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335AAC" w:rsidRDefault="00AD2D49" w:rsidP="00E157E9">
      <w:pPr>
        <w:rPr>
          <w:rFonts w:ascii="Geographica Hand" w:eastAsia="Batang" w:hAnsi="Geographica Hand" w:cs="Times New Roman"/>
          <w:sz w:val="28"/>
          <w:szCs w:val="28"/>
        </w:rPr>
      </w:pPr>
    </w:p>
    <w:p w14:paraId="4D4AEF99" w14:textId="77777777" w:rsidR="00B01B16" w:rsidRPr="00335AAC" w:rsidRDefault="00B01B16" w:rsidP="00E157E9">
      <w:pPr>
        <w:rPr>
          <w:rFonts w:ascii="Geographica Hand" w:eastAsia="Batang" w:hAnsi="Geographica Hand" w:cs="Times New Roman"/>
          <w:sz w:val="28"/>
          <w:szCs w:val="28"/>
        </w:rPr>
      </w:pPr>
    </w:p>
    <w:p w14:paraId="28B30DE8" w14:textId="77777777" w:rsidR="0002501D" w:rsidRPr="00335AAC" w:rsidRDefault="0002501D" w:rsidP="00E157E9">
      <w:pPr>
        <w:rPr>
          <w:rFonts w:ascii="Geographica Hand" w:eastAsia="Batang" w:hAnsi="Geographica Hand" w:cs="Times New Roman"/>
          <w:sz w:val="28"/>
          <w:szCs w:val="28"/>
        </w:rPr>
      </w:pPr>
    </w:p>
    <w:p w14:paraId="5FC76E12" w14:textId="77777777" w:rsidR="0002501D" w:rsidRPr="00335AAC" w:rsidRDefault="0002501D" w:rsidP="00E157E9">
      <w:pPr>
        <w:rPr>
          <w:rFonts w:ascii="Geographica Hand" w:eastAsia="Batang" w:hAnsi="Geographica Hand" w:cs="Times New Roman"/>
          <w:sz w:val="28"/>
          <w:szCs w:val="28"/>
        </w:rPr>
      </w:pPr>
    </w:p>
    <w:p w14:paraId="3FFE58CA" w14:textId="77777777" w:rsidR="0002501D" w:rsidRPr="00335AAC" w:rsidRDefault="0002501D" w:rsidP="00E157E9">
      <w:pPr>
        <w:rPr>
          <w:rFonts w:ascii="Geographica Hand" w:eastAsia="Batang" w:hAnsi="Geographica Hand" w:cs="Times New Roman"/>
          <w:sz w:val="28"/>
          <w:szCs w:val="28"/>
        </w:rPr>
      </w:pPr>
    </w:p>
    <w:p w14:paraId="01922200" w14:textId="77777777" w:rsidR="0002501D" w:rsidRPr="00335AAC" w:rsidRDefault="0002501D" w:rsidP="00E157E9">
      <w:pPr>
        <w:rPr>
          <w:rFonts w:ascii="Geographica Hand" w:eastAsia="Batang" w:hAnsi="Geographica Hand" w:cs="Times New Roman"/>
          <w:sz w:val="28"/>
          <w:szCs w:val="28"/>
        </w:rPr>
      </w:pPr>
    </w:p>
    <w:p w14:paraId="0D3186BD" w14:textId="77777777" w:rsidR="00364CA0" w:rsidRPr="00335AAC" w:rsidRDefault="00364CA0" w:rsidP="00E157E9">
      <w:pPr>
        <w:rPr>
          <w:rFonts w:ascii="Geographica Hand" w:eastAsia="Batang" w:hAnsi="Geographica Hand" w:cs="Times New Roman"/>
          <w:sz w:val="28"/>
          <w:szCs w:val="28"/>
        </w:rPr>
      </w:pPr>
    </w:p>
    <w:p w14:paraId="607E3B27" w14:textId="36984CC7" w:rsidR="00364CA0" w:rsidRPr="00335AAC" w:rsidRDefault="00B01B16" w:rsidP="00B01B16">
      <w:pPr>
        <w:jc w:val="right"/>
        <w:rPr>
          <w:rFonts w:ascii="Geographica Hand" w:eastAsia="Batang" w:hAnsi="Geographica Hand" w:cs="Times New Roman"/>
          <w:sz w:val="28"/>
          <w:szCs w:val="28"/>
        </w:rPr>
      </w:pPr>
      <w:r w:rsidRPr="00335AAC">
        <w:rPr>
          <w:rFonts w:ascii="Geographica Hand" w:eastAsia="Batang" w:hAnsi="Geographica Hand" w:cs="Times New Roman"/>
          <w:sz w:val="28"/>
          <w:szCs w:val="28"/>
        </w:rPr>
        <w:t>ARCHIVES OF GENESIS</w:t>
      </w:r>
    </w:p>
    <w:p w14:paraId="31E09089" w14:textId="77777777" w:rsidR="00364CA0" w:rsidRPr="00335AAC" w:rsidRDefault="00364CA0" w:rsidP="00E157E9">
      <w:pPr>
        <w:rPr>
          <w:rFonts w:ascii="Geographica Hand" w:eastAsia="Batang" w:hAnsi="Geographica Hand" w:cs="Times New Roman"/>
          <w:sz w:val="28"/>
          <w:szCs w:val="28"/>
        </w:rPr>
      </w:pPr>
    </w:p>
    <w:p w14:paraId="2FD7A6E6" w14:textId="77777777" w:rsidR="00364CA0" w:rsidRPr="00335AAC" w:rsidRDefault="00364CA0" w:rsidP="00E157E9">
      <w:pPr>
        <w:rPr>
          <w:rFonts w:ascii="Geographica Hand" w:eastAsia="Batang" w:hAnsi="Geographica Hand" w:cs="Times New Roman"/>
          <w:sz w:val="28"/>
          <w:szCs w:val="28"/>
        </w:rPr>
      </w:pPr>
    </w:p>
    <w:p w14:paraId="2003E4F2" w14:textId="77777777" w:rsidR="00364CA0" w:rsidRPr="00335AAC" w:rsidRDefault="00364CA0" w:rsidP="00E157E9">
      <w:pPr>
        <w:rPr>
          <w:rFonts w:ascii="Geographica Hand" w:eastAsia="Batang" w:hAnsi="Geographica Hand" w:cs="Times New Roman"/>
          <w:sz w:val="28"/>
          <w:szCs w:val="28"/>
        </w:rPr>
      </w:pPr>
    </w:p>
    <w:p w14:paraId="0228F821" w14:textId="5B4D368C" w:rsidR="00364CA0" w:rsidRPr="00335AAC" w:rsidRDefault="00A35A62" w:rsidP="00364CA0">
      <w:pPr>
        <w:jc w:val="center"/>
        <w:rPr>
          <w:rFonts w:ascii="Geographica Hand" w:eastAsia="Batang" w:hAnsi="Geographica Hand" w:cs="Times New Roman"/>
          <w:sz w:val="48"/>
          <w:szCs w:val="48"/>
          <w:lang w:eastAsia="zh-TW"/>
        </w:rPr>
      </w:pPr>
      <w:r w:rsidRPr="00335AAC">
        <w:rPr>
          <w:rFonts w:ascii="Geographica Hand" w:eastAsia="Batang" w:hAnsi="Geographica Hand" w:cs="Times New Roman"/>
          <w:sz w:val="48"/>
          <w:szCs w:val="48"/>
          <w:lang w:eastAsia="zh-TW"/>
        </w:rPr>
        <w:t>A BRIEF HISTORY OF REPLICA HUMANS</w:t>
      </w:r>
    </w:p>
    <w:p w14:paraId="425FF2B0" w14:textId="78C3C8DA" w:rsidR="008770B2" w:rsidRPr="00335AAC" w:rsidRDefault="00364CA0" w:rsidP="00364CA0">
      <w:pPr>
        <w:jc w:val="center"/>
        <w:rPr>
          <w:rFonts w:ascii="Dotum" w:eastAsia="Dotum" w:hAnsi="Dotum" w:cs="Times New Roman"/>
          <w:sz w:val="72"/>
          <w:szCs w:val="72"/>
          <w:lang w:eastAsia="zh-TW"/>
        </w:rPr>
      </w:pPr>
      <w:r w:rsidRPr="00335AAC">
        <w:rPr>
          <w:rFonts w:ascii="Dotum" w:eastAsia="Dotum" w:hAnsi="Dotum" w:cs="Times New Roman"/>
          <w:sz w:val="72"/>
          <w:szCs w:val="72"/>
          <w:lang w:eastAsia="zh-TW"/>
        </w:rPr>
        <w:t>複製人簡史</w:t>
      </w:r>
    </w:p>
    <w:p w14:paraId="56947A05" w14:textId="77777777" w:rsidR="00364CA0" w:rsidRPr="00335AAC" w:rsidRDefault="00364CA0" w:rsidP="00364CA0">
      <w:pPr>
        <w:rPr>
          <w:rFonts w:ascii="Geographica Hand" w:eastAsia="Batang" w:hAnsi="Geographica Hand" w:cs="Times New Roman"/>
          <w:sz w:val="28"/>
          <w:szCs w:val="28"/>
          <w:lang w:eastAsia="zh-TW"/>
        </w:rPr>
      </w:pPr>
    </w:p>
    <w:p w14:paraId="16C50BEA" w14:textId="77777777" w:rsidR="00364CA0" w:rsidRPr="00335AAC" w:rsidRDefault="00364CA0" w:rsidP="00364CA0">
      <w:pPr>
        <w:rPr>
          <w:rFonts w:ascii="Geographica Hand" w:eastAsia="Batang" w:hAnsi="Geographica Hand" w:cs="Times New Roman"/>
          <w:sz w:val="28"/>
          <w:szCs w:val="28"/>
          <w:lang w:eastAsia="zh-TW"/>
        </w:rPr>
      </w:pPr>
    </w:p>
    <w:p w14:paraId="2506B3F3" w14:textId="77777777" w:rsidR="00364CA0" w:rsidRPr="00335AAC" w:rsidRDefault="00364CA0" w:rsidP="00364CA0">
      <w:pPr>
        <w:rPr>
          <w:rFonts w:ascii="Geographica Hand" w:eastAsia="Batang" w:hAnsi="Geographica Hand" w:cs="Times New Roman"/>
          <w:sz w:val="28"/>
          <w:szCs w:val="28"/>
          <w:lang w:eastAsia="zh-TW"/>
        </w:rPr>
      </w:pPr>
    </w:p>
    <w:p w14:paraId="59651E84" w14:textId="77777777" w:rsidR="00364CA0" w:rsidRPr="00335AAC" w:rsidRDefault="00364CA0" w:rsidP="00364CA0">
      <w:pPr>
        <w:rPr>
          <w:rFonts w:ascii="Geographica Hand" w:eastAsia="Batang" w:hAnsi="Geographica Hand" w:cs="Times New Roman"/>
          <w:sz w:val="28"/>
          <w:szCs w:val="28"/>
          <w:lang w:eastAsia="zh-TW"/>
        </w:rPr>
      </w:pPr>
    </w:p>
    <w:p w14:paraId="075C6996" w14:textId="77777777" w:rsidR="00364CA0" w:rsidRPr="00335AAC" w:rsidRDefault="00364CA0" w:rsidP="00364CA0">
      <w:pPr>
        <w:rPr>
          <w:rFonts w:ascii="Geographica Hand" w:eastAsia="Batang" w:hAnsi="Geographica Hand" w:cs="Times New Roman"/>
          <w:sz w:val="28"/>
          <w:szCs w:val="28"/>
          <w:lang w:eastAsia="zh-TW"/>
        </w:rPr>
      </w:pPr>
    </w:p>
    <w:p w14:paraId="0778A8BE" w14:textId="77777777" w:rsidR="00364CA0" w:rsidRPr="00335AAC" w:rsidRDefault="00364CA0" w:rsidP="00364CA0">
      <w:pPr>
        <w:rPr>
          <w:rFonts w:ascii="Geographica Hand" w:eastAsia="Batang" w:hAnsi="Geographica Hand" w:cs="Times New Roman"/>
          <w:sz w:val="28"/>
          <w:szCs w:val="28"/>
          <w:lang w:eastAsia="zh-TW"/>
        </w:rPr>
      </w:pPr>
    </w:p>
    <w:p w14:paraId="620745A6" w14:textId="77777777" w:rsidR="00364CA0" w:rsidRPr="00335AAC" w:rsidRDefault="00364CA0" w:rsidP="00364CA0">
      <w:pPr>
        <w:rPr>
          <w:rFonts w:ascii="Geographica Hand" w:eastAsia="Batang" w:hAnsi="Geographica Hand" w:cs="Times New Roman"/>
          <w:sz w:val="28"/>
          <w:szCs w:val="28"/>
          <w:lang w:eastAsia="zh-TW"/>
        </w:rPr>
      </w:pPr>
    </w:p>
    <w:p w14:paraId="65B231F3" w14:textId="77777777" w:rsidR="00364CA0" w:rsidRPr="00335AAC" w:rsidRDefault="00364CA0" w:rsidP="00364CA0">
      <w:pPr>
        <w:rPr>
          <w:rFonts w:ascii="Geographica Hand" w:eastAsia="Batang" w:hAnsi="Geographica Hand" w:cs="Times New Roman"/>
          <w:sz w:val="28"/>
          <w:szCs w:val="28"/>
          <w:lang w:eastAsia="zh-TW"/>
        </w:rPr>
      </w:pPr>
    </w:p>
    <w:p w14:paraId="67212D0A" w14:textId="77777777" w:rsidR="0002501D" w:rsidRPr="00335AAC" w:rsidRDefault="0002501D" w:rsidP="00364CA0">
      <w:pPr>
        <w:rPr>
          <w:rFonts w:ascii="Geographica Hand" w:eastAsia="Batang" w:hAnsi="Geographica Hand" w:cs="Times New Roman"/>
          <w:sz w:val="28"/>
          <w:szCs w:val="28"/>
          <w:lang w:eastAsia="zh-TW"/>
        </w:rPr>
      </w:pPr>
    </w:p>
    <w:p w14:paraId="1B7FF5BE" w14:textId="77777777" w:rsidR="0002501D" w:rsidRPr="00335AAC" w:rsidRDefault="0002501D" w:rsidP="00364CA0">
      <w:pPr>
        <w:rPr>
          <w:rFonts w:ascii="Geographica Hand" w:eastAsia="Batang" w:hAnsi="Geographica Hand" w:cs="Times New Roman"/>
          <w:sz w:val="28"/>
          <w:szCs w:val="28"/>
          <w:lang w:eastAsia="zh-TW"/>
        </w:rPr>
      </w:pPr>
    </w:p>
    <w:p w14:paraId="72793C33" w14:textId="77777777" w:rsidR="0002501D" w:rsidRPr="00335AAC" w:rsidRDefault="0002501D" w:rsidP="00364CA0">
      <w:pPr>
        <w:rPr>
          <w:rFonts w:ascii="Geographica Hand" w:eastAsia="Batang" w:hAnsi="Geographica Hand" w:cs="Times New Roman"/>
          <w:sz w:val="28"/>
          <w:szCs w:val="28"/>
          <w:lang w:eastAsia="zh-TW"/>
        </w:rPr>
      </w:pPr>
    </w:p>
    <w:p w14:paraId="280F4C99" w14:textId="77777777" w:rsidR="0002501D" w:rsidRPr="00335AAC" w:rsidRDefault="0002501D" w:rsidP="00364CA0">
      <w:pPr>
        <w:rPr>
          <w:rFonts w:ascii="Geographica Hand" w:eastAsia="Batang" w:hAnsi="Geographica Hand" w:cs="Times New Roman"/>
          <w:sz w:val="28"/>
          <w:szCs w:val="28"/>
          <w:lang w:eastAsia="zh-TW"/>
        </w:rPr>
      </w:pPr>
    </w:p>
    <w:p w14:paraId="35780970" w14:textId="77777777" w:rsidR="0002501D" w:rsidRPr="00335AAC" w:rsidRDefault="0002501D" w:rsidP="00364CA0">
      <w:pPr>
        <w:rPr>
          <w:rFonts w:ascii="Geographica Hand" w:eastAsia="Batang" w:hAnsi="Geographica Hand" w:cs="Times New Roman"/>
          <w:sz w:val="28"/>
          <w:szCs w:val="28"/>
          <w:lang w:eastAsia="zh-TW"/>
        </w:rPr>
      </w:pPr>
    </w:p>
    <w:p w14:paraId="2C986EEC" w14:textId="77777777" w:rsidR="0002501D" w:rsidRPr="00335AAC" w:rsidRDefault="0002501D" w:rsidP="00364CA0">
      <w:pPr>
        <w:rPr>
          <w:rFonts w:ascii="Geographica Hand" w:eastAsia="Batang" w:hAnsi="Geographica Hand" w:cs="Times New Roman"/>
          <w:sz w:val="28"/>
          <w:szCs w:val="28"/>
          <w:lang w:eastAsia="zh-TW"/>
        </w:rPr>
      </w:pPr>
    </w:p>
    <w:p w14:paraId="40E38706" w14:textId="77777777" w:rsidR="0002501D" w:rsidRPr="00335AAC" w:rsidRDefault="0002501D" w:rsidP="00364CA0">
      <w:pPr>
        <w:rPr>
          <w:rFonts w:ascii="Geographica Hand" w:eastAsia="Batang" w:hAnsi="Geographica Hand" w:cs="Times New Roman"/>
          <w:sz w:val="28"/>
          <w:szCs w:val="28"/>
          <w:lang w:eastAsia="zh-TW"/>
        </w:rPr>
      </w:pPr>
    </w:p>
    <w:p w14:paraId="144B82FF" w14:textId="77777777" w:rsidR="0002501D" w:rsidRPr="00335AAC" w:rsidRDefault="0002501D" w:rsidP="00364CA0">
      <w:pPr>
        <w:rPr>
          <w:rFonts w:ascii="Geographica Hand" w:eastAsia="Batang" w:hAnsi="Geographica Hand" w:cs="Times New Roman"/>
          <w:sz w:val="28"/>
          <w:szCs w:val="28"/>
          <w:lang w:eastAsia="zh-TW"/>
        </w:rPr>
      </w:pPr>
    </w:p>
    <w:p w14:paraId="37E57A54" w14:textId="77777777" w:rsidR="0002501D" w:rsidRPr="00335AAC" w:rsidRDefault="0002501D" w:rsidP="00364CA0">
      <w:pPr>
        <w:rPr>
          <w:rFonts w:ascii="Geographica Hand" w:eastAsia="Batang" w:hAnsi="Geographica Hand" w:cs="Times New Roman"/>
          <w:sz w:val="28"/>
          <w:szCs w:val="28"/>
          <w:lang w:eastAsia="zh-TW"/>
        </w:rPr>
      </w:pPr>
    </w:p>
    <w:p w14:paraId="16E520F3" w14:textId="77777777" w:rsidR="00D16018" w:rsidRPr="00335AAC" w:rsidRDefault="00D16018" w:rsidP="00364CA0">
      <w:pPr>
        <w:rPr>
          <w:rFonts w:ascii="Geographica Hand" w:eastAsia="Batang" w:hAnsi="Geographica Hand" w:cs="Times New Roman"/>
          <w:sz w:val="28"/>
          <w:szCs w:val="28"/>
          <w:lang w:eastAsia="zh-TW"/>
        </w:rPr>
      </w:pPr>
    </w:p>
    <w:p w14:paraId="08A500EA" w14:textId="77777777" w:rsidR="00555DD9" w:rsidRPr="00335AAC" w:rsidRDefault="00555DD9" w:rsidP="00E157E9">
      <w:pPr>
        <w:rPr>
          <w:rFonts w:ascii="Geographica Hand" w:eastAsia="Batang" w:hAnsi="Geographica Hand" w:cs="Times New Roman"/>
          <w:sz w:val="28"/>
          <w:szCs w:val="28"/>
          <w:lang w:eastAsia="zh-TW"/>
        </w:rPr>
      </w:pPr>
    </w:p>
    <w:p w14:paraId="4B4B4A2B" w14:textId="349B80AA" w:rsidR="00DF670F" w:rsidRPr="00335AAC" w:rsidRDefault="008770B2" w:rsidP="00932642">
      <w:pPr>
        <w:jc w:val="center"/>
        <w:rPr>
          <w:rFonts w:ascii="Dotum" w:eastAsia="Dotum" w:hAnsi="Dotum" w:cs="Times New Roman"/>
          <w:sz w:val="32"/>
          <w:szCs w:val="32"/>
          <w:lang w:eastAsia="zh-TW"/>
        </w:rPr>
      </w:pPr>
      <w:r w:rsidRPr="00335AAC">
        <w:rPr>
          <w:rFonts w:ascii="Dotum" w:eastAsia="Dotum" w:hAnsi="Dotum" w:cs="Times New Roman"/>
          <w:sz w:val="32"/>
          <w:szCs w:val="32"/>
          <w:lang w:eastAsia="zh-TW"/>
        </w:rPr>
        <w:t>目錄</w:t>
      </w:r>
    </w:p>
    <w:p w14:paraId="3A85BC92" w14:textId="77777777" w:rsidR="00DF670F" w:rsidRPr="00335AAC" w:rsidRDefault="00DF670F" w:rsidP="008770B2">
      <w:pPr>
        <w:rPr>
          <w:rFonts w:ascii="Dotum" w:eastAsia="Dotum" w:hAnsi="Dotum" w:cs="Times New Roman"/>
          <w:sz w:val="32"/>
          <w:szCs w:val="32"/>
          <w:lang w:eastAsia="zh-TW"/>
        </w:rPr>
      </w:pPr>
    </w:p>
    <w:p w14:paraId="360D1947" w14:textId="77777777" w:rsidR="00093ED4" w:rsidRPr="00335AAC" w:rsidRDefault="00093ED4" w:rsidP="008770B2">
      <w:pPr>
        <w:rPr>
          <w:rFonts w:ascii="Dotum" w:eastAsia="Dotum" w:hAnsi="Dotum" w:cs="Times New Roman"/>
          <w:sz w:val="32"/>
          <w:szCs w:val="32"/>
          <w:lang w:eastAsia="zh-TW"/>
        </w:rPr>
      </w:pPr>
    </w:p>
    <w:p w14:paraId="32F61725" w14:textId="77777777" w:rsidR="00093ED4" w:rsidRPr="00335AAC" w:rsidRDefault="00093ED4" w:rsidP="008770B2">
      <w:pPr>
        <w:rPr>
          <w:rFonts w:ascii="Dotum" w:eastAsia="Dotum" w:hAnsi="Dotum" w:cs="Times New Roman"/>
          <w:sz w:val="32"/>
          <w:szCs w:val="32"/>
          <w:lang w:eastAsia="zh-TW"/>
        </w:rPr>
      </w:pPr>
    </w:p>
    <w:p w14:paraId="79E4F90C" w14:textId="7B545CED" w:rsidR="007B2AB2" w:rsidRPr="00335AAC" w:rsidRDefault="007B2AB2" w:rsidP="007B2AB2">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第一部分 原初的歷史</w:t>
      </w:r>
    </w:p>
    <w:p w14:paraId="310F9AD9" w14:textId="60BAB2E9" w:rsidR="007B2AB2" w:rsidRPr="00335AAC" w:rsidRDefault="007B2AB2" w:rsidP="00787787">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 xml:space="preserve">第二部分 </w:t>
      </w:r>
      <w:r w:rsidR="007B0706" w:rsidRPr="00335AAC">
        <w:rPr>
          <w:rFonts w:ascii="Dotum" w:eastAsia="Dotum" w:hAnsi="Dotum" w:cs="Times New Roman"/>
          <w:sz w:val="32"/>
          <w:szCs w:val="32"/>
          <w:lang w:eastAsia="zh-TW"/>
        </w:rPr>
        <w:t>近代的歷史</w:t>
      </w:r>
    </w:p>
    <w:p w14:paraId="063B9778" w14:textId="5E56985A" w:rsidR="00787787" w:rsidRPr="00335AAC" w:rsidRDefault="007B2AB2" w:rsidP="00787787">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 xml:space="preserve">第三部分 </w:t>
      </w:r>
    </w:p>
    <w:p w14:paraId="575617A4" w14:textId="0CFAE122" w:rsidR="008D1F13" w:rsidRPr="00335AAC" w:rsidRDefault="008D1F13" w:rsidP="008D1F13">
      <w:pPr>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一節 惡魔的誕生</w:t>
      </w:r>
    </w:p>
    <w:p w14:paraId="25EDAF9E" w14:textId="0F9B9006" w:rsidR="008D1F13" w:rsidRPr="00335AAC" w:rsidRDefault="008D1F13" w:rsidP="008D1F13">
      <w:pPr>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二節 靈魂空間</w:t>
      </w:r>
    </w:p>
    <w:p w14:paraId="6EB15767" w14:textId="1F5F144D" w:rsidR="008D1F13" w:rsidRPr="00335AAC" w:rsidRDefault="008D1F13" w:rsidP="008D1F13">
      <w:pPr>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三節 救贖</w:t>
      </w:r>
      <w:r w:rsidR="00183B51" w:rsidRPr="00335AAC">
        <w:rPr>
          <w:rFonts w:ascii="Dotum" w:eastAsia="Dotum" w:hAnsi="Dotum" w:cs="Times New Roman"/>
          <w:sz w:val="32"/>
          <w:szCs w:val="32"/>
          <w:lang w:eastAsia="zh-TW"/>
        </w:rPr>
        <w:t>論述</w:t>
      </w:r>
    </w:p>
    <w:p w14:paraId="39BF21F7" w14:textId="6F934210" w:rsidR="00F35F23" w:rsidRPr="00335AAC" w:rsidRDefault="00F35F23" w:rsidP="00B8735A">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第四部分</w:t>
      </w:r>
    </w:p>
    <w:p w14:paraId="108502CE" w14:textId="77777777" w:rsidR="00DB30B0" w:rsidRPr="00335AAC" w:rsidRDefault="00DB30B0" w:rsidP="004F38D1">
      <w:pPr>
        <w:pStyle w:val="ListParagraph"/>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一節 重要宇宙</w:t>
      </w:r>
    </w:p>
    <w:p w14:paraId="48D78E90" w14:textId="5892F9DB" w:rsidR="00DB30B0" w:rsidRPr="00335AAC" w:rsidRDefault="008B6830" w:rsidP="004F38D1">
      <w:pPr>
        <w:pStyle w:val="ListParagraph"/>
        <w:ind w:left="2160"/>
        <w:rPr>
          <w:rFonts w:ascii="Dotum" w:eastAsia="Dotum" w:hAnsi="Dotum" w:cs="Times New Roman"/>
          <w:sz w:val="32"/>
          <w:szCs w:val="32"/>
          <w:lang w:eastAsia="zh-TW"/>
        </w:rPr>
      </w:pPr>
      <w:r w:rsidRPr="00335AAC">
        <w:rPr>
          <w:rFonts w:ascii="Dotum" w:eastAsia="Dotum" w:hAnsi="Dotum" w:cs="Times New Roman"/>
          <w:sz w:val="32"/>
          <w:szCs w:val="32"/>
          <w:lang w:eastAsia="zh-TW"/>
        </w:rPr>
        <w:t>第二節 神靈體系</w:t>
      </w:r>
    </w:p>
    <w:p w14:paraId="75892F7A" w14:textId="05AD06BE" w:rsidR="00D505CD" w:rsidRPr="00335AAC" w:rsidRDefault="008A58FC" w:rsidP="00B16119">
      <w:pPr>
        <w:ind w:left="1440"/>
        <w:rPr>
          <w:rFonts w:ascii="Dotum" w:eastAsia="Dotum" w:hAnsi="Dotum" w:cs="Times New Roman"/>
          <w:sz w:val="32"/>
          <w:szCs w:val="32"/>
          <w:lang w:eastAsia="zh-TW"/>
        </w:rPr>
      </w:pPr>
      <w:r w:rsidRPr="00335AAC">
        <w:rPr>
          <w:rFonts w:ascii="Dotum" w:eastAsia="Dotum" w:hAnsi="Dotum" w:cs="Times New Roman"/>
          <w:sz w:val="32"/>
          <w:szCs w:val="32"/>
          <w:lang w:eastAsia="zh-TW"/>
        </w:rPr>
        <w:t>附錄</w:t>
      </w:r>
    </w:p>
    <w:p w14:paraId="260B7665" w14:textId="77777777" w:rsidR="00276584" w:rsidRPr="00335AAC" w:rsidRDefault="00276584" w:rsidP="00E157E9">
      <w:pPr>
        <w:rPr>
          <w:rFonts w:ascii="Geographica Hand" w:eastAsia="Batang" w:hAnsi="Geographica Hand" w:cs="Times New Roman"/>
          <w:sz w:val="28"/>
          <w:szCs w:val="28"/>
          <w:lang w:eastAsia="zh-TW"/>
        </w:rPr>
      </w:pPr>
    </w:p>
    <w:p w14:paraId="490DDB6D" w14:textId="77777777" w:rsidR="008770B2" w:rsidRPr="00335AAC" w:rsidRDefault="008770B2" w:rsidP="00E157E9">
      <w:pPr>
        <w:rPr>
          <w:rFonts w:ascii="Geographica Hand" w:eastAsia="Batang" w:hAnsi="Geographica Hand" w:cs="Times New Roman"/>
          <w:sz w:val="28"/>
          <w:szCs w:val="28"/>
          <w:lang w:eastAsia="zh-TW"/>
        </w:rPr>
      </w:pPr>
    </w:p>
    <w:p w14:paraId="0CDDFE41" w14:textId="77777777" w:rsidR="0037271D" w:rsidRPr="00335AAC" w:rsidRDefault="0037271D" w:rsidP="00E157E9">
      <w:pPr>
        <w:rPr>
          <w:rFonts w:ascii="Geographica Hand" w:eastAsia="Batang" w:hAnsi="Geographica Hand" w:cs="Times New Roman"/>
          <w:sz w:val="28"/>
          <w:szCs w:val="28"/>
          <w:lang w:eastAsia="zh-TW"/>
        </w:rPr>
      </w:pPr>
    </w:p>
    <w:p w14:paraId="472346C9" w14:textId="77777777" w:rsidR="0002501D" w:rsidRPr="00335AAC" w:rsidRDefault="0002501D" w:rsidP="00E157E9">
      <w:pPr>
        <w:rPr>
          <w:rFonts w:ascii="Geographica Hand" w:eastAsia="Batang" w:hAnsi="Geographica Hand" w:cs="Times New Roman"/>
          <w:sz w:val="28"/>
          <w:szCs w:val="28"/>
          <w:lang w:eastAsia="zh-TW"/>
        </w:rPr>
      </w:pPr>
    </w:p>
    <w:p w14:paraId="7C77FAE1" w14:textId="77777777" w:rsidR="0002501D" w:rsidRPr="00335AAC" w:rsidRDefault="0002501D" w:rsidP="00E157E9">
      <w:pPr>
        <w:rPr>
          <w:rFonts w:ascii="Geographica Hand" w:eastAsia="Batang" w:hAnsi="Geographica Hand" w:cs="Times New Roman"/>
          <w:sz w:val="28"/>
          <w:szCs w:val="28"/>
          <w:lang w:eastAsia="zh-TW"/>
        </w:rPr>
      </w:pPr>
    </w:p>
    <w:p w14:paraId="3EE7AAFD" w14:textId="77777777" w:rsidR="0002501D" w:rsidRPr="00335AAC" w:rsidRDefault="0002501D" w:rsidP="00E157E9">
      <w:pPr>
        <w:rPr>
          <w:rFonts w:ascii="Geographica Hand" w:eastAsia="Batang" w:hAnsi="Geographica Hand" w:cs="Times New Roman"/>
          <w:sz w:val="28"/>
          <w:szCs w:val="28"/>
          <w:lang w:eastAsia="zh-TW"/>
        </w:rPr>
      </w:pPr>
    </w:p>
    <w:p w14:paraId="44B42DCC" w14:textId="77777777" w:rsidR="0002501D" w:rsidRPr="00335AAC" w:rsidRDefault="0002501D" w:rsidP="00E157E9">
      <w:pPr>
        <w:rPr>
          <w:rFonts w:ascii="Geographica Hand" w:eastAsia="Batang" w:hAnsi="Geographica Hand" w:cs="Times New Roman"/>
          <w:sz w:val="28"/>
          <w:szCs w:val="28"/>
          <w:lang w:eastAsia="zh-TW"/>
        </w:rPr>
      </w:pPr>
    </w:p>
    <w:p w14:paraId="14EA3FF2" w14:textId="77777777" w:rsidR="0002501D" w:rsidRPr="00335AAC" w:rsidRDefault="0002501D" w:rsidP="00E157E9">
      <w:pPr>
        <w:rPr>
          <w:rFonts w:ascii="Geographica Hand" w:eastAsia="Batang" w:hAnsi="Geographica Hand" w:cs="Times New Roman"/>
          <w:sz w:val="28"/>
          <w:szCs w:val="28"/>
          <w:lang w:eastAsia="zh-TW"/>
        </w:rPr>
      </w:pPr>
    </w:p>
    <w:p w14:paraId="6B5C8460" w14:textId="77777777" w:rsidR="004927B2" w:rsidRPr="00335AAC" w:rsidRDefault="004927B2" w:rsidP="00E157E9">
      <w:pPr>
        <w:rPr>
          <w:rFonts w:ascii="Geographica Hand" w:eastAsia="Batang" w:hAnsi="Geographica Hand" w:cs="Times New Roman"/>
          <w:sz w:val="28"/>
          <w:szCs w:val="28"/>
          <w:lang w:eastAsia="zh-TW"/>
        </w:rPr>
      </w:pPr>
    </w:p>
    <w:p w14:paraId="207F032A" w14:textId="77777777" w:rsidR="0002501D" w:rsidRPr="00335AAC" w:rsidRDefault="0002501D" w:rsidP="00E157E9">
      <w:pPr>
        <w:rPr>
          <w:rFonts w:ascii="Geographica Hand" w:eastAsia="Batang" w:hAnsi="Geographica Hand" w:cs="Times New Roman"/>
          <w:sz w:val="28"/>
          <w:szCs w:val="28"/>
          <w:lang w:eastAsia="zh-TW"/>
        </w:rPr>
      </w:pPr>
    </w:p>
    <w:p w14:paraId="48E75CA4" w14:textId="77777777" w:rsidR="0002501D" w:rsidRPr="00335AAC" w:rsidRDefault="0002501D" w:rsidP="00E157E9">
      <w:pPr>
        <w:rPr>
          <w:rFonts w:ascii="Geographica Hand" w:eastAsia="Batang" w:hAnsi="Geographica Hand" w:cs="Times New Roman"/>
          <w:sz w:val="28"/>
          <w:szCs w:val="28"/>
          <w:lang w:eastAsia="zh-TW"/>
        </w:rPr>
      </w:pPr>
    </w:p>
    <w:p w14:paraId="40DD8380" w14:textId="77777777" w:rsidR="0002501D" w:rsidRPr="00335AAC" w:rsidRDefault="0002501D" w:rsidP="00E157E9">
      <w:pPr>
        <w:rPr>
          <w:rFonts w:ascii="Geographica Hand" w:eastAsia="Batang" w:hAnsi="Geographica Hand" w:cs="Times New Roman"/>
          <w:sz w:val="28"/>
          <w:szCs w:val="28"/>
          <w:lang w:eastAsia="zh-TW"/>
        </w:rPr>
        <w:sectPr w:rsidR="0002501D" w:rsidRPr="00335AAC" w:rsidSect="0002501D">
          <w:type w:val="continuous"/>
          <w:pgSz w:w="12240" w:h="20160" w:code="5"/>
          <w:pgMar w:top="720" w:right="720" w:bottom="720" w:left="720" w:header="720" w:footer="720" w:gutter="0"/>
          <w:cols w:space="720"/>
          <w:docGrid w:linePitch="360"/>
        </w:sectPr>
      </w:pPr>
    </w:p>
    <w:p w14:paraId="044B3A9D" w14:textId="77777777" w:rsidR="00093ED4" w:rsidRPr="00335AAC" w:rsidRDefault="00093ED4" w:rsidP="00E157E9">
      <w:pPr>
        <w:rPr>
          <w:rFonts w:ascii="Geographica Hand" w:eastAsia="Batang" w:hAnsi="Geographica Hand" w:cs="Times New Roman"/>
          <w:sz w:val="28"/>
          <w:szCs w:val="28"/>
          <w:lang w:eastAsia="zh-TW"/>
        </w:rPr>
      </w:pPr>
    </w:p>
    <w:p w14:paraId="550335B1" w14:textId="77777777" w:rsidR="009928AC" w:rsidRPr="00335AAC" w:rsidRDefault="009928AC" w:rsidP="00E157E9">
      <w:pPr>
        <w:rPr>
          <w:rFonts w:ascii="Geographica Hand" w:eastAsia="Batang" w:hAnsi="Geographica Hand" w:cs="Times New Roman"/>
          <w:sz w:val="28"/>
          <w:szCs w:val="28"/>
          <w:lang w:eastAsia="zh-TW"/>
        </w:rPr>
      </w:pPr>
    </w:p>
    <w:p w14:paraId="5DA1D028" w14:textId="77777777" w:rsidR="00163220" w:rsidRPr="00335AAC" w:rsidRDefault="00163220" w:rsidP="00E157E9">
      <w:pPr>
        <w:rPr>
          <w:rFonts w:ascii="Geographica Hand" w:eastAsia="Batang" w:hAnsi="Geographica Hand" w:cs="Times New Roman"/>
          <w:sz w:val="28"/>
          <w:szCs w:val="28"/>
          <w:lang w:eastAsia="zh-TW"/>
        </w:rPr>
      </w:pPr>
    </w:p>
    <w:p w14:paraId="3C80E6D5" w14:textId="6C9AD918" w:rsidR="00F9464E" w:rsidRPr="00335AAC" w:rsidRDefault="008B3FC4" w:rsidP="005E54B3">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一部分 原初的歷史</w:t>
      </w:r>
    </w:p>
    <w:p w14:paraId="5B06FBB2" w14:textId="77777777" w:rsidR="004927B2" w:rsidRPr="00335AAC" w:rsidRDefault="004927B2" w:rsidP="00163220">
      <w:pPr>
        <w:rPr>
          <w:rFonts w:ascii="Geographica Hand" w:eastAsia="Batang" w:hAnsi="Geographica Hand" w:cs="Times New Roman"/>
          <w:sz w:val="28"/>
          <w:szCs w:val="28"/>
          <w:lang w:eastAsia="zh-TW"/>
        </w:rPr>
      </w:pPr>
    </w:p>
    <w:p w14:paraId="19E92AB9" w14:textId="77777777" w:rsidR="004927B2" w:rsidRPr="00335AAC" w:rsidRDefault="004927B2" w:rsidP="00013696">
      <w:pP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335AAC" w14:paraId="420E62B5" w14:textId="77777777" w:rsidTr="0002501D">
        <w:trPr>
          <w:jc w:val="center"/>
        </w:trPr>
        <w:tc>
          <w:tcPr>
            <w:tcW w:w="0" w:type="auto"/>
          </w:tcPr>
          <w:p w14:paraId="7BB03F9B" w14:textId="77777777" w:rsidR="00F9464E" w:rsidRPr="00335AAC" w:rsidRDefault="00F9464E">
            <w:pPr>
              <w:rPr>
                <w:rFonts w:ascii="Geographica Hand" w:eastAsia="Batang" w:hAnsi="Geographica Hand" w:cs="Times New Roman"/>
                <w:i/>
                <w:iCs/>
                <w:sz w:val="28"/>
                <w:szCs w:val="28"/>
                <w:lang w:eastAsia="zh-TW"/>
              </w:rPr>
            </w:pPr>
          </w:p>
          <w:p w14:paraId="79095B18" w14:textId="72C53860" w:rsidR="00F9464E" w:rsidRPr="00335AAC" w:rsidRDefault="00F9464E">
            <w:pPr>
              <w:rPr>
                <w:rFonts w:ascii="Geographica Hand" w:eastAsia="Batang" w:hAnsi="Geographica Hand" w:cs="Batang"/>
                <w:i/>
                <w:iCs/>
                <w:sz w:val="28"/>
                <w:szCs w:val="28"/>
                <w:lang w:eastAsia="zh-TW"/>
              </w:rPr>
            </w:pPr>
            <w:r w:rsidRPr="00335AAC">
              <w:rPr>
                <w:rFonts w:ascii="Geographica Hand" w:eastAsia="Batang" w:hAnsi="Geographica Hand" w:cs="Times New Roman"/>
                <w:i/>
                <w:iCs/>
                <w:sz w:val="28"/>
                <w:szCs w:val="28"/>
                <w:lang w:eastAsia="zh-TW"/>
              </w:rPr>
              <w:t>時間之外，伊甸園</w:t>
            </w:r>
            <w:r w:rsidRPr="00335AAC">
              <w:rPr>
                <w:rFonts w:ascii="Geographica Hand" w:eastAsia="PMingLiU" w:hAnsi="Geographica Hand" w:cs="PMingLiU"/>
                <w:i/>
                <w:iCs/>
                <w:sz w:val="28"/>
                <w:szCs w:val="28"/>
                <w:lang w:eastAsia="zh-TW"/>
              </w:rPr>
              <w:t>内</w:t>
            </w:r>
            <w:r w:rsidR="007C6998" w:rsidRPr="00335AAC">
              <w:rPr>
                <w:rFonts w:ascii="Geographica Hand" w:eastAsia="Batang" w:hAnsi="Geographica Hand" w:cs="SimSun"/>
                <w:i/>
                <w:iCs/>
                <w:sz w:val="28"/>
                <w:szCs w:val="28"/>
                <w:lang w:eastAsia="zh-TW"/>
              </w:rPr>
              <w:t>。上帝</w:t>
            </w:r>
            <w:r w:rsidRPr="00335AAC">
              <w:rPr>
                <w:rFonts w:ascii="Geographica Hand" w:eastAsia="Batang" w:hAnsi="Geographica Hand" w:cs="Batang"/>
                <w:i/>
                <w:iCs/>
                <w:sz w:val="28"/>
                <w:szCs w:val="28"/>
                <w:lang w:eastAsia="zh-TW"/>
              </w:rPr>
              <w:t>創造原初的人。</w:t>
            </w:r>
          </w:p>
          <w:p w14:paraId="3AB0ED1B" w14:textId="77777777" w:rsidR="00F9464E" w:rsidRPr="00335AAC" w:rsidRDefault="00F9464E">
            <w:pPr>
              <w:rPr>
                <w:rFonts w:ascii="Geographica Hand" w:eastAsia="Batang" w:hAnsi="Geographica Hand" w:cs="Batang"/>
                <w:i/>
                <w:iCs/>
                <w:sz w:val="28"/>
                <w:szCs w:val="28"/>
                <w:lang w:eastAsia="zh-TW"/>
              </w:rPr>
            </w:pPr>
          </w:p>
          <w:p w14:paraId="77190FC5" w14:textId="15AC37CF" w:rsidR="00F9464E" w:rsidRPr="00335AAC" w:rsidRDefault="00F9464E">
            <w:pPr>
              <w:rPr>
                <w:rFonts w:ascii="Geographica Hand" w:eastAsia="Batang" w:hAnsi="Geographica Hand" w:cs="Batang"/>
                <w:i/>
                <w:iCs/>
                <w:sz w:val="28"/>
                <w:szCs w:val="28"/>
                <w:lang w:eastAsia="zh-TW"/>
              </w:rPr>
            </w:pPr>
            <w:r w:rsidRPr="00335AAC">
              <w:rPr>
                <w:rFonts w:ascii="Geographica Hand" w:eastAsia="Batang" w:hAnsi="Geographica Hand" w:cs="Times New Roman"/>
                <w:i/>
                <w:iCs/>
                <w:sz w:val="28"/>
                <w:szCs w:val="28"/>
                <w:lang w:eastAsia="zh-TW"/>
              </w:rPr>
              <w:t>時間之外，伊甸園</w:t>
            </w:r>
            <w:r w:rsidRPr="00335AAC">
              <w:rPr>
                <w:rFonts w:ascii="Geographica Hand" w:eastAsia="PMingLiU" w:hAnsi="Geographica Hand" w:cs="PMingLiU"/>
                <w:i/>
                <w:iCs/>
                <w:sz w:val="28"/>
                <w:szCs w:val="28"/>
                <w:lang w:eastAsia="zh-TW"/>
              </w:rPr>
              <w:t>内</w:t>
            </w:r>
            <w:r w:rsidR="007C6998" w:rsidRPr="00335AAC">
              <w:rPr>
                <w:rFonts w:ascii="Geographica Hand" w:eastAsia="Batang" w:hAnsi="Geographica Hand" w:cs="SimSun"/>
                <w:i/>
                <w:iCs/>
                <w:sz w:val="28"/>
                <w:szCs w:val="28"/>
                <w:lang w:eastAsia="zh-TW"/>
              </w:rPr>
              <w:t>。</w:t>
            </w:r>
            <w:r w:rsidRPr="00335AAC">
              <w:rPr>
                <w:rFonts w:ascii="Geographica Hand" w:eastAsia="Batang" w:hAnsi="Geographica Hand" w:cs="Batang"/>
                <w:i/>
                <w:iCs/>
                <w:sz w:val="28"/>
                <w:szCs w:val="28"/>
                <w:lang w:eastAsia="zh-TW"/>
              </w:rPr>
              <w:t>原初的人犯下一系列的罪惡</w:t>
            </w:r>
            <w:r w:rsidR="007C6998" w:rsidRPr="00335AAC">
              <w:rPr>
                <w:rFonts w:ascii="Geographica Hand" w:eastAsia="Batang" w:hAnsi="Geographica Hand" w:cs="Batang"/>
                <w:i/>
                <w:iCs/>
                <w:sz w:val="28"/>
                <w:szCs w:val="28"/>
                <w:lang w:eastAsia="zh-TW"/>
              </w:rPr>
              <w:t>，</w:t>
            </w:r>
            <w:r w:rsidRPr="00335AAC">
              <w:rPr>
                <w:rFonts w:ascii="Geographica Hand" w:eastAsia="Batang" w:hAnsi="Geographica Hand" w:cs="Batang"/>
                <w:i/>
                <w:iCs/>
                <w:sz w:val="28"/>
                <w:szCs w:val="28"/>
                <w:lang w:eastAsia="zh-TW"/>
              </w:rPr>
              <w:t>經文把這些罪惡統稱爲</w:t>
            </w:r>
            <w:r w:rsidR="0025322C" w:rsidRPr="00335AAC">
              <w:rPr>
                <w:rFonts w:ascii="Geographica Hand" w:eastAsia="Batang" w:hAnsi="Geographica Hand" w:cs="Batang"/>
                <w:b/>
                <w:bCs/>
                <w:i/>
                <w:iCs/>
                <w:sz w:val="28"/>
                <w:szCs w:val="28"/>
                <w:lang w:eastAsia="zh-TW"/>
              </w:rPr>
              <w:t>[</w:t>
            </w:r>
            <w:r w:rsidRPr="00335AAC">
              <w:rPr>
                <w:rFonts w:ascii="Geographica Hand" w:eastAsia="PMingLiU" w:hAnsi="Geographica Hand" w:cs="PMingLiU"/>
                <w:b/>
                <w:bCs/>
                <w:i/>
                <w:iCs/>
                <w:sz w:val="28"/>
                <w:szCs w:val="28"/>
                <w:lang w:eastAsia="zh-TW"/>
              </w:rPr>
              <w:t>偷</w:t>
            </w:r>
            <w:r w:rsidRPr="00335AAC">
              <w:rPr>
                <w:rFonts w:ascii="Geographica Hand" w:eastAsia="Batang" w:hAnsi="Geographica Hand" w:cs="Batang"/>
                <w:b/>
                <w:bCs/>
                <w:i/>
                <w:iCs/>
                <w:sz w:val="28"/>
                <w:szCs w:val="28"/>
                <w:lang w:eastAsia="zh-TW"/>
              </w:rPr>
              <w:t>吃禁果</w:t>
            </w:r>
            <w:r w:rsidR="0025322C" w:rsidRPr="00335AAC">
              <w:rPr>
                <w:rFonts w:ascii="Geographica Hand" w:eastAsia="Batang" w:hAnsi="Geographica Hand" w:cs="Batang"/>
                <w:b/>
                <w:bCs/>
                <w:i/>
                <w:iCs/>
                <w:sz w:val="28"/>
                <w:szCs w:val="28"/>
                <w:lang w:eastAsia="zh-TW"/>
              </w:rPr>
              <w:t>]</w:t>
            </w:r>
            <w:r w:rsidRPr="00335AAC">
              <w:rPr>
                <w:rFonts w:ascii="Geographica Hand" w:eastAsia="Batang" w:hAnsi="Geographica Hand" w:cs="Times New Roman"/>
                <w:i/>
                <w:iCs/>
                <w:sz w:val="28"/>
                <w:szCs w:val="28"/>
                <w:lang w:eastAsia="zh-TW"/>
              </w:rPr>
              <w:t>。</w:t>
            </w:r>
          </w:p>
          <w:p w14:paraId="1D312467" w14:textId="77777777" w:rsidR="00F9464E" w:rsidRPr="00335AAC" w:rsidRDefault="00F9464E">
            <w:pPr>
              <w:rPr>
                <w:rFonts w:ascii="Geographica Hand" w:eastAsia="Batang" w:hAnsi="Geographica Hand" w:cs="Times New Roman"/>
                <w:i/>
                <w:iCs/>
                <w:sz w:val="28"/>
                <w:szCs w:val="28"/>
                <w:lang w:eastAsia="zh-TW"/>
              </w:rPr>
            </w:pPr>
          </w:p>
          <w:p w14:paraId="54E4BC0E" w14:textId="639C65CD" w:rsidR="00F9464E" w:rsidRPr="00335AAC" w:rsidRDefault="00F9464E">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很久很久以前，</w:t>
            </w:r>
            <w:r w:rsidR="007C6998" w:rsidRPr="00335AAC">
              <w:rPr>
                <w:rFonts w:ascii="Geographica Hand" w:eastAsia="Batang" w:hAnsi="Geographica Hand" w:cs="Times New Roman"/>
                <w:i/>
                <w:iCs/>
                <w:sz w:val="28"/>
                <w:szCs w:val="28"/>
                <w:lang w:eastAsia="zh-TW"/>
              </w:rPr>
              <w:t>上帝</w:t>
            </w:r>
            <w:r w:rsidRPr="00335AAC">
              <w:rPr>
                <w:rFonts w:ascii="Geographica Hand" w:eastAsia="Batang" w:hAnsi="Geographica Hand" w:cs="Times New Roman"/>
                <w:i/>
                <w:iCs/>
                <w:sz w:val="28"/>
                <w:szCs w:val="28"/>
                <w:lang w:eastAsia="zh-TW"/>
              </w:rPr>
              <w:t>將原人與他們製作的複製人全部逐出伊甸園，放逐到地球</w:t>
            </w:r>
            <w:r w:rsidR="007C6998"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同時</w:t>
            </w:r>
            <w:r w:rsidR="007C6998" w:rsidRPr="00335AAC">
              <w:rPr>
                <w:rFonts w:ascii="Geographica Hand" w:eastAsia="Batang" w:hAnsi="Geographica Hand" w:cs="Times New Roman"/>
                <w:i/>
                <w:iCs/>
                <w:sz w:val="28"/>
                <w:szCs w:val="28"/>
                <w:lang w:eastAsia="zh-TW"/>
              </w:rPr>
              <w:t>，上帝</w:t>
            </w:r>
            <w:r w:rsidRPr="00335AAC">
              <w:rPr>
                <w:rFonts w:ascii="Geographica Hand" w:eastAsia="Batang" w:hAnsi="Geographica Hand" w:cs="Times New Roman"/>
                <w:i/>
                <w:iCs/>
                <w:sz w:val="28"/>
                <w:szCs w:val="28"/>
                <w:lang w:eastAsia="zh-TW"/>
              </w:rPr>
              <w:t>消失，複製人</w:t>
            </w:r>
            <w:r w:rsidR="007C6998" w:rsidRPr="00335AAC">
              <w:rPr>
                <w:rFonts w:ascii="Geographica Hand" w:eastAsia="Batang" w:hAnsi="Geographica Hand" w:cs="Times New Roman"/>
                <w:i/>
                <w:iCs/>
                <w:sz w:val="28"/>
                <w:szCs w:val="28"/>
                <w:lang w:eastAsia="zh-TW"/>
              </w:rPr>
              <w:t>從原人</w:t>
            </w:r>
            <w:r w:rsidRPr="00335AAC">
              <w:rPr>
                <w:rFonts w:ascii="Geographica Hand" w:eastAsia="Batang" w:hAnsi="Geographica Hand" w:cs="Times New Roman"/>
                <w:i/>
                <w:iCs/>
                <w:sz w:val="28"/>
                <w:szCs w:val="28"/>
                <w:lang w:eastAsia="zh-TW"/>
              </w:rPr>
              <w:t>繼承原罪。</w:t>
            </w:r>
          </w:p>
          <w:p w14:paraId="235436E2" w14:textId="77777777" w:rsidR="00F24F63" w:rsidRPr="00335AAC" w:rsidRDefault="00F24F63">
            <w:pPr>
              <w:rPr>
                <w:rFonts w:ascii="Geographica Hand" w:eastAsia="Batang" w:hAnsi="Geographica Hand" w:cs="Times New Roman"/>
                <w:i/>
                <w:iCs/>
                <w:sz w:val="28"/>
                <w:szCs w:val="28"/>
                <w:lang w:eastAsia="zh-TW"/>
              </w:rPr>
            </w:pPr>
          </w:p>
          <w:p w14:paraId="1D168E96" w14:textId="77777777" w:rsidR="007C6998" w:rsidRPr="00335AAC" w:rsidRDefault="007C6998">
            <w:pPr>
              <w:rPr>
                <w:rFonts w:ascii="Geographica Hand" w:eastAsia="Batang" w:hAnsi="Geographica Hand" w:cs="Batang"/>
                <w:i/>
                <w:iCs/>
                <w:sz w:val="28"/>
                <w:szCs w:val="28"/>
                <w:lang w:eastAsia="zh-TW"/>
              </w:rPr>
            </w:pPr>
            <w:r w:rsidRPr="00335AAC">
              <w:rPr>
                <w:rFonts w:ascii="Geographica Hand" w:eastAsia="Batang" w:hAnsi="Geographica Hand" w:cs="Times New Roman"/>
                <w:i/>
                <w:iCs/>
                <w:sz w:val="28"/>
                <w:szCs w:val="28"/>
                <w:lang w:eastAsia="zh-TW"/>
              </w:rPr>
              <w:t>原人與複製人被驅逐到地球之後，</w:t>
            </w:r>
            <w:r w:rsidR="00F9464E" w:rsidRPr="00335AAC">
              <w:rPr>
                <w:rFonts w:ascii="Geographica Hand" w:eastAsia="Batang" w:hAnsi="Geographica Hand" w:cs="Times New Roman"/>
                <w:i/>
                <w:iCs/>
                <w:sz w:val="28"/>
                <w:szCs w:val="28"/>
                <w:lang w:eastAsia="zh-TW"/>
              </w:rPr>
              <w:t>在本宇宙規則</w:t>
            </w:r>
            <w:r w:rsidRPr="00335AAC">
              <w:rPr>
                <w:rFonts w:ascii="Geographica Hand" w:eastAsia="Batang" w:hAnsi="Geographica Hand" w:cs="Times New Roman"/>
                <w:i/>
                <w:iCs/>
                <w:sz w:val="28"/>
                <w:szCs w:val="28"/>
                <w:lang w:eastAsia="zh-TW"/>
              </w:rPr>
              <w:t>的支配</w:t>
            </w:r>
            <w:r w:rsidR="00F9464E" w:rsidRPr="00335AAC">
              <w:rPr>
                <w:rFonts w:ascii="Geographica Hand" w:eastAsia="Batang" w:hAnsi="Geographica Hand" w:cs="Times New Roman"/>
                <w:i/>
                <w:iCs/>
                <w:sz w:val="28"/>
                <w:szCs w:val="28"/>
                <w:lang w:eastAsia="zh-TW"/>
              </w:rPr>
              <w:t>之下，他們</w:t>
            </w:r>
            <w:r w:rsidRPr="00335AAC">
              <w:rPr>
                <w:rFonts w:ascii="Geographica Hand" w:eastAsia="Batang" w:hAnsi="Geographica Hand" w:cs="Times New Roman"/>
                <w:i/>
                <w:iCs/>
                <w:sz w:val="28"/>
                <w:szCs w:val="28"/>
                <w:lang w:eastAsia="zh-TW"/>
              </w:rPr>
              <w:t>失去原本在</w:t>
            </w:r>
            <w:r w:rsidR="00F9464E" w:rsidRPr="00335AAC">
              <w:rPr>
                <w:rFonts w:ascii="Geographica Hand" w:eastAsia="Batang" w:hAnsi="Geographica Hand" w:cs="Times New Roman"/>
                <w:i/>
                <w:iCs/>
                <w:sz w:val="28"/>
                <w:szCs w:val="28"/>
                <w:lang w:eastAsia="zh-TW"/>
              </w:rPr>
              <w:t>伊甸園</w:t>
            </w:r>
            <w:r w:rsidRPr="00335AAC">
              <w:rPr>
                <w:rFonts w:ascii="Geographica Hand" w:eastAsia="Batang" w:hAnsi="Geographica Hand" w:cs="Times New Roman"/>
                <w:i/>
                <w:iCs/>
                <w:sz w:val="28"/>
                <w:szCs w:val="28"/>
                <w:lang w:eastAsia="zh-TW"/>
              </w:rPr>
              <w:t>所</w:t>
            </w:r>
            <w:r w:rsidR="00F9464E" w:rsidRPr="00335AAC">
              <w:rPr>
                <w:rFonts w:ascii="Geographica Hand" w:eastAsia="Batang" w:hAnsi="Geographica Hand" w:cs="Times New Roman"/>
                <w:i/>
                <w:iCs/>
                <w:sz w:val="28"/>
                <w:szCs w:val="28"/>
                <w:lang w:eastAsia="zh-TW"/>
              </w:rPr>
              <w:t>享有的一切權利和美好生活</w:t>
            </w:r>
            <w:r w:rsidR="00F9464E" w:rsidRPr="00335AAC">
              <w:rPr>
                <w:rFonts w:ascii="Geographica Hand" w:eastAsia="Batang" w:hAnsi="Geographica Hand" w:cs="Batang"/>
                <w:i/>
                <w:iCs/>
                <w:sz w:val="28"/>
                <w:szCs w:val="28"/>
                <w:lang w:eastAsia="zh-TW"/>
              </w:rPr>
              <w:t>。就這樣，</w:t>
            </w:r>
            <w:r w:rsidRPr="00335AAC">
              <w:rPr>
                <w:rFonts w:ascii="Geographica Hand" w:eastAsia="Batang" w:hAnsi="Geographica Hand" w:cs="Batang"/>
                <w:i/>
                <w:iCs/>
                <w:sz w:val="28"/>
                <w:szCs w:val="28"/>
                <w:lang w:eastAsia="zh-TW"/>
              </w:rPr>
              <w:t>受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的</w:t>
            </w:r>
            <w:r w:rsidR="00F9464E" w:rsidRPr="00335AAC">
              <w:rPr>
                <w:rFonts w:ascii="Geographica Hand" w:eastAsia="Batang" w:hAnsi="Geographica Hand" w:cs="Batang"/>
                <w:i/>
                <w:iCs/>
                <w:sz w:val="28"/>
                <w:szCs w:val="28"/>
                <w:lang w:eastAsia="zh-TW"/>
              </w:rPr>
              <w:t>複製人帶著</w:t>
            </w:r>
            <w:r w:rsidRPr="00335AAC">
              <w:rPr>
                <w:rFonts w:ascii="Geographica Hand" w:eastAsia="Batang" w:hAnsi="Geographica Hand" w:cs="Batang"/>
                <w:i/>
                <w:iCs/>
                <w:sz w:val="28"/>
                <w:szCs w:val="28"/>
                <w:lang w:eastAsia="zh-TW"/>
              </w:rPr>
              <w:t>在其原罪的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之下</w:t>
            </w:r>
            <w:r w:rsidR="00F9464E" w:rsidRPr="00335AAC">
              <w:rPr>
                <w:rFonts w:ascii="Geographica Hand" w:eastAsia="Batang" w:hAnsi="Geographica Hand" w:cs="Batang"/>
                <w:i/>
                <w:iCs/>
                <w:sz w:val="28"/>
                <w:szCs w:val="28"/>
                <w:lang w:eastAsia="zh-TW"/>
              </w:rPr>
              <w:t>開始繁衍，並通過基因</w:t>
            </w:r>
            <w:r w:rsidRPr="00335AAC">
              <w:rPr>
                <w:rFonts w:ascii="Geographica Hand" w:eastAsia="Batang" w:hAnsi="Geographica Hand" w:cs="Batang"/>
                <w:i/>
                <w:iCs/>
                <w:sz w:val="28"/>
                <w:szCs w:val="28"/>
                <w:lang w:eastAsia="zh-TW"/>
              </w:rPr>
              <w:t>將自己</w:t>
            </w:r>
            <w:r w:rsidR="00F9464E" w:rsidRPr="00335AAC">
              <w:rPr>
                <w:rFonts w:ascii="Geographica Hand" w:eastAsia="Batang" w:hAnsi="Geographica Hand" w:cs="Batang"/>
                <w:i/>
                <w:iCs/>
                <w:sz w:val="28"/>
                <w:szCs w:val="28"/>
                <w:lang w:eastAsia="zh-TW"/>
              </w:rPr>
              <w:t>最寶貴的、</w:t>
            </w:r>
            <w:proofErr w:type="gramStart"/>
            <w:r w:rsidR="00F9464E" w:rsidRPr="00335AAC">
              <w:rPr>
                <w:rFonts w:ascii="Geographica Hand" w:eastAsia="Batang" w:hAnsi="Geographica Hand" w:cs="Batang"/>
                <w:i/>
                <w:iCs/>
                <w:sz w:val="28"/>
                <w:szCs w:val="28"/>
                <w:lang w:eastAsia="zh-TW"/>
              </w:rPr>
              <w:t>最</w:t>
            </w:r>
            <w:proofErr w:type="gramEnd"/>
            <w:r w:rsidR="00F9464E" w:rsidRPr="00335AAC">
              <w:rPr>
                <w:rFonts w:ascii="Geographica Hand" w:eastAsia="Batang" w:hAnsi="Geographica Hand" w:cs="Batang"/>
                <w:i/>
                <w:iCs/>
                <w:sz w:val="28"/>
                <w:szCs w:val="28"/>
                <w:lang w:eastAsia="zh-TW"/>
              </w:rPr>
              <w:t>基礎的、最優先的資訊和記憶</w:t>
            </w:r>
            <w:r w:rsidRPr="00335AAC">
              <w:rPr>
                <w:rFonts w:ascii="Geographica Hand" w:eastAsia="Batang" w:hAnsi="Geographica Hand" w:cs="Batang"/>
                <w:i/>
                <w:iCs/>
                <w:sz w:val="28"/>
                <w:szCs w:val="28"/>
                <w:lang w:eastAsia="zh-TW"/>
              </w:rPr>
              <w:t>遺傳給後代</w:t>
            </w:r>
            <w:r w:rsidR="00F9464E" w:rsidRPr="00335AAC">
              <w:rPr>
                <w:rFonts w:ascii="Geographica Hand" w:eastAsia="Batang" w:hAnsi="Geographica Hand" w:cs="Batang"/>
                <w:i/>
                <w:iCs/>
                <w:sz w:val="28"/>
                <w:szCs w:val="28"/>
                <w:lang w:eastAsia="zh-TW"/>
              </w:rPr>
              <w:t>。同時，</w:t>
            </w:r>
            <w:r w:rsidRPr="00335AAC">
              <w:rPr>
                <w:rFonts w:ascii="Geographica Hand" w:eastAsia="Batang" w:hAnsi="Geographica Hand" w:cs="Batang"/>
                <w:i/>
                <w:iCs/>
                <w:sz w:val="28"/>
                <w:szCs w:val="28"/>
                <w:lang w:eastAsia="zh-TW"/>
              </w:rPr>
              <w:t>原罪帶來的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使得</w:t>
            </w:r>
            <w:r w:rsidR="00F9464E" w:rsidRPr="00335AAC">
              <w:rPr>
                <w:rFonts w:ascii="Geographica Hand" w:eastAsia="Batang" w:hAnsi="Geographica Hand" w:cs="Batang"/>
                <w:i/>
                <w:iCs/>
                <w:sz w:val="28"/>
                <w:szCs w:val="28"/>
                <w:lang w:eastAsia="zh-TW"/>
              </w:rPr>
              <w:t>多數後代會比母體更加劣等，只有極少數複製人會</w:t>
            </w:r>
            <w:r w:rsidRPr="00335AAC">
              <w:rPr>
                <w:rFonts w:ascii="Geographica Hand" w:eastAsia="Batang" w:hAnsi="Geographica Hand" w:cs="Batang"/>
                <w:i/>
                <w:iCs/>
                <w:sz w:val="28"/>
                <w:szCs w:val="28"/>
                <w:lang w:eastAsia="zh-TW"/>
              </w:rPr>
              <w:t>比母體</w:t>
            </w:r>
            <w:r w:rsidR="00F9464E" w:rsidRPr="00335AAC">
              <w:rPr>
                <w:rFonts w:ascii="Geographica Hand" w:eastAsia="Batang" w:hAnsi="Geographica Hand" w:cs="Batang"/>
                <w:i/>
                <w:iCs/>
                <w:sz w:val="28"/>
                <w:szCs w:val="28"/>
                <w:lang w:eastAsia="zh-TW"/>
              </w:rPr>
              <w:t>更優秀。</w:t>
            </w:r>
          </w:p>
          <w:p w14:paraId="242399DD" w14:textId="77777777" w:rsidR="007C6998" w:rsidRPr="00335AAC" w:rsidRDefault="007C6998">
            <w:pPr>
              <w:rPr>
                <w:rFonts w:ascii="Geographica Hand" w:eastAsia="Batang" w:hAnsi="Geographica Hand" w:cs="Batang"/>
                <w:i/>
                <w:iCs/>
                <w:sz w:val="28"/>
                <w:szCs w:val="28"/>
                <w:lang w:eastAsia="zh-TW"/>
              </w:rPr>
            </w:pPr>
          </w:p>
          <w:p w14:paraId="307A426B" w14:textId="3B48FB26" w:rsidR="00F9464E" w:rsidRPr="00335AAC" w:rsidRDefault="00F9464E">
            <w:pPr>
              <w:rPr>
                <w:rFonts w:ascii="Geographica Hand" w:eastAsia="Batang" w:hAnsi="Geographica Hand" w:cs="Times New Roman"/>
                <w:i/>
                <w:iCs/>
                <w:sz w:val="28"/>
                <w:szCs w:val="28"/>
                <w:lang w:eastAsia="zh-TW"/>
              </w:rPr>
            </w:pPr>
            <w:r w:rsidRPr="00335AAC">
              <w:rPr>
                <w:rFonts w:ascii="Geographica Hand" w:eastAsia="Batang" w:hAnsi="Geographica Hand" w:cs="Batang"/>
                <w:i/>
                <w:iCs/>
                <w:sz w:val="28"/>
                <w:szCs w:val="28"/>
                <w:lang w:eastAsia="zh-TW"/>
              </w:rPr>
              <w:t>在來到地球的短時間之</w:t>
            </w:r>
            <w:r w:rsidRPr="00335AAC">
              <w:rPr>
                <w:rFonts w:ascii="Geographica Hand" w:eastAsia="PMingLiU" w:hAnsi="Geographica Hand" w:cs="PMingLiU"/>
                <w:i/>
                <w:iCs/>
                <w:sz w:val="28"/>
                <w:szCs w:val="28"/>
                <w:lang w:eastAsia="zh-TW"/>
              </w:rPr>
              <w:t>内</w:t>
            </w:r>
            <w:r w:rsidRPr="00335AAC">
              <w:rPr>
                <w:rFonts w:ascii="Geographica Hand" w:eastAsia="Batang" w:hAnsi="Geographica Hand" w:cs="Batang"/>
                <w:i/>
                <w:iCs/>
                <w:sz w:val="28"/>
                <w:szCs w:val="28"/>
                <w:lang w:eastAsia="zh-TW"/>
              </w:rPr>
              <w:t>，原人</w:t>
            </w:r>
            <w:r w:rsidR="007C6998" w:rsidRPr="00335AAC">
              <w:rPr>
                <w:rFonts w:ascii="Geographica Hand" w:eastAsia="Batang" w:hAnsi="Geographica Hand" w:cs="Batang"/>
                <w:i/>
                <w:iCs/>
                <w:sz w:val="28"/>
                <w:szCs w:val="28"/>
                <w:lang w:eastAsia="zh-TW"/>
              </w:rPr>
              <w:t>和</w:t>
            </w:r>
            <w:r w:rsidRPr="00335AAC">
              <w:rPr>
                <w:rFonts w:ascii="Geographica Hand" w:eastAsia="Batang" w:hAnsi="Geographica Hand" w:cs="Batang"/>
                <w:i/>
                <w:iCs/>
                <w:sz w:val="28"/>
                <w:szCs w:val="28"/>
                <w:lang w:eastAsia="zh-TW"/>
              </w:rPr>
              <w:t>初代複製人全部死光，</w:t>
            </w:r>
            <w:r w:rsidR="007C6998" w:rsidRPr="00335AAC">
              <w:rPr>
                <w:rFonts w:ascii="Geographica Hand" w:eastAsia="Batang" w:hAnsi="Geographica Hand" w:cs="Batang"/>
                <w:i/>
                <w:iCs/>
                <w:sz w:val="28"/>
                <w:szCs w:val="28"/>
                <w:lang w:eastAsia="zh-TW"/>
              </w:rPr>
              <w:t>地球上</w:t>
            </w:r>
            <w:r w:rsidRPr="00335AAC">
              <w:rPr>
                <w:rFonts w:ascii="Geographica Hand" w:eastAsia="Batang" w:hAnsi="Geographica Hand" w:cs="Batang"/>
                <w:i/>
                <w:iCs/>
                <w:sz w:val="28"/>
                <w:szCs w:val="28"/>
                <w:lang w:eastAsia="zh-TW"/>
              </w:rPr>
              <w:t>只留下</w:t>
            </w:r>
            <w:r w:rsidR="007C6998" w:rsidRPr="00335AAC">
              <w:rPr>
                <w:rFonts w:ascii="Geographica Hand" w:eastAsia="Batang" w:hAnsi="Geographica Hand" w:cs="Batang"/>
                <w:i/>
                <w:iCs/>
                <w:sz w:val="28"/>
                <w:szCs w:val="28"/>
                <w:lang w:eastAsia="zh-TW"/>
              </w:rPr>
              <w:t>不斷</w:t>
            </w:r>
            <w:r w:rsidRPr="00335AAC">
              <w:rPr>
                <w:rFonts w:ascii="Geographica Hand" w:eastAsia="Batang" w:hAnsi="Geographica Hand" w:cs="Batang"/>
                <w:i/>
                <w:iCs/>
                <w:sz w:val="28"/>
                <w:szCs w:val="28"/>
                <w:lang w:eastAsia="zh-TW"/>
              </w:rPr>
              <w:t>繁衍的複製人</w:t>
            </w:r>
            <w:r w:rsidR="007C6998" w:rsidRPr="00335AAC">
              <w:rPr>
                <w:rFonts w:ascii="Geographica Hand" w:eastAsia="Batang" w:hAnsi="Geographica Hand" w:cs="Batang"/>
                <w:i/>
                <w:iCs/>
                <w:sz w:val="28"/>
                <w:szCs w:val="28"/>
                <w:lang w:eastAsia="zh-TW"/>
              </w:rPr>
              <w:t>。後代的複製人</w:t>
            </w:r>
            <w:r w:rsidRPr="00335AAC">
              <w:rPr>
                <w:rFonts w:ascii="Geographica Hand" w:eastAsia="Batang" w:hAnsi="Geographica Hand" w:cs="Batang"/>
                <w:i/>
                <w:iCs/>
                <w:sz w:val="28"/>
                <w:szCs w:val="28"/>
                <w:lang w:eastAsia="zh-TW"/>
              </w:rPr>
              <w:t>開始複製越來越多的人</w:t>
            </w:r>
            <w:r w:rsidR="007C6998" w:rsidRPr="00335AAC">
              <w:rPr>
                <w:rFonts w:ascii="Geographica Hand" w:eastAsia="Batang" w:hAnsi="Geographica Hand" w:cs="Batang"/>
                <w:i/>
                <w:iCs/>
                <w:sz w:val="28"/>
                <w:szCs w:val="28"/>
                <w:lang w:eastAsia="zh-TW"/>
              </w:rPr>
              <w:t>，繁殖越來越多的後代</w:t>
            </w:r>
            <w:r w:rsidRPr="00335AAC">
              <w:rPr>
                <w:rFonts w:ascii="Geographica Hand" w:eastAsia="Batang" w:hAnsi="Geographica Hand" w:cs="Batang"/>
                <w:i/>
                <w:iCs/>
                <w:sz w:val="28"/>
                <w:szCs w:val="28"/>
                <w:lang w:eastAsia="zh-TW"/>
              </w:rPr>
              <w:t>，避免種族滅</w:t>
            </w:r>
            <w:r w:rsidRPr="00335AAC">
              <w:rPr>
                <w:rFonts w:ascii="Geographica Hand" w:eastAsia="PMingLiU" w:hAnsi="Geographica Hand" w:cs="PMingLiU"/>
                <w:i/>
                <w:iCs/>
                <w:sz w:val="28"/>
                <w:szCs w:val="28"/>
                <w:lang w:eastAsia="zh-TW"/>
              </w:rPr>
              <w:t>絕</w:t>
            </w:r>
            <w:r w:rsidRPr="00335AAC">
              <w:rPr>
                <w:rFonts w:ascii="Geographica Hand" w:eastAsia="Batang" w:hAnsi="Geographica Hand" w:cs="Batang"/>
                <w:i/>
                <w:iCs/>
                <w:sz w:val="28"/>
                <w:szCs w:val="28"/>
                <w:lang w:eastAsia="zh-TW"/>
              </w:rPr>
              <w:t>。</w:t>
            </w:r>
          </w:p>
          <w:p w14:paraId="4AC27F24" w14:textId="77777777" w:rsidR="00F9464E" w:rsidRPr="00335AAC" w:rsidRDefault="00F9464E">
            <w:pPr>
              <w:rPr>
                <w:rFonts w:ascii="Geographica Hand" w:eastAsia="Batang" w:hAnsi="Geographica Hand" w:cs="Times New Roman"/>
                <w:i/>
                <w:iCs/>
                <w:sz w:val="28"/>
                <w:szCs w:val="28"/>
                <w:lang w:eastAsia="zh-TW"/>
              </w:rPr>
            </w:pPr>
          </w:p>
          <w:p w14:paraId="7AC38015" w14:textId="79BB8F9E" w:rsidR="00F9464E" w:rsidRPr="00335AAC" w:rsidRDefault="00F9464E" w:rsidP="00F9464E">
            <w:pPr>
              <w:rPr>
                <w:rFonts w:ascii="Geographica Hand" w:eastAsia="Batang" w:hAnsi="Geographica Hand" w:cs="Batang"/>
                <w:i/>
                <w:iCs/>
                <w:sz w:val="28"/>
                <w:szCs w:val="28"/>
                <w:lang w:eastAsia="zh-TW"/>
              </w:rPr>
            </w:pPr>
            <w:r w:rsidRPr="00335AAC">
              <w:rPr>
                <w:rFonts w:ascii="Geographica Hand" w:eastAsia="Batang" w:hAnsi="Geographica Hand" w:cs="Times New Roman"/>
                <w:i/>
                <w:iCs/>
                <w:sz w:val="28"/>
                <w:szCs w:val="28"/>
                <w:lang w:eastAsia="zh-TW"/>
              </w:rPr>
              <w:t>大</w:t>
            </w:r>
            <w:r w:rsidRPr="00335AAC">
              <w:rPr>
                <w:rFonts w:ascii="Geographica Hand" w:eastAsia="PMingLiU" w:hAnsi="Geographica Hand" w:cs="PMingLiU"/>
                <w:i/>
                <w:iCs/>
                <w:sz w:val="28"/>
                <w:szCs w:val="28"/>
                <w:lang w:eastAsia="zh-TW"/>
              </w:rPr>
              <w:t>概</w:t>
            </w:r>
            <w:r w:rsidRPr="00335AAC">
              <w:rPr>
                <w:rFonts w:ascii="Geographica Hand" w:eastAsia="Batang" w:hAnsi="Geographica Hand" w:cs="Times New Roman"/>
                <w:i/>
                <w:iCs/>
                <w:sz w:val="28"/>
                <w:szCs w:val="28"/>
                <w:lang w:eastAsia="zh-TW"/>
              </w:rPr>
              <w:t>330</w:t>
            </w:r>
            <w:r w:rsidRPr="00335AAC">
              <w:rPr>
                <w:rFonts w:ascii="Geographica Hand" w:eastAsia="Batang" w:hAnsi="Geographica Hand" w:cs="Times New Roman"/>
                <w:i/>
                <w:iCs/>
                <w:sz w:val="28"/>
                <w:szCs w:val="28"/>
                <w:lang w:eastAsia="zh-TW"/>
              </w:rPr>
              <w:t>萬年前，</w:t>
            </w:r>
            <w:r w:rsidR="007C6998" w:rsidRPr="00335AAC">
              <w:rPr>
                <w:rFonts w:ascii="Geographica Hand" w:eastAsia="Batang" w:hAnsi="Geographica Hand" w:cs="Times New Roman"/>
                <w:i/>
                <w:iCs/>
                <w:sz w:val="28"/>
                <w:szCs w:val="28"/>
                <w:lang w:eastAsia="zh-TW"/>
              </w:rPr>
              <w:t>上帝</w:t>
            </w:r>
            <w:r w:rsidRPr="00335AAC">
              <w:rPr>
                <w:rFonts w:ascii="Geographica Hand" w:eastAsia="Batang" w:hAnsi="Geographica Hand" w:cs="Times New Roman"/>
                <w:i/>
                <w:iCs/>
                <w:sz w:val="28"/>
                <w:szCs w:val="28"/>
                <w:lang w:eastAsia="zh-TW"/>
              </w:rPr>
              <w:t>突然現身，與複製人簽訂舊約。</w:t>
            </w:r>
            <w:r w:rsidR="007C6998" w:rsidRPr="00335AAC">
              <w:rPr>
                <w:rFonts w:ascii="Geographica Hand" w:eastAsia="Batang" w:hAnsi="Geographica Hand" w:cs="Times New Roman"/>
                <w:i/>
                <w:iCs/>
                <w:sz w:val="28"/>
                <w:szCs w:val="28"/>
                <w:lang w:eastAsia="zh-TW"/>
              </w:rPr>
              <w:t>此後，</w:t>
            </w:r>
            <w:r w:rsidRPr="00335AAC">
              <w:rPr>
                <w:rFonts w:ascii="Geographica Hand" w:eastAsia="Batang" w:hAnsi="Geographica Hand" w:cs="Times New Roman"/>
                <w:i/>
                <w:iCs/>
                <w:sz w:val="28"/>
                <w:szCs w:val="28"/>
                <w:lang w:eastAsia="zh-TW"/>
              </w:rPr>
              <w:t>複製人開始</w:t>
            </w:r>
            <w:r w:rsidR="007C6998" w:rsidRPr="00335AAC">
              <w:rPr>
                <w:rFonts w:ascii="Geographica Hand" w:eastAsia="Batang" w:hAnsi="Geographica Hand" w:cs="Times New Roman"/>
                <w:i/>
                <w:iCs/>
                <w:sz w:val="28"/>
                <w:szCs w:val="28"/>
                <w:lang w:eastAsia="zh-TW"/>
              </w:rPr>
              <w:t>按照契約</w:t>
            </w:r>
            <w:r w:rsidRPr="00335AAC">
              <w:rPr>
                <w:rFonts w:ascii="Geographica Hand" w:eastAsia="Batang" w:hAnsi="Geographica Hand" w:cs="Times New Roman"/>
                <w:i/>
                <w:iCs/>
                <w:sz w:val="28"/>
                <w:szCs w:val="28"/>
                <w:lang w:eastAsia="zh-TW"/>
              </w:rPr>
              <w:t>履行</w:t>
            </w:r>
            <w:r w:rsidR="007C6998" w:rsidRPr="00335AAC">
              <w:rPr>
                <w:rFonts w:ascii="Geographica Hand" w:eastAsia="Batang" w:hAnsi="Geographica Hand" w:cs="Times New Roman"/>
                <w:i/>
                <w:iCs/>
                <w:sz w:val="28"/>
                <w:szCs w:val="28"/>
                <w:lang w:eastAsia="zh-TW"/>
              </w:rPr>
              <w:t>自己</w:t>
            </w:r>
            <w:r w:rsidRPr="00335AAC">
              <w:rPr>
                <w:rFonts w:ascii="Geographica Hand" w:eastAsia="Batang" w:hAnsi="Geographica Hand" w:cs="Times New Roman"/>
                <w:i/>
                <w:iCs/>
                <w:sz w:val="28"/>
                <w:szCs w:val="28"/>
                <w:lang w:eastAsia="zh-TW"/>
              </w:rPr>
              <w:t>對</w:t>
            </w:r>
            <w:r w:rsidR="007C6998" w:rsidRPr="00335AAC">
              <w:rPr>
                <w:rFonts w:ascii="Geographica Hand" w:eastAsia="Batang" w:hAnsi="Geographica Hand" w:cs="Times New Roman"/>
                <w:i/>
                <w:iCs/>
                <w:sz w:val="28"/>
                <w:szCs w:val="28"/>
                <w:lang w:eastAsia="zh-TW"/>
              </w:rPr>
              <w:t>上帝</w:t>
            </w:r>
            <w:r w:rsidRPr="00335AAC">
              <w:rPr>
                <w:rFonts w:ascii="Geographica Hand" w:eastAsia="Batang" w:hAnsi="Geographica Hand" w:cs="Times New Roman"/>
                <w:i/>
                <w:iCs/>
                <w:sz w:val="28"/>
                <w:szCs w:val="28"/>
                <w:lang w:eastAsia="zh-TW"/>
              </w:rPr>
              <w:t>的義務，</w:t>
            </w:r>
            <w:r w:rsidR="007C6998" w:rsidRPr="00335AAC">
              <w:rPr>
                <w:rFonts w:ascii="Geographica Hand" w:eastAsia="Batang" w:hAnsi="Geographica Hand" w:cs="Times New Roman"/>
                <w:i/>
                <w:iCs/>
                <w:sz w:val="28"/>
                <w:szCs w:val="28"/>
                <w:lang w:eastAsia="zh-TW"/>
              </w:rPr>
              <w:t>將</w:t>
            </w:r>
            <w:r w:rsidRPr="00335AAC">
              <w:rPr>
                <w:rFonts w:ascii="Geographica Hand" w:eastAsia="Batang" w:hAnsi="Geographica Hand" w:cs="Batang"/>
                <w:i/>
                <w:iCs/>
                <w:sz w:val="28"/>
                <w:szCs w:val="28"/>
                <w:lang w:eastAsia="zh-TW"/>
              </w:rPr>
              <w:t>古人猿</w:t>
            </w:r>
            <w:r w:rsidR="007C6998" w:rsidRPr="00335AAC">
              <w:rPr>
                <w:rFonts w:ascii="Geographica Hand" w:eastAsia="Batang" w:hAnsi="Geographica Hand" w:cs="Batang"/>
                <w:i/>
                <w:iCs/>
                <w:sz w:val="28"/>
                <w:szCs w:val="28"/>
                <w:lang w:eastAsia="zh-TW"/>
              </w:rPr>
              <w:t>帶入他們的生活</w:t>
            </w:r>
            <w:r w:rsidRPr="00335AAC">
              <w:rPr>
                <w:rFonts w:ascii="Geographica Hand" w:eastAsia="Batang" w:hAnsi="Geographica Hand" w:cs="Batang"/>
                <w:i/>
                <w:iCs/>
                <w:sz w:val="28"/>
                <w:szCs w:val="28"/>
                <w:lang w:eastAsia="zh-TW"/>
              </w:rPr>
              <w:t>。</w:t>
            </w:r>
          </w:p>
          <w:p w14:paraId="0D5D60E0" w14:textId="77777777" w:rsidR="00F24F63" w:rsidRPr="00335AAC" w:rsidRDefault="00F24F63" w:rsidP="00F9464E">
            <w:pPr>
              <w:rPr>
                <w:rFonts w:ascii="Geographica Hand" w:eastAsia="Batang" w:hAnsi="Geographica Hand" w:cs="Times New Roman"/>
                <w:i/>
                <w:iCs/>
                <w:sz w:val="28"/>
                <w:szCs w:val="28"/>
                <w:lang w:eastAsia="zh-TW"/>
              </w:rPr>
            </w:pPr>
          </w:p>
          <w:p w14:paraId="3915A010" w14:textId="4AA2C173" w:rsidR="00F9464E" w:rsidRPr="00335AAC" w:rsidRDefault="007C6998" w:rsidP="00F9464E">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時，</w:t>
            </w:r>
            <w:r w:rsidR="00F9464E" w:rsidRPr="00335AAC">
              <w:rPr>
                <w:rFonts w:ascii="Geographica Hand" w:eastAsia="Batang" w:hAnsi="Geographica Hand" w:cs="Times New Roman"/>
                <w:i/>
                <w:iCs/>
                <w:sz w:val="28"/>
                <w:szCs w:val="28"/>
                <w:lang w:eastAsia="zh-TW"/>
              </w:rPr>
              <w:t>因爲古人猿大腦容量</w:t>
            </w:r>
            <w:r w:rsidRPr="00335AAC">
              <w:rPr>
                <w:rFonts w:ascii="Geographica Hand" w:eastAsia="Batang" w:hAnsi="Geographica Hand" w:cs="Times New Roman"/>
                <w:i/>
                <w:iCs/>
                <w:sz w:val="28"/>
                <w:szCs w:val="28"/>
                <w:lang w:eastAsia="zh-TW"/>
              </w:rPr>
              <w:t>和生物學基礎</w:t>
            </w:r>
            <w:r w:rsidRPr="00335AAC">
              <w:rPr>
                <w:rFonts w:ascii="Geographica Hand" w:eastAsia="PMingLiU" w:hAnsi="Geographica Hand" w:cs="PMingLiU"/>
                <w:i/>
                <w:iCs/>
                <w:sz w:val="28"/>
                <w:szCs w:val="28"/>
                <w:lang w:eastAsia="zh-TW"/>
              </w:rPr>
              <w:t>尚</w:t>
            </w:r>
            <w:r w:rsidRPr="00335AAC">
              <w:rPr>
                <w:rFonts w:ascii="Geographica Hand" w:eastAsia="Batang" w:hAnsi="Geographica Hand" w:cs="Batang"/>
                <w:i/>
                <w:iCs/>
                <w:sz w:val="28"/>
                <w:szCs w:val="28"/>
                <w:lang w:eastAsia="zh-TW"/>
              </w:rPr>
              <w:t>未</w:t>
            </w:r>
            <w:r w:rsidRPr="00335AAC">
              <w:rPr>
                <w:rFonts w:ascii="Geographica Hand" w:eastAsia="Batang" w:hAnsi="Geographica Hand" w:cs="SimSun"/>
                <w:i/>
                <w:iCs/>
                <w:sz w:val="28"/>
                <w:szCs w:val="28"/>
                <w:lang w:eastAsia="zh-TW"/>
              </w:rPr>
              <w:t>演化出與複製人相同的水準</w:t>
            </w:r>
            <w:r w:rsidR="00F9464E" w:rsidRPr="00335AAC">
              <w:rPr>
                <w:rFonts w:ascii="Geographica Hand" w:eastAsia="Batang" w:hAnsi="Geographica Hand" w:cs="Batang"/>
                <w:i/>
                <w:iCs/>
                <w:sz w:val="28"/>
                <w:szCs w:val="28"/>
                <w:lang w:eastAsia="zh-TW"/>
              </w:rPr>
              <w:t>，</w:t>
            </w:r>
            <w:r w:rsidRPr="00335AAC">
              <w:rPr>
                <w:rFonts w:ascii="Geographica Hand" w:eastAsia="Batang" w:hAnsi="Geographica Hand" w:cs="Batang"/>
                <w:i/>
                <w:iCs/>
                <w:sz w:val="28"/>
                <w:szCs w:val="28"/>
                <w:lang w:eastAsia="zh-TW"/>
              </w:rPr>
              <w:t>所以</w:t>
            </w:r>
            <w:r w:rsidR="00F9464E" w:rsidRPr="00335AAC">
              <w:rPr>
                <w:rFonts w:ascii="Geographica Hand" w:eastAsia="Batang" w:hAnsi="Geographica Hand" w:cs="Batang"/>
                <w:i/>
                <w:iCs/>
                <w:sz w:val="28"/>
                <w:szCs w:val="28"/>
                <w:lang w:eastAsia="zh-TW"/>
              </w:rPr>
              <w:t>火的使用要等到約</w:t>
            </w:r>
            <w:r w:rsidR="00F9464E" w:rsidRPr="00335AAC">
              <w:rPr>
                <w:rFonts w:ascii="Geographica Hand" w:eastAsia="Batang" w:hAnsi="Geographica Hand" w:cs="Times New Roman"/>
                <w:i/>
                <w:iCs/>
                <w:sz w:val="28"/>
                <w:szCs w:val="28"/>
                <w:lang w:eastAsia="zh-TW"/>
              </w:rPr>
              <w:t>150</w:t>
            </w:r>
            <w:r w:rsidR="00F9464E" w:rsidRPr="00335AAC">
              <w:rPr>
                <w:rFonts w:ascii="Geographica Hand" w:eastAsia="Batang" w:hAnsi="Geographica Hand" w:cs="Times New Roman"/>
                <w:i/>
                <w:iCs/>
                <w:sz w:val="28"/>
                <w:szCs w:val="28"/>
                <w:lang w:eastAsia="zh-TW"/>
              </w:rPr>
              <w:t>萬年前到</w:t>
            </w:r>
            <w:r w:rsidR="00F9464E" w:rsidRPr="00335AAC">
              <w:rPr>
                <w:rFonts w:ascii="Geographica Hand" w:eastAsia="Batang" w:hAnsi="Geographica Hand" w:cs="Times New Roman"/>
                <w:i/>
                <w:iCs/>
                <w:sz w:val="28"/>
                <w:szCs w:val="28"/>
                <w:lang w:eastAsia="zh-TW"/>
              </w:rPr>
              <w:t>25</w:t>
            </w:r>
            <w:r w:rsidR="00F9464E" w:rsidRPr="00335AAC">
              <w:rPr>
                <w:rFonts w:ascii="Geographica Hand" w:eastAsia="Batang" w:hAnsi="Geographica Hand" w:cs="Times New Roman"/>
                <w:i/>
                <w:iCs/>
                <w:sz w:val="28"/>
                <w:szCs w:val="28"/>
                <w:lang w:eastAsia="zh-TW"/>
              </w:rPr>
              <w:t>萬年前，這時候古人猿才</w:t>
            </w:r>
            <w:r w:rsidRPr="00335AAC">
              <w:rPr>
                <w:rFonts w:ascii="Geographica Hand" w:eastAsia="Batang" w:hAnsi="Geographica Hand" w:cs="Times New Roman"/>
                <w:i/>
                <w:iCs/>
                <w:sz w:val="28"/>
                <w:szCs w:val="28"/>
                <w:lang w:eastAsia="zh-TW"/>
              </w:rPr>
              <w:t>在複製人的引導下</w:t>
            </w:r>
            <w:r w:rsidR="00F9464E" w:rsidRPr="00335AAC">
              <w:rPr>
                <w:rFonts w:ascii="Geographica Hand" w:eastAsia="Batang" w:hAnsi="Geographica Hand" w:cs="Times New Roman"/>
                <w:i/>
                <w:iCs/>
                <w:sz w:val="28"/>
                <w:szCs w:val="28"/>
                <w:lang w:eastAsia="zh-TW"/>
              </w:rPr>
              <w:t>開始理解火種的使用</w:t>
            </w:r>
            <w:r w:rsidRPr="00335AAC">
              <w:rPr>
                <w:rFonts w:ascii="Geographica Hand" w:eastAsia="Batang" w:hAnsi="Geographica Hand" w:cs="Times New Roman"/>
                <w:i/>
                <w:iCs/>
                <w:sz w:val="28"/>
                <w:szCs w:val="28"/>
                <w:lang w:eastAsia="zh-TW"/>
              </w:rPr>
              <w:t>與保存</w:t>
            </w:r>
            <w:r w:rsidR="00F9464E" w:rsidRPr="00335AAC">
              <w:rPr>
                <w:rFonts w:ascii="Geographica Hand" w:eastAsia="Batang" w:hAnsi="Geographica Hand" w:cs="Times New Roman"/>
                <w:i/>
                <w:iCs/>
                <w:sz w:val="28"/>
                <w:szCs w:val="28"/>
                <w:lang w:eastAsia="zh-TW"/>
              </w:rPr>
              <w:t>。</w:t>
            </w:r>
          </w:p>
          <w:p w14:paraId="668C9924" w14:textId="77777777" w:rsidR="00F24F63" w:rsidRPr="00335AAC" w:rsidRDefault="00F24F63" w:rsidP="00F9464E">
            <w:pPr>
              <w:rPr>
                <w:rFonts w:ascii="Geographica Hand" w:eastAsia="Batang" w:hAnsi="Geographica Hand" w:cs="Times New Roman"/>
                <w:i/>
                <w:iCs/>
                <w:sz w:val="28"/>
                <w:szCs w:val="28"/>
                <w:lang w:eastAsia="zh-TW"/>
              </w:rPr>
            </w:pPr>
          </w:p>
          <w:p w14:paraId="3226DE6A" w14:textId="33A1B69B" w:rsidR="00F9464E" w:rsidRPr="00335AAC" w:rsidRDefault="00F9464E" w:rsidP="00F9464E">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約</w:t>
            </w:r>
            <w:r w:rsidRPr="00335AAC">
              <w:rPr>
                <w:rFonts w:ascii="Geographica Hand" w:eastAsia="Batang" w:hAnsi="Geographica Hand" w:cs="Times New Roman"/>
                <w:i/>
                <w:iCs/>
                <w:sz w:val="28"/>
                <w:szCs w:val="28"/>
                <w:lang w:eastAsia="zh-TW"/>
              </w:rPr>
              <w:t>10</w:t>
            </w:r>
            <w:r w:rsidRPr="00335AAC">
              <w:rPr>
                <w:rFonts w:ascii="Geographica Hand" w:eastAsia="Batang" w:hAnsi="Geographica Hand" w:cs="Times New Roman"/>
                <w:i/>
                <w:iCs/>
                <w:sz w:val="28"/>
                <w:szCs w:val="28"/>
                <w:lang w:eastAsia="zh-TW"/>
              </w:rPr>
              <w:t>萬年前，複製人幫助</w:t>
            </w:r>
            <w:r w:rsidR="007C6998" w:rsidRPr="00335AAC">
              <w:rPr>
                <w:rFonts w:ascii="Geographica Hand" w:eastAsia="Batang" w:hAnsi="Geographica Hand" w:cs="Times New Roman"/>
                <w:i/>
                <w:iCs/>
                <w:sz w:val="28"/>
                <w:szCs w:val="28"/>
                <w:lang w:eastAsia="zh-TW"/>
              </w:rPr>
              <w:t>古人猿</w:t>
            </w:r>
            <w:r w:rsidRPr="00335AAC">
              <w:rPr>
                <w:rFonts w:ascii="Geographica Hand" w:eastAsia="Batang" w:hAnsi="Geographica Hand" w:cs="Times New Roman"/>
                <w:i/>
                <w:iCs/>
                <w:sz w:val="28"/>
                <w:szCs w:val="28"/>
                <w:lang w:eastAsia="zh-TW"/>
              </w:rPr>
              <w:t>創造了最早的</w:t>
            </w:r>
            <w:r w:rsidR="007C6998" w:rsidRPr="00335AAC">
              <w:rPr>
                <w:rFonts w:ascii="Geographica Hand" w:eastAsia="Batang" w:hAnsi="Geographica Hand" w:cs="Times New Roman"/>
                <w:i/>
                <w:iCs/>
                <w:sz w:val="28"/>
                <w:szCs w:val="28"/>
                <w:lang w:eastAsia="zh-TW"/>
              </w:rPr>
              <w:t>自然</w:t>
            </w:r>
            <w:r w:rsidRPr="00335AAC">
              <w:rPr>
                <w:rFonts w:ascii="Geographica Hand" w:eastAsia="Batang" w:hAnsi="Geographica Hand" w:cs="Times New Roman"/>
                <w:i/>
                <w:iCs/>
                <w:sz w:val="28"/>
                <w:szCs w:val="28"/>
                <w:lang w:eastAsia="zh-TW"/>
              </w:rPr>
              <w:t>語言。因爲有了初級語言，複製人與古人猿</w:t>
            </w:r>
            <w:r w:rsidR="007C6998" w:rsidRPr="00335AAC">
              <w:rPr>
                <w:rFonts w:ascii="Geographica Hand" w:eastAsia="Batang" w:hAnsi="Geographica Hand" w:cs="Times New Roman"/>
                <w:i/>
                <w:iCs/>
                <w:sz w:val="28"/>
                <w:szCs w:val="28"/>
                <w:lang w:eastAsia="zh-TW"/>
              </w:rPr>
              <w:t>的</w:t>
            </w:r>
            <w:r w:rsidRPr="00335AAC">
              <w:rPr>
                <w:rFonts w:ascii="Geographica Hand" w:eastAsia="Batang" w:hAnsi="Geographica Hand" w:cs="Times New Roman"/>
                <w:i/>
                <w:iCs/>
                <w:sz w:val="28"/>
                <w:szCs w:val="28"/>
                <w:lang w:eastAsia="zh-TW"/>
              </w:rPr>
              <w:t>相互交流和理解</w:t>
            </w:r>
            <w:r w:rsidR="007C6998" w:rsidRPr="00335AAC">
              <w:rPr>
                <w:rFonts w:ascii="Geographica Hand" w:eastAsia="Batang" w:hAnsi="Geographica Hand" w:cs="Times New Roman"/>
                <w:i/>
                <w:iCs/>
                <w:sz w:val="28"/>
                <w:szCs w:val="28"/>
                <w:lang w:eastAsia="zh-TW"/>
              </w:rPr>
              <w:t>更加高效和深入</w:t>
            </w:r>
            <w:r w:rsidRPr="00335AAC">
              <w:rPr>
                <w:rFonts w:ascii="Geographica Hand" w:eastAsia="Batang" w:hAnsi="Geographica Hand" w:cs="Times New Roman"/>
                <w:i/>
                <w:iCs/>
                <w:sz w:val="28"/>
                <w:szCs w:val="28"/>
                <w:lang w:eastAsia="zh-TW"/>
              </w:rPr>
              <w:t>，他們開始嘗試定居和</w:t>
            </w:r>
            <w:r w:rsidR="007C6998" w:rsidRPr="00335AAC">
              <w:rPr>
                <w:rFonts w:ascii="Geographica Hand" w:eastAsia="Batang" w:hAnsi="Geographica Hand" w:cs="Times New Roman"/>
                <w:i/>
                <w:iCs/>
                <w:sz w:val="28"/>
                <w:szCs w:val="28"/>
                <w:lang w:eastAsia="zh-TW"/>
              </w:rPr>
              <w:t>種族</w:t>
            </w:r>
            <w:r w:rsidRPr="00335AAC">
              <w:rPr>
                <w:rFonts w:ascii="Geographica Hand" w:eastAsia="Batang" w:hAnsi="Geographica Hand" w:cs="Times New Roman"/>
                <w:i/>
                <w:iCs/>
                <w:sz w:val="28"/>
                <w:szCs w:val="28"/>
                <w:lang w:eastAsia="zh-TW"/>
              </w:rPr>
              <w:t>融合。</w:t>
            </w:r>
          </w:p>
          <w:p w14:paraId="6ADA3927" w14:textId="77777777" w:rsidR="00F9464E" w:rsidRPr="00335AAC" w:rsidRDefault="00F9464E">
            <w:pPr>
              <w:rPr>
                <w:rFonts w:ascii="Geographica Hand" w:eastAsia="Batang" w:hAnsi="Geographica Hand" w:cs="Times New Roman"/>
                <w:i/>
                <w:iCs/>
                <w:sz w:val="28"/>
                <w:szCs w:val="28"/>
                <w:lang w:eastAsia="zh-TW"/>
              </w:rPr>
            </w:pPr>
          </w:p>
          <w:p w14:paraId="73F87B35" w14:textId="7B941E66" w:rsidR="00F9464E" w:rsidRPr="00335AAC" w:rsidRDefault="00F9464E">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大</w:t>
            </w:r>
            <w:r w:rsidRPr="00335AAC">
              <w:rPr>
                <w:rFonts w:ascii="Geographica Hand" w:eastAsia="PMingLiU" w:hAnsi="Geographica Hand" w:cs="PMingLiU"/>
                <w:i/>
                <w:iCs/>
                <w:sz w:val="28"/>
                <w:szCs w:val="28"/>
                <w:lang w:eastAsia="zh-TW"/>
              </w:rPr>
              <w:t>概</w:t>
            </w:r>
            <w:r w:rsidRPr="00335AAC">
              <w:rPr>
                <w:rFonts w:ascii="Geographica Hand" w:eastAsia="Batang" w:hAnsi="Geographica Hand" w:cs="Batang"/>
                <w:i/>
                <w:iCs/>
                <w:sz w:val="28"/>
                <w:szCs w:val="28"/>
                <w:lang w:eastAsia="zh-TW"/>
              </w:rPr>
              <w:t>距今</w:t>
            </w:r>
            <w:r w:rsidRPr="00335AAC">
              <w:rPr>
                <w:rFonts w:ascii="Geographica Hand" w:eastAsia="Batang" w:hAnsi="Geographica Hand" w:cs="Times New Roman"/>
                <w:i/>
                <w:iCs/>
                <w:sz w:val="28"/>
                <w:szCs w:val="28"/>
                <w:lang w:eastAsia="zh-TW"/>
              </w:rPr>
              <w:t>1.5</w:t>
            </w:r>
            <w:r w:rsidRPr="00335AAC">
              <w:rPr>
                <w:rFonts w:ascii="Geographica Hand" w:eastAsia="Batang" w:hAnsi="Geographica Hand" w:cs="Times New Roman"/>
                <w:i/>
                <w:iCs/>
                <w:sz w:val="28"/>
                <w:szCs w:val="28"/>
                <w:lang w:eastAsia="zh-TW"/>
              </w:rPr>
              <w:t>萬年前，古人猿終於演化出了與複製人等同的生物學基礎，加上前人的定居和</w:t>
            </w:r>
            <w:r w:rsidR="007C6998" w:rsidRPr="00335AAC">
              <w:rPr>
                <w:rFonts w:ascii="Geographica Hand" w:eastAsia="Batang" w:hAnsi="Geographica Hand" w:cs="Times New Roman"/>
                <w:i/>
                <w:iCs/>
                <w:sz w:val="28"/>
                <w:szCs w:val="28"/>
                <w:lang w:eastAsia="zh-TW"/>
              </w:rPr>
              <w:t>種族</w:t>
            </w:r>
            <w:r w:rsidRPr="00335AAC">
              <w:rPr>
                <w:rFonts w:ascii="Geographica Hand" w:eastAsia="Batang" w:hAnsi="Geographica Hand" w:cs="Times New Roman"/>
                <w:i/>
                <w:iCs/>
                <w:sz w:val="28"/>
                <w:szCs w:val="28"/>
                <w:lang w:eastAsia="zh-TW"/>
              </w:rPr>
              <w:t>融合的嘗試，他們開始擴大人口規模</w:t>
            </w:r>
            <w:r w:rsidR="007C6998" w:rsidRPr="00335AAC">
              <w:rPr>
                <w:rFonts w:ascii="Geographica Hand" w:eastAsia="Batang" w:hAnsi="Geographica Hand" w:cs="Times New Roman"/>
                <w:i/>
                <w:iCs/>
                <w:sz w:val="28"/>
                <w:szCs w:val="28"/>
                <w:lang w:eastAsia="zh-TW"/>
              </w:rPr>
              <w:t>。</w:t>
            </w:r>
            <w:r w:rsidR="00013696" w:rsidRPr="00335AAC">
              <w:rPr>
                <w:rFonts w:ascii="Geographica Hand" w:eastAsia="Batang" w:hAnsi="Geographica Hand" w:cs="Times New Roman"/>
                <w:i/>
                <w:iCs/>
                <w:sz w:val="28"/>
                <w:szCs w:val="28"/>
                <w:lang w:eastAsia="zh-TW"/>
              </w:rPr>
              <w:t>同時，越來越多的人口帶來了越來越多的食物、水源、生存空間、遊戲空間等等自然領域和社會領域的需求，他們</w:t>
            </w:r>
            <w:r w:rsidR="0042627B" w:rsidRPr="00335AAC">
              <w:rPr>
                <w:rFonts w:ascii="Geographica Hand" w:eastAsia="Batang" w:hAnsi="Geographica Hand" w:cs="Times New Roman"/>
                <w:i/>
                <w:iCs/>
                <w:sz w:val="28"/>
                <w:szCs w:val="28"/>
                <w:lang w:eastAsia="zh-TW"/>
              </w:rPr>
              <w:t>必須</w:t>
            </w:r>
            <w:r w:rsidRPr="00335AAC">
              <w:rPr>
                <w:rFonts w:ascii="Geographica Hand" w:eastAsia="Batang" w:hAnsi="Geographica Hand" w:cs="Times New Roman"/>
                <w:i/>
                <w:iCs/>
                <w:sz w:val="28"/>
                <w:szCs w:val="28"/>
                <w:lang w:eastAsia="zh-TW"/>
              </w:rPr>
              <w:t>開始農業革命</w:t>
            </w:r>
            <w:r w:rsidR="00013696" w:rsidRPr="00335AAC">
              <w:rPr>
                <w:rFonts w:ascii="Geographica Hand" w:eastAsia="Batang" w:hAnsi="Geographica Hand" w:cs="Times New Roman"/>
                <w:i/>
                <w:iCs/>
                <w:sz w:val="28"/>
                <w:szCs w:val="28"/>
                <w:lang w:eastAsia="zh-TW"/>
              </w:rPr>
              <w:t>和深入大自然去擴展生存領域來</w:t>
            </w:r>
            <w:r w:rsidR="00013696" w:rsidRPr="00335AAC">
              <w:rPr>
                <w:rFonts w:ascii="Geographica Hand" w:eastAsia="PMingLiU" w:hAnsi="Geographica Hand" w:cs="PMingLiU"/>
                <w:i/>
                <w:iCs/>
                <w:sz w:val="28"/>
                <w:szCs w:val="28"/>
                <w:lang w:eastAsia="zh-TW"/>
              </w:rPr>
              <w:t>填</w:t>
            </w:r>
            <w:r w:rsidR="00013696" w:rsidRPr="00335AAC">
              <w:rPr>
                <w:rFonts w:ascii="Geographica Hand" w:eastAsia="Batang" w:hAnsi="Geographica Hand" w:cs="Batang"/>
                <w:i/>
                <w:iCs/>
                <w:sz w:val="28"/>
                <w:szCs w:val="28"/>
                <w:lang w:eastAsia="zh-TW"/>
              </w:rPr>
              <w:t>補</w:t>
            </w:r>
            <w:r w:rsidR="00013696" w:rsidRPr="00335AAC">
              <w:rPr>
                <w:rFonts w:ascii="Geographica Hand" w:eastAsia="Batang" w:hAnsi="Geographica Hand" w:cs="SimSun"/>
                <w:i/>
                <w:iCs/>
                <w:sz w:val="28"/>
                <w:szCs w:val="28"/>
                <w:lang w:eastAsia="zh-TW"/>
              </w:rPr>
              <w:t>人口的資源需求。於是，地球的複製人</w:t>
            </w:r>
            <w:r w:rsidRPr="00335AAC">
              <w:rPr>
                <w:rFonts w:ascii="Geographica Hand" w:eastAsia="Batang" w:hAnsi="Geographica Hand" w:cs="Times New Roman"/>
                <w:i/>
                <w:iCs/>
                <w:sz w:val="28"/>
                <w:szCs w:val="28"/>
                <w:lang w:eastAsia="zh-TW"/>
              </w:rPr>
              <w:t>文明</w:t>
            </w:r>
            <w:r w:rsidR="00013696" w:rsidRPr="00335AAC">
              <w:rPr>
                <w:rFonts w:ascii="Geographica Hand" w:eastAsia="Batang" w:hAnsi="Geographica Hand" w:cs="Times New Roman"/>
                <w:i/>
                <w:iCs/>
                <w:sz w:val="28"/>
                <w:szCs w:val="28"/>
                <w:lang w:eastAsia="zh-TW"/>
              </w:rPr>
              <w:t>在各個大陸</w:t>
            </w:r>
            <w:r w:rsidRPr="00335AAC">
              <w:rPr>
                <w:rFonts w:ascii="Geographica Hand" w:eastAsia="Batang" w:hAnsi="Geographica Hand" w:cs="Times New Roman"/>
                <w:i/>
                <w:iCs/>
                <w:sz w:val="28"/>
                <w:szCs w:val="28"/>
                <w:lang w:eastAsia="zh-TW"/>
              </w:rPr>
              <w:t>開始萌芽</w:t>
            </w:r>
            <w:r w:rsidR="00013696" w:rsidRPr="00335AAC">
              <w:rPr>
                <w:rFonts w:ascii="Geographica Hand" w:eastAsia="Batang" w:hAnsi="Geographica Hand" w:cs="Times New Roman"/>
                <w:i/>
                <w:iCs/>
                <w:sz w:val="28"/>
                <w:szCs w:val="28"/>
                <w:lang w:eastAsia="zh-TW"/>
              </w:rPr>
              <w:t>。有了高度發展的自然語言，他們開始創造符號與文字，並</w:t>
            </w:r>
            <w:r w:rsidRPr="00335AAC">
              <w:rPr>
                <w:rFonts w:ascii="Geographica Hand" w:eastAsia="Batang" w:hAnsi="Geographica Hand" w:cs="Times New Roman"/>
                <w:i/>
                <w:iCs/>
                <w:sz w:val="28"/>
                <w:szCs w:val="28"/>
                <w:lang w:eastAsia="zh-TW"/>
              </w:rPr>
              <w:t>開始可記載的歷史</w:t>
            </w:r>
            <w:r w:rsidR="00013696" w:rsidRPr="00335AAC">
              <w:rPr>
                <w:rFonts w:ascii="Geographica Hand" w:eastAsia="Batang" w:hAnsi="Geographica Hand" w:cs="Times New Roman"/>
                <w:i/>
                <w:iCs/>
                <w:sz w:val="28"/>
                <w:szCs w:val="28"/>
                <w:lang w:eastAsia="zh-TW"/>
              </w:rPr>
              <w:t>。往後，他們</w:t>
            </w:r>
            <w:r w:rsidRPr="00335AAC">
              <w:rPr>
                <w:rFonts w:ascii="Geographica Hand" w:eastAsia="Batang" w:hAnsi="Geographica Hand" w:cs="Times New Roman"/>
                <w:i/>
                <w:iCs/>
                <w:sz w:val="28"/>
                <w:szCs w:val="28"/>
                <w:lang w:eastAsia="zh-TW"/>
              </w:rPr>
              <w:t>建立城邦，學習農業，探索自然，直到現在。</w:t>
            </w:r>
          </w:p>
          <w:p w14:paraId="19C1FCDD" w14:textId="6D1FD666" w:rsidR="00F9464E" w:rsidRPr="00335AAC" w:rsidRDefault="00F9464E">
            <w:pPr>
              <w:rPr>
                <w:rFonts w:ascii="Geographica Hand" w:eastAsia="Batang" w:hAnsi="Geographica Hand" w:cs="Times New Roman"/>
                <w:i/>
                <w:iCs/>
                <w:sz w:val="28"/>
                <w:szCs w:val="28"/>
                <w:lang w:eastAsia="zh-TW"/>
              </w:rPr>
            </w:pPr>
          </w:p>
        </w:tc>
      </w:tr>
    </w:tbl>
    <w:p w14:paraId="154D5F15" w14:textId="77777777" w:rsidR="00DA0530" w:rsidRPr="00335AAC" w:rsidRDefault="00DA0530" w:rsidP="00EA353F">
      <w:pPr>
        <w:rPr>
          <w:rFonts w:ascii="Geographica Hand" w:eastAsia="Batang" w:hAnsi="Geographica Hand" w:cs="Times New Roman"/>
          <w:sz w:val="28"/>
          <w:szCs w:val="28"/>
          <w:lang w:eastAsia="zh-TW"/>
        </w:rPr>
      </w:pPr>
    </w:p>
    <w:p w14:paraId="13F9B6F5" w14:textId="77777777" w:rsidR="004927B2" w:rsidRPr="00335AAC" w:rsidRDefault="004927B2" w:rsidP="00EA353F">
      <w:pPr>
        <w:rPr>
          <w:rFonts w:ascii="Geographica Hand" w:eastAsia="Batang" w:hAnsi="Geographica Hand" w:cs="Times New Roman"/>
          <w:sz w:val="28"/>
          <w:szCs w:val="28"/>
          <w:lang w:eastAsia="zh-TW"/>
        </w:rPr>
      </w:pPr>
    </w:p>
    <w:p w14:paraId="4A74A624" w14:textId="77777777" w:rsidR="005B5E50" w:rsidRPr="00335AAC" w:rsidRDefault="005B5E50" w:rsidP="00EA353F">
      <w:pPr>
        <w:rPr>
          <w:rFonts w:ascii="Geographica Hand" w:eastAsia="Batang" w:hAnsi="Geographica Hand" w:cs="Times New Roman"/>
          <w:sz w:val="28"/>
          <w:szCs w:val="28"/>
          <w:lang w:eastAsia="zh-TW"/>
        </w:rPr>
      </w:pPr>
    </w:p>
    <w:p w14:paraId="0D811BB1" w14:textId="77777777" w:rsidR="004927B2" w:rsidRPr="00335AAC" w:rsidRDefault="004927B2" w:rsidP="00EA353F">
      <w:pPr>
        <w:rPr>
          <w:rFonts w:ascii="Geographica Hand" w:eastAsia="Batang" w:hAnsi="Geographica Hand" w:cs="Times New Roman"/>
          <w:sz w:val="28"/>
          <w:szCs w:val="28"/>
          <w:lang w:eastAsia="zh-TW"/>
        </w:rPr>
      </w:pPr>
    </w:p>
    <w:p w14:paraId="15FAD03D" w14:textId="15287A2B" w:rsidR="00F9464E" w:rsidRPr="00335AAC" w:rsidRDefault="0002501D"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所有</w:t>
      </w:r>
      <w:r w:rsidR="001A2A5B" w:rsidRPr="00335AAC">
        <w:rPr>
          <w:rFonts w:ascii="Geographica Hand" w:eastAsia="Batang" w:hAnsi="Geographica Hand" w:cs="Times New Roman"/>
          <w:sz w:val="28"/>
          <w:szCs w:val="28"/>
          <w:lang w:eastAsia="zh-TW"/>
        </w:rPr>
        <w:t>的</w:t>
      </w:r>
      <w:r w:rsidR="00EA353F" w:rsidRPr="00335AAC">
        <w:rPr>
          <w:rFonts w:ascii="Geographica Hand" w:eastAsia="Batang" w:hAnsi="Geographica Hand" w:cs="Times New Roman"/>
          <w:sz w:val="28"/>
          <w:szCs w:val="28"/>
          <w:lang w:eastAsia="zh-TW"/>
        </w:rPr>
        <w:t>經文</w:t>
      </w:r>
      <w:r w:rsidRPr="00335AAC">
        <w:rPr>
          <w:rFonts w:ascii="Geographica Hand" w:eastAsia="Batang" w:hAnsi="Geographica Hand" w:cs="Times New Roman"/>
          <w:sz w:val="28"/>
          <w:szCs w:val="28"/>
          <w:lang w:eastAsia="zh-TW"/>
        </w:rPr>
        <w:t>文獻</w:t>
      </w:r>
      <w:r w:rsidR="00EA353F"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都</w:t>
      </w:r>
      <w:r w:rsidR="00EA353F" w:rsidRPr="00335AAC">
        <w:rPr>
          <w:rFonts w:ascii="Geographica Hand" w:eastAsia="Batang" w:hAnsi="Geographica Hand" w:cs="Times New Roman"/>
          <w:sz w:val="28"/>
          <w:szCs w:val="28"/>
          <w:lang w:eastAsia="zh-TW"/>
        </w:rPr>
        <w:t>沒有</w:t>
      </w:r>
      <w:r w:rsidR="00F9464E" w:rsidRPr="00335AAC">
        <w:rPr>
          <w:rFonts w:ascii="Geographica Hand" w:eastAsia="Batang" w:hAnsi="Geographica Hand" w:cs="Times New Roman"/>
          <w:sz w:val="28"/>
          <w:szCs w:val="28"/>
          <w:lang w:eastAsia="zh-TW"/>
        </w:rPr>
        <w:t>詳細記錄</w:t>
      </w:r>
      <w:r w:rsidR="00EA353F" w:rsidRPr="00335AAC">
        <w:rPr>
          <w:rFonts w:ascii="Geographica Hand" w:eastAsia="Batang" w:hAnsi="Geographica Hand" w:cs="Times New Roman"/>
          <w:sz w:val="28"/>
          <w:szCs w:val="28"/>
          <w:lang w:eastAsia="zh-TW"/>
        </w:rPr>
        <w:t>原人被逐出伊甸園之前的</w:t>
      </w:r>
      <w:r w:rsidR="00F9464E" w:rsidRPr="00335AAC">
        <w:rPr>
          <w:rFonts w:ascii="Geographica Hand" w:eastAsia="Batang" w:hAnsi="Geographica Hand" w:cs="Times New Roman"/>
          <w:sz w:val="28"/>
          <w:szCs w:val="28"/>
          <w:lang w:eastAsia="zh-TW"/>
        </w:rPr>
        <w:t>歷史</w:t>
      </w:r>
      <w:r w:rsidR="00EA353F" w:rsidRPr="00335AAC">
        <w:rPr>
          <w:rFonts w:ascii="Geographica Hand" w:eastAsia="Batang" w:hAnsi="Geographica Hand" w:cs="Times New Roman"/>
          <w:sz w:val="28"/>
          <w:szCs w:val="28"/>
          <w:lang w:eastAsia="zh-TW"/>
        </w:rPr>
        <w:t>，因</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Times New Roman"/>
          <w:sz w:val="28"/>
          <w:szCs w:val="28"/>
          <w:lang w:eastAsia="zh-TW"/>
        </w:rPr>
        <w:t>這些記錄</w:t>
      </w:r>
      <w:r w:rsidR="001A2A5B" w:rsidRPr="00335AAC">
        <w:rPr>
          <w:rFonts w:ascii="Geographica Hand" w:eastAsia="Batang" w:hAnsi="Geographica Hand" w:cs="Times New Roman"/>
          <w:sz w:val="28"/>
          <w:szCs w:val="28"/>
          <w:lang w:eastAsia="zh-TW"/>
        </w:rPr>
        <w:t>大部分</w:t>
      </w:r>
      <w:r w:rsidR="00F9464E" w:rsidRPr="00335AAC">
        <w:rPr>
          <w:rFonts w:ascii="Geographica Hand" w:eastAsia="Batang" w:hAnsi="Geographica Hand" w:cs="Times New Roman"/>
          <w:sz w:val="28"/>
          <w:szCs w:val="28"/>
          <w:lang w:eastAsia="zh-TW"/>
        </w:rPr>
        <w:t>由複製人始祖的</w:t>
      </w:r>
      <w:r w:rsidR="00B81BBA" w:rsidRPr="00335AAC">
        <w:rPr>
          <w:rFonts w:ascii="Geographica Hand" w:eastAsia="Batang" w:hAnsi="Geographica Hand" w:cs="Times New Roman"/>
          <w:sz w:val="28"/>
          <w:szCs w:val="28"/>
          <w:lang w:eastAsia="zh-TW"/>
        </w:rPr>
        <w:t>其中</w:t>
      </w:r>
      <w:r w:rsidR="00F9464E" w:rsidRPr="00335AAC">
        <w:rPr>
          <w:rFonts w:ascii="Geographica Hand" w:eastAsia="Batang" w:hAnsi="Geographica Hand" w:cs="Times New Roman"/>
          <w:sz w:val="28"/>
          <w:szCs w:val="28"/>
          <w:lang w:eastAsia="zh-TW"/>
        </w:rPr>
        <w:t>一位完成</w:t>
      </w:r>
      <w:r w:rsidR="00311427" w:rsidRPr="00335AAC">
        <w:rPr>
          <w:rFonts w:ascii="Geographica Hand" w:eastAsia="Batang" w:hAnsi="Geographica Hand" w:cs="Times New Roman"/>
          <w:sz w:val="28"/>
          <w:szCs w:val="28"/>
          <w:lang w:eastAsia="zh-TW"/>
        </w:rPr>
        <w:t>，並非出自神靈之</w:t>
      </w:r>
      <w:r w:rsidR="001A2A5B" w:rsidRPr="00335AAC">
        <w:rPr>
          <w:rFonts w:ascii="Geographica Hand" w:eastAsia="Batang" w:hAnsi="Geographica Hand" w:cs="Times New Roman"/>
          <w:sz w:val="28"/>
          <w:szCs w:val="28"/>
          <w:lang w:eastAsia="zh-TW"/>
        </w:rPr>
        <w:t>手</w:t>
      </w:r>
      <w:r w:rsidR="00EA353F" w:rsidRPr="00335AAC">
        <w:rPr>
          <w:rFonts w:ascii="Geographica Hand" w:eastAsia="Batang" w:hAnsi="Geographica Hand" w:cs="Times New Roman"/>
          <w:sz w:val="28"/>
          <w:szCs w:val="28"/>
          <w:lang w:eastAsia="zh-TW"/>
        </w:rPr>
        <w:t>。</w:t>
      </w:r>
      <w:r w:rsidR="001A2A5B" w:rsidRPr="00335AAC">
        <w:rPr>
          <w:rFonts w:ascii="Geographica Hand" w:eastAsia="Batang" w:hAnsi="Geographica Hand" w:cs="Times New Roman"/>
          <w:sz w:val="28"/>
          <w:szCs w:val="28"/>
          <w:lang w:eastAsia="zh-TW"/>
        </w:rPr>
        <w:t>人寫下的歷史，</w:t>
      </w:r>
      <w:r w:rsidR="00A66429" w:rsidRPr="00335AAC">
        <w:rPr>
          <w:rFonts w:ascii="Geographica Hand" w:eastAsia="Batang" w:hAnsi="Geographica Hand" w:cs="Times New Roman"/>
          <w:sz w:val="28"/>
          <w:szCs w:val="28"/>
          <w:lang w:eastAsia="zh-TW"/>
        </w:rPr>
        <w:t>原初的經文</w:t>
      </w:r>
      <w:r w:rsidR="001A2A5B" w:rsidRPr="00335AAC">
        <w:rPr>
          <w:rFonts w:ascii="Geographica Hand" w:eastAsia="Batang" w:hAnsi="Geographica Hand" w:cs="Times New Roman"/>
          <w:sz w:val="28"/>
          <w:szCs w:val="28"/>
          <w:lang w:eastAsia="zh-TW"/>
        </w:rPr>
        <w:t>，</w:t>
      </w:r>
      <w:r w:rsidR="00A66429" w:rsidRPr="00335AAC">
        <w:rPr>
          <w:rFonts w:ascii="Geographica Hand" w:eastAsia="Batang" w:hAnsi="Geographica Hand" w:cs="Times New Roman"/>
          <w:sz w:val="28"/>
          <w:szCs w:val="28"/>
          <w:lang w:eastAsia="zh-TW"/>
        </w:rPr>
        <w:t>在後世的傳承中會被</w:t>
      </w:r>
      <w:r w:rsidR="00A66429" w:rsidRPr="00335AAC">
        <w:rPr>
          <w:rFonts w:ascii="Geographica Hand" w:eastAsia="PMingLiU" w:hAnsi="Geographica Hand" w:cs="PMingLiU"/>
          <w:sz w:val="28"/>
          <w:szCs w:val="28"/>
          <w:lang w:eastAsia="zh-TW"/>
        </w:rPr>
        <w:t>扭</w:t>
      </w:r>
      <w:r w:rsidR="00A66429" w:rsidRPr="00335AAC">
        <w:rPr>
          <w:rFonts w:ascii="Geographica Hand" w:eastAsia="Batang" w:hAnsi="Geographica Hand" w:cs="Times New Roman"/>
          <w:sz w:val="28"/>
          <w:szCs w:val="28"/>
          <w:lang w:eastAsia="zh-TW"/>
        </w:rPr>
        <w:t>曲、誤解、改寫，在所難免。</w:t>
      </w:r>
    </w:p>
    <w:p w14:paraId="60FA8A64" w14:textId="540EA113"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人</w:t>
      </w:r>
      <w:r w:rsidR="0006030E" w:rsidRPr="00335AAC">
        <w:rPr>
          <w:rFonts w:ascii="Geographica Hand" w:eastAsia="Batang" w:hAnsi="Geographica Hand" w:cs="Times New Roman"/>
          <w:sz w:val="28"/>
          <w:szCs w:val="28"/>
          <w:lang w:eastAsia="zh-TW"/>
        </w:rPr>
        <w:t>和第一批複製人</w:t>
      </w:r>
      <w:r w:rsidRPr="00335AAC">
        <w:rPr>
          <w:rFonts w:ascii="Geographica Hand" w:eastAsia="Batang" w:hAnsi="Geographica Hand" w:cs="Times New Roman"/>
          <w:sz w:val="28"/>
          <w:szCs w:val="28"/>
          <w:lang w:eastAsia="zh-TW"/>
        </w:rPr>
        <w:t>來到地球時，</w:t>
      </w:r>
      <w:r w:rsidR="0006030E" w:rsidRPr="00335AAC">
        <w:rPr>
          <w:rFonts w:ascii="Geographica Hand" w:eastAsia="Batang" w:hAnsi="Geographica Hand" w:cs="Times New Roman"/>
          <w:sz w:val="28"/>
          <w:szCs w:val="28"/>
          <w:lang w:eastAsia="zh-TW"/>
        </w:rPr>
        <w:t>他們</w:t>
      </w:r>
      <w:r w:rsidRPr="00335AAC">
        <w:rPr>
          <w:rFonts w:ascii="Geographica Hand" w:eastAsia="Batang" w:hAnsi="Geographica Hand" w:cs="Times New Roman"/>
          <w:sz w:val="28"/>
          <w:szCs w:val="28"/>
          <w:lang w:eastAsia="zh-TW"/>
        </w:rPr>
        <w:t>只是普通的脊椎動物。他們並非</w:t>
      </w:r>
      <w:proofErr w:type="gramStart"/>
      <w:r w:rsidR="00F9464E" w:rsidRPr="00335AAC">
        <w:rPr>
          <w:rFonts w:ascii="Geographica Hand" w:eastAsia="Batang" w:hAnsi="Geographica Hand" w:cs="Times New Roman"/>
          <w:sz w:val="28"/>
          <w:szCs w:val="28"/>
          <w:lang w:eastAsia="zh-TW"/>
        </w:rPr>
        <w:t>一</w:t>
      </w:r>
      <w:proofErr w:type="gramEnd"/>
      <w:r w:rsidR="00F9464E" w:rsidRPr="00335AAC">
        <w:rPr>
          <w:rFonts w:ascii="Geographica Hand" w:eastAsia="Batang" w:hAnsi="Geographica Hand" w:cs="Times New Roman"/>
          <w:sz w:val="28"/>
          <w:szCs w:val="28"/>
          <w:lang w:eastAsia="zh-TW"/>
        </w:rPr>
        <w:t>來到地球就</w:t>
      </w:r>
      <w:r w:rsidRPr="00335AAC">
        <w:rPr>
          <w:rFonts w:ascii="Geographica Hand" w:eastAsia="Batang" w:hAnsi="Geographica Hand" w:cs="Times New Roman"/>
          <w:sz w:val="28"/>
          <w:szCs w:val="28"/>
          <w:lang w:eastAsia="zh-TW"/>
        </w:rPr>
        <w:t>佔據食物鏈的頂端，而是</w:t>
      </w:r>
      <w:r w:rsidR="00EF32CC"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後續的進化和學習</w:t>
      </w:r>
      <w:r w:rsidR="00EF32CC" w:rsidRPr="00335AAC">
        <w:rPr>
          <w:rFonts w:ascii="Geographica Hand" w:eastAsia="Batang" w:hAnsi="Geographica Hand" w:cs="Times New Roman"/>
          <w:sz w:val="28"/>
          <w:szCs w:val="28"/>
          <w:lang w:eastAsia="zh-TW"/>
        </w:rPr>
        <w:t>中，人類的食物鏈位置</w:t>
      </w:r>
      <w:r w:rsidRPr="00335AAC">
        <w:rPr>
          <w:rFonts w:ascii="Geographica Hand" w:eastAsia="Batang" w:hAnsi="Geographica Hand" w:cs="Times New Roman"/>
          <w:sz w:val="28"/>
          <w:szCs w:val="28"/>
          <w:lang w:eastAsia="zh-TW"/>
        </w:rPr>
        <w:t>逐漸上升</w:t>
      </w:r>
      <w:r w:rsidR="00EF32CC" w:rsidRPr="00335AAC">
        <w:rPr>
          <w:rFonts w:ascii="Geographica Hand" w:eastAsia="Batang" w:hAnsi="Geographica Hand" w:cs="Times New Roman"/>
          <w:sz w:val="28"/>
          <w:szCs w:val="28"/>
          <w:lang w:eastAsia="zh-TW"/>
        </w:rPr>
        <w:t>，最終依靠團隊成員的集體合作、團結互助、互相信任的勞動模式成爲大自然的頂級掠食種群</w:t>
      </w:r>
      <w:r w:rsidRPr="00335AAC">
        <w:rPr>
          <w:rFonts w:ascii="Geographica Hand" w:eastAsia="Batang" w:hAnsi="Geographica Hand" w:cs="Times New Roman"/>
          <w:sz w:val="28"/>
          <w:szCs w:val="28"/>
          <w:lang w:eastAsia="zh-TW"/>
        </w:rPr>
        <w:t>。</w:t>
      </w:r>
      <w:r w:rsidR="00EF32CC" w:rsidRPr="00335AAC">
        <w:rPr>
          <w:rFonts w:ascii="Geographica Hand" w:eastAsia="Batang" w:hAnsi="Geographica Hand" w:cs="Times New Roman"/>
          <w:sz w:val="28"/>
          <w:szCs w:val="28"/>
          <w:lang w:eastAsia="zh-TW"/>
        </w:rPr>
        <w:t>人類</w:t>
      </w:r>
      <w:r w:rsidRPr="00335AAC">
        <w:rPr>
          <w:rFonts w:ascii="Geographica Hand" w:eastAsia="Batang" w:hAnsi="Geographica Hand" w:cs="Times New Roman"/>
          <w:sz w:val="28"/>
          <w:szCs w:val="28"/>
          <w:lang w:eastAsia="zh-TW"/>
        </w:rPr>
        <w:t>是智慧生物，</w:t>
      </w:r>
      <w:r w:rsidR="00EF32CC" w:rsidRPr="00335AAC">
        <w:rPr>
          <w:rFonts w:ascii="Geographica Hand" w:eastAsia="Batang" w:hAnsi="Geographica Hand" w:cs="Times New Roman"/>
          <w:sz w:val="28"/>
          <w:szCs w:val="28"/>
          <w:lang w:eastAsia="zh-TW"/>
        </w:rPr>
        <w:t>表現在其</w:t>
      </w:r>
      <w:r w:rsidRPr="00335AAC">
        <w:rPr>
          <w:rFonts w:ascii="Geographica Hand" w:eastAsia="Batang" w:hAnsi="Geographica Hand" w:cs="Times New Roman"/>
          <w:sz w:val="28"/>
          <w:szCs w:val="28"/>
          <w:lang w:eastAsia="zh-TW"/>
        </w:rPr>
        <w:t>擁有語言</w:t>
      </w:r>
      <w:r w:rsidR="00EF32CC" w:rsidRPr="00335AAC">
        <w:rPr>
          <w:rFonts w:ascii="Geographica Hand" w:eastAsia="Batang" w:hAnsi="Geographica Hand" w:cs="Times New Roman"/>
          <w:sz w:val="28"/>
          <w:szCs w:val="28"/>
          <w:lang w:eastAsia="zh-TW"/>
        </w:rPr>
        <w:t>能力、思維</w:t>
      </w:r>
      <w:r w:rsidRPr="00335AAC">
        <w:rPr>
          <w:rFonts w:ascii="Geographica Hand" w:eastAsia="Batang" w:hAnsi="Geographica Hand" w:cs="Times New Roman"/>
          <w:sz w:val="28"/>
          <w:szCs w:val="28"/>
          <w:lang w:eastAsia="zh-TW"/>
        </w:rPr>
        <w:t>能力</w:t>
      </w:r>
      <w:r w:rsidR="00EF32CC" w:rsidRPr="00335AAC">
        <w:rPr>
          <w:rFonts w:ascii="Geographica Hand" w:eastAsia="Batang" w:hAnsi="Geographica Hand" w:cs="Times New Roman"/>
          <w:sz w:val="28"/>
          <w:szCs w:val="28"/>
          <w:lang w:eastAsia="zh-TW"/>
        </w:rPr>
        <w:t>等。單</w:t>
      </w:r>
      <w:proofErr w:type="gramStart"/>
      <w:r w:rsidR="00EF32CC" w:rsidRPr="00335AAC">
        <w:rPr>
          <w:rFonts w:ascii="Geographica Hand" w:eastAsia="Batang" w:hAnsi="Geographica Hand" w:cs="Times New Roman"/>
          <w:sz w:val="28"/>
          <w:szCs w:val="28"/>
          <w:lang w:eastAsia="zh-TW"/>
        </w:rPr>
        <w:t>個</w:t>
      </w:r>
      <w:proofErr w:type="gramEnd"/>
      <w:r w:rsidR="00EF32CC" w:rsidRPr="00335AAC">
        <w:rPr>
          <w:rFonts w:ascii="Geographica Hand" w:eastAsia="Batang" w:hAnsi="Geographica Hand" w:cs="Times New Roman"/>
          <w:sz w:val="28"/>
          <w:szCs w:val="28"/>
          <w:lang w:eastAsia="zh-TW"/>
        </w:rPr>
        <w:t>的人無法在大自然中生存，因爲人類除去會思維的頭腦和靈巧的雙手，就剩下一雙腿和瘦弱的軀體，在陸地上</w:t>
      </w:r>
      <w:r w:rsidR="00EF32CC" w:rsidRPr="00335AAC">
        <w:rPr>
          <w:rFonts w:ascii="Geographica Hand" w:eastAsia="PMingLiU" w:hAnsi="Geographica Hand" w:cs="PMingLiU"/>
          <w:sz w:val="28"/>
          <w:szCs w:val="28"/>
          <w:lang w:eastAsia="zh-TW"/>
        </w:rPr>
        <w:t>跑</w:t>
      </w:r>
      <w:r w:rsidR="00EF32CC" w:rsidRPr="00335AAC">
        <w:rPr>
          <w:rFonts w:ascii="Geographica Hand" w:eastAsia="Batang" w:hAnsi="Geographica Hand" w:cs="Batang"/>
          <w:sz w:val="28"/>
          <w:szCs w:val="28"/>
          <w:lang w:eastAsia="zh-TW"/>
        </w:rPr>
        <w:t>不過</w:t>
      </w:r>
      <w:r w:rsidR="00EF32CC" w:rsidRPr="00335AAC">
        <w:rPr>
          <w:rFonts w:ascii="Geographica Hand" w:eastAsia="Batang" w:hAnsi="Geographica Hand" w:cs="Times New Roman"/>
          <w:sz w:val="28"/>
          <w:szCs w:val="28"/>
          <w:lang w:eastAsia="zh-TW"/>
        </w:rPr>
        <w:t>獅子和獵豹，在水中游不過鯊魚和鰐魚，所以團隊合作是人類必須學會的生存模式</w:t>
      </w:r>
      <w:r w:rsidRPr="00335AAC">
        <w:rPr>
          <w:rFonts w:ascii="Geographica Hand" w:eastAsia="Batang" w:hAnsi="Geographica Hand" w:cs="Times New Roman"/>
          <w:sz w:val="28"/>
          <w:szCs w:val="28"/>
          <w:lang w:eastAsia="zh-TW"/>
        </w:rPr>
        <w:t>。地球的原住民</w:t>
      </w:r>
      <w:r w:rsidR="00EF32CC" w:rsidRPr="00335AAC">
        <w:rPr>
          <w:rFonts w:ascii="Geographica Hand" w:eastAsia="Batang" w:hAnsi="Geographica Hand" w:cs="Times New Roman"/>
          <w:sz w:val="28"/>
          <w:szCs w:val="28"/>
          <w:lang w:eastAsia="zh-TW"/>
        </w:rPr>
        <w:t>是</w:t>
      </w:r>
      <w:r w:rsidR="00F9464E" w:rsidRPr="00335AAC">
        <w:rPr>
          <w:rFonts w:ascii="Geographica Hand" w:eastAsia="Batang" w:hAnsi="Geographica Hand" w:cs="Times New Roman"/>
          <w:sz w:val="28"/>
          <w:szCs w:val="28"/>
          <w:lang w:eastAsia="zh-TW"/>
        </w:rPr>
        <w:t>通過</w:t>
      </w:r>
      <w:r w:rsidRPr="00335AAC">
        <w:rPr>
          <w:rFonts w:ascii="Geographica Hand" w:eastAsia="Batang" w:hAnsi="Geographica Hand" w:cs="Times New Roman"/>
          <w:sz w:val="28"/>
          <w:szCs w:val="28"/>
          <w:lang w:eastAsia="zh-TW"/>
        </w:rPr>
        <w:t>自然選擇演化</w:t>
      </w:r>
      <w:r w:rsidR="00EF32CC" w:rsidRPr="00335AAC">
        <w:rPr>
          <w:rFonts w:ascii="Geographica Hand" w:eastAsia="Batang" w:hAnsi="Geographica Hand" w:cs="Times New Roman"/>
          <w:sz w:val="28"/>
          <w:szCs w:val="28"/>
          <w:lang w:eastAsia="zh-TW"/>
        </w:rPr>
        <w:t>而</w:t>
      </w:r>
      <w:r w:rsidR="00F9464E" w:rsidRPr="00335AAC">
        <w:rPr>
          <w:rFonts w:ascii="Geographica Hand" w:eastAsia="Batang" w:hAnsi="Geographica Hand" w:cs="Times New Roman"/>
          <w:sz w:val="28"/>
          <w:szCs w:val="28"/>
          <w:lang w:eastAsia="zh-TW"/>
        </w:rPr>
        <w:t>來</w:t>
      </w:r>
      <w:r w:rsidR="00EF32CC" w:rsidRPr="00335AAC">
        <w:rPr>
          <w:rFonts w:ascii="Geographica Hand" w:eastAsia="Batang" w:hAnsi="Geographica Hand" w:cs="Times New Roman"/>
          <w:sz w:val="28"/>
          <w:szCs w:val="28"/>
          <w:lang w:eastAsia="zh-TW"/>
        </w:rPr>
        <w:t>的</w:t>
      </w:r>
      <w:r w:rsidR="00787721" w:rsidRPr="00335AAC">
        <w:rPr>
          <w:rFonts w:ascii="Geographica Hand" w:eastAsia="Batang" w:hAnsi="Geographica Hand" w:cs="Times New Roman"/>
          <w:sz w:val="28"/>
          <w:szCs w:val="28"/>
          <w:lang w:eastAsia="zh-TW"/>
        </w:rPr>
        <w:t>種群</w:t>
      </w:r>
      <w:r w:rsidRPr="00335AAC">
        <w:rPr>
          <w:rFonts w:ascii="Geographica Hand" w:eastAsia="Batang" w:hAnsi="Geographica Hand" w:cs="Times New Roman"/>
          <w:sz w:val="28"/>
          <w:szCs w:val="28"/>
          <w:lang w:eastAsia="zh-TW"/>
        </w:rPr>
        <w:t>，</w:t>
      </w:r>
      <w:r w:rsidR="00EF32CC" w:rsidRPr="00335AAC">
        <w:rPr>
          <w:rFonts w:ascii="Geographica Hand" w:eastAsia="Batang" w:hAnsi="Geographica Hand" w:cs="Times New Roman"/>
          <w:sz w:val="28"/>
          <w:szCs w:val="28"/>
          <w:lang w:eastAsia="zh-TW"/>
        </w:rPr>
        <w:t>其生存模式</w:t>
      </w:r>
      <w:r w:rsidR="005771B1" w:rsidRPr="00335AAC">
        <w:rPr>
          <w:rFonts w:ascii="Geographica Hand" w:eastAsia="Batang" w:hAnsi="Geographica Hand" w:cs="Times New Roman"/>
          <w:sz w:val="28"/>
          <w:szCs w:val="28"/>
          <w:lang w:eastAsia="zh-TW"/>
        </w:rPr>
        <w:t>在沒有語言和思維的幫助下顯得極其粗糙和混亂</w:t>
      </w:r>
      <w:r w:rsidR="00EF32C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w:t>
      </w:r>
      <w:r w:rsidR="00787721" w:rsidRPr="00335AAC">
        <w:rPr>
          <w:rFonts w:ascii="Geographica Hand" w:eastAsia="Batang" w:hAnsi="Geographica Hand" w:cs="Times New Roman"/>
          <w:sz w:val="28"/>
          <w:szCs w:val="28"/>
          <w:lang w:eastAsia="zh-TW"/>
        </w:rPr>
        <w:t>原人</w:t>
      </w:r>
      <w:r w:rsidRPr="00335AAC">
        <w:rPr>
          <w:rFonts w:ascii="Geographica Hand" w:eastAsia="Batang" w:hAnsi="Geographica Hand" w:cs="Times New Roman"/>
          <w:sz w:val="28"/>
          <w:szCs w:val="28"/>
          <w:lang w:eastAsia="zh-TW"/>
        </w:rPr>
        <w:t>則擁有超越自然選擇的關鍵因素：</w:t>
      </w:r>
      <w:r w:rsidR="005771B1" w:rsidRPr="00335AAC">
        <w:rPr>
          <w:rFonts w:ascii="Geographica Hand" w:eastAsia="Batang" w:hAnsi="Geographica Hand" w:cs="Times New Roman"/>
          <w:sz w:val="28"/>
          <w:szCs w:val="28"/>
          <w:lang w:eastAsia="zh-TW"/>
        </w:rPr>
        <w:t>思維能力和語言能力</w:t>
      </w:r>
      <w:r w:rsidRPr="00335AAC">
        <w:rPr>
          <w:rFonts w:ascii="Geographica Hand" w:eastAsia="Batang" w:hAnsi="Geographica Hand" w:cs="Times New Roman"/>
          <w:sz w:val="28"/>
          <w:szCs w:val="28"/>
          <w:lang w:eastAsia="zh-TW"/>
        </w:rPr>
        <w:t>。</w:t>
      </w:r>
      <w:r w:rsidR="00787721" w:rsidRPr="00335AAC">
        <w:rPr>
          <w:rFonts w:ascii="Geographica Hand" w:eastAsia="Batang" w:hAnsi="Geographica Hand" w:cs="Times New Roman"/>
          <w:sz w:val="28"/>
          <w:szCs w:val="28"/>
          <w:lang w:eastAsia="zh-TW"/>
        </w:rPr>
        <w:t>就這樣</w:t>
      </w:r>
      <w:r w:rsidRPr="00335AAC">
        <w:rPr>
          <w:rFonts w:ascii="Geographica Hand" w:eastAsia="Batang" w:hAnsi="Geographica Hand" w:cs="Times New Roman"/>
          <w:sz w:val="28"/>
          <w:szCs w:val="28"/>
          <w:lang w:eastAsia="zh-TW"/>
        </w:rPr>
        <w:t>，原人和他們創造的</w:t>
      </w:r>
      <w:r w:rsidR="00787721" w:rsidRPr="00335AAC">
        <w:rPr>
          <w:rFonts w:ascii="Geographica Hand" w:eastAsia="Batang" w:hAnsi="Geographica Hand" w:cs="Times New Roman"/>
          <w:sz w:val="28"/>
          <w:szCs w:val="28"/>
          <w:lang w:eastAsia="zh-TW"/>
        </w:rPr>
        <w:t>複製人</w:t>
      </w:r>
      <w:r w:rsidRPr="00335AAC">
        <w:rPr>
          <w:rFonts w:ascii="Geographica Hand" w:eastAsia="Batang" w:hAnsi="Geographica Hand" w:cs="Times New Roman"/>
          <w:sz w:val="28"/>
          <w:szCs w:val="28"/>
          <w:lang w:eastAsia="zh-TW"/>
        </w:rPr>
        <w:t>被上帝</w:t>
      </w:r>
      <w:r w:rsidR="00787721" w:rsidRPr="00335AAC">
        <w:rPr>
          <w:rFonts w:ascii="Geographica Hand" w:eastAsia="Batang" w:hAnsi="Geographica Hand" w:cs="Times New Roman"/>
          <w:sz w:val="28"/>
          <w:szCs w:val="28"/>
          <w:lang w:eastAsia="zh-TW"/>
        </w:rPr>
        <w:t>驅逐到地球</w:t>
      </w:r>
      <w:r w:rsidRPr="00335AAC">
        <w:rPr>
          <w:rFonts w:ascii="Geographica Hand" w:eastAsia="Batang" w:hAnsi="Geographica Hand" w:cs="Times New Roman"/>
          <w:sz w:val="28"/>
          <w:szCs w:val="28"/>
          <w:lang w:eastAsia="zh-TW"/>
        </w:rPr>
        <w:t>。</w:t>
      </w:r>
    </w:p>
    <w:p w14:paraId="069C14B8" w14:textId="54BA8FA6"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來到地球後，原人的日常生活</w:t>
      </w:r>
      <w:r w:rsidR="00787721" w:rsidRPr="00335AAC">
        <w:rPr>
          <w:rFonts w:ascii="Geographica Hand" w:eastAsia="Batang" w:hAnsi="Geographica Hand" w:cs="Times New Roman"/>
          <w:sz w:val="28"/>
          <w:szCs w:val="28"/>
          <w:lang w:eastAsia="zh-TW"/>
        </w:rPr>
        <w:t>就是</w:t>
      </w:r>
      <w:r w:rsidRPr="00335AAC">
        <w:rPr>
          <w:rFonts w:ascii="Geographica Hand" w:eastAsia="Batang" w:hAnsi="Geographica Hand" w:cs="Times New Roman"/>
          <w:sz w:val="28"/>
          <w:szCs w:val="28"/>
          <w:lang w:eastAsia="zh-TW"/>
        </w:rPr>
        <w:t>狩獵、</w:t>
      </w:r>
      <w:r w:rsidRPr="00335AAC">
        <w:rPr>
          <w:rFonts w:ascii="Geographica Hand" w:eastAsia="PMingLiU" w:hAnsi="Geographica Hand" w:cs="PMingLiU"/>
          <w:sz w:val="28"/>
          <w:szCs w:val="28"/>
          <w:lang w:eastAsia="zh-TW"/>
        </w:rPr>
        <w:t>躲</w:t>
      </w:r>
      <w:r w:rsidRPr="00335AAC">
        <w:rPr>
          <w:rFonts w:ascii="Geographica Hand" w:eastAsia="Batang" w:hAnsi="Geographica Hand" w:cs="Batang"/>
          <w:sz w:val="28"/>
          <w:szCs w:val="28"/>
          <w:lang w:eastAsia="zh-TW"/>
        </w:rPr>
        <w:t>避天災、</w:t>
      </w:r>
      <w:r w:rsidR="00787721" w:rsidRPr="00335AAC">
        <w:rPr>
          <w:rFonts w:ascii="Geographica Hand" w:eastAsia="Batang" w:hAnsi="Geographica Hand" w:cs="Times New Roman"/>
          <w:sz w:val="28"/>
          <w:szCs w:val="28"/>
          <w:lang w:eastAsia="zh-TW"/>
        </w:rPr>
        <w:t>面對</w:t>
      </w:r>
      <w:r w:rsidRPr="00335AAC">
        <w:rPr>
          <w:rFonts w:ascii="Geographica Hand" w:eastAsia="Batang" w:hAnsi="Geographica Hand" w:cs="Times New Roman"/>
          <w:sz w:val="28"/>
          <w:szCs w:val="28"/>
          <w:lang w:eastAsia="zh-TW"/>
        </w:rPr>
        <w:t>死亡和苦難。</w:t>
      </w:r>
    </w:p>
    <w:p w14:paraId="2CD38A05" w14:textId="02A29E0B" w:rsidR="00EA353F" w:rsidRPr="00335AAC" w:rsidRDefault="005771B1"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知過了</w:t>
      </w:r>
      <w:proofErr w:type="gramStart"/>
      <w:r w:rsidRPr="00335AAC">
        <w:rPr>
          <w:rFonts w:ascii="Geographica Hand" w:eastAsia="Batang" w:hAnsi="Geographica Hand" w:cs="Times New Roman"/>
          <w:sz w:val="28"/>
          <w:szCs w:val="28"/>
          <w:lang w:eastAsia="zh-TW"/>
        </w:rPr>
        <w:t>多久</w:t>
      </w:r>
      <w:r w:rsidR="00EA353F"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突然</w:t>
      </w:r>
      <w:r w:rsidRPr="00335AAC">
        <w:rPr>
          <w:rFonts w:ascii="Geographica Hand" w:eastAsia="Batang" w:hAnsi="Geographica Hand" w:cs="Times New Roman"/>
          <w:sz w:val="28"/>
          <w:szCs w:val="28"/>
          <w:lang w:eastAsia="zh-TW"/>
        </w:rPr>
        <w:t>現身</w:t>
      </w:r>
      <w:r w:rsidR="00EA353F" w:rsidRPr="00335AAC">
        <w:rPr>
          <w:rFonts w:ascii="Geographica Hand" w:eastAsia="Batang" w:hAnsi="Geographica Hand" w:cs="Times New Roman"/>
          <w:sz w:val="28"/>
          <w:szCs w:val="28"/>
          <w:lang w:eastAsia="zh-TW"/>
        </w:rPr>
        <w:t>，與</w:t>
      </w:r>
      <w:r w:rsidR="00787721" w:rsidRPr="00335AAC">
        <w:rPr>
          <w:rFonts w:ascii="Geographica Hand" w:eastAsia="Batang" w:hAnsi="Geographica Hand" w:cs="Times New Roman"/>
          <w:sz w:val="28"/>
          <w:szCs w:val="28"/>
          <w:lang w:eastAsia="zh-TW"/>
        </w:rPr>
        <w:t>複製人簽訂契約</w:t>
      </w:r>
      <w:r w:rsidR="00EA353F" w:rsidRPr="00335AAC">
        <w:rPr>
          <w:rFonts w:ascii="Geographica Hand" w:eastAsia="Batang" w:hAnsi="Geographica Hand" w:cs="Times New Roman"/>
          <w:sz w:val="28"/>
          <w:szCs w:val="28"/>
          <w:lang w:eastAsia="zh-TW"/>
        </w:rPr>
        <w:t>。這個</w:t>
      </w:r>
      <w:r w:rsidR="00787721" w:rsidRPr="00335AAC">
        <w:rPr>
          <w:rFonts w:ascii="Geographica Hand" w:eastAsia="Batang" w:hAnsi="Geographica Hand" w:cs="Times New Roman"/>
          <w:sz w:val="28"/>
          <w:szCs w:val="28"/>
          <w:lang w:eastAsia="zh-TW"/>
        </w:rPr>
        <w:t>契約</w:t>
      </w:r>
      <w:r w:rsidR="00EA353F"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後代</w:t>
      </w:r>
      <w:r w:rsidR="00EA353F" w:rsidRPr="00335AAC">
        <w:rPr>
          <w:rFonts w:ascii="Geographica Hand" w:eastAsia="Batang" w:hAnsi="Geographica Hand" w:cs="Times New Roman"/>
          <w:sz w:val="28"/>
          <w:szCs w:val="28"/>
          <w:lang w:eastAsia="zh-TW"/>
        </w:rPr>
        <w:t>複製人</w:t>
      </w:r>
      <w:r w:rsidR="00787721" w:rsidRPr="00335AAC">
        <w:rPr>
          <w:rFonts w:ascii="Geographica Hand" w:eastAsia="Batang" w:hAnsi="Geographica Hand" w:cs="Times New Roman"/>
          <w:sz w:val="28"/>
          <w:szCs w:val="28"/>
          <w:lang w:eastAsia="zh-TW"/>
        </w:rPr>
        <w:t>簽訂的</w:t>
      </w:r>
      <w:r w:rsidR="00EA353F" w:rsidRPr="00335AAC">
        <w:rPr>
          <w:rFonts w:ascii="Geographica Hand" w:eastAsia="Batang" w:hAnsi="Geographica Hand" w:cs="Times New Roman"/>
          <w:sz w:val="28"/>
          <w:szCs w:val="28"/>
          <w:lang w:eastAsia="zh-TW"/>
        </w:rPr>
        <w:t>，因</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Batang"/>
          <w:sz w:val="28"/>
          <w:szCs w:val="28"/>
          <w:lang w:eastAsia="zh-TW"/>
        </w:rPr>
        <w:t>原人和第一代複製人在被逐出伊甸園後</w:t>
      </w:r>
      <w:r w:rsidRPr="00335AAC">
        <w:rPr>
          <w:rFonts w:ascii="Geographica Hand" w:eastAsia="Batang" w:hAnsi="Geographica Hand" w:cs="Batang"/>
          <w:sz w:val="28"/>
          <w:szCs w:val="28"/>
          <w:lang w:eastAsia="zh-TW"/>
        </w:rPr>
        <w:t>就</w:t>
      </w:r>
      <w:r w:rsidR="00EA353F" w:rsidRPr="00335AAC">
        <w:rPr>
          <w:rFonts w:ascii="Geographica Hand" w:eastAsia="Batang" w:hAnsi="Geographica Hand" w:cs="Batang"/>
          <w:sz w:val="28"/>
          <w:szCs w:val="28"/>
          <w:lang w:eastAsia="zh-TW"/>
        </w:rPr>
        <w:t>失去了永生</w:t>
      </w:r>
      <w:r w:rsidR="00787721" w:rsidRPr="00335AAC">
        <w:rPr>
          <w:rFonts w:ascii="Geographica Hand" w:eastAsia="Batang" w:hAnsi="Geographica Hand" w:cs="Times New Roman"/>
          <w:sz w:val="28"/>
          <w:szCs w:val="28"/>
          <w:lang w:eastAsia="zh-TW"/>
        </w:rPr>
        <w:t>的能力</w:t>
      </w:r>
      <w:r w:rsidR="00167C96" w:rsidRPr="00335AAC">
        <w:rPr>
          <w:rFonts w:ascii="Geographica Hand" w:eastAsia="Batang" w:hAnsi="Geographica Hand" w:cs="Times New Roman"/>
          <w:sz w:val="28"/>
          <w:szCs w:val="28"/>
          <w:lang w:eastAsia="zh-TW"/>
        </w:rPr>
        <w:t>，短時間之</w:t>
      </w:r>
      <w:r w:rsidR="00167C96" w:rsidRPr="00335AAC">
        <w:rPr>
          <w:rFonts w:ascii="Geographica Hand" w:eastAsia="PMingLiU" w:hAnsi="Geographica Hand" w:cs="PMingLiU"/>
          <w:sz w:val="28"/>
          <w:szCs w:val="28"/>
          <w:lang w:eastAsia="zh-TW"/>
        </w:rPr>
        <w:t>内</w:t>
      </w:r>
      <w:r w:rsidR="00167C96" w:rsidRPr="00335AAC">
        <w:rPr>
          <w:rFonts w:ascii="Geographica Hand" w:eastAsia="Batang" w:hAnsi="Geographica Hand" w:cs="Times New Roman"/>
          <w:sz w:val="28"/>
          <w:szCs w:val="28"/>
          <w:lang w:eastAsia="zh-TW"/>
        </w:rPr>
        <w:t>就死光了</w:t>
      </w:r>
      <w:r w:rsidR="00EA353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類壽命演化的歷史只有一次意外的狀況，而在文明開始之後，壽命演化的歷史終於迎來突破。原先的時候，</w:t>
      </w:r>
      <w:r w:rsidR="00167C96" w:rsidRPr="00335AAC">
        <w:rPr>
          <w:rFonts w:ascii="Geographica Hand" w:eastAsia="Batang" w:hAnsi="Geographica Hand" w:cs="Times New Roman"/>
          <w:sz w:val="28"/>
          <w:szCs w:val="28"/>
          <w:lang w:eastAsia="zh-TW"/>
        </w:rPr>
        <w:t>原人是神靈的造物，壽命遠超複製人，但即便壽命再長也無法抵抗劣等的宇宙規律，原人的壽命直到幾萬年後終於到了盡頭</w:t>
      </w:r>
      <w:r w:rsidRPr="00335AAC">
        <w:rPr>
          <w:rFonts w:ascii="Geographica Hand" w:eastAsia="Batang" w:hAnsi="Geographica Hand" w:cs="Times New Roman"/>
          <w:sz w:val="28"/>
          <w:szCs w:val="28"/>
          <w:lang w:eastAsia="zh-TW"/>
        </w:rPr>
        <w:t>。而原人的第一代、第二代、第三代複製人後代的壽命也顯得下一代比上一代更短命，從幾萬年衰減到一萬年左右，在衰減到幾千年，再到幾百年，最後穩定在幾十年。幾十年的壽命，這可能是原罪對壽命的最小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單位了，再縮小，這樣的生命就會失去意義和生存的能力</w:t>
      </w:r>
      <w:r w:rsidR="00167C96" w:rsidRPr="00335AAC">
        <w:rPr>
          <w:rFonts w:ascii="Geographica Hand" w:eastAsia="Batang" w:hAnsi="Geographica Hand" w:cs="Times New Roman"/>
          <w:sz w:val="28"/>
          <w:szCs w:val="28"/>
          <w:lang w:eastAsia="zh-TW"/>
        </w:rPr>
        <w:t>。</w:t>
      </w:r>
      <w:r w:rsidR="00F64B08" w:rsidRPr="00335AAC">
        <w:rPr>
          <w:rFonts w:ascii="Geographica Hand" w:eastAsia="Batang" w:hAnsi="Geographica Hand" w:cs="Times New Roman"/>
          <w:sz w:val="28"/>
          <w:szCs w:val="28"/>
          <w:lang w:eastAsia="zh-TW"/>
        </w:rPr>
        <w:t>人類的</w:t>
      </w:r>
      <w:r w:rsidRPr="00335AAC">
        <w:rPr>
          <w:rFonts w:ascii="Geographica Hand" w:eastAsia="Batang" w:hAnsi="Geographica Hand" w:cs="Times New Roman"/>
          <w:sz w:val="28"/>
          <w:szCs w:val="28"/>
          <w:lang w:eastAsia="zh-TW"/>
        </w:rPr>
        <w:t>壽命歷史</w:t>
      </w:r>
      <w:r w:rsidR="00F64B08" w:rsidRPr="00335AAC">
        <w:rPr>
          <w:rFonts w:ascii="Geographica Hand" w:eastAsia="Batang" w:hAnsi="Geographica Hand" w:cs="Times New Roman"/>
          <w:sz w:val="28"/>
          <w:szCs w:val="28"/>
          <w:lang w:eastAsia="zh-TW"/>
        </w:rPr>
        <w:t>會伴隨著原罪的詛</w:t>
      </w:r>
      <w:r w:rsidR="00F64B08" w:rsidRPr="00335AAC">
        <w:rPr>
          <w:rFonts w:ascii="Geographica Hand" w:eastAsia="PMingLiU" w:hAnsi="Geographica Hand" w:cs="PMingLiU"/>
          <w:sz w:val="28"/>
          <w:szCs w:val="28"/>
          <w:lang w:eastAsia="zh-TW"/>
        </w:rPr>
        <w:t>咒</w:t>
      </w:r>
      <w:r w:rsidR="00F64B08" w:rsidRPr="00335AAC">
        <w:rPr>
          <w:rFonts w:ascii="Geographica Hand" w:eastAsia="Batang" w:hAnsi="Geographica Hand" w:cs="Times New Roman"/>
          <w:sz w:val="28"/>
          <w:szCs w:val="28"/>
          <w:lang w:eastAsia="zh-TW"/>
        </w:rPr>
        <w:t>狀況、生存的境遇等而變化，在</w:t>
      </w:r>
      <w:r w:rsidRPr="00335AAC">
        <w:rPr>
          <w:rFonts w:ascii="Geographica Hand" w:eastAsia="Batang" w:hAnsi="Geographica Hand" w:cs="Times New Roman"/>
          <w:sz w:val="28"/>
          <w:szCs w:val="28"/>
          <w:lang w:eastAsia="zh-TW"/>
        </w:rPr>
        <w:t>古人猿與複製人的生殖隔離完全消失</w:t>
      </w:r>
      <w:r w:rsidR="00F64B08" w:rsidRPr="00335AAC">
        <w:rPr>
          <w:rFonts w:ascii="Geographica Hand" w:eastAsia="Batang" w:hAnsi="Geographica Hand" w:cs="Times New Roman"/>
          <w:sz w:val="28"/>
          <w:szCs w:val="28"/>
          <w:lang w:eastAsia="zh-TW"/>
        </w:rPr>
        <w:t>之後</w:t>
      </w:r>
      <w:r w:rsidRPr="00335AAC">
        <w:rPr>
          <w:rFonts w:ascii="Geographica Hand" w:eastAsia="Batang" w:hAnsi="Geographica Hand" w:cs="Times New Roman"/>
          <w:sz w:val="28"/>
          <w:szCs w:val="28"/>
          <w:lang w:eastAsia="zh-TW"/>
        </w:rPr>
        <w:t>，古人猿的地球原住民基因加入受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的</w:t>
      </w:r>
      <w:r w:rsidR="00F64B08" w:rsidRPr="00335AAC">
        <w:rPr>
          <w:rFonts w:ascii="Geographica Hand" w:eastAsia="Batang" w:hAnsi="Geographica Hand" w:cs="Times New Roman"/>
          <w:sz w:val="28"/>
          <w:szCs w:val="28"/>
          <w:lang w:eastAsia="zh-TW"/>
        </w:rPr>
        <w:t>複製人的基因，</w:t>
      </w:r>
      <w:proofErr w:type="gramStart"/>
      <w:r w:rsidR="00F64B08" w:rsidRPr="00335AAC">
        <w:rPr>
          <w:rFonts w:ascii="Geographica Hand" w:eastAsia="Batang" w:hAnsi="Geographica Hand" w:cs="Times New Roman"/>
          <w:sz w:val="28"/>
          <w:szCs w:val="28"/>
          <w:lang w:eastAsia="zh-TW"/>
        </w:rPr>
        <w:t>衝</w:t>
      </w:r>
      <w:proofErr w:type="gramEnd"/>
      <w:r w:rsidR="00F64B08" w:rsidRPr="00335AAC">
        <w:rPr>
          <w:rFonts w:ascii="Geographica Hand" w:eastAsia="Batang" w:hAnsi="Geographica Hand" w:cs="Times New Roman"/>
          <w:sz w:val="28"/>
          <w:szCs w:val="28"/>
          <w:lang w:eastAsia="zh-TW"/>
        </w:rPr>
        <w:t>淡了一些詛</w:t>
      </w:r>
      <w:r w:rsidR="00F64B08" w:rsidRPr="00335AAC">
        <w:rPr>
          <w:rFonts w:ascii="Geographica Hand" w:eastAsia="PMingLiU" w:hAnsi="Geographica Hand" w:cs="PMingLiU"/>
          <w:sz w:val="28"/>
          <w:szCs w:val="28"/>
          <w:lang w:eastAsia="zh-TW"/>
        </w:rPr>
        <w:t>咒</w:t>
      </w:r>
      <w:r w:rsidR="00F64B08" w:rsidRPr="00335AAC">
        <w:rPr>
          <w:rFonts w:ascii="Geographica Hand" w:eastAsia="Batang" w:hAnsi="Geographica Hand" w:cs="Batang"/>
          <w:sz w:val="28"/>
          <w:szCs w:val="28"/>
          <w:lang w:eastAsia="zh-TW"/>
        </w:rPr>
        <w:t>效果，</w:t>
      </w:r>
      <w:r w:rsidR="00F64B08" w:rsidRPr="00335AAC">
        <w:rPr>
          <w:rFonts w:ascii="Geographica Hand" w:eastAsia="Batang" w:hAnsi="Geographica Hand" w:cs="Times New Roman"/>
          <w:sz w:val="28"/>
          <w:szCs w:val="28"/>
          <w:lang w:eastAsia="zh-TW"/>
        </w:rPr>
        <w:t>所以之後的複製人後代壽命略顯提升。而在人類文明開始之後，由於文明來帶了更多的知識，生存的知識和探索的知識逐步高速</w:t>
      </w:r>
      <w:proofErr w:type="gramStart"/>
      <w:r w:rsidR="00F64B08" w:rsidRPr="00335AAC">
        <w:rPr>
          <w:rFonts w:ascii="Geographica Hand" w:eastAsia="Batang" w:hAnsi="Geographica Hand" w:cs="Times New Roman"/>
          <w:sz w:val="28"/>
          <w:szCs w:val="28"/>
          <w:lang w:eastAsia="zh-TW"/>
        </w:rPr>
        <w:t>纍</w:t>
      </w:r>
      <w:proofErr w:type="gramEnd"/>
      <w:r w:rsidR="00F64B08" w:rsidRPr="00335AAC">
        <w:rPr>
          <w:rFonts w:ascii="Geographica Hand" w:eastAsia="Batang" w:hAnsi="Geographica Hand" w:cs="Times New Roman"/>
          <w:sz w:val="28"/>
          <w:szCs w:val="28"/>
          <w:lang w:eastAsia="zh-TW"/>
        </w:rPr>
        <w:t>積，人類</w:t>
      </w:r>
      <w:r w:rsidR="00F64B08" w:rsidRPr="00335AAC">
        <w:rPr>
          <w:rFonts w:ascii="Geographica Hand" w:eastAsia="PMingLiU" w:hAnsi="Geographica Hand" w:cs="PMingLiU"/>
          <w:sz w:val="28"/>
          <w:szCs w:val="28"/>
          <w:lang w:eastAsia="zh-TW"/>
        </w:rPr>
        <w:t>内</w:t>
      </w:r>
      <w:r w:rsidR="00F64B08" w:rsidRPr="00335AAC">
        <w:rPr>
          <w:rFonts w:ascii="Geographica Hand" w:eastAsia="Batang" w:hAnsi="Geographica Hand" w:cs="Batang"/>
          <w:sz w:val="28"/>
          <w:szCs w:val="28"/>
          <w:lang w:eastAsia="zh-TW"/>
        </w:rPr>
        <w:t>部的</w:t>
      </w:r>
      <w:r w:rsidR="00F64B08" w:rsidRPr="00335AAC">
        <w:rPr>
          <w:rFonts w:ascii="Geographica Hand" w:eastAsia="Batang" w:hAnsi="Geographica Hand" w:cs="Times New Roman"/>
          <w:sz w:val="28"/>
          <w:szCs w:val="28"/>
          <w:lang w:eastAsia="zh-TW"/>
        </w:rPr>
        <w:t>醫學知識逐漸發展起來，生存狀況也慢慢好轉，所以人類的壽命就得到了空前的解放，其壽命的影響因子逐漸被控制在原罪的詛</w:t>
      </w:r>
      <w:r w:rsidR="00F64B08" w:rsidRPr="00335AAC">
        <w:rPr>
          <w:rFonts w:ascii="Geographica Hand" w:eastAsia="PMingLiU" w:hAnsi="Geographica Hand" w:cs="PMingLiU"/>
          <w:sz w:val="28"/>
          <w:szCs w:val="28"/>
          <w:lang w:eastAsia="zh-TW"/>
        </w:rPr>
        <w:t>咒</w:t>
      </w:r>
      <w:r w:rsidR="00F64B08" w:rsidRPr="00335AAC">
        <w:rPr>
          <w:rFonts w:ascii="Geographica Hand" w:eastAsia="Batang" w:hAnsi="Geographica Hand" w:cs="Times New Roman"/>
          <w:sz w:val="28"/>
          <w:szCs w:val="28"/>
          <w:lang w:eastAsia="zh-TW"/>
        </w:rPr>
        <w:t>上面。所以，</w:t>
      </w:r>
      <w:r w:rsidR="00EA353F" w:rsidRPr="00335AAC">
        <w:rPr>
          <w:rFonts w:ascii="Geographica Hand" w:eastAsia="Batang" w:hAnsi="Geographica Hand" w:cs="Times New Roman"/>
          <w:sz w:val="28"/>
          <w:szCs w:val="28"/>
          <w:lang w:eastAsia="zh-TW"/>
        </w:rPr>
        <w:t>在</w:t>
      </w:r>
      <w:r w:rsidR="00F64B08" w:rsidRPr="00335AAC">
        <w:rPr>
          <w:rFonts w:ascii="Geographica Hand" w:eastAsia="Batang" w:hAnsi="Geographica Hand" w:cs="Times New Roman"/>
          <w:sz w:val="28"/>
          <w:szCs w:val="28"/>
          <w:lang w:eastAsia="zh-TW"/>
        </w:rPr>
        <w:t>原人</w:t>
      </w:r>
      <w:r w:rsidR="00EA353F" w:rsidRPr="00335AAC">
        <w:rPr>
          <w:rFonts w:ascii="Geographica Hand" w:eastAsia="Batang" w:hAnsi="Geographica Hand" w:cs="Times New Roman"/>
          <w:sz w:val="28"/>
          <w:szCs w:val="28"/>
          <w:lang w:eastAsia="zh-TW"/>
        </w:rPr>
        <w:t>抵達地球</w:t>
      </w:r>
      <w:r w:rsidR="00F64B08" w:rsidRPr="00335AAC">
        <w:rPr>
          <w:rFonts w:ascii="Geographica Hand" w:eastAsia="Batang" w:hAnsi="Geographica Hand" w:cs="Times New Roman"/>
          <w:sz w:val="28"/>
          <w:szCs w:val="28"/>
          <w:lang w:eastAsia="zh-TW"/>
        </w:rPr>
        <w:t>幾百萬年</w:t>
      </w:r>
      <w:r w:rsidR="00787721" w:rsidRPr="00335AAC">
        <w:rPr>
          <w:rFonts w:ascii="Geographica Hand" w:eastAsia="Batang" w:hAnsi="Geographica Hand" w:cs="Times New Roman"/>
          <w:sz w:val="28"/>
          <w:szCs w:val="28"/>
          <w:lang w:eastAsia="zh-TW"/>
        </w:rPr>
        <w:t>後</w:t>
      </w:r>
      <w:r w:rsidR="00EA353F" w:rsidRPr="00335AAC">
        <w:rPr>
          <w:rFonts w:ascii="Geographica Hand" w:eastAsia="Batang" w:hAnsi="Geographica Hand" w:cs="Times New Roman"/>
          <w:sz w:val="28"/>
          <w:szCs w:val="28"/>
          <w:lang w:eastAsia="zh-TW"/>
        </w:rPr>
        <w:t>，原人和最初的複製人</w:t>
      </w:r>
      <w:r w:rsidR="00787721" w:rsidRPr="00335AAC">
        <w:rPr>
          <w:rFonts w:ascii="Geographica Hand" w:eastAsia="Batang" w:hAnsi="Geographica Hand" w:cs="Times New Roman"/>
          <w:sz w:val="28"/>
          <w:szCs w:val="28"/>
          <w:lang w:eastAsia="zh-TW"/>
        </w:rPr>
        <w:t>壽命終結，</w:t>
      </w:r>
      <w:r w:rsidR="00EA353F" w:rsidRPr="00335AAC">
        <w:rPr>
          <w:rFonts w:ascii="Geographica Hand" w:eastAsia="Batang" w:hAnsi="Geographica Hand" w:cs="Times New Roman"/>
          <w:sz w:val="28"/>
          <w:szCs w:val="28"/>
          <w:lang w:eastAsia="zh-TW"/>
        </w:rPr>
        <w:t>全部滅亡，只剩下不斷繁衍的</w:t>
      </w:r>
      <w:r w:rsidR="00787721" w:rsidRPr="00335AAC">
        <w:rPr>
          <w:rFonts w:ascii="Geographica Hand" w:eastAsia="Batang" w:hAnsi="Geographica Hand" w:cs="Times New Roman"/>
          <w:sz w:val="28"/>
          <w:szCs w:val="28"/>
          <w:lang w:eastAsia="zh-TW"/>
        </w:rPr>
        <w:t>後代</w:t>
      </w:r>
      <w:r w:rsidR="00EA353F" w:rsidRPr="00335AAC">
        <w:rPr>
          <w:rFonts w:ascii="Geographica Hand" w:eastAsia="Batang" w:hAnsi="Geographica Hand" w:cs="Times New Roman"/>
          <w:sz w:val="28"/>
          <w:szCs w:val="28"/>
          <w:lang w:eastAsia="zh-TW"/>
        </w:rPr>
        <w:t>複製人得以</w:t>
      </w:r>
      <w:r w:rsidR="00787721" w:rsidRPr="00335AAC">
        <w:rPr>
          <w:rFonts w:ascii="Geographica Hand" w:eastAsia="Batang" w:hAnsi="Geographica Hand" w:cs="Times New Roman"/>
          <w:sz w:val="28"/>
          <w:szCs w:val="28"/>
          <w:lang w:eastAsia="zh-TW"/>
        </w:rPr>
        <w:t>延續種族</w:t>
      </w:r>
      <w:r w:rsidR="00EA353F" w:rsidRPr="00335AAC">
        <w:rPr>
          <w:rFonts w:ascii="Geographica Hand" w:eastAsia="Batang" w:hAnsi="Geographica Hand" w:cs="Times New Roman"/>
          <w:sz w:val="28"/>
          <w:szCs w:val="28"/>
          <w:lang w:eastAsia="zh-TW"/>
        </w:rPr>
        <w:t>。</w:t>
      </w:r>
    </w:p>
    <w:p w14:paraId="1B81F830" w14:textId="7480C149" w:rsidR="006F4713" w:rsidRPr="00335AAC" w:rsidRDefault="00F64B08"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與複製人所</w:t>
      </w:r>
      <w:r w:rsidR="00787721" w:rsidRPr="00335AAC">
        <w:rPr>
          <w:rFonts w:ascii="Geographica Hand" w:eastAsia="Batang" w:hAnsi="Geographica Hand" w:cs="Times New Roman"/>
          <w:sz w:val="28"/>
          <w:szCs w:val="28"/>
          <w:lang w:eastAsia="zh-TW"/>
        </w:rPr>
        <w:t>簽訂的契約被後世</w:t>
      </w:r>
      <w:r w:rsidRPr="00335AAC">
        <w:rPr>
          <w:rFonts w:ascii="Geographica Hand" w:eastAsia="Batang" w:hAnsi="Geographica Hand" w:cs="Times New Roman"/>
          <w:sz w:val="28"/>
          <w:szCs w:val="28"/>
          <w:lang w:eastAsia="zh-TW"/>
        </w:rPr>
        <w:t>人</w:t>
      </w:r>
      <w:r w:rsidR="00787721" w:rsidRPr="00335AAC">
        <w:rPr>
          <w:rFonts w:ascii="Geographica Hand" w:eastAsia="Batang" w:hAnsi="Geographica Hand" w:cs="Times New Roman"/>
          <w:sz w:val="28"/>
          <w:szCs w:val="28"/>
          <w:lang w:eastAsia="zh-TW"/>
        </w:rPr>
        <w:t>加入部落世代流傳的經文中，後世奉爲</w:t>
      </w:r>
      <w:r w:rsidR="00EA353F" w:rsidRPr="00335AAC">
        <w:rPr>
          <w:rFonts w:ascii="Geographica Hand" w:eastAsia="Batang" w:hAnsi="Geographica Hand" w:cs="Times New Roman"/>
          <w:sz w:val="28"/>
          <w:szCs w:val="28"/>
          <w:lang w:eastAsia="zh-TW"/>
        </w:rPr>
        <w:t>舊約。</w:t>
      </w:r>
    </w:p>
    <w:p w14:paraId="14D789C0" w14:textId="038EAADE" w:rsidR="00B81BBA" w:rsidRPr="00335AAC" w:rsidRDefault="00787721"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此，</w:t>
      </w:r>
      <w:r w:rsidR="00F64B08"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允許複製人</w:t>
      </w:r>
      <w:r w:rsidRPr="00335AAC">
        <w:rPr>
          <w:rFonts w:ascii="Geographica Hand" w:eastAsia="Batang" w:hAnsi="Geographica Hand" w:cs="Times New Roman"/>
          <w:sz w:val="28"/>
          <w:szCs w:val="28"/>
          <w:lang w:eastAsia="zh-TW"/>
        </w:rPr>
        <w:t>的靈魂</w:t>
      </w:r>
      <w:r w:rsidR="00EA353F" w:rsidRPr="00335AAC">
        <w:rPr>
          <w:rFonts w:ascii="Geographica Hand" w:eastAsia="Batang" w:hAnsi="Geographica Hand" w:cs="Times New Roman"/>
          <w:sz w:val="28"/>
          <w:szCs w:val="28"/>
          <w:lang w:eastAsia="zh-TW"/>
        </w:rPr>
        <w:t>獲得救贖</w:t>
      </w:r>
      <w:r w:rsidRPr="00335AAC">
        <w:rPr>
          <w:rFonts w:ascii="Geographica Hand" w:eastAsia="Batang" w:hAnsi="Geographica Hand" w:cs="Times New Roman"/>
          <w:sz w:val="28"/>
          <w:szCs w:val="28"/>
          <w:lang w:eastAsia="zh-TW"/>
        </w:rPr>
        <w:t>。在複製人</w:t>
      </w:r>
      <w:r w:rsidR="00EA353F" w:rsidRPr="00335AAC">
        <w:rPr>
          <w:rFonts w:ascii="Geographica Hand" w:eastAsia="Batang" w:hAnsi="Geographica Hand" w:cs="Times New Roman"/>
          <w:sz w:val="28"/>
          <w:szCs w:val="28"/>
          <w:lang w:eastAsia="zh-TW"/>
        </w:rPr>
        <w:t>死後，</w:t>
      </w:r>
      <w:r w:rsidR="00F64B08"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會</w:t>
      </w:r>
      <w:r w:rsidR="00F64B08" w:rsidRPr="00335AAC">
        <w:rPr>
          <w:rFonts w:ascii="Geographica Hand" w:eastAsia="Batang" w:hAnsi="Geographica Hand" w:cs="Times New Roman"/>
          <w:sz w:val="28"/>
          <w:szCs w:val="28"/>
          <w:lang w:eastAsia="zh-TW"/>
        </w:rPr>
        <w:t>根據</w:t>
      </w:r>
      <w:r w:rsidR="00EA353F" w:rsidRPr="00335AAC">
        <w:rPr>
          <w:rFonts w:ascii="Geographica Hand" w:eastAsia="Batang" w:hAnsi="Geographica Hand" w:cs="Times New Roman"/>
          <w:sz w:val="28"/>
          <w:szCs w:val="28"/>
          <w:lang w:eastAsia="zh-TW"/>
        </w:rPr>
        <w:t>每個人的</w:t>
      </w:r>
      <w:r w:rsidRPr="00335AAC">
        <w:rPr>
          <w:rFonts w:ascii="Geographica Hand" w:eastAsia="Batang" w:hAnsi="Geographica Hand" w:cs="Times New Roman"/>
          <w:sz w:val="28"/>
          <w:szCs w:val="28"/>
          <w:lang w:eastAsia="zh-TW"/>
        </w:rPr>
        <w:t>生前的所作所爲進行審判</w:t>
      </w:r>
      <w:r w:rsidR="00EA353F" w:rsidRPr="00335AAC">
        <w:rPr>
          <w:rFonts w:ascii="Geographica Hand" w:eastAsia="Batang" w:hAnsi="Geographica Hand" w:cs="Times New Roman"/>
          <w:sz w:val="28"/>
          <w:szCs w:val="28"/>
          <w:lang w:eastAsia="zh-TW"/>
        </w:rPr>
        <w:t>，從而給予複製人的靈魂</w:t>
      </w:r>
      <w:r w:rsidRPr="00335AAC">
        <w:rPr>
          <w:rFonts w:ascii="Geographica Hand" w:eastAsia="Batang" w:hAnsi="Geographica Hand" w:cs="Times New Roman"/>
          <w:sz w:val="28"/>
          <w:szCs w:val="28"/>
          <w:lang w:eastAsia="zh-TW"/>
        </w:rPr>
        <w:t>去天堂</w:t>
      </w:r>
      <w:r w:rsidR="00EA353F" w:rsidRPr="00335AAC">
        <w:rPr>
          <w:rFonts w:ascii="Geographica Hand" w:eastAsia="Batang" w:hAnsi="Geographica Hand" w:cs="Times New Roman"/>
          <w:sz w:val="28"/>
          <w:szCs w:val="28"/>
          <w:lang w:eastAsia="zh-TW"/>
        </w:rPr>
        <w:t>的機會。</w:t>
      </w:r>
      <w:r w:rsidR="00F64B08" w:rsidRPr="00335AAC">
        <w:rPr>
          <w:rFonts w:ascii="Geographica Hand" w:eastAsia="Batang" w:hAnsi="Geographica Hand" w:cs="Times New Roman"/>
          <w:sz w:val="28"/>
          <w:szCs w:val="28"/>
          <w:lang w:eastAsia="zh-TW"/>
        </w:rPr>
        <w:t>複製人的靈魂</w:t>
      </w:r>
      <w:r w:rsidRPr="00335AAC">
        <w:rPr>
          <w:rFonts w:ascii="Geographica Hand" w:eastAsia="Batang" w:hAnsi="Geographica Hand" w:cs="Times New Roman"/>
          <w:sz w:val="28"/>
          <w:szCs w:val="28"/>
          <w:lang w:eastAsia="zh-TW"/>
        </w:rPr>
        <w:t>去到天堂之後</w:t>
      </w:r>
      <w:r w:rsidR="00EA353F" w:rsidRPr="00335AAC">
        <w:rPr>
          <w:rFonts w:ascii="Geographica Hand" w:eastAsia="Batang" w:hAnsi="Geographica Hand" w:cs="Times New Roman"/>
          <w:sz w:val="28"/>
          <w:szCs w:val="28"/>
          <w:lang w:eastAsia="zh-TW"/>
        </w:rPr>
        <w:t>，</w:t>
      </w:r>
      <w:r w:rsidR="00F64B08" w:rsidRPr="00335AAC">
        <w:rPr>
          <w:rFonts w:ascii="Geographica Hand" w:eastAsia="Batang" w:hAnsi="Geographica Hand" w:cs="Times New Roman"/>
          <w:sz w:val="28"/>
          <w:szCs w:val="28"/>
          <w:lang w:eastAsia="zh-TW"/>
        </w:rPr>
        <w:t>想</w:t>
      </w:r>
      <w:r w:rsidR="00EA353F" w:rsidRPr="00335AAC">
        <w:rPr>
          <w:rFonts w:ascii="Geographica Hand" w:eastAsia="Batang" w:hAnsi="Geographica Hand" w:cs="Times New Roman"/>
          <w:sz w:val="28"/>
          <w:szCs w:val="28"/>
          <w:lang w:eastAsia="zh-TW"/>
        </w:rPr>
        <w:t>重返伊甸園還是前往其他</w:t>
      </w:r>
      <w:r w:rsidRPr="00335AAC">
        <w:rPr>
          <w:rFonts w:ascii="Geographica Hand" w:eastAsia="Batang" w:hAnsi="Geographica Hand" w:cs="Times New Roman"/>
          <w:sz w:val="28"/>
          <w:szCs w:val="28"/>
          <w:lang w:eastAsia="zh-TW"/>
        </w:rPr>
        <w:t>田園</w:t>
      </w:r>
      <w:r w:rsidR="00EA353F"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就是</w:t>
      </w:r>
      <w:r w:rsidR="00F64B08"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複製人靈魂的自我選擇了</w:t>
      </w:r>
      <w:r w:rsidR="00EA353F" w:rsidRPr="00335AAC">
        <w:rPr>
          <w:rFonts w:ascii="Geographica Hand" w:eastAsia="Batang" w:hAnsi="Geographica Hand" w:cs="Times New Roman"/>
          <w:sz w:val="28"/>
          <w:szCs w:val="28"/>
          <w:lang w:eastAsia="zh-TW"/>
        </w:rPr>
        <w:t>。作</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Batang"/>
          <w:sz w:val="28"/>
          <w:szCs w:val="28"/>
          <w:lang w:eastAsia="zh-TW"/>
        </w:rPr>
        <w:t>交換，複製人要協助上帝傳播榮耀和輝煌。複製人將以</w:t>
      </w:r>
      <w:r w:rsidR="00F64B08"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的名義承擔</w:t>
      </w:r>
      <w:r w:rsidR="00EA353F" w:rsidRPr="00335AAC">
        <w:rPr>
          <w:rFonts w:ascii="Geographica Hand" w:eastAsia="PMingLiU" w:hAnsi="Geographica Hand" w:cs="PMingLiU"/>
          <w:sz w:val="28"/>
          <w:szCs w:val="28"/>
          <w:lang w:eastAsia="zh-TW"/>
        </w:rPr>
        <w:t>教</w:t>
      </w:r>
      <w:r w:rsidR="00EA353F" w:rsidRPr="00335AAC">
        <w:rPr>
          <w:rFonts w:ascii="Geographica Hand" w:eastAsia="Batang" w:hAnsi="Geographica Hand" w:cs="Batang"/>
          <w:sz w:val="28"/>
          <w:szCs w:val="28"/>
          <w:lang w:eastAsia="zh-TW"/>
        </w:rPr>
        <w:t>育和幫助早期</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Batang"/>
          <w:sz w:val="28"/>
          <w:szCs w:val="28"/>
          <w:lang w:eastAsia="zh-TW"/>
        </w:rPr>
        <w:t>進化的使命，從而將上帝的榮耀傳播給更</w:t>
      </w:r>
      <w:r w:rsidR="00F64B08" w:rsidRPr="00335AAC">
        <w:rPr>
          <w:rFonts w:ascii="Geographica Hand" w:eastAsia="Batang" w:hAnsi="Geographica Hand" w:cs="Batang"/>
          <w:sz w:val="28"/>
          <w:szCs w:val="28"/>
          <w:lang w:eastAsia="zh-TW"/>
        </w:rPr>
        <w:t>多</w:t>
      </w:r>
      <w:r w:rsidR="00EA353F"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生命</w:t>
      </w:r>
      <w:r w:rsidR="00F64B08" w:rsidRPr="00335AAC">
        <w:rPr>
          <w:rFonts w:ascii="Geographica Hand" w:eastAsia="Batang" w:hAnsi="Geographica Hand" w:cs="Times New Roman"/>
          <w:sz w:val="28"/>
          <w:szCs w:val="28"/>
          <w:lang w:eastAsia="zh-TW"/>
        </w:rPr>
        <w:t>，培育更多的優良的靈魂</w:t>
      </w:r>
      <w:r w:rsidR="00EA353F" w:rsidRPr="00335AAC">
        <w:rPr>
          <w:rFonts w:ascii="Geographica Hand" w:eastAsia="Batang" w:hAnsi="Geographica Hand" w:cs="Times New Roman"/>
          <w:sz w:val="28"/>
          <w:szCs w:val="28"/>
          <w:lang w:eastAsia="zh-TW"/>
        </w:rPr>
        <w:t>。</w:t>
      </w:r>
      <w:proofErr w:type="gramStart"/>
      <w:r w:rsidR="00EA353F" w:rsidRPr="00335AAC">
        <w:rPr>
          <w:rFonts w:ascii="Geographica Hand" w:eastAsia="Batang" w:hAnsi="Geographica Hand" w:cs="Times New Roman"/>
          <w:sz w:val="28"/>
          <w:szCs w:val="28"/>
          <w:lang w:eastAsia="zh-TW"/>
        </w:rPr>
        <w:t>此外，</w:t>
      </w:r>
      <w:proofErr w:type="gramEnd"/>
      <w:r w:rsidR="00EA353F" w:rsidRPr="00335AAC">
        <w:rPr>
          <w:rFonts w:ascii="Geographica Hand" w:eastAsia="Batang" w:hAnsi="Geographica Hand" w:cs="Times New Roman"/>
          <w:sz w:val="28"/>
          <w:szCs w:val="28"/>
          <w:lang w:eastAsia="zh-TW"/>
        </w:rPr>
        <w:t>在地球上的</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進化到</w:t>
      </w:r>
      <w:r w:rsidR="009C6977" w:rsidRPr="00335AAC">
        <w:rPr>
          <w:rFonts w:ascii="Geographica Hand" w:eastAsia="Batang" w:hAnsi="Geographica Hand" w:cs="Times New Roman"/>
          <w:sz w:val="28"/>
          <w:szCs w:val="28"/>
          <w:lang w:eastAsia="zh-TW"/>
        </w:rPr>
        <w:t>具備</w:t>
      </w:r>
      <w:r w:rsidR="00EA353F" w:rsidRPr="00335AAC">
        <w:rPr>
          <w:rFonts w:ascii="Geographica Hand" w:eastAsia="Batang" w:hAnsi="Geographica Hand" w:cs="Times New Roman"/>
          <w:sz w:val="28"/>
          <w:szCs w:val="28"/>
          <w:lang w:eastAsia="zh-TW"/>
        </w:rPr>
        <w:t>與複製人相同的</w:t>
      </w:r>
      <w:r w:rsidR="009C6977" w:rsidRPr="00335AAC">
        <w:rPr>
          <w:rFonts w:ascii="Geographica Hand" w:eastAsia="Batang" w:hAnsi="Geographica Hand" w:cs="Times New Roman"/>
          <w:sz w:val="28"/>
          <w:szCs w:val="28"/>
          <w:lang w:eastAsia="zh-TW"/>
        </w:rPr>
        <w:t>生物學</w:t>
      </w:r>
      <w:r w:rsidR="00EA353F" w:rsidRPr="00335AAC">
        <w:rPr>
          <w:rFonts w:ascii="Geographica Hand" w:eastAsia="Batang" w:hAnsi="Geographica Hand" w:cs="Times New Roman"/>
          <w:sz w:val="28"/>
          <w:szCs w:val="28"/>
          <w:lang w:eastAsia="zh-TW"/>
        </w:rPr>
        <w:t>基礎之前，複製人</w:t>
      </w:r>
      <w:r w:rsidR="009C6977" w:rsidRPr="00335AAC">
        <w:rPr>
          <w:rFonts w:ascii="Geographica Hand" w:eastAsia="Batang" w:hAnsi="Geographica Hand" w:cs="Times New Roman"/>
          <w:sz w:val="28"/>
          <w:szCs w:val="28"/>
          <w:lang w:eastAsia="zh-TW"/>
        </w:rPr>
        <w:t>必須</w:t>
      </w:r>
      <w:r w:rsidR="00EA353F" w:rsidRPr="00335AAC">
        <w:rPr>
          <w:rFonts w:ascii="Geographica Hand" w:eastAsia="Batang" w:hAnsi="Geographica Hand" w:cs="Times New Roman"/>
          <w:sz w:val="28"/>
          <w:szCs w:val="28"/>
          <w:lang w:eastAsia="zh-TW"/>
        </w:rPr>
        <w:t>維持與</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相同的生活方式，</w:t>
      </w:r>
      <w:r w:rsidR="00CE179E" w:rsidRPr="00335AAC">
        <w:rPr>
          <w:rFonts w:ascii="Geographica Hand" w:eastAsia="Batang" w:hAnsi="Geographica Hand" w:cs="Times New Roman"/>
          <w:sz w:val="28"/>
          <w:szCs w:val="28"/>
          <w:lang w:eastAsia="zh-TW"/>
        </w:rPr>
        <w:t>不得提前開始人類的歷史，不得提前創造高度的語言和任何文字，他們將於野獸一起起舞，與月亮一起同睡，與朝陽一起醒來，遵循自然的法則。提前開始歷史和違反規則者，</w:t>
      </w:r>
      <w:r w:rsidR="00EA353F" w:rsidRPr="00335AAC">
        <w:rPr>
          <w:rFonts w:ascii="Geographica Hand" w:eastAsia="Batang" w:hAnsi="Geographica Hand" w:cs="Times New Roman"/>
          <w:sz w:val="28"/>
          <w:szCs w:val="28"/>
          <w:lang w:eastAsia="zh-TW"/>
        </w:rPr>
        <w:t>視</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Batang"/>
          <w:sz w:val="28"/>
          <w:szCs w:val="28"/>
          <w:lang w:eastAsia="zh-TW"/>
        </w:rPr>
        <w:t>作弊，參與</w:t>
      </w:r>
      <w:r w:rsidR="009C6977" w:rsidRPr="00335AAC">
        <w:rPr>
          <w:rFonts w:ascii="Geographica Hand" w:eastAsia="Batang" w:hAnsi="Geographica Hand" w:cs="Times New Roman"/>
          <w:sz w:val="28"/>
          <w:szCs w:val="28"/>
          <w:lang w:eastAsia="zh-TW"/>
        </w:rPr>
        <w:t>作弊</w:t>
      </w:r>
      <w:r w:rsidR="00EA353F" w:rsidRPr="00335AAC">
        <w:rPr>
          <w:rFonts w:ascii="Geographica Hand" w:eastAsia="Batang" w:hAnsi="Geographica Hand" w:cs="Times New Roman"/>
          <w:sz w:val="28"/>
          <w:szCs w:val="28"/>
          <w:lang w:eastAsia="zh-TW"/>
        </w:rPr>
        <w:t>的人</w:t>
      </w:r>
      <w:r w:rsidR="009C6977" w:rsidRPr="00335AAC">
        <w:rPr>
          <w:rFonts w:ascii="Geographica Hand" w:eastAsia="Batang" w:hAnsi="Geographica Hand" w:cs="Times New Roman"/>
          <w:sz w:val="28"/>
          <w:szCs w:val="28"/>
          <w:lang w:eastAsia="zh-TW"/>
        </w:rPr>
        <w:t>的靈魂不得去天堂，將會被遣送</w:t>
      </w:r>
      <w:r w:rsidR="00EA353F" w:rsidRPr="00335AAC">
        <w:rPr>
          <w:rFonts w:ascii="Geographica Hand" w:eastAsia="Batang" w:hAnsi="Geographica Hand" w:cs="Times New Roman"/>
          <w:sz w:val="28"/>
          <w:szCs w:val="28"/>
          <w:lang w:eastAsia="zh-TW"/>
        </w:rPr>
        <w:t>地獄。</w:t>
      </w:r>
    </w:p>
    <w:p w14:paraId="211D78DD" w14:textId="7FDD0E47" w:rsidR="00B81BBA" w:rsidRPr="00335AAC" w:rsidRDefault="009C6977"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但是</w:t>
      </w:r>
      <w:r w:rsidR="00866977" w:rsidRPr="00335AAC">
        <w:rPr>
          <w:rFonts w:ascii="Geographica Hand" w:eastAsia="Batang" w:hAnsi="Geographica Hand" w:cs="Times New Roman"/>
          <w:sz w:val="28"/>
          <w:szCs w:val="28"/>
          <w:lang w:eastAsia="zh-TW"/>
        </w:rPr>
        <w:t>在</w:t>
      </w:r>
      <w:r w:rsidR="00EA353F" w:rsidRPr="00335AAC">
        <w:rPr>
          <w:rFonts w:ascii="Geographica Hand" w:eastAsia="Batang" w:hAnsi="Geographica Hand" w:cs="Times New Roman"/>
          <w:sz w:val="28"/>
          <w:szCs w:val="28"/>
          <w:lang w:eastAsia="zh-TW"/>
        </w:rPr>
        <w:t>當時地球上</w:t>
      </w:r>
      <w:r w:rsidR="00866977" w:rsidRPr="00335AAC">
        <w:rPr>
          <w:rFonts w:ascii="Geographica Hand" w:eastAsia="Batang" w:hAnsi="Geographica Hand" w:cs="Times New Roman"/>
          <w:sz w:val="28"/>
          <w:szCs w:val="28"/>
          <w:lang w:eastAsia="zh-TW"/>
        </w:rPr>
        <w:t>，除了複製人，本地居民</w:t>
      </w:r>
      <w:r w:rsidR="00EA353F" w:rsidRPr="00335AAC">
        <w:rPr>
          <w:rFonts w:ascii="Geographica Hand" w:eastAsia="Batang" w:hAnsi="Geographica Hand" w:cs="Times New Roman"/>
          <w:sz w:val="28"/>
          <w:szCs w:val="28"/>
          <w:lang w:eastAsia="zh-TW"/>
        </w:rPr>
        <w:t>還沒有</w:t>
      </w:r>
      <w:r w:rsidR="00866977" w:rsidRPr="00335AAC">
        <w:rPr>
          <w:rFonts w:ascii="Geographica Hand" w:eastAsia="Batang" w:hAnsi="Geographica Hand" w:cs="Times New Roman"/>
          <w:sz w:val="28"/>
          <w:szCs w:val="28"/>
          <w:lang w:eastAsia="zh-TW"/>
        </w:rPr>
        <w:t>演化出</w:t>
      </w:r>
      <w:r w:rsidR="00EA353F" w:rsidRPr="00335AAC">
        <w:rPr>
          <w:rFonts w:ascii="Geographica Hand" w:eastAsia="Batang" w:hAnsi="Geographica Hand" w:cs="Times New Roman"/>
          <w:sz w:val="28"/>
          <w:szCs w:val="28"/>
          <w:lang w:eastAsia="zh-TW"/>
        </w:rPr>
        <w:t>類似</w:t>
      </w:r>
      <w:r w:rsidR="00866977" w:rsidRPr="00335AAC">
        <w:rPr>
          <w:rFonts w:ascii="Geographica Hand" w:eastAsia="Batang" w:hAnsi="Geographica Hand" w:cs="Times New Roman"/>
          <w:sz w:val="28"/>
          <w:szCs w:val="28"/>
          <w:lang w:eastAsia="zh-TW"/>
        </w:rPr>
        <w:t>[</w:t>
      </w:r>
      <w:r w:rsidR="00EA353F" w:rsidRPr="00335AAC">
        <w:rPr>
          <w:rFonts w:ascii="Geographica Hand" w:eastAsia="Batang" w:hAnsi="Geographica Hand" w:cs="Times New Roman"/>
          <w:sz w:val="28"/>
          <w:szCs w:val="28"/>
          <w:lang w:eastAsia="zh-TW"/>
        </w:rPr>
        <w:t>人</w:t>
      </w:r>
      <w:r w:rsidR="0086697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種</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w:t>
      </w:r>
      <w:r w:rsidR="00EA353F" w:rsidRPr="00335AAC">
        <w:rPr>
          <w:rFonts w:ascii="Geographica Hand" w:eastAsia="Batang" w:hAnsi="Geographica Hand" w:cs="Times New Roman"/>
          <w:sz w:val="28"/>
          <w:szCs w:val="28"/>
          <w:lang w:eastAsia="zh-TW"/>
        </w:rPr>
        <w:t>的生物。於是，</w:t>
      </w:r>
      <w:r w:rsidR="00F410FB"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選擇了</w:t>
      </w:r>
      <w:proofErr w:type="gramStart"/>
      <w:r w:rsidR="00CF428D" w:rsidRPr="00335AAC">
        <w:rPr>
          <w:rFonts w:ascii="Geographica Hand" w:eastAsia="PMingLiU" w:hAnsi="Geographica Hand" w:cs="PMingLiU"/>
          <w:sz w:val="28"/>
          <w:szCs w:val="28"/>
          <w:lang w:eastAsia="zh-TW"/>
        </w:rPr>
        <w:t>祂</w:t>
      </w:r>
      <w:proofErr w:type="gramEnd"/>
      <w:r w:rsidR="00EA353F" w:rsidRPr="00335AAC">
        <w:rPr>
          <w:rFonts w:ascii="Geographica Hand" w:eastAsia="Batang" w:hAnsi="Geographica Hand" w:cs="Times New Roman"/>
          <w:sz w:val="28"/>
          <w:szCs w:val="28"/>
          <w:lang w:eastAsia="zh-TW"/>
        </w:rPr>
        <w:t>認</w:t>
      </w:r>
      <w:r w:rsidR="00EA353F" w:rsidRPr="00335AAC">
        <w:rPr>
          <w:rFonts w:ascii="Geographica Hand" w:eastAsia="PMingLiU" w:hAnsi="Geographica Hand" w:cs="PMingLiU"/>
          <w:sz w:val="28"/>
          <w:szCs w:val="28"/>
          <w:lang w:eastAsia="zh-TW"/>
        </w:rPr>
        <w:t>為</w:t>
      </w:r>
      <w:r w:rsidR="00EA353F" w:rsidRPr="00335AAC">
        <w:rPr>
          <w:rFonts w:ascii="Geographica Hand" w:eastAsia="Batang" w:hAnsi="Geographica Hand" w:cs="Batang"/>
          <w:sz w:val="28"/>
          <w:szCs w:val="28"/>
          <w:lang w:eastAsia="zh-TW"/>
        </w:rPr>
        <w:t>最合適的一群生物，</w:t>
      </w:r>
      <w:r w:rsidR="00B81BBA" w:rsidRPr="00335AAC">
        <w:rPr>
          <w:rFonts w:ascii="Geographica Hand" w:eastAsia="Batang" w:hAnsi="Geographica Hand" w:cs="Times New Roman"/>
          <w:sz w:val="28"/>
          <w:szCs w:val="28"/>
          <w:lang w:eastAsia="zh-TW"/>
        </w:rPr>
        <w:t>賜予</w:t>
      </w:r>
      <w:r w:rsidR="006334F4" w:rsidRPr="00335AAC">
        <w:rPr>
          <w:rFonts w:ascii="Geographica Hand" w:eastAsia="Batang" w:hAnsi="Geographica Hand" w:cs="Times New Roman"/>
          <w:sz w:val="28"/>
          <w:szCs w:val="28"/>
          <w:lang w:eastAsia="zh-TW"/>
        </w:rPr>
        <w:t>其</w:t>
      </w:r>
      <w:r w:rsidR="00B81BBA" w:rsidRPr="00335AAC">
        <w:rPr>
          <w:rFonts w:ascii="Geographica Hand" w:eastAsia="Batang" w:hAnsi="Geographica Hand" w:cs="Times New Roman"/>
          <w:sz w:val="28"/>
          <w:szCs w:val="28"/>
          <w:lang w:eastAsia="zh-TW"/>
        </w:rPr>
        <w:t>初級</w:t>
      </w:r>
      <w:r w:rsidR="00EA353F" w:rsidRPr="00335AAC">
        <w:rPr>
          <w:rFonts w:ascii="Geographica Hand" w:eastAsia="Batang" w:hAnsi="Geographica Hand" w:cs="Times New Roman"/>
          <w:sz w:val="28"/>
          <w:szCs w:val="28"/>
          <w:lang w:eastAsia="zh-TW"/>
        </w:rPr>
        <w:t>智慧</w:t>
      </w:r>
      <w:r w:rsidR="006334F4" w:rsidRPr="00335AAC">
        <w:rPr>
          <w:rFonts w:ascii="Geographica Hand" w:eastAsia="Batang" w:hAnsi="Geographica Hand" w:cs="Times New Roman"/>
          <w:sz w:val="28"/>
          <w:szCs w:val="28"/>
          <w:lang w:eastAsia="zh-TW"/>
        </w:rPr>
        <w:t>，這群生物就是當時地球的古人猿</w:t>
      </w:r>
      <w:r w:rsidR="00EA353F" w:rsidRPr="00335AAC">
        <w:rPr>
          <w:rFonts w:ascii="Geographica Hand" w:eastAsia="Batang" w:hAnsi="Geographica Hand" w:cs="Times New Roman"/>
          <w:sz w:val="28"/>
          <w:szCs w:val="28"/>
          <w:lang w:eastAsia="zh-TW"/>
        </w:rPr>
        <w:t>。隨後，上帝在地球各</w:t>
      </w:r>
      <w:proofErr w:type="gramStart"/>
      <w:r w:rsidR="00EA353F" w:rsidRPr="00335AAC">
        <w:rPr>
          <w:rFonts w:ascii="Geographica Hand" w:eastAsia="Batang" w:hAnsi="Geographica Hand" w:cs="Times New Roman"/>
          <w:sz w:val="28"/>
          <w:szCs w:val="28"/>
          <w:lang w:eastAsia="zh-TW"/>
        </w:rPr>
        <w:t>大洲</w:t>
      </w:r>
      <w:r w:rsidR="00D354F0" w:rsidRPr="00335AAC">
        <w:rPr>
          <w:rFonts w:ascii="Geographica Hand" w:eastAsia="Batang" w:hAnsi="Geographica Hand" w:cs="Times New Roman"/>
          <w:sz w:val="28"/>
          <w:szCs w:val="28"/>
          <w:lang w:eastAsia="zh-TW"/>
        </w:rPr>
        <w:t>古人猿</w:t>
      </w:r>
      <w:proofErr w:type="gramEnd"/>
      <w:r w:rsidR="00EA353F" w:rsidRPr="00335AAC">
        <w:rPr>
          <w:rFonts w:ascii="Geographica Hand" w:eastAsia="Batang" w:hAnsi="Geographica Hand" w:cs="Times New Roman"/>
          <w:sz w:val="28"/>
          <w:szCs w:val="28"/>
          <w:lang w:eastAsia="zh-TW"/>
        </w:rPr>
        <w:t>聚集的附近放置了五個正多面體：四面體、立方體、</w:t>
      </w:r>
      <w:proofErr w:type="gramStart"/>
      <w:r w:rsidR="00EA353F" w:rsidRPr="00335AAC">
        <w:rPr>
          <w:rFonts w:ascii="Geographica Hand" w:eastAsia="Batang" w:hAnsi="Geographica Hand" w:cs="Times New Roman"/>
          <w:sz w:val="28"/>
          <w:szCs w:val="28"/>
          <w:lang w:eastAsia="zh-TW"/>
        </w:rPr>
        <w:t>八面體</w:t>
      </w:r>
      <w:proofErr w:type="gramEnd"/>
      <w:r w:rsidR="00EA353F" w:rsidRPr="00335AAC">
        <w:rPr>
          <w:rFonts w:ascii="Geographica Hand" w:eastAsia="Batang" w:hAnsi="Geographica Hand" w:cs="Times New Roman"/>
          <w:sz w:val="28"/>
          <w:szCs w:val="28"/>
          <w:lang w:eastAsia="zh-TW"/>
        </w:rPr>
        <w:t>、</w:t>
      </w:r>
      <w:proofErr w:type="gramStart"/>
      <w:r w:rsidR="00EA353F" w:rsidRPr="00335AAC">
        <w:rPr>
          <w:rFonts w:ascii="Geographica Hand" w:eastAsia="Batang" w:hAnsi="Geographica Hand" w:cs="Times New Roman"/>
          <w:sz w:val="28"/>
          <w:szCs w:val="28"/>
          <w:lang w:eastAsia="zh-TW"/>
        </w:rPr>
        <w:t>十二面體和二十面體</w:t>
      </w:r>
      <w:proofErr w:type="gramEnd"/>
      <w:r w:rsidR="000D45E6" w:rsidRPr="00335AAC">
        <w:rPr>
          <w:rFonts w:ascii="Geographica Hand" w:eastAsia="Batang" w:hAnsi="Geographica Hand" w:cs="Times New Roman"/>
          <w:sz w:val="28"/>
          <w:szCs w:val="28"/>
          <w:lang w:eastAsia="zh-TW"/>
        </w:rPr>
        <w:t>，</w:t>
      </w:r>
      <w:r w:rsidR="00EA353F" w:rsidRPr="00335AAC">
        <w:rPr>
          <w:rFonts w:ascii="Geographica Hand" w:eastAsia="Batang" w:hAnsi="Geographica Hand" w:cs="Times New Roman"/>
          <w:sz w:val="28"/>
          <w:szCs w:val="28"/>
          <w:lang w:eastAsia="zh-TW"/>
        </w:rPr>
        <w:t>任何接觸過這些正多面體的</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w:t>
      </w:r>
      <w:r w:rsidR="000D45E6"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都會</w:t>
      </w:r>
      <w:r w:rsidR="000D45E6" w:rsidRPr="00335AAC">
        <w:rPr>
          <w:rFonts w:ascii="Geographica Hand" w:eastAsia="Batang" w:hAnsi="Geographica Hand" w:cs="Times New Roman"/>
          <w:sz w:val="28"/>
          <w:szCs w:val="28"/>
          <w:lang w:eastAsia="zh-TW"/>
        </w:rPr>
        <w:t>賜予</w:t>
      </w:r>
      <w:r w:rsidR="00EA353F" w:rsidRPr="00335AAC">
        <w:rPr>
          <w:rFonts w:ascii="Geographica Hand" w:eastAsia="Batang" w:hAnsi="Geographica Hand" w:cs="Times New Roman"/>
          <w:sz w:val="28"/>
          <w:szCs w:val="28"/>
          <w:lang w:eastAsia="zh-TW"/>
        </w:rPr>
        <w:t>其</w:t>
      </w:r>
      <w:r w:rsidR="00B81BBA" w:rsidRPr="00335AAC">
        <w:rPr>
          <w:rFonts w:ascii="Geographica Hand" w:eastAsia="Batang" w:hAnsi="Geographica Hand" w:cs="Times New Roman"/>
          <w:sz w:val="28"/>
          <w:szCs w:val="28"/>
          <w:lang w:eastAsia="zh-TW"/>
        </w:rPr>
        <w:t>初級</w:t>
      </w:r>
      <w:r w:rsidR="00EA353F" w:rsidRPr="00335AAC">
        <w:rPr>
          <w:rFonts w:ascii="Geographica Hand" w:eastAsia="Batang" w:hAnsi="Geographica Hand" w:cs="Times New Roman"/>
          <w:sz w:val="28"/>
          <w:szCs w:val="28"/>
          <w:lang w:eastAsia="zh-TW"/>
        </w:rPr>
        <w:t>智慧。</w:t>
      </w:r>
    </w:p>
    <w:p w14:paraId="491F09B2" w14:textId="2E17CA10" w:rsidR="00EA353F" w:rsidRPr="00335AAC" w:rsidRDefault="00B81BBA"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此</w:t>
      </w:r>
      <w:r w:rsidR="00EA353F" w:rsidRPr="00335AAC">
        <w:rPr>
          <w:rFonts w:ascii="Geographica Hand" w:eastAsia="Batang" w:hAnsi="Geographica Hand" w:cs="Times New Roman"/>
          <w:sz w:val="28"/>
          <w:szCs w:val="28"/>
          <w:lang w:eastAsia="zh-TW"/>
        </w:rPr>
        <w:t>，</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開始向</w:t>
      </w:r>
      <w:r w:rsidR="000D45E6" w:rsidRPr="00335AAC">
        <w:rPr>
          <w:rFonts w:ascii="Geographica Hand" w:eastAsia="Batang" w:hAnsi="Geographica Hand" w:cs="Times New Roman"/>
          <w:sz w:val="28"/>
          <w:szCs w:val="28"/>
          <w:lang w:eastAsia="zh-TW"/>
        </w:rPr>
        <w:t>[</w:t>
      </w:r>
      <w:r w:rsidR="00EA353F" w:rsidRPr="00335AAC">
        <w:rPr>
          <w:rFonts w:ascii="Geographica Hand" w:eastAsia="Batang" w:hAnsi="Geographica Hand" w:cs="Times New Roman"/>
          <w:sz w:val="28"/>
          <w:szCs w:val="28"/>
          <w:lang w:eastAsia="zh-TW"/>
        </w:rPr>
        <w:t>人</w:t>
      </w:r>
      <w:r w:rsidR="000D45E6" w:rsidRPr="00335AAC">
        <w:rPr>
          <w:rFonts w:ascii="Geographica Hand" w:eastAsia="Batang" w:hAnsi="Geographica Hand" w:cs="Times New Roman"/>
          <w:sz w:val="28"/>
          <w:szCs w:val="28"/>
          <w:lang w:eastAsia="zh-TW"/>
        </w:rPr>
        <w:t>]</w:t>
      </w:r>
      <w:r w:rsidR="00EA353F" w:rsidRPr="00335AAC">
        <w:rPr>
          <w:rFonts w:ascii="Geographica Hand" w:eastAsia="Batang" w:hAnsi="Geographica Hand" w:cs="Times New Roman"/>
          <w:sz w:val="28"/>
          <w:szCs w:val="28"/>
          <w:lang w:eastAsia="zh-TW"/>
        </w:rPr>
        <w:t>的方向</w:t>
      </w:r>
      <w:r w:rsidR="000D45E6" w:rsidRPr="00335AAC">
        <w:rPr>
          <w:rFonts w:ascii="Geographica Hand" w:eastAsia="Batang" w:hAnsi="Geographica Hand" w:cs="Times New Roman"/>
          <w:sz w:val="28"/>
          <w:szCs w:val="28"/>
          <w:lang w:eastAsia="zh-TW"/>
        </w:rPr>
        <w:t>演化</w:t>
      </w:r>
      <w:r w:rsidR="00EA353F" w:rsidRPr="00335AAC">
        <w:rPr>
          <w:rFonts w:ascii="Geographica Hand" w:eastAsia="Batang" w:hAnsi="Geographica Hand" w:cs="Times New Roman"/>
          <w:sz w:val="28"/>
          <w:szCs w:val="28"/>
          <w:lang w:eastAsia="zh-TW"/>
        </w:rPr>
        <w:t>。隨後</w:t>
      </w:r>
      <w:r w:rsidR="000D45E6" w:rsidRPr="00335AAC">
        <w:rPr>
          <w:rFonts w:ascii="Geographica Hand" w:eastAsia="Batang" w:hAnsi="Geographica Hand" w:cs="Times New Roman"/>
          <w:sz w:val="28"/>
          <w:szCs w:val="28"/>
          <w:lang w:eastAsia="zh-TW"/>
        </w:rPr>
        <w:t>，複製人正式接觸古人猿，</w:t>
      </w:r>
      <w:r w:rsidR="00EA353F" w:rsidRPr="00335AAC">
        <w:rPr>
          <w:rFonts w:ascii="Geographica Hand" w:eastAsia="Batang" w:hAnsi="Geographica Hand" w:cs="Times New Roman"/>
          <w:sz w:val="28"/>
          <w:szCs w:val="28"/>
          <w:lang w:eastAsia="zh-TW"/>
        </w:rPr>
        <w:t>帶領</w:t>
      </w:r>
      <w:r w:rsidRPr="00335AAC">
        <w:rPr>
          <w:rFonts w:ascii="Geographica Hand" w:eastAsia="Batang" w:hAnsi="Geographica Hand" w:cs="Times New Roman"/>
          <w:sz w:val="28"/>
          <w:szCs w:val="28"/>
          <w:lang w:eastAsia="zh-TW"/>
        </w:rPr>
        <w:t>已經具備初級智慧的</w:t>
      </w:r>
      <w:r w:rsidR="00D354F0" w:rsidRPr="00335AAC">
        <w:rPr>
          <w:rFonts w:ascii="Geographica Hand" w:eastAsia="Batang" w:hAnsi="Geographica Hand" w:cs="Times New Roman"/>
          <w:sz w:val="28"/>
          <w:szCs w:val="28"/>
          <w:lang w:eastAsia="zh-TW"/>
        </w:rPr>
        <w:t>古人猿</w:t>
      </w:r>
      <w:r w:rsidR="00EA353F" w:rsidRPr="00335AAC">
        <w:rPr>
          <w:rFonts w:ascii="Geographica Hand" w:eastAsia="Batang" w:hAnsi="Geographica Hand" w:cs="Times New Roman"/>
          <w:sz w:val="28"/>
          <w:szCs w:val="28"/>
          <w:lang w:eastAsia="zh-TW"/>
        </w:rPr>
        <w:t>開</w:t>
      </w:r>
      <w:r w:rsidR="00EA353F" w:rsidRPr="00335AAC">
        <w:rPr>
          <w:rFonts w:ascii="Geographica Hand" w:eastAsia="PMingLiU" w:hAnsi="Geographica Hand" w:cs="PMingLiU"/>
          <w:sz w:val="28"/>
          <w:szCs w:val="28"/>
          <w:lang w:eastAsia="zh-TW"/>
        </w:rPr>
        <w:t>啟</w:t>
      </w:r>
      <w:r w:rsidR="00EA353F" w:rsidRPr="00335AAC">
        <w:rPr>
          <w:rFonts w:ascii="Geographica Hand" w:eastAsia="Batang" w:hAnsi="Geographica Hand" w:cs="Times New Roman"/>
          <w:sz w:val="28"/>
          <w:szCs w:val="28"/>
          <w:lang w:eastAsia="zh-TW"/>
        </w:rPr>
        <w:t>地球</w:t>
      </w:r>
      <w:r w:rsidRPr="00335AAC">
        <w:rPr>
          <w:rFonts w:ascii="Geographica Hand" w:eastAsia="Batang" w:hAnsi="Geographica Hand" w:cs="Times New Roman"/>
          <w:sz w:val="28"/>
          <w:szCs w:val="28"/>
          <w:lang w:eastAsia="zh-TW"/>
        </w:rPr>
        <w:t>本地</w:t>
      </w:r>
      <w:r w:rsidR="00EA353F" w:rsidRPr="00335AAC">
        <w:rPr>
          <w:rFonts w:ascii="Geographica Hand" w:eastAsia="Batang" w:hAnsi="Geographica Hand" w:cs="Times New Roman"/>
          <w:sz w:val="28"/>
          <w:szCs w:val="28"/>
          <w:lang w:eastAsia="zh-TW"/>
        </w:rPr>
        <w:t>居民</w:t>
      </w:r>
      <w:r w:rsidRPr="00335AAC">
        <w:rPr>
          <w:rFonts w:ascii="Geographica Hand" w:eastAsia="Batang" w:hAnsi="Geographica Hand" w:cs="Times New Roman"/>
          <w:sz w:val="28"/>
          <w:szCs w:val="28"/>
          <w:lang w:eastAsia="zh-TW"/>
        </w:rPr>
        <w:t>與外地居民融合</w:t>
      </w:r>
      <w:r w:rsidR="00EA353F" w:rsidRPr="00335AAC">
        <w:rPr>
          <w:rFonts w:ascii="Geographica Hand" w:eastAsia="Batang" w:hAnsi="Geographica Hand" w:cs="Times New Roman"/>
          <w:sz w:val="28"/>
          <w:szCs w:val="28"/>
          <w:lang w:eastAsia="zh-TW"/>
        </w:rPr>
        <w:t>的</w:t>
      </w:r>
      <w:r w:rsidR="000D45E6" w:rsidRPr="00335AAC">
        <w:rPr>
          <w:rFonts w:ascii="Geographica Hand" w:eastAsia="Batang" w:hAnsi="Geographica Hand" w:cs="Times New Roman"/>
          <w:sz w:val="28"/>
          <w:szCs w:val="28"/>
          <w:lang w:eastAsia="zh-TW"/>
        </w:rPr>
        <w:t>早期</w:t>
      </w:r>
      <w:r w:rsidR="00EA353F" w:rsidRPr="00335AAC">
        <w:rPr>
          <w:rFonts w:ascii="Geographica Hand" w:eastAsia="Batang" w:hAnsi="Geographica Hand" w:cs="Times New Roman"/>
          <w:sz w:val="28"/>
          <w:szCs w:val="28"/>
          <w:lang w:eastAsia="zh-TW"/>
        </w:rPr>
        <w:t>歷史。</w:t>
      </w:r>
    </w:p>
    <w:p w14:paraId="22F678F7" w14:textId="5CE66703" w:rsidR="00A4002F" w:rsidRPr="00335AAC" w:rsidRDefault="00B81BBA">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契約簽訂之後，</w:t>
      </w:r>
      <w:r w:rsidR="000D45E6"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離去。</w:t>
      </w:r>
    </w:p>
    <w:p w14:paraId="5DECDC22" w14:textId="1211F69A" w:rsidR="00A4002F" w:rsidRPr="00335AAC" w:rsidRDefault="00A4002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395530EC" w14:textId="3161D8D2" w:rsidR="00EA353F" w:rsidRPr="00335AAC" w:rsidRDefault="000D45E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舊約簽訂</w:t>
      </w:r>
      <w:r w:rsidR="00EA353F" w:rsidRPr="00335AAC">
        <w:rPr>
          <w:rFonts w:ascii="Geographica Hand" w:eastAsia="Batang" w:hAnsi="Geographica Hand" w:cs="Times New Roman"/>
          <w:sz w:val="28"/>
          <w:szCs w:val="28"/>
          <w:lang w:eastAsia="zh-TW"/>
        </w:rPr>
        <w:t>七萬年後，擁有</w:t>
      </w:r>
      <w:r w:rsidR="00B81BBA" w:rsidRPr="00335AAC">
        <w:rPr>
          <w:rFonts w:ascii="Geographica Hand" w:eastAsia="Batang" w:hAnsi="Geographica Hand" w:cs="Times New Roman"/>
          <w:sz w:val="28"/>
          <w:szCs w:val="28"/>
          <w:lang w:eastAsia="zh-TW"/>
        </w:rPr>
        <w:t>初級</w:t>
      </w:r>
      <w:r w:rsidR="00EA353F" w:rsidRPr="00335AAC">
        <w:rPr>
          <w:rFonts w:ascii="Geographica Hand" w:eastAsia="Batang" w:hAnsi="Geographica Hand" w:cs="Times New Roman"/>
          <w:sz w:val="28"/>
          <w:szCs w:val="28"/>
          <w:lang w:eastAsia="zh-TW"/>
        </w:rPr>
        <w:t>智慧的</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經過不斷地繁殖，其後代的足跡</w:t>
      </w:r>
      <w:r w:rsidR="00B81BBA" w:rsidRPr="00335AAC">
        <w:rPr>
          <w:rFonts w:ascii="Geographica Hand" w:eastAsia="Batang" w:hAnsi="Geographica Hand" w:cs="Times New Roman"/>
          <w:sz w:val="28"/>
          <w:szCs w:val="28"/>
          <w:lang w:eastAsia="zh-TW"/>
        </w:rPr>
        <w:t>已經</w:t>
      </w:r>
      <w:r w:rsidR="00EA353F" w:rsidRPr="00335AAC">
        <w:rPr>
          <w:rFonts w:ascii="Geographica Hand" w:eastAsia="Batang" w:hAnsi="Geographica Hand" w:cs="Times New Roman"/>
          <w:sz w:val="28"/>
          <w:szCs w:val="28"/>
          <w:lang w:eastAsia="zh-TW"/>
        </w:rPr>
        <w:t>遍佈地球</w:t>
      </w:r>
      <w:r w:rsidRPr="00335AAC">
        <w:rPr>
          <w:rFonts w:ascii="Geographica Hand" w:eastAsia="Batang" w:hAnsi="Geographica Hand" w:cs="Times New Roman"/>
          <w:sz w:val="28"/>
          <w:szCs w:val="28"/>
          <w:lang w:eastAsia="zh-TW"/>
        </w:rPr>
        <w:t>各個</w:t>
      </w:r>
      <w:r w:rsidR="00EA353F" w:rsidRPr="00335AAC">
        <w:rPr>
          <w:rFonts w:ascii="Geographica Hand" w:eastAsia="Batang" w:hAnsi="Geographica Hand" w:cs="Times New Roman"/>
          <w:sz w:val="28"/>
          <w:szCs w:val="28"/>
          <w:lang w:eastAsia="zh-TW"/>
        </w:rPr>
        <w:t>大洲。</w:t>
      </w:r>
      <w:r w:rsidRPr="00335AAC">
        <w:rPr>
          <w:rFonts w:ascii="Geographica Hand" w:eastAsia="Batang" w:hAnsi="Geographica Hand" w:cs="Times New Roman"/>
          <w:sz w:val="28"/>
          <w:szCs w:val="28"/>
          <w:lang w:eastAsia="zh-TW"/>
        </w:rPr>
        <w:t>上帝</w:t>
      </w:r>
      <w:r w:rsidR="00EA353F" w:rsidRPr="00335AAC">
        <w:rPr>
          <w:rFonts w:ascii="Geographica Hand" w:eastAsia="Batang" w:hAnsi="Geographica Hand" w:cs="Times New Roman"/>
          <w:sz w:val="28"/>
          <w:szCs w:val="28"/>
          <w:lang w:eastAsia="zh-TW"/>
        </w:rPr>
        <w:t>留下的五件禮物</w:t>
      </w:r>
      <w:r w:rsidRPr="00335AAC">
        <w:rPr>
          <w:rFonts w:ascii="Geographica Hand" w:eastAsia="Batang" w:hAnsi="Geographica Hand" w:cs="Times New Roman"/>
          <w:sz w:val="28"/>
          <w:szCs w:val="28"/>
          <w:lang w:eastAsia="zh-TW"/>
        </w:rPr>
        <w:t>已經</w:t>
      </w:r>
      <w:r w:rsidR="00EA353F" w:rsidRPr="00335AAC">
        <w:rPr>
          <w:rFonts w:ascii="Geographica Hand" w:eastAsia="Batang" w:hAnsi="Geographica Hand" w:cs="Times New Roman"/>
          <w:sz w:val="28"/>
          <w:szCs w:val="28"/>
          <w:lang w:eastAsia="zh-TW"/>
        </w:rPr>
        <w:t>完成了使命，</w:t>
      </w:r>
      <w:proofErr w:type="gramStart"/>
      <w:r w:rsidR="00950185" w:rsidRPr="00335AAC">
        <w:rPr>
          <w:rFonts w:ascii="Geographica Hand" w:eastAsia="PMingLiU" w:hAnsi="Geographica Hand" w:cs="PMingLiU"/>
          <w:sz w:val="28"/>
          <w:szCs w:val="28"/>
          <w:lang w:eastAsia="zh-TW"/>
        </w:rPr>
        <w:t>祂</w:t>
      </w:r>
      <w:proofErr w:type="gramEnd"/>
      <w:r w:rsidR="00950185" w:rsidRPr="00335AAC">
        <w:rPr>
          <w:rFonts w:ascii="Geographica Hand" w:eastAsia="Batang" w:hAnsi="Geographica Hand" w:cs="Batang"/>
          <w:sz w:val="28"/>
          <w:szCs w:val="28"/>
          <w:lang w:eastAsia="zh-TW"/>
        </w:rPr>
        <w:t>們</w:t>
      </w:r>
      <w:r w:rsidR="00EA353F" w:rsidRPr="00335AAC">
        <w:rPr>
          <w:rFonts w:ascii="Geographica Hand" w:eastAsia="Batang" w:hAnsi="Geographica Hand" w:cs="Times New Roman"/>
          <w:sz w:val="28"/>
          <w:szCs w:val="28"/>
          <w:lang w:eastAsia="zh-TW"/>
        </w:rPr>
        <w:t>離開地球，</w:t>
      </w:r>
      <w:r w:rsidR="00651E73" w:rsidRPr="00335AAC">
        <w:rPr>
          <w:rFonts w:ascii="Geographica Hand" w:eastAsia="Batang" w:hAnsi="Geographica Hand" w:cs="Times New Roman"/>
          <w:sz w:val="28"/>
          <w:szCs w:val="28"/>
          <w:lang w:eastAsia="zh-TW"/>
        </w:rPr>
        <w:t>不知所</w:t>
      </w:r>
      <w:proofErr w:type="gramStart"/>
      <w:r w:rsidR="00651E73" w:rsidRPr="00335AAC">
        <w:rPr>
          <w:rFonts w:ascii="Geographica Hand" w:eastAsia="Batang" w:hAnsi="Geographica Hand" w:cs="Times New Roman"/>
          <w:sz w:val="28"/>
          <w:szCs w:val="28"/>
          <w:lang w:eastAsia="zh-TW"/>
        </w:rPr>
        <w:t>蹤</w:t>
      </w:r>
      <w:proofErr w:type="gramEnd"/>
      <w:r w:rsidR="00EA353F" w:rsidRPr="00335AAC">
        <w:rPr>
          <w:rFonts w:ascii="Geographica Hand" w:eastAsia="Batang" w:hAnsi="Geographica Hand" w:cs="Times New Roman"/>
          <w:sz w:val="28"/>
          <w:szCs w:val="28"/>
          <w:lang w:eastAsia="zh-TW"/>
        </w:rPr>
        <w:t>。</w:t>
      </w:r>
    </w:p>
    <w:p w14:paraId="69D9000C" w14:textId="7A331E94"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w:t>
      </w:r>
      <w:r w:rsidR="00950185" w:rsidRPr="00335AAC">
        <w:rPr>
          <w:rFonts w:ascii="Geographica Hand" w:eastAsia="Batang" w:hAnsi="Geographica Hand" w:cs="Times New Roman"/>
          <w:sz w:val="28"/>
          <w:szCs w:val="28"/>
          <w:lang w:eastAsia="zh-TW"/>
        </w:rPr>
        <w:t>的</w:t>
      </w:r>
      <w:r w:rsidR="00B81BBA" w:rsidRPr="00335AAC">
        <w:rPr>
          <w:rFonts w:ascii="Geographica Hand" w:eastAsia="Batang" w:hAnsi="Geographica Hand" w:cs="Times New Roman"/>
          <w:sz w:val="28"/>
          <w:szCs w:val="28"/>
          <w:lang w:eastAsia="zh-TW"/>
        </w:rPr>
        <w:t>原罪還是要繼續</w:t>
      </w:r>
      <w:r w:rsidRPr="00335AAC">
        <w:rPr>
          <w:rFonts w:ascii="Geographica Hand" w:eastAsia="Batang" w:hAnsi="Geographica Hand" w:cs="Times New Roman"/>
          <w:sz w:val="28"/>
          <w:szCs w:val="28"/>
          <w:lang w:eastAsia="zh-TW"/>
        </w:rPr>
        <w:t>償還</w:t>
      </w:r>
      <w:r w:rsidR="00B81BB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風</w:t>
      </w:r>
      <w:r w:rsidR="00B81BB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雨</w:t>
      </w:r>
      <w:r w:rsidR="00B81BB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雷電、海嘯、火山、暴風雨和地震等自然</w:t>
      </w:r>
      <w:r w:rsidR="00893D47" w:rsidRPr="00335AAC">
        <w:rPr>
          <w:rFonts w:ascii="Geographica Hand" w:eastAsia="Batang" w:hAnsi="Geographica Hand" w:cs="Times New Roman"/>
          <w:sz w:val="28"/>
          <w:szCs w:val="28"/>
          <w:lang w:eastAsia="zh-TW"/>
        </w:rPr>
        <w:t>災害</w:t>
      </w:r>
      <w:r w:rsidRPr="00335AAC">
        <w:rPr>
          <w:rFonts w:ascii="Geographica Hand" w:eastAsia="Batang" w:hAnsi="Geographica Hand" w:cs="Times New Roman"/>
          <w:sz w:val="28"/>
          <w:szCs w:val="28"/>
          <w:lang w:eastAsia="zh-TW"/>
        </w:rPr>
        <w:t>都</w:t>
      </w:r>
      <w:r w:rsidR="00B81BBA" w:rsidRPr="00335AAC">
        <w:rPr>
          <w:rFonts w:ascii="Geographica Hand" w:eastAsia="Batang" w:hAnsi="Geographica Hand" w:cs="Times New Roman"/>
          <w:sz w:val="28"/>
          <w:szCs w:val="28"/>
          <w:lang w:eastAsia="zh-TW"/>
        </w:rPr>
        <w:t>是具體</w:t>
      </w:r>
      <w:r w:rsidR="00893D47" w:rsidRPr="00335AAC">
        <w:rPr>
          <w:rFonts w:ascii="Geographica Hand" w:eastAsia="Batang" w:hAnsi="Geographica Hand" w:cs="Times New Roman"/>
          <w:sz w:val="28"/>
          <w:szCs w:val="28"/>
          <w:lang w:eastAsia="zh-TW"/>
        </w:rPr>
        <w:t>最常見的</w:t>
      </w:r>
      <w:r w:rsidR="00B81BBA" w:rsidRPr="00335AAC">
        <w:rPr>
          <w:rFonts w:ascii="Geographica Hand" w:eastAsia="Batang" w:hAnsi="Geographica Hand" w:cs="Times New Roman"/>
          <w:sz w:val="28"/>
          <w:szCs w:val="28"/>
          <w:lang w:eastAsia="zh-TW"/>
        </w:rPr>
        <w:t>刑罰</w:t>
      </w:r>
      <w:r w:rsidRPr="00335AAC">
        <w:rPr>
          <w:rFonts w:ascii="Geographica Hand" w:eastAsia="Batang" w:hAnsi="Geographica Hand" w:cs="Times New Roman"/>
          <w:sz w:val="28"/>
          <w:szCs w:val="28"/>
          <w:lang w:eastAsia="zh-TW"/>
        </w:rPr>
        <w:t>手段</w:t>
      </w:r>
      <w:r w:rsidR="00950185" w:rsidRPr="00335AAC">
        <w:rPr>
          <w:rFonts w:ascii="Geographica Hand" w:eastAsia="Batang" w:hAnsi="Geographica Hand" w:cs="Times New Roman"/>
          <w:sz w:val="28"/>
          <w:szCs w:val="28"/>
          <w:lang w:eastAsia="zh-TW"/>
        </w:rPr>
        <w:t>，而原罪帶來的詛</w:t>
      </w:r>
      <w:r w:rsidR="00950185" w:rsidRPr="00335AAC">
        <w:rPr>
          <w:rFonts w:ascii="Geographica Hand" w:eastAsia="PMingLiU" w:hAnsi="Geographica Hand" w:cs="PMingLiU"/>
          <w:sz w:val="28"/>
          <w:szCs w:val="28"/>
          <w:lang w:eastAsia="zh-TW"/>
        </w:rPr>
        <w:t>咒</w:t>
      </w:r>
      <w:r w:rsidR="00950185" w:rsidRPr="00335AAC">
        <w:rPr>
          <w:rFonts w:ascii="Geographica Hand" w:eastAsia="Batang" w:hAnsi="Geographica Hand" w:cs="Batang"/>
          <w:sz w:val="28"/>
          <w:szCs w:val="28"/>
          <w:lang w:eastAsia="zh-TW"/>
        </w:rPr>
        <w:t>也在每一個複製人個體身上都繼續生效</w:t>
      </w:r>
      <w:r w:rsidRPr="00335AAC">
        <w:rPr>
          <w:rFonts w:ascii="Geographica Hand" w:eastAsia="Batang" w:hAnsi="Geographica Hand" w:cs="Times New Roman"/>
          <w:sz w:val="28"/>
          <w:szCs w:val="28"/>
          <w:lang w:eastAsia="zh-TW"/>
        </w:rPr>
        <w:t>。</w:t>
      </w:r>
    </w:p>
    <w:p w14:paraId="6E8B0BC1" w14:textId="58243796"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舊約以來，複製人與</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在地球表面生態系統中共存，</w:t>
      </w:r>
      <w:r w:rsidR="00950185" w:rsidRPr="00335AAC">
        <w:rPr>
          <w:rFonts w:ascii="Geographica Hand" w:eastAsia="Batang" w:hAnsi="Geographica Hand" w:cs="Times New Roman"/>
          <w:sz w:val="28"/>
          <w:szCs w:val="28"/>
          <w:lang w:eastAsia="zh-TW"/>
        </w:rPr>
        <w:t>其</w:t>
      </w:r>
      <w:r w:rsidR="00A4002F" w:rsidRPr="00335AAC">
        <w:rPr>
          <w:rFonts w:ascii="Geographica Hand" w:eastAsia="Batang" w:hAnsi="Geographica Hand" w:cs="Times New Roman"/>
          <w:sz w:val="28"/>
          <w:szCs w:val="28"/>
          <w:lang w:eastAsia="zh-TW"/>
        </w:rPr>
        <w:t>足跡</w:t>
      </w:r>
      <w:r w:rsidR="00950185" w:rsidRPr="00335AAC">
        <w:rPr>
          <w:rFonts w:ascii="Geographica Hand" w:eastAsia="Batang" w:hAnsi="Geographica Hand" w:cs="Times New Roman"/>
          <w:sz w:val="28"/>
          <w:szCs w:val="28"/>
          <w:lang w:eastAsia="zh-TW"/>
        </w:rPr>
        <w:t>逐漸遍佈</w:t>
      </w:r>
      <w:r w:rsidRPr="00335AAC">
        <w:rPr>
          <w:rFonts w:ascii="Geographica Hand" w:eastAsia="Batang" w:hAnsi="Geographica Hand" w:cs="Times New Roman"/>
          <w:sz w:val="28"/>
          <w:szCs w:val="28"/>
          <w:lang w:eastAsia="zh-TW"/>
        </w:rPr>
        <w:t>越來越多的大陸和海洋。複製人不斷學習、探索，</w:t>
      </w:r>
      <w:r w:rsidR="00A4002F" w:rsidRPr="00335AAC">
        <w:rPr>
          <w:rFonts w:ascii="Geographica Hand" w:eastAsia="Batang" w:hAnsi="Geographica Hand" w:cs="Times New Roman"/>
          <w:sz w:val="28"/>
          <w:szCs w:val="28"/>
          <w:lang w:eastAsia="zh-TW"/>
        </w:rPr>
        <w:t>創造新的</w:t>
      </w:r>
      <w:r w:rsidRPr="00335AAC">
        <w:rPr>
          <w:rFonts w:ascii="Geographica Hand" w:eastAsia="Batang" w:hAnsi="Geographica Hand" w:cs="Times New Roman"/>
          <w:sz w:val="28"/>
          <w:szCs w:val="28"/>
          <w:lang w:eastAsia="zh-TW"/>
        </w:rPr>
        <w:t>榮耀上帝的方法，</w:t>
      </w:r>
      <w:r w:rsidR="00950185" w:rsidRPr="00335AAC">
        <w:rPr>
          <w:rFonts w:ascii="Geographica Hand" w:eastAsia="Batang" w:hAnsi="Geographica Hand" w:cs="Times New Roman"/>
          <w:sz w:val="28"/>
          <w:szCs w:val="28"/>
          <w:lang w:eastAsia="zh-TW"/>
        </w:rPr>
        <w:t>並</w:t>
      </w:r>
      <w:r w:rsidRPr="00335AAC">
        <w:rPr>
          <w:rFonts w:ascii="Geographica Hand" w:eastAsia="Batang" w:hAnsi="Geographica Hand" w:cs="Times New Roman"/>
          <w:sz w:val="28"/>
          <w:szCs w:val="28"/>
          <w:lang w:eastAsia="zh-TW"/>
        </w:rPr>
        <w:t>協助</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使用工具、發展部落</w:t>
      </w:r>
      <w:r w:rsidR="00A4002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習得</w:t>
      </w:r>
      <w:r w:rsidR="00950185" w:rsidRPr="00335AAC">
        <w:rPr>
          <w:rFonts w:ascii="Geographica Hand" w:eastAsia="Batang" w:hAnsi="Geographica Hand" w:cs="Times New Roman"/>
          <w:sz w:val="28"/>
          <w:szCs w:val="28"/>
          <w:lang w:eastAsia="zh-TW"/>
        </w:rPr>
        <w:t>自然</w:t>
      </w:r>
      <w:r w:rsidRPr="00335AAC">
        <w:rPr>
          <w:rFonts w:ascii="Geographica Hand" w:eastAsia="Batang" w:hAnsi="Geographica Hand" w:cs="Times New Roman"/>
          <w:sz w:val="28"/>
          <w:szCs w:val="28"/>
          <w:lang w:eastAsia="zh-TW"/>
        </w:rPr>
        <w:t>語言。</w:t>
      </w:r>
      <w:r w:rsidR="00950185" w:rsidRPr="00335AAC">
        <w:rPr>
          <w:rFonts w:ascii="Geographica Hand" w:eastAsia="Batang" w:hAnsi="Geographica Hand" w:cs="Times New Roman"/>
          <w:sz w:val="28"/>
          <w:szCs w:val="28"/>
          <w:lang w:eastAsia="zh-TW"/>
        </w:rPr>
        <w:t>複製人</w:t>
      </w:r>
      <w:r w:rsidR="00A4002F" w:rsidRPr="00335AAC">
        <w:rPr>
          <w:rFonts w:ascii="Geographica Hand" w:eastAsia="Batang" w:hAnsi="Geographica Hand" w:cs="Times New Roman"/>
          <w:sz w:val="28"/>
          <w:szCs w:val="28"/>
          <w:lang w:eastAsia="zh-TW"/>
        </w:rPr>
        <w:t>渴求自己的</w:t>
      </w:r>
      <w:r w:rsidRPr="00335AAC">
        <w:rPr>
          <w:rFonts w:ascii="Geographica Hand" w:eastAsia="Batang" w:hAnsi="Geographica Hand" w:cs="Times New Roman"/>
          <w:sz w:val="28"/>
          <w:szCs w:val="28"/>
          <w:lang w:eastAsia="zh-TW"/>
        </w:rPr>
        <w:t>靈魂</w:t>
      </w:r>
      <w:r w:rsidR="00A4002F" w:rsidRPr="00335AAC">
        <w:rPr>
          <w:rFonts w:ascii="Geographica Hand" w:eastAsia="Batang" w:hAnsi="Geographica Hand" w:cs="Times New Roman"/>
          <w:sz w:val="28"/>
          <w:szCs w:val="28"/>
          <w:lang w:eastAsia="zh-TW"/>
        </w:rPr>
        <w:t>在審判中獲得去</w:t>
      </w:r>
      <w:r w:rsidRPr="00335AAC">
        <w:rPr>
          <w:rFonts w:ascii="Geographica Hand" w:eastAsia="Batang" w:hAnsi="Geographica Hand" w:cs="Times New Roman"/>
          <w:sz w:val="28"/>
          <w:szCs w:val="28"/>
          <w:lang w:eastAsia="zh-TW"/>
        </w:rPr>
        <w:t>天堂的</w:t>
      </w:r>
      <w:r w:rsidR="00A4002F" w:rsidRPr="00335AAC">
        <w:rPr>
          <w:rFonts w:ascii="Geographica Hand" w:eastAsia="Batang" w:hAnsi="Geographica Hand" w:cs="Times New Roman"/>
          <w:sz w:val="28"/>
          <w:szCs w:val="28"/>
          <w:lang w:eastAsia="zh-TW"/>
        </w:rPr>
        <w:t>資格</w:t>
      </w:r>
      <w:r w:rsidRPr="00335AAC">
        <w:rPr>
          <w:rFonts w:ascii="Geographica Hand" w:eastAsia="Batang" w:hAnsi="Geographica Hand" w:cs="Times New Roman"/>
          <w:sz w:val="28"/>
          <w:szCs w:val="28"/>
          <w:lang w:eastAsia="zh-TW"/>
        </w:rPr>
        <w:t>，自己</w:t>
      </w:r>
      <w:r w:rsidR="00A4002F" w:rsidRPr="00335AAC">
        <w:rPr>
          <w:rFonts w:ascii="Geographica Hand" w:eastAsia="Batang" w:hAnsi="Geographica Hand" w:cs="Times New Roman"/>
          <w:sz w:val="28"/>
          <w:szCs w:val="28"/>
          <w:lang w:eastAsia="zh-TW"/>
        </w:rPr>
        <w:t>便可以</w:t>
      </w:r>
      <w:r w:rsidRPr="00335AAC">
        <w:rPr>
          <w:rFonts w:ascii="Geographica Hand" w:eastAsia="Batang" w:hAnsi="Geographica Hand" w:cs="Times New Roman"/>
          <w:sz w:val="28"/>
          <w:szCs w:val="28"/>
          <w:lang w:eastAsia="zh-TW"/>
        </w:rPr>
        <w:t>重返伊甸園或前往其他更</w:t>
      </w:r>
      <w:r w:rsidR="00A4002F" w:rsidRPr="00335AAC">
        <w:rPr>
          <w:rFonts w:ascii="Geographica Hand" w:eastAsia="Batang" w:hAnsi="Geographica Hand" w:cs="Times New Roman"/>
          <w:sz w:val="28"/>
          <w:szCs w:val="28"/>
          <w:lang w:eastAsia="zh-TW"/>
        </w:rPr>
        <w:t>好</w:t>
      </w:r>
      <w:r w:rsidRPr="00335AAC">
        <w:rPr>
          <w:rFonts w:ascii="Geographica Hand" w:eastAsia="Batang" w:hAnsi="Geographica Hand" w:cs="Times New Roman"/>
          <w:sz w:val="28"/>
          <w:szCs w:val="28"/>
          <w:lang w:eastAsia="zh-TW"/>
        </w:rPr>
        <w:t>的宇宙</w:t>
      </w:r>
      <w:r w:rsidR="00950185" w:rsidRPr="00335AAC">
        <w:rPr>
          <w:rFonts w:ascii="Geographica Hand" w:eastAsia="Batang" w:hAnsi="Geographica Hand" w:cs="Times New Roman"/>
          <w:sz w:val="28"/>
          <w:szCs w:val="28"/>
          <w:lang w:eastAsia="zh-TW"/>
        </w:rPr>
        <w:t>；同時，</w:t>
      </w:r>
      <w:r w:rsidRPr="00335AAC">
        <w:rPr>
          <w:rFonts w:ascii="Geographica Hand" w:eastAsia="Batang" w:hAnsi="Geographica Hand" w:cs="Times New Roman"/>
          <w:sz w:val="28"/>
          <w:szCs w:val="28"/>
          <w:lang w:eastAsia="zh-TW"/>
        </w:rPr>
        <w:t>有些複製人選擇忘記</w:t>
      </w:r>
      <w:r w:rsidR="00950185" w:rsidRPr="00335AAC">
        <w:rPr>
          <w:rFonts w:ascii="Geographica Hand" w:eastAsia="Batang" w:hAnsi="Geographica Hand" w:cs="Times New Roman"/>
          <w:sz w:val="28"/>
          <w:szCs w:val="28"/>
          <w:lang w:eastAsia="zh-TW"/>
        </w:rPr>
        <w:t>上帝和伊甸園</w:t>
      </w:r>
      <w:r w:rsidRPr="00335AAC">
        <w:rPr>
          <w:rFonts w:ascii="Geographica Hand" w:eastAsia="Batang" w:hAnsi="Geographica Hand" w:cs="Times New Roman"/>
          <w:sz w:val="28"/>
          <w:szCs w:val="28"/>
          <w:lang w:eastAsia="zh-TW"/>
        </w:rPr>
        <w:t>，成</w:t>
      </w:r>
      <w:r w:rsidRPr="00335AAC">
        <w:rPr>
          <w:rFonts w:ascii="Geographica Hand" w:eastAsia="PMingLiU" w:hAnsi="Geographica Hand" w:cs="PMingLiU"/>
          <w:sz w:val="28"/>
          <w:szCs w:val="28"/>
          <w:lang w:eastAsia="zh-TW"/>
        </w:rPr>
        <w:t>為</w:t>
      </w:r>
      <w:r w:rsidRPr="00335AAC">
        <w:rPr>
          <w:rFonts w:ascii="Geographica Hand" w:eastAsia="Batang" w:hAnsi="Geographica Hand" w:cs="Batang"/>
          <w:sz w:val="28"/>
          <w:szCs w:val="28"/>
          <w:lang w:eastAsia="zh-TW"/>
        </w:rPr>
        <w:t>無神論者</w:t>
      </w:r>
      <w:r w:rsidR="00A4002F" w:rsidRPr="00335AAC">
        <w:rPr>
          <w:rFonts w:ascii="Geographica Hand" w:eastAsia="Batang" w:hAnsi="Geographica Hand" w:cs="Times New Roman"/>
          <w:sz w:val="28"/>
          <w:szCs w:val="28"/>
          <w:lang w:eastAsia="zh-TW"/>
        </w:rPr>
        <w:t>，甚至完全抛棄信仰</w:t>
      </w:r>
      <w:r w:rsidRPr="00335AAC">
        <w:rPr>
          <w:rFonts w:ascii="Geographica Hand" w:eastAsia="Batang" w:hAnsi="Geographica Hand" w:cs="Times New Roman"/>
          <w:sz w:val="28"/>
          <w:szCs w:val="28"/>
          <w:lang w:eastAsia="zh-TW"/>
        </w:rPr>
        <w:t>，不再</w:t>
      </w:r>
      <w:r w:rsidR="00A4002F" w:rsidRPr="00335AAC">
        <w:rPr>
          <w:rFonts w:ascii="Geographica Hand" w:eastAsia="Batang" w:hAnsi="Geographica Hand" w:cs="Times New Roman"/>
          <w:sz w:val="28"/>
          <w:szCs w:val="28"/>
          <w:lang w:eastAsia="zh-TW"/>
        </w:rPr>
        <w:t>懷念</w:t>
      </w:r>
      <w:r w:rsidRPr="00335AAC">
        <w:rPr>
          <w:rFonts w:ascii="Geographica Hand" w:eastAsia="Batang" w:hAnsi="Geographica Hand" w:cs="Times New Roman"/>
          <w:sz w:val="28"/>
          <w:szCs w:val="28"/>
          <w:lang w:eastAsia="zh-TW"/>
        </w:rPr>
        <w:t>原人</w:t>
      </w:r>
      <w:r w:rsidR="00A4002F" w:rsidRPr="00335AAC">
        <w:rPr>
          <w:rFonts w:ascii="Geographica Hand" w:eastAsia="Batang" w:hAnsi="Geographica Hand" w:cs="Times New Roman"/>
          <w:sz w:val="28"/>
          <w:szCs w:val="28"/>
          <w:lang w:eastAsia="zh-TW"/>
        </w:rPr>
        <w:t>從前的榮光和歷史</w:t>
      </w:r>
      <w:r w:rsidR="00950185" w:rsidRPr="00335AAC">
        <w:rPr>
          <w:rFonts w:ascii="Geographica Hand" w:eastAsia="Batang" w:hAnsi="Geographica Hand" w:cs="Times New Roman"/>
          <w:sz w:val="28"/>
          <w:szCs w:val="28"/>
          <w:lang w:eastAsia="zh-TW"/>
        </w:rPr>
        <w:t>，也不再認爲任何事物有任何意義</w:t>
      </w:r>
      <w:r w:rsidRPr="00335AAC">
        <w:rPr>
          <w:rFonts w:ascii="Geographica Hand" w:eastAsia="Batang" w:hAnsi="Geographica Hand" w:cs="Times New Roman"/>
          <w:sz w:val="28"/>
          <w:szCs w:val="28"/>
          <w:lang w:eastAsia="zh-TW"/>
        </w:rPr>
        <w:t>。在</w:t>
      </w:r>
      <w:r w:rsidR="00A4002F" w:rsidRPr="00335AAC">
        <w:rPr>
          <w:rFonts w:ascii="Geographica Hand" w:eastAsia="PMingLiU" w:hAnsi="Geographica Hand" w:cs="PMingLiU"/>
          <w:sz w:val="28"/>
          <w:szCs w:val="28"/>
          <w:lang w:eastAsia="zh-TW"/>
        </w:rPr>
        <w:t>教</w:t>
      </w:r>
      <w:r w:rsidR="00A4002F" w:rsidRPr="00335AAC">
        <w:rPr>
          <w:rFonts w:ascii="Geographica Hand" w:eastAsia="Batang" w:hAnsi="Geographica Hand" w:cs="Batang"/>
          <w:sz w:val="28"/>
          <w:szCs w:val="28"/>
          <w:lang w:eastAsia="zh-TW"/>
        </w:rPr>
        <w:t>化</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的早期階段，</w:t>
      </w:r>
      <w:r w:rsidR="00950185" w:rsidRPr="00335AAC">
        <w:rPr>
          <w:rFonts w:ascii="Geographica Hand" w:eastAsia="Batang" w:hAnsi="Geographica Hand" w:cs="Times New Roman"/>
          <w:sz w:val="28"/>
          <w:szCs w:val="28"/>
          <w:lang w:eastAsia="zh-TW"/>
        </w:rPr>
        <w:t>已經墮落的抛棄上帝的無神論複製人和更加墮落的無信仰者</w:t>
      </w:r>
      <w:r w:rsidRPr="00335AAC">
        <w:rPr>
          <w:rFonts w:ascii="Geographica Hand" w:eastAsia="Batang" w:hAnsi="Geographica Hand" w:cs="Times New Roman"/>
          <w:sz w:val="28"/>
          <w:szCs w:val="28"/>
          <w:lang w:eastAsia="zh-TW"/>
        </w:rPr>
        <w:t>過早</w:t>
      </w:r>
      <w:r w:rsidR="00A4002F" w:rsidRPr="00335AAC">
        <w:rPr>
          <w:rFonts w:ascii="Geographica Hand" w:eastAsia="Batang" w:hAnsi="Geographica Hand" w:cs="Times New Roman"/>
          <w:sz w:val="28"/>
          <w:szCs w:val="28"/>
          <w:lang w:eastAsia="zh-TW"/>
        </w:rPr>
        <w:t>地與</w:t>
      </w:r>
      <w:r w:rsidR="00D354F0" w:rsidRPr="00335AAC">
        <w:rPr>
          <w:rFonts w:ascii="Geographica Hand" w:eastAsia="Batang" w:hAnsi="Geographica Hand" w:cs="Times New Roman"/>
          <w:sz w:val="28"/>
          <w:szCs w:val="28"/>
          <w:lang w:eastAsia="zh-TW"/>
        </w:rPr>
        <w:t>古人猿</w:t>
      </w:r>
      <w:r w:rsidR="00A4002F" w:rsidRPr="00335AAC">
        <w:rPr>
          <w:rFonts w:ascii="Geographica Hand" w:eastAsia="Batang" w:hAnsi="Geographica Hand" w:cs="Times New Roman"/>
          <w:sz w:val="28"/>
          <w:szCs w:val="28"/>
          <w:lang w:eastAsia="zh-TW"/>
        </w:rPr>
        <w:t>融合</w:t>
      </w:r>
      <w:r w:rsidRPr="00335AAC">
        <w:rPr>
          <w:rFonts w:ascii="Geographica Hand" w:eastAsia="Batang" w:hAnsi="Geographica Hand" w:cs="Times New Roman"/>
          <w:sz w:val="28"/>
          <w:szCs w:val="28"/>
          <w:lang w:eastAsia="zh-TW"/>
        </w:rPr>
        <w:t>，成</w:t>
      </w:r>
      <w:r w:rsidRPr="00335AAC">
        <w:rPr>
          <w:rFonts w:ascii="Geographica Hand" w:eastAsia="PMingLiU" w:hAnsi="Geographica Hand" w:cs="PMingLiU"/>
          <w:sz w:val="28"/>
          <w:szCs w:val="28"/>
          <w:lang w:eastAsia="zh-TW"/>
        </w:rPr>
        <w:t>為</w:t>
      </w:r>
      <w:r w:rsidRPr="00335AAC">
        <w:rPr>
          <w:rFonts w:ascii="Geographica Hand" w:eastAsia="Batang" w:hAnsi="Geographica Hand" w:cs="Batang"/>
          <w:sz w:val="28"/>
          <w:szCs w:val="28"/>
          <w:lang w:eastAsia="zh-TW"/>
        </w:rPr>
        <w:t>早期</w:t>
      </w:r>
      <w:r w:rsidR="00950185" w:rsidRPr="00335AAC">
        <w:rPr>
          <w:rFonts w:ascii="Geographica Hand" w:eastAsia="Batang" w:hAnsi="Geographica Hand" w:cs="Batang"/>
          <w:sz w:val="28"/>
          <w:szCs w:val="28"/>
          <w:lang w:eastAsia="zh-TW"/>
        </w:rPr>
        <w:t>深度雜交和融合</w:t>
      </w:r>
      <w:r w:rsidR="00D354F0" w:rsidRPr="00335AAC">
        <w:rPr>
          <w:rFonts w:ascii="Geographica Hand" w:eastAsia="Batang" w:hAnsi="Geographica Hand" w:cs="Batang"/>
          <w:sz w:val="28"/>
          <w:szCs w:val="28"/>
          <w:lang w:eastAsia="zh-TW"/>
        </w:rPr>
        <w:t>古人猿</w:t>
      </w:r>
      <w:r w:rsidR="00950185" w:rsidRPr="00335AAC">
        <w:rPr>
          <w:rFonts w:ascii="Geographica Hand" w:eastAsia="Batang" w:hAnsi="Geographica Hand" w:cs="Batang"/>
          <w:sz w:val="28"/>
          <w:szCs w:val="28"/>
          <w:lang w:eastAsia="zh-TW"/>
        </w:rPr>
        <w:t>的</w:t>
      </w:r>
      <w:r w:rsidRPr="00335AAC">
        <w:rPr>
          <w:rFonts w:ascii="Geographica Hand" w:eastAsia="Batang" w:hAnsi="Geographica Hand" w:cs="Batang"/>
          <w:sz w:val="28"/>
          <w:szCs w:val="28"/>
          <w:lang w:eastAsia="zh-TW"/>
        </w:rPr>
        <w:t>部落成員。他們</w:t>
      </w:r>
      <w:r w:rsidR="00A4002F"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早期</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定居，將</w:t>
      </w:r>
      <w:r w:rsidR="00A4002F" w:rsidRPr="00335AAC">
        <w:rPr>
          <w:rFonts w:ascii="Geographica Hand" w:eastAsia="Batang" w:hAnsi="Geographica Hand" w:cs="Times New Roman"/>
          <w:sz w:val="28"/>
          <w:szCs w:val="28"/>
          <w:lang w:eastAsia="zh-TW"/>
        </w:rPr>
        <w:t>來</w:t>
      </w:r>
      <w:r w:rsidR="00651E73" w:rsidRPr="00335AAC">
        <w:rPr>
          <w:rFonts w:ascii="Geographica Hand" w:eastAsia="Batang" w:hAnsi="Geographica Hand" w:cs="Times New Roman"/>
          <w:sz w:val="28"/>
          <w:szCs w:val="28"/>
          <w:lang w:eastAsia="zh-TW"/>
        </w:rPr>
        <w:t>到</w:t>
      </w:r>
      <w:r w:rsidR="00A4002F" w:rsidRPr="00335AAC">
        <w:rPr>
          <w:rFonts w:ascii="Geographica Hand" w:eastAsia="Batang" w:hAnsi="Geographica Hand" w:cs="Times New Roman"/>
          <w:sz w:val="28"/>
          <w:szCs w:val="28"/>
          <w:lang w:eastAsia="zh-TW"/>
        </w:rPr>
        <w:t>地球之前的伊甸園完全</w:t>
      </w:r>
      <w:r w:rsidRPr="00335AAC">
        <w:rPr>
          <w:rFonts w:ascii="Geographica Hand" w:eastAsia="Batang" w:hAnsi="Geographica Hand" w:cs="Times New Roman"/>
          <w:sz w:val="28"/>
          <w:szCs w:val="28"/>
          <w:lang w:eastAsia="zh-TW"/>
        </w:rPr>
        <w:t>從他們的記憶中抹去。</w:t>
      </w:r>
    </w:p>
    <w:p w14:paraId="674EDF40" w14:textId="158D0014"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這數千萬年的時間裡，原人的後代</w:t>
      </w:r>
      <w:r w:rsidR="00651E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製人的後代</w:t>
      </w:r>
      <w:r w:rsidR="00651E73" w:rsidRPr="00335AAC">
        <w:rPr>
          <w:rFonts w:ascii="Geographica Hand" w:eastAsia="Batang" w:hAnsi="Geographica Hand" w:cs="Times New Roman"/>
          <w:sz w:val="28"/>
          <w:szCs w:val="28"/>
          <w:lang w:eastAsia="zh-TW"/>
        </w:rPr>
        <w:t>、</w:t>
      </w:r>
      <w:r w:rsidR="00D354F0" w:rsidRPr="00335AAC">
        <w:rPr>
          <w:rFonts w:ascii="Geographica Hand" w:eastAsia="Batang" w:hAnsi="Geographica Hand" w:cs="Times New Roman"/>
          <w:sz w:val="28"/>
          <w:szCs w:val="28"/>
          <w:lang w:eastAsia="zh-TW"/>
        </w:rPr>
        <w:t>古人猿</w:t>
      </w:r>
      <w:r w:rsidR="00950185" w:rsidRPr="00335AAC">
        <w:rPr>
          <w:rFonts w:ascii="Geographica Hand" w:eastAsia="Batang" w:hAnsi="Geographica Hand" w:cs="Times New Roman"/>
          <w:sz w:val="28"/>
          <w:szCs w:val="28"/>
          <w:lang w:eastAsia="zh-TW"/>
        </w:rPr>
        <w:t>三者</w:t>
      </w:r>
      <w:r w:rsidR="00A4002F" w:rsidRPr="00335AAC">
        <w:rPr>
          <w:rFonts w:ascii="Geographica Hand" w:eastAsia="Batang" w:hAnsi="Geographica Hand" w:cs="Times New Roman"/>
          <w:sz w:val="28"/>
          <w:szCs w:val="28"/>
          <w:lang w:eastAsia="zh-TW"/>
        </w:rPr>
        <w:t>不斷地</w:t>
      </w:r>
      <w:r w:rsidR="00651E73" w:rsidRPr="00335AAC">
        <w:rPr>
          <w:rFonts w:ascii="Geographica Hand" w:eastAsia="Batang" w:hAnsi="Geographica Hand" w:cs="Times New Roman"/>
          <w:sz w:val="28"/>
          <w:szCs w:val="28"/>
          <w:lang w:eastAsia="zh-TW"/>
        </w:rPr>
        <w:t>雜交、</w:t>
      </w:r>
      <w:r w:rsidR="00A4002F" w:rsidRPr="00335AAC">
        <w:rPr>
          <w:rFonts w:ascii="Geographica Hand" w:eastAsia="Batang" w:hAnsi="Geographica Hand" w:cs="Times New Roman"/>
          <w:sz w:val="28"/>
          <w:szCs w:val="28"/>
          <w:lang w:eastAsia="zh-TW"/>
        </w:rPr>
        <w:t>融合、群居，</w:t>
      </w:r>
      <w:r w:rsidR="00651E73" w:rsidRPr="00335AAC">
        <w:rPr>
          <w:rFonts w:ascii="Geographica Hand" w:eastAsia="Batang" w:hAnsi="Geographica Hand" w:cs="Times New Roman"/>
          <w:sz w:val="28"/>
          <w:szCs w:val="28"/>
          <w:lang w:eastAsia="zh-TW"/>
        </w:rPr>
        <w:t>逐漸</w:t>
      </w:r>
      <w:r w:rsidRPr="00335AAC">
        <w:rPr>
          <w:rFonts w:ascii="Geographica Hand" w:eastAsia="Batang" w:hAnsi="Geographica Hand" w:cs="Times New Roman"/>
          <w:sz w:val="28"/>
          <w:szCs w:val="28"/>
          <w:lang w:eastAsia="zh-TW"/>
        </w:rPr>
        <w:t>變得難以區分</w:t>
      </w:r>
      <w:r w:rsidR="00950185" w:rsidRPr="00335AAC">
        <w:rPr>
          <w:rFonts w:ascii="Geographica Hand" w:eastAsia="Batang" w:hAnsi="Geographica Hand" w:cs="Times New Roman"/>
          <w:sz w:val="28"/>
          <w:szCs w:val="28"/>
          <w:lang w:eastAsia="zh-TW"/>
        </w:rPr>
        <w:t>，其基因也互相影響</w:t>
      </w:r>
      <w:r w:rsidR="00A4002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所有</w:t>
      </w:r>
      <w:r w:rsidR="00A4002F"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都被視</w:t>
      </w:r>
      <w:r w:rsidRPr="00335AAC">
        <w:rPr>
          <w:rFonts w:ascii="Geographica Hand" w:eastAsia="PMingLiU" w:hAnsi="Geographica Hand" w:cs="PMingLiU"/>
          <w:sz w:val="28"/>
          <w:szCs w:val="28"/>
          <w:lang w:eastAsia="zh-TW"/>
        </w:rPr>
        <w:t>為</w:t>
      </w:r>
      <w:r w:rsidRPr="00335AAC">
        <w:rPr>
          <w:rFonts w:ascii="Geographica Hand" w:eastAsia="Batang" w:hAnsi="Geographica Hand" w:cs="Batang"/>
          <w:sz w:val="28"/>
          <w:szCs w:val="28"/>
          <w:lang w:eastAsia="zh-TW"/>
        </w:rPr>
        <w:t>複製人。</w:t>
      </w:r>
      <w:r w:rsidR="00950185" w:rsidRPr="00335AAC">
        <w:rPr>
          <w:rFonts w:ascii="Geographica Hand" w:eastAsia="Batang" w:hAnsi="Geographica Hand" w:cs="Times New Roman"/>
          <w:sz w:val="28"/>
          <w:szCs w:val="28"/>
          <w:lang w:eastAsia="zh-TW"/>
        </w:rPr>
        <w:t>所以</w:t>
      </w:r>
      <w:r w:rsidR="00A4002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製人並非地球的原住民</w:t>
      </w:r>
      <w:r w:rsidR="00A4002F" w:rsidRPr="00335AAC">
        <w:rPr>
          <w:rFonts w:ascii="Geographica Hand" w:eastAsia="Batang" w:hAnsi="Geographica Hand" w:cs="Times New Roman"/>
          <w:sz w:val="28"/>
          <w:szCs w:val="28"/>
          <w:lang w:eastAsia="zh-TW"/>
        </w:rPr>
        <w:t>。大</w:t>
      </w:r>
      <w:r w:rsidR="00A4002F" w:rsidRPr="00335AAC">
        <w:rPr>
          <w:rFonts w:ascii="Geographica Hand" w:eastAsia="PMingLiU" w:hAnsi="Geographica Hand" w:cs="PMingLiU"/>
          <w:sz w:val="28"/>
          <w:szCs w:val="28"/>
          <w:lang w:eastAsia="zh-TW"/>
        </w:rPr>
        <w:t>概</w:t>
      </w:r>
      <w:r w:rsidR="00950185" w:rsidRPr="00335AAC">
        <w:rPr>
          <w:rFonts w:ascii="Geographica Hand" w:eastAsia="Batang" w:hAnsi="Geographica Hand" w:cs="Times New Roman"/>
          <w:sz w:val="28"/>
          <w:szCs w:val="28"/>
          <w:lang w:eastAsia="zh-TW"/>
        </w:rPr>
        <w:t>1.5</w:t>
      </w:r>
      <w:r w:rsidR="00950185" w:rsidRPr="00335AAC">
        <w:rPr>
          <w:rFonts w:ascii="Geographica Hand" w:eastAsia="Batang" w:hAnsi="Geographica Hand" w:cs="Times New Roman"/>
          <w:sz w:val="28"/>
          <w:szCs w:val="28"/>
          <w:lang w:eastAsia="zh-TW"/>
        </w:rPr>
        <w:t>萬年前</w:t>
      </w:r>
      <w:r w:rsidRPr="00335AAC">
        <w:rPr>
          <w:rFonts w:ascii="Geographica Hand" w:eastAsia="Batang" w:hAnsi="Geographica Hand" w:cs="Times New Roman"/>
          <w:sz w:val="28"/>
          <w:szCs w:val="28"/>
          <w:lang w:eastAsia="zh-TW"/>
        </w:rPr>
        <w:t>的複製人是原人和</w:t>
      </w:r>
      <w:r w:rsidR="00A4002F" w:rsidRPr="00335AAC">
        <w:rPr>
          <w:rFonts w:ascii="Geographica Hand" w:eastAsia="Batang" w:hAnsi="Geographica Hand" w:cs="Times New Roman"/>
          <w:sz w:val="28"/>
          <w:szCs w:val="28"/>
          <w:lang w:eastAsia="zh-TW"/>
        </w:rPr>
        <w:t>第一代</w:t>
      </w:r>
      <w:r w:rsidRPr="00335AAC">
        <w:rPr>
          <w:rFonts w:ascii="Geographica Hand" w:eastAsia="Batang" w:hAnsi="Geographica Hand" w:cs="Times New Roman"/>
          <w:sz w:val="28"/>
          <w:szCs w:val="28"/>
          <w:lang w:eastAsia="zh-TW"/>
        </w:rPr>
        <w:t>複製人的後代</w:t>
      </w:r>
      <w:r w:rsidR="00651E73" w:rsidRPr="00335AAC">
        <w:rPr>
          <w:rFonts w:ascii="Geographica Hand" w:eastAsia="Batang" w:hAnsi="Geographica Hand" w:cs="Times New Roman"/>
          <w:sz w:val="28"/>
          <w:szCs w:val="28"/>
          <w:lang w:eastAsia="zh-TW"/>
        </w:rPr>
        <w:t>，此後的複製人則是在兩者基礎上加入</w:t>
      </w:r>
      <w:r w:rsidR="00D354F0" w:rsidRPr="00335AAC">
        <w:rPr>
          <w:rFonts w:ascii="Geographica Hand" w:eastAsia="Batang" w:hAnsi="Geographica Hand" w:cs="Times New Roman"/>
          <w:sz w:val="28"/>
          <w:szCs w:val="28"/>
          <w:lang w:eastAsia="zh-TW"/>
        </w:rPr>
        <w:t>古人猿</w:t>
      </w:r>
      <w:r w:rsidR="00651E73" w:rsidRPr="00335AAC">
        <w:rPr>
          <w:rFonts w:ascii="Geographica Hand" w:eastAsia="Batang" w:hAnsi="Geographica Hand" w:cs="Times New Roman"/>
          <w:sz w:val="28"/>
          <w:szCs w:val="28"/>
          <w:lang w:eastAsia="zh-TW"/>
        </w:rPr>
        <w:t>的基因三者混合的生物</w:t>
      </w:r>
      <w:r w:rsidRPr="00335AAC">
        <w:rPr>
          <w:rFonts w:ascii="Geographica Hand" w:eastAsia="Batang" w:hAnsi="Geographica Hand" w:cs="Times New Roman"/>
          <w:sz w:val="28"/>
          <w:szCs w:val="28"/>
          <w:lang w:eastAsia="zh-TW"/>
        </w:rPr>
        <w:t>，現代的複製人是</w:t>
      </w:r>
      <w:r w:rsidR="00A4002F" w:rsidRPr="00335AAC">
        <w:rPr>
          <w:rFonts w:ascii="Geographica Hand" w:eastAsia="Batang" w:hAnsi="Geographica Hand" w:cs="Times New Roman"/>
          <w:sz w:val="28"/>
          <w:szCs w:val="28"/>
          <w:lang w:eastAsia="zh-TW"/>
        </w:rPr>
        <w:t>一群</w:t>
      </w:r>
      <w:r w:rsidR="00651E73" w:rsidRPr="00335AAC">
        <w:rPr>
          <w:rFonts w:ascii="Geographica Hand" w:eastAsia="Batang" w:hAnsi="Geographica Hand" w:cs="Times New Roman"/>
          <w:sz w:val="28"/>
          <w:szCs w:val="28"/>
          <w:lang w:eastAsia="zh-TW"/>
        </w:rPr>
        <w:t>更爲</w:t>
      </w:r>
      <w:r w:rsidRPr="00335AAC">
        <w:rPr>
          <w:rFonts w:ascii="Geographica Hand" w:eastAsia="Batang" w:hAnsi="Geographica Hand" w:cs="Times New Roman"/>
          <w:sz w:val="28"/>
          <w:szCs w:val="28"/>
          <w:lang w:eastAsia="zh-TW"/>
        </w:rPr>
        <w:t>複雜的基因混合體</w:t>
      </w:r>
      <w:r w:rsidR="00651E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早期</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與純種複製人的基因組</w:t>
      </w:r>
      <w:r w:rsidR="00A4002F" w:rsidRPr="00335AAC">
        <w:rPr>
          <w:rFonts w:ascii="Geographica Hand" w:eastAsia="Batang" w:hAnsi="Geographica Hand" w:cs="Times New Roman"/>
          <w:sz w:val="28"/>
          <w:szCs w:val="28"/>
          <w:lang w:eastAsia="zh-TW"/>
        </w:rPr>
        <w:t>不斷地配對、突變、</w:t>
      </w:r>
      <w:r w:rsidRPr="00335AAC">
        <w:rPr>
          <w:rFonts w:ascii="Geographica Hand" w:eastAsia="Batang" w:hAnsi="Geographica Hand" w:cs="Times New Roman"/>
          <w:sz w:val="28"/>
          <w:szCs w:val="28"/>
          <w:lang w:eastAsia="zh-TW"/>
        </w:rPr>
        <w:t>融合，</w:t>
      </w:r>
      <w:r w:rsidR="00A4002F" w:rsidRPr="00335AAC">
        <w:rPr>
          <w:rFonts w:ascii="Geographica Hand" w:eastAsia="Batang" w:hAnsi="Geographica Hand" w:cs="Times New Roman"/>
          <w:sz w:val="28"/>
          <w:szCs w:val="28"/>
          <w:lang w:eastAsia="zh-TW"/>
        </w:rPr>
        <w:t>最終</w:t>
      </w:r>
      <w:r w:rsidRPr="00335AAC">
        <w:rPr>
          <w:rFonts w:ascii="Geographica Hand" w:eastAsia="Batang" w:hAnsi="Geographica Hand" w:cs="Times New Roman"/>
          <w:sz w:val="28"/>
          <w:szCs w:val="28"/>
          <w:lang w:eastAsia="zh-TW"/>
        </w:rPr>
        <w:t>形成了現代人類。</w:t>
      </w:r>
      <w:r w:rsidR="00950185" w:rsidRPr="00335AAC">
        <w:rPr>
          <w:rFonts w:ascii="Geographica Hand" w:eastAsia="Batang" w:hAnsi="Geographica Hand" w:cs="Times New Roman"/>
          <w:sz w:val="28"/>
          <w:szCs w:val="28"/>
          <w:lang w:eastAsia="zh-TW"/>
        </w:rPr>
        <w:t>經文中的</w:t>
      </w:r>
      <w:r w:rsidR="0095018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禁果</w:t>
      </w:r>
      <w:r w:rsidR="0095018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並非指</w:t>
      </w:r>
      <w:r w:rsidR="00651E73" w:rsidRPr="00335AAC">
        <w:rPr>
          <w:rFonts w:ascii="Geographica Hand" w:eastAsia="PMingLiU" w:hAnsi="Geographica Hand" w:cs="PMingLiU"/>
          <w:sz w:val="28"/>
          <w:szCs w:val="28"/>
          <w:lang w:eastAsia="zh-TW"/>
        </w:rPr>
        <w:t>真</w:t>
      </w:r>
      <w:r w:rsidR="00651E73" w:rsidRPr="00335AAC">
        <w:rPr>
          <w:rFonts w:ascii="Geographica Hand" w:eastAsia="Batang" w:hAnsi="Geographica Hand" w:cs="Batang"/>
          <w:sz w:val="28"/>
          <w:szCs w:val="28"/>
          <w:lang w:eastAsia="zh-TW"/>
        </w:rPr>
        <w:t>的</w:t>
      </w:r>
      <w:r w:rsidR="00A5508F" w:rsidRPr="00335AAC">
        <w:rPr>
          <w:rFonts w:ascii="Geographica Hand" w:eastAsia="Batang" w:hAnsi="Geographica Hand" w:cs="Times New Roman"/>
          <w:sz w:val="28"/>
          <w:szCs w:val="28"/>
          <w:lang w:eastAsia="zh-TW"/>
        </w:rPr>
        <w:t>食用了</w:t>
      </w:r>
      <w:r w:rsidR="00651E73" w:rsidRPr="00335AAC">
        <w:rPr>
          <w:rFonts w:ascii="Geographica Hand" w:eastAsia="Batang" w:hAnsi="Geographica Hand" w:cs="Times New Roman"/>
          <w:sz w:val="28"/>
          <w:szCs w:val="28"/>
          <w:lang w:eastAsia="zh-TW"/>
        </w:rPr>
        <w:t>某個</w:t>
      </w:r>
      <w:r w:rsidR="00A5508F" w:rsidRPr="00335AAC">
        <w:rPr>
          <w:rFonts w:ascii="Geographica Hand" w:eastAsia="Batang" w:hAnsi="Geographica Hand" w:cs="Times New Roman"/>
          <w:sz w:val="28"/>
          <w:szCs w:val="28"/>
          <w:lang w:eastAsia="zh-TW"/>
        </w:rPr>
        <w:t>果子</w:t>
      </w:r>
      <w:r w:rsidRPr="00335AAC">
        <w:rPr>
          <w:rFonts w:ascii="Geographica Hand" w:eastAsia="Batang" w:hAnsi="Geographica Hand" w:cs="Times New Roman"/>
          <w:sz w:val="28"/>
          <w:szCs w:val="28"/>
          <w:lang w:eastAsia="zh-TW"/>
        </w:rPr>
        <w:t>，而是指原人犯下</w:t>
      </w:r>
      <w:r w:rsidR="00950185" w:rsidRPr="00335AAC">
        <w:rPr>
          <w:rFonts w:ascii="Geographica Hand" w:eastAsia="Batang" w:hAnsi="Geographica Hand" w:cs="SimSun"/>
          <w:sz w:val="28"/>
          <w:szCs w:val="28"/>
          <w:lang w:eastAsia="zh-TW"/>
        </w:rPr>
        <w:t>罪行</w:t>
      </w:r>
      <w:r w:rsidRPr="00335AAC">
        <w:rPr>
          <w:rFonts w:ascii="Geographica Hand" w:eastAsia="Batang" w:hAnsi="Geographica Hand" w:cs="Batang"/>
          <w:sz w:val="28"/>
          <w:szCs w:val="28"/>
          <w:lang w:eastAsia="zh-TW"/>
        </w:rPr>
        <w:t>，</w:t>
      </w:r>
      <w:r w:rsidR="00A5508F" w:rsidRPr="00335AAC">
        <w:rPr>
          <w:rFonts w:ascii="Geographica Hand" w:eastAsia="Batang" w:hAnsi="Geographica Hand" w:cs="Times New Roman"/>
          <w:sz w:val="28"/>
          <w:szCs w:val="28"/>
          <w:lang w:eastAsia="zh-TW"/>
        </w:rPr>
        <w:t>繁殖</w:t>
      </w:r>
      <w:r w:rsidRPr="00335AAC">
        <w:rPr>
          <w:rFonts w:ascii="Geographica Hand" w:eastAsia="Batang" w:hAnsi="Geographica Hand" w:cs="Times New Roman"/>
          <w:sz w:val="28"/>
          <w:szCs w:val="28"/>
          <w:lang w:eastAsia="zh-TW"/>
        </w:rPr>
        <w:t>複製人</w:t>
      </w:r>
      <w:r w:rsidR="00A5508F" w:rsidRPr="00335AAC">
        <w:rPr>
          <w:rFonts w:ascii="Geographica Hand" w:eastAsia="Batang" w:hAnsi="Geographica Hand" w:cs="Times New Roman"/>
          <w:sz w:val="28"/>
          <w:szCs w:val="28"/>
          <w:lang w:eastAsia="zh-TW"/>
        </w:rPr>
        <w:t>，繁殖劣等生命體來破壞</w:t>
      </w:r>
      <w:r w:rsidR="00BB3E3D" w:rsidRPr="00335AAC">
        <w:rPr>
          <w:rFonts w:ascii="Geographica Hand" w:eastAsia="Batang" w:hAnsi="Geographica Hand" w:cs="Times New Roman"/>
          <w:sz w:val="28"/>
          <w:szCs w:val="28"/>
          <w:lang w:eastAsia="zh-TW"/>
        </w:rPr>
        <w:t>美麗</w:t>
      </w:r>
      <w:r w:rsidR="00651E73" w:rsidRPr="00335AAC">
        <w:rPr>
          <w:rFonts w:ascii="Geographica Hand" w:eastAsia="Batang" w:hAnsi="Geographica Hand" w:cs="Times New Roman"/>
          <w:sz w:val="28"/>
          <w:szCs w:val="28"/>
          <w:lang w:eastAsia="zh-TW"/>
        </w:rPr>
        <w:t>卻又</w:t>
      </w:r>
      <w:r w:rsidR="00BB3E3D" w:rsidRPr="00335AAC">
        <w:rPr>
          <w:rFonts w:ascii="Geographica Hand" w:eastAsia="Batang" w:hAnsi="Geographica Hand" w:cs="Times New Roman"/>
          <w:sz w:val="28"/>
          <w:szCs w:val="28"/>
          <w:lang w:eastAsia="zh-TW"/>
        </w:rPr>
        <w:t>脆弱</w:t>
      </w:r>
      <w:r w:rsidR="00A5508F" w:rsidRPr="00335AAC">
        <w:rPr>
          <w:rFonts w:ascii="Geographica Hand" w:eastAsia="Batang" w:hAnsi="Geographica Hand" w:cs="Times New Roman"/>
          <w:sz w:val="28"/>
          <w:szCs w:val="28"/>
          <w:lang w:eastAsia="zh-TW"/>
        </w:rPr>
        <w:t>的伊甸園</w:t>
      </w:r>
      <w:r w:rsidRPr="00335AAC">
        <w:rPr>
          <w:rFonts w:ascii="Geographica Hand" w:eastAsia="Batang" w:hAnsi="Geographica Hand" w:cs="Times New Roman"/>
          <w:sz w:val="28"/>
          <w:szCs w:val="28"/>
          <w:lang w:eastAsia="zh-TW"/>
        </w:rPr>
        <w:t>。</w:t>
      </w:r>
    </w:p>
    <w:p w14:paraId="57F0709B" w14:textId="58C0B28E" w:rsidR="00D0269A"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這段歷史中，複製人的</w:t>
      </w:r>
      <w:r w:rsidR="00D0269A" w:rsidRPr="00335AAC">
        <w:rPr>
          <w:rFonts w:ascii="Geographica Hand" w:eastAsia="Batang" w:hAnsi="Geographica Hand" w:cs="Times New Roman"/>
          <w:sz w:val="28"/>
          <w:szCs w:val="28"/>
          <w:lang w:eastAsia="zh-TW"/>
        </w:rPr>
        <w:t>劣等化</w:t>
      </w:r>
      <w:r w:rsidRPr="00335AAC">
        <w:rPr>
          <w:rFonts w:ascii="Geographica Hand" w:eastAsia="Batang" w:hAnsi="Geographica Hand" w:cs="Times New Roman"/>
          <w:sz w:val="28"/>
          <w:szCs w:val="28"/>
          <w:lang w:eastAsia="zh-TW"/>
        </w:rPr>
        <w:t>程度</w:t>
      </w:r>
      <w:r w:rsidR="00D354F0" w:rsidRPr="00335AAC">
        <w:rPr>
          <w:rFonts w:ascii="Geographica Hand" w:eastAsia="Batang" w:hAnsi="Geographica Hand" w:cs="Times New Roman"/>
          <w:sz w:val="28"/>
          <w:szCs w:val="28"/>
          <w:lang w:eastAsia="zh-TW"/>
        </w:rPr>
        <w:t>以</w:t>
      </w:r>
      <w:r w:rsidRPr="00335AAC">
        <w:rPr>
          <w:rFonts w:ascii="Geographica Hand" w:eastAsia="Batang" w:hAnsi="Geographica Hand" w:cs="Times New Roman"/>
          <w:sz w:val="28"/>
          <w:szCs w:val="28"/>
          <w:lang w:eastAsia="zh-TW"/>
        </w:rPr>
        <w:t>他們所受</w:t>
      </w:r>
      <w:proofErr w:type="gramStart"/>
      <w:r w:rsidRPr="00335AAC">
        <w:rPr>
          <w:rFonts w:ascii="Geographica Hand" w:eastAsia="Batang" w:hAnsi="Geographica Hand" w:cs="Times New Roman"/>
          <w:sz w:val="28"/>
          <w:szCs w:val="28"/>
          <w:lang w:eastAsia="zh-TW"/>
        </w:rPr>
        <w:t>的限製</w:t>
      </w:r>
      <w:proofErr w:type="gramEnd"/>
      <w:r w:rsidR="00D0269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由程度</w:t>
      </w:r>
      <w:r w:rsidR="00D0269A" w:rsidRPr="00335AAC">
        <w:rPr>
          <w:rFonts w:ascii="Geographica Hand" w:eastAsia="Batang" w:hAnsi="Geographica Hand" w:cs="Times New Roman"/>
          <w:sz w:val="28"/>
          <w:szCs w:val="28"/>
          <w:lang w:eastAsia="zh-TW"/>
        </w:rPr>
        <w:t>來衡量</w:t>
      </w:r>
      <w:r w:rsidRPr="00335AAC">
        <w:rPr>
          <w:rFonts w:ascii="Geographica Hand" w:eastAsia="Batang" w:hAnsi="Geographica Hand" w:cs="Times New Roman"/>
          <w:sz w:val="28"/>
          <w:szCs w:val="28"/>
          <w:lang w:eastAsia="zh-TW"/>
        </w:rPr>
        <w:t>。</w:t>
      </w:r>
    </w:p>
    <w:p w14:paraId="57D78911" w14:textId="69386318"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早的複製人</w:t>
      </w:r>
      <w:r w:rsidR="00D0269A" w:rsidRPr="00335AAC">
        <w:rPr>
          <w:rFonts w:ascii="Geographica Hand" w:eastAsia="Batang" w:hAnsi="Geographica Hand" w:cs="Times New Roman"/>
          <w:sz w:val="28"/>
          <w:szCs w:val="28"/>
          <w:lang w:eastAsia="zh-TW"/>
        </w:rPr>
        <w:t>生活在</w:t>
      </w:r>
      <w:r w:rsidRPr="00335AAC">
        <w:rPr>
          <w:rFonts w:ascii="Geographica Hand" w:eastAsia="Batang" w:hAnsi="Geographica Hand" w:cs="Times New Roman"/>
          <w:sz w:val="28"/>
          <w:szCs w:val="28"/>
          <w:lang w:eastAsia="zh-TW"/>
        </w:rPr>
        <w:t>從很久很久以前，直到三百多萬年前，</w:t>
      </w:r>
      <w:r w:rsidR="005B5715" w:rsidRPr="00335AAC">
        <w:rPr>
          <w:rFonts w:ascii="Geographica Hand" w:eastAsia="Batang" w:hAnsi="Geographica Hand" w:cs="Times New Roman"/>
          <w:sz w:val="28"/>
          <w:szCs w:val="28"/>
          <w:lang w:eastAsia="zh-TW"/>
        </w:rPr>
        <w:t>他們在</w:t>
      </w:r>
      <w:r w:rsidR="00D0269A" w:rsidRPr="00335AAC">
        <w:rPr>
          <w:rFonts w:ascii="Geographica Hand" w:eastAsia="Batang" w:hAnsi="Geographica Hand" w:cs="Times New Roman"/>
          <w:sz w:val="28"/>
          <w:szCs w:val="28"/>
          <w:lang w:eastAsia="zh-TW"/>
        </w:rPr>
        <w:t>這期間</w:t>
      </w:r>
      <w:r w:rsidRPr="00335AAC">
        <w:rPr>
          <w:rFonts w:ascii="Geographica Hand" w:eastAsia="Batang" w:hAnsi="Geographica Hand" w:cs="Times New Roman"/>
          <w:sz w:val="28"/>
          <w:szCs w:val="28"/>
          <w:lang w:eastAsia="zh-TW"/>
        </w:rPr>
        <w:t>都過著與</w:t>
      </w:r>
      <w:r w:rsidR="00D354F0" w:rsidRPr="00335AAC">
        <w:rPr>
          <w:rFonts w:ascii="Geographica Hand" w:eastAsia="Batang" w:hAnsi="Geographica Hand" w:cs="Times New Roman"/>
          <w:sz w:val="28"/>
          <w:szCs w:val="28"/>
          <w:lang w:eastAsia="zh-TW"/>
        </w:rPr>
        <w:t>古人猿</w:t>
      </w:r>
      <w:r w:rsidR="00D0269A" w:rsidRPr="00335AAC">
        <w:rPr>
          <w:rFonts w:ascii="Geographica Hand" w:eastAsia="Batang" w:hAnsi="Geographica Hand" w:cs="Times New Roman"/>
          <w:sz w:val="28"/>
          <w:szCs w:val="28"/>
          <w:lang w:eastAsia="zh-TW"/>
        </w:rPr>
        <w:t>相同</w:t>
      </w:r>
      <w:r w:rsidRPr="00335AAC">
        <w:rPr>
          <w:rFonts w:ascii="Geographica Hand" w:eastAsia="Batang" w:hAnsi="Geographica Hand" w:cs="Times New Roman"/>
          <w:sz w:val="28"/>
          <w:szCs w:val="28"/>
          <w:lang w:eastAsia="zh-TW"/>
        </w:rPr>
        <w:t>的生活方式。</w:t>
      </w:r>
      <w:proofErr w:type="gramStart"/>
      <w:r w:rsidRPr="00335AAC">
        <w:rPr>
          <w:rFonts w:ascii="Geographica Hand" w:eastAsia="Batang" w:hAnsi="Geographica Hand" w:cs="Times New Roman"/>
          <w:sz w:val="28"/>
          <w:szCs w:val="28"/>
          <w:lang w:eastAsia="zh-TW"/>
        </w:rPr>
        <w:t>那時，</w:t>
      </w:r>
      <w:proofErr w:type="gramEnd"/>
      <w:r w:rsidRPr="00335AAC">
        <w:rPr>
          <w:rFonts w:ascii="Geographica Hand" w:eastAsia="Batang" w:hAnsi="Geographica Hand" w:cs="Times New Roman"/>
          <w:sz w:val="28"/>
          <w:szCs w:val="28"/>
          <w:lang w:eastAsia="zh-TW"/>
        </w:rPr>
        <w:t>複製人的限制只有</w:t>
      </w:r>
      <w:r w:rsidR="003C569F" w:rsidRPr="00335AAC">
        <w:rPr>
          <w:rFonts w:ascii="Geographica Hand" w:eastAsia="Batang" w:hAnsi="Geographica Hand" w:cs="Times New Roman"/>
          <w:sz w:val="28"/>
          <w:szCs w:val="28"/>
          <w:lang w:eastAsia="zh-TW"/>
        </w:rPr>
        <w:t>來自原罪的刑罰</w:t>
      </w:r>
      <w:r w:rsidRPr="00335AAC">
        <w:rPr>
          <w:rFonts w:ascii="Geographica Hand" w:eastAsia="Batang" w:hAnsi="Geographica Hand" w:cs="Times New Roman"/>
          <w:sz w:val="28"/>
          <w:szCs w:val="28"/>
          <w:lang w:eastAsia="zh-TW"/>
        </w:rPr>
        <w:t>，包括天災、疾病</w:t>
      </w:r>
      <w:r w:rsidR="005B5715" w:rsidRPr="00335AAC">
        <w:rPr>
          <w:rFonts w:ascii="Geographica Hand" w:eastAsia="Batang" w:hAnsi="Geographica Hand" w:cs="Times New Roman"/>
          <w:sz w:val="28"/>
          <w:szCs w:val="28"/>
          <w:lang w:eastAsia="zh-TW"/>
        </w:rPr>
        <w:t>、壽命限制、</w:t>
      </w:r>
      <w:r w:rsidRPr="00335AAC">
        <w:rPr>
          <w:rFonts w:ascii="Geographica Hand" w:eastAsia="Batang" w:hAnsi="Geographica Hand" w:cs="Times New Roman"/>
          <w:sz w:val="28"/>
          <w:szCs w:val="28"/>
          <w:lang w:eastAsia="zh-TW"/>
        </w:rPr>
        <w:t>死亡</w:t>
      </w:r>
      <w:r w:rsidR="005B5715"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w:t>
      </w:r>
    </w:p>
    <w:p w14:paraId="02B243D2" w14:textId="05A69B30"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後，隨著複製人逐漸與</w:t>
      </w:r>
      <w:r w:rsidR="00D354F0" w:rsidRPr="00335AAC">
        <w:rPr>
          <w:rFonts w:ascii="Geographica Hand" w:eastAsia="Batang" w:hAnsi="Geographica Hand" w:cs="Times New Roman"/>
          <w:sz w:val="28"/>
          <w:szCs w:val="28"/>
          <w:lang w:eastAsia="zh-TW"/>
        </w:rPr>
        <w:t>古人猿</w:t>
      </w:r>
      <w:r w:rsidRPr="00335AAC">
        <w:rPr>
          <w:rFonts w:ascii="Geographica Hand" w:eastAsia="Batang" w:hAnsi="Geographica Hand" w:cs="Times New Roman"/>
          <w:sz w:val="28"/>
          <w:szCs w:val="28"/>
          <w:lang w:eastAsia="zh-TW"/>
        </w:rPr>
        <w:t>建立聯繫，部落</w:t>
      </w:r>
      <w:r w:rsidR="005B571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種族</w:t>
      </w:r>
      <w:r w:rsidR="005B5715" w:rsidRPr="00335AAC">
        <w:rPr>
          <w:rFonts w:ascii="Geographica Hand" w:eastAsia="Batang" w:hAnsi="Geographica Hand" w:cs="Times New Roman"/>
          <w:sz w:val="28"/>
          <w:szCs w:val="28"/>
          <w:lang w:eastAsia="zh-TW"/>
        </w:rPr>
        <w:t>、家庭、階層等方面的</w:t>
      </w:r>
      <w:r w:rsidRPr="00335AAC">
        <w:rPr>
          <w:rFonts w:ascii="Geographica Hand" w:eastAsia="Batang" w:hAnsi="Geographica Hand" w:cs="Times New Roman"/>
          <w:sz w:val="28"/>
          <w:szCs w:val="28"/>
          <w:lang w:eastAsia="zh-TW"/>
        </w:rPr>
        <w:t>衝突帶來的限制也逐漸顯現。</w:t>
      </w:r>
    </w:p>
    <w:p w14:paraId="0BE07F52" w14:textId="49A6AB28"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w:t>
      </w:r>
      <w:proofErr w:type="gramStart"/>
      <w:r w:rsidRPr="00335AAC">
        <w:rPr>
          <w:rFonts w:ascii="Geographica Hand" w:eastAsia="Batang" w:hAnsi="Geographica Hand" w:cs="Times New Roman"/>
          <w:sz w:val="28"/>
          <w:szCs w:val="28"/>
          <w:lang w:eastAsia="zh-TW"/>
        </w:rPr>
        <w:t>當</w:t>
      </w:r>
      <w:r w:rsidR="00D354F0" w:rsidRPr="00335AAC">
        <w:rPr>
          <w:rFonts w:ascii="Geographica Hand" w:eastAsia="Batang" w:hAnsi="Geographica Hand" w:cs="Times New Roman"/>
          <w:sz w:val="28"/>
          <w:szCs w:val="28"/>
          <w:lang w:eastAsia="zh-TW"/>
        </w:rPr>
        <w:t>古人猿</w:t>
      </w:r>
      <w:proofErr w:type="gramEnd"/>
      <w:r w:rsidRPr="00335AAC">
        <w:rPr>
          <w:rFonts w:ascii="Geographica Hand" w:eastAsia="Batang" w:hAnsi="Geographica Hand" w:cs="Times New Roman"/>
          <w:sz w:val="28"/>
          <w:szCs w:val="28"/>
          <w:lang w:eastAsia="zh-TW"/>
        </w:rPr>
        <w:t>進化到擁有與複製人相同</w:t>
      </w:r>
      <w:r w:rsidR="003C569F"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生物學基礎的階段時，社會和城邦應運而生，國家、民族和社會</w:t>
      </w:r>
      <w:r w:rsidR="005B5715" w:rsidRPr="00335AAC">
        <w:rPr>
          <w:rFonts w:ascii="Geographica Hand" w:eastAsia="Batang" w:hAnsi="Geographica Hand" w:cs="Times New Roman"/>
          <w:sz w:val="28"/>
          <w:szCs w:val="28"/>
          <w:lang w:eastAsia="zh-TW"/>
        </w:rPr>
        <w:t>階級</w:t>
      </w:r>
      <w:r w:rsidRPr="00335AAC">
        <w:rPr>
          <w:rFonts w:ascii="Geographica Hand" w:eastAsia="Batang" w:hAnsi="Geographica Hand" w:cs="Times New Roman"/>
          <w:sz w:val="28"/>
          <w:szCs w:val="28"/>
          <w:lang w:eastAsia="zh-TW"/>
        </w:rPr>
        <w:t>的限制也隨之</w:t>
      </w:r>
      <w:r w:rsidRPr="00335AAC">
        <w:rPr>
          <w:rFonts w:ascii="Geographica Hand" w:eastAsia="PMingLiU" w:hAnsi="Geographica Hand" w:cs="PMingLiU"/>
          <w:sz w:val="28"/>
          <w:szCs w:val="28"/>
          <w:lang w:eastAsia="zh-TW"/>
        </w:rPr>
        <w:t>產</w:t>
      </w:r>
      <w:r w:rsidRPr="00335AAC">
        <w:rPr>
          <w:rFonts w:ascii="Geographica Hand" w:eastAsia="Batang" w:hAnsi="Geographica Hand" w:cs="Batang"/>
          <w:sz w:val="28"/>
          <w:szCs w:val="28"/>
          <w:lang w:eastAsia="zh-TW"/>
        </w:rPr>
        <w:t>生。</w:t>
      </w:r>
    </w:p>
    <w:p w14:paraId="3E8130D4" w14:textId="0CF77113"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隨後，地球上的古代文明相繼發展，早期</w:t>
      </w:r>
      <w:r w:rsidR="003C569F" w:rsidRPr="00335AAC">
        <w:rPr>
          <w:rFonts w:ascii="Geographica Hand" w:eastAsia="Batang" w:hAnsi="Geographica Hand" w:cs="Times New Roman"/>
          <w:sz w:val="28"/>
          <w:szCs w:val="28"/>
          <w:lang w:eastAsia="zh-TW"/>
        </w:rPr>
        <w:t>複製人</w:t>
      </w:r>
      <w:r w:rsidRPr="00335AAC">
        <w:rPr>
          <w:rFonts w:ascii="Geographica Hand" w:eastAsia="Batang" w:hAnsi="Geographica Hand" w:cs="Times New Roman"/>
          <w:sz w:val="28"/>
          <w:szCs w:val="28"/>
          <w:lang w:eastAsia="zh-TW"/>
        </w:rPr>
        <w:t>的</w:t>
      </w:r>
      <w:r w:rsidR="003C569F" w:rsidRPr="00335AAC">
        <w:rPr>
          <w:rFonts w:ascii="Geographica Hand" w:eastAsia="Batang" w:hAnsi="Geographica Hand" w:cs="Times New Roman"/>
          <w:sz w:val="28"/>
          <w:szCs w:val="28"/>
          <w:lang w:eastAsia="zh-TW"/>
        </w:rPr>
        <w:t>時代</w:t>
      </w:r>
      <w:r w:rsidRPr="00335AAC">
        <w:rPr>
          <w:rFonts w:ascii="Geographica Hand" w:eastAsia="Batang" w:hAnsi="Geographica Hand" w:cs="Times New Roman"/>
          <w:sz w:val="28"/>
          <w:szCs w:val="28"/>
          <w:lang w:eastAsia="zh-TW"/>
        </w:rPr>
        <w:t>徹底成</w:t>
      </w:r>
      <w:r w:rsidRPr="00335AAC">
        <w:rPr>
          <w:rFonts w:ascii="Geographica Hand" w:eastAsia="PMingLiU" w:hAnsi="Geographica Hand" w:cs="PMingLiU"/>
          <w:sz w:val="28"/>
          <w:szCs w:val="28"/>
          <w:lang w:eastAsia="zh-TW"/>
        </w:rPr>
        <w:t>為</w:t>
      </w:r>
      <w:r w:rsidRPr="00335AAC">
        <w:rPr>
          <w:rFonts w:ascii="Geographica Hand" w:eastAsia="Batang" w:hAnsi="Geographica Hand" w:cs="Batang"/>
          <w:sz w:val="28"/>
          <w:szCs w:val="28"/>
          <w:lang w:eastAsia="zh-TW"/>
        </w:rPr>
        <w:t>歷史，地球上只剩下</w:t>
      </w:r>
      <w:r w:rsidR="003C569F" w:rsidRPr="00335AAC">
        <w:rPr>
          <w:rFonts w:ascii="Geographica Hand" w:eastAsia="Batang" w:hAnsi="Geographica Hand" w:cs="Times New Roman"/>
          <w:sz w:val="28"/>
          <w:szCs w:val="28"/>
          <w:lang w:eastAsia="zh-TW"/>
        </w:rPr>
        <w:t>一類人</w:t>
      </w:r>
      <w:r w:rsidR="00562638" w:rsidRPr="00335AAC">
        <w:rPr>
          <w:rFonts w:ascii="Geographica Hand" w:eastAsia="Batang" w:hAnsi="Geographica Hand" w:cs="Times New Roman"/>
          <w:sz w:val="28"/>
          <w:szCs w:val="28"/>
          <w:lang w:eastAsia="zh-TW"/>
        </w:rPr>
        <w:t>，那就是複製人與古人猿全基因雜交品種人類</w:t>
      </w:r>
      <w:r w:rsidR="003C569F" w:rsidRPr="00335AAC">
        <w:rPr>
          <w:rFonts w:ascii="Geographica Hand" w:eastAsia="Batang" w:hAnsi="Geographica Hand" w:cs="Times New Roman"/>
          <w:sz w:val="28"/>
          <w:szCs w:val="28"/>
          <w:lang w:eastAsia="zh-TW"/>
        </w:rPr>
        <w:t>，</w:t>
      </w:r>
      <w:r w:rsidR="00562638" w:rsidRPr="00335AAC">
        <w:rPr>
          <w:rFonts w:ascii="Geographica Hand" w:eastAsia="Batang" w:hAnsi="Geographica Hand" w:cs="Times New Roman"/>
          <w:sz w:val="28"/>
          <w:szCs w:val="28"/>
          <w:lang w:eastAsia="zh-TW"/>
        </w:rPr>
        <w:t>統稱</w:t>
      </w:r>
      <w:r w:rsidRPr="00335AAC">
        <w:rPr>
          <w:rFonts w:ascii="Geographica Hand" w:eastAsia="Batang" w:hAnsi="Geographica Hand" w:cs="Times New Roman"/>
          <w:sz w:val="28"/>
          <w:szCs w:val="28"/>
          <w:lang w:eastAsia="zh-TW"/>
        </w:rPr>
        <w:t>複製人。</w:t>
      </w:r>
      <w:r w:rsidR="00562638" w:rsidRPr="00335AAC">
        <w:rPr>
          <w:rFonts w:ascii="Geographica Hand" w:eastAsia="Batang" w:hAnsi="Geographica Hand" w:cs="Times New Roman"/>
          <w:sz w:val="28"/>
          <w:szCs w:val="28"/>
          <w:lang w:eastAsia="zh-TW"/>
        </w:rPr>
        <w:t>同時，</w:t>
      </w:r>
      <w:r w:rsidRPr="00335AAC">
        <w:rPr>
          <w:rFonts w:ascii="Geographica Hand" w:eastAsia="Batang" w:hAnsi="Geographica Hand" w:cs="Times New Roman"/>
          <w:sz w:val="28"/>
          <w:szCs w:val="28"/>
          <w:lang w:eastAsia="zh-TW"/>
        </w:rPr>
        <w:t>社會的逐漸發展和政體的建立帶來了進一步的限制，包括中世紀君主權力的限制、宗</w:t>
      </w:r>
      <w:r w:rsidRPr="00335AAC">
        <w:rPr>
          <w:rFonts w:ascii="Geographica Hand" w:eastAsia="PMingLiU" w:hAnsi="Geographica Hand" w:cs="PMingLiU"/>
          <w:sz w:val="28"/>
          <w:szCs w:val="28"/>
          <w:lang w:eastAsia="zh-TW"/>
        </w:rPr>
        <w:t>教</w:t>
      </w:r>
      <w:r w:rsidRPr="00335AAC">
        <w:rPr>
          <w:rFonts w:ascii="Geographica Hand" w:eastAsia="Batang" w:hAnsi="Geographica Hand" w:cs="Batang"/>
          <w:sz w:val="28"/>
          <w:szCs w:val="28"/>
          <w:lang w:eastAsia="zh-TW"/>
        </w:rPr>
        <w:t>勢力與各種政治派別的</w:t>
      </w:r>
      <w:r w:rsidR="00562638" w:rsidRPr="00335AAC">
        <w:rPr>
          <w:rFonts w:ascii="Geographica Hand" w:eastAsia="Batang" w:hAnsi="Geographica Hand" w:cs="SimSun"/>
          <w:sz w:val="28"/>
          <w:szCs w:val="28"/>
          <w:lang w:eastAsia="zh-TW"/>
        </w:rPr>
        <w:t>團體原則</w:t>
      </w:r>
      <w:r w:rsidR="003C569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以及</w:t>
      </w:r>
      <w:r w:rsidR="003C569F" w:rsidRPr="00335AAC">
        <w:rPr>
          <w:rFonts w:ascii="Geographica Hand" w:eastAsia="Batang" w:hAnsi="Geographica Hand" w:cs="Times New Roman"/>
          <w:sz w:val="28"/>
          <w:szCs w:val="28"/>
          <w:lang w:eastAsia="zh-TW"/>
        </w:rPr>
        <w:t>隨後的</w:t>
      </w:r>
      <w:r w:rsidRPr="00335AAC">
        <w:rPr>
          <w:rFonts w:ascii="Geographica Hand" w:eastAsia="Batang" w:hAnsi="Geographica Hand" w:cs="Times New Roman"/>
          <w:sz w:val="28"/>
          <w:szCs w:val="28"/>
          <w:lang w:eastAsia="zh-TW"/>
        </w:rPr>
        <w:t>現代國家</w:t>
      </w:r>
      <w:r w:rsidR="003C569F" w:rsidRPr="00335AAC">
        <w:rPr>
          <w:rFonts w:ascii="Geographica Hand" w:eastAsia="Batang" w:hAnsi="Geographica Hand" w:cs="Times New Roman"/>
          <w:sz w:val="28"/>
          <w:szCs w:val="28"/>
          <w:lang w:eastAsia="zh-TW"/>
        </w:rPr>
        <w:t>暴力</w:t>
      </w:r>
      <w:r w:rsidRPr="00335AAC">
        <w:rPr>
          <w:rFonts w:ascii="Geographica Hand" w:eastAsia="Batang" w:hAnsi="Geographica Hand" w:cs="Times New Roman"/>
          <w:sz w:val="28"/>
          <w:szCs w:val="28"/>
          <w:lang w:eastAsia="zh-TW"/>
        </w:rPr>
        <w:t>機器的建立</w:t>
      </w:r>
      <w:r w:rsidR="003C569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中央集權</w:t>
      </w:r>
      <w:r w:rsidR="00AC7B29"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個人獨裁</w:t>
      </w:r>
      <w:r w:rsidR="00AC7B29" w:rsidRPr="00335AAC">
        <w:rPr>
          <w:rFonts w:ascii="Geographica Hand" w:eastAsia="Batang" w:hAnsi="Geographica Hand" w:cs="Times New Roman"/>
          <w:sz w:val="28"/>
          <w:szCs w:val="28"/>
          <w:lang w:eastAsia="zh-TW"/>
        </w:rPr>
        <w:t>的統治</w:t>
      </w:r>
      <w:r w:rsidRPr="00335AAC">
        <w:rPr>
          <w:rFonts w:ascii="Geographica Hand" w:eastAsia="Batang" w:hAnsi="Geographica Hand" w:cs="Times New Roman"/>
          <w:sz w:val="28"/>
          <w:szCs w:val="28"/>
          <w:lang w:eastAsia="zh-TW"/>
        </w:rPr>
        <w:t>、企業</w:t>
      </w:r>
      <w:r w:rsidR="003C569F"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奴役、經濟</w:t>
      </w:r>
      <w:r w:rsidR="003C569F"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奴役和權力</w:t>
      </w:r>
      <w:r w:rsidR="003C569F" w:rsidRPr="00335AAC">
        <w:rPr>
          <w:rFonts w:ascii="Geographica Hand" w:eastAsia="Batang" w:hAnsi="Geographica Hand" w:cs="Times New Roman"/>
          <w:sz w:val="28"/>
          <w:szCs w:val="28"/>
          <w:lang w:eastAsia="zh-TW"/>
        </w:rPr>
        <w:t>的奴役等</w:t>
      </w:r>
      <w:r w:rsidR="00562638" w:rsidRPr="00335AAC">
        <w:rPr>
          <w:rFonts w:ascii="Geographica Hand" w:eastAsia="Batang" w:hAnsi="Geographica Hand" w:cs="Times New Roman"/>
          <w:sz w:val="28"/>
          <w:szCs w:val="28"/>
          <w:lang w:eastAsia="zh-TW"/>
        </w:rPr>
        <w:t>限制</w:t>
      </w:r>
      <w:r w:rsidRPr="00335AAC">
        <w:rPr>
          <w:rFonts w:ascii="Geographica Hand" w:eastAsia="Batang" w:hAnsi="Geographica Hand" w:cs="Times New Roman"/>
          <w:sz w:val="28"/>
          <w:szCs w:val="28"/>
          <w:lang w:eastAsia="zh-TW"/>
        </w:rPr>
        <w:t>。</w:t>
      </w:r>
    </w:p>
    <w:p w14:paraId="5B0F907D" w14:textId="2AFD9EF3" w:rsidR="00EA353F" w:rsidRPr="00335AAC" w:rsidRDefault="00EA353F" w:rsidP="00EA353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w:t>
      </w:r>
      <w:r w:rsidR="003C569F" w:rsidRPr="00335AAC">
        <w:rPr>
          <w:rFonts w:ascii="Geographica Hand" w:eastAsia="Batang" w:hAnsi="Geographica Hand" w:cs="Times New Roman"/>
          <w:sz w:val="28"/>
          <w:szCs w:val="28"/>
          <w:lang w:eastAsia="zh-TW"/>
        </w:rPr>
        <w:t>受到</w:t>
      </w:r>
      <w:r w:rsidRPr="00335AAC">
        <w:rPr>
          <w:rFonts w:ascii="Geographica Hand" w:eastAsia="Batang" w:hAnsi="Geographica Hand" w:cs="Times New Roman"/>
          <w:sz w:val="28"/>
          <w:szCs w:val="28"/>
          <w:lang w:eastAsia="zh-TW"/>
        </w:rPr>
        <w:t>的限制越來越多，</w:t>
      </w:r>
      <w:r w:rsidR="003C569F" w:rsidRPr="00335AAC">
        <w:rPr>
          <w:rFonts w:ascii="Geographica Hand" w:eastAsia="Batang" w:hAnsi="Geographica Hand" w:cs="Times New Roman"/>
          <w:sz w:val="28"/>
          <w:szCs w:val="28"/>
          <w:lang w:eastAsia="zh-TW"/>
        </w:rPr>
        <w:t>劣等化</w:t>
      </w:r>
      <w:r w:rsidRPr="00335AAC">
        <w:rPr>
          <w:rFonts w:ascii="Geographica Hand" w:eastAsia="Batang" w:hAnsi="Geographica Hand" w:cs="Times New Roman"/>
          <w:sz w:val="28"/>
          <w:szCs w:val="28"/>
          <w:lang w:eastAsia="zh-TW"/>
        </w:rPr>
        <w:t>程度也越來越嚴重。</w:t>
      </w:r>
      <w:r w:rsidR="003C569F" w:rsidRPr="00335AAC">
        <w:rPr>
          <w:rFonts w:ascii="Geographica Hand" w:eastAsia="Batang" w:hAnsi="Geographica Hand" w:cs="Times New Roman"/>
          <w:sz w:val="28"/>
          <w:szCs w:val="28"/>
          <w:lang w:eastAsia="zh-TW"/>
        </w:rPr>
        <w:t>劣等化</w:t>
      </w:r>
      <w:r w:rsidRPr="00335AAC">
        <w:rPr>
          <w:rFonts w:ascii="Geographica Hand" w:eastAsia="Batang" w:hAnsi="Geographica Hand" w:cs="Times New Roman"/>
          <w:sz w:val="28"/>
          <w:szCs w:val="28"/>
          <w:lang w:eastAsia="zh-TW"/>
        </w:rPr>
        <w:t>的程度</w:t>
      </w:r>
      <w:r w:rsidR="003C569F" w:rsidRPr="00335AAC">
        <w:rPr>
          <w:rFonts w:ascii="Geographica Hand" w:eastAsia="Batang" w:hAnsi="Geographica Hand" w:cs="Times New Roman"/>
          <w:sz w:val="28"/>
          <w:szCs w:val="28"/>
          <w:lang w:eastAsia="zh-TW"/>
        </w:rPr>
        <w:t>可以</w:t>
      </w:r>
      <w:r w:rsidRPr="00335AAC">
        <w:rPr>
          <w:rFonts w:ascii="Geographica Hand" w:eastAsia="Batang" w:hAnsi="Geographica Hand" w:cs="Times New Roman"/>
          <w:sz w:val="28"/>
          <w:szCs w:val="28"/>
          <w:lang w:eastAsia="zh-TW"/>
        </w:rPr>
        <w:t>以獲得自由的難度來衡量</w:t>
      </w:r>
      <w:r w:rsidR="003C569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個人在社會中獲得自由的時間越長，步驟越多，難度就越大，</w:t>
      </w:r>
      <w:r w:rsidR="003C569F" w:rsidRPr="00335AAC">
        <w:rPr>
          <w:rFonts w:ascii="Geographica Hand" w:eastAsia="Batang" w:hAnsi="Geographica Hand" w:cs="Times New Roman"/>
          <w:sz w:val="28"/>
          <w:szCs w:val="28"/>
          <w:lang w:eastAsia="zh-TW"/>
        </w:rPr>
        <w:t>劣等化</w:t>
      </w:r>
      <w:r w:rsidRPr="00335AAC">
        <w:rPr>
          <w:rFonts w:ascii="Geographica Hand" w:eastAsia="Batang" w:hAnsi="Geographica Hand" w:cs="Times New Roman"/>
          <w:sz w:val="28"/>
          <w:szCs w:val="28"/>
          <w:lang w:eastAsia="zh-TW"/>
        </w:rPr>
        <w:t>程度也越嚴重。</w:t>
      </w:r>
      <w:r w:rsidR="00562638" w:rsidRPr="00335AAC">
        <w:rPr>
          <w:rFonts w:ascii="Geographica Hand" w:eastAsia="Batang" w:hAnsi="Geographica Hand" w:cs="Times New Roman"/>
          <w:sz w:val="28"/>
          <w:szCs w:val="28"/>
          <w:lang w:eastAsia="zh-TW"/>
        </w:rPr>
        <w:t>但是</w:t>
      </w:r>
      <w:r w:rsidR="005B5715" w:rsidRPr="00335AAC">
        <w:rPr>
          <w:rFonts w:ascii="Geographica Hand" w:eastAsia="Batang" w:hAnsi="Geographica Hand" w:cs="Times New Roman"/>
          <w:sz w:val="28"/>
          <w:szCs w:val="28"/>
          <w:lang w:eastAsia="zh-TW"/>
        </w:rPr>
        <w:t>複製人在如此多的限制之下仍能</w:t>
      </w:r>
      <w:r w:rsidR="00562638" w:rsidRPr="00335AAC">
        <w:rPr>
          <w:rFonts w:ascii="Geographica Hand" w:eastAsia="Batang" w:hAnsi="Geographica Hand" w:cs="Times New Roman"/>
          <w:sz w:val="28"/>
          <w:szCs w:val="28"/>
          <w:lang w:eastAsia="zh-TW"/>
        </w:rPr>
        <w:t>感到一定程度的自由，仍能在個體與他人之間自然地交往。原因在於，複製人雖然收到了諸多限制，但是他們在文明的發展過程中</w:t>
      </w:r>
      <w:proofErr w:type="gramStart"/>
      <w:r w:rsidR="00562638" w:rsidRPr="00335AAC">
        <w:rPr>
          <w:rFonts w:ascii="Geographica Hand" w:eastAsia="Batang" w:hAnsi="Geographica Hand" w:cs="Times New Roman"/>
          <w:sz w:val="28"/>
          <w:szCs w:val="28"/>
          <w:lang w:eastAsia="zh-TW"/>
        </w:rPr>
        <w:t>纍</w:t>
      </w:r>
      <w:proofErr w:type="gramEnd"/>
      <w:r w:rsidR="00562638" w:rsidRPr="00335AAC">
        <w:rPr>
          <w:rFonts w:ascii="Geographica Hand" w:eastAsia="Batang" w:hAnsi="Geographica Hand" w:cs="Times New Roman"/>
          <w:sz w:val="28"/>
          <w:szCs w:val="28"/>
          <w:lang w:eastAsia="zh-TW"/>
        </w:rPr>
        <w:t>積的權利也在保護他們的自由</w:t>
      </w:r>
      <w:r w:rsidR="001057F1" w:rsidRPr="00335AAC">
        <w:rPr>
          <w:rFonts w:ascii="Geographica Hand" w:eastAsia="Batang" w:hAnsi="Geographica Hand" w:cs="Times New Roman"/>
          <w:sz w:val="28"/>
          <w:szCs w:val="28"/>
          <w:lang w:eastAsia="zh-TW"/>
        </w:rPr>
        <w:t>。</w:t>
      </w:r>
      <w:r w:rsidR="00562638" w:rsidRPr="00335AAC">
        <w:rPr>
          <w:rFonts w:ascii="Geographica Hand" w:eastAsia="Batang" w:hAnsi="Geographica Hand" w:cs="Times New Roman"/>
          <w:sz w:val="28"/>
          <w:szCs w:val="28"/>
          <w:lang w:eastAsia="zh-TW"/>
        </w:rPr>
        <w:t>即限制與自由，</w:t>
      </w:r>
      <w:r w:rsidR="001057F1" w:rsidRPr="00335AAC">
        <w:rPr>
          <w:rFonts w:ascii="Geographica Hand" w:eastAsia="Batang" w:hAnsi="Geographica Hand" w:cs="Times New Roman"/>
          <w:sz w:val="28"/>
          <w:szCs w:val="28"/>
          <w:lang w:eastAsia="zh-TW"/>
        </w:rPr>
        <w:t>在文明的發展過程中</w:t>
      </w:r>
      <w:r w:rsidR="00562638" w:rsidRPr="00335AAC">
        <w:rPr>
          <w:rFonts w:ascii="Geographica Hand" w:eastAsia="Batang" w:hAnsi="Geographica Hand" w:cs="Times New Roman"/>
          <w:sz w:val="28"/>
          <w:szCs w:val="28"/>
          <w:lang w:eastAsia="zh-TW"/>
        </w:rPr>
        <w:t>是一個動態的平衡。</w:t>
      </w:r>
    </w:p>
    <w:p w14:paraId="73F5DBAE" w14:textId="77777777" w:rsidR="00F9464E" w:rsidRPr="00335AAC" w:rsidRDefault="00F9464E" w:rsidP="009F6868">
      <w:pPr>
        <w:rPr>
          <w:rFonts w:ascii="Geographica Hand" w:eastAsia="Batang" w:hAnsi="Geographica Hand" w:cs="Times New Roman"/>
          <w:sz w:val="28"/>
          <w:szCs w:val="28"/>
          <w:lang w:eastAsia="zh-TW"/>
        </w:rPr>
      </w:pPr>
    </w:p>
    <w:p w14:paraId="6309CA2D" w14:textId="6DE48B40" w:rsidR="00DC65EE" w:rsidRPr="00335AAC" w:rsidRDefault="00CC7CFF" w:rsidP="009F686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筆者對複製人歷史的</w:t>
      </w:r>
      <w:r w:rsidR="001968F9" w:rsidRPr="00335AAC">
        <w:rPr>
          <w:rFonts w:ascii="Geographica Hand" w:eastAsia="Batang" w:hAnsi="Geographica Hand" w:cs="Times New Roman"/>
          <w:sz w:val="28"/>
          <w:szCs w:val="28"/>
          <w:lang w:eastAsia="zh-TW"/>
        </w:rPr>
        <w:t>兩個</w:t>
      </w:r>
      <w:r w:rsidR="00376F3B" w:rsidRPr="00335AAC">
        <w:rPr>
          <w:rFonts w:ascii="Geographica Hand" w:eastAsia="Batang" w:hAnsi="Geographica Hand" w:cs="Times New Roman"/>
          <w:sz w:val="28"/>
          <w:szCs w:val="28"/>
          <w:lang w:eastAsia="zh-TW"/>
        </w:rPr>
        <w:t>重要</w:t>
      </w:r>
      <w:r w:rsidRPr="00335AAC">
        <w:rPr>
          <w:rFonts w:ascii="Geographica Hand" w:eastAsia="Batang" w:hAnsi="Geographica Hand" w:cs="Times New Roman"/>
          <w:sz w:val="28"/>
          <w:szCs w:val="28"/>
          <w:lang w:eastAsia="zh-TW"/>
        </w:rPr>
        <w:t>基本</w:t>
      </w:r>
      <w:r w:rsidR="001968F9" w:rsidRPr="00335AAC">
        <w:rPr>
          <w:rFonts w:ascii="Geographica Hand" w:eastAsia="PMingLiU" w:hAnsi="Geographica Hand" w:cs="PMingLiU"/>
          <w:sz w:val="28"/>
          <w:szCs w:val="28"/>
          <w:lang w:eastAsia="zh-TW"/>
        </w:rPr>
        <w:t>概</w:t>
      </w:r>
      <w:r w:rsidR="001968F9" w:rsidRPr="00335AAC">
        <w:rPr>
          <w:rFonts w:ascii="Geographica Hand" w:eastAsia="Batang" w:hAnsi="Geographica Hand" w:cs="Times New Roman"/>
          <w:sz w:val="28"/>
          <w:szCs w:val="28"/>
          <w:lang w:eastAsia="zh-TW"/>
        </w:rPr>
        <w:t>念</w:t>
      </w:r>
      <w:r w:rsidRPr="00335AAC">
        <w:rPr>
          <w:rFonts w:ascii="Geographica Hand" w:eastAsia="Batang" w:hAnsi="Geographica Hand" w:cs="Times New Roman"/>
          <w:sz w:val="28"/>
          <w:szCs w:val="28"/>
          <w:lang w:eastAsia="zh-TW"/>
        </w:rPr>
        <w:t>的闡述如下</w:t>
      </w:r>
      <w:r w:rsidR="00B05DBC" w:rsidRPr="00335AAC">
        <w:rPr>
          <w:rFonts w:ascii="Geographica Hand" w:eastAsia="Batang" w:hAnsi="Geographica Hand" w:cs="Times New Roman"/>
          <w:sz w:val="28"/>
          <w:szCs w:val="28"/>
          <w:lang w:eastAsia="zh-TW"/>
        </w:rPr>
        <w:t>：</w:t>
      </w:r>
    </w:p>
    <w:p w14:paraId="124E59CD" w14:textId="77777777" w:rsidR="00B63E22" w:rsidRPr="00335AAC" w:rsidRDefault="00B63E22" w:rsidP="009F6868">
      <w:pPr>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7532E8" w:rsidRPr="00335AAC" w14:paraId="505AEBB7" w14:textId="77777777" w:rsidTr="004927B2">
        <w:tc>
          <w:tcPr>
            <w:tcW w:w="0" w:type="auto"/>
          </w:tcPr>
          <w:p w14:paraId="2A98C093" w14:textId="77777777" w:rsidR="00C44EA3" w:rsidRPr="00335AAC" w:rsidRDefault="00C44EA3" w:rsidP="007532E8">
            <w:pPr>
              <w:rPr>
                <w:rFonts w:ascii="Geographica Hand" w:eastAsia="Batang" w:hAnsi="Geographica Hand" w:cs="Times New Roman"/>
                <w:sz w:val="28"/>
                <w:szCs w:val="28"/>
                <w:lang w:eastAsia="zh-TW"/>
              </w:rPr>
            </w:pPr>
          </w:p>
          <w:p w14:paraId="186B0D9B" w14:textId="3CA4F4C0" w:rsidR="00233EE2" w:rsidRPr="00335AAC" w:rsidRDefault="007532E8" w:rsidP="00233EE2">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原罪</w:t>
            </w:r>
          </w:p>
          <w:p w14:paraId="6C225B60" w14:textId="77777777" w:rsidR="00C44EA3" w:rsidRPr="00335AAC" w:rsidRDefault="00C44EA3" w:rsidP="007532E8">
            <w:pPr>
              <w:rPr>
                <w:rFonts w:ascii="Geographica Hand" w:eastAsia="Batang" w:hAnsi="Geographica Hand" w:cs="Times New Roman"/>
                <w:sz w:val="28"/>
                <w:szCs w:val="28"/>
                <w:lang w:eastAsia="zh-TW"/>
              </w:rPr>
            </w:pPr>
          </w:p>
          <w:p w14:paraId="31DEB1C7" w14:textId="35A7FDC6" w:rsidR="00A07029"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球本地居民古人猿是自發出現的生命，</w:t>
            </w:r>
            <w:r w:rsidR="00630C03" w:rsidRPr="00335AAC">
              <w:rPr>
                <w:rFonts w:ascii="Geographica Hand" w:eastAsia="Batang" w:hAnsi="Geographica Hand" w:cs="Times New Roman"/>
                <w:sz w:val="28"/>
                <w:szCs w:val="28"/>
                <w:lang w:eastAsia="zh-TW"/>
              </w:rPr>
              <w:t>自發</w:t>
            </w:r>
            <w:r w:rsidRPr="00335AAC">
              <w:rPr>
                <w:rFonts w:ascii="Geographica Hand" w:eastAsia="Batang" w:hAnsi="Geographica Hand" w:cs="Times New Roman"/>
                <w:sz w:val="28"/>
                <w:szCs w:val="28"/>
                <w:lang w:eastAsia="zh-TW"/>
              </w:rPr>
              <w:t>演化而來的</w:t>
            </w:r>
            <w:r w:rsidR="00EA517B" w:rsidRPr="00335AAC">
              <w:rPr>
                <w:rFonts w:ascii="Geographica Hand" w:eastAsia="Batang" w:hAnsi="Geographica Hand" w:cs="Times New Roman"/>
                <w:sz w:val="28"/>
                <w:szCs w:val="28"/>
                <w:lang w:eastAsia="zh-TW"/>
              </w:rPr>
              <w:t>生物</w:t>
            </w:r>
            <w:r w:rsidRPr="00335AAC">
              <w:rPr>
                <w:rFonts w:ascii="Geographica Hand" w:eastAsia="Batang" w:hAnsi="Geographica Hand" w:cs="Times New Roman"/>
                <w:sz w:val="28"/>
                <w:szCs w:val="28"/>
                <w:lang w:eastAsia="zh-TW"/>
              </w:rPr>
              <w:t>不帶有原罪</w:t>
            </w:r>
            <w:r w:rsidR="00233EE2" w:rsidRPr="00335AAC">
              <w:rPr>
                <w:rFonts w:ascii="Geographica Hand" w:eastAsia="Batang" w:hAnsi="Geographica Hand" w:cs="Times New Roman"/>
                <w:sz w:val="28"/>
                <w:szCs w:val="28"/>
                <w:lang w:eastAsia="zh-TW"/>
              </w:rPr>
              <w:t>。</w:t>
            </w:r>
            <w:proofErr w:type="gramStart"/>
            <w:r w:rsidRPr="00335AAC">
              <w:rPr>
                <w:rFonts w:ascii="Geographica Hand" w:eastAsia="Batang" w:hAnsi="Geographica Hand" w:cs="Times New Roman"/>
                <w:sz w:val="28"/>
                <w:szCs w:val="28"/>
                <w:lang w:eastAsia="zh-TW"/>
              </w:rPr>
              <w:t>原罪</w:t>
            </w:r>
            <w:r w:rsidR="00233EE2" w:rsidRPr="00335AAC">
              <w:rPr>
                <w:rFonts w:ascii="Geographica Hand" w:eastAsia="Batang" w:hAnsi="Geographica Hand" w:cs="Times New Roman"/>
                <w:sz w:val="28"/>
                <w:szCs w:val="28"/>
                <w:lang w:eastAsia="zh-TW"/>
              </w:rPr>
              <w:t>指代生命</w:t>
            </w:r>
            <w:proofErr w:type="gramEnd"/>
            <w:r w:rsidR="00233EE2" w:rsidRPr="00335AAC">
              <w:rPr>
                <w:rFonts w:ascii="Geographica Hand" w:eastAsia="Batang" w:hAnsi="Geographica Hand" w:cs="Times New Roman"/>
                <w:sz w:val="28"/>
                <w:szCs w:val="28"/>
                <w:lang w:eastAsia="zh-TW"/>
              </w:rPr>
              <w:t>誕生之前的罪惡，生命從罪惡中來，但生命本身</w:t>
            </w:r>
            <w:proofErr w:type="gramStart"/>
            <w:r w:rsidR="00233EE2" w:rsidRPr="00335AAC">
              <w:rPr>
                <w:rFonts w:ascii="Geographica Hand" w:eastAsia="Batang" w:hAnsi="Geographica Hand" w:cs="Times New Roman"/>
                <w:sz w:val="28"/>
                <w:szCs w:val="28"/>
                <w:lang w:eastAsia="zh-TW"/>
              </w:rPr>
              <w:t>不</w:t>
            </w:r>
            <w:proofErr w:type="gramEnd"/>
            <w:r w:rsidR="00233EE2" w:rsidRPr="00335AAC">
              <w:rPr>
                <w:rFonts w:ascii="Geographica Hand" w:eastAsia="Batang" w:hAnsi="Geographica Hand" w:cs="Times New Roman"/>
                <w:sz w:val="28"/>
                <w:szCs w:val="28"/>
                <w:lang w:eastAsia="zh-TW"/>
              </w:rPr>
              <w:t>罪惡，這種不可逆的悲劇</w:t>
            </w:r>
            <w:r w:rsidR="00AE0E74" w:rsidRPr="00335AAC">
              <w:rPr>
                <w:rFonts w:ascii="Geographica Hand" w:eastAsia="Batang" w:hAnsi="Geographica Hand" w:cs="Times New Roman"/>
                <w:sz w:val="28"/>
                <w:szCs w:val="28"/>
                <w:lang w:eastAsia="zh-TW"/>
              </w:rPr>
              <w:t>的</w:t>
            </w:r>
            <w:r w:rsidR="00233EE2" w:rsidRPr="00335AAC">
              <w:rPr>
                <w:rFonts w:ascii="Geographica Hand" w:eastAsia="Batang" w:hAnsi="Geographica Hand" w:cs="Times New Roman"/>
                <w:sz w:val="28"/>
                <w:szCs w:val="28"/>
                <w:lang w:eastAsia="zh-TW"/>
              </w:rPr>
              <w:t>誕生就是原罪的核心意義。古人猿</w:t>
            </w:r>
            <w:r w:rsidRPr="00335AAC">
              <w:rPr>
                <w:rFonts w:ascii="Geographica Hand" w:eastAsia="Batang" w:hAnsi="Geographica Hand" w:cs="Times New Roman"/>
                <w:sz w:val="28"/>
                <w:szCs w:val="28"/>
                <w:lang w:eastAsia="zh-TW"/>
              </w:rPr>
              <w:t>不是被驅逐到地球的，所以不存在原罪。相反，本地居民是蒙受上帝福音而誕生</w:t>
            </w:r>
            <w:r w:rsidR="00A07029" w:rsidRPr="00335AAC">
              <w:rPr>
                <w:rFonts w:ascii="Geographica Hand" w:eastAsia="Batang" w:hAnsi="Geographica Hand" w:cs="Times New Roman"/>
                <w:sz w:val="28"/>
                <w:szCs w:val="28"/>
                <w:lang w:eastAsia="zh-TW"/>
              </w:rPr>
              <w:t>的自由生命</w:t>
            </w:r>
            <w:r w:rsidRPr="00335AAC">
              <w:rPr>
                <w:rFonts w:ascii="Geographica Hand" w:eastAsia="Batang" w:hAnsi="Geographica Hand" w:cs="Times New Roman"/>
                <w:sz w:val="28"/>
                <w:szCs w:val="28"/>
                <w:lang w:eastAsia="zh-TW"/>
              </w:rPr>
              <w:t>。</w:t>
            </w:r>
          </w:p>
          <w:p w14:paraId="0C381CF0" w14:textId="77777777" w:rsidR="00F13D5B" w:rsidRPr="00335AAC" w:rsidRDefault="00F13D5B" w:rsidP="007532E8">
            <w:pPr>
              <w:rPr>
                <w:rFonts w:ascii="Geographica Hand" w:eastAsia="Batang" w:hAnsi="Geographica Hand" w:cs="Times New Roman"/>
                <w:sz w:val="28"/>
                <w:szCs w:val="28"/>
                <w:lang w:eastAsia="zh-TW"/>
              </w:rPr>
            </w:pPr>
          </w:p>
          <w:p w14:paraId="4472031F" w14:textId="67A8667D" w:rsidR="00D354F0"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帶有原罪。原初的人犯下</w:t>
            </w:r>
            <w:r w:rsidR="00630C03" w:rsidRPr="00335AAC">
              <w:rPr>
                <w:rFonts w:ascii="Geographica Hand" w:eastAsia="Batang" w:hAnsi="Geographica Hand" w:cs="Times New Roman"/>
                <w:sz w:val="28"/>
                <w:szCs w:val="28"/>
                <w:lang w:eastAsia="zh-TW"/>
              </w:rPr>
              <w:t>的罪惡</w:t>
            </w:r>
            <w:r w:rsidRPr="00335AAC">
              <w:rPr>
                <w:rFonts w:ascii="Geographica Hand" w:eastAsia="Batang" w:hAnsi="Geographica Hand" w:cs="Times New Roman"/>
                <w:sz w:val="28"/>
                <w:szCs w:val="28"/>
                <w:lang w:eastAsia="zh-TW"/>
              </w:rPr>
              <w:t>，</w:t>
            </w:r>
            <w:r w:rsidR="00630C03" w:rsidRPr="00335AAC">
              <w:rPr>
                <w:rFonts w:ascii="Geographica Hand" w:eastAsia="Batang" w:hAnsi="Geographica Hand" w:cs="Times New Roman"/>
                <w:sz w:val="28"/>
                <w:szCs w:val="28"/>
                <w:lang w:eastAsia="zh-TW"/>
              </w:rPr>
              <w:t>就是</w:t>
            </w:r>
            <w:r w:rsidRPr="00335AAC">
              <w:rPr>
                <w:rFonts w:ascii="Geographica Hand" w:eastAsia="Batang" w:hAnsi="Geographica Hand" w:cs="Times New Roman"/>
                <w:sz w:val="28"/>
                <w:szCs w:val="28"/>
                <w:lang w:eastAsia="zh-TW"/>
              </w:rPr>
              <w:t>原罪的來源。</w:t>
            </w:r>
            <w:r w:rsidR="004252E4" w:rsidRPr="00335AAC">
              <w:rPr>
                <w:rFonts w:ascii="Geographica Hand" w:eastAsia="Batang" w:hAnsi="Geographica Hand" w:cs="Times New Roman"/>
                <w:sz w:val="28"/>
                <w:szCs w:val="28"/>
                <w:lang w:eastAsia="zh-TW"/>
              </w:rPr>
              <w:t>原罪是</w:t>
            </w:r>
            <w:r w:rsidR="00630C03" w:rsidRPr="00335AAC">
              <w:rPr>
                <w:rFonts w:ascii="Geographica Hand" w:eastAsia="Batang" w:hAnsi="Geographica Hand" w:cs="Times New Roman"/>
                <w:sz w:val="28"/>
                <w:szCs w:val="28"/>
                <w:lang w:eastAsia="zh-TW"/>
              </w:rPr>
              <w:t>即</w:t>
            </w:r>
            <w:r w:rsidR="004252E4" w:rsidRPr="00335AAC">
              <w:rPr>
                <w:rFonts w:ascii="Geographica Hand" w:eastAsia="Batang" w:hAnsi="Geographica Hand" w:cs="Times New Roman"/>
                <w:sz w:val="28"/>
                <w:szCs w:val="28"/>
                <w:lang w:eastAsia="zh-TW"/>
              </w:rPr>
              <w:t>罪惡本身</w:t>
            </w:r>
            <w:r w:rsidR="00630C03" w:rsidRPr="00335AAC">
              <w:rPr>
                <w:rFonts w:ascii="Geographica Hand" w:eastAsia="Batang" w:hAnsi="Geographica Hand" w:cs="Times New Roman"/>
                <w:sz w:val="28"/>
                <w:szCs w:val="28"/>
                <w:lang w:eastAsia="zh-TW"/>
              </w:rPr>
              <w:t>的</w:t>
            </w:r>
            <w:r w:rsidR="004252E4" w:rsidRPr="00335AAC">
              <w:rPr>
                <w:rFonts w:ascii="Geographica Hand" w:eastAsia="Batang" w:hAnsi="Geographica Hand" w:cs="Times New Roman"/>
                <w:sz w:val="28"/>
                <w:szCs w:val="28"/>
                <w:lang w:eastAsia="zh-TW"/>
              </w:rPr>
              <w:t>繼承</w:t>
            </w:r>
            <w:r w:rsidR="00630C03" w:rsidRPr="00335AAC">
              <w:rPr>
                <w:rFonts w:ascii="Geographica Hand" w:eastAsia="Batang" w:hAnsi="Geographica Hand" w:cs="Times New Roman"/>
                <w:sz w:val="28"/>
                <w:szCs w:val="28"/>
                <w:lang w:eastAsia="zh-TW"/>
              </w:rPr>
              <w:t>關係，並不斷地傳承給下一代</w:t>
            </w:r>
            <w:r w:rsidR="004252E4" w:rsidRPr="00335AAC">
              <w:rPr>
                <w:rFonts w:ascii="Geographica Hand" w:eastAsia="Batang" w:hAnsi="Geographica Hand" w:cs="Times New Roman"/>
                <w:sz w:val="28"/>
                <w:szCs w:val="28"/>
                <w:lang w:eastAsia="zh-TW"/>
              </w:rPr>
              <w:t>，並非由上帝施加。</w:t>
            </w:r>
            <w:r w:rsidR="00630C03" w:rsidRPr="00335AAC">
              <w:rPr>
                <w:rFonts w:ascii="Geographica Hand" w:eastAsia="Batang" w:hAnsi="Geographica Hand" w:cs="Times New Roman"/>
                <w:sz w:val="28"/>
                <w:szCs w:val="28"/>
                <w:lang w:eastAsia="zh-TW"/>
              </w:rPr>
              <w:t>原罪帶來了詛</w:t>
            </w:r>
            <w:r w:rsidR="00630C03" w:rsidRPr="00335AAC">
              <w:rPr>
                <w:rFonts w:ascii="Geographica Hand" w:eastAsia="PMingLiU" w:hAnsi="Geographica Hand" w:cs="PMingLiU"/>
                <w:sz w:val="28"/>
                <w:szCs w:val="28"/>
                <w:lang w:eastAsia="zh-TW"/>
              </w:rPr>
              <w:t>咒</w:t>
            </w:r>
            <w:r w:rsidR="00630C03" w:rsidRPr="00335AAC">
              <w:rPr>
                <w:rFonts w:ascii="Geographica Hand" w:eastAsia="Batang" w:hAnsi="Geographica Hand" w:cs="Batang"/>
                <w:sz w:val="28"/>
                <w:szCs w:val="28"/>
                <w:lang w:eastAsia="zh-TW"/>
              </w:rPr>
              <w:t>，</w:t>
            </w:r>
            <w:r w:rsidR="00630C03" w:rsidRPr="00335AAC">
              <w:rPr>
                <w:rFonts w:ascii="Geographica Hand" w:eastAsia="Batang" w:hAnsi="Geographica Hand" w:cs="Times New Roman"/>
                <w:sz w:val="28"/>
                <w:szCs w:val="28"/>
                <w:lang w:eastAsia="zh-TW"/>
              </w:rPr>
              <w:t>所以原罪是詛</w:t>
            </w:r>
            <w:r w:rsidR="00630C03" w:rsidRPr="00335AAC">
              <w:rPr>
                <w:rFonts w:ascii="Geographica Hand" w:eastAsia="PMingLiU" w:hAnsi="Geographica Hand" w:cs="PMingLiU"/>
                <w:sz w:val="28"/>
                <w:szCs w:val="28"/>
                <w:lang w:eastAsia="zh-TW"/>
              </w:rPr>
              <w:t>咒</w:t>
            </w:r>
            <w:r w:rsidR="00630C03" w:rsidRPr="00335AAC">
              <w:rPr>
                <w:rFonts w:ascii="Geographica Hand" w:eastAsia="Batang" w:hAnsi="Geographica Hand" w:cs="Times New Roman"/>
                <w:sz w:val="28"/>
                <w:szCs w:val="28"/>
                <w:lang w:eastAsia="zh-TW"/>
              </w:rPr>
              <w:t>的源頭，詛</w:t>
            </w:r>
            <w:r w:rsidR="00630C03" w:rsidRPr="00335AAC">
              <w:rPr>
                <w:rFonts w:ascii="Geographica Hand" w:eastAsia="PMingLiU" w:hAnsi="Geographica Hand" w:cs="PMingLiU"/>
                <w:sz w:val="28"/>
                <w:szCs w:val="28"/>
                <w:lang w:eastAsia="zh-TW"/>
              </w:rPr>
              <w:t>咒</w:t>
            </w:r>
            <w:r w:rsidR="00630C03" w:rsidRPr="00335AAC">
              <w:rPr>
                <w:rFonts w:ascii="Geographica Hand" w:eastAsia="Batang" w:hAnsi="Geographica Hand" w:cs="Times New Roman"/>
                <w:sz w:val="28"/>
                <w:szCs w:val="28"/>
                <w:lang w:eastAsia="zh-TW"/>
              </w:rPr>
              <w:t>則是原罪的具</w:t>
            </w:r>
            <w:proofErr w:type="gramStart"/>
            <w:r w:rsidR="00630C03" w:rsidRPr="00335AAC">
              <w:rPr>
                <w:rFonts w:ascii="Geographica Hand" w:eastAsia="Batang" w:hAnsi="Geographica Hand" w:cs="Times New Roman"/>
                <w:sz w:val="28"/>
                <w:szCs w:val="28"/>
                <w:lang w:eastAsia="zh-TW"/>
              </w:rPr>
              <w:t>象</w:t>
            </w:r>
            <w:proofErr w:type="gramEnd"/>
            <w:r w:rsidR="00630C03" w:rsidRPr="00335AAC">
              <w:rPr>
                <w:rFonts w:ascii="Geographica Hand" w:eastAsia="Batang" w:hAnsi="Geographica Hand" w:cs="Times New Roman"/>
                <w:sz w:val="28"/>
                <w:szCs w:val="28"/>
                <w:lang w:eastAsia="zh-TW"/>
              </w:rPr>
              <w:t>體現。</w:t>
            </w:r>
          </w:p>
          <w:p w14:paraId="2D29F5D7" w14:textId="77777777" w:rsidR="00D354F0" w:rsidRPr="00335AAC" w:rsidRDefault="00D354F0" w:rsidP="007532E8">
            <w:pPr>
              <w:rPr>
                <w:rFonts w:ascii="Geographica Hand" w:eastAsia="Batang" w:hAnsi="Geographica Hand" w:cs="Times New Roman"/>
                <w:sz w:val="28"/>
                <w:szCs w:val="28"/>
                <w:lang w:eastAsia="zh-TW"/>
              </w:rPr>
            </w:pPr>
          </w:p>
          <w:p w14:paraId="4B11A58B" w14:textId="5E198B8A" w:rsidR="007532E8"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1.5</w:t>
            </w:r>
            <w:r w:rsidRPr="00335AAC">
              <w:rPr>
                <w:rFonts w:ascii="Geographica Hand" w:eastAsia="Batang" w:hAnsi="Geographica Hand" w:cs="Times New Roman"/>
                <w:sz w:val="28"/>
                <w:szCs w:val="28"/>
                <w:lang w:eastAsia="zh-TW"/>
              </w:rPr>
              <w:t>萬年前，當古人猿與複製人具備同樣的生物學基礎之後，</w:t>
            </w:r>
            <w:r w:rsidR="00630C03" w:rsidRPr="00335AAC">
              <w:rPr>
                <w:rFonts w:ascii="Geographica Hand" w:eastAsia="Batang" w:hAnsi="Geographica Hand" w:cs="Times New Roman"/>
                <w:sz w:val="28"/>
                <w:szCs w:val="28"/>
                <w:lang w:eastAsia="zh-TW"/>
              </w:rPr>
              <w:t>他們的</w:t>
            </w:r>
            <w:r w:rsidRPr="00335AAC">
              <w:rPr>
                <w:rFonts w:ascii="Geographica Hand" w:eastAsia="Batang" w:hAnsi="Geographica Hand" w:cs="Times New Roman"/>
                <w:sz w:val="28"/>
                <w:szCs w:val="28"/>
                <w:lang w:eastAsia="zh-TW"/>
              </w:rPr>
              <w:t>生殖隔離完全消失，</w:t>
            </w:r>
            <w:r w:rsidR="00D354F0" w:rsidRPr="00335AAC">
              <w:rPr>
                <w:rFonts w:ascii="Geographica Hand" w:eastAsia="Batang" w:hAnsi="Geographica Hand" w:cs="Times New Roman"/>
                <w:sz w:val="28"/>
                <w:szCs w:val="28"/>
                <w:lang w:eastAsia="zh-TW"/>
              </w:rPr>
              <w:t>複製人與古人猿</w:t>
            </w:r>
            <w:r w:rsidRPr="00335AAC">
              <w:rPr>
                <w:rFonts w:ascii="Geographica Hand" w:eastAsia="Batang" w:hAnsi="Geographica Hand" w:cs="Times New Roman"/>
                <w:sz w:val="28"/>
                <w:szCs w:val="28"/>
                <w:lang w:eastAsia="zh-TW"/>
              </w:rPr>
              <w:t>就可以</w:t>
            </w:r>
            <w:r w:rsidR="00D354F0" w:rsidRPr="00335AAC">
              <w:rPr>
                <w:rFonts w:ascii="Geographica Hand" w:eastAsia="Batang" w:hAnsi="Geographica Hand" w:cs="Times New Roman"/>
                <w:sz w:val="28"/>
                <w:szCs w:val="28"/>
                <w:lang w:eastAsia="zh-TW"/>
              </w:rPr>
              <w:t>解除生殖隔離</w:t>
            </w:r>
            <w:r w:rsidRPr="00335AAC">
              <w:rPr>
                <w:rFonts w:ascii="Geographica Hand" w:eastAsia="Batang" w:hAnsi="Geographica Hand" w:cs="Times New Roman"/>
                <w:sz w:val="28"/>
                <w:szCs w:val="28"/>
                <w:lang w:eastAsia="zh-TW"/>
              </w:rPr>
              <w:t>繁殖後代了，原罪就直接進入複製人的大家庭</w:t>
            </w:r>
            <w:r w:rsidR="00F13D5B" w:rsidRPr="00335AAC">
              <w:rPr>
                <w:rFonts w:ascii="Geographica Hand" w:eastAsia="Batang" w:hAnsi="Geographica Hand" w:cs="Times New Roman"/>
                <w:sz w:val="28"/>
                <w:szCs w:val="28"/>
                <w:lang w:eastAsia="zh-TW"/>
              </w:rPr>
              <w:t>，</w:t>
            </w:r>
            <w:r w:rsidR="00630C03" w:rsidRPr="00335AAC">
              <w:rPr>
                <w:rFonts w:ascii="Geographica Hand" w:eastAsia="Batang" w:hAnsi="Geographica Hand" w:cs="Times New Roman"/>
                <w:sz w:val="28"/>
                <w:szCs w:val="28"/>
                <w:lang w:eastAsia="zh-TW"/>
              </w:rPr>
              <w:t>即</w:t>
            </w:r>
            <w:r w:rsidR="00F13D5B" w:rsidRPr="00335AAC">
              <w:rPr>
                <w:rFonts w:ascii="Geographica Hand" w:eastAsia="Batang" w:hAnsi="Geographica Hand" w:cs="Times New Roman"/>
                <w:sz w:val="28"/>
                <w:szCs w:val="28"/>
                <w:lang w:eastAsia="zh-TW"/>
              </w:rPr>
              <w:t>所有現代複製人有帶有原罪</w:t>
            </w:r>
            <w:r w:rsidRPr="00335AAC">
              <w:rPr>
                <w:rFonts w:ascii="Geographica Hand" w:eastAsia="Batang" w:hAnsi="Geographica Hand" w:cs="Times New Roman"/>
                <w:sz w:val="28"/>
                <w:szCs w:val="28"/>
                <w:lang w:eastAsia="zh-TW"/>
              </w:rPr>
              <w:t>。</w:t>
            </w:r>
          </w:p>
          <w:p w14:paraId="4DF3AF1D" w14:textId="77777777" w:rsidR="00F13D5B" w:rsidRPr="00335AAC" w:rsidRDefault="00F13D5B" w:rsidP="007532E8">
            <w:pPr>
              <w:rPr>
                <w:rFonts w:ascii="Geographica Hand" w:eastAsia="Batang" w:hAnsi="Geographica Hand" w:cs="Times New Roman"/>
                <w:sz w:val="28"/>
                <w:szCs w:val="28"/>
                <w:lang w:eastAsia="zh-TW"/>
              </w:rPr>
            </w:pPr>
          </w:p>
          <w:p w14:paraId="0ABE21EF" w14:textId="2F3FFDF2" w:rsidR="007532E8"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罪通過基因繼承，也只通過基因繼承。如果</w:t>
            </w:r>
            <w:r w:rsidR="00B95474" w:rsidRPr="00335AAC">
              <w:rPr>
                <w:rFonts w:ascii="Geographica Hand" w:eastAsia="Batang" w:hAnsi="Geographica Hand" w:cs="Times New Roman"/>
                <w:sz w:val="28"/>
                <w:szCs w:val="28"/>
                <w:lang w:eastAsia="zh-TW"/>
              </w:rPr>
              <w:t>原罪的繼承方式</w:t>
            </w:r>
            <w:r w:rsidRPr="00335AAC">
              <w:rPr>
                <w:rFonts w:ascii="Geographica Hand" w:eastAsia="Batang" w:hAnsi="Geographica Hand" w:cs="Times New Roman"/>
                <w:sz w:val="28"/>
                <w:szCs w:val="28"/>
                <w:lang w:eastAsia="zh-TW"/>
              </w:rPr>
              <w:t>包括靈魂和契約的話，靈魂</w:t>
            </w:r>
            <w:r w:rsidR="00F13D5B" w:rsidRPr="00335AAC">
              <w:rPr>
                <w:rFonts w:ascii="Geographica Hand" w:eastAsia="Batang" w:hAnsi="Geographica Hand" w:cs="Times New Roman"/>
                <w:sz w:val="28"/>
                <w:szCs w:val="28"/>
                <w:lang w:eastAsia="zh-TW"/>
              </w:rPr>
              <w:t>繼承原罪</w:t>
            </w:r>
            <w:r w:rsidRPr="00335AAC">
              <w:rPr>
                <w:rFonts w:ascii="Geographica Hand" w:eastAsia="Batang" w:hAnsi="Geographica Hand" w:cs="Times New Roman"/>
                <w:sz w:val="28"/>
                <w:szCs w:val="28"/>
                <w:lang w:eastAsia="zh-TW"/>
              </w:rPr>
              <w:t>就是對罪人的死纏爛打，沒有寬恕的心胸，</w:t>
            </w:r>
            <w:r w:rsidR="00B95474"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不會做這種事</w:t>
            </w:r>
            <w:r w:rsidR="00F13D5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契約</w:t>
            </w:r>
            <w:r w:rsidR="00F13D5B" w:rsidRPr="00335AAC">
              <w:rPr>
                <w:rFonts w:ascii="Geographica Hand" w:eastAsia="Batang" w:hAnsi="Geographica Hand" w:cs="Times New Roman"/>
                <w:sz w:val="28"/>
                <w:szCs w:val="28"/>
                <w:lang w:eastAsia="zh-TW"/>
              </w:rPr>
              <w:t>繼承</w:t>
            </w:r>
            <w:r w:rsidR="00B95474"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通過</w:t>
            </w:r>
            <w:r w:rsidR="00B95474" w:rsidRPr="00335AAC">
              <w:rPr>
                <w:rFonts w:ascii="Geographica Hand" w:eastAsia="Batang" w:hAnsi="Geographica Hand" w:cs="Times New Roman"/>
                <w:sz w:val="28"/>
                <w:szCs w:val="28"/>
                <w:lang w:eastAsia="zh-TW"/>
              </w:rPr>
              <w:t>個體</w:t>
            </w:r>
            <w:r w:rsidRPr="00335AAC">
              <w:rPr>
                <w:rFonts w:ascii="Geographica Hand" w:eastAsia="Batang" w:hAnsi="Geographica Hand" w:cs="Times New Roman"/>
                <w:sz w:val="28"/>
                <w:szCs w:val="28"/>
                <w:lang w:eastAsia="zh-TW"/>
              </w:rPr>
              <w:t>本身的</w:t>
            </w:r>
            <w:proofErr w:type="gramStart"/>
            <w:r w:rsidRPr="00335AAC">
              <w:rPr>
                <w:rFonts w:ascii="Geographica Hand" w:eastAsia="Batang" w:hAnsi="Geographica Hand" w:cs="Times New Roman"/>
                <w:sz w:val="28"/>
                <w:szCs w:val="28"/>
                <w:lang w:eastAsia="zh-TW"/>
              </w:rPr>
              <w:t>道德感去堅持</w:t>
            </w:r>
            <w:proofErr w:type="gramEnd"/>
            <w:r w:rsidRPr="00335AAC">
              <w:rPr>
                <w:rFonts w:ascii="Geographica Hand" w:eastAsia="Batang" w:hAnsi="Geographica Hand" w:cs="Times New Roman"/>
                <w:sz w:val="28"/>
                <w:szCs w:val="28"/>
                <w:lang w:eastAsia="zh-TW"/>
              </w:rPr>
              <w:t>，用道德來繼承原罪</w:t>
            </w:r>
            <w:r w:rsidR="00F13D5B" w:rsidRPr="00335AAC">
              <w:rPr>
                <w:rFonts w:ascii="Geographica Hand" w:eastAsia="Batang" w:hAnsi="Geographica Hand" w:cs="Times New Roman"/>
                <w:sz w:val="28"/>
                <w:szCs w:val="28"/>
                <w:lang w:eastAsia="zh-TW"/>
              </w:rPr>
              <w:t>，只有聖人能做到。因此，</w:t>
            </w:r>
            <w:r w:rsidRPr="00335AAC">
              <w:rPr>
                <w:rFonts w:ascii="Geographica Hand" w:eastAsia="Batang" w:hAnsi="Geographica Hand" w:cs="Times New Roman"/>
                <w:sz w:val="28"/>
                <w:szCs w:val="28"/>
                <w:lang w:eastAsia="zh-TW"/>
              </w:rPr>
              <w:t>原罪只通過基因强制繼承。</w:t>
            </w:r>
          </w:p>
          <w:p w14:paraId="51041EEF" w14:textId="77777777" w:rsidR="00F13D5B" w:rsidRPr="00335AAC" w:rsidRDefault="00F13D5B" w:rsidP="007532E8">
            <w:pPr>
              <w:rPr>
                <w:rFonts w:ascii="Geographica Hand" w:eastAsia="Batang" w:hAnsi="Geographica Hand" w:cs="Times New Roman"/>
                <w:sz w:val="28"/>
                <w:szCs w:val="28"/>
                <w:lang w:eastAsia="zh-TW"/>
              </w:rPr>
            </w:pPr>
          </w:p>
          <w:p w14:paraId="6437AE4D" w14:textId="77777777" w:rsidR="00ED32FB"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罪是一系列基因組</w:t>
            </w:r>
            <w:r w:rsidR="00F13D5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些基因組</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包含</w:t>
            </w:r>
            <w:r w:rsidR="00B95474" w:rsidRPr="00335AAC">
              <w:rPr>
                <w:rFonts w:ascii="Geographica Hand" w:eastAsia="Batang" w:hAnsi="Geographica Hand" w:cs="Times New Roman"/>
                <w:sz w:val="28"/>
                <w:szCs w:val="28"/>
                <w:lang w:eastAsia="zh-TW"/>
              </w:rPr>
              <w:t>原人</w:t>
            </w:r>
            <w:r w:rsidR="003C5A6B" w:rsidRPr="00335AAC">
              <w:rPr>
                <w:rFonts w:ascii="Geographica Hand" w:eastAsia="Batang" w:hAnsi="Geographica Hand" w:cs="Times New Roman"/>
                <w:sz w:val="28"/>
                <w:szCs w:val="28"/>
                <w:lang w:eastAsia="zh-TW"/>
              </w:rPr>
              <w:t>從伊甸園犯下的罪惡從而承擔的責任</w:t>
            </w:r>
            <w:r w:rsidRPr="00335AAC">
              <w:rPr>
                <w:rFonts w:ascii="Geographica Hand" w:eastAsia="Batang" w:hAnsi="Geographica Hand" w:cs="Times New Roman"/>
                <w:sz w:val="28"/>
                <w:szCs w:val="28"/>
                <w:lang w:eastAsia="zh-TW"/>
              </w:rPr>
              <w:t>的訊息</w:t>
            </w:r>
            <w:r w:rsidR="00F13D5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具體</w:t>
            </w:r>
            <w:r w:rsidR="003C5A6B" w:rsidRPr="00335AAC">
              <w:rPr>
                <w:rFonts w:ascii="Geographica Hand" w:eastAsia="Batang" w:hAnsi="Geographica Hand" w:cs="Times New Roman"/>
                <w:sz w:val="28"/>
                <w:szCs w:val="28"/>
                <w:lang w:eastAsia="zh-TW"/>
              </w:rPr>
              <w:t>基因</w:t>
            </w:r>
            <w:r w:rsidRPr="00335AAC">
              <w:rPr>
                <w:rFonts w:ascii="Geographica Hand" w:eastAsia="Batang" w:hAnsi="Geographica Hand" w:cs="Times New Roman"/>
                <w:sz w:val="28"/>
                <w:szCs w:val="28"/>
                <w:lang w:eastAsia="zh-TW"/>
              </w:rPr>
              <w:t>訊息包含</w:t>
            </w:r>
            <w:r w:rsidR="00B95474" w:rsidRPr="00335AAC">
              <w:rPr>
                <w:rFonts w:ascii="Geographica Hand" w:eastAsia="Batang" w:hAnsi="Geographica Hand" w:cs="Times New Roman"/>
                <w:sz w:val="28"/>
                <w:szCs w:val="28"/>
                <w:lang w:eastAsia="zh-TW"/>
              </w:rPr>
              <w:t>但不限於：</w:t>
            </w:r>
          </w:p>
          <w:p w14:paraId="5207D062" w14:textId="77777777" w:rsidR="00ED32FB" w:rsidRPr="00335AAC" w:rsidRDefault="00ED32FB" w:rsidP="007532E8">
            <w:pPr>
              <w:rPr>
                <w:rFonts w:ascii="Geographica Hand" w:eastAsia="Batang" w:hAnsi="Geographica Hand" w:cs="Times New Roman"/>
                <w:sz w:val="28"/>
                <w:szCs w:val="28"/>
                <w:lang w:eastAsia="zh-TW"/>
              </w:rPr>
            </w:pPr>
          </w:p>
          <w:p w14:paraId="31FB2ECD" w14:textId="561210C9" w:rsidR="00ED32FB" w:rsidRPr="00335AAC" w:rsidRDefault="003C5A6B" w:rsidP="00166CBD">
            <w:pPr>
              <w:pStyle w:val="ListParagraph"/>
              <w:numPr>
                <w:ilvl w:val="0"/>
                <w:numId w:val="20"/>
              </w:numP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熱衷於繁殖</w:t>
            </w:r>
            <w:r w:rsidR="00ED32FB" w:rsidRPr="00335AAC">
              <w:rPr>
                <w:rFonts w:ascii="Geographica Hand" w:eastAsia="Batang" w:hAnsi="Geographica Hand" w:cs="Times New Roman"/>
                <w:sz w:val="28"/>
                <w:szCs w:val="28"/>
                <w:lang w:eastAsia="zh-TW"/>
              </w:rPr>
              <w:t>。</w:t>
            </w:r>
          </w:p>
          <w:p w14:paraId="325211E8" w14:textId="35DA631C" w:rsidR="00ED32FB" w:rsidRPr="00335AAC" w:rsidRDefault="003C5A6B" w:rsidP="00166CBD">
            <w:pPr>
              <w:pStyle w:val="ListParagraph"/>
              <w:numPr>
                <w:ilvl w:val="0"/>
                <w:numId w:val="20"/>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生的無知。</w:t>
            </w:r>
          </w:p>
          <w:p w14:paraId="50A985A7" w14:textId="77777777" w:rsidR="00ED32FB" w:rsidRPr="00335AAC" w:rsidRDefault="00ED32FB" w:rsidP="00ED32FB">
            <w:pPr>
              <w:ind w:left="360"/>
              <w:rPr>
                <w:rFonts w:ascii="Geographica Hand" w:eastAsia="Batang" w:hAnsi="Geographica Hand" w:cs="Times New Roman"/>
                <w:sz w:val="28"/>
                <w:szCs w:val="28"/>
              </w:rPr>
            </w:pPr>
          </w:p>
          <w:p w14:paraId="5F5E3D6E" w14:textId="1185AF7A" w:rsidR="00F13D5B" w:rsidRPr="00335AAC" w:rsidRDefault="00B95474" w:rsidP="00ED32FB">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熱衷於</w:t>
            </w:r>
            <w:r w:rsidR="007532E8" w:rsidRPr="00335AAC">
              <w:rPr>
                <w:rFonts w:ascii="Geographica Hand" w:eastAsia="Batang" w:hAnsi="Geographica Hand" w:cs="Times New Roman"/>
                <w:sz w:val="28"/>
                <w:szCs w:val="28"/>
                <w:lang w:eastAsia="zh-TW"/>
              </w:rPr>
              <w:t>複製更加劣等的</w:t>
            </w:r>
            <w:r w:rsidR="00F13D5B" w:rsidRPr="00335AAC">
              <w:rPr>
                <w:rFonts w:ascii="Geographica Hand" w:eastAsia="Batang" w:hAnsi="Geographica Hand" w:cs="Times New Roman"/>
                <w:sz w:val="28"/>
                <w:szCs w:val="28"/>
                <w:lang w:eastAsia="zh-TW"/>
              </w:rPr>
              <w:t>生命，</w:t>
            </w:r>
            <w:r w:rsidRPr="00335AAC">
              <w:rPr>
                <w:rFonts w:ascii="Geographica Hand" w:eastAsia="Batang" w:hAnsi="Geographica Hand" w:cs="Times New Roman"/>
                <w:sz w:val="28"/>
                <w:szCs w:val="28"/>
                <w:lang w:eastAsia="zh-TW"/>
              </w:rPr>
              <w:t>其强大的</w:t>
            </w:r>
            <w:r w:rsidR="007532E8" w:rsidRPr="00335AAC">
              <w:rPr>
                <w:rFonts w:ascii="Geographica Hand" w:eastAsia="Batang" w:hAnsi="Geographica Hand" w:cs="Times New Roman"/>
                <w:sz w:val="28"/>
                <w:szCs w:val="28"/>
                <w:lang w:eastAsia="zh-TW"/>
              </w:rPr>
              <w:t>繁殖本能</w:t>
            </w:r>
            <w:r w:rsidR="003C5A6B" w:rsidRPr="00335AAC">
              <w:rPr>
                <w:rFonts w:ascii="Geographica Hand" w:eastAsia="Batang" w:hAnsi="Geographica Hand" w:cs="Times New Roman"/>
                <w:sz w:val="28"/>
                <w:szCs w:val="28"/>
                <w:lang w:eastAsia="zh-TW"/>
              </w:rPr>
              <w:t>就</w:t>
            </w:r>
            <w:r w:rsidR="007532E8" w:rsidRPr="00335AAC">
              <w:rPr>
                <w:rFonts w:ascii="Geographica Hand" w:eastAsia="Batang" w:hAnsi="Geographica Hand" w:cs="Times New Roman"/>
                <w:sz w:val="28"/>
                <w:szCs w:val="28"/>
                <w:lang w:eastAsia="zh-TW"/>
              </w:rPr>
              <w:t>是原罪</w:t>
            </w:r>
            <w:r w:rsidRPr="00335AAC">
              <w:rPr>
                <w:rFonts w:ascii="Geographica Hand" w:eastAsia="Batang" w:hAnsi="Geographica Hand" w:cs="Times New Roman"/>
                <w:sz w:val="28"/>
                <w:szCs w:val="28"/>
                <w:lang w:eastAsia="zh-TW"/>
              </w:rPr>
              <w:t>的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效果</w:t>
            </w:r>
            <w:r w:rsidR="007532E8" w:rsidRPr="00335AAC">
              <w:rPr>
                <w:rFonts w:ascii="Geographica Hand" w:eastAsia="Batang" w:hAnsi="Geographica Hand" w:cs="Times New Roman"/>
                <w:sz w:val="28"/>
                <w:szCs w:val="28"/>
                <w:lang w:eastAsia="zh-TW"/>
              </w:rPr>
              <w:t>之一。</w:t>
            </w:r>
            <w:r w:rsidR="003C5A6B" w:rsidRPr="00335AAC">
              <w:rPr>
                <w:rFonts w:ascii="Geographica Hand" w:eastAsia="Batang" w:hAnsi="Geographica Hand" w:cs="Times New Roman"/>
                <w:sz w:val="28"/>
                <w:szCs w:val="28"/>
                <w:lang w:eastAsia="zh-TW"/>
              </w:rPr>
              <w:t>在劣等的</w:t>
            </w:r>
            <w:r w:rsidR="00F13D5B"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中</w:t>
            </w:r>
            <w:r w:rsidR="00F13D5B" w:rsidRPr="00335AAC">
              <w:rPr>
                <w:rFonts w:ascii="Geographica Hand" w:eastAsia="Batang" w:hAnsi="Geographica Hand" w:cs="Times New Roman"/>
                <w:sz w:val="28"/>
                <w:szCs w:val="28"/>
                <w:lang w:eastAsia="zh-TW"/>
              </w:rPr>
              <w:t>，繁殖帶來的</w:t>
            </w:r>
            <w:proofErr w:type="gramStart"/>
            <w:r w:rsidR="003C5A6B" w:rsidRPr="00335AAC">
              <w:rPr>
                <w:rFonts w:ascii="Geographica Hand" w:eastAsia="Batang" w:hAnsi="Geographica Hand" w:cs="Times New Roman"/>
                <w:sz w:val="28"/>
                <w:szCs w:val="28"/>
                <w:lang w:eastAsia="zh-TW"/>
              </w:rPr>
              <w:t>大多數</w:t>
            </w:r>
            <w:r w:rsidR="00F13D5B" w:rsidRPr="00335AAC">
              <w:rPr>
                <w:rFonts w:ascii="Geographica Hand" w:eastAsia="Batang" w:hAnsi="Geographica Hand" w:cs="Times New Roman"/>
                <w:sz w:val="28"/>
                <w:szCs w:val="28"/>
                <w:lang w:eastAsia="zh-TW"/>
              </w:rPr>
              <w:t>子體必然</w:t>
            </w:r>
            <w:proofErr w:type="gramEnd"/>
            <w:r w:rsidR="00F13D5B" w:rsidRPr="00335AAC">
              <w:rPr>
                <w:rFonts w:ascii="Geographica Hand" w:eastAsia="Batang" w:hAnsi="Geographica Hand" w:cs="Times New Roman"/>
                <w:sz w:val="28"/>
                <w:szCs w:val="28"/>
                <w:lang w:eastAsia="zh-TW"/>
              </w:rPr>
              <w:t>劣於母體，這由</w:t>
            </w:r>
            <w:r w:rsidR="003C5A6B" w:rsidRPr="00335AAC">
              <w:rPr>
                <w:rFonts w:ascii="Geographica Hand" w:eastAsia="Batang" w:hAnsi="Geographica Hand" w:cs="Times New Roman"/>
                <w:sz w:val="28"/>
                <w:szCs w:val="28"/>
                <w:lang w:eastAsia="zh-TW"/>
              </w:rPr>
              <w:t>劣等宇宙</w:t>
            </w:r>
            <w:r w:rsidR="00F13D5B" w:rsidRPr="00335AAC">
              <w:rPr>
                <w:rFonts w:ascii="Geographica Hand" w:eastAsia="Batang" w:hAnsi="Geographica Hand" w:cs="Times New Roman"/>
                <w:sz w:val="28"/>
                <w:szCs w:val="28"/>
                <w:lang w:eastAsia="zh-TW"/>
              </w:rPr>
              <w:t>本身的</w:t>
            </w:r>
            <w:r w:rsidR="003C5A6B" w:rsidRPr="00335AAC">
              <w:rPr>
                <w:rFonts w:ascii="Geographica Hand" w:eastAsia="Batang" w:hAnsi="Geographica Hand" w:cs="Times New Roman"/>
                <w:sz w:val="28"/>
                <w:szCs w:val="28"/>
                <w:lang w:eastAsia="zh-TW"/>
              </w:rPr>
              <w:t>規律</w:t>
            </w:r>
            <w:r w:rsidR="00F13D5B" w:rsidRPr="00335AAC">
              <w:rPr>
                <w:rFonts w:ascii="Geographica Hand" w:eastAsia="Batang" w:hAnsi="Geographica Hand" w:cs="Times New Roman"/>
                <w:sz w:val="28"/>
                <w:szCs w:val="28"/>
                <w:lang w:eastAsia="zh-TW"/>
              </w:rPr>
              <w:t>決定，</w:t>
            </w:r>
            <w:proofErr w:type="gramStart"/>
            <w:r w:rsidR="00F13D5B" w:rsidRPr="00335AAC">
              <w:rPr>
                <w:rFonts w:ascii="Geographica Hand" w:eastAsia="Batang" w:hAnsi="Geographica Hand" w:cs="Times New Roman"/>
                <w:sz w:val="28"/>
                <w:szCs w:val="28"/>
                <w:lang w:eastAsia="zh-TW"/>
              </w:rPr>
              <w:t>子體的</w:t>
            </w:r>
            <w:proofErr w:type="gramEnd"/>
            <w:r w:rsidR="00F13D5B" w:rsidRPr="00335AAC">
              <w:rPr>
                <w:rFonts w:ascii="Geographica Hand" w:eastAsia="Batang" w:hAnsi="Geographica Hand" w:cs="Times New Roman"/>
                <w:sz w:val="28"/>
                <w:szCs w:val="28"/>
                <w:lang w:eastAsia="zh-TW"/>
              </w:rPr>
              <w:t>劣等</w:t>
            </w:r>
            <w:r w:rsidRPr="00335AAC">
              <w:rPr>
                <w:rFonts w:ascii="Geographica Hand" w:eastAsia="Batang" w:hAnsi="Geographica Hand" w:cs="Times New Roman"/>
                <w:sz w:val="28"/>
                <w:szCs w:val="28"/>
                <w:lang w:eastAsia="zh-TW"/>
              </w:rPr>
              <w:t>化也會</w:t>
            </w:r>
            <w:r w:rsidR="00F13D5B" w:rsidRPr="00335AAC">
              <w:rPr>
                <w:rFonts w:ascii="Geographica Hand" w:eastAsia="Batang" w:hAnsi="Geographica Hand" w:cs="Times New Roman"/>
                <w:sz w:val="28"/>
                <w:szCs w:val="28"/>
                <w:lang w:eastAsia="zh-TW"/>
              </w:rPr>
              <w:t>更加明顯和加速。</w:t>
            </w:r>
            <w:r w:rsidRPr="00335AAC">
              <w:rPr>
                <w:rFonts w:ascii="Geographica Hand" w:eastAsia="Batang" w:hAnsi="Geographica Hand" w:cs="Times New Roman"/>
                <w:sz w:val="28"/>
                <w:szCs w:val="28"/>
                <w:lang w:eastAsia="zh-TW"/>
              </w:rPr>
              <w:t>在詛</w:t>
            </w:r>
            <w:r w:rsidRPr="00335AAC">
              <w:rPr>
                <w:rFonts w:ascii="Geographica Hand" w:eastAsia="PMingLiU" w:hAnsi="Geographica Hand" w:cs="PMingLiU"/>
                <w:sz w:val="28"/>
                <w:szCs w:val="28"/>
                <w:lang w:eastAsia="zh-TW"/>
              </w:rPr>
              <w:t>咒</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效果和文化的</w:t>
            </w:r>
            <w:r w:rsidRPr="00335AAC">
              <w:rPr>
                <w:rFonts w:ascii="Geographica Hand" w:eastAsia="PMingLiU" w:hAnsi="Geographica Hand" w:cs="PMingLiU"/>
                <w:sz w:val="28"/>
                <w:szCs w:val="28"/>
                <w:lang w:eastAsia="zh-TW"/>
              </w:rPr>
              <w:t>叠</w:t>
            </w:r>
            <w:r w:rsidRPr="00335AAC">
              <w:rPr>
                <w:rFonts w:ascii="Geographica Hand" w:eastAsia="Batang" w:hAnsi="Geographica Hand" w:cs="Batang"/>
                <w:sz w:val="28"/>
                <w:szCs w:val="28"/>
                <w:lang w:eastAsia="zh-TW"/>
              </w:rPr>
              <w:t>加</w:t>
            </w:r>
            <w:r w:rsidRPr="00335AAC">
              <w:rPr>
                <w:rFonts w:ascii="Geographica Hand" w:eastAsia="Batang" w:hAnsi="Geographica Hand" w:cs="Times New Roman"/>
                <w:sz w:val="28"/>
                <w:szCs w:val="28"/>
                <w:lang w:eastAsia="zh-TW"/>
              </w:rPr>
              <w:t>下，複製人對繁</w:t>
            </w:r>
            <w:r w:rsidRPr="00335AAC">
              <w:rPr>
                <w:rFonts w:ascii="Geographica Hand" w:eastAsia="Batang" w:hAnsi="Geographica Hand" w:cs="Times New Roman"/>
                <w:sz w:val="28"/>
                <w:szCs w:val="28"/>
                <w:lang w:eastAsia="zh-TW"/>
              </w:rPr>
              <w:lastRenderedPageBreak/>
              <w:t>殖、交配、生殖器崇拜、性愛體驗等與性愛和繁殖相關的事物會</w:t>
            </w:r>
            <w:r w:rsidRPr="00335AAC">
              <w:rPr>
                <w:rFonts w:ascii="Geographica Hand" w:eastAsia="PMingLiU" w:hAnsi="Geographica Hand" w:cs="PMingLiU"/>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Times New Roman"/>
                <w:sz w:val="28"/>
                <w:szCs w:val="28"/>
                <w:lang w:eastAsia="zh-TW"/>
              </w:rPr>
              <w:t>基因性的崇拜與熱衷，時常感到自己體</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一種强大的熱血的</w:t>
            </w:r>
            <w:r w:rsidR="00D80A5B" w:rsidRPr="00335AAC">
              <w:rPr>
                <w:rFonts w:ascii="Geographica Hand" w:eastAsia="Batang" w:hAnsi="Geographica Hand" w:cs="Times New Roman"/>
                <w:sz w:val="28"/>
                <w:szCs w:val="28"/>
                <w:lang w:eastAsia="zh-TW"/>
              </w:rPr>
              <w:t>未知</w:t>
            </w:r>
            <w:r w:rsidRPr="00335AAC">
              <w:rPr>
                <w:rFonts w:ascii="Geographica Hand" w:eastAsia="Batang" w:hAnsi="Geographica Hand" w:cs="Times New Roman"/>
                <w:sz w:val="28"/>
                <w:szCs w:val="28"/>
                <w:lang w:eastAsia="zh-TW"/>
              </w:rPr>
              <w:t>力量，該力量即詛</w:t>
            </w:r>
            <w:r w:rsidRPr="00335AAC">
              <w:rPr>
                <w:rFonts w:ascii="Geographica Hand" w:eastAsia="PMingLiU" w:hAnsi="Geographica Hand" w:cs="PMingLiU"/>
                <w:sz w:val="28"/>
                <w:szCs w:val="28"/>
                <w:lang w:eastAsia="zh-TW"/>
              </w:rPr>
              <w:t>咒</w:t>
            </w:r>
            <w:r w:rsidRPr="00335AAC">
              <w:rPr>
                <w:rFonts w:ascii="Geographica Hand" w:eastAsia="Batang" w:hAnsi="Geographica Hand" w:cs="Batang"/>
                <w:sz w:val="28"/>
                <w:szCs w:val="28"/>
                <w:lang w:eastAsia="zh-TW"/>
              </w:rPr>
              <w:t>的</w:t>
            </w:r>
            <w:r w:rsidR="00D80A5B" w:rsidRPr="00335AAC">
              <w:rPr>
                <w:rFonts w:ascii="Geographica Hand" w:eastAsia="Batang" w:hAnsi="Geographica Hand" w:cs="Times New Roman"/>
                <w:sz w:val="28"/>
                <w:szCs w:val="28"/>
                <w:lang w:eastAsia="zh-TW"/>
              </w:rPr>
              <w:t>生物學和生理性變化導致的自我異化感知</w:t>
            </w:r>
            <w:r w:rsidRPr="00335AAC">
              <w:rPr>
                <w:rFonts w:ascii="Geographica Hand" w:eastAsia="Batang" w:hAnsi="Geographica Hand" w:cs="Times New Roman"/>
                <w:sz w:val="28"/>
                <w:szCs w:val="28"/>
                <w:lang w:eastAsia="zh-TW"/>
              </w:rPr>
              <w:t>。同時，</w:t>
            </w:r>
            <w:r w:rsidR="007532E8" w:rsidRPr="00335AAC">
              <w:rPr>
                <w:rFonts w:ascii="Geographica Hand" w:eastAsia="Batang" w:hAnsi="Geographica Hand" w:cs="Times New Roman"/>
                <w:sz w:val="28"/>
                <w:szCs w:val="28"/>
                <w:lang w:eastAsia="zh-TW"/>
              </w:rPr>
              <w:t>複製人繁殖下的後代不會傳承</w:t>
            </w:r>
            <w:r w:rsidR="00F13D5B" w:rsidRPr="00335AAC">
              <w:rPr>
                <w:rFonts w:ascii="Geographica Hand" w:eastAsia="Batang" w:hAnsi="Geographica Hand" w:cs="Times New Roman"/>
                <w:sz w:val="28"/>
                <w:szCs w:val="28"/>
                <w:lang w:eastAsia="zh-TW"/>
              </w:rPr>
              <w:t>母體</w:t>
            </w:r>
            <w:r w:rsidR="007532E8" w:rsidRPr="00335AAC">
              <w:rPr>
                <w:rFonts w:ascii="Geographica Hand" w:eastAsia="Batang" w:hAnsi="Geographica Hand" w:cs="Times New Roman"/>
                <w:sz w:val="28"/>
                <w:szCs w:val="28"/>
                <w:lang w:eastAsia="zh-TW"/>
              </w:rPr>
              <w:t>的任何記憶和知識，後代必須重新學習知識，建立屬於自己的認知和知識體系</w:t>
            </w:r>
            <w:r w:rsidR="00F13D5B" w:rsidRPr="00335AAC">
              <w:rPr>
                <w:rFonts w:ascii="Geographica Hand" w:eastAsia="Batang" w:hAnsi="Geographica Hand" w:cs="Times New Roman"/>
                <w:sz w:val="28"/>
                <w:szCs w:val="28"/>
                <w:lang w:eastAsia="zh-TW"/>
              </w:rPr>
              <w:t>。</w:t>
            </w:r>
            <w:r w:rsidR="007532E8" w:rsidRPr="00335AAC">
              <w:rPr>
                <w:rFonts w:ascii="Geographica Hand" w:eastAsia="Batang" w:hAnsi="Geographica Hand" w:cs="Times New Roman"/>
                <w:sz w:val="28"/>
                <w:szCs w:val="28"/>
                <w:lang w:eastAsia="zh-TW"/>
              </w:rPr>
              <w:t>即複製人天生無知，無知</w:t>
            </w:r>
            <w:r w:rsidR="003C5A6B" w:rsidRPr="00335AAC">
              <w:rPr>
                <w:rFonts w:ascii="Geographica Hand" w:eastAsia="Batang" w:hAnsi="Geographica Hand" w:cs="Times New Roman"/>
                <w:sz w:val="28"/>
                <w:szCs w:val="28"/>
                <w:lang w:eastAsia="zh-TW"/>
              </w:rPr>
              <w:t>就</w:t>
            </w:r>
            <w:r w:rsidR="007532E8" w:rsidRPr="00335AAC">
              <w:rPr>
                <w:rFonts w:ascii="Geographica Hand" w:eastAsia="Batang" w:hAnsi="Geographica Hand" w:cs="Times New Roman"/>
                <w:sz w:val="28"/>
                <w:szCs w:val="28"/>
                <w:lang w:eastAsia="zh-TW"/>
              </w:rPr>
              <w:t>是原罪</w:t>
            </w:r>
            <w:r w:rsidRPr="00335AAC">
              <w:rPr>
                <w:rFonts w:ascii="Geographica Hand" w:eastAsia="Batang" w:hAnsi="Geographica Hand" w:cs="Times New Roman"/>
                <w:sz w:val="28"/>
                <w:szCs w:val="28"/>
                <w:lang w:eastAsia="zh-TW"/>
              </w:rPr>
              <w:t>的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效果</w:t>
            </w:r>
            <w:r w:rsidR="007532E8" w:rsidRPr="00335AAC">
              <w:rPr>
                <w:rFonts w:ascii="Geographica Hand" w:eastAsia="Batang" w:hAnsi="Geographica Hand" w:cs="Times New Roman"/>
                <w:sz w:val="28"/>
                <w:szCs w:val="28"/>
                <w:lang w:eastAsia="zh-TW"/>
              </w:rPr>
              <w:t>之二。</w:t>
            </w:r>
            <w:r w:rsidRPr="00335AAC">
              <w:rPr>
                <w:rFonts w:ascii="Geographica Hand" w:eastAsia="Batang" w:hAnsi="Geographica Hand" w:cs="Times New Roman"/>
                <w:sz w:val="28"/>
                <w:szCs w:val="28"/>
                <w:lang w:eastAsia="zh-TW"/>
              </w:rPr>
              <w:t>無知作爲原罪核心的其中之一，罪惡的犯下往往有無知的參與，而且罪惡本身也是一種無知。一個有智慧的人、有良知的人不會以破壞秩序和傷害他人的權利爲榮，也不會以此爲樂。</w:t>
            </w:r>
          </w:p>
          <w:p w14:paraId="120D6393" w14:textId="77777777" w:rsidR="00F13D5B" w:rsidRPr="00335AAC" w:rsidRDefault="00F13D5B" w:rsidP="007532E8">
            <w:pPr>
              <w:rPr>
                <w:rFonts w:ascii="Geographica Hand" w:eastAsia="Batang" w:hAnsi="Geographica Hand" w:cs="Times New Roman"/>
                <w:sz w:val="28"/>
                <w:szCs w:val="28"/>
                <w:lang w:eastAsia="zh-TW"/>
              </w:rPr>
            </w:pPr>
          </w:p>
          <w:p w14:paraId="1A62CAC1" w14:textId="665F76BB" w:rsidR="007532E8"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繁殖和無知是複製人作爲原人的後代繼承的</w:t>
            </w:r>
            <w:r w:rsidR="00F13D5B" w:rsidRPr="00335AAC">
              <w:rPr>
                <w:rFonts w:ascii="Geographica Hand" w:eastAsia="Batang" w:hAnsi="Geographica Hand" w:cs="Times New Roman"/>
                <w:sz w:val="28"/>
                <w:szCs w:val="28"/>
                <w:lang w:eastAsia="zh-TW"/>
              </w:rPr>
              <w:t>基礎的</w:t>
            </w:r>
            <w:r w:rsidRPr="00335AAC">
              <w:rPr>
                <w:rFonts w:ascii="Geographica Hand" w:eastAsia="Batang" w:hAnsi="Geographica Hand" w:cs="Times New Roman"/>
                <w:sz w:val="28"/>
                <w:szCs w:val="28"/>
                <w:lang w:eastAsia="zh-TW"/>
              </w:rPr>
              <w:t>原罪，但複製人的原罪具體有多少，</w:t>
            </w:r>
            <w:r w:rsidR="002614BB" w:rsidRPr="00335AAC">
              <w:rPr>
                <w:rFonts w:ascii="Geographica Hand" w:eastAsia="Batang" w:hAnsi="Geographica Hand" w:cs="Times New Roman"/>
                <w:sz w:val="28"/>
                <w:szCs w:val="28"/>
                <w:lang w:eastAsia="zh-TW"/>
              </w:rPr>
              <w:t>原人在伊甸園</w:t>
            </w:r>
            <w:r w:rsidR="002614BB" w:rsidRPr="00335AAC">
              <w:rPr>
                <w:rFonts w:ascii="Geographica Hand" w:eastAsia="PMingLiU" w:hAnsi="Geographica Hand" w:cs="PMingLiU"/>
                <w:sz w:val="28"/>
                <w:szCs w:val="28"/>
                <w:lang w:eastAsia="zh-TW"/>
              </w:rPr>
              <w:t>偷</w:t>
            </w:r>
            <w:r w:rsidR="002614BB" w:rsidRPr="00335AAC">
              <w:rPr>
                <w:rFonts w:ascii="Geographica Hand" w:eastAsia="Batang" w:hAnsi="Geographica Hand" w:cs="Batang"/>
                <w:sz w:val="28"/>
                <w:szCs w:val="28"/>
                <w:lang w:eastAsia="zh-TW"/>
              </w:rPr>
              <w:t>吃的</w:t>
            </w:r>
            <w:r w:rsidR="002614BB" w:rsidRPr="00335AAC">
              <w:rPr>
                <w:rFonts w:ascii="Geographica Hand" w:eastAsia="Batang" w:hAnsi="Geographica Hand" w:cs="Times New Roman"/>
                <w:sz w:val="28"/>
                <w:szCs w:val="28"/>
                <w:lang w:eastAsia="zh-TW"/>
              </w:rPr>
              <w:t>禁果到底影響原人到多深的程度，導致了多少方面的劣等，</w:t>
            </w:r>
            <w:r w:rsidR="00F13D5B" w:rsidRPr="00335AAC">
              <w:rPr>
                <w:rFonts w:ascii="Geographica Hand" w:eastAsia="Batang" w:hAnsi="Geographica Hand" w:cs="Times New Roman"/>
                <w:sz w:val="28"/>
                <w:szCs w:val="28"/>
                <w:lang w:eastAsia="zh-TW"/>
              </w:rPr>
              <w:t>未知，</w:t>
            </w:r>
            <w:r w:rsidRPr="00335AAC">
              <w:rPr>
                <w:rFonts w:ascii="Geographica Hand" w:eastAsia="Batang" w:hAnsi="Geographica Hand" w:cs="Times New Roman"/>
                <w:sz w:val="28"/>
                <w:szCs w:val="28"/>
                <w:lang w:eastAsia="zh-TW"/>
              </w:rPr>
              <w:t>只能慢慢發現。作爲後代的複製人不可能知道生活在田園時代的原人</w:t>
            </w:r>
            <w:r w:rsidR="00F13D5B" w:rsidRPr="00335AAC">
              <w:rPr>
                <w:rFonts w:ascii="Geographica Hand" w:eastAsia="Batang" w:hAnsi="Geographica Hand" w:cs="Times New Roman"/>
                <w:sz w:val="28"/>
                <w:szCs w:val="28"/>
                <w:lang w:eastAsia="zh-TW"/>
              </w:rPr>
              <w:t>具體</w:t>
            </w:r>
            <w:r w:rsidRPr="00335AAC">
              <w:rPr>
                <w:rFonts w:ascii="Geographica Hand" w:eastAsia="Batang" w:hAnsi="Geographica Hand" w:cs="Times New Roman"/>
                <w:sz w:val="28"/>
                <w:szCs w:val="28"/>
                <w:lang w:eastAsia="zh-TW"/>
              </w:rPr>
              <w:t>有</w:t>
            </w:r>
            <w:r w:rsidR="00F13D5B" w:rsidRPr="00335AAC">
              <w:rPr>
                <w:rFonts w:ascii="Geographica Hand" w:eastAsia="Batang" w:hAnsi="Geographica Hand" w:cs="Times New Roman"/>
                <w:sz w:val="28"/>
                <w:szCs w:val="28"/>
                <w:lang w:eastAsia="zh-TW"/>
              </w:rPr>
              <w:t>多少</w:t>
            </w:r>
            <w:r w:rsidRPr="00335AAC">
              <w:rPr>
                <w:rFonts w:ascii="Geographica Hand" w:eastAsia="Batang" w:hAnsi="Geographica Hand" w:cs="Times New Roman"/>
                <w:sz w:val="28"/>
                <w:szCs w:val="28"/>
                <w:lang w:eastAsia="zh-TW"/>
              </w:rPr>
              <w:t>稟賦，</w:t>
            </w:r>
            <w:r w:rsidR="00B95474" w:rsidRPr="00335AAC">
              <w:rPr>
                <w:rFonts w:ascii="Geographica Hand" w:eastAsia="Batang" w:hAnsi="Geographica Hand" w:cs="Times New Roman"/>
                <w:sz w:val="28"/>
                <w:szCs w:val="28"/>
                <w:lang w:eastAsia="zh-TW"/>
              </w:rPr>
              <w:t>原罪的詛</w:t>
            </w:r>
            <w:r w:rsidR="00B95474" w:rsidRPr="00335AAC">
              <w:rPr>
                <w:rFonts w:ascii="Geographica Hand" w:eastAsia="PMingLiU" w:hAnsi="Geographica Hand" w:cs="PMingLiU"/>
                <w:sz w:val="28"/>
                <w:szCs w:val="28"/>
                <w:lang w:eastAsia="zh-TW"/>
              </w:rPr>
              <w:t>咒</w:t>
            </w:r>
            <w:r w:rsidR="00B95474" w:rsidRPr="00335AAC">
              <w:rPr>
                <w:rFonts w:ascii="Geographica Hand" w:eastAsia="Batang" w:hAnsi="Geographica Hand" w:cs="Times New Roman"/>
                <w:sz w:val="28"/>
                <w:szCs w:val="28"/>
                <w:lang w:eastAsia="zh-TW"/>
              </w:rPr>
              <w:t>效果到了多深的程度，</w:t>
            </w:r>
            <w:r w:rsidRPr="00335AAC">
              <w:rPr>
                <w:rFonts w:ascii="Geographica Hand" w:eastAsia="Batang" w:hAnsi="Geographica Hand" w:cs="Times New Roman"/>
                <w:sz w:val="28"/>
                <w:szCs w:val="28"/>
                <w:lang w:eastAsia="zh-TW"/>
              </w:rPr>
              <w:t>只能從歷史上去尋找。</w:t>
            </w:r>
          </w:p>
          <w:p w14:paraId="6E9623C5" w14:textId="77777777" w:rsidR="00F13D5B" w:rsidRPr="00335AAC" w:rsidRDefault="00F13D5B" w:rsidP="007532E8">
            <w:pPr>
              <w:rPr>
                <w:rFonts w:ascii="Geographica Hand" w:eastAsia="Batang" w:hAnsi="Geographica Hand" w:cs="Times New Roman"/>
                <w:sz w:val="28"/>
                <w:szCs w:val="28"/>
                <w:lang w:eastAsia="zh-TW"/>
              </w:rPr>
            </w:pPr>
          </w:p>
          <w:p w14:paraId="2112D371" w14:textId="01F2983D" w:rsidR="00533E4F" w:rsidRPr="00335AAC" w:rsidRDefault="007532E8" w:rsidP="007532E8">
            <w:p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然複製人是從原人繁殖、演化</w:t>
            </w:r>
            <w:r w:rsidR="00F13D5B" w:rsidRPr="00335AAC">
              <w:rPr>
                <w:rFonts w:ascii="Geographica Hand" w:eastAsia="Batang" w:hAnsi="Geographica Hand" w:cs="Times New Roman"/>
                <w:sz w:val="28"/>
                <w:szCs w:val="28"/>
                <w:lang w:eastAsia="zh-TW"/>
              </w:rPr>
              <w:t>而</w:t>
            </w:r>
            <w:r w:rsidRPr="00335AAC">
              <w:rPr>
                <w:rFonts w:ascii="Geographica Hand" w:eastAsia="Batang" w:hAnsi="Geographica Hand" w:cs="Times New Roman"/>
                <w:sz w:val="28"/>
                <w:szCs w:val="28"/>
                <w:lang w:eastAsia="zh-TW"/>
              </w:rPr>
              <w:t>來，那麽原人的基因構成如何？</w:t>
            </w:r>
            <w:r w:rsidR="00F13D5B" w:rsidRPr="00335AAC">
              <w:rPr>
                <w:rFonts w:ascii="Geographica Hand" w:eastAsia="Batang" w:hAnsi="Geographica Hand" w:cs="Times New Roman"/>
                <w:sz w:val="28"/>
                <w:szCs w:val="28"/>
                <w:lang w:eastAsia="zh-TW"/>
              </w:rPr>
              <w:t>此</w:t>
            </w:r>
            <w:r w:rsidRPr="00335AAC">
              <w:rPr>
                <w:rFonts w:ascii="Geographica Hand" w:eastAsia="Batang" w:hAnsi="Geographica Hand" w:cs="Times New Roman"/>
                <w:sz w:val="28"/>
                <w:szCs w:val="28"/>
                <w:lang w:eastAsia="zh-TW"/>
              </w:rPr>
              <w:t>問題</w:t>
            </w:r>
            <w:r w:rsidR="00533E4F" w:rsidRPr="00335AAC">
              <w:rPr>
                <w:rFonts w:ascii="Geographica Hand" w:eastAsia="Batang" w:hAnsi="Geographica Hand" w:cs="Times New Roman"/>
                <w:sz w:val="28"/>
                <w:szCs w:val="28"/>
                <w:lang w:eastAsia="zh-TW"/>
              </w:rPr>
              <w:t>無解</w:t>
            </w:r>
            <w:r w:rsidRPr="00335AAC">
              <w:rPr>
                <w:rFonts w:ascii="Geographica Hand" w:eastAsia="Batang" w:hAnsi="Geographica Hand" w:cs="Times New Roman"/>
                <w:sz w:val="28"/>
                <w:szCs w:val="28"/>
                <w:lang w:eastAsia="zh-TW"/>
              </w:rPr>
              <w:t>。一</w:t>
            </w:r>
            <w:r w:rsidR="00533E4F" w:rsidRPr="00335AAC">
              <w:rPr>
                <w:rFonts w:ascii="Geographica Hand" w:eastAsia="Batang" w:hAnsi="Geographica Hand" w:cs="Times New Roman"/>
                <w:sz w:val="28"/>
                <w:szCs w:val="28"/>
                <w:lang w:eastAsia="zh-TW"/>
              </w:rPr>
              <w:t>是因爲</w:t>
            </w:r>
            <w:r w:rsidRPr="00335AAC">
              <w:rPr>
                <w:rFonts w:ascii="Geographica Hand" w:eastAsia="Batang" w:hAnsi="Geographica Hand" w:cs="Times New Roman"/>
                <w:sz w:val="28"/>
                <w:szCs w:val="28"/>
                <w:lang w:eastAsia="zh-TW"/>
              </w:rPr>
              <w:t>原人早就死光了，沒有樣本可供</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w:t>
            </w:r>
            <w:r w:rsidR="00533E4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二</w:t>
            </w:r>
            <w:r w:rsidR="00533E4F" w:rsidRPr="00335AAC">
              <w:rPr>
                <w:rFonts w:ascii="Geographica Hand" w:eastAsia="Batang" w:hAnsi="Geographica Hand" w:cs="Times New Roman"/>
                <w:sz w:val="28"/>
                <w:szCs w:val="28"/>
                <w:lang w:eastAsia="zh-TW"/>
              </w:rPr>
              <w:t>是因爲</w:t>
            </w:r>
            <w:r w:rsidRPr="00335AAC">
              <w:rPr>
                <w:rFonts w:ascii="Geographica Hand" w:eastAsia="Batang" w:hAnsi="Geographica Hand" w:cs="Times New Roman"/>
                <w:sz w:val="28"/>
                <w:szCs w:val="28"/>
                <w:lang w:eastAsia="zh-TW"/>
              </w:rPr>
              <w:t>原人是</w:t>
            </w:r>
            <w:r w:rsidR="00533E4F" w:rsidRPr="00335AAC">
              <w:rPr>
                <w:rFonts w:ascii="Geographica Hand" w:eastAsia="Batang" w:hAnsi="Geographica Hand" w:cs="Times New Roman"/>
                <w:sz w:val="28"/>
                <w:szCs w:val="28"/>
                <w:lang w:eastAsia="zh-TW"/>
              </w:rPr>
              <w:t>耶和華</w:t>
            </w:r>
            <w:r w:rsidRPr="00335AAC">
              <w:rPr>
                <w:rFonts w:ascii="Geographica Hand" w:eastAsia="Batang" w:hAnsi="Geographica Hand" w:cs="Times New Roman"/>
                <w:sz w:val="28"/>
                <w:szCs w:val="28"/>
                <w:lang w:eastAsia="zh-TW"/>
              </w:rPr>
              <w:t>親手的造物，</w:t>
            </w:r>
            <w:r w:rsidR="00533E4F" w:rsidRPr="00335AAC">
              <w:rPr>
                <w:rFonts w:ascii="Geographica Hand" w:eastAsia="Batang" w:hAnsi="Geographica Hand" w:cs="Times New Roman"/>
                <w:sz w:val="28"/>
                <w:szCs w:val="28"/>
                <w:lang w:eastAsia="zh-TW"/>
              </w:rPr>
              <w:t>複製人應該</w:t>
            </w:r>
            <w:r w:rsidRPr="00335AAC">
              <w:rPr>
                <w:rFonts w:ascii="Geographica Hand" w:eastAsia="Batang" w:hAnsi="Geographica Hand" w:cs="Times New Roman"/>
                <w:sz w:val="28"/>
                <w:szCs w:val="28"/>
                <w:lang w:eastAsia="zh-TW"/>
              </w:rPr>
              <w:t>要對這些人報以敬畏，</w:t>
            </w:r>
            <w:r w:rsidR="00533E4F" w:rsidRPr="00335AAC">
              <w:rPr>
                <w:rFonts w:ascii="Geographica Hand" w:eastAsia="PMingLiU" w:hAnsi="Geographica Hand" w:cs="PMingLiU"/>
                <w:sz w:val="28"/>
                <w:szCs w:val="28"/>
                <w:lang w:eastAsia="zh-TW"/>
              </w:rPr>
              <w:t>怎</w:t>
            </w:r>
            <w:r w:rsidR="00533E4F" w:rsidRPr="00335AAC">
              <w:rPr>
                <w:rFonts w:ascii="Geographica Hand" w:eastAsia="Batang" w:hAnsi="Geographica Hand" w:cs="Batang"/>
                <w:sz w:val="28"/>
                <w:szCs w:val="28"/>
                <w:lang w:eastAsia="zh-TW"/>
              </w:rPr>
              <w:t>敢</w:t>
            </w:r>
            <w:r w:rsidR="00533E4F" w:rsidRPr="00335AAC">
              <w:rPr>
                <w:rFonts w:ascii="Geographica Hand" w:eastAsia="Batang" w:hAnsi="Geographica Hand" w:cs="SimSun"/>
                <w:sz w:val="28"/>
                <w:szCs w:val="28"/>
                <w:lang w:eastAsia="zh-TW"/>
              </w:rPr>
              <w:t>褻瀆</w:t>
            </w:r>
            <w:r w:rsidR="00D80A5B" w:rsidRPr="00335AAC">
              <w:rPr>
                <w:rFonts w:ascii="Geographica Hand" w:eastAsia="Batang" w:hAnsi="Geographica Hand" w:cs="SimSun"/>
                <w:sz w:val="28"/>
                <w:szCs w:val="28"/>
                <w:lang w:eastAsia="zh-TW"/>
              </w:rPr>
              <w:t>上帝</w:t>
            </w:r>
            <w:r w:rsidR="00533E4F" w:rsidRPr="00335AAC">
              <w:rPr>
                <w:rFonts w:ascii="Geographica Hand" w:eastAsia="Batang" w:hAnsi="Geographica Hand" w:cs="SimSun"/>
                <w:sz w:val="28"/>
                <w:szCs w:val="28"/>
                <w:lang w:eastAsia="zh-TW"/>
              </w:rPr>
              <w:t>的作品。</w:t>
            </w:r>
            <w:r w:rsidRPr="00335AAC">
              <w:rPr>
                <w:rFonts w:ascii="Geographica Hand" w:eastAsia="Batang" w:hAnsi="Geographica Hand" w:cs="Times New Roman"/>
                <w:sz w:val="28"/>
                <w:szCs w:val="28"/>
                <w:lang w:eastAsia="zh-TW"/>
              </w:rPr>
              <w:t>誰</w:t>
            </w:r>
            <w:r w:rsidR="00533E4F" w:rsidRPr="00335AAC">
              <w:rPr>
                <w:rFonts w:ascii="Geographica Hand" w:eastAsia="Batang" w:hAnsi="Geographica Hand" w:cs="Times New Roman"/>
                <w:sz w:val="28"/>
                <w:szCs w:val="28"/>
                <w:lang w:eastAsia="zh-TW"/>
              </w:rPr>
              <w:t>也不知道</w:t>
            </w:r>
            <w:r w:rsidR="00D80A5B"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在創造他們的時候</w:t>
            </w:r>
            <w:proofErr w:type="gramStart"/>
            <w:r w:rsidRPr="00335AAC">
              <w:rPr>
                <w:rFonts w:ascii="Geographica Hand" w:eastAsia="Batang" w:hAnsi="Geographica Hand" w:cs="Times New Roman"/>
                <w:sz w:val="28"/>
                <w:szCs w:val="28"/>
                <w:lang w:eastAsia="zh-TW"/>
              </w:rPr>
              <w:t>使用了什</w:t>
            </w:r>
            <w:proofErr w:type="gramEnd"/>
            <w:r w:rsidRPr="00335AAC">
              <w:rPr>
                <w:rFonts w:ascii="Geographica Hand" w:eastAsia="Batang" w:hAnsi="Geographica Hand" w:cs="Times New Roman"/>
                <w:sz w:val="28"/>
                <w:szCs w:val="28"/>
                <w:lang w:eastAsia="zh-TW"/>
              </w:rPr>
              <w:t>麽超級技術，</w:t>
            </w:r>
            <w:r w:rsidR="00533E4F" w:rsidRPr="00335AAC">
              <w:rPr>
                <w:rFonts w:ascii="Geographica Hand" w:eastAsia="Batang" w:hAnsi="Geographica Hand" w:cs="Times New Roman"/>
                <w:sz w:val="28"/>
                <w:szCs w:val="28"/>
                <w:lang w:eastAsia="zh-TW"/>
              </w:rPr>
              <w:t>萬萬不要</w:t>
            </w:r>
            <w:r w:rsidRPr="00335AAC">
              <w:rPr>
                <w:rFonts w:ascii="Geographica Hand" w:eastAsia="Batang" w:hAnsi="Geographica Hand" w:cs="Times New Roman"/>
                <w:sz w:val="28"/>
                <w:szCs w:val="28"/>
                <w:lang w:eastAsia="zh-TW"/>
              </w:rPr>
              <w:t>低估</w:t>
            </w:r>
            <w:r w:rsidR="00D80A5B"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基因編輯能力。</w:t>
            </w:r>
            <w:proofErr w:type="gramStart"/>
            <w:r w:rsidRPr="00335AAC">
              <w:rPr>
                <w:rFonts w:ascii="Geographica Hand" w:eastAsia="Batang" w:hAnsi="Geographica Hand" w:cs="Times New Roman"/>
                <w:sz w:val="28"/>
                <w:szCs w:val="28"/>
                <w:lang w:eastAsia="zh-TW"/>
              </w:rPr>
              <w:t>總之</w:t>
            </w:r>
            <w:r w:rsidR="00533E4F"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對未知的東西</w:t>
            </w:r>
            <w:r w:rsidR="00533E4F" w:rsidRPr="00335AAC">
              <w:rPr>
                <w:rFonts w:ascii="Geographica Hand" w:eastAsia="Batang" w:hAnsi="Geographica Hand" w:cs="Times New Roman"/>
                <w:sz w:val="28"/>
                <w:szCs w:val="28"/>
                <w:lang w:eastAsia="zh-TW"/>
              </w:rPr>
              <w:t>應該</w:t>
            </w:r>
            <w:r w:rsidRPr="00335AAC">
              <w:rPr>
                <w:rFonts w:ascii="Geographica Hand" w:eastAsia="Batang" w:hAnsi="Geographica Hand" w:cs="Times New Roman"/>
                <w:sz w:val="28"/>
                <w:szCs w:val="28"/>
                <w:lang w:eastAsia="zh-TW"/>
              </w:rPr>
              <w:t>保存敬畏之心。所以</w:t>
            </w:r>
            <w:r w:rsidR="00533E4F" w:rsidRPr="00335AAC">
              <w:rPr>
                <w:rFonts w:ascii="Geographica Hand" w:eastAsia="Batang" w:hAnsi="Geographica Hand" w:cs="Times New Roman"/>
                <w:sz w:val="28"/>
                <w:szCs w:val="28"/>
                <w:lang w:eastAsia="zh-TW"/>
              </w:rPr>
              <w:t>，複製人</w:t>
            </w:r>
            <w:r w:rsidRPr="00335AAC">
              <w:rPr>
                <w:rFonts w:ascii="Geographica Hand" w:eastAsia="Batang" w:hAnsi="Geographica Hand" w:cs="Times New Roman"/>
                <w:sz w:val="28"/>
                <w:szCs w:val="28"/>
                <w:lang w:eastAsia="zh-TW"/>
              </w:rPr>
              <w:t>應該放棄</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原人基因的想法。</w:t>
            </w:r>
            <w:r w:rsidR="00533E4F" w:rsidRPr="00335AAC">
              <w:rPr>
                <w:rFonts w:ascii="Geographica Hand" w:eastAsia="Batang" w:hAnsi="Geographica Hand" w:cs="Times New Roman"/>
                <w:sz w:val="28"/>
                <w:szCs w:val="28"/>
                <w:lang w:eastAsia="zh-TW"/>
              </w:rPr>
              <w:t>不過</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複製人是可以的。隨著文明的發展，未來可能有一天人類</w:t>
            </w:r>
            <w:r w:rsidR="00F016F7" w:rsidRPr="00335AAC">
              <w:rPr>
                <w:rFonts w:ascii="Geographica Hand" w:eastAsia="Batang" w:hAnsi="Geographica Hand" w:cs="Times New Roman"/>
                <w:sz w:val="28"/>
                <w:szCs w:val="28"/>
                <w:lang w:eastAsia="zh-TW"/>
              </w:rPr>
              <w:t>文明會</w:t>
            </w:r>
            <w:r w:rsidRPr="00335AAC">
              <w:rPr>
                <w:rFonts w:ascii="Geographica Hand" w:eastAsia="Batang" w:hAnsi="Geographica Hand" w:cs="Times New Roman"/>
                <w:sz w:val="28"/>
                <w:szCs w:val="28"/>
                <w:lang w:eastAsia="zh-TW"/>
              </w:rPr>
              <w:t>掌握足</w:t>
            </w:r>
            <w:r w:rsidRPr="00335AAC">
              <w:rPr>
                <w:rFonts w:ascii="Geographica Hand" w:eastAsia="PMingLiU" w:hAnsi="Geographica Hand" w:cs="PMingLiU"/>
                <w:sz w:val="28"/>
                <w:szCs w:val="28"/>
                <w:lang w:eastAsia="zh-TW"/>
              </w:rPr>
              <w:t>夠</w:t>
            </w:r>
            <w:r w:rsidRPr="00335AAC">
              <w:rPr>
                <w:rFonts w:ascii="Geographica Hand" w:eastAsia="Batang" w:hAnsi="Geographica Hand" w:cs="Times New Roman"/>
                <w:sz w:val="28"/>
                <w:szCs w:val="28"/>
                <w:lang w:eastAsia="zh-TW"/>
              </w:rPr>
              <w:t>多的蛋白質結構</w:t>
            </w:r>
            <w:r w:rsidR="003B73D7" w:rsidRPr="00335AAC">
              <w:rPr>
                <w:rFonts w:ascii="Geographica Hand" w:eastAsia="Batang" w:hAnsi="Geographica Hand" w:cs="Times New Roman"/>
                <w:sz w:val="28"/>
                <w:szCs w:val="28"/>
                <w:lang w:eastAsia="zh-TW"/>
              </w:rPr>
              <w:t>並</w:t>
            </w:r>
            <w:r w:rsidRPr="00335AAC">
              <w:rPr>
                <w:rFonts w:ascii="Geographica Hand" w:eastAsia="Batang" w:hAnsi="Geographica Hand" w:cs="Times New Roman"/>
                <w:sz w:val="28"/>
                <w:szCs w:val="28"/>
                <w:lang w:eastAsia="zh-TW"/>
              </w:rPr>
              <w:t>可以通過</w:t>
            </w:r>
            <w:r w:rsidR="003B73D7" w:rsidRPr="00335AAC">
              <w:rPr>
                <w:rFonts w:ascii="Geographica Hand" w:eastAsia="Batang" w:hAnsi="Geographica Hand" w:cs="Times New Roman"/>
                <w:sz w:val="28"/>
                <w:szCs w:val="28"/>
                <w:lang w:eastAsia="zh-TW"/>
              </w:rPr>
              <w:t>高度的</w:t>
            </w:r>
            <w:r w:rsidRPr="00335AAC">
              <w:rPr>
                <w:rFonts w:ascii="Geographica Hand" w:eastAsia="Batang" w:hAnsi="Geographica Hand" w:cs="Times New Roman"/>
                <w:sz w:val="28"/>
                <w:szCs w:val="28"/>
                <w:lang w:eastAsia="zh-TW"/>
              </w:rPr>
              <w:t>基因</w:t>
            </w:r>
            <w:r w:rsidR="00D80A5B" w:rsidRPr="00335AAC">
              <w:rPr>
                <w:rFonts w:ascii="Geographica Hand" w:eastAsia="Batang" w:hAnsi="Geographica Hand" w:cs="Times New Roman"/>
                <w:sz w:val="28"/>
                <w:szCs w:val="28"/>
                <w:lang w:eastAsia="zh-TW"/>
              </w:rPr>
              <w:t>編程</w:t>
            </w:r>
            <w:r w:rsidR="003B73D7" w:rsidRPr="00335AAC">
              <w:rPr>
                <w:rFonts w:ascii="Geographica Hand" w:eastAsia="Batang" w:hAnsi="Geographica Hand" w:cs="Times New Roman"/>
                <w:sz w:val="28"/>
                <w:szCs w:val="28"/>
                <w:lang w:eastAsia="zh-TW"/>
              </w:rPr>
              <w:t>技術</w:t>
            </w:r>
            <w:r w:rsidRPr="00335AAC">
              <w:rPr>
                <w:rFonts w:ascii="Geographica Hand" w:eastAsia="Batang" w:hAnsi="Geographica Hand" w:cs="Times New Roman"/>
                <w:sz w:val="28"/>
                <w:szCs w:val="28"/>
                <w:lang w:eastAsia="zh-TW"/>
              </w:rPr>
              <w:t>來創造自己的新</w:t>
            </w:r>
            <w:r w:rsidR="00196058" w:rsidRPr="00335AAC">
              <w:rPr>
                <w:rFonts w:ascii="Geographica Hand" w:eastAsia="Batang" w:hAnsi="Geographica Hand" w:cs="Times New Roman"/>
                <w:sz w:val="28"/>
                <w:szCs w:val="28"/>
                <w:lang w:eastAsia="zh-TW"/>
              </w:rPr>
              <w:t>物種</w:t>
            </w:r>
            <w:r w:rsidRPr="00335AAC">
              <w:rPr>
                <w:rFonts w:ascii="Geographica Hand" w:eastAsia="Batang" w:hAnsi="Geographica Hand" w:cs="Times New Roman"/>
                <w:sz w:val="28"/>
                <w:szCs w:val="28"/>
                <w:lang w:eastAsia="zh-TW"/>
              </w:rPr>
              <w:t>，</w:t>
            </w:r>
            <w:r w:rsidR="00F016F7" w:rsidRPr="00335AAC">
              <w:rPr>
                <w:rFonts w:ascii="Geographica Hand" w:eastAsia="Batang" w:hAnsi="Geographica Hand" w:cs="Times New Roman"/>
                <w:sz w:val="28"/>
                <w:szCs w:val="28"/>
                <w:lang w:eastAsia="zh-TW"/>
              </w:rPr>
              <w:t>自己成爲造物主。</w:t>
            </w:r>
            <w:r w:rsidRPr="00335AAC">
              <w:rPr>
                <w:rFonts w:ascii="Geographica Hand" w:eastAsia="Batang" w:hAnsi="Geographica Hand" w:cs="Times New Roman"/>
                <w:sz w:val="28"/>
                <w:szCs w:val="28"/>
                <w:lang w:eastAsia="zh-TW"/>
              </w:rPr>
              <w:t>或者可以創造出一種微觀機器人，可以直接修改、替換人體的基因組</w:t>
            </w:r>
            <w:r w:rsidR="00F016F7" w:rsidRPr="00335AAC">
              <w:rPr>
                <w:rFonts w:ascii="Geographica Hand" w:eastAsia="Batang" w:hAnsi="Geographica Hand" w:cs="Times New Roman"/>
                <w:sz w:val="28"/>
                <w:szCs w:val="28"/>
                <w:lang w:eastAsia="zh-TW"/>
              </w:rPr>
              <w:t>。</w:t>
            </w:r>
            <w:r w:rsidR="008921C9" w:rsidRPr="00335AAC">
              <w:rPr>
                <w:rFonts w:ascii="Geographica Hand" w:eastAsia="Batang" w:hAnsi="Geographica Hand" w:cs="Times New Roman"/>
                <w:sz w:val="28"/>
                <w:szCs w:val="28"/>
                <w:lang w:eastAsia="zh-TW"/>
              </w:rPr>
              <w:t>此時，複製人的原罪就可以被完全消除。</w:t>
            </w:r>
            <w:r w:rsidR="00F016F7" w:rsidRPr="00335AAC">
              <w:rPr>
                <w:rFonts w:ascii="Geographica Hand" w:eastAsia="Batang" w:hAnsi="Geographica Hand" w:cs="Times New Roman"/>
                <w:sz w:val="28"/>
                <w:szCs w:val="28"/>
                <w:lang w:eastAsia="zh-TW"/>
              </w:rPr>
              <w:t>掌握了控制基因的</w:t>
            </w:r>
            <w:r w:rsidR="008921C9" w:rsidRPr="00335AAC">
              <w:rPr>
                <w:rFonts w:ascii="Geographica Hand" w:eastAsia="Batang" w:hAnsi="Geographica Hand" w:cs="Times New Roman"/>
                <w:sz w:val="28"/>
                <w:szCs w:val="28"/>
                <w:lang w:eastAsia="zh-TW"/>
              </w:rPr>
              <w:t>科學與技術</w:t>
            </w:r>
            <w:r w:rsidR="00F016F7" w:rsidRPr="00335AAC">
              <w:rPr>
                <w:rFonts w:ascii="Geographica Hand" w:eastAsia="Batang" w:hAnsi="Geographica Hand" w:cs="Times New Roman"/>
                <w:sz w:val="28"/>
                <w:szCs w:val="28"/>
                <w:lang w:eastAsia="zh-TW"/>
              </w:rPr>
              <w:t>就等於掌握了基因的魔法</w:t>
            </w:r>
            <w:r w:rsidR="008921C9" w:rsidRPr="00335AAC">
              <w:rPr>
                <w:rFonts w:ascii="Geographica Hand" w:eastAsia="Batang" w:hAnsi="Geographica Hand" w:cs="Times New Roman"/>
                <w:sz w:val="28"/>
                <w:szCs w:val="28"/>
                <w:lang w:eastAsia="zh-TW"/>
              </w:rPr>
              <w:t>，掌握了</w:t>
            </w:r>
            <w:r w:rsidR="000B2386" w:rsidRPr="00335AAC">
              <w:rPr>
                <w:rFonts w:ascii="Geographica Hand" w:eastAsia="Batang" w:hAnsi="Geographica Hand" w:cs="Times New Roman"/>
                <w:sz w:val="28"/>
                <w:szCs w:val="28"/>
                <w:lang w:eastAsia="zh-TW"/>
              </w:rPr>
              <w:t>基礎</w:t>
            </w:r>
            <w:r w:rsidR="008921C9" w:rsidRPr="00335AAC">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選擇</w:t>
            </w:r>
            <w:r w:rsidR="00B04DC4" w:rsidRPr="00335AAC">
              <w:rPr>
                <w:rFonts w:ascii="Geographica Hand" w:eastAsia="Batang" w:hAnsi="Geographica Hand" w:cs="Times New Roman"/>
                <w:sz w:val="28"/>
                <w:szCs w:val="28"/>
                <w:lang w:eastAsia="zh-TW"/>
              </w:rPr>
              <w:t>不</w:t>
            </w:r>
            <w:r w:rsidR="008921C9" w:rsidRPr="00335AAC">
              <w:rPr>
                <w:rFonts w:ascii="Geographica Hand" w:eastAsia="Batang" w:hAnsi="Geographica Hand" w:cs="Times New Roman"/>
                <w:sz w:val="28"/>
                <w:szCs w:val="28"/>
                <w:lang w:eastAsia="zh-TW"/>
              </w:rPr>
              <w:t>進化</w:t>
            </w:r>
            <w:r w:rsidR="008921C9" w:rsidRPr="00335AAC">
              <w:rPr>
                <w:rFonts w:ascii="Geographica Hand" w:eastAsia="PMingLiU" w:hAnsi="Geographica Hand" w:cs="PMingLiU"/>
                <w:sz w:val="28"/>
                <w:szCs w:val="28"/>
                <w:lang w:eastAsia="zh-TW"/>
              </w:rPr>
              <w:t>為</w:t>
            </w:r>
            <w:r w:rsidR="008921C9" w:rsidRPr="00335AAC">
              <w:rPr>
                <w:rFonts w:ascii="Geographica Hand" w:eastAsia="Batang" w:hAnsi="Geographica Hand" w:cs="Batang"/>
                <w:sz w:val="28"/>
                <w:szCs w:val="28"/>
                <w:lang w:eastAsia="zh-TW"/>
              </w:rPr>
              <w:t>更高級的物種，維持在目前的物種水準，那麽複製人文明就沒有資格進入更高維度的科學與技術</w:t>
            </w:r>
            <w:r w:rsidR="00B04DC4" w:rsidRPr="00335AAC">
              <w:rPr>
                <w:rFonts w:ascii="Geographica Hand" w:eastAsia="Batang" w:hAnsi="Geographica Hand" w:cs="Batang"/>
                <w:sz w:val="28"/>
                <w:szCs w:val="28"/>
                <w:lang w:eastAsia="zh-TW"/>
              </w:rPr>
              <w:t>並</w:t>
            </w:r>
            <w:r w:rsidR="008921C9" w:rsidRPr="00335AAC">
              <w:rPr>
                <w:rFonts w:ascii="Geographica Hand" w:eastAsia="Batang" w:hAnsi="Geographica Hand" w:cs="Batang"/>
                <w:sz w:val="28"/>
                <w:szCs w:val="28"/>
                <w:lang w:eastAsia="zh-TW"/>
              </w:rPr>
              <w:t>獲取對以前的複製人來</w:t>
            </w:r>
            <w:r w:rsidR="008921C9" w:rsidRPr="00335AAC">
              <w:rPr>
                <w:rFonts w:ascii="Geographica Hand" w:eastAsia="PMingLiU" w:hAnsi="Geographica Hand" w:cs="PMingLiU"/>
                <w:sz w:val="28"/>
                <w:szCs w:val="28"/>
                <w:lang w:eastAsia="zh-TW"/>
              </w:rPr>
              <w:t>説</w:t>
            </w:r>
            <w:r w:rsidR="008921C9" w:rsidRPr="00335AAC">
              <w:rPr>
                <w:rFonts w:ascii="Geographica Hand" w:eastAsia="Batang" w:hAnsi="Geographica Hand" w:cs="Batang"/>
                <w:sz w:val="28"/>
                <w:szCs w:val="28"/>
                <w:lang w:eastAsia="zh-TW"/>
              </w:rPr>
              <w:t>是禁忌知識的魔法</w:t>
            </w:r>
            <w:r w:rsidR="007917FB" w:rsidRPr="00335AAC">
              <w:rPr>
                <w:rFonts w:ascii="Geographica Hand" w:eastAsia="Batang" w:hAnsi="Geographica Hand" w:cs="Times New Roman"/>
                <w:sz w:val="28"/>
                <w:szCs w:val="28"/>
                <w:lang w:eastAsia="zh-TW"/>
              </w:rPr>
              <w:t>，複製人也終將被更高級的物種取代</w:t>
            </w:r>
            <w:r w:rsidR="008921C9" w:rsidRPr="00335AAC">
              <w:rPr>
                <w:rFonts w:ascii="Geographica Hand" w:eastAsia="Batang" w:hAnsi="Geographica Hand" w:cs="Times New Roman"/>
                <w:sz w:val="28"/>
                <w:szCs w:val="28"/>
                <w:lang w:eastAsia="zh-TW"/>
              </w:rPr>
              <w:t>。</w:t>
            </w:r>
            <w:r w:rsidR="00FA1BEB" w:rsidRPr="00335AAC">
              <w:rPr>
                <w:rFonts w:ascii="Geographica Hand" w:eastAsia="Batang" w:hAnsi="Geographica Hand" w:cs="Times New Roman"/>
                <w:sz w:val="28"/>
                <w:szCs w:val="28"/>
                <w:lang w:eastAsia="zh-TW"/>
              </w:rPr>
              <w:t>因此，文明的發展並不只是劣等化的加劇，也是自由</w:t>
            </w:r>
            <w:r w:rsidR="00B04DC4" w:rsidRPr="00335AAC">
              <w:rPr>
                <w:rFonts w:ascii="Geographica Hand" w:eastAsia="Batang" w:hAnsi="Geographica Hand" w:cs="Times New Roman"/>
                <w:sz w:val="28"/>
                <w:szCs w:val="28"/>
                <w:lang w:eastAsia="zh-TW"/>
              </w:rPr>
              <w:t>、</w:t>
            </w:r>
            <w:r w:rsidR="00FA1BEB" w:rsidRPr="00335AAC">
              <w:rPr>
                <w:rFonts w:ascii="Geographica Hand" w:eastAsia="Batang" w:hAnsi="Geographica Hand" w:cs="Times New Roman"/>
                <w:sz w:val="28"/>
                <w:szCs w:val="28"/>
                <w:lang w:eastAsia="zh-TW"/>
              </w:rPr>
              <w:t>權利</w:t>
            </w:r>
            <w:r w:rsidR="00B04DC4" w:rsidRPr="00335AAC">
              <w:rPr>
                <w:rFonts w:ascii="Geographica Hand" w:eastAsia="Batang" w:hAnsi="Geographica Hand" w:cs="Times New Roman"/>
                <w:sz w:val="28"/>
                <w:szCs w:val="28"/>
                <w:lang w:eastAsia="zh-TW"/>
              </w:rPr>
              <w:t>、技術、知識</w:t>
            </w:r>
            <w:r w:rsidR="00FA1BEB" w:rsidRPr="00335AAC">
              <w:rPr>
                <w:rFonts w:ascii="Geographica Hand" w:eastAsia="Batang" w:hAnsi="Geographica Hand" w:cs="Times New Roman"/>
                <w:sz w:val="28"/>
                <w:szCs w:val="28"/>
                <w:lang w:eastAsia="zh-TW"/>
              </w:rPr>
              <w:t>的增加</w:t>
            </w:r>
            <w:r w:rsidR="00B04DC4" w:rsidRPr="00335AAC">
              <w:rPr>
                <w:rFonts w:ascii="Geographica Hand" w:eastAsia="Batang" w:hAnsi="Geographica Hand" w:cs="Times New Roman"/>
                <w:sz w:val="28"/>
                <w:szCs w:val="28"/>
                <w:lang w:eastAsia="zh-TW"/>
              </w:rPr>
              <w:t>和</w:t>
            </w:r>
            <w:proofErr w:type="gramStart"/>
            <w:r w:rsidR="00B04DC4" w:rsidRPr="00335AAC">
              <w:rPr>
                <w:rFonts w:ascii="Geographica Hand" w:eastAsia="Batang" w:hAnsi="Geographica Hand" w:cs="Times New Roman"/>
                <w:sz w:val="28"/>
                <w:szCs w:val="28"/>
                <w:lang w:eastAsia="zh-TW"/>
              </w:rPr>
              <w:t>纍</w:t>
            </w:r>
            <w:proofErr w:type="gramEnd"/>
            <w:r w:rsidR="00B04DC4" w:rsidRPr="00335AAC">
              <w:rPr>
                <w:rFonts w:ascii="Geographica Hand" w:eastAsia="Batang" w:hAnsi="Geographica Hand" w:cs="Times New Roman"/>
                <w:sz w:val="28"/>
                <w:szCs w:val="28"/>
                <w:lang w:eastAsia="zh-TW"/>
              </w:rPr>
              <w:t>積的</w:t>
            </w:r>
            <w:r w:rsidR="00FA1BEB" w:rsidRPr="00335AAC">
              <w:rPr>
                <w:rFonts w:ascii="Geographica Hand" w:eastAsia="Batang" w:hAnsi="Geographica Hand" w:cs="Times New Roman"/>
                <w:sz w:val="28"/>
                <w:szCs w:val="28"/>
                <w:lang w:eastAsia="zh-TW"/>
              </w:rPr>
              <w:t>過程</w:t>
            </w:r>
            <w:r w:rsidR="008921C9" w:rsidRPr="00335AAC">
              <w:rPr>
                <w:rFonts w:ascii="Geographica Hand" w:eastAsia="Batang" w:hAnsi="Geographica Hand" w:cs="Times New Roman"/>
                <w:sz w:val="28"/>
                <w:szCs w:val="28"/>
                <w:lang w:eastAsia="zh-TW"/>
              </w:rPr>
              <w:t>，是失去與得到的平衡風險投資過程</w:t>
            </w:r>
            <w:r w:rsidR="00FA1BEB" w:rsidRPr="00335AAC">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335AAC">
              <w:rPr>
                <w:rFonts w:ascii="Geographica Hand" w:eastAsia="PMingLiU" w:hAnsi="Geographica Hand" w:cs="PMingLiU"/>
                <w:sz w:val="28"/>
                <w:szCs w:val="28"/>
                <w:lang w:eastAsia="zh-TW"/>
              </w:rPr>
              <w:t>清</w:t>
            </w:r>
            <w:r w:rsidR="00FA1BEB" w:rsidRPr="00335AAC">
              <w:rPr>
                <w:rFonts w:ascii="Geographica Hand" w:eastAsia="Batang" w:hAnsi="Geographica Hand" w:cs="Batang"/>
                <w:sz w:val="28"/>
                <w:szCs w:val="28"/>
                <w:lang w:eastAsia="zh-TW"/>
              </w:rPr>
              <w:t>晰</w:t>
            </w:r>
            <w:r w:rsidR="00FA1BEB" w:rsidRPr="00335AAC">
              <w:rPr>
                <w:rFonts w:ascii="Geographica Hand" w:eastAsia="Batang" w:hAnsi="Geographica Hand" w:cs="Times New Roman"/>
                <w:sz w:val="28"/>
                <w:szCs w:val="28"/>
                <w:lang w:eastAsia="zh-TW"/>
              </w:rPr>
              <w:t>的自由和越來越明確的權利，其中也伴隨著劣等化</w:t>
            </w:r>
            <w:r w:rsidR="00B04DC4" w:rsidRPr="00335AAC">
              <w:rPr>
                <w:rFonts w:ascii="Geographica Hand" w:eastAsia="Batang" w:hAnsi="Geographica Hand" w:cs="Times New Roman"/>
                <w:sz w:val="28"/>
                <w:szCs w:val="28"/>
                <w:lang w:eastAsia="zh-TW"/>
              </w:rPr>
              <w:t>和社會與文明限制</w:t>
            </w:r>
            <w:r w:rsidR="00FA1BEB" w:rsidRPr="00335AAC">
              <w:rPr>
                <w:rFonts w:ascii="Geographica Hand" w:eastAsia="Batang" w:hAnsi="Geographica Hand" w:cs="Times New Roman"/>
                <w:sz w:val="28"/>
                <w:szCs w:val="28"/>
                <w:lang w:eastAsia="zh-TW"/>
              </w:rPr>
              <w:t>的加深</w:t>
            </w:r>
            <w:r w:rsidR="008921C9" w:rsidRPr="00335AAC">
              <w:rPr>
                <w:rFonts w:ascii="Geographica Hand" w:eastAsia="Batang" w:hAnsi="Geographica Hand" w:cs="Times New Roman"/>
                <w:sz w:val="28"/>
                <w:szCs w:val="28"/>
                <w:lang w:eastAsia="zh-TW"/>
              </w:rPr>
              <w:t>。</w:t>
            </w:r>
            <w:r w:rsidR="00FA1BEB" w:rsidRPr="00335AAC">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335AAC" w:rsidRDefault="00A44A48" w:rsidP="007532E8">
            <w:pPr>
              <w:rPr>
                <w:rFonts w:ascii="Geographica Hand" w:eastAsia="Batang" w:hAnsi="Geographica Hand" w:cs="Times New Roman"/>
                <w:sz w:val="28"/>
                <w:szCs w:val="28"/>
                <w:lang w:eastAsia="zh-TW"/>
              </w:rPr>
            </w:pPr>
          </w:p>
          <w:p w14:paraId="58E5C80C" w14:textId="1360EFCE" w:rsidR="00A44A48" w:rsidRPr="00335AAC" w:rsidRDefault="00A44A4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罪</w:t>
            </w:r>
            <w:r w:rsidR="006D21D0" w:rsidRPr="00335AAC">
              <w:rPr>
                <w:rFonts w:ascii="Geographica Hand" w:eastAsia="Batang" w:hAnsi="Geographica Hand" w:cs="Times New Roman"/>
                <w:sz w:val="28"/>
                <w:szCs w:val="28"/>
                <w:lang w:eastAsia="zh-TW"/>
              </w:rPr>
              <w:t>本身</w:t>
            </w:r>
            <w:r w:rsidRPr="00335AAC">
              <w:rPr>
                <w:rFonts w:ascii="Geographica Hand" w:eastAsia="Batang" w:hAnsi="Geographica Hand" w:cs="Times New Roman"/>
                <w:sz w:val="28"/>
                <w:szCs w:val="28"/>
                <w:lang w:eastAsia="zh-TW"/>
              </w:rPr>
              <w:t>不是最</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得關注的核心問題，因爲原罪並非生命本身的罪惡，</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不屬於該生命</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正的責任</w:t>
            </w:r>
            <w:r w:rsidR="006D21D0" w:rsidRPr="00335AAC">
              <w:rPr>
                <w:rFonts w:ascii="Geographica Hand" w:eastAsia="Batang" w:hAnsi="Geographica Hand" w:cs="Times New Roman"/>
                <w:sz w:val="28"/>
                <w:szCs w:val="28"/>
                <w:lang w:eastAsia="zh-TW"/>
              </w:rPr>
              <w:t>，而是</w:t>
            </w:r>
            <w:r w:rsidR="00B04DC4" w:rsidRPr="00335AAC">
              <w:rPr>
                <w:rFonts w:ascii="Geographica Hand" w:eastAsia="Batang" w:hAnsi="Geographica Hand" w:cs="Times New Roman"/>
                <w:sz w:val="28"/>
                <w:szCs w:val="28"/>
                <w:lang w:eastAsia="zh-TW"/>
              </w:rPr>
              <w:t>針對</w:t>
            </w:r>
            <w:r w:rsidR="006D21D0" w:rsidRPr="00335AAC">
              <w:rPr>
                <w:rFonts w:ascii="Geographica Hand" w:eastAsia="Batang" w:hAnsi="Geographica Hand" w:cs="Times New Roman"/>
                <w:sz w:val="28"/>
                <w:szCs w:val="28"/>
                <w:lang w:eastAsia="zh-TW"/>
              </w:rPr>
              <w:t>該生命的詛</w:t>
            </w:r>
            <w:r w:rsidR="006D21D0"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生命應該關注的是自己的罪惡，即自己從原罪中誕生，然後又犯下</w:t>
            </w:r>
            <w:r w:rsidR="006D21D0"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罪惡</w:t>
            </w:r>
            <w:r w:rsidR="006D21D0" w:rsidRPr="00335AAC">
              <w:rPr>
                <w:rFonts w:ascii="Geographica Hand" w:eastAsia="Batang" w:hAnsi="Geographica Hand" w:cs="Times New Roman"/>
                <w:sz w:val="28"/>
                <w:szCs w:val="28"/>
                <w:lang w:eastAsia="zh-TW"/>
              </w:rPr>
              <w:t>。這樣的罪惡是</w:t>
            </w:r>
            <w:proofErr w:type="gramStart"/>
            <w:r w:rsidRPr="00335AAC">
              <w:rPr>
                <w:rFonts w:ascii="Geographica Hand" w:eastAsia="Batang" w:hAnsi="Geographica Hand" w:cs="Times New Roman"/>
                <w:sz w:val="28"/>
                <w:szCs w:val="28"/>
                <w:lang w:eastAsia="zh-TW"/>
              </w:rPr>
              <w:t>罪中罪</w:t>
            </w:r>
            <w:proofErr w:type="gramEnd"/>
            <w:r w:rsidR="006D21D0" w:rsidRPr="00335AAC">
              <w:rPr>
                <w:rFonts w:ascii="Geographica Hand" w:eastAsia="Batang" w:hAnsi="Geographica Hand" w:cs="Times New Roman"/>
                <w:sz w:val="28"/>
                <w:szCs w:val="28"/>
                <w:lang w:eastAsia="zh-TW"/>
              </w:rPr>
              <w:t>，詛</w:t>
            </w:r>
            <w:r w:rsidR="006D21D0" w:rsidRPr="00335AAC">
              <w:rPr>
                <w:rFonts w:ascii="Geographica Hand" w:eastAsia="PMingLiU" w:hAnsi="Geographica Hand" w:cs="PMingLiU"/>
                <w:sz w:val="28"/>
                <w:szCs w:val="28"/>
                <w:lang w:eastAsia="zh-TW"/>
              </w:rPr>
              <w:t>咒</w:t>
            </w:r>
            <w:r w:rsidR="006D21D0" w:rsidRPr="00335AAC">
              <w:rPr>
                <w:rFonts w:ascii="Geographica Hand" w:eastAsia="Batang" w:hAnsi="Geographica Hand" w:cs="Times New Roman"/>
                <w:sz w:val="28"/>
                <w:szCs w:val="28"/>
                <w:lang w:eastAsia="zh-TW"/>
              </w:rPr>
              <w:t>中的詛</w:t>
            </w:r>
            <w:r w:rsidR="006D21D0"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w:t>
            </w:r>
            <w:r w:rsidR="006D21D0" w:rsidRPr="00335AAC">
              <w:rPr>
                <w:rFonts w:ascii="Geographica Hand" w:eastAsia="Batang" w:hAnsi="Geographica Hand" w:cs="Times New Roman"/>
                <w:sz w:val="28"/>
                <w:szCs w:val="28"/>
                <w:lang w:eastAsia="zh-TW"/>
              </w:rPr>
              <w:t>導致生命不斷劣化，</w:t>
            </w:r>
            <w:r w:rsidRPr="00335AAC">
              <w:rPr>
                <w:rFonts w:ascii="Geographica Hand" w:eastAsia="Batang" w:hAnsi="Geographica Hand" w:cs="Times New Roman"/>
                <w:sz w:val="28"/>
                <w:szCs w:val="28"/>
                <w:lang w:eastAsia="zh-TW"/>
              </w:rPr>
              <w:t>惡性循環。複製人只有在</w:t>
            </w:r>
            <w:r w:rsidR="00B04DC4" w:rsidRPr="00335AAC">
              <w:rPr>
                <w:rFonts w:ascii="Geographica Hand" w:eastAsia="Batang" w:hAnsi="Geographica Hand" w:cs="Times New Roman"/>
                <w:sz w:val="28"/>
                <w:szCs w:val="28"/>
                <w:lang w:eastAsia="zh-TW"/>
              </w:rPr>
              <w:t>完全</w:t>
            </w:r>
            <w:r w:rsidRPr="00335AAC">
              <w:rPr>
                <w:rFonts w:ascii="Geographica Hand" w:eastAsia="Batang" w:hAnsi="Geographica Hand" w:cs="Times New Roman"/>
                <w:sz w:val="28"/>
                <w:szCs w:val="28"/>
                <w:lang w:eastAsia="zh-TW"/>
              </w:rPr>
              <w:t>掌握了自己的責任和生命權利之後，才具備挑戰原罪的資格。</w:t>
            </w:r>
            <w:r w:rsidRPr="00335AAC">
              <w:rPr>
                <w:rFonts w:ascii="Geographica Hand" w:eastAsia="PMingLiU" w:hAnsi="Geographica Hand" w:cs="PMingLiU"/>
                <w:sz w:val="28"/>
                <w:szCs w:val="28"/>
                <w:lang w:eastAsia="zh-TW"/>
              </w:rPr>
              <w:t>届</w:t>
            </w:r>
            <w:r w:rsidRPr="00335AAC">
              <w:rPr>
                <w:rFonts w:ascii="Geographica Hand" w:eastAsia="Batang" w:hAnsi="Geographica Hand" w:cs="Times New Roman"/>
                <w:sz w:val="28"/>
                <w:szCs w:val="28"/>
                <w:lang w:eastAsia="zh-TW"/>
              </w:rPr>
              <w:t>時，原罪才應該成爲一個重點關注的核心問題。</w:t>
            </w:r>
            <w:r w:rsidR="006D21D0" w:rsidRPr="00335AAC">
              <w:rPr>
                <w:rFonts w:ascii="Geographica Hand" w:eastAsia="Batang" w:hAnsi="Geographica Hand" w:cs="Times New Roman"/>
                <w:sz w:val="28"/>
                <w:szCs w:val="28"/>
                <w:lang w:eastAsia="zh-TW"/>
              </w:rPr>
              <w:t>在此前，任何試圖逆轉和消除劣等化原罪基因詛</w:t>
            </w:r>
            <w:r w:rsidR="006D21D0" w:rsidRPr="00335AAC">
              <w:rPr>
                <w:rFonts w:ascii="Geographica Hand" w:eastAsia="PMingLiU" w:hAnsi="Geographica Hand" w:cs="PMingLiU"/>
                <w:sz w:val="28"/>
                <w:szCs w:val="28"/>
                <w:lang w:eastAsia="zh-TW"/>
              </w:rPr>
              <w:t>咒</w:t>
            </w:r>
            <w:r w:rsidR="006D21D0" w:rsidRPr="00335AAC">
              <w:rPr>
                <w:rFonts w:ascii="Geographica Hand" w:eastAsia="Batang" w:hAnsi="Geographica Hand" w:cs="Times New Roman"/>
                <w:sz w:val="28"/>
                <w:szCs w:val="28"/>
                <w:lang w:eastAsia="zh-TW"/>
              </w:rPr>
              <w:t>的嘗試都是愚蠢又傲慢</w:t>
            </w:r>
            <w:r w:rsidR="008678E6" w:rsidRPr="00335AAC">
              <w:rPr>
                <w:rFonts w:ascii="Geographica Hand" w:eastAsia="Batang" w:hAnsi="Geographica Hand" w:cs="Times New Roman"/>
                <w:sz w:val="28"/>
                <w:szCs w:val="28"/>
                <w:lang w:eastAsia="zh-TW"/>
              </w:rPr>
              <w:t>的</w:t>
            </w:r>
            <w:r w:rsidR="006D21D0" w:rsidRPr="00335AAC">
              <w:rPr>
                <w:rFonts w:ascii="Geographica Hand" w:eastAsia="PMingLiU" w:hAnsi="Geographica Hand" w:cs="PMingLiU"/>
                <w:sz w:val="28"/>
                <w:szCs w:val="28"/>
                <w:lang w:eastAsia="zh-TW"/>
              </w:rPr>
              <w:t>舉</w:t>
            </w:r>
            <w:r w:rsidR="006D21D0" w:rsidRPr="00335AAC">
              <w:rPr>
                <w:rFonts w:ascii="Geographica Hand" w:eastAsia="Batang" w:hAnsi="Geographica Hand" w:cs="Times New Roman"/>
                <w:sz w:val="28"/>
                <w:szCs w:val="28"/>
                <w:lang w:eastAsia="zh-TW"/>
              </w:rPr>
              <w:t>動</w:t>
            </w:r>
            <w:r w:rsidR="008678E6" w:rsidRPr="00335AAC">
              <w:rPr>
                <w:rFonts w:ascii="Geographica Hand" w:eastAsia="Batang" w:hAnsi="Geographica Hand" w:cs="Times New Roman"/>
                <w:sz w:val="28"/>
                <w:szCs w:val="28"/>
                <w:lang w:eastAsia="zh-TW"/>
              </w:rPr>
              <w:t>。因爲其本身</w:t>
            </w:r>
            <w:r w:rsidR="008678E6" w:rsidRPr="00335AAC">
              <w:rPr>
                <w:rFonts w:ascii="Geographica Hand" w:eastAsia="PMingLiU" w:hAnsi="Geographica Hand" w:cs="PMingLiU"/>
                <w:sz w:val="28"/>
                <w:szCs w:val="28"/>
                <w:lang w:eastAsia="zh-TW"/>
              </w:rPr>
              <w:t>尚</w:t>
            </w:r>
            <w:r w:rsidR="008678E6" w:rsidRPr="00335AAC">
              <w:rPr>
                <w:rFonts w:ascii="Geographica Hand" w:eastAsia="Batang" w:hAnsi="Geographica Hand" w:cs="Times New Roman"/>
                <w:sz w:val="28"/>
                <w:szCs w:val="28"/>
                <w:lang w:eastAsia="zh-TW"/>
              </w:rPr>
              <w:t>位於原罪的詛</w:t>
            </w:r>
            <w:r w:rsidR="008678E6" w:rsidRPr="00335AAC">
              <w:rPr>
                <w:rFonts w:ascii="Geographica Hand" w:eastAsia="PMingLiU" w:hAnsi="Geographica Hand" w:cs="PMingLiU"/>
                <w:sz w:val="28"/>
                <w:szCs w:val="28"/>
                <w:lang w:eastAsia="zh-TW"/>
              </w:rPr>
              <w:t>咒</w:t>
            </w:r>
            <w:r w:rsidR="008678E6" w:rsidRPr="00335AAC">
              <w:rPr>
                <w:rFonts w:ascii="Geographica Hand" w:eastAsia="Batang" w:hAnsi="Geographica Hand" w:cs="Times New Roman"/>
                <w:sz w:val="28"/>
                <w:szCs w:val="28"/>
                <w:lang w:eastAsia="zh-TW"/>
              </w:rPr>
              <w:t>之下，</w:t>
            </w:r>
            <w:r w:rsidR="00B04DC4" w:rsidRPr="00335AAC">
              <w:rPr>
                <w:rFonts w:ascii="Geographica Hand" w:eastAsia="Batang" w:hAnsi="Geographica Hand" w:cs="Times New Roman"/>
                <w:sz w:val="28"/>
                <w:szCs w:val="28"/>
                <w:lang w:eastAsia="zh-TW"/>
              </w:rPr>
              <w:t>這樣的嘗試</w:t>
            </w:r>
            <w:r w:rsidR="008678E6" w:rsidRPr="00335AAC">
              <w:rPr>
                <w:rFonts w:ascii="Geographica Hand" w:eastAsia="Batang" w:hAnsi="Geographica Hand" w:cs="Times New Roman"/>
                <w:sz w:val="28"/>
                <w:szCs w:val="28"/>
                <w:lang w:eastAsia="zh-TW"/>
              </w:rPr>
              <w:t>等於試圖用自己的手</w:t>
            </w:r>
            <w:r w:rsidR="008678E6" w:rsidRPr="00335AAC">
              <w:rPr>
                <w:rFonts w:ascii="Geographica Hand" w:eastAsia="PMingLiU" w:hAnsi="Geographica Hand" w:cs="PMingLiU"/>
                <w:sz w:val="28"/>
                <w:szCs w:val="28"/>
                <w:lang w:eastAsia="zh-TW"/>
              </w:rPr>
              <w:t>抓</w:t>
            </w:r>
            <w:r w:rsidR="008678E6" w:rsidRPr="00335AAC">
              <w:rPr>
                <w:rFonts w:ascii="Geographica Hand" w:eastAsia="Batang" w:hAnsi="Geographica Hand" w:cs="Times New Roman"/>
                <w:sz w:val="28"/>
                <w:szCs w:val="28"/>
                <w:lang w:eastAsia="zh-TW"/>
              </w:rPr>
              <w:t>住自己的頭髮拉起自己</w:t>
            </w:r>
            <w:r w:rsidR="00EC6D5E" w:rsidRPr="00335AAC">
              <w:rPr>
                <w:rFonts w:ascii="Geographica Hand" w:eastAsia="Batang" w:hAnsi="Geographica Hand" w:cs="Times New Roman"/>
                <w:sz w:val="28"/>
                <w:szCs w:val="28"/>
                <w:lang w:eastAsia="zh-TW"/>
              </w:rPr>
              <w:t>的</w:t>
            </w:r>
            <w:r w:rsidR="008678E6" w:rsidRPr="00335AAC">
              <w:rPr>
                <w:rFonts w:ascii="Geographica Hand" w:eastAsia="Batang" w:hAnsi="Geographica Hand" w:cs="Times New Roman"/>
                <w:sz w:val="28"/>
                <w:szCs w:val="28"/>
                <w:lang w:eastAsia="zh-TW"/>
              </w:rPr>
              <w:t>邏輯悖論，</w:t>
            </w:r>
            <w:r w:rsidR="006D21D0" w:rsidRPr="00335AAC">
              <w:rPr>
                <w:rFonts w:ascii="Geographica Hand" w:eastAsia="Batang" w:hAnsi="Geographica Hand" w:cs="Times New Roman"/>
                <w:sz w:val="28"/>
                <w:szCs w:val="28"/>
                <w:lang w:eastAsia="zh-TW"/>
              </w:rPr>
              <w:t>終將演變成一場低俗的</w:t>
            </w:r>
            <w:r w:rsidR="008678E6" w:rsidRPr="00335AAC">
              <w:rPr>
                <w:rFonts w:ascii="Geographica Hand" w:eastAsia="Batang" w:hAnsi="Geographica Hand" w:cs="Times New Roman"/>
                <w:sz w:val="28"/>
                <w:szCs w:val="28"/>
                <w:lang w:eastAsia="zh-TW"/>
              </w:rPr>
              <w:t>統治者與被統治</w:t>
            </w:r>
            <w:r w:rsidR="00E302F3" w:rsidRPr="00335AAC">
              <w:rPr>
                <w:rFonts w:ascii="Geographica Hand" w:eastAsia="Batang" w:hAnsi="Geographica Hand" w:cs="Times New Roman"/>
                <w:sz w:val="28"/>
                <w:szCs w:val="28"/>
                <w:lang w:eastAsia="zh-TW"/>
              </w:rPr>
              <w:t>者</w:t>
            </w:r>
            <w:r w:rsidR="008678E6" w:rsidRPr="00335AAC">
              <w:rPr>
                <w:rFonts w:ascii="Geographica Hand" w:eastAsia="Batang" w:hAnsi="Geographica Hand" w:cs="Times New Roman"/>
                <w:sz w:val="28"/>
                <w:szCs w:val="28"/>
                <w:lang w:eastAsia="zh-TW"/>
              </w:rPr>
              <w:t>的</w:t>
            </w:r>
            <w:r w:rsidR="006D21D0" w:rsidRPr="00335AAC">
              <w:rPr>
                <w:rFonts w:ascii="Geographica Hand" w:eastAsia="Batang" w:hAnsi="Geographica Hand" w:cs="Times New Roman"/>
                <w:sz w:val="28"/>
                <w:szCs w:val="28"/>
                <w:lang w:eastAsia="zh-TW"/>
              </w:rPr>
              <w:t>權力</w:t>
            </w:r>
            <w:r w:rsidR="00B04DC4" w:rsidRPr="00335AAC">
              <w:rPr>
                <w:rFonts w:ascii="Geographica Hand" w:eastAsia="Batang" w:hAnsi="Geographica Hand" w:cs="Times New Roman"/>
                <w:sz w:val="28"/>
                <w:szCs w:val="28"/>
                <w:lang w:eastAsia="zh-TW"/>
              </w:rPr>
              <w:t>和政治</w:t>
            </w:r>
            <w:r w:rsidR="008678E6" w:rsidRPr="00335AAC">
              <w:rPr>
                <w:rFonts w:ascii="Geographica Hand" w:eastAsia="Batang" w:hAnsi="Geographica Hand" w:cs="Times New Roman"/>
                <w:sz w:val="28"/>
                <w:szCs w:val="28"/>
                <w:lang w:eastAsia="zh-TW"/>
              </w:rPr>
              <w:t>遊戲，與解除原罪毫無關係。</w:t>
            </w:r>
            <w:r w:rsidR="00825E9D" w:rsidRPr="00335AAC">
              <w:rPr>
                <w:rFonts w:ascii="Geographica Hand" w:eastAsia="Batang" w:hAnsi="Geographica Hand" w:cs="Times New Roman"/>
                <w:sz w:val="28"/>
                <w:szCs w:val="28"/>
                <w:lang w:eastAsia="zh-TW"/>
              </w:rPr>
              <w:t>因此，生命本身應該關心的是自身的責任和罪惡，而不是虛無縹</w:t>
            </w:r>
            <w:r w:rsidR="00825E9D" w:rsidRPr="00335AAC">
              <w:rPr>
                <w:rFonts w:ascii="Geographica Hand" w:eastAsia="PMingLiU" w:hAnsi="Geographica Hand" w:cs="PMingLiU"/>
                <w:sz w:val="28"/>
                <w:szCs w:val="28"/>
                <w:lang w:eastAsia="zh-TW"/>
              </w:rPr>
              <w:t>緲</w:t>
            </w:r>
            <w:r w:rsidR="00825E9D" w:rsidRPr="00335AAC">
              <w:rPr>
                <w:rFonts w:ascii="Geographica Hand" w:eastAsia="Batang" w:hAnsi="Geographica Hand" w:cs="Batang"/>
                <w:sz w:val="28"/>
                <w:szCs w:val="28"/>
                <w:lang w:eastAsia="zh-TW"/>
              </w:rPr>
              <w:t>的</w:t>
            </w:r>
            <w:r w:rsidR="00825E9D" w:rsidRPr="00335AAC">
              <w:rPr>
                <w:rFonts w:ascii="Geographica Hand" w:eastAsia="Batang" w:hAnsi="Geographica Hand" w:cs="Times New Roman"/>
                <w:sz w:val="28"/>
                <w:szCs w:val="28"/>
                <w:lang w:eastAsia="zh-TW"/>
              </w:rPr>
              <w:t>原罪。當一個又一個的罪惡被正義執行，當一個又一個責任被合理地承擔，這樣</w:t>
            </w:r>
            <w:r w:rsidR="00B04DC4" w:rsidRPr="00335AAC">
              <w:rPr>
                <w:rFonts w:ascii="Geographica Hand" w:eastAsia="Batang" w:hAnsi="Geographica Hand" w:cs="Times New Roman"/>
                <w:sz w:val="28"/>
                <w:szCs w:val="28"/>
                <w:lang w:eastAsia="zh-TW"/>
              </w:rPr>
              <w:t>從先輩</w:t>
            </w:r>
            <w:r w:rsidR="00825E9D" w:rsidRPr="00335AAC">
              <w:rPr>
                <w:rFonts w:ascii="Geographica Hand" w:eastAsia="Batang" w:hAnsi="Geographica Hand" w:cs="Times New Roman"/>
                <w:sz w:val="28"/>
                <w:szCs w:val="28"/>
                <w:lang w:eastAsia="zh-TW"/>
              </w:rPr>
              <w:t>不斷</w:t>
            </w:r>
            <w:proofErr w:type="gramStart"/>
            <w:r w:rsidR="00825E9D" w:rsidRPr="00335AAC">
              <w:rPr>
                <w:rFonts w:ascii="Geographica Hand" w:eastAsia="Batang" w:hAnsi="Geographica Hand" w:cs="Times New Roman"/>
                <w:sz w:val="28"/>
                <w:szCs w:val="28"/>
                <w:lang w:eastAsia="zh-TW"/>
              </w:rPr>
              <w:t>纍</w:t>
            </w:r>
            <w:proofErr w:type="gramEnd"/>
            <w:r w:rsidR="00825E9D" w:rsidRPr="00335AAC">
              <w:rPr>
                <w:rFonts w:ascii="Geographica Hand" w:eastAsia="Batang" w:hAnsi="Geographica Hand" w:cs="Times New Roman"/>
                <w:sz w:val="28"/>
                <w:szCs w:val="28"/>
                <w:lang w:eastAsia="zh-TW"/>
              </w:rPr>
              <w:t>積下來的資格就是未來的後輩挑戰原罪的基礎。在沒有足</w:t>
            </w:r>
            <w:r w:rsidR="00825E9D" w:rsidRPr="00335AAC">
              <w:rPr>
                <w:rFonts w:ascii="Geographica Hand" w:eastAsia="PMingLiU" w:hAnsi="Geographica Hand" w:cs="PMingLiU"/>
                <w:sz w:val="28"/>
                <w:szCs w:val="28"/>
                <w:lang w:eastAsia="zh-TW"/>
              </w:rPr>
              <w:t>夠</w:t>
            </w:r>
            <w:r w:rsidR="00825E9D" w:rsidRPr="00335AAC">
              <w:rPr>
                <w:rFonts w:ascii="Geographica Hand" w:eastAsia="Batang" w:hAnsi="Geographica Hand" w:cs="Batang"/>
                <w:sz w:val="28"/>
                <w:szCs w:val="28"/>
                <w:lang w:eastAsia="zh-TW"/>
              </w:rPr>
              <w:t>的</w:t>
            </w:r>
            <w:r w:rsidR="00825E9D" w:rsidRPr="00335AAC">
              <w:rPr>
                <w:rFonts w:ascii="Geographica Hand" w:eastAsia="Batang" w:hAnsi="Geographica Hand" w:cs="Times New Roman"/>
                <w:sz w:val="28"/>
                <w:szCs w:val="28"/>
                <w:lang w:eastAsia="zh-TW"/>
              </w:rPr>
              <w:t>資格下挑戰原罪，挑戰基因的劣等化詛</w:t>
            </w:r>
            <w:r w:rsidR="00825E9D" w:rsidRPr="00335AAC">
              <w:rPr>
                <w:rFonts w:ascii="Geographica Hand" w:eastAsia="PMingLiU" w:hAnsi="Geographica Hand" w:cs="PMingLiU"/>
                <w:sz w:val="28"/>
                <w:szCs w:val="28"/>
                <w:lang w:eastAsia="zh-TW"/>
              </w:rPr>
              <w:t>咒</w:t>
            </w:r>
            <w:r w:rsidR="00825E9D" w:rsidRPr="00335AAC">
              <w:rPr>
                <w:rFonts w:ascii="Geographica Hand" w:eastAsia="Batang" w:hAnsi="Geographica Hand" w:cs="Times New Roman"/>
                <w:sz w:val="28"/>
                <w:szCs w:val="28"/>
                <w:lang w:eastAsia="zh-TW"/>
              </w:rPr>
              <w:t>，挑戰永生的生命枷鎖，渴望長壽</w:t>
            </w:r>
            <w:r w:rsidR="00C01D2D" w:rsidRPr="00335AAC">
              <w:rPr>
                <w:rFonts w:ascii="Geographica Hand" w:eastAsia="Batang" w:hAnsi="Geographica Hand" w:cs="Times New Roman"/>
                <w:sz w:val="28"/>
                <w:szCs w:val="28"/>
                <w:lang w:eastAsia="zh-TW"/>
              </w:rPr>
              <w:t>，</w:t>
            </w:r>
            <w:r w:rsidR="00825E9D" w:rsidRPr="00335AAC">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335AAC" w:rsidRDefault="00533E4F" w:rsidP="007532E8">
            <w:pPr>
              <w:rPr>
                <w:rFonts w:ascii="Geographica Hand" w:eastAsia="Batang" w:hAnsi="Geographica Hand" w:cs="Times New Roman"/>
                <w:sz w:val="28"/>
                <w:szCs w:val="28"/>
                <w:lang w:eastAsia="zh-TW"/>
              </w:rPr>
            </w:pPr>
          </w:p>
          <w:p w14:paraId="117C0A46" w14:textId="77777777" w:rsidR="004B4F91" w:rsidRPr="00335AAC" w:rsidRDefault="007532E8" w:rsidP="007532E8">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在</w:t>
            </w:r>
            <w:r w:rsidR="00AE0A2B" w:rsidRPr="00335AAC">
              <w:rPr>
                <w:rFonts w:ascii="Geographica Hand" w:eastAsia="Batang" w:hAnsi="Geographica Hand" w:cs="Times New Roman"/>
                <w:sz w:val="28"/>
                <w:szCs w:val="28"/>
                <w:lang w:eastAsia="zh-TW"/>
              </w:rPr>
              <w:t>挑戰原罪的那一刻</w:t>
            </w:r>
            <w:r w:rsidRPr="00335AAC">
              <w:rPr>
                <w:rFonts w:ascii="Geographica Hand" w:eastAsia="Batang" w:hAnsi="Geographica Hand" w:cs="Times New Roman"/>
                <w:sz w:val="28"/>
                <w:szCs w:val="28"/>
                <w:lang w:eastAsia="zh-TW"/>
              </w:rPr>
              <w:t>到來之前，原罪無法被消除，原罪就是原罪，</w:t>
            </w:r>
            <w:proofErr w:type="gramStart"/>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就刻在</w:t>
            </w:r>
            <w:proofErr w:type="gramEnd"/>
            <w:r w:rsidR="00533E4F" w:rsidRPr="00335AAC">
              <w:rPr>
                <w:rFonts w:ascii="Geographica Hand" w:eastAsia="Batang" w:hAnsi="Geographica Hand" w:cs="Times New Roman"/>
                <w:sz w:val="28"/>
                <w:szCs w:val="28"/>
                <w:lang w:eastAsia="zh-TW"/>
              </w:rPr>
              <w:t>複製人的</w:t>
            </w:r>
            <w:r w:rsidRPr="00335AAC">
              <w:rPr>
                <w:rFonts w:ascii="Geographica Hand" w:eastAsia="Batang" w:hAnsi="Geographica Hand" w:cs="Times New Roman"/>
                <w:sz w:val="28"/>
                <w:szCs w:val="28"/>
                <w:lang w:eastAsia="zh-TW"/>
              </w:rPr>
              <w:t>基因</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w:t>
            </w:r>
            <w:r w:rsidR="00533E4F" w:rsidRPr="00335AAC">
              <w:rPr>
                <w:rFonts w:ascii="Geographica Hand" w:eastAsia="Batang" w:hAnsi="Geographica Hand" w:cs="Times New Roman"/>
                <w:sz w:val="28"/>
                <w:szCs w:val="28"/>
                <w:lang w:eastAsia="zh-TW"/>
              </w:rPr>
              <w:t>只</w:t>
            </w:r>
            <w:r w:rsidRPr="00335AAC">
              <w:rPr>
                <w:rFonts w:ascii="Geographica Hand" w:eastAsia="Batang" w:hAnsi="Geographica Hand" w:cs="Times New Roman"/>
                <w:sz w:val="28"/>
                <w:szCs w:val="28"/>
                <w:lang w:eastAsia="zh-TW"/>
              </w:rPr>
              <w:t>通過基因傳承，不會增大也不會變小，維持不變。</w:t>
            </w:r>
            <w:r w:rsidR="00D354F0" w:rsidRPr="00335AAC">
              <w:rPr>
                <w:rFonts w:ascii="Geographica Hand" w:eastAsia="Batang" w:hAnsi="Geographica Hand" w:cs="Times New Roman"/>
                <w:sz w:val="28"/>
                <w:szCs w:val="28"/>
                <w:lang w:eastAsia="zh-TW"/>
              </w:rPr>
              <w:t>因爲原罪維持不變，所以在複製人的基因與古人猿的基因在沒有生殖隔離的情況下雜交，導致原罪被自由</w:t>
            </w:r>
            <w:r w:rsidR="00D354F0" w:rsidRPr="00335AAC">
              <w:rPr>
                <w:rFonts w:ascii="Geographica Hand" w:eastAsia="Batang" w:hAnsi="Geographica Hand" w:cs="Times New Roman"/>
                <w:sz w:val="28"/>
                <w:szCs w:val="28"/>
                <w:lang w:eastAsia="zh-TW"/>
              </w:rPr>
              <w:lastRenderedPageBreak/>
              <w:t>的本地生物基因衝淡，所以通過雜交繁殖的後代有很大的詛</w:t>
            </w:r>
            <w:r w:rsidR="00D354F0" w:rsidRPr="00335AAC">
              <w:rPr>
                <w:rFonts w:ascii="Geographica Hand" w:eastAsia="PMingLiU" w:hAnsi="Geographica Hand" w:cs="PMingLiU"/>
                <w:sz w:val="28"/>
                <w:szCs w:val="28"/>
                <w:lang w:eastAsia="zh-TW"/>
              </w:rPr>
              <w:t>咒</w:t>
            </w:r>
            <w:r w:rsidR="00D354F0" w:rsidRPr="00335AAC">
              <w:rPr>
                <w:rFonts w:ascii="Geographica Hand" w:eastAsia="Batang" w:hAnsi="Geographica Hand" w:cs="Batang"/>
                <w:sz w:val="28"/>
                <w:szCs w:val="28"/>
                <w:lang w:eastAsia="zh-TW"/>
              </w:rPr>
              <w:t>減輕</w:t>
            </w:r>
            <w:r w:rsidR="00D354F0" w:rsidRPr="00335AAC">
              <w:rPr>
                <w:rFonts w:ascii="Geographica Hand" w:eastAsia="Batang" w:hAnsi="Geographica Hand" w:cs="Times New Roman"/>
                <w:sz w:val="28"/>
                <w:szCs w:val="28"/>
                <w:lang w:eastAsia="zh-TW"/>
              </w:rPr>
              <w:t>效果。原罪的詛</w:t>
            </w:r>
            <w:r w:rsidR="00D354F0" w:rsidRPr="00335AAC">
              <w:rPr>
                <w:rFonts w:ascii="Geographica Hand" w:eastAsia="PMingLiU" w:hAnsi="Geographica Hand" w:cs="PMingLiU"/>
                <w:sz w:val="28"/>
                <w:szCs w:val="28"/>
                <w:lang w:eastAsia="zh-TW"/>
              </w:rPr>
              <w:t>咒</w:t>
            </w:r>
            <w:r w:rsidR="00D354F0" w:rsidRPr="00335AAC">
              <w:rPr>
                <w:rFonts w:ascii="Geographica Hand" w:eastAsia="Batang" w:hAnsi="Geographica Hand" w:cs="Times New Roman"/>
                <w:sz w:val="28"/>
                <w:szCs w:val="28"/>
                <w:lang w:eastAsia="zh-TW"/>
              </w:rPr>
              <w:t>不會增減，加入的基因使得複製人的基因組更加多元，所以繁殖來的後代</w:t>
            </w:r>
            <w:r w:rsidR="00D354F0" w:rsidRPr="00335AAC">
              <w:rPr>
                <w:rFonts w:ascii="Geographica Hand" w:eastAsia="PMingLiU" w:hAnsi="Geographica Hand" w:cs="PMingLiU"/>
                <w:sz w:val="28"/>
                <w:szCs w:val="28"/>
                <w:lang w:eastAsia="zh-TW"/>
              </w:rPr>
              <w:t>既</w:t>
            </w:r>
            <w:r w:rsidR="00D354F0" w:rsidRPr="00335AAC">
              <w:rPr>
                <w:rFonts w:ascii="Geographica Hand" w:eastAsia="Batang" w:hAnsi="Geographica Hand" w:cs="Times New Roman"/>
                <w:sz w:val="28"/>
                <w:szCs w:val="28"/>
                <w:lang w:eastAsia="zh-TW"/>
              </w:rPr>
              <w:t>承擔了原罪，也比上一代顯現出詛</w:t>
            </w:r>
            <w:r w:rsidR="00D354F0" w:rsidRPr="00335AAC">
              <w:rPr>
                <w:rFonts w:ascii="Geographica Hand" w:eastAsia="PMingLiU" w:hAnsi="Geographica Hand" w:cs="PMingLiU"/>
                <w:sz w:val="28"/>
                <w:szCs w:val="28"/>
                <w:lang w:eastAsia="zh-TW"/>
              </w:rPr>
              <w:t>咒</w:t>
            </w:r>
            <w:r w:rsidR="00D354F0" w:rsidRPr="00335AAC">
              <w:rPr>
                <w:rFonts w:ascii="Geographica Hand" w:eastAsia="Batang" w:hAnsi="Geographica Hand" w:cs="Times New Roman"/>
                <w:sz w:val="28"/>
                <w:szCs w:val="28"/>
                <w:lang w:eastAsia="zh-TW"/>
              </w:rPr>
              <w:t>相對減輕的優勢，同時在劣等化的宇宙規律的影響下更加劣等。因此，複製人的後代整體呈現出誕生時的無知帶來的</w:t>
            </w:r>
            <w:r w:rsidR="00D354F0" w:rsidRPr="00335AAC">
              <w:rPr>
                <w:rFonts w:ascii="Geographica Hand" w:eastAsia="PMingLiU" w:hAnsi="Geographica Hand" w:cs="PMingLiU"/>
                <w:sz w:val="28"/>
                <w:szCs w:val="28"/>
                <w:lang w:eastAsia="zh-TW"/>
              </w:rPr>
              <w:t>清</w:t>
            </w:r>
            <w:r w:rsidR="00D354F0" w:rsidRPr="00335AAC">
              <w:rPr>
                <w:rFonts w:ascii="Geographica Hand" w:eastAsia="Batang" w:hAnsi="Geographica Hand" w:cs="Batang"/>
                <w:sz w:val="28"/>
                <w:szCs w:val="28"/>
                <w:lang w:eastAsia="zh-TW"/>
              </w:rPr>
              <w:t>醒</w:t>
            </w:r>
            <w:r w:rsidR="00D354F0" w:rsidRPr="00335AAC">
              <w:rPr>
                <w:rFonts w:ascii="Geographica Hand" w:eastAsia="Batang" w:hAnsi="Geographica Hand" w:cs="Times New Roman"/>
                <w:sz w:val="28"/>
                <w:szCs w:val="28"/>
                <w:lang w:eastAsia="zh-TW"/>
              </w:rPr>
              <w:t>和理智，同時這</w:t>
            </w:r>
            <w:r w:rsidR="00D354F0" w:rsidRPr="00335AAC">
              <w:rPr>
                <w:rFonts w:ascii="Geographica Hand" w:eastAsia="PMingLiU" w:hAnsi="Geographica Hand" w:cs="PMingLiU"/>
                <w:sz w:val="28"/>
                <w:szCs w:val="28"/>
                <w:lang w:eastAsia="zh-TW"/>
              </w:rPr>
              <w:t>份</w:t>
            </w:r>
            <w:r w:rsidR="00D354F0" w:rsidRPr="00335AAC">
              <w:rPr>
                <w:rFonts w:ascii="Geographica Hand" w:eastAsia="Batang" w:hAnsi="Geographica Hand" w:cs="Times New Roman"/>
                <w:sz w:val="28"/>
                <w:szCs w:val="28"/>
                <w:lang w:eastAsia="zh-TW"/>
              </w:rPr>
              <w:t>理智與幸運也在不斷劣等化</w:t>
            </w:r>
            <w:r w:rsidR="00590E92" w:rsidRPr="00335AAC">
              <w:rPr>
                <w:rFonts w:ascii="Geographica Hand" w:eastAsia="Batang" w:hAnsi="Geographica Hand" w:cs="Times New Roman"/>
                <w:sz w:val="28"/>
                <w:szCs w:val="28"/>
                <w:lang w:eastAsia="zh-TW"/>
              </w:rPr>
              <w:t>。因此，複製人</w:t>
            </w:r>
            <w:r w:rsidR="000F22ED" w:rsidRPr="00335AAC">
              <w:rPr>
                <w:rFonts w:ascii="Geographica Hand" w:eastAsia="Batang" w:hAnsi="Geographica Hand" w:cs="Times New Roman"/>
                <w:sz w:val="28"/>
                <w:szCs w:val="28"/>
                <w:lang w:eastAsia="zh-TW"/>
              </w:rPr>
              <w:t>後代在優勢的</w:t>
            </w:r>
            <w:r w:rsidR="00590E92" w:rsidRPr="00335AAC">
              <w:rPr>
                <w:rFonts w:ascii="Geographica Hand" w:eastAsia="Batang" w:hAnsi="Geographica Hand" w:cs="Times New Roman"/>
                <w:sz w:val="28"/>
                <w:szCs w:val="28"/>
                <w:lang w:eastAsia="zh-TW"/>
              </w:rPr>
              <w:t>進步性與</w:t>
            </w:r>
            <w:r w:rsidR="000F22ED" w:rsidRPr="00335AAC">
              <w:rPr>
                <w:rFonts w:ascii="Geographica Hand" w:eastAsia="Batang" w:hAnsi="Geographica Hand" w:cs="Times New Roman"/>
                <w:sz w:val="28"/>
                <w:szCs w:val="28"/>
                <w:lang w:eastAsia="zh-TW"/>
              </w:rPr>
              <w:t>規律的</w:t>
            </w:r>
            <w:r w:rsidR="00590E92" w:rsidRPr="00335AAC">
              <w:rPr>
                <w:rFonts w:ascii="Geographica Hand" w:eastAsia="Batang" w:hAnsi="Geographica Hand" w:cs="Times New Roman"/>
                <w:sz w:val="28"/>
                <w:szCs w:val="28"/>
                <w:lang w:eastAsia="zh-TW"/>
              </w:rPr>
              <w:t>退化性</w:t>
            </w:r>
            <w:r w:rsidR="000F22ED" w:rsidRPr="00335AAC">
              <w:rPr>
                <w:rFonts w:ascii="Geographica Hand" w:eastAsia="Batang" w:hAnsi="Geographica Hand" w:cs="Times New Roman"/>
                <w:sz w:val="28"/>
                <w:szCs w:val="28"/>
                <w:lang w:eastAsia="zh-TW"/>
              </w:rPr>
              <w:t>上，兩者</w:t>
            </w:r>
            <w:r w:rsidR="00590E92" w:rsidRPr="00335AAC">
              <w:rPr>
                <w:rFonts w:ascii="Geographica Hand" w:eastAsia="Batang" w:hAnsi="Geographica Hand" w:cs="Times New Roman"/>
                <w:sz w:val="28"/>
                <w:szCs w:val="28"/>
                <w:lang w:eastAsia="zh-TW"/>
              </w:rPr>
              <w:t>同時存在</w:t>
            </w:r>
            <w:r w:rsidR="000F22ED" w:rsidRPr="00335AAC">
              <w:rPr>
                <w:rFonts w:ascii="Geographica Hand" w:eastAsia="Batang" w:hAnsi="Geographica Hand" w:cs="Times New Roman"/>
                <w:sz w:val="28"/>
                <w:szCs w:val="28"/>
                <w:lang w:eastAsia="zh-TW"/>
              </w:rPr>
              <w:t>，兩者平衡也在變化</w:t>
            </w:r>
            <w:r w:rsidR="00D354F0" w:rsidRPr="00335AAC">
              <w:rPr>
                <w:rFonts w:ascii="Geographica Hand" w:eastAsia="Batang" w:hAnsi="Geographica Hand" w:cs="Times New Roman"/>
                <w:sz w:val="28"/>
                <w:szCs w:val="28"/>
                <w:lang w:eastAsia="zh-TW"/>
              </w:rPr>
              <w:t>。</w:t>
            </w:r>
            <w:r w:rsidR="00BC6DC0" w:rsidRPr="00335AAC">
              <w:rPr>
                <w:rFonts w:ascii="Geographica Hand" w:eastAsia="Batang" w:hAnsi="Geographica Hand" w:cs="Times New Roman"/>
                <w:sz w:val="28"/>
                <w:szCs w:val="28"/>
                <w:lang w:eastAsia="zh-TW"/>
              </w:rPr>
              <w:t>所以複製人常常呈現出從人生誕生時的</w:t>
            </w:r>
            <w:r w:rsidR="00BC6DC0" w:rsidRPr="00335AAC">
              <w:rPr>
                <w:rFonts w:ascii="Geographica Hand" w:eastAsia="PMingLiU" w:hAnsi="Geographica Hand" w:cs="PMingLiU"/>
                <w:sz w:val="28"/>
                <w:szCs w:val="28"/>
                <w:lang w:eastAsia="zh-TW"/>
              </w:rPr>
              <w:t>清</w:t>
            </w:r>
            <w:r w:rsidR="00BC6DC0" w:rsidRPr="00335AAC">
              <w:rPr>
                <w:rFonts w:ascii="Geographica Hand" w:eastAsia="Batang" w:hAnsi="Geographica Hand" w:cs="Batang"/>
                <w:sz w:val="28"/>
                <w:szCs w:val="28"/>
                <w:lang w:eastAsia="zh-TW"/>
              </w:rPr>
              <w:t>醒</w:t>
            </w:r>
            <w:r w:rsidR="003B053D" w:rsidRPr="00335AAC">
              <w:rPr>
                <w:rFonts w:ascii="Geographica Hand" w:eastAsia="Batang" w:hAnsi="Geographica Hand" w:cs="Batang"/>
                <w:sz w:val="28"/>
                <w:szCs w:val="28"/>
                <w:lang w:eastAsia="zh-TW"/>
              </w:rPr>
              <w:t>、反叛、</w:t>
            </w:r>
            <w:r w:rsidR="00BC6DC0" w:rsidRPr="00335AAC">
              <w:rPr>
                <w:rFonts w:ascii="Geographica Hand" w:eastAsia="Batang" w:hAnsi="Geographica Hand" w:cs="SimSun"/>
                <w:sz w:val="28"/>
                <w:szCs w:val="28"/>
                <w:lang w:eastAsia="zh-TW"/>
              </w:rPr>
              <w:t>勇敢</w:t>
            </w:r>
            <w:r w:rsidR="003B053D" w:rsidRPr="00335AAC">
              <w:rPr>
                <w:rFonts w:ascii="Geographica Hand" w:eastAsia="Batang" w:hAnsi="Geographica Hand" w:cs="SimSun"/>
                <w:sz w:val="28"/>
                <w:szCs w:val="28"/>
                <w:lang w:eastAsia="zh-TW"/>
              </w:rPr>
              <w:t>、理智</w:t>
            </w:r>
            <w:r w:rsidR="00BC6DC0" w:rsidRPr="00335AAC">
              <w:rPr>
                <w:rFonts w:ascii="Geographica Hand" w:eastAsia="Batang" w:hAnsi="Geographica Hand" w:cs="SimSun"/>
                <w:sz w:val="28"/>
                <w:szCs w:val="28"/>
                <w:lang w:eastAsia="zh-TW"/>
              </w:rPr>
              <w:t>，逐漸走向人生末尾的糊塗與頑固。</w:t>
            </w:r>
          </w:p>
          <w:p w14:paraId="29A6E741" w14:textId="77777777" w:rsidR="004B4F91" w:rsidRPr="00335AAC" w:rsidRDefault="004B4F91" w:rsidP="007532E8">
            <w:pPr>
              <w:rPr>
                <w:rFonts w:ascii="Geographica Hand" w:eastAsia="Batang" w:hAnsi="Geographica Hand" w:cs="SimSun"/>
                <w:sz w:val="28"/>
                <w:szCs w:val="28"/>
                <w:lang w:eastAsia="zh-TW"/>
              </w:rPr>
            </w:pPr>
          </w:p>
          <w:p w14:paraId="4C8BB4F2" w14:textId="104996C8" w:rsidR="00D354F0" w:rsidRPr="00335AAC" w:rsidRDefault="00D97CAF" w:rsidP="007532E8">
            <w:pPr>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如果一部分複製人嘗試以</w:t>
            </w:r>
            <w:r w:rsidR="006E6DCA" w:rsidRPr="00335AAC">
              <w:rPr>
                <w:rFonts w:ascii="Geographica Hand" w:eastAsia="Batang" w:hAnsi="Geographica Hand" w:cs="SimSun"/>
                <w:sz w:val="28"/>
                <w:szCs w:val="28"/>
                <w:lang w:eastAsia="zh-TW"/>
              </w:rPr>
              <w:t>少部分</w:t>
            </w:r>
            <w:r w:rsidRPr="00335AAC">
              <w:rPr>
                <w:rFonts w:ascii="Geographica Hand" w:eastAsia="Batang" w:hAnsi="Geographica Hand" w:cs="SimSun"/>
                <w:sz w:val="28"/>
                <w:szCs w:val="28"/>
                <w:lang w:eastAsia="zh-TW"/>
              </w:rPr>
              <w:t>基因壟斷的方式來統治</w:t>
            </w:r>
            <w:r w:rsidR="006E6DCA" w:rsidRPr="00335AAC">
              <w:rPr>
                <w:rFonts w:ascii="Geographica Hand" w:eastAsia="Batang" w:hAnsi="Geographica Hand" w:cs="SimSun"/>
                <w:sz w:val="28"/>
                <w:szCs w:val="28"/>
                <w:lang w:eastAsia="zh-TW"/>
              </w:rPr>
              <w:t>多數的基因，</w:t>
            </w:r>
            <w:r w:rsidR="000E089C" w:rsidRPr="00335AAC">
              <w:rPr>
                <w:rFonts w:ascii="Geographica Hand" w:eastAsia="Batang" w:hAnsi="Geographica Hand" w:cs="SimSun"/>
                <w:sz w:val="28"/>
                <w:szCs w:val="28"/>
                <w:lang w:eastAsia="zh-TW"/>
              </w:rPr>
              <w:t>統治</w:t>
            </w:r>
            <w:r w:rsidRPr="00335AAC">
              <w:rPr>
                <w:rFonts w:ascii="Geographica Hand" w:eastAsia="Batang" w:hAnsi="Geographica Hand" w:cs="SimSun"/>
                <w:sz w:val="28"/>
                <w:szCs w:val="28"/>
                <w:lang w:eastAsia="zh-TW"/>
              </w:rPr>
              <w:t>其他的複製人，或嘗試任何形式的基因壟斷，得到的結果必將是近親繁殖來的弱智後代，</w:t>
            </w:r>
            <w:r w:rsidR="006E6DCA" w:rsidRPr="00335AAC">
              <w:rPr>
                <w:rFonts w:ascii="Geographica Hand" w:eastAsia="Batang" w:hAnsi="Geographica Hand" w:cs="SimSun"/>
                <w:sz w:val="28"/>
                <w:szCs w:val="28"/>
                <w:lang w:eastAsia="zh-TW"/>
              </w:rPr>
              <w:t>這</w:t>
            </w:r>
            <w:r w:rsidR="003B053D" w:rsidRPr="00335AAC">
              <w:rPr>
                <w:rFonts w:ascii="Geographica Hand" w:eastAsia="Batang" w:hAnsi="Geographica Hand" w:cs="SimSun"/>
                <w:sz w:val="28"/>
                <w:szCs w:val="28"/>
                <w:lang w:eastAsia="zh-TW"/>
              </w:rPr>
              <w:t>些近親繁殖的劣等基因和弱智後代就是對這些狂妄的複製人的反饋，</w:t>
            </w:r>
            <w:r w:rsidRPr="00335AAC">
              <w:rPr>
                <w:rFonts w:ascii="Geographica Hand" w:eastAsia="Batang" w:hAnsi="Geographica Hand" w:cs="SimSun"/>
                <w:sz w:val="28"/>
                <w:szCs w:val="28"/>
                <w:lang w:eastAsia="zh-TW"/>
              </w:rPr>
              <w:t>是原罪的詛</w:t>
            </w:r>
            <w:r w:rsidRPr="00335AAC">
              <w:rPr>
                <w:rFonts w:ascii="Geographica Hand" w:eastAsia="PMingLiU" w:hAnsi="Geographica Hand" w:cs="PMingLiU"/>
                <w:sz w:val="28"/>
                <w:szCs w:val="28"/>
                <w:lang w:eastAsia="zh-TW"/>
              </w:rPr>
              <w:t>咒</w:t>
            </w:r>
            <w:r w:rsidRPr="00335AAC">
              <w:rPr>
                <w:rFonts w:ascii="Geographica Hand" w:eastAsia="Batang" w:hAnsi="Geographica Hand" w:cs="SimSun"/>
                <w:sz w:val="28"/>
                <w:szCs w:val="28"/>
                <w:lang w:eastAsia="zh-TW"/>
              </w:rPr>
              <w:t>對愚蠢又傲慢的複製人的嘲笑</w:t>
            </w:r>
            <w:r w:rsidR="006E6DCA"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從</w:t>
            </w:r>
            <w:r w:rsidR="006E6DCA" w:rsidRPr="00335AAC">
              <w:rPr>
                <w:rFonts w:ascii="Geographica Hand" w:eastAsia="Batang" w:hAnsi="Geographica Hand" w:cs="SimSun"/>
                <w:sz w:val="28"/>
                <w:szCs w:val="28"/>
                <w:lang w:eastAsia="zh-TW"/>
              </w:rPr>
              <w:t>原罪的角度</w:t>
            </w:r>
            <w:r w:rsidR="003B053D" w:rsidRPr="00335AAC">
              <w:rPr>
                <w:rFonts w:ascii="Geographica Hand" w:eastAsia="Batang" w:hAnsi="Geographica Hand" w:cs="SimSun"/>
                <w:sz w:val="28"/>
                <w:szCs w:val="28"/>
                <w:lang w:eastAsia="zh-TW"/>
              </w:rPr>
              <w:t>來看</w:t>
            </w:r>
            <w:r w:rsidR="006E6DCA" w:rsidRPr="00335AAC">
              <w:rPr>
                <w:rFonts w:ascii="Geographica Hand" w:eastAsia="Batang" w:hAnsi="Geographica Hand" w:cs="SimSun"/>
                <w:sz w:val="28"/>
                <w:szCs w:val="28"/>
                <w:lang w:eastAsia="zh-TW"/>
              </w:rPr>
              <w:t>，在沒有足</w:t>
            </w:r>
            <w:r w:rsidR="006E6DCA" w:rsidRPr="00335AAC">
              <w:rPr>
                <w:rFonts w:ascii="Geographica Hand" w:eastAsia="PMingLiU" w:hAnsi="Geographica Hand" w:cs="PMingLiU"/>
                <w:sz w:val="28"/>
                <w:szCs w:val="28"/>
                <w:lang w:eastAsia="zh-TW"/>
              </w:rPr>
              <w:t>夠</w:t>
            </w:r>
            <w:r w:rsidR="006E6DCA" w:rsidRPr="00335AAC">
              <w:rPr>
                <w:rFonts w:ascii="Geographica Hand" w:eastAsia="Batang" w:hAnsi="Geographica Hand" w:cs="Batang"/>
                <w:sz w:val="28"/>
                <w:szCs w:val="28"/>
                <w:lang w:eastAsia="zh-TW"/>
              </w:rPr>
              <w:t>的</w:t>
            </w:r>
            <w:r w:rsidR="006E6DCA" w:rsidRPr="00335AAC">
              <w:rPr>
                <w:rFonts w:ascii="Geographica Hand" w:eastAsia="Batang" w:hAnsi="Geographica Hand" w:cs="SimSun"/>
                <w:sz w:val="28"/>
                <w:szCs w:val="28"/>
                <w:lang w:eastAsia="zh-TW"/>
              </w:rPr>
              <w:t>資格之前的任何挑戰都是弱智的聰明人的挑釁，因爲</w:t>
            </w:r>
            <w:r w:rsidR="000D097C" w:rsidRPr="00335AAC">
              <w:rPr>
                <w:rFonts w:ascii="Geographica Hand" w:eastAsia="Batang" w:hAnsi="Geographica Hand" w:cs="SimSun"/>
                <w:sz w:val="28"/>
                <w:szCs w:val="28"/>
                <w:lang w:eastAsia="zh-TW"/>
              </w:rPr>
              <w:t>這種弱智的天才總是忘記</w:t>
            </w:r>
            <w:r w:rsidR="006E6DCA" w:rsidRPr="00335AAC">
              <w:rPr>
                <w:rFonts w:ascii="Geographica Hand" w:eastAsia="Batang" w:hAnsi="Geographica Hand" w:cs="SimSun"/>
                <w:sz w:val="28"/>
                <w:szCs w:val="28"/>
                <w:lang w:eastAsia="zh-TW"/>
              </w:rPr>
              <w:t>原罪就是他們的造物主</w:t>
            </w:r>
            <w:r w:rsidR="000D097C" w:rsidRPr="00335AAC">
              <w:rPr>
                <w:rFonts w:ascii="Geographica Hand" w:eastAsia="Batang" w:hAnsi="Geographica Hand" w:cs="SimSun"/>
                <w:sz w:val="28"/>
                <w:szCs w:val="28"/>
                <w:lang w:eastAsia="zh-TW"/>
              </w:rPr>
              <w:t>，他們的天才祖輩都</w:t>
            </w:r>
            <w:r w:rsidR="003B053D" w:rsidRPr="00335AAC">
              <w:rPr>
                <w:rFonts w:ascii="Geographica Hand" w:eastAsia="Batang" w:hAnsi="Geographica Hand" w:cs="SimSun"/>
                <w:sz w:val="28"/>
                <w:szCs w:val="28"/>
                <w:lang w:eastAsia="zh-TW"/>
              </w:rPr>
              <w:t>世代</w:t>
            </w:r>
            <w:r w:rsidR="000D097C" w:rsidRPr="00335AAC">
              <w:rPr>
                <w:rFonts w:ascii="Geographica Hand" w:eastAsia="Batang" w:hAnsi="Geographica Hand" w:cs="SimSun"/>
                <w:sz w:val="28"/>
                <w:szCs w:val="28"/>
                <w:lang w:eastAsia="zh-TW"/>
              </w:rPr>
              <w:t>臣服</w:t>
            </w:r>
            <w:r w:rsidR="00D55C97" w:rsidRPr="00335AAC">
              <w:rPr>
                <w:rFonts w:ascii="Geographica Hand" w:eastAsia="Batang" w:hAnsi="Geographica Hand" w:cs="SimSun"/>
                <w:sz w:val="28"/>
                <w:szCs w:val="28"/>
                <w:lang w:eastAsia="zh-TW"/>
              </w:rPr>
              <w:t>於</w:t>
            </w:r>
            <w:r w:rsidR="000D097C" w:rsidRPr="00335AAC">
              <w:rPr>
                <w:rFonts w:ascii="Geographica Hand" w:eastAsia="Batang" w:hAnsi="Geographica Hand" w:cs="SimSun"/>
                <w:sz w:val="28"/>
                <w:szCs w:val="28"/>
                <w:lang w:eastAsia="zh-TW"/>
              </w:rPr>
              <w:t>原罪的詛</w:t>
            </w:r>
            <w:r w:rsidR="000D097C" w:rsidRPr="00335AAC">
              <w:rPr>
                <w:rFonts w:ascii="Geographica Hand" w:eastAsia="PMingLiU" w:hAnsi="Geographica Hand" w:cs="PMingLiU"/>
                <w:sz w:val="28"/>
                <w:szCs w:val="28"/>
                <w:lang w:eastAsia="zh-TW"/>
              </w:rPr>
              <w:t>咒</w:t>
            </w:r>
            <w:r w:rsidR="000D097C" w:rsidRPr="00335AAC">
              <w:rPr>
                <w:rFonts w:ascii="Geographica Hand" w:eastAsia="Batang" w:hAnsi="Geographica Hand" w:cs="Batang"/>
                <w:sz w:val="28"/>
                <w:szCs w:val="28"/>
                <w:lang w:eastAsia="zh-TW"/>
              </w:rPr>
              <w:t>之下</w:t>
            </w:r>
            <w:r w:rsidR="000E089C" w:rsidRPr="00335AAC">
              <w:rPr>
                <w:rFonts w:ascii="Geographica Hand" w:eastAsia="Batang" w:hAnsi="Geographica Hand" w:cs="Batang"/>
                <w:sz w:val="28"/>
                <w:szCs w:val="28"/>
                <w:lang w:eastAsia="zh-TW"/>
              </w:rPr>
              <w:t>，而</w:t>
            </w:r>
            <w:r w:rsidR="003B053D" w:rsidRPr="00335AAC">
              <w:rPr>
                <w:rFonts w:ascii="Geographica Hand" w:eastAsia="Batang" w:hAnsi="Geographica Hand" w:cs="Batang"/>
                <w:sz w:val="28"/>
                <w:szCs w:val="28"/>
                <w:lang w:eastAsia="zh-TW"/>
              </w:rPr>
              <w:t>他們</w:t>
            </w:r>
            <w:r w:rsidR="000E089C" w:rsidRPr="00335AAC">
              <w:rPr>
                <w:rFonts w:ascii="Geographica Hand" w:eastAsia="Batang" w:hAnsi="Geographica Hand" w:cs="Batang"/>
                <w:sz w:val="28"/>
                <w:szCs w:val="28"/>
                <w:lang w:eastAsia="zh-TW"/>
              </w:rPr>
              <w:t>自己的天才就來源於原罪</w:t>
            </w:r>
            <w:r w:rsidR="003B053D" w:rsidRPr="00335AAC">
              <w:rPr>
                <w:rFonts w:ascii="Geographica Hand" w:eastAsia="Batang" w:hAnsi="Geographica Hand" w:cs="Batang"/>
                <w:sz w:val="28"/>
                <w:szCs w:val="28"/>
                <w:lang w:eastAsia="zh-TW"/>
              </w:rPr>
              <w:t>詛</w:t>
            </w:r>
            <w:r w:rsidR="003B053D" w:rsidRPr="00335AAC">
              <w:rPr>
                <w:rFonts w:ascii="Geographica Hand" w:eastAsia="PMingLiU" w:hAnsi="Geographica Hand" w:cs="PMingLiU"/>
                <w:sz w:val="28"/>
                <w:szCs w:val="28"/>
                <w:lang w:eastAsia="zh-TW"/>
              </w:rPr>
              <w:t>咒</w:t>
            </w:r>
            <w:r w:rsidR="000E089C" w:rsidRPr="00335AAC">
              <w:rPr>
                <w:rFonts w:ascii="Geographica Hand" w:eastAsia="Batang" w:hAnsi="Geographica Hand" w:cs="Batang"/>
                <w:sz w:val="28"/>
                <w:szCs w:val="28"/>
                <w:lang w:eastAsia="zh-TW"/>
              </w:rPr>
              <w:t>的寬容</w:t>
            </w:r>
            <w:r w:rsidR="000D097C" w:rsidRPr="00335AAC">
              <w:rPr>
                <w:rFonts w:ascii="Geographica Hand" w:eastAsia="Batang" w:hAnsi="Geographica Hand" w:cs="SimSun"/>
                <w:sz w:val="28"/>
                <w:szCs w:val="28"/>
                <w:lang w:eastAsia="zh-TW"/>
              </w:rPr>
              <w:t>，卻居然</w:t>
            </w:r>
            <w:r w:rsidR="003B053D" w:rsidRPr="00335AAC">
              <w:rPr>
                <w:rFonts w:ascii="Geographica Hand" w:eastAsia="Batang" w:hAnsi="Geographica Hand" w:cs="SimSun"/>
                <w:sz w:val="28"/>
                <w:szCs w:val="28"/>
                <w:lang w:eastAsia="zh-TW"/>
              </w:rPr>
              <w:t>無知狂妄到</w:t>
            </w:r>
            <w:r w:rsidR="000D097C" w:rsidRPr="00335AAC">
              <w:rPr>
                <w:rFonts w:ascii="Geographica Hand" w:eastAsia="Batang" w:hAnsi="Geographica Hand" w:cs="SimSun"/>
                <w:sz w:val="28"/>
                <w:szCs w:val="28"/>
                <w:lang w:eastAsia="zh-TW"/>
              </w:rPr>
              <w:t>挑戰這禁忌</w:t>
            </w:r>
            <w:r w:rsidR="007F0C21" w:rsidRPr="00335AAC">
              <w:rPr>
                <w:rFonts w:ascii="Geographica Hand" w:eastAsia="Batang" w:hAnsi="Geographica Hand" w:cs="SimSun"/>
                <w:sz w:val="28"/>
                <w:szCs w:val="28"/>
                <w:lang w:eastAsia="zh-TW"/>
              </w:rPr>
              <w:t>的</w:t>
            </w:r>
            <w:r w:rsidR="000D097C" w:rsidRPr="00335AAC">
              <w:rPr>
                <w:rFonts w:ascii="Geographica Hand" w:eastAsia="Batang" w:hAnsi="Geographica Hand" w:cs="SimSun"/>
                <w:sz w:val="28"/>
                <w:szCs w:val="28"/>
                <w:lang w:eastAsia="zh-TW"/>
              </w:rPr>
              <w:t>力量</w:t>
            </w:r>
            <w:r w:rsidRPr="00335AAC">
              <w:rPr>
                <w:rFonts w:ascii="Geographica Hand" w:eastAsia="Batang" w:hAnsi="Geographica Hand" w:cs="SimSun"/>
                <w:sz w:val="28"/>
                <w:szCs w:val="28"/>
                <w:lang w:eastAsia="zh-TW"/>
              </w:rPr>
              <w:t>。</w:t>
            </w:r>
            <w:r w:rsidR="006E6DCA" w:rsidRPr="00335AAC">
              <w:rPr>
                <w:rFonts w:ascii="Geographica Hand" w:eastAsia="Batang" w:hAnsi="Geographica Hand" w:cs="SimSun"/>
                <w:sz w:val="28"/>
                <w:szCs w:val="28"/>
                <w:lang w:eastAsia="zh-TW"/>
              </w:rPr>
              <w:t>任何形式的壟斷和統治，</w:t>
            </w:r>
            <w:r w:rsidR="00AB1E5C" w:rsidRPr="00335AAC">
              <w:rPr>
                <w:rFonts w:ascii="Geographica Hand" w:eastAsia="Batang" w:hAnsi="Geographica Hand" w:cs="SimSun"/>
                <w:sz w:val="28"/>
                <w:szCs w:val="28"/>
                <w:lang w:eastAsia="zh-TW"/>
              </w:rPr>
              <w:t>只要不引進新的基因來</w:t>
            </w:r>
            <w:proofErr w:type="gramStart"/>
            <w:r w:rsidR="00AB1E5C" w:rsidRPr="00335AAC">
              <w:rPr>
                <w:rFonts w:ascii="Geographica Hand" w:eastAsia="Batang" w:hAnsi="Geographica Hand" w:cs="SimSun"/>
                <w:sz w:val="28"/>
                <w:szCs w:val="28"/>
                <w:lang w:eastAsia="zh-TW"/>
              </w:rPr>
              <w:t>衝淡舊</w:t>
            </w:r>
            <w:proofErr w:type="gramEnd"/>
            <w:r w:rsidR="00AB1E5C" w:rsidRPr="00335AAC">
              <w:rPr>
                <w:rFonts w:ascii="Geographica Hand" w:eastAsia="Batang" w:hAnsi="Geographica Hand" w:cs="SimSun"/>
                <w:sz w:val="28"/>
                <w:szCs w:val="28"/>
                <w:lang w:eastAsia="zh-TW"/>
              </w:rPr>
              <w:t>的詛</w:t>
            </w:r>
            <w:r w:rsidR="00AB1E5C" w:rsidRPr="00335AAC">
              <w:rPr>
                <w:rFonts w:ascii="Geographica Hand" w:eastAsia="PMingLiU" w:hAnsi="Geographica Hand" w:cs="PMingLiU"/>
                <w:sz w:val="28"/>
                <w:szCs w:val="28"/>
                <w:lang w:eastAsia="zh-TW"/>
              </w:rPr>
              <w:t>咒</w:t>
            </w:r>
            <w:r w:rsidR="00AB1E5C" w:rsidRPr="00335AAC">
              <w:rPr>
                <w:rFonts w:ascii="Geographica Hand" w:eastAsia="Batang" w:hAnsi="Geographica Hand" w:cs="SimSun"/>
                <w:sz w:val="28"/>
                <w:szCs w:val="28"/>
                <w:lang w:eastAsia="zh-TW"/>
              </w:rPr>
              <w:t>，近親繁殖來的詛</w:t>
            </w:r>
            <w:r w:rsidR="00AB1E5C" w:rsidRPr="00335AAC">
              <w:rPr>
                <w:rFonts w:ascii="Geographica Hand" w:eastAsia="PMingLiU" w:hAnsi="Geographica Hand" w:cs="PMingLiU"/>
                <w:sz w:val="28"/>
                <w:szCs w:val="28"/>
                <w:lang w:eastAsia="zh-TW"/>
              </w:rPr>
              <w:t>咒</w:t>
            </w:r>
            <w:r w:rsidR="003B053D" w:rsidRPr="00335AAC">
              <w:rPr>
                <w:rFonts w:ascii="Geographica Hand" w:eastAsia="Batang" w:hAnsi="Geographica Hand" w:cs="SimSun"/>
                <w:sz w:val="28"/>
                <w:szCs w:val="28"/>
                <w:lang w:eastAsia="zh-TW"/>
              </w:rPr>
              <w:t>效果</w:t>
            </w:r>
            <w:r w:rsidR="00AB1E5C" w:rsidRPr="00335AAC">
              <w:rPr>
                <w:rFonts w:ascii="Geographica Hand" w:eastAsia="Batang" w:hAnsi="Geographica Hand" w:cs="SimSun"/>
                <w:sz w:val="28"/>
                <w:szCs w:val="28"/>
                <w:lang w:eastAsia="zh-TW"/>
              </w:rPr>
              <w:t>相互靠近、相互</w:t>
            </w:r>
            <w:r w:rsidR="00AB1E5C" w:rsidRPr="00335AAC">
              <w:rPr>
                <w:rFonts w:ascii="Geographica Hand" w:eastAsia="PMingLiU" w:hAnsi="Geographica Hand" w:cs="PMingLiU"/>
                <w:sz w:val="28"/>
                <w:szCs w:val="28"/>
                <w:lang w:eastAsia="zh-TW"/>
              </w:rPr>
              <w:t>叠</w:t>
            </w:r>
            <w:r w:rsidR="00AB1E5C" w:rsidRPr="00335AAC">
              <w:rPr>
                <w:rFonts w:ascii="Geographica Hand" w:eastAsia="Batang" w:hAnsi="Geographica Hand" w:cs="Batang"/>
                <w:sz w:val="28"/>
                <w:szCs w:val="28"/>
                <w:lang w:eastAsia="zh-TW"/>
              </w:rPr>
              <w:t>加</w:t>
            </w:r>
            <w:r w:rsidR="00AB1E5C" w:rsidRPr="00335AAC">
              <w:rPr>
                <w:rFonts w:ascii="Geographica Hand" w:eastAsia="PMingLiU" w:hAnsi="Geographica Hand" w:cs="PMingLiU"/>
                <w:sz w:val="28"/>
                <w:szCs w:val="28"/>
                <w:lang w:eastAsia="zh-TW"/>
              </w:rPr>
              <w:t>產</w:t>
            </w:r>
            <w:r w:rsidR="00AB1E5C" w:rsidRPr="00335AAC">
              <w:rPr>
                <w:rFonts w:ascii="Geographica Hand" w:eastAsia="Batang" w:hAnsi="Geographica Hand" w:cs="Batang"/>
                <w:sz w:val="28"/>
                <w:szCs w:val="28"/>
                <w:lang w:eastAsia="zh-TW"/>
              </w:rPr>
              <w:t>生</w:t>
            </w:r>
            <w:r w:rsidR="00AB1E5C" w:rsidRPr="00335AAC">
              <w:rPr>
                <w:rFonts w:ascii="Geographica Hand" w:eastAsia="Batang" w:hAnsi="Geographica Hand" w:cs="SimSun"/>
                <w:sz w:val="28"/>
                <w:szCs w:val="28"/>
                <w:lang w:eastAsia="zh-TW"/>
              </w:rPr>
              <w:t>的</w:t>
            </w:r>
            <w:r w:rsidR="003B053D" w:rsidRPr="00335AAC">
              <w:rPr>
                <w:rFonts w:ascii="Geographica Hand" w:eastAsia="Batang" w:hAnsi="Geographica Hand" w:cs="SimSun"/>
                <w:sz w:val="28"/>
                <w:szCs w:val="28"/>
                <w:lang w:eastAsia="zh-TW"/>
              </w:rPr>
              <w:t>多重</w:t>
            </w:r>
            <w:r w:rsidR="00AB1E5C" w:rsidRPr="00335AAC">
              <w:rPr>
                <w:rFonts w:ascii="Geographica Hand" w:eastAsia="Batang" w:hAnsi="Geographica Hand" w:cs="SimSun"/>
                <w:sz w:val="28"/>
                <w:szCs w:val="28"/>
                <w:lang w:eastAsia="zh-TW"/>
              </w:rPr>
              <w:t>效果更加</w:t>
            </w:r>
            <w:r w:rsidR="00AB1E5C" w:rsidRPr="00335AAC">
              <w:rPr>
                <w:rFonts w:ascii="Geographica Hand" w:eastAsia="PMingLiU" w:hAnsi="Geographica Hand" w:cs="PMingLiU"/>
                <w:sz w:val="28"/>
                <w:szCs w:val="28"/>
                <w:lang w:eastAsia="zh-TW"/>
              </w:rPr>
              <w:t>扭</w:t>
            </w:r>
            <w:r w:rsidR="00AB1E5C" w:rsidRPr="00335AAC">
              <w:rPr>
                <w:rFonts w:ascii="Geographica Hand" w:eastAsia="Batang" w:hAnsi="Geographica Hand" w:cs="Batang"/>
                <w:sz w:val="28"/>
                <w:szCs w:val="28"/>
                <w:lang w:eastAsia="zh-TW"/>
              </w:rPr>
              <w:t>曲</w:t>
            </w:r>
            <w:r w:rsidR="00AB1E5C" w:rsidRPr="00335AAC">
              <w:rPr>
                <w:rFonts w:ascii="Geographica Hand" w:eastAsia="Batang" w:hAnsi="Geographica Hand" w:cs="SimSun"/>
                <w:sz w:val="28"/>
                <w:szCs w:val="28"/>
                <w:lang w:eastAsia="zh-TW"/>
              </w:rPr>
              <w:t>和恐怖，近親繁殖就是詛</w:t>
            </w:r>
            <w:r w:rsidR="00AB1E5C" w:rsidRPr="00335AAC">
              <w:rPr>
                <w:rFonts w:ascii="Geographica Hand" w:eastAsia="PMingLiU" w:hAnsi="Geographica Hand" w:cs="PMingLiU"/>
                <w:sz w:val="28"/>
                <w:szCs w:val="28"/>
                <w:lang w:eastAsia="zh-TW"/>
              </w:rPr>
              <w:t>咒</w:t>
            </w:r>
            <w:r w:rsidR="00AB1E5C" w:rsidRPr="00335AAC">
              <w:rPr>
                <w:rFonts w:ascii="Geographica Hand" w:eastAsia="Batang" w:hAnsi="Geographica Hand" w:cs="Batang"/>
                <w:sz w:val="28"/>
                <w:szCs w:val="28"/>
                <w:lang w:eastAsia="zh-TW"/>
              </w:rPr>
              <w:t>的</w:t>
            </w:r>
            <w:r w:rsidR="00AB1E5C" w:rsidRPr="00335AAC">
              <w:rPr>
                <w:rFonts w:ascii="Geographica Hand" w:eastAsia="PMingLiU" w:hAnsi="Geographica Hand" w:cs="PMingLiU"/>
                <w:sz w:val="28"/>
                <w:szCs w:val="28"/>
                <w:lang w:eastAsia="zh-TW"/>
              </w:rPr>
              <w:t>叠</w:t>
            </w:r>
            <w:r w:rsidR="00AB1E5C" w:rsidRPr="00335AAC">
              <w:rPr>
                <w:rFonts w:ascii="Geographica Hand" w:eastAsia="Batang" w:hAnsi="Geographica Hand" w:cs="Batang"/>
                <w:sz w:val="28"/>
                <w:szCs w:val="28"/>
                <w:lang w:eastAsia="zh-TW"/>
              </w:rPr>
              <w:t>加</w:t>
            </w:r>
            <w:r w:rsidR="00AB1E5C" w:rsidRPr="00335AAC">
              <w:rPr>
                <w:rFonts w:ascii="Geographica Hand" w:eastAsia="Batang" w:hAnsi="Geographica Hand" w:cs="SimSun"/>
                <w:sz w:val="28"/>
                <w:szCs w:val="28"/>
                <w:lang w:eastAsia="zh-TW"/>
              </w:rPr>
              <w:t>，是最低等的複製人愚蠢的嘗試。因此，</w:t>
            </w:r>
            <w:r w:rsidR="00C25F7E" w:rsidRPr="00335AAC">
              <w:rPr>
                <w:rFonts w:ascii="Geographica Hand" w:eastAsia="Batang" w:hAnsi="Geographica Hand" w:cs="SimSun"/>
                <w:sz w:val="28"/>
                <w:szCs w:val="28"/>
                <w:lang w:eastAsia="zh-TW"/>
              </w:rPr>
              <w:t>原罪本身不增不減，但是詛</w:t>
            </w:r>
            <w:r w:rsidR="00C25F7E" w:rsidRPr="00335AAC">
              <w:rPr>
                <w:rFonts w:ascii="Geographica Hand" w:eastAsia="PMingLiU" w:hAnsi="Geographica Hand" w:cs="PMingLiU"/>
                <w:sz w:val="28"/>
                <w:szCs w:val="28"/>
                <w:lang w:eastAsia="zh-TW"/>
              </w:rPr>
              <w:t>咒</w:t>
            </w:r>
            <w:r w:rsidR="00C25F7E" w:rsidRPr="00335AAC">
              <w:rPr>
                <w:rFonts w:ascii="Geographica Hand" w:eastAsia="Batang" w:hAnsi="Geographica Hand" w:cs="Batang"/>
                <w:sz w:val="28"/>
                <w:szCs w:val="28"/>
                <w:lang w:eastAsia="zh-TW"/>
              </w:rPr>
              <w:t>的</w:t>
            </w:r>
            <w:r w:rsidR="00C25F7E" w:rsidRPr="00335AAC">
              <w:rPr>
                <w:rFonts w:ascii="Geographica Hand" w:eastAsia="Batang" w:hAnsi="Geographica Hand" w:cs="SimSun"/>
                <w:sz w:val="28"/>
                <w:szCs w:val="28"/>
                <w:lang w:eastAsia="zh-TW"/>
              </w:rPr>
              <w:t>效果是會</w:t>
            </w:r>
            <w:r w:rsidR="00C25F7E" w:rsidRPr="00335AAC">
              <w:rPr>
                <w:rFonts w:ascii="Geographica Hand" w:eastAsia="PMingLiU" w:hAnsi="Geographica Hand" w:cs="PMingLiU"/>
                <w:sz w:val="28"/>
                <w:szCs w:val="28"/>
                <w:lang w:eastAsia="zh-TW"/>
              </w:rPr>
              <w:t>叠</w:t>
            </w:r>
            <w:r w:rsidR="00C25F7E" w:rsidRPr="00335AAC">
              <w:rPr>
                <w:rFonts w:ascii="Geographica Hand" w:eastAsia="Batang" w:hAnsi="Geographica Hand" w:cs="Batang"/>
                <w:sz w:val="28"/>
                <w:szCs w:val="28"/>
                <w:lang w:eastAsia="zh-TW"/>
              </w:rPr>
              <w:t>加的</w:t>
            </w:r>
            <w:r w:rsidR="00C25F7E" w:rsidRPr="00335AAC">
              <w:rPr>
                <w:rFonts w:ascii="Geographica Hand" w:eastAsia="Batang" w:hAnsi="Geographica Hand" w:cs="SimSun"/>
                <w:sz w:val="28"/>
                <w:szCs w:val="28"/>
                <w:lang w:eastAsia="zh-TW"/>
              </w:rPr>
              <w:t>。</w:t>
            </w:r>
            <w:r w:rsidR="00AB1E5C" w:rsidRPr="00335AAC">
              <w:rPr>
                <w:rFonts w:ascii="Geographica Hand" w:eastAsia="Batang" w:hAnsi="Geographica Hand" w:cs="SimSun"/>
                <w:sz w:val="28"/>
                <w:szCs w:val="28"/>
                <w:lang w:eastAsia="zh-TW"/>
              </w:rPr>
              <w:t>只要涉及基因的封閉</w:t>
            </w:r>
            <w:r w:rsidR="003B053D" w:rsidRPr="00335AAC">
              <w:rPr>
                <w:rFonts w:ascii="Geographica Hand" w:eastAsia="Batang" w:hAnsi="Geographica Hand" w:cs="SimSun"/>
                <w:sz w:val="28"/>
                <w:szCs w:val="28"/>
                <w:lang w:eastAsia="zh-TW"/>
              </w:rPr>
              <w:t>，甚至任何方面的</w:t>
            </w:r>
            <w:r w:rsidR="003B053D" w:rsidRPr="00335AAC">
              <w:rPr>
                <w:rFonts w:ascii="Geographica Hand" w:eastAsia="PMingLiU" w:hAnsi="Geographica Hand" w:cs="PMingLiU"/>
                <w:sz w:val="28"/>
                <w:szCs w:val="28"/>
                <w:lang w:eastAsia="zh-TW"/>
              </w:rPr>
              <w:t>絕</w:t>
            </w:r>
            <w:r w:rsidR="003B053D" w:rsidRPr="00335AAC">
              <w:rPr>
                <w:rFonts w:ascii="Geographica Hand" w:eastAsia="Batang" w:hAnsi="Geographica Hand" w:cs="Batang"/>
                <w:sz w:val="28"/>
                <w:szCs w:val="28"/>
                <w:lang w:eastAsia="zh-TW"/>
              </w:rPr>
              <w:t>對</w:t>
            </w:r>
            <w:r w:rsidR="003B053D" w:rsidRPr="00335AAC">
              <w:rPr>
                <w:rFonts w:ascii="Geographica Hand" w:eastAsia="Batang" w:hAnsi="Geographica Hand" w:cs="SimSun"/>
                <w:sz w:val="28"/>
                <w:szCs w:val="28"/>
                <w:lang w:eastAsia="zh-TW"/>
              </w:rPr>
              <w:t>封閉</w:t>
            </w:r>
            <w:r w:rsidR="006E6DCA"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其系統</w:t>
            </w:r>
            <w:r w:rsidR="006E6DCA" w:rsidRPr="00335AAC">
              <w:rPr>
                <w:rFonts w:ascii="Geographica Hand" w:eastAsia="Batang" w:hAnsi="Geographica Hand" w:cs="SimSun"/>
                <w:sz w:val="28"/>
                <w:szCs w:val="28"/>
                <w:lang w:eastAsia="zh-TW"/>
              </w:rPr>
              <w:t>必定</w:t>
            </w:r>
            <w:r w:rsidR="003B053D" w:rsidRPr="00335AAC">
              <w:rPr>
                <w:rFonts w:ascii="Geographica Hand" w:eastAsia="Batang" w:hAnsi="Geographica Hand" w:cs="SimSun"/>
                <w:sz w:val="28"/>
                <w:szCs w:val="28"/>
                <w:lang w:eastAsia="zh-TW"/>
              </w:rPr>
              <w:t>以慘烈的失敗告終，不僅</w:t>
            </w:r>
            <w:r w:rsidR="00AB1E5C" w:rsidRPr="00335AAC">
              <w:rPr>
                <w:rFonts w:ascii="Geographica Hand" w:eastAsia="Batang" w:hAnsi="Geographica Hand" w:cs="SimSun"/>
                <w:sz w:val="28"/>
                <w:szCs w:val="28"/>
                <w:lang w:eastAsia="zh-TW"/>
              </w:rPr>
              <w:t>一敗塗地，</w:t>
            </w:r>
            <w:r w:rsidR="003B053D" w:rsidRPr="00335AAC">
              <w:rPr>
                <w:rFonts w:ascii="Geographica Hand" w:eastAsia="Batang" w:hAnsi="Geographica Hand" w:cs="SimSun"/>
                <w:sz w:val="28"/>
                <w:szCs w:val="28"/>
                <w:lang w:eastAsia="zh-TW"/>
              </w:rPr>
              <w:t>而且</w:t>
            </w:r>
            <w:r w:rsidR="004D7B4B" w:rsidRPr="00335AAC">
              <w:rPr>
                <w:rFonts w:ascii="Geographica Hand" w:eastAsia="Batang" w:hAnsi="Geographica Hand" w:cs="SimSun"/>
                <w:sz w:val="28"/>
                <w:szCs w:val="28"/>
                <w:lang w:eastAsia="zh-TW"/>
              </w:rPr>
              <w:t>不可逆轉</w:t>
            </w:r>
            <w:r w:rsidR="006E6DCA"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所以，在</w:t>
            </w:r>
            <w:r w:rsidR="003D75CE" w:rsidRPr="00335AAC">
              <w:rPr>
                <w:rFonts w:ascii="Geographica Hand" w:eastAsia="Batang" w:hAnsi="Geographica Hand" w:cs="SimSun"/>
                <w:sz w:val="28"/>
                <w:szCs w:val="28"/>
                <w:lang w:eastAsia="zh-TW"/>
              </w:rPr>
              <w:t>複製人的</w:t>
            </w:r>
            <w:r w:rsidR="000D097C" w:rsidRPr="00335AAC">
              <w:rPr>
                <w:rFonts w:ascii="Geographica Hand" w:eastAsia="Batang" w:hAnsi="Geographica Hand" w:cs="SimSun"/>
                <w:sz w:val="28"/>
                <w:szCs w:val="28"/>
                <w:lang w:eastAsia="zh-TW"/>
              </w:rPr>
              <w:t>未來</w:t>
            </w:r>
            <w:r w:rsidR="003D75CE"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有資格挑戰原罪的</w:t>
            </w:r>
            <w:r w:rsidR="003D75CE" w:rsidRPr="00335AAC">
              <w:rPr>
                <w:rFonts w:ascii="Geographica Hand" w:eastAsia="Batang" w:hAnsi="Geographica Hand" w:cs="SimSun"/>
                <w:sz w:val="28"/>
                <w:szCs w:val="28"/>
                <w:lang w:eastAsia="zh-TW"/>
              </w:rPr>
              <w:t>永遠不可能</w:t>
            </w:r>
            <w:r w:rsidR="000D097C" w:rsidRPr="00335AAC">
              <w:rPr>
                <w:rFonts w:ascii="Geographica Hand" w:eastAsia="Batang" w:hAnsi="Geographica Hand" w:cs="SimSun"/>
                <w:sz w:val="28"/>
                <w:szCs w:val="28"/>
                <w:lang w:eastAsia="zh-TW"/>
              </w:rPr>
              <w:t>是</w:t>
            </w:r>
            <w:r w:rsidR="00F94636"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天才</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弱智的天才</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連原罪的脚跟都</w:t>
            </w:r>
            <w:r w:rsidR="000B3172" w:rsidRPr="00335AAC">
              <w:rPr>
                <w:rFonts w:ascii="Geographica Hand" w:eastAsia="Batang" w:hAnsi="Geographica Hand" w:cs="SimSun"/>
                <w:sz w:val="28"/>
                <w:szCs w:val="28"/>
                <w:lang w:eastAsia="zh-TW"/>
              </w:rPr>
              <w:t>跟不上</w:t>
            </w:r>
            <w:r w:rsidR="000D097C"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只有</w:t>
            </w:r>
            <w:r w:rsidR="00F94636"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智者</w:t>
            </w:r>
            <w:r w:rsidR="00F94636"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與</w:t>
            </w:r>
            <w:r w:rsidR="00F94636" w:rsidRPr="00335AAC">
              <w:rPr>
                <w:rFonts w:ascii="Geographica Hand" w:eastAsia="Batang" w:hAnsi="Geographica Hand" w:cs="SimSun"/>
                <w:sz w:val="28"/>
                <w:szCs w:val="28"/>
                <w:lang w:eastAsia="zh-TW"/>
              </w:rPr>
              <w:t>[</w:t>
            </w:r>
            <w:r w:rsidR="000D097C" w:rsidRPr="00335AAC">
              <w:rPr>
                <w:rFonts w:ascii="Geographica Hand" w:eastAsia="Batang" w:hAnsi="Geographica Hand" w:cs="SimSun"/>
                <w:sz w:val="28"/>
                <w:szCs w:val="28"/>
                <w:lang w:eastAsia="zh-TW"/>
              </w:rPr>
              <w:t>勇者</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憑藉</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智者</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自身</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對上帝的謙遜和堅定的信仰</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與勇者</w:t>
            </w:r>
            <w:r w:rsidR="00F94636" w:rsidRPr="00335AAC">
              <w:rPr>
                <w:rFonts w:ascii="Geographica Hand" w:eastAsia="Batang" w:hAnsi="Geographica Hand" w:cs="SimSun"/>
                <w:sz w:val="28"/>
                <w:szCs w:val="28"/>
                <w:lang w:eastAsia="zh-TW"/>
              </w:rPr>
              <w:t>[</w:t>
            </w:r>
            <w:r w:rsidR="00F94636" w:rsidRPr="00335AAC">
              <w:rPr>
                <w:rFonts w:ascii="Geographica Hand" w:eastAsia="Batang" w:hAnsi="Geographica Hand" w:cs="SimSun"/>
                <w:sz w:val="28"/>
                <w:szCs w:val="28"/>
                <w:lang w:eastAsia="zh-TW"/>
              </w:rPr>
              <w:t>承擔</w:t>
            </w:r>
            <w:r w:rsidR="003B053D" w:rsidRPr="00335AAC">
              <w:rPr>
                <w:rFonts w:ascii="Geographica Hand" w:eastAsia="Batang" w:hAnsi="Geographica Hand" w:cs="SimSun"/>
                <w:sz w:val="28"/>
                <w:szCs w:val="28"/>
                <w:lang w:eastAsia="zh-TW"/>
              </w:rPr>
              <w:t>責任</w:t>
            </w:r>
            <w:r w:rsidR="00B535F9" w:rsidRPr="00335AAC">
              <w:rPr>
                <w:rFonts w:ascii="Geographica Hand" w:eastAsia="Batang" w:hAnsi="Geographica Hand" w:cs="SimSun"/>
                <w:sz w:val="28"/>
                <w:szCs w:val="28"/>
                <w:lang w:eastAsia="zh-TW"/>
              </w:rPr>
              <w:t>和</w:t>
            </w:r>
            <w:r w:rsidR="003B053D" w:rsidRPr="00335AAC">
              <w:rPr>
                <w:rFonts w:ascii="Geographica Hand" w:eastAsia="Batang" w:hAnsi="Geographica Hand" w:cs="SimSun"/>
                <w:sz w:val="28"/>
                <w:szCs w:val="28"/>
                <w:lang w:eastAsia="zh-TW"/>
              </w:rPr>
              <w:t>風險的勇氣</w:t>
            </w:r>
            <w:r w:rsidR="00F94636" w:rsidRPr="00335AAC">
              <w:rPr>
                <w:rFonts w:ascii="Geographica Hand" w:eastAsia="Batang" w:hAnsi="Geographica Hand" w:cs="SimSun"/>
                <w:sz w:val="28"/>
                <w:szCs w:val="28"/>
                <w:lang w:eastAsia="zh-TW"/>
              </w:rPr>
              <w:t>]</w:t>
            </w:r>
            <w:r w:rsidR="003B053D" w:rsidRPr="00335AAC">
              <w:rPr>
                <w:rFonts w:ascii="Geographica Hand" w:eastAsia="Batang" w:hAnsi="Geographica Hand" w:cs="SimSun"/>
                <w:sz w:val="28"/>
                <w:szCs w:val="28"/>
                <w:lang w:eastAsia="zh-TW"/>
              </w:rPr>
              <w:t>能在尊重原罪的原則之下挑戰原罪</w:t>
            </w:r>
            <w:r w:rsidR="000D097C"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區別在於，</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弱智的天才</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沒有</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信仰</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所作所爲</w:t>
            </w:r>
            <w:r w:rsidR="00D60678" w:rsidRPr="00335AAC">
              <w:rPr>
                <w:rFonts w:ascii="Geographica Hand" w:eastAsia="Batang" w:hAnsi="Geographica Hand" w:cs="SimSun"/>
                <w:sz w:val="28"/>
                <w:szCs w:val="28"/>
                <w:lang w:eastAsia="zh-TW"/>
              </w:rPr>
              <w:t>狂妄</w:t>
            </w:r>
            <w:r w:rsidR="000E089C" w:rsidRPr="00335AAC">
              <w:rPr>
                <w:rFonts w:ascii="Geographica Hand" w:eastAsia="Batang" w:hAnsi="Geographica Hand" w:cs="SimSun"/>
                <w:sz w:val="28"/>
                <w:szCs w:val="28"/>
                <w:lang w:eastAsia="zh-TW"/>
              </w:rPr>
              <w:t>自大</w:t>
            </w:r>
            <w:r w:rsidR="00D60678" w:rsidRPr="00335AAC">
              <w:rPr>
                <w:rFonts w:ascii="Geographica Hand" w:eastAsia="Batang" w:hAnsi="Geographica Hand" w:cs="SimSun"/>
                <w:sz w:val="28"/>
                <w:szCs w:val="28"/>
                <w:lang w:eastAsia="zh-TW"/>
              </w:rPr>
              <w:t>，愚蠢又傲慢，其存在的資本僅僅來自於</w:t>
            </w:r>
            <w:r w:rsidR="00D60678" w:rsidRPr="00335AAC">
              <w:rPr>
                <w:rFonts w:ascii="Geographica Hand" w:eastAsia="PMingLiU" w:hAnsi="Geographica Hand" w:cs="PMingLiU"/>
                <w:sz w:val="28"/>
                <w:szCs w:val="28"/>
                <w:lang w:eastAsia="zh-TW"/>
              </w:rPr>
              <w:t>概</w:t>
            </w:r>
            <w:r w:rsidR="00D60678" w:rsidRPr="00335AAC">
              <w:rPr>
                <w:rFonts w:ascii="Geographica Hand" w:eastAsia="Batang" w:hAnsi="Geographica Hand" w:cs="Batang"/>
                <w:sz w:val="28"/>
                <w:szCs w:val="28"/>
                <w:lang w:eastAsia="zh-TW"/>
              </w:rPr>
              <w:t>率</w:t>
            </w:r>
            <w:r w:rsidR="00F94636" w:rsidRPr="00335AAC">
              <w:rPr>
                <w:rFonts w:ascii="Geographica Hand" w:eastAsia="Batang" w:hAnsi="Geographica Hand" w:cs="Batang"/>
                <w:sz w:val="28"/>
                <w:szCs w:val="28"/>
                <w:lang w:eastAsia="zh-TW"/>
              </w:rPr>
              <w:t>寬容</w:t>
            </w:r>
            <w:r w:rsidR="00D60678" w:rsidRPr="00335AAC">
              <w:rPr>
                <w:rFonts w:ascii="Geographica Hand" w:eastAsia="Batang" w:hAnsi="Geographica Hand" w:cs="SimSun"/>
                <w:sz w:val="28"/>
                <w:szCs w:val="28"/>
                <w:lang w:eastAsia="zh-TW"/>
              </w:rPr>
              <w:t>提供的智力</w:t>
            </w:r>
            <w:r w:rsidR="00F94636" w:rsidRPr="00335AAC">
              <w:rPr>
                <w:rFonts w:ascii="Geographica Hand" w:eastAsia="Batang" w:hAnsi="Geographica Hand" w:cs="SimSun"/>
                <w:sz w:val="28"/>
                <w:szCs w:val="28"/>
                <w:lang w:eastAsia="zh-TW"/>
              </w:rPr>
              <w:t>資本</w:t>
            </w:r>
            <w:r w:rsidR="00D60678" w:rsidRPr="00335AAC">
              <w:rPr>
                <w:rFonts w:ascii="Geographica Hand" w:eastAsia="Batang" w:hAnsi="Geographica Hand" w:cs="SimSun"/>
                <w:sz w:val="28"/>
                <w:szCs w:val="28"/>
                <w:lang w:eastAsia="zh-TW"/>
              </w:rPr>
              <w:t>，一旦其智力</w:t>
            </w:r>
            <w:r w:rsidR="00F94636" w:rsidRPr="00335AAC">
              <w:rPr>
                <w:rFonts w:ascii="Geographica Hand" w:eastAsia="Batang" w:hAnsi="Geographica Hand" w:cs="SimSun"/>
                <w:sz w:val="28"/>
                <w:szCs w:val="28"/>
                <w:lang w:eastAsia="zh-TW"/>
              </w:rPr>
              <w:t>的資本</w:t>
            </w:r>
            <w:r w:rsidR="00D60678" w:rsidRPr="00335AAC">
              <w:rPr>
                <w:rFonts w:ascii="Geographica Hand" w:eastAsia="Batang" w:hAnsi="Geographica Hand" w:cs="SimSun"/>
                <w:sz w:val="28"/>
                <w:szCs w:val="28"/>
                <w:lang w:eastAsia="zh-TW"/>
              </w:rPr>
              <w:t>消失，他們存在的資格</w:t>
            </w:r>
            <w:r w:rsidR="00F94636" w:rsidRPr="00335AAC">
              <w:rPr>
                <w:rFonts w:ascii="Geographica Hand" w:eastAsia="Batang" w:hAnsi="Geographica Hand" w:cs="SimSun"/>
                <w:sz w:val="28"/>
                <w:szCs w:val="28"/>
                <w:lang w:eastAsia="zh-TW"/>
              </w:rPr>
              <w:t>立即</w:t>
            </w:r>
            <w:r w:rsidR="00D60678" w:rsidRPr="00335AAC">
              <w:rPr>
                <w:rFonts w:ascii="Geographica Hand" w:eastAsia="Batang" w:hAnsi="Geographica Hand" w:cs="SimSun"/>
                <w:sz w:val="28"/>
                <w:szCs w:val="28"/>
                <w:lang w:eastAsia="zh-TW"/>
              </w:rPr>
              <w:t>被</w:t>
            </w:r>
            <w:r w:rsidR="00C25F7E" w:rsidRPr="00335AAC">
              <w:rPr>
                <w:rFonts w:ascii="Geographica Hand" w:eastAsia="Batang" w:hAnsi="Geographica Hand" w:cs="SimSun"/>
                <w:sz w:val="28"/>
                <w:szCs w:val="28"/>
                <w:lang w:eastAsia="zh-TW"/>
              </w:rPr>
              <w:t>否定</w:t>
            </w:r>
            <w:r w:rsidR="00D60678"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而</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智者</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與</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勇者</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都有</w:t>
            </w:r>
            <w:r w:rsidR="00F94636" w:rsidRPr="00335AAC">
              <w:rPr>
                <w:rFonts w:ascii="Geographica Hand" w:eastAsia="Batang" w:hAnsi="Geographica Hand" w:cs="SimSun"/>
                <w:sz w:val="28"/>
                <w:szCs w:val="28"/>
                <w:lang w:eastAsia="zh-TW"/>
              </w:rPr>
              <w:t>[</w:t>
            </w:r>
            <w:r w:rsidR="000E089C" w:rsidRPr="00335AAC">
              <w:rPr>
                <w:rFonts w:ascii="Geographica Hand" w:eastAsia="Batang" w:hAnsi="Geographica Hand" w:cs="SimSun"/>
                <w:sz w:val="28"/>
                <w:szCs w:val="28"/>
                <w:lang w:eastAsia="zh-TW"/>
              </w:rPr>
              <w:t>信仰</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都基於</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智慧</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和</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勇氣</w:t>
            </w:r>
            <w:r w:rsidR="00F94636" w:rsidRPr="00335AAC">
              <w:rPr>
                <w:rFonts w:ascii="Geographica Hand" w:eastAsia="Batang" w:hAnsi="Geographica Hand" w:cs="SimSun"/>
                <w:sz w:val="28"/>
                <w:szCs w:val="28"/>
                <w:lang w:eastAsia="zh-TW"/>
              </w:rPr>
              <w:t>]</w:t>
            </w:r>
            <w:r w:rsidR="00D60678" w:rsidRPr="00335AAC">
              <w:rPr>
                <w:rFonts w:ascii="Geographica Hand" w:eastAsia="Batang" w:hAnsi="Geographica Hand" w:cs="SimSun"/>
                <w:sz w:val="28"/>
                <w:szCs w:val="28"/>
                <w:lang w:eastAsia="zh-TW"/>
              </w:rPr>
              <w:t>的原則進行未來的規劃</w:t>
            </w:r>
            <w:r w:rsidR="000E089C" w:rsidRPr="00335AAC">
              <w:rPr>
                <w:rFonts w:ascii="Geographica Hand" w:eastAsia="Batang" w:hAnsi="Geographica Hand" w:cs="SimSun"/>
                <w:sz w:val="28"/>
                <w:szCs w:val="28"/>
                <w:lang w:eastAsia="zh-TW"/>
              </w:rPr>
              <w:t>，謙遜而堅定。</w:t>
            </w:r>
          </w:p>
          <w:p w14:paraId="7A69ADD5" w14:textId="77777777" w:rsidR="00533E4F" w:rsidRPr="00335AAC" w:rsidRDefault="00533E4F" w:rsidP="007532E8">
            <w:pPr>
              <w:rPr>
                <w:rFonts w:ascii="Geographica Hand" w:eastAsia="Batang" w:hAnsi="Geographica Hand" w:cs="SimSun"/>
                <w:sz w:val="28"/>
                <w:szCs w:val="28"/>
                <w:lang w:eastAsia="zh-TW"/>
              </w:rPr>
            </w:pPr>
          </w:p>
          <w:p w14:paraId="5AE9BD14" w14:textId="77777777" w:rsidR="00D60678" w:rsidRPr="00335AAC" w:rsidRDefault="00533E4F"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另外，</w:t>
            </w:r>
            <w:r w:rsidR="007532E8" w:rsidRPr="00335AAC">
              <w:rPr>
                <w:rFonts w:ascii="Geographica Hand" w:eastAsia="Batang" w:hAnsi="Geographica Hand" w:cs="Times New Roman"/>
                <w:sz w:val="28"/>
                <w:szCs w:val="28"/>
                <w:lang w:eastAsia="zh-TW"/>
              </w:rPr>
              <w:t>劣等化與原罪不是同一回事。劣等化是基於兩個原因</w:t>
            </w:r>
            <w:r w:rsidR="00D60678" w:rsidRPr="00335AAC">
              <w:rPr>
                <w:rFonts w:ascii="Geographica Hand" w:eastAsia="Batang" w:hAnsi="Geographica Hand" w:cs="Times New Roman"/>
                <w:sz w:val="28"/>
                <w:szCs w:val="28"/>
                <w:lang w:eastAsia="zh-TW"/>
              </w:rPr>
              <w:t>：</w:t>
            </w:r>
          </w:p>
          <w:p w14:paraId="4EA31A62" w14:textId="77777777" w:rsidR="006B5D6E" w:rsidRPr="00335AAC" w:rsidRDefault="006B5D6E" w:rsidP="007532E8">
            <w:pPr>
              <w:rPr>
                <w:rFonts w:ascii="Geographica Hand" w:eastAsia="Batang" w:hAnsi="Geographica Hand" w:cs="Times New Roman"/>
                <w:sz w:val="28"/>
                <w:szCs w:val="28"/>
                <w:lang w:eastAsia="zh-TW"/>
              </w:rPr>
            </w:pPr>
          </w:p>
          <w:p w14:paraId="40D7834E" w14:textId="20782B81" w:rsidR="00D60678" w:rsidRPr="00335AAC" w:rsidRDefault="007532E8" w:rsidP="00166CBD">
            <w:pPr>
              <w:pStyle w:val="ListParagraph"/>
              <w:numPr>
                <w:ilvl w:val="0"/>
                <w:numId w:val="10"/>
              </w:numP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原人離開伊甸園之後的權利流失和生活品質的大幅下降。在伊甸園</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他們可以永生，</w:t>
            </w:r>
            <w:r w:rsidRPr="00335AAC">
              <w:rPr>
                <w:rFonts w:ascii="Geographica Hand" w:eastAsia="PMingLiU" w:hAnsi="Geographica Hand" w:cs="PMingLiU"/>
                <w:sz w:val="28"/>
                <w:szCs w:val="28"/>
                <w:lang w:eastAsia="zh-TW"/>
              </w:rPr>
              <w:t>青</w:t>
            </w:r>
            <w:r w:rsidRPr="00335AAC">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Pr="00335AAC">
              <w:rPr>
                <w:rFonts w:ascii="Geographica Hand" w:eastAsia="PMingLiU" w:hAnsi="Geographica Hand" w:cs="PMingLiU"/>
                <w:sz w:val="28"/>
                <w:szCs w:val="28"/>
                <w:lang w:eastAsia="zh-TW"/>
              </w:rPr>
              <w:t>趕</w:t>
            </w:r>
            <w:r w:rsidRPr="00335AAC">
              <w:rPr>
                <w:rFonts w:ascii="Geographica Hand" w:eastAsia="Batang" w:hAnsi="Geographica Hand" w:cs="Times New Roman"/>
                <w:sz w:val="28"/>
                <w:szCs w:val="28"/>
                <w:lang w:eastAsia="zh-TW"/>
              </w:rPr>
              <w:t>出來的，不是被邀請過來的</w:t>
            </w:r>
            <w:r w:rsidR="00533E4F" w:rsidRPr="00335AAC">
              <w:rPr>
                <w:rFonts w:ascii="Geographica Hand" w:eastAsia="Batang" w:hAnsi="Geographica Hand" w:cs="Times New Roman"/>
                <w:sz w:val="28"/>
                <w:szCs w:val="28"/>
                <w:lang w:eastAsia="zh-TW"/>
              </w:rPr>
              <w:t>。</w:t>
            </w:r>
          </w:p>
          <w:p w14:paraId="47918F12" w14:textId="245BA983" w:rsidR="00D60678" w:rsidRPr="00335AAC" w:rsidRDefault="007532E8" w:rsidP="00166CBD">
            <w:pPr>
              <w:pStyle w:val="ListParagraph"/>
              <w:numPr>
                <w:ilvl w:val="0"/>
                <w:numId w:val="10"/>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本宇宙</w:t>
            </w:r>
            <w:proofErr w:type="gramStart"/>
            <w:r w:rsidRPr="00335AAC">
              <w:rPr>
                <w:rFonts w:ascii="Geographica Hand" w:eastAsia="Batang" w:hAnsi="Geographica Hand" w:cs="Times New Roman"/>
                <w:sz w:val="28"/>
                <w:szCs w:val="28"/>
                <w:lang w:eastAsia="zh-TW"/>
              </w:rPr>
              <w:t>的</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增原則</w:t>
            </w:r>
            <w:proofErr w:type="gramEnd"/>
            <w:r w:rsidRPr="00335AAC">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Pr="00335AAC">
              <w:rPr>
                <w:rFonts w:ascii="Geographica Hand" w:eastAsia="Batang" w:hAnsi="Geographica Hand" w:cs="Times New Roman"/>
                <w:sz w:val="28"/>
                <w:szCs w:val="28"/>
                <w:lang w:eastAsia="zh-TW"/>
              </w:rPr>
              <w:t>包含</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增原則</w:t>
            </w:r>
            <w:proofErr w:type="gramEnd"/>
            <w:r w:rsidRPr="00335AAC">
              <w:rPr>
                <w:rFonts w:ascii="Geographica Hand" w:eastAsia="Batang" w:hAnsi="Geographica Hand" w:cs="Times New Roman"/>
                <w:sz w:val="28"/>
                <w:szCs w:val="28"/>
                <w:lang w:eastAsia="zh-TW"/>
              </w:rPr>
              <w:t>，即熱力學第二定理。伊甸園不同於本宇宙，有不同的宇宙規律，伊甸園的宇宙</w:t>
            </w:r>
            <w:proofErr w:type="gramStart"/>
            <w:r w:rsidRPr="00335AAC">
              <w:rPr>
                <w:rFonts w:ascii="Geographica Hand" w:eastAsia="PMingLiU" w:hAnsi="Geographica Hand" w:cs="PMingLiU"/>
                <w:sz w:val="28"/>
                <w:szCs w:val="28"/>
                <w:lang w:eastAsia="zh-TW"/>
              </w:rPr>
              <w:t>熵</w:t>
            </w:r>
            <w:proofErr w:type="gramEnd"/>
            <w:r w:rsidRPr="00335AAC">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00533E4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消滅繁殖和不斷擴大自身存在的欲望</w:t>
            </w:r>
            <w:r w:rsidR="00533E4F" w:rsidRPr="00335AAC">
              <w:rPr>
                <w:rFonts w:ascii="Geographica Hand" w:eastAsia="Batang" w:hAnsi="Geographica Hand" w:cs="Times New Roman"/>
                <w:sz w:val="28"/>
                <w:szCs w:val="28"/>
                <w:lang w:eastAsia="zh-TW"/>
              </w:rPr>
              <w:t>，生命個體越少</w:t>
            </w:r>
            <w:r w:rsidRPr="00335AAC">
              <w:rPr>
                <w:rFonts w:ascii="Geographica Hand" w:eastAsia="Batang" w:hAnsi="Geographica Hand" w:cs="Times New Roman"/>
                <w:sz w:val="28"/>
                <w:szCs w:val="28"/>
                <w:lang w:eastAsia="zh-TW"/>
              </w:rPr>
              <w:t>，</w:t>
            </w:r>
            <w:proofErr w:type="gramStart"/>
            <w:r w:rsidR="00533E4F" w:rsidRPr="00335AAC">
              <w:rPr>
                <w:rFonts w:ascii="Geographica Hand" w:eastAsia="Batang" w:hAnsi="Geographica Hand" w:cs="Times New Roman"/>
                <w:sz w:val="28"/>
                <w:szCs w:val="28"/>
                <w:lang w:eastAsia="zh-TW"/>
              </w:rPr>
              <w:t>個</w:t>
            </w:r>
            <w:proofErr w:type="gramEnd"/>
            <w:r w:rsidR="00533E4F"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能享有的資源就越多。</w:t>
            </w:r>
            <w:r w:rsidR="00425070" w:rsidRPr="00335AAC">
              <w:rPr>
                <w:rFonts w:ascii="Geographica Hand" w:eastAsia="Batang" w:hAnsi="Geographica Hand" w:cs="Times New Roman"/>
                <w:sz w:val="28"/>
                <w:szCs w:val="28"/>
                <w:lang w:eastAsia="zh-TW"/>
              </w:rPr>
              <w:t>無序的繁殖欲望帶來的</w:t>
            </w:r>
            <w:r w:rsidR="001E2F83">
              <w:rPr>
                <w:rFonts w:ascii="Geographica Hand" w:eastAsia="Batang" w:hAnsi="Geographica Hand" w:cs="Times New Roman"/>
                <w:sz w:val="28"/>
                <w:szCs w:val="28"/>
                <w:lang w:eastAsia="zh-TW"/>
              </w:rPr>
              <w:t>眾</w:t>
            </w:r>
            <w:r w:rsidR="00425070" w:rsidRPr="00335AAC">
              <w:rPr>
                <w:rFonts w:ascii="Geographica Hand" w:eastAsia="Batang" w:hAnsi="Geographica Hand" w:cs="Times New Roman"/>
                <w:sz w:val="28"/>
                <w:szCs w:val="28"/>
                <w:lang w:eastAsia="zh-TW"/>
              </w:rPr>
              <w:t>多劣等生命一定會導致系統加速走向混亂和</w:t>
            </w:r>
            <w:r w:rsidR="00425070" w:rsidRPr="00335AAC">
              <w:rPr>
                <w:rFonts w:ascii="Geographica Hand" w:eastAsia="PMingLiU" w:hAnsi="Geographica Hand" w:cs="PMingLiU"/>
                <w:sz w:val="28"/>
                <w:szCs w:val="28"/>
                <w:lang w:eastAsia="zh-TW"/>
              </w:rPr>
              <w:t>毀</w:t>
            </w:r>
            <w:r w:rsidR="00425070" w:rsidRPr="00335AAC">
              <w:rPr>
                <w:rFonts w:ascii="Geographica Hand" w:eastAsia="Batang" w:hAnsi="Geographica Hand" w:cs="Batang"/>
                <w:sz w:val="28"/>
                <w:szCs w:val="28"/>
                <w:lang w:eastAsia="zh-TW"/>
              </w:rPr>
              <w:t>滅</w:t>
            </w:r>
            <w:r w:rsidR="0042507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同一</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生物在不同的宇宙受到不同的限制取決於進入系統的理由</w:t>
            </w:r>
            <w:r w:rsidR="00D60678" w:rsidRPr="00335AAC">
              <w:rPr>
                <w:rFonts w:ascii="Geographica Hand" w:eastAsia="Batang" w:hAnsi="Geographica Hand" w:cs="Times New Roman"/>
                <w:sz w:val="28"/>
                <w:szCs w:val="28"/>
                <w:lang w:eastAsia="zh-TW"/>
              </w:rPr>
              <w:t>、其自身的狀態、</w:t>
            </w:r>
            <w:r w:rsidRPr="00335AAC">
              <w:rPr>
                <w:rFonts w:ascii="Geographica Hand" w:eastAsia="Batang" w:hAnsi="Geographica Hand" w:cs="Times New Roman"/>
                <w:sz w:val="28"/>
                <w:szCs w:val="28"/>
                <w:lang w:eastAsia="zh-TW"/>
              </w:rPr>
              <w:t>以及</w:t>
            </w:r>
            <w:r w:rsidR="00D60678"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宇宙的特性</w:t>
            </w:r>
            <w:r w:rsidR="00D60678"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w:t>
            </w:r>
          </w:p>
          <w:p w14:paraId="2E9157A9" w14:textId="77777777" w:rsidR="00ED32FB" w:rsidRPr="00335AAC" w:rsidRDefault="00ED32FB" w:rsidP="00ED32FB">
            <w:pPr>
              <w:pStyle w:val="ListParagraph"/>
              <w:ind w:left="1080"/>
              <w:rPr>
                <w:rFonts w:ascii="Geographica Hand" w:eastAsia="Batang" w:hAnsi="Geographica Hand" w:cs="Times New Roman"/>
                <w:sz w:val="28"/>
                <w:szCs w:val="28"/>
                <w:lang w:eastAsia="zh-TW"/>
              </w:rPr>
            </w:pPr>
          </w:p>
          <w:p w14:paraId="209611E7" w14:textId="362A8573" w:rsidR="007532E8" w:rsidRPr="00335AAC" w:rsidRDefault="007532E8" w:rsidP="00D6067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是劣等化的來源。</w:t>
            </w:r>
          </w:p>
          <w:p w14:paraId="215EE3EE" w14:textId="77777777" w:rsidR="007532E8" w:rsidRPr="00335AAC" w:rsidRDefault="007532E8">
            <w:pPr>
              <w:rPr>
                <w:rFonts w:ascii="Geographica Hand" w:eastAsia="Batang" w:hAnsi="Geographica Hand" w:cs="Times New Roman"/>
                <w:sz w:val="28"/>
                <w:szCs w:val="28"/>
                <w:lang w:eastAsia="zh-TW"/>
              </w:rPr>
            </w:pPr>
          </w:p>
        </w:tc>
      </w:tr>
    </w:tbl>
    <w:p w14:paraId="11427F2F" w14:textId="77777777" w:rsidR="00DC65EE" w:rsidRPr="00335AAC" w:rsidRDefault="00DC65EE">
      <w:pPr>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335AAC" w14:paraId="3D0BB31F" w14:textId="77777777" w:rsidTr="004927B2">
        <w:tc>
          <w:tcPr>
            <w:tcW w:w="0" w:type="auto"/>
          </w:tcPr>
          <w:p w14:paraId="1786CADC" w14:textId="77777777" w:rsidR="00C44EA3" w:rsidRPr="00335AAC" w:rsidRDefault="00C44EA3" w:rsidP="007532E8">
            <w:pPr>
              <w:rPr>
                <w:rFonts w:ascii="Geographica Hand" w:eastAsia="Batang" w:hAnsi="Geographica Hand" w:cs="Times New Roman"/>
                <w:sz w:val="28"/>
                <w:szCs w:val="28"/>
                <w:lang w:eastAsia="zh-TW"/>
              </w:rPr>
            </w:pPr>
          </w:p>
          <w:p w14:paraId="2271FE0E" w14:textId="77777777" w:rsidR="0046334D" w:rsidRPr="00335AAC" w:rsidRDefault="007532E8" w:rsidP="0046334D">
            <w:pPr>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自由</w:t>
            </w:r>
          </w:p>
          <w:p w14:paraId="756A83F2" w14:textId="77777777" w:rsidR="00C44EA3" w:rsidRPr="00335AAC" w:rsidRDefault="00C44EA3" w:rsidP="007532E8">
            <w:pPr>
              <w:rPr>
                <w:rFonts w:ascii="Geographica Hand" w:eastAsia="Batang" w:hAnsi="Geographica Hand" w:cs="Times New Roman"/>
                <w:sz w:val="28"/>
                <w:szCs w:val="28"/>
              </w:rPr>
            </w:pPr>
          </w:p>
          <w:p w14:paraId="2F5F2AF5" w14:textId="70FFCDAC" w:rsidR="00E951C5" w:rsidRPr="00335AAC" w:rsidRDefault="007532E8" w:rsidP="00E951C5">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lastRenderedPageBreak/>
              <w:t>表</w:t>
            </w:r>
            <w:r w:rsidR="00E951C5" w:rsidRPr="00335AAC">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E66392" w14:paraId="248006D8" w14:textId="77777777" w:rsidTr="0067232A">
              <w:trPr>
                <w:jc w:val="right"/>
              </w:trPr>
              <w:tc>
                <w:tcPr>
                  <w:tcW w:w="290" w:type="pct"/>
                  <w:vAlign w:val="center"/>
                </w:tcPr>
                <w:p w14:paraId="1A65C4A6" w14:textId="77777777" w:rsidR="007532E8" w:rsidRPr="00E66392" w:rsidRDefault="007532E8" w:rsidP="007532E8">
                  <w:pPr>
                    <w:rPr>
                      <w:rFonts w:ascii="FangSong" w:eastAsia="FangSong" w:hAnsi="FangSong" w:cs="Times New Roman"/>
                      <w:sz w:val="28"/>
                      <w:szCs w:val="28"/>
                    </w:rPr>
                  </w:pPr>
                  <w:r w:rsidRPr="00E66392">
                    <w:rPr>
                      <w:rFonts w:ascii="FangSong" w:eastAsia="FangSong" w:hAnsi="FangSong" w:cs="Times New Roman"/>
                      <w:sz w:val="28"/>
                      <w:szCs w:val="28"/>
                    </w:rPr>
                    <w:t>1</w:t>
                  </w:r>
                </w:p>
              </w:tc>
              <w:tc>
                <w:tcPr>
                  <w:tcW w:w="4710" w:type="pct"/>
                </w:tcPr>
                <w:p w14:paraId="5DD39307" w14:textId="044ADFF1" w:rsidR="001B591D"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自由</w:t>
                  </w:r>
                  <w:r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的本質是所有人的權利都天然地</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自然地履行</w:t>
                  </w:r>
                  <w:proofErr w:type="gramEnd"/>
                  <w:r w:rsidR="001B591D" w:rsidRPr="00E66392">
                    <w:rPr>
                      <w:rFonts w:ascii="FangSong" w:eastAsia="FangSong" w:hAnsi="FangSong" w:cs="Times New Roman"/>
                      <w:sz w:val="28"/>
                      <w:szCs w:val="28"/>
                      <w:lang w:eastAsia="zh-TW"/>
                    </w:rPr>
                    <w:t>.</w:t>
                  </w:r>
                </w:p>
                <w:p w14:paraId="4D35D02C" w14:textId="306C4A84" w:rsidR="007532E8" w:rsidRPr="00E66392" w:rsidRDefault="007532E8"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即要談</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自由</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必須先談</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權利</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p>
              </w:tc>
            </w:tr>
            <w:tr w:rsidR="007532E8" w:rsidRPr="00E66392" w14:paraId="4FFC1A4E" w14:textId="77777777" w:rsidTr="0067232A">
              <w:trPr>
                <w:jc w:val="right"/>
              </w:trPr>
              <w:tc>
                <w:tcPr>
                  <w:tcW w:w="290" w:type="pct"/>
                  <w:vAlign w:val="center"/>
                </w:tcPr>
                <w:p w14:paraId="5E9364A8" w14:textId="77777777" w:rsidR="007532E8" w:rsidRPr="00E66392" w:rsidRDefault="007532E8" w:rsidP="007532E8">
                  <w:pPr>
                    <w:rPr>
                      <w:rFonts w:ascii="FangSong" w:eastAsia="FangSong" w:hAnsi="FangSong" w:cs="Times New Roman"/>
                      <w:sz w:val="28"/>
                      <w:szCs w:val="28"/>
                    </w:rPr>
                  </w:pPr>
                  <w:r w:rsidRPr="00E66392">
                    <w:rPr>
                      <w:rFonts w:ascii="FangSong" w:eastAsia="FangSong" w:hAnsi="FangSong" w:cs="Times New Roman"/>
                      <w:sz w:val="28"/>
                      <w:szCs w:val="28"/>
                    </w:rPr>
                    <w:t>2</w:t>
                  </w:r>
                </w:p>
              </w:tc>
              <w:tc>
                <w:tcPr>
                  <w:tcW w:w="4710" w:type="pct"/>
                </w:tcPr>
                <w:p w14:paraId="05074D5D" w14:textId="41C5DC02" w:rsidR="001B591D"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權利</w:t>
                  </w:r>
                  <w:r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的本質是所有人在社會都天然地</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自然地生活</w:t>
                  </w:r>
                  <w:proofErr w:type="gramEnd"/>
                  <w:r w:rsidR="001B591D" w:rsidRPr="00E66392">
                    <w:rPr>
                      <w:rFonts w:ascii="FangSong" w:eastAsia="FangSong" w:hAnsi="FangSong" w:cs="Times New Roman"/>
                      <w:sz w:val="28"/>
                      <w:szCs w:val="28"/>
                      <w:lang w:eastAsia="zh-TW"/>
                    </w:rPr>
                    <w:t>.</w:t>
                  </w:r>
                </w:p>
                <w:p w14:paraId="57897937" w14:textId="5DB3CFA7" w:rsidR="007532E8" w:rsidRPr="00E66392" w:rsidRDefault="007532E8"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即要談</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權利</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必須先定義</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天然</w:t>
                  </w:r>
                  <w:r w:rsidR="00C746C2" w:rsidRPr="00E66392">
                    <w:rPr>
                      <w:rFonts w:ascii="FangSong" w:eastAsia="FangSong" w:hAnsi="FangSong" w:cs="Times New Roman"/>
                      <w:sz w:val="28"/>
                      <w:szCs w:val="28"/>
                      <w:lang w:eastAsia="zh-TW"/>
                    </w:rPr>
                    <w:t>性</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與</w:t>
                  </w:r>
                  <w:r w:rsidR="00C94BB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自然</w:t>
                  </w:r>
                  <w:r w:rsidR="00C746C2" w:rsidRPr="00E66392">
                    <w:rPr>
                      <w:rFonts w:ascii="FangSong" w:eastAsia="FangSong" w:hAnsi="FangSong" w:cs="Times New Roman"/>
                      <w:sz w:val="28"/>
                      <w:szCs w:val="28"/>
                      <w:lang w:eastAsia="zh-TW"/>
                    </w:rPr>
                    <w:t>性</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p>
              </w:tc>
            </w:tr>
            <w:tr w:rsidR="007532E8" w:rsidRPr="00E66392" w14:paraId="329AB290" w14:textId="77777777" w:rsidTr="0067232A">
              <w:trPr>
                <w:jc w:val="right"/>
              </w:trPr>
              <w:tc>
                <w:tcPr>
                  <w:tcW w:w="290" w:type="pct"/>
                  <w:vAlign w:val="center"/>
                </w:tcPr>
                <w:p w14:paraId="158A0EAF" w14:textId="77777777" w:rsidR="007532E8" w:rsidRPr="00E66392" w:rsidRDefault="007532E8" w:rsidP="007532E8">
                  <w:pPr>
                    <w:rPr>
                      <w:rFonts w:ascii="FangSong" w:eastAsia="FangSong" w:hAnsi="FangSong" w:cs="Times New Roman"/>
                      <w:sz w:val="28"/>
                      <w:szCs w:val="28"/>
                    </w:rPr>
                  </w:pPr>
                  <w:r w:rsidRPr="00E66392">
                    <w:rPr>
                      <w:rFonts w:ascii="FangSong" w:eastAsia="FangSong" w:hAnsi="FangSong" w:cs="Times New Roman"/>
                      <w:sz w:val="28"/>
                      <w:szCs w:val="28"/>
                    </w:rPr>
                    <w:t>3</w:t>
                  </w:r>
                </w:p>
              </w:tc>
              <w:tc>
                <w:tcPr>
                  <w:tcW w:w="4710" w:type="pct"/>
                </w:tcPr>
                <w:p w14:paraId="6C621C13" w14:textId="13C6F4B6" w:rsidR="007532E8"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天然</w:t>
                  </w:r>
                  <w:r w:rsidR="00C746C2" w:rsidRPr="00E66392">
                    <w:rPr>
                      <w:rFonts w:ascii="FangSong" w:eastAsia="FangSong" w:hAnsi="FangSong" w:cs="Times New Roman"/>
                      <w:sz w:val="28"/>
                      <w:szCs w:val="28"/>
                      <w:lang w:eastAsia="zh-TW"/>
                    </w:rPr>
                    <w:t>性</w:t>
                  </w: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Innately]</w:t>
                  </w:r>
                  <w:proofErr w:type="gramStart"/>
                  <w:r w:rsidR="007532E8" w:rsidRPr="00E66392">
                    <w:rPr>
                      <w:rFonts w:ascii="FangSong" w:eastAsia="FangSong" w:hAnsi="FangSong" w:cs="Times New Roman"/>
                      <w:sz w:val="28"/>
                      <w:szCs w:val="28"/>
                      <w:lang w:eastAsia="zh-TW"/>
                    </w:rPr>
                    <w:t>指蒙受上帝福音誕生的生命個體所具備的</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造物主賦予的屬性</w:t>
                  </w:r>
                  <w:proofErr w:type="gramEnd"/>
                  <w:r w:rsidR="001B591D"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具體是什麽屬性</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因人而異</w:t>
                  </w:r>
                  <w:proofErr w:type="gramEnd"/>
                  <w:r w:rsidR="001B591D"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當生命個體感受到幸福</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快樂等使生命舒適的情</w:t>
                  </w:r>
                  <w:r w:rsidR="007532E8" w:rsidRPr="00E66392">
                    <w:rPr>
                      <w:rFonts w:ascii="FangSong" w:eastAsia="FangSong" w:hAnsi="FangSong" w:cs="PMingLiU"/>
                      <w:sz w:val="28"/>
                      <w:szCs w:val="28"/>
                      <w:lang w:eastAsia="zh-TW"/>
                    </w:rPr>
                    <w:t>緒</w:t>
                  </w:r>
                  <w:r w:rsidR="007532E8" w:rsidRPr="00E66392">
                    <w:rPr>
                      <w:rFonts w:ascii="FangSong" w:eastAsia="FangSong" w:hAnsi="FangSong" w:cs="Batang"/>
                      <w:sz w:val="28"/>
                      <w:szCs w:val="28"/>
                      <w:lang w:eastAsia="zh-TW"/>
                    </w:rPr>
                    <w:t>或感受</w:t>
                  </w:r>
                  <w:proofErr w:type="gramEnd"/>
                  <w:r w:rsidR="001B591D" w:rsidRPr="00E66392">
                    <w:rPr>
                      <w:rFonts w:ascii="FangSong" w:eastAsia="FangSong" w:hAnsi="FangSong" w:cs="Batang"/>
                      <w:sz w:val="28"/>
                      <w:szCs w:val="28"/>
                      <w:lang w:eastAsia="zh-TW"/>
                    </w:rPr>
                    <w:t>,</w:t>
                  </w:r>
                  <w:r w:rsidR="007532E8" w:rsidRPr="00E66392">
                    <w:rPr>
                      <w:rFonts w:ascii="FangSong" w:eastAsia="FangSong" w:hAnsi="FangSong" w:cs="Batang"/>
                      <w:sz w:val="28"/>
                      <w:szCs w:val="28"/>
                      <w:lang w:eastAsia="zh-TW"/>
                    </w:rPr>
                    <w:t>這就是天然</w:t>
                  </w:r>
                  <w:r w:rsidR="007532E8" w:rsidRPr="00E66392">
                    <w:rPr>
                      <w:rFonts w:ascii="FangSong" w:eastAsia="FangSong" w:hAnsi="FangSong" w:cs="Times New Roman"/>
                      <w:sz w:val="28"/>
                      <w:szCs w:val="28"/>
                      <w:lang w:eastAsia="zh-TW"/>
                    </w:rPr>
                    <w:t>性的體現之一</w:t>
                  </w:r>
                  <w:r w:rsidR="001B591D" w:rsidRPr="00E66392">
                    <w:rPr>
                      <w:rFonts w:ascii="FangSong" w:eastAsia="FangSong" w:hAnsi="FangSong" w:cs="Times New Roman"/>
                      <w:sz w:val="28"/>
                      <w:szCs w:val="28"/>
                      <w:lang w:eastAsia="zh-TW"/>
                    </w:rPr>
                    <w:t>.</w:t>
                  </w:r>
                </w:p>
                <w:p w14:paraId="0ADBF034" w14:textId="5D1E0035" w:rsidR="007532E8"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自然</w:t>
                  </w:r>
                  <w:r w:rsidR="00C746C2" w:rsidRPr="00E66392">
                    <w:rPr>
                      <w:rFonts w:ascii="FangSong" w:eastAsia="FangSong" w:hAnsi="FangSong" w:cs="Times New Roman"/>
                      <w:sz w:val="28"/>
                      <w:szCs w:val="28"/>
                      <w:lang w:eastAsia="zh-TW"/>
                    </w:rPr>
                    <w:t>性</w:t>
                  </w:r>
                  <w:r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w:t>
                  </w:r>
                  <w:proofErr w:type="spellStart"/>
                  <w:r w:rsidR="007532E8" w:rsidRPr="00E66392">
                    <w:rPr>
                      <w:rFonts w:ascii="FangSong" w:eastAsia="FangSong" w:hAnsi="FangSong" w:cs="Times New Roman"/>
                      <w:sz w:val="28"/>
                      <w:szCs w:val="28"/>
                      <w:lang w:eastAsia="zh-TW"/>
                    </w:rPr>
                    <w:t>Naturaly</w:t>
                  </w:r>
                  <w:proofErr w:type="spellEnd"/>
                  <w:r w:rsidR="007532E8"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指蒙受上帝福音誕生的生命個體在本宇宙受基礎規律賦予的屬性</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具體是什麽屬性</w:t>
                  </w:r>
                  <w:proofErr w:type="gramEnd"/>
                  <w:r w:rsidR="001B591D"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因人而異</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當生命個體感受到合理</w:t>
                  </w:r>
                  <w:proofErr w:type="gramEnd"/>
                  <w:r w:rsidR="001B591D" w:rsidRPr="00E66392">
                    <w:rPr>
                      <w:rFonts w:ascii="FangSong" w:eastAsia="FangSong" w:hAnsi="FangSong" w:cs="Times New Roman"/>
                      <w:sz w:val="28"/>
                      <w:szCs w:val="28"/>
                      <w:lang w:eastAsia="zh-TW"/>
                    </w:rPr>
                    <w:t>,</w:t>
                  </w:r>
                  <w:proofErr w:type="gramStart"/>
                  <w:r w:rsidR="007532E8" w:rsidRPr="00E66392">
                    <w:rPr>
                      <w:rFonts w:ascii="FangSong" w:eastAsia="FangSong" w:hAnsi="FangSong" w:cs="Times New Roman"/>
                      <w:sz w:val="28"/>
                      <w:szCs w:val="28"/>
                      <w:lang w:eastAsia="zh-TW"/>
                    </w:rPr>
                    <w:t>贊同等使生命自發認同的思想</w:t>
                  </w:r>
                  <w:r w:rsidR="001B591D" w:rsidRPr="00E66392">
                    <w:rPr>
                      <w:rFonts w:ascii="FangSong" w:eastAsia="FangSong" w:hAnsi="FangSong" w:cs="Times New Roman"/>
                      <w:sz w:val="28"/>
                      <w:szCs w:val="28"/>
                      <w:lang w:eastAsia="zh-TW"/>
                    </w:rPr>
                    <w:t>,</w:t>
                  </w:r>
                  <w:r w:rsidR="007532E8" w:rsidRPr="00E66392">
                    <w:rPr>
                      <w:rFonts w:ascii="FangSong" w:eastAsia="FangSong" w:hAnsi="FangSong" w:cs="Times New Roman"/>
                      <w:sz w:val="28"/>
                      <w:szCs w:val="28"/>
                      <w:lang w:eastAsia="zh-TW"/>
                    </w:rPr>
                    <w:t>這就是自然性的體現之一</w:t>
                  </w:r>
                  <w:proofErr w:type="gramEnd"/>
                  <w:r w:rsidR="001B591D" w:rsidRPr="00E66392">
                    <w:rPr>
                      <w:rFonts w:ascii="FangSong" w:eastAsia="FangSong" w:hAnsi="FangSong" w:cs="Times New Roman"/>
                      <w:sz w:val="28"/>
                      <w:szCs w:val="28"/>
                      <w:lang w:eastAsia="zh-TW"/>
                    </w:rPr>
                    <w:t>.</w:t>
                  </w:r>
                </w:p>
              </w:tc>
            </w:tr>
            <w:tr w:rsidR="000671BC" w:rsidRPr="00E66392" w14:paraId="5DFF2202" w14:textId="77777777" w:rsidTr="0067232A">
              <w:trPr>
                <w:jc w:val="right"/>
              </w:trPr>
              <w:tc>
                <w:tcPr>
                  <w:tcW w:w="290" w:type="pct"/>
                  <w:vAlign w:val="center"/>
                </w:tcPr>
                <w:p w14:paraId="15F220E7" w14:textId="1FC894B9" w:rsidR="000671BC" w:rsidRPr="00E66392" w:rsidRDefault="000671BC" w:rsidP="007532E8">
                  <w:pPr>
                    <w:rPr>
                      <w:rFonts w:ascii="FangSong" w:eastAsia="FangSong" w:hAnsi="FangSong" w:cs="Times New Roman"/>
                      <w:sz w:val="28"/>
                      <w:szCs w:val="28"/>
                    </w:rPr>
                  </w:pPr>
                  <w:r w:rsidRPr="00E66392">
                    <w:rPr>
                      <w:rFonts w:ascii="FangSong" w:eastAsia="FangSong" w:hAnsi="FangSong" w:cs="Times New Roman"/>
                      <w:sz w:val="28"/>
                      <w:szCs w:val="28"/>
                    </w:rPr>
                    <w:t>4</w:t>
                  </w:r>
                </w:p>
              </w:tc>
              <w:tc>
                <w:tcPr>
                  <w:tcW w:w="4710" w:type="pct"/>
                </w:tcPr>
                <w:p w14:paraId="04E4F106" w14:textId="6C912637" w:rsidR="000671BC" w:rsidRPr="00E66392" w:rsidRDefault="004C7D9A" w:rsidP="007532E8">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所有人原則</w:t>
                  </w:r>
                  <w:r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所有靈魂原則</w:t>
                  </w:r>
                  <w:proofErr w:type="gramStart"/>
                  <w:r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 xml:space="preserve"> </w:t>
                  </w:r>
                  <w:r w:rsidR="001B591D"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在保證個體</w:t>
                  </w:r>
                  <w:r w:rsidR="0081589A" w:rsidRPr="00E66392">
                    <w:rPr>
                      <w:rFonts w:ascii="FangSong" w:eastAsia="FangSong" w:hAnsi="FangSong" w:cs="Times New Roman"/>
                      <w:sz w:val="28"/>
                      <w:szCs w:val="28"/>
                      <w:lang w:eastAsia="zh-TW"/>
                    </w:rPr>
                    <w:t>的</w:t>
                  </w:r>
                  <w:proofErr w:type="gramEnd"/>
                  <w:r w:rsidR="00C94BBF"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自由</w:t>
                  </w:r>
                  <w:r w:rsidR="00C94BBF"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與</w:t>
                  </w:r>
                  <w:r w:rsidR="00C94BBF"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權利</w:t>
                  </w:r>
                  <w:r w:rsidR="00C94BBF"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的</w:t>
                  </w:r>
                  <w:r w:rsidR="00C94BBF"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最大合理性</w:t>
                  </w:r>
                  <w:r w:rsidR="00C94BBF" w:rsidRPr="00E66392">
                    <w:rPr>
                      <w:rFonts w:ascii="FangSong" w:eastAsia="FangSong" w:hAnsi="FangSong" w:cs="Times New Roman"/>
                      <w:sz w:val="28"/>
                      <w:szCs w:val="28"/>
                      <w:lang w:eastAsia="zh-TW"/>
                    </w:rPr>
                    <w:t>]</w:t>
                  </w:r>
                  <w:proofErr w:type="gramStart"/>
                  <w:r w:rsidR="000671BC" w:rsidRPr="00E66392">
                    <w:rPr>
                      <w:rFonts w:ascii="FangSong" w:eastAsia="FangSong" w:hAnsi="FangSong" w:cs="Times New Roman"/>
                      <w:sz w:val="28"/>
                      <w:szCs w:val="28"/>
                      <w:lang w:eastAsia="zh-TW"/>
                    </w:rPr>
                    <w:t>的情況下</w:t>
                  </w:r>
                  <w:r w:rsidR="001B591D"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爲了所有人的</w:t>
                  </w:r>
                  <w:proofErr w:type="gramEnd"/>
                  <w:r w:rsidR="00C94BBF"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集體合理性</w:t>
                  </w:r>
                  <w:proofErr w:type="gramStart"/>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r w:rsidR="0081589A" w:rsidRPr="00E66392">
                    <w:rPr>
                      <w:rFonts w:ascii="FangSong" w:eastAsia="FangSong" w:hAnsi="FangSong" w:cs="Times New Roman"/>
                      <w:sz w:val="28"/>
                      <w:szCs w:val="28"/>
                      <w:lang w:eastAsia="zh-TW"/>
                    </w:rPr>
                    <w:t>强勢</w:t>
                  </w:r>
                  <w:r w:rsidR="000671BC" w:rsidRPr="00E66392">
                    <w:rPr>
                      <w:rFonts w:ascii="FangSong" w:eastAsia="FangSong" w:hAnsi="FangSong" w:cs="Times New Roman"/>
                      <w:sz w:val="28"/>
                      <w:szCs w:val="28"/>
                      <w:lang w:eastAsia="zh-TW"/>
                    </w:rPr>
                    <w:t>個體</w:t>
                  </w:r>
                  <w:r w:rsidR="007225D5" w:rsidRPr="00E66392">
                    <w:rPr>
                      <w:rFonts w:ascii="FangSong" w:eastAsia="FangSong" w:hAnsi="FangSong" w:cs="Times New Roman"/>
                      <w:sz w:val="28"/>
                      <w:szCs w:val="28"/>
                      <w:lang w:eastAsia="zh-TW"/>
                    </w:rPr>
                    <w:t>應該</w:t>
                  </w:r>
                  <w:r w:rsidR="000671BC" w:rsidRPr="00E66392">
                    <w:rPr>
                      <w:rFonts w:ascii="FangSong" w:eastAsia="FangSong" w:hAnsi="FangSong" w:cs="Times New Roman"/>
                      <w:sz w:val="28"/>
                      <w:szCs w:val="28"/>
                      <w:lang w:eastAsia="zh-TW"/>
                    </w:rPr>
                    <w:t>放棄一些不必要的權利</w:t>
                  </w:r>
                  <w:r w:rsidR="00CF230D" w:rsidRPr="00E66392">
                    <w:rPr>
                      <w:rFonts w:ascii="FangSong" w:eastAsia="FangSong" w:hAnsi="FangSong" w:cs="Times New Roman"/>
                      <w:sz w:val="28"/>
                      <w:szCs w:val="28"/>
                      <w:lang w:eastAsia="zh-TW"/>
                    </w:rPr>
                    <w:t>和自由</w:t>
                  </w:r>
                  <w:r w:rsidR="000671BC" w:rsidRPr="00E66392">
                    <w:rPr>
                      <w:rFonts w:ascii="FangSong" w:eastAsia="FangSong" w:hAnsi="FangSong" w:cs="Times New Roman"/>
                      <w:sz w:val="28"/>
                      <w:szCs w:val="28"/>
                      <w:lang w:eastAsia="zh-TW"/>
                    </w:rPr>
                    <w:t>來</w:t>
                  </w:r>
                  <w:r w:rsidR="0081589A" w:rsidRPr="00E66392">
                    <w:rPr>
                      <w:rFonts w:ascii="FangSong" w:eastAsia="FangSong" w:hAnsi="FangSong" w:cs="PMingLiU"/>
                      <w:sz w:val="28"/>
                      <w:szCs w:val="28"/>
                      <w:lang w:eastAsia="zh-TW"/>
                    </w:rPr>
                    <w:t>為</w:t>
                  </w:r>
                  <w:r w:rsidR="0081589A" w:rsidRPr="00E66392">
                    <w:rPr>
                      <w:rFonts w:ascii="FangSong" w:eastAsia="FangSong" w:hAnsi="FangSong" w:cs="Batang"/>
                      <w:sz w:val="28"/>
                      <w:szCs w:val="28"/>
                      <w:lang w:eastAsia="zh-TW"/>
                    </w:rPr>
                    <w:t>弱小的個體提供生存的空間</w:t>
                  </w:r>
                  <w:proofErr w:type="gramEnd"/>
                  <w:r w:rsidR="001B591D" w:rsidRPr="00E66392">
                    <w:rPr>
                      <w:rFonts w:ascii="FangSong" w:eastAsia="FangSong" w:hAnsi="FangSong" w:cs="Batang"/>
                      <w:sz w:val="28"/>
                      <w:szCs w:val="28"/>
                      <w:lang w:eastAsia="zh-TW"/>
                    </w:rPr>
                    <w:t>,</w:t>
                  </w:r>
                  <w:r w:rsidR="000671BC" w:rsidRPr="00E66392">
                    <w:rPr>
                      <w:rFonts w:ascii="FangSong" w:eastAsia="FangSong" w:hAnsi="FangSong" w:cs="Times New Roman"/>
                      <w:sz w:val="28"/>
                      <w:szCs w:val="28"/>
                      <w:lang w:eastAsia="zh-TW"/>
                    </w:rPr>
                    <w:t>維持集體的</w:t>
                  </w:r>
                  <w:r w:rsidR="00C94BBF" w:rsidRPr="00E66392">
                    <w:rPr>
                      <w:rFonts w:ascii="FangSong" w:eastAsia="FangSong" w:hAnsi="FangSong" w:cs="Times New Roman"/>
                      <w:sz w:val="28"/>
                      <w:szCs w:val="28"/>
                      <w:lang w:eastAsia="zh-TW"/>
                    </w:rPr>
                    <w:t>[</w:t>
                  </w:r>
                  <w:r w:rsidR="000671BC" w:rsidRPr="00E66392">
                    <w:rPr>
                      <w:rFonts w:ascii="FangSong" w:eastAsia="FangSong" w:hAnsi="FangSong" w:cs="Times New Roman"/>
                      <w:sz w:val="28"/>
                      <w:szCs w:val="28"/>
                      <w:lang w:eastAsia="zh-TW"/>
                    </w:rPr>
                    <w:t>合理性平衡</w:t>
                  </w:r>
                  <w:r w:rsidR="00C94BBF" w:rsidRPr="00E66392">
                    <w:rPr>
                      <w:rFonts w:ascii="FangSong" w:eastAsia="FangSong" w:hAnsi="FangSong" w:cs="Times New Roman"/>
                      <w:sz w:val="28"/>
                      <w:szCs w:val="28"/>
                      <w:lang w:eastAsia="zh-TW"/>
                    </w:rPr>
                    <w:t>]</w:t>
                  </w:r>
                  <w:r w:rsidR="001B591D" w:rsidRPr="00E66392">
                    <w:rPr>
                      <w:rFonts w:ascii="FangSong" w:eastAsia="FangSong" w:hAnsi="FangSong" w:cs="Times New Roman"/>
                      <w:sz w:val="28"/>
                      <w:szCs w:val="28"/>
                      <w:lang w:eastAsia="zh-TW"/>
                    </w:rPr>
                    <w:t>.</w:t>
                  </w:r>
                </w:p>
              </w:tc>
            </w:tr>
          </w:tbl>
          <w:p w14:paraId="73C11693" w14:textId="77777777" w:rsidR="007532E8" w:rsidRPr="00335AAC" w:rsidRDefault="007532E8" w:rsidP="007532E8">
            <w:pPr>
              <w:rPr>
                <w:rFonts w:ascii="Geographica Hand" w:eastAsia="Batang" w:hAnsi="Geographica Hand" w:cs="Times New Roman"/>
                <w:sz w:val="28"/>
                <w:szCs w:val="28"/>
                <w:lang w:eastAsia="zh-TW"/>
              </w:rPr>
            </w:pPr>
          </w:p>
          <w:p w14:paraId="279D484E" w14:textId="77777777" w:rsidR="00E951C5"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335AAC" w:rsidRDefault="000671BC" w:rsidP="007532E8">
            <w:pPr>
              <w:rPr>
                <w:rFonts w:ascii="Geographica Hand" w:eastAsia="Batang" w:hAnsi="Geographica Hand" w:cs="Times New Roman"/>
                <w:sz w:val="28"/>
                <w:szCs w:val="28"/>
                <w:lang w:eastAsia="zh-TW"/>
              </w:rPr>
            </w:pPr>
          </w:p>
          <w:p w14:paraId="4D9F1F93" w14:textId="67D891DF" w:rsidR="00FE34FE"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然和自然，這兩</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詞是人類在文明的螺旋上建設更好的生活的標準，也是對抗劣等化的</w:t>
            </w:r>
            <w:r w:rsidR="00352128" w:rsidRPr="00335AAC">
              <w:rPr>
                <w:rFonts w:ascii="Geographica Hand" w:eastAsia="Batang" w:hAnsi="Geographica Hand" w:cs="Times New Roman"/>
                <w:sz w:val="28"/>
                <w:szCs w:val="28"/>
                <w:lang w:eastAsia="zh-TW"/>
              </w:rPr>
              <w:t>最佳</w:t>
            </w:r>
            <w:r w:rsidRPr="00335AAC">
              <w:rPr>
                <w:rFonts w:ascii="Geographica Hand" w:eastAsia="Batang" w:hAnsi="Geographica Hand" w:cs="Times New Roman"/>
                <w:sz w:val="28"/>
                <w:szCs w:val="28"/>
                <w:lang w:eastAsia="zh-TW"/>
              </w:rPr>
              <w:t>標準。</w:t>
            </w:r>
            <w:r w:rsidR="00E951C5" w:rsidRPr="00335AAC">
              <w:rPr>
                <w:rFonts w:ascii="Geographica Hand" w:eastAsia="Batang" w:hAnsi="Geographica Hand" w:cs="Times New Roman"/>
                <w:sz w:val="28"/>
                <w:szCs w:val="28"/>
                <w:lang w:eastAsia="zh-TW"/>
              </w:rPr>
              <w:t>不過</w:t>
            </w:r>
            <w:r w:rsidRPr="00335AAC">
              <w:rPr>
                <w:rFonts w:ascii="Geographica Hand" w:eastAsia="Batang" w:hAnsi="Geographica Hand" w:cs="Times New Roman"/>
                <w:sz w:val="28"/>
                <w:szCs w:val="28"/>
                <w:lang w:eastAsia="zh-TW"/>
              </w:rPr>
              <w:t>，這其中會有複雜的推演現象，</w:t>
            </w:r>
            <w:r w:rsidR="008E4841" w:rsidRPr="00335AAC">
              <w:rPr>
                <w:rFonts w:ascii="Geographica Hand" w:eastAsia="Batang" w:hAnsi="Geographica Hand" w:cs="Times New Roman"/>
                <w:sz w:val="28"/>
                <w:szCs w:val="28"/>
                <w:lang w:eastAsia="zh-TW"/>
              </w:rPr>
              <w:t>如果</w:t>
            </w:r>
            <w:r w:rsidRPr="00335AAC">
              <w:rPr>
                <w:rFonts w:ascii="Geographica Hand" w:eastAsia="Batang" w:hAnsi="Geographica Hand" w:cs="Times New Roman"/>
                <w:sz w:val="28"/>
                <w:szCs w:val="28"/>
                <w:lang w:eastAsia="zh-TW"/>
              </w:rPr>
              <w:t>某人認爲侵害他人的權利就是合乎</w:t>
            </w:r>
            <w:r w:rsidR="008E4841" w:rsidRPr="00335AAC">
              <w:rPr>
                <w:rFonts w:ascii="Geographica Hand" w:eastAsia="Batang" w:hAnsi="Geographica Hand" w:cs="Times New Roman"/>
                <w:sz w:val="28"/>
                <w:szCs w:val="28"/>
                <w:lang w:eastAsia="zh-TW"/>
              </w:rPr>
              <w:t>他自己的</w:t>
            </w:r>
            <w:r w:rsidRPr="00335AAC">
              <w:rPr>
                <w:rFonts w:ascii="Geographica Hand" w:eastAsia="Batang" w:hAnsi="Geographica Hand" w:cs="Times New Roman"/>
                <w:sz w:val="28"/>
                <w:szCs w:val="28"/>
                <w:lang w:eastAsia="zh-TW"/>
              </w:rPr>
              <w:t>天然、自然的感覺，</w:t>
            </w:r>
            <w:r w:rsidR="00E951C5" w:rsidRPr="00335AAC">
              <w:rPr>
                <w:rFonts w:ascii="Geographica Hand" w:eastAsia="Batang" w:hAnsi="Geographica Hand" w:cs="Times New Roman"/>
                <w:sz w:val="28"/>
                <w:szCs w:val="28"/>
                <w:lang w:eastAsia="zh-TW"/>
              </w:rPr>
              <w:t>如何解釋</w:t>
            </w:r>
            <w:r w:rsidRPr="00335AAC">
              <w:rPr>
                <w:rFonts w:ascii="Geographica Hand" w:eastAsia="Batang" w:hAnsi="Geographica Hand" w:cs="Times New Roman"/>
                <w:sz w:val="28"/>
                <w:szCs w:val="28"/>
                <w:lang w:eastAsia="zh-TW"/>
              </w:rPr>
              <w:t>？這時請重複</w:t>
            </w:r>
            <w:r w:rsidR="00E951C5" w:rsidRPr="00335AAC">
              <w:rPr>
                <w:rFonts w:ascii="Geographica Hand" w:eastAsia="Batang" w:hAnsi="Geographica Hand" w:cs="Times New Roman"/>
                <w:sz w:val="28"/>
                <w:szCs w:val="28"/>
                <w:lang w:eastAsia="zh-TW"/>
              </w:rPr>
              <w:t>自由的定義</w:t>
            </w:r>
            <w:r w:rsidRPr="00335AAC">
              <w:rPr>
                <w:rFonts w:ascii="Geographica Hand" w:eastAsia="Batang" w:hAnsi="Geographica Hand" w:cs="Times New Roman"/>
                <w:sz w:val="28"/>
                <w:szCs w:val="28"/>
                <w:lang w:eastAsia="zh-TW"/>
              </w:rPr>
              <w:t>：自由就是所有人都天然地、自然地自己的權利</w:t>
            </w:r>
            <w:r w:rsidR="000671B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權利就是所有人都天然地、自然地生活。不論是權利、自由、平等、義務、公正，這些</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念都是文明的</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物，因此權利和自由並</w:t>
            </w:r>
            <w:r w:rsidR="000671BC" w:rsidRPr="00335AAC">
              <w:rPr>
                <w:rFonts w:ascii="Geographica Hand" w:eastAsia="Batang" w:hAnsi="Geographica Hand" w:cs="Times New Roman"/>
                <w:sz w:val="28"/>
                <w:szCs w:val="28"/>
                <w:lang w:eastAsia="zh-TW"/>
              </w:rPr>
              <w:t>非</w:t>
            </w:r>
            <w:r w:rsidRPr="00335AAC">
              <w:rPr>
                <w:rFonts w:ascii="Geographica Hand" w:eastAsia="Batang" w:hAnsi="Geographica Hand" w:cs="Times New Roman"/>
                <w:sz w:val="28"/>
                <w:szCs w:val="28"/>
                <w:lang w:eastAsia="zh-TW"/>
              </w:rPr>
              <w:t>完全</w:t>
            </w:r>
            <w:r w:rsidR="000671BC" w:rsidRPr="00335AAC">
              <w:rPr>
                <w:rFonts w:ascii="Geographica Hand" w:eastAsia="Batang" w:hAnsi="Geographica Hand" w:cs="Times New Roman"/>
                <w:sz w:val="28"/>
                <w:szCs w:val="28"/>
                <w:lang w:eastAsia="zh-TW"/>
              </w:rPr>
              <w:t>靜止不變。這些語言</w:t>
            </w:r>
            <w:r w:rsidRPr="00335AAC">
              <w:rPr>
                <w:rFonts w:ascii="Geographica Hand" w:eastAsia="Batang" w:hAnsi="Geographica Hand" w:cs="Times New Roman"/>
                <w:sz w:val="28"/>
                <w:szCs w:val="28"/>
                <w:lang w:eastAsia="zh-TW"/>
              </w:rPr>
              <w:t>都是用來描繪一個自由人在社會應該有的生活的畫像</w:t>
            </w:r>
            <w:r w:rsidR="008E4841" w:rsidRPr="00335AAC">
              <w:rPr>
                <w:rFonts w:ascii="Geographica Hand" w:eastAsia="Batang" w:hAnsi="Geographica Hand" w:cs="Times New Roman"/>
                <w:sz w:val="28"/>
                <w:szCs w:val="28"/>
                <w:lang w:eastAsia="zh-TW"/>
              </w:rPr>
              <w:t>，而</w:t>
            </w:r>
            <w:proofErr w:type="gramStart"/>
            <w:r w:rsidR="008E4841" w:rsidRPr="00335AAC">
              <w:rPr>
                <w:rFonts w:ascii="Geographica Hand" w:eastAsia="Batang" w:hAnsi="Geographica Hand" w:cs="Times New Roman"/>
                <w:sz w:val="28"/>
                <w:szCs w:val="28"/>
                <w:lang w:eastAsia="zh-TW"/>
              </w:rPr>
              <w:t>一</w:t>
            </w:r>
            <w:proofErr w:type="gramEnd"/>
            <w:r w:rsidR="008E4841" w:rsidRPr="00335AAC">
              <w:rPr>
                <w:rFonts w:ascii="Geographica Hand" w:eastAsia="Batang" w:hAnsi="Geographica Hand" w:cs="Times New Roman"/>
                <w:sz w:val="28"/>
                <w:szCs w:val="28"/>
                <w:lang w:eastAsia="zh-TW"/>
              </w:rPr>
              <w:t>個人的自由畫像，即取決於自我的感知，也取決於他人的影響</w:t>
            </w:r>
            <w:r w:rsidRPr="00335AAC">
              <w:rPr>
                <w:rFonts w:ascii="Geographica Hand" w:eastAsia="Batang" w:hAnsi="Geographica Hand" w:cs="Times New Roman"/>
                <w:sz w:val="28"/>
                <w:szCs w:val="28"/>
                <w:lang w:eastAsia="zh-TW"/>
              </w:rPr>
              <w:t>。</w:t>
            </w:r>
            <w:r w:rsidR="008E4841" w:rsidRPr="00335AAC">
              <w:rPr>
                <w:rFonts w:ascii="Geographica Hand" w:eastAsia="Batang" w:hAnsi="Geographica Hand" w:cs="SimSun"/>
                <w:sz w:val="28"/>
                <w:szCs w:val="28"/>
                <w:lang w:eastAsia="zh-TW"/>
              </w:rPr>
              <w:t>自然語言屬於</w:t>
            </w:r>
            <w:r w:rsidRPr="00335AAC">
              <w:rPr>
                <w:rFonts w:ascii="Geographica Hand" w:eastAsia="Batang" w:hAnsi="Geographica Hand" w:cs="Times New Roman"/>
                <w:sz w:val="28"/>
                <w:szCs w:val="28"/>
                <w:lang w:eastAsia="zh-TW"/>
              </w:rPr>
              <w:t>人造物，必然存在漏洞與缺點。當有人使用自我天然</w:t>
            </w:r>
            <w:r w:rsidR="008E4841" w:rsidRPr="00335AAC">
              <w:rPr>
                <w:rFonts w:ascii="Geographica Hand" w:eastAsia="Batang" w:hAnsi="Geographica Hand" w:cs="Times New Roman"/>
                <w:sz w:val="28"/>
                <w:szCs w:val="28"/>
                <w:lang w:eastAsia="zh-TW"/>
              </w:rPr>
              <w:t>和自然</w:t>
            </w:r>
            <w:r w:rsidRPr="00335AAC">
              <w:rPr>
                <w:rFonts w:ascii="Geographica Hand" w:eastAsia="Batang" w:hAnsi="Geographica Hand" w:cs="Times New Roman"/>
                <w:sz w:val="28"/>
                <w:szCs w:val="28"/>
                <w:lang w:eastAsia="zh-TW"/>
              </w:rPr>
              <w:t>的名義去侵害他人的權利</w:t>
            </w:r>
            <w:r w:rsidR="008E4841" w:rsidRPr="00335AAC">
              <w:rPr>
                <w:rFonts w:ascii="Geographica Hand" w:eastAsia="Batang" w:hAnsi="Geographica Hand" w:cs="Times New Roman"/>
                <w:sz w:val="28"/>
                <w:szCs w:val="28"/>
                <w:lang w:eastAsia="zh-TW"/>
              </w:rPr>
              <w:t>和自由</w:t>
            </w:r>
            <w:r w:rsidRPr="00335AAC">
              <w:rPr>
                <w:rFonts w:ascii="Geographica Hand" w:eastAsia="Batang" w:hAnsi="Geographica Hand" w:cs="Times New Roman"/>
                <w:sz w:val="28"/>
                <w:szCs w:val="28"/>
                <w:lang w:eastAsia="zh-TW"/>
              </w:rPr>
              <w:t>的時候，這就違反</w:t>
            </w:r>
            <w:r w:rsidR="008E484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人原則</w:t>
            </w:r>
            <w:r w:rsidR="008E484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定義，他擅自擴大了自己應有的權利和自由，擠壓了別人的權利和自由，霸占別人應該有的權利</w:t>
            </w:r>
            <w:r w:rsidR="008E4841" w:rsidRPr="00335AAC">
              <w:rPr>
                <w:rFonts w:ascii="Geographica Hand" w:eastAsia="Batang" w:hAnsi="Geographica Hand" w:cs="Times New Roman"/>
                <w:sz w:val="28"/>
                <w:szCs w:val="28"/>
                <w:lang w:eastAsia="zh-TW"/>
              </w:rPr>
              <w:t>和自由</w:t>
            </w:r>
            <w:r w:rsidRPr="00335AAC">
              <w:rPr>
                <w:rFonts w:ascii="Geographica Hand" w:eastAsia="Batang" w:hAnsi="Geographica Hand" w:cs="Times New Roman"/>
                <w:sz w:val="28"/>
                <w:szCs w:val="28"/>
                <w:lang w:eastAsia="zh-TW"/>
              </w:rPr>
              <w:t>。這樣的人是一種未開化的動物，</w:t>
            </w:r>
            <w:r w:rsidR="007225D5" w:rsidRPr="00335AAC">
              <w:rPr>
                <w:rFonts w:ascii="Geographica Hand" w:eastAsia="Batang" w:hAnsi="Geographica Hand" w:cs="Times New Roman"/>
                <w:sz w:val="28"/>
                <w:szCs w:val="28"/>
                <w:lang w:eastAsia="zh-TW"/>
              </w:rPr>
              <w:t>不能稱其</w:t>
            </w:r>
            <w:r w:rsidR="007225D5" w:rsidRPr="00335AAC">
              <w:rPr>
                <w:rFonts w:ascii="Geographica Hand" w:eastAsia="PMingLiU" w:hAnsi="Geographica Hand" w:cs="PMingLiU"/>
                <w:sz w:val="28"/>
                <w:szCs w:val="28"/>
                <w:lang w:eastAsia="zh-TW"/>
              </w:rPr>
              <w:t>為</w:t>
            </w:r>
            <w:r w:rsidR="008E4841" w:rsidRPr="00335AAC">
              <w:rPr>
                <w:rFonts w:ascii="Geographica Hand" w:eastAsia="Batang" w:hAnsi="Geographica Hand" w:cs="SimSun"/>
                <w:b/>
                <w:bCs/>
                <w:sz w:val="28"/>
                <w:szCs w:val="28"/>
                <w:lang w:eastAsia="zh-TW"/>
              </w:rPr>
              <w:t>[</w:t>
            </w:r>
            <w:r w:rsidR="007225D5" w:rsidRPr="00335AAC">
              <w:rPr>
                <w:rFonts w:ascii="Geographica Hand" w:eastAsia="Batang" w:hAnsi="Geographica Hand" w:cs="Times New Roman"/>
                <w:b/>
                <w:bCs/>
                <w:sz w:val="28"/>
                <w:szCs w:val="28"/>
                <w:lang w:eastAsia="zh-TW"/>
              </w:rPr>
              <w:t>人</w:t>
            </w:r>
            <w:r w:rsidR="008E4841" w:rsidRPr="00335AAC">
              <w:rPr>
                <w:rFonts w:ascii="Geographica Hand" w:eastAsia="Batang" w:hAnsi="Geographica Hand" w:cs="Times New Roman"/>
                <w:b/>
                <w:bCs/>
                <w:sz w:val="28"/>
                <w:szCs w:val="28"/>
                <w:lang w:eastAsia="zh-TW"/>
              </w:rPr>
              <w:t>]</w:t>
            </w:r>
            <w:r w:rsidR="008E4841" w:rsidRPr="00335AAC">
              <w:rPr>
                <w:rFonts w:ascii="Geographica Hand" w:eastAsia="Batang" w:hAnsi="Geographica Hand" w:cs="Times New Roman"/>
                <w:sz w:val="28"/>
                <w:szCs w:val="28"/>
                <w:lang w:eastAsia="zh-TW"/>
              </w:rPr>
              <w:t>，而是一種</w:t>
            </w:r>
            <w:r w:rsidR="008E4841" w:rsidRPr="00335AAC">
              <w:rPr>
                <w:rFonts w:ascii="Geographica Hand" w:eastAsia="PMingLiU" w:hAnsi="Geographica Hand" w:cs="PMingLiU"/>
                <w:sz w:val="28"/>
                <w:szCs w:val="28"/>
                <w:lang w:eastAsia="zh-TW"/>
              </w:rPr>
              <w:t>尚</w:t>
            </w:r>
            <w:r w:rsidR="008E4841" w:rsidRPr="00335AAC">
              <w:rPr>
                <w:rFonts w:ascii="Geographica Hand" w:eastAsia="Batang" w:hAnsi="Geographica Hand" w:cs="Batang"/>
                <w:sz w:val="28"/>
                <w:szCs w:val="28"/>
                <w:lang w:eastAsia="zh-TW"/>
              </w:rPr>
              <w:t>未</w:t>
            </w:r>
            <w:r w:rsidR="008E4841" w:rsidRPr="00335AAC">
              <w:rPr>
                <w:rFonts w:ascii="Geographica Hand" w:eastAsia="Batang" w:hAnsi="Geographica Hand" w:cs="Times New Roman"/>
                <w:sz w:val="28"/>
                <w:szCs w:val="28"/>
                <w:lang w:eastAsia="zh-TW"/>
              </w:rPr>
              <w:t>歸化的野獸，其共情能力、理解能力、愛的能力等基本人性必定殘缺不全</w:t>
            </w:r>
            <w:r w:rsidR="007225D5" w:rsidRPr="00335AAC">
              <w:rPr>
                <w:rFonts w:ascii="Geographica Hand" w:eastAsia="Batang" w:hAnsi="Geographica Hand" w:cs="Times New Roman"/>
                <w:sz w:val="28"/>
                <w:szCs w:val="28"/>
                <w:lang w:eastAsia="zh-TW"/>
              </w:rPr>
              <w:t>，</w:t>
            </w:r>
            <w:r w:rsidR="008E4841" w:rsidRPr="00335AAC">
              <w:rPr>
                <w:rFonts w:ascii="Geographica Hand" w:eastAsia="Batang" w:hAnsi="Geographica Hand" w:cs="Times New Roman"/>
                <w:sz w:val="28"/>
                <w:szCs w:val="28"/>
                <w:lang w:eastAsia="zh-TW"/>
              </w:rPr>
              <w:t>才會做出這</w:t>
            </w:r>
            <w:r w:rsidR="007225D5" w:rsidRPr="00335AAC">
              <w:rPr>
                <w:rFonts w:ascii="Geographica Hand" w:eastAsia="Batang" w:hAnsi="Geographica Hand" w:cs="Times New Roman"/>
                <w:sz w:val="28"/>
                <w:szCs w:val="28"/>
                <w:lang w:eastAsia="zh-TW"/>
              </w:rPr>
              <w:t>種</w:t>
            </w:r>
            <w:r w:rsidRPr="00335AAC">
              <w:rPr>
                <w:rFonts w:ascii="Geographica Hand" w:eastAsia="Batang" w:hAnsi="Geographica Hand" w:cs="Times New Roman"/>
                <w:sz w:val="28"/>
                <w:szCs w:val="28"/>
                <w:lang w:eastAsia="zh-TW"/>
              </w:rPr>
              <w:t>自私和不道德的行爲</w:t>
            </w:r>
            <w:r w:rsidR="007225D5" w:rsidRPr="00335AAC">
              <w:rPr>
                <w:rFonts w:ascii="Geographica Hand" w:eastAsia="Batang" w:hAnsi="Geographica Hand" w:cs="Times New Roman"/>
                <w:sz w:val="28"/>
                <w:szCs w:val="28"/>
                <w:lang w:eastAsia="zh-TW"/>
              </w:rPr>
              <w:t>、愚蠢</w:t>
            </w:r>
            <w:r w:rsidRPr="00335AAC">
              <w:rPr>
                <w:rFonts w:ascii="Geographica Hand" w:eastAsia="Batang" w:hAnsi="Geographica Hand" w:cs="Times New Roman"/>
                <w:sz w:val="28"/>
                <w:szCs w:val="28"/>
                <w:lang w:eastAsia="zh-TW"/>
              </w:rPr>
              <w:t>的行爲。</w:t>
            </w:r>
          </w:p>
          <w:p w14:paraId="330B1867" w14:textId="77777777" w:rsidR="00FE34FE" w:rsidRPr="00335AAC" w:rsidRDefault="00FE34FE" w:rsidP="007532E8">
            <w:pPr>
              <w:rPr>
                <w:rFonts w:ascii="Geographica Hand" w:eastAsia="Batang" w:hAnsi="Geographica Hand" w:cs="Times New Roman"/>
                <w:sz w:val="28"/>
                <w:szCs w:val="28"/>
                <w:lang w:eastAsia="zh-TW"/>
              </w:rPr>
            </w:pPr>
          </w:p>
          <w:p w14:paraId="35F82734" w14:textId="151CC254" w:rsidR="00D32716" w:rsidRPr="00335AAC" w:rsidRDefault="008E4841" w:rsidP="00D90F5A">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是自然的造物，而是知識的造物。自然演化而來的物種如果沒有語言能力、思維能力等等纍積知識的能力，永遠無法成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人</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的本質是生存的知識、以及生存之外的知識匯聚在一個生物體</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w:t>
            </w:r>
            <w:r w:rsidR="006569D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級複合體</w:t>
            </w:r>
            <w:r w:rsidR="006569D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存的知識即實用主義的知識</w:t>
            </w:r>
            <w:r w:rsidR="00E51707" w:rsidRPr="00335AAC">
              <w:rPr>
                <w:rFonts w:ascii="Geographica Hand" w:eastAsia="Batang" w:hAnsi="Geographica Hand" w:cs="Times New Roman"/>
                <w:sz w:val="28"/>
                <w:szCs w:val="28"/>
                <w:lang w:eastAsia="zh-TW"/>
              </w:rPr>
              <w:t>、用來活下去的知識</w:t>
            </w:r>
            <w:r w:rsidR="006569DF" w:rsidRPr="00335AAC">
              <w:rPr>
                <w:rFonts w:ascii="Geographica Hand" w:eastAsia="Batang" w:hAnsi="Geographica Hand" w:cs="Times New Roman"/>
                <w:sz w:val="28"/>
                <w:szCs w:val="28"/>
                <w:lang w:eastAsia="zh-TW"/>
              </w:rPr>
              <w:t>、也叫基礎知識</w:t>
            </w:r>
            <w:r w:rsidRPr="00335AAC">
              <w:rPr>
                <w:rFonts w:ascii="Geographica Hand" w:eastAsia="Batang" w:hAnsi="Geographica Hand" w:cs="Times New Roman"/>
                <w:sz w:val="28"/>
                <w:szCs w:val="28"/>
                <w:lang w:eastAsia="zh-TW"/>
              </w:rPr>
              <w:t>，生存之外的知識即看似無用的知識</w:t>
            </w:r>
            <w:r w:rsidR="006569DF" w:rsidRPr="00335AAC">
              <w:rPr>
                <w:rFonts w:ascii="Geographica Hand" w:eastAsia="Batang" w:hAnsi="Geographica Hand" w:cs="Times New Roman"/>
                <w:sz w:val="28"/>
                <w:szCs w:val="28"/>
                <w:lang w:eastAsia="zh-TW"/>
              </w:rPr>
              <w:t>、人造的知識</w:t>
            </w:r>
            <w:r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野獸的獸性大多由生存的知識主導，其種群</w:t>
            </w:r>
            <w:r w:rsidR="00E51707" w:rsidRPr="00335AAC">
              <w:rPr>
                <w:rFonts w:ascii="Geographica Hand" w:eastAsia="PMingLiU" w:hAnsi="Geographica Hand" w:cs="PMingLiU"/>
                <w:sz w:val="28"/>
                <w:szCs w:val="28"/>
                <w:lang w:eastAsia="zh-TW"/>
              </w:rPr>
              <w:t>内</w:t>
            </w:r>
            <w:r w:rsidR="00E51707" w:rsidRPr="00335AAC">
              <w:rPr>
                <w:rFonts w:ascii="Geographica Hand" w:eastAsia="Batang" w:hAnsi="Geographica Hand" w:cs="Batang"/>
                <w:sz w:val="28"/>
                <w:szCs w:val="28"/>
                <w:lang w:eastAsia="zh-TW"/>
              </w:rPr>
              <w:t>部</w:t>
            </w:r>
            <w:r w:rsidR="00E51707" w:rsidRPr="00335AAC">
              <w:rPr>
                <w:rFonts w:ascii="Geographica Hand" w:eastAsia="Batang" w:hAnsi="Geographica Hand" w:cs="Times New Roman"/>
                <w:sz w:val="28"/>
                <w:szCs w:val="28"/>
                <w:lang w:eastAsia="zh-TW"/>
              </w:rPr>
              <w:t>個體愛的表現和行爲是基於其基因和大自然法則的支配之下，並不由屬於野獸自己的思維創造的知識，所以野獸才會有</w:t>
            </w:r>
            <w:r w:rsidR="006569DF"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獸性</w:t>
            </w:r>
            <w:r w:rsidR="006569DF"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而不是</w:t>
            </w:r>
            <w:r w:rsidR="006569DF"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人性</w:t>
            </w:r>
            <w:r w:rsidR="006569DF"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w:t>
            </w:r>
            <w:r w:rsidR="00E51707" w:rsidRPr="00335AAC">
              <w:rPr>
                <w:rFonts w:ascii="Geographica Hand" w:eastAsia="PMingLiU" w:hAnsi="Geographica Hand" w:cs="PMingLiU"/>
                <w:sz w:val="28"/>
                <w:szCs w:val="28"/>
                <w:lang w:eastAsia="zh-TW"/>
              </w:rPr>
              <w:t>它</w:t>
            </w:r>
            <w:r w:rsidR="00E51707" w:rsidRPr="00335AAC">
              <w:rPr>
                <w:rFonts w:ascii="Geographica Hand" w:eastAsia="Batang" w:hAnsi="Geographica Hand" w:cs="Batang"/>
                <w:sz w:val="28"/>
                <w:szCs w:val="28"/>
                <w:lang w:eastAsia="zh-TW"/>
              </w:rPr>
              <w:t>們</w:t>
            </w:r>
            <w:r w:rsidR="00E51707" w:rsidRPr="00335AAC">
              <w:rPr>
                <w:rFonts w:ascii="Geographica Hand" w:eastAsia="Batang" w:hAnsi="Geographica Hand" w:cs="Times New Roman"/>
                <w:sz w:val="28"/>
                <w:szCs w:val="28"/>
                <w:lang w:eastAsia="zh-TW"/>
              </w:rPr>
              <w:t>專長於按照自然法則進行自然平衡的生存模式。而人有思維能力、語言能力等，人才有創造知識的能力。</w:t>
            </w:r>
            <w:r w:rsidR="00B337F8" w:rsidRPr="00335AAC">
              <w:rPr>
                <w:rFonts w:ascii="Geographica Hand" w:eastAsia="Batang" w:hAnsi="Geographica Hand" w:cs="Times New Roman"/>
                <w:sz w:val="28"/>
                <w:szCs w:val="28"/>
                <w:lang w:eastAsia="zh-TW"/>
              </w:rPr>
              <w:t>基於這些能力，</w:t>
            </w:r>
            <w:r w:rsidR="00E51707" w:rsidRPr="00335AAC">
              <w:rPr>
                <w:rFonts w:ascii="Geographica Hand" w:eastAsia="Batang" w:hAnsi="Geographica Hand" w:cs="Times New Roman"/>
                <w:sz w:val="28"/>
                <w:szCs w:val="28"/>
                <w:lang w:eastAsia="zh-TW"/>
              </w:rPr>
              <w:t>人</w:t>
            </w:r>
            <w:r w:rsidR="00B337F8" w:rsidRPr="00335AAC">
              <w:rPr>
                <w:rFonts w:ascii="Geographica Hand" w:eastAsia="Batang" w:hAnsi="Geographica Hand" w:cs="Times New Roman"/>
                <w:sz w:val="28"/>
                <w:szCs w:val="28"/>
                <w:lang w:eastAsia="zh-TW"/>
              </w:rPr>
              <w:t>才會在</w:t>
            </w:r>
            <w:r w:rsidR="00E51707" w:rsidRPr="00335AAC">
              <w:rPr>
                <w:rFonts w:ascii="Geographica Hand" w:eastAsia="Batang" w:hAnsi="Geographica Hand" w:cs="Times New Roman"/>
                <w:sz w:val="28"/>
                <w:szCs w:val="28"/>
                <w:lang w:eastAsia="zh-TW"/>
              </w:rPr>
              <w:t>在生存之外創造故事、意義、神話</w:t>
            </w:r>
            <w:r w:rsidR="00C027E8" w:rsidRPr="00335AAC">
              <w:rPr>
                <w:rFonts w:ascii="Geographica Hand" w:eastAsia="Batang" w:hAnsi="Geographica Hand" w:cs="Times New Roman"/>
                <w:sz w:val="28"/>
                <w:szCs w:val="28"/>
                <w:lang w:eastAsia="zh-TW"/>
              </w:rPr>
              <w:t>、音樂、繪畫、詩歌、哲學、文學、純粹理念的關係的</w:t>
            </w:r>
            <w:r w:rsidR="00C027E8" w:rsidRPr="00335AAC">
              <w:rPr>
                <w:rFonts w:ascii="Geographica Hand" w:eastAsia="PMingLiU" w:hAnsi="Geographica Hand" w:cs="PMingLiU"/>
                <w:sz w:val="28"/>
                <w:szCs w:val="28"/>
                <w:lang w:eastAsia="zh-TW"/>
              </w:rPr>
              <w:t>研</w:t>
            </w:r>
            <w:r w:rsidR="00C027E8" w:rsidRPr="00335AAC">
              <w:rPr>
                <w:rFonts w:ascii="Geographica Hand" w:eastAsia="Batang" w:hAnsi="Geographica Hand" w:cs="Batang"/>
                <w:sz w:val="28"/>
                <w:szCs w:val="28"/>
                <w:lang w:eastAsia="zh-TW"/>
              </w:rPr>
              <w:t>究（數學</w:t>
            </w:r>
            <w:r w:rsidR="0015103F" w:rsidRPr="00335AAC">
              <w:rPr>
                <w:rFonts w:ascii="Geographica Hand" w:eastAsia="Batang" w:hAnsi="Geographica Hand" w:cs="Batang"/>
                <w:sz w:val="28"/>
                <w:szCs w:val="28"/>
                <w:lang w:eastAsia="zh-TW"/>
              </w:rPr>
              <w:t>等</w:t>
            </w:r>
            <w:r w:rsidR="00C027E8" w:rsidRPr="00335AAC">
              <w:rPr>
                <w:rFonts w:ascii="Geographica Hand" w:eastAsia="Batang" w:hAnsi="Geographica Hand" w:cs="Batang"/>
                <w:sz w:val="28"/>
                <w:szCs w:val="28"/>
                <w:lang w:eastAsia="zh-TW"/>
              </w:rPr>
              <w:t>）</w:t>
            </w:r>
            <w:r w:rsidR="0015103F" w:rsidRPr="00335AAC">
              <w:rPr>
                <w:rFonts w:ascii="Geographica Hand" w:eastAsia="Batang" w:hAnsi="Geographica Hand" w:cs="Batang"/>
                <w:sz w:val="28"/>
                <w:szCs w:val="28"/>
                <w:lang w:eastAsia="zh-TW"/>
              </w:rPr>
              <w:t>一</w:t>
            </w:r>
            <w:r w:rsidR="001E2F83">
              <w:rPr>
                <w:rFonts w:ascii="Geographica Hand" w:eastAsia="Batang" w:hAnsi="Geographica Hand" w:cs="Batang"/>
                <w:sz w:val="28"/>
                <w:szCs w:val="28"/>
                <w:lang w:eastAsia="zh-TW"/>
              </w:rPr>
              <w:t>眾</w:t>
            </w:r>
            <w:r w:rsidR="00B337F8" w:rsidRPr="00335AAC">
              <w:rPr>
                <w:rFonts w:ascii="Geographica Hand" w:eastAsia="Batang" w:hAnsi="Geographica Hand" w:cs="Times New Roman"/>
                <w:sz w:val="28"/>
                <w:szCs w:val="28"/>
                <w:lang w:eastAsia="zh-TW"/>
              </w:rPr>
              <w:t>位於生存之外的知識，用這些知識來支配自己，成爲自己的原則、信仰、意義、信條等。所以人才</w:t>
            </w:r>
            <w:r w:rsidR="00E51707" w:rsidRPr="00335AAC">
              <w:rPr>
                <w:rFonts w:ascii="Geographica Hand" w:eastAsia="Batang" w:hAnsi="Geographica Hand" w:cs="Times New Roman"/>
                <w:sz w:val="28"/>
                <w:szCs w:val="28"/>
                <w:lang w:eastAsia="zh-TW"/>
              </w:rPr>
              <w:t>有人性</w:t>
            </w:r>
            <w:r w:rsidR="00B337F8" w:rsidRPr="00335AAC">
              <w:rPr>
                <w:rFonts w:ascii="Geographica Hand" w:eastAsia="Batang" w:hAnsi="Geographica Hand" w:cs="Times New Roman"/>
                <w:sz w:val="28"/>
                <w:szCs w:val="28"/>
                <w:lang w:eastAsia="zh-TW"/>
              </w:rPr>
              <w:t>，</w:t>
            </w:r>
            <w:r w:rsidR="00E51707" w:rsidRPr="00335AAC">
              <w:rPr>
                <w:rFonts w:ascii="Geographica Hand" w:eastAsia="Batang" w:hAnsi="Geographica Hand" w:cs="Times New Roman"/>
                <w:sz w:val="28"/>
                <w:szCs w:val="28"/>
                <w:lang w:eastAsia="zh-TW"/>
              </w:rPr>
              <w:t>而不是獸性，</w:t>
            </w:r>
            <w:r w:rsidR="00B337F8" w:rsidRPr="00335AAC">
              <w:rPr>
                <w:rFonts w:ascii="Geographica Hand" w:eastAsia="Batang" w:hAnsi="Geographica Hand" w:cs="Times New Roman"/>
                <w:sz w:val="28"/>
                <w:szCs w:val="28"/>
                <w:lang w:eastAsia="zh-TW"/>
              </w:rPr>
              <w:t>人</w:t>
            </w:r>
            <w:r w:rsidR="00E51707" w:rsidRPr="00335AAC">
              <w:rPr>
                <w:rFonts w:ascii="Geographica Hand" w:eastAsia="Batang" w:hAnsi="Geographica Hand" w:cs="Times New Roman"/>
                <w:sz w:val="28"/>
                <w:szCs w:val="28"/>
                <w:lang w:eastAsia="zh-TW"/>
              </w:rPr>
              <w:t>更擅長於在人造社會</w:t>
            </w:r>
            <w:r w:rsidR="00B337F8" w:rsidRPr="00335AAC">
              <w:rPr>
                <w:rFonts w:ascii="Geographica Hand" w:eastAsia="Batang" w:hAnsi="Geographica Hand" w:cs="Times New Roman"/>
                <w:sz w:val="28"/>
                <w:szCs w:val="28"/>
                <w:lang w:eastAsia="zh-TW"/>
              </w:rPr>
              <w:t>即大量</w:t>
            </w:r>
            <w:r w:rsidR="006569DF" w:rsidRPr="00335AAC">
              <w:rPr>
                <w:rFonts w:ascii="Geographica Hand" w:eastAsia="Batang" w:hAnsi="Geographica Hand" w:cs="Times New Roman"/>
                <w:sz w:val="28"/>
                <w:szCs w:val="28"/>
                <w:lang w:eastAsia="zh-TW"/>
              </w:rPr>
              <w:t>人造</w:t>
            </w:r>
            <w:r w:rsidR="00B337F8" w:rsidRPr="00335AAC">
              <w:rPr>
                <w:rFonts w:ascii="Geographica Hand" w:eastAsia="Batang" w:hAnsi="Geographica Hand" w:cs="Times New Roman"/>
                <w:sz w:val="28"/>
                <w:szCs w:val="28"/>
                <w:lang w:eastAsia="zh-TW"/>
              </w:rPr>
              <w:t>知識支配的環境</w:t>
            </w:r>
            <w:r w:rsidR="00E51707" w:rsidRPr="00335AAC">
              <w:rPr>
                <w:rFonts w:ascii="Geographica Hand" w:eastAsia="Batang" w:hAnsi="Geographica Hand" w:cs="Times New Roman"/>
                <w:sz w:val="28"/>
                <w:szCs w:val="28"/>
                <w:lang w:eastAsia="zh-TW"/>
              </w:rPr>
              <w:t>下生存</w:t>
            </w:r>
            <w:r w:rsidR="00B337F8" w:rsidRPr="00335AAC">
              <w:rPr>
                <w:rFonts w:ascii="Geographica Hand" w:eastAsia="Batang" w:hAnsi="Geographica Hand" w:cs="Times New Roman"/>
                <w:sz w:val="28"/>
                <w:szCs w:val="28"/>
                <w:lang w:eastAsia="zh-TW"/>
              </w:rPr>
              <w:t>。簡而言之</w:t>
            </w:r>
            <w:r w:rsidR="006569DF" w:rsidRPr="00335AAC">
              <w:rPr>
                <w:rFonts w:ascii="Geographica Hand" w:eastAsia="Batang" w:hAnsi="Geographica Hand" w:cs="Times New Roman"/>
                <w:sz w:val="28"/>
                <w:szCs w:val="28"/>
                <w:lang w:eastAsia="zh-TW"/>
              </w:rPr>
              <w:t>，無論是</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獸性</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還是</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人性</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本質都是</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知識性</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的可見部分。</w:t>
            </w:r>
            <w:r w:rsidR="006569DF"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人</w:t>
            </w:r>
            <w:r w:rsidR="006569DF" w:rsidRPr="00335AAC">
              <w:rPr>
                <w:rFonts w:ascii="Geographica Hand" w:eastAsia="Batang" w:hAnsi="Geographica Hand" w:cs="Times New Roman"/>
                <w:sz w:val="28"/>
                <w:szCs w:val="28"/>
                <w:lang w:eastAsia="zh-TW"/>
              </w:rPr>
              <w:t>]</w:t>
            </w:r>
            <w:r w:rsidR="006569DF"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並非生來就是</w:t>
            </w:r>
            <w:r w:rsidR="004775D3" w:rsidRPr="00335AAC">
              <w:rPr>
                <w:rFonts w:ascii="Geographica Hand" w:eastAsia="Batang" w:hAnsi="Geographica Hand" w:cs="Times New Roman"/>
                <w:b/>
                <w:bCs/>
                <w:sz w:val="28"/>
                <w:szCs w:val="28"/>
                <w:lang w:eastAsia="zh-TW"/>
              </w:rPr>
              <w:t>[</w:t>
            </w:r>
            <w:r w:rsidR="00B337F8" w:rsidRPr="00335AAC">
              <w:rPr>
                <w:rFonts w:ascii="Geographica Hand" w:eastAsia="Batang" w:hAnsi="Geographica Hand" w:cs="Times New Roman"/>
                <w:b/>
                <w:bCs/>
                <w:sz w:val="28"/>
                <w:szCs w:val="28"/>
                <w:lang w:eastAsia="zh-TW"/>
              </w:rPr>
              <w:t>人</w:t>
            </w:r>
            <w:r w:rsidR="004775D3" w:rsidRPr="00335AAC">
              <w:rPr>
                <w:rFonts w:ascii="Geographica Hand" w:eastAsia="Batang" w:hAnsi="Geographica Hand" w:cs="Times New Roman"/>
                <w:b/>
                <w:bCs/>
                <w:sz w:val="28"/>
                <w:szCs w:val="28"/>
                <w:lang w:eastAsia="zh-TW"/>
              </w:rPr>
              <w:t>]</w:t>
            </w:r>
            <w:r w:rsidR="00B337F8" w:rsidRPr="00335AAC">
              <w:rPr>
                <w:rFonts w:ascii="Geographica Hand" w:eastAsia="Batang" w:hAnsi="Geographica Hand" w:cs="Times New Roman"/>
                <w:sz w:val="28"/>
                <w:szCs w:val="28"/>
                <w:lang w:eastAsia="zh-TW"/>
              </w:rPr>
              <w:t>，而是通過後天不斷地學習</w:t>
            </w:r>
            <w:r w:rsidR="00C64058" w:rsidRPr="00335AAC">
              <w:rPr>
                <w:rFonts w:ascii="Geographica Hand" w:eastAsia="Batang" w:hAnsi="Geographica Hand" w:cs="Times New Roman"/>
                <w:sz w:val="28"/>
                <w:szCs w:val="28"/>
                <w:lang w:eastAsia="zh-TW"/>
              </w:rPr>
              <w:t>得到的人造知識</w:t>
            </w:r>
            <w:r w:rsidR="00B337F8" w:rsidRPr="00335AAC">
              <w:rPr>
                <w:rFonts w:ascii="Geographica Hand" w:eastAsia="Batang" w:hAnsi="Geographica Hand" w:cs="Times New Roman"/>
                <w:sz w:val="28"/>
                <w:szCs w:val="28"/>
                <w:lang w:eastAsia="zh-TW"/>
              </w:rPr>
              <w:t>來超越自身基因性的</w:t>
            </w:r>
            <w:r w:rsidR="00C64058" w:rsidRPr="00335AAC">
              <w:rPr>
                <w:rFonts w:ascii="Geographica Hand" w:eastAsia="Batang" w:hAnsi="Geographica Hand" w:cs="Times New Roman"/>
                <w:sz w:val="28"/>
                <w:szCs w:val="28"/>
                <w:lang w:eastAsia="zh-TW"/>
              </w:rPr>
              <w:t>獸性</w:t>
            </w:r>
            <w:r w:rsidR="00B337F8" w:rsidRPr="00335AAC">
              <w:rPr>
                <w:rFonts w:ascii="Geographica Hand" w:eastAsia="Batang" w:hAnsi="Geographica Hand" w:cs="Times New Roman"/>
                <w:sz w:val="28"/>
                <w:szCs w:val="28"/>
                <w:lang w:eastAsia="zh-TW"/>
              </w:rPr>
              <w:t>，大量的</w:t>
            </w:r>
            <w:r w:rsidR="006569DF" w:rsidRPr="00335AAC">
              <w:rPr>
                <w:rFonts w:ascii="Geographica Hand" w:eastAsia="Batang" w:hAnsi="Geographica Hand" w:cs="Times New Roman"/>
                <w:sz w:val="28"/>
                <w:szCs w:val="28"/>
                <w:lang w:eastAsia="zh-TW"/>
              </w:rPr>
              <w:t>人造知識</w:t>
            </w:r>
            <w:r w:rsidR="00B337F8" w:rsidRPr="00335AAC">
              <w:rPr>
                <w:rFonts w:ascii="Geographica Hand" w:eastAsia="Batang" w:hAnsi="Geographica Hand" w:cs="Times New Roman"/>
                <w:sz w:val="28"/>
                <w:szCs w:val="28"/>
                <w:lang w:eastAsia="zh-TW"/>
              </w:rPr>
              <w:t>的附加價</w:t>
            </w:r>
            <w:r w:rsidR="00B337F8" w:rsidRPr="00335AAC">
              <w:rPr>
                <w:rFonts w:ascii="Geographica Hand" w:eastAsia="PMingLiU" w:hAnsi="Geographica Hand" w:cs="PMingLiU"/>
                <w:sz w:val="28"/>
                <w:szCs w:val="28"/>
                <w:lang w:eastAsia="zh-TW"/>
              </w:rPr>
              <w:t>值</w:t>
            </w:r>
            <w:r w:rsidR="00B337F8" w:rsidRPr="00335AAC">
              <w:rPr>
                <w:rFonts w:ascii="Geographica Hand" w:eastAsia="Batang" w:hAnsi="Geographica Hand" w:cs="Times New Roman"/>
                <w:sz w:val="28"/>
                <w:szCs w:val="28"/>
                <w:lang w:eastAsia="zh-TW"/>
              </w:rPr>
              <w:t>使得該個體的價</w:t>
            </w:r>
            <w:r w:rsidR="00B337F8" w:rsidRPr="00335AAC">
              <w:rPr>
                <w:rFonts w:ascii="Geographica Hand" w:eastAsia="PMingLiU" w:hAnsi="Geographica Hand" w:cs="PMingLiU"/>
                <w:sz w:val="28"/>
                <w:szCs w:val="28"/>
                <w:lang w:eastAsia="zh-TW"/>
              </w:rPr>
              <w:t>值</w:t>
            </w:r>
            <w:r w:rsidR="006569DF" w:rsidRPr="00335AAC">
              <w:rPr>
                <w:rFonts w:ascii="Geographica Hand" w:eastAsia="Batang" w:hAnsi="Geographica Hand" w:cs="SimSun"/>
                <w:sz w:val="28"/>
                <w:szCs w:val="28"/>
                <w:lang w:eastAsia="zh-TW"/>
              </w:rPr>
              <w:t>總和</w:t>
            </w:r>
            <w:r w:rsidR="00B337F8" w:rsidRPr="00335AAC">
              <w:rPr>
                <w:rFonts w:ascii="Geographica Hand" w:eastAsia="Batang" w:hAnsi="Geographica Hand" w:cs="Times New Roman"/>
                <w:sz w:val="28"/>
                <w:szCs w:val="28"/>
                <w:lang w:eastAsia="zh-TW"/>
              </w:rPr>
              <w:t>已經遠超於</w:t>
            </w:r>
            <w:r w:rsidR="006569DF" w:rsidRPr="00335AAC">
              <w:rPr>
                <w:rFonts w:ascii="Geographica Hand" w:eastAsia="Batang" w:hAnsi="Geographica Hand" w:cs="Times New Roman"/>
                <w:sz w:val="28"/>
                <w:szCs w:val="28"/>
                <w:lang w:eastAsia="zh-TW"/>
              </w:rPr>
              <w:t>基礎基礎知識的價</w:t>
            </w:r>
            <w:r w:rsidR="006569DF" w:rsidRPr="00335AAC">
              <w:rPr>
                <w:rFonts w:ascii="Geographica Hand" w:eastAsia="PMingLiU" w:hAnsi="Geographica Hand" w:cs="PMingLiU"/>
                <w:sz w:val="28"/>
                <w:szCs w:val="28"/>
                <w:lang w:eastAsia="zh-TW"/>
              </w:rPr>
              <w:t>值</w:t>
            </w:r>
            <w:r w:rsidR="006569DF" w:rsidRPr="00335AAC">
              <w:rPr>
                <w:rFonts w:ascii="Geographica Hand" w:eastAsia="Batang" w:hAnsi="Geographica Hand" w:cs="Times New Roman"/>
                <w:sz w:val="28"/>
                <w:szCs w:val="28"/>
                <w:lang w:eastAsia="zh-TW"/>
              </w:rPr>
              <w:t>總和</w:t>
            </w:r>
            <w:r w:rsidR="00B337F8" w:rsidRPr="00335AAC">
              <w:rPr>
                <w:rFonts w:ascii="Geographica Hand" w:eastAsia="Batang" w:hAnsi="Geographica Hand" w:cs="Times New Roman"/>
                <w:sz w:val="28"/>
                <w:szCs w:val="28"/>
                <w:lang w:eastAsia="zh-TW"/>
              </w:rPr>
              <w:t>，個體</w:t>
            </w:r>
            <w:r w:rsidR="006569DF" w:rsidRPr="00335AAC">
              <w:rPr>
                <w:rFonts w:ascii="Geographica Hand" w:eastAsia="Batang" w:hAnsi="Geographica Hand" w:cs="Times New Roman"/>
                <w:sz w:val="28"/>
                <w:szCs w:val="28"/>
                <w:lang w:eastAsia="zh-TW"/>
              </w:rPr>
              <w:t>的行爲、思維、自我等都脫離</w:t>
            </w:r>
            <w:r w:rsidR="00B337F8" w:rsidRPr="00335AAC">
              <w:rPr>
                <w:rFonts w:ascii="Geographica Hand" w:eastAsia="Batang" w:hAnsi="Geographica Hand" w:cs="Times New Roman"/>
                <w:sz w:val="28"/>
                <w:szCs w:val="28"/>
                <w:lang w:eastAsia="zh-TW"/>
              </w:rPr>
              <w:t>大自然法則的支配</w:t>
            </w:r>
            <w:r w:rsidR="00E73F97" w:rsidRPr="00335AAC">
              <w:rPr>
                <w:rFonts w:ascii="Geographica Hand" w:eastAsia="Batang" w:hAnsi="Geographica Hand" w:cs="Times New Roman"/>
                <w:sz w:val="28"/>
                <w:szCs w:val="28"/>
                <w:lang w:eastAsia="zh-TW"/>
              </w:rPr>
              <w:t>。</w:t>
            </w:r>
            <w:r w:rsidR="00867FFA" w:rsidRPr="00335AAC">
              <w:rPr>
                <w:rFonts w:ascii="Geographica Hand" w:eastAsia="Batang" w:hAnsi="Geographica Hand" w:cs="Times New Roman"/>
                <w:sz w:val="28"/>
                <w:szCs w:val="28"/>
                <w:lang w:eastAsia="zh-TW"/>
              </w:rPr>
              <w:t>最終，</w:t>
            </w:r>
            <w:r w:rsidR="00AD3A35" w:rsidRPr="00335AAC">
              <w:rPr>
                <w:rFonts w:ascii="Geographica Hand" w:eastAsia="Batang" w:hAnsi="Geographica Hand" w:cs="Times New Roman"/>
                <w:sz w:val="28"/>
                <w:szCs w:val="28"/>
                <w:lang w:eastAsia="zh-TW"/>
              </w:rPr>
              <w:t>人造</w:t>
            </w:r>
            <w:r w:rsidR="00867FFA" w:rsidRPr="00335AAC">
              <w:rPr>
                <w:rFonts w:ascii="Geographica Hand" w:eastAsia="Batang" w:hAnsi="Geographica Hand" w:cs="Times New Roman"/>
                <w:sz w:val="28"/>
                <w:szCs w:val="28"/>
                <w:lang w:eastAsia="zh-TW"/>
              </w:rPr>
              <w:t>知識的常年大量纍積和高品質篩選使得</w:t>
            </w:r>
            <w:r w:rsidR="00B337F8" w:rsidRPr="00335AAC">
              <w:rPr>
                <w:rFonts w:ascii="Geographica Hand" w:eastAsia="Batang" w:hAnsi="Geographica Hand" w:cs="Times New Roman"/>
                <w:sz w:val="28"/>
                <w:szCs w:val="28"/>
                <w:lang w:eastAsia="zh-TW"/>
              </w:rPr>
              <w:t>雙足直立行走的野獸物種成爲了</w:t>
            </w:r>
            <w:r w:rsidR="00B337F8" w:rsidRPr="00335AAC">
              <w:rPr>
                <w:rFonts w:ascii="Geographica Hand" w:eastAsia="Batang" w:hAnsi="Geographica Hand" w:cs="Times New Roman"/>
                <w:b/>
                <w:bCs/>
                <w:sz w:val="28"/>
                <w:szCs w:val="28"/>
                <w:lang w:eastAsia="zh-TW"/>
              </w:rPr>
              <w:t>[</w:t>
            </w:r>
            <w:r w:rsidR="00D070FD" w:rsidRPr="00335AAC">
              <w:rPr>
                <w:rFonts w:ascii="Geographica Hand" w:eastAsia="Batang" w:hAnsi="Geographica Hand" w:cs="Times New Roman"/>
                <w:b/>
                <w:bCs/>
                <w:sz w:val="28"/>
                <w:szCs w:val="28"/>
                <w:lang w:eastAsia="zh-TW"/>
              </w:rPr>
              <w:t>H</w:t>
            </w:r>
            <w:proofErr w:type="spellStart"/>
            <w:r w:rsidR="004A1013" w:rsidRPr="00335AAC">
              <w:rPr>
                <w:rFonts w:ascii="Geographica Hand" w:eastAsia="Batang" w:hAnsi="Geographica Hand" w:cs="Times New Roman"/>
                <w:b/>
                <w:bCs/>
                <w:sz w:val="28"/>
                <w:szCs w:val="28"/>
                <w:lang w:val="en" w:eastAsia="zh-TW"/>
              </w:rPr>
              <w:t>umanity</w:t>
            </w:r>
            <w:proofErr w:type="spellEnd"/>
            <w:r w:rsidR="00B337F8" w:rsidRPr="00335AAC">
              <w:rPr>
                <w:rFonts w:ascii="Geographica Hand" w:eastAsia="Batang" w:hAnsi="Geographica Hand" w:cs="Times New Roman"/>
                <w:b/>
                <w:bCs/>
                <w:sz w:val="28"/>
                <w:szCs w:val="28"/>
                <w:lang w:eastAsia="zh-TW"/>
              </w:rPr>
              <w:t>]</w:t>
            </w:r>
            <w:r w:rsidR="00B337F8" w:rsidRPr="00335AAC">
              <w:rPr>
                <w:rFonts w:ascii="Geographica Hand" w:eastAsia="Batang" w:hAnsi="Geographica Hand" w:cs="Times New Roman"/>
                <w:sz w:val="28"/>
                <w:szCs w:val="28"/>
                <w:lang w:eastAsia="zh-TW"/>
              </w:rPr>
              <w:t>。一個人什麽時候成爲了</w:t>
            </w:r>
            <w:r w:rsidR="004A1013"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人</w:t>
            </w:r>
            <w:r w:rsidR="004A1013"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答案早已存在於社會實踐之中，成人禮就是</w:t>
            </w:r>
            <w:r w:rsidR="0025777F" w:rsidRPr="00335AAC">
              <w:rPr>
                <w:rFonts w:ascii="Geographica Hand" w:eastAsia="Batang" w:hAnsi="Geographica Hand" w:cs="SimSun"/>
                <w:sz w:val="28"/>
                <w:szCs w:val="28"/>
                <w:lang w:eastAsia="zh-TW"/>
              </w:rPr>
              <w:t>該個體</w:t>
            </w:r>
            <w:r w:rsidR="00271A11" w:rsidRPr="00335AAC">
              <w:rPr>
                <w:rFonts w:ascii="Geographica Hand" w:eastAsia="Batang" w:hAnsi="Geographica Hand" w:cs="Batang"/>
                <w:sz w:val="28"/>
                <w:szCs w:val="28"/>
                <w:lang w:eastAsia="zh-TW"/>
              </w:rPr>
              <w:t>從</w:t>
            </w:r>
            <w:r w:rsidR="00271A11" w:rsidRPr="00335AAC">
              <w:rPr>
                <w:rFonts w:ascii="Geographica Hand" w:eastAsia="Batang" w:hAnsi="Geographica Hand" w:cs="Times New Roman"/>
                <w:sz w:val="28"/>
                <w:szCs w:val="28"/>
                <w:lang w:eastAsia="zh-TW"/>
              </w:rPr>
              <w:t>野獸</w:t>
            </w:r>
            <w:r w:rsidR="00271A11" w:rsidRPr="00335AAC">
              <w:rPr>
                <w:rFonts w:ascii="Geographica Hand" w:eastAsia="Batang" w:hAnsi="Geographica Hand" w:cs="Times New Roman"/>
                <w:sz w:val="28"/>
                <w:szCs w:val="28"/>
                <w:lang w:eastAsia="zh-TW"/>
              </w:rPr>
              <w:lastRenderedPageBreak/>
              <w:t>跨越到人的標志，</w:t>
            </w:r>
            <w:r w:rsidR="0025777F" w:rsidRPr="00335AAC">
              <w:rPr>
                <w:rFonts w:ascii="Geographica Hand" w:eastAsia="Batang" w:hAnsi="Geographica Hand" w:cs="SimSun"/>
                <w:sz w:val="28"/>
                <w:szCs w:val="28"/>
                <w:lang w:eastAsia="zh-TW"/>
              </w:rPr>
              <w:t>個體</w:t>
            </w:r>
            <w:r w:rsidR="00271A11" w:rsidRPr="00335AAC">
              <w:rPr>
                <w:rFonts w:ascii="Geographica Hand" w:eastAsia="Batang" w:hAnsi="Geographica Hand" w:cs="Batang"/>
                <w:sz w:val="28"/>
                <w:szCs w:val="28"/>
                <w:lang w:eastAsia="zh-TW"/>
              </w:rPr>
              <w:t>什麽時候</w:t>
            </w:r>
            <w:r w:rsidR="00271A11" w:rsidRPr="00335AAC">
              <w:rPr>
                <w:rFonts w:ascii="Geographica Hand" w:eastAsia="Batang" w:hAnsi="Geographica Hand" w:cs="Times New Roman"/>
                <w:sz w:val="28"/>
                <w:szCs w:val="28"/>
                <w:lang w:eastAsia="zh-TW"/>
              </w:rPr>
              <w:t>被稱爲一個成年人，</w:t>
            </w:r>
            <w:r w:rsidR="004A1013" w:rsidRPr="00335AAC">
              <w:rPr>
                <w:rFonts w:ascii="Geographica Hand" w:eastAsia="Batang" w:hAnsi="Geographica Hand" w:cs="Times New Roman"/>
                <w:sz w:val="28"/>
                <w:szCs w:val="28"/>
                <w:lang w:eastAsia="zh-TW"/>
              </w:rPr>
              <w:t>那</w:t>
            </w:r>
            <w:r w:rsidR="00271A11" w:rsidRPr="00335AAC">
              <w:rPr>
                <w:rFonts w:ascii="Geographica Hand" w:eastAsia="Batang" w:hAnsi="Geographica Hand" w:cs="Times New Roman"/>
                <w:sz w:val="28"/>
                <w:szCs w:val="28"/>
                <w:lang w:eastAsia="zh-TW"/>
              </w:rPr>
              <w:t>就</w:t>
            </w:r>
            <w:r w:rsidR="004A1013" w:rsidRPr="00335AAC">
              <w:rPr>
                <w:rFonts w:ascii="Geographica Hand" w:eastAsia="Batang" w:hAnsi="Geographica Hand" w:cs="Times New Roman"/>
                <w:sz w:val="28"/>
                <w:szCs w:val="28"/>
                <w:lang w:eastAsia="zh-TW"/>
              </w:rPr>
              <w:t>意味著</w:t>
            </w:r>
            <w:r w:rsidR="0025777F" w:rsidRPr="00335AAC">
              <w:rPr>
                <w:rFonts w:ascii="Geographica Hand" w:eastAsia="Batang" w:hAnsi="Geographica Hand" w:cs="SimSun"/>
                <w:sz w:val="28"/>
                <w:szCs w:val="28"/>
                <w:lang w:eastAsia="zh-TW"/>
              </w:rPr>
              <w:t>他</w:t>
            </w:r>
            <w:r w:rsidR="00271A11" w:rsidRPr="00335AAC">
              <w:rPr>
                <w:rFonts w:ascii="Geographica Hand" w:eastAsia="Batang" w:hAnsi="Geographica Hand" w:cs="Times New Roman"/>
                <w:sz w:val="28"/>
                <w:szCs w:val="28"/>
                <w:lang w:eastAsia="zh-TW"/>
              </w:rPr>
              <w:t>從生物學基礎、知識基礎等上具備了</w:t>
            </w:r>
            <w:r w:rsidR="00271A1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人</w:t>
            </w:r>
            <w:r w:rsidR="00271A1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的條件。成人之前</w:t>
            </w:r>
            <w:r w:rsidR="002130BB" w:rsidRPr="00335AAC">
              <w:rPr>
                <w:rFonts w:ascii="Geographica Hand" w:eastAsia="Batang" w:hAnsi="Geographica Hand" w:cs="Times New Roman"/>
                <w:sz w:val="28"/>
                <w:szCs w:val="28"/>
                <w:lang w:eastAsia="zh-TW"/>
              </w:rPr>
              <w:t>的</w:t>
            </w:r>
            <w:r w:rsidR="00271A11" w:rsidRPr="00335AAC">
              <w:rPr>
                <w:rFonts w:ascii="Geographica Hand" w:eastAsia="Batang" w:hAnsi="Geographica Hand" w:cs="Times New Roman"/>
                <w:sz w:val="28"/>
                <w:szCs w:val="28"/>
                <w:lang w:eastAsia="zh-TW"/>
              </w:rPr>
              <w:t>個體只是像</w:t>
            </w:r>
            <w:r w:rsidR="004775D3"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人</w:t>
            </w:r>
            <w:r w:rsidR="004775D3"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的初階學習者</w:t>
            </w:r>
            <w:r w:rsidR="004775D3" w:rsidRPr="00335AAC">
              <w:rPr>
                <w:rFonts w:ascii="Geographica Hand" w:eastAsia="Batang" w:hAnsi="Geographica Hand" w:cs="Times New Roman"/>
                <w:sz w:val="28"/>
                <w:szCs w:val="28"/>
                <w:lang w:eastAsia="zh-TW"/>
              </w:rPr>
              <w:t>，是幼小的個體，</w:t>
            </w:r>
            <w:r w:rsidR="004775D3" w:rsidRPr="00335AAC">
              <w:rPr>
                <w:rFonts w:ascii="Geographica Hand" w:eastAsia="PMingLiU" w:hAnsi="Geographica Hand" w:cs="PMingLiU"/>
                <w:sz w:val="28"/>
                <w:szCs w:val="28"/>
                <w:lang w:eastAsia="zh-TW"/>
              </w:rPr>
              <w:t>尚</w:t>
            </w:r>
            <w:r w:rsidR="004775D3" w:rsidRPr="00335AAC">
              <w:rPr>
                <w:rFonts w:ascii="Geographica Hand" w:eastAsia="Batang" w:hAnsi="Geographica Hand" w:cs="Batang"/>
                <w:sz w:val="28"/>
                <w:szCs w:val="28"/>
                <w:lang w:eastAsia="zh-TW"/>
              </w:rPr>
              <w:t>未</w:t>
            </w:r>
            <w:r w:rsidR="004775D3" w:rsidRPr="00335AAC">
              <w:rPr>
                <w:rFonts w:ascii="Geographica Hand" w:eastAsia="Batang" w:hAnsi="Geographica Hand" w:cs="Times New Roman"/>
                <w:sz w:val="28"/>
                <w:szCs w:val="28"/>
                <w:lang w:eastAsia="zh-TW"/>
              </w:rPr>
              <w:t>成</w:t>
            </w:r>
            <w:r w:rsidR="004775D3" w:rsidRPr="00335AAC">
              <w:rPr>
                <w:rFonts w:ascii="Geographica Hand" w:eastAsia="Batang" w:hAnsi="Geographica Hand" w:cs="Times New Roman"/>
                <w:sz w:val="28"/>
                <w:szCs w:val="28"/>
                <w:lang w:eastAsia="zh-TW"/>
              </w:rPr>
              <w:t>[</w:t>
            </w:r>
            <w:r w:rsidR="004775D3" w:rsidRPr="00335AAC">
              <w:rPr>
                <w:rFonts w:ascii="Geographica Hand" w:eastAsia="Batang" w:hAnsi="Geographica Hand" w:cs="Times New Roman"/>
                <w:sz w:val="28"/>
                <w:szCs w:val="28"/>
                <w:lang w:eastAsia="zh-TW"/>
              </w:rPr>
              <w:t>人</w:t>
            </w:r>
            <w:r w:rsidR="004775D3" w:rsidRPr="00335AAC">
              <w:rPr>
                <w:rFonts w:ascii="Geographica Hand" w:eastAsia="Batang" w:hAnsi="Geographica Hand" w:cs="Times New Roman"/>
                <w:sz w:val="28"/>
                <w:szCs w:val="28"/>
                <w:lang w:eastAsia="zh-TW"/>
              </w:rPr>
              <w:t>]</w:t>
            </w:r>
            <w:r w:rsidR="004775D3"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其獸性</w:t>
            </w:r>
            <w:r w:rsidR="00271A11" w:rsidRPr="00335AAC">
              <w:rPr>
                <w:rFonts w:ascii="Geographica Hand" w:eastAsia="PMingLiU" w:hAnsi="Geographica Hand" w:cs="PMingLiU"/>
                <w:sz w:val="28"/>
                <w:szCs w:val="28"/>
                <w:lang w:eastAsia="zh-TW"/>
              </w:rPr>
              <w:t>尚</w:t>
            </w:r>
            <w:r w:rsidR="00271A11" w:rsidRPr="00335AAC">
              <w:rPr>
                <w:rFonts w:ascii="Geographica Hand" w:eastAsia="Batang" w:hAnsi="Geographica Hand" w:cs="Batang"/>
                <w:sz w:val="28"/>
                <w:szCs w:val="28"/>
                <w:lang w:eastAsia="zh-TW"/>
              </w:rPr>
              <w:t>未</w:t>
            </w:r>
            <w:r w:rsidR="00271A11" w:rsidRPr="00335AAC">
              <w:rPr>
                <w:rFonts w:ascii="Geographica Hand" w:eastAsia="Batang" w:hAnsi="Geographica Hand" w:cs="Times New Roman"/>
                <w:sz w:val="28"/>
                <w:szCs w:val="28"/>
                <w:lang w:eastAsia="zh-TW"/>
              </w:rPr>
              <w:t>完全被壓縮到自我的</w:t>
            </w:r>
            <w:r w:rsidR="00271A11" w:rsidRPr="00335AAC">
              <w:rPr>
                <w:rFonts w:ascii="Geographica Hand" w:eastAsia="PMingLiU" w:hAnsi="Geographica Hand" w:cs="PMingLiU"/>
                <w:sz w:val="28"/>
                <w:szCs w:val="28"/>
                <w:lang w:eastAsia="zh-TW"/>
              </w:rPr>
              <w:t>内</w:t>
            </w:r>
            <w:r w:rsidR="00271A11" w:rsidRPr="00335AAC">
              <w:rPr>
                <w:rFonts w:ascii="Geographica Hand" w:eastAsia="Batang" w:hAnsi="Geographica Hand" w:cs="Batang"/>
                <w:sz w:val="28"/>
                <w:szCs w:val="28"/>
                <w:lang w:eastAsia="zh-TW"/>
              </w:rPr>
              <w:t>心</w:t>
            </w:r>
            <w:r w:rsidR="00271A11" w:rsidRPr="00335AAC">
              <w:rPr>
                <w:rFonts w:ascii="Geographica Hand" w:eastAsia="Batang" w:hAnsi="Geographica Hand" w:cs="Times New Roman"/>
                <w:sz w:val="28"/>
                <w:szCs w:val="28"/>
                <w:lang w:eastAsia="zh-TW"/>
              </w:rPr>
              <w:t>深處，仍按照大自然的生存法則</w:t>
            </w:r>
            <w:r w:rsidR="004775D3" w:rsidRPr="00335AAC">
              <w:rPr>
                <w:rFonts w:ascii="Geographica Hand" w:eastAsia="Batang" w:hAnsi="Geographica Hand" w:cs="Times New Roman"/>
                <w:sz w:val="28"/>
                <w:szCs w:val="28"/>
                <w:lang w:eastAsia="zh-TW"/>
              </w:rPr>
              <w:t>和實用主義的知識</w:t>
            </w:r>
            <w:r w:rsidR="00271A11" w:rsidRPr="00335AAC">
              <w:rPr>
                <w:rFonts w:ascii="Geographica Hand" w:eastAsia="Batang" w:hAnsi="Geographica Hand" w:cs="Times New Roman"/>
                <w:sz w:val="28"/>
                <w:szCs w:val="28"/>
                <w:lang w:eastAsia="zh-TW"/>
              </w:rPr>
              <w:t>來理解</w:t>
            </w:r>
            <w:r w:rsidR="00ED5116" w:rsidRPr="00335AAC">
              <w:rPr>
                <w:rFonts w:ascii="Geographica Hand" w:eastAsia="Batang" w:hAnsi="Geographica Hand" w:cs="Times New Roman"/>
                <w:sz w:val="28"/>
                <w:szCs w:val="28"/>
                <w:lang w:eastAsia="zh-TW"/>
              </w:rPr>
              <w:t>大部分的</w:t>
            </w:r>
            <w:r w:rsidR="00271A11" w:rsidRPr="00335AAC">
              <w:rPr>
                <w:rFonts w:ascii="Geographica Hand" w:eastAsia="Batang" w:hAnsi="Geographica Hand" w:cs="Times New Roman"/>
                <w:sz w:val="28"/>
                <w:szCs w:val="28"/>
                <w:lang w:eastAsia="zh-TW"/>
              </w:rPr>
              <w:t>人際關係</w:t>
            </w:r>
            <w:r w:rsidR="004775D3"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但是在</w:t>
            </w:r>
            <w:r w:rsidR="004A1013" w:rsidRPr="00335AAC">
              <w:rPr>
                <w:rFonts w:ascii="Geographica Hand" w:eastAsia="Batang" w:hAnsi="Geographica Hand" w:cs="Times New Roman"/>
                <w:sz w:val="28"/>
                <w:szCs w:val="28"/>
                <w:lang w:eastAsia="zh-TW"/>
              </w:rPr>
              <w:t>後續</w:t>
            </w:r>
            <w:r w:rsidR="00271A11" w:rsidRPr="00335AAC">
              <w:rPr>
                <w:rFonts w:ascii="Geographica Hand" w:eastAsia="Batang" w:hAnsi="Geographica Hand" w:cs="Times New Roman"/>
                <w:sz w:val="28"/>
                <w:szCs w:val="28"/>
                <w:lang w:eastAsia="zh-TW"/>
              </w:rPr>
              <w:t>不斷地學習中，他們會自我調整，將生存的知識壓縮到自我深處，不再顯現，從而給</w:t>
            </w:r>
            <w:r w:rsidR="004775D3" w:rsidRPr="00335AAC">
              <w:rPr>
                <w:rFonts w:ascii="Geographica Hand" w:eastAsia="Batang" w:hAnsi="Geographica Hand" w:cs="Times New Roman"/>
                <w:sz w:val="28"/>
                <w:szCs w:val="28"/>
                <w:lang w:eastAsia="zh-TW"/>
              </w:rPr>
              <w:t>新的</w:t>
            </w:r>
            <w:r w:rsidR="00AD3A35" w:rsidRPr="00335AAC">
              <w:rPr>
                <w:rFonts w:ascii="Geographica Hand" w:eastAsia="Batang" w:hAnsi="Geographica Hand" w:cs="Times New Roman"/>
                <w:sz w:val="28"/>
                <w:szCs w:val="28"/>
                <w:lang w:eastAsia="zh-TW"/>
              </w:rPr>
              <w:t>人造</w:t>
            </w:r>
            <w:r w:rsidR="00271A11" w:rsidRPr="00335AAC">
              <w:rPr>
                <w:rFonts w:ascii="Geographica Hand" w:eastAsia="Batang" w:hAnsi="Geographica Hand" w:cs="Times New Roman"/>
                <w:sz w:val="28"/>
                <w:szCs w:val="28"/>
                <w:lang w:eastAsia="zh-TW"/>
              </w:rPr>
              <w:t>知識讓出</w:t>
            </w:r>
            <w:r w:rsidR="00C64058" w:rsidRPr="00335AAC">
              <w:rPr>
                <w:rFonts w:ascii="Geographica Hand" w:eastAsia="Batang" w:hAnsi="Geographica Hand" w:cs="Times New Roman"/>
                <w:sz w:val="28"/>
                <w:szCs w:val="28"/>
                <w:lang w:eastAsia="zh-TW"/>
              </w:rPr>
              <w:t>存儲</w:t>
            </w:r>
            <w:r w:rsidR="00271A11" w:rsidRPr="00335AAC">
              <w:rPr>
                <w:rFonts w:ascii="Geographica Hand" w:eastAsia="Batang" w:hAnsi="Geographica Hand" w:cs="Times New Roman"/>
                <w:sz w:val="28"/>
                <w:szCs w:val="28"/>
                <w:lang w:eastAsia="zh-TW"/>
              </w:rPr>
              <w:t>的空間</w:t>
            </w:r>
            <w:r w:rsidR="004775D3" w:rsidRPr="00335AAC">
              <w:rPr>
                <w:rFonts w:ascii="Geographica Hand" w:eastAsia="Batang" w:hAnsi="Geographica Hand" w:cs="Times New Roman"/>
                <w:sz w:val="28"/>
                <w:szCs w:val="28"/>
                <w:lang w:eastAsia="zh-TW"/>
              </w:rPr>
              <w:t>。在</w:t>
            </w:r>
            <w:r w:rsidR="00FE34FE" w:rsidRPr="00335AAC">
              <w:rPr>
                <w:rFonts w:ascii="Geographica Hand" w:eastAsia="Batang" w:hAnsi="Geographica Hand" w:cs="Times New Roman"/>
                <w:sz w:val="28"/>
                <w:szCs w:val="28"/>
                <w:lang w:eastAsia="zh-TW"/>
              </w:rPr>
              <w:t>個體</w:t>
            </w:r>
            <w:r w:rsidR="004775D3" w:rsidRPr="00335AAC">
              <w:rPr>
                <w:rFonts w:ascii="Geographica Hand" w:eastAsia="Batang" w:hAnsi="Geographica Hand" w:cs="Times New Roman"/>
                <w:sz w:val="28"/>
                <w:szCs w:val="28"/>
                <w:lang w:eastAsia="zh-TW"/>
              </w:rPr>
              <w:t>長時間的學習</w:t>
            </w:r>
            <w:r w:rsidR="00FE34FE" w:rsidRPr="00335AAC">
              <w:rPr>
                <w:rFonts w:ascii="Geographica Hand" w:eastAsia="Batang" w:hAnsi="Geographica Hand" w:cs="Times New Roman"/>
                <w:sz w:val="28"/>
                <w:szCs w:val="28"/>
                <w:lang w:eastAsia="zh-TW"/>
              </w:rPr>
              <w:t>過程</w:t>
            </w:r>
            <w:r w:rsidR="004775D3" w:rsidRPr="00335AAC">
              <w:rPr>
                <w:rFonts w:ascii="Geographica Hand" w:eastAsia="Batang" w:hAnsi="Geographica Hand" w:cs="Times New Roman"/>
                <w:sz w:val="28"/>
                <w:szCs w:val="28"/>
                <w:lang w:eastAsia="zh-TW"/>
              </w:rPr>
              <w:t>中，當</w:t>
            </w:r>
            <w:r w:rsidR="00C64058" w:rsidRPr="00335AAC">
              <w:rPr>
                <w:rFonts w:ascii="Geographica Hand" w:eastAsia="Batang" w:hAnsi="Geographica Hand" w:cs="Times New Roman"/>
                <w:sz w:val="28"/>
                <w:szCs w:val="28"/>
                <w:lang w:eastAsia="zh-TW"/>
              </w:rPr>
              <w:t>人造</w:t>
            </w:r>
            <w:r w:rsidR="004775D3" w:rsidRPr="00335AAC">
              <w:rPr>
                <w:rFonts w:ascii="Geographica Hand" w:eastAsia="Batang" w:hAnsi="Geographica Hand" w:cs="Times New Roman"/>
                <w:sz w:val="28"/>
                <w:szCs w:val="28"/>
                <w:lang w:eastAsia="zh-TW"/>
              </w:rPr>
              <w:t>知識纍積到一定程度主導了該個體的自我，此時幼小的野獸</w:t>
            </w:r>
            <w:r w:rsidR="004B4F91" w:rsidRPr="00335AAC">
              <w:rPr>
                <w:rFonts w:ascii="Geographica Hand" w:eastAsia="Batang" w:hAnsi="Geographica Hand" w:cs="Times New Roman"/>
                <w:sz w:val="28"/>
                <w:szCs w:val="28"/>
                <w:lang w:eastAsia="zh-TW"/>
              </w:rPr>
              <w:t>就逐漸</w:t>
            </w:r>
            <w:r w:rsidR="004775D3" w:rsidRPr="00335AAC">
              <w:rPr>
                <w:rFonts w:ascii="Geographica Hand" w:eastAsia="Batang" w:hAnsi="Geographica Hand" w:cs="Times New Roman"/>
                <w:sz w:val="28"/>
                <w:szCs w:val="28"/>
                <w:lang w:eastAsia="zh-TW"/>
              </w:rPr>
              <w:t>過渡成</w:t>
            </w:r>
            <w:r w:rsidR="004B4F91" w:rsidRPr="00335AAC">
              <w:rPr>
                <w:rFonts w:ascii="Geographica Hand" w:eastAsia="PMingLiU" w:hAnsi="Geographica Hand" w:cs="PMingLiU"/>
                <w:sz w:val="28"/>
                <w:szCs w:val="28"/>
                <w:lang w:eastAsia="zh-TW"/>
              </w:rPr>
              <w:t>為</w:t>
            </w:r>
            <w:r w:rsidR="004775D3" w:rsidRPr="00335AAC">
              <w:rPr>
                <w:rFonts w:ascii="Geographica Hand" w:eastAsia="Batang" w:hAnsi="Geographica Hand" w:cs="Times New Roman"/>
                <w:sz w:val="28"/>
                <w:szCs w:val="28"/>
                <w:lang w:eastAsia="zh-TW"/>
              </w:rPr>
              <w:t>了</w:t>
            </w:r>
            <w:r w:rsidR="004775D3" w:rsidRPr="00335AAC">
              <w:rPr>
                <w:rFonts w:ascii="Geographica Hand" w:eastAsia="Batang" w:hAnsi="Geographica Hand" w:cs="Times New Roman"/>
                <w:sz w:val="28"/>
                <w:szCs w:val="28"/>
                <w:lang w:eastAsia="zh-TW"/>
              </w:rPr>
              <w:t>[</w:t>
            </w:r>
            <w:r w:rsidR="004775D3" w:rsidRPr="00335AAC">
              <w:rPr>
                <w:rFonts w:ascii="Geographica Hand" w:eastAsia="Batang" w:hAnsi="Geographica Hand" w:cs="Times New Roman"/>
                <w:sz w:val="28"/>
                <w:szCs w:val="28"/>
                <w:lang w:eastAsia="zh-TW"/>
              </w:rPr>
              <w:t>人</w:t>
            </w:r>
            <w:r w:rsidR="004775D3" w:rsidRPr="00335AAC">
              <w:rPr>
                <w:rFonts w:ascii="Geographica Hand" w:eastAsia="Batang" w:hAnsi="Geographica Hand" w:cs="Times New Roman"/>
                <w:sz w:val="28"/>
                <w:szCs w:val="28"/>
                <w:lang w:eastAsia="zh-TW"/>
              </w:rPr>
              <w:t>]</w:t>
            </w:r>
            <w:r w:rsidR="004775D3" w:rsidRPr="00335AAC">
              <w:rPr>
                <w:rFonts w:ascii="Geographica Hand" w:eastAsia="Batang" w:hAnsi="Geographica Hand" w:cs="Times New Roman"/>
                <w:sz w:val="28"/>
                <w:szCs w:val="28"/>
                <w:lang w:eastAsia="zh-TW"/>
              </w:rPr>
              <w:t>，成人禮由此而來</w:t>
            </w:r>
            <w:r w:rsidR="00271A11"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因此，</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人</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的進化</w:t>
            </w:r>
            <w:r w:rsidR="00797537" w:rsidRPr="00335AAC">
              <w:rPr>
                <w:rFonts w:ascii="Geographica Hand" w:eastAsia="Batang" w:hAnsi="Geographica Hand" w:cs="Times New Roman"/>
                <w:sz w:val="28"/>
                <w:szCs w:val="28"/>
                <w:lang w:eastAsia="zh-TW"/>
              </w:rPr>
              <w:t>就</w:t>
            </w:r>
            <w:r w:rsidR="0025777F" w:rsidRPr="00335AAC">
              <w:rPr>
                <w:rFonts w:ascii="Geographica Hand" w:eastAsia="Batang" w:hAnsi="Geographica Hand" w:cs="Times New Roman"/>
                <w:sz w:val="28"/>
                <w:szCs w:val="28"/>
                <w:lang w:eastAsia="zh-TW"/>
              </w:rPr>
              <w:t>是</w:t>
            </w:r>
            <w:r w:rsidR="00797537" w:rsidRPr="00335AAC">
              <w:rPr>
                <w:rFonts w:ascii="Geographica Hand" w:eastAsia="Batang" w:hAnsi="Geographica Hand" w:cs="Times New Roman"/>
                <w:sz w:val="28"/>
                <w:szCs w:val="28"/>
                <w:lang w:eastAsia="zh-TW"/>
              </w:rPr>
              <w:t>個體</w:t>
            </w:r>
            <w:r w:rsidR="0025777F" w:rsidRPr="00335AAC">
              <w:rPr>
                <w:rFonts w:ascii="Geographica Hand" w:eastAsia="PMingLiU" w:hAnsi="Geographica Hand" w:cs="PMingLiU"/>
                <w:sz w:val="28"/>
                <w:szCs w:val="28"/>
                <w:lang w:eastAsia="zh-TW"/>
              </w:rPr>
              <w:t>内</w:t>
            </w:r>
            <w:r w:rsidR="0025777F" w:rsidRPr="00335AAC">
              <w:rPr>
                <w:rFonts w:ascii="Geographica Hand" w:eastAsia="Batang" w:hAnsi="Geographica Hand" w:cs="Batang"/>
                <w:sz w:val="28"/>
                <w:szCs w:val="28"/>
                <w:lang w:eastAsia="zh-TW"/>
              </w:rPr>
              <w:t>部</w:t>
            </w:r>
            <w:r w:rsidR="00C64058" w:rsidRPr="00335AAC">
              <w:rPr>
                <w:rFonts w:ascii="Geographica Hand" w:eastAsia="Batang" w:hAnsi="Geographica Hand" w:cs="Times New Roman"/>
                <w:sz w:val="28"/>
                <w:szCs w:val="28"/>
                <w:lang w:eastAsia="zh-TW"/>
              </w:rPr>
              <w:t>人造</w:t>
            </w:r>
            <w:r w:rsidR="0025777F" w:rsidRPr="00335AAC">
              <w:rPr>
                <w:rFonts w:ascii="Geographica Hand" w:eastAsia="Batang" w:hAnsi="Geographica Hand" w:cs="Times New Roman"/>
                <w:sz w:val="28"/>
                <w:szCs w:val="28"/>
                <w:lang w:eastAsia="zh-TW"/>
              </w:rPr>
              <w:t>知識</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人性</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完成對基礎知識</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獸性</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的替代，自我的知識主導權力的交接，而不是時間的流逝，也不是年齡的增加，更不是生命壽命的過度。</w:t>
            </w:r>
            <w:r w:rsidR="0025777F" w:rsidRPr="00335AAC">
              <w:rPr>
                <w:rFonts w:ascii="Geographica Hand" w:eastAsia="Batang" w:hAnsi="Geographica Hand" w:cs="Times New Roman"/>
                <w:sz w:val="28"/>
                <w:szCs w:val="28"/>
                <w:lang w:eastAsia="zh-TW"/>
              </w:rPr>
              <w:t>[</w:t>
            </w:r>
            <w:r w:rsidR="00B94091" w:rsidRPr="00335AAC">
              <w:rPr>
                <w:rFonts w:ascii="Geographica Hand" w:eastAsia="Batang" w:hAnsi="Geographica Hand" w:cs="Times New Roman"/>
                <w:sz w:val="28"/>
                <w:szCs w:val="28"/>
                <w:lang w:eastAsia="zh-TW"/>
              </w:rPr>
              <w:t>人性</w:t>
            </w:r>
            <w:r w:rsidR="0025777F"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的建立僅取決於</w:t>
            </w:r>
            <w:r w:rsidR="00B94091" w:rsidRPr="00335AAC">
              <w:rPr>
                <w:rFonts w:ascii="Geographica Hand" w:eastAsia="Batang" w:hAnsi="Geographica Hand" w:cs="Times New Roman"/>
                <w:sz w:val="28"/>
                <w:szCs w:val="28"/>
                <w:lang w:eastAsia="zh-TW"/>
              </w:rPr>
              <w:t>個體的</w:t>
            </w:r>
            <w:r w:rsidR="0025777F" w:rsidRPr="00335AAC">
              <w:rPr>
                <w:rFonts w:ascii="Geographica Hand" w:eastAsia="Batang" w:hAnsi="Geographica Hand" w:cs="Times New Roman"/>
                <w:sz w:val="28"/>
                <w:szCs w:val="28"/>
                <w:lang w:eastAsia="zh-TW"/>
              </w:rPr>
              <w:t>思想、經驗、記憶、知識</w:t>
            </w:r>
            <w:r w:rsidR="009333DC" w:rsidRPr="00335AAC">
              <w:rPr>
                <w:rFonts w:ascii="Geographica Hand" w:eastAsia="Batang" w:hAnsi="Geographica Hand" w:cs="Times New Roman"/>
                <w:sz w:val="28"/>
                <w:szCs w:val="28"/>
                <w:lang w:eastAsia="zh-TW"/>
              </w:rPr>
              <w:t>等高級、合理、明確等的</w:t>
            </w:r>
            <w:r w:rsidR="004B4F91" w:rsidRPr="00335AAC">
              <w:rPr>
                <w:rFonts w:ascii="Geographica Hand" w:eastAsia="Batang" w:hAnsi="Geographica Hand" w:cs="Times New Roman"/>
                <w:b/>
                <w:bCs/>
                <w:sz w:val="28"/>
                <w:szCs w:val="28"/>
                <w:lang w:eastAsia="zh-TW"/>
              </w:rPr>
              <w:t>[</w:t>
            </w:r>
            <w:r w:rsidR="008C499D" w:rsidRPr="00335AAC">
              <w:rPr>
                <w:rFonts w:ascii="Geographica Hand" w:eastAsia="Batang" w:hAnsi="Geographica Hand" w:cs="Times New Roman"/>
                <w:b/>
                <w:bCs/>
                <w:sz w:val="28"/>
                <w:szCs w:val="28"/>
                <w:lang w:eastAsia="zh-TW"/>
              </w:rPr>
              <w:t>高級</w:t>
            </w:r>
            <w:r w:rsidR="004B4F91" w:rsidRPr="00335AAC">
              <w:rPr>
                <w:rFonts w:ascii="Geographica Hand" w:eastAsia="Batang" w:hAnsi="Geographica Hand" w:cs="Times New Roman"/>
                <w:b/>
                <w:bCs/>
                <w:sz w:val="28"/>
                <w:szCs w:val="28"/>
                <w:lang w:eastAsia="zh-TW"/>
              </w:rPr>
              <w:t>秩序</w:t>
            </w:r>
            <w:r w:rsidR="009333DC" w:rsidRPr="00335AAC">
              <w:rPr>
                <w:rFonts w:ascii="Geographica Hand" w:eastAsia="Batang" w:hAnsi="Geographica Hand" w:cs="Times New Roman"/>
                <w:b/>
                <w:bCs/>
                <w:sz w:val="28"/>
                <w:szCs w:val="28"/>
                <w:lang w:eastAsia="zh-TW"/>
              </w:rPr>
              <w:t>活動</w:t>
            </w:r>
            <w:r w:rsidR="004B4F91" w:rsidRPr="00335AAC">
              <w:rPr>
                <w:rFonts w:ascii="Geographica Hand" w:eastAsia="Batang" w:hAnsi="Geographica Hand" w:cs="Times New Roman"/>
                <w:b/>
                <w:bCs/>
                <w:sz w:val="28"/>
                <w:szCs w:val="28"/>
                <w:lang w:eastAsia="zh-TW"/>
              </w:rPr>
              <w:t>]</w:t>
            </w:r>
            <w:r w:rsidR="00803832" w:rsidRPr="00335AAC">
              <w:rPr>
                <w:rFonts w:ascii="Geographica Hand" w:eastAsia="Batang" w:hAnsi="Geographica Hand" w:cs="Times New Roman"/>
                <w:b/>
                <w:bCs/>
                <w:sz w:val="28"/>
                <w:szCs w:val="28"/>
                <w:lang w:eastAsia="zh-TW"/>
              </w:rPr>
              <w:t>（人造知識）</w:t>
            </w:r>
            <w:r w:rsidR="0025777F" w:rsidRPr="00335AAC">
              <w:rPr>
                <w:rFonts w:ascii="Geographica Hand" w:eastAsia="Batang" w:hAnsi="Geographica Hand" w:cs="Times New Roman"/>
                <w:sz w:val="28"/>
                <w:szCs w:val="28"/>
                <w:lang w:eastAsia="zh-TW"/>
              </w:rPr>
              <w:t>的纍積和對靈魂的</w:t>
            </w:r>
            <w:r w:rsidR="00B94091" w:rsidRPr="00335AAC">
              <w:rPr>
                <w:rFonts w:ascii="Geographica Hand" w:eastAsia="Batang" w:hAnsi="Geographica Hand" w:cs="Times New Roman"/>
                <w:sz w:val="28"/>
                <w:szCs w:val="28"/>
                <w:lang w:eastAsia="zh-TW"/>
              </w:rPr>
              <w:t>主導權的替代</w:t>
            </w:r>
            <w:r w:rsidR="0025777F" w:rsidRPr="00335AAC">
              <w:rPr>
                <w:rFonts w:ascii="Geographica Hand" w:eastAsia="Batang" w:hAnsi="Geographica Hand" w:cs="Times New Roman"/>
                <w:sz w:val="28"/>
                <w:szCs w:val="28"/>
                <w:lang w:eastAsia="zh-TW"/>
              </w:rPr>
              <w:t>，與</w:t>
            </w:r>
            <w:r w:rsidR="00B94091" w:rsidRPr="00335AAC">
              <w:rPr>
                <w:rFonts w:ascii="Geographica Hand" w:eastAsia="Batang" w:hAnsi="Geographica Hand" w:cs="Times New Roman"/>
                <w:sz w:val="28"/>
                <w:szCs w:val="28"/>
                <w:lang w:eastAsia="zh-TW"/>
              </w:rPr>
              <w:t>個體的</w:t>
            </w:r>
            <w:r w:rsidR="0025777F" w:rsidRPr="00335AAC">
              <w:rPr>
                <w:rFonts w:ascii="Geographica Hand" w:eastAsia="Batang" w:hAnsi="Geographica Hand" w:cs="Times New Roman"/>
                <w:sz w:val="28"/>
                <w:szCs w:val="28"/>
                <w:lang w:eastAsia="zh-TW"/>
              </w:rPr>
              <w:t>時間</w:t>
            </w:r>
            <w:r w:rsidR="009333DC"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年齡</w:t>
            </w:r>
            <w:r w:rsidR="009333DC" w:rsidRPr="00335AAC">
              <w:rPr>
                <w:rFonts w:ascii="Geographica Hand" w:eastAsia="Batang" w:hAnsi="Geographica Hand" w:cs="Times New Roman"/>
                <w:sz w:val="28"/>
                <w:szCs w:val="28"/>
                <w:lang w:eastAsia="zh-TW"/>
              </w:rPr>
              <w:t>、</w:t>
            </w:r>
            <w:r w:rsidR="0025777F" w:rsidRPr="00335AAC">
              <w:rPr>
                <w:rFonts w:ascii="Geographica Hand" w:eastAsia="Batang" w:hAnsi="Geographica Hand" w:cs="Times New Roman"/>
                <w:sz w:val="28"/>
                <w:szCs w:val="28"/>
                <w:lang w:eastAsia="zh-TW"/>
              </w:rPr>
              <w:t>壽命無關。</w:t>
            </w:r>
            <w:r w:rsidR="00797537" w:rsidRPr="00335AAC">
              <w:rPr>
                <w:rFonts w:ascii="Geographica Hand" w:eastAsia="Batang" w:hAnsi="Geographica Hand" w:cs="Times New Roman"/>
                <w:sz w:val="28"/>
                <w:szCs w:val="28"/>
                <w:lang w:eastAsia="zh-TW"/>
              </w:rPr>
              <w:t>所以，</w:t>
            </w:r>
            <w:r w:rsidR="00DC3F72"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w:t>
            </w:r>
            <w:r w:rsidR="00DC3F72"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本質</w:t>
            </w:r>
            <w:r w:rsidR="00DC3F72" w:rsidRPr="00335AAC">
              <w:rPr>
                <w:rFonts w:ascii="Geographica Hand" w:eastAsia="Batang" w:hAnsi="Geographica Hand" w:cs="Times New Roman"/>
                <w:sz w:val="28"/>
                <w:szCs w:val="28"/>
                <w:lang w:eastAsia="zh-TW"/>
              </w:rPr>
              <w:t>是</w:t>
            </w:r>
            <w:r w:rsidR="00797537" w:rsidRPr="00335AAC">
              <w:rPr>
                <w:rFonts w:ascii="Geographica Hand" w:eastAsia="Batang" w:hAnsi="Geographica Hand" w:cs="Times New Roman"/>
                <w:sz w:val="28"/>
                <w:szCs w:val="28"/>
                <w:lang w:eastAsia="zh-TW"/>
              </w:rPr>
              <w:t>在個體完成</w:t>
            </w:r>
            <w:r w:rsidR="00C64058" w:rsidRPr="00335AAC">
              <w:rPr>
                <w:rFonts w:ascii="Geographica Hand" w:eastAsia="Batang" w:hAnsi="Geographica Hand" w:cs="Times New Roman"/>
                <w:sz w:val="28"/>
                <w:szCs w:val="28"/>
                <w:lang w:eastAsia="zh-TW"/>
              </w:rPr>
              <w:t>人造</w:t>
            </w:r>
            <w:r w:rsidR="00DC3F72" w:rsidRPr="00335AAC">
              <w:rPr>
                <w:rFonts w:ascii="Geographica Hand" w:eastAsia="Batang" w:hAnsi="Geographica Hand" w:cs="Times New Roman"/>
                <w:sz w:val="28"/>
                <w:szCs w:val="28"/>
                <w:lang w:eastAsia="zh-TW"/>
              </w:rPr>
              <w:t>知識替換</w:t>
            </w:r>
            <w:r w:rsidR="00797537" w:rsidRPr="00335AAC">
              <w:rPr>
                <w:rFonts w:ascii="Geographica Hand" w:eastAsia="Batang" w:hAnsi="Geographica Hand" w:cs="Times New Roman"/>
                <w:sz w:val="28"/>
                <w:szCs w:val="28"/>
                <w:lang w:eastAsia="zh-TW"/>
              </w:rPr>
              <w:t>基礎知識之後該個體</w:t>
            </w:r>
            <w:r w:rsidR="00DC3F72" w:rsidRPr="00335AAC">
              <w:rPr>
                <w:rFonts w:ascii="Geographica Hand" w:eastAsia="Batang" w:hAnsi="Geographica Hand" w:cs="Times New Roman"/>
                <w:sz w:val="28"/>
                <w:szCs w:val="28"/>
                <w:lang w:eastAsia="zh-TW"/>
              </w:rPr>
              <w:t>自身所</w:t>
            </w:r>
            <w:r w:rsidR="00797537" w:rsidRPr="00335AAC">
              <w:rPr>
                <w:rFonts w:ascii="Geographica Hand" w:eastAsia="Batang" w:hAnsi="Geographica Hand" w:cs="Times New Roman"/>
                <w:sz w:val="28"/>
                <w:szCs w:val="28"/>
                <w:lang w:eastAsia="zh-TW"/>
              </w:rPr>
              <w:t>具備</w:t>
            </w:r>
            <w:r w:rsidR="00DC3F72" w:rsidRPr="00335AAC">
              <w:rPr>
                <w:rFonts w:ascii="Geographica Hand" w:eastAsia="Batang" w:hAnsi="Geographica Hand" w:cs="Times New Roman"/>
                <w:sz w:val="28"/>
                <w:szCs w:val="28"/>
                <w:lang w:eastAsia="zh-TW"/>
              </w:rPr>
              <w:t>的知識屬性</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就是知識在人身上的集合的統稱。</w:t>
            </w:r>
            <w:r w:rsidR="00DC3F72" w:rsidRPr="00335AAC">
              <w:rPr>
                <w:rFonts w:ascii="Geographica Hand" w:eastAsia="Batang" w:hAnsi="Geographica Hand" w:cs="Times New Roman"/>
                <w:sz w:val="28"/>
                <w:szCs w:val="28"/>
                <w:lang w:eastAsia="zh-TW"/>
              </w:rPr>
              <w:t>因此</w:t>
            </w:r>
            <w:r w:rsidR="00797537" w:rsidRPr="00335AAC">
              <w:rPr>
                <w:rFonts w:ascii="Geographica Hand" w:eastAsia="Batang" w:hAnsi="Geographica Hand" w:cs="Times New Roman"/>
                <w:sz w:val="28"/>
                <w:szCs w:val="28"/>
                <w:lang w:eastAsia="zh-TW"/>
              </w:rPr>
              <w:t>，在</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建立之前，在</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存在之前</w:t>
            </w:r>
            <w:r w:rsidR="00DC3F72"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並不存在</w:t>
            </w:r>
            <w:r w:rsidR="00797537" w:rsidRPr="00335AAC">
              <w:rPr>
                <w:rFonts w:ascii="Geographica Hand" w:eastAsia="Batang" w:hAnsi="Geographica Hand" w:cs="Times New Roman"/>
                <w:sz w:val="28"/>
                <w:szCs w:val="28"/>
                <w:lang w:eastAsia="zh-TW"/>
              </w:rPr>
              <w:t>，只有在</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存在之後，</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才能被歸納出來，即</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的存在先於其</w:t>
            </w:r>
            <w:r w:rsidR="000C7C2A" w:rsidRPr="00335AAC">
              <w:rPr>
                <w:rFonts w:ascii="Geographica Hand" w:eastAsia="Batang" w:hAnsi="Geographica Hand" w:cs="Times New Roman"/>
                <w:sz w:val="28"/>
                <w:szCs w:val="28"/>
                <w:lang w:eastAsia="zh-TW"/>
              </w:rPr>
              <w:t>[</w:t>
            </w:r>
            <w:r w:rsidR="000C7C2A" w:rsidRPr="00335AAC">
              <w:rPr>
                <w:rFonts w:ascii="Geographica Hand" w:eastAsia="Batang" w:hAnsi="Geographica Hand" w:cs="Times New Roman"/>
                <w:sz w:val="28"/>
                <w:szCs w:val="28"/>
                <w:lang w:eastAsia="zh-TW"/>
              </w:rPr>
              <w:t>人性</w:t>
            </w:r>
            <w:r w:rsidR="000C7C2A" w:rsidRPr="00335AAC">
              <w:rPr>
                <w:rFonts w:ascii="Geographica Hand" w:eastAsia="Batang" w:hAnsi="Geographica Hand" w:cs="Times New Roman"/>
                <w:sz w:val="28"/>
                <w:szCs w:val="28"/>
                <w:lang w:eastAsia="zh-TW"/>
              </w:rPr>
              <w:t>]</w:t>
            </w:r>
            <w:r w:rsidR="000C7C2A" w:rsidRPr="00335AAC">
              <w:rPr>
                <w:rFonts w:ascii="Geographica Hand" w:eastAsia="Batang" w:hAnsi="Geographica Hand" w:cs="Times New Roman"/>
                <w:sz w:val="28"/>
                <w:szCs w:val="28"/>
                <w:lang w:eastAsia="zh-TW"/>
              </w:rPr>
              <w:t>的</w:t>
            </w:r>
            <w:r w:rsidR="00797537" w:rsidRPr="00335AAC">
              <w:rPr>
                <w:rFonts w:ascii="Geographica Hand" w:eastAsia="Batang" w:hAnsi="Geographica Hand" w:cs="Times New Roman"/>
                <w:sz w:val="28"/>
                <w:szCs w:val="28"/>
                <w:lang w:eastAsia="zh-TW"/>
              </w:rPr>
              <w:t>本質。</w:t>
            </w:r>
            <w:r w:rsidR="00023379" w:rsidRPr="00335AAC">
              <w:rPr>
                <w:rFonts w:ascii="Geographica Hand" w:eastAsia="Batang" w:hAnsi="Geographica Hand" w:cs="Times New Roman"/>
                <w:sz w:val="28"/>
                <w:szCs w:val="28"/>
                <w:lang w:eastAsia="zh-TW"/>
              </w:rPr>
              <w:t>所以，</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人性</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就是雙足直立行走的野獸的</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知識集合</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性</w:t>
            </w:r>
            <w:r w:rsidR="00023379"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知識有分</w:t>
            </w:r>
            <w:r w:rsidR="00C64058" w:rsidRPr="00335AAC">
              <w:rPr>
                <w:rFonts w:ascii="Geographica Hand" w:eastAsia="Batang" w:hAnsi="Geographica Hand" w:cs="Times New Roman"/>
                <w:sz w:val="28"/>
                <w:szCs w:val="28"/>
                <w:lang w:eastAsia="zh-TW"/>
              </w:rPr>
              <w:t>高等</w:t>
            </w:r>
            <w:r w:rsidR="00023379" w:rsidRPr="00335AAC">
              <w:rPr>
                <w:rFonts w:ascii="Geographica Hand" w:eastAsia="Batang" w:hAnsi="Geographica Hand" w:cs="Batang"/>
                <w:sz w:val="28"/>
                <w:szCs w:val="28"/>
                <w:lang w:eastAsia="zh-TW"/>
              </w:rPr>
              <w:t>的</w:t>
            </w:r>
            <w:r w:rsidR="00023379" w:rsidRPr="00335AAC">
              <w:rPr>
                <w:rFonts w:ascii="Geographica Hand" w:eastAsia="Batang" w:hAnsi="Geographica Hand" w:cs="Times New Roman"/>
                <w:sz w:val="28"/>
                <w:szCs w:val="28"/>
                <w:lang w:eastAsia="zh-TW"/>
              </w:rPr>
              <w:t>知識、客觀的知識，也分卑劣的知識、低賤的知識，也有幽默的知識、娛樂的知識，這些無窮多元的知識種類和知識子體共同構成了無窮多元的人性，也構成了人類無窮多元的文化和習俗。</w:t>
            </w:r>
            <w:r w:rsidR="00920889" w:rsidRPr="00335AAC">
              <w:rPr>
                <w:rFonts w:ascii="Geographica Hand" w:eastAsia="Batang" w:hAnsi="Geographica Hand" w:cs="Times New Roman"/>
                <w:sz w:val="28"/>
                <w:szCs w:val="28"/>
                <w:lang w:eastAsia="zh-TW"/>
              </w:rPr>
              <w:t>知識性是一個光譜，人性只是其中的可見光部分</w:t>
            </w:r>
            <w:r w:rsidR="006E0B84" w:rsidRPr="00335AAC">
              <w:rPr>
                <w:rFonts w:ascii="Geographica Hand" w:eastAsia="Batang" w:hAnsi="Geographica Hand" w:cs="Times New Roman"/>
                <w:sz w:val="28"/>
                <w:szCs w:val="28"/>
                <w:lang w:eastAsia="zh-TW"/>
              </w:rPr>
              <w:t>，而即便是可見光部分，也有無窮多元的譜系分支</w:t>
            </w:r>
            <w:r w:rsidR="00AC3E3B" w:rsidRPr="00335AAC">
              <w:rPr>
                <w:rFonts w:ascii="Geographica Hand" w:eastAsia="Batang" w:hAnsi="Geographica Hand" w:cs="Times New Roman"/>
                <w:sz w:val="28"/>
                <w:szCs w:val="28"/>
                <w:lang w:eastAsia="zh-TW"/>
              </w:rPr>
              <w:t>。</w:t>
            </w:r>
            <w:r w:rsidR="00023379" w:rsidRPr="00335AAC">
              <w:rPr>
                <w:rFonts w:ascii="Geographica Hand" w:eastAsia="Batang" w:hAnsi="Geographica Hand" w:cs="Times New Roman"/>
                <w:sz w:val="28"/>
                <w:szCs w:val="28"/>
                <w:lang w:eastAsia="zh-TW"/>
              </w:rPr>
              <w:t>知識的起源、知識的分佈、知識的演化，這是更加深不可測的問題，筆者在後文會進一步解釋。</w:t>
            </w:r>
            <w:r w:rsidR="00797537" w:rsidRPr="00335AAC">
              <w:rPr>
                <w:rFonts w:ascii="Geographica Hand" w:eastAsia="Batang" w:hAnsi="Geographica Hand" w:cs="Times New Roman"/>
                <w:sz w:val="28"/>
                <w:szCs w:val="28"/>
                <w:lang w:eastAsia="zh-TW"/>
              </w:rPr>
              <w:t>因此，</w:t>
            </w:r>
            <w:r w:rsidR="00DC3F72" w:rsidRPr="00335AAC">
              <w:rPr>
                <w:rFonts w:ascii="Geographica Hand" w:eastAsia="Batang" w:hAnsi="Geographica Hand" w:cs="Times New Roman"/>
                <w:sz w:val="28"/>
                <w:szCs w:val="28"/>
                <w:lang w:eastAsia="zh-TW"/>
              </w:rPr>
              <w:t>討論</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本善</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或</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本惡</w:t>
            </w:r>
            <w:r w:rsidR="00797537" w:rsidRPr="00335AAC">
              <w:rPr>
                <w:rFonts w:ascii="Geographica Hand" w:eastAsia="Batang" w:hAnsi="Geographica Hand" w:cs="Times New Roman"/>
                <w:sz w:val="28"/>
                <w:szCs w:val="28"/>
                <w:lang w:eastAsia="zh-TW"/>
              </w:rPr>
              <w:t>]</w:t>
            </w:r>
            <w:r w:rsidR="00FA278B" w:rsidRPr="00335AAC">
              <w:rPr>
                <w:rFonts w:ascii="Geographica Hand" w:eastAsia="Batang" w:hAnsi="Geographica Hand" w:cs="Times New Roman"/>
                <w:sz w:val="28"/>
                <w:szCs w:val="28"/>
                <w:lang w:eastAsia="zh-TW"/>
              </w:rPr>
              <w:t>或</w:t>
            </w:r>
            <w:r w:rsidR="00FA278B" w:rsidRPr="00335AAC">
              <w:rPr>
                <w:rFonts w:ascii="Geographica Hand" w:eastAsia="Batang" w:hAnsi="Geographica Hand" w:cs="Times New Roman"/>
                <w:sz w:val="28"/>
                <w:szCs w:val="28"/>
                <w:lang w:eastAsia="zh-TW"/>
              </w:rPr>
              <w:t>[</w:t>
            </w:r>
            <w:r w:rsidR="00FA278B" w:rsidRPr="00335AAC">
              <w:rPr>
                <w:rFonts w:ascii="Geographica Hand" w:eastAsia="Batang" w:hAnsi="Geographica Hand" w:cs="Times New Roman"/>
                <w:sz w:val="28"/>
                <w:szCs w:val="28"/>
                <w:lang w:eastAsia="zh-TW"/>
              </w:rPr>
              <w:t>人性本私</w:t>
            </w:r>
            <w:r w:rsidR="00FA278B"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都是虛假的議題，</w:t>
            </w:r>
            <w:r w:rsidR="00797537" w:rsidRPr="00335AAC">
              <w:rPr>
                <w:rFonts w:ascii="Geographica Hand" w:eastAsia="Batang" w:hAnsi="Geographica Hand" w:cs="Times New Roman"/>
                <w:sz w:val="28"/>
                <w:szCs w:val="28"/>
                <w:lang w:eastAsia="zh-TW"/>
              </w:rPr>
              <w:t>因爲</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的</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本</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或</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根源</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並不存在。實際的</w:t>
            </w:r>
            <w:r w:rsidR="00797537" w:rsidRPr="00335AAC">
              <w:rPr>
                <w:rFonts w:ascii="Geographica Hand" w:eastAsia="Batang" w:hAnsi="Geographica Hand" w:cs="Times New Roman"/>
                <w:sz w:val="28"/>
                <w:szCs w:val="28"/>
                <w:lang w:eastAsia="zh-TW"/>
              </w:rPr>
              <w:t>[</w:t>
            </w:r>
            <w:r w:rsidR="00DC3F72" w:rsidRPr="00335AAC">
              <w:rPr>
                <w:rFonts w:ascii="Geographica Hand" w:eastAsia="Batang" w:hAnsi="Geographica Hand" w:cs="Times New Roman"/>
                <w:sz w:val="28"/>
                <w:szCs w:val="28"/>
                <w:lang w:eastAsia="zh-TW"/>
              </w:rPr>
              <w:t>人性</w:t>
            </w:r>
            <w:r w:rsidR="00797537" w:rsidRPr="00335AAC">
              <w:rPr>
                <w:rFonts w:ascii="Geographica Hand" w:eastAsia="Batang" w:hAnsi="Geographica Hand" w:cs="Times New Roman"/>
                <w:sz w:val="28"/>
                <w:szCs w:val="28"/>
                <w:lang w:eastAsia="zh-TW"/>
              </w:rPr>
              <w:t>]</w:t>
            </w:r>
            <w:r w:rsidR="00DC3F72" w:rsidRPr="00335AAC">
              <w:rPr>
                <w:rFonts w:ascii="Geographica Hand" w:eastAsia="PMingLiU" w:hAnsi="Geographica Hand" w:cs="PMingLiU"/>
                <w:sz w:val="28"/>
                <w:szCs w:val="28"/>
                <w:lang w:eastAsia="zh-TW"/>
              </w:rPr>
              <w:t>既</w:t>
            </w:r>
            <w:r w:rsidR="00DC3F72" w:rsidRPr="00335AAC">
              <w:rPr>
                <w:rFonts w:ascii="Geographica Hand" w:eastAsia="Batang" w:hAnsi="Geographica Hand" w:cs="Batang"/>
                <w:sz w:val="28"/>
                <w:szCs w:val="28"/>
                <w:lang w:eastAsia="zh-TW"/>
              </w:rPr>
              <w:t>包含</w:t>
            </w:r>
            <w:r w:rsidR="00797537" w:rsidRPr="00335AAC">
              <w:rPr>
                <w:rFonts w:ascii="Geographica Hand" w:eastAsia="Batang" w:hAnsi="Geographica Hand" w:cs="Times New Roman"/>
                <w:sz w:val="28"/>
                <w:szCs w:val="28"/>
                <w:lang w:eastAsia="zh-TW"/>
              </w:rPr>
              <w:t>善，也包含惡，</w:t>
            </w:r>
            <w:r w:rsidR="001550B4" w:rsidRPr="00335AAC">
              <w:rPr>
                <w:rFonts w:ascii="Geographica Hand" w:eastAsia="Batang" w:hAnsi="Geographica Hand" w:cs="Times New Roman"/>
                <w:sz w:val="28"/>
                <w:szCs w:val="28"/>
                <w:lang w:eastAsia="zh-TW"/>
              </w:rPr>
              <w:t>也包含</w:t>
            </w:r>
            <w:r w:rsidR="00902B14" w:rsidRPr="00335AAC">
              <w:rPr>
                <w:rFonts w:ascii="Geographica Hand" w:eastAsia="Batang" w:hAnsi="Geographica Hand" w:cs="Times New Roman"/>
                <w:sz w:val="28"/>
                <w:szCs w:val="28"/>
                <w:lang w:eastAsia="zh-TW"/>
              </w:rPr>
              <w:t>自私</w:t>
            </w:r>
            <w:r w:rsidR="001550B4" w:rsidRPr="00335AAC">
              <w:rPr>
                <w:rFonts w:ascii="Geographica Hand" w:eastAsia="Batang" w:hAnsi="Geographica Hand" w:cs="Times New Roman"/>
                <w:sz w:val="28"/>
                <w:szCs w:val="28"/>
                <w:lang w:eastAsia="zh-TW"/>
              </w:rPr>
              <w:t>，這些</w:t>
            </w:r>
            <w:r w:rsidR="00797537" w:rsidRPr="00335AAC">
              <w:rPr>
                <w:rFonts w:ascii="Geographica Hand" w:eastAsia="Batang" w:hAnsi="Geographica Hand" w:cs="Times New Roman"/>
                <w:sz w:val="28"/>
                <w:szCs w:val="28"/>
                <w:lang w:eastAsia="zh-TW"/>
              </w:rPr>
              <w:t>都是</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人</w:t>
            </w:r>
            <w:r w:rsidR="00797537"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存在之後的知識</w:t>
            </w:r>
            <w:r w:rsidR="00F922D2" w:rsidRPr="00335AAC">
              <w:rPr>
                <w:rFonts w:ascii="Geographica Hand" w:eastAsia="Batang" w:hAnsi="Geographica Hand" w:cs="Times New Roman"/>
                <w:sz w:val="28"/>
                <w:szCs w:val="28"/>
                <w:lang w:eastAsia="zh-TW"/>
              </w:rPr>
              <w:t>的</w:t>
            </w:r>
            <w:r w:rsidR="00797537" w:rsidRPr="00335AAC">
              <w:rPr>
                <w:rFonts w:ascii="Geographica Hand" w:eastAsia="Batang" w:hAnsi="Geographica Hand" w:cs="Times New Roman"/>
                <w:sz w:val="28"/>
                <w:szCs w:val="28"/>
                <w:lang w:eastAsia="zh-TW"/>
              </w:rPr>
              <w:t>再歸納</w:t>
            </w:r>
            <w:r w:rsidR="00F922D2"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再創造又再歸納所具備的屬性。在這些知識的屬性中，維護秩序</w:t>
            </w:r>
            <w:r w:rsidR="00BC7B13"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建構更好的生活</w:t>
            </w:r>
            <w:r w:rsidR="00BC7B13" w:rsidRPr="00335AAC">
              <w:rPr>
                <w:rFonts w:ascii="Geographica Hand" w:eastAsia="Batang" w:hAnsi="Geographica Hand" w:cs="Times New Roman"/>
                <w:sz w:val="28"/>
                <w:szCs w:val="28"/>
                <w:lang w:eastAsia="zh-TW"/>
              </w:rPr>
              <w:t>、體現愛與</w:t>
            </w:r>
            <w:r w:rsidR="00BC7B13" w:rsidRPr="00335AAC">
              <w:rPr>
                <w:rFonts w:ascii="Geographica Hand" w:eastAsia="Batang" w:hAnsi="Geographica Hand" w:cs="SimSun"/>
                <w:sz w:val="28"/>
                <w:szCs w:val="28"/>
                <w:lang w:eastAsia="zh-TW"/>
              </w:rPr>
              <w:t>自由、</w:t>
            </w:r>
            <w:r w:rsidR="00BC7B13" w:rsidRPr="00335AAC">
              <w:rPr>
                <w:rFonts w:ascii="Geographica Hand" w:eastAsia="Batang" w:hAnsi="Geographica Hand" w:cs="Times New Roman"/>
                <w:sz w:val="28"/>
                <w:szCs w:val="28"/>
                <w:lang w:eastAsia="zh-TW"/>
              </w:rPr>
              <w:t>友愛與團結等</w:t>
            </w:r>
            <w:r w:rsidR="00797537" w:rsidRPr="00335AAC">
              <w:rPr>
                <w:rFonts w:ascii="Geographica Hand" w:eastAsia="Batang" w:hAnsi="Geographica Hand" w:cs="Times New Roman"/>
                <w:sz w:val="28"/>
                <w:szCs w:val="28"/>
                <w:lang w:eastAsia="zh-TW"/>
              </w:rPr>
              <w:t>，即是</w:t>
            </w:r>
            <w:r w:rsidR="0017103D"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善</w:t>
            </w:r>
            <w:r w:rsidR="0017103D" w:rsidRPr="00335AAC">
              <w:rPr>
                <w:rFonts w:ascii="Geographica Hand" w:eastAsia="Batang" w:hAnsi="Geographica Hand" w:cs="Times New Roman"/>
                <w:sz w:val="28"/>
                <w:szCs w:val="28"/>
                <w:lang w:eastAsia="zh-TW"/>
              </w:rPr>
              <w:t>]</w:t>
            </w:r>
            <w:r w:rsidR="00A1293C"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破壞秩序</w:t>
            </w:r>
            <w:r w:rsidR="00BC7B13" w:rsidRPr="00335AAC">
              <w:rPr>
                <w:rFonts w:ascii="Geographica Hand" w:eastAsia="Batang" w:hAnsi="Geographica Hand" w:cs="Times New Roman"/>
                <w:sz w:val="28"/>
                <w:szCs w:val="28"/>
                <w:lang w:eastAsia="zh-TW"/>
              </w:rPr>
              <w:t>、</w:t>
            </w:r>
            <w:r w:rsidR="00797537" w:rsidRPr="00335AAC">
              <w:rPr>
                <w:rFonts w:ascii="Geographica Hand" w:eastAsia="PMingLiU" w:hAnsi="Geographica Hand" w:cs="PMingLiU"/>
                <w:sz w:val="28"/>
                <w:szCs w:val="28"/>
                <w:lang w:eastAsia="zh-TW"/>
              </w:rPr>
              <w:t>毀</w:t>
            </w:r>
            <w:r w:rsidR="00797537" w:rsidRPr="00335AAC">
              <w:rPr>
                <w:rFonts w:ascii="Geographica Hand" w:eastAsia="Batang" w:hAnsi="Geographica Hand" w:cs="Batang"/>
                <w:sz w:val="28"/>
                <w:szCs w:val="28"/>
                <w:lang w:eastAsia="zh-TW"/>
              </w:rPr>
              <w:t>滅</w:t>
            </w:r>
            <w:r w:rsidR="00797537" w:rsidRPr="00335AAC">
              <w:rPr>
                <w:rFonts w:ascii="Geographica Hand" w:eastAsia="Batang" w:hAnsi="Geographica Hand" w:cs="Times New Roman"/>
                <w:sz w:val="28"/>
                <w:szCs w:val="28"/>
                <w:lang w:eastAsia="zh-TW"/>
              </w:rPr>
              <w:t>生活</w:t>
            </w:r>
            <w:r w:rsidR="00BC7B13" w:rsidRPr="00335AAC">
              <w:rPr>
                <w:rFonts w:ascii="Geographica Hand" w:eastAsia="Batang" w:hAnsi="Geographica Hand" w:cs="Times New Roman"/>
                <w:sz w:val="28"/>
                <w:szCs w:val="28"/>
                <w:lang w:eastAsia="zh-TW"/>
              </w:rPr>
              <w:t>、剝削和壓迫、</w:t>
            </w:r>
            <w:r w:rsidR="00031B85" w:rsidRPr="00335AAC">
              <w:rPr>
                <w:rFonts w:ascii="Geographica Hand" w:eastAsia="Batang" w:hAnsi="Geographica Hand" w:cs="Times New Roman"/>
                <w:sz w:val="28"/>
                <w:szCs w:val="28"/>
                <w:lang w:eastAsia="zh-TW"/>
              </w:rPr>
              <w:t>欺壓與</w:t>
            </w:r>
            <w:r w:rsidR="0017103D" w:rsidRPr="00335AAC">
              <w:rPr>
                <w:rFonts w:ascii="Geographica Hand" w:eastAsia="Batang" w:hAnsi="Geographica Hand" w:cs="Times New Roman"/>
                <w:sz w:val="28"/>
                <w:szCs w:val="28"/>
                <w:lang w:eastAsia="zh-TW"/>
              </w:rPr>
              <w:t>剝奪等</w:t>
            </w:r>
            <w:r w:rsidR="00797537" w:rsidRPr="00335AAC">
              <w:rPr>
                <w:rFonts w:ascii="Geographica Hand" w:eastAsia="Batang" w:hAnsi="Geographica Hand" w:cs="Times New Roman"/>
                <w:sz w:val="28"/>
                <w:szCs w:val="28"/>
                <w:lang w:eastAsia="zh-TW"/>
              </w:rPr>
              <w:t>，即是</w:t>
            </w:r>
            <w:r w:rsidR="0017103D" w:rsidRPr="00335AAC">
              <w:rPr>
                <w:rFonts w:ascii="Geographica Hand" w:eastAsia="Batang" w:hAnsi="Geographica Hand" w:cs="Times New Roman"/>
                <w:sz w:val="28"/>
                <w:szCs w:val="28"/>
                <w:lang w:eastAsia="zh-TW"/>
              </w:rPr>
              <w:t>[</w:t>
            </w:r>
            <w:r w:rsidR="00797537" w:rsidRPr="00335AAC">
              <w:rPr>
                <w:rFonts w:ascii="Geographica Hand" w:eastAsia="Batang" w:hAnsi="Geographica Hand" w:cs="Times New Roman"/>
                <w:sz w:val="28"/>
                <w:szCs w:val="28"/>
                <w:lang w:eastAsia="zh-TW"/>
              </w:rPr>
              <w:t>惡</w:t>
            </w:r>
            <w:r w:rsidR="0017103D" w:rsidRPr="00335AAC">
              <w:rPr>
                <w:rFonts w:ascii="Geographica Hand" w:eastAsia="Batang" w:hAnsi="Geographica Hand" w:cs="Times New Roman"/>
                <w:sz w:val="28"/>
                <w:szCs w:val="28"/>
                <w:lang w:eastAsia="zh-TW"/>
              </w:rPr>
              <w:t>]</w:t>
            </w:r>
            <w:r w:rsidR="00A1293C" w:rsidRPr="00335AAC">
              <w:rPr>
                <w:rFonts w:ascii="Geographica Hand" w:eastAsia="Batang" w:hAnsi="Geographica Hand" w:cs="Times New Roman"/>
                <w:sz w:val="28"/>
                <w:szCs w:val="28"/>
                <w:lang w:eastAsia="zh-TW"/>
              </w:rPr>
              <w:t>；</w:t>
            </w:r>
            <w:r w:rsidR="00031B85" w:rsidRPr="00335AAC">
              <w:rPr>
                <w:rFonts w:ascii="Geographica Hand" w:eastAsia="Batang" w:hAnsi="Geographica Hand" w:cs="Times New Roman"/>
                <w:sz w:val="28"/>
                <w:szCs w:val="28"/>
                <w:lang w:eastAsia="zh-TW"/>
              </w:rPr>
              <w:t>而</w:t>
            </w:r>
            <w:r w:rsidR="00031B85" w:rsidRPr="00335AAC">
              <w:rPr>
                <w:rFonts w:ascii="Geographica Hand" w:eastAsia="Batang" w:hAnsi="Geographica Hand" w:cs="Times New Roman"/>
                <w:sz w:val="28"/>
                <w:szCs w:val="28"/>
                <w:lang w:eastAsia="zh-TW"/>
              </w:rPr>
              <w:t>[</w:t>
            </w:r>
            <w:r w:rsidR="00031B85" w:rsidRPr="00335AAC">
              <w:rPr>
                <w:rFonts w:ascii="Geographica Hand" w:eastAsia="Batang" w:hAnsi="Geographica Hand" w:cs="Times New Roman"/>
                <w:sz w:val="28"/>
                <w:szCs w:val="28"/>
                <w:lang w:eastAsia="zh-TW"/>
              </w:rPr>
              <w:t>私</w:t>
            </w:r>
            <w:r w:rsidR="00031B85" w:rsidRPr="00335AAC">
              <w:rPr>
                <w:rFonts w:ascii="Geographica Hand" w:eastAsia="Batang" w:hAnsi="Geographica Hand" w:cs="Times New Roman"/>
                <w:sz w:val="28"/>
                <w:szCs w:val="28"/>
                <w:lang w:eastAsia="zh-TW"/>
              </w:rPr>
              <w:t>]</w:t>
            </w:r>
            <w:r w:rsidR="00031B85" w:rsidRPr="00335AAC">
              <w:rPr>
                <w:rFonts w:ascii="Geographica Hand" w:eastAsia="Batang" w:hAnsi="Geographica Hand" w:cs="Times New Roman"/>
                <w:sz w:val="28"/>
                <w:szCs w:val="28"/>
                <w:lang w:eastAsia="zh-TW"/>
              </w:rPr>
              <w:t>必須建立在自我的基礎上</w:t>
            </w:r>
            <w:r w:rsidR="00F922D2" w:rsidRPr="00335AAC">
              <w:rPr>
                <w:rFonts w:ascii="Geographica Hand" w:eastAsia="Batang" w:hAnsi="Geographica Hand" w:cs="Times New Roman"/>
                <w:sz w:val="28"/>
                <w:szCs w:val="28"/>
                <w:lang w:eastAsia="zh-TW"/>
              </w:rPr>
              <w:t>，有自我的個體才能基於自我的價</w:t>
            </w:r>
            <w:r w:rsidR="00F922D2" w:rsidRPr="00335AAC">
              <w:rPr>
                <w:rFonts w:ascii="Geographica Hand" w:eastAsia="PMingLiU" w:hAnsi="Geographica Hand" w:cs="PMingLiU"/>
                <w:sz w:val="28"/>
                <w:szCs w:val="28"/>
                <w:lang w:eastAsia="zh-TW"/>
              </w:rPr>
              <w:t>值</w:t>
            </w:r>
            <w:r w:rsidR="00F922D2" w:rsidRPr="00335AAC">
              <w:rPr>
                <w:rFonts w:ascii="Geographica Hand" w:eastAsia="Batang" w:hAnsi="Geographica Hand" w:cs="Times New Roman"/>
                <w:sz w:val="28"/>
                <w:szCs w:val="28"/>
                <w:lang w:eastAsia="zh-TW"/>
              </w:rPr>
              <w:t>判斷和觀念判斷對外界進行利己主義或利他主義的行爲模式。</w:t>
            </w:r>
            <w:r w:rsidR="00031B85" w:rsidRPr="00335AAC">
              <w:rPr>
                <w:rFonts w:ascii="Geographica Hand" w:eastAsia="Batang" w:hAnsi="Geographica Hand" w:cs="Times New Roman"/>
                <w:sz w:val="28"/>
                <w:szCs w:val="28"/>
                <w:lang w:eastAsia="zh-TW"/>
              </w:rPr>
              <w:t>沒有自我</w:t>
            </w:r>
            <w:r w:rsidR="0017103D" w:rsidRPr="00335AAC">
              <w:rPr>
                <w:rFonts w:ascii="Geographica Hand" w:eastAsia="Batang" w:hAnsi="Geographica Hand" w:cs="Times New Roman"/>
                <w:sz w:val="28"/>
                <w:szCs w:val="28"/>
                <w:lang w:eastAsia="zh-TW"/>
              </w:rPr>
              <w:t>的個體的行爲完全</w:t>
            </w:r>
            <w:r w:rsidR="00031B85" w:rsidRPr="00335AAC">
              <w:rPr>
                <w:rFonts w:ascii="Geographica Hand" w:eastAsia="Batang" w:hAnsi="Geographica Hand" w:cs="Times New Roman"/>
                <w:sz w:val="28"/>
                <w:szCs w:val="28"/>
                <w:lang w:eastAsia="zh-TW"/>
              </w:rPr>
              <w:t>受到</w:t>
            </w:r>
            <w:r w:rsidR="0017103D" w:rsidRPr="00335AAC">
              <w:rPr>
                <w:rFonts w:ascii="Geographica Hand" w:eastAsia="Batang" w:hAnsi="Geographica Hand" w:cs="Times New Roman"/>
                <w:sz w:val="28"/>
                <w:szCs w:val="28"/>
                <w:lang w:eastAsia="zh-TW"/>
              </w:rPr>
              <w:t>基礎</w:t>
            </w:r>
            <w:r w:rsidR="00031B85" w:rsidRPr="00335AAC">
              <w:rPr>
                <w:rFonts w:ascii="Geographica Hand" w:eastAsia="Batang" w:hAnsi="Geographica Hand" w:cs="Times New Roman"/>
                <w:sz w:val="28"/>
                <w:szCs w:val="28"/>
                <w:lang w:eastAsia="zh-TW"/>
              </w:rPr>
              <w:t>知識和大自然法則的支配，不存在私與不私</w:t>
            </w:r>
            <w:r w:rsidR="0017103D" w:rsidRPr="00335AAC">
              <w:rPr>
                <w:rFonts w:ascii="Geographica Hand" w:eastAsia="Batang" w:hAnsi="Geographica Hand" w:cs="Times New Roman"/>
                <w:sz w:val="28"/>
                <w:szCs w:val="28"/>
                <w:lang w:eastAsia="zh-TW"/>
              </w:rPr>
              <w:t>，</w:t>
            </w:r>
            <w:r w:rsidR="00A1293C" w:rsidRPr="00335AAC">
              <w:rPr>
                <w:rFonts w:ascii="Geographica Hand" w:eastAsia="Batang" w:hAnsi="Geographica Hand" w:cs="Times New Roman"/>
                <w:sz w:val="28"/>
                <w:szCs w:val="28"/>
                <w:lang w:eastAsia="zh-TW"/>
              </w:rPr>
              <w:t>而</w:t>
            </w:r>
            <w:r w:rsidR="0017103D" w:rsidRPr="00335AAC">
              <w:rPr>
                <w:rFonts w:ascii="Geographica Hand" w:eastAsia="Batang" w:hAnsi="Geographica Hand" w:cs="Times New Roman"/>
                <w:sz w:val="28"/>
                <w:szCs w:val="28"/>
                <w:lang w:eastAsia="zh-TW"/>
              </w:rPr>
              <w:t>是基礎知識的自然系統，</w:t>
            </w:r>
            <w:r w:rsidR="00A1293C" w:rsidRPr="00335AAC">
              <w:rPr>
                <w:rFonts w:ascii="Geographica Hand" w:eastAsia="Batang" w:hAnsi="Geographica Hand" w:cs="Times New Roman"/>
                <w:sz w:val="28"/>
                <w:szCs w:val="28"/>
                <w:lang w:eastAsia="zh-TW"/>
              </w:rPr>
              <w:t>不存在</w:t>
            </w:r>
            <w:r w:rsidR="0017103D" w:rsidRPr="00335AAC">
              <w:rPr>
                <w:rFonts w:ascii="Geographica Hand" w:eastAsia="Batang" w:hAnsi="Geographica Hand" w:cs="Times New Roman"/>
                <w:sz w:val="28"/>
                <w:szCs w:val="28"/>
                <w:lang w:eastAsia="zh-TW"/>
              </w:rPr>
              <w:t>任何自我的私人領域和私人創造</w:t>
            </w:r>
            <w:r w:rsidR="00031B85" w:rsidRPr="00335AAC">
              <w:rPr>
                <w:rFonts w:ascii="Geographica Hand" w:eastAsia="Batang" w:hAnsi="Geographica Hand" w:cs="Times New Roman"/>
                <w:sz w:val="28"/>
                <w:szCs w:val="28"/>
                <w:lang w:eastAsia="zh-TW"/>
              </w:rPr>
              <w:t>。</w:t>
            </w:r>
          </w:p>
          <w:p w14:paraId="2EADB599" w14:textId="77777777" w:rsidR="00D32716" w:rsidRPr="00335AAC" w:rsidRDefault="00D32716" w:rsidP="00D90F5A">
            <w:pPr>
              <w:rPr>
                <w:rFonts w:ascii="Geographica Hand" w:eastAsia="Batang" w:hAnsi="Geographica Hand" w:cs="Times New Roman"/>
                <w:sz w:val="28"/>
                <w:szCs w:val="28"/>
                <w:lang w:eastAsia="zh-TW"/>
              </w:rPr>
            </w:pPr>
          </w:p>
          <w:p w14:paraId="26ED126E" w14:textId="4B65CC81" w:rsidR="00903543" w:rsidRPr="00335AAC" w:rsidRDefault="00C750E9" w:rsidP="00D90F5A">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成人禮</w:t>
            </w:r>
            <w:r w:rsidRPr="00335AAC">
              <w:rPr>
                <w:rFonts w:ascii="Geographica Hand" w:eastAsia="Batang" w:hAnsi="Geographica Hand" w:cs="Times New Roman"/>
                <w:sz w:val="28"/>
                <w:szCs w:val="28"/>
                <w:lang w:eastAsia="zh-TW"/>
              </w:rPr>
              <w:t>]</w:t>
            </w:r>
            <w:r w:rsidR="004B4F91" w:rsidRPr="00335AAC">
              <w:rPr>
                <w:rFonts w:ascii="Geographica Hand" w:eastAsia="Batang" w:hAnsi="Geographica Hand" w:cs="Times New Roman"/>
                <w:sz w:val="28"/>
                <w:szCs w:val="28"/>
                <w:lang w:eastAsia="zh-TW"/>
              </w:rPr>
              <w:t>本身</w:t>
            </w:r>
            <w:r w:rsidRPr="00335AAC">
              <w:rPr>
                <w:rFonts w:ascii="Geographica Hand" w:eastAsia="Batang" w:hAnsi="Geographica Hand" w:cs="Times New Roman"/>
                <w:sz w:val="28"/>
                <w:szCs w:val="28"/>
                <w:lang w:eastAsia="zh-TW"/>
              </w:rPr>
              <w:t>作爲一種形式，</w:t>
            </w:r>
            <w:r w:rsidRPr="00335AAC">
              <w:rPr>
                <w:rFonts w:ascii="Geographica Hand" w:eastAsia="PMingLiU" w:hAnsi="Geographica Hand" w:cs="PMingLiU"/>
                <w:sz w:val="28"/>
                <w:szCs w:val="28"/>
                <w:lang w:eastAsia="zh-TW"/>
              </w:rPr>
              <w:t>它</w:t>
            </w:r>
            <w:r w:rsidRPr="00335AAC">
              <w:rPr>
                <w:rFonts w:ascii="Geographica Hand" w:eastAsia="Batang" w:hAnsi="Geographica Hand" w:cs="Batang"/>
                <w:sz w:val="28"/>
                <w:szCs w:val="28"/>
                <w:lang w:eastAsia="zh-TW"/>
              </w:rPr>
              <w:t>也是</w:t>
            </w:r>
            <w:r w:rsidRPr="00335AAC">
              <w:rPr>
                <w:rFonts w:ascii="Geographica Hand" w:eastAsia="Batang" w:hAnsi="Geographica Hand" w:cs="Times New Roman"/>
                <w:sz w:val="28"/>
                <w:szCs w:val="28"/>
                <w:lang w:eastAsia="zh-TW"/>
              </w:rPr>
              <w:t>知識，</w:t>
            </w:r>
            <w:r w:rsidRPr="00335AAC">
              <w:rPr>
                <w:rFonts w:ascii="Geographica Hand" w:eastAsia="PMingLiU" w:hAnsi="Geographica Hand" w:cs="PMingLiU"/>
                <w:sz w:val="28"/>
                <w:szCs w:val="28"/>
                <w:lang w:eastAsia="zh-TW"/>
              </w:rPr>
              <w:t>它</w:t>
            </w:r>
            <w:r w:rsidR="004B4F91" w:rsidRPr="00335AAC">
              <w:rPr>
                <w:rFonts w:ascii="Geographica Hand" w:eastAsia="Batang" w:hAnsi="Geographica Hand" w:cs="Times New Roman"/>
                <w:sz w:val="28"/>
                <w:szCs w:val="28"/>
                <w:lang w:eastAsia="zh-TW"/>
              </w:rPr>
              <w:t>是一種</w:t>
            </w:r>
            <w:r w:rsidRPr="00335AAC">
              <w:rPr>
                <w:rFonts w:ascii="Geographica Hand" w:eastAsia="Batang" w:hAnsi="Geographica Hand" w:cs="Times New Roman"/>
                <w:sz w:val="28"/>
                <w:szCs w:val="28"/>
                <w:lang w:eastAsia="zh-TW"/>
              </w:rPr>
              <w:t>關於</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構成的</w:t>
            </w:r>
            <w:r w:rsidR="004B4F91" w:rsidRPr="00335AAC">
              <w:rPr>
                <w:rFonts w:ascii="Geographica Hand" w:eastAsia="Batang" w:hAnsi="Geographica Hand" w:cs="Times New Roman"/>
                <w:sz w:val="28"/>
                <w:szCs w:val="28"/>
                <w:lang w:eastAsia="zh-TW"/>
              </w:rPr>
              <w:t>社會性的粗略總結</w:t>
            </w:r>
            <w:r w:rsidRPr="00335AAC">
              <w:rPr>
                <w:rFonts w:ascii="Geographica Hand" w:eastAsia="Batang" w:hAnsi="Geographica Hand" w:cs="Times New Roman"/>
                <w:sz w:val="28"/>
                <w:szCs w:val="28"/>
                <w:lang w:eastAsia="zh-TW"/>
              </w:rPr>
              <w:t>和</w:t>
            </w:r>
            <w:r w:rsidR="00A4489C" w:rsidRPr="00335AAC">
              <w:rPr>
                <w:rFonts w:ascii="Geographica Hand" w:eastAsia="Batang" w:hAnsi="Geographica Hand" w:cs="Times New Roman"/>
                <w:sz w:val="28"/>
                <w:szCs w:val="28"/>
                <w:lang w:eastAsia="zh-TW"/>
              </w:rPr>
              <w:t>以歷史經驗的歸納</w:t>
            </w:r>
            <w:r w:rsidR="00A4489C" w:rsidRPr="00335AAC">
              <w:rPr>
                <w:rFonts w:ascii="Geographica Hand" w:eastAsia="PMingLiU" w:hAnsi="Geographica Hand" w:cs="PMingLiU"/>
                <w:sz w:val="28"/>
                <w:szCs w:val="28"/>
                <w:lang w:eastAsia="zh-TW"/>
              </w:rPr>
              <w:t>為</w:t>
            </w:r>
            <w:r w:rsidR="00A4489C" w:rsidRPr="00335AAC">
              <w:rPr>
                <w:rFonts w:ascii="Geographica Hand" w:eastAsia="Batang" w:hAnsi="Geographica Hand" w:cs="Times New Roman"/>
                <w:sz w:val="28"/>
                <w:szCs w:val="28"/>
                <w:lang w:eastAsia="zh-TW"/>
              </w:rPr>
              <w:t>衡量</w:t>
            </w:r>
            <w:r w:rsidRPr="00335AAC">
              <w:rPr>
                <w:rFonts w:ascii="Geographica Hand" w:eastAsia="Batang" w:hAnsi="Geographica Hand" w:cs="Times New Roman"/>
                <w:sz w:val="28"/>
                <w:szCs w:val="28"/>
                <w:lang w:eastAsia="zh-TW"/>
              </w:rPr>
              <w:t>的知識，這樣的知識雖然關於</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太過粗略、原始、低級，因此不是一個普世的標準。有一些個體</w:t>
            </w:r>
            <w:r w:rsidR="004E2E73" w:rsidRPr="00335AAC">
              <w:rPr>
                <w:rFonts w:ascii="Geographica Hand" w:eastAsia="Batang" w:hAnsi="Geographica Hand" w:cs="Times New Roman"/>
                <w:sz w:val="28"/>
                <w:szCs w:val="28"/>
                <w:lang w:eastAsia="zh-TW"/>
              </w:rPr>
              <w:t>即便</w:t>
            </w:r>
            <w:r w:rsidRPr="00335AAC">
              <w:rPr>
                <w:rFonts w:ascii="Geographica Hand" w:eastAsia="Batang" w:hAnsi="Geographica Hand" w:cs="Times New Roman"/>
                <w:sz w:val="28"/>
                <w:szCs w:val="28"/>
                <w:lang w:eastAsia="zh-TW"/>
              </w:rPr>
              <w:t>過了成人禮，其本質並沒有完成高級知識對基礎知識的替換和知識主導權力的交接，他仍是一個野獸，一個人形的</w:t>
            </w:r>
            <w:r w:rsidR="004E2E73" w:rsidRPr="00335AAC">
              <w:rPr>
                <w:rFonts w:ascii="Geographica Hand" w:eastAsia="Batang" w:hAnsi="Geographica Hand" w:cs="Times New Roman"/>
                <w:sz w:val="28"/>
                <w:szCs w:val="28"/>
                <w:lang w:eastAsia="zh-TW"/>
              </w:rPr>
              <w:t>低等動物</w:t>
            </w:r>
            <w:r w:rsidRPr="00335AAC">
              <w:rPr>
                <w:rFonts w:ascii="Geographica Hand" w:eastAsia="Batang" w:hAnsi="Geographica Hand" w:cs="Times New Roman"/>
                <w:sz w:val="28"/>
                <w:szCs w:val="28"/>
                <w:lang w:eastAsia="zh-TW"/>
              </w:rPr>
              <w:t>。相反，一些個體</w:t>
            </w:r>
            <w:r w:rsidRPr="00335AAC">
              <w:rPr>
                <w:rFonts w:ascii="Geographica Hand" w:eastAsia="PMingLiU" w:hAnsi="Geographica Hand" w:cs="PMingLiU"/>
                <w:sz w:val="28"/>
                <w:szCs w:val="28"/>
                <w:lang w:eastAsia="zh-TW"/>
              </w:rPr>
              <w:t>尚</w:t>
            </w:r>
            <w:r w:rsidRPr="00335AAC">
              <w:rPr>
                <w:rFonts w:ascii="Geographica Hand" w:eastAsia="Batang" w:hAnsi="Geographica Hand" w:cs="Batang"/>
                <w:sz w:val="28"/>
                <w:szCs w:val="28"/>
                <w:lang w:eastAsia="zh-TW"/>
              </w:rPr>
              <w:t>未</w:t>
            </w:r>
            <w:r w:rsidRPr="00335AAC">
              <w:rPr>
                <w:rFonts w:ascii="Geographica Hand" w:eastAsia="Batang" w:hAnsi="Geographica Hand" w:cs="Times New Roman"/>
                <w:sz w:val="28"/>
                <w:szCs w:val="28"/>
                <w:lang w:eastAsia="zh-TW"/>
              </w:rPr>
              <w:t>成年，</w:t>
            </w:r>
            <w:r w:rsidR="004E2E73" w:rsidRPr="00335AAC">
              <w:rPr>
                <w:rFonts w:ascii="Geographica Hand" w:eastAsia="Batang" w:hAnsi="Geographica Hand" w:cs="Times New Roman"/>
                <w:sz w:val="28"/>
                <w:szCs w:val="28"/>
                <w:lang w:eastAsia="zh-TW"/>
              </w:rPr>
              <w:t>年齡</w:t>
            </w:r>
            <w:r w:rsidR="004E2E73"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未達到成人禮，但</w:t>
            </w:r>
            <w:r w:rsidR="00C46077" w:rsidRPr="00335AAC">
              <w:rPr>
                <w:rFonts w:ascii="Geographica Hand" w:eastAsia="Batang" w:hAnsi="Geographica Hand" w:cs="Times New Roman"/>
                <w:sz w:val="28"/>
                <w:szCs w:val="28"/>
                <w:lang w:eastAsia="zh-TW"/>
              </w:rPr>
              <w:t>他</w:t>
            </w:r>
            <w:r w:rsidRPr="00335AAC">
              <w:rPr>
                <w:rFonts w:ascii="Geographica Hand" w:eastAsia="Batang" w:hAnsi="Geographica Hand" w:cs="Times New Roman"/>
                <w:sz w:val="28"/>
                <w:szCs w:val="28"/>
                <w:lang w:eastAsia="zh-TW"/>
              </w:rPr>
              <w:t>已經</w:t>
            </w:r>
            <w:r w:rsidR="00C46077" w:rsidRPr="00335AAC">
              <w:rPr>
                <w:rFonts w:ascii="Geographica Hand" w:eastAsia="Batang" w:hAnsi="Geographica Hand" w:cs="Times New Roman"/>
                <w:sz w:val="28"/>
                <w:szCs w:val="28"/>
                <w:lang w:eastAsia="zh-TW"/>
              </w:rPr>
              <w:t>早早</w:t>
            </w:r>
            <w:r w:rsidRPr="00335AAC">
              <w:rPr>
                <w:rFonts w:ascii="Geographica Hand" w:eastAsia="Batang" w:hAnsi="Geographica Hand" w:cs="Times New Roman"/>
                <w:sz w:val="28"/>
                <w:szCs w:val="28"/>
                <w:lang w:eastAsia="zh-TW"/>
              </w:rPr>
              <w:t>完成了此替換過程，思想</w:t>
            </w:r>
            <w:r w:rsidR="004E40B7" w:rsidRPr="00335AAC">
              <w:rPr>
                <w:rFonts w:ascii="Geographica Hand" w:eastAsia="Batang" w:hAnsi="Geographica Hand" w:cs="Times New Roman"/>
                <w:sz w:val="28"/>
                <w:szCs w:val="28"/>
                <w:lang w:eastAsia="zh-TW"/>
              </w:rPr>
              <w:t>體系、知識體系、觀念都已</w:t>
            </w:r>
            <w:r w:rsidRPr="00335AAC">
              <w:rPr>
                <w:rFonts w:ascii="Geographica Hand" w:eastAsia="Batang" w:hAnsi="Geographica Hand" w:cs="Times New Roman"/>
                <w:sz w:val="28"/>
                <w:szCs w:val="28"/>
                <w:lang w:eastAsia="zh-TW"/>
              </w:rPr>
              <w:t>成熟，心智和理智已經足</w:t>
            </w:r>
            <w:r w:rsidRPr="00335AAC">
              <w:rPr>
                <w:rFonts w:ascii="Geographica Hand" w:eastAsia="PMingLiU" w:hAnsi="Geographica Hand" w:cs="PMingLiU"/>
                <w:sz w:val="28"/>
                <w:szCs w:val="28"/>
                <w:lang w:eastAsia="zh-TW"/>
              </w:rPr>
              <w:t>夠</w:t>
            </w:r>
            <w:r w:rsidR="004E40B7" w:rsidRPr="00335AAC">
              <w:rPr>
                <w:rFonts w:ascii="Geographica Hand" w:eastAsia="Batang" w:hAnsi="Geographica Hand" w:cs="SimSun"/>
                <w:sz w:val="28"/>
                <w:szCs w:val="28"/>
                <w:lang w:eastAsia="zh-TW"/>
              </w:rPr>
              <w:t>强大和</w:t>
            </w:r>
            <w:r w:rsidRPr="00335AAC">
              <w:rPr>
                <w:rFonts w:ascii="Geographica Hand" w:eastAsia="Batang" w:hAnsi="Geographica Hand" w:cs="Times New Roman"/>
                <w:sz w:val="28"/>
                <w:szCs w:val="28"/>
                <w:lang w:eastAsia="zh-TW"/>
              </w:rPr>
              <w:t>自律，幼小的心靈住著大大的人類。</w:t>
            </w:r>
            <w:r w:rsidR="004E2E73"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成人禮</w:t>
            </w:r>
            <w:r w:rsidRPr="00335AAC">
              <w:rPr>
                <w:rFonts w:ascii="Geographica Hand" w:eastAsia="Batang" w:hAnsi="Geographica Hand" w:cs="Times New Roman"/>
                <w:sz w:val="28"/>
                <w:szCs w:val="28"/>
                <w:lang w:eastAsia="zh-TW"/>
              </w:rPr>
              <w:t>]</w:t>
            </w:r>
            <w:r w:rsidR="004E2E73" w:rsidRPr="00335AAC">
              <w:rPr>
                <w:rFonts w:ascii="Geographica Hand" w:eastAsia="Batang" w:hAnsi="Geographica Hand" w:cs="Times New Roman"/>
                <w:sz w:val="28"/>
                <w:szCs w:val="28"/>
                <w:lang w:eastAsia="zh-TW"/>
              </w:rPr>
              <w:t>最終</w:t>
            </w:r>
            <w:r w:rsidRPr="00335AAC">
              <w:rPr>
                <w:rFonts w:ascii="Geographica Hand" w:eastAsia="Batang" w:hAnsi="Geographica Hand" w:cs="Times New Roman"/>
                <w:sz w:val="28"/>
                <w:szCs w:val="28"/>
                <w:lang w:eastAsia="zh-TW"/>
              </w:rPr>
              <w:t>所剩下的參考意義僅僅在於生物學</w:t>
            </w:r>
            <w:r w:rsidR="004E2E73" w:rsidRPr="00335AAC">
              <w:rPr>
                <w:rFonts w:ascii="Geographica Hand" w:eastAsia="Batang" w:hAnsi="Geographica Hand" w:cs="Times New Roman"/>
                <w:sz w:val="28"/>
                <w:szCs w:val="28"/>
                <w:lang w:eastAsia="zh-TW"/>
              </w:rPr>
              <w:t>和生理性</w:t>
            </w:r>
            <w:r w:rsidRPr="00335AAC">
              <w:rPr>
                <w:rFonts w:ascii="Geographica Hand" w:eastAsia="Batang" w:hAnsi="Geographica Hand" w:cs="Times New Roman"/>
                <w:sz w:val="28"/>
                <w:szCs w:val="28"/>
                <w:lang w:eastAsia="zh-TW"/>
              </w:rPr>
              <w:t>上的大腦和身體發育程度，</w:t>
            </w:r>
            <w:r w:rsidR="00C46077" w:rsidRPr="00335AAC">
              <w:rPr>
                <w:rFonts w:ascii="Geographica Hand" w:eastAsia="Batang" w:hAnsi="Geographica Hand" w:cs="Times New Roman"/>
                <w:sz w:val="28"/>
                <w:szCs w:val="28"/>
                <w:lang w:eastAsia="zh-TW"/>
              </w:rPr>
              <w:t>但</w:t>
            </w:r>
            <w:r w:rsidRPr="00335AAC">
              <w:rPr>
                <w:rFonts w:ascii="Geographica Hand" w:eastAsia="Batang" w:hAnsi="Geographica Hand" w:cs="Times New Roman"/>
                <w:sz w:val="28"/>
                <w:szCs w:val="28"/>
                <w:lang w:eastAsia="zh-TW"/>
              </w:rPr>
              <w:t>這也是</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成人禮</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會消失、前移、後移的原因：</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軟體條件可以早成，但硬件條件無法早熟，生理性成長也是</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必要條件之一。</w:t>
            </w:r>
            <w:r w:rsidR="00FA2B73" w:rsidRPr="00335AAC">
              <w:rPr>
                <w:rFonts w:ascii="Geographica Hand" w:eastAsia="Batang" w:hAnsi="Geographica Hand" w:cs="Times New Roman"/>
                <w:sz w:val="28"/>
                <w:szCs w:val="28"/>
                <w:lang w:eastAsia="zh-TW"/>
              </w:rPr>
              <w:t>須知，</w:t>
            </w:r>
            <w:r w:rsidR="00FA2B73" w:rsidRPr="00335AAC">
              <w:rPr>
                <w:rFonts w:ascii="Geographica Hand" w:eastAsia="Batang" w:hAnsi="Geographica Hand" w:cs="Times New Roman"/>
                <w:sz w:val="28"/>
                <w:szCs w:val="28"/>
                <w:lang w:eastAsia="zh-TW"/>
              </w:rPr>
              <w:t>[</w:t>
            </w:r>
            <w:r w:rsidR="00FA2B73" w:rsidRPr="00335AAC">
              <w:rPr>
                <w:rFonts w:ascii="Geographica Hand" w:eastAsia="Batang" w:hAnsi="Geographica Hand" w:cs="Times New Roman"/>
                <w:sz w:val="28"/>
                <w:szCs w:val="28"/>
                <w:lang w:eastAsia="zh-TW"/>
              </w:rPr>
              <w:t>人</w:t>
            </w:r>
            <w:r w:rsidR="00FA2B73" w:rsidRPr="00335AAC">
              <w:rPr>
                <w:rFonts w:ascii="Geographica Hand" w:eastAsia="Batang" w:hAnsi="Geographica Hand" w:cs="Times New Roman"/>
                <w:sz w:val="28"/>
                <w:szCs w:val="28"/>
                <w:lang w:eastAsia="zh-TW"/>
              </w:rPr>
              <w:t>]</w:t>
            </w:r>
            <w:r w:rsidR="00FA2B73" w:rsidRPr="00335AAC">
              <w:rPr>
                <w:rFonts w:ascii="Geographica Hand" w:eastAsia="Batang" w:hAnsi="Geographica Hand" w:cs="Times New Roman"/>
                <w:sz w:val="28"/>
                <w:szCs w:val="28"/>
                <w:lang w:eastAsia="zh-TW"/>
              </w:rPr>
              <w:t>的精確知識性定義僅依靠理念的推導，秩序的進化，但是</w:t>
            </w:r>
            <w:r w:rsidR="00FA2B73" w:rsidRPr="00335AAC">
              <w:rPr>
                <w:rFonts w:ascii="Geographica Hand" w:eastAsia="Batang" w:hAnsi="Geographica Hand" w:cs="Times New Roman"/>
                <w:sz w:val="28"/>
                <w:szCs w:val="28"/>
                <w:lang w:eastAsia="zh-TW"/>
              </w:rPr>
              <w:t>[</w:t>
            </w:r>
            <w:r w:rsidR="00FA2B73" w:rsidRPr="00335AAC">
              <w:rPr>
                <w:rFonts w:ascii="Geographica Hand" w:eastAsia="Batang" w:hAnsi="Geographica Hand" w:cs="Times New Roman"/>
                <w:sz w:val="28"/>
                <w:szCs w:val="28"/>
                <w:lang w:eastAsia="zh-TW"/>
              </w:rPr>
              <w:t>人</w:t>
            </w:r>
            <w:r w:rsidR="00FA2B73" w:rsidRPr="00335AAC">
              <w:rPr>
                <w:rFonts w:ascii="Geographica Hand" w:eastAsia="Batang" w:hAnsi="Geographica Hand" w:cs="Times New Roman"/>
                <w:sz w:val="28"/>
                <w:szCs w:val="28"/>
                <w:lang w:eastAsia="zh-TW"/>
              </w:rPr>
              <w:t>]</w:t>
            </w:r>
            <w:r w:rsidR="00FA2B73" w:rsidRPr="00335AAC">
              <w:rPr>
                <w:rFonts w:ascii="Geographica Hand" w:eastAsia="Batang" w:hAnsi="Geographica Hand" w:cs="Times New Roman"/>
                <w:sz w:val="28"/>
                <w:szCs w:val="28"/>
                <w:lang w:eastAsia="zh-TW"/>
              </w:rPr>
              <w:t>的物理性存在必須依附於細胞實體，因此早熟的</w:t>
            </w:r>
            <w:r w:rsidR="004E2E73" w:rsidRPr="00335AAC">
              <w:rPr>
                <w:rFonts w:ascii="Geographica Hand" w:eastAsia="Batang" w:hAnsi="Geographica Hand" w:cs="Times New Roman"/>
                <w:sz w:val="28"/>
                <w:szCs w:val="28"/>
                <w:lang w:eastAsia="zh-TW"/>
              </w:rPr>
              <w:t>未成年人</w:t>
            </w:r>
            <w:r w:rsidR="00FA2B73" w:rsidRPr="00335AAC">
              <w:rPr>
                <w:rFonts w:ascii="Geographica Hand" w:eastAsia="Batang" w:hAnsi="Geographica Hand" w:cs="Times New Roman"/>
                <w:sz w:val="28"/>
                <w:szCs w:val="28"/>
                <w:lang w:eastAsia="zh-TW"/>
              </w:rPr>
              <w:t>可定義爲</w:t>
            </w:r>
            <w:r w:rsidR="004E2E73" w:rsidRPr="00335AAC">
              <w:rPr>
                <w:rFonts w:ascii="Geographica Hand" w:eastAsia="Batang" w:hAnsi="Geographica Hand" w:cs="Times New Roman"/>
                <w:sz w:val="28"/>
                <w:szCs w:val="28"/>
                <w:lang w:eastAsia="zh-TW"/>
              </w:rPr>
              <w:t>在知識性上</w:t>
            </w:r>
            <w:r w:rsidR="00D86918" w:rsidRPr="00335AAC">
              <w:rPr>
                <w:rFonts w:ascii="Geographica Hand" w:eastAsia="Batang" w:hAnsi="Geographica Hand" w:cs="Times New Roman"/>
                <w:sz w:val="28"/>
                <w:szCs w:val="28"/>
                <w:lang w:eastAsia="zh-TW"/>
              </w:rPr>
              <w:t>擁有强大適應能力和進化能力的超人</w:t>
            </w:r>
            <w:r w:rsidR="00014961" w:rsidRPr="00335AAC">
              <w:rPr>
                <w:rFonts w:ascii="Geographica Hand" w:eastAsia="Batang" w:hAnsi="Geographica Hand" w:cs="Times New Roman"/>
                <w:sz w:val="28"/>
                <w:szCs w:val="28"/>
                <w:lang w:eastAsia="zh-TW"/>
              </w:rPr>
              <w:t>；</w:t>
            </w:r>
            <w:r w:rsidR="00FA2B73" w:rsidRPr="00335AAC">
              <w:rPr>
                <w:rFonts w:ascii="Geographica Hand" w:eastAsia="PMingLiU" w:hAnsi="Geographica Hand" w:cs="PMingLiU"/>
                <w:sz w:val="28"/>
                <w:szCs w:val="28"/>
                <w:lang w:eastAsia="zh-TW"/>
              </w:rPr>
              <w:t>晚</w:t>
            </w:r>
            <w:r w:rsidR="00FA2B73" w:rsidRPr="00335AAC">
              <w:rPr>
                <w:rFonts w:ascii="Geographica Hand" w:eastAsia="Batang" w:hAnsi="Geographica Hand" w:cs="Batang"/>
                <w:sz w:val="28"/>
                <w:szCs w:val="28"/>
                <w:lang w:eastAsia="zh-TW"/>
              </w:rPr>
              <w:t>熟</w:t>
            </w:r>
            <w:r w:rsidR="00FA2B73" w:rsidRPr="00335AAC">
              <w:rPr>
                <w:rFonts w:ascii="Geographica Hand" w:eastAsia="Batang" w:hAnsi="Geographica Hand" w:cs="Times New Roman"/>
                <w:sz w:val="28"/>
                <w:szCs w:val="28"/>
                <w:lang w:eastAsia="zh-TW"/>
              </w:rPr>
              <w:t>的</w:t>
            </w:r>
            <w:r w:rsidR="004E2E73" w:rsidRPr="00335AAC">
              <w:rPr>
                <w:rFonts w:ascii="Geographica Hand" w:eastAsia="Batang" w:hAnsi="Geographica Hand" w:cs="Times New Roman"/>
                <w:sz w:val="28"/>
                <w:szCs w:val="28"/>
                <w:lang w:eastAsia="zh-TW"/>
              </w:rPr>
              <w:t>成年人</w:t>
            </w:r>
            <w:r w:rsidR="00014961" w:rsidRPr="00335AAC">
              <w:rPr>
                <w:rFonts w:ascii="Geographica Hand" w:eastAsia="Batang" w:hAnsi="Geographica Hand" w:cs="Times New Roman"/>
                <w:sz w:val="28"/>
                <w:szCs w:val="28"/>
                <w:lang w:eastAsia="zh-TW"/>
              </w:rPr>
              <w:t>或一生到死都未能完成替換過程的人</w:t>
            </w:r>
            <w:r w:rsidR="00FA2B73" w:rsidRPr="00335AAC">
              <w:rPr>
                <w:rFonts w:ascii="Geographica Hand" w:eastAsia="Batang" w:hAnsi="Geographica Hand" w:cs="Times New Roman"/>
                <w:sz w:val="28"/>
                <w:szCs w:val="28"/>
                <w:lang w:eastAsia="zh-TW"/>
              </w:rPr>
              <w:t>可定義爲</w:t>
            </w:r>
            <w:r w:rsidR="004E2E73" w:rsidRPr="00335AAC">
              <w:rPr>
                <w:rFonts w:ascii="Geographica Hand" w:eastAsia="Batang" w:hAnsi="Geographica Hand" w:cs="Times New Roman"/>
                <w:sz w:val="28"/>
                <w:szCs w:val="28"/>
                <w:lang w:eastAsia="zh-TW"/>
              </w:rPr>
              <w:t>在知識性上的</w:t>
            </w:r>
            <w:r w:rsidR="001D6E30" w:rsidRPr="00335AAC">
              <w:rPr>
                <w:rFonts w:ascii="Geographica Hand" w:eastAsia="Batang" w:hAnsi="Geographica Hand" w:cs="Times New Roman"/>
                <w:sz w:val="28"/>
                <w:szCs w:val="28"/>
                <w:lang w:eastAsia="zh-TW"/>
              </w:rPr>
              <w:t>適應能力和進化能力都極差的</w:t>
            </w:r>
            <w:r w:rsidR="00FA2B73" w:rsidRPr="00335AAC">
              <w:rPr>
                <w:rFonts w:ascii="Geographica Hand" w:eastAsia="Batang" w:hAnsi="Geographica Hand" w:cs="Times New Roman"/>
                <w:sz w:val="28"/>
                <w:szCs w:val="28"/>
                <w:lang w:eastAsia="zh-TW"/>
              </w:rPr>
              <w:t>假人</w:t>
            </w:r>
            <w:r w:rsidR="00D86918" w:rsidRPr="00335AAC">
              <w:rPr>
                <w:rFonts w:ascii="Geographica Hand" w:eastAsia="Batang" w:hAnsi="Geographica Hand" w:cs="Times New Roman"/>
                <w:sz w:val="28"/>
                <w:szCs w:val="28"/>
                <w:lang w:eastAsia="zh-TW"/>
              </w:rPr>
              <w:t>、巨嬰、僞人</w:t>
            </w:r>
            <w:r w:rsidR="00014961" w:rsidRPr="00335AAC">
              <w:rPr>
                <w:rFonts w:ascii="Geographica Hand" w:eastAsia="Batang" w:hAnsi="Geographica Hand" w:cs="Times New Roman"/>
                <w:sz w:val="28"/>
                <w:szCs w:val="28"/>
                <w:lang w:eastAsia="zh-TW"/>
              </w:rPr>
              <w:t>；</w:t>
            </w:r>
            <w:r w:rsidR="00D90F5A" w:rsidRPr="00335AAC">
              <w:rPr>
                <w:rFonts w:ascii="Geographica Hand" w:eastAsia="Batang" w:hAnsi="Geographica Hand" w:cs="Times New Roman"/>
                <w:sz w:val="28"/>
                <w:szCs w:val="28"/>
                <w:lang w:eastAsia="zh-TW"/>
              </w:rPr>
              <w:t>而</w:t>
            </w:r>
            <w:r w:rsidR="00D90F5A" w:rsidRPr="00335AAC">
              <w:rPr>
                <w:rFonts w:ascii="Geographica Hand" w:eastAsia="Batang" w:hAnsi="Geographica Hand" w:cs="Times New Roman"/>
                <w:sz w:val="28"/>
                <w:szCs w:val="28"/>
                <w:lang w:eastAsia="zh-TW"/>
              </w:rPr>
              <w:t>[</w:t>
            </w:r>
            <w:r w:rsidR="00D90F5A" w:rsidRPr="00335AAC">
              <w:rPr>
                <w:rFonts w:ascii="Geographica Hand" w:eastAsia="PMingLiU" w:hAnsi="Geographica Hand" w:cs="PMingLiU"/>
                <w:sz w:val="28"/>
                <w:szCs w:val="28"/>
                <w:lang w:eastAsia="zh-TW"/>
              </w:rPr>
              <w:t>真</w:t>
            </w:r>
            <w:r w:rsidR="00D90F5A" w:rsidRPr="00335AAC">
              <w:rPr>
                <w:rFonts w:ascii="Geographica Hand" w:eastAsia="Batang" w:hAnsi="Geographica Hand" w:cs="Times New Roman"/>
                <w:sz w:val="28"/>
                <w:szCs w:val="28"/>
                <w:lang w:eastAsia="zh-TW"/>
              </w:rPr>
              <w:t>人</w:t>
            </w:r>
            <w:r w:rsidR="00D90F5A" w:rsidRPr="00335AAC">
              <w:rPr>
                <w:rFonts w:ascii="Geographica Hand" w:eastAsia="Batang" w:hAnsi="Geographica Hand" w:cs="Times New Roman"/>
                <w:sz w:val="28"/>
                <w:szCs w:val="28"/>
                <w:lang w:eastAsia="zh-TW"/>
              </w:rPr>
              <w:t>]</w:t>
            </w:r>
            <w:r w:rsidR="00D90F5A" w:rsidRPr="00335AAC">
              <w:rPr>
                <w:rFonts w:ascii="Geographica Hand" w:eastAsia="Batang" w:hAnsi="Geographica Hand" w:cs="Times New Roman"/>
                <w:sz w:val="28"/>
                <w:szCs w:val="28"/>
                <w:lang w:eastAsia="zh-TW"/>
              </w:rPr>
              <w:t>的總體定義必須參考兩個基礎條件：知識的秩序進化加上生物學意義個體的發育，即知識時程加上生命時程的平衡發展。</w:t>
            </w:r>
            <w:r w:rsidR="004E2E73" w:rsidRPr="00335AAC">
              <w:rPr>
                <w:rFonts w:ascii="Geographica Hand" w:eastAsia="Batang" w:hAnsi="Geographica Hand" w:cs="Times New Roman"/>
                <w:sz w:val="28"/>
                <w:szCs w:val="28"/>
                <w:lang w:eastAsia="zh-TW"/>
              </w:rPr>
              <w:t>人格的</w:t>
            </w:r>
            <w:r w:rsidR="004E2E73" w:rsidRPr="00335AAC">
              <w:rPr>
                <w:rFonts w:ascii="Geographica Hand" w:eastAsia="PMingLiU" w:hAnsi="Geographica Hand" w:cs="PMingLiU"/>
                <w:sz w:val="28"/>
                <w:szCs w:val="28"/>
                <w:lang w:eastAsia="zh-TW"/>
              </w:rPr>
              <w:t>真</w:t>
            </w:r>
            <w:r w:rsidR="004E2E73" w:rsidRPr="00335AAC">
              <w:rPr>
                <w:rFonts w:ascii="Geographica Hand" w:eastAsia="Batang" w:hAnsi="Geographica Hand" w:cs="Batang"/>
                <w:sz w:val="28"/>
                <w:szCs w:val="28"/>
                <w:lang w:eastAsia="zh-TW"/>
              </w:rPr>
              <w:t>正</w:t>
            </w:r>
            <w:r w:rsidR="004E2E73" w:rsidRPr="00335AAC">
              <w:rPr>
                <w:rFonts w:ascii="Geographica Hand" w:eastAsia="Batang" w:hAnsi="Geographica Hand" w:cs="SimSun"/>
                <w:sz w:val="28"/>
                <w:szCs w:val="28"/>
                <w:lang w:eastAsia="zh-TW"/>
              </w:rPr>
              <w:t>成熟</w:t>
            </w:r>
            <w:r w:rsidR="00014961" w:rsidRPr="00335AAC">
              <w:rPr>
                <w:rFonts w:ascii="Geographica Hand" w:eastAsia="Batang" w:hAnsi="Geographica Hand" w:cs="SimSun"/>
                <w:sz w:val="28"/>
                <w:szCs w:val="28"/>
                <w:lang w:eastAsia="zh-TW"/>
              </w:rPr>
              <w:t>是個體的</w:t>
            </w:r>
            <w:r w:rsidR="00C64058" w:rsidRPr="00335AAC">
              <w:rPr>
                <w:rFonts w:ascii="Geographica Hand" w:eastAsia="Batang" w:hAnsi="Geographica Hand" w:cs="SimSun"/>
                <w:sz w:val="28"/>
                <w:szCs w:val="28"/>
                <w:lang w:eastAsia="zh-TW"/>
              </w:rPr>
              <w:t>人造</w:t>
            </w:r>
            <w:r w:rsidR="00014961" w:rsidRPr="00335AAC">
              <w:rPr>
                <w:rFonts w:ascii="Geographica Hand" w:eastAsia="Batang" w:hAnsi="Geographica Hand" w:cs="SimSun"/>
                <w:sz w:val="28"/>
                <w:szCs w:val="28"/>
                <w:lang w:eastAsia="zh-TW"/>
              </w:rPr>
              <w:t>高等知識對基礎知識的替換和權力交接，</w:t>
            </w:r>
            <w:r w:rsidR="004E2E73" w:rsidRPr="00335AAC">
              <w:rPr>
                <w:rFonts w:ascii="Geographica Hand" w:eastAsia="Batang" w:hAnsi="Geographica Hand" w:cs="SimSun"/>
                <w:sz w:val="28"/>
                <w:szCs w:val="28"/>
                <w:lang w:eastAsia="zh-TW"/>
              </w:rPr>
              <w:t>並非是對人際關係</w:t>
            </w:r>
            <w:r w:rsidR="00E84FCF" w:rsidRPr="00335AAC">
              <w:rPr>
                <w:rFonts w:ascii="Geographica Hand" w:eastAsia="Batang" w:hAnsi="Geographica Hand" w:cs="SimSun"/>
                <w:sz w:val="28"/>
                <w:szCs w:val="28"/>
                <w:lang w:eastAsia="zh-TW"/>
              </w:rPr>
              <w:t>和</w:t>
            </w:r>
            <w:r w:rsidR="004E2E73" w:rsidRPr="00335AAC">
              <w:rPr>
                <w:rFonts w:ascii="Geographica Hand" w:eastAsia="Batang" w:hAnsi="Geographica Hand" w:cs="SimSun"/>
                <w:sz w:val="28"/>
                <w:szCs w:val="28"/>
                <w:lang w:eastAsia="zh-TW"/>
              </w:rPr>
              <w:t>世俗規則等</w:t>
            </w:r>
            <w:r w:rsidR="00E84FCF" w:rsidRPr="00335AAC">
              <w:rPr>
                <w:rFonts w:ascii="Geographica Hand" w:eastAsia="Batang" w:hAnsi="Geographica Hand" w:cs="SimSun"/>
                <w:sz w:val="28"/>
                <w:szCs w:val="28"/>
                <w:lang w:eastAsia="zh-TW"/>
              </w:rPr>
              <w:t>對外在客體關係</w:t>
            </w:r>
            <w:r w:rsidR="004E2E73" w:rsidRPr="00335AAC">
              <w:rPr>
                <w:rFonts w:ascii="Geographica Hand" w:eastAsia="Batang" w:hAnsi="Geographica Hand" w:cs="SimSun"/>
                <w:sz w:val="28"/>
                <w:szCs w:val="28"/>
                <w:lang w:eastAsia="zh-TW"/>
              </w:rPr>
              <w:t>的熟練於心</w:t>
            </w:r>
            <w:r w:rsidR="00E84FCF" w:rsidRPr="00335AAC">
              <w:rPr>
                <w:rFonts w:ascii="Geographica Hand" w:eastAsia="Batang" w:hAnsi="Geographica Hand" w:cs="SimSun"/>
                <w:sz w:val="28"/>
                <w:szCs w:val="28"/>
                <w:lang w:eastAsia="zh-TW"/>
              </w:rPr>
              <w:t>、圓滑世故、</w:t>
            </w:r>
            <w:r w:rsidR="004E2E73" w:rsidRPr="00335AAC">
              <w:rPr>
                <w:rFonts w:ascii="Geographica Hand" w:eastAsia="Batang" w:hAnsi="Geographica Hand" w:cs="SimSun"/>
                <w:sz w:val="28"/>
                <w:szCs w:val="28"/>
                <w:lang w:eastAsia="zh-TW"/>
              </w:rPr>
              <w:t>老謀深算。什麽是高等知識？</w:t>
            </w:r>
            <w:r w:rsidR="00C64058" w:rsidRPr="00335AAC">
              <w:rPr>
                <w:rFonts w:ascii="Geographica Hand" w:eastAsia="Batang" w:hAnsi="Geographica Hand" w:cs="SimSun"/>
                <w:sz w:val="28"/>
                <w:szCs w:val="28"/>
                <w:lang w:eastAsia="zh-TW"/>
              </w:rPr>
              <w:t>在所有人造和人發現的知識中，</w:t>
            </w:r>
            <w:r w:rsidR="004D11AD" w:rsidRPr="00335AAC">
              <w:rPr>
                <w:rFonts w:ascii="Geographica Hand" w:eastAsia="Batang" w:hAnsi="Geographica Hand" w:cs="SimSun"/>
                <w:sz w:val="28"/>
                <w:szCs w:val="28"/>
                <w:lang w:eastAsia="zh-TW"/>
              </w:rPr>
              <w:t>符合客觀規律</w:t>
            </w:r>
            <w:r w:rsidR="00A37B6B" w:rsidRPr="00335AAC">
              <w:rPr>
                <w:rFonts w:ascii="Geographica Hand" w:eastAsia="Batang" w:hAnsi="Geographica Hand" w:cs="SimSun"/>
                <w:sz w:val="28"/>
                <w:szCs w:val="28"/>
                <w:lang w:eastAsia="zh-TW"/>
              </w:rPr>
              <w:t>、維持並促進整體系統的有序狀態的知識就是高等知識</w:t>
            </w:r>
            <w:r w:rsidR="005C50AB" w:rsidRPr="00335AAC">
              <w:rPr>
                <w:rFonts w:ascii="Geographica Hand" w:eastAsia="Batang" w:hAnsi="Geographica Hand" w:cs="SimSun"/>
                <w:sz w:val="28"/>
                <w:szCs w:val="28"/>
                <w:lang w:eastAsia="zh-TW"/>
              </w:rPr>
              <w:t>，反之就是低賤知識、邪惡知識</w:t>
            </w:r>
            <w:r w:rsidR="00A37B6B"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主導生命個體行</w:t>
            </w:r>
            <w:r w:rsidR="00D90F5A" w:rsidRPr="00335AAC">
              <w:rPr>
                <w:rFonts w:ascii="Geographica Hand" w:eastAsia="Batang" w:hAnsi="Geographica Hand" w:cs="SimSun"/>
                <w:sz w:val="28"/>
                <w:szCs w:val="28"/>
                <w:lang w:eastAsia="zh-TW"/>
              </w:rPr>
              <w:lastRenderedPageBreak/>
              <w:t>爲</w:t>
            </w:r>
            <w:r w:rsidR="00B8797F" w:rsidRPr="00335AAC">
              <w:rPr>
                <w:rFonts w:ascii="Geographica Hand" w:eastAsia="Batang" w:hAnsi="Geographica Hand" w:cs="SimSun"/>
                <w:sz w:val="28"/>
                <w:szCs w:val="28"/>
                <w:lang w:eastAsia="zh-TW"/>
              </w:rPr>
              <w:t>和言論、主導社會和文明的發展走向</w:t>
            </w:r>
            <w:r w:rsidR="00D90F5A" w:rsidRPr="00335AAC">
              <w:rPr>
                <w:rFonts w:ascii="Geographica Hand" w:eastAsia="Batang" w:hAnsi="Geographica Hand" w:cs="SimSun"/>
                <w:sz w:val="28"/>
                <w:szCs w:val="28"/>
                <w:lang w:eastAsia="zh-TW"/>
              </w:rPr>
              <w:t>的</w:t>
            </w:r>
            <w:r w:rsidR="00B8797F" w:rsidRPr="00335AAC">
              <w:rPr>
                <w:rFonts w:ascii="Geographica Hand" w:eastAsia="Batang" w:hAnsi="Geographica Hand" w:cs="SimSun"/>
                <w:sz w:val="28"/>
                <w:szCs w:val="28"/>
                <w:lang w:eastAsia="zh-TW"/>
              </w:rPr>
              <w:t>知識集合的</w:t>
            </w:r>
            <w:r w:rsidR="00D90F5A" w:rsidRPr="00335AAC">
              <w:rPr>
                <w:rFonts w:ascii="Geographica Hand" w:eastAsia="Batang" w:hAnsi="Geographica Hand" w:cs="SimSun"/>
                <w:sz w:val="28"/>
                <w:szCs w:val="28"/>
                <w:lang w:eastAsia="zh-TW"/>
              </w:rPr>
              <w:t>權力中心</w:t>
            </w:r>
            <w:r w:rsidR="00B8797F" w:rsidRPr="00335AAC">
              <w:rPr>
                <w:rFonts w:ascii="Geographica Hand" w:eastAsia="Batang" w:hAnsi="Geographica Hand" w:cs="SimSun"/>
                <w:sz w:val="28"/>
                <w:szCs w:val="28"/>
                <w:lang w:eastAsia="zh-TW"/>
              </w:rPr>
              <w:t>是</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主體性知識集合</w:t>
            </w:r>
            <w:r w:rsidR="00B8797F"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與其相對的就是</w:t>
            </w:r>
            <w:r w:rsidR="00D90F5A"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邊緣性知識集合</w:t>
            </w:r>
            <w:r w:rsidR="00D90F5A"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邊緣性知識集合</w:t>
            </w:r>
            <w:r w:rsidR="00B8797F"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是</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主體性知識集合</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在發展過程中</w:t>
            </w:r>
            <w:r w:rsidR="00D90F5A" w:rsidRPr="00335AAC">
              <w:rPr>
                <w:rFonts w:ascii="Geographica Hand" w:eastAsia="Batang" w:hAnsi="Geographica Hand" w:cs="SimSun"/>
                <w:sz w:val="28"/>
                <w:szCs w:val="28"/>
                <w:lang w:eastAsia="zh-TW"/>
              </w:rPr>
              <w:t>的副</w:t>
            </w:r>
            <w:r w:rsidR="00D90F5A" w:rsidRPr="00335AAC">
              <w:rPr>
                <w:rFonts w:ascii="Geographica Hand" w:eastAsia="PMingLiU" w:hAnsi="Geographica Hand" w:cs="PMingLiU"/>
                <w:sz w:val="28"/>
                <w:szCs w:val="28"/>
                <w:lang w:eastAsia="zh-TW"/>
              </w:rPr>
              <w:t>產</w:t>
            </w:r>
            <w:r w:rsidR="00D90F5A" w:rsidRPr="00335AAC">
              <w:rPr>
                <w:rFonts w:ascii="Geographica Hand" w:eastAsia="Batang" w:hAnsi="Geographica Hand" w:cs="Batang"/>
                <w:sz w:val="28"/>
                <w:szCs w:val="28"/>
                <w:lang w:eastAsia="zh-TW"/>
              </w:rPr>
              <w:t>物</w:t>
            </w:r>
            <w:r w:rsidR="00B8797F" w:rsidRPr="00335AAC">
              <w:rPr>
                <w:rFonts w:ascii="Geographica Hand" w:eastAsia="Batang" w:hAnsi="Geographica Hand" w:cs="Batang"/>
                <w:sz w:val="28"/>
                <w:szCs w:val="28"/>
                <w:lang w:eastAsia="zh-TW"/>
              </w:rPr>
              <w:t>，因此才有多元的文化和思想</w:t>
            </w:r>
            <w:r w:rsidR="00D90F5A" w:rsidRPr="00335AAC">
              <w:rPr>
                <w:rFonts w:ascii="Geographica Hand" w:eastAsia="Batang" w:hAnsi="Geographica Hand" w:cs="Batang"/>
                <w:sz w:val="28"/>
                <w:szCs w:val="28"/>
                <w:lang w:eastAsia="zh-TW"/>
              </w:rPr>
              <w:t>，</w:t>
            </w:r>
            <w:r w:rsidR="00D90F5A" w:rsidRPr="00335AAC">
              <w:rPr>
                <w:rFonts w:ascii="Geographica Hand" w:eastAsia="Batang" w:hAnsi="Geographica Hand" w:cs="SimSun"/>
                <w:sz w:val="28"/>
                <w:szCs w:val="28"/>
                <w:lang w:eastAsia="zh-TW"/>
              </w:rPr>
              <w:t>暫且不論</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w:t>
            </w:r>
            <w:r w:rsidR="00B8797F" w:rsidRPr="00335AAC">
              <w:rPr>
                <w:rFonts w:ascii="Geographica Hand" w:eastAsia="Batang" w:hAnsi="Geographica Hand" w:cs="SimSun"/>
                <w:sz w:val="28"/>
                <w:szCs w:val="28"/>
                <w:lang w:eastAsia="zh-TW"/>
              </w:rPr>
              <w:t>主體性知識集合</w:t>
            </w:r>
            <w:r w:rsidR="00B8797F" w:rsidRPr="00335AAC">
              <w:rPr>
                <w:rFonts w:ascii="Geographica Hand" w:eastAsia="Batang" w:hAnsi="Geographica Hand" w:cs="SimSun"/>
                <w:sz w:val="28"/>
                <w:szCs w:val="28"/>
                <w:lang w:eastAsia="zh-TW"/>
              </w:rPr>
              <w:t>]</w:t>
            </w:r>
            <w:r w:rsidR="00D90F5A" w:rsidRPr="00335AAC">
              <w:rPr>
                <w:rFonts w:ascii="Geographica Hand" w:eastAsia="Batang" w:hAnsi="Geographica Hand" w:cs="SimSun"/>
                <w:sz w:val="28"/>
                <w:szCs w:val="28"/>
                <w:lang w:eastAsia="zh-TW"/>
              </w:rPr>
              <w:t>的粗略分類大</w:t>
            </w:r>
            <w:r w:rsidR="00D90F5A" w:rsidRPr="00335AAC">
              <w:rPr>
                <w:rFonts w:ascii="Geographica Hand" w:eastAsia="PMingLiU" w:hAnsi="Geographica Hand" w:cs="PMingLiU"/>
                <w:sz w:val="28"/>
                <w:szCs w:val="28"/>
                <w:lang w:eastAsia="zh-TW"/>
              </w:rPr>
              <w:t>概</w:t>
            </w:r>
            <w:r w:rsidR="00D90F5A" w:rsidRPr="00335AAC">
              <w:rPr>
                <w:rFonts w:ascii="Geographica Hand" w:eastAsia="Batang" w:hAnsi="Geographica Hand" w:cs="Batang"/>
                <w:sz w:val="28"/>
                <w:szCs w:val="28"/>
                <w:lang w:eastAsia="zh-TW"/>
              </w:rPr>
              <w:t>爲</w:t>
            </w:r>
            <w:r w:rsidR="00D90F5A" w:rsidRPr="00335AAC">
              <w:rPr>
                <w:rFonts w:ascii="Geographica Hand" w:eastAsia="Batang" w:hAnsi="Geographica Hand" w:cs="SimSun"/>
                <w:sz w:val="28"/>
                <w:szCs w:val="28"/>
                <w:lang w:eastAsia="zh-TW"/>
              </w:rPr>
              <w:t>以下三種：</w:t>
            </w:r>
          </w:p>
          <w:p w14:paraId="4484D911" w14:textId="77777777" w:rsidR="00903543" w:rsidRPr="00335AAC" w:rsidRDefault="00903543" w:rsidP="00D90F5A">
            <w:pPr>
              <w:rPr>
                <w:rFonts w:ascii="Geographica Hand" w:eastAsia="Batang" w:hAnsi="Geographica Hand" w:cs="SimSun"/>
                <w:sz w:val="28"/>
                <w:szCs w:val="28"/>
                <w:lang w:eastAsia="zh-TW"/>
              </w:rPr>
            </w:pPr>
          </w:p>
          <w:p w14:paraId="4F3E4DED" w14:textId="10B939F3" w:rsidR="00903543" w:rsidRPr="00335AAC" w:rsidRDefault="00D90F5A" w:rsidP="00903543">
            <w:pPr>
              <w:ind w:left="720"/>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一</w:t>
            </w:r>
            <w:r w:rsidR="00903543" w:rsidRPr="00335AAC">
              <w:rPr>
                <w:rFonts w:ascii="Geographica Hand" w:eastAsia="Batang" w:hAnsi="Geographica Hand" w:cs="SimSun"/>
                <w:sz w:val="28"/>
                <w:szCs w:val="28"/>
                <w:lang w:eastAsia="zh-TW"/>
              </w:rPr>
              <w:t>，</w:t>
            </w:r>
            <w:r w:rsidR="00171571" w:rsidRPr="00335AAC">
              <w:rPr>
                <w:rFonts w:ascii="Geographica Hand" w:eastAsia="Batang" w:hAnsi="Geographica Hand" w:cs="SimSun"/>
                <w:sz w:val="28"/>
                <w:szCs w:val="28"/>
                <w:lang w:eastAsia="zh-TW"/>
              </w:rPr>
              <w:t>[</w:t>
            </w:r>
            <w:r w:rsidR="00983444" w:rsidRPr="00335AAC">
              <w:rPr>
                <w:rFonts w:ascii="Geographica Hand" w:eastAsia="Batang" w:hAnsi="Geographica Hand" w:cs="SimSun"/>
                <w:sz w:val="28"/>
                <w:szCs w:val="28"/>
                <w:lang w:eastAsia="zh-TW"/>
              </w:rPr>
              <w:t>高等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屬於</w:t>
            </w:r>
            <w:r w:rsidR="00171571" w:rsidRPr="00335AAC">
              <w:rPr>
                <w:rFonts w:ascii="Geographica Hand" w:eastAsia="Batang" w:hAnsi="Geographica Hand" w:cs="SimSun"/>
                <w:sz w:val="28"/>
                <w:szCs w:val="28"/>
                <w:lang w:eastAsia="zh-TW"/>
              </w:rPr>
              <w:t>[</w:t>
            </w:r>
            <w:r w:rsidR="00FE217B" w:rsidRPr="00335AAC">
              <w:rPr>
                <w:rFonts w:ascii="Geographica Hand" w:eastAsia="Batang" w:hAnsi="Geographica Hand" w:cs="SimSun"/>
                <w:sz w:val="28"/>
                <w:szCs w:val="28"/>
                <w:lang w:eastAsia="zh-TW"/>
              </w:rPr>
              <w:t>人造</w:t>
            </w:r>
            <w:r w:rsidR="00CC5967" w:rsidRPr="00335AAC">
              <w:rPr>
                <w:rFonts w:ascii="Geographica Hand" w:eastAsia="Batang" w:hAnsi="Geographica Hand" w:cs="SimSun"/>
                <w:sz w:val="28"/>
                <w:szCs w:val="28"/>
                <w:lang w:eastAsia="zh-TW"/>
              </w:rPr>
              <w:t>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隸屬於擁有自我和語言能力的高級動物的造物。</w:t>
            </w:r>
            <w:r w:rsidR="00983444" w:rsidRPr="00335AAC">
              <w:rPr>
                <w:rFonts w:ascii="Geographica Hand" w:eastAsia="Batang" w:hAnsi="Geographica Hand" w:cs="SimSun"/>
                <w:sz w:val="28"/>
                <w:szCs w:val="28"/>
                <w:lang w:eastAsia="zh-TW"/>
              </w:rPr>
              <w:t>特點</w:t>
            </w:r>
            <w:r w:rsidR="004E2E73" w:rsidRPr="00335AAC">
              <w:rPr>
                <w:rFonts w:ascii="Geographica Hand" w:eastAsia="Batang" w:hAnsi="Geographica Hand" w:cs="SimSun"/>
                <w:sz w:val="28"/>
                <w:szCs w:val="28"/>
                <w:lang w:eastAsia="zh-TW"/>
              </w:rPr>
              <w:t>包含但不限於秩序化、尊重客觀規律、尊重權利與自由、符合客觀事實、經歷長時間的檢驗、體現</w:t>
            </w:r>
            <w:r w:rsidR="00983444" w:rsidRPr="00335AAC">
              <w:rPr>
                <w:rFonts w:ascii="Geographica Hand" w:eastAsia="Batang" w:hAnsi="Geographica Hand" w:cs="SimSun"/>
                <w:sz w:val="28"/>
                <w:szCs w:val="28"/>
                <w:lang w:eastAsia="zh-TW"/>
              </w:rPr>
              <w:t>秩序和</w:t>
            </w:r>
            <w:r w:rsidR="004E2E73" w:rsidRPr="00335AAC">
              <w:rPr>
                <w:rFonts w:ascii="Geographica Hand" w:eastAsia="Batang" w:hAnsi="Geographica Hand" w:cs="SimSun"/>
                <w:sz w:val="28"/>
                <w:szCs w:val="28"/>
                <w:lang w:eastAsia="zh-TW"/>
              </w:rPr>
              <w:t>正義</w:t>
            </w:r>
            <w:r w:rsidR="00983444" w:rsidRPr="00335AAC">
              <w:rPr>
                <w:rFonts w:ascii="Geographica Hand" w:eastAsia="Batang" w:hAnsi="Geographica Hand" w:cs="SimSun"/>
                <w:sz w:val="28"/>
                <w:szCs w:val="28"/>
                <w:lang w:eastAsia="zh-TW"/>
              </w:rPr>
              <w:t>和</w:t>
            </w:r>
            <w:r w:rsidR="004E2E73" w:rsidRPr="00335AAC">
              <w:rPr>
                <w:rFonts w:ascii="Geographica Hand" w:eastAsia="Batang" w:hAnsi="Geographica Hand" w:cs="SimSun"/>
                <w:sz w:val="28"/>
                <w:szCs w:val="28"/>
                <w:lang w:eastAsia="zh-TW"/>
              </w:rPr>
              <w:t>道德、</w:t>
            </w:r>
            <w:r w:rsidR="00C90D58" w:rsidRPr="00335AAC">
              <w:rPr>
                <w:rFonts w:ascii="Geographica Hand" w:eastAsia="Batang" w:hAnsi="Geographica Hand" w:cs="SimSun"/>
                <w:sz w:val="28"/>
                <w:szCs w:val="28"/>
                <w:lang w:eastAsia="zh-TW"/>
              </w:rPr>
              <w:t>體現愛與自由</w:t>
            </w:r>
            <w:r w:rsidR="00D5729D" w:rsidRPr="00335AAC">
              <w:rPr>
                <w:rFonts w:ascii="Geographica Hand" w:eastAsia="Batang" w:hAnsi="Geographica Hand" w:cs="SimSun"/>
                <w:sz w:val="28"/>
                <w:szCs w:val="28"/>
                <w:lang w:eastAsia="zh-TW"/>
              </w:rPr>
              <w:t>(</w:t>
            </w:r>
            <w:r w:rsidR="00075EA2" w:rsidRPr="00335AAC">
              <w:rPr>
                <w:rFonts w:ascii="Geographica Hand" w:eastAsia="Batang" w:hAnsi="Geographica Hand" w:cs="SimSun"/>
                <w:sz w:val="28"/>
                <w:szCs w:val="28"/>
                <w:lang w:eastAsia="zh-TW"/>
              </w:rPr>
              <w:t xml:space="preserve">Love, </w:t>
            </w:r>
            <w:r w:rsidR="00D5729D" w:rsidRPr="00335AAC">
              <w:rPr>
                <w:rFonts w:ascii="Geographica Hand" w:eastAsia="Batang" w:hAnsi="Geographica Hand" w:cs="SimSun"/>
                <w:sz w:val="28"/>
                <w:szCs w:val="28"/>
                <w:lang w:eastAsia="zh-TW"/>
              </w:rPr>
              <w:t>Freedom and Liberty)</w:t>
            </w:r>
            <w:r w:rsidR="00D86700" w:rsidRPr="00335AAC">
              <w:rPr>
                <w:rFonts w:ascii="Geographica Hand" w:eastAsia="Batang" w:hAnsi="Geographica Hand" w:cs="SimSun"/>
                <w:sz w:val="28"/>
                <w:szCs w:val="28"/>
                <w:lang w:eastAsia="zh-TW"/>
              </w:rPr>
              <w:t>等等</w:t>
            </w:r>
            <w:r w:rsidR="004E2E73" w:rsidRPr="00335AAC">
              <w:rPr>
                <w:rFonts w:ascii="Geographica Hand" w:eastAsia="Batang" w:hAnsi="Geographica Hand" w:cs="Times New Roman"/>
                <w:sz w:val="28"/>
                <w:szCs w:val="28"/>
                <w:lang w:eastAsia="zh-TW"/>
              </w:rPr>
              <w:t>。</w:t>
            </w:r>
          </w:p>
          <w:p w14:paraId="0D69F787" w14:textId="5225D775" w:rsidR="00903543" w:rsidRPr="00335AAC" w:rsidRDefault="00D90F5A" w:rsidP="00903543">
            <w:pPr>
              <w:ind w:left="72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二</w:t>
            </w:r>
            <w:r w:rsidR="00903543" w:rsidRPr="00335AAC">
              <w:rPr>
                <w:rFonts w:ascii="Geographica Hand" w:eastAsia="Batang" w:hAnsi="Geographica Hand" w:cs="Times New Roman"/>
                <w:sz w:val="28"/>
                <w:szCs w:val="28"/>
                <w:lang w:eastAsia="zh-TW"/>
              </w:rPr>
              <w:t>，</w:t>
            </w:r>
            <w:r w:rsidR="00171571" w:rsidRPr="00335AAC">
              <w:rPr>
                <w:rFonts w:ascii="Geographica Hand" w:eastAsia="Batang" w:hAnsi="Geographica Hand" w:cs="Times New Roman"/>
                <w:sz w:val="28"/>
                <w:szCs w:val="28"/>
                <w:lang w:eastAsia="zh-TW"/>
              </w:rPr>
              <w:t>[</w:t>
            </w:r>
            <w:r w:rsidR="00983444" w:rsidRPr="00335AAC">
              <w:rPr>
                <w:rFonts w:ascii="Geographica Hand" w:eastAsia="Batang" w:hAnsi="Geographica Hand" w:cs="SimSun"/>
                <w:sz w:val="28"/>
                <w:szCs w:val="28"/>
                <w:lang w:eastAsia="zh-TW"/>
              </w:rPr>
              <w:t>基礎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屬於</w:t>
            </w:r>
            <w:r w:rsidR="00FE217B" w:rsidRPr="00335AAC">
              <w:rPr>
                <w:rFonts w:ascii="Geographica Hand" w:eastAsia="Batang" w:hAnsi="Geographica Hand" w:cs="SimSun"/>
                <w:sz w:val="28"/>
                <w:szCs w:val="28"/>
                <w:lang w:eastAsia="zh-TW"/>
              </w:rPr>
              <w:t>生存的</w:t>
            </w:r>
            <w:r w:rsidR="00CC5967" w:rsidRPr="00335AAC">
              <w:rPr>
                <w:rFonts w:ascii="Geographica Hand" w:eastAsia="Batang" w:hAnsi="Geographica Hand" w:cs="SimSun"/>
                <w:sz w:val="28"/>
                <w:szCs w:val="28"/>
                <w:lang w:eastAsia="zh-TW"/>
              </w:rPr>
              <w:t>知識，隸屬於大自然和生命個體基因的造物。</w:t>
            </w:r>
            <w:r w:rsidR="00983444" w:rsidRPr="00335AAC">
              <w:rPr>
                <w:rFonts w:ascii="Geographica Hand" w:eastAsia="Batang" w:hAnsi="Geographica Hand" w:cs="SimSun"/>
                <w:sz w:val="28"/>
                <w:szCs w:val="28"/>
                <w:lang w:eastAsia="zh-TW"/>
              </w:rPr>
              <w:t>特點</w:t>
            </w:r>
            <w:r w:rsidRPr="00335AAC">
              <w:rPr>
                <w:rFonts w:ascii="Geographica Hand" w:eastAsia="Batang" w:hAnsi="Geographica Hand" w:cs="SimSun"/>
                <w:sz w:val="28"/>
                <w:szCs w:val="28"/>
                <w:lang w:eastAsia="zh-TW"/>
              </w:rPr>
              <w:t>包含但不限於</w:t>
            </w:r>
            <w:r w:rsidR="0003168B" w:rsidRPr="00335AAC">
              <w:rPr>
                <w:rFonts w:ascii="Geographica Hand" w:eastAsia="Batang" w:hAnsi="Geographica Hand" w:cs="SimSun"/>
                <w:sz w:val="28"/>
                <w:szCs w:val="28"/>
                <w:lang w:eastAsia="zh-TW"/>
              </w:rPr>
              <w:t>個體行爲</w:t>
            </w:r>
            <w:r w:rsidR="005F1808" w:rsidRPr="00335AAC">
              <w:rPr>
                <w:rFonts w:ascii="Geographica Hand" w:eastAsia="Batang" w:hAnsi="Geographica Hand" w:cs="SimSun"/>
                <w:sz w:val="28"/>
                <w:szCs w:val="28"/>
                <w:lang w:eastAsia="zh-TW"/>
              </w:rPr>
              <w:t>遵從大自然的溫和的自然規律、對營養和食物</w:t>
            </w:r>
            <w:r w:rsidR="00815BB3" w:rsidRPr="00335AAC">
              <w:rPr>
                <w:rFonts w:ascii="Geographica Hand" w:eastAsia="Batang" w:hAnsi="Geographica Hand" w:cs="SimSun"/>
                <w:sz w:val="28"/>
                <w:szCs w:val="28"/>
                <w:lang w:eastAsia="zh-TW"/>
              </w:rPr>
              <w:t>和武器以及居所</w:t>
            </w:r>
            <w:r w:rsidR="005F1808" w:rsidRPr="00335AAC">
              <w:rPr>
                <w:rFonts w:ascii="Geographica Hand" w:eastAsia="Batang" w:hAnsi="Geographica Hand" w:cs="SimSun"/>
                <w:sz w:val="28"/>
                <w:szCs w:val="28"/>
                <w:lang w:eastAsia="zh-TW"/>
              </w:rPr>
              <w:t>等基本生存物質</w:t>
            </w:r>
            <w:r w:rsidR="00815BB3" w:rsidRPr="00335AAC">
              <w:rPr>
                <w:rFonts w:ascii="Geographica Hand" w:eastAsia="Batang" w:hAnsi="Geographica Hand" w:cs="SimSun"/>
                <w:sz w:val="28"/>
                <w:szCs w:val="28"/>
                <w:lang w:eastAsia="zh-TW"/>
              </w:rPr>
              <w:t>與物資</w:t>
            </w:r>
            <w:r w:rsidR="005F1808" w:rsidRPr="00335AAC">
              <w:rPr>
                <w:rFonts w:ascii="Geographica Hand" w:eastAsia="Batang" w:hAnsi="Geographica Hand" w:cs="SimSun"/>
                <w:sz w:val="28"/>
                <w:szCs w:val="28"/>
                <w:lang w:eastAsia="zh-TW"/>
              </w:rPr>
              <w:t>的學習和使用、遵從自然演化而來的基因的支配、在保證自我的食物充足之後暫停獲取食物資源的</w:t>
            </w:r>
            <w:r w:rsidR="00B50DF0" w:rsidRPr="00335AAC">
              <w:rPr>
                <w:rFonts w:ascii="Geographica Hand" w:eastAsia="Batang" w:hAnsi="Geographica Hand" w:cs="SimSun"/>
                <w:sz w:val="28"/>
                <w:szCs w:val="28"/>
                <w:lang w:eastAsia="zh-TW"/>
              </w:rPr>
              <w:t>[</w:t>
            </w:r>
            <w:r w:rsidR="005F1808" w:rsidRPr="00335AAC">
              <w:rPr>
                <w:rFonts w:ascii="Geographica Hand" w:eastAsia="Batang" w:hAnsi="Geographica Hand" w:cs="SimSun"/>
                <w:sz w:val="28"/>
                <w:szCs w:val="28"/>
                <w:lang w:eastAsia="zh-TW"/>
              </w:rPr>
              <w:t>活動和規劃</w:t>
            </w:r>
            <w:r w:rsidR="00B50DF0" w:rsidRPr="00335AAC">
              <w:rPr>
                <w:rFonts w:ascii="Geographica Hand" w:eastAsia="Batang" w:hAnsi="Geographica Hand" w:cs="SimSun"/>
                <w:sz w:val="28"/>
                <w:szCs w:val="28"/>
                <w:lang w:eastAsia="zh-TW"/>
              </w:rPr>
              <w:t>]</w:t>
            </w:r>
            <w:r w:rsidR="005F1808" w:rsidRPr="00335AAC">
              <w:rPr>
                <w:rFonts w:ascii="Geographica Hand" w:eastAsia="Batang" w:hAnsi="Geographica Hand" w:cs="SimSun"/>
                <w:sz w:val="28"/>
                <w:szCs w:val="28"/>
                <w:lang w:eastAsia="zh-TW"/>
              </w:rPr>
              <w:t>並讓給其他有食物需求的個體等等。</w:t>
            </w:r>
          </w:p>
          <w:p w14:paraId="57550595" w14:textId="22B2F2DC" w:rsidR="00D90F5A" w:rsidRPr="00335AAC" w:rsidRDefault="00903543" w:rsidP="00903543">
            <w:pPr>
              <w:ind w:left="72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三</w:t>
            </w:r>
            <w:proofErr w:type="gramEnd"/>
            <w:r w:rsidRPr="00335AAC">
              <w:rPr>
                <w:rFonts w:ascii="Geographica Hand" w:eastAsia="Batang" w:hAnsi="Geographica Hand" w:cs="Times New Roman"/>
                <w:sz w:val="28"/>
                <w:szCs w:val="28"/>
                <w:lang w:eastAsia="zh-TW"/>
              </w:rPr>
              <w:t>，</w:t>
            </w:r>
            <w:r w:rsidR="00171571" w:rsidRPr="00335AAC">
              <w:rPr>
                <w:rFonts w:ascii="Geographica Hand" w:eastAsia="Batang" w:hAnsi="Geographica Hand" w:cs="Times New Roman"/>
                <w:sz w:val="28"/>
                <w:szCs w:val="28"/>
                <w:lang w:eastAsia="zh-TW"/>
              </w:rPr>
              <w:t>[</w:t>
            </w:r>
            <w:r w:rsidR="00983444" w:rsidRPr="00335AAC">
              <w:rPr>
                <w:rFonts w:ascii="Geographica Hand" w:eastAsia="Batang" w:hAnsi="Geographica Hand" w:cs="SimSun"/>
                <w:sz w:val="28"/>
                <w:szCs w:val="28"/>
                <w:lang w:eastAsia="zh-TW"/>
              </w:rPr>
              <w:t>低賤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也屬於</w:t>
            </w:r>
            <w:r w:rsidR="00171571" w:rsidRPr="00335AAC">
              <w:rPr>
                <w:rFonts w:ascii="Geographica Hand" w:eastAsia="Batang" w:hAnsi="Geographica Hand" w:cs="SimSun"/>
                <w:sz w:val="28"/>
                <w:szCs w:val="28"/>
                <w:lang w:eastAsia="zh-TW"/>
              </w:rPr>
              <w:t>[</w:t>
            </w:r>
            <w:r w:rsidR="00FE217B" w:rsidRPr="00335AAC">
              <w:rPr>
                <w:rFonts w:ascii="Geographica Hand" w:eastAsia="Batang" w:hAnsi="Geographica Hand" w:cs="SimSun"/>
                <w:sz w:val="28"/>
                <w:szCs w:val="28"/>
                <w:lang w:eastAsia="zh-TW"/>
              </w:rPr>
              <w:t>人造</w:t>
            </w:r>
            <w:r w:rsidR="00CC5967" w:rsidRPr="00335AAC">
              <w:rPr>
                <w:rFonts w:ascii="Geographica Hand" w:eastAsia="Batang" w:hAnsi="Geographica Hand" w:cs="SimSun"/>
                <w:sz w:val="28"/>
                <w:szCs w:val="28"/>
                <w:lang w:eastAsia="zh-TW"/>
              </w:rPr>
              <w:t>知識</w:t>
            </w:r>
            <w:r w:rsidR="00171571" w:rsidRPr="00335AAC">
              <w:rPr>
                <w:rFonts w:ascii="Geographica Hand" w:eastAsia="Batang" w:hAnsi="Geographica Hand" w:cs="SimSun"/>
                <w:sz w:val="28"/>
                <w:szCs w:val="28"/>
                <w:lang w:eastAsia="zh-TW"/>
              </w:rPr>
              <w:t>]</w:t>
            </w:r>
            <w:r w:rsidR="00CC5967" w:rsidRPr="00335AAC">
              <w:rPr>
                <w:rFonts w:ascii="Geographica Hand" w:eastAsia="Batang" w:hAnsi="Geographica Hand" w:cs="SimSun"/>
                <w:sz w:val="28"/>
                <w:szCs w:val="28"/>
                <w:lang w:eastAsia="zh-TW"/>
              </w:rPr>
              <w:t>，隸屬於擁有自我和語言能力的高級動物的造物。</w:t>
            </w:r>
            <w:r w:rsidR="00983444" w:rsidRPr="00335AAC">
              <w:rPr>
                <w:rFonts w:ascii="Geographica Hand" w:eastAsia="Batang" w:hAnsi="Geographica Hand" w:cs="SimSun"/>
                <w:sz w:val="28"/>
                <w:szCs w:val="28"/>
                <w:lang w:eastAsia="zh-TW"/>
              </w:rPr>
              <w:t>特點</w:t>
            </w:r>
            <w:r w:rsidR="00D90F5A" w:rsidRPr="00335AAC">
              <w:rPr>
                <w:rFonts w:ascii="Geographica Hand" w:eastAsia="Batang" w:hAnsi="Geographica Hand" w:cs="SimSun"/>
                <w:sz w:val="28"/>
                <w:szCs w:val="28"/>
                <w:lang w:eastAsia="zh-TW"/>
              </w:rPr>
              <w:t>包含但不限於</w:t>
            </w:r>
            <w:r w:rsidR="005F1808" w:rsidRPr="00335AAC">
              <w:rPr>
                <w:rFonts w:ascii="Geographica Hand" w:eastAsia="Batang" w:hAnsi="Geographica Hand" w:cs="SimSun"/>
                <w:sz w:val="28"/>
                <w:szCs w:val="28"/>
                <w:lang w:eastAsia="zh-TW"/>
              </w:rPr>
              <w:t>反秩序、破壞秩序、消滅任何客體和自我的隨機攻擊性、破壞個體之間的</w:t>
            </w:r>
            <w:r w:rsidR="005F1808" w:rsidRPr="00335AAC">
              <w:rPr>
                <w:rFonts w:ascii="Geographica Hand" w:eastAsia="PMingLiU" w:hAnsi="Geographica Hand" w:cs="PMingLiU"/>
                <w:sz w:val="28"/>
                <w:szCs w:val="28"/>
                <w:lang w:eastAsia="zh-TW"/>
              </w:rPr>
              <w:t>真</w:t>
            </w:r>
            <w:r w:rsidR="005F1808" w:rsidRPr="00335AAC">
              <w:rPr>
                <w:rFonts w:ascii="Geographica Hand" w:eastAsia="Batang" w:hAnsi="Geographica Hand" w:cs="Batang"/>
                <w:sz w:val="28"/>
                <w:szCs w:val="28"/>
                <w:lang w:eastAsia="zh-TW"/>
              </w:rPr>
              <w:t>誠</w:t>
            </w:r>
            <w:r w:rsidR="005F1808" w:rsidRPr="00335AAC">
              <w:rPr>
                <w:rFonts w:ascii="Geographica Hand" w:eastAsia="Batang" w:hAnsi="Geographica Hand" w:cs="SimSun"/>
                <w:sz w:val="28"/>
                <w:szCs w:val="28"/>
                <w:lang w:eastAsia="zh-TW"/>
              </w:rPr>
              <w:t>和信任和友誼等關係、不符合客觀規律和客觀事實、沒有經過長時間的檢驗或在長時間的檢驗下</w:t>
            </w:r>
            <w:proofErr w:type="gramStart"/>
            <w:r w:rsidR="005F1808" w:rsidRPr="00335AAC">
              <w:rPr>
                <w:rFonts w:ascii="Geographica Hand" w:eastAsia="Batang" w:hAnsi="Geographica Hand" w:cs="SimSun"/>
                <w:sz w:val="28"/>
                <w:szCs w:val="28"/>
                <w:lang w:eastAsia="zh-TW"/>
              </w:rPr>
              <w:t>已經被證</w:t>
            </w:r>
            <w:proofErr w:type="gramEnd"/>
            <w:r w:rsidR="005F1808" w:rsidRPr="00335AAC">
              <w:rPr>
                <w:rFonts w:ascii="Geographica Hand" w:eastAsia="Batang" w:hAnsi="Geographica Hand" w:cs="SimSun"/>
                <w:sz w:val="28"/>
                <w:szCs w:val="28"/>
                <w:lang w:eastAsia="zh-TW"/>
              </w:rPr>
              <w:t>僞、</w:t>
            </w:r>
            <w:r w:rsidR="009B4907" w:rsidRPr="00335AAC">
              <w:rPr>
                <w:rFonts w:ascii="Geographica Hand" w:eastAsia="Batang" w:hAnsi="Geographica Hand" w:cs="SimSun"/>
                <w:sz w:val="28"/>
                <w:szCs w:val="28"/>
                <w:lang w:eastAsia="zh-TW"/>
              </w:rPr>
              <w:t>違反</w:t>
            </w:r>
            <w:r w:rsidR="00505734" w:rsidRPr="00335AAC">
              <w:rPr>
                <w:rFonts w:ascii="Geographica Hand" w:eastAsia="Batang" w:hAnsi="Geographica Hand" w:cs="SimSun"/>
                <w:sz w:val="28"/>
                <w:szCs w:val="28"/>
                <w:lang w:eastAsia="zh-TW"/>
              </w:rPr>
              <w:t>或</w:t>
            </w:r>
            <w:r w:rsidR="009B4907" w:rsidRPr="00335AAC">
              <w:rPr>
                <w:rFonts w:ascii="Geographica Hand" w:eastAsia="Batang" w:hAnsi="Geographica Hand" w:cs="SimSun"/>
                <w:sz w:val="28"/>
                <w:szCs w:val="28"/>
                <w:lang w:eastAsia="zh-TW"/>
              </w:rPr>
              <w:t>排斥道德和權利</w:t>
            </w:r>
            <w:r w:rsidR="009A46ED" w:rsidRPr="00335AAC">
              <w:rPr>
                <w:rFonts w:ascii="Geographica Hand" w:eastAsia="Batang" w:hAnsi="Geographica Hand" w:cs="SimSun"/>
                <w:sz w:val="28"/>
                <w:szCs w:val="28"/>
                <w:lang w:eastAsia="zh-TW"/>
              </w:rPr>
              <w:t>和愛</w:t>
            </w:r>
            <w:r w:rsidR="009B4907" w:rsidRPr="00335AAC">
              <w:rPr>
                <w:rFonts w:ascii="Geographica Hand" w:eastAsia="Batang" w:hAnsi="Geographica Hand" w:cs="SimSun"/>
                <w:sz w:val="28"/>
                <w:szCs w:val="28"/>
                <w:lang w:eastAsia="zh-TW"/>
              </w:rPr>
              <w:t>和自由</w:t>
            </w:r>
            <w:r w:rsidR="009B4907" w:rsidRPr="00335AAC">
              <w:rPr>
                <w:rFonts w:ascii="Geographica Hand" w:eastAsia="Batang" w:hAnsi="Geographica Hand" w:cs="SimSun"/>
                <w:sz w:val="28"/>
                <w:szCs w:val="28"/>
                <w:lang w:eastAsia="zh-TW"/>
              </w:rPr>
              <w:t>(</w:t>
            </w:r>
            <w:r w:rsidR="00075EA2" w:rsidRPr="00335AAC">
              <w:rPr>
                <w:rFonts w:ascii="Geographica Hand" w:eastAsia="Batang" w:hAnsi="Geographica Hand" w:cs="SimSun"/>
                <w:sz w:val="28"/>
                <w:szCs w:val="28"/>
                <w:lang w:eastAsia="zh-TW"/>
              </w:rPr>
              <w:t xml:space="preserve">Love, </w:t>
            </w:r>
            <w:r w:rsidR="009B4907" w:rsidRPr="00335AAC">
              <w:rPr>
                <w:rFonts w:ascii="Geographica Hand" w:eastAsia="Batang" w:hAnsi="Geographica Hand" w:cs="SimSun"/>
                <w:sz w:val="28"/>
                <w:szCs w:val="28"/>
                <w:lang w:eastAsia="zh-TW"/>
              </w:rPr>
              <w:t>Freedom and Liberty)</w:t>
            </w:r>
            <w:r w:rsidR="009B4907" w:rsidRPr="00335AAC">
              <w:rPr>
                <w:rFonts w:ascii="Geographica Hand" w:eastAsia="Batang" w:hAnsi="Geographica Hand" w:cs="SimSun"/>
                <w:sz w:val="28"/>
                <w:szCs w:val="28"/>
                <w:lang w:eastAsia="zh-TW"/>
              </w:rPr>
              <w:t>等等。</w:t>
            </w:r>
          </w:p>
          <w:p w14:paraId="1A075ABC" w14:textId="77777777" w:rsidR="00D90F5A" w:rsidRPr="00335AAC" w:rsidRDefault="00D90F5A" w:rsidP="007532E8">
            <w:pPr>
              <w:rPr>
                <w:rFonts w:ascii="Geographica Hand" w:eastAsia="Batang" w:hAnsi="Geographica Hand" w:cs="Times New Roman"/>
                <w:sz w:val="28"/>
                <w:szCs w:val="28"/>
                <w:lang w:eastAsia="zh-TW"/>
              </w:rPr>
            </w:pPr>
          </w:p>
          <w:p w14:paraId="748AFB48" w14:textId="0E933944" w:rsidR="002130BB" w:rsidRPr="00335AAC" w:rsidRDefault="00014961"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如果</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早早精於計算他人、圓滑世故、老謀深算的社會規則，這恰恰是證明其深陷</w:t>
            </w:r>
            <w:r w:rsidR="00D55C97" w:rsidRPr="00335AAC">
              <w:rPr>
                <w:rFonts w:ascii="Geographica Hand" w:eastAsia="Batang" w:hAnsi="Geographica Hand" w:cs="Times New Roman"/>
                <w:sz w:val="28"/>
                <w:szCs w:val="28"/>
                <w:lang w:eastAsia="zh-TW"/>
              </w:rPr>
              <w:t>於</w:t>
            </w:r>
            <w:r w:rsidR="000047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低賤知識</w:t>
            </w:r>
            <w:r w:rsidR="000047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構成的</w:t>
            </w:r>
            <w:r w:rsidRPr="00335AAC">
              <w:rPr>
                <w:rFonts w:ascii="Geographica Hand" w:eastAsia="PMingLiU" w:hAnsi="Geographica Hand" w:cs="PMingLiU"/>
                <w:sz w:val="28"/>
                <w:szCs w:val="28"/>
                <w:lang w:eastAsia="zh-TW"/>
              </w:rPr>
              <w:t>漩</w:t>
            </w:r>
            <w:r w:rsidRPr="00335AAC">
              <w:rPr>
                <w:rFonts w:ascii="Geographica Hand" w:eastAsia="Batang" w:hAnsi="Geographica Hand" w:cs="Batang"/>
                <w:sz w:val="28"/>
                <w:szCs w:val="28"/>
                <w:lang w:eastAsia="zh-TW"/>
              </w:rPr>
              <w:t>渦，</w:t>
            </w:r>
            <w:r w:rsidRPr="00335AAC">
              <w:rPr>
                <w:rFonts w:ascii="Geographica Hand" w:eastAsia="Batang" w:hAnsi="Geographica Hand" w:cs="Times New Roman"/>
                <w:sz w:val="28"/>
                <w:szCs w:val="28"/>
                <w:lang w:eastAsia="zh-TW"/>
              </w:rPr>
              <w:t>自我無法完成</w:t>
            </w:r>
            <w:r w:rsidR="006B7D4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等知識</w:t>
            </w:r>
            <w:r w:rsidR="006B7D40" w:rsidRPr="00335AAC">
              <w:rPr>
                <w:rFonts w:ascii="Geographica Hand" w:eastAsia="Batang" w:hAnsi="Geographica Hand" w:cs="Times New Roman"/>
                <w:sz w:val="28"/>
                <w:szCs w:val="28"/>
                <w:lang w:eastAsia="zh-TW"/>
              </w:rPr>
              <w:t>]</w:t>
            </w:r>
            <w:r w:rsidR="00C83A8B" w:rsidRPr="00335AAC">
              <w:rPr>
                <w:rFonts w:ascii="Geographica Hand" w:eastAsia="Batang" w:hAnsi="Geographica Hand" w:cs="Times New Roman"/>
                <w:sz w:val="28"/>
                <w:szCs w:val="28"/>
                <w:lang w:eastAsia="zh-TW"/>
              </w:rPr>
              <w:t>對</w:t>
            </w:r>
            <w:r w:rsidR="006B7D40" w:rsidRPr="00335AAC">
              <w:rPr>
                <w:rFonts w:ascii="Geographica Hand" w:eastAsia="Batang" w:hAnsi="Geographica Hand" w:cs="Times New Roman"/>
                <w:sz w:val="28"/>
                <w:szCs w:val="28"/>
                <w:lang w:eastAsia="zh-TW"/>
              </w:rPr>
              <w:t>[</w:t>
            </w:r>
            <w:r w:rsidR="00C83A8B" w:rsidRPr="00335AAC">
              <w:rPr>
                <w:rFonts w:ascii="Geographica Hand" w:eastAsia="Batang" w:hAnsi="Geographica Hand" w:cs="Times New Roman"/>
                <w:sz w:val="28"/>
                <w:szCs w:val="28"/>
                <w:lang w:eastAsia="zh-TW"/>
              </w:rPr>
              <w:t>低等知識</w:t>
            </w:r>
            <w:r w:rsidR="006B7D4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替換，從而裝載一身的低劣知識去危害別人。</w:t>
            </w:r>
            <w:r w:rsidR="00021D20" w:rsidRPr="00335AAC">
              <w:rPr>
                <w:rFonts w:ascii="Geographica Hand" w:eastAsia="Batang" w:hAnsi="Geographica Hand" w:cs="Times New Roman"/>
                <w:sz w:val="28"/>
                <w:szCs w:val="28"/>
                <w:lang w:eastAsia="zh-TW"/>
              </w:rPr>
              <w:t>因爲</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的本質是生存的知識、以及生存之外的知識匯聚在一個生物體</w:t>
            </w:r>
            <w:r w:rsidR="00021D20" w:rsidRPr="00335AAC">
              <w:rPr>
                <w:rFonts w:ascii="Geographica Hand" w:eastAsia="PMingLiU" w:hAnsi="Geographica Hand" w:cs="PMingLiU"/>
                <w:sz w:val="28"/>
                <w:szCs w:val="28"/>
                <w:lang w:eastAsia="zh-TW"/>
              </w:rPr>
              <w:t>内</w:t>
            </w:r>
            <w:r w:rsidR="00021D20" w:rsidRPr="00335AAC">
              <w:rPr>
                <w:rFonts w:ascii="Geographica Hand" w:eastAsia="Batang" w:hAnsi="Geographica Hand" w:cs="Batang"/>
                <w:sz w:val="28"/>
                <w:szCs w:val="28"/>
                <w:lang w:eastAsia="zh-TW"/>
              </w:rPr>
              <w:t>部</w:t>
            </w:r>
            <w:r w:rsidR="00021D20" w:rsidRPr="00335AAC">
              <w:rPr>
                <w:rFonts w:ascii="Geographica Hand" w:eastAsia="Batang" w:hAnsi="Geographica Hand" w:cs="Times New Roman"/>
                <w:sz w:val="28"/>
                <w:szCs w:val="28"/>
                <w:lang w:eastAsia="zh-TW"/>
              </w:rPr>
              <w:t>的高級複合體。</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所以一旦人造知識完成了對</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基礎知識</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的替換過程，這就是</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的誕生。因此</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並不高貴，並非只有</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高等知識</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替換</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基礎知識</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才能被稱之爲</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如果完成替換過程的是</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低賤知識</w:t>
            </w:r>
            <w:r w:rsidR="006B7D4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其本質也是</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只是該</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是一個低賤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因此，</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本身並不高貴，高貴的是</w:t>
            </w:r>
            <w:r w:rsidR="00856D79" w:rsidRPr="00335AAC">
              <w:rPr>
                <w:rFonts w:ascii="Geographica Hand" w:eastAsia="Batang" w:hAnsi="Geographica Hand" w:cs="Times New Roman"/>
                <w:sz w:val="28"/>
                <w:szCs w:val="28"/>
                <w:lang w:eastAsia="zh-TW"/>
              </w:rPr>
              <w:t>高等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所承載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高貴的是</w:t>
            </w:r>
            <w:r w:rsidR="00856D79" w:rsidRPr="00335AAC">
              <w:rPr>
                <w:rFonts w:ascii="Geographica Hand" w:eastAsia="Batang" w:hAnsi="Geographica Hand" w:cs="Times New Roman"/>
                <w:sz w:val="28"/>
                <w:szCs w:val="28"/>
                <w:lang w:eastAsia="zh-TW"/>
              </w:rPr>
              <w:t>高等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所具備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價</w:t>
            </w:r>
            <w:r w:rsidR="00021D20" w:rsidRPr="00335AAC">
              <w:rPr>
                <w:rFonts w:ascii="Geographica Hand" w:eastAsia="PMingLiU" w:hAnsi="Geographica Hand" w:cs="PMingLiU"/>
                <w:sz w:val="28"/>
                <w:szCs w:val="28"/>
                <w:lang w:eastAsia="zh-TW"/>
              </w:rPr>
              <w:t>值</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思想</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勞動</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榮譽</w:t>
            </w:r>
            <w:r w:rsidR="00021D20" w:rsidRPr="00335AAC">
              <w:rPr>
                <w:rFonts w:ascii="Geographica Hand" w:eastAsia="Batang" w:hAnsi="Geographica Hand" w:cs="Times New Roman"/>
                <w:sz w:val="28"/>
                <w:szCs w:val="28"/>
                <w:lang w:eastAsia="zh-TW"/>
              </w:rPr>
              <w:t>]</w:t>
            </w:r>
            <w:r w:rsidR="00000783" w:rsidRPr="00335AAC">
              <w:rPr>
                <w:rFonts w:ascii="Geographica Hand" w:eastAsia="Batang" w:hAnsi="Geographica Hand" w:cs="Times New Roman"/>
                <w:sz w:val="28"/>
                <w:szCs w:val="28"/>
                <w:lang w:eastAsia="zh-TW"/>
              </w:rPr>
              <w:t>等</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類</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並不高貴，高貴的是</w:t>
            </w:r>
            <w:r w:rsidR="00856D79" w:rsidRPr="00335AAC">
              <w:rPr>
                <w:rFonts w:ascii="Geographica Hand" w:eastAsia="Batang" w:hAnsi="Geographica Hand" w:cs="Times New Roman"/>
                <w:sz w:val="28"/>
                <w:szCs w:val="28"/>
                <w:lang w:eastAsia="zh-TW"/>
              </w:rPr>
              <w:t>高等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作爲外在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形式</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幫助</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體現</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性</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的</w:t>
            </w:r>
            <w:r w:rsidR="00000783"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秩序</w:t>
            </w:r>
            <w:r w:rsidR="00000783" w:rsidRPr="00335AAC">
              <w:rPr>
                <w:rFonts w:ascii="Geographica Hand" w:eastAsia="Batang" w:hAnsi="Geographica Hand" w:cs="Times New Roman"/>
                <w:sz w:val="28"/>
                <w:szCs w:val="28"/>
                <w:lang w:eastAsia="zh-TW"/>
              </w:rPr>
              <w:t>表象</w:t>
            </w:r>
            <w:r w:rsidR="00000783"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不同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知識</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有不同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秩序</w:t>
            </w:r>
            <w:r w:rsidR="00000783" w:rsidRPr="00335AAC">
              <w:rPr>
                <w:rFonts w:ascii="Geographica Hand" w:eastAsia="Batang" w:hAnsi="Geographica Hand" w:cs="Times New Roman"/>
                <w:sz w:val="28"/>
                <w:szCs w:val="28"/>
                <w:lang w:eastAsia="zh-TW"/>
              </w:rPr>
              <w:t>表象</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所以不同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w:t>
            </w:r>
            <w:r w:rsidR="00021D20" w:rsidRPr="00335AAC">
              <w:rPr>
                <w:rFonts w:ascii="Geographica Hand" w:eastAsia="Batang" w:hAnsi="Geographica Hand" w:cs="Times New Roman"/>
                <w:sz w:val="28"/>
                <w:szCs w:val="28"/>
                <w:lang w:eastAsia="zh-TW"/>
              </w:rPr>
              <w:t>]</w:t>
            </w:r>
            <w:r w:rsidR="00000783" w:rsidRPr="00335AAC">
              <w:rPr>
                <w:rFonts w:ascii="Geographica Hand" w:eastAsia="Batang" w:hAnsi="Geographica Hand" w:cs="Times New Roman"/>
                <w:sz w:val="28"/>
                <w:szCs w:val="28"/>
                <w:lang w:eastAsia="zh-TW"/>
              </w:rPr>
              <w:t>就</w:t>
            </w:r>
            <w:r w:rsidR="00021D20" w:rsidRPr="00335AAC">
              <w:rPr>
                <w:rFonts w:ascii="Geographica Hand" w:eastAsia="Batang" w:hAnsi="Geographica Hand" w:cs="Times New Roman"/>
                <w:sz w:val="28"/>
                <w:szCs w:val="28"/>
                <w:lang w:eastAsia="zh-TW"/>
              </w:rPr>
              <w:t>體現不同的</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人性</w:t>
            </w:r>
            <w:r w:rsidR="00021D20" w:rsidRPr="00335AAC">
              <w:rPr>
                <w:rFonts w:ascii="Geographica Hand" w:eastAsia="Batang" w:hAnsi="Geographica Hand" w:cs="Times New Roman"/>
                <w:sz w:val="28"/>
                <w:szCs w:val="28"/>
                <w:lang w:eastAsia="zh-TW"/>
              </w:rPr>
              <w:t>]</w:t>
            </w:r>
            <w:r w:rsidR="00021D2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w:t>
            </w:r>
            <w:r w:rsidR="00021D20" w:rsidRPr="00335AAC">
              <w:rPr>
                <w:rFonts w:ascii="Geographica Hand" w:eastAsia="Batang" w:hAnsi="Geographica Hand" w:cs="Times New Roman"/>
                <w:sz w:val="28"/>
                <w:szCs w:val="28"/>
                <w:lang w:eastAsia="zh-TW"/>
              </w:rPr>
              <w:t>屬於</w:t>
            </w:r>
            <w:r w:rsidR="00824A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基礎知識</w:t>
            </w:r>
            <w:r w:rsidR="00824A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824A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獸性</w:t>
            </w:r>
            <w:r w:rsidR="00824A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人</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作爲一種</w:t>
            </w:r>
            <w:r w:rsidR="00824A81" w:rsidRPr="00335AAC">
              <w:rPr>
                <w:rFonts w:ascii="Geographica Hand" w:eastAsia="Batang" w:hAnsi="Geographica Hand" w:cs="Times New Roman"/>
                <w:sz w:val="28"/>
                <w:szCs w:val="28"/>
                <w:lang w:eastAsia="zh-TW"/>
              </w:rPr>
              <w:t>大</w:t>
            </w:r>
            <w:r w:rsidR="00B337F8" w:rsidRPr="00335AAC">
              <w:rPr>
                <w:rFonts w:ascii="Geographica Hand" w:eastAsia="Batang" w:hAnsi="Geographica Hand" w:cs="Times New Roman"/>
                <w:sz w:val="28"/>
                <w:szCs w:val="28"/>
                <w:lang w:eastAsia="zh-TW"/>
              </w:rPr>
              <w:t>自然</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下誕生的</w:t>
            </w:r>
            <w:r w:rsidR="00B337F8" w:rsidRPr="00335AAC">
              <w:rPr>
                <w:rFonts w:ascii="Geographica Hand" w:eastAsia="Batang" w:hAnsi="Geographica Hand" w:cs="Times New Roman"/>
                <w:sz w:val="28"/>
                <w:szCs w:val="28"/>
                <w:lang w:eastAsia="zh-TW"/>
              </w:rPr>
              <w:t>野獸</w:t>
            </w:r>
            <w:r w:rsidR="00271A11" w:rsidRPr="00335AAC">
              <w:rPr>
                <w:rFonts w:ascii="Geographica Hand" w:eastAsia="Batang" w:hAnsi="Geographica Hand" w:cs="Times New Roman"/>
                <w:sz w:val="28"/>
                <w:szCs w:val="28"/>
                <w:lang w:eastAsia="zh-TW"/>
              </w:rPr>
              <w:t>，其</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獸性</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永遠不會消失，而是在長期的人類社會生存下</w:t>
            </w:r>
            <w:r w:rsidR="00B337F8" w:rsidRPr="00335AAC">
              <w:rPr>
                <w:rFonts w:ascii="Geographica Hand" w:eastAsia="Batang" w:hAnsi="Geographica Hand" w:cs="Times New Roman"/>
                <w:sz w:val="28"/>
                <w:szCs w:val="28"/>
                <w:lang w:eastAsia="zh-TW"/>
              </w:rPr>
              <w:t>嚴重</w:t>
            </w:r>
            <w:r w:rsidR="00271A11" w:rsidRPr="00335AAC">
              <w:rPr>
                <w:rFonts w:ascii="Geographica Hand" w:eastAsia="PMingLiU" w:hAnsi="Geographica Hand" w:cs="PMingLiU"/>
                <w:sz w:val="28"/>
                <w:szCs w:val="28"/>
                <w:lang w:eastAsia="zh-TW"/>
              </w:rPr>
              <w:t>内</w:t>
            </w:r>
            <w:r w:rsidR="00271A11" w:rsidRPr="00335AAC">
              <w:rPr>
                <w:rFonts w:ascii="Geographica Hand" w:eastAsia="Batang" w:hAnsi="Geographica Hand" w:cs="Batang"/>
                <w:sz w:val="28"/>
                <w:szCs w:val="28"/>
                <w:lang w:eastAsia="zh-TW"/>
              </w:rPr>
              <w:t>化、</w:t>
            </w:r>
            <w:r w:rsidR="00B337F8" w:rsidRPr="00335AAC">
              <w:rPr>
                <w:rFonts w:ascii="Geographica Hand" w:eastAsia="Batang" w:hAnsi="Geographica Hand" w:cs="Times New Roman"/>
                <w:sz w:val="28"/>
                <w:szCs w:val="28"/>
                <w:lang w:eastAsia="zh-TW"/>
              </w:rPr>
              <w:t>深化和壓縮到</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自我</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的</w:t>
            </w:r>
            <w:r w:rsidR="00B337F8" w:rsidRPr="00335AAC">
              <w:rPr>
                <w:rFonts w:ascii="Geographica Hand" w:eastAsia="PMingLiU" w:hAnsi="Geographica Hand" w:cs="PMingLiU"/>
                <w:sz w:val="28"/>
                <w:szCs w:val="28"/>
                <w:lang w:eastAsia="zh-TW"/>
              </w:rPr>
              <w:t>内</w:t>
            </w:r>
            <w:r w:rsidR="00B337F8" w:rsidRPr="00335AAC">
              <w:rPr>
                <w:rFonts w:ascii="Geographica Hand" w:eastAsia="Batang" w:hAnsi="Geographica Hand" w:cs="Batang"/>
                <w:sz w:val="28"/>
                <w:szCs w:val="28"/>
                <w:lang w:eastAsia="zh-TW"/>
              </w:rPr>
              <w:t>心</w:t>
            </w:r>
            <w:r w:rsidR="00B337F8" w:rsidRPr="00335AAC">
              <w:rPr>
                <w:rFonts w:ascii="Geographica Hand" w:eastAsia="Batang" w:hAnsi="Geographica Hand" w:cs="Times New Roman"/>
                <w:sz w:val="28"/>
                <w:szCs w:val="28"/>
                <w:lang w:eastAsia="zh-TW"/>
              </w:rPr>
              <w:t>深處，不再表現在</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自我</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表層</w:t>
            </w:r>
            <w:r w:rsidR="00824A81" w:rsidRPr="00335AAC">
              <w:rPr>
                <w:rFonts w:ascii="Geographica Hand" w:eastAsia="Batang" w:hAnsi="Geographica Hand" w:cs="Times New Roman"/>
                <w:sz w:val="28"/>
                <w:szCs w:val="28"/>
                <w:lang w:eastAsia="zh-TW"/>
              </w:rPr>
              <w:t>的</w:t>
            </w:r>
            <w:r w:rsidR="00B337F8" w:rsidRPr="00335AAC">
              <w:rPr>
                <w:rFonts w:ascii="Geographica Hand" w:eastAsia="Batang" w:hAnsi="Geographica Hand" w:cs="Times New Roman"/>
                <w:sz w:val="28"/>
                <w:szCs w:val="28"/>
                <w:lang w:eastAsia="zh-TW"/>
              </w:rPr>
              <w:t>日常</w:t>
            </w:r>
            <w:r w:rsidR="00824A81" w:rsidRPr="00335AAC">
              <w:rPr>
                <w:rFonts w:ascii="Geographica Hand" w:eastAsia="Batang" w:hAnsi="Geographica Hand" w:cs="Times New Roman"/>
                <w:sz w:val="28"/>
                <w:szCs w:val="28"/>
                <w:lang w:eastAsia="zh-TW"/>
              </w:rPr>
              <w:t>生活</w:t>
            </w:r>
            <w:r w:rsidR="00B337F8" w:rsidRPr="00335AAC">
              <w:rPr>
                <w:rFonts w:ascii="Geographica Hand" w:eastAsia="Batang" w:hAnsi="Geographica Hand" w:cs="Times New Roman"/>
                <w:sz w:val="28"/>
                <w:szCs w:val="28"/>
                <w:lang w:eastAsia="zh-TW"/>
              </w:rPr>
              <w:t>狀態中</w:t>
            </w:r>
            <w:r w:rsidR="00271A11" w:rsidRPr="00335AAC">
              <w:rPr>
                <w:rFonts w:ascii="Geographica Hand" w:eastAsia="Batang" w:hAnsi="Geographica Hand" w:cs="Times New Roman"/>
                <w:sz w:val="28"/>
                <w:szCs w:val="28"/>
                <w:lang w:eastAsia="zh-TW"/>
              </w:rPr>
              <w:t>。而</w:t>
            </w:r>
            <w:r w:rsidR="00B337F8" w:rsidRPr="00335AAC">
              <w:rPr>
                <w:rFonts w:ascii="Geographica Hand" w:eastAsia="Batang" w:hAnsi="Geographica Hand" w:cs="Times New Roman"/>
                <w:sz w:val="28"/>
                <w:szCs w:val="28"/>
                <w:lang w:eastAsia="zh-TW"/>
              </w:rPr>
              <w:t>一旦</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人</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脫離了社會，進入大自然</w:t>
            </w:r>
            <w:r w:rsidR="004A1013" w:rsidRPr="00335AAC">
              <w:rPr>
                <w:rFonts w:ascii="Geographica Hand" w:eastAsia="Batang" w:hAnsi="Geographica Hand" w:cs="Times New Roman"/>
                <w:sz w:val="28"/>
                <w:szCs w:val="28"/>
                <w:lang w:eastAsia="zh-TW"/>
              </w:rPr>
              <w:t>法則</w:t>
            </w:r>
            <w:r w:rsidR="00B337F8" w:rsidRPr="00335AAC">
              <w:rPr>
                <w:rFonts w:ascii="Geographica Hand" w:eastAsia="Batang" w:hAnsi="Geographica Hand" w:cs="Times New Roman"/>
                <w:sz w:val="28"/>
                <w:szCs w:val="28"/>
                <w:lang w:eastAsia="zh-TW"/>
              </w:rPr>
              <w:t>支配的</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其</w:t>
            </w:r>
            <w:r w:rsidR="00824A81"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人造</w:t>
            </w:r>
            <w:r w:rsidR="00202794" w:rsidRPr="00335AAC">
              <w:rPr>
                <w:rFonts w:ascii="Geographica Hand" w:eastAsia="Batang" w:hAnsi="Geographica Hand" w:cs="Times New Roman"/>
                <w:sz w:val="28"/>
                <w:szCs w:val="28"/>
                <w:lang w:eastAsia="zh-TW"/>
              </w:rPr>
              <w:t>知識</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就無法</w:t>
            </w:r>
            <w:r w:rsidR="00824A81" w:rsidRPr="00335AAC">
              <w:rPr>
                <w:rFonts w:ascii="Geographica Hand" w:eastAsia="Batang" w:hAnsi="Geographica Hand" w:cs="Times New Roman"/>
                <w:sz w:val="28"/>
                <w:szCs w:val="28"/>
                <w:lang w:eastAsia="zh-TW"/>
              </w:rPr>
              <w:t>指導</w:t>
            </w:r>
            <w:r w:rsidR="00271A11" w:rsidRPr="00335AAC">
              <w:rPr>
                <w:rFonts w:ascii="Geographica Hand" w:eastAsia="Batang" w:hAnsi="Geographica Hand" w:cs="Times New Roman"/>
                <w:sz w:val="28"/>
                <w:szCs w:val="28"/>
                <w:lang w:eastAsia="zh-TW"/>
              </w:rPr>
              <w:t>個體的生存</w:t>
            </w:r>
            <w:r w:rsidR="004A1013"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人造</w:t>
            </w:r>
            <w:r w:rsidR="00824A81" w:rsidRPr="00335AAC">
              <w:rPr>
                <w:rFonts w:ascii="Geographica Hand" w:eastAsia="Batang" w:hAnsi="Geographica Hand" w:cs="Times New Roman"/>
                <w:sz w:val="28"/>
                <w:szCs w:val="28"/>
                <w:lang w:eastAsia="zh-TW"/>
              </w:rPr>
              <w:t>知識</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對應</w:t>
            </w:r>
            <w:r w:rsidR="00824A81"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人類社會</w:t>
            </w:r>
            <w:r w:rsidR="00824A81"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人造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與</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基礎知識</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對應</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基礎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大自然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是錯位的對應關係</w:t>
            </w:r>
            <w:r w:rsidR="004A1013"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在這樣的環境下，</w:t>
            </w:r>
            <w:r w:rsidR="00824A81"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人造</w:t>
            </w:r>
            <w:r w:rsidR="004A1013" w:rsidRPr="00335AAC">
              <w:rPr>
                <w:rFonts w:ascii="Geographica Hand" w:eastAsia="Batang" w:hAnsi="Geographica Hand" w:cs="Times New Roman"/>
                <w:sz w:val="28"/>
                <w:szCs w:val="28"/>
                <w:lang w:eastAsia="zh-TW"/>
              </w:rPr>
              <w:t>知識</w:t>
            </w:r>
            <w:r w:rsidR="00824A81" w:rsidRPr="00335AAC">
              <w:rPr>
                <w:rFonts w:ascii="Geographica Hand" w:eastAsia="Batang" w:hAnsi="Geographica Hand" w:cs="Times New Roman"/>
                <w:sz w:val="28"/>
                <w:szCs w:val="28"/>
                <w:lang w:eastAsia="zh-TW"/>
              </w:rPr>
              <w:t>]</w:t>
            </w:r>
            <w:r w:rsidR="004A1013" w:rsidRPr="00335AAC">
              <w:rPr>
                <w:rFonts w:ascii="Geographica Hand" w:eastAsia="Batang" w:hAnsi="Geographica Hand" w:cs="Times New Roman"/>
                <w:sz w:val="28"/>
                <w:szCs w:val="28"/>
                <w:lang w:eastAsia="zh-TW"/>
              </w:rPr>
              <w:t>是弱勢</w:t>
            </w:r>
            <w:r w:rsidR="0027011D" w:rsidRPr="00335AAC">
              <w:rPr>
                <w:rFonts w:ascii="Geographica Hand" w:eastAsia="Batang" w:hAnsi="Geographica Hand" w:cs="Times New Roman"/>
                <w:sz w:val="28"/>
                <w:szCs w:val="28"/>
                <w:lang w:eastAsia="zh-TW"/>
              </w:rPr>
              <w:t>的一方。</w:t>
            </w:r>
            <w:r w:rsidR="004A1013" w:rsidRPr="00335AAC">
              <w:rPr>
                <w:rFonts w:ascii="Geographica Hand" w:eastAsia="Batang" w:hAnsi="Geographica Hand" w:cs="Times New Roman"/>
                <w:sz w:val="28"/>
                <w:szCs w:val="28"/>
                <w:lang w:eastAsia="zh-TW"/>
              </w:rPr>
              <w:t>因此，</w:t>
            </w:r>
            <w:r w:rsidR="00824A81" w:rsidRPr="00335AAC">
              <w:rPr>
                <w:rFonts w:ascii="Geographica Hand" w:eastAsia="Batang" w:hAnsi="Geographica Hand" w:cs="Times New Roman"/>
                <w:sz w:val="28"/>
                <w:szCs w:val="28"/>
                <w:lang w:eastAsia="zh-TW"/>
              </w:rPr>
              <w:t>[</w:t>
            </w:r>
            <w:r w:rsidR="0027011D" w:rsidRPr="00335AAC">
              <w:rPr>
                <w:rFonts w:ascii="Geographica Hand" w:eastAsia="Batang" w:hAnsi="Geographica Hand" w:cs="Times New Roman"/>
                <w:sz w:val="28"/>
                <w:szCs w:val="28"/>
                <w:lang w:eastAsia="zh-TW"/>
              </w:rPr>
              <w:t>人</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的</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自我</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的</w:t>
            </w:r>
            <w:r w:rsidR="00824A81" w:rsidRPr="00335AAC">
              <w:rPr>
                <w:rFonts w:ascii="Geographica Hand" w:eastAsia="PMingLiU" w:hAnsi="Geographica Hand" w:cs="PMingLiU"/>
                <w:sz w:val="28"/>
                <w:szCs w:val="28"/>
                <w:lang w:eastAsia="zh-TW"/>
              </w:rPr>
              <w:t>内</w:t>
            </w:r>
            <w:r w:rsidR="00824A81" w:rsidRPr="00335AAC">
              <w:rPr>
                <w:rFonts w:ascii="Geographica Hand" w:eastAsia="Batang" w:hAnsi="Geographica Hand" w:cs="Batang"/>
                <w:sz w:val="28"/>
                <w:szCs w:val="28"/>
                <w:lang w:eastAsia="zh-TW"/>
              </w:rPr>
              <w:t>心</w:t>
            </w:r>
            <w:r w:rsidR="0027011D" w:rsidRPr="00335AAC">
              <w:rPr>
                <w:rFonts w:ascii="Geographica Hand" w:eastAsia="Batang" w:hAnsi="Geographica Hand" w:cs="Times New Roman"/>
                <w:sz w:val="28"/>
                <w:szCs w:val="28"/>
                <w:lang w:eastAsia="zh-TW"/>
              </w:rPr>
              <w:t>深處</w:t>
            </w:r>
            <w:r w:rsidR="00824A81" w:rsidRPr="00335AAC">
              <w:rPr>
                <w:rFonts w:ascii="Geographica Hand" w:eastAsia="Batang" w:hAnsi="Geographica Hand" w:cs="Times New Roman"/>
                <w:sz w:val="28"/>
                <w:szCs w:val="28"/>
                <w:lang w:eastAsia="zh-TW"/>
              </w:rPr>
              <w:t>被</w:t>
            </w:r>
            <w:r w:rsidR="004A1013" w:rsidRPr="00335AAC">
              <w:rPr>
                <w:rFonts w:ascii="Geographica Hand" w:eastAsia="Batang" w:hAnsi="Geographica Hand" w:cs="Times New Roman"/>
                <w:sz w:val="28"/>
                <w:szCs w:val="28"/>
                <w:lang w:eastAsia="zh-TW"/>
              </w:rPr>
              <w:t>隱藏</w:t>
            </w:r>
            <w:r w:rsidR="00824A81" w:rsidRPr="00335AAC">
              <w:rPr>
                <w:rFonts w:ascii="Geographica Hand" w:eastAsia="Batang" w:hAnsi="Geographica Hand" w:cs="Times New Roman"/>
                <w:sz w:val="28"/>
                <w:szCs w:val="28"/>
                <w:lang w:eastAsia="zh-TW"/>
              </w:rPr>
              <w:t>和壓縮</w:t>
            </w:r>
            <w:r w:rsidR="004A1013" w:rsidRPr="00335AAC">
              <w:rPr>
                <w:rFonts w:ascii="Geographica Hand" w:eastAsia="Batang" w:hAnsi="Geographica Hand" w:cs="Times New Roman"/>
                <w:sz w:val="28"/>
                <w:szCs w:val="28"/>
                <w:lang w:eastAsia="zh-TW"/>
              </w:rPr>
              <w:t>的</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基礎知識</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即</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獸性</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就會</w:t>
            </w:r>
            <w:r w:rsidR="00271A11" w:rsidRPr="00335AAC">
              <w:rPr>
                <w:rFonts w:ascii="Geographica Hand" w:eastAsia="Batang" w:hAnsi="Geographica Hand" w:cs="Times New Roman"/>
                <w:sz w:val="28"/>
                <w:szCs w:val="28"/>
                <w:lang w:eastAsia="zh-TW"/>
              </w:rPr>
              <w:t>得到解放</w:t>
            </w:r>
            <w:r w:rsidR="00824A81" w:rsidRPr="00335AAC">
              <w:rPr>
                <w:rFonts w:ascii="Geographica Hand" w:eastAsia="Batang" w:hAnsi="Geographica Hand" w:cs="Times New Roman"/>
                <w:sz w:val="28"/>
                <w:szCs w:val="28"/>
                <w:lang w:eastAsia="zh-TW"/>
              </w:rPr>
              <w:t>，在大自然</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下的</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基礎知識</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就是最强勢的法則</w:t>
            </w:r>
            <w:r w:rsidR="006919B5" w:rsidRPr="00335AAC">
              <w:rPr>
                <w:rFonts w:ascii="Geographica Hand" w:eastAsia="Batang" w:hAnsi="Geographica Hand" w:cs="Times New Roman"/>
                <w:sz w:val="28"/>
                <w:szCs w:val="28"/>
                <w:lang w:eastAsia="zh-TW"/>
              </w:rPr>
              <w:t>和</w:t>
            </w:r>
            <w:r w:rsidR="00824A81" w:rsidRPr="00335AAC">
              <w:rPr>
                <w:rFonts w:ascii="Geographica Hand" w:eastAsia="Batang" w:hAnsi="Geographica Hand" w:cs="Times New Roman"/>
                <w:sz w:val="28"/>
                <w:szCs w:val="28"/>
                <w:lang w:eastAsia="zh-TW"/>
              </w:rPr>
              <w:t>最强勢的</w:t>
            </w:r>
            <w:r w:rsidR="00824A81"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知識</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再次萌發</w:t>
            </w:r>
            <w:r w:rsidR="0027011D" w:rsidRPr="00335AAC">
              <w:rPr>
                <w:rFonts w:ascii="Geographica Hand" w:eastAsia="Batang" w:hAnsi="Geographica Hand" w:cs="Times New Roman"/>
                <w:sz w:val="28"/>
                <w:szCs w:val="28"/>
                <w:lang w:eastAsia="zh-TW"/>
              </w:rPr>
              <w:t>，回歸自然</w:t>
            </w:r>
            <w:r w:rsidR="00B337F8" w:rsidRPr="00335AAC">
              <w:rPr>
                <w:rFonts w:ascii="Geographica Hand" w:eastAsia="Batang" w:hAnsi="Geographica Hand" w:cs="Times New Roman"/>
                <w:sz w:val="28"/>
                <w:szCs w:val="28"/>
                <w:lang w:eastAsia="zh-TW"/>
              </w:rPr>
              <w:t>，</w:t>
            </w:r>
            <w:r w:rsidR="00824A81" w:rsidRPr="00335AAC">
              <w:rPr>
                <w:rFonts w:ascii="Geographica Hand" w:eastAsia="Batang" w:hAnsi="Geographica Hand" w:cs="Times New Roman"/>
                <w:sz w:val="28"/>
                <w:szCs w:val="28"/>
                <w:lang w:eastAsia="zh-TW"/>
              </w:rPr>
              <w:t>替換</w:t>
            </w:r>
            <w:r w:rsidR="00271A11" w:rsidRPr="00335AAC">
              <w:rPr>
                <w:rFonts w:ascii="Geographica Hand" w:eastAsia="Batang" w:hAnsi="Geographica Hand" w:cs="Times New Roman"/>
                <w:sz w:val="28"/>
                <w:szCs w:val="28"/>
                <w:lang w:eastAsia="zh-TW"/>
              </w:rPr>
              <w:t>個體</w:t>
            </w:r>
            <w:r w:rsidR="00B337F8" w:rsidRPr="00335AAC">
              <w:rPr>
                <w:rFonts w:ascii="Geographica Hand" w:eastAsia="Batang" w:hAnsi="Geographica Hand" w:cs="Times New Roman"/>
                <w:sz w:val="28"/>
                <w:szCs w:val="28"/>
                <w:lang w:eastAsia="zh-TW"/>
              </w:rPr>
              <w:t>生存的權力</w:t>
            </w:r>
            <w:r w:rsidR="006919B5" w:rsidRPr="00335AAC">
              <w:rPr>
                <w:rFonts w:ascii="Geographica Hand" w:eastAsia="Batang" w:hAnsi="Geographica Hand" w:cs="Times New Roman"/>
                <w:sz w:val="28"/>
                <w:szCs w:val="28"/>
                <w:lang w:eastAsia="zh-TW"/>
              </w:rPr>
              <w:t>並</w:t>
            </w:r>
            <w:r w:rsidR="00824A81" w:rsidRPr="00335AAC">
              <w:rPr>
                <w:rFonts w:ascii="Geographica Hand" w:eastAsia="Batang" w:hAnsi="Geographica Hand" w:cs="Times New Roman"/>
                <w:sz w:val="28"/>
                <w:szCs w:val="28"/>
                <w:lang w:eastAsia="zh-TW"/>
              </w:rPr>
              <w:t>主導個體的行爲</w:t>
            </w:r>
            <w:r w:rsidR="006919B5" w:rsidRPr="00335AAC">
              <w:rPr>
                <w:rFonts w:ascii="Geographica Hand" w:eastAsia="Batang" w:hAnsi="Geographica Hand" w:cs="Times New Roman"/>
                <w:sz w:val="28"/>
                <w:szCs w:val="28"/>
                <w:lang w:eastAsia="zh-TW"/>
              </w:rPr>
              <w:t>去</w:t>
            </w:r>
            <w:r w:rsidR="004A1013" w:rsidRPr="00335AAC">
              <w:rPr>
                <w:rFonts w:ascii="Geographica Hand" w:eastAsia="Batang" w:hAnsi="Geographica Hand" w:cs="Times New Roman"/>
                <w:sz w:val="28"/>
                <w:szCs w:val="28"/>
                <w:lang w:eastAsia="zh-TW"/>
              </w:rPr>
              <w:t>適應</w:t>
            </w:r>
            <w:r w:rsidR="00271A11" w:rsidRPr="00335AAC">
              <w:rPr>
                <w:rFonts w:ascii="Geographica Hand" w:eastAsia="Batang" w:hAnsi="Geographica Hand" w:cs="Times New Roman"/>
                <w:sz w:val="28"/>
                <w:szCs w:val="28"/>
                <w:lang w:eastAsia="zh-TW"/>
              </w:rPr>
              <w:t>大自然的生存</w:t>
            </w:r>
            <w:r w:rsidR="00824A81" w:rsidRPr="00335AAC">
              <w:rPr>
                <w:rFonts w:ascii="Geographica Hand" w:eastAsia="Batang" w:hAnsi="Geographica Hand" w:cs="Times New Roman"/>
                <w:sz w:val="28"/>
                <w:szCs w:val="28"/>
                <w:lang w:eastAsia="zh-TW"/>
              </w:rPr>
              <w:t>[</w:t>
            </w:r>
            <w:r w:rsidR="00271A11" w:rsidRPr="00335AAC">
              <w:rPr>
                <w:rFonts w:ascii="Geographica Hand" w:eastAsia="Batang" w:hAnsi="Geographica Hand" w:cs="Times New Roman"/>
                <w:sz w:val="28"/>
                <w:szCs w:val="28"/>
                <w:lang w:eastAsia="zh-TW"/>
              </w:rPr>
              <w:t>環境</w:t>
            </w:r>
            <w:r w:rsidR="00824A81" w:rsidRPr="00335AAC">
              <w:rPr>
                <w:rFonts w:ascii="Geographica Hand" w:eastAsia="Batang" w:hAnsi="Geographica Hand" w:cs="Times New Roman"/>
                <w:sz w:val="28"/>
                <w:szCs w:val="28"/>
                <w:lang w:eastAsia="zh-TW"/>
              </w:rPr>
              <w:t>]</w:t>
            </w:r>
            <w:r w:rsidR="00B337F8"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因此，不同的</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環境</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對應</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人</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的不同的</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知識模塊</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的主導權力，體現不同的</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人性</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的</w:t>
            </w:r>
            <w:r w:rsidR="00AA2219"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秩序表象</w:t>
            </w:r>
            <w:r w:rsidR="00B443EA" w:rsidRPr="00335AAC">
              <w:rPr>
                <w:rFonts w:ascii="Geographica Hand" w:eastAsia="Batang" w:hAnsi="Geographica Hand" w:cs="Times New Roman"/>
                <w:sz w:val="28"/>
                <w:szCs w:val="28"/>
                <w:lang w:eastAsia="zh-TW"/>
              </w:rPr>
              <w:t>]</w:t>
            </w:r>
            <w:r w:rsidR="00AA2219"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不同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性</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就是不同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秩序表象</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會給</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個體</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帶來不同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責任</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須知，雖然不同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所承載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或高等或低等，即</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是</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代理</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其</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性</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也或高</w:t>
            </w:r>
            <w:r w:rsidR="00F67C46" w:rsidRPr="00335AAC">
              <w:rPr>
                <w:rFonts w:ascii="Geographica Hand" w:eastAsia="PMingLiU" w:hAnsi="Geographica Hand" w:cs="PMingLiU"/>
                <w:sz w:val="28"/>
                <w:szCs w:val="28"/>
                <w:lang w:eastAsia="zh-TW"/>
              </w:rPr>
              <w:t>尚</w:t>
            </w:r>
            <w:r w:rsidR="00F67C46" w:rsidRPr="00335AAC">
              <w:rPr>
                <w:rFonts w:ascii="Geographica Hand" w:eastAsia="Batang" w:hAnsi="Geographica Hand" w:cs="Times New Roman"/>
                <w:sz w:val="28"/>
                <w:szCs w:val="28"/>
                <w:lang w:eastAsia="zh-TW"/>
              </w:rPr>
              <w:t>或低賤，但這不意味著</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所作所爲帶來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責任</w:t>
            </w:r>
            <w:r w:rsidR="00F67C46" w:rsidRPr="00335AAC">
              <w:rPr>
                <w:rFonts w:ascii="Geographica Hand" w:eastAsia="Batang" w:hAnsi="Geographica Hand" w:cs="Times New Roman"/>
                <w:sz w:val="28"/>
                <w:szCs w:val="28"/>
                <w:lang w:eastAsia="zh-TW"/>
              </w:rPr>
              <w:t>]</w:t>
            </w:r>
            <w:r w:rsidR="006919B5" w:rsidRPr="00335AAC">
              <w:rPr>
                <w:rFonts w:ascii="Geographica Hand" w:eastAsia="Batang" w:hAnsi="Geographica Hand" w:cs="Times New Roman"/>
                <w:sz w:val="28"/>
                <w:szCs w:val="28"/>
                <w:lang w:eastAsia="zh-TW"/>
              </w:rPr>
              <w:t>可以</w:t>
            </w:r>
            <w:r w:rsidR="00F67C46" w:rsidRPr="00335AAC">
              <w:rPr>
                <w:rFonts w:ascii="Geographica Hand" w:eastAsia="Batang" w:hAnsi="Geographica Hand" w:cs="Times New Roman"/>
                <w:sz w:val="28"/>
                <w:szCs w:val="28"/>
                <w:lang w:eastAsia="zh-TW"/>
              </w:rPr>
              <w:t>跳過</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代理</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而歸咎於</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本體，</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責任</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詛</w:t>
            </w:r>
            <w:r w:rsidR="00F67C46" w:rsidRPr="00335AAC">
              <w:rPr>
                <w:rFonts w:ascii="Geographica Hand" w:eastAsia="PMingLiU" w:hAnsi="Geographica Hand" w:cs="PMingLiU"/>
                <w:sz w:val="28"/>
                <w:szCs w:val="28"/>
                <w:lang w:eastAsia="zh-TW"/>
              </w:rPr>
              <w:t>咒</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祝福</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等都是直接歸咎於</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人</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個體。因爲不管該個體承載了什麽樣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其運用、組織、管理的權力中心都是該個體的</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自我</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自我</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是一切</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附加價</w:t>
            </w:r>
            <w:r w:rsidR="00F67C46" w:rsidRPr="00335AAC">
              <w:rPr>
                <w:rFonts w:ascii="Geographica Hand" w:eastAsia="PMingLiU" w:hAnsi="Geographica Hand" w:cs="PMingLiU"/>
                <w:sz w:val="28"/>
                <w:szCs w:val="28"/>
                <w:lang w:eastAsia="zh-TW"/>
              </w:rPr>
              <w:t>值</w:t>
            </w:r>
            <w:r w:rsidR="00F67C46"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的</w:t>
            </w:r>
            <w:r w:rsidR="00EA1D7F"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直接用戶</w:t>
            </w:r>
            <w:r w:rsidR="00EA1D7F"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直接承受</w:t>
            </w:r>
            <w:r w:rsidR="00EA1D7F"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知識交互</w:t>
            </w:r>
            <w:r w:rsidR="00EA1D7F" w:rsidRPr="00335AAC">
              <w:rPr>
                <w:rFonts w:ascii="Geographica Hand" w:eastAsia="Batang" w:hAnsi="Geographica Hand" w:cs="Times New Roman"/>
                <w:sz w:val="28"/>
                <w:szCs w:val="28"/>
                <w:lang w:eastAsia="zh-TW"/>
              </w:rPr>
              <w:t>]</w:t>
            </w:r>
            <w:r w:rsidR="00F67C46" w:rsidRPr="00335AAC">
              <w:rPr>
                <w:rFonts w:ascii="Geographica Hand" w:eastAsia="Batang" w:hAnsi="Geographica Hand" w:cs="Times New Roman"/>
                <w:sz w:val="28"/>
                <w:szCs w:val="28"/>
                <w:lang w:eastAsia="zh-TW"/>
              </w:rPr>
              <w:t>帶來的暴力衝擊。</w:t>
            </w:r>
            <w:r w:rsidR="00EA1D7F" w:rsidRPr="00335AAC">
              <w:rPr>
                <w:rFonts w:ascii="Geographica Hand" w:eastAsia="Batang" w:hAnsi="Geographica Hand" w:cs="Times New Roman"/>
                <w:sz w:val="28"/>
                <w:szCs w:val="28"/>
                <w:lang w:eastAsia="zh-TW"/>
              </w:rPr>
              <w:t>即便一個</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所承載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由大多</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低賤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和少數</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高等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組成，其</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我</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仍</w:t>
            </w:r>
            <w:r w:rsidR="006B7D40" w:rsidRPr="00335AAC">
              <w:rPr>
                <w:rFonts w:ascii="Geographica Hand" w:eastAsia="Batang" w:hAnsi="Geographica Hand" w:cs="Times New Roman"/>
                <w:sz w:val="28"/>
                <w:szCs w:val="28"/>
                <w:lang w:eastAsia="zh-TW"/>
              </w:rPr>
              <w:t>具備自由意志選擇</w:t>
            </w:r>
            <w:r w:rsidR="00EA1D7F" w:rsidRPr="00335AAC">
              <w:rPr>
                <w:rFonts w:ascii="Geographica Hand" w:eastAsia="Batang" w:hAnsi="Geographica Hand" w:cs="Times New Roman"/>
                <w:sz w:val="28"/>
                <w:szCs w:val="28"/>
                <w:lang w:eastAsia="zh-TW"/>
              </w:rPr>
              <w:t>抑制自身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低</w:t>
            </w:r>
            <w:r w:rsidR="00EA1D7F" w:rsidRPr="00335AAC">
              <w:rPr>
                <w:rFonts w:ascii="Geographica Hand" w:eastAsia="Batang" w:hAnsi="Geographica Hand" w:cs="Times New Roman"/>
                <w:sz w:val="28"/>
                <w:szCs w:val="28"/>
                <w:lang w:eastAsia="zh-TW"/>
              </w:rPr>
              <w:lastRenderedPageBreak/>
              <w:t>賤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運作，提高自身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高等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活性去造福他人。相反，即便一個</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所承載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由大多</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高等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和少數</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低賤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組成，如果該個體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我</w:t>
            </w:r>
            <w:r w:rsidR="00EA1D7F" w:rsidRPr="00335AAC">
              <w:rPr>
                <w:rFonts w:ascii="Geographica Hand" w:eastAsia="Batang" w:hAnsi="Geographica Hand" w:cs="Times New Roman"/>
                <w:sz w:val="28"/>
                <w:szCs w:val="28"/>
                <w:lang w:eastAsia="zh-TW"/>
              </w:rPr>
              <w:t>]</w:t>
            </w:r>
            <w:r w:rsidR="006B7D40" w:rsidRPr="00335AAC">
              <w:rPr>
                <w:rFonts w:ascii="Geographica Hand" w:eastAsia="Batang" w:hAnsi="Geographica Hand" w:cs="Times New Roman"/>
                <w:sz w:val="28"/>
                <w:szCs w:val="28"/>
                <w:lang w:eastAsia="zh-TW"/>
              </w:rPr>
              <w:t>選擇</w:t>
            </w:r>
            <w:r w:rsidR="00EA1D7F" w:rsidRPr="00335AAC">
              <w:rPr>
                <w:rFonts w:ascii="Geographica Hand" w:eastAsia="Batang" w:hAnsi="Geographica Hand" w:cs="Times New Roman"/>
                <w:sz w:val="28"/>
                <w:szCs w:val="28"/>
                <w:lang w:eastAsia="zh-TW"/>
              </w:rPr>
              <w:t>有意識地抑制自身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高等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而肆意放縱自身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低賤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此</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6B7D40" w:rsidRPr="00335AAC">
              <w:rPr>
                <w:rFonts w:ascii="Geographica Hand" w:eastAsia="Batang" w:hAnsi="Geographica Hand" w:cs="Times New Roman"/>
                <w:sz w:val="28"/>
                <w:szCs w:val="28"/>
                <w:lang w:eastAsia="zh-TW"/>
              </w:rPr>
              <w:t>的自由意志做出的選擇</w:t>
            </w:r>
            <w:r w:rsidR="00EA1D7F" w:rsidRPr="00335AAC">
              <w:rPr>
                <w:rFonts w:ascii="Geographica Hand" w:eastAsia="Batang" w:hAnsi="Geographica Hand" w:cs="Times New Roman"/>
                <w:sz w:val="28"/>
                <w:szCs w:val="28"/>
                <w:lang w:eastAsia="zh-TW"/>
              </w:rPr>
              <w:t>也會給他人帶來無窮且隱秘的危害。</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我</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由意志</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永遠都是控制</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知識</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整體的權力中心，因此</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人</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的本體和</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自我</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負有該個體的</w:t>
            </w:r>
            <w:r w:rsidR="00723C68" w:rsidRPr="00335AAC">
              <w:rPr>
                <w:rFonts w:ascii="Geographica Hand" w:eastAsia="Batang" w:hAnsi="Geographica Hand" w:cs="Times New Roman"/>
                <w:sz w:val="28"/>
                <w:szCs w:val="28"/>
                <w:lang w:eastAsia="zh-TW"/>
              </w:rPr>
              <w:t>永恆</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責任</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與</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義務</w:t>
            </w:r>
            <w:r w:rsidR="00EA1D7F" w:rsidRPr="00335AAC">
              <w:rPr>
                <w:rFonts w:ascii="Geographica Hand" w:eastAsia="Batang" w:hAnsi="Geographica Hand" w:cs="Times New Roman"/>
                <w:sz w:val="28"/>
                <w:szCs w:val="28"/>
                <w:lang w:eastAsia="zh-TW"/>
              </w:rPr>
              <w:t>]</w:t>
            </w:r>
            <w:r w:rsidR="00EA1D7F" w:rsidRPr="00335AAC">
              <w:rPr>
                <w:rFonts w:ascii="Geographica Hand" w:eastAsia="Batang" w:hAnsi="Geographica Hand" w:cs="Times New Roman"/>
                <w:sz w:val="28"/>
                <w:szCs w:val="28"/>
                <w:lang w:eastAsia="zh-TW"/>
              </w:rPr>
              <w:t>。</w:t>
            </w:r>
          </w:p>
          <w:p w14:paraId="26B3EC8E" w14:textId="77777777" w:rsidR="00C750E9" w:rsidRPr="00335AAC" w:rsidRDefault="00C750E9" w:rsidP="007532E8">
            <w:pPr>
              <w:rPr>
                <w:rFonts w:ascii="Geographica Hand" w:eastAsia="Batang" w:hAnsi="Geographica Hand" w:cs="Times New Roman"/>
                <w:sz w:val="28"/>
                <w:szCs w:val="28"/>
                <w:lang w:eastAsia="zh-TW"/>
              </w:rPr>
            </w:pPr>
          </w:p>
          <w:p w14:paraId="06C6FC41" w14:textId="354CFE29" w:rsidR="00021D20" w:rsidRPr="00335AAC" w:rsidRDefault="004A1013"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總結來</w:t>
            </w:r>
            <w:r w:rsidRPr="00335AAC">
              <w:rPr>
                <w:rFonts w:ascii="Geographica Hand" w:eastAsia="PMingLiU" w:hAnsi="Geographica Hand" w:cs="PMingLiU"/>
                <w:sz w:val="28"/>
                <w:szCs w:val="28"/>
                <w:lang w:eastAsia="zh-TW"/>
              </w:rPr>
              <w:t>説</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侵害他人的權利和自由的人</w:t>
            </w:r>
            <w:r w:rsidR="0027011D"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可能</w:t>
            </w:r>
            <w:r w:rsidR="00021D20" w:rsidRPr="00335AAC">
              <w:rPr>
                <w:rFonts w:ascii="Geographica Hand" w:eastAsia="Batang" w:hAnsi="Geographica Hand" w:cs="Times New Roman"/>
                <w:sz w:val="28"/>
                <w:szCs w:val="28"/>
                <w:lang w:eastAsia="zh-TW"/>
              </w:rPr>
              <w:t>有</w:t>
            </w:r>
            <w:r w:rsidR="00F75FC7" w:rsidRPr="00335AAC">
              <w:rPr>
                <w:rFonts w:ascii="Geographica Hand" w:eastAsia="Batang" w:hAnsi="Geographica Hand" w:cs="Times New Roman"/>
                <w:sz w:val="28"/>
                <w:szCs w:val="28"/>
                <w:lang w:eastAsia="zh-TW"/>
              </w:rPr>
              <w:t>三</w:t>
            </w:r>
            <w:r w:rsidR="00021D20" w:rsidRPr="00335AAC">
              <w:rPr>
                <w:rFonts w:ascii="Geographica Hand" w:eastAsia="Batang" w:hAnsi="Geographica Hand" w:cs="Times New Roman"/>
                <w:sz w:val="28"/>
                <w:szCs w:val="28"/>
                <w:lang w:eastAsia="zh-TW"/>
              </w:rPr>
              <w:t>種情況：</w:t>
            </w:r>
          </w:p>
          <w:p w14:paraId="0FB84501" w14:textId="77777777" w:rsidR="00021D20" w:rsidRPr="00335AAC" w:rsidRDefault="00021D20" w:rsidP="007532E8">
            <w:pPr>
              <w:rPr>
                <w:rFonts w:ascii="Geographica Hand" w:eastAsia="Batang" w:hAnsi="Geographica Hand" w:cs="Times New Roman"/>
                <w:sz w:val="28"/>
                <w:szCs w:val="28"/>
                <w:lang w:eastAsia="zh-TW"/>
              </w:rPr>
            </w:pPr>
          </w:p>
          <w:p w14:paraId="048A5570" w14:textId="00F5A4FF" w:rsidR="00021D20" w:rsidRPr="00335AAC" w:rsidRDefault="00021D20" w:rsidP="00021D20">
            <w:pPr>
              <w:pStyle w:val="ListParagraph"/>
              <w:numPr>
                <w:ilvl w:val="0"/>
                <w:numId w:val="26"/>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004A1013" w:rsidRPr="00335AAC">
              <w:rPr>
                <w:rFonts w:ascii="Geographica Hand" w:eastAsia="Batang" w:hAnsi="Geographica Hand" w:cs="Times New Roman"/>
                <w:sz w:val="28"/>
                <w:szCs w:val="28"/>
                <w:lang w:eastAsia="zh-TW"/>
              </w:rPr>
              <w:t>並不是</w:t>
            </w:r>
            <w:r w:rsidR="004A1013" w:rsidRPr="00335AAC">
              <w:rPr>
                <w:rFonts w:ascii="Geographica Hand" w:eastAsia="PMingLiU" w:hAnsi="Geographica Hand" w:cs="PMingLiU"/>
                <w:sz w:val="28"/>
                <w:szCs w:val="28"/>
                <w:lang w:eastAsia="zh-TW"/>
              </w:rPr>
              <w:t>真</w:t>
            </w:r>
            <w:r w:rsidR="004A1013" w:rsidRPr="00335AAC">
              <w:rPr>
                <w:rFonts w:ascii="Geographica Hand" w:eastAsia="Batang" w:hAnsi="Geographica Hand" w:cs="Batang"/>
                <w:sz w:val="28"/>
                <w:szCs w:val="28"/>
                <w:lang w:eastAsia="zh-TW"/>
              </w:rPr>
              <w:t>正的</w:t>
            </w:r>
            <w:r w:rsidR="004A1013" w:rsidRPr="00335AAC">
              <w:rPr>
                <w:rFonts w:ascii="Geographica Hand" w:eastAsia="Batang" w:hAnsi="Geographica Hand" w:cs="Times New Roman"/>
                <w:sz w:val="28"/>
                <w:szCs w:val="28"/>
                <w:lang w:eastAsia="zh-TW"/>
              </w:rPr>
              <w:t>[</w:t>
            </w:r>
            <w:r w:rsidR="004A1013" w:rsidRPr="00335AAC">
              <w:rPr>
                <w:rFonts w:ascii="Geographica Hand" w:eastAsia="Batang" w:hAnsi="Geographica Hand" w:cs="Times New Roman"/>
                <w:sz w:val="28"/>
                <w:szCs w:val="28"/>
                <w:lang w:eastAsia="zh-TW"/>
              </w:rPr>
              <w:t>人</w:t>
            </w:r>
            <w:r w:rsidR="004A1013" w:rsidRPr="00335AAC">
              <w:rPr>
                <w:rFonts w:ascii="Geographica Hand" w:eastAsia="Batang" w:hAnsi="Geographica Hand" w:cs="Times New Roman"/>
                <w:sz w:val="28"/>
                <w:szCs w:val="28"/>
                <w:lang w:eastAsia="zh-TW"/>
              </w:rPr>
              <w:t>]</w:t>
            </w:r>
            <w:r w:rsidR="004A1013" w:rsidRPr="00335AAC">
              <w:rPr>
                <w:rFonts w:ascii="Geographica Hand" w:eastAsia="Batang" w:hAnsi="Geographica Hand" w:cs="Times New Roman"/>
                <w:sz w:val="28"/>
                <w:szCs w:val="28"/>
                <w:lang w:eastAsia="zh-TW"/>
              </w:rPr>
              <w:t>，而是人形的</w:t>
            </w:r>
            <w:r w:rsidR="000A49C4" w:rsidRPr="00335AAC">
              <w:rPr>
                <w:rFonts w:ascii="Geographica Hand" w:eastAsia="Batang" w:hAnsi="Geographica Hand" w:cs="Times New Roman"/>
                <w:sz w:val="28"/>
                <w:szCs w:val="28"/>
                <w:lang w:eastAsia="zh-TW"/>
              </w:rPr>
              <w:t>畜生</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管是高等知識還是低等知識的替換過程，他都沒有完成，他仍是一個雙足直立行走的野獸</w:t>
            </w:r>
            <w:r w:rsidR="004A1013" w:rsidRPr="00335AAC">
              <w:rPr>
                <w:rFonts w:ascii="Geographica Hand" w:eastAsia="Batang" w:hAnsi="Geographica Hand" w:cs="Times New Roman"/>
                <w:sz w:val="28"/>
                <w:szCs w:val="28"/>
                <w:lang w:eastAsia="zh-TW"/>
              </w:rPr>
              <w:t>。</w:t>
            </w:r>
          </w:p>
          <w:p w14:paraId="367CFB33" w14:textId="1A7D7AAF" w:rsidR="00021D20" w:rsidRPr="00335AAC" w:rsidRDefault="00021D20" w:rsidP="00021D20">
            <w:pPr>
              <w:pStyle w:val="ListParagraph"/>
              <w:numPr>
                <w:ilvl w:val="0"/>
                <w:numId w:val="26"/>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完成的知識替換過程是低等知識對基礎知識的替換</w:t>
            </w:r>
            <w:r w:rsidR="00410038" w:rsidRPr="00335AAC">
              <w:rPr>
                <w:rFonts w:ascii="Geographica Hand" w:eastAsia="Batang" w:hAnsi="Geographica Hand" w:cs="Times New Roman"/>
                <w:sz w:val="28"/>
                <w:szCs w:val="28"/>
                <w:lang w:eastAsia="zh-TW"/>
              </w:rPr>
              <w:t>。他是</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但卻是一個低賤的</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他深陷於</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低等知識</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構成的</w:t>
            </w:r>
            <w:r w:rsidR="00410038" w:rsidRPr="00335AAC">
              <w:rPr>
                <w:rFonts w:ascii="Geographica Hand" w:eastAsia="PMingLiU" w:hAnsi="Geographica Hand" w:cs="PMingLiU"/>
                <w:sz w:val="28"/>
                <w:szCs w:val="28"/>
                <w:lang w:eastAsia="zh-TW"/>
              </w:rPr>
              <w:t>漩</w:t>
            </w:r>
            <w:r w:rsidR="00410038" w:rsidRPr="00335AAC">
              <w:rPr>
                <w:rFonts w:ascii="Geographica Hand" w:eastAsia="Batang" w:hAnsi="Geographica Hand" w:cs="Batang"/>
                <w:sz w:val="28"/>
                <w:szCs w:val="28"/>
                <w:lang w:eastAsia="zh-TW"/>
              </w:rPr>
              <w:t>渦</w:t>
            </w:r>
            <w:r w:rsidR="00410038" w:rsidRPr="00335AAC">
              <w:rPr>
                <w:rFonts w:ascii="Geographica Hand" w:eastAsia="Batang" w:hAnsi="Geographica Hand" w:cs="Times New Roman"/>
                <w:sz w:val="28"/>
                <w:szCs w:val="28"/>
                <w:lang w:eastAsia="zh-TW"/>
              </w:rPr>
              <w:t>無法自拔，無法進行</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自我</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救贖。如果他需要</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自我</w:t>
            </w:r>
            <w:r w:rsidR="004D7C11"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救贖，他就必須</w:t>
            </w:r>
            <w:r w:rsidR="004D7C11" w:rsidRPr="00335AAC">
              <w:rPr>
                <w:rFonts w:ascii="Geographica Hand" w:eastAsia="Batang" w:hAnsi="Geographica Hand" w:cs="Times New Roman"/>
                <w:sz w:val="28"/>
                <w:szCs w:val="28"/>
                <w:lang w:eastAsia="zh-TW"/>
              </w:rPr>
              <w:t>[</w:t>
            </w:r>
            <w:r w:rsidR="00536B9C" w:rsidRPr="00335AAC">
              <w:rPr>
                <w:rFonts w:ascii="Geographica Hand" w:eastAsia="Batang" w:hAnsi="Geographica Hand" w:cs="Times New Roman"/>
                <w:sz w:val="28"/>
                <w:szCs w:val="28"/>
                <w:lang w:eastAsia="zh-TW"/>
              </w:rPr>
              <w:t>自我覺察</w:t>
            </w:r>
            <w:r w:rsidR="004D7C11" w:rsidRPr="00335AAC">
              <w:rPr>
                <w:rFonts w:ascii="Geographica Hand" w:eastAsia="Batang" w:hAnsi="Geographica Hand" w:cs="Times New Roman"/>
                <w:sz w:val="28"/>
                <w:szCs w:val="28"/>
                <w:lang w:eastAsia="zh-TW"/>
              </w:rPr>
              <w:t>]</w:t>
            </w:r>
            <w:r w:rsidR="00536B9C" w:rsidRPr="00335AAC">
              <w:rPr>
                <w:rFonts w:ascii="Geographica Hand" w:eastAsia="Batang" w:hAnsi="Geographica Hand" w:cs="Times New Roman"/>
                <w:sz w:val="28"/>
                <w:szCs w:val="28"/>
                <w:lang w:eastAsia="zh-TW"/>
              </w:rPr>
              <w:t>、</w:t>
            </w:r>
            <w:r w:rsidR="004D7C11" w:rsidRPr="00335AAC">
              <w:rPr>
                <w:rFonts w:ascii="Geographica Hand" w:eastAsia="Batang" w:hAnsi="Geographica Hand" w:cs="Times New Roman"/>
                <w:sz w:val="28"/>
                <w:szCs w:val="28"/>
                <w:lang w:eastAsia="zh-TW"/>
              </w:rPr>
              <w:t>[</w:t>
            </w:r>
            <w:r w:rsidR="00536B9C" w:rsidRPr="00335AAC">
              <w:rPr>
                <w:rFonts w:ascii="Geographica Hand" w:eastAsia="Batang" w:hAnsi="Geographica Hand" w:cs="Times New Roman"/>
                <w:sz w:val="28"/>
                <w:szCs w:val="28"/>
                <w:lang w:eastAsia="zh-TW"/>
              </w:rPr>
              <w:t>自我管理</w:t>
            </w:r>
            <w:r w:rsidR="004D7C11" w:rsidRPr="00335AAC">
              <w:rPr>
                <w:rFonts w:ascii="Geographica Hand" w:eastAsia="Batang" w:hAnsi="Geographica Hand" w:cs="Times New Roman"/>
                <w:sz w:val="28"/>
                <w:szCs w:val="28"/>
                <w:lang w:eastAsia="zh-TW"/>
              </w:rPr>
              <w:t>]</w:t>
            </w:r>
            <w:r w:rsidR="00536B9C" w:rsidRPr="00335AAC">
              <w:rPr>
                <w:rFonts w:ascii="Geographica Hand" w:eastAsia="Batang" w:hAnsi="Geographica Hand" w:cs="Times New Roman"/>
                <w:sz w:val="28"/>
                <w:szCs w:val="28"/>
                <w:lang w:eastAsia="zh-TW"/>
              </w:rPr>
              <w:t>，並</w:t>
            </w:r>
            <w:r w:rsidR="00410038" w:rsidRPr="00335AAC">
              <w:rPr>
                <w:rFonts w:ascii="Geographica Hand" w:eastAsia="Batang" w:hAnsi="Geographica Hand" w:cs="Times New Roman"/>
                <w:sz w:val="28"/>
                <w:szCs w:val="28"/>
                <w:lang w:eastAsia="zh-TW"/>
              </w:rPr>
              <w:t>向外界求助，尋求外力</w:t>
            </w:r>
            <w:r w:rsidR="00410038"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環境</w:t>
            </w:r>
            <w:r w:rsidR="00410038"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的幫助。</w:t>
            </w:r>
          </w:p>
          <w:p w14:paraId="23700C99" w14:textId="175FDC26" w:rsidR="003B79C1" w:rsidRPr="00335AAC" w:rsidRDefault="003B79C1" w:rsidP="003B79C1">
            <w:pPr>
              <w:pStyle w:val="ListParagraph"/>
              <w:numPr>
                <w:ilvl w:val="0"/>
                <w:numId w:val="26"/>
              </w:numPr>
              <w:spacing w:after="160" w:line="278" w:lineRule="auto"/>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論該</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是否是</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正</w:t>
            </w:r>
            <w:r w:rsidRPr="00335AAC">
              <w:rPr>
                <w:rFonts w:ascii="Geographica Hand" w:eastAsia="Batang" w:hAnsi="Geographica Hand" w:cs="Times New Roman"/>
                <w:sz w:val="28"/>
                <w:szCs w:val="28"/>
                <w:lang w:eastAsia="zh-TW"/>
              </w:rPr>
              <w:t>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或任何等級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破壞性行爲是一種</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選擇性的破壞。這種</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可能是自我墮落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也可能是一種</w:t>
            </w:r>
            <w:r w:rsidR="00F51001" w:rsidRPr="00335AAC">
              <w:rPr>
                <w:rFonts w:ascii="Geographica Hand" w:eastAsia="Batang" w:hAnsi="Geographica Hand" w:cs="Times New Roman"/>
                <w:sz w:val="28"/>
                <w:szCs w:val="28"/>
                <w:lang w:eastAsia="zh-TW"/>
              </w:rPr>
              <w:t>[</w:t>
            </w:r>
            <w:r w:rsidR="00F51001" w:rsidRPr="00335AAC">
              <w:rPr>
                <w:rFonts w:ascii="Geographica Hand" w:eastAsia="Batang" w:hAnsi="Geographica Hand" w:cs="Times New Roman"/>
                <w:sz w:val="28"/>
                <w:szCs w:val="28"/>
                <w:lang w:eastAsia="zh-TW"/>
              </w:rPr>
              <w:t>自我</w:t>
            </w:r>
            <w:r w:rsidR="00F51001" w:rsidRPr="00335AAC">
              <w:rPr>
                <w:rFonts w:ascii="Geographica Hand" w:eastAsia="Batang" w:hAnsi="Geographica Hand" w:cs="Times New Roman"/>
                <w:sz w:val="28"/>
                <w:szCs w:val="28"/>
                <w:lang w:eastAsia="zh-TW"/>
              </w:rPr>
              <w:t>]</w:t>
            </w:r>
            <w:r w:rsidR="00F51001" w:rsidRPr="00335AAC">
              <w:rPr>
                <w:rFonts w:ascii="Geographica Hand" w:eastAsia="Batang" w:hAnsi="Geographica Hand" w:cs="Times New Roman"/>
                <w:sz w:val="28"/>
                <w:szCs w:val="28"/>
                <w:lang w:eastAsia="zh-TW"/>
              </w:rPr>
              <w:t>選擇的</w:t>
            </w:r>
            <w:r w:rsidRPr="00335AAC">
              <w:rPr>
                <w:rFonts w:ascii="Geographica Hand" w:eastAsia="Batang" w:hAnsi="Geographica Hand" w:cs="Times New Roman"/>
                <w:sz w:val="28"/>
                <w:szCs w:val="28"/>
                <w:lang w:eastAsia="zh-TW"/>
              </w:rPr>
              <w:t>對社會平衡的破壞性實驗。自我墮落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由</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法律</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接管，而後者的實驗行爲</w:t>
            </w:r>
            <w:r w:rsidR="00F51001" w:rsidRPr="00335AAC">
              <w:rPr>
                <w:rFonts w:ascii="Geographica Hand" w:eastAsia="Batang" w:hAnsi="Geographica Hand" w:cs="Times New Roman"/>
                <w:sz w:val="28"/>
                <w:szCs w:val="28"/>
                <w:lang w:eastAsia="zh-TW"/>
              </w:rPr>
              <w:t>如果</w:t>
            </w:r>
            <w:r w:rsidRPr="00335AAC">
              <w:rPr>
                <w:rFonts w:ascii="Geographica Hand" w:eastAsia="Batang" w:hAnsi="Geographica Hand" w:cs="Times New Roman"/>
                <w:sz w:val="28"/>
                <w:szCs w:val="28"/>
                <w:lang w:eastAsia="zh-TW"/>
              </w:rPr>
              <w:t>超過了</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法律</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評判的範圍，</w:t>
            </w:r>
            <w:r w:rsidR="00F51001" w:rsidRPr="00335AAC">
              <w:rPr>
                <w:rFonts w:ascii="Geographica Hand" w:eastAsia="Batang" w:hAnsi="Geographica Hand" w:cs="Times New Roman"/>
                <w:sz w:val="28"/>
                <w:szCs w:val="28"/>
                <w:lang w:eastAsia="zh-TW"/>
              </w:rPr>
              <w:t>則會</w:t>
            </w:r>
            <w:r w:rsidRPr="00335AAC">
              <w:rPr>
                <w:rFonts w:ascii="Geographica Hand" w:eastAsia="Batang" w:hAnsi="Geographica Hand" w:cs="Times New Roman"/>
                <w:sz w:val="28"/>
                <w:szCs w:val="28"/>
                <w:lang w:eastAsia="zh-TW"/>
              </w:rPr>
              <w:t>邁入</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道德</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審判的疆域，</w:t>
            </w:r>
            <w:r w:rsidR="00C64058" w:rsidRPr="00335AAC">
              <w:rPr>
                <w:rFonts w:ascii="Geographica Hand" w:eastAsia="Batang" w:hAnsi="Geographica Hand" w:cs="Times New Roman"/>
                <w:sz w:val="28"/>
                <w:szCs w:val="28"/>
                <w:lang w:eastAsia="zh-TW"/>
              </w:rPr>
              <w:t>他的</w:t>
            </w:r>
            <w:r w:rsidR="004D7C11" w:rsidRPr="00335AAC">
              <w:rPr>
                <w:rFonts w:ascii="Geographica Hand" w:eastAsia="Batang" w:hAnsi="Geographica Hand" w:cs="Times New Roman"/>
                <w:sz w:val="28"/>
                <w:szCs w:val="28"/>
                <w:lang w:eastAsia="zh-TW"/>
              </w:rPr>
              <w:t>[</w:t>
            </w:r>
            <w:r w:rsidR="00C64058" w:rsidRPr="00335AAC">
              <w:rPr>
                <w:rFonts w:ascii="Geographica Hand" w:eastAsia="Batang" w:hAnsi="Geographica Hand" w:cs="Times New Roman"/>
                <w:sz w:val="28"/>
                <w:szCs w:val="28"/>
                <w:lang w:eastAsia="zh-TW"/>
              </w:rPr>
              <w:t>自我</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會</w:t>
            </w:r>
            <w:r w:rsidR="004D7C11" w:rsidRPr="00335AAC">
              <w:rPr>
                <w:rFonts w:ascii="Geographica Hand" w:eastAsia="Batang" w:hAnsi="Geographica Hand" w:cs="Times New Roman"/>
                <w:sz w:val="28"/>
                <w:szCs w:val="28"/>
                <w:lang w:eastAsia="zh-TW"/>
              </w:rPr>
              <w:t>强制</w:t>
            </w:r>
            <w:r w:rsidRPr="00335AAC">
              <w:rPr>
                <w:rFonts w:ascii="Geographica Hand" w:eastAsia="Batang" w:hAnsi="Geographica Hand" w:cs="Times New Roman"/>
                <w:sz w:val="28"/>
                <w:szCs w:val="28"/>
                <w:lang w:eastAsia="zh-TW"/>
              </w:rPr>
              <w:t>背負其行爲帶來的</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道德</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壓力，直到</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殺</w:t>
            </w:r>
            <w:r w:rsidR="004D7C1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32454A17" w14:textId="77777777" w:rsidR="00021D20" w:rsidRPr="00335AAC" w:rsidRDefault="00021D20" w:rsidP="00021D20">
            <w:pPr>
              <w:rPr>
                <w:rFonts w:ascii="Geographica Hand" w:eastAsia="Batang" w:hAnsi="Geographica Hand" w:cs="Times New Roman"/>
                <w:sz w:val="28"/>
                <w:szCs w:val="28"/>
                <w:lang w:eastAsia="zh-TW"/>
              </w:rPr>
            </w:pPr>
          </w:p>
          <w:p w14:paraId="518C048E" w14:textId="7BBCE6E8" w:rsidR="007532E8" w:rsidRPr="00335AAC" w:rsidRDefault="007532E8" w:rsidP="00021D2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歸根到底</w:t>
            </w:r>
            <w:r w:rsidR="0027011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爲了所有人的權利和自由，</w:t>
            </w:r>
            <w:r w:rsidR="00410038" w:rsidRPr="00335AAC">
              <w:rPr>
                <w:rFonts w:ascii="Geographica Hand" w:eastAsia="Batang" w:hAnsi="Geographica Hand" w:cs="Times New Roman"/>
                <w:sz w:val="28"/>
                <w:szCs w:val="28"/>
                <w:lang w:eastAsia="zh-TW"/>
              </w:rPr>
              <w:t>[</w:t>
            </w:r>
            <w:r w:rsidR="00BB4857" w:rsidRPr="00335AAC">
              <w:rPr>
                <w:rFonts w:ascii="Geographica Hand" w:eastAsia="Batang" w:hAnsi="Geographica Hand" w:cs="Times New Roman"/>
                <w:sz w:val="28"/>
                <w:szCs w:val="28"/>
                <w:lang w:eastAsia="zh-TW"/>
              </w:rPr>
              <w:t>人</w:t>
            </w:r>
            <w:r w:rsidR="00410038" w:rsidRPr="00335AAC">
              <w:rPr>
                <w:rFonts w:ascii="Geographica Hand" w:eastAsia="Batang" w:hAnsi="Geographica Hand" w:cs="Times New Roman"/>
                <w:sz w:val="28"/>
                <w:szCs w:val="28"/>
                <w:lang w:eastAsia="zh-TW"/>
              </w:rPr>
              <w:t>]</w:t>
            </w:r>
            <w:r w:rsidR="00BB4857" w:rsidRPr="00335AAC">
              <w:rPr>
                <w:rFonts w:ascii="Geographica Hand" w:eastAsia="Batang" w:hAnsi="Geographica Hand" w:cs="Times New Roman"/>
                <w:sz w:val="28"/>
                <w:szCs w:val="28"/>
                <w:lang w:eastAsia="zh-TW"/>
              </w:rPr>
              <w:t>們</w:t>
            </w:r>
            <w:r w:rsidRPr="00335AAC">
              <w:rPr>
                <w:rFonts w:ascii="Geographica Hand" w:eastAsia="Batang" w:hAnsi="Geographica Hand" w:cs="Times New Roman"/>
                <w:sz w:val="28"/>
                <w:szCs w:val="28"/>
                <w:lang w:eastAsia="zh-TW"/>
              </w:rPr>
              <w:t>必須</w:t>
            </w:r>
            <w:r w:rsidR="009C0C3A" w:rsidRPr="00335AAC">
              <w:rPr>
                <w:rFonts w:ascii="Geographica Hand" w:eastAsia="Batang" w:hAnsi="Geographica Hand" w:cs="Times New Roman"/>
                <w:sz w:val="28"/>
                <w:szCs w:val="28"/>
                <w:lang w:eastAsia="zh-TW"/>
              </w:rPr>
              <w:t>在保證自己最大程度的權利和自由的情況下</w:t>
            </w:r>
            <w:r w:rsidRPr="00335AAC">
              <w:rPr>
                <w:rFonts w:ascii="Geographica Hand" w:eastAsia="Batang" w:hAnsi="Geographica Hand" w:cs="Times New Roman"/>
                <w:sz w:val="28"/>
                <w:szCs w:val="28"/>
                <w:lang w:eastAsia="zh-TW"/>
              </w:rPr>
              <w:t>犧牲</w:t>
            </w:r>
            <w:r w:rsidR="009C0C3A" w:rsidRPr="00335AAC">
              <w:rPr>
                <w:rFonts w:ascii="Geographica Hand" w:eastAsia="Batang" w:hAnsi="Geographica Hand" w:cs="Times New Roman"/>
                <w:sz w:val="28"/>
                <w:szCs w:val="28"/>
                <w:lang w:eastAsia="zh-TW"/>
              </w:rPr>
              <w:t>少</w:t>
            </w:r>
            <w:r w:rsidRPr="00335AAC">
              <w:rPr>
                <w:rFonts w:ascii="Geographica Hand" w:eastAsia="Batang" w:hAnsi="Geographica Hand" w:cs="Times New Roman"/>
                <w:sz w:val="28"/>
                <w:szCs w:val="28"/>
                <w:lang w:eastAsia="zh-TW"/>
              </w:rPr>
              <w:t>部分權利和自由</w:t>
            </w:r>
            <w:r w:rsidR="009C0C3A" w:rsidRPr="00335AAC">
              <w:rPr>
                <w:rFonts w:ascii="Geographica Hand" w:eastAsia="Batang" w:hAnsi="Geographica Hand" w:cs="Times New Roman"/>
                <w:sz w:val="28"/>
                <w:szCs w:val="28"/>
                <w:lang w:eastAsia="zh-TW"/>
              </w:rPr>
              <w:t>給</w:t>
            </w:r>
            <w:r w:rsidR="0027011D" w:rsidRPr="00335AAC">
              <w:rPr>
                <w:rFonts w:ascii="Geographica Hand" w:eastAsia="Batang" w:hAnsi="Geographica Hand" w:cs="Times New Roman"/>
                <w:sz w:val="28"/>
                <w:szCs w:val="28"/>
                <w:lang w:eastAsia="zh-TW"/>
              </w:rPr>
              <w:t>弱者</w:t>
            </w:r>
            <w:r w:rsidR="009C0C3A" w:rsidRPr="00335AAC">
              <w:rPr>
                <w:rFonts w:ascii="Geographica Hand" w:eastAsia="Batang" w:hAnsi="Geographica Hand" w:cs="Times New Roman"/>
                <w:sz w:val="28"/>
                <w:szCs w:val="28"/>
                <w:lang w:eastAsia="zh-TW"/>
              </w:rPr>
              <w:t>留出</w:t>
            </w:r>
            <w:r w:rsidR="00497464" w:rsidRPr="00335AAC">
              <w:rPr>
                <w:rFonts w:ascii="Geographica Hand" w:eastAsia="Batang" w:hAnsi="Geographica Hand" w:cs="Times New Roman"/>
                <w:sz w:val="28"/>
                <w:szCs w:val="28"/>
                <w:lang w:eastAsia="zh-TW"/>
              </w:rPr>
              <w:t>一些</w:t>
            </w:r>
            <w:r w:rsidR="009C0C3A" w:rsidRPr="00335AAC">
              <w:rPr>
                <w:rFonts w:ascii="Geographica Hand" w:eastAsia="Batang" w:hAnsi="Geographica Hand" w:cs="Times New Roman"/>
                <w:sz w:val="28"/>
                <w:szCs w:val="28"/>
                <w:lang w:eastAsia="zh-TW"/>
              </w:rPr>
              <w:t>空間</w:t>
            </w:r>
            <w:r w:rsidRPr="00335AAC">
              <w:rPr>
                <w:rFonts w:ascii="Geographica Hand" w:eastAsia="Batang" w:hAnsi="Geographica Hand" w:cs="Times New Roman"/>
                <w:sz w:val="28"/>
                <w:szCs w:val="28"/>
                <w:lang w:eastAsia="zh-TW"/>
              </w:rPr>
              <w:t>。說到底，就是</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容忍</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寬恕</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律</w:t>
            </w:r>
            <w:r w:rsidR="004100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611BD5FD" w14:textId="77777777" w:rsidR="007225D5" w:rsidRPr="00335AAC" w:rsidRDefault="007225D5" w:rsidP="007532E8">
            <w:pPr>
              <w:rPr>
                <w:rFonts w:ascii="Geographica Hand" w:eastAsia="Batang" w:hAnsi="Geographica Hand" w:cs="Times New Roman"/>
                <w:sz w:val="28"/>
                <w:szCs w:val="28"/>
                <w:lang w:eastAsia="zh-TW"/>
              </w:rPr>
            </w:pPr>
          </w:p>
          <w:p w14:paraId="1A7AD0EF" w14:textId="701E4D58" w:rsidR="000E16DC"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爲權利</w:t>
            </w:r>
            <w:r w:rsidR="00CF230D" w:rsidRPr="00335AAC">
              <w:rPr>
                <w:rFonts w:ascii="Geographica Hand" w:eastAsia="Batang" w:hAnsi="Geographica Hand" w:cs="Times New Roman"/>
                <w:sz w:val="28"/>
                <w:szCs w:val="28"/>
                <w:lang w:eastAsia="zh-TW"/>
              </w:rPr>
              <w:t>和自由</w:t>
            </w:r>
            <w:r w:rsidRPr="00335AAC">
              <w:rPr>
                <w:rFonts w:ascii="Geographica Hand" w:eastAsia="Batang" w:hAnsi="Geographica Hand" w:cs="Times New Roman"/>
                <w:sz w:val="28"/>
                <w:szCs w:val="28"/>
                <w:lang w:eastAsia="zh-TW"/>
              </w:rPr>
              <w:t>都是人造物，所以每個</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念都需要人們在長時間的積纍中慢慢充實、明確</w:t>
            </w:r>
            <w:r w:rsidR="00CF230D" w:rsidRPr="00335AAC">
              <w:rPr>
                <w:rFonts w:ascii="Geographica Hand" w:eastAsia="Batang" w:hAnsi="Geographica Hand" w:cs="Times New Roman"/>
                <w:sz w:val="28"/>
                <w:szCs w:val="28"/>
                <w:lang w:eastAsia="zh-TW"/>
              </w:rPr>
              <w:t>、纍積</w:t>
            </w:r>
            <w:r w:rsidRPr="00335AAC">
              <w:rPr>
                <w:rFonts w:ascii="Geographica Hand" w:eastAsia="Batang" w:hAnsi="Geographica Hand" w:cs="Times New Roman"/>
                <w:sz w:val="28"/>
                <w:szCs w:val="28"/>
                <w:lang w:eastAsia="zh-TW"/>
              </w:rPr>
              <w:t>。自由是一副自由人的畫像，權利則是畫出這幅畫的顔料</w:t>
            </w:r>
            <w:r w:rsidR="008A7E5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顔料從</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來</w:t>
            </w:r>
            <w:r w:rsidR="008A7E5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從長時間</w:t>
            </w:r>
            <w:r w:rsidR="008A7E56" w:rsidRPr="00335AAC">
              <w:rPr>
                <w:rFonts w:ascii="Geographica Hand" w:eastAsia="Batang" w:hAnsi="Geographica Hand" w:cs="Times New Roman"/>
                <w:sz w:val="28"/>
                <w:szCs w:val="28"/>
                <w:lang w:eastAsia="zh-TW"/>
              </w:rPr>
              <w:t>的社會實踐</w:t>
            </w:r>
            <w:r w:rsidRPr="00335AAC">
              <w:rPr>
                <w:rFonts w:ascii="Geographica Hand" w:eastAsia="Batang" w:hAnsi="Geographica Hand" w:cs="Times New Roman"/>
                <w:sz w:val="28"/>
                <w:szCs w:val="28"/>
                <w:lang w:eastAsia="zh-TW"/>
              </w:rPr>
              <w:t>中來。每當人們在</w:t>
            </w:r>
            <w:proofErr w:type="gramStart"/>
            <w:r w:rsidRPr="00335AAC">
              <w:rPr>
                <w:rFonts w:ascii="Geographica Hand" w:eastAsia="Batang" w:hAnsi="Geographica Hand" w:cs="Times New Roman"/>
                <w:sz w:val="28"/>
                <w:szCs w:val="28"/>
                <w:lang w:eastAsia="zh-TW"/>
              </w:rPr>
              <w:t>社會活得不</w:t>
            </w:r>
            <w:proofErr w:type="gramEnd"/>
            <w:r w:rsidRPr="00335AAC">
              <w:rPr>
                <w:rFonts w:ascii="Geographica Hand" w:eastAsia="Batang" w:hAnsi="Geographica Hand" w:cs="Times New Roman"/>
                <w:sz w:val="28"/>
                <w:szCs w:val="28"/>
                <w:lang w:eastAsia="zh-TW"/>
              </w:rPr>
              <w:t>自由，</w:t>
            </w:r>
            <w:proofErr w:type="gramStart"/>
            <w:r w:rsidRPr="00335AAC">
              <w:rPr>
                <w:rFonts w:ascii="Geographica Hand" w:eastAsia="Batang" w:hAnsi="Geographica Hand" w:cs="Times New Roman"/>
                <w:sz w:val="28"/>
                <w:szCs w:val="28"/>
                <w:lang w:eastAsia="zh-TW"/>
              </w:rPr>
              <w:t>活得</w:t>
            </w:r>
            <w:r w:rsidR="009D7878" w:rsidRPr="00335AAC">
              <w:rPr>
                <w:rFonts w:ascii="Geographica Hand" w:eastAsia="Batang" w:hAnsi="Geographica Hand" w:cs="Times New Roman"/>
                <w:sz w:val="28"/>
                <w:szCs w:val="28"/>
                <w:lang w:eastAsia="zh-TW"/>
              </w:rPr>
              <w:t>沮喪</w:t>
            </w:r>
            <w:proofErr w:type="gramEnd"/>
            <w:r w:rsidRPr="00335AAC">
              <w:rPr>
                <w:rFonts w:ascii="Geographica Hand" w:eastAsia="Batang" w:hAnsi="Geographica Hand" w:cs="Times New Roman"/>
                <w:sz w:val="28"/>
                <w:szCs w:val="28"/>
                <w:lang w:eastAsia="zh-TW"/>
              </w:rPr>
              <w:t>，人就會發明出新的權利來保障自己的自由。</w:t>
            </w:r>
            <w:r w:rsidR="00562638" w:rsidRPr="00335AAC">
              <w:rPr>
                <w:rFonts w:ascii="Geographica Hand" w:eastAsia="Batang" w:hAnsi="Geographica Hand" w:cs="Times New Roman"/>
                <w:sz w:val="28"/>
                <w:szCs w:val="28"/>
                <w:lang w:eastAsia="zh-TW"/>
              </w:rPr>
              <w:t>一個</w:t>
            </w:r>
            <w:r w:rsidR="00135391" w:rsidRPr="00335AAC">
              <w:rPr>
                <w:rFonts w:ascii="Geographica Hand" w:eastAsia="Batang" w:hAnsi="Geographica Hand" w:cs="Times New Roman"/>
                <w:sz w:val="28"/>
                <w:szCs w:val="28"/>
                <w:lang w:eastAsia="zh-TW"/>
              </w:rPr>
              <w:t>從</w:t>
            </w:r>
            <w:r w:rsidR="00562638" w:rsidRPr="00335AAC">
              <w:rPr>
                <w:rFonts w:ascii="Geographica Hand" w:eastAsia="Batang" w:hAnsi="Geographica Hand" w:cs="Times New Roman"/>
                <w:sz w:val="28"/>
                <w:szCs w:val="28"/>
                <w:lang w:eastAsia="zh-TW"/>
              </w:rPr>
              <w:t>生下來就生活在幽閉空間的人，</w:t>
            </w:r>
            <w:r w:rsidR="00831927" w:rsidRPr="00335AAC">
              <w:rPr>
                <w:rFonts w:ascii="Geographica Hand" w:eastAsia="Batang" w:hAnsi="Geographica Hand" w:cs="Times New Roman"/>
                <w:sz w:val="28"/>
                <w:szCs w:val="28"/>
                <w:lang w:eastAsia="zh-TW"/>
              </w:rPr>
              <w:t>不會認爲自己不自由，因爲他對自己最自由的想象就是安靜地</w:t>
            </w:r>
            <w:r w:rsidR="004C7D9A" w:rsidRPr="00335AAC">
              <w:rPr>
                <w:rFonts w:ascii="Geographica Hand" w:eastAsia="Batang" w:hAnsi="Geographica Hand" w:cs="Times New Roman"/>
                <w:sz w:val="28"/>
                <w:szCs w:val="28"/>
                <w:lang w:eastAsia="zh-TW"/>
              </w:rPr>
              <w:t>感受他所享有的空間，而不是到處</w:t>
            </w:r>
            <w:r w:rsidR="004C7D9A" w:rsidRPr="00335AAC">
              <w:rPr>
                <w:rFonts w:ascii="Geographica Hand" w:eastAsia="PMingLiU" w:hAnsi="Geographica Hand" w:cs="PMingLiU"/>
                <w:sz w:val="28"/>
                <w:szCs w:val="28"/>
                <w:lang w:eastAsia="zh-TW"/>
              </w:rPr>
              <w:t>跑</w:t>
            </w:r>
            <w:r w:rsidR="004C7D9A" w:rsidRPr="00335AAC">
              <w:rPr>
                <w:rFonts w:ascii="Geographica Hand" w:eastAsia="Batang" w:hAnsi="Geographica Hand" w:cs="Batang"/>
                <w:sz w:val="28"/>
                <w:szCs w:val="28"/>
                <w:lang w:eastAsia="zh-TW"/>
              </w:rPr>
              <w:t>動</w:t>
            </w:r>
            <w:r w:rsidR="004C7D9A" w:rsidRPr="00335AAC">
              <w:rPr>
                <w:rFonts w:ascii="Geographica Hand" w:eastAsia="Batang" w:hAnsi="Geographica Hand" w:cs="Times New Roman"/>
                <w:sz w:val="28"/>
                <w:szCs w:val="28"/>
                <w:lang w:eastAsia="zh-TW"/>
              </w:rPr>
              <w:t>，即這樣的人的自由畫像是靜止的。</w:t>
            </w:r>
            <w:r w:rsidR="00D81A19" w:rsidRPr="00335AAC">
              <w:rPr>
                <w:rFonts w:ascii="Geographica Hand" w:eastAsia="Batang" w:hAnsi="Geographica Hand" w:cs="Times New Roman"/>
                <w:sz w:val="28"/>
                <w:szCs w:val="28"/>
                <w:lang w:eastAsia="zh-TW"/>
              </w:rPr>
              <w:t>如果這個人突發奇想自己應該動起來試試，改變自己靜止的狀態，那麽他就會發明出新的保障自己擁有運動的權利，以此來保障他下次想運動的時候有權利支持和經驗的報備。</w:t>
            </w:r>
            <w:proofErr w:type="gramStart"/>
            <w:r w:rsidR="004C7D9A" w:rsidRPr="00335AAC">
              <w:rPr>
                <w:rFonts w:ascii="Geographica Hand" w:eastAsia="Batang" w:hAnsi="Geographica Hand" w:cs="Times New Roman"/>
                <w:sz w:val="28"/>
                <w:szCs w:val="28"/>
                <w:lang w:eastAsia="zh-TW"/>
              </w:rPr>
              <w:t>一</w:t>
            </w:r>
            <w:proofErr w:type="gramEnd"/>
            <w:r w:rsidR="004C7D9A" w:rsidRPr="00335AAC">
              <w:rPr>
                <w:rFonts w:ascii="Geographica Hand" w:eastAsia="Batang" w:hAnsi="Geographica Hand" w:cs="Times New Roman"/>
                <w:sz w:val="28"/>
                <w:szCs w:val="28"/>
                <w:lang w:eastAsia="zh-TW"/>
              </w:rPr>
              <w:t>個人不能想</w:t>
            </w:r>
            <w:proofErr w:type="gramStart"/>
            <w:r w:rsidR="004C7D9A" w:rsidRPr="00335AAC">
              <w:rPr>
                <w:rFonts w:ascii="Geographica Hand" w:eastAsia="Batang" w:hAnsi="Geographica Hand" w:cs="Times New Roman"/>
                <w:sz w:val="28"/>
                <w:szCs w:val="28"/>
                <w:lang w:eastAsia="zh-TW"/>
              </w:rPr>
              <w:t>象</w:t>
            </w:r>
            <w:proofErr w:type="gramEnd"/>
            <w:r w:rsidR="004C7D9A" w:rsidRPr="00335AAC">
              <w:rPr>
                <w:rFonts w:ascii="Geographica Hand" w:eastAsia="Batang" w:hAnsi="Geographica Hand" w:cs="Times New Roman"/>
                <w:sz w:val="28"/>
                <w:szCs w:val="28"/>
                <w:lang w:eastAsia="zh-TW"/>
              </w:rPr>
              <w:t>出他沒有見過的事物，自由的畫像也遵循這一原則。</w:t>
            </w:r>
            <w:r w:rsidR="001322A3" w:rsidRPr="00335AAC">
              <w:rPr>
                <w:rFonts w:ascii="Geographica Hand" w:eastAsia="Batang" w:hAnsi="Geographica Hand" w:cs="Times New Roman"/>
                <w:sz w:val="28"/>
                <w:szCs w:val="28"/>
                <w:lang w:eastAsia="zh-TW"/>
              </w:rPr>
              <w:t>當</w:t>
            </w:r>
            <w:proofErr w:type="gramStart"/>
            <w:r w:rsidR="001322A3" w:rsidRPr="00335AAC">
              <w:rPr>
                <w:rFonts w:ascii="Geographica Hand" w:eastAsia="Batang" w:hAnsi="Geographica Hand" w:cs="Times New Roman"/>
                <w:sz w:val="28"/>
                <w:szCs w:val="28"/>
                <w:lang w:eastAsia="zh-TW"/>
              </w:rPr>
              <w:t>一</w:t>
            </w:r>
            <w:proofErr w:type="gramEnd"/>
            <w:r w:rsidR="001322A3" w:rsidRPr="00335AAC">
              <w:rPr>
                <w:rFonts w:ascii="Geographica Hand" w:eastAsia="Batang" w:hAnsi="Geographica Hand" w:cs="Times New Roman"/>
                <w:sz w:val="28"/>
                <w:szCs w:val="28"/>
                <w:lang w:eastAsia="zh-TW"/>
              </w:rPr>
              <w:t>個人的自我感知得到了最大化合理和最大化程度的快樂、幸福、開放等，這就是自由，這幅畫就是該個體的自由畫像。因爲每個人的生命、感知、思維等都是有限的，所以他們所能承載和繪畫的自由畫像也必然是有限的。如果在最大化合理和最大化程度上</w:t>
            </w:r>
            <w:proofErr w:type="gramStart"/>
            <w:r w:rsidR="001322A3" w:rsidRPr="00335AAC">
              <w:rPr>
                <w:rFonts w:ascii="Geographica Hand" w:eastAsia="Batang" w:hAnsi="Geographica Hand" w:cs="Times New Roman"/>
                <w:sz w:val="28"/>
                <w:szCs w:val="28"/>
                <w:lang w:eastAsia="zh-TW"/>
              </w:rPr>
              <w:t>無窮遞</w:t>
            </w:r>
            <w:proofErr w:type="gramEnd"/>
            <w:r w:rsidR="001322A3" w:rsidRPr="00335AAC">
              <w:rPr>
                <w:rFonts w:ascii="Geographica Hand" w:eastAsia="Batang" w:hAnsi="Geographica Hand" w:cs="Times New Roman"/>
                <w:sz w:val="28"/>
                <w:szCs w:val="28"/>
                <w:lang w:eastAsia="zh-TW"/>
              </w:rPr>
              <w:t>歸，那麽這樣的自由畫像必將追溯到一個</w:t>
            </w:r>
            <w:r w:rsidR="001322A3" w:rsidRPr="00335AAC">
              <w:rPr>
                <w:rFonts w:ascii="Geographica Hand" w:eastAsia="PMingLiU" w:hAnsi="Geographica Hand" w:cs="PMingLiU"/>
                <w:sz w:val="28"/>
                <w:szCs w:val="28"/>
                <w:lang w:eastAsia="zh-TW"/>
              </w:rPr>
              <w:t>絕</w:t>
            </w:r>
            <w:r w:rsidR="001322A3" w:rsidRPr="00335AAC">
              <w:rPr>
                <w:rFonts w:ascii="Geographica Hand" w:eastAsia="Batang" w:hAnsi="Geographica Hand" w:cs="Batang"/>
                <w:sz w:val="28"/>
                <w:szCs w:val="28"/>
                <w:lang w:eastAsia="zh-TW"/>
              </w:rPr>
              <w:t>對</w:t>
            </w:r>
            <w:r w:rsidR="001322A3" w:rsidRPr="00335AAC">
              <w:rPr>
                <w:rFonts w:ascii="Geographica Hand" w:eastAsia="Batang" w:hAnsi="Geographica Hand" w:cs="Times New Roman"/>
                <w:sz w:val="28"/>
                <w:szCs w:val="28"/>
                <w:lang w:eastAsia="zh-TW"/>
              </w:rPr>
              <w:t>無限的超越性存在。因此，</w:t>
            </w:r>
            <w:r w:rsidR="001322A3" w:rsidRPr="00335AAC">
              <w:rPr>
                <w:rFonts w:ascii="Geographica Hand" w:eastAsia="PMingLiU" w:hAnsi="Geographica Hand" w:cs="PMingLiU"/>
                <w:sz w:val="28"/>
                <w:szCs w:val="28"/>
                <w:lang w:eastAsia="zh-TW"/>
              </w:rPr>
              <w:t>絕</w:t>
            </w:r>
            <w:r w:rsidR="001322A3" w:rsidRPr="00335AAC">
              <w:rPr>
                <w:rFonts w:ascii="Geographica Hand" w:eastAsia="Batang" w:hAnsi="Geographica Hand" w:cs="Batang"/>
                <w:sz w:val="28"/>
                <w:szCs w:val="28"/>
                <w:lang w:eastAsia="zh-TW"/>
              </w:rPr>
              <w:t>對</w:t>
            </w:r>
            <w:r w:rsidR="001322A3" w:rsidRPr="00335AAC">
              <w:rPr>
                <w:rFonts w:ascii="Geographica Hand" w:eastAsia="Batang" w:hAnsi="Geographica Hand" w:cs="Times New Roman"/>
                <w:sz w:val="28"/>
                <w:szCs w:val="28"/>
                <w:lang w:eastAsia="zh-TW"/>
              </w:rPr>
              <w:t>自由只有上帝才能擁有，上帝之下，皆是囚徒。</w:t>
            </w:r>
            <w:r w:rsidR="004C7D9A" w:rsidRPr="00335AAC">
              <w:rPr>
                <w:rFonts w:ascii="Geographica Hand" w:eastAsia="Batang" w:hAnsi="Geographica Hand" w:cs="Times New Roman"/>
                <w:sz w:val="28"/>
                <w:szCs w:val="28"/>
                <w:lang w:eastAsia="zh-TW"/>
              </w:rPr>
              <w:t>人的自由程度取決於個體的自我感知，</w:t>
            </w:r>
            <w:proofErr w:type="gramStart"/>
            <w:r w:rsidR="004C7D9A" w:rsidRPr="00335AAC">
              <w:rPr>
                <w:rFonts w:ascii="Geographica Hand" w:eastAsia="Batang" w:hAnsi="Geographica Hand" w:cs="Times New Roman"/>
                <w:sz w:val="28"/>
                <w:szCs w:val="28"/>
                <w:lang w:eastAsia="zh-TW"/>
              </w:rPr>
              <w:t>一個認</w:t>
            </w:r>
            <w:proofErr w:type="gramEnd"/>
            <w:r w:rsidR="004C7D9A" w:rsidRPr="00335AAC">
              <w:rPr>
                <w:rFonts w:ascii="Geographica Hand" w:eastAsia="Batang" w:hAnsi="Geographica Hand" w:cs="Times New Roman"/>
                <w:sz w:val="28"/>
                <w:szCs w:val="28"/>
                <w:lang w:eastAsia="zh-TW"/>
              </w:rPr>
              <w:t>爲自由的狀態是靜止和一個認爲自由的狀態是運動的人，兩者的權利需求自然會不同。</w:t>
            </w:r>
            <w:r w:rsidR="00B802F5" w:rsidRPr="00335AAC">
              <w:rPr>
                <w:rFonts w:ascii="Geographica Hand" w:eastAsia="Batang" w:hAnsi="Geographica Hand" w:cs="Times New Roman"/>
                <w:sz w:val="28"/>
                <w:szCs w:val="28"/>
                <w:lang w:eastAsia="zh-TW"/>
              </w:rPr>
              <w:t>自由的畫像不同，</w:t>
            </w:r>
            <w:r w:rsidR="004C7D9A" w:rsidRPr="00335AAC">
              <w:rPr>
                <w:rFonts w:ascii="Geographica Hand" w:eastAsia="Batang" w:hAnsi="Geographica Hand" w:cs="Times New Roman"/>
                <w:sz w:val="28"/>
                <w:szCs w:val="28"/>
                <w:lang w:eastAsia="zh-TW"/>
              </w:rPr>
              <w:t>權利的需求</w:t>
            </w:r>
            <w:r w:rsidR="00B802F5" w:rsidRPr="00335AAC">
              <w:rPr>
                <w:rFonts w:ascii="Geographica Hand" w:eastAsia="Batang" w:hAnsi="Geographica Hand" w:cs="Times New Roman"/>
                <w:sz w:val="28"/>
                <w:szCs w:val="28"/>
                <w:lang w:eastAsia="zh-TW"/>
              </w:rPr>
              <w:t>就</w:t>
            </w:r>
            <w:r w:rsidR="004C7D9A" w:rsidRPr="00335AAC">
              <w:rPr>
                <w:rFonts w:ascii="Geographica Hand" w:eastAsia="Batang" w:hAnsi="Geographica Hand" w:cs="Times New Roman"/>
                <w:sz w:val="28"/>
                <w:szCs w:val="28"/>
                <w:lang w:eastAsia="zh-TW"/>
              </w:rPr>
              <w:t>不同，法律就會</w:t>
            </w:r>
            <w:r w:rsidR="00B802F5" w:rsidRPr="00335AAC">
              <w:rPr>
                <w:rFonts w:ascii="Geographica Hand" w:eastAsia="Batang" w:hAnsi="Geographica Hand" w:cs="Times New Roman"/>
                <w:sz w:val="28"/>
                <w:szCs w:val="28"/>
                <w:lang w:eastAsia="zh-TW"/>
              </w:rPr>
              <w:t>隨之</w:t>
            </w:r>
            <w:r w:rsidR="004C7D9A" w:rsidRPr="00335AAC">
              <w:rPr>
                <w:rFonts w:ascii="Geographica Hand" w:eastAsia="Batang" w:hAnsi="Geographica Hand" w:cs="Times New Roman"/>
                <w:sz w:val="28"/>
                <w:szCs w:val="28"/>
                <w:lang w:eastAsia="zh-TW"/>
              </w:rPr>
              <w:t>變化。以上僅從狹義的自由上對個體進行論述，廣義上的自由必須包含</w:t>
            </w:r>
            <w:r w:rsidR="004C7D9A" w:rsidRPr="00335AAC">
              <w:rPr>
                <w:rFonts w:ascii="Geographica Hand" w:eastAsia="Batang" w:hAnsi="Geographica Hand" w:cs="Times New Roman"/>
                <w:sz w:val="28"/>
                <w:szCs w:val="28"/>
                <w:lang w:eastAsia="zh-TW"/>
              </w:rPr>
              <w:t>[</w:t>
            </w:r>
            <w:r w:rsidR="004C7D9A" w:rsidRPr="00335AAC">
              <w:rPr>
                <w:rFonts w:ascii="Geographica Hand" w:eastAsia="Batang" w:hAnsi="Geographica Hand" w:cs="Times New Roman"/>
                <w:sz w:val="28"/>
                <w:szCs w:val="28"/>
                <w:lang w:eastAsia="zh-TW"/>
              </w:rPr>
              <w:t>所有人原則</w:t>
            </w:r>
            <w:r w:rsidR="004C7D9A" w:rsidRPr="00335AAC">
              <w:rPr>
                <w:rFonts w:ascii="Geographica Hand" w:eastAsia="Batang" w:hAnsi="Geographica Hand" w:cs="Times New Roman"/>
                <w:sz w:val="28"/>
                <w:szCs w:val="28"/>
                <w:lang w:eastAsia="zh-TW"/>
              </w:rPr>
              <w:t>]</w:t>
            </w:r>
            <w:r w:rsidR="004C7D9A" w:rsidRPr="00335AAC">
              <w:rPr>
                <w:rFonts w:ascii="Geographica Hand" w:eastAsia="Batang" w:hAnsi="Geographica Hand" w:cs="Times New Roman"/>
                <w:sz w:val="28"/>
                <w:szCs w:val="28"/>
                <w:lang w:eastAsia="zh-TW"/>
              </w:rPr>
              <w:t>，即社會中的强勢個體應該展示其紳士態度</w:t>
            </w:r>
            <w:r w:rsidR="005A5F8F" w:rsidRPr="00335AAC">
              <w:rPr>
                <w:rFonts w:ascii="Geographica Hand" w:eastAsia="Batang" w:hAnsi="Geographica Hand" w:cs="Times New Roman"/>
                <w:sz w:val="28"/>
                <w:szCs w:val="28"/>
                <w:lang w:eastAsia="zh-TW"/>
              </w:rPr>
              <w:t>、</w:t>
            </w:r>
            <w:r w:rsidR="004C7D9A" w:rsidRPr="00335AAC">
              <w:rPr>
                <w:rFonts w:ascii="Geographica Hand" w:eastAsia="Batang" w:hAnsi="Geographica Hand" w:cs="Times New Roman"/>
                <w:sz w:val="28"/>
                <w:szCs w:val="28"/>
                <w:lang w:eastAsia="zh-TW"/>
              </w:rPr>
              <w:t>自律和容忍的心胸，</w:t>
            </w:r>
            <w:r w:rsidR="004C7D9A" w:rsidRPr="00335AAC">
              <w:rPr>
                <w:rFonts w:ascii="Geographica Hand" w:eastAsia="PMingLiU" w:hAnsi="Geographica Hand" w:cs="PMingLiU"/>
                <w:sz w:val="28"/>
                <w:szCs w:val="28"/>
                <w:lang w:eastAsia="zh-TW"/>
              </w:rPr>
              <w:t>為</w:t>
            </w:r>
            <w:r w:rsidR="004C7D9A" w:rsidRPr="00335AAC">
              <w:rPr>
                <w:rFonts w:ascii="Geographica Hand" w:eastAsia="Batang" w:hAnsi="Geographica Hand" w:cs="Times New Roman"/>
                <w:sz w:val="28"/>
                <w:szCs w:val="28"/>
                <w:lang w:eastAsia="zh-TW"/>
              </w:rPr>
              <w:t>弱勢個體提供生存的空間。在一個</w:t>
            </w:r>
            <w:r w:rsidR="005A5F8F" w:rsidRPr="00335AAC">
              <w:rPr>
                <w:rFonts w:ascii="Geographica Hand" w:eastAsia="Batang" w:hAnsi="Geographica Hand" w:cs="Times New Roman"/>
                <w:sz w:val="28"/>
                <w:szCs w:val="28"/>
                <w:lang w:eastAsia="zh-TW"/>
              </w:rPr>
              <w:t>對權利的需求、自由的畫像、對自我的期盼等等都不盡相同的社會，所謂的强勢個體與弱勢個體在不同的方面也會不斷地變化位置，沒有人生來就是强勢個體，也沒有人永遠處於强勢地位，一切都是處於相對的平衡之中。一個酷愛運動的人生活在一個將靜止、沉默、寂靜視爲高</w:t>
            </w:r>
            <w:r w:rsidR="005A5F8F" w:rsidRPr="00335AAC">
              <w:rPr>
                <w:rFonts w:ascii="Geographica Hand" w:eastAsia="PMingLiU" w:hAnsi="Geographica Hand" w:cs="PMingLiU"/>
                <w:sz w:val="28"/>
                <w:szCs w:val="28"/>
                <w:lang w:eastAsia="zh-TW"/>
              </w:rPr>
              <w:t>尚</w:t>
            </w:r>
            <w:r w:rsidR="005A5F8F" w:rsidRPr="00335AAC">
              <w:rPr>
                <w:rFonts w:ascii="Geographica Hand" w:eastAsia="Batang" w:hAnsi="Geographica Hand" w:cs="Batang"/>
                <w:sz w:val="28"/>
                <w:szCs w:val="28"/>
                <w:lang w:eastAsia="zh-TW"/>
              </w:rPr>
              <w:t>的</w:t>
            </w:r>
            <w:r w:rsidR="005A5F8F" w:rsidRPr="00335AAC">
              <w:rPr>
                <w:rFonts w:ascii="Geographica Hand" w:eastAsia="Batang" w:hAnsi="Geographica Hand" w:cs="Times New Roman"/>
                <w:sz w:val="28"/>
                <w:szCs w:val="28"/>
                <w:lang w:eastAsia="zh-TW"/>
              </w:rPr>
              <w:t>社會，那些崇</w:t>
            </w:r>
            <w:r w:rsidR="005A5F8F" w:rsidRPr="00335AAC">
              <w:rPr>
                <w:rFonts w:ascii="Geographica Hand" w:eastAsia="PMingLiU" w:hAnsi="Geographica Hand" w:cs="PMingLiU"/>
                <w:sz w:val="28"/>
                <w:szCs w:val="28"/>
                <w:lang w:eastAsia="zh-TW"/>
              </w:rPr>
              <w:t>尚</w:t>
            </w:r>
            <w:r w:rsidR="005A5F8F" w:rsidRPr="00335AAC">
              <w:rPr>
                <w:rFonts w:ascii="Geographica Hand" w:eastAsia="Batang" w:hAnsi="Geographica Hand" w:cs="Times New Roman"/>
                <w:sz w:val="28"/>
                <w:szCs w:val="28"/>
                <w:lang w:eastAsia="zh-TW"/>
              </w:rPr>
              <w:t>靜止的人就是强勢個體，理應</w:t>
            </w:r>
            <w:r w:rsidR="005A5F8F" w:rsidRPr="00335AAC">
              <w:rPr>
                <w:rFonts w:ascii="Geographica Hand" w:eastAsia="PMingLiU" w:hAnsi="Geographica Hand" w:cs="PMingLiU"/>
                <w:sz w:val="28"/>
                <w:szCs w:val="28"/>
                <w:lang w:eastAsia="zh-TW"/>
              </w:rPr>
              <w:t>為</w:t>
            </w:r>
            <w:r w:rsidR="005A5F8F" w:rsidRPr="00335AAC">
              <w:rPr>
                <w:rFonts w:ascii="Geographica Hand" w:eastAsia="Batang" w:hAnsi="Geographica Hand" w:cs="Times New Roman"/>
                <w:sz w:val="28"/>
                <w:szCs w:val="28"/>
                <w:lang w:eastAsia="zh-TW"/>
              </w:rPr>
              <w:t>這個運動員提供其生存的空間。而一個喜歡寧靜、安</w:t>
            </w:r>
            <w:r w:rsidR="005A5F8F" w:rsidRPr="00335AAC">
              <w:rPr>
                <w:rFonts w:ascii="Geographica Hand" w:eastAsia="Batang" w:hAnsi="Geographica Hand" w:cs="Times New Roman"/>
                <w:sz w:val="28"/>
                <w:szCs w:val="28"/>
                <w:lang w:eastAsia="zh-TW"/>
              </w:rPr>
              <w:lastRenderedPageBreak/>
              <w:t>逸、優雅的個體生活在一個崇</w:t>
            </w:r>
            <w:r w:rsidR="005A5F8F" w:rsidRPr="00335AAC">
              <w:rPr>
                <w:rFonts w:ascii="Geographica Hand" w:eastAsia="PMingLiU" w:hAnsi="Geographica Hand" w:cs="PMingLiU"/>
                <w:sz w:val="28"/>
                <w:szCs w:val="28"/>
                <w:lang w:eastAsia="zh-TW"/>
              </w:rPr>
              <w:t>尚</w:t>
            </w:r>
            <w:r w:rsidR="005A5F8F" w:rsidRPr="00335AAC">
              <w:rPr>
                <w:rFonts w:ascii="Geographica Hand" w:eastAsia="Batang" w:hAnsi="Geographica Hand" w:cs="Times New Roman"/>
                <w:sz w:val="28"/>
                <w:szCs w:val="28"/>
                <w:lang w:eastAsia="zh-TW"/>
              </w:rPr>
              <w:t>武</w:t>
            </w:r>
            <w:r w:rsidR="005A5F8F" w:rsidRPr="00335AAC">
              <w:rPr>
                <w:rFonts w:ascii="Geographica Hand" w:eastAsia="PMingLiU" w:hAnsi="Geographica Hand" w:cs="PMingLiU"/>
                <w:sz w:val="28"/>
                <w:szCs w:val="28"/>
                <w:lang w:eastAsia="zh-TW"/>
              </w:rPr>
              <w:t>鬥</w:t>
            </w:r>
            <w:r w:rsidR="005A5F8F" w:rsidRPr="00335AAC">
              <w:rPr>
                <w:rFonts w:ascii="Geographica Hand" w:eastAsia="Batang" w:hAnsi="Geographica Hand" w:cs="Times New Roman"/>
                <w:sz w:val="28"/>
                <w:szCs w:val="28"/>
                <w:lang w:eastAsia="zh-TW"/>
              </w:rPr>
              <w:t>、運動、嬉鬧的社會，那些崇</w:t>
            </w:r>
            <w:r w:rsidR="005A5F8F" w:rsidRPr="00335AAC">
              <w:rPr>
                <w:rFonts w:ascii="Geographica Hand" w:eastAsia="PMingLiU" w:hAnsi="Geographica Hand" w:cs="PMingLiU"/>
                <w:sz w:val="28"/>
                <w:szCs w:val="28"/>
                <w:lang w:eastAsia="zh-TW"/>
              </w:rPr>
              <w:t>尚</w:t>
            </w:r>
            <w:r w:rsidR="005A5F8F" w:rsidRPr="00335AAC">
              <w:rPr>
                <w:rFonts w:ascii="Geographica Hand" w:eastAsia="Batang" w:hAnsi="Geographica Hand" w:cs="Times New Roman"/>
                <w:sz w:val="28"/>
                <w:szCs w:val="28"/>
                <w:lang w:eastAsia="zh-TW"/>
              </w:rPr>
              <w:t>運動的人就是强勢個體，也理應展示他們的紳士態度，包容這個弱小個體的存在。</w:t>
            </w:r>
          </w:p>
          <w:p w14:paraId="0BCEC073" w14:textId="77777777" w:rsidR="00CF230D" w:rsidRPr="00335AAC" w:rsidRDefault="00CF230D" w:rsidP="007532E8">
            <w:pPr>
              <w:rPr>
                <w:rFonts w:ascii="Geographica Hand" w:eastAsia="Batang" w:hAnsi="Geographica Hand" w:cs="Times New Roman"/>
                <w:sz w:val="28"/>
                <w:szCs w:val="28"/>
                <w:lang w:eastAsia="zh-TW"/>
              </w:rPr>
            </w:pPr>
          </w:p>
          <w:p w14:paraId="5075B24E" w14:textId="373338CF" w:rsidR="009418BF"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人的</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活方式</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方式</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會在社會的發展中不斷地變化，</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活方式</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方式</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了人的</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目的性</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w:t>
            </w:r>
            <w:r w:rsidR="00CF230D" w:rsidRPr="00335AAC">
              <w:rPr>
                <w:rFonts w:ascii="Geographica Hand" w:eastAsia="Batang" w:hAnsi="Geographica Hand" w:cs="Times New Roman"/>
                <w:sz w:val="28"/>
                <w:szCs w:val="28"/>
                <w:lang w:eastAsia="zh-TW"/>
              </w:rPr>
              <w:t>人的</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目的性</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不斷地變化</w:t>
            </w:r>
            <w:r w:rsidR="00134392" w:rsidRPr="00335AAC">
              <w:rPr>
                <w:rFonts w:ascii="Geographica Hand" w:eastAsia="Batang" w:hAnsi="Geographica Hand" w:cs="Times New Roman"/>
                <w:sz w:val="28"/>
                <w:szCs w:val="28"/>
                <w:lang w:eastAsia="zh-TW"/>
              </w:rPr>
              <w:t>。</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目的性</w:t>
            </w:r>
            <w:r w:rsidR="0013439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w:t>
            </w:r>
            <w:r w:rsidR="00CF230D" w:rsidRPr="00335AAC">
              <w:rPr>
                <w:rFonts w:ascii="Geographica Hand" w:eastAsia="Batang" w:hAnsi="Geographica Hand" w:cs="Times New Roman"/>
                <w:sz w:val="28"/>
                <w:szCs w:val="28"/>
                <w:lang w:eastAsia="zh-TW"/>
              </w:rPr>
              <w:t>人的</w:t>
            </w:r>
            <w:r w:rsidR="00134392"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自我感知</w:t>
            </w:r>
            <w:r w:rsidR="00134392"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w:t>
            </w:r>
            <w:r w:rsidR="00134392"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自我感知</w:t>
            </w:r>
            <w:r w:rsidR="00134392"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自由人畫像</w:t>
            </w:r>
            <w:r w:rsidR="00CF230D" w:rsidRPr="00335AAC">
              <w:rPr>
                <w:rFonts w:ascii="Geographica Hand" w:eastAsia="Batang" w:hAnsi="Geographica Hand" w:cs="Times New Roman"/>
                <w:sz w:val="28"/>
                <w:szCs w:val="28"/>
                <w:lang w:eastAsia="zh-TW"/>
              </w:rPr>
              <w:t>的一個核心因素</w:t>
            </w:r>
            <w:r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自由</w:t>
            </w:r>
            <w:r w:rsidR="00134392" w:rsidRPr="00335AAC">
              <w:rPr>
                <w:rFonts w:ascii="Geographica Hand" w:eastAsia="Batang" w:hAnsi="Geographica Hand" w:cs="Times New Roman"/>
                <w:sz w:val="28"/>
                <w:szCs w:val="28"/>
                <w:lang w:eastAsia="zh-TW"/>
              </w:rPr>
              <w:t>會隨著自我感知的程度與合理性而</w:t>
            </w:r>
            <w:r w:rsidRPr="00335AAC">
              <w:rPr>
                <w:rFonts w:ascii="Geographica Hand" w:eastAsia="Batang" w:hAnsi="Geographica Hand" w:cs="Times New Roman"/>
                <w:sz w:val="28"/>
                <w:szCs w:val="28"/>
                <w:lang w:eastAsia="zh-TW"/>
              </w:rPr>
              <w:t>不斷地變化，因此</w:t>
            </w:r>
            <w:r w:rsidR="00134392" w:rsidRPr="00335AAC">
              <w:rPr>
                <w:rFonts w:ascii="Geographica Hand" w:eastAsia="Batang" w:hAnsi="Geographica Hand" w:cs="Times New Roman"/>
                <w:sz w:val="28"/>
                <w:szCs w:val="28"/>
                <w:lang w:eastAsia="zh-TW"/>
              </w:rPr>
              <w:t>爲了</w:t>
            </w:r>
            <w:r w:rsidR="00CF230D" w:rsidRPr="00335AAC">
              <w:rPr>
                <w:rFonts w:ascii="Geographica Hand" w:eastAsia="Batang" w:hAnsi="Geographica Hand" w:cs="SimSun"/>
                <w:sz w:val="28"/>
                <w:szCs w:val="28"/>
                <w:lang w:eastAsia="zh-TW"/>
              </w:rPr>
              <w:t>保衛自由而存在的</w:t>
            </w:r>
            <w:r w:rsidRPr="00335AAC">
              <w:rPr>
                <w:rFonts w:ascii="Geographica Hand" w:eastAsia="Batang" w:hAnsi="Geographica Hand" w:cs="Times New Roman"/>
                <w:sz w:val="28"/>
                <w:szCs w:val="28"/>
                <w:lang w:eastAsia="zh-TW"/>
              </w:rPr>
              <w:t>權利也會不斷地變化。在社會不斷地發展中，權利會纍積得越來越多，越來越精細，最後到一個人難以全部記下。所以權利從人的大腦轉移到紙張上面，人們將纍積的權利一個一個</w:t>
            </w:r>
            <w:r w:rsidR="00CF230D" w:rsidRPr="00335AAC">
              <w:rPr>
                <w:rFonts w:ascii="Geographica Hand" w:eastAsia="Batang" w:hAnsi="Geographica Hand" w:cs="Times New Roman"/>
                <w:sz w:val="28"/>
                <w:szCs w:val="28"/>
                <w:lang w:eastAsia="zh-TW"/>
              </w:rPr>
              <w:t>地</w:t>
            </w:r>
            <w:r w:rsidRPr="00335AAC">
              <w:rPr>
                <w:rFonts w:ascii="Geographica Hand" w:eastAsia="Batang" w:hAnsi="Geographica Hand" w:cs="Times New Roman"/>
                <w:sz w:val="28"/>
                <w:szCs w:val="28"/>
                <w:lang w:eastAsia="zh-TW"/>
              </w:rPr>
              <w:t>寫在紙上，</w:t>
            </w:r>
            <w:r w:rsidR="003C65DE" w:rsidRPr="00335AAC">
              <w:rPr>
                <w:rFonts w:ascii="Geographica Hand" w:eastAsia="Batang" w:hAnsi="Geographica Hand" w:cs="Times New Roman"/>
                <w:sz w:val="28"/>
                <w:szCs w:val="28"/>
                <w:lang w:eastAsia="zh-TW"/>
              </w:rPr>
              <w:t>形成</w:t>
            </w:r>
            <w:r w:rsidRPr="00335AAC">
              <w:rPr>
                <w:rFonts w:ascii="Geographica Hand" w:eastAsia="Batang" w:hAnsi="Geographica Hand" w:cs="Times New Roman"/>
                <w:sz w:val="28"/>
                <w:szCs w:val="28"/>
                <w:lang w:eastAsia="zh-TW"/>
              </w:rPr>
              <w:t>權利的</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單（權利</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單，</w:t>
            </w:r>
            <w:r w:rsidRPr="00335AAC">
              <w:rPr>
                <w:rFonts w:ascii="Geographica Hand" w:eastAsia="Batang" w:hAnsi="Geographica Hand" w:cs="Times New Roman"/>
                <w:sz w:val="28"/>
                <w:szCs w:val="28"/>
                <w:lang w:eastAsia="zh-TW"/>
              </w:rPr>
              <w:t>Bill of Rights</w:t>
            </w:r>
            <w:r w:rsidRPr="00335AAC">
              <w:rPr>
                <w:rFonts w:ascii="Geographica Hand" w:eastAsia="Batang" w:hAnsi="Geographica Hand" w:cs="Times New Roman"/>
                <w:sz w:val="28"/>
                <w:szCs w:val="28"/>
                <w:lang w:eastAsia="zh-TW"/>
              </w:rPr>
              <w:t>）</w:t>
            </w:r>
            <w:r w:rsidR="006F69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權利</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單的專業化和龐雜化使人們意識到法律是越來越複雜，於是他們將權利的</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單分門別類，每個門類有專門的權利條款，匯總稱爲法律的典籍（法典，</w:t>
            </w:r>
            <w:r w:rsidRPr="00335AAC">
              <w:rPr>
                <w:rFonts w:ascii="Geographica Hand" w:eastAsia="Batang" w:hAnsi="Geographica Hand" w:cs="Times New Roman"/>
                <w:sz w:val="28"/>
                <w:szCs w:val="28"/>
                <w:lang w:eastAsia="zh-TW"/>
              </w:rPr>
              <w:t>Code of Laws</w:t>
            </w:r>
            <w:r w:rsidRPr="00335AAC">
              <w:rPr>
                <w:rFonts w:ascii="Geographica Hand" w:eastAsia="Batang" w:hAnsi="Geographica Hand" w:cs="Times New Roman"/>
                <w:sz w:val="28"/>
                <w:szCs w:val="28"/>
                <w:lang w:eastAsia="zh-TW"/>
              </w:rPr>
              <w:t>）。這就是最初的社會契約、公共契約的誕生，也是法律的起源。擁有各種各樣的權利使人們在不斷變化的社會</w:t>
            </w:r>
            <w:r w:rsidR="00CF230D" w:rsidRPr="00335AAC">
              <w:rPr>
                <w:rFonts w:ascii="Geographica Hand" w:eastAsia="Batang" w:hAnsi="Geographica Hand" w:cs="Times New Roman"/>
                <w:sz w:val="28"/>
                <w:szCs w:val="28"/>
                <w:lang w:eastAsia="zh-TW"/>
              </w:rPr>
              <w:t>帶來的限制</w:t>
            </w:r>
            <w:r w:rsidRPr="00335AAC">
              <w:rPr>
                <w:rFonts w:ascii="Geographica Hand" w:eastAsia="Batang" w:hAnsi="Geographica Hand" w:cs="Times New Roman"/>
                <w:sz w:val="28"/>
                <w:szCs w:val="28"/>
                <w:lang w:eastAsia="zh-TW"/>
              </w:rPr>
              <w:t>中能保障自己</w:t>
            </w:r>
            <w:r w:rsidR="00CF230D" w:rsidRPr="00335AAC">
              <w:rPr>
                <w:rFonts w:ascii="Geographica Hand" w:eastAsia="Batang" w:hAnsi="Geographica Hand" w:cs="Times New Roman"/>
                <w:sz w:val="28"/>
                <w:szCs w:val="28"/>
                <w:lang w:eastAsia="zh-TW"/>
              </w:rPr>
              <w:t>一定程度</w:t>
            </w:r>
            <w:r w:rsidRPr="00335AAC">
              <w:rPr>
                <w:rFonts w:ascii="Geographica Hand" w:eastAsia="Batang" w:hAnsi="Geographica Hand" w:cs="Times New Roman"/>
                <w:sz w:val="28"/>
                <w:szCs w:val="28"/>
                <w:lang w:eastAsia="zh-TW"/>
              </w:rPr>
              <w:t>的自由</w:t>
            </w:r>
            <w:r w:rsidR="00CF230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這個世界</w:t>
            </w:r>
            <w:r w:rsidR="00CF230D"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劣等化</w:t>
            </w:r>
            <w:r w:rsidR="00CF230D" w:rsidRPr="00335AAC">
              <w:rPr>
                <w:rFonts w:ascii="Geographica Hand" w:eastAsia="Batang" w:hAnsi="Geographica Hand" w:cs="Times New Roman"/>
                <w:sz w:val="28"/>
                <w:szCs w:val="28"/>
                <w:lang w:eastAsia="zh-TW"/>
              </w:rPr>
              <w:t>法則是持續生效的</w:t>
            </w:r>
            <w:r w:rsidRPr="00335AAC">
              <w:rPr>
                <w:rFonts w:ascii="Geographica Hand" w:eastAsia="Batang" w:hAnsi="Geographica Hand" w:cs="Times New Roman"/>
                <w:sz w:val="28"/>
                <w:szCs w:val="28"/>
                <w:lang w:eastAsia="zh-TW"/>
              </w:rPr>
              <w:t>，因此自由與權利從來不是</w:t>
            </w:r>
            <w:r w:rsidR="00CF230D"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生來就全部具備的，不會自然地發生，不會從天上掉下來，不會從宇宙規律中來。自由人天生擁有自由的屬性不代表天生擁有自由本身，而是代表永遠具備獲得更多</w:t>
            </w:r>
            <w:r w:rsidR="00CF230D" w:rsidRPr="00335AAC">
              <w:rPr>
                <w:rFonts w:ascii="Geographica Hand" w:eastAsia="Batang" w:hAnsi="Geographica Hand" w:cs="Times New Roman"/>
                <w:sz w:val="28"/>
                <w:szCs w:val="28"/>
                <w:lang w:eastAsia="zh-TW"/>
              </w:rPr>
              <w:t>權利和自由</w:t>
            </w:r>
            <w:r w:rsidRPr="00335AAC">
              <w:rPr>
                <w:rFonts w:ascii="Geographica Hand" w:eastAsia="Batang" w:hAnsi="Geographica Hand" w:cs="Times New Roman"/>
                <w:sz w:val="28"/>
                <w:szCs w:val="28"/>
                <w:lang w:eastAsia="zh-TW"/>
              </w:rPr>
              <w:t>的屬性，自由人生活在一個劣等化的世界必須通過人們自己付出血與汗去爭取自己想要的權利</w:t>
            </w:r>
            <w:r w:rsidR="00CF230D" w:rsidRPr="00335AAC">
              <w:rPr>
                <w:rFonts w:ascii="Geographica Hand" w:eastAsia="Batang" w:hAnsi="Geographica Hand" w:cs="Times New Roman"/>
                <w:sz w:val="28"/>
                <w:szCs w:val="28"/>
                <w:lang w:eastAsia="zh-TW"/>
              </w:rPr>
              <w:t>和自由</w:t>
            </w:r>
            <w:r w:rsidR="009418BF" w:rsidRPr="00335AAC">
              <w:rPr>
                <w:rFonts w:ascii="Geographica Hand" w:eastAsia="Batang" w:hAnsi="Geographica Hand" w:cs="Times New Roman"/>
                <w:sz w:val="28"/>
                <w:szCs w:val="28"/>
                <w:lang w:eastAsia="zh-TW"/>
              </w:rPr>
              <w:t>。</w:t>
            </w:r>
            <w:r w:rsidR="00CF230D"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想保衛自己的權利</w:t>
            </w:r>
            <w:r w:rsidR="00CF230D" w:rsidRPr="00335AAC">
              <w:rPr>
                <w:rFonts w:ascii="Geographica Hand" w:eastAsia="Batang" w:hAnsi="Geographica Hand" w:cs="Times New Roman"/>
                <w:sz w:val="28"/>
                <w:szCs w:val="28"/>
                <w:lang w:eastAsia="zh-TW"/>
              </w:rPr>
              <w:t>和自由</w:t>
            </w:r>
            <w:r w:rsidRPr="00335AAC">
              <w:rPr>
                <w:rFonts w:ascii="Geographica Hand" w:eastAsia="Batang" w:hAnsi="Geographica Hand" w:cs="Times New Roman"/>
                <w:sz w:val="28"/>
                <w:szCs w:val="28"/>
                <w:lang w:eastAsia="zh-TW"/>
              </w:rPr>
              <w:t>，必須付出代價。</w:t>
            </w:r>
          </w:p>
          <w:p w14:paraId="7A09A8F3" w14:textId="77777777" w:rsidR="009418BF" w:rsidRPr="00335AAC" w:rsidRDefault="009418BF" w:rsidP="007532E8">
            <w:pPr>
              <w:rPr>
                <w:rFonts w:ascii="Geographica Hand" w:eastAsia="Batang" w:hAnsi="Geographica Hand" w:cs="Times New Roman"/>
                <w:sz w:val="28"/>
                <w:szCs w:val="28"/>
                <w:lang w:eastAsia="zh-TW"/>
              </w:rPr>
            </w:pPr>
          </w:p>
          <w:p w14:paraId="7158FF01" w14:textId="453DC9AF" w:rsidR="00052D6D"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人們在社會中會扮演各種各樣的角色，如果各種各樣的角色都想要自己的自由，所有人就必須遵從</w:t>
            </w:r>
            <w:r w:rsidR="001370F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人原則</w:t>
            </w:r>
            <w:r w:rsidR="001370F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爲了所有人的權利和自由，</w:t>
            </w:r>
            <w:r w:rsidR="00DD77F6" w:rsidRPr="00335AAC">
              <w:rPr>
                <w:rFonts w:ascii="Geographica Hand" w:eastAsia="Batang" w:hAnsi="Geographica Hand" w:cs="Times New Roman"/>
                <w:sz w:val="28"/>
                <w:szCs w:val="28"/>
                <w:lang w:eastAsia="zh-TW"/>
              </w:rPr>
              <w:t>個體</w:t>
            </w:r>
            <w:r w:rsidRPr="00335AAC">
              <w:rPr>
                <w:rFonts w:ascii="Geographica Hand" w:eastAsia="Batang" w:hAnsi="Geographica Hand" w:cs="Times New Roman"/>
                <w:sz w:val="28"/>
                <w:szCs w:val="28"/>
                <w:lang w:eastAsia="zh-TW"/>
              </w:rPr>
              <w:t>必須犧牲自己的一部分的權利和自由</w:t>
            </w:r>
            <w:r w:rsidR="000D29C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當所有人都認同並</w:t>
            </w:r>
            <w:proofErr w:type="gramStart"/>
            <w:r w:rsidRPr="00335AAC">
              <w:rPr>
                <w:rFonts w:ascii="Geographica Hand" w:eastAsia="Batang" w:hAnsi="Geographica Hand" w:cs="Times New Roman"/>
                <w:sz w:val="28"/>
                <w:szCs w:val="28"/>
                <w:lang w:eastAsia="zh-TW"/>
              </w:rPr>
              <w:t>踐行</w:t>
            </w:r>
            <w:proofErr w:type="gramEnd"/>
            <w:r w:rsidRPr="00335AAC">
              <w:rPr>
                <w:rFonts w:ascii="Geographica Hand" w:eastAsia="Batang" w:hAnsi="Geographica Hand" w:cs="Times New Roman"/>
                <w:sz w:val="28"/>
                <w:szCs w:val="28"/>
                <w:lang w:eastAsia="zh-TW"/>
              </w:rPr>
              <w:t>這個原則，當所有人都具備容忍</w:t>
            </w:r>
            <w:r w:rsidR="000D29C8" w:rsidRPr="00335AAC">
              <w:rPr>
                <w:rFonts w:ascii="Geographica Hand" w:eastAsia="Batang" w:hAnsi="Geographica Hand" w:cs="Times New Roman"/>
                <w:sz w:val="28"/>
                <w:szCs w:val="28"/>
                <w:lang w:eastAsia="zh-TW"/>
              </w:rPr>
              <w:t>的心態、</w:t>
            </w:r>
            <w:r w:rsidRPr="00335AAC">
              <w:rPr>
                <w:rFonts w:ascii="Geographica Hand" w:eastAsia="Batang" w:hAnsi="Geographica Hand" w:cs="Times New Roman"/>
                <w:sz w:val="28"/>
                <w:szCs w:val="28"/>
                <w:lang w:eastAsia="zh-TW"/>
              </w:rPr>
              <w:t>寬恕的心靈</w:t>
            </w:r>
            <w:r w:rsidR="000D29C8" w:rsidRPr="00335AAC">
              <w:rPr>
                <w:rFonts w:ascii="Geographica Hand" w:eastAsia="Batang" w:hAnsi="Geographica Hand" w:cs="Times New Roman"/>
                <w:sz w:val="28"/>
                <w:szCs w:val="28"/>
                <w:lang w:eastAsia="zh-TW"/>
              </w:rPr>
              <w:t>、自律的自我</w:t>
            </w:r>
            <w:r w:rsidRPr="00335AAC">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w:t>
            </w:r>
            <w:r w:rsidR="001370FE" w:rsidRPr="00335AAC">
              <w:rPr>
                <w:rFonts w:ascii="Geographica Hand" w:eastAsia="Batang" w:hAnsi="Geographica Hand" w:cs="Times New Roman"/>
                <w:sz w:val="28"/>
                <w:szCs w:val="28"/>
                <w:lang w:eastAsia="zh-TW"/>
              </w:rPr>
              <w:t>人之間的</w:t>
            </w:r>
            <w:r w:rsidRPr="00335AAC">
              <w:rPr>
                <w:rFonts w:ascii="Geographica Hand" w:eastAsia="Batang" w:hAnsi="Geographica Hand" w:cs="Times New Roman"/>
                <w:sz w:val="28"/>
                <w:szCs w:val="28"/>
                <w:lang w:eastAsia="zh-TW"/>
              </w:rPr>
              <w:t>權利的矛盾和失衡，保持一貫性就是交叉</w:t>
            </w:r>
            <w:r w:rsidR="001370FE" w:rsidRPr="00335AAC">
              <w:rPr>
                <w:rFonts w:ascii="Geographica Hand" w:eastAsia="Batang" w:hAnsi="Geographica Hand" w:cs="Times New Roman"/>
                <w:sz w:val="28"/>
                <w:szCs w:val="28"/>
                <w:lang w:eastAsia="zh-TW"/>
              </w:rPr>
              <w:t>所有</w:t>
            </w:r>
            <w:r w:rsidRPr="00335AAC">
              <w:rPr>
                <w:rFonts w:ascii="Geographica Hand" w:eastAsia="Batang" w:hAnsi="Geographica Hand" w:cs="Times New Roman"/>
                <w:sz w:val="28"/>
                <w:szCs w:val="28"/>
                <w:lang w:eastAsia="zh-TW"/>
              </w:rPr>
              <w:t>者必須等到事件的交叉結束、</w:t>
            </w:r>
            <w:r w:rsidR="001370FE" w:rsidRPr="00335AAC">
              <w:rPr>
                <w:rFonts w:ascii="Geographica Hand" w:eastAsia="Batang" w:hAnsi="Geographica Hand" w:cs="Times New Roman"/>
                <w:sz w:val="28"/>
                <w:szCs w:val="28"/>
                <w:lang w:eastAsia="zh-TW"/>
              </w:rPr>
              <w:t>交叉的</w:t>
            </w:r>
            <w:r w:rsidRPr="00335AAC">
              <w:rPr>
                <w:rFonts w:ascii="Geographica Hand" w:eastAsia="Batang" w:hAnsi="Geographica Hand" w:cs="Times New Roman"/>
                <w:sz w:val="28"/>
                <w:szCs w:val="28"/>
                <w:lang w:eastAsia="zh-TW"/>
              </w:rPr>
              <w:t>權利</w:t>
            </w:r>
            <w:r w:rsidR="001370FE" w:rsidRPr="00335AAC">
              <w:rPr>
                <w:rFonts w:ascii="Geographica Hand" w:eastAsia="Batang" w:hAnsi="Geographica Hand" w:cs="Times New Roman"/>
                <w:sz w:val="28"/>
                <w:szCs w:val="28"/>
                <w:lang w:eastAsia="zh-TW"/>
              </w:rPr>
              <w:t>箭頭</w:t>
            </w:r>
            <w:r w:rsidRPr="00335AAC">
              <w:rPr>
                <w:rFonts w:ascii="Geographica Hand" w:eastAsia="Batang" w:hAnsi="Geographica Hand" w:cs="Times New Roman"/>
                <w:sz w:val="28"/>
                <w:szCs w:val="28"/>
                <w:lang w:eastAsia="zh-TW"/>
              </w:rPr>
              <w:t>恢復平行、所有人重回自由的平衡。在社會單一事件保持一貫性就叫責任，在社會</w:t>
            </w:r>
            <w:r w:rsidR="001370FE"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所有人原則保持一貫性就叫義務。因此，爭取自己的</w:t>
            </w:r>
            <w:r w:rsidR="00CF230D" w:rsidRPr="00335AAC">
              <w:rPr>
                <w:rFonts w:ascii="Geographica Hand" w:eastAsia="Batang" w:hAnsi="Geographica Hand" w:cs="Times New Roman"/>
                <w:sz w:val="28"/>
                <w:szCs w:val="28"/>
                <w:lang w:eastAsia="zh-TW"/>
              </w:rPr>
              <w:t>權利和自由</w:t>
            </w:r>
            <w:r w:rsidRPr="00335AAC">
              <w:rPr>
                <w:rFonts w:ascii="Geographica Hand" w:eastAsia="Batang" w:hAnsi="Geographica Hand" w:cs="Times New Roman"/>
                <w:sz w:val="28"/>
                <w:szCs w:val="28"/>
                <w:lang w:eastAsia="zh-TW"/>
              </w:rPr>
              <w:t>就是保持自己作爲自由人的一貫性，保持自己自由人的一貫性就是承擔自己在事件中的所作所爲的責任與對維護所有人原則的義務，</w:t>
            </w:r>
            <w:r w:rsidR="00052D6D" w:rsidRPr="00335AAC">
              <w:rPr>
                <w:rFonts w:ascii="Geographica Hand" w:eastAsia="Batang" w:hAnsi="Geographica Hand" w:cs="Times New Roman"/>
                <w:sz w:val="28"/>
                <w:szCs w:val="28"/>
                <w:lang w:eastAsia="zh-TW"/>
              </w:rPr>
              <w:t>全體</w:t>
            </w:r>
            <w:r w:rsidRPr="00335AAC">
              <w:rPr>
                <w:rFonts w:ascii="Geographica Hand" w:eastAsia="Batang" w:hAnsi="Geographica Hand" w:cs="Times New Roman"/>
                <w:sz w:val="28"/>
                <w:szCs w:val="28"/>
                <w:lang w:eastAsia="zh-TW"/>
              </w:rPr>
              <w:t>自由人的責任和義務的一貫性是誕生容忍和寬恕的基本前提</w:t>
            </w:r>
            <w:r w:rsidR="00052D6D" w:rsidRPr="00335AAC">
              <w:rPr>
                <w:rFonts w:ascii="Geographica Hand" w:eastAsia="Batang" w:hAnsi="Geographica Hand" w:cs="Times New Roman"/>
                <w:sz w:val="28"/>
                <w:szCs w:val="28"/>
                <w:lang w:eastAsia="zh-TW"/>
              </w:rPr>
              <w:t>。</w:t>
            </w:r>
            <w:r w:rsidR="001370FE" w:rsidRPr="00335AAC">
              <w:rPr>
                <w:rFonts w:ascii="Geographica Hand" w:eastAsia="Batang" w:hAnsi="Geographica Hand" w:cs="Times New Roman"/>
                <w:sz w:val="28"/>
                <w:szCs w:val="28"/>
                <w:lang w:eastAsia="zh-TW"/>
              </w:rPr>
              <w:t>天堂可能不會在劣等的宇宙中自然誕生，但是可以在天使的小範圍</w:t>
            </w:r>
            <w:r w:rsidR="001370FE" w:rsidRPr="00335AAC">
              <w:rPr>
                <w:rFonts w:ascii="Geographica Hand" w:eastAsia="PMingLiU" w:hAnsi="Geographica Hand" w:cs="PMingLiU"/>
                <w:sz w:val="28"/>
                <w:szCs w:val="28"/>
                <w:lang w:eastAsia="zh-TW"/>
              </w:rPr>
              <w:t>内</w:t>
            </w:r>
            <w:r w:rsidR="001370FE" w:rsidRPr="00335AAC">
              <w:rPr>
                <w:rFonts w:ascii="Geographica Hand" w:eastAsia="Batang" w:hAnsi="Geographica Hand" w:cs="Times New Roman"/>
                <w:sz w:val="28"/>
                <w:szCs w:val="28"/>
                <w:lang w:eastAsia="zh-TW"/>
              </w:rPr>
              <w:t>誕生，而天使就是天堂的候選人，即天堂的使者。沒有人的天堂只是一片外在的土地，有人的土地才是有意義的家</w:t>
            </w:r>
            <w:r w:rsidR="001370FE" w:rsidRPr="00335AAC">
              <w:rPr>
                <w:rFonts w:ascii="Geographica Hand" w:eastAsia="PMingLiU" w:hAnsi="Geographica Hand" w:cs="PMingLiU"/>
                <w:sz w:val="28"/>
                <w:szCs w:val="28"/>
                <w:lang w:eastAsia="zh-TW"/>
              </w:rPr>
              <w:t>鄉</w:t>
            </w:r>
            <w:r w:rsidR="001370FE" w:rsidRPr="00335AAC">
              <w:rPr>
                <w:rFonts w:ascii="Geographica Hand" w:eastAsia="Batang" w:hAnsi="Geographica Hand" w:cs="Times New Roman"/>
                <w:sz w:val="28"/>
                <w:szCs w:val="28"/>
                <w:lang w:eastAsia="zh-TW"/>
              </w:rPr>
              <w:t>，而天堂就是天使的家</w:t>
            </w:r>
            <w:r w:rsidR="001370FE" w:rsidRPr="00335AAC">
              <w:rPr>
                <w:rFonts w:ascii="Geographica Hand" w:eastAsia="PMingLiU" w:hAnsi="Geographica Hand" w:cs="PMingLiU"/>
                <w:sz w:val="28"/>
                <w:szCs w:val="28"/>
                <w:lang w:eastAsia="zh-TW"/>
              </w:rPr>
              <w:t>鄉</w:t>
            </w:r>
            <w:r w:rsidR="001370FE" w:rsidRPr="00335AAC">
              <w:rPr>
                <w:rFonts w:ascii="Geographica Hand" w:eastAsia="Batang" w:hAnsi="Geographica Hand" w:cs="Times New Roman"/>
                <w:sz w:val="28"/>
                <w:szCs w:val="28"/>
                <w:lang w:eastAsia="zh-TW"/>
              </w:rPr>
              <w:t>，天堂的本質就是天使的意志中的家</w:t>
            </w:r>
            <w:r w:rsidR="001370FE" w:rsidRPr="00335AAC">
              <w:rPr>
                <w:rFonts w:ascii="Geographica Hand" w:eastAsia="PMingLiU" w:hAnsi="Geographica Hand" w:cs="PMingLiU"/>
                <w:sz w:val="28"/>
                <w:szCs w:val="28"/>
                <w:lang w:eastAsia="zh-TW"/>
              </w:rPr>
              <w:t>鄉</w:t>
            </w:r>
            <w:r w:rsidR="001370FE" w:rsidRPr="00335AAC">
              <w:rPr>
                <w:rFonts w:ascii="Geographica Hand" w:eastAsia="Batang" w:hAnsi="Geographica Hand" w:cs="Times New Roman"/>
                <w:sz w:val="28"/>
                <w:szCs w:val="28"/>
                <w:lang w:eastAsia="zh-TW"/>
              </w:rPr>
              <w:t>，而非任何一片無人的土地。劣等宇宙的天使即是具備高貴素養、遵從所有人原則、擁有高貴靈魂的個體，這些人就是天堂的候選人，他們在劣等的宇宙曾營造小範圍的天堂，即便只是短暫的存在，也是了不起的創</w:t>
            </w:r>
            <w:r w:rsidR="001370FE" w:rsidRPr="00335AAC">
              <w:rPr>
                <w:rFonts w:ascii="Geographica Hand" w:eastAsia="PMingLiU" w:hAnsi="Geographica Hand" w:cs="PMingLiU"/>
                <w:sz w:val="28"/>
                <w:szCs w:val="28"/>
                <w:lang w:eastAsia="zh-TW"/>
              </w:rPr>
              <w:t>舉</w:t>
            </w:r>
            <w:r w:rsidR="001370FE" w:rsidRPr="00335AAC">
              <w:rPr>
                <w:rFonts w:ascii="Geographica Hand" w:eastAsia="Batang" w:hAnsi="Geographica Hand" w:cs="Batang"/>
                <w:sz w:val="28"/>
                <w:szCs w:val="28"/>
                <w:lang w:eastAsia="zh-TW"/>
              </w:rPr>
              <w:t>。</w:t>
            </w:r>
          </w:p>
          <w:p w14:paraId="53AE3415" w14:textId="77777777" w:rsidR="00052D6D" w:rsidRPr="00335AAC" w:rsidRDefault="00052D6D" w:rsidP="007532E8">
            <w:pPr>
              <w:rPr>
                <w:rFonts w:ascii="Geographica Hand" w:eastAsia="Batang" w:hAnsi="Geographica Hand" w:cs="Times New Roman"/>
                <w:sz w:val="28"/>
                <w:szCs w:val="28"/>
                <w:lang w:eastAsia="zh-TW"/>
              </w:rPr>
            </w:pPr>
          </w:p>
          <w:p w14:paraId="03979EDF" w14:textId="6D7F5C11" w:rsidR="007532E8" w:rsidRPr="00335AAC" w:rsidRDefault="007532E8" w:rsidP="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但是，</w:t>
            </w:r>
            <w:r w:rsidR="001370FE" w:rsidRPr="00335AAC">
              <w:rPr>
                <w:rFonts w:ascii="Geographica Hand" w:eastAsia="Batang" w:hAnsi="Geographica Hand" w:cs="Times New Roman"/>
                <w:sz w:val="28"/>
                <w:szCs w:val="28"/>
                <w:lang w:eastAsia="zh-TW"/>
              </w:rPr>
              <w:t>社會</w:t>
            </w:r>
            <w:r w:rsidRPr="00335AAC">
              <w:rPr>
                <w:rFonts w:ascii="Geographica Hand" w:eastAsia="Batang" w:hAnsi="Geographica Hand" w:cs="Times New Roman"/>
                <w:sz w:val="28"/>
                <w:szCs w:val="28"/>
                <w:lang w:eastAsia="zh-TW"/>
              </w:rPr>
              <w:t>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335AAC">
              <w:rPr>
                <w:rFonts w:ascii="Geographica Hand" w:eastAsia="Batang" w:hAnsi="Geographica Hand" w:cs="Times New Roman"/>
                <w:sz w:val="28"/>
                <w:szCs w:val="28"/>
                <w:lang w:eastAsia="zh-TW"/>
              </w:rPr>
              <w:t>慣性</w:t>
            </w:r>
            <w:r w:rsidRPr="00335AAC">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335AAC">
              <w:rPr>
                <w:rFonts w:ascii="Geographica Hand" w:eastAsia="Batang" w:hAnsi="Geographica Hand" w:cs="Times New Roman"/>
                <w:sz w:val="28"/>
                <w:szCs w:val="28"/>
                <w:lang w:eastAsia="zh-TW"/>
              </w:rPr>
              <w:t>低階</w:t>
            </w:r>
            <w:r w:rsidRPr="00335AAC">
              <w:rPr>
                <w:rFonts w:ascii="Geographica Hand" w:eastAsia="Batang" w:hAnsi="Geographica Hand" w:cs="Times New Roman"/>
                <w:sz w:val="28"/>
                <w:szCs w:val="28"/>
                <w:lang w:eastAsia="zh-TW"/>
              </w:rPr>
              <w:t>的平衡跨越到</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w:t>
            </w:r>
            <w:r w:rsidR="001370FE" w:rsidRPr="00335AAC">
              <w:rPr>
                <w:rFonts w:ascii="Geographica Hand" w:eastAsia="Batang" w:hAnsi="Geographica Hand" w:cs="Times New Roman"/>
                <w:sz w:val="28"/>
                <w:szCs w:val="28"/>
                <w:lang w:eastAsia="zh-TW"/>
              </w:rPr>
              <w:t>等等</w:t>
            </w:r>
            <w:r w:rsidRPr="00335AAC">
              <w:rPr>
                <w:rFonts w:ascii="Geographica Hand" w:eastAsia="Batang" w:hAnsi="Geographica Hand" w:cs="Times New Roman"/>
                <w:sz w:val="28"/>
                <w:szCs w:val="28"/>
                <w:lang w:eastAsia="zh-TW"/>
              </w:rPr>
              <w:t>全都在不斷地變化。</w:t>
            </w:r>
          </w:p>
          <w:p w14:paraId="2C603FCA" w14:textId="77777777" w:rsidR="008F7978" w:rsidRPr="00335AAC" w:rsidRDefault="008F7978" w:rsidP="007532E8">
            <w:pPr>
              <w:rPr>
                <w:rFonts w:ascii="Geographica Hand" w:eastAsia="Batang" w:hAnsi="Geographica Hand" w:cs="Times New Roman"/>
                <w:sz w:val="28"/>
                <w:szCs w:val="28"/>
                <w:lang w:eastAsia="zh-TW"/>
              </w:rPr>
            </w:pPr>
          </w:p>
          <w:p w14:paraId="042D76C1" w14:textId="08ABE919" w:rsidR="00D23AB3" w:rsidRPr="00335AAC" w:rsidRDefault="007532E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w:t>
            </w:r>
            <w:r w:rsidRPr="00335AAC">
              <w:rPr>
                <w:rFonts w:ascii="Geographica Hand" w:eastAsia="Batang" w:hAnsi="Geographica Hand" w:cs="Times New Roman"/>
                <w:sz w:val="28"/>
                <w:szCs w:val="28"/>
                <w:lang w:eastAsia="zh-TW"/>
              </w:rPr>
              <w:lastRenderedPageBreak/>
              <w:t>勞動，取得叫做貨幣的生存</w:t>
            </w:r>
            <w:proofErr w:type="gramStart"/>
            <w:r w:rsidRPr="00335AAC">
              <w:rPr>
                <w:rFonts w:ascii="Geographica Hand" w:eastAsia="Batang" w:hAnsi="Geographica Hand" w:cs="Times New Roman"/>
                <w:sz w:val="28"/>
                <w:szCs w:val="28"/>
                <w:lang w:eastAsia="zh-TW"/>
              </w:rPr>
              <w:t>券</w:t>
            </w:r>
            <w:proofErr w:type="gramEnd"/>
            <w:r w:rsidRPr="00335AAC">
              <w:rPr>
                <w:rFonts w:ascii="Geographica Hand" w:eastAsia="Batang" w:hAnsi="Geographica Hand" w:cs="Times New Roman"/>
                <w:sz w:val="28"/>
                <w:szCs w:val="28"/>
                <w:lang w:eastAsia="zh-TW"/>
              </w:rPr>
              <w:t>，再拿這個生存</w:t>
            </w:r>
            <w:proofErr w:type="gramStart"/>
            <w:r w:rsidRPr="00335AAC">
              <w:rPr>
                <w:rFonts w:ascii="Geographica Hand" w:eastAsia="Batang" w:hAnsi="Geographica Hand" w:cs="Times New Roman"/>
                <w:sz w:val="28"/>
                <w:szCs w:val="28"/>
                <w:lang w:eastAsia="zh-TW"/>
              </w:rPr>
              <w:t>券</w:t>
            </w:r>
            <w:proofErr w:type="gramEnd"/>
            <w:r w:rsidRPr="00335AAC">
              <w:rPr>
                <w:rFonts w:ascii="Geographica Hand" w:eastAsia="Batang" w:hAnsi="Geographica Hand" w:cs="Times New Roman"/>
                <w:sz w:val="28"/>
                <w:szCs w:val="28"/>
                <w:lang w:eastAsia="zh-TW"/>
              </w:rPr>
              <w:t>去購買商品來改善自己的生活。這是一種將生存和生活鏈條化、曲折化的步驟。</w:t>
            </w:r>
            <w:r w:rsidR="001370FE" w:rsidRPr="00335AAC">
              <w:rPr>
                <w:rFonts w:ascii="Geographica Hand" w:eastAsia="Batang" w:hAnsi="Geographica Hand" w:cs="Times New Roman"/>
                <w:sz w:val="28"/>
                <w:szCs w:val="28"/>
                <w:lang w:eastAsia="zh-TW"/>
              </w:rPr>
              <w:t>人是一種記憶短暫的物種，人的</w:t>
            </w:r>
            <w:r w:rsidRPr="00335AAC">
              <w:rPr>
                <w:rFonts w:ascii="Geographica Hand" w:eastAsia="Batang" w:hAnsi="Geographica Hand" w:cs="Times New Roman"/>
                <w:sz w:val="28"/>
                <w:szCs w:val="28"/>
                <w:lang w:eastAsia="zh-TW"/>
              </w:rPr>
              <w:t>生存步驟越多</w:t>
            </w:r>
            <w:r w:rsidR="001370FE" w:rsidRPr="00335AAC">
              <w:rPr>
                <w:rFonts w:ascii="Geographica Hand" w:eastAsia="Batang" w:hAnsi="Geographica Hand" w:cs="Times New Roman"/>
                <w:sz w:val="28"/>
                <w:szCs w:val="28"/>
                <w:lang w:eastAsia="zh-TW"/>
              </w:rPr>
              <w:t>越長，人的目的性</w:t>
            </w:r>
            <w:r w:rsidR="00D23AB3" w:rsidRPr="00335AAC">
              <w:rPr>
                <w:rFonts w:ascii="Geographica Hand" w:eastAsia="Batang" w:hAnsi="Geographica Hand" w:cs="Times New Roman"/>
                <w:sz w:val="28"/>
                <w:szCs w:val="28"/>
                <w:lang w:eastAsia="zh-TW"/>
              </w:rPr>
              <w:t>路徑</w:t>
            </w:r>
            <w:r w:rsidR="001370FE" w:rsidRPr="00335AAC">
              <w:rPr>
                <w:rFonts w:ascii="Geographica Hand" w:eastAsia="Batang" w:hAnsi="Geographica Hand" w:cs="Times New Roman"/>
                <w:sz w:val="28"/>
                <w:szCs w:val="28"/>
                <w:lang w:eastAsia="zh-TW"/>
              </w:rPr>
              <w:t>就難以明確，</w:t>
            </w:r>
            <w:r w:rsidRPr="00335AAC">
              <w:rPr>
                <w:rFonts w:ascii="Geographica Hand" w:eastAsia="Batang" w:hAnsi="Geographica Hand" w:cs="Times New Roman"/>
                <w:sz w:val="28"/>
                <w:szCs w:val="28"/>
                <w:lang w:eastAsia="zh-TW"/>
              </w:rPr>
              <w:t>人就會越疑惑。原來，人吃東西就是吃東西，從部落的食物儲存庫</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拿出來吃，從自家地</w:t>
            </w:r>
            <w:proofErr w:type="gramStart"/>
            <w:r w:rsidRPr="00335AAC">
              <w:rPr>
                <w:rFonts w:ascii="Geographica Hand" w:eastAsia="Batang" w:hAnsi="Geographica Hand" w:cs="Times New Roman"/>
                <w:sz w:val="28"/>
                <w:szCs w:val="28"/>
                <w:lang w:eastAsia="zh-TW"/>
              </w:rPr>
              <w:t>裏面種</w:t>
            </w:r>
            <w:proofErr w:type="gramEnd"/>
            <w:r w:rsidRPr="00335AAC">
              <w:rPr>
                <w:rFonts w:ascii="Geographica Hand" w:eastAsia="Batang" w:hAnsi="Geographica Hand" w:cs="Times New Roman"/>
                <w:sz w:val="28"/>
                <w:szCs w:val="28"/>
                <w:lang w:eastAsia="zh-TW"/>
              </w:rPr>
              <w:t>的植物上取來吃，或者直接用食物交易食物，</w:t>
            </w:r>
            <w:r w:rsidR="005E3D80" w:rsidRPr="00335AAC">
              <w:rPr>
                <w:rFonts w:ascii="Geographica Hand" w:eastAsia="Batang" w:hAnsi="Geographica Hand" w:cs="Times New Roman"/>
                <w:sz w:val="28"/>
                <w:szCs w:val="28"/>
                <w:lang w:eastAsia="zh-TW"/>
              </w:rPr>
              <w:t>這種</w:t>
            </w:r>
            <w:r w:rsidR="006B7B42" w:rsidRPr="00335AAC">
              <w:rPr>
                <w:rFonts w:ascii="Geographica Hand" w:eastAsia="Batang" w:hAnsi="Geographica Hand" w:cs="Times New Roman"/>
                <w:sz w:val="28"/>
                <w:szCs w:val="28"/>
                <w:lang w:eastAsia="zh-TW"/>
              </w:rPr>
              <w:t>原始經濟下的</w:t>
            </w:r>
            <w:r w:rsidR="001370FE" w:rsidRPr="00335AAC">
              <w:rPr>
                <w:rFonts w:ascii="Geographica Hand" w:eastAsia="Batang" w:hAnsi="Geographica Hand" w:cs="Times New Roman"/>
                <w:sz w:val="28"/>
                <w:szCs w:val="28"/>
                <w:lang w:eastAsia="zh-TW"/>
              </w:rPr>
              <w:t>供需關係非常簡單，</w:t>
            </w:r>
            <w:r w:rsidRPr="00335AAC">
              <w:rPr>
                <w:rFonts w:ascii="Geographica Hand" w:eastAsia="Batang" w:hAnsi="Geographica Hand" w:cs="Times New Roman"/>
                <w:sz w:val="28"/>
                <w:szCs w:val="28"/>
                <w:lang w:eastAsia="zh-TW"/>
              </w:rPr>
              <w:t>目的很明確。而現代人在忙完一大圈之後，其最終的目的才顯現出來，那就是終於可以進食了，終於可以做愛了。</w:t>
            </w:r>
            <w:r w:rsidR="001370FE" w:rsidRPr="00335AAC">
              <w:rPr>
                <w:rFonts w:ascii="Geographica Hand" w:eastAsia="Batang" w:hAnsi="Geographica Hand" w:cs="Times New Roman"/>
                <w:sz w:val="28"/>
                <w:szCs w:val="28"/>
                <w:lang w:eastAsia="zh-TW"/>
              </w:rPr>
              <w:t>現代經濟學的複雜系統使得人在如同迷宮一樣的系統</w:t>
            </w:r>
            <w:r w:rsidR="001370FE" w:rsidRPr="00335AAC">
              <w:rPr>
                <w:rFonts w:ascii="Geographica Hand" w:eastAsia="PMingLiU" w:hAnsi="Geographica Hand" w:cs="PMingLiU"/>
                <w:sz w:val="28"/>
                <w:szCs w:val="28"/>
                <w:lang w:eastAsia="zh-TW"/>
              </w:rPr>
              <w:t>内</w:t>
            </w:r>
            <w:r w:rsidR="001370FE" w:rsidRPr="00335AAC">
              <w:rPr>
                <w:rFonts w:ascii="Geographica Hand" w:eastAsia="Batang" w:hAnsi="Geographica Hand" w:cs="Batang"/>
                <w:sz w:val="28"/>
                <w:szCs w:val="28"/>
                <w:lang w:eastAsia="zh-TW"/>
              </w:rPr>
              <w:t>部</w:t>
            </w:r>
            <w:r w:rsidR="00A0712A" w:rsidRPr="00335AAC">
              <w:rPr>
                <w:rFonts w:ascii="Geographica Hand" w:eastAsia="Batang" w:hAnsi="Geographica Hand" w:cs="Times New Roman"/>
                <w:sz w:val="28"/>
                <w:szCs w:val="28"/>
                <w:lang w:eastAsia="zh-TW"/>
              </w:rPr>
              <w:t>難以找到自己的位置，明確自己的職責，</w:t>
            </w:r>
            <w:r w:rsidRPr="00335AAC">
              <w:rPr>
                <w:rFonts w:ascii="Geographica Hand" w:eastAsia="Batang" w:hAnsi="Geographica Hand" w:cs="Times New Roman"/>
                <w:sz w:val="28"/>
                <w:szCs w:val="28"/>
                <w:lang w:eastAsia="zh-TW"/>
              </w:rPr>
              <w:t>在忙完一天後往往變得越來越疑惑：我的時間都去</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了？我爲什麽做這些事？我什麽時候才有時間做我喜歡的事？我下一步</w:t>
            </w:r>
            <w:proofErr w:type="gramStart"/>
            <w:r w:rsidRPr="00335AAC">
              <w:rPr>
                <w:rFonts w:ascii="Geographica Hand" w:eastAsia="Batang" w:hAnsi="Geographica Hand" w:cs="Times New Roman"/>
                <w:sz w:val="28"/>
                <w:szCs w:val="28"/>
                <w:lang w:eastAsia="zh-TW"/>
              </w:rPr>
              <w:t>要做什</w:t>
            </w:r>
            <w:proofErr w:type="gramEnd"/>
            <w:r w:rsidRPr="00335AAC">
              <w:rPr>
                <w:rFonts w:ascii="Geographica Hand" w:eastAsia="Batang" w:hAnsi="Geographica Hand" w:cs="Times New Roman"/>
                <w:sz w:val="28"/>
                <w:szCs w:val="28"/>
                <w:lang w:eastAsia="zh-TW"/>
              </w:rPr>
              <w:t>麽來著？</w:t>
            </w:r>
            <w:r w:rsidR="00A0712A"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的記憶跟不上</w:t>
            </w:r>
            <w:r w:rsidR="00A0712A" w:rsidRPr="00335AAC">
              <w:rPr>
                <w:rFonts w:ascii="Geographica Hand" w:eastAsia="Batang" w:hAnsi="Geographica Hand" w:cs="Times New Roman"/>
                <w:sz w:val="28"/>
                <w:szCs w:val="28"/>
                <w:lang w:eastAsia="zh-TW"/>
              </w:rPr>
              <w:t>冗長的</w:t>
            </w:r>
            <w:r w:rsidRPr="00335AAC">
              <w:rPr>
                <w:rFonts w:ascii="Geographica Hand" w:eastAsia="Batang" w:hAnsi="Geographica Hand" w:cs="Times New Roman"/>
                <w:sz w:val="28"/>
                <w:szCs w:val="28"/>
                <w:lang w:eastAsia="zh-TW"/>
              </w:rPr>
              <w:t>步驟，造成作爲自由人的目的性的喪失，自由人的目的性喪失了，他就原地迷茫、暫停運動了，不運動的人跟植物人</w:t>
            </w:r>
            <w:r w:rsidR="0045332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r w:rsidR="00991404" w:rsidRPr="00335AAC">
              <w:rPr>
                <w:rFonts w:ascii="Geographica Hand" w:eastAsia="Batang" w:hAnsi="Geographica Hand" w:cs="Times New Roman"/>
                <w:sz w:val="28"/>
                <w:szCs w:val="28"/>
                <w:lang w:eastAsia="zh-TW"/>
              </w:rPr>
              <w:t>目的性的步驟越長，人的記憶就越可能出錯，但這不意味著目的性越短越好。簡單來</w:t>
            </w:r>
            <w:r w:rsidR="00991404" w:rsidRPr="00335AAC">
              <w:rPr>
                <w:rFonts w:ascii="Geographica Hand" w:eastAsia="PMingLiU" w:hAnsi="Geographica Hand" w:cs="PMingLiU"/>
                <w:sz w:val="28"/>
                <w:szCs w:val="28"/>
                <w:lang w:eastAsia="zh-TW"/>
              </w:rPr>
              <w:t>説</w:t>
            </w:r>
            <w:r w:rsidR="00991404" w:rsidRPr="00335AAC">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00991404" w:rsidRPr="00335AAC">
              <w:rPr>
                <w:rFonts w:ascii="Geographica Hand" w:eastAsia="PMingLiU" w:hAnsi="Geographica Hand" w:cs="PMingLiU"/>
                <w:sz w:val="28"/>
                <w:szCs w:val="28"/>
                <w:lang w:eastAsia="zh-TW"/>
              </w:rPr>
              <w:t>值</w:t>
            </w:r>
            <w:r w:rsidR="00991404" w:rsidRPr="00335AAC">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經濟學和政治學只是一個工具</w:t>
            </w:r>
            <w:r w:rsidR="006E64D9" w:rsidRPr="00335AAC">
              <w:rPr>
                <w:rFonts w:ascii="Geographica Hand" w:eastAsia="Batang" w:hAnsi="Geographica Hand" w:cs="Times New Roman"/>
                <w:sz w:val="28"/>
                <w:szCs w:val="28"/>
                <w:lang w:eastAsia="zh-TW"/>
              </w:rPr>
              <w:t>，是社會的部件之一</w:t>
            </w:r>
            <w:r w:rsidR="00991404" w:rsidRPr="00335AAC">
              <w:rPr>
                <w:rFonts w:ascii="Geographica Hand" w:eastAsia="Batang" w:hAnsi="Geographica Hand" w:cs="Times New Roman"/>
                <w:sz w:val="28"/>
                <w:szCs w:val="28"/>
                <w:lang w:eastAsia="zh-TW"/>
              </w:rPr>
              <w:t>，不是社會的主導，人才是社會主導。人創造更加複雜的經濟學和政治來支配人本身，讓生存更合理和更高效，同時兩者也在與人的相互作用下馴化人本身。人是他們的造物主，同時造物主也被自己的造物同化。所以，這個答案並不</w:t>
            </w:r>
            <w:r w:rsidR="00991404" w:rsidRPr="00335AAC">
              <w:rPr>
                <w:rFonts w:ascii="Geographica Hand" w:eastAsia="PMingLiU" w:hAnsi="Geographica Hand" w:cs="PMingLiU"/>
                <w:sz w:val="28"/>
                <w:szCs w:val="28"/>
                <w:lang w:eastAsia="zh-TW"/>
              </w:rPr>
              <w:t>絕</w:t>
            </w:r>
            <w:r w:rsidR="00991404" w:rsidRPr="00335AAC">
              <w:rPr>
                <w:rFonts w:ascii="Geographica Hand" w:eastAsia="Batang" w:hAnsi="Geographica Hand" w:cs="Times New Roman"/>
                <w:sz w:val="28"/>
                <w:szCs w:val="28"/>
                <w:lang w:eastAsia="zh-TW"/>
              </w:rPr>
              <w:t>對</w:t>
            </w:r>
            <w:r w:rsidR="008A4E89" w:rsidRPr="00335AAC">
              <w:rPr>
                <w:rFonts w:ascii="Geographica Hand" w:eastAsia="Batang" w:hAnsi="Geographica Hand" w:cs="Times New Roman"/>
                <w:sz w:val="28"/>
                <w:szCs w:val="28"/>
                <w:lang w:eastAsia="zh-TW"/>
              </w:rPr>
              <w:t>，因爲因素並不是單一或二元的</w:t>
            </w:r>
            <w:r w:rsidR="00991404" w:rsidRPr="00335AAC">
              <w:rPr>
                <w:rFonts w:ascii="Geographica Hand" w:eastAsia="Batang" w:hAnsi="Geographica Hand" w:cs="Times New Roman"/>
                <w:sz w:val="28"/>
                <w:szCs w:val="28"/>
                <w:lang w:eastAsia="zh-TW"/>
              </w:rPr>
              <w:t>。應該說，</w:t>
            </w:r>
            <w:r w:rsidR="00352128" w:rsidRPr="00335AAC">
              <w:rPr>
                <w:rFonts w:ascii="Geographica Hand" w:eastAsia="Batang" w:hAnsi="Geographica Hand" w:cs="Times New Roman"/>
                <w:sz w:val="28"/>
                <w:szCs w:val="28"/>
                <w:lang w:eastAsia="zh-TW"/>
              </w:rPr>
              <w:t>最優</w:t>
            </w:r>
            <w:r w:rsidR="00991404" w:rsidRPr="00335AAC">
              <w:rPr>
                <w:rFonts w:ascii="Geographica Hand" w:eastAsia="Batang" w:hAnsi="Geographica Hand" w:cs="Times New Roman"/>
                <w:sz w:val="28"/>
                <w:szCs w:val="28"/>
                <w:lang w:eastAsia="zh-TW"/>
              </w:rPr>
              <w:t>的選擇就是在不同的時代保持與時代平衡的步驟，</w:t>
            </w:r>
            <w:r w:rsidR="00991404" w:rsidRPr="00335AAC">
              <w:rPr>
                <w:rFonts w:ascii="Geographica Hand" w:eastAsia="PMingLiU" w:hAnsi="Geographica Hand" w:cs="PMingLiU"/>
                <w:sz w:val="28"/>
                <w:szCs w:val="28"/>
                <w:lang w:eastAsia="zh-TW"/>
              </w:rPr>
              <w:t>為</w:t>
            </w:r>
            <w:r w:rsidR="00991404" w:rsidRPr="00335AAC">
              <w:rPr>
                <w:rFonts w:ascii="Geographica Hand" w:eastAsia="Batang" w:hAnsi="Geographica Hand" w:cs="Times New Roman"/>
                <w:sz w:val="28"/>
                <w:szCs w:val="28"/>
                <w:lang w:eastAsia="zh-TW"/>
              </w:rPr>
              <w:t>大多數人提供他們生存的空間，並在可能的情況下逐漸縮小。時代會變化，經濟狀況和社會狀況會變化，所以生存的步驟也要跟著變化，人的目的性也會跟著變化。人從目的明確到茫然無</w:t>
            </w:r>
            <w:proofErr w:type="gramStart"/>
            <w:r w:rsidR="00991404" w:rsidRPr="00335AAC">
              <w:rPr>
                <w:rFonts w:ascii="Geographica Hand" w:eastAsia="Batang" w:hAnsi="Geographica Hand" w:cs="Times New Roman"/>
                <w:sz w:val="28"/>
                <w:szCs w:val="28"/>
                <w:lang w:eastAsia="zh-TW"/>
              </w:rPr>
              <w:t>措</w:t>
            </w:r>
            <w:proofErr w:type="gramEnd"/>
            <w:r w:rsidR="00991404" w:rsidRPr="00335AAC">
              <w:rPr>
                <w:rFonts w:ascii="Geographica Hand" w:eastAsia="Batang" w:hAnsi="Geographica Hand" w:cs="Times New Roman"/>
                <w:sz w:val="28"/>
                <w:szCs w:val="28"/>
                <w:lang w:eastAsia="zh-TW"/>
              </w:rPr>
              <w:t>，到再次找回驅動力，這其實也是文明發展經久不衰的經典套路。</w:t>
            </w:r>
          </w:p>
          <w:p w14:paraId="189591EB" w14:textId="77777777" w:rsidR="00D23AB3" w:rsidRPr="00335AAC" w:rsidRDefault="00D23AB3">
            <w:pPr>
              <w:rPr>
                <w:rFonts w:ascii="Geographica Hand" w:eastAsia="Batang" w:hAnsi="Geographica Hand" w:cs="Times New Roman"/>
                <w:sz w:val="28"/>
                <w:szCs w:val="28"/>
                <w:lang w:eastAsia="zh-TW"/>
              </w:rPr>
            </w:pPr>
          </w:p>
        </w:tc>
      </w:tr>
    </w:tbl>
    <w:p w14:paraId="02BC49B0" w14:textId="77777777" w:rsidR="00A37B74" w:rsidRPr="00335AAC" w:rsidRDefault="00A37B74">
      <w:pPr>
        <w:rPr>
          <w:rFonts w:ascii="Geographica Hand" w:eastAsia="Batang" w:hAnsi="Geographica Hand" w:cs="Times New Roman"/>
          <w:sz w:val="28"/>
          <w:szCs w:val="28"/>
          <w:lang w:eastAsia="zh-TW"/>
        </w:rPr>
      </w:pPr>
    </w:p>
    <w:p w14:paraId="637EF052" w14:textId="77777777" w:rsidR="00A37B74" w:rsidRPr="00335AAC" w:rsidRDefault="00A37B74">
      <w:pPr>
        <w:rPr>
          <w:rFonts w:ascii="Geographica Hand" w:eastAsia="Batang" w:hAnsi="Geographica Hand" w:cs="Times New Roman"/>
          <w:sz w:val="28"/>
          <w:szCs w:val="28"/>
          <w:lang w:eastAsia="zh-TW"/>
        </w:rPr>
      </w:pPr>
    </w:p>
    <w:p w14:paraId="497D4115" w14:textId="77777777" w:rsidR="00C86486" w:rsidRPr="00335AAC" w:rsidRDefault="00C86486">
      <w:pPr>
        <w:rPr>
          <w:rFonts w:ascii="Geographica Hand" w:eastAsia="Batang" w:hAnsi="Geographica Hand" w:cs="Times New Roman"/>
          <w:sz w:val="28"/>
          <w:szCs w:val="28"/>
          <w:lang w:eastAsia="zh-TW"/>
        </w:rPr>
      </w:pPr>
    </w:p>
    <w:p w14:paraId="290573EB" w14:textId="77777777" w:rsidR="008B5963" w:rsidRPr="00335AAC" w:rsidRDefault="008B5963">
      <w:pPr>
        <w:rPr>
          <w:rFonts w:ascii="Geographica Hand" w:eastAsia="Batang" w:hAnsi="Geographica Hand" w:cs="Times New Roman"/>
          <w:sz w:val="28"/>
          <w:szCs w:val="28"/>
          <w:lang w:eastAsia="zh-TW"/>
        </w:rPr>
      </w:pPr>
    </w:p>
    <w:p w14:paraId="2525ADF7" w14:textId="77777777" w:rsidR="008B5963" w:rsidRPr="00335AAC" w:rsidRDefault="008B5963">
      <w:pPr>
        <w:rPr>
          <w:rFonts w:ascii="Geographica Hand" w:eastAsia="Batang" w:hAnsi="Geographica Hand" w:cs="Times New Roman"/>
          <w:sz w:val="28"/>
          <w:szCs w:val="28"/>
          <w:lang w:eastAsia="zh-TW"/>
        </w:rPr>
      </w:pPr>
    </w:p>
    <w:p w14:paraId="6E92F0C8" w14:textId="77777777" w:rsidR="008B5963" w:rsidRPr="00335AAC" w:rsidRDefault="008B5963">
      <w:pPr>
        <w:rPr>
          <w:rFonts w:ascii="Geographica Hand" w:eastAsia="Batang" w:hAnsi="Geographica Hand" w:cs="Times New Roman"/>
          <w:sz w:val="28"/>
          <w:szCs w:val="28"/>
          <w:lang w:eastAsia="zh-TW"/>
        </w:rPr>
      </w:pPr>
    </w:p>
    <w:p w14:paraId="35062A3E" w14:textId="77777777" w:rsidR="008B5963" w:rsidRPr="00335AAC" w:rsidRDefault="008B5963">
      <w:pPr>
        <w:rPr>
          <w:rFonts w:ascii="Geographica Hand" w:eastAsia="Batang" w:hAnsi="Geographica Hand" w:cs="Times New Roman"/>
          <w:sz w:val="28"/>
          <w:szCs w:val="28"/>
          <w:lang w:eastAsia="zh-TW"/>
        </w:rPr>
      </w:pPr>
    </w:p>
    <w:p w14:paraId="3DECCB43" w14:textId="77777777" w:rsidR="008B5963" w:rsidRPr="00335AAC" w:rsidRDefault="008B5963">
      <w:pPr>
        <w:rPr>
          <w:rFonts w:ascii="Geographica Hand" w:eastAsia="Batang" w:hAnsi="Geographica Hand" w:cs="Times New Roman"/>
          <w:sz w:val="28"/>
          <w:szCs w:val="28"/>
          <w:lang w:eastAsia="zh-TW"/>
        </w:rPr>
      </w:pPr>
    </w:p>
    <w:p w14:paraId="3E8287D2" w14:textId="77777777" w:rsidR="008B5963" w:rsidRPr="00335AAC" w:rsidRDefault="008B5963">
      <w:pPr>
        <w:rPr>
          <w:rFonts w:ascii="Geographica Hand" w:eastAsia="Batang" w:hAnsi="Geographica Hand" w:cs="Times New Roman"/>
          <w:sz w:val="28"/>
          <w:szCs w:val="28"/>
          <w:lang w:eastAsia="zh-TW"/>
        </w:rPr>
      </w:pPr>
    </w:p>
    <w:p w14:paraId="3B9DD438" w14:textId="77777777" w:rsidR="008B5963" w:rsidRPr="00335AAC" w:rsidRDefault="008B5963">
      <w:pPr>
        <w:rPr>
          <w:rFonts w:ascii="Geographica Hand" w:eastAsia="Batang" w:hAnsi="Geographica Hand" w:cs="Times New Roman"/>
          <w:sz w:val="28"/>
          <w:szCs w:val="28"/>
          <w:lang w:eastAsia="zh-TW"/>
        </w:rPr>
      </w:pPr>
    </w:p>
    <w:p w14:paraId="17A00B92" w14:textId="77777777" w:rsidR="008B5963" w:rsidRPr="00335AAC" w:rsidRDefault="008B5963">
      <w:pPr>
        <w:rPr>
          <w:rFonts w:ascii="Geographica Hand" w:eastAsia="Batang" w:hAnsi="Geographica Hand" w:cs="Times New Roman"/>
          <w:sz w:val="28"/>
          <w:szCs w:val="28"/>
          <w:lang w:eastAsia="zh-TW"/>
        </w:rPr>
      </w:pPr>
    </w:p>
    <w:p w14:paraId="0410CDE0" w14:textId="77777777" w:rsidR="008B5963" w:rsidRPr="00335AAC" w:rsidRDefault="008B5963">
      <w:pPr>
        <w:rPr>
          <w:rFonts w:ascii="Geographica Hand" w:eastAsia="Batang" w:hAnsi="Geographica Hand" w:cs="Times New Roman"/>
          <w:sz w:val="28"/>
          <w:szCs w:val="28"/>
          <w:lang w:eastAsia="zh-TW"/>
        </w:rPr>
      </w:pPr>
    </w:p>
    <w:p w14:paraId="22228FEB" w14:textId="77777777" w:rsidR="00E66392" w:rsidRPr="00E66392" w:rsidRDefault="00E66392">
      <w:pPr>
        <w:rPr>
          <w:rFonts w:ascii="Geographica Hand" w:hAnsi="Geographica Hand" w:cs="Times New Roman"/>
          <w:sz w:val="28"/>
          <w:szCs w:val="28"/>
          <w:lang w:eastAsia="zh-TW"/>
        </w:rPr>
      </w:pPr>
    </w:p>
    <w:p w14:paraId="7C6DCA22" w14:textId="77777777" w:rsidR="00C86486" w:rsidRDefault="00C86486">
      <w:pPr>
        <w:rPr>
          <w:rFonts w:ascii="Geographica Hand" w:hAnsi="Geographica Hand" w:cs="Times New Roman"/>
          <w:sz w:val="28"/>
          <w:szCs w:val="28"/>
          <w:lang w:eastAsia="zh-TW"/>
        </w:rPr>
      </w:pPr>
    </w:p>
    <w:p w14:paraId="4C33537A" w14:textId="77777777" w:rsidR="00E66392" w:rsidRPr="00335AAC" w:rsidRDefault="00E66392">
      <w:pPr>
        <w:rPr>
          <w:rFonts w:ascii="Geographica Hand" w:hAnsi="Geographica Hand" w:cs="Times New Roman"/>
          <w:sz w:val="28"/>
          <w:szCs w:val="28"/>
          <w:lang w:eastAsia="zh-TW"/>
        </w:rPr>
      </w:pPr>
    </w:p>
    <w:p w14:paraId="6A2206E2" w14:textId="77777777" w:rsidR="006937AE" w:rsidRPr="00335AAC" w:rsidRDefault="006937AE">
      <w:pPr>
        <w:rPr>
          <w:rFonts w:ascii="Geographica Hand" w:eastAsia="Batang" w:hAnsi="Geographica Hand" w:cs="Times New Roman"/>
          <w:sz w:val="28"/>
          <w:szCs w:val="28"/>
          <w:lang w:eastAsia="zh-TW"/>
        </w:rPr>
      </w:pPr>
    </w:p>
    <w:p w14:paraId="639642DE" w14:textId="22F7F4B4" w:rsidR="00DF4BFD" w:rsidRPr="00E66392" w:rsidRDefault="00C75821" w:rsidP="00E66392">
      <w:pPr>
        <w:jc w:val="center"/>
        <w:rPr>
          <w:rFonts w:ascii="Dotum" w:hAnsi="Dotum" w:cs="Times New Roman"/>
          <w:sz w:val="28"/>
          <w:szCs w:val="28"/>
          <w:lang w:eastAsia="zh-TW"/>
        </w:rPr>
      </w:pPr>
      <w:r w:rsidRPr="00335AAC">
        <w:rPr>
          <w:rFonts w:ascii="Dotum" w:eastAsia="Dotum" w:hAnsi="Dotum" w:cs="Times New Roman"/>
          <w:sz w:val="28"/>
          <w:szCs w:val="28"/>
          <w:lang w:eastAsia="zh-TW"/>
        </w:rPr>
        <w:t xml:space="preserve">第二部分 </w:t>
      </w:r>
      <w:r w:rsidR="00DF4BFD" w:rsidRPr="00335AAC">
        <w:rPr>
          <w:rFonts w:ascii="Dotum" w:eastAsia="Dotum" w:hAnsi="Dotum" w:cs="Times New Roman"/>
          <w:sz w:val="28"/>
          <w:szCs w:val="28"/>
          <w:lang w:eastAsia="zh-TW"/>
        </w:rPr>
        <w:t>近代的歷史</w:t>
      </w:r>
    </w:p>
    <w:p w14:paraId="351B354E" w14:textId="77777777" w:rsidR="004927B2" w:rsidRDefault="004927B2" w:rsidP="00DF4BFD">
      <w:pPr>
        <w:jc w:val="center"/>
        <w:rPr>
          <w:rFonts w:ascii="Geographica Hand" w:hAnsi="Geographica Hand" w:cs="Times New Roman"/>
          <w:sz w:val="28"/>
          <w:szCs w:val="28"/>
          <w:lang w:eastAsia="zh-TW"/>
        </w:rPr>
      </w:pPr>
    </w:p>
    <w:p w14:paraId="6D0619E7" w14:textId="77777777" w:rsidR="00E66392" w:rsidRPr="00E66392" w:rsidRDefault="00E66392" w:rsidP="00DF4BFD">
      <w:pPr>
        <w:jc w:val="center"/>
        <w:rPr>
          <w:rFonts w:ascii="Geographica Hand" w:hAnsi="Geographica Hand" w:cs="Times New Roman"/>
          <w:sz w:val="28"/>
          <w:szCs w:val="28"/>
          <w:lang w:eastAsia="zh-TW"/>
        </w:rPr>
      </w:pPr>
    </w:p>
    <w:p w14:paraId="11D44C40" w14:textId="561ECF7D" w:rsidR="005A41BA" w:rsidRPr="00335AAC" w:rsidRDefault="004A3052"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論是無神論者還是異</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徒，</w:t>
      </w:r>
      <w:r w:rsidR="002700A7" w:rsidRPr="00335AAC">
        <w:rPr>
          <w:rFonts w:ascii="Geographica Hand" w:eastAsia="Batang" w:hAnsi="Geographica Hand" w:cs="Times New Roman"/>
          <w:sz w:val="28"/>
          <w:szCs w:val="28"/>
          <w:lang w:eastAsia="zh-TW"/>
        </w:rPr>
        <w:t>其</w:t>
      </w:r>
      <w:r w:rsidR="006A2E72" w:rsidRPr="00335AAC">
        <w:rPr>
          <w:rFonts w:ascii="Geographica Hand" w:eastAsia="Batang" w:hAnsi="Geographica Hand" w:cs="Times New Roman"/>
          <w:sz w:val="28"/>
          <w:szCs w:val="28"/>
          <w:lang w:eastAsia="zh-TW"/>
        </w:rPr>
        <w:t>起源</w:t>
      </w:r>
      <w:r w:rsidRPr="00335AAC">
        <w:rPr>
          <w:rFonts w:ascii="Geographica Hand" w:eastAsia="Batang" w:hAnsi="Geographica Hand" w:cs="Times New Roman"/>
          <w:sz w:val="28"/>
          <w:szCs w:val="28"/>
          <w:lang w:eastAsia="zh-TW"/>
        </w:rPr>
        <w:t>都是從相同的複製人後代演化而來，只不過在演化的過程中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地區的複製人都會因爲地理、氣候、文化、河流等等原因</w:t>
      </w:r>
      <w:r w:rsidR="00E0496E" w:rsidRPr="00335AAC">
        <w:rPr>
          <w:rFonts w:ascii="Geographica Hand" w:eastAsia="Batang" w:hAnsi="Geographica Hand" w:cs="Times New Roman"/>
          <w:sz w:val="28"/>
          <w:szCs w:val="28"/>
          <w:lang w:eastAsia="zh-TW"/>
        </w:rPr>
        <w:t>進行</w:t>
      </w:r>
      <w:r w:rsidRPr="00335AAC">
        <w:rPr>
          <w:rFonts w:ascii="Geographica Hand" w:eastAsia="Batang" w:hAnsi="Geographica Hand" w:cs="Times New Roman"/>
          <w:sz w:val="28"/>
          <w:szCs w:val="28"/>
          <w:lang w:eastAsia="zh-TW"/>
        </w:rPr>
        <w:t>不同的遷徙、社會結構調整、人口結構調整</w:t>
      </w:r>
      <w:r w:rsidR="002700A7"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w:t>
      </w:r>
    </w:p>
    <w:p w14:paraId="276B7C5F" w14:textId="4715C71F" w:rsidR="004A7379" w:rsidRPr="00335AAC" w:rsidRDefault="00057B70"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久遠之前的</w:t>
      </w:r>
      <w:r w:rsidR="007E7374" w:rsidRPr="00335AAC">
        <w:rPr>
          <w:rFonts w:ascii="Geographica Hand" w:eastAsia="Batang" w:hAnsi="Geographica Hand" w:cs="Times New Roman"/>
          <w:sz w:val="28"/>
          <w:szCs w:val="28"/>
          <w:lang w:eastAsia="zh-TW"/>
        </w:rPr>
        <w:t>地球</w:t>
      </w:r>
      <w:r w:rsidR="004A3052" w:rsidRPr="00335AAC">
        <w:rPr>
          <w:rFonts w:ascii="Geographica Hand" w:eastAsia="Batang" w:hAnsi="Geographica Hand" w:cs="Times New Roman"/>
          <w:sz w:val="28"/>
          <w:szCs w:val="28"/>
          <w:lang w:eastAsia="zh-TW"/>
        </w:rPr>
        <w:t>遠古時代，複製人</w:t>
      </w:r>
      <w:r w:rsidR="004A3052" w:rsidRPr="00335AAC">
        <w:rPr>
          <w:rFonts w:ascii="Geographica Hand" w:eastAsia="PMingLiU" w:hAnsi="Geographica Hand" w:cs="PMingLiU"/>
          <w:sz w:val="28"/>
          <w:szCs w:val="28"/>
          <w:lang w:eastAsia="zh-TW"/>
        </w:rPr>
        <w:t>教</w:t>
      </w:r>
      <w:r w:rsidR="004A3052" w:rsidRPr="00335AAC">
        <w:rPr>
          <w:rFonts w:ascii="Geographica Hand" w:eastAsia="Batang" w:hAnsi="Geographica Hand" w:cs="Times New Roman"/>
          <w:sz w:val="28"/>
          <w:szCs w:val="28"/>
          <w:lang w:eastAsia="zh-TW"/>
        </w:rPr>
        <w:t>化古人猿的早期，</w:t>
      </w:r>
      <w:r w:rsidR="00B66793" w:rsidRPr="00335AAC">
        <w:rPr>
          <w:rFonts w:ascii="Geographica Hand" w:eastAsia="Batang" w:hAnsi="Geographica Hand" w:cs="Times New Roman"/>
          <w:sz w:val="28"/>
          <w:szCs w:val="28"/>
          <w:lang w:eastAsia="zh-TW"/>
        </w:rPr>
        <w:t>有</w:t>
      </w:r>
      <w:r w:rsidR="004A3052" w:rsidRPr="00335AAC">
        <w:rPr>
          <w:rFonts w:ascii="Geographica Hand" w:eastAsia="Batang" w:hAnsi="Geographica Hand" w:cs="Times New Roman"/>
          <w:sz w:val="28"/>
          <w:szCs w:val="28"/>
          <w:lang w:eastAsia="zh-TW"/>
        </w:rPr>
        <w:t>一部分複製人對上帝</w:t>
      </w:r>
      <w:r w:rsidR="004A3052" w:rsidRPr="00335AAC">
        <w:rPr>
          <w:rFonts w:ascii="Geographica Hand" w:eastAsia="PMingLiU" w:hAnsi="Geographica Hand" w:cs="PMingLiU"/>
          <w:sz w:val="28"/>
          <w:szCs w:val="28"/>
          <w:lang w:eastAsia="zh-TW"/>
        </w:rPr>
        <w:t>產</w:t>
      </w:r>
      <w:r w:rsidR="004A3052" w:rsidRPr="00335AAC">
        <w:rPr>
          <w:rFonts w:ascii="Geographica Hand" w:eastAsia="Batang" w:hAnsi="Geographica Hand" w:cs="Times New Roman"/>
          <w:sz w:val="28"/>
          <w:szCs w:val="28"/>
          <w:lang w:eastAsia="zh-TW"/>
        </w:rPr>
        <w:t>生了怨恨，認爲上帝奪走了他們原本優渥的生活</w:t>
      </w:r>
      <w:r w:rsidR="00934899" w:rsidRPr="00335AAC">
        <w:rPr>
          <w:rFonts w:ascii="Geographica Hand" w:eastAsia="Batang" w:hAnsi="Geographica Hand" w:cs="Times New Roman"/>
          <w:sz w:val="28"/>
          <w:szCs w:val="28"/>
          <w:lang w:eastAsia="zh-TW"/>
        </w:rPr>
        <w:t>。</w:t>
      </w:r>
      <w:r w:rsidR="005A41BA" w:rsidRPr="00335AAC">
        <w:rPr>
          <w:rFonts w:ascii="Geographica Hand" w:eastAsia="Batang" w:hAnsi="Geographica Hand" w:cs="Times New Roman"/>
          <w:sz w:val="28"/>
          <w:szCs w:val="28"/>
          <w:lang w:eastAsia="zh-TW"/>
        </w:rPr>
        <w:t>他們</w:t>
      </w:r>
      <w:r w:rsidR="00350EF7" w:rsidRPr="00335AAC">
        <w:rPr>
          <w:rFonts w:ascii="Geographica Hand" w:eastAsia="Batang" w:hAnsi="Geographica Hand" w:cs="Times New Roman"/>
          <w:sz w:val="28"/>
          <w:szCs w:val="28"/>
          <w:lang w:eastAsia="zh-TW"/>
        </w:rPr>
        <w:t>質疑</w:t>
      </w:r>
      <w:r w:rsidR="00487299" w:rsidRPr="00335AAC">
        <w:rPr>
          <w:rFonts w:ascii="Geographica Hand" w:eastAsia="Batang" w:hAnsi="Geographica Hand" w:cs="Times New Roman"/>
          <w:sz w:val="28"/>
          <w:szCs w:val="28"/>
          <w:lang w:eastAsia="zh-TW"/>
        </w:rPr>
        <w:t>，</w:t>
      </w:r>
      <w:r w:rsidR="005A41BA" w:rsidRPr="00335AAC">
        <w:rPr>
          <w:rFonts w:ascii="Geographica Hand" w:eastAsia="PMingLiU" w:hAnsi="Geographica Hand" w:cs="PMingLiU"/>
          <w:sz w:val="28"/>
          <w:szCs w:val="28"/>
          <w:lang w:eastAsia="zh-TW"/>
        </w:rPr>
        <w:t>既</w:t>
      </w:r>
      <w:r w:rsidR="005A41BA" w:rsidRPr="00335AAC">
        <w:rPr>
          <w:rFonts w:ascii="Geographica Hand" w:eastAsia="Batang" w:hAnsi="Geographica Hand" w:cs="Times New Roman"/>
          <w:sz w:val="28"/>
          <w:szCs w:val="28"/>
          <w:lang w:eastAsia="zh-TW"/>
        </w:rPr>
        <w:t>然複製體</w:t>
      </w:r>
      <w:r w:rsidR="00350EF7" w:rsidRPr="00335AAC">
        <w:rPr>
          <w:rFonts w:ascii="Geographica Hand" w:eastAsia="Batang" w:hAnsi="Geographica Hand" w:cs="Times New Roman"/>
          <w:sz w:val="28"/>
          <w:szCs w:val="28"/>
          <w:lang w:eastAsia="zh-TW"/>
        </w:rPr>
        <w:t>是具備</w:t>
      </w:r>
      <w:r w:rsidR="005A41BA" w:rsidRPr="00335AAC">
        <w:rPr>
          <w:rFonts w:ascii="Geographica Hand" w:eastAsia="Batang" w:hAnsi="Geographica Hand" w:cs="Times New Roman"/>
          <w:sz w:val="28"/>
          <w:szCs w:val="28"/>
          <w:lang w:eastAsia="zh-TW"/>
        </w:rPr>
        <w:t>自由的獨立的個體，</w:t>
      </w:r>
      <w:proofErr w:type="gramStart"/>
      <w:r w:rsidR="005A41BA" w:rsidRPr="00335AAC">
        <w:rPr>
          <w:rFonts w:ascii="Geographica Hand" w:eastAsia="Batang" w:hAnsi="Geographica Hand" w:cs="Times New Roman"/>
          <w:sz w:val="28"/>
          <w:szCs w:val="28"/>
          <w:lang w:eastAsia="zh-TW"/>
        </w:rPr>
        <w:t>憑什</w:t>
      </w:r>
      <w:proofErr w:type="gramEnd"/>
      <w:r w:rsidR="005A41BA" w:rsidRPr="00335AAC">
        <w:rPr>
          <w:rFonts w:ascii="Geographica Hand" w:eastAsia="Batang" w:hAnsi="Geographica Hand" w:cs="Times New Roman"/>
          <w:sz w:val="28"/>
          <w:szCs w:val="28"/>
          <w:lang w:eastAsia="zh-TW"/>
        </w:rPr>
        <w:t>麽被禁止在伊甸園</w:t>
      </w:r>
      <w:r w:rsidR="00350EF7" w:rsidRPr="00335AAC">
        <w:rPr>
          <w:rFonts w:ascii="Geographica Hand" w:eastAsia="Batang" w:hAnsi="Geographica Hand" w:cs="Times New Roman"/>
          <w:sz w:val="28"/>
          <w:szCs w:val="28"/>
          <w:lang w:eastAsia="zh-TW"/>
        </w:rPr>
        <w:t>製造？</w:t>
      </w:r>
      <w:r w:rsidRPr="00335AAC">
        <w:rPr>
          <w:rFonts w:ascii="Geographica Hand" w:eastAsia="Batang" w:hAnsi="Geographica Hand" w:cs="Times New Roman"/>
          <w:sz w:val="28"/>
          <w:szCs w:val="28"/>
          <w:lang w:eastAsia="zh-TW"/>
        </w:rPr>
        <w:t>更重要的是，</w:t>
      </w:r>
      <w:r w:rsidR="005A41BA" w:rsidRPr="00335AAC">
        <w:rPr>
          <w:rFonts w:ascii="Geographica Hand" w:eastAsia="Batang" w:hAnsi="Geographica Hand" w:cs="Times New Roman"/>
          <w:sz w:val="28"/>
          <w:szCs w:val="28"/>
          <w:lang w:eastAsia="zh-TW"/>
        </w:rPr>
        <w:t>身爲複製人的他們一生下來就被告知帶有原罪，難道誕生居然也是一種罪惡</w:t>
      </w:r>
      <w:r w:rsidR="005A41BA" w:rsidRPr="00335AAC">
        <w:rPr>
          <w:rFonts w:ascii="Geographica Hand" w:eastAsia="PMingLiU" w:hAnsi="Geographica Hand" w:cs="PMingLiU"/>
          <w:sz w:val="28"/>
          <w:szCs w:val="28"/>
          <w:lang w:eastAsia="zh-TW"/>
        </w:rPr>
        <w:t>嗎</w:t>
      </w:r>
      <w:r w:rsidR="005A41BA" w:rsidRPr="00335AAC">
        <w:rPr>
          <w:rFonts w:ascii="Geographica Hand" w:eastAsia="Batang" w:hAnsi="Geographica Hand" w:cs="Times New Roman"/>
          <w:sz w:val="28"/>
          <w:szCs w:val="28"/>
          <w:lang w:eastAsia="zh-TW"/>
        </w:rPr>
        <w:t>？</w:t>
      </w:r>
      <w:r w:rsidR="007127D0" w:rsidRPr="00335AAC">
        <w:rPr>
          <w:rFonts w:ascii="Geographica Hand" w:eastAsia="Batang" w:hAnsi="Geographica Hand" w:cs="Times New Roman"/>
          <w:sz w:val="28"/>
          <w:szCs w:val="28"/>
          <w:lang w:eastAsia="zh-TW"/>
        </w:rPr>
        <w:t>這種不平等的、不可逆的誕生有何意義？</w:t>
      </w:r>
      <w:r w:rsidR="004A3052" w:rsidRPr="00335AAC">
        <w:rPr>
          <w:rFonts w:ascii="Geographica Hand" w:eastAsia="Batang" w:hAnsi="Geographica Hand" w:cs="Times New Roman"/>
          <w:sz w:val="28"/>
          <w:szCs w:val="28"/>
          <w:lang w:eastAsia="zh-TW"/>
        </w:rPr>
        <w:t>所以他們選擇違背上帝的旨意選擇自暴自棄，與其</w:t>
      </w:r>
      <w:r w:rsidR="004A3052" w:rsidRPr="00335AAC">
        <w:rPr>
          <w:rFonts w:ascii="Geographica Hand" w:eastAsia="PMingLiU" w:hAnsi="Geographica Hand" w:cs="PMingLiU"/>
          <w:sz w:val="28"/>
          <w:szCs w:val="28"/>
          <w:lang w:eastAsia="zh-TW"/>
        </w:rPr>
        <w:t>説</w:t>
      </w:r>
      <w:r w:rsidR="004A3052" w:rsidRPr="00335AAC">
        <w:rPr>
          <w:rFonts w:ascii="Geographica Hand" w:eastAsia="Batang" w:hAnsi="Geographica Hand" w:cs="Times New Roman"/>
          <w:sz w:val="28"/>
          <w:szCs w:val="28"/>
          <w:lang w:eastAsia="zh-TW"/>
        </w:rPr>
        <w:t>他們</w:t>
      </w:r>
      <w:r w:rsidR="00350EF7" w:rsidRPr="00335AAC">
        <w:rPr>
          <w:rFonts w:ascii="Geographica Hand" w:eastAsia="Batang" w:hAnsi="Geographica Hand" w:cs="Times New Roman"/>
          <w:sz w:val="28"/>
          <w:szCs w:val="28"/>
          <w:lang w:eastAsia="zh-TW"/>
        </w:rPr>
        <w:t>是履行</w:t>
      </w:r>
      <w:r w:rsidR="004A3052" w:rsidRPr="00335AAC">
        <w:rPr>
          <w:rFonts w:ascii="Geographica Hand" w:eastAsia="Batang" w:hAnsi="Geographica Hand" w:cs="Times New Roman"/>
          <w:sz w:val="28"/>
          <w:szCs w:val="28"/>
          <w:lang w:eastAsia="zh-TW"/>
        </w:rPr>
        <w:t>上帝的義務去</w:t>
      </w:r>
      <w:r w:rsidR="004A3052" w:rsidRPr="00335AAC">
        <w:rPr>
          <w:rFonts w:ascii="Geographica Hand" w:eastAsia="PMingLiU" w:hAnsi="Geographica Hand" w:cs="PMingLiU"/>
          <w:sz w:val="28"/>
          <w:szCs w:val="28"/>
          <w:lang w:eastAsia="zh-TW"/>
        </w:rPr>
        <w:t>教</w:t>
      </w:r>
      <w:r w:rsidR="004A3052" w:rsidRPr="00335AAC">
        <w:rPr>
          <w:rFonts w:ascii="Geographica Hand" w:eastAsia="Batang" w:hAnsi="Geographica Hand" w:cs="Times New Roman"/>
          <w:sz w:val="28"/>
          <w:szCs w:val="28"/>
          <w:lang w:eastAsia="zh-TW"/>
        </w:rPr>
        <w:t>化古人猿，</w:t>
      </w:r>
      <w:r w:rsidR="00350EF7" w:rsidRPr="00335AAC">
        <w:rPr>
          <w:rFonts w:ascii="Geographica Hand" w:eastAsia="Batang" w:hAnsi="Geographica Hand" w:cs="Times New Roman"/>
          <w:sz w:val="28"/>
          <w:szCs w:val="28"/>
          <w:lang w:eastAsia="zh-TW"/>
        </w:rPr>
        <w:t>實則</w:t>
      </w:r>
      <w:r w:rsidR="004A3052" w:rsidRPr="00335AAC">
        <w:rPr>
          <w:rFonts w:ascii="Geographica Hand" w:eastAsia="Batang" w:hAnsi="Geographica Hand" w:cs="Times New Roman"/>
          <w:sz w:val="28"/>
          <w:szCs w:val="28"/>
          <w:lang w:eastAsia="zh-TW"/>
        </w:rPr>
        <w:t>是他們別無選擇</w:t>
      </w:r>
      <w:r w:rsidR="005A41BA" w:rsidRPr="00335AAC">
        <w:rPr>
          <w:rFonts w:ascii="Geographica Hand" w:eastAsia="Batang" w:hAnsi="Geographica Hand" w:cs="Times New Roman"/>
          <w:sz w:val="28"/>
          <w:szCs w:val="28"/>
          <w:lang w:eastAsia="zh-TW"/>
        </w:rPr>
        <w:t>。</w:t>
      </w:r>
      <w:r w:rsidR="007A1F08" w:rsidRPr="00335AAC">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335AAC">
        <w:rPr>
          <w:rFonts w:ascii="Geographica Hand" w:eastAsia="PMingLiU" w:hAnsi="Geographica Hand" w:cs="PMingLiU"/>
          <w:sz w:val="28"/>
          <w:szCs w:val="28"/>
          <w:lang w:eastAsia="zh-TW"/>
        </w:rPr>
        <w:t>跑</w:t>
      </w:r>
      <w:r w:rsidR="007A1F08" w:rsidRPr="00335AAC">
        <w:rPr>
          <w:rFonts w:ascii="Geographica Hand" w:eastAsia="Batang" w:hAnsi="Geographica Hand" w:cs="Times New Roman"/>
          <w:sz w:val="28"/>
          <w:szCs w:val="28"/>
          <w:lang w:eastAsia="zh-TW"/>
        </w:rPr>
        <w:t>的大型</w:t>
      </w:r>
      <w:r w:rsidR="00F36FF1" w:rsidRPr="00335AAC">
        <w:rPr>
          <w:rFonts w:ascii="Geographica Hand" w:eastAsia="Batang" w:hAnsi="Geographica Hand" w:cs="Times New Roman"/>
          <w:sz w:val="28"/>
          <w:szCs w:val="28"/>
          <w:lang w:eastAsia="zh-TW"/>
        </w:rPr>
        <w:t>哺乳</w:t>
      </w:r>
      <w:r w:rsidR="007A1F08" w:rsidRPr="00335AAC">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335AAC">
        <w:rPr>
          <w:rFonts w:ascii="Geographica Hand" w:eastAsia="Batang" w:hAnsi="Geographica Hand" w:cs="Times New Roman"/>
          <w:sz w:val="28"/>
          <w:szCs w:val="28"/>
          <w:lang w:eastAsia="zh-TW"/>
        </w:rPr>
        <w:t>裏</w:t>
      </w:r>
      <w:proofErr w:type="gramEnd"/>
      <w:r w:rsidR="007A1F08" w:rsidRPr="00335AAC">
        <w:rPr>
          <w:rFonts w:ascii="Geographica Hand" w:eastAsia="Batang" w:hAnsi="Geographica Hand" w:cs="Times New Roman"/>
          <w:sz w:val="28"/>
          <w:szCs w:val="28"/>
          <w:lang w:eastAsia="zh-TW"/>
        </w:rPr>
        <w:t>，沒有文字，沒有詩歌，沒有音樂，</w:t>
      </w:r>
      <w:r w:rsidR="00B66793" w:rsidRPr="00335AAC">
        <w:rPr>
          <w:rFonts w:ascii="Geographica Hand" w:eastAsia="Batang" w:hAnsi="Geographica Hand" w:cs="Times New Roman"/>
          <w:sz w:val="28"/>
          <w:szCs w:val="28"/>
          <w:lang w:eastAsia="zh-TW"/>
        </w:rPr>
        <w:t>沒有繪畫，沒有</w:t>
      </w:r>
      <w:r w:rsidR="009928AC" w:rsidRPr="00335AAC">
        <w:rPr>
          <w:rFonts w:ascii="Geographica Hand" w:eastAsia="Batang" w:hAnsi="Geographica Hand" w:cs="Times New Roman"/>
          <w:sz w:val="28"/>
          <w:szCs w:val="28"/>
          <w:lang w:eastAsia="zh-TW"/>
        </w:rPr>
        <w:t>遊</w:t>
      </w:r>
      <w:r w:rsidR="00B66793" w:rsidRPr="00335AAC">
        <w:rPr>
          <w:rFonts w:ascii="Geographica Hand" w:eastAsia="Batang" w:hAnsi="Geographica Hand" w:cs="Times New Roman"/>
          <w:sz w:val="28"/>
          <w:szCs w:val="28"/>
          <w:lang w:eastAsia="zh-TW"/>
        </w:rPr>
        <w:t>戲</w:t>
      </w:r>
      <w:r w:rsidR="00487299" w:rsidRPr="00335AAC">
        <w:rPr>
          <w:rFonts w:ascii="Geographica Hand" w:eastAsia="Batang" w:hAnsi="Geographica Hand" w:cs="Times New Roman"/>
          <w:sz w:val="28"/>
          <w:szCs w:val="28"/>
          <w:lang w:eastAsia="zh-TW"/>
        </w:rPr>
        <w:t>，沒有果園</w:t>
      </w:r>
      <w:r w:rsidR="00504895" w:rsidRPr="00335AAC">
        <w:rPr>
          <w:rFonts w:ascii="Geographica Hand" w:eastAsia="Batang" w:hAnsi="Geographica Hand" w:cs="Times New Roman"/>
          <w:sz w:val="28"/>
          <w:szCs w:val="28"/>
          <w:lang w:eastAsia="zh-TW"/>
        </w:rPr>
        <w:t>，</w:t>
      </w:r>
      <w:r w:rsidR="007A1F08" w:rsidRPr="00335AAC">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335AAC">
        <w:rPr>
          <w:rFonts w:ascii="Geographica Hand" w:eastAsia="Batang" w:hAnsi="Geographica Hand" w:cs="Times New Roman"/>
          <w:sz w:val="28"/>
          <w:szCs w:val="28"/>
          <w:lang w:eastAsia="zh-TW"/>
        </w:rPr>
        <w:t>而</w:t>
      </w:r>
      <w:r w:rsidR="00352128" w:rsidRPr="00335AAC">
        <w:rPr>
          <w:rFonts w:ascii="Geographica Hand" w:eastAsia="Batang" w:hAnsi="Geographica Hand" w:cs="Times New Roman"/>
          <w:sz w:val="28"/>
          <w:szCs w:val="28"/>
          <w:lang w:eastAsia="zh-TW"/>
        </w:rPr>
        <w:t>最佳</w:t>
      </w:r>
      <w:r w:rsidR="00487299" w:rsidRPr="00335AAC">
        <w:rPr>
          <w:rFonts w:ascii="Geographica Hand" w:eastAsia="Batang" w:hAnsi="Geographica Hand" w:cs="Times New Roman"/>
          <w:sz w:val="28"/>
          <w:szCs w:val="28"/>
          <w:lang w:eastAsia="zh-TW"/>
        </w:rPr>
        <w:t>的</w:t>
      </w:r>
      <w:r w:rsidR="007A1F08" w:rsidRPr="00335AAC">
        <w:rPr>
          <w:rFonts w:ascii="Geographica Hand" w:eastAsia="Batang" w:hAnsi="Geographica Hand" w:cs="Times New Roman"/>
          <w:sz w:val="28"/>
          <w:szCs w:val="28"/>
          <w:lang w:eastAsia="zh-TW"/>
        </w:rPr>
        <w:t>合作對象顯然就是已經蒙上帝福音</w:t>
      </w:r>
      <w:r w:rsidRPr="00335AAC">
        <w:rPr>
          <w:rFonts w:ascii="Geographica Hand" w:eastAsia="Batang" w:hAnsi="Geographica Hand" w:cs="Times New Roman"/>
          <w:sz w:val="28"/>
          <w:szCs w:val="28"/>
          <w:lang w:eastAsia="zh-TW"/>
        </w:rPr>
        <w:t>擁有了</w:t>
      </w:r>
      <w:r w:rsidR="007A1F08" w:rsidRPr="00335AAC">
        <w:rPr>
          <w:rFonts w:ascii="Geographica Hand" w:eastAsia="Batang" w:hAnsi="Geographica Hand" w:cs="Times New Roman"/>
          <w:sz w:val="28"/>
          <w:szCs w:val="28"/>
          <w:lang w:eastAsia="zh-TW"/>
        </w:rPr>
        <w:t>初級智慧的古人猿。</w:t>
      </w:r>
      <w:r w:rsidR="00B66793" w:rsidRPr="00335AAC">
        <w:rPr>
          <w:rFonts w:ascii="Geographica Hand" w:eastAsia="Batang" w:hAnsi="Geographica Hand" w:cs="Times New Roman"/>
          <w:sz w:val="28"/>
          <w:szCs w:val="28"/>
          <w:lang w:eastAsia="zh-TW"/>
        </w:rPr>
        <w:t>因此，</w:t>
      </w:r>
      <w:r w:rsidR="004A3052" w:rsidRPr="00335AAC">
        <w:rPr>
          <w:rFonts w:ascii="Geographica Hand" w:eastAsia="Batang" w:hAnsi="Geographica Hand" w:cs="Times New Roman"/>
          <w:sz w:val="28"/>
          <w:szCs w:val="28"/>
          <w:lang w:eastAsia="zh-TW"/>
        </w:rPr>
        <w:t>他們</w:t>
      </w:r>
      <w:r w:rsidR="005F3501" w:rsidRPr="00335AAC">
        <w:rPr>
          <w:rFonts w:ascii="Geographica Hand" w:eastAsia="Batang" w:hAnsi="Geographica Hand" w:cs="Times New Roman"/>
          <w:sz w:val="28"/>
          <w:szCs w:val="28"/>
          <w:lang w:eastAsia="zh-TW"/>
        </w:rPr>
        <w:t>並</w:t>
      </w:r>
      <w:r w:rsidR="004A3052" w:rsidRPr="00335AAC">
        <w:rPr>
          <w:rFonts w:ascii="Geographica Hand" w:eastAsia="Batang" w:hAnsi="Geographica Hand" w:cs="Times New Roman"/>
          <w:sz w:val="28"/>
          <w:szCs w:val="28"/>
          <w:lang w:eastAsia="zh-TW"/>
        </w:rPr>
        <w:t>不是爲了</w:t>
      </w:r>
      <w:r w:rsidR="007A1F08" w:rsidRPr="00335AAC">
        <w:rPr>
          <w:rFonts w:ascii="Geographica Hand" w:eastAsia="Batang" w:hAnsi="Geographica Hand" w:cs="Times New Roman"/>
          <w:sz w:val="28"/>
          <w:szCs w:val="28"/>
          <w:lang w:eastAsia="zh-TW"/>
        </w:rPr>
        <w:t>履行對</w:t>
      </w:r>
      <w:r w:rsidR="004A3052" w:rsidRPr="00335AAC">
        <w:rPr>
          <w:rFonts w:ascii="Geographica Hand" w:eastAsia="Batang" w:hAnsi="Geographica Hand" w:cs="Times New Roman"/>
          <w:sz w:val="28"/>
          <w:szCs w:val="28"/>
          <w:lang w:eastAsia="zh-TW"/>
        </w:rPr>
        <w:t>上帝</w:t>
      </w:r>
      <w:r w:rsidR="007A1F08" w:rsidRPr="00335AAC">
        <w:rPr>
          <w:rFonts w:ascii="Geographica Hand" w:eastAsia="Batang" w:hAnsi="Geographica Hand" w:cs="Times New Roman"/>
          <w:sz w:val="28"/>
          <w:szCs w:val="28"/>
          <w:lang w:eastAsia="zh-TW"/>
        </w:rPr>
        <w:t>的義務</w:t>
      </w:r>
      <w:r w:rsidR="004A3052" w:rsidRPr="00335AAC">
        <w:rPr>
          <w:rFonts w:ascii="Geographica Hand" w:eastAsia="Batang" w:hAnsi="Geographica Hand" w:cs="Times New Roman"/>
          <w:sz w:val="28"/>
          <w:szCs w:val="28"/>
          <w:lang w:eastAsia="zh-TW"/>
        </w:rPr>
        <w:t>而走</w:t>
      </w:r>
      <w:r w:rsidR="005A41BA" w:rsidRPr="00335AAC">
        <w:rPr>
          <w:rFonts w:ascii="Geographica Hand" w:eastAsia="Batang" w:hAnsi="Geographica Hand" w:cs="Times New Roman"/>
          <w:sz w:val="28"/>
          <w:szCs w:val="28"/>
          <w:lang w:eastAsia="zh-TW"/>
        </w:rPr>
        <w:t>近</w:t>
      </w:r>
      <w:r w:rsidR="004A3052" w:rsidRPr="00335AAC">
        <w:rPr>
          <w:rFonts w:ascii="Geographica Hand" w:eastAsia="Batang" w:hAnsi="Geographica Hand" w:cs="Times New Roman"/>
          <w:sz w:val="28"/>
          <w:szCs w:val="28"/>
          <w:lang w:eastAsia="zh-TW"/>
        </w:rPr>
        <w:t>古人猿，而是爲了他們自己：</w:t>
      </w:r>
      <w:r w:rsidRPr="00335AAC">
        <w:rPr>
          <w:rFonts w:ascii="Geographica Hand" w:eastAsia="Batang" w:hAnsi="Geographica Hand" w:cs="Times New Roman"/>
          <w:sz w:val="28"/>
          <w:szCs w:val="28"/>
          <w:lang w:eastAsia="zh-TW"/>
        </w:rPr>
        <w:t>[</w:t>
      </w:r>
      <w:r w:rsidR="005A41BA" w:rsidRPr="00335AAC">
        <w:rPr>
          <w:rFonts w:ascii="Geographica Hand" w:eastAsia="Batang" w:hAnsi="Geographica Hand" w:cs="Times New Roman"/>
          <w:sz w:val="28"/>
          <w:szCs w:val="28"/>
          <w:lang w:eastAsia="zh-TW"/>
        </w:rPr>
        <w:t>放棄了自己選民的神，不再是自己的崇高</w:t>
      </w:r>
      <w:r w:rsidR="00B66793" w:rsidRPr="00335AAC">
        <w:rPr>
          <w:rFonts w:ascii="Geographica Hand" w:eastAsia="Batang" w:hAnsi="Geographica Hand" w:cs="Times New Roman"/>
          <w:sz w:val="28"/>
          <w:szCs w:val="28"/>
          <w:lang w:eastAsia="zh-TW"/>
        </w:rPr>
        <w:t>的</w:t>
      </w:r>
      <w:r w:rsidR="005A41BA" w:rsidRPr="00335AAC">
        <w:rPr>
          <w:rFonts w:ascii="Geographica Hand" w:eastAsia="Batang" w:hAnsi="Geographica Hand" w:cs="Times New Roman"/>
          <w:sz w:val="28"/>
          <w:szCs w:val="28"/>
          <w:lang w:eastAsia="zh-TW"/>
        </w:rPr>
        <w:t>信仰，也不配對自己下達指令</w:t>
      </w:r>
      <w:r w:rsidRPr="00335AAC">
        <w:rPr>
          <w:rFonts w:ascii="Geographica Hand" w:eastAsia="Batang" w:hAnsi="Geographica Hand" w:cs="Times New Roman"/>
          <w:sz w:val="28"/>
          <w:szCs w:val="28"/>
          <w:lang w:eastAsia="zh-TW"/>
        </w:rPr>
        <w:t>。</w:t>
      </w:r>
      <w:r w:rsidR="007127D0" w:rsidRPr="00335AAC">
        <w:rPr>
          <w:rFonts w:ascii="Geographica Hand" w:eastAsia="PMingLiU" w:hAnsi="Geographica Hand" w:cs="PMingLiU"/>
          <w:sz w:val="28"/>
          <w:szCs w:val="28"/>
          <w:lang w:eastAsia="zh-TW"/>
        </w:rPr>
        <w:t>既</w:t>
      </w:r>
      <w:r w:rsidR="007127D0" w:rsidRPr="00335AAC">
        <w:rPr>
          <w:rFonts w:ascii="Geographica Hand" w:eastAsia="Batang" w:hAnsi="Geographica Hand" w:cs="Times New Roman"/>
          <w:sz w:val="28"/>
          <w:szCs w:val="28"/>
          <w:lang w:eastAsia="zh-TW"/>
        </w:rPr>
        <w:t>然自己是罪惡的誕生，也被自己所信仰的</w:t>
      </w:r>
      <w:r w:rsidR="00350EF7" w:rsidRPr="00335AAC">
        <w:rPr>
          <w:rFonts w:ascii="Geographica Hand" w:eastAsia="Batang" w:hAnsi="Geographica Hand" w:cs="Times New Roman"/>
          <w:sz w:val="28"/>
          <w:szCs w:val="28"/>
          <w:lang w:eastAsia="zh-TW"/>
        </w:rPr>
        <w:t>上帝</w:t>
      </w:r>
      <w:r w:rsidR="007127D0" w:rsidRPr="00335AAC">
        <w:rPr>
          <w:rFonts w:ascii="Geographica Hand" w:eastAsia="Batang" w:hAnsi="Geographica Hand" w:cs="Times New Roman"/>
          <w:sz w:val="28"/>
          <w:szCs w:val="28"/>
          <w:lang w:eastAsia="zh-TW"/>
        </w:rPr>
        <w:t>抛棄，那麽任何神靈</w:t>
      </w:r>
      <w:r w:rsidR="005B6F17" w:rsidRPr="00335AAC">
        <w:rPr>
          <w:rFonts w:ascii="Geographica Hand" w:eastAsia="Batang" w:hAnsi="Geographica Hand" w:cs="Times New Roman"/>
          <w:sz w:val="28"/>
          <w:szCs w:val="28"/>
          <w:lang w:eastAsia="zh-TW"/>
        </w:rPr>
        <w:t>都休</w:t>
      </w:r>
      <w:r w:rsidR="007127D0" w:rsidRPr="00335AAC">
        <w:rPr>
          <w:rFonts w:ascii="Geographica Hand" w:eastAsia="Batang" w:hAnsi="Geographica Hand" w:cs="Times New Roman"/>
          <w:sz w:val="28"/>
          <w:szCs w:val="28"/>
          <w:lang w:eastAsia="zh-TW"/>
        </w:rPr>
        <w:t>想</w:t>
      </w:r>
      <w:r w:rsidR="005B6F17" w:rsidRPr="00335AAC">
        <w:rPr>
          <w:rFonts w:ascii="Geographica Hand" w:eastAsia="Batang" w:hAnsi="Geographica Hand" w:cs="Times New Roman"/>
          <w:sz w:val="28"/>
          <w:szCs w:val="28"/>
          <w:lang w:eastAsia="zh-TW"/>
        </w:rPr>
        <w:t>再</w:t>
      </w:r>
      <w:r w:rsidR="007127D0" w:rsidRPr="00335AAC">
        <w:rPr>
          <w:rFonts w:ascii="Geographica Hand" w:eastAsia="Batang" w:hAnsi="Geographica Hand" w:cs="Times New Roman"/>
          <w:sz w:val="28"/>
          <w:szCs w:val="28"/>
          <w:lang w:eastAsia="zh-TW"/>
        </w:rPr>
        <w:t>登上</w:t>
      </w:r>
      <w:r w:rsidR="00B1289F" w:rsidRPr="00335AAC">
        <w:rPr>
          <w:rFonts w:ascii="Geographica Hand" w:eastAsia="Batang" w:hAnsi="Geographica Hand" w:cs="Times New Roman"/>
          <w:sz w:val="28"/>
          <w:szCs w:val="28"/>
          <w:lang w:eastAsia="zh-TW"/>
        </w:rPr>
        <w:t>自己</w:t>
      </w:r>
      <w:r w:rsidR="007127D0" w:rsidRPr="00335AAC">
        <w:rPr>
          <w:rFonts w:ascii="Geographica Hand" w:eastAsia="Batang" w:hAnsi="Geographica Hand" w:cs="Times New Roman"/>
          <w:sz w:val="28"/>
          <w:szCs w:val="28"/>
          <w:lang w:eastAsia="zh-TW"/>
        </w:rPr>
        <w:t>靈魂的至高之處</w:t>
      </w:r>
      <w:r w:rsidR="00487299" w:rsidRPr="00335AAC">
        <w:rPr>
          <w:rFonts w:ascii="Geographica Hand" w:eastAsia="Batang" w:hAnsi="Geographica Hand" w:cs="Times New Roman"/>
          <w:sz w:val="28"/>
          <w:szCs w:val="28"/>
          <w:lang w:eastAsia="zh-TW"/>
        </w:rPr>
        <w:t>。</w:t>
      </w:r>
      <w:r w:rsidR="007127D0"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自己</w:t>
      </w:r>
      <w:r w:rsidR="007127D0" w:rsidRPr="00335AAC">
        <w:rPr>
          <w:rFonts w:ascii="Geographica Hand" w:eastAsia="Batang" w:hAnsi="Geographica Hand" w:cs="Times New Roman"/>
          <w:sz w:val="28"/>
          <w:szCs w:val="28"/>
          <w:lang w:eastAsia="zh-TW"/>
        </w:rPr>
        <w:t>讓</w:t>
      </w:r>
      <w:r w:rsidR="00504895" w:rsidRPr="00335AAC">
        <w:rPr>
          <w:rFonts w:ascii="Geographica Hand" w:eastAsia="Batang" w:hAnsi="Geographica Hand" w:cs="Times New Roman"/>
          <w:sz w:val="28"/>
          <w:szCs w:val="28"/>
          <w:lang w:eastAsia="zh-TW"/>
        </w:rPr>
        <w:t>靈魂殿堂</w:t>
      </w:r>
      <w:r w:rsidR="007127D0" w:rsidRPr="00335AAC">
        <w:rPr>
          <w:rFonts w:ascii="Geographica Hand" w:eastAsia="Batang" w:hAnsi="Geographica Hand" w:cs="Times New Roman"/>
          <w:sz w:val="28"/>
          <w:szCs w:val="28"/>
          <w:lang w:eastAsia="zh-TW"/>
        </w:rPr>
        <w:t>一直空著</w:t>
      </w:r>
      <w:r w:rsidR="007127D0" w:rsidRPr="00335AAC">
        <w:rPr>
          <w:rFonts w:ascii="Geographica Hand" w:eastAsia="PMingLiU" w:hAnsi="Geographica Hand" w:cs="PMingLiU"/>
          <w:sz w:val="28"/>
          <w:szCs w:val="28"/>
          <w:lang w:eastAsia="zh-TW"/>
        </w:rPr>
        <w:t>吧</w:t>
      </w:r>
      <w:r w:rsidR="007127D0" w:rsidRPr="00335AAC">
        <w:rPr>
          <w:rFonts w:ascii="Geographica Hand" w:eastAsia="Batang" w:hAnsi="Geographica Hand" w:cs="Times New Roman"/>
          <w:sz w:val="28"/>
          <w:szCs w:val="28"/>
          <w:lang w:eastAsia="zh-TW"/>
        </w:rPr>
        <w:t>，也許在久遠的未來</w:t>
      </w:r>
      <w:r w:rsidRPr="00335AAC">
        <w:rPr>
          <w:rFonts w:ascii="Geographica Hand" w:eastAsia="Batang" w:hAnsi="Geographica Hand" w:cs="Times New Roman"/>
          <w:sz w:val="28"/>
          <w:szCs w:val="28"/>
          <w:lang w:eastAsia="zh-TW"/>
        </w:rPr>
        <w:t>，</w:t>
      </w:r>
      <w:r w:rsidR="007127D0" w:rsidRPr="00335AAC">
        <w:rPr>
          <w:rFonts w:ascii="Geographica Hand" w:eastAsia="Batang" w:hAnsi="Geographica Hand" w:cs="Times New Roman"/>
          <w:sz w:val="28"/>
          <w:szCs w:val="28"/>
          <w:lang w:eastAsia="zh-TW"/>
        </w:rPr>
        <w:t>會有別的存在再次喚醒</w:t>
      </w:r>
      <w:r w:rsidR="00487299" w:rsidRPr="00335AAC">
        <w:rPr>
          <w:rFonts w:ascii="Geographica Hand" w:eastAsia="Batang" w:hAnsi="Geographica Hand" w:cs="Times New Roman"/>
          <w:sz w:val="28"/>
          <w:szCs w:val="28"/>
          <w:lang w:eastAsia="zh-TW"/>
        </w:rPr>
        <w:t>這</w:t>
      </w:r>
      <w:r w:rsidR="007127D0" w:rsidRPr="00335AAC">
        <w:rPr>
          <w:rFonts w:ascii="Geographica Hand" w:eastAsia="Batang" w:hAnsi="Geographica Hand" w:cs="Times New Roman"/>
          <w:sz w:val="28"/>
          <w:szCs w:val="28"/>
          <w:lang w:eastAsia="zh-TW"/>
        </w:rPr>
        <w:t>空虛和</w:t>
      </w:r>
      <w:r w:rsidR="00E15731" w:rsidRPr="00335AAC">
        <w:rPr>
          <w:rFonts w:ascii="Geographica Hand" w:eastAsia="Batang" w:hAnsi="Geographica Hand" w:cs="Times New Roman"/>
          <w:sz w:val="28"/>
          <w:szCs w:val="28"/>
          <w:lang w:eastAsia="zh-TW"/>
        </w:rPr>
        <w:t>褪色</w:t>
      </w:r>
      <w:r w:rsidR="007127D0" w:rsidRPr="00335AAC">
        <w:rPr>
          <w:rFonts w:ascii="Geographica Hand" w:eastAsia="Batang" w:hAnsi="Geographica Hand" w:cs="Times New Roman"/>
          <w:sz w:val="28"/>
          <w:szCs w:val="28"/>
          <w:lang w:eastAsia="zh-TW"/>
        </w:rPr>
        <w:t>的靈魂殿堂。</w:t>
      </w:r>
      <w:r w:rsidRPr="00335AAC">
        <w:rPr>
          <w:rFonts w:ascii="Geographica Hand" w:eastAsia="Batang" w:hAnsi="Geographica Hand" w:cs="Times New Roman"/>
          <w:sz w:val="28"/>
          <w:szCs w:val="28"/>
          <w:lang w:eastAsia="zh-TW"/>
        </w:rPr>
        <w:t>]</w:t>
      </w:r>
    </w:p>
    <w:p w14:paraId="17DB0B51" w14:textId="33688426" w:rsidR="007127D0" w:rsidRPr="00335AAC" w:rsidRDefault="00C945DA"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是</w:t>
      </w:r>
      <w:r w:rsidR="00057B70" w:rsidRPr="00335AAC">
        <w:rPr>
          <w:rFonts w:ascii="Geographica Hand" w:eastAsia="Batang" w:hAnsi="Geographica Hand" w:cs="Times New Roman"/>
          <w:sz w:val="28"/>
          <w:szCs w:val="28"/>
          <w:lang w:eastAsia="zh-TW"/>
        </w:rPr>
        <w:t>人類</w:t>
      </w:r>
      <w:r w:rsidRPr="00335AAC">
        <w:rPr>
          <w:rFonts w:ascii="Geographica Hand" w:eastAsia="Batang" w:hAnsi="Geographica Hand" w:cs="Times New Roman"/>
          <w:sz w:val="28"/>
          <w:szCs w:val="28"/>
          <w:lang w:eastAsia="zh-TW"/>
        </w:rPr>
        <w:t>歷史上第一批</w:t>
      </w:r>
      <w:r w:rsidR="007127D0" w:rsidRPr="00335AAC">
        <w:rPr>
          <w:rFonts w:ascii="Geographica Hand" w:eastAsia="Batang" w:hAnsi="Geographica Hand" w:cs="Times New Roman"/>
          <w:sz w:val="28"/>
          <w:szCs w:val="28"/>
          <w:lang w:eastAsia="zh-TW"/>
        </w:rPr>
        <w:t>無神論者</w:t>
      </w:r>
      <w:r w:rsidRPr="00335AAC">
        <w:rPr>
          <w:rFonts w:ascii="Geographica Hand" w:eastAsia="Batang" w:hAnsi="Geographica Hand" w:cs="Times New Roman"/>
          <w:sz w:val="28"/>
          <w:szCs w:val="28"/>
          <w:lang w:eastAsia="zh-TW"/>
        </w:rPr>
        <w:t>，也是無神論者</w:t>
      </w:r>
      <w:r w:rsidR="00057B70" w:rsidRPr="00335AAC">
        <w:rPr>
          <w:rFonts w:ascii="Geographica Hand" w:eastAsia="Batang" w:hAnsi="Geographica Hand" w:cs="Times New Roman"/>
          <w:sz w:val="28"/>
          <w:szCs w:val="28"/>
          <w:lang w:eastAsia="zh-TW"/>
        </w:rPr>
        <w:t>的歷史起源</w:t>
      </w:r>
      <w:r w:rsidR="007127D0" w:rsidRPr="00335AAC">
        <w:rPr>
          <w:rFonts w:ascii="Geographica Hand" w:eastAsia="Batang" w:hAnsi="Geographica Hand" w:cs="Times New Roman"/>
          <w:sz w:val="28"/>
          <w:szCs w:val="28"/>
          <w:lang w:eastAsia="zh-TW"/>
        </w:rPr>
        <w:t>。</w:t>
      </w:r>
      <w:r w:rsidR="00FF5F58" w:rsidRPr="00335AAC">
        <w:rPr>
          <w:rFonts w:ascii="Geographica Hand" w:eastAsia="Batang" w:hAnsi="Geographica Hand" w:cs="Times New Roman"/>
          <w:sz w:val="28"/>
          <w:szCs w:val="28"/>
          <w:lang w:eastAsia="zh-TW"/>
        </w:rPr>
        <w:t>由此看來，最初的無神論者其實也是可憐的被抛棄的信徒，他們出於對自己生命的尊嚴的捍衛，甚至敢於否定</w:t>
      </w:r>
      <w:r w:rsidR="004A7379" w:rsidRPr="00335AAC">
        <w:rPr>
          <w:rFonts w:ascii="Geographica Hand" w:eastAsia="Batang" w:hAnsi="Geographica Hand" w:cs="Times New Roman"/>
          <w:sz w:val="28"/>
          <w:szCs w:val="28"/>
          <w:lang w:eastAsia="zh-TW"/>
        </w:rPr>
        <w:t>上帝</w:t>
      </w:r>
      <w:r w:rsidR="00FF5F58" w:rsidRPr="00335AAC">
        <w:rPr>
          <w:rFonts w:ascii="Geographica Hand" w:eastAsia="Batang" w:hAnsi="Geographica Hand" w:cs="Times New Roman"/>
          <w:sz w:val="28"/>
          <w:szCs w:val="28"/>
          <w:lang w:eastAsia="zh-TW"/>
        </w:rPr>
        <w:t>。然而</w:t>
      </w:r>
      <w:r w:rsidR="00747E55" w:rsidRPr="00335AAC">
        <w:rPr>
          <w:rFonts w:ascii="Geographica Hand" w:eastAsia="Batang" w:hAnsi="Geographica Hand" w:cs="SimSun"/>
          <w:sz w:val="28"/>
          <w:szCs w:val="28"/>
          <w:lang w:eastAsia="zh-TW"/>
        </w:rPr>
        <w:t>他</w:t>
      </w:r>
      <w:r w:rsidR="00FF5F58" w:rsidRPr="00335AAC">
        <w:rPr>
          <w:rFonts w:ascii="Geographica Hand" w:eastAsia="Batang" w:hAnsi="Geographica Hand" w:cs="Batang"/>
          <w:sz w:val="28"/>
          <w:szCs w:val="28"/>
          <w:lang w:eastAsia="zh-TW"/>
        </w:rPr>
        <w:t>們</w:t>
      </w:r>
      <w:r w:rsidR="00FF5F58" w:rsidRPr="00335AAC">
        <w:rPr>
          <w:rFonts w:ascii="Geographica Hand" w:eastAsia="Batang" w:hAnsi="Geographica Hand" w:cs="SimSun"/>
          <w:sz w:val="28"/>
          <w:szCs w:val="28"/>
          <w:lang w:eastAsia="zh-TW"/>
        </w:rPr>
        <w:t>自身就位於原罪的詛</w:t>
      </w:r>
      <w:r w:rsidR="00FF5F58" w:rsidRPr="00335AAC">
        <w:rPr>
          <w:rFonts w:ascii="Geographica Hand" w:eastAsia="PMingLiU" w:hAnsi="Geographica Hand" w:cs="PMingLiU"/>
          <w:sz w:val="28"/>
          <w:szCs w:val="28"/>
          <w:lang w:eastAsia="zh-TW"/>
        </w:rPr>
        <w:t>咒</w:t>
      </w:r>
      <w:r w:rsidR="00FF5F58" w:rsidRPr="00335AAC">
        <w:rPr>
          <w:rFonts w:ascii="Geographica Hand" w:eastAsia="Batang" w:hAnsi="Geographica Hand" w:cs="Batang"/>
          <w:sz w:val="28"/>
          <w:szCs w:val="28"/>
          <w:lang w:eastAsia="zh-TW"/>
        </w:rPr>
        <w:t>之下，</w:t>
      </w:r>
      <w:r w:rsidR="00FF5F58" w:rsidRPr="00335AAC">
        <w:rPr>
          <w:rFonts w:ascii="Geographica Hand" w:eastAsia="Batang" w:hAnsi="Geographica Hand" w:cs="SimSun"/>
          <w:sz w:val="28"/>
          <w:szCs w:val="28"/>
          <w:lang w:eastAsia="zh-TW"/>
        </w:rPr>
        <w:t>其自我感知也受到原罪詛</w:t>
      </w:r>
      <w:r w:rsidR="00FF5F58" w:rsidRPr="00335AAC">
        <w:rPr>
          <w:rFonts w:ascii="Geographica Hand" w:eastAsia="PMingLiU" w:hAnsi="Geographica Hand" w:cs="PMingLiU"/>
          <w:sz w:val="28"/>
          <w:szCs w:val="28"/>
          <w:lang w:eastAsia="zh-TW"/>
        </w:rPr>
        <w:t>咒</w:t>
      </w:r>
      <w:r w:rsidR="00FF5F58" w:rsidRPr="00335AAC">
        <w:rPr>
          <w:rFonts w:ascii="Geographica Hand" w:eastAsia="Batang" w:hAnsi="Geographica Hand" w:cs="Batang"/>
          <w:sz w:val="28"/>
          <w:szCs w:val="28"/>
          <w:lang w:eastAsia="zh-TW"/>
        </w:rPr>
        <w:t>的</w:t>
      </w:r>
      <w:r w:rsidR="00FF5F58" w:rsidRPr="00335AAC">
        <w:rPr>
          <w:rFonts w:ascii="Geographica Hand" w:eastAsia="Batang" w:hAnsi="Geographica Hand" w:cs="SimSun"/>
          <w:sz w:val="28"/>
          <w:szCs w:val="28"/>
          <w:lang w:eastAsia="zh-TW"/>
        </w:rPr>
        <w:t>影響。</w:t>
      </w:r>
      <w:r w:rsidR="00FF5F58" w:rsidRPr="00335AAC">
        <w:rPr>
          <w:rFonts w:ascii="Geographica Hand" w:eastAsia="Batang" w:hAnsi="Geographica Hand" w:cs="Times New Roman"/>
          <w:sz w:val="28"/>
          <w:szCs w:val="28"/>
          <w:lang w:eastAsia="zh-TW"/>
        </w:rPr>
        <w:t>因此，最初的無神論者無法感知到他們自身局限之外的知識，無法認識到他們自身生活存在之外，還有秩序的存在。所以，最初的無神論者</w:t>
      </w:r>
      <w:r w:rsidR="00FF5F58" w:rsidRPr="00335AAC">
        <w:rPr>
          <w:rFonts w:ascii="Geographica Hand" w:eastAsia="PMingLiU" w:hAnsi="Geographica Hand" w:cs="PMingLiU"/>
          <w:sz w:val="28"/>
          <w:szCs w:val="28"/>
          <w:lang w:eastAsia="zh-TW"/>
        </w:rPr>
        <w:t>既</w:t>
      </w:r>
      <w:r w:rsidR="00FF5F58" w:rsidRPr="00335AAC">
        <w:rPr>
          <w:rFonts w:ascii="Geographica Hand" w:eastAsia="Batang" w:hAnsi="Geographica Hand" w:cs="Times New Roman"/>
          <w:sz w:val="28"/>
          <w:szCs w:val="28"/>
          <w:lang w:eastAsia="zh-TW"/>
        </w:rPr>
        <w:t>是愚蠢的，也是勇敢的。最初的無神論者就是墮落的上帝信仰者，而已經墮落的無神論者</w:t>
      </w:r>
      <w:r w:rsidR="00583CEB" w:rsidRPr="00335AAC">
        <w:rPr>
          <w:rFonts w:ascii="Geographica Hand" w:eastAsia="Batang" w:hAnsi="Geographica Hand" w:cs="Times New Roman"/>
          <w:sz w:val="28"/>
          <w:szCs w:val="28"/>
          <w:lang w:eastAsia="zh-TW"/>
        </w:rPr>
        <w:t>在其社會的發展和劣等化的加劇下會</w:t>
      </w:r>
      <w:r w:rsidR="00FF5F58" w:rsidRPr="00335AAC">
        <w:rPr>
          <w:rFonts w:ascii="Geographica Hand" w:eastAsia="Batang" w:hAnsi="Geographica Hand" w:cs="Times New Roman"/>
          <w:sz w:val="28"/>
          <w:szCs w:val="28"/>
          <w:lang w:eastAsia="zh-TW"/>
        </w:rPr>
        <w:t>更加</w:t>
      </w:r>
      <w:r w:rsidR="00960027" w:rsidRPr="00335AAC">
        <w:rPr>
          <w:rFonts w:ascii="Geographica Hand" w:eastAsia="Batang" w:hAnsi="Geographica Hand" w:cs="Times New Roman"/>
          <w:sz w:val="28"/>
          <w:szCs w:val="28"/>
          <w:lang w:eastAsia="zh-TW"/>
        </w:rPr>
        <w:t>地</w:t>
      </w:r>
      <w:r w:rsidR="00FF5F58" w:rsidRPr="00335AAC">
        <w:rPr>
          <w:rFonts w:ascii="Geographica Hand" w:eastAsia="Batang" w:hAnsi="Geographica Hand" w:cs="Times New Roman"/>
          <w:sz w:val="28"/>
          <w:szCs w:val="28"/>
          <w:lang w:eastAsia="zh-TW"/>
        </w:rPr>
        <w:t>墮落</w:t>
      </w:r>
      <w:r w:rsidR="00960027" w:rsidRPr="00335AAC">
        <w:rPr>
          <w:rFonts w:ascii="Geographica Hand" w:eastAsia="Batang" w:hAnsi="Geographica Hand" w:cs="Times New Roman"/>
          <w:sz w:val="28"/>
          <w:szCs w:val="28"/>
          <w:lang w:eastAsia="zh-TW"/>
        </w:rPr>
        <w:t>成</w:t>
      </w:r>
      <w:r w:rsidR="00FF5F58" w:rsidRPr="00335AAC">
        <w:rPr>
          <w:rFonts w:ascii="Geographica Hand" w:eastAsia="PMingLiU" w:hAnsi="Geographica Hand" w:cs="PMingLiU"/>
          <w:sz w:val="28"/>
          <w:szCs w:val="28"/>
          <w:lang w:eastAsia="zh-TW"/>
        </w:rPr>
        <w:t>為</w:t>
      </w:r>
      <w:r w:rsidR="00FF5F58" w:rsidRPr="00335AAC">
        <w:rPr>
          <w:rFonts w:ascii="Geographica Hand" w:eastAsia="Batang" w:hAnsi="Geographica Hand" w:cs="Times New Roman"/>
          <w:sz w:val="28"/>
          <w:szCs w:val="28"/>
          <w:lang w:eastAsia="zh-TW"/>
        </w:rPr>
        <w:t>無信仰者</w:t>
      </w:r>
      <w:r w:rsidR="00583CEB" w:rsidRPr="00335AAC">
        <w:rPr>
          <w:rFonts w:ascii="Geographica Hand" w:eastAsia="Batang" w:hAnsi="Geographica Hand" w:cs="Times New Roman"/>
          <w:sz w:val="28"/>
          <w:szCs w:val="28"/>
          <w:lang w:eastAsia="zh-TW"/>
        </w:rPr>
        <w:t>，自然而然</w:t>
      </w:r>
      <w:r w:rsidR="00FF5F58" w:rsidRPr="00335AAC">
        <w:rPr>
          <w:rFonts w:ascii="Geographica Hand" w:eastAsia="Batang" w:hAnsi="Geographica Hand" w:cs="Times New Roman"/>
          <w:sz w:val="28"/>
          <w:szCs w:val="28"/>
          <w:lang w:eastAsia="zh-TW"/>
        </w:rPr>
        <w:t>。</w:t>
      </w:r>
    </w:p>
    <w:p w14:paraId="07D9A2F1" w14:textId="1244C5C4" w:rsidR="001B45EB" w:rsidRPr="00335AAC" w:rsidRDefault="00C66E8A"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傳統的複製人</w:t>
      </w:r>
      <w:r w:rsidR="0038691B" w:rsidRPr="00335AAC">
        <w:rPr>
          <w:rFonts w:ascii="Geographica Hand" w:eastAsia="Batang" w:hAnsi="Geographica Hand" w:cs="Times New Roman"/>
          <w:sz w:val="28"/>
          <w:szCs w:val="28"/>
          <w:lang w:eastAsia="zh-TW"/>
        </w:rPr>
        <w:t>遵從耶和華的契約</w:t>
      </w:r>
      <w:r w:rsidRPr="00335AAC">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335AAC">
        <w:rPr>
          <w:rFonts w:ascii="Geographica Hand" w:eastAsia="Batang" w:hAnsi="Geographica Hand" w:cs="Times New Roman"/>
          <w:sz w:val="28"/>
          <w:szCs w:val="28"/>
          <w:lang w:eastAsia="zh-TW"/>
        </w:rPr>
        <w:t>的基礎</w:t>
      </w:r>
      <w:r w:rsidRPr="00335AAC">
        <w:rPr>
          <w:rFonts w:ascii="Geographica Hand" w:eastAsia="Batang" w:hAnsi="Geographica Hand" w:cs="Times New Roman"/>
          <w:sz w:val="28"/>
          <w:szCs w:val="28"/>
          <w:lang w:eastAsia="zh-TW"/>
        </w:rPr>
        <w:t>以及仰賴他們的程度</w:t>
      </w:r>
      <w:r w:rsidR="00B63026" w:rsidRPr="00335AAC">
        <w:rPr>
          <w:rFonts w:ascii="Geographica Hand" w:eastAsia="Batang" w:hAnsi="Geographica Hand" w:cs="Times New Roman"/>
          <w:sz w:val="28"/>
          <w:szCs w:val="28"/>
          <w:lang w:eastAsia="zh-TW"/>
        </w:rPr>
        <w:t>，類似於現代人類與犬的關係。</w:t>
      </w:r>
      <w:r w:rsidRPr="00335AAC">
        <w:rPr>
          <w:rFonts w:ascii="Geographica Hand" w:eastAsia="Batang" w:hAnsi="Geographica Hand" w:cs="Times New Roman"/>
          <w:sz w:val="28"/>
          <w:szCs w:val="28"/>
          <w:lang w:eastAsia="zh-TW"/>
        </w:rPr>
        <w:t>而那些選擇</w:t>
      </w:r>
      <w:r w:rsidR="00B66793" w:rsidRPr="00335AAC">
        <w:rPr>
          <w:rFonts w:ascii="Geographica Hand" w:eastAsia="Batang" w:hAnsi="Geographica Hand" w:cs="Times New Roman"/>
          <w:sz w:val="28"/>
          <w:szCs w:val="28"/>
          <w:lang w:eastAsia="zh-TW"/>
        </w:rPr>
        <w:t>成爲</w:t>
      </w:r>
      <w:r w:rsidRPr="00335AAC">
        <w:rPr>
          <w:rFonts w:ascii="Geographica Hand" w:eastAsia="Batang" w:hAnsi="Geographica Hand" w:cs="Times New Roman"/>
          <w:sz w:val="28"/>
          <w:szCs w:val="28"/>
          <w:lang w:eastAsia="zh-TW"/>
        </w:rPr>
        <w:t>無神論者的複製人，</w:t>
      </w:r>
      <w:r w:rsidR="005A41BA" w:rsidRPr="00335AAC">
        <w:rPr>
          <w:rFonts w:ascii="Geographica Hand" w:eastAsia="Batang" w:hAnsi="Geographica Hand" w:cs="Times New Roman"/>
          <w:sz w:val="28"/>
          <w:szCs w:val="28"/>
          <w:lang w:eastAsia="zh-TW"/>
        </w:rPr>
        <w:t>他們</w:t>
      </w:r>
      <w:r w:rsidR="004A3052" w:rsidRPr="00335AAC">
        <w:rPr>
          <w:rFonts w:ascii="Geographica Hand" w:eastAsia="Batang" w:hAnsi="Geographica Hand" w:cs="Times New Roman"/>
          <w:sz w:val="28"/>
          <w:szCs w:val="28"/>
          <w:lang w:eastAsia="zh-TW"/>
        </w:rPr>
        <w:t>過早地與古人猿融合</w:t>
      </w:r>
      <w:r w:rsidR="005A41BA" w:rsidRPr="00335AAC">
        <w:rPr>
          <w:rFonts w:ascii="Geographica Hand" w:eastAsia="Batang" w:hAnsi="Geographica Hand" w:cs="Times New Roman"/>
          <w:sz w:val="28"/>
          <w:szCs w:val="28"/>
          <w:lang w:eastAsia="zh-TW"/>
        </w:rPr>
        <w:t>，與古人猿在原始森林一起打獵，在溪流邊</w:t>
      </w:r>
      <w:r w:rsidR="005A41BA" w:rsidRPr="00335AAC">
        <w:rPr>
          <w:rFonts w:ascii="Geographica Hand" w:eastAsia="PMingLiU" w:hAnsi="Geographica Hand" w:cs="PMingLiU"/>
          <w:sz w:val="28"/>
          <w:szCs w:val="28"/>
          <w:lang w:eastAsia="zh-TW"/>
        </w:rPr>
        <w:t>飲</w:t>
      </w:r>
      <w:r w:rsidR="005A41BA" w:rsidRPr="00335AAC">
        <w:rPr>
          <w:rFonts w:ascii="Geographica Hand" w:eastAsia="Batang" w:hAnsi="Geographica Hand" w:cs="Times New Roman"/>
          <w:sz w:val="28"/>
          <w:szCs w:val="28"/>
          <w:lang w:eastAsia="zh-TW"/>
        </w:rPr>
        <w:t>水，</w:t>
      </w:r>
      <w:r w:rsidR="007127D0" w:rsidRPr="00335AAC">
        <w:rPr>
          <w:rFonts w:ascii="Geographica Hand" w:eastAsia="Batang" w:hAnsi="Geographica Hand" w:cs="Times New Roman"/>
          <w:sz w:val="28"/>
          <w:szCs w:val="28"/>
          <w:lang w:eastAsia="zh-TW"/>
        </w:rPr>
        <w:t>在</w:t>
      </w:r>
      <w:r w:rsidR="00027875" w:rsidRPr="00335AAC">
        <w:rPr>
          <w:rFonts w:ascii="Geographica Hand" w:eastAsia="Batang" w:hAnsi="Geographica Hand" w:cs="Times New Roman"/>
          <w:sz w:val="28"/>
          <w:szCs w:val="28"/>
          <w:lang w:eastAsia="zh-TW"/>
        </w:rPr>
        <w:t>峽谷</w:t>
      </w:r>
      <w:r w:rsidR="00B1289F" w:rsidRPr="00335AAC">
        <w:rPr>
          <w:rFonts w:ascii="Geographica Hand" w:eastAsia="Batang" w:hAnsi="Geographica Hand" w:cs="Times New Roman"/>
          <w:sz w:val="28"/>
          <w:szCs w:val="28"/>
          <w:lang w:eastAsia="zh-TW"/>
        </w:rPr>
        <w:t>遠眺遠方的山脈，在河邊</w:t>
      </w:r>
      <w:r w:rsidR="00027875" w:rsidRPr="00335AAC">
        <w:rPr>
          <w:rFonts w:ascii="Geographica Hand" w:eastAsia="Batang" w:hAnsi="Geographica Hand" w:cs="Times New Roman"/>
          <w:sz w:val="28"/>
          <w:szCs w:val="28"/>
          <w:lang w:eastAsia="zh-TW"/>
        </w:rPr>
        <w:t>與野牛搏</w:t>
      </w:r>
      <w:r w:rsidR="00027875" w:rsidRPr="00335AAC">
        <w:rPr>
          <w:rFonts w:ascii="Geographica Hand" w:eastAsia="PMingLiU" w:hAnsi="Geographica Hand" w:cs="PMingLiU"/>
          <w:sz w:val="28"/>
          <w:szCs w:val="28"/>
          <w:lang w:eastAsia="zh-TW"/>
        </w:rPr>
        <w:t>鬥</w:t>
      </w:r>
      <w:r w:rsidR="007127D0" w:rsidRPr="00335AAC">
        <w:rPr>
          <w:rFonts w:ascii="Geographica Hand" w:eastAsia="Batang" w:hAnsi="Geographica Hand" w:cs="Times New Roman"/>
          <w:sz w:val="28"/>
          <w:szCs w:val="28"/>
          <w:lang w:eastAsia="zh-TW"/>
        </w:rPr>
        <w:t>，</w:t>
      </w:r>
      <w:r w:rsidR="00027875" w:rsidRPr="00335AAC">
        <w:rPr>
          <w:rFonts w:ascii="Geographica Hand" w:eastAsia="Batang" w:hAnsi="Geographica Hand" w:cs="Times New Roman"/>
          <w:sz w:val="28"/>
          <w:szCs w:val="28"/>
          <w:lang w:eastAsia="zh-TW"/>
        </w:rPr>
        <w:t>在海洋上揚起紅褐色的船帆，</w:t>
      </w:r>
      <w:r w:rsidR="005A41BA" w:rsidRPr="00335AAC">
        <w:rPr>
          <w:rFonts w:ascii="Geographica Hand" w:eastAsia="Batang" w:hAnsi="Geographica Hand" w:cs="Times New Roman"/>
          <w:sz w:val="28"/>
          <w:szCs w:val="28"/>
          <w:lang w:eastAsia="zh-TW"/>
        </w:rPr>
        <w:t>在廣闊的草原上瞭望</w:t>
      </w:r>
      <w:r w:rsidR="00F401F3" w:rsidRPr="00335AAC">
        <w:rPr>
          <w:rFonts w:ascii="Geographica Hand" w:eastAsia="Batang" w:hAnsi="Geographica Hand" w:cs="Times New Roman"/>
          <w:sz w:val="28"/>
          <w:szCs w:val="28"/>
          <w:lang w:eastAsia="zh-TW"/>
        </w:rPr>
        <w:t>地平線</w:t>
      </w:r>
      <w:r w:rsidR="005A41BA" w:rsidRPr="00335AAC">
        <w:rPr>
          <w:rFonts w:ascii="Geographica Hand" w:eastAsia="Batang" w:hAnsi="Geographica Hand" w:cs="Times New Roman"/>
          <w:sz w:val="28"/>
          <w:szCs w:val="28"/>
          <w:lang w:eastAsia="zh-TW"/>
        </w:rPr>
        <w:t>，完全忘記自己來到地球之前的</w:t>
      </w:r>
      <w:r w:rsidR="00E22093" w:rsidRPr="00335AAC">
        <w:rPr>
          <w:rFonts w:ascii="Geographica Hand" w:eastAsia="Batang" w:hAnsi="Geographica Hand" w:cs="Times New Roman"/>
          <w:sz w:val="28"/>
          <w:szCs w:val="28"/>
          <w:lang w:eastAsia="zh-TW"/>
        </w:rPr>
        <w:t>那段伊甸園記憶</w:t>
      </w:r>
      <w:r w:rsidR="005A41B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在一定的嘗試之後，他們發現自己對於</w:t>
      </w:r>
      <w:r w:rsidR="001C3C0A" w:rsidRPr="00335AAC">
        <w:rPr>
          <w:rFonts w:ascii="Geographica Hand" w:eastAsia="Batang" w:hAnsi="Geographica Hand" w:cs="Times New Roman"/>
          <w:sz w:val="28"/>
          <w:szCs w:val="28"/>
          <w:lang w:eastAsia="zh-TW"/>
        </w:rPr>
        <w:t>本宇宙</w:t>
      </w:r>
      <w:r w:rsidR="005B6F17" w:rsidRPr="00335AAC">
        <w:rPr>
          <w:rFonts w:ascii="Geographica Hand" w:eastAsia="Batang" w:hAnsi="Geographica Hand" w:cs="Times New Roman"/>
          <w:sz w:val="28"/>
          <w:szCs w:val="28"/>
          <w:lang w:eastAsia="zh-TW"/>
        </w:rPr>
        <w:t>鐵的</w:t>
      </w:r>
      <w:r w:rsidRPr="00335AAC">
        <w:rPr>
          <w:rFonts w:ascii="Geographica Hand" w:eastAsia="Batang" w:hAnsi="Geographica Hand" w:cs="Times New Roman"/>
          <w:sz w:val="28"/>
          <w:szCs w:val="28"/>
          <w:lang w:eastAsia="zh-TW"/>
        </w:rPr>
        <w:t>規律根本無能爲力</w:t>
      </w:r>
      <w:r w:rsidR="005B6F1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殖隔離。此時的複製人與古人猿</w:t>
      </w:r>
      <w:r w:rsidR="005B6F17"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無法</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後代</w:t>
      </w:r>
      <w:r w:rsidR="005B6F17"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所以只能按照客觀規律，跟傳統的複製人一樣</w:t>
      </w:r>
      <w:r w:rsidR="005B6F17" w:rsidRPr="00335AAC">
        <w:rPr>
          <w:rFonts w:ascii="Geographica Hand" w:eastAsia="Batang" w:hAnsi="Geographica Hand" w:cs="Times New Roman"/>
          <w:sz w:val="28"/>
          <w:szCs w:val="28"/>
          <w:lang w:eastAsia="zh-TW"/>
        </w:rPr>
        <w:t>等待古人猿演化出與複製人相同的生物學基礎。</w:t>
      </w:r>
      <w:r w:rsidR="00B63026" w:rsidRPr="00335AAC">
        <w:rPr>
          <w:rFonts w:ascii="Geographica Hand" w:eastAsia="Batang" w:hAnsi="Geographica Hand" w:cs="Times New Roman"/>
          <w:sz w:val="28"/>
          <w:szCs w:val="28"/>
          <w:lang w:eastAsia="zh-TW"/>
        </w:rPr>
        <w:t>不過他們一直在嘗試，有的嘗試成功了，有的失敗</w:t>
      </w:r>
      <w:r w:rsidR="00B63026" w:rsidRPr="00335AAC">
        <w:rPr>
          <w:rFonts w:ascii="Geographica Hand" w:eastAsia="Batang" w:hAnsi="Geographica Hand" w:cs="Times New Roman"/>
          <w:sz w:val="28"/>
          <w:szCs w:val="28"/>
          <w:lang w:eastAsia="zh-TW"/>
        </w:rPr>
        <w:lastRenderedPageBreak/>
        <w:t>了。在漫長歲月的實踐中，成功的</w:t>
      </w:r>
      <w:r w:rsidR="00B63026" w:rsidRPr="00335AAC">
        <w:rPr>
          <w:rFonts w:ascii="Geographica Hand" w:eastAsia="PMingLiU" w:hAnsi="Geographica Hand" w:cs="PMingLiU"/>
          <w:sz w:val="28"/>
          <w:szCs w:val="28"/>
          <w:lang w:eastAsia="zh-TW"/>
        </w:rPr>
        <w:t>概</w:t>
      </w:r>
      <w:r w:rsidR="00B63026" w:rsidRPr="00335AAC">
        <w:rPr>
          <w:rFonts w:ascii="Geographica Hand" w:eastAsia="Batang" w:hAnsi="Geographica Hand" w:cs="Times New Roman"/>
          <w:sz w:val="28"/>
          <w:szCs w:val="28"/>
          <w:lang w:eastAsia="zh-TW"/>
        </w:rPr>
        <w:t>率和案例越來越多，</w:t>
      </w:r>
      <w:r w:rsidR="001B45EB" w:rsidRPr="00335AAC">
        <w:rPr>
          <w:rFonts w:ascii="Geographica Hand" w:eastAsia="Batang" w:hAnsi="Geographica Hand" w:cs="Times New Roman"/>
          <w:sz w:val="28"/>
          <w:szCs w:val="28"/>
          <w:lang w:eastAsia="zh-TW"/>
        </w:rPr>
        <w:t>生殖隔離</w:t>
      </w:r>
      <w:r w:rsidR="00B63026" w:rsidRPr="00335AAC">
        <w:rPr>
          <w:rFonts w:ascii="Geographica Hand" w:eastAsia="Batang" w:hAnsi="Geographica Hand" w:cs="Times New Roman"/>
          <w:sz w:val="28"/>
          <w:szCs w:val="28"/>
          <w:lang w:eastAsia="zh-TW"/>
        </w:rPr>
        <w:t>就這樣</w:t>
      </w:r>
      <w:r w:rsidR="001B45EB" w:rsidRPr="00335AAC">
        <w:rPr>
          <w:rFonts w:ascii="Geographica Hand" w:eastAsia="Batang" w:hAnsi="Geographica Hand" w:cs="Times New Roman"/>
          <w:sz w:val="28"/>
          <w:szCs w:val="28"/>
          <w:lang w:eastAsia="zh-TW"/>
        </w:rPr>
        <w:t>慢慢</w:t>
      </w:r>
      <w:r w:rsidR="00B63026" w:rsidRPr="00335AAC">
        <w:rPr>
          <w:rFonts w:ascii="Geographica Hand" w:eastAsia="Batang" w:hAnsi="Geographica Hand" w:cs="Times New Roman"/>
          <w:sz w:val="28"/>
          <w:szCs w:val="28"/>
          <w:lang w:eastAsia="zh-TW"/>
        </w:rPr>
        <w:t>在他們不懈的堅持下</w:t>
      </w:r>
      <w:r w:rsidR="007D0E89" w:rsidRPr="00335AAC">
        <w:rPr>
          <w:rFonts w:ascii="Geographica Hand" w:eastAsia="Batang" w:hAnsi="Geographica Hand" w:cs="Times New Roman"/>
          <w:sz w:val="28"/>
          <w:szCs w:val="28"/>
          <w:lang w:eastAsia="zh-TW"/>
        </w:rPr>
        <w:t>慢慢</w:t>
      </w:r>
      <w:r w:rsidR="001B45EB" w:rsidRPr="00335AAC">
        <w:rPr>
          <w:rFonts w:ascii="Geographica Hand" w:eastAsia="Batang" w:hAnsi="Geographica Hand" w:cs="Times New Roman"/>
          <w:sz w:val="28"/>
          <w:szCs w:val="28"/>
          <w:lang w:eastAsia="zh-TW"/>
        </w:rPr>
        <w:t>消失</w:t>
      </w:r>
      <w:r w:rsidR="00B63026" w:rsidRPr="00335AAC">
        <w:rPr>
          <w:rFonts w:ascii="Geographica Hand" w:eastAsia="Batang" w:hAnsi="Geographica Hand" w:cs="Times New Roman"/>
          <w:sz w:val="28"/>
          <w:szCs w:val="28"/>
          <w:lang w:eastAsia="zh-TW"/>
        </w:rPr>
        <w:t>。</w:t>
      </w:r>
    </w:p>
    <w:p w14:paraId="0DFAF94B" w14:textId="01484160" w:rsidR="00B77286" w:rsidRPr="00335AAC" w:rsidRDefault="00027875"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從</w:t>
      </w:r>
      <w:r w:rsidR="009F68B2" w:rsidRPr="00335AAC">
        <w:rPr>
          <w:rFonts w:ascii="Geographica Hand" w:eastAsia="Batang" w:hAnsi="Geographica Hand" w:cs="Times New Roman"/>
          <w:sz w:val="28"/>
          <w:szCs w:val="28"/>
          <w:lang w:eastAsia="zh-TW"/>
        </w:rPr>
        <w:t>他們將</w:t>
      </w:r>
      <w:r w:rsidR="001C3C0A" w:rsidRPr="00335AAC">
        <w:rPr>
          <w:rFonts w:ascii="Geographica Hand" w:eastAsia="Batang" w:hAnsi="Geographica Hand" w:cs="Times New Roman"/>
          <w:sz w:val="28"/>
          <w:szCs w:val="28"/>
          <w:lang w:eastAsia="zh-TW"/>
        </w:rPr>
        <w:t>耶和華</w:t>
      </w:r>
      <w:r w:rsidR="00504895" w:rsidRPr="00335AAC">
        <w:rPr>
          <w:rFonts w:ascii="Geographica Hand" w:eastAsia="Batang" w:hAnsi="Geographica Hand" w:cs="Times New Roman"/>
          <w:sz w:val="28"/>
          <w:szCs w:val="28"/>
          <w:lang w:eastAsia="zh-TW"/>
        </w:rPr>
        <w:t>請出自己</w:t>
      </w:r>
      <w:r w:rsidR="009F68B2" w:rsidRPr="00335AAC">
        <w:rPr>
          <w:rFonts w:ascii="Geographica Hand" w:eastAsia="Batang" w:hAnsi="Geographica Hand" w:cs="Times New Roman"/>
          <w:sz w:val="28"/>
          <w:szCs w:val="28"/>
          <w:lang w:eastAsia="zh-TW"/>
        </w:rPr>
        <w:t>的靈魂</w:t>
      </w:r>
      <w:r w:rsidRPr="00335AAC">
        <w:rPr>
          <w:rFonts w:ascii="Geographica Hand" w:eastAsia="Batang" w:hAnsi="Geographica Hand" w:cs="Times New Roman"/>
          <w:sz w:val="28"/>
          <w:szCs w:val="28"/>
          <w:lang w:eastAsia="zh-TW"/>
        </w:rPr>
        <w:t>，發現</w:t>
      </w:r>
      <w:proofErr w:type="gramStart"/>
      <w:r w:rsidRPr="00335AAC">
        <w:rPr>
          <w:rFonts w:ascii="Geographica Hand" w:eastAsia="Batang" w:hAnsi="Geographica Hand" w:cs="Times New Roman"/>
          <w:sz w:val="28"/>
          <w:szCs w:val="28"/>
          <w:lang w:eastAsia="zh-TW"/>
        </w:rPr>
        <w:t>自己活得更加</w:t>
      </w:r>
      <w:proofErr w:type="gramEnd"/>
      <w:r w:rsidRPr="00335AAC">
        <w:rPr>
          <w:rFonts w:ascii="Geographica Hand" w:eastAsia="Batang" w:hAnsi="Geographica Hand" w:cs="Times New Roman"/>
          <w:sz w:val="28"/>
          <w:szCs w:val="28"/>
          <w:lang w:eastAsia="zh-TW"/>
        </w:rPr>
        <w:t>輕鬆了，似乎沒有</w:t>
      </w:r>
      <w:r w:rsidR="00DE2B8D"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的世界更加安靜，更加樸素</w:t>
      </w:r>
      <w:r w:rsidR="009F68B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於是他們努力地</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化古人猿</w:t>
      </w:r>
      <w:r w:rsidR="005B6F17" w:rsidRPr="00335AAC">
        <w:rPr>
          <w:rFonts w:ascii="Geographica Hand" w:eastAsia="Batang" w:hAnsi="Geographica Hand" w:cs="Times New Roman"/>
          <w:sz w:val="28"/>
          <w:szCs w:val="28"/>
          <w:lang w:eastAsia="zh-TW"/>
        </w:rPr>
        <w:t>，這種努力比傳統的複製人更加</w:t>
      </w:r>
      <w:r w:rsidR="00350EF7" w:rsidRPr="00335AAC">
        <w:rPr>
          <w:rFonts w:ascii="Geographica Hand" w:eastAsia="Batang" w:hAnsi="Geographica Hand" w:cs="Times New Roman"/>
          <w:sz w:val="28"/>
          <w:szCs w:val="28"/>
          <w:lang w:eastAsia="zh-TW"/>
        </w:rPr>
        <w:t>熱切</w:t>
      </w:r>
      <w:r w:rsidR="004E300F" w:rsidRPr="00335AAC">
        <w:rPr>
          <w:rFonts w:ascii="Geographica Hand" w:eastAsia="Batang" w:hAnsi="Geographica Hand" w:cs="Times New Roman"/>
          <w:sz w:val="28"/>
          <w:szCs w:val="28"/>
          <w:lang w:eastAsia="zh-TW"/>
        </w:rPr>
        <w:t>和</w:t>
      </w:r>
      <w:r w:rsidR="005B6F17" w:rsidRPr="00335AAC">
        <w:rPr>
          <w:rFonts w:ascii="Geographica Hand" w:eastAsia="Batang" w:hAnsi="Geographica Hand" w:cs="Times New Roman"/>
          <w:sz w:val="28"/>
          <w:szCs w:val="28"/>
          <w:lang w:eastAsia="zh-TW"/>
        </w:rPr>
        <w:t>積極</w:t>
      </w:r>
      <w:r w:rsidR="009F68B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與古人猿一起生活的日子</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w:t>
      </w:r>
      <w:r w:rsidR="009F68B2" w:rsidRPr="00335AAC">
        <w:rPr>
          <w:rFonts w:ascii="Geographica Hand" w:eastAsia="Batang" w:hAnsi="Geographica Hand" w:cs="Times New Roman"/>
          <w:sz w:val="28"/>
          <w:szCs w:val="28"/>
          <w:lang w:eastAsia="zh-TW"/>
        </w:rPr>
        <w:t>，他們把</w:t>
      </w:r>
      <w:proofErr w:type="gramStart"/>
      <w:r w:rsidR="009F68B2" w:rsidRPr="00335AAC">
        <w:rPr>
          <w:rFonts w:ascii="Geographica Hand" w:eastAsia="Batang" w:hAnsi="Geographica Hand" w:cs="Times New Roman"/>
          <w:sz w:val="28"/>
          <w:szCs w:val="28"/>
          <w:lang w:eastAsia="zh-TW"/>
        </w:rPr>
        <w:t>自己活成古</w:t>
      </w:r>
      <w:proofErr w:type="gramEnd"/>
      <w:r w:rsidR="009F68B2" w:rsidRPr="00335AAC">
        <w:rPr>
          <w:rFonts w:ascii="Geographica Hand" w:eastAsia="Batang" w:hAnsi="Geographica Hand" w:cs="Times New Roman"/>
          <w:sz w:val="28"/>
          <w:szCs w:val="28"/>
          <w:lang w:eastAsia="zh-TW"/>
        </w:rPr>
        <w:t>人猿的樣子，</w:t>
      </w:r>
      <w:r w:rsidRPr="00335AAC">
        <w:rPr>
          <w:rFonts w:ascii="Geographica Hand" w:eastAsia="Batang" w:hAnsi="Geographica Hand" w:cs="Times New Roman"/>
          <w:sz w:val="28"/>
          <w:szCs w:val="28"/>
          <w:lang w:eastAsia="zh-TW"/>
        </w:rPr>
        <w:t>盡量讓自己部落的古人猿更加聰明、强壯、勇猛</w:t>
      </w:r>
      <w:r w:rsidR="005B6F1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們發現這樣有趣多了，遺忘</w:t>
      </w:r>
      <w:r w:rsidR="001222DD"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帶來的一身輕鬆加上靈魂的</w:t>
      </w:r>
      <w:r w:rsidRPr="00335AAC">
        <w:rPr>
          <w:rFonts w:ascii="Geographica Hand" w:eastAsia="PMingLiU" w:hAnsi="Geographica Hand" w:cs="PMingLiU"/>
          <w:sz w:val="28"/>
          <w:szCs w:val="28"/>
          <w:lang w:eastAsia="zh-TW"/>
        </w:rPr>
        <w:t>清净</w:t>
      </w:r>
      <w:r w:rsidRPr="00335AAC">
        <w:rPr>
          <w:rFonts w:ascii="Geographica Hand" w:eastAsia="Batang" w:hAnsi="Geographica Hand" w:cs="Times New Roman"/>
          <w:sz w:val="28"/>
          <w:szCs w:val="28"/>
          <w:lang w:eastAsia="zh-TW"/>
        </w:rPr>
        <w:t>使他們把注意力</w:t>
      </w:r>
      <w:r w:rsidR="001222DD" w:rsidRPr="00335AAC">
        <w:rPr>
          <w:rFonts w:ascii="Geographica Hand" w:eastAsia="Batang" w:hAnsi="Geographica Hand" w:cs="Times New Roman"/>
          <w:sz w:val="28"/>
          <w:szCs w:val="28"/>
          <w:lang w:eastAsia="zh-TW"/>
        </w:rPr>
        <w:t>全部</w:t>
      </w:r>
      <w:r w:rsidRPr="00335AAC">
        <w:rPr>
          <w:rFonts w:ascii="Geographica Hand" w:eastAsia="Batang" w:hAnsi="Geographica Hand" w:cs="Times New Roman"/>
          <w:sz w:val="28"/>
          <w:szCs w:val="28"/>
          <w:lang w:eastAsia="zh-TW"/>
        </w:rPr>
        <w:t>轉向更加現實的問題</w:t>
      </w:r>
      <w:r w:rsidR="001222DD" w:rsidRPr="00335AAC">
        <w:rPr>
          <w:rFonts w:ascii="Geographica Hand" w:eastAsia="Batang" w:hAnsi="Geographica Hand" w:cs="Times New Roman"/>
          <w:sz w:val="28"/>
          <w:szCs w:val="28"/>
          <w:lang w:eastAsia="zh-TW"/>
        </w:rPr>
        <w:t>，即</w:t>
      </w:r>
      <w:r w:rsidRPr="00335AAC">
        <w:rPr>
          <w:rFonts w:ascii="Geographica Hand" w:eastAsia="Batang" w:hAnsi="Geographica Hand" w:cs="Times New Roman"/>
          <w:sz w:val="28"/>
          <w:szCs w:val="28"/>
          <w:lang w:eastAsia="zh-TW"/>
        </w:rPr>
        <w:t>生存和競爭</w:t>
      </w:r>
      <w:r w:rsidR="005B6F17" w:rsidRPr="00335AAC">
        <w:rPr>
          <w:rFonts w:ascii="Geographica Hand" w:eastAsia="Batang" w:hAnsi="Geographica Hand" w:cs="Times New Roman"/>
          <w:sz w:val="28"/>
          <w:szCs w:val="28"/>
          <w:lang w:eastAsia="zh-TW"/>
        </w:rPr>
        <w:t>。</w:t>
      </w:r>
      <w:r w:rsidR="009F68B2" w:rsidRPr="00335AAC">
        <w:rPr>
          <w:rFonts w:ascii="Geographica Hand" w:eastAsia="Batang" w:hAnsi="Geographica Hand" w:cs="Times New Roman"/>
          <w:sz w:val="28"/>
          <w:szCs w:val="28"/>
          <w:lang w:eastAsia="zh-TW"/>
        </w:rPr>
        <w:t>培養更多崇</w:t>
      </w:r>
      <w:r w:rsidR="009F68B2" w:rsidRPr="00335AAC">
        <w:rPr>
          <w:rFonts w:ascii="Geographica Hand" w:eastAsia="PMingLiU" w:hAnsi="Geographica Hand" w:cs="PMingLiU"/>
          <w:sz w:val="28"/>
          <w:szCs w:val="28"/>
          <w:lang w:eastAsia="zh-TW"/>
        </w:rPr>
        <w:t>尚</w:t>
      </w:r>
      <w:r w:rsidR="009F68B2" w:rsidRPr="00335AAC">
        <w:rPr>
          <w:rFonts w:ascii="Geographica Hand" w:eastAsia="Batang" w:hAnsi="Geographica Hand" w:cs="Times New Roman"/>
          <w:sz w:val="28"/>
          <w:szCs w:val="28"/>
          <w:lang w:eastAsia="zh-TW"/>
        </w:rPr>
        <w:t>武力</w:t>
      </w:r>
      <w:r w:rsidR="00504895" w:rsidRPr="00335AAC">
        <w:rPr>
          <w:rFonts w:ascii="Geographica Hand" w:eastAsia="Batang" w:hAnsi="Geographica Hand" w:cs="Times New Roman"/>
          <w:sz w:val="28"/>
          <w:szCs w:val="28"/>
          <w:lang w:eastAsia="zh-TW"/>
        </w:rPr>
        <w:t>、身强力壯</w:t>
      </w:r>
      <w:r w:rsidR="009F68B2" w:rsidRPr="00335AAC">
        <w:rPr>
          <w:rFonts w:ascii="Geographica Hand" w:eastAsia="Batang" w:hAnsi="Geographica Hand" w:cs="Times New Roman"/>
          <w:sz w:val="28"/>
          <w:szCs w:val="28"/>
          <w:lang w:eastAsia="zh-TW"/>
        </w:rPr>
        <w:t>的</w:t>
      </w:r>
      <w:r w:rsidR="00504895" w:rsidRPr="00335AAC">
        <w:rPr>
          <w:rFonts w:ascii="Geographica Hand" w:eastAsia="Batang" w:hAnsi="Geographica Hand" w:cs="Times New Roman"/>
          <w:sz w:val="28"/>
          <w:szCs w:val="28"/>
          <w:lang w:eastAsia="zh-TW"/>
        </w:rPr>
        <w:t>部族勇士</w:t>
      </w:r>
      <w:r w:rsidR="009F68B2" w:rsidRPr="00335AAC">
        <w:rPr>
          <w:rFonts w:ascii="Geographica Hand" w:eastAsia="Batang" w:hAnsi="Geographica Hand" w:cs="Times New Roman"/>
          <w:sz w:val="28"/>
          <w:szCs w:val="28"/>
          <w:lang w:eastAsia="zh-TW"/>
        </w:rPr>
        <w:t>就是他們的目標。在他們看來，實實在在的肌肉和力量比靈魂深處</w:t>
      </w:r>
      <w:r w:rsidR="00504895" w:rsidRPr="00335AAC">
        <w:rPr>
          <w:rFonts w:ascii="Geographica Hand" w:eastAsia="Batang" w:hAnsi="Geographica Hand" w:cs="Times New Roman"/>
          <w:sz w:val="28"/>
          <w:szCs w:val="28"/>
          <w:lang w:eastAsia="zh-TW"/>
        </w:rPr>
        <w:t>那</w:t>
      </w:r>
      <w:r w:rsidR="009F68B2" w:rsidRPr="00335AAC">
        <w:rPr>
          <w:rFonts w:ascii="Geographica Hand" w:eastAsia="Batang" w:hAnsi="Geographica Hand" w:cs="Times New Roman"/>
          <w:sz w:val="28"/>
          <w:szCs w:val="28"/>
          <w:lang w:eastAsia="zh-TW"/>
        </w:rPr>
        <w:t>虛無縹</w:t>
      </w:r>
      <w:r w:rsidR="009F68B2" w:rsidRPr="00335AAC">
        <w:rPr>
          <w:rFonts w:ascii="Geographica Hand" w:eastAsia="PMingLiU" w:hAnsi="Geographica Hand" w:cs="PMingLiU"/>
          <w:sz w:val="28"/>
          <w:szCs w:val="28"/>
          <w:lang w:eastAsia="zh-TW"/>
        </w:rPr>
        <w:t>緲</w:t>
      </w:r>
      <w:r w:rsidR="009F68B2" w:rsidRPr="00335AAC">
        <w:rPr>
          <w:rFonts w:ascii="Geographica Hand" w:eastAsia="Batang" w:hAnsi="Geographica Hand" w:cs="Times New Roman"/>
          <w:sz w:val="28"/>
          <w:szCs w:val="28"/>
          <w:lang w:eastAsia="zh-TW"/>
        </w:rPr>
        <w:t>的</w:t>
      </w:r>
      <w:r w:rsidR="00B77286" w:rsidRPr="00335AAC">
        <w:rPr>
          <w:rFonts w:ascii="Geographica Hand" w:eastAsia="Batang" w:hAnsi="Geographica Hand" w:cs="Times New Roman"/>
          <w:sz w:val="28"/>
          <w:szCs w:val="28"/>
          <w:lang w:eastAsia="zh-TW"/>
        </w:rPr>
        <w:t>神靈</w:t>
      </w:r>
      <w:r w:rsidR="009F68B2" w:rsidRPr="00335AAC">
        <w:rPr>
          <w:rFonts w:ascii="Geographica Hand" w:eastAsia="Batang" w:hAnsi="Geographica Hand" w:cs="Times New Roman"/>
          <w:sz w:val="28"/>
          <w:szCs w:val="28"/>
          <w:lang w:eastAsia="zh-TW"/>
        </w:rPr>
        <w:t>來得</w:t>
      </w:r>
      <w:r w:rsidR="009F6E5A" w:rsidRPr="00335AAC">
        <w:rPr>
          <w:rFonts w:ascii="Geographica Hand" w:eastAsia="Batang" w:hAnsi="Geographica Hand" w:cs="Times New Roman"/>
          <w:sz w:val="28"/>
          <w:szCs w:val="28"/>
          <w:lang w:eastAsia="zh-TW"/>
        </w:rPr>
        <w:t>更加</w:t>
      </w:r>
      <w:r w:rsidR="009F68B2" w:rsidRPr="00335AAC">
        <w:rPr>
          <w:rFonts w:ascii="Geographica Hand" w:eastAsia="Batang" w:hAnsi="Geographica Hand" w:cs="Times New Roman"/>
          <w:sz w:val="28"/>
          <w:szCs w:val="28"/>
          <w:lang w:eastAsia="zh-TW"/>
        </w:rPr>
        <w:t>實在，在爭</w:t>
      </w:r>
      <w:r w:rsidR="009F68B2" w:rsidRPr="00335AAC">
        <w:rPr>
          <w:rFonts w:ascii="Geographica Hand" w:eastAsia="PMingLiU" w:hAnsi="Geographica Hand" w:cs="PMingLiU"/>
          <w:sz w:val="28"/>
          <w:szCs w:val="28"/>
          <w:lang w:eastAsia="zh-TW"/>
        </w:rPr>
        <w:t>鬥</w:t>
      </w:r>
      <w:r w:rsidR="009F68B2" w:rsidRPr="00335AAC">
        <w:rPr>
          <w:rFonts w:ascii="Geographica Hand" w:eastAsia="Batang" w:hAnsi="Geographica Hand" w:cs="Times New Roman"/>
          <w:sz w:val="28"/>
          <w:szCs w:val="28"/>
          <w:lang w:eastAsia="zh-TW"/>
        </w:rPr>
        <w:t>中也更有優勢</w:t>
      </w:r>
      <w:r w:rsidR="00C71A4F" w:rsidRPr="00335AAC">
        <w:rPr>
          <w:rFonts w:ascii="Geographica Hand" w:eastAsia="Batang" w:hAnsi="Geographica Hand" w:cs="Times New Roman"/>
          <w:sz w:val="28"/>
          <w:szCs w:val="28"/>
          <w:lang w:eastAsia="zh-TW"/>
        </w:rPr>
        <w:t>。事實也確實如此，在</w:t>
      </w:r>
      <w:r w:rsidR="00B77286" w:rsidRPr="00335AAC">
        <w:rPr>
          <w:rFonts w:ascii="Geographica Hand" w:eastAsia="Batang" w:hAnsi="Geographica Hand" w:cs="Times New Roman"/>
          <w:sz w:val="28"/>
          <w:szCs w:val="28"/>
          <w:lang w:eastAsia="zh-TW"/>
        </w:rPr>
        <w:t>耶和華</w:t>
      </w:r>
      <w:r w:rsidR="00C71A4F" w:rsidRPr="00335AAC">
        <w:rPr>
          <w:rFonts w:ascii="Geographica Hand" w:eastAsia="Batang" w:hAnsi="Geographica Hand" w:cs="Times New Roman"/>
          <w:sz w:val="28"/>
          <w:szCs w:val="28"/>
          <w:lang w:eastAsia="zh-TW"/>
        </w:rPr>
        <w:t>消失的</w:t>
      </w:r>
      <w:r w:rsidR="009E60AB" w:rsidRPr="00335AAC">
        <w:rPr>
          <w:rFonts w:ascii="Geographica Hand" w:eastAsia="Batang" w:hAnsi="Geographica Hand" w:cs="Times New Roman"/>
          <w:sz w:val="28"/>
          <w:szCs w:val="28"/>
          <w:lang w:eastAsia="zh-TW"/>
        </w:rPr>
        <w:t>時間</w:t>
      </w:r>
      <w:proofErr w:type="gramStart"/>
      <w:r w:rsidR="009E60AB" w:rsidRPr="00335AAC">
        <w:rPr>
          <w:rFonts w:ascii="Geographica Hand" w:eastAsia="Batang" w:hAnsi="Geographica Hand" w:cs="Times New Roman"/>
          <w:sz w:val="28"/>
          <w:szCs w:val="28"/>
          <w:lang w:eastAsia="zh-TW"/>
        </w:rPr>
        <w:t>裏</w:t>
      </w:r>
      <w:proofErr w:type="gramEnd"/>
      <w:r w:rsidR="00C71A4F" w:rsidRPr="00335AAC">
        <w:rPr>
          <w:rFonts w:ascii="Geographica Hand" w:eastAsia="Batang" w:hAnsi="Geographica Hand" w:cs="Times New Roman"/>
          <w:sz w:val="28"/>
          <w:szCs w:val="28"/>
          <w:lang w:eastAsia="zh-TW"/>
        </w:rPr>
        <w:t>，</w:t>
      </w:r>
      <w:r w:rsidR="009F68B2" w:rsidRPr="00335AAC">
        <w:rPr>
          <w:rFonts w:ascii="Geographica Hand" w:eastAsia="Batang" w:hAnsi="Geographica Hand" w:cs="Times New Roman"/>
          <w:sz w:val="28"/>
          <w:szCs w:val="28"/>
          <w:lang w:eastAsia="zh-TW"/>
        </w:rPr>
        <w:t>身形高大</w:t>
      </w:r>
      <w:r w:rsidR="005B6F17" w:rsidRPr="00335AAC">
        <w:rPr>
          <w:rFonts w:ascii="Geographica Hand" w:eastAsia="Batang" w:hAnsi="Geographica Hand" w:cs="Times New Roman"/>
          <w:sz w:val="28"/>
          <w:szCs w:val="28"/>
          <w:lang w:eastAsia="zh-TW"/>
        </w:rPr>
        <w:t>、</w:t>
      </w:r>
      <w:r w:rsidR="009F68B2" w:rsidRPr="00335AAC">
        <w:rPr>
          <w:rFonts w:ascii="Geographica Hand" w:eastAsia="Batang" w:hAnsi="Geographica Hand" w:cs="Times New Roman"/>
          <w:sz w:val="28"/>
          <w:szCs w:val="28"/>
          <w:lang w:eastAsia="zh-TW"/>
        </w:rPr>
        <w:t>手握長矛的部落勇士</w:t>
      </w:r>
      <w:r w:rsidR="009F6E5A" w:rsidRPr="00335AAC">
        <w:rPr>
          <w:rFonts w:ascii="Geographica Hand" w:eastAsia="Batang" w:hAnsi="Geographica Hand" w:cs="Times New Roman"/>
          <w:sz w:val="28"/>
          <w:szCs w:val="28"/>
          <w:lang w:eastAsia="zh-TW"/>
        </w:rPr>
        <w:t>可以輕易戰勝</w:t>
      </w:r>
      <w:r w:rsidR="009F68B2" w:rsidRPr="00335AAC">
        <w:rPr>
          <w:rFonts w:ascii="Geographica Hand" w:eastAsia="Batang" w:hAnsi="Geographica Hand" w:cs="Times New Roman"/>
          <w:sz w:val="28"/>
          <w:szCs w:val="28"/>
          <w:lang w:eastAsia="zh-TW"/>
        </w:rPr>
        <w:t>敵人的瘦小柔弱</w:t>
      </w:r>
      <w:r w:rsidR="00504895" w:rsidRPr="00335AAC">
        <w:rPr>
          <w:rFonts w:ascii="Geographica Hand" w:eastAsia="Batang" w:hAnsi="Geographica Hand" w:cs="Times New Roman"/>
          <w:sz w:val="28"/>
          <w:szCs w:val="28"/>
          <w:lang w:eastAsia="zh-TW"/>
        </w:rPr>
        <w:t>看似神秘</w:t>
      </w:r>
      <w:r w:rsidR="009F68B2" w:rsidRPr="00335AAC">
        <w:rPr>
          <w:rFonts w:ascii="Geographica Hand" w:eastAsia="Batang" w:hAnsi="Geographica Hand" w:cs="Times New Roman"/>
          <w:sz w:val="28"/>
          <w:szCs w:val="28"/>
          <w:lang w:eastAsia="zh-TW"/>
        </w:rPr>
        <w:t>的巫師</w:t>
      </w:r>
      <w:r w:rsidRPr="00335AAC">
        <w:rPr>
          <w:rFonts w:ascii="Geographica Hand" w:eastAsia="Batang" w:hAnsi="Geographica Hand" w:cs="Times New Roman"/>
          <w:sz w:val="28"/>
          <w:szCs w:val="28"/>
          <w:lang w:eastAsia="zh-TW"/>
        </w:rPr>
        <w:t>。</w:t>
      </w:r>
      <w:r w:rsidR="009E60AB" w:rsidRPr="00335AAC">
        <w:rPr>
          <w:rFonts w:ascii="Geographica Hand" w:eastAsia="Batang" w:hAnsi="Geographica Hand" w:cs="Times New Roman"/>
          <w:sz w:val="28"/>
          <w:szCs w:val="28"/>
          <w:lang w:eastAsia="zh-TW"/>
        </w:rPr>
        <w:t>部落之間的爭</w:t>
      </w:r>
      <w:r w:rsidR="009E60AB" w:rsidRPr="00335AAC">
        <w:rPr>
          <w:rFonts w:ascii="Geographica Hand" w:eastAsia="PMingLiU" w:hAnsi="Geographica Hand" w:cs="PMingLiU"/>
          <w:sz w:val="28"/>
          <w:szCs w:val="28"/>
          <w:lang w:eastAsia="zh-TW"/>
        </w:rPr>
        <w:t>鬥</w:t>
      </w:r>
      <w:r w:rsidR="009E60AB" w:rsidRPr="00335AAC">
        <w:rPr>
          <w:rFonts w:ascii="Geographica Hand" w:eastAsia="Batang" w:hAnsi="Geographica Hand" w:cs="Times New Roman"/>
          <w:sz w:val="28"/>
          <w:szCs w:val="28"/>
          <w:lang w:eastAsia="zh-TW"/>
        </w:rPr>
        <w:t>依靠部落勇士的數量和品質來獲取勝利，狩獵生活中的爭</w:t>
      </w:r>
      <w:r w:rsidR="009E60AB" w:rsidRPr="00335AAC">
        <w:rPr>
          <w:rFonts w:ascii="Geographica Hand" w:eastAsia="PMingLiU" w:hAnsi="Geographica Hand" w:cs="PMingLiU"/>
          <w:sz w:val="28"/>
          <w:szCs w:val="28"/>
          <w:lang w:eastAsia="zh-TW"/>
        </w:rPr>
        <w:t>鬥</w:t>
      </w:r>
      <w:r w:rsidR="009E60AB" w:rsidRPr="00335AAC">
        <w:rPr>
          <w:rFonts w:ascii="Geographica Hand" w:eastAsia="Batang" w:hAnsi="Geographica Hand" w:cs="Times New Roman"/>
          <w:sz w:val="28"/>
          <w:szCs w:val="28"/>
          <w:lang w:eastAsia="zh-TW"/>
        </w:rPr>
        <w:t>是依靠勇士的團隊協作來獲得戰利品。因此，勇士就是那時候所有複製人部落最</w:t>
      </w:r>
      <w:r w:rsidR="001222DD" w:rsidRPr="00335AAC">
        <w:rPr>
          <w:rFonts w:ascii="Geographica Hand" w:eastAsia="Batang" w:hAnsi="Geographica Hand" w:cs="Times New Roman"/>
          <w:sz w:val="28"/>
          <w:szCs w:val="28"/>
          <w:lang w:eastAsia="zh-TW"/>
        </w:rPr>
        <w:t>耀眼</w:t>
      </w:r>
      <w:r w:rsidR="009E60AB" w:rsidRPr="00335AAC">
        <w:rPr>
          <w:rFonts w:ascii="Geographica Hand" w:eastAsia="Batang" w:hAnsi="Geographica Hand" w:cs="Times New Roman"/>
          <w:sz w:val="28"/>
          <w:szCs w:val="28"/>
          <w:lang w:eastAsia="zh-TW"/>
        </w:rPr>
        <w:t>的存在。</w:t>
      </w:r>
    </w:p>
    <w:p w14:paraId="0AB96341" w14:textId="47D9C5F3" w:rsidR="00B77286" w:rsidRPr="00335AAC" w:rsidRDefault="009E60AB"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勇士的個人能力幾乎決定了他是否能獲得更多的交配權和指揮權。在狩獵生活和爭</w:t>
      </w:r>
      <w:r w:rsidRPr="00335AAC">
        <w:rPr>
          <w:rFonts w:ascii="Geographica Hand" w:eastAsia="PMingLiU" w:hAnsi="Geographica Hand" w:cs="PMingLiU"/>
          <w:sz w:val="28"/>
          <w:szCs w:val="28"/>
          <w:lang w:eastAsia="zh-TW"/>
        </w:rPr>
        <w:t>鬥</w:t>
      </w:r>
      <w:r w:rsidRPr="00335AAC">
        <w:rPr>
          <w:rFonts w:ascii="Geographica Hand" w:eastAsia="Batang" w:hAnsi="Geographica Hand" w:cs="Times New Roman"/>
          <w:sz w:val="28"/>
          <w:szCs w:val="28"/>
          <w:lang w:eastAsia="zh-TW"/>
        </w:rPr>
        <w:t>中，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勇士的經驗</w:t>
      </w:r>
      <w:r w:rsidR="001222DD" w:rsidRPr="00335AAC">
        <w:rPr>
          <w:rFonts w:ascii="Geographica Hand" w:eastAsia="Batang" w:hAnsi="Geographica Hand" w:cs="Times New Roman"/>
          <w:sz w:val="28"/>
          <w:szCs w:val="28"/>
          <w:lang w:eastAsia="zh-TW"/>
        </w:rPr>
        <w:t>和知識</w:t>
      </w:r>
      <w:r w:rsidRPr="00335AAC">
        <w:rPr>
          <w:rFonts w:ascii="Geographica Hand" w:eastAsia="Batang" w:hAnsi="Geographica Hand" w:cs="Times New Roman"/>
          <w:sz w:val="28"/>
          <w:szCs w:val="28"/>
          <w:lang w:eastAsia="zh-TW"/>
        </w:rPr>
        <w:t>會慢慢</w:t>
      </w:r>
      <w:proofErr w:type="gramStart"/>
      <w:r w:rsidRPr="00335AAC">
        <w:rPr>
          <w:rFonts w:ascii="Geographica Hand" w:eastAsia="Batang" w:hAnsi="Geographica Hand" w:cs="Times New Roman"/>
          <w:sz w:val="28"/>
          <w:szCs w:val="28"/>
          <w:lang w:eastAsia="zh-TW"/>
        </w:rPr>
        <w:t>纍</w:t>
      </w:r>
      <w:proofErr w:type="gramEnd"/>
      <w:r w:rsidRPr="00335AAC">
        <w:rPr>
          <w:rFonts w:ascii="Geographica Hand" w:eastAsia="Batang" w:hAnsi="Geographica Hand" w:cs="Times New Roman"/>
          <w:sz w:val="28"/>
          <w:szCs w:val="28"/>
          <w:lang w:eastAsia="zh-TW"/>
        </w:rPr>
        <w:t>積，</w:t>
      </w:r>
      <w:r w:rsidR="00126ED4" w:rsidRPr="00335AAC">
        <w:rPr>
          <w:rFonts w:ascii="Geographica Hand" w:eastAsia="Batang" w:hAnsi="Geographica Hand" w:cs="Times New Roman"/>
          <w:sz w:val="28"/>
          <w:szCs w:val="28"/>
          <w:lang w:eastAsia="zh-TW"/>
        </w:rPr>
        <w:t>最敏銳</w:t>
      </w:r>
      <w:r w:rsidR="001222DD" w:rsidRPr="00335AAC">
        <w:rPr>
          <w:rFonts w:ascii="Geographica Hand" w:eastAsia="Batang" w:hAnsi="Geographica Hand" w:cs="Times New Roman"/>
          <w:sz w:val="28"/>
          <w:szCs w:val="28"/>
          <w:lang w:eastAsia="zh-TW"/>
        </w:rPr>
        <w:t>、</w:t>
      </w:r>
      <w:r w:rsidR="00126ED4" w:rsidRPr="00335AAC">
        <w:rPr>
          <w:rFonts w:ascii="Geographica Hand" w:eastAsia="Batang" w:hAnsi="Geographica Hand" w:cs="Times New Roman"/>
          <w:sz w:val="28"/>
          <w:szCs w:val="28"/>
          <w:lang w:eastAsia="zh-TW"/>
        </w:rPr>
        <w:t>最優秀的</w:t>
      </w:r>
      <w:r w:rsidRPr="00335AAC">
        <w:rPr>
          <w:rFonts w:ascii="Geographica Hand" w:eastAsia="Batang" w:hAnsi="Geographica Hand" w:cs="Times New Roman"/>
          <w:sz w:val="28"/>
          <w:szCs w:val="28"/>
          <w:lang w:eastAsia="zh-TW"/>
        </w:rPr>
        <w:t>勇士就</w:t>
      </w:r>
      <w:r w:rsidR="00126ED4" w:rsidRPr="00335AAC">
        <w:rPr>
          <w:rFonts w:ascii="Geographica Hand" w:eastAsia="Batang" w:hAnsi="Geographica Hand" w:cs="Times New Roman"/>
          <w:sz w:val="28"/>
          <w:szCs w:val="28"/>
          <w:lang w:eastAsia="zh-TW"/>
        </w:rPr>
        <w:t>會</w:t>
      </w:r>
      <w:r w:rsidRPr="00335AAC">
        <w:rPr>
          <w:rFonts w:ascii="Geographica Hand" w:eastAsia="Batang" w:hAnsi="Geographica Hand" w:cs="Times New Roman"/>
          <w:sz w:val="28"/>
          <w:szCs w:val="28"/>
          <w:lang w:eastAsia="zh-TW"/>
        </w:rPr>
        <w:t>從單純的部落</w:t>
      </w:r>
      <w:r w:rsidR="00126ED4" w:rsidRPr="00335AAC">
        <w:rPr>
          <w:rFonts w:ascii="Geographica Hand" w:eastAsia="Batang" w:hAnsi="Geographica Hand" w:cs="Times New Roman"/>
          <w:sz w:val="28"/>
          <w:szCs w:val="28"/>
          <w:lang w:eastAsia="zh-TW"/>
        </w:rPr>
        <w:t>狩獵者</w:t>
      </w:r>
      <w:r w:rsidR="001222DD" w:rsidRPr="00335AAC">
        <w:rPr>
          <w:rFonts w:ascii="Geographica Hand" w:eastAsia="Batang" w:hAnsi="Geographica Hand" w:cs="Times New Roman"/>
          <w:sz w:val="28"/>
          <w:szCs w:val="28"/>
          <w:lang w:eastAsia="zh-TW"/>
        </w:rPr>
        <w:t>慢慢成長</w:t>
      </w:r>
      <w:r w:rsidR="001222DD"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部落的</w:t>
      </w:r>
      <w:r w:rsidR="00126ED4" w:rsidRPr="00335AAC">
        <w:rPr>
          <w:rFonts w:ascii="Geographica Hand" w:eastAsia="Batang" w:hAnsi="Geographica Hand" w:cs="Times New Roman"/>
          <w:sz w:val="28"/>
          <w:szCs w:val="28"/>
          <w:lang w:eastAsia="zh-TW"/>
        </w:rPr>
        <w:t>指揮者，</w:t>
      </w:r>
      <w:r w:rsidR="007D0E89" w:rsidRPr="00335AAC">
        <w:rPr>
          <w:rFonts w:ascii="Geographica Hand" w:eastAsia="Batang" w:hAnsi="Geographica Hand" w:cs="Times New Roman"/>
          <w:sz w:val="28"/>
          <w:szCs w:val="28"/>
          <w:lang w:eastAsia="zh-TW"/>
        </w:rPr>
        <w:t>後來變成部落的</w:t>
      </w:r>
      <w:r w:rsidR="00126ED4" w:rsidRPr="00335AAC">
        <w:rPr>
          <w:rFonts w:ascii="Geographica Hand" w:eastAsia="Batang" w:hAnsi="Geographica Hand" w:cs="Times New Roman"/>
          <w:sz w:val="28"/>
          <w:szCs w:val="28"/>
          <w:lang w:eastAsia="zh-TW"/>
        </w:rPr>
        <w:t>酋長或</w:t>
      </w:r>
      <w:r w:rsidRPr="00335AAC">
        <w:rPr>
          <w:rFonts w:ascii="Geographica Hand" w:eastAsia="Batang" w:hAnsi="Geographica Hand" w:cs="Times New Roman"/>
          <w:sz w:val="28"/>
          <w:szCs w:val="28"/>
          <w:lang w:eastAsia="zh-TW"/>
        </w:rPr>
        <w:t>領袖。對於未成年人和女性</w:t>
      </w:r>
      <w:r w:rsidR="001222DD" w:rsidRPr="00335AAC">
        <w:rPr>
          <w:rFonts w:ascii="Geographica Hand" w:eastAsia="Batang" w:hAnsi="Geographica Hand" w:cs="Times New Roman"/>
          <w:sz w:val="28"/>
          <w:szCs w:val="28"/>
          <w:lang w:eastAsia="zh-TW"/>
        </w:rPr>
        <w:t>，他們的基本生存能力遠遠低於男性</w:t>
      </w:r>
      <w:r w:rsidRPr="00335AAC">
        <w:rPr>
          <w:rFonts w:ascii="Geographica Hand" w:eastAsia="Batang" w:hAnsi="Geographica Hand" w:cs="Times New Roman"/>
          <w:sz w:val="28"/>
          <w:szCs w:val="28"/>
          <w:lang w:eastAsia="zh-TW"/>
        </w:rPr>
        <w:t>，男性是他們必須依靠</w:t>
      </w:r>
      <w:r w:rsidR="001222DD" w:rsidRPr="00335AAC">
        <w:rPr>
          <w:rFonts w:ascii="Geographica Hand" w:eastAsia="Batang" w:hAnsi="Geographica Hand" w:cs="Times New Roman"/>
          <w:sz w:val="28"/>
          <w:szCs w:val="28"/>
          <w:lang w:eastAsia="zh-TW"/>
        </w:rPr>
        <w:t>和依附</w:t>
      </w:r>
      <w:r w:rsidRPr="00335AAC">
        <w:rPr>
          <w:rFonts w:ascii="Geographica Hand" w:eastAsia="Batang" w:hAnsi="Geographica Hand" w:cs="Times New Roman"/>
          <w:sz w:val="28"/>
          <w:szCs w:val="28"/>
          <w:lang w:eastAsia="zh-TW"/>
        </w:rPr>
        <w:t>的對象</w:t>
      </w:r>
      <w:r w:rsidR="00F549CD" w:rsidRPr="00335AAC">
        <w:rPr>
          <w:rFonts w:ascii="Geographica Hand" w:eastAsia="Batang" w:hAnsi="Geographica Hand" w:cs="Times New Roman"/>
          <w:sz w:val="28"/>
          <w:szCs w:val="28"/>
          <w:lang w:eastAsia="zh-TW"/>
        </w:rPr>
        <w:t>。</w:t>
      </w:r>
    </w:p>
    <w:p w14:paraId="276567E3" w14:textId="4121805B" w:rsidR="00B77286" w:rsidRPr="00335AAC" w:rsidRDefault="001222D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部落的</w:t>
      </w:r>
      <w:r w:rsidR="00126ED4" w:rsidRPr="00335AAC">
        <w:rPr>
          <w:rFonts w:ascii="Geographica Hand" w:eastAsia="Batang" w:hAnsi="Geographica Hand" w:cs="Times New Roman"/>
          <w:sz w:val="28"/>
          <w:szCs w:val="28"/>
          <w:lang w:eastAsia="zh-TW"/>
        </w:rPr>
        <w:t>生存問題解決後，下一個問題就是繁殖問題，即在資源有限並逐漸</w:t>
      </w:r>
      <w:proofErr w:type="gramStart"/>
      <w:r w:rsidR="00126ED4" w:rsidRPr="00335AAC">
        <w:rPr>
          <w:rFonts w:ascii="Geographica Hand" w:eastAsia="Batang" w:hAnsi="Geographica Hand" w:cs="Times New Roman"/>
          <w:sz w:val="28"/>
          <w:szCs w:val="28"/>
          <w:lang w:eastAsia="zh-TW"/>
        </w:rPr>
        <w:t>纍</w:t>
      </w:r>
      <w:proofErr w:type="gramEnd"/>
      <w:r w:rsidR="00126ED4" w:rsidRPr="00335AAC">
        <w:rPr>
          <w:rFonts w:ascii="Geographica Hand" w:eastAsia="Batang" w:hAnsi="Geographica Hand" w:cs="Times New Roman"/>
          <w:sz w:val="28"/>
          <w:szCs w:val="28"/>
          <w:lang w:eastAsia="zh-TW"/>
        </w:rPr>
        <w:t>積的情況下盡可能多地生殖後代</w:t>
      </w:r>
      <w:r w:rsidR="00E0647E" w:rsidRPr="00335AAC">
        <w:rPr>
          <w:rFonts w:ascii="Geographica Hand" w:eastAsia="Batang" w:hAnsi="Geographica Hand" w:cs="Times New Roman"/>
          <w:sz w:val="28"/>
          <w:szCs w:val="28"/>
          <w:lang w:eastAsia="zh-TW"/>
        </w:rPr>
        <w:t>。</w:t>
      </w:r>
      <w:r w:rsidR="00126ED4" w:rsidRPr="00335AAC">
        <w:rPr>
          <w:rFonts w:ascii="Geographica Hand" w:eastAsia="Batang" w:hAnsi="Geographica Hand" w:cs="Times New Roman"/>
          <w:sz w:val="28"/>
          <w:szCs w:val="28"/>
          <w:lang w:eastAsia="zh-TW"/>
        </w:rPr>
        <w:t>這個時期部落的發展就會從之前的勇士崇拜</w:t>
      </w:r>
      <w:r w:rsidRPr="00335AAC">
        <w:rPr>
          <w:rFonts w:ascii="Geographica Hand" w:eastAsia="Batang" w:hAnsi="Geographica Hand" w:cs="Times New Roman"/>
          <w:sz w:val="28"/>
          <w:szCs w:val="28"/>
          <w:lang w:eastAsia="zh-TW"/>
        </w:rPr>
        <w:t>、武力崇拜</w:t>
      </w:r>
      <w:r w:rsidR="00126ED4" w:rsidRPr="00335AAC">
        <w:rPr>
          <w:rFonts w:ascii="Geographica Hand" w:eastAsia="Batang" w:hAnsi="Geographica Hand" w:cs="Times New Roman"/>
          <w:sz w:val="28"/>
          <w:szCs w:val="28"/>
          <w:lang w:eastAsia="zh-TW"/>
        </w:rPr>
        <w:t>逐漸演變爲生殖崇拜</w:t>
      </w:r>
      <w:r w:rsidRPr="00335AAC">
        <w:rPr>
          <w:rFonts w:ascii="Geographica Hand" w:eastAsia="Batang" w:hAnsi="Geographica Hand" w:cs="Times New Roman"/>
          <w:sz w:val="28"/>
          <w:szCs w:val="28"/>
          <w:lang w:eastAsia="zh-TW"/>
        </w:rPr>
        <w:t>、母性崇拜</w:t>
      </w:r>
      <w:r w:rsidR="00126ED4" w:rsidRPr="00335AAC">
        <w:rPr>
          <w:rFonts w:ascii="Geographica Hand" w:eastAsia="Batang" w:hAnsi="Geographica Hand" w:cs="Times New Roman"/>
          <w:sz w:val="28"/>
          <w:szCs w:val="28"/>
          <w:lang w:eastAsia="zh-TW"/>
        </w:rPr>
        <w:t>，女性的</w:t>
      </w:r>
      <w:r w:rsidRPr="00335AAC">
        <w:rPr>
          <w:rFonts w:ascii="Geographica Hand" w:eastAsia="Batang" w:hAnsi="Geographica Hand" w:cs="Times New Roman"/>
          <w:sz w:val="28"/>
          <w:szCs w:val="28"/>
          <w:lang w:eastAsia="zh-TW"/>
        </w:rPr>
        <w:t>原始</w:t>
      </w:r>
      <w:r w:rsidR="00126ED4" w:rsidRPr="00335AAC">
        <w:rPr>
          <w:rFonts w:ascii="Geographica Hand" w:eastAsia="Batang" w:hAnsi="Geographica Hand" w:cs="Times New Roman"/>
          <w:sz w:val="28"/>
          <w:szCs w:val="28"/>
          <w:lang w:eastAsia="zh-TW"/>
        </w:rPr>
        <w:t>時代即將到來</w:t>
      </w:r>
      <w:r w:rsidR="00B77286" w:rsidRPr="00335AAC">
        <w:rPr>
          <w:rFonts w:ascii="Geographica Hand" w:eastAsia="Batang" w:hAnsi="Geographica Hand" w:cs="Times New Roman"/>
          <w:sz w:val="28"/>
          <w:szCs w:val="28"/>
          <w:lang w:eastAsia="zh-TW"/>
        </w:rPr>
        <w:t>。</w:t>
      </w:r>
    </w:p>
    <w:p w14:paraId="1F1F7FEC" w14:textId="786FD01E" w:rsidR="00B77286" w:rsidRPr="00335AAC" w:rsidRDefault="00126ED4"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335AAC">
        <w:rPr>
          <w:rFonts w:ascii="Geographica Hand" w:eastAsia="Batang" w:hAnsi="Geographica Hand" w:cs="Times New Roman"/>
          <w:sz w:val="28"/>
          <w:szCs w:val="28"/>
          <w:lang w:eastAsia="zh-TW"/>
        </w:rPr>
        <w:t>是生存問題，更强、更多的男性就是剛需</w:t>
      </w:r>
      <w:r w:rsidRPr="00335AAC">
        <w:rPr>
          <w:rFonts w:ascii="Geographica Hand" w:eastAsia="Batang" w:hAnsi="Geographica Hand" w:cs="Times New Roman"/>
          <w:sz w:val="28"/>
          <w:szCs w:val="28"/>
          <w:lang w:eastAsia="zh-TW"/>
        </w:rPr>
        <w:t>，</w:t>
      </w:r>
      <w:r w:rsidR="00172601" w:rsidRPr="00335AAC">
        <w:rPr>
          <w:rFonts w:ascii="Geographica Hand" w:eastAsia="Batang" w:hAnsi="Geographica Hand" w:cs="Times New Roman"/>
          <w:sz w:val="28"/>
          <w:szCs w:val="28"/>
          <w:lang w:eastAsia="zh-TW"/>
        </w:rPr>
        <w:t>在生存問題</w:t>
      </w:r>
      <w:r w:rsidR="00E0647E" w:rsidRPr="00335AAC">
        <w:rPr>
          <w:rFonts w:ascii="Geographica Hand" w:eastAsia="Batang" w:hAnsi="Geographica Hand" w:cs="Times New Roman"/>
          <w:sz w:val="28"/>
          <w:szCs w:val="28"/>
          <w:lang w:eastAsia="zh-TW"/>
        </w:rPr>
        <w:t>未</w:t>
      </w:r>
      <w:r w:rsidR="00172601" w:rsidRPr="00335AAC">
        <w:rPr>
          <w:rFonts w:ascii="Geographica Hand" w:eastAsia="Batang" w:hAnsi="Geographica Hand" w:cs="Times New Roman"/>
          <w:sz w:val="28"/>
          <w:szCs w:val="28"/>
          <w:lang w:eastAsia="zh-TW"/>
        </w:rPr>
        <w:t>解決之前，其他的所有問題都是不</w:t>
      </w:r>
      <w:r w:rsidR="00172601" w:rsidRPr="00335AAC">
        <w:rPr>
          <w:rFonts w:ascii="Geographica Hand" w:eastAsia="PMingLiU" w:hAnsi="Geographica Hand" w:cs="PMingLiU"/>
          <w:sz w:val="28"/>
          <w:szCs w:val="28"/>
          <w:lang w:eastAsia="zh-TW"/>
        </w:rPr>
        <w:t>值</w:t>
      </w:r>
      <w:r w:rsidR="00172601" w:rsidRPr="00335AAC">
        <w:rPr>
          <w:rFonts w:ascii="Geographica Hand" w:eastAsia="Batang" w:hAnsi="Geographica Hand" w:cs="Times New Roman"/>
          <w:sz w:val="28"/>
          <w:szCs w:val="28"/>
          <w:lang w:eastAsia="zh-TW"/>
        </w:rPr>
        <w:t>一提的小事。因此在這個時期</w:t>
      </w:r>
      <w:r w:rsidR="00B77286" w:rsidRPr="00335AAC">
        <w:rPr>
          <w:rFonts w:ascii="Geographica Hand" w:eastAsia="Batang" w:hAnsi="Geographica Hand" w:cs="Times New Roman"/>
          <w:sz w:val="28"/>
          <w:szCs w:val="28"/>
          <w:lang w:eastAsia="zh-TW"/>
        </w:rPr>
        <w:t>，</w:t>
      </w:r>
      <w:r w:rsidR="00172601" w:rsidRPr="00335AAC">
        <w:rPr>
          <w:rFonts w:ascii="Geographica Hand" w:eastAsia="Batang" w:hAnsi="Geographica Hand" w:cs="Times New Roman"/>
          <w:sz w:val="28"/>
          <w:szCs w:val="28"/>
          <w:lang w:eastAsia="zh-TW"/>
        </w:rPr>
        <w:t>男性是</w:t>
      </w:r>
      <w:r w:rsidR="00172601" w:rsidRPr="00335AAC">
        <w:rPr>
          <w:rFonts w:ascii="Geographica Hand" w:eastAsia="PMingLiU" w:hAnsi="Geographica Hand" w:cs="PMingLiU"/>
          <w:sz w:val="28"/>
          <w:szCs w:val="28"/>
          <w:lang w:eastAsia="zh-TW"/>
        </w:rPr>
        <w:t>絕</w:t>
      </w:r>
      <w:r w:rsidR="00172601" w:rsidRPr="00335AAC">
        <w:rPr>
          <w:rFonts w:ascii="Geographica Hand" w:eastAsia="Batang" w:hAnsi="Geographica Hand" w:cs="Times New Roman"/>
          <w:sz w:val="28"/>
          <w:szCs w:val="28"/>
          <w:lang w:eastAsia="zh-TW"/>
        </w:rPr>
        <w:t>對</w:t>
      </w:r>
      <w:r w:rsidR="00E0647E" w:rsidRPr="00335AAC">
        <w:rPr>
          <w:rFonts w:ascii="Geographica Hand" w:eastAsia="Batang" w:hAnsi="Geographica Hand" w:cs="Times New Roman"/>
          <w:sz w:val="28"/>
          <w:szCs w:val="28"/>
          <w:lang w:eastAsia="zh-TW"/>
        </w:rPr>
        <w:t>地</w:t>
      </w:r>
      <w:r w:rsidR="00172601" w:rsidRPr="00335AAC">
        <w:rPr>
          <w:rFonts w:ascii="Geographica Hand" w:eastAsia="Batang" w:hAnsi="Geographica Hand" w:cs="Times New Roman"/>
          <w:sz w:val="28"/>
          <w:szCs w:val="28"/>
          <w:lang w:eastAsia="zh-TW"/>
        </w:rPr>
        <w:t>被全部落關注的群體，</w:t>
      </w:r>
      <w:r w:rsidR="00E0647E" w:rsidRPr="00335AAC">
        <w:rPr>
          <w:rFonts w:ascii="Geographica Hand" w:eastAsia="Batang" w:hAnsi="Geographica Hand" w:cs="Times New Roman"/>
          <w:sz w:val="28"/>
          <w:szCs w:val="28"/>
          <w:lang w:eastAsia="zh-TW"/>
        </w:rPr>
        <w:t>占據</w:t>
      </w:r>
      <w:r w:rsidR="00E0647E" w:rsidRPr="00335AAC">
        <w:rPr>
          <w:rFonts w:ascii="Geographica Hand" w:eastAsia="PMingLiU" w:hAnsi="Geographica Hand" w:cs="PMingLiU"/>
          <w:sz w:val="28"/>
          <w:szCs w:val="28"/>
          <w:lang w:eastAsia="zh-TW"/>
        </w:rPr>
        <w:t>絕</w:t>
      </w:r>
      <w:r w:rsidR="00E0647E" w:rsidRPr="00335AAC">
        <w:rPr>
          <w:rFonts w:ascii="Geographica Hand" w:eastAsia="Batang" w:hAnsi="Geographica Hand" w:cs="Times New Roman"/>
          <w:sz w:val="28"/>
          <w:szCs w:val="28"/>
          <w:lang w:eastAsia="zh-TW"/>
        </w:rPr>
        <w:t>對</w:t>
      </w:r>
      <w:r w:rsidR="0050590D" w:rsidRPr="00335AAC">
        <w:rPr>
          <w:rFonts w:ascii="Geographica Hand" w:eastAsia="Batang" w:hAnsi="Geographica Hand" w:cs="Times New Roman"/>
          <w:sz w:val="28"/>
          <w:szCs w:val="28"/>
          <w:lang w:eastAsia="zh-TW"/>
        </w:rPr>
        <w:t>地</w:t>
      </w:r>
      <w:r w:rsidR="00E0647E" w:rsidRPr="00335AAC">
        <w:rPr>
          <w:rFonts w:ascii="Geographica Hand" w:eastAsia="Batang" w:hAnsi="Geographica Hand" w:cs="Times New Roman"/>
          <w:sz w:val="28"/>
          <w:szCs w:val="28"/>
          <w:lang w:eastAsia="zh-TW"/>
        </w:rPr>
        <w:t>主導地位，</w:t>
      </w:r>
      <w:r w:rsidR="00172601" w:rsidRPr="00335AAC">
        <w:rPr>
          <w:rFonts w:ascii="Geographica Hand" w:eastAsia="Batang" w:hAnsi="Geographica Hand" w:cs="Times New Roman"/>
          <w:sz w:val="28"/>
          <w:szCs w:val="28"/>
          <w:lang w:eastAsia="zh-TW"/>
        </w:rPr>
        <w:t>女性再能生也無法獲得關注，只會獲得鼓勵。</w:t>
      </w:r>
    </w:p>
    <w:p w14:paraId="117560B4" w14:textId="03ECC51F" w:rsidR="00B77286" w:rsidRPr="00335AAC" w:rsidRDefault="00E0647E"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就這樣過了很久</w:t>
      </w:r>
      <w:r w:rsidR="00172601" w:rsidRPr="00335AAC">
        <w:rPr>
          <w:rFonts w:ascii="Geographica Hand" w:eastAsia="Batang" w:hAnsi="Geographica Hand" w:cs="Times New Roman"/>
          <w:sz w:val="28"/>
          <w:szCs w:val="28"/>
          <w:lang w:eastAsia="zh-TW"/>
        </w:rPr>
        <w:t>，在一代又一代的部落勇士的努力之下，生存的經驗、生存的資本</w:t>
      </w:r>
      <w:r w:rsidR="001222DD" w:rsidRPr="00335AAC">
        <w:rPr>
          <w:rFonts w:ascii="Geographica Hand" w:eastAsia="Batang" w:hAnsi="Geographica Hand" w:cs="Times New Roman"/>
          <w:sz w:val="28"/>
          <w:szCs w:val="28"/>
          <w:lang w:eastAsia="zh-TW"/>
        </w:rPr>
        <w:t>、生存的知識</w:t>
      </w:r>
      <w:r w:rsidR="00172601" w:rsidRPr="00335AAC">
        <w:rPr>
          <w:rFonts w:ascii="Geographica Hand" w:eastAsia="Batang" w:hAnsi="Geographica Hand" w:cs="Times New Roman"/>
          <w:sz w:val="28"/>
          <w:szCs w:val="28"/>
          <w:lang w:eastAsia="zh-TW"/>
        </w:rPr>
        <w:t>逐漸</w:t>
      </w:r>
      <w:proofErr w:type="gramStart"/>
      <w:r w:rsidR="00172601" w:rsidRPr="00335AAC">
        <w:rPr>
          <w:rFonts w:ascii="Geographica Hand" w:eastAsia="Batang" w:hAnsi="Geographica Hand" w:cs="Times New Roman"/>
          <w:sz w:val="28"/>
          <w:szCs w:val="28"/>
          <w:lang w:eastAsia="zh-TW"/>
        </w:rPr>
        <w:t>纍</w:t>
      </w:r>
      <w:proofErr w:type="gramEnd"/>
      <w:r w:rsidR="00172601" w:rsidRPr="00335AAC">
        <w:rPr>
          <w:rFonts w:ascii="Geographica Hand" w:eastAsia="Batang" w:hAnsi="Geographica Hand" w:cs="Times New Roman"/>
          <w:sz w:val="28"/>
          <w:szCs w:val="28"/>
          <w:lang w:eastAsia="zh-TW"/>
        </w:rPr>
        <w:t>積，生存就不再</w:t>
      </w:r>
      <w:proofErr w:type="gramStart"/>
      <w:r w:rsidR="00172601" w:rsidRPr="00335AAC">
        <w:rPr>
          <w:rFonts w:ascii="Geographica Hand" w:eastAsia="Batang" w:hAnsi="Geographica Hand" w:cs="Times New Roman"/>
          <w:sz w:val="28"/>
          <w:szCs w:val="28"/>
          <w:lang w:eastAsia="zh-TW"/>
        </w:rPr>
        <w:t>是剛需</w:t>
      </w:r>
      <w:proofErr w:type="gramEnd"/>
      <w:r w:rsidR="0017260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變成了更容易學習、傳授、甚至交易的技能，</w:t>
      </w:r>
      <w:proofErr w:type="gramStart"/>
      <w:r w:rsidR="00172601" w:rsidRPr="00335AAC">
        <w:rPr>
          <w:rFonts w:ascii="Geographica Hand" w:eastAsia="Batang" w:hAnsi="Geographica Hand" w:cs="Times New Roman"/>
          <w:sz w:val="28"/>
          <w:szCs w:val="28"/>
          <w:lang w:eastAsia="zh-TW"/>
        </w:rPr>
        <w:t>剛需</w:t>
      </w:r>
      <w:r w:rsidR="001222DD" w:rsidRPr="00335AAC">
        <w:rPr>
          <w:rFonts w:ascii="Geographica Hand" w:eastAsia="Batang" w:hAnsi="Geographica Hand" w:cs="Times New Roman"/>
          <w:sz w:val="28"/>
          <w:szCs w:val="28"/>
          <w:lang w:eastAsia="zh-TW"/>
        </w:rPr>
        <w:t>就</w:t>
      </w:r>
      <w:proofErr w:type="gramEnd"/>
      <w:r w:rsidR="001222DD" w:rsidRPr="00335AAC">
        <w:rPr>
          <w:rFonts w:ascii="Geographica Hand" w:eastAsia="Batang" w:hAnsi="Geographica Hand" w:cs="Times New Roman"/>
          <w:sz w:val="28"/>
          <w:szCs w:val="28"/>
          <w:lang w:eastAsia="zh-TW"/>
        </w:rPr>
        <w:t>變成</w:t>
      </w:r>
      <w:r w:rsidR="00172601" w:rsidRPr="00335AAC">
        <w:rPr>
          <w:rFonts w:ascii="Geographica Hand" w:eastAsia="Batang" w:hAnsi="Geographica Hand" w:cs="Times New Roman"/>
          <w:sz w:val="28"/>
          <w:szCs w:val="28"/>
          <w:lang w:eastAsia="zh-TW"/>
        </w:rPr>
        <w:t>了繁殖。因此</w:t>
      </w:r>
      <w:r w:rsidRPr="00335AAC">
        <w:rPr>
          <w:rFonts w:ascii="Geographica Hand" w:eastAsia="Batang" w:hAnsi="Geographica Hand" w:cs="Times New Roman"/>
          <w:sz w:val="28"/>
          <w:szCs w:val="28"/>
          <w:lang w:eastAsia="zh-TW"/>
        </w:rPr>
        <w:t>，</w:t>
      </w:r>
      <w:r w:rsidR="00172601" w:rsidRPr="00335AAC">
        <w:rPr>
          <w:rFonts w:ascii="Geographica Hand" w:eastAsia="Batang" w:hAnsi="Geographica Hand" w:cs="Times New Roman"/>
          <w:sz w:val="28"/>
          <w:szCs w:val="28"/>
          <w:lang w:eastAsia="zh-TW"/>
        </w:rPr>
        <w:t>男性地位</w:t>
      </w:r>
      <w:r w:rsidRPr="00335AAC">
        <w:rPr>
          <w:rFonts w:ascii="Geographica Hand" w:eastAsia="Batang" w:hAnsi="Geographica Hand" w:cs="Times New Roman"/>
          <w:sz w:val="28"/>
          <w:szCs w:val="28"/>
          <w:lang w:eastAsia="zh-TW"/>
        </w:rPr>
        <w:t>逐漸</w:t>
      </w:r>
      <w:r w:rsidR="001222DD" w:rsidRPr="00335AAC">
        <w:rPr>
          <w:rFonts w:ascii="Geographica Hand" w:eastAsia="Batang" w:hAnsi="Geographica Hand" w:cs="Times New Roman"/>
          <w:sz w:val="28"/>
          <w:szCs w:val="28"/>
          <w:lang w:eastAsia="zh-TW"/>
        </w:rPr>
        <w:t>下降</w:t>
      </w:r>
      <w:r w:rsidR="00172601" w:rsidRPr="00335AAC">
        <w:rPr>
          <w:rFonts w:ascii="Geographica Hand" w:eastAsia="Batang" w:hAnsi="Geographica Hand" w:cs="Times New Roman"/>
          <w:sz w:val="28"/>
          <w:szCs w:val="28"/>
          <w:lang w:eastAsia="zh-TW"/>
        </w:rPr>
        <w:t>，女性地位</w:t>
      </w:r>
      <w:r w:rsidRPr="00335AAC">
        <w:rPr>
          <w:rFonts w:ascii="Geographica Hand" w:eastAsia="Batang" w:hAnsi="Geographica Hand" w:cs="Times New Roman"/>
          <w:sz w:val="28"/>
          <w:szCs w:val="28"/>
          <w:lang w:eastAsia="zh-TW"/>
        </w:rPr>
        <w:t>逐漸</w:t>
      </w:r>
      <w:r w:rsidR="00172601" w:rsidRPr="00335AAC">
        <w:rPr>
          <w:rFonts w:ascii="Geographica Hand" w:eastAsia="Batang" w:hAnsi="Geographica Hand" w:cs="Times New Roman"/>
          <w:sz w:val="28"/>
          <w:szCs w:val="28"/>
          <w:lang w:eastAsia="zh-TW"/>
        </w:rPr>
        <w:t>上升。</w:t>
      </w:r>
      <w:r w:rsidR="001222DD" w:rsidRPr="00335AAC">
        <w:rPr>
          <w:rFonts w:ascii="Geographica Hand" w:eastAsia="Batang" w:hAnsi="Geographica Hand" w:cs="Times New Roman"/>
          <w:sz w:val="28"/>
          <w:szCs w:val="28"/>
          <w:lang w:eastAsia="zh-TW"/>
        </w:rPr>
        <w:t>此後，</w:t>
      </w:r>
      <w:r w:rsidRPr="00335AAC">
        <w:rPr>
          <w:rFonts w:ascii="Geographica Hand" w:eastAsia="Batang" w:hAnsi="Geographica Hand" w:cs="Times New Roman"/>
          <w:sz w:val="28"/>
          <w:szCs w:val="28"/>
          <w:lang w:eastAsia="zh-TW"/>
        </w:rPr>
        <w:t>越能生的女性就能獲得更多的關注，因爲繁殖似乎像</w:t>
      </w:r>
      <w:r w:rsidR="00B77286"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一樣是一種神聖的創造生命</w:t>
      </w:r>
      <w:r w:rsidR="0050590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從無到有的神聖事件。最能生育的女性就是部落</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最德高望重，最具備權威的人。在</w:t>
      </w:r>
      <w:r w:rsidR="001222DD" w:rsidRPr="00335AAC">
        <w:rPr>
          <w:rFonts w:ascii="Geographica Hand" w:eastAsia="Batang" w:hAnsi="Geographica Hand" w:cs="Times New Roman"/>
          <w:sz w:val="28"/>
          <w:szCs w:val="28"/>
          <w:lang w:eastAsia="zh-TW"/>
        </w:rPr>
        <w:t>很多</w:t>
      </w:r>
      <w:r w:rsidRPr="00335AAC">
        <w:rPr>
          <w:rFonts w:ascii="Geographica Hand" w:eastAsia="Batang" w:hAnsi="Geographica Hand" w:cs="Times New Roman"/>
          <w:sz w:val="28"/>
          <w:szCs w:val="28"/>
          <w:lang w:eastAsia="zh-TW"/>
        </w:rPr>
        <w:t>部落文化中</w:t>
      </w:r>
      <w:r w:rsidR="00B77286" w:rsidRPr="00335AAC">
        <w:rPr>
          <w:rFonts w:ascii="Geographica Hand" w:eastAsia="Batang" w:hAnsi="Geographica Hand" w:cs="Times New Roman"/>
          <w:sz w:val="28"/>
          <w:szCs w:val="28"/>
          <w:lang w:eastAsia="zh-TW"/>
        </w:rPr>
        <w:t>會將</w:t>
      </w:r>
      <w:r w:rsidRPr="00335AAC">
        <w:rPr>
          <w:rFonts w:ascii="Geographica Hand" w:eastAsia="Batang" w:hAnsi="Geographica Hand" w:cs="Times New Roman"/>
          <w:sz w:val="28"/>
          <w:szCs w:val="28"/>
          <w:lang w:eastAsia="zh-TW"/>
        </w:rPr>
        <w:t>生殖崇拜會與</w:t>
      </w:r>
      <w:proofErr w:type="gramStart"/>
      <w:r w:rsidRPr="00335AAC">
        <w:rPr>
          <w:rFonts w:ascii="Geographica Hand" w:eastAsia="Batang" w:hAnsi="Geographica Hand" w:cs="Times New Roman"/>
          <w:sz w:val="28"/>
          <w:szCs w:val="28"/>
          <w:lang w:eastAsia="zh-TW"/>
        </w:rPr>
        <w:t>自然界聯係起來</w:t>
      </w:r>
      <w:proofErr w:type="gramEnd"/>
      <w:r w:rsidRPr="00335AAC">
        <w:rPr>
          <w:rFonts w:ascii="Geographica Hand" w:eastAsia="Batang" w:hAnsi="Geographica Hand" w:cs="Times New Roman"/>
          <w:sz w:val="28"/>
          <w:szCs w:val="28"/>
          <w:lang w:eastAsia="zh-TW"/>
        </w:rPr>
        <w:t>，最能繁殖的動物</w:t>
      </w:r>
      <w:r w:rsidR="0050590D" w:rsidRPr="00335AAC">
        <w:rPr>
          <w:rFonts w:ascii="Geographica Hand" w:eastAsia="Batang" w:hAnsi="Geographica Hand" w:cs="Times New Roman"/>
          <w:sz w:val="28"/>
          <w:szCs w:val="28"/>
          <w:lang w:eastAsia="zh-TW"/>
        </w:rPr>
        <w:t>與部落最能繁殖的</w:t>
      </w:r>
      <w:r w:rsidR="00B77286" w:rsidRPr="00335AAC">
        <w:rPr>
          <w:rFonts w:ascii="Geographica Hand" w:eastAsia="Batang" w:hAnsi="Geographica Hand" w:cs="Times New Roman"/>
          <w:sz w:val="28"/>
          <w:szCs w:val="28"/>
          <w:lang w:eastAsia="zh-TW"/>
        </w:rPr>
        <w:t>母親</w:t>
      </w:r>
      <w:r w:rsidR="0050590D" w:rsidRPr="00335AAC">
        <w:rPr>
          <w:rFonts w:ascii="Geographica Hand" w:eastAsia="Batang" w:hAnsi="Geographica Hand" w:cs="Times New Roman"/>
          <w:sz w:val="28"/>
          <w:szCs w:val="28"/>
          <w:lang w:eastAsia="zh-TW"/>
        </w:rPr>
        <w:t>具備某種神聖性，要供起來或者作爲圖騰崇拜</w:t>
      </w:r>
      <w:r w:rsidR="00B77286" w:rsidRPr="00335AAC">
        <w:rPr>
          <w:rFonts w:ascii="Geographica Hand" w:eastAsia="Batang" w:hAnsi="Geographica Hand" w:cs="Times New Roman"/>
          <w:sz w:val="28"/>
          <w:szCs w:val="28"/>
          <w:lang w:eastAsia="zh-TW"/>
        </w:rPr>
        <w:t>，</w:t>
      </w:r>
      <w:r w:rsidR="0050590D" w:rsidRPr="00335AAC">
        <w:rPr>
          <w:rFonts w:ascii="Geographica Hand" w:eastAsia="Batang" w:hAnsi="Geographica Hand" w:cs="Times New Roman"/>
          <w:sz w:val="28"/>
          <w:szCs w:val="28"/>
          <w:lang w:eastAsia="zh-TW"/>
        </w:rPr>
        <w:t>比如蛙、鳥、</w:t>
      </w:r>
      <w:r w:rsidR="0050590D" w:rsidRPr="00335AAC">
        <w:rPr>
          <w:rFonts w:ascii="Geographica Hand" w:eastAsia="PMingLiU" w:hAnsi="Geographica Hand" w:cs="PMingLiU"/>
          <w:sz w:val="28"/>
          <w:szCs w:val="28"/>
          <w:lang w:eastAsia="zh-TW"/>
        </w:rPr>
        <w:t>兔</w:t>
      </w:r>
      <w:r w:rsidR="0050590D" w:rsidRPr="00335AAC">
        <w:rPr>
          <w:rFonts w:ascii="Geographica Hand" w:eastAsia="Batang" w:hAnsi="Geographica Hand" w:cs="Times New Roman"/>
          <w:sz w:val="28"/>
          <w:szCs w:val="28"/>
          <w:lang w:eastAsia="zh-TW"/>
        </w:rPr>
        <w:t>等</w:t>
      </w:r>
      <w:r w:rsidR="00B77286" w:rsidRPr="00335AAC">
        <w:rPr>
          <w:rFonts w:ascii="Geographica Hand" w:eastAsia="Batang" w:hAnsi="Geographica Hand" w:cs="Times New Roman"/>
          <w:sz w:val="28"/>
          <w:szCs w:val="28"/>
          <w:lang w:eastAsia="zh-TW"/>
        </w:rPr>
        <w:t>。這些原始圖騰</w:t>
      </w:r>
      <w:r w:rsidR="001222DD" w:rsidRPr="00335AAC">
        <w:rPr>
          <w:rFonts w:ascii="Geographica Hand" w:eastAsia="Batang" w:hAnsi="Geographica Hand" w:cs="Times New Roman"/>
          <w:sz w:val="28"/>
          <w:szCs w:val="28"/>
          <w:lang w:eastAsia="zh-TW"/>
        </w:rPr>
        <w:t>經過</w:t>
      </w:r>
      <w:r w:rsidR="0050590D" w:rsidRPr="00335AAC">
        <w:rPr>
          <w:rFonts w:ascii="Geographica Hand" w:eastAsia="Batang" w:hAnsi="Geographica Hand" w:cs="Times New Roman"/>
          <w:sz w:val="28"/>
          <w:szCs w:val="28"/>
          <w:lang w:eastAsia="zh-TW"/>
        </w:rPr>
        <w:t>一代</w:t>
      </w:r>
      <w:proofErr w:type="gramStart"/>
      <w:r w:rsidR="0050590D" w:rsidRPr="00335AAC">
        <w:rPr>
          <w:rFonts w:ascii="Geographica Hand" w:eastAsia="Batang" w:hAnsi="Geographica Hand" w:cs="Times New Roman"/>
          <w:sz w:val="28"/>
          <w:szCs w:val="28"/>
          <w:lang w:eastAsia="zh-TW"/>
        </w:rPr>
        <w:t>一代</w:t>
      </w:r>
      <w:proofErr w:type="gramEnd"/>
      <w:r w:rsidR="0050590D" w:rsidRPr="00335AAC">
        <w:rPr>
          <w:rFonts w:ascii="Geographica Hand" w:eastAsia="Batang" w:hAnsi="Geographica Hand" w:cs="Times New Roman"/>
          <w:sz w:val="28"/>
          <w:szCs w:val="28"/>
          <w:lang w:eastAsia="zh-TW"/>
        </w:rPr>
        <w:t>的演化、改造，最終形成現代</w:t>
      </w:r>
      <w:r w:rsidR="0062298B" w:rsidRPr="00335AAC">
        <w:rPr>
          <w:rFonts w:ascii="Geographica Hand" w:eastAsia="Batang" w:hAnsi="Geographica Hand" w:cs="Times New Roman"/>
          <w:sz w:val="28"/>
          <w:szCs w:val="28"/>
          <w:lang w:eastAsia="zh-TW"/>
        </w:rPr>
        <w:t>人類</w:t>
      </w:r>
      <w:r w:rsidR="0050590D" w:rsidRPr="00335AAC">
        <w:rPr>
          <w:rFonts w:ascii="Geographica Hand" w:eastAsia="Batang" w:hAnsi="Geographica Hand" w:cs="Times New Roman"/>
          <w:sz w:val="28"/>
          <w:szCs w:val="28"/>
          <w:lang w:eastAsia="zh-TW"/>
        </w:rPr>
        <w:t>的傳統文化</w:t>
      </w:r>
      <w:r w:rsidR="00F549CD" w:rsidRPr="00335AAC">
        <w:rPr>
          <w:rFonts w:ascii="Geographica Hand" w:eastAsia="Batang" w:hAnsi="Geographica Hand" w:cs="Times New Roman"/>
          <w:sz w:val="28"/>
          <w:szCs w:val="28"/>
          <w:lang w:eastAsia="zh-TW"/>
        </w:rPr>
        <w:t>和圖騰</w:t>
      </w:r>
      <w:r w:rsidR="00B77286" w:rsidRPr="00335AAC">
        <w:rPr>
          <w:rFonts w:ascii="Geographica Hand" w:eastAsia="Batang" w:hAnsi="Geographica Hand" w:cs="Times New Roman"/>
          <w:sz w:val="28"/>
          <w:szCs w:val="28"/>
          <w:lang w:eastAsia="zh-TW"/>
        </w:rPr>
        <w:t>符號</w:t>
      </w:r>
      <w:r w:rsidR="0050590D" w:rsidRPr="00335AAC">
        <w:rPr>
          <w:rFonts w:ascii="Geographica Hand" w:eastAsia="Batang" w:hAnsi="Geographica Hand" w:cs="Times New Roman"/>
          <w:sz w:val="28"/>
          <w:szCs w:val="28"/>
          <w:lang w:eastAsia="zh-TW"/>
        </w:rPr>
        <w:t>。</w:t>
      </w:r>
      <w:r w:rsidR="00B77286" w:rsidRPr="00335AAC">
        <w:rPr>
          <w:rFonts w:ascii="Geographica Hand" w:eastAsia="Batang" w:hAnsi="Geographica Hand" w:cs="Times New Roman"/>
          <w:sz w:val="28"/>
          <w:szCs w:val="28"/>
          <w:lang w:eastAsia="zh-TW"/>
        </w:rPr>
        <w:t>所以，</w:t>
      </w:r>
      <w:r w:rsidR="00172601" w:rsidRPr="00335AAC">
        <w:rPr>
          <w:rFonts w:ascii="Geographica Hand" w:eastAsia="Batang" w:hAnsi="Geographica Hand" w:cs="Times New Roman"/>
          <w:sz w:val="28"/>
          <w:szCs w:val="28"/>
          <w:lang w:eastAsia="zh-TW"/>
        </w:rPr>
        <w:t>幾乎所有</w:t>
      </w:r>
      <w:r w:rsidR="001222DD" w:rsidRPr="00335AAC">
        <w:rPr>
          <w:rFonts w:ascii="Geographica Hand" w:eastAsia="Batang" w:hAnsi="Geographica Hand" w:cs="Times New Roman"/>
          <w:sz w:val="28"/>
          <w:szCs w:val="28"/>
          <w:lang w:eastAsia="zh-TW"/>
        </w:rPr>
        <w:t>原始</w:t>
      </w:r>
      <w:r w:rsidR="00172601" w:rsidRPr="00335AAC">
        <w:rPr>
          <w:rFonts w:ascii="Geographica Hand" w:eastAsia="Batang" w:hAnsi="Geographica Hand" w:cs="Times New Roman"/>
          <w:sz w:val="28"/>
          <w:szCs w:val="28"/>
          <w:lang w:eastAsia="zh-TW"/>
        </w:rPr>
        <w:t>部落的</w:t>
      </w:r>
      <w:r w:rsidRPr="00335AAC">
        <w:rPr>
          <w:rFonts w:ascii="Geographica Hand" w:eastAsia="Batang" w:hAnsi="Geographica Hand" w:cs="Times New Roman"/>
          <w:sz w:val="28"/>
          <w:szCs w:val="28"/>
          <w:lang w:eastAsia="zh-TW"/>
        </w:rPr>
        <w:t>演化</w:t>
      </w:r>
      <w:r w:rsidR="00172601" w:rsidRPr="00335AAC">
        <w:rPr>
          <w:rFonts w:ascii="Geographica Hand" w:eastAsia="Batang" w:hAnsi="Geographica Hand" w:cs="Times New Roman"/>
          <w:sz w:val="28"/>
          <w:szCs w:val="28"/>
          <w:lang w:eastAsia="zh-TW"/>
        </w:rPr>
        <w:t>過程都</w:t>
      </w:r>
      <w:r w:rsidR="0062298B" w:rsidRPr="00335AAC">
        <w:rPr>
          <w:rFonts w:ascii="Geographica Hand" w:eastAsia="Batang" w:hAnsi="Geographica Hand" w:cs="Times New Roman"/>
          <w:sz w:val="28"/>
          <w:szCs w:val="28"/>
          <w:lang w:eastAsia="zh-TW"/>
        </w:rPr>
        <w:t>遵循</w:t>
      </w:r>
      <w:r w:rsidR="00172601" w:rsidRPr="00335AAC">
        <w:rPr>
          <w:rFonts w:ascii="Geographica Hand" w:eastAsia="Batang" w:hAnsi="Geographica Hand" w:cs="Times New Roman"/>
          <w:sz w:val="28"/>
          <w:szCs w:val="28"/>
          <w:lang w:eastAsia="zh-TW"/>
        </w:rPr>
        <w:t>這樣的</w:t>
      </w:r>
      <w:r w:rsidR="0062298B" w:rsidRPr="00335AAC">
        <w:rPr>
          <w:rFonts w:ascii="Geographica Hand" w:eastAsia="Batang" w:hAnsi="Geographica Hand" w:cs="Times New Roman"/>
          <w:sz w:val="28"/>
          <w:szCs w:val="28"/>
          <w:lang w:eastAsia="zh-TW"/>
        </w:rPr>
        <w:t>路徑</w:t>
      </w:r>
      <w:r w:rsidR="00172601" w:rsidRPr="00335AAC">
        <w:rPr>
          <w:rFonts w:ascii="Geographica Hand" w:eastAsia="Batang" w:hAnsi="Geographica Hand" w:cs="Times New Roman"/>
          <w:sz w:val="28"/>
          <w:szCs w:val="28"/>
          <w:lang w:eastAsia="zh-TW"/>
        </w:rPr>
        <w:t>：</w:t>
      </w:r>
      <w:r w:rsidR="001222DD" w:rsidRPr="00335AAC">
        <w:rPr>
          <w:rFonts w:ascii="Geographica Hand" w:eastAsia="Batang" w:hAnsi="Geographica Hand" w:cs="Times New Roman"/>
          <w:sz w:val="28"/>
          <w:szCs w:val="28"/>
          <w:lang w:eastAsia="zh-TW"/>
        </w:rPr>
        <w:t>最初的</w:t>
      </w:r>
      <w:r w:rsidR="00172601" w:rsidRPr="00335AAC">
        <w:rPr>
          <w:rFonts w:ascii="Geographica Hand" w:eastAsia="PMingLiU" w:hAnsi="Geographica Hand" w:cs="PMingLiU"/>
          <w:sz w:val="28"/>
          <w:szCs w:val="28"/>
          <w:lang w:eastAsia="zh-TW"/>
        </w:rPr>
        <w:t>絕</w:t>
      </w:r>
      <w:r w:rsidR="00172601" w:rsidRPr="00335AAC">
        <w:rPr>
          <w:rFonts w:ascii="Geographica Hand" w:eastAsia="Batang" w:hAnsi="Geographica Hand" w:cs="Times New Roman"/>
          <w:sz w:val="28"/>
          <w:szCs w:val="28"/>
          <w:lang w:eastAsia="zh-TW"/>
        </w:rPr>
        <w:t>對父系社會</w:t>
      </w:r>
      <w:r w:rsidR="001222DD" w:rsidRPr="00335AAC">
        <w:rPr>
          <w:rFonts w:ascii="Geographica Hand" w:eastAsia="Batang" w:hAnsi="Geographica Hand" w:cs="Times New Roman"/>
          <w:sz w:val="28"/>
          <w:szCs w:val="28"/>
          <w:lang w:eastAsia="zh-TW"/>
        </w:rPr>
        <w:t>，到</w:t>
      </w:r>
      <w:r w:rsidR="00172601" w:rsidRPr="00335AAC">
        <w:rPr>
          <w:rFonts w:ascii="Geographica Hand" w:eastAsia="Batang" w:hAnsi="Geographica Hand" w:cs="Times New Roman"/>
          <w:sz w:val="28"/>
          <w:szCs w:val="28"/>
          <w:lang w:eastAsia="zh-TW"/>
        </w:rPr>
        <w:t>父系社會</w:t>
      </w:r>
      <w:r w:rsidR="001222DD" w:rsidRPr="00335AAC">
        <w:rPr>
          <w:rFonts w:ascii="Geographica Hand" w:eastAsia="Batang" w:hAnsi="Geographica Hand" w:cs="Times New Roman"/>
          <w:sz w:val="28"/>
          <w:szCs w:val="28"/>
          <w:lang w:eastAsia="zh-TW"/>
        </w:rPr>
        <w:t>，再到</w:t>
      </w:r>
      <w:r w:rsidR="00172601" w:rsidRPr="00335AAC">
        <w:rPr>
          <w:rFonts w:ascii="Geographica Hand" w:eastAsia="Batang" w:hAnsi="Geographica Hand" w:cs="Times New Roman"/>
          <w:sz w:val="28"/>
          <w:szCs w:val="28"/>
          <w:lang w:eastAsia="zh-TW"/>
        </w:rPr>
        <w:t>母系社會。</w:t>
      </w:r>
    </w:p>
    <w:p w14:paraId="63C04980" w14:textId="411B737D" w:rsidR="00B77286" w:rsidRPr="00335AAC" w:rsidRDefault="001222D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繁殖</w:t>
      </w:r>
      <w:r w:rsidR="00172601" w:rsidRPr="00335AAC">
        <w:rPr>
          <w:rFonts w:ascii="Geographica Hand" w:eastAsia="Batang" w:hAnsi="Geographica Hand" w:cs="Times New Roman"/>
          <w:sz w:val="28"/>
          <w:szCs w:val="28"/>
          <w:lang w:eastAsia="zh-TW"/>
        </w:rPr>
        <w:t>問題解決之後</w:t>
      </w:r>
      <w:r w:rsidRPr="00335AAC">
        <w:rPr>
          <w:rFonts w:ascii="Geographica Hand" w:eastAsia="Batang" w:hAnsi="Geographica Hand" w:cs="Times New Roman"/>
          <w:sz w:val="28"/>
          <w:szCs w:val="28"/>
          <w:lang w:eastAsia="zh-TW"/>
        </w:rPr>
        <w:t>，新的問題又成爲核心需求，即</w:t>
      </w:r>
      <w:r w:rsidR="00172601" w:rsidRPr="00335AAC">
        <w:rPr>
          <w:rFonts w:ascii="Geographica Hand" w:eastAsia="Batang" w:hAnsi="Geographica Hand" w:cs="Times New Roman"/>
          <w:sz w:val="28"/>
          <w:szCs w:val="28"/>
          <w:lang w:eastAsia="zh-TW"/>
        </w:rPr>
        <w:t>資源分配。</w:t>
      </w:r>
      <w:r w:rsidR="0050590D" w:rsidRPr="00335AAC">
        <w:rPr>
          <w:rFonts w:ascii="Geographica Hand" w:eastAsia="Batang" w:hAnsi="Geographica Hand" w:cs="Times New Roman"/>
          <w:sz w:val="28"/>
          <w:szCs w:val="28"/>
          <w:lang w:eastAsia="zh-TW"/>
        </w:rPr>
        <w:t>繁殖問題由部落的女性解決，並發展爲以生殖崇拜</w:t>
      </w:r>
      <w:r w:rsidR="0050590D" w:rsidRPr="00335AAC">
        <w:rPr>
          <w:rFonts w:ascii="Geographica Hand" w:eastAsia="PMingLiU" w:hAnsi="Geographica Hand" w:cs="PMingLiU"/>
          <w:sz w:val="28"/>
          <w:szCs w:val="28"/>
          <w:lang w:eastAsia="zh-TW"/>
        </w:rPr>
        <w:t>為</w:t>
      </w:r>
      <w:r w:rsidR="0050590D" w:rsidRPr="00335AAC">
        <w:rPr>
          <w:rFonts w:ascii="Geographica Hand" w:eastAsia="Batang" w:hAnsi="Geographica Hand" w:cs="Times New Roman"/>
          <w:sz w:val="28"/>
          <w:szCs w:val="28"/>
          <w:lang w:eastAsia="zh-TW"/>
        </w:rPr>
        <w:t>權威的母系社會，而資源分配的問題也需要重點關注，</w:t>
      </w:r>
      <w:r w:rsidR="0062298B" w:rsidRPr="00335AAC">
        <w:rPr>
          <w:rFonts w:ascii="Geographica Hand" w:eastAsia="Batang" w:hAnsi="Geographica Hand" w:cs="Times New Roman"/>
          <w:sz w:val="28"/>
          <w:szCs w:val="28"/>
          <w:lang w:eastAsia="zh-TW"/>
        </w:rPr>
        <w:t>因</w:t>
      </w:r>
      <w:r w:rsidR="0050590D" w:rsidRPr="00335AAC">
        <w:rPr>
          <w:rFonts w:ascii="Geographica Hand" w:eastAsia="Batang" w:hAnsi="Geographica Hand" w:cs="Times New Roman"/>
          <w:sz w:val="28"/>
          <w:szCs w:val="28"/>
          <w:lang w:eastAsia="zh-TW"/>
        </w:rPr>
        <w:t>爲資源分配即意味著三個關鍵的</w:t>
      </w:r>
      <w:r w:rsidR="0050590D" w:rsidRPr="00335AAC">
        <w:rPr>
          <w:rFonts w:ascii="Geographica Hand" w:eastAsia="PMingLiU" w:hAnsi="Geographica Hand" w:cs="PMingLiU"/>
          <w:sz w:val="28"/>
          <w:szCs w:val="28"/>
          <w:lang w:eastAsia="zh-TW"/>
        </w:rPr>
        <w:t>概</w:t>
      </w:r>
      <w:r w:rsidR="0050590D" w:rsidRPr="00335AAC">
        <w:rPr>
          <w:rFonts w:ascii="Geographica Hand" w:eastAsia="Batang" w:hAnsi="Geographica Hand" w:cs="Times New Roman"/>
          <w:sz w:val="28"/>
          <w:szCs w:val="28"/>
          <w:lang w:eastAsia="zh-TW"/>
        </w:rPr>
        <w:t>念：公平，階級，權力</w:t>
      </w:r>
      <w:r w:rsidRPr="00335AAC">
        <w:rPr>
          <w:rFonts w:ascii="Geographica Hand" w:eastAsia="Batang" w:hAnsi="Geographica Hand" w:cs="Times New Roman"/>
          <w:sz w:val="28"/>
          <w:szCs w:val="28"/>
          <w:lang w:eastAsia="zh-TW"/>
        </w:rPr>
        <w:t>。</w:t>
      </w:r>
      <w:r w:rsidR="0050590D" w:rsidRPr="00335AAC">
        <w:rPr>
          <w:rFonts w:ascii="Geographica Hand" w:eastAsia="Batang" w:hAnsi="Geographica Hand" w:cs="Times New Roman"/>
          <w:sz w:val="28"/>
          <w:szCs w:val="28"/>
          <w:lang w:eastAsia="zh-TW"/>
        </w:rPr>
        <w:t>資源的分配依靠這三</w:t>
      </w:r>
      <w:proofErr w:type="gramStart"/>
      <w:r w:rsidR="0050590D" w:rsidRPr="00335AAC">
        <w:rPr>
          <w:rFonts w:ascii="Geographica Hand" w:eastAsia="Batang" w:hAnsi="Geographica Hand" w:cs="Times New Roman"/>
          <w:sz w:val="28"/>
          <w:szCs w:val="28"/>
          <w:lang w:eastAsia="zh-TW"/>
        </w:rPr>
        <w:t>個</w:t>
      </w:r>
      <w:proofErr w:type="gramEnd"/>
      <w:r w:rsidR="0050590D" w:rsidRPr="00335AAC">
        <w:rPr>
          <w:rFonts w:ascii="Geographica Hand" w:eastAsia="PMingLiU" w:hAnsi="Geographica Hand" w:cs="PMingLiU"/>
          <w:sz w:val="28"/>
          <w:szCs w:val="28"/>
          <w:lang w:eastAsia="zh-TW"/>
        </w:rPr>
        <w:t>概</w:t>
      </w:r>
      <w:r w:rsidR="0050590D" w:rsidRPr="00335AAC">
        <w:rPr>
          <w:rFonts w:ascii="Geographica Hand" w:eastAsia="Batang" w:hAnsi="Geographica Hand" w:cs="Times New Roman"/>
          <w:sz w:val="28"/>
          <w:szCs w:val="28"/>
          <w:lang w:eastAsia="zh-TW"/>
        </w:rPr>
        <w:t>念來展開</w:t>
      </w:r>
      <w:r w:rsidRPr="00335AAC">
        <w:rPr>
          <w:rFonts w:ascii="Geographica Hand" w:eastAsia="Batang" w:hAnsi="Geographica Hand" w:cs="Times New Roman"/>
          <w:sz w:val="28"/>
          <w:szCs w:val="28"/>
          <w:lang w:eastAsia="zh-TW"/>
        </w:rPr>
        <w:t>，也標</w:t>
      </w:r>
      <w:proofErr w:type="gramStart"/>
      <w:r w:rsidRPr="00335AAC">
        <w:rPr>
          <w:rFonts w:ascii="Geographica Hand" w:eastAsia="Batang" w:hAnsi="Geographica Hand" w:cs="Times New Roman"/>
          <w:sz w:val="28"/>
          <w:szCs w:val="28"/>
          <w:lang w:eastAsia="zh-TW"/>
        </w:rPr>
        <w:t>志著</w:t>
      </w:r>
      <w:proofErr w:type="gramEnd"/>
      <w:r w:rsidRPr="00335AAC">
        <w:rPr>
          <w:rFonts w:ascii="Geographica Hand" w:eastAsia="Batang" w:hAnsi="Geographica Hand" w:cs="Times New Roman"/>
          <w:sz w:val="28"/>
          <w:szCs w:val="28"/>
          <w:lang w:eastAsia="zh-TW"/>
        </w:rPr>
        <w:t>複製人的部落從原始部落時代走向現代社會結構時代</w:t>
      </w:r>
      <w:r w:rsidR="0050590D" w:rsidRPr="00335AAC">
        <w:rPr>
          <w:rFonts w:ascii="Geographica Hand" w:eastAsia="Batang" w:hAnsi="Geographica Hand" w:cs="Times New Roman"/>
          <w:sz w:val="28"/>
          <w:szCs w:val="28"/>
          <w:lang w:eastAsia="zh-TW"/>
        </w:rPr>
        <w:t>。</w:t>
      </w:r>
    </w:p>
    <w:p w14:paraId="70C1D038" w14:textId="420F2D0C" w:rsidR="00D71AFF" w:rsidRPr="00335AAC" w:rsidRDefault="0050590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資源分配的過程中</w:t>
      </w:r>
      <w:r w:rsidR="00126ED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首先要保證部落的</w:t>
      </w:r>
      <w:r w:rsidR="00C434F3" w:rsidRPr="00335AAC">
        <w:rPr>
          <w:rFonts w:ascii="Geographica Hand" w:eastAsia="Batang" w:hAnsi="Geographica Hand" w:cs="Times New Roman"/>
          <w:sz w:val="28"/>
          <w:szCs w:val="28"/>
          <w:lang w:eastAsia="zh-TW"/>
        </w:rPr>
        <w:t>核心得到</w:t>
      </w:r>
      <w:r w:rsidR="00352128" w:rsidRPr="00335AAC">
        <w:rPr>
          <w:rFonts w:ascii="Geographica Hand" w:eastAsia="Batang" w:hAnsi="Geographica Hand" w:cs="Times New Roman"/>
          <w:sz w:val="28"/>
          <w:szCs w:val="28"/>
          <w:lang w:eastAsia="zh-TW"/>
        </w:rPr>
        <w:t>最優</w:t>
      </w:r>
      <w:r w:rsidR="00C434F3" w:rsidRPr="00335AAC">
        <w:rPr>
          <w:rFonts w:ascii="Geographica Hand" w:eastAsia="Batang" w:hAnsi="Geographica Hand" w:cs="Times New Roman"/>
          <w:sz w:val="28"/>
          <w:szCs w:val="28"/>
          <w:lang w:eastAsia="zh-TW"/>
        </w:rPr>
        <w:t>的保障，最大塊的資源就分給以部落崇拜爲核心</w:t>
      </w:r>
      <w:r w:rsidR="00B77286" w:rsidRPr="00335AAC">
        <w:rPr>
          <w:rFonts w:ascii="Geographica Hand" w:eastAsia="Batang" w:hAnsi="Geographica Hand" w:cs="Times New Roman"/>
          <w:sz w:val="28"/>
          <w:szCs w:val="28"/>
          <w:lang w:eastAsia="zh-TW"/>
        </w:rPr>
        <w:t>擴展至周邊</w:t>
      </w:r>
      <w:r w:rsidR="00C434F3" w:rsidRPr="00335AAC">
        <w:rPr>
          <w:rFonts w:ascii="Geographica Hand" w:eastAsia="Batang" w:hAnsi="Geographica Hand" w:cs="Times New Roman"/>
          <w:sz w:val="28"/>
          <w:szCs w:val="28"/>
          <w:lang w:eastAsia="zh-TW"/>
        </w:rPr>
        <w:t>的</w:t>
      </w:r>
      <w:r w:rsidR="00B77286" w:rsidRPr="00335AAC">
        <w:rPr>
          <w:rFonts w:ascii="Geographica Hand" w:eastAsia="Batang" w:hAnsi="Geographica Hand" w:cs="Times New Roman"/>
          <w:sz w:val="28"/>
          <w:szCs w:val="28"/>
          <w:lang w:eastAsia="zh-TW"/>
        </w:rPr>
        <w:t>權力中心、文明中心</w:t>
      </w:r>
      <w:r w:rsidR="00686B1E" w:rsidRPr="00335AAC">
        <w:rPr>
          <w:rFonts w:ascii="Geographica Hand" w:eastAsia="Batang" w:hAnsi="Geographica Hand" w:cs="Times New Roman"/>
          <w:sz w:val="28"/>
          <w:szCs w:val="28"/>
          <w:lang w:eastAsia="zh-TW"/>
        </w:rPr>
        <w:t>社會</w:t>
      </w:r>
      <w:r w:rsidR="00C434F3" w:rsidRPr="00335AAC">
        <w:rPr>
          <w:rFonts w:ascii="Geographica Hand" w:eastAsia="Batang" w:hAnsi="Geographica Hand" w:cs="Times New Roman"/>
          <w:sz w:val="28"/>
          <w:szCs w:val="28"/>
          <w:lang w:eastAsia="zh-TW"/>
        </w:rPr>
        <w:t>關係網，</w:t>
      </w:r>
      <w:r w:rsidR="001222DD" w:rsidRPr="00335AAC">
        <w:rPr>
          <w:rFonts w:ascii="Geographica Hand" w:eastAsia="Batang" w:hAnsi="Geographica Hand" w:cs="Times New Roman"/>
          <w:sz w:val="28"/>
          <w:szCs w:val="28"/>
          <w:lang w:eastAsia="zh-TW"/>
        </w:rPr>
        <w:t>權力中心</w:t>
      </w:r>
      <w:r w:rsidR="00B77286" w:rsidRPr="00335AAC">
        <w:rPr>
          <w:rFonts w:ascii="Geographica Hand" w:eastAsia="Batang" w:hAnsi="Geographica Hand" w:cs="Times New Roman"/>
          <w:sz w:val="28"/>
          <w:szCs w:val="28"/>
          <w:lang w:eastAsia="zh-TW"/>
        </w:rPr>
        <w:t>周邊</w:t>
      </w:r>
      <w:r w:rsidR="001222DD" w:rsidRPr="00335AAC">
        <w:rPr>
          <w:rFonts w:ascii="Geographica Hand" w:eastAsia="Batang" w:hAnsi="Geographica Hand" w:cs="Times New Roman"/>
          <w:sz w:val="28"/>
          <w:szCs w:val="28"/>
          <w:lang w:eastAsia="zh-TW"/>
        </w:rPr>
        <w:t>的</w:t>
      </w:r>
      <w:r w:rsidR="00B77286" w:rsidRPr="00335AAC">
        <w:rPr>
          <w:rFonts w:ascii="Geographica Hand" w:eastAsia="Batang" w:hAnsi="Geographica Hand" w:cs="Times New Roman"/>
          <w:sz w:val="28"/>
          <w:szCs w:val="28"/>
          <w:lang w:eastAsia="zh-TW"/>
        </w:rPr>
        <w:t>網路</w:t>
      </w:r>
      <w:r w:rsidR="00C434F3" w:rsidRPr="00335AAC">
        <w:rPr>
          <w:rFonts w:ascii="Geographica Hand" w:eastAsia="Batang" w:hAnsi="Geographica Hand" w:cs="Times New Roman"/>
          <w:sz w:val="28"/>
          <w:szCs w:val="28"/>
          <w:lang w:eastAsia="zh-TW"/>
        </w:rPr>
        <w:t>的所有人是核心人物的</w:t>
      </w:r>
      <w:r w:rsidR="00B77286" w:rsidRPr="00335AAC">
        <w:rPr>
          <w:rFonts w:ascii="Geographica Hand" w:eastAsia="Batang" w:hAnsi="Geographica Hand" w:cs="Times New Roman"/>
          <w:sz w:val="28"/>
          <w:szCs w:val="28"/>
          <w:lang w:eastAsia="zh-TW"/>
        </w:rPr>
        <w:t>親屬和利益的</w:t>
      </w:r>
      <w:r w:rsidR="00C434F3" w:rsidRPr="00335AAC">
        <w:rPr>
          <w:rFonts w:ascii="Geographica Hand" w:eastAsia="Batang" w:hAnsi="Geographica Hand" w:cs="Times New Roman"/>
          <w:sz w:val="28"/>
          <w:szCs w:val="28"/>
          <w:lang w:eastAsia="zh-TW"/>
        </w:rPr>
        <w:t>權力分佈</w:t>
      </w:r>
      <w:r w:rsidR="00B77286" w:rsidRPr="00335AAC">
        <w:rPr>
          <w:rFonts w:ascii="Geographica Hand" w:eastAsia="Batang" w:hAnsi="Geographica Hand" w:cs="Times New Roman"/>
          <w:sz w:val="28"/>
          <w:szCs w:val="28"/>
          <w:lang w:eastAsia="zh-TW"/>
        </w:rPr>
        <w:t>體</w:t>
      </w:r>
      <w:r w:rsidR="00C434F3" w:rsidRPr="00335AAC">
        <w:rPr>
          <w:rFonts w:ascii="Geographica Hand" w:eastAsia="Batang" w:hAnsi="Geographica Hand" w:cs="Times New Roman"/>
          <w:sz w:val="28"/>
          <w:szCs w:val="28"/>
          <w:lang w:eastAsia="zh-TW"/>
        </w:rPr>
        <w:t>，他們是分得最大塊資源的人</w:t>
      </w:r>
      <w:r w:rsidR="00D71AFF"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其次</w:t>
      </w:r>
      <w:r w:rsidR="00126ED4"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勇</w:t>
      </w:r>
      <w:r w:rsidR="00C434F3" w:rsidRPr="00335AAC">
        <w:rPr>
          <w:rFonts w:ascii="Geographica Hand" w:eastAsia="Batang" w:hAnsi="Geographica Hand" w:cs="Times New Roman"/>
          <w:sz w:val="28"/>
          <w:szCs w:val="28"/>
          <w:lang w:eastAsia="zh-TW"/>
        </w:rPr>
        <w:lastRenderedPageBreak/>
        <w:t>士是部落的軍事力量也是部落的生存基本和護衛，巫師是向上帝溝通、預言自然界取得解釋世界</w:t>
      </w:r>
      <w:r w:rsidR="00D71AFF" w:rsidRPr="00335AAC">
        <w:rPr>
          <w:rFonts w:ascii="Geographica Hand" w:eastAsia="Batang" w:hAnsi="Geographica Hand" w:cs="Times New Roman"/>
          <w:sz w:val="28"/>
          <w:szCs w:val="28"/>
          <w:lang w:eastAsia="zh-TW"/>
        </w:rPr>
        <w:t>的</w:t>
      </w:r>
      <w:r w:rsidR="00C434F3" w:rsidRPr="00335AAC">
        <w:rPr>
          <w:rFonts w:ascii="Geographica Hand" w:eastAsia="Batang" w:hAnsi="Geographica Hand" w:cs="Times New Roman"/>
          <w:sz w:val="28"/>
          <w:szCs w:val="28"/>
          <w:lang w:eastAsia="zh-TW"/>
        </w:rPr>
        <w:t>知識的關鍵人物</w:t>
      </w:r>
      <w:r w:rsidR="009E60AB"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w:t>
      </w:r>
      <w:r w:rsidR="001E2F83">
        <w:rPr>
          <w:rFonts w:ascii="Geographica Hand" w:eastAsia="Batang" w:hAnsi="Geographica Hand" w:cs="Times New Roman"/>
          <w:sz w:val="28"/>
          <w:szCs w:val="28"/>
          <w:lang w:eastAsia="zh-TW"/>
        </w:rPr>
        <w:t>眾</w:t>
      </w:r>
      <w:r w:rsidR="00C434F3" w:rsidRPr="00335AAC">
        <w:rPr>
          <w:rFonts w:ascii="Geographica Hand" w:eastAsia="Batang" w:hAnsi="Geographica Hand" w:cs="Times New Roman"/>
          <w:sz w:val="28"/>
          <w:szCs w:val="28"/>
          <w:lang w:eastAsia="zh-TW"/>
        </w:rPr>
        <w:t>多的女人</w:t>
      </w:r>
      <w:r w:rsidR="0062298B"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男人</w:t>
      </w:r>
      <w:r w:rsidR="0062298B" w:rsidRPr="00335AAC">
        <w:rPr>
          <w:rFonts w:ascii="Geographica Hand" w:eastAsia="Batang" w:hAnsi="Geographica Hand" w:cs="Times New Roman"/>
          <w:sz w:val="28"/>
          <w:szCs w:val="28"/>
          <w:lang w:eastAsia="zh-TW"/>
        </w:rPr>
        <w:t>、</w:t>
      </w:r>
      <w:r w:rsidR="00C434F3" w:rsidRPr="00335AAC">
        <w:rPr>
          <w:rFonts w:ascii="Geographica Hand" w:eastAsia="Batang" w:hAnsi="Geographica Hand" w:cs="Times New Roman"/>
          <w:sz w:val="28"/>
          <w:szCs w:val="28"/>
          <w:lang w:eastAsia="zh-TW"/>
        </w:rPr>
        <w:t>小孩</w:t>
      </w:r>
      <w:r w:rsidR="001222DD" w:rsidRPr="00335AAC">
        <w:rPr>
          <w:rFonts w:ascii="Geographica Hand" w:eastAsia="Batang" w:hAnsi="Geographica Hand" w:cs="Times New Roman"/>
          <w:sz w:val="28"/>
          <w:szCs w:val="28"/>
          <w:lang w:eastAsia="zh-TW"/>
        </w:rPr>
        <w:t>、老人</w:t>
      </w:r>
      <w:r w:rsidR="00C434F3" w:rsidRPr="00335AAC">
        <w:rPr>
          <w:rFonts w:ascii="Geographica Hand" w:eastAsia="Batang" w:hAnsi="Geographica Hand" w:cs="Times New Roman"/>
          <w:sz w:val="28"/>
          <w:szCs w:val="28"/>
          <w:lang w:eastAsia="zh-TW"/>
        </w:rPr>
        <w:t>一起分享。</w:t>
      </w:r>
      <w:r w:rsidR="001222DD" w:rsidRPr="00335AAC">
        <w:rPr>
          <w:rFonts w:ascii="Geographica Hand" w:eastAsia="Batang" w:hAnsi="Geographica Hand" w:cs="Times New Roman"/>
          <w:sz w:val="28"/>
          <w:szCs w:val="28"/>
          <w:lang w:eastAsia="zh-TW"/>
        </w:rPr>
        <w:t>這是簡略的</w:t>
      </w:r>
      <w:r w:rsidR="00C434F3" w:rsidRPr="00335AAC">
        <w:rPr>
          <w:rFonts w:ascii="Geographica Hand" w:eastAsia="Batang" w:hAnsi="Geographica Hand" w:cs="Times New Roman"/>
          <w:sz w:val="28"/>
          <w:szCs w:val="28"/>
          <w:lang w:eastAsia="zh-TW"/>
        </w:rPr>
        <w:t>過程</w:t>
      </w:r>
      <w:r w:rsidR="00087E21" w:rsidRPr="00335AAC">
        <w:rPr>
          <w:rFonts w:ascii="Geographica Hand" w:eastAsia="Batang" w:hAnsi="Geographica Hand" w:cs="Times New Roman"/>
          <w:sz w:val="28"/>
          <w:szCs w:val="28"/>
          <w:lang w:eastAsia="zh-TW"/>
        </w:rPr>
        <w:t>。</w:t>
      </w:r>
    </w:p>
    <w:p w14:paraId="00DAA033" w14:textId="51A31EA4" w:rsidR="00D71AFF" w:rsidRPr="00335AAC" w:rsidRDefault="001222D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爲人要生存必須要資源，人要生存得更好也必須要資源，即資源是秩序必不可少的基礎條件。所以，</w:t>
      </w:r>
      <w:r w:rsidR="00C434F3" w:rsidRPr="00335AAC">
        <w:rPr>
          <w:rFonts w:ascii="Geographica Hand" w:eastAsia="Batang" w:hAnsi="Geographica Hand" w:cs="Times New Roman"/>
          <w:sz w:val="28"/>
          <w:szCs w:val="28"/>
          <w:lang w:eastAsia="zh-TW"/>
        </w:rPr>
        <w:t>資源</w:t>
      </w:r>
      <w:r w:rsidRPr="00335AAC">
        <w:rPr>
          <w:rFonts w:ascii="Geographica Hand" w:eastAsia="Batang" w:hAnsi="Geographica Hand" w:cs="Times New Roman"/>
          <w:sz w:val="28"/>
          <w:szCs w:val="28"/>
          <w:lang w:eastAsia="zh-TW"/>
        </w:rPr>
        <w:t>天生</w:t>
      </w:r>
      <w:r w:rsidR="00C434F3" w:rsidRPr="00335AAC">
        <w:rPr>
          <w:rFonts w:ascii="Geographica Hand" w:eastAsia="Batang" w:hAnsi="Geographica Hand" w:cs="Times New Roman"/>
          <w:sz w:val="28"/>
          <w:szCs w:val="28"/>
          <w:lang w:eastAsia="zh-TW"/>
        </w:rPr>
        <w:t>對人具備親和性，所有人都</w:t>
      </w:r>
      <w:r w:rsidR="0062298B" w:rsidRPr="00335AAC">
        <w:rPr>
          <w:rFonts w:ascii="Geographica Hand" w:eastAsia="Batang" w:hAnsi="Geographica Hand" w:cs="Times New Roman"/>
          <w:sz w:val="28"/>
          <w:szCs w:val="28"/>
          <w:lang w:eastAsia="zh-TW"/>
        </w:rPr>
        <w:t>自發地向</w:t>
      </w:r>
      <w:r w:rsidR="00C434F3" w:rsidRPr="00335AAC">
        <w:rPr>
          <w:rFonts w:ascii="Geographica Hand" w:eastAsia="Batang" w:hAnsi="Geographica Hand" w:cs="Times New Roman"/>
          <w:sz w:val="28"/>
          <w:szCs w:val="28"/>
          <w:lang w:eastAsia="zh-TW"/>
        </w:rPr>
        <w:t>資源靠攏</w:t>
      </w:r>
      <w:r w:rsidR="00A438B5" w:rsidRPr="00335AAC">
        <w:rPr>
          <w:rFonts w:ascii="Geographica Hand" w:eastAsia="Batang" w:hAnsi="Geographica Hand" w:cs="Times New Roman"/>
          <w:sz w:val="28"/>
          <w:szCs w:val="28"/>
          <w:lang w:eastAsia="zh-TW"/>
        </w:rPr>
        <w:t>。因爲人先天總是避免死亡、痛苦，所以</w:t>
      </w:r>
      <w:r w:rsidR="00C434F3" w:rsidRPr="00335AAC">
        <w:rPr>
          <w:rFonts w:ascii="Geographica Hand" w:eastAsia="Batang" w:hAnsi="Geographica Hand" w:cs="Times New Roman"/>
          <w:sz w:val="28"/>
          <w:szCs w:val="28"/>
          <w:lang w:eastAsia="zh-TW"/>
        </w:rPr>
        <w:t>苦難和勞作</w:t>
      </w:r>
      <w:r w:rsidR="00A438B5" w:rsidRPr="00335AAC">
        <w:rPr>
          <w:rFonts w:ascii="Geographica Hand" w:eastAsia="Batang" w:hAnsi="Geographica Hand" w:cs="Times New Roman"/>
          <w:sz w:val="28"/>
          <w:szCs w:val="28"/>
          <w:lang w:eastAsia="zh-TW"/>
        </w:rPr>
        <w:t>就先天</w:t>
      </w:r>
      <w:r w:rsidR="00C434F3" w:rsidRPr="00335AAC">
        <w:rPr>
          <w:rFonts w:ascii="Geographica Hand" w:eastAsia="Batang" w:hAnsi="Geographica Hand" w:cs="Times New Roman"/>
          <w:sz w:val="28"/>
          <w:szCs w:val="28"/>
          <w:lang w:eastAsia="zh-TW"/>
        </w:rPr>
        <w:t>具備疏離性，所有人都會</w:t>
      </w:r>
      <w:r w:rsidR="0062298B" w:rsidRPr="00335AAC">
        <w:rPr>
          <w:rFonts w:ascii="Geographica Hand" w:eastAsia="Batang" w:hAnsi="Geographica Hand" w:cs="Times New Roman"/>
          <w:sz w:val="28"/>
          <w:szCs w:val="28"/>
          <w:lang w:eastAsia="zh-TW"/>
        </w:rPr>
        <w:t>自發地</w:t>
      </w:r>
      <w:r w:rsidR="00087E21" w:rsidRPr="00335AAC">
        <w:rPr>
          <w:rFonts w:ascii="Geographica Hand" w:eastAsia="Batang" w:hAnsi="Geographica Hand" w:cs="Times New Roman"/>
          <w:sz w:val="28"/>
          <w:szCs w:val="28"/>
          <w:lang w:eastAsia="zh-TW"/>
        </w:rPr>
        <w:t>排斥苦難。</w:t>
      </w:r>
      <w:r w:rsidR="00561206" w:rsidRPr="00335AAC">
        <w:rPr>
          <w:rFonts w:ascii="Geographica Hand" w:eastAsia="Batang" w:hAnsi="Geographica Hand" w:cs="Times New Roman"/>
          <w:sz w:val="28"/>
          <w:szCs w:val="28"/>
          <w:lang w:eastAsia="zh-TW"/>
        </w:rPr>
        <w:t>所以</w:t>
      </w:r>
      <w:r w:rsidR="00561206" w:rsidRPr="00335AAC">
        <w:rPr>
          <w:rFonts w:ascii="Geographica Hand" w:eastAsia="PMingLiU" w:hAnsi="Geographica Hand" w:cs="PMingLiU"/>
          <w:sz w:val="28"/>
          <w:szCs w:val="28"/>
          <w:lang w:eastAsia="zh-TW"/>
        </w:rPr>
        <w:t>偷</w:t>
      </w:r>
      <w:r w:rsidR="00561206" w:rsidRPr="00335AAC">
        <w:rPr>
          <w:rFonts w:ascii="Geographica Hand" w:eastAsia="Batang" w:hAnsi="Geographica Hand" w:cs="Times New Roman"/>
          <w:sz w:val="28"/>
          <w:szCs w:val="28"/>
          <w:lang w:eastAsia="zh-TW"/>
        </w:rPr>
        <w:t>懶和慵懶就是人類的天性，</w:t>
      </w:r>
      <w:r w:rsidR="00561206" w:rsidRPr="00335AAC">
        <w:rPr>
          <w:rFonts w:ascii="Geographica Hand" w:eastAsia="PMingLiU" w:hAnsi="Geographica Hand" w:cs="PMingLiU"/>
          <w:sz w:val="28"/>
          <w:szCs w:val="28"/>
          <w:lang w:eastAsia="zh-TW"/>
        </w:rPr>
        <w:t>偷</w:t>
      </w:r>
      <w:r w:rsidR="00561206" w:rsidRPr="00335AAC">
        <w:rPr>
          <w:rFonts w:ascii="Geographica Hand" w:eastAsia="Batang" w:hAnsi="Geographica Hand" w:cs="Times New Roman"/>
          <w:sz w:val="28"/>
          <w:szCs w:val="28"/>
          <w:lang w:eastAsia="zh-TW"/>
        </w:rPr>
        <w:t>懶的本質就是排斥苦難</w:t>
      </w:r>
      <w:r w:rsidR="00D71AFF" w:rsidRPr="00335AAC">
        <w:rPr>
          <w:rFonts w:ascii="Geographica Hand" w:eastAsia="Batang" w:hAnsi="Geographica Hand" w:cs="Times New Roman"/>
          <w:sz w:val="28"/>
          <w:szCs w:val="28"/>
          <w:lang w:eastAsia="zh-TW"/>
        </w:rPr>
        <w:t>。</w:t>
      </w:r>
      <w:r w:rsidR="00561206" w:rsidRPr="00335AAC">
        <w:rPr>
          <w:rFonts w:ascii="Geographica Hand" w:eastAsia="Batang" w:hAnsi="Geographica Hand" w:cs="Times New Roman"/>
          <w:sz w:val="28"/>
          <w:szCs w:val="28"/>
          <w:lang w:eastAsia="zh-TW"/>
        </w:rPr>
        <w:t>一些人</w:t>
      </w:r>
      <w:r w:rsidR="00D71AFF" w:rsidRPr="00335AAC">
        <w:rPr>
          <w:rFonts w:ascii="Geographica Hand" w:eastAsia="Batang" w:hAnsi="Geographica Hand" w:cs="Times New Roman"/>
          <w:sz w:val="28"/>
          <w:szCs w:val="28"/>
          <w:lang w:eastAsia="zh-TW"/>
        </w:rPr>
        <w:t>在</w:t>
      </w:r>
      <w:r w:rsidR="00A438B5" w:rsidRPr="00335AAC">
        <w:rPr>
          <w:rFonts w:ascii="Geographica Hand" w:eastAsia="Batang" w:hAnsi="Geographica Hand" w:cs="Times New Roman"/>
          <w:sz w:val="28"/>
          <w:szCs w:val="28"/>
          <w:lang w:eastAsia="zh-TW"/>
        </w:rPr>
        <w:t>個體</w:t>
      </w:r>
      <w:r w:rsidR="00D71AFF" w:rsidRPr="00335AAC">
        <w:rPr>
          <w:rFonts w:ascii="Geographica Hand" w:eastAsia="Batang" w:hAnsi="Geographica Hand" w:cs="Times New Roman"/>
          <w:sz w:val="28"/>
          <w:szCs w:val="28"/>
          <w:lang w:eastAsia="zh-TW"/>
        </w:rPr>
        <w:t>勞作過程中</w:t>
      </w:r>
      <w:r w:rsidR="00561206" w:rsidRPr="00335AAC">
        <w:rPr>
          <w:rFonts w:ascii="Geographica Hand" w:eastAsia="Batang" w:hAnsi="Geographica Hand" w:cs="Times New Roman"/>
          <w:sz w:val="28"/>
          <w:szCs w:val="28"/>
          <w:lang w:eastAsia="zh-TW"/>
        </w:rPr>
        <w:t>會使用大腦的勞動來替代身體的勞動</w:t>
      </w:r>
      <w:r w:rsidR="00D71AFF" w:rsidRPr="00335AAC">
        <w:rPr>
          <w:rFonts w:ascii="Geographica Hand" w:eastAsia="Batang" w:hAnsi="Geographica Hand" w:cs="Times New Roman"/>
          <w:sz w:val="28"/>
          <w:szCs w:val="28"/>
          <w:lang w:eastAsia="zh-TW"/>
        </w:rPr>
        <w:t>，創造新工具來更</w:t>
      </w:r>
      <w:proofErr w:type="gramStart"/>
      <w:r w:rsidR="00D71AFF" w:rsidRPr="00335AAC">
        <w:rPr>
          <w:rFonts w:ascii="Geographica Hand" w:eastAsia="Batang" w:hAnsi="Geographica Hand" w:cs="Times New Roman"/>
          <w:sz w:val="28"/>
          <w:szCs w:val="28"/>
          <w:lang w:eastAsia="zh-TW"/>
        </w:rPr>
        <w:t>高效地勞動</w:t>
      </w:r>
      <w:proofErr w:type="gramEnd"/>
      <w:r w:rsidR="00561206" w:rsidRPr="00335AAC">
        <w:rPr>
          <w:rFonts w:ascii="Geographica Hand" w:eastAsia="Batang" w:hAnsi="Geographica Hand" w:cs="Times New Roman"/>
          <w:sz w:val="28"/>
          <w:szCs w:val="28"/>
          <w:lang w:eastAsia="zh-TW"/>
        </w:rPr>
        <w:t>，達到排斥苦難的目的</w:t>
      </w:r>
      <w:r w:rsidR="00A438B5" w:rsidRPr="00335AAC">
        <w:rPr>
          <w:rFonts w:ascii="Geographica Hand" w:eastAsia="Batang" w:hAnsi="Geographica Hand" w:cs="Times New Roman"/>
          <w:sz w:val="28"/>
          <w:szCs w:val="28"/>
          <w:lang w:eastAsia="zh-TW"/>
        </w:rPr>
        <w:t>。</w:t>
      </w:r>
      <w:r w:rsidR="00561206" w:rsidRPr="00335AAC">
        <w:rPr>
          <w:rFonts w:ascii="Geographica Hand" w:eastAsia="Batang" w:hAnsi="Geographica Hand" w:cs="Times New Roman"/>
          <w:sz w:val="28"/>
          <w:szCs w:val="28"/>
          <w:lang w:eastAsia="zh-TW"/>
        </w:rPr>
        <w:t>而大腦用得多了，</w:t>
      </w:r>
      <w:r w:rsidR="00D71AFF" w:rsidRPr="00335AAC">
        <w:rPr>
          <w:rFonts w:ascii="Geographica Hand" w:eastAsia="Batang" w:hAnsi="Geographica Hand" w:cs="Times New Roman"/>
          <w:sz w:val="28"/>
          <w:szCs w:val="28"/>
          <w:lang w:eastAsia="zh-TW"/>
        </w:rPr>
        <w:t>也會</w:t>
      </w:r>
      <w:r w:rsidR="00561206" w:rsidRPr="00335AAC">
        <w:rPr>
          <w:rFonts w:ascii="Geographica Hand" w:eastAsia="Batang" w:hAnsi="Geographica Hand" w:cs="Times New Roman"/>
          <w:sz w:val="28"/>
          <w:szCs w:val="28"/>
          <w:lang w:eastAsia="zh-TW"/>
        </w:rPr>
        <w:t>促進大腦的進化和發育，</w:t>
      </w:r>
      <w:r w:rsidR="00561206" w:rsidRPr="00335AAC">
        <w:rPr>
          <w:rFonts w:ascii="Geographica Hand" w:eastAsia="PMingLiU" w:hAnsi="Geographica Hand" w:cs="PMingLiU"/>
          <w:sz w:val="28"/>
          <w:szCs w:val="28"/>
          <w:lang w:eastAsia="zh-TW"/>
        </w:rPr>
        <w:t>偷</w:t>
      </w:r>
      <w:r w:rsidR="00561206" w:rsidRPr="00335AAC">
        <w:rPr>
          <w:rFonts w:ascii="Geographica Hand" w:eastAsia="Batang" w:hAnsi="Geographica Hand" w:cs="Times New Roman"/>
          <w:sz w:val="28"/>
          <w:szCs w:val="28"/>
          <w:lang w:eastAsia="zh-TW"/>
        </w:rPr>
        <w:t>懶過程中對工具的使用技巧和經驗的</w:t>
      </w:r>
      <w:proofErr w:type="gramStart"/>
      <w:r w:rsidR="00561206" w:rsidRPr="00335AAC">
        <w:rPr>
          <w:rFonts w:ascii="Geographica Hand" w:eastAsia="Batang" w:hAnsi="Geographica Hand" w:cs="Times New Roman"/>
          <w:sz w:val="28"/>
          <w:szCs w:val="28"/>
          <w:lang w:eastAsia="zh-TW"/>
        </w:rPr>
        <w:t>纍</w:t>
      </w:r>
      <w:proofErr w:type="gramEnd"/>
      <w:r w:rsidR="00561206" w:rsidRPr="00335AAC">
        <w:rPr>
          <w:rFonts w:ascii="Geographica Hand" w:eastAsia="Batang" w:hAnsi="Geographica Hand" w:cs="Times New Roman"/>
          <w:sz w:val="28"/>
          <w:szCs w:val="28"/>
          <w:lang w:eastAsia="zh-TW"/>
        </w:rPr>
        <w:t>積也會慢慢流傳下來</w:t>
      </w:r>
      <w:r w:rsidR="00D71AFF" w:rsidRPr="00335AAC">
        <w:rPr>
          <w:rFonts w:ascii="Geographica Hand" w:eastAsia="Batang" w:hAnsi="Geographica Hand" w:cs="Times New Roman"/>
          <w:sz w:val="28"/>
          <w:szCs w:val="28"/>
          <w:lang w:eastAsia="zh-TW"/>
        </w:rPr>
        <w:t>，形成勞動工具</w:t>
      </w:r>
      <w:r w:rsidR="00715F6E" w:rsidRPr="00335AAC">
        <w:rPr>
          <w:rFonts w:ascii="Geographica Hand" w:eastAsia="Batang" w:hAnsi="Geographica Hand" w:cs="Times New Roman"/>
          <w:sz w:val="28"/>
          <w:szCs w:val="28"/>
          <w:lang w:eastAsia="zh-TW"/>
        </w:rPr>
        <w:t>、勞動關係</w:t>
      </w:r>
      <w:r w:rsidR="00D71AFF" w:rsidRPr="00335AAC">
        <w:rPr>
          <w:rFonts w:ascii="Geographica Hand" w:eastAsia="Batang" w:hAnsi="Geographica Hand" w:cs="Times New Roman"/>
          <w:sz w:val="28"/>
          <w:szCs w:val="28"/>
          <w:lang w:eastAsia="zh-TW"/>
        </w:rPr>
        <w:t>、生</w:t>
      </w:r>
      <w:r w:rsidR="00D71AFF" w:rsidRPr="00335AAC">
        <w:rPr>
          <w:rFonts w:ascii="Geographica Hand" w:eastAsia="PMingLiU" w:hAnsi="Geographica Hand" w:cs="PMingLiU"/>
          <w:sz w:val="28"/>
          <w:szCs w:val="28"/>
          <w:lang w:eastAsia="zh-TW"/>
        </w:rPr>
        <w:t>產</w:t>
      </w:r>
      <w:r w:rsidR="00D71AFF" w:rsidRPr="00335AAC">
        <w:rPr>
          <w:rFonts w:ascii="Geographica Hand" w:eastAsia="Batang" w:hAnsi="Geographica Hand" w:cs="Batang"/>
          <w:sz w:val="28"/>
          <w:szCs w:val="28"/>
          <w:lang w:eastAsia="zh-TW"/>
        </w:rPr>
        <w:t>力</w:t>
      </w:r>
      <w:r w:rsidR="00715F6E" w:rsidRPr="00335AAC">
        <w:rPr>
          <w:rFonts w:ascii="Geographica Hand" w:eastAsia="Batang" w:hAnsi="Geographica Hand" w:cs="Batang"/>
          <w:sz w:val="28"/>
          <w:szCs w:val="28"/>
          <w:lang w:eastAsia="zh-TW"/>
        </w:rPr>
        <w:t>、知識和經驗互相促進</w:t>
      </w:r>
      <w:r w:rsidR="00D71AFF" w:rsidRPr="00335AAC">
        <w:rPr>
          <w:rFonts w:ascii="Geographica Hand" w:eastAsia="Batang" w:hAnsi="Geographica Hand" w:cs="Times New Roman"/>
          <w:sz w:val="28"/>
          <w:szCs w:val="28"/>
          <w:lang w:eastAsia="zh-TW"/>
        </w:rPr>
        <w:t>的良性循環</w:t>
      </w:r>
      <w:r w:rsidR="00A438B5" w:rsidRPr="00335AAC">
        <w:rPr>
          <w:rFonts w:ascii="Geographica Hand" w:eastAsia="Batang" w:hAnsi="Geographica Hand" w:cs="Times New Roman"/>
          <w:sz w:val="28"/>
          <w:szCs w:val="28"/>
          <w:lang w:eastAsia="zh-TW"/>
        </w:rPr>
        <w:t>，更</w:t>
      </w:r>
      <w:r w:rsidR="00715F6E" w:rsidRPr="00335AAC">
        <w:rPr>
          <w:rFonts w:ascii="Geographica Hand" w:eastAsia="Batang" w:hAnsi="Geographica Hand" w:cs="Times New Roman"/>
          <w:sz w:val="28"/>
          <w:szCs w:val="28"/>
          <w:lang w:eastAsia="zh-TW"/>
        </w:rPr>
        <w:t>高效</w:t>
      </w:r>
      <w:r w:rsidR="00A438B5" w:rsidRPr="00335AAC">
        <w:rPr>
          <w:rFonts w:ascii="Geographica Hand" w:eastAsia="Batang" w:hAnsi="Geographica Hand" w:cs="Times New Roman"/>
          <w:sz w:val="28"/>
          <w:szCs w:val="28"/>
          <w:lang w:eastAsia="zh-TW"/>
        </w:rPr>
        <w:t>的勞動工具</w:t>
      </w:r>
      <w:r w:rsidR="00715F6E" w:rsidRPr="00335AAC">
        <w:rPr>
          <w:rFonts w:ascii="Geographica Hand" w:eastAsia="Batang" w:hAnsi="Geographica Hand" w:cs="Times New Roman"/>
          <w:sz w:val="28"/>
          <w:szCs w:val="28"/>
          <w:lang w:eastAsia="zh-TW"/>
        </w:rPr>
        <w:t>配合</w:t>
      </w:r>
      <w:r w:rsidR="00A438B5" w:rsidRPr="00335AAC">
        <w:rPr>
          <w:rFonts w:ascii="Geographica Hand" w:eastAsia="Batang" w:hAnsi="Geographica Hand" w:cs="Times New Roman"/>
          <w:sz w:val="28"/>
          <w:szCs w:val="28"/>
          <w:lang w:eastAsia="zh-TW"/>
        </w:rPr>
        <w:t>部落的團體合作又形成正向循環。</w:t>
      </w:r>
    </w:p>
    <w:p w14:paraId="5BDD57C6" w14:textId="5B2E25C7" w:rsidR="00577DED" w:rsidRPr="00335AAC" w:rsidRDefault="0062298B"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部落</w:t>
      </w:r>
      <w:r w:rsidR="00D71AFF"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不同關係網</w:t>
      </w:r>
      <w:r w:rsidR="00D71AFF" w:rsidRPr="00335AAC">
        <w:rPr>
          <w:rFonts w:ascii="Geographica Hand" w:eastAsia="Batang" w:hAnsi="Geographica Hand" w:cs="Times New Roman"/>
          <w:sz w:val="28"/>
          <w:szCs w:val="28"/>
          <w:lang w:eastAsia="zh-TW"/>
        </w:rPr>
        <w:t>位置</w:t>
      </w:r>
      <w:r w:rsidRPr="00335AAC">
        <w:rPr>
          <w:rFonts w:ascii="Geographica Hand" w:eastAsia="Batang" w:hAnsi="Geographica Hand" w:cs="Times New Roman"/>
          <w:sz w:val="28"/>
          <w:szCs w:val="28"/>
          <w:lang w:eastAsia="zh-TW"/>
        </w:rPr>
        <w:t>的人</w:t>
      </w:r>
      <w:r w:rsidR="00D71AFF" w:rsidRPr="00335AAC">
        <w:rPr>
          <w:rFonts w:ascii="Geographica Hand" w:eastAsia="Batang" w:hAnsi="Geographica Hand" w:cs="Times New Roman"/>
          <w:sz w:val="28"/>
          <w:szCs w:val="28"/>
          <w:lang w:eastAsia="zh-TW"/>
        </w:rPr>
        <w:t>對於資源與苦難</w:t>
      </w:r>
      <w:r w:rsidRPr="00335AAC">
        <w:rPr>
          <w:rFonts w:ascii="Geographica Hand" w:eastAsia="Batang" w:hAnsi="Geographica Hand" w:cs="Times New Roman"/>
          <w:sz w:val="28"/>
          <w:szCs w:val="28"/>
          <w:lang w:eastAsia="zh-TW"/>
        </w:rPr>
        <w:t>具備不同的磁力和斥力，越靠近權力中心</w:t>
      </w:r>
      <w:r w:rsidR="00D71AFF"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335AAC">
        <w:rPr>
          <w:rFonts w:ascii="Geographica Hand" w:eastAsia="Batang" w:hAnsi="Geographica Hand" w:cs="Times New Roman"/>
          <w:sz w:val="28"/>
          <w:szCs w:val="28"/>
          <w:lang w:eastAsia="zh-TW"/>
        </w:rPr>
        <w:t>在部落一次又一次</w:t>
      </w:r>
      <w:proofErr w:type="gramStart"/>
      <w:r w:rsidR="00087E21" w:rsidRPr="00335AAC">
        <w:rPr>
          <w:rFonts w:ascii="Geographica Hand" w:eastAsia="Batang" w:hAnsi="Geographica Hand" w:cs="Times New Roman"/>
          <w:sz w:val="28"/>
          <w:szCs w:val="28"/>
          <w:lang w:eastAsia="zh-TW"/>
        </w:rPr>
        <w:t>地</w:t>
      </w:r>
      <w:r w:rsidR="00087E21" w:rsidRPr="00335AAC">
        <w:rPr>
          <w:rFonts w:ascii="Geographica Hand" w:eastAsia="PMingLiU" w:hAnsi="Geographica Hand" w:cs="PMingLiU"/>
          <w:sz w:val="28"/>
          <w:szCs w:val="28"/>
          <w:lang w:eastAsia="zh-TW"/>
        </w:rPr>
        <w:t>吞</w:t>
      </w:r>
      <w:r w:rsidR="005F3501" w:rsidRPr="00335AAC">
        <w:rPr>
          <w:rFonts w:ascii="Geographica Hand" w:eastAsia="Batang" w:hAnsi="Geographica Hand" w:cs="Times New Roman"/>
          <w:sz w:val="28"/>
          <w:szCs w:val="28"/>
          <w:lang w:eastAsia="zh-TW"/>
        </w:rPr>
        <w:t>並</w:t>
      </w:r>
      <w:proofErr w:type="gramEnd"/>
      <w:r w:rsidR="00087E21" w:rsidRPr="00335AAC">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335AAC">
        <w:rPr>
          <w:rFonts w:ascii="Geographica Hand" w:eastAsia="Batang" w:hAnsi="Geographica Hand" w:cs="Times New Roman"/>
          <w:sz w:val="28"/>
          <w:szCs w:val="28"/>
          <w:lang w:eastAsia="zh-TW"/>
        </w:rPr>
        <w:t>上層，</w:t>
      </w:r>
      <w:proofErr w:type="gramEnd"/>
      <w:r w:rsidR="00087E21" w:rsidRPr="00335AAC">
        <w:rPr>
          <w:rFonts w:ascii="Geographica Hand" w:eastAsia="Batang" w:hAnsi="Geographica Hand" w:cs="Times New Roman"/>
          <w:sz w:val="28"/>
          <w:szCs w:val="28"/>
          <w:lang w:eastAsia="zh-TW"/>
        </w:rPr>
        <w:t>苦難像</w:t>
      </w:r>
      <w:r w:rsidR="009D7254" w:rsidRPr="00335AAC">
        <w:rPr>
          <w:rFonts w:ascii="Geographica Hand" w:eastAsia="Batang" w:hAnsi="Geographica Hand" w:cs="Times New Roman"/>
          <w:sz w:val="28"/>
          <w:szCs w:val="28"/>
          <w:lang w:eastAsia="zh-TW"/>
        </w:rPr>
        <w:t>水滴</w:t>
      </w:r>
      <w:r w:rsidR="00087E21" w:rsidRPr="00335AAC">
        <w:rPr>
          <w:rFonts w:ascii="Geographica Hand" w:eastAsia="Batang" w:hAnsi="Geographica Hand" w:cs="Times New Roman"/>
          <w:sz w:val="28"/>
          <w:szCs w:val="28"/>
          <w:lang w:eastAsia="zh-TW"/>
        </w:rPr>
        <w:t>一樣逐漸下降到部落下層</w:t>
      </w:r>
      <w:r w:rsidR="00A438B5" w:rsidRPr="00335AAC">
        <w:rPr>
          <w:rFonts w:ascii="Geographica Hand" w:eastAsia="Batang" w:hAnsi="Geographica Hand" w:cs="Times New Roman"/>
          <w:sz w:val="28"/>
          <w:szCs w:val="28"/>
          <w:lang w:eastAsia="zh-TW"/>
        </w:rPr>
        <w:t>。</w:t>
      </w:r>
      <w:r w:rsidR="00087E21" w:rsidRPr="00335AAC">
        <w:rPr>
          <w:rFonts w:ascii="Geographica Hand" w:eastAsia="Batang" w:hAnsi="Geographica Hand" w:cs="Times New Roman"/>
          <w:sz w:val="28"/>
          <w:szCs w:val="28"/>
          <w:lang w:eastAsia="zh-TW"/>
        </w:rPr>
        <w:t>於是，</w:t>
      </w:r>
      <w:r w:rsidR="00A438B5" w:rsidRPr="00335AAC">
        <w:rPr>
          <w:rFonts w:ascii="Geographica Hand" w:eastAsia="Batang" w:hAnsi="Geographica Hand" w:cs="Times New Roman"/>
          <w:sz w:val="28"/>
          <w:szCs w:val="28"/>
          <w:lang w:eastAsia="zh-TW"/>
        </w:rPr>
        <w:t>部落的</w:t>
      </w:r>
      <w:r w:rsidR="00D71AFF" w:rsidRPr="00335AAC">
        <w:rPr>
          <w:rFonts w:ascii="Geographica Hand" w:eastAsia="Batang" w:hAnsi="Geographica Hand" w:cs="Times New Roman"/>
          <w:sz w:val="28"/>
          <w:szCs w:val="28"/>
          <w:lang w:eastAsia="zh-TW"/>
        </w:rPr>
        <w:t>階層</w:t>
      </w:r>
      <w:r w:rsidR="00087E21" w:rsidRPr="00335AAC">
        <w:rPr>
          <w:rFonts w:ascii="Geographica Hand" w:eastAsia="Batang" w:hAnsi="Geographica Hand" w:cs="Times New Roman"/>
          <w:sz w:val="28"/>
          <w:szCs w:val="28"/>
          <w:lang w:eastAsia="zh-TW"/>
        </w:rPr>
        <w:t>誕生。</w:t>
      </w:r>
      <w:r w:rsidR="00D71AFF" w:rsidRPr="00335AAC">
        <w:rPr>
          <w:rFonts w:ascii="Geographica Hand" w:eastAsia="Batang" w:hAnsi="Geographica Hand" w:cs="Times New Roman"/>
          <w:sz w:val="28"/>
          <w:szCs w:val="28"/>
          <w:lang w:eastAsia="zh-TW"/>
        </w:rPr>
        <w:t>階層</w:t>
      </w:r>
      <w:r w:rsidR="009D7254" w:rsidRPr="00335AAC">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335AAC">
        <w:rPr>
          <w:rFonts w:ascii="Geographica Hand" w:eastAsia="Batang" w:hAnsi="Geographica Hand" w:cs="Times New Roman"/>
          <w:sz w:val="28"/>
          <w:szCs w:val="28"/>
          <w:lang w:eastAsia="zh-TW"/>
        </w:rPr>
        <w:t>最終變成半基因遺傳半家族傳承的一致性品性</w:t>
      </w:r>
      <w:r w:rsidR="00D71AFF" w:rsidRPr="00335AAC">
        <w:rPr>
          <w:rFonts w:ascii="Geographica Hand" w:eastAsia="Batang" w:hAnsi="Geographica Hand" w:cs="Times New Roman"/>
          <w:sz w:val="28"/>
          <w:szCs w:val="28"/>
          <w:lang w:eastAsia="zh-TW"/>
        </w:rPr>
        <w:t>，</w:t>
      </w:r>
      <w:r w:rsidR="009D7254" w:rsidRPr="00335AAC">
        <w:rPr>
          <w:rFonts w:ascii="Geographica Hand" w:eastAsia="Batang" w:hAnsi="Geographica Hand" w:cs="Times New Roman"/>
          <w:sz w:val="28"/>
          <w:szCs w:val="28"/>
          <w:lang w:eastAsia="zh-TW"/>
        </w:rPr>
        <w:t>這是</w:t>
      </w:r>
      <w:r w:rsidR="00D71AFF" w:rsidRPr="00335AAC">
        <w:rPr>
          <w:rFonts w:ascii="Geographica Hand" w:eastAsia="Batang" w:hAnsi="Geographica Hand" w:cs="Times New Roman"/>
          <w:sz w:val="28"/>
          <w:szCs w:val="28"/>
          <w:lang w:eastAsia="zh-TW"/>
        </w:rPr>
        <w:t>階層</w:t>
      </w:r>
      <w:r w:rsidR="009D7254" w:rsidRPr="00335AAC">
        <w:rPr>
          <w:rFonts w:ascii="Geographica Hand" w:eastAsia="Batang" w:hAnsi="Geographica Hand" w:cs="Times New Roman"/>
          <w:sz w:val="28"/>
          <w:szCs w:val="28"/>
          <w:lang w:eastAsia="zh-TW"/>
        </w:rPr>
        <w:t>屬性的起源。</w:t>
      </w:r>
      <w:r w:rsidR="004F7B3E" w:rsidRPr="00335AAC">
        <w:rPr>
          <w:rFonts w:ascii="Geographica Hand" w:eastAsia="Batang" w:hAnsi="Geographica Hand" w:cs="Times New Roman"/>
          <w:sz w:val="28"/>
          <w:szCs w:val="28"/>
          <w:lang w:eastAsia="zh-TW"/>
        </w:rPr>
        <w:t>權力</w:t>
      </w:r>
      <w:r w:rsidR="00792AEE" w:rsidRPr="00335AAC">
        <w:rPr>
          <w:rFonts w:ascii="Geographica Hand" w:eastAsia="Batang" w:hAnsi="Geographica Hand" w:cs="Times New Roman"/>
          <w:sz w:val="28"/>
          <w:szCs w:val="28"/>
          <w:lang w:eastAsia="zh-TW"/>
        </w:rPr>
        <w:t>中心和周邊的人因爲權力和資源的集中化而變得容易形成大家族，最後形成宗族，傳承的是秩序化的品行</w:t>
      </w:r>
      <w:r w:rsidR="00A438B5" w:rsidRPr="00335AAC">
        <w:rPr>
          <w:rFonts w:ascii="Geographica Hand" w:eastAsia="Batang" w:hAnsi="Geographica Hand" w:cs="Times New Roman"/>
          <w:sz w:val="28"/>
          <w:szCs w:val="28"/>
          <w:lang w:eastAsia="zh-TW"/>
        </w:rPr>
        <w:t>和寶貴的知識和經驗</w:t>
      </w:r>
      <w:r w:rsidR="00792AEE" w:rsidRPr="00335AAC">
        <w:rPr>
          <w:rFonts w:ascii="Geographica Hand" w:eastAsia="Batang" w:hAnsi="Geographica Hand" w:cs="Times New Roman"/>
          <w:sz w:val="28"/>
          <w:szCs w:val="28"/>
          <w:lang w:eastAsia="zh-TW"/>
        </w:rPr>
        <w:t>；資源邊緣的人因爲資源的分散化就容易形成散戶</w:t>
      </w:r>
      <w:r w:rsidR="00BE00E0" w:rsidRPr="00335AAC">
        <w:rPr>
          <w:rFonts w:ascii="Geographica Hand" w:eastAsia="Batang" w:hAnsi="Geographica Hand" w:cs="Times New Roman"/>
          <w:sz w:val="28"/>
          <w:szCs w:val="28"/>
          <w:lang w:eastAsia="zh-TW"/>
        </w:rPr>
        <w:t>，</w:t>
      </w:r>
      <w:r w:rsidR="00792AEE" w:rsidRPr="00335AAC">
        <w:rPr>
          <w:rFonts w:ascii="Geographica Hand" w:eastAsia="Batang" w:hAnsi="Geographica Hand" w:cs="Times New Roman"/>
          <w:sz w:val="28"/>
          <w:szCs w:val="28"/>
          <w:lang w:eastAsia="zh-TW"/>
        </w:rPr>
        <w:t>去中心化</w:t>
      </w:r>
      <w:r w:rsidR="004F7B3E" w:rsidRPr="00335AAC">
        <w:rPr>
          <w:rFonts w:ascii="Geographica Hand" w:eastAsia="Batang" w:hAnsi="Geographica Hand" w:cs="Times New Roman"/>
          <w:sz w:val="28"/>
          <w:szCs w:val="28"/>
          <w:lang w:eastAsia="zh-TW"/>
        </w:rPr>
        <w:t>、</w:t>
      </w:r>
      <w:r w:rsidR="00792AEE" w:rsidRPr="00335AAC">
        <w:rPr>
          <w:rFonts w:ascii="Geographica Hand" w:eastAsia="Batang" w:hAnsi="Geographica Hand" w:cs="Times New Roman"/>
          <w:sz w:val="28"/>
          <w:szCs w:val="28"/>
          <w:lang w:eastAsia="zh-TW"/>
        </w:rPr>
        <w:t>遊離化，最終形成沒有自己</w:t>
      </w:r>
      <w:r w:rsidR="004F7B3E" w:rsidRPr="00335AAC">
        <w:rPr>
          <w:rFonts w:ascii="Geographica Hand" w:eastAsia="Batang" w:hAnsi="Geographica Hand" w:cs="Times New Roman"/>
          <w:sz w:val="28"/>
          <w:szCs w:val="28"/>
          <w:lang w:eastAsia="zh-TW"/>
        </w:rPr>
        <w:t>固定</w:t>
      </w:r>
      <w:r w:rsidR="00792AEE" w:rsidRPr="00335AAC">
        <w:rPr>
          <w:rFonts w:ascii="Geographica Hand" w:eastAsia="Batang" w:hAnsi="Geographica Hand" w:cs="Times New Roman"/>
          <w:sz w:val="28"/>
          <w:szCs w:val="28"/>
          <w:lang w:eastAsia="zh-TW"/>
        </w:rPr>
        <w:t>資</w:t>
      </w:r>
      <w:r w:rsidR="00792AEE" w:rsidRPr="00335AAC">
        <w:rPr>
          <w:rFonts w:ascii="Geographica Hand" w:eastAsia="PMingLiU" w:hAnsi="Geographica Hand" w:cs="PMingLiU"/>
          <w:sz w:val="28"/>
          <w:szCs w:val="28"/>
          <w:lang w:eastAsia="zh-TW"/>
        </w:rPr>
        <w:t>產</w:t>
      </w:r>
      <w:r w:rsidR="00792AEE" w:rsidRPr="00335AAC">
        <w:rPr>
          <w:rFonts w:ascii="Geographica Hand" w:eastAsia="Batang" w:hAnsi="Geographica Hand" w:cs="Times New Roman"/>
          <w:sz w:val="28"/>
          <w:szCs w:val="28"/>
          <w:lang w:eastAsia="zh-TW"/>
        </w:rPr>
        <w:t>的、四處遊蕩的佃戶、散戶、流</w:t>
      </w:r>
      <w:r w:rsidR="004F7B3E" w:rsidRPr="00335AAC">
        <w:rPr>
          <w:rFonts w:ascii="Geographica Hand" w:eastAsia="Batang" w:hAnsi="Geographica Hand" w:cs="Times New Roman"/>
          <w:sz w:val="28"/>
          <w:szCs w:val="28"/>
          <w:lang w:eastAsia="zh-TW"/>
        </w:rPr>
        <w:t>民、</w:t>
      </w:r>
      <w:r w:rsidR="000842AD" w:rsidRPr="00335AAC">
        <w:rPr>
          <w:rFonts w:ascii="Geographica Hand" w:eastAsia="Batang" w:hAnsi="Geographica Hand" w:cs="Times New Roman"/>
          <w:sz w:val="28"/>
          <w:szCs w:val="28"/>
          <w:lang w:eastAsia="zh-TW"/>
        </w:rPr>
        <w:t>盜匪</w:t>
      </w:r>
      <w:r w:rsidR="004F7B3E" w:rsidRPr="00335AAC">
        <w:rPr>
          <w:rFonts w:ascii="Geographica Hand" w:eastAsia="Batang" w:hAnsi="Geographica Hand" w:cs="Times New Roman"/>
          <w:sz w:val="28"/>
          <w:szCs w:val="28"/>
          <w:lang w:eastAsia="zh-TW"/>
        </w:rPr>
        <w:t>、遊民</w:t>
      </w:r>
      <w:r w:rsidR="00DB6831" w:rsidRPr="00335AAC">
        <w:rPr>
          <w:rFonts w:ascii="Geographica Hand" w:eastAsia="Batang" w:hAnsi="Geographica Hand" w:cs="Times New Roman"/>
          <w:sz w:val="28"/>
          <w:szCs w:val="28"/>
          <w:lang w:eastAsia="zh-TW"/>
        </w:rPr>
        <w:t>。</w:t>
      </w:r>
      <w:r w:rsidR="00792AEE" w:rsidRPr="00335AAC">
        <w:rPr>
          <w:rFonts w:ascii="Geographica Hand" w:eastAsia="Batang" w:hAnsi="Geographica Hand" w:cs="Times New Roman"/>
          <w:sz w:val="28"/>
          <w:szCs w:val="28"/>
          <w:lang w:eastAsia="zh-TW"/>
        </w:rPr>
        <w:t>這樣的人</w:t>
      </w:r>
      <w:r w:rsidR="00A438B5" w:rsidRPr="00335AAC">
        <w:rPr>
          <w:rFonts w:ascii="Geographica Hand" w:eastAsia="Batang" w:hAnsi="Geographica Hand" w:cs="Times New Roman"/>
          <w:sz w:val="28"/>
          <w:szCs w:val="28"/>
          <w:lang w:eastAsia="zh-TW"/>
        </w:rPr>
        <w:t>的</w:t>
      </w:r>
      <w:r w:rsidR="00DB6831" w:rsidRPr="00335AAC">
        <w:rPr>
          <w:rFonts w:ascii="Geographica Hand" w:eastAsia="Batang" w:hAnsi="Geographica Hand" w:cs="Times New Roman"/>
          <w:sz w:val="28"/>
          <w:szCs w:val="28"/>
          <w:lang w:eastAsia="zh-TW"/>
        </w:rPr>
        <w:t>所在分支</w:t>
      </w:r>
      <w:r w:rsidR="00792AEE" w:rsidRPr="00335AAC">
        <w:rPr>
          <w:rFonts w:ascii="Geographica Hand" w:eastAsia="Batang" w:hAnsi="Geographica Hand" w:cs="Times New Roman"/>
          <w:sz w:val="28"/>
          <w:szCs w:val="28"/>
          <w:lang w:eastAsia="zh-TW"/>
        </w:rPr>
        <w:t>大</w:t>
      </w:r>
      <w:r w:rsidR="00792AEE" w:rsidRPr="00335AAC">
        <w:rPr>
          <w:rFonts w:ascii="Geographica Hand" w:eastAsia="PMingLiU" w:hAnsi="Geographica Hand" w:cs="PMingLiU"/>
          <w:sz w:val="28"/>
          <w:szCs w:val="28"/>
          <w:lang w:eastAsia="zh-TW"/>
        </w:rPr>
        <w:t>概</w:t>
      </w:r>
      <w:r w:rsidR="00792AEE" w:rsidRPr="00335AAC">
        <w:rPr>
          <w:rFonts w:ascii="Geographica Hand" w:eastAsia="Batang" w:hAnsi="Geographica Hand" w:cs="Times New Roman"/>
          <w:sz w:val="28"/>
          <w:szCs w:val="28"/>
          <w:lang w:eastAsia="zh-TW"/>
        </w:rPr>
        <w:t>在三</w:t>
      </w:r>
      <w:r w:rsidR="00D73BAA" w:rsidRPr="00335AAC">
        <w:rPr>
          <w:rFonts w:ascii="Geographica Hand" w:eastAsia="Batang" w:hAnsi="Geographica Hand" w:cs="Times New Roman"/>
          <w:sz w:val="28"/>
          <w:szCs w:val="28"/>
          <w:lang w:eastAsia="zh-TW"/>
        </w:rPr>
        <w:t>到</w:t>
      </w:r>
      <w:r w:rsidR="000A05BB" w:rsidRPr="00335AAC">
        <w:rPr>
          <w:rFonts w:ascii="Geographica Hand" w:eastAsia="Batang" w:hAnsi="Geographica Hand" w:cs="Times New Roman"/>
          <w:sz w:val="28"/>
          <w:szCs w:val="28"/>
          <w:lang w:eastAsia="zh-TW"/>
        </w:rPr>
        <w:t>七</w:t>
      </w:r>
      <w:r w:rsidR="00792AEE" w:rsidRPr="00335AAC">
        <w:rPr>
          <w:rFonts w:ascii="Geographica Hand" w:eastAsia="Batang" w:hAnsi="Geographica Hand" w:cs="Times New Roman"/>
          <w:sz w:val="28"/>
          <w:szCs w:val="28"/>
          <w:lang w:eastAsia="zh-TW"/>
        </w:rPr>
        <w:t>代人</w:t>
      </w:r>
      <w:r w:rsidR="00DB6831" w:rsidRPr="00335AAC">
        <w:rPr>
          <w:rFonts w:ascii="Geographica Hand" w:eastAsia="Batang" w:hAnsi="Geographica Hand" w:cs="Times New Roman"/>
          <w:sz w:val="28"/>
          <w:szCs w:val="28"/>
          <w:lang w:eastAsia="zh-TW"/>
        </w:rPr>
        <w:t>之</w:t>
      </w:r>
      <w:r w:rsidR="00DB6831" w:rsidRPr="00335AAC">
        <w:rPr>
          <w:rFonts w:ascii="Geographica Hand" w:eastAsia="PMingLiU" w:hAnsi="Geographica Hand" w:cs="PMingLiU"/>
          <w:sz w:val="28"/>
          <w:szCs w:val="28"/>
          <w:lang w:eastAsia="zh-TW"/>
        </w:rPr>
        <w:t>内</w:t>
      </w:r>
      <w:r w:rsidR="00792AEE" w:rsidRPr="00335AAC">
        <w:rPr>
          <w:rFonts w:ascii="Geographica Hand" w:eastAsia="Batang" w:hAnsi="Geographica Hand" w:cs="Times New Roman"/>
          <w:sz w:val="28"/>
          <w:szCs w:val="28"/>
          <w:lang w:eastAsia="zh-TW"/>
        </w:rPr>
        <w:t>就死</w:t>
      </w:r>
      <w:r w:rsidR="00792AEE" w:rsidRPr="00335AAC">
        <w:rPr>
          <w:rFonts w:ascii="Geographica Hand" w:eastAsia="PMingLiU" w:hAnsi="Geographica Hand" w:cs="PMingLiU"/>
          <w:sz w:val="28"/>
          <w:szCs w:val="28"/>
          <w:lang w:eastAsia="zh-TW"/>
        </w:rPr>
        <w:t>絕</w:t>
      </w:r>
      <w:r w:rsidR="00792AEE" w:rsidRPr="00335AAC">
        <w:rPr>
          <w:rFonts w:ascii="Geographica Hand" w:eastAsia="Batang" w:hAnsi="Geographica Hand" w:cs="Times New Roman"/>
          <w:sz w:val="28"/>
          <w:szCs w:val="28"/>
          <w:lang w:eastAsia="zh-TW"/>
        </w:rPr>
        <w:t>了，</w:t>
      </w:r>
      <w:r w:rsidR="00DB6831" w:rsidRPr="00335AAC">
        <w:rPr>
          <w:rFonts w:ascii="Geographica Hand" w:eastAsia="Batang" w:hAnsi="Geographica Hand" w:cs="Times New Roman"/>
          <w:sz w:val="28"/>
          <w:szCs w:val="28"/>
          <w:lang w:eastAsia="zh-TW"/>
        </w:rPr>
        <w:t>無法傳承</w:t>
      </w:r>
      <w:r w:rsidR="00792AEE" w:rsidRPr="00335AAC">
        <w:rPr>
          <w:rFonts w:ascii="Geographica Hand" w:eastAsia="Batang" w:hAnsi="Geographica Hand" w:cs="Times New Roman"/>
          <w:sz w:val="28"/>
          <w:szCs w:val="28"/>
          <w:lang w:eastAsia="zh-TW"/>
        </w:rPr>
        <w:t>什麽品行。</w:t>
      </w:r>
    </w:p>
    <w:p w14:paraId="335CE816" w14:textId="41C95237" w:rsidR="003314DA" w:rsidRPr="00335AAC" w:rsidRDefault="00577DED"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以上</w:t>
      </w:r>
      <w:r w:rsidR="00087E21" w:rsidRPr="00335AAC">
        <w:rPr>
          <w:rFonts w:ascii="Geographica Hand" w:eastAsia="Batang" w:hAnsi="Geographica Hand" w:cs="Times New Roman"/>
          <w:sz w:val="28"/>
          <w:szCs w:val="28"/>
          <w:lang w:eastAsia="zh-TW"/>
        </w:rPr>
        <w:t>是人類不平等的起源</w:t>
      </w:r>
      <w:r w:rsidR="009D7254" w:rsidRPr="00335AAC">
        <w:rPr>
          <w:rFonts w:ascii="Geographica Hand" w:eastAsia="Batang" w:hAnsi="Geographica Hand" w:cs="Times New Roman"/>
          <w:sz w:val="28"/>
          <w:szCs w:val="28"/>
          <w:lang w:eastAsia="zh-TW"/>
        </w:rPr>
        <w:t>，也是</w:t>
      </w:r>
      <w:r w:rsidR="00D71AFF" w:rsidRPr="00335AAC">
        <w:rPr>
          <w:rFonts w:ascii="Geographica Hand" w:eastAsia="Batang" w:hAnsi="Geographica Hand" w:cs="Times New Roman"/>
          <w:sz w:val="28"/>
          <w:szCs w:val="28"/>
          <w:lang w:eastAsia="zh-TW"/>
        </w:rPr>
        <w:t>階層</w:t>
      </w:r>
      <w:r w:rsidR="009D7254" w:rsidRPr="00335AAC">
        <w:rPr>
          <w:rFonts w:ascii="Geographica Hand" w:eastAsia="Batang" w:hAnsi="Geographica Hand" w:cs="Times New Roman"/>
          <w:sz w:val="28"/>
          <w:szCs w:val="28"/>
          <w:lang w:eastAsia="zh-TW"/>
        </w:rPr>
        <w:t>屬性的來源</w:t>
      </w:r>
      <w:r w:rsidR="00087E21" w:rsidRPr="00335AAC">
        <w:rPr>
          <w:rFonts w:ascii="Geographica Hand" w:eastAsia="Batang" w:hAnsi="Geographica Hand" w:cs="Times New Roman"/>
          <w:sz w:val="28"/>
          <w:szCs w:val="28"/>
          <w:lang w:eastAsia="zh-TW"/>
        </w:rPr>
        <w:t>。</w:t>
      </w:r>
      <w:r w:rsidR="00D71AFF" w:rsidRPr="00335AAC">
        <w:rPr>
          <w:rFonts w:ascii="Geographica Hand" w:eastAsia="Batang" w:hAnsi="Geographica Hand" w:cs="Times New Roman"/>
          <w:sz w:val="28"/>
          <w:szCs w:val="28"/>
          <w:lang w:eastAsia="zh-TW"/>
        </w:rPr>
        <w:t>階層</w:t>
      </w:r>
      <w:r w:rsidR="00DB6831" w:rsidRPr="00335AAC">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335AAC">
        <w:rPr>
          <w:rFonts w:ascii="Geographica Hand" w:eastAsia="Batang" w:hAnsi="Geographica Hand" w:cs="Times New Roman"/>
          <w:sz w:val="28"/>
          <w:szCs w:val="28"/>
          <w:lang w:eastAsia="zh-TW"/>
        </w:rPr>
        <w:t>階層</w:t>
      </w:r>
      <w:r w:rsidR="00DB6831" w:rsidRPr="00335AAC">
        <w:rPr>
          <w:rFonts w:ascii="Geographica Hand" w:eastAsia="Batang" w:hAnsi="Geographica Hand" w:cs="Times New Roman"/>
          <w:sz w:val="28"/>
          <w:szCs w:val="28"/>
          <w:lang w:eastAsia="zh-TW"/>
        </w:rPr>
        <w:t>屬性就越穩定和秩序化，反之</w:t>
      </w:r>
      <w:r w:rsidR="004D7071" w:rsidRPr="00335AAC">
        <w:rPr>
          <w:rFonts w:ascii="Geographica Hand" w:eastAsia="Batang" w:hAnsi="Geographica Hand" w:cs="Times New Roman"/>
          <w:sz w:val="28"/>
          <w:szCs w:val="28"/>
          <w:lang w:eastAsia="zh-TW"/>
        </w:rPr>
        <w:t>則</w:t>
      </w:r>
      <w:r w:rsidR="00D71AFF" w:rsidRPr="00335AAC">
        <w:rPr>
          <w:rFonts w:ascii="Geographica Hand" w:eastAsia="Batang" w:hAnsi="Geographica Hand" w:cs="Times New Roman"/>
          <w:sz w:val="28"/>
          <w:szCs w:val="28"/>
          <w:lang w:eastAsia="zh-TW"/>
        </w:rPr>
        <w:t>階層</w:t>
      </w:r>
      <w:r w:rsidR="004D7071" w:rsidRPr="00335AAC">
        <w:rPr>
          <w:rFonts w:ascii="Geographica Hand" w:eastAsia="Batang" w:hAnsi="Geographica Hand" w:cs="Times New Roman"/>
          <w:sz w:val="28"/>
          <w:szCs w:val="28"/>
          <w:lang w:eastAsia="zh-TW"/>
        </w:rPr>
        <w:t>屬性就越不穩定和混亂化</w:t>
      </w:r>
      <w:r w:rsidR="00DB6831" w:rsidRPr="00335AAC">
        <w:rPr>
          <w:rFonts w:ascii="Geographica Hand" w:eastAsia="Batang" w:hAnsi="Geographica Hand" w:cs="Times New Roman"/>
          <w:sz w:val="28"/>
          <w:szCs w:val="28"/>
          <w:lang w:eastAsia="zh-TW"/>
        </w:rPr>
        <w:t>。</w:t>
      </w:r>
      <w:r w:rsidR="00087E21" w:rsidRPr="00335AAC">
        <w:rPr>
          <w:rFonts w:ascii="Geographica Hand" w:eastAsia="Batang" w:hAnsi="Geographica Hand" w:cs="Times New Roman"/>
          <w:sz w:val="28"/>
          <w:szCs w:val="28"/>
          <w:lang w:eastAsia="zh-TW"/>
        </w:rPr>
        <w:t>在這樣的部落演變過程中，資源與苦難的兩極分化與</w:t>
      </w:r>
      <w:r w:rsidR="00BE00E0" w:rsidRPr="00335AAC">
        <w:rPr>
          <w:rFonts w:ascii="Geographica Hand" w:eastAsia="Batang" w:hAnsi="Geographica Hand" w:cs="Times New Roman"/>
          <w:sz w:val="28"/>
          <w:szCs w:val="28"/>
          <w:lang w:eastAsia="zh-TW"/>
        </w:rPr>
        <w:t>階層</w:t>
      </w:r>
      <w:r w:rsidR="00087E21" w:rsidRPr="00335AAC">
        <w:rPr>
          <w:rFonts w:ascii="Geographica Hand" w:eastAsia="Batang" w:hAnsi="Geographica Hand" w:cs="Times New Roman"/>
          <w:sz w:val="28"/>
          <w:szCs w:val="28"/>
          <w:lang w:eastAsia="zh-TW"/>
        </w:rPr>
        <w:t>的逐漸穩固使得</w:t>
      </w:r>
      <w:r w:rsidR="00D71AFF" w:rsidRPr="00335AAC">
        <w:rPr>
          <w:rFonts w:ascii="Geographica Hand" w:eastAsia="Batang" w:hAnsi="Geographica Hand" w:cs="Times New Roman"/>
          <w:sz w:val="28"/>
          <w:szCs w:val="28"/>
          <w:lang w:eastAsia="zh-TW"/>
        </w:rPr>
        <w:t>部族的關係網中的不同位置的人流動越來越難，於是，階層</w:t>
      </w:r>
      <w:r w:rsidR="00A438B5" w:rsidRPr="00335AAC">
        <w:rPr>
          <w:rFonts w:ascii="Geographica Hand" w:eastAsia="Batang" w:hAnsi="Geographica Hand" w:cs="Times New Roman"/>
          <w:sz w:val="28"/>
          <w:szCs w:val="28"/>
          <w:lang w:eastAsia="zh-TW"/>
        </w:rPr>
        <w:t>的分層越來越多，每</w:t>
      </w:r>
      <w:proofErr w:type="gramStart"/>
      <w:r w:rsidR="00A438B5" w:rsidRPr="00335AAC">
        <w:rPr>
          <w:rFonts w:ascii="Geographica Hand" w:eastAsia="Batang" w:hAnsi="Geographica Hand" w:cs="Times New Roman"/>
          <w:sz w:val="28"/>
          <w:szCs w:val="28"/>
          <w:lang w:eastAsia="zh-TW"/>
        </w:rPr>
        <w:t>個</w:t>
      </w:r>
      <w:proofErr w:type="gramEnd"/>
      <w:r w:rsidR="00A438B5" w:rsidRPr="00335AAC">
        <w:rPr>
          <w:rFonts w:ascii="Geographica Hand" w:eastAsia="Batang" w:hAnsi="Geographica Hand" w:cs="Times New Roman"/>
          <w:sz w:val="28"/>
          <w:szCs w:val="28"/>
          <w:lang w:eastAsia="zh-TW"/>
        </w:rPr>
        <w:t>層級之間的距離也越來越遠。於是，階級誕生</w:t>
      </w:r>
      <w:r w:rsidR="00BE00E0" w:rsidRPr="00335AAC">
        <w:rPr>
          <w:rFonts w:ascii="Geographica Hand" w:eastAsia="Batang" w:hAnsi="Geographica Hand" w:cs="Times New Roman"/>
          <w:sz w:val="28"/>
          <w:szCs w:val="28"/>
          <w:lang w:eastAsia="zh-TW"/>
        </w:rPr>
        <w:t>。</w:t>
      </w:r>
      <w:r w:rsidR="00D71AFF" w:rsidRPr="00335AAC">
        <w:rPr>
          <w:rFonts w:ascii="Geographica Hand" w:eastAsia="Batang" w:hAnsi="Geographica Hand" w:cs="Times New Roman"/>
          <w:sz w:val="28"/>
          <w:szCs w:val="28"/>
          <w:lang w:eastAsia="zh-TW"/>
        </w:rPr>
        <w:t>最初資源分配不均導致的不平等在長時間的演化</w:t>
      </w:r>
      <w:r w:rsidR="00BE00E0" w:rsidRPr="00335AAC">
        <w:rPr>
          <w:rFonts w:ascii="Geographica Hand" w:eastAsia="Batang" w:hAnsi="Geographica Hand" w:cs="Times New Roman"/>
          <w:sz w:val="28"/>
          <w:szCs w:val="28"/>
          <w:lang w:eastAsia="zh-TW"/>
        </w:rPr>
        <w:t>之下</w:t>
      </w:r>
      <w:r w:rsidR="00D71AFF" w:rsidRPr="00335AAC">
        <w:rPr>
          <w:rFonts w:ascii="Geographica Hand" w:eastAsia="Batang" w:hAnsi="Geographica Hand" w:cs="Times New Roman"/>
          <w:sz w:val="28"/>
          <w:szCs w:val="28"/>
          <w:lang w:eastAsia="zh-TW"/>
        </w:rPr>
        <w:t>最終</w:t>
      </w:r>
      <w:r w:rsidR="00BE00E0" w:rsidRPr="00335AAC">
        <w:rPr>
          <w:rFonts w:ascii="Geographica Hand" w:eastAsia="Batang" w:hAnsi="Geographica Hand" w:cs="Times New Roman"/>
          <w:sz w:val="28"/>
          <w:szCs w:val="28"/>
          <w:lang w:eastAsia="zh-TW"/>
        </w:rPr>
        <w:t>形成了</w:t>
      </w:r>
      <w:r w:rsidR="001E2F83">
        <w:rPr>
          <w:rFonts w:ascii="Geographica Hand" w:eastAsia="Batang" w:hAnsi="Geographica Hand" w:cs="Times New Roman"/>
          <w:sz w:val="28"/>
          <w:szCs w:val="28"/>
          <w:lang w:eastAsia="zh-TW"/>
        </w:rPr>
        <w:t>眾</w:t>
      </w:r>
      <w:r w:rsidR="00A438B5" w:rsidRPr="00335AAC">
        <w:rPr>
          <w:rFonts w:ascii="Geographica Hand" w:eastAsia="Batang" w:hAnsi="Geographica Hand" w:cs="Times New Roman"/>
          <w:sz w:val="28"/>
          <w:szCs w:val="28"/>
          <w:lang w:eastAsia="zh-TW"/>
        </w:rPr>
        <w:t>多</w:t>
      </w:r>
      <w:r w:rsidR="00D71AFF" w:rsidRPr="00335AAC">
        <w:rPr>
          <w:rFonts w:ascii="Geographica Hand" w:eastAsia="Batang" w:hAnsi="Geographica Hand" w:cs="Times New Roman"/>
          <w:sz w:val="28"/>
          <w:szCs w:val="28"/>
          <w:lang w:eastAsia="zh-TW"/>
        </w:rPr>
        <w:t>難以跨越的階級</w:t>
      </w:r>
      <w:r w:rsidR="00BE00E0" w:rsidRPr="00335AAC">
        <w:rPr>
          <w:rFonts w:ascii="Geographica Hand" w:eastAsia="Batang" w:hAnsi="Geographica Hand" w:cs="Times New Roman"/>
          <w:sz w:val="28"/>
          <w:szCs w:val="28"/>
          <w:lang w:eastAsia="zh-TW"/>
        </w:rPr>
        <w:t>，階層屬性</w:t>
      </w:r>
      <w:r w:rsidR="00A438B5" w:rsidRPr="00335AAC">
        <w:rPr>
          <w:rFonts w:ascii="Geographica Hand" w:eastAsia="Batang" w:hAnsi="Geographica Hand" w:cs="Times New Roman"/>
          <w:sz w:val="28"/>
          <w:szCs w:val="28"/>
          <w:lang w:eastAsia="zh-TW"/>
        </w:rPr>
        <w:t>演化</w:t>
      </w:r>
      <w:r w:rsidR="00BE00E0" w:rsidRPr="00335AAC">
        <w:rPr>
          <w:rFonts w:ascii="Geographica Hand" w:eastAsia="Batang" w:hAnsi="Geographica Hand" w:cs="Times New Roman"/>
          <w:sz w:val="28"/>
          <w:szCs w:val="28"/>
          <w:lang w:eastAsia="zh-TW"/>
        </w:rPr>
        <w:t>階級屬性</w:t>
      </w:r>
      <w:r w:rsidR="00D71AFF" w:rsidRPr="00335AAC">
        <w:rPr>
          <w:rFonts w:ascii="Geographica Hand" w:eastAsia="Batang" w:hAnsi="Geographica Hand" w:cs="Times New Roman"/>
          <w:sz w:val="28"/>
          <w:szCs w:val="28"/>
          <w:lang w:eastAsia="zh-TW"/>
        </w:rPr>
        <w:t>。</w:t>
      </w:r>
      <w:r w:rsidR="00BE00E0" w:rsidRPr="00335AAC">
        <w:rPr>
          <w:rFonts w:ascii="Geographica Hand" w:eastAsia="Batang" w:hAnsi="Geographica Hand" w:cs="Times New Roman"/>
          <w:sz w:val="28"/>
          <w:szCs w:val="28"/>
          <w:lang w:eastAsia="zh-TW"/>
        </w:rPr>
        <w:t>就這樣，</w:t>
      </w:r>
      <w:r w:rsidR="00087E21" w:rsidRPr="00335AAC">
        <w:rPr>
          <w:rFonts w:ascii="Geographica Hand" w:eastAsia="Batang" w:hAnsi="Geographica Hand" w:cs="Times New Roman"/>
          <w:sz w:val="28"/>
          <w:szCs w:val="28"/>
          <w:lang w:eastAsia="zh-TW"/>
        </w:rPr>
        <w:t>小部落逐漸演變爲小社會，小社會逐漸變爲大社會，大社會逐漸變爲小邦國，</w:t>
      </w:r>
      <w:r w:rsidR="00904A25" w:rsidRPr="00335AAC">
        <w:rPr>
          <w:rFonts w:ascii="Geographica Hand" w:eastAsia="Batang" w:hAnsi="Geographica Hand" w:cs="Times New Roman"/>
          <w:sz w:val="28"/>
          <w:szCs w:val="28"/>
          <w:lang w:eastAsia="zh-TW"/>
        </w:rPr>
        <w:t>裏面生活的人之間也</w:t>
      </w:r>
      <w:r w:rsidR="00087E21" w:rsidRPr="00335AAC">
        <w:rPr>
          <w:rFonts w:ascii="Geographica Hand" w:eastAsia="Batang" w:hAnsi="Geographica Hand" w:cs="Times New Roman"/>
          <w:sz w:val="28"/>
          <w:szCs w:val="28"/>
          <w:lang w:eastAsia="zh-TW"/>
        </w:rPr>
        <w:t>變爲統治者與被統治者的關係，平等從此被消滅。</w:t>
      </w:r>
      <w:r w:rsidR="003314DA" w:rsidRPr="00335AAC">
        <w:rPr>
          <w:rFonts w:ascii="Geographica Hand" w:eastAsia="Batang" w:hAnsi="Geographica Hand" w:cs="Times New Roman"/>
          <w:sz w:val="28"/>
          <w:szCs w:val="28"/>
          <w:lang w:eastAsia="zh-TW"/>
        </w:rPr>
        <w:t>這是複製人部落的大</w:t>
      </w:r>
      <w:r w:rsidR="003314DA" w:rsidRPr="00335AAC">
        <w:rPr>
          <w:rFonts w:ascii="Geographica Hand" w:eastAsia="PMingLiU" w:hAnsi="Geographica Hand" w:cs="PMingLiU"/>
          <w:sz w:val="28"/>
          <w:szCs w:val="28"/>
          <w:lang w:eastAsia="zh-TW"/>
        </w:rPr>
        <w:t>概</w:t>
      </w:r>
      <w:r w:rsidR="003314DA" w:rsidRPr="00335AAC">
        <w:rPr>
          <w:rFonts w:ascii="Geographica Hand" w:eastAsia="Batang" w:hAnsi="Geographica Hand" w:cs="Times New Roman"/>
          <w:sz w:val="28"/>
          <w:szCs w:val="28"/>
          <w:lang w:eastAsia="zh-TW"/>
        </w:rPr>
        <w:t>演變過程。</w:t>
      </w:r>
    </w:p>
    <w:p w14:paraId="052A28E0" w14:textId="6E303139" w:rsidR="00E35FEB" w:rsidRPr="00335AAC" w:rsidRDefault="00BE00E0"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複製人</w:t>
      </w:r>
      <w:r w:rsidR="00087E21" w:rsidRPr="00335AAC">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335AAC">
        <w:rPr>
          <w:rFonts w:ascii="Geographica Hand" w:eastAsia="Batang" w:hAnsi="Geographica Hand" w:cs="Times New Roman"/>
          <w:sz w:val="28"/>
          <w:szCs w:val="28"/>
          <w:lang w:eastAsia="zh-TW"/>
        </w:rPr>
        <w:t>一個</w:t>
      </w:r>
      <w:r w:rsidR="00087E21" w:rsidRPr="00335AAC">
        <w:rPr>
          <w:rFonts w:ascii="Geographica Hand" w:eastAsia="PMingLiU" w:hAnsi="Geographica Hand" w:cs="PMingLiU"/>
          <w:sz w:val="28"/>
          <w:szCs w:val="28"/>
          <w:lang w:eastAsia="zh-TW"/>
        </w:rPr>
        <w:t>熵</w:t>
      </w:r>
      <w:r w:rsidR="00087E21" w:rsidRPr="00335AAC">
        <w:rPr>
          <w:rFonts w:ascii="Geographica Hand" w:eastAsia="Batang" w:hAnsi="Geographica Hand" w:cs="Times New Roman"/>
          <w:sz w:val="28"/>
          <w:szCs w:val="28"/>
          <w:lang w:eastAsia="zh-TW"/>
        </w:rPr>
        <w:t>增的</w:t>
      </w:r>
      <w:proofErr w:type="gramEnd"/>
      <w:r w:rsidR="008116B9" w:rsidRPr="00335AAC">
        <w:rPr>
          <w:rFonts w:ascii="Geographica Hand" w:eastAsia="Batang" w:hAnsi="Geographica Hand" w:cs="Times New Roman"/>
          <w:sz w:val="28"/>
          <w:szCs w:val="28"/>
          <w:lang w:eastAsia="zh-TW"/>
        </w:rPr>
        <w:t>宇宙</w:t>
      </w:r>
      <w:r w:rsidR="00087E2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類</w:t>
      </w:r>
      <w:r w:rsidR="00B04170" w:rsidRPr="00335AAC">
        <w:rPr>
          <w:rFonts w:ascii="Geographica Hand" w:eastAsia="Batang" w:hAnsi="Geographica Hand" w:cs="Times New Roman"/>
          <w:sz w:val="28"/>
          <w:szCs w:val="28"/>
          <w:lang w:eastAsia="zh-TW"/>
        </w:rPr>
        <w:t>似乎</w:t>
      </w:r>
      <w:r w:rsidRPr="00335AAC">
        <w:rPr>
          <w:rFonts w:ascii="Geographica Hand" w:eastAsia="Batang" w:hAnsi="Geographica Hand" w:cs="Times New Roman"/>
          <w:sz w:val="28"/>
          <w:szCs w:val="28"/>
          <w:lang w:eastAsia="zh-TW"/>
        </w:rPr>
        <w:t>總是會忘記自己並不在</w:t>
      </w:r>
      <w:r w:rsidR="00087E21" w:rsidRPr="00335AAC">
        <w:rPr>
          <w:rFonts w:ascii="Geographica Hand" w:eastAsia="Batang" w:hAnsi="Geographica Hand" w:cs="Times New Roman"/>
          <w:sz w:val="28"/>
          <w:szCs w:val="28"/>
          <w:lang w:eastAsia="zh-TW"/>
        </w:rPr>
        <w:t>伊甸園</w:t>
      </w:r>
      <w:r w:rsidR="00A23811" w:rsidRPr="00335AAC">
        <w:rPr>
          <w:rFonts w:ascii="Geographica Hand" w:eastAsia="Batang" w:hAnsi="Geographica Hand" w:cs="SimSun"/>
          <w:sz w:val="28"/>
          <w:szCs w:val="28"/>
          <w:lang w:eastAsia="zh-TW"/>
        </w:rPr>
        <w:t>，且總是妄圖在忽略世界本性的前提下</w:t>
      </w:r>
      <w:r w:rsidR="00E35FEB" w:rsidRPr="00335AAC">
        <w:rPr>
          <w:rFonts w:ascii="Geographica Hand" w:eastAsia="Batang" w:hAnsi="Geographica Hand" w:cs="SimSun"/>
          <w:sz w:val="28"/>
          <w:szCs w:val="28"/>
          <w:lang w:eastAsia="zh-TW"/>
        </w:rPr>
        <w:t>鼓動人們</w:t>
      </w:r>
      <w:r w:rsidR="00A23811" w:rsidRPr="00335AAC">
        <w:rPr>
          <w:rFonts w:ascii="Geographica Hand" w:eastAsia="Batang" w:hAnsi="Geographica Hand" w:cs="SimSun"/>
          <w:sz w:val="28"/>
          <w:szCs w:val="28"/>
          <w:lang w:eastAsia="zh-TW"/>
        </w:rPr>
        <w:t>在劣等的宇宙</w:t>
      </w:r>
      <w:r w:rsidR="00E35FEB" w:rsidRPr="00335AAC">
        <w:rPr>
          <w:rFonts w:ascii="Geographica Hand" w:eastAsia="Batang" w:hAnsi="Geographica Hand" w:cs="SimSun"/>
          <w:sz w:val="28"/>
          <w:szCs w:val="28"/>
          <w:lang w:eastAsia="zh-TW"/>
        </w:rPr>
        <w:t>通過暴力的方式</w:t>
      </w:r>
      <w:r w:rsidR="00A23811" w:rsidRPr="00335AAC">
        <w:rPr>
          <w:rFonts w:ascii="Geographica Hand" w:eastAsia="Batang" w:hAnsi="Geographica Hand" w:cs="SimSun"/>
          <w:sz w:val="28"/>
          <w:szCs w:val="28"/>
          <w:lang w:eastAsia="zh-TW"/>
        </w:rPr>
        <w:t>創造美妙的伊甸園</w:t>
      </w:r>
      <w:r w:rsidR="00CA47FE" w:rsidRPr="00335AAC">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335AAC">
        <w:rPr>
          <w:rFonts w:ascii="Geographica Hand" w:eastAsia="Batang" w:hAnsi="Geographica Hand" w:cs="SimSun"/>
          <w:sz w:val="28"/>
          <w:szCs w:val="28"/>
          <w:lang w:eastAsia="zh-TW"/>
        </w:rPr>
        <w:t>的改造</w:t>
      </w:r>
      <w:r w:rsidR="00CA47FE" w:rsidRPr="00335AAC">
        <w:rPr>
          <w:rFonts w:ascii="Geographica Hand" w:eastAsia="Batang" w:hAnsi="Geographica Hand" w:cs="SimSun"/>
          <w:sz w:val="28"/>
          <w:szCs w:val="28"/>
          <w:lang w:eastAsia="zh-TW"/>
        </w:rPr>
        <w:t>最終導致的一定是人間地獄和血腥的屠殺</w:t>
      </w:r>
      <w:r w:rsidR="00087E21" w:rsidRPr="00335AAC">
        <w:rPr>
          <w:rFonts w:ascii="Geographica Hand" w:eastAsia="Batang" w:hAnsi="Geographica Hand" w:cs="Times New Roman"/>
          <w:sz w:val="28"/>
          <w:szCs w:val="28"/>
          <w:lang w:eastAsia="zh-TW"/>
        </w:rPr>
        <w:t>。人類</w:t>
      </w:r>
      <w:r w:rsidR="00904A25" w:rsidRPr="00335AAC">
        <w:rPr>
          <w:rFonts w:ascii="Geographica Hand" w:eastAsia="Batang" w:hAnsi="Geographica Hand" w:cs="Times New Roman"/>
          <w:sz w:val="28"/>
          <w:szCs w:val="28"/>
          <w:lang w:eastAsia="zh-TW"/>
        </w:rPr>
        <w:t>擁有</w:t>
      </w:r>
      <w:r w:rsidR="00087E21" w:rsidRPr="00335AAC">
        <w:rPr>
          <w:rFonts w:ascii="Geographica Hand" w:eastAsia="Batang" w:hAnsi="Geographica Hand" w:cs="Times New Roman"/>
          <w:sz w:val="28"/>
          <w:szCs w:val="28"/>
          <w:lang w:eastAsia="zh-TW"/>
        </w:rPr>
        <w:t>過平等</w:t>
      </w:r>
      <w:r w:rsidR="00904A2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w:t>
      </w:r>
      <w:r w:rsidR="00087E21" w:rsidRPr="00335AAC">
        <w:rPr>
          <w:rFonts w:ascii="Geographica Hand" w:eastAsia="Batang" w:hAnsi="Geographica Hand" w:cs="Times New Roman"/>
          <w:sz w:val="28"/>
          <w:szCs w:val="28"/>
          <w:lang w:eastAsia="zh-TW"/>
        </w:rPr>
        <w:t>僅只在原始時代的第一秒鐘</w:t>
      </w:r>
      <w:r w:rsidR="00F57A42" w:rsidRPr="00335AAC">
        <w:rPr>
          <w:rFonts w:ascii="Geographica Hand" w:eastAsia="Batang" w:hAnsi="Geographica Hand" w:cs="Times New Roman"/>
          <w:sz w:val="28"/>
          <w:szCs w:val="28"/>
          <w:lang w:eastAsia="zh-TW"/>
        </w:rPr>
        <w:t>。從</w:t>
      </w:r>
      <w:r w:rsidR="00087E21" w:rsidRPr="00335AAC">
        <w:rPr>
          <w:rFonts w:ascii="Geographica Hand" w:eastAsia="Batang" w:hAnsi="Geographica Hand" w:cs="Times New Roman"/>
          <w:sz w:val="28"/>
          <w:szCs w:val="28"/>
          <w:lang w:eastAsia="zh-TW"/>
        </w:rPr>
        <w:t>第二秒鐘開始，一切都慢慢開始無法停止</w:t>
      </w:r>
      <w:r w:rsidR="0062298B" w:rsidRPr="00335AAC">
        <w:rPr>
          <w:rFonts w:ascii="Geographica Hand" w:eastAsia="Batang" w:hAnsi="Geographica Hand" w:cs="Times New Roman"/>
          <w:sz w:val="28"/>
          <w:szCs w:val="28"/>
          <w:lang w:eastAsia="zh-TW"/>
        </w:rPr>
        <w:t>的</w:t>
      </w:r>
      <w:r w:rsidR="00087E21" w:rsidRPr="00335AAC">
        <w:rPr>
          <w:rFonts w:ascii="Geographica Hand" w:eastAsia="Batang" w:hAnsi="Geographica Hand" w:cs="Times New Roman"/>
          <w:sz w:val="28"/>
          <w:szCs w:val="28"/>
          <w:lang w:eastAsia="zh-TW"/>
        </w:rPr>
        <w:t>劣等化，平等的消失只是其中一個罷了。</w:t>
      </w:r>
      <w:r w:rsidR="00904A25" w:rsidRPr="00335AAC">
        <w:rPr>
          <w:rFonts w:ascii="Geographica Hand" w:eastAsia="Batang" w:hAnsi="Geographica Hand" w:cs="Times New Roman"/>
          <w:sz w:val="28"/>
          <w:szCs w:val="28"/>
          <w:lang w:eastAsia="zh-TW"/>
        </w:rPr>
        <w:t>平等早已不復存在，人類所能珍視的僅僅只有自身爲數不多的自由。而即便是自由，也難以抗拒在人類劣等化的過程中慢慢地消失。</w:t>
      </w:r>
      <w:r w:rsidR="006752EB" w:rsidRPr="00335AAC">
        <w:rPr>
          <w:rFonts w:ascii="Geographica Hand" w:eastAsia="Batang" w:hAnsi="Geographica Hand" w:cs="Times New Roman"/>
          <w:sz w:val="28"/>
          <w:szCs w:val="28"/>
          <w:lang w:eastAsia="zh-TW"/>
        </w:rPr>
        <w:t>劣等化一旦開始，根本沒有盡頭。</w:t>
      </w:r>
    </w:p>
    <w:p w14:paraId="611CBD31" w14:textId="77777777" w:rsidR="00E35FEB" w:rsidRPr="00335AAC" w:rsidRDefault="00E35FEB" w:rsidP="004A3052">
      <w:pPr>
        <w:rPr>
          <w:rFonts w:ascii="Geographica Hand" w:eastAsia="Batang" w:hAnsi="Geographica Hand" w:cs="Times New Roman"/>
          <w:sz w:val="28"/>
          <w:szCs w:val="28"/>
          <w:lang w:eastAsia="zh-TW"/>
        </w:rPr>
      </w:pPr>
    </w:p>
    <w:p w14:paraId="47AE2391" w14:textId="77777777" w:rsidR="00A21C43" w:rsidRPr="00335AAC" w:rsidRDefault="00A21C43" w:rsidP="004A3052">
      <w:pPr>
        <w:rPr>
          <w:rFonts w:ascii="Geographica Hand" w:eastAsia="Batang" w:hAnsi="Geographica Hand" w:cs="Times New Roman"/>
          <w:sz w:val="28"/>
          <w:szCs w:val="28"/>
          <w:lang w:eastAsia="zh-TW"/>
        </w:rPr>
      </w:pPr>
    </w:p>
    <w:p w14:paraId="109AE5BC" w14:textId="5EAA2B32" w:rsidR="00A21C43" w:rsidRPr="00335AAC" w:rsidRDefault="00904A25"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社會已形成，邦國已建立，無神論者在這漫長的歲月中已經把</w:t>
      </w:r>
      <w:r w:rsidR="00A21C43" w:rsidRPr="00335AAC">
        <w:rPr>
          <w:rFonts w:ascii="Geographica Hand" w:eastAsia="Batang" w:hAnsi="Geographica Hand" w:cs="Times New Roman"/>
          <w:sz w:val="28"/>
          <w:szCs w:val="28"/>
          <w:lang w:eastAsia="zh-TW"/>
        </w:rPr>
        <w:t>自己</w:t>
      </w:r>
      <w:r w:rsidR="009F6E5A" w:rsidRPr="00335AAC">
        <w:rPr>
          <w:rFonts w:ascii="Geographica Hand" w:eastAsia="Batang" w:hAnsi="Geographica Hand" w:cs="Times New Roman"/>
          <w:sz w:val="28"/>
          <w:szCs w:val="28"/>
          <w:lang w:eastAsia="zh-TW"/>
        </w:rPr>
        <w:t>靈魂深處</w:t>
      </w:r>
      <w:r w:rsidR="00A21C43" w:rsidRPr="00335AAC">
        <w:rPr>
          <w:rFonts w:ascii="Geographica Hand" w:eastAsia="Batang" w:hAnsi="Geographica Hand" w:cs="Times New Roman"/>
          <w:sz w:val="28"/>
          <w:szCs w:val="28"/>
          <w:lang w:eastAsia="zh-TW"/>
        </w:rPr>
        <w:t>的記憶</w:t>
      </w:r>
      <w:r w:rsidR="009F6E5A" w:rsidRPr="00335AAC">
        <w:rPr>
          <w:rFonts w:ascii="Geographica Hand" w:eastAsia="Batang" w:hAnsi="Geographica Hand" w:cs="Times New Roman"/>
          <w:sz w:val="28"/>
          <w:szCs w:val="28"/>
          <w:lang w:eastAsia="zh-TW"/>
        </w:rPr>
        <w:t>忘得</w:t>
      </w:r>
      <w:proofErr w:type="gramStart"/>
      <w:r w:rsidR="009F6E5A" w:rsidRPr="00335AAC">
        <w:rPr>
          <w:rFonts w:ascii="Geographica Hand" w:eastAsia="Batang" w:hAnsi="Geographica Hand" w:cs="Times New Roman"/>
          <w:sz w:val="28"/>
          <w:szCs w:val="28"/>
          <w:lang w:eastAsia="zh-TW"/>
        </w:rPr>
        <w:t>一</w:t>
      </w:r>
      <w:proofErr w:type="gramEnd"/>
      <w:r w:rsidR="009F6E5A" w:rsidRPr="00335AAC">
        <w:rPr>
          <w:rFonts w:ascii="Geographica Hand" w:eastAsia="Batang" w:hAnsi="Geographica Hand" w:cs="Times New Roman"/>
          <w:sz w:val="28"/>
          <w:szCs w:val="28"/>
          <w:lang w:eastAsia="zh-TW"/>
        </w:rPr>
        <w:t>乾二</w:t>
      </w:r>
      <w:r w:rsidR="009F6E5A" w:rsidRPr="00335AAC">
        <w:rPr>
          <w:rFonts w:ascii="Geographica Hand" w:eastAsia="PMingLiU" w:hAnsi="Geographica Hand" w:cs="PMingLiU"/>
          <w:sz w:val="28"/>
          <w:szCs w:val="28"/>
          <w:lang w:eastAsia="zh-TW"/>
        </w:rPr>
        <w:t>净</w:t>
      </w:r>
      <w:r w:rsidR="009F6E5A" w:rsidRPr="00335AAC">
        <w:rPr>
          <w:rFonts w:ascii="Geographica Hand" w:eastAsia="Batang" w:hAnsi="Geographica Hand" w:cs="Times New Roman"/>
          <w:sz w:val="28"/>
          <w:szCs w:val="28"/>
          <w:lang w:eastAsia="zh-TW"/>
        </w:rPr>
        <w:t>，他們轉向外部尋求力量，</w:t>
      </w:r>
      <w:r w:rsidR="00A705FC" w:rsidRPr="00335AAC">
        <w:rPr>
          <w:rFonts w:ascii="Geographica Hand" w:eastAsia="Batang" w:hAnsi="Geographica Hand" w:cs="Times New Roman"/>
          <w:sz w:val="28"/>
          <w:szCs w:val="28"/>
          <w:lang w:eastAsia="zh-TW"/>
        </w:rPr>
        <w:t>即</w:t>
      </w:r>
      <w:r w:rsidR="00A21C43" w:rsidRPr="00335AAC">
        <w:rPr>
          <w:rFonts w:ascii="Geographica Hand" w:eastAsia="Batang" w:hAnsi="Geographica Hand" w:cs="Times New Roman"/>
          <w:sz w:val="28"/>
          <w:szCs w:val="28"/>
          <w:lang w:eastAsia="zh-TW"/>
        </w:rPr>
        <w:t>[</w:t>
      </w:r>
      <w:r w:rsidR="009F6E5A" w:rsidRPr="00335AAC">
        <w:rPr>
          <w:rFonts w:ascii="Geographica Hand" w:eastAsia="Batang" w:hAnsi="Geographica Hand" w:cs="Times New Roman"/>
          <w:sz w:val="28"/>
          <w:szCs w:val="28"/>
          <w:lang w:eastAsia="zh-TW"/>
        </w:rPr>
        <w:t>實用之神</w:t>
      </w:r>
      <w:r w:rsidR="00A21C43" w:rsidRPr="00335AAC">
        <w:rPr>
          <w:rFonts w:ascii="Geographica Hand" w:eastAsia="Batang" w:hAnsi="Geographica Hand" w:cs="Times New Roman"/>
          <w:sz w:val="28"/>
          <w:szCs w:val="28"/>
          <w:lang w:eastAsia="zh-TW"/>
        </w:rPr>
        <w:t>]</w:t>
      </w:r>
      <w:r w:rsidR="004247A2" w:rsidRPr="00335AAC">
        <w:rPr>
          <w:rFonts w:ascii="Geographica Hand" w:eastAsia="Batang" w:hAnsi="Geographica Hand" w:cs="Times New Roman"/>
          <w:sz w:val="28"/>
          <w:szCs w:val="28"/>
          <w:lang w:eastAsia="zh-TW"/>
        </w:rPr>
        <w:t>。</w:t>
      </w:r>
      <w:r w:rsidR="00A46E14" w:rsidRPr="00335AAC">
        <w:rPr>
          <w:rFonts w:ascii="Geographica Hand" w:eastAsia="Batang" w:hAnsi="Geographica Hand" w:cs="Times New Roman"/>
          <w:sz w:val="28"/>
          <w:szCs w:val="28"/>
          <w:lang w:eastAsia="zh-TW"/>
        </w:rPr>
        <w:t>這</w:t>
      </w:r>
      <w:r w:rsidR="00A21C43" w:rsidRPr="00335AAC">
        <w:rPr>
          <w:rFonts w:ascii="Geographica Hand" w:eastAsia="Batang" w:hAnsi="Geographica Hand" w:cs="Times New Roman"/>
          <w:sz w:val="28"/>
          <w:szCs w:val="28"/>
          <w:lang w:eastAsia="zh-TW"/>
        </w:rPr>
        <w:t>也</w:t>
      </w:r>
      <w:r w:rsidR="00A46E14" w:rsidRPr="00335AAC">
        <w:rPr>
          <w:rFonts w:ascii="Geographica Hand" w:eastAsia="Batang" w:hAnsi="Geographica Hand" w:cs="Times New Roman"/>
          <w:sz w:val="28"/>
          <w:szCs w:val="28"/>
          <w:lang w:eastAsia="zh-TW"/>
        </w:rPr>
        <w:t>是無神論者墮落的開始，</w:t>
      </w:r>
      <w:r w:rsidR="00A21C43" w:rsidRPr="00335AAC">
        <w:rPr>
          <w:rFonts w:ascii="Geographica Hand" w:eastAsia="Batang" w:hAnsi="Geographica Hand" w:cs="Times New Roman"/>
          <w:sz w:val="28"/>
          <w:szCs w:val="28"/>
          <w:lang w:eastAsia="zh-TW"/>
        </w:rPr>
        <w:t>因爲</w:t>
      </w:r>
      <w:r w:rsidR="00A46E14" w:rsidRPr="00335AAC">
        <w:rPr>
          <w:rFonts w:ascii="Geographica Hand" w:eastAsia="Batang" w:hAnsi="Geographica Hand" w:cs="Times New Roman"/>
          <w:sz w:val="28"/>
          <w:szCs w:val="28"/>
          <w:lang w:eastAsia="zh-TW"/>
        </w:rPr>
        <w:t>一旦無神論者開始信仰</w:t>
      </w:r>
      <w:r w:rsidR="00311708" w:rsidRPr="00335AAC">
        <w:rPr>
          <w:rFonts w:ascii="Geographica Hand" w:eastAsia="Batang" w:hAnsi="Geographica Hand" w:cs="Times New Roman"/>
          <w:sz w:val="28"/>
          <w:szCs w:val="28"/>
          <w:lang w:eastAsia="zh-TW"/>
        </w:rPr>
        <w:t>僞神</w:t>
      </w:r>
      <w:r w:rsidR="007F2D63" w:rsidRPr="00335AAC">
        <w:rPr>
          <w:rFonts w:ascii="Geographica Hand" w:eastAsia="Batang" w:hAnsi="Geographica Hand" w:cs="Times New Roman"/>
          <w:sz w:val="28"/>
          <w:szCs w:val="28"/>
          <w:lang w:eastAsia="zh-TW"/>
        </w:rPr>
        <w:t>，他的靈魂就被</w:t>
      </w:r>
      <w:r w:rsidR="003C46CF" w:rsidRPr="00335AAC">
        <w:rPr>
          <w:rFonts w:ascii="Geographica Hand" w:eastAsia="Batang" w:hAnsi="Geographica Hand" w:cs="Times New Roman"/>
          <w:sz w:val="28"/>
          <w:szCs w:val="28"/>
          <w:lang w:eastAsia="zh-TW"/>
        </w:rPr>
        <w:t>世俗的</w:t>
      </w:r>
      <w:r w:rsidR="007F2D63" w:rsidRPr="00335AAC">
        <w:rPr>
          <w:rFonts w:ascii="Geographica Hand" w:eastAsia="Batang" w:hAnsi="Geographica Hand" w:cs="Times New Roman"/>
          <w:sz w:val="28"/>
          <w:szCs w:val="28"/>
          <w:lang w:eastAsia="zh-TW"/>
        </w:rPr>
        <w:t>欲望和利益占據</w:t>
      </w:r>
      <w:r w:rsidR="00A46E14" w:rsidRPr="00335AAC">
        <w:rPr>
          <w:rFonts w:ascii="Geographica Hand" w:eastAsia="Batang" w:hAnsi="Geographica Hand" w:cs="Times New Roman"/>
          <w:sz w:val="28"/>
          <w:szCs w:val="28"/>
          <w:lang w:eastAsia="zh-TW"/>
        </w:rPr>
        <w:t>，他</w:t>
      </w:r>
      <w:r w:rsidR="00A21C43" w:rsidRPr="00335AAC">
        <w:rPr>
          <w:rFonts w:ascii="Geographica Hand" w:eastAsia="Batang" w:hAnsi="Geographica Hand" w:cs="Times New Roman"/>
          <w:sz w:val="28"/>
          <w:szCs w:val="28"/>
          <w:lang w:eastAsia="zh-TW"/>
        </w:rPr>
        <w:t>的災難就開始</w:t>
      </w:r>
      <w:r w:rsidR="00A46E14" w:rsidRPr="00335AAC">
        <w:rPr>
          <w:rFonts w:ascii="Geographica Hand" w:eastAsia="Batang" w:hAnsi="Geographica Hand" w:cs="Times New Roman"/>
          <w:sz w:val="28"/>
          <w:szCs w:val="28"/>
          <w:lang w:eastAsia="zh-TW"/>
        </w:rPr>
        <w:t>了。</w:t>
      </w:r>
    </w:p>
    <w:p w14:paraId="3FED1667" w14:textId="0AEEFA8D" w:rsidR="00A705FC" w:rsidRPr="00335AAC" w:rsidRDefault="00A21C43"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早期，無論是傳統的上帝信仰者還是無神論者，部落</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都發展出了階級形態。只是無神論者除了反對階級，還崇拜</w:t>
      </w:r>
      <w:r w:rsidR="00F64371" w:rsidRPr="00335AAC">
        <w:rPr>
          <w:rFonts w:ascii="Geographica Hand" w:eastAsia="Batang" w:hAnsi="Geographica Hand" w:cs="Times New Roman"/>
          <w:sz w:val="28"/>
          <w:szCs w:val="28"/>
          <w:lang w:eastAsia="zh-TW"/>
        </w:rPr>
        <w:t>實用之神</w:t>
      </w:r>
      <w:r w:rsidRPr="00335AAC">
        <w:rPr>
          <w:rFonts w:ascii="Geographica Hand" w:eastAsia="Batang" w:hAnsi="Geographica Hand" w:cs="Times New Roman"/>
          <w:sz w:val="28"/>
          <w:szCs w:val="28"/>
          <w:lang w:eastAsia="zh-TW"/>
        </w:rPr>
        <w:t>。所以，</w:t>
      </w:r>
      <w:r w:rsidR="00F64371" w:rsidRPr="00335AAC">
        <w:rPr>
          <w:rFonts w:ascii="Geographica Hand" w:eastAsia="Batang" w:hAnsi="Geographica Hand" w:cs="Times New Roman"/>
          <w:sz w:val="28"/>
          <w:szCs w:val="28"/>
          <w:lang w:eastAsia="zh-TW"/>
        </w:rPr>
        <w:t>遠古的複製人</w:t>
      </w:r>
      <w:r w:rsidRPr="00335AAC">
        <w:rPr>
          <w:rFonts w:ascii="Geographica Hand" w:eastAsia="Batang" w:hAnsi="Geographica Hand" w:cs="Times New Roman"/>
          <w:sz w:val="28"/>
          <w:szCs w:val="28"/>
          <w:lang w:eastAsia="zh-TW"/>
        </w:rPr>
        <w:t>無論</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Batang"/>
          <w:sz w:val="28"/>
          <w:szCs w:val="28"/>
          <w:lang w:eastAsia="zh-TW"/>
        </w:rPr>
        <w:t>個</w:t>
      </w:r>
      <w:proofErr w:type="gramEnd"/>
      <w:r w:rsidRPr="00335AAC">
        <w:rPr>
          <w:rFonts w:ascii="Geographica Hand" w:eastAsia="Batang" w:hAnsi="Geographica Hand" w:cs="Times New Roman"/>
          <w:sz w:val="28"/>
          <w:szCs w:val="28"/>
          <w:lang w:eastAsia="zh-TW"/>
        </w:rPr>
        <w:t>部落都</w:t>
      </w:r>
      <w:r w:rsidR="00F64371" w:rsidRPr="00335AAC">
        <w:rPr>
          <w:rFonts w:ascii="Geographica Hand" w:eastAsia="Batang" w:hAnsi="Geographica Hand" w:cs="Times New Roman"/>
          <w:sz w:val="28"/>
          <w:szCs w:val="28"/>
          <w:lang w:eastAsia="zh-TW"/>
        </w:rPr>
        <w:t>必須自發地去對抗</w:t>
      </w:r>
      <w:r w:rsidRPr="00335AAC">
        <w:rPr>
          <w:rFonts w:ascii="Geographica Hand" w:eastAsia="Batang" w:hAnsi="Geographica Hand" w:cs="Times New Roman"/>
          <w:sz w:val="28"/>
          <w:szCs w:val="28"/>
          <w:lang w:eastAsia="zh-TW"/>
        </w:rPr>
        <w:t>自己部落</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00F64371" w:rsidRPr="00335AAC">
        <w:rPr>
          <w:rFonts w:ascii="Geographica Hand" w:eastAsia="Batang" w:hAnsi="Geographica Hand" w:cs="Times New Roman"/>
          <w:sz w:val="28"/>
          <w:szCs w:val="28"/>
          <w:lang w:eastAsia="zh-TW"/>
        </w:rPr>
        <w:t>不平等的分配結果，於是他們</w:t>
      </w:r>
      <w:r w:rsidRPr="00335AAC">
        <w:rPr>
          <w:rFonts w:ascii="Geographica Hand" w:eastAsia="Batang" w:hAnsi="Geographica Hand" w:cs="Times New Roman"/>
          <w:sz w:val="28"/>
          <w:szCs w:val="28"/>
          <w:lang w:eastAsia="zh-TW"/>
        </w:rPr>
        <w:t>自然地都</w:t>
      </w:r>
      <w:r w:rsidR="00F64371" w:rsidRPr="00335AAC">
        <w:rPr>
          <w:rFonts w:ascii="Geographica Hand" w:eastAsia="Batang" w:hAnsi="Geographica Hand" w:cs="Times New Roman"/>
          <w:sz w:val="28"/>
          <w:szCs w:val="28"/>
          <w:lang w:eastAsia="zh-TW"/>
        </w:rPr>
        <w:t>發展出了</w:t>
      </w:r>
      <w:r w:rsidRPr="00335AAC">
        <w:rPr>
          <w:rFonts w:ascii="Geographica Hand" w:eastAsia="Batang" w:hAnsi="Geographica Hand" w:cs="Times New Roman"/>
          <w:sz w:val="28"/>
          <w:szCs w:val="28"/>
          <w:lang w:eastAsia="zh-TW"/>
        </w:rPr>
        <w:t>一定的</w:t>
      </w:r>
      <w:r w:rsidR="00F64371" w:rsidRPr="00335AAC">
        <w:rPr>
          <w:rFonts w:ascii="Geographica Hand" w:eastAsia="Batang" w:hAnsi="Geographica Hand" w:cs="Times New Roman"/>
          <w:sz w:val="28"/>
          <w:szCs w:val="28"/>
          <w:lang w:eastAsia="zh-TW"/>
        </w:rPr>
        <w:t>社會團體</w:t>
      </w:r>
      <w:r w:rsidRPr="00335AAC">
        <w:rPr>
          <w:rFonts w:ascii="Geographica Hand" w:eastAsia="Batang" w:hAnsi="Geographica Hand" w:cs="Times New Roman"/>
          <w:sz w:val="28"/>
          <w:szCs w:val="28"/>
          <w:lang w:eastAsia="zh-TW"/>
        </w:rPr>
        <w:t>。最通用的社會團體就是宗</w:t>
      </w:r>
      <w:r w:rsidRPr="00335AAC">
        <w:rPr>
          <w:rFonts w:ascii="Geographica Hand" w:eastAsia="PMingLiU" w:hAnsi="Geographica Hand" w:cs="PMingLiU"/>
          <w:sz w:val="28"/>
          <w:szCs w:val="28"/>
          <w:lang w:eastAsia="zh-TW"/>
        </w:rPr>
        <w:t>教</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最小的社會團體就是</w:t>
      </w:r>
      <w:r w:rsidR="00F64371" w:rsidRPr="00335AAC">
        <w:rPr>
          <w:rFonts w:ascii="Geographica Hand" w:eastAsia="Batang" w:hAnsi="Geographica Hand" w:cs="Times New Roman"/>
          <w:sz w:val="28"/>
          <w:szCs w:val="28"/>
          <w:lang w:eastAsia="zh-TW"/>
        </w:rPr>
        <w:t>家庭。</w:t>
      </w:r>
      <w:r w:rsidRPr="00335AAC">
        <w:rPr>
          <w:rFonts w:ascii="Geographica Hand" w:eastAsia="Batang" w:hAnsi="Geographica Hand" w:cs="Times New Roman"/>
          <w:sz w:val="28"/>
          <w:szCs w:val="28"/>
          <w:lang w:eastAsia="zh-TW"/>
        </w:rPr>
        <w:t>宗</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是他們信仰的集合體，也使得他們感覺到自我有合理存在的原因，達到團結</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人，消除異己，對抗危險的外部環境的目的。</w:t>
      </w:r>
      <w:r w:rsidR="00F64371" w:rsidRPr="00335AAC">
        <w:rPr>
          <w:rFonts w:ascii="Geographica Hand" w:eastAsia="Batang" w:hAnsi="Geographica Hand" w:cs="Times New Roman"/>
          <w:sz w:val="28"/>
          <w:szCs w:val="28"/>
          <w:lang w:eastAsia="zh-TW"/>
        </w:rPr>
        <w:t>家庭是信仰的最初、最小的單位。家庭是</w:t>
      </w:r>
      <w:r w:rsidR="000970F3" w:rsidRPr="00335AAC">
        <w:rPr>
          <w:rFonts w:ascii="Geographica Hand" w:eastAsia="Batang" w:hAnsi="Geographica Hand" w:cs="Times New Roman"/>
          <w:sz w:val="28"/>
          <w:szCs w:val="28"/>
          <w:lang w:eastAsia="zh-TW"/>
        </w:rPr>
        <w:t>所有複製人幾乎同時創造</w:t>
      </w:r>
      <w:r w:rsidRPr="00335AAC">
        <w:rPr>
          <w:rFonts w:ascii="Geographica Hand" w:eastAsia="Batang" w:hAnsi="Geographica Hand" w:cs="Times New Roman"/>
          <w:sz w:val="28"/>
          <w:szCs w:val="28"/>
          <w:lang w:eastAsia="zh-TW"/>
        </w:rPr>
        <w:t>並</w:t>
      </w:r>
      <w:r w:rsidR="00F64371" w:rsidRPr="00335AAC">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335AAC">
        <w:rPr>
          <w:rFonts w:ascii="Geographica Hand" w:eastAsia="PMingLiU" w:hAnsi="Geographica Hand" w:cs="PMingLiU"/>
          <w:sz w:val="28"/>
          <w:szCs w:val="28"/>
          <w:lang w:eastAsia="zh-TW"/>
        </w:rPr>
        <w:t>内</w:t>
      </w:r>
      <w:r w:rsidR="00F64371" w:rsidRPr="00335AAC">
        <w:rPr>
          <w:rFonts w:ascii="Geographica Hand" w:eastAsia="Batang" w:hAnsi="Geographica Hand" w:cs="Times New Roman"/>
          <w:sz w:val="28"/>
          <w:szCs w:val="28"/>
          <w:lang w:eastAsia="zh-TW"/>
        </w:rPr>
        <w:t>部的階級敵人的最初單位</w:t>
      </w:r>
      <w:r w:rsidRPr="00335AAC">
        <w:rPr>
          <w:rFonts w:ascii="Geographica Hand" w:eastAsia="Batang" w:hAnsi="Geographica Hand" w:cs="Times New Roman"/>
          <w:sz w:val="28"/>
          <w:szCs w:val="28"/>
          <w:lang w:eastAsia="zh-TW"/>
        </w:rPr>
        <w:t>。</w:t>
      </w:r>
      <w:r w:rsidR="00F64371" w:rsidRPr="00335AAC">
        <w:rPr>
          <w:rFonts w:ascii="Geographica Hand" w:eastAsia="Batang" w:hAnsi="Geographica Hand" w:cs="Times New Roman"/>
          <w:sz w:val="28"/>
          <w:szCs w:val="28"/>
          <w:lang w:eastAsia="zh-TW"/>
        </w:rPr>
        <w:t>後來</w:t>
      </w:r>
      <w:r w:rsidRPr="00335AAC">
        <w:rPr>
          <w:rFonts w:ascii="Geographica Hand" w:eastAsia="Batang" w:hAnsi="Geographica Hand" w:cs="Times New Roman"/>
          <w:sz w:val="28"/>
          <w:szCs w:val="28"/>
          <w:lang w:eastAsia="zh-TW"/>
        </w:rPr>
        <w:t>，一些家庭的規模不斷擴大，</w:t>
      </w:r>
      <w:r w:rsidR="00F64371" w:rsidRPr="00335AAC">
        <w:rPr>
          <w:rFonts w:ascii="Geographica Hand" w:eastAsia="Batang" w:hAnsi="Geographica Hand" w:cs="Times New Roman"/>
          <w:sz w:val="28"/>
          <w:szCs w:val="28"/>
          <w:lang w:eastAsia="zh-TW"/>
        </w:rPr>
        <w:t>逐漸演變爲宗族</w:t>
      </w:r>
      <w:r w:rsidRPr="00335AAC">
        <w:rPr>
          <w:rFonts w:ascii="Geographica Hand" w:eastAsia="Batang" w:hAnsi="Geographica Hand" w:cs="Times New Roman"/>
          <w:sz w:val="28"/>
          <w:szCs w:val="28"/>
          <w:lang w:eastAsia="zh-TW"/>
        </w:rPr>
        <w:t>。</w:t>
      </w:r>
      <w:r w:rsidR="000970F3"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宗</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和家庭</w:t>
      </w:r>
      <w:r w:rsidR="000970F3" w:rsidRPr="00335AAC">
        <w:rPr>
          <w:rFonts w:ascii="Geographica Hand" w:eastAsia="Batang" w:hAnsi="Geographica Hand" w:cs="Times New Roman"/>
          <w:sz w:val="28"/>
          <w:szCs w:val="28"/>
          <w:lang w:eastAsia="zh-TW"/>
        </w:rPr>
        <w:t>上</w:t>
      </w:r>
      <w:r w:rsidRPr="00335AAC">
        <w:rPr>
          <w:rFonts w:ascii="Geographica Hand" w:eastAsia="Batang" w:hAnsi="Geographica Hand" w:cs="Times New Roman"/>
          <w:sz w:val="28"/>
          <w:szCs w:val="28"/>
          <w:lang w:eastAsia="zh-TW"/>
        </w:rPr>
        <w:t>，</w:t>
      </w:r>
      <w:r w:rsidR="000970F3" w:rsidRPr="00335AAC">
        <w:rPr>
          <w:rFonts w:ascii="Geographica Hand" w:eastAsia="Batang" w:hAnsi="Geographica Hand" w:cs="Times New Roman"/>
          <w:sz w:val="28"/>
          <w:szCs w:val="28"/>
          <w:lang w:eastAsia="zh-TW"/>
        </w:rPr>
        <w:t>所有複製人的歷史進程高度一致</w:t>
      </w:r>
      <w:r w:rsidRPr="00335AAC">
        <w:rPr>
          <w:rFonts w:ascii="Geographica Hand" w:eastAsia="Batang" w:hAnsi="Geographica Hand" w:cs="Times New Roman"/>
          <w:sz w:val="28"/>
          <w:szCs w:val="28"/>
          <w:lang w:eastAsia="zh-TW"/>
        </w:rPr>
        <w:t>，只是不同的宗</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信仰不同的神靈</w:t>
      </w:r>
      <w:r w:rsidR="00F64371" w:rsidRPr="00335AAC">
        <w:rPr>
          <w:rFonts w:ascii="Geographica Hand" w:eastAsia="Batang" w:hAnsi="Geographica Hand" w:cs="Times New Roman"/>
          <w:sz w:val="28"/>
          <w:szCs w:val="28"/>
          <w:lang w:eastAsia="zh-TW"/>
        </w:rPr>
        <w:t>。</w:t>
      </w:r>
    </w:p>
    <w:p w14:paraId="1278F7CE" w14:textId="3203E4BB" w:rsidR="003C74AC" w:rsidRPr="00335AAC" w:rsidRDefault="00712634" w:rsidP="004A3052">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宗</w:t>
      </w:r>
      <w:r w:rsidRPr="00335AAC">
        <w:rPr>
          <w:rFonts w:ascii="Geographica Hand" w:eastAsia="PMingLiU" w:hAnsi="Geographica Hand" w:cs="PMingLiU"/>
          <w:sz w:val="28"/>
          <w:szCs w:val="28"/>
          <w:lang w:eastAsia="zh-TW"/>
        </w:rPr>
        <w:t>教</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信仰</w:t>
      </w:r>
      <w:r w:rsidR="003C74AC" w:rsidRPr="00335AAC">
        <w:rPr>
          <w:rFonts w:ascii="Geographica Hand" w:eastAsia="Batang" w:hAnsi="Geographica Hand" w:cs="Times New Roman"/>
          <w:sz w:val="28"/>
          <w:szCs w:val="28"/>
          <w:lang w:eastAsia="zh-TW"/>
        </w:rPr>
        <w:t>、意義</w:t>
      </w:r>
      <w:r w:rsidRPr="00335AAC">
        <w:rPr>
          <w:rFonts w:ascii="Geographica Hand" w:eastAsia="Batang" w:hAnsi="Geographica Hand" w:cs="Times New Roman"/>
          <w:sz w:val="28"/>
          <w:szCs w:val="28"/>
          <w:lang w:eastAsia="zh-TW"/>
        </w:rPr>
        <w:t>、</w:t>
      </w:r>
      <w:r w:rsidR="00FA6814" w:rsidRPr="00335AAC">
        <w:rPr>
          <w:rFonts w:ascii="Geographica Hand" w:eastAsia="Batang" w:hAnsi="Geographica Hand" w:cs="Times New Roman"/>
          <w:sz w:val="28"/>
          <w:szCs w:val="28"/>
          <w:lang w:eastAsia="zh-TW"/>
        </w:rPr>
        <w:t>原則、</w:t>
      </w:r>
      <w:r w:rsidRPr="00335AAC">
        <w:rPr>
          <w:rFonts w:ascii="Geographica Hand" w:eastAsia="Batang" w:hAnsi="Geographica Hand" w:cs="Times New Roman"/>
          <w:sz w:val="28"/>
          <w:szCs w:val="28"/>
          <w:lang w:eastAsia="zh-TW"/>
        </w:rPr>
        <w:t>神靈、</w:t>
      </w:r>
      <w:proofErr w:type="gramStart"/>
      <w:r w:rsidR="003C74AC" w:rsidRPr="00335AAC">
        <w:rPr>
          <w:rFonts w:ascii="Geographica Hand" w:eastAsia="PMingLiU" w:hAnsi="Geographica Hand" w:cs="PMingLiU"/>
          <w:sz w:val="28"/>
          <w:szCs w:val="28"/>
          <w:lang w:eastAsia="zh-TW"/>
        </w:rPr>
        <w:t>偽</w:t>
      </w:r>
      <w:r w:rsidR="003C74AC" w:rsidRPr="00335AAC">
        <w:rPr>
          <w:rFonts w:ascii="Geographica Hand" w:eastAsia="Batang" w:hAnsi="Geographica Hand" w:cs="Times New Roman"/>
          <w:sz w:val="28"/>
          <w:szCs w:val="28"/>
          <w:lang w:eastAsia="zh-TW"/>
        </w:rPr>
        <w:t>神</w:t>
      </w:r>
      <w:proofErr w:type="gramEnd"/>
      <w:r w:rsidR="003C74AC" w:rsidRPr="00335AAC">
        <w:rPr>
          <w:rFonts w:ascii="Geographica Hand" w:eastAsia="Batang" w:hAnsi="Geographica Hand" w:cs="Batang"/>
          <w:sz w:val="28"/>
          <w:szCs w:val="28"/>
          <w:lang w:eastAsia="zh-TW"/>
        </w:rPr>
        <w:t>、</w:t>
      </w:r>
      <w:r w:rsidR="003C74AC" w:rsidRPr="00335AAC">
        <w:rPr>
          <w:rFonts w:ascii="Geographica Hand" w:eastAsia="Batang" w:hAnsi="Geographica Hand" w:cs="SimSun"/>
          <w:sz w:val="28"/>
          <w:szCs w:val="28"/>
          <w:lang w:eastAsia="zh-TW"/>
        </w:rPr>
        <w:t>創世神，這些</w:t>
      </w:r>
      <w:r w:rsidR="00A6291E" w:rsidRPr="00335AAC">
        <w:rPr>
          <w:rFonts w:ascii="Geographica Hand" w:eastAsia="PMingLiU" w:hAnsi="Geographica Hand" w:cs="PMingLiU"/>
          <w:sz w:val="28"/>
          <w:szCs w:val="28"/>
          <w:lang w:eastAsia="zh-TW"/>
        </w:rPr>
        <w:t>概</w:t>
      </w:r>
      <w:r w:rsidR="00A6291E" w:rsidRPr="00335AAC">
        <w:rPr>
          <w:rFonts w:ascii="Geographica Hand" w:eastAsia="Batang" w:hAnsi="Geographica Hand" w:cs="Batang"/>
          <w:sz w:val="28"/>
          <w:szCs w:val="28"/>
          <w:lang w:eastAsia="zh-TW"/>
        </w:rPr>
        <w:t>念</w:t>
      </w:r>
      <w:r w:rsidR="003C74AC" w:rsidRPr="00335AAC">
        <w:rPr>
          <w:rFonts w:ascii="Geographica Hand" w:eastAsia="Batang" w:hAnsi="Geographica Hand" w:cs="SimSun"/>
          <w:sz w:val="28"/>
          <w:szCs w:val="28"/>
          <w:lang w:eastAsia="zh-TW"/>
        </w:rPr>
        <w:t>都很容易混淆，所以筆者</w:t>
      </w:r>
      <w:r w:rsidR="006E4660" w:rsidRPr="00335AAC">
        <w:rPr>
          <w:rFonts w:ascii="Geographica Hand" w:eastAsia="Batang" w:hAnsi="Geographica Hand" w:cs="SimSun"/>
          <w:sz w:val="28"/>
          <w:szCs w:val="28"/>
          <w:lang w:eastAsia="zh-TW"/>
        </w:rPr>
        <w:t>將</w:t>
      </w:r>
      <w:r w:rsidR="006E4660" w:rsidRPr="00335AAC">
        <w:rPr>
          <w:rFonts w:ascii="Geographica Hand" w:eastAsia="PMingLiU" w:hAnsi="Geographica Hand" w:cs="PMingLiU"/>
          <w:sz w:val="28"/>
          <w:szCs w:val="28"/>
          <w:lang w:eastAsia="zh-TW"/>
        </w:rPr>
        <w:t>它</w:t>
      </w:r>
      <w:r w:rsidR="006E4660" w:rsidRPr="00335AAC">
        <w:rPr>
          <w:rFonts w:ascii="Geographica Hand" w:eastAsia="Batang" w:hAnsi="Geographica Hand" w:cs="Batang"/>
          <w:sz w:val="28"/>
          <w:szCs w:val="28"/>
          <w:lang w:eastAsia="zh-TW"/>
        </w:rPr>
        <w:t>們</w:t>
      </w:r>
      <w:r w:rsidR="003C74AC" w:rsidRPr="00335AAC">
        <w:rPr>
          <w:rFonts w:ascii="Geographica Hand" w:eastAsia="Batang" w:hAnsi="Geographica Hand" w:cs="SimSun"/>
          <w:sz w:val="28"/>
          <w:szCs w:val="28"/>
          <w:lang w:eastAsia="zh-TW"/>
        </w:rPr>
        <w:t>解釋如下：</w:t>
      </w:r>
    </w:p>
    <w:tbl>
      <w:tblPr>
        <w:tblStyle w:val="TableGrid"/>
        <w:tblW w:w="0" w:type="auto"/>
        <w:tblLook w:val="04A0" w:firstRow="1" w:lastRow="0" w:firstColumn="1" w:lastColumn="0" w:noHBand="0" w:noVBand="1"/>
      </w:tblPr>
      <w:tblGrid>
        <w:gridCol w:w="10790"/>
      </w:tblGrid>
      <w:tr w:rsidR="003C74AC" w:rsidRPr="00335AAC" w14:paraId="4D01E4BB" w14:textId="77777777" w:rsidTr="003C74AC">
        <w:tc>
          <w:tcPr>
            <w:tcW w:w="10790" w:type="dxa"/>
          </w:tcPr>
          <w:p w14:paraId="6413FBBE" w14:textId="77777777" w:rsidR="003C74AC" w:rsidRPr="00335AAC" w:rsidRDefault="003C74AC" w:rsidP="003C74AC">
            <w:pPr>
              <w:rPr>
                <w:rFonts w:ascii="Geographica Hand" w:eastAsia="Batang" w:hAnsi="Geographica Hand" w:cs="Times New Roman"/>
                <w:sz w:val="28"/>
                <w:szCs w:val="28"/>
                <w:lang w:eastAsia="zh-TW"/>
              </w:rPr>
            </w:pPr>
          </w:p>
          <w:p w14:paraId="337D946D" w14:textId="7E2CE0AF" w:rsidR="003C74AC" w:rsidRPr="00335AAC" w:rsidRDefault="003C74AC" w:rsidP="003C74AC">
            <w:pPr>
              <w:pStyle w:val="ListParagraph"/>
              <w:ind w:left="0"/>
              <w:rPr>
                <w:rFonts w:ascii="Geographica Hand" w:eastAsia="Batang" w:hAnsi="Geographica Hand" w:cs="SimSun"/>
                <w:sz w:val="28"/>
                <w:szCs w:val="28"/>
                <w:lang w:eastAsia="zh-TW"/>
              </w:rPr>
            </w:pPr>
            <w:proofErr w:type="gramStart"/>
            <w:r w:rsidRPr="00335AAC">
              <w:rPr>
                <w:rFonts w:ascii="Geographica Hand" w:eastAsia="Batang" w:hAnsi="Geographica Hand" w:cs="SimSun"/>
                <w:sz w:val="28"/>
                <w:szCs w:val="28"/>
                <w:lang w:eastAsia="zh-TW"/>
              </w:rPr>
              <w:t>信仰指代自我</w:t>
            </w:r>
            <w:proofErr w:type="gramEnd"/>
            <w:r w:rsidRPr="00335AAC">
              <w:rPr>
                <w:rFonts w:ascii="Geographica Hand" w:eastAsia="Batang" w:hAnsi="Geographica Hand" w:cs="SimSun"/>
                <w:sz w:val="28"/>
                <w:szCs w:val="28"/>
                <w:lang w:eastAsia="zh-TW"/>
              </w:rPr>
              <w:t>存在的意義，而神靈則是外在的客體。自我的</w:t>
            </w:r>
            <w:proofErr w:type="gramStart"/>
            <w:r w:rsidRPr="00335AAC">
              <w:rPr>
                <w:rFonts w:ascii="Geographica Hand" w:eastAsia="Batang" w:hAnsi="Geographica Hand" w:cs="SimSun"/>
                <w:sz w:val="28"/>
                <w:szCs w:val="28"/>
                <w:lang w:eastAsia="zh-TW"/>
              </w:rPr>
              <w:t>意義指代靈魂</w:t>
            </w:r>
            <w:proofErr w:type="gramEnd"/>
            <w:r w:rsidRPr="00335AAC">
              <w:rPr>
                <w:rFonts w:ascii="Geographica Hand" w:eastAsia="Batang" w:hAnsi="Geographica Hand" w:cs="SimSun"/>
                <w:sz w:val="28"/>
                <w:szCs w:val="28"/>
                <w:lang w:eastAsia="zh-TW"/>
              </w:rPr>
              <w:t>存在的原則、原因，即活下去的驅動力；而神靈是一個參照系，是一個幫助靈魂完成自我建構的客體，即他者。如果沒有他者的幫助，靈魂的自我無法存在。如果沒有信仰，靈魂的自我即便存在，在沒有信仰提供的目的導向的狀態下，自我也會迅速瓦解，歸於虛無主義。這是信仰與神靈的區別。</w:t>
            </w:r>
          </w:p>
          <w:p w14:paraId="554A9281" w14:textId="77777777" w:rsidR="003C74AC" w:rsidRPr="00335AAC" w:rsidRDefault="003C74AC" w:rsidP="003C74AC">
            <w:pPr>
              <w:pStyle w:val="ListParagraph"/>
              <w:ind w:left="0"/>
              <w:rPr>
                <w:rFonts w:ascii="Geographica Hand" w:eastAsia="Batang" w:hAnsi="Geographica Hand" w:cs="SimSun"/>
                <w:sz w:val="28"/>
                <w:szCs w:val="28"/>
                <w:lang w:eastAsia="zh-TW"/>
              </w:rPr>
            </w:pPr>
          </w:p>
          <w:p w14:paraId="6DAD9C9C" w14:textId="770B88B2" w:rsidR="003C74AC" w:rsidRPr="00335AAC" w:rsidRDefault="003C74AC" w:rsidP="003C74AC">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b/>
                <w:bCs/>
                <w:sz w:val="28"/>
                <w:szCs w:val="28"/>
                <w:lang w:eastAsia="zh-TW"/>
              </w:rPr>
              <w:t>[</w:t>
            </w:r>
            <w:r w:rsidRPr="00335AAC">
              <w:rPr>
                <w:rFonts w:ascii="Geographica Hand" w:eastAsia="Batang" w:hAnsi="Geographica Hand" w:cs="SimSun"/>
                <w:b/>
                <w:bCs/>
                <w:sz w:val="28"/>
                <w:szCs w:val="28"/>
                <w:lang w:eastAsia="zh-TW"/>
              </w:rPr>
              <w:t>信仰</w:t>
            </w:r>
            <w:r w:rsidRPr="00335AAC">
              <w:rPr>
                <w:rFonts w:ascii="Geographica Hand" w:eastAsia="Batang" w:hAnsi="Geographica Hand" w:cs="SimSun"/>
                <w:b/>
                <w:bCs/>
                <w:sz w:val="28"/>
                <w:szCs w:val="28"/>
                <w:lang w:eastAsia="zh-TW"/>
              </w:rPr>
              <w:t>]</w:t>
            </w:r>
            <w:r w:rsidRPr="00335AAC">
              <w:rPr>
                <w:rFonts w:ascii="Geographica Hand" w:eastAsia="Batang" w:hAnsi="Geographica Hand" w:cs="SimSun"/>
                <w:sz w:val="28"/>
                <w:szCs w:val="28"/>
                <w:lang w:eastAsia="zh-TW"/>
              </w:rPr>
              <w:t>的本質就是</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意義</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的個體化和世俗化的代理或解體，</w:t>
            </w:r>
            <w:r w:rsidR="00FA6814" w:rsidRPr="00335AAC">
              <w:rPr>
                <w:rFonts w:ascii="Geographica Hand" w:eastAsia="Batang" w:hAnsi="Geographica Hand" w:cs="SimSun"/>
                <w:sz w:val="28"/>
                <w:szCs w:val="28"/>
                <w:lang w:eastAsia="zh-TW"/>
              </w:rPr>
              <w:t>信仰的</w:t>
            </w:r>
            <w:r w:rsidRPr="00335AAC">
              <w:rPr>
                <w:rFonts w:ascii="Geographica Hand" w:eastAsia="Batang" w:hAnsi="Geographica Hand" w:cs="SimSun"/>
                <w:sz w:val="28"/>
                <w:szCs w:val="28"/>
                <w:lang w:eastAsia="zh-TW"/>
              </w:rPr>
              <w:t>本質是</w:t>
            </w:r>
            <w:r w:rsidR="00FA6814" w:rsidRPr="00335AAC">
              <w:rPr>
                <w:rFonts w:ascii="Geographica Hand" w:eastAsia="Batang" w:hAnsi="Geographica Hand" w:cs="SimSun"/>
                <w:sz w:val="28"/>
                <w:szCs w:val="28"/>
                <w:lang w:eastAsia="zh-TW"/>
              </w:rPr>
              <w:t>自我</w:t>
            </w:r>
            <w:r w:rsidRPr="00335AAC">
              <w:rPr>
                <w:rFonts w:ascii="Geographica Hand" w:eastAsia="Batang" w:hAnsi="Geographica Hand" w:cs="SimSun"/>
                <w:sz w:val="28"/>
                <w:szCs w:val="28"/>
                <w:lang w:eastAsia="zh-TW"/>
              </w:rPr>
              <w:t>存在的理由或存在的原因。存在的理由是先驗的，因爲創世神是先驗的和超越的。因此，不管是信仰還是意義</w:t>
            </w:r>
            <w:r w:rsidR="00FA6814" w:rsidRPr="00335AAC">
              <w:rPr>
                <w:rFonts w:ascii="Geographica Hand" w:eastAsia="Batang" w:hAnsi="Geographica Hand" w:cs="SimSun"/>
                <w:sz w:val="28"/>
                <w:szCs w:val="28"/>
                <w:lang w:eastAsia="zh-TW"/>
              </w:rPr>
              <w:t>也</w:t>
            </w:r>
            <w:r w:rsidRPr="00335AAC">
              <w:rPr>
                <w:rFonts w:ascii="Geographica Hand" w:eastAsia="Batang" w:hAnsi="Geographica Hand" w:cs="SimSun"/>
                <w:sz w:val="28"/>
                <w:szCs w:val="28"/>
                <w:lang w:eastAsia="zh-TW"/>
              </w:rPr>
              <w:t>都是先驗的。所以，不管是信仰還是意義，都不能從渺小的個體存在上尋求，</w:t>
            </w:r>
            <w:r w:rsidR="00FA6814" w:rsidRPr="00335AAC">
              <w:rPr>
                <w:rFonts w:ascii="Geographica Hand" w:eastAsia="Batang" w:hAnsi="Geographica Hand" w:cs="SimSun"/>
                <w:sz w:val="28"/>
                <w:szCs w:val="28"/>
                <w:lang w:eastAsia="zh-TW"/>
              </w:rPr>
              <w:t>其先驗的特性早已決定從個體尋求意義</w:t>
            </w:r>
            <w:r w:rsidRPr="00335AAC">
              <w:rPr>
                <w:rFonts w:ascii="Geographica Hand" w:eastAsia="Batang" w:hAnsi="Geographica Hand" w:cs="SimSun"/>
                <w:sz w:val="28"/>
                <w:szCs w:val="28"/>
                <w:lang w:eastAsia="zh-TW"/>
              </w:rPr>
              <w:t>是錯誤的方向。觀察一</w:t>
            </w:r>
            <w:r w:rsidRPr="00335AAC">
              <w:rPr>
                <w:rFonts w:ascii="Geographica Hand" w:eastAsia="PMingLiU" w:hAnsi="Geographica Hand" w:cs="PMingLiU"/>
                <w:sz w:val="28"/>
                <w:szCs w:val="28"/>
                <w:lang w:eastAsia="zh-TW"/>
              </w:rPr>
              <w:t>棵</w:t>
            </w:r>
            <w:r w:rsidRPr="00335AAC">
              <w:rPr>
                <w:rFonts w:ascii="Geographica Hand" w:eastAsia="Batang" w:hAnsi="Geographica Hand" w:cs="Batang"/>
                <w:sz w:val="28"/>
                <w:szCs w:val="28"/>
                <w:lang w:eastAsia="zh-TW"/>
              </w:rPr>
              <w:t>樹，</w:t>
            </w:r>
            <w:r w:rsidRPr="00335AAC">
              <w:rPr>
                <w:rFonts w:ascii="Geographica Hand" w:eastAsia="Batang" w:hAnsi="Geographica Hand" w:cs="SimSun"/>
                <w:sz w:val="28"/>
                <w:szCs w:val="28"/>
                <w:lang w:eastAsia="zh-TW"/>
              </w:rPr>
              <w:t>應該從樹根開始看向末梢，而不是反過來從末梢追溯樹根的</w:t>
            </w:r>
            <w:r w:rsidRPr="007B7278">
              <w:rPr>
                <w:rFonts w:ascii="Geographica Hand" w:eastAsia="Batang" w:hAnsi="Geographica Hand" w:cs="SimSun"/>
                <w:sz w:val="28"/>
                <w:szCs w:val="28"/>
                <w:lang w:eastAsia="zh-TW"/>
              </w:rPr>
              <w:t>源頭，那樣很容易將自我迷失在無窮的末梢和分支之中，永遠找不到樹根。從渺小的個體來尋求信仰和意義，只會將自我導向個體的虛無主義，因爲虛無可以輕易地擊敗任何單一存在的個體。無數個個體就是無數個分支和末梢，一個人的壽命有限，無法將無數個體的經驗完全歸納。因此，單打獨</w:t>
            </w:r>
            <w:r w:rsidRPr="007B7278">
              <w:rPr>
                <w:rFonts w:ascii="Geographica Hand" w:eastAsia="PMingLiU" w:hAnsi="Geographica Hand" w:cs="PMingLiU"/>
                <w:sz w:val="28"/>
                <w:szCs w:val="28"/>
                <w:lang w:eastAsia="zh-TW"/>
              </w:rPr>
              <w:t>鬥</w:t>
            </w:r>
            <w:r w:rsidRPr="007B7278">
              <w:rPr>
                <w:rFonts w:ascii="Geographica Hand" w:eastAsia="Batang" w:hAnsi="Geographica Hand" w:cs="Batang"/>
                <w:sz w:val="28"/>
                <w:szCs w:val="28"/>
                <w:lang w:eastAsia="zh-TW"/>
              </w:rPr>
              <w:t>的</w:t>
            </w:r>
            <w:r w:rsidRPr="007B7278">
              <w:rPr>
                <w:rFonts w:ascii="Geographica Hand" w:eastAsia="Batang" w:hAnsi="Geographica Hand" w:cs="SimSun"/>
                <w:sz w:val="28"/>
                <w:szCs w:val="28"/>
                <w:lang w:eastAsia="zh-TW"/>
              </w:rPr>
              <w:t>個體</w:t>
            </w:r>
            <w:r w:rsidR="007B7278" w:rsidRPr="007B7278">
              <w:rPr>
                <w:rFonts w:ascii="Geographica Hand" w:eastAsia="Batang" w:hAnsi="Geographica Hand" w:cs="SimSun"/>
                <w:sz w:val="28"/>
                <w:szCs w:val="28"/>
                <w:lang w:eastAsia="zh-TW"/>
              </w:rPr>
              <w:t>因其壽命和感知都有限，其所能認識的世界和</w:t>
            </w:r>
            <w:r w:rsidR="007B7278" w:rsidRPr="007B7278">
              <w:rPr>
                <w:rFonts w:ascii="Geographica Hand" w:eastAsia="PMingLiU" w:hAnsi="Geographica Hand" w:cs="PMingLiU"/>
                <w:sz w:val="28"/>
                <w:szCs w:val="28"/>
                <w:lang w:eastAsia="zh-TW"/>
              </w:rPr>
              <w:t>真</w:t>
            </w:r>
            <w:r w:rsidR="007B7278" w:rsidRPr="007B7278">
              <w:rPr>
                <w:rFonts w:ascii="Geographica Hand" w:eastAsia="Batang" w:hAnsi="Geographica Hand" w:cs="Batang"/>
                <w:sz w:val="28"/>
                <w:szCs w:val="28"/>
                <w:lang w:eastAsia="zh-TW"/>
              </w:rPr>
              <w:t>理</w:t>
            </w:r>
            <w:r w:rsidR="007B7278" w:rsidRPr="007B7278">
              <w:rPr>
                <w:rFonts w:ascii="Geographica Hand" w:eastAsia="Batang" w:hAnsi="Geographica Hand" w:cs="SimSun"/>
                <w:sz w:val="28"/>
                <w:szCs w:val="28"/>
                <w:lang w:eastAsia="zh-TW"/>
              </w:rPr>
              <w:t>也是有限的</w:t>
            </w:r>
            <w:r w:rsidRPr="007B7278">
              <w:rPr>
                <w:rFonts w:ascii="Geographica Hand" w:eastAsia="Batang" w:hAnsi="Geographica Hand" w:cs="SimSun"/>
                <w:sz w:val="28"/>
                <w:szCs w:val="28"/>
                <w:lang w:eastAsia="zh-TW"/>
              </w:rPr>
              <w:t>，</w:t>
            </w:r>
            <w:r w:rsidR="007B7278" w:rsidRPr="007B7278">
              <w:rPr>
                <w:rFonts w:ascii="Geographica Hand" w:eastAsia="Batang" w:hAnsi="Geographica Hand" w:cs="SimSun"/>
                <w:sz w:val="28"/>
                <w:szCs w:val="28"/>
                <w:lang w:eastAsia="zh-TW"/>
              </w:rPr>
              <w:t>所以</w:t>
            </w:r>
            <w:r w:rsidRPr="007B7278">
              <w:rPr>
                <w:rFonts w:ascii="Geographica Hand" w:eastAsia="Batang" w:hAnsi="Geographica Hand" w:cs="SimSun"/>
                <w:sz w:val="28"/>
                <w:szCs w:val="28"/>
                <w:lang w:eastAsia="zh-TW"/>
              </w:rPr>
              <w:t>從個體的經驗來尋求信仰或意義只會迷失在無窮的</w:t>
            </w:r>
            <w:r w:rsidRPr="007B7278">
              <w:rPr>
                <w:rFonts w:ascii="Geographica Hand" w:eastAsia="PMingLiU" w:hAnsi="Geographica Hand" w:cs="PMingLiU"/>
                <w:sz w:val="28"/>
                <w:szCs w:val="28"/>
                <w:lang w:eastAsia="zh-TW"/>
              </w:rPr>
              <w:t>概</w:t>
            </w:r>
            <w:r w:rsidRPr="007B7278">
              <w:rPr>
                <w:rFonts w:ascii="Geographica Hand" w:eastAsia="Batang" w:hAnsi="Geographica Hand" w:cs="Batang"/>
                <w:sz w:val="28"/>
                <w:szCs w:val="28"/>
                <w:lang w:eastAsia="zh-TW"/>
              </w:rPr>
              <w:t>率上，</w:t>
            </w:r>
            <w:r w:rsidRPr="007B7278">
              <w:rPr>
                <w:rFonts w:ascii="Geographica Hand" w:eastAsia="Batang" w:hAnsi="Geographica Hand" w:cs="SimSun"/>
                <w:sz w:val="28"/>
                <w:szCs w:val="28"/>
                <w:lang w:eastAsia="zh-TW"/>
              </w:rPr>
              <w:t>最終歸納出</w:t>
            </w:r>
            <w:r w:rsidRPr="007B7278">
              <w:rPr>
                <w:rFonts w:ascii="Geographica Hand" w:eastAsia="Batang" w:hAnsi="Geographica Hand" w:cs="SimSun"/>
                <w:sz w:val="28"/>
                <w:szCs w:val="28"/>
                <w:lang w:eastAsia="zh-TW"/>
              </w:rPr>
              <w:t>[</w:t>
            </w:r>
            <w:r w:rsidRPr="007B7278">
              <w:rPr>
                <w:rFonts w:ascii="Geographica Hand" w:eastAsia="Batang" w:hAnsi="Geographica Hand" w:cs="SimSun"/>
                <w:sz w:val="28"/>
                <w:szCs w:val="28"/>
                <w:lang w:eastAsia="zh-TW"/>
              </w:rPr>
              <w:t>虛無是一切的</w:t>
            </w:r>
            <w:r w:rsidR="007B7278" w:rsidRPr="007B7278">
              <w:rPr>
                <w:rFonts w:ascii="Geographica Hand" w:eastAsia="Batang" w:hAnsi="Geographica Hand" w:cs="SimSun"/>
                <w:sz w:val="28"/>
                <w:szCs w:val="28"/>
                <w:lang w:eastAsia="zh-TW"/>
              </w:rPr>
              <w:t>盡頭</w:t>
            </w:r>
            <w:r w:rsidRPr="007B7278">
              <w:rPr>
                <w:rFonts w:ascii="Geographica Hand" w:eastAsia="Batang" w:hAnsi="Geographica Hand" w:cs="SimSun"/>
                <w:sz w:val="28"/>
                <w:szCs w:val="28"/>
                <w:lang w:eastAsia="zh-TW"/>
              </w:rPr>
              <w:t>，</w:t>
            </w:r>
            <w:r w:rsidR="007B7278" w:rsidRPr="007B7278">
              <w:rPr>
                <w:rFonts w:ascii="Geographica Hand" w:eastAsia="Batang" w:hAnsi="Geographica Hand" w:cs="SimSun"/>
                <w:sz w:val="28"/>
                <w:szCs w:val="28"/>
                <w:lang w:eastAsia="zh-TW"/>
              </w:rPr>
              <w:t>也</w:t>
            </w:r>
            <w:r w:rsidRPr="007B7278">
              <w:rPr>
                <w:rFonts w:ascii="Geographica Hand" w:eastAsia="Batang" w:hAnsi="Geographica Hand" w:cs="SimSun"/>
                <w:sz w:val="28"/>
                <w:szCs w:val="28"/>
                <w:lang w:eastAsia="zh-TW"/>
              </w:rPr>
              <w:t>是一切的</w:t>
            </w:r>
            <w:r w:rsidR="007B7278" w:rsidRPr="007B7278">
              <w:rPr>
                <w:rFonts w:ascii="Geographica Hand" w:eastAsia="Batang" w:hAnsi="Geographica Hand" w:cs="SimSun"/>
                <w:sz w:val="28"/>
                <w:szCs w:val="28"/>
                <w:lang w:eastAsia="zh-TW"/>
              </w:rPr>
              <w:t>源頭</w:t>
            </w:r>
            <w:r w:rsidRPr="007B7278">
              <w:rPr>
                <w:rFonts w:ascii="Geographica Hand" w:eastAsia="Batang" w:hAnsi="Geographica Hand" w:cs="SimSun"/>
                <w:sz w:val="28"/>
                <w:szCs w:val="28"/>
                <w:lang w:eastAsia="zh-TW"/>
              </w:rPr>
              <w:t>]</w:t>
            </w:r>
            <w:r w:rsidR="00FA6814" w:rsidRPr="007B7278">
              <w:rPr>
                <w:rFonts w:ascii="Geographica Hand" w:eastAsia="Batang" w:hAnsi="Geographica Hand" w:cs="SimSun"/>
                <w:sz w:val="28"/>
                <w:szCs w:val="28"/>
                <w:lang w:eastAsia="zh-TW"/>
              </w:rPr>
              <w:t>的</w:t>
            </w:r>
            <w:r w:rsidRPr="007B7278">
              <w:rPr>
                <w:rFonts w:ascii="Geographica Hand" w:eastAsia="Batang" w:hAnsi="Geographica Hand" w:cs="SimSun"/>
                <w:sz w:val="28"/>
                <w:szCs w:val="28"/>
                <w:lang w:eastAsia="zh-TW"/>
              </w:rPr>
              <w:t>結論。個體只有在尋求自我靈魂深處</w:t>
            </w:r>
            <w:r w:rsidR="007B7278" w:rsidRPr="007B7278">
              <w:rPr>
                <w:rFonts w:ascii="Geographica Hand" w:eastAsia="Batang" w:hAnsi="Geographica Hand" w:cs="SimSun"/>
                <w:sz w:val="28"/>
                <w:szCs w:val="28"/>
                <w:lang w:eastAsia="zh-TW"/>
              </w:rPr>
              <w:t>非經驗的</w:t>
            </w:r>
            <w:r w:rsidRPr="007B7278">
              <w:rPr>
                <w:rFonts w:ascii="Geographica Hand" w:eastAsia="Batang" w:hAnsi="Geographica Hand" w:cs="SimSun"/>
                <w:sz w:val="28"/>
                <w:szCs w:val="28"/>
                <w:lang w:eastAsia="zh-TW"/>
              </w:rPr>
              <w:t>、感覺的</w:t>
            </w:r>
            <w:r w:rsidR="00F0130D" w:rsidRPr="007B7278">
              <w:rPr>
                <w:rFonts w:ascii="Geographica Hand" w:eastAsia="Batang" w:hAnsi="Geographica Hand" w:cs="SimSun"/>
                <w:sz w:val="28"/>
                <w:szCs w:val="28"/>
                <w:lang w:eastAsia="zh-TW"/>
              </w:rPr>
              <w:t>碎塊</w:t>
            </w:r>
            <w:r w:rsidRPr="007B7278">
              <w:rPr>
                <w:rFonts w:ascii="Geographica Hand" w:eastAsia="Batang" w:hAnsi="Geographica Hand" w:cs="SimSun"/>
                <w:sz w:val="28"/>
                <w:szCs w:val="28"/>
                <w:lang w:eastAsia="zh-TW"/>
              </w:rPr>
              <w:t>，再加上外在團結他人、</w:t>
            </w:r>
            <w:r w:rsidR="007B7278" w:rsidRPr="007B7278">
              <w:rPr>
                <w:rFonts w:ascii="Geographica Hand" w:eastAsia="Batang" w:hAnsi="Geographica Hand" w:cs="SimSun"/>
                <w:sz w:val="28"/>
                <w:szCs w:val="28"/>
                <w:lang w:eastAsia="zh-TW"/>
              </w:rPr>
              <w:t>參與</w:t>
            </w:r>
            <w:r w:rsidRPr="007B7278">
              <w:rPr>
                <w:rFonts w:ascii="Geographica Hand" w:eastAsia="Batang" w:hAnsi="Geographica Hand" w:cs="SimSun"/>
                <w:sz w:val="28"/>
                <w:szCs w:val="28"/>
                <w:lang w:eastAsia="zh-TW"/>
              </w:rPr>
              <w:t>社會</w:t>
            </w:r>
            <w:r w:rsidR="007B7278" w:rsidRPr="007B7278">
              <w:rPr>
                <w:rFonts w:ascii="Geographica Hand" w:eastAsia="Batang" w:hAnsi="Geographica Hand" w:cs="SimSun"/>
                <w:sz w:val="28"/>
                <w:szCs w:val="28"/>
                <w:lang w:eastAsia="zh-TW"/>
              </w:rPr>
              <w:t>活動</w:t>
            </w:r>
            <w:r w:rsidRPr="007B7278">
              <w:rPr>
                <w:rFonts w:ascii="Geographica Hand" w:eastAsia="Batang" w:hAnsi="Geographica Hand" w:cs="SimSun"/>
                <w:sz w:val="28"/>
                <w:szCs w:val="28"/>
                <w:lang w:eastAsia="zh-TW"/>
              </w:rPr>
              <w:t>等</w:t>
            </w:r>
            <w:r w:rsidR="007B7278" w:rsidRPr="007B7278">
              <w:rPr>
                <w:rFonts w:ascii="Geographica Hand" w:eastAsia="Batang" w:hAnsi="Geographica Hand" w:cs="SimSun"/>
                <w:sz w:val="28"/>
                <w:szCs w:val="28"/>
                <w:lang w:eastAsia="zh-TW"/>
              </w:rPr>
              <w:t>外在經驗</w:t>
            </w:r>
            <w:r w:rsidRPr="007B7278">
              <w:rPr>
                <w:rFonts w:ascii="Geographica Hand" w:eastAsia="Batang" w:hAnsi="Geographica Hand" w:cs="SimSun"/>
                <w:sz w:val="28"/>
                <w:szCs w:val="28"/>
                <w:lang w:eastAsia="zh-TW"/>
              </w:rPr>
              <w:t>，</w:t>
            </w:r>
            <w:r w:rsidR="007B7278" w:rsidRPr="007B7278">
              <w:rPr>
                <w:rFonts w:ascii="Geographica Hand" w:eastAsia="PMingLiU" w:hAnsi="Geographica Hand" w:cs="PMingLiU"/>
                <w:sz w:val="28"/>
                <w:szCs w:val="28"/>
                <w:lang w:eastAsia="zh-TW"/>
              </w:rPr>
              <w:t>内</w:t>
            </w:r>
            <w:r w:rsidR="007B7278" w:rsidRPr="007B7278">
              <w:rPr>
                <w:rFonts w:ascii="Geographica Hand" w:eastAsia="Batang" w:hAnsi="Geographica Hand" w:cs="Batang"/>
                <w:sz w:val="28"/>
                <w:szCs w:val="28"/>
                <w:lang w:eastAsia="zh-TW"/>
              </w:rPr>
              <w:t>在</w:t>
            </w:r>
            <w:r w:rsidR="007B7278" w:rsidRPr="007B7278">
              <w:rPr>
                <w:rFonts w:ascii="Geographica Hand" w:eastAsia="Batang" w:hAnsi="Geographica Hand" w:cs="PMingLiU"/>
                <w:sz w:val="28"/>
                <w:szCs w:val="28"/>
                <w:lang w:eastAsia="zh-TW"/>
              </w:rPr>
              <w:t>經驗和外在經驗一起發展</w:t>
            </w:r>
            <w:r w:rsidRPr="007B7278">
              <w:rPr>
                <w:rFonts w:ascii="Geographica Hand" w:eastAsia="Batang" w:hAnsi="Geographica Hand" w:cs="SimSun"/>
                <w:sz w:val="28"/>
                <w:szCs w:val="28"/>
                <w:lang w:eastAsia="zh-TW"/>
              </w:rPr>
              <w:t>才能使得渺小的個體獲得先驗的、超越的、集體的信仰或意義，個體存在的原因才能明確，</w:t>
            </w:r>
            <w:r w:rsidR="007B7278" w:rsidRPr="007B7278">
              <w:rPr>
                <w:rFonts w:ascii="Geographica Hand" w:eastAsia="Batang" w:hAnsi="Geographica Hand" w:cs="SimSun"/>
                <w:sz w:val="28"/>
                <w:szCs w:val="28"/>
                <w:lang w:eastAsia="zh-TW"/>
              </w:rPr>
              <w:t>個體</w:t>
            </w:r>
            <w:r w:rsidRPr="007B7278">
              <w:rPr>
                <w:rFonts w:ascii="Geographica Hand" w:eastAsia="Batang" w:hAnsi="Geographica Hand" w:cs="SimSun"/>
                <w:sz w:val="28"/>
                <w:szCs w:val="28"/>
                <w:lang w:eastAsia="zh-TW"/>
              </w:rPr>
              <w:t>存在的理由才能具備神聖性，最終得出</w:t>
            </w:r>
            <w:r w:rsidRPr="007B7278">
              <w:rPr>
                <w:rFonts w:ascii="Geographica Hand" w:eastAsia="Batang" w:hAnsi="Geographica Hand" w:cs="SimSun"/>
                <w:sz w:val="28"/>
                <w:szCs w:val="28"/>
                <w:lang w:eastAsia="zh-TW"/>
              </w:rPr>
              <w:t>[</w:t>
            </w:r>
            <w:r w:rsidRPr="007B7278">
              <w:rPr>
                <w:rFonts w:ascii="Geographica Hand" w:eastAsia="Batang" w:hAnsi="Geographica Hand" w:cs="SimSun"/>
                <w:sz w:val="28"/>
                <w:szCs w:val="28"/>
                <w:lang w:eastAsia="zh-TW"/>
              </w:rPr>
              <w:t>根本就沒有源頭，也可能沒有盡頭</w:t>
            </w:r>
            <w:r w:rsidRPr="007B7278">
              <w:rPr>
                <w:rFonts w:ascii="Geographica Hand" w:eastAsia="Batang" w:hAnsi="Geographica Hand" w:cs="SimSun"/>
                <w:sz w:val="28"/>
                <w:szCs w:val="28"/>
                <w:lang w:eastAsia="zh-TW"/>
              </w:rPr>
              <w:t>]</w:t>
            </w:r>
            <w:r w:rsidRPr="007B7278">
              <w:rPr>
                <w:rFonts w:ascii="Geographica Hand" w:eastAsia="Batang" w:hAnsi="Geographica Hand" w:cs="SimSun"/>
                <w:sz w:val="28"/>
                <w:szCs w:val="28"/>
                <w:lang w:eastAsia="zh-TW"/>
              </w:rPr>
              <w:t>的結論。一個人，</w:t>
            </w:r>
            <w:r w:rsidR="007B7278" w:rsidRPr="007B7278">
              <w:rPr>
                <w:rFonts w:ascii="Geographica Hand" w:eastAsia="Batang" w:hAnsi="Geographica Hand" w:cs="SimSun"/>
                <w:sz w:val="28"/>
                <w:szCs w:val="28"/>
                <w:lang w:eastAsia="zh-TW"/>
              </w:rPr>
              <w:t>並</w:t>
            </w:r>
            <w:r w:rsidRPr="007B7278">
              <w:rPr>
                <w:rFonts w:ascii="Geographica Hand" w:eastAsia="Batang" w:hAnsi="Geographica Hand" w:cs="SimSun"/>
                <w:sz w:val="28"/>
                <w:szCs w:val="28"/>
                <w:lang w:eastAsia="zh-TW"/>
              </w:rPr>
              <w:t>不一定要有信仰，不一定要有意義，</w:t>
            </w:r>
            <w:r w:rsidR="007B7278" w:rsidRPr="007B7278">
              <w:rPr>
                <w:rFonts w:ascii="Geographica Hand" w:eastAsia="Batang" w:hAnsi="Geographica Hand" w:cs="SimSun"/>
                <w:sz w:val="28"/>
                <w:szCs w:val="28"/>
                <w:lang w:eastAsia="zh-TW"/>
              </w:rPr>
              <w:t>完全</w:t>
            </w:r>
            <w:r w:rsidRPr="007B7278">
              <w:rPr>
                <w:rFonts w:ascii="Geographica Hand" w:eastAsia="Batang" w:hAnsi="Geographica Hand" w:cs="SimSun"/>
                <w:sz w:val="28"/>
                <w:szCs w:val="28"/>
                <w:lang w:eastAsia="zh-TW"/>
              </w:rPr>
              <w:t>可以</w:t>
            </w:r>
            <w:r w:rsidR="007B7278" w:rsidRPr="007B7278">
              <w:rPr>
                <w:rFonts w:ascii="Geographica Hand" w:eastAsia="Batang" w:hAnsi="Geographica Hand" w:cs="SimSun"/>
                <w:sz w:val="28"/>
                <w:szCs w:val="28"/>
                <w:lang w:eastAsia="zh-TW"/>
              </w:rPr>
              <w:t>憑其自由意志</w:t>
            </w:r>
            <w:r w:rsidRPr="007B7278">
              <w:rPr>
                <w:rFonts w:ascii="Geographica Hand" w:eastAsia="Batang" w:hAnsi="Geographica Hand" w:cs="SimSun"/>
                <w:sz w:val="28"/>
                <w:szCs w:val="28"/>
                <w:lang w:eastAsia="zh-TW"/>
              </w:rPr>
              <w:t>擁抱虛無。但是，如果</w:t>
            </w:r>
            <w:r w:rsidR="007B7278" w:rsidRPr="007B7278">
              <w:rPr>
                <w:rFonts w:ascii="Geographica Hand" w:eastAsia="Batang" w:hAnsi="Geographica Hand" w:cs="SimSun"/>
                <w:sz w:val="28"/>
                <w:szCs w:val="28"/>
                <w:lang w:eastAsia="zh-TW"/>
              </w:rPr>
              <w:t>一</w:t>
            </w:r>
            <w:r w:rsidRPr="007B7278">
              <w:rPr>
                <w:rFonts w:ascii="Geographica Hand" w:eastAsia="Batang" w:hAnsi="Geographica Hand" w:cs="SimSun"/>
                <w:sz w:val="28"/>
                <w:szCs w:val="28"/>
                <w:lang w:eastAsia="zh-TW"/>
              </w:rPr>
              <w:t>個人想對自己的生命和靈魂負責</w:t>
            </w:r>
            <w:r w:rsidR="00FA6814" w:rsidRPr="007B7278">
              <w:rPr>
                <w:rFonts w:ascii="Geographica Hand" w:eastAsia="Batang" w:hAnsi="Geographica Hand" w:cs="SimSun"/>
                <w:sz w:val="28"/>
                <w:szCs w:val="28"/>
                <w:lang w:eastAsia="zh-TW"/>
              </w:rPr>
              <w:t>，對自我負責</w:t>
            </w:r>
            <w:r w:rsidRPr="007B7278">
              <w:rPr>
                <w:rFonts w:ascii="Geographica Hand" w:eastAsia="Batang" w:hAnsi="Geographica Hand" w:cs="SimSun"/>
                <w:sz w:val="28"/>
                <w:szCs w:val="28"/>
                <w:lang w:eastAsia="zh-TW"/>
              </w:rPr>
              <w:t>，其信仰和意義就是必不可少的</w:t>
            </w:r>
            <w:r w:rsidR="007B7278" w:rsidRPr="007B7278">
              <w:rPr>
                <w:rFonts w:ascii="Geographica Hand" w:eastAsia="Batang" w:hAnsi="Geographica Hand" w:cs="SimSun"/>
                <w:sz w:val="28"/>
                <w:szCs w:val="28"/>
                <w:lang w:eastAsia="zh-TW"/>
              </w:rPr>
              <w:t>生命</w:t>
            </w:r>
            <w:r w:rsidRPr="007B7278">
              <w:rPr>
                <w:rFonts w:ascii="Geographica Hand" w:eastAsia="PMingLiU" w:hAnsi="Geographica Hand" w:cs="PMingLiU"/>
                <w:sz w:val="28"/>
                <w:szCs w:val="28"/>
                <w:lang w:eastAsia="zh-TW"/>
              </w:rPr>
              <w:t>砝</w:t>
            </w:r>
            <w:r w:rsidRPr="007B7278">
              <w:rPr>
                <w:rFonts w:ascii="Geographica Hand" w:eastAsia="Batang" w:hAnsi="Geographica Hand" w:cs="Batang"/>
                <w:sz w:val="28"/>
                <w:szCs w:val="28"/>
                <w:lang w:eastAsia="zh-TW"/>
              </w:rPr>
              <w:t>碼</w:t>
            </w:r>
            <w:r w:rsidRPr="007B7278">
              <w:rPr>
                <w:rFonts w:ascii="Geographica Hand" w:eastAsia="Batang" w:hAnsi="Geographica Hand" w:cs="SimSun"/>
                <w:sz w:val="28"/>
                <w:szCs w:val="28"/>
                <w:lang w:eastAsia="zh-TW"/>
              </w:rPr>
              <w:t>。信仰與意義就是站在生命天秤上的</w:t>
            </w:r>
            <w:r w:rsidRPr="007B7278">
              <w:rPr>
                <w:rFonts w:ascii="Geographica Hand" w:eastAsia="PMingLiU" w:hAnsi="Geographica Hand" w:cs="PMingLiU"/>
                <w:sz w:val="28"/>
                <w:szCs w:val="28"/>
                <w:lang w:eastAsia="zh-TW"/>
              </w:rPr>
              <w:t>砝</w:t>
            </w:r>
            <w:r w:rsidRPr="007B7278">
              <w:rPr>
                <w:rFonts w:ascii="Geographica Hand" w:eastAsia="Batang" w:hAnsi="Geographica Hand" w:cs="Batang"/>
                <w:sz w:val="28"/>
                <w:szCs w:val="28"/>
                <w:lang w:eastAsia="zh-TW"/>
              </w:rPr>
              <w:t>碼</w:t>
            </w:r>
            <w:r w:rsidRPr="007B7278">
              <w:rPr>
                <w:rFonts w:ascii="Geographica Hand" w:eastAsia="Batang" w:hAnsi="Geographica Hand" w:cs="SimSun"/>
                <w:sz w:val="28"/>
                <w:szCs w:val="28"/>
                <w:lang w:eastAsia="zh-TW"/>
              </w:rPr>
              <w:t>，</w:t>
            </w:r>
            <w:r w:rsidR="00FA6814" w:rsidRPr="007B7278">
              <w:rPr>
                <w:rFonts w:ascii="Geographica Hand" w:eastAsia="Batang" w:hAnsi="Geographica Hand" w:cs="SimSun"/>
                <w:sz w:val="28"/>
                <w:szCs w:val="28"/>
                <w:lang w:eastAsia="zh-TW"/>
              </w:rPr>
              <w:t>天秤的</w:t>
            </w:r>
            <w:r w:rsidRPr="007B7278">
              <w:rPr>
                <w:rFonts w:ascii="Geographica Hand" w:eastAsia="Batang" w:hAnsi="Geographica Hand" w:cs="SimSun"/>
                <w:sz w:val="28"/>
                <w:szCs w:val="28"/>
                <w:lang w:eastAsia="zh-TW"/>
              </w:rPr>
              <w:t>一邊是</w:t>
            </w:r>
            <w:r w:rsidRPr="007B7278">
              <w:rPr>
                <w:rFonts w:ascii="Geographica Hand" w:eastAsia="PMingLiU" w:hAnsi="Geographica Hand" w:cs="PMingLiU"/>
                <w:sz w:val="28"/>
                <w:szCs w:val="28"/>
                <w:lang w:eastAsia="zh-TW"/>
              </w:rPr>
              <w:t>吞</w:t>
            </w:r>
            <w:r w:rsidRPr="007B7278">
              <w:rPr>
                <w:rFonts w:ascii="Geographica Hand" w:eastAsia="Batang" w:hAnsi="Geographica Hand" w:cs="Batang"/>
                <w:sz w:val="28"/>
                <w:szCs w:val="28"/>
                <w:lang w:eastAsia="zh-TW"/>
              </w:rPr>
              <w:t>噬一切</w:t>
            </w:r>
            <w:r w:rsidRPr="007B7278">
              <w:rPr>
                <w:rFonts w:ascii="Geographica Hand" w:eastAsia="Batang" w:hAnsi="Geographica Hand" w:cs="SimSun"/>
                <w:sz w:val="28"/>
                <w:szCs w:val="28"/>
                <w:lang w:eastAsia="zh-TW"/>
              </w:rPr>
              <w:t>、否定一切、殺死一切的虛無，另一邊是超越性的、先驗的、來自創世神的信仰，生命天秤才會平衡，這個人才會對虛無持有凝視深遠的恐懼</w:t>
            </w:r>
            <w:r w:rsidR="00FA6814" w:rsidRPr="00335AAC">
              <w:rPr>
                <w:rFonts w:ascii="Geographica Hand" w:eastAsia="Batang" w:hAnsi="Geographica Hand" w:cs="SimSun"/>
                <w:sz w:val="28"/>
                <w:szCs w:val="28"/>
                <w:lang w:eastAsia="zh-TW"/>
              </w:rPr>
              <w:t>和敬畏的心理</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lastRenderedPageBreak/>
              <w:t>也</w:t>
            </w:r>
            <w:r w:rsidR="00FA6814" w:rsidRPr="00335AAC">
              <w:rPr>
                <w:rFonts w:ascii="Geographica Hand" w:eastAsia="Batang" w:hAnsi="Geographica Hand" w:cs="SimSun"/>
                <w:sz w:val="28"/>
                <w:szCs w:val="28"/>
                <w:lang w:eastAsia="zh-TW"/>
              </w:rPr>
              <w:t>保留</w:t>
            </w:r>
            <w:r w:rsidRPr="00335AAC">
              <w:rPr>
                <w:rFonts w:ascii="Geographica Hand" w:eastAsia="Batang" w:hAnsi="Geographica Hand" w:cs="SimSun"/>
                <w:sz w:val="28"/>
                <w:szCs w:val="28"/>
                <w:lang w:eastAsia="zh-TW"/>
              </w:rPr>
              <w:t>有來自創世神的勇氣，這個人的生命才能平衡地發展。由此看來，宗</w:t>
            </w:r>
            <w:r w:rsidRPr="00335AAC">
              <w:rPr>
                <w:rFonts w:ascii="Geographica Hand" w:eastAsia="PMingLiU" w:hAnsi="Geographica Hand" w:cs="PMingLiU"/>
                <w:sz w:val="28"/>
                <w:szCs w:val="28"/>
                <w:lang w:eastAsia="zh-TW"/>
              </w:rPr>
              <w:t>教</w:t>
            </w:r>
            <w:r w:rsidRPr="00335AAC">
              <w:rPr>
                <w:rFonts w:ascii="Geographica Hand" w:eastAsia="Batang" w:hAnsi="Geographica Hand" w:cs="SimSun"/>
                <w:sz w:val="28"/>
                <w:szCs w:val="28"/>
                <w:lang w:eastAsia="zh-TW"/>
              </w:rPr>
              <w:t>是必然會發展出的社會結構，只是不同的文明和社會有不同的信仰，也就有不同的形式和結構的宗</w:t>
            </w:r>
            <w:r w:rsidRPr="00335AAC">
              <w:rPr>
                <w:rFonts w:ascii="Geographica Hand" w:eastAsia="PMingLiU" w:hAnsi="Geographica Hand" w:cs="PMingLiU"/>
                <w:sz w:val="28"/>
                <w:szCs w:val="28"/>
                <w:lang w:eastAsia="zh-TW"/>
              </w:rPr>
              <w:t>教</w:t>
            </w:r>
            <w:r w:rsidRPr="00335AAC">
              <w:rPr>
                <w:rFonts w:ascii="Geographica Hand" w:eastAsia="Batang" w:hAnsi="Geographica Hand" w:cs="SimSun"/>
                <w:sz w:val="28"/>
                <w:szCs w:val="28"/>
                <w:lang w:eastAsia="zh-TW"/>
              </w:rPr>
              <w:t>。</w:t>
            </w:r>
          </w:p>
          <w:p w14:paraId="55D9A8F3" w14:textId="77777777" w:rsidR="00FA6814" w:rsidRPr="00335AAC" w:rsidRDefault="00FA6814" w:rsidP="003C74AC">
            <w:pPr>
              <w:pStyle w:val="ListParagraph"/>
              <w:ind w:left="0"/>
              <w:rPr>
                <w:rFonts w:ascii="Geographica Hand" w:eastAsia="Batang" w:hAnsi="Geographica Hand" w:cs="SimSun"/>
                <w:sz w:val="28"/>
                <w:szCs w:val="28"/>
                <w:lang w:eastAsia="zh-TW"/>
              </w:rPr>
            </w:pPr>
          </w:p>
          <w:p w14:paraId="385DFECA" w14:textId="0078ADF9" w:rsidR="003C74AC" w:rsidRPr="00335AAC" w:rsidRDefault="003C74AC" w:rsidP="003C74AC">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信仰存在之後，神靈與原則的區別是：神靈是具備自我的他者，是行走的另一個</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我</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而原則是語言、知識、信條，</w:t>
            </w:r>
            <w:r w:rsidR="00FA6814" w:rsidRPr="00335AAC">
              <w:rPr>
                <w:rFonts w:ascii="Geographica Hand" w:eastAsia="Batang" w:hAnsi="Geographica Hand" w:cs="SimSun"/>
                <w:sz w:val="28"/>
                <w:szCs w:val="28"/>
                <w:lang w:eastAsia="zh-TW"/>
              </w:rPr>
              <w:t>也可以</w:t>
            </w:r>
            <w:r w:rsidRPr="00335AAC">
              <w:rPr>
                <w:rFonts w:ascii="Geographica Hand" w:eastAsia="Batang" w:hAnsi="Geographica Hand" w:cs="SimSun"/>
                <w:sz w:val="28"/>
                <w:szCs w:val="28"/>
                <w:lang w:eastAsia="zh-TW"/>
              </w:rPr>
              <w:t>是上帝賦予的堅定不動的意義，比起神靈這個他者更具神聖性，不可動搖。</w:t>
            </w:r>
            <w:r w:rsidR="00FA6814" w:rsidRPr="00335AAC">
              <w:rPr>
                <w:rFonts w:ascii="Geographica Hand" w:eastAsia="Batang" w:hAnsi="Geographica Hand" w:cs="SimSun"/>
                <w:sz w:val="28"/>
                <w:szCs w:val="28"/>
                <w:lang w:eastAsia="zh-TW"/>
              </w:rPr>
              <w:t>因爲神靈是外在的，而知識是</w:t>
            </w:r>
            <w:r w:rsidR="00FA6814" w:rsidRPr="00335AAC">
              <w:rPr>
                <w:rFonts w:ascii="Geographica Hand" w:eastAsia="PMingLiU" w:hAnsi="Geographica Hand" w:cs="PMingLiU"/>
                <w:sz w:val="28"/>
                <w:szCs w:val="28"/>
                <w:lang w:eastAsia="zh-TW"/>
              </w:rPr>
              <w:t>内</w:t>
            </w:r>
            <w:r w:rsidR="00FA6814" w:rsidRPr="00335AAC">
              <w:rPr>
                <w:rFonts w:ascii="Geographica Hand" w:eastAsia="Batang" w:hAnsi="Geographica Hand" w:cs="Batang"/>
                <w:sz w:val="28"/>
                <w:szCs w:val="28"/>
                <w:lang w:eastAsia="zh-TW"/>
              </w:rPr>
              <w:t>化</w:t>
            </w:r>
            <w:r w:rsidR="00FA6814" w:rsidRPr="00335AAC">
              <w:rPr>
                <w:rFonts w:ascii="Geographica Hand" w:eastAsia="Batang" w:hAnsi="Geographica Hand" w:cs="SimSun"/>
                <w:sz w:val="28"/>
                <w:szCs w:val="28"/>
                <w:lang w:eastAsia="zh-TW"/>
              </w:rPr>
              <w:t>和先驗的。</w:t>
            </w:r>
            <w:r w:rsidRPr="00335AAC">
              <w:rPr>
                <w:rFonts w:ascii="Geographica Hand" w:eastAsia="Batang" w:hAnsi="Geographica Hand" w:cs="SimSun"/>
                <w:sz w:val="28"/>
                <w:szCs w:val="28"/>
                <w:lang w:eastAsia="zh-TW"/>
              </w:rPr>
              <w:t>因此，如果一個靈魂沒有信仰，那就是無信仰者，而無信仰者連原則都沒有，自然也不會信</w:t>
            </w:r>
            <w:r w:rsidR="00FA6814" w:rsidRPr="00335AAC">
              <w:rPr>
                <w:rFonts w:ascii="Geographica Hand" w:eastAsia="Batang" w:hAnsi="Geographica Hand" w:cs="SimSun"/>
                <w:sz w:val="28"/>
                <w:szCs w:val="28"/>
                <w:lang w:eastAsia="zh-TW"/>
              </w:rPr>
              <w:t>任何神靈，即無信仰者同時是無神論者</w:t>
            </w:r>
            <w:r w:rsidRPr="00335AAC">
              <w:rPr>
                <w:rFonts w:ascii="Geographica Hand" w:eastAsia="Batang" w:hAnsi="Geographica Hand" w:cs="SimSun"/>
                <w:sz w:val="28"/>
                <w:szCs w:val="28"/>
                <w:lang w:eastAsia="zh-TW"/>
              </w:rPr>
              <w:t>。</w:t>
            </w:r>
          </w:p>
          <w:p w14:paraId="402967F9" w14:textId="77777777" w:rsidR="00FA6814" w:rsidRPr="00335AAC" w:rsidRDefault="00FA6814" w:rsidP="003C74AC">
            <w:pPr>
              <w:pStyle w:val="ListParagraph"/>
              <w:ind w:left="0"/>
              <w:rPr>
                <w:rFonts w:ascii="Geographica Hand" w:eastAsia="Batang" w:hAnsi="Geographica Hand" w:cs="SimSun"/>
                <w:sz w:val="28"/>
                <w:szCs w:val="28"/>
                <w:lang w:eastAsia="zh-TW"/>
              </w:rPr>
            </w:pPr>
          </w:p>
          <w:p w14:paraId="09045770" w14:textId="65A3155E" w:rsidR="003C74AC" w:rsidRPr="00335AAC" w:rsidRDefault="003C74AC" w:rsidP="003C74AC">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如果一個靈魂有信仰，但只信某個原則，比如</w:t>
            </w:r>
            <w:proofErr w:type="gramStart"/>
            <w:r w:rsidRPr="00335AAC">
              <w:rPr>
                <w:rFonts w:ascii="Geographica Hand" w:eastAsia="Batang" w:hAnsi="Geographica Hand" w:cs="SimSun"/>
                <w:sz w:val="28"/>
                <w:szCs w:val="28"/>
                <w:lang w:eastAsia="zh-TW"/>
              </w:rPr>
              <w:t>‘</w:t>
            </w:r>
            <w:proofErr w:type="gramEnd"/>
            <w:r w:rsidRPr="00335AAC">
              <w:rPr>
                <w:rFonts w:ascii="Geographica Hand" w:eastAsia="Batang" w:hAnsi="Geographica Hand" w:cs="SimSun"/>
                <w:sz w:val="28"/>
                <w:szCs w:val="28"/>
                <w:lang w:eastAsia="zh-TW"/>
              </w:rPr>
              <w:t>寧願不</w:t>
            </w:r>
            <w:r w:rsidRPr="00335AAC">
              <w:rPr>
                <w:rFonts w:ascii="Geographica Hand" w:eastAsia="PMingLiU" w:hAnsi="Geographica Hand" w:cs="PMingLiU"/>
                <w:sz w:val="28"/>
                <w:szCs w:val="28"/>
                <w:lang w:eastAsia="zh-TW"/>
              </w:rPr>
              <w:t>説</w:t>
            </w:r>
            <w:r w:rsidRPr="00335AAC">
              <w:rPr>
                <w:rFonts w:ascii="Geographica Hand" w:eastAsia="Batang" w:hAnsi="Geographica Hand" w:cs="SimSun"/>
                <w:sz w:val="28"/>
                <w:szCs w:val="28"/>
                <w:lang w:eastAsia="zh-TW"/>
              </w:rPr>
              <w:t>全部</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相，</w:t>
            </w:r>
            <w:r w:rsidRPr="00335AAC">
              <w:rPr>
                <w:rFonts w:ascii="Geographica Hand" w:eastAsia="PMingLiU" w:hAnsi="Geographica Hand" w:cs="PMingLiU"/>
                <w:sz w:val="28"/>
                <w:szCs w:val="28"/>
                <w:lang w:eastAsia="zh-TW"/>
              </w:rPr>
              <w:t>絕</w:t>
            </w:r>
            <w:r w:rsidRPr="00335AAC">
              <w:rPr>
                <w:rFonts w:ascii="Geographica Hand" w:eastAsia="Batang" w:hAnsi="Geographica Hand" w:cs="Batang"/>
                <w:sz w:val="28"/>
                <w:szCs w:val="28"/>
                <w:lang w:eastAsia="zh-TW"/>
              </w:rPr>
              <w:t>不</w:t>
            </w:r>
            <w:r w:rsidRPr="00335AAC">
              <w:rPr>
                <w:rFonts w:ascii="Geographica Hand" w:eastAsia="Batang" w:hAnsi="Geographica Hand" w:cs="SimSun"/>
                <w:sz w:val="28"/>
                <w:szCs w:val="28"/>
                <w:lang w:eastAsia="zh-TW"/>
              </w:rPr>
              <w:t>說一點虛假</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或</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弱肉强食的叢林法則</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等等，這些都是信仰即原則的具象化，此靈魂就是有信仰者同時也是無神論者。信仰有無數種，因此有信仰者並非一定信上帝或神靈，無數種信仰演化出來的民族和國家也表現不一；如果一個靈魂有信仰，信的不是原則而是某位神靈，那就是有神論者。如果該神靈是創世神，在其宗</w:t>
            </w:r>
            <w:r w:rsidRPr="00335AAC">
              <w:rPr>
                <w:rFonts w:ascii="Geographica Hand" w:eastAsia="PMingLiU" w:hAnsi="Geographica Hand" w:cs="PMingLiU"/>
                <w:sz w:val="28"/>
                <w:szCs w:val="28"/>
                <w:lang w:eastAsia="zh-TW"/>
              </w:rPr>
              <w:t>教</w:t>
            </w:r>
            <w:r w:rsidRPr="00335AAC">
              <w:rPr>
                <w:rFonts w:ascii="Geographica Hand" w:eastAsia="Batang" w:hAnsi="Geographica Hand" w:cs="SimSun"/>
                <w:sz w:val="28"/>
                <w:szCs w:val="28"/>
                <w:lang w:eastAsia="zh-TW"/>
              </w:rPr>
              <w:t>團體的影響下，該靈魂就從無數條原則組成的經文習得了原則，是創世神的信徒，即信仰上帝的靈魂是有信仰者，同時是有神論者。如果該靈魂信仰的神靈不是創世神，而是某個世俗或凡人演化來的超人</w:t>
            </w:r>
            <w:r w:rsidR="00FA6814" w:rsidRPr="00335AAC">
              <w:rPr>
                <w:rFonts w:ascii="Geographica Hand" w:eastAsia="Batang" w:hAnsi="Geographica Hand" w:cs="SimSun"/>
                <w:sz w:val="28"/>
                <w:szCs w:val="28"/>
                <w:lang w:eastAsia="zh-TW"/>
              </w:rPr>
              <w:t>或高級生命體、地方神靈</w:t>
            </w:r>
            <w:r w:rsidRPr="00335AAC">
              <w:rPr>
                <w:rFonts w:ascii="Geographica Hand" w:eastAsia="Batang" w:hAnsi="Geographica Hand" w:cs="SimSun"/>
                <w:sz w:val="28"/>
                <w:szCs w:val="28"/>
                <w:lang w:eastAsia="zh-TW"/>
              </w:rPr>
              <w:t>，那就是</w:t>
            </w:r>
            <w:r w:rsidR="00FA6814" w:rsidRPr="00335AAC">
              <w:rPr>
                <w:rFonts w:ascii="Geographica Hand" w:eastAsia="Batang" w:hAnsi="Geographica Hand" w:cs="SimSun"/>
                <w:sz w:val="28"/>
                <w:szCs w:val="28"/>
                <w:lang w:eastAsia="zh-TW"/>
              </w:rPr>
              <w:t>其他的</w:t>
            </w:r>
            <w:r w:rsidRPr="00335AAC">
              <w:rPr>
                <w:rFonts w:ascii="Geographica Hand" w:eastAsia="Batang" w:hAnsi="Geographica Hand" w:cs="SimSun"/>
                <w:sz w:val="28"/>
                <w:szCs w:val="28"/>
                <w:lang w:eastAsia="zh-TW"/>
              </w:rPr>
              <w:t>有神論者。</w:t>
            </w:r>
          </w:p>
          <w:p w14:paraId="36BBD192" w14:textId="77777777" w:rsidR="00FA6814" w:rsidRPr="00335AAC" w:rsidRDefault="00FA6814" w:rsidP="003C74AC">
            <w:pPr>
              <w:pStyle w:val="ListParagraph"/>
              <w:ind w:left="0"/>
              <w:rPr>
                <w:rFonts w:ascii="Geographica Hand" w:eastAsia="Batang" w:hAnsi="Geographica Hand" w:cs="SimSun"/>
                <w:sz w:val="28"/>
                <w:szCs w:val="28"/>
                <w:lang w:eastAsia="zh-TW"/>
              </w:rPr>
            </w:pPr>
          </w:p>
          <w:p w14:paraId="73A5B0F8" w14:textId="4C36F99F" w:rsidR="00F75A1C" w:rsidRPr="00335AAC" w:rsidRDefault="003C74AC" w:rsidP="003C74AC">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有神論者</w:t>
            </w:r>
            <w:r w:rsidR="00F75A1C" w:rsidRPr="00335AAC">
              <w:rPr>
                <w:rFonts w:ascii="Geographica Hand" w:eastAsia="Batang" w:hAnsi="Geographica Hand" w:cs="SimSun"/>
                <w:sz w:val="28"/>
                <w:szCs w:val="28"/>
                <w:lang w:eastAsia="zh-TW"/>
              </w:rPr>
              <w:t>的</w:t>
            </w:r>
            <w:r w:rsidR="00FA6814" w:rsidRPr="00335AAC">
              <w:rPr>
                <w:rFonts w:ascii="Geographica Hand" w:eastAsia="Batang" w:hAnsi="Geographica Hand" w:cs="SimSun"/>
                <w:sz w:val="28"/>
                <w:szCs w:val="28"/>
                <w:lang w:eastAsia="zh-TW"/>
              </w:rPr>
              <w:t>信仰</w:t>
            </w:r>
            <w:r w:rsidR="00F75A1C" w:rsidRPr="00335AAC">
              <w:rPr>
                <w:rFonts w:ascii="Geographica Hand" w:eastAsia="Batang" w:hAnsi="Geographica Hand" w:cs="SimSun"/>
                <w:sz w:val="28"/>
                <w:szCs w:val="28"/>
                <w:lang w:eastAsia="zh-TW"/>
              </w:rPr>
              <w:t>分爲不同的</w:t>
            </w:r>
            <w:r w:rsidR="00FA6814" w:rsidRPr="00335AAC">
              <w:rPr>
                <w:rFonts w:ascii="Geographica Hand" w:eastAsia="Batang" w:hAnsi="Geographica Hand" w:cs="SimSun"/>
                <w:sz w:val="28"/>
                <w:szCs w:val="28"/>
                <w:lang w:eastAsia="zh-TW"/>
              </w:rPr>
              <w:t>層級</w:t>
            </w:r>
            <w:r w:rsidR="00F75A1C"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區別在於，其</w:t>
            </w:r>
            <w:r w:rsidR="00F75A1C" w:rsidRPr="00335AAC">
              <w:rPr>
                <w:rFonts w:ascii="Geographica Hand" w:eastAsia="Batang" w:hAnsi="Geographica Hand" w:cs="SimSun"/>
                <w:sz w:val="28"/>
                <w:szCs w:val="28"/>
                <w:lang w:eastAsia="zh-TW"/>
              </w:rPr>
              <w:t>信仰的</w:t>
            </w:r>
            <w:r w:rsidRPr="00335AAC">
              <w:rPr>
                <w:rFonts w:ascii="Geographica Hand" w:eastAsia="Batang" w:hAnsi="Geographica Hand" w:cs="SimSun"/>
                <w:sz w:val="28"/>
                <w:szCs w:val="28"/>
                <w:lang w:eastAsia="zh-TW"/>
              </w:rPr>
              <w:t>神靈是否具備超越性</w:t>
            </w:r>
            <w:r w:rsidR="00F75A1C" w:rsidRPr="00335AAC">
              <w:rPr>
                <w:rFonts w:ascii="Geographica Hand" w:eastAsia="Batang" w:hAnsi="Geographica Hand" w:cs="SimSun"/>
                <w:sz w:val="28"/>
                <w:szCs w:val="28"/>
                <w:lang w:eastAsia="zh-TW"/>
              </w:rPr>
              <w:t>、是否</w:t>
            </w:r>
            <w:r w:rsidR="00F75A1C" w:rsidRPr="00335AAC">
              <w:rPr>
                <w:rFonts w:ascii="Geographica Hand" w:eastAsia="PMingLiU" w:hAnsi="Geographica Hand" w:cs="PMingLiU"/>
                <w:sz w:val="28"/>
                <w:szCs w:val="28"/>
                <w:lang w:eastAsia="zh-TW"/>
              </w:rPr>
              <w:t>真</w:t>
            </w:r>
            <w:r w:rsidR="00F75A1C" w:rsidRPr="00335AAC">
              <w:rPr>
                <w:rFonts w:ascii="Geographica Hand" w:eastAsia="Batang" w:hAnsi="Geographica Hand" w:cs="Batang"/>
                <w:sz w:val="28"/>
                <w:szCs w:val="28"/>
                <w:lang w:eastAsia="zh-TW"/>
              </w:rPr>
              <w:t>實</w:t>
            </w:r>
            <w:r w:rsidR="00F75A1C" w:rsidRPr="00335AAC">
              <w:rPr>
                <w:rFonts w:ascii="Geographica Hand" w:eastAsia="Batang" w:hAnsi="Geographica Hand" w:cs="SimSun"/>
                <w:sz w:val="28"/>
                <w:szCs w:val="28"/>
                <w:lang w:eastAsia="zh-TW"/>
              </w:rPr>
              <w:t>存在、是否頻繁介入世俗事務等</w:t>
            </w:r>
            <w:r w:rsidRPr="00335AAC">
              <w:rPr>
                <w:rFonts w:ascii="Geographica Hand" w:eastAsia="Batang" w:hAnsi="Geographica Hand" w:cs="SimSun"/>
                <w:sz w:val="28"/>
                <w:szCs w:val="28"/>
                <w:lang w:eastAsia="zh-TW"/>
              </w:rPr>
              <w:t>。</w:t>
            </w:r>
          </w:p>
          <w:p w14:paraId="5799E69F" w14:textId="77777777" w:rsidR="00F75A1C" w:rsidRPr="00335AAC" w:rsidRDefault="00F75A1C" w:rsidP="003C74AC">
            <w:pPr>
              <w:pStyle w:val="ListParagraph"/>
              <w:ind w:left="0"/>
              <w:rPr>
                <w:rFonts w:ascii="Geographica Hand" w:eastAsia="Batang" w:hAnsi="Geographica Hand" w:cs="SimSun"/>
                <w:sz w:val="28"/>
                <w:szCs w:val="28"/>
                <w:lang w:eastAsia="zh-TW"/>
              </w:rPr>
            </w:pPr>
          </w:p>
          <w:p w14:paraId="5CA63D99" w14:textId="05BA6B64" w:rsidR="00F75A1C" w:rsidRPr="00335AAC" w:rsidRDefault="00F75A1C" w:rsidP="00166CBD">
            <w:pPr>
              <w:pStyle w:val="ListParagraph"/>
              <w:numPr>
                <w:ilvl w:val="0"/>
                <w:numId w:val="11"/>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超越性的神靈是特殊的存在，也只有一個，</w:t>
            </w:r>
            <w:proofErr w:type="gramStart"/>
            <w:r w:rsidRPr="00335AAC">
              <w:rPr>
                <w:rFonts w:ascii="Geographica Hand" w:eastAsia="Batang" w:hAnsi="Geographica Hand" w:cs="SimSun"/>
                <w:sz w:val="28"/>
                <w:szCs w:val="28"/>
                <w:lang w:eastAsia="zh-TW"/>
              </w:rPr>
              <w:t>其聖名</w:t>
            </w:r>
            <w:proofErr w:type="gramEnd"/>
            <w:r w:rsidRPr="00335AAC">
              <w:rPr>
                <w:rFonts w:ascii="Geographica Hand" w:eastAsia="Batang" w:hAnsi="Geographica Hand" w:cs="SimSun"/>
                <w:sz w:val="28"/>
                <w:szCs w:val="28"/>
                <w:lang w:eastAsia="zh-TW"/>
              </w:rPr>
              <w:t>爲</w:t>
            </w:r>
            <w:r w:rsidR="00ED72CC" w:rsidRPr="00335AAC">
              <w:rPr>
                <w:rFonts w:ascii="Geographica Hand" w:eastAsia="Batang" w:hAnsi="Geographica Hand" w:cs="SimSun"/>
                <w:b/>
                <w:bCs/>
                <w:sz w:val="28"/>
                <w:szCs w:val="28"/>
                <w:lang w:eastAsia="zh-TW"/>
              </w:rPr>
              <w:t>[</w:t>
            </w:r>
            <w:r w:rsidRPr="00335AAC">
              <w:rPr>
                <w:rFonts w:ascii="Geographica Hand" w:eastAsia="Batang" w:hAnsi="Geographica Hand" w:cs="SimSun"/>
                <w:b/>
                <w:bCs/>
                <w:sz w:val="28"/>
                <w:szCs w:val="28"/>
                <w:lang w:eastAsia="zh-TW"/>
              </w:rPr>
              <w:t>耶和華</w:t>
            </w:r>
            <w:r w:rsidR="00ED72CC" w:rsidRPr="00335AAC">
              <w:rPr>
                <w:rFonts w:ascii="Geographica Hand" w:eastAsia="Batang" w:hAnsi="Geographica Hand" w:cs="SimSun"/>
                <w:b/>
                <w:bCs/>
                <w:sz w:val="28"/>
                <w:szCs w:val="28"/>
                <w:lang w:eastAsia="zh-TW"/>
              </w:rPr>
              <w:t>]</w:t>
            </w:r>
            <w:r w:rsidRPr="00335AAC">
              <w:rPr>
                <w:rFonts w:ascii="Geographica Hand" w:eastAsia="Batang" w:hAnsi="Geographica Hand" w:cs="SimSun"/>
                <w:sz w:val="28"/>
                <w:szCs w:val="28"/>
                <w:lang w:eastAsia="zh-TW"/>
              </w:rPr>
              <w:t>，即創世神。</w:t>
            </w:r>
          </w:p>
          <w:p w14:paraId="59A30CC6" w14:textId="4B292A46" w:rsidR="00F75A1C" w:rsidRPr="009F3C20" w:rsidRDefault="00F75A1C" w:rsidP="00166CBD">
            <w:pPr>
              <w:pStyle w:val="ListParagraph"/>
              <w:numPr>
                <w:ilvl w:val="0"/>
                <w:numId w:val="11"/>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是否</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實</w:t>
            </w:r>
            <w:r w:rsidRPr="00335AAC">
              <w:rPr>
                <w:rFonts w:ascii="Geographica Hand" w:eastAsia="Batang" w:hAnsi="Geographica Hand" w:cs="SimSun"/>
                <w:sz w:val="28"/>
                <w:szCs w:val="28"/>
                <w:lang w:eastAsia="zh-TW"/>
              </w:rPr>
              <w:t>存在。</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實存在</w:t>
            </w:r>
            <w:r w:rsidRPr="009F3C20">
              <w:rPr>
                <w:rFonts w:ascii="Geographica Hand" w:eastAsia="Batang" w:hAnsi="Geographica Hand" w:cs="SimSun"/>
                <w:sz w:val="28"/>
                <w:szCs w:val="28"/>
                <w:lang w:eastAsia="zh-TW"/>
              </w:rPr>
              <w:t>的神靈統稱爲</w:t>
            </w:r>
            <w:r w:rsidRPr="009F3C20">
              <w:rPr>
                <w:rFonts w:ascii="Geographica Hand" w:eastAsia="Batang" w:hAnsi="Geographica Hand" w:cs="SimSun"/>
                <w:b/>
                <w:bCs/>
                <w:sz w:val="28"/>
                <w:szCs w:val="28"/>
                <w:lang w:eastAsia="zh-TW"/>
              </w:rPr>
              <w:t>[</w:t>
            </w:r>
            <w:r w:rsidR="00523A0E" w:rsidRPr="009F3C20">
              <w:rPr>
                <w:rFonts w:ascii="Geographica Hand" w:eastAsia="PMingLiU" w:hAnsi="Geographica Hand" w:cs="PMingLiU"/>
                <w:b/>
                <w:bCs/>
                <w:sz w:val="28"/>
                <w:szCs w:val="28"/>
                <w:lang w:eastAsia="zh-TW"/>
              </w:rPr>
              <w:t>真</w:t>
            </w:r>
            <w:r w:rsidR="005D6A7A" w:rsidRPr="009F3C20">
              <w:rPr>
                <w:rFonts w:ascii="Geographica Hand" w:eastAsia="Batang" w:hAnsi="Geographica Hand" w:cs="SimSun"/>
                <w:b/>
                <w:bCs/>
                <w:sz w:val="28"/>
                <w:szCs w:val="28"/>
                <w:lang w:eastAsia="zh-TW"/>
              </w:rPr>
              <w:t>神</w:t>
            </w:r>
            <w:r w:rsidRPr="009F3C20">
              <w:rPr>
                <w:rFonts w:ascii="Geographica Hand" w:eastAsia="Batang" w:hAnsi="Geographica Hand" w:cs="SimSun"/>
                <w:b/>
                <w:bCs/>
                <w:sz w:val="28"/>
                <w:szCs w:val="28"/>
                <w:lang w:eastAsia="zh-TW"/>
              </w:rPr>
              <w:t>]</w:t>
            </w:r>
            <w:r w:rsidRPr="009F3C20">
              <w:rPr>
                <w:rFonts w:ascii="Geographica Hand" w:eastAsia="Batang" w:hAnsi="Geographica Hand" w:cs="SimSun"/>
                <w:sz w:val="28"/>
                <w:szCs w:val="28"/>
                <w:lang w:eastAsia="zh-TW"/>
              </w:rPr>
              <w:t>，非</w:t>
            </w:r>
            <w:r w:rsidRPr="009F3C20">
              <w:rPr>
                <w:rFonts w:ascii="Geographica Hand" w:eastAsia="PMingLiU" w:hAnsi="Geographica Hand" w:cs="PMingLiU"/>
                <w:sz w:val="28"/>
                <w:szCs w:val="28"/>
                <w:lang w:eastAsia="zh-TW"/>
              </w:rPr>
              <w:t>真</w:t>
            </w:r>
            <w:r w:rsidRPr="009F3C20">
              <w:rPr>
                <w:rFonts w:ascii="Geographica Hand" w:eastAsia="Batang" w:hAnsi="Geographica Hand" w:cs="Batang"/>
                <w:sz w:val="28"/>
                <w:szCs w:val="28"/>
                <w:lang w:eastAsia="zh-TW"/>
              </w:rPr>
              <w:t>實</w:t>
            </w:r>
            <w:r w:rsidRPr="009F3C20">
              <w:rPr>
                <w:rFonts w:ascii="Geographica Hand" w:eastAsia="Batang" w:hAnsi="Geographica Hand" w:cs="SimSun"/>
                <w:sz w:val="28"/>
                <w:szCs w:val="28"/>
                <w:lang w:eastAsia="zh-TW"/>
              </w:rPr>
              <w:t>存在的神靈即是假神，或稱</w:t>
            </w:r>
            <w:r w:rsidR="00523A0E" w:rsidRPr="009F3C20">
              <w:rPr>
                <w:rFonts w:ascii="Geographica Hand" w:eastAsia="Batang" w:hAnsi="Geographica Hand" w:cs="SimSun"/>
                <w:b/>
                <w:bCs/>
                <w:sz w:val="28"/>
                <w:szCs w:val="28"/>
                <w:lang w:eastAsia="zh-TW"/>
              </w:rPr>
              <w:t>[</w:t>
            </w:r>
            <w:r w:rsidRPr="009F3C20">
              <w:rPr>
                <w:rFonts w:ascii="Geographica Hand" w:eastAsia="PMingLiU" w:hAnsi="Geographica Hand" w:cs="PMingLiU"/>
                <w:b/>
                <w:bCs/>
                <w:sz w:val="28"/>
                <w:szCs w:val="28"/>
                <w:lang w:eastAsia="zh-TW"/>
              </w:rPr>
              <w:t>偽</w:t>
            </w:r>
            <w:r w:rsidRPr="009F3C20">
              <w:rPr>
                <w:rFonts w:ascii="Geographica Hand" w:eastAsia="Batang" w:hAnsi="Geographica Hand" w:cs="Times New Roman"/>
                <w:b/>
                <w:bCs/>
                <w:sz w:val="28"/>
                <w:szCs w:val="28"/>
                <w:lang w:eastAsia="zh-TW"/>
              </w:rPr>
              <w:t>神</w:t>
            </w:r>
            <w:r w:rsidR="00523A0E" w:rsidRPr="009F3C20">
              <w:rPr>
                <w:rFonts w:ascii="Geographica Hand" w:eastAsia="Batang" w:hAnsi="Geographica Hand" w:cs="Times New Roman"/>
                <w:b/>
                <w:bCs/>
                <w:sz w:val="28"/>
                <w:szCs w:val="28"/>
                <w:lang w:eastAsia="zh-TW"/>
              </w:rPr>
              <w:t>]</w:t>
            </w:r>
            <w:r w:rsidRPr="009F3C20">
              <w:rPr>
                <w:rFonts w:ascii="Geographica Hand" w:eastAsia="Batang" w:hAnsi="Geographica Hand" w:cs="Times New Roman"/>
                <w:sz w:val="28"/>
                <w:szCs w:val="28"/>
                <w:lang w:eastAsia="zh-TW"/>
              </w:rPr>
              <w:t>。</w:t>
            </w:r>
          </w:p>
          <w:p w14:paraId="61584458" w14:textId="270788B1" w:rsidR="00F75A1C" w:rsidRPr="009F3C20" w:rsidRDefault="00F75A1C" w:rsidP="00166CBD">
            <w:pPr>
              <w:pStyle w:val="ListParagraph"/>
              <w:numPr>
                <w:ilvl w:val="0"/>
                <w:numId w:val="11"/>
              </w:numPr>
              <w:rPr>
                <w:rFonts w:ascii="Geographica Hand" w:eastAsia="Batang" w:hAnsi="Geographica Hand" w:cs="SimSun"/>
                <w:sz w:val="28"/>
                <w:szCs w:val="28"/>
                <w:lang w:eastAsia="zh-TW"/>
              </w:rPr>
            </w:pPr>
            <w:r w:rsidRPr="009F3C20">
              <w:rPr>
                <w:rFonts w:ascii="Geographica Hand" w:eastAsia="Batang" w:hAnsi="Geographica Hand" w:cs="SimSun"/>
                <w:sz w:val="28"/>
                <w:szCs w:val="28"/>
                <w:lang w:eastAsia="zh-TW"/>
              </w:rPr>
              <w:t>是否頻繁介入凡人的世俗事務，干擾凡人的自然演化過程。</w:t>
            </w:r>
            <w:r w:rsidR="00E73D89" w:rsidRPr="009F3C20">
              <w:rPr>
                <w:rFonts w:ascii="Geographica Hand" w:eastAsia="Batang" w:hAnsi="Geographica Hand" w:cs="SimSun"/>
                <w:sz w:val="28"/>
                <w:szCs w:val="28"/>
                <w:lang w:eastAsia="zh-TW"/>
              </w:rPr>
              <w:t>一個高</w:t>
            </w:r>
            <w:r w:rsidR="00E73D89" w:rsidRPr="009F3C20">
              <w:rPr>
                <w:rFonts w:ascii="Geographica Hand" w:eastAsia="PMingLiU" w:hAnsi="Geographica Hand" w:cs="PMingLiU"/>
                <w:sz w:val="28"/>
                <w:szCs w:val="28"/>
                <w:lang w:eastAsia="zh-TW"/>
              </w:rPr>
              <w:t>尚</w:t>
            </w:r>
            <w:r w:rsidR="00E73D89" w:rsidRPr="009F3C20">
              <w:rPr>
                <w:rFonts w:ascii="Geographica Hand" w:eastAsia="Batang" w:hAnsi="Geographica Hand" w:cs="Batang"/>
                <w:sz w:val="28"/>
                <w:szCs w:val="28"/>
                <w:lang w:eastAsia="zh-TW"/>
              </w:rPr>
              <w:t>和</w:t>
            </w:r>
            <w:r w:rsidR="00E73D89" w:rsidRPr="009F3C20">
              <w:rPr>
                <w:rFonts w:ascii="Geographica Hand" w:eastAsia="Batang" w:hAnsi="Geographica Hand" w:cs="SimSun"/>
                <w:sz w:val="28"/>
                <w:szCs w:val="28"/>
                <w:lang w:eastAsia="zh-TW"/>
              </w:rPr>
              <w:t>尊重自然法則和秩序的</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神</w:t>
            </w:r>
            <w:r w:rsidR="00E73D89" w:rsidRPr="009F3C20">
              <w:rPr>
                <w:rFonts w:ascii="Geographica Hand" w:eastAsia="Batang" w:hAnsi="Geographica Hand" w:cs="SimSun"/>
                <w:sz w:val="28"/>
                <w:szCs w:val="28"/>
                <w:lang w:eastAsia="zh-TW"/>
              </w:rPr>
              <w:t>是超然的觀察者，是平靜的守護者，是沉默的無言者，不會隨意干擾任何凡人的演化過程。相反，一個卑劣和褻瀆自然法則和秩序的</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神</w:t>
            </w:r>
            <w:r w:rsidR="00E73D89" w:rsidRPr="009F3C20">
              <w:rPr>
                <w:rFonts w:ascii="Geographica Hand" w:eastAsia="Batang" w:hAnsi="Geographica Hand" w:cs="SimSun"/>
                <w:sz w:val="28"/>
                <w:szCs w:val="28"/>
                <w:lang w:eastAsia="zh-TW"/>
              </w:rPr>
              <w:t>常常對凡人的事務進行干涉，主導或控制凡人的演化過程。而在凡人文明的危急關頭，其秩序即將崩潰，高</w:t>
            </w:r>
            <w:r w:rsidR="00E73D89" w:rsidRPr="009F3C20">
              <w:rPr>
                <w:rFonts w:ascii="Geographica Hand" w:eastAsia="PMingLiU" w:hAnsi="Geographica Hand" w:cs="PMingLiU"/>
                <w:sz w:val="28"/>
                <w:szCs w:val="28"/>
                <w:lang w:eastAsia="zh-TW"/>
              </w:rPr>
              <w:t>尚</w:t>
            </w:r>
            <w:r w:rsidR="00E73D89" w:rsidRPr="009F3C20">
              <w:rPr>
                <w:rFonts w:ascii="Geographica Hand" w:eastAsia="Batang" w:hAnsi="Geographica Hand" w:cs="Batang"/>
                <w:sz w:val="28"/>
                <w:szCs w:val="28"/>
                <w:lang w:eastAsia="zh-TW"/>
              </w:rPr>
              <w:t>的</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神</w:t>
            </w:r>
            <w:r w:rsidR="00E73D89" w:rsidRPr="009F3C20">
              <w:rPr>
                <w:rFonts w:ascii="Geographica Hand" w:eastAsia="Batang" w:hAnsi="Geographica Hand" w:cs="SimSun"/>
                <w:sz w:val="28"/>
                <w:szCs w:val="28"/>
                <w:lang w:eastAsia="zh-TW"/>
              </w:rPr>
              <w:t>與卑劣的</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神</w:t>
            </w:r>
            <w:r w:rsidR="00E73D89" w:rsidRPr="009F3C20">
              <w:rPr>
                <w:rFonts w:ascii="Geographica Hand" w:eastAsia="Batang" w:hAnsi="Geographica Hand" w:cs="SimSun"/>
                <w:sz w:val="28"/>
                <w:szCs w:val="28"/>
                <w:lang w:eastAsia="zh-TW"/>
              </w:rPr>
              <w:t>自然會有不同的</w:t>
            </w:r>
            <w:proofErr w:type="gramStart"/>
            <w:r w:rsidR="00E73D89" w:rsidRPr="009F3C20">
              <w:rPr>
                <w:rFonts w:ascii="Geographica Hand" w:eastAsia="Batang" w:hAnsi="Geographica Hand" w:cs="SimSun"/>
                <w:sz w:val="28"/>
                <w:szCs w:val="28"/>
                <w:lang w:eastAsia="zh-TW"/>
              </w:rPr>
              <w:t>個</w:t>
            </w:r>
            <w:proofErr w:type="gramEnd"/>
            <w:r w:rsidR="00E73D89" w:rsidRPr="009F3C20">
              <w:rPr>
                <w:rFonts w:ascii="Geographica Hand" w:eastAsia="Batang" w:hAnsi="Geographica Hand" w:cs="SimSun"/>
                <w:sz w:val="28"/>
                <w:szCs w:val="28"/>
                <w:lang w:eastAsia="zh-TW"/>
              </w:rPr>
              <w:t>選擇。在面對</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正的</w:t>
            </w:r>
            <w:r w:rsidR="00E73D89" w:rsidRPr="009F3C20">
              <w:rPr>
                <w:rFonts w:ascii="Geographica Hand" w:eastAsia="Batang" w:hAnsi="Geographica Hand" w:cs="SimSun"/>
                <w:sz w:val="28"/>
                <w:szCs w:val="28"/>
                <w:lang w:eastAsia="zh-TW"/>
              </w:rPr>
              <w:t>危機時，向凡人伸出援、發出急救方式的永遠都是高</w:t>
            </w:r>
            <w:r w:rsidR="00E73D89" w:rsidRPr="009F3C20">
              <w:rPr>
                <w:rFonts w:ascii="Geographica Hand" w:eastAsia="PMingLiU" w:hAnsi="Geographica Hand" w:cs="PMingLiU"/>
                <w:sz w:val="28"/>
                <w:szCs w:val="28"/>
                <w:lang w:eastAsia="zh-TW"/>
              </w:rPr>
              <w:t>尚</w:t>
            </w:r>
            <w:r w:rsidR="00E73D89" w:rsidRPr="009F3C20">
              <w:rPr>
                <w:rFonts w:ascii="Geographica Hand" w:eastAsia="Batang" w:hAnsi="Geographica Hand" w:cs="Batang"/>
                <w:sz w:val="28"/>
                <w:szCs w:val="28"/>
                <w:lang w:eastAsia="zh-TW"/>
              </w:rPr>
              <w:t>的</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神，</w:t>
            </w:r>
            <w:r w:rsidR="00E73D89" w:rsidRPr="009F3C20">
              <w:rPr>
                <w:rFonts w:ascii="Geographica Hand" w:eastAsia="Batang" w:hAnsi="Geographica Hand" w:cs="SimSun"/>
                <w:sz w:val="28"/>
                <w:szCs w:val="28"/>
                <w:lang w:eastAsia="zh-TW"/>
              </w:rPr>
              <w:t>而卑劣的</w:t>
            </w:r>
            <w:r w:rsidR="00E73D89" w:rsidRPr="009F3C20">
              <w:rPr>
                <w:rFonts w:ascii="Geographica Hand" w:eastAsia="PMingLiU" w:hAnsi="Geographica Hand" w:cs="PMingLiU"/>
                <w:sz w:val="28"/>
                <w:szCs w:val="28"/>
                <w:lang w:eastAsia="zh-TW"/>
              </w:rPr>
              <w:t>真</w:t>
            </w:r>
            <w:r w:rsidR="00E73D89" w:rsidRPr="009F3C20">
              <w:rPr>
                <w:rFonts w:ascii="Geographica Hand" w:eastAsia="Batang" w:hAnsi="Geographica Hand" w:cs="Batang"/>
                <w:sz w:val="28"/>
                <w:szCs w:val="28"/>
                <w:lang w:eastAsia="zh-TW"/>
              </w:rPr>
              <w:t>神</w:t>
            </w:r>
            <w:r w:rsidR="00E73D89" w:rsidRPr="009F3C20">
              <w:rPr>
                <w:rFonts w:ascii="Geographica Hand" w:eastAsia="Batang" w:hAnsi="Geographica Hand" w:cs="SimSun"/>
                <w:sz w:val="28"/>
                <w:szCs w:val="28"/>
                <w:lang w:eastAsia="zh-TW"/>
              </w:rPr>
              <w:t>則選擇悄然逃離，棄之而去。</w:t>
            </w:r>
          </w:p>
          <w:p w14:paraId="1979BD8E" w14:textId="58A71060" w:rsidR="00B44E4B" w:rsidRPr="009F3C20" w:rsidRDefault="00B44E4B" w:rsidP="00B44E4B">
            <w:pPr>
              <w:pStyle w:val="ListParagraph"/>
              <w:ind w:left="1080"/>
              <w:rPr>
                <w:rFonts w:ascii="Geographica Hand" w:eastAsia="Batang" w:hAnsi="Geographica Hand" w:cs="SimSun"/>
                <w:sz w:val="28"/>
                <w:szCs w:val="28"/>
                <w:lang w:eastAsia="zh-TW"/>
              </w:rPr>
            </w:pPr>
            <w:r w:rsidRPr="009F3C20">
              <w:rPr>
                <w:rFonts w:ascii="Geographica Hand" w:eastAsia="Batang" w:hAnsi="Geographica Hand" w:cs="SimSun"/>
                <w:sz w:val="28"/>
                <w:szCs w:val="28"/>
                <w:lang w:eastAsia="zh-TW"/>
              </w:rPr>
              <w:t>卑劣的</w:t>
            </w:r>
            <w:r w:rsidRPr="009F3C20">
              <w:rPr>
                <w:rFonts w:ascii="Geographica Hand" w:eastAsia="PMingLiU" w:hAnsi="Geographica Hand" w:cs="PMingLiU"/>
                <w:sz w:val="28"/>
                <w:szCs w:val="28"/>
                <w:lang w:eastAsia="zh-TW"/>
              </w:rPr>
              <w:t>真</w:t>
            </w:r>
            <w:r w:rsidRPr="009F3C20">
              <w:rPr>
                <w:rFonts w:ascii="Geographica Hand" w:eastAsia="Batang" w:hAnsi="Geographica Hand" w:cs="Batang"/>
                <w:sz w:val="28"/>
                <w:szCs w:val="28"/>
                <w:lang w:eastAsia="zh-TW"/>
              </w:rPr>
              <w:t>神</w:t>
            </w:r>
            <w:r w:rsidRPr="009F3C20">
              <w:rPr>
                <w:rFonts w:ascii="Geographica Hand" w:eastAsia="Batang" w:hAnsi="Geographica Hand" w:cs="SimSun"/>
                <w:sz w:val="28"/>
                <w:szCs w:val="28"/>
                <w:lang w:eastAsia="zh-TW"/>
              </w:rPr>
              <w:t>之所以名號</w:t>
            </w:r>
            <w:r w:rsidRPr="009F3C20">
              <w:rPr>
                <w:rFonts w:ascii="Geographica Hand" w:eastAsia="PMingLiU" w:hAnsi="Geographica Hand" w:cs="PMingLiU"/>
                <w:sz w:val="28"/>
                <w:szCs w:val="28"/>
                <w:lang w:eastAsia="zh-TW"/>
              </w:rPr>
              <w:t>尚</w:t>
            </w:r>
            <w:r w:rsidRPr="009F3C20">
              <w:rPr>
                <w:rFonts w:ascii="Geographica Hand" w:eastAsia="Batang" w:hAnsi="Geographica Hand" w:cs="SimSun"/>
                <w:sz w:val="28"/>
                <w:szCs w:val="28"/>
                <w:lang w:eastAsia="zh-TW"/>
              </w:rPr>
              <w:t>稱</w:t>
            </w:r>
            <w:r w:rsidRPr="009F3C20">
              <w:rPr>
                <w:rFonts w:ascii="Geographica Hand" w:eastAsia="PMingLiU" w:hAnsi="Geographica Hand" w:cs="PMingLiU"/>
                <w:sz w:val="28"/>
                <w:szCs w:val="28"/>
                <w:lang w:eastAsia="zh-TW"/>
              </w:rPr>
              <w:t>為</w:t>
            </w:r>
            <w:r w:rsidRPr="009F3C20">
              <w:rPr>
                <w:rFonts w:ascii="Geographica Hand" w:eastAsia="Batang" w:hAnsi="Geographica Hand" w:cs="SimSun"/>
                <w:sz w:val="28"/>
                <w:szCs w:val="28"/>
                <w:lang w:eastAsia="zh-TW"/>
              </w:rPr>
              <w:t>神，只是一個神力上的尊稱。不管神靈</w:t>
            </w:r>
            <w:proofErr w:type="gramStart"/>
            <w:r w:rsidRPr="009F3C20">
              <w:rPr>
                <w:rFonts w:ascii="Geographica Hand" w:eastAsia="Batang" w:hAnsi="Geographica Hand" w:cs="SimSun"/>
                <w:sz w:val="28"/>
                <w:szCs w:val="28"/>
                <w:lang w:eastAsia="zh-TW"/>
              </w:rPr>
              <w:t>再</w:t>
            </w:r>
            <w:r w:rsidRPr="009F3C20">
              <w:rPr>
                <w:rFonts w:ascii="Geographica Hand" w:eastAsia="PMingLiU" w:hAnsi="Geographica Hand" w:cs="PMingLiU"/>
                <w:sz w:val="28"/>
                <w:szCs w:val="28"/>
                <w:lang w:eastAsia="zh-TW"/>
              </w:rPr>
              <w:t>怎</w:t>
            </w:r>
            <w:r w:rsidRPr="009F3C20">
              <w:rPr>
                <w:rFonts w:ascii="Geographica Hand" w:eastAsia="Batang" w:hAnsi="Geographica Hand" w:cs="Batang"/>
                <w:sz w:val="28"/>
                <w:szCs w:val="28"/>
                <w:lang w:eastAsia="zh-TW"/>
              </w:rPr>
              <w:t>麽</w:t>
            </w:r>
            <w:proofErr w:type="gramEnd"/>
            <w:r w:rsidRPr="009F3C20">
              <w:rPr>
                <w:rFonts w:ascii="Geographica Hand" w:eastAsia="Batang" w:hAnsi="Geographica Hand" w:cs="SimSun"/>
                <w:sz w:val="28"/>
                <w:szCs w:val="28"/>
                <w:lang w:eastAsia="zh-TW"/>
              </w:rPr>
              <w:t>墮落，其神力都不容小覷，其自身還是强大的存在。如果卑劣的</w:t>
            </w:r>
            <w:r w:rsidRPr="009F3C20">
              <w:rPr>
                <w:rFonts w:ascii="Geographica Hand" w:eastAsia="PMingLiU" w:hAnsi="Geographica Hand" w:cs="PMingLiU"/>
                <w:sz w:val="28"/>
                <w:szCs w:val="28"/>
                <w:lang w:eastAsia="zh-TW"/>
              </w:rPr>
              <w:t>真</w:t>
            </w:r>
            <w:r w:rsidRPr="009F3C20">
              <w:rPr>
                <w:rFonts w:ascii="Geographica Hand" w:eastAsia="Batang" w:hAnsi="Geographica Hand" w:cs="Batang"/>
                <w:sz w:val="28"/>
                <w:szCs w:val="28"/>
                <w:lang w:eastAsia="zh-TW"/>
              </w:rPr>
              <w:t>神</w:t>
            </w:r>
            <w:r w:rsidRPr="009F3C20">
              <w:rPr>
                <w:rFonts w:ascii="Geographica Hand" w:eastAsia="Batang" w:hAnsi="Geographica Hand" w:cs="SimSun"/>
                <w:sz w:val="28"/>
                <w:szCs w:val="28"/>
                <w:lang w:eastAsia="zh-TW"/>
              </w:rPr>
              <w:t>不斷地墮落，最終會得到另一個稱呼：惡魔。卑劣的</w:t>
            </w:r>
            <w:r w:rsidRPr="009F3C20">
              <w:rPr>
                <w:rFonts w:ascii="Geographica Hand" w:eastAsia="PMingLiU" w:hAnsi="Geographica Hand" w:cs="PMingLiU"/>
                <w:sz w:val="28"/>
                <w:szCs w:val="28"/>
                <w:lang w:eastAsia="zh-TW"/>
              </w:rPr>
              <w:t>真</w:t>
            </w:r>
            <w:r w:rsidRPr="009F3C20">
              <w:rPr>
                <w:rFonts w:ascii="Geographica Hand" w:eastAsia="Batang" w:hAnsi="Geographica Hand" w:cs="Batang"/>
                <w:sz w:val="28"/>
                <w:szCs w:val="28"/>
                <w:lang w:eastAsia="zh-TW"/>
              </w:rPr>
              <w:t>神</w:t>
            </w:r>
            <w:r w:rsidRPr="009F3C20">
              <w:rPr>
                <w:rFonts w:ascii="Geographica Hand" w:eastAsia="Batang" w:hAnsi="Geographica Hand" w:cs="SimSun"/>
                <w:sz w:val="28"/>
                <w:szCs w:val="28"/>
                <w:lang w:eastAsia="zh-TW"/>
              </w:rPr>
              <w:t>與惡魔是一體</w:t>
            </w:r>
            <w:proofErr w:type="gramStart"/>
            <w:r w:rsidRPr="009F3C20">
              <w:rPr>
                <w:rFonts w:ascii="Geographica Hand" w:eastAsia="Batang" w:hAnsi="Geographica Hand" w:cs="SimSun"/>
                <w:sz w:val="28"/>
                <w:szCs w:val="28"/>
                <w:lang w:eastAsia="zh-TW"/>
              </w:rPr>
              <w:t>兩面，</w:t>
            </w:r>
            <w:proofErr w:type="gramEnd"/>
            <w:r w:rsidRPr="009F3C20">
              <w:rPr>
                <w:rFonts w:ascii="Geographica Hand" w:eastAsia="Batang" w:hAnsi="Geographica Hand" w:cs="SimSun"/>
                <w:sz w:val="28"/>
                <w:szCs w:val="28"/>
                <w:lang w:eastAsia="zh-TW"/>
              </w:rPr>
              <w:t>可以隨時轉化，其本質都是强大神力的</w:t>
            </w:r>
            <w:r w:rsidR="00F73504" w:rsidRPr="009F3C20">
              <w:rPr>
                <w:rFonts w:ascii="Geographica Hand" w:eastAsia="Batang" w:hAnsi="Geographica Hand" w:cs="SimSun"/>
                <w:sz w:val="28"/>
                <w:szCs w:val="28"/>
                <w:lang w:eastAsia="zh-TW"/>
              </w:rPr>
              <w:t>超級生命體</w:t>
            </w:r>
            <w:r w:rsidRPr="009F3C20">
              <w:rPr>
                <w:rFonts w:ascii="Geographica Hand" w:eastAsia="Batang" w:hAnsi="Geographica Hand" w:cs="SimSun"/>
                <w:sz w:val="28"/>
                <w:szCs w:val="28"/>
                <w:lang w:eastAsia="zh-TW"/>
              </w:rPr>
              <w:t>。</w:t>
            </w:r>
          </w:p>
          <w:p w14:paraId="5F794E4E" w14:textId="02B22020" w:rsidR="00F75A1C" w:rsidRPr="009F3C20" w:rsidRDefault="00F75A1C" w:rsidP="00166CBD">
            <w:pPr>
              <w:pStyle w:val="ListParagraph"/>
              <w:numPr>
                <w:ilvl w:val="0"/>
                <w:numId w:val="11"/>
              </w:numPr>
              <w:rPr>
                <w:rFonts w:ascii="Geographica Hand" w:eastAsia="Batang" w:hAnsi="Geographica Hand" w:cs="SimSun"/>
                <w:sz w:val="28"/>
                <w:szCs w:val="28"/>
                <w:lang w:eastAsia="zh-TW"/>
              </w:rPr>
            </w:pPr>
            <w:proofErr w:type="gramStart"/>
            <w:r w:rsidRPr="009F3C20">
              <w:rPr>
                <w:rFonts w:ascii="Geographica Hand" w:eastAsia="Batang" w:hAnsi="Geographica Hand" w:cs="SimSun"/>
                <w:sz w:val="28"/>
                <w:szCs w:val="28"/>
                <w:lang w:eastAsia="zh-TW"/>
              </w:rPr>
              <w:t>不</w:t>
            </w:r>
            <w:proofErr w:type="gramEnd"/>
            <w:r w:rsidRPr="009F3C20">
              <w:rPr>
                <w:rFonts w:ascii="Geographica Hand" w:eastAsia="Batang" w:hAnsi="Geographica Hand" w:cs="SimSun"/>
                <w:sz w:val="28"/>
                <w:szCs w:val="28"/>
                <w:lang w:eastAsia="zh-TW"/>
              </w:rPr>
              <w:t>超越、不</w:t>
            </w:r>
            <w:r w:rsidR="009F3C20" w:rsidRPr="009F3C20">
              <w:rPr>
                <w:rFonts w:ascii="Geographica Hand" w:eastAsia="PMingLiU" w:hAnsi="Geographica Hand" w:cs="PMingLiU"/>
                <w:sz w:val="28"/>
                <w:szCs w:val="28"/>
                <w:lang w:eastAsia="zh-TW"/>
              </w:rPr>
              <w:t>真</w:t>
            </w:r>
            <w:r w:rsidR="009F3C20" w:rsidRPr="009F3C20">
              <w:rPr>
                <w:rFonts w:ascii="Geographica Hand" w:eastAsia="Batang" w:hAnsi="Geographica Hand" w:cs="Batang"/>
                <w:sz w:val="28"/>
                <w:szCs w:val="28"/>
                <w:lang w:eastAsia="zh-TW"/>
              </w:rPr>
              <w:t>實</w:t>
            </w:r>
            <w:r w:rsidRPr="009F3C20">
              <w:rPr>
                <w:rFonts w:ascii="Geographica Hand" w:eastAsia="Batang" w:hAnsi="Geographica Hand" w:cs="SimSun"/>
                <w:sz w:val="28"/>
                <w:szCs w:val="28"/>
                <w:lang w:eastAsia="zh-TW"/>
              </w:rPr>
              <w:t>存在、又頻繁介入和干擾凡人的世俗生活的神靈，即普遍意義上</w:t>
            </w:r>
            <w:proofErr w:type="gramStart"/>
            <w:r w:rsidRPr="009F3C20">
              <w:rPr>
                <w:rFonts w:ascii="Geographica Hand" w:eastAsia="Batang" w:hAnsi="Geographica Hand" w:cs="SimSun"/>
                <w:sz w:val="28"/>
                <w:szCs w:val="28"/>
                <w:lang w:eastAsia="zh-TW"/>
              </w:rPr>
              <w:t>的</w:t>
            </w:r>
            <w:r w:rsidRPr="009F3C20">
              <w:rPr>
                <w:rFonts w:ascii="Geographica Hand" w:eastAsia="PMingLiU" w:hAnsi="Geographica Hand" w:cs="PMingLiU"/>
                <w:sz w:val="28"/>
                <w:szCs w:val="28"/>
                <w:lang w:eastAsia="zh-TW"/>
              </w:rPr>
              <w:t>偽</w:t>
            </w:r>
            <w:r w:rsidRPr="009F3C20">
              <w:rPr>
                <w:rFonts w:ascii="Geographica Hand" w:eastAsia="Batang" w:hAnsi="Geographica Hand" w:cs="Times New Roman"/>
                <w:sz w:val="28"/>
                <w:szCs w:val="28"/>
                <w:lang w:eastAsia="zh-TW"/>
              </w:rPr>
              <w:t>神</w:t>
            </w:r>
            <w:proofErr w:type="gramEnd"/>
            <w:r w:rsidRPr="009F3C20">
              <w:rPr>
                <w:rFonts w:ascii="Geographica Hand" w:eastAsia="Batang" w:hAnsi="Geographica Hand" w:cs="SimSun"/>
                <w:sz w:val="28"/>
                <w:szCs w:val="28"/>
                <w:lang w:eastAsia="zh-TW"/>
              </w:rPr>
              <w:t>。</w:t>
            </w:r>
          </w:p>
          <w:p w14:paraId="3C50EF18" w14:textId="77777777" w:rsidR="00F75A1C" w:rsidRPr="009F3C20" w:rsidRDefault="00F75A1C" w:rsidP="003C74AC">
            <w:pPr>
              <w:pStyle w:val="ListParagraph"/>
              <w:ind w:left="0"/>
              <w:rPr>
                <w:rFonts w:ascii="Geographica Hand" w:eastAsia="Batang" w:hAnsi="Geographica Hand" w:cs="SimSun"/>
                <w:sz w:val="28"/>
                <w:szCs w:val="28"/>
                <w:lang w:eastAsia="zh-TW"/>
              </w:rPr>
            </w:pPr>
          </w:p>
          <w:p w14:paraId="69A75B00" w14:textId="1F0FE36D" w:rsidR="003C74AC" w:rsidRPr="009F3C20" w:rsidRDefault="00E13A2E" w:rsidP="00AF6308">
            <w:pPr>
              <w:pStyle w:val="ListParagraph"/>
              <w:ind w:left="0"/>
              <w:rPr>
                <w:rFonts w:ascii="Geographica Hand" w:eastAsia="Batang" w:hAnsi="Geographica Hand" w:cs="SimSun"/>
                <w:sz w:val="28"/>
                <w:szCs w:val="28"/>
                <w:lang w:eastAsia="zh-TW"/>
              </w:rPr>
            </w:pPr>
            <w:r w:rsidRPr="009F3C20">
              <w:rPr>
                <w:rFonts w:ascii="Geographica Hand" w:eastAsia="Batang" w:hAnsi="Geographica Hand" w:cs="SimSun"/>
                <w:sz w:val="28"/>
                <w:szCs w:val="28"/>
                <w:lang w:eastAsia="zh-TW"/>
              </w:rPr>
              <w:t>無論是</w:t>
            </w:r>
            <w:r w:rsidR="00F75A1C" w:rsidRPr="009F3C20">
              <w:rPr>
                <w:rFonts w:ascii="Geographica Hand" w:eastAsia="PMingLiU" w:hAnsi="Geographica Hand" w:cs="PMingLiU"/>
                <w:sz w:val="28"/>
                <w:szCs w:val="28"/>
                <w:lang w:eastAsia="zh-TW"/>
              </w:rPr>
              <w:t>真</w:t>
            </w:r>
            <w:r w:rsidR="00F75A1C" w:rsidRPr="009F3C20">
              <w:rPr>
                <w:rFonts w:ascii="Geographica Hand" w:eastAsia="Batang" w:hAnsi="Geographica Hand" w:cs="Batang"/>
                <w:sz w:val="28"/>
                <w:szCs w:val="28"/>
                <w:lang w:eastAsia="zh-TW"/>
              </w:rPr>
              <w:t>神</w:t>
            </w:r>
            <w:r w:rsidRPr="009F3C20">
              <w:rPr>
                <w:rFonts w:ascii="Geographica Hand" w:eastAsia="Batang" w:hAnsi="Geographica Hand" w:cs="SimSun"/>
                <w:sz w:val="28"/>
                <w:szCs w:val="28"/>
                <w:lang w:eastAsia="zh-TW"/>
              </w:rPr>
              <w:t>還是</w:t>
            </w:r>
            <w:r w:rsidR="003C74AC" w:rsidRPr="009F3C20">
              <w:rPr>
                <w:rFonts w:ascii="Geographica Hand" w:eastAsia="Batang" w:hAnsi="Geographica Hand" w:cs="SimSun"/>
                <w:sz w:val="28"/>
                <w:szCs w:val="28"/>
                <w:lang w:eastAsia="zh-TW"/>
              </w:rPr>
              <w:t>僞神</w:t>
            </w:r>
            <w:r w:rsidRPr="009F3C20">
              <w:rPr>
                <w:rFonts w:ascii="Geographica Hand" w:eastAsia="Batang" w:hAnsi="Geographica Hand" w:cs="SimSun"/>
                <w:sz w:val="28"/>
                <w:szCs w:val="28"/>
                <w:lang w:eastAsia="zh-TW"/>
              </w:rPr>
              <w:t>，這些語言</w:t>
            </w:r>
            <w:r w:rsidR="00F75A1C" w:rsidRPr="009F3C20">
              <w:rPr>
                <w:rFonts w:ascii="Geographica Hand" w:eastAsia="Batang" w:hAnsi="Geographica Hand" w:cs="SimSun"/>
                <w:sz w:val="28"/>
                <w:szCs w:val="28"/>
                <w:lang w:eastAsia="zh-TW"/>
              </w:rPr>
              <w:t>都是</w:t>
            </w:r>
            <w:r w:rsidRPr="009F3C20">
              <w:rPr>
                <w:rFonts w:ascii="Geographica Hand" w:eastAsia="Batang" w:hAnsi="Geographica Hand" w:cs="SimSun"/>
                <w:sz w:val="28"/>
                <w:szCs w:val="28"/>
                <w:lang w:eastAsia="zh-TW"/>
              </w:rPr>
              <w:t>對</w:t>
            </w:r>
            <w:r w:rsidR="003C74AC" w:rsidRPr="009F3C20">
              <w:rPr>
                <w:rFonts w:ascii="Geographica Hand" w:eastAsia="Batang" w:hAnsi="Geographica Hand" w:cs="SimSun"/>
                <w:sz w:val="28"/>
                <w:szCs w:val="28"/>
                <w:lang w:eastAsia="zh-TW"/>
              </w:rPr>
              <w:t>超人的另一種稱呼</w:t>
            </w:r>
            <w:r w:rsidR="00F75A1C" w:rsidRPr="009F3C20">
              <w:rPr>
                <w:rFonts w:ascii="Geographica Hand" w:eastAsia="Batang" w:hAnsi="Geographica Hand" w:cs="SimSun"/>
                <w:sz w:val="28"/>
                <w:szCs w:val="28"/>
                <w:lang w:eastAsia="zh-TW"/>
              </w:rPr>
              <w:t>，也都</w:t>
            </w:r>
            <w:r w:rsidR="003C74AC" w:rsidRPr="009F3C20">
              <w:rPr>
                <w:rFonts w:ascii="Geographica Hand" w:eastAsia="Batang" w:hAnsi="Geographica Hand" w:cs="SimSun"/>
                <w:sz w:val="28"/>
                <w:szCs w:val="28"/>
                <w:lang w:eastAsia="zh-TW"/>
              </w:rPr>
              <w:t>不具備超越性</w:t>
            </w:r>
            <w:r w:rsidR="00F75A1C" w:rsidRPr="009F3C20">
              <w:rPr>
                <w:rFonts w:ascii="Geographica Hand" w:eastAsia="Batang" w:hAnsi="Geographica Hand" w:cs="SimSun"/>
                <w:sz w:val="28"/>
                <w:szCs w:val="28"/>
                <w:lang w:eastAsia="zh-TW"/>
              </w:rPr>
              <w:t>。</w:t>
            </w:r>
            <w:r w:rsidR="00F75A1C" w:rsidRPr="009F3C20">
              <w:rPr>
                <w:rFonts w:ascii="Geographica Hand" w:eastAsia="PMingLiU" w:hAnsi="Geographica Hand" w:cs="PMingLiU"/>
                <w:sz w:val="28"/>
                <w:szCs w:val="28"/>
                <w:lang w:eastAsia="zh-TW"/>
              </w:rPr>
              <w:t>真</w:t>
            </w:r>
            <w:r w:rsidR="00F75A1C" w:rsidRPr="009F3C20">
              <w:rPr>
                <w:rFonts w:ascii="Geographica Hand" w:eastAsia="Batang" w:hAnsi="Geographica Hand" w:cs="Batang"/>
                <w:sz w:val="28"/>
                <w:szCs w:val="28"/>
                <w:lang w:eastAsia="zh-TW"/>
              </w:rPr>
              <w:t>神</w:t>
            </w:r>
            <w:proofErr w:type="gramStart"/>
            <w:r w:rsidR="00F75A1C" w:rsidRPr="009F3C20">
              <w:rPr>
                <w:rFonts w:ascii="Geographica Hand" w:eastAsia="Batang" w:hAnsi="Geographica Hand" w:cs="SimSun"/>
                <w:sz w:val="28"/>
                <w:szCs w:val="28"/>
                <w:lang w:eastAsia="zh-TW"/>
              </w:rPr>
              <w:t>與</w:t>
            </w:r>
            <w:r w:rsidR="00F75A1C" w:rsidRPr="009F3C20">
              <w:rPr>
                <w:rFonts w:ascii="Geographica Hand" w:eastAsia="PMingLiU" w:hAnsi="Geographica Hand" w:cs="PMingLiU"/>
                <w:sz w:val="28"/>
                <w:szCs w:val="28"/>
                <w:lang w:eastAsia="zh-TW"/>
              </w:rPr>
              <w:t>偽</w:t>
            </w:r>
            <w:r w:rsidR="00F75A1C" w:rsidRPr="009F3C20">
              <w:rPr>
                <w:rFonts w:ascii="Geographica Hand" w:eastAsia="Batang" w:hAnsi="Geographica Hand" w:cs="Times New Roman"/>
                <w:sz w:val="28"/>
                <w:szCs w:val="28"/>
                <w:lang w:eastAsia="zh-TW"/>
              </w:rPr>
              <w:t>神的</w:t>
            </w:r>
            <w:proofErr w:type="gramEnd"/>
            <w:r w:rsidR="00F75A1C" w:rsidRPr="009F3C20">
              <w:rPr>
                <w:rFonts w:ascii="Geographica Hand" w:eastAsia="Batang" w:hAnsi="Geographica Hand" w:cs="Times New Roman"/>
                <w:sz w:val="28"/>
                <w:szCs w:val="28"/>
                <w:lang w:eastAsia="zh-TW"/>
              </w:rPr>
              <w:t>區別在於，</w:t>
            </w:r>
            <w:r w:rsidRPr="009F3C20">
              <w:rPr>
                <w:rFonts w:ascii="Geographica Hand" w:eastAsia="PMingLiU" w:hAnsi="Geographica Hand" w:cs="PMingLiU"/>
                <w:sz w:val="28"/>
                <w:szCs w:val="28"/>
                <w:lang w:eastAsia="zh-TW"/>
              </w:rPr>
              <w:t>真</w:t>
            </w:r>
            <w:r w:rsidRPr="009F3C20">
              <w:rPr>
                <w:rFonts w:ascii="Geographica Hand" w:eastAsia="Batang" w:hAnsi="Geographica Hand" w:cs="PMingLiU"/>
                <w:sz w:val="28"/>
                <w:szCs w:val="28"/>
                <w:lang w:eastAsia="zh-TW"/>
              </w:rPr>
              <w:t>神</w:t>
            </w:r>
            <w:r w:rsidRPr="009F3C20">
              <w:rPr>
                <w:rFonts w:ascii="Geographica Hand" w:eastAsia="PMingLiU" w:hAnsi="Geographica Hand" w:cs="PMingLiU"/>
                <w:sz w:val="28"/>
                <w:szCs w:val="28"/>
                <w:lang w:eastAsia="zh-TW"/>
              </w:rPr>
              <w:t>真</w:t>
            </w:r>
            <w:r w:rsidRPr="009F3C20">
              <w:rPr>
                <w:rFonts w:ascii="Geographica Hand" w:eastAsia="Batang" w:hAnsi="Geographica Hand" w:cs="Batang"/>
                <w:sz w:val="28"/>
                <w:szCs w:val="28"/>
                <w:lang w:eastAsia="zh-TW"/>
              </w:rPr>
              <w:t>實</w:t>
            </w:r>
            <w:r w:rsidRPr="009F3C20">
              <w:rPr>
                <w:rFonts w:ascii="Geographica Hand" w:eastAsia="Batang" w:hAnsi="Geographica Hand" w:cs="PMingLiU"/>
                <w:sz w:val="28"/>
                <w:szCs w:val="28"/>
                <w:lang w:eastAsia="zh-TW"/>
              </w:rPr>
              <w:t>存在，</w:t>
            </w:r>
            <w:proofErr w:type="gramStart"/>
            <w:r w:rsidRPr="009F3C20">
              <w:rPr>
                <w:rFonts w:ascii="Geographica Hand" w:eastAsia="PMingLiU" w:hAnsi="Geographica Hand" w:cs="PMingLiU"/>
                <w:sz w:val="28"/>
                <w:szCs w:val="28"/>
                <w:lang w:eastAsia="zh-TW"/>
              </w:rPr>
              <w:t>偽</w:t>
            </w:r>
            <w:r w:rsidRPr="009F3C20">
              <w:rPr>
                <w:rFonts w:ascii="Geographica Hand" w:eastAsia="Batang" w:hAnsi="Geographica Hand" w:cs="Times New Roman"/>
                <w:sz w:val="28"/>
                <w:szCs w:val="28"/>
                <w:lang w:eastAsia="zh-TW"/>
              </w:rPr>
              <w:t>神</w:t>
            </w:r>
            <w:r w:rsidRPr="009F3C20">
              <w:rPr>
                <w:rFonts w:ascii="Geographica Hand" w:eastAsia="Batang" w:hAnsi="Geographica Hand" w:cs="Times New Roman"/>
                <w:sz w:val="28"/>
                <w:szCs w:val="28"/>
                <w:lang w:eastAsia="zh-TW"/>
              </w:rPr>
              <w:t>是</w:t>
            </w:r>
            <w:proofErr w:type="gramEnd"/>
            <w:r w:rsidRPr="009F3C20">
              <w:rPr>
                <w:rFonts w:ascii="Geographica Hand" w:eastAsia="Batang" w:hAnsi="Geographica Hand" w:cs="Times New Roman"/>
                <w:sz w:val="28"/>
                <w:szCs w:val="28"/>
                <w:lang w:eastAsia="zh-TW"/>
              </w:rPr>
              <w:t>被創造的神靈。另外，</w:t>
            </w:r>
            <w:proofErr w:type="gramStart"/>
            <w:r w:rsidR="00F75A1C" w:rsidRPr="009F3C20">
              <w:rPr>
                <w:rFonts w:ascii="Geographica Hand" w:eastAsia="PMingLiU" w:hAnsi="Geographica Hand" w:cs="PMingLiU"/>
                <w:sz w:val="28"/>
                <w:szCs w:val="28"/>
                <w:lang w:eastAsia="zh-TW"/>
              </w:rPr>
              <w:t>偽</w:t>
            </w:r>
            <w:r w:rsidR="00F75A1C" w:rsidRPr="009F3C20">
              <w:rPr>
                <w:rFonts w:ascii="Geographica Hand" w:eastAsia="Batang" w:hAnsi="Geographica Hand" w:cs="Times New Roman"/>
                <w:sz w:val="28"/>
                <w:szCs w:val="28"/>
                <w:lang w:eastAsia="zh-TW"/>
              </w:rPr>
              <w:t>神</w:t>
            </w:r>
            <w:r w:rsidRPr="009F3C20">
              <w:rPr>
                <w:rFonts w:ascii="Geographica Hand" w:eastAsia="Batang" w:hAnsi="Geographica Hand" w:cs="SimSun"/>
                <w:sz w:val="28"/>
                <w:szCs w:val="28"/>
                <w:lang w:eastAsia="zh-TW"/>
              </w:rPr>
              <w:t>不</w:t>
            </w:r>
            <w:r w:rsidR="003C74AC" w:rsidRPr="009F3C20">
              <w:rPr>
                <w:rFonts w:ascii="Geographica Hand" w:eastAsia="Batang" w:hAnsi="Geographica Hand" w:cs="SimSun"/>
                <w:sz w:val="28"/>
                <w:szCs w:val="28"/>
                <w:lang w:eastAsia="zh-TW"/>
              </w:rPr>
              <w:t>是</w:t>
            </w:r>
            <w:proofErr w:type="gramEnd"/>
            <w:r w:rsidR="003C74AC" w:rsidRPr="009F3C20">
              <w:rPr>
                <w:rFonts w:ascii="Geographica Hand" w:eastAsia="Batang" w:hAnsi="Geographica Hand" w:cs="SimSun"/>
                <w:sz w:val="28"/>
                <w:szCs w:val="28"/>
                <w:lang w:eastAsia="zh-TW"/>
              </w:rPr>
              <w:t>創世神</w:t>
            </w:r>
            <w:r w:rsidRPr="009F3C20">
              <w:rPr>
                <w:rFonts w:ascii="Geographica Hand" w:eastAsia="Batang" w:hAnsi="Geographica Hand" w:cs="SimSun"/>
                <w:sz w:val="28"/>
                <w:szCs w:val="28"/>
                <w:lang w:eastAsia="zh-TW"/>
              </w:rPr>
              <w:t>的</w:t>
            </w:r>
            <w:r w:rsidR="003C74AC" w:rsidRPr="009F3C20">
              <w:rPr>
                <w:rFonts w:ascii="Geographica Hand" w:eastAsia="Batang" w:hAnsi="Geographica Hand" w:cs="SimSun"/>
                <w:sz w:val="28"/>
                <w:szCs w:val="28"/>
                <w:lang w:eastAsia="zh-TW"/>
              </w:rPr>
              <w:t>同時與凡人的世俗事務極度關聯，不是超然的觀察者，反而是頻繁的介入者與掌控者。僞神的本質是凡人</w:t>
            </w:r>
            <w:r w:rsidR="00F75A1C" w:rsidRPr="009F3C20">
              <w:rPr>
                <w:rFonts w:ascii="Geographica Hand" w:eastAsia="Batang" w:hAnsi="Geographica Hand" w:cs="SimSun"/>
                <w:sz w:val="28"/>
                <w:szCs w:val="28"/>
                <w:lang w:eastAsia="zh-TW"/>
              </w:rPr>
              <w:t>在</w:t>
            </w:r>
            <w:r w:rsidR="003C74AC" w:rsidRPr="009F3C20">
              <w:rPr>
                <w:rFonts w:ascii="Geographica Hand" w:eastAsia="Batang" w:hAnsi="Geographica Hand" w:cs="SimSun"/>
                <w:sz w:val="28"/>
                <w:szCs w:val="28"/>
                <w:lang w:eastAsia="zh-TW"/>
              </w:rPr>
              <w:t>現實生活</w:t>
            </w:r>
            <w:r w:rsidR="00F75A1C" w:rsidRPr="009F3C20">
              <w:rPr>
                <w:rFonts w:ascii="Geographica Hand" w:eastAsia="Batang" w:hAnsi="Geographica Hand" w:cs="SimSun"/>
                <w:sz w:val="28"/>
                <w:szCs w:val="28"/>
                <w:lang w:eastAsia="zh-TW"/>
              </w:rPr>
              <w:t>中</w:t>
            </w:r>
            <w:r w:rsidR="003C74AC" w:rsidRPr="009F3C20">
              <w:rPr>
                <w:rFonts w:ascii="Geographica Hand" w:eastAsia="Batang" w:hAnsi="Geographica Hand" w:cs="SimSun"/>
                <w:sz w:val="28"/>
                <w:szCs w:val="28"/>
                <w:lang w:eastAsia="zh-TW"/>
              </w:rPr>
              <w:t>幻想</w:t>
            </w:r>
            <w:r w:rsidR="00F75A1C" w:rsidRPr="009F3C20">
              <w:rPr>
                <w:rFonts w:ascii="Geographica Hand" w:eastAsia="Batang" w:hAnsi="Geographica Hand" w:cs="SimSun"/>
                <w:sz w:val="28"/>
                <w:szCs w:val="28"/>
                <w:lang w:eastAsia="zh-TW"/>
              </w:rPr>
              <w:t>出來的</w:t>
            </w:r>
            <w:r w:rsidR="003C74AC" w:rsidRPr="009F3C20">
              <w:rPr>
                <w:rFonts w:ascii="Geographica Hand" w:eastAsia="Batang" w:hAnsi="Geographica Hand" w:cs="SimSun"/>
                <w:sz w:val="28"/>
                <w:szCs w:val="28"/>
                <w:lang w:eastAsia="zh-TW"/>
              </w:rPr>
              <w:t>資源分配、資源重置之神，</w:t>
            </w:r>
            <w:r w:rsidR="00AF6308" w:rsidRPr="009F3C20">
              <w:rPr>
                <w:rFonts w:ascii="Geographica Hand" w:eastAsia="Batang" w:hAnsi="Geographica Hand" w:cs="SimSun"/>
                <w:sz w:val="28"/>
                <w:szCs w:val="28"/>
                <w:lang w:eastAsia="zh-TW"/>
              </w:rPr>
              <w:t>比如</w:t>
            </w:r>
            <w:r w:rsidR="003C74AC" w:rsidRPr="009F3C20">
              <w:rPr>
                <w:rFonts w:ascii="Geographica Hand" w:eastAsia="Batang" w:hAnsi="Geographica Hand" w:cs="SimSun"/>
                <w:sz w:val="28"/>
                <w:szCs w:val="28"/>
                <w:lang w:eastAsia="zh-TW"/>
              </w:rPr>
              <w:t>超人、武俠、豪傑等即是僞神</w:t>
            </w:r>
            <w:r w:rsidR="00AF6308" w:rsidRPr="009F3C20">
              <w:rPr>
                <w:rFonts w:ascii="Geographica Hand" w:eastAsia="Batang" w:hAnsi="Geographica Hand" w:cs="SimSun"/>
                <w:sz w:val="28"/>
                <w:szCs w:val="28"/>
                <w:lang w:eastAsia="zh-TW"/>
              </w:rPr>
              <w:t>之一</w:t>
            </w:r>
            <w:r w:rsidR="003C74AC" w:rsidRPr="009F3C20">
              <w:rPr>
                <w:rFonts w:ascii="Geographica Hand" w:eastAsia="Batang" w:hAnsi="Geographica Hand" w:cs="SimSun"/>
                <w:sz w:val="28"/>
                <w:szCs w:val="28"/>
                <w:lang w:eastAsia="zh-TW"/>
              </w:rPr>
              <w:t>。僞神</w:t>
            </w:r>
            <w:r w:rsidR="00AF6308" w:rsidRPr="009F3C20">
              <w:rPr>
                <w:rFonts w:ascii="Geographica Hand" w:eastAsia="Batang" w:hAnsi="Geographica Hand" w:cs="SimSun"/>
                <w:sz w:val="28"/>
                <w:szCs w:val="28"/>
                <w:lang w:eastAsia="zh-TW"/>
              </w:rPr>
              <w:t>的存在跟社會資源分配和階級分化極度相關，所以其</w:t>
            </w:r>
            <w:r w:rsidR="003C74AC" w:rsidRPr="009F3C20">
              <w:rPr>
                <w:rFonts w:ascii="Geographica Hand" w:eastAsia="Batang" w:hAnsi="Geographica Hand" w:cs="SimSun"/>
                <w:sz w:val="28"/>
                <w:szCs w:val="28"/>
                <w:lang w:eastAsia="zh-TW"/>
              </w:rPr>
              <w:t>本質是權力之神的分身，用作在某一社會資源或自然資源的分配上，寄托信徒對階級落差、貧富分化、權力壟斷、獨裁專制、欺凌剝削等等不公平現象的期望和諷刺，並非</w:t>
            </w:r>
            <w:r w:rsidR="003C74AC" w:rsidRPr="009F3C20">
              <w:rPr>
                <w:rFonts w:ascii="Geographica Hand" w:eastAsia="PMingLiU" w:hAnsi="Geographica Hand" w:cs="PMingLiU"/>
                <w:sz w:val="28"/>
                <w:szCs w:val="28"/>
                <w:lang w:eastAsia="zh-TW"/>
              </w:rPr>
              <w:t>真</w:t>
            </w:r>
            <w:r w:rsidR="003C74AC" w:rsidRPr="009F3C20">
              <w:rPr>
                <w:rFonts w:ascii="Geographica Hand" w:eastAsia="Batang" w:hAnsi="Geographica Hand" w:cs="Batang"/>
                <w:sz w:val="28"/>
                <w:szCs w:val="28"/>
                <w:lang w:eastAsia="zh-TW"/>
              </w:rPr>
              <w:t>正的</w:t>
            </w:r>
            <w:r w:rsidR="003C74AC" w:rsidRPr="009F3C20">
              <w:rPr>
                <w:rFonts w:ascii="Geographica Hand" w:eastAsia="Batang" w:hAnsi="Geographica Hand" w:cs="SimSun"/>
                <w:sz w:val="28"/>
                <w:szCs w:val="28"/>
                <w:lang w:eastAsia="zh-TW"/>
              </w:rPr>
              <w:t>神靈。</w:t>
            </w:r>
          </w:p>
          <w:p w14:paraId="7E458B67" w14:textId="77777777" w:rsidR="003C74AC" w:rsidRPr="00335AAC" w:rsidRDefault="003C74AC" w:rsidP="004A3052">
            <w:pPr>
              <w:rPr>
                <w:rFonts w:ascii="Geographica Hand" w:eastAsia="Batang" w:hAnsi="Geographica Hand" w:cs="Times New Roman"/>
                <w:sz w:val="28"/>
                <w:szCs w:val="28"/>
                <w:lang w:eastAsia="zh-TW"/>
              </w:rPr>
            </w:pPr>
          </w:p>
        </w:tc>
      </w:tr>
    </w:tbl>
    <w:p w14:paraId="12EC68FA" w14:textId="77777777" w:rsidR="003C74AC" w:rsidRPr="00335AAC" w:rsidRDefault="003C74AC" w:rsidP="004A3052">
      <w:pPr>
        <w:rPr>
          <w:rFonts w:ascii="Geographica Hand" w:eastAsia="Batang" w:hAnsi="Geographica Hand" w:cs="Times New Roman"/>
          <w:sz w:val="28"/>
          <w:szCs w:val="28"/>
          <w:lang w:eastAsia="zh-TW"/>
        </w:rPr>
      </w:pPr>
    </w:p>
    <w:p w14:paraId="48D84FA8" w14:textId="1956F800" w:rsidR="00A705FC" w:rsidRPr="00335AAC" w:rsidRDefault="006E4660"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以上，</w:t>
      </w:r>
      <w:r w:rsidR="00712634" w:rsidRPr="00335AAC">
        <w:rPr>
          <w:rFonts w:ascii="Geographica Hand" w:eastAsia="Batang" w:hAnsi="Geographica Hand" w:cs="Times New Roman"/>
          <w:sz w:val="28"/>
          <w:szCs w:val="28"/>
          <w:lang w:eastAsia="zh-TW"/>
        </w:rPr>
        <w:t>顯然</w:t>
      </w:r>
      <w:r w:rsidR="009F6E5A" w:rsidRPr="00335AAC">
        <w:rPr>
          <w:rFonts w:ascii="Geographica Hand" w:eastAsia="Batang" w:hAnsi="Geographica Hand" w:cs="Times New Roman"/>
          <w:sz w:val="28"/>
          <w:szCs w:val="28"/>
          <w:lang w:eastAsia="zh-TW"/>
        </w:rPr>
        <w:t>，實用之神只是</w:t>
      </w:r>
      <w:proofErr w:type="gramStart"/>
      <w:r w:rsidR="009F6E5A" w:rsidRPr="00335AAC">
        <w:rPr>
          <w:rFonts w:ascii="Geographica Hand" w:eastAsia="Batang" w:hAnsi="Geographica Hand" w:cs="Times New Roman"/>
          <w:sz w:val="28"/>
          <w:szCs w:val="28"/>
          <w:lang w:eastAsia="zh-TW"/>
        </w:rPr>
        <w:t>一個</w:t>
      </w:r>
      <w:r w:rsidR="009F6E5A" w:rsidRPr="00335AAC">
        <w:rPr>
          <w:rFonts w:ascii="Geographica Hand" w:eastAsia="PMingLiU" w:hAnsi="Geographica Hand" w:cs="PMingLiU"/>
          <w:sz w:val="28"/>
          <w:szCs w:val="28"/>
          <w:lang w:eastAsia="zh-TW"/>
        </w:rPr>
        <w:t>偽</w:t>
      </w:r>
      <w:r w:rsidR="009F6E5A" w:rsidRPr="00335AAC">
        <w:rPr>
          <w:rFonts w:ascii="Geographica Hand" w:eastAsia="Batang" w:hAnsi="Geographica Hand" w:cs="Times New Roman"/>
          <w:sz w:val="28"/>
          <w:szCs w:val="28"/>
          <w:lang w:eastAsia="zh-TW"/>
        </w:rPr>
        <w:t>神</w:t>
      </w:r>
      <w:proofErr w:type="gramEnd"/>
      <w:r w:rsidR="009F6E5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實際</w:t>
      </w:r>
      <w:r w:rsidR="009F6E5A" w:rsidRPr="00335AAC">
        <w:rPr>
          <w:rFonts w:ascii="Geographica Hand" w:eastAsia="Batang" w:hAnsi="Geographica Hand" w:cs="Times New Roman"/>
          <w:sz w:val="28"/>
          <w:szCs w:val="28"/>
          <w:lang w:eastAsia="zh-TW"/>
        </w:rPr>
        <w:t>並不存在</w:t>
      </w:r>
      <w:r w:rsidR="00A705FC" w:rsidRPr="00335AAC">
        <w:rPr>
          <w:rFonts w:ascii="Geographica Hand" w:eastAsia="Batang" w:hAnsi="Geographica Hand" w:cs="Times New Roman"/>
          <w:sz w:val="28"/>
          <w:szCs w:val="28"/>
          <w:lang w:eastAsia="zh-TW"/>
        </w:rPr>
        <w:t>。墮落的</w:t>
      </w:r>
      <w:r w:rsidR="00637F8E" w:rsidRPr="00335AAC">
        <w:rPr>
          <w:rFonts w:ascii="Geographica Hand" w:eastAsia="Batang" w:hAnsi="Geographica Hand" w:cs="Times New Roman"/>
          <w:sz w:val="28"/>
          <w:szCs w:val="28"/>
          <w:lang w:eastAsia="zh-TW"/>
        </w:rPr>
        <w:t>上帝信仰</w:t>
      </w:r>
      <w:r w:rsidR="00A705FC" w:rsidRPr="00335AAC">
        <w:rPr>
          <w:rFonts w:ascii="Geographica Hand" w:eastAsia="Batang" w:hAnsi="Geographica Hand" w:cs="Times New Roman"/>
          <w:sz w:val="28"/>
          <w:szCs w:val="28"/>
          <w:lang w:eastAsia="zh-TW"/>
        </w:rPr>
        <w:t>者</w:t>
      </w:r>
      <w:r w:rsidR="00904A25" w:rsidRPr="00335AAC">
        <w:rPr>
          <w:rFonts w:ascii="Geographica Hand" w:eastAsia="Batang" w:hAnsi="Geographica Hand" w:cs="Times New Roman"/>
          <w:sz w:val="28"/>
          <w:szCs w:val="28"/>
          <w:lang w:eastAsia="zh-TW"/>
        </w:rPr>
        <w:t>把</w:t>
      </w:r>
      <w:r w:rsidR="00D805D1" w:rsidRPr="00335AAC">
        <w:rPr>
          <w:rFonts w:ascii="Geographica Hand" w:eastAsia="Batang" w:hAnsi="Geographica Hand" w:cs="Times New Roman"/>
          <w:sz w:val="28"/>
          <w:szCs w:val="28"/>
          <w:lang w:eastAsia="zh-TW"/>
        </w:rPr>
        <w:t>很早以前</w:t>
      </w:r>
      <w:r w:rsidR="00904A25" w:rsidRPr="00335AAC">
        <w:rPr>
          <w:rFonts w:ascii="Geographica Hand" w:eastAsia="Batang" w:hAnsi="Geographica Hand" w:cs="Times New Roman"/>
          <w:sz w:val="28"/>
          <w:szCs w:val="28"/>
          <w:lang w:eastAsia="zh-TW"/>
        </w:rPr>
        <w:t>就存在的</w:t>
      </w:r>
      <w:r w:rsidR="009F6E5A" w:rsidRPr="00335AAC">
        <w:rPr>
          <w:rFonts w:ascii="Geographica Hand" w:eastAsia="Batang" w:hAnsi="Geographica Hand" w:cs="Times New Roman"/>
          <w:sz w:val="28"/>
          <w:szCs w:val="28"/>
          <w:lang w:eastAsia="zh-TW"/>
        </w:rPr>
        <w:t>文字和圖騰</w:t>
      </w:r>
      <w:r w:rsidR="00904A25" w:rsidRPr="00335AAC">
        <w:rPr>
          <w:rFonts w:ascii="Geographica Hand" w:eastAsia="Batang" w:hAnsi="Geographica Hand" w:cs="Times New Roman"/>
          <w:sz w:val="28"/>
          <w:szCs w:val="28"/>
          <w:lang w:eastAsia="zh-TW"/>
        </w:rPr>
        <w:t>拿過來，進行改造和</w:t>
      </w:r>
      <w:r w:rsidR="00D805D1" w:rsidRPr="00335AAC">
        <w:rPr>
          <w:rFonts w:ascii="Geographica Hand" w:eastAsia="Batang" w:hAnsi="Geographica Hand" w:cs="Times New Roman"/>
          <w:sz w:val="28"/>
          <w:szCs w:val="28"/>
          <w:lang w:eastAsia="zh-TW"/>
        </w:rPr>
        <w:t>重構</w:t>
      </w:r>
      <w:r w:rsidR="00904A25" w:rsidRPr="00335AAC">
        <w:rPr>
          <w:rFonts w:ascii="Geographica Hand" w:eastAsia="Batang" w:hAnsi="Geographica Hand" w:cs="Times New Roman"/>
          <w:sz w:val="28"/>
          <w:szCs w:val="28"/>
          <w:lang w:eastAsia="zh-TW"/>
        </w:rPr>
        <w:t>，創造出很多現實中並不存在、他們也沒見過的生物，然後通過社會力量</w:t>
      </w:r>
      <w:r w:rsidR="00D805D1" w:rsidRPr="00335AAC">
        <w:rPr>
          <w:rFonts w:ascii="Geographica Hand" w:eastAsia="Batang" w:hAnsi="Geographica Hand" w:cs="Times New Roman"/>
          <w:sz w:val="28"/>
          <w:szCs w:val="28"/>
          <w:lang w:eastAsia="zh-TW"/>
        </w:rPr>
        <w:t>和宗</w:t>
      </w:r>
      <w:r w:rsidR="00D805D1" w:rsidRPr="00335AAC">
        <w:rPr>
          <w:rFonts w:ascii="Geographica Hand" w:eastAsia="PMingLiU" w:hAnsi="Geographica Hand" w:cs="PMingLiU"/>
          <w:sz w:val="28"/>
          <w:szCs w:val="28"/>
          <w:lang w:eastAsia="zh-TW"/>
        </w:rPr>
        <w:t>教</w:t>
      </w:r>
      <w:r w:rsidR="00D805D1" w:rsidRPr="00335AAC">
        <w:rPr>
          <w:rFonts w:ascii="Geographica Hand" w:eastAsia="Batang" w:hAnsi="Geographica Hand" w:cs="Times New Roman"/>
          <w:sz w:val="28"/>
          <w:szCs w:val="28"/>
          <w:lang w:eastAsia="zh-TW"/>
        </w:rPr>
        <w:t>力量</w:t>
      </w:r>
      <w:r w:rsidR="00904A25" w:rsidRPr="00335AAC">
        <w:rPr>
          <w:rFonts w:ascii="Geographica Hand" w:eastAsia="Batang" w:hAnsi="Geographica Hand" w:cs="Times New Roman"/>
          <w:sz w:val="28"/>
          <w:szCs w:val="28"/>
          <w:lang w:eastAsia="zh-TW"/>
        </w:rPr>
        <w:t>把這些東西奉</w:t>
      </w:r>
      <w:r w:rsidR="009F6E5A" w:rsidRPr="00335AAC">
        <w:rPr>
          <w:rFonts w:ascii="Geographica Hand" w:eastAsia="Batang" w:hAnsi="Geographica Hand" w:cs="Times New Roman"/>
          <w:sz w:val="28"/>
          <w:szCs w:val="28"/>
          <w:lang w:eastAsia="zh-TW"/>
        </w:rPr>
        <w:t>爲</w:t>
      </w:r>
      <w:r w:rsidR="009F6E5A" w:rsidRPr="00335AAC">
        <w:rPr>
          <w:rFonts w:ascii="Geographica Hand" w:eastAsia="PMingLiU" w:hAnsi="Geographica Hand" w:cs="PMingLiU"/>
          <w:sz w:val="28"/>
          <w:szCs w:val="28"/>
          <w:lang w:eastAsia="zh-TW"/>
        </w:rPr>
        <w:t>偽</w:t>
      </w:r>
      <w:r w:rsidR="009F6E5A" w:rsidRPr="00335AAC">
        <w:rPr>
          <w:rFonts w:ascii="Geographica Hand" w:eastAsia="Batang" w:hAnsi="Geographica Hand" w:cs="Times New Roman"/>
          <w:sz w:val="28"/>
          <w:szCs w:val="28"/>
          <w:lang w:eastAsia="zh-TW"/>
        </w:rPr>
        <w:t>神的象徵。文字和圖騰作爲人類</w:t>
      </w:r>
      <w:r w:rsidR="00C71A4F" w:rsidRPr="00335AAC">
        <w:rPr>
          <w:rFonts w:ascii="Geographica Hand" w:eastAsia="Batang" w:hAnsi="Geographica Hand" w:cs="Times New Roman"/>
          <w:sz w:val="28"/>
          <w:szCs w:val="28"/>
          <w:lang w:eastAsia="zh-TW"/>
        </w:rPr>
        <w:t>歷史的</w:t>
      </w:r>
      <w:r w:rsidR="00621A56" w:rsidRPr="00335AAC">
        <w:rPr>
          <w:rFonts w:ascii="Geographica Hand" w:eastAsia="Batang" w:hAnsi="Geographica Hand" w:cs="Times New Roman"/>
          <w:sz w:val="28"/>
          <w:szCs w:val="28"/>
          <w:lang w:eastAsia="zh-TW"/>
        </w:rPr>
        <w:t>見證者</w:t>
      </w:r>
      <w:r w:rsidR="00C71A4F" w:rsidRPr="00335AAC">
        <w:rPr>
          <w:rFonts w:ascii="Geographica Hand" w:eastAsia="Batang" w:hAnsi="Geographica Hand" w:cs="Times New Roman"/>
          <w:sz w:val="28"/>
          <w:szCs w:val="28"/>
          <w:lang w:eastAsia="zh-TW"/>
        </w:rPr>
        <w:t>，到現在仍發揮著作用</w:t>
      </w:r>
      <w:r w:rsidR="00621A56"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比如</w:t>
      </w:r>
      <w:r w:rsidR="00A705FC" w:rsidRPr="00335AAC">
        <w:rPr>
          <w:rFonts w:ascii="Geographica Hand" w:eastAsia="Batang" w:hAnsi="Geographica Hand" w:cs="Times New Roman"/>
          <w:sz w:val="28"/>
          <w:szCs w:val="28"/>
          <w:lang w:eastAsia="zh-TW"/>
        </w:rPr>
        <w:t>一些複製人一直</w:t>
      </w:r>
      <w:r w:rsidR="00C71A4F" w:rsidRPr="00335AAC">
        <w:rPr>
          <w:rFonts w:ascii="Geographica Hand" w:eastAsia="Batang" w:hAnsi="Geographica Hand" w:cs="Times New Roman"/>
          <w:sz w:val="28"/>
          <w:szCs w:val="28"/>
          <w:lang w:eastAsia="zh-TW"/>
        </w:rPr>
        <w:t>崇拜</w:t>
      </w:r>
      <w:r w:rsidR="00A705FC" w:rsidRPr="00335AAC">
        <w:rPr>
          <w:rFonts w:ascii="Geographica Hand" w:eastAsia="Batang" w:hAnsi="Geographica Hand" w:cs="Times New Roman"/>
          <w:sz w:val="28"/>
          <w:szCs w:val="28"/>
          <w:lang w:eastAsia="zh-TW"/>
        </w:rPr>
        <w:t>的</w:t>
      </w:r>
      <w:r w:rsidR="00C71A4F" w:rsidRPr="00335AAC">
        <w:rPr>
          <w:rFonts w:ascii="Geographica Hand" w:eastAsia="Batang" w:hAnsi="Geographica Hand" w:cs="Times New Roman"/>
          <w:sz w:val="28"/>
          <w:szCs w:val="28"/>
          <w:lang w:eastAsia="zh-TW"/>
        </w:rPr>
        <w:t>方塊字的藝術和他們的</w:t>
      </w:r>
      <w:r w:rsidR="00D805D1"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龍圖騰</w:t>
      </w:r>
      <w:r w:rsidR="00D805D1" w:rsidRPr="00335AAC">
        <w:rPr>
          <w:rFonts w:ascii="Geographica Hand" w:eastAsia="Batang" w:hAnsi="Geographica Hand" w:cs="Times New Roman"/>
          <w:sz w:val="28"/>
          <w:szCs w:val="28"/>
          <w:lang w:eastAsia="zh-TW"/>
        </w:rPr>
        <w:t>]</w:t>
      </w:r>
      <w:r w:rsidR="00D805D1"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在他們的理解</w:t>
      </w:r>
      <w:proofErr w:type="gramStart"/>
      <w:r w:rsidR="00C71A4F" w:rsidRPr="00335AAC">
        <w:rPr>
          <w:rFonts w:ascii="Geographica Hand" w:eastAsia="Batang" w:hAnsi="Geographica Hand" w:cs="Times New Roman"/>
          <w:sz w:val="28"/>
          <w:szCs w:val="28"/>
          <w:lang w:eastAsia="zh-TW"/>
        </w:rPr>
        <w:t>裏</w:t>
      </w:r>
      <w:proofErr w:type="gramEnd"/>
      <w:r w:rsidR="00C71A4F" w:rsidRPr="00335AAC">
        <w:rPr>
          <w:rFonts w:ascii="Geographica Hand" w:eastAsia="Batang" w:hAnsi="Geographica Hand" w:cs="Times New Roman"/>
          <w:sz w:val="28"/>
          <w:szCs w:val="28"/>
          <w:lang w:eastAsia="zh-TW"/>
        </w:rPr>
        <w:t>面，這些方塊字和圖騰似乎有著某種力量</w:t>
      </w:r>
      <w:r w:rsidR="00504895"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在</w:t>
      </w:r>
      <w:r w:rsidR="00D805D1" w:rsidRPr="00335AAC">
        <w:rPr>
          <w:rFonts w:ascii="Geographica Hand" w:eastAsia="Batang" w:hAnsi="Geographica Hand" w:cs="Times New Roman"/>
          <w:sz w:val="28"/>
          <w:szCs w:val="28"/>
          <w:lang w:eastAsia="zh-TW"/>
        </w:rPr>
        <w:t>他們的</w:t>
      </w:r>
      <w:r w:rsidR="00C71A4F" w:rsidRPr="00335AAC">
        <w:rPr>
          <w:rFonts w:ascii="Geographica Hand" w:eastAsia="Batang" w:hAnsi="Geographica Hand" w:cs="Times New Roman"/>
          <w:sz w:val="28"/>
          <w:szCs w:val="28"/>
          <w:lang w:eastAsia="zh-TW"/>
        </w:rPr>
        <w:t>民間傳</w:t>
      </w:r>
      <w:r w:rsidR="00C71A4F" w:rsidRPr="00335AAC">
        <w:rPr>
          <w:rFonts w:ascii="Geographica Hand" w:eastAsia="PMingLiU" w:hAnsi="Geographica Hand" w:cs="PMingLiU"/>
          <w:sz w:val="28"/>
          <w:szCs w:val="28"/>
          <w:lang w:eastAsia="zh-TW"/>
        </w:rPr>
        <w:t>説</w:t>
      </w:r>
      <w:r w:rsidR="00C71A4F" w:rsidRPr="00335AAC">
        <w:rPr>
          <w:rFonts w:ascii="Geographica Hand" w:eastAsia="Batang" w:hAnsi="Geographica Hand" w:cs="Times New Roman"/>
          <w:sz w:val="28"/>
          <w:szCs w:val="28"/>
          <w:lang w:eastAsia="zh-TW"/>
        </w:rPr>
        <w:t>中</w:t>
      </w:r>
      <w:r w:rsidR="00E22093" w:rsidRPr="00335AAC">
        <w:rPr>
          <w:rFonts w:ascii="Geographica Hand" w:eastAsia="Batang" w:hAnsi="Geographica Hand" w:cs="Times New Roman"/>
          <w:sz w:val="28"/>
          <w:szCs w:val="28"/>
          <w:lang w:eastAsia="zh-TW"/>
        </w:rPr>
        <w:t>，</w:t>
      </w:r>
      <w:r w:rsidR="00C71A4F" w:rsidRPr="00335AAC">
        <w:rPr>
          <w:rFonts w:ascii="Geographica Hand" w:eastAsia="Batang" w:hAnsi="Geographica Hand" w:cs="Times New Roman"/>
          <w:sz w:val="28"/>
          <w:szCs w:val="28"/>
          <w:lang w:eastAsia="zh-TW"/>
        </w:rPr>
        <w:t>使用一張黃色的符紙加上祭祀</w:t>
      </w:r>
      <w:r w:rsidR="00350EF7" w:rsidRPr="00335AAC">
        <w:rPr>
          <w:rFonts w:ascii="Geographica Hand" w:eastAsia="PMingLiU" w:hAnsi="Geographica Hand" w:cs="PMingLiU"/>
          <w:sz w:val="28"/>
          <w:szCs w:val="28"/>
          <w:lang w:eastAsia="zh-TW"/>
        </w:rPr>
        <w:t>偽</w:t>
      </w:r>
      <w:r w:rsidR="00350EF7" w:rsidRPr="00335AAC">
        <w:rPr>
          <w:rFonts w:ascii="Geographica Hand" w:eastAsia="Batang" w:hAnsi="Geographica Hand" w:cs="Times New Roman"/>
          <w:sz w:val="28"/>
          <w:szCs w:val="28"/>
          <w:lang w:eastAsia="zh-TW"/>
        </w:rPr>
        <w:t>神</w:t>
      </w:r>
      <w:r w:rsidR="00C71A4F" w:rsidRPr="00335AAC">
        <w:rPr>
          <w:rFonts w:ascii="Geographica Hand" w:eastAsia="Batang" w:hAnsi="Geographica Hand" w:cs="Times New Roman"/>
          <w:sz w:val="28"/>
          <w:szCs w:val="28"/>
          <w:lang w:eastAsia="zh-TW"/>
        </w:rPr>
        <w:t>的</w:t>
      </w:r>
      <w:r w:rsidR="00166662" w:rsidRPr="00335AAC">
        <w:rPr>
          <w:rFonts w:ascii="Geographica Hand" w:eastAsia="Batang" w:hAnsi="Geographica Hand" w:cs="Times New Roman"/>
          <w:sz w:val="28"/>
          <w:szCs w:val="28"/>
          <w:lang w:eastAsia="zh-TW"/>
        </w:rPr>
        <w:t>鮮血</w:t>
      </w:r>
      <w:r w:rsidR="00D805D1" w:rsidRPr="00335AAC">
        <w:rPr>
          <w:rFonts w:ascii="Geographica Hand" w:eastAsia="Batang" w:hAnsi="Geographica Hand" w:cs="Times New Roman"/>
          <w:sz w:val="28"/>
          <w:szCs w:val="28"/>
          <w:lang w:eastAsia="zh-TW"/>
        </w:rPr>
        <w:t>合成指令的代理</w:t>
      </w:r>
      <w:r w:rsidR="00C71A4F" w:rsidRPr="00335AAC">
        <w:rPr>
          <w:rFonts w:ascii="Geographica Hand" w:eastAsia="Batang" w:hAnsi="Geographica Hand" w:cs="Times New Roman"/>
          <w:sz w:val="28"/>
          <w:szCs w:val="28"/>
          <w:lang w:eastAsia="zh-TW"/>
        </w:rPr>
        <w:t>，</w:t>
      </w:r>
      <w:r w:rsidR="00E22093" w:rsidRPr="00335AAC">
        <w:rPr>
          <w:rFonts w:ascii="Geographica Hand" w:eastAsia="Batang" w:hAnsi="Geographica Hand" w:cs="Times New Roman"/>
          <w:sz w:val="28"/>
          <w:szCs w:val="28"/>
          <w:lang w:eastAsia="zh-TW"/>
        </w:rPr>
        <w:t>用祭祀的</w:t>
      </w:r>
      <w:r w:rsidR="00166662" w:rsidRPr="00335AAC">
        <w:rPr>
          <w:rFonts w:ascii="Geographica Hand" w:eastAsia="Batang" w:hAnsi="Geographica Hand" w:cs="Times New Roman"/>
          <w:sz w:val="28"/>
          <w:szCs w:val="28"/>
          <w:lang w:eastAsia="zh-TW"/>
        </w:rPr>
        <w:t>鮮</w:t>
      </w:r>
      <w:r w:rsidR="00E22093" w:rsidRPr="00335AAC">
        <w:rPr>
          <w:rFonts w:ascii="Geographica Hand" w:eastAsia="Batang" w:hAnsi="Geographica Hand" w:cs="Times New Roman"/>
          <w:sz w:val="28"/>
          <w:szCs w:val="28"/>
          <w:lang w:eastAsia="zh-TW"/>
        </w:rPr>
        <w:t>血</w:t>
      </w:r>
      <w:r w:rsidR="00C71A4F" w:rsidRPr="00335AAC">
        <w:rPr>
          <w:rFonts w:ascii="Geographica Hand" w:eastAsia="Batang" w:hAnsi="Geographica Hand" w:cs="Times New Roman"/>
          <w:sz w:val="28"/>
          <w:szCs w:val="28"/>
          <w:lang w:eastAsia="zh-TW"/>
        </w:rPr>
        <w:t>在</w:t>
      </w:r>
      <w:r w:rsidR="00D805D1" w:rsidRPr="00335AAC">
        <w:rPr>
          <w:rFonts w:ascii="Geographica Hand" w:eastAsia="Batang" w:hAnsi="Geographica Hand" w:cs="Times New Roman"/>
          <w:sz w:val="28"/>
          <w:szCs w:val="28"/>
          <w:lang w:eastAsia="zh-TW"/>
        </w:rPr>
        <w:t>黃符</w:t>
      </w:r>
      <w:r w:rsidR="00C71A4F" w:rsidRPr="00335AAC">
        <w:rPr>
          <w:rFonts w:ascii="Geographica Hand" w:eastAsia="Batang" w:hAnsi="Geographica Hand" w:cs="Times New Roman"/>
          <w:sz w:val="28"/>
          <w:szCs w:val="28"/>
          <w:lang w:eastAsia="zh-TW"/>
        </w:rPr>
        <w:t>上寫某種</w:t>
      </w:r>
      <w:r w:rsidR="00A705FC" w:rsidRPr="00335AAC">
        <w:rPr>
          <w:rFonts w:ascii="Geographica Hand" w:eastAsia="Batang" w:hAnsi="Geographica Hand" w:cs="Times New Roman"/>
          <w:sz w:val="28"/>
          <w:szCs w:val="28"/>
          <w:lang w:eastAsia="zh-TW"/>
        </w:rPr>
        <w:t>語言</w:t>
      </w:r>
      <w:r w:rsidR="00C71A4F" w:rsidRPr="00335AAC">
        <w:rPr>
          <w:rFonts w:ascii="Geographica Hand" w:eastAsia="Batang" w:hAnsi="Geographica Hand" w:cs="Times New Roman"/>
          <w:sz w:val="28"/>
          <w:szCs w:val="28"/>
          <w:lang w:eastAsia="zh-TW"/>
        </w:rPr>
        <w:t>指令可以直接從這個</w:t>
      </w:r>
      <w:r w:rsidR="00350EF7" w:rsidRPr="00335AAC">
        <w:rPr>
          <w:rFonts w:ascii="Geographica Hand" w:eastAsia="PMingLiU" w:hAnsi="Geographica Hand" w:cs="PMingLiU"/>
          <w:sz w:val="28"/>
          <w:szCs w:val="28"/>
          <w:lang w:eastAsia="zh-TW"/>
        </w:rPr>
        <w:t>偽</w:t>
      </w:r>
      <w:r w:rsidR="00350EF7" w:rsidRPr="00335AAC">
        <w:rPr>
          <w:rFonts w:ascii="Geographica Hand" w:eastAsia="Batang" w:hAnsi="Geographica Hand" w:cs="Times New Roman"/>
          <w:sz w:val="28"/>
          <w:szCs w:val="28"/>
          <w:lang w:eastAsia="zh-TW"/>
        </w:rPr>
        <w:t>神</w:t>
      </w:r>
      <w:r w:rsidR="00C71A4F" w:rsidRPr="00335AAC">
        <w:rPr>
          <w:rFonts w:ascii="Geographica Hand" w:eastAsia="Batang" w:hAnsi="Geographica Hand" w:cs="Times New Roman"/>
          <w:sz w:val="28"/>
          <w:szCs w:val="28"/>
          <w:lang w:eastAsia="zh-TW"/>
        </w:rPr>
        <w:t>借取力量來達成紙上</w:t>
      </w:r>
      <w:r w:rsidR="00A705FC" w:rsidRPr="00335AAC">
        <w:rPr>
          <w:rFonts w:ascii="Geographica Hand" w:eastAsia="Batang" w:hAnsi="Geographica Hand" w:cs="Times New Roman"/>
          <w:sz w:val="28"/>
          <w:szCs w:val="28"/>
          <w:lang w:eastAsia="zh-TW"/>
        </w:rPr>
        <w:t>語言設定的</w:t>
      </w:r>
      <w:r w:rsidR="00C71A4F" w:rsidRPr="00335AAC">
        <w:rPr>
          <w:rFonts w:ascii="Geographica Hand" w:eastAsia="Batang" w:hAnsi="Geographica Hand" w:cs="Times New Roman"/>
          <w:sz w:val="28"/>
          <w:szCs w:val="28"/>
          <w:lang w:eastAsia="zh-TW"/>
        </w:rPr>
        <w:t>目的。</w:t>
      </w:r>
      <w:r w:rsidR="00D805D1" w:rsidRPr="00335AAC">
        <w:rPr>
          <w:rFonts w:ascii="Geographica Hand" w:eastAsia="Batang" w:hAnsi="Geographica Hand" w:cs="Times New Roman"/>
          <w:sz w:val="28"/>
          <w:szCs w:val="28"/>
          <w:lang w:eastAsia="zh-TW"/>
        </w:rPr>
        <w:t>可見，</w:t>
      </w:r>
      <w:proofErr w:type="gramStart"/>
      <w:r w:rsidR="00D805D1" w:rsidRPr="00335AAC">
        <w:rPr>
          <w:rFonts w:ascii="Geographica Hand" w:eastAsia="PMingLiU" w:hAnsi="Geographica Hand" w:cs="PMingLiU"/>
          <w:sz w:val="28"/>
          <w:szCs w:val="28"/>
          <w:lang w:eastAsia="zh-TW"/>
        </w:rPr>
        <w:t>偽</w:t>
      </w:r>
      <w:r w:rsidR="00D805D1" w:rsidRPr="00335AAC">
        <w:rPr>
          <w:rFonts w:ascii="Geographica Hand" w:eastAsia="Batang" w:hAnsi="Geographica Hand" w:cs="Times New Roman"/>
          <w:sz w:val="28"/>
          <w:szCs w:val="28"/>
          <w:lang w:eastAsia="zh-TW"/>
        </w:rPr>
        <w:t>神的</w:t>
      </w:r>
      <w:proofErr w:type="gramEnd"/>
      <w:r w:rsidR="00D805D1" w:rsidRPr="00335AAC">
        <w:rPr>
          <w:rFonts w:ascii="Geographica Hand" w:eastAsia="Batang" w:hAnsi="Geographica Hand" w:cs="Times New Roman"/>
          <w:sz w:val="28"/>
          <w:szCs w:val="28"/>
          <w:lang w:eastAsia="zh-TW"/>
        </w:rPr>
        <w:t>實體雖然不存在，但是其形狀已經深刻融入信徒的文化和知識中，變成一些奇奇怪怪的、充滿特色的地方文化。</w:t>
      </w:r>
    </w:p>
    <w:p w14:paraId="10F327CD" w14:textId="2AA1B1C5" w:rsidR="00A705FC" w:rsidRPr="00335AAC" w:rsidRDefault="00C71A4F"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現實中，實用之神</w:t>
      </w:r>
      <w:r w:rsidR="00641A41" w:rsidRPr="00335AAC">
        <w:rPr>
          <w:rFonts w:ascii="Geographica Hand" w:eastAsia="Batang" w:hAnsi="Geographica Hand" w:cs="Times New Roman"/>
          <w:sz w:val="28"/>
          <w:szCs w:val="28"/>
          <w:lang w:eastAsia="zh-TW"/>
        </w:rPr>
        <w:t>早已</w:t>
      </w:r>
      <w:r w:rsidRPr="00335AAC">
        <w:rPr>
          <w:rFonts w:ascii="Geographica Hand" w:eastAsia="Batang" w:hAnsi="Geographica Hand" w:cs="Times New Roman"/>
          <w:sz w:val="28"/>
          <w:szCs w:val="28"/>
          <w:lang w:eastAsia="zh-TW"/>
        </w:rPr>
        <w:t>被權力</w:t>
      </w:r>
      <w:r w:rsidR="00D72432" w:rsidRPr="00335AAC">
        <w:rPr>
          <w:rFonts w:ascii="Geographica Hand" w:eastAsia="Batang" w:hAnsi="Geographica Hand" w:cs="Times New Roman"/>
          <w:sz w:val="28"/>
          <w:szCs w:val="28"/>
          <w:lang w:eastAsia="zh-TW"/>
        </w:rPr>
        <w:t>代表的皇帝</w:t>
      </w:r>
      <w:r w:rsidR="00D805D1" w:rsidRPr="00335AAC">
        <w:rPr>
          <w:rFonts w:ascii="Geographica Hand" w:eastAsia="Batang" w:hAnsi="Geographica Hand" w:cs="Times New Roman"/>
          <w:sz w:val="28"/>
          <w:szCs w:val="28"/>
          <w:lang w:eastAsia="zh-TW"/>
        </w:rPr>
        <w:t>或獨裁者</w:t>
      </w:r>
      <w:r w:rsidR="00D72432" w:rsidRPr="00335AAC">
        <w:rPr>
          <w:rFonts w:ascii="Geographica Hand" w:eastAsia="Batang" w:hAnsi="Geographica Hand" w:cs="Times New Roman"/>
          <w:sz w:val="28"/>
          <w:szCs w:val="28"/>
          <w:lang w:eastAsia="zh-TW"/>
        </w:rPr>
        <w:t>所架空，</w:t>
      </w:r>
      <w:r w:rsidR="00504895" w:rsidRPr="00335AAC">
        <w:rPr>
          <w:rFonts w:ascii="Geographica Hand" w:eastAsia="Batang" w:hAnsi="Geographica Hand" w:cs="Times New Roman"/>
          <w:sz w:val="28"/>
          <w:szCs w:val="28"/>
          <w:lang w:eastAsia="zh-TW"/>
        </w:rPr>
        <w:t>因爲能直接作用於現實和當下</w:t>
      </w:r>
      <w:r w:rsidR="00A705FC" w:rsidRPr="00335AAC">
        <w:rPr>
          <w:rFonts w:ascii="Geographica Hand" w:eastAsia="Batang" w:hAnsi="Geographica Hand" w:cs="Times New Roman"/>
          <w:sz w:val="28"/>
          <w:szCs w:val="28"/>
          <w:lang w:eastAsia="zh-TW"/>
        </w:rPr>
        <w:t>困境</w:t>
      </w:r>
      <w:r w:rsidR="00504895" w:rsidRPr="00335AAC">
        <w:rPr>
          <w:rFonts w:ascii="Geographica Hand" w:eastAsia="Batang" w:hAnsi="Geographica Hand" w:cs="Times New Roman"/>
          <w:sz w:val="28"/>
          <w:szCs w:val="28"/>
          <w:lang w:eastAsia="zh-TW"/>
        </w:rPr>
        <w:t>的</w:t>
      </w:r>
      <w:r w:rsidR="00A705FC" w:rsidRPr="00335AAC">
        <w:rPr>
          <w:rFonts w:ascii="Geographica Hand" w:eastAsia="Batang" w:hAnsi="Geographica Hand" w:cs="Times New Roman"/>
          <w:sz w:val="28"/>
          <w:szCs w:val="28"/>
          <w:lang w:eastAsia="zh-TW"/>
        </w:rPr>
        <w:t>神靈</w:t>
      </w:r>
      <w:r w:rsidR="00504895" w:rsidRPr="00335AAC">
        <w:rPr>
          <w:rFonts w:ascii="Geographica Hand" w:eastAsia="Batang" w:hAnsi="Geographica Hand" w:cs="Times New Roman"/>
          <w:sz w:val="28"/>
          <w:szCs w:val="28"/>
          <w:lang w:eastAsia="zh-TW"/>
        </w:rPr>
        <w:t>，只有人本身。</w:t>
      </w:r>
      <w:r w:rsidR="00A705FC" w:rsidRPr="00335AAC">
        <w:rPr>
          <w:rFonts w:ascii="Geographica Hand" w:eastAsia="Batang" w:hAnsi="Geographica Hand" w:cs="Times New Roman"/>
          <w:sz w:val="28"/>
          <w:szCs w:val="28"/>
          <w:lang w:eastAsia="zh-TW"/>
        </w:rPr>
        <w:t>而</w:t>
      </w:r>
      <w:r w:rsidR="00166662" w:rsidRPr="00335AAC">
        <w:rPr>
          <w:rFonts w:ascii="Geographica Hand" w:eastAsia="Batang" w:hAnsi="Geographica Hand" w:cs="Times New Roman"/>
          <w:sz w:val="28"/>
          <w:szCs w:val="28"/>
          <w:lang w:eastAsia="zh-TW"/>
        </w:rPr>
        <w:t>一旦肉體的人取代了</w:t>
      </w:r>
      <w:r w:rsidR="003F7EF0" w:rsidRPr="00335AAC">
        <w:rPr>
          <w:rFonts w:ascii="Geographica Hand" w:eastAsia="Batang" w:hAnsi="Geographica Hand" w:cs="Times New Roman"/>
          <w:sz w:val="28"/>
          <w:szCs w:val="28"/>
          <w:lang w:eastAsia="zh-TW"/>
        </w:rPr>
        <w:t>超人</w:t>
      </w:r>
      <w:r w:rsidR="00166662" w:rsidRPr="00335AAC">
        <w:rPr>
          <w:rFonts w:ascii="Geographica Hand" w:eastAsia="Batang" w:hAnsi="Geographica Hand" w:cs="Times New Roman"/>
          <w:sz w:val="28"/>
          <w:szCs w:val="28"/>
          <w:lang w:eastAsia="zh-TW"/>
        </w:rPr>
        <w:t>的神，苦難和災</w:t>
      </w:r>
      <w:proofErr w:type="gramStart"/>
      <w:r w:rsidR="00166662" w:rsidRPr="00335AAC">
        <w:rPr>
          <w:rFonts w:ascii="Geographica Hand" w:eastAsia="Batang" w:hAnsi="Geographica Hand" w:cs="Times New Roman"/>
          <w:sz w:val="28"/>
          <w:szCs w:val="28"/>
          <w:lang w:eastAsia="zh-TW"/>
        </w:rPr>
        <w:t>厄</w:t>
      </w:r>
      <w:proofErr w:type="gramEnd"/>
      <w:r w:rsidR="00166662" w:rsidRPr="00335AAC">
        <w:rPr>
          <w:rFonts w:ascii="Geographica Hand" w:eastAsia="Batang" w:hAnsi="Geographica Hand" w:cs="Times New Roman"/>
          <w:sz w:val="28"/>
          <w:szCs w:val="28"/>
          <w:lang w:eastAsia="zh-TW"/>
        </w:rPr>
        <w:t>就會一個跟著一個來。</w:t>
      </w:r>
      <w:r w:rsidR="00A705FC" w:rsidRPr="00335AAC">
        <w:rPr>
          <w:rFonts w:ascii="Geographica Hand" w:eastAsia="Batang" w:hAnsi="Geographica Hand" w:cs="Times New Roman"/>
          <w:sz w:val="28"/>
          <w:szCs w:val="28"/>
          <w:lang w:eastAsia="zh-TW"/>
        </w:rPr>
        <w:t>因爲</w:t>
      </w:r>
      <w:r w:rsidR="00D72432" w:rsidRPr="00335AAC">
        <w:rPr>
          <w:rFonts w:ascii="Geographica Hand" w:eastAsia="Batang" w:hAnsi="Geographica Hand" w:cs="Times New Roman"/>
          <w:sz w:val="28"/>
          <w:szCs w:val="28"/>
          <w:lang w:eastAsia="zh-TW"/>
        </w:rPr>
        <w:t>人的壽命是有限的，</w:t>
      </w:r>
      <w:r w:rsidR="00A705FC" w:rsidRPr="00335AAC">
        <w:rPr>
          <w:rFonts w:ascii="Geographica Hand" w:eastAsia="Batang" w:hAnsi="Geographica Hand" w:cs="Times New Roman"/>
          <w:sz w:val="28"/>
          <w:szCs w:val="28"/>
          <w:lang w:eastAsia="zh-TW"/>
        </w:rPr>
        <w:t>取代了神的人會不斷地死去、變更</w:t>
      </w:r>
      <w:r w:rsidR="003F7EF0" w:rsidRPr="00335AAC">
        <w:rPr>
          <w:rFonts w:ascii="Geographica Hand" w:eastAsia="Batang" w:hAnsi="Geographica Hand" w:cs="Times New Roman"/>
          <w:sz w:val="28"/>
          <w:szCs w:val="28"/>
          <w:lang w:eastAsia="zh-TW"/>
        </w:rPr>
        <w:t>，當舊的人神死去之後</w:t>
      </w:r>
      <w:r w:rsidR="00A705FC" w:rsidRPr="00335AAC">
        <w:rPr>
          <w:rFonts w:ascii="Geographica Hand" w:eastAsia="Batang" w:hAnsi="Geographica Hand" w:cs="Times New Roman"/>
          <w:sz w:val="28"/>
          <w:szCs w:val="28"/>
          <w:lang w:eastAsia="zh-TW"/>
        </w:rPr>
        <w:t>，</w:t>
      </w:r>
      <w:r w:rsidR="003F7EF0" w:rsidRPr="00335AAC">
        <w:rPr>
          <w:rFonts w:ascii="Geographica Hand" w:eastAsia="Batang" w:hAnsi="Geographica Hand" w:cs="Times New Roman"/>
          <w:sz w:val="28"/>
          <w:szCs w:val="28"/>
          <w:lang w:eastAsia="zh-TW"/>
        </w:rPr>
        <w:t>該神位的繼承必然引起爭端，權力爭端就是接下來大屠殺、</w:t>
      </w:r>
      <w:r w:rsidR="003F7EF0" w:rsidRPr="00335AAC">
        <w:rPr>
          <w:rFonts w:ascii="Geographica Hand" w:eastAsia="PMingLiU" w:hAnsi="Geographica Hand" w:cs="PMingLiU"/>
          <w:sz w:val="28"/>
          <w:szCs w:val="28"/>
          <w:lang w:eastAsia="zh-TW"/>
        </w:rPr>
        <w:t>内</w:t>
      </w:r>
      <w:r w:rsidR="003F7EF0" w:rsidRPr="00335AAC">
        <w:rPr>
          <w:rFonts w:ascii="Geographica Hand" w:eastAsia="Batang" w:hAnsi="Geographica Hand" w:cs="Batang"/>
          <w:sz w:val="28"/>
          <w:szCs w:val="28"/>
          <w:lang w:eastAsia="zh-TW"/>
        </w:rPr>
        <w:t>訌</w:t>
      </w:r>
      <w:r w:rsidR="003F7EF0" w:rsidRPr="00335AAC">
        <w:rPr>
          <w:rFonts w:ascii="Geographica Hand" w:eastAsia="PMingLiU" w:hAnsi="Geographica Hand" w:cs="PMingLiU"/>
          <w:sz w:val="28"/>
          <w:szCs w:val="28"/>
          <w:lang w:eastAsia="zh-TW"/>
        </w:rPr>
        <w:t>内鬥</w:t>
      </w:r>
      <w:r w:rsidR="003F7EF0" w:rsidRPr="00335AAC">
        <w:rPr>
          <w:rFonts w:ascii="Geographica Hand" w:eastAsia="Batang" w:hAnsi="Geographica Hand" w:cs="Batang"/>
          <w:sz w:val="28"/>
          <w:szCs w:val="28"/>
          <w:lang w:eastAsia="zh-TW"/>
        </w:rPr>
        <w:t>、</w:t>
      </w:r>
      <w:r w:rsidR="003F7EF0" w:rsidRPr="00335AAC">
        <w:rPr>
          <w:rFonts w:ascii="Geographica Hand" w:eastAsia="PMingLiU" w:hAnsi="Geographica Hand" w:cs="PMingLiU"/>
          <w:sz w:val="28"/>
          <w:szCs w:val="28"/>
          <w:lang w:eastAsia="zh-TW"/>
        </w:rPr>
        <w:t>内</w:t>
      </w:r>
      <w:r w:rsidR="003F7EF0" w:rsidRPr="00335AAC">
        <w:rPr>
          <w:rFonts w:ascii="Geographica Hand" w:eastAsia="Batang" w:hAnsi="Geographica Hand" w:cs="Batang"/>
          <w:sz w:val="28"/>
          <w:szCs w:val="28"/>
          <w:lang w:eastAsia="zh-TW"/>
        </w:rPr>
        <w:t>戰</w:t>
      </w:r>
      <w:r w:rsidR="003F7EF0" w:rsidRPr="00335AAC">
        <w:rPr>
          <w:rFonts w:ascii="Geographica Hand" w:eastAsia="Batang" w:hAnsi="Geographica Hand" w:cs="Times New Roman"/>
          <w:sz w:val="28"/>
          <w:szCs w:val="28"/>
          <w:lang w:eastAsia="zh-TW"/>
        </w:rPr>
        <w:t>的開始。</w:t>
      </w:r>
      <w:r w:rsidR="00D72432" w:rsidRPr="00335AAC">
        <w:rPr>
          <w:rFonts w:ascii="Geographica Hand" w:eastAsia="Batang" w:hAnsi="Geographica Hand" w:cs="Times New Roman"/>
          <w:sz w:val="28"/>
          <w:szCs w:val="28"/>
          <w:lang w:eastAsia="zh-TW"/>
        </w:rPr>
        <w:t>實用之神</w:t>
      </w:r>
      <w:r w:rsidR="003F7EF0" w:rsidRPr="00335AAC">
        <w:rPr>
          <w:rFonts w:ascii="Geographica Hand" w:eastAsia="Batang" w:hAnsi="Geographica Hand" w:cs="Times New Roman"/>
          <w:sz w:val="28"/>
          <w:szCs w:val="28"/>
          <w:lang w:eastAsia="zh-TW"/>
        </w:rPr>
        <w:t>本身不是最高、</w:t>
      </w:r>
      <w:proofErr w:type="gramStart"/>
      <w:r w:rsidR="003F7EF0" w:rsidRPr="00335AAC">
        <w:rPr>
          <w:rFonts w:ascii="Geographica Hand" w:eastAsia="Batang" w:hAnsi="Geographica Hand" w:cs="Times New Roman"/>
          <w:sz w:val="28"/>
          <w:szCs w:val="28"/>
          <w:lang w:eastAsia="zh-TW"/>
        </w:rPr>
        <w:t>最</w:t>
      </w:r>
      <w:proofErr w:type="gramEnd"/>
      <w:r w:rsidR="003F7EF0" w:rsidRPr="00335AAC">
        <w:rPr>
          <w:rFonts w:ascii="Geographica Hand" w:eastAsia="Batang" w:hAnsi="Geographica Hand" w:cs="Times New Roman"/>
          <w:sz w:val="28"/>
          <w:szCs w:val="28"/>
          <w:lang w:eastAsia="zh-TW"/>
        </w:rPr>
        <w:t>基礎</w:t>
      </w:r>
      <w:proofErr w:type="gramStart"/>
      <w:r w:rsidR="003F7EF0" w:rsidRPr="00335AAC">
        <w:rPr>
          <w:rFonts w:ascii="Geographica Hand" w:eastAsia="Batang" w:hAnsi="Geographica Hand" w:cs="Times New Roman"/>
          <w:sz w:val="28"/>
          <w:szCs w:val="28"/>
          <w:lang w:eastAsia="zh-TW"/>
        </w:rPr>
        <w:t>的</w:t>
      </w:r>
      <w:r w:rsidR="003F7EF0" w:rsidRPr="00335AAC">
        <w:rPr>
          <w:rFonts w:ascii="Geographica Hand" w:eastAsia="PMingLiU" w:hAnsi="Geographica Hand" w:cs="PMingLiU"/>
          <w:sz w:val="28"/>
          <w:szCs w:val="28"/>
          <w:lang w:eastAsia="zh-TW"/>
        </w:rPr>
        <w:t>偽</w:t>
      </w:r>
      <w:r w:rsidR="003F7EF0" w:rsidRPr="00335AAC">
        <w:rPr>
          <w:rFonts w:ascii="Geographica Hand" w:eastAsia="Batang" w:hAnsi="Geographica Hand" w:cs="Times New Roman"/>
          <w:sz w:val="28"/>
          <w:szCs w:val="28"/>
          <w:lang w:eastAsia="zh-TW"/>
        </w:rPr>
        <w:t>神</w:t>
      </w:r>
      <w:proofErr w:type="gramEnd"/>
      <w:r w:rsidR="003F7EF0" w:rsidRPr="00335AAC">
        <w:rPr>
          <w:rFonts w:ascii="Geographica Hand" w:eastAsia="Batang" w:hAnsi="Geographica Hand" w:cs="Times New Roman"/>
          <w:sz w:val="28"/>
          <w:szCs w:val="28"/>
          <w:lang w:eastAsia="zh-TW"/>
        </w:rPr>
        <w:t>，</w:t>
      </w:r>
      <w:r w:rsidR="003F7EF0" w:rsidRPr="00335AAC">
        <w:rPr>
          <w:rFonts w:ascii="Geographica Hand" w:eastAsia="PMingLiU" w:hAnsi="Geographica Hand" w:cs="PMingLiU"/>
          <w:sz w:val="28"/>
          <w:szCs w:val="28"/>
          <w:lang w:eastAsia="zh-TW"/>
        </w:rPr>
        <w:t>它</w:t>
      </w:r>
      <w:r w:rsidR="003F7EF0" w:rsidRPr="00335AAC">
        <w:rPr>
          <w:rFonts w:ascii="Geographica Hand" w:eastAsia="Batang" w:hAnsi="Geographica Hand" w:cs="SimSun"/>
          <w:sz w:val="28"/>
          <w:szCs w:val="28"/>
          <w:lang w:eastAsia="zh-TW"/>
        </w:rPr>
        <w:t>還可以被解構，實用之神的</w:t>
      </w:r>
      <w:r w:rsidR="00D72432" w:rsidRPr="00335AAC">
        <w:rPr>
          <w:rFonts w:ascii="Geographica Hand" w:eastAsia="Batang" w:hAnsi="Geographica Hand" w:cs="Times New Roman"/>
          <w:sz w:val="28"/>
          <w:szCs w:val="28"/>
          <w:lang w:eastAsia="zh-TW"/>
        </w:rPr>
        <w:t>本質就是權力之神，誰有用，誰就是</w:t>
      </w:r>
      <w:r w:rsidR="00637F8E" w:rsidRPr="00335AAC">
        <w:rPr>
          <w:rFonts w:ascii="Geographica Hand" w:eastAsia="Batang" w:hAnsi="Geographica Hand" w:cs="Times New Roman"/>
          <w:sz w:val="28"/>
          <w:szCs w:val="28"/>
          <w:lang w:eastAsia="zh-TW"/>
        </w:rPr>
        <w:t>墮落的上帝信仰者</w:t>
      </w:r>
      <w:r w:rsidR="00D72432" w:rsidRPr="00335AAC">
        <w:rPr>
          <w:rFonts w:ascii="Geographica Hand" w:eastAsia="Batang" w:hAnsi="Geographica Hand" w:cs="Times New Roman"/>
          <w:sz w:val="28"/>
          <w:szCs w:val="28"/>
          <w:lang w:eastAsia="zh-TW"/>
        </w:rPr>
        <w:t>的神</w:t>
      </w:r>
      <w:r w:rsidR="00E22093" w:rsidRPr="00335AAC">
        <w:rPr>
          <w:rFonts w:ascii="Geographica Hand" w:eastAsia="Batang" w:hAnsi="Geographica Hand" w:cs="Times New Roman"/>
          <w:sz w:val="28"/>
          <w:szCs w:val="28"/>
          <w:lang w:eastAsia="zh-TW"/>
        </w:rPr>
        <w:t>。</w:t>
      </w:r>
      <w:r w:rsidR="003F7EF0" w:rsidRPr="00335AAC">
        <w:rPr>
          <w:rFonts w:ascii="Geographica Hand" w:eastAsia="Batang" w:hAnsi="Geographica Hand" w:cs="Times New Roman"/>
          <w:sz w:val="28"/>
          <w:szCs w:val="28"/>
          <w:lang w:eastAsia="zh-TW"/>
        </w:rPr>
        <w:t>權力，是一個主導凡人自然資源和社會資源分配的公平性、公開性、合理性等的關鍵，</w:t>
      </w:r>
      <w:r w:rsidR="003F7EF0" w:rsidRPr="00335AAC">
        <w:rPr>
          <w:rFonts w:ascii="Geographica Hand" w:eastAsia="PMingLiU" w:hAnsi="Geographica Hand" w:cs="PMingLiU"/>
          <w:sz w:val="28"/>
          <w:szCs w:val="28"/>
          <w:lang w:eastAsia="zh-TW"/>
        </w:rPr>
        <w:t>它</w:t>
      </w:r>
      <w:r w:rsidR="003F7EF0" w:rsidRPr="00335AAC">
        <w:rPr>
          <w:rFonts w:ascii="Geographica Hand" w:eastAsia="Batang" w:hAnsi="Geographica Hand" w:cs="Times New Roman"/>
          <w:sz w:val="28"/>
          <w:szCs w:val="28"/>
          <w:lang w:eastAsia="zh-TW"/>
        </w:rPr>
        <w:t>已經不可再分，所以權力之</w:t>
      </w:r>
      <w:proofErr w:type="gramStart"/>
      <w:r w:rsidR="003F7EF0" w:rsidRPr="00335AAC">
        <w:rPr>
          <w:rFonts w:ascii="Geographica Hand" w:eastAsia="Batang" w:hAnsi="Geographica Hand" w:cs="Times New Roman"/>
          <w:sz w:val="28"/>
          <w:szCs w:val="28"/>
          <w:lang w:eastAsia="zh-TW"/>
        </w:rPr>
        <w:t>神是</w:t>
      </w:r>
      <w:r w:rsidR="003F7EF0" w:rsidRPr="00335AAC">
        <w:rPr>
          <w:rFonts w:ascii="Geographica Hand" w:eastAsia="PMingLiU" w:hAnsi="Geographica Hand" w:cs="PMingLiU"/>
          <w:sz w:val="28"/>
          <w:szCs w:val="28"/>
          <w:lang w:eastAsia="zh-TW"/>
        </w:rPr>
        <w:t>偽</w:t>
      </w:r>
      <w:r w:rsidR="003F7EF0" w:rsidRPr="00335AAC">
        <w:rPr>
          <w:rFonts w:ascii="Geographica Hand" w:eastAsia="Batang" w:hAnsi="Geographica Hand" w:cs="Times New Roman"/>
          <w:sz w:val="28"/>
          <w:szCs w:val="28"/>
          <w:lang w:eastAsia="zh-TW"/>
        </w:rPr>
        <w:t>神</w:t>
      </w:r>
      <w:proofErr w:type="gramEnd"/>
      <w:r w:rsidR="003F7EF0" w:rsidRPr="00335AAC">
        <w:rPr>
          <w:rFonts w:ascii="Geographica Hand" w:eastAsia="Batang" w:hAnsi="Geographica Hand" w:cs="Times New Roman"/>
          <w:sz w:val="28"/>
          <w:szCs w:val="28"/>
          <w:lang w:eastAsia="zh-TW"/>
        </w:rPr>
        <w:t>之中最高、</w:t>
      </w:r>
      <w:proofErr w:type="gramStart"/>
      <w:r w:rsidR="003F7EF0" w:rsidRPr="00335AAC">
        <w:rPr>
          <w:rFonts w:ascii="Geographica Hand" w:eastAsia="Batang" w:hAnsi="Geographica Hand" w:cs="Times New Roman"/>
          <w:sz w:val="28"/>
          <w:szCs w:val="28"/>
          <w:lang w:eastAsia="zh-TW"/>
        </w:rPr>
        <w:t>最</w:t>
      </w:r>
      <w:proofErr w:type="gramEnd"/>
      <w:r w:rsidR="003F7EF0" w:rsidRPr="00335AAC">
        <w:rPr>
          <w:rFonts w:ascii="Geographica Hand" w:eastAsia="Batang" w:hAnsi="Geographica Hand" w:cs="Times New Roman"/>
          <w:sz w:val="28"/>
          <w:szCs w:val="28"/>
          <w:lang w:eastAsia="zh-TW"/>
        </w:rPr>
        <w:t>基礎</w:t>
      </w:r>
      <w:proofErr w:type="gramStart"/>
      <w:r w:rsidR="003F7EF0" w:rsidRPr="00335AAC">
        <w:rPr>
          <w:rFonts w:ascii="Geographica Hand" w:eastAsia="Batang" w:hAnsi="Geographica Hand" w:cs="Times New Roman"/>
          <w:sz w:val="28"/>
          <w:szCs w:val="28"/>
          <w:lang w:eastAsia="zh-TW"/>
        </w:rPr>
        <w:t>的</w:t>
      </w:r>
      <w:r w:rsidR="003F7EF0" w:rsidRPr="00335AAC">
        <w:rPr>
          <w:rFonts w:ascii="Geographica Hand" w:eastAsia="PMingLiU" w:hAnsi="Geographica Hand" w:cs="PMingLiU"/>
          <w:sz w:val="28"/>
          <w:szCs w:val="28"/>
          <w:lang w:eastAsia="zh-TW"/>
        </w:rPr>
        <w:t>偽</w:t>
      </w:r>
      <w:r w:rsidR="003F7EF0" w:rsidRPr="00335AAC">
        <w:rPr>
          <w:rFonts w:ascii="Geographica Hand" w:eastAsia="Batang" w:hAnsi="Geographica Hand" w:cs="Times New Roman"/>
          <w:sz w:val="28"/>
          <w:szCs w:val="28"/>
          <w:lang w:eastAsia="zh-TW"/>
        </w:rPr>
        <w:t>神</w:t>
      </w:r>
      <w:proofErr w:type="gramEnd"/>
      <w:r w:rsidR="003F7EF0" w:rsidRPr="00335AAC">
        <w:rPr>
          <w:rFonts w:ascii="Geographica Hand" w:eastAsia="Batang" w:hAnsi="Geographica Hand" w:cs="Times New Roman"/>
          <w:sz w:val="28"/>
          <w:szCs w:val="28"/>
          <w:lang w:eastAsia="zh-TW"/>
        </w:rPr>
        <w:t>，所有其他</w:t>
      </w:r>
      <w:proofErr w:type="gramStart"/>
      <w:r w:rsidR="003F7EF0" w:rsidRPr="00335AAC">
        <w:rPr>
          <w:rFonts w:ascii="Geographica Hand" w:eastAsia="Batang" w:hAnsi="Geographica Hand" w:cs="Times New Roman"/>
          <w:sz w:val="28"/>
          <w:szCs w:val="28"/>
          <w:lang w:eastAsia="zh-TW"/>
        </w:rPr>
        <w:t>的</w:t>
      </w:r>
      <w:r w:rsidR="003F7EF0" w:rsidRPr="00335AAC">
        <w:rPr>
          <w:rFonts w:ascii="Geographica Hand" w:eastAsia="PMingLiU" w:hAnsi="Geographica Hand" w:cs="PMingLiU"/>
          <w:sz w:val="28"/>
          <w:szCs w:val="28"/>
          <w:lang w:eastAsia="zh-TW"/>
        </w:rPr>
        <w:t>偽</w:t>
      </w:r>
      <w:r w:rsidR="003F7EF0" w:rsidRPr="00335AAC">
        <w:rPr>
          <w:rFonts w:ascii="Geographica Hand" w:eastAsia="Batang" w:hAnsi="Geographica Hand" w:cs="Times New Roman"/>
          <w:sz w:val="28"/>
          <w:szCs w:val="28"/>
          <w:lang w:eastAsia="zh-TW"/>
        </w:rPr>
        <w:t>神都</w:t>
      </w:r>
      <w:proofErr w:type="gramEnd"/>
      <w:r w:rsidR="003F7EF0" w:rsidRPr="00335AAC">
        <w:rPr>
          <w:rFonts w:ascii="Geographica Hand" w:eastAsia="Batang" w:hAnsi="Geographica Hand" w:cs="Times New Roman"/>
          <w:sz w:val="28"/>
          <w:szCs w:val="28"/>
          <w:lang w:eastAsia="zh-TW"/>
        </w:rPr>
        <w:t>是權力之神的分身、分化體。</w:t>
      </w:r>
      <w:r w:rsidR="007142C3" w:rsidRPr="00335AAC">
        <w:rPr>
          <w:rFonts w:ascii="Geographica Hand" w:eastAsia="Batang" w:hAnsi="Geographica Hand" w:cs="Times New Roman"/>
          <w:sz w:val="28"/>
          <w:szCs w:val="28"/>
          <w:lang w:eastAsia="zh-TW"/>
        </w:rPr>
        <w:t>有用的人</w:t>
      </w:r>
      <w:r w:rsidR="00A705FC" w:rsidRPr="00335AAC">
        <w:rPr>
          <w:rFonts w:ascii="Geographica Hand" w:eastAsia="Batang" w:hAnsi="Geographica Hand" w:cs="Times New Roman"/>
          <w:sz w:val="28"/>
          <w:szCs w:val="28"/>
          <w:lang w:eastAsia="zh-TW"/>
        </w:rPr>
        <w:t>、</w:t>
      </w:r>
      <w:r w:rsidR="00637F8E" w:rsidRPr="00335AAC">
        <w:rPr>
          <w:rFonts w:ascii="Geographica Hand" w:eastAsia="Batang" w:hAnsi="Geographica Hand" w:cs="Times New Roman"/>
          <w:sz w:val="28"/>
          <w:szCs w:val="28"/>
          <w:lang w:eastAsia="zh-TW"/>
        </w:rPr>
        <w:t>有用的</w:t>
      </w:r>
      <w:proofErr w:type="gramStart"/>
      <w:r w:rsidR="00637F8E" w:rsidRPr="00335AAC">
        <w:rPr>
          <w:rFonts w:ascii="Geographica Hand" w:eastAsia="PMingLiU" w:hAnsi="Geographica Hand" w:cs="PMingLiU"/>
          <w:sz w:val="28"/>
          <w:szCs w:val="28"/>
          <w:lang w:eastAsia="zh-TW"/>
        </w:rPr>
        <w:t>偽</w:t>
      </w:r>
      <w:r w:rsidR="00637F8E" w:rsidRPr="00335AAC">
        <w:rPr>
          <w:rFonts w:ascii="Geographica Hand" w:eastAsia="Batang" w:hAnsi="Geographica Hand" w:cs="Times New Roman"/>
          <w:sz w:val="28"/>
          <w:szCs w:val="28"/>
          <w:lang w:eastAsia="zh-TW"/>
        </w:rPr>
        <w:t>神</w:t>
      </w:r>
      <w:r w:rsidR="007142C3" w:rsidRPr="00335AAC">
        <w:rPr>
          <w:rFonts w:ascii="Geographica Hand" w:eastAsia="Batang" w:hAnsi="Geographica Hand" w:cs="Times New Roman"/>
          <w:sz w:val="28"/>
          <w:szCs w:val="28"/>
          <w:lang w:eastAsia="zh-TW"/>
        </w:rPr>
        <w:t>肯定</w:t>
      </w:r>
      <w:proofErr w:type="gramEnd"/>
      <w:r w:rsidR="007142C3" w:rsidRPr="00335AAC">
        <w:rPr>
          <w:rFonts w:ascii="Geographica Hand" w:eastAsia="Batang" w:hAnsi="Geographica Hand" w:cs="Times New Roman"/>
          <w:sz w:val="28"/>
          <w:szCs w:val="28"/>
          <w:lang w:eastAsia="zh-TW"/>
        </w:rPr>
        <w:t>不會只有一個，因爲一個</w:t>
      </w:r>
      <w:r w:rsidR="00637F8E" w:rsidRPr="00335AAC">
        <w:rPr>
          <w:rFonts w:ascii="Geographica Hand" w:eastAsia="PMingLiU" w:hAnsi="Geographica Hand" w:cs="PMingLiU"/>
          <w:sz w:val="28"/>
          <w:szCs w:val="28"/>
          <w:lang w:eastAsia="zh-TW"/>
        </w:rPr>
        <w:t>偽</w:t>
      </w:r>
      <w:r w:rsidR="00637F8E" w:rsidRPr="00335AAC">
        <w:rPr>
          <w:rFonts w:ascii="Geographica Hand" w:eastAsia="Batang" w:hAnsi="Geographica Hand" w:cs="Times New Roman"/>
          <w:sz w:val="28"/>
          <w:szCs w:val="28"/>
          <w:lang w:eastAsia="zh-TW"/>
        </w:rPr>
        <w:t>神</w:t>
      </w:r>
      <w:r w:rsidR="00A705FC" w:rsidRPr="00335AAC">
        <w:rPr>
          <w:rFonts w:ascii="Geographica Hand" w:eastAsia="Batang" w:hAnsi="Geographica Hand" w:cs="Times New Roman"/>
          <w:sz w:val="28"/>
          <w:szCs w:val="28"/>
          <w:lang w:eastAsia="zh-TW"/>
        </w:rPr>
        <w:t>、</w:t>
      </w:r>
      <w:r w:rsidR="007142C3" w:rsidRPr="00335AAC">
        <w:rPr>
          <w:rFonts w:ascii="Geographica Hand" w:eastAsia="Batang" w:hAnsi="Geographica Hand" w:cs="Times New Roman"/>
          <w:sz w:val="28"/>
          <w:szCs w:val="28"/>
          <w:lang w:eastAsia="zh-TW"/>
        </w:rPr>
        <w:t>人通常不是整個世界的管理者，</w:t>
      </w:r>
      <w:r w:rsidR="00A705FC" w:rsidRPr="00335AAC">
        <w:rPr>
          <w:rFonts w:ascii="Geographica Hand" w:eastAsia="Batang" w:hAnsi="Geographica Hand" w:cs="Times New Roman"/>
          <w:sz w:val="28"/>
          <w:szCs w:val="28"/>
          <w:lang w:eastAsia="zh-TW"/>
        </w:rPr>
        <w:t>所以</w:t>
      </w:r>
      <w:r w:rsidR="007142C3" w:rsidRPr="00335AAC">
        <w:rPr>
          <w:rFonts w:ascii="Geographica Hand" w:eastAsia="Batang" w:hAnsi="Geographica Hand" w:cs="Times New Roman"/>
          <w:sz w:val="28"/>
          <w:szCs w:val="28"/>
          <w:lang w:eastAsia="zh-TW"/>
        </w:rPr>
        <w:t>對</w:t>
      </w:r>
      <w:r w:rsidR="00637F8E" w:rsidRPr="00335AAC">
        <w:rPr>
          <w:rFonts w:ascii="Geographica Hand" w:eastAsia="Batang" w:hAnsi="Geographica Hand" w:cs="Times New Roman"/>
          <w:sz w:val="28"/>
          <w:szCs w:val="28"/>
          <w:lang w:eastAsia="zh-TW"/>
        </w:rPr>
        <w:t>墮落的上帝信仰者</w:t>
      </w:r>
      <w:r w:rsidR="007142C3" w:rsidRPr="00335AAC">
        <w:rPr>
          <w:rFonts w:ascii="Geographica Hand" w:eastAsia="Batang" w:hAnsi="Geographica Hand" w:cs="Times New Roman"/>
          <w:sz w:val="28"/>
          <w:szCs w:val="28"/>
          <w:lang w:eastAsia="zh-TW"/>
        </w:rPr>
        <w:t>來</w:t>
      </w:r>
      <w:r w:rsidR="007142C3" w:rsidRPr="00335AAC">
        <w:rPr>
          <w:rFonts w:ascii="Geographica Hand" w:eastAsia="PMingLiU" w:hAnsi="Geographica Hand" w:cs="PMingLiU"/>
          <w:sz w:val="28"/>
          <w:szCs w:val="28"/>
          <w:lang w:eastAsia="zh-TW"/>
        </w:rPr>
        <w:t>説</w:t>
      </w:r>
      <w:r w:rsidR="007142C3" w:rsidRPr="00335AAC">
        <w:rPr>
          <w:rFonts w:ascii="Geographica Hand" w:eastAsia="Batang" w:hAnsi="Geographica Hand" w:cs="Times New Roman"/>
          <w:sz w:val="28"/>
          <w:szCs w:val="28"/>
          <w:lang w:eastAsia="zh-TW"/>
        </w:rPr>
        <w:t>，與有權力的</w:t>
      </w:r>
      <w:r w:rsidR="00637F8E" w:rsidRPr="00335AAC">
        <w:rPr>
          <w:rFonts w:ascii="Geographica Hand" w:eastAsia="PMingLiU" w:hAnsi="Geographica Hand" w:cs="PMingLiU"/>
          <w:sz w:val="28"/>
          <w:szCs w:val="28"/>
          <w:lang w:eastAsia="zh-TW"/>
        </w:rPr>
        <w:t>偽</w:t>
      </w:r>
      <w:r w:rsidR="00637F8E" w:rsidRPr="00335AAC">
        <w:rPr>
          <w:rFonts w:ascii="Geographica Hand" w:eastAsia="Batang" w:hAnsi="Geographica Hand" w:cs="Batang"/>
          <w:sz w:val="28"/>
          <w:szCs w:val="28"/>
          <w:lang w:eastAsia="zh-TW"/>
        </w:rPr>
        <w:t>神</w:t>
      </w:r>
      <w:r w:rsidR="007142C3" w:rsidRPr="00335AAC">
        <w:rPr>
          <w:rFonts w:ascii="Geographica Hand" w:eastAsia="Batang" w:hAnsi="Geographica Hand" w:cs="Times New Roman"/>
          <w:sz w:val="28"/>
          <w:szCs w:val="28"/>
          <w:lang w:eastAsia="zh-TW"/>
        </w:rPr>
        <w:t>或人拉關係和講</w:t>
      </w:r>
      <w:r w:rsidR="00166662" w:rsidRPr="00335AAC">
        <w:rPr>
          <w:rFonts w:ascii="Geographica Hand" w:eastAsia="Batang" w:hAnsi="Geographica Hand" w:cs="Times New Roman"/>
          <w:sz w:val="28"/>
          <w:szCs w:val="28"/>
          <w:lang w:eastAsia="zh-TW"/>
        </w:rPr>
        <w:t>感情</w:t>
      </w:r>
      <w:r w:rsidR="007142C3" w:rsidRPr="00335AAC">
        <w:rPr>
          <w:rFonts w:ascii="Geographica Hand" w:eastAsia="Batang" w:hAnsi="Geographica Hand" w:cs="Times New Roman"/>
          <w:sz w:val="28"/>
          <w:szCs w:val="28"/>
          <w:lang w:eastAsia="zh-TW"/>
        </w:rPr>
        <w:t>是他們必須</w:t>
      </w:r>
      <w:r w:rsidR="00166662" w:rsidRPr="00335AAC">
        <w:rPr>
          <w:rFonts w:ascii="Geographica Hand" w:eastAsia="Batang" w:hAnsi="Geographica Hand" w:cs="Times New Roman"/>
          <w:sz w:val="28"/>
          <w:szCs w:val="28"/>
          <w:lang w:eastAsia="zh-TW"/>
        </w:rPr>
        <w:t>要精通</w:t>
      </w:r>
      <w:r w:rsidR="007142C3" w:rsidRPr="00335AAC">
        <w:rPr>
          <w:rFonts w:ascii="Geographica Hand" w:eastAsia="Batang" w:hAnsi="Geographica Hand" w:cs="Times New Roman"/>
          <w:sz w:val="28"/>
          <w:szCs w:val="28"/>
          <w:lang w:eastAsia="zh-TW"/>
        </w:rPr>
        <w:t>的事。</w:t>
      </w:r>
      <w:proofErr w:type="gramStart"/>
      <w:r w:rsidR="00637F8E" w:rsidRPr="00335AAC">
        <w:rPr>
          <w:rFonts w:ascii="Geographica Hand" w:eastAsia="PMingLiU" w:hAnsi="Geographica Hand" w:cs="PMingLiU"/>
          <w:sz w:val="28"/>
          <w:szCs w:val="28"/>
          <w:lang w:eastAsia="zh-TW"/>
        </w:rPr>
        <w:t>偽</w:t>
      </w:r>
      <w:r w:rsidR="00637F8E" w:rsidRPr="00335AAC">
        <w:rPr>
          <w:rFonts w:ascii="Geographica Hand" w:eastAsia="Batang" w:hAnsi="Geographica Hand" w:cs="Batang"/>
          <w:sz w:val="28"/>
          <w:szCs w:val="28"/>
          <w:lang w:eastAsia="zh-TW"/>
        </w:rPr>
        <w:t>神</w:t>
      </w:r>
      <w:r w:rsidR="007142C3" w:rsidRPr="00335AAC">
        <w:rPr>
          <w:rFonts w:ascii="Geographica Hand" w:eastAsia="Batang" w:hAnsi="Geographica Hand" w:cs="Times New Roman"/>
          <w:sz w:val="28"/>
          <w:szCs w:val="28"/>
          <w:lang w:eastAsia="zh-TW"/>
        </w:rPr>
        <w:t>越</w:t>
      </w:r>
      <w:proofErr w:type="gramEnd"/>
      <w:r w:rsidR="007142C3" w:rsidRPr="00335AAC">
        <w:rPr>
          <w:rFonts w:ascii="Geographica Hand" w:eastAsia="Batang" w:hAnsi="Geographica Hand" w:cs="Times New Roman"/>
          <w:sz w:val="28"/>
          <w:szCs w:val="28"/>
          <w:lang w:eastAsia="zh-TW"/>
        </w:rPr>
        <w:t>多，權力的關係就越多</w:t>
      </w:r>
      <w:r w:rsidR="00637F8E" w:rsidRPr="00335AAC">
        <w:rPr>
          <w:rFonts w:ascii="Geographica Hand" w:eastAsia="Batang" w:hAnsi="Geographica Hand" w:cs="Times New Roman"/>
          <w:sz w:val="28"/>
          <w:szCs w:val="28"/>
          <w:lang w:eastAsia="zh-TW"/>
        </w:rPr>
        <w:t>，權力的關係越多，利益輸送就越快</w:t>
      </w:r>
      <w:r w:rsidR="007142C3" w:rsidRPr="00335AAC">
        <w:rPr>
          <w:rFonts w:ascii="Geographica Hand" w:eastAsia="Batang" w:hAnsi="Geographica Hand" w:cs="Times New Roman"/>
          <w:sz w:val="28"/>
          <w:szCs w:val="28"/>
          <w:lang w:eastAsia="zh-TW"/>
        </w:rPr>
        <w:t>，能解決的問題就越多</w:t>
      </w:r>
      <w:r w:rsidR="000056B1" w:rsidRPr="00335AAC">
        <w:rPr>
          <w:rFonts w:ascii="Geographica Hand" w:eastAsia="Batang" w:hAnsi="Geographica Hand" w:cs="Times New Roman"/>
          <w:sz w:val="28"/>
          <w:szCs w:val="28"/>
          <w:lang w:eastAsia="zh-TW"/>
        </w:rPr>
        <w:t>。</w:t>
      </w:r>
      <w:r w:rsidR="007142C3" w:rsidRPr="00335AAC">
        <w:rPr>
          <w:rFonts w:ascii="Geographica Hand" w:eastAsia="Batang" w:hAnsi="Geographica Hand" w:cs="Times New Roman"/>
          <w:sz w:val="28"/>
          <w:szCs w:val="28"/>
          <w:lang w:eastAsia="zh-TW"/>
        </w:rPr>
        <w:t>最終</w:t>
      </w:r>
      <w:r w:rsidR="00166662" w:rsidRPr="00335AAC">
        <w:rPr>
          <w:rFonts w:ascii="Geographica Hand" w:eastAsia="Batang" w:hAnsi="Geographica Hand" w:cs="Times New Roman"/>
          <w:sz w:val="28"/>
          <w:szCs w:val="28"/>
          <w:lang w:eastAsia="zh-TW"/>
        </w:rPr>
        <w:t>，</w:t>
      </w:r>
      <w:r w:rsidR="00B81E57" w:rsidRPr="00335AAC">
        <w:rPr>
          <w:rFonts w:ascii="Geographica Hand" w:eastAsia="Batang" w:hAnsi="Geographica Hand" w:cs="Times New Roman"/>
          <w:sz w:val="28"/>
          <w:szCs w:val="28"/>
          <w:lang w:eastAsia="zh-TW"/>
        </w:rPr>
        <w:t>他們</w:t>
      </w:r>
      <w:r w:rsidR="007142C3" w:rsidRPr="00335AAC">
        <w:rPr>
          <w:rFonts w:ascii="Geographica Hand" w:eastAsia="Batang" w:hAnsi="Geographica Hand" w:cs="Times New Roman"/>
          <w:sz w:val="28"/>
          <w:szCs w:val="28"/>
          <w:lang w:eastAsia="zh-TW"/>
        </w:rPr>
        <w:t>的最佳幻想狀態就是自己成爲一個</w:t>
      </w:r>
      <w:r w:rsidR="00166662" w:rsidRPr="00335AAC">
        <w:rPr>
          <w:rFonts w:ascii="Geographica Hand" w:eastAsia="Batang" w:hAnsi="Geographica Hand" w:cs="Times New Roman"/>
          <w:sz w:val="28"/>
          <w:szCs w:val="28"/>
          <w:lang w:eastAsia="zh-TW"/>
        </w:rPr>
        <w:t>連通</w:t>
      </w:r>
      <w:r w:rsidR="007142C3" w:rsidRPr="00335AAC">
        <w:rPr>
          <w:rFonts w:ascii="Geographica Hand" w:eastAsia="Batang" w:hAnsi="Geographica Hand" w:cs="Times New Roman"/>
          <w:sz w:val="28"/>
          <w:szCs w:val="28"/>
          <w:lang w:eastAsia="zh-TW"/>
        </w:rPr>
        <w:t>不同權力關口的關鍵節點，</w:t>
      </w:r>
      <w:r w:rsidR="000056B1" w:rsidRPr="00335AAC">
        <w:rPr>
          <w:rFonts w:ascii="Geographica Hand" w:eastAsia="Batang" w:hAnsi="Geographica Hand" w:cs="Times New Roman"/>
          <w:sz w:val="28"/>
          <w:szCs w:val="28"/>
          <w:lang w:eastAsia="zh-TW"/>
        </w:rPr>
        <w:t>成爲權力的中樞</w:t>
      </w:r>
      <w:r w:rsidR="00637F8E" w:rsidRPr="00335AAC">
        <w:rPr>
          <w:rFonts w:ascii="Geographica Hand" w:eastAsia="Batang" w:hAnsi="Geographica Hand" w:cs="Times New Roman"/>
          <w:sz w:val="28"/>
          <w:szCs w:val="28"/>
          <w:lang w:eastAsia="zh-TW"/>
        </w:rPr>
        <w:t>，成爲權力之神或皇帝</w:t>
      </w:r>
      <w:r w:rsidR="00166662" w:rsidRPr="00335AAC">
        <w:rPr>
          <w:rFonts w:ascii="Geographica Hand" w:eastAsia="Batang" w:hAnsi="Geographica Hand" w:cs="Times New Roman"/>
          <w:sz w:val="28"/>
          <w:szCs w:val="28"/>
          <w:lang w:eastAsia="zh-TW"/>
        </w:rPr>
        <w:t>。</w:t>
      </w:r>
      <w:r w:rsidR="00504895" w:rsidRPr="00335AAC">
        <w:rPr>
          <w:rFonts w:ascii="Geographica Hand" w:eastAsia="Batang" w:hAnsi="Geographica Hand" w:cs="Times New Roman"/>
          <w:sz w:val="28"/>
          <w:szCs w:val="28"/>
          <w:lang w:eastAsia="zh-TW"/>
        </w:rPr>
        <w:t>因此</w:t>
      </w:r>
      <w:r w:rsidR="00166662" w:rsidRPr="00335AAC">
        <w:rPr>
          <w:rFonts w:ascii="Geographica Hand" w:eastAsia="Batang" w:hAnsi="Geographica Hand" w:cs="Times New Roman"/>
          <w:sz w:val="28"/>
          <w:szCs w:val="28"/>
          <w:lang w:eastAsia="zh-TW"/>
        </w:rPr>
        <w:t>，</w:t>
      </w:r>
      <w:r w:rsidR="00637F8E" w:rsidRPr="00335AAC">
        <w:rPr>
          <w:rFonts w:ascii="Geographica Hand" w:eastAsia="Batang" w:hAnsi="Geographica Hand" w:cs="Times New Roman"/>
          <w:sz w:val="28"/>
          <w:szCs w:val="28"/>
          <w:lang w:eastAsia="zh-TW"/>
        </w:rPr>
        <w:t>所有信仰創世神之外的神的人都是墮落的上帝信仰者，只是他們早已忘記自己千百萬年前的祖先的記憶，那些記憶根本不可能被傳承下來。而</w:t>
      </w:r>
      <w:r w:rsidR="00504895" w:rsidRPr="00335AAC">
        <w:rPr>
          <w:rFonts w:ascii="Geographica Hand" w:eastAsia="Batang" w:hAnsi="Geographica Hand" w:cs="Times New Roman"/>
          <w:sz w:val="28"/>
          <w:szCs w:val="28"/>
          <w:lang w:eastAsia="zh-TW"/>
        </w:rPr>
        <w:t>多神崇拜者</w:t>
      </w:r>
      <w:r w:rsidR="00A705FC" w:rsidRPr="00335AAC">
        <w:rPr>
          <w:rFonts w:ascii="Geographica Hand" w:eastAsia="Batang" w:hAnsi="Geographica Hand" w:cs="Times New Roman"/>
          <w:sz w:val="28"/>
          <w:szCs w:val="28"/>
          <w:lang w:eastAsia="zh-TW"/>
        </w:rPr>
        <w:t>本質</w:t>
      </w:r>
      <w:r w:rsidR="00504895" w:rsidRPr="00335AAC">
        <w:rPr>
          <w:rFonts w:ascii="Geographica Hand" w:eastAsia="Batang" w:hAnsi="Geographica Hand" w:cs="Times New Roman"/>
          <w:sz w:val="28"/>
          <w:szCs w:val="28"/>
          <w:lang w:eastAsia="zh-TW"/>
        </w:rPr>
        <w:t>是權力之神信仰者</w:t>
      </w:r>
      <w:r w:rsidR="002602AC" w:rsidRPr="00335AAC">
        <w:rPr>
          <w:rFonts w:ascii="Geographica Hand" w:eastAsia="Batang" w:hAnsi="Geographica Hand" w:cs="Times New Roman"/>
          <w:sz w:val="28"/>
          <w:szCs w:val="28"/>
          <w:lang w:eastAsia="zh-TW"/>
        </w:rPr>
        <w:t>，僞神信仰者</w:t>
      </w:r>
      <w:r w:rsidR="00A705FC" w:rsidRPr="00335AAC">
        <w:rPr>
          <w:rFonts w:ascii="Geographica Hand" w:eastAsia="Batang" w:hAnsi="Geographica Hand" w:cs="Times New Roman"/>
          <w:sz w:val="28"/>
          <w:szCs w:val="28"/>
          <w:lang w:eastAsia="zh-TW"/>
        </w:rPr>
        <w:t>，</w:t>
      </w:r>
      <w:r w:rsidR="00B81E57" w:rsidRPr="00335AAC">
        <w:rPr>
          <w:rFonts w:ascii="Geographica Hand" w:eastAsia="Batang" w:hAnsi="Geographica Hand" w:cs="Times New Roman"/>
          <w:sz w:val="28"/>
          <w:szCs w:val="28"/>
          <w:lang w:eastAsia="zh-TW"/>
        </w:rPr>
        <w:t>多神崇拜</w:t>
      </w:r>
      <w:r w:rsidR="00637F8E" w:rsidRPr="00335AAC">
        <w:rPr>
          <w:rFonts w:ascii="Geographica Hand" w:eastAsia="Batang" w:hAnsi="Geographica Hand" w:cs="Times New Roman"/>
          <w:sz w:val="28"/>
          <w:szCs w:val="28"/>
          <w:lang w:eastAsia="zh-TW"/>
        </w:rPr>
        <w:t>就</w:t>
      </w:r>
      <w:r w:rsidR="00B81E57" w:rsidRPr="00335AAC">
        <w:rPr>
          <w:rFonts w:ascii="Geographica Hand" w:eastAsia="Batang" w:hAnsi="Geographica Hand" w:cs="Times New Roman"/>
          <w:sz w:val="28"/>
          <w:szCs w:val="28"/>
          <w:lang w:eastAsia="zh-TW"/>
        </w:rPr>
        <w:t>是一神崇拜、</w:t>
      </w:r>
      <w:r w:rsidR="00476C88" w:rsidRPr="00335AAC">
        <w:rPr>
          <w:rFonts w:ascii="Geographica Hand" w:eastAsia="Batang" w:hAnsi="Geographica Hand" w:cs="Times New Roman"/>
          <w:sz w:val="28"/>
          <w:szCs w:val="28"/>
          <w:lang w:eastAsia="zh-TW"/>
        </w:rPr>
        <w:t>僞神崇拜、</w:t>
      </w:r>
      <w:r w:rsidR="00B81E57" w:rsidRPr="00335AAC">
        <w:rPr>
          <w:rFonts w:ascii="Geographica Hand" w:eastAsia="Batang" w:hAnsi="Geographica Hand" w:cs="Times New Roman"/>
          <w:sz w:val="28"/>
          <w:szCs w:val="28"/>
          <w:lang w:eastAsia="zh-TW"/>
        </w:rPr>
        <w:t>權力之神崇拜</w:t>
      </w:r>
      <w:r w:rsidR="001A69A0" w:rsidRPr="00335AAC">
        <w:rPr>
          <w:rFonts w:ascii="Geographica Hand" w:eastAsia="Batang" w:hAnsi="Geographica Hand" w:cs="Times New Roman"/>
          <w:sz w:val="28"/>
          <w:szCs w:val="28"/>
          <w:lang w:eastAsia="zh-TW"/>
        </w:rPr>
        <w:t>。</w:t>
      </w:r>
      <w:r w:rsidR="005414FA" w:rsidRPr="00335AAC">
        <w:rPr>
          <w:rFonts w:ascii="Geographica Hand" w:eastAsia="Batang" w:hAnsi="Geographica Hand" w:cs="Times New Roman"/>
          <w:sz w:val="28"/>
          <w:szCs w:val="28"/>
          <w:lang w:eastAsia="zh-TW"/>
        </w:rPr>
        <w:t>他們服務於不同</w:t>
      </w:r>
      <w:proofErr w:type="gramStart"/>
      <w:r w:rsidR="005414FA" w:rsidRPr="00335AAC">
        <w:rPr>
          <w:rFonts w:ascii="Geographica Hand" w:eastAsia="Batang" w:hAnsi="Geographica Hand" w:cs="Times New Roman"/>
          <w:sz w:val="28"/>
          <w:szCs w:val="28"/>
          <w:lang w:eastAsia="zh-TW"/>
        </w:rPr>
        <w:t>的</w:t>
      </w:r>
      <w:r w:rsidR="005414FA" w:rsidRPr="00335AAC">
        <w:rPr>
          <w:rFonts w:ascii="Geographica Hand" w:eastAsia="PMingLiU" w:hAnsi="Geographica Hand" w:cs="PMingLiU"/>
          <w:sz w:val="28"/>
          <w:szCs w:val="28"/>
          <w:lang w:eastAsia="zh-TW"/>
        </w:rPr>
        <w:t>偽</w:t>
      </w:r>
      <w:r w:rsidR="005414FA" w:rsidRPr="00335AAC">
        <w:rPr>
          <w:rFonts w:ascii="Geographica Hand" w:eastAsia="Batang" w:hAnsi="Geographica Hand" w:cs="Times New Roman"/>
          <w:sz w:val="28"/>
          <w:szCs w:val="28"/>
          <w:lang w:eastAsia="zh-TW"/>
        </w:rPr>
        <w:t>神分身</w:t>
      </w:r>
      <w:proofErr w:type="gramEnd"/>
      <w:r w:rsidR="005414FA" w:rsidRPr="00335AAC">
        <w:rPr>
          <w:rFonts w:ascii="Geographica Hand" w:eastAsia="Batang" w:hAnsi="Geographica Hand" w:cs="Times New Roman"/>
          <w:sz w:val="28"/>
          <w:szCs w:val="28"/>
          <w:lang w:eastAsia="zh-TW"/>
        </w:rPr>
        <w:t>，幻想自己</w:t>
      </w:r>
      <w:proofErr w:type="gramStart"/>
      <w:r w:rsidR="005414FA" w:rsidRPr="00335AAC">
        <w:rPr>
          <w:rFonts w:ascii="Geographica Hand" w:eastAsia="Batang" w:hAnsi="Geographica Hand" w:cs="Times New Roman"/>
          <w:sz w:val="28"/>
          <w:szCs w:val="28"/>
          <w:lang w:eastAsia="zh-TW"/>
        </w:rPr>
        <w:t>是</w:t>
      </w:r>
      <w:r w:rsidR="005414FA" w:rsidRPr="00335AAC">
        <w:rPr>
          <w:rFonts w:ascii="Geographica Hand" w:eastAsia="PMingLiU" w:hAnsi="Geographica Hand" w:cs="PMingLiU"/>
          <w:sz w:val="28"/>
          <w:szCs w:val="28"/>
          <w:lang w:eastAsia="zh-TW"/>
        </w:rPr>
        <w:t>偽</w:t>
      </w:r>
      <w:r w:rsidR="005414FA" w:rsidRPr="00335AAC">
        <w:rPr>
          <w:rFonts w:ascii="Geographica Hand" w:eastAsia="Batang" w:hAnsi="Geographica Hand" w:cs="Times New Roman"/>
          <w:sz w:val="28"/>
          <w:szCs w:val="28"/>
          <w:lang w:eastAsia="zh-TW"/>
        </w:rPr>
        <w:t>神</w:t>
      </w:r>
      <w:r w:rsidR="005414FA" w:rsidRPr="00335AAC">
        <w:rPr>
          <w:rFonts w:ascii="Geographica Hand" w:eastAsia="PMingLiU" w:hAnsi="Geographica Hand" w:cs="PMingLiU"/>
          <w:sz w:val="28"/>
          <w:szCs w:val="28"/>
          <w:lang w:eastAsia="zh-TW"/>
        </w:rPr>
        <w:t>真</w:t>
      </w:r>
      <w:r w:rsidR="005414FA" w:rsidRPr="00335AAC">
        <w:rPr>
          <w:rFonts w:ascii="Geographica Hand" w:eastAsia="Batang" w:hAnsi="Geographica Hand" w:cs="Batang"/>
          <w:sz w:val="28"/>
          <w:szCs w:val="28"/>
          <w:lang w:eastAsia="zh-TW"/>
        </w:rPr>
        <w:t>誠</w:t>
      </w:r>
      <w:proofErr w:type="gramEnd"/>
      <w:r w:rsidR="005414FA" w:rsidRPr="00335AAC">
        <w:rPr>
          <w:rFonts w:ascii="Geographica Hand" w:eastAsia="Batang" w:hAnsi="Geographica Hand" w:cs="SimSun"/>
          <w:sz w:val="28"/>
          <w:szCs w:val="28"/>
          <w:lang w:eastAsia="zh-TW"/>
        </w:rPr>
        <w:t>的信徒，</w:t>
      </w:r>
      <w:proofErr w:type="gramStart"/>
      <w:r w:rsidR="005414FA" w:rsidRPr="00335AAC">
        <w:rPr>
          <w:rFonts w:ascii="Geographica Hand" w:eastAsia="Batang" w:hAnsi="Geographica Hand" w:cs="SimSun"/>
          <w:sz w:val="28"/>
          <w:szCs w:val="28"/>
          <w:lang w:eastAsia="zh-TW"/>
        </w:rPr>
        <w:t>從</w:t>
      </w:r>
      <w:r w:rsidR="005414FA" w:rsidRPr="00335AAC">
        <w:rPr>
          <w:rFonts w:ascii="Geographica Hand" w:eastAsia="PMingLiU" w:hAnsi="Geographica Hand" w:cs="PMingLiU"/>
          <w:sz w:val="28"/>
          <w:szCs w:val="28"/>
          <w:lang w:eastAsia="zh-TW"/>
        </w:rPr>
        <w:t>偽</w:t>
      </w:r>
      <w:r w:rsidR="005414FA" w:rsidRPr="00335AAC">
        <w:rPr>
          <w:rFonts w:ascii="Geographica Hand" w:eastAsia="Batang" w:hAnsi="Geographica Hand" w:cs="Times New Roman"/>
          <w:sz w:val="28"/>
          <w:szCs w:val="28"/>
          <w:lang w:eastAsia="zh-TW"/>
        </w:rPr>
        <w:t>神借</w:t>
      </w:r>
      <w:proofErr w:type="gramEnd"/>
      <w:r w:rsidR="005414FA" w:rsidRPr="00335AAC">
        <w:rPr>
          <w:rFonts w:ascii="Geographica Hand" w:eastAsia="Batang" w:hAnsi="Geographica Hand" w:cs="Times New Roman"/>
          <w:sz w:val="28"/>
          <w:szCs w:val="28"/>
          <w:lang w:eastAsia="zh-TW"/>
        </w:rPr>
        <w:t>取力量附加在自己身上，使自己化身爲神進行利益交換和權力尋租。</w:t>
      </w:r>
      <w:r w:rsidR="00A705FC" w:rsidRPr="00335AAC">
        <w:rPr>
          <w:rFonts w:ascii="Geographica Hand" w:eastAsia="Batang" w:hAnsi="Geographica Hand" w:cs="Times New Roman"/>
          <w:sz w:val="28"/>
          <w:szCs w:val="28"/>
          <w:lang w:eastAsia="zh-TW"/>
        </w:rPr>
        <w:t>悲哀的是，</w:t>
      </w:r>
      <w:r w:rsidR="00504895" w:rsidRPr="00335AAC">
        <w:rPr>
          <w:rFonts w:ascii="Geographica Hand" w:eastAsia="Batang" w:hAnsi="Geographica Hand" w:cs="Times New Roman"/>
          <w:sz w:val="28"/>
          <w:szCs w:val="28"/>
          <w:lang w:eastAsia="zh-TW"/>
        </w:rPr>
        <w:t>權力之神本質</w:t>
      </w:r>
      <w:r w:rsidR="005414FA" w:rsidRPr="00335AAC">
        <w:rPr>
          <w:rFonts w:ascii="Geographica Hand" w:eastAsia="Batang" w:hAnsi="Geographica Hand" w:cs="Times New Roman"/>
          <w:sz w:val="28"/>
          <w:szCs w:val="28"/>
          <w:lang w:eastAsia="zh-TW"/>
        </w:rPr>
        <w:t>當然</w:t>
      </w:r>
      <w:proofErr w:type="gramStart"/>
      <w:r w:rsidR="00504895" w:rsidRPr="00335AAC">
        <w:rPr>
          <w:rFonts w:ascii="Geographica Hand" w:eastAsia="Batang" w:hAnsi="Geographica Hand" w:cs="Times New Roman"/>
          <w:sz w:val="28"/>
          <w:szCs w:val="28"/>
          <w:lang w:eastAsia="zh-TW"/>
        </w:rPr>
        <w:t>也是</w:t>
      </w:r>
      <w:r w:rsidR="00350EF7" w:rsidRPr="00335AAC">
        <w:rPr>
          <w:rFonts w:ascii="Geographica Hand" w:eastAsia="PMingLiU" w:hAnsi="Geographica Hand" w:cs="PMingLiU"/>
          <w:sz w:val="28"/>
          <w:szCs w:val="28"/>
          <w:lang w:eastAsia="zh-TW"/>
        </w:rPr>
        <w:t>偽</w:t>
      </w:r>
      <w:r w:rsidR="00350EF7" w:rsidRPr="00335AAC">
        <w:rPr>
          <w:rFonts w:ascii="Geographica Hand" w:eastAsia="Batang" w:hAnsi="Geographica Hand" w:cs="Times New Roman"/>
          <w:sz w:val="28"/>
          <w:szCs w:val="28"/>
          <w:lang w:eastAsia="zh-TW"/>
        </w:rPr>
        <w:t>神</w:t>
      </w:r>
      <w:proofErr w:type="gramEnd"/>
      <w:r w:rsidR="00504895" w:rsidRPr="00335AAC">
        <w:rPr>
          <w:rFonts w:ascii="Geographica Hand" w:eastAsia="Batang" w:hAnsi="Geographica Hand" w:cs="Times New Roman"/>
          <w:sz w:val="28"/>
          <w:szCs w:val="28"/>
          <w:lang w:eastAsia="zh-TW"/>
        </w:rPr>
        <w:t>，</w:t>
      </w:r>
      <w:r w:rsidR="005414FA" w:rsidRPr="00335AAC">
        <w:rPr>
          <w:rFonts w:ascii="Geographica Hand" w:eastAsia="PMingLiU" w:hAnsi="Geographica Hand" w:cs="PMingLiU"/>
          <w:sz w:val="28"/>
          <w:szCs w:val="28"/>
          <w:lang w:eastAsia="zh-TW"/>
        </w:rPr>
        <w:t>真</w:t>
      </w:r>
      <w:r w:rsidR="005414FA" w:rsidRPr="00335AAC">
        <w:rPr>
          <w:rFonts w:ascii="Geographica Hand" w:eastAsia="Batang" w:hAnsi="Geographica Hand" w:cs="Batang"/>
          <w:sz w:val="28"/>
          <w:szCs w:val="28"/>
          <w:lang w:eastAsia="zh-TW"/>
        </w:rPr>
        <w:t>神</w:t>
      </w:r>
      <w:r w:rsidR="00EC20FC" w:rsidRPr="00335AAC">
        <w:rPr>
          <w:rFonts w:ascii="Geographica Hand" w:eastAsia="Batang" w:hAnsi="Geographica Hand" w:cs="Times New Roman"/>
          <w:sz w:val="28"/>
          <w:szCs w:val="28"/>
          <w:lang w:eastAsia="zh-TW"/>
        </w:rPr>
        <w:t>永遠是超越性</w:t>
      </w:r>
      <w:r w:rsidR="001A69A0" w:rsidRPr="00335AAC">
        <w:rPr>
          <w:rFonts w:ascii="Geographica Hand" w:eastAsia="Batang" w:hAnsi="Geographica Hand" w:cs="Times New Roman"/>
          <w:sz w:val="28"/>
          <w:szCs w:val="28"/>
          <w:lang w:eastAsia="zh-TW"/>
        </w:rPr>
        <w:t>或更高階</w:t>
      </w:r>
      <w:r w:rsidR="00EC20FC" w:rsidRPr="00335AAC">
        <w:rPr>
          <w:rFonts w:ascii="Geographica Hand" w:eastAsia="Batang" w:hAnsi="Geographica Hand" w:cs="Times New Roman"/>
          <w:sz w:val="28"/>
          <w:szCs w:val="28"/>
          <w:lang w:eastAsia="zh-TW"/>
        </w:rPr>
        <w:t>的存在</w:t>
      </w:r>
      <w:r w:rsidR="00166662" w:rsidRPr="00335AAC">
        <w:rPr>
          <w:rFonts w:ascii="Geographica Hand" w:eastAsia="Batang" w:hAnsi="Geographica Hand" w:cs="Times New Roman"/>
          <w:sz w:val="28"/>
          <w:szCs w:val="28"/>
          <w:lang w:eastAsia="zh-TW"/>
        </w:rPr>
        <w:t>，</w:t>
      </w:r>
      <w:r w:rsidR="00EC20FC" w:rsidRPr="00335AAC">
        <w:rPr>
          <w:rFonts w:ascii="Geographica Hand" w:eastAsia="Batang" w:hAnsi="Geographica Hand" w:cs="Times New Roman"/>
          <w:sz w:val="28"/>
          <w:szCs w:val="28"/>
          <w:lang w:eastAsia="zh-TW"/>
        </w:rPr>
        <w:t>不論是實用之神還是權力之神，都是文明</w:t>
      </w:r>
      <w:r w:rsidR="005B6F17" w:rsidRPr="00335AAC">
        <w:rPr>
          <w:rFonts w:ascii="Geographica Hand" w:eastAsia="Batang" w:hAnsi="Geographica Hand" w:cs="Times New Roman"/>
          <w:sz w:val="28"/>
          <w:szCs w:val="28"/>
          <w:lang w:eastAsia="zh-TW"/>
        </w:rPr>
        <w:t>花園</w:t>
      </w:r>
      <w:proofErr w:type="gramStart"/>
      <w:r w:rsidR="00EC20FC" w:rsidRPr="00335AAC">
        <w:rPr>
          <w:rFonts w:ascii="Geographica Hand" w:eastAsia="Batang" w:hAnsi="Geographica Hand" w:cs="Times New Roman"/>
          <w:sz w:val="28"/>
          <w:szCs w:val="28"/>
          <w:lang w:eastAsia="zh-TW"/>
        </w:rPr>
        <w:t>裏面結</w:t>
      </w:r>
      <w:proofErr w:type="gramEnd"/>
      <w:r w:rsidR="00EC20FC" w:rsidRPr="00335AAC">
        <w:rPr>
          <w:rFonts w:ascii="Geographica Hand" w:eastAsia="Batang" w:hAnsi="Geographica Hand" w:cs="Times New Roman"/>
          <w:sz w:val="28"/>
          <w:szCs w:val="28"/>
          <w:lang w:eastAsia="zh-TW"/>
        </w:rPr>
        <w:t>出的果實的影子，只不過是一些</w:t>
      </w:r>
      <w:r w:rsidR="003771F2" w:rsidRPr="00335AAC">
        <w:rPr>
          <w:rFonts w:ascii="Geographica Hand" w:eastAsia="Batang" w:hAnsi="Geographica Hand" w:cs="Times New Roman"/>
          <w:sz w:val="28"/>
          <w:szCs w:val="28"/>
          <w:lang w:eastAsia="zh-TW"/>
        </w:rPr>
        <w:t>年輕的、</w:t>
      </w:r>
      <w:r w:rsidR="00EC20FC" w:rsidRPr="00335AAC">
        <w:rPr>
          <w:rFonts w:ascii="Geographica Hand" w:eastAsia="Batang" w:hAnsi="Geographica Hand" w:cs="Times New Roman"/>
          <w:sz w:val="28"/>
          <w:szCs w:val="28"/>
          <w:lang w:eastAsia="zh-TW"/>
        </w:rPr>
        <w:t>空洞的</w:t>
      </w:r>
      <w:r w:rsidR="00A705FC" w:rsidRPr="00335AAC">
        <w:rPr>
          <w:rFonts w:ascii="Geographica Hand" w:eastAsia="Batang" w:hAnsi="Geographica Hand" w:cs="Times New Roman"/>
          <w:sz w:val="28"/>
          <w:szCs w:val="28"/>
          <w:lang w:eastAsia="zh-TW"/>
        </w:rPr>
        <w:t>、模糊的</w:t>
      </w:r>
      <w:r w:rsidR="00EC20FC" w:rsidRPr="00335AAC">
        <w:rPr>
          <w:rFonts w:ascii="Geographica Hand" w:eastAsia="PMingLiU" w:hAnsi="Geographica Hand" w:cs="PMingLiU"/>
          <w:sz w:val="28"/>
          <w:szCs w:val="28"/>
          <w:lang w:eastAsia="zh-TW"/>
        </w:rPr>
        <w:t>概</w:t>
      </w:r>
      <w:r w:rsidR="00EC20FC" w:rsidRPr="00335AAC">
        <w:rPr>
          <w:rFonts w:ascii="Geographica Hand" w:eastAsia="Batang" w:hAnsi="Geographica Hand" w:cs="Times New Roman"/>
          <w:sz w:val="28"/>
          <w:szCs w:val="28"/>
          <w:lang w:eastAsia="zh-TW"/>
        </w:rPr>
        <w:t>念套上</w:t>
      </w:r>
      <w:r w:rsidR="00A705FC" w:rsidRPr="00335AAC">
        <w:rPr>
          <w:rFonts w:ascii="Geographica Hand" w:eastAsia="Batang" w:hAnsi="Geographica Hand" w:cs="Times New Roman"/>
          <w:sz w:val="28"/>
          <w:szCs w:val="28"/>
          <w:lang w:eastAsia="zh-TW"/>
        </w:rPr>
        <w:t>信仰的</w:t>
      </w:r>
      <w:r w:rsidR="00EC20FC" w:rsidRPr="00335AAC">
        <w:rPr>
          <w:rFonts w:ascii="Geographica Hand" w:eastAsia="Batang" w:hAnsi="Geographica Hand" w:cs="Times New Roman"/>
          <w:sz w:val="28"/>
          <w:szCs w:val="28"/>
          <w:lang w:eastAsia="zh-TW"/>
        </w:rPr>
        <w:t>光環，投下</w:t>
      </w:r>
      <w:r w:rsidR="00A705FC" w:rsidRPr="00335AAC">
        <w:rPr>
          <w:rFonts w:ascii="Geographica Hand" w:eastAsia="Batang" w:hAnsi="Geographica Hand" w:cs="Times New Roman"/>
          <w:sz w:val="28"/>
          <w:szCs w:val="28"/>
          <w:lang w:eastAsia="zh-TW"/>
        </w:rPr>
        <w:t>虛假的</w:t>
      </w:r>
      <w:r w:rsidR="00EC20FC" w:rsidRPr="00335AAC">
        <w:rPr>
          <w:rFonts w:ascii="Geographica Hand" w:eastAsia="Batang" w:hAnsi="Geographica Hand" w:cs="Times New Roman"/>
          <w:sz w:val="28"/>
          <w:szCs w:val="28"/>
          <w:lang w:eastAsia="zh-TW"/>
        </w:rPr>
        <w:t>影子，似乎就有了實體。</w:t>
      </w:r>
    </w:p>
    <w:p w14:paraId="3AAC3AAF" w14:textId="2F9E4229" w:rsidR="00F1594D" w:rsidRPr="00335AAC" w:rsidRDefault="00FA6D79"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僞神的特徵是借用權力之神的分身化爲生活中各種各樣的資源分配者，</w:t>
      </w:r>
      <w:r w:rsidR="009F1E1F"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的唯一用處就是</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受壓迫和剝削的人進行</w:t>
      </w:r>
      <w:r w:rsidR="00A705FC" w:rsidRPr="00335AAC">
        <w:rPr>
          <w:rFonts w:ascii="Geographica Hand" w:eastAsia="Batang" w:hAnsi="Geographica Hand" w:cs="Times New Roman"/>
          <w:sz w:val="28"/>
          <w:szCs w:val="28"/>
          <w:lang w:eastAsia="zh-TW"/>
        </w:rPr>
        <w:t>幻想</w:t>
      </w:r>
      <w:r w:rsidRPr="00335AAC">
        <w:rPr>
          <w:rFonts w:ascii="Geographica Hand" w:eastAsia="Batang" w:hAnsi="Geographica Hand" w:cs="Times New Roman"/>
          <w:sz w:val="28"/>
          <w:szCs w:val="28"/>
          <w:lang w:eastAsia="zh-TW"/>
        </w:rPr>
        <w:t>裏的資源</w:t>
      </w:r>
      <w:r w:rsidR="00A83B8E" w:rsidRPr="00335AAC">
        <w:rPr>
          <w:rFonts w:ascii="Geographica Hand" w:eastAsia="Batang" w:hAnsi="Geographica Hand" w:cs="Times New Roman"/>
          <w:sz w:val="28"/>
          <w:szCs w:val="28"/>
          <w:lang w:eastAsia="zh-TW"/>
        </w:rPr>
        <w:t>再</w:t>
      </w:r>
      <w:r w:rsidRPr="00335AAC">
        <w:rPr>
          <w:rFonts w:ascii="Geographica Hand" w:eastAsia="Batang" w:hAnsi="Geographica Hand" w:cs="Times New Roman"/>
          <w:sz w:val="28"/>
          <w:szCs w:val="28"/>
          <w:lang w:eastAsia="zh-TW"/>
        </w:rPr>
        <w:t>分配</w:t>
      </w:r>
      <w:r w:rsidR="00A83B8E" w:rsidRPr="00335AAC">
        <w:rPr>
          <w:rFonts w:ascii="Geographica Hand" w:eastAsia="Batang" w:hAnsi="Geographica Hand" w:cs="Times New Roman"/>
          <w:sz w:val="28"/>
          <w:szCs w:val="28"/>
          <w:lang w:eastAsia="zh-TW"/>
        </w:rPr>
        <w:t>。</w:t>
      </w:r>
      <w:r w:rsidR="00FD548E" w:rsidRPr="00335AAC">
        <w:rPr>
          <w:rFonts w:ascii="Geographica Hand" w:eastAsia="Batang" w:hAnsi="Geographica Hand" w:cs="Times New Roman"/>
          <w:sz w:val="28"/>
          <w:szCs w:val="28"/>
          <w:lang w:eastAsia="zh-TW"/>
        </w:rPr>
        <w:t>而</w:t>
      </w:r>
      <w:r w:rsidR="00A83B8E" w:rsidRPr="00335AAC">
        <w:rPr>
          <w:rFonts w:ascii="Geographica Hand" w:eastAsia="Batang" w:hAnsi="Geographica Hand" w:cs="Times New Roman"/>
          <w:sz w:val="28"/>
          <w:szCs w:val="28"/>
          <w:lang w:eastAsia="zh-TW"/>
        </w:rPr>
        <w:t>僞神之所以是僞神</w:t>
      </w:r>
      <w:r w:rsidR="00B9652E" w:rsidRPr="00335AAC">
        <w:rPr>
          <w:rFonts w:ascii="Geographica Hand" w:eastAsia="Batang" w:hAnsi="Geographica Hand" w:cs="Times New Roman"/>
          <w:sz w:val="28"/>
          <w:szCs w:val="28"/>
          <w:lang w:eastAsia="zh-TW"/>
        </w:rPr>
        <w:t>，無論其影子之下的文化如何璀璨和耀眼，本質都是虛假的海市蜃樓，其存在的理由只可遠觀，近看則完全消失，經不起分析和檢驗。</w:t>
      </w:r>
      <w:r w:rsidR="00A83B8E" w:rsidRPr="00335AAC">
        <w:rPr>
          <w:rFonts w:ascii="Geographica Hand" w:eastAsia="Batang" w:hAnsi="Geographica Hand" w:cs="Times New Roman"/>
          <w:sz w:val="28"/>
          <w:szCs w:val="28"/>
          <w:lang w:eastAsia="zh-TW"/>
        </w:rPr>
        <w:t>因爲追求這樣的神靈最終會淪落到自我安慰</w:t>
      </w:r>
      <w:r w:rsidR="00A705FC" w:rsidRPr="00335AAC">
        <w:rPr>
          <w:rFonts w:ascii="Geographica Hand" w:eastAsia="Batang" w:hAnsi="Geographica Hand" w:cs="Times New Roman"/>
          <w:sz w:val="28"/>
          <w:szCs w:val="28"/>
          <w:lang w:eastAsia="zh-TW"/>
        </w:rPr>
        <w:t>、</w:t>
      </w:r>
      <w:r w:rsidR="00A83B8E" w:rsidRPr="00335AAC">
        <w:rPr>
          <w:rFonts w:ascii="Geographica Hand" w:eastAsia="Batang" w:hAnsi="Geographica Hand" w:cs="Times New Roman"/>
          <w:sz w:val="28"/>
          <w:szCs w:val="28"/>
          <w:lang w:eastAsia="zh-TW"/>
        </w:rPr>
        <w:t>自我高潮，無法對現實其任何作用</w:t>
      </w:r>
      <w:r w:rsidR="00315682" w:rsidRPr="00335AAC">
        <w:rPr>
          <w:rFonts w:ascii="Geographica Hand" w:eastAsia="Batang" w:hAnsi="Geographica Hand" w:cs="Times New Roman"/>
          <w:sz w:val="28"/>
          <w:szCs w:val="28"/>
          <w:lang w:eastAsia="zh-TW"/>
        </w:rPr>
        <w:t>。</w:t>
      </w:r>
      <w:r w:rsidR="00315682" w:rsidRPr="00335AAC">
        <w:rPr>
          <w:rFonts w:ascii="Geographica Hand" w:eastAsia="PMingLiU" w:hAnsi="Geographica Hand" w:cs="PMingLiU"/>
          <w:sz w:val="28"/>
          <w:szCs w:val="28"/>
          <w:lang w:eastAsia="zh-TW"/>
        </w:rPr>
        <w:t>真</w:t>
      </w:r>
      <w:r w:rsidR="00315682" w:rsidRPr="00335AAC">
        <w:rPr>
          <w:rFonts w:ascii="Geographica Hand" w:eastAsia="Batang" w:hAnsi="Geographica Hand" w:cs="Times New Roman"/>
          <w:sz w:val="28"/>
          <w:szCs w:val="28"/>
          <w:lang w:eastAsia="zh-TW"/>
        </w:rPr>
        <w:t>神一定</w:t>
      </w:r>
      <w:r w:rsidR="00B9652E" w:rsidRPr="00335AAC">
        <w:rPr>
          <w:rFonts w:ascii="Geographica Hand" w:eastAsia="Batang" w:hAnsi="Geographica Hand" w:cs="Times New Roman"/>
          <w:sz w:val="28"/>
          <w:szCs w:val="28"/>
          <w:lang w:eastAsia="zh-TW"/>
        </w:rPr>
        <w:t>在</w:t>
      </w:r>
      <w:r w:rsidR="00315682" w:rsidRPr="00335AAC">
        <w:rPr>
          <w:rFonts w:ascii="Geographica Hand" w:eastAsia="Batang" w:hAnsi="Geographica Hand" w:cs="Times New Roman"/>
          <w:sz w:val="28"/>
          <w:szCs w:val="28"/>
          <w:lang w:eastAsia="zh-TW"/>
        </w:rPr>
        <w:t>原則和信條層面</w:t>
      </w:r>
      <w:r w:rsidR="00B9652E" w:rsidRPr="00335AAC">
        <w:rPr>
          <w:rFonts w:ascii="Geographica Hand" w:eastAsia="PMingLiU" w:hAnsi="Geographica Hand" w:cs="PMingLiU"/>
          <w:sz w:val="28"/>
          <w:szCs w:val="28"/>
          <w:lang w:eastAsia="zh-TW"/>
        </w:rPr>
        <w:t>為</w:t>
      </w:r>
      <w:r w:rsidR="00B9652E" w:rsidRPr="00335AAC">
        <w:rPr>
          <w:rFonts w:ascii="Geographica Hand" w:eastAsia="Batang" w:hAnsi="Geographica Hand" w:cs="SimSun"/>
          <w:sz w:val="28"/>
          <w:szCs w:val="28"/>
          <w:lang w:eastAsia="zh-TW"/>
        </w:rPr>
        <w:t>信徒提供</w:t>
      </w:r>
      <w:r w:rsidR="00315682" w:rsidRPr="00335AAC">
        <w:rPr>
          <w:rFonts w:ascii="Geographica Hand" w:eastAsia="Batang" w:hAnsi="Geographica Hand" w:cs="Times New Roman"/>
          <w:sz w:val="28"/>
          <w:szCs w:val="28"/>
          <w:lang w:eastAsia="zh-TW"/>
        </w:rPr>
        <w:t>作爲人不可侵犯的尊嚴</w:t>
      </w:r>
      <w:r w:rsidR="00B9652E" w:rsidRPr="00335AAC">
        <w:rPr>
          <w:rFonts w:ascii="Geographica Hand" w:eastAsia="Batang" w:hAnsi="Geographica Hand" w:cs="Times New Roman"/>
          <w:sz w:val="28"/>
          <w:szCs w:val="28"/>
          <w:lang w:eastAsia="zh-TW"/>
        </w:rPr>
        <w:t>的</w:t>
      </w:r>
      <w:r w:rsidR="00B9652E" w:rsidRPr="00335AAC">
        <w:rPr>
          <w:rFonts w:ascii="Geographica Hand" w:eastAsia="PMingLiU" w:hAnsi="Geographica Hand" w:cs="PMingLiU"/>
          <w:sz w:val="28"/>
          <w:szCs w:val="28"/>
          <w:lang w:eastAsia="zh-TW"/>
        </w:rPr>
        <w:t>内</w:t>
      </w:r>
      <w:r w:rsidR="00B9652E" w:rsidRPr="00335AAC">
        <w:rPr>
          <w:rFonts w:ascii="Geographica Hand" w:eastAsia="Batang" w:hAnsi="Geographica Hand" w:cs="Batang"/>
          <w:sz w:val="28"/>
          <w:szCs w:val="28"/>
          <w:lang w:eastAsia="zh-TW"/>
        </w:rPr>
        <w:t>核</w:t>
      </w:r>
      <w:r w:rsidR="00315682" w:rsidRPr="00335AAC">
        <w:rPr>
          <w:rFonts w:ascii="Geographica Hand" w:eastAsia="Batang" w:hAnsi="Geographica Hand" w:cs="Times New Roman"/>
          <w:sz w:val="28"/>
          <w:szCs w:val="28"/>
          <w:lang w:eastAsia="zh-TW"/>
        </w:rPr>
        <w:t>，一旦</w:t>
      </w:r>
      <w:r w:rsidR="00B9652E" w:rsidRPr="00335AAC">
        <w:rPr>
          <w:rFonts w:ascii="Geographica Hand" w:eastAsia="Batang" w:hAnsi="Geographica Hand" w:cs="Times New Roman"/>
          <w:sz w:val="28"/>
          <w:szCs w:val="28"/>
          <w:lang w:eastAsia="zh-TW"/>
        </w:rPr>
        <w:t>信徒</w:t>
      </w:r>
      <w:r w:rsidR="00315682" w:rsidRPr="00335AAC">
        <w:rPr>
          <w:rFonts w:ascii="Geographica Hand" w:eastAsia="Batang" w:hAnsi="Geographica Hand" w:cs="Times New Roman"/>
          <w:sz w:val="28"/>
          <w:szCs w:val="28"/>
          <w:lang w:eastAsia="zh-TW"/>
        </w:rPr>
        <w:t>自己</w:t>
      </w:r>
      <w:r w:rsidR="002602AC" w:rsidRPr="00335AAC">
        <w:rPr>
          <w:rFonts w:ascii="Geographica Hand" w:eastAsia="Batang" w:hAnsi="Geographica Hand" w:cs="Times New Roman"/>
          <w:sz w:val="28"/>
          <w:szCs w:val="28"/>
          <w:lang w:eastAsia="zh-TW"/>
        </w:rPr>
        <w:t>的權利和自由被</w:t>
      </w:r>
      <w:r w:rsidR="00315682" w:rsidRPr="00335AAC">
        <w:rPr>
          <w:rFonts w:ascii="Geographica Hand" w:eastAsia="Batang" w:hAnsi="Geographica Hand" w:cs="Times New Roman"/>
          <w:sz w:val="28"/>
          <w:szCs w:val="28"/>
          <w:lang w:eastAsia="zh-TW"/>
        </w:rPr>
        <w:t>冒犯，信仰被踐踏</w:t>
      </w:r>
      <w:r w:rsidR="002602AC" w:rsidRPr="00335AAC">
        <w:rPr>
          <w:rFonts w:ascii="Geographica Hand" w:eastAsia="Batang" w:hAnsi="Geographica Hand" w:cs="Times New Roman"/>
          <w:sz w:val="28"/>
          <w:szCs w:val="28"/>
          <w:lang w:eastAsia="zh-TW"/>
        </w:rPr>
        <w:t>，遭到不公平的待遇</w:t>
      </w:r>
      <w:r w:rsidR="00315682" w:rsidRPr="00335AAC">
        <w:rPr>
          <w:rFonts w:ascii="Geographica Hand" w:eastAsia="Batang" w:hAnsi="Geographica Hand" w:cs="Times New Roman"/>
          <w:sz w:val="28"/>
          <w:szCs w:val="28"/>
          <w:lang w:eastAsia="zh-TW"/>
        </w:rPr>
        <w:t>，信徒就可以進行現實中的反抗，包括和平的反抗和暴力的反抗，這是</w:t>
      </w:r>
      <w:r w:rsidR="00315682" w:rsidRPr="00335AAC">
        <w:rPr>
          <w:rFonts w:ascii="Geographica Hand" w:eastAsia="PMingLiU" w:hAnsi="Geographica Hand" w:cs="PMingLiU"/>
          <w:sz w:val="28"/>
          <w:szCs w:val="28"/>
          <w:lang w:eastAsia="zh-TW"/>
        </w:rPr>
        <w:t>真</w:t>
      </w:r>
      <w:r w:rsidR="00315682" w:rsidRPr="00335AAC">
        <w:rPr>
          <w:rFonts w:ascii="Geographica Hand" w:eastAsia="Batang" w:hAnsi="Geographica Hand" w:cs="Times New Roman"/>
          <w:sz w:val="28"/>
          <w:szCs w:val="28"/>
          <w:lang w:eastAsia="zh-TW"/>
        </w:rPr>
        <w:t>神</w:t>
      </w:r>
      <w:r w:rsidR="002602AC" w:rsidRPr="00335AAC">
        <w:rPr>
          <w:rFonts w:ascii="Geographica Hand" w:eastAsia="Batang" w:hAnsi="Geographica Hand" w:cs="Times New Roman"/>
          <w:sz w:val="28"/>
          <w:szCs w:val="28"/>
          <w:lang w:eastAsia="zh-TW"/>
        </w:rPr>
        <w:t>的</w:t>
      </w:r>
      <w:r w:rsidR="00315682" w:rsidRPr="00335AAC">
        <w:rPr>
          <w:rFonts w:ascii="Geographica Hand" w:eastAsia="Batang" w:hAnsi="Geographica Hand" w:cs="Times New Roman"/>
          <w:sz w:val="28"/>
          <w:szCs w:val="28"/>
          <w:lang w:eastAsia="zh-TW"/>
        </w:rPr>
        <w:t>信仰。而僞神</w:t>
      </w:r>
      <w:r w:rsidR="002602AC" w:rsidRPr="00335AAC">
        <w:rPr>
          <w:rFonts w:ascii="Geographica Hand" w:eastAsia="Batang" w:hAnsi="Geographica Hand" w:cs="Times New Roman"/>
          <w:sz w:val="28"/>
          <w:szCs w:val="28"/>
          <w:lang w:eastAsia="zh-TW"/>
        </w:rPr>
        <w:t>的信徒們</w:t>
      </w:r>
      <w:r w:rsidR="00315682" w:rsidRPr="00335AAC">
        <w:rPr>
          <w:rFonts w:ascii="Geographica Hand" w:eastAsia="Batang" w:hAnsi="Geographica Hand" w:cs="Times New Roman"/>
          <w:sz w:val="28"/>
          <w:szCs w:val="28"/>
          <w:lang w:eastAsia="zh-TW"/>
        </w:rPr>
        <w:t>只會顱</w:t>
      </w:r>
      <w:r w:rsidR="00315682" w:rsidRPr="00335AAC">
        <w:rPr>
          <w:rFonts w:ascii="Geographica Hand" w:eastAsia="PMingLiU" w:hAnsi="Geographica Hand" w:cs="PMingLiU"/>
          <w:sz w:val="28"/>
          <w:szCs w:val="28"/>
          <w:lang w:eastAsia="zh-TW"/>
        </w:rPr>
        <w:t>内</w:t>
      </w:r>
      <w:r w:rsidR="00315682" w:rsidRPr="00335AAC">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335AAC">
        <w:rPr>
          <w:rFonts w:ascii="Geographica Hand" w:eastAsia="Batang" w:hAnsi="Geographica Hand" w:cs="Times New Roman"/>
          <w:sz w:val="28"/>
          <w:szCs w:val="28"/>
          <w:lang w:eastAsia="zh-TW"/>
        </w:rPr>
        <w:t>，只有他們的大腦在高速運轉</w:t>
      </w:r>
      <w:r w:rsidR="002602AC" w:rsidRPr="00335AAC">
        <w:rPr>
          <w:rFonts w:ascii="Geographica Hand" w:eastAsia="Batang" w:hAnsi="Geographica Hand" w:cs="Times New Roman"/>
          <w:sz w:val="28"/>
          <w:szCs w:val="28"/>
          <w:lang w:eastAsia="zh-TW"/>
        </w:rPr>
        <w:t>，</w:t>
      </w:r>
      <w:r w:rsidR="00F1594D" w:rsidRPr="00335AAC">
        <w:rPr>
          <w:rFonts w:ascii="Geographica Hand" w:eastAsia="Batang" w:hAnsi="Geographica Hand" w:cs="Times New Roman"/>
          <w:sz w:val="28"/>
          <w:szCs w:val="28"/>
          <w:lang w:eastAsia="zh-TW"/>
        </w:rPr>
        <w:t>幻想</w:t>
      </w:r>
      <w:r w:rsidR="002602AC" w:rsidRPr="00335AAC">
        <w:rPr>
          <w:rFonts w:ascii="Geographica Hand" w:eastAsia="Batang" w:hAnsi="Geographica Hand" w:cs="Times New Roman"/>
          <w:sz w:val="28"/>
          <w:szCs w:val="28"/>
          <w:lang w:eastAsia="zh-TW"/>
        </w:rPr>
        <w:t>自己</w:t>
      </w:r>
      <w:r w:rsidR="00F1594D" w:rsidRPr="00335AAC">
        <w:rPr>
          <w:rFonts w:ascii="Geographica Hand" w:eastAsia="Batang" w:hAnsi="Geographica Hand" w:cs="Times New Roman"/>
          <w:sz w:val="28"/>
          <w:szCs w:val="28"/>
          <w:lang w:eastAsia="zh-TW"/>
        </w:rPr>
        <w:t>掌握對方生殺大權的場景</w:t>
      </w:r>
      <w:r w:rsidR="002602AC" w:rsidRPr="00335AAC">
        <w:rPr>
          <w:rFonts w:ascii="Geographica Hand" w:eastAsia="Batang" w:hAnsi="Geographica Hand" w:cs="Times New Roman"/>
          <w:sz w:val="28"/>
          <w:szCs w:val="28"/>
          <w:lang w:eastAsia="zh-TW"/>
        </w:rPr>
        <w:t>，使自己感到極度地爽感</w:t>
      </w:r>
      <w:r w:rsidR="00315682" w:rsidRPr="00335AAC">
        <w:rPr>
          <w:rFonts w:ascii="Geographica Hand" w:eastAsia="Batang" w:hAnsi="Geographica Hand" w:cs="Times New Roman"/>
          <w:sz w:val="28"/>
          <w:szCs w:val="28"/>
          <w:lang w:eastAsia="zh-TW"/>
        </w:rPr>
        <w:t>。</w:t>
      </w:r>
      <w:r w:rsidR="00504895" w:rsidRPr="00335AAC">
        <w:rPr>
          <w:rFonts w:ascii="Geographica Hand" w:eastAsia="Batang" w:hAnsi="Geographica Hand" w:cs="Times New Roman"/>
          <w:sz w:val="28"/>
          <w:szCs w:val="28"/>
          <w:lang w:eastAsia="zh-TW"/>
        </w:rPr>
        <w:t>所以</w:t>
      </w:r>
      <w:r w:rsidR="00EC20FC" w:rsidRPr="00335AAC">
        <w:rPr>
          <w:rFonts w:ascii="Geographica Hand" w:eastAsia="Batang" w:hAnsi="Geographica Hand" w:cs="Times New Roman"/>
          <w:sz w:val="28"/>
          <w:szCs w:val="28"/>
          <w:lang w:eastAsia="zh-TW"/>
        </w:rPr>
        <w:t>，</w:t>
      </w:r>
      <w:r w:rsidR="002602AC" w:rsidRPr="00335AAC">
        <w:rPr>
          <w:rFonts w:ascii="Geographica Hand" w:eastAsia="Batang" w:hAnsi="Geographica Hand" w:cs="Times New Roman"/>
          <w:sz w:val="28"/>
          <w:szCs w:val="28"/>
          <w:lang w:eastAsia="zh-TW"/>
        </w:rPr>
        <w:t>僞神信仰者</w:t>
      </w:r>
      <w:r w:rsidR="00504895" w:rsidRPr="00335AAC">
        <w:rPr>
          <w:rFonts w:ascii="Geographica Hand" w:eastAsia="Batang" w:hAnsi="Geographica Hand" w:cs="Times New Roman"/>
          <w:sz w:val="28"/>
          <w:szCs w:val="28"/>
          <w:lang w:eastAsia="zh-TW"/>
        </w:rPr>
        <w:t>向外尋求</w:t>
      </w:r>
      <w:r w:rsidR="002602AC" w:rsidRPr="00335AAC">
        <w:rPr>
          <w:rFonts w:ascii="Geographica Hand" w:eastAsia="Batang" w:hAnsi="Geographica Hand" w:cs="Times New Roman"/>
          <w:sz w:val="28"/>
          <w:szCs w:val="28"/>
          <w:lang w:eastAsia="zh-TW"/>
        </w:rPr>
        <w:t>虛假</w:t>
      </w:r>
      <w:r w:rsidR="00504895" w:rsidRPr="00335AAC">
        <w:rPr>
          <w:rFonts w:ascii="Geographica Hand" w:eastAsia="Batang" w:hAnsi="Geographica Hand" w:cs="Times New Roman"/>
          <w:sz w:val="28"/>
          <w:szCs w:val="28"/>
          <w:lang w:eastAsia="zh-TW"/>
        </w:rPr>
        <w:t>神靈的方式</w:t>
      </w:r>
      <w:r w:rsidR="00EC20FC" w:rsidRPr="00335AAC">
        <w:rPr>
          <w:rFonts w:ascii="Geographica Hand" w:eastAsia="Batang" w:hAnsi="Geographica Hand" w:cs="Times New Roman"/>
          <w:sz w:val="28"/>
          <w:szCs w:val="28"/>
          <w:lang w:eastAsia="zh-TW"/>
        </w:rPr>
        <w:t>最終</w:t>
      </w:r>
      <w:r w:rsidR="00504895" w:rsidRPr="00335AAC">
        <w:rPr>
          <w:rFonts w:ascii="Geographica Hand" w:eastAsia="Batang" w:hAnsi="Geographica Hand" w:cs="Times New Roman"/>
          <w:sz w:val="28"/>
          <w:szCs w:val="28"/>
          <w:lang w:eastAsia="zh-TW"/>
        </w:rPr>
        <w:t>只會</w:t>
      </w:r>
      <w:r w:rsidR="002602AC" w:rsidRPr="00335AAC">
        <w:rPr>
          <w:rFonts w:ascii="Geographica Hand" w:eastAsia="Batang" w:hAnsi="Geographica Hand" w:cs="Times New Roman"/>
          <w:sz w:val="28"/>
          <w:szCs w:val="28"/>
          <w:lang w:eastAsia="zh-TW"/>
        </w:rPr>
        <w:t>將自己導向</w:t>
      </w:r>
      <w:r w:rsidR="00504895" w:rsidRPr="00335AAC">
        <w:rPr>
          <w:rFonts w:ascii="Geographica Hand" w:eastAsia="Batang" w:hAnsi="Geographica Hand" w:cs="Times New Roman"/>
          <w:sz w:val="28"/>
          <w:szCs w:val="28"/>
          <w:lang w:eastAsia="zh-TW"/>
        </w:rPr>
        <w:t>淪爲徹底的虛無主義</w:t>
      </w:r>
      <w:r w:rsidR="00315682" w:rsidRPr="00335AAC">
        <w:rPr>
          <w:rFonts w:ascii="Geographica Hand" w:eastAsia="Batang" w:hAnsi="Geographica Hand" w:cs="Times New Roman"/>
          <w:sz w:val="28"/>
          <w:szCs w:val="28"/>
          <w:lang w:eastAsia="zh-TW"/>
        </w:rPr>
        <w:t>和奴化的非人</w:t>
      </w:r>
      <w:r w:rsidR="00573312" w:rsidRPr="00335AAC">
        <w:rPr>
          <w:rFonts w:ascii="Geographica Hand" w:eastAsia="Batang" w:hAnsi="Geographica Hand" w:cs="Times New Roman"/>
          <w:sz w:val="28"/>
          <w:szCs w:val="28"/>
          <w:lang w:eastAsia="zh-TW"/>
        </w:rPr>
        <w:t>種群</w:t>
      </w:r>
      <w:r w:rsidR="00D72432" w:rsidRPr="00335AAC">
        <w:rPr>
          <w:rFonts w:ascii="Geographica Hand" w:eastAsia="Batang" w:hAnsi="Geographica Hand" w:cs="Times New Roman"/>
          <w:sz w:val="28"/>
          <w:szCs w:val="28"/>
          <w:lang w:eastAsia="zh-TW"/>
        </w:rPr>
        <w:t>。</w:t>
      </w:r>
    </w:p>
    <w:p w14:paraId="4BD1BEF4" w14:textId="5750D1D9" w:rsidR="0091584A" w:rsidRPr="00335AAC" w:rsidRDefault="002602AC" w:rsidP="004A305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人，</w:t>
      </w:r>
      <w:r w:rsidR="008D7623" w:rsidRPr="00335AAC">
        <w:rPr>
          <w:rFonts w:ascii="Geographica Hand" w:eastAsia="Batang" w:hAnsi="Geographica Hand" w:cs="Times New Roman"/>
          <w:sz w:val="28"/>
          <w:szCs w:val="28"/>
          <w:lang w:eastAsia="zh-TW"/>
        </w:rPr>
        <w:t>不論是向外還是向</w:t>
      </w:r>
      <w:r w:rsidR="008D7623" w:rsidRPr="00335AAC">
        <w:rPr>
          <w:rFonts w:ascii="Geographica Hand" w:eastAsia="PMingLiU" w:hAnsi="Geographica Hand" w:cs="PMingLiU"/>
          <w:sz w:val="28"/>
          <w:szCs w:val="28"/>
          <w:lang w:eastAsia="zh-TW"/>
        </w:rPr>
        <w:t>内</w:t>
      </w:r>
      <w:r w:rsidR="00F1594D" w:rsidRPr="00335AAC">
        <w:rPr>
          <w:rFonts w:ascii="Geographica Hand" w:eastAsia="Batang" w:hAnsi="Geographica Hand" w:cs="SimSun"/>
          <w:sz w:val="28"/>
          <w:szCs w:val="28"/>
          <w:lang w:eastAsia="zh-TW"/>
        </w:rPr>
        <w:t>探索</w:t>
      </w:r>
      <w:r w:rsidR="008D7623" w:rsidRPr="00335AAC">
        <w:rPr>
          <w:rFonts w:ascii="Geographica Hand" w:eastAsia="Batang" w:hAnsi="Geographica Hand" w:cs="Times New Roman"/>
          <w:sz w:val="28"/>
          <w:szCs w:val="28"/>
          <w:lang w:eastAsia="zh-TW"/>
        </w:rPr>
        <w:t>，都會遇到無窮</w:t>
      </w:r>
      <w:r w:rsidR="00726B6D" w:rsidRPr="00335AAC">
        <w:rPr>
          <w:rFonts w:ascii="Geographica Hand" w:eastAsia="Batang" w:hAnsi="Geographica Hand" w:cs="Times New Roman"/>
          <w:sz w:val="28"/>
          <w:szCs w:val="28"/>
          <w:lang w:eastAsia="zh-TW"/>
        </w:rPr>
        <w:t>的存在和有限的自我的</w:t>
      </w:r>
      <w:r w:rsidR="008D7623" w:rsidRPr="00335AAC">
        <w:rPr>
          <w:rFonts w:ascii="Geographica Hand" w:eastAsia="Batang" w:hAnsi="Geographica Hand" w:cs="Times New Roman"/>
          <w:sz w:val="28"/>
          <w:szCs w:val="28"/>
          <w:lang w:eastAsia="zh-TW"/>
        </w:rPr>
        <w:t>問題。向外永遠有更宏大的尺度，無法跨越的鐵律，更高更堅實的圍</w:t>
      </w:r>
      <w:proofErr w:type="gramStart"/>
      <w:r w:rsidR="008D7623" w:rsidRPr="00335AAC">
        <w:rPr>
          <w:rFonts w:ascii="Geographica Hand" w:eastAsia="Batang" w:hAnsi="Geographica Hand" w:cs="Times New Roman"/>
          <w:sz w:val="28"/>
          <w:szCs w:val="28"/>
          <w:lang w:eastAsia="zh-TW"/>
        </w:rPr>
        <w:t>墻</w:t>
      </w:r>
      <w:proofErr w:type="gramEnd"/>
      <w:r w:rsidRPr="00335AAC">
        <w:rPr>
          <w:rFonts w:ascii="Geographica Hand" w:eastAsia="Batang" w:hAnsi="Geographica Hand" w:cs="Times New Roman"/>
          <w:sz w:val="28"/>
          <w:szCs w:val="28"/>
          <w:lang w:eastAsia="zh-TW"/>
        </w:rPr>
        <w:t>，</w:t>
      </w:r>
      <w:r w:rsidR="008D7623" w:rsidRPr="00335AAC">
        <w:rPr>
          <w:rFonts w:ascii="Geographica Hand" w:eastAsia="Batang" w:hAnsi="Geographica Hand" w:cs="Times New Roman"/>
          <w:sz w:val="28"/>
          <w:szCs w:val="28"/>
          <w:lang w:eastAsia="zh-TW"/>
        </w:rPr>
        <w:t>向</w:t>
      </w:r>
      <w:r w:rsidR="008D7623" w:rsidRPr="00335AAC">
        <w:rPr>
          <w:rFonts w:ascii="Geographica Hand" w:eastAsia="PMingLiU" w:hAnsi="Geographica Hand" w:cs="PMingLiU"/>
          <w:sz w:val="28"/>
          <w:szCs w:val="28"/>
          <w:lang w:eastAsia="zh-TW"/>
        </w:rPr>
        <w:t>内</w:t>
      </w:r>
      <w:r w:rsidR="008D7623" w:rsidRPr="00335AAC">
        <w:rPr>
          <w:rFonts w:ascii="Geographica Hand" w:eastAsia="Batang" w:hAnsi="Geographica Hand" w:cs="Times New Roman"/>
          <w:sz w:val="28"/>
          <w:szCs w:val="28"/>
          <w:lang w:eastAsia="zh-TW"/>
        </w:rPr>
        <w:t>永遠有更微觀的尺度，</w:t>
      </w:r>
      <w:r w:rsidR="00E15731" w:rsidRPr="00335AAC">
        <w:rPr>
          <w:rFonts w:ascii="Geographica Hand" w:eastAsia="Batang" w:hAnsi="Geographica Hand" w:cs="Times New Roman"/>
          <w:sz w:val="28"/>
          <w:szCs w:val="28"/>
          <w:lang w:eastAsia="zh-TW"/>
        </w:rPr>
        <w:t>難以</w:t>
      </w:r>
      <w:r w:rsidR="008D7623" w:rsidRPr="00335AAC">
        <w:rPr>
          <w:rFonts w:ascii="Geographica Hand" w:eastAsia="Batang" w:hAnsi="Geographica Hand" w:cs="Times New Roman"/>
          <w:sz w:val="28"/>
          <w:szCs w:val="28"/>
          <w:lang w:eastAsia="zh-TW"/>
        </w:rPr>
        <w:t>解釋的</w:t>
      </w:r>
      <w:r w:rsidR="008D7623" w:rsidRPr="00335AAC">
        <w:rPr>
          <w:rFonts w:ascii="Geographica Hand" w:eastAsia="PMingLiU" w:hAnsi="Geographica Hand" w:cs="PMingLiU"/>
          <w:sz w:val="28"/>
          <w:szCs w:val="28"/>
          <w:lang w:eastAsia="zh-TW"/>
        </w:rPr>
        <w:t>内</w:t>
      </w:r>
      <w:r w:rsidR="008D7623" w:rsidRPr="00335AAC">
        <w:rPr>
          <w:rFonts w:ascii="Geographica Hand" w:eastAsia="Batang" w:hAnsi="Geographica Hand" w:cs="Times New Roman"/>
          <w:sz w:val="28"/>
          <w:szCs w:val="28"/>
          <w:lang w:eastAsia="zh-TW"/>
        </w:rPr>
        <w:t>部結構</w:t>
      </w:r>
      <w:r w:rsidR="00726B6D" w:rsidRPr="00335AAC">
        <w:rPr>
          <w:rFonts w:ascii="Geographica Hand" w:eastAsia="Batang" w:hAnsi="Geographica Hand" w:cs="Times New Roman"/>
          <w:sz w:val="28"/>
          <w:szCs w:val="28"/>
          <w:lang w:eastAsia="zh-TW"/>
        </w:rPr>
        <w:t>。</w:t>
      </w:r>
      <w:r w:rsidR="00B1289F" w:rsidRPr="00335AAC">
        <w:rPr>
          <w:rFonts w:ascii="Geographica Hand" w:eastAsia="Batang" w:hAnsi="Geographica Hand" w:cs="Times New Roman"/>
          <w:sz w:val="28"/>
          <w:szCs w:val="28"/>
          <w:lang w:eastAsia="zh-TW"/>
        </w:rPr>
        <w:t>向外有鐵律，向</w:t>
      </w:r>
      <w:r w:rsidR="00B1289F" w:rsidRPr="00335AAC">
        <w:rPr>
          <w:rFonts w:ascii="Geographica Hand" w:eastAsia="PMingLiU" w:hAnsi="Geographica Hand" w:cs="PMingLiU"/>
          <w:sz w:val="28"/>
          <w:szCs w:val="28"/>
          <w:lang w:eastAsia="zh-TW"/>
        </w:rPr>
        <w:t>内</w:t>
      </w:r>
      <w:r w:rsidR="00B1289F" w:rsidRPr="00335AAC">
        <w:rPr>
          <w:rFonts w:ascii="Geographica Hand" w:eastAsia="Batang" w:hAnsi="Geographica Hand" w:cs="Times New Roman"/>
          <w:sz w:val="28"/>
          <w:szCs w:val="28"/>
          <w:lang w:eastAsia="zh-TW"/>
        </w:rPr>
        <w:t>有深淵。</w:t>
      </w:r>
      <w:r w:rsidR="00726B6D" w:rsidRPr="00335AAC">
        <w:rPr>
          <w:rFonts w:ascii="Geographica Hand" w:eastAsia="Batang" w:hAnsi="Geographica Hand" w:cs="Times New Roman"/>
          <w:sz w:val="28"/>
          <w:szCs w:val="28"/>
          <w:lang w:eastAsia="zh-TW"/>
        </w:rPr>
        <w:t>如果靈魂深處沒有上帝的指引，不論智力和天賦多麽高的人，在感受到</w:t>
      </w:r>
      <w:r w:rsidR="00E35FEB" w:rsidRPr="00335AAC">
        <w:rPr>
          <w:rFonts w:ascii="Geographica Hand" w:eastAsia="Batang" w:hAnsi="Geographica Hand" w:cs="Times New Roman"/>
          <w:sz w:val="28"/>
          <w:szCs w:val="28"/>
          <w:lang w:eastAsia="zh-TW"/>
        </w:rPr>
        <w:t>死亡或虛無</w:t>
      </w:r>
      <w:r w:rsidR="00F1594D" w:rsidRPr="00335AAC">
        <w:rPr>
          <w:rFonts w:ascii="Geographica Hand" w:eastAsia="Batang" w:hAnsi="Geographica Hand" w:cs="Times New Roman"/>
          <w:sz w:val="28"/>
          <w:szCs w:val="28"/>
          <w:lang w:eastAsia="zh-TW"/>
        </w:rPr>
        <w:t>的</w:t>
      </w:r>
      <w:r w:rsidR="00E35FEB" w:rsidRPr="00335AAC">
        <w:rPr>
          <w:rFonts w:ascii="Geographica Hand" w:eastAsia="Batang" w:hAnsi="Geographica Hand" w:cs="Times New Roman"/>
          <w:sz w:val="28"/>
          <w:szCs w:val="28"/>
          <w:lang w:eastAsia="zh-TW"/>
        </w:rPr>
        <w:t>深淵</w:t>
      </w:r>
      <w:r w:rsidR="00726B6D" w:rsidRPr="00335AAC">
        <w:rPr>
          <w:rFonts w:ascii="Geographica Hand" w:eastAsia="Batang" w:hAnsi="Geographica Hand" w:cs="Times New Roman"/>
          <w:sz w:val="28"/>
          <w:szCs w:val="28"/>
          <w:lang w:eastAsia="zh-TW"/>
        </w:rPr>
        <w:t>的時候，都無法避免</w:t>
      </w:r>
      <w:r w:rsidRPr="00335AAC">
        <w:rPr>
          <w:rFonts w:ascii="Geographica Hand" w:eastAsia="Batang" w:hAnsi="Geographica Hand" w:cs="Times New Roman"/>
          <w:sz w:val="28"/>
          <w:szCs w:val="28"/>
          <w:lang w:eastAsia="zh-TW"/>
        </w:rPr>
        <w:t>巨大</w:t>
      </w:r>
      <w:r w:rsidR="00726B6D" w:rsidRPr="00335AAC">
        <w:rPr>
          <w:rFonts w:ascii="Geographica Hand" w:eastAsia="Batang" w:hAnsi="Geographica Hand" w:cs="Times New Roman"/>
          <w:sz w:val="28"/>
          <w:szCs w:val="28"/>
          <w:lang w:eastAsia="zh-TW"/>
        </w:rPr>
        <w:t>的恐懼，</w:t>
      </w:r>
      <w:r w:rsidR="00B1289F" w:rsidRPr="00335AAC">
        <w:rPr>
          <w:rFonts w:ascii="Geographica Hand" w:eastAsia="Batang" w:hAnsi="Geographica Hand" w:cs="Times New Roman"/>
          <w:sz w:val="28"/>
          <w:szCs w:val="28"/>
          <w:lang w:eastAsia="zh-TW"/>
        </w:rPr>
        <w:t>人</w:t>
      </w:r>
      <w:r w:rsidRPr="00335AAC">
        <w:rPr>
          <w:rFonts w:ascii="Geographica Hand" w:eastAsia="Batang" w:hAnsi="Geographica Hand" w:cs="Times New Roman"/>
          <w:sz w:val="28"/>
          <w:szCs w:val="28"/>
          <w:lang w:eastAsia="zh-TW"/>
        </w:rPr>
        <w:t>是脆弱的渺小個體，其</w:t>
      </w:r>
      <w:r w:rsidR="00B1289F" w:rsidRPr="00335AAC">
        <w:rPr>
          <w:rFonts w:ascii="Geographica Hand" w:eastAsia="Batang" w:hAnsi="Geographica Hand" w:cs="Times New Roman"/>
          <w:sz w:val="28"/>
          <w:szCs w:val="28"/>
          <w:lang w:eastAsia="zh-TW"/>
        </w:rPr>
        <w:t>精神無法承受這些</w:t>
      </w:r>
      <w:r w:rsidRPr="00335AAC">
        <w:rPr>
          <w:rFonts w:ascii="Geographica Hand" w:eastAsia="Batang" w:hAnsi="Geographica Hand" w:cs="Times New Roman"/>
          <w:sz w:val="28"/>
          <w:szCs w:val="28"/>
          <w:lang w:eastAsia="zh-TW"/>
        </w:rPr>
        <w:t>存在哲學層面的</w:t>
      </w:r>
      <w:r w:rsidR="00B1289F" w:rsidRPr="00335AAC">
        <w:rPr>
          <w:rFonts w:ascii="Geographica Hand" w:eastAsia="Batang" w:hAnsi="Geographica Hand" w:cs="Times New Roman"/>
          <w:sz w:val="28"/>
          <w:szCs w:val="28"/>
          <w:lang w:eastAsia="zh-TW"/>
        </w:rPr>
        <w:t>恐懼</w:t>
      </w:r>
      <w:r w:rsidR="00315682" w:rsidRPr="00335AAC">
        <w:rPr>
          <w:rFonts w:ascii="Geographica Hand" w:eastAsia="Batang" w:hAnsi="Geographica Hand" w:cs="Times New Roman"/>
          <w:sz w:val="28"/>
          <w:szCs w:val="28"/>
          <w:lang w:eastAsia="zh-TW"/>
        </w:rPr>
        <w:t>。</w:t>
      </w:r>
      <w:r w:rsidR="00726B6D" w:rsidRPr="00335AAC">
        <w:rPr>
          <w:rFonts w:ascii="Geographica Hand" w:eastAsia="Batang" w:hAnsi="Geographica Hand" w:cs="Times New Roman"/>
          <w:sz w:val="28"/>
          <w:szCs w:val="28"/>
          <w:lang w:eastAsia="zh-TW"/>
        </w:rPr>
        <w:t>而</w:t>
      </w:r>
      <w:r w:rsidRPr="00335AAC">
        <w:rPr>
          <w:rFonts w:ascii="Geographica Hand" w:eastAsia="Batang" w:hAnsi="Geographica Hand" w:cs="Times New Roman"/>
          <w:sz w:val="28"/>
          <w:szCs w:val="28"/>
          <w:lang w:eastAsia="zh-TW"/>
        </w:rPr>
        <w:t>上帝</w:t>
      </w:r>
      <w:r w:rsidR="00726B6D" w:rsidRPr="00335AAC">
        <w:rPr>
          <w:rFonts w:ascii="Geographica Hand" w:eastAsia="Batang" w:hAnsi="Geographica Hand" w:cs="Times New Roman"/>
          <w:sz w:val="28"/>
          <w:szCs w:val="28"/>
          <w:lang w:eastAsia="zh-TW"/>
        </w:rPr>
        <w:t>是超越一切的，即便是深淵，</w:t>
      </w:r>
      <w:r w:rsidR="00726B6D" w:rsidRPr="00335AAC">
        <w:rPr>
          <w:rFonts w:ascii="Geographica Hand" w:eastAsia="PMingLiU" w:hAnsi="Geographica Hand" w:cs="PMingLiU"/>
          <w:sz w:val="28"/>
          <w:szCs w:val="28"/>
          <w:lang w:eastAsia="zh-TW"/>
        </w:rPr>
        <w:t>它</w:t>
      </w:r>
      <w:r w:rsidR="00726B6D" w:rsidRPr="00335AAC">
        <w:rPr>
          <w:rFonts w:ascii="Geographica Hand" w:eastAsia="Batang" w:hAnsi="Geographica Hand" w:cs="Times New Roman"/>
          <w:sz w:val="28"/>
          <w:szCs w:val="28"/>
          <w:lang w:eastAsia="zh-TW"/>
        </w:rPr>
        <w:t>也只是</w:t>
      </w:r>
      <w:r w:rsidRPr="00335AAC">
        <w:rPr>
          <w:rFonts w:ascii="Geographica Hand" w:eastAsia="Batang" w:hAnsi="Geographica Hand" w:cs="Times New Roman"/>
          <w:sz w:val="28"/>
          <w:szCs w:val="28"/>
          <w:lang w:eastAsia="zh-TW"/>
        </w:rPr>
        <w:t>上帝</w:t>
      </w:r>
      <w:r w:rsidR="00726B6D" w:rsidRPr="00335AAC">
        <w:rPr>
          <w:rFonts w:ascii="Geographica Hand" w:eastAsia="Batang" w:hAnsi="Geographica Hand" w:cs="Times New Roman"/>
          <w:sz w:val="28"/>
          <w:szCs w:val="28"/>
          <w:lang w:eastAsia="zh-TW"/>
        </w:rPr>
        <w:t>手中的掌紋。</w:t>
      </w:r>
      <w:r w:rsidR="00252AB3" w:rsidRPr="00335AAC">
        <w:rPr>
          <w:rFonts w:ascii="Geographica Hand" w:eastAsia="Batang" w:hAnsi="Geographica Hand" w:cs="Times New Roman"/>
          <w:sz w:val="28"/>
          <w:szCs w:val="28"/>
          <w:lang w:eastAsia="zh-TW"/>
        </w:rPr>
        <w:t>因此</w:t>
      </w:r>
      <w:r w:rsidR="0091584A" w:rsidRPr="00335AAC">
        <w:rPr>
          <w:rFonts w:ascii="Geographica Hand" w:eastAsia="Batang" w:hAnsi="Geographica Hand" w:cs="Times New Roman"/>
          <w:sz w:val="28"/>
          <w:szCs w:val="28"/>
          <w:lang w:eastAsia="zh-TW"/>
        </w:rPr>
        <w:t>，一個明智的哲人其實就是上帝的朝拜者，</w:t>
      </w:r>
      <w:r w:rsidR="00E74207" w:rsidRPr="00335AAC">
        <w:rPr>
          <w:rFonts w:ascii="Geographica Hand" w:eastAsia="Batang" w:hAnsi="Geographica Hand" w:cs="Times New Roman"/>
          <w:sz w:val="28"/>
          <w:szCs w:val="28"/>
          <w:lang w:eastAsia="zh-TW"/>
        </w:rPr>
        <w:t>他住在</w:t>
      </w:r>
      <w:r w:rsidR="00E74207" w:rsidRPr="00335AAC">
        <w:rPr>
          <w:rFonts w:ascii="Geographica Hand" w:eastAsia="PMingLiU" w:hAnsi="Geographica Hand" w:cs="PMingLiU"/>
          <w:sz w:val="28"/>
          <w:szCs w:val="28"/>
          <w:lang w:eastAsia="zh-TW"/>
        </w:rPr>
        <w:t>真</w:t>
      </w:r>
      <w:r w:rsidR="00E74207" w:rsidRPr="00335AAC">
        <w:rPr>
          <w:rFonts w:ascii="Geographica Hand" w:eastAsia="Batang" w:hAnsi="Geographica Hand" w:cs="Times New Roman"/>
          <w:sz w:val="28"/>
          <w:szCs w:val="28"/>
          <w:lang w:eastAsia="zh-TW"/>
        </w:rPr>
        <w:t>理的</w:t>
      </w:r>
      <w:r w:rsidR="00F0130D" w:rsidRPr="00335AAC">
        <w:rPr>
          <w:rFonts w:ascii="Geographica Hand" w:eastAsia="Batang" w:hAnsi="Geographica Hand" w:cs="Times New Roman"/>
          <w:sz w:val="28"/>
          <w:szCs w:val="28"/>
          <w:lang w:eastAsia="zh-TW"/>
        </w:rPr>
        <w:t>碎塊</w:t>
      </w:r>
      <w:r w:rsidR="00E74207" w:rsidRPr="00335AAC">
        <w:rPr>
          <w:rFonts w:ascii="Geographica Hand" w:eastAsia="PMingLiU" w:hAnsi="Geographica Hand" w:cs="PMingLiU"/>
          <w:sz w:val="28"/>
          <w:szCs w:val="28"/>
          <w:lang w:eastAsia="zh-TW"/>
        </w:rPr>
        <w:t>拼凑</w:t>
      </w:r>
      <w:r w:rsidR="00E74207" w:rsidRPr="00335AAC">
        <w:rPr>
          <w:rFonts w:ascii="Geographica Hand" w:eastAsia="Batang" w:hAnsi="Geographica Hand" w:cs="Times New Roman"/>
          <w:sz w:val="28"/>
          <w:szCs w:val="28"/>
          <w:lang w:eastAsia="zh-TW"/>
        </w:rPr>
        <w:t>起來的小船中，在虛無的大海上航行。在這無邊的虛空中，上帝就是天空中指路的星辰。</w:t>
      </w:r>
    </w:p>
    <w:p w14:paraId="41C493DD" w14:textId="77777777" w:rsidR="00AD07F9" w:rsidRPr="00335AAC" w:rsidRDefault="00AD07F9" w:rsidP="004A3052">
      <w:pPr>
        <w:rPr>
          <w:rFonts w:ascii="Geographica Hand" w:eastAsia="Batang" w:hAnsi="Geographica Hand" w:cs="Times New Roman"/>
          <w:sz w:val="28"/>
          <w:szCs w:val="28"/>
          <w:lang w:eastAsia="zh-TW"/>
        </w:rPr>
      </w:pPr>
    </w:p>
    <w:p w14:paraId="66B049A2" w14:textId="77777777" w:rsidR="00A6753B" w:rsidRPr="00335AAC" w:rsidRDefault="00A6753B" w:rsidP="004A3052">
      <w:pPr>
        <w:rPr>
          <w:rFonts w:ascii="Geographica Hand" w:eastAsia="Batang" w:hAnsi="Geographica Hand" w:cs="Times New Roman"/>
          <w:sz w:val="28"/>
          <w:szCs w:val="28"/>
          <w:lang w:eastAsia="zh-TW"/>
        </w:rPr>
      </w:pPr>
    </w:p>
    <w:p w14:paraId="1A6C441E" w14:textId="0440C82C" w:rsidR="004A3052" w:rsidRPr="00335AAC" w:rsidRDefault="003771F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遠古的</w:t>
      </w:r>
      <w:r w:rsidR="00244001" w:rsidRPr="00335AAC">
        <w:rPr>
          <w:rFonts w:ascii="Geographica Hand" w:eastAsia="Batang" w:hAnsi="Geographica Hand" w:cs="Times New Roman"/>
          <w:sz w:val="28"/>
          <w:szCs w:val="28"/>
          <w:lang w:eastAsia="zh-TW"/>
        </w:rPr>
        <w:t>某</w:t>
      </w:r>
      <w:r w:rsidRPr="00335AAC">
        <w:rPr>
          <w:rFonts w:ascii="Geographica Hand" w:eastAsia="Batang" w:hAnsi="Geographica Hand" w:cs="Times New Roman"/>
          <w:sz w:val="28"/>
          <w:szCs w:val="28"/>
          <w:lang w:eastAsia="zh-TW"/>
        </w:rPr>
        <w:t>一個時期，</w:t>
      </w:r>
      <w:r w:rsidR="004A3052" w:rsidRPr="00335AAC">
        <w:rPr>
          <w:rFonts w:ascii="Geographica Hand" w:eastAsia="Batang" w:hAnsi="Geographica Hand" w:cs="Times New Roman"/>
          <w:sz w:val="28"/>
          <w:szCs w:val="28"/>
          <w:lang w:eastAsia="zh-TW"/>
        </w:rPr>
        <w:t>一部分</w:t>
      </w:r>
      <w:r w:rsidRPr="00335AAC">
        <w:rPr>
          <w:rFonts w:ascii="Geographica Hand" w:eastAsia="Batang" w:hAnsi="Geographica Hand" w:cs="Times New Roman"/>
          <w:sz w:val="28"/>
          <w:szCs w:val="28"/>
          <w:lang w:eastAsia="zh-TW"/>
        </w:rPr>
        <w:t>傳統的</w:t>
      </w:r>
      <w:r w:rsidR="004A3052" w:rsidRPr="00335AAC">
        <w:rPr>
          <w:rFonts w:ascii="Geographica Hand" w:eastAsia="Batang" w:hAnsi="Geographica Hand" w:cs="Times New Roman"/>
          <w:sz w:val="28"/>
          <w:szCs w:val="28"/>
          <w:lang w:eastAsia="zh-TW"/>
        </w:rPr>
        <w:t>複製人對信仰和經文</w:t>
      </w:r>
      <w:r w:rsidR="004A3052" w:rsidRPr="00335AAC">
        <w:rPr>
          <w:rFonts w:ascii="Geographica Hand" w:eastAsia="PMingLiU" w:hAnsi="Geographica Hand" w:cs="PMingLiU"/>
          <w:sz w:val="28"/>
          <w:szCs w:val="28"/>
          <w:lang w:eastAsia="zh-TW"/>
        </w:rPr>
        <w:t>產</w:t>
      </w:r>
      <w:r w:rsidR="004A3052" w:rsidRPr="00335AAC">
        <w:rPr>
          <w:rFonts w:ascii="Geographica Hand" w:eastAsia="Batang" w:hAnsi="Geographica Hand" w:cs="Times New Roman"/>
          <w:sz w:val="28"/>
          <w:szCs w:val="28"/>
          <w:lang w:eastAsia="zh-TW"/>
        </w:rPr>
        <w:t>生了</w:t>
      </w:r>
      <w:r w:rsidRPr="00335AAC">
        <w:rPr>
          <w:rFonts w:ascii="Geographica Hand" w:eastAsia="Batang" w:hAnsi="Geographica Hand" w:cs="Times New Roman"/>
          <w:sz w:val="28"/>
          <w:szCs w:val="28"/>
          <w:lang w:eastAsia="zh-TW"/>
        </w:rPr>
        <w:t>大</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之外的見解，這些人意識到在自己靈魂深處還存在著極度寬廣的空間，</w:t>
      </w:r>
      <w:r w:rsidR="00BD47A5"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所處的至高之處太高、太遠，</w:t>
      </w:r>
      <w:proofErr w:type="gramStart"/>
      <w:r w:rsidR="00244001"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能察覺得到</w:t>
      </w:r>
      <w:r w:rsidR="001D4BAA" w:rsidRPr="00335AAC">
        <w:rPr>
          <w:rFonts w:ascii="Geographica Hand" w:eastAsia="Batang" w:hAnsi="Geographica Hand" w:cs="Times New Roman"/>
          <w:sz w:val="28"/>
          <w:szCs w:val="28"/>
          <w:lang w:eastAsia="zh-TW"/>
        </w:rPr>
        <w:t>遠處那些</w:t>
      </w:r>
      <w:r w:rsidRPr="00335AAC">
        <w:rPr>
          <w:rFonts w:ascii="Geographica Hand" w:eastAsia="Batang" w:hAnsi="Geographica Hand" w:cs="Times New Roman"/>
          <w:sz w:val="28"/>
          <w:szCs w:val="28"/>
          <w:lang w:eastAsia="zh-TW"/>
        </w:rPr>
        <w:t>黑暗的空間</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似乎</w:t>
      </w:r>
      <w:r w:rsidR="00BD47A5" w:rsidRPr="00335AAC">
        <w:rPr>
          <w:rFonts w:ascii="Geographica Hand" w:eastAsia="Batang" w:hAnsi="Geographica Hand" w:cs="Times New Roman"/>
          <w:sz w:val="28"/>
          <w:szCs w:val="28"/>
          <w:lang w:eastAsia="zh-TW"/>
        </w:rPr>
        <w:t>對</w:t>
      </w:r>
      <w:r w:rsidRPr="00335AAC">
        <w:rPr>
          <w:rFonts w:ascii="Geographica Hand" w:eastAsia="Batang" w:hAnsi="Geographica Hand" w:cs="Times New Roman"/>
          <w:sz w:val="28"/>
          <w:szCs w:val="28"/>
          <w:lang w:eastAsia="zh-TW"/>
        </w:rPr>
        <w:t>上帝</w:t>
      </w:r>
      <w:r w:rsidR="00BD47A5" w:rsidRPr="00335AAC">
        <w:rPr>
          <w:rFonts w:ascii="Geographica Hand" w:eastAsia="Batang" w:hAnsi="Geographica Hand" w:cs="Times New Roman"/>
          <w:sz w:val="28"/>
          <w:szCs w:val="28"/>
          <w:lang w:eastAsia="zh-TW"/>
        </w:rPr>
        <w:t>的信仰</w:t>
      </w:r>
      <w:proofErr w:type="gramStart"/>
      <w:r w:rsidRPr="00335AAC">
        <w:rPr>
          <w:rFonts w:ascii="Geographica Hand" w:eastAsia="Batang" w:hAnsi="Geographica Hand" w:cs="Times New Roman"/>
          <w:sz w:val="28"/>
          <w:szCs w:val="28"/>
          <w:lang w:eastAsia="zh-TW"/>
        </w:rPr>
        <w:t>佔</w:t>
      </w:r>
      <w:proofErr w:type="gramEnd"/>
      <w:r w:rsidRPr="00335AAC">
        <w:rPr>
          <w:rFonts w:ascii="Geographica Hand" w:eastAsia="Batang" w:hAnsi="Geographica Hand" w:cs="Times New Roman"/>
          <w:sz w:val="28"/>
          <w:szCs w:val="28"/>
          <w:lang w:eastAsia="zh-TW"/>
        </w:rPr>
        <w:t>不滿他們深邃的、寬廣的靈魂</w:t>
      </w:r>
      <w:r w:rsidR="00BD47A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們暫時停止仰望上帝，向</w:t>
      </w:r>
      <w:proofErr w:type="gramStart"/>
      <w:r w:rsidRPr="00335AAC">
        <w:rPr>
          <w:rFonts w:ascii="Geographica Hand" w:eastAsia="Batang" w:hAnsi="Geographica Hand" w:cs="Times New Roman"/>
          <w:sz w:val="28"/>
          <w:szCs w:val="28"/>
          <w:lang w:eastAsia="zh-TW"/>
        </w:rPr>
        <w:t>黑暗處求索</w:t>
      </w:r>
      <w:proofErr w:type="gramEnd"/>
      <w:r w:rsidRPr="00335AAC">
        <w:rPr>
          <w:rFonts w:ascii="Geographica Hand" w:eastAsia="Batang" w:hAnsi="Geographica Hand" w:cs="Times New Roman"/>
          <w:sz w:val="28"/>
          <w:szCs w:val="28"/>
          <w:lang w:eastAsia="zh-TW"/>
        </w:rPr>
        <w:t>，經過好長一段時間</w:t>
      </w:r>
      <w:r w:rsidR="00F24AB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終於</w:t>
      </w:r>
      <w:r w:rsidRPr="00335AAC">
        <w:rPr>
          <w:rFonts w:ascii="Geographica Hand" w:eastAsia="PMingLiU" w:hAnsi="Geographica Hand" w:cs="PMingLiU"/>
          <w:sz w:val="28"/>
          <w:szCs w:val="28"/>
          <w:lang w:eastAsia="zh-TW"/>
        </w:rPr>
        <w:t>挖</w:t>
      </w:r>
      <w:r w:rsidRPr="00335AAC">
        <w:rPr>
          <w:rFonts w:ascii="Geographica Hand" w:eastAsia="Batang" w:hAnsi="Geographica Hand" w:cs="Times New Roman"/>
          <w:sz w:val="28"/>
          <w:szCs w:val="28"/>
          <w:lang w:eastAsia="zh-TW"/>
        </w:rPr>
        <w:t>出了一些奇形怪狀的東西。</w:t>
      </w:r>
    </w:p>
    <w:p w14:paraId="24E38361" w14:textId="68DAF914" w:rsidR="00910DA5" w:rsidRPr="00335AAC" w:rsidRDefault="00621A5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早期的</w:t>
      </w:r>
      <w:proofErr w:type="gramStart"/>
      <w:r w:rsidR="001151CC" w:rsidRPr="00335AAC">
        <w:rPr>
          <w:rFonts w:ascii="Geographica Hand" w:eastAsia="Batang" w:hAnsi="Geographica Hand" w:cs="Times New Roman"/>
          <w:sz w:val="28"/>
          <w:szCs w:val="28"/>
          <w:lang w:eastAsia="zh-TW"/>
        </w:rPr>
        <w:t>薩</w:t>
      </w:r>
      <w:proofErr w:type="gramEnd"/>
      <w:r w:rsidR="001151CC" w:rsidRPr="00335AAC">
        <w:rPr>
          <w:rFonts w:ascii="Geographica Hand" w:eastAsia="Batang" w:hAnsi="Geographica Hand" w:cs="Times New Roman"/>
          <w:sz w:val="28"/>
          <w:szCs w:val="28"/>
          <w:lang w:eastAsia="zh-TW"/>
        </w:rPr>
        <w:t>滿巫師祭祀活動中，一些巫師發現已有的信仰和理論無法解釋很多自然現象，自己向</w:t>
      </w:r>
      <w:r w:rsidR="00350EF7" w:rsidRPr="00335AAC">
        <w:rPr>
          <w:rFonts w:ascii="Geographica Hand" w:eastAsia="Batang" w:hAnsi="Geographica Hand" w:cs="Times New Roman"/>
          <w:sz w:val="28"/>
          <w:szCs w:val="28"/>
          <w:lang w:eastAsia="zh-TW"/>
        </w:rPr>
        <w:t>上帝</w:t>
      </w:r>
      <w:r w:rsidR="00BC4308" w:rsidRPr="00335AAC">
        <w:rPr>
          <w:rFonts w:ascii="Geographica Hand" w:eastAsia="Batang" w:hAnsi="Geographica Hand" w:cs="Times New Roman"/>
          <w:sz w:val="28"/>
          <w:szCs w:val="28"/>
          <w:lang w:eastAsia="zh-TW"/>
        </w:rPr>
        <w:t>的</w:t>
      </w:r>
      <w:r w:rsidR="001151CC" w:rsidRPr="00335AAC">
        <w:rPr>
          <w:rFonts w:ascii="Geographica Hand" w:eastAsia="Batang" w:hAnsi="Geographica Hand" w:cs="Times New Roman"/>
          <w:sz w:val="28"/>
          <w:szCs w:val="28"/>
          <w:lang w:eastAsia="zh-TW"/>
        </w:rPr>
        <w:t>請求也無法</w:t>
      </w:r>
      <w:proofErr w:type="gramStart"/>
      <w:r w:rsidR="001151CC" w:rsidRPr="00335AAC">
        <w:rPr>
          <w:rFonts w:ascii="Geographica Hand" w:eastAsia="Batang" w:hAnsi="Geographica Hand" w:cs="Times New Roman"/>
          <w:sz w:val="28"/>
          <w:szCs w:val="28"/>
          <w:lang w:eastAsia="zh-TW"/>
        </w:rPr>
        <w:t>一一准確地兌現</w:t>
      </w:r>
      <w:proofErr w:type="gramEnd"/>
      <w:r w:rsidR="001151CC" w:rsidRPr="00335AAC">
        <w:rPr>
          <w:rFonts w:ascii="Geographica Hand" w:eastAsia="Batang" w:hAnsi="Geographica Hand" w:cs="Times New Roman"/>
          <w:sz w:val="28"/>
          <w:szCs w:val="28"/>
          <w:lang w:eastAsia="zh-TW"/>
        </w:rPr>
        <w:t>。他們很困惑，自己祈禱的模式是按照傳統進行，</w:t>
      </w:r>
      <w:r w:rsidR="001151CC" w:rsidRPr="00335AAC">
        <w:rPr>
          <w:rFonts w:ascii="Geographica Hand" w:eastAsia="PMingLiU" w:hAnsi="Geographica Hand" w:cs="PMingLiU"/>
          <w:sz w:val="28"/>
          <w:szCs w:val="28"/>
          <w:lang w:eastAsia="zh-TW"/>
        </w:rPr>
        <w:t>絕</w:t>
      </w:r>
      <w:r w:rsidR="001151CC" w:rsidRPr="00335AAC">
        <w:rPr>
          <w:rFonts w:ascii="Geographica Hand" w:eastAsia="Batang" w:hAnsi="Geographica Hand" w:cs="Times New Roman"/>
          <w:sz w:val="28"/>
          <w:szCs w:val="28"/>
          <w:lang w:eastAsia="zh-TW"/>
        </w:rPr>
        <w:t>不會出錯，難道是上帝睡着了？上帝會睡覺</w:t>
      </w:r>
      <w:r w:rsidR="001151CC" w:rsidRPr="00335AAC">
        <w:rPr>
          <w:rFonts w:ascii="Geographica Hand" w:eastAsia="PMingLiU" w:hAnsi="Geographica Hand" w:cs="PMingLiU"/>
          <w:sz w:val="28"/>
          <w:szCs w:val="28"/>
          <w:lang w:eastAsia="zh-TW"/>
        </w:rPr>
        <w:t>嗎</w:t>
      </w:r>
      <w:r w:rsidR="001151CC" w:rsidRPr="00335AAC">
        <w:rPr>
          <w:rFonts w:ascii="Geographica Hand" w:eastAsia="Batang" w:hAnsi="Geographica Hand" w:cs="Times New Roman"/>
          <w:sz w:val="28"/>
          <w:szCs w:val="28"/>
          <w:lang w:eastAsia="zh-TW"/>
        </w:rPr>
        <w:t>？</w:t>
      </w:r>
      <w:r w:rsidR="00761563" w:rsidRPr="00335AAC">
        <w:rPr>
          <w:rFonts w:ascii="Geographica Hand" w:eastAsia="Batang" w:hAnsi="Geographica Hand" w:cs="Times New Roman"/>
          <w:sz w:val="28"/>
          <w:szCs w:val="28"/>
          <w:lang w:eastAsia="zh-TW"/>
        </w:rPr>
        <w:t>爲什麽上帝沒有回應？爲什麽預言跟現實有巨大的差距？</w:t>
      </w:r>
      <w:r w:rsidR="001151CC" w:rsidRPr="00335AAC">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335AAC">
        <w:rPr>
          <w:rFonts w:ascii="Geographica Hand" w:eastAsia="PMingLiU" w:hAnsi="Geographica Hand" w:cs="PMingLiU"/>
          <w:sz w:val="28"/>
          <w:szCs w:val="28"/>
          <w:lang w:eastAsia="zh-TW"/>
        </w:rPr>
        <w:t>挖</w:t>
      </w:r>
      <w:r w:rsidR="001151CC" w:rsidRPr="00335AAC">
        <w:rPr>
          <w:rFonts w:ascii="Geographica Hand" w:eastAsia="Batang" w:hAnsi="Geographica Hand" w:cs="Times New Roman"/>
          <w:sz w:val="28"/>
          <w:szCs w:val="28"/>
          <w:lang w:eastAsia="zh-TW"/>
        </w:rPr>
        <w:t>掘靈魂黑暗</w:t>
      </w:r>
      <w:r w:rsidR="00DE6A4E" w:rsidRPr="00335AAC">
        <w:rPr>
          <w:rFonts w:ascii="Geographica Hand" w:eastAsia="Batang" w:hAnsi="Geographica Hand" w:cs="Times New Roman"/>
          <w:sz w:val="28"/>
          <w:szCs w:val="28"/>
          <w:lang w:eastAsia="zh-TW"/>
        </w:rPr>
        <w:t>處</w:t>
      </w:r>
      <w:r w:rsidR="001151CC" w:rsidRPr="00335AAC">
        <w:rPr>
          <w:rFonts w:ascii="Geographica Hand" w:eastAsia="Batang" w:hAnsi="Geographica Hand" w:cs="Times New Roman"/>
          <w:sz w:val="28"/>
          <w:szCs w:val="28"/>
          <w:lang w:eastAsia="zh-TW"/>
        </w:rPr>
        <w:t>的先驅者。靈魂的殿堂不僅有光輝照耀之處，還有不爲人知也沒</w:t>
      </w:r>
      <w:r w:rsidR="001151CC" w:rsidRPr="00335AAC">
        <w:rPr>
          <w:rFonts w:ascii="Geographica Hand" w:eastAsia="PMingLiU" w:hAnsi="Geographica Hand" w:cs="PMingLiU"/>
          <w:sz w:val="28"/>
          <w:szCs w:val="28"/>
          <w:lang w:eastAsia="zh-TW"/>
        </w:rPr>
        <w:t>聼</w:t>
      </w:r>
      <w:r w:rsidR="00014E8B" w:rsidRPr="00335AAC">
        <w:rPr>
          <w:rFonts w:ascii="Geographica Hand" w:eastAsia="Batang" w:hAnsi="Geographica Hand" w:cs="Times New Roman"/>
          <w:sz w:val="28"/>
          <w:szCs w:val="28"/>
          <w:lang w:eastAsia="zh-TW"/>
        </w:rPr>
        <w:t>祖先</w:t>
      </w:r>
      <w:r w:rsidR="001151CC" w:rsidRPr="00335AAC">
        <w:rPr>
          <w:rFonts w:ascii="Geographica Hand" w:eastAsia="Batang" w:hAnsi="Geographica Hand" w:cs="Times New Roman"/>
          <w:sz w:val="28"/>
          <w:szCs w:val="28"/>
          <w:lang w:eastAsia="zh-TW"/>
        </w:rPr>
        <w:t>提起過的黑暗的角落。經過很多部族的很久很久的努力，終於</w:t>
      </w:r>
      <w:r w:rsidR="001151CC" w:rsidRPr="00335AAC">
        <w:rPr>
          <w:rFonts w:ascii="Geographica Hand" w:eastAsia="PMingLiU" w:hAnsi="Geographica Hand" w:cs="PMingLiU"/>
          <w:sz w:val="28"/>
          <w:szCs w:val="28"/>
          <w:lang w:eastAsia="zh-TW"/>
        </w:rPr>
        <w:t>挖</w:t>
      </w:r>
      <w:r w:rsidR="001151CC" w:rsidRPr="00335AAC">
        <w:rPr>
          <w:rFonts w:ascii="Geographica Hand" w:eastAsia="Batang" w:hAnsi="Geographica Hand" w:cs="Times New Roman"/>
          <w:sz w:val="28"/>
          <w:szCs w:val="28"/>
          <w:lang w:eastAsia="zh-TW"/>
        </w:rPr>
        <w:t>出了一些神奇又似乎珍貴的東西，這些東西</w:t>
      </w:r>
      <w:r w:rsidR="00F24AB8" w:rsidRPr="00335AAC">
        <w:rPr>
          <w:rFonts w:ascii="Geographica Hand" w:eastAsia="Batang" w:hAnsi="Geographica Hand" w:cs="Times New Roman"/>
          <w:sz w:val="28"/>
          <w:szCs w:val="28"/>
          <w:lang w:eastAsia="zh-TW"/>
        </w:rPr>
        <w:t>後來</w:t>
      </w:r>
      <w:r w:rsidR="001151CC" w:rsidRPr="00335AAC">
        <w:rPr>
          <w:rFonts w:ascii="Geographica Hand" w:eastAsia="Batang" w:hAnsi="Geographica Hand" w:cs="Times New Roman"/>
          <w:sz w:val="28"/>
          <w:szCs w:val="28"/>
          <w:lang w:eastAsia="zh-TW"/>
        </w:rPr>
        <w:t>叫做</w:t>
      </w:r>
      <w:r w:rsidR="008522B7" w:rsidRPr="00335AAC">
        <w:rPr>
          <w:rFonts w:ascii="Geographica Hand" w:eastAsia="Batang" w:hAnsi="Geographica Hand" w:cs="Times New Roman"/>
          <w:sz w:val="28"/>
          <w:szCs w:val="28"/>
          <w:lang w:eastAsia="zh-TW"/>
        </w:rPr>
        <w:t>[</w:t>
      </w:r>
      <w:r w:rsidR="001151CC" w:rsidRPr="00335AAC">
        <w:rPr>
          <w:rFonts w:ascii="Geographica Hand" w:eastAsia="Batang" w:hAnsi="Geographica Hand" w:cs="Times New Roman"/>
          <w:sz w:val="28"/>
          <w:szCs w:val="28"/>
          <w:lang w:eastAsia="zh-TW"/>
        </w:rPr>
        <w:t>現代科學的起源</w:t>
      </w:r>
      <w:r w:rsidR="008522B7" w:rsidRPr="00335AAC">
        <w:rPr>
          <w:rFonts w:ascii="Geographica Hand" w:eastAsia="Batang" w:hAnsi="Geographica Hand" w:cs="Times New Roman"/>
          <w:sz w:val="28"/>
          <w:szCs w:val="28"/>
          <w:lang w:eastAsia="zh-TW"/>
        </w:rPr>
        <w:t>]</w:t>
      </w:r>
      <w:r w:rsidR="001151CC" w:rsidRPr="00335AAC">
        <w:rPr>
          <w:rFonts w:ascii="Geographica Hand" w:eastAsia="Batang" w:hAnsi="Geographica Hand" w:cs="Times New Roman"/>
          <w:sz w:val="28"/>
          <w:szCs w:val="28"/>
          <w:lang w:eastAsia="zh-TW"/>
        </w:rPr>
        <w:t>。</w:t>
      </w:r>
    </w:p>
    <w:p w14:paraId="5669DC5A" w14:textId="3068B755" w:rsidR="00F64439" w:rsidRPr="00335AAC" w:rsidRDefault="001151C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巫師作爲一個部族向上帝通話的聖</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士，如果無法獲知世界運行的規律和解釋</w:t>
      </w:r>
      <w:r w:rsidR="008D7623" w:rsidRPr="00335AAC">
        <w:rPr>
          <w:rFonts w:ascii="Geographica Hand" w:eastAsia="Batang" w:hAnsi="Geographica Hand" w:cs="Times New Roman"/>
          <w:sz w:val="28"/>
          <w:szCs w:val="28"/>
          <w:lang w:eastAsia="zh-TW"/>
        </w:rPr>
        <w:t>自然現象</w:t>
      </w:r>
      <w:r w:rsidRPr="00335AAC">
        <w:rPr>
          <w:rFonts w:ascii="Geographica Hand" w:eastAsia="Batang" w:hAnsi="Geographica Hand" w:cs="Times New Roman"/>
          <w:sz w:val="28"/>
          <w:szCs w:val="28"/>
          <w:lang w:eastAsia="zh-TW"/>
        </w:rPr>
        <w:t>，無異於</w:t>
      </w:r>
      <w:r w:rsidR="00402E3D" w:rsidRPr="00335AAC">
        <w:rPr>
          <w:rFonts w:ascii="Geographica Hand" w:eastAsia="Batang" w:hAnsi="Geographica Hand" w:cs="Times New Roman"/>
          <w:sz w:val="28"/>
          <w:szCs w:val="28"/>
          <w:lang w:eastAsia="zh-TW"/>
        </w:rPr>
        <w:t>虛假的光輝，要被火刑焚燒</w:t>
      </w:r>
      <w:r w:rsidR="001D4BAA" w:rsidRPr="00335AAC">
        <w:rPr>
          <w:rFonts w:ascii="Geographica Hand" w:eastAsia="Batang" w:hAnsi="Geographica Hand" w:cs="Times New Roman"/>
          <w:sz w:val="28"/>
          <w:szCs w:val="28"/>
          <w:lang w:eastAsia="zh-TW"/>
        </w:rPr>
        <w:t>。在</w:t>
      </w:r>
      <w:r w:rsidR="00BD47A5" w:rsidRPr="00335AAC">
        <w:rPr>
          <w:rFonts w:ascii="Geographica Hand" w:eastAsia="Batang" w:hAnsi="Geographica Hand" w:cs="Times New Roman"/>
          <w:sz w:val="28"/>
          <w:szCs w:val="28"/>
          <w:lang w:eastAsia="zh-TW"/>
        </w:rPr>
        <w:t>那個時期，消失的</w:t>
      </w:r>
      <w:r w:rsidR="00910DA5" w:rsidRPr="00335AAC">
        <w:rPr>
          <w:rFonts w:ascii="Geographica Hand" w:eastAsia="Batang" w:hAnsi="Geographica Hand" w:cs="Times New Roman"/>
          <w:sz w:val="28"/>
          <w:szCs w:val="28"/>
          <w:lang w:eastAsia="zh-TW"/>
        </w:rPr>
        <w:t>上帝</w:t>
      </w:r>
      <w:r w:rsidR="00BD47A5" w:rsidRPr="00335AAC">
        <w:rPr>
          <w:rFonts w:ascii="Geographica Hand" w:eastAsia="Batang" w:hAnsi="Geographica Hand" w:cs="Times New Roman"/>
          <w:sz w:val="28"/>
          <w:szCs w:val="28"/>
          <w:lang w:eastAsia="zh-TW"/>
        </w:rPr>
        <w:t>帶來</w:t>
      </w:r>
      <w:r w:rsidR="00910DA5" w:rsidRPr="00335AAC">
        <w:rPr>
          <w:rFonts w:ascii="Geographica Hand" w:eastAsia="Batang" w:hAnsi="Geographica Hand" w:cs="Times New Roman"/>
          <w:sz w:val="28"/>
          <w:szCs w:val="28"/>
          <w:lang w:eastAsia="zh-TW"/>
        </w:rPr>
        <w:t>無響應</w:t>
      </w:r>
      <w:r w:rsidR="00BD47A5" w:rsidRPr="00335AAC">
        <w:rPr>
          <w:rFonts w:ascii="Geographica Hand" w:eastAsia="Batang" w:hAnsi="Geographica Hand" w:cs="Times New Roman"/>
          <w:sz w:val="28"/>
          <w:szCs w:val="28"/>
          <w:lang w:eastAsia="zh-TW"/>
        </w:rPr>
        <w:t>的</w:t>
      </w:r>
      <w:r w:rsidR="00402E3D" w:rsidRPr="00335AAC">
        <w:rPr>
          <w:rFonts w:ascii="Geographica Hand" w:eastAsia="Batang" w:hAnsi="Geographica Hand" w:cs="Times New Roman"/>
          <w:sz w:val="28"/>
          <w:szCs w:val="28"/>
          <w:lang w:eastAsia="zh-TW"/>
        </w:rPr>
        <w:t>困境</w:t>
      </w:r>
      <w:r w:rsidR="00BD47A5" w:rsidRPr="00335AAC">
        <w:rPr>
          <w:rFonts w:ascii="Geographica Hand" w:eastAsia="Batang" w:hAnsi="Geographica Hand" w:cs="Times New Roman"/>
          <w:sz w:val="28"/>
          <w:szCs w:val="28"/>
          <w:lang w:eastAsia="zh-TW"/>
        </w:rPr>
        <w:t>，</w:t>
      </w:r>
      <w:proofErr w:type="gramStart"/>
      <w:r w:rsidR="00BD47A5" w:rsidRPr="00335AAC">
        <w:rPr>
          <w:rFonts w:ascii="Geographica Hand" w:eastAsia="Batang" w:hAnsi="Geographica Hand" w:cs="Times New Roman"/>
          <w:sz w:val="28"/>
          <w:szCs w:val="28"/>
          <w:lang w:eastAsia="zh-TW"/>
        </w:rPr>
        <w:t>加上</w:t>
      </w:r>
      <w:r w:rsidR="00910DA5" w:rsidRPr="00335AAC">
        <w:rPr>
          <w:rFonts w:ascii="Geographica Hand" w:eastAsia="Batang" w:hAnsi="Geographica Hand" w:cs="Times New Roman"/>
          <w:sz w:val="28"/>
          <w:szCs w:val="28"/>
          <w:lang w:eastAsia="zh-TW"/>
        </w:rPr>
        <w:t>火刑焚燒</w:t>
      </w:r>
      <w:proofErr w:type="gramEnd"/>
      <w:r w:rsidR="00910DA5" w:rsidRPr="00335AAC">
        <w:rPr>
          <w:rFonts w:ascii="Geographica Hand" w:eastAsia="Batang" w:hAnsi="Geographica Hand" w:cs="Times New Roman"/>
          <w:sz w:val="28"/>
          <w:szCs w:val="28"/>
          <w:lang w:eastAsia="zh-TW"/>
        </w:rPr>
        <w:t>的死亡威脅</w:t>
      </w:r>
      <w:r w:rsidR="001D4BAA" w:rsidRPr="00335AAC">
        <w:rPr>
          <w:rFonts w:ascii="Geographica Hand" w:eastAsia="Batang" w:hAnsi="Geographica Hand" w:cs="Times New Roman"/>
          <w:sz w:val="28"/>
          <w:szCs w:val="28"/>
          <w:lang w:eastAsia="zh-TW"/>
        </w:rPr>
        <w:t>，</w:t>
      </w:r>
      <w:r w:rsidR="00402E3D" w:rsidRPr="00335AAC">
        <w:rPr>
          <w:rFonts w:ascii="Geographica Hand" w:eastAsia="Batang" w:hAnsi="Geographica Hand" w:cs="Times New Roman"/>
          <w:sz w:val="28"/>
          <w:szCs w:val="28"/>
          <w:lang w:eastAsia="zh-TW"/>
        </w:rPr>
        <w:t>巫師和上帝的</w:t>
      </w:r>
      <w:r w:rsidR="00DE6A4E" w:rsidRPr="00335AAC">
        <w:rPr>
          <w:rFonts w:ascii="Geographica Hand" w:eastAsia="Batang" w:hAnsi="Geographica Hand" w:cs="Times New Roman"/>
          <w:sz w:val="28"/>
          <w:szCs w:val="28"/>
          <w:lang w:eastAsia="zh-TW"/>
        </w:rPr>
        <w:t>連接</w:t>
      </w:r>
      <w:r w:rsidR="00402E3D" w:rsidRPr="00335AAC">
        <w:rPr>
          <w:rFonts w:ascii="Geographica Hand" w:eastAsia="Batang" w:hAnsi="Geographica Hand" w:cs="Times New Roman"/>
          <w:sz w:val="28"/>
          <w:szCs w:val="28"/>
          <w:lang w:eastAsia="zh-TW"/>
        </w:rPr>
        <w:t>者們慢慢</w:t>
      </w:r>
      <w:r w:rsidR="001D4BAA" w:rsidRPr="00335AAC">
        <w:rPr>
          <w:rFonts w:ascii="Geographica Hand" w:eastAsia="Batang" w:hAnsi="Geographica Hand" w:cs="Times New Roman"/>
          <w:sz w:val="28"/>
          <w:szCs w:val="28"/>
          <w:lang w:eastAsia="zh-TW"/>
        </w:rPr>
        <w:t>向</w:t>
      </w:r>
      <w:r w:rsidR="00402E3D" w:rsidRPr="00335AAC">
        <w:rPr>
          <w:rFonts w:ascii="Geographica Hand" w:eastAsia="Batang" w:hAnsi="Geographica Hand" w:cs="Times New Roman"/>
          <w:sz w:val="28"/>
          <w:szCs w:val="28"/>
          <w:lang w:eastAsia="zh-TW"/>
        </w:rPr>
        <w:t>大自然、物質世界、語言世界、精神世界探索。在這個時期，上帝是消失的</w:t>
      </w:r>
      <w:r w:rsidR="00910DA5" w:rsidRPr="00335AAC">
        <w:rPr>
          <w:rFonts w:ascii="Geographica Hand" w:eastAsia="Batang" w:hAnsi="Geographica Hand" w:cs="Times New Roman"/>
          <w:sz w:val="28"/>
          <w:szCs w:val="28"/>
          <w:lang w:eastAsia="zh-TW"/>
        </w:rPr>
        <w:t>、</w:t>
      </w:r>
      <w:proofErr w:type="gramStart"/>
      <w:r w:rsidR="008D7623" w:rsidRPr="00335AAC">
        <w:rPr>
          <w:rFonts w:ascii="Geographica Hand" w:eastAsia="Batang" w:hAnsi="Geographica Hand" w:cs="Times New Roman"/>
          <w:sz w:val="28"/>
          <w:szCs w:val="28"/>
          <w:lang w:eastAsia="zh-TW"/>
        </w:rPr>
        <w:t>沉</w:t>
      </w:r>
      <w:proofErr w:type="gramEnd"/>
      <w:r w:rsidR="008D7623" w:rsidRPr="00335AAC">
        <w:rPr>
          <w:rFonts w:ascii="Geographica Hand" w:eastAsia="Batang" w:hAnsi="Geographica Hand" w:cs="Times New Roman"/>
          <w:sz w:val="28"/>
          <w:szCs w:val="28"/>
          <w:lang w:eastAsia="zh-TW"/>
        </w:rPr>
        <w:t>睡的無響應狀態。</w:t>
      </w:r>
      <w:r w:rsidR="00402E3D" w:rsidRPr="00335AAC">
        <w:rPr>
          <w:rFonts w:ascii="Geographica Hand" w:eastAsia="Batang" w:hAnsi="Geographica Hand" w:cs="Times New Roman"/>
          <w:sz w:val="28"/>
          <w:szCs w:val="28"/>
          <w:lang w:eastAsia="zh-TW"/>
        </w:rPr>
        <w:t>雖然複製人對上帝的義務還存在，但是</w:t>
      </w:r>
      <w:r w:rsidR="00BD47A5" w:rsidRPr="00335AAC">
        <w:rPr>
          <w:rFonts w:ascii="Geographica Hand" w:eastAsia="Batang" w:hAnsi="Geographica Hand" w:cs="Times New Roman"/>
          <w:sz w:val="28"/>
          <w:szCs w:val="28"/>
          <w:lang w:eastAsia="zh-TW"/>
        </w:rPr>
        <w:t>他們認爲</w:t>
      </w:r>
      <w:r w:rsidR="00402E3D" w:rsidRPr="00335AAC">
        <w:rPr>
          <w:rFonts w:ascii="Geographica Hand" w:eastAsia="Batang" w:hAnsi="Geographica Hand" w:cs="Times New Roman"/>
          <w:sz w:val="28"/>
          <w:szCs w:val="28"/>
          <w:lang w:eastAsia="zh-TW"/>
        </w:rPr>
        <w:t>契約的一方似乎已經沉睡，複製人可以稍微歇息一下，看一看別的風景。</w:t>
      </w:r>
      <w:r w:rsidR="00BD47A5" w:rsidRPr="00335AAC">
        <w:rPr>
          <w:rFonts w:ascii="Geographica Hand" w:eastAsia="Batang" w:hAnsi="Geographica Hand" w:cs="Times New Roman"/>
          <w:sz w:val="28"/>
          <w:szCs w:val="28"/>
          <w:lang w:eastAsia="zh-TW"/>
        </w:rPr>
        <w:t>長時間的探索，</w:t>
      </w:r>
      <w:proofErr w:type="gramStart"/>
      <w:r w:rsidR="00402E3D" w:rsidRPr="00335AAC">
        <w:rPr>
          <w:rFonts w:ascii="Geographica Hand" w:eastAsia="Batang" w:hAnsi="Geographica Hand" w:cs="Times New Roman"/>
          <w:sz w:val="28"/>
          <w:szCs w:val="28"/>
          <w:lang w:eastAsia="zh-TW"/>
        </w:rPr>
        <w:t>薩</w:t>
      </w:r>
      <w:proofErr w:type="gramEnd"/>
      <w:r w:rsidR="00402E3D" w:rsidRPr="00335AAC">
        <w:rPr>
          <w:rFonts w:ascii="Geographica Hand" w:eastAsia="Batang" w:hAnsi="Geographica Hand" w:cs="Times New Roman"/>
          <w:sz w:val="28"/>
          <w:szCs w:val="28"/>
          <w:lang w:eastAsia="zh-TW"/>
        </w:rPr>
        <w:t>滿巫師們從對上帝的各種自然物質的</w:t>
      </w:r>
      <w:proofErr w:type="gramStart"/>
      <w:r w:rsidR="00402E3D" w:rsidRPr="00335AAC">
        <w:rPr>
          <w:rFonts w:ascii="Geographica Hand" w:eastAsia="Batang" w:hAnsi="Geographica Hand" w:cs="Times New Roman"/>
          <w:sz w:val="28"/>
          <w:szCs w:val="28"/>
          <w:lang w:eastAsia="zh-TW"/>
        </w:rPr>
        <w:t>獻祭和融合</w:t>
      </w:r>
      <w:proofErr w:type="gramEnd"/>
      <w:r w:rsidR="00402E3D" w:rsidRPr="00335AAC">
        <w:rPr>
          <w:rFonts w:ascii="Geographica Hand" w:eastAsia="Batang" w:hAnsi="Geographica Hand" w:cs="Times New Roman"/>
          <w:sz w:val="28"/>
          <w:szCs w:val="28"/>
          <w:lang w:eastAsia="zh-TW"/>
        </w:rPr>
        <w:t>中慢慢誕生了煉金術</w:t>
      </w:r>
      <w:r w:rsidR="00753D58" w:rsidRPr="00335AAC">
        <w:rPr>
          <w:rFonts w:ascii="Geographica Hand" w:eastAsia="Batang" w:hAnsi="Geographica Hand" w:cs="Times New Roman"/>
          <w:sz w:val="28"/>
          <w:szCs w:val="28"/>
          <w:lang w:eastAsia="zh-TW"/>
        </w:rPr>
        <w:t>，後來</w:t>
      </w:r>
      <w:r w:rsidR="00726B6D" w:rsidRPr="00335AAC">
        <w:rPr>
          <w:rFonts w:ascii="Geographica Hand" w:eastAsia="Batang" w:hAnsi="Geographica Hand" w:cs="Times New Roman"/>
          <w:sz w:val="28"/>
          <w:szCs w:val="28"/>
          <w:lang w:eastAsia="zh-TW"/>
        </w:rPr>
        <w:t>煉金術</w:t>
      </w:r>
      <w:r w:rsidR="00753D58" w:rsidRPr="00335AAC">
        <w:rPr>
          <w:rFonts w:ascii="Geographica Hand" w:eastAsia="Batang" w:hAnsi="Geographica Hand" w:cs="Times New Roman"/>
          <w:sz w:val="28"/>
          <w:szCs w:val="28"/>
          <w:lang w:eastAsia="zh-TW"/>
        </w:rPr>
        <w:t>又一代</w:t>
      </w:r>
      <w:proofErr w:type="gramStart"/>
      <w:r w:rsidR="00753D58" w:rsidRPr="00335AAC">
        <w:rPr>
          <w:rFonts w:ascii="Geographica Hand" w:eastAsia="Batang" w:hAnsi="Geographica Hand" w:cs="Times New Roman"/>
          <w:sz w:val="28"/>
          <w:szCs w:val="28"/>
          <w:lang w:eastAsia="zh-TW"/>
        </w:rPr>
        <w:t>一代</w:t>
      </w:r>
      <w:proofErr w:type="gramEnd"/>
      <w:r w:rsidR="00753D58" w:rsidRPr="00335AAC">
        <w:rPr>
          <w:rFonts w:ascii="Geographica Hand" w:eastAsia="Batang" w:hAnsi="Geographica Hand" w:cs="Times New Roman"/>
          <w:sz w:val="28"/>
          <w:szCs w:val="28"/>
          <w:lang w:eastAsia="zh-TW"/>
        </w:rPr>
        <w:t>地更迭</w:t>
      </w:r>
      <w:r w:rsidR="00726B6D" w:rsidRPr="00335AAC">
        <w:rPr>
          <w:rFonts w:ascii="Geographica Hand" w:eastAsia="Batang" w:hAnsi="Geographica Hand" w:cs="Times New Roman"/>
          <w:sz w:val="28"/>
          <w:szCs w:val="28"/>
          <w:lang w:eastAsia="zh-TW"/>
        </w:rPr>
        <w:t>，</w:t>
      </w:r>
      <w:r w:rsidR="00753D58" w:rsidRPr="00335AAC">
        <w:rPr>
          <w:rFonts w:ascii="Geographica Hand" w:eastAsia="Batang" w:hAnsi="Geographica Hand" w:cs="Times New Roman"/>
          <w:sz w:val="28"/>
          <w:szCs w:val="28"/>
          <w:lang w:eastAsia="zh-TW"/>
        </w:rPr>
        <w:t>誕生了</w:t>
      </w:r>
      <w:r w:rsidR="00DE6A4E" w:rsidRPr="00335AAC">
        <w:rPr>
          <w:rFonts w:ascii="Geographica Hand" w:eastAsia="Batang" w:hAnsi="Geographica Hand" w:cs="Times New Roman"/>
          <w:sz w:val="28"/>
          <w:szCs w:val="28"/>
          <w:lang w:eastAsia="zh-TW"/>
        </w:rPr>
        <w:t>初等</w:t>
      </w:r>
      <w:r w:rsidR="00753D58" w:rsidRPr="00335AAC">
        <w:rPr>
          <w:rFonts w:ascii="Geographica Hand" w:eastAsia="Batang" w:hAnsi="Geographica Hand" w:cs="Times New Roman"/>
          <w:sz w:val="28"/>
          <w:szCs w:val="28"/>
          <w:lang w:eastAsia="zh-TW"/>
        </w:rPr>
        <w:t>化學</w:t>
      </w:r>
      <w:r w:rsidR="00402E3D" w:rsidRPr="00335AAC">
        <w:rPr>
          <w:rFonts w:ascii="Geographica Hand" w:eastAsia="Batang" w:hAnsi="Geographica Hand" w:cs="Times New Roman"/>
          <w:sz w:val="28"/>
          <w:szCs w:val="28"/>
          <w:lang w:eastAsia="zh-TW"/>
        </w:rPr>
        <w:t>；從對語言和自然界中的思考中誕生了最早的自然哲學</w:t>
      </w:r>
      <w:r w:rsidR="00753D58" w:rsidRPr="00335AAC">
        <w:rPr>
          <w:rFonts w:ascii="Geographica Hand" w:eastAsia="Batang" w:hAnsi="Geographica Hand" w:cs="Times New Roman"/>
          <w:sz w:val="28"/>
          <w:szCs w:val="28"/>
          <w:lang w:eastAsia="zh-TW"/>
        </w:rPr>
        <w:t>、數理</w:t>
      </w:r>
      <w:r w:rsidR="00753D58" w:rsidRPr="00335AAC">
        <w:rPr>
          <w:rFonts w:ascii="Geographica Hand" w:eastAsia="PMingLiU" w:hAnsi="Geographica Hand" w:cs="PMingLiU"/>
          <w:sz w:val="28"/>
          <w:szCs w:val="28"/>
          <w:lang w:eastAsia="zh-TW"/>
        </w:rPr>
        <w:t>概</w:t>
      </w:r>
      <w:r w:rsidR="00753D58" w:rsidRPr="00335AAC">
        <w:rPr>
          <w:rFonts w:ascii="Geographica Hand" w:eastAsia="Batang" w:hAnsi="Geographica Hand" w:cs="Times New Roman"/>
          <w:sz w:val="28"/>
          <w:szCs w:val="28"/>
          <w:lang w:eastAsia="zh-TW"/>
        </w:rPr>
        <w:t>念</w:t>
      </w:r>
      <w:r w:rsidR="00402E3D" w:rsidRPr="00335AAC">
        <w:rPr>
          <w:rFonts w:ascii="Geographica Hand" w:eastAsia="Batang" w:hAnsi="Geographica Hand" w:cs="Times New Roman"/>
          <w:sz w:val="28"/>
          <w:szCs w:val="28"/>
          <w:lang w:eastAsia="zh-TW"/>
        </w:rPr>
        <w:t>；從對天空、太陽</w:t>
      </w:r>
      <w:r w:rsidR="00753D58" w:rsidRPr="00335AAC">
        <w:rPr>
          <w:rFonts w:ascii="Geographica Hand" w:eastAsia="Batang" w:hAnsi="Geographica Hand" w:cs="Times New Roman"/>
          <w:sz w:val="28"/>
          <w:szCs w:val="28"/>
          <w:lang w:eastAsia="zh-TW"/>
        </w:rPr>
        <w:t>、白晝、夜</w:t>
      </w:r>
      <w:r w:rsidR="00753D58" w:rsidRPr="00335AAC">
        <w:rPr>
          <w:rFonts w:ascii="Geographica Hand" w:eastAsia="PMingLiU" w:hAnsi="Geographica Hand" w:cs="PMingLiU"/>
          <w:sz w:val="28"/>
          <w:szCs w:val="28"/>
          <w:lang w:eastAsia="zh-TW"/>
        </w:rPr>
        <w:t>晚</w:t>
      </w:r>
      <w:r w:rsidR="00402E3D" w:rsidRPr="00335AAC">
        <w:rPr>
          <w:rFonts w:ascii="Geographica Hand" w:eastAsia="Batang" w:hAnsi="Geographica Hand" w:cs="Times New Roman"/>
          <w:sz w:val="28"/>
          <w:szCs w:val="28"/>
          <w:lang w:eastAsia="zh-TW"/>
        </w:rPr>
        <w:t>、氣候、雨、植物生長等等現象中誕生了最早的時間系統</w:t>
      </w:r>
      <w:r w:rsidR="00753D58" w:rsidRPr="00335AAC">
        <w:rPr>
          <w:rFonts w:ascii="Geographica Hand" w:eastAsia="Batang" w:hAnsi="Geographica Hand" w:cs="Times New Roman"/>
          <w:sz w:val="28"/>
          <w:szCs w:val="28"/>
          <w:lang w:eastAsia="zh-TW"/>
        </w:rPr>
        <w:t>、天文曆法系統</w:t>
      </w:r>
      <w:r w:rsidR="00402E3D" w:rsidRPr="00335AAC">
        <w:rPr>
          <w:rFonts w:ascii="Geographica Hand" w:eastAsia="Batang" w:hAnsi="Geographica Hand" w:cs="Times New Roman"/>
          <w:sz w:val="28"/>
          <w:szCs w:val="28"/>
          <w:lang w:eastAsia="zh-TW"/>
        </w:rPr>
        <w:t>、氣候預言經驗</w:t>
      </w:r>
      <w:r w:rsidR="00BD47A5" w:rsidRPr="00335AAC">
        <w:rPr>
          <w:rFonts w:ascii="Geographica Hand" w:eastAsia="Batang" w:hAnsi="Geographica Hand" w:cs="Times New Roman"/>
          <w:sz w:val="28"/>
          <w:szCs w:val="28"/>
          <w:lang w:eastAsia="zh-TW"/>
        </w:rPr>
        <w:t>、農業經驗等</w:t>
      </w:r>
      <w:r w:rsidR="00402E3D" w:rsidRPr="00335AAC">
        <w:rPr>
          <w:rFonts w:ascii="Geographica Hand" w:eastAsia="Batang" w:hAnsi="Geographica Hand" w:cs="Times New Roman"/>
          <w:sz w:val="28"/>
          <w:szCs w:val="28"/>
          <w:lang w:eastAsia="zh-TW"/>
        </w:rPr>
        <w:t>；</w:t>
      </w:r>
      <w:r w:rsidR="001D4BAA" w:rsidRPr="00335AAC">
        <w:rPr>
          <w:rFonts w:ascii="Geographica Hand" w:eastAsia="Batang" w:hAnsi="Geographica Hand" w:cs="Times New Roman"/>
          <w:sz w:val="28"/>
          <w:szCs w:val="28"/>
          <w:lang w:eastAsia="zh-TW"/>
        </w:rPr>
        <w:t>生存</w:t>
      </w:r>
      <w:r w:rsidR="00BD47A5" w:rsidRPr="00335AAC">
        <w:rPr>
          <w:rFonts w:ascii="Geographica Hand" w:eastAsia="Batang" w:hAnsi="Geographica Hand" w:cs="Times New Roman"/>
          <w:sz w:val="28"/>
          <w:szCs w:val="28"/>
          <w:lang w:eastAsia="zh-TW"/>
        </w:rPr>
        <w:t>建造技術</w:t>
      </w:r>
      <w:r w:rsidR="001D4BAA" w:rsidRPr="00335AAC">
        <w:rPr>
          <w:rFonts w:ascii="Geographica Hand" w:eastAsia="Batang" w:hAnsi="Geographica Hand" w:cs="Times New Roman"/>
          <w:sz w:val="28"/>
          <w:szCs w:val="28"/>
          <w:lang w:eastAsia="zh-TW"/>
        </w:rPr>
        <w:t>經驗的積</w:t>
      </w:r>
      <w:proofErr w:type="gramStart"/>
      <w:r w:rsidR="001D4BAA" w:rsidRPr="00335AAC">
        <w:rPr>
          <w:rFonts w:ascii="Geographica Hand" w:eastAsia="Batang" w:hAnsi="Geographica Hand" w:cs="Times New Roman"/>
          <w:sz w:val="28"/>
          <w:szCs w:val="28"/>
          <w:lang w:eastAsia="zh-TW"/>
        </w:rPr>
        <w:t>纍</w:t>
      </w:r>
      <w:proofErr w:type="gramEnd"/>
      <w:r w:rsidR="00BD47A5" w:rsidRPr="00335AAC">
        <w:rPr>
          <w:rFonts w:ascii="Geographica Hand" w:eastAsia="Batang" w:hAnsi="Geographica Hand" w:cs="Times New Roman"/>
          <w:sz w:val="28"/>
          <w:szCs w:val="28"/>
          <w:lang w:eastAsia="zh-TW"/>
        </w:rPr>
        <w:t>加上</w:t>
      </w:r>
      <w:r w:rsidR="001D4BAA" w:rsidRPr="00335AAC">
        <w:rPr>
          <w:rFonts w:ascii="Geographica Hand" w:eastAsia="Batang" w:hAnsi="Geographica Hand" w:cs="Times New Roman"/>
          <w:sz w:val="28"/>
          <w:szCs w:val="28"/>
          <w:lang w:eastAsia="zh-TW"/>
        </w:rPr>
        <w:t>對大地的觀察</w:t>
      </w:r>
      <w:r w:rsidR="00BD47A5" w:rsidRPr="00335AAC">
        <w:rPr>
          <w:rFonts w:ascii="Geographica Hand" w:eastAsia="Batang" w:hAnsi="Geographica Hand" w:cs="Times New Roman"/>
          <w:sz w:val="28"/>
          <w:szCs w:val="28"/>
          <w:lang w:eastAsia="zh-TW"/>
        </w:rPr>
        <w:t>，</w:t>
      </w:r>
      <w:r w:rsidR="001D4BAA" w:rsidRPr="00335AAC">
        <w:rPr>
          <w:rFonts w:ascii="Geographica Hand" w:eastAsia="Batang" w:hAnsi="Geographica Hand" w:cs="Times New Roman"/>
          <w:sz w:val="28"/>
          <w:szCs w:val="28"/>
          <w:lang w:eastAsia="zh-TW"/>
        </w:rPr>
        <w:t>最早的工程技術、建築技術、手工技術</w:t>
      </w:r>
      <w:r w:rsidR="00BD47A5" w:rsidRPr="00335AAC">
        <w:rPr>
          <w:rFonts w:ascii="Geographica Hand" w:eastAsia="Batang" w:hAnsi="Geographica Hand" w:cs="Times New Roman"/>
          <w:sz w:val="28"/>
          <w:szCs w:val="28"/>
          <w:lang w:eastAsia="zh-TW"/>
        </w:rPr>
        <w:t>慢慢形成</w:t>
      </w:r>
      <w:r w:rsidR="001D4BAA" w:rsidRPr="00335AAC">
        <w:rPr>
          <w:rFonts w:ascii="Geographica Hand" w:eastAsia="Batang" w:hAnsi="Geographica Hand" w:cs="Times New Roman"/>
          <w:sz w:val="28"/>
          <w:szCs w:val="28"/>
          <w:lang w:eastAsia="zh-TW"/>
        </w:rPr>
        <w:t>。</w:t>
      </w:r>
      <w:r w:rsidR="00402E3D" w:rsidRPr="00335AAC">
        <w:rPr>
          <w:rFonts w:ascii="Geographica Hand" w:eastAsia="Batang" w:hAnsi="Geographica Hand" w:cs="Times New Roman"/>
          <w:sz w:val="28"/>
          <w:szCs w:val="28"/>
          <w:lang w:eastAsia="zh-TW"/>
        </w:rPr>
        <w:t>這些東西</w:t>
      </w:r>
      <w:r w:rsidR="001D4BAA" w:rsidRPr="00335AAC">
        <w:rPr>
          <w:rFonts w:ascii="Geographica Hand" w:eastAsia="Batang" w:hAnsi="Geographica Hand" w:cs="Times New Roman"/>
          <w:sz w:val="28"/>
          <w:szCs w:val="28"/>
          <w:lang w:eastAsia="zh-TW"/>
        </w:rPr>
        <w:t>大多</w:t>
      </w:r>
      <w:r w:rsidR="00402E3D" w:rsidRPr="00335AAC">
        <w:rPr>
          <w:rFonts w:ascii="Geographica Hand" w:eastAsia="Batang" w:hAnsi="Geographica Hand" w:cs="Times New Roman"/>
          <w:sz w:val="28"/>
          <w:szCs w:val="28"/>
          <w:lang w:eastAsia="zh-TW"/>
        </w:rPr>
        <w:t>都是現代</w:t>
      </w:r>
      <w:r w:rsidR="00753D58" w:rsidRPr="00335AAC">
        <w:rPr>
          <w:rFonts w:ascii="Geographica Hand" w:eastAsia="Batang" w:hAnsi="Geographica Hand" w:cs="Times New Roman"/>
          <w:sz w:val="28"/>
          <w:szCs w:val="28"/>
          <w:lang w:eastAsia="zh-TW"/>
        </w:rPr>
        <w:t>基礎</w:t>
      </w:r>
      <w:r w:rsidR="00402E3D" w:rsidRPr="00335AAC">
        <w:rPr>
          <w:rFonts w:ascii="Geographica Hand" w:eastAsia="Batang" w:hAnsi="Geographica Hand" w:cs="Times New Roman"/>
          <w:sz w:val="28"/>
          <w:szCs w:val="28"/>
          <w:lang w:eastAsia="zh-TW"/>
        </w:rPr>
        <w:t>科學</w:t>
      </w:r>
      <w:r w:rsidR="001D4BAA" w:rsidRPr="00335AAC">
        <w:rPr>
          <w:rFonts w:ascii="Geographica Hand" w:eastAsia="Batang" w:hAnsi="Geographica Hand" w:cs="Times New Roman"/>
          <w:sz w:val="28"/>
          <w:szCs w:val="28"/>
          <w:lang w:eastAsia="zh-TW"/>
        </w:rPr>
        <w:t>和傳統技藝</w:t>
      </w:r>
      <w:r w:rsidR="00402E3D" w:rsidRPr="00335AAC">
        <w:rPr>
          <w:rFonts w:ascii="Geographica Hand" w:eastAsia="Batang" w:hAnsi="Geographica Hand" w:cs="Times New Roman"/>
          <w:sz w:val="28"/>
          <w:szCs w:val="28"/>
          <w:lang w:eastAsia="zh-TW"/>
        </w:rPr>
        <w:t>的起源，也是</w:t>
      </w:r>
      <w:r w:rsidR="001D4BAA" w:rsidRPr="00335AAC">
        <w:rPr>
          <w:rFonts w:ascii="Geographica Hand" w:eastAsia="Batang" w:hAnsi="Geographica Hand" w:cs="Times New Roman"/>
          <w:sz w:val="28"/>
          <w:szCs w:val="28"/>
          <w:lang w:eastAsia="zh-TW"/>
        </w:rPr>
        <w:t>最早從</w:t>
      </w:r>
      <w:r w:rsidR="00402E3D" w:rsidRPr="00335AAC">
        <w:rPr>
          <w:rFonts w:ascii="Geographica Hand" w:eastAsia="Batang" w:hAnsi="Geographica Hand" w:cs="Times New Roman"/>
          <w:sz w:val="28"/>
          <w:szCs w:val="28"/>
          <w:lang w:eastAsia="zh-TW"/>
        </w:rPr>
        <w:t>五千年前</w:t>
      </w:r>
      <w:r w:rsidR="001D4BAA" w:rsidRPr="00335AAC">
        <w:rPr>
          <w:rFonts w:ascii="Geographica Hand" w:eastAsia="Batang" w:hAnsi="Geographica Hand" w:cs="Times New Roman"/>
          <w:sz w:val="28"/>
          <w:szCs w:val="28"/>
          <w:lang w:eastAsia="zh-TW"/>
        </w:rPr>
        <w:t>開始的古埃及、蘇美爾、古印度河谷、古希臘、</w:t>
      </w:r>
      <w:r w:rsidR="008D7623" w:rsidRPr="00335AAC">
        <w:rPr>
          <w:rFonts w:ascii="Geographica Hand" w:eastAsia="Batang" w:hAnsi="Geographica Hand" w:cs="Times New Roman"/>
          <w:sz w:val="28"/>
          <w:szCs w:val="28"/>
          <w:lang w:eastAsia="zh-TW"/>
        </w:rPr>
        <w:t>古</w:t>
      </w:r>
      <w:r w:rsidR="001D4BAA" w:rsidRPr="00335AAC">
        <w:rPr>
          <w:rFonts w:ascii="Geographica Hand" w:eastAsia="Batang" w:hAnsi="Geographica Hand" w:cs="Times New Roman"/>
          <w:sz w:val="28"/>
          <w:szCs w:val="28"/>
          <w:lang w:eastAsia="zh-TW"/>
        </w:rPr>
        <w:t>黃河流域、奧爾梅克等這</w:t>
      </w:r>
      <w:r w:rsidR="00E15731" w:rsidRPr="00335AAC">
        <w:rPr>
          <w:rFonts w:ascii="Geographica Hand" w:eastAsia="Batang" w:hAnsi="Geographica Hand" w:cs="Times New Roman"/>
          <w:sz w:val="28"/>
          <w:szCs w:val="28"/>
          <w:lang w:eastAsia="zh-TW"/>
        </w:rPr>
        <w:t>些最早的</w:t>
      </w:r>
      <w:r w:rsidR="00402E3D" w:rsidRPr="00335AAC">
        <w:rPr>
          <w:rFonts w:ascii="Geographica Hand" w:eastAsia="Batang" w:hAnsi="Geographica Hand" w:cs="Times New Roman"/>
          <w:sz w:val="28"/>
          <w:szCs w:val="28"/>
          <w:lang w:eastAsia="zh-TW"/>
        </w:rPr>
        <w:t>文明發源地的成就。</w:t>
      </w:r>
    </w:p>
    <w:p w14:paraId="0272CE24" w14:textId="09E93918" w:rsidR="009A4F85" w:rsidRPr="00335AAC" w:rsidRDefault="00753D5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些</w:t>
      </w:r>
      <w:r w:rsidR="005B1C51" w:rsidRPr="00335AAC">
        <w:rPr>
          <w:rFonts w:ascii="Geographica Hand" w:eastAsia="Batang" w:hAnsi="Geographica Hand" w:cs="Times New Roman"/>
          <w:sz w:val="28"/>
          <w:szCs w:val="28"/>
          <w:lang w:eastAsia="zh-TW"/>
        </w:rPr>
        <w:t>信徒</w:t>
      </w:r>
      <w:r w:rsidRPr="00335AAC">
        <w:rPr>
          <w:rFonts w:ascii="Geographica Hand" w:eastAsia="Batang" w:hAnsi="Geographica Hand" w:cs="Times New Roman"/>
          <w:sz w:val="28"/>
          <w:szCs w:val="28"/>
          <w:lang w:eastAsia="zh-TW"/>
        </w:rPr>
        <w:t>在</w:t>
      </w:r>
      <w:r w:rsidR="00BD47A5" w:rsidRPr="00335AAC">
        <w:rPr>
          <w:rFonts w:ascii="Geographica Hand" w:eastAsia="Batang" w:hAnsi="Geographica Hand" w:cs="Times New Roman"/>
          <w:sz w:val="28"/>
          <w:szCs w:val="28"/>
          <w:lang w:eastAsia="zh-TW"/>
        </w:rPr>
        <w:t>相對</w:t>
      </w:r>
      <w:r w:rsidR="007A4461" w:rsidRPr="00335AAC">
        <w:rPr>
          <w:rFonts w:ascii="Geographica Hand" w:eastAsia="Batang" w:hAnsi="Geographica Hand" w:cs="Times New Roman"/>
          <w:sz w:val="28"/>
          <w:szCs w:val="28"/>
          <w:lang w:eastAsia="zh-TW"/>
        </w:rPr>
        <w:t>自由的氛圍</w:t>
      </w:r>
      <w:r w:rsidRPr="00335AAC">
        <w:rPr>
          <w:rFonts w:ascii="Geographica Hand" w:eastAsia="Batang" w:hAnsi="Geographica Hand" w:cs="Times New Roman"/>
          <w:sz w:val="28"/>
          <w:szCs w:val="28"/>
          <w:lang w:eastAsia="zh-TW"/>
        </w:rPr>
        <w:t>下對於經文</w:t>
      </w:r>
      <w:r w:rsidR="00F410B4"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理解</w:t>
      </w:r>
      <w:r w:rsidR="008D7623" w:rsidRPr="00335AAC">
        <w:rPr>
          <w:rFonts w:ascii="Geographica Hand" w:eastAsia="Batang" w:hAnsi="Geographica Hand" w:cs="Times New Roman"/>
          <w:sz w:val="28"/>
          <w:szCs w:val="28"/>
          <w:lang w:eastAsia="zh-TW"/>
        </w:rPr>
        <w:t>以及</w:t>
      </w:r>
      <w:r w:rsidRPr="00335AAC">
        <w:rPr>
          <w:rFonts w:ascii="Geographica Hand" w:eastAsia="Batang" w:hAnsi="Geographica Hand" w:cs="Times New Roman"/>
          <w:sz w:val="28"/>
          <w:szCs w:val="28"/>
          <w:lang w:eastAsia="zh-TW"/>
        </w:rPr>
        <w:t>對靈魂的</w:t>
      </w:r>
      <w:r w:rsidRPr="00335AAC">
        <w:rPr>
          <w:rFonts w:ascii="Geographica Hand" w:eastAsia="PMingLiU" w:hAnsi="Geographica Hand" w:cs="PMingLiU"/>
          <w:sz w:val="28"/>
          <w:szCs w:val="28"/>
          <w:lang w:eastAsia="zh-TW"/>
        </w:rPr>
        <w:t>挖</w:t>
      </w:r>
      <w:r w:rsidRPr="00335AAC">
        <w:rPr>
          <w:rFonts w:ascii="Geographica Hand" w:eastAsia="Batang" w:hAnsi="Geographica Hand" w:cs="Times New Roman"/>
          <w:sz w:val="28"/>
          <w:szCs w:val="28"/>
          <w:lang w:eastAsia="zh-TW"/>
        </w:rPr>
        <w:t>掘使他們認識到很多難以解釋的問題，而有能力回答這些難題的無非只有兩種</w:t>
      </w:r>
      <w:r w:rsidR="00BD47A5" w:rsidRPr="00335AAC">
        <w:rPr>
          <w:rFonts w:ascii="Geographica Hand" w:eastAsia="Batang" w:hAnsi="Geographica Hand" w:cs="Times New Roman"/>
          <w:sz w:val="28"/>
          <w:szCs w:val="28"/>
          <w:lang w:eastAsia="zh-TW"/>
        </w:rPr>
        <w:t>存在</w:t>
      </w:r>
      <w:r w:rsidRPr="00335AAC">
        <w:rPr>
          <w:rFonts w:ascii="Geographica Hand" w:eastAsia="Batang" w:hAnsi="Geographica Hand" w:cs="Times New Roman"/>
          <w:sz w:val="28"/>
          <w:szCs w:val="28"/>
          <w:lang w:eastAsia="zh-TW"/>
        </w:rPr>
        <w:t>，</w:t>
      </w:r>
      <w:r w:rsidR="008D7623" w:rsidRPr="00335AAC">
        <w:rPr>
          <w:rFonts w:ascii="Geographica Hand" w:eastAsia="Batang" w:hAnsi="Geographica Hand" w:cs="Times New Roman"/>
          <w:sz w:val="28"/>
          <w:szCs w:val="28"/>
          <w:lang w:eastAsia="zh-TW"/>
        </w:rPr>
        <w:t>一是</w:t>
      </w:r>
      <w:r w:rsidRPr="00335AAC">
        <w:rPr>
          <w:rFonts w:ascii="Geographica Hand" w:eastAsia="Batang" w:hAnsi="Geographica Hand" w:cs="Times New Roman"/>
          <w:sz w:val="28"/>
          <w:szCs w:val="28"/>
          <w:lang w:eastAsia="zh-TW"/>
        </w:rPr>
        <w:t>上帝本身，</w:t>
      </w:r>
      <w:r w:rsidR="008D7623" w:rsidRPr="00335AAC">
        <w:rPr>
          <w:rFonts w:ascii="Geographica Hand" w:eastAsia="Batang" w:hAnsi="Geographica Hand" w:cs="Times New Roman"/>
          <w:sz w:val="28"/>
          <w:szCs w:val="28"/>
          <w:lang w:eastAsia="zh-TW"/>
        </w:rPr>
        <w:t>二</w:t>
      </w:r>
      <w:r w:rsidRPr="00335AAC">
        <w:rPr>
          <w:rFonts w:ascii="Geographica Hand" w:eastAsia="Batang" w:hAnsi="Geographica Hand" w:cs="Times New Roman"/>
          <w:sz w:val="28"/>
          <w:szCs w:val="28"/>
          <w:lang w:eastAsia="zh-TW"/>
        </w:rPr>
        <w:t>是原人和第一批被驅</w:t>
      </w:r>
      <w:r w:rsidRPr="00335AAC">
        <w:rPr>
          <w:rFonts w:ascii="Geographica Hand" w:eastAsia="PMingLiU" w:hAnsi="Geographica Hand" w:cs="PMingLiU"/>
          <w:sz w:val="28"/>
          <w:szCs w:val="28"/>
          <w:lang w:eastAsia="zh-TW"/>
        </w:rPr>
        <w:t>趕</w:t>
      </w:r>
      <w:r w:rsidRPr="00335AAC">
        <w:rPr>
          <w:rFonts w:ascii="Geographica Hand" w:eastAsia="Batang" w:hAnsi="Geographica Hand" w:cs="Times New Roman"/>
          <w:sz w:val="28"/>
          <w:szCs w:val="28"/>
          <w:lang w:eastAsia="zh-TW"/>
        </w:rPr>
        <w:t>到地球的複製人</w:t>
      </w:r>
      <w:r w:rsidR="00DE6A4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前者似乎睡着了，而後者早就死光了。在某些夜深人靜的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一些聖</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士會茫然無助地看向星空</w:t>
      </w:r>
      <w:r w:rsidR="008D7623" w:rsidRPr="00335AAC">
        <w:rPr>
          <w:rFonts w:ascii="Geographica Hand" w:eastAsia="Batang" w:hAnsi="Geographica Hand" w:cs="Times New Roman"/>
          <w:sz w:val="28"/>
          <w:szCs w:val="28"/>
          <w:lang w:eastAsia="zh-TW"/>
        </w:rPr>
        <w:t>或擠出亮光的</w:t>
      </w:r>
      <w:r w:rsidR="00F401F3" w:rsidRPr="00335AAC">
        <w:rPr>
          <w:rFonts w:ascii="Geographica Hand" w:eastAsia="Batang" w:hAnsi="Geographica Hand" w:cs="Times New Roman"/>
          <w:sz w:val="28"/>
          <w:szCs w:val="28"/>
          <w:lang w:eastAsia="zh-TW"/>
        </w:rPr>
        <w:t>地平線</w:t>
      </w:r>
      <w:r w:rsidRPr="00335AAC">
        <w:rPr>
          <w:rFonts w:ascii="Geographica Hand" w:eastAsia="Batang" w:hAnsi="Geographica Hand" w:cs="Times New Roman"/>
          <w:sz w:val="28"/>
          <w:szCs w:val="28"/>
          <w:lang w:eastAsia="zh-TW"/>
        </w:rPr>
        <w:t>，他們的</w:t>
      </w:r>
      <w:r w:rsidR="008D7623" w:rsidRPr="00335AAC">
        <w:rPr>
          <w:rFonts w:ascii="Geographica Hand" w:eastAsia="Batang" w:hAnsi="Geographica Hand" w:cs="Times New Roman"/>
          <w:sz w:val="28"/>
          <w:szCs w:val="28"/>
          <w:lang w:eastAsia="zh-TW"/>
        </w:rPr>
        <w:t>目光</w:t>
      </w:r>
      <w:r w:rsidRPr="00335AAC">
        <w:rPr>
          <w:rFonts w:ascii="Geographica Hand" w:eastAsia="Batang" w:hAnsi="Geographica Hand" w:cs="Times New Roman"/>
          <w:sz w:val="28"/>
          <w:szCs w:val="28"/>
          <w:lang w:eastAsia="zh-TW"/>
        </w:rPr>
        <w:t>深深地穿</w:t>
      </w:r>
      <w:r w:rsidRPr="00335AAC">
        <w:rPr>
          <w:rFonts w:ascii="Geographica Hand" w:eastAsia="Batang" w:hAnsi="Geographica Hand" w:cs="Times New Roman"/>
          <w:sz w:val="28"/>
          <w:szCs w:val="28"/>
          <w:lang w:eastAsia="zh-TW"/>
        </w:rPr>
        <w:lastRenderedPageBreak/>
        <w:t>過看到的表象，直達那些終極的問題：</w:t>
      </w:r>
      <w:r w:rsidR="000947DF" w:rsidRPr="00335AAC">
        <w:rPr>
          <w:rFonts w:ascii="Geographica Hand" w:eastAsia="Batang" w:hAnsi="Geographica Hand" w:cs="Times New Roman"/>
          <w:sz w:val="28"/>
          <w:szCs w:val="28"/>
          <w:lang w:eastAsia="zh-TW"/>
        </w:rPr>
        <w:t>我每天</w:t>
      </w:r>
      <w:r w:rsidR="000947DF" w:rsidRPr="00335AAC">
        <w:rPr>
          <w:rFonts w:ascii="Geographica Hand" w:eastAsia="PMingLiU" w:hAnsi="Geographica Hand" w:cs="PMingLiU"/>
          <w:sz w:val="28"/>
          <w:szCs w:val="28"/>
          <w:lang w:eastAsia="zh-TW"/>
        </w:rPr>
        <w:t>閲</w:t>
      </w:r>
      <w:r w:rsidR="000947DF" w:rsidRPr="00335AAC">
        <w:rPr>
          <w:rFonts w:ascii="Geographica Hand" w:eastAsia="Batang" w:hAnsi="Geographica Hand" w:cs="Times New Roman"/>
          <w:sz w:val="28"/>
          <w:szCs w:val="28"/>
          <w:lang w:eastAsia="zh-TW"/>
        </w:rPr>
        <w:t>讀的</w:t>
      </w:r>
      <w:r w:rsidRPr="00335AAC">
        <w:rPr>
          <w:rFonts w:ascii="Geographica Hand" w:eastAsia="Batang" w:hAnsi="Geographica Hand" w:cs="Times New Roman"/>
          <w:sz w:val="28"/>
          <w:szCs w:val="28"/>
          <w:lang w:eastAsia="zh-TW"/>
        </w:rPr>
        <w:t>經文是誰寫的？</w:t>
      </w:r>
      <w:r w:rsidR="000947DF" w:rsidRPr="00335AAC">
        <w:rPr>
          <w:rFonts w:ascii="Geographica Hand" w:eastAsia="Batang" w:hAnsi="Geographica Hand" w:cs="Times New Roman"/>
          <w:sz w:val="28"/>
          <w:szCs w:val="28"/>
          <w:lang w:eastAsia="zh-TW"/>
        </w:rPr>
        <w:t>我靈魂深處</w:t>
      </w:r>
      <w:r w:rsidR="000947DF" w:rsidRPr="00335AAC">
        <w:rPr>
          <w:rFonts w:ascii="Geographica Hand" w:eastAsia="PMingLiU" w:hAnsi="Geographica Hand" w:cs="PMingLiU"/>
          <w:sz w:val="28"/>
          <w:szCs w:val="28"/>
          <w:lang w:eastAsia="zh-TW"/>
        </w:rPr>
        <w:t>挖</w:t>
      </w:r>
      <w:r w:rsidR="000947DF" w:rsidRPr="00335AAC">
        <w:rPr>
          <w:rFonts w:ascii="Geographica Hand" w:eastAsia="Batang" w:hAnsi="Geographica Hand" w:cs="Times New Roman"/>
          <w:sz w:val="28"/>
          <w:szCs w:val="28"/>
          <w:lang w:eastAsia="zh-TW"/>
        </w:rPr>
        <w:t>出來的黑色的東西是什麽？爲什麽上帝沉睡？宇宙運行的根本動力和我存在的意義是什麽？嚴密</w:t>
      </w:r>
      <w:r w:rsidR="00BD47A5" w:rsidRPr="00335AAC">
        <w:rPr>
          <w:rFonts w:ascii="Geographica Hand" w:eastAsia="Batang" w:hAnsi="Geographica Hand" w:cs="Times New Roman"/>
          <w:sz w:val="28"/>
          <w:szCs w:val="28"/>
          <w:lang w:eastAsia="zh-TW"/>
        </w:rPr>
        <w:t>又完美</w:t>
      </w:r>
      <w:r w:rsidR="000947DF" w:rsidRPr="00335AAC">
        <w:rPr>
          <w:rFonts w:ascii="Geographica Hand" w:eastAsia="Batang" w:hAnsi="Geographica Hand" w:cs="Times New Roman"/>
          <w:sz w:val="28"/>
          <w:szCs w:val="28"/>
          <w:lang w:eastAsia="zh-TW"/>
        </w:rPr>
        <w:t>的數理邏輯和粗糙</w:t>
      </w:r>
      <w:r w:rsidR="00BD47A5" w:rsidRPr="00335AAC">
        <w:rPr>
          <w:rFonts w:ascii="Geographica Hand" w:eastAsia="Batang" w:hAnsi="Geographica Hand" w:cs="Times New Roman"/>
          <w:sz w:val="28"/>
          <w:szCs w:val="28"/>
          <w:lang w:eastAsia="zh-TW"/>
        </w:rPr>
        <w:t>又醜惡</w:t>
      </w:r>
      <w:r w:rsidR="000947DF" w:rsidRPr="00335AAC">
        <w:rPr>
          <w:rFonts w:ascii="Geographica Hand" w:eastAsia="Batang" w:hAnsi="Geographica Hand" w:cs="Times New Roman"/>
          <w:sz w:val="28"/>
          <w:szCs w:val="28"/>
          <w:lang w:eastAsia="zh-TW"/>
        </w:rPr>
        <w:t>的現實世界是什麽關係？</w:t>
      </w:r>
    </w:p>
    <w:p w14:paraId="6AF22186" w14:textId="2B3CBD7E" w:rsidR="00CD15FD" w:rsidRPr="00335AAC" w:rsidRDefault="000947D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這些疑問中，一部分傳統聖</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士</w:t>
      </w:r>
      <w:r w:rsidR="00E15731" w:rsidRPr="00335AAC">
        <w:rPr>
          <w:rFonts w:ascii="Geographica Hand" w:eastAsia="Batang" w:hAnsi="Geographica Hand" w:cs="Times New Roman"/>
          <w:sz w:val="28"/>
          <w:szCs w:val="28"/>
          <w:lang w:eastAsia="zh-TW"/>
        </w:rPr>
        <w:t>從前人留下的已經具備雛形的理論開始</w:t>
      </w:r>
      <w:r w:rsidR="00BD47A5" w:rsidRPr="00335AAC">
        <w:rPr>
          <w:rFonts w:ascii="Geographica Hand" w:eastAsia="Batang" w:hAnsi="Geographica Hand" w:cs="Times New Roman"/>
          <w:sz w:val="28"/>
          <w:szCs w:val="28"/>
          <w:lang w:eastAsia="zh-TW"/>
        </w:rPr>
        <w:t>重構</w:t>
      </w:r>
      <w:r w:rsidR="00E15731" w:rsidRPr="00335AAC">
        <w:rPr>
          <w:rFonts w:ascii="Geographica Hand" w:eastAsia="Batang" w:hAnsi="Geographica Hand" w:cs="Times New Roman"/>
          <w:sz w:val="28"/>
          <w:szCs w:val="28"/>
          <w:lang w:eastAsia="zh-TW"/>
        </w:rPr>
        <w:t>和解釋世界運行的</w:t>
      </w:r>
      <w:r w:rsidR="00BD47A5" w:rsidRPr="00335AAC">
        <w:rPr>
          <w:rFonts w:ascii="Geographica Hand" w:eastAsia="Batang" w:hAnsi="Geographica Hand" w:cs="Times New Roman"/>
          <w:sz w:val="28"/>
          <w:szCs w:val="28"/>
          <w:lang w:eastAsia="zh-TW"/>
        </w:rPr>
        <w:t>原理</w:t>
      </w:r>
      <w:r w:rsidR="002824B6" w:rsidRPr="00335AAC">
        <w:rPr>
          <w:rFonts w:ascii="Geographica Hand" w:eastAsia="Batang" w:hAnsi="Geographica Hand" w:cs="Times New Roman"/>
          <w:sz w:val="28"/>
          <w:szCs w:val="28"/>
          <w:lang w:eastAsia="zh-TW"/>
        </w:rPr>
        <w:t>。</w:t>
      </w:r>
      <w:r w:rsidR="00E15731" w:rsidRPr="00335AAC">
        <w:rPr>
          <w:rFonts w:ascii="Geographica Hand" w:eastAsia="Batang" w:hAnsi="Geographica Hand" w:cs="Times New Roman"/>
          <w:sz w:val="28"/>
          <w:szCs w:val="28"/>
          <w:lang w:eastAsia="zh-TW"/>
        </w:rPr>
        <w:t>一些人從純粹思維和觀念的思考中發現思維有合理與不合理的區別</w:t>
      </w:r>
      <w:r w:rsidR="005F79EE" w:rsidRPr="00335AAC">
        <w:rPr>
          <w:rFonts w:ascii="Geographica Hand" w:eastAsia="Batang" w:hAnsi="Geographica Hand" w:cs="Times New Roman"/>
          <w:sz w:val="28"/>
          <w:szCs w:val="28"/>
          <w:lang w:eastAsia="zh-TW"/>
        </w:rPr>
        <w:t>，</w:t>
      </w:r>
      <w:r w:rsidR="00E15731" w:rsidRPr="00335AAC">
        <w:rPr>
          <w:rFonts w:ascii="Geographica Hand" w:eastAsia="Batang" w:hAnsi="Geographica Hand" w:cs="Times New Roman"/>
          <w:sz w:val="28"/>
          <w:szCs w:val="28"/>
          <w:lang w:eastAsia="zh-TW"/>
        </w:rPr>
        <w:t>於是他們</w:t>
      </w:r>
      <w:r w:rsidR="00E15731" w:rsidRPr="00335AAC">
        <w:rPr>
          <w:rFonts w:ascii="Geographica Hand" w:eastAsia="PMingLiU" w:hAnsi="Geographica Hand" w:cs="PMingLiU"/>
          <w:sz w:val="28"/>
          <w:szCs w:val="28"/>
          <w:lang w:eastAsia="zh-TW"/>
        </w:rPr>
        <w:t>撇</w:t>
      </w:r>
      <w:r w:rsidR="00E15731" w:rsidRPr="00335AAC">
        <w:rPr>
          <w:rFonts w:ascii="Geographica Hand" w:eastAsia="Batang" w:hAnsi="Geographica Hand" w:cs="Times New Roman"/>
          <w:sz w:val="28"/>
          <w:szCs w:val="28"/>
          <w:lang w:eastAsia="zh-TW"/>
        </w:rPr>
        <w:t>除不合理的思維，構建了合理的思維的理論</w:t>
      </w:r>
      <w:r w:rsidR="00DE6A4E" w:rsidRPr="00335AAC">
        <w:rPr>
          <w:rFonts w:ascii="Geographica Hand" w:eastAsia="Batang" w:hAnsi="Geographica Hand" w:cs="Times New Roman"/>
          <w:sz w:val="28"/>
          <w:szCs w:val="28"/>
          <w:lang w:eastAsia="zh-TW"/>
        </w:rPr>
        <w:t>，並由當時一個極具哲學和思想建構能力的人提出一門嶄新的學問</w:t>
      </w:r>
      <w:r w:rsidR="00E15731" w:rsidRPr="00335AAC">
        <w:rPr>
          <w:rFonts w:ascii="Geographica Hand" w:eastAsia="Batang" w:hAnsi="Geographica Hand" w:cs="Times New Roman"/>
          <w:sz w:val="28"/>
          <w:szCs w:val="28"/>
          <w:lang w:eastAsia="zh-TW"/>
        </w:rPr>
        <w:t>：邏輯學，這</w:t>
      </w:r>
      <w:proofErr w:type="gramStart"/>
      <w:r w:rsidR="00E15731" w:rsidRPr="00335AAC">
        <w:rPr>
          <w:rFonts w:ascii="Geographica Hand" w:eastAsia="Batang" w:hAnsi="Geographica Hand" w:cs="Times New Roman"/>
          <w:sz w:val="28"/>
          <w:szCs w:val="28"/>
          <w:lang w:eastAsia="zh-TW"/>
        </w:rPr>
        <w:t>几</w:t>
      </w:r>
      <w:proofErr w:type="gramEnd"/>
      <w:r w:rsidR="00E15731" w:rsidRPr="00335AAC">
        <w:rPr>
          <w:rFonts w:ascii="Geographica Hand" w:eastAsia="Batang" w:hAnsi="Geographica Hand" w:cs="Times New Roman"/>
          <w:sz w:val="28"/>
          <w:szCs w:val="28"/>
          <w:lang w:eastAsia="zh-TW"/>
        </w:rPr>
        <w:t>乎是人類除去</w:t>
      </w:r>
      <w:r w:rsidR="005F79EE" w:rsidRPr="00335AAC">
        <w:rPr>
          <w:rFonts w:ascii="Geographica Hand" w:eastAsia="Batang" w:hAnsi="Geographica Hand" w:cs="Times New Roman"/>
          <w:sz w:val="28"/>
          <w:szCs w:val="28"/>
          <w:lang w:eastAsia="zh-TW"/>
        </w:rPr>
        <w:t>信仰</w:t>
      </w:r>
      <w:r w:rsidR="00E15731" w:rsidRPr="00335AAC">
        <w:rPr>
          <w:rFonts w:ascii="Geographica Hand" w:eastAsia="Batang" w:hAnsi="Geographica Hand" w:cs="Times New Roman"/>
          <w:sz w:val="28"/>
          <w:szCs w:val="28"/>
          <w:lang w:eastAsia="zh-TW"/>
        </w:rPr>
        <w:t>上帝之外的最</w:t>
      </w:r>
      <w:r w:rsidR="005F79EE" w:rsidRPr="00335AAC">
        <w:rPr>
          <w:rFonts w:ascii="Geographica Hand" w:eastAsia="Batang" w:hAnsi="Geographica Hand" w:cs="Times New Roman"/>
          <w:sz w:val="28"/>
          <w:szCs w:val="28"/>
          <w:lang w:eastAsia="zh-TW"/>
        </w:rPr>
        <w:t>强大、最基礎的力量來源</w:t>
      </w:r>
      <w:r w:rsidR="00BD47A5" w:rsidRPr="00335AAC">
        <w:rPr>
          <w:rFonts w:ascii="Geographica Hand" w:eastAsia="Batang" w:hAnsi="Geographica Hand" w:cs="Times New Roman"/>
          <w:sz w:val="28"/>
          <w:szCs w:val="28"/>
          <w:lang w:eastAsia="zh-TW"/>
        </w:rPr>
        <w:t>。</w:t>
      </w:r>
      <w:r w:rsidR="009A4F85" w:rsidRPr="00335AAC">
        <w:rPr>
          <w:rFonts w:ascii="Geographica Hand" w:eastAsia="Batang" w:hAnsi="Geographica Hand" w:cs="Times New Roman"/>
          <w:sz w:val="28"/>
          <w:szCs w:val="28"/>
          <w:lang w:eastAsia="zh-TW"/>
        </w:rPr>
        <w:t>後來</w:t>
      </w:r>
      <w:r w:rsidR="005F79EE" w:rsidRPr="00335AAC">
        <w:rPr>
          <w:rFonts w:ascii="Geographica Hand" w:eastAsia="Batang" w:hAnsi="Geographica Hand" w:cs="Times New Roman"/>
          <w:sz w:val="28"/>
          <w:szCs w:val="28"/>
          <w:lang w:eastAsia="zh-TW"/>
        </w:rPr>
        <w:t>一些人基於邏輯學和前人的理論逐步深入對大自然的探索</w:t>
      </w:r>
      <w:r w:rsidR="002824B6" w:rsidRPr="00335AAC">
        <w:rPr>
          <w:rFonts w:ascii="Geographica Hand" w:eastAsia="Batang" w:hAnsi="Geographica Hand" w:cs="Times New Roman"/>
          <w:sz w:val="28"/>
          <w:szCs w:val="28"/>
          <w:lang w:eastAsia="zh-TW"/>
        </w:rPr>
        <w:t>，</w:t>
      </w:r>
      <w:r w:rsidR="005F79EE" w:rsidRPr="00335AAC">
        <w:rPr>
          <w:rFonts w:ascii="Geographica Hand" w:eastAsia="Batang" w:hAnsi="Geographica Hand" w:cs="Times New Roman"/>
          <w:sz w:val="28"/>
          <w:szCs w:val="28"/>
          <w:lang w:eastAsia="zh-TW"/>
        </w:rPr>
        <w:t>開始</w:t>
      </w:r>
      <w:r w:rsidR="00E15731" w:rsidRPr="00335AAC">
        <w:rPr>
          <w:rFonts w:ascii="Geographica Hand" w:eastAsia="Batang" w:hAnsi="Geographica Hand" w:cs="Times New Roman"/>
          <w:sz w:val="28"/>
          <w:szCs w:val="28"/>
          <w:lang w:eastAsia="zh-TW"/>
        </w:rPr>
        <w:t>可證實</w:t>
      </w:r>
      <w:proofErr w:type="gramStart"/>
      <w:r w:rsidR="00E15731" w:rsidRPr="00335AAC">
        <w:rPr>
          <w:rFonts w:ascii="Geographica Hand" w:eastAsia="Batang" w:hAnsi="Geographica Hand" w:cs="Times New Roman"/>
          <w:sz w:val="28"/>
          <w:szCs w:val="28"/>
          <w:lang w:eastAsia="zh-TW"/>
        </w:rPr>
        <w:t>與證</w:t>
      </w:r>
      <w:r w:rsidR="00404E42" w:rsidRPr="00335AAC">
        <w:rPr>
          <w:rFonts w:ascii="Geographica Hand" w:eastAsia="PMingLiU" w:hAnsi="Geographica Hand" w:cs="PMingLiU"/>
          <w:sz w:val="28"/>
          <w:szCs w:val="28"/>
          <w:lang w:eastAsia="zh-TW"/>
        </w:rPr>
        <w:t>偽</w:t>
      </w:r>
      <w:r w:rsidR="00E15731" w:rsidRPr="00335AAC">
        <w:rPr>
          <w:rFonts w:ascii="Geographica Hand" w:eastAsia="Batang" w:hAnsi="Geographica Hand" w:cs="Times New Roman"/>
          <w:sz w:val="28"/>
          <w:szCs w:val="28"/>
          <w:lang w:eastAsia="zh-TW"/>
        </w:rPr>
        <w:t>的</w:t>
      </w:r>
      <w:proofErr w:type="gramEnd"/>
      <w:r w:rsidR="00875BB2" w:rsidRPr="00335AAC">
        <w:rPr>
          <w:rFonts w:ascii="Geographica Hand" w:eastAsia="Batang" w:hAnsi="Geographica Hand" w:cs="Times New Roman"/>
          <w:sz w:val="28"/>
          <w:szCs w:val="28"/>
          <w:lang w:eastAsia="zh-TW"/>
        </w:rPr>
        <w:t>思維</w:t>
      </w:r>
      <w:r w:rsidR="009A66D4" w:rsidRPr="00335AAC">
        <w:rPr>
          <w:rFonts w:ascii="Geographica Hand" w:eastAsia="Batang" w:hAnsi="Geographica Hand" w:cs="Times New Roman"/>
          <w:sz w:val="28"/>
          <w:szCs w:val="28"/>
          <w:lang w:eastAsia="zh-TW"/>
        </w:rPr>
        <w:t>和理論</w:t>
      </w:r>
      <w:r w:rsidR="00E15731" w:rsidRPr="00335AAC">
        <w:rPr>
          <w:rFonts w:ascii="Geographica Hand" w:eastAsia="PMingLiU" w:hAnsi="Geographica Hand" w:cs="PMingLiU"/>
          <w:sz w:val="28"/>
          <w:szCs w:val="28"/>
          <w:lang w:eastAsia="zh-TW"/>
        </w:rPr>
        <w:t>研</w:t>
      </w:r>
      <w:r w:rsidR="00E15731" w:rsidRPr="00335AAC">
        <w:rPr>
          <w:rFonts w:ascii="Geographica Hand" w:eastAsia="Batang" w:hAnsi="Geographica Hand" w:cs="Times New Roman"/>
          <w:sz w:val="28"/>
          <w:szCs w:val="28"/>
          <w:lang w:eastAsia="zh-TW"/>
        </w:rPr>
        <w:t>究，</w:t>
      </w:r>
      <w:r w:rsidR="005F79EE" w:rsidRPr="00335AAC">
        <w:rPr>
          <w:rFonts w:ascii="Geographica Hand" w:eastAsia="Batang" w:hAnsi="Geographica Hand" w:cs="Times New Roman"/>
          <w:sz w:val="28"/>
          <w:szCs w:val="28"/>
          <w:lang w:eastAsia="zh-TW"/>
        </w:rPr>
        <w:t>這就是</w:t>
      </w:r>
      <w:r w:rsidR="00E15731" w:rsidRPr="00335AAC">
        <w:rPr>
          <w:rFonts w:ascii="Geographica Hand" w:eastAsia="Batang" w:hAnsi="Geographica Hand" w:cs="Times New Roman"/>
          <w:sz w:val="28"/>
          <w:szCs w:val="28"/>
          <w:lang w:eastAsia="zh-TW"/>
        </w:rPr>
        <w:t>科學思維的發源。</w:t>
      </w:r>
      <w:r w:rsidR="00CD15FD" w:rsidRPr="00335AAC">
        <w:rPr>
          <w:rFonts w:ascii="Geographica Hand" w:eastAsia="Batang" w:hAnsi="Geographica Hand" w:cs="Times New Roman"/>
          <w:sz w:val="28"/>
          <w:szCs w:val="28"/>
          <w:lang w:eastAsia="zh-TW"/>
        </w:rPr>
        <w:t>因爲科學的</w:t>
      </w:r>
      <w:r w:rsidR="00BD47A5" w:rsidRPr="00335AAC">
        <w:rPr>
          <w:rFonts w:ascii="Geographica Hand" w:eastAsia="Batang" w:hAnsi="Geographica Hand" w:cs="Times New Roman"/>
          <w:sz w:val="28"/>
          <w:szCs w:val="28"/>
          <w:lang w:eastAsia="zh-TW"/>
        </w:rPr>
        <w:t>基石就是邏輯學，</w:t>
      </w:r>
      <w:r w:rsidR="00CD15FD" w:rsidRPr="00335AAC">
        <w:rPr>
          <w:rFonts w:ascii="Geographica Hand" w:eastAsia="Batang" w:hAnsi="Geographica Hand" w:cs="Times New Roman"/>
          <w:sz w:val="28"/>
          <w:szCs w:val="28"/>
          <w:lang w:eastAsia="zh-TW"/>
        </w:rPr>
        <w:t>只關注可證實與證</w:t>
      </w:r>
      <w:r w:rsidR="00CD15FD" w:rsidRPr="00335AAC">
        <w:rPr>
          <w:rFonts w:ascii="Geographica Hand" w:eastAsia="PMingLiU" w:hAnsi="Geographica Hand" w:cs="PMingLiU"/>
          <w:sz w:val="28"/>
          <w:szCs w:val="28"/>
          <w:lang w:eastAsia="zh-TW"/>
        </w:rPr>
        <w:t>偽</w:t>
      </w:r>
      <w:r w:rsidR="00CD15FD" w:rsidRPr="00335AAC">
        <w:rPr>
          <w:rFonts w:ascii="Geographica Hand" w:eastAsia="Batang" w:hAnsi="Geographica Hand" w:cs="SimSun"/>
          <w:sz w:val="28"/>
          <w:szCs w:val="28"/>
          <w:lang w:eastAsia="zh-TW"/>
        </w:rPr>
        <w:t>的範圍，所以</w:t>
      </w:r>
      <w:r w:rsidR="005F79EE" w:rsidRPr="00335AAC">
        <w:rPr>
          <w:rFonts w:ascii="Geographica Hand" w:eastAsia="Batang" w:hAnsi="Geographica Hand" w:cs="Times New Roman"/>
          <w:sz w:val="28"/>
          <w:szCs w:val="28"/>
          <w:lang w:eastAsia="zh-TW"/>
        </w:rPr>
        <w:t>科學</w:t>
      </w:r>
      <w:r w:rsidR="00CD15FD" w:rsidRPr="00335AAC">
        <w:rPr>
          <w:rFonts w:ascii="Geographica Hand" w:eastAsia="Batang" w:hAnsi="Geographica Hand" w:cs="Times New Roman"/>
          <w:sz w:val="28"/>
          <w:szCs w:val="28"/>
          <w:lang w:eastAsia="zh-TW"/>
        </w:rPr>
        <w:t>不討論</w:t>
      </w:r>
      <w:r w:rsidR="005F79EE" w:rsidRPr="00335AAC">
        <w:rPr>
          <w:rFonts w:ascii="Geographica Hand" w:eastAsia="Batang" w:hAnsi="Geographica Hand" w:cs="Times New Roman"/>
          <w:sz w:val="28"/>
          <w:szCs w:val="28"/>
          <w:lang w:eastAsia="zh-TW"/>
        </w:rPr>
        <w:t>盡頭</w:t>
      </w:r>
      <w:r w:rsidR="00CD15FD" w:rsidRPr="00335AAC">
        <w:rPr>
          <w:rFonts w:ascii="Geographica Hand" w:eastAsia="Batang" w:hAnsi="Geographica Hand" w:cs="Times New Roman"/>
          <w:sz w:val="28"/>
          <w:szCs w:val="28"/>
          <w:lang w:eastAsia="zh-TW"/>
        </w:rPr>
        <w:t>的問題，盡頭是神學和哲學的範圍。</w:t>
      </w:r>
      <w:r w:rsidR="005F79EE" w:rsidRPr="00335AAC">
        <w:rPr>
          <w:rFonts w:ascii="Geographica Hand" w:eastAsia="Batang" w:hAnsi="Geographica Hand" w:cs="Times New Roman"/>
          <w:sz w:val="28"/>
          <w:szCs w:val="28"/>
          <w:lang w:eastAsia="zh-TW"/>
        </w:rPr>
        <w:t>科學</w:t>
      </w:r>
      <w:r w:rsidR="00CD15FD" w:rsidRPr="00335AAC">
        <w:rPr>
          <w:rFonts w:ascii="Geographica Hand" w:eastAsia="Batang" w:hAnsi="Geographica Hand" w:cs="Times New Roman"/>
          <w:sz w:val="28"/>
          <w:szCs w:val="28"/>
          <w:lang w:eastAsia="zh-TW"/>
        </w:rPr>
        <w:t>很</w:t>
      </w:r>
      <w:r w:rsidR="005F79EE" w:rsidRPr="00335AAC">
        <w:rPr>
          <w:rFonts w:ascii="Geographica Hand" w:eastAsia="Batang" w:hAnsi="Geographica Hand" w:cs="Times New Roman"/>
          <w:sz w:val="28"/>
          <w:szCs w:val="28"/>
          <w:lang w:eastAsia="zh-TW"/>
        </w:rPr>
        <w:t>年輕</w:t>
      </w:r>
      <w:r w:rsidR="00CD15FD" w:rsidRPr="00335AAC">
        <w:rPr>
          <w:rFonts w:ascii="Geographica Hand" w:eastAsia="Batang" w:hAnsi="Geographica Hand" w:cs="Times New Roman"/>
          <w:sz w:val="28"/>
          <w:szCs w:val="28"/>
          <w:lang w:eastAsia="zh-TW"/>
        </w:rPr>
        <w:t>，</w:t>
      </w:r>
      <w:r w:rsidR="005F79EE" w:rsidRPr="00335AAC">
        <w:rPr>
          <w:rFonts w:ascii="Geographica Hand" w:eastAsia="PMingLiU" w:hAnsi="Geographica Hand" w:cs="PMingLiU"/>
          <w:sz w:val="28"/>
          <w:szCs w:val="28"/>
          <w:lang w:eastAsia="zh-TW"/>
        </w:rPr>
        <w:t>它</w:t>
      </w:r>
      <w:r w:rsidR="005F79EE" w:rsidRPr="00335AAC">
        <w:rPr>
          <w:rFonts w:ascii="Geographica Hand" w:eastAsia="Batang" w:hAnsi="Geographica Hand" w:cs="Times New Roman"/>
          <w:sz w:val="28"/>
          <w:szCs w:val="28"/>
          <w:lang w:eastAsia="zh-TW"/>
        </w:rPr>
        <w:t>是從</w:t>
      </w:r>
      <w:r w:rsidR="009A4F85" w:rsidRPr="00335AAC">
        <w:rPr>
          <w:rFonts w:ascii="Geographica Hand" w:eastAsia="Batang" w:hAnsi="Geographica Hand" w:cs="Times New Roman"/>
          <w:sz w:val="28"/>
          <w:szCs w:val="28"/>
          <w:lang w:eastAsia="zh-TW"/>
        </w:rPr>
        <w:t>不久前的古人留下的邏輯學</w:t>
      </w:r>
      <w:r w:rsidR="005F79EE" w:rsidRPr="00335AAC">
        <w:rPr>
          <w:rFonts w:ascii="Geographica Hand" w:eastAsia="Batang" w:hAnsi="Geographica Hand" w:cs="Times New Roman"/>
          <w:sz w:val="28"/>
          <w:szCs w:val="28"/>
          <w:lang w:eastAsia="zh-TW"/>
        </w:rPr>
        <w:t>的理論和思想工具當中誕生</w:t>
      </w:r>
      <w:r w:rsidR="00CD15FD" w:rsidRPr="00335AAC">
        <w:rPr>
          <w:rFonts w:ascii="Geographica Hand" w:eastAsia="Batang" w:hAnsi="Geographica Hand" w:cs="Times New Roman"/>
          <w:sz w:val="28"/>
          <w:szCs w:val="28"/>
          <w:lang w:eastAsia="zh-TW"/>
        </w:rPr>
        <w:t>，也很</w:t>
      </w:r>
      <w:r w:rsidR="005F79EE" w:rsidRPr="00335AAC">
        <w:rPr>
          <w:rFonts w:ascii="Geographica Hand" w:eastAsia="Batang" w:hAnsi="Geographica Hand" w:cs="Times New Roman"/>
          <w:sz w:val="28"/>
          <w:szCs w:val="28"/>
          <w:lang w:eastAsia="zh-TW"/>
        </w:rPr>
        <w:t>現實</w:t>
      </w:r>
      <w:r w:rsidR="00CD15FD" w:rsidRPr="00335AAC">
        <w:rPr>
          <w:rFonts w:ascii="Geographica Hand" w:eastAsia="Batang" w:hAnsi="Geographica Hand" w:cs="Times New Roman"/>
          <w:sz w:val="28"/>
          <w:szCs w:val="28"/>
          <w:lang w:eastAsia="zh-TW"/>
        </w:rPr>
        <w:t>，</w:t>
      </w:r>
      <w:r w:rsidR="005F79EE" w:rsidRPr="00335AAC">
        <w:rPr>
          <w:rFonts w:ascii="Geographica Hand" w:eastAsia="Batang" w:hAnsi="Geographica Hand" w:cs="Times New Roman"/>
          <w:sz w:val="28"/>
          <w:szCs w:val="28"/>
          <w:lang w:eastAsia="zh-TW"/>
        </w:rPr>
        <w:t>科學的本質就是證實</w:t>
      </w:r>
      <w:proofErr w:type="gramStart"/>
      <w:r w:rsidR="005F79EE" w:rsidRPr="00335AAC">
        <w:rPr>
          <w:rFonts w:ascii="Geographica Hand" w:eastAsia="Batang" w:hAnsi="Geographica Hand" w:cs="Times New Roman"/>
          <w:sz w:val="28"/>
          <w:szCs w:val="28"/>
          <w:lang w:eastAsia="zh-TW"/>
        </w:rPr>
        <w:t>與證</w:t>
      </w:r>
      <w:r w:rsidR="00404E42" w:rsidRPr="00335AAC">
        <w:rPr>
          <w:rFonts w:ascii="Geographica Hand" w:eastAsia="PMingLiU" w:hAnsi="Geographica Hand" w:cs="PMingLiU"/>
          <w:sz w:val="28"/>
          <w:szCs w:val="28"/>
          <w:lang w:eastAsia="zh-TW"/>
        </w:rPr>
        <w:t>偽</w:t>
      </w:r>
      <w:proofErr w:type="gramEnd"/>
      <w:r w:rsidR="005F79EE" w:rsidRPr="00335AAC">
        <w:rPr>
          <w:rFonts w:ascii="Geographica Hand" w:eastAsia="Batang" w:hAnsi="Geographica Hand" w:cs="Times New Roman"/>
          <w:sz w:val="28"/>
          <w:szCs w:val="28"/>
          <w:lang w:eastAsia="zh-TW"/>
        </w:rPr>
        <w:t>，合乎邏輯就是唯一的標準，</w:t>
      </w:r>
      <w:r w:rsidR="005F3501" w:rsidRPr="00335AAC">
        <w:rPr>
          <w:rFonts w:ascii="Geographica Hand" w:eastAsia="Batang" w:hAnsi="Geographica Hand" w:cs="Times New Roman"/>
          <w:sz w:val="28"/>
          <w:szCs w:val="28"/>
          <w:lang w:eastAsia="zh-TW"/>
        </w:rPr>
        <w:t>並</w:t>
      </w:r>
      <w:r w:rsidR="005F79EE" w:rsidRPr="00335AAC">
        <w:rPr>
          <w:rFonts w:ascii="Geographica Hand" w:eastAsia="Batang" w:hAnsi="Geographica Hand" w:cs="Times New Roman"/>
          <w:sz w:val="28"/>
          <w:szCs w:val="28"/>
          <w:lang w:eastAsia="zh-TW"/>
        </w:rPr>
        <w:t>不追求終極</w:t>
      </w:r>
      <w:r w:rsidR="00EF142B" w:rsidRPr="00335AAC">
        <w:rPr>
          <w:rFonts w:ascii="Geographica Hand" w:eastAsia="Batang" w:hAnsi="Geographica Hand" w:cs="Times New Roman"/>
          <w:sz w:val="28"/>
          <w:szCs w:val="28"/>
          <w:lang w:eastAsia="zh-TW"/>
        </w:rPr>
        <w:t>。</w:t>
      </w:r>
      <w:r w:rsidR="003A4785" w:rsidRPr="00335AAC">
        <w:rPr>
          <w:rFonts w:ascii="Geographica Hand" w:eastAsia="Batang" w:hAnsi="Geographica Hand" w:cs="Times New Roman"/>
          <w:sz w:val="28"/>
          <w:szCs w:val="28"/>
          <w:lang w:eastAsia="zh-TW"/>
        </w:rPr>
        <w:t>因此，邏輯之</w:t>
      </w:r>
      <w:r w:rsidR="003A4785" w:rsidRPr="00335AAC">
        <w:rPr>
          <w:rFonts w:ascii="Geographica Hand" w:eastAsia="PMingLiU" w:hAnsi="Geographica Hand" w:cs="PMingLiU"/>
          <w:sz w:val="28"/>
          <w:szCs w:val="28"/>
          <w:lang w:eastAsia="zh-TW"/>
        </w:rPr>
        <w:t>内</w:t>
      </w:r>
      <w:r w:rsidR="003A4785" w:rsidRPr="00335AAC">
        <w:rPr>
          <w:rFonts w:ascii="Geographica Hand" w:eastAsia="Batang" w:hAnsi="Geographica Hand" w:cs="Batang"/>
          <w:sz w:val="28"/>
          <w:szCs w:val="28"/>
          <w:lang w:eastAsia="zh-TW"/>
        </w:rPr>
        <w:t>的</w:t>
      </w:r>
      <w:r w:rsidR="003A4785" w:rsidRPr="00335AAC">
        <w:rPr>
          <w:rFonts w:ascii="Geographica Hand" w:eastAsia="Batang" w:hAnsi="Geographica Hand" w:cs="Times New Roman"/>
          <w:sz w:val="28"/>
          <w:szCs w:val="28"/>
          <w:lang w:eastAsia="zh-TW"/>
        </w:rPr>
        <w:t>存在都可以被證實與證僞，而邏輯之外的存在就是形而上的世界，</w:t>
      </w:r>
      <w:r w:rsidR="00BD47A5" w:rsidRPr="00335AAC">
        <w:rPr>
          <w:rFonts w:ascii="Geographica Hand" w:eastAsia="Batang" w:hAnsi="Geographica Hand" w:cs="Times New Roman"/>
          <w:sz w:val="28"/>
          <w:szCs w:val="28"/>
          <w:lang w:eastAsia="zh-TW"/>
        </w:rPr>
        <w:t>目前的</w:t>
      </w:r>
      <w:r w:rsidR="003A4785" w:rsidRPr="00335AAC">
        <w:rPr>
          <w:rFonts w:ascii="Geographica Hand" w:eastAsia="Batang" w:hAnsi="Geographica Hand" w:cs="Times New Roman"/>
          <w:sz w:val="28"/>
          <w:szCs w:val="28"/>
          <w:lang w:eastAsia="zh-TW"/>
        </w:rPr>
        <w:t>邏輯</w:t>
      </w:r>
      <w:r w:rsidR="00BD47A5" w:rsidRPr="00335AAC">
        <w:rPr>
          <w:rFonts w:ascii="Geographica Hand" w:eastAsia="Batang" w:hAnsi="Geographica Hand" w:cs="Times New Roman"/>
          <w:sz w:val="28"/>
          <w:szCs w:val="28"/>
          <w:lang w:eastAsia="zh-TW"/>
        </w:rPr>
        <w:t>與理性</w:t>
      </w:r>
      <w:r w:rsidR="003A4785" w:rsidRPr="00335AAC">
        <w:rPr>
          <w:rFonts w:ascii="Geographica Hand" w:eastAsia="Batang" w:hAnsi="Geographica Hand" w:cs="Times New Roman"/>
          <w:sz w:val="28"/>
          <w:szCs w:val="28"/>
          <w:lang w:eastAsia="zh-TW"/>
        </w:rPr>
        <w:t>無法到達</w:t>
      </w:r>
      <w:r w:rsidR="00CD15FD" w:rsidRPr="00335AAC">
        <w:rPr>
          <w:rFonts w:ascii="Geographica Hand" w:eastAsia="Batang" w:hAnsi="Geographica Hand" w:cs="Times New Roman"/>
          <w:sz w:val="28"/>
          <w:szCs w:val="28"/>
          <w:lang w:eastAsia="zh-TW"/>
        </w:rPr>
        <w:t>。</w:t>
      </w:r>
    </w:p>
    <w:p w14:paraId="4551A25A" w14:textId="77777777" w:rsidR="003573E9" w:rsidRPr="00335AAC" w:rsidRDefault="005F79EE">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另外一些</w:t>
      </w:r>
      <w:r w:rsidR="00BD47A5" w:rsidRPr="00335AAC">
        <w:rPr>
          <w:rFonts w:ascii="Geographica Hand" w:eastAsia="Batang" w:hAnsi="Geographica Hand" w:cs="Times New Roman"/>
          <w:sz w:val="28"/>
          <w:szCs w:val="28"/>
          <w:lang w:eastAsia="zh-TW"/>
        </w:rPr>
        <w:t>信徒</w:t>
      </w:r>
      <w:r w:rsidRPr="00335AAC">
        <w:rPr>
          <w:rFonts w:ascii="Geographica Hand" w:eastAsia="Batang" w:hAnsi="Geographica Hand" w:cs="Times New Roman"/>
          <w:sz w:val="28"/>
          <w:szCs w:val="28"/>
          <w:lang w:eastAsia="zh-TW"/>
        </w:rPr>
        <w:t>從對</w:t>
      </w:r>
      <w:r w:rsidR="00875BB2" w:rsidRPr="00335AAC">
        <w:rPr>
          <w:rFonts w:ascii="Geographica Hand" w:eastAsia="Batang" w:hAnsi="Geographica Hand" w:cs="Times New Roman"/>
          <w:sz w:val="28"/>
          <w:szCs w:val="28"/>
          <w:lang w:eastAsia="zh-TW"/>
        </w:rPr>
        <w:t>植物的生長和繁衍中</w:t>
      </w:r>
      <w:r w:rsidR="00BD47A5" w:rsidRPr="00335AAC">
        <w:rPr>
          <w:rFonts w:ascii="Geographica Hand" w:eastAsia="Batang" w:hAnsi="Geographica Hand" w:cs="Times New Roman"/>
          <w:sz w:val="28"/>
          <w:szCs w:val="28"/>
          <w:lang w:eastAsia="zh-TW"/>
        </w:rPr>
        <w:t>觀察並總結</w:t>
      </w:r>
      <w:r w:rsidR="00875BB2" w:rsidRPr="00335AAC">
        <w:rPr>
          <w:rFonts w:ascii="Geographica Hand" w:eastAsia="Batang" w:hAnsi="Geographica Hand" w:cs="Times New Roman"/>
          <w:sz w:val="28"/>
          <w:szCs w:val="28"/>
          <w:lang w:eastAsia="zh-TW"/>
        </w:rPr>
        <w:t>出了一些生物的基礎規律</w:t>
      </w:r>
      <w:r w:rsidR="00CD15FD" w:rsidRPr="00335AAC">
        <w:rPr>
          <w:rFonts w:ascii="Geographica Hand" w:eastAsia="Batang" w:hAnsi="Geographica Hand" w:cs="Times New Roman"/>
          <w:sz w:val="28"/>
          <w:szCs w:val="28"/>
          <w:lang w:eastAsia="zh-TW"/>
        </w:rPr>
        <w:t>，</w:t>
      </w:r>
      <w:r w:rsidR="00BD47A5" w:rsidRPr="00335AAC">
        <w:rPr>
          <w:rFonts w:ascii="Geographica Hand" w:eastAsia="Batang" w:hAnsi="Geographica Hand" w:cs="Times New Roman"/>
          <w:sz w:val="28"/>
          <w:szCs w:val="28"/>
          <w:lang w:eastAsia="zh-TW"/>
        </w:rPr>
        <w:t>即</w:t>
      </w:r>
      <w:r w:rsidR="00875BB2" w:rsidRPr="00335AAC">
        <w:rPr>
          <w:rFonts w:ascii="Geographica Hand" w:eastAsia="Batang" w:hAnsi="Geographica Hand" w:cs="Times New Roman"/>
          <w:sz w:val="28"/>
          <w:szCs w:val="28"/>
          <w:lang w:eastAsia="zh-TW"/>
        </w:rPr>
        <w:t>遺傳和變異</w:t>
      </w:r>
      <w:r w:rsidR="00BD47A5" w:rsidRPr="00335AAC">
        <w:rPr>
          <w:rFonts w:ascii="Geographica Hand" w:eastAsia="Batang" w:hAnsi="Geographica Hand" w:cs="Times New Roman"/>
          <w:sz w:val="28"/>
          <w:szCs w:val="28"/>
          <w:lang w:eastAsia="zh-TW"/>
        </w:rPr>
        <w:t>。一些人</w:t>
      </w:r>
      <w:r w:rsidR="003573E9" w:rsidRPr="00335AAC">
        <w:rPr>
          <w:rFonts w:ascii="Geographica Hand" w:eastAsia="Batang" w:hAnsi="Geographica Hand" w:cs="Times New Roman"/>
          <w:sz w:val="28"/>
          <w:szCs w:val="28"/>
          <w:lang w:eastAsia="zh-TW"/>
        </w:rPr>
        <w:t>從</w:t>
      </w:r>
      <w:r w:rsidR="00875BB2" w:rsidRPr="00335AAC">
        <w:rPr>
          <w:rFonts w:ascii="Geographica Hand" w:eastAsia="Batang" w:hAnsi="Geographica Hand" w:cs="Times New Roman"/>
          <w:sz w:val="28"/>
          <w:szCs w:val="28"/>
          <w:lang w:eastAsia="zh-TW"/>
        </w:rPr>
        <w:t>對自然物質細心的觀察中發現了透鏡和光的關係，而透鏡的發現又促進另一些人在微觀下</w:t>
      </w:r>
      <w:r w:rsidR="00BD47A5" w:rsidRPr="00335AAC">
        <w:rPr>
          <w:rFonts w:ascii="Geographica Hand" w:eastAsia="Batang" w:hAnsi="Geographica Hand" w:cs="Times New Roman"/>
          <w:sz w:val="28"/>
          <w:szCs w:val="28"/>
          <w:lang w:eastAsia="zh-TW"/>
        </w:rPr>
        <w:t>細胞</w:t>
      </w:r>
      <w:r w:rsidR="003573E9" w:rsidRPr="00335AAC">
        <w:rPr>
          <w:rFonts w:ascii="Geographica Hand" w:eastAsia="Batang" w:hAnsi="Geographica Hand" w:cs="Times New Roman"/>
          <w:sz w:val="28"/>
          <w:szCs w:val="28"/>
          <w:lang w:eastAsia="zh-TW"/>
        </w:rPr>
        <w:t>和物質基本結構</w:t>
      </w:r>
      <w:r w:rsidR="00875BB2" w:rsidRPr="00335AAC">
        <w:rPr>
          <w:rFonts w:ascii="Geographica Hand" w:eastAsia="Batang" w:hAnsi="Geographica Hand" w:cs="Times New Roman"/>
          <w:sz w:val="28"/>
          <w:szCs w:val="28"/>
          <w:lang w:eastAsia="zh-TW"/>
        </w:rPr>
        <w:t>的</w:t>
      </w:r>
      <w:r w:rsidR="00875BB2" w:rsidRPr="00335AAC">
        <w:rPr>
          <w:rFonts w:ascii="Geographica Hand" w:eastAsia="PMingLiU" w:hAnsi="Geographica Hand" w:cs="PMingLiU"/>
          <w:sz w:val="28"/>
          <w:szCs w:val="28"/>
          <w:lang w:eastAsia="zh-TW"/>
        </w:rPr>
        <w:t>研</w:t>
      </w:r>
      <w:r w:rsidR="00875BB2" w:rsidRPr="00335AAC">
        <w:rPr>
          <w:rFonts w:ascii="Geographica Hand" w:eastAsia="Batang" w:hAnsi="Geographica Hand" w:cs="Times New Roman"/>
          <w:sz w:val="28"/>
          <w:szCs w:val="28"/>
          <w:lang w:eastAsia="zh-TW"/>
        </w:rPr>
        <w:t>究</w:t>
      </w:r>
      <w:r w:rsidR="00CD15FD" w:rsidRPr="00335AAC">
        <w:rPr>
          <w:rFonts w:ascii="Geographica Hand" w:eastAsia="Batang" w:hAnsi="Geographica Hand" w:cs="Times New Roman"/>
          <w:sz w:val="28"/>
          <w:szCs w:val="28"/>
          <w:lang w:eastAsia="zh-TW"/>
        </w:rPr>
        <w:t>，</w:t>
      </w:r>
      <w:r w:rsidR="009A4F85" w:rsidRPr="00335AAC">
        <w:rPr>
          <w:rFonts w:ascii="Geographica Hand" w:eastAsia="Batang" w:hAnsi="Geographica Hand" w:cs="Times New Roman"/>
          <w:sz w:val="28"/>
          <w:szCs w:val="28"/>
          <w:lang w:eastAsia="zh-TW"/>
        </w:rPr>
        <w:t>以及</w:t>
      </w:r>
      <w:r w:rsidR="00875BB2" w:rsidRPr="00335AAC">
        <w:rPr>
          <w:rFonts w:ascii="Geographica Hand" w:eastAsia="Batang" w:hAnsi="Geographica Hand" w:cs="Times New Roman"/>
          <w:sz w:val="28"/>
          <w:szCs w:val="28"/>
          <w:lang w:eastAsia="zh-TW"/>
        </w:rPr>
        <w:t>宏觀的</w:t>
      </w:r>
      <w:r w:rsidR="00BD47A5" w:rsidRPr="00335AAC">
        <w:rPr>
          <w:rFonts w:ascii="Geographica Hand" w:eastAsia="Batang" w:hAnsi="Geographica Hand" w:cs="Times New Roman"/>
          <w:sz w:val="28"/>
          <w:szCs w:val="28"/>
          <w:lang w:eastAsia="zh-TW"/>
        </w:rPr>
        <w:t>天文</w:t>
      </w:r>
      <w:r w:rsidR="003573E9" w:rsidRPr="00335AAC">
        <w:rPr>
          <w:rFonts w:ascii="Geographica Hand" w:eastAsia="Batang" w:hAnsi="Geographica Hand" w:cs="Times New Roman"/>
          <w:sz w:val="28"/>
          <w:szCs w:val="28"/>
          <w:lang w:eastAsia="zh-TW"/>
        </w:rPr>
        <w:t>、宇宙、地質</w:t>
      </w:r>
      <w:r w:rsidR="00875BB2" w:rsidRPr="00335AAC">
        <w:rPr>
          <w:rFonts w:ascii="Geographica Hand" w:eastAsia="PMingLiU" w:hAnsi="Geographica Hand" w:cs="PMingLiU"/>
          <w:sz w:val="28"/>
          <w:szCs w:val="28"/>
          <w:lang w:eastAsia="zh-TW"/>
        </w:rPr>
        <w:t>研</w:t>
      </w:r>
      <w:r w:rsidR="00875BB2" w:rsidRPr="00335AAC">
        <w:rPr>
          <w:rFonts w:ascii="Geographica Hand" w:eastAsia="Batang" w:hAnsi="Geographica Hand" w:cs="Times New Roman"/>
          <w:sz w:val="28"/>
          <w:szCs w:val="28"/>
          <w:lang w:eastAsia="zh-TW"/>
        </w:rPr>
        <w:t>究</w:t>
      </w:r>
      <w:r w:rsidR="00BD47A5" w:rsidRPr="00335AAC">
        <w:rPr>
          <w:rFonts w:ascii="Geographica Hand" w:eastAsia="Batang" w:hAnsi="Geographica Hand" w:cs="Times New Roman"/>
          <w:sz w:val="28"/>
          <w:szCs w:val="28"/>
          <w:lang w:eastAsia="zh-TW"/>
        </w:rPr>
        <w:t>。</w:t>
      </w:r>
      <w:r w:rsidR="00875BB2" w:rsidRPr="00335AAC">
        <w:rPr>
          <w:rFonts w:ascii="Geographica Hand" w:eastAsia="Batang" w:hAnsi="Geographica Hand" w:cs="Times New Roman"/>
          <w:sz w:val="28"/>
          <w:szCs w:val="28"/>
          <w:lang w:eastAsia="zh-TW"/>
        </w:rPr>
        <w:t>對細胞的</w:t>
      </w:r>
      <w:r w:rsidR="00875BB2" w:rsidRPr="00335AAC">
        <w:rPr>
          <w:rFonts w:ascii="Geographica Hand" w:eastAsia="PMingLiU" w:hAnsi="Geographica Hand" w:cs="PMingLiU"/>
          <w:sz w:val="28"/>
          <w:szCs w:val="28"/>
          <w:lang w:eastAsia="zh-TW"/>
        </w:rPr>
        <w:t>研</w:t>
      </w:r>
      <w:r w:rsidR="00875BB2" w:rsidRPr="00335AAC">
        <w:rPr>
          <w:rFonts w:ascii="Geographica Hand" w:eastAsia="Batang" w:hAnsi="Geographica Hand" w:cs="Times New Roman"/>
          <w:sz w:val="28"/>
          <w:szCs w:val="28"/>
          <w:lang w:eastAsia="zh-TW"/>
        </w:rPr>
        <w:t>究促進了現代生物學的建立，對天文學的</w:t>
      </w:r>
      <w:r w:rsidR="00875BB2" w:rsidRPr="00335AAC">
        <w:rPr>
          <w:rFonts w:ascii="Geographica Hand" w:eastAsia="PMingLiU" w:hAnsi="Geographica Hand" w:cs="PMingLiU"/>
          <w:sz w:val="28"/>
          <w:szCs w:val="28"/>
          <w:lang w:eastAsia="zh-TW"/>
        </w:rPr>
        <w:t>研</w:t>
      </w:r>
      <w:r w:rsidR="00875BB2" w:rsidRPr="00335AAC">
        <w:rPr>
          <w:rFonts w:ascii="Geographica Hand" w:eastAsia="Batang" w:hAnsi="Geographica Hand" w:cs="Times New Roman"/>
          <w:sz w:val="28"/>
          <w:szCs w:val="28"/>
          <w:lang w:eastAsia="zh-TW"/>
        </w:rPr>
        <w:t>究促進了現代宇宙學的建立。</w:t>
      </w:r>
    </w:p>
    <w:p w14:paraId="50F0D589" w14:textId="1706EADA" w:rsidR="00E15731" w:rsidRPr="00335AAC" w:rsidRDefault="003573E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以上</w:t>
      </w:r>
      <w:r w:rsidR="00462B85" w:rsidRPr="00335AAC">
        <w:rPr>
          <w:rFonts w:ascii="Geographica Hand" w:eastAsia="Batang" w:hAnsi="Geographica Hand" w:cs="Times New Roman"/>
          <w:sz w:val="28"/>
          <w:szCs w:val="28"/>
          <w:lang w:eastAsia="zh-TW"/>
        </w:rPr>
        <w:t>這段</w:t>
      </w:r>
      <w:r w:rsidRPr="00335AAC">
        <w:rPr>
          <w:rFonts w:ascii="Geographica Hand" w:eastAsia="Batang" w:hAnsi="Geographica Hand" w:cs="Times New Roman"/>
          <w:sz w:val="28"/>
          <w:szCs w:val="28"/>
          <w:lang w:eastAsia="zh-TW"/>
        </w:rPr>
        <w:t>極度簡略的</w:t>
      </w:r>
      <w:r w:rsidR="00462B85" w:rsidRPr="00335AAC">
        <w:rPr>
          <w:rFonts w:ascii="Geographica Hand" w:eastAsia="Batang" w:hAnsi="Geographica Hand" w:cs="Times New Roman"/>
          <w:sz w:val="28"/>
          <w:szCs w:val="28"/>
          <w:lang w:eastAsia="zh-TW"/>
        </w:rPr>
        <w:t>歷史中</w:t>
      </w:r>
      <w:r w:rsidR="00CD15FD" w:rsidRPr="00335AAC">
        <w:rPr>
          <w:rFonts w:ascii="Geographica Hand" w:eastAsia="Batang" w:hAnsi="Geographica Hand" w:cs="Times New Roman"/>
          <w:sz w:val="28"/>
          <w:szCs w:val="28"/>
          <w:lang w:eastAsia="zh-TW"/>
        </w:rPr>
        <w:t>，</w:t>
      </w:r>
      <w:r w:rsidR="00462B85" w:rsidRPr="00335AAC">
        <w:rPr>
          <w:rFonts w:ascii="Geographica Hand" w:eastAsia="Batang" w:hAnsi="Geographica Hand" w:cs="Times New Roman"/>
          <w:sz w:val="28"/>
          <w:szCs w:val="28"/>
          <w:lang w:eastAsia="zh-TW"/>
        </w:rPr>
        <w:t>科學和技術的發展比</w:t>
      </w:r>
      <w:r w:rsidR="00225D6D" w:rsidRPr="00335AAC">
        <w:rPr>
          <w:rFonts w:ascii="Geographica Hand" w:eastAsia="Batang" w:hAnsi="Geographica Hand" w:cs="Times New Roman"/>
          <w:sz w:val="28"/>
          <w:szCs w:val="28"/>
          <w:lang w:eastAsia="zh-TW"/>
        </w:rPr>
        <w:t>經濟和政治等</w:t>
      </w:r>
      <w:r w:rsidR="00462B85" w:rsidRPr="00335AAC">
        <w:rPr>
          <w:rFonts w:ascii="Geographica Hand" w:eastAsia="Batang" w:hAnsi="Geographica Hand" w:cs="Times New Roman"/>
          <w:sz w:val="28"/>
          <w:szCs w:val="28"/>
          <w:lang w:eastAsia="zh-TW"/>
        </w:rPr>
        <w:t>其他領域</w:t>
      </w:r>
      <w:proofErr w:type="gramStart"/>
      <w:r w:rsidR="00462B85" w:rsidRPr="00335AAC">
        <w:rPr>
          <w:rFonts w:ascii="Geographica Hand" w:eastAsia="Batang" w:hAnsi="Geographica Hand" w:cs="Times New Roman"/>
          <w:sz w:val="28"/>
          <w:szCs w:val="28"/>
          <w:lang w:eastAsia="zh-TW"/>
        </w:rPr>
        <w:t>燿眼得</w:t>
      </w:r>
      <w:proofErr w:type="gramEnd"/>
      <w:r w:rsidR="00462B85" w:rsidRPr="00335AAC">
        <w:rPr>
          <w:rFonts w:ascii="Geographica Hand" w:eastAsia="Batang" w:hAnsi="Geographica Hand" w:cs="Times New Roman"/>
          <w:sz w:val="28"/>
          <w:szCs w:val="28"/>
          <w:lang w:eastAsia="zh-TW"/>
        </w:rPr>
        <w:t>多，對人的生活方式和生</w:t>
      </w:r>
      <w:r w:rsidR="00462B85" w:rsidRPr="00335AAC">
        <w:rPr>
          <w:rFonts w:ascii="Geographica Hand" w:eastAsia="PMingLiU" w:hAnsi="Geographica Hand" w:cs="PMingLiU"/>
          <w:sz w:val="28"/>
          <w:szCs w:val="28"/>
          <w:lang w:eastAsia="zh-TW"/>
        </w:rPr>
        <w:t>產</w:t>
      </w:r>
      <w:r w:rsidR="00462B85" w:rsidRPr="00335AAC">
        <w:rPr>
          <w:rFonts w:ascii="Geographica Hand" w:eastAsia="Batang" w:hAnsi="Geographica Hand" w:cs="Times New Roman"/>
          <w:sz w:val="28"/>
          <w:szCs w:val="28"/>
          <w:lang w:eastAsia="zh-TW"/>
        </w:rPr>
        <w:t>方式影響也最大</w:t>
      </w:r>
      <w:r w:rsidR="00225D6D" w:rsidRPr="00335AAC">
        <w:rPr>
          <w:rFonts w:ascii="Geographica Hand" w:eastAsia="Batang" w:hAnsi="Geographica Hand" w:cs="Times New Roman"/>
          <w:sz w:val="28"/>
          <w:szCs w:val="28"/>
          <w:lang w:eastAsia="zh-TW"/>
        </w:rPr>
        <w:t>。</w:t>
      </w:r>
      <w:r w:rsidR="00875BB2" w:rsidRPr="00335AAC">
        <w:rPr>
          <w:rFonts w:ascii="Geographica Hand" w:eastAsia="Batang" w:hAnsi="Geographica Hand" w:cs="Times New Roman"/>
          <w:sz w:val="28"/>
          <w:szCs w:val="28"/>
          <w:lang w:eastAsia="zh-TW"/>
        </w:rPr>
        <w:t>這是一</w:t>
      </w:r>
      <w:r w:rsidR="00462B85" w:rsidRPr="00335AAC">
        <w:rPr>
          <w:rFonts w:ascii="Geographica Hand" w:eastAsia="Batang" w:hAnsi="Geographica Hand" w:cs="Times New Roman"/>
          <w:sz w:val="28"/>
          <w:szCs w:val="28"/>
          <w:lang w:eastAsia="zh-TW"/>
        </w:rPr>
        <w:t>段</w:t>
      </w:r>
      <w:r w:rsidR="00875BB2" w:rsidRPr="00335AAC">
        <w:rPr>
          <w:rFonts w:ascii="Geographica Hand" w:eastAsia="Batang" w:hAnsi="Geographica Hand" w:cs="Times New Roman"/>
          <w:sz w:val="28"/>
          <w:szCs w:val="28"/>
          <w:lang w:eastAsia="zh-TW"/>
        </w:rPr>
        <w:t>複雜和神奇的</w:t>
      </w:r>
      <w:r w:rsidR="00225D6D" w:rsidRPr="00335AAC">
        <w:rPr>
          <w:rFonts w:ascii="Geographica Hand" w:eastAsia="Batang" w:hAnsi="Geographica Hand" w:cs="Times New Roman"/>
          <w:sz w:val="28"/>
          <w:szCs w:val="28"/>
          <w:lang w:eastAsia="zh-TW"/>
        </w:rPr>
        <w:t>高速發展的</w:t>
      </w:r>
      <w:r w:rsidR="00875BB2" w:rsidRPr="00335AAC">
        <w:rPr>
          <w:rFonts w:ascii="Geographica Hand" w:eastAsia="Batang" w:hAnsi="Geographica Hand" w:cs="Times New Roman"/>
          <w:sz w:val="28"/>
          <w:szCs w:val="28"/>
          <w:lang w:eastAsia="zh-TW"/>
        </w:rPr>
        <w:t>探索時期，</w:t>
      </w:r>
      <w:r w:rsidR="003201F5" w:rsidRPr="00335AAC">
        <w:rPr>
          <w:rFonts w:ascii="Geographica Hand" w:eastAsia="Batang" w:hAnsi="Geographica Hand" w:cs="Times New Roman"/>
          <w:sz w:val="28"/>
          <w:szCs w:val="28"/>
          <w:lang w:eastAsia="zh-TW"/>
        </w:rPr>
        <w:t>每</w:t>
      </w:r>
      <w:proofErr w:type="gramStart"/>
      <w:r w:rsidR="003201F5" w:rsidRPr="00335AAC">
        <w:rPr>
          <w:rFonts w:ascii="Geographica Hand" w:eastAsia="Batang" w:hAnsi="Geographica Hand" w:cs="Times New Roman"/>
          <w:sz w:val="28"/>
          <w:szCs w:val="28"/>
          <w:lang w:eastAsia="zh-TW"/>
        </w:rPr>
        <w:t>個</w:t>
      </w:r>
      <w:proofErr w:type="gramEnd"/>
      <w:r w:rsidR="003201F5" w:rsidRPr="00335AAC">
        <w:rPr>
          <w:rFonts w:ascii="Geographica Hand" w:eastAsia="Batang" w:hAnsi="Geographica Hand" w:cs="Times New Roman"/>
          <w:sz w:val="28"/>
          <w:szCs w:val="28"/>
          <w:lang w:eastAsia="zh-TW"/>
        </w:rPr>
        <w:t>領域自己的</w:t>
      </w:r>
      <w:r w:rsidR="003201F5" w:rsidRPr="00335AAC">
        <w:rPr>
          <w:rFonts w:ascii="Geographica Hand" w:eastAsia="PMingLiU" w:hAnsi="Geographica Hand" w:cs="PMingLiU"/>
          <w:sz w:val="28"/>
          <w:szCs w:val="28"/>
          <w:lang w:eastAsia="zh-TW"/>
        </w:rPr>
        <w:t>研</w:t>
      </w:r>
      <w:r w:rsidR="003201F5" w:rsidRPr="00335AAC">
        <w:rPr>
          <w:rFonts w:ascii="Geographica Hand" w:eastAsia="Batang" w:hAnsi="Geographica Hand" w:cs="Times New Roman"/>
          <w:sz w:val="28"/>
          <w:szCs w:val="28"/>
          <w:lang w:eastAsia="zh-TW"/>
        </w:rPr>
        <w:t>究可以爲其</w:t>
      </w:r>
      <w:r w:rsidR="003201F5" w:rsidRPr="00335AAC">
        <w:rPr>
          <w:rFonts w:ascii="Geographica Hand" w:eastAsia="PMingLiU" w:hAnsi="Geographica Hand" w:cs="PMingLiU"/>
          <w:sz w:val="28"/>
          <w:szCs w:val="28"/>
          <w:lang w:eastAsia="zh-TW"/>
        </w:rPr>
        <w:t>它</w:t>
      </w:r>
      <w:r w:rsidR="003201F5" w:rsidRPr="00335AAC">
        <w:rPr>
          <w:rFonts w:ascii="Geographica Hand" w:eastAsia="Batang" w:hAnsi="Geographica Hand" w:cs="Times New Roman"/>
          <w:sz w:val="28"/>
          <w:szCs w:val="28"/>
          <w:lang w:eastAsia="zh-TW"/>
        </w:rPr>
        <w:t>領域帶來突破性的進展，某一些看似互不相關的事物在結構上居然是同構的，</w:t>
      </w:r>
      <w:r w:rsidR="0081507D" w:rsidRPr="00335AAC">
        <w:rPr>
          <w:rFonts w:ascii="Geographica Hand" w:eastAsia="Batang" w:hAnsi="Geographica Hand" w:cs="Times New Roman"/>
          <w:sz w:val="28"/>
          <w:szCs w:val="28"/>
          <w:lang w:eastAsia="zh-TW"/>
        </w:rPr>
        <w:t>而某些不經意的、細微的發現</w:t>
      </w:r>
      <w:r w:rsidR="00225D6D" w:rsidRPr="00335AAC">
        <w:rPr>
          <w:rFonts w:ascii="Geographica Hand" w:eastAsia="Batang" w:hAnsi="Geographica Hand" w:cs="Times New Roman"/>
          <w:sz w:val="28"/>
          <w:szCs w:val="28"/>
          <w:lang w:eastAsia="zh-TW"/>
        </w:rPr>
        <w:t>或</w:t>
      </w:r>
      <w:r w:rsidR="0081507D" w:rsidRPr="00335AAC">
        <w:rPr>
          <w:rFonts w:ascii="Geographica Hand" w:eastAsia="Batang" w:hAnsi="Geographica Hand" w:cs="Times New Roman"/>
          <w:sz w:val="28"/>
          <w:szCs w:val="28"/>
          <w:lang w:eastAsia="zh-TW"/>
        </w:rPr>
        <w:t>發明可能會帶來某些開創性的時代大發現，從而像旋風一樣捲起更大的社會風暴，影響更多人的生活</w:t>
      </w:r>
      <w:r w:rsidR="002824B6" w:rsidRPr="00335AAC">
        <w:rPr>
          <w:rFonts w:ascii="Geographica Hand" w:eastAsia="Batang" w:hAnsi="Geographica Hand" w:cs="Times New Roman"/>
          <w:sz w:val="28"/>
          <w:szCs w:val="28"/>
          <w:lang w:eastAsia="zh-TW"/>
        </w:rPr>
        <w:t>方式和</w:t>
      </w:r>
      <w:r w:rsidR="0081507D" w:rsidRPr="00335AAC">
        <w:rPr>
          <w:rFonts w:ascii="Geographica Hand" w:eastAsia="Batang" w:hAnsi="Geographica Hand" w:cs="Times New Roman"/>
          <w:sz w:val="28"/>
          <w:szCs w:val="28"/>
          <w:lang w:eastAsia="zh-TW"/>
        </w:rPr>
        <w:t>生</w:t>
      </w:r>
      <w:r w:rsidR="0081507D" w:rsidRPr="00335AAC">
        <w:rPr>
          <w:rFonts w:ascii="Geographica Hand" w:eastAsia="PMingLiU" w:hAnsi="Geographica Hand" w:cs="PMingLiU"/>
          <w:sz w:val="28"/>
          <w:szCs w:val="28"/>
          <w:lang w:eastAsia="zh-TW"/>
        </w:rPr>
        <w:t>產</w:t>
      </w:r>
      <w:r w:rsidR="0081507D" w:rsidRPr="00335AAC">
        <w:rPr>
          <w:rFonts w:ascii="Geographica Hand" w:eastAsia="Batang" w:hAnsi="Geographica Hand" w:cs="Times New Roman"/>
          <w:sz w:val="28"/>
          <w:szCs w:val="28"/>
          <w:lang w:eastAsia="zh-TW"/>
        </w:rPr>
        <w:t>方式，</w:t>
      </w:r>
      <w:r w:rsidR="003201F5" w:rsidRPr="00335AAC">
        <w:rPr>
          <w:rFonts w:ascii="Geographica Hand" w:eastAsia="Batang" w:hAnsi="Geographica Hand" w:cs="Times New Roman"/>
          <w:sz w:val="28"/>
          <w:szCs w:val="28"/>
          <w:lang w:eastAsia="zh-TW"/>
        </w:rPr>
        <w:t>這</w:t>
      </w:r>
      <w:r w:rsidR="00875BB2" w:rsidRPr="00335AAC">
        <w:rPr>
          <w:rFonts w:ascii="Geographica Hand" w:eastAsia="Batang" w:hAnsi="Geographica Hand" w:cs="Times New Roman"/>
          <w:sz w:val="28"/>
          <w:szCs w:val="28"/>
          <w:lang w:eastAsia="zh-TW"/>
        </w:rPr>
        <w:t>完全符合現代</w:t>
      </w:r>
      <w:r w:rsidR="003201F5" w:rsidRPr="00335AAC">
        <w:rPr>
          <w:rFonts w:ascii="Geographica Hand" w:eastAsia="Batang" w:hAnsi="Geographica Hand" w:cs="Times New Roman"/>
          <w:sz w:val="28"/>
          <w:szCs w:val="28"/>
          <w:lang w:eastAsia="zh-TW"/>
        </w:rPr>
        <w:t>的</w:t>
      </w:r>
      <w:r w:rsidR="00875BB2" w:rsidRPr="00335AAC">
        <w:rPr>
          <w:rFonts w:ascii="Geographica Hand" w:eastAsia="Batang" w:hAnsi="Geographica Hand" w:cs="Times New Roman"/>
          <w:sz w:val="28"/>
          <w:szCs w:val="28"/>
          <w:lang w:eastAsia="zh-TW"/>
        </w:rPr>
        <w:t>複雜性理論和混沌學</w:t>
      </w:r>
      <w:r w:rsidR="00875BB2" w:rsidRPr="00335AAC">
        <w:rPr>
          <w:rFonts w:ascii="Geographica Hand" w:eastAsia="PMingLiU" w:hAnsi="Geographica Hand" w:cs="PMingLiU"/>
          <w:sz w:val="28"/>
          <w:szCs w:val="28"/>
          <w:lang w:eastAsia="zh-TW"/>
        </w:rPr>
        <w:t>説</w:t>
      </w:r>
      <w:r w:rsidR="00875BB2" w:rsidRPr="00335AAC">
        <w:rPr>
          <w:rFonts w:ascii="Geographica Hand" w:eastAsia="Batang" w:hAnsi="Geographica Hand" w:cs="Times New Roman"/>
          <w:sz w:val="28"/>
          <w:szCs w:val="28"/>
          <w:lang w:eastAsia="zh-TW"/>
        </w:rPr>
        <w:t>在人類社會的</w:t>
      </w:r>
      <w:r w:rsidR="003201F5" w:rsidRPr="00335AAC">
        <w:rPr>
          <w:rFonts w:ascii="Geographica Hand" w:eastAsia="Batang" w:hAnsi="Geographica Hand" w:cs="Times New Roman"/>
          <w:sz w:val="28"/>
          <w:szCs w:val="28"/>
          <w:lang w:eastAsia="zh-TW"/>
        </w:rPr>
        <w:t>體現。</w:t>
      </w:r>
    </w:p>
    <w:p w14:paraId="186E3A66" w14:textId="04B25A41" w:rsidR="009A4F85" w:rsidRPr="00335AAC" w:rsidRDefault="00E15731">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些聖</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士</w:t>
      </w:r>
      <w:r w:rsidR="000947DF" w:rsidRPr="00335AAC">
        <w:rPr>
          <w:rFonts w:ascii="Geographica Hand" w:eastAsia="Batang" w:hAnsi="Geographica Hand" w:cs="Times New Roman"/>
          <w:sz w:val="28"/>
          <w:szCs w:val="28"/>
          <w:lang w:eastAsia="zh-TW"/>
        </w:rPr>
        <w:t>不再信仰原來的上帝，他們通過對原來的上帝的改裝和對經文的</w:t>
      </w:r>
      <w:r w:rsidR="009A4F85" w:rsidRPr="00335AAC">
        <w:rPr>
          <w:rFonts w:ascii="Geographica Hand" w:eastAsia="Batang" w:hAnsi="Geographica Hand" w:cs="Times New Roman"/>
          <w:sz w:val="28"/>
          <w:szCs w:val="28"/>
          <w:lang w:eastAsia="zh-TW"/>
        </w:rPr>
        <w:t>重構</w:t>
      </w:r>
      <w:r w:rsidR="000947DF" w:rsidRPr="00335AAC">
        <w:rPr>
          <w:rFonts w:ascii="Geographica Hand" w:eastAsia="Batang" w:hAnsi="Geographica Hand" w:cs="Times New Roman"/>
          <w:sz w:val="28"/>
          <w:szCs w:val="28"/>
          <w:lang w:eastAsia="zh-TW"/>
        </w:rPr>
        <w:t>更改了信仰，他們</w:t>
      </w:r>
      <w:r w:rsidR="00225D6D" w:rsidRPr="00335AAC">
        <w:rPr>
          <w:rFonts w:ascii="Geographica Hand" w:eastAsia="Batang" w:hAnsi="Geographica Hand" w:cs="Times New Roman"/>
          <w:sz w:val="28"/>
          <w:szCs w:val="28"/>
          <w:lang w:eastAsia="zh-TW"/>
        </w:rPr>
        <w:t>將</w:t>
      </w:r>
      <w:r w:rsidR="000947DF" w:rsidRPr="00335AAC">
        <w:rPr>
          <w:rFonts w:ascii="Geographica Hand" w:eastAsia="Batang" w:hAnsi="Geographica Hand" w:cs="Times New Roman"/>
          <w:sz w:val="28"/>
          <w:szCs w:val="28"/>
          <w:lang w:eastAsia="zh-TW"/>
        </w:rPr>
        <w:t>上帝改頭換面，給上帝捏了一個人類的身體再雕刻上神聖的表情，穿上衣裝</w:t>
      </w:r>
      <w:r w:rsidR="00134572" w:rsidRPr="00335AAC">
        <w:rPr>
          <w:rFonts w:ascii="Geographica Hand" w:eastAsia="Batang" w:hAnsi="Geographica Hand" w:cs="Times New Roman"/>
          <w:sz w:val="28"/>
          <w:szCs w:val="28"/>
          <w:lang w:eastAsia="zh-TW"/>
        </w:rPr>
        <w:t>使上帝有人的樣子</w:t>
      </w:r>
      <w:r w:rsidR="000947DF" w:rsidRPr="00335AAC">
        <w:rPr>
          <w:rFonts w:ascii="Geographica Hand" w:eastAsia="Batang" w:hAnsi="Geographica Hand" w:cs="Times New Roman"/>
          <w:sz w:val="28"/>
          <w:szCs w:val="28"/>
          <w:lang w:eastAsia="zh-TW"/>
        </w:rPr>
        <w:t>，換一個版本來講述自己編寫的</w:t>
      </w:r>
      <w:r w:rsidR="003201F5" w:rsidRPr="00335AAC">
        <w:rPr>
          <w:rFonts w:ascii="Geographica Hand" w:eastAsia="Batang" w:hAnsi="Geographica Hand" w:cs="Times New Roman"/>
          <w:sz w:val="28"/>
          <w:szCs w:val="28"/>
          <w:lang w:eastAsia="zh-TW"/>
        </w:rPr>
        <w:t>、合乎自己邏輯的</w:t>
      </w:r>
      <w:r w:rsidR="000947DF" w:rsidRPr="00335AAC">
        <w:rPr>
          <w:rFonts w:ascii="Geographica Hand" w:eastAsia="Batang" w:hAnsi="Geographica Hand" w:cs="Times New Roman"/>
          <w:sz w:val="28"/>
          <w:szCs w:val="28"/>
          <w:lang w:eastAsia="zh-TW"/>
        </w:rPr>
        <w:t>新</w:t>
      </w:r>
      <w:r w:rsidR="008D7623" w:rsidRPr="00335AAC">
        <w:rPr>
          <w:rFonts w:ascii="Geographica Hand" w:eastAsia="Batang" w:hAnsi="Geographica Hand" w:cs="Times New Roman"/>
          <w:sz w:val="28"/>
          <w:szCs w:val="28"/>
          <w:lang w:eastAsia="zh-TW"/>
        </w:rPr>
        <w:t>的</w:t>
      </w:r>
      <w:r w:rsidR="000947DF" w:rsidRPr="00335AAC">
        <w:rPr>
          <w:rFonts w:ascii="Geographica Hand" w:eastAsia="Batang" w:hAnsi="Geographica Hand" w:cs="Times New Roman"/>
          <w:sz w:val="28"/>
          <w:szCs w:val="28"/>
          <w:lang w:eastAsia="zh-TW"/>
        </w:rPr>
        <w:t>聖經</w:t>
      </w:r>
      <w:r w:rsidR="00134572" w:rsidRPr="00335AAC">
        <w:rPr>
          <w:rFonts w:ascii="Geographica Hand" w:eastAsia="Batang" w:hAnsi="Geographica Hand" w:cs="Times New Roman"/>
          <w:sz w:val="28"/>
          <w:szCs w:val="28"/>
          <w:lang w:eastAsia="zh-TW"/>
        </w:rPr>
        <w:t>。</w:t>
      </w:r>
      <w:r w:rsidR="000947DF" w:rsidRPr="00335AAC">
        <w:rPr>
          <w:rFonts w:ascii="Geographica Hand" w:eastAsia="Batang" w:hAnsi="Geographica Hand" w:cs="Times New Roman"/>
          <w:sz w:val="28"/>
          <w:szCs w:val="28"/>
          <w:lang w:eastAsia="zh-TW"/>
        </w:rPr>
        <w:t>同時通過政治力量聚集自己的信</w:t>
      </w:r>
      <w:r w:rsidR="001E2F83">
        <w:rPr>
          <w:rFonts w:ascii="Geographica Hand" w:eastAsia="Batang" w:hAnsi="Geographica Hand" w:cs="Times New Roman"/>
          <w:sz w:val="28"/>
          <w:szCs w:val="28"/>
          <w:lang w:eastAsia="zh-TW"/>
        </w:rPr>
        <w:t>眾</w:t>
      </w:r>
      <w:r w:rsidR="000947DF" w:rsidRPr="00335AAC">
        <w:rPr>
          <w:rFonts w:ascii="Geographica Hand" w:eastAsia="Batang" w:hAnsi="Geographica Hand" w:cs="Times New Roman"/>
          <w:sz w:val="28"/>
          <w:szCs w:val="28"/>
          <w:lang w:eastAsia="zh-TW"/>
        </w:rPr>
        <w:t>，開設新的宗</w:t>
      </w:r>
      <w:r w:rsidR="000947DF" w:rsidRPr="00335AAC">
        <w:rPr>
          <w:rFonts w:ascii="Geographica Hand" w:eastAsia="PMingLiU" w:hAnsi="Geographica Hand" w:cs="PMingLiU"/>
          <w:sz w:val="28"/>
          <w:szCs w:val="28"/>
          <w:lang w:eastAsia="zh-TW"/>
        </w:rPr>
        <w:t>教</w:t>
      </w:r>
      <w:r w:rsidR="000947DF" w:rsidRPr="00335AAC">
        <w:rPr>
          <w:rFonts w:ascii="Geographica Hand" w:eastAsia="Batang" w:hAnsi="Geographica Hand" w:cs="Times New Roman"/>
          <w:sz w:val="28"/>
          <w:szCs w:val="28"/>
          <w:lang w:eastAsia="zh-TW"/>
        </w:rPr>
        <w:t>派別，從傳統的信仰大樹分支出去</w:t>
      </w:r>
      <w:r w:rsidR="00225D6D" w:rsidRPr="00335AAC">
        <w:rPr>
          <w:rFonts w:ascii="Geographica Hand" w:eastAsia="Batang" w:hAnsi="Geographica Hand" w:cs="Times New Roman"/>
          <w:sz w:val="28"/>
          <w:szCs w:val="28"/>
          <w:lang w:eastAsia="zh-TW"/>
        </w:rPr>
        <w:t>，成爲與傳統信仰相對的異</w:t>
      </w:r>
      <w:r w:rsidR="00225D6D" w:rsidRPr="00335AAC">
        <w:rPr>
          <w:rFonts w:ascii="Geographica Hand" w:eastAsia="PMingLiU" w:hAnsi="Geographica Hand" w:cs="PMingLiU"/>
          <w:sz w:val="28"/>
          <w:szCs w:val="28"/>
          <w:lang w:eastAsia="zh-TW"/>
        </w:rPr>
        <w:t>教</w:t>
      </w:r>
      <w:r w:rsidR="00225D6D" w:rsidRPr="00335AAC">
        <w:rPr>
          <w:rFonts w:ascii="Geographica Hand" w:eastAsia="Batang" w:hAnsi="Geographica Hand" w:cs="Batang"/>
          <w:sz w:val="28"/>
          <w:szCs w:val="28"/>
          <w:lang w:eastAsia="zh-TW"/>
        </w:rPr>
        <w:t>徒</w:t>
      </w:r>
      <w:r w:rsidR="000947DF" w:rsidRPr="00335AAC">
        <w:rPr>
          <w:rFonts w:ascii="Geographica Hand" w:eastAsia="Batang" w:hAnsi="Geographica Hand" w:cs="Times New Roman"/>
          <w:sz w:val="28"/>
          <w:szCs w:val="28"/>
          <w:lang w:eastAsia="zh-TW"/>
        </w:rPr>
        <w:t>。</w:t>
      </w:r>
      <w:r w:rsidR="00225D6D" w:rsidRPr="00335AAC">
        <w:rPr>
          <w:rFonts w:ascii="Geographica Hand" w:eastAsia="Batang" w:hAnsi="Geographica Hand" w:cs="Times New Roman"/>
          <w:sz w:val="28"/>
          <w:szCs w:val="28"/>
          <w:lang w:eastAsia="zh-TW"/>
        </w:rPr>
        <w:t>幽默的是，雙方都稱對方是異</w:t>
      </w:r>
      <w:r w:rsidR="00225D6D" w:rsidRPr="00335AAC">
        <w:rPr>
          <w:rFonts w:ascii="Geographica Hand" w:eastAsia="PMingLiU" w:hAnsi="Geographica Hand" w:cs="PMingLiU"/>
          <w:sz w:val="28"/>
          <w:szCs w:val="28"/>
          <w:lang w:eastAsia="zh-TW"/>
        </w:rPr>
        <w:t>教</w:t>
      </w:r>
      <w:r w:rsidR="00225D6D" w:rsidRPr="00335AAC">
        <w:rPr>
          <w:rFonts w:ascii="Geographica Hand" w:eastAsia="Batang" w:hAnsi="Geographica Hand" w:cs="Batang"/>
          <w:sz w:val="28"/>
          <w:szCs w:val="28"/>
          <w:lang w:eastAsia="zh-TW"/>
        </w:rPr>
        <w:t>徒</w:t>
      </w:r>
      <w:r w:rsidR="00225D6D" w:rsidRPr="00335AAC">
        <w:rPr>
          <w:rFonts w:ascii="Geographica Hand" w:eastAsia="Batang" w:hAnsi="Geographica Hand" w:cs="Times New Roman"/>
          <w:sz w:val="28"/>
          <w:szCs w:val="28"/>
          <w:lang w:eastAsia="zh-TW"/>
        </w:rPr>
        <w:t>，自己才是正宗。</w:t>
      </w:r>
      <w:r w:rsidR="0048346B" w:rsidRPr="00335AAC">
        <w:rPr>
          <w:rFonts w:ascii="Geographica Hand" w:eastAsia="Batang" w:hAnsi="Geographica Hand" w:cs="Times New Roman"/>
          <w:sz w:val="28"/>
          <w:szCs w:val="28"/>
          <w:lang w:eastAsia="zh-TW"/>
        </w:rPr>
        <w:t>隨著社會變遷，不同的宗</w:t>
      </w:r>
      <w:r w:rsidR="0048346B" w:rsidRPr="00335AAC">
        <w:rPr>
          <w:rFonts w:ascii="Geographica Hand" w:eastAsia="PMingLiU" w:hAnsi="Geographica Hand" w:cs="PMingLiU"/>
          <w:sz w:val="28"/>
          <w:szCs w:val="28"/>
          <w:lang w:eastAsia="zh-TW"/>
        </w:rPr>
        <w:t>教</w:t>
      </w:r>
      <w:r w:rsidR="0048346B" w:rsidRPr="00335AAC">
        <w:rPr>
          <w:rFonts w:ascii="Geographica Hand" w:eastAsia="Batang" w:hAnsi="Geographica Hand" w:cs="Times New Roman"/>
          <w:sz w:val="28"/>
          <w:szCs w:val="28"/>
          <w:lang w:eastAsia="zh-TW"/>
        </w:rPr>
        <w:t>勢力在</w:t>
      </w:r>
      <w:r w:rsidR="00C85039" w:rsidRPr="00335AAC">
        <w:rPr>
          <w:rFonts w:ascii="Geographica Hand" w:eastAsia="Batang" w:hAnsi="Geographica Hand" w:cs="Times New Roman"/>
          <w:sz w:val="28"/>
          <w:szCs w:val="28"/>
          <w:lang w:eastAsia="zh-TW"/>
        </w:rPr>
        <w:t>不斷地變化</w:t>
      </w:r>
      <w:r w:rsidR="0048346B" w:rsidRPr="00335AAC">
        <w:rPr>
          <w:rFonts w:ascii="Geographica Hand" w:eastAsia="Batang" w:hAnsi="Geographica Hand" w:cs="Times New Roman"/>
          <w:sz w:val="28"/>
          <w:szCs w:val="28"/>
          <w:lang w:eastAsia="zh-TW"/>
        </w:rPr>
        <w:t>，不同的經院哲學家從自己</w:t>
      </w:r>
      <w:r w:rsidR="00225D6D" w:rsidRPr="00335AAC">
        <w:rPr>
          <w:rFonts w:ascii="Geographica Hand" w:eastAsia="Batang" w:hAnsi="Geographica Hand" w:cs="Times New Roman"/>
          <w:sz w:val="28"/>
          <w:szCs w:val="28"/>
          <w:lang w:eastAsia="zh-TW"/>
        </w:rPr>
        <w:t>對</w:t>
      </w:r>
      <w:r w:rsidR="0048346B" w:rsidRPr="00335AAC">
        <w:rPr>
          <w:rFonts w:ascii="Geographica Hand" w:eastAsia="Batang" w:hAnsi="Geographica Hand" w:cs="Times New Roman"/>
          <w:sz w:val="28"/>
          <w:szCs w:val="28"/>
          <w:lang w:eastAsia="zh-TW"/>
        </w:rPr>
        <w:t>聖經</w:t>
      </w:r>
      <w:r w:rsidR="00225D6D" w:rsidRPr="00335AAC">
        <w:rPr>
          <w:rFonts w:ascii="Geographica Hand" w:eastAsia="Batang" w:hAnsi="Geographica Hand" w:cs="Times New Roman"/>
          <w:sz w:val="28"/>
          <w:szCs w:val="28"/>
          <w:lang w:eastAsia="zh-TW"/>
        </w:rPr>
        <w:t>的解構和</w:t>
      </w:r>
      <w:r w:rsidR="0048346B" w:rsidRPr="00335AAC">
        <w:rPr>
          <w:rFonts w:ascii="Geographica Hand" w:eastAsia="Batang" w:hAnsi="Geographica Hand" w:cs="Times New Roman"/>
          <w:sz w:val="28"/>
          <w:szCs w:val="28"/>
          <w:lang w:eastAsia="zh-TW"/>
        </w:rPr>
        <w:t>理解來</w:t>
      </w:r>
      <w:proofErr w:type="gramStart"/>
      <w:r w:rsidR="0048346B" w:rsidRPr="00335AAC">
        <w:rPr>
          <w:rFonts w:ascii="Geographica Hand" w:eastAsia="Batang" w:hAnsi="Geographica Hand" w:cs="Times New Roman"/>
          <w:sz w:val="28"/>
          <w:szCs w:val="28"/>
          <w:lang w:eastAsia="zh-TW"/>
        </w:rPr>
        <w:t>廣納信</w:t>
      </w:r>
      <w:r w:rsidR="001E2F83">
        <w:rPr>
          <w:rFonts w:ascii="Geographica Hand" w:eastAsia="Batang" w:hAnsi="Geographica Hand" w:cs="Times New Roman"/>
          <w:sz w:val="28"/>
          <w:szCs w:val="28"/>
          <w:lang w:eastAsia="zh-TW"/>
        </w:rPr>
        <w:t>眾</w:t>
      </w:r>
      <w:proofErr w:type="gramEnd"/>
      <w:r w:rsidR="00A97FE7" w:rsidRPr="00335AAC">
        <w:rPr>
          <w:rFonts w:ascii="Geographica Hand" w:eastAsia="Batang" w:hAnsi="Geographica Hand" w:cs="Times New Roman"/>
          <w:sz w:val="28"/>
          <w:szCs w:val="28"/>
          <w:lang w:eastAsia="zh-TW"/>
        </w:rPr>
        <w:t>壯大自己的宗</w:t>
      </w:r>
      <w:r w:rsidR="00A97FE7" w:rsidRPr="00335AAC">
        <w:rPr>
          <w:rFonts w:ascii="Geographica Hand" w:eastAsia="PMingLiU" w:hAnsi="Geographica Hand" w:cs="PMingLiU"/>
          <w:sz w:val="28"/>
          <w:szCs w:val="28"/>
          <w:lang w:eastAsia="zh-TW"/>
        </w:rPr>
        <w:t>教</w:t>
      </w:r>
      <w:r w:rsidR="00A97FE7" w:rsidRPr="00335AAC">
        <w:rPr>
          <w:rFonts w:ascii="Geographica Hand" w:eastAsia="Batang" w:hAnsi="Geographica Hand" w:cs="Times New Roman"/>
          <w:sz w:val="28"/>
          <w:szCs w:val="28"/>
          <w:lang w:eastAsia="zh-TW"/>
        </w:rPr>
        <w:t>派別</w:t>
      </w:r>
      <w:r w:rsidR="00505DE6" w:rsidRPr="00335AAC">
        <w:rPr>
          <w:rFonts w:ascii="Geographica Hand" w:eastAsia="Batang" w:hAnsi="Geographica Hand" w:cs="Times New Roman"/>
          <w:sz w:val="28"/>
          <w:szCs w:val="28"/>
          <w:lang w:eastAsia="zh-TW"/>
        </w:rPr>
        <w:t>，不同的宗</w:t>
      </w:r>
      <w:r w:rsidR="00505DE6" w:rsidRPr="00335AAC">
        <w:rPr>
          <w:rFonts w:ascii="Geographica Hand" w:eastAsia="PMingLiU" w:hAnsi="Geographica Hand" w:cs="PMingLiU"/>
          <w:sz w:val="28"/>
          <w:szCs w:val="28"/>
          <w:lang w:eastAsia="zh-TW"/>
        </w:rPr>
        <w:t>教</w:t>
      </w:r>
      <w:r w:rsidR="00505DE6" w:rsidRPr="00335AAC">
        <w:rPr>
          <w:rFonts w:ascii="Geographica Hand" w:eastAsia="Batang" w:hAnsi="Geographica Hand" w:cs="Batang"/>
          <w:sz w:val="28"/>
          <w:szCs w:val="28"/>
          <w:lang w:eastAsia="zh-TW"/>
        </w:rPr>
        <w:t>派別</w:t>
      </w:r>
      <w:r w:rsidR="00505DE6" w:rsidRPr="00335AAC">
        <w:rPr>
          <w:rFonts w:ascii="Geographica Hand" w:eastAsia="Batang" w:hAnsi="Geographica Hand" w:cs="Times New Roman"/>
          <w:sz w:val="28"/>
          <w:szCs w:val="28"/>
          <w:lang w:eastAsia="zh-TW"/>
        </w:rPr>
        <w:t>也在各種團體中相互影響。</w:t>
      </w:r>
    </w:p>
    <w:p w14:paraId="3FFC25CA" w14:textId="77777777" w:rsidR="009442C6" w:rsidRPr="00335AAC" w:rsidRDefault="009442C6">
      <w:pPr>
        <w:rPr>
          <w:rFonts w:ascii="Geographica Hand" w:eastAsia="Batang" w:hAnsi="Geographica Hand" w:cs="Times New Roman"/>
          <w:sz w:val="28"/>
          <w:szCs w:val="28"/>
          <w:lang w:eastAsia="zh-TW"/>
        </w:rPr>
      </w:pPr>
    </w:p>
    <w:p w14:paraId="70628D00" w14:textId="77777777" w:rsidR="003C68B1" w:rsidRPr="00335AAC" w:rsidRDefault="003C68B1">
      <w:pPr>
        <w:rPr>
          <w:rFonts w:ascii="Geographica Hand" w:eastAsia="Batang" w:hAnsi="Geographica Hand" w:cs="Times New Roman"/>
          <w:sz w:val="28"/>
          <w:szCs w:val="28"/>
          <w:lang w:eastAsia="zh-TW"/>
        </w:rPr>
      </w:pPr>
    </w:p>
    <w:p w14:paraId="0C9570AE" w14:textId="77777777" w:rsidR="003C68B1" w:rsidRPr="00335AAC" w:rsidRDefault="003C68B1">
      <w:pPr>
        <w:rPr>
          <w:rFonts w:ascii="Geographica Hand" w:eastAsia="Batang" w:hAnsi="Geographica Hand" w:cs="Times New Roman"/>
          <w:sz w:val="28"/>
          <w:szCs w:val="28"/>
          <w:lang w:eastAsia="zh-TW"/>
        </w:rPr>
      </w:pPr>
    </w:p>
    <w:p w14:paraId="7E5E32D7" w14:textId="77777777" w:rsidR="003C68B1" w:rsidRPr="00335AAC" w:rsidRDefault="003C68B1">
      <w:pPr>
        <w:rPr>
          <w:rFonts w:ascii="Geographica Hand" w:eastAsia="Batang" w:hAnsi="Geographica Hand" w:cs="Times New Roman"/>
          <w:sz w:val="28"/>
          <w:szCs w:val="28"/>
          <w:lang w:eastAsia="zh-TW"/>
        </w:rPr>
      </w:pPr>
    </w:p>
    <w:p w14:paraId="2C8CB608" w14:textId="77777777" w:rsidR="003E2B13" w:rsidRPr="00335AAC" w:rsidRDefault="003E2B13">
      <w:pPr>
        <w:rPr>
          <w:rFonts w:ascii="Geographica Hand" w:eastAsia="Batang" w:hAnsi="Geographica Hand" w:cs="Times New Roman"/>
          <w:sz w:val="28"/>
          <w:szCs w:val="28"/>
          <w:lang w:eastAsia="zh-TW"/>
        </w:rPr>
      </w:pPr>
    </w:p>
    <w:p w14:paraId="27194A48" w14:textId="77777777" w:rsidR="003E2B13" w:rsidRPr="00335AAC" w:rsidRDefault="003E2B13">
      <w:pPr>
        <w:rPr>
          <w:rFonts w:ascii="Geographica Hand" w:eastAsia="Batang" w:hAnsi="Geographica Hand" w:cs="Times New Roman"/>
          <w:sz w:val="28"/>
          <w:szCs w:val="28"/>
          <w:lang w:eastAsia="zh-TW"/>
        </w:rPr>
      </w:pPr>
    </w:p>
    <w:p w14:paraId="08A682C1" w14:textId="77777777" w:rsidR="003E2B13" w:rsidRPr="00335AAC" w:rsidRDefault="003E2B13">
      <w:pPr>
        <w:rPr>
          <w:rFonts w:ascii="Geographica Hand" w:eastAsia="Batang" w:hAnsi="Geographica Hand" w:cs="Times New Roman"/>
          <w:sz w:val="28"/>
          <w:szCs w:val="28"/>
          <w:lang w:eastAsia="zh-TW"/>
        </w:rPr>
      </w:pPr>
    </w:p>
    <w:p w14:paraId="682C1173" w14:textId="77777777" w:rsidR="00C44B1D" w:rsidRPr="00E66392" w:rsidRDefault="00C44B1D">
      <w:pPr>
        <w:rPr>
          <w:rFonts w:ascii="Geographica Hand" w:hAnsi="Geographica Hand" w:cs="Times New Roman"/>
          <w:sz w:val="28"/>
          <w:szCs w:val="28"/>
          <w:lang w:eastAsia="zh-TW"/>
        </w:rPr>
      </w:pPr>
    </w:p>
    <w:p w14:paraId="66AA608D" w14:textId="77777777" w:rsidR="004927B2" w:rsidRPr="00335AAC" w:rsidRDefault="004927B2">
      <w:pPr>
        <w:rPr>
          <w:rFonts w:ascii="Geographica Hand" w:eastAsia="Batang" w:hAnsi="Geographica Hand" w:cs="Times New Roman"/>
          <w:sz w:val="28"/>
          <w:szCs w:val="28"/>
          <w:lang w:eastAsia="zh-TW"/>
        </w:rPr>
      </w:pPr>
    </w:p>
    <w:p w14:paraId="2CDEBC60" w14:textId="41284D07" w:rsidR="00AD07F9" w:rsidRPr="00335AAC" w:rsidRDefault="00AD07F9" w:rsidP="008B3FC4">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w:t>
      </w:r>
      <w:r w:rsidR="00787787" w:rsidRPr="00335AAC">
        <w:rPr>
          <w:rFonts w:ascii="Dotum" w:eastAsia="Dotum" w:hAnsi="Dotum" w:cs="Times New Roman"/>
          <w:sz w:val="28"/>
          <w:szCs w:val="28"/>
          <w:lang w:eastAsia="zh-TW"/>
        </w:rPr>
        <w:t>三</w:t>
      </w:r>
      <w:r w:rsidRPr="00335AAC">
        <w:rPr>
          <w:rFonts w:ascii="Dotum" w:eastAsia="Dotum" w:hAnsi="Dotum" w:cs="Times New Roman"/>
          <w:sz w:val="28"/>
          <w:szCs w:val="28"/>
          <w:lang w:eastAsia="zh-TW"/>
        </w:rPr>
        <w:t xml:space="preserve">部分 </w:t>
      </w:r>
    </w:p>
    <w:p w14:paraId="07123DB2" w14:textId="77777777" w:rsidR="004927B2" w:rsidRPr="00335AAC" w:rsidRDefault="004927B2">
      <w:pPr>
        <w:rPr>
          <w:rFonts w:ascii="Dotum" w:eastAsia="Dotum" w:hAnsi="Dotum" w:cs="Times New Roman"/>
          <w:sz w:val="28"/>
          <w:szCs w:val="28"/>
          <w:lang w:eastAsia="zh-TW"/>
        </w:rPr>
      </w:pPr>
    </w:p>
    <w:p w14:paraId="6FC4705C" w14:textId="75A0EB06" w:rsidR="00A97FE7" w:rsidRPr="00335AAC" w:rsidRDefault="00A97FE7" w:rsidP="008D1F13">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一節 惡魔的誕生</w:t>
      </w:r>
    </w:p>
    <w:p w14:paraId="3ABC087C" w14:textId="77777777" w:rsidR="006C5D1B" w:rsidRPr="00335AAC" w:rsidRDefault="006C5D1B">
      <w:pPr>
        <w:rPr>
          <w:rFonts w:ascii="Geographica Hand" w:eastAsia="Batang" w:hAnsi="Geographica Hand" w:cs="Times New Roman"/>
          <w:sz w:val="28"/>
          <w:szCs w:val="28"/>
          <w:lang w:eastAsia="zh-TW"/>
        </w:rPr>
      </w:pPr>
    </w:p>
    <w:p w14:paraId="4F44463D" w14:textId="77777777" w:rsidR="004927B2" w:rsidRPr="00335AAC" w:rsidRDefault="004927B2">
      <w:pPr>
        <w:rPr>
          <w:rFonts w:ascii="Geographica Hand" w:eastAsia="Batang" w:hAnsi="Geographica Hand" w:cs="Times New Roman"/>
          <w:sz w:val="28"/>
          <w:szCs w:val="28"/>
          <w:lang w:eastAsia="zh-TW"/>
        </w:rPr>
      </w:pPr>
    </w:p>
    <w:p w14:paraId="2FC1C254" w14:textId="0789F176" w:rsidR="00396F25" w:rsidRPr="00335AAC" w:rsidRDefault="00DD1AEB">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396F25" w:rsidRPr="00335AAC">
        <w:rPr>
          <w:rFonts w:ascii="Geographica Hand" w:eastAsia="Batang" w:hAnsi="Geographica Hand" w:cs="Times New Roman"/>
          <w:sz w:val="28"/>
          <w:szCs w:val="28"/>
          <w:lang w:eastAsia="zh-TW"/>
        </w:rPr>
        <w:t>複製人歷史</w:t>
      </w:r>
      <w:r w:rsidRPr="00335AAC">
        <w:rPr>
          <w:rFonts w:ascii="Geographica Hand" w:eastAsia="Batang" w:hAnsi="Geographica Hand" w:cs="Times New Roman"/>
          <w:sz w:val="28"/>
          <w:szCs w:val="28"/>
          <w:lang w:eastAsia="zh-TW"/>
        </w:rPr>
        <w:t>中，</w:t>
      </w:r>
      <w:r w:rsidR="00396F25" w:rsidRPr="00335AAC">
        <w:rPr>
          <w:rFonts w:ascii="Geographica Hand" w:eastAsia="Batang" w:hAnsi="Geographica Hand" w:cs="Times New Roman"/>
          <w:sz w:val="28"/>
          <w:szCs w:val="28"/>
          <w:lang w:eastAsia="zh-TW"/>
        </w:rPr>
        <w:t>第一個惡魔是何時出現</w:t>
      </w:r>
      <w:r w:rsidRPr="00335AAC">
        <w:rPr>
          <w:rFonts w:ascii="Geographica Hand" w:eastAsia="Batang" w:hAnsi="Geographica Hand" w:cs="Times New Roman"/>
          <w:sz w:val="28"/>
          <w:szCs w:val="28"/>
          <w:lang w:eastAsia="zh-TW"/>
        </w:rPr>
        <w:t>、</w:t>
      </w:r>
      <w:r w:rsidR="00396F25" w:rsidRPr="00335AAC">
        <w:rPr>
          <w:rFonts w:ascii="Geographica Hand" w:eastAsia="Batang" w:hAnsi="Geographica Hand" w:cs="Times New Roman"/>
          <w:sz w:val="28"/>
          <w:szCs w:val="28"/>
          <w:lang w:eastAsia="zh-TW"/>
        </w:rPr>
        <w:t>何地出現</w:t>
      </w:r>
      <w:r w:rsidRPr="00335AAC">
        <w:rPr>
          <w:rFonts w:ascii="Geographica Hand" w:eastAsia="Batang" w:hAnsi="Geographica Hand" w:cs="Times New Roman"/>
          <w:sz w:val="28"/>
          <w:szCs w:val="28"/>
          <w:lang w:eastAsia="zh-TW"/>
        </w:rPr>
        <w:t>、</w:t>
      </w:r>
      <w:r w:rsidR="00396F25" w:rsidRPr="00335AAC">
        <w:rPr>
          <w:rFonts w:ascii="Geographica Hand" w:eastAsia="Batang" w:hAnsi="Geographica Hand" w:cs="Times New Roman"/>
          <w:sz w:val="28"/>
          <w:szCs w:val="28"/>
          <w:lang w:eastAsia="zh-TW"/>
        </w:rPr>
        <w:t>以及其去向</w:t>
      </w:r>
      <w:r w:rsidR="00B02AD8" w:rsidRPr="00335AAC">
        <w:rPr>
          <w:rFonts w:ascii="Geographica Hand" w:eastAsia="Batang" w:hAnsi="Geographica Hand" w:cs="Times New Roman"/>
          <w:sz w:val="28"/>
          <w:szCs w:val="28"/>
          <w:lang w:eastAsia="zh-TW"/>
        </w:rPr>
        <w:t>等</w:t>
      </w:r>
      <w:r w:rsidR="00396F25" w:rsidRPr="00335AAC">
        <w:rPr>
          <w:rFonts w:ascii="Geographica Hand" w:eastAsia="Batang" w:hAnsi="Geographica Hand" w:cs="Times New Roman"/>
          <w:sz w:val="28"/>
          <w:szCs w:val="28"/>
          <w:lang w:eastAsia="zh-TW"/>
        </w:rPr>
        <w:t>，</w:t>
      </w:r>
      <w:r w:rsidR="00382066" w:rsidRPr="00335AAC">
        <w:rPr>
          <w:rFonts w:ascii="Geographica Hand" w:eastAsia="Batang" w:hAnsi="Geographica Hand" w:cs="Times New Roman"/>
          <w:sz w:val="28"/>
          <w:szCs w:val="28"/>
          <w:lang w:eastAsia="zh-TW"/>
        </w:rPr>
        <w:t>並不重要，</w:t>
      </w:r>
      <w:r w:rsidR="000434FE" w:rsidRPr="00335AAC">
        <w:rPr>
          <w:rFonts w:ascii="Geographica Hand" w:eastAsia="Batang" w:hAnsi="Geographica Hand" w:cs="Times New Roman"/>
          <w:sz w:val="28"/>
          <w:szCs w:val="28"/>
          <w:lang w:eastAsia="zh-TW"/>
        </w:rPr>
        <w:t>筆者僅簡略記述</w:t>
      </w:r>
      <w:r w:rsidR="000434FE" w:rsidRPr="00335AAC">
        <w:rPr>
          <w:rFonts w:ascii="Geographica Hand" w:eastAsia="PMingLiU" w:hAnsi="Geographica Hand" w:cs="PMingLiU"/>
          <w:sz w:val="28"/>
          <w:szCs w:val="28"/>
          <w:lang w:eastAsia="zh-TW"/>
        </w:rPr>
        <w:t>它</w:t>
      </w:r>
      <w:r w:rsidR="000434FE" w:rsidRPr="00335AAC">
        <w:rPr>
          <w:rFonts w:ascii="Geographica Hand" w:eastAsia="Batang" w:hAnsi="Geographica Hand" w:cs="Times New Roman"/>
          <w:sz w:val="28"/>
          <w:szCs w:val="28"/>
          <w:lang w:eastAsia="zh-TW"/>
        </w:rPr>
        <w:t>如何出現。</w:t>
      </w:r>
    </w:p>
    <w:p w14:paraId="7CF0A2F6" w14:textId="37FE9CD2" w:rsidR="004B42C0" w:rsidRPr="00335AAC" w:rsidRDefault="00DD1AEB">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遠古時代，第一批</w:t>
      </w:r>
      <w:r w:rsidR="00A97FE7" w:rsidRPr="00335AAC">
        <w:rPr>
          <w:rFonts w:ascii="Geographica Hand" w:eastAsia="Batang" w:hAnsi="Geographica Hand" w:cs="Times New Roman"/>
          <w:sz w:val="28"/>
          <w:szCs w:val="28"/>
          <w:lang w:eastAsia="zh-TW"/>
        </w:rPr>
        <w:t>先驅者對靈魂空間的探索似乎總是樂此不疲的，也是熱情洋溢的，但是這時候，厄運才剛剛開始。</w:t>
      </w:r>
    </w:p>
    <w:p w14:paraId="04EB4C3A" w14:textId="3DD2EEEB" w:rsidR="006E5760" w:rsidRPr="00335AAC" w:rsidRDefault="00A97FE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著</w:t>
      </w:r>
      <w:r w:rsidR="00C909FE" w:rsidRPr="00335AAC">
        <w:rPr>
          <w:rFonts w:ascii="Geographica Hand" w:eastAsia="Batang" w:hAnsi="Geographica Hand" w:cs="Times New Roman"/>
          <w:sz w:val="28"/>
          <w:szCs w:val="28"/>
          <w:lang w:eastAsia="zh-TW"/>
        </w:rPr>
        <w:t>他們</w:t>
      </w:r>
      <w:r w:rsidRPr="00335AAC">
        <w:rPr>
          <w:rFonts w:ascii="Geographica Hand" w:eastAsia="Batang" w:hAnsi="Geographica Hand" w:cs="Times New Roman"/>
          <w:sz w:val="28"/>
          <w:szCs w:val="28"/>
          <w:lang w:eastAsia="zh-TW"/>
        </w:rPr>
        <w:t>對靈魂空間不斷地的深入探索，</w:t>
      </w:r>
      <w:r w:rsidR="00753D58" w:rsidRPr="00335AAC">
        <w:rPr>
          <w:rFonts w:ascii="Geographica Hand" w:eastAsia="Batang" w:hAnsi="Geographica Hand" w:cs="Times New Roman"/>
          <w:sz w:val="28"/>
          <w:szCs w:val="28"/>
          <w:lang w:eastAsia="zh-TW"/>
        </w:rPr>
        <w:t>某些</w:t>
      </w:r>
      <w:r w:rsidR="008F2D4B" w:rsidRPr="00335AAC">
        <w:rPr>
          <w:rFonts w:ascii="Geographica Hand" w:eastAsia="Batang" w:hAnsi="Geographica Hand" w:cs="Times New Roman"/>
          <w:sz w:val="28"/>
          <w:szCs w:val="28"/>
          <w:lang w:eastAsia="zh-TW"/>
        </w:rPr>
        <w:t>先驅者</w:t>
      </w:r>
      <w:r w:rsidR="00753D58" w:rsidRPr="00335AAC">
        <w:rPr>
          <w:rFonts w:ascii="Geographica Hand" w:eastAsia="PMingLiU" w:hAnsi="Geographica Hand" w:cs="PMingLiU"/>
          <w:sz w:val="28"/>
          <w:szCs w:val="28"/>
          <w:lang w:eastAsia="zh-TW"/>
        </w:rPr>
        <w:t>挖</w:t>
      </w:r>
      <w:r w:rsidR="00753D58" w:rsidRPr="00335AAC">
        <w:rPr>
          <w:rFonts w:ascii="Geographica Hand" w:eastAsia="Batang" w:hAnsi="Geographica Hand" w:cs="Times New Roman"/>
          <w:sz w:val="28"/>
          <w:szCs w:val="28"/>
          <w:lang w:eastAsia="zh-TW"/>
        </w:rPr>
        <w:t>出來的寶藏不是很像寶藏，而是散發著惡臭，</w:t>
      </w:r>
      <w:r w:rsidR="006C4A2D" w:rsidRPr="00335AAC">
        <w:rPr>
          <w:rFonts w:ascii="Geographica Hand" w:eastAsia="Batang" w:hAnsi="Geographica Hand" w:cs="Times New Roman"/>
          <w:sz w:val="28"/>
          <w:szCs w:val="28"/>
          <w:lang w:eastAsia="zh-TW"/>
        </w:rPr>
        <w:t>像</w:t>
      </w:r>
      <w:r w:rsidR="00753D58" w:rsidRPr="00335AAC">
        <w:rPr>
          <w:rFonts w:ascii="Geographica Hand" w:eastAsia="Batang" w:hAnsi="Geographica Hand" w:cs="Times New Roman"/>
          <w:sz w:val="28"/>
          <w:szCs w:val="28"/>
          <w:lang w:eastAsia="zh-TW"/>
        </w:rPr>
        <w:t>就是惡魔的</w:t>
      </w:r>
      <w:r w:rsidR="006C4A2D" w:rsidRPr="00335AAC">
        <w:rPr>
          <w:rFonts w:ascii="Geographica Hand" w:eastAsia="Batang" w:hAnsi="Geographica Hand" w:cs="Times New Roman"/>
          <w:sz w:val="28"/>
          <w:szCs w:val="28"/>
          <w:lang w:eastAsia="zh-TW"/>
        </w:rPr>
        <w:t>排泄物一樣</w:t>
      </w:r>
      <w:r w:rsidR="00753D58" w:rsidRPr="00335AAC">
        <w:rPr>
          <w:rFonts w:ascii="Geographica Hand" w:eastAsia="Batang" w:hAnsi="Geographica Hand" w:cs="Times New Roman"/>
          <w:sz w:val="28"/>
          <w:szCs w:val="28"/>
          <w:lang w:eastAsia="zh-TW"/>
        </w:rPr>
        <w:t>。因爲這批</w:t>
      </w:r>
      <w:r w:rsidR="00726B6D" w:rsidRPr="00335AAC">
        <w:rPr>
          <w:rFonts w:ascii="Geographica Hand" w:eastAsia="Batang" w:hAnsi="Geographica Hand" w:cs="Times New Roman"/>
          <w:sz w:val="28"/>
          <w:szCs w:val="28"/>
          <w:lang w:eastAsia="zh-TW"/>
        </w:rPr>
        <w:t>人都是複製人向靈魂深處黑暗</w:t>
      </w:r>
      <w:r w:rsidR="00726B6D" w:rsidRPr="00335AAC">
        <w:rPr>
          <w:rFonts w:ascii="Geographica Hand" w:eastAsia="PMingLiU" w:hAnsi="Geographica Hand" w:cs="PMingLiU"/>
          <w:sz w:val="28"/>
          <w:szCs w:val="28"/>
          <w:lang w:eastAsia="zh-TW"/>
        </w:rPr>
        <w:t>挖</w:t>
      </w:r>
      <w:r w:rsidR="00726B6D" w:rsidRPr="00335AAC">
        <w:rPr>
          <w:rFonts w:ascii="Geographica Hand" w:eastAsia="Batang" w:hAnsi="Geographica Hand" w:cs="Times New Roman"/>
          <w:sz w:val="28"/>
          <w:szCs w:val="28"/>
          <w:lang w:eastAsia="zh-TW"/>
        </w:rPr>
        <w:t>掘的先驅者，大家都</w:t>
      </w:r>
      <w:r w:rsidR="008F2D4B" w:rsidRPr="00335AAC">
        <w:rPr>
          <w:rFonts w:ascii="Geographica Hand" w:eastAsia="Batang" w:hAnsi="Geographica Hand" w:cs="Times New Roman"/>
          <w:sz w:val="28"/>
          <w:szCs w:val="28"/>
          <w:lang w:eastAsia="zh-TW"/>
        </w:rPr>
        <w:t>對</w:t>
      </w:r>
      <w:r w:rsidRPr="00335AAC">
        <w:rPr>
          <w:rFonts w:ascii="Geographica Hand" w:eastAsia="Batang" w:hAnsi="Geographica Hand" w:cs="Times New Roman"/>
          <w:sz w:val="28"/>
          <w:szCs w:val="28"/>
          <w:lang w:eastAsia="zh-TW"/>
        </w:rPr>
        <w:t>寬鬆環境</w:t>
      </w:r>
      <w:r w:rsidR="00726B6D" w:rsidRPr="00335AAC">
        <w:rPr>
          <w:rFonts w:ascii="Geographica Hand" w:eastAsia="Batang" w:hAnsi="Geographica Hand" w:cs="Times New Roman"/>
          <w:sz w:val="28"/>
          <w:szCs w:val="28"/>
          <w:lang w:eastAsia="zh-TW"/>
        </w:rPr>
        <w:t>下的自由探索充滿熱愛和興趣</w:t>
      </w:r>
      <w:r w:rsidR="008F2D4B" w:rsidRPr="00335AAC">
        <w:rPr>
          <w:rFonts w:ascii="Geographica Hand" w:eastAsia="Batang" w:hAnsi="Geographica Hand" w:cs="Times New Roman"/>
          <w:sz w:val="28"/>
          <w:szCs w:val="28"/>
          <w:lang w:eastAsia="zh-TW"/>
        </w:rPr>
        <w:t>。</w:t>
      </w:r>
      <w:r w:rsidR="00726B6D" w:rsidRPr="00335AAC">
        <w:rPr>
          <w:rFonts w:ascii="Geographica Hand" w:eastAsia="Batang" w:hAnsi="Geographica Hand" w:cs="Times New Roman"/>
          <w:sz w:val="28"/>
          <w:szCs w:val="28"/>
          <w:lang w:eastAsia="zh-TW"/>
        </w:rPr>
        <w:t>但是命運就是這麽奇妙，探索世界的風險和</w:t>
      </w:r>
      <w:r w:rsidR="00726B6D" w:rsidRPr="00335AAC">
        <w:rPr>
          <w:rFonts w:ascii="Geographica Hand" w:eastAsia="PMingLiU" w:hAnsi="Geographica Hand" w:cs="PMingLiU"/>
          <w:sz w:val="28"/>
          <w:szCs w:val="28"/>
          <w:lang w:eastAsia="zh-TW"/>
        </w:rPr>
        <w:t>挖</w:t>
      </w:r>
      <w:r w:rsidR="00726B6D" w:rsidRPr="00335AAC">
        <w:rPr>
          <w:rFonts w:ascii="Geographica Hand" w:eastAsia="Batang" w:hAnsi="Geographica Hand" w:cs="Times New Roman"/>
          <w:sz w:val="28"/>
          <w:szCs w:val="28"/>
          <w:lang w:eastAsia="zh-TW"/>
        </w:rPr>
        <w:t>掘黑暗的代價就是</w:t>
      </w:r>
      <w:r w:rsidR="006E5760" w:rsidRPr="00335AAC">
        <w:rPr>
          <w:rFonts w:ascii="Geographica Hand" w:eastAsia="Batang" w:hAnsi="Geographica Hand" w:cs="Times New Roman"/>
          <w:sz w:val="28"/>
          <w:szCs w:val="28"/>
          <w:lang w:eastAsia="zh-TW"/>
        </w:rPr>
        <w:t>暴露</w:t>
      </w:r>
      <w:r w:rsidR="008F2D4B" w:rsidRPr="00335AAC">
        <w:rPr>
          <w:rFonts w:ascii="Geographica Hand" w:eastAsia="Batang" w:hAnsi="Geographica Hand" w:cs="Times New Roman"/>
          <w:sz w:val="28"/>
          <w:szCs w:val="28"/>
          <w:lang w:eastAsia="zh-TW"/>
        </w:rPr>
        <w:t>先驅者自己</w:t>
      </w:r>
      <w:r w:rsidR="00726B6D" w:rsidRPr="00335AAC">
        <w:rPr>
          <w:rFonts w:ascii="Geographica Hand" w:eastAsia="Batang" w:hAnsi="Geographica Hand" w:cs="Times New Roman"/>
          <w:sz w:val="28"/>
          <w:szCs w:val="28"/>
          <w:lang w:eastAsia="zh-TW"/>
        </w:rPr>
        <w:t>靈魂</w:t>
      </w:r>
      <w:r w:rsidR="006E5760" w:rsidRPr="00335AAC">
        <w:rPr>
          <w:rFonts w:ascii="Geographica Hand" w:eastAsia="Batang" w:hAnsi="Geographica Hand" w:cs="Times New Roman"/>
          <w:sz w:val="28"/>
          <w:szCs w:val="28"/>
          <w:lang w:eastAsia="zh-TW"/>
        </w:rPr>
        <w:t>的弱點，因爲複製人畢竟只是</w:t>
      </w:r>
      <w:r w:rsidR="005E4438" w:rsidRPr="00335AAC">
        <w:rPr>
          <w:rFonts w:ascii="Geographica Hand" w:eastAsia="Batang" w:hAnsi="Geographica Hand" w:cs="Times New Roman"/>
          <w:sz w:val="28"/>
          <w:szCs w:val="28"/>
          <w:lang w:eastAsia="zh-TW"/>
        </w:rPr>
        <w:t>凡人</w:t>
      </w:r>
      <w:r w:rsidR="006E5760" w:rsidRPr="00335AAC">
        <w:rPr>
          <w:rFonts w:ascii="Geographica Hand" w:eastAsia="Batang" w:hAnsi="Geographica Hand" w:cs="Times New Roman"/>
          <w:sz w:val="28"/>
          <w:szCs w:val="28"/>
          <w:lang w:eastAsia="zh-TW"/>
        </w:rPr>
        <w:t>，難以保護自己，特別在靈魂</w:t>
      </w:r>
      <w:r w:rsidR="006E5760" w:rsidRPr="00335AAC">
        <w:rPr>
          <w:rFonts w:ascii="Geographica Hand" w:eastAsia="PMingLiU" w:hAnsi="Geographica Hand" w:cs="PMingLiU"/>
          <w:sz w:val="28"/>
          <w:szCs w:val="28"/>
          <w:lang w:eastAsia="zh-TW"/>
        </w:rPr>
        <w:t>内</w:t>
      </w:r>
      <w:r w:rsidR="006E5760" w:rsidRPr="00335AAC">
        <w:rPr>
          <w:rFonts w:ascii="Geographica Hand" w:eastAsia="Batang" w:hAnsi="Geographica Hand" w:cs="Batang"/>
          <w:sz w:val="28"/>
          <w:szCs w:val="28"/>
          <w:lang w:eastAsia="zh-TW"/>
        </w:rPr>
        <w:t>部</w:t>
      </w:r>
      <w:r w:rsidR="006E5760" w:rsidRPr="00335AAC">
        <w:rPr>
          <w:rFonts w:ascii="Geographica Hand" w:eastAsia="Batang" w:hAnsi="Geographica Hand" w:cs="Times New Roman"/>
          <w:sz w:val="28"/>
          <w:szCs w:val="28"/>
          <w:lang w:eastAsia="zh-TW"/>
        </w:rPr>
        <w:t>，幾乎沒有任何防備</w:t>
      </w:r>
      <w:r w:rsidR="008F2D4B" w:rsidRPr="00335AAC">
        <w:rPr>
          <w:rFonts w:ascii="Geographica Hand" w:eastAsia="Batang" w:hAnsi="Geographica Hand" w:cs="Times New Roman"/>
          <w:sz w:val="28"/>
          <w:szCs w:val="28"/>
          <w:lang w:eastAsia="zh-TW"/>
        </w:rPr>
        <w:t>。當那些</w:t>
      </w:r>
      <w:r w:rsidR="00066EA9" w:rsidRPr="00335AAC">
        <w:rPr>
          <w:rFonts w:ascii="Geographica Hand" w:eastAsia="Batang" w:hAnsi="Geographica Hand" w:cs="Times New Roman"/>
          <w:sz w:val="28"/>
          <w:szCs w:val="28"/>
          <w:lang w:eastAsia="zh-TW"/>
        </w:rPr>
        <w:t>不懷好意的</w:t>
      </w:r>
      <w:r w:rsidR="008F2D4B" w:rsidRPr="00335AAC">
        <w:rPr>
          <w:rFonts w:ascii="Geographica Hand" w:eastAsia="Batang" w:hAnsi="Geographica Hand" w:cs="Times New Roman"/>
          <w:sz w:val="28"/>
          <w:szCs w:val="28"/>
          <w:lang w:eastAsia="zh-TW"/>
        </w:rPr>
        <w:t>惡魔</w:t>
      </w:r>
      <w:r w:rsidR="005B59CB" w:rsidRPr="00335AAC">
        <w:rPr>
          <w:rFonts w:ascii="Geographica Hand" w:eastAsia="Batang" w:hAnsi="Geographica Hand" w:cs="Times New Roman"/>
          <w:sz w:val="28"/>
          <w:szCs w:val="28"/>
          <w:lang w:eastAsia="zh-TW"/>
        </w:rPr>
        <w:t>留下</w:t>
      </w:r>
      <w:r w:rsidR="008F2D4B" w:rsidRPr="00335AAC">
        <w:rPr>
          <w:rFonts w:ascii="Geographica Hand" w:eastAsia="Batang" w:hAnsi="Geographica Hand" w:cs="Times New Roman"/>
          <w:sz w:val="28"/>
          <w:szCs w:val="28"/>
          <w:lang w:eastAsia="zh-TW"/>
        </w:rPr>
        <w:t>的</w:t>
      </w:r>
      <w:r w:rsidR="00066EA9" w:rsidRPr="00335AAC">
        <w:rPr>
          <w:rFonts w:ascii="Geographica Hand" w:eastAsia="Batang" w:hAnsi="Geographica Hand" w:cs="Times New Roman"/>
          <w:sz w:val="28"/>
          <w:szCs w:val="28"/>
          <w:lang w:eastAsia="zh-TW"/>
        </w:rPr>
        <w:t>誘餌</w:t>
      </w:r>
      <w:r w:rsidR="008F2D4B" w:rsidRPr="00335AAC">
        <w:rPr>
          <w:rFonts w:ascii="Geographica Hand" w:eastAsia="Batang" w:hAnsi="Geographica Hand" w:cs="Times New Roman"/>
          <w:sz w:val="28"/>
          <w:szCs w:val="28"/>
          <w:lang w:eastAsia="zh-TW"/>
        </w:rPr>
        <w:t>被</w:t>
      </w:r>
      <w:r w:rsidR="008F2D4B" w:rsidRPr="00335AAC">
        <w:rPr>
          <w:rFonts w:ascii="Geographica Hand" w:eastAsia="PMingLiU" w:hAnsi="Geographica Hand" w:cs="PMingLiU"/>
          <w:sz w:val="28"/>
          <w:szCs w:val="28"/>
          <w:lang w:eastAsia="zh-TW"/>
        </w:rPr>
        <w:t>挖</w:t>
      </w:r>
      <w:r w:rsidR="008F2D4B" w:rsidRPr="00335AAC">
        <w:rPr>
          <w:rFonts w:ascii="Geographica Hand" w:eastAsia="Batang" w:hAnsi="Geographica Hand" w:cs="Times New Roman"/>
          <w:sz w:val="28"/>
          <w:szCs w:val="28"/>
          <w:lang w:eastAsia="zh-TW"/>
        </w:rPr>
        <w:t>掘出來時，這些先驅者就被惡魔奴役了</w:t>
      </w:r>
      <w:r w:rsidR="006C4A2D" w:rsidRPr="00335AAC">
        <w:rPr>
          <w:rFonts w:ascii="Geographica Hand" w:eastAsia="Batang" w:hAnsi="Geographica Hand" w:cs="Times New Roman"/>
          <w:sz w:val="28"/>
          <w:szCs w:val="28"/>
          <w:lang w:eastAsia="zh-TW"/>
        </w:rPr>
        <w:t>。</w:t>
      </w:r>
    </w:p>
    <w:p w14:paraId="30ACA021" w14:textId="07258170" w:rsidR="006E5760" w:rsidRPr="00335AAC" w:rsidRDefault="006E576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球第一個惡魔的誕生要追溯到很久很久以前，第一批</w:t>
      </w:r>
      <w:r w:rsidR="008F2D4B" w:rsidRPr="00335AAC">
        <w:rPr>
          <w:rFonts w:ascii="Geographica Hand" w:eastAsia="Batang" w:hAnsi="Geographica Hand" w:cs="Times New Roman"/>
          <w:sz w:val="28"/>
          <w:szCs w:val="28"/>
          <w:lang w:eastAsia="zh-TW"/>
        </w:rPr>
        <w:t>先驅者</w:t>
      </w:r>
      <w:r w:rsidRPr="00335AAC">
        <w:rPr>
          <w:rFonts w:ascii="Geographica Hand" w:eastAsia="Batang" w:hAnsi="Geographica Hand" w:cs="Times New Roman"/>
          <w:sz w:val="28"/>
          <w:szCs w:val="28"/>
          <w:lang w:eastAsia="zh-TW"/>
        </w:rPr>
        <w:t>的時代。其中一個先驅者</w:t>
      </w:r>
      <w:r w:rsidR="008F2D4B" w:rsidRPr="00335AAC">
        <w:rPr>
          <w:rFonts w:ascii="Geographica Hand" w:eastAsia="Batang" w:hAnsi="Geographica Hand" w:cs="Times New Roman"/>
          <w:sz w:val="28"/>
          <w:szCs w:val="28"/>
          <w:lang w:eastAsia="zh-TW"/>
        </w:rPr>
        <w:t>從暗處拿著</w:t>
      </w:r>
      <w:r w:rsidR="008F2D4B" w:rsidRPr="00335AAC">
        <w:rPr>
          <w:rFonts w:ascii="Geographica Hand" w:eastAsia="PMingLiU" w:hAnsi="Geographica Hand" w:cs="PMingLiU"/>
          <w:sz w:val="28"/>
          <w:szCs w:val="28"/>
          <w:lang w:eastAsia="zh-TW"/>
        </w:rPr>
        <w:t>挖</w:t>
      </w:r>
      <w:r w:rsidR="008F2D4B" w:rsidRPr="00335AAC">
        <w:rPr>
          <w:rFonts w:ascii="Geographica Hand" w:eastAsia="Batang" w:hAnsi="Geographica Hand" w:cs="Times New Roman"/>
          <w:sz w:val="28"/>
          <w:szCs w:val="28"/>
          <w:lang w:eastAsia="zh-TW"/>
        </w:rPr>
        <w:t>出的寶石到有亮光的地方</w:t>
      </w:r>
      <w:r w:rsidR="008F2D4B" w:rsidRPr="00335AAC">
        <w:rPr>
          <w:rFonts w:ascii="Geographica Hand" w:eastAsia="PMingLiU" w:hAnsi="Geographica Hand" w:cs="PMingLiU"/>
          <w:sz w:val="28"/>
          <w:szCs w:val="28"/>
          <w:lang w:eastAsia="zh-TW"/>
        </w:rPr>
        <w:t>查</w:t>
      </w:r>
      <w:r w:rsidR="008F2D4B" w:rsidRPr="00335AAC">
        <w:rPr>
          <w:rFonts w:ascii="Geographica Hand" w:eastAsia="Batang" w:hAnsi="Geographica Hand" w:cs="Times New Roman"/>
          <w:sz w:val="28"/>
          <w:szCs w:val="28"/>
          <w:lang w:eastAsia="zh-TW"/>
        </w:rPr>
        <w:t>看，那是一顆黑曜石，但是其中像琥珀一樣有一個面具。然後，</w:t>
      </w:r>
      <w:r w:rsidR="008E2E1B" w:rsidRPr="00335AAC">
        <w:rPr>
          <w:rFonts w:ascii="Geographica Hand" w:eastAsia="Batang" w:hAnsi="Geographica Hand" w:cs="Times New Roman"/>
          <w:sz w:val="28"/>
          <w:szCs w:val="28"/>
          <w:lang w:eastAsia="zh-TW"/>
        </w:rPr>
        <w:t>他將</w:t>
      </w:r>
      <w:proofErr w:type="gramStart"/>
      <w:r w:rsidR="008F2D4B" w:rsidRPr="00335AAC">
        <w:rPr>
          <w:rFonts w:ascii="Geographica Hand" w:eastAsia="Batang" w:hAnsi="Geographica Hand" w:cs="Times New Roman"/>
          <w:sz w:val="28"/>
          <w:szCs w:val="28"/>
          <w:lang w:eastAsia="zh-TW"/>
        </w:rPr>
        <w:t>裏</w:t>
      </w:r>
      <w:proofErr w:type="gramEnd"/>
      <w:r w:rsidR="008F2D4B" w:rsidRPr="00335AAC">
        <w:rPr>
          <w:rFonts w:ascii="Geographica Hand" w:eastAsia="Batang" w:hAnsi="Geographica Hand" w:cs="Times New Roman"/>
          <w:sz w:val="28"/>
          <w:szCs w:val="28"/>
          <w:lang w:eastAsia="zh-TW"/>
        </w:rPr>
        <w:t>面的面具</w:t>
      </w:r>
      <w:r w:rsidR="008E2E1B" w:rsidRPr="00335AAC">
        <w:rPr>
          <w:rFonts w:ascii="Geographica Hand" w:eastAsia="PMingLiU" w:hAnsi="Geographica Hand" w:cs="PMingLiU"/>
          <w:sz w:val="28"/>
          <w:szCs w:val="28"/>
          <w:lang w:eastAsia="zh-TW"/>
        </w:rPr>
        <w:t>挖</w:t>
      </w:r>
      <w:r w:rsidR="008E2E1B" w:rsidRPr="00335AAC">
        <w:rPr>
          <w:rFonts w:ascii="Geographica Hand" w:eastAsia="Batang" w:hAnsi="Geographica Hand" w:cs="Batang"/>
          <w:sz w:val="28"/>
          <w:szCs w:val="28"/>
          <w:lang w:eastAsia="zh-TW"/>
        </w:rPr>
        <w:t>出</w:t>
      </w:r>
      <w:r w:rsidR="006C4A2D" w:rsidRPr="00335AAC">
        <w:rPr>
          <w:rFonts w:ascii="Geographica Hand" w:eastAsia="Batang" w:hAnsi="Geographica Hand" w:cs="Times New Roman"/>
          <w:sz w:val="28"/>
          <w:szCs w:val="28"/>
          <w:lang w:eastAsia="zh-TW"/>
        </w:rPr>
        <w:t>。</w:t>
      </w:r>
      <w:r w:rsidR="008F2D4B" w:rsidRPr="00335AAC">
        <w:rPr>
          <w:rFonts w:ascii="Geographica Hand" w:eastAsia="Batang" w:hAnsi="Geographica Hand" w:cs="Times New Roman"/>
          <w:sz w:val="28"/>
          <w:szCs w:val="28"/>
          <w:lang w:eastAsia="zh-TW"/>
        </w:rPr>
        <w:t>突然</w:t>
      </w:r>
      <w:r w:rsidR="006C4A2D" w:rsidRPr="00335AAC">
        <w:rPr>
          <w:rFonts w:ascii="Geographica Hand" w:eastAsia="Batang" w:hAnsi="Geographica Hand" w:cs="Times New Roman"/>
          <w:sz w:val="28"/>
          <w:szCs w:val="28"/>
          <w:lang w:eastAsia="zh-TW"/>
        </w:rPr>
        <w:t>，</w:t>
      </w:r>
      <w:r w:rsidR="008F2D4B" w:rsidRPr="00335AAC">
        <w:rPr>
          <w:rFonts w:ascii="Geographica Hand" w:eastAsia="Batang" w:hAnsi="Geographica Hand" w:cs="Times New Roman"/>
          <w:sz w:val="28"/>
          <w:szCs w:val="28"/>
          <w:lang w:eastAsia="zh-TW"/>
        </w:rPr>
        <w:t>像磁石吸住</w:t>
      </w:r>
      <w:r w:rsidR="008F2D4B" w:rsidRPr="00335AAC">
        <w:rPr>
          <w:rFonts w:ascii="Geographica Hand" w:eastAsia="PMingLiU" w:hAnsi="Geographica Hand" w:cs="PMingLiU"/>
          <w:sz w:val="28"/>
          <w:szCs w:val="28"/>
          <w:lang w:eastAsia="zh-TW"/>
        </w:rPr>
        <w:t>鉄</w:t>
      </w:r>
      <w:r w:rsidR="008F2D4B" w:rsidRPr="00335AAC">
        <w:rPr>
          <w:rFonts w:ascii="Geographica Hand" w:eastAsia="Batang" w:hAnsi="Geographica Hand" w:cs="Times New Roman"/>
          <w:sz w:val="28"/>
          <w:szCs w:val="28"/>
          <w:lang w:eastAsia="zh-TW"/>
        </w:rPr>
        <w:t>一樣，面具</w:t>
      </w:r>
      <w:r w:rsidR="006C4A2D" w:rsidRPr="00335AAC">
        <w:rPr>
          <w:rFonts w:ascii="Geographica Hand" w:eastAsia="Batang" w:hAnsi="Geographica Hand" w:cs="Times New Roman"/>
          <w:sz w:val="28"/>
          <w:szCs w:val="28"/>
          <w:lang w:eastAsia="zh-TW"/>
        </w:rPr>
        <w:t>一下子</w:t>
      </w:r>
      <w:r w:rsidR="008F2D4B" w:rsidRPr="00335AAC">
        <w:rPr>
          <w:rFonts w:ascii="Geographica Hand" w:eastAsia="Batang" w:hAnsi="Geographica Hand" w:cs="Times New Roman"/>
          <w:sz w:val="28"/>
          <w:szCs w:val="28"/>
          <w:lang w:eastAsia="zh-TW"/>
        </w:rPr>
        <w:t>牢牢地吸附在先驅者的</w:t>
      </w:r>
      <w:r w:rsidR="008F2D4B" w:rsidRPr="00335AAC">
        <w:rPr>
          <w:rFonts w:ascii="Geographica Hand" w:eastAsia="PMingLiU" w:hAnsi="Geographica Hand" w:cs="PMingLiU"/>
          <w:sz w:val="28"/>
          <w:szCs w:val="28"/>
          <w:lang w:eastAsia="zh-TW"/>
        </w:rPr>
        <w:t>臉</w:t>
      </w:r>
      <w:r w:rsidR="008F2D4B" w:rsidRPr="00335AAC">
        <w:rPr>
          <w:rFonts w:ascii="Geographica Hand" w:eastAsia="Batang" w:hAnsi="Geographica Hand" w:cs="Times New Roman"/>
          <w:sz w:val="28"/>
          <w:szCs w:val="28"/>
          <w:lang w:eastAsia="zh-TW"/>
        </w:rPr>
        <w:t>上</w:t>
      </w:r>
      <w:r w:rsidR="00C401A3" w:rsidRPr="00335AAC">
        <w:rPr>
          <w:rFonts w:ascii="Geographica Hand" w:eastAsia="Batang" w:hAnsi="Geographica Hand" w:cs="Times New Roman"/>
          <w:sz w:val="28"/>
          <w:szCs w:val="28"/>
          <w:lang w:eastAsia="zh-TW"/>
        </w:rPr>
        <w:t>，</w:t>
      </w:r>
      <w:r w:rsidR="006C4A2D" w:rsidRPr="00335AAC">
        <w:rPr>
          <w:rFonts w:ascii="Geographica Hand" w:eastAsia="Batang" w:hAnsi="Geographica Hand" w:cs="Times New Roman"/>
          <w:sz w:val="28"/>
          <w:szCs w:val="28"/>
          <w:lang w:eastAsia="zh-TW"/>
        </w:rPr>
        <w:t>先驅者的靈魂就這樣被面具控制，</w:t>
      </w:r>
      <w:r w:rsidR="008F2D4B" w:rsidRPr="00335AAC">
        <w:rPr>
          <w:rFonts w:ascii="Geographica Hand" w:eastAsia="Batang" w:hAnsi="Geographica Hand" w:cs="Times New Roman"/>
          <w:sz w:val="28"/>
          <w:szCs w:val="28"/>
          <w:lang w:eastAsia="zh-TW"/>
        </w:rPr>
        <w:t>再也沒有摘下來過。從此</w:t>
      </w:r>
      <w:r w:rsidR="006C4A2D" w:rsidRPr="00335AAC">
        <w:rPr>
          <w:rFonts w:ascii="Geographica Hand" w:eastAsia="Batang" w:hAnsi="Geographica Hand" w:cs="Times New Roman"/>
          <w:sz w:val="28"/>
          <w:szCs w:val="28"/>
          <w:lang w:eastAsia="zh-TW"/>
        </w:rPr>
        <w:t>，</w:t>
      </w:r>
      <w:r w:rsidR="008F2D4B" w:rsidRPr="00335AAC">
        <w:rPr>
          <w:rFonts w:ascii="Geographica Hand" w:eastAsia="Batang" w:hAnsi="Geographica Hand" w:cs="Times New Roman"/>
          <w:sz w:val="28"/>
          <w:szCs w:val="28"/>
          <w:lang w:eastAsia="zh-TW"/>
        </w:rPr>
        <w:t>這</w:t>
      </w:r>
      <w:r w:rsidRPr="00335AAC">
        <w:rPr>
          <w:rFonts w:ascii="Geographica Hand" w:eastAsia="Batang" w:hAnsi="Geographica Hand" w:cs="Times New Roman"/>
          <w:sz w:val="28"/>
          <w:szCs w:val="28"/>
          <w:lang w:eastAsia="zh-TW"/>
        </w:rPr>
        <w:t>個</w:t>
      </w:r>
      <w:r w:rsidR="008F2D4B" w:rsidRPr="00335AAC">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335AAC">
        <w:rPr>
          <w:rFonts w:ascii="Geographica Hand" w:eastAsia="Batang" w:hAnsi="Geographica Hand" w:cs="Times New Roman"/>
          <w:sz w:val="28"/>
          <w:szCs w:val="28"/>
          <w:lang w:eastAsia="zh-TW"/>
        </w:rPr>
        <w:t>面具</w:t>
      </w:r>
      <w:r w:rsidR="008E2E1B" w:rsidRPr="00335AAC">
        <w:rPr>
          <w:rFonts w:ascii="Geographica Hand" w:eastAsia="Batang" w:hAnsi="Geographica Hand" w:cs="Times New Roman"/>
          <w:sz w:val="28"/>
          <w:szCs w:val="28"/>
          <w:lang w:eastAsia="zh-TW"/>
        </w:rPr>
        <w:t>在吸附上該靈魂的</w:t>
      </w:r>
      <w:r w:rsidR="008E2E1B" w:rsidRPr="00335AAC">
        <w:rPr>
          <w:rFonts w:ascii="Geographica Hand" w:eastAsia="PMingLiU" w:hAnsi="Geographica Hand" w:cs="PMingLiU"/>
          <w:sz w:val="28"/>
          <w:szCs w:val="28"/>
          <w:lang w:eastAsia="zh-TW"/>
        </w:rPr>
        <w:t>臉</w:t>
      </w:r>
      <w:r w:rsidR="008E2E1B" w:rsidRPr="00335AAC">
        <w:rPr>
          <w:rFonts w:ascii="Geographica Hand" w:eastAsia="Batang" w:hAnsi="Geographica Hand" w:cs="Batang"/>
          <w:sz w:val="28"/>
          <w:szCs w:val="28"/>
          <w:lang w:eastAsia="zh-TW"/>
        </w:rPr>
        <w:t>上時，該靈魂就成爲了惡魔的代理人，</w:t>
      </w:r>
      <w:r w:rsidR="006C4A2D" w:rsidRPr="00335AAC">
        <w:rPr>
          <w:rFonts w:ascii="Geographica Hand" w:eastAsia="Batang" w:hAnsi="Geographica Hand" w:cs="Times New Roman"/>
          <w:sz w:val="28"/>
          <w:szCs w:val="28"/>
          <w:lang w:eastAsia="zh-TW"/>
        </w:rPr>
        <w:t>面具控制著先驅者將至高之處的上帝的光輝熄滅，自己成爲了這片靈魂空間的主宰</w:t>
      </w:r>
      <w:r w:rsidRPr="00335AAC">
        <w:rPr>
          <w:rFonts w:ascii="Geographica Hand" w:eastAsia="Batang" w:hAnsi="Geographica Hand" w:cs="Times New Roman"/>
          <w:sz w:val="28"/>
          <w:szCs w:val="28"/>
          <w:lang w:eastAsia="zh-TW"/>
        </w:rPr>
        <w:t>。</w:t>
      </w:r>
      <w:r w:rsidR="006C4A2D" w:rsidRPr="00335AAC">
        <w:rPr>
          <w:rFonts w:ascii="Geographica Hand" w:eastAsia="Batang" w:hAnsi="Geographica Hand" w:cs="Times New Roman"/>
          <w:sz w:val="28"/>
          <w:szCs w:val="28"/>
          <w:lang w:eastAsia="zh-TW"/>
        </w:rPr>
        <w:t>先驅者以這個代言人的身</w:t>
      </w:r>
      <w:r w:rsidR="006C4A2D" w:rsidRPr="00335AAC">
        <w:rPr>
          <w:rFonts w:ascii="Geographica Hand" w:eastAsia="PMingLiU" w:hAnsi="Geographica Hand" w:cs="PMingLiU"/>
          <w:sz w:val="28"/>
          <w:szCs w:val="28"/>
          <w:lang w:eastAsia="zh-TW"/>
        </w:rPr>
        <w:t>份</w:t>
      </w:r>
      <w:r w:rsidR="006C4A2D" w:rsidRPr="00335AAC">
        <w:rPr>
          <w:rFonts w:ascii="Geographica Hand" w:eastAsia="Batang" w:hAnsi="Geographica Hand" w:cs="Times New Roman"/>
          <w:sz w:val="28"/>
          <w:szCs w:val="28"/>
          <w:lang w:eastAsia="zh-TW"/>
        </w:rPr>
        <w:t>，</w:t>
      </w:r>
      <w:r w:rsidR="008E2E1B" w:rsidRPr="00335AAC">
        <w:rPr>
          <w:rFonts w:ascii="Geographica Hand" w:eastAsia="Batang" w:hAnsi="Geographica Hand" w:cs="Times New Roman"/>
          <w:sz w:val="28"/>
          <w:szCs w:val="28"/>
          <w:lang w:eastAsia="zh-TW"/>
        </w:rPr>
        <w:t>其</w:t>
      </w:r>
      <w:r w:rsidR="006C4A2D" w:rsidRPr="00335AAC">
        <w:rPr>
          <w:rFonts w:ascii="Geographica Hand" w:eastAsia="Batang" w:hAnsi="Geographica Hand" w:cs="Times New Roman"/>
          <w:sz w:val="28"/>
          <w:szCs w:val="28"/>
          <w:lang w:eastAsia="zh-TW"/>
        </w:rPr>
        <w:t>下一代將</w:t>
      </w:r>
      <w:r w:rsidR="006B054C" w:rsidRPr="00335AAC">
        <w:rPr>
          <w:rFonts w:ascii="Geographica Hand" w:eastAsia="Batang" w:hAnsi="Geographica Hand" w:cs="Times New Roman"/>
          <w:sz w:val="28"/>
          <w:szCs w:val="28"/>
          <w:lang w:eastAsia="zh-TW"/>
        </w:rPr>
        <w:t>以複製人</w:t>
      </w:r>
      <w:r w:rsidR="006B054C" w:rsidRPr="00335AAC">
        <w:rPr>
          <w:rFonts w:ascii="Geographica Hand" w:eastAsia="PMingLiU" w:hAnsi="Geographica Hand" w:cs="PMingLiU"/>
          <w:sz w:val="28"/>
          <w:szCs w:val="28"/>
          <w:lang w:eastAsia="zh-TW"/>
        </w:rPr>
        <w:t>為</w:t>
      </w:r>
      <w:r w:rsidR="006B054C" w:rsidRPr="00335AAC">
        <w:rPr>
          <w:rFonts w:ascii="Geographica Hand" w:eastAsia="Batang" w:hAnsi="Geographica Hand" w:cs="Times New Roman"/>
          <w:sz w:val="28"/>
          <w:szCs w:val="28"/>
          <w:lang w:eastAsia="zh-TW"/>
        </w:rPr>
        <w:t>媒介</w:t>
      </w:r>
      <w:r w:rsidR="006C4A2D" w:rsidRPr="00335AAC">
        <w:rPr>
          <w:rFonts w:ascii="Geographica Hand" w:eastAsia="Batang" w:hAnsi="Geographica Hand" w:cs="Times New Roman"/>
          <w:sz w:val="28"/>
          <w:szCs w:val="28"/>
          <w:lang w:eastAsia="zh-TW"/>
        </w:rPr>
        <w:t>成爲第一代誕生的惡魔</w:t>
      </w:r>
      <w:r w:rsidRPr="00335AAC">
        <w:rPr>
          <w:rFonts w:ascii="Geographica Hand" w:eastAsia="Batang" w:hAnsi="Geographica Hand" w:cs="Times New Roman"/>
          <w:sz w:val="28"/>
          <w:szCs w:val="28"/>
          <w:lang w:eastAsia="zh-TW"/>
        </w:rPr>
        <w:t>，即</w:t>
      </w:r>
      <w:r w:rsidR="00C94C2D" w:rsidRPr="00335AAC">
        <w:rPr>
          <w:rFonts w:ascii="Geographica Hand" w:eastAsia="Batang" w:hAnsi="Geographica Hand" w:cs="Times New Roman"/>
          <w:sz w:val="28"/>
          <w:szCs w:val="28"/>
          <w:lang w:eastAsia="zh-TW"/>
        </w:rPr>
        <w:t>天生的恐怖分子和反社會者。就這樣，</w:t>
      </w:r>
      <w:r w:rsidR="008E2E1B" w:rsidRPr="00335AAC">
        <w:rPr>
          <w:rFonts w:ascii="Geographica Hand" w:eastAsia="Batang" w:hAnsi="Geographica Hand" w:cs="Times New Roman"/>
          <w:sz w:val="28"/>
          <w:szCs w:val="28"/>
          <w:lang w:eastAsia="zh-TW"/>
        </w:rPr>
        <w:t>惡魔</w:t>
      </w:r>
      <w:r w:rsidR="00A97FE7" w:rsidRPr="00335AAC">
        <w:rPr>
          <w:rFonts w:ascii="Geographica Hand" w:eastAsia="Batang" w:hAnsi="Geographica Hand" w:cs="Times New Roman"/>
          <w:sz w:val="28"/>
          <w:szCs w:val="28"/>
          <w:lang w:eastAsia="zh-TW"/>
        </w:rPr>
        <w:t>第一次</w:t>
      </w:r>
      <w:r w:rsidR="00C94C2D" w:rsidRPr="00335AAC">
        <w:rPr>
          <w:rFonts w:ascii="Geographica Hand" w:eastAsia="Batang" w:hAnsi="Geographica Hand" w:cs="Times New Roman"/>
          <w:sz w:val="28"/>
          <w:szCs w:val="28"/>
          <w:lang w:eastAsia="zh-TW"/>
        </w:rPr>
        <w:t>來到了地球</w:t>
      </w:r>
      <w:r w:rsidR="005B1C51" w:rsidRPr="00335AAC">
        <w:rPr>
          <w:rFonts w:ascii="Geographica Hand" w:eastAsia="Batang" w:hAnsi="Geographica Hand" w:cs="Times New Roman"/>
          <w:sz w:val="28"/>
          <w:szCs w:val="28"/>
          <w:lang w:eastAsia="zh-TW"/>
        </w:rPr>
        <w:t>，混入複製人之中</w:t>
      </w:r>
      <w:r w:rsidR="00C94C2D" w:rsidRPr="00335AAC">
        <w:rPr>
          <w:rFonts w:ascii="Geographica Hand" w:eastAsia="Batang" w:hAnsi="Geographica Hand" w:cs="Times New Roman"/>
          <w:sz w:val="28"/>
          <w:szCs w:val="28"/>
          <w:lang w:eastAsia="zh-TW"/>
        </w:rPr>
        <w:t>。</w:t>
      </w:r>
    </w:p>
    <w:p w14:paraId="3DBCE9CA" w14:textId="729610BB" w:rsidR="00B90447" w:rsidRPr="00335AAC" w:rsidRDefault="00B9602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惡魔</w:t>
      </w:r>
      <w:r w:rsidR="00C94C2D" w:rsidRPr="00335AAC">
        <w:rPr>
          <w:rFonts w:ascii="Geographica Hand" w:eastAsia="Batang" w:hAnsi="Geographica Hand" w:cs="Times New Roman"/>
          <w:sz w:val="28"/>
          <w:szCs w:val="28"/>
          <w:lang w:eastAsia="zh-TW"/>
        </w:rPr>
        <w:t>原先只是少數人，但是後來越聚越多，恐怖主義和極端組織就</w:t>
      </w:r>
      <w:r w:rsidR="001F0724" w:rsidRPr="00335AAC">
        <w:rPr>
          <w:rFonts w:ascii="Geographica Hand" w:eastAsia="Batang" w:hAnsi="Geographica Hand" w:cs="Times New Roman"/>
          <w:sz w:val="28"/>
          <w:szCs w:val="28"/>
          <w:lang w:eastAsia="zh-TW"/>
        </w:rPr>
        <w:t>慢慢發展出來了</w:t>
      </w:r>
      <w:r w:rsidR="00C94C2D" w:rsidRPr="00335AAC">
        <w:rPr>
          <w:rFonts w:ascii="Geographica Hand" w:eastAsia="Batang" w:hAnsi="Geographica Hand" w:cs="Times New Roman"/>
          <w:sz w:val="28"/>
          <w:szCs w:val="28"/>
          <w:lang w:eastAsia="zh-TW"/>
        </w:rPr>
        <w:t>。</w:t>
      </w:r>
      <w:r w:rsidR="005B1C51" w:rsidRPr="00335AAC">
        <w:rPr>
          <w:rFonts w:ascii="Geographica Hand" w:eastAsia="Batang" w:hAnsi="Geographica Hand" w:cs="Times New Roman"/>
          <w:sz w:val="28"/>
          <w:szCs w:val="28"/>
          <w:lang w:eastAsia="zh-TW"/>
        </w:rPr>
        <w:t>這些人</w:t>
      </w:r>
      <w:r w:rsidR="00C94C2D" w:rsidRPr="00335AAC">
        <w:rPr>
          <w:rFonts w:ascii="Geographica Hand" w:eastAsia="Batang" w:hAnsi="Geographica Hand" w:cs="Times New Roman"/>
          <w:sz w:val="28"/>
          <w:szCs w:val="28"/>
          <w:lang w:eastAsia="zh-TW"/>
        </w:rPr>
        <w:t>作爲自發秩序之下的自由個體，雖然也跟普通人一樣有人類的外表，但是他們</w:t>
      </w:r>
      <w:r w:rsidR="007142C3" w:rsidRPr="00335AAC">
        <w:rPr>
          <w:rFonts w:ascii="Geographica Hand" w:eastAsia="Batang" w:hAnsi="Geographica Hand" w:cs="Times New Roman"/>
          <w:sz w:val="28"/>
          <w:szCs w:val="28"/>
          <w:lang w:eastAsia="zh-TW"/>
        </w:rPr>
        <w:t>的</w:t>
      </w:r>
      <w:r w:rsidR="00C94C2D" w:rsidRPr="00335AAC">
        <w:rPr>
          <w:rFonts w:ascii="Geographica Hand" w:eastAsia="Batang" w:hAnsi="Geographica Hand" w:cs="Times New Roman"/>
          <w:sz w:val="28"/>
          <w:szCs w:val="28"/>
          <w:lang w:eastAsia="zh-TW"/>
        </w:rPr>
        <w:t>靈魂</w:t>
      </w:r>
      <w:r w:rsidR="007142C3" w:rsidRPr="00335AAC">
        <w:rPr>
          <w:rFonts w:ascii="Geographica Hand" w:eastAsia="Batang" w:hAnsi="Geographica Hand" w:cs="Times New Roman"/>
          <w:sz w:val="28"/>
          <w:szCs w:val="28"/>
          <w:lang w:eastAsia="zh-TW"/>
        </w:rPr>
        <w:t>充滿黑暗</w:t>
      </w:r>
      <w:r w:rsidR="00C94C2D" w:rsidRPr="00335AAC">
        <w:rPr>
          <w:rFonts w:ascii="Geographica Hand" w:eastAsia="Batang" w:hAnsi="Geographica Hand" w:cs="Times New Roman"/>
          <w:sz w:val="28"/>
          <w:szCs w:val="28"/>
          <w:lang w:eastAsia="zh-TW"/>
        </w:rPr>
        <w:t>，他們是反自由和反人類的踐行者，他們是死亡和虛無的開路人，</w:t>
      </w:r>
      <w:r w:rsidR="007B4B3B" w:rsidRPr="00335AAC">
        <w:rPr>
          <w:rFonts w:ascii="Geographica Hand" w:eastAsia="Batang" w:hAnsi="Geographica Hand" w:cs="Times New Roman"/>
          <w:sz w:val="28"/>
          <w:szCs w:val="28"/>
          <w:lang w:eastAsia="zh-TW"/>
        </w:rPr>
        <w:t>單憑</w:t>
      </w:r>
      <w:r w:rsidR="00C94C2D" w:rsidRPr="00335AAC">
        <w:rPr>
          <w:rFonts w:ascii="Geographica Hand" w:eastAsia="Batang" w:hAnsi="Geographica Hand" w:cs="Times New Roman"/>
          <w:sz w:val="28"/>
          <w:szCs w:val="28"/>
          <w:lang w:eastAsia="zh-TW"/>
        </w:rPr>
        <w:t>上帝</w:t>
      </w:r>
      <w:r w:rsidR="005B1C51" w:rsidRPr="00335AAC">
        <w:rPr>
          <w:rFonts w:ascii="Geographica Hand" w:eastAsia="Batang" w:hAnsi="Geographica Hand" w:cs="Times New Roman"/>
          <w:sz w:val="28"/>
          <w:szCs w:val="28"/>
          <w:lang w:eastAsia="zh-TW"/>
        </w:rPr>
        <w:t>恐怕</w:t>
      </w:r>
      <w:r w:rsidR="00C94C2D" w:rsidRPr="00335AAC">
        <w:rPr>
          <w:rFonts w:ascii="Geographica Hand" w:eastAsia="Batang" w:hAnsi="Geographica Hand" w:cs="Times New Roman"/>
          <w:sz w:val="28"/>
          <w:szCs w:val="28"/>
          <w:lang w:eastAsia="zh-TW"/>
        </w:rPr>
        <w:t>無法解救他們</w:t>
      </w:r>
      <w:r w:rsidR="006B054C" w:rsidRPr="00335AAC">
        <w:rPr>
          <w:rFonts w:ascii="Geographica Hand" w:eastAsia="Batang" w:hAnsi="Geographica Hand" w:cs="Times New Roman"/>
          <w:sz w:val="28"/>
          <w:szCs w:val="28"/>
          <w:lang w:eastAsia="zh-TW"/>
        </w:rPr>
        <w:t>。</w:t>
      </w:r>
      <w:r w:rsidR="005B1C51" w:rsidRPr="00335AAC">
        <w:rPr>
          <w:rFonts w:ascii="Geographica Hand" w:eastAsia="Batang" w:hAnsi="Geographica Hand" w:cs="Times New Roman"/>
          <w:sz w:val="28"/>
          <w:szCs w:val="28"/>
          <w:lang w:eastAsia="zh-TW"/>
        </w:rPr>
        <w:t>因爲他們與撒旦是契約關係，早已在</w:t>
      </w:r>
      <w:r w:rsidR="002E451E" w:rsidRPr="00335AAC">
        <w:rPr>
          <w:rFonts w:ascii="Geographica Hand" w:eastAsia="Batang" w:hAnsi="Geographica Hand" w:cs="Times New Roman"/>
          <w:sz w:val="28"/>
          <w:szCs w:val="28"/>
          <w:lang w:eastAsia="zh-TW"/>
        </w:rPr>
        <w:t>地獄簽好</w:t>
      </w:r>
      <w:r w:rsidR="00E260EB" w:rsidRPr="00335AAC">
        <w:rPr>
          <w:rFonts w:ascii="Geographica Hand" w:eastAsia="Batang" w:hAnsi="Geographica Hand" w:cs="Times New Roman"/>
          <w:sz w:val="28"/>
          <w:szCs w:val="28"/>
          <w:lang w:eastAsia="zh-TW"/>
        </w:rPr>
        <w:t>了</w:t>
      </w:r>
      <w:r w:rsidR="002E451E" w:rsidRPr="00335AAC">
        <w:rPr>
          <w:rFonts w:ascii="Geographica Hand" w:eastAsia="Batang" w:hAnsi="Geographica Hand" w:cs="Times New Roman"/>
          <w:sz w:val="28"/>
          <w:szCs w:val="28"/>
          <w:lang w:eastAsia="zh-TW"/>
        </w:rPr>
        <w:t>契約</w:t>
      </w:r>
      <w:r w:rsidR="00C94C2D" w:rsidRPr="00335AAC">
        <w:rPr>
          <w:rFonts w:ascii="Geographica Hand" w:eastAsia="Batang" w:hAnsi="Geographica Hand" w:cs="Times New Roman"/>
          <w:sz w:val="28"/>
          <w:szCs w:val="28"/>
          <w:lang w:eastAsia="zh-TW"/>
        </w:rPr>
        <w:t>。</w:t>
      </w:r>
      <w:r w:rsidR="00352128" w:rsidRPr="00335AAC">
        <w:rPr>
          <w:rFonts w:ascii="Geographica Hand" w:eastAsia="Batang" w:hAnsi="Geographica Hand" w:cs="Times New Roman"/>
          <w:sz w:val="28"/>
          <w:szCs w:val="28"/>
          <w:lang w:eastAsia="zh-TW"/>
        </w:rPr>
        <w:t>一般</w:t>
      </w:r>
      <w:r w:rsidR="00C94C2D" w:rsidRPr="00335AAC">
        <w:rPr>
          <w:rFonts w:ascii="Geographica Hand" w:eastAsia="Batang" w:hAnsi="Geographica Hand" w:cs="Times New Roman"/>
          <w:sz w:val="28"/>
          <w:szCs w:val="28"/>
          <w:lang w:eastAsia="zh-TW"/>
        </w:rPr>
        <w:t>的解救他們的方式就是把他們送回</w:t>
      </w:r>
      <w:r w:rsidR="00A97FE7" w:rsidRPr="00335AAC">
        <w:rPr>
          <w:rFonts w:ascii="Geographica Hand" w:eastAsia="Batang" w:hAnsi="Geographica Hand" w:cs="Times New Roman"/>
          <w:sz w:val="28"/>
          <w:szCs w:val="28"/>
          <w:lang w:eastAsia="zh-TW"/>
        </w:rPr>
        <w:t>原初契約簽訂的地方</w:t>
      </w:r>
      <w:r w:rsidR="002E451E" w:rsidRPr="00335AAC">
        <w:rPr>
          <w:rFonts w:ascii="Geographica Hand" w:eastAsia="Batang" w:hAnsi="Geographica Hand" w:cs="Times New Roman"/>
          <w:sz w:val="28"/>
          <w:szCs w:val="28"/>
          <w:lang w:eastAsia="zh-TW"/>
        </w:rPr>
        <w:t>，</w:t>
      </w:r>
      <w:r w:rsidR="0076483A" w:rsidRPr="00335AAC">
        <w:rPr>
          <w:rFonts w:ascii="Geographica Hand" w:eastAsia="Batang" w:hAnsi="Geographica Hand" w:cs="Times New Roman"/>
          <w:sz w:val="28"/>
          <w:szCs w:val="28"/>
          <w:lang w:eastAsia="zh-TW"/>
        </w:rPr>
        <w:t>讓他們</w:t>
      </w:r>
      <w:r w:rsidR="001C588A" w:rsidRPr="00335AAC">
        <w:rPr>
          <w:rFonts w:ascii="Geographica Hand" w:eastAsia="Batang" w:hAnsi="Geographica Hand" w:cs="Times New Roman"/>
          <w:sz w:val="28"/>
          <w:szCs w:val="28"/>
          <w:lang w:eastAsia="zh-TW"/>
        </w:rPr>
        <w:t>找到</w:t>
      </w:r>
      <w:r w:rsidR="00C94C2D" w:rsidRPr="00335AAC">
        <w:rPr>
          <w:rFonts w:ascii="Geographica Hand" w:eastAsia="Batang" w:hAnsi="Geographica Hand" w:cs="Times New Roman"/>
          <w:sz w:val="28"/>
          <w:szCs w:val="28"/>
          <w:lang w:eastAsia="zh-TW"/>
        </w:rPr>
        <w:t>撒旦與其解除契約關係，</w:t>
      </w:r>
      <w:r w:rsidR="001C588A" w:rsidRPr="00335AAC">
        <w:rPr>
          <w:rFonts w:ascii="Geographica Hand" w:eastAsia="Batang" w:hAnsi="Geographica Hand" w:cs="Times New Roman"/>
          <w:sz w:val="28"/>
          <w:szCs w:val="28"/>
          <w:lang w:eastAsia="zh-TW"/>
        </w:rPr>
        <w:t>這樣</w:t>
      </w:r>
      <w:r w:rsidR="00C94C2D" w:rsidRPr="00335AAC">
        <w:rPr>
          <w:rFonts w:ascii="Geographica Hand" w:eastAsia="Batang" w:hAnsi="Geographica Hand" w:cs="Times New Roman"/>
          <w:sz w:val="28"/>
          <w:szCs w:val="28"/>
          <w:lang w:eastAsia="zh-TW"/>
        </w:rPr>
        <w:t>才</w:t>
      </w:r>
      <w:r w:rsidR="001C588A" w:rsidRPr="00335AAC">
        <w:rPr>
          <w:rFonts w:ascii="Geographica Hand" w:eastAsia="Batang" w:hAnsi="Geographica Hand" w:cs="Times New Roman"/>
          <w:sz w:val="28"/>
          <w:szCs w:val="28"/>
          <w:lang w:eastAsia="zh-TW"/>
        </w:rPr>
        <w:t>可能讓黑暗退出自己</w:t>
      </w:r>
      <w:r w:rsidR="00C94C2D" w:rsidRPr="00335AAC">
        <w:rPr>
          <w:rFonts w:ascii="Geographica Hand" w:eastAsia="Batang" w:hAnsi="Geographica Hand" w:cs="Times New Roman"/>
          <w:sz w:val="28"/>
          <w:szCs w:val="28"/>
          <w:lang w:eastAsia="zh-TW"/>
        </w:rPr>
        <w:t>靈魂空間</w:t>
      </w:r>
      <w:r w:rsidR="002E451E" w:rsidRPr="00335AAC">
        <w:rPr>
          <w:rFonts w:ascii="Geographica Hand" w:eastAsia="Batang" w:hAnsi="Geographica Hand" w:cs="Times New Roman"/>
          <w:sz w:val="28"/>
          <w:szCs w:val="28"/>
          <w:lang w:eastAsia="zh-TW"/>
        </w:rPr>
        <w:t>，上帝</w:t>
      </w:r>
      <w:r w:rsidR="001C588A" w:rsidRPr="00335AAC">
        <w:rPr>
          <w:rFonts w:ascii="Geographica Hand" w:eastAsia="Batang" w:hAnsi="Geographica Hand" w:cs="Times New Roman"/>
          <w:sz w:val="28"/>
          <w:szCs w:val="28"/>
          <w:lang w:eastAsia="zh-TW"/>
        </w:rPr>
        <w:t>重回靈魂的至高之處</w:t>
      </w:r>
      <w:r w:rsidR="00C94C2D" w:rsidRPr="00335AAC">
        <w:rPr>
          <w:rFonts w:ascii="Geographica Hand" w:eastAsia="Batang" w:hAnsi="Geographica Hand" w:cs="Times New Roman"/>
          <w:sz w:val="28"/>
          <w:szCs w:val="28"/>
          <w:lang w:eastAsia="zh-TW"/>
        </w:rPr>
        <w:t>。但是撒旦</w:t>
      </w:r>
      <w:r w:rsidR="006E5760" w:rsidRPr="00335AAC">
        <w:rPr>
          <w:rFonts w:ascii="Geographica Hand" w:eastAsia="Batang" w:hAnsi="Geographica Hand" w:cs="Times New Roman"/>
          <w:sz w:val="28"/>
          <w:szCs w:val="28"/>
          <w:lang w:eastAsia="zh-TW"/>
        </w:rPr>
        <w:t>不</w:t>
      </w:r>
      <w:r w:rsidR="00C94C2D" w:rsidRPr="00335AAC">
        <w:rPr>
          <w:rFonts w:ascii="Geographica Hand" w:eastAsia="Batang" w:hAnsi="Geographica Hand" w:cs="Times New Roman"/>
          <w:sz w:val="28"/>
          <w:szCs w:val="28"/>
          <w:lang w:eastAsia="zh-TW"/>
        </w:rPr>
        <w:t>是一個愚蠢的惡魔，</w:t>
      </w:r>
      <w:proofErr w:type="gramStart"/>
      <w:r w:rsidR="006E5760" w:rsidRPr="00335AAC">
        <w:rPr>
          <w:rFonts w:ascii="Geographica Hand" w:eastAsia="PMingLiU" w:hAnsi="Geographica Hand" w:cs="PMingLiU"/>
          <w:sz w:val="28"/>
          <w:szCs w:val="28"/>
          <w:lang w:eastAsia="zh-TW"/>
        </w:rPr>
        <w:t>祂</w:t>
      </w:r>
      <w:proofErr w:type="gramEnd"/>
      <w:r w:rsidR="0076483A" w:rsidRPr="00335AAC">
        <w:rPr>
          <w:rFonts w:ascii="Geographica Hand" w:eastAsia="Batang" w:hAnsi="Geographica Hand" w:cs="Times New Roman"/>
          <w:sz w:val="28"/>
          <w:szCs w:val="28"/>
          <w:lang w:eastAsia="zh-TW"/>
        </w:rPr>
        <w:t>早已脫離上帝的權柄</w:t>
      </w:r>
      <w:r w:rsidR="002E451E" w:rsidRPr="00335AAC">
        <w:rPr>
          <w:rFonts w:ascii="Geographica Hand" w:eastAsia="Batang" w:hAnsi="Geographica Hand" w:cs="Times New Roman"/>
          <w:sz w:val="28"/>
          <w:szCs w:val="28"/>
          <w:lang w:eastAsia="zh-TW"/>
        </w:rPr>
        <w:t>，其能力與權能</w:t>
      </w:r>
      <w:r w:rsidR="006E5760" w:rsidRPr="00335AAC">
        <w:rPr>
          <w:rFonts w:ascii="Geographica Hand" w:eastAsia="Batang" w:hAnsi="Geographica Hand" w:cs="Times New Roman"/>
          <w:sz w:val="28"/>
          <w:szCs w:val="28"/>
          <w:lang w:eastAsia="zh-TW"/>
        </w:rPr>
        <w:t>不知發展到了何種地步</w:t>
      </w:r>
      <w:r w:rsidR="00C94C2D" w:rsidRPr="00335AAC">
        <w:rPr>
          <w:rFonts w:ascii="Geographica Hand" w:eastAsia="Batang" w:hAnsi="Geographica Hand" w:cs="Times New Roman"/>
          <w:sz w:val="28"/>
          <w:szCs w:val="28"/>
          <w:lang w:eastAsia="zh-TW"/>
        </w:rPr>
        <w:t>。</w:t>
      </w:r>
      <w:r w:rsidR="0076483A" w:rsidRPr="00335AAC">
        <w:rPr>
          <w:rFonts w:ascii="Geographica Hand" w:eastAsia="Batang" w:hAnsi="Geographica Hand" w:cs="Times New Roman"/>
          <w:sz w:val="28"/>
          <w:szCs w:val="28"/>
          <w:lang w:eastAsia="zh-TW"/>
        </w:rPr>
        <w:t>即便</w:t>
      </w:r>
      <w:r w:rsidR="0076483A" w:rsidRPr="00335AAC">
        <w:rPr>
          <w:rFonts w:ascii="Geographica Hand" w:eastAsia="PMingLiU" w:hAnsi="Geographica Hand" w:cs="PMingLiU"/>
          <w:sz w:val="28"/>
          <w:szCs w:val="28"/>
          <w:lang w:eastAsia="zh-TW"/>
        </w:rPr>
        <w:t>真</w:t>
      </w:r>
      <w:r w:rsidR="00E260EB" w:rsidRPr="00335AAC">
        <w:rPr>
          <w:rFonts w:ascii="Geographica Hand" w:eastAsia="Batang" w:hAnsi="Geographica Hand" w:cs="Times New Roman"/>
          <w:sz w:val="28"/>
          <w:szCs w:val="28"/>
          <w:lang w:eastAsia="zh-TW"/>
        </w:rPr>
        <w:t>有</w:t>
      </w:r>
      <w:r w:rsidR="0076483A" w:rsidRPr="00335AAC">
        <w:rPr>
          <w:rFonts w:ascii="Geographica Hand" w:eastAsia="Batang" w:hAnsi="Geographica Hand" w:cs="Times New Roman"/>
          <w:sz w:val="28"/>
          <w:szCs w:val="28"/>
          <w:lang w:eastAsia="zh-TW"/>
        </w:rPr>
        <w:t>幸運兒與撒旦解除了契約，</w:t>
      </w:r>
      <w:r w:rsidR="00EC4A97" w:rsidRPr="00335AAC">
        <w:rPr>
          <w:rFonts w:ascii="Geographica Hand" w:eastAsia="Batang" w:hAnsi="Geographica Hand" w:cs="Times New Roman"/>
          <w:sz w:val="28"/>
          <w:szCs w:val="28"/>
          <w:lang w:eastAsia="zh-TW"/>
        </w:rPr>
        <w:t>靈魂空間重新</w:t>
      </w:r>
      <w:r w:rsidR="00EC4A97" w:rsidRPr="00335AAC">
        <w:rPr>
          <w:rFonts w:ascii="Geographica Hand" w:eastAsia="PMingLiU" w:hAnsi="Geographica Hand" w:cs="PMingLiU"/>
          <w:sz w:val="28"/>
          <w:szCs w:val="28"/>
          <w:lang w:eastAsia="zh-TW"/>
        </w:rPr>
        <w:t>清</w:t>
      </w:r>
      <w:r w:rsidR="00EC4A97" w:rsidRPr="00335AAC">
        <w:rPr>
          <w:rFonts w:ascii="Geographica Hand" w:eastAsia="Batang" w:hAnsi="Geographica Hand" w:cs="Times New Roman"/>
          <w:sz w:val="28"/>
          <w:szCs w:val="28"/>
          <w:lang w:eastAsia="zh-TW"/>
        </w:rPr>
        <w:t>澈下來</w:t>
      </w:r>
      <w:r w:rsidR="0076483A" w:rsidRPr="00335AAC">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335AAC" w:rsidRDefault="004927B2">
      <w:pPr>
        <w:rPr>
          <w:rFonts w:ascii="Geographica Hand" w:eastAsia="Batang" w:hAnsi="Geographica Hand" w:cs="Times New Roman"/>
          <w:sz w:val="28"/>
          <w:szCs w:val="28"/>
          <w:lang w:eastAsia="zh-TW"/>
        </w:rPr>
      </w:pPr>
    </w:p>
    <w:p w14:paraId="4A84047D" w14:textId="77777777" w:rsidR="004927B2" w:rsidRPr="00335AAC" w:rsidRDefault="004927B2">
      <w:pPr>
        <w:rPr>
          <w:rFonts w:ascii="Geographica Hand" w:eastAsia="Batang" w:hAnsi="Geographica Hand" w:cs="Times New Roman"/>
          <w:sz w:val="28"/>
          <w:szCs w:val="28"/>
          <w:lang w:eastAsia="zh-TW"/>
        </w:rPr>
      </w:pPr>
    </w:p>
    <w:p w14:paraId="10F6AF07" w14:textId="77777777" w:rsidR="006E10F9" w:rsidRPr="00335AAC" w:rsidRDefault="006E10F9">
      <w:pPr>
        <w:rPr>
          <w:rFonts w:ascii="Geographica Hand" w:eastAsia="Batang" w:hAnsi="Geographica Hand" w:cs="Times New Roman"/>
          <w:sz w:val="28"/>
          <w:szCs w:val="28"/>
          <w:lang w:eastAsia="zh-TW"/>
        </w:rPr>
      </w:pPr>
    </w:p>
    <w:p w14:paraId="7E600A78" w14:textId="0664208E" w:rsidR="008D1F13" w:rsidRPr="00335AAC" w:rsidRDefault="00A97FE7" w:rsidP="006C5D1B">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二節 靈魂空間</w:t>
      </w:r>
    </w:p>
    <w:p w14:paraId="2361C4EA" w14:textId="77777777" w:rsidR="008D1F13" w:rsidRPr="00335AAC" w:rsidRDefault="008D1F13">
      <w:pPr>
        <w:rPr>
          <w:rFonts w:ascii="Geographica Hand" w:eastAsia="Batang" w:hAnsi="Geographica Hand" w:cs="Times New Roman"/>
          <w:sz w:val="28"/>
          <w:szCs w:val="28"/>
          <w:lang w:eastAsia="zh-TW"/>
        </w:rPr>
      </w:pPr>
    </w:p>
    <w:p w14:paraId="1BDB1BD2" w14:textId="77777777" w:rsidR="004927B2" w:rsidRPr="00335AAC" w:rsidRDefault="004927B2">
      <w:pPr>
        <w:rPr>
          <w:rFonts w:ascii="Geographica Hand" w:eastAsia="Batang" w:hAnsi="Geographica Hand" w:cs="Times New Roman"/>
          <w:sz w:val="28"/>
          <w:szCs w:val="28"/>
          <w:lang w:eastAsia="zh-TW"/>
        </w:rPr>
      </w:pPr>
    </w:p>
    <w:p w14:paraId="2460A4D3" w14:textId="2F144AD3" w:rsidR="00FD21E3" w:rsidRPr="00335AAC" w:rsidRDefault="007A364A" w:rsidP="00955609">
      <w:pPr>
        <w:pStyle w:val="ListParagraph"/>
        <w:ind w:left="0"/>
        <w:jc w:val="center"/>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r w:rsidR="0070177D" w:rsidRPr="00335AAC">
        <w:rPr>
          <w:rFonts w:ascii="Geographica Hand" w:eastAsia="Batang" w:hAnsi="Geographica Hand" w:cs="Times New Roman"/>
          <w:b/>
          <w:bCs/>
          <w:i/>
          <w:iCs/>
          <w:sz w:val="28"/>
          <w:szCs w:val="28"/>
          <w:lang w:eastAsia="zh-TW"/>
        </w:rPr>
        <w:t>靈魂</w:t>
      </w:r>
      <w:r w:rsidR="00B90447" w:rsidRPr="00335AAC">
        <w:rPr>
          <w:rFonts w:ascii="Geographica Hand" w:eastAsia="Batang" w:hAnsi="Geographica Hand" w:cs="Times New Roman"/>
          <w:b/>
          <w:bCs/>
          <w:i/>
          <w:iCs/>
          <w:sz w:val="28"/>
          <w:szCs w:val="28"/>
          <w:lang w:eastAsia="zh-TW"/>
        </w:rPr>
        <w:t>到底是什麽</w:t>
      </w:r>
      <w:proofErr w:type="gramStart"/>
      <w:r w:rsidR="009E5368" w:rsidRPr="00335AAC">
        <w:rPr>
          <w:rFonts w:ascii="Geographica Hand" w:eastAsia="Batang" w:hAnsi="Geographica Hand" w:cs="Times New Roman"/>
          <w:b/>
          <w:bCs/>
          <w:i/>
          <w:iCs/>
          <w:sz w:val="28"/>
          <w:szCs w:val="28"/>
          <w:lang w:eastAsia="zh-TW"/>
        </w:rPr>
        <w:t>?</w:t>
      </w:r>
      <w:r w:rsidR="00A33DC0"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w:t>
      </w:r>
      <w:proofErr w:type="gramEnd"/>
    </w:p>
    <w:p w14:paraId="7957911B" w14:textId="77777777" w:rsidR="00955609" w:rsidRPr="00335AAC" w:rsidRDefault="00955609" w:rsidP="00955609">
      <w:pPr>
        <w:pStyle w:val="ListParagraph"/>
        <w:ind w:left="0"/>
        <w:jc w:val="center"/>
        <w:rPr>
          <w:rFonts w:ascii="Geographica Hand" w:eastAsia="Batang" w:hAnsi="Geographica Hand" w:cs="Times New Roman"/>
          <w:sz w:val="28"/>
          <w:szCs w:val="28"/>
          <w:lang w:eastAsia="zh-TW"/>
        </w:rPr>
      </w:pPr>
    </w:p>
    <w:p w14:paraId="3B3CFE1E" w14:textId="5A82EBD9" w:rsidR="00382579" w:rsidRPr="00335AAC" w:rsidRDefault="006E5760" w:rsidP="00FD21E3">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靈魂</w:t>
      </w:r>
      <w:r w:rsidR="00C15989" w:rsidRPr="00335AAC">
        <w:rPr>
          <w:rFonts w:ascii="Geographica Hand" w:eastAsia="Batang" w:hAnsi="Geographica Hand" w:cs="Times New Roman"/>
          <w:sz w:val="28"/>
          <w:szCs w:val="28"/>
          <w:lang w:eastAsia="zh-TW"/>
        </w:rPr>
        <w:t>是</w:t>
      </w:r>
      <w:r w:rsidR="0070177D" w:rsidRPr="00335AAC">
        <w:rPr>
          <w:rFonts w:ascii="Geographica Hand" w:eastAsia="Batang" w:hAnsi="Geographica Hand" w:cs="Times New Roman"/>
          <w:sz w:val="28"/>
          <w:szCs w:val="28"/>
          <w:lang w:eastAsia="zh-TW"/>
        </w:rPr>
        <w:t>空間</w:t>
      </w:r>
      <w:r w:rsidR="0011250E" w:rsidRPr="00335AAC">
        <w:rPr>
          <w:rFonts w:ascii="Geographica Hand" w:eastAsia="Batang" w:hAnsi="Geographica Hand" w:cs="Times New Roman"/>
          <w:sz w:val="28"/>
          <w:szCs w:val="28"/>
          <w:lang w:eastAsia="zh-TW"/>
        </w:rPr>
        <w:t>，</w:t>
      </w:r>
      <w:r w:rsidR="0070177D"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本身就是一種</w:t>
      </w:r>
      <w:r w:rsidR="0070177D" w:rsidRPr="00335AAC">
        <w:rPr>
          <w:rFonts w:ascii="Geographica Hand" w:eastAsia="Batang" w:hAnsi="Geographica Hand" w:cs="Times New Roman"/>
          <w:sz w:val="28"/>
          <w:szCs w:val="28"/>
          <w:lang w:eastAsia="zh-TW"/>
        </w:rPr>
        <w:t>空間</w:t>
      </w:r>
      <w:r w:rsidR="0011250E" w:rsidRPr="00335AAC">
        <w:rPr>
          <w:rFonts w:ascii="Geographica Hand" w:eastAsia="Batang" w:hAnsi="Geographica Hand" w:cs="Times New Roman"/>
          <w:sz w:val="28"/>
          <w:szCs w:val="28"/>
          <w:lang w:eastAsia="zh-TW"/>
        </w:rPr>
        <w:t>。</w:t>
      </w:r>
      <w:r w:rsidR="0024794B" w:rsidRPr="00335AAC">
        <w:rPr>
          <w:rFonts w:ascii="Geographica Hand" w:eastAsia="Batang" w:hAnsi="Geographica Hand" w:cs="Times New Roman"/>
          <w:sz w:val="28"/>
          <w:szCs w:val="28"/>
          <w:lang w:eastAsia="zh-TW"/>
        </w:rPr>
        <w:t>靈魂空間在感官世界投影到理念世界就是生命體所有的最小單位全部加起來所占據的空間，</w:t>
      </w:r>
      <w:r w:rsidR="0070177D" w:rsidRPr="00335AAC">
        <w:rPr>
          <w:rFonts w:ascii="Geographica Hand" w:eastAsia="Batang" w:hAnsi="Geographica Hand" w:cs="Times New Roman"/>
          <w:sz w:val="28"/>
          <w:szCs w:val="28"/>
          <w:lang w:eastAsia="zh-TW"/>
        </w:rPr>
        <w:t>類似於</w:t>
      </w:r>
      <w:r w:rsidR="0024794B" w:rsidRPr="00335AAC">
        <w:rPr>
          <w:rFonts w:ascii="Geographica Hand" w:eastAsia="Batang" w:hAnsi="Geographica Hand" w:cs="Times New Roman"/>
          <w:sz w:val="28"/>
          <w:szCs w:val="28"/>
          <w:lang w:eastAsia="zh-TW"/>
        </w:rPr>
        <w:t>籃球對球體的投影，三脚架對三角形的投影，</w:t>
      </w:r>
      <w:r w:rsidR="00F867E0" w:rsidRPr="00335AAC">
        <w:rPr>
          <w:rFonts w:ascii="Geographica Hand" w:eastAsia="Batang" w:hAnsi="Geographica Hand" w:cs="Times New Roman"/>
          <w:sz w:val="28"/>
          <w:szCs w:val="28"/>
          <w:lang w:eastAsia="zh-TW"/>
        </w:rPr>
        <w:t>金字塔對四</w:t>
      </w:r>
      <w:r w:rsidR="00F867E0" w:rsidRPr="00335AAC">
        <w:rPr>
          <w:rFonts w:ascii="Geographica Hand" w:eastAsia="PMingLiU" w:hAnsi="Geographica Hand" w:cs="PMingLiU"/>
          <w:sz w:val="28"/>
          <w:szCs w:val="28"/>
          <w:lang w:eastAsia="zh-TW"/>
        </w:rPr>
        <w:t>棱</w:t>
      </w:r>
      <w:r w:rsidR="00F867E0" w:rsidRPr="00335AAC">
        <w:rPr>
          <w:rFonts w:ascii="Geographica Hand" w:eastAsia="Batang" w:hAnsi="Geographica Hand" w:cs="Times New Roman"/>
          <w:sz w:val="28"/>
          <w:szCs w:val="28"/>
          <w:lang w:eastAsia="zh-TW"/>
        </w:rPr>
        <w:t>錐的投影，</w:t>
      </w:r>
      <w:r w:rsidR="0024794B" w:rsidRPr="00335AAC">
        <w:rPr>
          <w:rFonts w:ascii="Geographica Hand" w:eastAsia="Batang" w:hAnsi="Geographica Hand" w:cs="Times New Roman"/>
          <w:sz w:val="28"/>
          <w:szCs w:val="28"/>
          <w:lang w:eastAsia="zh-TW"/>
        </w:rPr>
        <w:t>只</w:t>
      </w:r>
      <w:r w:rsidRPr="00335AAC">
        <w:rPr>
          <w:rFonts w:ascii="Geographica Hand" w:eastAsia="Batang" w:hAnsi="Geographica Hand" w:cs="Times New Roman"/>
          <w:sz w:val="28"/>
          <w:szCs w:val="28"/>
          <w:lang w:eastAsia="zh-TW"/>
        </w:rPr>
        <w:t>是</w:t>
      </w:r>
      <w:r w:rsidR="0024794B" w:rsidRPr="00335AAC">
        <w:rPr>
          <w:rFonts w:ascii="Geographica Hand" w:eastAsia="Batang" w:hAnsi="Geographica Hand" w:cs="Times New Roman"/>
          <w:sz w:val="28"/>
          <w:szCs w:val="28"/>
          <w:lang w:eastAsia="zh-TW"/>
        </w:rPr>
        <w:t>靈魂是生命體的投影，非生命體不具備靈魂空間。靈魂空間是像</w:t>
      </w:r>
      <w:r w:rsidR="0011250E" w:rsidRPr="00335AAC">
        <w:rPr>
          <w:rFonts w:ascii="Geographica Hand" w:eastAsia="Batang" w:hAnsi="Geographica Hand" w:cs="Times New Roman"/>
          <w:sz w:val="28"/>
          <w:szCs w:val="28"/>
          <w:lang w:eastAsia="zh-TW"/>
        </w:rPr>
        <w:t>鑽石一樣透明的、具備</w:t>
      </w:r>
      <w:r w:rsidRPr="00335AAC">
        <w:rPr>
          <w:rFonts w:ascii="Geographica Hand" w:eastAsia="Batang" w:hAnsi="Geographica Hand" w:cs="Times New Roman"/>
          <w:sz w:val="28"/>
          <w:szCs w:val="28"/>
          <w:lang w:eastAsia="zh-TW"/>
        </w:rPr>
        <w:t>理念性</w:t>
      </w:r>
      <w:r w:rsidR="0011250E" w:rsidRPr="00335AAC">
        <w:rPr>
          <w:rFonts w:ascii="Geographica Hand" w:eastAsia="Batang" w:hAnsi="Geographica Hand" w:cs="Times New Roman"/>
          <w:sz w:val="28"/>
          <w:szCs w:val="28"/>
          <w:lang w:eastAsia="zh-TW"/>
        </w:rPr>
        <w:t>的、可以被分割和融合的、可以被光芒</w:t>
      </w:r>
      <w:r w:rsidR="0011250E" w:rsidRPr="00335AAC">
        <w:rPr>
          <w:rFonts w:ascii="Geographica Hand" w:eastAsia="PMingLiU" w:hAnsi="Geographica Hand" w:cs="PMingLiU"/>
          <w:sz w:val="28"/>
          <w:szCs w:val="28"/>
          <w:lang w:eastAsia="zh-TW"/>
        </w:rPr>
        <w:t>填</w:t>
      </w:r>
      <w:r w:rsidR="0011250E" w:rsidRPr="00335AAC">
        <w:rPr>
          <w:rFonts w:ascii="Geographica Hand" w:eastAsia="Batang" w:hAnsi="Geographica Hand" w:cs="Times New Roman"/>
          <w:sz w:val="28"/>
          <w:szCs w:val="28"/>
          <w:lang w:eastAsia="zh-TW"/>
        </w:rPr>
        <w:t>滿也可以被黑暗籠</w:t>
      </w:r>
      <w:r w:rsidR="0011250E" w:rsidRPr="00335AAC">
        <w:rPr>
          <w:rFonts w:ascii="Geographica Hand" w:eastAsia="PMingLiU" w:hAnsi="Geographica Hand" w:cs="PMingLiU"/>
          <w:sz w:val="28"/>
          <w:szCs w:val="28"/>
          <w:lang w:eastAsia="zh-TW"/>
        </w:rPr>
        <w:t>罩</w:t>
      </w:r>
      <w:r w:rsidR="0011250E" w:rsidRPr="00335AAC">
        <w:rPr>
          <w:rFonts w:ascii="Geographica Hand" w:eastAsia="Batang" w:hAnsi="Geographica Hand" w:cs="Times New Roman"/>
          <w:sz w:val="28"/>
          <w:szCs w:val="28"/>
          <w:lang w:eastAsia="zh-TW"/>
        </w:rPr>
        <w:t>的空間。</w:t>
      </w:r>
      <w:r w:rsidR="00411BC7" w:rsidRPr="00335AAC">
        <w:rPr>
          <w:rFonts w:ascii="Geographica Hand" w:eastAsia="Batang" w:hAnsi="Geographica Hand" w:cs="Times New Roman"/>
          <w:sz w:val="28"/>
          <w:szCs w:val="28"/>
          <w:lang w:eastAsia="zh-TW"/>
        </w:rPr>
        <w:t>靈魂空間可以被分割成無限塊，可以無限等分，可抽離、可重組、可壓縮</w:t>
      </w:r>
      <w:r w:rsidR="00BA0FE1" w:rsidRPr="00335AAC">
        <w:rPr>
          <w:rFonts w:ascii="Geographica Hand" w:eastAsia="Batang" w:hAnsi="Geographica Hand" w:cs="Times New Roman"/>
          <w:sz w:val="28"/>
          <w:szCs w:val="28"/>
          <w:lang w:eastAsia="zh-TW"/>
        </w:rPr>
        <w:t>、可複製</w:t>
      </w:r>
      <w:r w:rsidR="00411BC7" w:rsidRPr="00335AAC">
        <w:rPr>
          <w:rFonts w:ascii="Geographica Hand" w:eastAsia="Batang" w:hAnsi="Geographica Hand" w:cs="Times New Roman"/>
          <w:sz w:val="28"/>
          <w:szCs w:val="28"/>
          <w:lang w:eastAsia="zh-TW"/>
        </w:rPr>
        <w:t>，也可以被不同的神、不同的信仰影響。</w:t>
      </w:r>
      <w:r w:rsidR="008B0E2C" w:rsidRPr="00335AAC">
        <w:rPr>
          <w:rFonts w:ascii="Geographica Hand" w:eastAsia="Batang" w:hAnsi="Geographica Hand" w:cs="Times New Roman"/>
          <w:sz w:val="28"/>
          <w:szCs w:val="28"/>
          <w:lang w:eastAsia="zh-TW"/>
        </w:rPr>
        <w:t>靈魂的</w:t>
      </w:r>
      <w:proofErr w:type="gramStart"/>
      <w:r w:rsidR="008B0E2C" w:rsidRPr="00335AAC">
        <w:rPr>
          <w:rFonts w:ascii="Geographica Hand" w:eastAsia="Batang" w:hAnsi="Geographica Hand" w:cs="Times New Roman"/>
          <w:sz w:val="28"/>
          <w:szCs w:val="28"/>
          <w:lang w:eastAsia="zh-TW"/>
        </w:rPr>
        <w:t>底色</w:t>
      </w:r>
      <w:r w:rsidR="00E76B0B" w:rsidRPr="00335AAC">
        <w:rPr>
          <w:rFonts w:ascii="Geographica Hand" w:eastAsia="Batang" w:hAnsi="Geographica Hand" w:cs="Times New Roman"/>
          <w:sz w:val="28"/>
          <w:szCs w:val="28"/>
          <w:lang w:eastAsia="zh-TW"/>
        </w:rPr>
        <w:t>指代</w:t>
      </w:r>
      <w:r w:rsidR="005006BF" w:rsidRPr="00335AAC">
        <w:rPr>
          <w:rFonts w:ascii="Geographica Hand" w:eastAsia="Batang" w:hAnsi="Geographica Hand" w:cs="Times New Roman"/>
          <w:sz w:val="28"/>
          <w:szCs w:val="28"/>
          <w:lang w:eastAsia="zh-TW"/>
        </w:rPr>
        <w:t>被</w:t>
      </w:r>
      <w:proofErr w:type="gramEnd"/>
      <w:r w:rsidR="005006BF" w:rsidRPr="00335AAC">
        <w:rPr>
          <w:rFonts w:ascii="Geographica Hand" w:eastAsia="Batang" w:hAnsi="Geographica Hand" w:cs="Times New Roman"/>
          <w:sz w:val="28"/>
          <w:szCs w:val="28"/>
          <w:lang w:eastAsia="zh-TW"/>
        </w:rPr>
        <w:t>不同的神靈、不同的信仰所占據的靈魂</w:t>
      </w:r>
      <w:r w:rsidR="008B0E2C" w:rsidRPr="00335AAC">
        <w:rPr>
          <w:rFonts w:ascii="Geographica Hand" w:eastAsia="Batang" w:hAnsi="Geographica Hand" w:cs="Times New Roman"/>
          <w:sz w:val="28"/>
          <w:szCs w:val="28"/>
          <w:lang w:eastAsia="zh-TW"/>
        </w:rPr>
        <w:t>空間</w:t>
      </w:r>
      <w:r w:rsidR="00E76B0B" w:rsidRPr="00335AAC">
        <w:rPr>
          <w:rFonts w:ascii="Geographica Hand" w:eastAsia="Batang" w:hAnsi="Geographica Hand" w:cs="Times New Roman"/>
          <w:sz w:val="28"/>
          <w:szCs w:val="28"/>
          <w:lang w:eastAsia="zh-TW"/>
        </w:rPr>
        <w:t>。</w:t>
      </w:r>
      <w:r w:rsidR="005006BF" w:rsidRPr="00335AAC">
        <w:rPr>
          <w:rFonts w:ascii="Geographica Hand" w:eastAsia="Batang" w:hAnsi="Geographica Hand" w:cs="Times New Roman"/>
          <w:sz w:val="28"/>
          <w:szCs w:val="28"/>
          <w:lang w:eastAsia="zh-TW"/>
        </w:rPr>
        <w:t>如果沒有任何底色，那就是褪色的靈魂，即無信仰者。</w:t>
      </w:r>
      <w:r w:rsidR="008B0E2C" w:rsidRPr="00335AAC">
        <w:rPr>
          <w:rFonts w:ascii="Geographica Hand" w:eastAsia="Batang" w:hAnsi="Geographica Hand" w:cs="Times New Roman"/>
          <w:sz w:val="28"/>
          <w:szCs w:val="28"/>
          <w:lang w:eastAsia="zh-TW"/>
        </w:rPr>
        <w:t>如果有信仰，</w:t>
      </w:r>
      <w:r w:rsidR="008B0E2C" w:rsidRPr="00335AAC">
        <w:rPr>
          <w:rFonts w:ascii="Geographica Hand" w:eastAsia="PMingLiU" w:hAnsi="Geographica Hand" w:cs="PMingLiU"/>
          <w:sz w:val="28"/>
          <w:szCs w:val="28"/>
          <w:lang w:eastAsia="zh-TW"/>
        </w:rPr>
        <w:t>説</w:t>
      </w:r>
      <w:r w:rsidR="008B0E2C" w:rsidRPr="00335AAC">
        <w:rPr>
          <w:rFonts w:ascii="Geographica Hand" w:eastAsia="Batang" w:hAnsi="Geographica Hand" w:cs="Batang"/>
          <w:sz w:val="28"/>
          <w:szCs w:val="28"/>
          <w:lang w:eastAsia="zh-TW"/>
        </w:rPr>
        <w:t>明</w:t>
      </w:r>
      <w:r w:rsidR="008B0E2C" w:rsidRPr="00335AAC">
        <w:rPr>
          <w:rFonts w:ascii="Geographica Hand" w:eastAsia="Batang" w:hAnsi="Geographica Hand" w:cs="SimSun"/>
          <w:sz w:val="28"/>
          <w:szCs w:val="28"/>
          <w:lang w:eastAsia="zh-TW"/>
        </w:rPr>
        <w:t>有底色。如果底色是原則和和信條非神靈，該靈魂就是有信仰的無神論者。如果底色是僞神，該靈魂就是</w:t>
      </w:r>
      <w:r w:rsidR="00E76B0B" w:rsidRPr="00335AAC">
        <w:rPr>
          <w:rFonts w:ascii="Geographica Hand" w:eastAsia="Batang" w:hAnsi="Geographica Hand" w:cs="SimSun"/>
          <w:sz w:val="28"/>
          <w:szCs w:val="28"/>
          <w:lang w:eastAsia="zh-TW"/>
        </w:rPr>
        <w:t>僞神信仰者</w:t>
      </w:r>
      <w:r w:rsidR="008B0E2C" w:rsidRPr="00335AAC">
        <w:rPr>
          <w:rFonts w:ascii="Geographica Hand" w:eastAsia="Batang" w:hAnsi="Geographica Hand" w:cs="SimSun"/>
          <w:sz w:val="28"/>
          <w:szCs w:val="28"/>
          <w:lang w:eastAsia="zh-TW"/>
        </w:rPr>
        <w:t>。</w:t>
      </w:r>
    </w:p>
    <w:p w14:paraId="23C18EF6" w14:textId="77777777" w:rsidR="008855B3" w:rsidRPr="00335AAC" w:rsidRDefault="008855B3" w:rsidP="00FD21E3">
      <w:pPr>
        <w:pStyle w:val="ListParagraph"/>
        <w:ind w:left="0"/>
        <w:rPr>
          <w:rFonts w:ascii="Geographica Hand" w:eastAsia="Batang" w:hAnsi="Geographica Hand" w:cs="SimSun"/>
          <w:sz w:val="28"/>
          <w:szCs w:val="28"/>
          <w:lang w:eastAsia="zh-TW"/>
        </w:rPr>
      </w:pPr>
    </w:p>
    <w:p w14:paraId="443B2173" w14:textId="353F7028" w:rsidR="008B0E2C" w:rsidRPr="00335AAC" w:rsidRDefault="00411BC7" w:rsidP="00FD21E3">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靈魂是一種空間，所有人的靈魂空間都由相同的材質構成。</w:t>
      </w:r>
      <w:r w:rsidR="008855B3" w:rsidRPr="00335AAC">
        <w:rPr>
          <w:rFonts w:ascii="Geographica Hand" w:eastAsia="Batang" w:hAnsi="Geographica Hand" w:cs="Times New Roman"/>
          <w:sz w:val="28"/>
          <w:szCs w:val="28"/>
          <w:lang w:eastAsia="zh-TW"/>
        </w:rPr>
        <w:t>創世神</w:t>
      </w:r>
      <w:r w:rsidRPr="00335AAC">
        <w:rPr>
          <w:rFonts w:ascii="Geographica Hand" w:eastAsia="Batang" w:hAnsi="Geographica Hand" w:cs="Times New Roman"/>
          <w:sz w:val="28"/>
          <w:szCs w:val="28"/>
          <w:lang w:eastAsia="zh-TW"/>
        </w:rPr>
        <w:t>創造了靈魂空間</w:t>
      </w:r>
      <w:r w:rsidR="008B0E2C" w:rsidRPr="00335AAC">
        <w:rPr>
          <w:rFonts w:ascii="Geographica Hand" w:eastAsia="Batang" w:hAnsi="Geographica Hand" w:cs="Times New Roman"/>
          <w:sz w:val="28"/>
          <w:szCs w:val="28"/>
          <w:lang w:eastAsia="zh-TW"/>
        </w:rPr>
        <w:t>，</w:t>
      </w:r>
      <w:proofErr w:type="gramStart"/>
      <w:r w:rsidR="0080639D" w:rsidRPr="00335AAC">
        <w:rPr>
          <w:rFonts w:ascii="Geographica Hand" w:eastAsia="PMingLiU" w:hAnsi="Geographica Hand" w:cs="PMingLiU"/>
          <w:sz w:val="28"/>
          <w:szCs w:val="28"/>
          <w:lang w:eastAsia="zh-TW"/>
        </w:rPr>
        <w:t>祂</w:t>
      </w:r>
      <w:proofErr w:type="gramEnd"/>
      <w:r w:rsidR="0080639D" w:rsidRPr="00335AAC">
        <w:rPr>
          <w:rFonts w:ascii="Geographica Hand" w:eastAsia="Batang" w:hAnsi="Geographica Hand" w:cs="Times New Roman"/>
          <w:sz w:val="28"/>
          <w:szCs w:val="28"/>
          <w:lang w:eastAsia="zh-TW"/>
        </w:rPr>
        <w:t>設定</w:t>
      </w:r>
      <w:r w:rsidR="008B0E2C" w:rsidRPr="00335AAC">
        <w:rPr>
          <w:rFonts w:ascii="Geographica Hand" w:eastAsia="Batang" w:hAnsi="Geographica Hand" w:cs="Times New Roman"/>
          <w:sz w:val="28"/>
          <w:szCs w:val="28"/>
          <w:lang w:eastAsia="zh-TW"/>
        </w:rPr>
        <w:t>了</w:t>
      </w:r>
      <w:r w:rsidR="0080639D" w:rsidRPr="00335AAC">
        <w:rPr>
          <w:rFonts w:ascii="Geographica Hand" w:eastAsia="Batang" w:hAnsi="Geographica Hand" w:cs="Times New Roman"/>
          <w:sz w:val="28"/>
          <w:szCs w:val="28"/>
          <w:lang w:eastAsia="zh-TW"/>
        </w:rPr>
        <w:t>構成靈魂空間的</w:t>
      </w:r>
      <w:r w:rsidR="008B0E2C" w:rsidRPr="00335AAC">
        <w:rPr>
          <w:rFonts w:ascii="Geographica Hand" w:eastAsia="Batang" w:hAnsi="Geographica Hand" w:cs="Times New Roman"/>
          <w:sz w:val="28"/>
          <w:szCs w:val="28"/>
          <w:lang w:eastAsia="zh-TW"/>
        </w:rPr>
        <w:t>材料</w:t>
      </w:r>
      <w:r w:rsidR="008855B3" w:rsidRPr="00335AAC">
        <w:rPr>
          <w:rFonts w:ascii="Geographica Hand" w:eastAsia="Batang" w:hAnsi="Geographica Hand" w:cs="Times New Roman"/>
          <w:sz w:val="28"/>
          <w:szCs w:val="28"/>
          <w:lang w:eastAsia="zh-TW"/>
        </w:rPr>
        <w:t>，</w:t>
      </w:r>
      <w:proofErr w:type="gramStart"/>
      <w:r w:rsidR="008855B3" w:rsidRPr="00335AAC">
        <w:rPr>
          <w:rFonts w:ascii="Geographica Hand" w:eastAsia="PMingLiU" w:hAnsi="Geographica Hand" w:cs="PMingLiU"/>
          <w:sz w:val="28"/>
          <w:szCs w:val="28"/>
          <w:lang w:eastAsia="zh-TW"/>
        </w:rPr>
        <w:t>祂</w:t>
      </w:r>
      <w:proofErr w:type="gramEnd"/>
      <w:r w:rsidR="008855B3" w:rsidRPr="00335AAC">
        <w:rPr>
          <w:rFonts w:ascii="Geographica Hand" w:eastAsia="Batang" w:hAnsi="Geographica Hand" w:cs="Times New Roman"/>
          <w:sz w:val="28"/>
          <w:szCs w:val="28"/>
          <w:lang w:eastAsia="zh-TW"/>
        </w:rPr>
        <w:t>在創世的時候就把所有的一切基本材質和規律都寫進了</w:t>
      </w:r>
      <w:r w:rsidR="0080639D" w:rsidRPr="00335AAC">
        <w:rPr>
          <w:rFonts w:ascii="Geographica Hand" w:eastAsia="Batang" w:hAnsi="Geographica Hand" w:cs="Times New Roman"/>
          <w:sz w:val="28"/>
          <w:szCs w:val="28"/>
          <w:lang w:eastAsia="zh-TW"/>
        </w:rPr>
        <w:t>不同</w:t>
      </w:r>
      <w:r w:rsidR="008855B3" w:rsidRPr="00335AAC">
        <w:rPr>
          <w:rFonts w:ascii="Geographica Hand" w:eastAsia="Batang" w:hAnsi="Geographica Hand" w:cs="Times New Roman"/>
          <w:sz w:val="28"/>
          <w:szCs w:val="28"/>
          <w:lang w:eastAsia="zh-TW"/>
        </w:rPr>
        <w:t>宇宙的</w:t>
      </w:r>
      <w:r w:rsidR="0080639D" w:rsidRPr="00335AAC">
        <w:rPr>
          <w:rFonts w:ascii="Geographica Hand" w:eastAsia="Batang" w:hAnsi="Geographica Hand" w:cs="Times New Roman"/>
          <w:sz w:val="28"/>
          <w:szCs w:val="28"/>
          <w:lang w:eastAsia="zh-TW"/>
        </w:rPr>
        <w:t>不同</w:t>
      </w:r>
      <w:r w:rsidR="008855B3" w:rsidRPr="00335AAC">
        <w:rPr>
          <w:rFonts w:ascii="Geographica Hand" w:eastAsia="Batang" w:hAnsi="Geographica Hand" w:cs="Times New Roman"/>
          <w:sz w:val="28"/>
          <w:szCs w:val="28"/>
          <w:lang w:eastAsia="zh-TW"/>
        </w:rPr>
        <w:t>法則</w:t>
      </w:r>
      <w:proofErr w:type="gramStart"/>
      <w:r w:rsidR="008855B3" w:rsidRPr="00335AAC">
        <w:rPr>
          <w:rFonts w:ascii="Geographica Hand" w:eastAsia="Batang" w:hAnsi="Geographica Hand" w:cs="Times New Roman"/>
          <w:sz w:val="28"/>
          <w:szCs w:val="28"/>
          <w:lang w:eastAsia="zh-TW"/>
        </w:rPr>
        <w:t>裏</w:t>
      </w:r>
      <w:proofErr w:type="gramEnd"/>
      <w:r w:rsidR="008855B3" w:rsidRPr="00335AAC">
        <w:rPr>
          <w:rFonts w:ascii="Geographica Hand" w:eastAsia="Batang" w:hAnsi="Geographica Hand" w:cs="Times New Roman"/>
          <w:sz w:val="28"/>
          <w:szCs w:val="28"/>
          <w:lang w:eastAsia="zh-TW"/>
        </w:rPr>
        <w:t>面。</w:t>
      </w:r>
      <w:r w:rsidR="008B0E2C" w:rsidRPr="00335AAC">
        <w:rPr>
          <w:rFonts w:ascii="Geographica Hand" w:eastAsia="Batang" w:hAnsi="Geographica Hand" w:cs="Times New Roman"/>
          <w:sz w:val="28"/>
          <w:szCs w:val="28"/>
          <w:lang w:eastAsia="zh-TW"/>
        </w:rPr>
        <w:t>在每</w:t>
      </w:r>
      <w:proofErr w:type="gramStart"/>
      <w:r w:rsidR="008B0E2C" w:rsidRPr="00335AAC">
        <w:rPr>
          <w:rFonts w:ascii="Geographica Hand" w:eastAsia="Batang" w:hAnsi="Geographica Hand" w:cs="Times New Roman"/>
          <w:sz w:val="28"/>
          <w:szCs w:val="28"/>
          <w:lang w:eastAsia="zh-TW"/>
        </w:rPr>
        <w:t>個</w:t>
      </w:r>
      <w:proofErr w:type="gramEnd"/>
      <w:r w:rsidR="008B0E2C" w:rsidRPr="00335AAC">
        <w:rPr>
          <w:rFonts w:ascii="Geographica Hand" w:eastAsia="Batang" w:hAnsi="Geographica Hand" w:cs="Times New Roman"/>
          <w:sz w:val="28"/>
          <w:szCs w:val="28"/>
          <w:lang w:eastAsia="zh-TW"/>
        </w:rPr>
        <w:t>生命誕生之初，</w:t>
      </w:r>
      <w:r w:rsidR="0080639D" w:rsidRPr="00335AAC">
        <w:rPr>
          <w:rFonts w:ascii="Geographica Hand" w:eastAsia="Batang" w:hAnsi="Geographica Hand" w:cs="Times New Roman"/>
          <w:sz w:val="28"/>
          <w:szCs w:val="28"/>
          <w:lang w:eastAsia="zh-TW"/>
        </w:rPr>
        <w:t>其</w:t>
      </w:r>
      <w:r w:rsidR="008B0E2C" w:rsidRPr="00335AAC">
        <w:rPr>
          <w:rFonts w:ascii="Geographica Hand" w:eastAsia="Batang" w:hAnsi="Geographica Hand" w:cs="Times New Roman"/>
          <w:sz w:val="28"/>
          <w:szCs w:val="28"/>
          <w:lang w:eastAsia="zh-TW"/>
        </w:rPr>
        <w:t>靈魂就跟著生命體一起成長</w:t>
      </w:r>
      <w:r w:rsidR="008855B3" w:rsidRPr="00335AAC">
        <w:rPr>
          <w:rFonts w:ascii="Geographica Hand" w:eastAsia="Batang" w:hAnsi="Geographica Hand" w:cs="Times New Roman"/>
          <w:sz w:val="28"/>
          <w:szCs w:val="28"/>
          <w:lang w:eastAsia="zh-TW"/>
        </w:rPr>
        <w:t>，直到該生命體</w:t>
      </w:r>
      <w:r w:rsidR="0080639D" w:rsidRPr="00335AAC">
        <w:rPr>
          <w:rFonts w:ascii="Geographica Hand" w:eastAsia="Batang" w:hAnsi="Geographica Hand" w:cs="Times New Roman"/>
          <w:sz w:val="28"/>
          <w:szCs w:val="28"/>
          <w:lang w:eastAsia="zh-TW"/>
        </w:rPr>
        <w:t>壽命終結</w:t>
      </w:r>
      <w:r w:rsidR="008855B3" w:rsidRPr="00335AAC">
        <w:rPr>
          <w:rFonts w:ascii="Geographica Hand" w:eastAsia="Batang" w:hAnsi="Geographica Hand" w:cs="Times New Roman"/>
          <w:sz w:val="28"/>
          <w:szCs w:val="28"/>
          <w:lang w:eastAsia="zh-TW"/>
        </w:rPr>
        <w:t>。</w:t>
      </w:r>
    </w:p>
    <w:p w14:paraId="2F64C220" w14:textId="77777777" w:rsidR="008855B3" w:rsidRPr="00335AAC" w:rsidRDefault="008855B3" w:rsidP="00FD21E3">
      <w:pPr>
        <w:pStyle w:val="ListParagraph"/>
        <w:ind w:left="0"/>
        <w:rPr>
          <w:rFonts w:ascii="Geographica Hand" w:eastAsia="Batang" w:hAnsi="Geographica Hand" w:cs="SimSun"/>
          <w:sz w:val="28"/>
          <w:szCs w:val="28"/>
          <w:lang w:eastAsia="zh-TW"/>
        </w:rPr>
      </w:pPr>
    </w:p>
    <w:p w14:paraId="53F907E9" w14:textId="53ACBA1A" w:rsidR="008855B3" w:rsidRPr="00335AAC" w:rsidRDefault="00E419AC" w:rsidP="00166CBD">
      <w:pPr>
        <w:pStyle w:val="ListParagraph"/>
        <w:numPr>
          <w:ilvl w:val="0"/>
          <w:numId w:val="12"/>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的普遍性：</w:t>
      </w:r>
      <w:r w:rsidR="008855B3" w:rsidRPr="00335AAC">
        <w:rPr>
          <w:rFonts w:ascii="Geographica Hand" w:eastAsia="Batang" w:hAnsi="Geographica Hand" w:cs="Times New Roman"/>
          <w:sz w:val="28"/>
          <w:szCs w:val="28"/>
          <w:lang w:eastAsia="zh-TW"/>
        </w:rPr>
        <w:t>靈魂不只是人具備，小動物和植物也具備，任何符合</w:t>
      </w:r>
      <w:r w:rsidR="008855B3" w:rsidRPr="00335AAC">
        <w:rPr>
          <w:rFonts w:ascii="Geographica Hand" w:eastAsia="Batang" w:hAnsi="Geographica Hand" w:cs="Times New Roman"/>
          <w:sz w:val="28"/>
          <w:szCs w:val="28"/>
          <w:lang w:eastAsia="zh-TW"/>
        </w:rPr>
        <w:t>[</w:t>
      </w:r>
      <w:r w:rsidR="008855B3" w:rsidRPr="00335AAC">
        <w:rPr>
          <w:rFonts w:ascii="Geographica Hand" w:eastAsia="Batang" w:hAnsi="Geographica Hand" w:cs="Times New Roman"/>
          <w:sz w:val="28"/>
          <w:szCs w:val="28"/>
          <w:lang w:eastAsia="zh-TW"/>
        </w:rPr>
        <w:t>生命</w:t>
      </w:r>
      <w:r w:rsidR="00A41F07" w:rsidRPr="00335AAC">
        <w:rPr>
          <w:rFonts w:ascii="Geographica Hand" w:eastAsia="Batang" w:hAnsi="Geographica Hand" w:cs="Times New Roman"/>
          <w:sz w:val="28"/>
          <w:szCs w:val="28"/>
          <w:lang w:eastAsia="zh-TW"/>
        </w:rPr>
        <w:t>個體</w:t>
      </w:r>
      <w:r w:rsidR="008855B3" w:rsidRPr="00335AAC">
        <w:rPr>
          <w:rFonts w:ascii="Geographica Hand" w:eastAsia="Batang" w:hAnsi="Geographica Hand" w:cs="Times New Roman"/>
          <w:sz w:val="28"/>
          <w:szCs w:val="28"/>
          <w:lang w:eastAsia="zh-TW"/>
        </w:rPr>
        <w:t>]</w:t>
      </w:r>
      <w:r w:rsidR="008855B3" w:rsidRPr="00335AAC">
        <w:rPr>
          <w:rFonts w:ascii="Geographica Hand" w:eastAsia="PMingLiU" w:hAnsi="Geographica Hand" w:cs="PMingLiU"/>
          <w:sz w:val="28"/>
          <w:szCs w:val="28"/>
          <w:lang w:eastAsia="zh-TW"/>
        </w:rPr>
        <w:t>概</w:t>
      </w:r>
      <w:r w:rsidR="008855B3" w:rsidRPr="00335AAC">
        <w:rPr>
          <w:rFonts w:ascii="Geographica Hand" w:eastAsia="Batang" w:hAnsi="Geographica Hand" w:cs="Times New Roman"/>
          <w:sz w:val="28"/>
          <w:szCs w:val="28"/>
          <w:lang w:eastAsia="zh-TW"/>
        </w:rPr>
        <w:t>念的</w:t>
      </w:r>
      <w:r w:rsidR="00A41F07" w:rsidRPr="00335AAC">
        <w:rPr>
          <w:rFonts w:ascii="Geographica Hand" w:eastAsia="Batang" w:hAnsi="Geographica Hand" w:cs="Times New Roman"/>
          <w:sz w:val="28"/>
          <w:szCs w:val="28"/>
          <w:lang w:eastAsia="zh-TW"/>
        </w:rPr>
        <w:t>生命體</w:t>
      </w:r>
      <w:r w:rsidR="008855B3" w:rsidRPr="00335AAC">
        <w:rPr>
          <w:rFonts w:ascii="Geographica Hand" w:eastAsia="Batang" w:hAnsi="Geographica Hand" w:cs="Times New Roman"/>
          <w:sz w:val="28"/>
          <w:szCs w:val="28"/>
          <w:lang w:eastAsia="zh-TW"/>
        </w:rPr>
        <w:t>都具備靈魂</w:t>
      </w:r>
      <w:r w:rsidRPr="00335AAC">
        <w:rPr>
          <w:rFonts w:ascii="Geographica Hand" w:eastAsia="Batang" w:hAnsi="Geographica Hand" w:cs="Times New Roman"/>
          <w:sz w:val="28"/>
          <w:szCs w:val="28"/>
          <w:lang w:eastAsia="zh-TW"/>
        </w:rPr>
        <w:t>。</w:t>
      </w:r>
      <w:r w:rsidR="00A41F07" w:rsidRPr="00335AAC">
        <w:rPr>
          <w:rFonts w:ascii="Geographica Hand" w:eastAsia="Batang" w:hAnsi="Geographica Hand" w:cs="Times New Roman"/>
          <w:sz w:val="28"/>
          <w:szCs w:val="28"/>
          <w:lang w:eastAsia="zh-TW"/>
        </w:rPr>
        <w:t>靈魂</w:t>
      </w:r>
      <w:r w:rsidR="00A41F07" w:rsidRPr="00335AAC">
        <w:rPr>
          <w:rFonts w:ascii="Geographica Hand" w:eastAsia="PMingLiU" w:hAnsi="Geographica Hand" w:cs="PMingLiU"/>
          <w:sz w:val="28"/>
          <w:szCs w:val="28"/>
          <w:lang w:eastAsia="zh-TW"/>
        </w:rPr>
        <w:t>為</w:t>
      </w:r>
      <w:r w:rsidR="00A41F07" w:rsidRPr="00335AAC">
        <w:rPr>
          <w:rFonts w:ascii="Geographica Hand" w:eastAsia="Batang" w:hAnsi="Geographica Hand" w:cs="Batang"/>
          <w:sz w:val="28"/>
          <w:szCs w:val="28"/>
          <w:lang w:eastAsia="zh-TW"/>
        </w:rPr>
        <w:t>生命</w:t>
      </w:r>
      <w:r w:rsidR="00A41F07" w:rsidRPr="00335AAC">
        <w:rPr>
          <w:rFonts w:ascii="Geographica Hand" w:eastAsia="Batang" w:hAnsi="Geographica Hand" w:cs="PMingLiU"/>
          <w:sz w:val="28"/>
          <w:szCs w:val="28"/>
          <w:lang w:eastAsia="zh-TW"/>
        </w:rPr>
        <w:t>而設立，所以</w:t>
      </w:r>
      <w:r w:rsidR="008855B3" w:rsidRPr="00335AAC">
        <w:rPr>
          <w:rFonts w:ascii="Geographica Hand" w:eastAsia="Batang" w:hAnsi="Geographica Hand" w:cs="Times New Roman"/>
          <w:sz w:val="28"/>
          <w:szCs w:val="28"/>
          <w:lang w:eastAsia="zh-TW"/>
        </w:rPr>
        <w:t>有靈魂不一定有生命，但是有生命一定有靈魂。</w:t>
      </w:r>
    </w:p>
    <w:p w14:paraId="1E80A394" w14:textId="108FF80A" w:rsidR="008855B3" w:rsidRPr="00335AAC" w:rsidRDefault="00E419AC" w:rsidP="00166CBD">
      <w:pPr>
        <w:pStyle w:val="ListParagraph"/>
        <w:numPr>
          <w:ilvl w:val="0"/>
          <w:numId w:val="12"/>
        </w:num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靈魂空間的可塑性：</w:t>
      </w:r>
      <w:r w:rsidR="00B90447" w:rsidRPr="00335AAC">
        <w:rPr>
          <w:rFonts w:ascii="Geographica Hand" w:eastAsia="Batang" w:hAnsi="Geographica Hand" w:cs="Times New Roman"/>
          <w:sz w:val="28"/>
          <w:szCs w:val="28"/>
          <w:lang w:eastAsia="zh-TW"/>
        </w:rPr>
        <w:t>靈魂空間的大小</w:t>
      </w:r>
      <w:r w:rsidR="00B71871" w:rsidRPr="00335AAC">
        <w:rPr>
          <w:rFonts w:ascii="Geographica Hand" w:eastAsia="Batang" w:hAnsi="Geographica Hand" w:cs="Times New Roman"/>
          <w:sz w:val="28"/>
          <w:szCs w:val="28"/>
          <w:lang w:eastAsia="zh-TW"/>
        </w:rPr>
        <w:t>不</w:t>
      </w:r>
      <w:r w:rsidR="00B90447" w:rsidRPr="00335AAC">
        <w:rPr>
          <w:rFonts w:ascii="Geographica Hand" w:eastAsia="Batang" w:hAnsi="Geographica Hand" w:cs="Times New Roman"/>
          <w:sz w:val="28"/>
          <w:szCs w:val="28"/>
          <w:lang w:eastAsia="zh-TW"/>
        </w:rPr>
        <w:t>是</w:t>
      </w:r>
      <w:r w:rsidR="008855B3" w:rsidRPr="00335AAC">
        <w:rPr>
          <w:rFonts w:ascii="Geographica Hand" w:eastAsia="Batang" w:hAnsi="Geographica Hand" w:cs="Times New Roman"/>
          <w:sz w:val="28"/>
          <w:szCs w:val="28"/>
          <w:lang w:eastAsia="zh-TW"/>
        </w:rPr>
        <w:t>固定</w:t>
      </w:r>
      <w:r w:rsidR="00B90447" w:rsidRPr="00335AAC">
        <w:rPr>
          <w:rFonts w:ascii="Geographica Hand" w:eastAsia="Batang" w:hAnsi="Geographica Hand" w:cs="Times New Roman"/>
          <w:sz w:val="28"/>
          <w:szCs w:val="28"/>
          <w:lang w:eastAsia="zh-TW"/>
        </w:rPr>
        <w:t>的</w:t>
      </w:r>
      <w:r w:rsidR="008B0E2C" w:rsidRPr="00335AAC">
        <w:rPr>
          <w:rFonts w:ascii="Geographica Hand" w:eastAsia="Batang" w:hAnsi="Geographica Hand" w:cs="Times New Roman"/>
          <w:sz w:val="28"/>
          <w:szCs w:val="28"/>
          <w:lang w:eastAsia="zh-TW"/>
        </w:rPr>
        <w:t>，</w:t>
      </w:r>
      <w:r w:rsidR="00B71871" w:rsidRPr="00335AAC">
        <w:rPr>
          <w:rFonts w:ascii="Geographica Hand" w:eastAsia="Batang" w:hAnsi="Geographica Hand" w:cs="Times New Roman"/>
          <w:sz w:val="28"/>
          <w:szCs w:val="28"/>
          <w:lang w:eastAsia="zh-TW"/>
        </w:rPr>
        <w:t>不同的生物、不同的種族的</w:t>
      </w:r>
      <w:r w:rsidR="008855B3" w:rsidRPr="00335AAC">
        <w:rPr>
          <w:rFonts w:ascii="Geographica Hand" w:eastAsia="Batang" w:hAnsi="Geographica Hand" w:cs="Times New Roman"/>
          <w:sz w:val="28"/>
          <w:szCs w:val="28"/>
          <w:lang w:eastAsia="zh-TW"/>
        </w:rPr>
        <w:t>個體</w:t>
      </w:r>
      <w:r w:rsidR="00B71871" w:rsidRPr="00335AAC">
        <w:rPr>
          <w:rFonts w:ascii="Geographica Hand" w:eastAsia="Batang" w:hAnsi="Geographica Hand" w:cs="Times New Roman"/>
          <w:sz w:val="28"/>
          <w:szCs w:val="28"/>
          <w:lang w:eastAsia="zh-TW"/>
        </w:rPr>
        <w:t>擁有不同大小的靈魂空間</w:t>
      </w:r>
      <w:r w:rsidR="008855B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便是同一</w:t>
      </w:r>
      <w:proofErr w:type="gramStart"/>
      <w:r w:rsidRPr="00335AAC">
        <w:rPr>
          <w:rFonts w:ascii="Geographica Hand" w:eastAsia="Batang" w:hAnsi="Geographica Hand" w:cs="Times New Roman"/>
          <w:sz w:val="28"/>
          <w:szCs w:val="28"/>
          <w:lang w:eastAsia="zh-TW"/>
        </w:rPr>
        <w:t>個</w:t>
      </w:r>
      <w:proofErr w:type="gramEnd"/>
      <w:r w:rsidR="00A41F07" w:rsidRPr="00335AAC">
        <w:rPr>
          <w:rFonts w:ascii="Geographica Hand" w:eastAsia="Batang" w:hAnsi="Geographica Hand" w:cs="Times New Roman"/>
          <w:sz w:val="28"/>
          <w:szCs w:val="28"/>
          <w:lang w:eastAsia="zh-TW"/>
        </w:rPr>
        <w:t>生命</w:t>
      </w:r>
      <w:r w:rsidRPr="00335AAC">
        <w:rPr>
          <w:rFonts w:ascii="Geographica Hand" w:eastAsia="Batang" w:hAnsi="Geographica Hand" w:cs="Times New Roman"/>
          <w:sz w:val="28"/>
          <w:szCs w:val="28"/>
          <w:lang w:eastAsia="zh-TW"/>
        </w:rPr>
        <w:t>個體，在其不同年齡階段所擁有的靈魂</w:t>
      </w:r>
      <w:r w:rsidR="00A41F07" w:rsidRPr="00335AAC">
        <w:rPr>
          <w:rFonts w:ascii="Geographica Hand" w:eastAsia="Batang" w:hAnsi="Geographica Hand" w:cs="Times New Roman"/>
          <w:sz w:val="28"/>
          <w:szCs w:val="28"/>
          <w:lang w:eastAsia="zh-TW"/>
        </w:rPr>
        <w:t>空間</w:t>
      </w:r>
      <w:r w:rsidRPr="00335AAC">
        <w:rPr>
          <w:rFonts w:ascii="Geographica Hand" w:eastAsia="Batang" w:hAnsi="Geographica Hand" w:cs="Times New Roman"/>
          <w:sz w:val="28"/>
          <w:szCs w:val="28"/>
          <w:lang w:eastAsia="zh-TW"/>
        </w:rPr>
        <w:t>也會跟著該個體的生命體</w:t>
      </w:r>
      <w:r w:rsidR="00A41F07" w:rsidRPr="00335AAC">
        <w:rPr>
          <w:rFonts w:ascii="Geographica Hand" w:eastAsia="Batang" w:hAnsi="Geographica Hand" w:cs="Times New Roman"/>
          <w:sz w:val="28"/>
          <w:szCs w:val="28"/>
          <w:lang w:eastAsia="zh-TW"/>
        </w:rPr>
        <w:t>外形</w:t>
      </w:r>
      <w:r w:rsidRPr="00335AAC">
        <w:rPr>
          <w:rFonts w:ascii="Geographica Hand" w:eastAsia="Batang" w:hAnsi="Geographica Hand" w:cs="Times New Roman"/>
          <w:sz w:val="28"/>
          <w:szCs w:val="28"/>
          <w:lang w:eastAsia="zh-TW"/>
        </w:rPr>
        <w:t>同步變化</w:t>
      </w:r>
      <w:r w:rsidR="00A41F07"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伸縮。</w:t>
      </w:r>
    </w:p>
    <w:p w14:paraId="310DDFB1" w14:textId="49EAF5DB" w:rsidR="008855B3" w:rsidRPr="00335AAC" w:rsidRDefault="00E419AC" w:rsidP="00166CBD">
      <w:pPr>
        <w:pStyle w:val="ListParagraph"/>
        <w:numPr>
          <w:ilvl w:val="0"/>
          <w:numId w:val="12"/>
        </w:num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擁有靈魂的唯一條件：承載知識的生命</w:t>
      </w:r>
      <w:r w:rsidR="00A41F07" w:rsidRPr="00335AAC">
        <w:rPr>
          <w:rFonts w:ascii="Geographica Hand" w:eastAsia="Batang" w:hAnsi="Geographica Hand" w:cs="Times New Roman"/>
          <w:sz w:val="28"/>
          <w:szCs w:val="28"/>
          <w:lang w:eastAsia="zh-TW"/>
        </w:rPr>
        <w:t>個體</w:t>
      </w:r>
      <w:r w:rsidRPr="00335AAC">
        <w:rPr>
          <w:rFonts w:ascii="Geographica Hand" w:eastAsia="Batang" w:hAnsi="Geographica Hand" w:cs="Times New Roman"/>
          <w:sz w:val="28"/>
          <w:szCs w:val="28"/>
          <w:lang w:eastAsia="zh-TW"/>
        </w:rPr>
        <w:t>。</w:t>
      </w:r>
      <w:r w:rsidR="005478D7" w:rsidRPr="00335AAC">
        <w:rPr>
          <w:rFonts w:ascii="Geographica Hand" w:eastAsia="Batang" w:hAnsi="Geographica Hand" w:cs="Times New Roman"/>
          <w:sz w:val="28"/>
          <w:szCs w:val="28"/>
          <w:lang w:eastAsia="zh-TW"/>
        </w:rPr>
        <w:t>生命體具備靈魂，但是生命的基本單位不具備靈魂</w:t>
      </w:r>
      <w:r w:rsidR="00057B58" w:rsidRPr="00335AAC">
        <w:rPr>
          <w:rFonts w:ascii="Geographica Hand" w:eastAsia="Batang" w:hAnsi="Geographica Hand" w:cs="Times New Roman"/>
          <w:sz w:val="28"/>
          <w:szCs w:val="28"/>
          <w:lang w:eastAsia="zh-TW"/>
        </w:rPr>
        <w:t>。</w:t>
      </w:r>
      <w:r w:rsidR="002B608C" w:rsidRPr="00335AAC">
        <w:rPr>
          <w:rFonts w:ascii="Geographica Hand" w:eastAsia="Batang" w:hAnsi="Geographica Hand" w:cs="Times New Roman"/>
          <w:sz w:val="28"/>
          <w:szCs w:val="28"/>
          <w:lang w:eastAsia="zh-TW"/>
        </w:rPr>
        <w:t>因爲</w:t>
      </w:r>
      <w:r w:rsidR="00057B58" w:rsidRPr="00335AAC">
        <w:rPr>
          <w:rFonts w:ascii="Geographica Hand" w:eastAsia="Batang" w:hAnsi="Geographica Hand" w:cs="Times New Roman"/>
          <w:sz w:val="28"/>
          <w:szCs w:val="28"/>
          <w:lang w:eastAsia="zh-TW"/>
        </w:rPr>
        <w:t>如果</w:t>
      </w:r>
      <w:r w:rsidR="002B608C" w:rsidRPr="00335AAC">
        <w:rPr>
          <w:rFonts w:ascii="Geographica Hand" w:eastAsia="Batang" w:hAnsi="Geographica Hand" w:cs="Times New Roman"/>
          <w:sz w:val="28"/>
          <w:szCs w:val="28"/>
          <w:lang w:eastAsia="zh-TW"/>
        </w:rPr>
        <w:t>生命基本單位不具備組成器官和系統、組織的能力，</w:t>
      </w:r>
      <w:r w:rsidR="00057B58" w:rsidRPr="00335AAC">
        <w:rPr>
          <w:rFonts w:ascii="Geographica Hand" w:eastAsia="Batang" w:hAnsi="Geographica Hand" w:cs="Times New Roman"/>
          <w:sz w:val="28"/>
          <w:szCs w:val="28"/>
          <w:lang w:eastAsia="zh-TW"/>
        </w:rPr>
        <w:t>就</w:t>
      </w:r>
      <w:r w:rsidR="002B608C" w:rsidRPr="00335AAC">
        <w:rPr>
          <w:rFonts w:ascii="Geographica Hand" w:eastAsia="Batang" w:hAnsi="Geographica Hand" w:cs="Times New Roman"/>
          <w:sz w:val="28"/>
          <w:szCs w:val="28"/>
          <w:lang w:eastAsia="zh-TW"/>
        </w:rPr>
        <w:t>無法形成有效的生命秩序</w:t>
      </w:r>
      <w:r w:rsidR="008E3A8C" w:rsidRPr="00335AAC">
        <w:rPr>
          <w:rFonts w:ascii="Geographica Hand" w:eastAsia="Batang" w:hAnsi="Geographica Hand" w:cs="Times New Roman"/>
          <w:sz w:val="28"/>
          <w:szCs w:val="28"/>
          <w:lang w:eastAsia="zh-TW"/>
        </w:rPr>
        <w:t>，這樣的生命基本單位</w:t>
      </w:r>
      <w:r w:rsidR="00A41F07" w:rsidRPr="00335AAC">
        <w:rPr>
          <w:rFonts w:ascii="Geographica Hand" w:eastAsia="Batang" w:hAnsi="Geographica Hand" w:cs="Times New Roman"/>
          <w:sz w:val="28"/>
          <w:szCs w:val="28"/>
          <w:lang w:eastAsia="zh-TW"/>
        </w:rPr>
        <w:t>是最基礎的生命，</w:t>
      </w:r>
      <w:r w:rsidR="008E3A8C" w:rsidRPr="00335AAC">
        <w:rPr>
          <w:rFonts w:ascii="Geographica Hand" w:eastAsia="Batang" w:hAnsi="Geographica Hand" w:cs="Times New Roman"/>
          <w:sz w:val="28"/>
          <w:szCs w:val="28"/>
          <w:lang w:eastAsia="zh-TW"/>
        </w:rPr>
        <w:t>雖然也屬於生命，但是單個的生命單位不具備</w:t>
      </w:r>
      <w:r w:rsidRPr="00335AAC">
        <w:rPr>
          <w:rFonts w:ascii="Geographica Hand" w:eastAsia="Batang" w:hAnsi="Geographica Hand" w:cs="Times New Roman"/>
          <w:sz w:val="28"/>
          <w:szCs w:val="28"/>
          <w:lang w:eastAsia="zh-TW"/>
        </w:rPr>
        <w:t>高級秩序</w:t>
      </w:r>
      <w:r w:rsidR="008E3A8C" w:rsidRPr="00335AAC">
        <w:rPr>
          <w:rFonts w:ascii="Geographica Hand" w:eastAsia="Batang" w:hAnsi="Geographica Hand" w:cs="Times New Roman"/>
          <w:sz w:val="28"/>
          <w:szCs w:val="28"/>
          <w:lang w:eastAsia="zh-TW"/>
        </w:rPr>
        <w:t>，也不具備</w:t>
      </w:r>
      <w:r w:rsidRPr="00335AAC">
        <w:rPr>
          <w:rFonts w:ascii="Geographica Hand" w:eastAsia="Batang" w:hAnsi="Geographica Hand" w:cs="Times New Roman"/>
          <w:sz w:val="28"/>
          <w:szCs w:val="28"/>
          <w:lang w:eastAsia="zh-TW"/>
        </w:rPr>
        <w:t>生命基本單位形成生命體的器官和組織的能力，最重要的是不具備</w:t>
      </w:r>
      <w:r w:rsidR="008E3A8C" w:rsidRPr="00335AAC">
        <w:rPr>
          <w:rFonts w:ascii="Geographica Hand" w:eastAsia="Batang" w:hAnsi="Geographica Hand" w:cs="Times New Roman"/>
          <w:sz w:val="28"/>
          <w:szCs w:val="28"/>
          <w:lang w:eastAsia="zh-TW"/>
        </w:rPr>
        <w:t>承載</w:t>
      </w:r>
      <w:r w:rsidR="00A41F07" w:rsidRPr="00335AAC">
        <w:rPr>
          <w:rFonts w:ascii="Geographica Hand" w:eastAsia="Batang" w:hAnsi="Geographica Hand" w:cs="Times New Roman"/>
          <w:sz w:val="28"/>
          <w:szCs w:val="28"/>
          <w:lang w:eastAsia="zh-TW"/>
        </w:rPr>
        <w:t>巨量</w:t>
      </w:r>
      <w:r w:rsidR="008E3A8C" w:rsidRPr="00335AAC">
        <w:rPr>
          <w:rFonts w:ascii="Geographica Hand" w:eastAsia="Batang" w:hAnsi="Geographica Hand" w:cs="Times New Roman"/>
          <w:sz w:val="28"/>
          <w:szCs w:val="28"/>
          <w:lang w:eastAsia="zh-TW"/>
        </w:rPr>
        <w:t>知識的資格</w:t>
      </w:r>
      <w:r w:rsidRPr="00335AAC">
        <w:rPr>
          <w:rFonts w:ascii="Geographica Hand" w:eastAsia="Batang" w:hAnsi="Geographica Hand" w:cs="Times New Roman"/>
          <w:sz w:val="28"/>
          <w:szCs w:val="28"/>
          <w:lang w:eastAsia="zh-TW"/>
        </w:rPr>
        <w:t>（即便是最基礎的自然法則知識）</w:t>
      </w:r>
      <w:r w:rsidR="00A41F07" w:rsidRPr="00335AAC">
        <w:rPr>
          <w:rFonts w:ascii="Geographica Hand" w:eastAsia="Batang" w:hAnsi="Geographica Hand" w:cs="Times New Roman"/>
          <w:sz w:val="28"/>
          <w:szCs w:val="28"/>
          <w:lang w:eastAsia="zh-TW"/>
        </w:rPr>
        <w:t>，這樣的生命基本單位能承載的知識僅僅是其遺傳基因</w:t>
      </w:r>
      <w:r w:rsidR="00A41F07" w:rsidRPr="00335AAC">
        <w:rPr>
          <w:rFonts w:ascii="Geographica Hand" w:eastAsia="PMingLiU" w:hAnsi="Geographica Hand" w:cs="PMingLiU"/>
          <w:sz w:val="28"/>
          <w:szCs w:val="28"/>
          <w:lang w:eastAsia="zh-TW"/>
        </w:rPr>
        <w:t>内</w:t>
      </w:r>
      <w:r w:rsidR="00A41F07" w:rsidRPr="00335AAC">
        <w:rPr>
          <w:rFonts w:ascii="Geographica Hand" w:eastAsia="Batang" w:hAnsi="Geographica Hand" w:cs="PMingLiU"/>
          <w:sz w:val="28"/>
          <w:szCs w:val="28"/>
          <w:lang w:eastAsia="zh-TW"/>
        </w:rPr>
        <w:t>部的自然訊息、分子訊息，無法形成巨量的自然訊息匯聚的集合體，</w:t>
      </w:r>
      <w:r w:rsidRPr="00335AAC">
        <w:rPr>
          <w:rFonts w:ascii="Geographica Hand" w:eastAsia="Batang" w:hAnsi="Geographica Hand" w:cs="Times New Roman"/>
          <w:sz w:val="28"/>
          <w:szCs w:val="28"/>
          <w:lang w:eastAsia="zh-TW"/>
        </w:rPr>
        <w:t>對這樣的生命基本單位來</w:t>
      </w:r>
      <w:r w:rsidRPr="00335AAC">
        <w:rPr>
          <w:rFonts w:ascii="Geographica Hand" w:eastAsia="PMingLiU" w:hAnsi="Geographica Hand" w:cs="PMingLiU"/>
          <w:sz w:val="28"/>
          <w:szCs w:val="28"/>
          <w:lang w:eastAsia="zh-TW"/>
        </w:rPr>
        <w:t>説</w:t>
      </w:r>
      <w:r w:rsidR="00057B58" w:rsidRPr="00335AAC">
        <w:rPr>
          <w:rFonts w:ascii="Geographica Hand" w:eastAsia="Batang" w:hAnsi="Geographica Hand" w:cs="Times New Roman"/>
          <w:sz w:val="28"/>
          <w:szCs w:val="28"/>
          <w:lang w:eastAsia="zh-TW"/>
        </w:rPr>
        <w:t>靈魂的存在就沒有意義</w:t>
      </w:r>
      <w:r w:rsidR="00DB7E9E" w:rsidRPr="00335AAC">
        <w:rPr>
          <w:rFonts w:ascii="Geographica Hand" w:eastAsia="Batang" w:hAnsi="Geographica Hand" w:cs="Times New Roman"/>
          <w:sz w:val="28"/>
          <w:szCs w:val="28"/>
          <w:lang w:eastAsia="zh-TW"/>
        </w:rPr>
        <w:t>。只有當生命基本單位有能力自發形成有效的生命個體，</w:t>
      </w:r>
      <w:r w:rsidR="001E2F83">
        <w:rPr>
          <w:rFonts w:ascii="Geographica Hand" w:eastAsia="Batang" w:hAnsi="Geographica Hand" w:cs="Times New Roman"/>
          <w:sz w:val="28"/>
          <w:szCs w:val="28"/>
          <w:lang w:eastAsia="zh-TW"/>
        </w:rPr>
        <w:t>眾</w:t>
      </w:r>
      <w:r w:rsidR="00DB7E9E" w:rsidRPr="00335AAC">
        <w:rPr>
          <w:rFonts w:ascii="Geographica Hand" w:eastAsia="Batang" w:hAnsi="Geographica Hand" w:cs="Times New Roman"/>
          <w:sz w:val="28"/>
          <w:szCs w:val="28"/>
          <w:lang w:eastAsia="zh-TW"/>
        </w:rPr>
        <w:t>多的基本單位的集合才會</w:t>
      </w:r>
      <w:r w:rsidR="00DB7E9E" w:rsidRPr="00335AAC">
        <w:rPr>
          <w:rFonts w:ascii="Geographica Hand" w:eastAsia="PMingLiU" w:hAnsi="Geographica Hand" w:cs="PMingLiU"/>
          <w:sz w:val="28"/>
          <w:szCs w:val="28"/>
          <w:lang w:eastAsia="zh-TW"/>
        </w:rPr>
        <w:t>產</w:t>
      </w:r>
      <w:r w:rsidR="00DB7E9E" w:rsidRPr="00335AAC">
        <w:rPr>
          <w:rFonts w:ascii="Geographica Hand" w:eastAsia="Batang" w:hAnsi="Geographica Hand" w:cs="Times New Roman"/>
          <w:sz w:val="28"/>
          <w:szCs w:val="28"/>
          <w:lang w:eastAsia="zh-TW"/>
        </w:rPr>
        <w:t>生</w:t>
      </w:r>
      <w:r w:rsidRPr="00335AAC">
        <w:rPr>
          <w:rFonts w:ascii="Geographica Hand" w:eastAsia="Batang" w:hAnsi="Geographica Hand" w:cs="Times New Roman"/>
          <w:sz w:val="28"/>
          <w:szCs w:val="28"/>
          <w:lang w:eastAsia="zh-TW"/>
        </w:rPr>
        <w:t>生命體器官和組織</w:t>
      </w:r>
      <w:r w:rsidR="00DB7E9E" w:rsidRPr="00335AAC">
        <w:rPr>
          <w:rFonts w:ascii="Geographica Hand" w:eastAsia="Batang" w:hAnsi="Geographica Hand" w:cs="Times New Roman"/>
          <w:sz w:val="28"/>
          <w:szCs w:val="28"/>
          <w:lang w:eastAsia="zh-TW"/>
        </w:rPr>
        <w:t>，</w:t>
      </w:r>
      <w:r w:rsidR="008E3A8C" w:rsidRPr="00335AAC">
        <w:rPr>
          <w:rFonts w:ascii="Geographica Hand" w:eastAsia="Batang" w:hAnsi="Geographica Hand" w:cs="Times New Roman"/>
          <w:sz w:val="28"/>
          <w:szCs w:val="28"/>
          <w:lang w:eastAsia="zh-TW"/>
        </w:rPr>
        <w:t>該生命單位集合形成的生命個體才有承載</w:t>
      </w:r>
      <w:r w:rsidR="00A41F07" w:rsidRPr="00335AAC">
        <w:rPr>
          <w:rFonts w:ascii="Geographica Hand" w:eastAsia="Batang" w:hAnsi="Geographica Hand" w:cs="Times New Roman"/>
          <w:sz w:val="28"/>
          <w:szCs w:val="28"/>
          <w:lang w:eastAsia="zh-TW"/>
        </w:rPr>
        <w:t>巨量</w:t>
      </w:r>
      <w:r w:rsidR="008E3A8C" w:rsidRPr="00335AAC">
        <w:rPr>
          <w:rFonts w:ascii="Geographica Hand" w:eastAsia="Batang" w:hAnsi="Geographica Hand" w:cs="Times New Roman"/>
          <w:sz w:val="28"/>
          <w:szCs w:val="28"/>
          <w:lang w:eastAsia="zh-TW"/>
        </w:rPr>
        <w:t>知識的資格</w:t>
      </w:r>
      <w:r w:rsidRPr="00335AAC">
        <w:rPr>
          <w:rFonts w:ascii="Geographica Hand" w:eastAsia="Batang" w:hAnsi="Geographica Hand" w:cs="Times New Roman"/>
          <w:sz w:val="28"/>
          <w:szCs w:val="28"/>
          <w:lang w:eastAsia="zh-TW"/>
        </w:rPr>
        <w:t>，並逐漸演化出高級秩序</w:t>
      </w:r>
      <w:r w:rsidR="008E3A8C" w:rsidRPr="00335AAC">
        <w:rPr>
          <w:rFonts w:ascii="Geographica Hand" w:eastAsia="Batang" w:hAnsi="Geographica Hand" w:cs="Times New Roman"/>
          <w:sz w:val="28"/>
          <w:szCs w:val="28"/>
          <w:lang w:eastAsia="zh-TW"/>
        </w:rPr>
        <w:t>，</w:t>
      </w:r>
      <w:r w:rsidR="00DB7E9E" w:rsidRPr="00335AAC">
        <w:rPr>
          <w:rFonts w:ascii="Geographica Hand" w:eastAsia="Batang" w:hAnsi="Geographica Hand" w:cs="Times New Roman"/>
          <w:sz w:val="28"/>
          <w:szCs w:val="28"/>
          <w:lang w:eastAsia="zh-TW"/>
        </w:rPr>
        <w:t>靈魂</w:t>
      </w:r>
      <w:r w:rsidR="008E3A8C" w:rsidRPr="00335AAC">
        <w:rPr>
          <w:rFonts w:ascii="Geographica Hand" w:eastAsia="Batang" w:hAnsi="Geographica Hand" w:cs="Times New Roman"/>
          <w:sz w:val="28"/>
          <w:szCs w:val="28"/>
          <w:lang w:eastAsia="zh-TW"/>
        </w:rPr>
        <w:t>的存在</w:t>
      </w:r>
      <w:r w:rsidR="00DB7E9E" w:rsidRPr="00335AAC">
        <w:rPr>
          <w:rFonts w:ascii="Geographica Hand" w:eastAsia="Batang" w:hAnsi="Geographica Hand" w:cs="Times New Roman"/>
          <w:sz w:val="28"/>
          <w:szCs w:val="28"/>
          <w:lang w:eastAsia="zh-TW"/>
        </w:rPr>
        <w:t>才有意義</w:t>
      </w:r>
      <w:r w:rsidR="002E0747" w:rsidRPr="00335AAC">
        <w:rPr>
          <w:rFonts w:ascii="Geographica Hand" w:eastAsia="Batang" w:hAnsi="Geographica Hand" w:cs="Times New Roman"/>
          <w:sz w:val="28"/>
          <w:szCs w:val="28"/>
          <w:lang w:eastAsia="zh-TW"/>
        </w:rPr>
        <w:t>。</w:t>
      </w:r>
    </w:p>
    <w:p w14:paraId="6A92DE93" w14:textId="77777777" w:rsidR="00421B40" w:rsidRPr="00335AAC" w:rsidRDefault="00421B40" w:rsidP="00421B40">
      <w:pPr>
        <w:rPr>
          <w:rFonts w:ascii="Geographica Hand" w:eastAsia="Batang" w:hAnsi="Geographica Hand" w:cs="Times New Roman"/>
          <w:sz w:val="28"/>
          <w:szCs w:val="28"/>
          <w:lang w:eastAsia="zh-TW"/>
        </w:rPr>
      </w:pPr>
    </w:p>
    <w:p w14:paraId="7AB746DB" w14:textId="54013B1C" w:rsidR="008855B3" w:rsidRPr="00335AAC" w:rsidRDefault="008855B3" w:rsidP="008855B3">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lastRenderedPageBreak/>
        <w:t>總結以上，</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存在的意義就是</w:t>
      </w:r>
      <w:r w:rsidR="00E419AC" w:rsidRPr="00335AAC">
        <w:rPr>
          <w:rFonts w:ascii="Geographica Hand" w:eastAsia="Batang" w:hAnsi="Geographica Hand" w:cs="Times New Roman"/>
          <w:sz w:val="28"/>
          <w:szCs w:val="28"/>
          <w:lang w:eastAsia="zh-TW"/>
        </w:rPr>
        <w:t>幫助</w:t>
      </w:r>
      <w:r w:rsidR="00E419AC" w:rsidRPr="00335AAC">
        <w:rPr>
          <w:rFonts w:ascii="Geographica Hand" w:eastAsia="Batang" w:hAnsi="Geographica Hand" w:cs="Times New Roman"/>
          <w:sz w:val="28"/>
          <w:szCs w:val="28"/>
          <w:lang w:eastAsia="zh-TW"/>
        </w:rPr>
        <w:t>[</w:t>
      </w:r>
      <w:r w:rsidR="00E419AC" w:rsidRPr="00335AAC">
        <w:rPr>
          <w:rFonts w:ascii="Geographica Hand" w:eastAsia="Batang" w:hAnsi="Geographica Hand" w:cs="Times New Roman"/>
          <w:sz w:val="28"/>
          <w:szCs w:val="28"/>
          <w:lang w:eastAsia="zh-TW"/>
        </w:rPr>
        <w:t>生命個體</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記錄</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有意義的秩序</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發展過程</w:t>
      </w:r>
      <w:r w:rsidR="00E419AC" w:rsidRPr="00335AAC">
        <w:rPr>
          <w:rFonts w:ascii="Geographica Hand" w:eastAsia="Batang" w:hAnsi="Geographica Hand" w:cs="Times New Roman"/>
          <w:sz w:val="28"/>
          <w:szCs w:val="28"/>
          <w:lang w:eastAsia="zh-TW"/>
        </w:rPr>
        <w:t>，</w:t>
      </w:r>
      <w:r w:rsidR="00E419AC" w:rsidRPr="00335AAC">
        <w:rPr>
          <w:rFonts w:ascii="Geographica Hand" w:eastAsia="Batang" w:hAnsi="Geographica Hand" w:cs="Times New Roman"/>
          <w:sz w:val="28"/>
          <w:szCs w:val="28"/>
          <w:lang w:eastAsia="zh-TW"/>
        </w:rPr>
        <w:t>[</w:t>
      </w:r>
      <w:r w:rsidR="00E419AC" w:rsidRPr="00335AAC">
        <w:rPr>
          <w:rFonts w:ascii="Geographica Hand" w:eastAsia="Batang" w:hAnsi="Geographica Hand" w:cs="Times New Roman"/>
          <w:sz w:val="28"/>
          <w:szCs w:val="28"/>
          <w:lang w:eastAsia="zh-TW"/>
        </w:rPr>
        <w:t>生命個體</w:t>
      </w:r>
      <w:r w:rsidR="00E419AC" w:rsidRPr="00335AAC">
        <w:rPr>
          <w:rFonts w:ascii="Geographica Hand" w:eastAsia="Batang" w:hAnsi="Geographica Hand" w:cs="Times New Roman"/>
          <w:sz w:val="28"/>
          <w:szCs w:val="28"/>
          <w:lang w:eastAsia="zh-TW"/>
        </w:rPr>
        <w:t>]</w:t>
      </w:r>
      <w:r w:rsidR="00E419AC" w:rsidRPr="00335AAC">
        <w:rPr>
          <w:rFonts w:ascii="Geographica Hand" w:eastAsia="Batang" w:hAnsi="Geographica Hand" w:cs="Times New Roman"/>
          <w:sz w:val="28"/>
          <w:szCs w:val="28"/>
          <w:lang w:eastAsia="zh-TW"/>
        </w:rPr>
        <w:t>是高度秩序的、具備自組織能力的生命基本單位的集合，</w:t>
      </w:r>
      <w:r w:rsidR="00E419A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有意義的秩序</w:t>
      </w:r>
      <w:r w:rsidR="00E419AC" w:rsidRPr="00335AAC">
        <w:rPr>
          <w:rFonts w:ascii="Geographica Hand" w:eastAsia="Batang" w:hAnsi="Geographica Hand" w:cs="Times New Roman"/>
          <w:sz w:val="28"/>
          <w:szCs w:val="28"/>
          <w:lang w:eastAsia="zh-TW"/>
        </w:rPr>
        <w:t>]</w:t>
      </w:r>
      <w:r w:rsidR="001C3E3C" w:rsidRPr="00335AAC">
        <w:rPr>
          <w:rFonts w:ascii="Geographica Hand" w:eastAsia="Batang" w:hAnsi="Geographica Hand" w:cs="Times New Roman"/>
          <w:sz w:val="28"/>
          <w:szCs w:val="28"/>
          <w:lang w:eastAsia="zh-TW"/>
        </w:rPr>
        <w:t>指</w:t>
      </w:r>
      <w:r w:rsidRPr="00335AAC">
        <w:rPr>
          <w:rFonts w:ascii="Geographica Hand" w:eastAsia="Batang" w:hAnsi="Geographica Hand" w:cs="Times New Roman"/>
          <w:sz w:val="28"/>
          <w:szCs w:val="28"/>
          <w:lang w:eastAsia="zh-TW"/>
        </w:rPr>
        <w:t>生命</w:t>
      </w:r>
      <w:r w:rsidR="008E3A8C" w:rsidRPr="00335AAC">
        <w:rPr>
          <w:rFonts w:ascii="Geographica Hand" w:eastAsia="Batang" w:hAnsi="Geographica Hand" w:cs="Times New Roman"/>
          <w:sz w:val="28"/>
          <w:szCs w:val="28"/>
          <w:lang w:eastAsia="zh-TW"/>
        </w:rPr>
        <w:t>個體</w:t>
      </w:r>
      <w:r w:rsidR="001C3E3C" w:rsidRPr="00335AAC">
        <w:rPr>
          <w:rFonts w:ascii="Geographica Hand" w:eastAsia="Batang" w:hAnsi="Geographica Hand" w:cs="Times New Roman"/>
          <w:sz w:val="28"/>
          <w:szCs w:val="28"/>
          <w:lang w:eastAsia="zh-TW"/>
        </w:rPr>
        <w:t>承載知識之後被其主導後</w:t>
      </w:r>
      <w:r w:rsidR="00E419AC" w:rsidRPr="00335AAC">
        <w:rPr>
          <w:rFonts w:ascii="Geographica Hand" w:eastAsia="Batang" w:hAnsi="Geographica Hand" w:cs="Times New Roman"/>
          <w:sz w:val="28"/>
          <w:szCs w:val="28"/>
          <w:lang w:eastAsia="zh-TW"/>
        </w:rPr>
        <w:t>所發生的</w:t>
      </w:r>
      <w:r w:rsidR="001C3E3C" w:rsidRPr="00335AAC">
        <w:rPr>
          <w:rFonts w:ascii="Geographica Hand" w:eastAsia="Batang" w:hAnsi="Geographica Hand" w:cs="Times New Roman"/>
          <w:sz w:val="28"/>
          <w:szCs w:val="28"/>
          <w:lang w:eastAsia="zh-TW"/>
        </w:rPr>
        <w:t>複雜效應和</w:t>
      </w:r>
      <w:r w:rsidR="00E419AC" w:rsidRPr="00335AAC">
        <w:rPr>
          <w:rFonts w:ascii="Geographica Hand" w:eastAsia="Batang" w:hAnsi="Geographica Hand" w:cs="Times New Roman"/>
          <w:sz w:val="28"/>
          <w:szCs w:val="28"/>
          <w:lang w:eastAsia="zh-TW"/>
        </w:rPr>
        <w:t>過程</w:t>
      </w:r>
      <w:r w:rsidR="001C3E3C"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靈魂</w:t>
      </w:r>
      <w:r w:rsidR="001C3E3C" w:rsidRPr="00335AAC">
        <w:rPr>
          <w:rFonts w:ascii="Geographica Hand" w:eastAsia="Batang" w:hAnsi="Geographica Hand" w:cs="Times New Roman"/>
          <w:sz w:val="28"/>
          <w:szCs w:val="28"/>
          <w:lang w:eastAsia="zh-TW"/>
        </w:rPr>
        <w:t>存在之後，靈魂</w:t>
      </w:r>
      <w:r w:rsidRPr="00335AAC">
        <w:rPr>
          <w:rFonts w:ascii="Geographica Hand" w:eastAsia="Batang" w:hAnsi="Geographica Hand" w:cs="Times New Roman"/>
          <w:sz w:val="28"/>
          <w:szCs w:val="28"/>
          <w:lang w:eastAsia="zh-TW"/>
        </w:rPr>
        <w:t>會與</w:t>
      </w:r>
      <w:r w:rsidR="008E3A8C" w:rsidRPr="00335AAC">
        <w:rPr>
          <w:rFonts w:ascii="Geographica Hand" w:eastAsia="Batang" w:hAnsi="Geographica Hand" w:cs="Times New Roman"/>
          <w:sz w:val="28"/>
          <w:szCs w:val="28"/>
          <w:lang w:eastAsia="zh-TW"/>
        </w:rPr>
        <w:t>其所在的</w:t>
      </w:r>
      <w:r w:rsidRPr="00335AAC">
        <w:rPr>
          <w:rFonts w:ascii="Geographica Hand" w:eastAsia="Batang" w:hAnsi="Geographica Hand" w:cs="Times New Roman"/>
          <w:sz w:val="28"/>
          <w:szCs w:val="28"/>
          <w:lang w:eastAsia="zh-TW"/>
        </w:rPr>
        <w:t>生命體一起成長</w:t>
      </w:r>
      <w:r w:rsidR="001C3E3C" w:rsidRPr="00335AAC">
        <w:rPr>
          <w:rFonts w:ascii="Geographica Hand" w:eastAsia="Batang" w:hAnsi="Geographica Hand" w:cs="Times New Roman"/>
          <w:sz w:val="28"/>
          <w:szCs w:val="28"/>
          <w:lang w:eastAsia="zh-TW"/>
        </w:rPr>
        <w:t>，一起發育</w:t>
      </w:r>
      <w:r w:rsidRPr="00335AAC">
        <w:rPr>
          <w:rFonts w:ascii="Geographica Hand" w:eastAsia="Batang" w:hAnsi="Geographica Hand" w:cs="Times New Roman"/>
          <w:sz w:val="28"/>
          <w:szCs w:val="28"/>
          <w:lang w:eastAsia="zh-TW"/>
        </w:rPr>
        <w:t>，一起老去，與生命體一樣具備可塑性。</w:t>
      </w:r>
    </w:p>
    <w:p w14:paraId="155726F7" w14:textId="08409A8B" w:rsidR="00514E00" w:rsidRPr="00335AAC" w:rsidRDefault="001C3E3C" w:rsidP="00514E0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roofErr w:type="gramStart"/>
      <w:r w:rsidR="004676E2" w:rsidRPr="00335AAC">
        <w:rPr>
          <w:rFonts w:ascii="Geographica Hand" w:eastAsia="Batang" w:hAnsi="Geographica Hand" w:cs="Times New Roman"/>
          <w:sz w:val="28"/>
          <w:szCs w:val="28"/>
          <w:lang w:eastAsia="zh-TW"/>
        </w:rPr>
        <w:t>生命</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w:t>
      </w:r>
      <w:proofErr w:type="gramStart"/>
      <w:r w:rsidR="004676E2"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w:t>
      </w:r>
      <w:proofErr w:type="gramStart"/>
      <w:r w:rsidR="004676E2" w:rsidRPr="00335AAC">
        <w:rPr>
          <w:rFonts w:ascii="Geographica Hand" w:eastAsia="Batang" w:hAnsi="Geographica Hand" w:cs="Times New Roman"/>
          <w:sz w:val="28"/>
          <w:szCs w:val="28"/>
          <w:lang w:eastAsia="zh-TW"/>
        </w:rPr>
        <w:t>數據</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w:t>
      </w:r>
      <w:proofErr w:type="gramStart"/>
      <w:r w:rsidR="004676E2" w:rsidRPr="00335AAC">
        <w:rPr>
          <w:rFonts w:ascii="Geographica Hand" w:eastAsia="Batang" w:hAnsi="Geographica Hand" w:cs="Times New Roman"/>
          <w:sz w:val="28"/>
          <w:szCs w:val="28"/>
          <w:lang w:eastAsia="zh-TW"/>
        </w:rPr>
        <w:t>自我意識</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w:t>
      </w:r>
      <w:proofErr w:type="gramEnd"/>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記憶</w:t>
      </w:r>
      <w:r w:rsidRPr="00335AAC">
        <w:rPr>
          <w:rFonts w:ascii="Geographica Hand" w:eastAsia="Batang" w:hAnsi="Geographica Hand" w:cs="Times New Roman"/>
          <w:sz w:val="28"/>
          <w:szCs w:val="28"/>
          <w:lang w:eastAsia="zh-TW"/>
        </w:rPr>
        <w:t>]</w:t>
      </w:r>
      <w:r w:rsidR="004676E2" w:rsidRPr="00335AAC">
        <w:rPr>
          <w:rFonts w:ascii="Geographica Hand" w:eastAsia="Batang" w:hAnsi="Geographica Hand" w:cs="Times New Roman"/>
          <w:sz w:val="28"/>
          <w:szCs w:val="28"/>
          <w:lang w:eastAsia="zh-TW"/>
        </w:rPr>
        <w:t>全都不是同一回事。</w:t>
      </w:r>
      <w:r w:rsidR="0080639D" w:rsidRPr="00335AAC">
        <w:rPr>
          <w:rFonts w:ascii="Geographica Hand" w:eastAsia="Batang" w:hAnsi="Geographica Hand" w:cs="SimSun"/>
          <w:sz w:val="28"/>
          <w:szCs w:val="28"/>
          <w:lang w:eastAsia="zh-TW"/>
        </w:rPr>
        <w:t>筆者會在後文解釋靈魂的起源，此處僅先</w:t>
      </w:r>
      <w:r w:rsidR="00144B69" w:rsidRPr="00335AAC">
        <w:rPr>
          <w:rFonts w:ascii="Geographica Hand" w:eastAsia="Batang" w:hAnsi="Geographica Hand" w:cs="Times New Roman"/>
          <w:sz w:val="28"/>
          <w:szCs w:val="28"/>
          <w:lang w:eastAsia="zh-TW"/>
        </w:rPr>
        <w:t>解釋靈魂的運作機制</w:t>
      </w:r>
      <w:r w:rsidR="00CC5485" w:rsidRPr="00335AAC">
        <w:rPr>
          <w:rFonts w:ascii="Geographica Hand" w:eastAsia="Batang" w:hAnsi="Geographica Hand" w:cs="Times New Roman"/>
          <w:sz w:val="28"/>
          <w:szCs w:val="28"/>
          <w:lang w:eastAsia="zh-TW"/>
        </w:rPr>
        <w:t>以及重要特徵</w:t>
      </w:r>
      <w:r w:rsidR="00144B69" w:rsidRPr="00335AAC">
        <w:rPr>
          <w:rFonts w:ascii="Geographica Hand" w:eastAsia="Batang" w:hAnsi="Geographica Hand" w:cs="Times New Roman"/>
          <w:sz w:val="28"/>
          <w:szCs w:val="28"/>
          <w:lang w:eastAsia="zh-TW"/>
        </w:rPr>
        <w:t>，再解釋</w:t>
      </w:r>
      <w:r w:rsidR="009B58E6" w:rsidRPr="00335AAC">
        <w:rPr>
          <w:rFonts w:ascii="Geographica Hand" w:eastAsia="Batang" w:hAnsi="Geographica Hand" w:cs="Times New Roman"/>
          <w:sz w:val="28"/>
          <w:szCs w:val="28"/>
          <w:lang w:eastAsia="zh-TW"/>
        </w:rPr>
        <w:t>非人類</w:t>
      </w:r>
      <w:r w:rsidR="00CC5485" w:rsidRPr="00335AAC">
        <w:rPr>
          <w:rFonts w:ascii="Geographica Hand" w:eastAsia="Batang" w:hAnsi="Geographica Hand" w:cs="Times New Roman"/>
          <w:sz w:val="28"/>
          <w:szCs w:val="28"/>
          <w:lang w:eastAsia="zh-TW"/>
        </w:rPr>
        <w:t>和人類</w:t>
      </w:r>
      <w:r w:rsidR="008E1BAD" w:rsidRPr="00335AAC">
        <w:rPr>
          <w:rFonts w:ascii="Geographica Hand" w:eastAsia="Batang" w:hAnsi="Geographica Hand" w:cs="Times New Roman"/>
          <w:sz w:val="28"/>
          <w:szCs w:val="28"/>
          <w:lang w:eastAsia="zh-TW"/>
        </w:rPr>
        <w:t>的靈魂</w:t>
      </w:r>
      <w:r w:rsidR="000E00BD" w:rsidRPr="00335AAC">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144B69" w:rsidRPr="00335AAC" w14:paraId="50702291" w14:textId="77777777" w:rsidTr="004927B2">
        <w:tc>
          <w:tcPr>
            <w:tcW w:w="0" w:type="auto"/>
          </w:tcPr>
          <w:p w14:paraId="6842EA52" w14:textId="77777777" w:rsidR="00144B69" w:rsidRPr="00335AAC"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335AAC" w:rsidRDefault="00144B69" w:rsidP="00144B69">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靈魂運作</w:t>
            </w:r>
          </w:p>
          <w:p w14:paraId="27370AFD" w14:textId="77777777" w:rsidR="0063726B" w:rsidRPr="00335AAC" w:rsidRDefault="0063726B" w:rsidP="00144B69">
            <w:pPr>
              <w:rPr>
                <w:rFonts w:ascii="Geographica Hand" w:eastAsia="Batang" w:hAnsi="Geographica Hand" w:cs="Times New Roman"/>
                <w:sz w:val="28"/>
                <w:szCs w:val="28"/>
              </w:rPr>
            </w:pPr>
          </w:p>
          <w:p w14:paraId="3653FA82" w14:textId="27F85C83" w:rsidR="0063726B" w:rsidRPr="00335AAC" w:rsidRDefault="001C3E3C" w:rsidP="00166CBD">
            <w:pPr>
              <w:pStyle w:val="ListParagraph"/>
              <w:numPr>
                <w:ilvl w:val="0"/>
                <w:numId w:val="1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基本單位</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是最</w:t>
            </w:r>
            <w:r w:rsidR="0063726B" w:rsidRPr="00335AAC">
              <w:rPr>
                <w:rFonts w:ascii="Geographica Hand" w:eastAsia="Batang" w:hAnsi="Geographica Hand" w:cs="Times New Roman"/>
                <w:sz w:val="28"/>
                <w:szCs w:val="28"/>
                <w:lang w:eastAsia="zh-TW"/>
              </w:rPr>
              <w:t>基礎</w:t>
            </w:r>
            <w:r w:rsidR="00144B69" w:rsidRPr="00335AAC">
              <w:rPr>
                <w:rFonts w:ascii="Geographica Hand" w:eastAsia="Batang" w:hAnsi="Geographica Hand" w:cs="Times New Roman"/>
                <w:sz w:val="28"/>
                <w:szCs w:val="28"/>
                <w:lang w:eastAsia="zh-TW"/>
              </w:rPr>
              <w:t>的秩序</w:t>
            </w:r>
            <w:r w:rsidR="00514E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最</w:t>
            </w:r>
            <w:r w:rsidR="00514E00" w:rsidRPr="00335AAC">
              <w:rPr>
                <w:rFonts w:ascii="Geographica Hand" w:eastAsia="Batang" w:hAnsi="Geographica Hand" w:cs="Times New Roman"/>
                <w:sz w:val="28"/>
                <w:szCs w:val="28"/>
                <w:lang w:eastAsia="zh-TW"/>
              </w:rPr>
              <w:t>自然</w:t>
            </w:r>
            <w:r w:rsidRPr="00335AAC">
              <w:rPr>
                <w:rFonts w:ascii="Geographica Hand" w:eastAsia="Batang" w:hAnsi="Geographica Hand" w:cs="Times New Roman"/>
                <w:sz w:val="28"/>
                <w:szCs w:val="28"/>
                <w:lang w:eastAsia="zh-TW"/>
              </w:rPr>
              <w:t>的</w:t>
            </w:r>
            <w:r w:rsidR="00514E00" w:rsidRPr="00335AAC">
              <w:rPr>
                <w:rFonts w:ascii="Geographica Hand" w:eastAsia="Batang" w:hAnsi="Geographica Hand" w:cs="Times New Roman"/>
                <w:sz w:val="28"/>
                <w:szCs w:val="28"/>
                <w:lang w:eastAsia="zh-TW"/>
              </w:rPr>
              <w:t>秩序。</w:t>
            </w:r>
            <w:r w:rsidR="00144B69" w:rsidRPr="00335AAC">
              <w:rPr>
                <w:rFonts w:ascii="Geographica Hand" w:eastAsia="Batang" w:hAnsi="Geographica Hand" w:cs="Times New Roman"/>
                <w:sz w:val="28"/>
                <w:szCs w:val="28"/>
                <w:lang w:eastAsia="zh-TW"/>
              </w:rPr>
              <w:t>生命基本單位</w:t>
            </w:r>
            <w:r w:rsidR="00514E00" w:rsidRPr="00335AAC">
              <w:rPr>
                <w:rFonts w:ascii="Geographica Hand" w:eastAsia="Batang" w:hAnsi="Geographica Hand" w:cs="Times New Roman"/>
                <w:sz w:val="28"/>
                <w:szCs w:val="28"/>
                <w:lang w:eastAsia="zh-TW"/>
              </w:rPr>
              <w:t>自發按照</w:t>
            </w:r>
            <w:r w:rsidRPr="00335AAC">
              <w:rPr>
                <w:rFonts w:ascii="Geographica Hand" w:eastAsia="Batang" w:hAnsi="Geographica Hand" w:cs="Times New Roman"/>
                <w:sz w:val="28"/>
                <w:szCs w:val="28"/>
                <w:lang w:eastAsia="zh-TW"/>
              </w:rPr>
              <w:t>其</w:t>
            </w:r>
            <w:r w:rsidR="00514E00" w:rsidRPr="00335AAC">
              <w:rPr>
                <w:rFonts w:ascii="Geographica Hand" w:eastAsia="Batang" w:hAnsi="Geographica Hand" w:cs="Times New Roman"/>
                <w:sz w:val="28"/>
                <w:szCs w:val="28"/>
                <w:lang w:eastAsia="zh-TW"/>
              </w:rPr>
              <w:t>基因和自然法則發育構成</w:t>
            </w:r>
            <w:r w:rsidR="00144B69" w:rsidRPr="00335AAC">
              <w:rPr>
                <w:rFonts w:ascii="Geographica Hand" w:eastAsia="Batang" w:hAnsi="Geographica Hand" w:cs="Times New Roman"/>
                <w:sz w:val="28"/>
                <w:szCs w:val="28"/>
                <w:lang w:eastAsia="zh-TW"/>
              </w:rPr>
              <w:t>器官、系統、組織的</w:t>
            </w:r>
            <w:r w:rsidR="00514E00" w:rsidRPr="00335AAC">
              <w:rPr>
                <w:rFonts w:ascii="Geographica Hand" w:eastAsia="Batang" w:hAnsi="Geographica Hand" w:cs="Times New Roman"/>
                <w:sz w:val="28"/>
                <w:szCs w:val="28"/>
                <w:lang w:eastAsia="zh-TW"/>
              </w:rPr>
              <w:t>生命</w:t>
            </w:r>
            <w:r w:rsidR="00144B69" w:rsidRPr="00335AAC">
              <w:rPr>
                <w:rFonts w:ascii="Geographica Hand" w:eastAsia="Batang" w:hAnsi="Geographica Hand" w:cs="Times New Roman"/>
                <w:sz w:val="28"/>
                <w:szCs w:val="28"/>
                <w:lang w:eastAsia="zh-TW"/>
              </w:rPr>
              <w:t>個體，這個生命個體就是</w:t>
            </w:r>
            <w:r w:rsidR="0063726B" w:rsidRPr="00335AAC">
              <w:rPr>
                <w:rFonts w:ascii="Geographica Hand" w:eastAsia="Batang" w:hAnsi="Geographica Hand" w:cs="Times New Roman"/>
                <w:b/>
                <w:bCs/>
                <w:sz w:val="28"/>
                <w:szCs w:val="28"/>
                <w:lang w:eastAsia="zh-TW"/>
              </w:rPr>
              <w:t>[</w:t>
            </w:r>
            <w:proofErr w:type="gramStart"/>
            <w:r w:rsidR="00144B69" w:rsidRPr="00335AAC">
              <w:rPr>
                <w:rFonts w:ascii="Geographica Hand" w:eastAsia="Batang" w:hAnsi="Geographica Hand" w:cs="Times New Roman"/>
                <w:b/>
                <w:bCs/>
                <w:sz w:val="28"/>
                <w:szCs w:val="28"/>
                <w:lang w:eastAsia="zh-TW"/>
              </w:rPr>
              <w:t>生命秩序</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sz w:val="28"/>
                <w:szCs w:val="28"/>
                <w:lang w:eastAsia="zh-TW"/>
              </w:rPr>
              <w:t>。</w:t>
            </w:r>
            <w:proofErr w:type="gramEnd"/>
          </w:p>
          <w:p w14:paraId="5E56BB5C" w14:textId="3B0EE17F" w:rsidR="0063726B" w:rsidRPr="00335AAC" w:rsidRDefault="001C3E3C" w:rsidP="00166CBD">
            <w:pPr>
              <w:pStyle w:val="ListParagraph"/>
              <w:numPr>
                <w:ilvl w:val="0"/>
                <w:numId w:val="1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roofErr w:type="gramStart"/>
            <w:r w:rsidR="00514E00"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514E00" w:rsidRPr="00335AAC">
              <w:rPr>
                <w:rFonts w:ascii="Geographica Hand" w:eastAsia="Batang" w:hAnsi="Geographica Hand" w:cs="Times New Roman"/>
                <w:sz w:val="28"/>
                <w:szCs w:val="28"/>
                <w:lang w:eastAsia="zh-TW"/>
              </w:rPr>
              <w:t>是直接接觸</w:t>
            </w:r>
            <w:r w:rsidRPr="00335AAC">
              <w:rPr>
                <w:rFonts w:ascii="Geographica Hand" w:eastAsia="Batang" w:hAnsi="Geographica Hand" w:cs="Times New Roman"/>
                <w:sz w:val="28"/>
                <w:szCs w:val="28"/>
                <w:lang w:eastAsia="zh-TW"/>
              </w:rPr>
              <w:t>環境的</w:t>
            </w:r>
            <w:r w:rsidR="00514E00" w:rsidRPr="00335AAC">
              <w:rPr>
                <w:rFonts w:ascii="Geographica Hand" w:eastAsia="Batang" w:hAnsi="Geographica Hand" w:cs="Times New Roman"/>
                <w:sz w:val="28"/>
                <w:szCs w:val="28"/>
                <w:lang w:eastAsia="zh-TW"/>
              </w:rPr>
              <w:t>物質實體，這樣的</w:t>
            </w:r>
            <w:r w:rsidRPr="00335AAC">
              <w:rPr>
                <w:rFonts w:ascii="Geographica Hand" w:eastAsia="Batang" w:hAnsi="Geographica Hand" w:cs="Times New Roman"/>
                <w:sz w:val="28"/>
                <w:szCs w:val="28"/>
                <w:lang w:eastAsia="zh-TW"/>
              </w:rPr>
              <w:t>物質實體</w:t>
            </w:r>
            <w:r w:rsidR="00514E00" w:rsidRPr="00335AAC">
              <w:rPr>
                <w:rFonts w:ascii="Geographica Hand" w:eastAsia="Batang" w:hAnsi="Geographica Hand" w:cs="Times New Roman"/>
                <w:sz w:val="28"/>
                <w:szCs w:val="28"/>
                <w:lang w:eastAsia="zh-TW"/>
              </w:rPr>
              <w:t>具備承載知識的資格，因此</w:t>
            </w:r>
            <w:r w:rsidRPr="00335AAC">
              <w:rPr>
                <w:rFonts w:ascii="Geographica Hand" w:eastAsia="Batang" w:hAnsi="Geographica Hand" w:cs="Times New Roman"/>
                <w:sz w:val="28"/>
                <w:szCs w:val="28"/>
                <w:lang w:eastAsia="zh-TW"/>
              </w:rPr>
              <w:t>其</w:t>
            </w:r>
            <w:r w:rsidR="00514E00" w:rsidRPr="00335AAC">
              <w:rPr>
                <w:rFonts w:ascii="Geographica Hand" w:eastAsia="Batang" w:hAnsi="Geographica Hand" w:cs="Times New Roman"/>
                <w:sz w:val="28"/>
                <w:szCs w:val="28"/>
                <w:lang w:eastAsia="zh-TW"/>
              </w:rPr>
              <w:t>生命過程是</w:t>
            </w:r>
            <w:r w:rsidRPr="00335AAC">
              <w:rPr>
                <w:rFonts w:ascii="Geographica Hand" w:eastAsia="Batang" w:hAnsi="Geographica Hand" w:cs="Times New Roman"/>
                <w:sz w:val="28"/>
                <w:szCs w:val="28"/>
                <w:lang w:eastAsia="zh-TW"/>
              </w:rPr>
              <w:t>一種</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被形式代理的知識所支配的物質實體的複雜過程</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屬於</w:t>
            </w:r>
            <w:r w:rsidR="00514E00" w:rsidRPr="00335AAC">
              <w:rPr>
                <w:rFonts w:ascii="Geographica Hand" w:eastAsia="Batang" w:hAnsi="Geographica Hand" w:cs="Times New Roman"/>
                <w:sz w:val="28"/>
                <w:szCs w:val="28"/>
                <w:lang w:eastAsia="zh-TW"/>
              </w:rPr>
              <w:t>有意義的秩序。</w:t>
            </w:r>
            <w:r w:rsidR="00144B69" w:rsidRPr="00335AAC">
              <w:rPr>
                <w:rFonts w:ascii="Geographica Hand" w:eastAsia="Batang" w:hAnsi="Geographica Hand" w:cs="Times New Roman"/>
                <w:sz w:val="28"/>
                <w:szCs w:val="28"/>
                <w:lang w:eastAsia="zh-TW"/>
              </w:rPr>
              <w:t>從這個</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中誕生出</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靈魂空間</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來記錄</w:t>
            </w:r>
            <w:r w:rsidR="0063726B" w:rsidRPr="00335AAC">
              <w:rPr>
                <w:rFonts w:ascii="Geographica Hand" w:eastAsia="Batang" w:hAnsi="Geographica Hand" w:cs="Times New Roman"/>
                <w:sz w:val="28"/>
                <w:szCs w:val="28"/>
                <w:lang w:eastAsia="zh-TW"/>
              </w:rPr>
              <w:t>該</w:t>
            </w:r>
            <w:r w:rsidR="00144B69" w:rsidRPr="00335AAC">
              <w:rPr>
                <w:rFonts w:ascii="Geographica Hand" w:eastAsia="Batang" w:hAnsi="Geographica Hand" w:cs="Times New Roman"/>
                <w:sz w:val="28"/>
                <w:szCs w:val="28"/>
                <w:lang w:eastAsia="zh-TW"/>
              </w:rPr>
              <w:t>秩序的發展過程，這個</w:t>
            </w:r>
            <w:r w:rsidRPr="00335AAC">
              <w:rPr>
                <w:rFonts w:ascii="Geographica Hand" w:eastAsia="Batang" w:hAnsi="Geographica Hand" w:cs="Times New Roman"/>
                <w:sz w:val="28"/>
                <w:szCs w:val="28"/>
                <w:lang w:eastAsia="zh-TW"/>
              </w:rPr>
              <w:t>被靈魂空間記錄下的</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發展</w:t>
            </w:r>
            <w:r w:rsidR="00144B69" w:rsidRPr="00335AAC">
              <w:rPr>
                <w:rFonts w:ascii="Geographica Hand" w:eastAsia="Batang" w:hAnsi="Geographica Hand" w:cs="Times New Roman"/>
                <w:sz w:val="28"/>
                <w:szCs w:val="28"/>
                <w:lang w:eastAsia="zh-TW"/>
              </w:rPr>
              <w:t>過程就是</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b/>
                <w:bCs/>
                <w:sz w:val="28"/>
                <w:szCs w:val="28"/>
                <w:lang w:eastAsia="zh-TW"/>
              </w:rPr>
              <w:t>數據</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sz w:val="28"/>
                <w:szCs w:val="28"/>
                <w:lang w:eastAsia="zh-TW"/>
              </w:rPr>
              <w:t>。</w:t>
            </w:r>
            <w:proofErr w:type="gramEnd"/>
          </w:p>
          <w:p w14:paraId="08151AE5" w14:textId="128F759C" w:rsidR="0063726B" w:rsidRPr="00335AAC" w:rsidRDefault="001C3E3C" w:rsidP="00166CBD">
            <w:pPr>
              <w:pStyle w:val="ListParagraph"/>
              <w:numPr>
                <w:ilvl w:val="0"/>
                <w:numId w:val="1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roofErr w:type="gramStart"/>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63726B"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物質實體</w:t>
            </w:r>
            <w:r w:rsidR="0063726B" w:rsidRPr="00335AAC">
              <w:rPr>
                <w:rFonts w:ascii="Geographica Hand" w:eastAsia="Batang" w:hAnsi="Geographica Hand" w:cs="Times New Roman"/>
                <w:sz w:val="28"/>
                <w:szCs w:val="28"/>
                <w:lang w:eastAsia="zh-TW"/>
              </w:rPr>
              <w:t>演化</w:t>
            </w:r>
            <w:r w:rsidR="00514E00" w:rsidRPr="00335AAC">
              <w:rPr>
                <w:rFonts w:ascii="Geographica Hand" w:eastAsia="Batang" w:hAnsi="Geographica Hand" w:cs="Times New Roman"/>
                <w:sz w:val="28"/>
                <w:szCs w:val="28"/>
                <w:lang w:eastAsia="zh-TW"/>
              </w:rPr>
              <w:t>或</w:t>
            </w:r>
            <w:r w:rsidR="0063726B" w:rsidRPr="00335AAC">
              <w:rPr>
                <w:rFonts w:ascii="Geographica Hand" w:eastAsia="Batang" w:hAnsi="Geographica Hand" w:cs="Times New Roman"/>
                <w:sz w:val="28"/>
                <w:szCs w:val="28"/>
                <w:lang w:eastAsia="zh-TW"/>
              </w:rPr>
              <w:t>發育</w:t>
            </w:r>
            <w:r w:rsidR="00144B69" w:rsidRPr="00335AAC">
              <w:rPr>
                <w:rFonts w:ascii="Geographica Hand" w:eastAsia="Batang" w:hAnsi="Geographica Hand" w:cs="Times New Roman"/>
                <w:sz w:val="28"/>
                <w:szCs w:val="28"/>
                <w:lang w:eastAsia="zh-TW"/>
              </w:rPr>
              <w:t>到一定程度</w:t>
            </w:r>
            <w:r w:rsidR="0063726B" w:rsidRPr="00335AAC">
              <w:rPr>
                <w:rFonts w:ascii="Geographica Hand" w:eastAsia="Batang" w:hAnsi="Geographica Hand" w:cs="Times New Roman"/>
                <w:sz w:val="28"/>
                <w:szCs w:val="28"/>
                <w:lang w:eastAsia="zh-TW"/>
              </w:rPr>
              <w:t>，該生命個體</w:t>
            </w:r>
            <w:r w:rsidR="00144B69" w:rsidRPr="00335AAC">
              <w:rPr>
                <w:rFonts w:ascii="Geographica Hand" w:eastAsia="Batang" w:hAnsi="Geographica Hand" w:cs="Times New Roman"/>
                <w:sz w:val="28"/>
                <w:szCs w:val="28"/>
                <w:lang w:eastAsia="zh-TW"/>
              </w:rPr>
              <w:t>就會出現自發抵抗</w:t>
            </w:r>
            <w:r w:rsidRPr="00335AAC">
              <w:rPr>
                <w:rFonts w:ascii="Geographica Hand" w:eastAsia="Batang" w:hAnsi="Geographica Hand" w:cs="Times New Roman"/>
                <w:sz w:val="28"/>
                <w:szCs w:val="28"/>
                <w:lang w:eastAsia="zh-TW"/>
              </w:rPr>
              <w:t>該</w:t>
            </w:r>
            <w:r w:rsidR="00144B69" w:rsidRPr="00335AAC">
              <w:rPr>
                <w:rFonts w:ascii="Geographica Hand" w:eastAsia="Batang" w:hAnsi="Geographica Hand" w:cs="Times New Roman"/>
                <w:sz w:val="28"/>
                <w:szCs w:val="28"/>
                <w:lang w:eastAsia="zh-TW"/>
              </w:rPr>
              <w:t>宇宙規律的巨量自發秩序，即秩序中的秩序</w:t>
            </w:r>
            <w:r w:rsidR="0015583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w:t>
            </w:r>
            <w:r w:rsidR="00155831" w:rsidRPr="00335AAC">
              <w:rPr>
                <w:rFonts w:ascii="Geographica Hand" w:eastAsia="Batang" w:hAnsi="Geographica Hand" w:cs="Times New Roman"/>
                <w:b/>
                <w:bCs/>
                <w:sz w:val="28"/>
                <w:szCs w:val="28"/>
                <w:lang w:eastAsia="zh-TW"/>
              </w:rPr>
              <w:t>多重秩序</w:t>
            </w:r>
            <w:r w:rsidRPr="00335AAC">
              <w:rPr>
                <w:rFonts w:ascii="Geographica Hand" w:eastAsia="Batang" w:hAnsi="Geographica Hand" w:cs="Times New Roman"/>
                <w:b/>
                <w:bCs/>
                <w:sz w:val="28"/>
                <w:szCs w:val="28"/>
                <w:lang w:eastAsia="zh-TW"/>
              </w:rPr>
              <w:t>]</w:t>
            </w:r>
            <w:r w:rsidR="00514E00" w:rsidRPr="00335AAC">
              <w:rPr>
                <w:rFonts w:ascii="Geographica Hand" w:eastAsia="Batang" w:hAnsi="Geographica Hand" w:cs="Times New Roman"/>
                <w:sz w:val="28"/>
                <w:szCs w:val="28"/>
                <w:lang w:eastAsia="zh-TW"/>
              </w:rPr>
              <w:t>。</w:t>
            </w:r>
            <w:r w:rsidR="00155831" w:rsidRPr="00335AAC">
              <w:rPr>
                <w:rFonts w:ascii="Geographica Hand" w:eastAsia="Batang" w:hAnsi="Geographica Hand" w:cs="Times New Roman"/>
                <w:sz w:val="28"/>
                <w:szCs w:val="28"/>
                <w:lang w:eastAsia="zh-TW"/>
              </w:rPr>
              <w:t>人類的多重秩序</w:t>
            </w:r>
            <w:r w:rsidR="002B3C1F" w:rsidRPr="00335AAC">
              <w:rPr>
                <w:rFonts w:ascii="Geographica Hand" w:eastAsia="Batang" w:hAnsi="Geographica Hand" w:cs="Times New Roman"/>
                <w:sz w:val="28"/>
                <w:szCs w:val="28"/>
                <w:lang w:eastAsia="zh-TW"/>
              </w:rPr>
              <w:t>只到</w:t>
            </w:r>
            <w:r w:rsidR="00155831" w:rsidRPr="00335AAC">
              <w:rPr>
                <w:rFonts w:ascii="Geographica Hand" w:eastAsia="Batang" w:hAnsi="Geographica Hand" w:cs="Times New Roman"/>
                <w:sz w:val="28"/>
                <w:szCs w:val="28"/>
                <w:lang w:eastAsia="zh-TW"/>
              </w:rPr>
              <w:t>第二級，所以</w:t>
            </w:r>
            <w:r w:rsidR="00144B69" w:rsidRPr="00335AAC">
              <w:rPr>
                <w:rFonts w:ascii="Geographica Hand" w:eastAsia="Batang" w:hAnsi="Geographica Hand" w:cs="Times New Roman"/>
                <w:sz w:val="28"/>
                <w:szCs w:val="28"/>
                <w:lang w:eastAsia="zh-TW"/>
              </w:rPr>
              <w:t>下稱</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b/>
                <w:bCs/>
                <w:sz w:val="28"/>
                <w:szCs w:val="28"/>
                <w:lang w:eastAsia="zh-TW"/>
              </w:rPr>
              <w:t>雙重秩序</w:t>
            </w:r>
            <w:r w:rsidR="0063726B" w:rsidRPr="00335AAC">
              <w:rPr>
                <w:rFonts w:ascii="Geographica Hand" w:eastAsia="Batang" w:hAnsi="Geographica Hand" w:cs="Times New Roman"/>
                <w:b/>
                <w:bCs/>
                <w:sz w:val="28"/>
                <w:szCs w:val="28"/>
                <w:lang w:eastAsia="zh-TW"/>
              </w:rPr>
              <w:t>]</w:t>
            </w:r>
            <w:r w:rsidR="0063726B" w:rsidRPr="00335AAC">
              <w:rPr>
                <w:rFonts w:ascii="Geographica Hand" w:eastAsia="Batang" w:hAnsi="Geographica Hand" w:cs="Times New Roman"/>
                <w:sz w:val="28"/>
                <w:szCs w:val="28"/>
                <w:lang w:eastAsia="zh-TW"/>
              </w:rPr>
              <w:t>。</w:t>
            </w:r>
            <w:r w:rsidR="00155831" w:rsidRPr="00335AAC">
              <w:rPr>
                <w:rFonts w:ascii="Geographica Hand" w:eastAsia="Batang" w:hAnsi="Geographica Hand" w:cs="Times New Roman"/>
                <w:sz w:val="28"/>
                <w:szCs w:val="28"/>
                <w:lang w:eastAsia="zh-TW"/>
              </w:rPr>
              <w:t>多重秩序在感知層面的別稱</w:t>
            </w:r>
            <w:r w:rsidR="00144B69" w:rsidRPr="00335AAC">
              <w:rPr>
                <w:rFonts w:ascii="Geographica Hand" w:eastAsia="Batang" w:hAnsi="Geographica Hand" w:cs="Times New Roman"/>
                <w:sz w:val="28"/>
                <w:szCs w:val="28"/>
                <w:lang w:eastAsia="zh-TW"/>
              </w:rPr>
              <w:t>就是</w:t>
            </w:r>
            <w:r w:rsidR="0063726B"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b/>
                <w:bCs/>
                <w:sz w:val="28"/>
                <w:szCs w:val="28"/>
                <w:lang w:eastAsia="zh-TW"/>
              </w:rPr>
              <w:t>自我意識</w:t>
            </w:r>
            <w:r w:rsidR="0063726B"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但自我意識只是多重秩序的</w:t>
            </w:r>
            <w:r w:rsidR="00F27C60" w:rsidRPr="00335AAC">
              <w:rPr>
                <w:rFonts w:ascii="Geographica Hand" w:eastAsia="Batang" w:hAnsi="Geographica Hand" w:cs="Times New Roman"/>
                <w:sz w:val="28"/>
                <w:szCs w:val="28"/>
                <w:lang w:eastAsia="zh-TW"/>
              </w:rPr>
              <w:t>表層現象</w:t>
            </w:r>
            <w:r w:rsidRPr="00335AAC">
              <w:rPr>
                <w:rFonts w:ascii="Geographica Hand" w:eastAsia="Batang" w:hAnsi="Geographica Hand" w:cs="Times New Roman"/>
                <w:sz w:val="28"/>
                <w:szCs w:val="28"/>
                <w:lang w:eastAsia="zh-TW"/>
              </w:rPr>
              <w:t>。</w:t>
            </w:r>
            <w:proofErr w:type="gramEnd"/>
          </w:p>
          <w:p w14:paraId="60E5B603" w14:textId="399EBF5D" w:rsidR="00144B69" w:rsidRPr="00335AAC" w:rsidRDefault="00F31AD9" w:rsidP="00166CBD">
            <w:pPr>
              <w:pStyle w:val="ListParagraph"/>
              <w:numPr>
                <w:ilvl w:val="0"/>
                <w:numId w:val="1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雙重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是高度秩序的，</w:t>
            </w:r>
            <w:r w:rsidR="00144B69" w:rsidRPr="00335AAC">
              <w:rPr>
                <w:rFonts w:ascii="Geographica Hand" w:eastAsia="PMingLiU" w:hAnsi="Geographica Hand" w:cs="PMingLiU"/>
                <w:sz w:val="28"/>
                <w:szCs w:val="28"/>
                <w:lang w:eastAsia="zh-TW"/>
              </w:rPr>
              <w:t>它</w:t>
            </w:r>
            <w:r w:rsidR="00144B69" w:rsidRPr="00335AAC">
              <w:rPr>
                <w:rFonts w:ascii="Geographica Hand" w:eastAsia="Batang" w:hAnsi="Geographica Hand" w:cs="Times New Roman"/>
                <w:sz w:val="28"/>
                <w:szCs w:val="28"/>
                <w:lang w:eastAsia="zh-TW"/>
              </w:rPr>
              <w:t>可以跳出</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參考系認識到一個</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存在，認識到</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672B09"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w:t>
            </w:r>
            <w:r w:rsidR="00672B09"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存在，這是一種</w:t>
            </w:r>
            <w:r w:rsidR="00672B09" w:rsidRPr="00335AAC">
              <w:rPr>
                <w:rFonts w:ascii="Geographica Hand" w:eastAsia="Batang" w:hAnsi="Geographica Hand" w:cs="Times New Roman"/>
                <w:sz w:val="28"/>
                <w:szCs w:val="28"/>
                <w:lang w:eastAsia="zh-TW"/>
              </w:rPr>
              <w:t>從</w:t>
            </w:r>
            <w:r w:rsidR="006136BB" w:rsidRPr="00335AAC">
              <w:rPr>
                <w:rFonts w:ascii="Geographica Hand" w:eastAsia="Batang" w:hAnsi="Geographica Hand" w:cs="Times New Roman"/>
                <w:sz w:val="28"/>
                <w:szCs w:val="28"/>
                <w:lang w:eastAsia="zh-TW"/>
              </w:rPr>
              <w:t>低階</w:t>
            </w:r>
            <w:r w:rsidR="00144B69" w:rsidRPr="00335AAC">
              <w:rPr>
                <w:rFonts w:ascii="Geographica Hand" w:eastAsia="Batang" w:hAnsi="Geographica Hand" w:cs="Times New Roman"/>
                <w:sz w:val="28"/>
                <w:szCs w:val="28"/>
                <w:lang w:eastAsia="zh-TW"/>
              </w:rPr>
              <w:t>秩序中孕育</w:t>
            </w:r>
            <w:r w:rsidR="00672B09" w:rsidRPr="00335AAC">
              <w:rPr>
                <w:rFonts w:ascii="Geographica Hand" w:eastAsia="Batang" w:hAnsi="Geographica Hand" w:cs="Times New Roman"/>
                <w:sz w:val="28"/>
                <w:szCs w:val="28"/>
                <w:lang w:eastAsia="zh-TW"/>
              </w:rPr>
              <w:t>出來</w:t>
            </w:r>
            <w:r w:rsidR="00144B69" w:rsidRPr="00335AAC">
              <w:rPr>
                <w:rFonts w:ascii="Geographica Hand" w:eastAsia="Batang" w:hAnsi="Geographica Hand" w:cs="Times New Roman"/>
                <w:sz w:val="28"/>
                <w:szCs w:val="28"/>
                <w:lang w:eastAsia="zh-TW"/>
              </w:rPr>
              <w:t>的</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人類的雙重秩序的形成過程是數量多</w:t>
            </w:r>
            <w:r w:rsidR="00D55C97" w:rsidRPr="00335AAC">
              <w:rPr>
                <w:rFonts w:ascii="Geographica Hand" w:eastAsia="Batang" w:hAnsi="Geographica Hand" w:cs="Times New Roman"/>
                <w:sz w:val="28"/>
                <w:szCs w:val="28"/>
                <w:lang w:eastAsia="zh-TW"/>
              </w:rPr>
              <w:t>於</w:t>
            </w:r>
            <w:r w:rsidR="00144B69" w:rsidRPr="00335AAC">
              <w:rPr>
                <w:rFonts w:ascii="Geographica Hand" w:eastAsia="Batang" w:hAnsi="Geographica Hand" w:cs="Times New Roman"/>
                <w:sz w:val="28"/>
                <w:szCs w:val="28"/>
                <w:lang w:eastAsia="zh-TW"/>
              </w:rPr>
              <w:t>2</w:t>
            </w:r>
            <w:r w:rsidR="00144B69" w:rsidRPr="00335AAC">
              <w:rPr>
                <w:rFonts w:ascii="Geographica Hand" w:eastAsia="Batang" w:hAnsi="Geographica Hand" w:cs="Times New Roman"/>
                <w:sz w:val="28"/>
                <w:szCs w:val="28"/>
                <w:lang w:eastAsia="zh-TW"/>
              </w:rPr>
              <w:t>的獨立</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的</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鏡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鏡像使各自獨立的</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能</w:t>
            </w:r>
            <w:r w:rsidR="00144B69" w:rsidRPr="00335AAC">
              <w:rPr>
                <w:rFonts w:ascii="Geographica Hand" w:eastAsia="PMingLiU" w:hAnsi="Geographica Hand" w:cs="PMingLiU"/>
                <w:sz w:val="28"/>
                <w:szCs w:val="28"/>
                <w:lang w:eastAsia="zh-TW"/>
              </w:rPr>
              <w:t>夠</w:t>
            </w:r>
            <w:r w:rsidR="00144B69" w:rsidRPr="00335AAC">
              <w:rPr>
                <w:rFonts w:ascii="Geographica Hand" w:eastAsia="Batang" w:hAnsi="Geographica Hand" w:cs="Times New Roman"/>
                <w:sz w:val="28"/>
                <w:szCs w:val="28"/>
                <w:lang w:eastAsia="zh-TW"/>
              </w:rPr>
              <w:t>意識到</w:t>
            </w:r>
            <w:r w:rsidR="001C156B" w:rsidRPr="00335AAC">
              <w:rPr>
                <w:rFonts w:ascii="Geographica Hand" w:eastAsia="Batang" w:hAnsi="Geographica Hand" w:cs="Times New Roman"/>
                <w:sz w:val="28"/>
                <w:szCs w:val="28"/>
                <w:lang w:eastAsia="zh-TW"/>
              </w:rPr>
              <w:t>彼此</w:t>
            </w:r>
            <w:r w:rsidR="00144B69" w:rsidRPr="00335AAC">
              <w:rPr>
                <w:rFonts w:ascii="Geographica Hand" w:eastAsia="Batang" w:hAnsi="Geographica Hand" w:cs="Times New Roman"/>
                <w:sz w:val="28"/>
                <w:szCs w:val="28"/>
                <w:lang w:eastAsia="zh-TW"/>
              </w:rPr>
              <w:t>的存在</w:t>
            </w:r>
            <w:r w:rsidR="00672B09" w:rsidRPr="00335AAC">
              <w:rPr>
                <w:rFonts w:ascii="Geographica Hand" w:eastAsia="Batang" w:hAnsi="Geographica Hand" w:cs="Times New Roman"/>
                <w:sz w:val="28"/>
                <w:szCs w:val="28"/>
                <w:lang w:eastAsia="zh-TW"/>
              </w:rPr>
              <w:t>。之後，獨立的高階秩序</w:t>
            </w:r>
            <w:r w:rsidR="001C156B" w:rsidRPr="00335AAC">
              <w:rPr>
                <w:rFonts w:ascii="Geographica Hand" w:eastAsia="Batang" w:hAnsi="Geographica Hand" w:cs="Times New Roman"/>
                <w:sz w:val="28"/>
                <w:szCs w:val="28"/>
                <w:lang w:eastAsia="zh-TW"/>
              </w:rPr>
              <w:t>的集合再意識到</w:t>
            </w:r>
            <w:r w:rsidRPr="00335AAC">
              <w:rPr>
                <w:rFonts w:ascii="Geographica Hand" w:eastAsia="Batang" w:hAnsi="Geographica Hand" w:cs="Times New Roman"/>
                <w:sz w:val="28"/>
                <w:szCs w:val="28"/>
                <w:lang w:eastAsia="zh-TW"/>
              </w:rPr>
              <w:t>[</w:t>
            </w:r>
            <w:r w:rsidR="001C156B"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C156B" w:rsidRPr="00335AAC">
              <w:rPr>
                <w:rFonts w:ascii="Geographica Hand" w:eastAsia="Batang" w:hAnsi="Geographica Hand" w:cs="Times New Roman"/>
                <w:sz w:val="28"/>
                <w:szCs w:val="28"/>
                <w:lang w:eastAsia="zh-TW"/>
              </w:rPr>
              <w:t>的存在</w:t>
            </w:r>
            <w:r w:rsidR="00D96F66" w:rsidRPr="00335AAC">
              <w:rPr>
                <w:rFonts w:ascii="Geographica Hand" w:eastAsia="Batang" w:hAnsi="Geographica Hand" w:cs="Times New Roman"/>
                <w:sz w:val="28"/>
                <w:szCs w:val="28"/>
                <w:lang w:eastAsia="zh-TW"/>
              </w:rPr>
              <w:t>（附錄</w:t>
            </w:r>
            <w:r w:rsidR="00D96F66" w:rsidRPr="00335AAC">
              <w:rPr>
                <w:rFonts w:ascii="Geographica Hand" w:eastAsia="Batang" w:hAnsi="Geographica Hand" w:cs="Times New Roman"/>
                <w:sz w:val="28"/>
                <w:szCs w:val="28"/>
                <w:lang w:eastAsia="zh-TW"/>
              </w:rPr>
              <w:t>1</w:t>
            </w:r>
            <w:r w:rsidR="00D96F66"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人腦分</w:t>
            </w:r>
            <w:r w:rsidR="00144B69" w:rsidRPr="00335AAC">
              <w:rPr>
                <w:rFonts w:ascii="Geographica Hand" w:eastAsia="PMingLiU" w:hAnsi="Geographica Hand" w:cs="PMingLiU"/>
                <w:sz w:val="28"/>
                <w:szCs w:val="28"/>
                <w:lang w:eastAsia="zh-TW"/>
              </w:rPr>
              <w:t>為</w:t>
            </w:r>
            <w:r w:rsidR="00144B69" w:rsidRPr="00335AAC">
              <w:rPr>
                <w:rFonts w:ascii="Geographica Hand" w:eastAsia="Batang" w:hAnsi="Geographica Hand" w:cs="Times New Roman"/>
                <w:sz w:val="28"/>
                <w:szCs w:val="28"/>
                <w:lang w:eastAsia="zh-TW"/>
              </w:rPr>
              <w:t>左腦和右腦，</w:t>
            </w:r>
            <w:r w:rsidR="00812027" w:rsidRPr="00335AAC">
              <w:rPr>
                <w:rFonts w:ascii="Geographica Hand" w:eastAsia="Batang" w:hAnsi="Geographica Hand" w:cs="Times New Roman"/>
                <w:sz w:val="28"/>
                <w:szCs w:val="28"/>
                <w:lang w:eastAsia="zh-TW"/>
              </w:rPr>
              <w:t>每一個半球</w:t>
            </w:r>
            <w:r w:rsidR="00144B69" w:rsidRPr="00335AAC">
              <w:rPr>
                <w:rFonts w:ascii="Geographica Hand" w:eastAsia="Batang" w:hAnsi="Geographica Hand" w:cs="Times New Roman"/>
                <w:sz w:val="28"/>
                <w:szCs w:val="28"/>
                <w:lang w:eastAsia="zh-TW"/>
              </w:rPr>
              <w:t>都是</w:t>
            </w:r>
            <w:r w:rsidR="001C156B" w:rsidRPr="00335AAC">
              <w:rPr>
                <w:rFonts w:ascii="Geographica Hand" w:eastAsia="Batang" w:hAnsi="Geographica Hand" w:cs="Times New Roman"/>
                <w:sz w:val="28"/>
                <w:szCs w:val="28"/>
                <w:lang w:eastAsia="zh-TW"/>
              </w:rPr>
              <w:t>生命</w:t>
            </w:r>
            <w:r w:rsidR="00812027" w:rsidRPr="00335AAC">
              <w:rPr>
                <w:rFonts w:ascii="Geographica Hand" w:eastAsia="Batang" w:hAnsi="Geographica Hand" w:cs="Times New Roman"/>
                <w:sz w:val="28"/>
                <w:szCs w:val="28"/>
                <w:lang w:eastAsia="zh-TW"/>
              </w:rPr>
              <w:t>個體</w:t>
            </w:r>
            <w:r w:rsidR="001C156B" w:rsidRPr="00335AAC">
              <w:rPr>
                <w:rFonts w:ascii="Geographica Hand" w:eastAsia="PMingLiU" w:hAnsi="Geographica Hand" w:cs="PMingLiU"/>
                <w:sz w:val="28"/>
                <w:szCs w:val="28"/>
                <w:lang w:eastAsia="zh-TW"/>
              </w:rPr>
              <w:t>内</w:t>
            </w:r>
            <w:r w:rsidR="001C156B" w:rsidRPr="00335AAC">
              <w:rPr>
                <w:rFonts w:ascii="Geographica Hand" w:eastAsia="Batang" w:hAnsi="Geographica Hand" w:cs="Batang"/>
                <w:sz w:val="28"/>
                <w:szCs w:val="28"/>
                <w:lang w:eastAsia="zh-TW"/>
              </w:rPr>
              <w:t>部</w:t>
            </w:r>
            <w:r w:rsidR="00144B69" w:rsidRPr="00335AAC">
              <w:rPr>
                <w:rFonts w:ascii="Geographica Hand" w:eastAsia="Batang" w:hAnsi="Geographica Hand" w:cs="Times New Roman"/>
                <w:sz w:val="28"/>
                <w:szCs w:val="28"/>
                <w:lang w:eastAsia="zh-TW"/>
              </w:rPr>
              <w:t>獨立的</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人腦</w:t>
            </w:r>
            <w:r w:rsidR="00812027" w:rsidRPr="00335AAC">
              <w:rPr>
                <w:rFonts w:ascii="Geographica Hand" w:eastAsia="Batang" w:hAnsi="Geographica Hand" w:cs="Times New Roman"/>
                <w:sz w:val="28"/>
                <w:szCs w:val="28"/>
                <w:lang w:eastAsia="zh-TW"/>
              </w:rPr>
              <w:t>則</w:t>
            </w:r>
            <w:r w:rsidR="00144B69" w:rsidRPr="00335AAC">
              <w:rPr>
                <w:rFonts w:ascii="Geographica Hand" w:eastAsia="Batang" w:hAnsi="Geographica Hand" w:cs="Times New Roman"/>
                <w:sz w:val="28"/>
                <w:szCs w:val="28"/>
                <w:lang w:eastAsia="zh-TW"/>
              </w:rPr>
              <w:t>是兩部分獨立的</w:t>
            </w:r>
            <w:r w:rsidR="006136BB" w:rsidRPr="00335AAC">
              <w:rPr>
                <w:rFonts w:ascii="Geographica Hand" w:eastAsia="Batang" w:hAnsi="Geographica Hand" w:cs="Times New Roman"/>
                <w:sz w:val="28"/>
                <w:szCs w:val="28"/>
                <w:lang w:eastAsia="zh-TW"/>
              </w:rPr>
              <w:t>高階</w:t>
            </w:r>
            <w:r w:rsidR="00144B69" w:rsidRPr="00335AAC">
              <w:rPr>
                <w:rFonts w:ascii="Geographica Hand" w:eastAsia="Batang" w:hAnsi="Geographica Hand" w:cs="Times New Roman"/>
                <w:sz w:val="28"/>
                <w:szCs w:val="28"/>
                <w:lang w:eastAsia="zh-TW"/>
              </w:rPr>
              <w:t>秩序的</w:t>
            </w:r>
            <w:r w:rsidR="00812027" w:rsidRPr="00335AAC">
              <w:rPr>
                <w:rFonts w:ascii="Geographica Hand" w:eastAsia="Batang" w:hAnsi="Geographica Hand" w:cs="Times New Roman"/>
                <w:sz w:val="28"/>
                <w:szCs w:val="28"/>
                <w:lang w:eastAsia="zh-TW"/>
              </w:rPr>
              <w:t>集合。</w:t>
            </w:r>
            <w:r w:rsidR="00144B69" w:rsidRPr="00335AAC">
              <w:rPr>
                <w:rFonts w:ascii="Geographica Hand" w:eastAsia="Batang" w:hAnsi="Geographica Hand" w:cs="Times New Roman"/>
                <w:sz w:val="28"/>
                <w:szCs w:val="28"/>
                <w:lang w:eastAsia="zh-TW"/>
              </w:rPr>
              <w:t>大腦左右半球相互鏡像可以使得每個半球都能意識到彼此的存在，從而形成一個整體再來意識到</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存在。眼睛是看不見眼睛自己的，眼睛看見別的眼睛也只能意識到外物的存在，而鏡子可以幫助眼睛看見自己，進而意識到不僅存在</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外物</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也存在</w:t>
            </w:r>
            <w:r w:rsidR="0081202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的</w:t>
            </w:r>
            <w:r w:rsidR="00ED2415" w:rsidRPr="00335AAC">
              <w:rPr>
                <w:rFonts w:ascii="Geographica Hand" w:eastAsia="Batang" w:hAnsi="Geographica Hand" w:cs="Times New Roman"/>
                <w:sz w:val="28"/>
                <w:szCs w:val="28"/>
                <w:lang w:eastAsia="zh-TW"/>
              </w:rPr>
              <w:t>主體性</w:t>
            </w:r>
            <w:r w:rsidR="00812027" w:rsidRPr="00335AAC">
              <w:rPr>
                <w:rFonts w:ascii="Geographica Hand" w:eastAsia="Batang" w:hAnsi="Geographica Hand" w:cs="Times New Roman"/>
                <w:sz w:val="28"/>
                <w:szCs w:val="28"/>
                <w:lang w:eastAsia="zh-TW"/>
              </w:rPr>
              <w:t>認識</w:t>
            </w:r>
            <w:r w:rsidR="00ED2415" w:rsidRPr="00335AAC">
              <w:rPr>
                <w:rFonts w:ascii="Geographica Hand" w:eastAsia="Batang" w:hAnsi="Geographica Hand" w:cs="Times New Roman"/>
                <w:sz w:val="28"/>
                <w:szCs w:val="28"/>
                <w:lang w:eastAsia="zh-TW"/>
              </w:rPr>
              <w:t>（自我感知）</w:t>
            </w:r>
            <w:r w:rsidR="00812027" w:rsidRPr="00335AAC">
              <w:rPr>
                <w:rFonts w:ascii="Geographica Hand" w:eastAsia="Batang" w:hAnsi="Geographica Hand" w:cs="Times New Roman"/>
                <w:sz w:val="28"/>
                <w:szCs w:val="28"/>
                <w:lang w:eastAsia="zh-TW"/>
              </w:rPr>
              <w:t>就是獨立的高階秩序的鏡像和巨量自發秩序形成的湧現現象。</w:t>
            </w:r>
            <w:r w:rsidR="001C156B" w:rsidRPr="00335AAC">
              <w:rPr>
                <w:rFonts w:ascii="Geographica Hand" w:eastAsia="Batang" w:hAnsi="Geographica Hand" w:cs="Times New Roman"/>
                <w:sz w:val="28"/>
                <w:szCs w:val="28"/>
                <w:lang w:eastAsia="zh-TW"/>
              </w:rPr>
              <w:t>這個過程是</w:t>
            </w:r>
            <w:r w:rsidR="004D45A5" w:rsidRPr="00335AAC">
              <w:rPr>
                <w:rFonts w:ascii="Geographica Hand" w:eastAsia="Batang" w:hAnsi="Geographica Hand" w:cs="Times New Roman"/>
                <w:sz w:val="28"/>
                <w:szCs w:val="28"/>
                <w:lang w:eastAsia="zh-TW"/>
              </w:rPr>
              <w:t>自我</w:t>
            </w:r>
            <w:r w:rsidR="00812027" w:rsidRPr="00335AAC">
              <w:rPr>
                <w:rFonts w:ascii="Geographica Hand" w:eastAsia="Batang" w:hAnsi="Geographica Hand" w:cs="Times New Roman"/>
                <w:sz w:val="28"/>
                <w:szCs w:val="28"/>
                <w:lang w:eastAsia="zh-TW"/>
              </w:rPr>
              <w:t>鏡像的原理</w:t>
            </w:r>
            <w:r w:rsidRPr="00335AAC">
              <w:rPr>
                <w:rFonts w:ascii="Geographica Hand" w:eastAsia="Batang" w:hAnsi="Geographica Hand" w:cs="Times New Roman"/>
                <w:sz w:val="28"/>
                <w:szCs w:val="28"/>
                <w:lang w:eastAsia="zh-TW"/>
              </w:rPr>
              <w:t>簡述，</w:t>
            </w:r>
            <w:r w:rsidR="00812027" w:rsidRPr="00335AAC">
              <w:rPr>
                <w:rFonts w:ascii="Geographica Hand" w:eastAsia="Batang" w:hAnsi="Geographica Hand" w:cs="Times New Roman"/>
                <w:sz w:val="28"/>
                <w:szCs w:val="28"/>
                <w:lang w:eastAsia="zh-TW"/>
              </w:rPr>
              <w:t>從</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的形成到任何外在的客體，</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他者</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都無處不在。</w:t>
            </w:r>
            <w:r w:rsidR="00144B69" w:rsidRPr="00335AAC">
              <w:rPr>
                <w:rFonts w:ascii="Geographica Hand" w:eastAsia="Batang" w:hAnsi="Geographica Hand" w:cs="Times New Roman"/>
                <w:sz w:val="28"/>
                <w:szCs w:val="28"/>
                <w:lang w:eastAsia="zh-TW"/>
              </w:rPr>
              <w:t>於是，跳出</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生命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參考系使得</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雙重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能意識到</w:t>
            </w:r>
            <w:r w:rsidRPr="00335AAC">
              <w:rPr>
                <w:rFonts w:ascii="Geographica Hand" w:eastAsia="Batang" w:hAnsi="Geographica Hand" w:cs="Times New Roman"/>
                <w:sz w:val="28"/>
                <w:szCs w:val="28"/>
                <w:lang w:eastAsia="zh-TW"/>
              </w:rPr>
              <w:t>自己位於</w:t>
            </w:r>
            <w:r w:rsidR="00144B69" w:rsidRPr="00335AAC">
              <w:rPr>
                <w:rFonts w:ascii="Geographica Hand" w:eastAsia="Batang" w:hAnsi="Geographica Hand" w:cs="Times New Roman"/>
                <w:sz w:val="28"/>
                <w:szCs w:val="28"/>
                <w:lang w:eastAsia="zh-TW"/>
              </w:rPr>
              <w:t>一種</w:t>
            </w:r>
            <w:r w:rsidRPr="00335AAC">
              <w:rPr>
                <w:rFonts w:ascii="Geographica Hand" w:eastAsia="Batang" w:hAnsi="Geographica Hand" w:cs="Times New Roman"/>
                <w:sz w:val="28"/>
                <w:szCs w:val="28"/>
                <w:lang w:eastAsia="zh-TW"/>
              </w:rPr>
              <w:t>被</w:t>
            </w:r>
            <w:r w:rsidR="00144B69" w:rsidRPr="00335AAC">
              <w:rPr>
                <w:rFonts w:ascii="Geographica Hand" w:eastAsia="Batang" w:hAnsi="Geographica Hand" w:cs="Times New Roman"/>
                <w:sz w:val="28"/>
                <w:szCs w:val="28"/>
                <w:lang w:eastAsia="zh-TW"/>
              </w:rPr>
              <w:t>記錄</w:t>
            </w:r>
            <w:r w:rsidRPr="00335AAC">
              <w:rPr>
                <w:rFonts w:ascii="Geographica Hand" w:eastAsia="Batang" w:hAnsi="Geographica Hand" w:cs="Times New Roman"/>
                <w:sz w:val="28"/>
                <w:szCs w:val="28"/>
                <w:lang w:eastAsia="zh-TW"/>
              </w:rPr>
              <w:t>、被觀測的</w:t>
            </w:r>
            <w:r w:rsidR="00144B69" w:rsidRPr="00335AAC">
              <w:rPr>
                <w:rFonts w:ascii="Geographica Hand" w:eastAsia="Batang" w:hAnsi="Geographica Hand" w:cs="Times New Roman"/>
                <w:sz w:val="28"/>
                <w:szCs w:val="28"/>
                <w:lang w:eastAsia="zh-TW"/>
              </w:rPr>
              <w:t>狀態，從而感知到</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時間</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者</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的存在。在</w:t>
            </w:r>
            <w:r w:rsidR="00812027" w:rsidRPr="00335AAC">
              <w:rPr>
                <w:rFonts w:ascii="Geographica Hand" w:eastAsia="Batang" w:hAnsi="Geographica Hand" w:cs="Times New Roman"/>
                <w:sz w:val="28"/>
                <w:szCs w:val="28"/>
                <w:lang w:eastAsia="zh-TW"/>
              </w:rPr>
              <w:t>不斷前進的</w:t>
            </w:r>
            <w:r w:rsidR="00144B69" w:rsidRPr="00335AAC">
              <w:rPr>
                <w:rFonts w:ascii="Geographica Hand" w:eastAsia="Batang" w:hAnsi="Geographica Hand" w:cs="Times New Roman"/>
                <w:sz w:val="28"/>
                <w:szCs w:val="28"/>
                <w:lang w:eastAsia="zh-TW"/>
              </w:rPr>
              <w:t>時間裏</w:t>
            </w:r>
            <w:r w:rsidR="0081202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纍積的</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數據</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被</w:t>
            </w:r>
            <w:r w:rsidRPr="00335AAC">
              <w:rPr>
                <w:rFonts w:ascii="Geographica Hand" w:eastAsia="Batang" w:hAnsi="Geographica Hand" w:cs="Times New Roman"/>
                <w:sz w:val="28"/>
                <w:szCs w:val="28"/>
                <w:lang w:eastAsia="zh-TW"/>
              </w:rPr>
              <w:t>[</w:t>
            </w:r>
            <w:r w:rsidR="00E024E6" w:rsidRPr="00335AAC">
              <w:rPr>
                <w:rFonts w:ascii="Geographica Hand" w:eastAsia="Batang" w:hAnsi="Geographica Hand" w:cs="Times New Roman"/>
                <w:sz w:val="28"/>
                <w:szCs w:val="28"/>
                <w:lang w:eastAsia="zh-TW"/>
              </w:rPr>
              <w:t>多重</w:t>
            </w:r>
            <w:r w:rsidR="00144B69" w:rsidRPr="00335AAC">
              <w:rPr>
                <w:rFonts w:ascii="Geographica Hand" w:eastAsia="Batang" w:hAnsi="Geographica Hand" w:cs="Times New Roman"/>
                <w:sz w:val="28"/>
                <w:szCs w:val="28"/>
                <w:lang w:eastAsia="zh-TW"/>
              </w:rPr>
              <w:t>秩序</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高效地、主動地觀察並記錄下來，</w:t>
            </w:r>
            <w:r w:rsidR="00812027" w:rsidRPr="00335AAC">
              <w:rPr>
                <w:rFonts w:ascii="Geographica Hand" w:eastAsia="Batang" w:hAnsi="Geographica Hand" w:cs="Times New Roman"/>
                <w:sz w:val="28"/>
                <w:szCs w:val="28"/>
                <w:lang w:eastAsia="zh-TW"/>
              </w:rPr>
              <w:t>這些被</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觀察到的、帶有</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印記的數據與</w:t>
            </w:r>
            <w:r w:rsidRPr="00335AAC">
              <w:rPr>
                <w:rFonts w:ascii="Geographica Hand" w:eastAsia="Batang" w:hAnsi="Geographica Hand" w:cs="Times New Roman"/>
                <w:sz w:val="28"/>
                <w:szCs w:val="28"/>
                <w:lang w:eastAsia="zh-TW"/>
              </w:rPr>
              <w:t>靈魂的其他數據一起被</w:t>
            </w:r>
            <w:r w:rsidR="00812027" w:rsidRPr="00335AAC">
              <w:rPr>
                <w:rFonts w:ascii="Geographica Hand" w:eastAsia="Batang" w:hAnsi="Geographica Hand" w:cs="Times New Roman"/>
                <w:sz w:val="28"/>
                <w:szCs w:val="28"/>
                <w:lang w:eastAsia="zh-TW"/>
              </w:rPr>
              <w:t>寫入靈魂空間的</w:t>
            </w:r>
            <w:r w:rsidR="00F76CCD" w:rsidRPr="00335AAC">
              <w:rPr>
                <w:rFonts w:ascii="Geographica Hand" w:eastAsia="Batang" w:hAnsi="Geographica Hand" w:cs="Times New Roman"/>
                <w:sz w:val="28"/>
                <w:szCs w:val="28"/>
                <w:lang w:eastAsia="zh-TW"/>
              </w:rPr>
              <w:t>同一個階段</w:t>
            </w:r>
            <w:r w:rsidRPr="00335AAC">
              <w:rPr>
                <w:rFonts w:ascii="Geographica Hand" w:eastAsia="Batang" w:hAnsi="Geographica Hand" w:cs="Times New Roman"/>
                <w:sz w:val="28"/>
                <w:szCs w:val="28"/>
                <w:lang w:eastAsia="zh-TW"/>
              </w:rPr>
              <w:t>的</w:t>
            </w:r>
            <w:r w:rsidR="00910778" w:rsidRPr="00335AAC">
              <w:rPr>
                <w:rFonts w:ascii="Geographica Hand" w:eastAsia="Batang" w:hAnsi="Geographica Hand" w:cs="Times New Roman"/>
                <w:sz w:val="28"/>
                <w:szCs w:val="28"/>
                <w:lang w:eastAsia="zh-TW"/>
              </w:rPr>
              <w:t>數據核心</w:t>
            </w:r>
            <w:r w:rsidR="00F76CCD"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這</w:t>
            </w:r>
            <w:r w:rsidR="00F76CCD" w:rsidRPr="00335AAC">
              <w:rPr>
                <w:rFonts w:ascii="Geographica Hand" w:eastAsia="Batang" w:hAnsi="Geographica Hand" w:cs="Times New Roman"/>
                <w:sz w:val="28"/>
                <w:szCs w:val="28"/>
                <w:lang w:eastAsia="zh-TW"/>
              </w:rPr>
              <w:t>些</w:t>
            </w:r>
            <w:r w:rsidR="00812027" w:rsidRPr="00335AAC">
              <w:rPr>
                <w:rFonts w:ascii="Geographica Hand" w:eastAsia="Batang" w:hAnsi="Geographica Hand" w:cs="Times New Roman"/>
                <w:sz w:val="28"/>
                <w:szCs w:val="28"/>
                <w:lang w:eastAsia="zh-TW"/>
              </w:rPr>
              <w:t>帶有自我</w:t>
            </w:r>
            <w:r w:rsidR="00955609" w:rsidRPr="00335AAC">
              <w:rPr>
                <w:rFonts w:ascii="Geographica Hand" w:eastAsia="Batang" w:hAnsi="Geographica Hand" w:cs="Times New Roman"/>
                <w:sz w:val="28"/>
                <w:szCs w:val="28"/>
                <w:lang w:eastAsia="zh-TW"/>
              </w:rPr>
              <w:t>意識</w:t>
            </w:r>
            <w:r w:rsidR="00812027" w:rsidRPr="00335AAC">
              <w:rPr>
                <w:rFonts w:ascii="Geographica Hand" w:eastAsia="Batang" w:hAnsi="Geographica Hand" w:cs="Times New Roman"/>
                <w:sz w:val="28"/>
                <w:szCs w:val="28"/>
                <w:lang w:eastAsia="zh-TW"/>
              </w:rPr>
              <w:t>的指紋的</w:t>
            </w:r>
            <w:r w:rsidRPr="00335AAC">
              <w:rPr>
                <w:rFonts w:ascii="Geographica Hand" w:eastAsia="Batang" w:hAnsi="Geographica Hand" w:cs="Times New Roman"/>
                <w:sz w:val="28"/>
                <w:szCs w:val="28"/>
                <w:lang w:eastAsia="zh-TW"/>
              </w:rPr>
              <w:t>[</w:t>
            </w:r>
            <w:r w:rsidR="00812027" w:rsidRPr="00335AAC">
              <w:rPr>
                <w:rFonts w:ascii="Geographica Hand" w:eastAsia="Batang" w:hAnsi="Geographica Hand" w:cs="Times New Roman"/>
                <w:sz w:val="28"/>
                <w:szCs w:val="28"/>
                <w:lang w:eastAsia="zh-TW"/>
              </w:rPr>
              <w:t>數據</w:t>
            </w:r>
            <w:r w:rsidRPr="00335AAC">
              <w:rPr>
                <w:rFonts w:ascii="Geographica Hand" w:eastAsia="Batang" w:hAnsi="Geographica Hand" w:cs="Times New Roman"/>
                <w:sz w:val="28"/>
                <w:szCs w:val="28"/>
                <w:lang w:eastAsia="zh-TW"/>
              </w:rPr>
              <w:t>]</w:t>
            </w:r>
            <w:r w:rsidR="00144B69" w:rsidRPr="00335AAC">
              <w:rPr>
                <w:rFonts w:ascii="Geographica Hand" w:eastAsia="Batang" w:hAnsi="Geographica Hand" w:cs="Times New Roman"/>
                <w:sz w:val="28"/>
                <w:szCs w:val="28"/>
                <w:lang w:eastAsia="zh-TW"/>
              </w:rPr>
              <w:t>就是</w:t>
            </w:r>
            <w:r w:rsidR="00812027"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b/>
                <w:bCs/>
                <w:sz w:val="28"/>
                <w:szCs w:val="28"/>
                <w:lang w:eastAsia="zh-TW"/>
              </w:rPr>
              <w:t>記憶</w:t>
            </w:r>
            <w:r w:rsidR="00812027" w:rsidRPr="00335AAC">
              <w:rPr>
                <w:rFonts w:ascii="Geographica Hand" w:eastAsia="Batang" w:hAnsi="Geographica Hand" w:cs="Times New Roman"/>
                <w:b/>
                <w:bCs/>
                <w:sz w:val="28"/>
                <w:szCs w:val="28"/>
                <w:lang w:eastAsia="zh-TW"/>
              </w:rPr>
              <w:t>]</w:t>
            </w:r>
            <w:r w:rsidR="00144B69" w:rsidRPr="00335AAC">
              <w:rPr>
                <w:rFonts w:ascii="Geographica Hand" w:eastAsia="Batang" w:hAnsi="Geographica Hand" w:cs="Times New Roman"/>
                <w:sz w:val="28"/>
                <w:szCs w:val="28"/>
                <w:lang w:eastAsia="zh-TW"/>
              </w:rPr>
              <w:t>。</w:t>
            </w:r>
          </w:p>
          <w:p w14:paraId="67847DBC" w14:textId="77777777" w:rsidR="00144B69" w:rsidRPr="00335AAC" w:rsidRDefault="00144B69" w:rsidP="00144B69">
            <w:pPr>
              <w:rPr>
                <w:rFonts w:ascii="Geographica Hand" w:eastAsia="Batang" w:hAnsi="Geographica Hand" w:cs="Times New Roman"/>
                <w:sz w:val="28"/>
                <w:szCs w:val="28"/>
                <w:lang w:eastAsia="zh-TW"/>
              </w:rPr>
            </w:pPr>
          </w:p>
          <w:p w14:paraId="1DE4402A" w14:textId="4A020A3E" w:rsidR="00C11B46" w:rsidRPr="00335AAC" w:rsidRDefault="00144B69" w:rsidP="00144B6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雙重秩序必須</w:t>
            </w:r>
            <w:r w:rsidR="00B7603C" w:rsidRPr="00335AAC">
              <w:rPr>
                <w:rFonts w:ascii="Geographica Hand" w:eastAsia="Batang" w:hAnsi="Geographica Hand" w:cs="Times New Roman"/>
                <w:sz w:val="28"/>
                <w:szCs w:val="28"/>
                <w:lang w:eastAsia="zh-TW"/>
              </w:rPr>
              <w:t>控制生命個體</w:t>
            </w:r>
            <w:r w:rsidRPr="00335AAC">
              <w:rPr>
                <w:rFonts w:ascii="Geographica Hand" w:eastAsia="Batang" w:hAnsi="Geographica Hand" w:cs="Times New Roman"/>
                <w:sz w:val="28"/>
                <w:szCs w:val="28"/>
                <w:lang w:eastAsia="zh-TW"/>
              </w:rPr>
              <w:t>不停地汲取環境中的</w:t>
            </w:r>
            <w:proofErr w:type="gramStart"/>
            <w:r w:rsidRPr="00335AAC">
              <w:rPr>
                <w:rFonts w:ascii="Geographica Hand" w:eastAsia="Batang" w:hAnsi="Geographica Hand" w:cs="Times New Roman"/>
                <w:sz w:val="28"/>
                <w:szCs w:val="28"/>
                <w:lang w:eastAsia="zh-TW"/>
              </w:rPr>
              <w:t>負</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來維持</w:t>
            </w:r>
            <w:proofErr w:type="gramEnd"/>
            <w:r w:rsidRPr="00335AAC">
              <w:rPr>
                <w:rFonts w:ascii="Geographica Hand" w:eastAsia="Batang" w:hAnsi="Geographica Hand" w:cs="Times New Roman"/>
                <w:sz w:val="28"/>
                <w:szCs w:val="28"/>
                <w:lang w:eastAsia="zh-TW"/>
              </w:rPr>
              <w:t>自身的存在，否則</w:t>
            </w:r>
            <w:r w:rsidR="00B7603C" w:rsidRPr="00335AAC">
              <w:rPr>
                <w:rFonts w:ascii="Geographica Hand" w:eastAsia="Batang" w:hAnsi="Geographica Hand" w:cs="Times New Roman"/>
                <w:sz w:val="28"/>
                <w:szCs w:val="28"/>
                <w:lang w:eastAsia="zh-TW"/>
              </w:rPr>
              <w:t>自我難以維持生存，面臨</w:t>
            </w:r>
            <w:r w:rsidR="00557493" w:rsidRPr="00335AAC">
              <w:rPr>
                <w:rFonts w:ascii="Geographica Hand" w:eastAsia="Batang" w:hAnsi="Geographica Hand" w:cs="Times New Roman"/>
                <w:sz w:val="28"/>
                <w:szCs w:val="28"/>
                <w:lang w:eastAsia="zh-TW"/>
              </w:rPr>
              <w:t>解體</w:t>
            </w:r>
            <w:r w:rsidR="00B7603C" w:rsidRPr="00335AAC">
              <w:rPr>
                <w:rFonts w:ascii="Geographica Hand" w:eastAsia="Batang" w:hAnsi="Geographica Hand" w:cs="Times New Roman"/>
                <w:sz w:val="28"/>
                <w:szCs w:val="28"/>
                <w:lang w:eastAsia="zh-TW"/>
              </w:rPr>
              <w:t>的風險</w:t>
            </w:r>
            <w:r w:rsidRPr="00335AAC">
              <w:rPr>
                <w:rFonts w:ascii="Geographica Hand" w:eastAsia="Batang" w:hAnsi="Geographica Hand" w:cs="Times New Roman"/>
                <w:sz w:val="28"/>
                <w:szCs w:val="28"/>
                <w:lang w:eastAsia="zh-TW"/>
              </w:rPr>
              <w:t>。雙重秩序的消亡</w:t>
            </w:r>
            <w:r w:rsidR="00B7603C" w:rsidRPr="00335AAC">
              <w:rPr>
                <w:rFonts w:ascii="Geographica Hand" w:eastAsia="Batang" w:hAnsi="Geographica Hand" w:cs="Times New Roman"/>
                <w:sz w:val="28"/>
                <w:szCs w:val="28"/>
                <w:lang w:eastAsia="zh-TW"/>
              </w:rPr>
              <w:t>通常意味著</w:t>
            </w:r>
            <w:r w:rsidRPr="00335AAC">
              <w:rPr>
                <w:rFonts w:ascii="Geographica Hand" w:eastAsia="Batang" w:hAnsi="Geographica Hand" w:cs="Times New Roman"/>
                <w:sz w:val="28"/>
                <w:szCs w:val="28"/>
                <w:lang w:eastAsia="zh-TW"/>
              </w:rPr>
              <w:t>生命</w:t>
            </w:r>
            <w:r w:rsidR="00B7603C" w:rsidRPr="00335AAC">
              <w:rPr>
                <w:rFonts w:ascii="Geographica Hand" w:eastAsia="Batang" w:hAnsi="Geographica Hand" w:cs="Times New Roman"/>
                <w:sz w:val="28"/>
                <w:szCs w:val="28"/>
                <w:lang w:eastAsia="zh-TW"/>
              </w:rPr>
              <w:t>個體的控制權空缺，</w:t>
            </w:r>
            <w:r w:rsidR="00E22B9E" w:rsidRPr="00335AAC">
              <w:rPr>
                <w:rFonts w:ascii="Geographica Hand" w:eastAsia="Batang" w:hAnsi="Geographica Hand" w:cs="Times New Roman"/>
                <w:sz w:val="28"/>
                <w:szCs w:val="28"/>
                <w:lang w:eastAsia="zh-TW"/>
              </w:rPr>
              <w:t>類似</w:t>
            </w:r>
            <w:r w:rsidR="00B7603C" w:rsidRPr="00335AAC">
              <w:rPr>
                <w:rFonts w:ascii="Geographica Hand" w:eastAsia="Batang" w:hAnsi="Geographica Hand" w:cs="Times New Roman"/>
                <w:sz w:val="28"/>
                <w:szCs w:val="28"/>
                <w:lang w:eastAsia="zh-TW"/>
              </w:rPr>
              <w:t>航空客機正在天上飛，突然機長死亡，該客機即生命秩序</w:t>
            </w:r>
            <w:r w:rsidRPr="00335AAC">
              <w:rPr>
                <w:rFonts w:ascii="Geographica Hand" w:eastAsia="Batang" w:hAnsi="Geographica Hand" w:cs="Times New Roman"/>
                <w:sz w:val="28"/>
                <w:szCs w:val="28"/>
                <w:lang w:eastAsia="zh-TW"/>
              </w:rPr>
              <w:t>也會</w:t>
            </w:r>
            <w:r w:rsidR="00E22B9E" w:rsidRPr="00335AAC">
              <w:rPr>
                <w:rFonts w:ascii="Geographica Hand" w:eastAsia="Batang" w:hAnsi="Geographica Hand" w:cs="Times New Roman"/>
                <w:sz w:val="28"/>
                <w:szCs w:val="28"/>
                <w:lang w:eastAsia="zh-TW"/>
              </w:rPr>
              <w:t>失序，隨之解體</w:t>
            </w:r>
            <w:r w:rsidRPr="00335AAC">
              <w:rPr>
                <w:rFonts w:ascii="Geographica Hand" w:eastAsia="Batang" w:hAnsi="Geographica Hand" w:cs="Times New Roman"/>
                <w:sz w:val="28"/>
                <w:szCs w:val="28"/>
                <w:lang w:eastAsia="zh-TW"/>
              </w:rPr>
              <w:t>，除非有來自外界的幫助不斷地輸入</w:t>
            </w:r>
            <w:proofErr w:type="gramStart"/>
            <w:r w:rsidRPr="00335AAC">
              <w:rPr>
                <w:rFonts w:ascii="Geographica Hand" w:eastAsia="Batang" w:hAnsi="Geographica Hand" w:cs="Times New Roman"/>
                <w:sz w:val="28"/>
                <w:szCs w:val="28"/>
                <w:lang w:eastAsia="zh-TW"/>
              </w:rPr>
              <w:t>負</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來維持</w:t>
            </w:r>
            <w:proofErr w:type="gramEnd"/>
            <w:r w:rsidRPr="00335AAC">
              <w:rPr>
                <w:rFonts w:ascii="Geographica Hand" w:eastAsia="Batang" w:hAnsi="Geographica Hand" w:cs="Times New Roman"/>
                <w:sz w:val="28"/>
                <w:szCs w:val="28"/>
                <w:lang w:eastAsia="zh-TW"/>
              </w:rPr>
              <w:t>生命秩序的</w:t>
            </w:r>
            <w:r w:rsidR="00C47757" w:rsidRPr="00335AAC">
              <w:rPr>
                <w:rFonts w:ascii="Geographica Hand" w:eastAsia="Batang" w:hAnsi="Geographica Hand" w:cs="Times New Roman"/>
                <w:sz w:val="28"/>
                <w:szCs w:val="28"/>
                <w:lang w:eastAsia="zh-TW"/>
              </w:rPr>
              <w:t>物質需求</w:t>
            </w:r>
            <w:r w:rsidRPr="00335AAC">
              <w:rPr>
                <w:rFonts w:ascii="Geographica Hand" w:eastAsia="Batang" w:hAnsi="Geographica Hand" w:cs="Times New Roman"/>
                <w:sz w:val="28"/>
                <w:szCs w:val="28"/>
                <w:lang w:eastAsia="zh-TW"/>
              </w:rPr>
              <w:t>。只要生命秩序還在</w:t>
            </w:r>
            <w:r w:rsidR="00B7603C" w:rsidRPr="00335AAC">
              <w:rPr>
                <w:rFonts w:ascii="Geographica Hand" w:eastAsia="Batang" w:hAnsi="Geographica Hand" w:cs="Times New Roman"/>
                <w:sz w:val="28"/>
                <w:szCs w:val="28"/>
                <w:lang w:eastAsia="zh-TW"/>
              </w:rPr>
              <w:t>運行</w:t>
            </w:r>
            <w:r w:rsidRPr="00335AAC">
              <w:rPr>
                <w:rFonts w:ascii="Geographica Hand" w:eastAsia="Batang" w:hAnsi="Geographica Hand" w:cs="Times New Roman"/>
                <w:sz w:val="28"/>
                <w:szCs w:val="28"/>
                <w:lang w:eastAsia="zh-TW"/>
              </w:rPr>
              <w:t>，即便雙重秩序已經消亡，靈魂空間也會繼續記錄數據，直到生命秩序完全解體。</w:t>
            </w:r>
            <w:r w:rsidR="00B7603C" w:rsidRPr="00335AAC">
              <w:rPr>
                <w:rFonts w:ascii="Geographica Hand" w:eastAsia="Batang" w:hAnsi="Geographica Hand" w:cs="Times New Roman"/>
                <w:sz w:val="28"/>
                <w:szCs w:val="28"/>
                <w:lang w:eastAsia="zh-TW"/>
              </w:rPr>
              <w:t>靈魂空間是爲生命秩序配套的裝置，自我意識只是附加</w:t>
            </w:r>
            <w:r w:rsidR="00B7603C" w:rsidRPr="00335AAC">
              <w:rPr>
                <w:rFonts w:ascii="Geographica Hand" w:eastAsia="PMingLiU" w:hAnsi="Geographica Hand" w:cs="PMingLiU"/>
                <w:sz w:val="28"/>
                <w:szCs w:val="28"/>
                <w:lang w:eastAsia="zh-TW"/>
              </w:rPr>
              <w:t>產</w:t>
            </w:r>
            <w:r w:rsidR="00B7603C" w:rsidRPr="00335AAC">
              <w:rPr>
                <w:rFonts w:ascii="Geographica Hand" w:eastAsia="Batang" w:hAnsi="Geographica Hand" w:cs="Batang"/>
                <w:sz w:val="28"/>
                <w:szCs w:val="28"/>
                <w:lang w:eastAsia="zh-TW"/>
              </w:rPr>
              <w:t>物</w:t>
            </w:r>
            <w:r w:rsidR="00C47757" w:rsidRPr="00335AAC">
              <w:rPr>
                <w:rFonts w:ascii="Geographica Hand" w:eastAsia="Batang" w:hAnsi="Geographica Hand" w:cs="Batang"/>
                <w:sz w:val="28"/>
                <w:szCs w:val="28"/>
                <w:lang w:eastAsia="zh-TW"/>
              </w:rPr>
              <w:t>，</w:t>
            </w:r>
            <w:r w:rsidR="00B7603C" w:rsidRPr="00335AAC">
              <w:rPr>
                <w:rFonts w:ascii="Geographica Hand" w:eastAsia="Batang" w:hAnsi="Geographica Hand" w:cs="Times New Roman"/>
                <w:sz w:val="28"/>
                <w:szCs w:val="28"/>
                <w:lang w:eastAsia="zh-TW"/>
              </w:rPr>
              <w:t>當</w:t>
            </w:r>
            <w:r w:rsidRPr="00335AAC">
              <w:rPr>
                <w:rFonts w:ascii="Geographica Hand" w:eastAsia="Batang" w:hAnsi="Geographica Hand" w:cs="Times New Roman"/>
                <w:sz w:val="28"/>
                <w:szCs w:val="28"/>
                <w:lang w:eastAsia="zh-TW"/>
              </w:rPr>
              <w:t>生命秩序</w:t>
            </w:r>
            <w:r w:rsidR="00C11B46" w:rsidRPr="00335AAC">
              <w:rPr>
                <w:rFonts w:ascii="Geographica Hand" w:eastAsia="Batang" w:hAnsi="Geographica Hand" w:cs="Times New Roman"/>
                <w:sz w:val="28"/>
                <w:szCs w:val="28"/>
                <w:lang w:eastAsia="zh-TW"/>
              </w:rPr>
              <w:t>開始</w:t>
            </w:r>
            <w:r w:rsidRPr="00335AAC">
              <w:rPr>
                <w:rFonts w:ascii="Geographica Hand" w:eastAsia="Batang" w:hAnsi="Geographica Hand" w:cs="Times New Roman"/>
                <w:sz w:val="28"/>
                <w:szCs w:val="28"/>
                <w:lang w:eastAsia="zh-TW"/>
              </w:rPr>
              <w:t>解體時，雙重秩序會根據生命秩序提供的最後能量進行壓縮、加密、轉移，從生命秩序</w:t>
            </w:r>
            <w:r w:rsidRPr="00335AAC">
              <w:rPr>
                <w:rFonts w:ascii="Geographica Hand" w:eastAsia="Batang" w:hAnsi="Geographica Hand" w:cs="Times New Roman"/>
                <w:sz w:val="28"/>
                <w:szCs w:val="28"/>
                <w:lang w:eastAsia="zh-TW"/>
              </w:rPr>
              <w:lastRenderedPageBreak/>
              <w:t>移動到靈魂空間，封存到靈魂空間裏面。因此，生命秩序完全解體之後凝結的靈魂結晶就是自我意識、記憶、數據三者共存的晶體。</w:t>
            </w:r>
          </w:p>
          <w:p w14:paraId="7DEEC754" w14:textId="77777777" w:rsidR="00C11B46" w:rsidRPr="00335AAC" w:rsidRDefault="00C11B46" w:rsidP="00144B69">
            <w:pPr>
              <w:rPr>
                <w:rFonts w:ascii="Geographica Hand" w:eastAsia="Batang" w:hAnsi="Geographica Hand" w:cs="Times New Roman"/>
                <w:sz w:val="28"/>
                <w:szCs w:val="28"/>
                <w:lang w:eastAsia="zh-TW"/>
              </w:rPr>
            </w:pPr>
          </w:p>
          <w:p w14:paraId="18F71938" w14:textId="3E007F47" w:rsidR="004D2832" w:rsidRPr="00335AAC" w:rsidRDefault="00C11B46" w:rsidP="004D2832">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總結以上，</w:t>
            </w:r>
            <w:r w:rsidR="00144B69" w:rsidRPr="00335AAC">
              <w:rPr>
                <w:rFonts w:ascii="Geographica Hand" w:eastAsia="Batang" w:hAnsi="Geographica Hand" w:cs="Times New Roman"/>
                <w:sz w:val="28"/>
                <w:szCs w:val="28"/>
                <w:lang w:eastAsia="zh-TW"/>
              </w:rPr>
              <w:t>當</w:t>
            </w:r>
            <w:r w:rsidR="00D02B36" w:rsidRPr="00335AAC">
              <w:rPr>
                <w:rFonts w:ascii="Geographica Hand" w:eastAsia="Batang" w:hAnsi="Geographica Hand" w:cs="Times New Roman"/>
                <w:sz w:val="28"/>
                <w:szCs w:val="28"/>
                <w:lang w:eastAsia="zh-TW"/>
              </w:rPr>
              <w:t>生命秩序開始解體</w:t>
            </w:r>
            <w:r w:rsidRPr="00335AAC">
              <w:rPr>
                <w:rFonts w:ascii="Geographica Hand" w:eastAsia="Batang" w:hAnsi="Geographica Hand" w:cs="Times New Roman"/>
                <w:sz w:val="28"/>
                <w:szCs w:val="28"/>
                <w:lang w:eastAsia="zh-TW"/>
              </w:rPr>
              <w:t>時</w:t>
            </w:r>
            <w:r w:rsidR="00D02B36" w:rsidRPr="00335AAC">
              <w:rPr>
                <w:rFonts w:ascii="Geographica Hand" w:eastAsia="Batang" w:hAnsi="Geographica Hand" w:cs="Times New Roman"/>
                <w:sz w:val="28"/>
                <w:szCs w:val="28"/>
                <w:lang w:eastAsia="zh-TW"/>
              </w:rPr>
              <w:t>，生命基本單位會上傳所有數據進入靈魂空間</w:t>
            </w:r>
            <w:r w:rsidRPr="00335AAC">
              <w:rPr>
                <w:rFonts w:ascii="Geographica Hand" w:eastAsia="Batang" w:hAnsi="Geographica Hand" w:cs="Times New Roman"/>
                <w:sz w:val="28"/>
                <w:szCs w:val="28"/>
                <w:lang w:eastAsia="zh-TW"/>
              </w:rPr>
              <w:t>，</w:t>
            </w:r>
            <w:r w:rsidR="00D02B36" w:rsidRPr="00335AAC">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335AAC">
              <w:rPr>
                <w:rFonts w:ascii="Geographica Hand" w:eastAsia="Batang" w:hAnsi="Geographica Hand" w:cs="Times New Roman"/>
                <w:sz w:val="28"/>
                <w:szCs w:val="28"/>
                <w:lang w:eastAsia="zh-TW"/>
              </w:rPr>
              <w:t>。</w:t>
            </w:r>
            <w:r w:rsidR="00D02B36" w:rsidRPr="00335AAC">
              <w:rPr>
                <w:rFonts w:ascii="Geographica Hand" w:eastAsia="Batang" w:hAnsi="Geographica Hand" w:cs="Times New Roman"/>
                <w:sz w:val="28"/>
                <w:szCs w:val="28"/>
                <w:lang w:eastAsia="zh-TW"/>
              </w:rPr>
              <w:t>當生命秩序完全解體、靈魂空間脫離生命體</w:t>
            </w:r>
            <w:r w:rsidR="00B7603C" w:rsidRPr="00335AAC">
              <w:rPr>
                <w:rFonts w:ascii="Geographica Hand" w:eastAsia="Batang" w:hAnsi="Geographica Hand" w:cs="Times New Roman"/>
                <w:sz w:val="28"/>
                <w:szCs w:val="28"/>
                <w:lang w:eastAsia="zh-TW"/>
              </w:rPr>
              <w:t>，</w:t>
            </w:r>
            <w:r w:rsidR="00D02B36" w:rsidRPr="00335AAC">
              <w:rPr>
                <w:rFonts w:ascii="Geographica Hand" w:eastAsia="Batang" w:hAnsi="Geographica Hand" w:cs="Times New Roman"/>
                <w:sz w:val="28"/>
                <w:szCs w:val="28"/>
                <w:lang w:eastAsia="zh-TW"/>
              </w:rPr>
              <w:t>結束數據記錄</w:t>
            </w:r>
            <w:r w:rsidRPr="00335AAC">
              <w:rPr>
                <w:rFonts w:ascii="Geographica Hand" w:eastAsia="Batang" w:hAnsi="Geographica Hand" w:cs="Times New Roman"/>
                <w:sz w:val="28"/>
                <w:szCs w:val="28"/>
                <w:lang w:eastAsia="zh-TW"/>
              </w:rPr>
              <w:t>之後</w:t>
            </w:r>
            <w:r w:rsidR="00D02B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空間開始解壓</w:t>
            </w:r>
            <w:r w:rsidR="00D02B36" w:rsidRPr="00335AAC">
              <w:rPr>
                <w:rFonts w:ascii="Geographica Hand" w:eastAsia="Batang" w:hAnsi="Geographica Hand" w:cs="Times New Roman"/>
                <w:sz w:val="28"/>
                <w:szCs w:val="28"/>
                <w:lang w:eastAsia="zh-TW"/>
              </w:rPr>
              <w:t>被壓縮的多重秩序，展開自我意識，此時自我意識就可以</w:t>
            </w:r>
            <w:r w:rsidR="00B7603C" w:rsidRPr="00335AAC">
              <w:rPr>
                <w:rFonts w:ascii="Geographica Hand" w:eastAsia="Batang" w:hAnsi="Geographica Hand" w:cs="Times New Roman"/>
                <w:sz w:val="28"/>
                <w:szCs w:val="28"/>
                <w:lang w:eastAsia="zh-TW"/>
              </w:rPr>
              <w:t>代理</w:t>
            </w:r>
            <w:r w:rsidR="00D02B36" w:rsidRPr="00335AAC">
              <w:rPr>
                <w:rFonts w:ascii="Geographica Hand" w:eastAsia="Batang" w:hAnsi="Geographica Hand" w:cs="Times New Roman"/>
                <w:sz w:val="28"/>
                <w:szCs w:val="28"/>
                <w:lang w:eastAsia="zh-TW"/>
              </w:rPr>
              <w:t>靈魂空間</w:t>
            </w:r>
            <w:r w:rsidR="00B7603C" w:rsidRPr="00335AAC">
              <w:rPr>
                <w:rFonts w:ascii="Geographica Hand" w:eastAsia="Batang" w:hAnsi="Geographica Hand" w:cs="Times New Roman"/>
                <w:sz w:val="28"/>
                <w:szCs w:val="28"/>
                <w:lang w:eastAsia="zh-TW"/>
              </w:rPr>
              <w:t>的控制權</w:t>
            </w:r>
            <w:r w:rsidR="00D02B36" w:rsidRPr="00335AAC">
              <w:rPr>
                <w:rFonts w:ascii="Geographica Hand" w:eastAsia="Batang" w:hAnsi="Geographica Hand" w:cs="Times New Roman"/>
                <w:sz w:val="28"/>
                <w:szCs w:val="28"/>
                <w:lang w:eastAsia="zh-TW"/>
              </w:rPr>
              <w:t>。</w:t>
            </w:r>
            <w:r w:rsidR="00B7603C" w:rsidRPr="00335AAC">
              <w:rPr>
                <w:rFonts w:ascii="Geographica Hand" w:eastAsia="Batang" w:hAnsi="Geographica Hand" w:cs="Times New Roman"/>
                <w:sz w:val="28"/>
                <w:szCs w:val="28"/>
                <w:lang w:eastAsia="zh-TW"/>
              </w:rPr>
              <w:t>所以，</w:t>
            </w:r>
            <w:r w:rsidR="004D2832" w:rsidRPr="00335AAC">
              <w:rPr>
                <w:rFonts w:ascii="Geographica Hand" w:eastAsia="Batang" w:hAnsi="Geographica Hand" w:cs="Times New Roman"/>
                <w:sz w:val="28"/>
                <w:szCs w:val="28"/>
                <w:lang w:eastAsia="zh-TW"/>
              </w:rPr>
              <w:t>靈魂空間</w:t>
            </w:r>
            <w:r w:rsidR="00B7603C" w:rsidRPr="00335AAC">
              <w:rPr>
                <w:rFonts w:ascii="Geographica Hand" w:eastAsia="Batang" w:hAnsi="Geographica Hand" w:cs="Times New Roman"/>
                <w:sz w:val="28"/>
                <w:szCs w:val="28"/>
                <w:lang w:eastAsia="zh-TW"/>
              </w:rPr>
              <w:t>從生命個體收集</w:t>
            </w:r>
            <w:r w:rsidR="004D2832" w:rsidRPr="00335AAC">
              <w:rPr>
                <w:rFonts w:ascii="Geographica Hand" w:eastAsia="Batang" w:hAnsi="Geographica Hand" w:cs="Times New Roman"/>
                <w:sz w:val="28"/>
                <w:szCs w:val="28"/>
                <w:lang w:eastAsia="zh-TW"/>
              </w:rPr>
              <w:t>數據和記憶的過程，就是從靈魂的起始即生命個體的起始來</w:t>
            </w:r>
            <w:r w:rsidR="00B7603C" w:rsidRPr="00335AAC">
              <w:rPr>
                <w:rFonts w:ascii="Geographica Hand" w:eastAsia="Batang" w:hAnsi="Geographica Hand" w:cs="Times New Roman"/>
                <w:sz w:val="28"/>
                <w:szCs w:val="28"/>
                <w:lang w:eastAsia="zh-TW"/>
              </w:rPr>
              <w:t>記錄</w:t>
            </w:r>
            <w:r w:rsidR="004D2832" w:rsidRPr="00335AAC">
              <w:rPr>
                <w:rFonts w:ascii="Geographica Hand" w:eastAsia="Batang" w:hAnsi="Geographica Hand" w:cs="Times New Roman"/>
                <w:sz w:val="28"/>
                <w:szCs w:val="28"/>
                <w:lang w:eastAsia="zh-TW"/>
              </w:rPr>
              <w:t>自身的存在，是從生命的源頭開始</w:t>
            </w:r>
            <w:r w:rsidR="002043B5" w:rsidRPr="00335AAC">
              <w:rPr>
                <w:rFonts w:ascii="Geographica Hand" w:eastAsia="Batang" w:hAnsi="Geographica Hand" w:cs="Times New Roman"/>
                <w:sz w:val="28"/>
                <w:szCs w:val="28"/>
                <w:lang w:eastAsia="zh-TW"/>
              </w:rPr>
              <w:t>運行</w:t>
            </w:r>
            <w:r w:rsidR="004D2832" w:rsidRPr="00335AAC">
              <w:rPr>
                <w:rFonts w:ascii="Geographica Hand" w:eastAsia="Batang" w:hAnsi="Geographica Hand" w:cs="Times New Roman"/>
                <w:sz w:val="28"/>
                <w:szCs w:val="28"/>
                <w:lang w:eastAsia="zh-TW"/>
              </w:rPr>
              <w:t>，直到數據收集完成，生命</w:t>
            </w:r>
            <w:r w:rsidR="002043B5" w:rsidRPr="00335AAC">
              <w:rPr>
                <w:rFonts w:ascii="Geographica Hand" w:eastAsia="Batang" w:hAnsi="Geographica Hand" w:cs="Times New Roman"/>
                <w:sz w:val="28"/>
                <w:szCs w:val="28"/>
                <w:lang w:eastAsia="zh-TW"/>
              </w:rPr>
              <w:t>體</w:t>
            </w:r>
            <w:r w:rsidR="004D2832" w:rsidRPr="00335AAC">
              <w:rPr>
                <w:rFonts w:ascii="Geographica Hand" w:eastAsia="Batang" w:hAnsi="Geographica Hand" w:cs="Times New Roman"/>
                <w:sz w:val="28"/>
                <w:szCs w:val="28"/>
                <w:lang w:eastAsia="zh-TW"/>
              </w:rPr>
              <w:t>迎來</w:t>
            </w:r>
            <w:r w:rsidR="00B7603C" w:rsidRPr="00335AAC">
              <w:rPr>
                <w:rFonts w:ascii="Geographica Hand" w:eastAsia="Batang" w:hAnsi="Geographica Hand" w:cs="Times New Roman"/>
                <w:sz w:val="28"/>
                <w:szCs w:val="28"/>
                <w:lang w:eastAsia="zh-TW"/>
              </w:rPr>
              <w:t>壽命的</w:t>
            </w:r>
            <w:r w:rsidR="004D2832" w:rsidRPr="00335AAC">
              <w:rPr>
                <w:rFonts w:ascii="Geographica Hand" w:eastAsia="Batang" w:hAnsi="Geographica Hand" w:cs="Times New Roman"/>
                <w:sz w:val="28"/>
                <w:szCs w:val="28"/>
                <w:lang w:eastAsia="zh-TW"/>
              </w:rPr>
              <w:t>終點。</w:t>
            </w:r>
          </w:p>
          <w:p w14:paraId="6C5A0A4C" w14:textId="77777777" w:rsidR="00144B69" w:rsidRPr="00335AAC" w:rsidRDefault="00144B69" w:rsidP="00144B69">
            <w:pPr>
              <w:rPr>
                <w:rFonts w:ascii="Geographica Hand" w:eastAsia="Batang" w:hAnsi="Geographica Hand" w:cs="Times New Roman"/>
                <w:sz w:val="28"/>
                <w:szCs w:val="28"/>
                <w:lang w:eastAsia="zh-TW"/>
              </w:rPr>
            </w:pPr>
          </w:p>
          <w:p w14:paraId="77BBC26E" w14:textId="2F5C7CB2" w:rsidR="00895D66" w:rsidRPr="00335AAC" w:rsidRDefault="00144B69" w:rsidP="00144B6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綜合以上，秩序的等級如下：</w:t>
            </w:r>
          </w:p>
          <w:p w14:paraId="5626355E" w14:textId="77777777" w:rsidR="006E10F9" w:rsidRPr="00335AAC" w:rsidRDefault="006E10F9" w:rsidP="00144B69">
            <w:pPr>
              <w:rPr>
                <w:rFonts w:ascii="Geographica Hand" w:eastAsia="Batang" w:hAnsi="Geographica Hand" w:cs="Times New Roman"/>
                <w:sz w:val="28"/>
                <w:szCs w:val="28"/>
                <w:lang w:eastAsia="zh-TW"/>
              </w:rPr>
            </w:pPr>
          </w:p>
          <w:p w14:paraId="31DF7190" w14:textId="6414730F" w:rsidR="00895D66" w:rsidRPr="00335AAC" w:rsidRDefault="00144B69" w:rsidP="00895D66">
            <w:pPr>
              <w:jc w:val="cente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表</w:t>
            </w:r>
            <w:r w:rsidRPr="00335AAC">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E66392" w14:paraId="12E59920" w14:textId="77777777" w:rsidTr="004927B2">
              <w:trPr>
                <w:jc w:val="center"/>
              </w:trPr>
              <w:tc>
                <w:tcPr>
                  <w:tcW w:w="1990" w:type="pct"/>
                  <w:gridSpan w:val="2"/>
                  <w:vAlign w:val="center"/>
                </w:tcPr>
                <w:p w14:paraId="098434BB" w14:textId="77777777" w:rsidR="00144B69" w:rsidRPr="00E66392" w:rsidRDefault="00144B69" w:rsidP="00144B69">
                  <w:pPr>
                    <w:jc w:val="center"/>
                    <w:rPr>
                      <w:rFonts w:ascii="FangSong" w:eastAsia="FangSong" w:hAnsi="FangSong" w:cs="Times New Roman"/>
                      <w:b/>
                      <w:bCs/>
                      <w:lang w:eastAsia="zh-TW"/>
                    </w:rPr>
                  </w:pPr>
                  <w:r w:rsidRPr="00E66392">
                    <w:rPr>
                      <w:rFonts w:ascii="FangSong" w:eastAsia="FangSong" w:hAnsi="FangSong" w:cs="Times New Roman"/>
                      <w:b/>
                      <w:bCs/>
                      <w:lang w:eastAsia="zh-TW"/>
                    </w:rPr>
                    <w:t>秩序等級</w:t>
                  </w:r>
                </w:p>
              </w:tc>
              <w:tc>
                <w:tcPr>
                  <w:tcW w:w="1265" w:type="pct"/>
                  <w:vAlign w:val="center"/>
                </w:tcPr>
                <w:p w14:paraId="2FE7AA26" w14:textId="77777777" w:rsidR="00144B69" w:rsidRPr="00E66392" w:rsidRDefault="00144B69" w:rsidP="00144B69">
                  <w:pPr>
                    <w:jc w:val="center"/>
                    <w:rPr>
                      <w:rFonts w:ascii="FangSong" w:eastAsia="FangSong" w:hAnsi="FangSong" w:cs="Times New Roman"/>
                      <w:b/>
                      <w:bCs/>
                      <w:lang w:eastAsia="zh-TW"/>
                    </w:rPr>
                  </w:pPr>
                  <w:r w:rsidRPr="00E66392">
                    <w:rPr>
                      <w:rFonts w:ascii="FangSong" w:eastAsia="FangSong" w:hAnsi="FangSong" w:cs="Times New Roman"/>
                      <w:b/>
                      <w:bCs/>
                      <w:lang w:eastAsia="zh-TW"/>
                    </w:rPr>
                    <w:t>秩序階段</w:t>
                  </w:r>
                </w:p>
              </w:tc>
              <w:tc>
                <w:tcPr>
                  <w:tcW w:w="873" w:type="pct"/>
                  <w:vAlign w:val="center"/>
                </w:tcPr>
                <w:p w14:paraId="657740D4" w14:textId="77777777" w:rsidR="00144B69" w:rsidRPr="00E66392" w:rsidRDefault="00144B69" w:rsidP="00144B69">
                  <w:pPr>
                    <w:jc w:val="center"/>
                    <w:rPr>
                      <w:rFonts w:ascii="FangSong" w:eastAsia="FangSong" w:hAnsi="FangSong" w:cs="Times New Roman"/>
                      <w:b/>
                      <w:bCs/>
                      <w:lang w:eastAsia="zh-TW"/>
                    </w:rPr>
                  </w:pPr>
                  <w:r w:rsidRPr="00E66392">
                    <w:rPr>
                      <w:rFonts w:ascii="FangSong" w:eastAsia="FangSong" w:hAnsi="FangSong" w:cs="Times New Roman"/>
                      <w:b/>
                      <w:bCs/>
                      <w:lang w:eastAsia="zh-TW"/>
                    </w:rPr>
                    <w:t>衍生物</w:t>
                  </w:r>
                </w:p>
              </w:tc>
              <w:tc>
                <w:tcPr>
                  <w:tcW w:w="873" w:type="pct"/>
                </w:tcPr>
                <w:p w14:paraId="2AFEFABB" w14:textId="4A264B77" w:rsidR="00144B69" w:rsidRPr="00E66392" w:rsidRDefault="004D2832" w:rsidP="00144B69">
                  <w:pPr>
                    <w:jc w:val="center"/>
                    <w:rPr>
                      <w:rFonts w:ascii="FangSong" w:eastAsia="FangSong" w:hAnsi="FangSong" w:cs="Times New Roman"/>
                      <w:b/>
                      <w:bCs/>
                      <w:lang w:eastAsia="zh-TW"/>
                    </w:rPr>
                  </w:pPr>
                  <w:r w:rsidRPr="00E66392">
                    <w:rPr>
                      <w:rFonts w:ascii="FangSong" w:eastAsia="FangSong" w:hAnsi="FangSong" w:cs="Times New Roman"/>
                      <w:b/>
                      <w:bCs/>
                      <w:lang w:eastAsia="zh-TW"/>
                    </w:rPr>
                    <w:t>現實</w:t>
                  </w:r>
                  <w:r w:rsidR="00144B69" w:rsidRPr="00E66392">
                    <w:rPr>
                      <w:rFonts w:ascii="FangSong" w:eastAsia="FangSong" w:hAnsi="FangSong" w:cs="Times New Roman"/>
                      <w:b/>
                      <w:bCs/>
                      <w:lang w:eastAsia="zh-TW"/>
                    </w:rPr>
                    <w:t>對照</w:t>
                  </w:r>
                </w:p>
              </w:tc>
            </w:tr>
            <w:tr w:rsidR="00144B69" w:rsidRPr="00E66392" w14:paraId="1AE551C5" w14:textId="77777777" w:rsidTr="004927B2">
              <w:trPr>
                <w:jc w:val="center"/>
              </w:trPr>
              <w:tc>
                <w:tcPr>
                  <w:tcW w:w="1130" w:type="pct"/>
                  <w:vAlign w:val="center"/>
                </w:tcPr>
                <w:p w14:paraId="0D301527"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第1級</w:t>
                  </w:r>
                </w:p>
              </w:tc>
              <w:tc>
                <w:tcPr>
                  <w:tcW w:w="860" w:type="pct"/>
                  <w:vAlign w:val="center"/>
                </w:tcPr>
                <w:p w14:paraId="08A8394F"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生命基本單位</w:t>
                  </w:r>
                </w:p>
              </w:tc>
              <w:tc>
                <w:tcPr>
                  <w:tcW w:w="1265" w:type="pct"/>
                  <w:vAlign w:val="center"/>
                </w:tcPr>
                <w:p w14:paraId="38AB51C2" w14:textId="148D32D0" w:rsidR="00144B69" w:rsidRPr="00E66392" w:rsidRDefault="00226430" w:rsidP="00144B69">
                  <w:pPr>
                    <w:jc w:val="center"/>
                    <w:rPr>
                      <w:rFonts w:ascii="FangSong" w:eastAsia="FangSong" w:hAnsi="FangSong" w:cs="Times New Roman"/>
                      <w:lang w:eastAsia="zh-TW"/>
                    </w:rPr>
                  </w:pPr>
                  <w:r w:rsidRPr="00E66392">
                    <w:rPr>
                      <w:rFonts w:ascii="FangSong" w:eastAsia="FangSong" w:hAnsi="FangSong" w:cs="Times New Roman"/>
                      <w:lang w:eastAsia="zh-TW"/>
                    </w:rPr>
                    <w:t>基礎</w:t>
                  </w:r>
                  <w:r w:rsidR="00144B69" w:rsidRPr="00E66392">
                    <w:rPr>
                      <w:rFonts w:ascii="FangSong" w:eastAsia="FangSong" w:hAnsi="FangSong" w:cs="Times New Roman"/>
                      <w:lang w:eastAsia="zh-TW"/>
                    </w:rPr>
                    <w:t>秩序</w:t>
                  </w:r>
                </w:p>
              </w:tc>
              <w:tc>
                <w:tcPr>
                  <w:tcW w:w="873" w:type="pct"/>
                  <w:vAlign w:val="center"/>
                </w:tcPr>
                <w:p w14:paraId="1F6C52F3"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無</w:t>
                  </w:r>
                </w:p>
              </w:tc>
              <w:tc>
                <w:tcPr>
                  <w:tcW w:w="873" w:type="pct"/>
                </w:tcPr>
                <w:p w14:paraId="19B6F518" w14:textId="0527C3E1"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細胞</w:t>
                  </w:r>
                </w:p>
              </w:tc>
            </w:tr>
            <w:tr w:rsidR="00144B69" w:rsidRPr="00E66392" w14:paraId="61DBFB8C" w14:textId="77777777" w:rsidTr="004927B2">
              <w:trPr>
                <w:jc w:val="center"/>
              </w:trPr>
              <w:tc>
                <w:tcPr>
                  <w:tcW w:w="1130" w:type="pct"/>
                  <w:vAlign w:val="center"/>
                </w:tcPr>
                <w:p w14:paraId="6A7EA0F2"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第2級</w:t>
                  </w:r>
                </w:p>
              </w:tc>
              <w:tc>
                <w:tcPr>
                  <w:tcW w:w="860" w:type="pct"/>
                  <w:vAlign w:val="center"/>
                </w:tcPr>
                <w:p w14:paraId="16F14E77"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生命個體</w:t>
                  </w:r>
                </w:p>
              </w:tc>
              <w:tc>
                <w:tcPr>
                  <w:tcW w:w="1265" w:type="pct"/>
                  <w:vAlign w:val="center"/>
                </w:tcPr>
                <w:p w14:paraId="425BE9F2"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生命秩序</w:t>
                  </w:r>
                </w:p>
              </w:tc>
              <w:tc>
                <w:tcPr>
                  <w:tcW w:w="873" w:type="pct"/>
                  <w:vAlign w:val="center"/>
                </w:tcPr>
                <w:p w14:paraId="5B2AC407" w14:textId="74EE1415"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靈魂</w:t>
                  </w:r>
                  <w:r w:rsidR="00873AB3" w:rsidRPr="00E66392">
                    <w:rPr>
                      <w:rFonts w:ascii="FangSong" w:eastAsia="FangSong" w:hAnsi="FangSong" w:cs="Times New Roman"/>
                      <w:lang w:eastAsia="zh-TW"/>
                    </w:rPr>
                    <w:t>,</w:t>
                  </w:r>
                  <w:r w:rsidRPr="00E66392">
                    <w:rPr>
                      <w:rFonts w:ascii="FangSong" w:eastAsia="FangSong" w:hAnsi="FangSong" w:cs="Times New Roman"/>
                      <w:lang w:eastAsia="zh-TW"/>
                    </w:rPr>
                    <w:t>數據</w:t>
                  </w:r>
                </w:p>
              </w:tc>
              <w:tc>
                <w:tcPr>
                  <w:tcW w:w="873" w:type="pct"/>
                </w:tcPr>
                <w:p w14:paraId="12AF1597" w14:textId="6C6B46ED"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植物</w:t>
                  </w:r>
                  <w:r w:rsidR="00873AB3" w:rsidRPr="00E66392">
                    <w:rPr>
                      <w:rFonts w:ascii="FangSong" w:eastAsia="FangSong" w:hAnsi="FangSong" w:cs="Times New Roman"/>
                      <w:lang w:eastAsia="zh-TW"/>
                    </w:rPr>
                    <w:t>,</w:t>
                  </w:r>
                  <w:r w:rsidR="00F71798" w:rsidRPr="00E66392">
                    <w:rPr>
                      <w:rFonts w:ascii="FangSong" w:eastAsia="FangSong" w:hAnsi="FangSong" w:cs="Times New Roman"/>
                      <w:lang w:eastAsia="zh-TW"/>
                    </w:rPr>
                    <w:t>野生</w:t>
                  </w:r>
                  <w:r w:rsidR="004D2832" w:rsidRPr="00E66392">
                    <w:rPr>
                      <w:rFonts w:ascii="FangSong" w:eastAsia="FangSong" w:hAnsi="FangSong" w:cs="Times New Roman"/>
                      <w:lang w:eastAsia="zh-TW"/>
                    </w:rPr>
                    <w:t>動物</w:t>
                  </w:r>
                </w:p>
              </w:tc>
            </w:tr>
            <w:tr w:rsidR="00144B69" w:rsidRPr="00E66392" w14:paraId="0A865A72" w14:textId="77777777" w:rsidTr="004927B2">
              <w:trPr>
                <w:jc w:val="center"/>
              </w:trPr>
              <w:tc>
                <w:tcPr>
                  <w:tcW w:w="1130" w:type="pct"/>
                  <w:vAlign w:val="center"/>
                </w:tcPr>
                <w:p w14:paraId="4F4E24D1"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第3級</w:t>
                  </w:r>
                </w:p>
              </w:tc>
              <w:tc>
                <w:tcPr>
                  <w:tcW w:w="860" w:type="pct"/>
                  <w:vAlign w:val="center"/>
                </w:tcPr>
                <w:p w14:paraId="03E7428B"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自我意識</w:t>
                  </w:r>
                </w:p>
              </w:tc>
              <w:tc>
                <w:tcPr>
                  <w:tcW w:w="1265" w:type="pct"/>
                  <w:vAlign w:val="center"/>
                </w:tcPr>
                <w:p w14:paraId="59F06F17" w14:textId="07D7A62C" w:rsidR="00144B69"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單體秩序</w:t>
                  </w:r>
                  <w:r w:rsidR="00873AB3" w:rsidRPr="00E66392">
                    <w:rPr>
                      <w:rFonts w:ascii="FangSong" w:eastAsia="FangSong" w:hAnsi="FangSong" w:cs="Times New Roman"/>
                      <w:lang w:eastAsia="zh-TW"/>
                    </w:rPr>
                    <w:t>,</w:t>
                  </w:r>
                  <w:r w:rsidR="00144B69" w:rsidRPr="00E66392">
                    <w:rPr>
                      <w:rFonts w:ascii="FangSong" w:eastAsia="FangSong" w:hAnsi="FangSong" w:cs="Times New Roman"/>
                      <w:lang w:eastAsia="zh-TW"/>
                    </w:rPr>
                    <w:t>雙重秩序</w:t>
                  </w:r>
                </w:p>
              </w:tc>
              <w:tc>
                <w:tcPr>
                  <w:tcW w:w="873" w:type="pct"/>
                  <w:vAlign w:val="center"/>
                </w:tcPr>
                <w:p w14:paraId="77E29FB7"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記憶</w:t>
                  </w:r>
                </w:p>
              </w:tc>
              <w:tc>
                <w:tcPr>
                  <w:tcW w:w="873" w:type="pct"/>
                </w:tcPr>
                <w:p w14:paraId="4C1631EE" w14:textId="3F74C9B3"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潛意識</w:t>
                  </w:r>
                </w:p>
              </w:tc>
            </w:tr>
            <w:tr w:rsidR="00924FBC" w:rsidRPr="00E66392" w14:paraId="09DFE5AC" w14:textId="77777777" w:rsidTr="004927B2">
              <w:trPr>
                <w:jc w:val="center"/>
              </w:trPr>
              <w:tc>
                <w:tcPr>
                  <w:tcW w:w="1130" w:type="pct"/>
                  <w:vAlign w:val="center"/>
                </w:tcPr>
                <w:p w14:paraId="69DE42E4" w14:textId="4BD59366"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第3級</w:t>
                  </w:r>
                </w:p>
              </w:tc>
              <w:tc>
                <w:tcPr>
                  <w:tcW w:w="860" w:type="pct"/>
                  <w:vAlign w:val="center"/>
                </w:tcPr>
                <w:p w14:paraId="0EB9081D" w14:textId="435E9DDF"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c>
                <w:tcPr>
                  <w:tcW w:w="1265" w:type="pct"/>
                  <w:vAlign w:val="center"/>
                </w:tcPr>
                <w:p w14:paraId="6B78E77F" w14:textId="723252F1"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三重秩序</w:t>
                  </w:r>
                </w:p>
              </w:tc>
              <w:tc>
                <w:tcPr>
                  <w:tcW w:w="873" w:type="pct"/>
                  <w:vAlign w:val="center"/>
                </w:tcPr>
                <w:p w14:paraId="1855DE5D" w14:textId="412DC228"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c>
                <w:tcPr>
                  <w:tcW w:w="873" w:type="pct"/>
                </w:tcPr>
                <w:p w14:paraId="31404691" w14:textId="4778850B" w:rsidR="00924FBC" w:rsidRPr="00E66392" w:rsidRDefault="00924FBC"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r>
            <w:tr w:rsidR="00A658D1" w:rsidRPr="00E66392" w14:paraId="187B7C60" w14:textId="77777777" w:rsidTr="004927B2">
              <w:trPr>
                <w:jc w:val="center"/>
              </w:trPr>
              <w:tc>
                <w:tcPr>
                  <w:tcW w:w="1130" w:type="pct"/>
                  <w:vAlign w:val="center"/>
                </w:tcPr>
                <w:p w14:paraId="118A700D" w14:textId="639E8E27"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60" w:type="pct"/>
                  <w:vAlign w:val="center"/>
                </w:tcPr>
                <w:p w14:paraId="06F9542E" w14:textId="2B8C76F2"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1265" w:type="pct"/>
                  <w:vAlign w:val="center"/>
                </w:tcPr>
                <w:p w14:paraId="261F17B1" w14:textId="258A4036"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73" w:type="pct"/>
                  <w:vAlign w:val="center"/>
                </w:tcPr>
                <w:p w14:paraId="11DCB6DF" w14:textId="76EF7337"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73" w:type="pct"/>
                </w:tcPr>
                <w:p w14:paraId="5B604D1F" w14:textId="54B52111" w:rsidR="00A658D1" w:rsidRPr="00E66392" w:rsidRDefault="00A658D1"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r>
            <w:tr w:rsidR="00144B69" w:rsidRPr="00E66392" w14:paraId="71A2647C" w14:textId="77777777" w:rsidTr="004927B2">
              <w:trPr>
                <w:jc w:val="center"/>
              </w:trPr>
              <w:tc>
                <w:tcPr>
                  <w:tcW w:w="1130" w:type="pct"/>
                  <w:vAlign w:val="center"/>
                </w:tcPr>
                <w:p w14:paraId="5F4878DD" w14:textId="3944C5BA"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第m級</w:t>
                  </w:r>
                  <w:r w:rsidR="00873AB3" w:rsidRPr="00E66392">
                    <w:rPr>
                      <w:rFonts w:ascii="FangSong" w:eastAsia="FangSong" w:hAnsi="FangSong" w:cs="Times New Roman"/>
                      <w:lang w:eastAsia="zh-TW"/>
                    </w:rPr>
                    <w:t>,</w:t>
                  </w:r>
                </w:p>
                <w:p w14:paraId="7A51B1FD"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m&gt;3且m=n+1}</w:t>
                  </w:r>
                </w:p>
              </w:tc>
              <w:tc>
                <w:tcPr>
                  <w:tcW w:w="860" w:type="pct"/>
                  <w:vAlign w:val="center"/>
                </w:tcPr>
                <w:p w14:paraId="2B2632D8"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c>
                <w:tcPr>
                  <w:tcW w:w="1265" w:type="pct"/>
                  <w:vAlign w:val="center"/>
                </w:tcPr>
                <w:p w14:paraId="73794CBA" w14:textId="519ED4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n</w:t>
                  </w:r>
                  <w:proofErr w:type="gramStart"/>
                  <w:r w:rsidRPr="00E66392">
                    <w:rPr>
                      <w:rFonts w:ascii="FangSong" w:eastAsia="FangSong" w:hAnsi="FangSong" w:cs="Times New Roman"/>
                      <w:lang w:eastAsia="zh-TW"/>
                    </w:rPr>
                    <w:t>重秩序</w:t>
                  </w:r>
                  <w:r w:rsidR="00873AB3" w:rsidRPr="00E66392">
                    <w:rPr>
                      <w:rFonts w:ascii="FangSong" w:eastAsia="FangSong" w:hAnsi="FangSong" w:cs="Times New Roman"/>
                      <w:lang w:eastAsia="zh-TW"/>
                    </w:rPr>
                    <w:t>,</w:t>
                  </w:r>
                  <w:r w:rsidRPr="00E66392">
                    <w:rPr>
                      <w:rFonts w:ascii="FangSong" w:eastAsia="FangSong" w:hAnsi="FangSong" w:cs="Times New Roman"/>
                      <w:lang w:eastAsia="zh-TW"/>
                    </w:rPr>
                    <w:t>{</w:t>
                  </w:r>
                  <w:proofErr w:type="gramEnd"/>
                  <w:r w:rsidRPr="00E66392">
                    <w:rPr>
                      <w:rFonts w:ascii="FangSong" w:eastAsia="FangSong" w:hAnsi="FangSong" w:cs="Times New Roman"/>
                      <w:lang w:eastAsia="zh-TW"/>
                    </w:rPr>
                    <w:t>n</w:t>
                  </w:r>
                  <w:r w:rsidRPr="00E66392">
                    <w:rPr>
                      <w:rFonts w:ascii="FangSong" w:eastAsia="FangSong" w:hAnsi="FangSong" w:cs="Times New Roman"/>
                      <w:b/>
                      <w:bCs/>
                      <w:lang w:eastAsia="zh-TW"/>
                    </w:rPr>
                    <w:t>&gt;</w:t>
                  </w:r>
                  <w:r w:rsidRPr="00E66392">
                    <w:rPr>
                      <w:rFonts w:ascii="FangSong" w:eastAsia="FangSong" w:hAnsi="FangSong" w:cs="Times New Roman"/>
                      <w:lang w:eastAsia="zh-TW"/>
                    </w:rPr>
                    <w:t>2}</w:t>
                  </w:r>
                </w:p>
              </w:tc>
              <w:tc>
                <w:tcPr>
                  <w:tcW w:w="873" w:type="pct"/>
                  <w:vAlign w:val="center"/>
                </w:tcPr>
                <w:p w14:paraId="0F81679F"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未知</w:t>
                  </w:r>
                </w:p>
              </w:tc>
              <w:tc>
                <w:tcPr>
                  <w:tcW w:w="873" w:type="pct"/>
                  <w:vAlign w:val="center"/>
                </w:tcPr>
                <w:p w14:paraId="7270EF8A" w14:textId="41EB05E4"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神靈</w:t>
                  </w:r>
                  <w:r w:rsidR="00873AB3" w:rsidRPr="00E66392">
                    <w:rPr>
                      <w:rFonts w:ascii="FangSong" w:eastAsia="FangSong" w:hAnsi="FangSong" w:cs="Times New Roman"/>
                      <w:lang w:eastAsia="zh-TW"/>
                    </w:rPr>
                    <w:t>,</w:t>
                  </w:r>
                  <w:r w:rsidR="004D2832" w:rsidRPr="00E66392">
                    <w:rPr>
                      <w:rFonts w:ascii="FangSong" w:eastAsia="FangSong" w:hAnsi="FangSong" w:cs="Times New Roman"/>
                      <w:lang w:eastAsia="zh-TW"/>
                    </w:rPr>
                    <w:t>惡魔</w:t>
                  </w:r>
                </w:p>
              </w:tc>
            </w:tr>
            <w:tr w:rsidR="00144B69" w:rsidRPr="00E66392" w14:paraId="07FA3B91" w14:textId="77777777" w:rsidTr="004927B2">
              <w:trPr>
                <w:jc w:val="center"/>
              </w:trPr>
              <w:tc>
                <w:tcPr>
                  <w:tcW w:w="1130" w:type="pct"/>
                  <w:vAlign w:val="center"/>
                </w:tcPr>
                <w:p w14:paraId="7DF5E3DA"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60" w:type="pct"/>
                  <w:vAlign w:val="center"/>
                </w:tcPr>
                <w:p w14:paraId="5D33174F"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1265" w:type="pct"/>
                  <w:vAlign w:val="center"/>
                </w:tcPr>
                <w:p w14:paraId="0C1207F2"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73" w:type="pct"/>
                  <w:vAlign w:val="center"/>
                </w:tcPr>
                <w:p w14:paraId="2AC78504"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c>
                <w:tcPr>
                  <w:tcW w:w="873" w:type="pct"/>
                </w:tcPr>
                <w:p w14:paraId="4346A379" w14:textId="77777777" w:rsidR="00144B69" w:rsidRPr="00E66392" w:rsidRDefault="00144B69" w:rsidP="00144B69">
                  <w:pPr>
                    <w:jc w:val="center"/>
                    <w:rPr>
                      <w:rFonts w:ascii="FangSong" w:eastAsia="FangSong" w:hAnsi="FangSong" w:cs="Times New Roman"/>
                      <w:lang w:eastAsia="zh-TW"/>
                    </w:rPr>
                  </w:pPr>
                  <w:r w:rsidRPr="00E66392">
                    <w:rPr>
                      <w:rFonts w:ascii="FangSong" w:eastAsia="FangSong" w:hAnsi="FangSong" w:cs="Times New Roman"/>
                      <w:lang w:eastAsia="zh-TW"/>
                    </w:rPr>
                    <w:t>…</w:t>
                  </w:r>
                </w:p>
              </w:tc>
            </w:tr>
          </w:tbl>
          <w:p w14:paraId="70AA995F" w14:textId="77777777" w:rsidR="00144B69" w:rsidRPr="00335AAC" w:rsidRDefault="00144B69" w:rsidP="00FD21E3">
            <w:pPr>
              <w:pStyle w:val="ListParagraph"/>
              <w:ind w:left="0"/>
              <w:rPr>
                <w:rFonts w:ascii="Geographica Hand" w:eastAsia="Batang" w:hAnsi="Geographica Hand" w:cs="Times New Roman"/>
                <w:sz w:val="28"/>
                <w:szCs w:val="28"/>
                <w:lang w:eastAsia="zh-TW"/>
              </w:rPr>
            </w:pPr>
          </w:p>
          <w:p w14:paraId="34B40402" w14:textId="242107DC" w:rsidR="003405F8" w:rsidRPr="00335AAC" w:rsidRDefault="00924FBC" w:rsidP="00FD21E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單體秩序與雙重秩序</w:t>
            </w:r>
            <w:r w:rsidR="00A828A7" w:rsidRPr="00335AAC">
              <w:rPr>
                <w:rFonts w:ascii="Geographica Hand" w:eastAsia="Batang" w:hAnsi="Geographica Hand" w:cs="Times New Roman"/>
                <w:sz w:val="28"/>
                <w:szCs w:val="28"/>
                <w:lang w:eastAsia="zh-TW"/>
              </w:rPr>
              <w:t>之間</w:t>
            </w:r>
            <w:r w:rsidRPr="00335AAC">
              <w:rPr>
                <w:rFonts w:ascii="Geographica Hand" w:eastAsia="Batang" w:hAnsi="Geographica Hand" w:cs="Times New Roman"/>
                <w:sz w:val="28"/>
                <w:szCs w:val="28"/>
                <w:lang w:eastAsia="zh-TW"/>
              </w:rPr>
              <w:t>的分界綫</w:t>
            </w:r>
            <w:r w:rsidR="000B4B79" w:rsidRPr="00335AAC">
              <w:rPr>
                <w:rFonts w:ascii="Geographica Hand" w:eastAsia="Batang" w:hAnsi="Geographica Hand" w:cs="Times New Roman"/>
                <w:sz w:val="28"/>
                <w:szCs w:val="28"/>
                <w:lang w:eastAsia="zh-TW"/>
              </w:rPr>
              <w:t>不</w:t>
            </w:r>
            <w:r w:rsidR="000B4B79" w:rsidRPr="00335AAC">
              <w:rPr>
                <w:rFonts w:ascii="Geographica Hand" w:eastAsia="PMingLiU" w:hAnsi="Geographica Hand" w:cs="PMingLiU"/>
                <w:sz w:val="28"/>
                <w:szCs w:val="28"/>
                <w:lang w:eastAsia="zh-TW"/>
              </w:rPr>
              <w:t>清</w:t>
            </w:r>
            <w:r w:rsidR="000B4B79" w:rsidRPr="00335AAC">
              <w:rPr>
                <w:rFonts w:ascii="Geographica Hand" w:eastAsia="Batang" w:hAnsi="Geographica Hand" w:cs="Batang"/>
                <w:sz w:val="28"/>
                <w:szCs w:val="28"/>
                <w:lang w:eastAsia="zh-TW"/>
              </w:rPr>
              <w:t>晰</w:t>
            </w:r>
            <w:r w:rsidRPr="00335AAC">
              <w:rPr>
                <w:rFonts w:ascii="Geographica Hand" w:eastAsia="Batang" w:hAnsi="Geographica Hand" w:cs="Times New Roman"/>
                <w:sz w:val="28"/>
                <w:szCs w:val="28"/>
                <w:lang w:eastAsia="zh-TW"/>
              </w:rPr>
              <w:t>，是所有秩序界限中最</w:t>
            </w:r>
            <w:r w:rsidR="00A828A7" w:rsidRPr="00335AAC">
              <w:rPr>
                <w:rFonts w:ascii="Geographica Hand" w:eastAsia="Batang" w:hAnsi="Geographica Hand" w:cs="Times New Roman"/>
                <w:sz w:val="28"/>
                <w:szCs w:val="28"/>
                <w:lang w:eastAsia="zh-TW"/>
              </w:rPr>
              <w:t>基礎也是</w:t>
            </w:r>
            <w:r w:rsidRPr="00335AAC">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335AAC"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335AAC"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335AAC" w14:paraId="3B81D1FD" w14:textId="77777777" w:rsidTr="003405F8">
        <w:tc>
          <w:tcPr>
            <w:tcW w:w="10790" w:type="dxa"/>
          </w:tcPr>
          <w:p w14:paraId="5FB4B0F0" w14:textId="77777777" w:rsidR="003405F8" w:rsidRPr="00335AAC"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335AAC" w:rsidRDefault="003405F8" w:rsidP="003405F8">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靈魂空間特徵</w:t>
            </w:r>
            <w:r w:rsidRPr="00335AAC">
              <w:rPr>
                <w:rFonts w:ascii="Geographica Hand" w:eastAsia="PMingLiU" w:hAnsi="Geographica Hand" w:cs="PMingLiU"/>
                <w:b/>
                <w:bCs/>
                <w:sz w:val="28"/>
                <w:szCs w:val="28"/>
                <w:lang w:eastAsia="zh-TW"/>
              </w:rPr>
              <w:t>值</w:t>
            </w:r>
          </w:p>
          <w:p w14:paraId="5A3AB358" w14:textId="77777777" w:rsidR="003405F8" w:rsidRPr="00335AAC" w:rsidRDefault="003405F8" w:rsidP="003405F8">
            <w:pPr>
              <w:pStyle w:val="ListParagraph"/>
              <w:ind w:left="0"/>
              <w:rPr>
                <w:rFonts w:ascii="Geographica Hand" w:eastAsia="Batang" w:hAnsi="Geographica Hand" w:cs="Times New Roman"/>
                <w:sz w:val="28"/>
                <w:szCs w:val="28"/>
                <w:lang w:eastAsia="zh-TW"/>
              </w:rPr>
            </w:pPr>
          </w:p>
          <w:p w14:paraId="7ADD612E" w14:textId="78B478BC" w:rsidR="003405F8" w:rsidRPr="00335AAC" w:rsidRDefault="003405F8" w:rsidP="003405F8">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個靈魂都具備獨一無二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來源是創世神</w:t>
            </w:r>
            <w:r w:rsidR="00DA0EB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創世神在每一個生命誕生的時刻都爲其分配了一個有效生命體所占據的空間匹配的靈魂空間，記錄</w:t>
            </w:r>
            <w:r w:rsidR="007032E6" w:rsidRPr="00335AAC">
              <w:rPr>
                <w:rFonts w:ascii="Geographica Hand" w:eastAsia="Batang" w:hAnsi="Geographica Hand" w:cs="Times New Roman"/>
                <w:sz w:val="28"/>
                <w:szCs w:val="28"/>
                <w:lang w:eastAsia="zh-TW"/>
              </w:rPr>
              <w:t>該生命個體的</w:t>
            </w:r>
            <w:r w:rsidRPr="00335AAC">
              <w:rPr>
                <w:rFonts w:ascii="Geographica Hand" w:eastAsia="Batang" w:hAnsi="Geographica Hand" w:cs="Times New Roman"/>
                <w:sz w:val="28"/>
                <w:szCs w:val="28"/>
                <w:lang w:eastAsia="zh-TW"/>
              </w:rPr>
              <w:t>數據。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來源於創世神的分配，因此沒有任何神靈具備修改任何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權能</w:t>
            </w:r>
            <w:r w:rsidR="007032E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會伴隨靈魂的所有秩序過程，無法被任何被造物更改。因此，靈魂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335AAC" w:rsidRDefault="003405F8" w:rsidP="003405F8">
            <w:pPr>
              <w:pStyle w:val="ListParagraph"/>
              <w:ind w:left="0"/>
              <w:rPr>
                <w:rFonts w:ascii="Geographica Hand" w:eastAsia="Batang" w:hAnsi="Geographica Hand" w:cs="Times New Roman"/>
                <w:sz w:val="28"/>
                <w:szCs w:val="28"/>
                <w:lang w:eastAsia="zh-TW"/>
              </w:rPr>
            </w:pPr>
          </w:p>
          <w:p w14:paraId="43DBDECC" w14:textId="0BAA6B2A" w:rsidR="003405F8" w:rsidRPr="00335AAC" w:rsidRDefault="003405F8" w:rsidP="00144B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個生命誕生的那一刻，該生命體所占據的</w:t>
            </w:r>
            <w:r w:rsidR="00BD64D1" w:rsidRPr="00335AAC">
              <w:rPr>
                <w:rFonts w:ascii="Geographica Hand" w:eastAsia="Batang" w:hAnsi="Geographica Hand" w:cs="Times New Roman"/>
                <w:sz w:val="28"/>
                <w:szCs w:val="28"/>
                <w:lang w:eastAsia="zh-TW"/>
              </w:rPr>
              <w:t>有效</w:t>
            </w:r>
            <w:r w:rsidR="009807C6" w:rsidRPr="00335AAC">
              <w:rPr>
                <w:rFonts w:ascii="Geographica Hand" w:eastAsia="Batang" w:hAnsi="Geographica Hand" w:cs="Times New Roman"/>
                <w:sz w:val="28"/>
                <w:szCs w:val="28"/>
                <w:lang w:eastAsia="zh-TW"/>
              </w:rPr>
              <w:t>空間</w:t>
            </w:r>
            <w:r w:rsidR="00BD64D1"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時間、</w:t>
            </w:r>
            <w:proofErr w:type="gramStart"/>
            <w:r w:rsidRPr="00335AAC">
              <w:rPr>
                <w:rFonts w:ascii="Geographica Hand" w:eastAsia="Batang" w:hAnsi="Geographica Hand" w:cs="Times New Roman"/>
                <w:sz w:val="28"/>
                <w:szCs w:val="28"/>
                <w:lang w:eastAsia="zh-TW"/>
              </w:rPr>
              <w:t>光位</w:t>
            </w:r>
            <w:proofErr w:type="gramEnd"/>
            <w:r w:rsidRPr="00335AAC">
              <w:rPr>
                <w:rFonts w:ascii="Geographica Hand" w:eastAsia="Batang" w:hAnsi="Geographica Hand" w:cs="Times New Roman"/>
                <w:sz w:val="28"/>
                <w:szCs w:val="28"/>
                <w:lang w:eastAsia="zh-TW"/>
              </w:rPr>
              <w:t>（光的位置）、能量的向量等等，</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w:t>
            </w:r>
            <w:r w:rsidR="007032E6" w:rsidRPr="00335AAC">
              <w:rPr>
                <w:rFonts w:ascii="Geographica Hand" w:eastAsia="Batang" w:hAnsi="Geographica Hand" w:cs="Times New Roman"/>
                <w:sz w:val="28"/>
                <w:szCs w:val="28"/>
                <w:lang w:eastAsia="zh-TW"/>
              </w:rPr>
              <w:t>參數</w:t>
            </w:r>
            <w:r w:rsidRPr="00335AAC">
              <w:rPr>
                <w:rFonts w:ascii="Geographica Hand" w:eastAsia="Batang" w:hAnsi="Geographica Hand" w:cs="Times New Roman"/>
                <w:sz w:val="28"/>
                <w:szCs w:val="28"/>
                <w:lang w:eastAsia="zh-TW"/>
              </w:rPr>
              <w:t>使得每</w:t>
            </w:r>
            <w:proofErr w:type="gramStart"/>
            <w:r w:rsidRPr="00335AAC">
              <w:rPr>
                <w:rFonts w:ascii="Geographica Hand" w:eastAsia="Batang" w:hAnsi="Geographica Hand" w:cs="Times New Roman"/>
                <w:sz w:val="28"/>
                <w:szCs w:val="28"/>
                <w:lang w:eastAsia="zh-TW"/>
              </w:rPr>
              <w:t>個</w:t>
            </w:r>
            <w:proofErr w:type="gramEnd"/>
            <w:r w:rsidR="009807C6" w:rsidRPr="00335AAC">
              <w:rPr>
                <w:rFonts w:ascii="Geographica Hand" w:eastAsia="Batang" w:hAnsi="Geographica Hand" w:cs="Times New Roman"/>
                <w:sz w:val="28"/>
                <w:szCs w:val="28"/>
                <w:lang w:eastAsia="zh-TW"/>
              </w:rPr>
              <w:t>生命體</w:t>
            </w:r>
            <w:r w:rsidR="007032E6" w:rsidRPr="00335AAC">
              <w:rPr>
                <w:rFonts w:ascii="Geographica Hand" w:eastAsia="Batang" w:hAnsi="Geographica Hand" w:cs="Times New Roman"/>
                <w:sz w:val="28"/>
                <w:szCs w:val="28"/>
                <w:lang w:eastAsia="zh-TW"/>
              </w:rPr>
              <w:t>都</w:t>
            </w:r>
            <w:r w:rsidRPr="00335AAC">
              <w:rPr>
                <w:rFonts w:ascii="Geographica Hand" w:eastAsia="Batang" w:hAnsi="Geographica Hand" w:cs="Times New Roman"/>
                <w:sz w:val="28"/>
                <w:szCs w:val="28"/>
                <w:lang w:eastAsia="zh-TW"/>
              </w:rPr>
              <w:t>具備獨一無二的特徵，沒有任何兩個生命體具備完全相同的誕生條件。因此，就像世界不存在兩片完全相同的樹葉，所有宇宙也不存在兩個完全相同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靈魂，每一個靈魂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都是唯一的。</w:t>
            </w:r>
          </w:p>
          <w:p w14:paraId="53D8B418" w14:textId="77777777" w:rsidR="003405F8" w:rsidRPr="00335AAC"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335AAC"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335AAC" w14:paraId="2AF94B73" w14:textId="77777777" w:rsidTr="004927B2">
        <w:tc>
          <w:tcPr>
            <w:tcW w:w="0" w:type="auto"/>
          </w:tcPr>
          <w:p w14:paraId="0FBDE054" w14:textId="77777777" w:rsidR="00144B69" w:rsidRPr="00335AAC" w:rsidRDefault="00144B69" w:rsidP="009F0520">
            <w:pPr>
              <w:pStyle w:val="ListParagraph"/>
              <w:ind w:left="0"/>
              <w:rPr>
                <w:rFonts w:ascii="Geographica Hand" w:eastAsia="Batang" w:hAnsi="Geographica Hand" w:cs="Times New Roman"/>
                <w:sz w:val="28"/>
                <w:szCs w:val="28"/>
                <w:lang w:eastAsia="zh-TW"/>
              </w:rPr>
            </w:pPr>
          </w:p>
          <w:p w14:paraId="0253C1AC" w14:textId="3737A888" w:rsidR="00144B69" w:rsidRPr="00335AAC" w:rsidRDefault="00CC7521" w:rsidP="009F0520">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以</w:t>
            </w:r>
            <w:r w:rsidR="007032E6" w:rsidRPr="00335AAC">
              <w:rPr>
                <w:rFonts w:ascii="Geographica Hand" w:eastAsia="Batang" w:hAnsi="Geographica Hand" w:cs="Times New Roman"/>
                <w:b/>
                <w:bCs/>
                <w:sz w:val="28"/>
                <w:szCs w:val="28"/>
                <w:lang w:eastAsia="zh-TW"/>
              </w:rPr>
              <w:t>生物演化和個體發育程度</w:t>
            </w:r>
            <w:r w:rsidRPr="00335AAC">
              <w:rPr>
                <w:rFonts w:ascii="Geographica Hand" w:eastAsia="Batang" w:hAnsi="Geographica Hand" w:cs="Times New Roman"/>
                <w:b/>
                <w:bCs/>
                <w:sz w:val="28"/>
                <w:szCs w:val="28"/>
                <w:lang w:eastAsia="zh-TW"/>
              </w:rPr>
              <w:t>參考，</w:t>
            </w:r>
            <w:r w:rsidR="0031602C" w:rsidRPr="00335AAC">
              <w:rPr>
                <w:rFonts w:ascii="Geographica Hand" w:eastAsia="Batang" w:hAnsi="Geographica Hand" w:cs="Times New Roman"/>
                <w:b/>
                <w:bCs/>
                <w:sz w:val="28"/>
                <w:szCs w:val="28"/>
                <w:lang w:eastAsia="zh-TW"/>
              </w:rPr>
              <w:t>高級活動</w:t>
            </w:r>
            <w:r w:rsidR="007032E6" w:rsidRPr="00335AAC">
              <w:rPr>
                <w:rFonts w:ascii="Geographica Hand" w:eastAsia="Batang" w:hAnsi="Geographica Hand" w:cs="Times New Roman"/>
                <w:b/>
                <w:bCs/>
                <w:sz w:val="28"/>
                <w:szCs w:val="28"/>
                <w:lang w:eastAsia="zh-TW"/>
              </w:rPr>
              <w:t>能力</w:t>
            </w:r>
            <w:r w:rsidR="0031602C" w:rsidRPr="00335AAC">
              <w:rPr>
                <w:rFonts w:ascii="Geographica Hand" w:eastAsia="Batang" w:hAnsi="Geographica Hand" w:cs="Times New Roman"/>
                <w:b/>
                <w:bCs/>
                <w:sz w:val="28"/>
                <w:szCs w:val="28"/>
                <w:lang w:eastAsia="zh-TW"/>
              </w:rPr>
              <w:t>均</w:t>
            </w:r>
            <w:r w:rsidR="007032E6" w:rsidRPr="00335AAC">
              <w:rPr>
                <w:rFonts w:ascii="Geographica Hand" w:eastAsia="Batang" w:hAnsi="Geographica Hand" w:cs="Times New Roman"/>
                <w:b/>
                <w:bCs/>
                <w:sz w:val="28"/>
                <w:szCs w:val="28"/>
                <w:lang w:eastAsia="zh-TW"/>
              </w:rPr>
              <w:t>低於人類</w:t>
            </w:r>
            <w:r w:rsidR="00144B69" w:rsidRPr="00335AAC">
              <w:rPr>
                <w:rFonts w:ascii="Geographica Hand" w:eastAsia="Batang" w:hAnsi="Geographica Hand" w:cs="Times New Roman"/>
                <w:b/>
                <w:bCs/>
                <w:sz w:val="28"/>
                <w:szCs w:val="28"/>
                <w:lang w:eastAsia="zh-TW"/>
              </w:rPr>
              <w:t>的</w:t>
            </w:r>
            <w:r w:rsidR="007032E6" w:rsidRPr="00335AAC">
              <w:rPr>
                <w:rFonts w:ascii="Geographica Hand" w:eastAsia="Batang" w:hAnsi="Geographica Hand" w:cs="Times New Roman"/>
                <w:b/>
                <w:bCs/>
                <w:sz w:val="28"/>
                <w:szCs w:val="28"/>
                <w:lang w:eastAsia="zh-TW"/>
              </w:rPr>
              <w:t>生物個體的</w:t>
            </w:r>
            <w:r w:rsidR="00144B69" w:rsidRPr="00335AAC">
              <w:rPr>
                <w:rFonts w:ascii="Geographica Hand" w:eastAsia="Batang" w:hAnsi="Geographica Hand" w:cs="Times New Roman"/>
                <w:b/>
                <w:bCs/>
                <w:sz w:val="28"/>
                <w:szCs w:val="28"/>
                <w:lang w:eastAsia="zh-TW"/>
              </w:rPr>
              <w:t>靈魂空間</w:t>
            </w:r>
          </w:p>
          <w:p w14:paraId="62399E14" w14:textId="77777777" w:rsidR="00144B69" w:rsidRPr="00335AAC" w:rsidRDefault="00144B69" w:rsidP="009F0520">
            <w:pPr>
              <w:pStyle w:val="ListParagraph"/>
              <w:ind w:left="0"/>
              <w:jc w:val="center"/>
              <w:rPr>
                <w:rFonts w:ascii="Geographica Hand" w:eastAsia="Batang" w:hAnsi="Geographica Hand" w:cs="Times New Roman"/>
                <w:sz w:val="28"/>
                <w:szCs w:val="28"/>
                <w:lang w:eastAsia="zh-TW"/>
              </w:rPr>
            </w:pPr>
          </w:p>
          <w:p w14:paraId="577240C1" w14:textId="1F9245CE" w:rsidR="00144B69" w:rsidRPr="00335AAC" w:rsidRDefault="00144B69" w:rsidP="009F052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空間在</w:t>
            </w:r>
            <w:r w:rsidR="00A874E1" w:rsidRPr="00335AAC">
              <w:rPr>
                <w:rFonts w:ascii="Geographica Hand" w:eastAsia="Batang" w:hAnsi="Geographica Hand" w:cs="Times New Roman"/>
                <w:sz w:val="28"/>
                <w:szCs w:val="28"/>
                <w:lang w:eastAsia="zh-TW"/>
              </w:rPr>
              <w:t>理念或抽象</w:t>
            </w:r>
            <w:r w:rsidRPr="00335AAC">
              <w:rPr>
                <w:rFonts w:ascii="Geographica Hand" w:eastAsia="Batang" w:hAnsi="Geographica Hand" w:cs="Times New Roman"/>
                <w:sz w:val="28"/>
                <w:szCs w:val="28"/>
                <w:lang w:eastAsia="zh-TW"/>
              </w:rPr>
              <w:t>上的</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念就是鑽石一樣的具備背景提供、記錄數據、</w:t>
            </w:r>
            <w:r w:rsidRPr="00335AAC">
              <w:rPr>
                <w:rFonts w:ascii="Geographica Hand" w:eastAsia="PMingLiU" w:hAnsi="Geographica Hand" w:cs="PMingLiU"/>
                <w:sz w:val="28"/>
                <w:szCs w:val="28"/>
                <w:lang w:eastAsia="zh-TW"/>
              </w:rPr>
              <w:t>填</w:t>
            </w:r>
            <w:r w:rsidRPr="00335AAC">
              <w:rPr>
                <w:rFonts w:ascii="Geographica Hand" w:eastAsia="Batang" w:hAnsi="Geographica Hand" w:cs="Times New Roman"/>
                <w:sz w:val="28"/>
                <w:szCs w:val="28"/>
                <w:lang w:eastAsia="zh-TW"/>
              </w:rPr>
              <w:t>充實質等等功能的</w:t>
            </w:r>
            <w:r w:rsidR="00A874E1" w:rsidRPr="00335AAC">
              <w:rPr>
                <w:rFonts w:ascii="Geographica Hand" w:eastAsia="Batang" w:hAnsi="Geographica Hand" w:cs="Times New Roman"/>
                <w:sz w:val="28"/>
                <w:szCs w:val="28"/>
                <w:lang w:eastAsia="zh-TW"/>
              </w:rPr>
              <w:t>空間</w:t>
            </w:r>
            <w:r w:rsidRPr="00335AAC">
              <w:rPr>
                <w:rFonts w:ascii="Geographica Hand" w:eastAsia="Batang" w:hAnsi="Geographica Hand" w:cs="Times New Roman"/>
                <w:sz w:val="28"/>
                <w:szCs w:val="28"/>
                <w:lang w:eastAsia="zh-TW"/>
              </w:rPr>
              <w:t>，在實體上理解其實就是構成生命體的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最小的單位</w:t>
            </w:r>
            <w:r w:rsidR="00A874E1" w:rsidRPr="00335AAC">
              <w:rPr>
                <w:rFonts w:ascii="Geographica Hand" w:eastAsia="Batang" w:hAnsi="Geographica Hand" w:cs="Times New Roman"/>
                <w:sz w:val="28"/>
                <w:szCs w:val="28"/>
                <w:lang w:eastAsia="zh-TW"/>
              </w:rPr>
              <w:t>所占據的空</w:t>
            </w:r>
            <w:r w:rsidR="00A874E1" w:rsidRPr="00335AAC">
              <w:rPr>
                <w:rFonts w:ascii="Geographica Hand" w:eastAsia="Batang" w:hAnsi="Geographica Hand" w:cs="Times New Roman"/>
                <w:sz w:val="28"/>
                <w:szCs w:val="28"/>
                <w:lang w:eastAsia="zh-TW"/>
              </w:rPr>
              <w:lastRenderedPageBreak/>
              <w:t>間</w:t>
            </w:r>
            <w:r w:rsidRPr="00335AAC">
              <w:rPr>
                <w:rFonts w:ascii="Geographica Hand" w:eastAsia="Batang" w:hAnsi="Geographica Hand" w:cs="Times New Roman"/>
                <w:sz w:val="28"/>
                <w:szCs w:val="28"/>
                <w:lang w:eastAsia="zh-TW"/>
              </w:rPr>
              <w:t>，這些數量龐大的最小生命單位一起組成了生命本身，也組成</w:t>
            </w:r>
            <w:r w:rsidR="00A874E1" w:rsidRPr="00335AAC">
              <w:rPr>
                <w:rFonts w:ascii="Geographica Hand" w:eastAsia="Batang" w:hAnsi="Geographica Hand" w:cs="Times New Roman"/>
                <w:sz w:val="28"/>
                <w:szCs w:val="28"/>
                <w:lang w:eastAsia="zh-TW"/>
              </w:rPr>
              <w:t>了</w:t>
            </w:r>
            <w:r w:rsidRPr="00335AAC">
              <w:rPr>
                <w:rFonts w:ascii="Geographica Hand" w:eastAsia="Batang" w:hAnsi="Geographica Hand" w:cs="Times New Roman"/>
                <w:sz w:val="28"/>
                <w:szCs w:val="28"/>
                <w:lang w:eastAsia="zh-TW"/>
              </w:rPr>
              <w:t>靈魂空間。</w:t>
            </w:r>
            <w:r w:rsidR="00A874E1" w:rsidRPr="00335AAC">
              <w:rPr>
                <w:rFonts w:ascii="Geographica Hand" w:eastAsia="Batang" w:hAnsi="Geographica Hand" w:cs="Times New Roman"/>
                <w:sz w:val="28"/>
                <w:szCs w:val="28"/>
                <w:lang w:eastAsia="zh-TW"/>
              </w:rPr>
              <w:t>生命本身</w:t>
            </w:r>
            <w:r w:rsidRPr="00335AAC">
              <w:rPr>
                <w:rFonts w:ascii="Geographica Hand" w:eastAsia="Batang" w:hAnsi="Geographica Hand" w:cs="Times New Roman"/>
                <w:sz w:val="28"/>
                <w:szCs w:val="28"/>
                <w:lang w:eastAsia="zh-TW"/>
              </w:rPr>
              <w:t>具備可分割、可融合、可複製、可重組、可大可小的特點</w:t>
            </w:r>
            <w:r w:rsidR="00A874E1" w:rsidRPr="00335AAC">
              <w:rPr>
                <w:rFonts w:ascii="Geographica Hand" w:eastAsia="Batang" w:hAnsi="Geographica Hand" w:cs="Times New Roman"/>
                <w:sz w:val="28"/>
                <w:szCs w:val="28"/>
                <w:lang w:eastAsia="zh-TW"/>
              </w:rPr>
              <w:t>，靈魂空間一樣具備</w:t>
            </w:r>
            <w:r w:rsidRPr="00335AAC">
              <w:rPr>
                <w:rFonts w:ascii="Geographica Hand" w:eastAsia="Batang" w:hAnsi="Geographica Hand" w:cs="Times New Roman"/>
                <w:sz w:val="28"/>
                <w:szCs w:val="28"/>
                <w:lang w:eastAsia="zh-TW"/>
              </w:rPr>
              <w:t>。</w:t>
            </w:r>
          </w:p>
          <w:p w14:paraId="552B14A3" w14:textId="77777777" w:rsidR="00144B69" w:rsidRPr="00335AAC" w:rsidRDefault="00144B69" w:rsidP="009F0520">
            <w:pPr>
              <w:rPr>
                <w:rFonts w:ascii="Geographica Hand" w:eastAsia="Batang" w:hAnsi="Geographica Hand" w:cs="Times New Roman"/>
                <w:sz w:val="28"/>
                <w:szCs w:val="28"/>
                <w:lang w:eastAsia="zh-TW"/>
              </w:rPr>
            </w:pPr>
          </w:p>
          <w:p w14:paraId="7B34612E" w14:textId="43B8BE36" w:rsidR="00144B69" w:rsidRPr="00335AAC" w:rsidRDefault="00144B69" w:rsidP="009F052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空間只是一個外在的、存取性的形式，數據和記憶才是生命的本質也是最珍貴的東西</w:t>
            </w:r>
            <w:r w:rsidR="00A874E1" w:rsidRPr="00335AAC">
              <w:rPr>
                <w:rFonts w:ascii="Geographica Hand" w:eastAsia="Batang" w:hAnsi="Geographica Hand" w:cs="Times New Roman"/>
                <w:sz w:val="28"/>
                <w:szCs w:val="28"/>
                <w:lang w:eastAsia="zh-TW"/>
              </w:rPr>
              <w:t>，即靈魂本身並不高貴</w:t>
            </w:r>
            <w:r w:rsidR="000D0736" w:rsidRPr="00335AAC">
              <w:rPr>
                <w:rFonts w:ascii="Geographica Hand" w:eastAsia="Batang" w:hAnsi="Geographica Hand" w:cs="Times New Roman"/>
                <w:sz w:val="28"/>
                <w:szCs w:val="28"/>
                <w:lang w:eastAsia="zh-TW"/>
              </w:rPr>
              <w:t>，生命本身也不比靈魂更高貴</w:t>
            </w:r>
            <w:r w:rsidR="00A874E1" w:rsidRPr="00335AAC">
              <w:rPr>
                <w:rFonts w:ascii="Geographica Hand" w:eastAsia="Batang" w:hAnsi="Geographica Hand" w:cs="Times New Roman"/>
                <w:sz w:val="28"/>
                <w:szCs w:val="28"/>
                <w:lang w:eastAsia="zh-TW"/>
              </w:rPr>
              <w:t>，</w:t>
            </w:r>
            <w:r w:rsidR="002D2A77" w:rsidRPr="00335AAC">
              <w:rPr>
                <w:rFonts w:ascii="Geographica Hand" w:eastAsia="PMingLiU" w:hAnsi="Geographica Hand" w:cs="PMingLiU"/>
                <w:sz w:val="28"/>
                <w:szCs w:val="28"/>
                <w:lang w:eastAsia="zh-TW"/>
              </w:rPr>
              <w:t>真</w:t>
            </w:r>
            <w:r w:rsidR="002D2A77" w:rsidRPr="00335AAC">
              <w:rPr>
                <w:rFonts w:ascii="Geographica Hand" w:eastAsia="Batang" w:hAnsi="Geographica Hand" w:cs="Batang"/>
                <w:sz w:val="28"/>
                <w:szCs w:val="28"/>
                <w:lang w:eastAsia="zh-TW"/>
              </w:rPr>
              <w:t>正</w:t>
            </w:r>
            <w:r w:rsidR="00A874E1" w:rsidRPr="00335AAC">
              <w:rPr>
                <w:rFonts w:ascii="Geographica Hand" w:eastAsia="Batang" w:hAnsi="Geographica Hand" w:cs="Times New Roman"/>
                <w:sz w:val="28"/>
                <w:szCs w:val="28"/>
                <w:lang w:eastAsia="zh-TW"/>
              </w:rPr>
              <w:t>高貴的是靈魂</w:t>
            </w:r>
            <w:r w:rsidR="00A874E1" w:rsidRPr="00335AAC">
              <w:rPr>
                <w:rFonts w:ascii="Geographica Hand" w:eastAsia="PMingLiU" w:hAnsi="Geographica Hand" w:cs="PMingLiU"/>
                <w:sz w:val="28"/>
                <w:szCs w:val="28"/>
                <w:lang w:eastAsia="zh-TW"/>
              </w:rPr>
              <w:t>内</w:t>
            </w:r>
            <w:r w:rsidR="00A874E1" w:rsidRPr="00335AAC">
              <w:rPr>
                <w:rFonts w:ascii="Geographica Hand" w:eastAsia="Batang" w:hAnsi="Geographica Hand" w:cs="Batang"/>
                <w:sz w:val="28"/>
                <w:szCs w:val="28"/>
                <w:lang w:eastAsia="zh-TW"/>
              </w:rPr>
              <w:t>部的</w:t>
            </w:r>
            <w:r w:rsidR="00A874E1" w:rsidRPr="00335AAC">
              <w:rPr>
                <w:rFonts w:ascii="Geographica Hand" w:eastAsia="Batang" w:hAnsi="Geographica Hand" w:cs="Times New Roman"/>
                <w:sz w:val="28"/>
                <w:szCs w:val="28"/>
                <w:lang w:eastAsia="zh-TW"/>
              </w:rPr>
              <w:t>人格和秩序狀態，即數據和記憶本體</w:t>
            </w:r>
            <w:r w:rsidRPr="00335AAC">
              <w:rPr>
                <w:rFonts w:ascii="Geographica Hand" w:eastAsia="Batang" w:hAnsi="Geographica Hand" w:cs="Times New Roman"/>
                <w:sz w:val="28"/>
                <w:szCs w:val="28"/>
                <w:lang w:eastAsia="zh-TW"/>
              </w:rPr>
              <w:t>。靈魂空間很大不意味著儲存了很多</w:t>
            </w:r>
            <w:r w:rsidR="00A874E1" w:rsidRPr="00335AAC">
              <w:rPr>
                <w:rFonts w:ascii="Geographica Hand" w:eastAsia="Batang" w:hAnsi="Geographica Hand" w:cs="Times New Roman"/>
                <w:sz w:val="28"/>
                <w:szCs w:val="28"/>
                <w:lang w:eastAsia="zh-TW"/>
              </w:rPr>
              <w:t>有意義</w:t>
            </w:r>
            <w:r w:rsidRPr="00335AAC">
              <w:rPr>
                <w:rFonts w:ascii="Geographica Hand" w:eastAsia="Batang" w:hAnsi="Geographica Hand" w:cs="Times New Roman"/>
                <w:sz w:val="28"/>
                <w:szCs w:val="28"/>
                <w:lang w:eastAsia="zh-TW"/>
              </w:rPr>
              <w:t>的數據和記憶。相反，數據的數量並不重要，數據的品質才是最重要的。</w:t>
            </w:r>
            <w:r w:rsidR="000D0736" w:rsidRPr="00335AAC">
              <w:rPr>
                <w:rFonts w:ascii="Geographica Hand" w:eastAsia="Batang" w:hAnsi="Geographica Hand" w:cs="Times New Roman"/>
                <w:sz w:val="28"/>
                <w:szCs w:val="28"/>
                <w:lang w:eastAsia="zh-TW"/>
              </w:rPr>
              <w:t>一隻鯨魚</w:t>
            </w:r>
            <w:r w:rsidRPr="00335AAC">
              <w:rPr>
                <w:rFonts w:ascii="Geographica Hand" w:eastAsia="Batang" w:hAnsi="Geographica Hand" w:cs="Times New Roman"/>
                <w:sz w:val="28"/>
                <w:szCs w:val="28"/>
                <w:lang w:eastAsia="zh-TW"/>
              </w:rPr>
              <w:t>具備比人大得多的靈魂空間，但是</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的數據和記憶都是一些沒有多少意義的記錄過程，</w:t>
            </w:r>
            <w:r w:rsidR="000D0736" w:rsidRPr="00335AAC">
              <w:rPr>
                <w:rFonts w:ascii="Geographica Hand" w:eastAsia="Batang" w:hAnsi="Geographica Hand" w:cs="Times New Roman"/>
                <w:sz w:val="28"/>
                <w:szCs w:val="28"/>
                <w:lang w:eastAsia="zh-TW"/>
              </w:rPr>
              <w:t>一隻鯨魚</w:t>
            </w:r>
            <w:r w:rsidRPr="00335AAC">
              <w:rPr>
                <w:rFonts w:ascii="Geographica Hand" w:eastAsia="Batang" w:hAnsi="Geographica Hand" w:cs="Times New Roman"/>
                <w:sz w:val="28"/>
                <w:szCs w:val="28"/>
                <w:lang w:eastAsia="zh-TW"/>
              </w:rPr>
              <w:t>跟另</w:t>
            </w:r>
            <w:r w:rsidR="000D0736" w:rsidRPr="00335AAC">
              <w:rPr>
                <w:rFonts w:ascii="Geographica Hand" w:eastAsia="Batang" w:hAnsi="Geographica Hand" w:cs="Times New Roman"/>
                <w:sz w:val="28"/>
                <w:szCs w:val="28"/>
                <w:lang w:eastAsia="zh-TW"/>
              </w:rPr>
              <w:t>一隻鯨魚</w:t>
            </w:r>
            <w:r w:rsidRPr="00335AAC">
              <w:rPr>
                <w:rFonts w:ascii="Geographica Hand" w:eastAsia="Batang" w:hAnsi="Geographica Hand" w:cs="Times New Roman"/>
                <w:sz w:val="28"/>
                <w:szCs w:val="28"/>
                <w:lang w:eastAsia="zh-TW"/>
              </w:rPr>
              <w:t>的靈魂空間儲存的數據高度重合，幾個字就可以</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括：出生，覓食，性交，老去，死亡。而人的數據</w:t>
            </w:r>
            <w:r w:rsidR="000D0736" w:rsidRPr="00335AAC">
              <w:rPr>
                <w:rFonts w:ascii="Geographica Hand" w:eastAsia="Batang" w:hAnsi="Geographica Hand" w:cs="Times New Roman"/>
                <w:sz w:val="28"/>
                <w:szCs w:val="28"/>
                <w:lang w:eastAsia="zh-TW"/>
              </w:rPr>
              <w:t>和記憶</w:t>
            </w:r>
            <w:r w:rsidRPr="00335AAC">
              <w:rPr>
                <w:rFonts w:ascii="Geographica Hand" w:eastAsia="Batang" w:hAnsi="Geographica Hand" w:cs="Times New Roman"/>
                <w:sz w:val="28"/>
                <w:szCs w:val="28"/>
                <w:lang w:eastAsia="zh-TW"/>
              </w:rPr>
              <w:t>就非常</w:t>
            </w:r>
            <w:r w:rsidRPr="00335AAC">
              <w:rPr>
                <w:rFonts w:ascii="Geographica Hand" w:eastAsia="PMingLiU" w:hAnsi="Geographica Hand" w:cs="PMingLiU"/>
                <w:sz w:val="28"/>
                <w:szCs w:val="28"/>
                <w:lang w:eastAsia="zh-TW"/>
              </w:rPr>
              <w:t>豐</w:t>
            </w:r>
            <w:r w:rsidRPr="00335AAC">
              <w:rPr>
                <w:rFonts w:ascii="Geographica Hand" w:eastAsia="Batang" w:hAnsi="Geographica Hand" w:cs="Times New Roman"/>
                <w:sz w:val="28"/>
                <w:szCs w:val="28"/>
                <w:lang w:eastAsia="zh-TW"/>
              </w:rPr>
              <w:t>富，包含人的思想、創作、經歷、回憶、反思等等各種個人感情、在歷史中的見證、參與等等。</w:t>
            </w:r>
            <w:r w:rsidR="000D0736" w:rsidRPr="00335AAC">
              <w:rPr>
                <w:rFonts w:ascii="Geographica Hand" w:eastAsia="Batang" w:hAnsi="Geographica Hand" w:cs="Times New Roman"/>
                <w:sz w:val="28"/>
                <w:szCs w:val="28"/>
                <w:lang w:eastAsia="zh-TW"/>
              </w:rPr>
              <w:t>動物如此，</w:t>
            </w:r>
            <w:r w:rsidRPr="00335AAC">
              <w:rPr>
                <w:rFonts w:ascii="Geographica Hand" w:eastAsia="Batang" w:hAnsi="Geographica Hand" w:cs="Times New Roman"/>
                <w:sz w:val="28"/>
                <w:szCs w:val="28"/>
                <w:lang w:eastAsia="zh-TW"/>
              </w:rPr>
              <w:t>植物的靈魂空間儲存的數據</w:t>
            </w:r>
            <w:r w:rsidR="000D0736" w:rsidRPr="00335AAC">
              <w:rPr>
                <w:rFonts w:ascii="Geographica Hand" w:eastAsia="Batang" w:hAnsi="Geographica Hand" w:cs="Times New Roman"/>
                <w:sz w:val="28"/>
                <w:szCs w:val="28"/>
                <w:lang w:eastAsia="zh-TW"/>
              </w:rPr>
              <w:t>更</w:t>
            </w:r>
            <w:r w:rsidRPr="00335AAC">
              <w:rPr>
                <w:rFonts w:ascii="Geographica Hand" w:eastAsia="Batang" w:hAnsi="Geographica Hand" w:cs="Times New Roman"/>
                <w:sz w:val="28"/>
                <w:szCs w:val="28"/>
                <w:lang w:eastAsia="zh-TW"/>
              </w:rPr>
              <w:t>不會精彩到像人類一樣</w:t>
            </w:r>
            <w:r w:rsidR="000D07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植物</w:t>
            </w:r>
            <w:r w:rsidR="000D0736" w:rsidRPr="00335AAC">
              <w:rPr>
                <w:rFonts w:ascii="Geographica Hand" w:eastAsia="Batang" w:hAnsi="Geographica Hand" w:cs="Times New Roman"/>
                <w:sz w:val="28"/>
                <w:szCs w:val="28"/>
                <w:lang w:eastAsia="zh-TW"/>
              </w:rPr>
              <w:t>沒有</w:t>
            </w:r>
            <w:r w:rsidRPr="00335AAC">
              <w:rPr>
                <w:rFonts w:ascii="Geographica Hand" w:eastAsia="Batang" w:hAnsi="Geographica Hand" w:cs="Times New Roman"/>
                <w:sz w:val="28"/>
                <w:szCs w:val="28"/>
                <w:lang w:eastAsia="zh-TW"/>
              </w:rPr>
              <w:t>傳奇</w:t>
            </w:r>
            <w:r w:rsidR="000D0736"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一生，</w:t>
            </w:r>
            <w:proofErr w:type="gramStart"/>
            <w:r w:rsidRPr="00335AAC">
              <w:rPr>
                <w:rFonts w:ascii="Geographica Hand" w:eastAsia="Batang" w:hAnsi="Geographica Hand" w:cs="Times New Roman"/>
                <w:sz w:val="28"/>
                <w:szCs w:val="28"/>
                <w:lang w:eastAsia="zh-TW"/>
              </w:rPr>
              <w:t>沒有遠涉沙漠</w:t>
            </w:r>
            <w:proofErr w:type="gramEnd"/>
            <w:r w:rsidRPr="00335AAC">
              <w:rPr>
                <w:rFonts w:ascii="Geographica Hand" w:eastAsia="Batang" w:hAnsi="Geographica Hand" w:cs="Times New Roman"/>
                <w:sz w:val="28"/>
                <w:szCs w:val="28"/>
                <w:lang w:eastAsia="zh-TW"/>
              </w:rPr>
              <w:t>企圖征服乾旱的天氣、遠渡重洋只爲了找尋自己千萬年前在地殼板塊運動過程中失聯的遠親，</w:t>
            </w:r>
            <w:r w:rsidR="000D0736" w:rsidRPr="00335AAC">
              <w:rPr>
                <w:rFonts w:ascii="Geographica Hand" w:eastAsia="Batang" w:hAnsi="Geographica Hand" w:cs="Times New Roman"/>
                <w:sz w:val="28"/>
                <w:szCs w:val="28"/>
                <w:lang w:eastAsia="zh-TW"/>
              </w:rPr>
              <w:t>植物的數據記錄</w:t>
            </w:r>
            <w:r w:rsidRPr="00335AAC">
              <w:rPr>
                <w:rFonts w:ascii="Geographica Hand" w:eastAsia="Batang" w:hAnsi="Geographica Hand" w:cs="Times New Roman"/>
                <w:sz w:val="28"/>
                <w:szCs w:val="28"/>
                <w:lang w:eastAsia="zh-TW"/>
              </w:rPr>
              <w:t>只是簡單的原始生命過程</w:t>
            </w:r>
            <w:r w:rsidR="000D0736" w:rsidRPr="00335AAC">
              <w:rPr>
                <w:rFonts w:ascii="Geographica Hand" w:eastAsia="Batang" w:hAnsi="Geographica Hand" w:cs="Times New Roman"/>
                <w:sz w:val="28"/>
                <w:szCs w:val="28"/>
                <w:lang w:eastAsia="zh-TW"/>
              </w:rPr>
              <w:t>，比動物更加原始</w:t>
            </w:r>
            <w:r w:rsidRPr="00335AAC">
              <w:rPr>
                <w:rFonts w:ascii="Geographica Hand" w:eastAsia="Batang" w:hAnsi="Geographica Hand" w:cs="Times New Roman"/>
                <w:sz w:val="28"/>
                <w:szCs w:val="28"/>
                <w:lang w:eastAsia="zh-TW"/>
              </w:rPr>
              <w:t>。像是人類這樣的文明，人本身就是大創作中的小創作，大遊戲中的小遊戲，宏故事中的微故事，實驗場中的實驗品做的小實驗。</w:t>
            </w:r>
            <w:r w:rsidR="000D0736" w:rsidRPr="00335AAC">
              <w:rPr>
                <w:rFonts w:ascii="Geographica Hand" w:eastAsia="Batang" w:hAnsi="Geographica Hand" w:cs="Times New Roman"/>
                <w:sz w:val="28"/>
                <w:szCs w:val="28"/>
                <w:lang w:eastAsia="zh-TW"/>
              </w:rPr>
              <w:t>須知，</w:t>
            </w:r>
            <w:r w:rsidR="00C91951" w:rsidRPr="00335AAC">
              <w:rPr>
                <w:rFonts w:ascii="Geographica Hand" w:eastAsia="Batang" w:hAnsi="Geographica Hand" w:cs="Times New Roman"/>
                <w:sz w:val="28"/>
                <w:szCs w:val="28"/>
                <w:lang w:eastAsia="zh-TW"/>
              </w:rPr>
              <w:t>數據的數量不重要，數據的品質才重要</w:t>
            </w:r>
            <w:r w:rsidRPr="00335AAC">
              <w:rPr>
                <w:rFonts w:ascii="Geographica Hand" w:eastAsia="Batang" w:hAnsi="Geographica Hand" w:cs="Times New Roman"/>
                <w:sz w:val="28"/>
                <w:szCs w:val="28"/>
                <w:lang w:eastAsia="zh-TW"/>
              </w:rPr>
              <w:t>，</w:t>
            </w:r>
            <w:r w:rsidR="00D568AE" w:rsidRPr="00335AAC">
              <w:rPr>
                <w:rFonts w:ascii="Geographica Hand" w:eastAsia="Batang" w:hAnsi="Geographica Hand" w:cs="Times New Roman"/>
                <w:sz w:val="28"/>
                <w:szCs w:val="28"/>
                <w:lang w:eastAsia="zh-TW"/>
              </w:rPr>
              <w:t>而</w:t>
            </w:r>
            <w:r w:rsidRPr="00335AAC">
              <w:rPr>
                <w:rFonts w:ascii="Geographica Hand" w:eastAsia="Batang" w:hAnsi="Geographica Hand" w:cs="Times New Roman"/>
                <w:sz w:val="28"/>
                <w:szCs w:val="28"/>
                <w:lang w:eastAsia="zh-TW"/>
              </w:rPr>
              <w:t>想要增加數據品質只有靠生命自身</w:t>
            </w:r>
            <w:r w:rsidR="00ED5948" w:rsidRPr="00335AAC">
              <w:rPr>
                <w:rFonts w:ascii="Geographica Hand" w:eastAsia="Batang" w:hAnsi="Geographica Hand" w:cs="Times New Roman"/>
                <w:sz w:val="28"/>
                <w:szCs w:val="28"/>
                <w:lang w:eastAsia="zh-TW"/>
              </w:rPr>
              <w:t>的自由意志</w:t>
            </w:r>
            <w:r w:rsidRPr="00335AAC">
              <w:rPr>
                <w:rFonts w:ascii="Geographica Hand" w:eastAsia="Batang" w:hAnsi="Geographica Hand" w:cs="Times New Roman"/>
                <w:sz w:val="28"/>
                <w:szCs w:val="28"/>
                <w:lang w:eastAsia="zh-TW"/>
              </w:rPr>
              <w:t>。</w:t>
            </w:r>
            <w:r w:rsidR="000D0736" w:rsidRPr="00335AAC">
              <w:rPr>
                <w:rFonts w:ascii="Geographica Hand" w:eastAsia="Batang" w:hAnsi="Geographica Hand" w:cs="Times New Roman"/>
                <w:sz w:val="28"/>
                <w:szCs w:val="28"/>
                <w:lang w:eastAsia="zh-TW"/>
              </w:rPr>
              <w:t>因此，</w:t>
            </w:r>
            <w:r w:rsidR="000D0736" w:rsidRPr="00335AAC">
              <w:rPr>
                <w:rFonts w:ascii="Geographica Hand" w:eastAsia="Batang" w:hAnsi="Geographica Hand" w:cs="Times New Roman"/>
                <w:sz w:val="28"/>
                <w:szCs w:val="28"/>
                <w:lang w:eastAsia="zh-TW"/>
              </w:rPr>
              <w:t>[</w:t>
            </w:r>
            <w:proofErr w:type="gramStart"/>
            <w:r w:rsidR="000D0736" w:rsidRPr="00335AAC">
              <w:rPr>
                <w:rFonts w:ascii="Geographica Hand" w:eastAsia="Batang" w:hAnsi="Geographica Hand" w:cs="Times New Roman"/>
                <w:sz w:val="28"/>
                <w:szCs w:val="28"/>
                <w:lang w:eastAsia="zh-TW"/>
              </w:rPr>
              <w:t>向死而</w:t>
            </w:r>
            <w:proofErr w:type="gramEnd"/>
            <w:r w:rsidR="000D0736" w:rsidRPr="00335AAC">
              <w:rPr>
                <w:rFonts w:ascii="Geographica Hand" w:eastAsia="Batang" w:hAnsi="Geographica Hand" w:cs="Times New Roman"/>
                <w:sz w:val="28"/>
                <w:szCs w:val="28"/>
                <w:lang w:eastAsia="zh-TW"/>
              </w:rPr>
              <w:t>生</w:t>
            </w:r>
            <w:r w:rsidR="000D0736" w:rsidRPr="00335AAC">
              <w:rPr>
                <w:rFonts w:ascii="Geographica Hand" w:eastAsia="Batang" w:hAnsi="Geographica Hand" w:cs="Times New Roman"/>
                <w:sz w:val="28"/>
                <w:szCs w:val="28"/>
                <w:lang w:eastAsia="zh-TW"/>
              </w:rPr>
              <w:t>]</w:t>
            </w:r>
            <w:r w:rsidR="00C20343" w:rsidRPr="00335AAC">
              <w:rPr>
                <w:rFonts w:ascii="Geographica Hand" w:eastAsia="Batang" w:hAnsi="Geographica Hand" w:cs="Times New Roman"/>
                <w:sz w:val="28"/>
                <w:szCs w:val="28"/>
                <w:lang w:eastAsia="zh-TW"/>
              </w:rPr>
              <w:t>這種格言</w:t>
            </w:r>
            <w:r w:rsidR="000D0736" w:rsidRPr="00335AAC">
              <w:rPr>
                <w:rFonts w:ascii="Geographica Hand" w:eastAsia="Batang" w:hAnsi="Geographica Hand" w:cs="Times New Roman"/>
                <w:sz w:val="28"/>
                <w:szCs w:val="28"/>
                <w:lang w:eastAsia="zh-TW"/>
              </w:rPr>
              <w:t>的本質跟</w:t>
            </w:r>
            <w:r w:rsidR="000D0736" w:rsidRPr="00335AAC">
              <w:rPr>
                <w:rFonts w:ascii="Geographica Hand" w:eastAsia="Batang" w:hAnsi="Geographica Hand" w:cs="Times New Roman"/>
                <w:sz w:val="28"/>
                <w:szCs w:val="28"/>
                <w:lang w:eastAsia="zh-TW"/>
              </w:rPr>
              <w:t>[</w:t>
            </w:r>
            <w:r w:rsidR="000D0736" w:rsidRPr="00335AAC">
              <w:rPr>
                <w:rFonts w:ascii="Geographica Hand" w:eastAsia="Batang" w:hAnsi="Geographica Hand" w:cs="Times New Roman"/>
                <w:sz w:val="28"/>
                <w:szCs w:val="28"/>
                <w:lang w:eastAsia="zh-TW"/>
              </w:rPr>
              <w:t>有死之榮，無生之辱</w:t>
            </w:r>
            <w:r w:rsidR="000D0736" w:rsidRPr="00335AAC">
              <w:rPr>
                <w:rFonts w:ascii="Geographica Hand" w:eastAsia="Batang" w:hAnsi="Geographica Hand" w:cs="Times New Roman"/>
                <w:sz w:val="28"/>
                <w:szCs w:val="28"/>
                <w:lang w:eastAsia="zh-TW"/>
              </w:rPr>
              <w:t>]</w:t>
            </w:r>
            <w:r w:rsidR="000D0736" w:rsidRPr="00335AAC">
              <w:rPr>
                <w:rFonts w:ascii="Geographica Hand" w:eastAsia="Batang" w:hAnsi="Geographica Hand" w:cs="Times New Roman"/>
                <w:sz w:val="28"/>
                <w:szCs w:val="28"/>
                <w:lang w:eastAsia="zh-TW"/>
              </w:rPr>
              <w:t>一樣，本質都是不再追求數據的數量，而是追求數據的品質。當苟延殘喘的生命不再有任何意義和牽</w:t>
            </w:r>
            <w:proofErr w:type="gramStart"/>
            <w:r w:rsidR="000D0736" w:rsidRPr="00335AAC">
              <w:rPr>
                <w:rFonts w:ascii="Geographica Hand" w:eastAsia="Batang" w:hAnsi="Geographica Hand" w:cs="Times New Roman"/>
                <w:sz w:val="28"/>
                <w:szCs w:val="28"/>
                <w:lang w:eastAsia="zh-TW"/>
              </w:rPr>
              <w:t>挂</w:t>
            </w:r>
            <w:proofErr w:type="gramEnd"/>
            <w:r w:rsidR="000D0736" w:rsidRPr="00335AAC">
              <w:rPr>
                <w:rFonts w:ascii="Geographica Hand" w:eastAsia="Batang" w:hAnsi="Geographica Hand" w:cs="Times New Roman"/>
                <w:sz w:val="28"/>
                <w:szCs w:val="28"/>
                <w:lang w:eastAsia="zh-TW"/>
              </w:rPr>
              <w:t>，死亡就是</w:t>
            </w:r>
            <w:r w:rsidR="00352128" w:rsidRPr="00335AAC">
              <w:rPr>
                <w:rFonts w:ascii="Geographica Hand" w:eastAsia="Batang" w:hAnsi="Geographica Hand" w:cs="Times New Roman"/>
                <w:sz w:val="28"/>
                <w:szCs w:val="28"/>
                <w:lang w:eastAsia="zh-TW"/>
              </w:rPr>
              <w:t>最佳</w:t>
            </w:r>
            <w:r w:rsidR="000D0736" w:rsidRPr="00335AAC">
              <w:rPr>
                <w:rFonts w:ascii="Geographica Hand" w:eastAsia="Batang" w:hAnsi="Geographica Hand" w:cs="Times New Roman"/>
                <w:sz w:val="28"/>
                <w:szCs w:val="28"/>
                <w:lang w:eastAsia="zh-TW"/>
              </w:rPr>
              <w:t>的裁判。而</w:t>
            </w:r>
            <w:r w:rsidRPr="00335AAC">
              <w:rPr>
                <w:rFonts w:ascii="Geographica Hand" w:eastAsia="Batang" w:hAnsi="Geographica Hand" w:cs="Times New Roman"/>
                <w:sz w:val="28"/>
                <w:szCs w:val="28"/>
                <w:lang w:eastAsia="zh-TW"/>
              </w:rPr>
              <w:t>自我意識具備的功能就是在幫助靈魂空間收集數據和記憶，增加數據收集的效率、增加數據和記憶的品質等等，</w:t>
            </w:r>
            <w:r w:rsidR="000D0736" w:rsidRPr="00335AAC">
              <w:rPr>
                <w:rFonts w:ascii="Geographica Hand" w:eastAsia="Batang" w:hAnsi="Geographica Hand" w:cs="Times New Roman"/>
                <w:sz w:val="28"/>
                <w:szCs w:val="28"/>
                <w:lang w:eastAsia="zh-TW"/>
              </w:rPr>
              <w:t>動物</w:t>
            </w:r>
            <w:r w:rsidR="00F61BD7" w:rsidRPr="00335AAC">
              <w:rPr>
                <w:rFonts w:ascii="Geographica Hand" w:eastAsia="Batang" w:hAnsi="Geographica Hand" w:cs="Times New Roman"/>
                <w:sz w:val="28"/>
                <w:szCs w:val="28"/>
                <w:lang w:eastAsia="zh-TW"/>
              </w:rPr>
              <w:t>可能</w:t>
            </w:r>
            <w:r w:rsidR="000D0736" w:rsidRPr="00335AAC">
              <w:rPr>
                <w:rFonts w:ascii="Geographica Hand" w:eastAsia="Batang" w:hAnsi="Geographica Hand" w:cs="Times New Roman"/>
                <w:sz w:val="28"/>
                <w:szCs w:val="28"/>
                <w:lang w:eastAsia="zh-TW"/>
              </w:rPr>
              <w:t>具備少許的自我</w:t>
            </w:r>
            <w:r w:rsidR="00F61BD7" w:rsidRPr="00335AAC">
              <w:rPr>
                <w:rFonts w:ascii="Geographica Hand" w:eastAsia="Batang" w:hAnsi="Geographica Hand" w:cs="Times New Roman"/>
                <w:sz w:val="28"/>
                <w:szCs w:val="28"/>
                <w:lang w:eastAsia="zh-TW"/>
              </w:rPr>
              <w:t>程度</w:t>
            </w:r>
            <w:r w:rsidR="000D07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植物</w:t>
            </w:r>
            <w:r w:rsidR="00F61BD7" w:rsidRPr="00335AAC">
              <w:rPr>
                <w:rFonts w:ascii="Geographica Hand" w:eastAsia="Batang" w:hAnsi="Geographica Hand" w:cs="Times New Roman"/>
                <w:sz w:val="28"/>
                <w:szCs w:val="28"/>
                <w:lang w:eastAsia="zh-TW"/>
              </w:rPr>
              <w:t>大多</w:t>
            </w:r>
            <w:r w:rsidRPr="00335AAC">
              <w:rPr>
                <w:rFonts w:ascii="Geographica Hand" w:eastAsia="Batang" w:hAnsi="Geographica Hand" w:cs="Times New Roman"/>
                <w:sz w:val="28"/>
                <w:szCs w:val="28"/>
                <w:lang w:eastAsia="zh-TW"/>
              </w:rPr>
              <w:t>不具備。</w:t>
            </w:r>
          </w:p>
          <w:p w14:paraId="23811B19" w14:textId="77777777" w:rsidR="00144B69" w:rsidRPr="00335AAC" w:rsidRDefault="00144B69" w:rsidP="009F0520">
            <w:pPr>
              <w:rPr>
                <w:rFonts w:ascii="Geographica Hand" w:eastAsia="Batang" w:hAnsi="Geographica Hand" w:cs="Times New Roman"/>
                <w:sz w:val="28"/>
                <w:szCs w:val="28"/>
                <w:lang w:eastAsia="zh-TW"/>
              </w:rPr>
            </w:pPr>
          </w:p>
        </w:tc>
      </w:tr>
    </w:tbl>
    <w:p w14:paraId="30ABB22E" w14:textId="77777777" w:rsidR="004932FB" w:rsidRPr="00335AAC"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335AAC" w14:paraId="5B5BD4AC" w14:textId="77777777" w:rsidTr="004927B2">
        <w:tc>
          <w:tcPr>
            <w:tcW w:w="0" w:type="auto"/>
          </w:tcPr>
          <w:p w14:paraId="105C6029" w14:textId="77777777" w:rsidR="00C44EA3" w:rsidRPr="00335AAC" w:rsidRDefault="00C44EA3" w:rsidP="008C3092">
            <w:pPr>
              <w:rPr>
                <w:rFonts w:ascii="Geographica Hand" w:eastAsia="Batang" w:hAnsi="Geographica Hand" w:cs="Times New Roman"/>
                <w:sz w:val="28"/>
                <w:szCs w:val="28"/>
                <w:lang w:eastAsia="zh-TW"/>
              </w:rPr>
            </w:pPr>
          </w:p>
          <w:p w14:paraId="52CB8813" w14:textId="51EEE301" w:rsidR="00F623EC" w:rsidRPr="00335AAC" w:rsidRDefault="00F623EC" w:rsidP="00F623EC">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人類的靈魂空間</w:t>
            </w:r>
          </w:p>
          <w:p w14:paraId="781DDA8F" w14:textId="77777777" w:rsidR="00C44EA3" w:rsidRPr="00335AAC" w:rsidRDefault="00C44EA3" w:rsidP="00F623EC">
            <w:pPr>
              <w:pStyle w:val="ListParagraph"/>
              <w:ind w:left="0"/>
              <w:rPr>
                <w:rFonts w:ascii="Geographica Hand" w:eastAsia="Batang" w:hAnsi="Geographica Hand" w:cs="Times New Roman"/>
                <w:sz w:val="28"/>
                <w:szCs w:val="28"/>
                <w:lang w:eastAsia="zh-TW"/>
              </w:rPr>
            </w:pPr>
          </w:p>
          <w:p w14:paraId="75D4AE5F" w14:textId="3BB163D9" w:rsidR="004E40BA"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335AAC">
              <w:rPr>
                <w:rFonts w:ascii="Geographica Hand" w:eastAsia="Batang" w:hAnsi="Geographica Hand" w:cs="Times New Roman"/>
                <w:sz w:val="28"/>
                <w:szCs w:val="28"/>
                <w:lang w:eastAsia="zh-TW"/>
              </w:rPr>
              <w:t>臺</w:t>
            </w:r>
            <w:proofErr w:type="gramEnd"/>
            <w:r w:rsidRPr="00335AAC">
              <w:rPr>
                <w:rFonts w:ascii="Geographica Hand" w:eastAsia="Batang" w:hAnsi="Geographica Hand" w:cs="Times New Roman"/>
                <w:sz w:val="28"/>
                <w:szCs w:val="28"/>
                <w:lang w:eastAsia="zh-TW"/>
              </w:rPr>
              <w:t>生命的</w:t>
            </w:r>
            <w:r w:rsidR="008E0159" w:rsidRPr="00335AAC">
              <w:rPr>
                <w:rFonts w:ascii="Geographica Hand" w:eastAsia="Batang" w:hAnsi="Geographica Hand" w:cs="Times New Roman"/>
                <w:sz w:val="28"/>
                <w:szCs w:val="28"/>
                <w:lang w:eastAsia="zh-TW"/>
              </w:rPr>
              <w:t>生物計算機</w:t>
            </w:r>
            <w:r w:rsidRPr="00335AAC">
              <w:rPr>
                <w:rFonts w:ascii="Geographica Hand" w:eastAsia="Batang" w:hAnsi="Geographica Hand" w:cs="Times New Roman"/>
                <w:sz w:val="28"/>
                <w:szCs w:val="28"/>
                <w:lang w:eastAsia="zh-TW"/>
              </w:rPr>
              <w:t>的最終數據日志，在每個人</w:t>
            </w:r>
            <w:r w:rsidR="008E0159" w:rsidRPr="00335AAC">
              <w:rPr>
                <w:rFonts w:ascii="Geographica Hand" w:eastAsia="Batang" w:hAnsi="Geographica Hand" w:cs="Times New Roman"/>
                <w:sz w:val="28"/>
                <w:szCs w:val="28"/>
                <w:lang w:eastAsia="zh-TW"/>
              </w:rPr>
              <w:t>生物計算機壽命</w:t>
            </w:r>
            <w:r w:rsidRPr="00335AAC">
              <w:rPr>
                <w:rFonts w:ascii="Geographica Hand" w:eastAsia="Batang" w:hAnsi="Geographica Hand" w:cs="Times New Roman"/>
                <w:sz w:val="28"/>
                <w:szCs w:val="28"/>
                <w:lang w:eastAsia="zh-TW"/>
              </w:rPr>
              <w:t>的終點，整個生命體的所有最小單位會將自己平生所經歷的所有的</w:t>
            </w:r>
            <w:r w:rsidR="002E32B6" w:rsidRPr="00335AAC">
              <w:rPr>
                <w:rFonts w:ascii="Geographica Hand" w:eastAsia="Batang" w:hAnsi="Geographica Hand" w:cs="Times New Roman"/>
                <w:sz w:val="28"/>
                <w:szCs w:val="28"/>
                <w:lang w:eastAsia="zh-TW"/>
              </w:rPr>
              <w:t>數據、所有記憶、以及</w:t>
            </w:r>
            <w:r w:rsidR="008E0159" w:rsidRPr="00335AAC">
              <w:rPr>
                <w:rFonts w:ascii="Geographica Hand" w:eastAsia="Batang" w:hAnsi="Geographica Hand" w:cs="Times New Roman"/>
                <w:sz w:val="28"/>
                <w:szCs w:val="28"/>
                <w:lang w:eastAsia="zh-TW"/>
              </w:rPr>
              <w:t>自我意識</w:t>
            </w:r>
            <w:r w:rsidR="008E0159" w:rsidRPr="00335AAC">
              <w:rPr>
                <w:rFonts w:ascii="Geographica Hand" w:eastAsia="Batang" w:hAnsi="Geographica Hand" w:cs="Times New Roman"/>
                <w:sz w:val="28"/>
                <w:szCs w:val="28"/>
                <w:lang w:eastAsia="zh-TW"/>
              </w:rPr>
              <w:t>[</w:t>
            </w:r>
            <w:r w:rsidR="008E0159" w:rsidRPr="00335AAC">
              <w:rPr>
                <w:rFonts w:ascii="Geographica Hand" w:eastAsia="Batang" w:hAnsi="Geographica Hand" w:cs="Times New Roman"/>
                <w:sz w:val="28"/>
                <w:szCs w:val="28"/>
                <w:lang w:eastAsia="zh-TW"/>
              </w:rPr>
              <w:t>多重秩序</w:t>
            </w:r>
            <w:r w:rsidR="002E32B6" w:rsidRPr="00335AAC">
              <w:rPr>
                <w:rFonts w:ascii="Geographica Hand" w:eastAsia="Batang" w:hAnsi="Geographica Hand" w:cs="Times New Roman"/>
                <w:sz w:val="28"/>
                <w:szCs w:val="28"/>
                <w:lang w:eastAsia="zh-TW"/>
              </w:rPr>
              <w:t>本身，</w:t>
            </w:r>
            <w:r w:rsidRPr="00335AAC">
              <w:rPr>
                <w:rFonts w:ascii="Geographica Hand" w:eastAsia="Batang" w:hAnsi="Geographica Hand" w:cs="Times New Roman"/>
                <w:sz w:val="28"/>
                <w:szCs w:val="28"/>
                <w:lang w:eastAsia="zh-TW"/>
              </w:rPr>
              <w:t>全部濃縮進靈魂</w:t>
            </w:r>
            <w:r w:rsidR="008E0159" w:rsidRPr="00335AAC">
              <w:rPr>
                <w:rFonts w:ascii="Geographica Hand" w:eastAsia="Batang" w:hAnsi="Geographica Hand" w:cs="Times New Roman"/>
                <w:sz w:val="28"/>
                <w:szCs w:val="28"/>
                <w:lang w:eastAsia="zh-TW"/>
              </w:rPr>
              <w:t>的</w:t>
            </w:r>
            <w:r w:rsidR="00910778" w:rsidRPr="00335AAC">
              <w:rPr>
                <w:rFonts w:ascii="Geographica Hand" w:eastAsia="Batang" w:hAnsi="Geographica Hand" w:cs="Times New Roman"/>
                <w:sz w:val="28"/>
                <w:szCs w:val="28"/>
                <w:lang w:eastAsia="zh-TW"/>
              </w:rPr>
              <w:t>數據核心</w:t>
            </w:r>
            <w:r w:rsidR="00F931B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作出最終的數據</w:t>
            </w:r>
            <w:proofErr w:type="gramStart"/>
            <w:r w:rsidRPr="00335AAC">
              <w:rPr>
                <w:rFonts w:ascii="Geographica Hand" w:eastAsia="Batang" w:hAnsi="Geographica Hand" w:cs="Times New Roman"/>
                <w:sz w:val="28"/>
                <w:szCs w:val="28"/>
                <w:lang w:eastAsia="zh-TW"/>
              </w:rPr>
              <w:t>匯</w:t>
            </w:r>
            <w:proofErr w:type="gramEnd"/>
            <w:r w:rsidRPr="00335AAC">
              <w:rPr>
                <w:rFonts w:ascii="Geographica Hand" w:eastAsia="Batang" w:hAnsi="Geographica Hand" w:cs="Times New Roman"/>
                <w:sz w:val="28"/>
                <w:szCs w:val="28"/>
                <w:lang w:eastAsia="zh-TW"/>
              </w:rPr>
              <w:t>報</w:t>
            </w:r>
            <w:r w:rsidR="00F931B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然後</w:t>
            </w:r>
            <w:r w:rsidR="00F931B4" w:rsidRPr="00335AAC">
              <w:rPr>
                <w:rFonts w:ascii="Geographica Hand" w:eastAsia="Batang" w:hAnsi="Geographica Hand" w:cs="Times New Roman"/>
                <w:sz w:val="28"/>
                <w:szCs w:val="28"/>
                <w:lang w:eastAsia="zh-TW"/>
              </w:rPr>
              <w:t>，</w:t>
            </w:r>
            <w:r w:rsidR="008E0159" w:rsidRPr="00335AAC">
              <w:rPr>
                <w:rFonts w:ascii="Geographica Hand" w:eastAsia="Batang" w:hAnsi="Geographica Hand" w:cs="Times New Roman"/>
                <w:sz w:val="28"/>
                <w:szCs w:val="28"/>
                <w:lang w:eastAsia="zh-TW"/>
              </w:rPr>
              <w:t>生物計算機的</w:t>
            </w:r>
            <w:r w:rsidRPr="00335AAC">
              <w:rPr>
                <w:rFonts w:ascii="Geographica Hand" w:eastAsia="Batang" w:hAnsi="Geographica Hand" w:cs="Times New Roman"/>
                <w:sz w:val="28"/>
                <w:szCs w:val="28"/>
                <w:lang w:eastAsia="zh-TW"/>
              </w:rPr>
              <w:t>心臟功能衰竭</w:t>
            </w:r>
            <w:r w:rsidR="00F931B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心臟停止跳動，靈魂脫離身體，去往接受上帝審判靈魂的地方，</w:t>
            </w:r>
            <w:r w:rsidR="00F931B4" w:rsidRPr="00335AAC">
              <w:rPr>
                <w:rFonts w:ascii="Geographica Hand" w:eastAsia="Batang" w:hAnsi="Geographica Hand" w:cs="Times New Roman"/>
                <w:sz w:val="28"/>
                <w:szCs w:val="28"/>
                <w:lang w:eastAsia="zh-TW"/>
              </w:rPr>
              <w:t>即</w:t>
            </w:r>
            <w:proofErr w:type="gramStart"/>
            <w:r w:rsidRPr="00335AAC">
              <w:rPr>
                <w:rFonts w:ascii="Geographica Hand" w:eastAsia="Batang" w:hAnsi="Geographica Hand" w:cs="Times New Roman"/>
                <w:sz w:val="28"/>
                <w:szCs w:val="28"/>
                <w:lang w:eastAsia="zh-TW"/>
              </w:rPr>
              <w:t>匯</w:t>
            </w:r>
            <w:proofErr w:type="gramEnd"/>
            <w:r w:rsidRPr="00335AAC">
              <w:rPr>
                <w:rFonts w:ascii="Geographica Hand" w:eastAsia="Batang" w:hAnsi="Geographica Hand" w:cs="Times New Roman"/>
                <w:sz w:val="28"/>
                <w:szCs w:val="28"/>
                <w:lang w:eastAsia="zh-TW"/>
              </w:rPr>
              <w:t>報最終的數據日志的地方。</w:t>
            </w:r>
          </w:p>
          <w:p w14:paraId="55823507" w14:textId="77777777" w:rsidR="004E40BA" w:rsidRPr="00335AAC" w:rsidRDefault="004E40BA" w:rsidP="00F623EC">
            <w:pPr>
              <w:pStyle w:val="ListParagraph"/>
              <w:ind w:left="0"/>
              <w:rPr>
                <w:rFonts w:ascii="Geographica Hand" w:eastAsia="Batang" w:hAnsi="Geographica Hand" w:cs="Times New Roman"/>
                <w:sz w:val="28"/>
                <w:szCs w:val="28"/>
                <w:lang w:eastAsia="zh-TW"/>
              </w:rPr>
            </w:pPr>
          </w:p>
          <w:p w14:paraId="502F9AAF" w14:textId="33351AAE" w:rsidR="004E40BA"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宇宙的所有自由個體都是蒙受上帝福音誕生，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生命的靈魂空間就是自身的記憶記錄、數據記錄</w:t>
            </w:r>
            <w:r w:rsidR="008E0159" w:rsidRPr="00335AAC">
              <w:rPr>
                <w:rFonts w:ascii="Geographica Hand" w:eastAsia="Batang" w:hAnsi="Geographica Hand" w:cs="Times New Roman"/>
                <w:sz w:val="28"/>
                <w:szCs w:val="28"/>
                <w:lang w:eastAsia="zh-TW"/>
              </w:rPr>
              <w:t>的配套裝置</w:t>
            </w:r>
            <w:r w:rsidRPr="00335AAC">
              <w:rPr>
                <w:rFonts w:ascii="Geographica Hand" w:eastAsia="Batang" w:hAnsi="Geographica Hand" w:cs="Times New Roman"/>
                <w:sz w:val="28"/>
                <w:szCs w:val="28"/>
                <w:lang w:eastAsia="zh-TW"/>
              </w:rPr>
              <w:t>，上帝有權對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靈魂進行審判並做出裁決。所以，上帝是靈魂的審核員，也是靈魂的管理員</w:t>
            </w:r>
            <w:r w:rsidR="00103534" w:rsidRPr="00335AAC">
              <w:rPr>
                <w:rFonts w:ascii="Geographica Hand" w:eastAsia="Batang" w:hAnsi="Geographica Hand" w:cs="Times New Roman"/>
                <w:sz w:val="28"/>
                <w:szCs w:val="28"/>
                <w:lang w:eastAsia="zh-TW"/>
              </w:rPr>
              <w:t>。</w:t>
            </w:r>
          </w:p>
          <w:p w14:paraId="4765EBD5" w14:textId="77777777" w:rsidR="004E40BA" w:rsidRPr="00335AAC" w:rsidRDefault="004E40BA" w:rsidP="00F623EC">
            <w:pPr>
              <w:pStyle w:val="ListParagraph"/>
              <w:ind w:left="0"/>
              <w:rPr>
                <w:rFonts w:ascii="Geographica Hand" w:eastAsia="Batang" w:hAnsi="Geographica Hand" w:cs="Times New Roman"/>
                <w:sz w:val="28"/>
                <w:szCs w:val="28"/>
                <w:lang w:eastAsia="zh-TW"/>
              </w:rPr>
            </w:pPr>
          </w:p>
          <w:p w14:paraId="1C8B41BD" w14:textId="4FCD0100" w:rsidR="004E40BA" w:rsidRPr="00335AAC" w:rsidRDefault="008E0159"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總結以上，人生命</w:t>
            </w:r>
            <w:r w:rsidR="00F623EC" w:rsidRPr="00335AAC">
              <w:rPr>
                <w:rFonts w:ascii="Geographica Hand" w:eastAsia="Batang" w:hAnsi="Geographica Hand" w:cs="Times New Roman"/>
                <w:sz w:val="28"/>
                <w:szCs w:val="28"/>
                <w:lang w:eastAsia="zh-TW"/>
              </w:rPr>
              <w:t>的終結就是完成自己靈魂</w:t>
            </w:r>
            <w:r w:rsidRPr="00335AAC">
              <w:rPr>
                <w:rFonts w:ascii="Geographica Hand" w:eastAsia="Batang" w:hAnsi="Geographica Hand" w:cs="Times New Roman"/>
                <w:sz w:val="28"/>
                <w:szCs w:val="28"/>
                <w:lang w:eastAsia="zh-TW"/>
              </w:rPr>
              <w:t>當前階段</w:t>
            </w:r>
            <w:r w:rsidR="00F623EC" w:rsidRPr="00335AAC">
              <w:rPr>
                <w:rFonts w:ascii="Geographica Hand" w:eastAsia="Batang" w:hAnsi="Geographica Hand" w:cs="Times New Roman"/>
                <w:sz w:val="28"/>
                <w:szCs w:val="28"/>
                <w:lang w:eastAsia="zh-TW"/>
              </w:rPr>
              <w:t>數據收集的過程，</w:t>
            </w:r>
            <w:r w:rsidR="001D38E4" w:rsidRPr="00335AAC">
              <w:rPr>
                <w:rFonts w:ascii="Geographica Hand" w:eastAsia="Batang" w:hAnsi="Geographica Hand" w:cs="Times New Roman"/>
                <w:sz w:val="28"/>
                <w:szCs w:val="28"/>
                <w:lang w:eastAsia="zh-TW"/>
              </w:rPr>
              <w:t>然後</w:t>
            </w:r>
            <w:r w:rsidR="00F623EC" w:rsidRPr="00335AAC">
              <w:rPr>
                <w:rFonts w:ascii="Geographica Hand" w:eastAsia="Batang" w:hAnsi="Geographica Hand" w:cs="Times New Roman"/>
                <w:sz w:val="28"/>
                <w:szCs w:val="28"/>
                <w:lang w:eastAsia="zh-TW"/>
              </w:rPr>
              <w:t>此</w:t>
            </w:r>
            <w:r w:rsidRPr="00335AAC">
              <w:rPr>
                <w:rFonts w:ascii="Geographica Hand" w:eastAsia="Batang" w:hAnsi="Geographica Hand" w:cs="Times New Roman"/>
                <w:sz w:val="28"/>
                <w:szCs w:val="28"/>
                <w:lang w:eastAsia="zh-TW"/>
              </w:rPr>
              <w:t>靈魂</w:t>
            </w:r>
            <w:r w:rsidR="00F623EC" w:rsidRPr="00335AAC">
              <w:rPr>
                <w:rFonts w:ascii="Geographica Hand" w:eastAsia="Batang" w:hAnsi="Geographica Hand" w:cs="Times New Roman"/>
                <w:sz w:val="28"/>
                <w:szCs w:val="28"/>
                <w:lang w:eastAsia="zh-TW"/>
              </w:rPr>
              <w:t>所有的記憶</w:t>
            </w:r>
            <w:r w:rsidR="001D38E4" w:rsidRPr="00335AAC">
              <w:rPr>
                <w:rFonts w:ascii="Geographica Hand" w:eastAsia="Batang" w:hAnsi="Geographica Hand" w:cs="Times New Roman"/>
                <w:sz w:val="28"/>
                <w:szCs w:val="28"/>
                <w:lang w:eastAsia="zh-TW"/>
              </w:rPr>
              <w:t>和</w:t>
            </w:r>
            <w:r w:rsidR="00F623EC" w:rsidRPr="00335AAC">
              <w:rPr>
                <w:rFonts w:ascii="Geographica Hand" w:eastAsia="Batang" w:hAnsi="Geographica Hand" w:cs="Times New Roman"/>
                <w:sz w:val="28"/>
                <w:szCs w:val="28"/>
                <w:lang w:eastAsia="zh-TW"/>
              </w:rPr>
              <w:t>數據會打包凝結成靈魂結晶，</w:t>
            </w:r>
            <w:r w:rsidR="001D38E4" w:rsidRPr="00335AAC">
              <w:rPr>
                <w:rFonts w:ascii="Geographica Hand" w:eastAsia="Batang" w:hAnsi="Geographica Hand" w:cs="Times New Roman"/>
                <w:sz w:val="28"/>
                <w:szCs w:val="28"/>
                <w:lang w:eastAsia="zh-TW"/>
              </w:rPr>
              <w:t>再</w:t>
            </w:r>
            <w:r w:rsidR="00F623EC" w:rsidRPr="00335AAC">
              <w:rPr>
                <w:rFonts w:ascii="Geographica Hand" w:eastAsia="Batang" w:hAnsi="Geographica Hand" w:cs="Times New Roman"/>
                <w:sz w:val="28"/>
                <w:szCs w:val="28"/>
                <w:lang w:eastAsia="zh-TW"/>
              </w:rPr>
              <w:t>上傳到上帝那</w:t>
            </w:r>
            <w:proofErr w:type="gramStart"/>
            <w:r w:rsidR="00F623EC" w:rsidRPr="00335AAC">
              <w:rPr>
                <w:rFonts w:ascii="Geographica Hand" w:eastAsia="Batang" w:hAnsi="Geographica Hand" w:cs="Times New Roman"/>
                <w:sz w:val="28"/>
                <w:szCs w:val="28"/>
                <w:lang w:eastAsia="zh-TW"/>
              </w:rPr>
              <w:t>裏</w:t>
            </w:r>
            <w:proofErr w:type="gramEnd"/>
            <w:r w:rsidR="00F623EC" w:rsidRPr="00335AAC">
              <w:rPr>
                <w:rFonts w:ascii="Geographica Hand" w:eastAsia="Batang" w:hAnsi="Geographica Hand" w:cs="Times New Roman"/>
                <w:sz w:val="28"/>
                <w:szCs w:val="28"/>
                <w:lang w:eastAsia="zh-TW"/>
              </w:rPr>
              <w:t>接受審判</w:t>
            </w:r>
            <w:r w:rsidR="004E40BA" w:rsidRPr="00335AAC">
              <w:rPr>
                <w:rFonts w:ascii="Geographica Hand" w:eastAsia="Batang" w:hAnsi="Geographica Hand" w:cs="Times New Roman"/>
                <w:sz w:val="28"/>
                <w:szCs w:val="28"/>
                <w:lang w:eastAsia="zh-TW"/>
              </w:rPr>
              <w:t>、</w:t>
            </w:r>
            <w:r w:rsidR="00F623EC" w:rsidRPr="00335AAC">
              <w:rPr>
                <w:rFonts w:ascii="Geographica Hand" w:eastAsia="Batang" w:hAnsi="Geographica Hand" w:cs="Times New Roman"/>
                <w:sz w:val="28"/>
                <w:szCs w:val="28"/>
                <w:lang w:eastAsia="zh-TW"/>
              </w:rPr>
              <w:t>審核。靈魂的審核是一個極短時間的過程，由</w:t>
            </w:r>
            <w:r w:rsidRPr="00335AAC">
              <w:rPr>
                <w:rFonts w:ascii="Geographica Hand" w:eastAsia="Batang" w:hAnsi="Geographica Hand" w:cs="Times New Roman"/>
                <w:sz w:val="28"/>
                <w:szCs w:val="28"/>
                <w:lang w:eastAsia="zh-TW"/>
              </w:rPr>
              <w:t>上帝</w:t>
            </w:r>
            <w:r w:rsidR="00F623EC" w:rsidRPr="00335AAC">
              <w:rPr>
                <w:rFonts w:ascii="Geographica Hand" w:eastAsia="Batang" w:hAnsi="Geographica Hand" w:cs="Times New Roman"/>
                <w:sz w:val="28"/>
                <w:szCs w:val="28"/>
                <w:lang w:eastAsia="zh-TW"/>
              </w:rPr>
              <w:t>親自審判。此過程並非像法庭那樣公開，</w:t>
            </w:r>
            <w:r w:rsidRPr="00335AAC">
              <w:rPr>
                <w:rFonts w:ascii="Geographica Hand" w:eastAsia="Batang" w:hAnsi="Geographica Hand" w:cs="Times New Roman"/>
                <w:sz w:val="28"/>
                <w:szCs w:val="28"/>
                <w:lang w:eastAsia="zh-TW"/>
              </w:rPr>
              <w:t>上帝</w:t>
            </w:r>
            <w:r w:rsidR="00F623EC" w:rsidRPr="00335AAC">
              <w:rPr>
                <w:rFonts w:ascii="Geographica Hand" w:eastAsia="Batang" w:hAnsi="Geographica Hand" w:cs="Times New Roman"/>
                <w:sz w:val="28"/>
                <w:szCs w:val="28"/>
                <w:lang w:eastAsia="zh-TW"/>
              </w:rPr>
              <w:t>是</w:t>
            </w:r>
            <w:r w:rsidR="00F623EC" w:rsidRPr="00335AAC">
              <w:rPr>
                <w:rFonts w:ascii="Geographica Hand" w:eastAsia="PMingLiU" w:hAnsi="Geographica Hand" w:cs="PMingLiU"/>
                <w:sz w:val="28"/>
                <w:szCs w:val="28"/>
                <w:lang w:eastAsia="zh-TW"/>
              </w:rPr>
              <w:t>絕</w:t>
            </w:r>
            <w:r w:rsidR="00F623EC" w:rsidRPr="00335AAC">
              <w:rPr>
                <w:rFonts w:ascii="Geographica Hand" w:eastAsia="Batang" w:hAnsi="Geographica Hand" w:cs="Times New Roman"/>
                <w:sz w:val="28"/>
                <w:szCs w:val="28"/>
                <w:lang w:eastAsia="zh-TW"/>
              </w:rPr>
              <w:t>對的公正和公平，任何秩序等級的靈魂在上帝面前都是平等的孩子。在靈魂結束數據記錄</w:t>
            </w:r>
            <w:r w:rsidRPr="00335AAC">
              <w:rPr>
                <w:rFonts w:ascii="Geographica Hand" w:eastAsia="Batang" w:hAnsi="Geographica Hand" w:cs="Times New Roman"/>
                <w:sz w:val="28"/>
                <w:szCs w:val="28"/>
                <w:lang w:eastAsia="zh-TW"/>
              </w:rPr>
              <w:t>，</w:t>
            </w:r>
            <w:r w:rsidR="00F623EC" w:rsidRPr="00335AAC">
              <w:rPr>
                <w:rFonts w:ascii="Geographica Hand" w:eastAsia="Batang" w:hAnsi="Geographica Hand" w:cs="Times New Roman"/>
                <w:sz w:val="28"/>
                <w:szCs w:val="28"/>
                <w:lang w:eastAsia="zh-TW"/>
              </w:rPr>
              <w:t>離開生命秩序之後，就會前往本宇宙與其他基本宇宙交</w:t>
            </w:r>
            <w:proofErr w:type="gramStart"/>
            <w:r w:rsidR="00F623EC" w:rsidRPr="00335AAC">
              <w:rPr>
                <w:rFonts w:ascii="Geographica Hand" w:eastAsia="Batang" w:hAnsi="Geographica Hand" w:cs="Times New Roman"/>
                <w:sz w:val="28"/>
                <w:szCs w:val="28"/>
                <w:lang w:eastAsia="zh-TW"/>
              </w:rPr>
              <w:t>匯</w:t>
            </w:r>
            <w:proofErr w:type="gramEnd"/>
            <w:r w:rsidR="00F623E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b/>
                <w:bCs/>
                <w:sz w:val="28"/>
                <w:szCs w:val="28"/>
                <w:lang w:eastAsia="zh-TW"/>
              </w:rPr>
              <w:t>[</w:t>
            </w:r>
            <w:r w:rsidR="00F623EC" w:rsidRPr="00335AAC">
              <w:rPr>
                <w:rFonts w:ascii="Geographica Hand" w:eastAsia="Batang" w:hAnsi="Geographica Hand" w:cs="Times New Roman"/>
                <w:b/>
                <w:bCs/>
                <w:sz w:val="28"/>
                <w:szCs w:val="28"/>
                <w:lang w:eastAsia="zh-TW"/>
              </w:rPr>
              <w:t>血管空間</w:t>
            </w:r>
            <w:r w:rsidRPr="00335AAC">
              <w:rPr>
                <w:rFonts w:ascii="Geographica Hand" w:eastAsia="Batang" w:hAnsi="Geographica Hand" w:cs="Times New Roman"/>
                <w:b/>
                <w:bCs/>
                <w:sz w:val="28"/>
                <w:szCs w:val="28"/>
                <w:lang w:eastAsia="zh-TW"/>
              </w:rPr>
              <w:t>]</w:t>
            </w:r>
            <w:r w:rsidR="00F623EC" w:rsidRPr="00335AAC">
              <w:rPr>
                <w:rFonts w:ascii="Geographica Hand" w:eastAsia="Batang" w:hAnsi="Geographica Hand" w:cs="Times New Roman"/>
                <w:sz w:val="28"/>
                <w:szCs w:val="28"/>
                <w:lang w:eastAsia="zh-TW"/>
              </w:rPr>
              <w:t>。血管空間是鏈接無窮</w:t>
            </w:r>
            <w:proofErr w:type="gramStart"/>
            <w:r w:rsidR="00F623EC" w:rsidRPr="00335AAC">
              <w:rPr>
                <w:rFonts w:ascii="Geographica Hand" w:eastAsia="Batang" w:hAnsi="Geographica Hand" w:cs="Times New Roman"/>
                <w:sz w:val="28"/>
                <w:szCs w:val="28"/>
                <w:lang w:eastAsia="zh-TW"/>
              </w:rPr>
              <w:t>個</w:t>
            </w:r>
            <w:proofErr w:type="gramEnd"/>
            <w:r w:rsidR="00F623EC" w:rsidRPr="00335AAC">
              <w:rPr>
                <w:rFonts w:ascii="Geographica Hand" w:eastAsia="Batang" w:hAnsi="Geographica Hand" w:cs="Times New Roman"/>
                <w:sz w:val="28"/>
                <w:szCs w:val="28"/>
                <w:lang w:eastAsia="zh-TW"/>
              </w:rPr>
              <w:t>宇宙的交通系統，類似於人體遍佈全身的血管，</w:t>
            </w:r>
            <w:r w:rsidR="00B40EC4" w:rsidRPr="00335AAC">
              <w:rPr>
                <w:rFonts w:ascii="Geographica Hand" w:eastAsia="Batang" w:hAnsi="Geographica Hand" w:cs="Times New Roman"/>
                <w:sz w:val="28"/>
                <w:szCs w:val="28"/>
                <w:lang w:eastAsia="zh-TW"/>
              </w:rPr>
              <w:t>連通所有宇宙</w:t>
            </w:r>
            <w:r w:rsidR="00F623EC" w:rsidRPr="00335AAC">
              <w:rPr>
                <w:rFonts w:ascii="Geographica Hand" w:eastAsia="Batang" w:hAnsi="Geographica Hand" w:cs="Times New Roman"/>
                <w:sz w:val="28"/>
                <w:szCs w:val="28"/>
                <w:lang w:eastAsia="zh-TW"/>
              </w:rPr>
              <w:t>，</w:t>
            </w:r>
            <w:r w:rsidR="00F623EC" w:rsidRPr="00335AAC">
              <w:rPr>
                <w:rFonts w:ascii="Geographica Hand" w:eastAsia="PMingLiU" w:hAnsi="Geographica Hand" w:cs="PMingLiU"/>
                <w:sz w:val="28"/>
                <w:szCs w:val="28"/>
                <w:lang w:eastAsia="zh-TW"/>
              </w:rPr>
              <w:t>它</w:t>
            </w:r>
            <w:r w:rsidR="00F623EC" w:rsidRPr="00335AAC">
              <w:rPr>
                <w:rFonts w:ascii="Geographica Hand" w:eastAsia="Batang" w:hAnsi="Geographica Hand" w:cs="Times New Roman"/>
                <w:sz w:val="28"/>
                <w:szCs w:val="28"/>
                <w:lang w:eastAsia="zh-TW"/>
              </w:rPr>
              <w:t>與宇宙的接口處位於該宇宙被捲曲的微觀維度</w:t>
            </w:r>
            <w:proofErr w:type="gramStart"/>
            <w:r w:rsidR="00F623EC" w:rsidRPr="00335AAC">
              <w:rPr>
                <w:rFonts w:ascii="Geographica Hand" w:eastAsia="Batang" w:hAnsi="Geographica Hand" w:cs="Times New Roman"/>
                <w:sz w:val="28"/>
                <w:szCs w:val="28"/>
                <w:lang w:eastAsia="zh-TW"/>
              </w:rPr>
              <w:t>裏</w:t>
            </w:r>
            <w:proofErr w:type="gramEnd"/>
            <w:r w:rsidR="00F623EC" w:rsidRPr="00335AAC">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w:t>
            </w:r>
            <w:r w:rsidR="00F623EC" w:rsidRPr="00335AAC">
              <w:rPr>
                <w:rFonts w:ascii="Geographica Hand" w:eastAsia="Batang" w:hAnsi="Geographica Hand" w:cs="Times New Roman"/>
                <w:sz w:val="28"/>
                <w:szCs w:val="28"/>
                <w:lang w:eastAsia="zh-TW"/>
              </w:rPr>
              <w:lastRenderedPageBreak/>
              <w:t>方。在前往其他宇宙的路上，審判結果就會從靈魂深處傳來</w:t>
            </w:r>
            <w:r w:rsidRPr="00335AAC">
              <w:rPr>
                <w:rFonts w:ascii="Geographica Hand" w:eastAsia="Batang" w:hAnsi="Geographica Hand" w:cs="Times New Roman"/>
                <w:sz w:val="28"/>
                <w:szCs w:val="28"/>
                <w:lang w:eastAsia="zh-TW"/>
              </w:rPr>
              <w:t>。靈魂</w:t>
            </w:r>
            <w:r w:rsidR="00F623EC" w:rsidRPr="00335AAC">
              <w:rPr>
                <w:rFonts w:ascii="Geographica Hand" w:eastAsia="Batang" w:hAnsi="Geographica Hand" w:cs="Times New Roman"/>
                <w:sz w:val="28"/>
                <w:szCs w:val="28"/>
                <w:lang w:eastAsia="zh-TW"/>
              </w:rPr>
              <w:t>在進入血管空間到前往其他宇宙的過程中，</w:t>
            </w:r>
            <w:r w:rsidRPr="00335AAC">
              <w:rPr>
                <w:rFonts w:ascii="Geographica Hand" w:eastAsia="Batang" w:hAnsi="Geographica Hand" w:cs="Times New Roman"/>
                <w:sz w:val="28"/>
                <w:szCs w:val="28"/>
                <w:lang w:eastAsia="zh-TW"/>
              </w:rPr>
              <w:t>該</w:t>
            </w:r>
            <w:r w:rsidR="00F623EC" w:rsidRPr="00335AAC">
              <w:rPr>
                <w:rFonts w:ascii="Geographica Hand" w:eastAsia="Batang" w:hAnsi="Geographica Hand" w:cs="Times New Roman"/>
                <w:sz w:val="28"/>
                <w:szCs w:val="28"/>
                <w:lang w:eastAsia="zh-TW"/>
              </w:rPr>
              <w:t>靈魂會接到自己的審判通知，然後去自己的歸屬之地。</w:t>
            </w:r>
          </w:p>
          <w:p w14:paraId="4863D98C" w14:textId="77777777" w:rsidR="004E40BA" w:rsidRPr="00335AAC" w:rsidRDefault="004E40BA" w:rsidP="00F623EC">
            <w:pPr>
              <w:pStyle w:val="ListParagraph"/>
              <w:ind w:left="0"/>
              <w:rPr>
                <w:rFonts w:ascii="Geographica Hand" w:eastAsia="Batang" w:hAnsi="Geographica Hand" w:cs="Times New Roman"/>
                <w:sz w:val="28"/>
                <w:szCs w:val="28"/>
                <w:lang w:eastAsia="zh-TW"/>
              </w:rPr>
            </w:pPr>
          </w:p>
          <w:p w14:paraId="28395D4E" w14:textId="31756B23" w:rsidR="00895D66"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審判結果只有三個，通過、未通過、復</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w:t>
            </w:r>
          </w:p>
          <w:p w14:paraId="25D8F368" w14:textId="1752E1D8" w:rsidR="00660BD2" w:rsidRPr="00335AAC" w:rsidRDefault="00DB0DAB" w:rsidP="00DB0DAB">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Pr="00335AAC">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1"/>
              <w:gridCol w:w="2538"/>
              <w:gridCol w:w="356"/>
              <w:gridCol w:w="7119"/>
            </w:tblGrid>
            <w:tr w:rsidR="00EC3E08" w:rsidRPr="00E66392" w14:paraId="10947D45" w14:textId="77777777" w:rsidTr="00DF077D">
              <w:trPr>
                <w:jc w:val="center"/>
              </w:trPr>
              <w:tc>
                <w:tcPr>
                  <w:tcW w:w="0" w:type="auto"/>
                  <w:gridSpan w:val="4"/>
                  <w:vAlign w:val="center"/>
                </w:tcPr>
                <w:p w14:paraId="353014A3" w14:textId="190DD4A1" w:rsidR="00EC3E08" w:rsidRPr="00E66392" w:rsidRDefault="00EC3E08" w:rsidP="001B1237">
                  <w:pPr>
                    <w:pStyle w:val="ListParagraph"/>
                    <w:ind w:left="0"/>
                    <w:jc w:val="center"/>
                    <w:rPr>
                      <w:rFonts w:ascii="FangSong" w:eastAsia="FangSong" w:hAnsi="FangSong" w:cs="Times New Roman"/>
                      <w:b/>
                      <w:bCs/>
                      <w:sz w:val="28"/>
                      <w:szCs w:val="28"/>
                      <w:lang w:eastAsia="zh-TW"/>
                    </w:rPr>
                  </w:pPr>
                  <w:r w:rsidRPr="00E66392">
                    <w:rPr>
                      <w:rFonts w:ascii="FangSong" w:eastAsia="FangSong" w:hAnsi="FangSong" w:cs="Times New Roman"/>
                      <w:b/>
                      <w:bCs/>
                      <w:sz w:val="28"/>
                      <w:szCs w:val="28"/>
                      <w:lang w:eastAsia="zh-TW"/>
                    </w:rPr>
                    <w:t>創世神審判靈魂結果一覽</w:t>
                  </w:r>
                </w:p>
              </w:tc>
            </w:tr>
            <w:tr w:rsidR="00BF477E" w:rsidRPr="00E66392" w14:paraId="46BE2954" w14:textId="77777777" w:rsidTr="00DF077D">
              <w:trPr>
                <w:jc w:val="center"/>
              </w:trPr>
              <w:tc>
                <w:tcPr>
                  <w:tcW w:w="0" w:type="auto"/>
                  <w:gridSpan w:val="4"/>
                  <w:vAlign w:val="center"/>
                </w:tcPr>
                <w:p w14:paraId="24478D77" w14:textId="615C55D1" w:rsidR="00BF477E" w:rsidRPr="00E66392" w:rsidRDefault="00BF477E" w:rsidP="00BF477E">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審核靈魂的指標</w:t>
                  </w:r>
                  <w:r w:rsidR="003847CB" w:rsidRPr="00E66392">
                    <w:rPr>
                      <w:rFonts w:ascii="FangSong" w:eastAsia="FangSong" w:hAnsi="FangSong" w:cs="Times New Roman"/>
                      <w:sz w:val="28"/>
                      <w:szCs w:val="28"/>
                      <w:lang w:eastAsia="zh-TW"/>
                    </w:rPr>
                    <w:t>包括但不限於</w:t>
                  </w:r>
                  <w:r w:rsidRPr="00E66392">
                    <w:rPr>
                      <w:rFonts w:ascii="FangSong" w:eastAsia="FangSong" w:hAnsi="FangSong" w:cs="Times New Roman"/>
                      <w:sz w:val="28"/>
                      <w:szCs w:val="28"/>
                      <w:lang w:eastAsia="zh-TW"/>
                    </w:rPr>
                    <w:t>以下特點</w:t>
                  </w:r>
                  <w:r w:rsidR="00EA4DA6" w:rsidRPr="00E66392">
                    <w:rPr>
                      <w:rFonts w:ascii="FangSong" w:eastAsia="FangSong" w:hAnsi="FangSong" w:cs="Times New Roman"/>
                      <w:sz w:val="28"/>
                      <w:szCs w:val="28"/>
                      <w:lang w:eastAsia="zh-TW"/>
                    </w:rPr>
                    <w:t>:</w:t>
                  </w:r>
                </w:p>
                <w:p w14:paraId="7E2B632A" w14:textId="4F67CACE" w:rsidR="00BF477E" w:rsidRPr="00E66392" w:rsidRDefault="00BF477E" w:rsidP="00166CBD">
                  <w:pPr>
                    <w:pStyle w:val="ListParagraph"/>
                    <w:numPr>
                      <w:ilvl w:val="0"/>
                      <w:numId w:val="5"/>
                    </w:num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靈魂</w:t>
                  </w:r>
                  <w:r w:rsidR="00BE008C" w:rsidRPr="00E66392">
                    <w:rPr>
                      <w:rFonts w:ascii="FangSong" w:eastAsia="FangSong" w:hAnsi="FangSong" w:cs="Times New Roman"/>
                      <w:sz w:val="28"/>
                      <w:szCs w:val="28"/>
                      <w:lang w:eastAsia="zh-TW"/>
                    </w:rPr>
                    <w:t>空間的</w:t>
                  </w:r>
                  <w:r w:rsidRPr="00E66392">
                    <w:rPr>
                      <w:rFonts w:ascii="FangSong" w:eastAsia="FangSong" w:hAnsi="FangSong" w:cs="Times New Roman"/>
                      <w:sz w:val="28"/>
                      <w:szCs w:val="28"/>
                      <w:lang w:eastAsia="zh-TW"/>
                    </w:rPr>
                    <w:t>自我意識</w:t>
                  </w:r>
                  <w:r w:rsidR="00EA4DA6" w:rsidRPr="00E66392">
                    <w:rPr>
                      <w:rFonts w:ascii="FangSong" w:eastAsia="FangSong" w:hAnsi="FangSong" w:cs="Times New Roman"/>
                      <w:sz w:val="28"/>
                      <w:szCs w:val="28"/>
                      <w:lang w:eastAsia="zh-TW"/>
                    </w:rPr>
                    <w:t>.</w:t>
                  </w:r>
                  <w:r w:rsidR="00BE008C" w:rsidRPr="00E66392">
                    <w:rPr>
                      <w:rFonts w:ascii="FangSong" w:eastAsia="FangSong" w:hAnsi="FangSong" w:cs="Times New Roman"/>
                      <w:sz w:val="28"/>
                      <w:szCs w:val="28"/>
                      <w:lang w:eastAsia="zh-TW"/>
                    </w:rPr>
                    <w:t>自我意識的</w:t>
                  </w:r>
                  <w:r w:rsidR="00BE008C" w:rsidRPr="00E66392">
                    <w:rPr>
                      <w:rFonts w:ascii="FangSong" w:eastAsia="FangSong" w:hAnsi="FangSong" w:cs="PMingLiU"/>
                      <w:sz w:val="28"/>
                      <w:szCs w:val="28"/>
                      <w:lang w:eastAsia="zh-TW"/>
                    </w:rPr>
                    <w:t>清</w:t>
                  </w:r>
                  <w:r w:rsidR="00BE008C" w:rsidRPr="00E66392">
                    <w:rPr>
                      <w:rFonts w:ascii="FangSong" w:eastAsia="FangSong" w:hAnsi="FangSong" w:cs="Batang"/>
                      <w:sz w:val="28"/>
                      <w:szCs w:val="28"/>
                      <w:lang w:eastAsia="zh-TW"/>
                    </w:rPr>
                    <w:t>晰程度是判斷該靈魂的秩序等級和秩序階段的標準</w:t>
                  </w:r>
                  <w:r w:rsidR="00EA4DA6" w:rsidRPr="00E66392">
                    <w:rPr>
                      <w:rFonts w:ascii="FangSong" w:eastAsia="FangSong" w:hAnsi="FangSong" w:cs="Times New Roman"/>
                      <w:sz w:val="28"/>
                      <w:szCs w:val="28"/>
                      <w:lang w:eastAsia="zh-TW"/>
                    </w:rPr>
                    <w:t>.</w:t>
                  </w:r>
                </w:p>
                <w:p w14:paraId="10401BBE" w14:textId="20A3BF83" w:rsidR="00BF477E" w:rsidRPr="00E66392" w:rsidRDefault="00BF477E" w:rsidP="00166CBD">
                  <w:pPr>
                    <w:pStyle w:val="ListParagraph"/>
                    <w:numPr>
                      <w:ilvl w:val="0"/>
                      <w:numId w:val="5"/>
                    </w:num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秩序過程</w:t>
                  </w:r>
                  <w:r w:rsidR="00EA4DA6" w:rsidRPr="00E66392">
                    <w:rPr>
                      <w:rFonts w:ascii="FangSong" w:eastAsia="FangSong" w:hAnsi="FangSong" w:cs="Times New Roman"/>
                      <w:sz w:val="28"/>
                      <w:szCs w:val="28"/>
                      <w:lang w:eastAsia="zh-TW"/>
                    </w:rPr>
                    <w:t>.</w:t>
                  </w:r>
                  <w:r w:rsidR="00BE008C" w:rsidRPr="00E66392">
                    <w:rPr>
                      <w:rFonts w:ascii="FangSong" w:eastAsia="FangSong" w:hAnsi="FangSong" w:cs="Times New Roman"/>
                      <w:sz w:val="28"/>
                      <w:szCs w:val="28"/>
                      <w:lang w:eastAsia="zh-TW"/>
                    </w:rPr>
                    <w:t>該靈魂所記錄的生命體的一生是如何度過的</w:t>
                  </w:r>
                  <w:r w:rsidR="00EA4DA6" w:rsidRPr="00E66392">
                    <w:rPr>
                      <w:rFonts w:ascii="FangSong" w:eastAsia="FangSong" w:hAnsi="FangSong" w:cs="Times New Roman"/>
                      <w:sz w:val="28"/>
                      <w:szCs w:val="28"/>
                      <w:lang w:eastAsia="zh-TW"/>
                    </w:rPr>
                    <w:t>.</w:t>
                  </w:r>
                </w:p>
                <w:p w14:paraId="1E9B580B" w14:textId="33C9A5A9" w:rsidR="003847CB" w:rsidRPr="00E66392" w:rsidRDefault="003847CB" w:rsidP="00166CBD">
                  <w:pPr>
                    <w:pStyle w:val="ListParagraph"/>
                    <w:numPr>
                      <w:ilvl w:val="0"/>
                      <w:numId w:val="5"/>
                    </w:num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秩序</w:t>
                  </w:r>
                  <w:r w:rsidR="00BE008C" w:rsidRPr="00E66392">
                    <w:rPr>
                      <w:rFonts w:ascii="FangSong" w:eastAsia="FangSong" w:hAnsi="FangSong" w:cs="Times New Roman"/>
                      <w:sz w:val="28"/>
                      <w:szCs w:val="28"/>
                      <w:lang w:eastAsia="zh-TW"/>
                    </w:rPr>
                    <w:t>狀態</w:t>
                  </w:r>
                  <w:r w:rsidR="00EA4DA6" w:rsidRPr="00E66392">
                    <w:rPr>
                      <w:rFonts w:ascii="FangSong" w:eastAsia="FangSong" w:hAnsi="FangSong" w:cs="Times New Roman"/>
                      <w:sz w:val="28"/>
                      <w:szCs w:val="28"/>
                      <w:lang w:eastAsia="zh-TW"/>
                    </w:rPr>
                    <w:t>.</w:t>
                  </w:r>
                  <w:r w:rsidR="00BE008C" w:rsidRPr="00E66392">
                    <w:rPr>
                      <w:rFonts w:ascii="FangSong" w:eastAsia="FangSong" w:hAnsi="FangSong" w:cs="Times New Roman"/>
                      <w:sz w:val="28"/>
                      <w:szCs w:val="28"/>
                      <w:lang w:eastAsia="zh-TW"/>
                    </w:rPr>
                    <w:t>該靈魂的秩序</w:t>
                  </w:r>
                  <w:r w:rsidR="00A03CE5" w:rsidRPr="00E66392">
                    <w:rPr>
                      <w:rFonts w:ascii="FangSong" w:eastAsia="FangSong" w:hAnsi="FangSong" w:cs="Times New Roman"/>
                      <w:sz w:val="28"/>
                      <w:szCs w:val="28"/>
                      <w:lang w:eastAsia="zh-TW"/>
                    </w:rPr>
                    <w:t>狀態</w:t>
                  </w:r>
                  <w:r w:rsidR="00BE008C" w:rsidRPr="00E66392">
                    <w:rPr>
                      <w:rFonts w:ascii="FangSong" w:eastAsia="FangSong" w:hAnsi="FangSong" w:cs="Times New Roman"/>
                      <w:sz w:val="28"/>
                      <w:szCs w:val="28"/>
                      <w:lang w:eastAsia="zh-TW"/>
                    </w:rPr>
                    <w:t>由</w:t>
                  </w:r>
                  <w:r w:rsidR="00EA4DA6" w:rsidRPr="00E66392">
                    <w:rPr>
                      <w:rFonts w:ascii="FangSong" w:eastAsia="FangSong" w:hAnsi="FangSong" w:cs="Times New Roman"/>
                      <w:sz w:val="28"/>
                      <w:szCs w:val="28"/>
                      <w:lang w:eastAsia="zh-TW"/>
                    </w:rPr>
                    <w:t>上帝創造的</w:t>
                  </w:r>
                  <w:r w:rsidR="00BE008C" w:rsidRPr="00E66392">
                    <w:rPr>
                      <w:rFonts w:ascii="FangSong" w:eastAsia="FangSong" w:hAnsi="FangSong" w:cs="Times New Roman"/>
                      <w:sz w:val="28"/>
                      <w:szCs w:val="28"/>
                      <w:lang w:eastAsia="zh-TW"/>
                    </w:rPr>
                    <w:t>秩序</w:t>
                  </w:r>
                  <w:r w:rsidR="007605C2" w:rsidRPr="00E66392">
                    <w:rPr>
                      <w:rFonts w:ascii="FangSong" w:eastAsia="FangSong" w:hAnsi="FangSong" w:cs="Times New Roman"/>
                      <w:sz w:val="28"/>
                      <w:szCs w:val="28"/>
                      <w:lang w:eastAsia="zh-TW"/>
                    </w:rPr>
                    <w:t>天秤</w:t>
                  </w:r>
                  <w:r w:rsidR="00BE008C" w:rsidRPr="00E66392">
                    <w:rPr>
                      <w:rFonts w:ascii="FangSong" w:eastAsia="FangSong" w:hAnsi="FangSong" w:cs="Times New Roman"/>
                      <w:sz w:val="28"/>
                      <w:szCs w:val="28"/>
                      <w:lang w:eastAsia="zh-TW"/>
                    </w:rPr>
                    <w:t>來判斷</w:t>
                  </w:r>
                  <w:r w:rsidR="00EA4DA6" w:rsidRPr="00E66392">
                    <w:rPr>
                      <w:rFonts w:ascii="FangSong" w:eastAsia="FangSong" w:hAnsi="FangSong" w:cs="Times New Roman"/>
                      <w:sz w:val="28"/>
                      <w:szCs w:val="28"/>
                      <w:lang w:eastAsia="zh-TW"/>
                    </w:rPr>
                    <w:t>,</w:t>
                  </w:r>
                  <w:r w:rsidR="00BE008C" w:rsidRPr="00E66392">
                    <w:rPr>
                      <w:rFonts w:ascii="FangSong" w:eastAsia="FangSong" w:hAnsi="FangSong" w:cs="Times New Roman"/>
                      <w:sz w:val="28"/>
                      <w:szCs w:val="28"/>
                      <w:lang w:eastAsia="zh-TW"/>
                    </w:rPr>
                    <w:t>從高度秩序到</w:t>
                  </w:r>
                  <w:r w:rsidR="00EA4DA6" w:rsidRPr="00E66392">
                    <w:rPr>
                      <w:rFonts w:ascii="FangSong" w:eastAsia="FangSong" w:hAnsi="FangSong" w:cs="Times New Roman"/>
                      <w:sz w:val="28"/>
                      <w:szCs w:val="28"/>
                      <w:lang w:eastAsia="zh-TW"/>
                    </w:rPr>
                    <w:t>一般</w:t>
                  </w:r>
                  <w:r w:rsidR="00BE008C" w:rsidRPr="00E66392">
                    <w:rPr>
                      <w:rFonts w:ascii="FangSong" w:eastAsia="FangSong" w:hAnsi="FangSong" w:cs="Times New Roman"/>
                      <w:sz w:val="28"/>
                      <w:szCs w:val="28"/>
                      <w:lang w:eastAsia="zh-TW"/>
                    </w:rPr>
                    <w:t>秩序再到極度混亂</w:t>
                  </w:r>
                  <w:r w:rsidR="00EA4DA6" w:rsidRPr="00E66392">
                    <w:rPr>
                      <w:rFonts w:ascii="FangSong" w:eastAsia="FangSong" w:hAnsi="FangSong" w:cs="Times New Roman"/>
                      <w:sz w:val="28"/>
                      <w:szCs w:val="28"/>
                      <w:lang w:eastAsia="zh-TW"/>
                    </w:rPr>
                    <w:t>,秩序</w:t>
                  </w:r>
                  <w:r w:rsidR="007605C2" w:rsidRPr="00E66392">
                    <w:rPr>
                      <w:rFonts w:ascii="FangSong" w:eastAsia="FangSong" w:hAnsi="FangSong" w:cs="Times New Roman"/>
                      <w:sz w:val="28"/>
                      <w:szCs w:val="28"/>
                      <w:lang w:eastAsia="zh-TW"/>
                    </w:rPr>
                    <w:t>天秤</w:t>
                  </w:r>
                  <w:r w:rsidR="00EA4DA6" w:rsidRPr="00E66392">
                    <w:rPr>
                      <w:rFonts w:ascii="FangSong" w:eastAsia="FangSong" w:hAnsi="FangSong" w:cs="Times New Roman"/>
                      <w:sz w:val="28"/>
                      <w:szCs w:val="28"/>
                      <w:lang w:eastAsia="zh-TW"/>
                    </w:rPr>
                    <w:t>會</w:t>
                  </w:r>
                  <w:r w:rsidR="00EA4DA6" w:rsidRPr="00E66392">
                    <w:rPr>
                      <w:rFonts w:ascii="FangSong" w:eastAsia="FangSong" w:hAnsi="FangSong" w:cs="PMingLiU"/>
                      <w:sz w:val="28"/>
                      <w:szCs w:val="28"/>
                      <w:lang w:eastAsia="zh-TW"/>
                    </w:rPr>
                    <w:t>絕</w:t>
                  </w:r>
                  <w:r w:rsidR="00EA4DA6" w:rsidRPr="00E66392">
                    <w:rPr>
                      <w:rFonts w:ascii="FangSong" w:eastAsia="FangSong" w:hAnsi="FangSong" w:cs="Batang"/>
                      <w:sz w:val="28"/>
                      <w:szCs w:val="28"/>
                      <w:lang w:eastAsia="zh-TW"/>
                    </w:rPr>
                    <w:t>對公正地審判</w:t>
                  </w:r>
                  <w:r w:rsidR="00BE008C" w:rsidRPr="00E66392">
                    <w:rPr>
                      <w:rFonts w:ascii="FangSong" w:eastAsia="FangSong" w:hAnsi="FangSong" w:cs="Times New Roman"/>
                      <w:sz w:val="28"/>
                      <w:szCs w:val="28"/>
                      <w:lang w:eastAsia="zh-TW"/>
                    </w:rPr>
                    <w:t>該靈魂具備</w:t>
                  </w:r>
                  <w:r w:rsidR="00A03CE5" w:rsidRPr="00E66392">
                    <w:rPr>
                      <w:rFonts w:ascii="FangSong" w:eastAsia="FangSong" w:hAnsi="FangSong" w:cs="Times New Roman"/>
                      <w:sz w:val="28"/>
                      <w:szCs w:val="28"/>
                      <w:lang w:eastAsia="zh-TW"/>
                    </w:rPr>
                    <w:t>什麽樣的狀態</w:t>
                  </w:r>
                  <w:r w:rsidR="00EA4DA6" w:rsidRPr="00E66392">
                    <w:rPr>
                      <w:rFonts w:ascii="FangSong" w:eastAsia="FangSong" w:hAnsi="FangSong" w:cs="Times New Roman"/>
                      <w:sz w:val="28"/>
                      <w:szCs w:val="28"/>
                      <w:lang w:eastAsia="zh-TW"/>
                    </w:rPr>
                    <w:t>.</w:t>
                  </w:r>
                </w:p>
                <w:p w14:paraId="1B47BF3B" w14:textId="33FB7AE2" w:rsidR="003847CB" w:rsidRPr="00E66392" w:rsidRDefault="003847CB" w:rsidP="00166CBD">
                  <w:pPr>
                    <w:pStyle w:val="ListParagraph"/>
                    <w:numPr>
                      <w:ilvl w:val="0"/>
                      <w:numId w:val="5"/>
                    </w:num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附加責任</w:t>
                  </w:r>
                  <w:r w:rsidR="00EA4DA6"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詛</w:t>
                  </w:r>
                  <w:r w:rsidRPr="00E66392">
                    <w:rPr>
                      <w:rFonts w:ascii="FangSong" w:eastAsia="FangSong" w:hAnsi="FangSong" w:cs="PMingLiU"/>
                      <w:sz w:val="28"/>
                      <w:szCs w:val="28"/>
                      <w:lang w:eastAsia="zh-TW"/>
                    </w:rPr>
                    <w:t>咒</w:t>
                  </w:r>
                  <w:r w:rsidR="00EA4DA6"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榮譽</w:t>
                  </w:r>
                  <w:r w:rsidR="00A03CE5" w:rsidRPr="00E66392">
                    <w:rPr>
                      <w:rFonts w:ascii="FangSong" w:eastAsia="FangSong" w:hAnsi="FangSong" w:cs="Times New Roman"/>
                      <w:sz w:val="28"/>
                      <w:szCs w:val="28"/>
                      <w:lang w:eastAsia="zh-TW"/>
                    </w:rPr>
                    <w:t>,祝福</w:t>
                  </w:r>
                  <w:r w:rsidRPr="00E66392">
                    <w:rPr>
                      <w:rFonts w:ascii="FangSong" w:eastAsia="FangSong" w:hAnsi="FangSong" w:cs="Times New Roman"/>
                      <w:sz w:val="28"/>
                      <w:szCs w:val="28"/>
                      <w:lang w:eastAsia="zh-TW"/>
                    </w:rPr>
                    <w:t>等</w:t>
                  </w:r>
                  <w:r w:rsidR="00EA4DA6" w:rsidRPr="00E66392">
                    <w:rPr>
                      <w:rFonts w:ascii="FangSong" w:eastAsia="FangSong" w:hAnsi="FangSong" w:cs="Times New Roman"/>
                      <w:sz w:val="28"/>
                      <w:szCs w:val="28"/>
                      <w:lang w:eastAsia="zh-TW"/>
                    </w:rPr>
                    <w:t>.該靈魂的空間</w:t>
                  </w:r>
                  <w:r w:rsidR="00EA4DA6" w:rsidRPr="00E66392">
                    <w:rPr>
                      <w:rFonts w:ascii="FangSong" w:eastAsia="FangSong" w:hAnsi="FangSong" w:cs="PMingLiU"/>
                      <w:sz w:val="28"/>
                      <w:szCs w:val="28"/>
                      <w:lang w:eastAsia="zh-TW"/>
                    </w:rPr>
                    <w:t>内</w:t>
                  </w:r>
                  <w:r w:rsidR="00EA4DA6" w:rsidRPr="00E66392">
                    <w:rPr>
                      <w:rFonts w:ascii="FangSong" w:eastAsia="FangSong" w:hAnsi="FangSong" w:cs="Batang"/>
                      <w:sz w:val="28"/>
                      <w:szCs w:val="28"/>
                      <w:lang w:eastAsia="zh-TW"/>
                    </w:rPr>
                    <w:t>部隨身會携帶其秩序過程的所有光的複製光</w:t>
                  </w:r>
                  <w:r w:rsidR="00EA4DA6" w:rsidRPr="00E66392">
                    <w:rPr>
                      <w:rFonts w:ascii="FangSong" w:eastAsia="FangSong" w:hAnsi="FangSong" w:cs="Times New Roman"/>
                      <w:sz w:val="28"/>
                      <w:szCs w:val="28"/>
                      <w:lang w:eastAsia="zh-TW"/>
                    </w:rPr>
                    <w:t>,這些光束都是針對該靈魂的深刻記憶,可能含有某人的詛</w:t>
                  </w:r>
                  <w:r w:rsidR="00EA4DA6" w:rsidRPr="00E66392">
                    <w:rPr>
                      <w:rFonts w:ascii="FangSong" w:eastAsia="FangSong" w:hAnsi="FangSong" w:cs="PMingLiU"/>
                      <w:sz w:val="28"/>
                      <w:szCs w:val="28"/>
                      <w:lang w:eastAsia="zh-TW"/>
                    </w:rPr>
                    <w:t>咒</w:t>
                  </w:r>
                  <w:r w:rsidR="00EA4DA6" w:rsidRPr="00E66392">
                    <w:rPr>
                      <w:rFonts w:ascii="FangSong" w:eastAsia="FangSong" w:hAnsi="FangSong" w:cs="Times New Roman"/>
                      <w:sz w:val="28"/>
                      <w:szCs w:val="28"/>
                      <w:lang w:eastAsia="zh-TW"/>
                    </w:rPr>
                    <w:t>,某人的祝福,某人的期望,某人的寄語,一些榮譽等等.</w:t>
                  </w:r>
                </w:p>
                <w:p w14:paraId="2E09BDAC" w14:textId="02627B1A" w:rsidR="00BF477E" w:rsidRPr="00E66392" w:rsidRDefault="00EA4DA6" w:rsidP="00EA4DA6">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綜合以上等指標,對該靈魂的審判結束.</w:t>
                  </w:r>
                </w:p>
              </w:tc>
            </w:tr>
            <w:tr w:rsidR="00EC3E08" w:rsidRPr="00E66392" w14:paraId="62B1AB3B" w14:textId="77777777" w:rsidTr="00DF077D">
              <w:trPr>
                <w:jc w:val="center"/>
              </w:trPr>
              <w:tc>
                <w:tcPr>
                  <w:tcW w:w="0" w:type="auto"/>
                  <w:vAlign w:val="center"/>
                </w:tcPr>
                <w:p w14:paraId="2B96818E" w14:textId="333D8399"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1</w:t>
                  </w:r>
                </w:p>
              </w:tc>
              <w:tc>
                <w:tcPr>
                  <w:tcW w:w="0" w:type="auto"/>
                  <w:gridSpan w:val="3"/>
                  <w:vAlign w:val="center"/>
                </w:tcPr>
                <w:p w14:paraId="69F2130E" w14:textId="77777777" w:rsidR="00A03CE5"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審核通過.</w:t>
                  </w:r>
                </w:p>
                <w:p w14:paraId="1B673D91" w14:textId="51A60A9D" w:rsidR="00EC3E08"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該靈魂是一個成功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好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優秀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配得上更多的</w:t>
                  </w:r>
                  <w:r w:rsidR="00CF230D" w:rsidRPr="00E66392">
                    <w:rPr>
                      <w:rFonts w:ascii="FangSong" w:eastAsia="FangSong" w:hAnsi="FangSong" w:cs="Times New Roman"/>
                      <w:sz w:val="28"/>
                      <w:szCs w:val="28"/>
                      <w:lang w:eastAsia="zh-TW"/>
                    </w:rPr>
                    <w:t>權利和自由</w:t>
                  </w:r>
                  <w:r w:rsidRPr="00E66392">
                    <w:rPr>
                      <w:rFonts w:ascii="FangSong" w:eastAsia="FangSong" w:hAnsi="FangSong" w:cs="Times New Roman"/>
                      <w:sz w:val="28"/>
                      <w:szCs w:val="28"/>
                      <w:lang w:eastAsia="zh-TW"/>
                    </w:rPr>
                    <w:t>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可以獲得去天堂</w:t>
                  </w:r>
                  <w:r w:rsidRPr="00E66392">
                    <w:rPr>
                      <w:rFonts w:ascii="FangSong" w:eastAsia="FangSong" w:hAnsi="FangSong" w:cs="Times New Roman"/>
                      <w:b/>
                      <w:bCs/>
                      <w:sz w:val="28"/>
                      <w:szCs w:val="28"/>
                      <w:lang w:eastAsia="zh-TW"/>
                    </w:rPr>
                    <w:t>[Heaven]</w:t>
                  </w:r>
                  <w:r w:rsidRPr="00E66392">
                    <w:rPr>
                      <w:rFonts w:ascii="FangSong" w:eastAsia="FangSong" w:hAnsi="FangSong" w:cs="Times New Roman"/>
                      <w:sz w:val="28"/>
                      <w:szCs w:val="28"/>
                      <w:lang w:eastAsia="zh-TW"/>
                    </w:rPr>
                    <w:t>的機會</w:t>
                  </w:r>
                  <w:r w:rsidR="003A3ED0" w:rsidRPr="00E66392">
                    <w:rPr>
                      <w:rFonts w:ascii="FangSong" w:eastAsia="FangSong" w:hAnsi="FangSong" w:cs="Times New Roman"/>
                      <w:sz w:val="28"/>
                      <w:szCs w:val="28"/>
                      <w:lang w:eastAsia="zh-TW"/>
                    </w:rPr>
                    <w:t>.</w:t>
                  </w:r>
                </w:p>
              </w:tc>
            </w:tr>
            <w:tr w:rsidR="00EC3E08" w:rsidRPr="00E66392" w14:paraId="37E2DD6E" w14:textId="77777777" w:rsidTr="00DF077D">
              <w:trPr>
                <w:jc w:val="center"/>
              </w:trPr>
              <w:tc>
                <w:tcPr>
                  <w:tcW w:w="0" w:type="auto"/>
                  <w:vAlign w:val="center"/>
                </w:tcPr>
                <w:p w14:paraId="5502E22E" w14:textId="59EE519B"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2</w:t>
                  </w:r>
                </w:p>
              </w:tc>
              <w:tc>
                <w:tcPr>
                  <w:tcW w:w="0" w:type="auto"/>
                  <w:gridSpan w:val="3"/>
                  <w:vAlign w:val="center"/>
                </w:tcPr>
                <w:p w14:paraId="41818722" w14:textId="362EF5AA" w:rsidR="00A03CE5" w:rsidRPr="00E66392" w:rsidRDefault="00A03CE5"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審核</w:t>
                  </w:r>
                  <w:r w:rsidR="00E75803" w:rsidRPr="00E66392">
                    <w:rPr>
                      <w:rFonts w:ascii="FangSong" w:eastAsia="FangSong" w:hAnsi="FangSong" w:cs="Times New Roman"/>
                      <w:sz w:val="28"/>
                      <w:szCs w:val="28"/>
                      <w:lang w:eastAsia="zh-TW"/>
                    </w:rPr>
                    <w:t>未</w:t>
                  </w:r>
                  <w:r w:rsidR="00EC3E08" w:rsidRPr="00E66392">
                    <w:rPr>
                      <w:rFonts w:ascii="FangSong" w:eastAsia="FangSong" w:hAnsi="FangSong" w:cs="Times New Roman"/>
                      <w:sz w:val="28"/>
                      <w:szCs w:val="28"/>
                      <w:lang w:eastAsia="zh-TW"/>
                    </w:rPr>
                    <w:t>通過</w:t>
                  </w:r>
                  <w:r w:rsidR="003A3ED0" w:rsidRPr="00E66392">
                    <w:rPr>
                      <w:rFonts w:ascii="FangSong" w:eastAsia="FangSong" w:hAnsi="FangSong" w:cs="Times New Roman"/>
                      <w:sz w:val="28"/>
                      <w:szCs w:val="28"/>
                      <w:lang w:eastAsia="zh-TW"/>
                    </w:rPr>
                    <w:t>.</w:t>
                  </w:r>
                </w:p>
                <w:p w14:paraId="5EC49DB4" w14:textId="5394A9C0" w:rsidR="00EC3E08"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該靈魂是一個失敗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壞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低劣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要被剝奪現有的</w:t>
                  </w:r>
                  <w:r w:rsidR="00CF230D" w:rsidRPr="00E66392">
                    <w:rPr>
                      <w:rFonts w:ascii="FangSong" w:eastAsia="FangSong" w:hAnsi="FangSong" w:cs="Times New Roman"/>
                      <w:sz w:val="28"/>
                      <w:szCs w:val="28"/>
                      <w:lang w:eastAsia="zh-TW"/>
                    </w:rPr>
                    <w:t>權利和自由</w:t>
                  </w:r>
                  <w:r w:rsidRPr="00E66392">
                    <w:rPr>
                      <w:rFonts w:ascii="FangSong" w:eastAsia="FangSong" w:hAnsi="FangSong" w:cs="Times New Roman"/>
                      <w:sz w:val="28"/>
                      <w:szCs w:val="28"/>
                      <w:lang w:eastAsia="zh-TW"/>
                    </w:rPr>
                    <w:t>的靈魂</w:t>
                  </w:r>
                  <w:r w:rsidR="00A03CE5"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因爲該靈魂隨身携帶其犯下的罪惡導致的針對該靈魂的詛</w:t>
                  </w:r>
                  <w:r w:rsidRPr="00E66392">
                    <w:rPr>
                      <w:rFonts w:ascii="FangSong" w:eastAsia="FangSong" w:hAnsi="FangSong" w:cs="PMingLiU"/>
                      <w:sz w:val="28"/>
                      <w:szCs w:val="28"/>
                      <w:lang w:eastAsia="zh-TW"/>
                    </w:rPr>
                    <w:t>咒</w:t>
                  </w:r>
                  <w:r w:rsidRPr="00E66392">
                    <w:rPr>
                      <w:rFonts w:ascii="FangSong" w:eastAsia="FangSong" w:hAnsi="FangSong" w:cs="Batang"/>
                      <w:sz w:val="28"/>
                      <w:szCs w:val="28"/>
                      <w:lang w:eastAsia="zh-TW"/>
                    </w:rPr>
                    <w:t>和責任</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該靈魂沒有資格去天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需要去到地獄</w:t>
                  </w:r>
                  <w:r w:rsidRPr="00E66392">
                    <w:rPr>
                      <w:rFonts w:ascii="FangSong" w:eastAsia="FangSong" w:hAnsi="FangSong" w:cs="Times New Roman"/>
                      <w:b/>
                      <w:bCs/>
                      <w:sz w:val="28"/>
                      <w:szCs w:val="28"/>
                      <w:lang w:eastAsia="zh-TW"/>
                    </w:rPr>
                    <w:t>[</w:t>
                  </w:r>
                  <w:proofErr w:type="spellStart"/>
                  <w:r w:rsidRPr="00E66392">
                    <w:rPr>
                      <w:rFonts w:ascii="FangSong" w:eastAsia="FangSong" w:hAnsi="FangSong" w:cs="Times New Roman"/>
                      <w:b/>
                      <w:bCs/>
                      <w:sz w:val="28"/>
                      <w:szCs w:val="28"/>
                      <w:lang w:eastAsia="zh-TW"/>
                    </w:rPr>
                    <w:t>Speleotumbra</w:t>
                  </w:r>
                  <w:proofErr w:type="spellEnd"/>
                  <w:r w:rsidRPr="00E66392">
                    <w:rPr>
                      <w:rFonts w:ascii="FangSong" w:eastAsia="FangSong" w:hAnsi="FangSong" w:cs="Times New Roman"/>
                      <w:b/>
                      <w:bCs/>
                      <w:sz w:val="28"/>
                      <w:szCs w:val="28"/>
                      <w:lang w:eastAsia="zh-TW"/>
                    </w:rPr>
                    <w:t>]</w:t>
                  </w:r>
                  <w:r w:rsidR="003A3ED0" w:rsidRPr="00E66392">
                    <w:rPr>
                      <w:rFonts w:ascii="FangSong" w:eastAsia="FangSong" w:hAnsi="FangSong" w:cs="Times New Roman"/>
                      <w:sz w:val="28"/>
                      <w:szCs w:val="28"/>
                      <w:lang w:eastAsia="zh-TW"/>
                    </w:rPr>
                    <w:t>享受刑罰,承擔責任和詛</w:t>
                  </w:r>
                  <w:r w:rsidR="003A3ED0" w:rsidRPr="00E66392">
                    <w:rPr>
                      <w:rFonts w:ascii="FangSong" w:eastAsia="FangSong" w:hAnsi="FangSong" w:cs="PMingLiU"/>
                      <w:sz w:val="28"/>
                      <w:szCs w:val="28"/>
                      <w:lang w:eastAsia="zh-TW"/>
                    </w:rPr>
                    <w:t>咒</w:t>
                  </w:r>
                  <w:r w:rsidR="003A3ED0" w:rsidRPr="00E66392">
                    <w:rPr>
                      <w:rFonts w:ascii="FangSong" w:eastAsia="FangSong" w:hAnsi="FangSong" w:cs="Times New Roman"/>
                      <w:sz w:val="28"/>
                      <w:szCs w:val="28"/>
                      <w:lang w:eastAsia="zh-TW"/>
                    </w:rPr>
                    <w:t>.</w:t>
                  </w:r>
                </w:p>
              </w:tc>
            </w:tr>
            <w:tr w:rsidR="00867A1F" w:rsidRPr="00E66392" w14:paraId="1E134DC6" w14:textId="77777777" w:rsidTr="00DF077D">
              <w:trPr>
                <w:jc w:val="center"/>
              </w:trPr>
              <w:tc>
                <w:tcPr>
                  <w:tcW w:w="0" w:type="auto"/>
                  <w:vMerge w:val="restart"/>
                  <w:vAlign w:val="center"/>
                </w:tcPr>
                <w:p w14:paraId="1555930A" w14:textId="26BD9D06"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3</w:t>
                  </w:r>
                </w:p>
              </w:tc>
              <w:tc>
                <w:tcPr>
                  <w:tcW w:w="0" w:type="auto"/>
                  <w:vMerge w:val="restart"/>
                  <w:vAlign w:val="center"/>
                </w:tcPr>
                <w:p w14:paraId="4B08D501" w14:textId="77777777" w:rsidR="00A03CE5"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復</w:t>
                  </w:r>
                  <w:r w:rsidRPr="00E66392">
                    <w:rPr>
                      <w:rFonts w:ascii="FangSong" w:eastAsia="FangSong" w:hAnsi="FangSong" w:cs="PMingLiU"/>
                      <w:sz w:val="28"/>
                      <w:szCs w:val="28"/>
                      <w:lang w:eastAsia="zh-TW"/>
                    </w:rPr>
                    <w:t>查</w:t>
                  </w:r>
                  <w:r w:rsidR="003A3ED0" w:rsidRPr="00E66392">
                    <w:rPr>
                      <w:rFonts w:ascii="FangSong" w:eastAsia="FangSong" w:hAnsi="FangSong" w:cs="Times New Roman"/>
                      <w:sz w:val="28"/>
                      <w:szCs w:val="28"/>
                      <w:lang w:eastAsia="zh-TW"/>
                    </w:rPr>
                    <w:t>.</w:t>
                  </w:r>
                </w:p>
                <w:p w14:paraId="75014050" w14:textId="61711A3F" w:rsidR="00EC3E08" w:rsidRPr="00E66392" w:rsidRDefault="00EC3E08" w:rsidP="00F623EC">
                  <w:pPr>
                    <w:pStyle w:val="ListParagraph"/>
                    <w:ind w:left="0"/>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該靈魂是一個</w:t>
                  </w:r>
                  <w:r w:rsidRPr="00E66392">
                    <w:rPr>
                      <w:rFonts w:ascii="FangSong" w:eastAsia="FangSong" w:hAnsi="FangSong" w:cs="PMingLiU"/>
                      <w:sz w:val="28"/>
                      <w:szCs w:val="28"/>
                      <w:lang w:eastAsia="zh-TW"/>
                    </w:rPr>
                    <w:t>既</w:t>
                  </w:r>
                  <w:r w:rsidRPr="00E66392">
                    <w:rPr>
                      <w:rFonts w:ascii="FangSong" w:eastAsia="FangSong" w:hAnsi="FangSong" w:cs="Times New Roman"/>
                      <w:sz w:val="28"/>
                      <w:szCs w:val="28"/>
                      <w:lang w:eastAsia="zh-TW"/>
                    </w:rPr>
                    <w:t>不優秀也</w:t>
                  </w:r>
                  <w:proofErr w:type="gramStart"/>
                  <w:r w:rsidRPr="00E66392">
                    <w:rPr>
                      <w:rFonts w:ascii="FangSong" w:eastAsia="FangSong" w:hAnsi="FangSong" w:cs="Times New Roman"/>
                      <w:sz w:val="28"/>
                      <w:szCs w:val="28"/>
                      <w:lang w:eastAsia="zh-TW"/>
                    </w:rPr>
                    <w:t>不</w:t>
                  </w:r>
                  <w:proofErr w:type="gramEnd"/>
                  <w:r w:rsidRPr="00E66392">
                    <w:rPr>
                      <w:rFonts w:ascii="FangSong" w:eastAsia="FangSong" w:hAnsi="FangSong" w:cs="Times New Roman"/>
                      <w:sz w:val="28"/>
                      <w:szCs w:val="28"/>
                      <w:lang w:eastAsia="zh-TW"/>
                    </w:rPr>
                    <w:t>全然邪惡的靈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樣的靈魂</w:t>
                  </w:r>
                  <w:r w:rsidR="00DA0EB2"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創世神會給予其兩種選擇</w:t>
                  </w:r>
                  <w:r w:rsidR="003A3ED0" w:rsidRPr="00E66392">
                    <w:rPr>
                      <w:rFonts w:ascii="FangSong" w:eastAsia="FangSong" w:hAnsi="FangSong" w:cs="Times New Roman"/>
                      <w:sz w:val="28"/>
                      <w:szCs w:val="28"/>
                      <w:lang w:eastAsia="zh-TW"/>
                    </w:rPr>
                    <w:t>.</w:t>
                  </w:r>
                </w:p>
              </w:tc>
              <w:tc>
                <w:tcPr>
                  <w:tcW w:w="0" w:type="auto"/>
                  <w:vAlign w:val="center"/>
                </w:tcPr>
                <w:p w14:paraId="0EF6A474" w14:textId="088F1ABB"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1</w:t>
                  </w:r>
                </w:p>
              </w:tc>
              <w:tc>
                <w:tcPr>
                  <w:tcW w:w="0" w:type="auto"/>
                  <w:vAlign w:val="center"/>
                </w:tcPr>
                <w:p w14:paraId="080B8403" w14:textId="65BA5E3A" w:rsidR="00F67CD1" w:rsidRPr="00E66392" w:rsidRDefault="00F67CD1" w:rsidP="009176A3">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創世神進入該靈魂的</w:t>
                  </w:r>
                  <w:r w:rsidR="00910778" w:rsidRPr="00E66392">
                    <w:rPr>
                      <w:rFonts w:ascii="FangSong" w:eastAsia="FangSong" w:hAnsi="FangSong" w:cs="Times New Roman"/>
                      <w:sz w:val="28"/>
                      <w:szCs w:val="28"/>
                      <w:lang w:eastAsia="zh-TW"/>
                    </w:rPr>
                    <w:t>數據核心</w:t>
                  </w:r>
                  <w:r w:rsidRPr="00E66392">
                    <w:rPr>
                      <w:rFonts w:ascii="FangSong" w:eastAsia="FangSong" w:hAnsi="FangSong" w:cs="Times New Roman"/>
                      <w:sz w:val="28"/>
                      <w:szCs w:val="28"/>
                      <w:lang w:eastAsia="zh-TW"/>
                    </w:rPr>
                    <w:t>,把</w:t>
                  </w:r>
                  <w:proofErr w:type="gramStart"/>
                  <w:r w:rsidRPr="00E66392">
                    <w:rPr>
                      <w:rFonts w:ascii="FangSong" w:eastAsia="FangSong" w:hAnsi="FangSong" w:cs="Times New Roman"/>
                      <w:sz w:val="28"/>
                      <w:szCs w:val="28"/>
                      <w:lang w:eastAsia="zh-TW"/>
                    </w:rPr>
                    <w:t>裏</w:t>
                  </w:r>
                  <w:proofErr w:type="gramEnd"/>
                  <w:r w:rsidRPr="00E66392">
                    <w:rPr>
                      <w:rFonts w:ascii="FangSong" w:eastAsia="FangSong" w:hAnsi="FangSong" w:cs="Times New Roman"/>
                      <w:sz w:val="28"/>
                      <w:szCs w:val="28"/>
                      <w:lang w:eastAsia="zh-TW"/>
                    </w:rPr>
                    <w:t>面的數據和記憶全部封存</w:t>
                  </w:r>
                  <w:r w:rsidR="00867A1F" w:rsidRPr="00E66392">
                    <w:rPr>
                      <w:rFonts w:ascii="FangSong" w:eastAsia="FangSong" w:hAnsi="FangSong" w:cs="Times New Roman"/>
                      <w:sz w:val="28"/>
                      <w:szCs w:val="28"/>
                      <w:lang w:eastAsia="zh-TW"/>
                    </w:rPr>
                    <w:t>,拒</w:t>
                  </w:r>
                  <w:r w:rsidR="00867A1F" w:rsidRPr="00E66392">
                    <w:rPr>
                      <w:rFonts w:ascii="FangSong" w:eastAsia="FangSong" w:hAnsi="FangSong" w:cs="PMingLiU"/>
                      <w:sz w:val="28"/>
                      <w:szCs w:val="28"/>
                      <w:lang w:eastAsia="zh-TW"/>
                    </w:rPr>
                    <w:t>絕</w:t>
                  </w:r>
                  <w:r w:rsidRPr="00E66392">
                    <w:rPr>
                      <w:rFonts w:ascii="FangSong" w:eastAsia="FangSong" w:hAnsi="FangSong" w:cs="Times New Roman"/>
                      <w:sz w:val="28"/>
                      <w:szCs w:val="28"/>
                      <w:lang w:eastAsia="zh-TW"/>
                    </w:rPr>
                    <w:t>任何訪問</w:t>
                  </w:r>
                  <w:r w:rsidR="00867A1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在該靈魂下次審判</w:t>
                  </w:r>
                  <w:r w:rsidR="00867A1F" w:rsidRPr="00E66392">
                    <w:rPr>
                      <w:rFonts w:ascii="FangSong" w:eastAsia="FangSong" w:hAnsi="FangSong" w:cs="Times New Roman"/>
                      <w:sz w:val="28"/>
                      <w:szCs w:val="28"/>
                      <w:lang w:eastAsia="zh-TW"/>
                    </w:rPr>
                    <w:t>到來</w:t>
                  </w:r>
                  <w:r w:rsidRPr="00E66392">
                    <w:rPr>
                      <w:rFonts w:ascii="FangSong" w:eastAsia="FangSong" w:hAnsi="FangSong" w:cs="Times New Roman"/>
                      <w:sz w:val="28"/>
                      <w:szCs w:val="28"/>
                      <w:lang w:eastAsia="zh-TW"/>
                    </w:rPr>
                    <w:t>之前</w:t>
                  </w:r>
                  <w:r w:rsidR="00867A1F"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些數據和記憶全都</w:t>
                  </w:r>
                  <w:r w:rsidR="00867A1F" w:rsidRPr="00E66392">
                    <w:rPr>
                      <w:rFonts w:ascii="FangSong" w:eastAsia="FangSong" w:hAnsi="FangSong" w:cs="Times New Roman"/>
                      <w:sz w:val="28"/>
                      <w:szCs w:val="28"/>
                      <w:lang w:eastAsia="zh-TW"/>
                    </w:rPr>
                    <w:t>呈現黑箱狀態,拒</w:t>
                  </w:r>
                  <w:r w:rsidR="00867A1F" w:rsidRPr="00E66392">
                    <w:rPr>
                      <w:rFonts w:ascii="FangSong" w:eastAsia="FangSong" w:hAnsi="FangSong" w:cs="PMingLiU"/>
                      <w:sz w:val="28"/>
                      <w:szCs w:val="28"/>
                      <w:lang w:eastAsia="zh-TW"/>
                    </w:rPr>
                    <w:t>絕</w:t>
                  </w:r>
                  <w:r w:rsidR="00867A1F" w:rsidRPr="00E66392">
                    <w:rPr>
                      <w:rFonts w:ascii="FangSong" w:eastAsia="FangSong" w:hAnsi="FangSong" w:cs="Batang"/>
                      <w:sz w:val="28"/>
                      <w:szCs w:val="28"/>
                      <w:lang w:eastAsia="zh-TW"/>
                    </w:rPr>
                    <w:t>所有</w:t>
                  </w:r>
                  <w:r w:rsidRPr="00E66392">
                    <w:rPr>
                      <w:rFonts w:ascii="FangSong" w:eastAsia="FangSong" w:hAnsi="FangSong" w:cs="Times New Roman"/>
                      <w:sz w:val="28"/>
                      <w:szCs w:val="28"/>
                      <w:lang w:eastAsia="zh-TW"/>
                    </w:rPr>
                    <w:t>訪問</w:t>
                  </w:r>
                  <w:r w:rsidR="00867A1F" w:rsidRPr="00E66392">
                    <w:rPr>
                      <w:rFonts w:ascii="FangSong" w:eastAsia="FangSong" w:hAnsi="FangSong" w:cs="Times New Roman"/>
                      <w:sz w:val="28"/>
                      <w:szCs w:val="28"/>
                      <w:lang w:eastAsia="zh-TW"/>
                    </w:rPr>
                    <w:t>.同時,上帝將該靈魂的多重秩序壓縮,將該靈魂空間的結構全部重構,遣返回此靈魂的原生文明或別的宇宙文明,這由該靈魂的自由意志決定.然後,該靈魂寄身在光束列車,去往靈魂想去的文明,並提前注入到</w:t>
                  </w:r>
                  <w:r w:rsidR="00867A1F" w:rsidRPr="00E66392">
                    <w:rPr>
                      <w:rFonts w:ascii="FangSong" w:eastAsia="FangSong" w:hAnsi="FangSong" w:cs="PMingLiU"/>
                      <w:sz w:val="28"/>
                      <w:szCs w:val="28"/>
                      <w:lang w:eastAsia="zh-TW"/>
                    </w:rPr>
                    <w:t>尚</w:t>
                  </w:r>
                  <w:r w:rsidR="00867A1F" w:rsidRPr="00E66392">
                    <w:rPr>
                      <w:rFonts w:ascii="FangSong" w:eastAsia="FangSong" w:hAnsi="FangSong" w:cs="Batang"/>
                      <w:sz w:val="28"/>
                      <w:szCs w:val="28"/>
                      <w:lang w:eastAsia="zh-TW"/>
                    </w:rPr>
                    <w:t>未形成生命個體的</w:t>
                  </w:r>
                  <w:r w:rsidR="00867A1F" w:rsidRPr="00E66392">
                    <w:rPr>
                      <w:rFonts w:ascii="FangSong" w:eastAsia="FangSong" w:hAnsi="FangSong" w:cs="Times New Roman"/>
                      <w:sz w:val="28"/>
                      <w:szCs w:val="28"/>
                      <w:lang w:eastAsia="zh-TW"/>
                    </w:rPr>
                    <w:t>新生兒的體</w:t>
                  </w:r>
                  <w:r w:rsidR="00867A1F" w:rsidRPr="00E66392">
                    <w:rPr>
                      <w:rFonts w:ascii="FangSong" w:eastAsia="FangSong" w:hAnsi="FangSong" w:cs="PMingLiU"/>
                      <w:sz w:val="28"/>
                      <w:szCs w:val="28"/>
                      <w:lang w:eastAsia="zh-TW"/>
                    </w:rPr>
                    <w:t>内</w:t>
                  </w:r>
                  <w:r w:rsidR="00867A1F" w:rsidRPr="00E66392">
                    <w:rPr>
                      <w:rFonts w:ascii="FangSong" w:eastAsia="FangSong" w:hAnsi="FangSong" w:cs="Times New Roman"/>
                      <w:sz w:val="28"/>
                      <w:szCs w:val="28"/>
                      <w:lang w:eastAsia="zh-TW"/>
                    </w:rPr>
                    <w:t>,等待再次收集數據.</w:t>
                  </w:r>
                </w:p>
                <w:p w14:paraId="270FA400" w14:textId="4519612D" w:rsidR="00EC3E08" w:rsidRPr="00E66392" w:rsidRDefault="00EC3E08" w:rsidP="009176A3">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這樣的靈魂的結構已經通過上帝</w:t>
                  </w:r>
                  <w:proofErr w:type="gramStart"/>
                  <w:r w:rsidRPr="00E66392">
                    <w:rPr>
                      <w:rFonts w:ascii="FangSong" w:eastAsia="FangSong" w:hAnsi="FangSong" w:cs="Times New Roman"/>
                      <w:sz w:val="28"/>
                      <w:szCs w:val="28"/>
                      <w:lang w:eastAsia="zh-TW"/>
                    </w:rPr>
                    <w:t>之手重構</w:t>
                  </w:r>
                  <w:proofErr w:type="gramEnd"/>
                  <w:r w:rsidR="003A3ED0" w:rsidRPr="00E66392">
                    <w:rPr>
                      <w:rFonts w:ascii="FangSong" w:eastAsia="FangSong" w:hAnsi="FangSong" w:cs="Times New Roman"/>
                      <w:sz w:val="28"/>
                      <w:szCs w:val="28"/>
                      <w:lang w:eastAsia="zh-TW"/>
                    </w:rPr>
                    <w:t>,</w:t>
                  </w:r>
                  <w:r w:rsidR="00B7095A" w:rsidRPr="00E66392">
                    <w:rPr>
                      <w:rFonts w:ascii="FangSong" w:eastAsia="FangSong" w:hAnsi="FangSong" w:cs="Times New Roman"/>
                      <w:sz w:val="28"/>
                      <w:szCs w:val="28"/>
                      <w:lang w:eastAsia="zh-TW"/>
                    </w:rPr>
                    <w:t>回到完美的原始靈魂形態,</w:t>
                  </w:r>
                  <w:r w:rsidRPr="00E66392">
                    <w:rPr>
                      <w:rFonts w:ascii="FangSong" w:eastAsia="FangSong" w:hAnsi="FangSong" w:cs="Times New Roman"/>
                      <w:sz w:val="28"/>
                      <w:szCs w:val="28"/>
                      <w:lang w:eastAsia="zh-TW"/>
                    </w:rPr>
                    <w:t>不會與新生命體</w:t>
                  </w:r>
                  <w:proofErr w:type="gramStart"/>
                  <w:r w:rsidRPr="00E66392">
                    <w:rPr>
                      <w:rFonts w:ascii="FangSong" w:eastAsia="FangSong" w:hAnsi="FangSong" w:cs="PMingLiU"/>
                      <w:sz w:val="28"/>
                      <w:szCs w:val="28"/>
                      <w:lang w:eastAsia="zh-TW"/>
                    </w:rPr>
                    <w:t>產</w:t>
                  </w:r>
                  <w:r w:rsidRPr="00E66392">
                    <w:rPr>
                      <w:rFonts w:ascii="FangSong" w:eastAsia="FangSong" w:hAnsi="FangSong" w:cs="Times New Roman"/>
                      <w:sz w:val="28"/>
                      <w:szCs w:val="28"/>
                      <w:lang w:eastAsia="zh-TW"/>
                    </w:rPr>
                    <w:t>生排異反應</w:t>
                  </w:r>
                  <w:proofErr w:type="gramEnd"/>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所有數據和記憶也被</w:t>
                  </w:r>
                  <w:r w:rsidR="00976F9E" w:rsidRPr="00E66392">
                    <w:rPr>
                      <w:rFonts w:ascii="FangSong" w:eastAsia="FangSong" w:hAnsi="FangSong" w:cs="Times New Roman"/>
                      <w:sz w:val="28"/>
                      <w:szCs w:val="28"/>
                      <w:lang w:eastAsia="zh-TW"/>
                    </w:rPr>
                    <w:t>封存</w:t>
                  </w:r>
                  <w:r w:rsidR="001579C2" w:rsidRPr="00E66392">
                    <w:rPr>
                      <w:rFonts w:ascii="FangSong" w:eastAsia="FangSong" w:hAnsi="FangSong" w:cs="Times New Roman"/>
                      <w:sz w:val="28"/>
                      <w:szCs w:val="28"/>
                      <w:lang w:eastAsia="zh-TW"/>
                    </w:rPr>
                    <w:t>,無法被觀測和讀取</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等到新生命體發育到具備與</w:t>
                  </w:r>
                  <w:r w:rsidR="00A03CE5" w:rsidRPr="00E66392">
                    <w:rPr>
                      <w:rFonts w:ascii="FangSong" w:eastAsia="FangSong" w:hAnsi="FangSong" w:cs="Times New Roman"/>
                      <w:sz w:val="28"/>
                      <w:szCs w:val="28"/>
                      <w:lang w:eastAsia="zh-TW"/>
                    </w:rPr>
                    <w:t>該靈魂的</w:t>
                  </w:r>
                  <w:r w:rsidRPr="00E66392">
                    <w:rPr>
                      <w:rFonts w:ascii="FangSong" w:eastAsia="FangSong" w:hAnsi="FangSong" w:cs="Times New Roman"/>
                      <w:sz w:val="28"/>
                      <w:szCs w:val="28"/>
                      <w:lang w:eastAsia="zh-TW"/>
                    </w:rPr>
                    <w:t>自我意識同步的生物學基礎的時候</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該靈魂的自我意識就會被靈魂空間解壓</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轉移</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同步到新生兒的大腦</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重新記錄新的人生</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然後等待記錄完成</w:t>
                  </w:r>
                  <w:r w:rsidR="009176A3" w:rsidRPr="00E66392">
                    <w:rPr>
                      <w:rFonts w:ascii="FangSong" w:eastAsia="FangSong" w:hAnsi="FangSong" w:cs="Times New Roman"/>
                      <w:sz w:val="28"/>
                      <w:szCs w:val="28"/>
                      <w:lang w:eastAsia="zh-TW"/>
                    </w:rPr>
                    <w:t>,</w:t>
                  </w:r>
                  <w:r w:rsidR="00B05365" w:rsidRPr="00E66392">
                    <w:rPr>
                      <w:rFonts w:ascii="FangSong" w:eastAsia="FangSong" w:hAnsi="FangSong" w:cs="Times New Roman"/>
                      <w:sz w:val="28"/>
                      <w:szCs w:val="28"/>
                      <w:lang w:eastAsia="zh-TW"/>
                    </w:rPr>
                    <w:t>創世神</w:t>
                  </w:r>
                  <w:r w:rsidRPr="00E66392">
                    <w:rPr>
                      <w:rFonts w:ascii="FangSong" w:eastAsia="FangSong" w:hAnsi="FangSong" w:cs="Times New Roman"/>
                      <w:sz w:val="28"/>
                      <w:szCs w:val="28"/>
                      <w:lang w:eastAsia="zh-TW"/>
                    </w:rPr>
                    <w:t>會再次審核數據</w:t>
                  </w:r>
                  <w:r w:rsidR="003A3ED0" w:rsidRPr="00E66392">
                    <w:rPr>
                      <w:rFonts w:ascii="FangSong" w:eastAsia="FangSong" w:hAnsi="FangSong" w:cs="Times New Roman"/>
                      <w:sz w:val="28"/>
                      <w:szCs w:val="28"/>
                      <w:lang w:eastAsia="zh-TW"/>
                    </w:rPr>
                    <w:t>,</w:t>
                  </w:r>
                  <w:r w:rsidR="00315189" w:rsidRPr="00E66392">
                    <w:rPr>
                      <w:rFonts w:ascii="FangSong" w:eastAsia="FangSong" w:hAnsi="FangSong" w:cs="Times New Roman"/>
                      <w:sz w:val="28"/>
                      <w:szCs w:val="28"/>
                      <w:lang w:eastAsia="zh-TW"/>
                    </w:rPr>
                    <w:t>此時該靈魂的舊數據階段和記憶會被</w:t>
                  </w:r>
                  <w:proofErr w:type="gramStart"/>
                  <w:r w:rsidR="00315189" w:rsidRPr="00E66392">
                    <w:rPr>
                      <w:rFonts w:ascii="FangSong" w:eastAsia="FangSong" w:hAnsi="FangSong" w:cs="Times New Roman"/>
                      <w:sz w:val="28"/>
                      <w:szCs w:val="28"/>
                      <w:lang w:eastAsia="zh-TW"/>
                    </w:rPr>
                    <w:t>短暫解封</w:t>
                  </w:r>
                  <w:proofErr w:type="gramEnd"/>
                  <w:r w:rsidR="00315189" w:rsidRPr="00E66392">
                    <w:rPr>
                      <w:rFonts w:ascii="FangSong" w:eastAsia="FangSong" w:hAnsi="FangSong" w:cs="Times New Roman"/>
                      <w:sz w:val="28"/>
                      <w:szCs w:val="28"/>
                      <w:lang w:eastAsia="zh-TW"/>
                    </w:rPr>
                    <w:t>,可以訪問.重複此循環,</w:t>
                  </w:r>
                  <w:r w:rsidRPr="00E66392">
                    <w:rPr>
                      <w:rFonts w:ascii="FangSong" w:eastAsia="FangSong" w:hAnsi="FangSong" w:cs="Times New Roman"/>
                      <w:sz w:val="28"/>
                      <w:szCs w:val="28"/>
                      <w:lang w:eastAsia="zh-TW"/>
                    </w:rPr>
                    <w:t>直到資格</w:t>
                  </w:r>
                  <w:proofErr w:type="gramStart"/>
                  <w:r w:rsidRPr="00E66392">
                    <w:rPr>
                      <w:rFonts w:ascii="FangSong" w:eastAsia="FangSong" w:hAnsi="FangSong" w:cs="Times New Roman"/>
                      <w:sz w:val="28"/>
                      <w:szCs w:val="28"/>
                      <w:lang w:eastAsia="zh-TW"/>
                    </w:rPr>
                    <w:t>纍</w:t>
                  </w:r>
                  <w:proofErr w:type="gramEnd"/>
                  <w:r w:rsidRPr="00E66392">
                    <w:rPr>
                      <w:rFonts w:ascii="FangSong" w:eastAsia="FangSong" w:hAnsi="FangSong" w:cs="Times New Roman"/>
                      <w:sz w:val="28"/>
                      <w:szCs w:val="28"/>
                      <w:lang w:eastAsia="zh-TW"/>
                    </w:rPr>
                    <w:t>積足</w:t>
                  </w:r>
                  <w:r w:rsidRPr="00E66392">
                    <w:rPr>
                      <w:rFonts w:ascii="FangSong" w:eastAsia="FangSong" w:hAnsi="FangSong" w:cs="PMingLiU"/>
                      <w:sz w:val="28"/>
                      <w:szCs w:val="28"/>
                      <w:lang w:eastAsia="zh-TW"/>
                    </w:rPr>
                    <w:t>夠</w:t>
                  </w:r>
                  <w:r w:rsidRPr="00E66392">
                    <w:rPr>
                      <w:rFonts w:ascii="FangSong" w:eastAsia="FangSong" w:hAnsi="FangSong" w:cs="Times New Roman"/>
                      <w:sz w:val="28"/>
                      <w:szCs w:val="28"/>
                      <w:lang w:eastAsia="zh-TW"/>
                    </w:rPr>
                    <w:t>可以去天堂</w:t>
                  </w:r>
                  <w:r w:rsidR="003A3ED0" w:rsidRPr="00E66392">
                    <w:rPr>
                      <w:rFonts w:ascii="FangSong" w:eastAsia="FangSong" w:hAnsi="FangSong" w:cs="Times New Roman"/>
                      <w:sz w:val="28"/>
                      <w:szCs w:val="28"/>
                      <w:lang w:eastAsia="zh-TW"/>
                    </w:rPr>
                    <w:t>.</w:t>
                  </w:r>
                </w:p>
              </w:tc>
            </w:tr>
            <w:tr w:rsidR="00867A1F" w:rsidRPr="00E66392" w14:paraId="1A83DC4C" w14:textId="77777777" w:rsidTr="00DF077D">
              <w:trPr>
                <w:jc w:val="center"/>
              </w:trPr>
              <w:tc>
                <w:tcPr>
                  <w:tcW w:w="0" w:type="auto"/>
                  <w:vMerge/>
                  <w:vAlign w:val="center"/>
                </w:tcPr>
                <w:p w14:paraId="0811B1E3" w14:textId="77777777" w:rsidR="00EC3E08" w:rsidRPr="00E66392"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E66392"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E66392" w:rsidRDefault="00EC3E08" w:rsidP="00F623EC">
                  <w:pPr>
                    <w:pStyle w:val="ListParagraph"/>
                    <w:ind w:left="0"/>
                    <w:rPr>
                      <w:rFonts w:ascii="FangSong" w:eastAsia="FangSong" w:hAnsi="FangSong" w:cs="Times New Roman"/>
                      <w:sz w:val="28"/>
                      <w:szCs w:val="28"/>
                    </w:rPr>
                  </w:pPr>
                  <w:r w:rsidRPr="00E66392">
                    <w:rPr>
                      <w:rFonts w:ascii="FangSong" w:eastAsia="FangSong" w:hAnsi="FangSong" w:cs="Times New Roman"/>
                      <w:sz w:val="28"/>
                      <w:szCs w:val="28"/>
                    </w:rPr>
                    <w:t>2</w:t>
                  </w:r>
                </w:p>
              </w:tc>
              <w:tc>
                <w:tcPr>
                  <w:tcW w:w="0" w:type="auto"/>
                  <w:vAlign w:val="center"/>
                </w:tcPr>
                <w:p w14:paraId="38279EDA" w14:textId="77777777" w:rsidR="00A03CE5" w:rsidRPr="00E66392" w:rsidRDefault="00EC3E08" w:rsidP="003A3ED0">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該靈魂不再期望獲得去天堂的機會</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不再期望去別的田園宇宙</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一次的人生給</w:t>
                  </w:r>
                  <w:r w:rsidR="00A03CE5" w:rsidRPr="00E66392">
                    <w:rPr>
                      <w:rFonts w:ascii="FangSong" w:eastAsia="FangSong" w:hAnsi="FangSong" w:cs="Times New Roman"/>
                      <w:sz w:val="28"/>
                      <w:szCs w:val="28"/>
                      <w:lang w:eastAsia="zh-TW"/>
                    </w:rPr>
                    <w:t>該</w:t>
                  </w:r>
                  <w:r w:rsidRPr="00E66392">
                    <w:rPr>
                      <w:rFonts w:ascii="FangSong" w:eastAsia="FangSong" w:hAnsi="FangSong" w:cs="Times New Roman"/>
                      <w:sz w:val="28"/>
                      <w:szCs w:val="28"/>
                      <w:lang w:eastAsia="zh-TW"/>
                    </w:rPr>
                    <w:t>靈魂帶來的傷痛和回憶已經足</w:t>
                  </w:r>
                  <w:r w:rsidRPr="00E66392">
                    <w:rPr>
                      <w:rFonts w:ascii="FangSong" w:eastAsia="FangSong" w:hAnsi="FangSong" w:cs="PMingLiU"/>
                      <w:sz w:val="28"/>
                      <w:szCs w:val="28"/>
                      <w:lang w:eastAsia="zh-TW"/>
                    </w:rPr>
                    <w:t>夠</w:t>
                  </w:r>
                  <w:r w:rsidR="00EC6479" w:rsidRPr="00E66392">
                    <w:rPr>
                      <w:rFonts w:ascii="FangSong" w:eastAsia="FangSong" w:hAnsi="FangSong" w:cs="SimSun"/>
                      <w:sz w:val="28"/>
                      <w:szCs w:val="28"/>
                      <w:lang w:eastAsia="zh-TW"/>
                    </w:rPr>
                    <w:t>使</w:t>
                  </w:r>
                  <w:r w:rsidR="003A3ED0" w:rsidRPr="00E66392">
                    <w:rPr>
                      <w:rFonts w:ascii="FangSong" w:eastAsia="FangSong" w:hAnsi="FangSong" w:cs="PMingLiU"/>
                      <w:sz w:val="28"/>
                      <w:szCs w:val="28"/>
                      <w:lang w:eastAsia="zh-TW"/>
                    </w:rPr>
                    <w:t>它</w:t>
                  </w:r>
                  <w:r w:rsidRPr="00E66392">
                    <w:rPr>
                      <w:rFonts w:ascii="FangSong" w:eastAsia="FangSong" w:hAnsi="FangSong" w:cs="Times New Roman"/>
                      <w:sz w:val="28"/>
                      <w:szCs w:val="28"/>
                      <w:lang w:eastAsia="zh-TW"/>
                    </w:rPr>
                    <w:t>失望而無所期許</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更加現實而非理想主義</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該靈魂已傷痕</w:t>
                  </w:r>
                  <w:proofErr w:type="gramStart"/>
                  <w:r w:rsidRPr="00E66392">
                    <w:rPr>
                      <w:rFonts w:ascii="FangSong" w:eastAsia="FangSong" w:hAnsi="FangSong" w:cs="Times New Roman"/>
                      <w:sz w:val="28"/>
                      <w:szCs w:val="28"/>
                      <w:lang w:eastAsia="zh-TW"/>
                    </w:rPr>
                    <w:t>纍纍</w:t>
                  </w:r>
                  <w:proofErr w:type="gramEnd"/>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不再留戀任何事物了</w:t>
                  </w:r>
                  <w:r w:rsidR="003A3ED0" w:rsidRPr="00E66392">
                    <w:rPr>
                      <w:rFonts w:ascii="FangSong" w:eastAsia="FangSong" w:hAnsi="FangSong" w:cs="Times New Roman"/>
                      <w:sz w:val="28"/>
                      <w:szCs w:val="28"/>
                      <w:lang w:eastAsia="zh-TW"/>
                    </w:rPr>
                    <w:t>.</w:t>
                  </w:r>
                </w:p>
                <w:p w14:paraId="5D54D533" w14:textId="79B1C9A5" w:rsidR="00EC3E08" w:rsidRPr="00E66392" w:rsidRDefault="00EC3E08" w:rsidP="003A3ED0">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這樣的靈魂一律被稱爲</w:t>
                  </w:r>
                  <w:r w:rsidR="00A03CE5" w:rsidRPr="00E66392">
                    <w:rPr>
                      <w:rFonts w:ascii="FangSong" w:eastAsia="FangSong" w:hAnsi="FangSong" w:cs="Times New Roman"/>
                      <w:b/>
                      <w:bCs/>
                      <w:sz w:val="28"/>
                      <w:szCs w:val="28"/>
                      <w:lang w:eastAsia="zh-TW"/>
                    </w:rPr>
                    <w:t>[</w:t>
                  </w:r>
                  <w:r w:rsidRPr="00E66392">
                    <w:rPr>
                      <w:rFonts w:ascii="FangSong" w:eastAsia="FangSong" w:hAnsi="FangSong" w:cs="Times New Roman"/>
                      <w:b/>
                      <w:bCs/>
                      <w:sz w:val="28"/>
                      <w:szCs w:val="28"/>
                      <w:lang w:eastAsia="zh-TW"/>
                    </w:rPr>
                    <w:t>失落靈魂</w:t>
                  </w:r>
                  <w:r w:rsidR="00A03CE5" w:rsidRPr="00E66392">
                    <w:rPr>
                      <w:rFonts w:ascii="FangSong" w:eastAsia="FangSong" w:hAnsi="FangSong" w:cs="Times New Roman"/>
                      <w:b/>
                      <w:bCs/>
                      <w:sz w:val="28"/>
                      <w:szCs w:val="28"/>
                      <w:lang w:eastAsia="zh-TW"/>
                    </w:rPr>
                    <w:t>]</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失落靈魂</w:t>
                  </w:r>
                  <w:r w:rsidRPr="00E66392">
                    <w:rPr>
                      <w:rFonts w:ascii="FangSong" w:eastAsia="FangSong" w:hAnsi="FangSong" w:cs="PMingLiU"/>
                      <w:sz w:val="28"/>
                      <w:szCs w:val="28"/>
                      <w:lang w:eastAsia="zh-TW"/>
                    </w:rPr>
                    <w:t>既</w:t>
                  </w:r>
                  <w:r w:rsidRPr="00E66392">
                    <w:rPr>
                      <w:rFonts w:ascii="FangSong" w:eastAsia="FangSong" w:hAnsi="FangSong" w:cs="Times New Roman"/>
                      <w:sz w:val="28"/>
                      <w:szCs w:val="28"/>
                      <w:lang w:eastAsia="zh-TW"/>
                    </w:rPr>
                    <w:t>不去天堂</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也不</w:t>
                  </w:r>
                  <w:r w:rsidR="00A03CE5" w:rsidRPr="00E66392">
                    <w:rPr>
                      <w:rFonts w:ascii="FangSong" w:eastAsia="FangSong" w:hAnsi="FangSong" w:cs="Times New Roman"/>
                      <w:sz w:val="28"/>
                      <w:szCs w:val="28"/>
                      <w:lang w:eastAsia="zh-TW"/>
                    </w:rPr>
                    <w:t>重構</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也不去地獄</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而是去一片無限寬廣的世界</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個世界是孩子的遊樂園</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是進階靈魂的考試場</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也是靈魂安定的主題公園</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個世界直接由</w:t>
                  </w:r>
                  <w:r w:rsidR="007F75C4" w:rsidRPr="00E66392">
                    <w:rPr>
                      <w:rFonts w:ascii="FangSong" w:eastAsia="FangSong" w:hAnsi="FangSong" w:cs="Times New Roman"/>
                      <w:sz w:val="28"/>
                      <w:szCs w:val="28"/>
                      <w:lang w:eastAsia="zh-TW"/>
                    </w:rPr>
                    <w:t>創世神</w:t>
                  </w:r>
                  <w:r w:rsidRPr="00E66392">
                    <w:rPr>
                      <w:rFonts w:ascii="FangSong" w:eastAsia="FangSong" w:hAnsi="FangSong" w:cs="Times New Roman"/>
                      <w:sz w:val="28"/>
                      <w:szCs w:val="28"/>
                      <w:lang w:eastAsia="zh-TW"/>
                    </w:rPr>
                    <w:t>管轄</w:t>
                  </w:r>
                  <w:r w:rsidR="003A3ED0"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這個世界</w:t>
                  </w:r>
                  <w:r w:rsidR="00A03CE5" w:rsidRPr="00E66392">
                    <w:rPr>
                      <w:rFonts w:ascii="FangSong" w:eastAsia="FangSong" w:hAnsi="FangSong" w:cs="Times New Roman"/>
                      <w:sz w:val="28"/>
                      <w:szCs w:val="28"/>
                      <w:lang w:eastAsia="zh-TW"/>
                    </w:rPr>
                    <w:t>就</w:t>
                  </w:r>
                  <w:r w:rsidRPr="00E66392">
                    <w:rPr>
                      <w:rFonts w:ascii="FangSong" w:eastAsia="FangSong" w:hAnsi="FangSong" w:cs="Times New Roman"/>
                      <w:sz w:val="28"/>
                      <w:szCs w:val="28"/>
                      <w:lang w:eastAsia="zh-TW"/>
                    </w:rPr>
                    <w:t>是天國</w:t>
                  </w:r>
                  <w:r w:rsidRPr="00E66392">
                    <w:rPr>
                      <w:rFonts w:ascii="FangSong" w:eastAsia="FangSong" w:hAnsi="FangSong" w:cs="Times New Roman"/>
                      <w:b/>
                      <w:bCs/>
                      <w:sz w:val="28"/>
                      <w:szCs w:val="28"/>
                      <w:lang w:eastAsia="zh-TW"/>
                    </w:rPr>
                    <w:t>[Hortus Sanctus Dei]</w:t>
                  </w:r>
                  <w:r w:rsidR="003A3ED0" w:rsidRPr="00E66392">
                    <w:rPr>
                      <w:rFonts w:ascii="FangSong" w:eastAsia="FangSong" w:hAnsi="FangSong" w:cs="Times New Roman"/>
                      <w:b/>
                      <w:bCs/>
                      <w:sz w:val="28"/>
                      <w:szCs w:val="28"/>
                      <w:lang w:eastAsia="zh-TW"/>
                    </w:rPr>
                    <w:t>.</w:t>
                  </w:r>
                </w:p>
              </w:tc>
            </w:tr>
            <w:tr w:rsidR="002E0C7A" w:rsidRPr="00E66392" w14:paraId="288245B1" w14:textId="77777777" w:rsidTr="000C595F">
              <w:trPr>
                <w:jc w:val="center"/>
              </w:trPr>
              <w:tc>
                <w:tcPr>
                  <w:tcW w:w="0" w:type="auto"/>
                  <w:vAlign w:val="center"/>
                </w:tcPr>
                <w:p w14:paraId="13CDF4D7" w14:textId="3093615D" w:rsidR="002E0C7A" w:rsidRPr="00E66392" w:rsidRDefault="002E0C7A" w:rsidP="00DF077D">
                  <w:pPr>
                    <w:pStyle w:val="ListParagraph"/>
                    <w:ind w:left="0"/>
                    <w:jc w:val="center"/>
                    <w:rPr>
                      <w:rFonts w:ascii="FangSong" w:eastAsia="FangSong" w:hAnsi="FangSong" w:cs="Times New Roman"/>
                      <w:sz w:val="28"/>
                      <w:szCs w:val="28"/>
                      <w:lang w:eastAsia="zh-TW"/>
                    </w:rPr>
                  </w:pPr>
                  <w:proofErr w:type="gramStart"/>
                  <w:r w:rsidRPr="00E66392">
                    <w:rPr>
                      <w:rFonts w:ascii="FangSong" w:eastAsia="FangSong" w:hAnsi="FangSong" w:cs="Times New Roman"/>
                      <w:sz w:val="28"/>
                      <w:szCs w:val="28"/>
                      <w:lang w:eastAsia="zh-TW"/>
                    </w:rPr>
                    <w:lastRenderedPageBreak/>
                    <w:t>備注</w:t>
                  </w:r>
                  <w:proofErr w:type="gramEnd"/>
                </w:p>
              </w:tc>
              <w:tc>
                <w:tcPr>
                  <w:tcW w:w="0" w:type="auto"/>
                  <w:gridSpan w:val="3"/>
                  <w:vAlign w:val="center"/>
                </w:tcPr>
                <w:p w14:paraId="6843A5D9" w14:textId="77777777" w:rsidR="00A24A97" w:rsidRPr="00E66392" w:rsidRDefault="002E0C7A"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審判靈魂的三個結果:通過,未通過,復</w:t>
                  </w:r>
                  <w:r w:rsidRPr="00E66392">
                    <w:rPr>
                      <w:rFonts w:ascii="FangSong" w:eastAsia="FangSong" w:hAnsi="FangSong" w:cs="PMingLiU"/>
                      <w:sz w:val="28"/>
                      <w:szCs w:val="28"/>
                      <w:lang w:eastAsia="zh-TW"/>
                    </w:rPr>
                    <w:t>查</w:t>
                  </w:r>
                  <w:r w:rsidRPr="00E66392">
                    <w:rPr>
                      <w:rFonts w:ascii="FangSong" w:eastAsia="FangSong" w:hAnsi="FangSong" w:cs="Times New Roman"/>
                      <w:sz w:val="28"/>
                      <w:szCs w:val="28"/>
                      <w:lang w:eastAsia="zh-TW"/>
                    </w:rPr>
                    <w:t>.此三</w:t>
                  </w:r>
                  <w:proofErr w:type="gramStart"/>
                  <w:r w:rsidRPr="00E66392">
                    <w:rPr>
                      <w:rFonts w:ascii="FangSong" w:eastAsia="FangSong" w:hAnsi="FangSong" w:cs="Times New Roman"/>
                      <w:sz w:val="28"/>
                      <w:szCs w:val="28"/>
                      <w:lang w:eastAsia="zh-TW"/>
                    </w:rPr>
                    <w:t>個</w:t>
                  </w:r>
                  <w:proofErr w:type="gramEnd"/>
                  <w:r w:rsidRPr="00E66392">
                    <w:rPr>
                      <w:rFonts w:ascii="FangSong" w:eastAsia="FangSong" w:hAnsi="FangSong" w:cs="Times New Roman"/>
                      <w:sz w:val="28"/>
                      <w:szCs w:val="28"/>
                      <w:lang w:eastAsia="zh-TW"/>
                    </w:rPr>
                    <w:t>結果和語言本身都是</w:t>
                  </w:r>
                  <w:r w:rsidR="00A03CE5" w:rsidRPr="00E66392">
                    <w:rPr>
                      <w:rFonts w:ascii="FangSong" w:eastAsia="FangSong" w:hAnsi="FangSong" w:cs="Times New Roman"/>
                      <w:sz w:val="28"/>
                      <w:szCs w:val="28"/>
                      <w:lang w:eastAsia="zh-TW"/>
                    </w:rPr>
                    <w:t>對當前</w:t>
                  </w:r>
                  <w:r w:rsidRPr="00E66392">
                    <w:rPr>
                      <w:rFonts w:ascii="FangSong" w:eastAsia="FangSong" w:hAnsi="FangSong" w:cs="Times New Roman"/>
                      <w:sz w:val="28"/>
                      <w:szCs w:val="28"/>
                      <w:lang w:eastAsia="zh-TW"/>
                    </w:rPr>
                    <w:t>事件完結的歸納,但實際上靈魂的旅程並沒有完全結束.靈魂的旅程並不是</w:t>
                  </w:r>
                  <w:proofErr w:type="gramStart"/>
                  <w:r w:rsidRPr="00E66392">
                    <w:rPr>
                      <w:rFonts w:ascii="FangSong" w:eastAsia="FangSong" w:hAnsi="FangSong" w:cs="Times New Roman"/>
                      <w:sz w:val="28"/>
                      <w:szCs w:val="28"/>
                      <w:lang w:eastAsia="zh-TW"/>
                    </w:rPr>
                    <w:t>一條數軸</w:t>
                  </w:r>
                  <w:proofErr w:type="gramEnd"/>
                  <w:r w:rsidRPr="00E66392">
                    <w:rPr>
                      <w:rFonts w:ascii="FangSong" w:eastAsia="FangSong" w:hAnsi="FangSong" w:cs="Times New Roman"/>
                      <w:sz w:val="28"/>
                      <w:szCs w:val="28"/>
                      <w:lang w:eastAsia="zh-TW"/>
                    </w:rPr>
                    <w:t>,只有過去和未來,而是</w:t>
                  </w:r>
                  <w:r w:rsidR="00A03CE5" w:rsidRPr="00E66392">
                    <w:rPr>
                      <w:rFonts w:ascii="FangSong" w:eastAsia="FangSong" w:hAnsi="FangSong" w:cs="Times New Roman"/>
                      <w:sz w:val="28"/>
                      <w:szCs w:val="28"/>
                      <w:lang w:eastAsia="zh-TW"/>
                    </w:rPr>
                    <w:t>有</w:t>
                  </w:r>
                  <w:r w:rsidRPr="00E66392">
                    <w:rPr>
                      <w:rFonts w:ascii="FangSong" w:eastAsia="FangSong" w:hAnsi="FangSong" w:cs="Times New Roman"/>
                      <w:sz w:val="28"/>
                      <w:szCs w:val="28"/>
                      <w:lang w:eastAsia="zh-TW"/>
                    </w:rPr>
                    <w:t>無窮的方向.靈魂的旅程與時間的旅程一樣,時間的旅程不是只有過去和未來,還有超越一般時間和一般空間的高階維度,那</w:t>
                  </w:r>
                  <w:proofErr w:type="gramStart"/>
                  <w:r w:rsidRPr="00E66392">
                    <w:rPr>
                      <w:rFonts w:ascii="FangSong" w:eastAsia="FangSong" w:hAnsi="FangSong" w:cs="Times New Roman"/>
                      <w:sz w:val="28"/>
                      <w:szCs w:val="28"/>
                      <w:lang w:eastAsia="zh-TW"/>
                    </w:rPr>
                    <w:t>裏</w:t>
                  </w:r>
                  <w:proofErr w:type="gramEnd"/>
                  <w:r w:rsidRPr="00E66392">
                    <w:rPr>
                      <w:rFonts w:ascii="FangSong" w:eastAsia="FangSong" w:hAnsi="FangSong" w:cs="Times New Roman"/>
                      <w:sz w:val="28"/>
                      <w:szCs w:val="28"/>
                      <w:lang w:eastAsia="zh-TW"/>
                    </w:rPr>
                    <w:t>有更爲廣闊的時間方向和空間,靈魂在那裏的旅程有無數個方向.</w:t>
                  </w:r>
                </w:p>
                <w:p w14:paraId="79808EEE" w14:textId="3FA00197" w:rsidR="002E0C7A" w:rsidRPr="00E66392" w:rsidRDefault="00A24A97"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當</w:t>
                  </w:r>
                  <w:r w:rsidR="002E0C7A" w:rsidRPr="00E66392">
                    <w:rPr>
                      <w:rFonts w:ascii="FangSong" w:eastAsia="FangSong" w:hAnsi="FangSong" w:cs="Times New Roman"/>
                      <w:sz w:val="28"/>
                      <w:szCs w:val="28"/>
                      <w:lang w:eastAsia="zh-TW"/>
                    </w:rPr>
                    <w:t>一個生命死亡之後</w:t>
                  </w:r>
                  <w:r w:rsidRPr="00E66392">
                    <w:rPr>
                      <w:rFonts w:ascii="FangSong" w:eastAsia="FangSong" w:hAnsi="FangSong" w:cs="Times New Roman"/>
                      <w:sz w:val="28"/>
                      <w:szCs w:val="28"/>
                      <w:lang w:eastAsia="zh-TW"/>
                    </w:rPr>
                    <w:t>,該靈魂已經離開那個宇宙</w:t>
                  </w:r>
                  <w:r w:rsidR="002E0C7A" w:rsidRPr="00E66392">
                    <w:rPr>
                      <w:rFonts w:ascii="FangSong" w:eastAsia="FangSong" w:hAnsi="FangSong" w:cs="Times New Roman"/>
                      <w:sz w:val="28"/>
                      <w:szCs w:val="28"/>
                      <w:lang w:eastAsia="zh-TW"/>
                    </w:rPr>
                    <w:t>,其愛人,親人,朋友,</w:t>
                  </w:r>
                  <w:r w:rsidRPr="00E66392">
                    <w:rPr>
                      <w:rFonts w:ascii="FangSong" w:eastAsia="FangSong" w:hAnsi="FangSong" w:cs="Times New Roman"/>
                      <w:sz w:val="28"/>
                      <w:szCs w:val="28"/>
                      <w:lang w:eastAsia="zh-TW"/>
                    </w:rPr>
                    <w:t>或</w:t>
                  </w:r>
                  <w:r w:rsidR="002E0C7A" w:rsidRPr="00E66392">
                    <w:rPr>
                      <w:rFonts w:ascii="FangSong" w:eastAsia="FangSong" w:hAnsi="FangSong" w:cs="Times New Roman"/>
                      <w:sz w:val="28"/>
                      <w:szCs w:val="28"/>
                      <w:lang w:eastAsia="zh-TW"/>
                    </w:rPr>
                    <w:t>陌生人會使用該生命生前在凡</w:t>
                  </w:r>
                  <w:proofErr w:type="gramStart"/>
                  <w:r w:rsidR="002E0C7A" w:rsidRPr="00E66392">
                    <w:rPr>
                      <w:rFonts w:ascii="FangSong" w:eastAsia="FangSong" w:hAnsi="FangSong" w:cs="Times New Roman"/>
                      <w:sz w:val="28"/>
                      <w:szCs w:val="28"/>
                      <w:lang w:eastAsia="zh-TW"/>
                    </w:rPr>
                    <w:t>間所牽挂</w:t>
                  </w:r>
                  <w:proofErr w:type="gramEnd"/>
                  <w:r w:rsidR="002E0C7A" w:rsidRPr="00E66392">
                    <w:rPr>
                      <w:rFonts w:ascii="FangSong" w:eastAsia="FangSong" w:hAnsi="FangSong" w:cs="Times New Roman"/>
                      <w:sz w:val="28"/>
                      <w:szCs w:val="28"/>
                      <w:lang w:eastAsia="zh-TW"/>
                    </w:rPr>
                    <w:t>的物件來寄托自己對該靈魂的思念</w:t>
                  </w:r>
                  <w:r w:rsidR="00B7095A" w:rsidRPr="00E66392">
                    <w:rPr>
                      <w:rFonts w:ascii="FangSong" w:eastAsia="FangSong" w:hAnsi="FangSong" w:cs="Times New Roman"/>
                      <w:sz w:val="28"/>
                      <w:szCs w:val="28"/>
                      <w:lang w:eastAsia="zh-TW"/>
                    </w:rPr>
                    <w:t>,</w:t>
                  </w:r>
                  <w:r w:rsidR="002E0C7A" w:rsidRPr="00E66392">
                    <w:rPr>
                      <w:rFonts w:ascii="FangSong" w:eastAsia="FangSong" w:hAnsi="FangSong" w:cs="Times New Roman"/>
                      <w:sz w:val="28"/>
                      <w:szCs w:val="28"/>
                      <w:lang w:eastAsia="zh-TW"/>
                    </w:rPr>
                    <w:t>但這些物件對該靈魂</w:t>
                  </w:r>
                  <w:r w:rsidRPr="00E66392">
                    <w:rPr>
                      <w:rFonts w:ascii="FangSong" w:eastAsia="FangSong" w:hAnsi="FangSong" w:cs="Times New Roman"/>
                      <w:sz w:val="28"/>
                      <w:szCs w:val="28"/>
                      <w:lang w:eastAsia="zh-TW"/>
                    </w:rPr>
                    <w:t>並</w:t>
                  </w:r>
                  <w:r w:rsidR="002E0C7A" w:rsidRPr="00E66392">
                    <w:rPr>
                      <w:rFonts w:ascii="FangSong" w:eastAsia="FangSong" w:hAnsi="FangSong" w:cs="Times New Roman"/>
                      <w:sz w:val="28"/>
                      <w:szCs w:val="28"/>
                      <w:lang w:eastAsia="zh-TW"/>
                    </w:rPr>
                    <w:t>沒有</w:t>
                  </w:r>
                  <w:r w:rsidRPr="00E66392">
                    <w:rPr>
                      <w:rFonts w:ascii="FangSong" w:eastAsia="FangSong" w:hAnsi="FangSong" w:cs="Times New Roman"/>
                      <w:sz w:val="28"/>
                      <w:szCs w:val="28"/>
                      <w:lang w:eastAsia="zh-TW"/>
                    </w:rPr>
                    <w:t>實際的</w:t>
                  </w:r>
                  <w:r w:rsidR="002E0C7A" w:rsidRPr="00E66392">
                    <w:rPr>
                      <w:rFonts w:ascii="FangSong" w:eastAsia="FangSong" w:hAnsi="FangSong" w:cs="Times New Roman"/>
                      <w:sz w:val="28"/>
                      <w:szCs w:val="28"/>
                      <w:lang w:eastAsia="zh-TW"/>
                    </w:rPr>
                    <w:t>意義,意義僅在於幫助還活著的生命的自我完善.因爲該生命死去之後,其靈魂的旅程並沒有結束,</w:t>
                  </w:r>
                  <w:r w:rsidR="002E0C7A" w:rsidRPr="00E66392">
                    <w:rPr>
                      <w:rFonts w:ascii="FangSong" w:eastAsia="FangSong" w:hAnsi="FangSong" w:cs="PMingLiU"/>
                      <w:sz w:val="28"/>
                      <w:szCs w:val="28"/>
                      <w:lang w:eastAsia="zh-TW"/>
                    </w:rPr>
                    <w:t>它</w:t>
                  </w:r>
                  <w:r w:rsidR="002E0C7A" w:rsidRPr="00E66392">
                    <w:rPr>
                      <w:rFonts w:ascii="FangSong" w:eastAsia="FangSong" w:hAnsi="FangSong" w:cs="Batang"/>
                      <w:sz w:val="28"/>
                      <w:szCs w:val="28"/>
                      <w:lang w:eastAsia="zh-TW"/>
                    </w:rPr>
                    <w:t>踏上了另一段新的旅程</w:t>
                  </w:r>
                  <w:r w:rsidR="002E0C7A" w:rsidRPr="00E66392">
                    <w:rPr>
                      <w:rFonts w:ascii="FangSong" w:eastAsia="FangSong" w:hAnsi="FangSong" w:cs="Times New Roman"/>
                      <w:sz w:val="28"/>
                      <w:szCs w:val="28"/>
                      <w:lang w:eastAsia="zh-TW"/>
                    </w:rPr>
                    <w:t>.在另一個宇宙,另一個世界,該靈魂會得到新的責任,</w:t>
                  </w:r>
                  <w:r w:rsidR="005A100D" w:rsidRPr="00E66392">
                    <w:rPr>
                      <w:rFonts w:ascii="FangSong" w:eastAsia="FangSong" w:hAnsi="FangSong" w:cs="Times New Roman"/>
                      <w:sz w:val="28"/>
                      <w:szCs w:val="28"/>
                      <w:lang w:eastAsia="zh-TW"/>
                    </w:rPr>
                    <w:t>創造</w:t>
                  </w:r>
                  <w:r w:rsidR="002E0C7A" w:rsidRPr="00E66392">
                    <w:rPr>
                      <w:rFonts w:ascii="FangSong" w:eastAsia="FangSong" w:hAnsi="FangSong" w:cs="Times New Roman"/>
                      <w:sz w:val="28"/>
                      <w:szCs w:val="28"/>
                      <w:lang w:eastAsia="zh-TW"/>
                    </w:rPr>
                    <w:t>新的意義.須知,</w:t>
                  </w:r>
                  <w:r w:rsidR="00AC2681" w:rsidRPr="00E66392">
                    <w:rPr>
                      <w:rFonts w:ascii="FangSong" w:eastAsia="FangSong" w:hAnsi="FangSong" w:cs="Times New Roman"/>
                      <w:sz w:val="28"/>
                      <w:szCs w:val="28"/>
                      <w:lang w:eastAsia="zh-TW"/>
                    </w:rPr>
                    <w:t>生命的</w:t>
                  </w:r>
                  <w:r w:rsidR="002E0C7A" w:rsidRPr="00E66392">
                    <w:rPr>
                      <w:rFonts w:ascii="FangSong" w:eastAsia="FangSong" w:hAnsi="FangSong" w:cs="Times New Roman"/>
                      <w:sz w:val="28"/>
                      <w:szCs w:val="28"/>
                      <w:lang w:eastAsia="zh-TW"/>
                    </w:rPr>
                    <w:t>死亡並不是</w:t>
                  </w:r>
                  <w:r w:rsidR="002D309D" w:rsidRPr="00E66392">
                    <w:rPr>
                      <w:rFonts w:ascii="FangSong" w:eastAsia="FangSong" w:hAnsi="FangSong" w:cs="Times New Roman"/>
                      <w:sz w:val="28"/>
                      <w:szCs w:val="28"/>
                      <w:lang w:eastAsia="zh-TW"/>
                    </w:rPr>
                    <w:t>一切的</w:t>
                  </w:r>
                  <w:r w:rsidR="002E0C7A" w:rsidRPr="00E66392">
                    <w:rPr>
                      <w:rFonts w:ascii="FangSong" w:eastAsia="FangSong" w:hAnsi="FangSong" w:cs="Times New Roman"/>
                      <w:sz w:val="28"/>
                      <w:szCs w:val="28"/>
                      <w:lang w:eastAsia="zh-TW"/>
                    </w:rPr>
                    <w:t>終點,而是</w:t>
                  </w:r>
                  <w:r w:rsidR="000B0E29" w:rsidRPr="00E66392">
                    <w:rPr>
                      <w:rFonts w:ascii="FangSong" w:eastAsia="FangSong" w:hAnsi="FangSong" w:cs="Times New Roman"/>
                      <w:sz w:val="28"/>
                      <w:szCs w:val="28"/>
                      <w:lang w:eastAsia="zh-TW"/>
                    </w:rPr>
                    <w:t>靈魂的</w:t>
                  </w:r>
                  <w:r w:rsidR="002E0C7A" w:rsidRPr="00E66392">
                    <w:rPr>
                      <w:rFonts w:ascii="FangSong" w:eastAsia="FangSong" w:hAnsi="FangSong" w:cs="Times New Roman"/>
                      <w:sz w:val="28"/>
                      <w:szCs w:val="28"/>
                      <w:lang w:eastAsia="zh-TW"/>
                    </w:rPr>
                    <w:t>告別.</w:t>
                  </w:r>
                </w:p>
                <w:p w14:paraId="53F82A42" w14:textId="76948022" w:rsidR="002E0C7A" w:rsidRPr="00E66392" w:rsidRDefault="002E0C7A"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那些已經死去的生命,其靈魂對還活著的生命的意義在於其存在會銘記在還</w:t>
                  </w:r>
                  <w:r w:rsidR="00162574" w:rsidRPr="00E66392">
                    <w:rPr>
                      <w:rFonts w:ascii="FangSong" w:eastAsia="FangSong" w:hAnsi="FangSong" w:cs="Times New Roman"/>
                      <w:sz w:val="28"/>
                      <w:szCs w:val="28"/>
                      <w:lang w:eastAsia="zh-TW"/>
                    </w:rPr>
                    <w:t>活著的</w:t>
                  </w:r>
                  <w:r w:rsidRPr="00E66392">
                    <w:rPr>
                      <w:rFonts w:ascii="FangSong" w:eastAsia="FangSong" w:hAnsi="FangSong" w:cs="Times New Roman"/>
                      <w:sz w:val="28"/>
                      <w:szCs w:val="28"/>
                      <w:lang w:eastAsia="zh-TW"/>
                    </w:rPr>
                    <w:t>生命的靈魂記憶之中.銘記的意義在於責任</w:t>
                  </w:r>
                  <w:r w:rsidR="00325BAA" w:rsidRPr="00E66392">
                    <w:rPr>
                      <w:rFonts w:ascii="FangSong" w:eastAsia="FangSong" w:hAnsi="FangSong" w:cs="Times New Roman"/>
                      <w:sz w:val="28"/>
                      <w:szCs w:val="28"/>
                      <w:lang w:eastAsia="zh-TW"/>
                    </w:rPr>
                    <w:t>與</w:t>
                  </w:r>
                  <w:r w:rsidRPr="00E66392">
                    <w:rPr>
                      <w:rFonts w:ascii="FangSong" w:eastAsia="FangSong" w:hAnsi="FangSong" w:cs="Times New Roman"/>
                      <w:sz w:val="28"/>
                      <w:szCs w:val="28"/>
                      <w:lang w:eastAsia="zh-TW"/>
                    </w:rPr>
                    <w:t>愛的延續.或許在未來,在</w:t>
                  </w:r>
                  <w:proofErr w:type="gramStart"/>
                  <w:r w:rsidR="002F18DD" w:rsidRPr="00E66392">
                    <w:rPr>
                      <w:rFonts w:ascii="FangSong" w:eastAsia="FangSong" w:hAnsi="FangSong" w:cs="Times New Roman"/>
                      <w:sz w:val="28"/>
                      <w:szCs w:val="28"/>
                      <w:lang w:eastAsia="zh-TW"/>
                    </w:rPr>
                    <w:t>無窮高維</w:t>
                  </w:r>
                  <w:proofErr w:type="gramEnd"/>
                  <w:r w:rsidR="00D048B0" w:rsidRPr="00E66392">
                    <w:rPr>
                      <w:rFonts w:ascii="FangSong" w:eastAsia="FangSong" w:hAnsi="FangSong" w:cs="Times New Roman"/>
                      <w:sz w:val="28"/>
                      <w:szCs w:val="28"/>
                      <w:lang w:eastAsia="zh-TW"/>
                    </w:rPr>
                    <w:t>,無窮數量,</w:t>
                  </w:r>
                  <w:r w:rsidRPr="00E66392">
                    <w:rPr>
                      <w:rFonts w:ascii="FangSong" w:eastAsia="FangSong" w:hAnsi="FangSong" w:cs="Times New Roman"/>
                      <w:sz w:val="28"/>
                      <w:szCs w:val="28"/>
                      <w:lang w:eastAsia="zh-TW"/>
                    </w:rPr>
                    <w:t>無窮廣闊的宇宙</w:t>
                  </w:r>
                  <w:r w:rsidR="009D1466" w:rsidRPr="00E66392">
                    <w:rPr>
                      <w:rFonts w:ascii="FangSong" w:eastAsia="FangSong" w:hAnsi="FangSong" w:cs="Times New Roman"/>
                      <w:sz w:val="28"/>
                      <w:szCs w:val="28"/>
                      <w:lang w:eastAsia="zh-TW"/>
                    </w:rPr>
                    <w:t>之中</w:t>
                  </w:r>
                  <w:r w:rsidRPr="00E66392">
                    <w:rPr>
                      <w:rFonts w:ascii="FangSong" w:eastAsia="FangSong" w:hAnsi="FangSong" w:cs="Times New Roman"/>
                      <w:sz w:val="28"/>
                      <w:szCs w:val="28"/>
                      <w:lang w:eastAsia="zh-TW"/>
                    </w:rPr>
                    <w:t>,</w:t>
                  </w:r>
                  <w:r w:rsidRPr="00E66392">
                    <w:rPr>
                      <w:rFonts w:ascii="FangSong" w:eastAsia="FangSong" w:hAnsi="FangSong" w:cs="PMingLiU"/>
                      <w:sz w:val="28"/>
                      <w:szCs w:val="28"/>
                      <w:lang w:eastAsia="zh-TW"/>
                    </w:rPr>
                    <w:t>你</w:t>
                  </w:r>
                  <w:r w:rsidRPr="00E66392">
                    <w:rPr>
                      <w:rFonts w:ascii="FangSong" w:eastAsia="FangSong" w:hAnsi="FangSong" w:cs="Batang"/>
                      <w:sz w:val="28"/>
                      <w:szCs w:val="28"/>
                      <w:lang w:eastAsia="zh-TW"/>
                    </w:rPr>
                    <w:t>們還</w:t>
                  </w:r>
                  <w:r w:rsidR="00044F3D" w:rsidRPr="00E66392">
                    <w:rPr>
                      <w:rFonts w:ascii="FangSong" w:eastAsia="FangSong" w:hAnsi="FangSong" w:cs="Times New Roman"/>
                      <w:sz w:val="28"/>
                      <w:szCs w:val="28"/>
                      <w:lang w:eastAsia="zh-TW"/>
                    </w:rPr>
                    <w:t>會</w:t>
                  </w:r>
                  <w:r w:rsidR="009D1466" w:rsidRPr="00E66392">
                    <w:rPr>
                      <w:rFonts w:ascii="FangSong" w:eastAsia="FangSong" w:hAnsi="FangSong" w:cs="Times New Roman"/>
                      <w:sz w:val="28"/>
                      <w:szCs w:val="28"/>
                      <w:lang w:eastAsia="zh-TW"/>
                    </w:rPr>
                    <w:t>再次相遇</w:t>
                  </w:r>
                  <w:r w:rsidRPr="00E66392">
                    <w:rPr>
                      <w:rFonts w:ascii="FangSong" w:eastAsia="FangSong" w:hAnsi="FangSong" w:cs="Times New Roman"/>
                      <w:sz w:val="28"/>
                      <w:szCs w:val="28"/>
                      <w:lang w:eastAsia="zh-TW"/>
                    </w:rPr>
                    <w:t>.</w:t>
                  </w:r>
                </w:p>
                <w:p w14:paraId="727A1218" w14:textId="77777777" w:rsidR="002E0C7A" w:rsidRPr="00E66392" w:rsidRDefault="002E0C7A" w:rsidP="002E0C7A">
                  <w:pPr>
                    <w:rPr>
                      <w:rFonts w:ascii="FangSong" w:eastAsia="FangSong" w:hAnsi="FangSong" w:cs="Times New Roman"/>
                      <w:sz w:val="28"/>
                      <w:szCs w:val="28"/>
                      <w:lang w:eastAsia="zh-TW"/>
                    </w:rPr>
                  </w:pPr>
                </w:p>
                <w:p w14:paraId="5015270B" w14:textId="7E18361D" w:rsidR="002E0C7A" w:rsidRPr="00E66392" w:rsidRDefault="002E0C7A"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靈魂數據收集的過程全部在光的記錄之下,所有靈魂的所有思想和欲望都在</w:t>
                  </w:r>
                  <w:r w:rsidR="001D0865" w:rsidRPr="00E66392">
                    <w:rPr>
                      <w:rFonts w:ascii="FangSong" w:eastAsia="FangSong" w:hAnsi="FangSong" w:cs="Times New Roman"/>
                      <w:sz w:val="28"/>
                      <w:szCs w:val="28"/>
                      <w:lang w:eastAsia="zh-TW"/>
                    </w:rPr>
                    <w:t>上帝</w:t>
                  </w:r>
                  <w:r w:rsidRPr="00E66392">
                    <w:rPr>
                      <w:rFonts w:ascii="FangSong" w:eastAsia="FangSong" w:hAnsi="FangSong" w:cs="Times New Roman"/>
                      <w:sz w:val="28"/>
                      <w:szCs w:val="28"/>
                      <w:lang w:eastAsia="zh-TW"/>
                    </w:rPr>
                    <w:t>的理解之</w:t>
                  </w:r>
                  <w:r w:rsidRPr="00E66392">
                    <w:rPr>
                      <w:rFonts w:ascii="FangSong" w:eastAsia="FangSong" w:hAnsi="FangSong" w:cs="PMingLiU"/>
                      <w:sz w:val="28"/>
                      <w:szCs w:val="28"/>
                      <w:lang w:eastAsia="zh-TW"/>
                    </w:rPr>
                    <w:t>内</w:t>
                  </w:r>
                  <w:r w:rsidRPr="00E66392">
                    <w:rPr>
                      <w:rFonts w:ascii="FangSong" w:eastAsia="FangSong" w:hAnsi="FangSong" w:cs="Times New Roman"/>
                      <w:sz w:val="28"/>
                      <w:szCs w:val="28"/>
                      <w:lang w:eastAsia="zh-TW"/>
                    </w:rPr>
                    <w:t>.因此</w:t>
                  </w:r>
                  <w:r w:rsidR="006B5D6E"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一個靈魂是否完整,取決於該靈魂以何種理由</w:t>
                  </w:r>
                  <w:r w:rsidR="006B5D6E"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何種狀態終結自己的生命.如果一個靈魂其秩序過程明顯顯示該意識缺乏對</w:t>
                  </w:r>
                  <w:r w:rsidR="00F61BD7"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秩序</w:t>
                  </w:r>
                  <w:r w:rsidR="00F61BD7" w:rsidRPr="00E66392">
                    <w:rPr>
                      <w:rFonts w:ascii="FangSong" w:eastAsia="FangSong" w:hAnsi="FangSong" w:cs="Times New Roman"/>
                      <w:sz w:val="28"/>
                      <w:szCs w:val="28"/>
                      <w:lang w:eastAsia="zh-TW"/>
                    </w:rPr>
                    <w:t>]和[自我]</w:t>
                  </w:r>
                  <w:r w:rsidRPr="00E66392">
                    <w:rPr>
                      <w:rFonts w:ascii="FangSong" w:eastAsia="FangSong" w:hAnsi="FangSong" w:cs="Times New Roman"/>
                      <w:sz w:val="28"/>
                      <w:szCs w:val="28"/>
                      <w:lang w:eastAsia="zh-TW"/>
                    </w:rPr>
                    <w:t>本身的理解和反饋,這樣的靈魂就是一個</w:t>
                  </w:r>
                  <w:r w:rsidR="0026373C" w:rsidRPr="00E66392">
                    <w:rPr>
                      <w:rFonts w:ascii="FangSong" w:eastAsia="FangSong" w:hAnsi="FangSong" w:cs="Times New Roman"/>
                      <w:b/>
                      <w:bCs/>
                      <w:sz w:val="28"/>
                      <w:szCs w:val="28"/>
                      <w:lang w:eastAsia="zh-TW"/>
                    </w:rPr>
                    <w:t>[</w:t>
                  </w:r>
                  <w:r w:rsidRPr="00E66392">
                    <w:rPr>
                      <w:rFonts w:ascii="FangSong" w:eastAsia="FangSong" w:hAnsi="FangSong" w:cs="Times New Roman"/>
                      <w:b/>
                      <w:bCs/>
                      <w:sz w:val="28"/>
                      <w:szCs w:val="28"/>
                      <w:lang w:eastAsia="zh-TW"/>
                    </w:rPr>
                    <w:t>不完整的靈魂</w:t>
                  </w:r>
                  <w:r w:rsidR="0026373C" w:rsidRPr="00E66392">
                    <w:rPr>
                      <w:rFonts w:ascii="FangSong" w:eastAsia="FangSong" w:hAnsi="FangSong" w:cs="Times New Roman"/>
                      <w:b/>
                      <w:bCs/>
                      <w:sz w:val="28"/>
                      <w:szCs w:val="28"/>
                      <w:lang w:eastAsia="zh-TW"/>
                    </w:rPr>
                    <w:t>]</w:t>
                  </w:r>
                  <w:r w:rsidR="00F61BD7" w:rsidRPr="00E66392">
                    <w:rPr>
                      <w:rFonts w:ascii="FangSong" w:eastAsia="FangSong" w:hAnsi="FangSong" w:cs="Times New Roman"/>
                      <w:sz w:val="28"/>
                      <w:szCs w:val="28"/>
                      <w:lang w:eastAsia="zh-TW"/>
                    </w:rPr>
                    <w:t>或</w:t>
                  </w:r>
                  <w:r w:rsidR="00F61BD7" w:rsidRPr="00E66392">
                    <w:rPr>
                      <w:rFonts w:ascii="FangSong" w:eastAsia="FangSong" w:hAnsi="FangSong" w:cs="Times New Roman"/>
                      <w:b/>
                      <w:bCs/>
                      <w:sz w:val="28"/>
                      <w:szCs w:val="28"/>
                      <w:lang w:eastAsia="zh-TW"/>
                    </w:rPr>
                    <w:t>[</w:t>
                  </w:r>
                  <w:proofErr w:type="gramStart"/>
                  <w:r w:rsidR="00F61BD7" w:rsidRPr="00E66392">
                    <w:rPr>
                      <w:rFonts w:ascii="FangSong" w:eastAsia="FangSong" w:hAnsi="FangSong" w:cs="Times New Roman"/>
                      <w:b/>
                      <w:bCs/>
                      <w:sz w:val="28"/>
                      <w:szCs w:val="28"/>
                      <w:lang w:eastAsia="zh-TW"/>
                    </w:rPr>
                    <w:t>低幼的</w:t>
                  </w:r>
                  <w:proofErr w:type="gramEnd"/>
                  <w:r w:rsidR="00F61BD7" w:rsidRPr="00E66392">
                    <w:rPr>
                      <w:rFonts w:ascii="FangSong" w:eastAsia="FangSong" w:hAnsi="FangSong" w:cs="Times New Roman"/>
                      <w:b/>
                      <w:bCs/>
                      <w:sz w:val="28"/>
                      <w:szCs w:val="28"/>
                      <w:lang w:eastAsia="zh-TW"/>
                    </w:rPr>
                    <w:t>靈魂]</w:t>
                  </w:r>
                  <w:r w:rsidRPr="00E66392">
                    <w:rPr>
                      <w:rFonts w:ascii="FangSong" w:eastAsia="FangSong" w:hAnsi="FangSong" w:cs="Times New Roman"/>
                      <w:sz w:val="28"/>
                      <w:szCs w:val="28"/>
                      <w:lang w:eastAsia="zh-TW"/>
                    </w:rPr>
                    <w:t>,</w:t>
                  </w:r>
                  <w:r w:rsidR="00F61BD7" w:rsidRPr="00E66392">
                    <w:rPr>
                      <w:rFonts w:ascii="FangSong" w:eastAsia="FangSong" w:hAnsi="FangSong" w:cs="Times New Roman"/>
                      <w:sz w:val="28"/>
                      <w:szCs w:val="28"/>
                      <w:lang w:eastAsia="zh-TW"/>
                    </w:rPr>
                    <w:t>其</w:t>
                  </w:r>
                  <w:r w:rsidRPr="00E66392">
                    <w:rPr>
                      <w:rFonts w:ascii="FangSong" w:eastAsia="FangSong" w:hAnsi="FangSong" w:cs="Times New Roman"/>
                      <w:sz w:val="28"/>
                      <w:szCs w:val="28"/>
                      <w:lang w:eastAsia="zh-TW"/>
                    </w:rPr>
                    <w:t>進入血管空間之後所展現的理性和自我必定殘缺不全.因此,創世神將通過天然性的代理</w:t>
                  </w:r>
                  <w:r w:rsidRPr="00E66392">
                    <w:rPr>
                      <w:rFonts w:ascii="FangSong" w:eastAsia="FangSong" w:hAnsi="FangSong" w:cs="PMingLiU"/>
                      <w:sz w:val="28"/>
                      <w:szCs w:val="28"/>
                      <w:lang w:eastAsia="zh-TW"/>
                    </w:rPr>
                    <w:t>為</w:t>
                  </w:r>
                  <w:r w:rsidRPr="00E66392">
                    <w:rPr>
                      <w:rFonts w:ascii="FangSong" w:eastAsia="FangSong" w:hAnsi="FangSong" w:cs="Batang"/>
                      <w:sz w:val="28"/>
                      <w:szCs w:val="28"/>
                      <w:lang w:eastAsia="zh-TW"/>
                    </w:rPr>
                    <w:t>此靈魂補充足</w:t>
                  </w:r>
                  <w:r w:rsidRPr="00E66392">
                    <w:rPr>
                      <w:rFonts w:ascii="FangSong" w:eastAsia="FangSong" w:hAnsi="FangSong" w:cs="PMingLiU"/>
                      <w:sz w:val="28"/>
                      <w:szCs w:val="28"/>
                      <w:lang w:eastAsia="zh-TW"/>
                    </w:rPr>
                    <w:t>夠</w:t>
                  </w:r>
                  <w:r w:rsidRPr="00E66392">
                    <w:rPr>
                      <w:rFonts w:ascii="FangSong" w:eastAsia="FangSong" w:hAnsi="FangSong" w:cs="Batang"/>
                      <w:sz w:val="28"/>
                      <w:szCs w:val="28"/>
                      <w:lang w:eastAsia="zh-TW"/>
                    </w:rPr>
                    <w:t>的理性</w:t>
                  </w:r>
                  <w:r w:rsidRPr="00E66392">
                    <w:rPr>
                      <w:rFonts w:ascii="FangSong" w:eastAsia="FangSong" w:hAnsi="FangSong" w:cs="Times New Roman"/>
                      <w:sz w:val="28"/>
                      <w:szCs w:val="28"/>
                      <w:lang w:eastAsia="zh-TW"/>
                    </w:rPr>
                    <w:t>.不完整的靈魂</w:t>
                  </w:r>
                  <w:r w:rsidR="00F61BD7" w:rsidRPr="00E66392">
                    <w:rPr>
                      <w:rFonts w:ascii="FangSong" w:eastAsia="FangSong" w:hAnsi="FangSong" w:cs="Times New Roman"/>
                      <w:sz w:val="28"/>
                      <w:szCs w:val="28"/>
                      <w:lang w:eastAsia="zh-TW"/>
                    </w:rPr>
                    <w:t>大多</w:t>
                  </w:r>
                  <w:r w:rsidRPr="00E66392">
                    <w:rPr>
                      <w:rFonts w:ascii="FangSong" w:eastAsia="FangSong" w:hAnsi="FangSong" w:cs="Times New Roman"/>
                      <w:sz w:val="28"/>
                      <w:szCs w:val="28"/>
                      <w:lang w:eastAsia="zh-TW"/>
                    </w:rPr>
                    <w:t>缺乏自律</w:t>
                  </w:r>
                  <w:r w:rsidR="00F82D0E" w:rsidRPr="00E66392">
                    <w:rPr>
                      <w:rFonts w:ascii="FangSong" w:eastAsia="FangSong" w:hAnsi="FangSong" w:cs="Times New Roman"/>
                      <w:sz w:val="28"/>
                      <w:szCs w:val="28"/>
                      <w:lang w:eastAsia="zh-TW"/>
                    </w:rPr>
                    <w:t>,缺乏</w:t>
                  </w:r>
                  <w:r w:rsidRPr="00E66392">
                    <w:rPr>
                      <w:rFonts w:ascii="FangSong" w:eastAsia="FangSong" w:hAnsi="FangSong" w:cs="Times New Roman"/>
                      <w:sz w:val="28"/>
                      <w:szCs w:val="28"/>
                      <w:lang w:eastAsia="zh-TW"/>
                    </w:rPr>
                    <w:t>智慧</w:t>
                  </w:r>
                  <w:r w:rsidR="00F82D0E" w:rsidRPr="00E66392">
                    <w:rPr>
                      <w:rFonts w:ascii="FangSong" w:eastAsia="FangSong" w:hAnsi="FangSong" w:cs="Times New Roman"/>
                      <w:sz w:val="28"/>
                      <w:szCs w:val="28"/>
                      <w:lang w:eastAsia="zh-TW"/>
                    </w:rPr>
                    <w:t>,缺乏</w:t>
                  </w:r>
                  <w:r w:rsidRPr="00E66392">
                    <w:rPr>
                      <w:rFonts w:ascii="FangSong" w:eastAsia="FangSong" w:hAnsi="FangSong" w:cs="PMingLiU"/>
                      <w:sz w:val="28"/>
                      <w:szCs w:val="28"/>
                      <w:lang w:eastAsia="zh-TW"/>
                    </w:rPr>
                    <w:t>清</w:t>
                  </w:r>
                  <w:r w:rsidRPr="00E66392">
                    <w:rPr>
                      <w:rFonts w:ascii="FangSong" w:eastAsia="FangSong" w:hAnsi="FangSong" w:cs="Batang"/>
                      <w:sz w:val="28"/>
                      <w:szCs w:val="28"/>
                      <w:lang w:eastAsia="zh-TW"/>
                    </w:rPr>
                    <w:t>晰的自我</w:t>
                  </w:r>
                  <w:r w:rsidR="00F61BD7" w:rsidRPr="00E66392">
                    <w:rPr>
                      <w:rFonts w:ascii="FangSong" w:eastAsia="FangSong" w:hAnsi="FangSong" w:cs="Batang"/>
                      <w:sz w:val="28"/>
                      <w:szCs w:val="28"/>
                      <w:lang w:eastAsia="zh-TW"/>
                    </w:rPr>
                    <w:t>,靈魂空間</w:t>
                  </w:r>
                  <w:r w:rsidR="00F61BD7" w:rsidRPr="00E66392">
                    <w:rPr>
                      <w:rFonts w:ascii="FangSong" w:eastAsia="FangSong" w:hAnsi="FangSong" w:cs="PMingLiU"/>
                      <w:sz w:val="28"/>
                      <w:szCs w:val="28"/>
                      <w:lang w:eastAsia="zh-TW"/>
                    </w:rPr>
                    <w:t>内</w:t>
                  </w:r>
                  <w:r w:rsidR="00F61BD7" w:rsidRPr="00E66392">
                    <w:rPr>
                      <w:rFonts w:ascii="FangSong" w:eastAsia="FangSong" w:hAnsi="FangSong" w:cs="Batang"/>
                      <w:sz w:val="28"/>
                      <w:szCs w:val="28"/>
                      <w:lang w:eastAsia="zh-TW"/>
                    </w:rPr>
                    <w:t>部缺乏自洽的理念</w:t>
                  </w:r>
                  <w:r w:rsidRPr="00E66392">
                    <w:rPr>
                      <w:rFonts w:ascii="FangSong" w:eastAsia="FangSong" w:hAnsi="FangSong" w:cs="Times New Roman"/>
                      <w:sz w:val="28"/>
                      <w:szCs w:val="28"/>
                      <w:lang w:eastAsia="zh-TW"/>
                    </w:rPr>
                    <w:t>,</w:t>
                  </w:r>
                  <w:r w:rsidR="00F61BD7" w:rsidRPr="00E66392">
                    <w:rPr>
                      <w:rFonts w:ascii="FangSong" w:eastAsia="FangSong" w:hAnsi="FangSong" w:cs="Times New Roman"/>
                      <w:sz w:val="28"/>
                      <w:szCs w:val="28"/>
                      <w:lang w:eastAsia="zh-TW"/>
                    </w:rPr>
                    <w:t>因此這樣的</w:t>
                  </w:r>
                  <w:r w:rsidRPr="00E66392">
                    <w:rPr>
                      <w:rFonts w:ascii="FangSong" w:eastAsia="FangSong" w:hAnsi="FangSong" w:cs="Times New Roman"/>
                      <w:sz w:val="28"/>
                      <w:szCs w:val="28"/>
                      <w:lang w:eastAsia="zh-TW"/>
                    </w:rPr>
                    <w:t>靈魂一般會全部被創世神强制重構.</w:t>
                  </w:r>
                </w:p>
                <w:p w14:paraId="6C0F782D" w14:textId="704294DA" w:rsidR="002E0C7A" w:rsidRPr="00E66392" w:rsidRDefault="002E0C7A" w:rsidP="002E0C7A">
                  <w:pPr>
                    <w:rPr>
                      <w:rFonts w:ascii="FangSong" w:eastAsia="FangSong" w:hAnsi="FangSong" w:cs="Times New Roman"/>
                      <w:sz w:val="28"/>
                      <w:szCs w:val="28"/>
                      <w:lang w:eastAsia="zh-TW"/>
                    </w:rPr>
                  </w:pPr>
                  <w:r w:rsidRPr="00E66392">
                    <w:rPr>
                      <w:rFonts w:ascii="FangSong" w:eastAsia="FangSong" w:hAnsi="FangSong" w:cs="Times New Roman"/>
                      <w:sz w:val="28"/>
                      <w:szCs w:val="28"/>
                      <w:lang w:eastAsia="zh-TW"/>
                    </w:rPr>
                    <w:t>因此,對於不完整自我的靈魂,只有從極度的痛苦和失望之中走出的</w:t>
                  </w:r>
                  <w:r w:rsidRPr="00E66392">
                    <w:rPr>
                      <w:rFonts w:ascii="FangSong" w:eastAsia="FangSong" w:hAnsi="FangSong" w:cs="PMingLiU"/>
                      <w:sz w:val="28"/>
                      <w:szCs w:val="28"/>
                      <w:lang w:eastAsia="zh-TW"/>
                    </w:rPr>
                    <w:t>既</w:t>
                  </w:r>
                  <w:r w:rsidRPr="00E66392">
                    <w:rPr>
                      <w:rFonts w:ascii="FangSong" w:eastAsia="FangSong" w:hAnsi="FangSong" w:cs="Batang"/>
                      <w:sz w:val="28"/>
                      <w:szCs w:val="28"/>
                      <w:lang w:eastAsia="zh-TW"/>
                    </w:rPr>
                    <w:t>失落又不完整的靈魂才會被創世神准許前往天國宇宙</w:t>
                  </w:r>
                  <w:r w:rsidRPr="00E66392">
                    <w:rPr>
                      <w:rFonts w:ascii="FangSong" w:eastAsia="FangSong" w:hAnsi="FangSong" w:cs="Times New Roman"/>
                      <w:sz w:val="28"/>
                      <w:szCs w:val="28"/>
                      <w:lang w:eastAsia="zh-TW"/>
                    </w:rPr>
                    <w:t>,而從極度的痛苦和失望之中走出的失落靈魂,因爲其隨身携帶的詛</w:t>
                  </w:r>
                  <w:r w:rsidRPr="00E66392">
                    <w:rPr>
                      <w:rFonts w:ascii="FangSong" w:eastAsia="FangSong" w:hAnsi="FangSong" w:cs="PMingLiU"/>
                      <w:sz w:val="28"/>
                      <w:szCs w:val="28"/>
                      <w:lang w:eastAsia="zh-TW"/>
                    </w:rPr>
                    <w:t>咒</w:t>
                  </w:r>
                  <w:r w:rsidRPr="00E66392">
                    <w:rPr>
                      <w:rFonts w:ascii="FangSong" w:eastAsia="FangSong" w:hAnsi="FangSong" w:cs="Times New Roman"/>
                      <w:sz w:val="28"/>
                      <w:szCs w:val="28"/>
                      <w:lang w:eastAsia="zh-TW"/>
                    </w:rPr>
                    <w:t>,仇恨,憤怒,恐懼,痛苦的存在,</w:t>
                  </w:r>
                  <w:r w:rsidR="00F61BD7" w:rsidRPr="00E66392">
                    <w:rPr>
                      <w:rFonts w:ascii="FangSong" w:eastAsia="FangSong" w:hAnsi="FangSong" w:cs="Times New Roman"/>
                      <w:sz w:val="28"/>
                      <w:szCs w:val="28"/>
                      <w:lang w:eastAsia="zh-TW"/>
                    </w:rPr>
                    <w:t>即便</w:t>
                  </w:r>
                  <w:r w:rsidRPr="00E66392">
                    <w:rPr>
                      <w:rFonts w:ascii="FangSong" w:eastAsia="FangSong" w:hAnsi="FangSong" w:cs="Times New Roman"/>
                      <w:sz w:val="28"/>
                      <w:szCs w:val="28"/>
                      <w:lang w:eastAsia="zh-TW"/>
                    </w:rPr>
                    <w:t>該靈魂</w:t>
                  </w:r>
                  <w:r w:rsidR="00F61BD7" w:rsidRPr="00E66392">
                    <w:rPr>
                      <w:rFonts w:ascii="FangSong" w:eastAsia="FangSong" w:hAnsi="FangSong" w:cs="Times New Roman"/>
                      <w:sz w:val="28"/>
                      <w:szCs w:val="28"/>
                      <w:lang w:eastAsia="zh-TW"/>
                    </w:rPr>
                    <w:t>缺乏自律,缺乏自洽的理念,缺乏智慧,但</w:t>
                  </w:r>
                  <w:r w:rsidRPr="00E66392">
                    <w:rPr>
                      <w:rFonts w:ascii="FangSong" w:eastAsia="FangSong" w:hAnsi="FangSong" w:cs="Times New Roman"/>
                      <w:sz w:val="28"/>
                      <w:szCs w:val="28"/>
                      <w:lang w:eastAsia="zh-TW"/>
                    </w:rPr>
                    <w:t>必定具備</w:t>
                  </w:r>
                  <w:r w:rsidRPr="00E66392">
                    <w:rPr>
                      <w:rFonts w:ascii="FangSong" w:eastAsia="FangSong" w:hAnsi="FangSong" w:cs="PMingLiU"/>
                      <w:sz w:val="28"/>
                      <w:szCs w:val="28"/>
                      <w:lang w:eastAsia="zh-TW"/>
                    </w:rPr>
                    <w:t>清</w:t>
                  </w:r>
                  <w:r w:rsidRPr="00E66392">
                    <w:rPr>
                      <w:rFonts w:ascii="FangSong" w:eastAsia="FangSong" w:hAnsi="FangSong" w:cs="Batang"/>
                      <w:sz w:val="28"/>
                      <w:szCs w:val="28"/>
                      <w:lang w:eastAsia="zh-TW"/>
                    </w:rPr>
                    <w:t>晰的自我</w:t>
                  </w:r>
                  <w:r w:rsidR="00C5218D"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即便該靈魂不完整</w:t>
                  </w:r>
                  <w:r w:rsidR="00F61BD7" w:rsidRPr="00E66392">
                    <w:rPr>
                      <w:rFonts w:ascii="FangSong" w:eastAsia="FangSong" w:hAnsi="FangSong" w:cs="Times New Roman"/>
                      <w:sz w:val="28"/>
                      <w:szCs w:val="28"/>
                      <w:lang w:eastAsia="zh-TW"/>
                    </w:rPr>
                    <w:t>,其自我會高度敏感並捍衛自我主體</w:t>
                  </w:r>
                  <w:r w:rsidR="00955609" w:rsidRPr="00E66392">
                    <w:rPr>
                      <w:rFonts w:ascii="FangSong" w:eastAsia="FangSong" w:hAnsi="FangSong" w:cs="Times New Roman"/>
                      <w:sz w:val="28"/>
                      <w:szCs w:val="28"/>
                      <w:lang w:eastAsia="zh-TW"/>
                    </w:rPr>
                    <w:t>性</w:t>
                  </w:r>
                  <w:r w:rsidR="00F61BD7" w:rsidRPr="00E66392">
                    <w:rPr>
                      <w:rFonts w:ascii="FangSong" w:eastAsia="FangSong" w:hAnsi="FangSong" w:cs="Times New Roman"/>
                      <w:sz w:val="28"/>
                      <w:szCs w:val="28"/>
                      <w:lang w:eastAsia="zh-TW"/>
                    </w:rPr>
                    <w:t>的</w:t>
                  </w:r>
                  <w:r w:rsidR="00F61BD7" w:rsidRPr="00E66392">
                    <w:rPr>
                      <w:rFonts w:ascii="FangSong" w:eastAsia="FangSong" w:hAnsi="FangSong" w:cs="PMingLiU"/>
                      <w:sz w:val="28"/>
                      <w:szCs w:val="28"/>
                      <w:lang w:eastAsia="zh-TW"/>
                    </w:rPr>
                    <w:t>絕</w:t>
                  </w:r>
                  <w:r w:rsidR="00F61BD7" w:rsidRPr="00E66392">
                    <w:rPr>
                      <w:rFonts w:ascii="FangSong" w:eastAsia="FangSong" w:hAnsi="FangSong" w:cs="Batang"/>
                      <w:sz w:val="28"/>
                      <w:szCs w:val="28"/>
                      <w:lang w:eastAsia="zh-TW"/>
                    </w:rPr>
                    <w:t>對控制權</w:t>
                  </w:r>
                  <w:r w:rsidRPr="00E66392">
                    <w:rPr>
                      <w:rFonts w:ascii="FangSong" w:eastAsia="FangSong" w:hAnsi="FangSong" w:cs="Times New Roman"/>
                      <w:sz w:val="28"/>
                      <w:szCs w:val="28"/>
                      <w:lang w:eastAsia="zh-TW"/>
                    </w:rPr>
                    <w:t>,天國會欣然接納</w:t>
                  </w:r>
                  <w:r w:rsidR="00955609" w:rsidRPr="00E66392">
                    <w:rPr>
                      <w:rFonts w:ascii="FangSong" w:eastAsia="FangSong" w:hAnsi="FangSong" w:cs="Times New Roman"/>
                      <w:sz w:val="28"/>
                      <w:szCs w:val="28"/>
                      <w:lang w:eastAsia="zh-TW"/>
                    </w:rPr>
                    <w:t>這種爲了自我</w:t>
                  </w:r>
                  <w:r w:rsidR="00955609" w:rsidRPr="00E66392">
                    <w:rPr>
                      <w:rFonts w:ascii="FangSong" w:eastAsia="FangSong" w:hAnsi="FangSong" w:cs="PMingLiU"/>
                      <w:sz w:val="28"/>
                      <w:szCs w:val="28"/>
                      <w:lang w:eastAsia="zh-TW"/>
                    </w:rPr>
                    <w:t>絕</w:t>
                  </w:r>
                  <w:r w:rsidR="00955609" w:rsidRPr="00E66392">
                    <w:rPr>
                      <w:rFonts w:ascii="FangSong" w:eastAsia="FangSong" w:hAnsi="FangSong" w:cs="Batang"/>
                      <w:sz w:val="28"/>
                      <w:szCs w:val="28"/>
                      <w:lang w:eastAsia="zh-TW"/>
                    </w:rPr>
                    <w:t>對控制權而孤軍奮戰的失落靈魂</w:t>
                  </w:r>
                  <w:r w:rsidRPr="00E66392">
                    <w:rPr>
                      <w:rFonts w:ascii="FangSong" w:eastAsia="FangSong" w:hAnsi="FangSong" w:cs="Times New Roman"/>
                      <w:sz w:val="28"/>
                      <w:szCs w:val="28"/>
                      <w:lang w:eastAsia="zh-TW"/>
                    </w:rPr>
                    <w:t>,直到有一天該靈魂成長爲一個完整</w:t>
                  </w:r>
                  <w:r w:rsidR="00F82D0E" w:rsidRPr="00E66392">
                    <w:rPr>
                      <w:rFonts w:ascii="FangSong" w:eastAsia="FangSong" w:hAnsi="FangSong" w:cs="Times New Roman"/>
                      <w:sz w:val="28"/>
                      <w:szCs w:val="28"/>
                      <w:lang w:eastAsia="zh-TW"/>
                    </w:rPr>
                    <w:t>和</w:t>
                  </w:r>
                  <w:r w:rsidRPr="00E66392">
                    <w:rPr>
                      <w:rFonts w:ascii="FangSong" w:eastAsia="FangSong" w:hAnsi="FangSong" w:cs="Times New Roman"/>
                      <w:sz w:val="28"/>
                      <w:szCs w:val="28"/>
                      <w:lang w:eastAsia="zh-TW"/>
                    </w:rPr>
                    <w:t>成熟的靈魂.</w:t>
                  </w:r>
                  <w:r w:rsidR="00C43B2D" w:rsidRPr="00E66392">
                    <w:rPr>
                      <w:rFonts w:ascii="FangSong" w:eastAsia="FangSong" w:hAnsi="FangSong" w:cs="SimSun"/>
                      <w:sz w:val="28"/>
                      <w:szCs w:val="28"/>
                      <w:lang w:eastAsia="zh-TW"/>
                    </w:rPr>
                    <w:t>失落靈魂</w:t>
                  </w:r>
                  <w:r w:rsidRPr="00E66392">
                    <w:rPr>
                      <w:rFonts w:ascii="FangSong" w:eastAsia="FangSong" w:hAnsi="FangSong" w:cs="Batang"/>
                      <w:sz w:val="28"/>
                      <w:szCs w:val="28"/>
                      <w:lang w:eastAsia="zh-TW"/>
                    </w:rPr>
                    <w:t>自身因無法選擇而經歷的苦難</w:t>
                  </w:r>
                  <w:r w:rsidRPr="00E66392">
                    <w:rPr>
                      <w:rFonts w:ascii="FangSong" w:eastAsia="FangSong" w:hAnsi="FangSong" w:cs="Times New Roman"/>
                      <w:sz w:val="28"/>
                      <w:szCs w:val="28"/>
                      <w:lang w:eastAsia="zh-TW"/>
                    </w:rPr>
                    <w:t>,已經成爲叩開天國大門的鑰匙.因此,苦難不是</w:t>
                  </w:r>
                  <w:proofErr w:type="gramStart"/>
                  <w:r w:rsidRPr="00E66392">
                    <w:rPr>
                      <w:rFonts w:ascii="FangSong" w:eastAsia="FangSong" w:hAnsi="FangSong" w:cs="PMingLiU"/>
                      <w:sz w:val="28"/>
                      <w:szCs w:val="28"/>
                      <w:lang w:eastAsia="zh-TW"/>
                    </w:rPr>
                    <w:t>值</w:t>
                  </w:r>
                  <w:r w:rsidRPr="00E66392">
                    <w:rPr>
                      <w:rFonts w:ascii="FangSong" w:eastAsia="FangSong" w:hAnsi="FangSong" w:cs="Batang"/>
                      <w:sz w:val="28"/>
                      <w:szCs w:val="28"/>
                      <w:lang w:eastAsia="zh-TW"/>
                    </w:rPr>
                    <w:t>得贊頌</w:t>
                  </w:r>
                  <w:proofErr w:type="gramEnd"/>
                  <w:r w:rsidRPr="00E66392">
                    <w:rPr>
                      <w:rFonts w:ascii="FangSong" w:eastAsia="FangSong" w:hAnsi="FangSong" w:cs="Batang"/>
                      <w:sz w:val="28"/>
                      <w:szCs w:val="28"/>
                      <w:lang w:eastAsia="zh-TW"/>
                    </w:rPr>
                    <w:t>的對象</w:t>
                  </w:r>
                  <w:r w:rsidRPr="00E66392">
                    <w:rPr>
                      <w:rFonts w:ascii="FangSong" w:eastAsia="FangSong" w:hAnsi="FangSong" w:cs="Times New Roman"/>
                      <w:sz w:val="28"/>
                      <w:szCs w:val="28"/>
                      <w:lang w:eastAsia="zh-TW"/>
                    </w:rPr>
                    <w:t>,而是創世神和天國對</w:t>
                  </w:r>
                  <w:r w:rsidR="0019123F" w:rsidRPr="00E66392">
                    <w:rPr>
                      <w:rFonts w:ascii="FangSong" w:eastAsia="FangSong" w:hAnsi="FangSong" w:cs="Times New Roman"/>
                      <w:sz w:val="28"/>
                      <w:szCs w:val="28"/>
                      <w:lang w:eastAsia="zh-TW"/>
                    </w:rPr>
                    <w:t>該靈魂</w:t>
                  </w:r>
                  <w:r w:rsidRPr="00E66392">
                    <w:rPr>
                      <w:rFonts w:ascii="FangSong" w:eastAsia="FangSong" w:hAnsi="FangSong" w:cs="Times New Roman"/>
                      <w:sz w:val="28"/>
                      <w:szCs w:val="28"/>
                      <w:lang w:eastAsia="zh-TW"/>
                    </w:rPr>
                    <w:t>身處</w:t>
                  </w:r>
                  <w:r w:rsidRPr="00E66392">
                    <w:rPr>
                      <w:rFonts w:ascii="FangSong" w:eastAsia="FangSong" w:hAnsi="FangSong" w:cs="PMingLiU"/>
                      <w:sz w:val="28"/>
                      <w:szCs w:val="28"/>
                      <w:lang w:eastAsia="zh-TW"/>
                    </w:rPr>
                    <w:t>絕</w:t>
                  </w:r>
                  <w:r w:rsidRPr="00E66392">
                    <w:rPr>
                      <w:rFonts w:ascii="FangSong" w:eastAsia="FangSong" w:hAnsi="FangSong" w:cs="Batang"/>
                      <w:sz w:val="28"/>
                      <w:szCs w:val="28"/>
                      <w:lang w:eastAsia="zh-TW"/>
                    </w:rPr>
                    <w:t>境的寬容</w:t>
                  </w:r>
                  <w:r w:rsidR="001A36C1" w:rsidRPr="00E66392">
                    <w:rPr>
                      <w:rFonts w:ascii="FangSong" w:eastAsia="FangSong" w:hAnsi="FangSong" w:cs="Times New Roman"/>
                      <w:sz w:val="28"/>
                      <w:szCs w:val="28"/>
                      <w:lang w:eastAsia="zh-TW"/>
                    </w:rPr>
                    <w:t>,</w:t>
                  </w:r>
                  <w:r w:rsidRPr="00E66392">
                    <w:rPr>
                      <w:rFonts w:ascii="FangSong" w:eastAsia="FangSong" w:hAnsi="FangSong" w:cs="Times New Roman"/>
                      <w:sz w:val="28"/>
                      <w:szCs w:val="28"/>
                      <w:lang w:eastAsia="zh-TW"/>
                    </w:rPr>
                    <w:t>贊美</w:t>
                  </w:r>
                  <w:r w:rsidR="00F61BD7" w:rsidRPr="00E66392">
                    <w:rPr>
                      <w:rFonts w:ascii="FangSong" w:eastAsia="FangSong" w:hAnsi="FangSong" w:cs="Times New Roman"/>
                      <w:sz w:val="28"/>
                      <w:szCs w:val="28"/>
                      <w:lang w:eastAsia="zh-TW"/>
                    </w:rPr>
                    <w:t>和宣揚</w:t>
                  </w:r>
                  <w:r w:rsidRPr="00E66392">
                    <w:rPr>
                      <w:rFonts w:ascii="FangSong" w:eastAsia="FangSong" w:hAnsi="FangSong" w:cs="Times New Roman"/>
                      <w:sz w:val="28"/>
                      <w:szCs w:val="28"/>
                      <w:lang w:eastAsia="zh-TW"/>
                    </w:rPr>
                    <w:t>苦難</w:t>
                  </w:r>
                  <w:r w:rsidR="00955609" w:rsidRPr="00E66392">
                    <w:rPr>
                      <w:rFonts w:ascii="FangSong" w:eastAsia="FangSong" w:hAnsi="FangSong" w:cs="Times New Roman"/>
                      <w:sz w:val="28"/>
                      <w:szCs w:val="28"/>
                      <w:lang w:eastAsia="zh-TW"/>
                    </w:rPr>
                    <w:t>者</w:t>
                  </w:r>
                  <w:r w:rsidRPr="00E66392">
                    <w:rPr>
                      <w:rFonts w:ascii="FangSong" w:eastAsia="FangSong" w:hAnsi="FangSong" w:cs="Times New Roman"/>
                      <w:sz w:val="28"/>
                      <w:szCs w:val="28"/>
                      <w:lang w:eastAsia="zh-TW"/>
                    </w:rPr>
                    <w:t>反而因其鼓吹苦難帶來更多的</w:t>
                  </w:r>
                  <w:r w:rsidR="00F61BD7" w:rsidRPr="00E66392">
                    <w:rPr>
                      <w:rFonts w:ascii="FangSong" w:eastAsia="FangSong" w:hAnsi="FangSong" w:cs="Times New Roman"/>
                      <w:sz w:val="28"/>
                      <w:szCs w:val="28"/>
                      <w:lang w:eastAsia="zh-TW"/>
                    </w:rPr>
                    <w:t>低等</w:t>
                  </w:r>
                  <w:r w:rsidRPr="00E66392">
                    <w:rPr>
                      <w:rFonts w:ascii="FangSong" w:eastAsia="FangSong" w:hAnsi="FangSong" w:cs="Times New Roman"/>
                      <w:sz w:val="28"/>
                      <w:szCs w:val="28"/>
                      <w:lang w:eastAsia="zh-TW"/>
                    </w:rPr>
                    <w:t>苦難破壞</w:t>
                  </w:r>
                  <w:r w:rsidR="00FF0B19" w:rsidRPr="00E66392">
                    <w:rPr>
                      <w:rFonts w:ascii="FangSong" w:eastAsia="FangSong" w:hAnsi="FangSong" w:cs="Times New Roman"/>
                      <w:sz w:val="28"/>
                      <w:szCs w:val="28"/>
                      <w:lang w:eastAsia="zh-TW"/>
                    </w:rPr>
                    <w:t>了</w:t>
                  </w:r>
                  <w:r w:rsidRPr="00E66392">
                    <w:rPr>
                      <w:rFonts w:ascii="FangSong" w:eastAsia="FangSong" w:hAnsi="FangSong" w:cs="Times New Roman"/>
                      <w:sz w:val="28"/>
                      <w:szCs w:val="28"/>
                      <w:lang w:eastAsia="zh-TW"/>
                    </w:rPr>
                    <w:t>秩序而下地獄,而從苦難中學習並對抗者,即是智者.</w:t>
                  </w:r>
                </w:p>
              </w:tc>
            </w:tr>
          </w:tbl>
          <w:p w14:paraId="6BCAA916" w14:textId="77777777" w:rsidR="004E40BA" w:rsidRPr="00335AAC" w:rsidRDefault="004E40BA" w:rsidP="00F623EC">
            <w:pPr>
              <w:pStyle w:val="ListParagraph"/>
              <w:ind w:left="0"/>
              <w:rPr>
                <w:rFonts w:ascii="Geographica Hand" w:eastAsia="Batang" w:hAnsi="Geographica Hand" w:cs="Times New Roman"/>
                <w:sz w:val="28"/>
                <w:szCs w:val="28"/>
                <w:lang w:eastAsia="zh-TW"/>
              </w:rPr>
            </w:pPr>
          </w:p>
          <w:p w14:paraId="32C42191" w14:textId="33D2C842" w:rsidR="004E40BA"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宇宙的靈魂在其生命秩序解體之後都會接受審判，</w:t>
            </w:r>
            <w:r w:rsidR="0019123F" w:rsidRPr="00335AAC">
              <w:rPr>
                <w:rFonts w:ascii="Geographica Hand" w:eastAsia="Batang" w:hAnsi="Geographica Hand" w:cs="Times New Roman"/>
                <w:sz w:val="28"/>
                <w:szCs w:val="28"/>
                <w:lang w:eastAsia="zh-TW"/>
              </w:rPr>
              <w:t>然後</w:t>
            </w:r>
            <w:r w:rsidRPr="00335AAC">
              <w:rPr>
                <w:rFonts w:ascii="Geographica Hand" w:eastAsia="Batang" w:hAnsi="Geographica Hand" w:cs="Times New Roman"/>
                <w:sz w:val="28"/>
                <w:szCs w:val="28"/>
                <w:lang w:eastAsia="zh-TW"/>
              </w:rPr>
              <w:t>沿著血管空間</w:t>
            </w:r>
            <w:r w:rsidR="0019123F" w:rsidRPr="00335AAC">
              <w:rPr>
                <w:rFonts w:ascii="Geographica Hand" w:eastAsia="Batang" w:hAnsi="Geographica Hand" w:cs="Times New Roman"/>
                <w:sz w:val="28"/>
                <w:szCs w:val="28"/>
                <w:lang w:eastAsia="zh-TW"/>
              </w:rPr>
              <w:t>去</w:t>
            </w:r>
            <w:r w:rsidRPr="00335AAC">
              <w:rPr>
                <w:rFonts w:ascii="Geographica Hand" w:eastAsia="Batang" w:hAnsi="Geographica Hand" w:cs="Times New Roman"/>
                <w:sz w:val="28"/>
                <w:szCs w:val="28"/>
                <w:lang w:eastAsia="zh-TW"/>
              </w:rPr>
              <w:t>到自己的歸宿之地。</w:t>
            </w:r>
            <w:r w:rsidR="0019123F" w:rsidRPr="00335AAC">
              <w:rPr>
                <w:rFonts w:ascii="Geographica Hand" w:eastAsia="Batang" w:hAnsi="Geographica Hand" w:cs="Times New Roman"/>
                <w:sz w:val="28"/>
                <w:szCs w:val="28"/>
                <w:lang w:eastAsia="zh-TW"/>
              </w:rPr>
              <w:t>而一個靈魂並不一定只有一個生命體，一個數據階段。</w:t>
            </w:r>
            <w:r w:rsidRPr="00335AAC">
              <w:rPr>
                <w:rFonts w:ascii="Geographica Hand" w:eastAsia="Batang" w:hAnsi="Geographica Hand" w:cs="Times New Roman"/>
                <w:sz w:val="28"/>
                <w:szCs w:val="28"/>
                <w:lang w:eastAsia="zh-TW"/>
              </w:rPr>
              <w:t>因此，一個靈魂可以</w:t>
            </w:r>
            <w:r w:rsidR="00F71798" w:rsidRPr="00335AAC">
              <w:rPr>
                <w:rFonts w:ascii="Geographica Hand" w:eastAsia="Batang" w:hAnsi="Geographica Hand" w:cs="Times New Roman"/>
                <w:sz w:val="28"/>
                <w:szCs w:val="28"/>
                <w:lang w:eastAsia="zh-TW"/>
              </w:rPr>
              <w:t>有無數次生命階段，無數個自我，也</w:t>
            </w:r>
            <w:r w:rsidRPr="00335AAC">
              <w:rPr>
                <w:rFonts w:ascii="Geographica Hand" w:eastAsia="Batang" w:hAnsi="Geographica Hand" w:cs="Times New Roman"/>
                <w:sz w:val="28"/>
                <w:szCs w:val="28"/>
                <w:lang w:eastAsia="zh-TW"/>
              </w:rPr>
              <w:t>被無數次審判，無數次審判的結果就是上帝對此靈魂的態度。</w:t>
            </w:r>
            <w:r w:rsidR="0019123F" w:rsidRPr="00335AAC">
              <w:rPr>
                <w:rFonts w:ascii="Geographica Hand" w:eastAsia="Batang" w:hAnsi="Geographica Hand" w:cs="Times New Roman"/>
                <w:b/>
                <w:bCs/>
                <w:sz w:val="28"/>
                <w:szCs w:val="28"/>
                <w:lang w:eastAsia="zh-TW"/>
              </w:rPr>
              <w:t>[</w:t>
            </w:r>
            <w:proofErr w:type="gramStart"/>
            <w:r w:rsidR="009144CD" w:rsidRPr="00335AAC">
              <w:rPr>
                <w:rFonts w:ascii="Geographica Hand" w:eastAsia="Batang" w:hAnsi="Geographica Hand" w:cs="Times New Roman"/>
                <w:b/>
                <w:bCs/>
                <w:sz w:val="28"/>
                <w:szCs w:val="28"/>
                <w:lang w:eastAsia="zh-TW"/>
              </w:rPr>
              <w:t>失敗靈魂</w:t>
            </w:r>
            <w:r w:rsidR="0019123F" w:rsidRPr="00335AAC">
              <w:rPr>
                <w:rFonts w:ascii="Geographica Hand" w:eastAsia="Batang" w:hAnsi="Geographica Hand" w:cs="Times New Roman"/>
                <w:b/>
                <w:bCs/>
                <w:sz w:val="28"/>
                <w:szCs w:val="28"/>
                <w:lang w:eastAsia="zh-TW"/>
              </w:rPr>
              <w:t>]</w:t>
            </w:r>
            <w:r w:rsidR="009144CD" w:rsidRPr="00335AAC">
              <w:rPr>
                <w:rFonts w:ascii="Geographica Hand" w:eastAsia="Batang" w:hAnsi="Geographica Hand" w:cs="Times New Roman"/>
                <w:sz w:val="28"/>
                <w:szCs w:val="28"/>
                <w:lang w:eastAsia="zh-TW"/>
              </w:rPr>
              <w:t>與</w:t>
            </w:r>
            <w:r w:rsidR="0019123F" w:rsidRPr="00335AAC">
              <w:rPr>
                <w:rFonts w:ascii="Geographica Hand" w:eastAsia="Batang" w:hAnsi="Geographica Hand" w:cs="Times New Roman"/>
                <w:b/>
                <w:bCs/>
                <w:sz w:val="28"/>
                <w:szCs w:val="28"/>
                <w:lang w:eastAsia="zh-TW"/>
              </w:rPr>
              <w:t>[</w:t>
            </w:r>
            <w:r w:rsidR="009144CD" w:rsidRPr="00335AAC">
              <w:rPr>
                <w:rFonts w:ascii="Geographica Hand" w:eastAsia="Batang" w:hAnsi="Geographica Hand" w:cs="Times New Roman"/>
                <w:b/>
                <w:bCs/>
                <w:sz w:val="28"/>
                <w:szCs w:val="28"/>
                <w:lang w:eastAsia="zh-TW"/>
              </w:rPr>
              <w:t>成功靈魂</w:t>
            </w:r>
            <w:r w:rsidR="0019123F" w:rsidRPr="00335AAC">
              <w:rPr>
                <w:rFonts w:ascii="Geographica Hand" w:eastAsia="Batang" w:hAnsi="Geographica Hand" w:cs="Times New Roman"/>
                <w:b/>
                <w:bCs/>
                <w:sz w:val="28"/>
                <w:szCs w:val="28"/>
                <w:lang w:eastAsia="zh-TW"/>
              </w:rPr>
              <w:t>]</w:t>
            </w:r>
            <w:r w:rsidR="009144CD" w:rsidRPr="00335AAC">
              <w:rPr>
                <w:rFonts w:ascii="Geographica Hand" w:eastAsia="Batang" w:hAnsi="Geographica Hand" w:cs="Times New Roman"/>
                <w:sz w:val="28"/>
                <w:szCs w:val="28"/>
                <w:lang w:eastAsia="zh-TW"/>
              </w:rPr>
              <w:t>的</w:t>
            </w:r>
            <w:r w:rsidR="009144CD" w:rsidRPr="00335AAC">
              <w:rPr>
                <w:rFonts w:ascii="Geographica Hand" w:eastAsia="PMingLiU" w:hAnsi="Geographica Hand" w:cs="PMingLiU"/>
                <w:sz w:val="28"/>
                <w:szCs w:val="28"/>
                <w:lang w:eastAsia="zh-TW"/>
              </w:rPr>
              <w:t>概</w:t>
            </w:r>
            <w:r w:rsidR="009144CD" w:rsidRPr="00335AAC">
              <w:rPr>
                <w:rFonts w:ascii="Geographica Hand" w:eastAsia="Batang" w:hAnsi="Geographica Hand" w:cs="Batang"/>
                <w:sz w:val="28"/>
                <w:szCs w:val="28"/>
                <w:lang w:eastAsia="zh-TW"/>
              </w:rPr>
              <w:t>念</w:t>
            </w:r>
            <w:r w:rsidR="009144CD" w:rsidRPr="00335AAC">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roofErr w:type="gramEnd"/>
          </w:p>
          <w:p w14:paraId="6039E42B" w14:textId="5B8E42EF" w:rsidR="004E40BA" w:rsidRPr="00335AAC" w:rsidRDefault="004E40BA" w:rsidP="00F623EC">
            <w:pPr>
              <w:pStyle w:val="ListParagraph"/>
              <w:ind w:left="0"/>
              <w:rPr>
                <w:rFonts w:ascii="Geographica Hand" w:eastAsia="Batang" w:hAnsi="Geographica Hand" w:cs="Times New Roman"/>
                <w:sz w:val="28"/>
                <w:szCs w:val="28"/>
                <w:lang w:eastAsia="zh-TW"/>
              </w:rPr>
            </w:pPr>
          </w:p>
          <w:p w14:paraId="072F3864" w14:textId="46605302" w:rsidR="00AE160F" w:rsidRPr="00335AAC" w:rsidRDefault="00F623EC"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的審判優先參考</w:t>
            </w:r>
            <w:r w:rsidR="00F71798" w:rsidRPr="00335AAC">
              <w:rPr>
                <w:rFonts w:ascii="Geographica Hand" w:eastAsia="Batang" w:hAnsi="Geographica Hand" w:cs="Times New Roman"/>
                <w:sz w:val="28"/>
                <w:szCs w:val="28"/>
                <w:lang w:eastAsia="zh-TW"/>
              </w:rPr>
              <w:t>其</w:t>
            </w:r>
            <w:r w:rsidRPr="00335AAC">
              <w:rPr>
                <w:rFonts w:ascii="Geographica Hand" w:eastAsia="Batang" w:hAnsi="Geographica Hand" w:cs="Times New Roman"/>
                <w:sz w:val="28"/>
                <w:szCs w:val="28"/>
                <w:lang w:eastAsia="zh-TW"/>
              </w:rPr>
              <w:t>秩序等級和秩序階段</w:t>
            </w:r>
            <w:r w:rsidR="004E40BA" w:rsidRPr="00335AAC">
              <w:rPr>
                <w:rFonts w:ascii="Geographica Hand" w:eastAsia="Batang" w:hAnsi="Geographica Hand" w:cs="Times New Roman"/>
                <w:sz w:val="28"/>
                <w:szCs w:val="28"/>
                <w:lang w:eastAsia="zh-TW"/>
              </w:rPr>
              <w:t>。</w:t>
            </w:r>
            <w:r w:rsidR="00AE160F" w:rsidRPr="00335AAC">
              <w:rPr>
                <w:rFonts w:ascii="Geographica Hand" w:eastAsia="Batang" w:hAnsi="Geographica Hand" w:cs="Times New Roman"/>
                <w:sz w:val="28"/>
                <w:szCs w:val="28"/>
                <w:lang w:eastAsia="zh-TW"/>
              </w:rPr>
              <w:t>最低階的生命個體的秩序等級只到第</w:t>
            </w:r>
            <w:r w:rsidR="00AE160F" w:rsidRPr="00335AAC">
              <w:rPr>
                <w:rFonts w:ascii="Geographica Hand" w:eastAsia="Batang" w:hAnsi="Geographica Hand" w:cs="Times New Roman"/>
                <w:sz w:val="28"/>
                <w:szCs w:val="28"/>
                <w:lang w:eastAsia="zh-TW"/>
              </w:rPr>
              <w:t>2</w:t>
            </w:r>
            <w:r w:rsidR="00AE160F" w:rsidRPr="00335AAC">
              <w:rPr>
                <w:rFonts w:ascii="Geographica Hand" w:eastAsia="Batang" w:hAnsi="Geographica Hand" w:cs="Times New Roman"/>
                <w:sz w:val="28"/>
                <w:szCs w:val="28"/>
                <w:lang w:eastAsia="zh-TW"/>
              </w:rPr>
              <w:t>級，秩序階段只到生命秩序，其靈魂的審判結果根據以下兩種情況分類參考。</w:t>
            </w:r>
          </w:p>
          <w:p w14:paraId="11648F97" w14:textId="77777777" w:rsidR="006B5D6E" w:rsidRPr="00335AAC" w:rsidRDefault="006B5D6E" w:rsidP="00F623EC">
            <w:pPr>
              <w:pStyle w:val="ListParagraph"/>
              <w:ind w:left="0"/>
              <w:rPr>
                <w:rFonts w:ascii="Geographica Hand" w:eastAsia="Batang" w:hAnsi="Geographica Hand" w:cs="Times New Roman"/>
                <w:sz w:val="28"/>
                <w:szCs w:val="28"/>
                <w:lang w:eastAsia="zh-TW"/>
              </w:rPr>
            </w:pPr>
          </w:p>
          <w:p w14:paraId="2386B7D8" w14:textId="0051EADA" w:rsidR="00AE160F" w:rsidRPr="00335AAC" w:rsidRDefault="00F623EC" w:rsidP="00166CBD">
            <w:pPr>
              <w:pStyle w:val="ListParagraph"/>
              <w:numPr>
                <w:ilvl w:val="0"/>
                <w:numId w:val="1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低階秩序階段的</w:t>
            </w:r>
            <w:r w:rsidR="008C5086" w:rsidRPr="00335AAC">
              <w:rPr>
                <w:rFonts w:ascii="Geographica Hand" w:eastAsia="Batang" w:hAnsi="Geographica Hand" w:cs="Times New Roman"/>
                <w:sz w:val="28"/>
                <w:szCs w:val="28"/>
                <w:lang w:eastAsia="zh-TW"/>
              </w:rPr>
              <w:t>生命個體的</w:t>
            </w:r>
            <w:r w:rsidRPr="00335AAC">
              <w:rPr>
                <w:rFonts w:ascii="Geographica Hand" w:eastAsia="Batang" w:hAnsi="Geographica Hand" w:cs="Times New Roman"/>
                <w:sz w:val="28"/>
                <w:szCs w:val="28"/>
                <w:lang w:eastAsia="zh-TW"/>
              </w:rPr>
              <w:t>靈魂一律</w:t>
            </w:r>
            <w:r w:rsidR="008C5086" w:rsidRPr="00335AAC">
              <w:rPr>
                <w:rFonts w:ascii="Geographica Hand" w:eastAsia="Batang" w:hAnsi="Geographica Hand" w:cs="Times New Roman"/>
                <w:sz w:val="28"/>
                <w:szCs w:val="28"/>
                <w:lang w:eastAsia="zh-TW"/>
              </w:rPr>
              <w:t>位於</w:t>
            </w:r>
            <w:r w:rsidRPr="00335AAC">
              <w:rPr>
                <w:rFonts w:ascii="Geographica Hand" w:eastAsia="Batang" w:hAnsi="Geographica Hand" w:cs="Times New Roman"/>
                <w:sz w:val="28"/>
                <w:szCs w:val="28"/>
                <w:lang w:eastAsia="zh-TW"/>
              </w:rPr>
              <w:t>雙重秩序</w:t>
            </w:r>
            <w:r w:rsidR="008C5086" w:rsidRPr="00335AAC">
              <w:rPr>
                <w:rFonts w:ascii="Geographica Hand" w:eastAsia="Batang" w:hAnsi="Geographica Hand" w:cs="Times New Roman"/>
                <w:sz w:val="28"/>
                <w:szCs w:val="28"/>
                <w:lang w:eastAsia="zh-TW"/>
              </w:rPr>
              <w:t>之下</w:t>
            </w:r>
            <w:r w:rsidRPr="00335AAC">
              <w:rPr>
                <w:rFonts w:ascii="Geographica Hand" w:eastAsia="Batang" w:hAnsi="Geographica Hand" w:cs="Times New Roman"/>
                <w:sz w:val="28"/>
                <w:szCs w:val="28"/>
                <w:lang w:eastAsia="zh-TW"/>
              </w:rPr>
              <w:t>的等級，這樣的靈魂一律被視爲</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初始靈魂</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草原上的獅子，叢林中的虎</w:t>
            </w:r>
            <w:r w:rsidR="00955609" w:rsidRPr="00335AAC">
              <w:rPr>
                <w:rFonts w:ascii="Geographica Hand" w:eastAsia="Batang" w:hAnsi="Geographica Hand" w:cs="Times New Roman"/>
                <w:sz w:val="28"/>
                <w:szCs w:val="28"/>
                <w:lang w:eastAsia="zh-TW"/>
              </w:rPr>
              <w:t>，</w:t>
            </w:r>
            <w:r w:rsidR="008C5086" w:rsidRPr="00335AAC">
              <w:rPr>
                <w:rFonts w:ascii="Geographica Hand" w:eastAsia="PMingLiU" w:hAnsi="Geographica Hand" w:cs="PMingLiU"/>
                <w:sz w:val="28"/>
                <w:szCs w:val="28"/>
                <w:lang w:eastAsia="zh-TW"/>
              </w:rPr>
              <w:t>抓</w:t>
            </w:r>
            <w:r w:rsidR="008C5086" w:rsidRPr="00335AAC">
              <w:rPr>
                <w:rFonts w:ascii="Geographica Hand" w:eastAsia="Batang" w:hAnsi="Geographica Hand" w:cs="Batang"/>
                <w:sz w:val="28"/>
                <w:szCs w:val="28"/>
                <w:lang w:eastAsia="zh-TW"/>
              </w:rPr>
              <w:t>老鼠的</w:t>
            </w:r>
            <w:r w:rsidR="008C5086" w:rsidRPr="00335AAC">
              <w:rPr>
                <w:rFonts w:ascii="Geographica Hand" w:eastAsia="Batang" w:hAnsi="Geographica Hand" w:cs="PMingLiU"/>
                <w:sz w:val="28"/>
                <w:szCs w:val="28"/>
                <w:lang w:eastAsia="zh-TW"/>
              </w:rPr>
              <w:t>貓，尋獵的犬，奔</w:t>
            </w:r>
            <w:r w:rsidR="008C5086" w:rsidRPr="00335AAC">
              <w:rPr>
                <w:rFonts w:ascii="Geographica Hand" w:eastAsia="PMingLiU" w:hAnsi="Geographica Hand" w:cs="PMingLiU"/>
                <w:sz w:val="28"/>
                <w:szCs w:val="28"/>
                <w:lang w:eastAsia="zh-TW"/>
              </w:rPr>
              <w:t>跑</w:t>
            </w:r>
            <w:r w:rsidR="008C5086" w:rsidRPr="00335AAC">
              <w:rPr>
                <w:rFonts w:ascii="Geographica Hand" w:eastAsia="Batang" w:hAnsi="Geographica Hand" w:cs="Batang"/>
                <w:sz w:val="28"/>
                <w:szCs w:val="28"/>
                <w:lang w:eastAsia="zh-TW"/>
              </w:rPr>
              <w:t>的</w:t>
            </w:r>
            <w:r w:rsidR="008C5086" w:rsidRPr="00335AAC">
              <w:rPr>
                <w:rFonts w:ascii="Geographica Hand" w:eastAsia="Batang" w:hAnsi="Geographica Hand" w:cs="PMingLiU"/>
                <w:sz w:val="28"/>
                <w:szCs w:val="28"/>
                <w:lang w:eastAsia="zh-TW"/>
              </w:rPr>
              <w:t>獵豹等等，這些都是</w:t>
            </w:r>
            <w:r w:rsidR="008C5086" w:rsidRPr="00335AAC">
              <w:rPr>
                <w:rFonts w:ascii="Geographica Hand" w:eastAsia="Batang" w:hAnsi="Geographica Hand" w:cs="Times New Roman"/>
                <w:sz w:val="28"/>
                <w:szCs w:val="28"/>
                <w:lang w:eastAsia="zh-TW"/>
              </w:rPr>
              <w:t>高級活動能力均低於人類的生命個體，</w:t>
            </w:r>
            <w:r w:rsidR="008C5086" w:rsidRPr="00335AAC">
              <w:rPr>
                <w:rFonts w:ascii="Geographica Hand" w:eastAsia="PMingLiU" w:hAnsi="Geographica Hand" w:cs="PMingLiU"/>
                <w:sz w:val="28"/>
                <w:szCs w:val="28"/>
                <w:lang w:eastAsia="zh-TW"/>
              </w:rPr>
              <w:t>它</w:t>
            </w:r>
            <w:r w:rsidR="008C5086" w:rsidRPr="00335AAC">
              <w:rPr>
                <w:rFonts w:ascii="Geographica Hand" w:eastAsia="Batang" w:hAnsi="Geographica Hand" w:cs="Batang"/>
                <w:sz w:val="28"/>
                <w:szCs w:val="28"/>
                <w:lang w:eastAsia="zh-TW"/>
              </w:rPr>
              <w:t>們的</w:t>
            </w:r>
            <w:r w:rsidR="008C5086" w:rsidRPr="00335AAC">
              <w:rPr>
                <w:rFonts w:ascii="Geographica Hand" w:eastAsia="Batang" w:hAnsi="Geographica Hand" w:cs="PMingLiU"/>
                <w:sz w:val="28"/>
                <w:szCs w:val="28"/>
                <w:lang w:eastAsia="zh-TW"/>
              </w:rPr>
              <w:t>生命與靈魂的秩序等級與秩序階段都低於人類，</w:t>
            </w:r>
            <w:r w:rsidR="000542F6" w:rsidRPr="00335AAC">
              <w:rPr>
                <w:rFonts w:ascii="Geographica Hand" w:eastAsia="PMingLiU" w:hAnsi="Geographica Hand" w:cs="PMingLiU"/>
                <w:sz w:val="28"/>
                <w:szCs w:val="28"/>
                <w:lang w:eastAsia="zh-TW"/>
              </w:rPr>
              <w:t>它</w:t>
            </w:r>
            <w:r w:rsidR="000542F6" w:rsidRPr="00335AAC">
              <w:rPr>
                <w:rFonts w:ascii="Geographica Hand" w:eastAsia="Batang" w:hAnsi="Geographica Hand" w:cs="Batang"/>
                <w:sz w:val="28"/>
                <w:szCs w:val="28"/>
                <w:lang w:eastAsia="zh-TW"/>
              </w:rPr>
              <w:t>們</w:t>
            </w:r>
            <w:r w:rsidR="000542F6" w:rsidRPr="00335AAC">
              <w:rPr>
                <w:rFonts w:ascii="Geographica Hand" w:eastAsia="Batang" w:hAnsi="Geographica Hand" w:cs="PMingLiU"/>
                <w:sz w:val="28"/>
                <w:szCs w:val="28"/>
                <w:lang w:eastAsia="zh-TW"/>
              </w:rPr>
              <w:t>的靈魂</w:t>
            </w:r>
            <w:r w:rsidR="008C5086" w:rsidRPr="00335AAC">
              <w:rPr>
                <w:rFonts w:ascii="Geographica Hand" w:eastAsia="Batang" w:hAnsi="Geographica Hand" w:cs="PMingLiU"/>
                <w:sz w:val="28"/>
                <w:szCs w:val="28"/>
                <w:lang w:eastAsia="zh-TW"/>
              </w:rPr>
              <w:t>都是初始靈</w:t>
            </w:r>
            <w:r w:rsidR="008C5086" w:rsidRPr="00335AAC">
              <w:rPr>
                <w:rFonts w:ascii="Geographica Hand" w:eastAsia="Batang" w:hAnsi="Geographica Hand" w:cs="PMingLiU"/>
                <w:sz w:val="28"/>
                <w:szCs w:val="28"/>
                <w:lang w:eastAsia="zh-TW"/>
              </w:rPr>
              <w:lastRenderedPageBreak/>
              <w:t>魂。</w:t>
            </w:r>
            <w:r w:rsidRPr="00335AAC">
              <w:rPr>
                <w:rFonts w:ascii="Geographica Hand" w:eastAsia="Batang" w:hAnsi="Geographica Hand" w:cs="Times New Roman"/>
                <w:sz w:val="28"/>
                <w:szCs w:val="28"/>
                <w:lang w:eastAsia="zh-TW"/>
              </w:rPr>
              <w:t>初始靈魂如果具備一定的</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秩序</w:t>
            </w:r>
            <w:r w:rsidR="00AE160F" w:rsidRPr="00335AAC">
              <w:rPr>
                <w:rFonts w:ascii="Geographica Hand" w:eastAsia="Batang" w:hAnsi="Geographica Hand" w:cs="Times New Roman"/>
                <w:sz w:val="28"/>
                <w:szCs w:val="28"/>
                <w:lang w:eastAsia="zh-TW"/>
              </w:rPr>
              <w:t>，</w:t>
            </w:r>
            <w:r w:rsidR="00AE160F" w:rsidRPr="00335AAC">
              <w:rPr>
                <w:rFonts w:ascii="Geographica Hand" w:eastAsia="PMingLiU" w:hAnsi="Geographica Hand" w:cs="PMingLiU"/>
                <w:sz w:val="28"/>
                <w:szCs w:val="28"/>
                <w:lang w:eastAsia="zh-TW"/>
              </w:rPr>
              <w:t>它</w:t>
            </w:r>
            <w:r w:rsidR="00AE160F" w:rsidRPr="00335AAC">
              <w:rPr>
                <w:rFonts w:ascii="Geographica Hand" w:eastAsia="Batang" w:hAnsi="Geographica Hand" w:cs="SimSun"/>
                <w:sz w:val="28"/>
                <w:szCs w:val="28"/>
                <w:lang w:eastAsia="zh-TW"/>
              </w:rPr>
              <w:t>就可以認識到外物的存在</w:t>
            </w:r>
            <w:r w:rsidRPr="00335AAC">
              <w:rPr>
                <w:rFonts w:ascii="Geographica Hand" w:eastAsia="Batang" w:hAnsi="Geographica Hand" w:cs="Times New Roman"/>
                <w:sz w:val="28"/>
                <w:szCs w:val="28"/>
                <w:lang w:eastAsia="zh-TW"/>
              </w:rPr>
              <w:t>，即便這個</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秩序</w:t>
            </w:r>
            <w:r w:rsidR="00AE160F" w:rsidRPr="00335AAC">
              <w:rPr>
                <w:rFonts w:ascii="Geographica Hand" w:eastAsia="Batang" w:hAnsi="Geographica Hand" w:cs="Times New Roman"/>
                <w:sz w:val="28"/>
                <w:szCs w:val="28"/>
                <w:lang w:eastAsia="zh-TW"/>
              </w:rPr>
              <w:t>暫時</w:t>
            </w:r>
            <w:r w:rsidRPr="00335AAC">
              <w:rPr>
                <w:rFonts w:ascii="Geographica Hand" w:eastAsia="Batang" w:hAnsi="Geographica Hand" w:cs="Times New Roman"/>
                <w:sz w:val="28"/>
                <w:szCs w:val="28"/>
                <w:lang w:eastAsia="zh-TW"/>
              </w:rPr>
              <w:t>無法認識到自我，</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也有選擇的自由</w:t>
            </w:r>
            <w:r w:rsidR="00AE160F"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初始</w:t>
            </w:r>
            <w:r w:rsidR="00AE160F" w:rsidRPr="00335AAC">
              <w:rPr>
                <w:rFonts w:ascii="Geographica Hand" w:eastAsia="Batang" w:hAnsi="Geographica Hand" w:cs="Times New Roman"/>
                <w:sz w:val="28"/>
                <w:szCs w:val="28"/>
                <w:lang w:eastAsia="zh-TW"/>
              </w:rPr>
              <w:t>靈魂</w:t>
            </w:r>
            <w:r w:rsidR="008C5086" w:rsidRPr="00335AAC">
              <w:rPr>
                <w:rFonts w:ascii="Geographica Hand" w:eastAsia="Batang" w:hAnsi="Geographica Hand" w:cs="Times New Roman"/>
                <w:sz w:val="28"/>
                <w:szCs w:val="28"/>
                <w:lang w:eastAsia="zh-TW"/>
              </w:rPr>
              <w:t>因爲其秩序等級和秩序階段太低所以</w:t>
            </w:r>
            <w:r w:rsidR="00AE160F" w:rsidRPr="00335AAC">
              <w:rPr>
                <w:rFonts w:ascii="Geographica Hand" w:eastAsia="Batang" w:hAnsi="Geographica Hand" w:cs="Times New Roman"/>
                <w:sz w:val="28"/>
                <w:szCs w:val="28"/>
                <w:lang w:eastAsia="zh-TW"/>
              </w:rPr>
              <w:t>沒有去天堂的資格</w:t>
            </w:r>
            <w:r w:rsidR="008C5086" w:rsidRPr="00335AAC">
              <w:rPr>
                <w:rFonts w:ascii="Geographica Hand" w:eastAsia="Batang" w:hAnsi="Geographica Hand" w:cs="Times New Roman"/>
                <w:sz w:val="28"/>
                <w:szCs w:val="28"/>
                <w:lang w:eastAsia="zh-TW"/>
              </w:rPr>
              <w:t>，因其所承載的知識大多是基礎知識，</w:t>
            </w:r>
            <w:r w:rsidR="00136B68" w:rsidRPr="00335AAC">
              <w:rPr>
                <w:rFonts w:ascii="Geographica Hand" w:eastAsia="Batang" w:hAnsi="Geographica Hand" w:cs="Times New Roman"/>
                <w:sz w:val="28"/>
                <w:szCs w:val="28"/>
                <w:lang w:eastAsia="zh-TW"/>
              </w:rPr>
              <w:t>所以</w:t>
            </w:r>
            <w:r w:rsidR="008C5086" w:rsidRPr="00335AAC">
              <w:rPr>
                <w:rFonts w:ascii="Geographica Hand" w:eastAsia="Batang" w:hAnsi="Geographica Hand" w:cs="Times New Roman"/>
                <w:sz w:val="28"/>
                <w:szCs w:val="28"/>
                <w:lang w:eastAsia="zh-TW"/>
              </w:rPr>
              <w:t>也不會犯下嚴重的罪惡而去地獄</w:t>
            </w:r>
            <w:r w:rsidR="00AE160F"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因此初始靈魂</w:t>
            </w:r>
            <w:r w:rsidRPr="00335AAC">
              <w:rPr>
                <w:rFonts w:ascii="Geographica Hand" w:eastAsia="Batang" w:hAnsi="Geographica Hand" w:cs="Times New Roman"/>
                <w:sz w:val="28"/>
                <w:szCs w:val="28"/>
                <w:lang w:eastAsia="zh-TW"/>
              </w:rPr>
              <w:t>去天國成爲天國的</w:t>
            </w:r>
            <w:r w:rsidR="00800542" w:rsidRPr="00335AAC">
              <w:rPr>
                <w:rFonts w:ascii="Geographica Hand" w:eastAsia="Batang" w:hAnsi="Geographica Hand" w:cs="Times New Roman"/>
                <w:sz w:val="28"/>
                <w:szCs w:val="28"/>
                <w:lang w:eastAsia="zh-TW"/>
              </w:rPr>
              <w:t>子民</w:t>
            </w:r>
            <w:r w:rsidR="00136B68" w:rsidRPr="00335AAC">
              <w:rPr>
                <w:rFonts w:ascii="Geographica Hand" w:eastAsia="Batang" w:hAnsi="Geographica Hand" w:cs="Times New Roman"/>
                <w:sz w:val="28"/>
                <w:szCs w:val="28"/>
                <w:lang w:eastAsia="zh-TW"/>
              </w:rPr>
              <w:t>選擇高速進化</w:t>
            </w:r>
            <w:r w:rsidRPr="00335AAC">
              <w:rPr>
                <w:rFonts w:ascii="Geographica Hand" w:eastAsia="Batang" w:hAnsi="Geographica Hand" w:cs="Times New Roman"/>
                <w:sz w:val="28"/>
                <w:szCs w:val="28"/>
                <w:lang w:eastAsia="zh-TW"/>
              </w:rPr>
              <w:t>還是選擇重構靈魂</w:t>
            </w:r>
            <w:r w:rsidR="00AE160F" w:rsidRPr="00335AAC">
              <w:rPr>
                <w:rFonts w:ascii="Geographica Hand" w:eastAsia="Batang" w:hAnsi="Geographica Hand" w:cs="Times New Roman"/>
                <w:sz w:val="28"/>
                <w:szCs w:val="28"/>
                <w:lang w:eastAsia="zh-TW"/>
              </w:rPr>
              <w:t>再來一次生命，</w:t>
            </w:r>
            <w:r w:rsidRPr="00335AAC">
              <w:rPr>
                <w:rFonts w:ascii="Geographica Hand" w:eastAsia="Batang" w:hAnsi="Geographica Hand" w:cs="Times New Roman"/>
                <w:sz w:val="28"/>
                <w:szCs w:val="28"/>
                <w:lang w:eastAsia="zh-TW"/>
              </w:rPr>
              <w:t>都</w:t>
            </w:r>
            <w:r w:rsidR="00AE160F" w:rsidRPr="00335AAC">
              <w:rPr>
                <w:rFonts w:ascii="Geographica Hand" w:eastAsia="Batang" w:hAnsi="Geographica Hand" w:cs="Times New Roman"/>
                <w:sz w:val="28"/>
                <w:szCs w:val="28"/>
                <w:lang w:eastAsia="zh-TW"/>
              </w:rPr>
              <w:t>取決於</w:t>
            </w:r>
            <w:r w:rsidR="008C5086"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初始靈魂的</w:t>
            </w:r>
            <w:r w:rsidR="008C5086" w:rsidRPr="00335AAC">
              <w:rPr>
                <w:rFonts w:ascii="Geographica Hand" w:eastAsia="Batang" w:hAnsi="Geographica Hand" w:cs="Times New Roman"/>
                <w:sz w:val="28"/>
                <w:szCs w:val="28"/>
                <w:lang w:eastAsia="zh-TW"/>
              </w:rPr>
              <w:t>自由意志</w:t>
            </w:r>
            <w:r w:rsidRPr="00335AAC">
              <w:rPr>
                <w:rFonts w:ascii="Geographica Hand" w:eastAsia="Batang" w:hAnsi="Geographica Hand" w:cs="Times New Roman"/>
                <w:sz w:val="28"/>
                <w:szCs w:val="28"/>
                <w:lang w:eastAsia="zh-TW"/>
              </w:rPr>
              <w:t>。</w:t>
            </w:r>
          </w:p>
          <w:p w14:paraId="38C497A0" w14:textId="31A9AF8B" w:rsidR="00583341" w:rsidRPr="00335AAC" w:rsidRDefault="00F623EC" w:rsidP="00166CBD">
            <w:pPr>
              <w:pStyle w:val="ListParagraph"/>
              <w:numPr>
                <w:ilvl w:val="0"/>
                <w:numId w:val="14"/>
              </w:numPr>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如果</w:t>
            </w:r>
            <w:r w:rsidR="00AE160F"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初始</w:t>
            </w:r>
            <w:proofErr w:type="gramEnd"/>
            <w:r w:rsidRPr="00335AAC">
              <w:rPr>
                <w:rFonts w:ascii="Geographica Hand" w:eastAsia="Batang" w:hAnsi="Geographica Hand" w:cs="Times New Roman"/>
                <w:sz w:val="28"/>
                <w:szCs w:val="28"/>
                <w:lang w:eastAsia="zh-TW"/>
              </w:rPr>
              <w:t>靈魂連一定的</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秩序都沒有</w:t>
            </w:r>
            <w:r w:rsidR="00AE160F" w:rsidRPr="00335AAC">
              <w:rPr>
                <w:rFonts w:ascii="Geographica Hand" w:eastAsia="Batang" w:hAnsi="Geographica Hand" w:cs="Times New Roman"/>
                <w:sz w:val="28"/>
                <w:szCs w:val="28"/>
                <w:lang w:eastAsia="zh-TW"/>
              </w:rPr>
              <w:t>，沒有自我，也無法認識到外物</w:t>
            </w:r>
            <w:r w:rsidR="00952C74" w:rsidRPr="00335AAC">
              <w:rPr>
                <w:rFonts w:ascii="Geographica Hand" w:eastAsia="Batang" w:hAnsi="Geographica Hand" w:cs="Times New Roman"/>
                <w:sz w:val="28"/>
                <w:szCs w:val="28"/>
                <w:lang w:eastAsia="zh-TW"/>
              </w:rPr>
              <w:t>，只有簡單的</w:t>
            </w:r>
            <w:r w:rsidR="00486EB7" w:rsidRPr="00335AAC">
              <w:rPr>
                <w:rFonts w:ascii="Geographica Hand" w:eastAsia="Batang" w:hAnsi="Geographica Hand" w:cs="Times New Roman"/>
                <w:sz w:val="28"/>
                <w:szCs w:val="28"/>
                <w:lang w:eastAsia="zh-TW"/>
              </w:rPr>
              <w:t>生命個體的條件反射</w:t>
            </w:r>
            <w:r w:rsidRPr="00335AAC">
              <w:rPr>
                <w:rFonts w:ascii="Geographica Hand" w:eastAsia="Batang" w:hAnsi="Geographica Hand" w:cs="Times New Roman"/>
                <w:sz w:val="28"/>
                <w:szCs w:val="28"/>
                <w:lang w:eastAsia="zh-TW"/>
              </w:rPr>
              <w:t>，</w:t>
            </w:r>
            <w:r w:rsidR="004E40BA"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靈魂就是</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完全的初始靈魂</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所</w:t>
            </w:r>
            <w:r w:rsidR="00AE160F" w:rsidRPr="00335AAC">
              <w:rPr>
                <w:rFonts w:ascii="Geographica Hand" w:eastAsia="Batang" w:hAnsi="Geographica Hand" w:cs="Times New Roman"/>
                <w:sz w:val="28"/>
                <w:szCs w:val="28"/>
                <w:lang w:eastAsia="zh-TW"/>
              </w:rPr>
              <w:t>收集</w:t>
            </w:r>
            <w:r w:rsidRPr="00335AAC">
              <w:rPr>
                <w:rFonts w:ascii="Geographica Hand" w:eastAsia="Batang" w:hAnsi="Geographica Hand" w:cs="Times New Roman"/>
                <w:sz w:val="28"/>
                <w:szCs w:val="28"/>
                <w:lang w:eastAsia="zh-TW"/>
              </w:rPr>
              <w:t>的數據就是</w:t>
            </w:r>
            <w:r w:rsidR="00AE160F" w:rsidRPr="00335AAC">
              <w:rPr>
                <w:rFonts w:ascii="Geographica Hand" w:eastAsia="Batang" w:hAnsi="Geographica Hand" w:cs="Times New Roman"/>
                <w:b/>
                <w:bCs/>
                <w:sz w:val="28"/>
                <w:szCs w:val="28"/>
                <w:lang w:eastAsia="zh-TW"/>
              </w:rPr>
              <w:t>[</w:t>
            </w:r>
            <w:r w:rsidR="00AE160F" w:rsidRPr="00335AAC">
              <w:rPr>
                <w:rFonts w:ascii="Geographica Hand" w:eastAsia="Batang" w:hAnsi="Geographica Hand" w:cs="Times New Roman"/>
                <w:b/>
                <w:bCs/>
                <w:sz w:val="28"/>
                <w:szCs w:val="28"/>
                <w:lang w:eastAsia="zh-TW"/>
              </w:rPr>
              <w:t>原始生命數據</w:t>
            </w:r>
            <w:r w:rsidR="00AE160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AE160F" w:rsidRPr="00335AAC">
              <w:rPr>
                <w:rFonts w:ascii="Geographica Hand" w:eastAsia="Batang" w:hAnsi="Geographica Hand" w:cs="Times New Roman"/>
                <w:sz w:val="28"/>
                <w:szCs w:val="28"/>
                <w:lang w:eastAsia="zh-TW"/>
              </w:rPr>
              <w:t>即</w:t>
            </w:r>
            <w:r w:rsidRPr="00335AAC">
              <w:rPr>
                <w:rFonts w:ascii="Geographica Hand" w:eastAsia="Batang" w:hAnsi="Geographica Hand" w:cs="Times New Roman"/>
                <w:sz w:val="28"/>
                <w:szCs w:val="28"/>
                <w:lang w:eastAsia="zh-TW"/>
              </w:rPr>
              <w:t>生命的原始數據</w:t>
            </w:r>
            <w:r w:rsidR="00AE160F"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大多數的植物的靈魂就屬於</w:t>
            </w:r>
            <w:r w:rsidR="008C5086"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完全的初始靈魂</w:t>
            </w:r>
            <w:r w:rsidR="008C5086" w:rsidRPr="00335AAC">
              <w:rPr>
                <w:rFonts w:ascii="Geographica Hand" w:eastAsia="Batang" w:hAnsi="Geographica Hand" w:cs="Times New Roman"/>
                <w:sz w:val="28"/>
                <w:szCs w:val="28"/>
                <w:lang w:eastAsia="zh-TW"/>
              </w:rPr>
              <w:t>]</w:t>
            </w:r>
            <w:r w:rsidR="008C5086" w:rsidRPr="00335AAC">
              <w:rPr>
                <w:rFonts w:ascii="Geographica Hand" w:eastAsia="Batang" w:hAnsi="Geographica Hand" w:cs="Times New Roman"/>
                <w:sz w:val="28"/>
                <w:szCs w:val="28"/>
                <w:lang w:eastAsia="zh-TW"/>
              </w:rPr>
              <w:t>。</w:t>
            </w:r>
            <w:r w:rsidR="00AE160F" w:rsidRPr="00335AAC">
              <w:rPr>
                <w:rFonts w:ascii="Geographica Hand" w:eastAsia="Batang" w:hAnsi="Geographica Hand" w:cs="Times New Roman"/>
                <w:sz w:val="28"/>
                <w:szCs w:val="28"/>
                <w:lang w:eastAsia="zh-TW"/>
              </w:rPr>
              <w:t>因爲靈魂的審判結果是根據該靈魂的秩序指標和</w:t>
            </w:r>
            <w:r w:rsidR="006E4882" w:rsidRPr="00335AAC">
              <w:rPr>
                <w:rFonts w:ascii="Geographica Hand" w:eastAsia="Batang" w:hAnsi="Geographica Hand" w:cs="Times New Roman"/>
                <w:sz w:val="28"/>
                <w:szCs w:val="28"/>
                <w:lang w:eastAsia="zh-TW"/>
              </w:rPr>
              <w:t>高階秩序程度</w:t>
            </w:r>
            <w:r w:rsidR="00AE160F" w:rsidRPr="00335AAC">
              <w:rPr>
                <w:rFonts w:ascii="Geographica Hand" w:eastAsia="Batang" w:hAnsi="Geographica Hand" w:cs="Times New Roman"/>
                <w:sz w:val="28"/>
                <w:szCs w:val="28"/>
                <w:lang w:eastAsia="zh-TW"/>
              </w:rPr>
              <w:t>，所以</w:t>
            </w:r>
            <w:r w:rsidR="00B9751E" w:rsidRPr="00335AAC">
              <w:rPr>
                <w:rFonts w:ascii="Geographica Hand" w:eastAsia="Batang" w:hAnsi="Geographica Hand" w:cs="Times New Roman"/>
                <w:sz w:val="28"/>
                <w:szCs w:val="28"/>
                <w:lang w:eastAsia="zh-TW"/>
              </w:rPr>
              <w:t>對於</w:t>
            </w:r>
            <w:r w:rsidR="00AE160F" w:rsidRPr="00335AAC">
              <w:rPr>
                <w:rFonts w:ascii="Geographica Hand" w:eastAsia="Batang" w:hAnsi="Geographica Hand" w:cs="Times New Roman"/>
                <w:sz w:val="28"/>
                <w:szCs w:val="28"/>
                <w:lang w:eastAsia="zh-TW"/>
              </w:rPr>
              <w:t>沒有自我</w:t>
            </w:r>
            <w:r w:rsidR="006E4882" w:rsidRPr="00335AAC">
              <w:rPr>
                <w:rFonts w:ascii="Geographica Hand" w:eastAsia="Batang" w:hAnsi="Geographica Hand" w:cs="Times New Roman"/>
                <w:sz w:val="28"/>
                <w:szCs w:val="28"/>
                <w:lang w:eastAsia="zh-TW"/>
              </w:rPr>
              <w:t>、沒有高階秩序</w:t>
            </w:r>
            <w:r w:rsidR="00B9751E" w:rsidRPr="00335AAC">
              <w:rPr>
                <w:rFonts w:ascii="Geographica Hand" w:eastAsia="Batang" w:hAnsi="Geographica Hand" w:cs="Times New Roman"/>
                <w:sz w:val="28"/>
                <w:szCs w:val="28"/>
                <w:lang w:eastAsia="zh-TW"/>
              </w:rPr>
              <w:t>、完全初始</w:t>
            </w:r>
            <w:r w:rsidR="00AE160F" w:rsidRPr="00335AAC">
              <w:rPr>
                <w:rFonts w:ascii="Geographica Hand" w:eastAsia="Batang" w:hAnsi="Geographica Hand" w:cs="Times New Roman"/>
                <w:sz w:val="28"/>
                <w:szCs w:val="28"/>
                <w:lang w:eastAsia="zh-TW"/>
              </w:rPr>
              <w:t>的靈魂</w:t>
            </w:r>
            <w:r w:rsidR="006E4882" w:rsidRPr="00335AAC">
              <w:rPr>
                <w:rFonts w:ascii="Geographica Hand" w:eastAsia="Batang" w:hAnsi="Geographica Hand" w:cs="Times New Roman"/>
                <w:sz w:val="28"/>
                <w:szCs w:val="28"/>
                <w:lang w:eastAsia="zh-TW"/>
              </w:rPr>
              <w:t>來</w:t>
            </w:r>
            <w:r w:rsidR="006E4882" w:rsidRPr="00335AAC">
              <w:rPr>
                <w:rFonts w:ascii="Geographica Hand" w:eastAsia="PMingLiU" w:hAnsi="Geographica Hand" w:cs="PMingLiU"/>
                <w:sz w:val="28"/>
                <w:szCs w:val="28"/>
                <w:lang w:eastAsia="zh-TW"/>
              </w:rPr>
              <w:t>説</w:t>
            </w:r>
            <w:r w:rsidR="006E4882" w:rsidRPr="00335AAC">
              <w:rPr>
                <w:rFonts w:ascii="Geographica Hand" w:eastAsia="Batang" w:hAnsi="Geographica Hand" w:cs="Batang"/>
                <w:sz w:val="28"/>
                <w:szCs w:val="28"/>
                <w:lang w:eastAsia="zh-TW"/>
              </w:rPr>
              <w:t>，</w:t>
            </w:r>
            <w:r w:rsidR="006E4882" w:rsidRPr="00335AAC">
              <w:rPr>
                <w:rFonts w:ascii="Geographica Hand" w:eastAsia="Batang" w:hAnsi="Geographica Hand" w:cs="Times New Roman"/>
                <w:sz w:val="28"/>
                <w:szCs w:val="28"/>
                <w:lang w:eastAsia="zh-TW"/>
              </w:rPr>
              <w:t>其靈魂來到血管空間面臨的靈魂歸類就</w:t>
            </w:r>
            <w:r w:rsidR="00B9751E" w:rsidRPr="00335AAC">
              <w:rPr>
                <w:rFonts w:ascii="Geographica Hand" w:eastAsia="Batang" w:hAnsi="Geographica Hand" w:cs="Times New Roman"/>
                <w:sz w:val="28"/>
                <w:szCs w:val="28"/>
                <w:lang w:eastAsia="zh-TW"/>
              </w:rPr>
              <w:t>不能稱爲</w:t>
            </w:r>
            <w:r w:rsidR="00B9751E" w:rsidRPr="00335AAC">
              <w:rPr>
                <w:rFonts w:ascii="Geographica Hand" w:eastAsia="Batang" w:hAnsi="Geographica Hand" w:cs="Times New Roman"/>
                <w:sz w:val="28"/>
                <w:szCs w:val="28"/>
                <w:lang w:eastAsia="zh-TW"/>
              </w:rPr>
              <w:t>[</w:t>
            </w:r>
            <w:r w:rsidR="00B9751E" w:rsidRPr="00335AAC">
              <w:rPr>
                <w:rFonts w:ascii="Geographica Hand" w:eastAsia="Batang" w:hAnsi="Geographica Hand" w:cs="Times New Roman"/>
                <w:sz w:val="28"/>
                <w:szCs w:val="28"/>
                <w:lang w:eastAsia="zh-TW"/>
              </w:rPr>
              <w:t>審判</w:t>
            </w:r>
            <w:r w:rsidR="00B9751E" w:rsidRPr="00335AAC">
              <w:rPr>
                <w:rFonts w:ascii="Geographica Hand" w:eastAsia="Batang" w:hAnsi="Geographica Hand" w:cs="Times New Roman"/>
                <w:sz w:val="28"/>
                <w:szCs w:val="28"/>
                <w:lang w:eastAsia="zh-TW"/>
              </w:rPr>
              <w:t>]</w:t>
            </w:r>
            <w:r w:rsidR="00B9751E" w:rsidRPr="00335AAC">
              <w:rPr>
                <w:rFonts w:ascii="Geographica Hand" w:eastAsia="Batang" w:hAnsi="Geographica Hand" w:cs="Times New Roman"/>
                <w:sz w:val="28"/>
                <w:szCs w:val="28"/>
                <w:lang w:eastAsia="zh-TW"/>
              </w:rPr>
              <w:t>，而是接收</w:t>
            </w:r>
            <w:r w:rsidR="00AE160F" w:rsidRPr="00335AAC">
              <w:rPr>
                <w:rFonts w:ascii="Geographica Hand" w:eastAsia="Batang" w:hAnsi="Geographica Hand" w:cs="Times New Roman"/>
                <w:sz w:val="28"/>
                <w:szCs w:val="28"/>
                <w:lang w:eastAsia="zh-TW"/>
              </w:rPr>
              <w:t>。</w:t>
            </w:r>
            <w:r w:rsidR="00B9751E"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完全初始靈魂的</w:t>
            </w:r>
            <w:r w:rsidR="00AE160F" w:rsidRPr="00335AAC">
              <w:rPr>
                <w:rFonts w:ascii="Geographica Hand" w:eastAsia="Batang" w:hAnsi="Geographica Hand" w:cs="Times New Roman"/>
                <w:sz w:val="28"/>
                <w:szCs w:val="28"/>
                <w:lang w:eastAsia="zh-TW"/>
              </w:rPr>
              <w:t>審判結果</w:t>
            </w:r>
            <w:r w:rsidR="00B9751E" w:rsidRPr="00335AAC">
              <w:rPr>
                <w:rFonts w:ascii="Geographica Hand" w:eastAsia="Batang" w:hAnsi="Geographica Hand" w:cs="Times New Roman"/>
                <w:sz w:val="28"/>
                <w:szCs w:val="28"/>
                <w:lang w:eastAsia="zh-TW"/>
              </w:rPr>
              <w:t>不在表</w:t>
            </w:r>
            <w:r w:rsidR="00B9751E" w:rsidRPr="00335AAC">
              <w:rPr>
                <w:rFonts w:ascii="Geographica Hand" w:eastAsia="Batang" w:hAnsi="Geographica Hand" w:cs="Times New Roman"/>
                <w:sz w:val="28"/>
                <w:szCs w:val="28"/>
                <w:lang w:eastAsia="zh-TW"/>
              </w:rPr>
              <w:t>3</w:t>
            </w:r>
            <w:proofErr w:type="gramStart"/>
            <w:r w:rsidR="00B9751E" w:rsidRPr="00335AAC">
              <w:rPr>
                <w:rFonts w:ascii="Geographica Hand" w:eastAsia="Batang" w:hAnsi="Geographica Hand" w:cs="Times New Roman"/>
                <w:sz w:val="28"/>
                <w:szCs w:val="28"/>
                <w:lang w:eastAsia="zh-TW"/>
              </w:rPr>
              <w:t>裏</w:t>
            </w:r>
            <w:proofErr w:type="gramEnd"/>
            <w:r w:rsidR="00B9751E" w:rsidRPr="00335AAC">
              <w:rPr>
                <w:rFonts w:ascii="Geographica Hand" w:eastAsia="Batang" w:hAnsi="Geographica Hand" w:cs="Times New Roman"/>
                <w:sz w:val="28"/>
                <w:szCs w:val="28"/>
                <w:lang w:eastAsia="zh-TW"/>
              </w:rPr>
              <w:t>面</w:t>
            </w:r>
            <w:r w:rsidR="00EE5E43" w:rsidRPr="00335AAC">
              <w:rPr>
                <w:rFonts w:ascii="Geographica Hand" w:eastAsia="Batang" w:hAnsi="Geographica Hand" w:cs="Times New Roman"/>
                <w:sz w:val="28"/>
                <w:szCs w:val="28"/>
                <w:lang w:eastAsia="zh-TW"/>
              </w:rPr>
              <w:t>。對完全的初始靈魂的</w:t>
            </w:r>
            <w:r w:rsidR="00B9751E" w:rsidRPr="00335AAC">
              <w:rPr>
                <w:rFonts w:ascii="Geographica Hand" w:eastAsia="Batang" w:hAnsi="Geographica Hand" w:cs="Times New Roman"/>
                <w:sz w:val="28"/>
                <w:szCs w:val="28"/>
                <w:lang w:eastAsia="zh-TW"/>
              </w:rPr>
              <w:t>處理</w:t>
            </w:r>
            <w:r w:rsidRPr="00335AAC">
              <w:rPr>
                <w:rFonts w:ascii="Geographica Hand" w:eastAsia="Batang" w:hAnsi="Geographica Hand" w:cs="Times New Roman"/>
                <w:sz w:val="28"/>
                <w:szCs w:val="28"/>
                <w:lang w:eastAsia="zh-TW"/>
              </w:rPr>
              <w:t>方式是將其放回原初：完全初始靈魂將會解體，靈魂空間融爲血管空間的一部分，</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血管空間擴展更强更廣的傳輸空間，</w:t>
            </w:r>
            <w:r w:rsidR="00B9751E" w:rsidRPr="00335AAC">
              <w:rPr>
                <w:rFonts w:ascii="Geographica Hand" w:eastAsia="Batang" w:hAnsi="Geographica Hand" w:cs="Times New Roman"/>
                <w:sz w:val="28"/>
                <w:szCs w:val="28"/>
                <w:lang w:eastAsia="zh-TW"/>
              </w:rPr>
              <w:t>其原始生命</w:t>
            </w:r>
            <w:r w:rsidRPr="00335AAC">
              <w:rPr>
                <w:rFonts w:ascii="Geographica Hand" w:eastAsia="Batang" w:hAnsi="Geographica Hand" w:cs="Times New Roman"/>
                <w:sz w:val="28"/>
                <w:szCs w:val="28"/>
                <w:lang w:eastAsia="zh-TW"/>
              </w:rPr>
              <w:t>數據</w:t>
            </w:r>
            <w:r w:rsidR="00B9751E" w:rsidRPr="00335AAC">
              <w:rPr>
                <w:rFonts w:ascii="Geographica Hand" w:eastAsia="Batang" w:hAnsi="Geographica Hand" w:cs="Times New Roman"/>
                <w:sz w:val="28"/>
                <w:szCs w:val="28"/>
                <w:lang w:eastAsia="zh-TW"/>
              </w:rPr>
              <w:t>會被</w:t>
            </w:r>
            <w:r w:rsidRPr="00335AAC">
              <w:rPr>
                <w:rFonts w:ascii="Geographica Hand" w:eastAsia="Batang" w:hAnsi="Geographica Hand" w:cs="Times New Roman"/>
                <w:sz w:val="28"/>
                <w:szCs w:val="28"/>
                <w:lang w:eastAsia="zh-TW"/>
              </w:rPr>
              <w:t>轉移到本宇宙的誕生之處，本宇宙來源於</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裏，數據就轉移去</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裏</w:t>
            </w:r>
            <w:r w:rsidR="00B9751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原始生命數據</w:t>
            </w:r>
            <w:r w:rsidR="00B9751E" w:rsidRPr="00335AAC">
              <w:rPr>
                <w:rFonts w:ascii="Geographica Hand" w:eastAsia="Batang" w:hAnsi="Geographica Hand" w:cs="Times New Roman"/>
                <w:sz w:val="28"/>
                <w:szCs w:val="28"/>
                <w:lang w:eastAsia="zh-TW"/>
              </w:rPr>
              <w:t>回到所有宇宙誕生之處之後，</w:t>
            </w:r>
            <w:r w:rsidRPr="00335AAC">
              <w:rPr>
                <w:rFonts w:ascii="Geographica Hand" w:eastAsia="Batang" w:hAnsi="Geographica Hand" w:cs="Times New Roman"/>
                <w:sz w:val="28"/>
                <w:szCs w:val="28"/>
                <w:lang w:eastAsia="zh-TW"/>
              </w:rPr>
              <w:t>會成爲下一個其他宇宙誕生的養料</w:t>
            </w:r>
            <w:r w:rsidR="00B9751E" w:rsidRPr="00335AAC">
              <w:rPr>
                <w:rFonts w:ascii="Geographica Hand" w:eastAsia="Batang" w:hAnsi="Geographica Hand" w:cs="Times New Roman"/>
                <w:sz w:val="28"/>
                <w:szCs w:val="28"/>
                <w:lang w:eastAsia="zh-TW"/>
              </w:rPr>
              <w:t>。</w:t>
            </w:r>
          </w:p>
          <w:p w14:paraId="3299918E" w14:textId="2CA072A4" w:rsidR="00AF6B03" w:rsidRPr="00335AAC" w:rsidRDefault="00AF6B03" w:rsidP="00AF6B03">
            <w:pPr>
              <w:pStyle w:val="ListParagraph"/>
              <w:numPr>
                <w:ilvl w:val="0"/>
                <w:numId w:val="1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由意志</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關係：當一個</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秩序）演化或發育到足</w:t>
            </w:r>
            <w:r w:rsidRPr="00335AAC">
              <w:rPr>
                <w:rFonts w:ascii="Geographica Hand" w:eastAsia="PMingLiU" w:hAnsi="Geographica Hand" w:cs="PMingLiU"/>
                <w:sz w:val="28"/>
                <w:szCs w:val="28"/>
                <w:lang w:eastAsia="zh-TW"/>
              </w:rPr>
              <w:t>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條件之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級秩序）</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會出現巨量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發秩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些巨量的秩序中的秩序有能力跳出當前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秩序階層</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參考系進入</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主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獨立的、自洽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秩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視角，然後認識到</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客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外物）的存在。在</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秩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認識到</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客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外物）存在之後，其自身的秩序程度會繼續進化或發育，逐漸具備完成</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鏡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能力。在鏡像過程完成之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誕生，</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作爲</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主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就可以進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秩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主動觀測，掌握自己所在</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和身體）的控制權。即</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指代</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認識到</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本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秩序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權力主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存在之後，其所在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混沌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雜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主體</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如何體現其</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然性</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天然性</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體現的程度就是</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由意志</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別稱</w:t>
            </w:r>
            <w:r w:rsidR="006E6D29" w:rsidRPr="00335AAC">
              <w:rPr>
                <w:rFonts w:ascii="Geographica Hand" w:eastAsia="Batang" w:hAnsi="Geographica Hand" w:cs="Times New Roman"/>
                <w:sz w:val="28"/>
                <w:szCs w:val="28"/>
                <w:lang w:eastAsia="zh-TW"/>
              </w:rPr>
              <w:t>，即</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自我</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的</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意志</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是否</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自由</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是否</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隨機</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是否</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非</w:t>
            </w:r>
            <w:r w:rsidR="006E6D29" w:rsidRPr="00335AAC">
              <w:rPr>
                <w:rFonts w:ascii="Geographica Hand" w:eastAsia="PMingLiU" w:hAnsi="Geographica Hand" w:cs="PMingLiU"/>
                <w:sz w:val="28"/>
                <w:szCs w:val="28"/>
                <w:lang w:eastAsia="zh-TW"/>
              </w:rPr>
              <w:t>概</w:t>
            </w:r>
            <w:r w:rsidR="006E6D29" w:rsidRPr="00335AAC">
              <w:rPr>
                <w:rFonts w:ascii="Geographica Hand" w:eastAsia="Batang" w:hAnsi="Geographica Hand" w:cs="Batang"/>
                <w:sz w:val="28"/>
                <w:szCs w:val="28"/>
                <w:lang w:eastAsia="zh-TW"/>
              </w:rPr>
              <w:t>率</w:t>
            </w:r>
            <w:r w:rsidR="00AB0529" w:rsidRPr="00335AAC">
              <w:rPr>
                <w:rFonts w:ascii="Geographica Hand" w:eastAsia="Batang" w:hAnsi="Geographica Hand" w:cs="Batang"/>
                <w:sz w:val="28"/>
                <w:szCs w:val="28"/>
                <w:lang w:eastAsia="zh-TW"/>
              </w:rPr>
              <w:t>]</w:t>
            </w:r>
            <w:r w:rsidR="006E6D29" w:rsidRPr="00335AAC">
              <w:rPr>
                <w:rFonts w:ascii="Geographica Hand" w:eastAsia="Batang" w:hAnsi="Geographica Hand" w:cs="Times New Roman"/>
                <w:sz w:val="28"/>
                <w:szCs w:val="28"/>
                <w:lang w:eastAsia="zh-TW"/>
              </w:rPr>
              <w:t>，或是</w:t>
            </w:r>
            <w:r w:rsidR="00AB0529" w:rsidRPr="00335AAC">
              <w:rPr>
                <w:rFonts w:ascii="Geographica Hand" w:eastAsia="Batang" w:hAnsi="Geographica Hand" w:cs="Times New Roman"/>
                <w:sz w:val="28"/>
                <w:szCs w:val="28"/>
                <w:lang w:eastAsia="zh-TW"/>
              </w:rPr>
              <w:t>[</w:t>
            </w:r>
            <w:r w:rsidR="006E6D29" w:rsidRPr="00335AAC">
              <w:rPr>
                <w:rFonts w:ascii="Geographica Hand" w:eastAsia="Batang" w:hAnsi="Geographica Hand" w:cs="Times New Roman"/>
                <w:sz w:val="28"/>
                <w:szCs w:val="28"/>
                <w:lang w:eastAsia="zh-TW"/>
              </w:rPr>
              <w:t>決定論</w:t>
            </w:r>
            <w:r w:rsidR="00AB0529" w:rsidRPr="00335AAC">
              <w:rPr>
                <w:rFonts w:ascii="Geographica Hand" w:eastAsia="Batang" w:hAnsi="Geographica Hand" w:cs="Times New Roman"/>
                <w:sz w:val="28"/>
                <w:szCs w:val="28"/>
                <w:lang w:eastAsia="zh-TW"/>
              </w:rPr>
              <w:t>]</w:t>
            </w:r>
            <w:r w:rsidR="00AB0529"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在任何</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該</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子含量</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以及</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函數</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該</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混沌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雜程度</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7F11F8" w:rsidRPr="00335AAC">
              <w:rPr>
                <w:rFonts w:ascii="Geographica Hand" w:eastAsia="Batang" w:hAnsi="Geographica Hand" w:cs="Times New Roman"/>
                <w:sz w:val="28"/>
                <w:szCs w:val="28"/>
                <w:lang w:eastAsia="zh-TW"/>
              </w:rPr>
              <w:t>在</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子</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過少和</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函數</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簡單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論系統</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我</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意志</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完全無效，其</w:t>
            </w:r>
            <w:r w:rsidR="0043594E" w:rsidRPr="00335AAC">
              <w:rPr>
                <w:rFonts w:ascii="Geographica Hand" w:eastAsia="Batang" w:hAnsi="Geographica Hand" w:cs="Times New Roman"/>
                <w:sz w:val="28"/>
                <w:szCs w:val="28"/>
                <w:lang w:eastAsia="zh-TW"/>
              </w:rPr>
              <w:t>任意尺度的任何因子的任意</w:t>
            </w:r>
            <w:r w:rsidRPr="00335AAC">
              <w:rPr>
                <w:rFonts w:ascii="Geographica Hand" w:eastAsia="Batang" w:hAnsi="Geographica Hand" w:cs="Times New Roman"/>
                <w:sz w:val="28"/>
                <w:szCs w:val="28"/>
                <w:lang w:eastAsia="zh-TW"/>
              </w:rPr>
              <w:t>運動都可預測</w:t>
            </w:r>
            <w:r w:rsidR="00FC4B37" w:rsidRPr="00335AAC">
              <w:rPr>
                <w:rFonts w:ascii="Geographica Hand" w:eastAsia="Batang" w:hAnsi="Geographica Hand" w:cs="Times New Roman"/>
                <w:sz w:val="28"/>
                <w:szCs w:val="28"/>
                <w:lang w:eastAsia="zh-TW"/>
              </w:rPr>
              <w:t>，都可被窮</w:t>
            </w:r>
            <w:r w:rsidR="00FC4B37" w:rsidRPr="00335AAC">
              <w:rPr>
                <w:rFonts w:ascii="Geographica Hand" w:eastAsia="PMingLiU" w:hAnsi="Geographica Hand" w:cs="PMingLiU"/>
                <w:sz w:val="28"/>
                <w:szCs w:val="28"/>
                <w:lang w:eastAsia="zh-TW"/>
              </w:rPr>
              <w:t>舉</w:t>
            </w:r>
            <w:r w:rsidR="00FC4B37" w:rsidRPr="00335AAC">
              <w:rPr>
                <w:rFonts w:ascii="Geographica Hand" w:eastAsia="Batang" w:hAnsi="Geographica Hand" w:cs="Times New Roman"/>
                <w:sz w:val="28"/>
                <w:szCs w:val="28"/>
                <w:lang w:eastAsia="zh-TW"/>
              </w:rPr>
              <w:t>盡且帶有確定性</w:t>
            </w:r>
            <w:r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由意志</w:t>
            </w:r>
            <w:r w:rsidR="00EE451F" w:rsidRPr="00335AAC">
              <w:rPr>
                <w:rFonts w:ascii="Geographica Hand" w:eastAsia="Batang" w:hAnsi="Geographica Hand" w:cs="Times New Roman"/>
                <w:sz w:val="28"/>
                <w:szCs w:val="28"/>
                <w:lang w:eastAsia="zh-TW"/>
              </w:rPr>
              <w:t>]</w:t>
            </w:r>
            <w:r w:rsidR="0043594E" w:rsidRPr="00335AAC">
              <w:rPr>
                <w:rFonts w:ascii="Geographica Hand" w:eastAsia="Batang" w:hAnsi="Geographica Hand" w:cs="Times New Roman"/>
                <w:sz w:val="28"/>
                <w:szCs w:val="28"/>
                <w:lang w:eastAsia="zh-TW"/>
              </w:rPr>
              <w:t>程度</w:t>
            </w:r>
            <w:r w:rsidRPr="00335AAC">
              <w:rPr>
                <w:rFonts w:ascii="Geographica Hand" w:eastAsia="Batang" w:hAnsi="Geographica Hand" w:cs="Times New Roman"/>
                <w:sz w:val="28"/>
                <w:szCs w:val="28"/>
                <w:lang w:eastAsia="zh-TW"/>
              </w:rPr>
              <w:t>就是</w:t>
            </w:r>
            <w:r w:rsidR="002724E3" w:rsidRPr="00335AAC">
              <w:rPr>
                <w:rFonts w:ascii="Geographica Hand" w:eastAsia="Batang" w:hAnsi="Geographica Hand" w:cs="Times New Roman"/>
                <w:sz w:val="28"/>
                <w:szCs w:val="28"/>
                <w:lang w:eastAsia="zh-TW"/>
              </w:rPr>
              <w:t>零</w:t>
            </w:r>
            <w:r w:rsidRPr="00335AAC">
              <w:rPr>
                <w:rFonts w:ascii="Geographica Hand" w:eastAsia="Batang" w:hAnsi="Geographica Hand" w:cs="Times New Roman"/>
                <w:sz w:val="28"/>
                <w:szCs w:val="28"/>
                <w:lang w:eastAsia="zh-TW"/>
              </w:rPr>
              <w:t>。相反，即便是一個</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論系統</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當</w:t>
            </w:r>
            <w:r w:rsidR="00B9503E" w:rsidRPr="00335AAC">
              <w:rPr>
                <w:rFonts w:ascii="Geographica Hand" w:eastAsia="Batang" w:hAnsi="Geographica Hand" w:cs="Times New Roman"/>
                <w:sz w:val="28"/>
                <w:szCs w:val="28"/>
                <w:lang w:eastAsia="zh-TW"/>
              </w:rPr>
              <w:t>系統</w:t>
            </w:r>
            <w:r w:rsidR="00B9503E" w:rsidRPr="00335AAC">
              <w:rPr>
                <w:rFonts w:ascii="Geographica Hand" w:eastAsia="PMingLiU" w:hAnsi="Geographica Hand" w:cs="PMingLiU"/>
                <w:sz w:val="28"/>
                <w:szCs w:val="28"/>
                <w:lang w:eastAsia="zh-TW"/>
              </w:rPr>
              <w:t>内</w:t>
            </w:r>
            <w:r w:rsidR="00B9503E" w:rsidRPr="00335AAC">
              <w:rPr>
                <w:rFonts w:ascii="Geographica Hand" w:eastAsia="Batang" w:hAnsi="Geographica Hand" w:cs="Batang"/>
                <w:sz w:val="28"/>
                <w:szCs w:val="28"/>
                <w:lang w:eastAsia="zh-TW"/>
              </w:rPr>
              <w:t>部</w:t>
            </w:r>
            <w:r w:rsidR="00B9503E" w:rsidRPr="00335AAC">
              <w:rPr>
                <w:rFonts w:ascii="Geographica Hand" w:eastAsia="Batang" w:hAnsi="Geographica Hand" w:cs="Times New Roman"/>
                <w:sz w:val="28"/>
                <w:szCs w:val="28"/>
                <w:lang w:eastAsia="zh-TW"/>
              </w:rPr>
              <w:t>的</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子</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過多或</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函數</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複雜，即便在</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決定論</w:t>
            </w:r>
            <w:r w:rsidR="00B9503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w:t>
            </w:r>
            <w:r w:rsidR="00B9503E" w:rsidRPr="00335AAC">
              <w:rPr>
                <w:rFonts w:ascii="Geographica Hand" w:eastAsia="Batang" w:hAnsi="Geographica Hand" w:cs="Times New Roman"/>
                <w:sz w:val="28"/>
                <w:szCs w:val="28"/>
                <w:lang w:eastAsia="zh-TW"/>
              </w:rPr>
              <w:t>前提</w:t>
            </w:r>
            <w:r w:rsidRPr="00335AAC">
              <w:rPr>
                <w:rFonts w:ascii="Geographica Hand" w:eastAsia="Batang" w:hAnsi="Geographica Hand" w:cs="Times New Roman"/>
                <w:sz w:val="28"/>
                <w:szCs w:val="28"/>
                <w:lang w:eastAsia="zh-TW"/>
              </w:rPr>
              <w:t>之下，</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自我</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的</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確定性未來</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仍表現出</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隨機</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非</w:t>
            </w:r>
            <w:r w:rsidR="00EE451F" w:rsidRPr="00335AAC">
              <w:rPr>
                <w:rFonts w:ascii="Geographica Hand" w:eastAsia="PMingLiU" w:hAnsi="Geographica Hand" w:cs="PMingLiU"/>
                <w:sz w:val="28"/>
                <w:szCs w:val="28"/>
                <w:lang w:eastAsia="zh-TW"/>
              </w:rPr>
              <w:t>概</w:t>
            </w:r>
            <w:r w:rsidR="00EE451F" w:rsidRPr="00335AAC">
              <w:rPr>
                <w:rFonts w:ascii="Geographica Hand" w:eastAsia="Batang" w:hAnsi="Geographica Hand" w:cs="Batang"/>
                <w:sz w:val="28"/>
                <w:szCs w:val="28"/>
                <w:lang w:eastAsia="zh-TW"/>
              </w:rPr>
              <w:t>率</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r w:rsidR="00FC4B37" w:rsidRPr="00335AAC">
              <w:rPr>
                <w:rFonts w:ascii="Geographica Hand" w:eastAsia="Batang" w:hAnsi="Geographica Hand" w:cs="Times New Roman"/>
                <w:sz w:val="28"/>
                <w:szCs w:val="28"/>
                <w:lang w:eastAsia="zh-TW"/>
              </w:rPr>
              <w:t>因此</w:t>
            </w:r>
            <w:r w:rsidRPr="00335AAC">
              <w:rPr>
                <w:rFonts w:ascii="Geographica Hand" w:eastAsia="Batang" w:hAnsi="Geographica Hand" w:cs="Times New Roman"/>
                <w:sz w:val="28"/>
                <w:szCs w:val="28"/>
                <w:lang w:eastAsia="zh-TW"/>
              </w:rPr>
              <w:t>自由意志</w:t>
            </w:r>
            <w:r w:rsidR="00EE451F" w:rsidRPr="00335AAC">
              <w:rPr>
                <w:rFonts w:ascii="Geographica Hand" w:eastAsia="Batang" w:hAnsi="Geographica Hand" w:cs="Times New Roman"/>
                <w:sz w:val="28"/>
                <w:szCs w:val="28"/>
                <w:lang w:eastAsia="zh-TW"/>
              </w:rPr>
              <w:t>可取。至於</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非決定論系統</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自由意志</w:t>
            </w:r>
            <w:r w:rsidR="00B9503E" w:rsidRPr="00335AAC">
              <w:rPr>
                <w:rFonts w:ascii="Geographica Hand" w:eastAsia="Batang" w:hAnsi="Geographica Hand" w:cs="Times New Roman"/>
                <w:sz w:val="28"/>
                <w:szCs w:val="28"/>
                <w:lang w:eastAsia="zh-TW"/>
              </w:rPr>
              <w:t>程度</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就是</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自我</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的</w:t>
            </w:r>
            <w:r w:rsidR="007F11F8" w:rsidRPr="00335AAC">
              <w:rPr>
                <w:rFonts w:ascii="Geographica Hand" w:eastAsia="Batang" w:hAnsi="Geographica Hand" w:cs="Times New Roman"/>
                <w:sz w:val="28"/>
                <w:szCs w:val="28"/>
                <w:lang w:eastAsia="zh-TW"/>
              </w:rPr>
              <w:t>不僅</w:t>
            </w:r>
            <w:r w:rsidR="00B9503E" w:rsidRPr="00335AAC">
              <w:rPr>
                <w:rFonts w:ascii="Geographica Hand" w:eastAsia="Batang" w:hAnsi="Geographica Hand" w:cs="Times New Roman"/>
                <w:sz w:val="28"/>
                <w:szCs w:val="28"/>
                <w:lang w:eastAsia="zh-TW"/>
              </w:rPr>
              <w:t>是</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不確定性</w:t>
            </w:r>
            <w:r w:rsidR="00B9503E" w:rsidRPr="00335AAC">
              <w:rPr>
                <w:rFonts w:ascii="Geographica Hand" w:eastAsia="Batang" w:hAnsi="Geographica Hand" w:cs="Times New Roman"/>
                <w:sz w:val="28"/>
                <w:szCs w:val="28"/>
                <w:lang w:eastAsia="zh-TW"/>
              </w:rPr>
              <w:t>的</w:t>
            </w:r>
            <w:r w:rsidR="00EE451F" w:rsidRPr="00335AAC">
              <w:rPr>
                <w:rFonts w:ascii="Geographica Hand" w:eastAsia="Batang" w:hAnsi="Geographica Hand" w:cs="Times New Roman"/>
                <w:sz w:val="28"/>
                <w:szCs w:val="28"/>
                <w:lang w:eastAsia="zh-TW"/>
              </w:rPr>
              <w:t>未來</w:t>
            </w:r>
            <w:r w:rsidR="00B9503E" w:rsidRPr="00335AAC">
              <w:rPr>
                <w:rFonts w:ascii="Geographica Hand" w:eastAsia="Batang" w:hAnsi="Geographica Hand" w:cs="Times New Roman"/>
                <w:sz w:val="28"/>
                <w:szCs w:val="28"/>
                <w:lang w:eastAsia="zh-TW"/>
              </w:rPr>
              <w:t>]</w:t>
            </w:r>
            <w:r w:rsidR="007F11F8" w:rsidRPr="00335AAC">
              <w:rPr>
                <w:rFonts w:ascii="Geographica Hand" w:eastAsia="Batang" w:hAnsi="Geographica Hand" w:cs="Times New Roman"/>
                <w:sz w:val="28"/>
                <w:szCs w:val="28"/>
                <w:lang w:eastAsia="zh-TW"/>
              </w:rPr>
              <w:t>而且還</w:t>
            </w:r>
            <w:r w:rsidR="00EE451F" w:rsidRPr="00335AAC">
              <w:rPr>
                <w:rFonts w:ascii="Geographica Hand" w:eastAsia="Batang" w:hAnsi="Geographica Hand" w:cs="Times New Roman"/>
                <w:sz w:val="28"/>
                <w:szCs w:val="28"/>
                <w:lang w:eastAsia="zh-TW"/>
              </w:rPr>
              <w:t>表現出</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隨機</w:t>
            </w:r>
            <w:r w:rsidR="00B9503E"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非</w:t>
            </w:r>
            <w:r w:rsidR="00EE451F" w:rsidRPr="00335AAC">
              <w:rPr>
                <w:rFonts w:ascii="Geographica Hand" w:eastAsia="PMingLiU" w:hAnsi="Geographica Hand" w:cs="PMingLiU"/>
                <w:sz w:val="28"/>
                <w:szCs w:val="28"/>
                <w:lang w:eastAsia="zh-TW"/>
              </w:rPr>
              <w:t>概</w:t>
            </w:r>
            <w:r w:rsidR="00EE451F" w:rsidRPr="00335AAC">
              <w:rPr>
                <w:rFonts w:ascii="Geographica Hand" w:eastAsia="Batang" w:hAnsi="Geographica Hand" w:cs="Batang"/>
                <w:sz w:val="28"/>
                <w:szCs w:val="28"/>
                <w:lang w:eastAsia="zh-TW"/>
              </w:rPr>
              <w:t>率</w:t>
            </w:r>
            <w:r w:rsidR="00B9503E"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自我</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的</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自由意志程度</w:t>
            </w:r>
            <w:r w:rsidR="002724E3" w:rsidRPr="00335AAC">
              <w:rPr>
                <w:rFonts w:ascii="Geographica Hand" w:eastAsia="Batang" w:hAnsi="Geographica Hand" w:cs="Times New Roman"/>
                <w:sz w:val="28"/>
                <w:szCs w:val="28"/>
                <w:lang w:eastAsia="zh-TW"/>
              </w:rPr>
              <w:t>]</w:t>
            </w:r>
            <w:r w:rsidR="002724E3" w:rsidRPr="00335AAC">
              <w:rPr>
                <w:rFonts w:ascii="Geographica Hand" w:eastAsia="Batang" w:hAnsi="Geographica Hand" w:cs="Times New Roman"/>
                <w:sz w:val="28"/>
                <w:szCs w:val="28"/>
                <w:lang w:eastAsia="zh-TW"/>
              </w:rPr>
              <w:t>就是無窮</w:t>
            </w:r>
            <w:r w:rsidR="00C401A3" w:rsidRPr="00335AAC">
              <w:rPr>
                <w:rFonts w:ascii="Geographica Hand" w:eastAsia="Batang" w:hAnsi="Geographica Hand" w:cs="Times New Roman"/>
                <w:sz w:val="28"/>
                <w:szCs w:val="28"/>
                <w:lang w:eastAsia="zh-TW"/>
              </w:rPr>
              <w:t>大</w:t>
            </w:r>
            <w:r w:rsidR="007F11F8" w:rsidRPr="00335AAC">
              <w:rPr>
                <w:rFonts w:ascii="Geographica Hand" w:eastAsia="Batang" w:hAnsi="Geographica Hand" w:cs="Times New Roman"/>
                <w:sz w:val="28"/>
                <w:szCs w:val="28"/>
                <w:lang w:eastAsia="zh-TW"/>
              </w:rPr>
              <w:t>（附錄</w:t>
            </w:r>
            <w:r w:rsidR="007F11F8" w:rsidRPr="00335AAC">
              <w:rPr>
                <w:rFonts w:ascii="Geographica Hand" w:eastAsia="Batang" w:hAnsi="Geographica Hand" w:cs="Times New Roman"/>
                <w:sz w:val="28"/>
                <w:szCs w:val="28"/>
                <w:lang w:eastAsia="zh-TW"/>
              </w:rPr>
              <w:t>2</w:t>
            </w:r>
            <w:r w:rsidR="007F11F8" w:rsidRPr="00335AAC">
              <w:rPr>
                <w:rFonts w:ascii="Geographica Hand" w:eastAsia="Batang" w:hAnsi="Geographica Hand" w:cs="Times New Roman"/>
                <w:sz w:val="28"/>
                <w:szCs w:val="28"/>
                <w:lang w:eastAsia="zh-TW"/>
              </w:rPr>
              <w:t>）</w:t>
            </w:r>
            <w:r w:rsidR="00EE451F" w:rsidRPr="00335AAC">
              <w:rPr>
                <w:rFonts w:ascii="Geographica Hand" w:eastAsia="Batang" w:hAnsi="Geographica Hand" w:cs="Times New Roman"/>
                <w:sz w:val="28"/>
                <w:szCs w:val="28"/>
                <w:lang w:eastAsia="zh-TW"/>
              </w:rPr>
              <w:t>。</w:t>
            </w:r>
          </w:p>
          <w:p w14:paraId="64FA75BD" w14:textId="77777777" w:rsidR="00BB17BF" w:rsidRPr="00335AAC" w:rsidRDefault="00BB17BF" w:rsidP="00F623EC">
            <w:pPr>
              <w:pStyle w:val="ListParagraph"/>
              <w:ind w:left="0"/>
              <w:rPr>
                <w:rFonts w:ascii="Geographica Hand" w:eastAsia="Batang" w:hAnsi="Geographica Hand" w:cs="Times New Roman"/>
                <w:sz w:val="28"/>
                <w:szCs w:val="28"/>
                <w:lang w:eastAsia="zh-TW"/>
              </w:rPr>
            </w:pPr>
          </w:p>
          <w:p w14:paraId="67218E8E" w14:textId="009BF0BD" w:rsidR="00895D66" w:rsidRPr="00335AAC" w:rsidRDefault="00BB17BF" w:rsidP="00F623EC">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總結以上，筆者</w:t>
            </w:r>
            <w:r w:rsidR="007563E7" w:rsidRPr="00335AAC">
              <w:rPr>
                <w:rFonts w:ascii="Geographica Hand" w:eastAsia="Batang" w:hAnsi="Geographica Hand" w:cs="Times New Roman"/>
                <w:sz w:val="28"/>
                <w:szCs w:val="28"/>
                <w:lang w:eastAsia="zh-TW"/>
              </w:rPr>
              <w:t>再次</w:t>
            </w:r>
            <w:r w:rsidRPr="00335AAC">
              <w:rPr>
                <w:rFonts w:ascii="Geographica Hand" w:eastAsia="Batang" w:hAnsi="Geographica Hand" w:cs="Times New Roman"/>
                <w:sz w:val="28"/>
                <w:szCs w:val="28"/>
                <w:lang w:eastAsia="zh-TW"/>
              </w:rPr>
              <w:t>將靈魂</w:t>
            </w:r>
            <w:r w:rsidR="00603EC0" w:rsidRPr="00335AAC">
              <w:rPr>
                <w:rFonts w:ascii="Geographica Hand" w:eastAsia="Batang" w:hAnsi="Geographica Hand" w:cs="Times New Roman"/>
                <w:sz w:val="28"/>
                <w:szCs w:val="28"/>
                <w:lang w:eastAsia="zh-TW"/>
              </w:rPr>
              <w:t>從離開生命體到</w:t>
            </w:r>
            <w:r w:rsidRPr="00335AAC">
              <w:rPr>
                <w:rFonts w:ascii="Geographica Hand" w:eastAsia="Batang" w:hAnsi="Geographica Hand" w:cs="Times New Roman"/>
                <w:sz w:val="28"/>
                <w:szCs w:val="28"/>
                <w:lang w:eastAsia="zh-TW"/>
              </w:rPr>
              <w:t>審判</w:t>
            </w:r>
            <w:r w:rsidR="00603EC0" w:rsidRPr="00335AAC">
              <w:rPr>
                <w:rFonts w:ascii="Geographica Hand" w:eastAsia="Batang" w:hAnsi="Geographica Hand" w:cs="Times New Roman"/>
                <w:sz w:val="28"/>
                <w:szCs w:val="28"/>
                <w:lang w:eastAsia="zh-TW"/>
              </w:rPr>
              <w:t>再到去往歸宿</w:t>
            </w:r>
            <w:r w:rsidRPr="00335AAC">
              <w:rPr>
                <w:rFonts w:ascii="Geographica Hand" w:eastAsia="Batang" w:hAnsi="Geographica Hand" w:cs="Times New Roman"/>
                <w:sz w:val="28"/>
                <w:szCs w:val="28"/>
                <w:lang w:eastAsia="zh-TW"/>
              </w:rPr>
              <w:t>的整體過程</w:t>
            </w:r>
            <w:r w:rsidR="00D31943" w:rsidRPr="00335AAC">
              <w:rPr>
                <w:rFonts w:ascii="Geographica Hand" w:eastAsia="Batang" w:hAnsi="Geographica Hand" w:cs="Times New Roman"/>
                <w:sz w:val="28"/>
                <w:szCs w:val="28"/>
                <w:lang w:eastAsia="zh-TW"/>
              </w:rPr>
              <w:t>總結並</w:t>
            </w:r>
            <w:r w:rsidR="007563E7" w:rsidRPr="00335AAC">
              <w:rPr>
                <w:rFonts w:ascii="Geographica Hand" w:eastAsia="Batang" w:hAnsi="Geographica Hand" w:cs="Times New Roman"/>
                <w:sz w:val="28"/>
                <w:szCs w:val="28"/>
                <w:lang w:eastAsia="zh-TW"/>
              </w:rPr>
              <w:t>精確</w:t>
            </w:r>
            <w:r w:rsidR="00D31943" w:rsidRPr="00335AAC">
              <w:rPr>
                <w:rFonts w:ascii="Geographica Hand" w:eastAsia="Batang" w:hAnsi="Geographica Hand" w:cs="Times New Roman"/>
                <w:sz w:val="28"/>
                <w:szCs w:val="28"/>
                <w:lang w:eastAsia="zh-TW"/>
              </w:rPr>
              <w:t>補充如下：</w:t>
            </w:r>
          </w:p>
          <w:p w14:paraId="24E48800" w14:textId="146C0CB3" w:rsidR="00603EC0" w:rsidRPr="00335AAC" w:rsidRDefault="007C5395" w:rsidP="007C5395">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表</w:t>
            </w:r>
            <w:r w:rsidRPr="00335AAC">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E66392" w14:paraId="109908AD" w14:textId="77777777" w:rsidTr="00603EC0">
              <w:trPr>
                <w:jc w:val="center"/>
              </w:trPr>
              <w:tc>
                <w:tcPr>
                  <w:tcW w:w="0" w:type="auto"/>
                  <w:gridSpan w:val="2"/>
                  <w:vAlign w:val="center"/>
                </w:tcPr>
                <w:p w14:paraId="27E829D1" w14:textId="6DCE2849" w:rsidR="00603EC0" w:rsidRPr="00E66392" w:rsidRDefault="008B01B3" w:rsidP="00FB5D0D">
                  <w:pPr>
                    <w:pStyle w:val="ListParagraph"/>
                    <w:ind w:left="0"/>
                    <w:jc w:val="center"/>
                    <w:rPr>
                      <w:rFonts w:ascii="FangSong" w:eastAsia="FangSong" w:hAnsi="FangSong" w:cs="Times New Roman"/>
                      <w:b/>
                      <w:bCs/>
                      <w:lang w:eastAsia="zh-TW"/>
                    </w:rPr>
                  </w:pPr>
                  <w:r w:rsidRPr="00E66392">
                    <w:rPr>
                      <w:rFonts w:ascii="FangSong" w:eastAsia="FangSong" w:hAnsi="FangSong" w:cs="Times New Roman"/>
                      <w:b/>
                      <w:bCs/>
                      <w:lang w:eastAsia="zh-TW"/>
                    </w:rPr>
                    <w:t>創世神</w:t>
                  </w:r>
                  <w:r w:rsidR="008954E7" w:rsidRPr="00E66392">
                    <w:rPr>
                      <w:rFonts w:ascii="FangSong" w:eastAsia="FangSong" w:hAnsi="FangSong" w:cs="Times New Roman"/>
                      <w:b/>
                      <w:bCs/>
                      <w:lang w:eastAsia="zh-TW"/>
                    </w:rPr>
                    <w:t>審判</w:t>
                  </w:r>
                  <w:r w:rsidR="00603EC0" w:rsidRPr="00E66392">
                    <w:rPr>
                      <w:rFonts w:ascii="FangSong" w:eastAsia="FangSong" w:hAnsi="FangSong" w:cs="Times New Roman"/>
                      <w:b/>
                      <w:bCs/>
                      <w:lang w:eastAsia="zh-TW"/>
                    </w:rPr>
                    <w:t>靈魂過程簡述</w:t>
                  </w:r>
                </w:p>
              </w:tc>
            </w:tr>
            <w:tr w:rsidR="00603EC0" w:rsidRPr="00E66392" w14:paraId="5B9DD987" w14:textId="77777777" w:rsidTr="00603EC0">
              <w:trPr>
                <w:jc w:val="center"/>
              </w:trPr>
              <w:tc>
                <w:tcPr>
                  <w:tcW w:w="0" w:type="auto"/>
                  <w:vAlign w:val="center"/>
                </w:tcPr>
                <w:p w14:paraId="59EE8ED7" w14:textId="7E5A8DBD" w:rsidR="00603EC0" w:rsidRPr="00E66392" w:rsidRDefault="00603EC0" w:rsidP="00603EC0">
                  <w:pPr>
                    <w:pStyle w:val="ListParagraph"/>
                    <w:ind w:left="0"/>
                    <w:jc w:val="center"/>
                    <w:rPr>
                      <w:rFonts w:ascii="FangSong" w:eastAsia="FangSong" w:hAnsi="FangSong" w:cs="Times New Roman"/>
                    </w:rPr>
                  </w:pPr>
                  <w:r w:rsidRPr="00E66392">
                    <w:rPr>
                      <w:rFonts w:ascii="FangSong" w:eastAsia="FangSong" w:hAnsi="FangSong" w:cs="Times New Roman"/>
                    </w:rPr>
                    <w:t>1</w:t>
                  </w:r>
                </w:p>
              </w:tc>
              <w:tc>
                <w:tcPr>
                  <w:tcW w:w="0" w:type="auto"/>
                  <w:vAlign w:val="center"/>
                </w:tcPr>
                <w:p w14:paraId="0DB6850D" w14:textId="255BBB91" w:rsidR="00B12494" w:rsidRPr="00E66392" w:rsidRDefault="00733C9C"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生命體即將死亡</w:t>
                  </w:r>
                  <w:r w:rsidR="006E15A2" w:rsidRPr="00E66392">
                    <w:rPr>
                      <w:rFonts w:ascii="FangSong" w:eastAsia="FangSong" w:hAnsi="FangSong" w:cs="Times New Roman"/>
                      <w:lang w:eastAsia="zh-TW"/>
                    </w:rPr>
                    <w:t>,</w:t>
                  </w:r>
                  <w:r w:rsidR="00B12494" w:rsidRPr="00E66392">
                    <w:rPr>
                      <w:rFonts w:ascii="FangSong" w:eastAsia="FangSong" w:hAnsi="FangSong" w:cs="Times New Roman"/>
                      <w:lang w:eastAsia="zh-TW"/>
                    </w:rPr>
                    <w:t>生命秩序發出解體警告</w:t>
                  </w:r>
                  <w:r w:rsidR="006E15A2" w:rsidRPr="00E66392">
                    <w:rPr>
                      <w:rFonts w:ascii="FangSong" w:eastAsia="FangSong" w:hAnsi="FangSong" w:cs="Times New Roman"/>
                      <w:lang w:eastAsia="zh-TW"/>
                    </w:rPr>
                    <w:t>,</w:t>
                  </w:r>
                  <w:r w:rsidR="00B12494" w:rsidRPr="00E66392">
                    <w:rPr>
                      <w:rFonts w:ascii="FangSong" w:eastAsia="FangSong" w:hAnsi="FangSong" w:cs="Times New Roman"/>
                      <w:lang w:eastAsia="zh-TW"/>
                    </w:rPr>
                    <w:t>靈魂開始</w:t>
                  </w:r>
                  <w:r w:rsidR="006E15A2" w:rsidRPr="00E66392">
                    <w:rPr>
                      <w:rFonts w:ascii="FangSong" w:eastAsia="FangSong" w:hAnsi="FangSong" w:cs="Times New Roman"/>
                      <w:lang w:eastAsia="zh-TW"/>
                    </w:rPr>
                    <w:t>:</w:t>
                  </w:r>
                </w:p>
                <w:p w14:paraId="5A0062EA" w14:textId="49DDEFAB" w:rsidR="00B12494" w:rsidRPr="00E66392" w:rsidRDefault="00B12494" w:rsidP="00B12494">
                  <w:pPr>
                    <w:pStyle w:val="ListParagraph"/>
                    <w:rPr>
                      <w:rFonts w:ascii="FangSong" w:eastAsia="FangSong" w:hAnsi="FangSong" w:cs="Times New Roman"/>
                      <w:lang w:eastAsia="zh-TW"/>
                    </w:rPr>
                  </w:pPr>
                  <w:r w:rsidRPr="00E66392">
                    <w:rPr>
                      <w:rFonts w:ascii="FangSong" w:eastAsia="FangSong" w:hAnsi="FangSong" w:cs="Times New Roman"/>
                      <w:lang w:eastAsia="zh-TW"/>
                    </w:rPr>
                    <w:t>1.</w:t>
                  </w:r>
                  <w:r w:rsidR="00733C9C" w:rsidRPr="00E66392">
                    <w:rPr>
                      <w:rFonts w:ascii="FangSong" w:eastAsia="FangSong" w:hAnsi="FangSong" w:cs="Times New Roman"/>
                      <w:lang w:eastAsia="zh-TW"/>
                    </w:rPr>
                    <w:t>備</w:t>
                  </w:r>
                  <w:r w:rsidR="00733C9C" w:rsidRPr="00E66392">
                    <w:rPr>
                      <w:rFonts w:ascii="FangSong" w:eastAsia="FangSong" w:hAnsi="FangSong" w:cs="PMingLiU"/>
                      <w:lang w:eastAsia="zh-TW"/>
                    </w:rPr>
                    <w:t>份</w:t>
                  </w:r>
                  <w:r w:rsidR="00733C9C" w:rsidRPr="00E66392">
                    <w:rPr>
                      <w:rFonts w:ascii="FangSong" w:eastAsia="FangSong" w:hAnsi="FangSong" w:cs="Batang"/>
                      <w:lang w:eastAsia="zh-TW"/>
                    </w:rPr>
                    <w:t>記憶</w:t>
                  </w:r>
                  <w:r w:rsidR="00496877" w:rsidRPr="00E66392">
                    <w:rPr>
                      <w:rFonts w:ascii="FangSong" w:eastAsia="FangSong" w:hAnsi="FangSong" w:cs="Times New Roman"/>
                      <w:lang w:eastAsia="zh-TW"/>
                    </w:rPr>
                    <w:t>.</w:t>
                  </w:r>
                </w:p>
                <w:p w14:paraId="2D05FBD2" w14:textId="3EC38574" w:rsidR="00B12494" w:rsidRPr="00E66392" w:rsidRDefault="00B12494" w:rsidP="00B12494">
                  <w:pPr>
                    <w:pStyle w:val="ListParagraph"/>
                    <w:rPr>
                      <w:rFonts w:ascii="FangSong" w:eastAsia="FangSong" w:hAnsi="FangSong" w:cs="Times New Roman"/>
                      <w:lang w:eastAsia="zh-TW"/>
                    </w:rPr>
                  </w:pPr>
                  <w:r w:rsidRPr="00E66392">
                    <w:rPr>
                      <w:rFonts w:ascii="FangSong" w:eastAsia="FangSong" w:hAnsi="FangSong" w:cs="Times New Roman"/>
                      <w:lang w:eastAsia="zh-TW"/>
                    </w:rPr>
                    <w:t>2.</w:t>
                  </w:r>
                  <w:proofErr w:type="gramStart"/>
                  <w:r w:rsidR="00733C9C" w:rsidRPr="00E66392">
                    <w:rPr>
                      <w:rFonts w:ascii="FangSong" w:eastAsia="FangSong" w:hAnsi="FangSong" w:cs="Times New Roman"/>
                      <w:lang w:eastAsia="zh-TW"/>
                    </w:rPr>
                    <w:t>備</w:t>
                  </w:r>
                  <w:r w:rsidR="00733C9C" w:rsidRPr="00E66392">
                    <w:rPr>
                      <w:rFonts w:ascii="FangSong" w:eastAsia="FangSong" w:hAnsi="FangSong" w:cs="PMingLiU"/>
                      <w:lang w:eastAsia="zh-TW"/>
                    </w:rPr>
                    <w:t>份</w:t>
                  </w:r>
                  <w:r w:rsidR="00733C9C" w:rsidRPr="00E66392">
                    <w:rPr>
                      <w:rFonts w:ascii="FangSong" w:eastAsia="FangSong" w:hAnsi="FangSong" w:cs="Batang"/>
                      <w:lang w:eastAsia="zh-TW"/>
                    </w:rPr>
                    <w:t>多重秩序</w:t>
                  </w:r>
                  <w:r w:rsidR="008954E7" w:rsidRPr="00E66392">
                    <w:rPr>
                      <w:rFonts w:ascii="FangSong" w:eastAsia="FangSong" w:hAnsi="FangSong" w:cs="Times New Roman"/>
                      <w:lang w:eastAsia="zh-TW"/>
                    </w:rPr>
                    <w:t>.</w:t>
                  </w:r>
                  <w:r w:rsidR="000B0CAB" w:rsidRPr="00E66392">
                    <w:rPr>
                      <w:rFonts w:ascii="FangSong" w:eastAsia="FangSong" w:hAnsi="FangSong" w:cs="Times New Roman"/>
                      <w:lang w:eastAsia="zh-TW"/>
                    </w:rPr>
                    <w:t>壓縮</w:t>
                  </w:r>
                  <w:r w:rsidR="00496877" w:rsidRPr="00E66392">
                    <w:rPr>
                      <w:rFonts w:ascii="FangSong" w:eastAsia="FangSong" w:hAnsi="FangSong" w:cs="Times New Roman"/>
                      <w:lang w:eastAsia="zh-TW"/>
                    </w:rPr>
                    <w:t>多重秩序</w:t>
                  </w:r>
                  <w:r w:rsidR="000B0CAB" w:rsidRPr="00E66392">
                    <w:rPr>
                      <w:rFonts w:ascii="FangSong" w:eastAsia="FangSong" w:hAnsi="FangSong" w:cs="Times New Roman"/>
                      <w:lang w:eastAsia="zh-TW"/>
                    </w:rPr>
                    <w:t>並上傳到靈魂空間</w:t>
                  </w:r>
                  <w:proofErr w:type="gramEnd"/>
                  <w:r w:rsidR="00496877" w:rsidRPr="00E66392">
                    <w:rPr>
                      <w:rFonts w:ascii="FangSong" w:eastAsia="FangSong" w:hAnsi="FangSong" w:cs="Times New Roman"/>
                      <w:lang w:eastAsia="zh-TW"/>
                    </w:rPr>
                    <w:t>.</w:t>
                  </w:r>
                </w:p>
                <w:p w14:paraId="54B5B7DF" w14:textId="611D1AF6" w:rsidR="00603EC0" w:rsidRPr="00E66392" w:rsidRDefault="00B12494" w:rsidP="00B12494">
                  <w:pPr>
                    <w:pStyle w:val="ListParagraph"/>
                    <w:rPr>
                      <w:rFonts w:ascii="FangSong" w:eastAsia="FangSong" w:hAnsi="FangSong" w:cs="Times New Roman"/>
                      <w:lang w:eastAsia="zh-TW"/>
                    </w:rPr>
                  </w:pPr>
                  <w:r w:rsidRPr="00E66392">
                    <w:rPr>
                      <w:rFonts w:ascii="FangSong" w:eastAsia="FangSong" w:hAnsi="FangSong" w:cs="Times New Roman"/>
                      <w:lang w:eastAsia="zh-TW"/>
                    </w:rPr>
                    <w:t>3.</w:t>
                  </w:r>
                  <w:proofErr w:type="gramStart"/>
                  <w:r w:rsidR="00733C9C" w:rsidRPr="00E66392">
                    <w:rPr>
                      <w:rFonts w:ascii="FangSong" w:eastAsia="FangSong" w:hAnsi="FangSong" w:cs="Times New Roman"/>
                      <w:lang w:eastAsia="zh-TW"/>
                    </w:rPr>
                    <w:t>備</w:t>
                  </w:r>
                  <w:r w:rsidR="00733C9C" w:rsidRPr="00E66392">
                    <w:rPr>
                      <w:rFonts w:ascii="FangSong" w:eastAsia="FangSong" w:hAnsi="FangSong" w:cs="PMingLiU"/>
                      <w:lang w:eastAsia="zh-TW"/>
                    </w:rPr>
                    <w:t>份</w:t>
                  </w:r>
                  <w:r w:rsidR="00733C9C" w:rsidRPr="00E66392">
                    <w:rPr>
                      <w:rFonts w:ascii="FangSong" w:eastAsia="FangSong" w:hAnsi="FangSong" w:cs="Batang"/>
                      <w:lang w:eastAsia="zh-TW"/>
                    </w:rPr>
                    <w:t>全體生命基本單位的數據並復</w:t>
                  </w:r>
                  <w:r w:rsidR="00733C9C" w:rsidRPr="00E66392">
                    <w:rPr>
                      <w:rFonts w:ascii="FangSong" w:eastAsia="FangSong" w:hAnsi="FangSong" w:cs="PMingLiU"/>
                      <w:lang w:eastAsia="zh-TW"/>
                    </w:rPr>
                    <w:t>查</w:t>
                  </w:r>
                  <w:r w:rsidR="006E15A2" w:rsidRPr="00E66392">
                    <w:rPr>
                      <w:rFonts w:ascii="FangSong" w:eastAsia="FangSong" w:hAnsi="FangSong" w:cs="Times New Roman"/>
                      <w:lang w:eastAsia="zh-TW"/>
                    </w:rPr>
                    <w:t>.</w:t>
                  </w:r>
                  <w:r w:rsidR="00733C9C" w:rsidRPr="00E66392">
                    <w:rPr>
                      <w:rFonts w:ascii="FangSong" w:eastAsia="FangSong" w:hAnsi="FangSong" w:cs="Times New Roman"/>
                      <w:lang w:eastAsia="zh-TW"/>
                    </w:rPr>
                    <w:t>復</w:t>
                  </w:r>
                  <w:r w:rsidR="00733C9C" w:rsidRPr="00E66392">
                    <w:rPr>
                      <w:rFonts w:ascii="FangSong" w:eastAsia="FangSong" w:hAnsi="FangSong" w:cs="PMingLiU"/>
                      <w:lang w:eastAsia="zh-TW"/>
                    </w:rPr>
                    <w:t>查</w:t>
                  </w:r>
                  <w:r w:rsidR="00733C9C" w:rsidRPr="00E66392">
                    <w:rPr>
                      <w:rFonts w:ascii="FangSong" w:eastAsia="FangSong" w:hAnsi="FangSong" w:cs="Batang"/>
                      <w:lang w:eastAsia="zh-TW"/>
                    </w:rPr>
                    <w:t>無誤則開始下一步</w:t>
                  </w:r>
                  <w:proofErr w:type="gramEnd"/>
                  <w:r w:rsidR="00496877" w:rsidRPr="00E66392">
                    <w:rPr>
                      <w:rFonts w:ascii="FangSong" w:eastAsia="FangSong" w:hAnsi="FangSong" w:cs="Times New Roman"/>
                      <w:lang w:eastAsia="zh-TW"/>
                    </w:rPr>
                    <w:t>,</w:t>
                  </w:r>
                  <w:r w:rsidR="00733C9C" w:rsidRPr="00E66392">
                    <w:rPr>
                      <w:rFonts w:ascii="FangSong" w:eastAsia="FangSong" w:hAnsi="FangSong" w:cs="Times New Roman"/>
                      <w:lang w:eastAsia="zh-TW"/>
                    </w:rPr>
                    <w:t>有誤則以靈魂空間的數據和光爲標準</w:t>
                  </w:r>
                  <w:r w:rsidR="00496877" w:rsidRPr="00E66392">
                    <w:rPr>
                      <w:rFonts w:ascii="FangSong" w:eastAsia="FangSong" w:hAnsi="FangSong" w:cs="Times New Roman"/>
                      <w:lang w:eastAsia="zh-TW"/>
                    </w:rPr>
                    <w:t>.</w:t>
                  </w:r>
                </w:p>
                <w:p w14:paraId="2FEABE93" w14:textId="4C653936" w:rsidR="00733C9C" w:rsidRPr="00E66392" w:rsidRDefault="00733C9C" w:rsidP="00B12494">
                  <w:pPr>
                    <w:pStyle w:val="ListParagraph"/>
                    <w:rPr>
                      <w:rFonts w:ascii="FangSong" w:eastAsia="FangSong" w:hAnsi="FangSong" w:cs="Times New Roman"/>
                      <w:lang w:eastAsia="zh-TW"/>
                    </w:rPr>
                  </w:pPr>
                  <w:r w:rsidRPr="00E66392">
                    <w:rPr>
                      <w:rFonts w:ascii="FangSong" w:eastAsia="FangSong" w:hAnsi="FangSong" w:cs="Times New Roman"/>
                    </w:rPr>
                    <w:t>4.</w:t>
                  </w:r>
                  <w:r w:rsidR="000B0CAB" w:rsidRPr="00E66392">
                    <w:rPr>
                      <w:rFonts w:ascii="FangSong" w:eastAsia="FangSong" w:hAnsi="FangSong" w:cs="Times New Roman"/>
                    </w:rPr>
                    <w:t>靈魂開始脫離生命體</w:t>
                  </w:r>
                  <w:r w:rsidR="00496877" w:rsidRPr="00E66392">
                    <w:rPr>
                      <w:rFonts w:ascii="FangSong" w:eastAsia="FangSong" w:hAnsi="FangSong" w:cs="Times New Roman"/>
                    </w:rPr>
                    <w:t>.</w:t>
                  </w:r>
                </w:p>
              </w:tc>
            </w:tr>
            <w:tr w:rsidR="00603EC0" w:rsidRPr="00E66392" w14:paraId="2177DAB5" w14:textId="77777777" w:rsidTr="00603EC0">
              <w:trPr>
                <w:jc w:val="center"/>
              </w:trPr>
              <w:tc>
                <w:tcPr>
                  <w:tcW w:w="0" w:type="auto"/>
                  <w:vAlign w:val="center"/>
                </w:tcPr>
                <w:p w14:paraId="51AEFEDC" w14:textId="72FC8677" w:rsidR="00603EC0" w:rsidRPr="00E66392" w:rsidRDefault="00603EC0" w:rsidP="00603EC0">
                  <w:pPr>
                    <w:pStyle w:val="ListParagraph"/>
                    <w:ind w:left="0"/>
                    <w:jc w:val="center"/>
                    <w:rPr>
                      <w:rFonts w:ascii="FangSong" w:eastAsia="FangSong" w:hAnsi="FangSong" w:cs="Times New Roman"/>
                    </w:rPr>
                  </w:pPr>
                  <w:r w:rsidRPr="00E66392">
                    <w:rPr>
                      <w:rFonts w:ascii="FangSong" w:eastAsia="FangSong" w:hAnsi="FangSong" w:cs="Times New Roman"/>
                    </w:rPr>
                    <w:t>2</w:t>
                  </w:r>
                </w:p>
              </w:tc>
              <w:tc>
                <w:tcPr>
                  <w:tcW w:w="0" w:type="auto"/>
                  <w:vAlign w:val="center"/>
                </w:tcPr>
                <w:p w14:paraId="2CB23001" w14:textId="73514EA6" w:rsidR="000B0CAB" w:rsidRPr="00E66392" w:rsidRDefault="00496877"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多重秩序</w:t>
                  </w:r>
                  <w:r w:rsidR="000B0CAB" w:rsidRPr="00E66392">
                    <w:rPr>
                      <w:rFonts w:ascii="FangSong" w:eastAsia="FangSong" w:hAnsi="FangSong" w:cs="Times New Roman"/>
                      <w:lang w:eastAsia="zh-TW"/>
                    </w:rPr>
                    <w:t>完全瓦解</w:t>
                  </w:r>
                  <w:r w:rsidR="006E15A2" w:rsidRPr="00E66392">
                    <w:rPr>
                      <w:rFonts w:ascii="FangSong" w:eastAsia="FangSong" w:hAnsi="FangSong" w:cs="Times New Roman"/>
                      <w:lang w:eastAsia="zh-TW"/>
                    </w:rPr>
                    <w:t>,</w:t>
                  </w:r>
                  <w:r w:rsidR="000B0CAB" w:rsidRPr="00E66392">
                    <w:rPr>
                      <w:rFonts w:ascii="FangSong" w:eastAsia="FangSong" w:hAnsi="FangSong" w:cs="Times New Roman"/>
                      <w:lang w:eastAsia="zh-TW"/>
                    </w:rPr>
                    <w:t>生命體所有基本單位</w:t>
                  </w:r>
                  <w:r w:rsidRPr="00E66392">
                    <w:rPr>
                      <w:rFonts w:ascii="FangSong" w:eastAsia="FangSong" w:hAnsi="FangSong" w:cs="Times New Roman"/>
                      <w:lang w:eastAsia="zh-TW"/>
                    </w:rPr>
                    <w:t>的開始不可逆的損壞,生命秩序開始</w:t>
                  </w:r>
                  <w:r w:rsidR="000B0CAB" w:rsidRPr="00E66392">
                    <w:rPr>
                      <w:rFonts w:ascii="FangSong" w:eastAsia="FangSong" w:hAnsi="FangSong" w:cs="Times New Roman"/>
                      <w:lang w:eastAsia="zh-TW"/>
                    </w:rPr>
                    <w:t>不可逆轉地解體</w:t>
                  </w:r>
                  <w:r w:rsidR="006E15A2" w:rsidRPr="00E66392">
                    <w:rPr>
                      <w:rFonts w:ascii="FangSong" w:eastAsia="FangSong" w:hAnsi="FangSong" w:cs="Times New Roman"/>
                      <w:lang w:eastAsia="zh-TW"/>
                    </w:rPr>
                    <w:t>.</w:t>
                  </w:r>
                </w:p>
                <w:p w14:paraId="41743090" w14:textId="02C3B028" w:rsidR="00603EC0" w:rsidRPr="00E66392" w:rsidRDefault="000B0CAB"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lastRenderedPageBreak/>
                    <w:t>同時</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靈魂完全脫離生命體</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封鎖所有數據記錄權限</w:t>
                  </w:r>
                  <w:r w:rsidR="006E15A2" w:rsidRPr="00E66392">
                    <w:rPr>
                      <w:rFonts w:ascii="FangSong" w:eastAsia="FangSong" w:hAnsi="FangSong" w:cs="Times New Roman"/>
                      <w:lang w:eastAsia="zh-TW"/>
                    </w:rPr>
                    <w:t>,</w:t>
                  </w:r>
                  <w:r w:rsidR="00FB5D0D" w:rsidRPr="00E66392">
                    <w:rPr>
                      <w:rFonts w:ascii="FangSong" w:eastAsia="FangSong" w:hAnsi="FangSong" w:cs="Times New Roman"/>
                      <w:lang w:eastAsia="zh-TW"/>
                    </w:rPr>
                    <w:t>解壓多重秩序</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前往血管空間</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接受審判</w:t>
                  </w:r>
                  <w:r w:rsidR="006E15A2" w:rsidRPr="00E66392">
                    <w:rPr>
                      <w:rFonts w:ascii="FangSong" w:eastAsia="FangSong" w:hAnsi="FangSong" w:cs="Times New Roman"/>
                      <w:lang w:eastAsia="zh-TW"/>
                    </w:rPr>
                    <w:t>.</w:t>
                  </w:r>
                </w:p>
              </w:tc>
            </w:tr>
            <w:tr w:rsidR="00603EC0" w:rsidRPr="00E66392" w14:paraId="7981A108" w14:textId="77777777" w:rsidTr="00603EC0">
              <w:trPr>
                <w:jc w:val="center"/>
              </w:trPr>
              <w:tc>
                <w:tcPr>
                  <w:tcW w:w="0" w:type="auto"/>
                  <w:vAlign w:val="center"/>
                </w:tcPr>
                <w:p w14:paraId="0E0E15CB" w14:textId="5CBF7858" w:rsidR="00603EC0" w:rsidRPr="00E66392" w:rsidRDefault="00603EC0" w:rsidP="00603EC0">
                  <w:pPr>
                    <w:pStyle w:val="ListParagraph"/>
                    <w:ind w:left="0"/>
                    <w:jc w:val="center"/>
                    <w:rPr>
                      <w:rFonts w:ascii="FangSong" w:eastAsia="FangSong" w:hAnsi="FangSong" w:cs="Times New Roman"/>
                    </w:rPr>
                  </w:pPr>
                  <w:r w:rsidRPr="00E66392">
                    <w:rPr>
                      <w:rFonts w:ascii="FangSong" w:eastAsia="FangSong" w:hAnsi="FangSong" w:cs="Times New Roman"/>
                    </w:rPr>
                    <w:lastRenderedPageBreak/>
                    <w:t>3</w:t>
                  </w:r>
                </w:p>
              </w:tc>
              <w:tc>
                <w:tcPr>
                  <w:tcW w:w="0" w:type="auto"/>
                  <w:vAlign w:val="center"/>
                </w:tcPr>
                <w:p w14:paraId="4C4498F4" w14:textId="3BE1CEE8" w:rsidR="00603EC0" w:rsidRPr="00E66392" w:rsidRDefault="000B0CAB"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在血管空間</w:t>
                  </w:r>
                  <w:r w:rsidR="004E4A13" w:rsidRPr="00E66392">
                    <w:rPr>
                      <w:rFonts w:ascii="FangSong" w:eastAsia="FangSong" w:hAnsi="FangSong" w:cs="Times New Roman"/>
                      <w:lang w:eastAsia="zh-TW"/>
                    </w:rPr>
                    <w:t>中</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審判</w:t>
                  </w:r>
                  <w:r w:rsidR="00840F0D" w:rsidRPr="00E66392">
                    <w:rPr>
                      <w:rFonts w:ascii="FangSong" w:eastAsia="FangSong" w:hAnsi="FangSong" w:cs="Times New Roman"/>
                      <w:lang w:eastAsia="zh-TW"/>
                    </w:rPr>
                    <w:t>瞬間</w:t>
                  </w:r>
                  <w:r w:rsidRPr="00E66392">
                    <w:rPr>
                      <w:rFonts w:ascii="FangSong" w:eastAsia="FangSong" w:hAnsi="FangSong" w:cs="Times New Roman"/>
                      <w:lang w:eastAsia="zh-TW"/>
                    </w:rPr>
                    <w:t>結束</w:t>
                  </w:r>
                  <w:r w:rsidR="006E15A2" w:rsidRPr="00E66392">
                    <w:rPr>
                      <w:rFonts w:ascii="FangSong" w:eastAsia="FangSong" w:hAnsi="FangSong" w:cs="Times New Roman"/>
                      <w:lang w:eastAsia="zh-TW"/>
                    </w:rPr>
                    <w:t>.</w:t>
                  </w:r>
                </w:p>
                <w:p w14:paraId="1C9A7EC0" w14:textId="3BF81D51" w:rsidR="00E6732E" w:rsidRPr="00E66392" w:rsidRDefault="000B0CAB" w:rsidP="00D46235">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此時</w:t>
                  </w:r>
                  <w:r w:rsidR="006E15A2" w:rsidRPr="00E66392">
                    <w:rPr>
                      <w:rFonts w:ascii="FangSong" w:eastAsia="FangSong" w:hAnsi="FangSong" w:cs="Times New Roman"/>
                      <w:lang w:eastAsia="zh-TW"/>
                    </w:rPr>
                    <w:t>,</w:t>
                  </w:r>
                  <w:r w:rsidRPr="00E66392">
                    <w:rPr>
                      <w:rFonts w:ascii="FangSong" w:eastAsia="FangSong" w:hAnsi="FangSong" w:cs="Times New Roman"/>
                      <w:lang w:eastAsia="zh-TW"/>
                    </w:rPr>
                    <w:t>靈魂</w:t>
                  </w:r>
                  <w:r w:rsidR="001D6078" w:rsidRPr="00E66392">
                    <w:rPr>
                      <w:rFonts w:ascii="FangSong" w:eastAsia="FangSong" w:hAnsi="FangSong" w:cs="Times New Roman"/>
                      <w:lang w:eastAsia="zh-TW"/>
                    </w:rPr>
                    <w:t>將依據自己的審判結果</w:t>
                  </w:r>
                  <w:r w:rsidR="00225A9E" w:rsidRPr="00E66392">
                    <w:rPr>
                      <w:rFonts w:ascii="FangSong" w:eastAsia="FangSong" w:hAnsi="FangSong" w:cs="Times New Roman"/>
                      <w:lang w:eastAsia="zh-TW"/>
                    </w:rPr>
                    <w:t>根據以下</w:t>
                  </w:r>
                  <w:r w:rsidR="00E6732E" w:rsidRPr="00E66392">
                    <w:rPr>
                      <w:rFonts w:ascii="FangSong" w:eastAsia="FangSong" w:hAnsi="FangSong" w:cs="Times New Roman"/>
                      <w:lang w:eastAsia="zh-TW"/>
                    </w:rPr>
                    <w:t>分類開啓自發地旅程</w:t>
                  </w:r>
                  <w:r w:rsidR="006E15A2" w:rsidRPr="00E66392">
                    <w:rPr>
                      <w:rFonts w:ascii="FangSong" w:eastAsia="FangSong" w:hAnsi="FangSong" w:cs="Times New Roman"/>
                      <w:lang w:eastAsia="zh-TW"/>
                    </w:rPr>
                    <w:t>:</w:t>
                  </w:r>
                </w:p>
                <w:p w14:paraId="0F91A923" w14:textId="77777777" w:rsidR="00D46235" w:rsidRPr="00E66392" w:rsidRDefault="00D46235" w:rsidP="00D46235">
                  <w:pPr>
                    <w:pStyle w:val="ListParagraph"/>
                    <w:ind w:left="0"/>
                    <w:rPr>
                      <w:rFonts w:ascii="FangSong" w:eastAsia="FangSong" w:hAnsi="FangSong" w:cs="Times New Roman"/>
                      <w:lang w:eastAsia="zh-TW"/>
                    </w:rPr>
                  </w:pPr>
                </w:p>
                <w:p w14:paraId="74AED126" w14:textId="7DB8AF9B" w:rsidR="00E6732E" w:rsidRPr="00E66392" w:rsidRDefault="00E6732E" w:rsidP="00E6732E">
                  <w:pPr>
                    <w:pStyle w:val="ListParagraph"/>
                    <w:ind w:left="0"/>
                    <w:jc w:val="center"/>
                    <w:rPr>
                      <w:rFonts w:ascii="FangSong" w:eastAsia="FangSong" w:hAnsi="FangSong" w:cs="Times New Roman"/>
                      <w:b/>
                      <w:bCs/>
                    </w:rPr>
                  </w:pPr>
                  <w:r w:rsidRPr="00E66392">
                    <w:rPr>
                      <w:rFonts w:ascii="FangSong" w:eastAsia="FangSong" w:hAnsi="FangSong" w:cs="Times New Roman"/>
                      <w:b/>
                      <w:bCs/>
                      <w:lang w:eastAsia="zh-TW"/>
                    </w:rPr>
                    <w:t>表</w:t>
                  </w:r>
                  <w:r w:rsidRPr="00E66392">
                    <w:rPr>
                      <w:rFonts w:ascii="FangSong" w:eastAsia="FangSong" w:hAnsi="FangSong" w:cs="Times New Roman"/>
                      <w:b/>
                      <w:bCs/>
                    </w:rPr>
                    <w:t>4.1</w:t>
                  </w:r>
                </w:p>
                <w:tbl>
                  <w:tblPr>
                    <w:tblStyle w:val="TableGrid"/>
                    <w:tblW w:w="0" w:type="auto"/>
                    <w:jc w:val="center"/>
                    <w:tblLook w:val="04A0" w:firstRow="1" w:lastRow="0" w:firstColumn="1" w:lastColumn="0" w:noHBand="0" w:noVBand="1"/>
                  </w:tblPr>
                  <w:tblGrid>
                    <w:gridCol w:w="336"/>
                    <w:gridCol w:w="651"/>
                    <w:gridCol w:w="9015"/>
                  </w:tblGrid>
                  <w:tr w:rsidR="004E4A13" w:rsidRPr="00E66392" w14:paraId="45256A7D" w14:textId="3DD2D3E0" w:rsidTr="009B3811">
                    <w:trPr>
                      <w:jc w:val="center"/>
                    </w:trPr>
                    <w:tc>
                      <w:tcPr>
                        <w:tcW w:w="0" w:type="auto"/>
                        <w:gridSpan w:val="3"/>
                        <w:vAlign w:val="center"/>
                      </w:tcPr>
                      <w:p w14:paraId="5C170626" w14:textId="7871CFA0" w:rsidR="004E4A13" w:rsidRPr="00E66392" w:rsidRDefault="004E4A13" w:rsidP="004E4A13">
                        <w:pPr>
                          <w:pStyle w:val="ListParagraph"/>
                          <w:ind w:left="0"/>
                          <w:jc w:val="center"/>
                          <w:rPr>
                            <w:rFonts w:ascii="FangSong" w:eastAsia="FangSong" w:hAnsi="FangSong" w:cs="Times New Roman"/>
                            <w:b/>
                            <w:bCs/>
                            <w:lang w:eastAsia="zh-TW"/>
                          </w:rPr>
                        </w:pPr>
                        <w:r w:rsidRPr="00E66392">
                          <w:rPr>
                            <w:rFonts w:ascii="FangSong" w:eastAsia="FangSong" w:hAnsi="FangSong" w:cs="Times New Roman"/>
                            <w:b/>
                            <w:bCs/>
                            <w:lang w:eastAsia="zh-TW"/>
                          </w:rPr>
                          <w:t>靈魂審判結果與靈魂空間數據權限和狀態關係簡述</w:t>
                        </w:r>
                      </w:p>
                    </w:tc>
                  </w:tr>
                  <w:tr w:rsidR="009B3811" w:rsidRPr="00E66392" w14:paraId="3839EA45" w14:textId="77777777" w:rsidTr="009B3811">
                    <w:trPr>
                      <w:trHeight w:val="422"/>
                      <w:jc w:val="center"/>
                    </w:trPr>
                    <w:tc>
                      <w:tcPr>
                        <w:tcW w:w="0" w:type="auto"/>
                        <w:vAlign w:val="center"/>
                      </w:tcPr>
                      <w:p w14:paraId="2817B39E" w14:textId="731F39E6"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w:t>
                        </w:r>
                      </w:p>
                    </w:tc>
                    <w:tc>
                      <w:tcPr>
                        <w:tcW w:w="0" w:type="auto"/>
                        <w:vAlign w:val="center"/>
                      </w:tcPr>
                      <w:p w14:paraId="30526FBE" w14:textId="4A20108E"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審判結果</w:t>
                        </w:r>
                      </w:p>
                    </w:tc>
                    <w:tc>
                      <w:tcPr>
                        <w:tcW w:w="0" w:type="auto"/>
                        <w:vAlign w:val="center"/>
                      </w:tcPr>
                      <w:p w14:paraId="6595A077" w14:textId="6E0E1CD5" w:rsidR="004E4A13" w:rsidRPr="00E66392" w:rsidRDefault="001D6078" w:rsidP="001D6078">
                        <w:pPr>
                          <w:pStyle w:val="ListParagraph"/>
                          <w:ind w:left="0"/>
                          <w:jc w:val="center"/>
                          <w:rPr>
                            <w:rFonts w:ascii="FangSong" w:eastAsia="FangSong" w:hAnsi="FangSong" w:cs="Times New Roman"/>
                          </w:rPr>
                        </w:pPr>
                        <w:r w:rsidRPr="00E66392">
                          <w:rPr>
                            <w:rFonts w:ascii="FangSong" w:eastAsia="FangSong" w:hAnsi="FangSong" w:cs="Times New Roman"/>
                          </w:rPr>
                          <w:t>簡述</w:t>
                        </w:r>
                      </w:p>
                    </w:tc>
                  </w:tr>
                  <w:tr w:rsidR="009B3811" w:rsidRPr="00E66392" w14:paraId="6BFF1F85" w14:textId="7A53CE78" w:rsidTr="009B3811">
                    <w:trPr>
                      <w:trHeight w:val="1134"/>
                      <w:jc w:val="center"/>
                    </w:trPr>
                    <w:tc>
                      <w:tcPr>
                        <w:tcW w:w="0" w:type="auto"/>
                        <w:vAlign w:val="center"/>
                      </w:tcPr>
                      <w:p w14:paraId="4773281C" w14:textId="5B09A4B1"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1</w:t>
                        </w:r>
                      </w:p>
                    </w:tc>
                    <w:tc>
                      <w:tcPr>
                        <w:tcW w:w="0" w:type="auto"/>
                        <w:vAlign w:val="center"/>
                      </w:tcPr>
                      <w:p w14:paraId="27D686D3" w14:textId="1484C175"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成功</w:t>
                        </w:r>
                      </w:p>
                    </w:tc>
                    <w:tc>
                      <w:tcPr>
                        <w:tcW w:w="0" w:type="auto"/>
                        <w:vAlign w:val="center"/>
                      </w:tcPr>
                      <w:p w14:paraId="23E3E3A6" w14:textId="3D808915" w:rsidR="00C51D85" w:rsidRPr="00E66392" w:rsidRDefault="004E4A13"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靈魂空間將前一段數據記錄永久封存</w:t>
                        </w:r>
                        <w:r w:rsidR="00730311" w:rsidRPr="00E66392">
                          <w:rPr>
                            <w:rFonts w:ascii="FangSong" w:eastAsia="FangSong" w:hAnsi="FangSong" w:cs="Times New Roman"/>
                            <w:lang w:eastAsia="zh-TW"/>
                          </w:rPr>
                          <w:t>入</w:t>
                        </w:r>
                        <w:r w:rsidR="00910778" w:rsidRPr="00E66392">
                          <w:rPr>
                            <w:rFonts w:ascii="FangSong" w:eastAsia="FangSong" w:hAnsi="FangSong" w:cs="Times New Roman"/>
                            <w:lang w:eastAsia="zh-TW"/>
                          </w:rPr>
                          <w:t>數據核心</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只能讀取</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不可寫入</w:t>
                        </w:r>
                        <w:r w:rsidR="009B3811" w:rsidRPr="00E66392">
                          <w:rPr>
                            <w:rFonts w:ascii="FangSong" w:eastAsia="FangSong" w:hAnsi="FangSong" w:cs="Times New Roman"/>
                            <w:lang w:eastAsia="zh-TW"/>
                          </w:rPr>
                          <w:t>.</w:t>
                        </w:r>
                      </w:p>
                      <w:p w14:paraId="7C24DCA8" w14:textId="053E6A4F" w:rsidR="004E4A13" w:rsidRPr="00E66392" w:rsidRDefault="004E4A13"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同時</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靈魂空間重啓數據記錄權限</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創造</w:t>
                        </w:r>
                        <w:r w:rsidR="00DF69C9" w:rsidRPr="00E66392">
                          <w:rPr>
                            <w:rFonts w:ascii="FangSong" w:eastAsia="FangSong" w:hAnsi="FangSong" w:cs="Times New Roman"/>
                            <w:lang w:eastAsia="zh-TW"/>
                          </w:rPr>
                          <w:t>新的</w:t>
                        </w:r>
                        <w:r w:rsidRPr="00E66392">
                          <w:rPr>
                            <w:rFonts w:ascii="FangSong" w:eastAsia="FangSong" w:hAnsi="FangSong" w:cs="Times New Roman"/>
                            <w:lang w:eastAsia="zh-TW"/>
                          </w:rPr>
                          <w:t>一段即目前的數據記錄階段</w:t>
                        </w:r>
                        <w:r w:rsidR="009B3811" w:rsidRPr="00E66392">
                          <w:rPr>
                            <w:rFonts w:ascii="FangSong" w:eastAsia="FangSong" w:hAnsi="FangSong" w:cs="Times New Roman"/>
                            <w:lang w:eastAsia="zh-TW"/>
                          </w:rPr>
                          <w:t>,</w:t>
                        </w:r>
                        <w:r w:rsidR="00C51D85" w:rsidRPr="00E66392">
                          <w:rPr>
                            <w:rFonts w:ascii="FangSong" w:eastAsia="FangSong" w:hAnsi="FangSong" w:cs="Times New Roman"/>
                            <w:lang w:eastAsia="zh-TW"/>
                          </w:rPr>
                          <w:t>開始靈魂的</w:t>
                        </w:r>
                        <w:r w:rsidRPr="00E66392">
                          <w:rPr>
                            <w:rFonts w:ascii="FangSong" w:eastAsia="FangSong" w:hAnsi="FangSong" w:cs="Times New Roman"/>
                            <w:lang w:eastAsia="zh-TW"/>
                          </w:rPr>
                          <w:t>數據記錄</w:t>
                        </w:r>
                        <w:r w:rsidR="009B3811" w:rsidRPr="00E66392">
                          <w:rPr>
                            <w:rFonts w:ascii="FangSong" w:eastAsia="FangSong" w:hAnsi="FangSong" w:cs="Times New Roman"/>
                            <w:lang w:eastAsia="zh-TW"/>
                          </w:rPr>
                          <w:t>,</w:t>
                        </w:r>
                        <w:r w:rsidR="00022F25" w:rsidRPr="00E66392">
                          <w:rPr>
                            <w:rFonts w:ascii="FangSong" w:eastAsia="FangSong" w:hAnsi="FangSong" w:cs="Times New Roman"/>
                            <w:lang w:eastAsia="zh-TW"/>
                          </w:rPr>
                          <w:t>該靈魂開始自發</w:t>
                        </w:r>
                        <w:r w:rsidR="00C51D85" w:rsidRPr="00E66392">
                          <w:rPr>
                            <w:rFonts w:ascii="FangSong" w:eastAsia="FangSong" w:hAnsi="FangSong" w:cs="Times New Roman"/>
                            <w:lang w:eastAsia="zh-TW"/>
                          </w:rPr>
                          <w:t>前往天堂的旅程</w:t>
                        </w:r>
                        <w:r w:rsidR="009B3811" w:rsidRPr="00E66392">
                          <w:rPr>
                            <w:rFonts w:ascii="FangSong" w:eastAsia="FangSong" w:hAnsi="FangSong" w:cs="Times New Roman"/>
                            <w:lang w:eastAsia="zh-TW"/>
                          </w:rPr>
                          <w:t>.</w:t>
                        </w:r>
                      </w:p>
                    </w:tc>
                  </w:tr>
                  <w:tr w:rsidR="009B3811" w:rsidRPr="00E66392" w14:paraId="375F2913" w14:textId="2D321E08" w:rsidTr="009B3811">
                    <w:trPr>
                      <w:trHeight w:val="1134"/>
                      <w:jc w:val="center"/>
                    </w:trPr>
                    <w:tc>
                      <w:tcPr>
                        <w:tcW w:w="0" w:type="auto"/>
                        <w:vAlign w:val="center"/>
                      </w:tcPr>
                      <w:p w14:paraId="35692D79" w14:textId="1C0006A6"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2</w:t>
                        </w:r>
                      </w:p>
                    </w:tc>
                    <w:tc>
                      <w:tcPr>
                        <w:tcW w:w="0" w:type="auto"/>
                        <w:vAlign w:val="center"/>
                      </w:tcPr>
                      <w:p w14:paraId="1F02540D" w14:textId="43FE5F59"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失敗</w:t>
                        </w:r>
                      </w:p>
                    </w:tc>
                    <w:tc>
                      <w:tcPr>
                        <w:tcW w:w="0" w:type="auto"/>
                        <w:vAlign w:val="center"/>
                      </w:tcPr>
                      <w:p w14:paraId="468107E7" w14:textId="37968D39" w:rsidR="00022F25" w:rsidRPr="00E66392" w:rsidRDefault="00022F25" w:rsidP="00022F25">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靈魂空間將前一段數據記錄永久封存入</w:t>
                        </w:r>
                        <w:r w:rsidR="00910778" w:rsidRPr="00E66392">
                          <w:rPr>
                            <w:rFonts w:ascii="FangSong" w:eastAsia="FangSong" w:hAnsi="FangSong" w:cs="Times New Roman"/>
                            <w:lang w:eastAsia="zh-TW"/>
                          </w:rPr>
                          <w:t>數據核心</w:t>
                        </w:r>
                        <w:r w:rsidRPr="00E66392">
                          <w:rPr>
                            <w:rFonts w:ascii="FangSong" w:eastAsia="FangSong" w:hAnsi="FangSong" w:cs="Times New Roman"/>
                            <w:lang w:eastAsia="zh-TW"/>
                          </w:rPr>
                          <w:t>,只能讀取,不可寫入.</w:t>
                        </w:r>
                      </w:p>
                      <w:p w14:paraId="76B6DC44" w14:textId="0EE7013F" w:rsidR="004E4A13" w:rsidRPr="00E66392" w:rsidRDefault="00092F0F"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失敗的靈魂沒有資格重啓數據記錄權限</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在</w:t>
                        </w:r>
                        <w:r w:rsidR="004E5DA9" w:rsidRPr="00E66392">
                          <w:rPr>
                            <w:rFonts w:ascii="FangSong" w:eastAsia="FangSong" w:hAnsi="FangSong" w:cs="Times New Roman"/>
                            <w:lang w:eastAsia="zh-TW"/>
                          </w:rPr>
                          <w:t>該</w:t>
                        </w:r>
                        <w:r w:rsidRPr="00E66392">
                          <w:rPr>
                            <w:rFonts w:ascii="FangSong" w:eastAsia="FangSong" w:hAnsi="FangSong" w:cs="Times New Roman"/>
                            <w:lang w:eastAsia="zh-TW"/>
                          </w:rPr>
                          <w:t>靈魂得到其天然性與自然性的認同之前</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在重啓數據記錄權限之前</w:t>
                        </w:r>
                        <w:r w:rsidR="009B3811" w:rsidRPr="00E66392">
                          <w:rPr>
                            <w:rFonts w:ascii="FangSong" w:eastAsia="FangSong" w:hAnsi="FangSong" w:cs="Times New Roman"/>
                            <w:lang w:eastAsia="zh-TW"/>
                          </w:rPr>
                          <w:t>,</w:t>
                        </w:r>
                        <w:r w:rsidR="004E5DA9" w:rsidRPr="00E66392">
                          <w:rPr>
                            <w:rFonts w:ascii="FangSong" w:eastAsia="FangSong" w:hAnsi="FangSong" w:cs="Times New Roman"/>
                            <w:lang w:eastAsia="zh-TW"/>
                          </w:rPr>
                          <w:t>該</w:t>
                        </w:r>
                        <w:r w:rsidRPr="00E66392">
                          <w:rPr>
                            <w:rFonts w:ascii="FangSong" w:eastAsia="FangSong" w:hAnsi="FangSong" w:cs="Times New Roman"/>
                            <w:lang w:eastAsia="zh-TW"/>
                          </w:rPr>
                          <w:t>靈魂的數據記錄和階段永遠呈現靜止狀態</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所有外部經歷的光</w:t>
                        </w:r>
                        <w:r w:rsidR="001D0865" w:rsidRPr="00E66392">
                          <w:rPr>
                            <w:rFonts w:ascii="FangSong" w:eastAsia="FangSong" w:hAnsi="FangSong" w:cs="Times New Roman"/>
                            <w:lang w:eastAsia="zh-TW"/>
                          </w:rPr>
                          <w:t>,數據,</w:t>
                        </w:r>
                        <w:r w:rsidRPr="00E66392">
                          <w:rPr>
                            <w:rFonts w:ascii="FangSong" w:eastAsia="FangSong" w:hAnsi="FangSong" w:cs="Times New Roman"/>
                            <w:lang w:eastAsia="zh-TW"/>
                          </w:rPr>
                          <w:t>記憶都不被允許進入靈魂空間的數據本體</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靈魂空間也會隨機</w:t>
                        </w:r>
                        <w:r w:rsidRPr="00E66392">
                          <w:rPr>
                            <w:rFonts w:ascii="FangSong" w:eastAsia="FangSong" w:hAnsi="FangSong" w:cs="PMingLiU"/>
                            <w:lang w:eastAsia="zh-TW"/>
                          </w:rPr>
                          <w:t>清</w:t>
                        </w:r>
                        <w:r w:rsidRPr="00E66392">
                          <w:rPr>
                            <w:rFonts w:ascii="FangSong" w:eastAsia="FangSong" w:hAnsi="FangSong" w:cs="Batang"/>
                            <w:lang w:eastAsia="zh-TW"/>
                          </w:rPr>
                          <w:t>空這些襍訊</w:t>
                        </w:r>
                        <w:r w:rsidR="009B3811" w:rsidRPr="00E66392">
                          <w:rPr>
                            <w:rFonts w:ascii="FangSong" w:eastAsia="FangSong" w:hAnsi="FangSong" w:cs="Times New Roman"/>
                            <w:lang w:eastAsia="zh-TW"/>
                          </w:rPr>
                          <w:t>,直到該靈魂重啓靈魂數據權限並開啓新的靈魂數據記錄階段.</w:t>
                        </w:r>
                      </w:p>
                    </w:tc>
                  </w:tr>
                  <w:tr w:rsidR="009B3811" w:rsidRPr="00E66392" w14:paraId="3E91338E" w14:textId="602D01DB" w:rsidTr="009B3811">
                    <w:trPr>
                      <w:trHeight w:val="1134"/>
                      <w:jc w:val="center"/>
                    </w:trPr>
                    <w:tc>
                      <w:tcPr>
                        <w:tcW w:w="0" w:type="auto"/>
                        <w:vAlign w:val="center"/>
                      </w:tcPr>
                      <w:p w14:paraId="58B79A23" w14:textId="480BDACE"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3</w:t>
                        </w:r>
                      </w:p>
                    </w:tc>
                    <w:tc>
                      <w:tcPr>
                        <w:tcW w:w="0" w:type="auto"/>
                        <w:vAlign w:val="center"/>
                      </w:tcPr>
                      <w:p w14:paraId="38E17DDF" w14:textId="2416D777" w:rsidR="009B3811" w:rsidRPr="00E66392" w:rsidRDefault="004E4A13" w:rsidP="001D6078">
                        <w:pPr>
                          <w:pStyle w:val="ListParagraph"/>
                          <w:ind w:left="0"/>
                          <w:jc w:val="center"/>
                          <w:rPr>
                            <w:rFonts w:ascii="FangSong" w:eastAsia="FangSong" w:hAnsi="FangSong" w:cs="Times New Roman"/>
                          </w:rPr>
                        </w:pPr>
                        <w:r w:rsidRPr="00E66392">
                          <w:rPr>
                            <w:rFonts w:ascii="FangSong" w:eastAsia="FangSong" w:hAnsi="FangSong" w:cs="Times New Roman"/>
                            <w:lang w:eastAsia="zh-TW"/>
                          </w:rPr>
                          <w:t>復</w:t>
                        </w:r>
                        <w:r w:rsidRPr="00E66392">
                          <w:rPr>
                            <w:rFonts w:ascii="FangSong" w:eastAsia="FangSong" w:hAnsi="FangSong" w:cs="PMingLiU"/>
                            <w:lang w:eastAsia="zh-TW"/>
                          </w:rPr>
                          <w:t>查</w:t>
                        </w:r>
                        <w:r w:rsidR="009B3811" w:rsidRPr="00E66392">
                          <w:rPr>
                            <w:rFonts w:ascii="FangSong" w:eastAsia="FangSong" w:hAnsi="FangSong" w:cs="Times New Roman"/>
                            <w:lang w:eastAsia="zh-TW"/>
                          </w:rPr>
                          <w:t>並</w:t>
                        </w:r>
                      </w:p>
                      <w:p w14:paraId="16A1218F" w14:textId="6C70A7C7"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重構</w:t>
                        </w:r>
                      </w:p>
                    </w:tc>
                    <w:tc>
                      <w:tcPr>
                        <w:tcW w:w="0" w:type="auto"/>
                        <w:vAlign w:val="center"/>
                      </w:tcPr>
                      <w:p w14:paraId="3260BFCC" w14:textId="752DB3C3" w:rsidR="004E5DA9" w:rsidRPr="00E66392" w:rsidRDefault="001D0865"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上帝</w:t>
                        </w:r>
                        <w:r w:rsidR="004E5DA9" w:rsidRPr="00E66392">
                          <w:rPr>
                            <w:rFonts w:ascii="FangSong" w:eastAsia="FangSong" w:hAnsi="FangSong" w:cs="Times New Roman"/>
                            <w:lang w:eastAsia="zh-TW"/>
                          </w:rPr>
                          <w:t>開始</w:t>
                        </w:r>
                        <w:r w:rsidR="00092F0F" w:rsidRPr="00E66392">
                          <w:rPr>
                            <w:rFonts w:ascii="FangSong" w:eastAsia="FangSong" w:hAnsi="FangSong" w:cs="Times New Roman"/>
                            <w:lang w:eastAsia="zh-TW"/>
                          </w:rPr>
                          <w:t>對該靈魂進行重構</w:t>
                        </w:r>
                        <w:r w:rsidR="009B3811" w:rsidRPr="00E66392">
                          <w:rPr>
                            <w:rFonts w:ascii="FangSong" w:eastAsia="FangSong" w:hAnsi="FangSong" w:cs="Times New Roman"/>
                            <w:lang w:eastAsia="zh-TW"/>
                          </w:rPr>
                          <w:t>.</w:t>
                        </w:r>
                      </w:p>
                      <w:p w14:paraId="515FA3C5" w14:textId="3616C305" w:rsidR="007877B3" w:rsidRPr="00E66392" w:rsidRDefault="00092F0F" w:rsidP="007877B3">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該靈魂空間的數據</w:t>
                        </w:r>
                        <w:r w:rsidR="00F67CD1" w:rsidRPr="00E66392">
                          <w:rPr>
                            <w:rFonts w:ascii="FangSong" w:eastAsia="FangSong" w:hAnsi="FangSong" w:cs="Times New Roman"/>
                            <w:lang w:eastAsia="zh-TW"/>
                          </w:rPr>
                          <w:t>和</w:t>
                        </w:r>
                        <w:r w:rsidRPr="00E66392">
                          <w:rPr>
                            <w:rFonts w:ascii="FangSong" w:eastAsia="FangSong" w:hAnsi="FangSong" w:cs="Times New Roman"/>
                            <w:lang w:eastAsia="zh-TW"/>
                          </w:rPr>
                          <w:t>記憶</w:t>
                        </w:r>
                        <w:r w:rsidR="00CF34BF" w:rsidRPr="00E66392">
                          <w:rPr>
                            <w:rFonts w:ascii="FangSong" w:eastAsia="FangSong" w:hAnsi="FangSong" w:cs="Times New Roman"/>
                            <w:lang w:eastAsia="zh-TW"/>
                          </w:rPr>
                          <w:t>會被</w:t>
                        </w:r>
                        <w:r w:rsidR="00541282" w:rsidRPr="00E66392">
                          <w:rPr>
                            <w:rFonts w:ascii="FangSong" w:eastAsia="FangSong" w:hAnsi="FangSong" w:cs="Times New Roman"/>
                            <w:lang w:eastAsia="zh-TW"/>
                          </w:rPr>
                          <w:t>永久封存</w:t>
                        </w:r>
                        <w:r w:rsidR="007877B3" w:rsidRPr="00E66392">
                          <w:rPr>
                            <w:rFonts w:ascii="FangSong" w:eastAsia="FangSong" w:hAnsi="FangSong" w:cs="Times New Roman"/>
                            <w:sz w:val="22"/>
                            <w:szCs w:val="22"/>
                            <w:lang w:eastAsia="zh-TW"/>
                          </w:rPr>
                          <w:t>進入</w:t>
                        </w:r>
                        <w:r w:rsidR="00910778" w:rsidRPr="00E66392">
                          <w:rPr>
                            <w:rFonts w:ascii="FangSong" w:eastAsia="FangSong" w:hAnsi="FangSong" w:cs="Times New Roman"/>
                            <w:sz w:val="22"/>
                            <w:szCs w:val="22"/>
                            <w:lang w:eastAsia="zh-TW"/>
                          </w:rPr>
                          <w:t>數據核心</w:t>
                        </w:r>
                        <w:r w:rsidR="007877B3" w:rsidRPr="00E66392">
                          <w:rPr>
                            <w:rFonts w:ascii="FangSong" w:eastAsia="FangSong" w:hAnsi="FangSong" w:cs="Times New Roman"/>
                            <w:sz w:val="22"/>
                            <w:szCs w:val="22"/>
                            <w:lang w:eastAsia="zh-TW"/>
                          </w:rPr>
                          <w:t>,封存存取權限,拒</w:t>
                        </w:r>
                        <w:r w:rsidR="007877B3" w:rsidRPr="00E66392">
                          <w:rPr>
                            <w:rFonts w:ascii="FangSong" w:eastAsia="FangSong" w:hAnsi="FangSong" w:cs="PMingLiU"/>
                            <w:sz w:val="22"/>
                            <w:szCs w:val="22"/>
                            <w:lang w:eastAsia="zh-TW"/>
                          </w:rPr>
                          <w:t>絕</w:t>
                        </w:r>
                        <w:r w:rsidR="007877B3" w:rsidRPr="00E66392">
                          <w:rPr>
                            <w:rFonts w:ascii="FangSong" w:eastAsia="FangSong" w:hAnsi="FangSong" w:cs="Batang"/>
                            <w:sz w:val="22"/>
                            <w:szCs w:val="22"/>
                            <w:lang w:eastAsia="zh-TW"/>
                          </w:rPr>
                          <w:t>任何訪問</w:t>
                        </w:r>
                        <w:r w:rsidR="007877B3" w:rsidRPr="00E66392">
                          <w:rPr>
                            <w:rFonts w:ascii="FangSong" w:eastAsia="FangSong" w:hAnsi="FangSong" w:cs="Times New Roman"/>
                            <w:sz w:val="22"/>
                            <w:szCs w:val="22"/>
                            <w:lang w:eastAsia="zh-TW"/>
                          </w:rPr>
                          <w:t>.</w:t>
                        </w:r>
                        <w:r w:rsidR="007877B3" w:rsidRPr="00E66392">
                          <w:rPr>
                            <w:rFonts w:ascii="FangSong" w:eastAsia="FangSong" w:hAnsi="FangSong" w:cs="Times New Roman"/>
                            <w:lang w:eastAsia="zh-TW"/>
                          </w:rPr>
                          <w:t>同時</w:t>
                        </w:r>
                        <w:r w:rsidR="00F91FEF" w:rsidRPr="00E66392">
                          <w:rPr>
                            <w:rFonts w:ascii="FangSong" w:eastAsia="FangSong" w:hAnsi="FangSong" w:cs="Times New Roman"/>
                            <w:lang w:eastAsia="zh-TW"/>
                          </w:rPr>
                          <w:t>,</w:t>
                        </w:r>
                        <w:r w:rsidR="007877B3" w:rsidRPr="00E66392">
                          <w:rPr>
                            <w:rFonts w:ascii="FangSong" w:eastAsia="FangSong" w:hAnsi="FangSong" w:cs="Times New Roman"/>
                            <w:lang w:eastAsia="zh-TW"/>
                          </w:rPr>
                          <w:t>多重秩序會在被壓縮前選擇自己想去的宇宙和文明</w:t>
                        </w:r>
                        <w:r w:rsidR="00F91FEF" w:rsidRPr="00E66392">
                          <w:rPr>
                            <w:rFonts w:ascii="FangSong" w:eastAsia="FangSong" w:hAnsi="FangSong" w:cs="Times New Roman"/>
                            <w:lang w:eastAsia="zh-TW"/>
                          </w:rPr>
                          <w:t>.其自由意志完成選擇之後,上帝</w:t>
                        </w:r>
                        <w:r w:rsidR="007877B3" w:rsidRPr="00E66392">
                          <w:rPr>
                            <w:rFonts w:ascii="FangSong" w:eastAsia="FangSong" w:hAnsi="FangSong" w:cs="Times New Roman"/>
                            <w:lang w:eastAsia="zh-TW"/>
                          </w:rPr>
                          <w:t>壓縮並封裝</w:t>
                        </w:r>
                        <w:r w:rsidR="00F91FEF" w:rsidRPr="00E66392">
                          <w:rPr>
                            <w:rFonts w:ascii="FangSong" w:eastAsia="FangSong" w:hAnsi="FangSong" w:cs="Times New Roman"/>
                            <w:lang w:eastAsia="zh-TW"/>
                          </w:rPr>
                          <w:t>多重秩序</w:t>
                        </w:r>
                        <w:r w:rsidR="007877B3" w:rsidRPr="00E66392">
                          <w:rPr>
                            <w:rFonts w:ascii="FangSong" w:eastAsia="FangSong" w:hAnsi="FangSong" w:cs="Times New Roman"/>
                            <w:lang w:eastAsia="zh-TW"/>
                          </w:rPr>
                          <w:t>,</w:t>
                        </w:r>
                        <w:r w:rsidR="00F91FEF" w:rsidRPr="00E66392">
                          <w:rPr>
                            <w:rFonts w:ascii="FangSong" w:eastAsia="FangSong" w:hAnsi="FangSong" w:cs="Times New Roman"/>
                            <w:lang w:eastAsia="zh-TW"/>
                          </w:rPr>
                          <w:t>將其</w:t>
                        </w:r>
                        <w:r w:rsidR="007877B3" w:rsidRPr="00E66392">
                          <w:rPr>
                            <w:rFonts w:ascii="FangSong" w:eastAsia="FangSong" w:hAnsi="FangSong" w:cs="Times New Roman"/>
                            <w:lang w:eastAsia="zh-TW"/>
                          </w:rPr>
                          <w:t>暫時留在靈魂空間</w:t>
                        </w:r>
                        <w:r w:rsidR="00F91FEF" w:rsidRPr="00E66392">
                          <w:rPr>
                            <w:rFonts w:ascii="FangSong" w:eastAsia="FangSong" w:hAnsi="FangSong" w:cs="Times New Roman"/>
                            <w:lang w:eastAsia="zh-TW"/>
                          </w:rPr>
                          <w:t>.</w:t>
                        </w:r>
                        <w:r w:rsidR="007877B3" w:rsidRPr="00E66392">
                          <w:rPr>
                            <w:rFonts w:ascii="FangSong" w:eastAsia="FangSong" w:hAnsi="FangSong" w:cs="Times New Roman"/>
                            <w:lang w:eastAsia="zh-TW"/>
                          </w:rPr>
                          <w:t>最後</w:t>
                        </w:r>
                        <w:r w:rsidR="00F91FEF" w:rsidRPr="00E66392">
                          <w:rPr>
                            <w:rFonts w:ascii="FangSong" w:eastAsia="FangSong" w:hAnsi="FangSong" w:cs="Times New Roman"/>
                            <w:lang w:eastAsia="zh-TW"/>
                          </w:rPr>
                          <w:t>,</w:t>
                        </w:r>
                        <w:r w:rsidR="007877B3" w:rsidRPr="00E66392">
                          <w:rPr>
                            <w:rFonts w:ascii="FangSong" w:eastAsia="FangSong" w:hAnsi="FangSong" w:cs="Times New Roman"/>
                            <w:lang w:eastAsia="zh-TW"/>
                          </w:rPr>
                          <w:t>該靈魂會根據先前的選擇以隨機</w:t>
                        </w:r>
                        <w:r w:rsidR="007877B3" w:rsidRPr="00E66392">
                          <w:rPr>
                            <w:rFonts w:ascii="FangSong" w:eastAsia="FangSong" w:hAnsi="FangSong" w:cs="PMingLiU"/>
                            <w:lang w:eastAsia="zh-TW"/>
                          </w:rPr>
                          <w:t>概</w:t>
                        </w:r>
                        <w:r w:rsidR="007877B3" w:rsidRPr="00E66392">
                          <w:rPr>
                            <w:rFonts w:ascii="FangSong" w:eastAsia="FangSong" w:hAnsi="FangSong" w:cs="Batang"/>
                            <w:lang w:eastAsia="zh-TW"/>
                          </w:rPr>
                          <w:t>率降生在</w:t>
                        </w:r>
                        <w:r w:rsidR="00F91FEF" w:rsidRPr="00E66392">
                          <w:rPr>
                            <w:rFonts w:ascii="FangSong" w:eastAsia="FangSong" w:hAnsi="FangSong" w:cs="Batang"/>
                            <w:lang w:eastAsia="zh-TW"/>
                          </w:rPr>
                          <w:t>目標</w:t>
                        </w:r>
                        <w:r w:rsidR="007877B3" w:rsidRPr="00E66392">
                          <w:rPr>
                            <w:rFonts w:ascii="FangSong" w:eastAsia="FangSong" w:hAnsi="FangSong" w:cs="Batang"/>
                            <w:lang w:eastAsia="zh-TW"/>
                          </w:rPr>
                          <w:t>文明</w:t>
                        </w:r>
                        <w:r w:rsidR="007877B3" w:rsidRPr="00E66392">
                          <w:rPr>
                            <w:rFonts w:ascii="FangSong" w:eastAsia="FangSong" w:hAnsi="FangSong" w:cs="PMingLiU"/>
                            <w:lang w:eastAsia="zh-TW"/>
                          </w:rPr>
                          <w:t>内</w:t>
                        </w:r>
                        <w:r w:rsidR="007877B3" w:rsidRPr="00E66392">
                          <w:rPr>
                            <w:rFonts w:ascii="FangSong" w:eastAsia="FangSong" w:hAnsi="FangSong" w:cs="Batang"/>
                            <w:lang w:eastAsia="zh-TW"/>
                          </w:rPr>
                          <w:t>部</w:t>
                        </w:r>
                        <w:r w:rsidR="007877B3" w:rsidRPr="00E66392">
                          <w:rPr>
                            <w:rFonts w:ascii="FangSong" w:eastAsia="FangSong" w:hAnsi="FangSong" w:cs="Times New Roman"/>
                            <w:lang w:eastAsia="zh-TW"/>
                          </w:rPr>
                          <w:t>.</w:t>
                        </w:r>
                      </w:p>
                      <w:p w14:paraId="03889001" w14:textId="5E7FAF36" w:rsidR="004E5DA9" w:rsidRPr="00E66392" w:rsidRDefault="004E5DA9"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創世神對靈魂的重構完成</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該靈魂空間重回完美形態</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如同新的靈魂一樣</w:t>
                        </w:r>
                        <w:r w:rsidR="009B3811" w:rsidRPr="00E66392">
                          <w:rPr>
                            <w:rFonts w:ascii="FangSong" w:eastAsia="FangSong" w:hAnsi="FangSong" w:cs="Times New Roman"/>
                            <w:lang w:eastAsia="zh-TW"/>
                          </w:rPr>
                          <w:t>,</w:t>
                        </w:r>
                        <w:r w:rsidRPr="00E66392">
                          <w:rPr>
                            <w:rFonts w:ascii="FangSong" w:eastAsia="FangSong" w:hAnsi="FangSong" w:cs="Times New Roman"/>
                            <w:lang w:eastAsia="zh-TW"/>
                          </w:rPr>
                          <w:t>只是</w:t>
                        </w:r>
                        <w:r w:rsidRPr="00E66392">
                          <w:rPr>
                            <w:rFonts w:ascii="FangSong" w:eastAsia="FangSong" w:hAnsi="FangSong" w:cs="PMingLiU"/>
                            <w:lang w:eastAsia="zh-TW"/>
                          </w:rPr>
                          <w:t>内</w:t>
                        </w:r>
                        <w:r w:rsidRPr="00E66392">
                          <w:rPr>
                            <w:rFonts w:ascii="FangSong" w:eastAsia="FangSong" w:hAnsi="FangSong" w:cs="Batang"/>
                            <w:lang w:eastAsia="zh-TW"/>
                          </w:rPr>
                          <w:t>部含有前一段生命數據纍積的</w:t>
                        </w:r>
                        <w:r w:rsidR="008954E7" w:rsidRPr="00E66392">
                          <w:rPr>
                            <w:rFonts w:ascii="FangSong" w:eastAsia="FangSong" w:hAnsi="FangSong" w:cs="Times New Roman"/>
                            <w:lang w:eastAsia="zh-TW"/>
                          </w:rPr>
                          <w:t>多重秩序</w:t>
                        </w:r>
                        <w:r w:rsidRPr="00E66392">
                          <w:rPr>
                            <w:rFonts w:ascii="FangSong" w:eastAsia="FangSong" w:hAnsi="FangSong" w:cs="Times New Roman"/>
                            <w:lang w:eastAsia="zh-TW"/>
                          </w:rPr>
                          <w:t>壓縮體</w:t>
                        </w:r>
                        <w:r w:rsidR="007877B3" w:rsidRPr="00E66392">
                          <w:rPr>
                            <w:rFonts w:ascii="FangSong" w:eastAsia="FangSong" w:hAnsi="FangSong" w:cs="Times New Roman"/>
                            <w:lang w:eastAsia="zh-TW"/>
                          </w:rPr>
                          <w:t>和處於黑箱狀態被封存的前一段數據和記憶</w:t>
                        </w:r>
                        <w:r w:rsidR="008954E7" w:rsidRPr="00E66392">
                          <w:rPr>
                            <w:rFonts w:ascii="FangSong" w:eastAsia="FangSong" w:hAnsi="FangSong" w:cs="Times New Roman"/>
                            <w:lang w:eastAsia="zh-TW"/>
                          </w:rPr>
                          <w:t>,然後</w:t>
                        </w:r>
                        <w:r w:rsidRPr="00E66392">
                          <w:rPr>
                            <w:rFonts w:ascii="FangSong" w:eastAsia="FangSong" w:hAnsi="FangSong" w:cs="Times New Roman"/>
                            <w:lang w:eastAsia="zh-TW"/>
                          </w:rPr>
                          <w:t>靈魂開始重生的旅程</w:t>
                        </w:r>
                        <w:r w:rsidR="00EC3899" w:rsidRPr="00E66392">
                          <w:rPr>
                            <w:rFonts w:ascii="FangSong" w:eastAsia="FangSong" w:hAnsi="FangSong" w:cs="Times New Roman"/>
                            <w:lang w:eastAsia="zh-TW"/>
                          </w:rPr>
                          <w:t>.</w:t>
                        </w:r>
                      </w:p>
                      <w:p w14:paraId="39AD10CA" w14:textId="65B181C8" w:rsidR="004E4A13" w:rsidRPr="00E66392" w:rsidRDefault="00CF34BF"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在該靈魂的新生命體成長到一定的</w:t>
                        </w:r>
                        <w:r w:rsidR="004E5DA9" w:rsidRPr="00E66392">
                          <w:rPr>
                            <w:rFonts w:ascii="FangSong" w:eastAsia="FangSong" w:hAnsi="FangSong" w:cs="Times New Roman"/>
                            <w:lang w:eastAsia="zh-TW"/>
                          </w:rPr>
                          <w:t>生物學基礎之後</w:t>
                        </w:r>
                        <w:r w:rsidR="009B3811" w:rsidRPr="00E66392">
                          <w:rPr>
                            <w:rFonts w:ascii="FangSong" w:eastAsia="FangSong" w:hAnsi="FangSong" w:cs="Times New Roman"/>
                            <w:lang w:eastAsia="zh-TW"/>
                          </w:rPr>
                          <w:t>,</w:t>
                        </w:r>
                        <w:r w:rsidR="008954E7" w:rsidRPr="00E66392">
                          <w:rPr>
                            <w:rFonts w:ascii="FangSong" w:eastAsia="FangSong" w:hAnsi="FangSong" w:cs="Times New Roman"/>
                            <w:lang w:eastAsia="zh-TW"/>
                          </w:rPr>
                          <w:t>靈魂會根據生命體的生物學基礎,生命秩序等級,秩序階段的層級依次</w:t>
                        </w:r>
                        <w:r w:rsidR="004E5DA9" w:rsidRPr="00E66392">
                          <w:rPr>
                            <w:rFonts w:ascii="FangSong" w:eastAsia="FangSong" w:hAnsi="FangSong" w:cs="Times New Roman"/>
                            <w:lang w:eastAsia="zh-TW"/>
                          </w:rPr>
                          <w:t>解壓</w:t>
                        </w:r>
                        <w:r w:rsidR="008954E7" w:rsidRPr="00E66392">
                          <w:rPr>
                            <w:rFonts w:ascii="FangSong" w:eastAsia="FangSong" w:hAnsi="FangSong" w:cs="Times New Roman"/>
                            <w:lang w:eastAsia="zh-TW"/>
                          </w:rPr>
                          <w:t>多重秩序</w:t>
                        </w:r>
                        <w:r w:rsidR="004E5DA9" w:rsidRPr="00E66392">
                          <w:rPr>
                            <w:rFonts w:ascii="FangSong" w:eastAsia="FangSong" w:hAnsi="FangSong" w:cs="Times New Roman"/>
                            <w:lang w:eastAsia="zh-TW"/>
                          </w:rPr>
                          <w:t>到該生命的秩序中心</w:t>
                        </w:r>
                        <w:r w:rsidR="007877B3" w:rsidRPr="00E66392">
                          <w:rPr>
                            <w:rFonts w:ascii="FangSong" w:eastAsia="FangSong" w:hAnsi="FangSong" w:cs="Times New Roman"/>
                            <w:lang w:eastAsia="zh-TW"/>
                          </w:rPr>
                          <w:t>,</w:t>
                        </w:r>
                        <w:r w:rsidR="004E5DA9" w:rsidRPr="00E66392">
                          <w:rPr>
                            <w:rFonts w:ascii="FangSong" w:eastAsia="FangSong" w:hAnsi="FangSong" w:cs="Times New Roman"/>
                            <w:lang w:eastAsia="zh-TW"/>
                          </w:rPr>
                          <w:t>與</w:t>
                        </w:r>
                        <w:r w:rsidR="008954E7" w:rsidRPr="00E66392">
                          <w:rPr>
                            <w:rFonts w:ascii="FangSong" w:eastAsia="FangSong" w:hAnsi="FangSong" w:cs="Times New Roman"/>
                            <w:lang w:eastAsia="zh-TW"/>
                          </w:rPr>
                          <w:t>生命體</w:t>
                        </w:r>
                        <w:r w:rsidR="004E5DA9" w:rsidRPr="00E66392">
                          <w:rPr>
                            <w:rFonts w:ascii="FangSong" w:eastAsia="FangSong" w:hAnsi="FangSong" w:cs="Times New Roman"/>
                            <w:lang w:eastAsia="zh-TW"/>
                          </w:rPr>
                          <w:t>同步</w:t>
                        </w:r>
                        <w:r w:rsidR="009B3811" w:rsidRPr="00E66392">
                          <w:rPr>
                            <w:rFonts w:ascii="FangSong" w:eastAsia="FangSong" w:hAnsi="FangSong" w:cs="Times New Roman"/>
                            <w:lang w:eastAsia="zh-TW"/>
                          </w:rPr>
                          <w:t>.</w:t>
                        </w:r>
                      </w:p>
                    </w:tc>
                  </w:tr>
                  <w:tr w:rsidR="009B3811" w:rsidRPr="00E66392" w14:paraId="40AF54E9" w14:textId="3F69F43E" w:rsidTr="009B3811">
                    <w:trPr>
                      <w:trHeight w:val="1134"/>
                      <w:jc w:val="center"/>
                    </w:trPr>
                    <w:tc>
                      <w:tcPr>
                        <w:tcW w:w="0" w:type="auto"/>
                        <w:vAlign w:val="center"/>
                      </w:tcPr>
                      <w:p w14:paraId="6373A8CC" w14:textId="09D5FC23" w:rsidR="004E4A13" w:rsidRPr="00E66392" w:rsidRDefault="004E4A13" w:rsidP="00F623EC">
                        <w:pPr>
                          <w:pStyle w:val="ListParagraph"/>
                          <w:ind w:left="0"/>
                          <w:rPr>
                            <w:rFonts w:ascii="FangSong" w:eastAsia="FangSong" w:hAnsi="FangSong" w:cs="Times New Roman"/>
                          </w:rPr>
                        </w:pPr>
                        <w:r w:rsidRPr="00E66392">
                          <w:rPr>
                            <w:rFonts w:ascii="FangSong" w:eastAsia="FangSong" w:hAnsi="FangSong" w:cs="Times New Roman"/>
                          </w:rPr>
                          <w:t>4</w:t>
                        </w:r>
                      </w:p>
                    </w:tc>
                    <w:tc>
                      <w:tcPr>
                        <w:tcW w:w="0" w:type="auto"/>
                        <w:vAlign w:val="center"/>
                      </w:tcPr>
                      <w:p w14:paraId="6A5F018D" w14:textId="54BC0210" w:rsidR="009B3811" w:rsidRPr="00E66392" w:rsidRDefault="004E4A13" w:rsidP="001D6078">
                        <w:pPr>
                          <w:pStyle w:val="ListParagraph"/>
                          <w:ind w:left="0"/>
                          <w:jc w:val="center"/>
                          <w:rPr>
                            <w:rFonts w:ascii="FangSong" w:eastAsia="FangSong" w:hAnsi="FangSong" w:cs="Times New Roman"/>
                          </w:rPr>
                        </w:pPr>
                        <w:r w:rsidRPr="00E66392">
                          <w:rPr>
                            <w:rFonts w:ascii="FangSong" w:eastAsia="FangSong" w:hAnsi="FangSong" w:cs="Times New Roman"/>
                            <w:lang w:eastAsia="zh-TW"/>
                          </w:rPr>
                          <w:t>復</w:t>
                        </w:r>
                        <w:r w:rsidRPr="00E66392">
                          <w:rPr>
                            <w:rFonts w:ascii="FangSong" w:eastAsia="FangSong" w:hAnsi="FangSong" w:cs="PMingLiU"/>
                            <w:lang w:eastAsia="zh-TW"/>
                          </w:rPr>
                          <w:t>查</w:t>
                        </w:r>
                        <w:r w:rsidR="009B3811" w:rsidRPr="00E66392">
                          <w:rPr>
                            <w:rFonts w:ascii="FangSong" w:eastAsia="FangSong" w:hAnsi="FangSong" w:cs="Times New Roman"/>
                            <w:lang w:eastAsia="zh-TW"/>
                          </w:rPr>
                          <w:t>並</w:t>
                        </w:r>
                      </w:p>
                      <w:p w14:paraId="671F8E9F" w14:textId="6305A385" w:rsidR="004E4A13" w:rsidRPr="00E66392" w:rsidRDefault="004E4A13" w:rsidP="001D6078">
                        <w:pPr>
                          <w:pStyle w:val="ListParagraph"/>
                          <w:ind w:left="0"/>
                          <w:jc w:val="center"/>
                          <w:rPr>
                            <w:rFonts w:ascii="FangSong" w:eastAsia="FangSong" w:hAnsi="FangSong" w:cs="Times New Roman"/>
                            <w:lang w:eastAsia="zh-TW"/>
                          </w:rPr>
                        </w:pPr>
                        <w:r w:rsidRPr="00E66392">
                          <w:rPr>
                            <w:rFonts w:ascii="FangSong" w:eastAsia="FangSong" w:hAnsi="FangSong" w:cs="Times New Roman"/>
                            <w:lang w:eastAsia="zh-TW"/>
                          </w:rPr>
                          <w:t>前往天國</w:t>
                        </w:r>
                      </w:p>
                    </w:tc>
                    <w:tc>
                      <w:tcPr>
                        <w:tcW w:w="0" w:type="auto"/>
                        <w:vAlign w:val="center"/>
                      </w:tcPr>
                      <w:p w14:paraId="0C046CC5" w14:textId="3A1F7A99" w:rsidR="00580DA0" w:rsidRPr="00E66392" w:rsidRDefault="00580DA0" w:rsidP="00580DA0">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靈魂空間將前一段數據記錄永久封存入</w:t>
                        </w:r>
                        <w:r w:rsidR="00910778" w:rsidRPr="00E66392">
                          <w:rPr>
                            <w:rFonts w:ascii="FangSong" w:eastAsia="FangSong" w:hAnsi="FangSong" w:cs="Times New Roman"/>
                            <w:lang w:eastAsia="zh-TW"/>
                          </w:rPr>
                          <w:t>數據核心</w:t>
                        </w:r>
                        <w:r w:rsidRPr="00E66392">
                          <w:rPr>
                            <w:rFonts w:ascii="FangSong" w:eastAsia="FangSong" w:hAnsi="FangSong" w:cs="Times New Roman"/>
                            <w:lang w:eastAsia="zh-TW"/>
                          </w:rPr>
                          <w:t>,只能讀取,不可寫入.</w:t>
                        </w:r>
                      </w:p>
                      <w:p w14:paraId="5ECBC6B6" w14:textId="4EC88571" w:rsidR="009B3811" w:rsidRPr="00E66392" w:rsidRDefault="009B3811" w:rsidP="00F623EC">
                        <w:pPr>
                          <w:pStyle w:val="ListParagraph"/>
                          <w:ind w:left="0"/>
                          <w:rPr>
                            <w:rFonts w:ascii="FangSong" w:eastAsia="FangSong" w:hAnsi="FangSong" w:cs="Times New Roman"/>
                            <w:lang w:eastAsia="zh-TW"/>
                          </w:rPr>
                        </w:pPr>
                        <w:r w:rsidRPr="00E66392">
                          <w:rPr>
                            <w:rFonts w:ascii="FangSong" w:eastAsia="FangSong" w:hAnsi="FangSong" w:cs="Times New Roman"/>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E66392" w:rsidRDefault="000B0CAB" w:rsidP="00F623EC">
                  <w:pPr>
                    <w:pStyle w:val="ListParagraph"/>
                    <w:ind w:left="0"/>
                    <w:rPr>
                      <w:rFonts w:ascii="FangSong" w:eastAsia="FangSong" w:hAnsi="FangSong" w:cs="Times New Roman"/>
                      <w:lang w:eastAsia="zh-TW"/>
                    </w:rPr>
                  </w:pPr>
                </w:p>
                <w:p w14:paraId="4D66BD86" w14:textId="5F3CEB10" w:rsidR="000B0CAB" w:rsidRPr="00E66392" w:rsidRDefault="000B0CAB" w:rsidP="00F623EC">
                  <w:pPr>
                    <w:pStyle w:val="ListParagraph"/>
                    <w:ind w:left="0"/>
                    <w:rPr>
                      <w:rFonts w:ascii="FangSong" w:eastAsia="FangSong" w:hAnsi="FangSong" w:cs="Times New Roman"/>
                      <w:lang w:eastAsia="zh-TW"/>
                    </w:rPr>
                  </w:pPr>
                </w:p>
              </w:tc>
            </w:tr>
          </w:tbl>
          <w:p w14:paraId="4AC8ED49" w14:textId="77777777" w:rsidR="00583341" w:rsidRPr="00335AAC" w:rsidRDefault="00583341" w:rsidP="00F623EC">
            <w:pPr>
              <w:pStyle w:val="ListParagraph"/>
              <w:ind w:left="0"/>
              <w:rPr>
                <w:rFonts w:ascii="Geographica Hand" w:eastAsia="Batang" w:hAnsi="Geographica Hand" w:cs="Times New Roman"/>
                <w:sz w:val="28"/>
                <w:szCs w:val="28"/>
                <w:lang w:eastAsia="zh-TW"/>
              </w:rPr>
            </w:pPr>
          </w:p>
          <w:p w14:paraId="5AE9802C" w14:textId="310C48A1" w:rsidR="00F623EC" w:rsidRPr="00335AAC" w:rsidRDefault="00F623EC" w:rsidP="0058334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靈魂依然維持了一段時間的記錄植物人的案例：</w:t>
            </w:r>
          </w:p>
          <w:p w14:paraId="24F66E14" w14:textId="77777777" w:rsidR="00BB274F" w:rsidRPr="00335AAC"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335AAC" w14:paraId="30B077EC" w14:textId="77777777" w:rsidTr="004927B2">
              <w:tc>
                <w:tcPr>
                  <w:tcW w:w="5000" w:type="pct"/>
                </w:tcPr>
                <w:p w14:paraId="09F12E95" w14:textId="77777777" w:rsidR="00583341" w:rsidRPr="00335AAC" w:rsidRDefault="00583341" w:rsidP="00583341">
                  <w:pPr>
                    <w:pStyle w:val="ListParagraph"/>
                    <w:ind w:left="0"/>
                    <w:rPr>
                      <w:rFonts w:ascii="Geographica Hand" w:eastAsia="Batang" w:hAnsi="Geographica Hand" w:cs="Times New Roman"/>
                      <w:sz w:val="28"/>
                      <w:szCs w:val="28"/>
                      <w:lang w:eastAsia="zh-TW"/>
                    </w:rPr>
                  </w:pPr>
                </w:p>
                <w:p w14:paraId="7AA1613A" w14:textId="1D5DA156" w:rsidR="003F053E" w:rsidRPr="00335AAC" w:rsidRDefault="00F1333D" w:rsidP="0058334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生命體本身具備完整的免疫系統和警報系統，</w:t>
                  </w:r>
                  <w:r w:rsidR="00915824" w:rsidRPr="00335AAC">
                    <w:rPr>
                      <w:rFonts w:ascii="Geographica Hand" w:eastAsia="Batang" w:hAnsi="Geographica Hand" w:cs="Times New Roman"/>
                      <w:sz w:val="28"/>
                      <w:szCs w:val="28"/>
                      <w:lang w:eastAsia="zh-TW"/>
                    </w:rPr>
                    <w:t>在</w:t>
                  </w:r>
                  <w:proofErr w:type="gramStart"/>
                  <w:r w:rsidR="00915824" w:rsidRPr="00335AAC">
                    <w:rPr>
                      <w:rFonts w:ascii="Geographica Hand" w:eastAsia="Batang" w:hAnsi="Geographica Hand" w:cs="Times New Roman"/>
                      <w:sz w:val="28"/>
                      <w:szCs w:val="28"/>
                      <w:lang w:eastAsia="zh-TW"/>
                    </w:rPr>
                    <w:t>一</w:t>
                  </w:r>
                  <w:proofErr w:type="gramEnd"/>
                  <w:r w:rsidR="00915824" w:rsidRPr="00335AAC">
                    <w:rPr>
                      <w:rFonts w:ascii="Geographica Hand" w:eastAsia="Batang" w:hAnsi="Geographica Hand" w:cs="Times New Roman"/>
                      <w:sz w:val="28"/>
                      <w:szCs w:val="28"/>
                      <w:lang w:eastAsia="zh-TW"/>
                    </w:rPr>
                    <w:t>個人的自我意識開始解體之前，</w:t>
                  </w:r>
                  <w:r w:rsidRPr="00335AAC">
                    <w:rPr>
                      <w:rFonts w:ascii="Geographica Hand" w:eastAsia="Batang" w:hAnsi="Geographica Hand" w:cs="Times New Roman"/>
                      <w:sz w:val="28"/>
                      <w:szCs w:val="28"/>
                      <w:lang w:eastAsia="zh-TW"/>
                    </w:rPr>
                    <w:t>生命秩序</w:t>
                  </w:r>
                  <w:r w:rsidR="00583341" w:rsidRPr="00335AAC">
                    <w:rPr>
                      <w:rFonts w:ascii="Geographica Hand" w:eastAsia="Batang" w:hAnsi="Geographica Hand" w:cs="Times New Roman"/>
                      <w:sz w:val="28"/>
                      <w:szCs w:val="28"/>
                      <w:lang w:eastAsia="zh-TW"/>
                    </w:rPr>
                    <w:t>就會</w:t>
                  </w:r>
                  <w:r w:rsidRPr="00335AAC">
                    <w:rPr>
                      <w:rFonts w:ascii="Geographica Hand" w:eastAsia="Batang" w:hAnsi="Geographica Hand" w:cs="Times New Roman"/>
                      <w:sz w:val="28"/>
                      <w:szCs w:val="28"/>
                      <w:lang w:eastAsia="zh-TW"/>
                    </w:rPr>
                    <w:t>向靈魂</w:t>
                  </w:r>
                  <w:r w:rsidR="00583341" w:rsidRPr="00335AAC">
                    <w:rPr>
                      <w:rFonts w:ascii="Geographica Hand" w:eastAsia="Batang" w:hAnsi="Geographica Hand" w:cs="Times New Roman"/>
                      <w:sz w:val="28"/>
                      <w:szCs w:val="28"/>
                      <w:lang w:eastAsia="zh-TW"/>
                    </w:rPr>
                    <w:t>發出</w:t>
                  </w:r>
                  <w:r w:rsidRPr="00335AAC">
                    <w:rPr>
                      <w:rFonts w:ascii="Geographica Hand" w:eastAsia="Batang" w:hAnsi="Geographica Hand" w:cs="Times New Roman"/>
                      <w:sz w:val="28"/>
                      <w:szCs w:val="28"/>
                      <w:lang w:eastAsia="zh-TW"/>
                    </w:rPr>
                    <w:t>解體的警報。</w:t>
                  </w:r>
                  <w:r w:rsidR="00583341" w:rsidRPr="00335AAC">
                    <w:rPr>
                      <w:rFonts w:ascii="Geographica Hand" w:eastAsia="Batang" w:hAnsi="Geographica Hand" w:cs="Times New Roman"/>
                      <w:sz w:val="28"/>
                      <w:szCs w:val="28"/>
                      <w:lang w:eastAsia="zh-TW"/>
                    </w:rPr>
                    <w:t>靈魂空間接收到</w:t>
                  </w:r>
                  <w:r w:rsidRPr="00335AAC">
                    <w:rPr>
                      <w:rFonts w:ascii="Geographica Hand" w:eastAsia="Batang" w:hAnsi="Geographica Hand" w:cs="Times New Roman"/>
                      <w:sz w:val="28"/>
                      <w:szCs w:val="28"/>
                      <w:lang w:eastAsia="zh-TW"/>
                    </w:rPr>
                    <w:t>生命秩序</w:t>
                  </w:r>
                  <w:r w:rsidR="00583341" w:rsidRPr="00335AAC">
                    <w:rPr>
                      <w:rFonts w:ascii="Geographica Hand" w:eastAsia="Batang" w:hAnsi="Geographica Hand" w:cs="Times New Roman"/>
                      <w:sz w:val="28"/>
                      <w:szCs w:val="28"/>
                      <w:lang w:eastAsia="zh-TW"/>
                    </w:rPr>
                    <w:t>的危機警告，在自我意識完全解體之前就將其轉移到靈魂空間。所以，</w:t>
                  </w:r>
                  <w:proofErr w:type="gramStart"/>
                  <w:r w:rsidR="00583341" w:rsidRPr="00335AAC">
                    <w:rPr>
                      <w:rFonts w:ascii="Geographica Hand" w:eastAsia="Batang" w:hAnsi="Geographica Hand" w:cs="Times New Roman"/>
                      <w:sz w:val="28"/>
                      <w:szCs w:val="28"/>
                      <w:lang w:eastAsia="zh-TW"/>
                    </w:rPr>
                    <w:t>一</w:t>
                  </w:r>
                  <w:proofErr w:type="gramEnd"/>
                  <w:r w:rsidR="00583341" w:rsidRPr="00335AAC">
                    <w:rPr>
                      <w:rFonts w:ascii="Geographica Hand" w:eastAsia="Batang" w:hAnsi="Geographica Hand" w:cs="Times New Roman"/>
                      <w:sz w:val="28"/>
                      <w:szCs w:val="28"/>
                      <w:lang w:eastAsia="zh-TW"/>
                    </w:rPr>
                    <w:t>個人在變成植物人、無意識的人那一刻</w:t>
                  </w:r>
                  <w:r w:rsidR="005C3AF2" w:rsidRPr="00335AAC">
                    <w:rPr>
                      <w:rFonts w:ascii="Geographica Hand" w:eastAsia="Batang" w:hAnsi="Geographica Hand" w:cs="Times New Roman"/>
                      <w:sz w:val="28"/>
                      <w:szCs w:val="28"/>
                      <w:lang w:eastAsia="zh-TW"/>
                    </w:rPr>
                    <w:t>，</w:t>
                  </w:r>
                  <w:r w:rsidR="00583341" w:rsidRPr="00335AAC">
                    <w:rPr>
                      <w:rFonts w:ascii="Geographica Hand" w:eastAsia="Batang" w:hAnsi="Geographica Hand" w:cs="Times New Roman"/>
                      <w:sz w:val="28"/>
                      <w:szCs w:val="28"/>
                      <w:lang w:eastAsia="zh-TW"/>
                    </w:rPr>
                    <w:t>他的自我意識就已經轉移完成，被封存在靈魂空間</w:t>
                  </w:r>
                  <w:r w:rsidR="00583341" w:rsidRPr="00335AAC">
                    <w:rPr>
                      <w:rFonts w:ascii="Geographica Hand" w:eastAsia="PMingLiU" w:hAnsi="Geographica Hand" w:cs="PMingLiU"/>
                      <w:sz w:val="28"/>
                      <w:szCs w:val="28"/>
                      <w:lang w:eastAsia="zh-TW"/>
                    </w:rPr>
                    <w:t>内</w:t>
                  </w:r>
                  <w:r w:rsidR="00583341" w:rsidRPr="00335AAC">
                    <w:rPr>
                      <w:rFonts w:ascii="Geographica Hand" w:eastAsia="Batang" w:hAnsi="Geographica Hand" w:cs="Times New Roman"/>
                      <w:sz w:val="28"/>
                      <w:szCs w:val="28"/>
                      <w:lang w:eastAsia="zh-TW"/>
                    </w:rPr>
                    <w:t>部。</w:t>
                  </w:r>
                  <w:r w:rsidRPr="00335AAC">
                    <w:rPr>
                      <w:rFonts w:ascii="Geographica Hand" w:eastAsia="Batang" w:hAnsi="Geographica Hand" w:cs="Times New Roman"/>
                      <w:sz w:val="28"/>
                      <w:szCs w:val="28"/>
                      <w:lang w:eastAsia="zh-TW"/>
                    </w:rPr>
                    <w:t>一個生命體，即便在不從外界任何物質獲取任何因素導致自身的生理性改變和麻醉自己的情況下，</w:t>
                  </w:r>
                  <w:r w:rsidRPr="00335AAC">
                    <w:rPr>
                      <w:rFonts w:ascii="Geographica Hand" w:eastAsia="PMingLiU" w:hAnsi="Geographica Hand" w:cs="PMingLiU"/>
                      <w:sz w:val="28"/>
                      <w:szCs w:val="28"/>
                      <w:lang w:eastAsia="zh-TW"/>
                    </w:rPr>
                    <w:t>它</w:t>
                  </w:r>
                  <w:r w:rsidR="00583341" w:rsidRPr="00335AAC">
                    <w:rPr>
                      <w:rFonts w:ascii="Geographica Hand" w:eastAsia="Batang" w:hAnsi="Geographica Hand" w:cs="Times New Roman"/>
                      <w:sz w:val="28"/>
                      <w:szCs w:val="28"/>
                      <w:lang w:eastAsia="zh-TW"/>
                    </w:rPr>
                    <w:t>的意識狀態</w:t>
                  </w:r>
                  <w:r w:rsidRPr="00335AAC">
                    <w:rPr>
                      <w:rFonts w:ascii="Geographica Hand" w:eastAsia="Batang" w:hAnsi="Geographica Hand" w:cs="Times New Roman"/>
                      <w:sz w:val="28"/>
                      <w:szCs w:val="28"/>
                      <w:lang w:eastAsia="zh-TW"/>
                    </w:rPr>
                    <w:t>都不可能一直保持</w:t>
                  </w:r>
                  <w:r w:rsidR="00583341" w:rsidRPr="00335AAC">
                    <w:rPr>
                      <w:rFonts w:ascii="Geographica Hand" w:eastAsia="PMingLiU" w:hAnsi="Geographica Hand" w:cs="PMingLiU"/>
                      <w:sz w:val="28"/>
                      <w:szCs w:val="28"/>
                      <w:lang w:eastAsia="zh-TW"/>
                    </w:rPr>
                    <w:t>清</w:t>
                  </w:r>
                  <w:r w:rsidR="00583341" w:rsidRPr="00335AAC">
                    <w:rPr>
                      <w:rFonts w:ascii="Geographica Hand" w:eastAsia="Batang" w:hAnsi="Geographica Hand" w:cs="Batang"/>
                      <w:sz w:val="28"/>
                      <w:szCs w:val="28"/>
                      <w:lang w:eastAsia="zh-TW"/>
                    </w:rPr>
                    <w:t>醒</w:t>
                  </w:r>
                  <w:r w:rsidRPr="00335AAC">
                    <w:rPr>
                      <w:rFonts w:ascii="Geographica Hand" w:eastAsia="Batang" w:hAnsi="Geographica Hand" w:cs="Batang"/>
                      <w:sz w:val="28"/>
                      <w:szCs w:val="28"/>
                      <w:lang w:eastAsia="zh-TW"/>
                    </w:rPr>
                    <w:t>，總是在</w:t>
                  </w:r>
                  <w:r w:rsidRPr="00335AAC">
                    <w:rPr>
                      <w:rFonts w:ascii="Geographica Hand" w:eastAsia="PMingLiU" w:hAnsi="Geographica Hand" w:cs="PMingLiU"/>
                      <w:sz w:val="28"/>
                      <w:szCs w:val="28"/>
                      <w:lang w:eastAsia="zh-TW"/>
                    </w:rPr>
                    <w:t>清</w:t>
                  </w:r>
                  <w:r w:rsidRPr="00335AAC">
                    <w:rPr>
                      <w:rFonts w:ascii="Geographica Hand" w:eastAsia="Batang" w:hAnsi="Geographica Hand" w:cs="Batang"/>
                      <w:sz w:val="28"/>
                      <w:szCs w:val="28"/>
                      <w:lang w:eastAsia="zh-TW"/>
                    </w:rPr>
                    <w:t>晰</w:t>
                  </w:r>
                  <w:r w:rsidRPr="00335AAC">
                    <w:rPr>
                      <w:rFonts w:ascii="Geographica Hand" w:eastAsia="Batang" w:hAnsi="Geographica Hand" w:cs="SimSun"/>
                      <w:sz w:val="28"/>
                      <w:szCs w:val="28"/>
                      <w:lang w:eastAsia="zh-TW"/>
                    </w:rPr>
                    <w:t>與</w:t>
                  </w:r>
                  <w:r w:rsidR="00583341" w:rsidRPr="00335AAC">
                    <w:rPr>
                      <w:rFonts w:ascii="Geographica Hand" w:eastAsia="Batang" w:hAnsi="Geographica Hand" w:cs="SimSun"/>
                      <w:sz w:val="28"/>
                      <w:szCs w:val="28"/>
                      <w:lang w:eastAsia="zh-TW"/>
                    </w:rPr>
                    <w:t>模糊</w:t>
                  </w:r>
                  <w:r w:rsidRPr="00335AAC">
                    <w:rPr>
                      <w:rFonts w:ascii="Geographica Hand" w:eastAsia="Batang" w:hAnsi="Geographica Hand" w:cs="SimSun"/>
                      <w:sz w:val="28"/>
                      <w:szCs w:val="28"/>
                      <w:lang w:eastAsia="zh-TW"/>
                    </w:rPr>
                    <w:t>之間跳來跳去。所以，</w:t>
                  </w:r>
                  <w:r w:rsidR="00583341" w:rsidRPr="00335AAC">
                    <w:rPr>
                      <w:rFonts w:ascii="Geographica Hand" w:eastAsia="Batang" w:hAnsi="Geographica Hand" w:cs="SimSun"/>
                      <w:sz w:val="28"/>
                      <w:szCs w:val="28"/>
                      <w:lang w:eastAsia="zh-TW"/>
                    </w:rPr>
                    <w:t>靈魂空間</w:t>
                  </w:r>
                  <w:r w:rsidRPr="00335AAC">
                    <w:rPr>
                      <w:rFonts w:ascii="Geographica Hand" w:eastAsia="Batang" w:hAnsi="Geographica Hand" w:cs="SimSun"/>
                      <w:sz w:val="28"/>
                      <w:szCs w:val="28"/>
                      <w:lang w:eastAsia="zh-TW"/>
                    </w:rPr>
                    <w:t>的</w:t>
                  </w:r>
                  <w:r w:rsidR="003F053E" w:rsidRPr="00335AAC">
                    <w:rPr>
                      <w:rFonts w:ascii="Geographica Hand" w:eastAsia="Batang" w:hAnsi="Geographica Hand" w:cs="SimSun"/>
                      <w:sz w:val="28"/>
                      <w:szCs w:val="28"/>
                      <w:lang w:eastAsia="zh-TW"/>
                    </w:rPr>
                    <w:t>快照</w:t>
                  </w:r>
                  <w:r w:rsidRPr="00335AAC">
                    <w:rPr>
                      <w:rFonts w:ascii="Geographica Hand" w:eastAsia="Batang" w:hAnsi="Geographica Hand" w:cs="SimSun"/>
                      <w:sz w:val="28"/>
                      <w:szCs w:val="28"/>
                      <w:lang w:eastAsia="zh-TW"/>
                    </w:rPr>
                    <w:t>機制會一直有規律地運作。當每次該生命體的意識開始模糊，靈魂就會啓動快照功能</w:t>
                  </w:r>
                  <w:r w:rsidR="003F053E" w:rsidRPr="00335AAC">
                    <w:rPr>
                      <w:rFonts w:ascii="Geographica Hand" w:eastAsia="Batang" w:hAnsi="Geographica Hand" w:cs="SimSun"/>
                      <w:sz w:val="28"/>
                      <w:szCs w:val="28"/>
                      <w:lang w:eastAsia="zh-TW"/>
                    </w:rPr>
                    <w:t>，截取自我意識最高的秩序記錄，並多次截取快照，以便防止自我意識被來自外部的物理熔斷導致無法備</w:t>
                  </w:r>
                  <w:r w:rsidR="003F053E" w:rsidRPr="00335AAC">
                    <w:rPr>
                      <w:rFonts w:ascii="Geographica Hand" w:eastAsia="PMingLiU" w:hAnsi="Geographica Hand" w:cs="PMingLiU"/>
                      <w:sz w:val="28"/>
                      <w:szCs w:val="28"/>
                      <w:lang w:eastAsia="zh-TW"/>
                    </w:rPr>
                    <w:t>份</w:t>
                  </w:r>
                  <w:r w:rsidR="003F053E"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因此，意識狀態變更越頻繁，靈魂的快照功能使用就越頻繁。而在植物人的意識狀態完全消失之前，其自我意識的秩序記錄早已被靈魂截取了無數備</w:t>
                  </w:r>
                  <w:r w:rsidRPr="00335AAC">
                    <w:rPr>
                      <w:rFonts w:ascii="Geographica Hand" w:eastAsia="PMingLiU" w:hAnsi="Geographica Hand" w:cs="PMingLiU"/>
                      <w:sz w:val="28"/>
                      <w:szCs w:val="28"/>
                      <w:lang w:eastAsia="zh-TW"/>
                    </w:rPr>
                    <w:t>份</w:t>
                  </w:r>
                  <w:r w:rsidRPr="00335AAC">
                    <w:rPr>
                      <w:rFonts w:ascii="Geographica Hand" w:eastAsia="Batang" w:hAnsi="Geographica Hand" w:cs="Batang"/>
                      <w:sz w:val="28"/>
                      <w:szCs w:val="28"/>
                      <w:lang w:eastAsia="zh-TW"/>
                    </w:rPr>
                    <w:t>。</w:t>
                  </w:r>
                </w:p>
                <w:p w14:paraId="75C1CE7C" w14:textId="77777777" w:rsidR="003F053E" w:rsidRPr="00335AAC" w:rsidRDefault="003F053E" w:rsidP="00583341">
                  <w:pPr>
                    <w:pStyle w:val="ListParagraph"/>
                    <w:ind w:left="0"/>
                    <w:rPr>
                      <w:rFonts w:ascii="Geographica Hand" w:eastAsia="Batang" w:hAnsi="Geographica Hand" w:cs="SimSun"/>
                      <w:sz w:val="28"/>
                      <w:szCs w:val="28"/>
                      <w:lang w:eastAsia="zh-TW"/>
                    </w:rPr>
                  </w:pPr>
                </w:p>
                <w:p w14:paraId="71D57D38" w14:textId="36C53F6D" w:rsidR="003F053E" w:rsidRPr="00335AAC" w:rsidRDefault="00583341" w:rsidP="0058334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我意識離開了生命體被封存進靈魂空間之後就不可以被</w:t>
                  </w:r>
                  <w:r w:rsidR="00F1333D" w:rsidRPr="00335AAC">
                    <w:rPr>
                      <w:rFonts w:ascii="Geographica Hand" w:eastAsia="Batang" w:hAnsi="Geographica Hand" w:cs="Times New Roman"/>
                      <w:sz w:val="28"/>
                      <w:szCs w:val="28"/>
                      <w:lang w:eastAsia="zh-TW"/>
                    </w:rPr>
                    <w:t>外界</w:t>
                  </w:r>
                  <w:r w:rsidRPr="00335AAC">
                    <w:rPr>
                      <w:rFonts w:ascii="Geographica Hand" w:eastAsia="Batang" w:hAnsi="Geographica Hand" w:cs="Times New Roman"/>
                      <w:sz w:val="28"/>
                      <w:szCs w:val="28"/>
                      <w:lang w:eastAsia="zh-TW"/>
                    </w:rPr>
                    <w:t>觀測，也不能向外界傳輸任何訊息，因爲</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335AAC">
                    <w:rPr>
                      <w:rFonts w:ascii="Geographica Hand" w:eastAsia="Batang" w:hAnsi="Geographica Hand" w:cs="Times New Roman"/>
                      <w:sz w:val="28"/>
                      <w:szCs w:val="28"/>
                      <w:lang w:eastAsia="zh-TW"/>
                    </w:rPr>
                    <w:t>被封入靈魂</w:t>
                  </w:r>
                  <w:proofErr w:type="gramEnd"/>
                  <w:r w:rsidRPr="00335AAC">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可以接收到少量外界的數據，只是</w:t>
                  </w:r>
                  <w:r w:rsidR="00B3612D" w:rsidRPr="00335AAC">
                    <w:rPr>
                      <w:rFonts w:ascii="Geographica Hand" w:eastAsia="Batang" w:hAnsi="Geographica Hand" w:cs="Times New Roman"/>
                      <w:sz w:val="28"/>
                      <w:szCs w:val="28"/>
                      <w:lang w:eastAsia="zh-TW"/>
                    </w:rPr>
                    <w:t>其自我意識的活性不足，</w:t>
                  </w:r>
                  <w:r w:rsidRPr="00335AAC">
                    <w:rPr>
                      <w:rFonts w:ascii="Geographica Hand" w:eastAsia="Batang" w:hAnsi="Geographica Hand" w:cs="Times New Roman"/>
                      <w:sz w:val="28"/>
                      <w:szCs w:val="28"/>
                      <w:lang w:eastAsia="zh-TW"/>
                    </w:rPr>
                    <w:t>無法做出回應。</w:t>
                  </w:r>
                </w:p>
                <w:p w14:paraId="5FAD0559" w14:textId="77777777" w:rsidR="003F053E" w:rsidRPr="00335AAC" w:rsidRDefault="003F053E" w:rsidP="00583341">
                  <w:pPr>
                    <w:pStyle w:val="ListParagraph"/>
                    <w:ind w:left="0"/>
                    <w:rPr>
                      <w:rFonts w:ascii="Geographica Hand" w:eastAsia="Batang" w:hAnsi="Geographica Hand" w:cs="Times New Roman"/>
                      <w:sz w:val="28"/>
                      <w:szCs w:val="28"/>
                      <w:lang w:eastAsia="zh-TW"/>
                    </w:rPr>
                  </w:pPr>
                </w:p>
                <w:p w14:paraId="04C7D451" w14:textId="20639E9D" w:rsidR="00583341" w:rsidRPr="00335AAC" w:rsidRDefault="00F1333D" w:rsidP="0058334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植物人的</w:t>
                  </w:r>
                  <w:r w:rsidR="00583341" w:rsidRPr="00335AAC">
                    <w:rPr>
                      <w:rFonts w:ascii="Geographica Hand" w:eastAsia="Batang" w:hAnsi="Geographica Hand" w:cs="Times New Roman"/>
                      <w:sz w:val="28"/>
                      <w:szCs w:val="28"/>
                      <w:lang w:eastAsia="zh-TW"/>
                    </w:rPr>
                    <w:t>靈魂還沒有離開生命體，所以靈魂的天然性和自然性仍然可以通過靈魂</w:t>
                  </w:r>
                  <w:proofErr w:type="gramStart"/>
                  <w:r w:rsidR="00583341" w:rsidRPr="00335AAC">
                    <w:rPr>
                      <w:rFonts w:ascii="Geographica Hand" w:eastAsia="Batang" w:hAnsi="Geographica Hand" w:cs="Times New Roman"/>
                      <w:sz w:val="28"/>
                      <w:szCs w:val="28"/>
                      <w:lang w:eastAsia="zh-TW"/>
                    </w:rPr>
                    <w:t>來作</w:t>
                  </w:r>
                  <w:proofErr w:type="gramEnd"/>
                  <w:r w:rsidR="00583341" w:rsidRPr="00335AAC">
                    <w:rPr>
                      <w:rFonts w:ascii="Geographica Hand" w:eastAsia="Batang" w:hAnsi="Geographica Hand" w:cs="Times New Roman"/>
                      <w:sz w:val="28"/>
                      <w:szCs w:val="28"/>
                      <w:lang w:eastAsia="zh-TW"/>
                    </w:rPr>
                    <w:t>用於生命體。一旦來自外部的訊息和靈魂空間</w:t>
                  </w:r>
                  <w:r w:rsidR="00583341" w:rsidRPr="00335AAC">
                    <w:rPr>
                      <w:rFonts w:ascii="Geographica Hand" w:eastAsia="PMingLiU" w:hAnsi="Geographica Hand" w:cs="PMingLiU"/>
                      <w:sz w:val="28"/>
                      <w:szCs w:val="28"/>
                      <w:lang w:eastAsia="zh-TW"/>
                    </w:rPr>
                    <w:t>内</w:t>
                  </w:r>
                  <w:r w:rsidR="00583341" w:rsidRPr="00335AAC">
                    <w:rPr>
                      <w:rFonts w:ascii="Geographica Hand" w:eastAsia="Batang" w:hAnsi="Geographica Hand" w:cs="Times New Roman"/>
                      <w:sz w:val="28"/>
                      <w:szCs w:val="28"/>
                      <w:lang w:eastAsia="zh-TW"/>
                    </w:rPr>
                    <w:t>部自我意識的訊息相加起來的强烈程度和合理程度達到天然性和自然性的准許，那麽</w:t>
                  </w:r>
                  <w:r w:rsidRPr="00335AAC">
                    <w:rPr>
                      <w:rFonts w:ascii="Geographica Hand" w:eastAsia="Batang" w:hAnsi="Geographica Hand" w:cs="Times New Roman"/>
                      <w:sz w:val="28"/>
                      <w:szCs w:val="28"/>
                      <w:lang w:eastAsia="zh-TW"/>
                    </w:rPr>
                    <w:t>該</w:t>
                  </w:r>
                  <w:r w:rsidR="00583341" w:rsidRPr="00335AAC">
                    <w:rPr>
                      <w:rFonts w:ascii="Geographica Hand" w:eastAsia="Batang" w:hAnsi="Geographica Hand" w:cs="Times New Roman"/>
                      <w:sz w:val="28"/>
                      <w:szCs w:val="28"/>
                      <w:lang w:eastAsia="zh-TW"/>
                    </w:rPr>
                    <w:t>自我意識就可以解開靈魂空間的封鎖重回生命體並解壓回大腦，</w:t>
                  </w:r>
                  <w:r w:rsidR="005C3AF2" w:rsidRPr="00335AAC">
                    <w:rPr>
                      <w:rFonts w:ascii="Geographica Hand" w:eastAsia="Batang" w:hAnsi="Geographica Hand" w:cs="Times New Roman"/>
                      <w:sz w:val="28"/>
                      <w:szCs w:val="28"/>
                      <w:lang w:eastAsia="zh-TW"/>
                    </w:rPr>
                    <w:t>重啓神經系統</w:t>
                  </w:r>
                  <w:r w:rsidR="00583341" w:rsidRPr="00335AAC">
                    <w:rPr>
                      <w:rFonts w:ascii="Geographica Hand" w:eastAsia="Batang" w:hAnsi="Geographica Hand" w:cs="Times New Roman"/>
                      <w:sz w:val="28"/>
                      <w:szCs w:val="28"/>
                      <w:lang w:eastAsia="zh-TW"/>
                    </w:rPr>
                    <w:t>，但是難度很高。</w:t>
                  </w:r>
                </w:p>
                <w:p w14:paraId="15B08A25" w14:textId="77777777" w:rsidR="00583341" w:rsidRPr="00335AAC" w:rsidRDefault="00583341" w:rsidP="008C3092">
                  <w:pPr>
                    <w:rPr>
                      <w:rFonts w:ascii="Geographica Hand" w:eastAsia="Batang" w:hAnsi="Geographica Hand" w:cs="Times New Roman"/>
                      <w:sz w:val="28"/>
                      <w:szCs w:val="28"/>
                      <w:lang w:eastAsia="zh-TW"/>
                    </w:rPr>
                  </w:pPr>
                </w:p>
              </w:tc>
            </w:tr>
          </w:tbl>
          <w:p w14:paraId="6B70292C" w14:textId="77777777" w:rsidR="00F623EC" w:rsidRPr="00335AAC" w:rsidRDefault="00F623EC" w:rsidP="008C3092">
            <w:pPr>
              <w:rPr>
                <w:rFonts w:ascii="Geographica Hand" w:eastAsia="Batang" w:hAnsi="Geographica Hand" w:cs="Times New Roman"/>
                <w:sz w:val="28"/>
                <w:szCs w:val="28"/>
                <w:lang w:eastAsia="zh-TW"/>
              </w:rPr>
            </w:pPr>
          </w:p>
          <w:p w14:paraId="5039FAEA" w14:textId="77777777" w:rsidR="00583341" w:rsidRPr="00335AAC" w:rsidRDefault="00583341" w:rsidP="008C3092">
            <w:pPr>
              <w:rPr>
                <w:rFonts w:ascii="Geographica Hand" w:eastAsia="Batang" w:hAnsi="Geographica Hand" w:cs="Times New Roman"/>
                <w:sz w:val="28"/>
                <w:szCs w:val="28"/>
                <w:lang w:eastAsia="zh-TW"/>
              </w:rPr>
            </w:pPr>
          </w:p>
        </w:tc>
      </w:tr>
    </w:tbl>
    <w:p w14:paraId="4F305DF2" w14:textId="77777777" w:rsidR="007B593A" w:rsidRPr="00335AAC" w:rsidRDefault="007B593A" w:rsidP="007C5AC4">
      <w:pPr>
        <w:pStyle w:val="ListParagraph"/>
        <w:ind w:left="0"/>
        <w:rPr>
          <w:rFonts w:ascii="Geographica Hand" w:eastAsia="Batang" w:hAnsi="Geographica Hand" w:cs="Times New Roman"/>
          <w:sz w:val="28"/>
          <w:szCs w:val="28"/>
          <w:lang w:eastAsia="zh-TW"/>
        </w:rPr>
      </w:pPr>
    </w:p>
    <w:p w14:paraId="0C0FE8CB" w14:textId="796F4006" w:rsidR="003E4DAC" w:rsidRPr="00335AAC" w:rsidRDefault="007C5AC4" w:rsidP="007C5AC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靈魂的記錄過程都是一次性的，靈魂一旦離開</w:t>
      </w:r>
      <w:r w:rsidR="00315BC8" w:rsidRPr="00335AAC">
        <w:rPr>
          <w:rFonts w:ascii="Geographica Hand" w:eastAsia="Batang" w:hAnsi="Geographica Hand" w:cs="Times New Roman"/>
          <w:sz w:val="28"/>
          <w:szCs w:val="28"/>
          <w:lang w:eastAsia="zh-TW"/>
        </w:rPr>
        <w:t>生命體，此段數據記錄就已經</w:t>
      </w:r>
      <w:r w:rsidR="00615394" w:rsidRPr="00335AAC">
        <w:rPr>
          <w:rFonts w:ascii="Geographica Hand" w:eastAsia="Batang" w:hAnsi="Geographica Hand" w:cs="Times New Roman"/>
          <w:sz w:val="28"/>
          <w:szCs w:val="28"/>
          <w:lang w:eastAsia="zh-TW"/>
        </w:rPr>
        <w:t>永久</w:t>
      </w:r>
      <w:r w:rsidR="00315BC8" w:rsidRPr="00335AAC">
        <w:rPr>
          <w:rFonts w:ascii="Geographica Hand" w:eastAsia="Batang" w:hAnsi="Geographica Hand" w:cs="Times New Roman"/>
          <w:sz w:val="28"/>
          <w:szCs w:val="28"/>
          <w:lang w:eastAsia="zh-TW"/>
        </w:rPr>
        <w:t>封鎖，</w:t>
      </w:r>
      <w:r w:rsidRPr="00335AAC">
        <w:rPr>
          <w:rFonts w:ascii="Geographica Hand" w:eastAsia="Batang" w:hAnsi="Geographica Hand" w:cs="Times New Roman"/>
          <w:sz w:val="28"/>
          <w:szCs w:val="28"/>
          <w:lang w:eastAsia="zh-TW"/>
        </w:rPr>
        <w:t>不能再返回重新記錄，</w:t>
      </w:r>
      <w:r w:rsidR="00C629E0" w:rsidRPr="00335AAC">
        <w:rPr>
          <w:rFonts w:ascii="Geographica Hand" w:eastAsia="Batang" w:hAnsi="Geographica Hand" w:cs="Times New Roman"/>
          <w:sz w:val="28"/>
          <w:szCs w:val="28"/>
          <w:lang w:eastAsia="zh-TW"/>
        </w:rPr>
        <w:t>肉身</w:t>
      </w:r>
      <w:r w:rsidR="00315BC8" w:rsidRPr="00335AAC">
        <w:rPr>
          <w:rFonts w:ascii="Geographica Hand" w:eastAsia="Batang" w:hAnsi="Geographica Hand" w:cs="Times New Roman"/>
          <w:sz w:val="28"/>
          <w:szCs w:val="28"/>
          <w:lang w:eastAsia="zh-TW"/>
        </w:rPr>
        <w:t>在不可逆的法則下已經瓦解，</w:t>
      </w:r>
      <w:r w:rsidR="00C629E0" w:rsidRPr="00335AAC">
        <w:rPr>
          <w:rFonts w:ascii="Geographica Hand" w:eastAsia="Batang" w:hAnsi="Geographica Hand" w:cs="Times New Roman"/>
          <w:sz w:val="28"/>
          <w:szCs w:val="28"/>
          <w:lang w:eastAsia="zh-TW"/>
        </w:rPr>
        <w:t>生命秩序</w:t>
      </w:r>
      <w:r w:rsidR="00315BC8" w:rsidRPr="00335AAC">
        <w:rPr>
          <w:rFonts w:ascii="Geographica Hand" w:eastAsia="Batang" w:hAnsi="Geographica Hand" w:cs="Times New Roman"/>
          <w:sz w:val="28"/>
          <w:szCs w:val="28"/>
          <w:lang w:eastAsia="zh-TW"/>
        </w:rPr>
        <w:t>已</w:t>
      </w:r>
      <w:r w:rsidRPr="00335AAC">
        <w:rPr>
          <w:rFonts w:ascii="Geographica Hand" w:eastAsia="Batang" w:hAnsi="Geographica Hand" w:cs="Times New Roman"/>
          <w:sz w:val="28"/>
          <w:szCs w:val="28"/>
          <w:lang w:eastAsia="zh-TW"/>
        </w:rPr>
        <w:t>不復存在。</w:t>
      </w:r>
      <w:r w:rsidR="00315BC8" w:rsidRPr="00335AAC">
        <w:rPr>
          <w:rFonts w:ascii="Geographica Hand" w:eastAsia="Batang" w:hAnsi="Geographica Hand" w:cs="Times New Roman"/>
          <w:sz w:val="28"/>
          <w:szCs w:val="28"/>
          <w:lang w:eastAsia="zh-TW"/>
        </w:rPr>
        <w:t>此段</w:t>
      </w:r>
      <w:r w:rsidRPr="00335AAC">
        <w:rPr>
          <w:rFonts w:ascii="Geographica Hand" w:eastAsia="Batang" w:hAnsi="Geographica Hand" w:cs="Times New Roman"/>
          <w:sz w:val="28"/>
          <w:szCs w:val="28"/>
          <w:lang w:eastAsia="zh-TW"/>
        </w:rPr>
        <w:t>數據已經記錄完成，修改權限已經被凍結，不能繼續記錄。靈魂空間的</w:t>
      </w:r>
      <w:r w:rsidR="00315BC8" w:rsidRPr="00335AAC">
        <w:rPr>
          <w:rFonts w:ascii="Geographica Hand" w:eastAsia="Batang" w:hAnsi="Geographica Hand" w:cs="Times New Roman"/>
          <w:sz w:val="28"/>
          <w:szCs w:val="28"/>
          <w:lang w:eastAsia="zh-TW"/>
        </w:rPr>
        <w:t>所有權限全部歸於創世神，而</w:t>
      </w:r>
      <w:r w:rsidRPr="00335AAC">
        <w:rPr>
          <w:rFonts w:ascii="Geographica Hand" w:eastAsia="Batang" w:hAnsi="Geographica Hand" w:cs="Times New Roman"/>
          <w:sz w:val="28"/>
          <w:szCs w:val="28"/>
          <w:lang w:eastAsia="zh-TW"/>
        </w:rPr>
        <w:t>存取權限</w:t>
      </w:r>
      <w:r w:rsidR="00315BC8" w:rsidRPr="00335AAC">
        <w:rPr>
          <w:rFonts w:ascii="Geographica Hand" w:eastAsia="Batang" w:hAnsi="Geographica Hand" w:cs="Times New Roman"/>
          <w:sz w:val="28"/>
          <w:szCs w:val="28"/>
          <w:lang w:eastAsia="zh-TW"/>
        </w:rPr>
        <w:t>只有兩者具備</w:t>
      </w:r>
      <w:r w:rsidRPr="00335AAC">
        <w:rPr>
          <w:rFonts w:ascii="Geographica Hand" w:eastAsia="Batang" w:hAnsi="Geographica Hand" w:cs="Times New Roman"/>
          <w:sz w:val="28"/>
          <w:szCs w:val="28"/>
          <w:lang w:eastAsia="zh-TW"/>
        </w:rPr>
        <w:t>：</w:t>
      </w:r>
    </w:p>
    <w:p w14:paraId="05B043E4" w14:textId="10495A45" w:rsidR="00315BC8" w:rsidRPr="00335AAC" w:rsidRDefault="007C5AC4" w:rsidP="00315BC8">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00A45535" w:rsidRPr="00335AAC">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341"/>
        <w:gridCol w:w="552"/>
        <w:gridCol w:w="9897"/>
      </w:tblGrid>
      <w:tr w:rsidR="002A31F4" w:rsidRPr="00345371" w14:paraId="128E0EF8" w14:textId="77777777" w:rsidTr="00315BC8">
        <w:trPr>
          <w:jc w:val="center"/>
        </w:trPr>
        <w:tc>
          <w:tcPr>
            <w:tcW w:w="0" w:type="auto"/>
            <w:vAlign w:val="center"/>
          </w:tcPr>
          <w:p w14:paraId="553FFD40" w14:textId="77777777" w:rsidR="00315BC8" w:rsidRPr="00345371" w:rsidRDefault="00315BC8" w:rsidP="007C5AC4">
            <w:pPr>
              <w:pStyle w:val="ListParagraph"/>
              <w:ind w:left="0"/>
              <w:rPr>
                <w:rFonts w:ascii="FangSong" w:eastAsia="FangSong" w:hAnsi="FangSong" w:cs="Times New Roman"/>
                <w:lang w:eastAsia="zh-TW"/>
              </w:rPr>
            </w:pPr>
          </w:p>
        </w:tc>
        <w:tc>
          <w:tcPr>
            <w:tcW w:w="0" w:type="auto"/>
            <w:gridSpan w:val="2"/>
            <w:vAlign w:val="center"/>
          </w:tcPr>
          <w:p w14:paraId="681BEE33" w14:textId="7D2213EC" w:rsidR="00315BC8" w:rsidRPr="00345371" w:rsidRDefault="00315BC8" w:rsidP="00315BC8">
            <w:pPr>
              <w:pStyle w:val="ListParagraph"/>
              <w:ind w:left="0"/>
              <w:jc w:val="center"/>
              <w:rPr>
                <w:rFonts w:ascii="FangSong" w:eastAsia="FangSong" w:hAnsi="FangSong" w:cs="Times New Roman"/>
                <w:b/>
                <w:bCs/>
                <w:lang w:eastAsia="zh-TW"/>
              </w:rPr>
            </w:pPr>
            <w:r w:rsidRPr="00345371">
              <w:rPr>
                <w:rFonts w:ascii="FangSong" w:eastAsia="FangSong" w:hAnsi="FangSong" w:cs="Times New Roman"/>
                <w:b/>
                <w:bCs/>
                <w:lang w:eastAsia="zh-TW"/>
              </w:rPr>
              <w:t>靈魂空間權限所有者</w:t>
            </w:r>
            <w:r w:rsidR="00623ABF" w:rsidRPr="00345371">
              <w:rPr>
                <w:rFonts w:ascii="FangSong" w:eastAsia="FangSong" w:hAnsi="FangSong" w:cs="Times New Roman"/>
                <w:b/>
                <w:bCs/>
                <w:lang w:eastAsia="zh-TW"/>
              </w:rPr>
              <w:t>與</w:t>
            </w:r>
            <w:r w:rsidR="00910778" w:rsidRPr="00345371">
              <w:rPr>
                <w:rFonts w:ascii="FangSong" w:eastAsia="FangSong" w:hAnsi="FangSong" w:cs="Times New Roman"/>
                <w:b/>
                <w:bCs/>
                <w:lang w:eastAsia="zh-TW"/>
              </w:rPr>
              <w:t>數據核心</w:t>
            </w:r>
            <w:r w:rsidR="00623ABF" w:rsidRPr="00345371">
              <w:rPr>
                <w:rFonts w:ascii="FangSong" w:eastAsia="FangSong" w:hAnsi="FangSong" w:cs="Times New Roman"/>
                <w:b/>
                <w:bCs/>
                <w:lang w:eastAsia="zh-TW"/>
              </w:rPr>
              <w:t>安全機制</w:t>
            </w:r>
          </w:p>
        </w:tc>
      </w:tr>
      <w:tr w:rsidR="002A31F4" w:rsidRPr="00345371" w14:paraId="7E29A96A" w14:textId="77777777" w:rsidTr="00315BC8">
        <w:trPr>
          <w:jc w:val="center"/>
        </w:trPr>
        <w:tc>
          <w:tcPr>
            <w:tcW w:w="0" w:type="auto"/>
            <w:vAlign w:val="center"/>
          </w:tcPr>
          <w:p w14:paraId="6EE0FDE8" w14:textId="4A596AEC" w:rsidR="00315BC8" w:rsidRPr="00345371" w:rsidRDefault="00315BC8" w:rsidP="00315BC8">
            <w:pPr>
              <w:pStyle w:val="ListParagraph"/>
              <w:ind w:left="0"/>
              <w:jc w:val="center"/>
              <w:rPr>
                <w:rFonts w:ascii="FangSong" w:eastAsia="FangSong" w:hAnsi="FangSong" w:cs="Times New Roman"/>
              </w:rPr>
            </w:pPr>
            <w:r w:rsidRPr="00345371">
              <w:rPr>
                <w:rFonts w:ascii="FangSong" w:eastAsia="FangSong" w:hAnsi="FangSong" w:cs="Times New Roman"/>
              </w:rPr>
              <w:t>\</w:t>
            </w:r>
          </w:p>
        </w:tc>
        <w:tc>
          <w:tcPr>
            <w:tcW w:w="0" w:type="auto"/>
            <w:vAlign w:val="center"/>
          </w:tcPr>
          <w:p w14:paraId="388AE471" w14:textId="6174DF3D" w:rsidR="00315BC8" w:rsidRPr="00345371" w:rsidRDefault="00315BC8" w:rsidP="00315BC8">
            <w:pPr>
              <w:pStyle w:val="ListParagraph"/>
              <w:ind w:left="0"/>
              <w:jc w:val="center"/>
              <w:rPr>
                <w:rFonts w:ascii="FangSong" w:eastAsia="FangSong" w:hAnsi="FangSong" w:cs="Times New Roman"/>
              </w:rPr>
            </w:pPr>
            <w:r w:rsidRPr="00345371">
              <w:rPr>
                <w:rFonts w:ascii="FangSong" w:eastAsia="FangSong" w:hAnsi="FangSong" w:cs="Times New Roman"/>
              </w:rPr>
              <w:t>\</w:t>
            </w:r>
          </w:p>
        </w:tc>
        <w:tc>
          <w:tcPr>
            <w:tcW w:w="0" w:type="auto"/>
            <w:vAlign w:val="center"/>
          </w:tcPr>
          <w:p w14:paraId="4879A7DD" w14:textId="12E36448" w:rsidR="00315BC8" w:rsidRPr="00345371" w:rsidRDefault="00315BC8" w:rsidP="00315BC8">
            <w:pPr>
              <w:pStyle w:val="ListParagraph"/>
              <w:ind w:left="0"/>
              <w:jc w:val="center"/>
              <w:rPr>
                <w:rFonts w:ascii="FangSong" w:eastAsia="FangSong" w:hAnsi="FangSong" w:cs="Times New Roman"/>
                <w:lang w:eastAsia="zh-TW"/>
              </w:rPr>
            </w:pPr>
            <w:proofErr w:type="gramStart"/>
            <w:r w:rsidRPr="00345371">
              <w:rPr>
                <w:rFonts w:ascii="FangSong" w:eastAsia="FangSong" w:hAnsi="FangSong" w:cs="Times New Roman"/>
                <w:lang w:eastAsia="zh-TW"/>
              </w:rPr>
              <w:t>備注</w:t>
            </w:r>
            <w:proofErr w:type="gramEnd"/>
          </w:p>
        </w:tc>
      </w:tr>
      <w:tr w:rsidR="002A31F4" w:rsidRPr="00345371" w14:paraId="5CDE7BFF" w14:textId="77777777" w:rsidTr="00DA065F">
        <w:trPr>
          <w:cantSplit/>
          <w:trHeight w:val="1134"/>
          <w:jc w:val="center"/>
        </w:trPr>
        <w:tc>
          <w:tcPr>
            <w:tcW w:w="0" w:type="auto"/>
            <w:vAlign w:val="center"/>
          </w:tcPr>
          <w:p w14:paraId="1F554970" w14:textId="79C92541" w:rsidR="00315BC8" w:rsidRPr="00345371" w:rsidRDefault="00315BC8" w:rsidP="007C5AC4">
            <w:pPr>
              <w:pStyle w:val="ListParagraph"/>
              <w:ind w:left="0"/>
              <w:rPr>
                <w:rFonts w:ascii="FangSong" w:eastAsia="FangSong" w:hAnsi="FangSong" w:cs="Times New Roman"/>
              </w:rPr>
            </w:pPr>
            <w:r w:rsidRPr="00345371">
              <w:rPr>
                <w:rFonts w:ascii="FangSong" w:eastAsia="FangSong" w:hAnsi="FangSong" w:cs="Times New Roman"/>
              </w:rPr>
              <w:t>1</w:t>
            </w:r>
          </w:p>
        </w:tc>
        <w:tc>
          <w:tcPr>
            <w:tcW w:w="0" w:type="auto"/>
            <w:textDirection w:val="tbRlV"/>
            <w:vAlign w:val="center"/>
          </w:tcPr>
          <w:p w14:paraId="687F91A0" w14:textId="72E7326D" w:rsidR="00315BC8" w:rsidRPr="00345371" w:rsidRDefault="00315BC8" w:rsidP="00DA065F">
            <w:pPr>
              <w:pStyle w:val="ListParagraph"/>
              <w:ind w:left="113" w:right="113"/>
              <w:jc w:val="center"/>
              <w:rPr>
                <w:rFonts w:ascii="FangSong" w:eastAsia="FangSong" w:hAnsi="FangSong" w:cs="Times New Roman"/>
              </w:rPr>
            </w:pPr>
            <w:r w:rsidRPr="00345371">
              <w:rPr>
                <w:rFonts w:ascii="FangSong" w:eastAsia="FangSong" w:hAnsi="FangSong" w:cs="Times New Roman"/>
              </w:rPr>
              <w:t>創</w:t>
            </w:r>
            <w:proofErr w:type="gramStart"/>
            <w:r w:rsidRPr="00345371">
              <w:rPr>
                <w:rFonts w:ascii="FangSong" w:eastAsia="FangSong" w:hAnsi="FangSong" w:cs="Times New Roman"/>
              </w:rPr>
              <w:t>世</w:t>
            </w:r>
            <w:proofErr w:type="gramEnd"/>
            <w:r w:rsidRPr="00345371">
              <w:rPr>
                <w:rFonts w:ascii="FangSong" w:eastAsia="FangSong" w:hAnsi="FangSong" w:cs="Times New Roman"/>
              </w:rPr>
              <w:t>神</w:t>
            </w:r>
          </w:p>
        </w:tc>
        <w:tc>
          <w:tcPr>
            <w:tcW w:w="0" w:type="auto"/>
            <w:vAlign w:val="center"/>
          </w:tcPr>
          <w:p w14:paraId="25EEFFF7" w14:textId="64BA2201" w:rsidR="00315BC8" w:rsidRPr="00345371" w:rsidRDefault="00315BC8"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因爲所有靈魂的所有權都歸於創世神</w:t>
            </w:r>
            <w:r w:rsidR="00DA065F" w:rsidRPr="00345371">
              <w:rPr>
                <w:rFonts w:ascii="FangSong" w:eastAsia="FangSong" w:hAnsi="FangSong" w:cs="Times New Roman"/>
                <w:lang w:eastAsia="zh-TW"/>
              </w:rPr>
              <w:t>,</w:t>
            </w:r>
            <w:r w:rsidRPr="00345371">
              <w:rPr>
                <w:rFonts w:ascii="FangSong" w:eastAsia="FangSong" w:hAnsi="FangSong" w:cs="Times New Roman"/>
                <w:lang w:eastAsia="zh-TW"/>
              </w:rPr>
              <w:t>所以創世神可以無條件和無限制任意修改靈魂的任何數據.</w:t>
            </w:r>
            <w:proofErr w:type="gramStart"/>
            <w:r w:rsidR="00C31550" w:rsidRPr="00345371">
              <w:rPr>
                <w:rFonts w:ascii="FangSong" w:eastAsia="FangSong" w:hAnsi="FangSong" w:cs="Times New Roman"/>
                <w:lang w:eastAsia="zh-TW"/>
              </w:rPr>
              <w:t>創世神是靈魂</w:t>
            </w:r>
            <w:proofErr w:type="gramEnd"/>
            <w:r w:rsidR="00C31550" w:rsidRPr="00345371">
              <w:rPr>
                <w:rFonts w:ascii="FangSong" w:eastAsia="FangSong" w:hAnsi="FangSong" w:cs="Times New Roman"/>
                <w:lang w:eastAsia="zh-TW"/>
              </w:rPr>
              <w:t>的管理員,自然有對靈魂的所有權限.</w:t>
            </w:r>
          </w:p>
        </w:tc>
      </w:tr>
      <w:tr w:rsidR="002A31F4" w:rsidRPr="00345371" w14:paraId="021EB216" w14:textId="77777777" w:rsidTr="00DA065F">
        <w:trPr>
          <w:cantSplit/>
          <w:trHeight w:val="1134"/>
          <w:jc w:val="center"/>
        </w:trPr>
        <w:tc>
          <w:tcPr>
            <w:tcW w:w="0" w:type="auto"/>
            <w:vAlign w:val="center"/>
          </w:tcPr>
          <w:p w14:paraId="5E47DA99" w14:textId="34A72C32" w:rsidR="00315BC8" w:rsidRPr="00345371" w:rsidRDefault="00315BC8" w:rsidP="007C5AC4">
            <w:pPr>
              <w:pStyle w:val="ListParagraph"/>
              <w:ind w:left="0"/>
              <w:rPr>
                <w:rFonts w:ascii="FangSong" w:eastAsia="FangSong" w:hAnsi="FangSong" w:cs="Times New Roman"/>
              </w:rPr>
            </w:pPr>
            <w:r w:rsidRPr="00345371">
              <w:rPr>
                <w:rFonts w:ascii="FangSong" w:eastAsia="FangSong" w:hAnsi="FangSong" w:cs="Times New Roman"/>
              </w:rPr>
              <w:t>2</w:t>
            </w:r>
          </w:p>
        </w:tc>
        <w:tc>
          <w:tcPr>
            <w:tcW w:w="0" w:type="auto"/>
            <w:textDirection w:val="tbRlV"/>
            <w:vAlign w:val="center"/>
          </w:tcPr>
          <w:p w14:paraId="58F4CB93" w14:textId="4109AB70" w:rsidR="00315BC8" w:rsidRPr="00345371" w:rsidRDefault="00315BC8" w:rsidP="00DA065F">
            <w:pPr>
              <w:pStyle w:val="ListParagraph"/>
              <w:ind w:left="113" w:right="113"/>
              <w:jc w:val="center"/>
              <w:rPr>
                <w:rFonts w:ascii="FangSong" w:eastAsia="FangSong" w:hAnsi="FangSong" w:cs="Times New Roman"/>
                <w:lang w:eastAsia="zh-TW"/>
              </w:rPr>
            </w:pPr>
            <w:r w:rsidRPr="00345371">
              <w:rPr>
                <w:rFonts w:ascii="FangSong" w:eastAsia="FangSong" w:hAnsi="FangSong" w:cs="Times New Roman"/>
                <w:lang w:eastAsia="zh-TW"/>
              </w:rPr>
              <w:t>該靈魂本身</w:t>
            </w:r>
          </w:p>
        </w:tc>
        <w:tc>
          <w:tcPr>
            <w:tcW w:w="0" w:type="auto"/>
            <w:vAlign w:val="center"/>
          </w:tcPr>
          <w:p w14:paraId="08D35507" w14:textId="2BBB2AE4" w:rsidR="00DA065F" w:rsidRPr="00345371" w:rsidRDefault="00DA065F"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1.</w:t>
            </w:r>
            <w:proofErr w:type="gramStart"/>
            <w:r w:rsidR="00315BC8" w:rsidRPr="00345371">
              <w:rPr>
                <w:rFonts w:ascii="FangSong" w:eastAsia="FangSong" w:hAnsi="FangSong" w:cs="Times New Roman"/>
                <w:lang w:eastAsia="zh-TW"/>
              </w:rPr>
              <w:t>該靈魂對自我</w:t>
            </w:r>
            <w:r w:rsidR="000248B5" w:rsidRPr="00345371">
              <w:rPr>
                <w:rFonts w:ascii="FangSong" w:eastAsia="FangSong" w:hAnsi="FangSong" w:cs="Times New Roman"/>
                <w:lang w:eastAsia="zh-TW"/>
              </w:rPr>
              <w:t>的</w:t>
            </w:r>
            <w:r w:rsidR="00315BC8" w:rsidRPr="00345371">
              <w:rPr>
                <w:rFonts w:ascii="FangSong" w:eastAsia="FangSong" w:hAnsi="FangSong" w:cs="Times New Roman"/>
                <w:lang w:eastAsia="zh-TW"/>
              </w:rPr>
              <w:t>數據和記憶的</w:t>
            </w:r>
            <w:r w:rsidRPr="00345371">
              <w:rPr>
                <w:rFonts w:ascii="FangSong" w:eastAsia="FangSong" w:hAnsi="FangSong" w:cs="Times New Roman"/>
                <w:lang w:eastAsia="zh-TW"/>
              </w:rPr>
              <w:t>權限只有寫入和讀取,靈魂沒有修改任何歷史數據的權限</w:t>
            </w:r>
            <w:proofErr w:type="gramEnd"/>
            <w:r w:rsidRPr="00345371">
              <w:rPr>
                <w:rFonts w:ascii="FangSong" w:eastAsia="FangSong" w:hAnsi="FangSong" w:cs="Times New Roman"/>
                <w:lang w:eastAsia="zh-TW"/>
              </w:rPr>
              <w:t>.</w:t>
            </w:r>
          </w:p>
          <w:p w14:paraId="4E72B2E9" w14:textId="02A483E6" w:rsidR="00C31550" w:rsidRPr="00345371" w:rsidRDefault="00DA065F"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2.</w:t>
            </w:r>
            <w:proofErr w:type="gramStart"/>
            <w:r w:rsidRPr="00345371">
              <w:rPr>
                <w:rFonts w:ascii="FangSong" w:eastAsia="FangSong" w:hAnsi="FangSong" w:cs="Times New Roman"/>
                <w:lang w:eastAsia="zh-TW"/>
              </w:rPr>
              <w:t>該靈魂寫入數據和記憶的過程全部</w:t>
            </w:r>
            <w:r w:rsidR="00315BC8" w:rsidRPr="00345371">
              <w:rPr>
                <w:rFonts w:ascii="FangSong" w:eastAsia="FangSong" w:hAnsi="FangSong" w:cs="Times New Roman"/>
                <w:lang w:eastAsia="zh-TW"/>
              </w:rPr>
              <w:t>在所有生命基本單位</w:t>
            </w:r>
            <w:r w:rsidRPr="00345371">
              <w:rPr>
                <w:rFonts w:ascii="FangSong" w:eastAsia="FangSong" w:hAnsi="FangSong" w:cs="Times New Roman"/>
                <w:lang w:eastAsia="zh-TW"/>
              </w:rPr>
              <w:t>和光的見證下,以及</w:t>
            </w:r>
            <w:r w:rsidR="00315BC8" w:rsidRPr="00345371">
              <w:rPr>
                <w:rFonts w:ascii="FangSong" w:eastAsia="FangSong" w:hAnsi="FangSong" w:cs="Times New Roman"/>
                <w:lang w:eastAsia="zh-TW"/>
              </w:rPr>
              <w:t>宇宙基本規律的限制下記錄</w:t>
            </w:r>
            <w:proofErr w:type="gramEnd"/>
            <w:r w:rsidR="00315BC8" w:rsidRPr="00345371">
              <w:rPr>
                <w:rFonts w:ascii="FangSong" w:eastAsia="FangSong" w:hAnsi="FangSong" w:cs="Times New Roman"/>
                <w:lang w:eastAsia="zh-TW"/>
              </w:rPr>
              <w:t>.</w:t>
            </w:r>
            <w:proofErr w:type="gramStart"/>
            <w:r w:rsidR="00315BC8" w:rsidRPr="00345371">
              <w:rPr>
                <w:rFonts w:ascii="FangSong" w:eastAsia="FangSong" w:hAnsi="FangSong" w:cs="Times New Roman"/>
                <w:lang w:eastAsia="zh-TW"/>
              </w:rPr>
              <w:t>即便靈魂重新</w:t>
            </w:r>
            <w:r w:rsidRPr="00345371">
              <w:rPr>
                <w:rFonts w:ascii="FangSong" w:eastAsia="FangSong" w:hAnsi="FangSong" w:cs="Times New Roman"/>
                <w:lang w:eastAsia="zh-TW"/>
              </w:rPr>
              <w:t>開啓了新的數據階段</w:t>
            </w:r>
            <w:r w:rsidR="00315BC8" w:rsidRPr="00345371">
              <w:rPr>
                <w:rFonts w:ascii="FangSong" w:eastAsia="FangSong" w:hAnsi="FangSong" w:cs="Times New Roman"/>
                <w:lang w:eastAsia="zh-TW"/>
              </w:rPr>
              <w:t>,也只能繼續寫入</w:t>
            </w:r>
            <w:proofErr w:type="gramEnd"/>
            <w:r w:rsidR="00315BC8" w:rsidRPr="00345371">
              <w:rPr>
                <w:rFonts w:ascii="FangSong" w:eastAsia="FangSong" w:hAnsi="FangSong" w:cs="Times New Roman"/>
                <w:lang w:eastAsia="zh-TW"/>
              </w:rPr>
              <w:t>,</w:t>
            </w:r>
            <w:proofErr w:type="gramStart"/>
            <w:r w:rsidR="00315BC8" w:rsidRPr="00345371">
              <w:rPr>
                <w:rFonts w:ascii="FangSong" w:eastAsia="FangSong" w:hAnsi="FangSong" w:cs="Times New Roman"/>
                <w:lang w:eastAsia="zh-TW"/>
              </w:rPr>
              <w:t>無法抹除已經錄入的數據和記憶,只能繼續錄入新的數據和記憶</w:t>
            </w:r>
            <w:proofErr w:type="gramEnd"/>
            <w:r w:rsidR="00315BC8" w:rsidRPr="00345371">
              <w:rPr>
                <w:rFonts w:ascii="FangSong" w:eastAsia="FangSong" w:hAnsi="FangSong" w:cs="Times New Roman"/>
                <w:lang w:eastAsia="zh-TW"/>
              </w:rPr>
              <w:t>.</w:t>
            </w:r>
          </w:p>
          <w:p w14:paraId="059A0E2E" w14:textId="4B02F887" w:rsidR="009560F7" w:rsidRPr="00345371" w:rsidRDefault="00C31550"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自我是靈魂的本地用戶,自然只能擁有部分權限.</w:t>
            </w:r>
          </w:p>
        </w:tc>
      </w:tr>
      <w:tr w:rsidR="002A31F4" w:rsidRPr="00345371" w14:paraId="245ABBC0" w14:textId="77777777" w:rsidTr="009E461F">
        <w:trPr>
          <w:cantSplit/>
          <w:trHeight w:val="1134"/>
          <w:jc w:val="center"/>
        </w:trPr>
        <w:tc>
          <w:tcPr>
            <w:tcW w:w="0" w:type="auto"/>
            <w:gridSpan w:val="2"/>
            <w:vAlign w:val="center"/>
          </w:tcPr>
          <w:p w14:paraId="686359CC" w14:textId="788ABC91" w:rsidR="00456C25" w:rsidRPr="00345371" w:rsidRDefault="00456C25" w:rsidP="00DA065F">
            <w:pPr>
              <w:pStyle w:val="ListParagraph"/>
              <w:ind w:left="113" w:right="113"/>
              <w:jc w:val="center"/>
              <w:rPr>
                <w:rFonts w:ascii="FangSong" w:eastAsia="FangSong" w:hAnsi="FangSong" w:cs="Times New Roman"/>
              </w:rPr>
            </w:pPr>
            <w:r w:rsidRPr="00345371">
              <w:rPr>
                <w:rFonts w:ascii="FangSong" w:eastAsia="FangSong" w:hAnsi="FangSong" w:cs="Times New Roman"/>
              </w:rPr>
              <w:t>警示</w:t>
            </w:r>
          </w:p>
        </w:tc>
        <w:tc>
          <w:tcPr>
            <w:tcW w:w="0" w:type="auto"/>
            <w:vAlign w:val="center"/>
          </w:tcPr>
          <w:p w14:paraId="4F9DC1BB" w14:textId="2E14EC34" w:rsidR="000248B5" w:rsidRPr="00345371" w:rsidRDefault="00456C25"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如果靈魂空間的</w:t>
            </w:r>
            <w:r w:rsidR="009560F7" w:rsidRPr="00345371">
              <w:rPr>
                <w:rFonts w:ascii="FangSong" w:eastAsia="FangSong" w:hAnsi="FangSong" w:cs="Times New Roman"/>
                <w:lang w:eastAsia="zh-TW"/>
              </w:rPr>
              <w:t>數據</w:t>
            </w:r>
            <w:r w:rsidRPr="00345371">
              <w:rPr>
                <w:rFonts w:ascii="FangSong" w:eastAsia="FangSong" w:hAnsi="FangSong" w:cs="Times New Roman"/>
                <w:lang w:eastAsia="zh-TW"/>
              </w:rPr>
              <w:t>核心監測到任何外部入侵,該</w:t>
            </w:r>
            <w:r w:rsidR="009560F7" w:rsidRPr="00345371">
              <w:rPr>
                <w:rFonts w:ascii="FangSong" w:eastAsia="FangSong" w:hAnsi="FangSong" w:cs="Times New Roman"/>
                <w:lang w:eastAsia="zh-TW"/>
              </w:rPr>
              <w:t>數據核心</w:t>
            </w:r>
            <w:r w:rsidRPr="00345371">
              <w:rPr>
                <w:rFonts w:ascii="FangSong" w:eastAsia="FangSong" w:hAnsi="FangSong" w:cs="Times New Roman"/>
                <w:lang w:eastAsia="zh-TW"/>
              </w:rPr>
              <w:t>會繞過靈魂空間的權限立刻啓動自</w:t>
            </w:r>
            <w:r w:rsidRPr="00345371">
              <w:rPr>
                <w:rFonts w:ascii="FangSong" w:eastAsia="FangSong" w:hAnsi="FangSong" w:cs="PMingLiU"/>
                <w:lang w:eastAsia="zh-TW"/>
              </w:rPr>
              <w:t>毀</w:t>
            </w:r>
            <w:r w:rsidRPr="00345371">
              <w:rPr>
                <w:rFonts w:ascii="FangSong" w:eastAsia="FangSong" w:hAnsi="FangSong" w:cs="Batang"/>
                <w:lang w:eastAsia="zh-TW"/>
              </w:rPr>
              <w:t>程式</w:t>
            </w:r>
            <w:r w:rsidRPr="00345371">
              <w:rPr>
                <w:rFonts w:ascii="FangSong" w:eastAsia="FangSong" w:hAnsi="FangSong" w:cs="Times New Roman"/>
                <w:lang w:eastAsia="zh-TW"/>
              </w:rPr>
              <w:t>,避免被</w:t>
            </w:r>
            <w:r w:rsidR="009560F7" w:rsidRPr="00345371">
              <w:rPr>
                <w:rFonts w:ascii="FangSong" w:eastAsia="FangSong" w:hAnsi="FangSong" w:cs="Times New Roman"/>
                <w:lang w:eastAsia="zh-TW"/>
              </w:rPr>
              <w:t>外力</w:t>
            </w:r>
            <w:r w:rsidRPr="00345371">
              <w:rPr>
                <w:rFonts w:ascii="FangSong" w:eastAsia="FangSong" w:hAnsi="FangSong" w:cs="Times New Roman"/>
                <w:lang w:eastAsia="zh-TW"/>
              </w:rPr>
              <w:t>强制破解.入侵</w:t>
            </w:r>
            <w:r w:rsidR="003E4DAC" w:rsidRPr="00345371">
              <w:rPr>
                <w:rFonts w:ascii="FangSong" w:eastAsia="FangSong" w:hAnsi="FangSong" w:cs="Times New Roman"/>
                <w:lang w:eastAsia="zh-TW"/>
              </w:rPr>
              <w:t>並進入</w:t>
            </w:r>
            <w:r w:rsidRPr="00345371">
              <w:rPr>
                <w:rFonts w:ascii="FangSong" w:eastAsia="FangSong" w:hAnsi="FangSong" w:cs="Times New Roman"/>
                <w:lang w:eastAsia="zh-TW"/>
              </w:rPr>
              <w:t>靈魂空間</w:t>
            </w:r>
            <w:r w:rsidR="003E4DAC" w:rsidRPr="00345371">
              <w:rPr>
                <w:rFonts w:ascii="FangSong" w:eastAsia="FangSong" w:hAnsi="FangSong" w:cs="Times New Roman"/>
                <w:lang w:eastAsia="zh-TW"/>
              </w:rPr>
              <w:t>的任何外部力量</w:t>
            </w:r>
            <w:r w:rsidRPr="00345371">
              <w:rPr>
                <w:rFonts w:ascii="FangSong" w:eastAsia="FangSong" w:hAnsi="FangSong" w:cs="Batang"/>
                <w:lang w:eastAsia="zh-TW"/>
              </w:rPr>
              <w:t>不具備靈魂</w:t>
            </w:r>
            <w:r w:rsidR="009560F7" w:rsidRPr="00345371">
              <w:rPr>
                <w:rFonts w:ascii="FangSong" w:eastAsia="FangSong" w:hAnsi="FangSong" w:cs="Times New Roman"/>
                <w:lang w:eastAsia="zh-TW"/>
              </w:rPr>
              <w:t>數據核心</w:t>
            </w:r>
            <w:r w:rsidRPr="00345371">
              <w:rPr>
                <w:rFonts w:ascii="FangSong" w:eastAsia="FangSong" w:hAnsi="FangSong" w:cs="Batang"/>
                <w:lang w:eastAsia="zh-TW"/>
              </w:rPr>
              <w:t>的所有權</w:t>
            </w:r>
            <w:r w:rsidR="009560F7" w:rsidRPr="00345371">
              <w:rPr>
                <w:rFonts w:ascii="FangSong" w:eastAsia="FangSong" w:hAnsi="FangSong" w:cs="Batang"/>
                <w:lang w:eastAsia="zh-TW"/>
              </w:rPr>
              <w:t>,沒有</w:t>
            </w:r>
            <w:r w:rsidRPr="00345371">
              <w:rPr>
                <w:rFonts w:ascii="FangSong" w:eastAsia="FangSong" w:hAnsi="FangSong" w:cs="Batang"/>
                <w:lang w:eastAsia="zh-TW"/>
              </w:rPr>
              <w:t>存取權</w:t>
            </w:r>
            <w:r w:rsidR="003E4DAC" w:rsidRPr="00345371">
              <w:rPr>
                <w:rFonts w:ascii="FangSong" w:eastAsia="FangSong" w:hAnsi="FangSong" w:cs="Batang"/>
                <w:lang w:eastAsia="zh-TW"/>
              </w:rPr>
              <w:t>也沒有讀取權</w:t>
            </w:r>
            <w:r w:rsidRPr="00345371">
              <w:rPr>
                <w:rFonts w:ascii="FangSong" w:eastAsia="FangSong" w:hAnsi="FangSong" w:cs="Times New Roman"/>
                <w:lang w:eastAsia="zh-TW"/>
              </w:rPr>
              <w:t>,</w:t>
            </w:r>
            <w:r w:rsidRPr="00345371">
              <w:rPr>
                <w:rFonts w:ascii="FangSong" w:eastAsia="FangSong" w:hAnsi="FangSong" w:cs="PMingLiU"/>
                <w:lang w:eastAsia="zh-TW"/>
              </w:rPr>
              <w:t>它</w:t>
            </w:r>
            <w:r w:rsidRPr="00345371">
              <w:rPr>
                <w:rFonts w:ascii="FangSong" w:eastAsia="FangSong" w:hAnsi="FangSong" w:cs="Batang"/>
                <w:lang w:eastAsia="zh-TW"/>
              </w:rPr>
              <w:t>不能在沒有靈魂的自我的允許下做任何</w:t>
            </w:r>
            <w:r w:rsidR="009560F7" w:rsidRPr="00345371">
              <w:rPr>
                <w:rFonts w:ascii="FangSong" w:eastAsia="FangSong" w:hAnsi="FangSong" w:cs="Batang"/>
                <w:lang w:eastAsia="zh-TW"/>
              </w:rPr>
              <w:t>觀測或</w:t>
            </w:r>
            <w:r w:rsidRPr="00345371">
              <w:rPr>
                <w:rFonts w:ascii="FangSong" w:eastAsia="FangSong" w:hAnsi="FangSong" w:cs="Batang"/>
                <w:lang w:eastAsia="zh-TW"/>
              </w:rPr>
              <w:t>修改</w:t>
            </w:r>
            <w:r w:rsidRPr="00345371">
              <w:rPr>
                <w:rFonts w:ascii="FangSong" w:eastAsia="FangSong" w:hAnsi="FangSong" w:cs="Times New Roman"/>
                <w:lang w:eastAsia="zh-TW"/>
              </w:rPr>
              <w:t>.但是即便靈魂的自我允許,</w:t>
            </w:r>
            <w:r w:rsidRPr="00345371">
              <w:rPr>
                <w:rFonts w:ascii="FangSong" w:eastAsia="FangSong" w:hAnsi="FangSong" w:cs="PMingLiU"/>
                <w:lang w:eastAsia="zh-TW"/>
              </w:rPr>
              <w:t>它</w:t>
            </w:r>
            <w:r w:rsidRPr="00345371">
              <w:rPr>
                <w:rFonts w:ascii="FangSong" w:eastAsia="FangSong" w:hAnsi="FangSong" w:cs="Batang"/>
                <w:lang w:eastAsia="zh-TW"/>
              </w:rPr>
              <w:t>也沒有權限對</w:t>
            </w:r>
            <w:r w:rsidR="00795C52" w:rsidRPr="00345371">
              <w:rPr>
                <w:rFonts w:ascii="FangSong" w:eastAsia="FangSong" w:hAnsi="FangSong" w:cs="Times New Roman"/>
                <w:lang w:eastAsia="zh-TW"/>
              </w:rPr>
              <w:t>數據核心</w:t>
            </w:r>
            <w:r w:rsidRPr="00345371">
              <w:rPr>
                <w:rFonts w:ascii="FangSong" w:eastAsia="FangSong" w:hAnsi="FangSong" w:cs="Batang"/>
                <w:lang w:eastAsia="zh-TW"/>
              </w:rPr>
              <w:t>進行任何寫入</w:t>
            </w:r>
            <w:r w:rsidRPr="00345371">
              <w:rPr>
                <w:rFonts w:ascii="FangSong" w:eastAsia="FangSong" w:hAnsi="FangSong" w:cs="Times New Roman"/>
                <w:lang w:eastAsia="zh-TW"/>
              </w:rPr>
              <w:t>,讀取,因爲這些權限連靈魂本身都無法全部擁有</w:t>
            </w:r>
            <w:r w:rsidR="003E4DAC" w:rsidRPr="00345371">
              <w:rPr>
                <w:rFonts w:ascii="FangSong" w:eastAsia="FangSong" w:hAnsi="FangSong" w:cs="Times New Roman"/>
                <w:lang w:eastAsia="zh-TW"/>
              </w:rPr>
              <w:t>.因此,即便該靈魂的自我允許,</w:t>
            </w:r>
            <w:r w:rsidR="003E4DAC" w:rsidRPr="00345371">
              <w:rPr>
                <w:rFonts w:ascii="FangSong" w:eastAsia="FangSong" w:hAnsi="FangSong" w:cs="PMingLiU"/>
                <w:lang w:eastAsia="zh-TW"/>
              </w:rPr>
              <w:t>它</w:t>
            </w:r>
            <w:r w:rsidR="003E4DAC" w:rsidRPr="00345371">
              <w:rPr>
                <w:rFonts w:ascii="FangSong" w:eastAsia="FangSong" w:hAnsi="FangSong" w:cs="Batang"/>
                <w:lang w:eastAsia="zh-TW"/>
              </w:rPr>
              <w:t>也只能讀取</w:t>
            </w:r>
            <w:r w:rsidR="003E4DAC" w:rsidRPr="00345371">
              <w:rPr>
                <w:rFonts w:ascii="FangSong" w:eastAsia="FangSong" w:hAnsi="FangSong" w:cs="Times New Roman"/>
                <w:lang w:eastAsia="zh-TW"/>
              </w:rPr>
              <w:t>,不可寫入</w:t>
            </w:r>
            <w:r w:rsidRPr="00345371">
              <w:rPr>
                <w:rFonts w:ascii="FangSong" w:eastAsia="FangSong" w:hAnsi="FangSong" w:cs="Times New Roman"/>
                <w:lang w:eastAsia="zh-TW"/>
              </w:rPr>
              <w:t>.</w:t>
            </w:r>
          </w:p>
          <w:p w14:paraId="07993BF9" w14:textId="72CCAA54" w:rsidR="00456C25" w:rsidRPr="00345371" w:rsidRDefault="000459B9"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在</w:t>
            </w:r>
            <w:r w:rsidR="003E4DAC" w:rsidRPr="00345371">
              <w:rPr>
                <w:rFonts w:ascii="FangSong" w:eastAsia="FangSong" w:hAnsi="FangSong" w:cs="Times New Roman"/>
                <w:lang w:eastAsia="zh-TW"/>
              </w:rPr>
              <w:t>靈魂空間的</w:t>
            </w:r>
            <w:r w:rsidR="000248B5" w:rsidRPr="00345371">
              <w:rPr>
                <w:rFonts w:ascii="FangSong" w:eastAsia="FangSong" w:hAnsi="FangSong" w:cs="Times New Roman"/>
                <w:lang w:eastAsia="zh-TW"/>
              </w:rPr>
              <w:t>數據核心</w:t>
            </w:r>
            <w:r w:rsidRPr="00345371">
              <w:rPr>
                <w:rFonts w:ascii="FangSong" w:eastAsia="FangSong" w:hAnsi="FangSong" w:cs="Times New Roman"/>
                <w:lang w:eastAsia="zh-TW"/>
              </w:rPr>
              <w:t>自</w:t>
            </w:r>
            <w:r w:rsidRPr="00345371">
              <w:rPr>
                <w:rFonts w:ascii="FangSong" w:eastAsia="FangSong" w:hAnsi="FangSong" w:cs="PMingLiU"/>
                <w:lang w:eastAsia="zh-TW"/>
              </w:rPr>
              <w:t>毀</w:t>
            </w:r>
            <w:r w:rsidRPr="00345371">
              <w:rPr>
                <w:rFonts w:ascii="FangSong" w:eastAsia="FangSong" w:hAnsi="FangSong" w:cs="Batang"/>
                <w:lang w:eastAsia="zh-TW"/>
              </w:rPr>
              <w:t>之後</w:t>
            </w:r>
            <w:r w:rsidRPr="00345371">
              <w:rPr>
                <w:rFonts w:ascii="FangSong" w:eastAsia="FangSong" w:hAnsi="FangSong" w:cs="Times New Roman"/>
                <w:lang w:eastAsia="zh-TW"/>
              </w:rPr>
              <w:t>,該靈魂</w:t>
            </w:r>
            <w:r w:rsidR="000248B5" w:rsidRPr="00345371">
              <w:rPr>
                <w:rFonts w:ascii="FangSong" w:eastAsia="FangSong" w:hAnsi="FangSong" w:cs="Times New Roman"/>
                <w:lang w:eastAsia="zh-TW"/>
              </w:rPr>
              <w:t>的整體空間就失去靈魂</w:t>
            </w:r>
            <w:r w:rsidR="003E4DAC" w:rsidRPr="00345371">
              <w:rPr>
                <w:rFonts w:ascii="FangSong" w:eastAsia="FangSong" w:hAnsi="FangSong" w:cs="Times New Roman"/>
                <w:lang w:eastAsia="zh-TW"/>
              </w:rPr>
              <w:t>的核心</w:t>
            </w:r>
            <w:r w:rsidR="000248B5" w:rsidRPr="00345371">
              <w:rPr>
                <w:rFonts w:ascii="FangSong" w:eastAsia="FangSong" w:hAnsi="FangSong" w:cs="Times New Roman"/>
                <w:lang w:eastAsia="zh-TW"/>
              </w:rPr>
              <w:t>功能</w:t>
            </w:r>
            <w:r w:rsidR="002A31F4" w:rsidRPr="00345371">
              <w:rPr>
                <w:rFonts w:ascii="FangSong" w:eastAsia="FangSong" w:hAnsi="FangSong" w:cs="Times New Roman"/>
                <w:lang w:eastAsia="zh-TW"/>
              </w:rPr>
              <w:t>,一個沒有數據核心的靈魂在存在的意義上已經完全否定該靈魂存在的意義</w:t>
            </w:r>
            <w:r w:rsidR="000248B5" w:rsidRPr="00345371">
              <w:rPr>
                <w:rFonts w:ascii="FangSong" w:eastAsia="FangSong" w:hAnsi="FangSong" w:cs="Times New Roman"/>
                <w:lang w:eastAsia="zh-TW"/>
              </w:rPr>
              <w:t>,因此該</w:t>
            </w:r>
            <w:r w:rsidR="002A31F4" w:rsidRPr="00345371">
              <w:rPr>
                <w:rFonts w:ascii="FangSong" w:eastAsia="FangSong" w:hAnsi="FangSong" w:cs="Times New Roman"/>
                <w:lang w:eastAsia="zh-TW"/>
              </w:rPr>
              <w:t>失去數據核心的</w:t>
            </w:r>
            <w:r w:rsidR="000248B5" w:rsidRPr="00345371">
              <w:rPr>
                <w:rFonts w:ascii="FangSong" w:eastAsia="FangSong" w:hAnsi="FangSong" w:cs="Times New Roman"/>
                <w:lang w:eastAsia="zh-TW"/>
              </w:rPr>
              <w:t>靈魂</w:t>
            </w:r>
            <w:r w:rsidR="002A31F4" w:rsidRPr="00345371">
              <w:rPr>
                <w:rFonts w:ascii="FangSong" w:eastAsia="FangSong" w:hAnsi="FangSong" w:cs="Times New Roman"/>
                <w:lang w:eastAsia="zh-TW"/>
              </w:rPr>
              <w:t>軀殼</w:t>
            </w:r>
            <w:r w:rsidR="000248B5" w:rsidRPr="00345371">
              <w:rPr>
                <w:rFonts w:ascii="FangSong" w:eastAsia="FangSong" w:hAnsi="FangSong" w:cs="Times New Roman"/>
                <w:lang w:eastAsia="zh-TW"/>
              </w:rPr>
              <w:t>會</w:t>
            </w:r>
            <w:r w:rsidR="002A31F4" w:rsidRPr="00345371">
              <w:rPr>
                <w:rFonts w:ascii="FangSong" w:eastAsia="FangSong" w:hAnsi="FangSong" w:cs="Times New Roman"/>
                <w:lang w:eastAsia="zh-TW"/>
              </w:rPr>
              <w:t>强制</w:t>
            </w:r>
            <w:r w:rsidR="000248B5" w:rsidRPr="00345371">
              <w:rPr>
                <w:rFonts w:ascii="FangSong" w:eastAsia="FangSong" w:hAnsi="FangSong" w:cs="Times New Roman"/>
                <w:lang w:eastAsia="zh-TW"/>
              </w:rPr>
              <w:t>執行最後的指令:</w:t>
            </w:r>
            <w:r w:rsidRPr="00345371">
              <w:rPr>
                <w:rFonts w:ascii="FangSong" w:eastAsia="FangSong" w:hAnsi="FangSong" w:cs="Times New Roman"/>
                <w:lang w:eastAsia="zh-TW"/>
              </w:rPr>
              <w:t>解體程式</w:t>
            </w:r>
            <w:r w:rsidR="000248B5" w:rsidRPr="00345371">
              <w:rPr>
                <w:rFonts w:ascii="FangSong" w:eastAsia="FangSong" w:hAnsi="FangSong" w:cs="Times New Roman"/>
                <w:lang w:eastAsia="zh-TW"/>
              </w:rPr>
              <w:t>.失去數據核心意味著該靈魂在結構和功能上已經被完全破壞,喪失大部分功能和存在的意義,靈魂會執行最終的解體程式指令,</w:t>
            </w:r>
            <w:r w:rsidRPr="00345371">
              <w:rPr>
                <w:rFonts w:ascii="FangSong" w:eastAsia="FangSong" w:hAnsi="FangSong" w:cs="Times New Roman"/>
                <w:lang w:eastAsia="zh-TW"/>
              </w:rPr>
              <w:t>完全溶解</w:t>
            </w:r>
            <w:r w:rsidR="002A31F4" w:rsidRPr="00345371">
              <w:rPr>
                <w:rFonts w:ascii="FangSong" w:eastAsia="FangSong" w:hAnsi="FangSong" w:cs="Times New Roman"/>
                <w:lang w:eastAsia="zh-TW"/>
              </w:rPr>
              <w:t>,完全</w:t>
            </w:r>
            <w:r w:rsidR="000248B5" w:rsidRPr="00345371">
              <w:rPr>
                <w:rFonts w:ascii="FangSong" w:eastAsia="FangSong" w:hAnsi="FangSong" w:cs="Times New Roman"/>
                <w:lang w:eastAsia="zh-TW"/>
              </w:rPr>
              <w:t>自</w:t>
            </w:r>
            <w:r w:rsidR="000248B5" w:rsidRPr="00345371">
              <w:rPr>
                <w:rFonts w:ascii="FangSong" w:eastAsia="FangSong" w:hAnsi="FangSong" w:cs="PMingLiU"/>
                <w:lang w:eastAsia="zh-TW"/>
              </w:rPr>
              <w:t>毀</w:t>
            </w:r>
            <w:r w:rsidRPr="00345371">
              <w:rPr>
                <w:rFonts w:ascii="FangSong" w:eastAsia="FangSong" w:hAnsi="FangSong" w:cs="Times New Roman"/>
                <w:lang w:eastAsia="zh-TW"/>
              </w:rPr>
              <w:t>.</w:t>
            </w:r>
            <w:r w:rsidR="00151525" w:rsidRPr="00345371">
              <w:rPr>
                <w:rFonts w:ascii="FangSong" w:eastAsia="FangSong" w:hAnsi="FangSong" w:cs="Times New Roman"/>
                <w:lang w:eastAsia="zh-TW"/>
              </w:rPr>
              <w:t>所以</w:t>
            </w:r>
            <w:r w:rsidR="001250AF" w:rsidRPr="00345371">
              <w:rPr>
                <w:rFonts w:ascii="FangSong" w:eastAsia="FangSong" w:hAnsi="FangSong" w:cs="Times New Roman"/>
                <w:lang w:eastAsia="zh-TW"/>
              </w:rPr>
              <w:t>,</w:t>
            </w:r>
            <w:r w:rsidR="000248B5" w:rsidRPr="00345371">
              <w:rPr>
                <w:rFonts w:ascii="FangSong" w:eastAsia="FangSong" w:hAnsi="FangSong" w:cs="Times New Roman"/>
                <w:lang w:eastAsia="zh-TW"/>
              </w:rPr>
              <w:t>無論任何外力以任何方式</w:t>
            </w:r>
            <w:r w:rsidRPr="00345371">
              <w:rPr>
                <w:rFonts w:ascii="FangSong" w:eastAsia="FangSong" w:hAnsi="FangSong" w:cs="Times New Roman"/>
                <w:lang w:eastAsia="zh-TW"/>
              </w:rPr>
              <w:t>入侵</w:t>
            </w:r>
            <w:r w:rsidR="000248B5" w:rsidRPr="00345371">
              <w:rPr>
                <w:rFonts w:ascii="FangSong" w:eastAsia="FangSong" w:hAnsi="FangSong" w:cs="Times New Roman"/>
                <w:lang w:eastAsia="zh-TW"/>
              </w:rPr>
              <w:t>數據核心,該行爲</w:t>
            </w:r>
            <w:r w:rsidR="00151525" w:rsidRPr="00345371">
              <w:rPr>
                <w:rFonts w:ascii="FangSong" w:eastAsia="FangSong" w:hAnsi="FangSong" w:cs="Times New Roman"/>
                <w:lang w:eastAsia="zh-TW"/>
              </w:rPr>
              <w:t>只會</w:t>
            </w:r>
            <w:r w:rsidRPr="00345371">
              <w:rPr>
                <w:rFonts w:ascii="FangSong" w:eastAsia="FangSong" w:hAnsi="FangSong" w:cs="Times New Roman"/>
                <w:lang w:eastAsia="zh-TW"/>
              </w:rPr>
              <w:t>導致靈魂</w:t>
            </w:r>
            <w:r w:rsidR="002A31F4" w:rsidRPr="00345371">
              <w:rPr>
                <w:rFonts w:ascii="FangSong" w:eastAsia="FangSong" w:hAnsi="FangSong" w:cs="Times New Roman"/>
                <w:lang w:eastAsia="zh-TW"/>
              </w:rPr>
              <w:t>空間</w:t>
            </w:r>
            <w:r w:rsidR="000248B5" w:rsidRPr="00345371">
              <w:rPr>
                <w:rFonts w:ascii="FangSong" w:eastAsia="FangSong" w:hAnsi="FangSong" w:cs="Times New Roman"/>
                <w:lang w:eastAsia="zh-TW"/>
              </w:rPr>
              <w:t>無視自我的權力的所有指令而</w:t>
            </w:r>
            <w:r w:rsidR="00151525" w:rsidRPr="00345371">
              <w:rPr>
                <w:rFonts w:ascii="FangSong" w:eastAsia="FangSong" w:hAnsi="FangSong" w:cs="Times New Roman"/>
                <w:lang w:eastAsia="zh-TW"/>
              </w:rPr>
              <w:t>强制自</w:t>
            </w:r>
            <w:r w:rsidR="00151525" w:rsidRPr="00345371">
              <w:rPr>
                <w:rFonts w:ascii="FangSong" w:eastAsia="FangSong" w:hAnsi="FangSong" w:cs="PMingLiU"/>
                <w:lang w:eastAsia="zh-TW"/>
              </w:rPr>
              <w:t>毀</w:t>
            </w:r>
            <w:r w:rsidR="002A31F4" w:rsidRPr="00345371">
              <w:rPr>
                <w:rFonts w:ascii="FangSong" w:eastAsia="FangSong" w:hAnsi="FangSong" w:cs="Times New Roman"/>
                <w:lang w:eastAsia="zh-TW"/>
              </w:rPr>
              <w:t>.須知,自我是靈魂的臨時主權者,自我是靈魂的過客.自我不是目的,靈魂才是目的.</w:t>
            </w:r>
          </w:p>
          <w:p w14:paraId="4678D39B" w14:textId="016C13A8" w:rsidR="0025454D" w:rsidRPr="00345371" w:rsidRDefault="0025454D" w:rsidP="007C5AC4">
            <w:pPr>
              <w:pStyle w:val="ListParagraph"/>
              <w:ind w:left="0"/>
              <w:rPr>
                <w:rFonts w:ascii="FangSong" w:eastAsia="FangSong" w:hAnsi="FangSong" w:cs="Times New Roman"/>
                <w:lang w:eastAsia="zh-TW"/>
              </w:rPr>
            </w:pPr>
            <w:r w:rsidRPr="00345371">
              <w:rPr>
                <w:rFonts w:ascii="FangSong" w:eastAsia="FangSong" w:hAnsi="FangSong" w:cs="Times New Roman"/>
                <w:lang w:eastAsia="zh-TW"/>
              </w:rPr>
              <w:t>至於</w:t>
            </w:r>
            <w:r w:rsidRPr="00345371">
              <w:rPr>
                <w:rFonts w:ascii="FangSong" w:eastAsia="FangSong" w:hAnsi="FangSong" w:cs="PMingLiU"/>
                <w:lang w:eastAsia="zh-TW"/>
              </w:rPr>
              <w:t>内</w:t>
            </w:r>
            <w:r w:rsidRPr="00345371">
              <w:rPr>
                <w:rFonts w:ascii="FangSong" w:eastAsia="FangSong" w:hAnsi="FangSong" w:cs="Batang"/>
                <w:lang w:eastAsia="zh-TW"/>
              </w:rPr>
              <w:t>部入侵</w:t>
            </w:r>
            <w:r w:rsidRPr="00345371">
              <w:rPr>
                <w:rFonts w:ascii="FangSong" w:eastAsia="FangSong" w:hAnsi="FangSong" w:cs="Times New Roman"/>
                <w:lang w:eastAsia="zh-TW"/>
              </w:rPr>
              <w:t>,</w:t>
            </w:r>
            <w:r w:rsidRPr="00345371">
              <w:rPr>
                <w:rFonts w:ascii="FangSong" w:eastAsia="FangSong" w:hAnsi="FangSong" w:cs="PMingLiU"/>
                <w:lang w:eastAsia="zh-TW"/>
              </w:rPr>
              <w:t>内</w:t>
            </w:r>
            <w:r w:rsidRPr="00345371">
              <w:rPr>
                <w:rFonts w:ascii="FangSong" w:eastAsia="FangSong" w:hAnsi="FangSong" w:cs="Batang"/>
                <w:lang w:eastAsia="zh-TW"/>
              </w:rPr>
              <w:t>部根本無法入侵</w:t>
            </w:r>
            <w:r w:rsidRPr="00345371">
              <w:rPr>
                <w:rFonts w:ascii="FangSong" w:eastAsia="FangSong" w:hAnsi="FangSong" w:cs="Times New Roman"/>
                <w:lang w:eastAsia="zh-TW"/>
              </w:rPr>
              <w:t>.入侵是針對於外部力量的語言,</w:t>
            </w:r>
            <w:r w:rsidRPr="00345371">
              <w:rPr>
                <w:rFonts w:ascii="FangSong" w:eastAsia="FangSong" w:hAnsi="FangSong" w:cs="PMingLiU"/>
                <w:lang w:eastAsia="zh-TW"/>
              </w:rPr>
              <w:t>内</w:t>
            </w:r>
            <w:r w:rsidRPr="00345371">
              <w:rPr>
                <w:rFonts w:ascii="FangSong" w:eastAsia="FangSong" w:hAnsi="FangSong" w:cs="Batang"/>
                <w:lang w:eastAsia="zh-TW"/>
              </w:rPr>
              <w:t>部的自我無法對數據包做出任何已經寫入的數據的修改行爲</w:t>
            </w:r>
            <w:r w:rsidRPr="00345371">
              <w:rPr>
                <w:rFonts w:ascii="FangSong" w:eastAsia="FangSong" w:hAnsi="FangSong" w:cs="Times New Roman"/>
                <w:lang w:eastAsia="zh-TW"/>
              </w:rPr>
              <w:t>,這不是入侵,也無法做到,因爲權限不</w:t>
            </w:r>
            <w:r w:rsidRPr="00345371">
              <w:rPr>
                <w:rFonts w:ascii="FangSong" w:eastAsia="FangSong" w:hAnsi="FangSong" w:cs="PMingLiU"/>
                <w:lang w:eastAsia="zh-TW"/>
              </w:rPr>
              <w:t>夠</w:t>
            </w:r>
            <w:r w:rsidRPr="00345371">
              <w:rPr>
                <w:rFonts w:ascii="FangSong" w:eastAsia="FangSong" w:hAnsi="FangSong" w:cs="Times New Roman"/>
                <w:lang w:eastAsia="zh-TW"/>
              </w:rPr>
              <w:t>.</w:t>
            </w:r>
          </w:p>
        </w:tc>
      </w:tr>
    </w:tbl>
    <w:p w14:paraId="761E3076" w14:textId="77777777" w:rsidR="00315BC8" w:rsidRPr="00335AAC" w:rsidRDefault="00315BC8" w:rsidP="007C5AC4">
      <w:pPr>
        <w:pStyle w:val="ListParagraph"/>
        <w:ind w:left="0"/>
        <w:rPr>
          <w:rFonts w:ascii="Geographica Hand" w:eastAsia="Batang" w:hAnsi="Geographica Hand" w:cs="Times New Roman"/>
          <w:sz w:val="28"/>
          <w:szCs w:val="28"/>
          <w:lang w:eastAsia="zh-TW"/>
        </w:rPr>
      </w:pPr>
    </w:p>
    <w:p w14:paraId="015C1AED" w14:textId="731D99C4" w:rsidR="008A69C7" w:rsidRPr="00335AAC" w:rsidRDefault="00F4348C" w:rsidP="007C5AC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w:t>
      </w:r>
      <w:r w:rsidR="007C5AC4" w:rsidRPr="00335AAC">
        <w:rPr>
          <w:rFonts w:ascii="Geographica Hand" w:eastAsia="Batang" w:hAnsi="Geographica Hand" w:cs="Times New Roman"/>
          <w:sz w:val="28"/>
          <w:szCs w:val="28"/>
          <w:lang w:eastAsia="zh-TW"/>
        </w:rPr>
        <w:t>不會輕易對任意靈魂</w:t>
      </w:r>
      <w:r w:rsidRPr="00335AAC">
        <w:rPr>
          <w:rFonts w:ascii="Geographica Hand" w:eastAsia="Batang" w:hAnsi="Geographica Hand" w:cs="Times New Roman"/>
          <w:sz w:val="28"/>
          <w:szCs w:val="28"/>
          <w:lang w:eastAsia="zh-TW"/>
        </w:rPr>
        <w:t>做出任何修改</w:t>
      </w:r>
      <w:r w:rsidR="007C5AC4" w:rsidRPr="00335AAC">
        <w:rPr>
          <w:rFonts w:ascii="Geographica Hand" w:eastAsia="Batang" w:hAnsi="Geographica Hand" w:cs="Times New Roman"/>
          <w:sz w:val="28"/>
          <w:szCs w:val="28"/>
          <w:lang w:eastAsia="zh-TW"/>
        </w:rPr>
        <w:t>，</w:t>
      </w:r>
      <w:proofErr w:type="gramStart"/>
      <w:r w:rsidR="008A69C7" w:rsidRPr="00335AAC">
        <w:rPr>
          <w:rFonts w:ascii="Geographica Hand" w:eastAsia="PMingLiU" w:hAnsi="Geographica Hand" w:cs="PMingLiU"/>
          <w:sz w:val="28"/>
          <w:szCs w:val="28"/>
          <w:lang w:eastAsia="zh-TW"/>
        </w:rPr>
        <w:t>祂</w:t>
      </w:r>
      <w:proofErr w:type="gramEnd"/>
      <w:r w:rsidR="007C5AC4" w:rsidRPr="00335AAC">
        <w:rPr>
          <w:rFonts w:ascii="Geographica Hand" w:eastAsia="Batang" w:hAnsi="Geographica Hand" w:cs="Times New Roman"/>
          <w:sz w:val="28"/>
          <w:szCs w:val="28"/>
          <w:lang w:eastAsia="zh-TW"/>
        </w:rPr>
        <w:t>對所有宇宙的所有存在都趨向於觀察和記錄，不</w:t>
      </w:r>
      <w:r w:rsidR="008A69C7" w:rsidRPr="00335AAC">
        <w:rPr>
          <w:rFonts w:ascii="Geographica Hand" w:eastAsia="Batang" w:hAnsi="Geographica Hand" w:cs="Times New Roman"/>
          <w:sz w:val="28"/>
          <w:szCs w:val="28"/>
          <w:lang w:eastAsia="zh-TW"/>
        </w:rPr>
        <w:t>會</w:t>
      </w:r>
      <w:r w:rsidR="007C5AC4" w:rsidRPr="00335AAC">
        <w:rPr>
          <w:rFonts w:ascii="Geographica Hand" w:eastAsia="Batang" w:hAnsi="Geographica Hand" w:cs="Times New Roman"/>
          <w:sz w:val="28"/>
          <w:szCs w:val="28"/>
          <w:lang w:eastAsia="zh-TW"/>
        </w:rPr>
        <w:t>隨意干預</w:t>
      </w:r>
      <w:r w:rsidR="008A69C7"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所以</w:t>
      </w:r>
      <w:r w:rsidR="008A69C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上帝</w:t>
      </w:r>
      <w:r w:rsidR="007C5AC4" w:rsidRPr="00335AAC">
        <w:rPr>
          <w:rFonts w:ascii="Geographica Hand" w:eastAsia="Batang" w:hAnsi="Geographica Hand" w:cs="Times New Roman"/>
          <w:sz w:val="28"/>
          <w:szCs w:val="28"/>
          <w:lang w:eastAsia="zh-TW"/>
        </w:rPr>
        <w:t>也是一個優秀的、忙碌的、具備嚴格科學精神和秩序主義的科學家。</w:t>
      </w:r>
      <w:r w:rsidRPr="00335AAC">
        <w:rPr>
          <w:rFonts w:ascii="Geographica Hand" w:eastAsia="Batang" w:hAnsi="Geographica Hand" w:cs="Times New Roman"/>
          <w:sz w:val="28"/>
          <w:szCs w:val="28"/>
          <w:lang w:eastAsia="zh-TW"/>
        </w:rPr>
        <w:t>該</w:t>
      </w:r>
      <w:r w:rsidR="007C5AC4" w:rsidRPr="00335AAC">
        <w:rPr>
          <w:rFonts w:ascii="Geographica Hand" w:eastAsia="Batang" w:hAnsi="Geographica Hand" w:cs="Times New Roman"/>
          <w:sz w:val="28"/>
          <w:szCs w:val="28"/>
          <w:lang w:eastAsia="zh-TW"/>
        </w:rPr>
        <w:t>靈魂具備自己靈魂數據的存取權限必須在客觀事實下、所有生命最小單位的見證下、宇宙規則的限制下記錄，並不是</w:t>
      </w:r>
      <w:r w:rsidR="008A69C7" w:rsidRPr="00335AAC">
        <w:rPr>
          <w:rFonts w:ascii="Geographica Hand" w:eastAsia="Batang" w:hAnsi="Geographica Hand" w:cs="Times New Roman"/>
          <w:sz w:val="28"/>
          <w:szCs w:val="28"/>
          <w:lang w:eastAsia="zh-TW"/>
        </w:rPr>
        <w:t>自己</w:t>
      </w:r>
      <w:proofErr w:type="gramStart"/>
      <w:r w:rsidR="007C5AC4" w:rsidRPr="00335AAC">
        <w:rPr>
          <w:rFonts w:ascii="Geographica Hand" w:eastAsia="Batang" w:hAnsi="Geographica Hand" w:cs="Times New Roman"/>
          <w:sz w:val="28"/>
          <w:szCs w:val="28"/>
          <w:lang w:eastAsia="zh-TW"/>
        </w:rPr>
        <w:t>想</w:t>
      </w:r>
      <w:r w:rsidR="007C5AC4" w:rsidRPr="00335AAC">
        <w:rPr>
          <w:rFonts w:ascii="Geographica Hand" w:eastAsia="PMingLiU" w:hAnsi="Geographica Hand" w:cs="PMingLiU"/>
          <w:sz w:val="28"/>
          <w:szCs w:val="28"/>
          <w:lang w:eastAsia="zh-TW"/>
        </w:rPr>
        <w:t>怎</w:t>
      </w:r>
      <w:r w:rsidR="007C5AC4" w:rsidRPr="00335AAC">
        <w:rPr>
          <w:rFonts w:ascii="Geographica Hand" w:eastAsia="Batang" w:hAnsi="Geographica Hand" w:cs="Times New Roman"/>
          <w:sz w:val="28"/>
          <w:szCs w:val="28"/>
          <w:lang w:eastAsia="zh-TW"/>
        </w:rPr>
        <w:t>麽</w:t>
      </w:r>
      <w:proofErr w:type="gramEnd"/>
      <w:r w:rsidR="007C5AC4" w:rsidRPr="00335AAC">
        <w:rPr>
          <w:rFonts w:ascii="Geographica Hand" w:eastAsia="Batang" w:hAnsi="Geographica Hand" w:cs="Times New Roman"/>
          <w:sz w:val="28"/>
          <w:szCs w:val="28"/>
          <w:lang w:eastAsia="zh-TW"/>
        </w:rPr>
        <w:t>改就</w:t>
      </w:r>
      <w:r w:rsidR="007C5AC4" w:rsidRPr="00335AAC">
        <w:rPr>
          <w:rFonts w:ascii="Geographica Hand" w:eastAsia="PMingLiU" w:hAnsi="Geographica Hand" w:cs="PMingLiU"/>
          <w:sz w:val="28"/>
          <w:szCs w:val="28"/>
          <w:lang w:eastAsia="zh-TW"/>
        </w:rPr>
        <w:t>怎</w:t>
      </w:r>
      <w:r w:rsidR="007C5AC4" w:rsidRPr="00335AAC">
        <w:rPr>
          <w:rFonts w:ascii="Geographica Hand" w:eastAsia="Batang" w:hAnsi="Geographica Hand" w:cs="Times New Roman"/>
          <w:sz w:val="28"/>
          <w:szCs w:val="28"/>
          <w:lang w:eastAsia="zh-TW"/>
        </w:rPr>
        <w:t>麽改</w:t>
      </w:r>
      <w:r w:rsidR="008A69C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此諸多的條件</w:t>
      </w:r>
      <w:r w:rsidRPr="00335AAC">
        <w:rPr>
          <w:rFonts w:ascii="Geographica Hand" w:eastAsia="Batang" w:hAnsi="Geographica Hand" w:cs="Times New Roman"/>
          <w:sz w:val="28"/>
          <w:szCs w:val="28"/>
          <w:lang w:eastAsia="zh-TW"/>
        </w:rPr>
        <w:lastRenderedPageBreak/>
        <w:t>限制下</w:t>
      </w:r>
      <w:r w:rsidR="007C5AC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任何</w:t>
      </w:r>
      <w:r w:rsidR="007C5AC4" w:rsidRPr="00335AAC">
        <w:rPr>
          <w:rFonts w:ascii="Geographica Hand" w:eastAsia="Batang" w:hAnsi="Geographica Hand" w:cs="Times New Roman"/>
          <w:sz w:val="28"/>
          <w:szCs w:val="28"/>
          <w:lang w:eastAsia="zh-TW"/>
        </w:rPr>
        <w:t>靈魂的</w:t>
      </w:r>
      <w:r w:rsidRPr="00335AAC">
        <w:rPr>
          <w:rFonts w:ascii="Geographica Hand" w:eastAsia="Batang" w:hAnsi="Geographica Hand" w:cs="Times New Roman"/>
          <w:sz w:val="28"/>
          <w:szCs w:val="28"/>
          <w:lang w:eastAsia="zh-TW"/>
        </w:rPr>
        <w:t>任何</w:t>
      </w:r>
      <w:r w:rsidR="007C5AC4" w:rsidRPr="00335AAC">
        <w:rPr>
          <w:rFonts w:ascii="Geographica Hand" w:eastAsia="Batang" w:hAnsi="Geographica Hand" w:cs="Times New Roman"/>
          <w:sz w:val="28"/>
          <w:szCs w:val="28"/>
          <w:lang w:eastAsia="zh-TW"/>
        </w:rPr>
        <w:t>數據記錄</w:t>
      </w:r>
      <w:r w:rsidRPr="00335AAC">
        <w:rPr>
          <w:rFonts w:ascii="Geographica Hand" w:eastAsia="Batang" w:hAnsi="Geographica Hand" w:cs="Times New Roman"/>
          <w:sz w:val="28"/>
          <w:szCs w:val="28"/>
          <w:lang w:eastAsia="zh-TW"/>
        </w:rPr>
        <w:t>都</w:t>
      </w:r>
      <w:r w:rsidR="007C5AC4" w:rsidRPr="00335AAC">
        <w:rPr>
          <w:rFonts w:ascii="Geographica Hand" w:eastAsia="Batang" w:hAnsi="Geographica Hand" w:cs="Times New Roman"/>
          <w:sz w:val="28"/>
          <w:szCs w:val="28"/>
          <w:lang w:eastAsia="zh-TW"/>
        </w:rPr>
        <w:t>不可能造假</w:t>
      </w:r>
      <w:r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存取靈魂空間的</w:t>
      </w:r>
      <w:r w:rsidRPr="00335AAC">
        <w:rPr>
          <w:rFonts w:ascii="Geographica Hand" w:eastAsia="Batang" w:hAnsi="Geographica Hand" w:cs="Times New Roman"/>
          <w:sz w:val="28"/>
          <w:szCs w:val="28"/>
          <w:lang w:eastAsia="zh-TW"/>
        </w:rPr>
        <w:t>讀寫</w:t>
      </w:r>
      <w:r w:rsidR="007C5AC4" w:rsidRPr="00335AAC">
        <w:rPr>
          <w:rFonts w:ascii="Geographica Hand" w:eastAsia="Batang" w:hAnsi="Geographica Hand" w:cs="Times New Roman"/>
          <w:sz w:val="28"/>
          <w:szCs w:val="28"/>
          <w:lang w:eastAsia="zh-TW"/>
        </w:rPr>
        <w:t>權限是一個</w:t>
      </w:r>
      <w:r w:rsidRPr="00335AAC">
        <w:rPr>
          <w:rFonts w:ascii="Geographica Hand" w:eastAsia="Batang" w:hAnsi="Geographica Hand" w:cs="Times New Roman"/>
          <w:sz w:val="28"/>
          <w:szCs w:val="28"/>
          <w:lang w:eastAsia="zh-TW"/>
        </w:rPr>
        <w:t>靈魂</w:t>
      </w:r>
      <w:r w:rsidR="007C5AC4" w:rsidRPr="00335AAC">
        <w:rPr>
          <w:rFonts w:ascii="Geographica Hand" w:eastAsia="Batang" w:hAnsi="Geographica Hand" w:cs="Times New Roman"/>
          <w:sz w:val="28"/>
          <w:szCs w:val="28"/>
          <w:lang w:eastAsia="zh-TW"/>
        </w:rPr>
        <w:t>的</w:t>
      </w:r>
      <w:proofErr w:type="gramStart"/>
      <w:r w:rsidR="007C5AC4" w:rsidRPr="00335AAC">
        <w:rPr>
          <w:rFonts w:ascii="Geographica Hand" w:eastAsia="Batang" w:hAnsi="Geographica Hand" w:cs="Times New Roman"/>
          <w:sz w:val="28"/>
          <w:szCs w:val="28"/>
          <w:lang w:eastAsia="zh-TW"/>
        </w:rPr>
        <w:t>最</w:t>
      </w:r>
      <w:proofErr w:type="gramEnd"/>
      <w:r w:rsidR="007C5AC4" w:rsidRPr="00335AAC">
        <w:rPr>
          <w:rFonts w:ascii="Geographica Hand" w:eastAsia="Batang" w:hAnsi="Geographica Hand" w:cs="Times New Roman"/>
          <w:sz w:val="28"/>
          <w:szCs w:val="28"/>
          <w:lang w:eastAsia="zh-TW"/>
        </w:rPr>
        <w:t>底層、最高的讀寫權限</w:t>
      </w:r>
      <w:r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即便有人</w:t>
      </w:r>
      <w:r w:rsidR="007C5AC4" w:rsidRPr="00335AAC">
        <w:rPr>
          <w:rFonts w:ascii="Geographica Hand" w:eastAsia="PMingLiU" w:hAnsi="Geographica Hand" w:cs="PMingLiU"/>
          <w:sz w:val="28"/>
          <w:szCs w:val="28"/>
          <w:lang w:eastAsia="zh-TW"/>
        </w:rPr>
        <w:t>真</w:t>
      </w:r>
      <w:r w:rsidR="007C5AC4" w:rsidRPr="00335AAC">
        <w:rPr>
          <w:rFonts w:ascii="Geographica Hand" w:eastAsia="Batang" w:hAnsi="Geographica Hand" w:cs="Times New Roman"/>
          <w:sz w:val="28"/>
          <w:szCs w:val="28"/>
          <w:lang w:eastAsia="zh-TW"/>
        </w:rPr>
        <w:t>的能暫時欺騙自己的大腦和短期記憶，但是不可能欺騙自己身體的每一個細胞、每一個傷</w:t>
      </w:r>
      <w:r w:rsidR="007C5AC4" w:rsidRPr="00335AAC">
        <w:rPr>
          <w:rFonts w:ascii="Geographica Hand" w:eastAsia="PMingLiU" w:hAnsi="Geographica Hand" w:cs="PMingLiU"/>
          <w:sz w:val="28"/>
          <w:szCs w:val="28"/>
          <w:lang w:eastAsia="zh-TW"/>
        </w:rPr>
        <w:t>疤</w:t>
      </w:r>
      <w:r w:rsidR="007C5AC4" w:rsidRPr="00335AAC">
        <w:rPr>
          <w:rFonts w:ascii="Geographica Hand" w:eastAsia="Batang" w:hAnsi="Geographica Hand" w:cs="Times New Roman"/>
          <w:sz w:val="28"/>
          <w:szCs w:val="28"/>
          <w:lang w:eastAsia="zh-TW"/>
        </w:rPr>
        <w:t>、每一根毛髮，不可能欺騙自己潛意識深處的自我認同和</w:t>
      </w:r>
      <w:r w:rsidR="008A69C7" w:rsidRPr="00335AAC">
        <w:rPr>
          <w:rFonts w:ascii="Geographica Hand" w:eastAsia="Batang" w:hAnsi="Geographica Hand" w:cs="Times New Roman"/>
          <w:sz w:val="28"/>
          <w:szCs w:val="28"/>
          <w:lang w:eastAsia="zh-TW"/>
        </w:rPr>
        <w:t>靈魂空間的快照機制，更</w:t>
      </w:r>
      <w:r w:rsidR="007C5AC4" w:rsidRPr="00335AAC">
        <w:rPr>
          <w:rFonts w:ascii="Geographica Hand" w:eastAsia="Batang" w:hAnsi="Geographica Hand" w:cs="Times New Roman"/>
          <w:sz w:val="28"/>
          <w:szCs w:val="28"/>
          <w:lang w:eastAsia="zh-TW"/>
        </w:rPr>
        <w:t>不可能欺騙上帝。</w:t>
      </w:r>
    </w:p>
    <w:p w14:paraId="5F03AB07" w14:textId="32A2908D" w:rsidR="004027CB" w:rsidRPr="00335AAC" w:rsidRDefault="007C5AC4" w:rsidP="007C5AC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未經上帝重構和</w:t>
      </w:r>
      <w:r w:rsidR="00F4348C" w:rsidRPr="00335AAC">
        <w:rPr>
          <w:rFonts w:ascii="Geographica Hand" w:eastAsia="Batang" w:hAnsi="Geographica Hand" w:cs="Times New Roman"/>
          <w:sz w:val="28"/>
          <w:szCs w:val="28"/>
          <w:lang w:eastAsia="zh-TW"/>
        </w:rPr>
        <w:t>封存</w:t>
      </w:r>
      <w:r w:rsidRPr="00335AAC">
        <w:rPr>
          <w:rFonts w:ascii="Geographica Hand" w:eastAsia="Batang" w:hAnsi="Geographica Hand" w:cs="Times New Roman"/>
          <w:sz w:val="28"/>
          <w:szCs w:val="28"/>
          <w:lang w:eastAsia="zh-TW"/>
        </w:rPr>
        <w:t>數據的靈魂可以强制進入新的</w:t>
      </w:r>
      <w:r w:rsidR="000C621F" w:rsidRPr="00335AAC">
        <w:rPr>
          <w:rFonts w:ascii="Geographica Hand" w:eastAsia="Batang" w:hAnsi="Geographica Hand" w:cs="Times New Roman"/>
          <w:sz w:val="28"/>
          <w:szCs w:val="28"/>
          <w:lang w:eastAsia="zh-TW"/>
        </w:rPr>
        <w:t>生命體</w:t>
      </w:r>
      <w:r w:rsidRPr="00335AAC">
        <w:rPr>
          <w:rFonts w:ascii="Geographica Hand" w:eastAsia="Batang" w:hAnsi="Geographica Hand" w:cs="Times New Roman"/>
          <w:sz w:val="28"/>
          <w:szCs w:val="28"/>
          <w:lang w:eastAsia="zh-TW"/>
        </w:rPr>
        <w:t>接著錄製</w:t>
      </w:r>
      <w:r w:rsidR="000C621F" w:rsidRPr="00335AAC">
        <w:rPr>
          <w:rFonts w:ascii="Geographica Hand" w:eastAsia="Batang" w:hAnsi="Geographica Hand" w:cs="Times New Roman"/>
          <w:sz w:val="28"/>
          <w:szCs w:val="28"/>
          <w:lang w:eastAsia="zh-TW"/>
        </w:rPr>
        <w:t>，繼續</w:t>
      </w:r>
      <w:r w:rsidRPr="00335AAC">
        <w:rPr>
          <w:rFonts w:ascii="Geographica Hand" w:eastAsia="Batang" w:hAnsi="Geographica Hand" w:cs="Times New Roman"/>
          <w:sz w:val="28"/>
          <w:szCs w:val="28"/>
          <w:lang w:eastAsia="zh-TW"/>
        </w:rPr>
        <w:t>使用</w:t>
      </w:r>
      <w:r w:rsidR="004027C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w:t>
      </w:r>
      <w:r w:rsidR="004027CB" w:rsidRPr="00335AAC">
        <w:rPr>
          <w:rFonts w:ascii="Geographica Hand" w:eastAsia="Batang" w:hAnsi="Geographica Hand" w:cs="Times New Roman"/>
          <w:sz w:val="28"/>
          <w:szCs w:val="28"/>
          <w:lang w:eastAsia="zh-TW"/>
        </w:rPr>
        <w:t>在一般情況下，</w:t>
      </w:r>
      <w:r w:rsidR="008A69C7" w:rsidRPr="00335AAC">
        <w:rPr>
          <w:rFonts w:ascii="Geographica Hand" w:eastAsia="Batang" w:hAnsi="Geographica Hand" w:cs="Times New Roman"/>
          <w:sz w:val="28"/>
          <w:szCs w:val="28"/>
          <w:lang w:eastAsia="zh-TW"/>
        </w:rPr>
        <w:t>這種强制將靈魂縫合進</w:t>
      </w:r>
      <w:r w:rsidR="004027CB" w:rsidRPr="00335AAC">
        <w:rPr>
          <w:rFonts w:ascii="Geographica Hand" w:eastAsia="Batang" w:hAnsi="Geographica Hand" w:cs="Times New Roman"/>
          <w:sz w:val="28"/>
          <w:szCs w:val="28"/>
          <w:lang w:eastAsia="zh-TW"/>
        </w:rPr>
        <w:t>自然演化而來的</w:t>
      </w:r>
      <w:r w:rsidR="008A69C7" w:rsidRPr="00335AAC">
        <w:rPr>
          <w:rFonts w:ascii="Geographica Hand" w:eastAsia="Batang" w:hAnsi="Geographica Hand" w:cs="Times New Roman"/>
          <w:sz w:val="28"/>
          <w:szCs w:val="28"/>
          <w:lang w:eastAsia="zh-TW"/>
        </w:rPr>
        <w:t>生命體的行爲，</w:t>
      </w:r>
    </w:p>
    <w:p w14:paraId="640BE2EB" w14:textId="77777777" w:rsidR="006B5D6E" w:rsidRPr="00335AAC" w:rsidRDefault="006B5D6E" w:rsidP="007C5AC4">
      <w:pPr>
        <w:pStyle w:val="ListParagraph"/>
        <w:ind w:left="0"/>
        <w:rPr>
          <w:rFonts w:ascii="Geographica Hand" w:eastAsia="Batang" w:hAnsi="Geographica Hand" w:cs="Times New Roman"/>
          <w:sz w:val="28"/>
          <w:szCs w:val="28"/>
          <w:lang w:eastAsia="zh-TW"/>
        </w:rPr>
      </w:pPr>
    </w:p>
    <w:p w14:paraId="635B130C" w14:textId="240DDB45" w:rsidR="004027CB" w:rsidRPr="00335AAC" w:rsidRDefault="008A69C7" w:rsidP="00166CBD">
      <w:pPr>
        <w:pStyle w:val="ListParagraph"/>
        <w:numPr>
          <w:ilvl w:val="0"/>
          <w:numId w:val="15"/>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要求具備權能</w:t>
      </w:r>
      <w:r w:rsidR="004027C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必須有神靈或惡魔</w:t>
      </w:r>
      <w:r w:rsidR="000C621F" w:rsidRPr="00335AAC">
        <w:rPr>
          <w:rFonts w:ascii="Geographica Hand" w:eastAsia="Batang" w:hAnsi="Geographica Hand" w:cs="Times New Roman"/>
          <w:sz w:val="28"/>
          <w:szCs w:val="28"/>
          <w:lang w:eastAsia="zh-TW"/>
        </w:rPr>
        <w:t>的神力</w:t>
      </w:r>
      <w:r w:rsidRPr="00335AAC">
        <w:rPr>
          <w:rFonts w:ascii="Geographica Hand" w:eastAsia="Batang" w:hAnsi="Geographica Hand" w:cs="Times New Roman"/>
          <w:sz w:val="28"/>
          <w:szCs w:val="28"/>
          <w:lang w:eastAsia="zh-TW"/>
        </w:rPr>
        <w:t>相助</w:t>
      </w:r>
      <w:r w:rsidR="004027CB" w:rsidRPr="00335AAC">
        <w:rPr>
          <w:rFonts w:ascii="Geographica Hand" w:eastAsia="Batang" w:hAnsi="Geographica Hand" w:cs="Times New Roman"/>
          <w:sz w:val="28"/>
          <w:szCs w:val="28"/>
          <w:lang w:eastAsia="zh-TW"/>
        </w:rPr>
        <w:t>。</w:t>
      </w:r>
    </w:p>
    <w:p w14:paraId="694E336E" w14:textId="7A9D50F4" w:rsidR="004027CB" w:rsidRPr="00335AAC" w:rsidRDefault="008A69C7" w:rsidP="00166CBD">
      <w:pPr>
        <w:pStyle w:val="ListParagraph"/>
        <w:numPr>
          <w:ilvl w:val="0"/>
          <w:numId w:val="15"/>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符合道德</w:t>
      </w:r>
      <w:r w:rsidR="004027CB" w:rsidRPr="00335AAC">
        <w:rPr>
          <w:rFonts w:ascii="Geographica Hand" w:eastAsia="Batang" w:hAnsi="Geographica Hand" w:cs="Times New Roman"/>
          <w:sz w:val="28"/>
          <w:szCs w:val="28"/>
          <w:lang w:eastAsia="zh-TW"/>
        </w:rPr>
        <w:t>。這種行爲</w:t>
      </w:r>
      <w:r w:rsidRPr="00335AAC">
        <w:rPr>
          <w:rFonts w:ascii="Geographica Hand" w:eastAsia="Batang" w:hAnsi="Geographica Hand" w:cs="Times New Roman"/>
          <w:sz w:val="28"/>
          <w:szCs w:val="28"/>
          <w:lang w:eastAsia="zh-TW"/>
        </w:rPr>
        <w:t>屬於</w:t>
      </w:r>
      <w:r w:rsidR="004027CB" w:rsidRPr="00335AAC">
        <w:rPr>
          <w:rFonts w:ascii="Geographica Hand" w:eastAsia="Batang" w:hAnsi="Geographica Hand" w:cs="Times New Roman"/>
          <w:sz w:val="28"/>
          <w:szCs w:val="28"/>
          <w:lang w:eastAsia="zh-TW"/>
        </w:rPr>
        <w:t>惡意</w:t>
      </w:r>
      <w:r w:rsidRPr="00335AAC">
        <w:rPr>
          <w:rFonts w:ascii="Geographica Hand" w:eastAsia="Batang" w:hAnsi="Geographica Hand" w:cs="Times New Roman"/>
          <w:sz w:val="28"/>
          <w:szCs w:val="28"/>
          <w:lang w:eastAsia="zh-TW"/>
        </w:rPr>
        <w:t>侵占</w:t>
      </w:r>
      <w:r w:rsidR="004027CB" w:rsidRPr="00335AAC">
        <w:rPr>
          <w:rFonts w:ascii="Geographica Hand" w:eastAsia="Batang" w:hAnsi="Geographica Hand" w:cs="Times New Roman"/>
          <w:sz w:val="28"/>
          <w:szCs w:val="28"/>
          <w:lang w:eastAsia="zh-TW"/>
        </w:rPr>
        <w:t>大自然狀態下的</w:t>
      </w:r>
      <w:r w:rsidRPr="00335AAC">
        <w:rPr>
          <w:rFonts w:ascii="Geographica Hand" w:eastAsia="Batang" w:hAnsi="Geographica Hand" w:cs="Times New Roman"/>
          <w:sz w:val="28"/>
          <w:szCs w:val="28"/>
          <w:lang w:eastAsia="zh-TW"/>
        </w:rPr>
        <w:t>新生</w:t>
      </w:r>
      <w:r w:rsidR="004027CB" w:rsidRPr="00335AAC">
        <w:rPr>
          <w:rFonts w:ascii="Geographica Hand" w:eastAsia="Batang" w:hAnsi="Geographica Hand" w:cs="Times New Roman"/>
          <w:sz w:val="28"/>
          <w:szCs w:val="28"/>
          <w:lang w:eastAsia="zh-TW"/>
        </w:rPr>
        <w:t>的生命體，排擠新的</w:t>
      </w:r>
      <w:r w:rsidRPr="00335AAC">
        <w:rPr>
          <w:rFonts w:ascii="Geographica Hand" w:eastAsia="Batang" w:hAnsi="Geographica Hand" w:cs="Times New Roman"/>
          <w:sz w:val="28"/>
          <w:szCs w:val="28"/>
          <w:lang w:eastAsia="zh-TW"/>
        </w:rPr>
        <w:t>靈魂空間。即便</w:t>
      </w:r>
      <w:r w:rsidR="004027CB" w:rsidRPr="00335AAC">
        <w:rPr>
          <w:rFonts w:ascii="Geographica Hand" w:eastAsia="Batang" w:hAnsi="Geographica Hand" w:cs="Times New Roman"/>
          <w:sz w:val="28"/>
          <w:szCs w:val="28"/>
          <w:lang w:eastAsia="zh-TW"/>
        </w:rPr>
        <w:t>該靈魂成功被</w:t>
      </w:r>
      <w:r w:rsidRPr="00335AAC">
        <w:rPr>
          <w:rFonts w:ascii="Geographica Hand" w:eastAsia="Batang" w:hAnsi="Geographica Hand" w:cs="Times New Roman"/>
          <w:sz w:val="28"/>
          <w:szCs w:val="28"/>
          <w:lang w:eastAsia="zh-TW"/>
        </w:rPr>
        <w:t>强制縫合進新的身體，</w:t>
      </w:r>
      <w:r w:rsidR="007C5AC4" w:rsidRPr="00335AAC">
        <w:rPr>
          <w:rFonts w:ascii="Geographica Hand" w:eastAsia="Batang" w:hAnsi="Geographica Hand" w:cs="Times New Roman"/>
          <w:sz w:val="28"/>
          <w:szCs w:val="28"/>
          <w:lang w:eastAsia="zh-TW"/>
        </w:rPr>
        <w:t>錄下的記憶和數據全部在靈魂空間遊蕩，無法寫入</w:t>
      </w:r>
      <w:r w:rsidR="00910778" w:rsidRPr="00335AAC">
        <w:rPr>
          <w:rFonts w:ascii="Geographica Hand" w:eastAsia="Batang" w:hAnsi="Geographica Hand" w:cs="Times New Roman"/>
          <w:sz w:val="28"/>
          <w:szCs w:val="28"/>
          <w:lang w:eastAsia="zh-TW"/>
        </w:rPr>
        <w:t>數據核心</w:t>
      </w:r>
      <w:r w:rsidR="007C5AC4" w:rsidRPr="00335AAC">
        <w:rPr>
          <w:rFonts w:ascii="Geographica Hand" w:eastAsia="Batang" w:hAnsi="Geographica Hand" w:cs="Times New Roman"/>
          <w:sz w:val="28"/>
          <w:szCs w:val="28"/>
          <w:lang w:eastAsia="zh-TW"/>
        </w:rPr>
        <w:t>。所以即便</w:t>
      </w:r>
      <w:r w:rsidR="004027CB" w:rsidRPr="00335AAC">
        <w:rPr>
          <w:rFonts w:ascii="Geographica Hand" w:eastAsia="Batang" w:hAnsi="Geographica Hand" w:cs="Times New Roman"/>
          <w:sz w:val="28"/>
          <w:szCs w:val="28"/>
          <w:lang w:eastAsia="zh-TW"/>
        </w:rPr>
        <w:t>是舊的</w:t>
      </w:r>
      <w:r w:rsidR="007C5AC4" w:rsidRPr="00335AAC">
        <w:rPr>
          <w:rFonts w:ascii="Geographica Hand" w:eastAsia="Batang" w:hAnsi="Geographica Hand" w:cs="Times New Roman"/>
          <w:sz w:val="28"/>
          <w:szCs w:val="28"/>
          <w:lang w:eastAsia="zh-TW"/>
        </w:rPr>
        <w:t>靈魂</w:t>
      </w:r>
      <w:r w:rsidR="007C5AC4" w:rsidRPr="00335AAC">
        <w:rPr>
          <w:rFonts w:ascii="Geographica Hand" w:eastAsia="PMingLiU" w:hAnsi="Geographica Hand" w:cs="PMingLiU"/>
          <w:sz w:val="28"/>
          <w:szCs w:val="28"/>
          <w:lang w:eastAsia="zh-TW"/>
        </w:rPr>
        <w:t>真</w:t>
      </w:r>
      <w:r w:rsidR="007C5AC4" w:rsidRPr="00335AAC">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4054015D" w14:textId="77777777" w:rsidR="004027CB" w:rsidRPr="00335AAC" w:rsidRDefault="004027CB" w:rsidP="004027CB">
      <w:pPr>
        <w:pStyle w:val="ListParagraph"/>
        <w:ind w:left="1215"/>
        <w:rPr>
          <w:rFonts w:ascii="Geographica Hand" w:eastAsia="Batang" w:hAnsi="Geographica Hand" w:cs="Times New Roman"/>
          <w:sz w:val="28"/>
          <w:szCs w:val="28"/>
          <w:lang w:eastAsia="zh-TW"/>
        </w:rPr>
      </w:pPr>
    </w:p>
    <w:p w14:paraId="2A343059" w14:textId="54D706E0" w:rsidR="007C5AC4" w:rsidRPr="00335AAC" w:rsidRDefault="007C5AC4" w:rsidP="003C71A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除此以外，靈魂可以被完全消滅、殺死。如果一個靈魂被殺死，此靈魂空間和</w:t>
      </w:r>
      <w:r w:rsidR="00B03C17" w:rsidRPr="00335AAC">
        <w:rPr>
          <w:rFonts w:ascii="Geographica Hand" w:eastAsia="PMingLiU" w:hAnsi="Geographica Hand" w:cs="PMingLiU"/>
          <w:sz w:val="28"/>
          <w:szCs w:val="28"/>
          <w:lang w:eastAsia="zh-TW"/>
        </w:rPr>
        <w:t>内</w:t>
      </w:r>
      <w:r w:rsidR="00B03C17" w:rsidRPr="00335AAC">
        <w:rPr>
          <w:rFonts w:ascii="Geographica Hand" w:eastAsia="Batang" w:hAnsi="Geographica Hand" w:cs="Batang"/>
          <w:sz w:val="28"/>
          <w:szCs w:val="28"/>
          <w:lang w:eastAsia="zh-TW"/>
        </w:rPr>
        <w:t>部的</w:t>
      </w:r>
      <w:r w:rsidRPr="00335AAC">
        <w:rPr>
          <w:rFonts w:ascii="Geographica Hand" w:eastAsia="Batang" w:hAnsi="Geographica Hand" w:cs="Times New Roman"/>
          <w:sz w:val="28"/>
          <w:szCs w:val="28"/>
          <w:lang w:eastAsia="zh-TW"/>
        </w:rPr>
        <w:t>記憶</w:t>
      </w:r>
      <w:r w:rsidR="00B03C1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數據</w:t>
      </w:r>
      <w:r w:rsidR="00B03C17" w:rsidRPr="00335AAC">
        <w:rPr>
          <w:rFonts w:ascii="Geographica Hand" w:eastAsia="Batang" w:hAnsi="Geographica Hand" w:cs="Times New Roman"/>
          <w:sz w:val="28"/>
          <w:szCs w:val="28"/>
          <w:lang w:eastAsia="zh-TW"/>
        </w:rPr>
        <w:t>、多重秩序</w:t>
      </w:r>
      <w:r w:rsidRPr="00335AAC">
        <w:rPr>
          <w:rFonts w:ascii="Geographica Hand" w:eastAsia="Batang" w:hAnsi="Geographica Hand" w:cs="Times New Roman"/>
          <w:sz w:val="28"/>
          <w:szCs w:val="28"/>
          <w:lang w:eastAsia="zh-TW"/>
        </w:rPr>
        <w:t>全部消失，不再存在。殺死一個靈魂是對上帝權能的</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挑釁，也是剝奪一個靈魂權利的罪惡，如果沒有一個足</w:t>
      </w:r>
      <w:r w:rsidRPr="00335AAC">
        <w:rPr>
          <w:rFonts w:ascii="Geographica Hand" w:eastAsia="PMingLiU" w:hAnsi="Geographica Hand" w:cs="PMingLiU"/>
          <w:sz w:val="28"/>
          <w:szCs w:val="28"/>
          <w:lang w:eastAsia="zh-TW"/>
        </w:rPr>
        <w:t>夠</w:t>
      </w:r>
      <w:r w:rsidRPr="00335AAC">
        <w:rPr>
          <w:rFonts w:ascii="Geographica Hand" w:eastAsia="Batang" w:hAnsi="Geographica Hand" w:cs="Times New Roman"/>
          <w:sz w:val="28"/>
          <w:szCs w:val="28"/>
          <w:lang w:eastAsia="zh-TW"/>
        </w:rPr>
        <w:t>的理由將殺死靈魂的罪惡變爲自我權利的保衛，</w:t>
      </w:r>
      <w:r w:rsidR="004027CB" w:rsidRPr="00335AAC">
        <w:rPr>
          <w:rFonts w:ascii="Geographica Hand" w:eastAsia="Batang" w:hAnsi="Geographica Hand" w:cs="Times New Roman"/>
          <w:sz w:val="28"/>
          <w:szCs w:val="28"/>
          <w:lang w:eastAsia="zh-TW"/>
        </w:rPr>
        <w:t>受害者</w:t>
      </w:r>
      <w:r w:rsidRPr="00335AAC">
        <w:rPr>
          <w:rFonts w:ascii="Geographica Hand" w:eastAsia="Batang" w:hAnsi="Geographica Hand" w:cs="Times New Roman"/>
          <w:sz w:val="28"/>
          <w:szCs w:val="28"/>
          <w:lang w:eastAsia="zh-TW"/>
        </w:rPr>
        <w:t>的死亡就是</w:t>
      </w:r>
      <w:r w:rsidR="004027CB" w:rsidRPr="00335AAC">
        <w:rPr>
          <w:rFonts w:ascii="Geographica Hand" w:eastAsia="Batang" w:hAnsi="Geographica Hand" w:cs="Times New Roman"/>
          <w:sz w:val="28"/>
          <w:szCs w:val="28"/>
          <w:lang w:eastAsia="zh-TW"/>
        </w:rPr>
        <w:t>謀殺者</w:t>
      </w:r>
      <w:r w:rsidRPr="00335AAC">
        <w:rPr>
          <w:rFonts w:ascii="Geographica Hand" w:eastAsia="Batang" w:hAnsi="Geographica Hand" w:cs="Times New Roman"/>
          <w:sz w:val="28"/>
          <w:szCs w:val="28"/>
          <w:lang w:eastAsia="zh-TW"/>
        </w:rPr>
        <w:t>下地獄的原因。不論是殺死生命還是殺死靈魂，殺戮都不是一件難事，難的是殺戮有合理的原因。</w:t>
      </w:r>
    </w:p>
    <w:p w14:paraId="6ED97C8D" w14:textId="77777777" w:rsidR="003C71AB" w:rsidRPr="00335AAC" w:rsidRDefault="003C71AB" w:rsidP="003C71AB">
      <w:pPr>
        <w:pStyle w:val="ListParagraph"/>
        <w:ind w:left="0"/>
        <w:rPr>
          <w:rFonts w:ascii="Geographica Hand" w:eastAsia="Batang" w:hAnsi="Geographica Hand" w:cs="Times New Roman"/>
          <w:sz w:val="28"/>
          <w:szCs w:val="28"/>
          <w:lang w:eastAsia="zh-TW"/>
        </w:rPr>
      </w:pPr>
    </w:p>
    <w:p w14:paraId="399E9171" w14:textId="77777777" w:rsidR="00C77FE2" w:rsidRPr="00335AAC" w:rsidRDefault="007C5AC4" w:rsidP="007C5AC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個源於自發秩序之下的</w:t>
      </w:r>
      <w:r w:rsidR="00C77FE2" w:rsidRPr="00335AAC">
        <w:rPr>
          <w:rFonts w:ascii="Geographica Hand" w:eastAsia="Batang" w:hAnsi="Geographica Hand" w:cs="Times New Roman"/>
          <w:sz w:val="28"/>
          <w:szCs w:val="28"/>
          <w:lang w:eastAsia="zh-TW"/>
        </w:rPr>
        <w:t>生命體</w:t>
      </w:r>
      <w:r w:rsidRPr="00335AAC">
        <w:rPr>
          <w:rFonts w:ascii="Geographica Hand" w:eastAsia="Batang" w:hAnsi="Geographica Hand" w:cs="Times New Roman"/>
          <w:sz w:val="28"/>
          <w:szCs w:val="28"/>
          <w:lang w:eastAsia="zh-TW"/>
        </w:rPr>
        <w:t>都是自由個體，每一個自由個體都先天具備自由的屬性，每一個先天具備自由的屬性的</w:t>
      </w:r>
      <w:r w:rsidR="00C77FE2" w:rsidRPr="00335AAC">
        <w:rPr>
          <w:rFonts w:ascii="Geographica Hand" w:eastAsia="Batang" w:hAnsi="Geographica Hand" w:cs="Times New Roman"/>
          <w:sz w:val="28"/>
          <w:szCs w:val="28"/>
          <w:lang w:eastAsia="zh-TW"/>
        </w:rPr>
        <w:t>生命個體</w:t>
      </w:r>
      <w:r w:rsidRPr="00335AAC">
        <w:rPr>
          <w:rFonts w:ascii="Geographica Hand" w:eastAsia="Batang" w:hAnsi="Geographica Hand" w:cs="Times New Roman"/>
          <w:sz w:val="28"/>
          <w:szCs w:val="28"/>
          <w:lang w:eastAsia="zh-TW"/>
        </w:rPr>
        <w:t>都具備靈魂空間</w:t>
      </w:r>
      <w:r w:rsidR="00C77FE2" w:rsidRPr="00335AAC">
        <w:rPr>
          <w:rFonts w:ascii="Geographica Hand" w:eastAsia="Batang" w:hAnsi="Geographica Hand" w:cs="Times New Roman"/>
          <w:sz w:val="28"/>
          <w:szCs w:val="28"/>
          <w:lang w:eastAsia="zh-TW"/>
        </w:rPr>
        <w:t>。</w:t>
      </w:r>
      <w:r w:rsidR="008A69C7" w:rsidRPr="00335AAC">
        <w:rPr>
          <w:rFonts w:ascii="Geographica Hand" w:eastAsia="Batang" w:hAnsi="Geographica Hand" w:cs="Times New Roman"/>
          <w:sz w:val="28"/>
          <w:szCs w:val="28"/>
          <w:lang w:eastAsia="zh-TW"/>
        </w:rPr>
        <w:t>所以</w:t>
      </w:r>
      <w:r w:rsidR="00C77FE2" w:rsidRPr="00335AAC">
        <w:rPr>
          <w:rFonts w:ascii="Geographica Hand" w:eastAsia="Batang" w:hAnsi="Geographica Hand" w:cs="Times New Roman"/>
          <w:sz w:val="28"/>
          <w:szCs w:val="28"/>
          <w:lang w:eastAsia="zh-TW"/>
        </w:rPr>
        <w:t>，</w:t>
      </w:r>
      <w:r w:rsidR="008A69C7" w:rsidRPr="00335AAC">
        <w:rPr>
          <w:rFonts w:ascii="Geographica Hand" w:eastAsia="Batang" w:hAnsi="Geographica Hand" w:cs="Times New Roman"/>
          <w:sz w:val="28"/>
          <w:szCs w:val="28"/>
          <w:lang w:eastAsia="zh-TW"/>
        </w:rPr>
        <w:t>天生的惡魔、反社會分子也擁有靈魂空間。</w:t>
      </w:r>
      <w:r w:rsidRPr="00335AAC">
        <w:rPr>
          <w:rFonts w:ascii="Geographica Hand" w:eastAsia="Batang" w:hAnsi="Geographica Hand" w:cs="Times New Roman"/>
          <w:sz w:val="28"/>
          <w:szCs w:val="28"/>
          <w:lang w:eastAsia="zh-TW"/>
        </w:rPr>
        <w:t>但是，之所以</w:t>
      </w:r>
      <w:r w:rsidR="00C77FE2" w:rsidRPr="00335AAC">
        <w:rPr>
          <w:rFonts w:ascii="Geographica Hand" w:eastAsia="Batang" w:hAnsi="Geographica Hand" w:cs="Times New Roman"/>
          <w:sz w:val="28"/>
          <w:szCs w:val="28"/>
          <w:lang w:eastAsia="zh-TW"/>
        </w:rPr>
        <w:t>用</w:t>
      </w:r>
      <w:r w:rsidR="00C77FE2" w:rsidRPr="00335AAC">
        <w:rPr>
          <w:rFonts w:ascii="Geographica Hand" w:eastAsia="Batang" w:hAnsi="Geographica Hand" w:cs="Times New Roman"/>
          <w:sz w:val="28"/>
          <w:szCs w:val="28"/>
          <w:lang w:eastAsia="zh-TW"/>
        </w:rPr>
        <w:t>[</w:t>
      </w:r>
      <w:r w:rsidR="00C77FE2" w:rsidRPr="00335AAC">
        <w:rPr>
          <w:rFonts w:ascii="Geographica Hand" w:eastAsia="Batang" w:hAnsi="Geographica Hand" w:cs="Times New Roman"/>
          <w:sz w:val="28"/>
          <w:szCs w:val="28"/>
          <w:lang w:eastAsia="zh-TW"/>
        </w:rPr>
        <w:t>天生的惡魔</w:t>
      </w:r>
      <w:r w:rsidR="00C77FE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w:t>
      </w:r>
      <w:r w:rsidR="00C77FE2" w:rsidRPr="00335AAC">
        <w:rPr>
          <w:rFonts w:ascii="Geographica Hand" w:eastAsia="Batang" w:hAnsi="Geographica Hand" w:cs="Times New Roman"/>
          <w:sz w:val="28"/>
          <w:szCs w:val="28"/>
          <w:lang w:eastAsia="zh-TW"/>
        </w:rPr>
        <w:t>來</w:t>
      </w:r>
      <w:r w:rsidRPr="00335AAC">
        <w:rPr>
          <w:rFonts w:ascii="Geographica Hand" w:eastAsia="Batang" w:hAnsi="Geographica Hand" w:cs="Times New Roman"/>
          <w:sz w:val="28"/>
          <w:szCs w:val="28"/>
          <w:lang w:eastAsia="zh-TW"/>
        </w:rPr>
        <w:t>稱呼他們，是因爲這些人</w:t>
      </w:r>
      <w:r w:rsidR="00C77FE2" w:rsidRPr="00335AAC">
        <w:rPr>
          <w:rFonts w:ascii="Geographica Hand" w:eastAsia="Batang" w:hAnsi="Geographica Hand" w:cs="Times New Roman"/>
          <w:sz w:val="28"/>
          <w:szCs w:val="28"/>
          <w:lang w:eastAsia="zh-TW"/>
        </w:rPr>
        <w:t>在其</w:t>
      </w:r>
      <w:r w:rsidR="00C94637"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生命體不存在之前，他們的靈魂就與</w:t>
      </w:r>
      <w:r w:rsidR="00C94637" w:rsidRPr="00335AAC">
        <w:rPr>
          <w:rFonts w:ascii="Geographica Hand" w:eastAsia="Batang" w:hAnsi="Geographica Hand" w:cs="Times New Roman"/>
          <w:sz w:val="28"/>
          <w:szCs w:val="28"/>
          <w:lang w:eastAsia="zh-TW"/>
        </w:rPr>
        <w:t>惡魔</w:t>
      </w:r>
      <w:r w:rsidRPr="00335AAC">
        <w:rPr>
          <w:rFonts w:ascii="Geographica Hand" w:eastAsia="Batang" w:hAnsi="Geographica Hand" w:cs="Times New Roman"/>
          <w:sz w:val="28"/>
          <w:szCs w:val="28"/>
          <w:lang w:eastAsia="zh-TW"/>
        </w:rPr>
        <w:t>在地獄簽下了契約，他們的靈魂早在身體存在之前就存在了</w:t>
      </w:r>
      <w:r w:rsidR="00C77FE2" w:rsidRPr="00335AAC">
        <w:rPr>
          <w:rFonts w:ascii="Geographica Hand" w:eastAsia="Batang" w:hAnsi="Geographica Hand" w:cs="Times New Roman"/>
          <w:sz w:val="28"/>
          <w:szCs w:val="28"/>
          <w:lang w:eastAsia="zh-TW"/>
        </w:rPr>
        <w:t>，他們就是强制惡意入侵大自然狀態下新生命體的老靈魂</w:t>
      </w:r>
      <w:r w:rsidR="00C9463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們</w:t>
      </w:r>
      <w:r w:rsidR="00C94637"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出生的時候根本沒有經歷過上帝的光輝的照耀</w:t>
      </w:r>
      <w:r w:rsidR="00C77FE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是直接由</w:t>
      </w:r>
      <w:r w:rsidR="00C94637" w:rsidRPr="00335AAC">
        <w:rPr>
          <w:rFonts w:ascii="Geographica Hand" w:eastAsia="Batang" w:hAnsi="Geographica Hand" w:cs="Times New Roman"/>
          <w:sz w:val="28"/>
          <w:szCs w:val="28"/>
          <w:lang w:eastAsia="zh-TW"/>
        </w:rPr>
        <w:t>惡魔</w:t>
      </w:r>
      <w:r w:rsidRPr="00335AAC">
        <w:rPr>
          <w:rFonts w:ascii="Geographica Hand" w:eastAsia="Batang" w:hAnsi="Geographica Hand" w:cs="Times New Roman"/>
          <w:sz w:val="28"/>
          <w:szCs w:val="28"/>
          <w:lang w:eastAsia="zh-TW"/>
        </w:rPr>
        <w:t>灌滿黑暗，</w:t>
      </w:r>
      <w:r w:rsidR="00C77FE2" w:rsidRPr="00335AAC">
        <w:rPr>
          <w:rFonts w:ascii="Geographica Hand" w:eastAsia="Batang" w:hAnsi="Geographica Hand" w:cs="Times New Roman"/>
          <w:sz w:val="28"/>
          <w:szCs w:val="28"/>
          <w:lang w:eastAsia="zh-TW"/>
        </w:rPr>
        <w:t>他們的</w:t>
      </w:r>
      <w:r w:rsidRPr="00335AAC">
        <w:rPr>
          <w:rFonts w:ascii="Geographica Hand" w:eastAsia="Batang" w:hAnsi="Geographica Hand" w:cs="Times New Roman"/>
          <w:sz w:val="28"/>
          <w:szCs w:val="28"/>
          <w:lang w:eastAsia="zh-TW"/>
        </w:rPr>
        <w:t>出廠設置就是黑暗，第一記憶肯定是反自由</w:t>
      </w:r>
      <w:r w:rsidR="00C77FE2" w:rsidRPr="00335AAC">
        <w:rPr>
          <w:rFonts w:ascii="Geographica Hand" w:eastAsia="Batang" w:hAnsi="Geographica Hand" w:cs="Times New Roman"/>
          <w:sz w:val="28"/>
          <w:szCs w:val="28"/>
          <w:lang w:eastAsia="zh-TW"/>
        </w:rPr>
        <w:t>、反信仰、</w:t>
      </w:r>
      <w:r w:rsidRPr="00335AAC">
        <w:rPr>
          <w:rFonts w:ascii="Geographica Hand" w:eastAsia="Batang" w:hAnsi="Geographica Hand" w:cs="Times New Roman"/>
          <w:sz w:val="28"/>
          <w:szCs w:val="28"/>
          <w:lang w:eastAsia="zh-TW"/>
        </w:rPr>
        <w:t>反上帝。</w:t>
      </w:r>
    </w:p>
    <w:p w14:paraId="652CE771" w14:textId="6E21B8E9" w:rsidR="00C94637" w:rsidRPr="00335AAC" w:rsidRDefault="00C94637" w:rsidP="007C5AC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但是</w:t>
      </w:r>
      <w:r w:rsidR="00C77FE2"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他們在存在之前爲什麽會在地獄與</w:t>
      </w:r>
      <w:r w:rsidRPr="00335AAC">
        <w:rPr>
          <w:rFonts w:ascii="Geographica Hand" w:eastAsia="Batang" w:hAnsi="Geographica Hand" w:cs="Times New Roman"/>
          <w:sz w:val="28"/>
          <w:szCs w:val="28"/>
          <w:lang w:eastAsia="zh-TW"/>
        </w:rPr>
        <w:t>惡魔</w:t>
      </w:r>
      <w:r w:rsidR="007C5AC4" w:rsidRPr="00335AAC">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w:t>
      </w:r>
      <w:r w:rsidR="00C77FE2" w:rsidRPr="00335AAC">
        <w:rPr>
          <w:rFonts w:ascii="Geographica Hand" w:eastAsia="Batang" w:hAnsi="Geographica Hand" w:cs="Times New Roman"/>
          <w:sz w:val="28"/>
          <w:szCs w:val="28"/>
          <w:lang w:eastAsia="zh-TW"/>
        </w:rPr>
        <w:t>，也沒有知道的必要</w:t>
      </w:r>
      <w:r w:rsidR="007C5AC4" w:rsidRPr="00335AAC">
        <w:rPr>
          <w:rFonts w:ascii="Geographica Hand" w:eastAsia="Batang" w:hAnsi="Geographica Hand" w:cs="Times New Roman"/>
          <w:sz w:val="28"/>
          <w:szCs w:val="28"/>
          <w:lang w:eastAsia="zh-TW"/>
        </w:rPr>
        <w:t>。</w:t>
      </w:r>
      <w:r w:rsidR="00C77FE2" w:rsidRPr="00335AAC">
        <w:rPr>
          <w:rFonts w:ascii="Geographica Hand" w:eastAsia="Batang" w:hAnsi="Geographica Hand" w:cs="Times New Roman"/>
          <w:sz w:val="28"/>
          <w:szCs w:val="28"/>
          <w:lang w:eastAsia="zh-TW"/>
        </w:rPr>
        <w:t>一般來</w:t>
      </w:r>
      <w:r w:rsidR="00C77FE2" w:rsidRPr="00335AAC">
        <w:rPr>
          <w:rFonts w:ascii="Geographica Hand" w:eastAsia="PMingLiU" w:hAnsi="Geographica Hand" w:cs="PMingLiU"/>
          <w:sz w:val="28"/>
          <w:szCs w:val="28"/>
          <w:lang w:eastAsia="zh-TW"/>
        </w:rPr>
        <w:t>説</w:t>
      </w:r>
      <w:r w:rsidR="00C77FE2" w:rsidRPr="00335AAC">
        <w:rPr>
          <w:rFonts w:ascii="Geographica Hand" w:eastAsia="Batang" w:hAnsi="Geographica Hand" w:cs="Batang"/>
          <w:sz w:val="28"/>
          <w:szCs w:val="28"/>
          <w:lang w:eastAsia="zh-TW"/>
        </w:rPr>
        <w:t>，</w:t>
      </w:r>
      <w:r w:rsidR="007C5AC4" w:rsidRPr="00335AAC">
        <w:rPr>
          <w:rFonts w:ascii="Geographica Hand" w:eastAsia="Batang" w:hAnsi="Geographica Hand" w:cs="Times New Roman"/>
          <w:sz w:val="28"/>
          <w:szCs w:val="28"/>
          <w:lang w:eastAsia="zh-TW"/>
        </w:rPr>
        <w:t>他們的第一段數據收集過程和靈魂審判過程就是被上帝宣判</w:t>
      </w:r>
      <w:r w:rsidR="007C5AC4" w:rsidRPr="00335AAC">
        <w:rPr>
          <w:rFonts w:ascii="Geographica Hand" w:eastAsia="PMingLiU" w:hAnsi="Geographica Hand" w:cs="PMingLiU"/>
          <w:sz w:val="28"/>
          <w:szCs w:val="28"/>
          <w:lang w:eastAsia="zh-TW"/>
        </w:rPr>
        <w:t>為</w:t>
      </w:r>
      <w:r w:rsidR="007C5AC4" w:rsidRPr="00335AAC">
        <w:rPr>
          <w:rFonts w:ascii="Geographica Hand" w:eastAsia="Batang" w:hAnsi="Geographica Hand" w:cs="Times New Roman"/>
          <w:sz w:val="28"/>
          <w:szCs w:val="28"/>
          <w:lang w:eastAsia="zh-TW"/>
        </w:rPr>
        <w:t>失敗的靈魂，然後遊離在地獄尋求其他的救贖方法。</w:t>
      </w:r>
      <w:r w:rsidR="00C77FE2" w:rsidRPr="00335AAC">
        <w:rPr>
          <w:rFonts w:ascii="Geographica Hand" w:eastAsia="Batang" w:hAnsi="Geographica Hand" w:cs="Times New Roman"/>
          <w:sz w:val="28"/>
          <w:szCs w:val="28"/>
          <w:lang w:eastAsia="zh-TW"/>
        </w:rPr>
        <w:t>然後，惡魔來到他們的身邊，與其談攏訂單，然後這些失敗的靈魂經由惡魔的神力重新降生到新的生命體。</w:t>
      </w:r>
      <w:r w:rsidR="007C5AC4" w:rsidRPr="00335AAC">
        <w:rPr>
          <w:rFonts w:ascii="Geographica Hand" w:eastAsia="Batang" w:hAnsi="Geographica Hand" w:cs="Times New Roman"/>
          <w:sz w:val="28"/>
          <w:szCs w:val="28"/>
          <w:lang w:eastAsia="zh-TW"/>
        </w:rPr>
        <w:t>契約簽訂的過程只有當事人自己知道，即只有他們靈魂自己、</w:t>
      </w:r>
      <w:r w:rsidRPr="00335AAC">
        <w:rPr>
          <w:rFonts w:ascii="Geographica Hand" w:eastAsia="Batang" w:hAnsi="Geographica Hand" w:cs="Times New Roman"/>
          <w:sz w:val="28"/>
          <w:szCs w:val="28"/>
          <w:lang w:eastAsia="zh-TW"/>
        </w:rPr>
        <w:t>惡魔</w:t>
      </w:r>
      <w:r w:rsidR="007C5AC4" w:rsidRPr="00335AAC">
        <w:rPr>
          <w:rFonts w:ascii="Geographica Hand" w:eastAsia="Batang" w:hAnsi="Geographica Hand" w:cs="Times New Roman"/>
          <w:sz w:val="28"/>
          <w:szCs w:val="28"/>
          <w:lang w:eastAsia="zh-TW"/>
        </w:rPr>
        <w:t>知道這件事，只有契約雙方知道來龍去脈。每一個自由人對於自己靈魂深處的答案只有他自己有權限取得，</w:t>
      </w:r>
      <w:r w:rsidR="00C77FE2" w:rsidRPr="00335AAC">
        <w:rPr>
          <w:rFonts w:ascii="Geographica Hand" w:eastAsia="Batang" w:hAnsi="Geographica Hand" w:cs="Times New Roman"/>
          <w:sz w:val="28"/>
          <w:szCs w:val="28"/>
          <w:lang w:eastAsia="zh-TW"/>
        </w:rPr>
        <w:t>任何靈魂都</w:t>
      </w:r>
      <w:r w:rsidR="007C5AC4" w:rsidRPr="00335AAC">
        <w:rPr>
          <w:rFonts w:ascii="Geographica Hand" w:eastAsia="Batang" w:hAnsi="Geographica Hand" w:cs="Times New Roman"/>
          <w:sz w:val="28"/>
          <w:szCs w:val="28"/>
          <w:lang w:eastAsia="zh-TW"/>
        </w:rPr>
        <w:t>沒有</w:t>
      </w:r>
      <w:r w:rsidR="00456C25" w:rsidRPr="00335AAC">
        <w:rPr>
          <w:rFonts w:ascii="Geographica Hand" w:eastAsia="Batang" w:hAnsi="Geographica Hand" w:cs="Times New Roman"/>
          <w:sz w:val="28"/>
          <w:szCs w:val="28"/>
          <w:lang w:eastAsia="zh-TW"/>
        </w:rPr>
        <w:t>入侵任何同等級或更高等級的</w:t>
      </w:r>
      <w:r w:rsidR="007C5AC4" w:rsidRPr="00335AAC">
        <w:rPr>
          <w:rFonts w:ascii="Geographica Hand" w:eastAsia="Batang" w:hAnsi="Geographica Hand" w:cs="Times New Roman"/>
          <w:sz w:val="28"/>
          <w:szCs w:val="28"/>
          <w:lang w:eastAsia="zh-TW"/>
        </w:rPr>
        <w:t>靈魂空間的權能</w:t>
      </w:r>
      <w:r w:rsidR="00456C25" w:rsidRPr="00335AAC">
        <w:rPr>
          <w:rFonts w:ascii="Geographica Hand" w:eastAsia="Batang" w:hAnsi="Geographica Hand" w:cs="Times New Roman"/>
          <w:sz w:val="28"/>
          <w:szCs w:val="28"/>
          <w:lang w:eastAsia="zh-TW"/>
        </w:rPr>
        <w:t>，無法取得那些答案</w:t>
      </w:r>
      <w:r w:rsidRPr="00335AAC">
        <w:rPr>
          <w:rFonts w:ascii="Geographica Hand" w:eastAsia="Batang" w:hAnsi="Geographica Hand" w:cs="Times New Roman"/>
          <w:sz w:val="28"/>
          <w:szCs w:val="28"/>
          <w:lang w:eastAsia="zh-TW"/>
        </w:rPr>
        <w:t>。</w:t>
      </w:r>
      <w:r w:rsidR="007C5AC4" w:rsidRPr="00335AAC">
        <w:rPr>
          <w:rFonts w:ascii="Geographica Hand" w:eastAsia="Batang" w:hAnsi="Geographica Hand" w:cs="Times New Roman"/>
          <w:sz w:val="28"/>
          <w:szCs w:val="28"/>
          <w:lang w:eastAsia="zh-TW"/>
        </w:rPr>
        <w:t>即便是撒旦這種</w:t>
      </w:r>
      <w:r w:rsidR="00456C25" w:rsidRPr="00335AAC">
        <w:rPr>
          <w:rFonts w:ascii="Geographica Hand" w:eastAsia="Batang" w:hAnsi="Geographica Hand" w:cs="Times New Roman"/>
          <w:sz w:val="28"/>
          <w:szCs w:val="28"/>
          <w:lang w:eastAsia="zh-TW"/>
        </w:rPr>
        <w:t>强大的</w:t>
      </w:r>
      <w:r w:rsidR="007C5AC4" w:rsidRPr="00335AAC">
        <w:rPr>
          <w:rFonts w:ascii="Geographica Hand" w:eastAsia="Batang" w:hAnsi="Geographica Hand" w:cs="Times New Roman"/>
          <w:sz w:val="28"/>
          <w:szCs w:val="28"/>
          <w:lang w:eastAsia="zh-TW"/>
        </w:rPr>
        <w:t>惡魔</w:t>
      </w:r>
      <w:r w:rsidR="00456C25" w:rsidRPr="00335AAC">
        <w:rPr>
          <w:rFonts w:ascii="Geographica Hand" w:eastAsia="Batang" w:hAnsi="Geographica Hand" w:cs="Times New Roman"/>
          <w:sz w:val="28"/>
          <w:szCs w:val="28"/>
          <w:lang w:eastAsia="zh-TW"/>
        </w:rPr>
        <w:t>，</w:t>
      </w:r>
      <w:r w:rsidR="00456C25" w:rsidRPr="00335AAC">
        <w:rPr>
          <w:rFonts w:ascii="Geographica Hand" w:eastAsia="PMingLiU" w:hAnsi="Geographica Hand" w:cs="PMingLiU"/>
          <w:sz w:val="28"/>
          <w:szCs w:val="28"/>
          <w:lang w:eastAsia="zh-TW"/>
        </w:rPr>
        <w:t>祂</w:t>
      </w:r>
      <w:r w:rsidR="007C5AC4" w:rsidRPr="00335AAC">
        <w:rPr>
          <w:rFonts w:ascii="Geographica Hand" w:eastAsia="Batang" w:hAnsi="Geographica Hand" w:cs="Times New Roman"/>
          <w:sz w:val="28"/>
          <w:szCs w:val="28"/>
          <w:lang w:eastAsia="zh-TW"/>
        </w:rPr>
        <w:t>也只能入侵靈魂空間</w:t>
      </w:r>
      <w:r w:rsidR="00456C25" w:rsidRPr="00335AAC">
        <w:rPr>
          <w:rFonts w:ascii="Geographica Hand" w:eastAsia="Batang" w:hAnsi="Geographica Hand" w:cs="Times New Roman"/>
          <w:sz w:val="28"/>
          <w:szCs w:val="28"/>
          <w:lang w:eastAsia="zh-TW"/>
        </w:rPr>
        <w:t>摧</w:t>
      </w:r>
      <w:r w:rsidR="00456C25" w:rsidRPr="00335AAC">
        <w:rPr>
          <w:rFonts w:ascii="Geographica Hand" w:eastAsia="PMingLiU" w:hAnsi="Geographica Hand" w:cs="PMingLiU"/>
          <w:sz w:val="28"/>
          <w:szCs w:val="28"/>
          <w:lang w:eastAsia="zh-TW"/>
        </w:rPr>
        <w:t>毀</w:t>
      </w:r>
      <w:r w:rsidR="00456C25" w:rsidRPr="00335AAC">
        <w:rPr>
          <w:rFonts w:ascii="Geographica Hand" w:eastAsia="Batang" w:hAnsi="Geographica Hand" w:cs="Times New Roman"/>
          <w:sz w:val="28"/>
          <w:szCs w:val="28"/>
          <w:lang w:eastAsia="zh-TW"/>
        </w:rPr>
        <w:t>或影響該靈魂本身，</w:t>
      </w:r>
      <w:r w:rsidR="007C5AC4" w:rsidRPr="00335AAC">
        <w:rPr>
          <w:rFonts w:ascii="Geographica Hand" w:eastAsia="Batang" w:hAnsi="Geographica Hand" w:cs="Times New Roman"/>
          <w:sz w:val="28"/>
          <w:szCs w:val="28"/>
          <w:lang w:eastAsia="zh-TW"/>
        </w:rPr>
        <w:t>而不具備審判任何人靈魂的權能，也不具備取得</w:t>
      </w:r>
      <w:r w:rsidR="007C5AC4" w:rsidRPr="00335AAC">
        <w:rPr>
          <w:rFonts w:ascii="Geographica Hand" w:eastAsia="PMingLiU" w:hAnsi="Geographica Hand" w:cs="PMingLiU"/>
          <w:sz w:val="28"/>
          <w:szCs w:val="28"/>
          <w:lang w:eastAsia="zh-TW"/>
        </w:rPr>
        <w:t>閲</w:t>
      </w:r>
      <w:r w:rsidR="007C5AC4" w:rsidRPr="00335AAC">
        <w:rPr>
          <w:rFonts w:ascii="Geographica Hand" w:eastAsia="Batang" w:hAnsi="Geographica Hand" w:cs="Times New Roman"/>
          <w:sz w:val="28"/>
          <w:szCs w:val="28"/>
          <w:lang w:eastAsia="zh-TW"/>
        </w:rPr>
        <w:t>讀任何靈魂</w:t>
      </w:r>
      <w:r w:rsidR="00456C25" w:rsidRPr="00335AAC">
        <w:rPr>
          <w:rFonts w:ascii="Geographica Hand" w:eastAsia="Batang" w:hAnsi="Geographica Hand" w:cs="Times New Roman"/>
          <w:sz w:val="28"/>
          <w:szCs w:val="28"/>
          <w:lang w:eastAsia="zh-TW"/>
        </w:rPr>
        <w:t>數據包</w:t>
      </w:r>
      <w:r w:rsidR="007C5AC4" w:rsidRPr="00335AAC">
        <w:rPr>
          <w:rFonts w:ascii="Geographica Hand" w:eastAsia="Batang" w:hAnsi="Geographica Hand" w:cs="Times New Roman"/>
          <w:sz w:val="28"/>
          <w:szCs w:val="28"/>
          <w:lang w:eastAsia="zh-TW"/>
        </w:rPr>
        <w:t>的權限。</w:t>
      </w:r>
      <w:r w:rsidR="0025454D" w:rsidRPr="00335AAC">
        <w:rPr>
          <w:rFonts w:ascii="Geographica Hand" w:eastAsia="Batang" w:hAnsi="Geographica Hand" w:cs="Times New Roman"/>
          <w:sz w:val="28"/>
          <w:szCs w:val="28"/>
          <w:lang w:eastAsia="zh-TW"/>
        </w:rPr>
        <w:t>根據表</w:t>
      </w:r>
      <w:r w:rsidR="0025454D" w:rsidRPr="00335AAC">
        <w:rPr>
          <w:rFonts w:ascii="Geographica Hand" w:eastAsia="Batang" w:hAnsi="Geographica Hand" w:cs="Times New Roman"/>
          <w:sz w:val="28"/>
          <w:szCs w:val="28"/>
          <w:lang w:eastAsia="zh-TW"/>
        </w:rPr>
        <w:t>5</w:t>
      </w:r>
      <w:r w:rsidR="0025454D" w:rsidRPr="00335AAC">
        <w:rPr>
          <w:rFonts w:ascii="Geographica Hand" w:eastAsia="Batang" w:hAnsi="Geographica Hand" w:cs="Times New Roman"/>
          <w:sz w:val="28"/>
          <w:szCs w:val="28"/>
          <w:lang w:eastAsia="zh-TW"/>
        </w:rPr>
        <w:t>的警示，任何嘗試觸</w:t>
      </w:r>
      <w:r w:rsidR="0025454D" w:rsidRPr="00335AAC">
        <w:rPr>
          <w:rFonts w:ascii="Geographica Hand" w:eastAsia="PMingLiU" w:hAnsi="Geographica Hand" w:cs="PMingLiU"/>
          <w:sz w:val="28"/>
          <w:szCs w:val="28"/>
          <w:lang w:eastAsia="zh-TW"/>
        </w:rPr>
        <w:t>碰</w:t>
      </w:r>
      <w:r w:rsidR="00910778" w:rsidRPr="00335AAC">
        <w:rPr>
          <w:rFonts w:ascii="Geographica Hand" w:eastAsia="Batang" w:hAnsi="Geographica Hand" w:cs="Times New Roman"/>
          <w:sz w:val="28"/>
          <w:szCs w:val="28"/>
          <w:lang w:eastAsia="zh-TW"/>
        </w:rPr>
        <w:t>數據核心</w:t>
      </w:r>
      <w:r w:rsidR="0025454D" w:rsidRPr="00335AAC">
        <w:rPr>
          <w:rFonts w:ascii="Geographica Hand" w:eastAsia="Batang" w:hAnsi="Geographica Hand" w:cs="Times New Roman"/>
          <w:sz w:val="28"/>
          <w:szCs w:val="28"/>
          <w:lang w:eastAsia="zh-TW"/>
        </w:rPr>
        <w:t>的行爲都是危險的，所以即便是惡魔也一般不會</w:t>
      </w:r>
      <w:r w:rsidR="0025454D" w:rsidRPr="00335AAC">
        <w:rPr>
          <w:rFonts w:ascii="Geographica Hand" w:eastAsia="PMingLiU" w:hAnsi="Geographica Hand" w:cs="PMingLiU"/>
          <w:sz w:val="28"/>
          <w:szCs w:val="28"/>
          <w:lang w:eastAsia="zh-TW"/>
        </w:rPr>
        <w:t>惦</w:t>
      </w:r>
      <w:r w:rsidR="0025454D" w:rsidRPr="00335AAC">
        <w:rPr>
          <w:rFonts w:ascii="Geographica Hand" w:eastAsia="Batang" w:hAnsi="Geographica Hand" w:cs="Batang"/>
          <w:sz w:val="28"/>
          <w:szCs w:val="28"/>
          <w:lang w:eastAsia="zh-TW"/>
        </w:rPr>
        <w:t>記</w:t>
      </w:r>
      <w:r w:rsidR="0025454D" w:rsidRPr="00335AAC">
        <w:rPr>
          <w:rFonts w:ascii="Geographica Hand" w:eastAsia="Batang" w:hAnsi="Geographica Hand" w:cs="Times New Roman"/>
          <w:sz w:val="28"/>
          <w:szCs w:val="28"/>
          <w:lang w:eastAsia="zh-TW"/>
        </w:rPr>
        <w:t>任何靈魂的對</w:t>
      </w:r>
      <w:r w:rsidR="00910778" w:rsidRPr="00335AAC">
        <w:rPr>
          <w:rFonts w:ascii="Geographica Hand" w:eastAsia="Batang" w:hAnsi="Geographica Hand" w:cs="Times New Roman"/>
          <w:sz w:val="28"/>
          <w:szCs w:val="28"/>
          <w:lang w:eastAsia="zh-TW"/>
        </w:rPr>
        <w:t>數據核心</w:t>
      </w:r>
      <w:r w:rsidR="0025454D" w:rsidRPr="00335AAC">
        <w:rPr>
          <w:rFonts w:ascii="Geographica Hand" w:eastAsia="Batang" w:hAnsi="Geographica Hand" w:cs="Times New Roman"/>
          <w:sz w:val="28"/>
          <w:szCs w:val="28"/>
          <w:lang w:eastAsia="zh-TW"/>
        </w:rPr>
        <w:t>。惡魔不是愚蠢的生物，</w:t>
      </w:r>
      <w:proofErr w:type="gramStart"/>
      <w:r w:rsidR="00683DF4" w:rsidRPr="00335AAC">
        <w:rPr>
          <w:rFonts w:ascii="Geographica Hand" w:eastAsia="PMingLiU" w:hAnsi="Geographica Hand" w:cs="PMingLiU"/>
          <w:sz w:val="28"/>
          <w:szCs w:val="28"/>
          <w:lang w:eastAsia="zh-TW"/>
        </w:rPr>
        <w:t>祂</w:t>
      </w:r>
      <w:proofErr w:type="gramEnd"/>
      <w:r w:rsidR="00683DF4" w:rsidRPr="00335AAC">
        <w:rPr>
          <w:rFonts w:ascii="Geographica Hand" w:eastAsia="Batang" w:hAnsi="Geographica Hand" w:cs="Times New Roman"/>
          <w:sz w:val="28"/>
          <w:szCs w:val="28"/>
          <w:lang w:eastAsia="zh-TW"/>
        </w:rPr>
        <w:t>們很</w:t>
      </w:r>
      <w:r w:rsidR="00683DF4" w:rsidRPr="00335AAC">
        <w:rPr>
          <w:rFonts w:ascii="Geographica Hand" w:eastAsia="PMingLiU" w:hAnsi="Geographica Hand" w:cs="PMingLiU"/>
          <w:sz w:val="28"/>
          <w:szCs w:val="28"/>
          <w:lang w:eastAsia="zh-TW"/>
        </w:rPr>
        <w:t>清</w:t>
      </w:r>
      <w:r w:rsidR="00683DF4" w:rsidRPr="00335AAC">
        <w:rPr>
          <w:rFonts w:ascii="Geographica Hand" w:eastAsia="Batang" w:hAnsi="Geographica Hand" w:cs="Batang"/>
          <w:sz w:val="28"/>
          <w:szCs w:val="28"/>
          <w:lang w:eastAsia="zh-TW"/>
        </w:rPr>
        <w:t>楚</w:t>
      </w:r>
      <w:r w:rsidR="00683DF4" w:rsidRPr="00335AAC">
        <w:rPr>
          <w:rFonts w:ascii="Geographica Hand" w:eastAsia="Batang" w:hAnsi="Geographica Hand" w:cs="Times New Roman"/>
          <w:sz w:val="28"/>
          <w:szCs w:val="28"/>
          <w:lang w:eastAsia="zh-TW"/>
        </w:rPr>
        <w:t>每</w:t>
      </w:r>
      <w:proofErr w:type="gramStart"/>
      <w:r w:rsidR="00683DF4" w:rsidRPr="00335AAC">
        <w:rPr>
          <w:rFonts w:ascii="Geographica Hand" w:eastAsia="Batang" w:hAnsi="Geographica Hand" w:cs="Times New Roman"/>
          <w:sz w:val="28"/>
          <w:szCs w:val="28"/>
          <w:lang w:eastAsia="zh-TW"/>
        </w:rPr>
        <w:t>個</w:t>
      </w:r>
      <w:proofErr w:type="gramEnd"/>
      <w:r w:rsidR="00683DF4" w:rsidRPr="00335AAC">
        <w:rPr>
          <w:rFonts w:ascii="Geographica Hand" w:eastAsia="Batang" w:hAnsi="Geographica Hand" w:cs="Times New Roman"/>
          <w:sz w:val="28"/>
          <w:szCs w:val="28"/>
          <w:lang w:eastAsia="zh-TW"/>
        </w:rPr>
        <w:t>靈魂的</w:t>
      </w:r>
      <w:r w:rsidR="00910778" w:rsidRPr="00335AAC">
        <w:rPr>
          <w:rFonts w:ascii="Geographica Hand" w:eastAsia="Batang" w:hAnsi="Geographica Hand" w:cs="Times New Roman"/>
          <w:sz w:val="28"/>
          <w:szCs w:val="28"/>
          <w:lang w:eastAsia="zh-TW"/>
        </w:rPr>
        <w:t>數據核心</w:t>
      </w:r>
      <w:r w:rsidR="00683DF4" w:rsidRPr="00335AAC">
        <w:rPr>
          <w:rFonts w:ascii="Geographica Hand" w:eastAsia="Batang" w:hAnsi="Geographica Hand" w:cs="Times New Roman"/>
          <w:sz w:val="28"/>
          <w:szCs w:val="28"/>
          <w:lang w:eastAsia="zh-TW"/>
        </w:rPr>
        <w:t>的所有權是</w:t>
      </w:r>
      <w:r w:rsidR="0025454D" w:rsidRPr="00335AAC">
        <w:rPr>
          <w:rFonts w:ascii="Geographica Hand" w:eastAsia="Batang" w:hAnsi="Geographica Hand" w:cs="Times New Roman"/>
          <w:sz w:val="28"/>
          <w:szCs w:val="28"/>
          <w:lang w:eastAsia="zh-TW"/>
        </w:rPr>
        <w:t>位於自我</w:t>
      </w:r>
      <w:r w:rsidR="00683DF4" w:rsidRPr="00335AAC">
        <w:rPr>
          <w:rFonts w:ascii="Geographica Hand" w:eastAsia="Batang" w:hAnsi="Geographica Hand" w:cs="Times New Roman"/>
          <w:sz w:val="28"/>
          <w:szCs w:val="28"/>
          <w:lang w:eastAsia="zh-TW"/>
        </w:rPr>
        <w:t>控制</w:t>
      </w:r>
      <w:r w:rsidR="0025454D" w:rsidRPr="00335AAC">
        <w:rPr>
          <w:rFonts w:ascii="Geographica Hand" w:eastAsia="Batang" w:hAnsi="Geographica Hand" w:cs="Times New Roman"/>
          <w:sz w:val="28"/>
          <w:szCs w:val="28"/>
          <w:lang w:eastAsia="zh-TW"/>
        </w:rPr>
        <w:t>之外的命運，是屬於</w:t>
      </w:r>
      <w:proofErr w:type="gramStart"/>
      <w:r w:rsidR="0025454D" w:rsidRPr="00335AAC">
        <w:rPr>
          <w:rFonts w:ascii="Geographica Hand" w:eastAsia="PMingLiU" w:hAnsi="Geographica Hand" w:cs="PMingLiU"/>
          <w:sz w:val="28"/>
          <w:szCs w:val="28"/>
          <w:lang w:eastAsia="zh-TW"/>
        </w:rPr>
        <w:t>祂</w:t>
      </w:r>
      <w:proofErr w:type="gramEnd"/>
      <w:r w:rsidR="0025454D" w:rsidRPr="00335AAC">
        <w:rPr>
          <w:rFonts w:ascii="Geographica Hand" w:eastAsia="Batang" w:hAnsi="Geographica Hand" w:cs="Times New Roman"/>
          <w:sz w:val="28"/>
          <w:szCs w:val="28"/>
          <w:lang w:eastAsia="zh-TW"/>
        </w:rPr>
        <w:t>們的神力無法觸</w:t>
      </w:r>
      <w:r w:rsidR="0025454D" w:rsidRPr="00335AAC">
        <w:rPr>
          <w:rFonts w:ascii="Geographica Hand" w:eastAsia="PMingLiU" w:hAnsi="Geographica Hand" w:cs="PMingLiU"/>
          <w:sz w:val="28"/>
          <w:szCs w:val="28"/>
          <w:lang w:eastAsia="zh-TW"/>
        </w:rPr>
        <w:t>碰</w:t>
      </w:r>
      <w:r w:rsidR="0025454D" w:rsidRPr="00335AAC">
        <w:rPr>
          <w:rFonts w:ascii="Geographica Hand" w:eastAsia="Batang" w:hAnsi="Geographica Hand" w:cs="Batang"/>
          <w:sz w:val="28"/>
          <w:szCs w:val="28"/>
          <w:lang w:eastAsia="zh-TW"/>
        </w:rPr>
        <w:t>的</w:t>
      </w:r>
      <w:r w:rsidR="0025454D" w:rsidRPr="00335AAC">
        <w:rPr>
          <w:rFonts w:ascii="Geographica Hand" w:eastAsia="Batang" w:hAnsi="Geographica Hand" w:cs="Times New Roman"/>
          <w:sz w:val="28"/>
          <w:szCs w:val="28"/>
          <w:lang w:eastAsia="zh-TW"/>
        </w:rPr>
        <w:t>禁忌力量。即</w:t>
      </w:r>
      <w:r w:rsidR="00683DF4" w:rsidRPr="00335AAC">
        <w:rPr>
          <w:rFonts w:ascii="Geographica Hand" w:eastAsia="Batang" w:hAnsi="Geographica Hand" w:cs="Times New Roman"/>
          <w:sz w:val="28"/>
          <w:szCs w:val="28"/>
          <w:lang w:eastAsia="zh-TW"/>
        </w:rPr>
        <w:t>任何</w:t>
      </w:r>
      <w:r w:rsidR="0025454D" w:rsidRPr="00335AAC">
        <w:rPr>
          <w:rFonts w:ascii="Geographica Hand" w:eastAsia="Batang" w:hAnsi="Geographica Hand" w:cs="Times New Roman"/>
          <w:sz w:val="28"/>
          <w:szCs w:val="28"/>
          <w:lang w:eastAsia="zh-TW"/>
        </w:rPr>
        <w:t>靈魂的核心都是</w:t>
      </w:r>
      <w:r w:rsidR="00683DF4" w:rsidRPr="00335AAC">
        <w:rPr>
          <w:rFonts w:ascii="Geographica Hand" w:eastAsia="Batang" w:hAnsi="Geographica Hand" w:cs="Times New Roman"/>
          <w:sz w:val="28"/>
          <w:szCs w:val="28"/>
          <w:lang w:eastAsia="zh-TW"/>
        </w:rPr>
        <w:t>任何</w:t>
      </w:r>
      <w:r w:rsidR="0025454D" w:rsidRPr="00335AAC">
        <w:rPr>
          <w:rFonts w:ascii="Geographica Hand" w:eastAsia="Batang" w:hAnsi="Geographica Hand" w:cs="Times New Roman"/>
          <w:sz w:val="28"/>
          <w:szCs w:val="28"/>
          <w:lang w:eastAsia="zh-TW"/>
        </w:rPr>
        <w:t>惡魔都無法觸</w:t>
      </w:r>
      <w:r w:rsidR="0025454D" w:rsidRPr="00335AAC">
        <w:rPr>
          <w:rFonts w:ascii="Geographica Hand" w:eastAsia="PMingLiU" w:hAnsi="Geographica Hand" w:cs="PMingLiU"/>
          <w:sz w:val="28"/>
          <w:szCs w:val="28"/>
          <w:lang w:eastAsia="zh-TW"/>
        </w:rPr>
        <w:t>碰</w:t>
      </w:r>
      <w:r w:rsidR="0025454D" w:rsidRPr="00335AAC">
        <w:rPr>
          <w:rFonts w:ascii="Geographica Hand" w:eastAsia="Batang" w:hAnsi="Geographica Hand" w:cs="Times New Roman"/>
          <w:sz w:val="28"/>
          <w:szCs w:val="28"/>
          <w:lang w:eastAsia="zh-TW"/>
        </w:rPr>
        <w:t>的禁忌力量</w:t>
      </w:r>
      <w:proofErr w:type="gramStart"/>
      <w:r w:rsidR="0025454D" w:rsidRPr="00335AAC">
        <w:rPr>
          <w:rFonts w:ascii="Geographica Hand" w:eastAsia="Batang" w:hAnsi="Geographica Hand" w:cs="Times New Roman"/>
          <w:sz w:val="28"/>
          <w:szCs w:val="28"/>
          <w:lang w:eastAsia="zh-TW"/>
        </w:rPr>
        <w:t>的子體</w:t>
      </w:r>
      <w:proofErr w:type="gramEnd"/>
      <w:r w:rsidR="0025454D" w:rsidRPr="00335AAC">
        <w:rPr>
          <w:rFonts w:ascii="Geographica Hand" w:eastAsia="Batang" w:hAnsi="Geographica Hand" w:cs="Times New Roman"/>
          <w:sz w:val="28"/>
          <w:szCs w:val="28"/>
          <w:lang w:eastAsia="zh-TW"/>
        </w:rPr>
        <w:t>，</w:t>
      </w:r>
      <w:r w:rsidR="00683DF4" w:rsidRPr="00335AAC">
        <w:rPr>
          <w:rFonts w:ascii="Geographica Hand" w:eastAsia="Batang" w:hAnsi="Geographica Hand" w:cs="Times New Roman"/>
          <w:sz w:val="28"/>
          <w:szCs w:val="28"/>
          <w:lang w:eastAsia="zh-TW"/>
        </w:rPr>
        <w:t>任何靈魂的存在</w:t>
      </w:r>
      <w:r w:rsidR="0025454D" w:rsidRPr="00335AAC">
        <w:rPr>
          <w:rFonts w:ascii="Geographica Hand" w:eastAsia="Batang" w:hAnsi="Geographica Hand" w:cs="Times New Roman"/>
          <w:sz w:val="28"/>
          <w:szCs w:val="28"/>
          <w:lang w:eastAsia="zh-TW"/>
        </w:rPr>
        <w:t>都有來自創世神的先驗理由。</w:t>
      </w:r>
    </w:p>
    <w:p w14:paraId="1C72FF0F" w14:textId="70538FDB" w:rsidR="00143DA1" w:rsidRPr="00335AAC" w:rsidRDefault="007C5AC4">
      <w:pPr>
        <w:rPr>
          <w:rFonts w:ascii="Geographica Hand" w:eastAsia="Batang" w:hAnsi="Geographica Hand" w:cs="Times New Roman"/>
          <w:kern w:val="0"/>
          <w:sz w:val="28"/>
          <w:szCs w:val="28"/>
          <w:lang w:eastAsia="zh-TW"/>
          <w14:ligatures w14:val="none"/>
        </w:rPr>
      </w:pPr>
      <w:r w:rsidRPr="00335AAC">
        <w:rPr>
          <w:rFonts w:ascii="Geographica Hand" w:eastAsia="Batang" w:hAnsi="Geographica Hand" w:cs="Times New Roman"/>
          <w:kern w:val="0"/>
          <w:sz w:val="28"/>
          <w:szCs w:val="28"/>
          <w:lang w:eastAsia="zh-TW"/>
          <w14:ligatures w14:val="none"/>
        </w:rPr>
        <w:lastRenderedPageBreak/>
        <w:t>另外，自由個體包含靈魂空間和生命個體的整體，即數據記錄器和被記錄數據的整體，兩者缺一不可，這才是自由個體</w:t>
      </w:r>
      <w:r w:rsidR="00C94637" w:rsidRPr="00335AAC">
        <w:rPr>
          <w:rFonts w:ascii="Geographica Hand" w:eastAsia="Batang" w:hAnsi="Geographica Hand" w:cs="Times New Roman"/>
          <w:kern w:val="0"/>
          <w:sz w:val="28"/>
          <w:szCs w:val="28"/>
          <w:lang w:eastAsia="zh-TW"/>
          <w14:ligatures w14:val="none"/>
        </w:rPr>
        <w:t>，</w:t>
      </w:r>
      <w:r w:rsidRPr="00335AAC">
        <w:rPr>
          <w:rFonts w:ascii="Geographica Hand" w:eastAsia="Batang" w:hAnsi="Geographica Hand" w:cs="Times New Roman"/>
          <w:kern w:val="0"/>
          <w:sz w:val="28"/>
          <w:szCs w:val="28"/>
          <w:lang w:eastAsia="zh-TW"/>
          <w14:ligatures w14:val="none"/>
        </w:rPr>
        <w:t>兩者誰離開了誰都是不自由的</w:t>
      </w:r>
      <w:r w:rsidR="00C94637" w:rsidRPr="00335AAC">
        <w:rPr>
          <w:rFonts w:ascii="Geographica Hand" w:eastAsia="Batang" w:hAnsi="Geographica Hand" w:cs="Times New Roman"/>
          <w:kern w:val="0"/>
          <w:sz w:val="28"/>
          <w:szCs w:val="28"/>
          <w:lang w:eastAsia="zh-TW"/>
          <w14:ligatures w14:val="none"/>
        </w:rPr>
        <w:t>。</w:t>
      </w:r>
      <w:r w:rsidR="00C94637" w:rsidRPr="00335AAC">
        <w:rPr>
          <w:rFonts w:ascii="Geographica Hand" w:eastAsia="PMingLiU" w:hAnsi="Geographica Hand" w:cs="PMingLiU"/>
          <w:kern w:val="0"/>
          <w:sz w:val="28"/>
          <w:szCs w:val="28"/>
          <w:lang w:eastAsia="zh-TW"/>
          <w14:ligatures w14:val="none"/>
        </w:rPr>
        <w:t>絕</w:t>
      </w:r>
      <w:r w:rsidR="00C94637" w:rsidRPr="00335AAC">
        <w:rPr>
          <w:rFonts w:ascii="Geographica Hand" w:eastAsia="Batang" w:hAnsi="Geographica Hand" w:cs="Batang"/>
          <w:kern w:val="0"/>
          <w:sz w:val="28"/>
          <w:szCs w:val="28"/>
          <w:lang w:eastAsia="zh-TW"/>
          <w14:ligatures w14:val="none"/>
        </w:rPr>
        <w:t>對的</w:t>
      </w:r>
      <w:r w:rsidR="00C94637" w:rsidRPr="00335AAC">
        <w:rPr>
          <w:rFonts w:ascii="Geographica Hand" w:eastAsia="Batang" w:hAnsi="Geographica Hand" w:cs="SimSun"/>
          <w:kern w:val="0"/>
          <w:sz w:val="28"/>
          <w:szCs w:val="28"/>
          <w:lang w:eastAsia="zh-TW"/>
          <w14:ligatures w14:val="none"/>
        </w:rPr>
        <w:t>自由</w:t>
      </w:r>
      <w:r w:rsidR="00683DF4" w:rsidRPr="00335AAC">
        <w:rPr>
          <w:rFonts w:ascii="Geographica Hand" w:eastAsia="Batang" w:hAnsi="Geographica Hand" w:cs="SimSun"/>
          <w:kern w:val="0"/>
          <w:sz w:val="28"/>
          <w:szCs w:val="28"/>
          <w:lang w:eastAsia="zh-TW"/>
          <w14:ligatures w14:val="none"/>
        </w:rPr>
        <w:t>是不存在的</w:t>
      </w:r>
      <w:r w:rsidR="00C94637" w:rsidRPr="00335AAC">
        <w:rPr>
          <w:rFonts w:ascii="Geographica Hand" w:eastAsia="Batang" w:hAnsi="Geographica Hand" w:cs="SimSun"/>
          <w:kern w:val="0"/>
          <w:sz w:val="28"/>
          <w:szCs w:val="28"/>
          <w:lang w:eastAsia="zh-TW"/>
          <w14:ligatures w14:val="none"/>
        </w:rPr>
        <w:t>，只有相對的自由</w:t>
      </w:r>
      <w:r w:rsidR="00683DF4" w:rsidRPr="00335AAC">
        <w:rPr>
          <w:rFonts w:ascii="Geographica Hand" w:eastAsia="Batang" w:hAnsi="Geographica Hand" w:cs="SimSun"/>
          <w:kern w:val="0"/>
          <w:sz w:val="28"/>
          <w:szCs w:val="28"/>
          <w:lang w:eastAsia="zh-TW"/>
          <w14:ligatures w14:val="none"/>
        </w:rPr>
        <w:t>。如果存在</w:t>
      </w:r>
      <w:r w:rsidR="00683DF4" w:rsidRPr="00335AAC">
        <w:rPr>
          <w:rFonts w:ascii="Geographica Hand" w:eastAsia="PMingLiU" w:hAnsi="Geographica Hand" w:cs="PMingLiU"/>
          <w:kern w:val="0"/>
          <w:sz w:val="28"/>
          <w:szCs w:val="28"/>
          <w:lang w:eastAsia="zh-TW"/>
          <w14:ligatures w14:val="none"/>
        </w:rPr>
        <w:t>絕</w:t>
      </w:r>
      <w:r w:rsidR="00683DF4" w:rsidRPr="00335AAC">
        <w:rPr>
          <w:rFonts w:ascii="Geographica Hand" w:eastAsia="Batang" w:hAnsi="Geographica Hand" w:cs="Batang"/>
          <w:kern w:val="0"/>
          <w:sz w:val="28"/>
          <w:szCs w:val="28"/>
          <w:lang w:eastAsia="zh-TW"/>
          <w14:ligatures w14:val="none"/>
        </w:rPr>
        <w:t>對的</w:t>
      </w:r>
      <w:r w:rsidR="00683DF4" w:rsidRPr="00335AAC">
        <w:rPr>
          <w:rFonts w:ascii="Geographica Hand" w:eastAsia="Batang" w:hAnsi="Geographica Hand" w:cs="SimSun"/>
          <w:kern w:val="0"/>
          <w:sz w:val="28"/>
          <w:szCs w:val="28"/>
          <w:lang w:eastAsia="zh-TW"/>
          <w14:ligatures w14:val="none"/>
        </w:rPr>
        <w:t>自由，那就是上帝本身</w:t>
      </w:r>
      <w:r w:rsidR="00C94637" w:rsidRPr="00335AAC">
        <w:rPr>
          <w:rFonts w:ascii="Geographica Hand" w:eastAsia="Batang" w:hAnsi="Geographica Hand" w:cs="SimSun"/>
          <w:kern w:val="0"/>
          <w:sz w:val="28"/>
          <w:szCs w:val="28"/>
          <w:lang w:eastAsia="zh-TW"/>
          <w14:ligatures w14:val="none"/>
        </w:rPr>
        <w:t>。如果</w:t>
      </w:r>
      <w:r w:rsidRPr="00335AAC">
        <w:rPr>
          <w:rFonts w:ascii="Geographica Hand" w:eastAsia="Batang" w:hAnsi="Geographica Hand" w:cs="Times New Roman"/>
          <w:kern w:val="0"/>
          <w:sz w:val="28"/>
          <w:szCs w:val="28"/>
          <w:lang w:eastAsia="zh-TW"/>
          <w14:ligatures w14:val="none"/>
        </w:rPr>
        <w:t>數據記錄器</w:t>
      </w:r>
      <w:r w:rsidR="00C94637" w:rsidRPr="00335AAC">
        <w:rPr>
          <w:rFonts w:ascii="Geographica Hand" w:eastAsia="Batang" w:hAnsi="Geographica Hand" w:cs="Times New Roman"/>
          <w:kern w:val="0"/>
          <w:sz w:val="28"/>
          <w:szCs w:val="28"/>
          <w:lang w:eastAsia="zh-TW"/>
          <w14:ligatures w14:val="none"/>
        </w:rPr>
        <w:t>離開</w:t>
      </w:r>
      <w:r w:rsidRPr="00335AAC">
        <w:rPr>
          <w:rFonts w:ascii="Geographica Hand" w:eastAsia="Batang" w:hAnsi="Geographica Hand" w:cs="Times New Roman"/>
          <w:kern w:val="0"/>
          <w:sz w:val="28"/>
          <w:szCs w:val="28"/>
          <w:lang w:eastAsia="zh-TW"/>
          <w14:ligatures w14:val="none"/>
        </w:rPr>
        <w:t>了記錄的</w:t>
      </w:r>
      <w:r w:rsidR="00683DF4" w:rsidRPr="00335AAC">
        <w:rPr>
          <w:rFonts w:ascii="Geographica Hand" w:eastAsia="Batang" w:hAnsi="Geographica Hand" w:cs="Times New Roman"/>
          <w:kern w:val="0"/>
          <w:sz w:val="28"/>
          <w:szCs w:val="28"/>
          <w:lang w:eastAsia="zh-TW"/>
          <w14:ligatures w14:val="none"/>
        </w:rPr>
        <w:t>生命體</w:t>
      </w:r>
      <w:r w:rsidRPr="00335AAC">
        <w:rPr>
          <w:rFonts w:ascii="Geographica Hand" w:eastAsia="Batang" w:hAnsi="Geographica Hand" w:cs="Times New Roman"/>
          <w:kern w:val="0"/>
          <w:sz w:val="28"/>
          <w:szCs w:val="28"/>
          <w:lang w:eastAsia="zh-TW"/>
          <w14:ligatures w14:val="none"/>
        </w:rPr>
        <w:t>，</w:t>
      </w:r>
      <w:r w:rsidR="00C94637" w:rsidRPr="00335AAC">
        <w:rPr>
          <w:rFonts w:ascii="Geographica Hand" w:eastAsia="Batang" w:hAnsi="Geographica Hand" w:cs="Times New Roman"/>
          <w:kern w:val="0"/>
          <w:sz w:val="28"/>
          <w:szCs w:val="28"/>
          <w:lang w:eastAsia="zh-TW"/>
          <w14:ligatures w14:val="none"/>
        </w:rPr>
        <w:t>就會自發地</w:t>
      </w:r>
      <w:r w:rsidRPr="00335AAC">
        <w:rPr>
          <w:rFonts w:ascii="Geographica Hand" w:eastAsia="Batang" w:hAnsi="Geographica Hand" w:cs="Times New Roman"/>
          <w:kern w:val="0"/>
          <w:sz w:val="28"/>
          <w:szCs w:val="28"/>
          <w:lang w:eastAsia="zh-TW"/>
          <w14:ligatures w14:val="none"/>
        </w:rPr>
        <w:t>去接受上帝的靈魂審判</w:t>
      </w:r>
      <w:r w:rsidR="00C94637" w:rsidRPr="00335AAC">
        <w:rPr>
          <w:rFonts w:ascii="Geographica Hand" w:eastAsia="Batang" w:hAnsi="Geographica Hand" w:cs="Times New Roman"/>
          <w:kern w:val="0"/>
          <w:sz w:val="28"/>
          <w:szCs w:val="28"/>
          <w:lang w:eastAsia="zh-TW"/>
          <w14:ligatures w14:val="none"/>
        </w:rPr>
        <w:t>。</w:t>
      </w:r>
      <w:r w:rsidRPr="00335AAC">
        <w:rPr>
          <w:rFonts w:ascii="Geographica Hand" w:eastAsia="Batang" w:hAnsi="Geographica Hand" w:cs="Times New Roman"/>
          <w:kern w:val="0"/>
          <w:sz w:val="28"/>
          <w:szCs w:val="28"/>
          <w:lang w:eastAsia="zh-TW"/>
          <w14:ligatures w14:val="none"/>
        </w:rPr>
        <w:t>對於這些</w:t>
      </w:r>
      <w:r w:rsidR="00143DA1" w:rsidRPr="00335AAC">
        <w:rPr>
          <w:rFonts w:ascii="Geographica Hand" w:eastAsia="Batang" w:hAnsi="Geographica Hand" w:cs="Times New Roman"/>
          <w:kern w:val="0"/>
          <w:sz w:val="28"/>
          <w:szCs w:val="28"/>
          <w:lang w:eastAsia="zh-TW"/>
          <w14:ligatures w14:val="none"/>
        </w:rPr>
        <w:t>天生惡魔的人</w:t>
      </w:r>
      <w:r w:rsidRPr="00335AAC">
        <w:rPr>
          <w:rFonts w:ascii="Geographica Hand" w:eastAsia="Batang" w:hAnsi="Geographica Hand" w:cs="Times New Roman"/>
          <w:kern w:val="0"/>
          <w:sz w:val="28"/>
          <w:szCs w:val="28"/>
          <w:lang w:eastAsia="zh-TW"/>
          <w14:ligatures w14:val="none"/>
        </w:rPr>
        <w:t>，他們的生命誕生本身是自由的，但是靈魂不是，他們的靈魂是被强制縫合進來的，形成靈魂和身體不匹配的狀況，可能會有一般人難以理解的奇怪的</w:t>
      </w:r>
      <w:r w:rsidRPr="00335AAC">
        <w:rPr>
          <w:rFonts w:ascii="Geographica Hand" w:eastAsia="PMingLiU" w:hAnsi="Geographica Hand" w:cs="PMingLiU"/>
          <w:kern w:val="0"/>
          <w:sz w:val="28"/>
          <w:szCs w:val="28"/>
          <w:lang w:eastAsia="zh-TW"/>
          <w14:ligatures w14:val="none"/>
        </w:rPr>
        <w:t>舉</w:t>
      </w:r>
      <w:r w:rsidRPr="00335AAC">
        <w:rPr>
          <w:rFonts w:ascii="Geographica Hand" w:eastAsia="Batang" w:hAnsi="Geographica Hand" w:cs="Times New Roman"/>
          <w:kern w:val="0"/>
          <w:sz w:val="28"/>
          <w:szCs w:val="28"/>
          <w:lang w:eastAsia="zh-TW"/>
          <w14:ligatures w14:val="none"/>
        </w:rPr>
        <w:t>動和表情。他們在誕生之後並不記得以前的記憶，</w:t>
      </w:r>
      <w:r w:rsidR="00143DA1" w:rsidRPr="00335AAC">
        <w:rPr>
          <w:rFonts w:ascii="Geographica Hand" w:eastAsia="Batang" w:hAnsi="Geographica Hand" w:cs="Times New Roman"/>
          <w:kern w:val="0"/>
          <w:sz w:val="28"/>
          <w:szCs w:val="28"/>
          <w:lang w:eastAsia="zh-TW"/>
          <w14:ligatures w14:val="none"/>
        </w:rPr>
        <w:t>失去記憶</w:t>
      </w:r>
      <w:r w:rsidR="00C94637" w:rsidRPr="00335AAC">
        <w:rPr>
          <w:rFonts w:ascii="Geographica Hand" w:eastAsia="Batang" w:hAnsi="Geographica Hand" w:cs="Times New Roman"/>
          <w:kern w:val="0"/>
          <w:sz w:val="28"/>
          <w:szCs w:val="28"/>
          <w:lang w:eastAsia="zh-TW"/>
          <w14:ligatures w14:val="none"/>
        </w:rPr>
        <w:t>的原因</w:t>
      </w:r>
      <w:r w:rsidR="00143DA1" w:rsidRPr="00335AAC">
        <w:rPr>
          <w:rFonts w:ascii="Geographica Hand" w:eastAsia="Batang" w:hAnsi="Geographica Hand" w:cs="Times New Roman"/>
          <w:kern w:val="0"/>
          <w:sz w:val="28"/>
          <w:szCs w:val="28"/>
          <w:lang w:eastAsia="zh-TW"/>
          <w14:ligatures w14:val="none"/>
        </w:rPr>
        <w:t>包含但不限於以下</w:t>
      </w:r>
      <w:r w:rsidRPr="00335AAC">
        <w:rPr>
          <w:rFonts w:ascii="Geographica Hand" w:eastAsia="Batang" w:hAnsi="Geographica Hand" w:cs="Times New Roman"/>
          <w:kern w:val="0"/>
          <w:sz w:val="28"/>
          <w:szCs w:val="28"/>
          <w:lang w:eastAsia="zh-TW"/>
          <w14:ligatures w14:val="none"/>
        </w:rPr>
        <w:t>兩個</w:t>
      </w:r>
      <w:r w:rsidR="00C94637" w:rsidRPr="00335AAC">
        <w:rPr>
          <w:rFonts w:ascii="Geographica Hand" w:eastAsia="Batang" w:hAnsi="Geographica Hand" w:cs="Times New Roman"/>
          <w:kern w:val="0"/>
          <w:sz w:val="28"/>
          <w:szCs w:val="28"/>
          <w:lang w:eastAsia="zh-TW"/>
          <w14:ligatures w14:val="none"/>
        </w:rPr>
        <w:t>，</w:t>
      </w:r>
    </w:p>
    <w:p w14:paraId="686F6A43" w14:textId="77777777" w:rsidR="00825FD5" w:rsidRPr="00335AAC" w:rsidRDefault="00825FD5">
      <w:pPr>
        <w:rPr>
          <w:rFonts w:ascii="Geographica Hand" w:eastAsia="Batang" w:hAnsi="Geographica Hand" w:cs="Times New Roman"/>
          <w:kern w:val="0"/>
          <w:sz w:val="28"/>
          <w:szCs w:val="28"/>
          <w:lang w:eastAsia="zh-TW"/>
          <w14:ligatures w14:val="none"/>
        </w:rPr>
      </w:pPr>
    </w:p>
    <w:p w14:paraId="29224837" w14:textId="26474B51" w:rsidR="00143DA1" w:rsidRPr="00335AAC"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335AAC">
        <w:rPr>
          <w:rFonts w:ascii="Geographica Hand" w:eastAsia="Batang" w:hAnsi="Geographica Hand" w:cs="Times New Roman"/>
          <w:kern w:val="0"/>
          <w:sz w:val="28"/>
          <w:szCs w:val="28"/>
          <w:lang w:eastAsia="zh-TW"/>
          <w14:ligatures w14:val="none"/>
        </w:rPr>
        <w:t>被封存</w:t>
      </w:r>
      <w:r w:rsidR="00143DA1" w:rsidRPr="00335AAC">
        <w:rPr>
          <w:rFonts w:ascii="Geographica Hand" w:eastAsia="Batang" w:hAnsi="Geographica Hand" w:cs="Times New Roman"/>
          <w:kern w:val="0"/>
          <w:sz w:val="28"/>
          <w:szCs w:val="28"/>
          <w:lang w:eastAsia="zh-TW"/>
          <w14:ligatures w14:val="none"/>
        </w:rPr>
        <w:t>。</w:t>
      </w:r>
      <w:r w:rsidR="00C94637" w:rsidRPr="00335AAC">
        <w:rPr>
          <w:rFonts w:ascii="Geographica Hand" w:eastAsia="Batang" w:hAnsi="Geographica Hand" w:cs="Times New Roman"/>
          <w:kern w:val="0"/>
          <w:sz w:val="28"/>
          <w:szCs w:val="28"/>
          <w:lang w:eastAsia="zh-TW"/>
          <w14:ligatures w14:val="none"/>
        </w:rPr>
        <w:t>靈魂空間核心</w:t>
      </w:r>
      <w:r w:rsidR="00910778" w:rsidRPr="00335AAC">
        <w:rPr>
          <w:rFonts w:ascii="Geographica Hand" w:eastAsia="Batang" w:hAnsi="Geographica Hand" w:cs="Times New Roman"/>
          <w:kern w:val="0"/>
          <w:sz w:val="28"/>
          <w:szCs w:val="28"/>
          <w:lang w:eastAsia="zh-TW"/>
          <w14:ligatures w14:val="none"/>
        </w:rPr>
        <w:t>的</w:t>
      </w:r>
      <w:r w:rsidRPr="00335AAC">
        <w:rPr>
          <w:rFonts w:ascii="Geographica Hand" w:eastAsia="Batang" w:hAnsi="Geographica Hand" w:cs="Times New Roman"/>
          <w:kern w:val="0"/>
          <w:sz w:val="28"/>
          <w:szCs w:val="28"/>
          <w:lang w:eastAsia="zh-TW"/>
          <w14:ligatures w14:val="none"/>
        </w:rPr>
        <w:t>數據和記憶無法被惡魔存取</w:t>
      </w:r>
      <w:r w:rsidR="00C94637" w:rsidRPr="00335AAC">
        <w:rPr>
          <w:rFonts w:ascii="Geographica Hand" w:eastAsia="Batang" w:hAnsi="Geographica Hand" w:cs="Times New Roman"/>
          <w:kern w:val="0"/>
          <w:sz w:val="28"/>
          <w:szCs w:val="28"/>
          <w:lang w:eastAsia="zh-TW"/>
          <w14:ligatures w14:val="none"/>
        </w:rPr>
        <w:t>和</w:t>
      </w:r>
      <w:r w:rsidRPr="00335AAC">
        <w:rPr>
          <w:rFonts w:ascii="Geographica Hand" w:eastAsia="Batang" w:hAnsi="Geographica Hand" w:cs="Times New Roman"/>
          <w:kern w:val="0"/>
          <w:sz w:val="28"/>
          <w:szCs w:val="28"/>
          <w:lang w:eastAsia="zh-TW"/>
          <w14:ligatures w14:val="none"/>
        </w:rPr>
        <w:t>消滅，處於</w:t>
      </w:r>
      <w:r w:rsidRPr="00335AAC">
        <w:rPr>
          <w:rFonts w:ascii="Geographica Hand" w:eastAsia="PMingLiU" w:hAnsi="Geographica Hand" w:cs="PMingLiU"/>
          <w:kern w:val="0"/>
          <w:sz w:val="28"/>
          <w:szCs w:val="28"/>
          <w:lang w:eastAsia="zh-TW"/>
          <w14:ligatures w14:val="none"/>
        </w:rPr>
        <w:t>絕</w:t>
      </w:r>
      <w:r w:rsidRPr="00335AAC">
        <w:rPr>
          <w:rFonts w:ascii="Geographica Hand" w:eastAsia="Batang" w:hAnsi="Geographica Hand" w:cs="Times New Roman"/>
          <w:kern w:val="0"/>
          <w:sz w:val="28"/>
          <w:szCs w:val="28"/>
          <w:lang w:eastAsia="zh-TW"/>
          <w14:ligatures w14:val="none"/>
        </w:rPr>
        <w:t>對安全</w:t>
      </w:r>
      <w:r w:rsidRPr="00335AAC">
        <w:rPr>
          <w:rFonts w:ascii="Geographica Hand" w:eastAsia="PMingLiU" w:hAnsi="Geographica Hand" w:cs="PMingLiU"/>
          <w:kern w:val="0"/>
          <w:sz w:val="28"/>
          <w:szCs w:val="28"/>
          <w:lang w:eastAsia="zh-TW"/>
          <w14:ligatures w14:val="none"/>
        </w:rPr>
        <w:t>絕</w:t>
      </w:r>
      <w:r w:rsidRPr="00335AAC">
        <w:rPr>
          <w:rFonts w:ascii="Geographica Hand" w:eastAsia="Batang" w:hAnsi="Geographica Hand" w:cs="Times New Roman"/>
          <w:kern w:val="0"/>
          <w:sz w:val="28"/>
          <w:szCs w:val="28"/>
          <w:lang w:eastAsia="zh-TW"/>
          <w14:ligatures w14:val="none"/>
        </w:rPr>
        <w:t>對封閉的底層空間，</w:t>
      </w:r>
      <w:r w:rsidR="00143DA1" w:rsidRPr="00335AAC">
        <w:rPr>
          <w:rFonts w:ascii="Geographica Hand" w:eastAsia="Batang" w:hAnsi="Geographica Hand" w:cs="Times New Roman"/>
          <w:kern w:val="0"/>
          <w:sz w:val="28"/>
          <w:szCs w:val="28"/>
          <w:lang w:eastAsia="zh-TW"/>
          <w14:ligatures w14:val="none"/>
        </w:rPr>
        <w:t>所以惡魔一般會在</w:t>
      </w:r>
      <w:r w:rsidR="00910778" w:rsidRPr="00335AAC">
        <w:rPr>
          <w:rFonts w:ascii="Geographica Hand" w:eastAsia="Batang" w:hAnsi="Geographica Hand" w:cs="Times New Roman"/>
          <w:kern w:val="0"/>
          <w:sz w:val="28"/>
          <w:szCs w:val="28"/>
          <w:lang w:eastAsia="zh-TW"/>
          <w14:ligatures w14:val="none"/>
        </w:rPr>
        <w:t>數據核心</w:t>
      </w:r>
      <w:r w:rsidR="00143DA1" w:rsidRPr="00335AAC">
        <w:rPr>
          <w:rFonts w:ascii="Geographica Hand" w:eastAsia="Batang" w:hAnsi="Geographica Hand" w:cs="Times New Roman"/>
          <w:kern w:val="0"/>
          <w:sz w:val="28"/>
          <w:szCs w:val="28"/>
          <w:lang w:eastAsia="zh-TW"/>
          <w14:ligatures w14:val="none"/>
        </w:rPr>
        <w:t>的外部進行</w:t>
      </w:r>
      <w:r w:rsidRPr="00335AAC">
        <w:rPr>
          <w:rFonts w:ascii="Geographica Hand" w:eastAsia="Batang" w:hAnsi="Geographica Hand" w:cs="Times New Roman"/>
          <w:kern w:val="0"/>
          <w:sz w:val="28"/>
          <w:szCs w:val="28"/>
          <w:lang w:eastAsia="zh-TW"/>
          <w14:ligatures w14:val="none"/>
        </w:rPr>
        <w:t>封存</w:t>
      </w:r>
      <w:r w:rsidR="00143DA1" w:rsidRPr="00335AAC">
        <w:rPr>
          <w:rFonts w:ascii="Geographica Hand" w:eastAsia="Batang" w:hAnsi="Geographica Hand" w:cs="Times New Roman"/>
          <w:kern w:val="0"/>
          <w:sz w:val="28"/>
          <w:szCs w:val="28"/>
          <w:lang w:eastAsia="zh-TW"/>
          <w14:ligatures w14:val="none"/>
        </w:rPr>
        <w:t>和遮蔽。</w:t>
      </w:r>
    </w:p>
    <w:p w14:paraId="4825E27C" w14:textId="77777777" w:rsidR="00143DA1" w:rsidRPr="00335AAC"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335AAC">
        <w:rPr>
          <w:rFonts w:ascii="Geographica Hand" w:eastAsia="Batang" w:hAnsi="Geographica Hand" w:cs="Times New Roman"/>
          <w:kern w:val="0"/>
          <w:sz w:val="28"/>
          <w:szCs w:val="28"/>
          <w:lang w:eastAsia="zh-TW"/>
          <w14:ligatures w14:val="none"/>
        </w:rPr>
        <w:t>新身體帶來的雜訊</w:t>
      </w:r>
      <w:r w:rsidR="00143DA1" w:rsidRPr="00335AAC">
        <w:rPr>
          <w:rFonts w:ascii="Geographica Hand" w:eastAsia="Batang" w:hAnsi="Geographica Hand" w:cs="Times New Roman"/>
          <w:kern w:val="0"/>
          <w:sz w:val="28"/>
          <w:szCs w:val="28"/>
          <w:lang w:eastAsia="zh-TW"/>
          <w14:ligatures w14:val="none"/>
        </w:rPr>
        <w:t>。</w:t>
      </w:r>
      <w:r w:rsidRPr="00335AAC">
        <w:rPr>
          <w:rFonts w:ascii="Geographica Hand" w:eastAsia="Batang" w:hAnsi="Geographica Hand" w:cs="Times New Roman"/>
          <w:kern w:val="0"/>
          <w:sz w:val="28"/>
          <w:szCs w:val="28"/>
          <w:lang w:eastAsia="zh-TW"/>
          <w14:ligatures w14:val="none"/>
        </w:rPr>
        <w:t>强制進入新身體會使</w:t>
      </w:r>
      <w:r w:rsidR="00143DA1" w:rsidRPr="00335AAC">
        <w:rPr>
          <w:rFonts w:ascii="Geographica Hand" w:eastAsia="Batang" w:hAnsi="Geographica Hand" w:cs="Times New Roman"/>
          <w:kern w:val="0"/>
          <w:sz w:val="28"/>
          <w:szCs w:val="28"/>
          <w:lang w:eastAsia="zh-TW"/>
          <w14:ligatures w14:val="none"/>
        </w:rPr>
        <w:t>老</w:t>
      </w:r>
      <w:r w:rsidRPr="00335AAC">
        <w:rPr>
          <w:rFonts w:ascii="Geographica Hand" w:eastAsia="Batang" w:hAnsi="Geographica Hand" w:cs="Times New Roman"/>
          <w:kern w:val="0"/>
          <w:sz w:val="28"/>
          <w:szCs w:val="28"/>
          <w:lang w:eastAsia="zh-TW"/>
          <w14:ligatures w14:val="none"/>
        </w:rPr>
        <w:t>靈魂從一個本來</w:t>
      </w:r>
      <w:r w:rsidR="00143DA1" w:rsidRPr="00335AAC">
        <w:rPr>
          <w:rFonts w:ascii="Geographica Hand" w:eastAsia="Batang" w:hAnsi="Geographica Hand" w:cs="Times New Roman"/>
          <w:kern w:val="0"/>
          <w:sz w:val="28"/>
          <w:szCs w:val="28"/>
          <w:lang w:eastAsia="zh-TW"/>
          <w14:ligatures w14:val="none"/>
        </w:rPr>
        <w:t>與該生命體</w:t>
      </w:r>
      <w:r w:rsidRPr="00335AAC">
        <w:rPr>
          <w:rFonts w:ascii="Geographica Hand" w:eastAsia="Batang" w:hAnsi="Geographica Hand" w:cs="Times New Roman"/>
          <w:kern w:val="0"/>
          <w:sz w:val="28"/>
          <w:szCs w:val="28"/>
          <w:lang w:eastAsia="zh-TW"/>
          <w14:ligatures w14:val="none"/>
        </w:rPr>
        <w:t>不相容的狀態變成被强制融入的狀態，雜亂的聲音和</w:t>
      </w:r>
      <w:r w:rsidR="00F401F3" w:rsidRPr="00335AAC">
        <w:rPr>
          <w:rFonts w:ascii="Geographica Hand" w:eastAsia="Batang" w:hAnsi="Geographica Hand" w:cs="Times New Roman"/>
          <w:kern w:val="0"/>
          <w:sz w:val="28"/>
          <w:szCs w:val="28"/>
          <w:lang w:eastAsia="zh-TW"/>
          <w14:ligatures w14:val="none"/>
        </w:rPr>
        <w:t>光線</w:t>
      </w:r>
      <w:r w:rsidRPr="00335AAC">
        <w:rPr>
          <w:rFonts w:ascii="Geographica Hand" w:eastAsia="Batang" w:hAnsi="Geographica Hand" w:cs="Times New Roman"/>
          <w:kern w:val="0"/>
          <w:sz w:val="28"/>
          <w:szCs w:val="28"/>
          <w:lang w:eastAsia="zh-TW"/>
          <w14:ligatures w14:val="none"/>
        </w:rPr>
        <w:t>充斥在靈魂空間</w:t>
      </w:r>
      <w:r w:rsidR="00143DA1" w:rsidRPr="00335AAC">
        <w:rPr>
          <w:rFonts w:ascii="Geographica Hand" w:eastAsia="Batang" w:hAnsi="Geographica Hand" w:cs="Times New Roman"/>
          <w:kern w:val="0"/>
          <w:sz w:val="28"/>
          <w:szCs w:val="28"/>
          <w:lang w:eastAsia="zh-TW"/>
          <w14:ligatures w14:val="none"/>
        </w:rPr>
        <w:t>，該靈魂的多項結構</w:t>
      </w:r>
      <w:r w:rsidR="00143DA1" w:rsidRPr="00335AAC">
        <w:rPr>
          <w:rFonts w:ascii="Geographica Hand" w:eastAsia="PMingLiU" w:hAnsi="Geographica Hand" w:cs="PMingLiU"/>
          <w:kern w:val="0"/>
          <w:sz w:val="28"/>
          <w:szCs w:val="28"/>
          <w:lang w:eastAsia="zh-TW"/>
          <w14:ligatures w14:val="none"/>
        </w:rPr>
        <w:t>產</w:t>
      </w:r>
      <w:r w:rsidR="00143DA1" w:rsidRPr="00335AAC">
        <w:rPr>
          <w:rFonts w:ascii="Geographica Hand" w:eastAsia="Batang" w:hAnsi="Geographica Hand" w:cs="Batang"/>
          <w:kern w:val="0"/>
          <w:sz w:val="28"/>
          <w:szCs w:val="28"/>
          <w:lang w:eastAsia="zh-TW"/>
          <w14:ligatures w14:val="none"/>
        </w:rPr>
        <w:t>生</w:t>
      </w:r>
      <w:r w:rsidR="00143DA1" w:rsidRPr="00335AAC">
        <w:rPr>
          <w:rFonts w:ascii="Geographica Hand" w:eastAsia="Batang" w:hAnsi="Geographica Hand" w:cs="Times New Roman"/>
          <w:kern w:val="0"/>
          <w:sz w:val="28"/>
          <w:szCs w:val="28"/>
          <w:lang w:eastAsia="zh-TW"/>
          <w14:ligatures w14:val="none"/>
        </w:rPr>
        <w:t>極度的</w:t>
      </w:r>
      <w:r w:rsidR="00143DA1" w:rsidRPr="00335AAC">
        <w:rPr>
          <w:rFonts w:ascii="Geographica Hand" w:eastAsia="PMingLiU" w:hAnsi="Geographica Hand" w:cs="PMingLiU"/>
          <w:kern w:val="0"/>
          <w:sz w:val="28"/>
          <w:szCs w:val="28"/>
          <w:lang w:eastAsia="zh-TW"/>
          <w14:ligatures w14:val="none"/>
        </w:rPr>
        <w:t>扭</w:t>
      </w:r>
      <w:r w:rsidR="00143DA1" w:rsidRPr="00335AAC">
        <w:rPr>
          <w:rFonts w:ascii="Geographica Hand" w:eastAsia="Batang" w:hAnsi="Geographica Hand" w:cs="Batang"/>
          <w:kern w:val="0"/>
          <w:sz w:val="28"/>
          <w:szCs w:val="28"/>
          <w:lang w:eastAsia="zh-TW"/>
          <w14:ligatures w14:val="none"/>
        </w:rPr>
        <w:t>曲</w:t>
      </w:r>
      <w:r w:rsidR="00143DA1" w:rsidRPr="00335AAC">
        <w:rPr>
          <w:rFonts w:ascii="Geographica Hand" w:eastAsia="Batang" w:hAnsi="Geographica Hand" w:cs="Times New Roman"/>
          <w:kern w:val="0"/>
          <w:sz w:val="28"/>
          <w:szCs w:val="28"/>
          <w:lang w:eastAsia="zh-TW"/>
          <w14:ligatures w14:val="none"/>
        </w:rPr>
        <w:t>和變態。</w:t>
      </w:r>
      <w:r w:rsidRPr="00335AAC">
        <w:rPr>
          <w:rFonts w:ascii="Geographica Hand" w:eastAsia="Batang" w:hAnsi="Geographica Hand" w:cs="Times New Roman"/>
          <w:kern w:val="0"/>
          <w:sz w:val="28"/>
          <w:szCs w:val="28"/>
          <w:lang w:eastAsia="zh-TW"/>
          <w14:ligatures w14:val="none"/>
        </w:rPr>
        <w:t>所以</w:t>
      </w:r>
      <w:r w:rsidR="00143DA1" w:rsidRPr="00335AAC">
        <w:rPr>
          <w:rFonts w:ascii="Geographica Hand" w:eastAsia="Batang" w:hAnsi="Geographica Hand" w:cs="Times New Roman"/>
          <w:kern w:val="0"/>
          <w:sz w:val="28"/>
          <w:szCs w:val="28"/>
          <w:lang w:eastAsia="zh-TW"/>
          <w14:ligatures w14:val="none"/>
        </w:rPr>
        <w:t>，即便原來的數據和</w:t>
      </w:r>
      <w:r w:rsidRPr="00335AAC">
        <w:rPr>
          <w:rFonts w:ascii="Geographica Hand" w:eastAsia="Batang" w:hAnsi="Geographica Hand" w:cs="Times New Roman"/>
          <w:kern w:val="0"/>
          <w:sz w:val="28"/>
          <w:szCs w:val="28"/>
          <w:lang w:eastAsia="zh-TW"/>
          <w14:ligatures w14:val="none"/>
        </w:rPr>
        <w:t>記憶</w:t>
      </w:r>
      <w:r w:rsidR="00143DA1" w:rsidRPr="00335AAC">
        <w:rPr>
          <w:rFonts w:ascii="Geographica Hand" w:eastAsia="Batang" w:hAnsi="Geographica Hand" w:cs="Times New Roman"/>
          <w:kern w:val="0"/>
          <w:sz w:val="28"/>
          <w:szCs w:val="28"/>
          <w:lang w:eastAsia="zh-TW"/>
          <w14:ligatures w14:val="none"/>
        </w:rPr>
        <w:t>沒有被遮蔽，這些劇烈的改變使得之前的數據和記憶</w:t>
      </w:r>
      <w:r w:rsidRPr="00335AAC">
        <w:rPr>
          <w:rFonts w:ascii="Geographica Hand" w:eastAsia="Batang" w:hAnsi="Geographica Hand" w:cs="Times New Roman"/>
          <w:kern w:val="0"/>
          <w:sz w:val="28"/>
          <w:szCs w:val="28"/>
          <w:lang w:eastAsia="zh-TW"/>
          <w14:ligatures w14:val="none"/>
        </w:rPr>
        <w:t>根本不可能被</w:t>
      </w:r>
      <w:r w:rsidR="00143DA1" w:rsidRPr="00335AAC">
        <w:rPr>
          <w:rFonts w:ascii="Geographica Hand" w:eastAsia="Batang" w:hAnsi="Geographica Hand" w:cs="Times New Roman"/>
          <w:kern w:val="0"/>
          <w:sz w:val="28"/>
          <w:szCs w:val="28"/>
          <w:lang w:eastAsia="zh-TW"/>
          <w14:ligatures w14:val="none"/>
        </w:rPr>
        <w:t>該靈魂的自我</w:t>
      </w:r>
      <w:r w:rsidRPr="00335AAC">
        <w:rPr>
          <w:rFonts w:ascii="Geographica Hand" w:eastAsia="Batang" w:hAnsi="Geographica Hand" w:cs="Times New Roman"/>
          <w:kern w:val="0"/>
          <w:sz w:val="28"/>
          <w:szCs w:val="28"/>
          <w:lang w:eastAsia="zh-TW"/>
          <w14:ligatures w14:val="none"/>
        </w:rPr>
        <w:t>看到</w:t>
      </w:r>
      <w:r w:rsidR="00C94637" w:rsidRPr="00335AAC">
        <w:rPr>
          <w:rFonts w:ascii="Geographica Hand" w:eastAsia="Batang" w:hAnsi="Geographica Hand" w:cs="Times New Roman"/>
          <w:kern w:val="0"/>
          <w:sz w:val="28"/>
          <w:szCs w:val="28"/>
          <w:lang w:eastAsia="zh-TW"/>
          <w14:ligatures w14:val="none"/>
        </w:rPr>
        <w:t>、</w:t>
      </w:r>
      <w:r w:rsidRPr="00335AAC">
        <w:rPr>
          <w:rFonts w:ascii="Geographica Hand" w:eastAsia="Batang" w:hAnsi="Geographica Hand" w:cs="Times New Roman"/>
          <w:kern w:val="0"/>
          <w:sz w:val="28"/>
          <w:szCs w:val="28"/>
          <w:lang w:eastAsia="zh-TW"/>
          <w14:ligatures w14:val="none"/>
        </w:rPr>
        <w:t>記起。</w:t>
      </w:r>
    </w:p>
    <w:p w14:paraId="4E09A3C8" w14:textId="12D3B3AB" w:rsidR="006F4713" w:rsidRPr="00335AAC" w:rsidRDefault="007C5AC4" w:rsidP="00143DA1">
      <w:pPr>
        <w:rPr>
          <w:rFonts w:ascii="Geographica Hand" w:eastAsia="Batang" w:hAnsi="Geographica Hand" w:cs="Times New Roman"/>
          <w:kern w:val="0"/>
          <w:sz w:val="28"/>
          <w:szCs w:val="28"/>
          <w:lang w:eastAsia="zh-TW"/>
          <w14:ligatures w14:val="none"/>
        </w:rPr>
      </w:pPr>
      <w:r w:rsidRPr="00335AAC">
        <w:rPr>
          <w:rFonts w:ascii="Geographica Hand" w:eastAsia="Batang" w:hAnsi="Geographica Hand" w:cs="Times New Roman"/>
          <w:kern w:val="0"/>
          <w:sz w:val="28"/>
          <w:szCs w:val="28"/>
          <w:lang w:eastAsia="zh-TW"/>
          <w14:ligatures w14:val="none"/>
        </w:rPr>
        <w:t>但是，記憶看</w:t>
      </w:r>
      <w:proofErr w:type="gramStart"/>
      <w:r w:rsidRPr="00335AAC">
        <w:rPr>
          <w:rFonts w:ascii="Geographica Hand" w:eastAsia="Batang" w:hAnsi="Geographica Hand" w:cs="Times New Roman"/>
          <w:kern w:val="0"/>
          <w:sz w:val="28"/>
          <w:szCs w:val="28"/>
          <w:lang w:eastAsia="zh-TW"/>
          <w14:ligatures w14:val="none"/>
        </w:rPr>
        <w:t>不</w:t>
      </w:r>
      <w:proofErr w:type="gramEnd"/>
      <w:r w:rsidRPr="00335AAC">
        <w:rPr>
          <w:rFonts w:ascii="Geographica Hand" w:eastAsia="Batang" w:hAnsi="Geographica Hand" w:cs="Times New Roman"/>
          <w:kern w:val="0"/>
          <w:sz w:val="28"/>
          <w:szCs w:val="28"/>
          <w:lang w:eastAsia="zh-TW"/>
          <w14:ligatures w14:val="none"/>
        </w:rPr>
        <w:t>到了不代表契約也沒了，惡魔的契約</w:t>
      </w:r>
      <w:proofErr w:type="gramStart"/>
      <w:r w:rsidRPr="00335AAC">
        <w:rPr>
          <w:rFonts w:ascii="Geographica Hand" w:eastAsia="Batang" w:hAnsi="Geographica Hand" w:cs="Times New Roman"/>
          <w:kern w:val="0"/>
          <w:sz w:val="28"/>
          <w:szCs w:val="28"/>
          <w:lang w:eastAsia="zh-TW"/>
          <w14:ligatures w14:val="none"/>
        </w:rPr>
        <w:t>裏</w:t>
      </w:r>
      <w:proofErr w:type="gramEnd"/>
      <w:r w:rsidRPr="00335AAC">
        <w:rPr>
          <w:rFonts w:ascii="Geographica Hand" w:eastAsia="Batang" w:hAnsi="Geographica Hand" w:cs="Times New Roman"/>
          <w:kern w:val="0"/>
          <w:sz w:val="28"/>
          <w:szCs w:val="28"/>
          <w:lang w:eastAsia="zh-TW"/>
          <w14:ligatures w14:val="none"/>
        </w:rPr>
        <w:t>面很可能就包含記憶會暫時消失</w:t>
      </w:r>
      <w:r w:rsidR="00C94637" w:rsidRPr="00335AAC">
        <w:rPr>
          <w:rFonts w:ascii="Geographica Hand" w:eastAsia="Batang" w:hAnsi="Geographica Hand" w:cs="Times New Roman"/>
          <w:kern w:val="0"/>
          <w:sz w:val="28"/>
          <w:szCs w:val="28"/>
          <w:lang w:eastAsia="zh-TW"/>
          <w14:ligatures w14:val="none"/>
        </w:rPr>
        <w:t>之類</w:t>
      </w:r>
      <w:r w:rsidRPr="00335AAC">
        <w:rPr>
          <w:rFonts w:ascii="Geographica Hand" w:eastAsia="Batang" w:hAnsi="Geographica Hand" w:cs="Times New Roman"/>
          <w:kern w:val="0"/>
          <w:sz w:val="28"/>
          <w:szCs w:val="28"/>
          <w:lang w:eastAsia="zh-TW"/>
          <w14:ligatures w14:val="none"/>
        </w:rPr>
        <w:t>的條款，而新的身體加上老的靈魂，或多或少</w:t>
      </w:r>
      <w:r w:rsidR="00C94637" w:rsidRPr="00335AAC">
        <w:rPr>
          <w:rFonts w:ascii="Geographica Hand" w:eastAsia="Batang" w:hAnsi="Geographica Hand" w:cs="Times New Roman"/>
          <w:kern w:val="0"/>
          <w:sz w:val="28"/>
          <w:szCs w:val="28"/>
          <w:lang w:eastAsia="zh-TW"/>
          <w14:ligatures w14:val="none"/>
        </w:rPr>
        <w:t>會</w:t>
      </w:r>
      <w:r w:rsidRPr="00335AAC">
        <w:rPr>
          <w:rFonts w:ascii="Geographica Hand" w:eastAsia="Batang" w:hAnsi="Geographica Hand" w:cs="Times New Roman"/>
          <w:kern w:val="0"/>
          <w:sz w:val="28"/>
          <w:szCs w:val="28"/>
          <w:lang w:eastAsia="zh-TW"/>
          <w14:ligatures w14:val="none"/>
        </w:rPr>
        <w:t>有一些原來的秉性。</w:t>
      </w:r>
    </w:p>
    <w:p w14:paraId="337F9929" w14:textId="5CA02F3A" w:rsidR="00D923DD" w:rsidRPr="00335AAC" w:rsidRDefault="00143DA1" w:rsidP="00143DA1">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此，筆者對靈魂和生命個體是否自由的關係做出解釋：</w:t>
      </w:r>
    </w:p>
    <w:p w14:paraId="05404B0D" w14:textId="77777777" w:rsidR="00143DA1" w:rsidRPr="00335AAC" w:rsidRDefault="00143DA1" w:rsidP="00143DA1">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Pr="00335AAC">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3296"/>
      </w:tblGrid>
      <w:tr w:rsidR="00143DA1" w:rsidRPr="004D135D" w14:paraId="055C96D7" w14:textId="77777777" w:rsidTr="007D7D3B">
        <w:trPr>
          <w:jc w:val="center"/>
        </w:trPr>
        <w:tc>
          <w:tcPr>
            <w:tcW w:w="0" w:type="auto"/>
          </w:tcPr>
          <w:p w14:paraId="0E8BD64A"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靈魂</w:t>
            </w:r>
          </w:p>
        </w:tc>
        <w:tc>
          <w:tcPr>
            <w:tcW w:w="0" w:type="auto"/>
          </w:tcPr>
          <w:p w14:paraId="25A8A0F0"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5132D8AD"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生命體</w:t>
            </w:r>
          </w:p>
        </w:tc>
        <w:tc>
          <w:tcPr>
            <w:tcW w:w="0" w:type="auto"/>
          </w:tcPr>
          <w:p w14:paraId="26AF353F"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2A9A87E8"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個體</w:t>
            </w:r>
          </w:p>
        </w:tc>
      </w:tr>
      <w:tr w:rsidR="00143DA1" w:rsidRPr="004D135D" w14:paraId="3C9C9696" w14:textId="77777777" w:rsidTr="007D7D3B">
        <w:trPr>
          <w:jc w:val="center"/>
        </w:trPr>
        <w:tc>
          <w:tcPr>
            <w:tcW w:w="0" w:type="auto"/>
          </w:tcPr>
          <w:p w14:paraId="4C137B7D"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靈魂</w:t>
            </w:r>
          </w:p>
        </w:tc>
        <w:tc>
          <w:tcPr>
            <w:tcW w:w="0" w:type="auto"/>
          </w:tcPr>
          <w:p w14:paraId="22754BE5"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08ED4FBC"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不自由的生命體</w:t>
            </w:r>
          </w:p>
        </w:tc>
        <w:tc>
          <w:tcPr>
            <w:tcW w:w="0" w:type="auto"/>
          </w:tcPr>
          <w:p w14:paraId="131893F9"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30F18589" w14:textId="15B90C2B" w:rsidR="00143DA1" w:rsidRPr="004D135D" w:rsidRDefault="00D923DD" w:rsidP="007D7D3B">
            <w:pPr>
              <w:jc w:val="center"/>
              <w:rPr>
                <w:rFonts w:ascii="FangSong" w:eastAsia="FangSong" w:hAnsi="FangSong" w:cs="Times New Roman"/>
                <w:sz w:val="28"/>
                <w:szCs w:val="28"/>
                <w:lang w:eastAsia="zh-TW"/>
              </w:rPr>
            </w:pPr>
            <w:r w:rsidRPr="004D135D">
              <w:rPr>
                <w:rFonts w:ascii="FangSong" w:eastAsia="FangSong" w:hAnsi="FangSong" w:cs="Times New Roman"/>
                <w:sz w:val="28"/>
                <w:szCs w:val="28"/>
                <w:lang w:eastAsia="zh-TW"/>
              </w:rPr>
              <w:t>（身體）受限的自由</w:t>
            </w:r>
            <w:r w:rsidR="00143DA1" w:rsidRPr="004D135D">
              <w:rPr>
                <w:rFonts w:ascii="FangSong" w:eastAsia="FangSong" w:hAnsi="FangSong" w:cs="Times New Roman"/>
                <w:sz w:val="28"/>
                <w:szCs w:val="28"/>
                <w:lang w:eastAsia="zh-TW"/>
              </w:rPr>
              <w:t>個體</w:t>
            </w:r>
          </w:p>
        </w:tc>
      </w:tr>
      <w:tr w:rsidR="00143DA1" w:rsidRPr="004D135D" w14:paraId="32FA7FB7" w14:textId="77777777" w:rsidTr="007D7D3B">
        <w:trPr>
          <w:jc w:val="center"/>
        </w:trPr>
        <w:tc>
          <w:tcPr>
            <w:tcW w:w="0" w:type="auto"/>
          </w:tcPr>
          <w:p w14:paraId="5E49CCB6"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不自由的靈魂</w:t>
            </w:r>
          </w:p>
        </w:tc>
        <w:tc>
          <w:tcPr>
            <w:tcW w:w="0" w:type="auto"/>
          </w:tcPr>
          <w:p w14:paraId="503F4240"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25DD6CD0"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自由的生命體</w:t>
            </w:r>
          </w:p>
        </w:tc>
        <w:tc>
          <w:tcPr>
            <w:tcW w:w="0" w:type="auto"/>
          </w:tcPr>
          <w:p w14:paraId="3AA4400E"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4A3A206B" w14:textId="0D0EA664" w:rsidR="00143DA1" w:rsidRPr="004D135D" w:rsidRDefault="00D923DD" w:rsidP="007D7D3B">
            <w:pPr>
              <w:jc w:val="center"/>
              <w:rPr>
                <w:rFonts w:ascii="FangSong" w:eastAsia="FangSong" w:hAnsi="FangSong" w:cs="Times New Roman"/>
                <w:sz w:val="28"/>
                <w:szCs w:val="28"/>
                <w:lang w:eastAsia="zh-TW"/>
              </w:rPr>
            </w:pPr>
            <w:r w:rsidRPr="004D135D">
              <w:rPr>
                <w:rFonts w:ascii="FangSong" w:eastAsia="FangSong" w:hAnsi="FangSong" w:cs="Times New Roman"/>
                <w:sz w:val="28"/>
                <w:szCs w:val="28"/>
                <w:lang w:eastAsia="zh-TW"/>
              </w:rPr>
              <w:t>（靈魂）受限</w:t>
            </w:r>
            <w:r w:rsidR="00143DA1" w:rsidRPr="004D135D">
              <w:rPr>
                <w:rFonts w:ascii="FangSong" w:eastAsia="FangSong" w:hAnsi="FangSong" w:cs="Times New Roman"/>
                <w:sz w:val="28"/>
                <w:szCs w:val="28"/>
                <w:lang w:eastAsia="zh-TW"/>
              </w:rPr>
              <w:t>的</w:t>
            </w:r>
            <w:r w:rsidRPr="004D135D">
              <w:rPr>
                <w:rFonts w:ascii="FangSong" w:eastAsia="FangSong" w:hAnsi="FangSong" w:cs="Times New Roman"/>
                <w:sz w:val="28"/>
                <w:szCs w:val="28"/>
                <w:lang w:eastAsia="zh-TW"/>
              </w:rPr>
              <w:t>自由</w:t>
            </w:r>
            <w:r w:rsidR="00143DA1" w:rsidRPr="004D135D">
              <w:rPr>
                <w:rFonts w:ascii="FangSong" w:eastAsia="FangSong" w:hAnsi="FangSong" w:cs="Times New Roman"/>
                <w:sz w:val="28"/>
                <w:szCs w:val="28"/>
                <w:lang w:eastAsia="zh-TW"/>
              </w:rPr>
              <w:t>個體</w:t>
            </w:r>
          </w:p>
        </w:tc>
      </w:tr>
      <w:tr w:rsidR="00143DA1" w:rsidRPr="004D135D" w14:paraId="65CDA5D7" w14:textId="77777777" w:rsidTr="007D7D3B">
        <w:trPr>
          <w:jc w:val="center"/>
        </w:trPr>
        <w:tc>
          <w:tcPr>
            <w:tcW w:w="0" w:type="auto"/>
          </w:tcPr>
          <w:p w14:paraId="4F0256F6"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不自由的靈魂</w:t>
            </w:r>
          </w:p>
        </w:tc>
        <w:tc>
          <w:tcPr>
            <w:tcW w:w="0" w:type="auto"/>
          </w:tcPr>
          <w:p w14:paraId="27CF0026"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4B45710B" w14:textId="77777777" w:rsidR="00143DA1" w:rsidRPr="004D135D" w:rsidRDefault="00143DA1"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不自由的生命體</w:t>
            </w:r>
          </w:p>
        </w:tc>
        <w:tc>
          <w:tcPr>
            <w:tcW w:w="0" w:type="auto"/>
          </w:tcPr>
          <w:p w14:paraId="420E9886" w14:textId="77777777" w:rsidR="00143DA1" w:rsidRPr="004D135D" w:rsidRDefault="00143DA1" w:rsidP="007D7D3B">
            <w:pPr>
              <w:rPr>
                <w:rFonts w:ascii="FangSong" w:eastAsia="FangSong" w:hAnsi="FangSong" w:cs="Times New Roman"/>
                <w:sz w:val="28"/>
                <w:szCs w:val="28"/>
              </w:rPr>
            </w:pPr>
            <w:r w:rsidRPr="004D135D">
              <w:rPr>
                <w:rFonts w:ascii="FangSong" w:eastAsia="FangSong" w:hAnsi="FangSong" w:cs="Times New Roman"/>
                <w:sz w:val="28"/>
                <w:szCs w:val="28"/>
              </w:rPr>
              <w:t>=</w:t>
            </w:r>
          </w:p>
        </w:tc>
        <w:tc>
          <w:tcPr>
            <w:tcW w:w="0" w:type="auto"/>
          </w:tcPr>
          <w:p w14:paraId="44FE2B3D" w14:textId="2752B01C" w:rsidR="00143DA1" w:rsidRPr="004D135D" w:rsidRDefault="00D923DD" w:rsidP="007D7D3B">
            <w:pPr>
              <w:jc w:val="center"/>
              <w:rPr>
                <w:rFonts w:ascii="FangSong" w:eastAsia="FangSong" w:hAnsi="FangSong" w:cs="Times New Roman"/>
                <w:sz w:val="28"/>
                <w:szCs w:val="28"/>
              </w:rPr>
            </w:pPr>
            <w:r w:rsidRPr="004D135D">
              <w:rPr>
                <w:rFonts w:ascii="FangSong" w:eastAsia="FangSong" w:hAnsi="FangSong" w:cs="Times New Roman"/>
                <w:sz w:val="28"/>
                <w:szCs w:val="28"/>
                <w:lang w:eastAsia="zh-TW"/>
              </w:rPr>
              <w:t>完全不</w:t>
            </w:r>
            <w:r w:rsidR="00143DA1" w:rsidRPr="004D135D">
              <w:rPr>
                <w:rFonts w:ascii="FangSong" w:eastAsia="FangSong" w:hAnsi="FangSong" w:cs="Times New Roman"/>
                <w:sz w:val="28"/>
                <w:szCs w:val="28"/>
                <w:lang w:eastAsia="zh-TW"/>
              </w:rPr>
              <w:t>自由的個體</w:t>
            </w:r>
          </w:p>
        </w:tc>
      </w:tr>
    </w:tbl>
    <w:p w14:paraId="4330055A" w14:textId="77777777" w:rsidR="00DF077D" w:rsidRPr="00335AAC" w:rsidRDefault="00DF077D">
      <w:pPr>
        <w:rPr>
          <w:rFonts w:ascii="Geographica Hand" w:eastAsia="Batang" w:hAnsi="Geographica Hand" w:cs="Times New Roman"/>
          <w:kern w:val="0"/>
          <w:sz w:val="28"/>
          <w:szCs w:val="28"/>
          <w:lang w:eastAsia="zh-TW"/>
          <w14:ligatures w14:val="none"/>
        </w:rPr>
      </w:pPr>
    </w:p>
    <w:p w14:paraId="22C10876" w14:textId="77777777" w:rsidR="00143DA1" w:rsidRPr="00335AAC" w:rsidRDefault="00143DA1">
      <w:pPr>
        <w:rPr>
          <w:rFonts w:ascii="Geographica Hand" w:eastAsia="Batang" w:hAnsi="Geographica Hand" w:cs="Times New Roman"/>
          <w:kern w:val="0"/>
          <w:sz w:val="28"/>
          <w:szCs w:val="28"/>
          <w14:ligatures w14:val="none"/>
        </w:rPr>
      </w:pPr>
    </w:p>
    <w:p w14:paraId="7F155AF6" w14:textId="77777777" w:rsidR="00C9551E" w:rsidRPr="00335AAC" w:rsidRDefault="00C9551E">
      <w:pPr>
        <w:rPr>
          <w:rFonts w:ascii="Geographica Hand" w:eastAsia="Batang" w:hAnsi="Geographica Hand" w:cs="Times New Roman"/>
          <w:kern w:val="0"/>
          <w:sz w:val="28"/>
          <w:szCs w:val="28"/>
          <w14:ligatures w14:val="none"/>
        </w:rPr>
      </w:pPr>
    </w:p>
    <w:p w14:paraId="112489BE" w14:textId="77777777" w:rsidR="00C9551E" w:rsidRPr="00335AAC" w:rsidRDefault="00C9551E">
      <w:pPr>
        <w:rPr>
          <w:rFonts w:ascii="Geographica Hand" w:eastAsia="Batang" w:hAnsi="Geographica Hand" w:cs="Times New Roman"/>
          <w:kern w:val="0"/>
          <w:sz w:val="28"/>
          <w:szCs w:val="28"/>
          <w14:ligatures w14:val="none"/>
        </w:rPr>
      </w:pPr>
    </w:p>
    <w:p w14:paraId="3BA54AD8" w14:textId="77777777" w:rsidR="00C9551E" w:rsidRPr="00335AAC" w:rsidRDefault="00C9551E">
      <w:pPr>
        <w:rPr>
          <w:rFonts w:ascii="Geographica Hand" w:eastAsia="Batang" w:hAnsi="Geographica Hand" w:cs="Times New Roman"/>
          <w:kern w:val="0"/>
          <w:sz w:val="28"/>
          <w:szCs w:val="28"/>
          <w14:ligatures w14:val="none"/>
        </w:rPr>
      </w:pPr>
    </w:p>
    <w:p w14:paraId="438F96C0" w14:textId="77777777" w:rsidR="00C9551E" w:rsidRPr="00335AAC" w:rsidRDefault="00C9551E">
      <w:pPr>
        <w:rPr>
          <w:rFonts w:ascii="Geographica Hand" w:eastAsia="Batang" w:hAnsi="Geographica Hand" w:cs="Times New Roman"/>
          <w:kern w:val="0"/>
          <w:sz w:val="28"/>
          <w:szCs w:val="28"/>
          <w14:ligatures w14:val="none"/>
        </w:rPr>
      </w:pPr>
    </w:p>
    <w:p w14:paraId="7DA03902" w14:textId="77777777" w:rsidR="004A1DD7" w:rsidRPr="00335AAC" w:rsidRDefault="004A1DD7">
      <w:pPr>
        <w:rPr>
          <w:rFonts w:ascii="Geographica Hand" w:eastAsia="Batang" w:hAnsi="Geographica Hand" w:cs="Times New Roman"/>
          <w:kern w:val="0"/>
          <w:sz w:val="28"/>
          <w:szCs w:val="28"/>
          <w14:ligatures w14:val="none"/>
        </w:rPr>
      </w:pPr>
    </w:p>
    <w:p w14:paraId="5A4EE5CF" w14:textId="77777777" w:rsidR="004A1DD7" w:rsidRPr="00335AAC" w:rsidRDefault="004A1DD7">
      <w:pPr>
        <w:rPr>
          <w:rFonts w:ascii="Geographica Hand" w:eastAsia="Batang" w:hAnsi="Geographica Hand" w:cs="Times New Roman"/>
          <w:kern w:val="0"/>
          <w:sz w:val="28"/>
          <w:szCs w:val="28"/>
          <w14:ligatures w14:val="none"/>
        </w:rPr>
      </w:pPr>
    </w:p>
    <w:p w14:paraId="7E6049B5" w14:textId="77777777" w:rsidR="004A1DD7" w:rsidRPr="00335AAC" w:rsidRDefault="004A1DD7">
      <w:pPr>
        <w:rPr>
          <w:rFonts w:ascii="Geographica Hand" w:eastAsia="Batang" w:hAnsi="Geographica Hand" w:cs="Times New Roman"/>
          <w:kern w:val="0"/>
          <w:sz w:val="28"/>
          <w:szCs w:val="28"/>
          <w14:ligatures w14:val="none"/>
        </w:rPr>
      </w:pPr>
    </w:p>
    <w:p w14:paraId="33B1FE9E" w14:textId="77777777" w:rsidR="004A1DD7" w:rsidRPr="00335AAC" w:rsidRDefault="004A1DD7">
      <w:pPr>
        <w:rPr>
          <w:rFonts w:ascii="Geographica Hand" w:eastAsia="Batang" w:hAnsi="Geographica Hand" w:cs="Times New Roman"/>
          <w:kern w:val="0"/>
          <w:sz w:val="28"/>
          <w:szCs w:val="28"/>
          <w14:ligatures w14:val="none"/>
        </w:rPr>
      </w:pPr>
    </w:p>
    <w:p w14:paraId="67F1B8CC" w14:textId="77777777" w:rsidR="004A1DD7" w:rsidRPr="00335AAC" w:rsidRDefault="004A1DD7">
      <w:pPr>
        <w:rPr>
          <w:rFonts w:ascii="Geographica Hand" w:eastAsia="Batang" w:hAnsi="Geographica Hand" w:cs="Times New Roman"/>
          <w:kern w:val="0"/>
          <w:sz w:val="28"/>
          <w:szCs w:val="28"/>
          <w14:ligatures w14:val="none"/>
        </w:rPr>
      </w:pPr>
    </w:p>
    <w:p w14:paraId="685A0ADC" w14:textId="77777777" w:rsidR="009E19B6" w:rsidRPr="00335AAC" w:rsidRDefault="009E19B6">
      <w:pPr>
        <w:rPr>
          <w:rFonts w:ascii="Geographica Hand" w:eastAsia="Batang" w:hAnsi="Geographica Hand" w:cs="Times New Roman"/>
          <w:kern w:val="0"/>
          <w:sz w:val="28"/>
          <w:szCs w:val="28"/>
          <w14:ligatures w14:val="none"/>
        </w:rPr>
      </w:pPr>
    </w:p>
    <w:p w14:paraId="22A9B40E" w14:textId="77777777" w:rsidR="00C9551E" w:rsidRPr="00335AAC" w:rsidRDefault="00C9551E">
      <w:pPr>
        <w:rPr>
          <w:rFonts w:ascii="Geographica Hand" w:eastAsia="Batang" w:hAnsi="Geographica Hand" w:cs="Times New Roman"/>
          <w:kern w:val="0"/>
          <w:sz w:val="28"/>
          <w:szCs w:val="28"/>
          <w14:ligatures w14:val="none"/>
        </w:rPr>
      </w:pPr>
    </w:p>
    <w:p w14:paraId="4127DE0A" w14:textId="77777777" w:rsidR="00FA2421" w:rsidRPr="00335AAC" w:rsidRDefault="00FA2421">
      <w:pPr>
        <w:rPr>
          <w:rFonts w:ascii="Geographica Hand" w:eastAsia="Batang" w:hAnsi="Geographica Hand" w:cs="Times New Roman"/>
          <w:kern w:val="0"/>
          <w:sz w:val="28"/>
          <w:szCs w:val="28"/>
          <w:lang w:eastAsia="zh-TW"/>
          <w14:ligatures w14:val="none"/>
        </w:rPr>
      </w:pPr>
    </w:p>
    <w:p w14:paraId="3D43846F" w14:textId="00380F5D" w:rsidR="00BE19A8" w:rsidRPr="00335AAC" w:rsidRDefault="00A97FE7" w:rsidP="00315BC8">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三節 救贖</w:t>
      </w:r>
      <w:r w:rsidR="001045F7" w:rsidRPr="00335AAC">
        <w:rPr>
          <w:rFonts w:ascii="Dotum" w:eastAsia="Dotum" w:hAnsi="Dotum" w:cs="Times New Roman"/>
          <w:sz w:val="28"/>
          <w:szCs w:val="28"/>
          <w:lang w:eastAsia="zh-TW"/>
        </w:rPr>
        <w:t>論述</w:t>
      </w:r>
    </w:p>
    <w:p w14:paraId="26B3E989" w14:textId="77777777" w:rsidR="00315BC8" w:rsidRPr="00335AAC" w:rsidRDefault="00315BC8" w:rsidP="00315BC8">
      <w:pPr>
        <w:jc w:val="center"/>
        <w:rPr>
          <w:rFonts w:ascii="Geographica Hand" w:eastAsia="Batang" w:hAnsi="Geographica Hand" w:cs="Times New Roman"/>
          <w:sz w:val="28"/>
          <w:szCs w:val="28"/>
          <w:lang w:eastAsia="zh-TW"/>
        </w:rPr>
      </w:pPr>
    </w:p>
    <w:p w14:paraId="45205BFD" w14:textId="77777777" w:rsidR="00BE19A8" w:rsidRPr="00335AAC" w:rsidRDefault="00BE19A8">
      <w:pPr>
        <w:rPr>
          <w:rFonts w:ascii="Geographica Hand" w:eastAsia="Batang" w:hAnsi="Geographica Hand" w:cs="Times New Roman"/>
          <w:sz w:val="28"/>
          <w:szCs w:val="28"/>
          <w:lang w:eastAsia="zh-TW"/>
        </w:rPr>
      </w:pPr>
    </w:p>
    <w:p w14:paraId="343E8351" w14:textId="75368BA7" w:rsidR="00C02099" w:rsidRPr="00335AAC" w:rsidRDefault="0024120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的</w:t>
      </w:r>
      <w:r w:rsidR="00F45FC9" w:rsidRPr="00335AAC">
        <w:rPr>
          <w:rFonts w:ascii="Geographica Hand" w:eastAsia="Batang" w:hAnsi="Geographica Hand" w:cs="Times New Roman"/>
          <w:sz w:val="28"/>
          <w:szCs w:val="28"/>
          <w:lang w:eastAsia="zh-TW"/>
        </w:rPr>
        <w:t>救贖</w:t>
      </w:r>
      <w:r w:rsidRPr="00335AAC">
        <w:rPr>
          <w:rFonts w:ascii="Geographica Hand" w:eastAsia="Batang" w:hAnsi="Geographica Hand" w:cs="Times New Roman"/>
          <w:sz w:val="28"/>
          <w:szCs w:val="28"/>
          <w:lang w:eastAsia="zh-TW"/>
        </w:rPr>
        <w:t>一直是一個</w:t>
      </w:r>
      <w:r w:rsidR="00F45FC9" w:rsidRPr="00335AAC">
        <w:rPr>
          <w:rFonts w:ascii="Geographica Hand" w:eastAsia="Batang" w:hAnsi="Geographica Hand" w:cs="Times New Roman"/>
          <w:sz w:val="28"/>
          <w:szCs w:val="28"/>
          <w:lang w:eastAsia="zh-TW"/>
        </w:rPr>
        <w:t>問題</w:t>
      </w:r>
      <w:r w:rsidR="00C02099" w:rsidRPr="00335AAC">
        <w:rPr>
          <w:rFonts w:ascii="Geographica Hand" w:eastAsia="Batang" w:hAnsi="Geographica Hand" w:cs="Times New Roman"/>
          <w:sz w:val="28"/>
          <w:szCs w:val="28"/>
          <w:lang w:eastAsia="zh-TW"/>
        </w:rPr>
        <w:t>，也永遠是一個問題</w:t>
      </w:r>
      <w:r w:rsidR="00365F89" w:rsidRPr="00335AAC">
        <w:rPr>
          <w:rFonts w:ascii="Geographica Hand" w:eastAsia="Batang" w:hAnsi="Geographica Hand" w:cs="Times New Roman"/>
          <w:sz w:val="28"/>
          <w:szCs w:val="28"/>
          <w:lang w:eastAsia="zh-TW"/>
        </w:rPr>
        <w:t>，</w:t>
      </w:r>
      <w:r w:rsidR="005C76C9" w:rsidRPr="00335AAC">
        <w:rPr>
          <w:rFonts w:ascii="Geographica Hand" w:eastAsia="Batang" w:hAnsi="Geographica Hand" w:cs="Times New Roman"/>
          <w:sz w:val="28"/>
          <w:szCs w:val="28"/>
          <w:lang w:eastAsia="zh-TW"/>
        </w:rPr>
        <w:t>而</w:t>
      </w:r>
      <w:r w:rsidR="00F45FC9" w:rsidRPr="00335AAC">
        <w:rPr>
          <w:rFonts w:ascii="Geographica Hand" w:eastAsia="Batang" w:hAnsi="Geographica Hand" w:cs="Times New Roman"/>
          <w:sz w:val="28"/>
          <w:szCs w:val="28"/>
          <w:lang w:eastAsia="zh-TW"/>
        </w:rPr>
        <w:t>天生的惡魔</w:t>
      </w:r>
      <w:r w:rsidR="00C02099" w:rsidRPr="00335AAC">
        <w:rPr>
          <w:rFonts w:ascii="Geographica Hand" w:eastAsia="Batang" w:hAnsi="Geographica Hand" w:cs="Times New Roman"/>
          <w:sz w:val="28"/>
          <w:szCs w:val="28"/>
          <w:lang w:eastAsia="zh-TW"/>
        </w:rPr>
        <w:t>的救贖，</w:t>
      </w:r>
      <w:r w:rsidR="005C76C9" w:rsidRPr="00335AAC">
        <w:rPr>
          <w:rFonts w:ascii="Geographica Hand" w:eastAsia="Batang" w:hAnsi="Geographica Hand" w:cs="Times New Roman"/>
          <w:sz w:val="28"/>
          <w:szCs w:val="28"/>
          <w:lang w:eastAsia="zh-TW"/>
        </w:rPr>
        <w:t>更</w:t>
      </w:r>
      <w:r w:rsidRPr="00335AAC">
        <w:rPr>
          <w:rFonts w:ascii="Geographica Hand" w:eastAsia="Batang" w:hAnsi="Geographica Hand" w:cs="Times New Roman"/>
          <w:sz w:val="28"/>
          <w:szCs w:val="28"/>
          <w:lang w:eastAsia="zh-TW"/>
        </w:rPr>
        <w:t>是難題</w:t>
      </w:r>
      <w:r w:rsidR="00B03C17" w:rsidRPr="00335AAC">
        <w:rPr>
          <w:rFonts w:ascii="Geographica Hand" w:eastAsia="Batang" w:hAnsi="Geographica Hand" w:cs="Times New Roman"/>
          <w:sz w:val="28"/>
          <w:szCs w:val="28"/>
          <w:lang w:eastAsia="zh-TW"/>
        </w:rPr>
        <w:t>。</w:t>
      </w:r>
    </w:p>
    <w:p w14:paraId="10DE5763" w14:textId="196A96F9" w:rsidR="00875A5D" w:rsidRPr="00335AAC" w:rsidRDefault="00170EC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筆者首先要</w:t>
      </w:r>
      <w:r w:rsidRPr="00335AAC">
        <w:rPr>
          <w:rFonts w:ascii="Geographica Hand" w:eastAsia="PMingLiU" w:hAnsi="Geographica Hand" w:cs="PMingLiU"/>
          <w:sz w:val="28"/>
          <w:szCs w:val="28"/>
          <w:lang w:eastAsia="zh-TW"/>
        </w:rPr>
        <w:t>説</w:t>
      </w:r>
      <w:r w:rsidRPr="00335AAC">
        <w:rPr>
          <w:rFonts w:ascii="Geographica Hand" w:eastAsia="Batang" w:hAnsi="Geographica Hand" w:cs="Batang"/>
          <w:sz w:val="28"/>
          <w:szCs w:val="28"/>
          <w:lang w:eastAsia="zh-TW"/>
        </w:rPr>
        <w:t>明，</w:t>
      </w:r>
      <w:r w:rsidRPr="00335AAC">
        <w:rPr>
          <w:rFonts w:ascii="Geographica Hand" w:eastAsia="Batang" w:hAnsi="Geographica Hand" w:cs="Times New Roman"/>
          <w:sz w:val="28"/>
          <w:szCs w:val="28"/>
          <w:lang w:eastAsia="zh-TW"/>
        </w:rPr>
        <w:t>惡魔的養成並非僅有一種方法</w:t>
      </w:r>
      <w:r w:rsidR="00C02099" w:rsidRPr="00335AAC">
        <w:rPr>
          <w:rFonts w:ascii="Geographica Hand" w:eastAsia="Batang" w:hAnsi="Geographica Hand" w:cs="Times New Roman"/>
          <w:sz w:val="28"/>
          <w:szCs w:val="28"/>
          <w:lang w:eastAsia="zh-TW"/>
        </w:rPr>
        <w:t>。惡魔的本質是自我選擇的墮落，自由意志選擇的破壞。破壞和墮落是將秩序導向死亡與虛無，並非來源於創世神的先驗賜予，而是後天的</w:t>
      </w:r>
      <w:r w:rsidR="00C02099" w:rsidRPr="00335AAC">
        <w:rPr>
          <w:rFonts w:ascii="Geographica Hand" w:eastAsia="PMingLiU" w:hAnsi="Geographica Hand" w:cs="PMingLiU"/>
          <w:sz w:val="28"/>
          <w:szCs w:val="28"/>
          <w:lang w:eastAsia="zh-TW"/>
        </w:rPr>
        <w:t>教</w:t>
      </w:r>
      <w:r w:rsidR="00C02099" w:rsidRPr="00335AAC">
        <w:rPr>
          <w:rFonts w:ascii="Geographica Hand" w:eastAsia="Batang" w:hAnsi="Geographica Hand" w:cs="Batang"/>
          <w:sz w:val="28"/>
          <w:szCs w:val="28"/>
          <w:lang w:eastAsia="zh-TW"/>
        </w:rPr>
        <w:t>育</w:t>
      </w:r>
      <w:r w:rsidR="00C02099" w:rsidRPr="00335AAC">
        <w:rPr>
          <w:rFonts w:ascii="Geographica Hand" w:eastAsia="Batang" w:hAnsi="Geographica Hand" w:cs="Times New Roman"/>
          <w:sz w:val="28"/>
          <w:szCs w:val="28"/>
          <w:lang w:eastAsia="zh-TW"/>
        </w:rPr>
        <w:t>、知識、詛</w:t>
      </w:r>
      <w:r w:rsidR="00C02099" w:rsidRPr="00335AAC">
        <w:rPr>
          <w:rFonts w:ascii="Geographica Hand" w:eastAsia="PMingLiU" w:hAnsi="Geographica Hand" w:cs="PMingLiU"/>
          <w:sz w:val="28"/>
          <w:szCs w:val="28"/>
          <w:lang w:eastAsia="zh-TW"/>
        </w:rPr>
        <w:t>咒</w:t>
      </w:r>
      <w:r w:rsidR="00C02099" w:rsidRPr="00335AAC">
        <w:rPr>
          <w:rFonts w:ascii="Geographica Hand" w:eastAsia="Batang" w:hAnsi="Geographica Hand" w:cs="Batang"/>
          <w:sz w:val="28"/>
          <w:szCs w:val="28"/>
          <w:lang w:eastAsia="zh-TW"/>
        </w:rPr>
        <w:t>、</w:t>
      </w:r>
      <w:r w:rsidR="00C02099" w:rsidRPr="00335AAC">
        <w:rPr>
          <w:rFonts w:ascii="Geographica Hand" w:eastAsia="Batang" w:hAnsi="Geographica Hand" w:cs="Times New Roman"/>
          <w:sz w:val="28"/>
          <w:szCs w:val="28"/>
          <w:lang w:eastAsia="zh-TW"/>
        </w:rPr>
        <w:t>罪惡等的相互影響和</w:t>
      </w:r>
      <w:r w:rsidR="00C02099" w:rsidRPr="00335AAC">
        <w:rPr>
          <w:rFonts w:ascii="Geographica Hand" w:eastAsia="PMingLiU" w:hAnsi="Geographica Hand" w:cs="PMingLiU"/>
          <w:sz w:val="28"/>
          <w:szCs w:val="28"/>
          <w:lang w:eastAsia="zh-TW"/>
        </w:rPr>
        <w:t>叠</w:t>
      </w:r>
      <w:r w:rsidR="00C02099" w:rsidRPr="00335AAC">
        <w:rPr>
          <w:rFonts w:ascii="Geographica Hand" w:eastAsia="Batang" w:hAnsi="Geographica Hand" w:cs="Batang"/>
          <w:sz w:val="28"/>
          <w:szCs w:val="28"/>
          <w:lang w:eastAsia="zh-TW"/>
        </w:rPr>
        <w:t>加效果</w:t>
      </w:r>
      <w:r w:rsidR="00C02099" w:rsidRPr="00335AAC">
        <w:rPr>
          <w:rFonts w:ascii="Geographica Hand" w:eastAsia="Batang" w:hAnsi="Geographica Hand" w:cs="Times New Roman"/>
          <w:sz w:val="28"/>
          <w:szCs w:val="28"/>
          <w:lang w:eastAsia="zh-TW"/>
        </w:rPr>
        <w:t>，即後天的</w:t>
      </w:r>
      <w:r w:rsidR="00C02099" w:rsidRPr="00335AAC">
        <w:rPr>
          <w:rFonts w:ascii="Geographica Hand" w:eastAsia="PMingLiU" w:hAnsi="Geographica Hand" w:cs="PMingLiU"/>
          <w:sz w:val="28"/>
          <w:szCs w:val="28"/>
          <w:lang w:eastAsia="zh-TW"/>
        </w:rPr>
        <w:t>教</w:t>
      </w:r>
      <w:r w:rsidR="00C02099" w:rsidRPr="00335AAC">
        <w:rPr>
          <w:rFonts w:ascii="Geographica Hand" w:eastAsia="Batang" w:hAnsi="Geographica Hand" w:cs="Batang"/>
          <w:sz w:val="28"/>
          <w:szCs w:val="28"/>
          <w:lang w:eastAsia="zh-TW"/>
        </w:rPr>
        <w:t>育</w:t>
      </w:r>
      <w:r w:rsidR="00C02099" w:rsidRPr="00335AAC">
        <w:rPr>
          <w:rFonts w:ascii="Geographica Hand" w:eastAsia="Batang" w:hAnsi="Geographica Hand" w:cs="Times New Roman"/>
          <w:sz w:val="28"/>
          <w:szCs w:val="28"/>
          <w:lang w:eastAsia="zh-TW"/>
        </w:rPr>
        <w:t>和知識的附加</w:t>
      </w:r>
      <w:r w:rsidRPr="00335AAC">
        <w:rPr>
          <w:rFonts w:ascii="Geographica Hand" w:eastAsia="Batang" w:hAnsi="Geographica Hand" w:cs="Times New Roman"/>
          <w:sz w:val="28"/>
          <w:szCs w:val="28"/>
          <w:lang w:eastAsia="zh-TW"/>
        </w:rPr>
        <w:t>才是養成惡魔的催化劑</w:t>
      </w:r>
      <w:r w:rsidR="00C02099" w:rsidRPr="00335AAC">
        <w:rPr>
          <w:rFonts w:ascii="Geographica Hand" w:eastAsia="Batang" w:hAnsi="Geographica Hand" w:cs="Times New Roman"/>
          <w:sz w:val="28"/>
          <w:szCs w:val="28"/>
          <w:lang w:eastAsia="zh-TW"/>
        </w:rPr>
        <w:t>。</w:t>
      </w:r>
      <w:r w:rsidR="006D6BFD" w:rsidRPr="00335AAC">
        <w:rPr>
          <w:rFonts w:ascii="Geographica Hand" w:eastAsia="Batang" w:hAnsi="Geographica Hand" w:cs="Times New Roman"/>
          <w:sz w:val="28"/>
          <w:szCs w:val="28"/>
          <w:lang w:eastAsia="zh-TW"/>
        </w:rPr>
        <w:t>筆者在此</w:t>
      </w:r>
      <w:r w:rsidR="00C02099" w:rsidRPr="00335AAC">
        <w:rPr>
          <w:rFonts w:ascii="Geographica Hand" w:eastAsia="Batang" w:hAnsi="Geographica Hand" w:cs="Times New Roman"/>
          <w:sz w:val="28"/>
          <w:szCs w:val="28"/>
          <w:lang w:eastAsia="zh-TW"/>
        </w:rPr>
        <w:t>僅</w:t>
      </w:r>
      <w:r w:rsidR="006D6BFD" w:rsidRPr="00335AAC">
        <w:rPr>
          <w:rFonts w:ascii="Geographica Hand" w:eastAsia="Batang" w:hAnsi="Geographica Hand" w:cs="Times New Roman"/>
          <w:sz w:val="28"/>
          <w:szCs w:val="28"/>
          <w:lang w:eastAsia="zh-TW"/>
        </w:rPr>
        <w:t>討論天生的惡魔</w:t>
      </w:r>
      <w:r w:rsidR="00923E9C" w:rsidRPr="00335AAC">
        <w:rPr>
          <w:rFonts w:ascii="Geographica Hand" w:eastAsia="Batang" w:hAnsi="Geographica Hand" w:cs="Times New Roman"/>
          <w:sz w:val="28"/>
          <w:szCs w:val="28"/>
          <w:lang w:eastAsia="zh-TW"/>
        </w:rPr>
        <w:t>這一狹窄範圍</w:t>
      </w:r>
      <w:r w:rsidR="006D6BFD" w:rsidRPr="00335AAC">
        <w:rPr>
          <w:rFonts w:ascii="Geographica Hand" w:eastAsia="Batang" w:hAnsi="Geographica Hand" w:cs="Times New Roman"/>
          <w:sz w:val="28"/>
          <w:szCs w:val="28"/>
          <w:lang w:eastAsia="zh-TW"/>
        </w:rPr>
        <w:t>。</w:t>
      </w:r>
    </w:p>
    <w:p w14:paraId="1065E62D" w14:textId="77777777" w:rsidR="00825FD5" w:rsidRPr="00335AAC" w:rsidRDefault="00C0209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生的惡魔的救贖</w:t>
      </w:r>
      <w:r w:rsidR="00F45FC9" w:rsidRPr="00335AAC">
        <w:rPr>
          <w:rFonts w:ascii="Geographica Hand" w:eastAsia="Batang" w:hAnsi="Geographica Hand" w:cs="Times New Roman"/>
          <w:sz w:val="28"/>
          <w:szCs w:val="28"/>
          <w:lang w:eastAsia="zh-TW"/>
        </w:rPr>
        <w:t>涉及到</w:t>
      </w:r>
      <w:r w:rsidR="00AD7B2A" w:rsidRPr="00335AAC">
        <w:rPr>
          <w:rFonts w:ascii="Geographica Hand" w:eastAsia="Batang" w:hAnsi="Geographica Hand" w:cs="Times New Roman"/>
          <w:sz w:val="28"/>
          <w:szCs w:val="28"/>
          <w:lang w:eastAsia="zh-TW"/>
        </w:rPr>
        <w:t>兩個個問題，第一，</w:t>
      </w:r>
      <w:r w:rsidR="00A175F9" w:rsidRPr="00335AAC">
        <w:rPr>
          <w:rFonts w:ascii="Geographica Hand" w:eastAsia="Batang" w:hAnsi="Geographica Hand" w:cs="Times New Roman"/>
          <w:sz w:val="28"/>
          <w:szCs w:val="28"/>
          <w:lang w:eastAsia="zh-TW"/>
        </w:rPr>
        <w:t>這些人的靈魂狀態如何</w:t>
      </w:r>
      <w:r w:rsidR="00B03C17" w:rsidRPr="00335AAC">
        <w:rPr>
          <w:rFonts w:ascii="Geographica Hand" w:eastAsia="Batang" w:hAnsi="Geographica Hand" w:cs="Times New Roman"/>
          <w:sz w:val="28"/>
          <w:szCs w:val="28"/>
          <w:lang w:eastAsia="zh-TW"/>
        </w:rPr>
        <w:t>；</w:t>
      </w:r>
      <w:r w:rsidR="00AD7B2A" w:rsidRPr="00335AAC">
        <w:rPr>
          <w:rFonts w:ascii="Geographica Hand" w:eastAsia="Batang" w:hAnsi="Geographica Hand" w:cs="Times New Roman"/>
          <w:sz w:val="28"/>
          <w:szCs w:val="28"/>
          <w:lang w:eastAsia="zh-TW"/>
        </w:rPr>
        <w:t>第二，</w:t>
      </w:r>
      <w:r w:rsidR="00A175F9" w:rsidRPr="00335AAC">
        <w:rPr>
          <w:rFonts w:ascii="Geographica Hand" w:eastAsia="Batang" w:hAnsi="Geographica Hand" w:cs="Times New Roman"/>
          <w:sz w:val="28"/>
          <w:szCs w:val="28"/>
          <w:lang w:eastAsia="zh-TW"/>
        </w:rPr>
        <w:t>契約是否在平等的情況下簽訂</w:t>
      </w:r>
      <w:r w:rsidR="00AD7B2A" w:rsidRPr="00335AAC">
        <w:rPr>
          <w:rFonts w:ascii="Geographica Hand" w:eastAsia="Batang" w:hAnsi="Geographica Hand" w:cs="Times New Roman"/>
          <w:sz w:val="28"/>
          <w:szCs w:val="28"/>
          <w:lang w:eastAsia="zh-TW"/>
        </w:rPr>
        <w:t>。</w:t>
      </w:r>
    </w:p>
    <w:p w14:paraId="07EEFD8B" w14:textId="7681832D" w:rsidR="00825FD5" w:rsidRPr="00335AAC" w:rsidRDefault="00AD7B2A" w:rsidP="00166CBD">
      <w:pPr>
        <w:pStyle w:val="ListParagraph"/>
        <w:numPr>
          <w:ilvl w:val="0"/>
          <w:numId w:val="19"/>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他們的靈魂狀態</w:t>
      </w:r>
      <w:r w:rsidR="00875A5D" w:rsidRPr="00335AAC">
        <w:rPr>
          <w:rFonts w:ascii="Geographica Hand" w:eastAsia="Batang" w:hAnsi="Geographica Hand" w:cs="Times New Roman"/>
          <w:sz w:val="28"/>
          <w:szCs w:val="28"/>
          <w:lang w:eastAsia="zh-TW"/>
        </w:rPr>
        <w:t>。</w:t>
      </w:r>
      <w:r w:rsidR="002E0CA7" w:rsidRPr="00335AAC">
        <w:rPr>
          <w:rFonts w:ascii="Geographica Hand" w:eastAsia="Batang" w:hAnsi="Geographica Hand" w:cs="Times New Roman"/>
          <w:sz w:val="28"/>
          <w:szCs w:val="28"/>
          <w:lang w:eastAsia="zh-TW"/>
        </w:rPr>
        <w:t>他們</w:t>
      </w:r>
      <w:r w:rsidR="00762ED8" w:rsidRPr="00335AAC">
        <w:rPr>
          <w:rFonts w:ascii="Geographica Hand" w:eastAsia="Batang" w:hAnsi="Geographica Hand" w:cs="Times New Roman"/>
          <w:sz w:val="28"/>
          <w:szCs w:val="28"/>
          <w:lang w:eastAsia="zh-TW"/>
        </w:rPr>
        <w:t>强制來到新的身體是因爲想尋求救贖重新獲得上帝審判的機會</w:t>
      </w:r>
      <w:r w:rsidR="00C02099" w:rsidRPr="00335AAC">
        <w:rPr>
          <w:rFonts w:ascii="Geographica Hand" w:eastAsia="Batang" w:hAnsi="Geographica Hand" w:cs="Times New Roman"/>
          <w:sz w:val="28"/>
          <w:szCs w:val="28"/>
          <w:lang w:eastAsia="zh-TW"/>
        </w:rPr>
        <w:t>，</w:t>
      </w:r>
      <w:r w:rsidR="00762ED8" w:rsidRPr="00335AAC">
        <w:rPr>
          <w:rFonts w:ascii="Geographica Hand" w:eastAsia="Batang" w:hAnsi="Geographica Hand" w:cs="Times New Roman"/>
          <w:sz w:val="28"/>
          <w:szCs w:val="28"/>
          <w:lang w:eastAsia="zh-TW"/>
        </w:rPr>
        <w:t>還是想報復上帝對他們自己認爲不公正的、不服氣的判決？</w:t>
      </w:r>
      <w:r w:rsidRPr="00335AAC">
        <w:rPr>
          <w:rFonts w:ascii="Geographica Hand" w:eastAsia="Batang" w:hAnsi="Geographica Hand" w:cs="Times New Roman"/>
          <w:sz w:val="28"/>
          <w:szCs w:val="28"/>
          <w:lang w:eastAsia="zh-TW"/>
        </w:rPr>
        <w:t>如果他們的靈魂狀態希望自己解除這</w:t>
      </w:r>
      <w:r w:rsidRPr="00335AAC">
        <w:rPr>
          <w:rFonts w:ascii="Geographica Hand" w:eastAsia="PMingLiU" w:hAnsi="Geographica Hand" w:cs="PMingLiU"/>
          <w:sz w:val="28"/>
          <w:szCs w:val="28"/>
          <w:lang w:eastAsia="zh-TW"/>
        </w:rPr>
        <w:t>份</w:t>
      </w:r>
      <w:r w:rsidRPr="00335AAC">
        <w:rPr>
          <w:rFonts w:ascii="Geographica Hand" w:eastAsia="Batang" w:hAnsi="Geographica Hand" w:cs="Times New Roman"/>
          <w:sz w:val="28"/>
          <w:szCs w:val="28"/>
          <w:lang w:eastAsia="zh-TW"/>
        </w:rPr>
        <w:t>契約，那當然好極了</w:t>
      </w:r>
      <w:r w:rsidR="00875A5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如果他們自己就願意做</w:t>
      </w:r>
      <w:r w:rsidR="00C02099" w:rsidRPr="00335AAC">
        <w:rPr>
          <w:rFonts w:ascii="Geographica Hand" w:eastAsia="Batang" w:hAnsi="Geographica Hand" w:cs="Times New Roman"/>
          <w:sz w:val="28"/>
          <w:szCs w:val="28"/>
          <w:lang w:eastAsia="zh-TW"/>
        </w:rPr>
        <w:t>惡魔</w:t>
      </w:r>
      <w:r w:rsidRPr="00335AAC">
        <w:rPr>
          <w:rFonts w:ascii="Geographica Hand" w:eastAsia="Batang" w:hAnsi="Geographica Hand" w:cs="Times New Roman"/>
          <w:sz w:val="28"/>
          <w:szCs w:val="28"/>
          <w:lang w:eastAsia="zh-TW"/>
        </w:rPr>
        <w:t>的幫凶，就</w:t>
      </w:r>
      <w:r w:rsidR="00CB7E94" w:rsidRPr="00335AAC">
        <w:rPr>
          <w:rFonts w:ascii="Geographica Hand" w:eastAsia="Batang" w:hAnsi="Geographica Hand" w:cs="Times New Roman"/>
          <w:sz w:val="28"/>
          <w:szCs w:val="28"/>
          <w:lang w:eastAsia="zh-TW"/>
        </w:rPr>
        <w:t>願</w:t>
      </w:r>
      <w:r w:rsidRPr="00335AAC">
        <w:rPr>
          <w:rFonts w:ascii="Geographica Hand" w:eastAsia="Batang" w:hAnsi="Geographica Hand" w:cs="Times New Roman"/>
          <w:sz w:val="28"/>
          <w:szCs w:val="28"/>
          <w:lang w:eastAsia="zh-TW"/>
        </w:rPr>
        <w:t>意維持契約甚至成爲惡魔本身，</w:t>
      </w:r>
      <w:r w:rsidR="00B03C17" w:rsidRPr="00335AAC">
        <w:rPr>
          <w:rFonts w:ascii="Geographica Hand" w:eastAsia="Batang" w:hAnsi="Geographica Hand" w:cs="Times New Roman"/>
          <w:sz w:val="28"/>
          <w:szCs w:val="28"/>
          <w:lang w:eastAsia="zh-TW"/>
        </w:rPr>
        <w:t>如何處理這種情況？</w:t>
      </w:r>
      <w:r w:rsidRPr="00335AAC">
        <w:rPr>
          <w:rFonts w:ascii="Geographica Hand" w:eastAsia="Batang" w:hAnsi="Geographica Hand" w:cs="Times New Roman"/>
          <w:sz w:val="28"/>
          <w:szCs w:val="28"/>
          <w:lang w:eastAsia="zh-TW"/>
        </w:rPr>
        <w:t>這時候</w:t>
      </w:r>
      <w:r w:rsidR="00875A5D" w:rsidRPr="00335AAC">
        <w:rPr>
          <w:rFonts w:ascii="Geographica Hand" w:eastAsia="Batang" w:hAnsi="Geographica Hand" w:cs="Times New Roman"/>
          <w:sz w:val="28"/>
          <w:szCs w:val="28"/>
          <w:lang w:eastAsia="zh-TW"/>
        </w:rPr>
        <w:t>，</w:t>
      </w:r>
      <w:r w:rsidR="00B03C17" w:rsidRPr="00335AAC">
        <w:rPr>
          <w:rFonts w:ascii="Geographica Hand" w:eastAsia="Batang" w:hAnsi="Geographica Hand" w:cs="Times New Roman"/>
          <w:sz w:val="28"/>
          <w:szCs w:val="28"/>
          <w:lang w:eastAsia="zh-TW"/>
        </w:rPr>
        <w:t>請回歸</w:t>
      </w:r>
      <w:r w:rsidR="003637AE" w:rsidRPr="00335AAC">
        <w:rPr>
          <w:rFonts w:ascii="Geographica Hand" w:eastAsia="Batang" w:hAnsi="Geographica Hand" w:cs="Times New Roman"/>
          <w:sz w:val="28"/>
          <w:szCs w:val="28"/>
          <w:lang w:eastAsia="zh-TW"/>
        </w:rPr>
        <w:t>愛與幸福</w:t>
      </w:r>
      <w:r w:rsidR="00B03C17" w:rsidRPr="00335AAC">
        <w:rPr>
          <w:rFonts w:ascii="Geographica Hand" w:eastAsia="Batang" w:hAnsi="Geographica Hand" w:cs="Times New Roman"/>
          <w:sz w:val="28"/>
          <w:szCs w:val="28"/>
          <w:lang w:eastAsia="zh-TW"/>
        </w:rPr>
        <w:t>的本質</w:t>
      </w:r>
      <w:r w:rsidR="003637AE" w:rsidRPr="00335AAC">
        <w:rPr>
          <w:rFonts w:ascii="Geographica Hand" w:eastAsia="Batang" w:hAnsi="Geographica Hand" w:cs="Times New Roman"/>
          <w:sz w:val="28"/>
          <w:szCs w:val="28"/>
          <w:lang w:eastAsia="zh-TW"/>
        </w:rPr>
        <w:t>，其</w:t>
      </w:r>
      <w:r w:rsidR="00762ED8" w:rsidRPr="00335AAC">
        <w:rPr>
          <w:rFonts w:ascii="Geographica Hand" w:eastAsia="Batang" w:hAnsi="Geographica Hand" w:cs="Times New Roman"/>
          <w:sz w:val="28"/>
          <w:szCs w:val="28"/>
          <w:lang w:eastAsia="zh-TW"/>
        </w:rPr>
        <w:t>核心</w:t>
      </w:r>
      <w:r w:rsidR="003637AE" w:rsidRPr="00335AAC">
        <w:rPr>
          <w:rFonts w:ascii="Geographica Hand" w:eastAsia="Batang" w:hAnsi="Geographica Hand" w:cs="Times New Roman"/>
          <w:sz w:val="28"/>
          <w:szCs w:val="28"/>
          <w:lang w:eastAsia="zh-TW"/>
        </w:rPr>
        <w:t>是自由與尊重。尊重每一個靈魂的自由狀態下的選擇，不</w:t>
      </w:r>
      <w:r w:rsidR="000C307C" w:rsidRPr="00335AAC">
        <w:rPr>
          <w:rFonts w:ascii="Geographica Hand" w:eastAsia="Batang" w:hAnsi="Geographica Hand" w:cs="Times New Roman"/>
          <w:sz w:val="28"/>
          <w:szCs w:val="28"/>
          <w:lang w:eastAsia="zh-TW"/>
        </w:rPr>
        <w:t>要</w:t>
      </w:r>
      <w:r w:rsidR="003637AE" w:rsidRPr="00335AAC">
        <w:rPr>
          <w:rFonts w:ascii="Geographica Hand" w:eastAsia="Batang" w:hAnsi="Geographica Hand" w:cs="Times New Roman"/>
          <w:sz w:val="28"/>
          <w:szCs w:val="28"/>
          <w:lang w:eastAsia="zh-TW"/>
        </w:rPr>
        <w:t>以愛的名義和道德</w:t>
      </w:r>
      <w:r w:rsidR="003637AE" w:rsidRPr="00335AAC">
        <w:rPr>
          <w:rFonts w:ascii="Geographica Hand" w:eastAsia="PMingLiU" w:hAnsi="Geographica Hand" w:cs="PMingLiU"/>
          <w:sz w:val="28"/>
          <w:szCs w:val="28"/>
          <w:lang w:eastAsia="zh-TW"/>
        </w:rPr>
        <w:t>綁</w:t>
      </w:r>
      <w:r w:rsidR="003637AE" w:rsidRPr="00335AAC">
        <w:rPr>
          <w:rFonts w:ascii="Geographica Hand" w:eastAsia="Batang" w:hAnsi="Geographica Hand" w:cs="Times New Roman"/>
          <w:sz w:val="28"/>
          <w:szCs w:val="28"/>
          <w:lang w:eastAsia="zh-TW"/>
        </w:rPr>
        <w:t>架來命令任何一個靈魂以</w:t>
      </w:r>
      <w:r w:rsidR="000C307C" w:rsidRPr="00335AAC">
        <w:rPr>
          <w:rFonts w:ascii="Geographica Hand" w:eastAsia="Batang" w:hAnsi="Geographica Hand" w:cs="Times New Roman"/>
          <w:sz w:val="28"/>
          <w:szCs w:val="28"/>
          <w:lang w:eastAsia="zh-TW"/>
        </w:rPr>
        <w:t>審判者自以爲好</w:t>
      </w:r>
      <w:r w:rsidR="003637AE" w:rsidRPr="00335AAC">
        <w:rPr>
          <w:rFonts w:ascii="Geographica Hand" w:eastAsia="Batang" w:hAnsi="Geographica Hand" w:cs="Times New Roman"/>
          <w:sz w:val="28"/>
          <w:szCs w:val="28"/>
          <w:lang w:eastAsia="zh-TW"/>
        </w:rPr>
        <w:t>的方式理解世界、做出</w:t>
      </w:r>
      <w:r w:rsidR="007E63BE" w:rsidRPr="00335AAC">
        <w:rPr>
          <w:rFonts w:ascii="Geographica Hand" w:eastAsia="Batang" w:hAnsi="Geographica Hand" w:cs="Times New Roman"/>
          <w:sz w:val="28"/>
          <w:szCs w:val="28"/>
          <w:lang w:eastAsia="zh-TW"/>
        </w:rPr>
        <w:t>自</w:t>
      </w:r>
      <w:r w:rsidR="00A31AA1" w:rsidRPr="00335AAC">
        <w:rPr>
          <w:rFonts w:ascii="Geographica Hand" w:eastAsia="Batang" w:hAnsi="Geographica Hand" w:cs="Times New Roman"/>
          <w:sz w:val="28"/>
          <w:szCs w:val="28"/>
          <w:lang w:eastAsia="zh-TW"/>
        </w:rPr>
        <w:t>認爲好的</w:t>
      </w:r>
      <w:r w:rsidR="003637AE" w:rsidRPr="00335AAC">
        <w:rPr>
          <w:rFonts w:ascii="Geographica Hand" w:eastAsia="Batang" w:hAnsi="Geographica Hand" w:cs="Times New Roman"/>
          <w:sz w:val="28"/>
          <w:szCs w:val="28"/>
          <w:lang w:eastAsia="zh-TW"/>
        </w:rPr>
        <w:t>選擇。所以，當這些靈魂</w:t>
      </w:r>
      <w:r w:rsidR="00762ED8" w:rsidRPr="00335AAC">
        <w:rPr>
          <w:rFonts w:ascii="Geographica Hand" w:eastAsia="Batang" w:hAnsi="Geographica Hand" w:cs="Times New Roman"/>
          <w:sz w:val="28"/>
          <w:szCs w:val="28"/>
          <w:lang w:eastAsia="zh-TW"/>
        </w:rPr>
        <w:t>迎來對自己最終</w:t>
      </w:r>
      <w:r w:rsidR="003637AE" w:rsidRPr="00335AAC">
        <w:rPr>
          <w:rFonts w:ascii="Geographica Hand" w:eastAsia="Batang" w:hAnsi="Geographica Hand" w:cs="Times New Roman"/>
          <w:sz w:val="28"/>
          <w:szCs w:val="28"/>
          <w:lang w:eastAsia="zh-TW"/>
        </w:rPr>
        <w:t>的審判時，</w:t>
      </w:r>
      <w:r w:rsidR="00A175F9" w:rsidRPr="00335AAC">
        <w:rPr>
          <w:rFonts w:ascii="Geographica Hand" w:eastAsia="Batang" w:hAnsi="Geographica Hand" w:cs="Times New Roman"/>
          <w:sz w:val="28"/>
          <w:szCs w:val="28"/>
          <w:lang w:eastAsia="zh-TW"/>
        </w:rPr>
        <w:t>審判者應當</w:t>
      </w:r>
      <w:r w:rsidR="003637AE" w:rsidRPr="00335AAC">
        <w:rPr>
          <w:rFonts w:ascii="Geographica Hand" w:eastAsia="Batang" w:hAnsi="Geographica Hand" w:cs="Times New Roman"/>
          <w:sz w:val="28"/>
          <w:szCs w:val="28"/>
          <w:lang w:eastAsia="zh-TW"/>
        </w:rPr>
        <w:t>以正義和自由</w:t>
      </w:r>
      <w:r w:rsidR="00762ED8" w:rsidRPr="00335AAC">
        <w:rPr>
          <w:rFonts w:ascii="Geographica Hand" w:eastAsia="Batang" w:hAnsi="Geographica Hand" w:cs="Times New Roman"/>
          <w:sz w:val="28"/>
          <w:szCs w:val="28"/>
          <w:lang w:eastAsia="zh-TW"/>
        </w:rPr>
        <w:t>的</w:t>
      </w:r>
      <w:r w:rsidR="003637AE" w:rsidRPr="00335AAC">
        <w:rPr>
          <w:rFonts w:ascii="Geographica Hand" w:eastAsia="Batang" w:hAnsi="Geographica Hand" w:cs="Times New Roman"/>
          <w:sz w:val="28"/>
          <w:szCs w:val="28"/>
          <w:lang w:eastAsia="zh-TW"/>
        </w:rPr>
        <w:t>視角做出判斷，</w:t>
      </w:r>
      <w:r w:rsidR="00C02099" w:rsidRPr="00335AAC">
        <w:rPr>
          <w:rFonts w:ascii="Geographica Hand" w:eastAsia="Batang" w:hAnsi="Geographica Hand" w:cs="Times New Roman"/>
          <w:sz w:val="28"/>
          <w:szCs w:val="28"/>
          <w:lang w:eastAsia="zh-TW"/>
        </w:rPr>
        <w:t>給予</w:t>
      </w:r>
      <w:r w:rsidR="003637AE" w:rsidRPr="00335AAC">
        <w:rPr>
          <w:rFonts w:ascii="Geographica Hand" w:eastAsia="Batang" w:hAnsi="Geographica Hand" w:cs="Times New Roman"/>
          <w:sz w:val="28"/>
          <w:szCs w:val="28"/>
          <w:lang w:eastAsia="zh-TW"/>
        </w:rPr>
        <w:t>每</w:t>
      </w:r>
      <w:proofErr w:type="gramStart"/>
      <w:r w:rsidR="003637AE" w:rsidRPr="00335AAC">
        <w:rPr>
          <w:rFonts w:ascii="Geographica Hand" w:eastAsia="Batang" w:hAnsi="Geographica Hand" w:cs="Times New Roman"/>
          <w:sz w:val="28"/>
          <w:szCs w:val="28"/>
          <w:lang w:eastAsia="zh-TW"/>
        </w:rPr>
        <w:t>個</w:t>
      </w:r>
      <w:proofErr w:type="gramEnd"/>
      <w:r w:rsidR="003637AE" w:rsidRPr="00335AAC">
        <w:rPr>
          <w:rFonts w:ascii="Geographica Hand" w:eastAsia="Batang" w:hAnsi="Geographica Hand" w:cs="Times New Roman"/>
          <w:sz w:val="28"/>
          <w:szCs w:val="28"/>
          <w:lang w:eastAsia="zh-TW"/>
        </w:rPr>
        <w:t>靈魂</w:t>
      </w:r>
      <w:r w:rsidR="00C02099" w:rsidRPr="00335AAC">
        <w:rPr>
          <w:rFonts w:ascii="Geographica Hand" w:eastAsia="Batang" w:hAnsi="Geographica Hand" w:cs="Times New Roman"/>
          <w:sz w:val="28"/>
          <w:szCs w:val="28"/>
          <w:lang w:eastAsia="zh-TW"/>
        </w:rPr>
        <w:t>的自由意志最後選擇的權利，</w:t>
      </w:r>
      <w:r w:rsidR="003637AE" w:rsidRPr="00335AAC">
        <w:rPr>
          <w:rFonts w:ascii="Geographica Hand" w:eastAsia="Batang" w:hAnsi="Geographica Hand" w:cs="Times New Roman"/>
          <w:sz w:val="28"/>
          <w:szCs w:val="28"/>
          <w:lang w:eastAsia="zh-TW"/>
        </w:rPr>
        <w:t>承擔自己</w:t>
      </w:r>
      <w:r w:rsidR="00C02099" w:rsidRPr="00335AAC">
        <w:rPr>
          <w:rFonts w:ascii="Geographica Hand" w:eastAsia="Batang" w:hAnsi="Geographica Hand" w:cs="Times New Roman"/>
          <w:sz w:val="28"/>
          <w:szCs w:val="28"/>
          <w:lang w:eastAsia="zh-TW"/>
        </w:rPr>
        <w:t>的責任，選擇自己</w:t>
      </w:r>
      <w:r w:rsidR="003637AE" w:rsidRPr="00335AAC">
        <w:rPr>
          <w:rFonts w:ascii="Geographica Hand" w:eastAsia="Batang" w:hAnsi="Geographica Hand" w:cs="Times New Roman"/>
          <w:sz w:val="28"/>
          <w:szCs w:val="28"/>
          <w:lang w:eastAsia="zh-TW"/>
        </w:rPr>
        <w:t>的未來。</w:t>
      </w:r>
    </w:p>
    <w:p w14:paraId="09C5C3E7" w14:textId="1DE9CA4C" w:rsidR="00452EA7" w:rsidRPr="00335AAC" w:rsidRDefault="00A175F9" w:rsidP="00166CBD">
      <w:pPr>
        <w:pStyle w:val="ListParagraph"/>
        <w:numPr>
          <w:ilvl w:val="0"/>
          <w:numId w:val="19"/>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如何考證契約是否在平等的狀態下簽訂。是否存在類似公平之神、地獄的仲裁者、正義之神的</w:t>
      </w:r>
      <w:r w:rsidR="00B03C17"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來見證契約的誕生。</w:t>
      </w:r>
      <w:r w:rsidR="00452EA7" w:rsidRPr="00335AAC">
        <w:rPr>
          <w:rFonts w:ascii="Geographica Hand" w:eastAsia="Batang" w:hAnsi="Geographica Hand" w:cs="Times New Roman"/>
          <w:sz w:val="28"/>
          <w:szCs w:val="28"/>
          <w:lang w:eastAsia="zh-TW"/>
        </w:rPr>
        <w:t>如果有記錄下契約簽訂的過程，只需尋找一個</w:t>
      </w:r>
      <w:r w:rsidR="007E63BE" w:rsidRPr="00335AAC">
        <w:rPr>
          <w:rFonts w:ascii="Geographica Hand" w:eastAsia="Batang" w:hAnsi="Geographica Hand" w:cs="Times New Roman"/>
          <w:sz w:val="28"/>
          <w:szCs w:val="28"/>
          <w:lang w:eastAsia="zh-TW"/>
        </w:rPr>
        <w:t>其他宇宙的地方神靈，地方主權</w:t>
      </w:r>
      <w:r w:rsidR="00452EA7" w:rsidRPr="00335AAC">
        <w:rPr>
          <w:rFonts w:ascii="Geographica Hand" w:eastAsia="Batang" w:hAnsi="Geographica Hand" w:cs="Times New Roman"/>
          <w:sz w:val="28"/>
          <w:szCs w:val="28"/>
          <w:lang w:eastAsia="zh-TW"/>
        </w:rPr>
        <w:t>來審判，提交證據，進行司法訴訟。</w:t>
      </w:r>
      <w:r w:rsidR="00A572F5" w:rsidRPr="00335AAC">
        <w:rPr>
          <w:rFonts w:ascii="Geographica Hand" w:eastAsia="Batang" w:hAnsi="Geographica Hand" w:cs="Times New Roman"/>
          <w:sz w:val="28"/>
          <w:szCs w:val="28"/>
          <w:lang w:eastAsia="zh-TW"/>
        </w:rPr>
        <w:t>即便是證據不足司法之神無法裁決</w:t>
      </w:r>
      <w:r w:rsidR="00452EA7" w:rsidRPr="00335AAC">
        <w:rPr>
          <w:rFonts w:ascii="Geographica Hand" w:eastAsia="Batang" w:hAnsi="Geographica Hand" w:cs="Times New Roman"/>
          <w:sz w:val="28"/>
          <w:szCs w:val="28"/>
          <w:lang w:eastAsia="zh-TW"/>
        </w:rPr>
        <w:t>，或者契約條款無效</w:t>
      </w:r>
      <w:r w:rsidR="00C02099" w:rsidRPr="00335AAC">
        <w:rPr>
          <w:rFonts w:ascii="Geographica Hand" w:eastAsia="Batang" w:hAnsi="Geographica Hand" w:cs="Times New Roman"/>
          <w:sz w:val="28"/>
          <w:szCs w:val="28"/>
          <w:lang w:eastAsia="zh-TW"/>
        </w:rPr>
        <w:t>，或者根本沒有見證者</w:t>
      </w:r>
      <w:r w:rsidR="00A572F5" w:rsidRPr="00335AAC">
        <w:rPr>
          <w:rFonts w:ascii="Geographica Hand" w:eastAsia="Batang" w:hAnsi="Geographica Hand" w:cs="Times New Roman"/>
          <w:sz w:val="28"/>
          <w:szCs w:val="28"/>
          <w:lang w:eastAsia="zh-TW"/>
        </w:rPr>
        <w:t>，別忘了最後的手段，</w:t>
      </w:r>
      <w:r w:rsidR="00452EA7" w:rsidRPr="00335AAC">
        <w:rPr>
          <w:rFonts w:ascii="Geographica Hand" w:eastAsia="Batang" w:hAnsi="Geographica Hand" w:cs="Times New Roman"/>
          <w:sz w:val="28"/>
          <w:szCs w:val="28"/>
          <w:lang w:eastAsia="zh-TW"/>
        </w:rPr>
        <w:t>最後的手段永遠都是暴力和</w:t>
      </w:r>
      <w:r w:rsidR="00A572F5" w:rsidRPr="00335AAC">
        <w:rPr>
          <w:rFonts w:ascii="Geographica Hand" w:eastAsia="Batang" w:hAnsi="Geographica Hand" w:cs="Times New Roman"/>
          <w:sz w:val="28"/>
          <w:szCs w:val="28"/>
          <w:lang w:eastAsia="zh-TW"/>
        </w:rPr>
        <w:t>復仇</w:t>
      </w:r>
      <w:r w:rsidR="00452EA7" w:rsidRPr="00335AAC">
        <w:rPr>
          <w:rFonts w:ascii="Geographica Hand" w:eastAsia="Batang" w:hAnsi="Geographica Hand" w:cs="Times New Roman"/>
          <w:sz w:val="28"/>
          <w:szCs w:val="28"/>
          <w:lang w:eastAsia="zh-TW"/>
        </w:rPr>
        <w:t>，</w:t>
      </w:r>
      <w:r w:rsidR="00A572F5" w:rsidRPr="00335AAC">
        <w:rPr>
          <w:rFonts w:ascii="Geographica Hand" w:eastAsia="Batang" w:hAnsi="Geographica Hand" w:cs="Times New Roman"/>
          <w:sz w:val="28"/>
          <w:szCs w:val="28"/>
          <w:lang w:eastAsia="zh-TW"/>
        </w:rPr>
        <w:t>作爲自由</w:t>
      </w:r>
      <w:r w:rsidR="00C02099" w:rsidRPr="00335AAC">
        <w:rPr>
          <w:rFonts w:ascii="Geographica Hand" w:eastAsia="Batang" w:hAnsi="Geographica Hand" w:cs="Times New Roman"/>
          <w:sz w:val="28"/>
          <w:szCs w:val="28"/>
          <w:lang w:eastAsia="zh-TW"/>
        </w:rPr>
        <w:t>個體</w:t>
      </w:r>
      <w:r w:rsidR="00785FE8" w:rsidRPr="00335AAC">
        <w:rPr>
          <w:rFonts w:ascii="Geographica Hand" w:eastAsia="Batang" w:hAnsi="Geographica Hand" w:cs="Times New Roman"/>
          <w:sz w:val="28"/>
          <w:szCs w:val="28"/>
          <w:lang w:eastAsia="zh-TW"/>
        </w:rPr>
        <w:t>對强權的</w:t>
      </w:r>
      <w:r w:rsidR="00A572F5" w:rsidRPr="00335AAC">
        <w:rPr>
          <w:rFonts w:ascii="Geographica Hand" w:eastAsia="Batang" w:hAnsi="Geographica Hand" w:cs="Times New Roman"/>
          <w:sz w:val="28"/>
          <w:szCs w:val="28"/>
          <w:lang w:eastAsia="zh-TW"/>
        </w:rPr>
        <w:t>反抗</w:t>
      </w:r>
      <w:r w:rsidR="00452EA7" w:rsidRPr="00335AAC">
        <w:rPr>
          <w:rFonts w:ascii="Geographica Hand" w:eastAsia="Batang" w:hAnsi="Geographica Hand" w:cs="Times New Roman"/>
          <w:sz w:val="28"/>
          <w:szCs w:val="28"/>
          <w:lang w:eastAsia="zh-TW"/>
        </w:rPr>
        <w:t>。</w:t>
      </w:r>
      <w:r w:rsidR="00785FE8" w:rsidRPr="00335AAC">
        <w:rPr>
          <w:rFonts w:ascii="Geographica Hand" w:eastAsia="Batang" w:hAnsi="Geographica Hand" w:cs="Times New Roman"/>
          <w:sz w:val="28"/>
          <w:szCs w:val="28"/>
          <w:lang w:eastAsia="zh-TW"/>
        </w:rPr>
        <w:t>須知，暴力永遠都不是答案，直到</w:t>
      </w:r>
      <w:r w:rsidR="00785FE8" w:rsidRPr="00335AAC">
        <w:rPr>
          <w:rFonts w:ascii="Geographica Hand" w:eastAsia="PMingLiU" w:hAnsi="Geographica Hand" w:cs="PMingLiU"/>
          <w:sz w:val="28"/>
          <w:szCs w:val="28"/>
          <w:lang w:eastAsia="zh-TW"/>
        </w:rPr>
        <w:t>它</w:t>
      </w:r>
      <w:r w:rsidR="00785FE8" w:rsidRPr="00335AAC">
        <w:rPr>
          <w:rFonts w:ascii="Geographica Hand" w:eastAsia="Batang" w:hAnsi="Geographica Hand" w:cs="Times New Roman"/>
          <w:sz w:val="28"/>
          <w:szCs w:val="28"/>
          <w:lang w:eastAsia="zh-TW"/>
        </w:rPr>
        <w:t>成爲唯一的答案。</w:t>
      </w:r>
    </w:p>
    <w:p w14:paraId="1C75DAD6" w14:textId="21BA387D" w:rsidR="00452EA7" w:rsidRPr="00335AAC" w:rsidRDefault="007E63BE">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到此，</w:t>
      </w:r>
      <w:r w:rsidR="00452EA7" w:rsidRPr="00335AAC">
        <w:rPr>
          <w:rFonts w:ascii="Geographica Hand" w:eastAsia="Batang" w:hAnsi="Geographica Hand" w:cs="Times New Roman"/>
          <w:sz w:val="28"/>
          <w:szCs w:val="28"/>
          <w:lang w:eastAsia="zh-TW"/>
        </w:rPr>
        <w:t>拯救天生的惡魔</w:t>
      </w:r>
      <w:r w:rsidRPr="00335AAC">
        <w:rPr>
          <w:rFonts w:ascii="Geographica Hand" w:eastAsia="Batang" w:hAnsi="Geographica Hand" w:cs="Times New Roman"/>
          <w:sz w:val="28"/>
          <w:szCs w:val="28"/>
          <w:lang w:eastAsia="zh-TW"/>
        </w:rPr>
        <w:t>的</w:t>
      </w:r>
      <w:r w:rsidR="00C02099" w:rsidRPr="00335AAC">
        <w:rPr>
          <w:rFonts w:ascii="Geographica Hand" w:eastAsia="Batang" w:hAnsi="Geographica Hand" w:cs="Times New Roman"/>
          <w:sz w:val="28"/>
          <w:szCs w:val="28"/>
          <w:lang w:eastAsia="zh-TW"/>
        </w:rPr>
        <w:t>兩個</w:t>
      </w:r>
      <w:r w:rsidR="00A572F5" w:rsidRPr="00335AAC">
        <w:rPr>
          <w:rFonts w:ascii="Geographica Hand" w:eastAsia="Batang" w:hAnsi="Geographica Hand" w:cs="Times New Roman"/>
          <w:sz w:val="28"/>
          <w:szCs w:val="28"/>
          <w:lang w:eastAsia="zh-TW"/>
        </w:rPr>
        <w:t>問題都解決了。首先通過靈魂的孤立來讓契約雙方解除控制與被控制的關係，靈魂可以自由地理性地思考</w:t>
      </w:r>
      <w:r w:rsidRPr="00335AAC">
        <w:rPr>
          <w:rFonts w:ascii="Geographica Hand" w:eastAsia="Batang" w:hAnsi="Geographica Hand" w:cs="Times New Roman"/>
          <w:sz w:val="28"/>
          <w:szCs w:val="28"/>
          <w:lang w:eastAsia="zh-TW"/>
        </w:rPr>
        <w:t>。</w:t>
      </w:r>
      <w:r w:rsidR="00A572F5" w:rsidRPr="00335AAC">
        <w:rPr>
          <w:rFonts w:ascii="Geographica Hand" w:eastAsia="Batang" w:hAnsi="Geographica Hand" w:cs="Times New Roman"/>
          <w:sz w:val="28"/>
          <w:szCs w:val="28"/>
          <w:lang w:eastAsia="zh-TW"/>
        </w:rPr>
        <w:t>具體方式就是首先通過外部暴力機關的控制比如員警</w:t>
      </w:r>
      <w:r w:rsidR="00C02099" w:rsidRPr="00335AAC">
        <w:rPr>
          <w:rFonts w:ascii="Geographica Hand" w:eastAsia="Batang" w:hAnsi="Geographica Hand" w:cs="Times New Roman"/>
          <w:sz w:val="28"/>
          <w:szCs w:val="28"/>
          <w:lang w:eastAsia="zh-TW"/>
        </w:rPr>
        <w:t>、</w:t>
      </w:r>
      <w:r w:rsidR="00A572F5" w:rsidRPr="00335AAC">
        <w:rPr>
          <w:rFonts w:ascii="Geographica Hand" w:eastAsia="Batang" w:hAnsi="Geographica Hand" w:cs="Times New Roman"/>
          <w:sz w:val="28"/>
          <w:szCs w:val="28"/>
          <w:lang w:eastAsia="zh-TW"/>
        </w:rPr>
        <w:t>監獄</w:t>
      </w:r>
      <w:r w:rsidR="00C02099" w:rsidRPr="00335AAC">
        <w:rPr>
          <w:rFonts w:ascii="Geographica Hand" w:eastAsia="Batang" w:hAnsi="Geographica Hand" w:cs="Times New Roman"/>
          <w:sz w:val="28"/>
          <w:szCs w:val="28"/>
          <w:lang w:eastAsia="zh-TW"/>
        </w:rPr>
        <w:t>等，</w:t>
      </w:r>
      <w:r w:rsidR="00A572F5" w:rsidRPr="00335AAC">
        <w:rPr>
          <w:rFonts w:ascii="Geographica Hand" w:eastAsia="Batang" w:hAnsi="Geographica Hand" w:cs="Times New Roman"/>
          <w:sz w:val="28"/>
          <w:szCs w:val="28"/>
          <w:lang w:eastAsia="zh-TW"/>
        </w:rPr>
        <w:t>先讓他們失去自由，冷靜下來，</w:t>
      </w:r>
      <w:r w:rsidR="00CB7E94" w:rsidRPr="00335AAC">
        <w:rPr>
          <w:rFonts w:ascii="Geographica Hand" w:eastAsia="Batang" w:hAnsi="Geographica Hand" w:cs="Times New Roman"/>
          <w:sz w:val="28"/>
          <w:szCs w:val="28"/>
          <w:lang w:eastAsia="zh-TW"/>
        </w:rPr>
        <w:t>並</w:t>
      </w:r>
      <w:r w:rsidR="00A572F5" w:rsidRPr="00335AAC">
        <w:rPr>
          <w:rFonts w:ascii="Geographica Hand" w:eastAsia="Batang" w:hAnsi="Geographica Hand" w:cs="Times New Roman"/>
          <w:sz w:val="28"/>
          <w:szCs w:val="28"/>
          <w:lang w:eastAsia="zh-TW"/>
        </w:rPr>
        <w:t>通過</w:t>
      </w:r>
      <w:r w:rsidR="001D09A7" w:rsidRPr="00335AAC">
        <w:rPr>
          <w:rFonts w:ascii="Geographica Hand" w:eastAsia="PMingLiU" w:hAnsi="Geographica Hand" w:cs="PMingLiU"/>
          <w:sz w:val="28"/>
          <w:szCs w:val="28"/>
          <w:lang w:eastAsia="zh-TW"/>
        </w:rPr>
        <w:t>内</w:t>
      </w:r>
      <w:r w:rsidR="001D09A7" w:rsidRPr="00335AAC">
        <w:rPr>
          <w:rFonts w:ascii="Geographica Hand" w:eastAsia="Batang" w:hAnsi="Geographica Hand" w:cs="Times New Roman"/>
          <w:sz w:val="28"/>
          <w:szCs w:val="28"/>
          <w:lang w:eastAsia="zh-TW"/>
        </w:rPr>
        <w:t>部的</w:t>
      </w:r>
      <w:r w:rsidR="00A572F5" w:rsidRPr="00335AAC">
        <w:rPr>
          <w:rFonts w:ascii="Geographica Hand" w:eastAsia="Batang" w:hAnsi="Geographica Hand" w:cs="Times New Roman"/>
          <w:sz w:val="28"/>
          <w:szCs w:val="28"/>
          <w:lang w:eastAsia="zh-TW"/>
        </w:rPr>
        <w:t>心理</w:t>
      </w:r>
      <w:r w:rsidR="0037492B" w:rsidRPr="00335AAC">
        <w:rPr>
          <w:rFonts w:ascii="Geographica Hand" w:eastAsia="Batang" w:hAnsi="Geographica Hand" w:cs="Times New Roman"/>
          <w:sz w:val="28"/>
          <w:szCs w:val="28"/>
          <w:lang w:eastAsia="zh-TW"/>
        </w:rPr>
        <w:t>引導</w:t>
      </w:r>
      <w:r w:rsidR="00A572F5" w:rsidRPr="00335AAC">
        <w:rPr>
          <w:rFonts w:ascii="Geographica Hand" w:eastAsia="Batang" w:hAnsi="Geographica Hand" w:cs="Times New Roman"/>
          <w:sz w:val="28"/>
          <w:szCs w:val="28"/>
          <w:lang w:eastAsia="zh-TW"/>
        </w:rPr>
        <w:t>和</w:t>
      </w:r>
      <w:r w:rsidR="0037492B" w:rsidRPr="00335AAC">
        <w:rPr>
          <w:rFonts w:ascii="Geographica Hand" w:eastAsia="Batang" w:hAnsi="Geographica Hand" w:cs="Times New Roman"/>
          <w:sz w:val="28"/>
          <w:szCs w:val="28"/>
          <w:lang w:eastAsia="zh-TW"/>
        </w:rPr>
        <w:t>梳理</w:t>
      </w:r>
      <w:r w:rsidR="00A572F5" w:rsidRPr="00335AAC">
        <w:rPr>
          <w:rFonts w:ascii="Geographica Hand" w:eastAsia="Batang" w:hAnsi="Geographica Hand" w:cs="Times New Roman"/>
          <w:sz w:val="28"/>
          <w:szCs w:val="28"/>
          <w:lang w:eastAsia="zh-TW"/>
        </w:rPr>
        <w:t>讓他們審視自己</w:t>
      </w:r>
      <w:r w:rsidR="001D09A7" w:rsidRPr="00335AAC">
        <w:rPr>
          <w:rFonts w:ascii="Geographica Hand" w:eastAsia="Batang" w:hAnsi="Geographica Hand" w:cs="Times New Roman"/>
          <w:sz w:val="28"/>
          <w:szCs w:val="28"/>
          <w:lang w:eastAsia="zh-TW"/>
        </w:rPr>
        <w:t>，觀察自己的靈魂</w:t>
      </w:r>
      <w:r w:rsidR="00A572F5" w:rsidRPr="00335AAC">
        <w:rPr>
          <w:rFonts w:ascii="Geographica Hand" w:eastAsia="Batang" w:hAnsi="Geographica Hand" w:cs="Times New Roman"/>
          <w:sz w:val="28"/>
          <w:szCs w:val="28"/>
          <w:lang w:eastAsia="zh-TW"/>
        </w:rPr>
        <w:t>。其次，判斷他們屬於</w:t>
      </w:r>
      <w:r w:rsidR="00A572F5" w:rsidRPr="00335AAC">
        <w:rPr>
          <w:rFonts w:ascii="Geographica Hand" w:eastAsia="PMingLiU" w:hAnsi="Geographica Hand" w:cs="PMingLiU"/>
          <w:sz w:val="28"/>
          <w:szCs w:val="28"/>
          <w:lang w:eastAsia="zh-TW"/>
        </w:rPr>
        <w:t>哪</w:t>
      </w:r>
      <w:r w:rsidR="00A572F5" w:rsidRPr="00335AAC">
        <w:rPr>
          <w:rFonts w:ascii="Geographica Hand" w:eastAsia="Batang" w:hAnsi="Geographica Hand" w:cs="Times New Roman"/>
          <w:sz w:val="28"/>
          <w:szCs w:val="28"/>
          <w:lang w:eastAsia="zh-TW"/>
        </w:rPr>
        <w:t>一個群體</w:t>
      </w:r>
      <w:r w:rsidR="00C02099" w:rsidRPr="00335AAC">
        <w:rPr>
          <w:rFonts w:ascii="Geographica Hand" w:eastAsia="Batang" w:hAnsi="Geographica Hand" w:cs="Times New Roman"/>
          <w:sz w:val="28"/>
          <w:szCs w:val="28"/>
          <w:lang w:eastAsia="zh-TW"/>
        </w:rPr>
        <w:t>。如果是屬於可以反抗自己天性的靈魂，期望自己得到救贖，這樣的靈魂就是可以被</w:t>
      </w:r>
      <w:r w:rsidR="00C02099" w:rsidRPr="00335AAC">
        <w:rPr>
          <w:rFonts w:ascii="Geographica Hand" w:eastAsia="PMingLiU" w:hAnsi="Geographica Hand" w:cs="PMingLiU"/>
          <w:sz w:val="28"/>
          <w:szCs w:val="28"/>
          <w:lang w:eastAsia="zh-TW"/>
        </w:rPr>
        <w:t>教</w:t>
      </w:r>
      <w:r w:rsidR="00C02099" w:rsidRPr="00335AAC">
        <w:rPr>
          <w:rFonts w:ascii="Geographica Hand" w:eastAsia="Batang" w:hAnsi="Geographica Hand" w:cs="Batang"/>
          <w:sz w:val="28"/>
          <w:szCs w:val="28"/>
          <w:lang w:eastAsia="zh-TW"/>
        </w:rPr>
        <w:t>導</w:t>
      </w:r>
      <w:r w:rsidR="00C02099" w:rsidRPr="00335AAC">
        <w:rPr>
          <w:rFonts w:ascii="Geographica Hand" w:eastAsia="Batang" w:hAnsi="Geographica Hand" w:cs="Times New Roman"/>
          <w:sz w:val="28"/>
          <w:szCs w:val="28"/>
          <w:lang w:eastAsia="zh-TW"/>
        </w:rPr>
        <w:t>的，後天的智慧的啓蒙和</w:t>
      </w:r>
      <w:r w:rsidR="00C02099" w:rsidRPr="00335AAC">
        <w:rPr>
          <w:rFonts w:ascii="Geographica Hand" w:eastAsia="PMingLiU" w:hAnsi="Geographica Hand" w:cs="PMingLiU"/>
          <w:sz w:val="28"/>
          <w:szCs w:val="28"/>
          <w:lang w:eastAsia="zh-TW"/>
        </w:rPr>
        <w:t>教</w:t>
      </w:r>
      <w:r w:rsidR="00C02099" w:rsidRPr="00335AAC">
        <w:rPr>
          <w:rFonts w:ascii="Geographica Hand" w:eastAsia="Batang" w:hAnsi="Geographica Hand" w:cs="Batang"/>
          <w:sz w:val="28"/>
          <w:szCs w:val="28"/>
          <w:lang w:eastAsia="zh-TW"/>
        </w:rPr>
        <w:t>育</w:t>
      </w:r>
      <w:r w:rsidR="00C02099" w:rsidRPr="00335AAC">
        <w:rPr>
          <w:rFonts w:ascii="Geographica Hand" w:eastAsia="Batang" w:hAnsi="Geographica Hand" w:cs="Times New Roman"/>
          <w:sz w:val="28"/>
          <w:szCs w:val="28"/>
          <w:lang w:eastAsia="zh-TW"/>
        </w:rPr>
        <w:t>就是爲他們而存在。</w:t>
      </w:r>
      <w:r w:rsidR="00A572F5" w:rsidRPr="00335AAC">
        <w:rPr>
          <w:rFonts w:ascii="Geographica Hand" w:eastAsia="Batang" w:hAnsi="Geographica Hand" w:cs="Times New Roman"/>
          <w:sz w:val="28"/>
          <w:szCs w:val="28"/>
          <w:lang w:eastAsia="zh-TW"/>
        </w:rPr>
        <w:t>如果是屬於</w:t>
      </w:r>
      <w:r w:rsidR="001D09A7" w:rsidRPr="00335AAC">
        <w:rPr>
          <w:rFonts w:ascii="Geographica Hand" w:eastAsia="Batang" w:hAnsi="Geographica Hand" w:cs="Times New Roman"/>
          <w:sz w:val="28"/>
          <w:szCs w:val="28"/>
          <w:lang w:eastAsia="zh-TW"/>
        </w:rPr>
        <w:t>自願墮落</w:t>
      </w:r>
      <w:r w:rsidR="00C02099" w:rsidRPr="00335AAC">
        <w:rPr>
          <w:rFonts w:ascii="Geographica Hand" w:eastAsia="Batang" w:hAnsi="Geographica Hand" w:cs="Times New Roman"/>
          <w:sz w:val="28"/>
          <w:szCs w:val="28"/>
          <w:lang w:eastAsia="zh-TW"/>
        </w:rPr>
        <w:t>、</w:t>
      </w:r>
      <w:r w:rsidR="00FF2220" w:rsidRPr="00335AAC">
        <w:rPr>
          <w:rFonts w:ascii="Geographica Hand" w:eastAsia="Batang" w:hAnsi="Geographica Hand" w:cs="Times New Roman"/>
          <w:sz w:val="28"/>
          <w:szCs w:val="28"/>
          <w:lang w:eastAsia="zh-TW"/>
        </w:rPr>
        <w:t>自願</w:t>
      </w:r>
      <w:r w:rsidR="001D09A7" w:rsidRPr="00335AAC">
        <w:rPr>
          <w:rFonts w:ascii="Geographica Hand" w:eastAsia="Batang" w:hAnsi="Geographica Hand" w:cs="Times New Roman"/>
          <w:sz w:val="28"/>
          <w:szCs w:val="28"/>
          <w:lang w:eastAsia="zh-TW"/>
        </w:rPr>
        <w:t>做惡魔的靈魂，請尊重他們的選擇，給予他們最快最麻利的死亡，不帶一點點痛苦。</w:t>
      </w:r>
      <w:r w:rsidR="00C02099" w:rsidRPr="00335AAC">
        <w:rPr>
          <w:rFonts w:ascii="Geographica Hand" w:eastAsia="Batang" w:hAnsi="Geographica Hand" w:cs="Times New Roman"/>
          <w:sz w:val="28"/>
          <w:szCs w:val="28"/>
          <w:lang w:eastAsia="zh-TW"/>
        </w:rPr>
        <w:t>因此，死刑不是正義</w:t>
      </w:r>
      <w:r w:rsidR="00EC28C5" w:rsidRPr="00335AAC">
        <w:rPr>
          <w:rFonts w:ascii="Geographica Hand" w:eastAsia="Batang" w:hAnsi="Geographica Hand" w:cs="Times New Roman"/>
          <w:sz w:val="28"/>
          <w:szCs w:val="28"/>
          <w:lang w:eastAsia="zh-TW"/>
        </w:rPr>
        <w:t>本身</w:t>
      </w:r>
      <w:r w:rsidR="00C02099" w:rsidRPr="00335AAC">
        <w:rPr>
          <w:rFonts w:ascii="Geographica Hand" w:eastAsia="Batang" w:hAnsi="Geographica Hand" w:cs="Times New Roman"/>
          <w:sz w:val="28"/>
          <w:szCs w:val="28"/>
          <w:lang w:eastAsia="zh-TW"/>
        </w:rPr>
        <w:t>，</w:t>
      </w:r>
      <w:r w:rsidR="00EC28C5" w:rsidRPr="00335AAC">
        <w:rPr>
          <w:rFonts w:ascii="Geographica Hand" w:eastAsia="Batang" w:hAnsi="Geographica Hand" w:cs="Times New Roman"/>
          <w:sz w:val="28"/>
          <w:szCs w:val="28"/>
          <w:lang w:eastAsia="zh-TW"/>
        </w:rPr>
        <w:t>無法給受害者帶來任何彌補，死刑是對自我墮落的</w:t>
      </w:r>
      <w:r w:rsidR="006F1D9C" w:rsidRPr="00335AAC">
        <w:rPr>
          <w:rFonts w:ascii="Geographica Hand" w:eastAsia="Batang" w:hAnsi="Geographica Hand" w:cs="Times New Roman"/>
          <w:sz w:val="28"/>
          <w:szCs w:val="28"/>
          <w:lang w:eastAsia="zh-TW"/>
        </w:rPr>
        <w:t>低劣</w:t>
      </w:r>
      <w:r w:rsidR="00EC28C5" w:rsidRPr="00335AAC">
        <w:rPr>
          <w:rFonts w:ascii="Geographica Hand" w:eastAsia="Batang" w:hAnsi="Geographica Hand" w:cs="Times New Roman"/>
          <w:sz w:val="28"/>
          <w:szCs w:val="28"/>
          <w:lang w:eastAsia="zh-TW"/>
        </w:rPr>
        <w:t>靈魂的驅逐儀式。死刑不是懲罰，而是訣別。即便死刑可以被廢除，無限期的監禁決不能被廢除</w:t>
      </w:r>
      <w:r w:rsidR="006F1D9C" w:rsidRPr="00335AAC">
        <w:rPr>
          <w:rFonts w:ascii="Geographica Hand" w:eastAsia="Batang" w:hAnsi="Geographica Hand" w:cs="Times New Roman"/>
          <w:sz w:val="28"/>
          <w:szCs w:val="28"/>
          <w:lang w:eastAsia="zh-TW"/>
        </w:rPr>
        <w:t>。</w:t>
      </w:r>
      <w:r w:rsidR="00EC28C5" w:rsidRPr="00335AAC">
        <w:rPr>
          <w:rFonts w:ascii="Geographica Hand" w:eastAsia="Batang" w:hAnsi="Geographica Hand" w:cs="Times New Roman"/>
          <w:sz w:val="28"/>
          <w:szCs w:val="28"/>
          <w:lang w:eastAsia="zh-TW"/>
        </w:rPr>
        <w:t>如果一個社會</w:t>
      </w:r>
      <w:r w:rsidR="00EC28C5" w:rsidRPr="00335AAC">
        <w:rPr>
          <w:rFonts w:ascii="Geographica Hand" w:eastAsia="PMingLiU" w:hAnsi="Geographica Hand" w:cs="PMingLiU"/>
          <w:sz w:val="28"/>
          <w:szCs w:val="28"/>
          <w:lang w:eastAsia="zh-TW"/>
        </w:rPr>
        <w:t>真</w:t>
      </w:r>
      <w:r w:rsidR="00EC28C5" w:rsidRPr="00335AAC">
        <w:rPr>
          <w:rFonts w:ascii="Geographica Hand" w:eastAsia="Batang" w:hAnsi="Geographica Hand" w:cs="Batang"/>
          <w:sz w:val="28"/>
          <w:szCs w:val="28"/>
          <w:lang w:eastAsia="zh-TW"/>
        </w:rPr>
        <w:t>的</w:t>
      </w:r>
      <w:r w:rsidR="00EC28C5" w:rsidRPr="00335AAC">
        <w:rPr>
          <w:rFonts w:ascii="Geographica Hand" w:eastAsia="Batang" w:hAnsi="Geographica Hand" w:cs="Times New Roman"/>
          <w:sz w:val="28"/>
          <w:szCs w:val="28"/>
          <w:lang w:eastAsia="zh-TW"/>
        </w:rPr>
        <w:t>想留著這些自甘墮落到以終結別人的生命和侵害別人的權利爲樂的天生惡魔，連死刑都廢除，那麽無期徒刑就是他們最後的自我保護方式。</w:t>
      </w:r>
      <w:r w:rsidR="00352128" w:rsidRPr="00335AAC">
        <w:rPr>
          <w:rFonts w:ascii="Geographica Hand" w:eastAsia="Batang" w:hAnsi="Geographica Hand" w:cs="Times New Roman"/>
          <w:sz w:val="28"/>
          <w:szCs w:val="28"/>
          <w:lang w:eastAsia="zh-TW"/>
        </w:rPr>
        <w:t>一隻禍亂社會的</w:t>
      </w:r>
      <w:r w:rsidR="00EC28C5" w:rsidRPr="00335AAC">
        <w:rPr>
          <w:rFonts w:ascii="Geographica Hand" w:eastAsia="Batang" w:hAnsi="Geographica Hand" w:cs="Times New Roman"/>
          <w:sz w:val="28"/>
          <w:szCs w:val="28"/>
          <w:lang w:eastAsia="zh-TW"/>
        </w:rPr>
        <w:t>野獸</w:t>
      </w:r>
      <w:r w:rsidR="00352128" w:rsidRPr="00335AAC">
        <w:rPr>
          <w:rFonts w:ascii="Geographica Hand" w:eastAsia="Batang" w:hAnsi="Geographica Hand" w:cs="Times New Roman"/>
          <w:sz w:val="28"/>
          <w:szCs w:val="28"/>
          <w:lang w:eastAsia="zh-TW"/>
        </w:rPr>
        <w:t>即便不殺</w:t>
      </w:r>
      <w:r w:rsidR="00EC28C5" w:rsidRPr="00335AAC">
        <w:rPr>
          <w:rFonts w:ascii="Geographica Hand" w:eastAsia="Batang" w:hAnsi="Geographica Hand" w:cs="Times New Roman"/>
          <w:sz w:val="28"/>
          <w:szCs w:val="28"/>
          <w:lang w:eastAsia="zh-TW"/>
        </w:rPr>
        <w:t>，也</w:t>
      </w:r>
      <w:r w:rsidR="00352128" w:rsidRPr="00335AAC">
        <w:rPr>
          <w:rFonts w:ascii="Geographica Hand" w:eastAsia="Batang" w:hAnsi="Geographica Hand" w:cs="Times New Roman"/>
          <w:sz w:val="28"/>
          <w:szCs w:val="28"/>
          <w:lang w:eastAsia="zh-TW"/>
        </w:rPr>
        <w:t>應該</w:t>
      </w:r>
      <w:r w:rsidR="00EC28C5" w:rsidRPr="00335AAC">
        <w:rPr>
          <w:rFonts w:ascii="Geographica Hand" w:eastAsia="Batang" w:hAnsi="Geographica Hand" w:cs="Times New Roman"/>
          <w:sz w:val="28"/>
          <w:szCs w:val="28"/>
          <w:lang w:eastAsia="zh-TW"/>
        </w:rPr>
        <w:t>把</w:t>
      </w:r>
      <w:r w:rsidR="00EC28C5" w:rsidRPr="00335AAC">
        <w:rPr>
          <w:rFonts w:ascii="Geographica Hand" w:eastAsia="PMingLiU" w:hAnsi="Geographica Hand" w:cs="PMingLiU"/>
          <w:sz w:val="28"/>
          <w:szCs w:val="28"/>
          <w:lang w:eastAsia="zh-TW"/>
        </w:rPr>
        <w:t>它</w:t>
      </w:r>
      <w:r w:rsidR="00EC28C5" w:rsidRPr="00335AAC">
        <w:rPr>
          <w:rFonts w:ascii="Geographica Hand" w:eastAsia="Batang" w:hAnsi="Geographica Hand" w:cs="Times New Roman"/>
          <w:sz w:val="28"/>
          <w:szCs w:val="28"/>
          <w:lang w:eastAsia="zh-TW"/>
        </w:rPr>
        <w:t>關起來，但最好還是殺死，或者驅逐</w:t>
      </w:r>
      <w:r w:rsidR="00C37D4F" w:rsidRPr="00335AAC">
        <w:rPr>
          <w:rFonts w:ascii="Geographica Hand" w:eastAsia="Batang" w:hAnsi="Geographica Hand" w:cs="Times New Roman"/>
          <w:sz w:val="28"/>
          <w:szCs w:val="28"/>
          <w:lang w:eastAsia="zh-TW"/>
        </w:rPr>
        <w:t>、隔離</w:t>
      </w:r>
      <w:r w:rsidR="00EC28C5" w:rsidRPr="00335AAC">
        <w:rPr>
          <w:rFonts w:ascii="Geographica Hand" w:eastAsia="Batang" w:hAnsi="Geographica Hand" w:cs="Times New Roman"/>
          <w:sz w:val="28"/>
          <w:szCs w:val="28"/>
          <w:lang w:eastAsia="zh-TW"/>
        </w:rPr>
        <w:t>。</w:t>
      </w:r>
      <w:r w:rsidR="00B63C56" w:rsidRPr="00335AAC">
        <w:rPr>
          <w:rFonts w:ascii="Geographica Hand" w:eastAsia="Batang" w:hAnsi="Geographica Hand" w:cs="Times New Roman"/>
          <w:sz w:val="28"/>
          <w:szCs w:val="28"/>
          <w:lang w:eastAsia="zh-TW"/>
        </w:rPr>
        <w:t>人之所以是人，野獸之所以是</w:t>
      </w:r>
      <w:r w:rsidR="00B63C56" w:rsidRPr="00335AAC">
        <w:rPr>
          <w:rFonts w:ascii="Geographica Hand" w:eastAsia="Batang" w:hAnsi="Geographica Hand" w:cs="Times New Roman"/>
          <w:sz w:val="28"/>
          <w:szCs w:val="28"/>
          <w:lang w:eastAsia="zh-TW"/>
        </w:rPr>
        <w:lastRenderedPageBreak/>
        <w:t>野獸，兩者承載的知識和層級本就不同，相互亂竄、亂倫只會導致兩者</w:t>
      </w:r>
      <w:r w:rsidR="00B63C56" w:rsidRPr="00335AAC">
        <w:rPr>
          <w:rFonts w:ascii="Geographica Hand" w:eastAsia="PMingLiU" w:hAnsi="Geographica Hand" w:cs="PMingLiU"/>
          <w:sz w:val="28"/>
          <w:szCs w:val="28"/>
          <w:lang w:eastAsia="zh-TW"/>
        </w:rPr>
        <w:t>内</w:t>
      </w:r>
      <w:r w:rsidR="00B63C56" w:rsidRPr="00335AAC">
        <w:rPr>
          <w:rFonts w:ascii="Geographica Hand" w:eastAsia="Batang" w:hAnsi="Geographica Hand" w:cs="Batang"/>
          <w:sz w:val="28"/>
          <w:szCs w:val="28"/>
          <w:lang w:eastAsia="zh-TW"/>
        </w:rPr>
        <w:t>部</w:t>
      </w:r>
      <w:r w:rsidR="00B63C56" w:rsidRPr="00335AAC">
        <w:rPr>
          <w:rFonts w:ascii="Geographica Hand" w:eastAsia="Batang" w:hAnsi="Geographica Hand" w:cs="Times New Roman"/>
          <w:sz w:val="28"/>
          <w:szCs w:val="28"/>
          <w:lang w:eastAsia="zh-TW"/>
        </w:rPr>
        <w:t>知識的混亂和弱勢一方的</w:t>
      </w:r>
      <w:r w:rsidR="00B63C56" w:rsidRPr="00335AAC">
        <w:rPr>
          <w:rFonts w:ascii="Geographica Hand" w:eastAsia="PMingLiU" w:hAnsi="Geographica Hand" w:cs="PMingLiU"/>
          <w:sz w:val="28"/>
          <w:szCs w:val="28"/>
          <w:lang w:eastAsia="zh-TW"/>
        </w:rPr>
        <w:t>毀</w:t>
      </w:r>
      <w:r w:rsidR="00B63C56" w:rsidRPr="00335AAC">
        <w:rPr>
          <w:rFonts w:ascii="Geographica Hand" w:eastAsia="Batang" w:hAnsi="Geographica Hand" w:cs="Batang"/>
          <w:sz w:val="28"/>
          <w:szCs w:val="28"/>
          <w:lang w:eastAsia="zh-TW"/>
        </w:rPr>
        <w:t>滅</w:t>
      </w:r>
      <w:r w:rsidR="00B63C56" w:rsidRPr="00335AAC">
        <w:rPr>
          <w:rFonts w:ascii="Geographica Hand" w:eastAsia="Batang" w:hAnsi="Geographica Hand" w:cs="Times New Roman"/>
          <w:sz w:val="28"/>
          <w:szCs w:val="28"/>
          <w:lang w:eastAsia="zh-TW"/>
        </w:rPr>
        <w:t>。人不能與</w:t>
      </w:r>
      <w:proofErr w:type="gramStart"/>
      <w:r w:rsidR="00B63C56" w:rsidRPr="00335AAC">
        <w:rPr>
          <w:rFonts w:ascii="Geographica Hand" w:eastAsia="Batang" w:hAnsi="Geographica Hand" w:cs="Times New Roman"/>
          <w:sz w:val="28"/>
          <w:szCs w:val="28"/>
          <w:lang w:eastAsia="zh-TW"/>
        </w:rPr>
        <w:t>獸同舞</w:t>
      </w:r>
      <w:proofErr w:type="gramEnd"/>
      <w:r w:rsidR="00B63C56" w:rsidRPr="00335AAC">
        <w:rPr>
          <w:rFonts w:ascii="Geographica Hand" w:eastAsia="Batang" w:hAnsi="Geographica Hand" w:cs="Times New Roman"/>
          <w:sz w:val="28"/>
          <w:szCs w:val="28"/>
          <w:lang w:eastAsia="zh-TW"/>
        </w:rPr>
        <w:t>，不能與狼共舞，人必須與人站在一起，團結互助來生存。</w:t>
      </w:r>
    </w:p>
    <w:p w14:paraId="1DFA85B5" w14:textId="77777777" w:rsidR="00AF19F3" w:rsidRPr="00335AAC" w:rsidRDefault="00143DA1" w:rsidP="00766AB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表</w:t>
      </w:r>
      <w:r w:rsidRPr="00335AAC">
        <w:rPr>
          <w:rFonts w:ascii="Geographica Hand" w:eastAsia="Batang" w:hAnsi="Geographica Hand" w:cs="Times New Roman"/>
          <w:sz w:val="28"/>
          <w:szCs w:val="28"/>
          <w:lang w:eastAsia="zh-TW"/>
        </w:rPr>
        <w:t>6</w:t>
      </w:r>
      <w:r w:rsidRPr="00335AAC">
        <w:rPr>
          <w:rFonts w:ascii="Geographica Hand" w:eastAsia="Batang" w:hAnsi="Geographica Hand" w:cs="Times New Roman"/>
          <w:sz w:val="28"/>
          <w:szCs w:val="28"/>
          <w:lang w:eastAsia="zh-TW"/>
        </w:rPr>
        <w:t>，</w:t>
      </w:r>
      <w:r w:rsidR="007E63BE" w:rsidRPr="00335AAC">
        <w:rPr>
          <w:rFonts w:ascii="Geographica Hand" w:eastAsia="Batang" w:hAnsi="Geographica Hand" w:cs="Times New Roman"/>
          <w:sz w:val="28"/>
          <w:szCs w:val="28"/>
          <w:lang w:eastAsia="zh-TW"/>
        </w:rPr>
        <w:t>天生惡魔就是</w:t>
      </w:r>
    </w:p>
    <w:tbl>
      <w:tblPr>
        <w:tblStyle w:val="TableGrid"/>
        <w:tblW w:w="0" w:type="auto"/>
        <w:jc w:val="center"/>
        <w:tblLook w:val="04A0" w:firstRow="1" w:lastRow="0" w:firstColumn="1" w:lastColumn="0" w:noHBand="0" w:noVBand="1"/>
      </w:tblPr>
      <w:tblGrid>
        <w:gridCol w:w="1896"/>
        <w:gridCol w:w="356"/>
        <w:gridCol w:w="1896"/>
        <w:gridCol w:w="356"/>
        <w:gridCol w:w="3296"/>
      </w:tblGrid>
      <w:tr w:rsidR="00AF19F3" w:rsidRPr="00BF2D70" w14:paraId="4F2E4DD0" w14:textId="77777777" w:rsidTr="004B21CE">
        <w:trPr>
          <w:jc w:val="center"/>
        </w:trPr>
        <w:tc>
          <w:tcPr>
            <w:tcW w:w="0" w:type="auto"/>
          </w:tcPr>
          <w:p w14:paraId="2EE82415" w14:textId="77777777" w:rsidR="00AF19F3" w:rsidRPr="00BF2D70" w:rsidRDefault="00AF19F3" w:rsidP="004B21CE">
            <w:pPr>
              <w:jc w:val="center"/>
              <w:rPr>
                <w:rFonts w:ascii="FangSong" w:eastAsia="FangSong" w:hAnsi="FangSong" w:cs="Times New Roman"/>
                <w:sz w:val="28"/>
                <w:szCs w:val="28"/>
              </w:rPr>
            </w:pPr>
            <w:r w:rsidRPr="00BF2D70">
              <w:rPr>
                <w:rFonts w:ascii="FangSong" w:eastAsia="FangSong" w:hAnsi="FangSong" w:cs="Times New Roman"/>
                <w:sz w:val="28"/>
                <w:szCs w:val="28"/>
                <w:lang w:eastAsia="zh-TW"/>
              </w:rPr>
              <w:t>不自由的靈魂</w:t>
            </w:r>
          </w:p>
        </w:tc>
        <w:tc>
          <w:tcPr>
            <w:tcW w:w="0" w:type="auto"/>
          </w:tcPr>
          <w:p w14:paraId="1ABCFD5E" w14:textId="77777777" w:rsidR="00AF19F3" w:rsidRPr="00BF2D70" w:rsidRDefault="00AF19F3" w:rsidP="004B21CE">
            <w:pPr>
              <w:rPr>
                <w:rFonts w:ascii="FangSong" w:eastAsia="FangSong" w:hAnsi="FangSong" w:cs="Times New Roman"/>
                <w:sz w:val="28"/>
                <w:szCs w:val="28"/>
              </w:rPr>
            </w:pPr>
            <w:r w:rsidRPr="00BF2D70">
              <w:rPr>
                <w:rFonts w:ascii="FangSong" w:eastAsia="FangSong" w:hAnsi="FangSong" w:cs="Times New Roman"/>
                <w:sz w:val="28"/>
                <w:szCs w:val="28"/>
              </w:rPr>
              <w:t>+</w:t>
            </w:r>
          </w:p>
        </w:tc>
        <w:tc>
          <w:tcPr>
            <w:tcW w:w="0" w:type="auto"/>
          </w:tcPr>
          <w:p w14:paraId="5F50BA6A" w14:textId="77777777" w:rsidR="00AF19F3" w:rsidRPr="00BF2D70" w:rsidRDefault="00AF19F3" w:rsidP="004B21CE">
            <w:pPr>
              <w:jc w:val="center"/>
              <w:rPr>
                <w:rFonts w:ascii="FangSong" w:eastAsia="FangSong" w:hAnsi="FangSong" w:cs="Times New Roman"/>
                <w:sz w:val="28"/>
                <w:szCs w:val="28"/>
              </w:rPr>
            </w:pPr>
            <w:r w:rsidRPr="00BF2D70">
              <w:rPr>
                <w:rFonts w:ascii="FangSong" w:eastAsia="FangSong" w:hAnsi="FangSong" w:cs="Times New Roman"/>
                <w:sz w:val="28"/>
                <w:szCs w:val="28"/>
                <w:lang w:eastAsia="zh-TW"/>
              </w:rPr>
              <w:t>自由的生命體</w:t>
            </w:r>
          </w:p>
        </w:tc>
        <w:tc>
          <w:tcPr>
            <w:tcW w:w="0" w:type="auto"/>
          </w:tcPr>
          <w:p w14:paraId="370C6859" w14:textId="77777777" w:rsidR="00AF19F3" w:rsidRPr="00BF2D70" w:rsidRDefault="00AF19F3" w:rsidP="004B21CE">
            <w:pPr>
              <w:rPr>
                <w:rFonts w:ascii="FangSong" w:eastAsia="FangSong" w:hAnsi="FangSong" w:cs="Times New Roman"/>
                <w:sz w:val="28"/>
                <w:szCs w:val="28"/>
              </w:rPr>
            </w:pPr>
            <w:r w:rsidRPr="00BF2D70">
              <w:rPr>
                <w:rFonts w:ascii="FangSong" w:eastAsia="FangSong" w:hAnsi="FangSong" w:cs="Times New Roman"/>
                <w:sz w:val="28"/>
                <w:szCs w:val="28"/>
              </w:rPr>
              <w:t>=</w:t>
            </w:r>
          </w:p>
        </w:tc>
        <w:tc>
          <w:tcPr>
            <w:tcW w:w="0" w:type="auto"/>
          </w:tcPr>
          <w:p w14:paraId="720BF120" w14:textId="77777777" w:rsidR="00AF19F3" w:rsidRPr="00BF2D70" w:rsidRDefault="00AF19F3" w:rsidP="004B21CE">
            <w:pPr>
              <w:jc w:val="center"/>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靈魂）受限的自由個體</w:t>
            </w:r>
          </w:p>
        </w:tc>
      </w:tr>
    </w:tbl>
    <w:p w14:paraId="727D32AC" w14:textId="77777777" w:rsidR="00AF19F3" w:rsidRPr="00335AAC" w:rsidRDefault="00AF19F3">
      <w:pPr>
        <w:rPr>
          <w:rFonts w:ascii="Geographica Hand" w:eastAsia="Batang" w:hAnsi="Geographica Hand" w:cs="Times New Roman"/>
          <w:sz w:val="28"/>
          <w:szCs w:val="28"/>
          <w:lang w:eastAsia="zh-TW"/>
        </w:rPr>
      </w:pPr>
    </w:p>
    <w:p w14:paraId="32626183" w14:textId="148CA406" w:rsidR="00A36EC8" w:rsidRPr="00335AAC" w:rsidRDefault="00766AB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失敗的靈魂與惡魔簽下的契約是否是自願簽約、自由選擇是難以證明的</w:t>
      </w:r>
      <w:r w:rsidR="00A36EC8" w:rsidRPr="00335AAC">
        <w:rPr>
          <w:rFonts w:ascii="Geographica Hand" w:eastAsia="Batang" w:hAnsi="Geographica Hand" w:cs="Times New Roman"/>
          <w:sz w:val="28"/>
          <w:szCs w:val="28"/>
          <w:lang w:eastAsia="zh-TW"/>
        </w:rPr>
        <w:t>，這是非常麻煩的案件</w:t>
      </w:r>
      <w:r w:rsidR="007E63B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簽約的能力</w:t>
      </w:r>
      <w:r w:rsidR="00CD630D" w:rsidRPr="00335AAC">
        <w:rPr>
          <w:rFonts w:ascii="Geographica Hand" w:eastAsia="Batang" w:hAnsi="Geographica Hand" w:cs="Times New Roman"/>
          <w:sz w:val="28"/>
          <w:szCs w:val="28"/>
          <w:lang w:eastAsia="zh-TW"/>
        </w:rPr>
        <w:t>要求所有方都具備</w:t>
      </w:r>
      <w:r w:rsidR="00A36EC8" w:rsidRPr="00335AAC">
        <w:rPr>
          <w:rFonts w:ascii="Geographica Hand" w:eastAsia="PMingLiU" w:hAnsi="Geographica Hand" w:cs="PMingLiU"/>
          <w:sz w:val="28"/>
          <w:szCs w:val="28"/>
          <w:lang w:eastAsia="zh-TW"/>
        </w:rPr>
        <w:t>清</w:t>
      </w:r>
      <w:r w:rsidR="00A36EC8" w:rsidRPr="00335AAC">
        <w:rPr>
          <w:rFonts w:ascii="Geographica Hand" w:eastAsia="Batang" w:hAnsi="Geographica Hand" w:cs="Batang"/>
          <w:sz w:val="28"/>
          <w:szCs w:val="28"/>
          <w:lang w:eastAsia="zh-TW"/>
        </w:rPr>
        <w:t>醒</w:t>
      </w:r>
      <w:r w:rsidR="00CD630D"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意識</w:t>
      </w:r>
      <w:r w:rsidR="00CD630D" w:rsidRPr="00335AAC">
        <w:rPr>
          <w:rFonts w:ascii="Geographica Hand" w:eastAsia="Batang" w:hAnsi="Geographica Hand" w:cs="Times New Roman"/>
          <w:sz w:val="28"/>
          <w:szCs w:val="28"/>
          <w:lang w:eastAsia="zh-TW"/>
        </w:rPr>
        <w:t>狀態</w:t>
      </w:r>
      <w:r w:rsidRPr="00335AAC">
        <w:rPr>
          <w:rFonts w:ascii="Geographica Hand" w:eastAsia="Batang" w:hAnsi="Geographica Hand" w:cs="Times New Roman"/>
          <w:sz w:val="28"/>
          <w:szCs w:val="28"/>
          <w:lang w:eastAsia="zh-TW"/>
        </w:rPr>
        <w:t>，失敗靈魂</w:t>
      </w:r>
      <w:r w:rsidR="00A36EC8" w:rsidRPr="00335AAC">
        <w:rPr>
          <w:rFonts w:ascii="Geographica Hand" w:eastAsia="Batang" w:hAnsi="Geographica Hand" w:cs="Times New Roman"/>
          <w:sz w:val="28"/>
          <w:szCs w:val="28"/>
          <w:lang w:eastAsia="zh-TW"/>
        </w:rPr>
        <w:t>在簽約的時候</w:t>
      </w:r>
      <w:r w:rsidRPr="00335AAC">
        <w:rPr>
          <w:rFonts w:ascii="Geographica Hand" w:eastAsia="Batang" w:hAnsi="Geographica Hand" w:cs="Times New Roman"/>
          <w:sz w:val="28"/>
          <w:szCs w:val="28"/>
          <w:lang w:eastAsia="zh-TW"/>
        </w:rPr>
        <w:t>可能處於混亂或低意識狀態，但是並不是所有靈魂都如此。即便</w:t>
      </w:r>
      <w:r w:rsidR="00A36EC8" w:rsidRPr="00335AAC">
        <w:rPr>
          <w:rFonts w:ascii="Geographica Hand" w:eastAsia="Batang" w:hAnsi="Geographica Hand" w:cs="Times New Roman"/>
          <w:sz w:val="28"/>
          <w:szCs w:val="28"/>
          <w:lang w:eastAsia="zh-TW"/>
        </w:rPr>
        <w:t>簽約的時候</w:t>
      </w:r>
      <w:r w:rsidR="00BC6900" w:rsidRPr="00335AAC">
        <w:rPr>
          <w:rFonts w:ascii="Geographica Hand" w:eastAsia="Batang" w:hAnsi="Geographica Hand" w:cs="Times New Roman"/>
          <w:sz w:val="28"/>
          <w:szCs w:val="28"/>
          <w:lang w:eastAsia="zh-TW"/>
        </w:rPr>
        <w:t>該</w:t>
      </w:r>
      <w:r w:rsidR="00A36EC8" w:rsidRPr="00335AAC">
        <w:rPr>
          <w:rFonts w:ascii="Geographica Hand" w:eastAsia="Batang" w:hAnsi="Geographica Hand" w:cs="Times New Roman"/>
          <w:sz w:val="28"/>
          <w:szCs w:val="28"/>
          <w:lang w:eastAsia="zh-TW"/>
        </w:rPr>
        <w:t>靈魂</w:t>
      </w:r>
      <w:r w:rsidR="00BC6900" w:rsidRPr="00335AAC">
        <w:rPr>
          <w:rFonts w:ascii="Geographica Hand" w:eastAsia="Batang" w:hAnsi="Geographica Hand" w:cs="Times New Roman"/>
          <w:sz w:val="28"/>
          <w:szCs w:val="28"/>
          <w:lang w:eastAsia="zh-TW"/>
        </w:rPr>
        <w:t>處於</w:t>
      </w:r>
      <w:r w:rsidR="00A36EC8" w:rsidRPr="00335AAC">
        <w:rPr>
          <w:rFonts w:ascii="Geographica Hand" w:eastAsia="Batang" w:hAnsi="Geographica Hand" w:cs="Times New Roman"/>
          <w:sz w:val="28"/>
          <w:szCs w:val="28"/>
          <w:lang w:eastAsia="zh-TW"/>
        </w:rPr>
        <w:t>理智和自由</w:t>
      </w:r>
      <w:r w:rsidR="00BC6900" w:rsidRPr="00335AAC">
        <w:rPr>
          <w:rFonts w:ascii="Geographica Hand" w:eastAsia="Batang" w:hAnsi="Geographica Hand" w:cs="Times New Roman"/>
          <w:sz w:val="28"/>
          <w:szCs w:val="28"/>
          <w:lang w:eastAsia="zh-TW"/>
        </w:rPr>
        <w:t>的狀態</w:t>
      </w:r>
      <w:r w:rsidR="00A36EC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惡魔也可能使用卑鄙手段來誘導</w:t>
      </w:r>
      <w:r w:rsidR="00A36EC8" w:rsidRPr="00335AAC">
        <w:rPr>
          <w:rFonts w:ascii="Geographica Hand" w:eastAsia="Batang" w:hAnsi="Geographica Hand" w:cs="Times New Roman"/>
          <w:sz w:val="28"/>
          <w:szCs w:val="28"/>
          <w:lang w:eastAsia="zh-TW"/>
        </w:rPr>
        <w:t>該靈魂</w:t>
      </w:r>
      <w:r w:rsidRPr="00335AAC">
        <w:rPr>
          <w:rFonts w:ascii="Geographica Hand" w:eastAsia="Batang" w:hAnsi="Geographica Hand" w:cs="Times New Roman"/>
          <w:sz w:val="28"/>
          <w:szCs w:val="28"/>
          <w:lang w:eastAsia="zh-TW"/>
        </w:rPr>
        <w:t>。所以，總的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不能一</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而論，</w:t>
      </w:r>
      <w:r w:rsidR="007E63BE" w:rsidRPr="00335AAC">
        <w:rPr>
          <w:rFonts w:ascii="Geographica Hand" w:eastAsia="Batang" w:hAnsi="Geographica Hand" w:cs="Times New Roman"/>
          <w:sz w:val="28"/>
          <w:szCs w:val="28"/>
          <w:lang w:eastAsia="zh-TW"/>
        </w:rPr>
        <w:t>契約的簽訂</w:t>
      </w:r>
      <w:r w:rsidRPr="00335AAC">
        <w:rPr>
          <w:rFonts w:ascii="Geographica Hand" w:eastAsia="Batang" w:hAnsi="Geographica Hand" w:cs="Times New Roman"/>
          <w:sz w:val="28"/>
          <w:szCs w:val="28"/>
          <w:lang w:eastAsia="zh-TW"/>
        </w:rPr>
        <w:t>有理智簽約的，也有被哄騙簽約的。</w:t>
      </w:r>
    </w:p>
    <w:p w14:paraId="342B7F61" w14:textId="196B2815" w:rsidR="00A36EC8" w:rsidRPr="00335AAC" w:rsidRDefault="00261505">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過</w:t>
      </w:r>
      <w:r w:rsidR="00BC6900" w:rsidRPr="00335AAC">
        <w:rPr>
          <w:rFonts w:ascii="Geographica Hand" w:eastAsia="Batang" w:hAnsi="Geographica Hand" w:cs="Times New Roman"/>
          <w:sz w:val="28"/>
          <w:szCs w:val="28"/>
          <w:lang w:eastAsia="zh-TW"/>
        </w:rPr>
        <w:t>，</w:t>
      </w:r>
      <w:r w:rsidR="00766ABC" w:rsidRPr="00335AAC">
        <w:rPr>
          <w:rFonts w:ascii="Geographica Hand" w:eastAsia="Batang" w:hAnsi="Geographica Hand" w:cs="Times New Roman"/>
          <w:sz w:val="28"/>
          <w:szCs w:val="28"/>
          <w:lang w:eastAsia="zh-TW"/>
        </w:rPr>
        <w:t>這些人的自由與不自由取決於這個人本身是否自認爲自己自由</w:t>
      </w:r>
      <w:r w:rsidR="00BC6900" w:rsidRPr="00335AAC">
        <w:rPr>
          <w:rFonts w:ascii="Geographica Hand" w:eastAsia="Batang" w:hAnsi="Geographica Hand" w:cs="Times New Roman"/>
          <w:sz w:val="28"/>
          <w:szCs w:val="28"/>
          <w:lang w:eastAsia="zh-TW"/>
        </w:rPr>
        <w:t>以及人本身的自由程度</w:t>
      </w:r>
      <w:r w:rsidRPr="00335AAC">
        <w:rPr>
          <w:rFonts w:ascii="Geographica Hand" w:eastAsia="Batang" w:hAnsi="Geographica Hand" w:cs="Times New Roman"/>
          <w:sz w:val="28"/>
          <w:szCs w:val="28"/>
          <w:lang w:eastAsia="zh-TW"/>
        </w:rPr>
        <w:t>，跟靈魂是否自願簽約沒有關係</w:t>
      </w:r>
      <w:r w:rsidR="00766ABC" w:rsidRPr="00335AAC">
        <w:rPr>
          <w:rFonts w:ascii="Geographica Hand" w:eastAsia="Batang" w:hAnsi="Geographica Hand" w:cs="Times New Roman"/>
          <w:sz w:val="28"/>
          <w:szCs w:val="28"/>
          <w:lang w:eastAsia="zh-TW"/>
        </w:rPr>
        <w:t>。</w:t>
      </w:r>
      <w:r w:rsidR="00BC6900" w:rsidRPr="00335AAC">
        <w:rPr>
          <w:rFonts w:ascii="Geographica Hand" w:eastAsia="Batang" w:hAnsi="Geographica Hand" w:cs="Times New Roman"/>
          <w:sz w:val="28"/>
          <w:szCs w:val="28"/>
          <w:lang w:eastAsia="zh-TW"/>
        </w:rPr>
        <w:t>生命</w:t>
      </w:r>
      <w:r w:rsidR="00AA20A8" w:rsidRPr="00335AAC">
        <w:rPr>
          <w:rFonts w:ascii="Geographica Hand" w:eastAsia="Batang" w:hAnsi="Geographica Hand" w:cs="Times New Roman"/>
          <w:sz w:val="28"/>
          <w:szCs w:val="28"/>
          <w:lang w:eastAsia="zh-TW"/>
        </w:rPr>
        <w:t>個體</w:t>
      </w:r>
      <w:r w:rsidR="00D137D3" w:rsidRPr="00335AAC">
        <w:rPr>
          <w:rFonts w:ascii="Geographica Hand" w:eastAsia="Batang" w:hAnsi="Geographica Hand" w:cs="Times New Roman"/>
          <w:sz w:val="28"/>
          <w:szCs w:val="28"/>
          <w:lang w:eastAsia="zh-TW"/>
        </w:rPr>
        <w:t>是否自由取決於</w:t>
      </w:r>
      <w:r w:rsidR="0047708C" w:rsidRPr="00335AAC">
        <w:rPr>
          <w:rFonts w:ascii="Geographica Hand" w:eastAsia="Batang" w:hAnsi="Geographica Hand" w:cs="Times New Roman"/>
          <w:sz w:val="28"/>
          <w:szCs w:val="28"/>
          <w:lang w:eastAsia="zh-TW"/>
        </w:rPr>
        <w:t>生命</w:t>
      </w:r>
      <w:r w:rsidR="00A36EC8" w:rsidRPr="00335AAC">
        <w:rPr>
          <w:rFonts w:ascii="Geographica Hand" w:eastAsia="Batang" w:hAnsi="Geographica Hand" w:cs="Times New Roman"/>
          <w:sz w:val="28"/>
          <w:szCs w:val="28"/>
          <w:lang w:eastAsia="zh-TW"/>
        </w:rPr>
        <w:t>個體的</w:t>
      </w:r>
      <w:r w:rsidR="00EB7F84" w:rsidRPr="00335AAC">
        <w:rPr>
          <w:rFonts w:ascii="Geographica Hand" w:eastAsia="Batang" w:hAnsi="Geographica Hand" w:cs="Times New Roman"/>
          <w:sz w:val="28"/>
          <w:szCs w:val="28"/>
          <w:lang w:eastAsia="zh-TW"/>
        </w:rPr>
        <w:t>自我</w:t>
      </w:r>
      <w:r w:rsidR="00A36EC8" w:rsidRPr="00335AAC">
        <w:rPr>
          <w:rFonts w:ascii="Geographica Hand" w:eastAsia="Batang" w:hAnsi="Geographica Hand" w:cs="Times New Roman"/>
          <w:sz w:val="28"/>
          <w:szCs w:val="28"/>
          <w:lang w:eastAsia="zh-TW"/>
        </w:rPr>
        <w:t>認知</w:t>
      </w:r>
      <w:r w:rsidR="00BC6900" w:rsidRPr="00335AAC">
        <w:rPr>
          <w:rFonts w:ascii="Geographica Hand" w:eastAsia="Batang" w:hAnsi="Geographica Hand" w:cs="Times New Roman"/>
          <w:sz w:val="28"/>
          <w:szCs w:val="28"/>
          <w:lang w:eastAsia="zh-TW"/>
        </w:rPr>
        <w:t>和現實狀況</w:t>
      </w:r>
      <w:r w:rsidR="00EB7F84" w:rsidRPr="00335AAC">
        <w:rPr>
          <w:rFonts w:ascii="Geographica Hand" w:eastAsia="Batang" w:hAnsi="Geographica Hand" w:cs="Times New Roman"/>
          <w:sz w:val="28"/>
          <w:szCs w:val="28"/>
          <w:lang w:eastAsia="zh-TW"/>
        </w:rPr>
        <w:t>，</w:t>
      </w:r>
      <w:r w:rsidR="00D137D3" w:rsidRPr="00335AAC">
        <w:rPr>
          <w:rFonts w:ascii="Geographica Hand" w:eastAsia="Batang" w:hAnsi="Geographica Hand" w:cs="Times New Roman"/>
          <w:sz w:val="28"/>
          <w:szCs w:val="28"/>
          <w:lang w:eastAsia="zh-TW"/>
        </w:rPr>
        <w:t>靈魂空間</w:t>
      </w:r>
      <w:r w:rsidR="00AA20A8" w:rsidRPr="00335AAC">
        <w:rPr>
          <w:rFonts w:ascii="Geographica Hand" w:eastAsia="Batang" w:hAnsi="Geographica Hand" w:cs="Times New Roman"/>
          <w:sz w:val="28"/>
          <w:szCs w:val="28"/>
          <w:lang w:eastAsia="zh-TW"/>
        </w:rPr>
        <w:t>只是</w:t>
      </w:r>
      <w:r w:rsidR="00D137D3" w:rsidRPr="00335AAC">
        <w:rPr>
          <w:rFonts w:ascii="Geographica Hand" w:eastAsia="Batang" w:hAnsi="Geographica Hand" w:cs="Times New Roman"/>
          <w:sz w:val="28"/>
          <w:szCs w:val="28"/>
          <w:lang w:eastAsia="zh-TW"/>
        </w:rPr>
        <w:t>記錄</w:t>
      </w:r>
      <w:r w:rsidR="00BC6900" w:rsidRPr="00335AAC">
        <w:rPr>
          <w:rFonts w:ascii="Geographica Hand" w:eastAsia="Batang" w:hAnsi="Geographica Hand" w:cs="Times New Roman"/>
          <w:sz w:val="28"/>
          <w:szCs w:val="28"/>
          <w:lang w:eastAsia="zh-TW"/>
        </w:rPr>
        <w:t>生命</w:t>
      </w:r>
      <w:r w:rsidR="00D137D3" w:rsidRPr="00335AAC">
        <w:rPr>
          <w:rFonts w:ascii="Geographica Hand" w:eastAsia="Batang" w:hAnsi="Geographica Hand" w:cs="Times New Roman"/>
          <w:sz w:val="28"/>
          <w:szCs w:val="28"/>
          <w:lang w:eastAsia="zh-TW"/>
        </w:rPr>
        <w:t>個體</w:t>
      </w:r>
      <w:r w:rsidR="00BC6900" w:rsidRPr="00335AAC">
        <w:rPr>
          <w:rFonts w:ascii="Geographica Hand" w:eastAsia="Batang" w:hAnsi="Geographica Hand" w:cs="Times New Roman"/>
          <w:sz w:val="28"/>
          <w:szCs w:val="28"/>
          <w:lang w:eastAsia="zh-TW"/>
        </w:rPr>
        <w:t>的過程</w:t>
      </w:r>
      <w:r w:rsidR="00D137D3" w:rsidRPr="00335AAC">
        <w:rPr>
          <w:rFonts w:ascii="Geographica Hand" w:eastAsia="Batang" w:hAnsi="Geographica Hand" w:cs="Times New Roman"/>
          <w:sz w:val="28"/>
          <w:szCs w:val="28"/>
          <w:lang w:eastAsia="zh-TW"/>
        </w:rPr>
        <w:t>的</w:t>
      </w:r>
      <w:r w:rsidR="00955DCB" w:rsidRPr="00335AAC">
        <w:rPr>
          <w:rFonts w:ascii="Geographica Hand" w:eastAsia="Batang" w:hAnsi="Geographica Hand" w:cs="Times New Roman"/>
          <w:sz w:val="28"/>
          <w:szCs w:val="28"/>
          <w:lang w:eastAsia="zh-TW"/>
        </w:rPr>
        <w:t>工具</w:t>
      </w:r>
      <w:r w:rsidR="00BC6900" w:rsidRPr="00335AAC">
        <w:rPr>
          <w:rFonts w:ascii="Geographica Hand" w:eastAsia="Batang" w:hAnsi="Geographica Hand" w:cs="Times New Roman"/>
          <w:sz w:val="28"/>
          <w:szCs w:val="28"/>
          <w:lang w:eastAsia="zh-TW"/>
        </w:rPr>
        <w:t>，而自我更是爲了數據收集存在的工具</w:t>
      </w:r>
      <w:r w:rsidR="00955DCB" w:rsidRPr="00335AAC">
        <w:rPr>
          <w:rFonts w:ascii="Geographica Hand" w:eastAsia="Batang" w:hAnsi="Geographica Hand" w:cs="Times New Roman"/>
          <w:sz w:val="28"/>
          <w:szCs w:val="28"/>
          <w:lang w:eastAsia="zh-TW"/>
        </w:rPr>
        <w:t>，談論工具的自由沒有多大的意義，生命體才是應該談論的本體。</w:t>
      </w:r>
    </w:p>
    <w:p w14:paraId="485721E6" w14:textId="5D285AD9" w:rsidR="00E10802" w:rsidRPr="00335AAC" w:rsidRDefault="00BC690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生的惡魔</w:t>
      </w:r>
      <w:r w:rsidR="00766ABC" w:rsidRPr="00335AAC">
        <w:rPr>
          <w:rFonts w:ascii="Geographica Hand" w:eastAsia="Batang" w:hAnsi="Geographica Hand" w:cs="Times New Roman"/>
          <w:sz w:val="28"/>
          <w:szCs w:val="28"/>
          <w:lang w:eastAsia="zh-TW"/>
        </w:rPr>
        <w:t>一出生，舊有的靈魂記憶就被</w:t>
      </w:r>
      <w:r w:rsidRPr="00335AAC">
        <w:rPr>
          <w:rFonts w:ascii="Geographica Hand" w:eastAsia="Batang" w:hAnsi="Geographica Hand" w:cs="SimSun"/>
          <w:sz w:val="28"/>
          <w:szCs w:val="28"/>
          <w:lang w:eastAsia="zh-TW"/>
        </w:rPr>
        <w:t>主動或被動</w:t>
      </w:r>
      <w:r w:rsidR="00766ABC" w:rsidRPr="00335AAC">
        <w:rPr>
          <w:rFonts w:ascii="Geographica Hand" w:eastAsia="Batang" w:hAnsi="Geographica Hand" w:cs="Times New Roman"/>
          <w:sz w:val="28"/>
          <w:szCs w:val="28"/>
          <w:lang w:eastAsia="zh-TW"/>
        </w:rPr>
        <w:t>封存，所以外表看起來他們就是一般的人，</w:t>
      </w:r>
      <w:r w:rsidRPr="00335AAC">
        <w:rPr>
          <w:rFonts w:ascii="Geographica Hand" w:eastAsia="Batang" w:hAnsi="Geographica Hand" w:cs="Times New Roman"/>
          <w:sz w:val="28"/>
          <w:szCs w:val="28"/>
          <w:lang w:eastAsia="zh-TW"/>
        </w:rPr>
        <w:t>他們</w:t>
      </w:r>
      <w:r w:rsidR="00766ABC" w:rsidRPr="00335AAC">
        <w:rPr>
          <w:rFonts w:ascii="Geographica Hand" w:eastAsia="Batang" w:hAnsi="Geographica Hand" w:cs="Times New Roman"/>
          <w:sz w:val="28"/>
          <w:szCs w:val="28"/>
          <w:lang w:eastAsia="zh-TW"/>
        </w:rPr>
        <w:t>自然</w:t>
      </w:r>
      <w:r w:rsidRPr="00335AAC">
        <w:rPr>
          <w:rFonts w:ascii="Geographica Hand" w:eastAsia="Batang" w:hAnsi="Geographica Hand" w:cs="Times New Roman"/>
          <w:sz w:val="28"/>
          <w:szCs w:val="28"/>
          <w:lang w:eastAsia="zh-TW"/>
        </w:rPr>
        <w:t>會</w:t>
      </w:r>
      <w:r w:rsidR="00766ABC" w:rsidRPr="00335AAC">
        <w:rPr>
          <w:rFonts w:ascii="Geographica Hand" w:eastAsia="Batang" w:hAnsi="Geographica Hand" w:cs="Times New Roman"/>
          <w:sz w:val="28"/>
          <w:szCs w:val="28"/>
          <w:lang w:eastAsia="zh-TW"/>
        </w:rPr>
        <w:t>認爲自己應享有與他人相同的權利</w:t>
      </w:r>
      <w:r w:rsidRPr="00335AAC">
        <w:rPr>
          <w:rFonts w:ascii="Geographica Hand" w:eastAsia="Batang" w:hAnsi="Geographica Hand" w:cs="Times New Roman"/>
          <w:sz w:val="28"/>
          <w:szCs w:val="28"/>
          <w:lang w:eastAsia="zh-TW"/>
        </w:rPr>
        <w:t>和</w:t>
      </w:r>
      <w:r w:rsidR="00766ABC" w:rsidRPr="00335AAC">
        <w:rPr>
          <w:rFonts w:ascii="Geographica Hand" w:eastAsia="Batang" w:hAnsi="Geographica Hand" w:cs="Times New Roman"/>
          <w:sz w:val="28"/>
          <w:szCs w:val="28"/>
          <w:lang w:eastAsia="zh-TW"/>
        </w:rPr>
        <w:t>相同的自由，甚至得寸進尺想要更多。他們出廠就是惡魔的代言人，也並不意味著他們被完全控制，他們是身爲惡魔的代理人自願重啓人生</w:t>
      </w:r>
      <w:r w:rsidRPr="00335AAC">
        <w:rPr>
          <w:rFonts w:ascii="Geographica Hand" w:eastAsia="Batang" w:hAnsi="Geographica Hand" w:cs="Times New Roman"/>
          <w:sz w:val="28"/>
          <w:szCs w:val="28"/>
          <w:lang w:eastAsia="zh-TW"/>
        </w:rPr>
        <w:t>。</w:t>
      </w:r>
      <w:r w:rsidR="00766ABC" w:rsidRPr="00335AAC">
        <w:rPr>
          <w:rFonts w:ascii="Geographica Hand" w:eastAsia="Batang" w:hAnsi="Geographica Hand" w:cs="Times New Roman"/>
          <w:sz w:val="28"/>
          <w:szCs w:val="28"/>
          <w:lang w:eastAsia="zh-TW"/>
        </w:rPr>
        <w:t>即便被控制，也不代表沒有自由，只是或多或少罷了</w:t>
      </w:r>
      <w:r w:rsidR="00261505" w:rsidRPr="00335AAC">
        <w:rPr>
          <w:rFonts w:ascii="Geographica Hand" w:eastAsia="Batang" w:hAnsi="Geographica Hand" w:cs="Times New Roman"/>
          <w:sz w:val="28"/>
          <w:szCs w:val="28"/>
          <w:lang w:eastAsia="zh-TW"/>
        </w:rPr>
        <w:t>。</w:t>
      </w:r>
      <w:r w:rsidR="00766ABC" w:rsidRPr="00335AAC">
        <w:rPr>
          <w:rFonts w:ascii="Geographica Hand" w:eastAsia="Batang" w:hAnsi="Geographica Hand" w:cs="Times New Roman"/>
          <w:sz w:val="28"/>
          <w:szCs w:val="28"/>
          <w:lang w:eastAsia="zh-TW"/>
        </w:rPr>
        <w:t>但肯定有一種自由</w:t>
      </w:r>
      <w:r w:rsidRPr="00335AAC">
        <w:rPr>
          <w:rFonts w:ascii="Geographica Hand" w:eastAsia="Batang" w:hAnsi="Geographica Hand" w:cs="Times New Roman"/>
          <w:sz w:val="28"/>
          <w:szCs w:val="28"/>
          <w:lang w:eastAsia="zh-TW"/>
        </w:rPr>
        <w:t>，那就是</w:t>
      </w:r>
      <w:r w:rsidR="00766ABC" w:rsidRPr="00335AAC">
        <w:rPr>
          <w:rFonts w:ascii="Geographica Hand" w:eastAsia="Batang" w:hAnsi="Geographica Hand" w:cs="Times New Roman"/>
          <w:sz w:val="28"/>
          <w:szCs w:val="28"/>
          <w:lang w:eastAsia="zh-TW"/>
        </w:rPr>
        <w:t>自殺的自由，自我終結的自由。</w:t>
      </w:r>
    </w:p>
    <w:p w14:paraId="617BD485" w14:textId="77777777" w:rsidR="00A36EC8" w:rsidRPr="00335AAC" w:rsidRDefault="00A36EC8">
      <w:pPr>
        <w:rPr>
          <w:rFonts w:ascii="Geographica Hand" w:eastAsia="Batang" w:hAnsi="Geographica Hand" w:cs="Times New Roman"/>
          <w:sz w:val="28"/>
          <w:szCs w:val="28"/>
          <w:lang w:eastAsia="zh-TW"/>
        </w:rPr>
      </w:pPr>
    </w:p>
    <w:p w14:paraId="3F0CF664" w14:textId="593AEB6F" w:rsidR="00E10802" w:rsidRPr="00335AAC" w:rsidRDefault="00A36EC8">
      <w:p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天生的惡魔到此結束，現在輪到失敗的靈魂。</w:t>
      </w:r>
      <w:r w:rsidR="00EB7F84" w:rsidRPr="00335AAC">
        <w:rPr>
          <w:rFonts w:ascii="Geographica Hand" w:eastAsia="Batang" w:hAnsi="Geographica Hand" w:cs="Times New Roman"/>
          <w:sz w:val="28"/>
          <w:szCs w:val="28"/>
          <w:lang w:eastAsia="zh-TW"/>
        </w:rPr>
        <w:t>如何重新獲得上帝審核的機會</w:t>
      </w:r>
      <w:r w:rsidRPr="00335AAC">
        <w:rPr>
          <w:rFonts w:ascii="Geographica Hand" w:eastAsia="Batang" w:hAnsi="Geographica Hand" w:cs="Times New Roman"/>
          <w:sz w:val="28"/>
          <w:szCs w:val="28"/>
          <w:lang w:eastAsia="zh-TW"/>
        </w:rPr>
        <w:t>？</w:t>
      </w:r>
      <w:r w:rsidR="000E32AE" w:rsidRPr="00335AAC">
        <w:rPr>
          <w:rFonts w:ascii="Geographica Hand" w:eastAsia="Batang" w:hAnsi="Geographica Hand" w:cs="Times New Roman"/>
          <w:sz w:val="28"/>
          <w:szCs w:val="28"/>
          <w:lang w:eastAsia="zh-TW"/>
        </w:rPr>
        <w:t>靈魂空間的</w:t>
      </w:r>
      <w:r w:rsidR="00910778" w:rsidRPr="00335AAC">
        <w:rPr>
          <w:rFonts w:ascii="Geographica Hand" w:eastAsia="Batang" w:hAnsi="Geographica Hand" w:cs="Times New Roman"/>
          <w:sz w:val="28"/>
          <w:szCs w:val="28"/>
          <w:lang w:eastAsia="zh-TW"/>
        </w:rPr>
        <w:t>數據核心</w:t>
      </w:r>
      <w:r w:rsidR="000E32AE" w:rsidRPr="00335AAC">
        <w:rPr>
          <w:rFonts w:ascii="Geographica Hand" w:eastAsia="Batang" w:hAnsi="Geographica Hand" w:cs="Times New Roman"/>
          <w:sz w:val="28"/>
          <w:szCs w:val="28"/>
          <w:lang w:eastAsia="zh-TW"/>
        </w:rPr>
        <w:t>權限已經被凍結</w:t>
      </w:r>
      <w:r w:rsidR="00BC6900" w:rsidRPr="00335AAC">
        <w:rPr>
          <w:rFonts w:ascii="Geographica Hand" w:eastAsia="Batang" w:hAnsi="Geographica Hand" w:cs="Times New Roman"/>
          <w:sz w:val="28"/>
          <w:szCs w:val="28"/>
          <w:lang w:eastAsia="zh-TW"/>
        </w:rPr>
        <w:t>，無法開啓新的記錄階段</w:t>
      </w:r>
      <w:r w:rsidR="000E32AE" w:rsidRPr="00335AAC">
        <w:rPr>
          <w:rFonts w:ascii="Geographica Hand" w:eastAsia="Batang" w:hAnsi="Geographica Hand" w:cs="Times New Roman"/>
          <w:sz w:val="28"/>
          <w:szCs w:val="28"/>
          <w:lang w:eastAsia="zh-TW"/>
        </w:rPr>
        <w:t>，難道失敗的靈魂</w:t>
      </w:r>
      <w:r w:rsidR="000E32AE" w:rsidRPr="00335AAC">
        <w:rPr>
          <w:rFonts w:ascii="Geographica Hand" w:eastAsia="PMingLiU" w:hAnsi="Geographica Hand" w:cs="PMingLiU"/>
          <w:sz w:val="28"/>
          <w:szCs w:val="28"/>
          <w:lang w:eastAsia="zh-TW"/>
        </w:rPr>
        <w:t>真</w:t>
      </w:r>
      <w:r w:rsidR="000E32AE" w:rsidRPr="00335AAC">
        <w:rPr>
          <w:rFonts w:ascii="Geographica Hand" w:eastAsia="Batang" w:hAnsi="Geographica Hand" w:cs="Times New Roman"/>
          <w:sz w:val="28"/>
          <w:szCs w:val="28"/>
          <w:lang w:eastAsia="zh-TW"/>
        </w:rPr>
        <w:t>的沒救了</w:t>
      </w:r>
      <w:r w:rsidR="000E32AE" w:rsidRPr="00335AAC">
        <w:rPr>
          <w:rFonts w:ascii="Geographica Hand" w:eastAsia="PMingLiU" w:hAnsi="Geographica Hand" w:cs="PMingLiU"/>
          <w:sz w:val="28"/>
          <w:szCs w:val="28"/>
          <w:lang w:eastAsia="zh-TW"/>
        </w:rPr>
        <w:t>嗎</w:t>
      </w:r>
      <w:r w:rsidR="000E32AE" w:rsidRPr="00335AAC">
        <w:rPr>
          <w:rFonts w:ascii="Geographica Hand" w:eastAsia="Batang" w:hAnsi="Geographica Hand" w:cs="Times New Roman"/>
          <w:sz w:val="28"/>
          <w:szCs w:val="28"/>
          <w:lang w:eastAsia="zh-TW"/>
        </w:rPr>
        <w:t>？</w:t>
      </w:r>
      <w:r w:rsidR="006249FC" w:rsidRPr="00335AAC">
        <w:rPr>
          <w:rFonts w:ascii="Geographica Hand" w:eastAsia="Batang" w:hAnsi="Geographica Hand" w:cs="Times New Roman"/>
          <w:sz w:val="28"/>
          <w:szCs w:val="28"/>
          <w:lang w:eastAsia="zh-TW"/>
        </w:rPr>
        <w:t>還有最重要的問題，那些</w:t>
      </w:r>
      <w:r w:rsidR="00BC6900" w:rsidRPr="00335AAC">
        <w:rPr>
          <w:rFonts w:ascii="Geographica Hand" w:eastAsia="Batang" w:hAnsi="Geographica Hand" w:cs="Times New Roman"/>
          <w:sz w:val="28"/>
          <w:szCs w:val="28"/>
          <w:lang w:eastAsia="zh-TW"/>
        </w:rPr>
        <w:t>位於</w:t>
      </w:r>
      <w:r w:rsidR="00433B7D" w:rsidRPr="00335AAC">
        <w:rPr>
          <w:rFonts w:ascii="Geographica Hand" w:eastAsia="Batang" w:hAnsi="Geographica Hand" w:cs="Times New Roman"/>
          <w:sz w:val="28"/>
          <w:szCs w:val="28"/>
          <w:lang w:eastAsia="zh-TW"/>
        </w:rPr>
        <w:t>地獄</w:t>
      </w:r>
      <w:r w:rsidR="00BC6900" w:rsidRPr="00335AAC">
        <w:rPr>
          <w:rFonts w:ascii="Geographica Hand" w:eastAsia="Batang" w:hAnsi="Geographica Hand" w:cs="Times New Roman"/>
          <w:sz w:val="28"/>
          <w:szCs w:val="28"/>
          <w:lang w:eastAsia="zh-TW"/>
        </w:rPr>
        <w:t>之</w:t>
      </w:r>
      <w:r w:rsidR="00BC6900" w:rsidRPr="00335AAC">
        <w:rPr>
          <w:rFonts w:ascii="Geographica Hand" w:eastAsia="PMingLiU" w:hAnsi="Geographica Hand" w:cs="PMingLiU"/>
          <w:sz w:val="28"/>
          <w:szCs w:val="28"/>
          <w:lang w:eastAsia="zh-TW"/>
        </w:rPr>
        <w:t>内</w:t>
      </w:r>
      <w:r w:rsidR="006249FC" w:rsidRPr="00335AAC">
        <w:rPr>
          <w:rFonts w:ascii="Geographica Hand" w:eastAsia="Batang" w:hAnsi="Geographica Hand" w:cs="Times New Roman"/>
          <w:sz w:val="28"/>
          <w:szCs w:val="28"/>
          <w:lang w:eastAsia="zh-TW"/>
        </w:rPr>
        <w:t>的失敗靈魂如何尋求救贖？</w:t>
      </w:r>
    </w:p>
    <w:p w14:paraId="279FC5D7" w14:textId="4BFF2994" w:rsidR="00BC6900" w:rsidRPr="00335AAC" w:rsidRDefault="006249F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首先</w:t>
      </w:r>
      <w:r w:rsidR="00B9572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筆者必須先</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明</w:t>
      </w:r>
      <w:r w:rsidR="00BC69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救贖</w:t>
      </w:r>
      <w:r w:rsidR="00BC69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定義</w:t>
      </w:r>
      <w:r w:rsidR="00B95728" w:rsidRPr="00335AAC">
        <w:rPr>
          <w:rFonts w:ascii="Geographica Hand" w:eastAsia="Batang" w:hAnsi="Geographica Hand" w:cs="Times New Roman"/>
          <w:sz w:val="28"/>
          <w:szCs w:val="28"/>
          <w:lang w:eastAsia="zh-TW"/>
        </w:rPr>
        <w:t>。</w:t>
      </w:r>
      <w:proofErr w:type="gramStart"/>
      <w:r w:rsidRPr="00335AAC">
        <w:rPr>
          <w:rFonts w:ascii="Geographica Hand" w:eastAsia="Batang" w:hAnsi="Geographica Hand" w:cs="Times New Roman"/>
          <w:sz w:val="28"/>
          <w:szCs w:val="28"/>
          <w:lang w:eastAsia="zh-TW"/>
        </w:rPr>
        <w:t>救贖指對</w:t>
      </w:r>
      <w:proofErr w:type="gramEnd"/>
      <w:r w:rsidRPr="00335AAC">
        <w:rPr>
          <w:rFonts w:ascii="Geographica Hand" w:eastAsia="Batang" w:hAnsi="Geographica Hand" w:cs="Times New Roman"/>
          <w:sz w:val="28"/>
          <w:szCs w:val="28"/>
          <w:lang w:eastAsia="zh-TW"/>
        </w:rPr>
        <w:t>自我秩序的維護</w:t>
      </w:r>
      <w:r w:rsidR="00BC6900"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然</w:t>
      </w:r>
      <w:r w:rsidR="00BC6900" w:rsidRPr="00335AAC">
        <w:rPr>
          <w:rFonts w:ascii="Geographica Hand" w:eastAsia="Batang" w:hAnsi="Geographica Hand" w:cs="Times New Roman"/>
          <w:sz w:val="28"/>
          <w:szCs w:val="28"/>
          <w:lang w:eastAsia="zh-TW"/>
        </w:rPr>
        <w:t>要</w:t>
      </w:r>
      <w:r w:rsidRPr="00335AAC">
        <w:rPr>
          <w:rFonts w:ascii="Geographica Hand" w:eastAsia="Batang" w:hAnsi="Geographica Hand" w:cs="Times New Roman"/>
          <w:sz w:val="28"/>
          <w:szCs w:val="28"/>
          <w:lang w:eastAsia="zh-TW"/>
        </w:rPr>
        <w:t>維護</w:t>
      </w:r>
      <w:r w:rsidR="00433B7D" w:rsidRPr="00335AAC">
        <w:rPr>
          <w:rFonts w:ascii="Geographica Hand" w:eastAsia="Batang" w:hAnsi="Geographica Hand" w:cs="Times New Roman"/>
          <w:sz w:val="28"/>
          <w:szCs w:val="28"/>
          <w:lang w:eastAsia="zh-TW"/>
        </w:rPr>
        <w:t>秩序，</w:t>
      </w:r>
      <w:r w:rsidRPr="00335AAC">
        <w:rPr>
          <w:rFonts w:ascii="Geographica Hand" w:eastAsia="Batang" w:hAnsi="Geographica Hand" w:cs="Times New Roman"/>
          <w:sz w:val="28"/>
          <w:szCs w:val="28"/>
          <w:lang w:eastAsia="zh-TW"/>
        </w:rPr>
        <w:t>就必然存在破壞自我秩序的因子</w:t>
      </w:r>
      <w:r w:rsidR="00433B7D" w:rsidRPr="00335AAC">
        <w:rPr>
          <w:rFonts w:ascii="Geographica Hand" w:eastAsia="Batang" w:hAnsi="Geographica Hand" w:cs="Times New Roman"/>
          <w:sz w:val="28"/>
          <w:szCs w:val="28"/>
          <w:lang w:eastAsia="zh-TW"/>
        </w:rPr>
        <w:t>。破壞</w:t>
      </w:r>
      <w:r w:rsidRPr="00335AAC">
        <w:rPr>
          <w:rFonts w:ascii="Geographica Hand" w:eastAsia="Batang" w:hAnsi="Geographica Hand" w:cs="Times New Roman"/>
          <w:sz w:val="28"/>
          <w:szCs w:val="28"/>
          <w:lang w:eastAsia="zh-TW"/>
        </w:rPr>
        <w:t>因子</w:t>
      </w:r>
      <w:r w:rsidR="00BC6900" w:rsidRPr="00335AAC">
        <w:rPr>
          <w:rFonts w:ascii="Geographica Hand" w:eastAsia="Batang" w:hAnsi="Geographica Hand" w:cs="Times New Roman"/>
          <w:sz w:val="28"/>
          <w:szCs w:val="28"/>
          <w:lang w:eastAsia="zh-TW"/>
        </w:rPr>
        <w:t>可能</w:t>
      </w:r>
      <w:r w:rsidRPr="00335AAC">
        <w:rPr>
          <w:rFonts w:ascii="Geographica Hand" w:eastAsia="Batang" w:hAnsi="Geographica Hand" w:cs="Times New Roman"/>
          <w:sz w:val="28"/>
          <w:szCs w:val="28"/>
          <w:lang w:eastAsia="zh-TW"/>
        </w:rPr>
        <w:t>來自兩方面，</w:t>
      </w:r>
    </w:p>
    <w:p w14:paraId="5727C1E8" w14:textId="77777777" w:rsidR="00825FD5" w:rsidRPr="00335AAC" w:rsidRDefault="00825FD5">
      <w:pPr>
        <w:rPr>
          <w:rFonts w:ascii="Geographica Hand" w:eastAsia="Batang" w:hAnsi="Geographica Hand" w:cs="Times New Roman"/>
          <w:sz w:val="28"/>
          <w:szCs w:val="28"/>
          <w:lang w:eastAsia="zh-TW"/>
        </w:rPr>
      </w:pPr>
    </w:p>
    <w:p w14:paraId="4527C29B" w14:textId="6B20D189" w:rsidR="00BC6900" w:rsidRPr="00335AAC" w:rsidRDefault="00155164" w:rsidP="00166CBD">
      <w:pPr>
        <w:pStyle w:val="ListParagraph"/>
        <w:numPr>
          <w:ilvl w:val="0"/>
          <w:numId w:val="17"/>
        </w:num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w:t>
      </w:r>
      <w:r w:rsidR="00BC6900" w:rsidRPr="00335AAC">
        <w:rPr>
          <w:rFonts w:ascii="Geographica Hand" w:eastAsia="Batang" w:hAnsi="Geographica Hand" w:cs="Times New Roman"/>
          <w:sz w:val="28"/>
          <w:szCs w:val="28"/>
          <w:lang w:eastAsia="zh-TW"/>
        </w:rPr>
        <w:t>該靈魂</w:t>
      </w:r>
      <w:r w:rsidR="006249FC" w:rsidRPr="00335AAC">
        <w:rPr>
          <w:rFonts w:ascii="Geographica Hand" w:eastAsia="Batang" w:hAnsi="Geographica Hand" w:cs="Times New Roman"/>
          <w:sz w:val="28"/>
          <w:szCs w:val="28"/>
          <w:lang w:eastAsia="zh-TW"/>
        </w:rPr>
        <w:t>承擔已經犯下的罪惡</w:t>
      </w:r>
      <w:r w:rsidRPr="00335AAC">
        <w:rPr>
          <w:rFonts w:ascii="Geographica Hand" w:eastAsia="Batang" w:hAnsi="Geographica Hand" w:cs="Times New Roman"/>
          <w:sz w:val="28"/>
          <w:szCs w:val="28"/>
          <w:lang w:eastAsia="zh-TW"/>
        </w:rPr>
        <w:t>帶來</w:t>
      </w:r>
      <w:r w:rsidR="006249FC" w:rsidRPr="00335AAC">
        <w:rPr>
          <w:rFonts w:ascii="Geographica Hand" w:eastAsia="Batang" w:hAnsi="Geographica Hand" w:cs="Times New Roman"/>
          <w:sz w:val="28"/>
          <w:szCs w:val="28"/>
          <w:lang w:eastAsia="zh-TW"/>
        </w:rPr>
        <w:t>的責任</w:t>
      </w:r>
      <w:r w:rsidRPr="00335AAC">
        <w:rPr>
          <w:rFonts w:ascii="Geographica Hand" w:eastAsia="Batang" w:hAnsi="Geographica Hand" w:cs="Times New Roman"/>
          <w:sz w:val="28"/>
          <w:szCs w:val="28"/>
          <w:lang w:eastAsia="zh-TW"/>
        </w:rPr>
        <w:t>和詛</w:t>
      </w:r>
      <w:r w:rsidRPr="00335AAC">
        <w:rPr>
          <w:rFonts w:ascii="Geographica Hand" w:eastAsia="PMingLiU" w:hAnsi="Geographica Hand" w:cs="PMingLiU"/>
          <w:sz w:val="28"/>
          <w:szCs w:val="28"/>
          <w:lang w:eastAsia="zh-TW"/>
        </w:rPr>
        <w:t>咒</w:t>
      </w:r>
      <w:r w:rsidRPr="00335AAC">
        <w:rPr>
          <w:rFonts w:ascii="Geographica Hand" w:eastAsia="Batang" w:hAnsi="Geographica Hand" w:cs="Batang"/>
          <w:sz w:val="28"/>
          <w:szCs w:val="28"/>
          <w:lang w:eastAsia="zh-TW"/>
        </w:rPr>
        <w:t>。</w:t>
      </w:r>
    </w:p>
    <w:p w14:paraId="4BD76E1F" w14:textId="19C7960E" w:rsidR="00BC6900" w:rsidRPr="00335AAC" w:rsidRDefault="00155164" w:rsidP="00166CBD">
      <w:pPr>
        <w:pStyle w:val="ListParagraph"/>
        <w:numPr>
          <w:ilvl w:val="0"/>
          <w:numId w:val="17"/>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外部。該靈魂被</w:t>
      </w:r>
      <w:r w:rsidR="006249FC" w:rsidRPr="00335AAC">
        <w:rPr>
          <w:rFonts w:ascii="Geographica Hand" w:eastAsia="Batang" w:hAnsi="Geographica Hand" w:cs="Times New Roman"/>
          <w:sz w:val="28"/>
          <w:szCs w:val="28"/>
          <w:lang w:eastAsia="zh-TW"/>
        </w:rPr>
        <w:t>來自</w:t>
      </w:r>
      <w:r w:rsidR="00433B7D" w:rsidRPr="00335AAC">
        <w:rPr>
          <w:rFonts w:ascii="Geographica Hand" w:eastAsia="Batang" w:hAnsi="Geographica Hand" w:cs="Times New Roman"/>
          <w:sz w:val="28"/>
          <w:szCs w:val="28"/>
          <w:lang w:eastAsia="zh-TW"/>
        </w:rPr>
        <w:t>外部</w:t>
      </w:r>
      <w:r w:rsidR="006249F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强力因素</w:t>
      </w:r>
      <w:r w:rsidR="006249FC" w:rsidRPr="00335AAC">
        <w:rPr>
          <w:rFonts w:ascii="Geographica Hand" w:eastAsia="Batang" w:hAnsi="Geographica Hand" w:cs="Times New Roman"/>
          <w:sz w:val="28"/>
          <w:szCs w:val="28"/>
          <w:lang w:eastAsia="zh-TW"/>
        </w:rPr>
        <w:t>强制剝奪</w:t>
      </w:r>
      <w:r w:rsidRPr="00335AAC">
        <w:rPr>
          <w:rFonts w:ascii="Geographica Hand" w:eastAsia="Batang" w:hAnsi="Geographica Hand" w:cs="Times New Roman"/>
          <w:sz w:val="28"/>
          <w:szCs w:val="28"/>
          <w:lang w:eastAsia="zh-TW"/>
        </w:rPr>
        <w:t>已有的</w:t>
      </w:r>
      <w:r w:rsidR="006249FC" w:rsidRPr="00335AAC">
        <w:rPr>
          <w:rFonts w:ascii="Geographica Hand" w:eastAsia="Batang" w:hAnsi="Geographica Hand" w:cs="Times New Roman"/>
          <w:sz w:val="28"/>
          <w:szCs w:val="28"/>
          <w:lang w:eastAsia="zh-TW"/>
        </w:rPr>
        <w:t>權利和自由。</w:t>
      </w:r>
    </w:p>
    <w:p w14:paraId="5656E579" w14:textId="77777777" w:rsidR="00825FD5" w:rsidRPr="00335AAC" w:rsidRDefault="00825FD5" w:rsidP="00825FD5">
      <w:pPr>
        <w:pStyle w:val="ListParagraph"/>
        <w:ind w:left="1080"/>
        <w:rPr>
          <w:rFonts w:ascii="Geographica Hand" w:eastAsia="Batang" w:hAnsi="Geographica Hand" w:cs="Times New Roman"/>
          <w:sz w:val="28"/>
          <w:szCs w:val="28"/>
          <w:lang w:eastAsia="zh-TW"/>
        </w:rPr>
      </w:pPr>
    </w:p>
    <w:p w14:paraId="75ED2B64" w14:textId="78534E19" w:rsidR="00BC6900" w:rsidRPr="00335AAC" w:rsidRDefault="006249FC" w:rsidP="00BC690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對於一個靈魂，</w:t>
      </w:r>
      <w:r w:rsidR="0015516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的救贖</w:t>
      </w:r>
      <w:r w:rsidR="0015516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與</w:t>
      </w:r>
      <w:r w:rsidR="0015516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靈魂被救贖</w:t>
      </w:r>
      <w:r w:rsidR="0015516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實是救贖的不同方面，本質都是同一回事，</w:t>
      </w:r>
      <w:r w:rsidR="00B60D29" w:rsidRPr="00335AAC">
        <w:rPr>
          <w:rFonts w:ascii="Geographica Hand" w:eastAsia="Batang" w:hAnsi="Geographica Hand" w:cs="Times New Roman"/>
          <w:sz w:val="28"/>
          <w:szCs w:val="28"/>
          <w:lang w:eastAsia="zh-TW"/>
        </w:rPr>
        <w:t>都</w:t>
      </w:r>
      <w:r w:rsidRPr="00335AAC">
        <w:rPr>
          <w:rFonts w:ascii="Geographica Hand" w:eastAsia="Batang" w:hAnsi="Geographica Hand" w:cs="Times New Roman"/>
          <w:sz w:val="28"/>
          <w:szCs w:val="28"/>
          <w:lang w:eastAsia="zh-TW"/>
        </w:rPr>
        <w:t>是</w:t>
      </w:r>
      <w:r w:rsidR="00B60D29" w:rsidRPr="00335AAC">
        <w:rPr>
          <w:rFonts w:ascii="Geographica Hand" w:eastAsia="Batang" w:hAnsi="Geographica Hand" w:cs="Times New Roman"/>
          <w:sz w:val="28"/>
          <w:szCs w:val="28"/>
          <w:lang w:eastAsia="zh-TW"/>
        </w:rPr>
        <w:t>表達正確的</w:t>
      </w:r>
      <w:r w:rsidRPr="00335AAC">
        <w:rPr>
          <w:rFonts w:ascii="Geographica Hand" w:eastAsia="Batang" w:hAnsi="Geographica Hand" w:cs="Times New Roman"/>
          <w:sz w:val="28"/>
          <w:szCs w:val="28"/>
          <w:lang w:eastAsia="zh-TW"/>
        </w:rPr>
        <w:t>同一</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語言意義。</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然存在</w:t>
      </w:r>
      <w:r w:rsidR="00B60D29" w:rsidRPr="00335AAC">
        <w:rPr>
          <w:rFonts w:ascii="Geographica Hand" w:eastAsia="Batang" w:hAnsi="Geographica Hand" w:cs="Times New Roman"/>
          <w:sz w:val="28"/>
          <w:szCs w:val="28"/>
          <w:lang w:eastAsia="zh-TW"/>
        </w:rPr>
        <w:t>兩方面的</w:t>
      </w:r>
      <w:r w:rsidRPr="00335AAC">
        <w:rPr>
          <w:rFonts w:ascii="Geographica Hand" w:eastAsia="Batang" w:hAnsi="Geographica Hand" w:cs="Times New Roman"/>
          <w:sz w:val="28"/>
          <w:szCs w:val="28"/>
          <w:lang w:eastAsia="zh-TW"/>
        </w:rPr>
        <w:t>秩序</w:t>
      </w:r>
      <w:r w:rsidR="00B60D29" w:rsidRPr="00335AAC">
        <w:rPr>
          <w:rFonts w:ascii="Geographica Hand" w:eastAsia="Batang" w:hAnsi="Geographica Hand" w:cs="Times New Roman"/>
          <w:sz w:val="28"/>
          <w:szCs w:val="28"/>
          <w:lang w:eastAsia="zh-TW"/>
        </w:rPr>
        <w:t>破壞</w:t>
      </w:r>
      <w:r w:rsidR="00155164" w:rsidRPr="00335AAC">
        <w:rPr>
          <w:rFonts w:ascii="Geographica Hand" w:eastAsia="Batang" w:hAnsi="Geographica Hand" w:cs="Times New Roman"/>
          <w:sz w:val="28"/>
          <w:szCs w:val="28"/>
          <w:lang w:eastAsia="zh-TW"/>
        </w:rPr>
        <w:t>因素</w:t>
      </w:r>
      <w:r w:rsidRPr="00335AAC">
        <w:rPr>
          <w:rFonts w:ascii="Geographica Hand" w:eastAsia="Batang" w:hAnsi="Geographica Hand" w:cs="Times New Roman"/>
          <w:sz w:val="28"/>
          <w:szCs w:val="28"/>
          <w:lang w:eastAsia="zh-TW"/>
        </w:rPr>
        <w:t>，就存在</w:t>
      </w:r>
      <w:r w:rsidR="00B60D29" w:rsidRPr="00335AAC">
        <w:rPr>
          <w:rFonts w:ascii="Geographica Hand" w:eastAsia="Batang" w:hAnsi="Geographica Hand" w:cs="Times New Roman"/>
          <w:sz w:val="28"/>
          <w:szCs w:val="28"/>
          <w:lang w:eastAsia="zh-TW"/>
        </w:rPr>
        <w:t>對應的</w:t>
      </w:r>
      <w:r w:rsidRPr="00335AAC">
        <w:rPr>
          <w:rFonts w:ascii="Geographica Hand" w:eastAsia="Batang" w:hAnsi="Geographica Hand" w:cs="Times New Roman"/>
          <w:sz w:val="28"/>
          <w:szCs w:val="28"/>
          <w:lang w:eastAsia="zh-TW"/>
        </w:rPr>
        <w:t>兩方面的救贖</w:t>
      </w:r>
      <w:r w:rsidR="00155164" w:rsidRPr="00335AAC">
        <w:rPr>
          <w:rFonts w:ascii="Geographica Hand" w:eastAsia="Batang" w:hAnsi="Geographica Hand" w:cs="Times New Roman"/>
          <w:sz w:val="28"/>
          <w:szCs w:val="28"/>
          <w:lang w:eastAsia="zh-TW"/>
        </w:rPr>
        <w:t>因素</w:t>
      </w:r>
      <w:r w:rsidR="00BC6900" w:rsidRPr="00335AAC">
        <w:rPr>
          <w:rFonts w:ascii="Geographica Hand" w:eastAsia="Batang" w:hAnsi="Geographica Hand" w:cs="Times New Roman"/>
          <w:sz w:val="28"/>
          <w:szCs w:val="28"/>
          <w:lang w:eastAsia="zh-TW"/>
        </w:rPr>
        <w:t>，</w:t>
      </w:r>
    </w:p>
    <w:p w14:paraId="5B1EBE19" w14:textId="77777777" w:rsidR="00825FD5" w:rsidRPr="00335AAC" w:rsidRDefault="00825FD5" w:rsidP="00BC6900">
      <w:pPr>
        <w:rPr>
          <w:rFonts w:ascii="Geographica Hand" w:eastAsia="Batang" w:hAnsi="Geographica Hand" w:cs="Times New Roman"/>
          <w:sz w:val="28"/>
          <w:szCs w:val="28"/>
          <w:lang w:eastAsia="zh-TW"/>
        </w:rPr>
      </w:pPr>
    </w:p>
    <w:p w14:paraId="5EB8389A" w14:textId="70C03512" w:rsidR="00BC6900" w:rsidRPr="00335AAC" w:rsidRDefault="00155164" w:rsidP="00166CBD">
      <w:pPr>
        <w:pStyle w:val="ListParagraph"/>
        <w:numPr>
          <w:ilvl w:val="0"/>
          <w:numId w:val="18"/>
        </w:num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w:t>
      </w:r>
      <w:r w:rsidR="00C32780" w:rsidRPr="00335AAC">
        <w:rPr>
          <w:rFonts w:ascii="Geographica Hand" w:eastAsia="Batang" w:hAnsi="Geographica Hand" w:cs="Times New Roman"/>
          <w:sz w:val="28"/>
          <w:szCs w:val="28"/>
          <w:lang w:eastAsia="zh-TW"/>
        </w:rPr>
        <w:t>承擔</w:t>
      </w:r>
      <w:r w:rsidRPr="00335AAC">
        <w:rPr>
          <w:rFonts w:ascii="Geographica Hand" w:eastAsia="Batang" w:hAnsi="Geographica Hand" w:cs="Times New Roman"/>
          <w:sz w:val="28"/>
          <w:szCs w:val="28"/>
          <w:lang w:eastAsia="zh-TW"/>
        </w:rPr>
        <w:t>。該靈魂必須自願承擔</w:t>
      </w:r>
      <w:r w:rsidR="00C32780" w:rsidRPr="00335AAC">
        <w:rPr>
          <w:rFonts w:ascii="Geographica Hand" w:eastAsia="Batang" w:hAnsi="Geographica Hand" w:cs="Times New Roman"/>
          <w:sz w:val="28"/>
          <w:szCs w:val="28"/>
          <w:lang w:eastAsia="zh-TW"/>
        </w:rPr>
        <w:t>已經犯下的罪惡的責任</w:t>
      </w:r>
      <w:r w:rsidRPr="00335AAC">
        <w:rPr>
          <w:rFonts w:ascii="Geographica Hand" w:eastAsia="Batang" w:hAnsi="Geographica Hand" w:cs="Times New Roman"/>
          <w:sz w:val="28"/>
          <w:szCs w:val="28"/>
          <w:lang w:eastAsia="zh-TW"/>
        </w:rPr>
        <w:t>，認識到自我的意志選擇破壞了秩序的現實。</w:t>
      </w:r>
      <w:r w:rsidR="00C32780" w:rsidRPr="00335AAC">
        <w:rPr>
          <w:rFonts w:ascii="Geographica Hand" w:eastAsia="Batang" w:hAnsi="Geographica Hand" w:cs="Times New Roman"/>
          <w:sz w:val="28"/>
          <w:szCs w:val="28"/>
          <w:lang w:eastAsia="zh-TW"/>
        </w:rPr>
        <w:t>這需要靈魂</w:t>
      </w:r>
      <w:r w:rsidRPr="00335AAC">
        <w:rPr>
          <w:rFonts w:ascii="Geographica Hand" w:eastAsia="Batang" w:hAnsi="Geographica Hand" w:cs="Times New Roman"/>
          <w:sz w:val="28"/>
          <w:szCs w:val="28"/>
          <w:lang w:eastAsia="zh-TW"/>
        </w:rPr>
        <w:t>自由意志的反思和</w:t>
      </w:r>
      <w:r w:rsidR="006249FC" w:rsidRPr="00335AAC">
        <w:rPr>
          <w:rFonts w:ascii="Geographica Hand" w:eastAsia="Batang" w:hAnsi="Geographica Hand" w:cs="Times New Roman"/>
          <w:sz w:val="28"/>
          <w:szCs w:val="28"/>
          <w:lang w:eastAsia="zh-TW"/>
        </w:rPr>
        <w:t>選擇</w:t>
      </w:r>
      <w:r w:rsidR="00433B7D" w:rsidRPr="00335AAC">
        <w:rPr>
          <w:rFonts w:ascii="Geographica Hand" w:eastAsia="Batang" w:hAnsi="Geographica Hand" w:cs="Times New Roman"/>
          <w:sz w:val="28"/>
          <w:szCs w:val="28"/>
          <w:lang w:eastAsia="zh-TW"/>
        </w:rPr>
        <w:t>來應對</w:t>
      </w:r>
      <w:r w:rsidR="00327E8E" w:rsidRPr="00335AAC">
        <w:rPr>
          <w:rFonts w:ascii="Geographica Hand" w:eastAsia="Batang" w:hAnsi="Geographica Hand" w:cs="Times New Roman"/>
          <w:sz w:val="28"/>
          <w:szCs w:val="28"/>
          <w:lang w:eastAsia="zh-TW"/>
        </w:rPr>
        <w:t>心靈深處的罪惡感</w:t>
      </w:r>
      <w:r w:rsidRPr="00335AAC">
        <w:rPr>
          <w:rFonts w:ascii="Geographica Hand" w:eastAsia="Batang" w:hAnsi="Geographica Hand" w:cs="Times New Roman"/>
          <w:sz w:val="28"/>
          <w:szCs w:val="28"/>
          <w:lang w:eastAsia="zh-TW"/>
        </w:rPr>
        <w:t>，應對</w:t>
      </w:r>
      <w:r w:rsidR="00C32780" w:rsidRPr="00335AAC">
        <w:rPr>
          <w:rFonts w:ascii="Geographica Hand" w:eastAsia="Batang" w:hAnsi="Geographica Hand" w:cs="Times New Roman"/>
          <w:sz w:val="28"/>
          <w:szCs w:val="28"/>
          <w:lang w:eastAsia="zh-TW"/>
        </w:rPr>
        <w:t>自我秩序的瓦解</w:t>
      </w:r>
      <w:r w:rsidRPr="00335AAC">
        <w:rPr>
          <w:rFonts w:ascii="Geographica Hand" w:eastAsia="Batang" w:hAnsi="Geographica Hand" w:cs="Times New Roman"/>
          <w:sz w:val="28"/>
          <w:szCs w:val="28"/>
          <w:lang w:eastAsia="zh-TW"/>
        </w:rPr>
        <w:t>。</w:t>
      </w:r>
    </w:p>
    <w:p w14:paraId="4A5BD5F6" w14:textId="2DF72FA8" w:rsidR="006249FC" w:rsidRPr="00335AAC" w:rsidRDefault="00155164" w:rsidP="00166CBD">
      <w:pPr>
        <w:pStyle w:val="ListParagraph"/>
        <w:numPr>
          <w:ilvl w:val="0"/>
          <w:numId w:val="18"/>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外部：反抗。該靈魂必須自發地反抗</w:t>
      </w:r>
      <w:r w:rsidR="00C32780" w:rsidRPr="00335AAC">
        <w:rPr>
          <w:rFonts w:ascii="Geographica Hand" w:eastAsia="Batang" w:hAnsi="Geographica Hand" w:cs="Times New Roman"/>
          <w:sz w:val="28"/>
          <w:szCs w:val="28"/>
          <w:lang w:eastAsia="zh-TW"/>
        </w:rPr>
        <w:t>來自外部的强力因素的破壞，</w:t>
      </w:r>
      <w:r w:rsidRPr="00335AAC">
        <w:rPr>
          <w:rFonts w:ascii="Geographica Hand" w:eastAsia="Batang" w:hAnsi="Geographica Hand" w:cs="Times New Roman"/>
          <w:sz w:val="28"/>
          <w:szCs w:val="28"/>
          <w:lang w:eastAsia="zh-TW"/>
        </w:rPr>
        <w:t>捍衛自己的權利和尊嚴。</w:t>
      </w:r>
      <w:r w:rsidR="00C32780" w:rsidRPr="00335AAC">
        <w:rPr>
          <w:rFonts w:ascii="Geographica Hand" w:eastAsia="Batang" w:hAnsi="Geographica Hand" w:cs="Times New Roman"/>
          <w:sz w:val="28"/>
          <w:szCs w:val="28"/>
          <w:lang w:eastAsia="zh-TW"/>
        </w:rPr>
        <w:t>這需要</w:t>
      </w:r>
      <w:r w:rsidR="006249FC" w:rsidRPr="00335AAC">
        <w:rPr>
          <w:rFonts w:ascii="Geographica Hand" w:eastAsia="Batang" w:hAnsi="Geographica Hand" w:cs="Times New Roman"/>
          <w:sz w:val="28"/>
          <w:szCs w:val="28"/>
          <w:lang w:eastAsia="zh-TW"/>
        </w:rPr>
        <w:t>外部力量的介入</w:t>
      </w:r>
      <w:r w:rsidR="00C32780" w:rsidRPr="00335AAC">
        <w:rPr>
          <w:rFonts w:ascii="Geographica Hand" w:eastAsia="Batang" w:hAnsi="Geographica Hand" w:cs="Times New Roman"/>
          <w:sz w:val="28"/>
          <w:szCs w:val="28"/>
          <w:lang w:eastAsia="zh-TW"/>
        </w:rPr>
        <w:t>與自我的配合</w:t>
      </w:r>
      <w:r w:rsidR="00433B7D" w:rsidRPr="00335AAC">
        <w:rPr>
          <w:rFonts w:ascii="Geographica Hand" w:eastAsia="Batang" w:hAnsi="Geographica Hand" w:cs="Times New Roman"/>
          <w:sz w:val="28"/>
          <w:szCs w:val="28"/>
          <w:lang w:eastAsia="zh-TW"/>
        </w:rPr>
        <w:t>來</w:t>
      </w:r>
      <w:r w:rsidR="00327E8E" w:rsidRPr="00335AAC">
        <w:rPr>
          <w:rFonts w:ascii="Geographica Hand" w:eastAsia="Batang" w:hAnsi="Geographica Hand" w:cs="Times New Roman"/>
          <w:sz w:val="28"/>
          <w:szCs w:val="28"/>
          <w:lang w:eastAsia="zh-TW"/>
        </w:rPr>
        <w:t>贖回</w:t>
      </w:r>
      <w:r w:rsidR="00B31DFA" w:rsidRPr="00335AAC">
        <w:rPr>
          <w:rFonts w:ascii="Geographica Hand" w:eastAsia="Batang" w:hAnsi="Geographica Hand" w:cs="Times New Roman"/>
          <w:sz w:val="28"/>
          <w:szCs w:val="28"/>
          <w:lang w:eastAsia="zh-TW"/>
        </w:rPr>
        <w:t>該靈魂</w:t>
      </w:r>
      <w:r w:rsidR="00327E8E" w:rsidRPr="00335AAC">
        <w:rPr>
          <w:rFonts w:ascii="Geographica Hand" w:eastAsia="Batang" w:hAnsi="Geographica Hand" w:cs="Times New Roman"/>
          <w:sz w:val="28"/>
          <w:szCs w:val="28"/>
          <w:lang w:eastAsia="zh-TW"/>
        </w:rPr>
        <w:t>應有的</w:t>
      </w:r>
      <w:r w:rsidR="00CF230D" w:rsidRPr="00335AAC">
        <w:rPr>
          <w:rFonts w:ascii="Geographica Hand" w:eastAsia="Batang" w:hAnsi="Geographica Hand" w:cs="Times New Roman"/>
          <w:sz w:val="28"/>
          <w:szCs w:val="28"/>
          <w:lang w:eastAsia="zh-TW"/>
        </w:rPr>
        <w:t>權利和自由</w:t>
      </w:r>
      <w:r w:rsidR="006249FC" w:rsidRPr="00335AAC">
        <w:rPr>
          <w:rFonts w:ascii="Geographica Hand" w:eastAsia="Batang" w:hAnsi="Geographica Hand" w:cs="Times New Roman"/>
          <w:sz w:val="28"/>
          <w:szCs w:val="28"/>
          <w:lang w:eastAsia="zh-TW"/>
        </w:rPr>
        <w:t>。</w:t>
      </w:r>
    </w:p>
    <w:p w14:paraId="2244FDCA" w14:textId="3524CA80" w:rsidR="00BC6900" w:rsidRPr="00335AAC" w:rsidRDefault="00BC690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以上</w:t>
      </w:r>
      <w:r w:rsidR="00155164" w:rsidRPr="00335AAC">
        <w:rPr>
          <w:rFonts w:ascii="Geographica Hand" w:eastAsia="Batang" w:hAnsi="Geographica Hand" w:cs="Times New Roman"/>
          <w:sz w:val="28"/>
          <w:szCs w:val="28"/>
          <w:lang w:eastAsia="zh-TW"/>
        </w:rPr>
        <w:t>可以得出</w:t>
      </w:r>
      <w:r w:rsidRPr="00335AAC">
        <w:rPr>
          <w:rFonts w:ascii="Geographica Hand" w:eastAsia="Batang" w:hAnsi="Geographica Hand" w:cs="Times New Roman"/>
          <w:sz w:val="28"/>
          <w:szCs w:val="28"/>
          <w:lang w:eastAsia="zh-TW"/>
        </w:rPr>
        <w:t>，無論是失敗的靈魂還是犯下罪惡的靈魂，也無論靈魂身處地獄還是地獄之外，他們都有救贖的可能。</w:t>
      </w:r>
    </w:p>
    <w:p w14:paraId="06FFCCB9" w14:textId="192162D1" w:rsidR="00F37FE4" w:rsidRPr="00335AAC" w:rsidRDefault="00375BBC">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其實很簡單，</w:t>
      </w:r>
      <w:r w:rsidR="00910778" w:rsidRPr="00335AAC">
        <w:rPr>
          <w:rFonts w:ascii="Geographica Hand" w:eastAsia="Batang" w:hAnsi="Geographica Hand" w:cs="Times New Roman"/>
          <w:sz w:val="28"/>
          <w:szCs w:val="28"/>
          <w:lang w:eastAsia="zh-TW"/>
        </w:rPr>
        <w:t>數據核心</w:t>
      </w:r>
      <w:r w:rsidR="000A66BA" w:rsidRPr="00335AAC">
        <w:rPr>
          <w:rFonts w:ascii="Geographica Hand" w:eastAsia="Batang" w:hAnsi="Geographica Hand" w:cs="Times New Roman"/>
          <w:sz w:val="28"/>
          <w:szCs w:val="28"/>
          <w:lang w:eastAsia="zh-TW"/>
        </w:rPr>
        <w:t>的</w:t>
      </w:r>
      <w:r w:rsidR="000A66BA" w:rsidRPr="00335AAC">
        <w:rPr>
          <w:rFonts w:ascii="Geographica Hand" w:eastAsia="PMingLiU" w:hAnsi="Geographica Hand" w:cs="PMingLiU"/>
          <w:sz w:val="28"/>
          <w:szCs w:val="28"/>
          <w:lang w:eastAsia="zh-TW"/>
        </w:rPr>
        <w:t>内</w:t>
      </w:r>
      <w:r w:rsidR="000A66BA" w:rsidRPr="00335AAC">
        <w:rPr>
          <w:rFonts w:ascii="Geographica Hand" w:eastAsia="Batang" w:hAnsi="Geographica Hand" w:cs="Batang"/>
          <w:sz w:val="28"/>
          <w:szCs w:val="28"/>
          <w:lang w:eastAsia="zh-TW"/>
        </w:rPr>
        <w:t>部</w:t>
      </w:r>
      <w:r w:rsidR="000A66BA" w:rsidRPr="00335AAC">
        <w:rPr>
          <w:rFonts w:ascii="Geographica Hand" w:eastAsia="Batang" w:hAnsi="Geographica Hand" w:cs="SimSun"/>
          <w:sz w:val="28"/>
          <w:szCs w:val="28"/>
          <w:lang w:eastAsia="zh-TW"/>
        </w:rPr>
        <w:t>與</w:t>
      </w:r>
      <w:r w:rsidR="000A66BA" w:rsidRPr="00335AAC">
        <w:rPr>
          <w:rFonts w:ascii="Geographica Hand" w:eastAsia="Batang" w:hAnsi="Geographica Hand" w:cs="Times New Roman"/>
          <w:sz w:val="28"/>
          <w:szCs w:val="28"/>
          <w:lang w:eastAsia="zh-TW"/>
        </w:rPr>
        <w:t>靈魂</w:t>
      </w:r>
      <w:r w:rsidR="000A66BA" w:rsidRPr="00335AAC">
        <w:rPr>
          <w:rFonts w:ascii="Geographica Hand" w:eastAsia="PMingLiU" w:hAnsi="Geographica Hand" w:cs="PMingLiU"/>
          <w:sz w:val="28"/>
          <w:szCs w:val="28"/>
          <w:lang w:eastAsia="zh-TW"/>
        </w:rPr>
        <w:t>内</w:t>
      </w:r>
      <w:r w:rsidR="000A66BA" w:rsidRPr="00335AAC">
        <w:rPr>
          <w:rFonts w:ascii="Geographica Hand" w:eastAsia="Batang" w:hAnsi="Geographica Hand" w:cs="Batang"/>
          <w:sz w:val="28"/>
          <w:szCs w:val="28"/>
          <w:lang w:eastAsia="zh-TW"/>
        </w:rPr>
        <w:t>部</w:t>
      </w:r>
      <w:r w:rsidR="000A66BA" w:rsidRPr="00335AAC">
        <w:rPr>
          <w:rFonts w:ascii="Geographica Hand" w:eastAsia="Batang" w:hAnsi="Geographica Hand" w:cs="Times New Roman"/>
          <w:sz w:val="28"/>
          <w:szCs w:val="28"/>
          <w:lang w:eastAsia="zh-TW"/>
        </w:rPr>
        <w:t>、數據包外部之間的</w:t>
      </w:r>
      <w:r w:rsidRPr="00335AAC">
        <w:rPr>
          <w:rFonts w:ascii="Geographica Hand" w:eastAsia="Batang" w:hAnsi="Geographica Hand" w:cs="Times New Roman"/>
          <w:sz w:val="28"/>
          <w:szCs w:val="28"/>
          <w:lang w:eastAsia="zh-TW"/>
        </w:rPr>
        <w:t>關係其實就像是細胞膜</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外的</w:t>
      </w:r>
      <w:r w:rsidRPr="00335AAC">
        <w:rPr>
          <w:rFonts w:ascii="Geographica Hand" w:eastAsia="PMingLiU" w:hAnsi="Geographica Hand" w:cs="PMingLiU"/>
          <w:sz w:val="28"/>
          <w:szCs w:val="28"/>
          <w:lang w:eastAsia="zh-TW"/>
        </w:rPr>
        <w:t>滲</w:t>
      </w:r>
      <w:r w:rsidRPr="00335AAC">
        <w:rPr>
          <w:rFonts w:ascii="Geographica Hand" w:eastAsia="Batang" w:hAnsi="Geographica Hand" w:cs="Times New Roman"/>
          <w:sz w:val="28"/>
          <w:szCs w:val="28"/>
          <w:lang w:eastAsia="zh-TW"/>
        </w:rPr>
        <w:t>透壓之間的關係</w:t>
      </w:r>
      <w:r w:rsidR="00167183" w:rsidRPr="00335AAC">
        <w:rPr>
          <w:rFonts w:ascii="Geographica Hand" w:eastAsia="Batang" w:hAnsi="Geographica Hand" w:cs="Times New Roman"/>
          <w:sz w:val="28"/>
          <w:szCs w:val="28"/>
          <w:lang w:eastAsia="zh-TW"/>
        </w:rPr>
        <w:t>，之前的數據</w:t>
      </w:r>
      <w:r w:rsidR="000A66BA" w:rsidRPr="00335AAC">
        <w:rPr>
          <w:rFonts w:ascii="Geographica Hand" w:eastAsia="Batang" w:hAnsi="Geographica Hand" w:cs="Times New Roman"/>
          <w:sz w:val="28"/>
          <w:szCs w:val="28"/>
          <w:lang w:eastAsia="zh-TW"/>
        </w:rPr>
        <w:t>階段已經結束、開啓新階段的權限</w:t>
      </w:r>
      <w:r w:rsidR="00167183" w:rsidRPr="00335AAC">
        <w:rPr>
          <w:rFonts w:ascii="Geographica Hand" w:eastAsia="Batang" w:hAnsi="Geographica Hand" w:cs="Times New Roman"/>
          <w:sz w:val="28"/>
          <w:szCs w:val="28"/>
          <w:lang w:eastAsia="zh-TW"/>
        </w:rPr>
        <w:t>被</w:t>
      </w:r>
      <w:r w:rsidR="00323C5A" w:rsidRPr="00335AAC">
        <w:rPr>
          <w:rFonts w:ascii="Geographica Hand" w:eastAsia="Batang" w:hAnsi="Geographica Hand" w:cs="Times New Roman"/>
          <w:sz w:val="28"/>
          <w:szCs w:val="28"/>
          <w:lang w:eastAsia="zh-TW"/>
        </w:rPr>
        <w:t>凍結</w:t>
      </w:r>
      <w:r w:rsidR="000A66BA" w:rsidRPr="00335AAC">
        <w:rPr>
          <w:rFonts w:ascii="Geographica Hand" w:eastAsia="Batang" w:hAnsi="Geographica Hand" w:cs="Times New Roman"/>
          <w:sz w:val="28"/>
          <w:szCs w:val="28"/>
          <w:lang w:eastAsia="zh-TW"/>
        </w:rPr>
        <w:t>，</w:t>
      </w:r>
      <w:r w:rsidR="00167183" w:rsidRPr="00335AAC">
        <w:rPr>
          <w:rFonts w:ascii="Geographica Hand" w:eastAsia="Batang" w:hAnsi="Geographica Hand" w:cs="Times New Roman"/>
          <w:sz w:val="28"/>
          <w:szCs w:val="28"/>
          <w:lang w:eastAsia="zh-TW"/>
        </w:rPr>
        <w:t>就是細胞膜</w:t>
      </w:r>
      <w:r w:rsidR="00577918" w:rsidRPr="00335AAC">
        <w:rPr>
          <w:rFonts w:ascii="Geographica Hand" w:eastAsia="Batang" w:hAnsi="Geographica Hand" w:cs="Times New Roman"/>
          <w:sz w:val="28"/>
          <w:szCs w:val="28"/>
          <w:lang w:eastAsia="zh-TW"/>
        </w:rPr>
        <w:t>的交流機制</w:t>
      </w:r>
      <w:r w:rsidR="00167183" w:rsidRPr="00335AAC">
        <w:rPr>
          <w:rFonts w:ascii="Geographica Hand" w:eastAsia="Batang" w:hAnsi="Geographica Hand" w:cs="Times New Roman"/>
          <w:sz w:val="28"/>
          <w:szCs w:val="28"/>
          <w:lang w:eastAsia="zh-TW"/>
        </w:rPr>
        <w:t>被關閉，拒</w:t>
      </w:r>
      <w:r w:rsidR="00167183" w:rsidRPr="00335AAC">
        <w:rPr>
          <w:rFonts w:ascii="Geographica Hand" w:eastAsia="PMingLiU" w:hAnsi="Geographica Hand" w:cs="PMingLiU"/>
          <w:sz w:val="28"/>
          <w:szCs w:val="28"/>
          <w:lang w:eastAsia="zh-TW"/>
        </w:rPr>
        <w:t>絕</w:t>
      </w:r>
      <w:r w:rsidR="000A66BA" w:rsidRPr="00335AAC">
        <w:rPr>
          <w:rFonts w:ascii="Geographica Hand" w:eastAsia="Batang" w:hAnsi="Geographica Hand" w:cs="SimSun"/>
          <w:sz w:val="28"/>
          <w:szCs w:val="28"/>
          <w:lang w:eastAsia="zh-TW"/>
        </w:rPr>
        <w:t>與外部環境</w:t>
      </w:r>
      <w:r w:rsidR="00167183" w:rsidRPr="00335AAC">
        <w:rPr>
          <w:rFonts w:ascii="Geographica Hand" w:eastAsia="Batang" w:hAnsi="Geographica Hand" w:cs="Times New Roman"/>
          <w:sz w:val="28"/>
          <w:szCs w:val="28"/>
          <w:lang w:eastAsia="zh-TW"/>
        </w:rPr>
        <w:t>交換物質和能量</w:t>
      </w:r>
      <w:r w:rsidR="00577918" w:rsidRPr="00335AAC">
        <w:rPr>
          <w:rFonts w:ascii="Geographica Hand" w:eastAsia="Batang" w:hAnsi="Geographica Hand" w:cs="Times New Roman"/>
          <w:sz w:val="28"/>
          <w:szCs w:val="28"/>
          <w:lang w:eastAsia="zh-TW"/>
        </w:rPr>
        <w:t>。一個交流機制被關閉的細胞膜是可以再次開啓此機制的，即如果</w:t>
      </w:r>
      <w:r w:rsidR="00910778" w:rsidRPr="00335AAC">
        <w:rPr>
          <w:rFonts w:ascii="Geographica Hand" w:eastAsia="Batang" w:hAnsi="Geographica Hand" w:cs="Times New Roman"/>
          <w:sz w:val="28"/>
          <w:szCs w:val="28"/>
          <w:lang w:eastAsia="zh-TW"/>
        </w:rPr>
        <w:t>數據核心</w:t>
      </w:r>
      <w:r w:rsidR="00433B7D" w:rsidRPr="00335AAC">
        <w:rPr>
          <w:rFonts w:ascii="Geographica Hand" w:eastAsia="Batang" w:hAnsi="Geographica Hand" w:cs="Times New Roman"/>
          <w:sz w:val="28"/>
          <w:szCs w:val="28"/>
          <w:lang w:eastAsia="zh-TW"/>
        </w:rPr>
        <w:t>外部環境超過某個閾</w:t>
      </w:r>
      <w:r w:rsidR="00433B7D" w:rsidRPr="00335AAC">
        <w:rPr>
          <w:rFonts w:ascii="Geographica Hand" w:eastAsia="PMingLiU" w:hAnsi="Geographica Hand" w:cs="PMingLiU"/>
          <w:sz w:val="28"/>
          <w:szCs w:val="28"/>
          <w:lang w:eastAsia="zh-TW"/>
        </w:rPr>
        <w:t>值</w:t>
      </w:r>
      <w:r w:rsidR="00577918" w:rsidRPr="00335AAC">
        <w:rPr>
          <w:rFonts w:ascii="Geographica Hand" w:eastAsia="Batang" w:hAnsi="Geographica Hand" w:cs="SimSun"/>
          <w:sz w:val="28"/>
          <w:szCs w:val="28"/>
          <w:lang w:eastAsia="zh-TW"/>
        </w:rPr>
        <w:t>，</w:t>
      </w:r>
      <w:r w:rsidR="00577918" w:rsidRPr="00335AAC">
        <w:rPr>
          <w:rFonts w:ascii="Geographica Hand" w:eastAsia="Batang" w:hAnsi="Geographica Hand" w:cs="Times New Roman"/>
          <w:sz w:val="28"/>
          <w:szCs w:val="28"/>
          <w:lang w:eastAsia="zh-TW"/>
        </w:rPr>
        <w:t>該靈魂就可以開啓新的記錄階段，重獲寫入和讀取數據和記憶的權限</w:t>
      </w:r>
      <w:r w:rsidR="00167183" w:rsidRPr="00335AAC">
        <w:rPr>
          <w:rFonts w:ascii="Geographica Hand" w:eastAsia="Batang" w:hAnsi="Geographica Hand" w:cs="Times New Roman"/>
          <w:sz w:val="28"/>
          <w:szCs w:val="28"/>
          <w:lang w:eastAsia="zh-TW"/>
        </w:rPr>
        <w:t>。</w:t>
      </w:r>
      <w:r w:rsidR="00531FED" w:rsidRPr="00335AAC">
        <w:rPr>
          <w:rFonts w:ascii="Geographica Hand" w:eastAsia="Batang" w:hAnsi="Geographica Hand" w:cs="Times New Roman"/>
          <w:sz w:val="28"/>
          <w:szCs w:val="28"/>
          <w:lang w:eastAsia="zh-TW"/>
        </w:rPr>
        <w:t>根據表</w:t>
      </w:r>
      <w:r w:rsidR="00CA7627" w:rsidRPr="00335AAC">
        <w:rPr>
          <w:rFonts w:ascii="Geographica Hand" w:eastAsia="Batang" w:hAnsi="Geographica Hand" w:cs="Times New Roman"/>
          <w:sz w:val="28"/>
          <w:szCs w:val="28"/>
          <w:lang w:eastAsia="zh-TW"/>
        </w:rPr>
        <w:t>5</w:t>
      </w:r>
      <w:r w:rsidR="004428CC" w:rsidRPr="00335AAC">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356"/>
        <w:gridCol w:w="599"/>
        <w:gridCol w:w="9835"/>
      </w:tblGrid>
      <w:tr w:rsidR="00577918" w:rsidRPr="00BF2D70" w14:paraId="394F00F8" w14:textId="77777777" w:rsidTr="00577918">
        <w:trPr>
          <w:trHeight w:val="1134"/>
          <w:jc w:val="center"/>
        </w:trPr>
        <w:tc>
          <w:tcPr>
            <w:tcW w:w="0" w:type="auto"/>
            <w:vAlign w:val="center"/>
          </w:tcPr>
          <w:p w14:paraId="518BD449" w14:textId="77777777" w:rsidR="00577918" w:rsidRPr="00BF2D70" w:rsidRDefault="00577918" w:rsidP="00577918">
            <w:pPr>
              <w:pStyle w:val="ListParagraph"/>
              <w:ind w:left="0"/>
              <w:rPr>
                <w:rFonts w:ascii="FangSong" w:eastAsia="FangSong" w:hAnsi="FangSong" w:cs="Times New Roman"/>
                <w:sz w:val="28"/>
                <w:szCs w:val="28"/>
              </w:rPr>
            </w:pPr>
            <w:r w:rsidRPr="00BF2D70">
              <w:rPr>
                <w:rFonts w:ascii="FangSong" w:eastAsia="FangSong" w:hAnsi="FangSong" w:cs="Times New Roman"/>
                <w:sz w:val="28"/>
                <w:szCs w:val="28"/>
              </w:rPr>
              <w:t>2</w:t>
            </w:r>
          </w:p>
        </w:tc>
        <w:tc>
          <w:tcPr>
            <w:tcW w:w="0" w:type="auto"/>
            <w:textDirection w:val="tbRlV"/>
          </w:tcPr>
          <w:p w14:paraId="7C5BE2D0" w14:textId="77777777" w:rsidR="00577918" w:rsidRPr="00BF2D70" w:rsidRDefault="00577918" w:rsidP="007D7D3B">
            <w:pPr>
              <w:pStyle w:val="ListParagraph"/>
              <w:ind w:left="113" w:right="113"/>
              <w:jc w:val="center"/>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該靈魂本身</w:t>
            </w:r>
          </w:p>
        </w:tc>
        <w:tc>
          <w:tcPr>
            <w:tcW w:w="0" w:type="auto"/>
          </w:tcPr>
          <w:p w14:paraId="1CFE6B56" w14:textId="723DAFBE" w:rsidR="00577918" w:rsidRPr="00BF2D70" w:rsidRDefault="00577918" w:rsidP="007D7D3B">
            <w:pPr>
              <w:pStyle w:val="ListParagraph"/>
              <w:ind w:left="0"/>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1.</w:t>
            </w:r>
            <w:proofErr w:type="gramStart"/>
            <w:r w:rsidRPr="00BF2D70">
              <w:rPr>
                <w:rFonts w:ascii="FangSong" w:eastAsia="FangSong" w:hAnsi="FangSong" w:cs="Times New Roman"/>
                <w:sz w:val="28"/>
                <w:szCs w:val="28"/>
                <w:lang w:eastAsia="zh-TW"/>
              </w:rPr>
              <w:t>該靈魂對自我數據和記憶的權限只有寫入和讀取,靈魂沒有修改任何歷史數據的權限</w:t>
            </w:r>
            <w:proofErr w:type="gramEnd"/>
            <w:r w:rsidRPr="00BF2D70">
              <w:rPr>
                <w:rFonts w:ascii="FangSong" w:eastAsia="FangSong" w:hAnsi="FangSong" w:cs="Times New Roman"/>
                <w:sz w:val="28"/>
                <w:szCs w:val="28"/>
                <w:lang w:eastAsia="zh-TW"/>
              </w:rPr>
              <w:t>.</w:t>
            </w:r>
          </w:p>
          <w:p w14:paraId="309DC14E" w14:textId="438BF6CC" w:rsidR="00577918" w:rsidRPr="00BF2D70" w:rsidRDefault="00577918" w:rsidP="007D7D3B">
            <w:pPr>
              <w:pStyle w:val="ListParagraph"/>
              <w:ind w:left="0"/>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2.</w:t>
            </w:r>
            <w:proofErr w:type="gramStart"/>
            <w:r w:rsidRPr="00BF2D70">
              <w:rPr>
                <w:rFonts w:ascii="FangSong" w:eastAsia="FangSong" w:hAnsi="FangSong" w:cs="Times New Roman"/>
                <w:sz w:val="28"/>
                <w:szCs w:val="28"/>
                <w:lang w:eastAsia="zh-TW"/>
              </w:rPr>
              <w:t>該靈魂寫入數據和記憶的過程全部在所有生命基本單位和光的見證下,以及宇宙基本規律的限制下記錄</w:t>
            </w:r>
            <w:proofErr w:type="gramEnd"/>
            <w:r w:rsidRPr="00BF2D70">
              <w:rPr>
                <w:rFonts w:ascii="FangSong" w:eastAsia="FangSong" w:hAnsi="FangSong" w:cs="Times New Roman"/>
                <w:sz w:val="28"/>
                <w:szCs w:val="28"/>
                <w:lang w:eastAsia="zh-TW"/>
              </w:rPr>
              <w:t>.</w:t>
            </w:r>
            <w:proofErr w:type="gramStart"/>
            <w:r w:rsidRPr="00BF2D70">
              <w:rPr>
                <w:rFonts w:ascii="FangSong" w:eastAsia="FangSong" w:hAnsi="FangSong" w:cs="Times New Roman"/>
                <w:sz w:val="28"/>
                <w:szCs w:val="28"/>
                <w:lang w:eastAsia="zh-TW"/>
              </w:rPr>
              <w:t>即便靈魂重新開啓了新的數據階段,也只能繼續寫入</w:t>
            </w:r>
            <w:proofErr w:type="gramEnd"/>
            <w:r w:rsidRPr="00BF2D70">
              <w:rPr>
                <w:rFonts w:ascii="FangSong" w:eastAsia="FangSong" w:hAnsi="FangSong" w:cs="Times New Roman"/>
                <w:sz w:val="28"/>
                <w:szCs w:val="28"/>
                <w:lang w:eastAsia="zh-TW"/>
              </w:rPr>
              <w:t>,</w:t>
            </w:r>
            <w:proofErr w:type="gramStart"/>
            <w:r w:rsidRPr="00BF2D70">
              <w:rPr>
                <w:rFonts w:ascii="FangSong" w:eastAsia="FangSong" w:hAnsi="FangSong" w:cs="Times New Roman"/>
                <w:sz w:val="28"/>
                <w:szCs w:val="28"/>
                <w:lang w:eastAsia="zh-TW"/>
              </w:rPr>
              <w:t>無法抹除已經錄入的數據和記憶,只能繼續錄入新的數據和記憶</w:t>
            </w:r>
            <w:proofErr w:type="gramEnd"/>
            <w:r w:rsidRPr="00BF2D70">
              <w:rPr>
                <w:rFonts w:ascii="FangSong" w:eastAsia="FangSong" w:hAnsi="FangSong" w:cs="Times New Roman"/>
                <w:sz w:val="28"/>
                <w:szCs w:val="28"/>
                <w:lang w:eastAsia="zh-TW"/>
              </w:rPr>
              <w:t>.</w:t>
            </w:r>
          </w:p>
          <w:p w14:paraId="2F0DA3BB" w14:textId="77777777" w:rsidR="00577918" w:rsidRPr="00BF2D70" w:rsidRDefault="00577918" w:rsidP="007D7D3B">
            <w:pPr>
              <w:pStyle w:val="ListParagraph"/>
              <w:ind w:left="0"/>
              <w:rPr>
                <w:rFonts w:ascii="FangSong" w:eastAsia="FangSong" w:hAnsi="FangSong" w:cs="Times New Roman"/>
                <w:sz w:val="28"/>
                <w:szCs w:val="28"/>
                <w:lang w:eastAsia="zh-TW"/>
              </w:rPr>
            </w:pPr>
            <w:r w:rsidRPr="00BF2D70">
              <w:rPr>
                <w:rFonts w:ascii="FangSong" w:eastAsia="FangSong" w:hAnsi="FangSong" w:cs="Times New Roman"/>
                <w:sz w:val="28"/>
                <w:szCs w:val="28"/>
                <w:lang w:eastAsia="zh-TW"/>
              </w:rPr>
              <w:t>自我是靈魂的本地用戶,自然只能擁有部分權限.</w:t>
            </w:r>
          </w:p>
        </w:tc>
      </w:tr>
    </w:tbl>
    <w:p w14:paraId="58DEC5F4" w14:textId="77777777" w:rsidR="00323C5A" w:rsidRPr="00335AAC" w:rsidRDefault="00323C5A">
      <w:pPr>
        <w:rPr>
          <w:rFonts w:ascii="Geographica Hand" w:eastAsia="Batang" w:hAnsi="Geographica Hand" w:cs="Times New Roman"/>
          <w:sz w:val="28"/>
          <w:szCs w:val="28"/>
          <w:lang w:eastAsia="zh-TW"/>
        </w:rPr>
      </w:pPr>
    </w:p>
    <w:p w14:paraId="5C4EBE4C" w14:textId="2BF9C450" w:rsidR="00433B7D" w:rsidRPr="00335AAC" w:rsidRDefault="006E675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本靈魂永遠具備存儲靈魂</w:t>
      </w:r>
      <w:r w:rsidR="00910778" w:rsidRPr="00335AAC">
        <w:rPr>
          <w:rFonts w:ascii="Geographica Hand" w:eastAsia="Batang" w:hAnsi="Geographica Hand" w:cs="Times New Roman"/>
          <w:sz w:val="28"/>
          <w:szCs w:val="28"/>
          <w:lang w:eastAsia="zh-TW"/>
        </w:rPr>
        <w:t>數據</w:t>
      </w:r>
      <w:r w:rsidRPr="00335AAC">
        <w:rPr>
          <w:rFonts w:ascii="Geographica Hand" w:eastAsia="Batang" w:hAnsi="Geographica Hand" w:cs="Times New Roman"/>
          <w:sz w:val="28"/>
          <w:szCs w:val="28"/>
          <w:lang w:eastAsia="zh-TW"/>
        </w:rPr>
        <w:t>核心的權限，但是必須在</w:t>
      </w:r>
      <w:r w:rsidR="008B034E" w:rsidRPr="00335AAC">
        <w:rPr>
          <w:rFonts w:ascii="Geographica Hand" w:eastAsia="Batang" w:hAnsi="Geographica Hand" w:cs="Times New Roman"/>
          <w:sz w:val="28"/>
          <w:szCs w:val="28"/>
          <w:lang w:eastAsia="zh-TW"/>
        </w:rPr>
        <w:t>所有生命基本單位和光的見證下</w:t>
      </w:r>
      <w:r w:rsidR="008B034E" w:rsidRPr="00335AAC">
        <w:rPr>
          <w:rFonts w:ascii="Geographica Hand" w:eastAsia="Batang" w:hAnsi="Geographica Hand" w:cs="Times New Roman"/>
          <w:sz w:val="28"/>
          <w:szCs w:val="28"/>
          <w:lang w:eastAsia="zh-TW"/>
        </w:rPr>
        <w:t>,</w:t>
      </w:r>
      <w:r w:rsidR="008B034E" w:rsidRPr="00335AAC">
        <w:rPr>
          <w:rFonts w:ascii="Geographica Hand" w:eastAsia="Batang" w:hAnsi="Geographica Hand" w:cs="Times New Roman"/>
          <w:sz w:val="28"/>
          <w:szCs w:val="28"/>
          <w:lang w:eastAsia="zh-TW"/>
        </w:rPr>
        <w:t>以及宇宙基本規律的限制下記錄</w:t>
      </w:r>
      <w:r w:rsidRPr="00335AAC">
        <w:rPr>
          <w:rFonts w:ascii="Geographica Hand" w:eastAsia="Batang" w:hAnsi="Geographica Hand" w:cs="Times New Roman"/>
          <w:sz w:val="28"/>
          <w:szCs w:val="28"/>
          <w:lang w:eastAsia="zh-TW"/>
        </w:rPr>
        <w:t>。當</w:t>
      </w:r>
      <w:r w:rsidR="008B034E"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靈魂的所作所爲</w:t>
      </w:r>
      <w:r w:rsidR="008B034E" w:rsidRPr="00335AAC">
        <w:rPr>
          <w:rFonts w:ascii="Geographica Hand" w:eastAsia="Batang" w:hAnsi="Geographica Hand" w:cs="Times New Roman"/>
          <w:sz w:val="28"/>
          <w:szCs w:val="28"/>
          <w:lang w:eastAsia="zh-TW"/>
        </w:rPr>
        <w:t>、所思所想、言行</w:t>
      </w:r>
      <w:r w:rsidR="008B034E" w:rsidRPr="00335AAC">
        <w:rPr>
          <w:rFonts w:ascii="Geographica Hand" w:eastAsia="PMingLiU" w:hAnsi="Geographica Hand" w:cs="PMingLiU"/>
          <w:sz w:val="28"/>
          <w:szCs w:val="28"/>
          <w:lang w:eastAsia="zh-TW"/>
        </w:rPr>
        <w:t>舉</w:t>
      </w:r>
      <w:r w:rsidR="008B034E" w:rsidRPr="00335AAC">
        <w:rPr>
          <w:rFonts w:ascii="Geographica Hand" w:eastAsia="Batang" w:hAnsi="Geographica Hand" w:cs="Batang"/>
          <w:sz w:val="28"/>
          <w:szCs w:val="28"/>
          <w:lang w:eastAsia="zh-TW"/>
        </w:rPr>
        <w:t>止</w:t>
      </w:r>
      <w:r w:rsidR="008B034E" w:rsidRPr="00335AAC">
        <w:rPr>
          <w:rFonts w:ascii="Geographica Hand" w:eastAsia="Batang" w:hAnsi="Geographica Hand" w:cs="Times New Roman"/>
          <w:sz w:val="28"/>
          <w:szCs w:val="28"/>
          <w:lang w:eastAsia="zh-TW"/>
        </w:rPr>
        <w:t>所纍積的情感合理性和思維合理性</w:t>
      </w:r>
      <w:r w:rsidRPr="00335AAC">
        <w:rPr>
          <w:rFonts w:ascii="Geographica Hand" w:eastAsia="Batang" w:hAnsi="Geographica Hand" w:cs="Times New Roman"/>
          <w:sz w:val="28"/>
          <w:szCs w:val="28"/>
          <w:lang w:eastAsia="zh-TW"/>
        </w:rPr>
        <w:t>得到天然性和自然性的認同</w:t>
      </w:r>
      <w:r w:rsidR="008B034E" w:rsidRPr="00335AAC">
        <w:rPr>
          <w:rFonts w:ascii="Geographica Hand" w:eastAsia="Batang" w:hAnsi="Geographica Hand" w:cs="Times New Roman"/>
          <w:sz w:val="28"/>
          <w:szCs w:val="28"/>
          <w:lang w:eastAsia="zh-TW"/>
        </w:rPr>
        <w:t>，該合理性的纍積到達一定的程度之後</w:t>
      </w:r>
      <w:r w:rsidRPr="00335AAC">
        <w:rPr>
          <w:rFonts w:ascii="Geographica Hand" w:eastAsia="Batang" w:hAnsi="Geographica Hand" w:cs="Times New Roman"/>
          <w:sz w:val="28"/>
          <w:szCs w:val="28"/>
          <w:lang w:eastAsia="zh-TW"/>
        </w:rPr>
        <w:t>，</w:t>
      </w:r>
      <w:r w:rsidR="008B034E"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靈魂就</w:t>
      </w:r>
      <w:r w:rsidR="008B034E" w:rsidRPr="00335AAC">
        <w:rPr>
          <w:rFonts w:ascii="Geographica Hand" w:eastAsia="Batang" w:hAnsi="Geographica Hand" w:cs="Times New Roman"/>
          <w:sz w:val="28"/>
          <w:szCs w:val="28"/>
          <w:lang w:eastAsia="zh-TW"/>
        </w:rPr>
        <w:t>獲取了天然性和自然性的允許，再次</w:t>
      </w:r>
      <w:r w:rsidRPr="00335AAC">
        <w:rPr>
          <w:rFonts w:ascii="Geographica Hand" w:eastAsia="Batang" w:hAnsi="Geographica Hand" w:cs="Times New Roman"/>
          <w:sz w:val="28"/>
          <w:szCs w:val="28"/>
          <w:lang w:eastAsia="zh-TW"/>
        </w:rPr>
        <w:t>具備</w:t>
      </w:r>
      <w:r w:rsidR="008B034E" w:rsidRPr="00335AAC">
        <w:rPr>
          <w:rFonts w:ascii="Geographica Hand" w:eastAsia="Batang" w:hAnsi="Geographica Hand" w:cs="Times New Roman"/>
          <w:sz w:val="28"/>
          <w:szCs w:val="28"/>
          <w:lang w:eastAsia="zh-TW"/>
        </w:rPr>
        <w:t>寫入和讀取數據</w:t>
      </w:r>
      <w:r w:rsidRPr="00335AAC">
        <w:rPr>
          <w:rFonts w:ascii="Geographica Hand" w:eastAsia="Batang" w:hAnsi="Geographica Hand" w:cs="Times New Roman"/>
          <w:sz w:val="28"/>
          <w:szCs w:val="28"/>
          <w:lang w:eastAsia="zh-TW"/>
        </w:rPr>
        <w:t>的權限</w:t>
      </w:r>
      <w:r w:rsidR="008B034E" w:rsidRPr="00335AAC">
        <w:rPr>
          <w:rFonts w:ascii="Geographica Hand" w:eastAsia="Batang" w:hAnsi="Geographica Hand" w:cs="Times New Roman"/>
          <w:sz w:val="28"/>
          <w:szCs w:val="28"/>
          <w:lang w:eastAsia="zh-TW"/>
        </w:rPr>
        <w:t>，也可以隨時開啓新的數據階段。</w:t>
      </w:r>
      <w:r w:rsidR="003417E5" w:rsidRPr="00335AAC">
        <w:rPr>
          <w:rFonts w:ascii="Geographica Hand" w:eastAsia="Batang" w:hAnsi="Geographica Hand" w:cs="Times New Roman"/>
          <w:sz w:val="28"/>
          <w:szCs w:val="28"/>
          <w:lang w:eastAsia="zh-TW"/>
        </w:rPr>
        <w:t>這個過程就是解凍核心的過程</w:t>
      </w:r>
      <w:r w:rsidR="008B034E" w:rsidRPr="00335AAC">
        <w:rPr>
          <w:rFonts w:ascii="Geographica Hand" w:eastAsia="Batang" w:hAnsi="Geographica Hand" w:cs="Times New Roman"/>
          <w:sz w:val="28"/>
          <w:szCs w:val="28"/>
          <w:lang w:eastAsia="zh-TW"/>
        </w:rPr>
        <w:t>，</w:t>
      </w:r>
      <w:r w:rsidR="00577918" w:rsidRPr="00335AAC">
        <w:rPr>
          <w:rFonts w:ascii="Geographica Hand" w:eastAsia="Batang" w:hAnsi="Geographica Hand" w:cs="Times New Roman"/>
          <w:sz w:val="28"/>
          <w:szCs w:val="28"/>
          <w:lang w:eastAsia="zh-TW"/>
        </w:rPr>
        <w:t>外部環境的</w:t>
      </w:r>
      <w:proofErr w:type="gramStart"/>
      <w:r w:rsidR="00577918" w:rsidRPr="00335AAC">
        <w:rPr>
          <w:rFonts w:ascii="Geographica Hand" w:eastAsia="Batang" w:hAnsi="Geographica Hand" w:cs="Times New Roman"/>
          <w:sz w:val="28"/>
          <w:szCs w:val="28"/>
          <w:lang w:eastAsia="zh-TW"/>
        </w:rPr>
        <w:t>閾</w:t>
      </w:r>
      <w:proofErr w:type="gramEnd"/>
      <w:r w:rsidR="00577918" w:rsidRPr="00335AAC">
        <w:rPr>
          <w:rFonts w:ascii="Geographica Hand" w:eastAsia="PMingLiU" w:hAnsi="Geographica Hand" w:cs="PMingLiU"/>
          <w:sz w:val="28"/>
          <w:szCs w:val="28"/>
          <w:lang w:eastAsia="zh-TW"/>
        </w:rPr>
        <w:t>值</w:t>
      </w:r>
      <w:r w:rsidR="00577918" w:rsidRPr="00335AAC">
        <w:rPr>
          <w:rFonts w:ascii="Geographica Hand" w:eastAsia="Batang" w:hAnsi="Geographica Hand" w:cs="Times New Roman"/>
          <w:sz w:val="28"/>
          <w:szCs w:val="28"/>
          <w:lang w:eastAsia="zh-TW"/>
        </w:rPr>
        <w:t>就是天然性與自然性的允許。</w:t>
      </w:r>
      <w:r w:rsidR="0057592B"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如何獲得天然性和自然性的認同，答案很多。公益活動、重新信仰上帝並宣揚上帝的</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義、做善事、幫助別人、匡扶正義、保衛他人的權利等等，</w:t>
      </w:r>
      <w:proofErr w:type="gramStart"/>
      <w:r w:rsidR="006F7520" w:rsidRPr="00335AAC">
        <w:rPr>
          <w:rFonts w:ascii="Geographica Hand" w:eastAsia="Batang" w:hAnsi="Geographica Hand" w:cs="Times New Roman"/>
          <w:sz w:val="28"/>
          <w:szCs w:val="28"/>
          <w:lang w:eastAsia="zh-TW"/>
        </w:rPr>
        <w:t>踐行</w:t>
      </w:r>
      <w:proofErr w:type="gramEnd"/>
      <w:r w:rsidRPr="00335AAC">
        <w:rPr>
          <w:rFonts w:ascii="Geographica Hand" w:eastAsia="Batang" w:hAnsi="Geographica Hand" w:cs="Times New Roman"/>
          <w:sz w:val="28"/>
          <w:szCs w:val="28"/>
          <w:lang w:eastAsia="zh-TW"/>
        </w:rPr>
        <w:t>這些</w:t>
      </w:r>
      <w:r w:rsidR="006F7520" w:rsidRPr="00335AAC">
        <w:rPr>
          <w:rFonts w:ascii="Geographica Hand" w:eastAsia="Batang" w:hAnsi="Geographica Hand" w:cs="Times New Roman"/>
          <w:sz w:val="28"/>
          <w:szCs w:val="28"/>
          <w:lang w:eastAsia="zh-TW"/>
        </w:rPr>
        <w:t>社會基本價</w:t>
      </w:r>
      <w:r w:rsidR="006F7520" w:rsidRPr="00335AAC">
        <w:rPr>
          <w:rFonts w:ascii="Geographica Hand" w:eastAsia="PMingLiU" w:hAnsi="Geographica Hand" w:cs="PMingLiU"/>
          <w:sz w:val="28"/>
          <w:szCs w:val="28"/>
          <w:lang w:eastAsia="zh-TW"/>
        </w:rPr>
        <w:t>值</w:t>
      </w:r>
      <w:r w:rsidR="006F7520" w:rsidRPr="00335AAC">
        <w:rPr>
          <w:rFonts w:ascii="Geographica Hand" w:eastAsia="Batang" w:hAnsi="Geographica Hand" w:cs="Times New Roman"/>
          <w:sz w:val="28"/>
          <w:szCs w:val="28"/>
          <w:lang w:eastAsia="zh-TW"/>
        </w:rPr>
        <w:t>觀</w:t>
      </w:r>
      <w:r w:rsidR="00846253" w:rsidRPr="00335AAC">
        <w:rPr>
          <w:rFonts w:ascii="Geographica Hand" w:eastAsia="Batang" w:hAnsi="Geographica Hand" w:cs="Times New Roman"/>
          <w:sz w:val="28"/>
          <w:szCs w:val="28"/>
          <w:lang w:eastAsia="zh-TW"/>
        </w:rPr>
        <w:t>和維護秩序</w:t>
      </w:r>
      <w:r w:rsidRPr="00335AAC">
        <w:rPr>
          <w:rFonts w:ascii="Geographica Hand" w:eastAsia="Batang" w:hAnsi="Geographica Hand" w:cs="Times New Roman"/>
          <w:sz w:val="28"/>
          <w:szCs w:val="28"/>
          <w:lang w:eastAsia="zh-TW"/>
        </w:rPr>
        <w:t>都是在</w:t>
      </w:r>
      <w:proofErr w:type="gramStart"/>
      <w:r w:rsidRPr="00335AAC">
        <w:rPr>
          <w:rFonts w:ascii="Geographica Hand" w:eastAsia="Batang" w:hAnsi="Geographica Hand" w:cs="Times New Roman"/>
          <w:sz w:val="28"/>
          <w:szCs w:val="28"/>
          <w:lang w:eastAsia="zh-TW"/>
        </w:rPr>
        <w:t>纍</w:t>
      </w:r>
      <w:proofErr w:type="gramEnd"/>
      <w:r w:rsidRPr="00335AAC">
        <w:rPr>
          <w:rFonts w:ascii="Geographica Hand" w:eastAsia="Batang" w:hAnsi="Geographica Hand" w:cs="Times New Roman"/>
          <w:sz w:val="28"/>
          <w:szCs w:val="28"/>
          <w:lang w:eastAsia="zh-TW"/>
        </w:rPr>
        <w:t>積天然性和自然性認同的資格。</w:t>
      </w:r>
    </w:p>
    <w:p w14:paraId="4B58F195" w14:textId="4774AFEE" w:rsidR="00846253" w:rsidRPr="00335AAC" w:rsidRDefault="00846253">
      <w:p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的</w:t>
      </w:r>
      <w:r w:rsidR="00B60D29" w:rsidRPr="00335AAC">
        <w:rPr>
          <w:rFonts w:ascii="Geographica Hand" w:eastAsia="Batang" w:hAnsi="Geographica Hand" w:cs="Times New Roman"/>
          <w:sz w:val="28"/>
          <w:szCs w:val="28"/>
          <w:lang w:eastAsia="zh-TW"/>
        </w:rPr>
        <w:t>自我選擇救贖和天然性與自然性的認同就是打開靈魂核心的鑰匙，然後再自我管理，</w:t>
      </w:r>
      <w:r w:rsidR="00433B7D" w:rsidRPr="00335AAC">
        <w:rPr>
          <w:rFonts w:ascii="Geographica Hand" w:eastAsia="Batang" w:hAnsi="Geographica Hand" w:cs="Times New Roman"/>
          <w:sz w:val="28"/>
          <w:szCs w:val="28"/>
          <w:lang w:eastAsia="zh-TW"/>
        </w:rPr>
        <w:t>即</w:t>
      </w:r>
      <w:r w:rsidR="00B60D29" w:rsidRPr="00335AAC">
        <w:rPr>
          <w:rFonts w:ascii="Geographica Hand" w:eastAsia="Batang" w:hAnsi="Geographica Hand" w:cs="Times New Roman"/>
          <w:sz w:val="28"/>
          <w:szCs w:val="28"/>
          <w:lang w:eastAsia="zh-TW"/>
        </w:rPr>
        <w:t>自律</w:t>
      </w:r>
      <w:r w:rsidR="00A6523A" w:rsidRPr="00335AAC">
        <w:rPr>
          <w:rFonts w:ascii="Geographica Hand" w:eastAsia="Batang" w:hAnsi="Geographica Hand" w:cs="Times New Roman"/>
          <w:sz w:val="28"/>
          <w:szCs w:val="28"/>
          <w:lang w:eastAsia="zh-TW"/>
        </w:rPr>
        <w:t>、</w:t>
      </w:r>
      <w:r w:rsidR="00B60D29" w:rsidRPr="00335AAC">
        <w:rPr>
          <w:rFonts w:ascii="Geographica Hand" w:eastAsia="Batang" w:hAnsi="Geographica Hand" w:cs="Times New Roman"/>
          <w:sz w:val="28"/>
          <w:szCs w:val="28"/>
          <w:lang w:eastAsia="zh-TW"/>
        </w:rPr>
        <w:t>自發地管理自我和</w:t>
      </w:r>
      <w:r w:rsidR="00E460F6" w:rsidRPr="00335AAC">
        <w:rPr>
          <w:rFonts w:ascii="Geographica Hand" w:eastAsia="Batang" w:hAnsi="Geographica Hand" w:cs="Times New Roman"/>
          <w:sz w:val="28"/>
          <w:szCs w:val="28"/>
          <w:lang w:eastAsia="zh-TW"/>
        </w:rPr>
        <w:t>救贖自我</w:t>
      </w:r>
      <w:r w:rsidR="00B60D29" w:rsidRPr="00335AAC">
        <w:rPr>
          <w:rFonts w:ascii="Geographica Hand" w:eastAsia="Batang" w:hAnsi="Geographica Hand" w:cs="Times New Roman"/>
          <w:sz w:val="28"/>
          <w:szCs w:val="28"/>
          <w:lang w:eastAsia="zh-TW"/>
        </w:rPr>
        <w:t>。外部力量介入</w:t>
      </w:r>
      <w:r w:rsidRPr="00335AAC">
        <w:rPr>
          <w:rFonts w:ascii="Geographica Hand" w:eastAsia="Batang" w:hAnsi="Geographica Hand" w:cs="Times New Roman"/>
          <w:sz w:val="28"/>
          <w:szCs w:val="28"/>
          <w:lang w:eastAsia="zh-TW"/>
        </w:rPr>
        <w:t>的</w:t>
      </w:r>
      <w:proofErr w:type="gramStart"/>
      <w:r w:rsidRPr="00335AAC">
        <w:rPr>
          <w:rFonts w:ascii="Geographica Hand" w:eastAsia="Batang" w:hAnsi="Geographica Hand" w:cs="Times New Roman"/>
          <w:sz w:val="28"/>
          <w:szCs w:val="28"/>
          <w:lang w:eastAsia="zh-TW"/>
        </w:rPr>
        <w:t>救贖</w:t>
      </w:r>
      <w:r w:rsidR="00B60D29" w:rsidRPr="00335AAC">
        <w:rPr>
          <w:rFonts w:ascii="Geographica Hand" w:eastAsia="Batang" w:hAnsi="Geographica Hand" w:cs="Times New Roman"/>
          <w:sz w:val="28"/>
          <w:szCs w:val="28"/>
          <w:lang w:eastAsia="zh-TW"/>
        </w:rPr>
        <w:t>是</w:t>
      </w:r>
      <w:r w:rsidR="00E460F6" w:rsidRPr="00335AAC">
        <w:rPr>
          <w:rFonts w:ascii="Geographica Hand" w:eastAsia="Batang" w:hAnsi="Geographica Hand" w:cs="Times New Roman"/>
          <w:sz w:val="28"/>
          <w:szCs w:val="28"/>
          <w:lang w:eastAsia="zh-TW"/>
        </w:rPr>
        <w:t>來自</w:t>
      </w:r>
      <w:proofErr w:type="gramEnd"/>
      <w:r w:rsidR="00E460F6" w:rsidRPr="00335AAC">
        <w:rPr>
          <w:rFonts w:ascii="Geographica Hand" w:eastAsia="Batang" w:hAnsi="Geographica Hand" w:cs="Times New Roman"/>
          <w:sz w:val="28"/>
          <w:szCs w:val="28"/>
          <w:lang w:eastAsia="zh-TW"/>
        </w:rPr>
        <w:t>別的神靈</w:t>
      </w:r>
      <w:r w:rsidR="00433B7D" w:rsidRPr="00335AAC">
        <w:rPr>
          <w:rFonts w:ascii="Geographica Hand" w:eastAsia="Batang" w:hAnsi="Geographica Hand" w:cs="Times New Roman"/>
          <w:sz w:val="28"/>
          <w:szCs w:val="28"/>
          <w:lang w:eastAsia="zh-TW"/>
        </w:rPr>
        <w:t>或惡魔</w:t>
      </w:r>
      <w:r w:rsidRPr="00335AAC">
        <w:rPr>
          <w:rFonts w:ascii="Geographica Hand" w:eastAsia="Batang" w:hAnsi="Geographica Hand" w:cs="Times New Roman"/>
          <w:sz w:val="28"/>
          <w:szCs w:val="28"/>
          <w:lang w:eastAsia="zh-TW"/>
        </w:rPr>
        <w:t>所給予的强大支援，反抗强權</w:t>
      </w:r>
      <w:r w:rsidR="00E460F6" w:rsidRPr="00335AAC">
        <w:rPr>
          <w:rFonts w:ascii="Geographica Hand" w:eastAsia="Batang" w:hAnsi="Geographica Hand" w:cs="Times New Roman"/>
          <w:sz w:val="28"/>
          <w:szCs w:val="28"/>
          <w:lang w:eastAsia="zh-TW"/>
        </w:rPr>
        <w:t>。</w:t>
      </w:r>
    </w:p>
    <w:p w14:paraId="2FDF0783" w14:textId="34B0DFAA" w:rsidR="00433B7D" w:rsidRPr="00335AAC" w:rsidRDefault="00B60D29">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有的靈魂</w:t>
      </w:r>
      <w:r w:rsidR="00846253" w:rsidRPr="00335AAC">
        <w:rPr>
          <w:rFonts w:ascii="Geographica Hand" w:eastAsia="Batang" w:hAnsi="Geographica Hand" w:cs="Times New Roman"/>
          <w:sz w:val="28"/>
          <w:szCs w:val="28"/>
          <w:lang w:eastAsia="zh-TW"/>
        </w:rPr>
        <w:t>選擇</w:t>
      </w:r>
      <w:r w:rsidRPr="00335AAC">
        <w:rPr>
          <w:rFonts w:ascii="Geographica Hand" w:eastAsia="Batang" w:hAnsi="Geographica Hand" w:cs="Times New Roman"/>
          <w:sz w:val="28"/>
          <w:szCs w:val="28"/>
          <w:lang w:eastAsia="zh-TW"/>
        </w:rPr>
        <w:t>走捷徑</w:t>
      </w:r>
      <w:r w:rsidR="0084625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通過與神靈</w:t>
      </w:r>
      <w:r w:rsidR="00433B7D" w:rsidRPr="00335AAC">
        <w:rPr>
          <w:rFonts w:ascii="Geographica Hand" w:eastAsia="Batang" w:hAnsi="Geographica Hand" w:cs="Times New Roman"/>
          <w:sz w:val="28"/>
          <w:szCs w:val="28"/>
          <w:lang w:eastAsia="zh-TW"/>
        </w:rPr>
        <w:t>或惡魔</w:t>
      </w:r>
      <w:r w:rsidRPr="00335AAC">
        <w:rPr>
          <w:rFonts w:ascii="Geographica Hand" w:eastAsia="Batang" w:hAnsi="Geographica Hand" w:cs="Times New Roman"/>
          <w:sz w:val="28"/>
          <w:szCs w:val="28"/>
          <w:lang w:eastAsia="zh-TW"/>
        </w:rPr>
        <w:t>的契約强制來到新的生命體以便高效地纍積資格，</w:t>
      </w:r>
      <w:r w:rsidR="00E460F6" w:rsidRPr="00335AAC">
        <w:rPr>
          <w:rFonts w:ascii="Geographica Hand" w:eastAsia="Batang" w:hAnsi="Geographica Hand" w:cs="Times New Roman"/>
          <w:sz w:val="28"/>
          <w:szCs w:val="28"/>
          <w:lang w:eastAsia="zh-TW"/>
        </w:rPr>
        <w:t>雖然</w:t>
      </w:r>
      <w:r w:rsidRPr="00335AAC">
        <w:rPr>
          <w:rFonts w:ascii="Geographica Hand" w:eastAsia="Batang" w:hAnsi="Geographica Hand" w:cs="Times New Roman"/>
          <w:sz w:val="28"/>
          <w:szCs w:val="28"/>
          <w:lang w:eastAsia="zh-TW"/>
        </w:rPr>
        <w:t>往往是適得其反，欲速則不達</w:t>
      </w:r>
      <w:r w:rsidR="00E460F6" w:rsidRPr="00335AAC">
        <w:rPr>
          <w:rFonts w:ascii="Geographica Hand" w:eastAsia="Batang" w:hAnsi="Geographica Hand" w:cs="Times New Roman"/>
          <w:sz w:val="28"/>
          <w:szCs w:val="28"/>
          <w:lang w:eastAsia="zh-TW"/>
        </w:rPr>
        <w:t>，但也並非不可行。最重要的是</w:t>
      </w:r>
      <w:r w:rsidR="00846253" w:rsidRPr="00335AAC">
        <w:rPr>
          <w:rFonts w:ascii="Geographica Hand" w:eastAsia="Batang" w:hAnsi="Geographica Hand" w:cs="Times New Roman"/>
          <w:sz w:val="28"/>
          <w:szCs w:val="28"/>
          <w:lang w:eastAsia="zh-TW"/>
        </w:rPr>
        <w:t>該靈魂必須</w:t>
      </w:r>
      <w:r w:rsidR="00E460F6" w:rsidRPr="00335AAC">
        <w:rPr>
          <w:rFonts w:ascii="Geographica Hand" w:eastAsia="Batang" w:hAnsi="Geographica Hand" w:cs="Times New Roman"/>
          <w:sz w:val="28"/>
          <w:szCs w:val="28"/>
          <w:lang w:eastAsia="zh-TW"/>
        </w:rPr>
        <w:t>判斷神靈</w:t>
      </w:r>
      <w:r w:rsidR="00846253" w:rsidRPr="00335AAC">
        <w:rPr>
          <w:rFonts w:ascii="Geographica Hand" w:eastAsia="Batang" w:hAnsi="Geographica Hand" w:cs="Times New Roman"/>
          <w:sz w:val="28"/>
          <w:szCs w:val="28"/>
          <w:lang w:eastAsia="zh-TW"/>
        </w:rPr>
        <w:t>或</w:t>
      </w:r>
      <w:r w:rsidR="00E460F6" w:rsidRPr="00335AAC">
        <w:rPr>
          <w:rFonts w:ascii="Geographica Hand" w:eastAsia="Batang" w:hAnsi="Geographica Hand" w:cs="Times New Roman"/>
          <w:sz w:val="28"/>
          <w:szCs w:val="28"/>
          <w:lang w:eastAsia="zh-TW"/>
        </w:rPr>
        <w:t>惡魔的契約是否合理</w:t>
      </w:r>
      <w:r w:rsidR="00F0602A" w:rsidRPr="00335AAC">
        <w:rPr>
          <w:rFonts w:ascii="Geographica Hand" w:eastAsia="Batang" w:hAnsi="Geographica Hand" w:cs="Times New Roman"/>
          <w:sz w:val="28"/>
          <w:szCs w:val="28"/>
          <w:lang w:eastAsia="zh-TW"/>
        </w:rPr>
        <w:t>，好的契約</w:t>
      </w:r>
      <w:r w:rsidR="00F0602A" w:rsidRPr="00335AAC">
        <w:rPr>
          <w:rFonts w:ascii="Geographica Hand" w:eastAsia="PMingLiU" w:hAnsi="Geographica Hand" w:cs="PMingLiU"/>
          <w:sz w:val="28"/>
          <w:szCs w:val="28"/>
          <w:lang w:eastAsia="zh-TW"/>
        </w:rPr>
        <w:t>既</w:t>
      </w:r>
      <w:r w:rsidR="00F0602A" w:rsidRPr="00335AAC">
        <w:rPr>
          <w:rFonts w:ascii="Geographica Hand" w:eastAsia="Batang" w:hAnsi="Geographica Hand" w:cs="Times New Roman"/>
          <w:sz w:val="28"/>
          <w:szCs w:val="28"/>
          <w:lang w:eastAsia="zh-TW"/>
        </w:rPr>
        <w:t>能成就失敗的靈魂，也能成就尋求更高權能的神靈</w:t>
      </w:r>
      <w:r w:rsidR="00352128" w:rsidRPr="00335AAC">
        <w:rPr>
          <w:rFonts w:ascii="Geographica Hand" w:eastAsia="Batang" w:hAnsi="Geographica Hand" w:cs="Times New Roman"/>
          <w:sz w:val="28"/>
          <w:szCs w:val="28"/>
          <w:lang w:eastAsia="zh-TW"/>
        </w:rPr>
        <w:t>。</w:t>
      </w:r>
      <w:r w:rsidR="00F0602A" w:rsidRPr="00335AAC">
        <w:rPr>
          <w:rFonts w:ascii="Geographica Hand" w:eastAsia="Batang" w:hAnsi="Geographica Hand" w:cs="Times New Roman"/>
          <w:sz w:val="28"/>
          <w:szCs w:val="28"/>
          <w:lang w:eastAsia="zh-TW"/>
        </w:rPr>
        <w:t>至於惡魔的壞契約，筆者勸</w:t>
      </w:r>
      <w:r w:rsidR="00F0602A" w:rsidRPr="00335AAC">
        <w:rPr>
          <w:rFonts w:ascii="Geographica Hand" w:eastAsia="PMingLiU" w:hAnsi="Geographica Hand" w:cs="PMingLiU"/>
          <w:sz w:val="28"/>
          <w:szCs w:val="28"/>
          <w:lang w:eastAsia="zh-TW"/>
        </w:rPr>
        <w:t>你</w:t>
      </w:r>
      <w:r w:rsidR="00F0602A" w:rsidRPr="00335AAC">
        <w:rPr>
          <w:rFonts w:ascii="Geographica Hand" w:eastAsia="Batang" w:hAnsi="Geographica Hand" w:cs="Times New Roman"/>
          <w:sz w:val="28"/>
          <w:szCs w:val="28"/>
          <w:lang w:eastAsia="zh-TW"/>
        </w:rPr>
        <w:t>最好不要</w:t>
      </w:r>
      <w:r w:rsidR="00F0602A" w:rsidRPr="00335AAC">
        <w:rPr>
          <w:rFonts w:ascii="Geographica Hand" w:eastAsia="PMingLiU" w:hAnsi="Geographica Hand" w:cs="PMingLiU"/>
          <w:sz w:val="28"/>
          <w:szCs w:val="28"/>
          <w:lang w:eastAsia="zh-TW"/>
        </w:rPr>
        <w:t>碰</w:t>
      </w:r>
      <w:r w:rsidR="00E460F6" w:rsidRPr="00335AAC">
        <w:rPr>
          <w:rFonts w:ascii="Geographica Hand" w:eastAsia="Batang" w:hAnsi="Geographica Hand" w:cs="Times New Roman"/>
          <w:sz w:val="28"/>
          <w:szCs w:val="28"/>
          <w:lang w:eastAsia="zh-TW"/>
        </w:rPr>
        <w:t>。</w:t>
      </w:r>
    </w:p>
    <w:p w14:paraId="3299B40D" w14:textId="17842DD5" w:rsidR="00B60D29" w:rsidRPr="00335AAC" w:rsidRDefault="00E460F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些身處地獄無法逃離的失敗靈魂，地獄雖然是一個刑罰之地，但是</w:t>
      </w:r>
      <w:r w:rsidR="00F0602A" w:rsidRPr="00335AAC">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335AAC">
        <w:rPr>
          <w:rFonts w:ascii="Geographica Hand" w:eastAsia="Batang" w:hAnsi="Geographica Hand" w:cs="Times New Roman"/>
          <w:sz w:val="28"/>
          <w:szCs w:val="28"/>
          <w:lang w:eastAsia="zh-TW"/>
        </w:rPr>
        <w:t>纍</w:t>
      </w:r>
      <w:proofErr w:type="gramEnd"/>
      <w:r w:rsidR="00F0602A" w:rsidRPr="00335AAC">
        <w:rPr>
          <w:rFonts w:ascii="Geographica Hand" w:eastAsia="Batang" w:hAnsi="Geographica Hand" w:cs="Times New Roman"/>
          <w:sz w:val="28"/>
          <w:szCs w:val="28"/>
          <w:lang w:eastAsia="zh-TW"/>
        </w:rPr>
        <w:t>積上帝回應的資格。</w:t>
      </w:r>
      <w:r w:rsidR="00433B7D" w:rsidRPr="00335AAC">
        <w:rPr>
          <w:rFonts w:ascii="Geographica Hand" w:eastAsia="Batang" w:hAnsi="Geographica Hand" w:cs="Times New Roman"/>
          <w:sz w:val="28"/>
          <w:szCs w:val="28"/>
          <w:lang w:eastAsia="zh-TW"/>
        </w:rPr>
        <w:t>地獄是一</w:t>
      </w:r>
      <w:r w:rsidR="00846253" w:rsidRPr="00335AAC">
        <w:rPr>
          <w:rFonts w:ascii="Geographica Hand" w:eastAsia="Batang" w:hAnsi="Geographica Hand" w:cs="Times New Roman"/>
          <w:sz w:val="28"/>
          <w:szCs w:val="28"/>
          <w:lang w:eastAsia="zh-TW"/>
        </w:rPr>
        <w:t>片</w:t>
      </w:r>
      <w:r w:rsidR="00433B7D" w:rsidRPr="00335AAC">
        <w:rPr>
          <w:rFonts w:ascii="Geographica Hand" w:eastAsia="Batang" w:hAnsi="Geographica Hand" w:cs="Times New Roman"/>
          <w:sz w:val="28"/>
          <w:szCs w:val="28"/>
          <w:lang w:eastAsia="zh-TW"/>
        </w:rPr>
        <w:t>刑罰之地，不意味著是一片拒</w:t>
      </w:r>
      <w:r w:rsidR="00433B7D" w:rsidRPr="00335AAC">
        <w:rPr>
          <w:rFonts w:ascii="Geographica Hand" w:eastAsia="PMingLiU" w:hAnsi="Geographica Hand" w:cs="PMingLiU"/>
          <w:sz w:val="28"/>
          <w:szCs w:val="28"/>
          <w:lang w:eastAsia="zh-TW"/>
        </w:rPr>
        <w:t>絕</w:t>
      </w:r>
      <w:r w:rsidR="00433B7D" w:rsidRPr="00335AAC">
        <w:rPr>
          <w:rFonts w:ascii="Geographica Hand" w:eastAsia="Batang" w:hAnsi="Geographica Hand" w:cs="Times New Roman"/>
          <w:sz w:val="28"/>
          <w:szCs w:val="28"/>
          <w:lang w:eastAsia="zh-TW"/>
        </w:rPr>
        <w:t>救贖之地。</w:t>
      </w:r>
      <w:r w:rsidR="00F0602A" w:rsidRPr="00335AAC">
        <w:rPr>
          <w:rFonts w:ascii="Geographica Hand" w:eastAsia="Batang" w:hAnsi="Geographica Hand" w:cs="Times New Roman"/>
          <w:sz w:val="28"/>
          <w:szCs w:val="28"/>
          <w:lang w:eastAsia="zh-TW"/>
        </w:rPr>
        <w:t>等有一天，</w:t>
      </w:r>
      <w:r w:rsidR="00433B7D" w:rsidRPr="00335AAC">
        <w:rPr>
          <w:rFonts w:ascii="Geographica Hand" w:eastAsia="Batang" w:hAnsi="Geographica Hand" w:cs="SimSun"/>
          <w:sz w:val="28"/>
          <w:szCs w:val="28"/>
          <w:lang w:eastAsia="zh-TW"/>
        </w:rPr>
        <w:t>失敗的靈魂</w:t>
      </w:r>
      <w:r w:rsidR="00F0602A" w:rsidRPr="00335AAC">
        <w:rPr>
          <w:rFonts w:ascii="Geographica Hand" w:eastAsia="Batang" w:hAnsi="Geographica Hand" w:cs="Times New Roman"/>
          <w:sz w:val="28"/>
          <w:szCs w:val="28"/>
          <w:lang w:eastAsia="zh-TW"/>
        </w:rPr>
        <w:t>在虔誠的祈禱</w:t>
      </w:r>
      <w:r w:rsidR="00846253" w:rsidRPr="00335AAC">
        <w:rPr>
          <w:rFonts w:ascii="Geographica Hand" w:eastAsia="Batang" w:hAnsi="Geographica Hand" w:cs="Times New Roman"/>
          <w:sz w:val="28"/>
          <w:szCs w:val="28"/>
          <w:lang w:eastAsia="zh-TW"/>
        </w:rPr>
        <w:t>和維護秩序等行動</w:t>
      </w:r>
      <w:r w:rsidR="00F0602A" w:rsidRPr="00335AAC">
        <w:rPr>
          <w:rFonts w:ascii="Geographica Hand" w:eastAsia="Batang" w:hAnsi="Geographica Hand" w:cs="Times New Roman"/>
          <w:sz w:val="28"/>
          <w:szCs w:val="28"/>
          <w:lang w:eastAsia="zh-TW"/>
        </w:rPr>
        <w:t>中</w:t>
      </w:r>
      <w:r w:rsidR="00846253" w:rsidRPr="00335AAC">
        <w:rPr>
          <w:rFonts w:ascii="Geographica Hand" w:eastAsia="Batang" w:hAnsi="Geographica Hand" w:cs="Times New Roman"/>
          <w:sz w:val="28"/>
          <w:szCs w:val="28"/>
          <w:lang w:eastAsia="zh-TW"/>
        </w:rPr>
        <w:t>感覺</w:t>
      </w:r>
      <w:r w:rsidR="00F0602A" w:rsidRPr="00335AAC">
        <w:rPr>
          <w:rFonts w:ascii="Geographica Hand" w:eastAsia="Batang" w:hAnsi="Geographica Hand" w:cs="Times New Roman"/>
          <w:sz w:val="28"/>
          <w:szCs w:val="28"/>
          <w:lang w:eastAsia="zh-TW"/>
        </w:rPr>
        <w:t>到一束光照進</w:t>
      </w:r>
      <w:r w:rsidR="00846253" w:rsidRPr="00335AAC">
        <w:rPr>
          <w:rFonts w:ascii="Geographica Hand" w:eastAsia="Batang" w:hAnsi="Geographica Hand" w:cs="Times New Roman"/>
          <w:sz w:val="28"/>
          <w:szCs w:val="28"/>
          <w:lang w:eastAsia="zh-TW"/>
        </w:rPr>
        <w:t>自己</w:t>
      </w:r>
      <w:r w:rsidR="00F0602A" w:rsidRPr="00335AAC">
        <w:rPr>
          <w:rFonts w:ascii="Geographica Hand" w:eastAsia="Batang" w:hAnsi="Geographica Hand" w:cs="Times New Roman"/>
          <w:sz w:val="28"/>
          <w:szCs w:val="28"/>
          <w:lang w:eastAsia="zh-TW"/>
        </w:rPr>
        <w:t>靈魂空間，那就是</w:t>
      </w:r>
      <w:r w:rsidR="00433B7D" w:rsidRPr="00335AAC">
        <w:rPr>
          <w:rFonts w:ascii="Geographica Hand" w:eastAsia="Batang" w:hAnsi="Geographica Hand" w:cs="SimSun"/>
          <w:sz w:val="28"/>
          <w:szCs w:val="28"/>
          <w:lang w:eastAsia="zh-TW"/>
        </w:rPr>
        <w:t>該靈魂</w:t>
      </w:r>
      <w:r w:rsidR="00F0602A" w:rsidRPr="00335AAC">
        <w:rPr>
          <w:rFonts w:ascii="Geographica Hand" w:eastAsia="Batang" w:hAnsi="Geographica Hand" w:cs="Times New Roman"/>
          <w:sz w:val="28"/>
          <w:szCs w:val="28"/>
          <w:lang w:eastAsia="zh-TW"/>
        </w:rPr>
        <w:t>重獲上帝審核機會的時刻</w:t>
      </w:r>
      <w:r w:rsidR="00846253" w:rsidRPr="00335AAC">
        <w:rPr>
          <w:rFonts w:ascii="Geographica Hand" w:eastAsia="Batang" w:hAnsi="Geographica Hand" w:cs="Times New Roman"/>
          <w:sz w:val="28"/>
          <w:szCs w:val="28"/>
          <w:lang w:eastAsia="zh-TW"/>
        </w:rPr>
        <w:t>，該靈魂就可以按照此感覺繼續努力</w:t>
      </w:r>
      <w:r w:rsidR="00F0602A" w:rsidRPr="00335AAC">
        <w:rPr>
          <w:rFonts w:ascii="Geographica Hand" w:eastAsia="Batang" w:hAnsi="Geographica Hand" w:cs="Times New Roman"/>
          <w:sz w:val="28"/>
          <w:szCs w:val="28"/>
          <w:lang w:eastAsia="zh-TW"/>
        </w:rPr>
        <w:t>。</w:t>
      </w:r>
    </w:p>
    <w:p w14:paraId="59C2DA58" w14:textId="00E0EA2C" w:rsidR="00846253" w:rsidRPr="00335AAC" w:rsidRDefault="00B93EBB">
      <w:pPr>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總之，</w:t>
      </w:r>
      <w:proofErr w:type="gramEnd"/>
      <w:r w:rsidRPr="00335AAC">
        <w:rPr>
          <w:rFonts w:ascii="Geographica Hand" w:eastAsia="Batang" w:hAnsi="Geographica Hand" w:cs="Times New Roman"/>
          <w:sz w:val="28"/>
          <w:szCs w:val="28"/>
          <w:lang w:eastAsia="zh-TW"/>
        </w:rPr>
        <w:t>失敗靈魂的</w:t>
      </w:r>
      <w:proofErr w:type="gramStart"/>
      <w:r w:rsidRPr="00335AAC">
        <w:rPr>
          <w:rFonts w:ascii="Geographica Hand" w:eastAsia="Batang" w:hAnsi="Geographica Hand" w:cs="Times New Roman"/>
          <w:sz w:val="28"/>
          <w:szCs w:val="28"/>
          <w:lang w:eastAsia="zh-TW"/>
        </w:rPr>
        <w:t>救贖</w:t>
      </w:r>
      <w:r w:rsidR="003646F5" w:rsidRPr="00335AAC">
        <w:rPr>
          <w:rFonts w:ascii="Geographica Hand" w:eastAsia="Batang" w:hAnsi="Geographica Hand" w:cs="Times New Roman"/>
          <w:sz w:val="28"/>
          <w:szCs w:val="28"/>
          <w:lang w:eastAsia="zh-TW"/>
        </w:rPr>
        <w:t>是一條</w:t>
      </w:r>
      <w:proofErr w:type="gramEnd"/>
      <w:r w:rsidR="003646F5" w:rsidRPr="00335AAC">
        <w:rPr>
          <w:rFonts w:ascii="Geographica Hand" w:eastAsia="Batang" w:hAnsi="Geographica Hand" w:cs="Times New Roman"/>
          <w:sz w:val="28"/>
          <w:szCs w:val="28"/>
          <w:lang w:eastAsia="zh-TW"/>
        </w:rPr>
        <w:t>漫長的路</w:t>
      </w:r>
      <w:r w:rsidR="00846253" w:rsidRPr="00335AAC">
        <w:rPr>
          <w:rFonts w:ascii="Geographica Hand" w:eastAsia="Batang" w:hAnsi="Geographica Hand" w:cs="Times New Roman"/>
          <w:sz w:val="28"/>
          <w:szCs w:val="28"/>
          <w:lang w:eastAsia="zh-TW"/>
        </w:rPr>
        <w:t>，救贖本身就是對罪惡的彌補，罪惡不是一時之過錯，而是原罪、自由意志的選擇、責任、詛</w:t>
      </w:r>
      <w:r w:rsidR="00846253" w:rsidRPr="00335AAC">
        <w:rPr>
          <w:rFonts w:ascii="Geographica Hand" w:eastAsia="PMingLiU" w:hAnsi="Geographica Hand" w:cs="PMingLiU"/>
          <w:sz w:val="28"/>
          <w:szCs w:val="28"/>
          <w:lang w:eastAsia="zh-TW"/>
        </w:rPr>
        <w:t>咒</w:t>
      </w:r>
      <w:r w:rsidR="00846253" w:rsidRPr="00335AAC">
        <w:rPr>
          <w:rFonts w:ascii="Geographica Hand" w:eastAsia="Batang" w:hAnsi="Geographica Hand" w:cs="Times New Roman"/>
          <w:sz w:val="28"/>
          <w:szCs w:val="28"/>
          <w:lang w:eastAsia="zh-TW"/>
        </w:rPr>
        <w:t>等等複雜的綜合體，這就決定了救贖必定是漫長的旅途。失敗靈魂</w:t>
      </w:r>
      <w:r w:rsidR="003646F5" w:rsidRPr="00335AAC">
        <w:rPr>
          <w:rFonts w:ascii="Geographica Hand" w:eastAsia="Batang" w:hAnsi="Geographica Hand" w:cs="Times New Roman"/>
          <w:sz w:val="28"/>
          <w:szCs w:val="28"/>
          <w:lang w:eastAsia="zh-TW"/>
        </w:rPr>
        <w:t>首先</w:t>
      </w:r>
      <w:r w:rsidRPr="00335AAC">
        <w:rPr>
          <w:rFonts w:ascii="Geographica Hand" w:eastAsia="Batang" w:hAnsi="Geographica Hand" w:cs="Times New Roman"/>
          <w:sz w:val="28"/>
          <w:szCs w:val="28"/>
          <w:lang w:eastAsia="zh-TW"/>
        </w:rPr>
        <w:t>需要獲取天然性和自然性的認同</w:t>
      </w:r>
      <w:r w:rsidR="003646F5" w:rsidRPr="00335AAC">
        <w:rPr>
          <w:rFonts w:ascii="Geographica Hand" w:eastAsia="Batang" w:hAnsi="Geographica Hand" w:cs="Times New Roman"/>
          <w:sz w:val="28"/>
          <w:szCs w:val="28"/>
          <w:lang w:eastAsia="zh-TW"/>
        </w:rPr>
        <w:t>，然後解凍</w:t>
      </w:r>
      <w:r w:rsidR="00910778" w:rsidRPr="00335AAC">
        <w:rPr>
          <w:rFonts w:ascii="Geographica Hand" w:eastAsia="Batang" w:hAnsi="Geographica Hand" w:cs="Times New Roman"/>
          <w:sz w:val="28"/>
          <w:szCs w:val="28"/>
          <w:lang w:eastAsia="zh-TW"/>
        </w:rPr>
        <w:t>數據核心</w:t>
      </w:r>
      <w:r w:rsidR="003646F5" w:rsidRPr="00335AAC">
        <w:rPr>
          <w:rFonts w:ascii="Geographica Hand" w:eastAsia="Batang" w:hAnsi="Geographica Hand" w:cs="Times New Roman"/>
          <w:sz w:val="28"/>
          <w:szCs w:val="28"/>
          <w:lang w:eastAsia="zh-TW"/>
        </w:rPr>
        <w:t>的</w:t>
      </w:r>
      <w:r w:rsidR="003646F5" w:rsidRPr="00335AAC">
        <w:rPr>
          <w:rFonts w:ascii="Geographica Hand" w:eastAsia="Batang" w:hAnsi="Geographica Hand" w:cs="Times New Roman"/>
          <w:sz w:val="28"/>
          <w:szCs w:val="28"/>
          <w:lang w:eastAsia="zh-TW"/>
        </w:rPr>
        <w:lastRenderedPageBreak/>
        <w:t>寫入權限</w:t>
      </w:r>
      <w:r w:rsidR="00846253" w:rsidRPr="00335AAC">
        <w:rPr>
          <w:rFonts w:ascii="Geographica Hand" w:eastAsia="Batang" w:hAnsi="Geographica Hand" w:cs="Times New Roman"/>
          <w:sz w:val="28"/>
          <w:szCs w:val="28"/>
          <w:lang w:eastAsia="zh-TW"/>
        </w:rPr>
        <w:t>。</w:t>
      </w:r>
      <w:r w:rsidR="003646F5" w:rsidRPr="00335AAC">
        <w:rPr>
          <w:rFonts w:ascii="Geographica Hand" w:eastAsia="Batang" w:hAnsi="Geographica Hand" w:cs="Times New Roman"/>
          <w:sz w:val="28"/>
          <w:szCs w:val="28"/>
          <w:lang w:eastAsia="zh-TW"/>
        </w:rPr>
        <w:t>最後</w:t>
      </w:r>
      <w:r w:rsidR="00846253" w:rsidRPr="00335AAC">
        <w:rPr>
          <w:rFonts w:ascii="Geographica Hand" w:eastAsia="Batang" w:hAnsi="Geographica Hand" w:cs="Times New Roman"/>
          <w:sz w:val="28"/>
          <w:szCs w:val="28"/>
          <w:lang w:eastAsia="zh-TW"/>
        </w:rPr>
        <w:t>，不管是新宇宙社會的人生還是地獄社會的人生還是原來老家宇宙文明社會的人生，該靈魂的自由意志就是新旅途列車的駕駛員，隨時可以</w:t>
      </w:r>
      <w:r w:rsidR="003646F5" w:rsidRPr="00335AAC">
        <w:rPr>
          <w:rFonts w:ascii="Geographica Hand" w:eastAsia="Batang" w:hAnsi="Geographica Hand" w:cs="Times New Roman"/>
          <w:sz w:val="28"/>
          <w:szCs w:val="28"/>
          <w:lang w:eastAsia="zh-TW"/>
        </w:rPr>
        <w:t>開啓</w:t>
      </w:r>
      <w:r w:rsidR="00846253" w:rsidRPr="00335AAC">
        <w:rPr>
          <w:rFonts w:ascii="Geographica Hand" w:eastAsia="Batang" w:hAnsi="Geographica Hand" w:cs="Times New Roman"/>
          <w:sz w:val="28"/>
          <w:szCs w:val="28"/>
          <w:lang w:eastAsia="zh-TW"/>
        </w:rPr>
        <w:t>新數據階段，</w:t>
      </w:r>
      <w:r w:rsidR="003646F5" w:rsidRPr="00335AAC">
        <w:rPr>
          <w:rFonts w:ascii="Geographica Hand" w:eastAsia="Batang" w:hAnsi="Geographica Hand" w:cs="Times New Roman"/>
          <w:sz w:val="28"/>
          <w:szCs w:val="28"/>
          <w:lang w:eastAsia="zh-TW"/>
        </w:rPr>
        <w:t>錄製新的人生。</w:t>
      </w:r>
    </w:p>
    <w:p w14:paraId="08632B04" w14:textId="139144AF" w:rsidR="006249FC" w:rsidRPr="00335AAC" w:rsidRDefault="003646F5">
      <w:pPr>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至於</w:t>
      </w:r>
      <w:r w:rsidR="00B93EBB" w:rsidRPr="00335AAC">
        <w:rPr>
          <w:rFonts w:ascii="Geographica Hand" w:eastAsia="PMingLiU" w:hAnsi="Geographica Hand" w:cs="PMingLiU"/>
          <w:sz w:val="28"/>
          <w:szCs w:val="28"/>
          <w:lang w:eastAsia="zh-TW"/>
        </w:rPr>
        <w:t>怎</w:t>
      </w:r>
      <w:r w:rsidR="00B93EBB" w:rsidRPr="00335AAC">
        <w:rPr>
          <w:rFonts w:ascii="Geographica Hand" w:eastAsia="Batang" w:hAnsi="Geographica Hand" w:cs="Times New Roman"/>
          <w:sz w:val="28"/>
          <w:szCs w:val="28"/>
          <w:lang w:eastAsia="zh-TW"/>
        </w:rPr>
        <w:t>麽</w:t>
      </w:r>
      <w:proofErr w:type="gramEnd"/>
      <w:r w:rsidR="00B93EBB" w:rsidRPr="00335AAC">
        <w:rPr>
          <w:rFonts w:ascii="Geographica Hand" w:eastAsia="Batang" w:hAnsi="Geographica Hand" w:cs="Times New Roman"/>
          <w:sz w:val="28"/>
          <w:szCs w:val="28"/>
          <w:lang w:eastAsia="zh-TW"/>
        </w:rPr>
        <w:t>達到這一目標，</w:t>
      </w:r>
      <w:r w:rsidR="00846253" w:rsidRPr="00335AAC">
        <w:rPr>
          <w:rFonts w:ascii="Geographica Hand" w:eastAsia="Batang" w:hAnsi="Geographica Hand" w:cs="Times New Roman"/>
          <w:sz w:val="28"/>
          <w:szCs w:val="28"/>
          <w:lang w:eastAsia="zh-TW"/>
        </w:rPr>
        <w:t>非常</w:t>
      </w:r>
      <w:r w:rsidR="008A76A9" w:rsidRPr="00335AAC">
        <w:rPr>
          <w:rFonts w:ascii="Geographica Hand" w:eastAsia="Batang" w:hAnsi="Geographica Hand" w:cs="Times New Roman"/>
          <w:sz w:val="28"/>
          <w:szCs w:val="28"/>
          <w:lang w:eastAsia="zh-TW"/>
        </w:rPr>
        <w:t>抱歉，筆者無法提供一個</w:t>
      </w:r>
      <w:r w:rsidR="007F5E37" w:rsidRPr="00335AAC">
        <w:rPr>
          <w:rFonts w:ascii="Geographica Hand" w:eastAsia="Batang" w:hAnsi="Geographica Hand" w:cs="Times New Roman"/>
          <w:sz w:val="28"/>
          <w:szCs w:val="28"/>
          <w:lang w:eastAsia="zh-TW"/>
        </w:rPr>
        <w:t>標準答案給</w:t>
      </w:r>
      <w:r w:rsidR="007F5E37" w:rsidRPr="00335AAC">
        <w:rPr>
          <w:rFonts w:ascii="Geographica Hand" w:eastAsia="PMingLiU" w:hAnsi="Geographica Hand" w:cs="PMingLiU"/>
          <w:sz w:val="28"/>
          <w:szCs w:val="28"/>
          <w:lang w:eastAsia="zh-TW"/>
        </w:rPr>
        <w:t>你</w:t>
      </w:r>
      <w:r w:rsidR="007F5E37" w:rsidRPr="00335AAC">
        <w:rPr>
          <w:rFonts w:ascii="Geographica Hand" w:eastAsia="Batang" w:hAnsi="Geographica Hand" w:cs="Times New Roman"/>
          <w:sz w:val="28"/>
          <w:szCs w:val="28"/>
          <w:lang w:eastAsia="zh-TW"/>
        </w:rPr>
        <w:t>照著抄</w:t>
      </w:r>
      <w:r w:rsidR="00846253" w:rsidRPr="00335AAC">
        <w:rPr>
          <w:rFonts w:ascii="Geographica Hand" w:eastAsia="Batang" w:hAnsi="Geographica Hand" w:cs="Times New Roman"/>
          <w:sz w:val="28"/>
          <w:szCs w:val="28"/>
          <w:lang w:eastAsia="zh-TW"/>
        </w:rPr>
        <w:t>。</w:t>
      </w:r>
      <w:r w:rsidR="00433B7D" w:rsidRPr="00335AAC">
        <w:rPr>
          <w:rFonts w:ascii="Geographica Hand" w:eastAsia="Batang" w:hAnsi="Geographica Hand" w:cs="Times New Roman"/>
          <w:sz w:val="28"/>
          <w:szCs w:val="28"/>
          <w:lang w:eastAsia="zh-TW"/>
        </w:rPr>
        <w:t>即便是神靈</w:t>
      </w:r>
      <w:r w:rsidR="00846253" w:rsidRPr="00335AAC">
        <w:rPr>
          <w:rFonts w:ascii="Geographica Hand" w:eastAsia="Batang" w:hAnsi="Geographica Hand" w:cs="Times New Roman"/>
          <w:sz w:val="28"/>
          <w:szCs w:val="28"/>
          <w:lang w:eastAsia="zh-TW"/>
        </w:rPr>
        <w:t>，</w:t>
      </w:r>
      <w:r w:rsidR="00433B7D" w:rsidRPr="00335AAC">
        <w:rPr>
          <w:rFonts w:ascii="Geographica Hand" w:eastAsia="Batang" w:hAnsi="Geographica Hand" w:cs="Times New Roman"/>
          <w:sz w:val="28"/>
          <w:szCs w:val="28"/>
          <w:lang w:eastAsia="zh-TW"/>
        </w:rPr>
        <w:t>也無法强制救贖失敗的靈魂</w:t>
      </w:r>
      <w:r w:rsidR="00846253" w:rsidRPr="00335AAC">
        <w:rPr>
          <w:rFonts w:ascii="Geographica Hand" w:eastAsia="Batang" w:hAnsi="Geographica Hand" w:cs="Times New Roman"/>
          <w:sz w:val="28"/>
          <w:szCs w:val="28"/>
          <w:lang w:eastAsia="zh-TW"/>
        </w:rPr>
        <w:t>。須知，</w:t>
      </w:r>
      <w:proofErr w:type="gramStart"/>
      <w:r w:rsidR="00433B7D" w:rsidRPr="00335AAC">
        <w:rPr>
          <w:rFonts w:ascii="Geographica Hand" w:eastAsia="Batang" w:hAnsi="Geographica Hand" w:cs="Times New Roman"/>
          <w:sz w:val="28"/>
          <w:szCs w:val="28"/>
          <w:lang w:eastAsia="zh-TW"/>
        </w:rPr>
        <w:t>救贖是雙向</w:t>
      </w:r>
      <w:proofErr w:type="gramEnd"/>
      <w:r w:rsidR="00433B7D" w:rsidRPr="00335AAC">
        <w:rPr>
          <w:rFonts w:ascii="Geographica Hand" w:eastAsia="Batang" w:hAnsi="Geographica Hand" w:cs="Times New Roman"/>
          <w:sz w:val="28"/>
          <w:szCs w:val="28"/>
          <w:lang w:eastAsia="zh-TW"/>
        </w:rPr>
        <w:t>的秩序維護</w:t>
      </w:r>
      <w:r w:rsidR="00846253" w:rsidRPr="00335AAC">
        <w:rPr>
          <w:rFonts w:ascii="Geographica Hand" w:eastAsia="Batang" w:hAnsi="Geographica Hand" w:cs="Times New Roman"/>
          <w:sz w:val="28"/>
          <w:szCs w:val="28"/>
          <w:lang w:eastAsia="zh-TW"/>
        </w:rPr>
        <w:t>，自由意志必定在其中扮演最重要的角色</w:t>
      </w:r>
      <w:r w:rsidR="00433B7D" w:rsidRPr="00335AAC">
        <w:rPr>
          <w:rFonts w:ascii="Geographica Hand" w:eastAsia="Batang" w:hAnsi="Geographica Hand" w:cs="Times New Roman"/>
          <w:sz w:val="28"/>
          <w:szCs w:val="28"/>
          <w:lang w:eastAsia="zh-TW"/>
        </w:rPr>
        <w:t>，單向的</w:t>
      </w:r>
      <w:r w:rsidR="00846253" w:rsidRPr="00335AAC">
        <w:rPr>
          <w:rFonts w:ascii="Geographica Hand" w:eastAsia="Batang" w:hAnsi="Geographica Hand" w:cs="Times New Roman"/>
          <w:sz w:val="28"/>
          <w:szCs w:val="28"/>
          <w:lang w:eastAsia="zh-TW"/>
        </w:rPr>
        <w:t>强力或支援</w:t>
      </w:r>
      <w:r w:rsidR="00433B7D" w:rsidRPr="00335AAC">
        <w:rPr>
          <w:rFonts w:ascii="Geographica Hand" w:eastAsia="Batang" w:hAnsi="Geographica Hand" w:cs="Times New Roman"/>
          <w:sz w:val="28"/>
          <w:szCs w:val="28"/>
          <w:lang w:eastAsia="zh-TW"/>
        </w:rPr>
        <w:t>無法完成救贖。</w:t>
      </w:r>
      <w:r w:rsidR="00846253" w:rsidRPr="00335AAC">
        <w:rPr>
          <w:rFonts w:ascii="Geographica Hand" w:eastAsia="Batang" w:hAnsi="Geographica Hand" w:cs="Times New Roman"/>
          <w:sz w:val="28"/>
          <w:szCs w:val="28"/>
          <w:lang w:eastAsia="zh-TW"/>
        </w:rPr>
        <w:t>因此，</w:t>
      </w:r>
      <w:r w:rsidR="00433B7D" w:rsidRPr="00335AAC">
        <w:rPr>
          <w:rFonts w:ascii="Geographica Hand" w:eastAsia="Batang" w:hAnsi="Geographica Hand" w:cs="Times New Roman"/>
          <w:sz w:val="28"/>
          <w:szCs w:val="28"/>
          <w:lang w:eastAsia="zh-TW"/>
        </w:rPr>
        <w:t>自我</w:t>
      </w:r>
      <w:proofErr w:type="gramStart"/>
      <w:r w:rsidR="00433B7D" w:rsidRPr="00335AAC">
        <w:rPr>
          <w:rFonts w:ascii="Geographica Hand" w:eastAsia="Batang" w:hAnsi="Geographica Hand" w:cs="Times New Roman"/>
          <w:sz w:val="28"/>
          <w:szCs w:val="28"/>
          <w:lang w:eastAsia="zh-TW"/>
        </w:rPr>
        <w:t>救贖</w:t>
      </w:r>
      <w:r w:rsidR="00B93EBB" w:rsidRPr="00335AAC">
        <w:rPr>
          <w:rFonts w:ascii="Geographica Hand" w:eastAsia="Batang" w:hAnsi="Geographica Hand" w:cs="Times New Roman"/>
          <w:sz w:val="28"/>
          <w:szCs w:val="28"/>
          <w:lang w:eastAsia="zh-TW"/>
        </w:rPr>
        <w:t>是每個</w:t>
      </w:r>
      <w:proofErr w:type="gramEnd"/>
      <w:r w:rsidR="00B93EBB" w:rsidRPr="00335AAC">
        <w:rPr>
          <w:rFonts w:ascii="Geographica Hand" w:eastAsia="Batang" w:hAnsi="Geographica Hand" w:cs="Times New Roman"/>
          <w:sz w:val="28"/>
          <w:szCs w:val="28"/>
          <w:lang w:eastAsia="zh-TW"/>
        </w:rPr>
        <w:t>失敗靈魂</w:t>
      </w:r>
      <w:r w:rsidR="007F5E37" w:rsidRPr="00335AAC">
        <w:rPr>
          <w:rFonts w:ascii="Geographica Hand" w:eastAsia="Batang" w:hAnsi="Geographica Hand" w:cs="Times New Roman"/>
          <w:sz w:val="28"/>
          <w:szCs w:val="28"/>
          <w:lang w:eastAsia="zh-TW"/>
        </w:rPr>
        <w:t>自己</w:t>
      </w:r>
      <w:r w:rsidR="00B93EBB" w:rsidRPr="00335AAC">
        <w:rPr>
          <w:rFonts w:ascii="Geographica Hand" w:eastAsia="Batang" w:hAnsi="Geographica Hand" w:cs="Times New Roman"/>
          <w:sz w:val="28"/>
          <w:szCs w:val="28"/>
          <w:lang w:eastAsia="zh-TW"/>
        </w:rPr>
        <w:t>要思考的事</w:t>
      </w:r>
      <w:r w:rsidR="00372CB2" w:rsidRPr="00335AAC">
        <w:rPr>
          <w:rFonts w:ascii="Geographica Hand" w:eastAsia="Batang" w:hAnsi="Geographica Hand" w:cs="Times New Roman"/>
          <w:sz w:val="28"/>
          <w:szCs w:val="28"/>
          <w:lang w:eastAsia="zh-TW"/>
        </w:rPr>
        <w:t>，</w:t>
      </w:r>
      <w:r w:rsidR="00372CB2" w:rsidRPr="00335AAC">
        <w:rPr>
          <w:rFonts w:ascii="Geographica Hand" w:eastAsia="PMingLiU" w:hAnsi="Geographica Hand" w:cs="PMingLiU"/>
          <w:sz w:val="28"/>
          <w:szCs w:val="28"/>
          <w:lang w:eastAsia="zh-TW"/>
        </w:rPr>
        <w:t>你</w:t>
      </w:r>
      <w:r w:rsidR="00372CB2" w:rsidRPr="00335AAC">
        <w:rPr>
          <w:rFonts w:ascii="Geographica Hand" w:eastAsia="Batang" w:hAnsi="Geographica Hand" w:cs="Times New Roman"/>
          <w:sz w:val="28"/>
          <w:szCs w:val="28"/>
          <w:lang w:eastAsia="zh-TW"/>
        </w:rPr>
        <w:t>需要自己去探索</w:t>
      </w:r>
      <w:r w:rsidR="008A76A9" w:rsidRPr="00335AAC">
        <w:rPr>
          <w:rFonts w:ascii="Geographica Hand" w:eastAsia="Batang" w:hAnsi="Geographica Hand" w:cs="Times New Roman"/>
          <w:sz w:val="28"/>
          <w:szCs w:val="28"/>
          <w:lang w:eastAsia="zh-TW"/>
        </w:rPr>
        <w:t>，自己給自己答案</w:t>
      </w:r>
      <w:r w:rsidR="00B93EBB" w:rsidRPr="00335AAC">
        <w:rPr>
          <w:rFonts w:ascii="Geographica Hand" w:eastAsia="Batang" w:hAnsi="Geographica Hand" w:cs="Times New Roman"/>
          <w:sz w:val="28"/>
          <w:szCs w:val="28"/>
          <w:lang w:eastAsia="zh-TW"/>
        </w:rPr>
        <w:t>。</w:t>
      </w:r>
    </w:p>
    <w:p w14:paraId="79CC2E90" w14:textId="77777777" w:rsidR="00433B7D" w:rsidRPr="00335AAC" w:rsidRDefault="00433B7D">
      <w:pPr>
        <w:rPr>
          <w:rFonts w:ascii="Geographica Hand" w:eastAsia="Batang" w:hAnsi="Geographica Hand" w:cs="Times New Roman"/>
          <w:sz w:val="28"/>
          <w:szCs w:val="28"/>
          <w:lang w:eastAsia="zh-TW"/>
        </w:rPr>
      </w:pPr>
    </w:p>
    <w:p w14:paraId="5399D19E" w14:textId="77777777" w:rsidR="00B6095F" w:rsidRPr="00335AAC" w:rsidRDefault="001C167B" w:rsidP="002429DE">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天生惡魔的主人、失敗靈魂的覬</w:t>
      </w:r>
      <w:r w:rsidRPr="00335AAC">
        <w:rPr>
          <w:rFonts w:ascii="Geographica Hand" w:eastAsia="PMingLiU" w:hAnsi="Geographica Hand" w:cs="PMingLiU"/>
          <w:sz w:val="28"/>
          <w:szCs w:val="28"/>
          <w:lang w:eastAsia="zh-TW"/>
        </w:rPr>
        <w:t>覦</w:t>
      </w:r>
      <w:r w:rsidRPr="00335AAC">
        <w:rPr>
          <w:rFonts w:ascii="Geographica Hand" w:eastAsia="Batang" w:hAnsi="Geographica Hand" w:cs="Times New Roman"/>
          <w:sz w:val="28"/>
          <w:szCs w:val="28"/>
          <w:lang w:eastAsia="zh-TW"/>
        </w:rPr>
        <w:t>者</w:t>
      </w:r>
      <w:r w:rsidR="00B6095F" w:rsidRPr="00335AAC">
        <w:rPr>
          <w:rFonts w:ascii="Geographica Hand" w:eastAsia="Batang" w:hAnsi="Geographica Hand" w:cs="Times New Roman"/>
          <w:sz w:val="28"/>
          <w:szCs w:val="28"/>
          <w:lang w:eastAsia="zh-TW"/>
        </w:rPr>
        <w:t>，</w:t>
      </w:r>
      <w:r w:rsidR="008D6425" w:rsidRPr="00335AAC">
        <w:rPr>
          <w:rFonts w:ascii="Geographica Hand" w:eastAsia="Batang" w:hAnsi="Geographica Hand" w:cs="Times New Roman"/>
          <w:sz w:val="28"/>
          <w:szCs w:val="28"/>
          <w:lang w:eastAsia="zh-TW"/>
        </w:rPr>
        <w:t>惡魔</w:t>
      </w:r>
      <w:r w:rsidRPr="00335AAC">
        <w:rPr>
          <w:rFonts w:ascii="Geographica Hand" w:eastAsia="Batang" w:hAnsi="Geographica Hand" w:cs="Times New Roman"/>
          <w:sz w:val="28"/>
          <w:szCs w:val="28"/>
          <w:lang w:eastAsia="zh-TW"/>
        </w:rPr>
        <w:t>，是一種永不會消失的危險，</w:t>
      </w:r>
      <w:r w:rsidR="00B6095F" w:rsidRPr="00335AAC">
        <w:rPr>
          <w:rFonts w:ascii="Geographica Hand" w:eastAsia="PMingLiU" w:hAnsi="Geographica Hand" w:cs="PMingLiU"/>
          <w:sz w:val="28"/>
          <w:szCs w:val="28"/>
          <w:lang w:eastAsia="zh-TW"/>
        </w:rPr>
        <w:t>哪</w:t>
      </w:r>
      <w:proofErr w:type="gramStart"/>
      <w:r w:rsidR="00B6095F" w:rsidRPr="00335AAC">
        <w:rPr>
          <w:rFonts w:ascii="Geographica Hand" w:eastAsia="Batang" w:hAnsi="Geographica Hand" w:cs="Batang"/>
          <w:sz w:val="28"/>
          <w:szCs w:val="28"/>
          <w:lang w:eastAsia="zh-TW"/>
        </w:rPr>
        <w:t>裏</w:t>
      </w:r>
      <w:proofErr w:type="gramEnd"/>
      <w:r w:rsidR="00B6095F" w:rsidRPr="00335AAC">
        <w:rPr>
          <w:rFonts w:ascii="Geographica Hand" w:eastAsia="Batang" w:hAnsi="Geographica Hand" w:cs="Batang"/>
          <w:sz w:val="28"/>
          <w:szCs w:val="28"/>
          <w:lang w:eastAsia="zh-TW"/>
        </w:rPr>
        <w:t>有靈魂，</w:t>
      </w:r>
      <w:r w:rsidR="00B6095F" w:rsidRPr="00335AAC">
        <w:rPr>
          <w:rFonts w:ascii="Geographica Hand" w:eastAsia="PMingLiU" w:hAnsi="Geographica Hand" w:cs="PMingLiU"/>
          <w:sz w:val="28"/>
          <w:szCs w:val="28"/>
          <w:lang w:eastAsia="zh-TW"/>
        </w:rPr>
        <w:t>哪</w:t>
      </w:r>
      <w:proofErr w:type="gramStart"/>
      <w:r w:rsidR="00B6095F" w:rsidRPr="00335AAC">
        <w:rPr>
          <w:rFonts w:ascii="Geographica Hand" w:eastAsia="Batang" w:hAnsi="Geographica Hand" w:cs="Batang"/>
          <w:sz w:val="28"/>
          <w:szCs w:val="28"/>
          <w:lang w:eastAsia="zh-TW"/>
        </w:rPr>
        <w:t>裏</w:t>
      </w:r>
      <w:proofErr w:type="gramEnd"/>
      <w:r w:rsidR="00B6095F" w:rsidRPr="00335AAC">
        <w:rPr>
          <w:rFonts w:ascii="Geographica Hand" w:eastAsia="Batang" w:hAnsi="Geographica Hand" w:cs="Batang"/>
          <w:sz w:val="28"/>
          <w:szCs w:val="28"/>
          <w:lang w:eastAsia="zh-TW"/>
        </w:rPr>
        <w:t>就有惡魔</w:t>
      </w:r>
      <w:r w:rsidRPr="00335AAC">
        <w:rPr>
          <w:rFonts w:ascii="Geographica Hand" w:eastAsia="Batang" w:hAnsi="Geographica Hand" w:cs="Times New Roman"/>
          <w:sz w:val="28"/>
          <w:szCs w:val="28"/>
          <w:lang w:eastAsia="zh-TW"/>
        </w:rPr>
        <w:t>，如影隨形。</w:t>
      </w:r>
      <w:r w:rsidR="00B6095F" w:rsidRPr="00335AAC">
        <w:rPr>
          <w:rFonts w:ascii="Geographica Hand" w:eastAsia="Batang" w:hAnsi="Geographica Hand" w:cs="Times New Roman"/>
          <w:sz w:val="28"/>
          <w:szCs w:val="28"/>
          <w:lang w:eastAsia="zh-TW"/>
        </w:rPr>
        <w:t>不過，</w:t>
      </w:r>
      <w:r w:rsidR="00E8107E" w:rsidRPr="00335AAC">
        <w:rPr>
          <w:rFonts w:ascii="Geographica Hand" w:eastAsia="Batang" w:hAnsi="Geographica Hand" w:cs="Times New Roman"/>
          <w:sz w:val="28"/>
          <w:szCs w:val="28"/>
          <w:lang w:eastAsia="zh-TW"/>
        </w:rPr>
        <w:t>無論是</w:t>
      </w:r>
      <w:r w:rsidRPr="00335AAC">
        <w:rPr>
          <w:rFonts w:ascii="Geographica Hand" w:eastAsia="Batang" w:hAnsi="Geographica Hand" w:cs="Times New Roman"/>
          <w:sz w:val="28"/>
          <w:szCs w:val="28"/>
          <w:lang w:eastAsia="zh-TW"/>
        </w:rPr>
        <w:t>惡魔</w:t>
      </w:r>
      <w:r w:rsidR="00E8107E" w:rsidRPr="00335AAC">
        <w:rPr>
          <w:rFonts w:ascii="Geographica Hand" w:eastAsia="Batang" w:hAnsi="Geographica Hand" w:cs="Times New Roman"/>
          <w:sz w:val="28"/>
          <w:szCs w:val="28"/>
          <w:lang w:eastAsia="zh-TW"/>
        </w:rPr>
        <w:t>還是</w:t>
      </w:r>
      <w:r w:rsidR="008D6425" w:rsidRPr="00335AAC">
        <w:rPr>
          <w:rFonts w:ascii="Geographica Hand" w:eastAsia="Batang" w:hAnsi="Geographica Hand" w:cs="Times New Roman"/>
          <w:sz w:val="28"/>
          <w:szCs w:val="28"/>
          <w:lang w:eastAsia="zh-TW"/>
        </w:rPr>
        <w:t>神靈</w:t>
      </w:r>
      <w:r w:rsidR="00E8107E" w:rsidRPr="00335AAC">
        <w:rPr>
          <w:rFonts w:ascii="Geographica Hand" w:eastAsia="Batang" w:hAnsi="Geographica Hand" w:cs="Times New Roman"/>
          <w:sz w:val="28"/>
          <w:szCs w:val="28"/>
          <w:lang w:eastAsia="zh-TW"/>
        </w:rPr>
        <w:t>，</w:t>
      </w:r>
      <w:proofErr w:type="gramStart"/>
      <w:r w:rsidR="00E8107E" w:rsidRPr="00335AAC">
        <w:rPr>
          <w:rFonts w:ascii="Geographica Hand" w:eastAsia="PMingLiU" w:hAnsi="Geographica Hand" w:cs="PMingLiU"/>
          <w:sz w:val="28"/>
          <w:szCs w:val="28"/>
          <w:lang w:eastAsia="zh-TW"/>
        </w:rPr>
        <w:t>祂</w:t>
      </w:r>
      <w:proofErr w:type="gramEnd"/>
      <w:r w:rsidR="00E8107E" w:rsidRPr="00335AAC">
        <w:rPr>
          <w:rFonts w:ascii="Geographica Hand" w:eastAsia="Batang" w:hAnsi="Geographica Hand" w:cs="Times New Roman"/>
          <w:sz w:val="28"/>
          <w:szCs w:val="28"/>
          <w:lang w:eastAsia="zh-TW"/>
        </w:rPr>
        <w:t>們</w:t>
      </w:r>
      <w:r w:rsidR="008D6425" w:rsidRPr="00335AAC">
        <w:rPr>
          <w:rFonts w:ascii="Geographica Hand" w:eastAsia="Batang" w:hAnsi="Geographica Hand" w:cs="Times New Roman"/>
          <w:sz w:val="28"/>
          <w:szCs w:val="28"/>
          <w:lang w:eastAsia="zh-TW"/>
        </w:rPr>
        <w:t>都是</w:t>
      </w:r>
      <w:r w:rsidR="006136BB" w:rsidRPr="00335AAC">
        <w:rPr>
          <w:rFonts w:ascii="Geographica Hand" w:eastAsia="Batang" w:hAnsi="Geographica Hand" w:cs="Times New Roman"/>
          <w:sz w:val="28"/>
          <w:szCs w:val="28"/>
          <w:lang w:eastAsia="zh-TW"/>
        </w:rPr>
        <w:t>高階</w:t>
      </w:r>
      <w:r w:rsidR="008D6425" w:rsidRPr="00335AAC">
        <w:rPr>
          <w:rFonts w:ascii="Geographica Hand" w:eastAsia="Batang" w:hAnsi="Geographica Hand" w:cs="Times New Roman"/>
          <w:sz w:val="28"/>
          <w:szCs w:val="28"/>
          <w:lang w:eastAsia="zh-TW"/>
        </w:rPr>
        <w:t>生命體，只是稱呼不同</w:t>
      </w:r>
      <w:r w:rsidR="000C650F" w:rsidRPr="00335AAC">
        <w:rPr>
          <w:rFonts w:ascii="Geographica Hand" w:eastAsia="Batang" w:hAnsi="Geographica Hand" w:cs="Times New Roman"/>
          <w:sz w:val="28"/>
          <w:szCs w:val="28"/>
          <w:lang w:eastAsia="zh-TW"/>
        </w:rPr>
        <w:t>。</w:t>
      </w:r>
      <w:r w:rsidR="00B6095F" w:rsidRPr="00335AAC">
        <w:rPr>
          <w:rFonts w:ascii="Geographica Hand" w:eastAsia="Batang" w:hAnsi="Geographica Hand" w:cs="Times New Roman"/>
          <w:sz w:val="28"/>
          <w:szCs w:val="28"/>
          <w:lang w:eastAsia="zh-TW"/>
        </w:rPr>
        <w:t>因此，</w:t>
      </w:r>
      <w:r w:rsidR="00B6095F" w:rsidRPr="00335AAC">
        <w:rPr>
          <w:rFonts w:ascii="Geographica Hand" w:eastAsia="PMingLiU" w:hAnsi="Geographica Hand" w:cs="PMingLiU"/>
          <w:sz w:val="28"/>
          <w:szCs w:val="28"/>
          <w:lang w:eastAsia="zh-TW"/>
        </w:rPr>
        <w:t>哪</w:t>
      </w:r>
      <w:proofErr w:type="gramStart"/>
      <w:r w:rsidR="00B6095F" w:rsidRPr="00335AAC">
        <w:rPr>
          <w:rFonts w:ascii="Geographica Hand" w:eastAsia="Batang" w:hAnsi="Geographica Hand" w:cs="Batang"/>
          <w:sz w:val="28"/>
          <w:szCs w:val="28"/>
          <w:lang w:eastAsia="zh-TW"/>
        </w:rPr>
        <w:t>裏</w:t>
      </w:r>
      <w:proofErr w:type="gramEnd"/>
      <w:r w:rsidR="00B6095F" w:rsidRPr="00335AAC">
        <w:rPr>
          <w:rFonts w:ascii="Geographica Hand" w:eastAsia="Batang" w:hAnsi="Geographica Hand" w:cs="Batang"/>
          <w:sz w:val="28"/>
          <w:szCs w:val="28"/>
          <w:lang w:eastAsia="zh-TW"/>
        </w:rPr>
        <w:t>有惡魔，</w:t>
      </w:r>
      <w:r w:rsidR="00B6095F" w:rsidRPr="00335AAC">
        <w:rPr>
          <w:rFonts w:ascii="Geographica Hand" w:eastAsia="PMingLiU" w:hAnsi="Geographica Hand" w:cs="PMingLiU"/>
          <w:sz w:val="28"/>
          <w:szCs w:val="28"/>
          <w:lang w:eastAsia="zh-TW"/>
        </w:rPr>
        <w:t>哪</w:t>
      </w:r>
      <w:proofErr w:type="gramStart"/>
      <w:r w:rsidR="00B6095F" w:rsidRPr="00335AAC">
        <w:rPr>
          <w:rFonts w:ascii="Geographica Hand" w:eastAsia="Batang" w:hAnsi="Geographica Hand" w:cs="Batang"/>
          <w:sz w:val="28"/>
          <w:szCs w:val="28"/>
          <w:lang w:eastAsia="zh-TW"/>
        </w:rPr>
        <w:t>裏</w:t>
      </w:r>
      <w:proofErr w:type="gramEnd"/>
      <w:r w:rsidR="00B6095F" w:rsidRPr="00335AAC">
        <w:rPr>
          <w:rFonts w:ascii="Geographica Hand" w:eastAsia="Batang" w:hAnsi="Geographica Hand" w:cs="Batang"/>
          <w:sz w:val="28"/>
          <w:szCs w:val="28"/>
          <w:lang w:eastAsia="zh-TW"/>
        </w:rPr>
        <w:t>自然就有神靈的足跡。所以，人，惡魔，神靈等等，都是互相奔赴的旅者，彼此都在空曠的宇宙中尋找生命存在的信號。</w:t>
      </w:r>
    </w:p>
    <w:p w14:paraId="04A475B0" w14:textId="1156C98F" w:rsidR="006B1403" w:rsidRPr="00335AAC" w:rsidRDefault="004521FB" w:rsidP="002429DE">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人類</w:t>
      </w:r>
      <w:r w:rsidR="000C650F" w:rsidRPr="00335AAC">
        <w:rPr>
          <w:rFonts w:ascii="Geographica Hand" w:eastAsia="Batang" w:hAnsi="Geographica Hand" w:cs="Times New Roman"/>
          <w:sz w:val="28"/>
          <w:szCs w:val="28"/>
          <w:lang w:eastAsia="zh-TW"/>
        </w:rPr>
        <w:t>沒有權能，只是凡人，沒有能力去束縛惡魔。</w:t>
      </w:r>
      <w:r w:rsidR="0076483A" w:rsidRPr="00335AAC">
        <w:rPr>
          <w:rFonts w:ascii="Geographica Hand" w:eastAsia="Batang" w:hAnsi="Geographica Hand" w:cs="Times New Roman"/>
          <w:sz w:val="28"/>
          <w:szCs w:val="28"/>
          <w:lang w:eastAsia="zh-TW"/>
        </w:rPr>
        <w:t>撒旦</w:t>
      </w:r>
      <w:r w:rsidR="000C650F" w:rsidRPr="00335AAC">
        <w:rPr>
          <w:rFonts w:ascii="Geographica Hand" w:eastAsia="Batang" w:hAnsi="Geographica Hand" w:cs="Times New Roman"/>
          <w:sz w:val="28"/>
          <w:szCs w:val="28"/>
          <w:lang w:eastAsia="zh-TW"/>
        </w:rPr>
        <w:t>的權能遠超人類的範圍之</w:t>
      </w:r>
      <w:r w:rsidR="00A31AA1" w:rsidRPr="00335AAC">
        <w:rPr>
          <w:rFonts w:ascii="Geographica Hand" w:eastAsia="Batang" w:hAnsi="Geographica Hand" w:cs="Times New Roman"/>
          <w:sz w:val="28"/>
          <w:szCs w:val="28"/>
          <w:lang w:eastAsia="zh-TW"/>
        </w:rPr>
        <w:t>外</w:t>
      </w:r>
      <w:r w:rsidR="000C650F" w:rsidRPr="00335AAC">
        <w:rPr>
          <w:rFonts w:ascii="Geographica Hand" w:eastAsia="Batang" w:hAnsi="Geographica Hand" w:cs="Times New Roman"/>
          <w:sz w:val="28"/>
          <w:szCs w:val="28"/>
          <w:lang w:eastAsia="zh-TW"/>
        </w:rPr>
        <w:t>，</w:t>
      </w:r>
      <w:proofErr w:type="gramStart"/>
      <w:r w:rsidR="004B36B2" w:rsidRPr="00335AAC">
        <w:rPr>
          <w:rFonts w:ascii="Geographica Hand" w:eastAsia="PMingLiU" w:hAnsi="Geographica Hand" w:cs="PMingLiU"/>
          <w:sz w:val="28"/>
          <w:szCs w:val="28"/>
          <w:lang w:eastAsia="zh-TW"/>
        </w:rPr>
        <w:t>祂</w:t>
      </w:r>
      <w:proofErr w:type="gramEnd"/>
      <w:r w:rsidR="00B6095F" w:rsidRPr="00335AAC">
        <w:rPr>
          <w:rFonts w:ascii="Geographica Hand" w:eastAsia="Batang" w:hAnsi="Geographica Hand" w:cs="Times New Roman"/>
          <w:sz w:val="28"/>
          <w:szCs w:val="28"/>
          <w:lang w:eastAsia="zh-TW"/>
        </w:rPr>
        <w:t>也</w:t>
      </w:r>
      <w:r w:rsidR="000C650F" w:rsidRPr="00335AAC">
        <w:rPr>
          <w:rFonts w:ascii="Geographica Hand" w:eastAsia="Batang" w:hAnsi="Geographica Hand" w:cs="Times New Roman"/>
          <w:sz w:val="28"/>
          <w:szCs w:val="28"/>
          <w:lang w:eastAsia="zh-TW"/>
        </w:rPr>
        <w:t>是人類可知但是</w:t>
      </w:r>
      <w:proofErr w:type="gramStart"/>
      <w:r w:rsidR="000C650F" w:rsidRPr="00335AAC">
        <w:rPr>
          <w:rFonts w:ascii="Geographica Hand" w:eastAsia="Batang" w:hAnsi="Geographica Hand" w:cs="Times New Roman"/>
          <w:sz w:val="28"/>
          <w:szCs w:val="28"/>
          <w:lang w:eastAsia="zh-TW"/>
        </w:rPr>
        <w:t>不可全知的</w:t>
      </w:r>
      <w:proofErr w:type="gramEnd"/>
      <w:r w:rsidR="000C650F" w:rsidRPr="00335AAC">
        <w:rPr>
          <w:rFonts w:ascii="Geographica Hand" w:eastAsia="Batang" w:hAnsi="Geographica Hand" w:cs="Times New Roman"/>
          <w:sz w:val="28"/>
          <w:szCs w:val="28"/>
          <w:lang w:eastAsia="zh-TW"/>
        </w:rPr>
        <w:t>存在</w:t>
      </w:r>
      <w:r w:rsidR="00B6095F" w:rsidRPr="00335AAC">
        <w:rPr>
          <w:rFonts w:ascii="Geographica Hand" w:eastAsia="Batang" w:hAnsi="Geographica Hand" w:cs="Times New Roman"/>
          <w:sz w:val="28"/>
          <w:szCs w:val="28"/>
          <w:lang w:eastAsia="zh-TW"/>
        </w:rPr>
        <w:t>。</w:t>
      </w:r>
      <w:r w:rsidR="00B6095F" w:rsidRPr="00335AAC">
        <w:rPr>
          <w:rFonts w:ascii="Geographica Hand" w:eastAsia="Batang" w:hAnsi="Geographica Hand" w:cs="SimSun"/>
          <w:sz w:val="28"/>
          <w:szCs w:val="28"/>
          <w:lang w:eastAsia="zh-TW"/>
        </w:rPr>
        <w:t>撒旦這樣的大惡魔</w:t>
      </w:r>
      <w:r w:rsidR="000C650F" w:rsidRPr="00335AAC">
        <w:rPr>
          <w:rFonts w:ascii="Geographica Hand" w:eastAsia="Batang" w:hAnsi="Geographica Hand" w:cs="Times New Roman"/>
          <w:sz w:val="28"/>
          <w:szCs w:val="28"/>
          <w:lang w:eastAsia="zh-TW"/>
        </w:rPr>
        <w:t>的權能通過獲取更多的靈魂來擴展，</w:t>
      </w:r>
      <w:proofErr w:type="gramStart"/>
      <w:r w:rsidR="004B36B2" w:rsidRPr="00335AAC">
        <w:rPr>
          <w:rFonts w:ascii="Geographica Hand" w:eastAsia="PMingLiU" w:hAnsi="Geographica Hand" w:cs="PMingLiU"/>
          <w:sz w:val="28"/>
          <w:szCs w:val="28"/>
          <w:lang w:eastAsia="zh-TW"/>
        </w:rPr>
        <w:t>祂</w:t>
      </w:r>
      <w:proofErr w:type="gramEnd"/>
      <w:r w:rsidR="0076483A" w:rsidRPr="00335AAC">
        <w:rPr>
          <w:rFonts w:ascii="Geographica Hand" w:eastAsia="Batang" w:hAnsi="Geographica Hand" w:cs="Times New Roman"/>
          <w:sz w:val="28"/>
          <w:szCs w:val="28"/>
          <w:lang w:eastAsia="zh-TW"/>
        </w:rPr>
        <w:t>可以通過巧妙運用宇宙的基本規律來</w:t>
      </w:r>
      <w:r w:rsidR="00A31AA1" w:rsidRPr="00335AAC">
        <w:rPr>
          <w:rFonts w:ascii="Geographica Hand" w:eastAsia="Batang" w:hAnsi="Geographica Hand" w:cs="Times New Roman"/>
          <w:sz w:val="28"/>
          <w:szCs w:val="28"/>
          <w:lang w:eastAsia="zh-TW"/>
        </w:rPr>
        <w:t>擴充</w:t>
      </w:r>
      <w:r w:rsidR="0076483A" w:rsidRPr="00335AAC">
        <w:rPr>
          <w:rFonts w:ascii="Geographica Hand" w:eastAsia="Batang" w:hAnsi="Geographica Hand" w:cs="Times New Roman"/>
          <w:sz w:val="28"/>
          <w:szCs w:val="28"/>
          <w:lang w:eastAsia="zh-TW"/>
        </w:rPr>
        <w:t>自己的</w:t>
      </w:r>
      <w:r w:rsidR="00A31AA1" w:rsidRPr="00335AAC">
        <w:rPr>
          <w:rFonts w:ascii="Geographica Hand" w:eastAsia="Batang" w:hAnsi="Geographica Hand" w:cs="Times New Roman"/>
          <w:sz w:val="28"/>
          <w:szCs w:val="28"/>
          <w:lang w:eastAsia="zh-TW"/>
        </w:rPr>
        <w:t>惡魔軍團</w:t>
      </w:r>
      <w:r w:rsidR="0076483A" w:rsidRPr="00335AAC">
        <w:rPr>
          <w:rFonts w:ascii="Geographica Hand" w:eastAsia="Batang" w:hAnsi="Geographica Hand" w:cs="Times New Roman"/>
          <w:sz w:val="28"/>
          <w:szCs w:val="28"/>
          <w:lang w:eastAsia="zh-TW"/>
        </w:rPr>
        <w:t>，爲</w:t>
      </w:r>
      <w:r w:rsidR="004B36B2" w:rsidRPr="00335AAC">
        <w:rPr>
          <w:rFonts w:ascii="Geographica Hand" w:eastAsia="PMingLiU" w:hAnsi="Geographica Hand" w:cs="PMingLiU"/>
          <w:sz w:val="28"/>
          <w:szCs w:val="28"/>
          <w:lang w:eastAsia="zh-TW"/>
        </w:rPr>
        <w:t>祂</w:t>
      </w:r>
      <w:r w:rsidR="0076483A" w:rsidRPr="00335AAC">
        <w:rPr>
          <w:rFonts w:ascii="Geographica Hand" w:eastAsia="Batang" w:hAnsi="Geographica Hand" w:cs="Times New Roman"/>
          <w:sz w:val="28"/>
          <w:szCs w:val="28"/>
          <w:lang w:eastAsia="zh-TW"/>
        </w:rPr>
        <w:t>奪取更多的靈魂空間，以此來</w:t>
      </w:r>
      <w:r w:rsidR="002E451E" w:rsidRPr="00335AAC">
        <w:rPr>
          <w:rFonts w:ascii="Geographica Hand" w:eastAsia="Batang" w:hAnsi="Geographica Hand" w:cs="Times New Roman"/>
          <w:sz w:val="28"/>
          <w:szCs w:val="28"/>
          <w:lang w:eastAsia="zh-TW"/>
        </w:rPr>
        <w:t>慢慢</w:t>
      </w:r>
      <w:r w:rsidR="00B6095F" w:rsidRPr="00335AAC">
        <w:rPr>
          <w:rFonts w:ascii="Geographica Hand" w:eastAsia="Batang" w:hAnsi="Geographica Hand" w:cs="Times New Roman"/>
          <w:sz w:val="28"/>
          <w:szCs w:val="28"/>
          <w:lang w:eastAsia="zh-TW"/>
        </w:rPr>
        <w:t>逼近</w:t>
      </w:r>
      <w:r w:rsidR="0076483A" w:rsidRPr="00335AAC">
        <w:rPr>
          <w:rFonts w:ascii="Geographica Hand" w:eastAsia="Batang" w:hAnsi="Geographica Hand" w:cs="Times New Roman"/>
          <w:sz w:val="28"/>
          <w:szCs w:val="28"/>
          <w:lang w:eastAsia="zh-TW"/>
        </w:rPr>
        <w:t>上帝的權能。</w:t>
      </w:r>
      <w:r w:rsidR="00D35F62" w:rsidRPr="00335AAC">
        <w:rPr>
          <w:rFonts w:ascii="Geographica Hand" w:eastAsia="Batang" w:hAnsi="Geographica Hand" w:cs="Times New Roman"/>
          <w:sz w:val="28"/>
          <w:szCs w:val="28"/>
          <w:lang w:eastAsia="zh-TW"/>
        </w:rPr>
        <w:t>[</w:t>
      </w:r>
      <w:r w:rsidR="002E451E" w:rsidRPr="00335AAC">
        <w:rPr>
          <w:rFonts w:ascii="Geographica Hand" w:eastAsia="Batang" w:hAnsi="Geographica Hand" w:cs="Times New Roman"/>
          <w:sz w:val="28"/>
          <w:szCs w:val="28"/>
          <w:lang w:eastAsia="zh-TW"/>
        </w:rPr>
        <w:t>權能</w:t>
      </w:r>
      <w:r w:rsidR="00D35F62" w:rsidRPr="00335AAC">
        <w:rPr>
          <w:rFonts w:ascii="Geographica Hand" w:eastAsia="Batang" w:hAnsi="Geographica Hand" w:cs="Times New Roman"/>
          <w:sz w:val="28"/>
          <w:szCs w:val="28"/>
          <w:lang w:eastAsia="zh-TW"/>
        </w:rPr>
        <w:t>]</w:t>
      </w:r>
      <w:r w:rsidR="0070177D" w:rsidRPr="00335AAC">
        <w:rPr>
          <w:rFonts w:ascii="Geographica Hand" w:eastAsia="Batang" w:hAnsi="Geographica Hand" w:cs="Times New Roman"/>
          <w:sz w:val="28"/>
          <w:szCs w:val="28"/>
          <w:lang w:eastAsia="zh-TW"/>
        </w:rPr>
        <w:t>指</w:t>
      </w:r>
      <w:r w:rsidR="00D35F62" w:rsidRPr="00335AAC">
        <w:rPr>
          <w:rFonts w:ascii="Geographica Hand" w:eastAsia="Batang" w:hAnsi="Geographica Hand" w:cs="Times New Roman"/>
          <w:sz w:val="28"/>
          <w:szCs w:val="28"/>
          <w:lang w:eastAsia="zh-TW"/>
        </w:rPr>
        <w:t>位於支配之下的</w:t>
      </w:r>
      <w:r w:rsidR="002E451E" w:rsidRPr="00335AAC">
        <w:rPr>
          <w:rFonts w:ascii="Geographica Hand" w:eastAsia="Batang" w:hAnsi="Geographica Hand" w:cs="Times New Roman"/>
          <w:sz w:val="28"/>
          <w:szCs w:val="28"/>
          <w:lang w:eastAsia="zh-TW"/>
        </w:rPr>
        <w:t>靈魂的總量和靈魂的狀態</w:t>
      </w:r>
      <w:r w:rsidR="00D35F62" w:rsidRPr="00335AAC">
        <w:rPr>
          <w:rFonts w:ascii="Geographica Hand" w:eastAsia="Batang" w:hAnsi="Geographica Hand" w:cs="Times New Roman"/>
          <w:sz w:val="28"/>
          <w:szCs w:val="28"/>
          <w:lang w:eastAsia="zh-TW"/>
        </w:rPr>
        <w:t>。</w:t>
      </w:r>
      <w:r w:rsidR="00EC4C6F" w:rsidRPr="00335AAC">
        <w:rPr>
          <w:rFonts w:ascii="Geographica Hand" w:eastAsia="Batang" w:hAnsi="Geographica Hand" w:cs="Times New Roman"/>
          <w:sz w:val="28"/>
          <w:szCs w:val="28"/>
          <w:lang w:eastAsia="zh-TW"/>
        </w:rPr>
        <w:t>一個神靈</w:t>
      </w:r>
      <w:r w:rsidR="00D35F62" w:rsidRPr="00335AAC">
        <w:rPr>
          <w:rFonts w:ascii="Geographica Hand" w:eastAsia="Batang" w:hAnsi="Geographica Hand" w:cs="Times New Roman"/>
          <w:sz w:val="28"/>
          <w:szCs w:val="28"/>
          <w:lang w:eastAsia="zh-TW"/>
        </w:rPr>
        <w:t>或惡魔</w:t>
      </w:r>
      <w:r w:rsidR="00EC4C6F" w:rsidRPr="00335AAC">
        <w:rPr>
          <w:rFonts w:ascii="Geographica Hand" w:eastAsia="Batang" w:hAnsi="Geographica Hand" w:cs="Times New Roman"/>
          <w:sz w:val="28"/>
          <w:szCs w:val="28"/>
          <w:lang w:eastAsia="zh-TW"/>
        </w:rPr>
        <w:t>能管轄、支配、約束的靈魂總量越多、品質越高，</w:t>
      </w:r>
      <w:r w:rsidR="001C167B" w:rsidRPr="00335AAC">
        <w:rPr>
          <w:rFonts w:ascii="Geographica Hand" w:eastAsia="Batang" w:hAnsi="Geographica Hand" w:cs="Times New Roman"/>
          <w:sz w:val="28"/>
          <w:szCs w:val="28"/>
          <w:lang w:eastAsia="zh-TW"/>
        </w:rPr>
        <w:t>該</w:t>
      </w:r>
      <w:r w:rsidR="00D35F62" w:rsidRPr="00335AAC">
        <w:rPr>
          <w:rFonts w:ascii="Geographica Hand" w:eastAsia="Batang" w:hAnsi="Geographica Hand" w:cs="Times New Roman"/>
          <w:sz w:val="28"/>
          <w:szCs w:val="28"/>
          <w:lang w:eastAsia="zh-TW"/>
        </w:rPr>
        <w:t>高階生命體</w:t>
      </w:r>
      <w:r w:rsidR="00EC4C6F" w:rsidRPr="00335AAC">
        <w:rPr>
          <w:rFonts w:ascii="Geographica Hand" w:eastAsia="Batang" w:hAnsi="Geographica Hand" w:cs="Times New Roman"/>
          <w:sz w:val="28"/>
          <w:szCs w:val="28"/>
          <w:lang w:eastAsia="zh-TW"/>
        </w:rPr>
        <w:t>的權能就越高。</w:t>
      </w:r>
      <w:r w:rsidR="002E451E" w:rsidRPr="00335AAC">
        <w:rPr>
          <w:rFonts w:ascii="Geographica Hand" w:eastAsia="Batang" w:hAnsi="Geographica Hand" w:cs="Times New Roman"/>
          <w:sz w:val="28"/>
          <w:szCs w:val="28"/>
          <w:lang w:eastAsia="zh-TW"/>
        </w:rPr>
        <w:t>能直接影響人類社會和結構的</w:t>
      </w:r>
      <w:r w:rsidR="00D35F62" w:rsidRPr="00335AAC">
        <w:rPr>
          <w:rFonts w:ascii="Geographica Hand" w:eastAsia="Batang" w:hAnsi="Geographica Hand" w:cs="Times New Roman"/>
          <w:sz w:val="28"/>
          <w:szCs w:val="28"/>
          <w:lang w:eastAsia="zh-TW"/>
        </w:rPr>
        <w:t>幾種方式</w:t>
      </w:r>
      <w:r w:rsidR="00762ED8" w:rsidRPr="00335AAC">
        <w:rPr>
          <w:rFonts w:ascii="Geographica Hand" w:eastAsia="Batang" w:hAnsi="Geographica Hand" w:cs="Times New Roman"/>
          <w:sz w:val="28"/>
          <w:szCs w:val="28"/>
          <w:lang w:eastAsia="zh-TW"/>
        </w:rPr>
        <w:t>無非就是</w:t>
      </w:r>
      <w:r w:rsidR="0076483A" w:rsidRPr="00335AAC">
        <w:rPr>
          <w:rFonts w:ascii="Geographica Hand" w:eastAsia="Batang" w:hAnsi="Geographica Hand" w:cs="Times New Roman"/>
          <w:sz w:val="28"/>
          <w:szCs w:val="28"/>
          <w:lang w:eastAsia="zh-TW"/>
        </w:rPr>
        <w:t>基因突變、數學</w:t>
      </w:r>
      <w:r w:rsidR="0076483A" w:rsidRPr="00335AAC">
        <w:rPr>
          <w:rFonts w:ascii="Geographica Hand" w:eastAsia="PMingLiU" w:hAnsi="Geographica Hand" w:cs="PMingLiU"/>
          <w:sz w:val="28"/>
          <w:szCs w:val="28"/>
          <w:lang w:eastAsia="zh-TW"/>
        </w:rPr>
        <w:t>概</w:t>
      </w:r>
      <w:r w:rsidR="0076483A" w:rsidRPr="00335AAC">
        <w:rPr>
          <w:rFonts w:ascii="Geographica Hand" w:eastAsia="Batang" w:hAnsi="Geographica Hand" w:cs="Times New Roman"/>
          <w:sz w:val="28"/>
          <w:szCs w:val="28"/>
          <w:lang w:eastAsia="zh-TW"/>
        </w:rPr>
        <w:t>率</w:t>
      </w:r>
      <w:r w:rsidR="002E451E" w:rsidRPr="00335AAC">
        <w:rPr>
          <w:rFonts w:ascii="Geographica Hand" w:eastAsia="Batang" w:hAnsi="Geographica Hand" w:cs="Times New Roman"/>
          <w:sz w:val="28"/>
          <w:szCs w:val="28"/>
          <w:lang w:eastAsia="zh-TW"/>
        </w:rPr>
        <w:t>、政治力量、宗</w:t>
      </w:r>
      <w:r w:rsidR="002E451E" w:rsidRPr="00335AAC">
        <w:rPr>
          <w:rFonts w:ascii="Geographica Hand" w:eastAsia="PMingLiU" w:hAnsi="Geographica Hand" w:cs="PMingLiU"/>
          <w:sz w:val="28"/>
          <w:szCs w:val="28"/>
          <w:lang w:eastAsia="zh-TW"/>
        </w:rPr>
        <w:t>教</w:t>
      </w:r>
      <w:r w:rsidR="002E451E" w:rsidRPr="00335AAC">
        <w:rPr>
          <w:rFonts w:ascii="Geographica Hand" w:eastAsia="Batang" w:hAnsi="Geographica Hand" w:cs="Times New Roman"/>
          <w:sz w:val="28"/>
          <w:szCs w:val="28"/>
          <w:lang w:eastAsia="zh-TW"/>
        </w:rPr>
        <w:t>勢力</w:t>
      </w:r>
      <w:r w:rsidR="0076483A" w:rsidRPr="00335AAC">
        <w:rPr>
          <w:rFonts w:ascii="Geographica Hand" w:eastAsia="Batang" w:hAnsi="Geographica Hand" w:cs="Times New Roman"/>
          <w:sz w:val="28"/>
          <w:szCs w:val="28"/>
          <w:lang w:eastAsia="zh-TW"/>
        </w:rPr>
        <w:t>等。</w:t>
      </w:r>
      <w:r w:rsidR="00EF1D00" w:rsidRPr="00335AAC">
        <w:rPr>
          <w:rFonts w:ascii="Geographica Hand" w:eastAsia="Batang" w:hAnsi="Geographica Hand" w:cs="Times New Roman"/>
          <w:sz w:val="28"/>
          <w:szCs w:val="28"/>
          <w:lang w:eastAsia="zh-TW"/>
        </w:rPr>
        <w:t>撒旦</w:t>
      </w:r>
      <w:r w:rsidR="0076483A" w:rsidRPr="00335AAC">
        <w:rPr>
          <w:rFonts w:ascii="Geographica Hand" w:eastAsia="Batang" w:hAnsi="Geographica Hand" w:cs="Times New Roman"/>
          <w:sz w:val="28"/>
          <w:szCs w:val="28"/>
          <w:lang w:eastAsia="zh-TW"/>
        </w:rPr>
        <w:t>可以讓一個善良的家庭通過基因突變生下一個天生壞種</w:t>
      </w:r>
      <w:r w:rsidR="002E451E" w:rsidRPr="00335AAC">
        <w:rPr>
          <w:rFonts w:ascii="Geographica Hand" w:eastAsia="Batang" w:hAnsi="Geographica Hand" w:cs="Times New Roman"/>
          <w:sz w:val="28"/>
          <w:szCs w:val="28"/>
          <w:lang w:eastAsia="zh-TW"/>
        </w:rPr>
        <w:t>；也可以通過極低的</w:t>
      </w:r>
      <w:r w:rsidR="002E451E" w:rsidRPr="00335AAC">
        <w:rPr>
          <w:rFonts w:ascii="Geographica Hand" w:eastAsia="PMingLiU" w:hAnsi="Geographica Hand" w:cs="PMingLiU"/>
          <w:sz w:val="28"/>
          <w:szCs w:val="28"/>
          <w:lang w:eastAsia="zh-TW"/>
        </w:rPr>
        <w:t>概</w:t>
      </w:r>
      <w:r w:rsidR="002E451E" w:rsidRPr="00335AAC">
        <w:rPr>
          <w:rFonts w:ascii="Geographica Hand" w:eastAsia="Batang" w:hAnsi="Geographica Hand" w:cs="Times New Roman"/>
          <w:sz w:val="28"/>
          <w:szCs w:val="28"/>
          <w:lang w:eastAsia="zh-TW"/>
        </w:rPr>
        <w:t>率讓某些殘酷的事件恰恰發生；也可以讓某些政治力量以共</w:t>
      </w:r>
      <w:r w:rsidR="002E451E" w:rsidRPr="00335AAC">
        <w:rPr>
          <w:rFonts w:ascii="Geographica Hand" w:eastAsia="PMingLiU" w:hAnsi="Geographica Hand" w:cs="PMingLiU"/>
          <w:sz w:val="28"/>
          <w:szCs w:val="28"/>
          <w:lang w:eastAsia="zh-TW"/>
        </w:rPr>
        <w:t>產</w:t>
      </w:r>
      <w:r w:rsidR="00D35F62" w:rsidRPr="00335AAC">
        <w:rPr>
          <w:rFonts w:ascii="Geographica Hand" w:eastAsia="Batang" w:hAnsi="Geographica Hand" w:cs="SimSun"/>
          <w:sz w:val="28"/>
          <w:szCs w:val="28"/>
          <w:lang w:eastAsia="zh-TW"/>
        </w:rPr>
        <w:t>和公有</w:t>
      </w:r>
      <w:r w:rsidR="002E451E" w:rsidRPr="00335AAC">
        <w:rPr>
          <w:rFonts w:ascii="Geographica Hand" w:eastAsia="Batang" w:hAnsi="Geographica Hand" w:cs="Times New Roman"/>
          <w:sz w:val="28"/>
          <w:szCs w:val="28"/>
          <w:lang w:eastAsia="zh-TW"/>
        </w:rPr>
        <w:t>的名義、以集體的名義、以未來天堂的名義、以</w:t>
      </w:r>
      <w:r w:rsidR="00762ED8" w:rsidRPr="00335AAC">
        <w:rPr>
          <w:rFonts w:ascii="Geographica Hand" w:eastAsia="Batang" w:hAnsi="Geographica Hand" w:cs="Times New Roman"/>
          <w:sz w:val="28"/>
          <w:szCs w:val="28"/>
          <w:lang w:eastAsia="zh-TW"/>
        </w:rPr>
        <w:t>人民</w:t>
      </w:r>
      <w:r w:rsidR="002E451E" w:rsidRPr="00335AAC">
        <w:rPr>
          <w:rFonts w:ascii="Geographica Hand" w:eastAsia="Batang" w:hAnsi="Geographica Hand" w:cs="Times New Roman"/>
          <w:sz w:val="28"/>
          <w:szCs w:val="28"/>
          <w:lang w:eastAsia="zh-TW"/>
        </w:rPr>
        <w:t>的名義來進行大屠殺、集中營，實現</w:t>
      </w:r>
      <w:r w:rsidR="00762ED8" w:rsidRPr="00335AAC">
        <w:rPr>
          <w:rFonts w:ascii="Geographica Hand" w:eastAsia="Batang" w:hAnsi="Geographica Hand" w:cs="Times New Roman"/>
          <w:sz w:val="28"/>
          <w:szCs w:val="28"/>
          <w:lang w:eastAsia="zh-TW"/>
        </w:rPr>
        <w:t>血流成河，創造</w:t>
      </w:r>
      <w:r w:rsidR="002E451E" w:rsidRPr="00335AAC">
        <w:rPr>
          <w:rFonts w:ascii="Geographica Hand" w:eastAsia="Batang" w:hAnsi="Geographica Hand" w:cs="Times New Roman"/>
          <w:sz w:val="28"/>
          <w:szCs w:val="28"/>
          <w:lang w:eastAsia="zh-TW"/>
        </w:rPr>
        <w:t>血海，逼近假天堂，實則</w:t>
      </w:r>
      <w:r w:rsidR="00E75D47" w:rsidRPr="00335AAC">
        <w:rPr>
          <w:rFonts w:ascii="Geographica Hand" w:eastAsia="PMingLiU" w:hAnsi="Geographica Hand" w:cs="PMingLiU"/>
          <w:sz w:val="28"/>
          <w:szCs w:val="28"/>
          <w:lang w:eastAsia="zh-TW"/>
        </w:rPr>
        <w:t>真</w:t>
      </w:r>
      <w:r w:rsidR="00E75D47" w:rsidRPr="00335AAC">
        <w:rPr>
          <w:rFonts w:ascii="Geographica Hand" w:eastAsia="Batang" w:hAnsi="Geographica Hand" w:cs="Times New Roman"/>
          <w:sz w:val="28"/>
          <w:szCs w:val="28"/>
          <w:lang w:eastAsia="zh-TW"/>
        </w:rPr>
        <w:t>地獄</w:t>
      </w:r>
      <w:r w:rsidR="002E451E" w:rsidRPr="00335AAC">
        <w:rPr>
          <w:rFonts w:ascii="Geographica Hand" w:eastAsia="Batang" w:hAnsi="Geographica Hand" w:cs="Times New Roman"/>
          <w:sz w:val="28"/>
          <w:szCs w:val="28"/>
          <w:lang w:eastAsia="zh-TW"/>
        </w:rPr>
        <w:t>；</w:t>
      </w:r>
      <w:r w:rsidR="00E75D47" w:rsidRPr="00335AAC">
        <w:rPr>
          <w:rFonts w:ascii="Geographica Hand" w:eastAsia="Batang" w:hAnsi="Geographica Hand" w:cs="Times New Roman"/>
          <w:sz w:val="28"/>
          <w:szCs w:val="28"/>
          <w:lang w:eastAsia="zh-TW"/>
        </w:rPr>
        <w:t>還可以控制宗</w:t>
      </w:r>
      <w:r w:rsidR="00E75D47" w:rsidRPr="00335AAC">
        <w:rPr>
          <w:rFonts w:ascii="Geographica Hand" w:eastAsia="PMingLiU" w:hAnsi="Geographica Hand" w:cs="PMingLiU"/>
          <w:sz w:val="28"/>
          <w:szCs w:val="28"/>
          <w:lang w:eastAsia="zh-TW"/>
        </w:rPr>
        <w:t>教</w:t>
      </w:r>
      <w:r w:rsidR="00E75D47" w:rsidRPr="00335AAC">
        <w:rPr>
          <w:rFonts w:ascii="Geographica Hand" w:eastAsia="Batang" w:hAnsi="Geographica Hand" w:cs="Times New Roman"/>
          <w:sz w:val="28"/>
          <w:szCs w:val="28"/>
          <w:lang w:eastAsia="zh-TW"/>
        </w:rPr>
        <w:t>以假神的名義號召信</w:t>
      </w:r>
      <w:r w:rsidR="001E2F83">
        <w:rPr>
          <w:rFonts w:ascii="Geographica Hand" w:eastAsia="Batang" w:hAnsi="Geographica Hand" w:cs="Times New Roman"/>
          <w:sz w:val="28"/>
          <w:szCs w:val="28"/>
          <w:lang w:eastAsia="zh-TW"/>
        </w:rPr>
        <w:t>眾</w:t>
      </w:r>
      <w:r w:rsidR="00E75D47" w:rsidRPr="00335AAC">
        <w:rPr>
          <w:rFonts w:ascii="Geographica Hand" w:eastAsia="Batang" w:hAnsi="Geographica Hand" w:cs="Times New Roman"/>
          <w:sz w:val="28"/>
          <w:szCs w:val="28"/>
          <w:lang w:eastAsia="zh-TW"/>
        </w:rPr>
        <w:t>去進行政治行動，干預各個政治</w:t>
      </w:r>
      <w:r w:rsidR="00D35F62" w:rsidRPr="00335AAC">
        <w:rPr>
          <w:rFonts w:ascii="Geographica Hand" w:eastAsia="Batang" w:hAnsi="Geographica Hand" w:cs="Times New Roman"/>
          <w:sz w:val="28"/>
          <w:szCs w:val="28"/>
          <w:lang w:eastAsia="zh-TW"/>
        </w:rPr>
        <w:t>實體</w:t>
      </w:r>
      <w:r w:rsidR="00E75D47" w:rsidRPr="00335AAC">
        <w:rPr>
          <w:rFonts w:ascii="Geographica Hand" w:eastAsia="Batang" w:hAnsi="Geographica Hand" w:cs="Times New Roman"/>
          <w:sz w:val="28"/>
          <w:szCs w:val="28"/>
          <w:lang w:eastAsia="zh-TW"/>
        </w:rPr>
        <w:t>的博弈</w:t>
      </w:r>
      <w:r w:rsidR="001C167B" w:rsidRPr="00335AAC">
        <w:rPr>
          <w:rFonts w:ascii="Geographica Hand" w:eastAsia="Batang" w:hAnsi="Geographica Hand" w:cs="Times New Roman"/>
          <w:sz w:val="28"/>
          <w:szCs w:val="28"/>
          <w:lang w:eastAsia="zh-TW"/>
        </w:rPr>
        <w:t>。</w:t>
      </w:r>
      <w:r w:rsidR="002E451E" w:rsidRPr="00335AAC">
        <w:rPr>
          <w:rFonts w:ascii="Geographica Hand" w:eastAsia="Batang" w:hAnsi="Geographica Hand" w:cs="Times New Roman"/>
          <w:sz w:val="28"/>
          <w:szCs w:val="28"/>
          <w:lang w:eastAsia="zh-TW"/>
        </w:rPr>
        <w:t>總之，人類社會的弱點和宇宙規律的漏洞對</w:t>
      </w:r>
      <w:r w:rsidR="004B36B2" w:rsidRPr="00335AAC">
        <w:rPr>
          <w:rFonts w:ascii="Geographica Hand" w:eastAsia="PMingLiU" w:hAnsi="Geographica Hand" w:cs="PMingLiU"/>
          <w:sz w:val="28"/>
          <w:szCs w:val="28"/>
          <w:lang w:eastAsia="zh-TW"/>
        </w:rPr>
        <w:t>祂</w:t>
      </w:r>
      <w:r w:rsidR="002E451E" w:rsidRPr="00335AAC">
        <w:rPr>
          <w:rFonts w:ascii="Geographica Hand" w:eastAsia="Batang" w:hAnsi="Geographica Hand" w:cs="Times New Roman"/>
          <w:sz w:val="28"/>
          <w:szCs w:val="28"/>
          <w:lang w:eastAsia="zh-TW"/>
        </w:rPr>
        <w:t>來</w:t>
      </w:r>
      <w:r w:rsidR="002E451E" w:rsidRPr="00335AAC">
        <w:rPr>
          <w:rFonts w:ascii="Geographica Hand" w:eastAsia="PMingLiU" w:hAnsi="Geographica Hand" w:cs="PMingLiU"/>
          <w:sz w:val="28"/>
          <w:szCs w:val="28"/>
          <w:lang w:eastAsia="zh-TW"/>
        </w:rPr>
        <w:t>説</w:t>
      </w:r>
      <w:r w:rsidR="00D35F62" w:rsidRPr="00335AAC">
        <w:rPr>
          <w:rFonts w:ascii="Geographica Hand" w:eastAsia="PMingLiU" w:hAnsi="Geographica Hand" w:cs="PMingLiU"/>
          <w:sz w:val="28"/>
          <w:szCs w:val="28"/>
          <w:lang w:eastAsia="zh-TW"/>
        </w:rPr>
        <w:t>清</w:t>
      </w:r>
      <w:r w:rsidR="00D35F62" w:rsidRPr="00335AAC">
        <w:rPr>
          <w:rFonts w:ascii="Geographica Hand" w:eastAsia="Batang" w:hAnsi="Geographica Hand" w:cs="Batang"/>
          <w:sz w:val="28"/>
          <w:szCs w:val="28"/>
          <w:lang w:eastAsia="zh-TW"/>
        </w:rPr>
        <w:t>晰可見</w:t>
      </w:r>
      <w:r w:rsidR="002E451E" w:rsidRPr="00335AAC">
        <w:rPr>
          <w:rFonts w:ascii="Geographica Hand" w:eastAsia="Batang" w:hAnsi="Geographica Hand" w:cs="Times New Roman"/>
          <w:sz w:val="28"/>
          <w:szCs w:val="28"/>
          <w:lang w:eastAsia="zh-TW"/>
        </w:rPr>
        <w:t>。</w:t>
      </w:r>
      <w:r w:rsidR="004B36B2" w:rsidRPr="00335AAC">
        <w:rPr>
          <w:rFonts w:ascii="Geographica Hand" w:eastAsia="PMingLiU" w:hAnsi="Geographica Hand" w:cs="PMingLiU"/>
          <w:sz w:val="28"/>
          <w:szCs w:val="28"/>
          <w:lang w:eastAsia="zh-TW"/>
        </w:rPr>
        <w:t>祂</w:t>
      </w:r>
      <w:r w:rsidR="0070177D" w:rsidRPr="00335AAC">
        <w:rPr>
          <w:rFonts w:ascii="Geographica Hand" w:eastAsia="Batang" w:hAnsi="Geographica Hand" w:cs="Times New Roman"/>
          <w:sz w:val="28"/>
          <w:szCs w:val="28"/>
          <w:lang w:eastAsia="zh-TW"/>
        </w:rPr>
        <w:t>精通</w:t>
      </w:r>
      <w:r w:rsidR="00CB7E94" w:rsidRPr="00335AAC">
        <w:rPr>
          <w:rFonts w:ascii="Geographica Hand" w:eastAsia="Batang" w:hAnsi="Geographica Hand" w:cs="Times New Roman"/>
          <w:sz w:val="28"/>
          <w:szCs w:val="28"/>
          <w:lang w:eastAsia="zh-TW"/>
        </w:rPr>
        <w:t>多個</w:t>
      </w:r>
      <w:r w:rsidR="0070177D" w:rsidRPr="00335AAC">
        <w:rPr>
          <w:rFonts w:ascii="Geographica Hand" w:eastAsia="Batang" w:hAnsi="Geographica Hand" w:cs="Times New Roman"/>
          <w:sz w:val="28"/>
          <w:szCs w:val="28"/>
          <w:lang w:eastAsia="zh-TW"/>
        </w:rPr>
        <w:t>宇宙的基本規律，洞悉人性的弱點，瞭解社會運行的機制</w:t>
      </w:r>
      <w:r w:rsidRPr="00335AAC">
        <w:rPr>
          <w:rFonts w:ascii="Geographica Hand" w:eastAsia="Batang" w:hAnsi="Geographica Hand" w:cs="Times New Roman"/>
          <w:sz w:val="28"/>
          <w:szCs w:val="28"/>
          <w:lang w:eastAsia="zh-TW"/>
        </w:rPr>
        <w:t>。</w:t>
      </w:r>
      <w:r w:rsidR="004B36B2" w:rsidRPr="00335AAC">
        <w:rPr>
          <w:rFonts w:ascii="Geographica Hand" w:eastAsia="PMingLiU" w:hAnsi="Geographica Hand" w:cs="PMingLiU"/>
          <w:sz w:val="28"/>
          <w:szCs w:val="28"/>
          <w:lang w:eastAsia="zh-TW"/>
        </w:rPr>
        <w:t>祂</w:t>
      </w:r>
      <w:r w:rsidR="0076483A" w:rsidRPr="00335AAC">
        <w:rPr>
          <w:rFonts w:ascii="Geographica Hand" w:eastAsia="Batang" w:hAnsi="Geographica Hand" w:cs="Times New Roman"/>
          <w:sz w:val="28"/>
          <w:szCs w:val="28"/>
          <w:lang w:eastAsia="zh-TW"/>
        </w:rPr>
        <w:t>不可以</w:t>
      </w:r>
      <w:r w:rsidR="00D35F62" w:rsidRPr="00335AAC">
        <w:rPr>
          <w:rFonts w:ascii="Geographica Hand" w:eastAsia="Batang" w:hAnsi="Geographica Hand" w:cs="Times New Roman"/>
          <w:sz w:val="28"/>
          <w:szCs w:val="28"/>
          <w:lang w:eastAsia="zh-TW"/>
        </w:rPr>
        <w:t>隨意</w:t>
      </w:r>
      <w:r w:rsidR="0076483A" w:rsidRPr="00335AAC">
        <w:rPr>
          <w:rFonts w:ascii="Geographica Hand" w:eastAsia="Batang" w:hAnsi="Geographica Hand" w:cs="Times New Roman"/>
          <w:sz w:val="28"/>
          <w:szCs w:val="28"/>
          <w:lang w:eastAsia="zh-TW"/>
        </w:rPr>
        <w:t>修改</w:t>
      </w:r>
      <w:r w:rsidR="001C167B" w:rsidRPr="00335AAC">
        <w:rPr>
          <w:rFonts w:ascii="Geographica Hand" w:eastAsia="Batang" w:hAnsi="Geographica Hand" w:cs="Times New Roman"/>
          <w:sz w:val="28"/>
          <w:szCs w:val="28"/>
          <w:lang w:eastAsia="zh-TW"/>
        </w:rPr>
        <w:t>任何</w:t>
      </w:r>
      <w:r w:rsidR="0076483A" w:rsidRPr="00335AAC">
        <w:rPr>
          <w:rFonts w:ascii="Geographica Hand" w:eastAsia="Batang" w:hAnsi="Geographica Hand" w:cs="Times New Roman"/>
          <w:sz w:val="28"/>
          <w:szCs w:val="28"/>
          <w:lang w:eastAsia="zh-TW"/>
        </w:rPr>
        <w:t>宇宙的</w:t>
      </w:r>
      <w:r w:rsidR="00D35F62" w:rsidRPr="00335AAC">
        <w:rPr>
          <w:rFonts w:ascii="Geographica Hand" w:eastAsia="Batang" w:hAnsi="Geographica Hand" w:cs="Times New Roman"/>
          <w:sz w:val="28"/>
          <w:szCs w:val="28"/>
          <w:lang w:eastAsia="zh-TW"/>
        </w:rPr>
        <w:t>基礎規律</w:t>
      </w:r>
      <w:r w:rsidR="0076483A" w:rsidRPr="00335AAC">
        <w:rPr>
          <w:rFonts w:ascii="Geographica Hand" w:eastAsia="Batang" w:hAnsi="Geographica Hand" w:cs="Times New Roman"/>
          <w:sz w:val="28"/>
          <w:szCs w:val="28"/>
          <w:lang w:eastAsia="zh-TW"/>
        </w:rPr>
        <w:t>，因爲</w:t>
      </w:r>
      <w:r w:rsidR="001C167B" w:rsidRPr="00335AAC">
        <w:rPr>
          <w:rFonts w:ascii="Geographica Hand" w:eastAsia="Batang" w:hAnsi="Geographica Hand" w:cs="Times New Roman"/>
          <w:sz w:val="28"/>
          <w:szCs w:val="28"/>
          <w:lang w:eastAsia="zh-TW"/>
        </w:rPr>
        <w:t>那</w:t>
      </w:r>
      <w:r w:rsidR="0076483A" w:rsidRPr="00335AAC">
        <w:rPr>
          <w:rFonts w:ascii="Geographica Hand" w:eastAsia="Batang" w:hAnsi="Geographica Hand" w:cs="Times New Roman"/>
          <w:sz w:val="28"/>
          <w:szCs w:val="28"/>
          <w:lang w:eastAsia="zh-TW"/>
        </w:rPr>
        <w:t>不是</w:t>
      </w:r>
      <w:r w:rsidR="004B36B2" w:rsidRPr="00335AAC">
        <w:rPr>
          <w:rFonts w:ascii="Geographica Hand" w:eastAsia="PMingLiU" w:hAnsi="Geographica Hand" w:cs="PMingLiU"/>
          <w:sz w:val="28"/>
          <w:szCs w:val="28"/>
          <w:lang w:eastAsia="zh-TW"/>
        </w:rPr>
        <w:t>祂</w:t>
      </w:r>
      <w:r w:rsidR="0076483A" w:rsidRPr="00335AAC">
        <w:rPr>
          <w:rFonts w:ascii="Geographica Hand" w:eastAsia="Batang" w:hAnsi="Geographica Hand" w:cs="Times New Roman"/>
          <w:sz w:val="28"/>
          <w:szCs w:val="28"/>
          <w:lang w:eastAsia="zh-TW"/>
        </w:rPr>
        <w:t>的宇宙，但是</w:t>
      </w:r>
      <w:r w:rsidR="004B36B2" w:rsidRPr="00335AAC">
        <w:rPr>
          <w:rFonts w:ascii="Geographica Hand" w:eastAsia="PMingLiU" w:hAnsi="Geographica Hand" w:cs="PMingLiU"/>
          <w:sz w:val="28"/>
          <w:szCs w:val="28"/>
          <w:lang w:eastAsia="zh-TW"/>
        </w:rPr>
        <w:t>祂</w:t>
      </w:r>
      <w:r w:rsidR="0076483A" w:rsidRPr="00335AAC">
        <w:rPr>
          <w:rFonts w:ascii="Geographica Hand" w:eastAsia="Batang" w:hAnsi="Geographica Hand" w:cs="Times New Roman"/>
          <w:sz w:val="28"/>
          <w:szCs w:val="28"/>
          <w:lang w:eastAsia="zh-TW"/>
        </w:rPr>
        <w:t>可以通過對自然語言</w:t>
      </w:r>
      <w:r w:rsidR="00A31AA1" w:rsidRPr="00335AAC">
        <w:rPr>
          <w:rFonts w:ascii="Geographica Hand" w:eastAsia="Batang" w:hAnsi="Geographica Hand" w:cs="Times New Roman"/>
          <w:sz w:val="28"/>
          <w:szCs w:val="28"/>
          <w:lang w:eastAsia="zh-TW"/>
        </w:rPr>
        <w:t>的文字</w:t>
      </w:r>
      <w:r w:rsidR="004D473B" w:rsidRPr="00335AAC">
        <w:rPr>
          <w:rFonts w:ascii="Geographica Hand" w:eastAsia="Batang" w:hAnsi="Geographica Hand" w:cs="Times New Roman"/>
          <w:sz w:val="28"/>
          <w:szCs w:val="28"/>
          <w:lang w:eastAsia="zh-TW"/>
        </w:rPr>
        <w:t>遊戲</w:t>
      </w:r>
      <w:r w:rsidR="0076483A" w:rsidRPr="00335AAC">
        <w:rPr>
          <w:rFonts w:ascii="Geographica Hand" w:eastAsia="Batang" w:hAnsi="Geographica Hand" w:cs="Times New Roman"/>
          <w:sz w:val="28"/>
          <w:szCs w:val="28"/>
          <w:lang w:eastAsia="zh-TW"/>
        </w:rPr>
        <w:t>和邏輯的漏洞來欺騙</w:t>
      </w:r>
      <w:r w:rsidR="001C167B" w:rsidRPr="00335AAC">
        <w:rPr>
          <w:rFonts w:ascii="Geographica Hand" w:eastAsia="Batang" w:hAnsi="Geographica Hand" w:cs="Times New Roman"/>
          <w:sz w:val="28"/>
          <w:szCs w:val="28"/>
          <w:lang w:eastAsia="zh-TW"/>
        </w:rPr>
        <w:t>生命和靈魂</w:t>
      </w:r>
      <w:r w:rsidR="0076483A" w:rsidRPr="00335AAC">
        <w:rPr>
          <w:rFonts w:ascii="Geographica Hand" w:eastAsia="Batang" w:hAnsi="Geographica Hand" w:cs="Times New Roman"/>
          <w:sz w:val="28"/>
          <w:szCs w:val="28"/>
          <w:lang w:eastAsia="zh-TW"/>
        </w:rPr>
        <w:t>，也可以鑽入宇宙的基本規律裏面去</w:t>
      </w:r>
      <w:r w:rsidR="000B6D5C" w:rsidRPr="00335AAC">
        <w:rPr>
          <w:rFonts w:ascii="Geographica Hand" w:eastAsia="Batang" w:hAnsi="Geographica Hand" w:cs="Times New Roman"/>
          <w:sz w:val="28"/>
          <w:szCs w:val="28"/>
          <w:lang w:eastAsia="zh-TW"/>
        </w:rPr>
        <w:t>獲取未來一定的預知能力</w:t>
      </w:r>
      <w:r w:rsidR="001C167B" w:rsidRPr="00335AAC">
        <w:rPr>
          <w:rFonts w:ascii="Geographica Hand" w:eastAsia="Batang" w:hAnsi="Geographica Hand" w:cs="Times New Roman"/>
          <w:sz w:val="28"/>
          <w:szCs w:val="28"/>
          <w:lang w:eastAsia="zh-TW"/>
        </w:rPr>
        <w:t>，</w:t>
      </w:r>
      <w:r w:rsidR="004B36B2" w:rsidRPr="00335AAC">
        <w:rPr>
          <w:rFonts w:ascii="Geographica Hand" w:eastAsia="PMingLiU" w:hAnsi="Geographica Hand" w:cs="PMingLiU"/>
          <w:sz w:val="28"/>
          <w:szCs w:val="28"/>
          <w:lang w:eastAsia="zh-TW"/>
        </w:rPr>
        <w:t>祂</w:t>
      </w:r>
      <w:r w:rsidR="00E75D47" w:rsidRPr="00335AAC">
        <w:rPr>
          <w:rFonts w:ascii="Geographica Hand" w:eastAsia="Batang" w:hAnsi="Geographica Hand" w:cs="Times New Roman"/>
          <w:sz w:val="28"/>
          <w:szCs w:val="28"/>
          <w:lang w:eastAsia="zh-TW"/>
        </w:rPr>
        <w:t>有太多的手段來確保</w:t>
      </w:r>
      <w:r w:rsidR="000B6D5C" w:rsidRPr="00335AAC">
        <w:rPr>
          <w:rFonts w:ascii="Geographica Hand" w:eastAsia="Batang" w:hAnsi="Geographica Hand" w:cs="Times New Roman"/>
          <w:sz w:val="28"/>
          <w:szCs w:val="28"/>
          <w:lang w:eastAsia="zh-TW"/>
        </w:rPr>
        <w:t>惡魔</w:t>
      </w:r>
      <w:r w:rsidR="00D35F62" w:rsidRPr="00335AAC">
        <w:rPr>
          <w:rFonts w:ascii="Geographica Hand" w:eastAsia="Batang" w:hAnsi="Geographica Hand" w:cs="Times New Roman"/>
          <w:sz w:val="28"/>
          <w:szCs w:val="28"/>
          <w:lang w:eastAsia="zh-TW"/>
        </w:rPr>
        <w:t>軍團</w:t>
      </w:r>
      <w:r w:rsidR="000B6D5C" w:rsidRPr="00335AAC">
        <w:rPr>
          <w:rFonts w:ascii="Geographica Hand" w:eastAsia="Batang" w:hAnsi="Geographica Hand" w:cs="Times New Roman"/>
          <w:sz w:val="28"/>
          <w:szCs w:val="28"/>
          <w:lang w:eastAsia="zh-TW"/>
        </w:rPr>
        <w:t>的</w:t>
      </w:r>
      <w:r w:rsidR="00E75D47" w:rsidRPr="00335AAC">
        <w:rPr>
          <w:rFonts w:ascii="Geographica Hand" w:eastAsia="Batang" w:hAnsi="Geographica Hand" w:cs="Times New Roman"/>
          <w:sz w:val="28"/>
          <w:szCs w:val="28"/>
          <w:lang w:eastAsia="zh-TW"/>
        </w:rPr>
        <w:t>存在</w:t>
      </w:r>
      <w:r w:rsidR="000B6D5C" w:rsidRPr="00335AAC">
        <w:rPr>
          <w:rFonts w:ascii="Geographica Hand" w:eastAsia="Batang" w:hAnsi="Geographica Hand" w:cs="Times New Roman"/>
          <w:sz w:val="28"/>
          <w:szCs w:val="28"/>
          <w:lang w:eastAsia="zh-TW"/>
        </w:rPr>
        <w:t>。</w:t>
      </w:r>
    </w:p>
    <w:p w14:paraId="1BFC8611" w14:textId="77777777" w:rsidR="00F35F23" w:rsidRPr="00335AAC" w:rsidRDefault="00F35F23" w:rsidP="00480B01">
      <w:pPr>
        <w:rPr>
          <w:rFonts w:ascii="Geographica Hand" w:eastAsia="Batang" w:hAnsi="Geographica Hand" w:cs="Times New Roman"/>
          <w:sz w:val="28"/>
          <w:szCs w:val="28"/>
          <w:lang w:eastAsia="zh-TW"/>
        </w:rPr>
      </w:pPr>
    </w:p>
    <w:p w14:paraId="1940D4A8" w14:textId="77777777" w:rsidR="00F35F23" w:rsidRPr="00335AAC" w:rsidRDefault="00F35F23" w:rsidP="00480B01">
      <w:pPr>
        <w:rPr>
          <w:rFonts w:ascii="Geographica Hand" w:eastAsia="Batang" w:hAnsi="Geographica Hand" w:cs="Times New Roman"/>
          <w:sz w:val="28"/>
          <w:szCs w:val="28"/>
          <w:lang w:eastAsia="zh-TW"/>
        </w:rPr>
      </w:pPr>
    </w:p>
    <w:p w14:paraId="54D24E08" w14:textId="77777777" w:rsidR="0037271D" w:rsidRPr="00335AAC" w:rsidRDefault="0037271D" w:rsidP="00480B01">
      <w:pPr>
        <w:rPr>
          <w:rFonts w:ascii="Geographica Hand" w:eastAsia="Batang" w:hAnsi="Geographica Hand" w:cs="Times New Roman"/>
          <w:sz w:val="28"/>
          <w:szCs w:val="28"/>
          <w:lang w:eastAsia="zh-TW"/>
        </w:rPr>
      </w:pPr>
    </w:p>
    <w:p w14:paraId="7B790861" w14:textId="77777777" w:rsidR="0037271D" w:rsidRPr="00335AAC" w:rsidRDefault="0037271D" w:rsidP="00480B01">
      <w:pPr>
        <w:rPr>
          <w:rFonts w:ascii="Geographica Hand" w:eastAsia="Batang" w:hAnsi="Geographica Hand" w:cs="Times New Roman"/>
          <w:sz w:val="28"/>
          <w:szCs w:val="28"/>
          <w:lang w:eastAsia="zh-TW"/>
        </w:rPr>
      </w:pPr>
    </w:p>
    <w:p w14:paraId="79E17AD8" w14:textId="77777777" w:rsidR="00FA2421" w:rsidRPr="00335AAC" w:rsidRDefault="00FA2421" w:rsidP="00480B01">
      <w:pPr>
        <w:rPr>
          <w:rFonts w:ascii="Geographica Hand" w:eastAsia="Batang" w:hAnsi="Geographica Hand" w:cs="Times New Roman"/>
          <w:sz w:val="28"/>
          <w:szCs w:val="28"/>
          <w:lang w:eastAsia="zh-TW"/>
        </w:rPr>
      </w:pPr>
    </w:p>
    <w:p w14:paraId="48FC22B8" w14:textId="77777777" w:rsidR="00C0722B" w:rsidRPr="00335AAC" w:rsidRDefault="00C0722B" w:rsidP="00480B01">
      <w:pPr>
        <w:rPr>
          <w:rFonts w:ascii="Geographica Hand" w:eastAsia="Batang" w:hAnsi="Geographica Hand" w:cs="Times New Roman"/>
          <w:sz w:val="28"/>
          <w:szCs w:val="28"/>
          <w:lang w:eastAsia="zh-TW"/>
        </w:rPr>
      </w:pPr>
    </w:p>
    <w:p w14:paraId="4C088110" w14:textId="77777777" w:rsidR="00C0722B" w:rsidRPr="00335AAC" w:rsidRDefault="00C0722B" w:rsidP="00480B01">
      <w:pPr>
        <w:rPr>
          <w:rFonts w:ascii="Geographica Hand" w:eastAsia="Batang" w:hAnsi="Geographica Hand" w:cs="Times New Roman"/>
          <w:sz w:val="28"/>
          <w:szCs w:val="28"/>
          <w:lang w:eastAsia="zh-TW"/>
        </w:rPr>
      </w:pPr>
    </w:p>
    <w:p w14:paraId="6B616AEF" w14:textId="77777777" w:rsidR="00C0722B" w:rsidRPr="00335AAC" w:rsidRDefault="00C0722B" w:rsidP="00480B01">
      <w:pPr>
        <w:rPr>
          <w:rFonts w:ascii="Geographica Hand" w:eastAsia="Batang" w:hAnsi="Geographica Hand" w:cs="Times New Roman"/>
          <w:sz w:val="28"/>
          <w:szCs w:val="28"/>
          <w:lang w:eastAsia="zh-TW"/>
        </w:rPr>
      </w:pPr>
    </w:p>
    <w:p w14:paraId="08802878" w14:textId="77777777" w:rsidR="00C0722B" w:rsidRPr="00335AAC" w:rsidRDefault="00C0722B" w:rsidP="00480B01">
      <w:pPr>
        <w:rPr>
          <w:rFonts w:ascii="Geographica Hand" w:eastAsia="Batang" w:hAnsi="Geographica Hand" w:cs="Times New Roman"/>
          <w:sz w:val="28"/>
          <w:szCs w:val="28"/>
          <w:lang w:eastAsia="zh-TW"/>
        </w:rPr>
      </w:pPr>
    </w:p>
    <w:p w14:paraId="2792857A" w14:textId="77777777" w:rsidR="00C0722B" w:rsidRPr="00335AAC" w:rsidRDefault="00C0722B" w:rsidP="00480B01">
      <w:pPr>
        <w:rPr>
          <w:rFonts w:ascii="Geographica Hand" w:eastAsia="Batang" w:hAnsi="Geographica Hand" w:cs="Times New Roman"/>
          <w:sz w:val="28"/>
          <w:szCs w:val="28"/>
          <w:lang w:eastAsia="zh-TW"/>
        </w:rPr>
      </w:pPr>
    </w:p>
    <w:p w14:paraId="0B6DB74E" w14:textId="77777777" w:rsidR="00C0722B" w:rsidRPr="00335AAC" w:rsidRDefault="00C0722B" w:rsidP="00480B01">
      <w:pPr>
        <w:rPr>
          <w:rFonts w:ascii="Geographica Hand" w:eastAsia="Batang" w:hAnsi="Geographica Hand" w:cs="Times New Roman"/>
          <w:sz w:val="28"/>
          <w:szCs w:val="28"/>
          <w:lang w:eastAsia="zh-TW"/>
        </w:rPr>
      </w:pPr>
    </w:p>
    <w:p w14:paraId="46A9312F" w14:textId="77777777" w:rsidR="007559C8" w:rsidRPr="00335AAC" w:rsidRDefault="007559C8" w:rsidP="00480B01">
      <w:pPr>
        <w:rPr>
          <w:rFonts w:ascii="Geographica Hand" w:eastAsia="Batang" w:hAnsi="Geographica Hand" w:cs="Times New Roman"/>
          <w:sz w:val="28"/>
          <w:szCs w:val="28"/>
          <w:lang w:eastAsia="zh-TW"/>
        </w:rPr>
      </w:pPr>
    </w:p>
    <w:p w14:paraId="5671A4C2" w14:textId="77777777" w:rsidR="007559C8" w:rsidRPr="00335AAC" w:rsidRDefault="007559C8" w:rsidP="00480B01">
      <w:pPr>
        <w:rPr>
          <w:rFonts w:ascii="Geographica Hand" w:eastAsia="Batang" w:hAnsi="Geographica Hand" w:cs="Times New Roman"/>
          <w:sz w:val="28"/>
          <w:szCs w:val="28"/>
          <w:lang w:eastAsia="zh-TW"/>
        </w:rPr>
      </w:pPr>
    </w:p>
    <w:p w14:paraId="65C4A766" w14:textId="77777777" w:rsidR="00FA2421" w:rsidRPr="00335AAC" w:rsidRDefault="00FA2421" w:rsidP="00480B01">
      <w:pPr>
        <w:rPr>
          <w:rFonts w:ascii="Geographica Hand" w:eastAsia="Batang" w:hAnsi="Geographica Hand" w:cs="Times New Roman"/>
          <w:sz w:val="28"/>
          <w:szCs w:val="28"/>
          <w:lang w:eastAsia="zh-TW"/>
        </w:rPr>
      </w:pPr>
    </w:p>
    <w:p w14:paraId="580953AA" w14:textId="77777777" w:rsidR="00246E56" w:rsidRPr="00335AAC" w:rsidRDefault="00246E56" w:rsidP="00480B01">
      <w:pPr>
        <w:rPr>
          <w:rFonts w:ascii="Geographica Hand" w:eastAsia="Batang" w:hAnsi="Geographica Hand" w:cs="Times New Roman"/>
          <w:sz w:val="28"/>
          <w:szCs w:val="28"/>
          <w:lang w:eastAsia="zh-TW"/>
        </w:rPr>
      </w:pPr>
    </w:p>
    <w:p w14:paraId="135B933F" w14:textId="77777777" w:rsidR="00A2557C" w:rsidRPr="00335AAC" w:rsidRDefault="00A2557C" w:rsidP="00480B01">
      <w:pPr>
        <w:rPr>
          <w:rFonts w:ascii="Geographica Hand" w:eastAsia="Batang" w:hAnsi="Geographica Hand" w:cs="Times New Roman"/>
          <w:sz w:val="28"/>
          <w:szCs w:val="28"/>
          <w:lang w:eastAsia="zh-TW"/>
        </w:rPr>
      </w:pPr>
    </w:p>
    <w:p w14:paraId="2FA2B984" w14:textId="77777777" w:rsidR="00FA2421" w:rsidRPr="00335AAC" w:rsidRDefault="00FA2421" w:rsidP="00480B01">
      <w:pPr>
        <w:rPr>
          <w:rFonts w:ascii="Geographica Hand" w:eastAsia="Batang" w:hAnsi="Geographica Hand" w:cs="Times New Roman"/>
          <w:sz w:val="28"/>
          <w:szCs w:val="28"/>
          <w:lang w:eastAsia="zh-TW"/>
        </w:rPr>
      </w:pPr>
    </w:p>
    <w:p w14:paraId="7C4588D8" w14:textId="70B26C96" w:rsidR="000F00DE" w:rsidRPr="00335AAC" w:rsidRDefault="008D1F13" w:rsidP="000323F0">
      <w:pPr>
        <w:jc w:val="center"/>
        <w:rPr>
          <w:rFonts w:ascii="Dotum" w:eastAsia="Dotum" w:hAnsi="Dotum" w:cs="Times New Roman"/>
          <w:sz w:val="28"/>
          <w:szCs w:val="28"/>
          <w:lang w:eastAsia="zh-TW"/>
        </w:rPr>
      </w:pPr>
      <w:r w:rsidRPr="00335AAC">
        <w:rPr>
          <w:rFonts w:ascii="Dotum" w:eastAsia="Dotum" w:hAnsi="Dotum" w:cs="Times New Roman"/>
          <w:sz w:val="28"/>
          <w:szCs w:val="28"/>
          <w:lang w:eastAsia="zh-TW"/>
        </w:rPr>
        <w:t>第四</w:t>
      </w:r>
      <w:r w:rsidR="00F35F23" w:rsidRPr="00335AAC">
        <w:rPr>
          <w:rFonts w:ascii="Dotum" w:eastAsia="Dotum" w:hAnsi="Dotum" w:cs="Times New Roman"/>
          <w:sz w:val="28"/>
          <w:szCs w:val="28"/>
          <w:lang w:eastAsia="zh-TW"/>
        </w:rPr>
        <w:t>部分</w:t>
      </w:r>
    </w:p>
    <w:p w14:paraId="7A180A92" w14:textId="77777777" w:rsidR="009A423B" w:rsidRPr="00335AAC" w:rsidRDefault="009A423B" w:rsidP="00884650">
      <w:pPr>
        <w:rPr>
          <w:rFonts w:ascii="Geographica Hand" w:eastAsia="Batang" w:hAnsi="Geographica Hand" w:cs="Times New Roman"/>
          <w:b/>
          <w:bCs/>
          <w:sz w:val="28"/>
          <w:szCs w:val="28"/>
          <w:lang w:eastAsia="zh-TW"/>
        </w:rPr>
      </w:pPr>
    </w:p>
    <w:p w14:paraId="5BE296D5" w14:textId="77777777" w:rsidR="00FA2421" w:rsidRPr="00335AAC" w:rsidRDefault="00FA2421" w:rsidP="00884650">
      <w:pPr>
        <w:rPr>
          <w:rFonts w:ascii="Geographica Hand" w:eastAsia="Batang" w:hAnsi="Geographica Hand" w:cs="Times New Roman"/>
          <w:b/>
          <w:bCs/>
          <w:sz w:val="28"/>
          <w:szCs w:val="28"/>
          <w:lang w:eastAsia="zh-TW"/>
        </w:rPr>
      </w:pPr>
    </w:p>
    <w:p w14:paraId="773D6F00" w14:textId="5863908C" w:rsidR="00DA2066" w:rsidRPr="00335AAC" w:rsidRDefault="00DA2066" w:rsidP="00DA206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是唯一的至高神，是超越一切的存在，是所有已知、未知的存在</w:t>
      </w:r>
      <w:r w:rsidR="006E1137" w:rsidRPr="00335AAC">
        <w:rPr>
          <w:rFonts w:ascii="Geographica Hand" w:eastAsia="Batang" w:hAnsi="Geographica Hand" w:cs="Times New Roman"/>
          <w:sz w:val="28"/>
          <w:szCs w:val="28"/>
          <w:lang w:eastAsia="zh-TW"/>
        </w:rPr>
        <w:t>與非存在</w:t>
      </w:r>
      <w:r w:rsidRPr="00335AAC">
        <w:rPr>
          <w:rFonts w:ascii="Geographica Hand" w:eastAsia="Batang" w:hAnsi="Geographica Hand" w:cs="Times New Roman"/>
          <w:sz w:val="28"/>
          <w:szCs w:val="28"/>
          <w:lang w:eastAsia="zh-TW"/>
        </w:rPr>
        <w:t>的造物主。</w:t>
      </w:r>
    </w:p>
    <w:p w14:paraId="535FF8F5" w14:textId="77777777" w:rsidR="006E1137" w:rsidRPr="00335AAC" w:rsidRDefault="00DA2066" w:rsidP="00DA206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是擁有權能的</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生命體的</w:t>
      </w:r>
      <w:r w:rsidR="002F1FEA" w:rsidRPr="00335AAC">
        <w:rPr>
          <w:rFonts w:ascii="Geographica Hand" w:eastAsia="Batang" w:hAnsi="Geographica Hand" w:cs="Times New Roman"/>
          <w:sz w:val="28"/>
          <w:szCs w:val="28"/>
          <w:lang w:eastAsia="zh-TW"/>
        </w:rPr>
        <w:t>尊稱</w:t>
      </w:r>
      <w:r w:rsidRPr="00335AAC">
        <w:rPr>
          <w:rFonts w:ascii="Geographica Hand" w:eastAsia="Batang" w:hAnsi="Geographica Hand" w:cs="Times New Roman"/>
          <w:sz w:val="28"/>
          <w:szCs w:val="28"/>
          <w:lang w:eastAsia="zh-TW"/>
        </w:rPr>
        <w:t>。</w:t>
      </w:r>
    </w:p>
    <w:p w14:paraId="4FE13856" w14:textId="04AAEA64" w:rsidR="00CF2869" w:rsidRPr="00335AAC" w:rsidRDefault="00DA2066" w:rsidP="00DA2066">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335AAC">
        <w:rPr>
          <w:rFonts w:ascii="Geographica Hand" w:eastAsia="Batang" w:hAnsi="Geographica Hand" w:cs="Times New Roman"/>
          <w:sz w:val="28"/>
          <w:szCs w:val="28"/>
          <w:lang w:eastAsia="zh-TW"/>
        </w:rPr>
        <w:t>種</w:t>
      </w:r>
      <w:r w:rsidRPr="00335AAC">
        <w:rPr>
          <w:rFonts w:ascii="Geographica Hand" w:eastAsia="Batang" w:hAnsi="Geographica Hand" w:cs="Times New Roman"/>
          <w:sz w:val="28"/>
          <w:szCs w:val="28"/>
          <w:lang w:eastAsia="zh-TW"/>
        </w:rPr>
        <w:t>信仰、不同價</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不同喜好的神靈。神靈的來源多種</w:t>
      </w:r>
      <w:proofErr w:type="gramStart"/>
      <w:r w:rsidRPr="00335AAC">
        <w:rPr>
          <w:rFonts w:ascii="Geographica Hand" w:eastAsia="Batang" w:hAnsi="Geographica Hand" w:cs="Times New Roman"/>
          <w:sz w:val="28"/>
          <w:szCs w:val="28"/>
          <w:lang w:eastAsia="zh-TW"/>
        </w:rPr>
        <w:t>多樣，</w:t>
      </w:r>
      <w:proofErr w:type="gramEnd"/>
      <w:r w:rsidRPr="00335AAC">
        <w:rPr>
          <w:rFonts w:ascii="Geographica Hand" w:eastAsia="Batang" w:hAnsi="Geographica Hand" w:cs="Times New Roman"/>
          <w:sz w:val="28"/>
          <w:szCs w:val="28"/>
          <w:lang w:eastAsia="zh-TW"/>
        </w:rPr>
        <w:t>不由上帝任命，而是不同的宇宙的不同衍生物，都是自發的超級生命體</w:t>
      </w:r>
      <w:r w:rsidR="00462E67"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不斷進化的</w:t>
      </w:r>
      <w:r w:rsidR="00462E67" w:rsidRPr="00335AAC">
        <w:rPr>
          <w:rFonts w:ascii="Geographica Hand" w:eastAsia="Batang" w:hAnsi="Geographica Hand" w:cs="Times New Roman"/>
          <w:sz w:val="28"/>
          <w:szCs w:val="28"/>
          <w:lang w:eastAsia="zh-TW"/>
        </w:rPr>
        <w:t>高階</w:t>
      </w:r>
      <w:r w:rsidR="00BF4E4B" w:rsidRPr="00335AAC">
        <w:rPr>
          <w:rFonts w:ascii="Geographica Hand" w:eastAsia="Batang" w:hAnsi="Geographica Hand" w:cs="Times New Roman"/>
          <w:sz w:val="28"/>
          <w:szCs w:val="28"/>
          <w:lang w:eastAsia="zh-TW"/>
        </w:rPr>
        <w:t>秩序體</w:t>
      </w:r>
      <w:r w:rsidRPr="00335AAC">
        <w:rPr>
          <w:rFonts w:ascii="Geographica Hand" w:eastAsia="Batang" w:hAnsi="Geographica Hand" w:cs="Times New Roman"/>
          <w:sz w:val="28"/>
          <w:szCs w:val="28"/>
          <w:lang w:eastAsia="zh-TW"/>
        </w:rPr>
        <w:t>。更多的宇宙和更多的神靈，因爲距離</w:t>
      </w:r>
      <w:r w:rsidR="00462E67" w:rsidRPr="00335AAC">
        <w:rPr>
          <w:rFonts w:ascii="Geographica Hand" w:eastAsia="Batang" w:hAnsi="Geographica Hand" w:cs="Times New Roman"/>
          <w:sz w:val="28"/>
          <w:szCs w:val="28"/>
          <w:lang w:eastAsia="zh-TW"/>
        </w:rPr>
        <w:t>複製人的</w:t>
      </w:r>
      <w:r w:rsidRPr="00335AAC">
        <w:rPr>
          <w:rFonts w:ascii="Geographica Hand" w:eastAsia="Batang" w:hAnsi="Geographica Hand" w:cs="Times New Roman"/>
          <w:sz w:val="28"/>
          <w:szCs w:val="28"/>
          <w:lang w:eastAsia="zh-TW"/>
        </w:rPr>
        <w:t>宇宙太遠，人類聞所未聞。</w:t>
      </w:r>
    </w:p>
    <w:p w14:paraId="75F1152A" w14:textId="404753B5" w:rsidR="00DA0530" w:rsidRPr="00335AAC" w:rsidRDefault="00CF2869" w:rsidP="00CF28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天國、地獄</w:t>
      </w:r>
      <w:r w:rsidR="00C725BF" w:rsidRPr="00335AAC">
        <w:rPr>
          <w:rFonts w:ascii="Geographica Hand" w:eastAsia="Batang" w:hAnsi="Geographica Hand" w:cs="Times New Roman"/>
          <w:sz w:val="28"/>
          <w:szCs w:val="28"/>
          <w:lang w:eastAsia="zh-TW"/>
        </w:rPr>
        <w:t>是所有宇宙之中最重要的</w:t>
      </w:r>
      <w:r w:rsidR="008D5076" w:rsidRPr="00335AAC">
        <w:rPr>
          <w:rFonts w:ascii="Geographica Hand" w:eastAsia="Batang" w:hAnsi="Geographica Hand" w:cs="Times New Roman"/>
          <w:sz w:val="28"/>
          <w:szCs w:val="28"/>
          <w:lang w:eastAsia="zh-TW"/>
        </w:rPr>
        <w:t>也是最</w:t>
      </w:r>
      <w:r w:rsidR="002B0413" w:rsidRPr="00335AAC">
        <w:rPr>
          <w:rFonts w:ascii="Geographica Hand" w:eastAsia="Batang" w:hAnsi="Geographica Hand" w:cs="Times New Roman"/>
          <w:sz w:val="28"/>
          <w:szCs w:val="28"/>
          <w:lang w:eastAsia="zh-TW"/>
        </w:rPr>
        <w:t>廣</w:t>
      </w:r>
      <w:r w:rsidR="008D5076" w:rsidRPr="00335AAC">
        <w:rPr>
          <w:rFonts w:ascii="Geographica Hand" w:eastAsia="Batang" w:hAnsi="Geographica Hand" w:cs="Times New Roman"/>
          <w:sz w:val="28"/>
          <w:szCs w:val="28"/>
          <w:lang w:eastAsia="zh-TW"/>
        </w:rPr>
        <w:t>爲人知的</w:t>
      </w:r>
      <w:r w:rsidR="00C725BF" w:rsidRPr="00335AAC">
        <w:rPr>
          <w:rFonts w:ascii="Geographica Hand" w:eastAsia="Batang" w:hAnsi="Geographica Hand" w:cs="Times New Roman"/>
          <w:sz w:val="28"/>
          <w:szCs w:val="28"/>
          <w:lang w:eastAsia="zh-TW"/>
        </w:rPr>
        <w:t>宇宙</w:t>
      </w:r>
      <w:r w:rsidR="009E5311" w:rsidRPr="00335AAC">
        <w:rPr>
          <w:rFonts w:ascii="Geographica Hand" w:eastAsia="Batang" w:hAnsi="Geographica Hand" w:cs="Times New Roman"/>
          <w:sz w:val="28"/>
          <w:szCs w:val="28"/>
          <w:lang w:eastAsia="zh-TW"/>
        </w:rPr>
        <w:t>。</w:t>
      </w:r>
      <w:r w:rsidR="008D5076" w:rsidRPr="00335AAC">
        <w:rPr>
          <w:rFonts w:ascii="Geographica Hand" w:eastAsia="Batang" w:hAnsi="Geographica Hand" w:cs="Times New Roman"/>
          <w:sz w:val="28"/>
          <w:szCs w:val="28"/>
          <w:lang w:eastAsia="zh-TW"/>
        </w:rPr>
        <w:t>重要的宇宙有很多，不限於這三</w:t>
      </w:r>
      <w:proofErr w:type="gramStart"/>
      <w:r w:rsidR="008D5076" w:rsidRPr="00335AAC">
        <w:rPr>
          <w:rFonts w:ascii="Geographica Hand" w:eastAsia="Batang" w:hAnsi="Geographica Hand" w:cs="Times New Roman"/>
          <w:sz w:val="28"/>
          <w:szCs w:val="28"/>
          <w:lang w:eastAsia="zh-TW"/>
        </w:rPr>
        <w:t>個</w:t>
      </w:r>
      <w:proofErr w:type="gramEnd"/>
      <w:r w:rsidR="00F211AF" w:rsidRPr="00335AAC">
        <w:rPr>
          <w:rFonts w:ascii="Geographica Hand" w:eastAsia="Batang" w:hAnsi="Geographica Hand" w:cs="Times New Roman"/>
          <w:sz w:val="28"/>
          <w:szCs w:val="28"/>
          <w:lang w:eastAsia="zh-TW"/>
        </w:rPr>
        <w:t>。</w:t>
      </w:r>
      <w:r w:rsidR="00C725BF" w:rsidRPr="00335AAC">
        <w:rPr>
          <w:rFonts w:ascii="Geographica Hand" w:eastAsia="Batang" w:hAnsi="Geographica Hand" w:cs="Times New Roman"/>
          <w:sz w:val="28"/>
          <w:szCs w:val="28"/>
          <w:lang w:eastAsia="zh-TW"/>
        </w:rPr>
        <w:t>筆者</w:t>
      </w:r>
      <w:r w:rsidR="009E5311" w:rsidRPr="00335AAC">
        <w:rPr>
          <w:rFonts w:ascii="Geographica Hand" w:eastAsia="Batang" w:hAnsi="Geographica Hand" w:cs="Times New Roman"/>
          <w:sz w:val="28"/>
          <w:szCs w:val="28"/>
          <w:lang w:eastAsia="zh-TW"/>
        </w:rPr>
        <w:t>在此</w:t>
      </w:r>
      <w:r w:rsidR="008D5076" w:rsidRPr="00335AAC">
        <w:rPr>
          <w:rFonts w:ascii="Geographica Hand" w:eastAsia="Batang" w:hAnsi="Geographica Hand" w:cs="Times New Roman"/>
          <w:sz w:val="28"/>
          <w:szCs w:val="28"/>
          <w:lang w:eastAsia="zh-TW"/>
        </w:rPr>
        <w:t>僅</w:t>
      </w:r>
      <w:r w:rsidR="00E21DBB" w:rsidRPr="00335AAC">
        <w:rPr>
          <w:rFonts w:ascii="Geographica Hand" w:eastAsia="Batang" w:hAnsi="Geographica Hand" w:cs="Times New Roman"/>
          <w:sz w:val="28"/>
          <w:szCs w:val="28"/>
          <w:lang w:eastAsia="zh-TW"/>
        </w:rPr>
        <w:t>闡述對複製人來</w:t>
      </w:r>
      <w:r w:rsidR="00E21DBB" w:rsidRPr="00335AAC">
        <w:rPr>
          <w:rFonts w:ascii="Geographica Hand" w:eastAsia="PMingLiU" w:hAnsi="Geographica Hand" w:cs="PMingLiU"/>
          <w:sz w:val="28"/>
          <w:szCs w:val="28"/>
          <w:lang w:eastAsia="zh-TW"/>
        </w:rPr>
        <w:t>説</w:t>
      </w:r>
      <w:r w:rsidR="00E21DBB" w:rsidRPr="00335AAC">
        <w:rPr>
          <w:rFonts w:ascii="Geographica Hand" w:eastAsia="Batang" w:hAnsi="Geographica Hand" w:cs="Times New Roman"/>
          <w:sz w:val="28"/>
          <w:szCs w:val="28"/>
          <w:lang w:eastAsia="zh-TW"/>
        </w:rPr>
        <w:t>意義重大的四</w:t>
      </w:r>
      <w:r w:rsidR="00C725BF" w:rsidRPr="00335AAC">
        <w:rPr>
          <w:rFonts w:ascii="Geographica Hand" w:eastAsia="Batang" w:hAnsi="Geographica Hand" w:cs="Times New Roman"/>
          <w:sz w:val="28"/>
          <w:szCs w:val="28"/>
          <w:lang w:eastAsia="zh-TW"/>
        </w:rPr>
        <w:t>個</w:t>
      </w:r>
      <w:r w:rsidR="00D31387" w:rsidRPr="00335AAC">
        <w:rPr>
          <w:rFonts w:ascii="Geographica Hand" w:eastAsia="Batang" w:hAnsi="Geographica Hand" w:cs="Times New Roman"/>
          <w:sz w:val="28"/>
          <w:szCs w:val="28"/>
          <w:lang w:eastAsia="zh-TW"/>
        </w:rPr>
        <w:t>最基本的</w:t>
      </w:r>
      <w:r w:rsidR="008D5076" w:rsidRPr="00335AAC">
        <w:rPr>
          <w:rFonts w:ascii="Geographica Hand" w:eastAsia="Batang" w:hAnsi="Geographica Hand" w:cs="Times New Roman"/>
          <w:sz w:val="28"/>
          <w:szCs w:val="28"/>
          <w:lang w:eastAsia="zh-TW"/>
        </w:rPr>
        <w:t>宇宙</w:t>
      </w:r>
      <w:r w:rsidR="00D6626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做出區分並</w:t>
      </w:r>
      <w:r w:rsidR="00C725BF" w:rsidRPr="00335AAC">
        <w:rPr>
          <w:rFonts w:ascii="Geographica Hand" w:eastAsia="Batang" w:hAnsi="Geographica Hand" w:cs="Times New Roman"/>
          <w:sz w:val="28"/>
          <w:szCs w:val="28"/>
          <w:lang w:eastAsia="zh-TW"/>
        </w:rPr>
        <w:t>解釋來源</w:t>
      </w:r>
      <w:r w:rsidR="00DA0530" w:rsidRPr="00335AAC">
        <w:rPr>
          <w:rFonts w:ascii="Geographica Hand" w:eastAsia="Batang" w:hAnsi="Geographica Hand" w:cs="Times New Roman"/>
          <w:sz w:val="28"/>
          <w:szCs w:val="28"/>
          <w:lang w:eastAsia="zh-TW"/>
        </w:rPr>
        <w:t>。</w:t>
      </w:r>
    </w:p>
    <w:p w14:paraId="178A07F9" w14:textId="77777777" w:rsidR="00DB30B0" w:rsidRPr="00335AAC"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6C693D40" w14:textId="77777777" w:rsidR="00125B07" w:rsidRPr="00335AAC" w:rsidRDefault="00125B07" w:rsidP="00CF2869">
      <w:pPr>
        <w:pStyle w:val="ListParagraph"/>
        <w:ind w:left="0"/>
        <w:rPr>
          <w:rFonts w:ascii="Geographica Hand" w:eastAsia="Batang" w:hAnsi="Geographica Hand" w:cs="Times New Roman"/>
          <w:sz w:val="28"/>
          <w:szCs w:val="28"/>
          <w:lang w:eastAsia="zh-TW"/>
        </w:rPr>
      </w:pPr>
    </w:p>
    <w:p w14:paraId="71C5CBC1"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69978E38" w14:textId="77777777" w:rsidR="00825FD5" w:rsidRPr="00335AAC" w:rsidRDefault="00825FD5" w:rsidP="00CF2869">
      <w:pPr>
        <w:pStyle w:val="ListParagraph"/>
        <w:ind w:left="0"/>
        <w:rPr>
          <w:rFonts w:ascii="Geographica Hand" w:eastAsia="Batang" w:hAnsi="Geographica Hand" w:cs="Times New Roman"/>
          <w:sz w:val="28"/>
          <w:szCs w:val="28"/>
          <w:lang w:eastAsia="zh-TW"/>
        </w:rPr>
      </w:pPr>
    </w:p>
    <w:p w14:paraId="595AA3A6" w14:textId="77777777" w:rsidR="00825FD5" w:rsidRPr="00335AAC" w:rsidRDefault="00825FD5" w:rsidP="00CF2869">
      <w:pPr>
        <w:pStyle w:val="ListParagraph"/>
        <w:ind w:left="0"/>
        <w:rPr>
          <w:rFonts w:ascii="Geographica Hand" w:eastAsia="Batang" w:hAnsi="Geographica Hand" w:cs="Times New Roman"/>
          <w:sz w:val="28"/>
          <w:szCs w:val="28"/>
          <w:lang w:eastAsia="zh-TW"/>
        </w:rPr>
      </w:pPr>
    </w:p>
    <w:p w14:paraId="3FDB7603" w14:textId="77777777" w:rsidR="00825FD5" w:rsidRPr="00335AAC" w:rsidRDefault="00825FD5" w:rsidP="00CF2869">
      <w:pPr>
        <w:pStyle w:val="ListParagraph"/>
        <w:ind w:left="0"/>
        <w:rPr>
          <w:rFonts w:ascii="Geographica Hand" w:eastAsia="Batang" w:hAnsi="Geographica Hand" w:cs="Times New Roman"/>
          <w:sz w:val="28"/>
          <w:szCs w:val="28"/>
          <w:lang w:eastAsia="zh-TW"/>
        </w:rPr>
      </w:pPr>
    </w:p>
    <w:p w14:paraId="21D7D787" w14:textId="77777777" w:rsidR="00980C72" w:rsidRPr="00335AAC"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3785F9C4"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4110A543"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518CC672"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14D2A78C"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63FFD390"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1D3F384E" w14:textId="77777777" w:rsidR="00125B07" w:rsidRPr="00335AAC" w:rsidRDefault="00125B07" w:rsidP="00CF2869">
      <w:pPr>
        <w:pStyle w:val="ListParagraph"/>
        <w:ind w:left="0"/>
        <w:rPr>
          <w:rFonts w:ascii="Geographica Hand" w:eastAsia="Batang" w:hAnsi="Geographica Hand" w:cs="Times New Roman"/>
          <w:sz w:val="28"/>
          <w:szCs w:val="28"/>
          <w:lang w:eastAsia="zh-TW"/>
        </w:rPr>
      </w:pPr>
    </w:p>
    <w:p w14:paraId="14B2D897" w14:textId="57654E44" w:rsidR="00DB30B0" w:rsidRPr="00335AAC" w:rsidRDefault="00DB30B0" w:rsidP="00DB30B0">
      <w:pPr>
        <w:pStyle w:val="ListParagraph"/>
        <w:ind w:left="0"/>
        <w:jc w:val="center"/>
        <w:rPr>
          <w:rFonts w:ascii="Dotum" w:eastAsia="Dotum" w:hAnsi="Dotum" w:cs="Times New Roman"/>
          <w:sz w:val="28"/>
          <w:szCs w:val="28"/>
        </w:rPr>
      </w:pPr>
      <w:r w:rsidRPr="00335AAC">
        <w:rPr>
          <w:rFonts w:ascii="Dotum" w:eastAsia="Dotum" w:hAnsi="Dotum" w:cs="Times New Roman"/>
          <w:sz w:val="28"/>
          <w:szCs w:val="28"/>
        </w:rPr>
        <w:t>第一節 重要宇宙</w:t>
      </w:r>
    </w:p>
    <w:p w14:paraId="46E1BAC9" w14:textId="77777777" w:rsidR="00C87357" w:rsidRPr="00335AAC" w:rsidRDefault="00C87357" w:rsidP="00CF2869">
      <w:pPr>
        <w:pStyle w:val="ListParagraph"/>
        <w:ind w:left="0"/>
        <w:rPr>
          <w:rFonts w:ascii="Geographica Hand" w:eastAsia="Batang" w:hAnsi="Geographica Hand" w:cs="Times New Roman"/>
          <w:sz w:val="28"/>
          <w:szCs w:val="28"/>
        </w:rPr>
      </w:pPr>
    </w:p>
    <w:p w14:paraId="0E0C6F58" w14:textId="4F7D5AD4" w:rsidR="00FA2421" w:rsidRPr="00335AAC"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335AAC" w14:paraId="3637E655" w14:textId="77777777" w:rsidTr="00FA2421">
        <w:tc>
          <w:tcPr>
            <w:tcW w:w="0" w:type="auto"/>
          </w:tcPr>
          <w:p w14:paraId="5BD00929"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335AAC" w:rsidRDefault="00563F46" w:rsidP="00563F46">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Heaven</w:t>
            </w:r>
          </w:p>
          <w:p w14:paraId="2E854C3E" w14:textId="404EAA90" w:rsidR="00356264" w:rsidRPr="00335AAC" w:rsidRDefault="00C87357" w:rsidP="00563F46">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天堂</w:t>
            </w:r>
            <w:r w:rsidR="001F1CE8" w:rsidRPr="00335AAC">
              <w:rPr>
                <w:rFonts w:ascii="Geographica Hand" w:eastAsia="Batang" w:hAnsi="Geographica Hand" w:cs="Times New Roman"/>
                <w:b/>
                <w:bCs/>
                <w:sz w:val="28"/>
                <w:szCs w:val="28"/>
                <w:lang w:eastAsia="zh-TW"/>
              </w:rPr>
              <w:t>篇</w:t>
            </w:r>
          </w:p>
          <w:p w14:paraId="268E772B"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5400883D" w14:textId="77777777" w:rsidR="00462E6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是</w:t>
            </w:r>
            <w:r w:rsidR="00462E67" w:rsidRPr="00335AAC">
              <w:rPr>
                <w:rFonts w:ascii="Geographica Hand" w:eastAsia="Batang" w:hAnsi="Geographica Hand" w:cs="Times New Roman"/>
                <w:sz w:val="28"/>
                <w:szCs w:val="28"/>
                <w:lang w:eastAsia="zh-TW"/>
              </w:rPr>
              <w:t>最純粹的宇宙，功能單一，所以無需過多介紹。</w:t>
            </w:r>
          </w:p>
          <w:p w14:paraId="76A1DA65" w14:textId="38B5420F" w:rsidR="00512284" w:rsidRPr="00335AAC" w:rsidRDefault="00462E6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w:t>
            </w:r>
            <w:r w:rsidR="00C87357" w:rsidRPr="00335AAC">
              <w:rPr>
                <w:rFonts w:ascii="Geographica Hand" w:eastAsia="Batang" w:hAnsi="Geographica Hand" w:cs="Times New Roman"/>
                <w:sz w:val="28"/>
                <w:szCs w:val="28"/>
                <w:lang w:eastAsia="zh-TW"/>
              </w:rPr>
              <w:t>所有宇宙的中轉站，類似於車站。天堂是</w:t>
            </w:r>
            <w:r w:rsidRPr="00335AAC">
              <w:rPr>
                <w:rFonts w:ascii="Geographica Hand" w:eastAsia="Batang" w:hAnsi="Geographica Hand" w:cs="Times New Roman"/>
                <w:sz w:val="28"/>
                <w:szCs w:val="28"/>
                <w:lang w:eastAsia="zh-TW"/>
              </w:rPr>
              <w:t>成功</w:t>
            </w:r>
            <w:r w:rsidR="00C87357" w:rsidRPr="00335AAC">
              <w:rPr>
                <w:rFonts w:ascii="Geographica Hand" w:eastAsia="Batang" w:hAnsi="Geographica Hand" w:cs="Times New Roman"/>
                <w:sz w:val="28"/>
                <w:szCs w:val="28"/>
                <w:lang w:eastAsia="zh-TW"/>
              </w:rPr>
              <w:t>靈魂去往不同宇宙的中轉站。當靈魂</w:t>
            </w:r>
            <w:r w:rsidR="00512284" w:rsidRPr="00335AAC">
              <w:rPr>
                <w:rFonts w:ascii="Geographica Hand" w:eastAsia="Batang" w:hAnsi="Geographica Hand" w:cs="Times New Roman"/>
                <w:sz w:val="28"/>
                <w:szCs w:val="28"/>
                <w:lang w:eastAsia="zh-TW"/>
              </w:rPr>
              <w:t>在審判中</w:t>
            </w:r>
            <w:r w:rsidR="00C87357" w:rsidRPr="00335AAC">
              <w:rPr>
                <w:rFonts w:ascii="Geographica Hand" w:eastAsia="Batang" w:hAnsi="Geographica Hand" w:cs="Times New Roman"/>
                <w:sz w:val="28"/>
                <w:szCs w:val="28"/>
                <w:lang w:eastAsia="zh-TW"/>
              </w:rPr>
              <w:t>獲得去往天堂的資格之後，</w:t>
            </w:r>
            <w:r w:rsidR="00C87357" w:rsidRPr="00335AAC">
              <w:rPr>
                <w:rFonts w:ascii="Geographica Hand" w:eastAsia="PMingLiU" w:hAnsi="Geographica Hand" w:cs="PMingLiU"/>
                <w:sz w:val="28"/>
                <w:szCs w:val="28"/>
                <w:lang w:eastAsia="zh-TW"/>
              </w:rPr>
              <w:t>它</w:t>
            </w:r>
            <w:r w:rsidR="00C87357"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會自發地搭乘天堂的靈魂列車來到天堂，進入天堂，</w:t>
            </w:r>
            <w:r w:rsidR="00C87357" w:rsidRPr="00335AAC">
              <w:rPr>
                <w:rFonts w:ascii="Geographica Hand" w:eastAsia="Batang" w:hAnsi="Geographica Hand" w:cs="Times New Roman"/>
                <w:sz w:val="28"/>
                <w:szCs w:val="28"/>
                <w:lang w:eastAsia="zh-TW"/>
              </w:rPr>
              <w:t>自己選擇下一個宇宙</w:t>
            </w:r>
            <w:r w:rsidRPr="00335AAC">
              <w:rPr>
                <w:rFonts w:ascii="Geographica Hand" w:eastAsia="Batang" w:hAnsi="Geographica Hand" w:cs="Times New Roman"/>
                <w:sz w:val="28"/>
                <w:szCs w:val="28"/>
                <w:lang w:eastAsia="zh-TW"/>
              </w:rPr>
              <w:t>或</w:t>
            </w:r>
            <w:r w:rsidR="00C87357" w:rsidRPr="00335AAC">
              <w:rPr>
                <w:rFonts w:ascii="Geographica Hand" w:eastAsia="Batang" w:hAnsi="Geographica Hand" w:cs="Times New Roman"/>
                <w:sz w:val="28"/>
                <w:szCs w:val="28"/>
                <w:lang w:eastAsia="zh-TW"/>
              </w:rPr>
              <w:t>下一站的車票。</w:t>
            </w:r>
          </w:p>
          <w:p w14:paraId="68A7FBE3" w14:textId="77777777" w:rsidR="00512284" w:rsidRPr="00335AAC" w:rsidRDefault="00512284" w:rsidP="00C87357">
            <w:pPr>
              <w:pStyle w:val="ListParagraph"/>
              <w:ind w:left="0"/>
              <w:rPr>
                <w:rFonts w:ascii="Geographica Hand" w:eastAsia="Batang" w:hAnsi="Geographica Hand" w:cs="Times New Roman"/>
                <w:sz w:val="28"/>
                <w:szCs w:val="28"/>
                <w:lang w:eastAsia="zh-TW"/>
              </w:rPr>
            </w:pPr>
          </w:p>
          <w:p w14:paraId="2255172F" w14:textId="109D0EA6" w:rsidR="00C87357" w:rsidRPr="00335AAC" w:rsidRDefault="00462E6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w:t>
            </w:r>
            <w:r w:rsidR="00C87357" w:rsidRPr="00335AAC">
              <w:rPr>
                <w:rFonts w:ascii="Geographica Hand" w:eastAsia="Batang" w:hAnsi="Geographica Hand" w:cs="Times New Roman"/>
                <w:sz w:val="28"/>
                <w:szCs w:val="28"/>
                <w:lang w:eastAsia="zh-TW"/>
              </w:rPr>
              <w:t>是超越性的，是所有宇宙唯一的至高神，是可知但</w:t>
            </w:r>
            <w:proofErr w:type="gramStart"/>
            <w:r w:rsidR="00C87357" w:rsidRPr="00335AAC">
              <w:rPr>
                <w:rFonts w:ascii="Geographica Hand" w:eastAsia="Batang" w:hAnsi="Geographica Hand" w:cs="Times New Roman"/>
                <w:sz w:val="28"/>
                <w:szCs w:val="28"/>
                <w:lang w:eastAsia="zh-TW"/>
              </w:rPr>
              <w:t>不可全知的</w:t>
            </w:r>
            <w:proofErr w:type="gramEnd"/>
            <w:r w:rsidR="00C87357" w:rsidRPr="00335AAC">
              <w:rPr>
                <w:rFonts w:ascii="Geographica Hand" w:eastAsia="Batang" w:hAnsi="Geographica Hand" w:cs="Times New Roman"/>
                <w:sz w:val="28"/>
                <w:szCs w:val="28"/>
                <w:lang w:eastAsia="zh-TW"/>
              </w:rPr>
              <w:t>存在，其權能與</w:t>
            </w:r>
            <w:r w:rsidRPr="00335AAC">
              <w:rPr>
                <w:rFonts w:ascii="Geographica Hand" w:eastAsia="Batang" w:hAnsi="Geographica Hand" w:cs="Times New Roman"/>
                <w:sz w:val="28"/>
                <w:szCs w:val="28"/>
                <w:lang w:eastAsia="zh-TW"/>
              </w:rPr>
              <w:t>造物</w:t>
            </w:r>
            <w:r w:rsidR="00C87357" w:rsidRPr="00335AAC">
              <w:rPr>
                <w:rFonts w:ascii="Geographica Hand" w:eastAsia="Batang" w:hAnsi="Geographica Hand" w:cs="Times New Roman"/>
                <w:sz w:val="28"/>
                <w:szCs w:val="28"/>
                <w:lang w:eastAsia="zh-TW"/>
              </w:rPr>
              <w:t>是人類無法完全想</w:t>
            </w:r>
            <w:proofErr w:type="gramStart"/>
            <w:r w:rsidR="00C87357" w:rsidRPr="00335AAC">
              <w:rPr>
                <w:rFonts w:ascii="Geographica Hand" w:eastAsia="Batang" w:hAnsi="Geographica Hand" w:cs="Times New Roman"/>
                <w:sz w:val="28"/>
                <w:szCs w:val="28"/>
                <w:lang w:eastAsia="zh-TW"/>
              </w:rPr>
              <w:t>象</w:t>
            </w:r>
            <w:proofErr w:type="gramEnd"/>
            <w:r w:rsidR="00C87357" w:rsidRPr="00335AAC">
              <w:rPr>
                <w:rFonts w:ascii="Geographica Hand" w:eastAsia="Batang" w:hAnsi="Geographica Hand" w:cs="Times New Roman"/>
                <w:sz w:val="28"/>
                <w:szCs w:val="28"/>
                <w:lang w:eastAsia="zh-TW"/>
              </w:rPr>
              <w:t>的。所以，存在無窮多個宇宙，其中就包含所有已死去的和未死去的複製人的老家伊甸園。在無窮多個宇宙當中，有的宇宙是田園式的宇宙，充滿美妙，是所有人類窮盡自己的想</w:t>
            </w:r>
            <w:proofErr w:type="gramStart"/>
            <w:r w:rsidR="00C87357" w:rsidRPr="00335AAC">
              <w:rPr>
                <w:rFonts w:ascii="Geographica Hand" w:eastAsia="Batang" w:hAnsi="Geographica Hand" w:cs="Times New Roman"/>
                <w:sz w:val="28"/>
                <w:szCs w:val="28"/>
                <w:lang w:eastAsia="zh-TW"/>
              </w:rPr>
              <w:t>象</w:t>
            </w:r>
            <w:proofErr w:type="gramEnd"/>
            <w:r w:rsidR="00C87357" w:rsidRPr="00335AAC">
              <w:rPr>
                <w:rFonts w:ascii="Geographica Hand" w:eastAsia="Batang" w:hAnsi="Geographica Hand" w:cs="Times New Roman"/>
                <w:sz w:val="28"/>
                <w:szCs w:val="28"/>
                <w:lang w:eastAsia="zh-TW"/>
              </w:rPr>
              <w:t>力都無法領會的美好；有的宇宙充滿邪惡，那是被放逐的靈魂和惡魔的天堂；有的宇宙</w:t>
            </w:r>
            <w:r w:rsidR="00C87357" w:rsidRPr="00335AAC">
              <w:rPr>
                <w:rFonts w:ascii="Geographica Hand" w:eastAsia="PMingLiU" w:hAnsi="Geographica Hand" w:cs="PMingLiU"/>
                <w:sz w:val="28"/>
                <w:szCs w:val="28"/>
                <w:lang w:eastAsia="zh-TW"/>
              </w:rPr>
              <w:t>既</w:t>
            </w:r>
            <w:r w:rsidR="00C87357" w:rsidRPr="00335AAC">
              <w:rPr>
                <w:rFonts w:ascii="Geographica Hand" w:eastAsia="Batang" w:hAnsi="Geographica Hand" w:cs="Times New Roman"/>
                <w:sz w:val="28"/>
                <w:szCs w:val="28"/>
                <w:lang w:eastAsia="zh-TW"/>
              </w:rPr>
              <w:t>不美好，也</w:t>
            </w:r>
            <w:proofErr w:type="gramStart"/>
            <w:r w:rsidR="00C87357" w:rsidRPr="00335AAC">
              <w:rPr>
                <w:rFonts w:ascii="Geographica Hand" w:eastAsia="Batang" w:hAnsi="Geographica Hand" w:cs="Times New Roman"/>
                <w:sz w:val="28"/>
                <w:szCs w:val="28"/>
                <w:lang w:eastAsia="zh-TW"/>
              </w:rPr>
              <w:t>不</w:t>
            </w:r>
            <w:proofErr w:type="gramEnd"/>
            <w:r w:rsidR="00C87357" w:rsidRPr="00335AAC">
              <w:rPr>
                <w:rFonts w:ascii="Geographica Hand" w:eastAsia="Batang" w:hAnsi="Geographica Hand" w:cs="Times New Roman"/>
                <w:sz w:val="28"/>
                <w:szCs w:val="28"/>
                <w:lang w:eastAsia="zh-TW"/>
              </w:rPr>
              <w:t>全然邪惡，只是一般劣等的中間派。</w:t>
            </w:r>
          </w:p>
          <w:p w14:paraId="73DB9C1B"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35673BCB" w14:textId="6CF4DC05"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變化</w:t>
            </w:r>
            <w:r w:rsidR="00B421E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從一</w:t>
            </w:r>
            <w:proofErr w:type="gramStart"/>
            <w:r w:rsidRPr="00335AAC">
              <w:rPr>
                <w:rFonts w:ascii="Geographica Hand" w:eastAsia="Batang" w:hAnsi="Geographica Hand" w:cs="Times New Roman"/>
                <w:sz w:val="28"/>
                <w:szCs w:val="28"/>
                <w:lang w:eastAsia="zh-TW"/>
              </w:rPr>
              <w:t>個數集跳到</w:t>
            </w:r>
            <w:proofErr w:type="gramEnd"/>
            <w:r w:rsidRPr="00335AAC">
              <w:rPr>
                <w:rFonts w:ascii="Geographica Hand" w:eastAsia="Batang" w:hAnsi="Geographica Hand" w:cs="Times New Roman"/>
                <w:sz w:val="28"/>
                <w:szCs w:val="28"/>
                <w:lang w:eastAsia="zh-TW"/>
              </w:rPr>
              <w:t>另一個數集</w:t>
            </w:r>
            <w:r w:rsidR="00B421E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無窮多的宇宙就像無窮多</w:t>
            </w:r>
            <w:proofErr w:type="gramStart"/>
            <w:r w:rsidRPr="00335AAC">
              <w:rPr>
                <w:rFonts w:ascii="Geographica Hand" w:eastAsia="Batang" w:hAnsi="Geographica Hand" w:cs="Times New Roman"/>
                <w:sz w:val="28"/>
                <w:szCs w:val="28"/>
                <w:lang w:eastAsia="zh-TW"/>
              </w:rPr>
              <w:t>的數集</w:t>
            </w:r>
            <w:proofErr w:type="gramEnd"/>
            <w:r w:rsidRPr="00335AAC">
              <w:rPr>
                <w:rFonts w:ascii="Geographica Hand" w:eastAsia="Batang" w:hAnsi="Geographica Hand" w:cs="Times New Roman"/>
                <w:sz w:val="28"/>
                <w:szCs w:val="28"/>
                <w:lang w:eastAsia="zh-TW"/>
              </w:rPr>
              <w:t>，都是靈魂變化、</w:t>
            </w:r>
            <w:proofErr w:type="gramStart"/>
            <w:r w:rsidRPr="00335AAC">
              <w:rPr>
                <w:rFonts w:ascii="Geographica Hand" w:eastAsia="Batang" w:hAnsi="Geographica Hand" w:cs="Times New Roman"/>
                <w:sz w:val="28"/>
                <w:szCs w:val="28"/>
                <w:lang w:eastAsia="zh-TW"/>
              </w:rPr>
              <w:t>跳轉</w:t>
            </w:r>
            <w:proofErr w:type="gramEnd"/>
            <w:r w:rsidR="00B421E9" w:rsidRPr="00335AAC">
              <w:rPr>
                <w:rFonts w:ascii="Geographica Hand" w:eastAsia="Batang" w:hAnsi="Geographica Hand" w:cs="Times New Roman"/>
                <w:sz w:val="28"/>
                <w:szCs w:val="28"/>
                <w:lang w:eastAsia="zh-TW"/>
              </w:rPr>
              <w:t>、生活</w:t>
            </w:r>
            <w:r w:rsidRPr="00335AAC">
              <w:rPr>
                <w:rFonts w:ascii="Geographica Hand" w:eastAsia="Batang" w:hAnsi="Geographica Hand" w:cs="Times New Roman"/>
                <w:sz w:val="28"/>
                <w:szCs w:val="28"/>
                <w:lang w:eastAsia="zh-TW"/>
              </w:rPr>
              <w:t>的歸宿，而天堂就是這無窮多的宇宙的</w:t>
            </w:r>
            <w:r w:rsidR="00B421E9" w:rsidRPr="00335AAC">
              <w:rPr>
                <w:rFonts w:ascii="Geographica Hand" w:eastAsia="Batang" w:hAnsi="Geographica Hand" w:cs="Times New Roman"/>
                <w:sz w:val="28"/>
                <w:szCs w:val="28"/>
                <w:lang w:eastAsia="zh-TW"/>
              </w:rPr>
              <w:t>唯一</w:t>
            </w:r>
            <w:r w:rsidR="00B421E9" w:rsidRPr="00335AAC">
              <w:rPr>
                <w:rFonts w:ascii="Geographica Hand" w:eastAsia="PMingLiU" w:hAnsi="Geographica Hand" w:cs="PMingLiU"/>
                <w:sz w:val="28"/>
                <w:szCs w:val="28"/>
                <w:lang w:eastAsia="zh-TW"/>
              </w:rPr>
              <w:t>為</w:t>
            </w:r>
            <w:r w:rsidR="00B421E9" w:rsidRPr="00335AAC">
              <w:rPr>
                <w:rFonts w:ascii="Geographica Hand" w:eastAsia="Batang" w:hAnsi="Geographica Hand" w:cs="Times New Roman"/>
                <w:sz w:val="28"/>
                <w:szCs w:val="28"/>
                <w:lang w:eastAsia="zh-TW"/>
              </w:rPr>
              <w:t>審判成功的靈魂準備的</w:t>
            </w:r>
            <w:r w:rsidRPr="00335AAC">
              <w:rPr>
                <w:rFonts w:ascii="Geographica Hand" w:eastAsia="Batang" w:hAnsi="Geographica Hand" w:cs="Times New Roman"/>
                <w:sz w:val="28"/>
                <w:szCs w:val="28"/>
                <w:lang w:eastAsia="zh-TW"/>
              </w:rPr>
              <w:t>中轉站。</w:t>
            </w:r>
          </w:p>
          <w:p w14:paraId="7538A17D" w14:textId="29CCBFB1" w:rsidR="00C87357" w:rsidRPr="00335AAC" w:rsidRDefault="00C87357" w:rsidP="00C87357">
            <w:pPr>
              <w:pStyle w:val="ListParagraph"/>
              <w:ind w:left="0"/>
              <w:rPr>
                <w:rFonts w:ascii="Geographica Hand" w:eastAsia="Batang" w:hAnsi="Geographica Hand" w:cs="Times New Roman"/>
                <w:sz w:val="28"/>
                <w:szCs w:val="28"/>
                <w:lang w:eastAsia="zh-TW"/>
              </w:rPr>
            </w:pPr>
          </w:p>
          <w:p w14:paraId="55308682" w14:textId="33D090F9" w:rsidR="00F42670" w:rsidRPr="00335AAC" w:rsidRDefault="00512284"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是一個最純粹的宇宙，</w:t>
            </w:r>
            <w:r w:rsidR="00F42670" w:rsidRPr="00335AAC">
              <w:rPr>
                <w:rFonts w:ascii="Geographica Hand" w:eastAsia="PMingLiU" w:hAnsi="Geographica Hand" w:cs="PMingLiU"/>
                <w:sz w:val="28"/>
                <w:szCs w:val="28"/>
                <w:lang w:eastAsia="zh-TW"/>
              </w:rPr>
              <w:t>它</w:t>
            </w:r>
            <w:r w:rsidR="008E0595" w:rsidRPr="00335AAC">
              <w:rPr>
                <w:rFonts w:ascii="Geographica Hand" w:eastAsia="Batang" w:hAnsi="Geographica Hand" w:cs="SimSun"/>
                <w:sz w:val="28"/>
                <w:szCs w:val="28"/>
                <w:lang w:eastAsia="zh-TW"/>
              </w:rPr>
              <w:t>是</w:t>
            </w:r>
            <w:r w:rsidRPr="00335AAC">
              <w:rPr>
                <w:rFonts w:ascii="Geographica Hand" w:eastAsia="Batang" w:hAnsi="Geographica Hand" w:cs="Times New Roman"/>
                <w:sz w:val="28"/>
                <w:szCs w:val="28"/>
                <w:lang w:eastAsia="zh-TW"/>
              </w:rPr>
              <w:t>轉發靈魂的列車站。</w:t>
            </w:r>
            <w:r w:rsidR="00F42670" w:rsidRPr="00335AAC">
              <w:rPr>
                <w:rFonts w:ascii="Geographica Hand" w:eastAsia="Batang" w:hAnsi="Geographica Hand" w:cs="Times New Roman"/>
                <w:sz w:val="28"/>
                <w:szCs w:val="28"/>
                <w:lang w:eastAsia="zh-TW"/>
              </w:rPr>
              <w:t>天堂的宇宙</w:t>
            </w:r>
            <w:r w:rsidR="00C87357" w:rsidRPr="00335AAC">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335AAC">
              <w:rPr>
                <w:rFonts w:ascii="Geographica Hand" w:eastAsia="Batang" w:hAnsi="Geographica Hand" w:cs="Times New Roman"/>
                <w:sz w:val="28"/>
                <w:szCs w:val="28"/>
                <w:lang w:eastAsia="zh-TW"/>
              </w:rPr>
              <w:t>取票登車</w:t>
            </w:r>
            <w:proofErr w:type="gramEnd"/>
            <w:r w:rsidR="00C87357" w:rsidRPr="00335AAC">
              <w:rPr>
                <w:rFonts w:ascii="Geographica Hand" w:eastAsia="Batang" w:hAnsi="Geographica Hand" w:cs="Times New Roman"/>
                <w:sz w:val="28"/>
                <w:szCs w:val="28"/>
                <w:lang w:eastAsia="zh-TW"/>
              </w:rPr>
              <w:t>，然後光速駛向目標宇宙</w:t>
            </w:r>
            <w:r w:rsidR="00F42670" w:rsidRPr="00335AAC">
              <w:rPr>
                <w:rFonts w:ascii="Geographica Hand" w:eastAsia="Batang" w:hAnsi="Geographica Hand" w:cs="Times New Roman"/>
                <w:sz w:val="28"/>
                <w:szCs w:val="28"/>
                <w:lang w:eastAsia="zh-TW"/>
              </w:rPr>
              <w:t>。</w:t>
            </w:r>
            <w:r w:rsidR="00C87357" w:rsidRPr="00335AAC">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335AAC">
              <w:rPr>
                <w:rFonts w:ascii="Geographica Hand" w:eastAsia="Batang" w:hAnsi="Geographica Hand" w:cs="Times New Roman"/>
                <w:sz w:val="28"/>
                <w:szCs w:val="28"/>
                <w:lang w:eastAsia="zh-TW"/>
              </w:rPr>
              <w:t>裏</w:t>
            </w:r>
            <w:proofErr w:type="gramEnd"/>
            <w:r w:rsidR="00C87357" w:rsidRPr="00335AAC">
              <w:rPr>
                <w:rFonts w:ascii="Geographica Hand" w:eastAsia="Batang" w:hAnsi="Geographica Hand" w:cs="Times New Roman"/>
                <w:sz w:val="28"/>
                <w:szCs w:val="28"/>
                <w:lang w:eastAsia="zh-TW"/>
              </w:rPr>
              <w:t>審核通過，上帝就</w:t>
            </w:r>
            <w:r w:rsidR="00F42670" w:rsidRPr="00335AAC">
              <w:rPr>
                <w:rFonts w:ascii="Geographica Hand" w:eastAsia="Batang" w:hAnsi="Geographica Hand" w:cs="Times New Roman"/>
                <w:sz w:val="28"/>
                <w:szCs w:val="28"/>
                <w:lang w:eastAsia="zh-TW"/>
              </w:rPr>
              <w:t>在該</w:t>
            </w:r>
            <w:r w:rsidR="00C87357" w:rsidRPr="00335AAC">
              <w:rPr>
                <w:rFonts w:ascii="Geographica Hand" w:eastAsia="Batang" w:hAnsi="Geographica Hand" w:cs="Times New Roman"/>
                <w:sz w:val="28"/>
                <w:szCs w:val="28"/>
                <w:lang w:eastAsia="zh-TW"/>
              </w:rPr>
              <w:t>靈魂</w:t>
            </w:r>
            <w:r w:rsidR="00F42670" w:rsidRPr="00335AAC">
              <w:rPr>
                <w:rFonts w:ascii="Geographica Hand" w:eastAsia="Batang" w:hAnsi="Geographica Hand" w:cs="Times New Roman"/>
                <w:sz w:val="28"/>
                <w:szCs w:val="28"/>
                <w:lang w:eastAsia="zh-TW"/>
              </w:rPr>
              <w:t>空間的核心設置許可，准許該靈魂通過天堂的海洋而不被排斥。</w:t>
            </w:r>
            <w:r w:rsidR="00C87357" w:rsidRPr="00335AAC">
              <w:rPr>
                <w:rFonts w:ascii="Geographica Hand" w:eastAsia="Batang" w:hAnsi="Geographica Hand" w:cs="Times New Roman"/>
                <w:sz w:val="28"/>
                <w:szCs w:val="28"/>
                <w:lang w:eastAsia="zh-TW"/>
              </w:rPr>
              <w:t>靈魂就可以</w:t>
            </w:r>
            <w:r w:rsidR="00B421E9" w:rsidRPr="00335AAC">
              <w:rPr>
                <w:rFonts w:ascii="Geographica Hand" w:eastAsia="Batang" w:hAnsi="Geographica Hand" w:cs="Times New Roman"/>
                <w:sz w:val="28"/>
                <w:szCs w:val="28"/>
                <w:lang w:eastAsia="zh-TW"/>
              </w:rPr>
              <w:t>搭乘血管空間</w:t>
            </w:r>
            <w:proofErr w:type="gramStart"/>
            <w:r w:rsidR="00B421E9" w:rsidRPr="00335AAC">
              <w:rPr>
                <w:rFonts w:ascii="Geographica Hand" w:eastAsia="Batang" w:hAnsi="Geographica Hand" w:cs="Times New Roman"/>
                <w:sz w:val="28"/>
                <w:szCs w:val="28"/>
                <w:lang w:eastAsia="zh-TW"/>
              </w:rPr>
              <w:t>裏</w:t>
            </w:r>
            <w:proofErr w:type="gramEnd"/>
            <w:r w:rsidR="00B421E9" w:rsidRPr="00335AAC">
              <w:rPr>
                <w:rFonts w:ascii="Geographica Hand" w:eastAsia="Batang" w:hAnsi="Geographica Hand" w:cs="Times New Roman"/>
                <w:sz w:val="28"/>
                <w:szCs w:val="28"/>
                <w:lang w:eastAsia="zh-TW"/>
              </w:rPr>
              <w:t>的光束列車，</w:t>
            </w:r>
            <w:r w:rsidR="00C87357" w:rsidRPr="00335AAC">
              <w:rPr>
                <w:rFonts w:ascii="Geographica Hand" w:eastAsia="Batang" w:hAnsi="Geographica Hand" w:cs="Times New Roman"/>
                <w:sz w:val="28"/>
                <w:szCs w:val="28"/>
                <w:lang w:eastAsia="zh-TW"/>
              </w:rPr>
              <w:t>直接來到天堂，</w:t>
            </w:r>
            <w:r w:rsidR="00B421E9" w:rsidRPr="00335AAC">
              <w:rPr>
                <w:rFonts w:ascii="Geographica Hand" w:eastAsia="Batang" w:hAnsi="Geographica Hand" w:cs="Times New Roman"/>
                <w:sz w:val="28"/>
                <w:szCs w:val="28"/>
                <w:lang w:eastAsia="zh-TW"/>
              </w:rPr>
              <w:t>然後</w:t>
            </w:r>
            <w:r w:rsidR="00C87357" w:rsidRPr="00335AAC">
              <w:rPr>
                <w:rFonts w:ascii="Geographica Hand" w:eastAsia="Batang" w:hAnsi="Geographica Hand" w:cs="Times New Roman"/>
                <w:sz w:val="28"/>
                <w:szCs w:val="28"/>
                <w:lang w:eastAsia="zh-TW"/>
              </w:rPr>
              <w:t>選擇自己喜歡的光束。</w:t>
            </w:r>
            <w:r w:rsidR="00B421E9" w:rsidRPr="00335AAC">
              <w:rPr>
                <w:rFonts w:ascii="Geographica Hand" w:eastAsia="Batang" w:hAnsi="Geographica Hand" w:cs="Times New Roman"/>
                <w:sz w:val="28"/>
                <w:szCs w:val="28"/>
                <w:lang w:eastAsia="zh-TW"/>
              </w:rPr>
              <w:t>之後，</w:t>
            </w:r>
            <w:r w:rsidR="00C87357" w:rsidRPr="00335AAC">
              <w:rPr>
                <w:rFonts w:ascii="Geographica Hand" w:eastAsia="Batang" w:hAnsi="Geographica Hand" w:cs="Times New Roman"/>
                <w:sz w:val="28"/>
                <w:szCs w:val="28"/>
                <w:lang w:eastAsia="zh-TW"/>
              </w:rPr>
              <w:t>光束</w:t>
            </w:r>
            <w:r w:rsidR="00B421E9" w:rsidRPr="00335AAC">
              <w:rPr>
                <w:rFonts w:ascii="Geographica Hand" w:eastAsia="Batang" w:hAnsi="Geographica Hand" w:cs="Times New Roman"/>
                <w:sz w:val="28"/>
                <w:szCs w:val="28"/>
                <w:lang w:eastAsia="zh-TW"/>
              </w:rPr>
              <w:t>列車</w:t>
            </w:r>
            <w:r w:rsidR="00C87357" w:rsidRPr="00335AAC">
              <w:rPr>
                <w:rFonts w:ascii="Geographica Hand" w:eastAsia="Batang" w:hAnsi="Geographica Hand" w:cs="Times New Roman"/>
                <w:sz w:val="28"/>
                <w:szCs w:val="28"/>
                <w:lang w:eastAsia="zh-TW"/>
              </w:rPr>
              <w:t>將靈魂晶體寄存在</w:t>
            </w:r>
            <w:r w:rsidR="00B421E9" w:rsidRPr="00335AAC">
              <w:rPr>
                <w:rFonts w:ascii="Geographica Hand" w:eastAsia="Batang" w:hAnsi="Geographica Hand" w:cs="Times New Roman"/>
                <w:sz w:val="28"/>
                <w:szCs w:val="28"/>
                <w:lang w:eastAsia="zh-TW"/>
              </w:rPr>
              <w:t>列車</w:t>
            </w:r>
            <w:r w:rsidR="00C87357" w:rsidRPr="00335AAC">
              <w:rPr>
                <w:rFonts w:ascii="Geographica Hand" w:eastAsia="Batang" w:hAnsi="Geographica Hand" w:cs="Times New Roman"/>
                <w:sz w:val="28"/>
                <w:szCs w:val="28"/>
                <w:lang w:eastAsia="zh-TW"/>
              </w:rPr>
              <w:t>微觀</w:t>
            </w:r>
            <w:r w:rsidR="00B421E9" w:rsidRPr="00335AAC">
              <w:rPr>
                <w:rFonts w:ascii="Geographica Hand" w:eastAsia="Batang" w:hAnsi="Geographica Hand" w:cs="Times New Roman"/>
                <w:sz w:val="28"/>
                <w:szCs w:val="28"/>
                <w:lang w:eastAsia="zh-TW"/>
              </w:rPr>
              <w:t>維度</w:t>
            </w:r>
            <w:r w:rsidR="00C87357" w:rsidRPr="00335AAC">
              <w:rPr>
                <w:rFonts w:ascii="Geographica Hand" w:eastAsia="Batang" w:hAnsi="Geographica Hand" w:cs="Times New Roman"/>
                <w:sz w:val="28"/>
                <w:szCs w:val="28"/>
                <w:lang w:eastAsia="zh-TW"/>
              </w:rPr>
              <w:t>下的</w:t>
            </w:r>
            <w:proofErr w:type="gramStart"/>
            <w:r w:rsidR="00C87357" w:rsidRPr="00335AAC">
              <w:rPr>
                <w:rFonts w:ascii="Geographica Hand" w:eastAsia="Batang" w:hAnsi="Geographica Hand" w:cs="Times New Roman"/>
                <w:sz w:val="28"/>
                <w:szCs w:val="28"/>
                <w:lang w:eastAsia="zh-TW"/>
              </w:rPr>
              <w:t>摺</w:t>
            </w:r>
            <w:proofErr w:type="gramEnd"/>
            <w:r w:rsidR="00C87357" w:rsidRPr="00335AAC">
              <w:rPr>
                <w:rFonts w:ascii="Geographica Hand" w:eastAsia="PMingLiU" w:hAnsi="Geographica Hand" w:cs="PMingLiU"/>
                <w:sz w:val="28"/>
                <w:szCs w:val="28"/>
                <w:lang w:eastAsia="zh-TW"/>
              </w:rPr>
              <w:t>叠</w:t>
            </w:r>
            <w:r w:rsidR="00C87357" w:rsidRPr="00335AAC">
              <w:rPr>
                <w:rFonts w:ascii="Geographica Hand" w:eastAsia="Batang" w:hAnsi="Geographica Hand" w:cs="Times New Roman"/>
                <w:sz w:val="28"/>
                <w:szCs w:val="28"/>
                <w:lang w:eastAsia="zh-TW"/>
              </w:rPr>
              <w:t>空間裏面，</w:t>
            </w:r>
            <w:r w:rsidR="00B421E9" w:rsidRPr="00335AAC">
              <w:rPr>
                <w:rFonts w:ascii="Geographica Hand" w:eastAsia="Batang" w:hAnsi="Geographica Hand" w:cs="Times New Roman"/>
                <w:sz w:val="28"/>
                <w:szCs w:val="28"/>
                <w:lang w:eastAsia="zh-TW"/>
              </w:rPr>
              <w:t>等待啓程時間到來，</w:t>
            </w:r>
            <w:r w:rsidR="00C87357" w:rsidRPr="00335AAC">
              <w:rPr>
                <w:rFonts w:ascii="Geographica Hand" w:eastAsia="Batang" w:hAnsi="Geographica Hand" w:cs="Times New Roman"/>
                <w:sz w:val="28"/>
                <w:szCs w:val="28"/>
                <w:lang w:eastAsia="zh-TW"/>
              </w:rPr>
              <w:t>去往預定軌道的宇宙</w:t>
            </w:r>
            <w:r w:rsidR="00B421E9" w:rsidRPr="00335AAC">
              <w:rPr>
                <w:rFonts w:ascii="Geographica Hand" w:eastAsia="Batang" w:hAnsi="Geographica Hand" w:cs="Times New Roman"/>
                <w:sz w:val="28"/>
                <w:szCs w:val="28"/>
                <w:lang w:eastAsia="zh-TW"/>
              </w:rPr>
              <w:t>。之後的路程，</w:t>
            </w:r>
            <w:r w:rsidR="00C87357" w:rsidRPr="00335AAC">
              <w:rPr>
                <w:rFonts w:ascii="Geographica Hand" w:eastAsia="Batang" w:hAnsi="Geographica Hand" w:cs="Times New Roman"/>
                <w:sz w:val="28"/>
                <w:szCs w:val="28"/>
                <w:lang w:eastAsia="zh-TW"/>
              </w:rPr>
              <w:t>靈魂就可以在想留下的宇宙下車</w:t>
            </w:r>
            <w:r w:rsidR="00F42670" w:rsidRPr="00335AAC">
              <w:rPr>
                <w:rFonts w:ascii="Geographica Hand" w:eastAsia="Batang" w:hAnsi="Geographica Hand" w:cs="Times New Roman"/>
                <w:sz w:val="28"/>
                <w:szCs w:val="28"/>
                <w:lang w:eastAsia="zh-TW"/>
              </w:rPr>
              <w:t>。</w:t>
            </w:r>
          </w:p>
          <w:p w14:paraId="71EC5AEC" w14:textId="77777777" w:rsidR="00F42670" w:rsidRPr="00335AAC"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即便靈魂不想立即決定上車，也可以選擇在天堂</w:t>
            </w:r>
            <w:r w:rsidR="00F42670"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旅館</w:t>
            </w:r>
            <w:proofErr w:type="gramStart"/>
            <w:r w:rsidRPr="00335AAC">
              <w:rPr>
                <w:rFonts w:ascii="Geographica Hand" w:eastAsia="Batang" w:hAnsi="Geographica Hand" w:cs="Times New Roman"/>
                <w:sz w:val="28"/>
                <w:szCs w:val="28"/>
                <w:lang w:eastAsia="zh-TW"/>
              </w:rPr>
              <w:t>暫時住下</w:t>
            </w:r>
            <w:proofErr w:type="gramEnd"/>
            <w:r w:rsidRPr="00335AAC">
              <w:rPr>
                <w:rFonts w:ascii="Geographica Hand" w:eastAsia="Batang" w:hAnsi="Geographica Hand" w:cs="Times New Roman"/>
                <w:sz w:val="28"/>
                <w:szCs w:val="28"/>
                <w:lang w:eastAsia="zh-TW"/>
              </w:rPr>
              <w:t>，等待未來某一日再啓程。</w:t>
            </w:r>
          </w:p>
          <w:p w14:paraId="22F74E67"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08E5C43D" w14:textId="3DA91C87" w:rsidR="00F42670"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的海洋有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車站分區，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分區周邊都有</w:t>
            </w:r>
            <w:proofErr w:type="gramStart"/>
            <w:r w:rsidRPr="00335AAC">
              <w:rPr>
                <w:rFonts w:ascii="Geographica Hand" w:eastAsia="Batang" w:hAnsi="Geographica Hand" w:cs="Times New Roman"/>
                <w:sz w:val="28"/>
                <w:szCs w:val="28"/>
                <w:lang w:eastAsia="zh-TW"/>
              </w:rPr>
              <w:t>一排</w:t>
            </w:r>
            <w:r w:rsidR="00457471" w:rsidRPr="00335AAC">
              <w:rPr>
                <w:rFonts w:ascii="Geographica Hand" w:eastAsia="Batang" w:hAnsi="Geographica Hand" w:cs="Times New Roman"/>
                <w:sz w:val="28"/>
                <w:szCs w:val="28"/>
                <w:lang w:eastAsia="zh-TW"/>
              </w:rPr>
              <w:t>數軸</w:t>
            </w:r>
            <w:r w:rsidRPr="00335AAC">
              <w:rPr>
                <w:rFonts w:ascii="Geographica Hand" w:eastAsia="Batang" w:hAnsi="Geographica Hand" w:cs="Times New Roman"/>
                <w:sz w:val="28"/>
                <w:szCs w:val="28"/>
                <w:lang w:eastAsia="zh-TW"/>
              </w:rPr>
              <w:t>旅館</w:t>
            </w:r>
            <w:proofErr w:type="gramEnd"/>
            <w:r w:rsidRPr="00335AAC">
              <w:rPr>
                <w:rFonts w:ascii="Geographica Hand" w:eastAsia="Batang" w:hAnsi="Geographica Hand" w:cs="Times New Roman"/>
                <w:sz w:val="28"/>
                <w:szCs w:val="28"/>
                <w:lang w:eastAsia="zh-TW"/>
              </w:rPr>
              <w:t>，</w:t>
            </w:r>
            <w:r w:rsidR="00F42670" w:rsidRPr="00335AAC">
              <w:rPr>
                <w:rFonts w:ascii="Geographica Hand" w:eastAsia="Batang" w:hAnsi="Geographica Hand" w:cs="Times New Roman"/>
                <w:sz w:val="28"/>
                <w:szCs w:val="28"/>
                <w:lang w:eastAsia="zh-TW"/>
              </w:rPr>
              <w:t>以作</w:t>
            </w:r>
            <w:r w:rsidRPr="00335AAC">
              <w:rPr>
                <w:rFonts w:ascii="Geographica Hand" w:eastAsia="Batang" w:hAnsi="Geographica Hand" w:cs="Times New Roman"/>
                <w:sz w:val="28"/>
                <w:szCs w:val="28"/>
                <w:lang w:eastAsia="zh-TW"/>
              </w:rPr>
              <w:t>勞累靈魂的休息所。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旅館都有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房間，靈魂可以自己選擇喜歡</w:t>
            </w:r>
            <w:proofErr w:type="gramStart"/>
            <w:r w:rsidRPr="00335AAC">
              <w:rPr>
                <w:rFonts w:ascii="Geographica Hand" w:eastAsia="Batang" w:hAnsi="Geographica Hand" w:cs="Times New Roman"/>
                <w:sz w:val="28"/>
                <w:szCs w:val="28"/>
                <w:lang w:eastAsia="zh-TW"/>
              </w:rPr>
              <w:t>的房號</w:t>
            </w:r>
            <w:proofErr w:type="gramEnd"/>
            <w:r w:rsidRPr="00335AAC">
              <w:rPr>
                <w:rFonts w:ascii="Geographica Hand" w:eastAsia="Batang" w:hAnsi="Geographica Hand" w:cs="Times New Roman"/>
                <w:sz w:val="28"/>
                <w:szCs w:val="28"/>
                <w:lang w:eastAsia="zh-TW"/>
              </w:rPr>
              <w:t>。旅館的房間</w:t>
            </w:r>
            <w:proofErr w:type="gramStart"/>
            <w:r w:rsidRPr="00335AAC">
              <w:rPr>
                <w:rFonts w:ascii="Geographica Hand" w:eastAsia="Batang" w:hAnsi="Geographica Hand" w:cs="Times New Roman"/>
                <w:sz w:val="28"/>
                <w:szCs w:val="28"/>
                <w:lang w:eastAsia="zh-TW"/>
              </w:rPr>
              <w:t>在數軸上</w:t>
            </w:r>
            <w:proofErr w:type="gramEnd"/>
            <w:r w:rsidRPr="00335AAC">
              <w:rPr>
                <w:rFonts w:ascii="Geographica Hand" w:eastAsia="Batang" w:hAnsi="Geographica Hand" w:cs="Times New Roman"/>
                <w:sz w:val="28"/>
                <w:szCs w:val="28"/>
                <w:lang w:eastAsia="zh-TW"/>
              </w:rPr>
              <w:t>的數字</w:t>
            </w:r>
            <w:proofErr w:type="gramStart"/>
            <w:r w:rsidRPr="00335AAC">
              <w:rPr>
                <w:rFonts w:ascii="Geographica Hand" w:eastAsia="Batang" w:hAnsi="Geographica Hand" w:cs="Times New Roman"/>
                <w:sz w:val="28"/>
                <w:szCs w:val="28"/>
                <w:lang w:eastAsia="zh-TW"/>
              </w:rPr>
              <w:t>摺</w:t>
            </w:r>
            <w:proofErr w:type="gramEnd"/>
            <w:r w:rsidRPr="00335AAC">
              <w:rPr>
                <w:rFonts w:ascii="Geographica Hand" w:eastAsia="PMingLiU" w:hAnsi="Geographica Hand" w:cs="PMingLiU"/>
                <w:sz w:val="28"/>
                <w:szCs w:val="28"/>
                <w:lang w:eastAsia="zh-TW"/>
              </w:rPr>
              <w:t>叠</w:t>
            </w:r>
            <w:r w:rsidRPr="00335AAC">
              <w:rPr>
                <w:rFonts w:ascii="Geographica Hand" w:eastAsia="Batang" w:hAnsi="Geographica Hand" w:cs="Times New Roman"/>
                <w:sz w:val="28"/>
                <w:szCs w:val="28"/>
                <w:lang w:eastAsia="zh-TW"/>
              </w:rPr>
              <w:t>的微觀維度裏面</w:t>
            </w:r>
            <w:r w:rsidR="00457471" w:rsidRPr="00335AAC">
              <w:rPr>
                <w:rFonts w:ascii="Geographica Hand" w:eastAsia="Batang" w:hAnsi="Geographica Hand" w:cs="Times New Roman"/>
                <w:sz w:val="28"/>
                <w:szCs w:val="28"/>
                <w:lang w:eastAsia="zh-TW"/>
              </w:rPr>
              <w:t>，每一排旅館都是一個有無窮方向的數軸。每個</w:t>
            </w:r>
            <w:r w:rsidRPr="00335AAC">
              <w:rPr>
                <w:rFonts w:ascii="Geographica Hand" w:eastAsia="Batang" w:hAnsi="Geographica Hand" w:cs="Times New Roman"/>
                <w:sz w:val="28"/>
                <w:szCs w:val="28"/>
                <w:lang w:eastAsia="zh-TW"/>
              </w:rPr>
              <w:t>數軸有無窮多個方向，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方向</w:t>
            </w:r>
            <w:proofErr w:type="gramStart"/>
            <w:r w:rsidRPr="00335AAC">
              <w:rPr>
                <w:rFonts w:ascii="Geographica Hand" w:eastAsia="Batang" w:hAnsi="Geographica Hand" w:cs="Times New Roman"/>
                <w:sz w:val="28"/>
                <w:szCs w:val="28"/>
                <w:lang w:eastAsia="zh-TW"/>
              </w:rPr>
              <w:t>的數軸上</w:t>
            </w:r>
            <w:proofErr w:type="gramEnd"/>
            <w:r w:rsidRPr="00335AAC">
              <w:rPr>
                <w:rFonts w:ascii="Geographica Hand" w:eastAsia="Batang" w:hAnsi="Geographica Hand" w:cs="Times New Roman"/>
                <w:sz w:val="28"/>
                <w:szCs w:val="28"/>
                <w:lang w:eastAsia="zh-TW"/>
              </w:rPr>
              <w:t>有無窮多個數字，</w:t>
            </w:r>
            <w:r w:rsidR="00457471" w:rsidRPr="00335AAC">
              <w:rPr>
                <w:rFonts w:ascii="Geographica Hand" w:eastAsia="Batang" w:hAnsi="Geographica Hand" w:cs="Times New Roman"/>
                <w:sz w:val="28"/>
                <w:szCs w:val="28"/>
                <w:lang w:eastAsia="zh-TW"/>
              </w:rPr>
              <w:t>每</w:t>
            </w:r>
            <w:proofErr w:type="gramStart"/>
            <w:r w:rsidR="00457471" w:rsidRPr="00335AAC">
              <w:rPr>
                <w:rFonts w:ascii="Geographica Hand" w:eastAsia="Batang" w:hAnsi="Geographica Hand" w:cs="Times New Roman"/>
                <w:sz w:val="28"/>
                <w:szCs w:val="28"/>
                <w:lang w:eastAsia="zh-TW"/>
              </w:rPr>
              <w:t>個</w:t>
            </w:r>
            <w:proofErr w:type="gramEnd"/>
            <w:r w:rsidR="00457471" w:rsidRPr="00335AAC">
              <w:rPr>
                <w:rFonts w:ascii="Geographica Hand" w:eastAsia="Batang" w:hAnsi="Geographica Hand" w:cs="Times New Roman"/>
                <w:sz w:val="28"/>
                <w:szCs w:val="28"/>
                <w:lang w:eastAsia="zh-TW"/>
              </w:rPr>
              <w:t>數字都有一個靈魂的房間</w:t>
            </w:r>
            <w:r w:rsidRPr="00335AAC">
              <w:rPr>
                <w:rFonts w:ascii="Geographica Hand" w:eastAsia="Batang" w:hAnsi="Geographica Hand" w:cs="Times New Roman"/>
                <w:sz w:val="28"/>
                <w:szCs w:val="28"/>
                <w:lang w:eastAsia="zh-TW"/>
              </w:rPr>
              <w:t>（附錄</w:t>
            </w:r>
            <w:r w:rsidR="00E04CD1" w:rsidRPr="00335AAC">
              <w:rPr>
                <w:rFonts w:ascii="Geographica Hand" w:eastAsia="Batang" w:hAnsi="Geographica Hand" w:cs="Times New Roman"/>
                <w:sz w:val="28"/>
                <w:szCs w:val="28"/>
                <w:lang w:eastAsia="zh-TW"/>
              </w:rPr>
              <w:t>3</w:t>
            </w:r>
            <w:r w:rsidRPr="00335AAC">
              <w:rPr>
                <w:rFonts w:ascii="Geographica Hand" w:eastAsia="Batang" w:hAnsi="Geographica Hand" w:cs="Times New Roman"/>
                <w:sz w:val="28"/>
                <w:szCs w:val="28"/>
                <w:lang w:eastAsia="zh-TW"/>
              </w:rPr>
              <w:t>）。</w:t>
            </w:r>
          </w:p>
          <w:p w14:paraId="0BD6C9D8" w14:textId="77777777" w:rsidR="00F42670" w:rsidRPr="00335AAC" w:rsidRDefault="00F42670" w:rsidP="00C87357">
            <w:pPr>
              <w:pStyle w:val="ListParagraph"/>
              <w:ind w:left="0"/>
              <w:rPr>
                <w:rFonts w:ascii="Geographica Hand" w:eastAsia="Batang" w:hAnsi="Geographica Hand" w:cs="Times New Roman"/>
                <w:sz w:val="28"/>
                <w:szCs w:val="28"/>
                <w:lang w:eastAsia="zh-TW"/>
              </w:rPr>
            </w:pPr>
          </w:p>
          <w:p w14:paraId="0E8ABD9E" w14:textId="31C20F6B"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靈魂進入房間之後，可以看見外面海洋的靈魂</w:t>
            </w:r>
            <w:r w:rsidR="00457471" w:rsidRPr="00335AAC">
              <w:rPr>
                <w:rFonts w:ascii="Geographica Hand" w:eastAsia="Batang" w:hAnsi="Geographica Hand" w:cs="Times New Roman"/>
                <w:sz w:val="28"/>
                <w:szCs w:val="28"/>
                <w:lang w:eastAsia="zh-TW"/>
              </w:rPr>
              <w:t>和折射進窗戶的</w:t>
            </w:r>
            <w:r w:rsidRPr="00335AAC">
              <w:rPr>
                <w:rFonts w:ascii="Geographica Hand" w:eastAsia="Batang" w:hAnsi="Geographica Hand" w:cs="Times New Roman"/>
                <w:sz w:val="28"/>
                <w:szCs w:val="28"/>
                <w:lang w:eastAsia="zh-TW"/>
              </w:rPr>
              <w:t>光束。一些靈魂靠在光束</w:t>
            </w:r>
            <w:r w:rsidR="00457471" w:rsidRPr="00335AAC">
              <w:rPr>
                <w:rFonts w:ascii="Geographica Hand" w:eastAsia="Batang" w:hAnsi="Geographica Hand" w:cs="Times New Roman"/>
                <w:sz w:val="28"/>
                <w:szCs w:val="28"/>
                <w:lang w:eastAsia="zh-TW"/>
              </w:rPr>
              <w:t>列車</w:t>
            </w:r>
            <w:r w:rsidRPr="00335AAC">
              <w:rPr>
                <w:rFonts w:ascii="Geographica Hand" w:eastAsia="Batang" w:hAnsi="Geographica Hand" w:cs="Times New Roman"/>
                <w:sz w:val="28"/>
                <w:szCs w:val="28"/>
                <w:lang w:eastAsia="zh-TW"/>
              </w:rPr>
              <w:t>的月臺旁邊，似乎在討論</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從</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來，要往</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求更高自由、更多權利、更多答案的資格，也許他們其中的某一個會在未來成爲某位神靈</w:t>
            </w:r>
            <w:r w:rsidR="00457471" w:rsidRPr="00335AAC">
              <w:rPr>
                <w:rFonts w:ascii="Geographica Hand" w:eastAsia="Batang" w:hAnsi="Geographica Hand" w:cs="Times New Roman"/>
                <w:sz w:val="28"/>
                <w:szCs w:val="28"/>
                <w:lang w:eastAsia="zh-TW"/>
              </w:rPr>
              <w:t>。</w:t>
            </w:r>
          </w:p>
          <w:p w14:paraId="5DFEC64D"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02133D16" w14:textId="5924FDC2" w:rsidR="00F42670"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休息過後，靈魂雖然可以無限期逗留，不過大多數靈魂還是決定啓程。離開旅館之後，靈魂踏上光束</w:t>
            </w:r>
            <w:r w:rsidR="00457471" w:rsidRPr="00335AAC">
              <w:rPr>
                <w:rFonts w:ascii="Geographica Hand" w:eastAsia="Batang" w:hAnsi="Geographica Hand" w:cs="Times New Roman"/>
                <w:sz w:val="28"/>
                <w:szCs w:val="28"/>
                <w:lang w:eastAsia="zh-TW"/>
              </w:rPr>
              <w:t>列車</w:t>
            </w:r>
            <w:r w:rsidRPr="00335AAC">
              <w:rPr>
                <w:rFonts w:ascii="Geographica Hand" w:eastAsia="Batang" w:hAnsi="Geographica Hand" w:cs="Times New Roman"/>
                <w:sz w:val="28"/>
                <w:szCs w:val="28"/>
                <w:lang w:eastAsia="zh-TW"/>
              </w:rPr>
              <w:t>的月臺，進入</w:t>
            </w:r>
            <w:r w:rsidR="00457471" w:rsidRPr="00335AAC">
              <w:rPr>
                <w:rFonts w:ascii="Geographica Hand" w:eastAsia="Batang" w:hAnsi="Geographica Hand" w:cs="Times New Roman"/>
                <w:sz w:val="28"/>
                <w:szCs w:val="28"/>
                <w:lang w:eastAsia="zh-TW"/>
              </w:rPr>
              <w:t>列車</w:t>
            </w:r>
            <w:r w:rsidRPr="00335AAC">
              <w:rPr>
                <w:rFonts w:ascii="Geographica Hand" w:eastAsia="Batang" w:hAnsi="Geographica Hand" w:cs="Times New Roman"/>
                <w:sz w:val="28"/>
                <w:szCs w:val="28"/>
                <w:lang w:eastAsia="zh-TW"/>
              </w:rPr>
              <w:t>，等待啓程時間。</w:t>
            </w:r>
          </w:p>
          <w:p w14:paraId="29A1419D" w14:textId="77777777" w:rsidR="00F42670" w:rsidRPr="00335AAC" w:rsidRDefault="00F42670" w:rsidP="00C87357">
            <w:pPr>
              <w:pStyle w:val="ListParagraph"/>
              <w:ind w:left="0"/>
              <w:rPr>
                <w:rFonts w:ascii="Geographica Hand" w:eastAsia="Batang" w:hAnsi="Geographica Hand" w:cs="Times New Roman"/>
                <w:sz w:val="28"/>
                <w:szCs w:val="28"/>
                <w:lang w:eastAsia="zh-TW"/>
              </w:rPr>
            </w:pPr>
          </w:p>
          <w:p w14:paraId="7B991004" w14:textId="2B426F13"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光束</w:t>
            </w:r>
            <w:r w:rsidR="00457471" w:rsidRPr="00335AAC">
              <w:rPr>
                <w:rFonts w:ascii="Geographica Hand" w:eastAsia="Batang" w:hAnsi="Geographica Hand" w:cs="Times New Roman"/>
                <w:sz w:val="28"/>
                <w:szCs w:val="28"/>
                <w:lang w:eastAsia="zh-TW"/>
              </w:rPr>
              <w:t>列車</w:t>
            </w:r>
            <w:r w:rsidRPr="00335AAC">
              <w:rPr>
                <w:rFonts w:ascii="Geographica Hand" w:eastAsia="Batang" w:hAnsi="Geographica Hand" w:cs="Times New Roman"/>
                <w:sz w:val="28"/>
                <w:szCs w:val="28"/>
                <w:lang w:eastAsia="zh-TW"/>
              </w:rPr>
              <w:t>有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寄存空間，但不是全部裝滿才啓程，每到啓程時間</w:t>
            </w:r>
            <w:r w:rsidR="00C92C0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光束就預警乘客列車即將啓航</w:t>
            </w:r>
            <w:r w:rsidR="00F4267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一束光離去，不久後下一束光又到來。乘坐光束</w:t>
            </w:r>
            <w:proofErr w:type="gramStart"/>
            <w:r w:rsidRPr="00335AAC">
              <w:rPr>
                <w:rFonts w:ascii="Geographica Hand" w:eastAsia="Batang" w:hAnsi="Geographica Hand" w:cs="Times New Roman"/>
                <w:sz w:val="28"/>
                <w:szCs w:val="28"/>
                <w:lang w:eastAsia="zh-TW"/>
              </w:rPr>
              <w:t>去往別的</w:t>
            </w:r>
            <w:proofErr w:type="gramEnd"/>
            <w:r w:rsidRPr="00335AAC">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335AAC">
              <w:rPr>
                <w:rFonts w:ascii="Geographica Hand" w:eastAsia="Batang" w:hAnsi="Geographica Hand" w:cs="Times New Roman"/>
                <w:sz w:val="28"/>
                <w:szCs w:val="28"/>
                <w:lang w:eastAsia="zh-TW"/>
              </w:rPr>
              <w:t>千萬億</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335AAC">
              <w:rPr>
                <w:rFonts w:ascii="Geographica Hand" w:eastAsia="Batang" w:hAnsi="Geographica Hand" w:cs="Times New Roman"/>
                <w:sz w:val="28"/>
                <w:szCs w:val="28"/>
                <w:lang w:eastAsia="zh-TW"/>
              </w:rPr>
              <w:t>摺</w:t>
            </w:r>
            <w:proofErr w:type="gramEnd"/>
            <w:r w:rsidRPr="00335AAC">
              <w:rPr>
                <w:rFonts w:ascii="Geographica Hand" w:eastAsia="PMingLiU" w:hAnsi="Geographica Hand" w:cs="PMingLiU"/>
                <w:sz w:val="28"/>
                <w:szCs w:val="28"/>
                <w:lang w:eastAsia="zh-TW"/>
              </w:rPr>
              <w:t>叠</w:t>
            </w:r>
            <w:r w:rsidRPr="00335AAC">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335AAC"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335AAC"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335AAC"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335AAC"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335AAC" w:rsidRDefault="00246E56" w:rsidP="00CF2869">
      <w:pPr>
        <w:pStyle w:val="ListParagraph"/>
        <w:ind w:left="0"/>
        <w:rPr>
          <w:rFonts w:ascii="Geographica Hand" w:eastAsia="Batang" w:hAnsi="Geographica Hand" w:cs="Times New Roman"/>
          <w:sz w:val="28"/>
          <w:szCs w:val="28"/>
          <w:lang w:eastAsia="zh-TW"/>
        </w:rPr>
      </w:pPr>
    </w:p>
    <w:p w14:paraId="54F5A22B" w14:textId="77777777" w:rsidR="00FA2421" w:rsidRPr="009E208E" w:rsidRDefault="00FA2421" w:rsidP="00CF2869">
      <w:pPr>
        <w:pStyle w:val="ListParagraph"/>
        <w:ind w:left="0"/>
        <w:rPr>
          <w:rFonts w:ascii="Geographica Hand" w:hAnsi="Geographica Hand" w:cs="Times New Roman"/>
          <w:sz w:val="28"/>
          <w:szCs w:val="28"/>
          <w:lang w:eastAsia="zh-TW"/>
        </w:rPr>
      </w:pPr>
    </w:p>
    <w:p w14:paraId="39A1F293"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71AB5DF1"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69766F09"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5C17D6BF" w14:textId="77777777" w:rsidR="00690EB3" w:rsidRPr="00335AAC" w:rsidRDefault="00690EB3" w:rsidP="00CF2869">
      <w:pPr>
        <w:pStyle w:val="ListParagraph"/>
        <w:ind w:left="0"/>
        <w:rPr>
          <w:rFonts w:ascii="Geographica Hand" w:eastAsia="Batang" w:hAnsi="Geographica Hand" w:cs="Times New Roman"/>
          <w:sz w:val="28"/>
          <w:szCs w:val="28"/>
          <w:lang w:eastAsia="zh-TW"/>
        </w:rPr>
      </w:pPr>
    </w:p>
    <w:p w14:paraId="57017B7F" w14:textId="77777777" w:rsidR="00A917CE" w:rsidRPr="00335AAC"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335AAC"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335AAC"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335AAC" w14:paraId="6DBEBADF" w14:textId="77777777" w:rsidTr="00FA2421">
        <w:tc>
          <w:tcPr>
            <w:tcW w:w="0" w:type="auto"/>
          </w:tcPr>
          <w:p w14:paraId="1DA248A5" w14:textId="77777777" w:rsidR="00356264" w:rsidRPr="00335AAC"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335AAC" w:rsidRDefault="00885C5F" w:rsidP="00DA0530">
            <w:pPr>
              <w:pStyle w:val="ListParagraph"/>
              <w:ind w:left="0"/>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Hortus Sanctus Dei</w:t>
            </w:r>
          </w:p>
          <w:p w14:paraId="53B89B22" w14:textId="7C16C3DA" w:rsidR="00C87357" w:rsidRPr="00335AAC" w:rsidRDefault="00C87357" w:rsidP="00DA0530">
            <w:pPr>
              <w:pStyle w:val="ListParagraph"/>
              <w:ind w:left="0"/>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天國</w:t>
            </w:r>
            <w:r w:rsidR="001F1CE8" w:rsidRPr="00335AAC">
              <w:rPr>
                <w:rFonts w:ascii="Geographica Hand" w:eastAsia="Batang" w:hAnsi="Geographica Hand" w:cs="Times New Roman"/>
                <w:b/>
                <w:bCs/>
                <w:sz w:val="28"/>
                <w:szCs w:val="28"/>
                <w:lang w:eastAsia="zh-TW"/>
              </w:rPr>
              <w:t>篇</w:t>
            </w:r>
          </w:p>
          <w:p w14:paraId="09E81AD4"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346A5437" w14:textId="77777777" w:rsidR="00515F11"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是一片樂園</w:t>
            </w:r>
            <w:r w:rsidR="00515F11"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一片</w:t>
            </w:r>
            <w:r w:rsidRPr="00335AAC">
              <w:rPr>
                <w:rFonts w:ascii="Geographica Hand" w:eastAsia="PMingLiU" w:hAnsi="Geographica Hand" w:cs="PMingLiU"/>
                <w:sz w:val="28"/>
                <w:szCs w:val="28"/>
                <w:lang w:eastAsia="zh-TW"/>
              </w:rPr>
              <w:t>净</w:t>
            </w:r>
            <w:r w:rsidRPr="00335AAC">
              <w:rPr>
                <w:rFonts w:ascii="Geographica Hand" w:eastAsia="Batang" w:hAnsi="Geographica Hand" w:cs="Times New Roman"/>
                <w:sz w:val="28"/>
                <w:szCs w:val="28"/>
                <w:lang w:eastAsia="zh-TW"/>
              </w:rPr>
              <w:t>土，是一片上帝的後花園。</w:t>
            </w:r>
            <w:r w:rsidR="00515F11" w:rsidRPr="00335AAC">
              <w:rPr>
                <w:rFonts w:ascii="Geographica Hand" w:eastAsia="Batang" w:hAnsi="Geographica Hand" w:cs="SimSun"/>
                <w:sz w:val="28"/>
                <w:szCs w:val="28"/>
                <w:lang w:eastAsia="zh-TW"/>
              </w:rPr>
              <w:t>天國</w:t>
            </w:r>
            <w:r w:rsidRPr="00335AAC">
              <w:rPr>
                <w:rFonts w:ascii="Geographica Hand" w:eastAsia="Batang" w:hAnsi="Geographica Hand" w:cs="Times New Roman"/>
                <w:sz w:val="28"/>
                <w:szCs w:val="28"/>
                <w:lang w:eastAsia="zh-TW"/>
              </w:rPr>
              <w:t>給</w:t>
            </w:r>
            <w:r w:rsidR="00515F11" w:rsidRPr="00335AAC">
              <w:rPr>
                <w:rFonts w:ascii="Geographica Hand" w:eastAsia="Batang" w:hAnsi="Geographica Hand" w:cs="Times New Roman"/>
                <w:sz w:val="28"/>
                <w:szCs w:val="28"/>
                <w:lang w:eastAsia="zh-TW"/>
              </w:rPr>
              <w:t>憂鬱的</w:t>
            </w:r>
            <w:r w:rsidRPr="00335AAC">
              <w:rPr>
                <w:rFonts w:ascii="Geographica Hand" w:eastAsia="Batang" w:hAnsi="Geographica Hand" w:cs="Times New Roman"/>
                <w:sz w:val="28"/>
                <w:szCs w:val="28"/>
                <w:lang w:eastAsia="zh-TW"/>
              </w:rPr>
              <w:t>靈魂提供一片</w:t>
            </w:r>
            <w:proofErr w:type="gramStart"/>
            <w:r w:rsidRPr="00335AAC">
              <w:rPr>
                <w:rFonts w:ascii="Geographica Hand" w:eastAsia="Batang" w:hAnsi="Geographica Hand" w:cs="Times New Roman"/>
                <w:sz w:val="28"/>
                <w:szCs w:val="28"/>
                <w:lang w:eastAsia="zh-TW"/>
              </w:rPr>
              <w:t>安靜</w:t>
            </w:r>
            <w:r w:rsidR="00515F11" w:rsidRPr="00335AAC">
              <w:rPr>
                <w:rFonts w:ascii="Geographica Hand" w:eastAsia="Batang" w:hAnsi="Geographica Hand" w:cs="Times New Roman"/>
                <w:sz w:val="28"/>
                <w:szCs w:val="28"/>
                <w:lang w:eastAsia="zh-TW"/>
              </w:rPr>
              <w:t>悠</w:t>
            </w:r>
            <w:proofErr w:type="gramEnd"/>
            <w:r w:rsidR="00515F11" w:rsidRPr="00335AAC">
              <w:rPr>
                <w:rFonts w:ascii="Geographica Hand" w:eastAsia="Batang" w:hAnsi="Geographica Hand" w:cs="Times New Roman"/>
                <w:sz w:val="28"/>
                <w:szCs w:val="28"/>
                <w:lang w:eastAsia="zh-TW"/>
              </w:rPr>
              <w:t>閑</w:t>
            </w:r>
            <w:r w:rsidRPr="00335AAC">
              <w:rPr>
                <w:rFonts w:ascii="Geographica Hand" w:eastAsia="Batang" w:hAnsi="Geographica Hand" w:cs="Times New Roman"/>
                <w:sz w:val="28"/>
                <w:szCs w:val="28"/>
                <w:lang w:eastAsia="zh-TW"/>
              </w:rPr>
              <w:t>的土地，給天</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無邪的</w:t>
            </w:r>
            <w:r w:rsidR="00515F11"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提供遊樂的設施，給普通的靈魂提供更多機會的試煉場，</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是所有</w:t>
            </w:r>
            <w:r w:rsidR="00515F11" w:rsidRPr="00335AAC">
              <w:rPr>
                <w:rFonts w:ascii="Geographica Hand" w:eastAsia="Batang" w:hAnsi="Geographica Hand" w:cs="Times New Roman"/>
                <w:sz w:val="28"/>
                <w:szCs w:val="28"/>
                <w:lang w:eastAsia="zh-TW"/>
              </w:rPr>
              <w:t>失落</w:t>
            </w:r>
            <w:r w:rsidRPr="00335AAC">
              <w:rPr>
                <w:rFonts w:ascii="Geographica Hand" w:eastAsia="Batang" w:hAnsi="Geographica Hand" w:cs="Times New Roman"/>
                <w:sz w:val="28"/>
                <w:szCs w:val="28"/>
                <w:lang w:eastAsia="zh-TW"/>
              </w:rPr>
              <w:t>靈魂的主題公園。</w:t>
            </w:r>
          </w:p>
          <w:p w14:paraId="64B7505E" w14:textId="77777777" w:rsidR="00515F11" w:rsidRPr="00335AAC" w:rsidRDefault="00515F11" w:rsidP="00C87357">
            <w:pPr>
              <w:pStyle w:val="ListParagraph"/>
              <w:ind w:left="0"/>
              <w:rPr>
                <w:rFonts w:ascii="Geographica Hand" w:eastAsia="Batang" w:hAnsi="Geographica Hand" w:cs="Times New Roman"/>
                <w:sz w:val="28"/>
                <w:szCs w:val="28"/>
                <w:lang w:eastAsia="zh-TW"/>
              </w:rPr>
            </w:pPr>
          </w:p>
          <w:p w14:paraId="69080D61" w14:textId="0A8B255B" w:rsidR="002515DD" w:rsidRPr="00335AAC" w:rsidRDefault="00C87357" w:rsidP="00C8735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天國是現代所有宇宙存在之前就存在的宇宙，一個無窮大的宇宙，</w:t>
            </w:r>
            <w:r w:rsidR="00515F11" w:rsidRPr="00335AAC">
              <w:rPr>
                <w:rFonts w:ascii="Geographica Hand" w:eastAsia="Batang" w:hAnsi="Geographica Hand" w:cs="Times New Roman"/>
                <w:sz w:val="28"/>
                <w:szCs w:val="28"/>
                <w:lang w:eastAsia="zh-TW"/>
              </w:rPr>
              <w:t>有無數片</w:t>
            </w:r>
            <w:r w:rsidRPr="00335AAC">
              <w:rPr>
                <w:rFonts w:ascii="Geographica Hand" w:eastAsia="Batang" w:hAnsi="Geographica Hand" w:cs="Times New Roman"/>
                <w:sz w:val="28"/>
                <w:szCs w:val="28"/>
                <w:lang w:eastAsia="zh-TW"/>
              </w:rPr>
              <w:t>無限寬廣的土地。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有淹沒破敗城市的海灘，一望無際的都市，寂寞冷</w:t>
            </w:r>
            <w:r w:rsidRPr="00335AAC">
              <w:rPr>
                <w:rFonts w:ascii="Geographica Hand" w:eastAsia="PMingLiU" w:hAnsi="Geographica Hand" w:cs="PMingLiU"/>
                <w:sz w:val="28"/>
                <w:szCs w:val="28"/>
                <w:lang w:eastAsia="zh-TW"/>
              </w:rPr>
              <w:t>清</w:t>
            </w:r>
            <w:r w:rsidRPr="00335AAC">
              <w:rPr>
                <w:rFonts w:ascii="Geographica Hand" w:eastAsia="Batang" w:hAnsi="Geographica Hand" w:cs="Times New Roman"/>
                <w:sz w:val="28"/>
                <w:szCs w:val="28"/>
                <w:lang w:eastAsia="zh-TW"/>
              </w:rPr>
              <w:t>的沙地，綠洲和文明遺物點綴其間的寬闊沙漠，有破損在森林的失落王國</w:t>
            </w:r>
            <w:r w:rsidRPr="00335AAC">
              <w:rPr>
                <w:rFonts w:ascii="Geographica Hand" w:eastAsia="Batang" w:hAnsi="Geographica Hand" w:cs="Times New Roman"/>
                <w:sz w:val="28"/>
                <w:szCs w:val="28"/>
                <w:lang w:eastAsia="zh-TW"/>
              </w:rPr>
              <w:t>…</w:t>
            </w:r>
            <w:r w:rsidR="000154C4" w:rsidRPr="00335AAC">
              <w:rPr>
                <w:rFonts w:ascii="Geographica Hand" w:eastAsia="Batang" w:hAnsi="Geographica Hand" w:cs="Times New Roman"/>
                <w:sz w:val="28"/>
                <w:szCs w:val="28"/>
                <w:lang w:eastAsia="zh-TW"/>
              </w:rPr>
              <w:t>這些土地都是無窮廣闊的天國宇宙空間</w:t>
            </w:r>
            <w:r w:rsidR="000154C4" w:rsidRPr="00335AAC">
              <w:rPr>
                <w:rFonts w:ascii="Geographica Hand" w:eastAsia="PMingLiU" w:hAnsi="Geographica Hand" w:cs="PMingLiU"/>
                <w:sz w:val="28"/>
                <w:szCs w:val="28"/>
                <w:lang w:eastAsia="zh-TW"/>
              </w:rPr>
              <w:t>内</w:t>
            </w:r>
            <w:r w:rsidR="000154C4" w:rsidRPr="00335AAC">
              <w:rPr>
                <w:rFonts w:ascii="Geographica Hand" w:eastAsia="Batang" w:hAnsi="Geographica Hand" w:cs="Batang"/>
                <w:sz w:val="28"/>
                <w:szCs w:val="28"/>
                <w:lang w:eastAsia="zh-TW"/>
              </w:rPr>
              <w:t>部</w:t>
            </w:r>
            <w:r w:rsidR="00515F11" w:rsidRPr="00335AAC">
              <w:rPr>
                <w:rFonts w:ascii="Geographica Hand" w:eastAsia="Batang" w:hAnsi="Geographica Hand" w:cs="SimSun"/>
                <w:sz w:val="28"/>
                <w:szCs w:val="28"/>
                <w:lang w:eastAsia="zh-TW"/>
              </w:rPr>
              <w:t>飄浮</w:t>
            </w:r>
            <w:r w:rsidR="000154C4" w:rsidRPr="00335AAC">
              <w:rPr>
                <w:rFonts w:ascii="Geographica Hand" w:eastAsia="Batang" w:hAnsi="Geographica Hand" w:cs="SimSun"/>
                <w:sz w:val="28"/>
                <w:szCs w:val="28"/>
                <w:lang w:eastAsia="zh-TW"/>
              </w:rPr>
              <w:t>的巨大島嶼和無窮陸地。在一般的、有限的宇宙，陸地是一片有限的空間，是一片局部區域的領地，那</w:t>
            </w:r>
            <w:proofErr w:type="gramStart"/>
            <w:r w:rsidR="000154C4" w:rsidRPr="00335AAC">
              <w:rPr>
                <w:rFonts w:ascii="Geographica Hand" w:eastAsia="Batang" w:hAnsi="Geographica Hand" w:cs="SimSun"/>
                <w:sz w:val="28"/>
                <w:szCs w:val="28"/>
                <w:lang w:eastAsia="zh-TW"/>
              </w:rPr>
              <w:t>裏</w:t>
            </w:r>
            <w:proofErr w:type="gramEnd"/>
            <w:r w:rsidR="000154C4" w:rsidRPr="00335AAC">
              <w:rPr>
                <w:rFonts w:ascii="Geographica Hand" w:eastAsia="Batang" w:hAnsi="Geographica Hand" w:cs="SimSun"/>
                <w:sz w:val="28"/>
                <w:szCs w:val="28"/>
                <w:lang w:eastAsia="zh-TW"/>
              </w:rPr>
              <w:t>的海洋、土壤、雲層等等都寄居在巨大的星球上</w:t>
            </w:r>
            <w:r w:rsidR="00515F11" w:rsidRPr="00335AAC">
              <w:rPr>
                <w:rFonts w:ascii="Geographica Hand" w:eastAsia="Batang" w:hAnsi="Geographica Hand" w:cs="SimSun"/>
                <w:sz w:val="28"/>
                <w:szCs w:val="28"/>
                <w:lang w:eastAsia="zh-TW"/>
              </w:rPr>
              <w:t>，</w:t>
            </w:r>
            <w:r w:rsidR="001C31A9" w:rsidRPr="00335AAC">
              <w:rPr>
                <w:rFonts w:ascii="Geographica Hand" w:eastAsia="Batang" w:hAnsi="Geographica Hand" w:cs="SimSun"/>
                <w:sz w:val="28"/>
                <w:szCs w:val="28"/>
                <w:lang w:eastAsia="zh-TW"/>
              </w:rPr>
              <w:t>巨大的星球以其萬有引力將周圍的物質與能量都束縛在引力源周邊做圓周運動，</w:t>
            </w:r>
            <w:r w:rsidR="00515F11" w:rsidRPr="00335AAC">
              <w:rPr>
                <w:rFonts w:ascii="Geographica Hand" w:eastAsia="Batang" w:hAnsi="Geographica Hand" w:cs="SimSun"/>
                <w:sz w:val="28"/>
                <w:szCs w:val="28"/>
                <w:lang w:eastAsia="zh-TW"/>
              </w:rPr>
              <w:t>星球和其表面的空間就是一般宇宙的生命和靈魂</w:t>
            </w:r>
            <w:r w:rsidR="00391A51" w:rsidRPr="00335AAC">
              <w:rPr>
                <w:rFonts w:ascii="Geographica Hand" w:eastAsia="Batang" w:hAnsi="Geographica Hand" w:cs="SimSun"/>
                <w:sz w:val="28"/>
                <w:szCs w:val="28"/>
                <w:lang w:eastAsia="zh-TW"/>
              </w:rPr>
              <w:t>的</w:t>
            </w:r>
            <w:r w:rsidR="00515F11" w:rsidRPr="00335AAC">
              <w:rPr>
                <w:rFonts w:ascii="Geographica Hand" w:eastAsia="Batang" w:hAnsi="Geographica Hand" w:cs="SimSun"/>
                <w:sz w:val="28"/>
                <w:szCs w:val="28"/>
                <w:lang w:eastAsia="zh-TW"/>
              </w:rPr>
              <w:t>生活基地</w:t>
            </w:r>
            <w:r w:rsidR="000154C4" w:rsidRPr="00335AAC">
              <w:rPr>
                <w:rFonts w:ascii="Geographica Hand" w:eastAsia="Batang" w:hAnsi="Geographica Hand" w:cs="SimSun"/>
                <w:sz w:val="28"/>
                <w:szCs w:val="28"/>
                <w:lang w:eastAsia="zh-TW"/>
              </w:rPr>
              <w:t>。</w:t>
            </w:r>
            <w:r w:rsidR="00515F11" w:rsidRPr="00335AAC">
              <w:rPr>
                <w:rFonts w:ascii="Geographica Hand" w:eastAsia="Batang" w:hAnsi="Geographica Hand" w:cs="SimSun"/>
                <w:sz w:val="28"/>
                <w:szCs w:val="28"/>
                <w:lang w:eastAsia="zh-TW"/>
              </w:rPr>
              <w:t>但是，請放開想</w:t>
            </w:r>
            <w:proofErr w:type="gramStart"/>
            <w:r w:rsidR="00515F11" w:rsidRPr="00335AAC">
              <w:rPr>
                <w:rFonts w:ascii="Geographica Hand" w:eastAsia="Batang" w:hAnsi="Geographica Hand" w:cs="SimSun"/>
                <w:sz w:val="28"/>
                <w:szCs w:val="28"/>
                <w:lang w:eastAsia="zh-TW"/>
              </w:rPr>
              <w:t>象</w:t>
            </w:r>
            <w:proofErr w:type="gramEnd"/>
            <w:r w:rsidR="00515F11" w:rsidRPr="00335AAC">
              <w:rPr>
                <w:rFonts w:ascii="Geographica Hand" w:eastAsia="Batang" w:hAnsi="Geographica Hand" w:cs="SimSun"/>
                <w:sz w:val="28"/>
                <w:szCs w:val="28"/>
                <w:lang w:eastAsia="zh-TW"/>
              </w:rPr>
              <w:t>力，</w:t>
            </w:r>
            <w:r w:rsidR="000154C4" w:rsidRPr="00335AAC">
              <w:rPr>
                <w:rFonts w:ascii="Geographica Hand" w:eastAsia="Batang" w:hAnsi="Geographica Hand" w:cs="SimSun"/>
                <w:sz w:val="28"/>
                <w:szCs w:val="28"/>
                <w:lang w:eastAsia="zh-TW"/>
              </w:rPr>
              <w:t>天國宇宙</w:t>
            </w:r>
            <w:r w:rsidR="00515F11" w:rsidRPr="00335AAC">
              <w:rPr>
                <w:rFonts w:ascii="Geographica Hand" w:eastAsia="Batang" w:hAnsi="Geographica Hand" w:cs="SimSun"/>
                <w:sz w:val="28"/>
                <w:szCs w:val="28"/>
                <w:lang w:eastAsia="zh-TW"/>
              </w:rPr>
              <w:t>的</w:t>
            </w:r>
            <w:r w:rsidR="000154C4" w:rsidRPr="00335AAC">
              <w:rPr>
                <w:rFonts w:ascii="Geographica Hand" w:eastAsia="Batang" w:hAnsi="Geographica Hand" w:cs="SimSun"/>
                <w:sz w:val="28"/>
                <w:szCs w:val="28"/>
                <w:lang w:eastAsia="zh-TW"/>
              </w:rPr>
              <w:t>陸地、雲層、海洋</w:t>
            </w:r>
            <w:r w:rsidR="00515F11" w:rsidRPr="00335AAC">
              <w:rPr>
                <w:rFonts w:ascii="Geographica Hand" w:eastAsia="Batang" w:hAnsi="Geographica Hand" w:cs="SimSun"/>
                <w:sz w:val="28"/>
                <w:szCs w:val="28"/>
                <w:lang w:eastAsia="zh-TW"/>
              </w:rPr>
              <w:t>、星雲</w:t>
            </w:r>
            <w:r w:rsidR="000154C4" w:rsidRPr="00335AAC">
              <w:rPr>
                <w:rFonts w:ascii="Geographica Hand" w:eastAsia="Batang" w:hAnsi="Geographica Hand" w:cs="SimSun"/>
                <w:sz w:val="28"/>
                <w:szCs w:val="28"/>
                <w:lang w:eastAsia="zh-TW"/>
              </w:rPr>
              <w:t>等等</w:t>
            </w:r>
            <w:r w:rsidR="001C31A9" w:rsidRPr="00335AAC">
              <w:rPr>
                <w:rFonts w:ascii="Geographica Hand" w:eastAsia="Batang" w:hAnsi="Geographica Hand" w:cs="SimSun"/>
                <w:sz w:val="28"/>
                <w:szCs w:val="28"/>
                <w:lang w:eastAsia="zh-TW"/>
              </w:rPr>
              <w:t>所有物質與能量都是</w:t>
            </w:r>
            <w:r w:rsidR="000154C4" w:rsidRPr="00335AAC">
              <w:rPr>
                <w:rFonts w:ascii="Geographica Hand" w:eastAsia="Batang" w:hAnsi="Geographica Hand" w:cs="SimSun"/>
                <w:sz w:val="28"/>
                <w:szCs w:val="28"/>
                <w:lang w:eastAsia="zh-TW"/>
              </w:rPr>
              <w:t>直接存在於</w:t>
            </w:r>
            <w:r w:rsidR="00515F11" w:rsidRPr="00335AAC">
              <w:rPr>
                <w:rFonts w:ascii="Geographica Hand" w:eastAsia="Batang" w:hAnsi="Geographica Hand" w:cs="SimSun"/>
                <w:sz w:val="28"/>
                <w:szCs w:val="28"/>
                <w:lang w:eastAsia="zh-TW"/>
              </w:rPr>
              <w:t>無窮大的</w:t>
            </w:r>
            <w:r w:rsidR="000154C4" w:rsidRPr="00335AAC">
              <w:rPr>
                <w:rFonts w:ascii="Geographica Hand" w:eastAsia="Batang" w:hAnsi="Geographica Hand" w:cs="SimSun"/>
                <w:sz w:val="28"/>
                <w:szCs w:val="28"/>
                <w:lang w:eastAsia="zh-TW"/>
              </w:rPr>
              <w:t>宇宙空間，</w:t>
            </w:r>
            <w:r w:rsidR="001C31A9" w:rsidRPr="00335AAC">
              <w:rPr>
                <w:rFonts w:ascii="Geographica Hand" w:eastAsia="Batang" w:hAnsi="Geographica Hand" w:cs="SimSun"/>
                <w:sz w:val="28"/>
                <w:szCs w:val="28"/>
                <w:lang w:eastAsia="zh-TW"/>
              </w:rPr>
              <w:t>沒有</w:t>
            </w:r>
            <w:r w:rsidR="000154C4" w:rsidRPr="00335AAC">
              <w:rPr>
                <w:rFonts w:ascii="Geographica Hand" w:eastAsia="Batang" w:hAnsi="Geographica Hand" w:cs="SimSun"/>
                <w:sz w:val="28"/>
                <w:szCs w:val="28"/>
                <w:lang w:eastAsia="zh-TW"/>
              </w:rPr>
              <w:t>任何宿主</w:t>
            </w:r>
            <w:r w:rsidR="00515F11" w:rsidRPr="00335AAC">
              <w:rPr>
                <w:rFonts w:ascii="Geographica Hand" w:eastAsia="Batang" w:hAnsi="Geographica Hand" w:cs="SimSun"/>
                <w:sz w:val="28"/>
                <w:szCs w:val="28"/>
                <w:lang w:eastAsia="zh-TW"/>
              </w:rPr>
              <w:t>，</w:t>
            </w:r>
            <w:r w:rsidR="001C31A9" w:rsidRPr="00335AAC">
              <w:rPr>
                <w:rFonts w:ascii="Geographica Hand" w:eastAsia="Batang" w:hAnsi="Geographica Hand" w:cs="SimSun"/>
                <w:sz w:val="28"/>
                <w:szCs w:val="28"/>
                <w:lang w:eastAsia="zh-TW"/>
              </w:rPr>
              <w:t>沒有</w:t>
            </w:r>
            <w:r w:rsidR="00515F11" w:rsidRPr="00335AAC">
              <w:rPr>
                <w:rFonts w:ascii="Geographica Hand" w:eastAsia="Batang" w:hAnsi="Geographica Hand" w:cs="SimSun"/>
                <w:sz w:val="28"/>
                <w:szCs w:val="28"/>
                <w:lang w:eastAsia="zh-TW"/>
              </w:rPr>
              <w:t>任何巨大的引力源。</w:t>
            </w:r>
            <w:r w:rsidR="001C31A9" w:rsidRPr="00335AAC">
              <w:rPr>
                <w:rFonts w:ascii="Geographica Hand" w:eastAsia="Batang" w:hAnsi="Geographica Hand" w:cs="SimSun"/>
                <w:sz w:val="28"/>
                <w:szCs w:val="28"/>
                <w:lang w:eastAsia="zh-TW"/>
              </w:rPr>
              <w:t>天國宇宙的整體幾何空間不是由引力主導，其主導的法則是</w:t>
            </w:r>
            <w:proofErr w:type="gramStart"/>
            <w:r w:rsidR="00C74A8B" w:rsidRPr="00335AAC">
              <w:rPr>
                <w:rFonts w:ascii="Geographica Hand" w:eastAsia="Batang" w:hAnsi="Geographica Hand" w:cs="SimSun"/>
                <w:sz w:val="28"/>
                <w:szCs w:val="28"/>
                <w:lang w:eastAsia="zh-TW"/>
              </w:rPr>
              <w:t>無窮</w:t>
            </w:r>
            <w:r w:rsidR="001C31A9" w:rsidRPr="00335AAC">
              <w:rPr>
                <w:rFonts w:ascii="Geographica Hand" w:eastAsia="Batang" w:hAnsi="Geographica Hand" w:cs="SimSun"/>
                <w:sz w:val="28"/>
                <w:szCs w:val="28"/>
                <w:lang w:eastAsia="zh-TW"/>
              </w:rPr>
              <w:t>高維度</w:t>
            </w:r>
            <w:proofErr w:type="gramEnd"/>
            <w:r w:rsidR="001C31A9" w:rsidRPr="00335AAC">
              <w:rPr>
                <w:rFonts w:ascii="Geographica Hand" w:eastAsia="Batang" w:hAnsi="Geographica Hand" w:cs="SimSun"/>
                <w:sz w:val="28"/>
                <w:szCs w:val="28"/>
                <w:lang w:eastAsia="zh-TW"/>
              </w:rPr>
              <w:t>的指向時空</w:t>
            </w:r>
            <w:r w:rsidR="00C74A8B" w:rsidRPr="00335AAC">
              <w:rPr>
                <w:rFonts w:ascii="Geographica Hand" w:eastAsia="Batang" w:hAnsi="Geographica Hand" w:cs="SimSun"/>
                <w:sz w:val="28"/>
                <w:szCs w:val="28"/>
                <w:lang w:eastAsia="zh-TW"/>
              </w:rPr>
              <w:t>結構</w:t>
            </w:r>
            <w:r w:rsidR="001C31A9" w:rsidRPr="00335AAC">
              <w:rPr>
                <w:rFonts w:ascii="Geographica Hand" w:eastAsia="Batang" w:hAnsi="Geographica Hand" w:cs="SimSun"/>
                <w:sz w:val="28"/>
                <w:szCs w:val="28"/>
                <w:lang w:eastAsia="zh-TW"/>
              </w:rPr>
              <w:t>，以此來隔</w:t>
            </w:r>
            <w:r w:rsidR="001C31A9" w:rsidRPr="00335AAC">
              <w:rPr>
                <w:rFonts w:ascii="Geographica Hand" w:eastAsia="PMingLiU" w:hAnsi="Geographica Hand" w:cs="PMingLiU"/>
                <w:sz w:val="28"/>
                <w:szCs w:val="28"/>
                <w:lang w:eastAsia="zh-TW"/>
              </w:rPr>
              <w:t>絕</w:t>
            </w:r>
            <w:r w:rsidR="001C31A9" w:rsidRPr="00335AAC">
              <w:rPr>
                <w:rFonts w:ascii="Geographica Hand" w:eastAsia="Batang" w:hAnsi="Geographica Hand" w:cs="SimSun"/>
                <w:sz w:val="28"/>
                <w:szCs w:val="28"/>
                <w:lang w:eastAsia="zh-TW"/>
              </w:rPr>
              <w:t>不同等級、不同區域、不同指向的時空，引力僅僅在同等級、同區域、同時空的局部區域才生效。天國</w:t>
            </w:r>
            <w:r w:rsidR="00515F11" w:rsidRPr="00335AAC">
              <w:rPr>
                <w:rFonts w:ascii="Geographica Hand" w:eastAsia="Batang" w:hAnsi="Geographica Hand" w:cs="SimSun"/>
                <w:sz w:val="28"/>
                <w:szCs w:val="28"/>
                <w:lang w:eastAsia="zh-TW"/>
              </w:rPr>
              <w:t>的</w:t>
            </w:r>
            <w:r w:rsidR="001C31A9" w:rsidRPr="00335AAC">
              <w:rPr>
                <w:rFonts w:ascii="Geographica Hand" w:eastAsia="Batang" w:hAnsi="Geographica Hand" w:cs="SimSun"/>
                <w:sz w:val="28"/>
                <w:szCs w:val="28"/>
                <w:lang w:eastAsia="zh-TW"/>
              </w:rPr>
              <w:t>能量、非能量、物質等等甚至宇宙</w:t>
            </w:r>
            <w:r w:rsidR="00515F11" w:rsidRPr="00335AAC">
              <w:rPr>
                <w:rFonts w:ascii="Geographica Hand" w:eastAsia="Batang" w:hAnsi="Geographica Hand" w:cs="SimSun"/>
                <w:sz w:val="28"/>
                <w:szCs w:val="28"/>
                <w:lang w:eastAsia="zh-TW"/>
              </w:rPr>
              <w:t>本身比引力還要古老</w:t>
            </w:r>
            <w:r w:rsidR="001C31A9" w:rsidRPr="00335AAC">
              <w:rPr>
                <w:rFonts w:ascii="Geographica Hand" w:eastAsia="Batang" w:hAnsi="Geographica Hand" w:cs="SimSun"/>
                <w:sz w:val="28"/>
                <w:szCs w:val="28"/>
                <w:lang w:eastAsia="zh-TW"/>
              </w:rPr>
              <w:t>得多</w:t>
            </w:r>
            <w:r w:rsidR="00515F11" w:rsidRPr="00335AAC">
              <w:rPr>
                <w:rFonts w:ascii="Geographica Hand" w:eastAsia="Batang" w:hAnsi="Geographica Hand" w:cs="SimSun"/>
                <w:sz w:val="28"/>
                <w:szCs w:val="28"/>
                <w:lang w:eastAsia="zh-TW"/>
              </w:rPr>
              <w:t>，引力</w:t>
            </w:r>
            <w:r w:rsidR="001C31A9" w:rsidRPr="00335AAC">
              <w:rPr>
                <w:rFonts w:ascii="Geographica Hand" w:eastAsia="Batang" w:hAnsi="Geographica Hand" w:cs="SimSun"/>
                <w:sz w:val="28"/>
                <w:szCs w:val="28"/>
                <w:lang w:eastAsia="zh-TW"/>
              </w:rPr>
              <w:t>法則本身足</w:t>
            </w:r>
            <w:r w:rsidR="001C31A9" w:rsidRPr="00335AAC">
              <w:rPr>
                <w:rFonts w:ascii="Geographica Hand" w:eastAsia="PMingLiU" w:hAnsi="Geographica Hand" w:cs="PMingLiU"/>
                <w:sz w:val="28"/>
                <w:szCs w:val="28"/>
                <w:lang w:eastAsia="zh-TW"/>
              </w:rPr>
              <w:t>夠</w:t>
            </w:r>
            <w:r w:rsidR="001C31A9" w:rsidRPr="00335AAC">
              <w:rPr>
                <w:rFonts w:ascii="Geographica Hand" w:eastAsia="Batang" w:hAnsi="Geographica Hand" w:cs="SimSun"/>
                <w:sz w:val="28"/>
                <w:szCs w:val="28"/>
                <w:lang w:eastAsia="zh-TW"/>
              </w:rPr>
              <w:t>古老，但相比天國宇宙來</w:t>
            </w:r>
            <w:r w:rsidR="001C31A9" w:rsidRPr="00335AAC">
              <w:rPr>
                <w:rFonts w:ascii="Geographica Hand" w:eastAsia="PMingLiU" w:hAnsi="Geographica Hand" w:cs="PMingLiU"/>
                <w:sz w:val="28"/>
                <w:szCs w:val="28"/>
                <w:lang w:eastAsia="zh-TW"/>
              </w:rPr>
              <w:t>説</w:t>
            </w:r>
            <w:r w:rsidR="001C31A9" w:rsidRPr="00335AAC">
              <w:rPr>
                <w:rFonts w:ascii="Geographica Hand" w:eastAsia="Batang" w:hAnsi="Geographica Hand" w:cs="SimSun"/>
                <w:sz w:val="28"/>
                <w:szCs w:val="28"/>
                <w:lang w:eastAsia="zh-TW"/>
              </w:rPr>
              <w:t>還是稍顯年輕，萬有引力</w:t>
            </w:r>
            <w:r w:rsidR="00515F11" w:rsidRPr="00335AAC">
              <w:rPr>
                <w:rFonts w:ascii="Geographica Hand" w:eastAsia="Batang" w:hAnsi="Geographica Hand" w:cs="SimSun"/>
                <w:sz w:val="28"/>
                <w:szCs w:val="28"/>
                <w:lang w:eastAsia="zh-TW"/>
              </w:rPr>
              <w:t>是</w:t>
            </w:r>
            <w:r w:rsidR="001C31A9" w:rsidRPr="00335AAC">
              <w:rPr>
                <w:rFonts w:ascii="Geographica Hand" w:eastAsia="Batang" w:hAnsi="Geographica Hand" w:cs="SimSun"/>
                <w:sz w:val="28"/>
                <w:szCs w:val="28"/>
                <w:lang w:eastAsia="zh-TW"/>
              </w:rPr>
              <w:t>天國</w:t>
            </w:r>
            <w:r w:rsidR="00515F11" w:rsidRPr="00335AAC">
              <w:rPr>
                <w:rFonts w:ascii="Geographica Hand" w:eastAsia="Batang" w:hAnsi="Geographica Hand" w:cs="SimSun"/>
                <w:sz w:val="28"/>
                <w:szCs w:val="28"/>
                <w:lang w:eastAsia="zh-TW"/>
              </w:rPr>
              <w:t>的後輩，而不是主導</w:t>
            </w:r>
            <w:r w:rsidR="001C31A9" w:rsidRPr="00335AAC">
              <w:rPr>
                <w:rFonts w:ascii="Geographica Hand" w:eastAsia="Batang" w:hAnsi="Geographica Hand" w:cs="SimSun"/>
                <w:sz w:val="28"/>
                <w:szCs w:val="28"/>
                <w:lang w:eastAsia="zh-TW"/>
              </w:rPr>
              <w:t>其宇宙幾何空間</w:t>
            </w:r>
            <w:r w:rsidR="00515F11" w:rsidRPr="00335AAC">
              <w:rPr>
                <w:rFonts w:ascii="Geographica Hand" w:eastAsia="Batang" w:hAnsi="Geographica Hand" w:cs="SimSun"/>
                <w:sz w:val="28"/>
                <w:szCs w:val="28"/>
                <w:lang w:eastAsia="zh-TW"/>
              </w:rPr>
              <w:t>的法則</w:t>
            </w:r>
            <w:r w:rsidR="000154C4" w:rsidRPr="00335AAC">
              <w:rPr>
                <w:rFonts w:ascii="Geographica Hand" w:eastAsia="Batang" w:hAnsi="Geographica Hand" w:cs="SimSun"/>
                <w:sz w:val="28"/>
                <w:szCs w:val="28"/>
                <w:lang w:eastAsia="zh-TW"/>
              </w:rPr>
              <w:t>。</w:t>
            </w:r>
            <w:r w:rsidR="001464FC" w:rsidRPr="00335AAC">
              <w:rPr>
                <w:rFonts w:ascii="Geographica Hand" w:eastAsia="Batang" w:hAnsi="Geographica Hand" w:cs="SimSun"/>
                <w:sz w:val="28"/>
                <w:szCs w:val="28"/>
                <w:lang w:eastAsia="zh-TW"/>
              </w:rPr>
              <w:t>所以，</w:t>
            </w:r>
            <w:r w:rsidR="000154C4" w:rsidRPr="00335AAC">
              <w:rPr>
                <w:rFonts w:ascii="Geographica Hand" w:eastAsia="Batang" w:hAnsi="Geographica Hand" w:cs="SimSun"/>
                <w:sz w:val="28"/>
                <w:szCs w:val="28"/>
                <w:lang w:eastAsia="zh-TW"/>
              </w:rPr>
              <w:t>天國</w:t>
            </w:r>
            <w:r w:rsidR="00515F11" w:rsidRPr="00335AAC">
              <w:rPr>
                <w:rFonts w:ascii="Geographica Hand" w:eastAsia="Batang" w:hAnsi="Geographica Hand" w:cs="SimSun"/>
                <w:sz w:val="28"/>
                <w:szCs w:val="28"/>
                <w:lang w:eastAsia="zh-TW"/>
              </w:rPr>
              <w:t>宇宙</w:t>
            </w:r>
            <w:r w:rsidR="000154C4" w:rsidRPr="00335AAC">
              <w:rPr>
                <w:rFonts w:ascii="Geographica Hand" w:eastAsia="Batang" w:hAnsi="Geographica Hand" w:cs="SimSun"/>
                <w:sz w:val="28"/>
                <w:szCs w:val="28"/>
                <w:lang w:eastAsia="zh-TW"/>
              </w:rPr>
              <w:t>廣闊的陸地，</w:t>
            </w:r>
            <w:r w:rsidR="00515F11" w:rsidRPr="00335AAC">
              <w:rPr>
                <w:rFonts w:ascii="Geographica Hand" w:eastAsia="Batang" w:hAnsi="Geographica Hand" w:cs="SimSun"/>
                <w:sz w:val="28"/>
                <w:szCs w:val="28"/>
                <w:lang w:eastAsia="zh-TW"/>
              </w:rPr>
              <w:t>飄浮</w:t>
            </w:r>
            <w:r w:rsidR="00F96EDB" w:rsidRPr="00335AAC">
              <w:rPr>
                <w:rFonts w:ascii="Geographica Hand" w:eastAsia="Batang" w:hAnsi="Geographica Hand" w:cs="SimSun"/>
                <w:sz w:val="28"/>
                <w:szCs w:val="28"/>
                <w:lang w:eastAsia="zh-TW"/>
              </w:rPr>
              <w:t>的</w:t>
            </w:r>
            <w:r w:rsidR="000154C4" w:rsidRPr="00335AAC">
              <w:rPr>
                <w:rFonts w:ascii="Geographica Hand" w:eastAsia="Batang" w:hAnsi="Geographica Hand" w:cs="SimSun"/>
                <w:sz w:val="28"/>
                <w:szCs w:val="28"/>
                <w:lang w:eastAsia="zh-TW"/>
              </w:rPr>
              <w:t>雲層，</w:t>
            </w:r>
            <w:r w:rsidR="00F96EDB" w:rsidRPr="00335AAC">
              <w:rPr>
                <w:rFonts w:ascii="Geographica Hand" w:eastAsia="Batang" w:hAnsi="Geographica Hand" w:cs="SimSun"/>
                <w:sz w:val="28"/>
                <w:szCs w:val="28"/>
                <w:lang w:eastAsia="zh-TW"/>
              </w:rPr>
              <w:t>無邊無際的</w:t>
            </w:r>
            <w:r w:rsidR="000154C4" w:rsidRPr="00335AAC">
              <w:rPr>
                <w:rFonts w:ascii="Geographica Hand" w:eastAsia="Batang" w:hAnsi="Geographica Hand" w:cs="SimSun"/>
                <w:sz w:val="28"/>
                <w:szCs w:val="28"/>
                <w:lang w:eastAsia="zh-TW"/>
              </w:rPr>
              <w:t>海洋</w:t>
            </w:r>
            <w:r w:rsidR="00F96EDB" w:rsidRPr="00335AAC">
              <w:rPr>
                <w:rFonts w:ascii="Geographica Hand" w:eastAsia="Batang" w:hAnsi="Geographica Hand" w:cs="SimSun"/>
                <w:sz w:val="28"/>
                <w:szCs w:val="28"/>
                <w:lang w:eastAsia="zh-TW"/>
              </w:rPr>
              <w:t>，</w:t>
            </w:r>
            <w:r w:rsidR="00515F11" w:rsidRPr="00335AAC">
              <w:rPr>
                <w:rFonts w:ascii="Geographica Hand" w:eastAsia="Batang" w:hAnsi="Geographica Hand" w:cs="SimSun"/>
                <w:sz w:val="28"/>
                <w:szCs w:val="28"/>
                <w:lang w:eastAsia="zh-TW"/>
              </w:rPr>
              <w:t>大多都是</w:t>
            </w:r>
            <w:r w:rsidR="00F96EDB" w:rsidRPr="00335AAC">
              <w:rPr>
                <w:rFonts w:ascii="Geographica Hand" w:eastAsia="Batang" w:hAnsi="Geographica Hand" w:cs="SimSun"/>
                <w:sz w:val="28"/>
                <w:szCs w:val="28"/>
                <w:lang w:eastAsia="zh-TW"/>
              </w:rPr>
              <w:t>自由</w:t>
            </w:r>
            <w:r w:rsidR="00515F11" w:rsidRPr="00335AAC">
              <w:rPr>
                <w:rFonts w:ascii="Geographica Hand" w:eastAsia="Batang" w:hAnsi="Geographica Hand" w:cs="SimSun"/>
                <w:sz w:val="28"/>
                <w:szCs w:val="28"/>
                <w:lang w:eastAsia="zh-TW"/>
              </w:rPr>
              <w:t>游動，其體積巨大到</w:t>
            </w:r>
            <w:r w:rsidR="00F96EDB" w:rsidRPr="00335AAC">
              <w:rPr>
                <w:rFonts w:ascii="Geographica Hand" w:eastAsia="Batang" w:hAnsi="Geographica Hand" w:cs="SimSun"/>
                <w:sz w:val="28"/>
                <w:szCs w:val="28"/>
                <w:lang w:eastAsia="zh-TW"/>
              </w:rPr>
              <w:t>直接延伸</w:t>
            </w:r>
            <w:r w:rsidR="00515F11" w:rsidRPr="00335AAC">
              <w:rPr>
                <w:rFonts w:ascii="Geographica Hand" w:eastAsia="Batang" w:hAnsi="Geographica Hand" w:cs="SimSun"/>
                <w:sz w:val="28"/>
                <w:szCs w:val="28"/>
                <w:lang w:eastAsia="zh-TW"/>
              </w:rPr>
              <w:t>至</w:t>
            </w:r>
            <w:r w:rsidR="00F96EDB" w:rsidRPr="00335AAC">
              <w:rPr>
                <w:rFonts w:ascii="Geographica Hand" w:eastAsia="Batang" w:hAnsi="Geographica Hand" w:cs="SimSun"/>
                <w:sz w:val="28"/>
                <w:szCs w:val="28"/>
                <w:lang w:eastAsia="zh-TW"/>
              </w:rPr>
              <w:t>無窮遠</w:t>
            </w:r>
            <w:proofErr w:type="gramStart"/>
            <w:r w:rsidR="00F96EDB" w:rsidRPr="00335AAC">
              <w:rPr>
                <w:rFonts w:ascii="Geographica Hand" w:eastAsia="Batang" w:hAnsi="Geographica Hand" w:cs="SimSun"/>
                <w:sz w:val="28"/>
                <w:szCs w:val="28"/>
                <w:lang w:eastAsia="zh-TW"/>
              </w:rPr>
              <w:t>的地平</w:t>
            </w:r>
            <w:proofErr w:type="gramEnd"/>
            <w:r w:rsidR="00F96EDB" w:rsidRPr="00335AAC">
              <w:rPr>
                <w:rFonts w:ascii="Geographica Hand" w:eastAsia="Batang" w:hAnsi="Geographica Hand" w:cs="SimSun"/>
                <w:sz w:val="28"/>
                <w:szCs w:val="28"/>
                <w:lang w:eastAsia="zh-TW"/>
              </w:rPr>
              <w:t>綫</w:t>
            </w:r>
            <w:r w:rsidR="00515F11" w:rsidRPr="00335AAC">
              <w:rPr>
                <w:rFonts w:ascii="Geographica Hand" w:eastAsia="Batang" w:hAnsi="Geographica Hand" w:cs="SimSun"/>
                <w:sz w:val="28"/>
                <w:szCs w:val="28"/>
                <w:lang w:eastAsia="zh-TW"/>
              </w:rPr>
              <w:t>與星空交界之處</w:t>
            </w:r>
            <w:r w:rsidR="00F96EDB" w:rsidRPr="00335AAC">
              <w:rPr>
                <w:rFonts w:ascii="Geographica Hand" w:eastAsia="Batang" w:hAnsi="Geographica Hand" w:cs="SimSun"/>
                <w:sz w:val="28"/>
                <w:szCs w:val="28"/>
                <w:lang w:eastAsia="zh-TW"/>
              </w:rPr>
              <w:t>。天國</w:t>
            </w:r>
            <w:r w:rsidR="00C32C47" w:rsidRPr="00335AAC">
              <w:rPr>
                <w:rFonts w:ascii="Geographica Hand" w:eastAsia="Batang" w:hAnsi="Geographica Hand" w:cs="SimSun"/>
                <w:sz w:val="28"/>
                <w:szCs w:val="28"/>
                <w:lang w:eastAsia="zh-TW"/>
              </w:rPr>
              <w:t>宇宙</w:t>
            </w:r>
            <w:r w:rsidR="00BD52C3" w:rsidRPr="00335AAC">
              <w:rPr>
                <w:rFonts w:ascii="Geographica Hand" w:eastAsia="Batang" w:hAnsi="Geographica Hand" w:cs="SimSun"/>
                <w:sz w:val="28"/>
                <w:szCs w:val="28"/>
                <w:lang w:eastAsia="zh-TW"/>
              </w:rPr>
              <w:t>的幾何</w:t>
            </w:r>
            <w:r w:rsidR="00C32C47" w:rsidRPr="00335AAC">
              <w:rPr>
                <w:rFonts w:ascii="Geographica Hand" w:eastAsia="Batang" w:hAnsi="Geographica Hand" w:cs="SimSun"/>
                <w:sz w:val="28"/>
                <w:szCs w:val="28"/>
                <w:lang w:eastAsia="zh-TW"/>
              </w:rPr>
              <w:t>空間</w:t>
            </w:r>
            <w:r w:rsidR="00F96EDB" w:rsidRPr="00335AAC">
              <w:rPr>
                <w:rFonts w:ascii="Geographica Hand" w:eastAsia="Batang" w:hAnsi="Geographica Hand" w:cs="SimSun"/>
                <w:sz w:val="28"/>
                <w:szCs w:val="28"/>
                <w:lang w:eastAsia="zh-TW"/>
              </w:rPr>
              <w:t>的</w:t>
            </w:r>
            <w:r w:rsidR="004D3EDD" w:rsidRPr="00335AAC">
              <w:rPr>
                <w:rFonts w:ascii="Geographica Hand" w:eastAsia="Batang" w:hAnsi="Geographica Hand" w:cs="SimSun"/>
                <w:sz w:val="28"/>
                <w:szCs w:val="28"/>
                <w:lang w:eastAsia="zh-TW"/>
              </w:rPr>
              <w:t>平行</w:t>
            </w:r>
            <w:r w:rsidR="00F96EDB" w:rsidRPr="00335AAC">
              <w:rPr>
                <w:rFonts w:ascii="Geographica Hand" w:eastAsia="Batang" w:hAnsi="Geographica Hand" w:cs="SimSun"/>
                <w:sz w:val="28"/>
                <w:szCs w:val="28"/>
                <w:lang w:eastAsia="zh-TW"/>
              </w:rPr>
              <w:t>直綫不會相交，永遠平行，所以天國</w:t>
            </w:r>
            <w:r w:rsidR="00C32C47" w:rsidRPr="00335AAC">
              <w:rPr>
                <w:rFonts w:ascii="Geographica Hand" w:eastAsia="Batang" w:hAnsi="Geographica Hand" w:cs="SimSun"/>
                <w:sz w:val="28"/>
                <w:szCs w:val="28"/>
                <w:lang w:eastAsia="zh-TW"/>
              </w:rPr>
              <w:t>宇宙</w:t>
            </w:r>
            <w:r w:rsidR="00F96EDB" w:rsidRPr="00335AAC">
              <w:rPr>
                <w:rFonts w:ascii="Geographica Hand" w:eastAsia="Batang" w:hAnsi="Geographica Hand" w:cs="SimSun"/>
                <w:sz w:val="28"/>
                <w:szCs w:val="28"/>
                <w:lang w:eastAsia="zh-TW"/>
              </w:rPr>
              <w:t>的地平綫可視而不可測，是靈魂感官的局限性極限，實際</w:t>
            </w:r>
            <w:r w:rsidR="00BD52C3" w:rsidRPr="00335AAC">
              <w:rPr>
                <w:rFonts w:ascii="Geographica Hand" w:eastAsia="Batang" w:hAnsi="Geographica Hand" w:cs="SimSun"/>
                <w:sz w:val="28"/>
                <w:szCs w:val="28"/>
                <w:lang w:eastAsia="zh-TW"/>
              </w:rPr>
              <w:t>該相交點</w:t>
            </w:r>
            <w:r w:rsidR="00F96EDB" w:rsidRPr="00335AAC">
              <w:rPr>
                <w:rFonts w:ascii="Geographica Hand" w:eastAsia="Batang" w:hAnsi="Geographica Hand" w:cs="SimSun"/>
                <w:sz w:val="28"/>
                <w:szCs w:val="28"/>
                <w:lang w:eastAsia="zh-TW"/>
              </w:rPr>
              <w:t>並不存在。所以，存在於天國的天體也都是無窮大，</w:t>
            </w:r>
            <w:r w:rsidR="00EA239C" w:rsidRPr="00335AAC">
              <w:rPr>
                <w:rFonts w:ascii="Geographica Hand" w:eastAsia="Batang" w:hAnsi="Geographica Hand" w:cs="SimSun"/>
                <w:sz w:val="28"/>
                <w:szCs w:val="28"/>
                <w:lang w:eastAsia="zh-TW"/>
              </w:rPr>
              <w:t>只是</w:t>
            </w:r>
            <w:r w:rsidR="00F96EDB" w:rsidRPr="00335AAC">
              <w:rPr>
                <w:rFonts w:ascii="Geographica Hand" w:eastAsia="Batang" w:hAnsi="Geographica Hand" w:cs="SimSun"/>
                <w:sz w:val="28"/>
                <w:szCs w:val="28"/>
                <w:lang w:eastAsia="zh-TW"/>
              </w:rPr>
              <w:t>該無窮大等級可測量</w:t>
            </w:r>
            <w:r w:rsidR="00EA239C" w:rsidRPr="00335AAC">
              <w:rPr>
                <w:rFonts w:ascii="Geographica Hand" w:eastAsia="Batang" w:hAnsi="Geographica Hand" w:cs="SimSun"/>
                <w:sz w:val="28"/>
                <w:szCs w:val="28"/>
                <w:lang w:eastAsia="zh-TW"/>
              </w:rPr>
              <w:t>，可測量的無窮大天體本身就</w:t>
            </w:r>
            <w:r w:rsidR="005665BA" w:rsidRPr="00335AAC">
              <w:rPr>
                <w:rFonts w:ascii="Geographica Hand" w:eastAsia="Batang" w:hAnsi="Geographica Hand" w:cs="SimSun"/>
                <w:sz w:val="28"/>
                <w:szCs w:val="28"/>
                <w:lang w:eastAsia="zh-TW"/>
              </w:rPr>
              <w:t>包含</w:t>
            </w:r>
            <w:r w:rsidR="00EA239C" w:rsidRPr="00335AAC">
              <w:rPr>
                <w:rFonts w:ascii="Geographica Hand" w:eastAsia="Batang" w:hAnsi="Geographica Hand" w:cs="SimSun"/>
                <w:sz w:val="28"/>
                <w:szCs w:val="28"/>
                <w:lang w:eastAsia="zh-TW"/>
              </w:rPr>
              <w:t>無窮大的</w:t>
            </w:r>
            <w:r w:rsidR="005665BA" w:rsidRPr="00335AAC">
              <w:rPr>
                <w:rFonts w:ascii="Geographica Hand" w:eastAsia="Batang" w:hAnsi="Geographica Hand" w:cs="SimSun"/>
                <w:sz w:val="28"/>
                <w:szCs w:val="28"/>
                <w:lang w:eastAsia="zh-TW"/>
              </w:rPr>
              <w:t>所占體積</w:t>
            </w:r>
            <w:r w:rsidR="001464FC" w:rsidRPr="00335AAC">
              <w:rPr>
                <w:rFonts w:ascii="Geographica Hand" w:eastAsia="Batang" w:hAnsi="Geographica Hand" w:cs="SimSun"/>
                <w:sz w:val="28"/>
                <w:szCs w:val="28"/>
                <w:lang w:eastAsia="zh-TW"/>
              </w:rPr>
              <w:t>空間</w:t>
            </w:r>
            <w:r w:rsidR="005665BA" w:rsidRPr="00335AAC">
              <w:rPr>
                <w:rFonts w:ascii="Geographica Hand" w:eastAsia="Batang" w:hAnsi="Geographica Hand" w:cs="SimSun"/>
                <w:sz w:val="28"/>
                <w:szCs w:val="28"/>
                <w:lang w:eastAsia="zh-TW"/>
              </w:rPr>
              <w:t>，也是</w:t>
            </w:r>
            <w:r w:rsidR="00BD52C3" w:rsidRPr="00335AAC">
              <w:rPr>
                <w:rFonts w:ascii="Geographica Hand" w:eastAsia="Batang" w:hAnsi="Geographica Hand" w:cs="SimSun"/>
                <w:sz w:val="28"/>
                <w:szCs w:val="28"/>
                <w:lang w:eastAsia="zh-TW"/>
              </w:rPr>
              <w:t>靈魂的</w:t>
            </w:r>
            <w:r w:rsidR="00EA239C" w:rsidRPr="00335AAC">
              <w:rPr>
                <w:rFonts w:ascii="Geographica Hand" w:eastAsia="Batang" w:hAnsi="Geographica Hand" w:cs="SimSun"/>
                <w:sz w:val="28"/>
                <w:szCs w:val="28"/>
                <w:lang w:eastAsia="zh-TW"/>
              </w:rPr>
              <w:t>生活基地</w:t>
            </w:r>
            <w:r w:rsidR="00F96EDB" w:rsidRPr="00335AAC">
              <w:rPr>
                <w:rFonts w:ascii="Geographica Hand" w:eastAsia="Batang" w:hAnsi="Geographica Hand" w:cs="SimSun"/>
                <w:sz w:val="28"/>
                <w:szCs w:val="28"/>
                <w:lang w:eastAsia="zh-TW"/>
              </w:rPr>
              <w:t>。</w:t>
            </w:r>
            <w:r w:rsidR="00EA239C" w:rsidRPr="00335AAC">
              <w:rPr>
                <w:rFonts w:ascii="Geographica Hand" w:eastAsia="Batang" w:hAnsi="Geographica Hand" w:cs="SimSun"/>
                <w:sz w:val="28"/>
                <w:szCs w:val="28"/>
                <w:lang w:eastAsia="zh-TW"/>
              </w:rPr>
              <w:t>所以，</w:t>
            </w:r>
            <w:r w:rsidR="00F96EDB" w:rsidRPr="00335AAC">
              <w:rPr>
                <w:rFonts w:ascii="Geographica Hand" w:eastAsia="Batang" w:hAnsi="Geographica Hand" w:cs="SimSun"/>
                <w:sz w:val="28"/>
                <w:szCs w:val="28"/>
                <w:lang w:eastAsia="zh-TW"/>
              </w:rPr>
              <w:t>天國</w:t>
            </w:r>
            <w:r w:rsidR="00BD52C3" w:rsidRPr="00335AAC">
              <w:rPr>
                <w:rFonts w:ascii="Geographica Hand" w:eastAsia="Batang" w:hAnsi="Geographica Hand" w:cs="SimSun"/>
                <w:sz w:val="28"/>
                <w:szCs w:val="28"/>
                <w:lang w:eastAsia="zh-TW"/>
              </w:rPr>
              <w:t>宇宙的幾何空間的</w:t>
            </w:r>
            <w:r w:rsidR="00F96EDB" w:rsidRPr="00335AAC">
              <w:rPr>
                <w:rFonts w:ascii="Geographica Hand" w:eastAsia="Batang" w:hAnsi="Geographica Hand" w:cs="SimSun"/>
                <w:sz w:val="28"/>
                <w:szCs w:val="28"/>
                <w:lang w:eastAsia="zh-TW"/>
              </w:rPr>
              <w:t>行星</w:t>
            </w:r>
            <w:r w:rsidR="00BD52C3" w:rsidRPr="00335AAC">
              <w:rPr>
                <w:rFonts w:ascii="Geographica Hand" w:eastAsia="Batang" w:hAnsi="Geographica Hand" w:cs="SimSun"/>
                <w:sz w:val="28"/>
                <w:szCs w:val="28"/>
                <w:lang w:eastAsia="zh-TW"/>
              </w:rPr>
              <w:t>、</w:t>
            </w:r>
            <w:r w:rsidR="00F96EDB" w:rsidRPr="00335AAC">
              <w:rPr>
                <w:rFonts w:ascii="Geographica Hand" w:eastAsia="Batang" w:hAnsi="Geographica Hand" w:cs="SimSun"/>
                <w:sz w:val="28"/>
                <w:szCs w:val="28"/>
                <w:lang w:eastAsia="zh-TW"/>
              </w:rPr>
              <w:t>陸地、海洋</w:t>
            </w:r>
            <w:r w:rsidR="00BD52C3" w:rsidRPr="00335AAC">
              <w:rPr>
                <w:rFonts w:ascii="Geographica Hand" w:eastAsia="Batang" w:hAnsi="Geographica Hand" w:cs="SimSun"/>
                <w:sz w:val="28"/>
                <w:szCs w:val="28"/>
                <w:lang w:eastAsia="zh-TW"/>
              </w:rPr>
              <w:t>森林等</w:t>
            </w:r>
            <w:r w:rsidR="001464FC" w:rsidRPr="00335AAC">
              <w:rPr>
                <w:rFonts w:ascii="Geographica Hand" w:eastAsia="Batang" w:hAnsi="Geographica Hand" w:cs="SimSun"/>
                <w:sz w:val="28"/>
                <w:szCs w:val="28"/>
                <w:lang w:eastAsia="zh-TW"/>
              </w:rPr>
              <w:t>的實際體積和面積</w:t>
            </w:r>
            <w:r w:rsidR="00F96EDB" w:rsidRPr="00335AAC">
              <w:rPr>
                <w:rFonts w:ascii="Geographica Hand" w:eastAsia="Batang" w:hAnsi="Geographica Hand" w:cs="SimSun"/>
                <w:sz w:val="28"/>
                <w:szCs w:val="28"/>
                <w:lang w:eastAsia="zh-TW"/>
              </w:rPr>
              <w:t>都沒有盡頭</w:t>
            </w:r>
            <w:r w:rsidR="00BD52C3" w:rsidRPr="00335AAC">
              <w:rPr>
                <w:rFonts w:ascii="Geographica Hand" w:eastAsia="Batang" w:hAnsi="Geographica Hand" w:cs="SimSun"/>
                <w:sz w:val="28"/>
                <w:szCs w:val="28"/>
                <w:lang w:eastAsia="zh-TW"/>
              </w:rPr>
              <w:t>。如果一個旅者</w:t>
            </w:r>
            <w:r w:rsidR="00F96EDB" w:rsidRPr="00335AAC">
              <w:rPr>
                <w:rFonts w:ascii="Geographica Hand" w:eastAsia="Batang" w:hAnsi="Geographica Hand" w:cs="SimSun"/>
                <w:sz w:val="28"/>
                <w:szCs w:val="28"/>
                <w:lang w:eastAsia="zh-TW"/>
              </w:rPr>
              <w:t>要想跨越或離開</w:t>
            </w:r>
            <w:r w:rsidR="0027686B" w:rsidRPr="00335AAC">
              <w:rPr>
                <w:rFonts w:ascii="Geographica Hand" w:eastAsia="Batang" w:hAnsi="Geographica Hand" w:cs="SimSun"/>
                <w:sz w:val="28"/>
                <w:szCs w:val="28"/>
                <w:lang w:eastAsia="zh-TW"/>
              </w:rPr>
              <w:t>當前</w:t>
            </w:r>
            <w:r w:rsidR="00F96EDB" w:rsidRPr="00335AAC">
              <w:rPr>
                <w:rFonts w:ascii="Geographica Hand" w:eastAsia="Batang" w:hAnsi="Geographica Hand" w:cs="SimSun"/>
                <w:sz w:val="28"/>
                <w:szCs w:val="28"/>
                <w:lang w:eastAsia="zh-TW"/>
              </w:rPr>
              <w:t>的地點，</w:t>
            </w:r>
            <w:r w:rsidR="00BD52C3" w:rsidRPr="00335AAC">
              <w:rPr>
                <w:rFonts w:ascii="Geographica Hand" w:eastAsia="Batang" w:hAnsi="Geographica Hand" w:cs="SimSun"/>
                <w:sz w:val="28"/>
                <w:szCs w:val="28"/>
                <w:lang w:eastAsia="zh-TW"/>
              </w:rPr>
              <w:t>最常見的方式是</w:t>
            </w:r>
            <w:r w:rsidR="00F96EDB" w:rsidRPr="00335AAC">
              <w:rPr>
                <w:rFonts w:ascii="Geographica Hand" w:eastAsia="Batang" w:hAnsi="Geographica Hand" w:cs="SimSun"/>
                <w:sz w:val="28"/>
                <w:szCs w:val="28"/>
                <w:lang w:eastAsia="zh-TW"/>
              </w:rPr>
              <w:t>空間位移，</w:t>
            </w:r>
            <w:r w:rsidR="00BD52C3" w:rsidRPr="00335AAC">
              <w:rPr>
                <w:rFonts w:ascii="Geographica Hand" w:eastAsia="Batang" w:hAnsi="Geographica Hand" w:cs="SimSun"/>
                <w:sz w:val="28"/>
                <w:szCs w:val="28"/>
                <w:lang w:eastAsia="zh-TW"/>
              </w:rPr>
              <w:t>旅者</w:t>
            </w:r>
            <w:r w:rsidR="00EA239C" w:rsidRPr="00335AAC">
              <w:rPr>
                <w:rFonts w:ascii="Geographica Hand" w:eastAsia="Batang" w:hAnsi="Geographica Hand" w:cs="SimSun"/>
                <w:sz w:val="28"/>
                <w:szCs w:val="28"/>
                <w:lang w:eastAsia="zh-TW"/>
              </w:rPr>
              <w:t>需要</w:t>
            </w:r>
            <w:r w:rsidR="00766E09" w:rsidRPr="00335AAC">
              <w:rPr>
                <w:rFonts w:ascii="Geographica Hand" w:eastAsia="Batang" w:hAnsi="Geographica Hand" w:cs="SimSun"/>
                <w:sz w:val="28"/>
                <w:szCs w:val="28"/>
                <w:lang w:eastAsia="zh-TW"/>
              </w:rPr>
              <w:t>跳躍出</w:t>
            </w:r>
            <w:r w:rsidR="00F96EDB" w:rsidRPr="00335AAC">
              <w:rPr>
                <w:rFonts w:ascii="Geographica Hand" w:eastAsia="Batang" w:hAnsi="Geographica Hand" w:cs="SimSun"/>
                <w:sz w:val="28"/>
                <w:szCs w:val="28"/>
                <w:lang w:eastAsia="zh-TW"/>
              </w:rPr>
              <w:t>當前的無窮大</w:t>
            </w:r>
            <w:r w:rsidR="00BD52C3" w:rsidRPr="00335AAC">
              <w:rPr>
                <w:rFonts w:ascii="Geographica Hand" w:eastAsia="Batang" w:hAnsi="Geographica Hand" w:cs="SimSun"/>
                <w:sz w:val="28"/>
                <w:szCs w:val="28"/>
                <w:lang w:eastAsia="zh-TW"/>
              </w:rPr>
              <w:t>幾何維度</w:t>
            </w:r>
            <w:r w:rsidR="00EA239C" w:rsidRPr="00335AAC">
              <w:rPr>
                <w:rFonts w:ascii="Geographica Hand" w:eastAsia="Batang" w:hAnsi="Geographica Hand" w:cs="SimSun"/>
                <w:sz w:val="28"/>
                <w:szCs w:val="28"/>
                <w:lang w:eastAsia="zh-TW"/>
              </w:rPr>
              <w:t>，才可以前往另一</w:t>
            </w:r>
            <w:r w:rsidR="005665BA" w:rsidRPr="00335AAC">
              <w:rPr>
                <w:rFonts w:ascii="Geographica Hand" w:eastAsia="Batang" w:hAnsi="Geographica Hand" w:cs="SimSun"/>
                <w:sz w:val="28"/>
                <w:szCs w:val="28"/>
                <w:lang w:eastAsia="zh-TW"/>
              </w:rPr>
              <w:t>區域或等級的</w:t>
            </w:r>
            <w:r w:rsidR="00EA239C" w:rsidRPr="00335AAC">
              <w:rPr>
                <w:rFonts w:ascii="Geographica Hand" w:eastAsia="Batang" w:hAnsi="Geographica Hand" w:cs="SimSun"/>
                <w:sz w:val="28"/>
                <w:szCs w:val="28"/>
                <w:lang w:eastAsia="zh-TW"/>
              </w:rPr>
              <w:t>無窮大</w:t>
            </w:r>
            <w:r w:rsidR="00BD52C3" w:rsidRPr="00335AAC">
              <w:rPr>
                <w:rFonts w:ascii="Geographica Hand" w:eastAsia="Batang" w:hAnsi="Geographica Hand" w:cs="SimSun"/>
                <w:sz w:val="28"/>
                <w:szCs w:val="28"/>
                <w:lang w:eastAsia="zh-TW"/>
              </w:rPr>
              <w:t>幾何維度</w:t>
            </w:r>
            <w:r w:rsidR="00F96EDB" w:rsidRPr="00335AAC">
              <w:rPr>
                <w:rFonts w:ascii="Geographica Hand" w:eastAsia="Batang" w:hAnsi="Geographica Hand" w:cs="SimSun"/>
                <w:sz w:val="28"/>
                <w:szCs w:val="28"/>
                <w:lang w:eastAsia="zh-TW"/>
              </w:rPr>
              <w:t>。</w:t>
            </w:r>
          </w:p>
          <w:p w14:paraId="24B08E20" w14:textId="77777777" w:rsidR="002515DD" w:rsidRPr="00335AAC" w:rsidRDefault="002515DD" w:rsidP="00C87357">
            <w:pPr>
              <w:pStyle w:val="ListParagraph"/>
              <w:ind w:left="0"/>
              <w:rPr>
                <w:rFonts w:ascii="Geographica Hand" w:eastAsia="Batang" w:hAnsi="Geographica Hand" w:cs="SimSun"/>
                <w:sz w:val="28"/>
                <w:szCs w:val="28"/>
                <w:lang w:eastAsia="zh-TW"/>
              </w:rPr>
            </w:pPr>
          </w:p>
          <w:p w14:paraId="06ABDE59" w14:textId="2EBB2C38" w:rsidR="00C87357" w:rsidRPr="00335AAC" w:rsidRDefault="00EA239C" w:rsidP="00C8735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因爲天國的物理性存在遠比引力</w:t>
            </w:r>
            <w:r w:rsidR="0062684B" w:rsidRPr="00335AAC">
              <w:rPr>
                <w:rFonts w:ascii="Geographica Hand" w:eastAsia="Batang" w:hAnsi="Geographica Hand" w:cs="SimSun"/>
                <w:sz w:val="28"/>
                <w:szCs w:val="28"/>
                <w:lang w:eastAsia="zh-TW"/>
              </w:rPr>
              <w:t>和現代很多宇宙的新造物</w:t>
            </w:r>
            <w:r w:rsidRPr="00335AAC">
              <w:rPr>
                <w:rFonts w:ascii="Geographica Hand" w:eastAsia="Batang" w:hAnsi="Geographica Hand" w:cs="SimSun"/>
                <w:sz w:val="28"/>
                <w:szCs w:val="28"/>
                <w:lang w:eastAsia="zh-TW"/>
              </w:rPr>
              <w:t>還要古老，所以天國宇宙的生命和靈魂的溝通方式</w:t>
            </w:r>
            <w:r w:rsidR="0062684B" w:rsidRPr="00335AAC">
              <w:rPr>
                <w:rFonts w:ascii="Geographica Hand" w:eastAsia="Batang" w:hAnsi="Geographica Hand" w:cs="SimSun"/>
                <w:sz w:val="28"/>
                <w:szCs w:val="28"/>
                <w:lang w:eastAsia="zh-TW"/>
              </w:rPr>
              <w:t>普遍是光束的</w:t>
            </w:r>
            <w:r w:rsidR="002515DD" w:rsidRPr="00335AAC">
              <w:rPr>
                <w:rFonts w:ascii="Geographica Hand" w:eastAsia="Batang" w:hAnsi="Geographica Hand" w:cs="SimSun"/>
                <w:sz w:val="28"/>
                <w:szCs w:val="28"/>
                <w:lang w:eastAsia="zh-TW"/>
              </w:rPr>
              <w:t>因果性和邏輯性的</w:t>
            </w:r>
            <w:r w:rsidR="0062684B" w:rsidRPr="00335AAC">
              <w:rPr>
                <w:rFonts w:ascii="Geographica Hand" w:eastAsia="Batang" w:hAnsi="Geographica Hand" w:cs="SimSun"/>
                <w:sz w:val="28"/>
                <w:szCs w:val="28"/>
                <w:lang w:eastAsia="zh-TW"/>
              </w:rPr>
              <w:t>組織</w:t>
            </w:r>
            <w:r w:rsidR="002515DD" w:rsidRPr="00335AAC">
              <w:rPr>
                <w:rFonts w:ascii="Geographica Hand" w:eastAsia="Batang" w:hAnsi="Geographica Hand" w:cs="SimSun"/>
                <w:sz w:val="28"/>
                <w:szCs w:val="28"/>
                <w:lang w:eastAsia="zh-TW"/>
              </w:rPr>
              <w:t>和排列</w:t>
            </w:r>
            <w:r w:rsidR="00117203" w:rsidRPr="00335AAC">
              <w:rPr>
                <w:rFonts w:ascii="Geographica Hand" w:eastAsia="Batang" w:hAnsi="Geographica Hand" w:cs="SimSun"/>
                <w:sz w:val="28"/>
                <w:szCs w:val="28"/>
                <w:lang w:eastAsia="zh-TW"/>
              </w:rPr>
              <w:t>，即組織光語言的形式</w:t>
            </w:r>
            <w:r w:rsidR="002515DD" w:rsidRPr="00335AAC">
              <w:rPr>
                <w:rFonts w:ascii="Geographica Hand" w:eastAsia="Batang" w:hAnsi="Geographica Hand" w:cs="SimSun"/>
                <w:sz w:val="28"/>
                <w:szCs w:val="28"/>
                <w:lang w:eastAsia="zh-TW"/>
              </w:rPr>
              <w:t>以及對光語言的</w:t>
            </w:r>
            <w:r w:rsidR="0062684B" w:rsidRPr="00335AAC">
              <w:rPr>
                <w:rFonts w:ascii="Geographica Hand" w:eastAsia="PMingLiU" w:hAnsi="Geographica Hand" w:cs="PMingLiU"/>
                <w:sz w:val="28"/>
                <w:szCs w:val="28"/>
                <w:lang w:eastAsia="zh-TW"/>
              </w:rPr>
              <w:t>閲</w:t>
            </w:r>
            <w:r w:rsidR="0062684B" w:rsidRPr="00335AAC">
              <w:rPr>
                <w:rFonts w:ascii="Geographica Hand" w:eastAsia="Batang" w:hAnsi="Geographica Hand" w:cs="Batang"/>
                <w:sz w:val="28"/>
                <w:szCs w:val="28"/>
                <w:lang w:eastAsia="zh-TW"/>
              </w:rPr>
              <w:t>讀。</w:t>
            </w:r>
            <w:r w:rsidR="002515DD" w:rsidRPr="00335AAC">
              <w:rPr>
                <w:rFonts w:ascii="Geographica Hand" w:eastAsia="Batang" w:hAnsi="Geographica Hand" w:cs="SimSun"/>
                <w:sz w:val="28"/>
                <w:szCs w:val="28"/>
                <w:lang w:eastAsia="zh-TW"/>
              </w:rPr>
              <w:t>每</w:t>
            </w:r>
            <w:proofErr w:type="gramStart"/>
            <w:r w:rsidR="002515DD" w:rsidRPr="00335AAC">
              <w:rPr>
                <w:rFonts w:ascii="Geographica Hand" w:eastAsia="Batang" w:hAnsi="Geographica Hand" w:cs="SimSun"/>
                <w:sz w:val="28"/>
                <w:szCs w:val="28"/>
                <w:lang w:eastAsia="zh-TW"/>
              </w:rPr>
              <w:t>個</w:t>
            </w:r>
            <w:proofErr w:type="gramEnd"/>
            <w:r w:rsidR="002515DD" w:rsidRPr="00335AAC">
              <w:rPr>
                <w:rFonts w:ascii="Geographica Hand" w:eastAsia="Batang" w:hAnsi="Geographica Hand" w:cs="SimSun"/>
                <w:sz w:val="28"/>
                <w:szCs w:val="28"/>
                <w:lang w:eastAsia="zh-TW"/>
              </w:rPr>
              <w:t>靈魂在到達天國宇宙之後都是光之語言的嬰兒，都可以快速地學習光之語言。因爲光就是天然的語言，具備最自然、最强大、最不可欺騙、最</w:t>
            </w:r>
            <w:r w:rsidR="00692127" w:rsidRPr="00335AAC">
              <w:rPr>
                <w:rFonts w:ascii="Geographica Hand" w:eastAsia="Batang" w:hAnsi="Geographica Hand" w:cs="SimSun"/>
                <w:sz w:val="28"/>
                <w:szCs w:val="28"/>
                <w:lang w:eastAsia="zh-TW"/>
              </w:rPr>
              <w:t>權威、最無處不在的支配者和見證者</w:t>
            </w:r>
            <w:r w:rsidR="002515DD" w:rsidRPr="00335AAC">
              <w:rPr>
                <w:rFonts w:ascii="Geographica Hand" w:eastAsia="Batang" w:hAnsi="Geographica Hand" w:cs="SimSun"/>
                <w:sz w:val="28"/>
                <w:szCs w:val="28"/>
                <w:lang w:eastAsia="zh-TW"/>
              </w:rPr>
              <w:t>，所以所有靈魂在光</w:t>
            </w:r>
            <w:r w:rsidR="00692127" w:rsidRPr="00335AAC">
              <w:rPr>
                <w:rFonts w:ascii="Geographica Hand" w:eastAsia="Batang" w:hAnsi="Geographica Hand" w:cs="SimSun"/>
                <w:sz w:val="28"/>
                <w:szCs w:val="28"/>
                <w:lang w:eastAsia="zh-TW"/>
              </w:rPr>
              <w:t>之</w:t>
            </w:r>
            <w:r w:rsidR="002515DD" w:rsidRPr="00335AAC">
              <w:rPr>
                <w:rFonts w:ascii="Geographica Hand" w:eastAsia="Batang" w:hAnsi="Geographica Hand" w:cs="SimSun"/>
                <w:sz w:val="28"/>
                <w:szCs w:val="28"/>
                <w:lang w:eastAsia="zh-TW"/>
              </w:rPr>
              <w:t>語言上的天賦先天具備，</w:t>
            </w:r>
            <w:r w:rsidR="00692127" w:rsidRPr="00335AAC">
              <w:rPr>
                <w:rFonts w:ascii="Geographica Hand" w:eastAsia="Batang" w:hAnsi="Geographica Hand" w:cs="SimSun"/>
                <w:sz w:val="28"/>
                <w:szCs w:val="28"/>
                <w:lang w:eastAsia="zh-TW"/>
              </w:rPr>
              <w:t>任何靈魂</w:t>
            </w:r>
            <w:r w:rsidR="002515DD" w:rsidRPr="00335AAC">
              <w:rPr>
                <w:rFonts w:ascii="Geographica Hand" w:eastAsia="Batang" w:hAnsi="Geographica Hand" w:cs="SimSun"/>
                <w:sz w:val="28"/>
                <w:szCs w:val="28"/>
                <w:lang w:eastAsia="zh-TW"/>
              </w:rPr>
              <w:t>生來就</w:t>
            </w:r>
            <w:r w:rsidR="00692127" w:rsidRPr="00335AAC">
              <w:rPr>
                <w:rFonts w:ascii="Geographica Hand" w:eastAsia="Batang" w:hAnsi="Geographica Hand" w:cs="SimSun"/>
                <w:sz w:val="28"/>
                <w:szCs w:val="28"/>
                <w:lang w:eastAsia="zh-TW"/>
              </w:rPr>
              <w:t>具備一定的</w:t>
            </w:r>
            <w:r w:rsidR="002515DD" w:rsidRPr="00335AAC">
              <w:rPr>
                <w:rFonts w:ascii="Geographica Hand" w:eastAsia="Batang" w:hAnsi="Geographica Hand" w:cs="SimSun"/>
                <w:sz w:val="28"/>
                <w:szCs w:val="28"/>
                <w:lang w:eastAsia="zh-TW"/>
              </w:rPr>
              <w:t>組織和拆解</w:t>
            </w:r>
            <w:r w:rsidR="00692127" w:rsidRPr="00335AAC">
              <w:rPr>
                <w:rFonts w:ascii="Geographica Hand" w:eastAsia="Batang" w:hAnsi="Geographica Hand" w:cs="SimSun"/>
                <w:sz w:val="28"/>
                <w:szCs w:val="28"/>
                <w:lang w:eastAsia="zh-TW"/>
              </w:rPr>
              <w:t>光之語言的能力</w:t>
            </w:r>
            <w:r w:rsidR="002515DD" w:rsidRPr="00335AAC">
              <w:rPr>
                <w:rFonts w:ascii="Geographica Hand" w:eastAsia="Batang" w:hAnsi="Geographica Hand" w:cs="SimSun"/>
                <w:sz w:val="28"/>
                <w:szCs w:val="28"/>
                <w:lang w:eastAsia="zh-TW"/>
              </w:rPr>
              <w:t>，所以學得很快。</w:t>
            </w:r>
            <w:r w:rsidRPr="00335AAC">
              <w:rPr>
                <w:rFonts w:ascii="Geographica Hand" w:eastAsia="Batang" w:hAnsi="Geographica Hand" w:cs="SimSun"/>
                <w:sz w:val="28"/>
                <w:szCs w:val="28"/>
                <w:lang w:eastAsia="zh-TW"/>
              </w:rPr>
              <w:t>天國</w:t>
            </w:r>
            <w:r w:rsidR="002515DD" w:rsidRPr="00335AAC">
              <w:rPr>
                <w:rFonts w:ascii="Geographica Hand" w:eastAsia="Batang" w:hAnsi="Geographica Hand" w:cs="SimSun"/>
                <w:sz w:val="28"/>
                <w:szCs w:val="28"/>
                <w:lang w:eastAsia="zh-TW"/>
              </w:rPr>
              <w:t>的時空間並不是</w:t>
            </w:r>
            <w:r w:rsidR="00692127" w:rsidRPr="00335AAC">
              <w:rPr>
                <w:rFonts w:ascii="Geographica Hand" w:eastAsia="Batang" w:hAnsi="Geographica Hand" w:cs="SimSun"/>
                <w:sz w:val="28"/>
                <w:szCs w:val="28"/>
                <w:lang w:eastAsia="zh-TW"/>
              </w:rPr>
              <w:t>低階</w:t>
            </w:r>
            <w:r w:rsidR="002515DD" w:rsidRPr="00335AAC">
              <w:rPr>
                <w:rFonts w:ascii="Geographica Hand" w:eastAsia="Batang" w:hAnsi="Geographica Hand" w:cs="SimSun"/>
                <w:sz w:val="28"/>
                <w:szCs w:val="28"/>
                <w:lang w:eastAsia="zh-TW"/>
              </w:rPr>
              <w:t>宇宙的低階時間和低階空間，</w:t>
            </w:r>
            <w:r w:rsidR="00692127" w:rsidRPr="00335AAC">
              <w:rPr>
                <w:rFonts w:ascii="Geographica Hand" w:eastAsia="Batang" w:hAnsi="Geographica Hand" w:cs="SimSun"/>
                <w:sz w:val="28"/>
                <w:szCs w:val="28"/>
                <w:lang w:eastAsia="zh-TW"/>
              </w:rPr>
              <w:t>而是位於</w:t>
            </w:r>
            <w:r w:rsidR="002515DD" w:rsidRPr="00335AAC">
              <w:rPr>
                <w:rFonts w:ascii="Geographica Hand" w:eastAsia="Batang" w:hAnsi="Geographica Hand" w:cs="SimSun"/>
                <w:sz w:val="28"/>
                <w:szCs w:val="28"/>
                <w:lang w:eastAsia="zh-TW"/>
              </w:rPr>
              <w:t>高階的維度，有無窮</w:t>
            </w:r>
            <w:r w:rsidR="0099382A" w:rsidRPr="00335AAC">
              <w:rPr>
                <w:rFonts w:ascii="Geographica Hand" w:eastAsia="Batang" w:hAnsi="Geographica Hand" w:cs="SimSun"/>
                <w:sz w:val="28"/>
                <w:szCs w:val="28"/>
                <w:lang w:eastAsia="zh-TW"/>
              </w:rPr>
              <w:t>的</w:t>
            </w:r>
            <w:r w:rsidR="002515DD" w:rsidRPr="00335AAC">
              <w:rPr>
                <w:rFonts w:ascii="Geographica Hand" w:eastAsia="Batang" w:hAnsi="Geographica Hand" w:cs="SimSun"/>
                <w:sz w:val="28"/>
                <w:szCs w:val="28"/>
                <w:lang w:eastAsia="zh-TW"/>
              </w:rPr>
              <w:t>時間方向</w:t>
            </w:r>
            <w:r w:rsidR="0099382A" w:rsidRPr="00335AAC">
              <w:rPr>
                <w:rFonts w:ascii="Geographica Hand" w:eastAsia="Batang" w:hAnsi="Geographica Hand" w:cs="SimSun"/>
                <w:sz w:val="28"/>
                <w:szCs w:val="28"/>
                <w:lang w:eastAsia="zh-TW"/>
              </w:rPr>
              <w:t>、</w:t>
            </w:r>
            <w:r w:rsidR="002515DD" w:rsidRPr="00335AAC">
              <w:rPr>
                <w:rFonts w:ascii="Geographica Hand" w:eastAsia="Batang" w:hAnsi="Geographica Hand" w:cs="SimSun"/>
                <w:sz w:val="28"/>
                <w:szCs w:val="28"/>
                <w:lang w:eastAsia="zh-TW"/>
              </w:rPr>
              <w:t>無窮的空間指向</w:t>
            </w:r>
            <w:r w:rsidR="0099382A" w:rsidRPr="00335AAC">
              <w:rPr>
                <w:rFonts w:ascii="Geographica Hand" w:eastAsia="Batang" w:hAnsi="Geographica Hand" w:cs="SimSun"/>
                <w:sz w:val="28"/>
                <w:szCs w:val="28"/>
                <w:lang w:eastAsia="zh-TW"/>
              </w:rPr>
              <w:t>、更多的高階維度</w:t>
            </w:r>
            <w:r w:rsidR="002515DD" w:rsidRPr="00335AAC">
              <w:rPr>
                <w:rFonts w:ascii="Geographica Hand" w:eastAsia="Batang" w:hAnsi="Geographica Hand" w:cs="SimSun"/>
                <w:sz w:val="28"/>
                <w:szCs w:val="28"/>
                <w:lang w:eastAsia="zh-TW"/>
              </w:rPr>
              <w:t>。因此，天國的天體</w:t>
            </w:r>
            <w:r w:rsidR="00692127" w:rsidRPr="00335AAC">
              <w:rPr>
                <w:rFonts w:ascii="Geographica Hand" w:eastAsia="Batang" w:hAnsi="Geographica Hand" w:cs="SimSun"/>
                <w:sz w:val="28"/>
                <w:szCs w:val="28"/>
                <w:lang w:eastAsia="zh-TW"/>
              </w:rPr>
              <w:t>和</w:t>
            </w:r>
            <w:r w:rsidR="002515DD" w:rsidRPr="00335AAC">
              <w:rPr>
                <w:rFonts w:ascii="Geographica Hand" w:eastAsia="Batang" w:hAnsi="Geographica Hand" w:cs="SimSun"/>
                <w:sz w:val="28"/>
                <w:szCs w:val="28"/>
                <w:lang w:eastAsia="zh-TW"/>
              </w:rPr>
              <w:t>所有</w:t>
            </w:r>
            <w:r w:rsidR="00692127" w:rsidRPr="00335AAC">
              <w:rPr>
                <w:rFonts w:ascii="Geographica Hand" w:eastAsia="Batang" w:hAnsi="Geographica Hand" w:cs="SimSun"/>
                <w:sz w:val="28"/>
                <w:szCs w:val="28"/>
                <w:lang w:eastAsia="zh-TW"/>
              </w:rPr>
              <w:t>物理性</w:t>
            </w:r>
            <w:r w:rsidR="002515DD" w:rsidRPr="00335AAC">
              <w:rPr>
                <w:rFonts w:ascii="Geographica Hand" w:eastAsia="Batang" w:hAnsi="Geographica Hand" w:cs="SimSun"/>
                <w:sz w:val="28"/>
                <w:szCs w:val="28"/>
                <w:lang w:eastAsia="zh-TW"/>
              </w:rPr>
              <w:t>存在的形式都與低階宇宙完全不同。</w:t>
            </w:r>
            <w:r w:rsidR="00692127" w:rsidRPr="00335AAC">
              <w:rPr>
                <w:rFonts w:ascii="Geographica Hand" w:eastAsia="Batang" w:hAnsi="Geographica Hand" w:cs="SimSun"/>
                <w:sz w:val="28"/>
                <w:szCs w:val="28"/>
                <w:lang w:eastAsia="zh-TW"/>
              </w:rPr>
              <w:t>天國宇宙</w:t>
            </w:r>
            <w:r w:rsidR="0099382A" w:rsidRPr="00335AAC">
              <w:rPr>
                <w:rFonts w:ascii="Geographica Hand" w:eastAsia="Batang" w:hAnsi="Geographica Hand" w:cs="SimSun"/>
                <w:sz w:val="28"/>
                <w:szCs w:val="28"/>
                <w:lang w:eastAsia="zh-TW"/>
              </w:rPr>
              <w:t>時空</w:t>
            </w:r>
            <w:r w:rsidR="002515DD" w:rsidRPr="00335AAC">
              <w:rPr>
                <w:rFonts w:ascii="Geographica Hand" w:eastAsia="Batang" w:hAnsi="Geographica Hand" w:cs="SimSun"/>
                <w:sz w:val="28"/>
                <w:szCs w:val="28"/>
                <w:lang w:eastAsia="zh-TW"/>
              </w:rPr>
              <w:t>的無窮指向和天體的無窮大特性意味</w:t>
            </w:r>
            <w:proofErr w:type="gramStart"/>
            <w:r w:rsidR="002515DD" w:rsidRPr="00335AAC">
              <w:rPr>
                <w:rFonts w:ascii="Geographica Hand" w:eastAsia="Batang" w:hAnsi="Geographica Hand" w:cs="SimSun"/>
                <w:sz w:val="28"/>
                <w:szCs w:val="28"/>
                <w:lang w:eastAsia="zh-TW"/>
              </w:rPr>
              <w:t>著天</w:t>
            </w:r>
            <w:proofErr w:type="gramEnd"/>
            <w:r w:rsidR="002515DD" w:rsidRPr="00335AAC">
              <w:rPr>
                <w:rFonts w:ascii="Geographica Hand" w:eastAsia="Batang" w:hAnsi="Geographica Hand" w:cs="SimSun"/>
                <w:sz w:val="28"/>
                <w:szCs w:val="28"/>
                <w:lang w:eastAsia="zh-TW"/>
              </w:rPr>
              <w:t>國</w:t>
            </w:r>
            <w:r w:rsidR="000A7868" w:rsidRPr="00335AAC">
              <w:rPr>
                <w:rFonts w:ascii="Geographica Hand" w:eastAsia="Batang" w:hAnsi="Geographica Hand" w:cs="SimSun"/>
                <w:sz w:val="28"/>
                <w:szCs w:val="28"/>
                <w:lang w:eastAsia="zh-TW"/>
              </w:rPr>
              <w:t>在整體的宇宙空間法則上不受</w:t>
            </w:r>
            <w:r w:rsidRPr="00335AAC">
              <w:rPr>
                <w:rFonts w:ascii="Geographica Hand" w:eastAsia="Batang" w:hAnsi="Geographica Hand" w:cs="SimSun"/>
                <w:sz w:val="28"/>
                <w:szCs w:val="28"/>
                <w:lang w:eastAsia="zh-TW"/>
              </w:rPr>
              <w:t>巨型引力源</w:t>
            </w:r>
            <w:r w:rsidR="000A7868" w:rsidRPr="00335AAC">
              <w:rPr>
                <w:rFonts w:ascii="Geographica Hand" w:eastAsia="Batang" w:hAnsi="Geographica Hand" w:cs="SimSun"/>
                <w:sz w:val="28"/>
                <w:szCs w:val="28"/>
                <w:lang w:eastAsia="zh-TW"/>
              </w:rPr>
              <w:t>的約束，其宇宙的</w:t>
            </w:r>
            <w:r w:rsidR="0099382A" w:rsidRPr="00335AAC">
              <w:rPr>
                <w:rFonts w:ascii="Geographica Hand" w:eastAsia="Batang" w:hAnsi="Geographica Hand" w:cs="SimSun"/>
                <w:sz w:val="28"/>
                <w:szCs w:val="28"/>
                <w:lang w:eastAsia="zh-TW"/>
              </w:rPr>
              <w:t>時空結構</w:t>
            </w:r>
            <w:r w:rsidR="000A7868" w:rsidRPr="00335AAC">
              <w:rPr>
                <w:rFonts w:ascii="Geographica Hand" w:eastAsia="Batang" w:hAnsi="Geographica Hand" w:cs="SimSun"/>
                <w:sz w:val="28"/>
                <w:szCs w:val="28"/>
                <w:lang w:eastAsia="zh-TW"/>
              </w:rPr>
              <w:t>特性決定在局部單一空間</w:t>
            </w:r>
            <w:r w:rsidR="000A7868" w:rsidRPr="00335AAC">
              <w:rPr>
                <w:rFonts w:ascii="Geographica Hand" w:eastAsia="PMingLiU" w:hAnsi="Geographica Hand" w:cs="PMingLiU"/>
                <w:sz w:val="28"/>
                <w:szCs w:val="28"/>
                <w:lang w:eastAsia="zh-TW"/>
              </w:rPr>
              <w:t>内</w:t>
            </w:r>
            <w:r w:rsidR="000A7868" w:rsidRPr="00335AAC">
              <w:rPr>
                <w:rFonts w:ascii="Geographica Hand" w:eastAsia="Batang" w:hAnsi="Geographica Hand" w:cs="Batang"/>
                <w:sz w:val="28"/>
                <w:szCs w:val="28"/>
                <w:lang w:eastAsia="zh-TW"/>
              </w:rPr>
              <w:t>的</w:t>
            </w:r>
            <w:r w:rsidR="000A7868" w:rsidRPr="00335AAC">
              <w:rPr>
                <w:rFonts w:ascii="Geographica Hand" w:eastAsia="Batang" w:hAnsi="Geographica Hand" w:cs="SimSun"/>
                <w:sz w:val="28"/>
                <w:szCs w:val="28"/>
                <w:lang w:eastAsia="zh-TW"/>
              </w:rPr>
              <w:t>巨型引力源及其法則無法影響到其他</w:t>
            </w:r>
            <w:r w:rsidR="0099382A" w:rsidRPr="00335AAC">
              <w:rPr>
                <w:rFonts w:ascii="Geographica Hand" w:eastAsia="Batang" w:hAnsi="Geographica Hand" w:cs="SimSun"/>
                <w:sz w:val="28"/>
                <w:szCs w:val="28"/>
                <w:lang w:eastAsia="zh-TW"/>
              </w:rPr>
              <w:t>指向的時間或</w:t>
            </w:r>
            <w:r w:rsidR="000A7868" w:rsidRPr="00335AAC">
              <w:rPr>
                <w:rFonts w:ascii="Geographica Hand" w:eastAsia="Batang" w:hAnsi="Geographica Hand" w:cs="SimSun"/>
                <w:sz w:val="28"/>
                <w:szCs w:val="28"/>
                <w:lang w:eastAsia="zh-TW"/>
              </w:rPr>
              <w:t>空間。一個</w:t>
            </w:r>
            <w:r w:rsidR="002515DD" w:rsidRPr="00335AAC">
              <w:rPr>
                <w:rFonts w:ascii="Geographica Hand" w:eastAsia="Batang" w:hAnsi="Geographica Hand" w:cs="SimSun"/>
                <w:sz w:val="28"/>
                <w:szCs w:val="28"/>
                <w:lang w:eastAsia="zh-TW"/>
              </w:rPr>
              <w:t>天體的物理性存在</w:t>
            </w:r>
            <w:r w:rsidR="00692127" w:rsidRPr="00335AAC">
              <w:rPr>
                <w:rFonts w:ascii="Geographica Hand" w:eastAsia="Batang" w:hAnsi="Geographica Hand" w:cs="SimSun"/>
                <w:sz w:val="28"/>
                <w:szCs w:val="28"/>
                <w:lang w:eastAsia="zh-TW"/>
              </w:rPr>
              <w:t>和因果</w:t>
            </w:r>
            <w:r w:rsidR="002515DD" w:rsidRPr="00335AAC">
              <w:rPr>
                <w:rFonts w:ascii="Geographica Hand" w:eastAsia="Batang" w:hAnsi="Geographica Hand" w:cs="SimSun"/>
                <w:sz w:val="28"/>
                <w:szCs w:val="28"/>
                <w:lang w:eastAsia="zh-TW"/>
              </w:rPr>
              <w:t>只能占據</w:t>
            </w:r>
            <w:r w:rsidR="00692127" w:rsidRPr="00335AAC">
              <w:rPr>
                <w:rFonts w:ascii="Geographica Hand" w:eastAsia="Batang" w:hAnsi="Geographica Hand" w:cs="SimSun"/>
                <w:sz w:val="28"/>
                <w:szCs w:val="28"/>
                <w:lang w:eastAsia="zh-TW"/>
              </w:rPr>
              <w:t>並運行在</w:t>
            </w:r>
            <w:r w:rsidR="002515DD" w:rsidRPr="00335AAC">
              <w:rPr>
                <w:rFonts w:ascii="Geographica Hand" w:eastAsia="Batang" w:hAnsi="Geographica Hand" w:cs="SimSun"/>
                <w:sz w:val="28"/>
                <w:szCs w:val="28"/>
                <w:lang w:eastAsia="zh-TW"/>
              </w:rPr>
              <w:t>該星球的</w:t>
            </w:r>
            <w:r w:rsidR="00692127" w:rsidRPr="00335AAC">
              <w:rPr>
                <w:rFonts w:ascii="Geographica Hand" w:eastAsia="Batang" w:hAnsi="Geographica Hand" w:cs="SimSun"/>
                <w:sz w:val="28"/>
                <w:szCs w:val="28"/>
                <w:lang w:eastAsia="zh-TW"/>
              </w:rPr>
              <w:t>所在</w:t>
            </w:r>
            <w:r w:rsidR="0099382A" w:rsidRPr="00335AAC">
              <w:rPr>
                <w:rFonts w:ascii="Geographica Hand" w:eastAsia="Batang" w:hAnsi="Geographica Hand" w:cs="SimSun"/>
                <w:sz w:val="28"/>
                <w:szCs w:val="28"/>
                <w:lang w:eastAsia="zh-TW"/>
              </w:rPr>
              <w:t>指向</w:t>
            </w:r>
            <w:r w:rsidR="00692127" w:rsidRPr="00335AAC">
              <w:rPr>
                <w:rFonts w:ascii="Geographica Hand" w:eastAsia="Batang" w:hAnsi="Geographica Hand" w:cs="SimSun"/>
                <w:sz w:val="28"/>
                <w:szCs w:val="28"/>
                <w:lang w:eastAsia="zh-TW"/>
              </w:rPr>
              <w:t>的</w:t>
            </w:r>
            <w:r w:rsidR="0099382A" w:rsidRPr="00335AAC">
              <w:rPr>
                <w:rFonts w:ascii="Geographica Hand" w:eastAsia="Batang" w:hAnsi="Geographica Hand" w:cs="SimSun"/>
                <w:sz w:val="28"/>
                <w:szCs w:val="28"/>
                <w:lang w:eastAsia="zh-TW"/>
              </w:rPr>
              <w:t>所在區域的時空</w:t>
            </w:r>
            <w:r w:rsidR="002515DD" w:rsidRPr="00335AAC">
              <w:rPr>
                <w:rFonts w:ascii="Geographica Hand" w:eastAsia="Batang" w:hAnsi="Geographica Hand" w:cs="SimSun"/>
                <w:sz w:val="28"/>
                <w:szCs w:val="28"/>
                <w:lang w:eastAsia="zh-TW"/>
              </w:rPr>
              <w:t>，無法影響到其他指向</w:t>
            </w:r>
            <w:r w:rsidR="0099382A" w:rsidRPr="00335AAC">
              <w:rPr>
                <w:rFonts w:ascii="Geographica Hand" w:eastAsia="Batang" w:hAnsi="Geographica Hand" w:cs="SimSun"/>
                <w:sz w:val="28"/>
                <w:szCs w:val="28"/>
                <w:lang w:eastAsia="zh-TW"/>
              </w:rPr>
              <w:t>、其他區域的時空</w:t>
            </w:r>
            <w:r w:rsidR="002515DD" w:rsidRPr="00335AAC">
              <w:rPr>
                <w:rFonts w:ascii="Geographica Hand" w:eastAsia="Batang" w:hAnsi="Geographica Hand" w:cs="SimSun"/>
                <w:sz w:val="28"/>
                <w:szCs w:val="28"/>
                <w:lang w:eastAsia="zh-TW"/>
              </w:rPr>
              <w:t>的</w:t>
            </w:r>
            <w:r w:rsidR="000A7868" w:rsidRPr="00335AAC">
              <w:rPr>
                <w:rFonts w:ascii="Geographica Hand" w:eastAsia="Batang" w:hAnsi="Geographica Hand" w:cs="SimSun"/>
                <w:sz w:val="28"/>
                <w:szCs w:val="28"/>
                <w:lang w:eastAsia="zh-TW"/>
              </w:rPr>
              <w:t>因果關係。</w:t>
            </w:r>
            <w:r w:rsidR="002515DD" w:rsidRPr="00335AAC">
              <w:rPr>
                <w:rFonts w:ascii="Geographica Hand" w:eastAsia="Batang" w:hAnsi="Geographica Hand" w:cs="SimSun"/>
                <w:sz w:val="28"/>
                <w:szCs w:val="28"/>
                <w:lang w:eastAsia="zh-TW"/>
              </w:rPr>
              <w:t>即每一個</w:t>
            </w:r>
            <w:r w:rsidR="00692127" w:rsidRPr="00335AAC">
              <w:rPr>
                <w:rFonts w:ascii="Geographica Hand" w:eastAsia="Batang" w:hAnsi="Geographica Hand" w:cs="SimSun"/>
                <w:sz w:val="28"/>
                <w:szCs w:val="28"/>
                <w:lang w:eastAsia="zh-TW"/>
              </w:rPr>
              <w:t>位於不同無窮大等級、</w:t>
            </w:r>
            <w:r w:rsidR="0099382A" w:rsidRPr="00335AAC">
              <w:rPr>
                <w:rFonts w:ascii="Geographica Hand" w:eastAsia="Batang" w:hAnsi="Geographica Hand" w:cs="SimSun"/>
                <w:sz w:val="28"/>
                <w:szCs w:val="28"/>
                <w:lang w:eastAsia="zh-TW"/>
              </w:rPr>
              <w:t>不同</w:t>
            </w:r>
            <w:r w:rsidR="00692127" w:rsidRPr="00335AAC">
              <w:rPr>
                <w:rFonts w:ascii="Geographica Hand" w:eastAsia="Batang" w:hAnsi="Geographica Hand" w:cs="SimSun"/>
                <w:sz w:val="28"/>
                <w:szCs w:val="28"/>
                <w:lang w:eastAsia="zh-TW"/>
              </w:rPr>
              <w:t>位置、</w:t>
            </w:r>
            <w:r w:rsidR="002515DD" w:rsidRPr="00335AAC">
              <w:rPr>
                <w:rFonts w:ascii="Geographica Hand" w:eastAsia="Batang" w:hAnsi="Geographica Hand" w:cs="SimSun"/>
                <w:sz w:val="28"/>
                <w:szCs w:val="28"/>
                <w:lang w:eastAsia="zh-TW"/>
              </w:rPr>
              <w:t>不同</w:t>
            </w:r>
            <w:r w:rsidR="000A7868" w:rsidRPr="00335AAC">
              <w:rPr>
                <w:rFonts w:ascii="Geographica Hand" w:eastAsia="Batang" w:hAnsi="Geographica Hand" w:cs="SimSun"/>
                <w:sz w:val="28"/>
                <w:szCs w:val="28"/>
                <w:lang w:eastAsia="zh-TW"/>
              </w:rPr>
              <w:t>指向</w:t>
            </w:r>
            <w:r w:rsidR="002515DD" w:rsidRPr="00335AAC">
              <w:rPr>
                <w:rFonts w:ascii="Geographica Hand" w:eastAsia="Batang" w:hAnsi="Geographica Hand" w:cs="SimSun"/>
                <w:sz w:val="28"/>
                <w:szCs w:val="28"/>
                <w:lang w:eastAsia="zh-TW"/>
              </w:rPr>
              <w:t>空間的物理性存在都是彼此的鏡面空間，</w:t>
            </w:r>
            <w:r w:rsidR="0099382A" w:rsidRPr="00335AAC">
              <w:rPr>
                <w:rFonts w:ascii="Geographica Hand" w:eastAsia="Batang" w:hAnsi="Geographica Hand" w:cs="SimSun"/>
                <w:sz w:val="28"/>
                <w:szCs w:val="28"/>
                <w:lang w:eastAsia="zh-TW"/>
              </w:rPr>
              <w:t>任何一方</w:t>
            </w:r>
            <w:r w:rsidR="00692127" w:rsidRPr="00335AAC">
              <w:rPr>
                <w:rFonts w:ascii="Geographica Hand" w:eastAsia="Batang" w:hAnsi="Geographica Hand" w:cs="SimSun"/>
                <w:sz w:val="28"/>
                <w:szCs w:val="28"/>
                <w:lang w:eastAsia="zh-TW"/>
              </w:rPr>
              <w:t>的因果</w:t>
            </w:r>
            <w:r w:rsidR="0099382A" w:rsidRPr="00335AAC">
              <w:rPr>
                <w:rFonts w:ascii="Geographica Hand" w:eastAsia="Batang" w:hAnsi="Geographica Hand" w:cs="SimSun"/>
                <w:sz w:val="28"/>
                <w:szCs w:val="28"/>
                <w:lang w:eastAsia="zh-TW"/>
              </w:rPr>
              <w:t>法則</w:t>
            </w:r>
            <w:r w:rsidR="002515DD" w:rsidRPr="00335AAC">
              <w:rPr>
                <w:rFonts w:ascii="Geographica Hand" w:eastAsia="Batang" w:hAnsi="Geographica Hand" w:cs="SimSun"/>
                <w:sz w:val="28"/>
                <w:szCs w:val="28"/>
                <w:lang w:eastAsia="zh-TW"/>
              </w:rPr>
              <w:t>無法影響到對方的</w:t>
            </w:r>
            <w:r w:rsidR="0099382A" w:rsidRPr="00335AAC">
              <w:rPr>
                <w:rFonts w:ascii="Geographica Hand" w:eastAsia="Batang" w:hAnsi="Geographica Hand" w:cs="SimSun"/>
                <w:sz w:val="28"/>
                <w:szCs w:val="28"/>
                <w:lang w:eastAsia="zh-TW"/>
              </w:rPr>
              <w:t>世界</w:t>
            </w:r>
            <w:r w:rsidR="00692127" w:rsidRPr="00335AAC">
              <w:rPr>
                <w:rFonts w:ascii="Geographica Hand" w:eastAsia="Batang" w:hAnsi="Geographica Hand" w:cs="SimSun"/>
                <w:sz w:val="28"/>
                <w:szCs w:val="28"/>
                <w:lang w:eastAsia="zh-TW"/>
              </w:rPr>
              <w:t>，</w:t>
            </w:r>
            <w:r w:rsidR="000A7868" w:rsidRPr="00335AAC">
              <w:rPr>
                <w:rFonts w:ascii="Geographica Hand" w:eastAsia="Batang" w:hAnsi="Geographica Hand" w:cs="SimSun"/>
                <w:sz w:val="28"/>
                <w:szCs w:val="28"/>
                <w:lang w:eastAsia="zh-TW"/>
              </w:rPr>
              <w:t>對方</w:t>
            </w:r>
            <w:r w:rsidR="00692127" w:rsidRPr="00335AAC">
              <w:rPr>
                <w:rFonts w:ascii="Geographica Hand" w:eastAsia="Batang" w:hAnsi="Geographica Hand" w:cs="SimSun"/>
                <w:sz w:val="28"/>
                <w:szCs w:val="28"/>
                <w:lang w:eastAsia="zh-TW"/>
              </w:rPr>
              <w:t>的世界的因果被</w:t>
            </w:r>
            <w:r w:rsidR="0099382A" w:rsidRPr="00335AAC">
              <w:rPr>
                <w:rFonts w:ascii="Geographica Hand" w:eastAsia="Batang" w:hAnsi="Geographica Hand" w:cs="SimSun"/>
                <w:sz w:val="28"/>
                <w:szCs w:val="28"/>
                <w:lang w:eastAsia="zh-TW"/>
              </w:rPr>
              <w:t>無窮指向的</w:t>
            </w:r>
            <w:r w:rsidR="00692127" w:rsidRPr="00335AAC">
              <w:rPr>
                <w:rFonts w:ascii="Geographica Hand" w:eastAsia="Batang" w:hAnsi="Geographica Hand" w:cs="SimSun"/>
                <w:sz w:val="28"/>
                <w:szCs w:val="28"/>
                <w:lang w:eastAsia="zh-TW"/>
              </w:rPr>
              <w:t>時間</w:t>
            </w:r>
            <w:r w:rsidR="0099382A" w:rsidRPr="00335AAC">
              <w:rPr>
                <w:rFonts w:ascii="Geographica Hand" w:eastAsia="Batang" w:hAnsi="Geographica Hand" w:cs="SimSun"/>
                <w:sz w:val="28"/>
                <w:szCs w:val="28"/>
                <w:lang w:eastAsia="zh-TW"/>
              </w:rPr>
              <w:t>和無窮指向的</w:t>
            </w:r>
            <w:r w:rsidR="00692127" w:rsidRPr="00335AAC">
              <w:rPr>
                <w:rFonts w:ascii="Geographica Hand" w:eastAsia="Batang" w:hAnsi="Geographica Hand" w:cs="SimSun"/>
                <w:sz w:val="28"/>
                <w:szCs w:val="28"/>
                <w:lang w:eastAsia="zh-TW"/>
              </w:rPr>
              <w:t>空間</w:t>
            </w:r>
            <w:r w:rsidR="0099382A" w:rsidRPr="00335AAC">
              <w:rPr>
                <w:rFonts w:ascii="Geographica Hand" w:eastAsia="Batang" w:hAnsi="Geographica Hand" w:cs="SimSun"/>
                <w:sz w:val="28"/>
                <w:szCs w:val="28"/>
                <w:lang w:eastAsia="zh-TW"/>
              </w:rPr>
              <w:t>以及不同區域</w:t>
            </w:r>
            <w:r w:rsidR="000A7868" w:rsidRPr="00335AAC">
              <w:rPr>
                <w:rFonts w:ascii="Geographica Hand" w:eastAsia="Batang" w:hAnsi="Geographica Hand" w:cs="SimSun"/>
                <w:sz w:val="28"/>
                <w:szCs w:val="28"/>
                <w:lang w:eastAsia="zh-TW"/>
              </w:rPr>
              <w:t>等多層夾層</w:t>
            </w:r>
            <w:r w:rsidR="00692127" w:rsidRPr="00335AAC">
              <w:rPr>
                <w:rFonts w:ascii="Geographica Hand" w:eastAsia="Batang" w:hAnsi="Geographica Hand" w:cs="SimSun"/>
                <w:sz w:val="28"/>
                <w:szCs w:val="28"/>
                <w:lang w:eastAsia="zh-TW"/>
              </w:rPr>
              <w:t>隔</w:t>
            </w:r>
            <w:r w:rsidR="00692127" w:rsidRPr="00335AAC">
              <w:rPr>
                <w:rFonts w:ascii="Geographica Hand" w:eastAsia="PMingLiU" w:hAnsi="Geographica Hand" w:cs="PMingLiU"/>
                <w:sz w:val="28"/>
                <w:szCs w:val="28"/>
                <w:lang w:eastAsia="zh-TW"/>
              </w:rPr>
              <w:t>絕</w:t>
            </w:r>
            <w:r w:rsidR="00692127" w:rsidRPr="00335AAC">
              <w:rPr>
                <w:rFonts w:ascii="Geographica Hand" w:eastAsia="Batang" w:hAnsi="Geographica Hand" w:cs="Batang"/>
                <w:sz w:val="28"/>
                <w:szCs w:val="28"/>
                <w:lang w:eastAsia="zh-TW"/>
              </w:rPr>
              <w:t>，</w:t>
            </w:r>
            <w:r w:rsidR="00692127" w:rsidRPr="00335AAC">
              <w:rPr>
                <w:rFonts w:ascii="Geographica Hand" w:eastAsia="Batang" w:hAnsi="Geographica Hand" w:cs="SimSun"/>
                <w:sz w:val="28"/>
                <w:szCs w:val="28"/>
                <w:lang w:eastAsia="zh-TW"/>
              </w:rPr>
              <w:t>位於本世界的因果之外</w:t>
            </w:r>
            <w:r w:rsidR="002515DD" w:rsidRPr="00335AAC">
              <w:rPr>
                <w:rFonts w:ascii="Geographica Hand" w:eastAsia="Batang" w:hAnsi="Geographica Hand" w:cs="SimSun"/>
                <w:sz w:val="28"/>
                <w:szCs w:val="28"/>
                <w:lang w:eastAsia="zh-TW"/>
              </w:rPr>
              <w:t>。所以，天國</w:t>
            </w:r>
            <w:r w:rsidR="00692127" w:rsidRPr="00335AAC">
              <w:rPr>
                <w:rFonts w:ascii="Geographica Hand" w:eastAsia="Batang" w:hAnsi="Geographica Hand" w:cs="SimSun"/>
                <w:sz w:val="28"/>
                <w:szCs w:val="28"/>
                <w:lang w:eastAsia="zh-TW"/>
              </w:rPr>
              <w:t>的</w:t>
            </w:r>
            <w:r w:rsidR="005A6034" w:rsidRPr="00335AAC">
              <w:rPr>
                <w:rFonts w:ascii="Geographica Hand" w:eastAsia="Batang" w:hAnsi="Geographica Hand" w:cs="SimSun"/>
                <w:sz w:val="28"/>
                <w:szCs w:val="28"/>
                <w:lang w:eastAsia="zh-TW"/>
              </w:rPr>
              <w:t>多數</w:t>
            </w:r>
            <w:r w:rsidR="00692127" w:rsidRPr="00335AAC">
              <w:rPr>
                <w:rFonts w:ascii="Geographica Hand" w:eastAsia="Batang" w:hAnsi="Geographica Hand" w:cs="SimSun"/>
                <w:sz w:val="28"/>
                <w:szCs w:val="28"/>
                <w:lang w:eastAsia="zh-TW"/>
              </w:rPr>
              <w:t>天體</w:t>
            </w:r>
            <w:r w:rsidR="002515DD" w:rsidRPr="00335AAC">
              <w:rPr>
                <w:rFonts w:ascii="Geographica Hand" w:eastAsia="Batang" w:hAnsi="Geographica Hand" w:cs="SimSun"/>
                <w:sz w:val="28"/>
                <w:szCs w:val="28"/>
                <w:lang w:eastAsia="zh-TW"/>
              </w:rPr>
              <w:t>沒有</w:t>
            </w:r>
            <w:r w:rsidR="00692127" w:rsidRPr="00335AAC">
              <w:rPr>
                <w:rFonts w:ascii="Geographica Hand" w:eastAsia="Batang" w:hAnsi="Geographica Hand" w:cs="SimSun"/>
                <w:sz w:val="28"/>
                <w:szCs w:val="28"/>
                <w:lang w:eastAsia="zh-TW"/>
              </w:rPr>
              <w:t>被引力</w:t>
            </w:r>
            <w:r w:rsidR="005A6034" w:rsidRPr="00335AAC">
              <w:rPr>
                <w:rFonts w:ascii="Geographica Hand" w:eastAsia="Batang" w:hAnsi="Geographica Hand" w:cs="SimSun"/>
                <w:sz w:val="28"/>
                <w:szCs w:val="28"/>
                <w:lang w:eastAsia="zh-TW"/>
              </w:rPr>
              <w:t>源</w:t>
            </w:r>
            <w:r w:rsidR="00692127" w:rsidRPr="00335AAC">
              <w:rPr>
                <w:rFonts w:ascii="Geographica Hand" w:eastAsia="Batang" w:hAnsi="Geographica Hand" w:cs="SimSun"/>
                <w:sz w:val="28"/>
                <w:szCs w:val="28"/>
                <w:lang w:eastAsia="zh-TW"/>
              </w:rPr>
              <w:t>牽引</w:t>
            </w:r>
            <w:r w:rsidR="005A6034" w:rsidRPr="00335AAC">
              <w:rPr>
                <w:rFonts w:ascii="Geographica Hand" w:eastAsia="Batang" w:hAnsi="Geographica Hand" w:cs="SimSun"/>
                <w:sz w:val="28"/>
                <w:szCs w:val="28"/>
                <w:lang w:eastAsia="zh-TW"/>
              </w:rPr>
              <w:t>圍繞星球</w:t>
            </w:r>
            <w:r w:rsidRPr="00335AAC">
              <w:rPr>
                <w:rFonts w:ascii="Geographica Hand" w:eastAsia="Batang" w:hAnsi="Geographica Hand" w:cs="SimSun"/>
                <w:sz w:val="28"/>
                <w:szCs w:val="28"/>
                <w:lang w:eastAsia="zh-TW"/>
              </w:rPr>
              <w:t>的封閉大氣層空間，天國</w:t>
            </w:r>
            <w:r w:rsidR="00E31C38" w:rsidRPr="00335AAC">
              <w:rPr>
                <w:rFonts w:ascii="Geographica Hand" w:eastAsia="Batang" w:hAnsi="Geographica Hand" w:cs="SimSun"/>
                <w:sz w:val="28"/>
                <w:szCs w:val="28"/>
                <w:lang w:eastAsia="zh-TW"/>
              </w:rPr>
              <w:t>也就</w:t>
            </w:r>
            <w:r w:rsidR="00692127" w:rsidRPr="00335AAC">
              <w:rPr>
                <w:rFonts w:ascii="Geographica Hand" w:eastAsia="Batang" w:hAnsi="Geographica Hand" w:cs="SimSun"/>
                <w:sz w:val="28"/>
                <w:szCs w:val="28"/>
                <w:lang w:eastAsia="zh-TW"/>
              </w:rPr>
              <w:t>自然不存在</w:t>
            </w:r>
            <w:r w:rsidRPr="00335AAC">
              <w:rPr>
                <w:rFonts w:ascii="Geographica Hand" w:eastAsia="Batang" w:hAnsi="Geographica Hand" w:cs="SimSun"/>
                <w:b/>
                <w:bCs/>
                <w:sz w:val="28"/>
                <w:szCs w:val="28"/>
                <w:lang w:eastAsia="zh-TW"/>
              </w:rPr>
              <w:t>[</w:t>
            </w:r>
            <w:r w:rsidRPr="00335AAC">
              <w:rPr>
                <w:rFonts w:ascii="Geographica Hand" w:eastAsia="Batang" w:hAnsi="Geographica Hand" w:cs="SimSun"/>
                <w:b/>
                <w:bCs/>
                <w:sz w:val="28"/>
                <w:szCs w:val="28"/>
                <w:lang w:eastAsia="zh-TW"/>
              </w:rPr>
              <w:t>音</w:t>
            </w:r>
            <w:r w:rsidRPr="00335AAC">
              <w:rPr>
                <w:rFonts w:ascii="Geographica Hand" w:eastAsia="Batang" w:hAnsi="Geographica Hand" w:cs="SimSun"/>
                <w:b/>
                <w:bCs/>
                <w:sz w:val="28"/>
                <w:szCs w:val="28"/>
                <w:lang w:eastAsia="zh-TW"/>
              </w:rPr>
              <w:t>]</w:t>
            </w:r>
            <w:r w:rsidRPr="00335AAC">
              <w:rPr>
                <w:rFonts w:ascii="Geographica Hand" w:eastAsia="Batang" w:hAnsi="Geographica Hand" w:cs="SimSun"/>
                <w:sz w:val="28"/>
                <w:szCs w:val="28"/>
                <w:lang w:eastAsia="zh-TW"/>
              </w:rPr>
              <w:t>這種粗俗的</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w:t>
            </w:r>
            <w:r w:rsidR="00E501C8" w:rsidRPr="00335AAC">
              <w:rPr>
                <w:rFonts w:ascii="Geographica Hand" w:eastAsia="Batang" w:hAnsi="Geographica Hand" w:cs="Batang"/>
                <w:sz w:val="28"/>
                <w:szCs w:val="28"/>
                <w:lang w:eastAsia="zh-TW"/>
              </w:rPr>
              <w:t>，不存在</w:t>
            </w:r>
            <w:r w:rsidR="00E501C8" w:rsidRPr="00335AAC">
              <w:rPr>
                <w:rFonts w:ascii="Geographica Hand" w:eastAsia="Batang" w:hAnsi="Geographica Hand" w:cs="Batang"/>
                <w:sz w:val="28"/>
                <w:szCs w:val="28"/>
                <w:lang w:eastAsia="zh-TW"/>
              </w:rPr>
              <w:t>[</w:t>
            </w:r>
            <w:r w:rsidR="00E501C8" w:rsidRPr="00335AAC">
              <w:rPr>
                <w:rFonts w:ascii="Geographica Hand" w:eastAsia="Batang" w:hAnsi="Geographica Hand" w:cs="Batang"/>
                <w:sz w:val="28"/>
                <w:szCs w:val="28"/>
                <w:lang w:eastAsia="zh-TW"/>
              </w:rPr>
              <w:t>音</w:t>
            </w:r>
            <w:r w:rsidR="00E501C8" w:rsidRPr="00335AAC">
              <w:rPr>
                <w:rFonts w:ascii="Geographica Hand" w:eastAsia="Batang" w:hAnsi="Geographica Hand" w:cs="Batang"/>
                <w:sz w:val="28"/>
                <w:szCs w:val="28"/>
                <w:lang w:eastAsia="zh-TW"/>
              </w:rPr>
              <w:t>]</w:t>
            </w:r>
            <w:r w:rsidR="00E501C8" w:rsidRPr="00335AAC">
              <w:rPr>
                <w:rFonts w:ascii="Geographica Hand" w:eastAsia="Batang" w:hAnsi="Geographica Hand" w:cs="Batang"/>
                <w:sz w:val="28"/>
                <w:szCs w:val="28"/>
                <w:lang w:eastAsia="zh-TW"/>
              </w:rPr>
              <w:t>的形式的語言</w:t>
            </w:r>
            <w:r w:rsidR="00692127"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天國最接近</w:t>
            </w:r>
            <w:r w:rsidR="00692127"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音</w:t>
            </w:r>
            <w:r w:rsidR="00692127"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的</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的</w:t>
            </w:r>
            <w:r w:rsidR="00692127" w:rsidRPr="00335AAC">
              <w:rPr>
                <w:rFonts w:ascii="Geographica Hand" w:eastAsia="Batang" w:hAnsi="Geographica Hand" w:cs="SimSun"/>
                <w:sz w:val="28"/>
                <w:szCs w:val="28"/>
                <w:lang w:eastAsia="zh-TW"/>
              </w:rPr>
              <w:t>語言</w:t>
            </w:r>
            <w:r w:rsidRPr="00335AAC">
              <w:rPr>
                <w:rFonts w:ascii="Geographica Hand" w:eastAsia="Batang" w:hAnsi="Geographica Hand" w:cs="SimSun"/>
                <w:sz w:val="28"/>
                <w:szCs w:val="28"/>
                <w:lang w:eastAsia="zh-TW"/>
              </w:rPr>
              <w:t>是</w:t>
            </w:r>
            <w:r w:rsidR="009A09C4" w:rsidRPr="00335AAC">
              <w:rPr>
                <w:rFonts w:ascii="Geographica Hand" w:eastAsia="Batang" w:hAnsi="Geographica Hand" w:cs="SimSun"/>
                <w:b/>
                <w:bCs/>
                <w:sz w:val="28"/>
                <w:szCs w:val="28"/>
                <w:lang w:eastAsia="zh-TW"/>
              </w:rPr>
              <w:t>[</w:t>
            </w:r>
            <w:r w:rsidR="009A09C4" w:rsidRPr="00335AAC">
              <w:rPr>
                <w:rFonts w:ascii="Geographica Hand" w:eastAsia="Batang" w:hAnsi="Geographica Hand" w:cs="SimSun"/>
                <w:b/>
                <w:bCs/>
                <w:sz w:val="28"/>
                <w:szCs w:val="28"/>
                <w:lang w:eastAsia="zh-TW"/>
              </w:rPr>
              <w:t>波</w:t>
            </w:r>
            <w:r w:rsidR="009A09C4" w:rsidRPr="00335AAC">
              <w:rPr>
                <w:rFonts w:ascii="Geographica Hand" w:eastAsia="Batang" w:hAnsi="Geographica Hand" w:cs="SimSun"/>
                <w:b/>
                <w:bCs/>
                <w:sz w:val="28"/>
                <w:szCs w:val="28"/>
                <w:lang w:eastAsia="zh-TW"/>
              </w:rPr>
              <w:t>]</w:t>
            </w:r>
            <w:r w:rsidR="001C2ADB"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而</w:t>
            </w:r>
            <w:r w:rsidR="001C2ADB" w:rsidRPr="00335AAC">
              <w:rPr>
                <w:rFonts w:ascii="Geographica Hand" w:eastAsia="Batang" w:hAnsi="Geographica Hand" w:cs="SimSun"/>
                <w:sz w:val="28"/>
                <w:szCs w:val="28"/>
                <w:lang w:eastAsia="zh-TW"/>
              </w:rPr>
              <w:t>[</w:t>
            </w:r>
            <w:r w:rsidR="001C2ADB" w:rsidRPr="00335AAC">
              <w:rPr>
                <w:rFonts w:ascii="Geographica Hand" w:eastAsia="Batang" w:hAnsi="Geographica Hand" w:cs="SimSun"/>
                <w:sz w:val="28"/>
                <w:szCs w:val="28"/>
                <w:lang w:eastAsia="zh-TW"/>
              </w:rPr>
              <w:t>音</w:t>
            </w:r>
            <w:r w:rsidR="001C2ADB"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本質</w:t>
            </w:r>
            <w:r w:rsidR="00E501C8" w:rsidRPr="00335AAC">
              <w:rPr>
                <w:rFonts w:ascii="Geographica Hand" w:eastAsia="Batang" w:hAnsi="Geographica Hand" w:cs="SimSun"/>
                <w:sz w:val="28"/>
                <w:szCs w:val="28"/>
                <w:lang w:eastAsia="zh-TW"/>
              </w:rPr>
              <w:t>就</w:t>
            </w:r>
            <w:r w:rsidR="005F45D8" w:rsidRPr="00335AAC">
              <w:rPr>
                <w:rFonts w:ascii="Geographica Hand" w:eastAsia="Batang" w:hAnsi="Geographica Hand" w:cs="SimSun"/>
                <w:sz w:val="28"/>
                <w:szCs w:val="28"/>
                <w:lang w:eastAsia="zh-TW"/>
              </w:rPr>
              <w:t>是</w:t>
            </w:r>
            <w:r w:rsidR="000F184B" w:rsidRPr="00335AAC">
              <w:rPr>
                <w:rFonts w:ascii="Geographica Hand" w:eastAsia="Batang" w:hAnsi="Geographica Hand" w:cs="SimSun"/>
                <w:sz w:val="28"/>
                <w:szCs w:val="28"/>
                <w:lang w:eastAsia="zh-TW"/>
              </w:rPr>
              <w:t>波</w:t>
            </w:r>
            <w:r w:rsidR="000A7868" w:rsidRPr="00335AAC">
              <w:rPr>
                <w:rFonts w:ascii="Geographica Hand" w:eastAsia="Batang" w:hAnsi="Geographica Hand" w:cs="SimSun"/>
                <w:sz w:val="28"/>
                <w:szCs w:val="28"/>
                <w:lang w:eastAsia="zh-TW"/>
              </w:rPr>
              <w:t>。</w:t>
            </w:r>
            <w:r w:rsidR="005F45D8" w:rsidRPr="00335AAC">
              <w:rPr>
                <w:rFonts w:ascii="Geographica Hand" w:eastAsia="Batang" w:hAnsi="Geographica Hand" w:cs="SimSun"/>
                <w:sz w:val="28"/>
                <w:szCs w:val="28"/>
                <w:lang w:eastAsia="zh-TW"/>
              </w:rPr>
              <w:t>但是</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音</w:t>
            </w:r>
            <w:r w:rsidR="00E501C8" w:rsidRPr="00335AAC">
              <w:rPr>
                <w:rFonts w:ascii="Geographica Hand" w:eastAsia="Batang" w:hAnsi="Geographica Hand" w:cs="SimSun"/>
                <w:sz w:val="28"/>
                <w:szCs w:val="28"/>
                <w:lang w:eastAsia="zh-TW"/>
              </w:rPr>
              <w:t>]</w:t>
            </w:r>
            <w:r w:rsidR="000A7868" w:rsidRPr="00335AAC">
              <w:rPr>
                <w:rFonts w:ascii="Geographica Hand" w:eastAsia="Batang" w:hAnsi="Geographica Hand" w:cs="SimSun"/>
                <w:sz w:val="28"/>
                <w:szCs w:val="28"/>
                <w:lang w:eastAsia="zh-TW"/>
              </w:rPr>
              <w:t>這個語</w:t>
            </w:r>
            <w:r w:rsidR="000A7868" w:rsidRPr="00335AAC">
              <w:rPr>
                <w:rFonts w:ascii="Geographica Hand" w:eastAsia="Batang" w:hAnsi="Geographica Hand" w:cs="SimSun"/>
                <w:sz w:val="28"/>
                <w:szCs w:val="28"/>
                <w:lang w:eastAsia="zh-TW"/>
              </w:rPr>
              <w:lastRenderedPageBreak/>
              <w:t>言</w:t>
            </w:r>
            <w:r w:rsidR="005F45D8" w:rsidRPr="00335AAC">
              <w:rPr>
                <w:rFonts w:ascii="Geographica Hand" w:eastAsia="Batang" w:hAnsi="Geographica Hand" w:cs="SimSun"/>
                <w:sz w:val="28"/>
                <w:szCs w:val="28"/>
                <w:lang w:eastAsia="zh-TW"/>
              </w:rPr>
              <w:t>僅包含</w:t>
            </w:r>
            <w:r w:rsidR="00E501C8" w:rsidRPr="00335AAC">
              <w:rPr>
                <w:rFonts w:ascii="Geographica Hand" w:eastAsia="Batang" w:hAnsi="Geographica Hand" w:cs="SimSun"/>
                <w:sz w:val="28"/>
                <w:szCs w:val="28"/>
                <w:lang w:eastAsia="zh-TW"/>
              </w:rPr>
              <w:t>局部區域的</w:t>
            </w:r>
            <w:r w:rsidR="005F45D8" w:rsidRPr="00335AAC">
              <w:rPr>
                <w:rFonts w:ascii="Geographica Hand" w:eastAsia="Batang" w:hAnsi="Geographica Hand" w:cs="SimSun"/>
                <w:sz w:val="28"/>
                <w:szCs w:val="28"/>
                <w:lang w:eastAsia="zh-TW"/>
              </w:rPr>
              <w:t>巨量分子的</w:t>
            </w:r>
            <w:r w:rsidR="00022253" w:rsidRPr="00335AAC">
              <w:rPr>
                <w:rFonts w:ascii="Geographica Hand" w:eastAsia="Batang" w:hAnsi="Geographica Hand" w:cs="SimSun"/>
                <w:sz w:val="28"/>
                <w:szCs w:val="28"/>
                <w:lang w:eastAsia="zh-TW"/>
              </w:rPr>
              <w:t>特定頻率的</w:t>
            </w:r>
            <w:r w:rsidR="005A6034" w:rsidRPr="00335AAC">
              <w:rPr>
                <w:rFonts w:ascii="Geographica Hand" w:eastAsia="Batang" w:hAnsi="Geographica Hand" w:cs="SimSun"/>
                <w:sz w:val="28"/>
                <w:szCs w:val="28"/>
                <w:lang w:eastAsia="zh-TW"/>
              </w:rPr>
              <w:t>波</w:t>
            </w:r>
            <w:r w:rsidR="005F45D8" w:rsidRPr="00335AAC">
              <w:rPr>
                <w:rFonts w:ascii="Geographica Hand" w:eastAsia="Batang" w:hAnsi="Geographica Hand" w:cs="SimSun"/>
                <w:sz w:val="28"/>
                <w:szCs w:val="28"/>
                <w:lang w:eastAsia="zh-TW"/>
              </w:rPr>
              <w:t>，居然不包含時間和空間</w:t>
            </w:r>
            <w:r w:rsidR="00022253" w:rsidRPr="00335AAC">
              <w:rPr>
                <w:rFonts w:ascii="Geographica Hand" w:eastAsia="Batang" w:hAnsi="Geographica Hand" w:cs="SimSun"/>
                <w:sz w:val="28"/>
                <w:szCs w:val="28"/>
                <w:lang w:eastAsia="zh-TW"/>
              </w:rPr>
              <w:t>等的</w:t>
            </w:r>
            <w:proofErr w:type="gramStart"/>
            <w:r w:rsidR="005F45D8" w:rsidRPr="00335AAC">
              <w:rPr>
                <w:rFonts w:ascii="Geographica Hand" w:eastAsia="Batang" w:hAnsi="Geographica Hand" w:cs="SimSun"/>
                <w:sz w:val="28"/>
                <w:szCs w:val="28"/>
                <w:lang w:eastAsia="zh-TW"/>
              </w:rPr>
              <w:t>維度</w:t>
            </w:r>
            <w:r w:rsidR="005A6034" w:rsidRPr="00335AAC">
              <w:rPr>
                <w:rFonts w:ascii="Geographica Hand" w:eastAsia="Batang" w:hAnsi="Geographica Hand" w:cs="SimSun"/>
                <w:sz w:val="28"/>
                <w:szCs w:val="28"/>
                <w:lang w:eastAsia="zh-TW"/>
              </w:rPr>
              <w:t>波</w:t>
            </w:r>
            <w:proofErr w:type="gramEnd"/>
            <w:r w:rsidR="005F45D8" w:rsidRPr="00335AAC">
              <w:rPr>
                <w:rFonts w:ascii="Geographica Hand" w:eastAsia="Batang" w:hAnsi="Geographica Hand" w:cs="SimSun"/>
                <w:sz w:val="28"/>
                <w:szCs w:val="28"/>
                <w:lang w:eastAsia="zh-TW"/>
              </w:rPr>
              <w:t>，也不包含引力波，所以</w:t>
            </w:r>
            <w:r w:rsidR="005F45D8" w:rsidRPr="00335AAC">
              <w:rPr>
                <w:rFonts w:ascii="Geographica Hand" w:eastAsia="Batang" w:hAnsi="Geographica Hand" w:cs="SimSun"/>
                <w:sz w:val="28"/>
                <w:szCs w:val="28"/>
                <w:lang w:eastAsia="zh-TW"/>
              </w:rPr>
              <w:t>[</w:t>
            </w:r>
            <w:r w:rsidR="005F45D8" w:rsidRPr="00335AAC">
              <w:rPr>
                <w:rFonts w:ascii="Geographica Hand" w:eastAsia="Batang" w:hAnsi="Geographica Hand" w:cs="SimSun"/>
                <w:sz w:val="28"/>
                <w:szCs w:val="28"/>
                <w:lang w:eastAsia="zh-TW"/>
              </w:rPr>
              <w:t>音</w:t>
            </w:r>
            <w:r w:rsidR="005F45D8" w:rsidRPr="00335AAC">
              <w:rPr>
                <w:rFonts w:ascii="Geographica Hand" w:eastAsia="Batang" w:hAnsi="Geographica Hand" w:cs="SimSun"/>
                <w:sz w:val="28"/>
                <w:szCs w:val="28"/>
                <w:lang w:eastAsia="zh-TW"/>
              </w:rPr>
              <w:t>]</w:t>
            </w:r>
            <w:r w:rsidR="005F45D8" w:rsidRPr="00335AAC">
              <w:rPr>
                <w:rFonts w:ascii="Geographica Hand" w:eastAsia="Batang" w:hAnsi="Geographica Hand" w:cs="SimSun"/>
                <w:sz w:val="28"/>
                <w:szCs w:val="28"/>
                <w:lang w:eastAsia="zh-TW"/>
              </w:rPr>
              <w:t>是一種極其</w:t>
            </w:r>
            <w:r w:rsidR="00022253" w:rsidRPr="00335AAC">
              <w:rPr>
                <w:rFonts w:ascii="Geographica Hand" w:eastAsia="Batang" w:hAnsi="Geographica Hand" w:cs="SimSun"/>
                <w:sz w:val="28"/>
                <w:szCs w:val="28"/>
                <w:lang w:eastAsia="zh-TW"/>
              </w:rPr>
              <w:t>低俗、</w:t>
            </w:r>
            <w:r w:rsidR="005F45D8" w:rsidRPr="00335AAC">
              <w:rPr>
                <w:rFonts w:ascii="Geographica Hand" w:eastAsia="Batang" w:hAnsi="Geographica Hand" w:cs="SimSun"/>
                <w:sz w:val="28"/>
                <w:szCs w:val="28"/>
                <w:lang w:eastAsia="zh-TW"/>
              </w:rPr>
              <w:t>低等</w:t>
            </w:r>
            <w:r w:rsidR="00022253" w:rsidRPr="00335AAC">
              <w:rPr>
                <w:rFonts w:ascii="Geographica Hand" w:eastAsia="Batang" w:hAnsi="Geographica Hand" w:cs="SimSun"/>
                <w:sz w:val="28"/>
                <w:szCs w:val="28"/>
                <w:lang w:eastAsia="zh-TW"/>
              </w:rPr>
              <w:t>、</w:t>
            </w:r>
            <w:proofErr w:type="gramStart"/>
            <w:r w:rsidR="00022253" w:rsidRPr="00335AAC">
              <w:rPr>
                <w:rFonts w:ascii="Geographica Hand" w:eastAsia="Batang" w:hAnsi="Geographica Hand" w:cs="SimSun"/>
                <w:sz w:val="28"/>
                <w:szCs w:val="28"/>
                <w:lang w:eastAsia="zh-TW"/>
              </w:rPr>
              <w:t>低效</w:t>
            </w:r>
            <w:r w:rsidR="005F45D8" w:rsidRPr="00335AAC">
              <w:rPr>
                <w:rFonts w:ascii="Geographica Hand" w:eastAsia="Batang" w:hAnsi="Geographica Hand" w:cs="SimSun"/>
                <w:sz w:val="28"/>
                <w:szCs w:val="28"/>
                <w:lang w:eastAsia="zh-TW"/>
              </w:rPr>
              <w:t>的</w:t>
            </w:r>
            <w:proofErr w:type="gramEnd"/>
            <w:r w:rsidR="005F45D8" w:rsidRPr="00335AAC">
              <w:rPr>
                <w:rFonts w:ascii="Geographica Hand" w:eastAsia="Batang" w:hAnsi="Geographica Hand" w:cs="SimSun"/>
                <w:sz w:val="28"/>
                <w:szCs w:val="28"/>
                <w:lang w:eastAsia="zh-TW"/>
              </w:rPr>
              <w:t>語言形式。</w:t>
            </w:r>
            <w:r w:rsidRPr="00335AAC">
              <w:rPr>
                <w:rFonts w:ascii="Geographica Hand" w:eastAsia="Batang" w:hAnsi="Geographica Hand" w:cs="SimSun"/>
                <w:sz w:val="28"/>
                <w:szCs w:val="28"/>
                <w:lang w:eastAsia="zh-TW"/>
              </w:rPr>
              <w:t>在天國</w:t>
            </w:r>
            <w:r w:rsidR="00692127" w:rsidRPr="00335AAC">
              <w:rPr>
                <w:rFonts w:ascii="Geographica Hand" w:eastAsia="Batang" w:hAnsi="Geographica Hand" w:cs="SimSun"/>
                <w:sz w:val="28"/>
                <w:szCs w:val="28"/>
                <w:lang w:eastAsia="zh-TW"/>
              </w:rPr>
              <w:t>古老</w:t>
            </w:r>
            <w:r w:rsidRPr="00335AAC">
              <w:rPr>
                <w:rFonts w:ascii="Geographica Hand" w:eastAsia="Batang" w:hAnsi="Geographica Hand" w:cs="SimSun"/>
                <w:sz w:val="28"/>
                <w:szCs w:val="28"/>
                <w:lang w:eastAsia="zh-TW"/>
              </w:rPr>
              <w:t>的歷史中</w:t>
            </w:r>
            <w:r w:rsidR="00692127"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一些</w:t>
            </w:r>
            <w:r w:rsidR="00692127" w:rsidRPr="00335AAC">
              <w:rPr>
                <w:rFonts w:ascii="Geographica Hand" w:eastAsia="Batang" w:hAnsi="Geographica Hand" w:cs="SimSun"/>
                <w:sz w:val="28"/>
                <w:szCs w:val="28"/>
                <w:lang w:eastAsia="zh-TW"/>
              </w:rPr>
              <w:t>早已被棄用的</w:t>
            </w:r>
            <w:r w:rsidRPr="00335AAC">
              <w:rPr>
                <w:rFonts w:ascii="Geographica Hand" w:eastAsia="Batang" w:hAnsi="Geographica Hand" w:cs="SimSun"/>
                <w:sz w:val="28"/>
                <w:szCs w:val="28"/>
                <w:lang w:eastAsia="zh-TW"/>
              </w:rPr>
              <w:t>語言當然也以</w:t>
            </w:r>
            <w:r w:rsidRPr="00335AAC">
              <w:rPr>
                <w:rFonts w:ascii="Geographica Hand" w:eastAsia="Batang" w:hAnsi="Geographica Hand" w:cs="SimSun"/>
                <w:sz w:val="28"/>
                <w:szCs w:val="28"/>
                <w:lang w:eastAsia="zh-TW"/>
              </w:rPr>
              <w:t>[</w:t>
            </w:r>
            <w:r w:rsidR="005A6034" w:rsidRPr="00335AAC">
              <w:rPr>
                <w:rFonts w:ascii="Geographica Hand" w:eastAsia="Batang" w:hAnsi="Geographica Hand" w:cs="SimSun"/>
                <w:sz w:val="28"/>
                <w:szCs w:val="28"/>
                <w:lang w:eastAsia="zh-TW"/>
              </w:rPr>
              <w:t>波</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的方式來表達</w:t>
            </w:r>
            <w:r w:rsidR="005F45D8" w:rsidRPr="00335AAC">
              <w:rPr>
                <w:rFonts w:ascii="Geographica Hand" w:eastAsia="Batang" w:hAnsi="Geographica Hand" w:cs="SimSun"/>
                <w:sz w:val="28"/>
                <w:szCs w:val="28"/>
                <w:lang w:eastAsia="zh-TW"/>
              </w:rPr>
              <w:t>，</w:t>
            </w:r>
            <w:r w:rsidR="00692127" w:rsidRPr="00335AAC">
              <w:rPr>
                <w:rFonts w:ascii="Geographica Hand" w:eastAsia="Batang" w:hAnsi="Geographica Hand" w:cs="SimSun"/>
                <w:sz w:val="28"/>
                <w:szCs w:val="28"/>
                <w:lang w:eastAsia="zh-TW"/>
              </w:rPr>
              <w:t>但一般都是時間和空間的</w:t>
            </w:r>
            <w:r w:rsidR="005A6034" w:rsidRPr="00335AAC">
              <w:rPr>
                <w:rFonts w:ascii="Geographica Hand" w:eastAsia="Batang" w:hAnsi="Geographica Hand" w:cs="SimSun"/>
                <w:sz w:val="28"/>
                <w:szCs w:val="28"/>
                <w:lang w:eastAsia="zh-TW"/>
              </w:rPr>
              <w:t>波</w:t>
            </w:r>
            <w:r w:rsidR="00692127" w:rsidRPr="00335AAC">
              <w:rPr>
                <w:rFonts w:ascii="Geographica Hand" w:eastAsia="Batang" w:hAnsi="Geographica Hand" w:cs="SimSun"/>
                <w:sz w:val="28"/>
                <w:szCs w:val="28"/>
                <w:lang w:eastAsia="zh-TW"/>
              </w:rPr>
              <w:t>，以及</w:t>
            </w:r>
            <w:r w:rsidR="00E31C38" w:rsidRPr="00335AAC">
              <w:rPr>
                <w:rFonts w:ascii="Geographica Hand" w:eastAsia="Batang" w:hAnsi="Geographica Hand" w:cs="SimSun"/>
                <w:sz w:val="28"/>
                <w:szCs w:val="28"/>
                <w:lang w:eastAsia="zh-TW"/>
              </w:rPr>
              <w:t>引力波</w:t>
            </w:r>
            <w:r w:rsidR="00FC6AF8" w:rsidRPr="00335AAC">
              <w:rPr>
                <w:rFonts w:ascii="Geographica Hand" w:eastAsia="Batang" w:hAnsi="Geographica Hand" w:cs="SimSun"/>
                <w:sz w:val="28"/>
                <w:szCs w:val="28"/>
                <w:lang w:eastAsia="zh-TW"/>
              </w:rPr>
              <w:t>。但這種</w:t>
            </w:r>
            <w:r w:rsidR="00FC6AF8" w:rsidRPr="00335AAC">
              <w:rPr>
                <w:rFonts w:ascii="Geographica Hand" w:eastAsia="Batang" w:hAnsi="Geographica Hand" w:cs="SimSun"/>
                <w:sz w:val="28"/>
                <w:szCs w:val="28"/>
                <w:lang w:eastAsia="zh-TW"/>
              </w:rPr>
              <w:t>[</w:t>
            </w:r>
            <w:r w:rsidR="00E0212D" w:rsidRPr="00335AAC">
              <w:rPr>
                <w:rFonts w:ascii="Geographica Hand" w:eastAsia="Batang" w:hAnsi="Geographica Hand" w:cs="SimSun"/>
                <w:sz w:val="28"/>
                <w:szCs w:val="28"/>
                <w:lang w:eastAsia="zh-TW"/>
              </w:rPr>
              <w:t>波</w:t>
            </w:r>
            <w:r w:rsidR="00FC6AF8" w:rsidRPr="00335AAC">
              <w:rPr>
                <w:rFonts w:ascii="Geographica Hand" w:eastAsia="Batang" w:hAnsi="Geographica Hand" w:cs="SimSun"/>
                <w:sz w:val="28"/>
                <w:szCs w:val="28"/>
                <w:lang w:eastAsia="zh-TW"/>
              </w:rPr>
              <w:t>]</w:t>
            </w:r>
            <w:r w:rsidR="00FC6AF8" w:rsidRPr="00335AAC">
              <w:rPr>
                <w:rFonts w:ascii="Geographica Hand" w:eastAsia="Batang" w:hAnsi="Geographica Hand" w:cs="SimSun"/>
                <w:sz w:val="28"/>
                <w:szCs w:val="28"/>
                <w:lang w:eastAsia="zh-TW"/>
              </w:rPr>
              <w:t>的語言形式</w:t>
            </w:r>
            <w:r w:rsidR="00022253" w:rsidRPr="00335AAC">
              <w:rPr>
                <w:rFonts w:ascii="Geographica Hand" w:eastAsia="Batang" w:hAnsi="Geographica Hand" w:cs="SimSun"/>
                <w:sz w:val="28"/>
                <w:szCs w:val="28"/>
                <w:lang w:eastAsia="zh-TW"/>
              </w:rPr>
              <w:t>仍顯得</w:t>
            </w:r>
            <w:r w:rsidR="00FC6AF8" w:rsidRPr="00335AAC">
              <w:rPr>
                <w:rFonts w:ascii="Geographica Hand" w:eastAsia="Batang" w:hAnsi="Geographica Hand" w:cs="SimSun"/>
                <w:sz w:val="28"/>
                <w:szCs w:val="28"/>
                <w:lang w:eastAsia="zh-TW"/>
              </w:rPr>
              <w:t>太過古老和</w:t>
            </w:r>
            <w:proofErr w:type="gramStart"/>
            <w:r w:rsidR="00FC6AF8" w:rsidRPr="00335AAC">
              <w:rPr>
                <w:rFonts w:ascii="Geographica Hand" w:eastAsia="Batang" w:hAnsi="Geographica Hand" w:cs="SimSun"/>
                <w:sz w:val="28"/>
                <w:szCs w:val="28"/>
                <w:lang w:eastAsia="zh-TW"/>
              </w:rPr>
              <w:t>低效，</w:t>
            </w:r>
            <w:proofErr w:type="gramEnd"/>
            <w:r w:rsidR="00022253" w:rsidRPr="00335AAC">
              <w:rPr>
                <w:rFonts w:ascii="Geographica Hand" w:eastAsia="Batang" w:hAnsi="Geographica Hand" w:cs="SimSun"/>
                <w:sz w:val="28"/>
                <w:szCs w:val="28"/>
                <w:lang w:eastAsia="zh-TW"/>
              </w:rPr>
              <w:t>因爲跟不上天國</w:t>
            </w:r>
            <w:r w:rsidR="00D87D24" w:rsidRPr="00335AAC">
              <w:rPr>
                <w:rFonts w:ascii="Geographica Hand" w:eastAsia="Batang" w:hAnsi="Geographica Hand" w:cs="SimSun"/>
                <w:sz w:val="28"/>
                <w:szCs w:val="28"/>
                <w:lang w:eastAsia="zh-TW"/>
              </w:rPr>
              <w:t>不斷高速</w:t>
            </w:r>
            <w:r w:rsidR="00022253" w:rsidRPr="00335AAC">
              <w:rPr>
                <w:rFonts w:ascii="Geographica Hand" w:eastAsia="Batang" w:hAnsi="Geographica Hand" w:cs="SimSun"/>
                <w:sz w:val="28"/>
                <w:szCs w:val="28"/>
                <w:lang w:eastAsia="zh-TW"/>
              </w:rPr>
              <w:t>發展的時代需求，</w:t>
            </w:r>
            <w:r w:rsidR="00FC6AF8" w:rsidRPr="00335AAC">
              <w:rPr>
                <w:rFonts w:ascii="Geographica Hand" w:eastAsia="Batang" w:hAnsi="Geographica Hand" w:cs="SimSun"/>
                <w:sz w:val="28"/>
                <w:szCs w:val="28"/>
                <w:lang w:eastAsia="zh-TW"/>
              </w:rPr>
              <w:t>早已被</w:t>
            </w:r>
            <w:r w:rsidR="001E2F83">
              <w:rPr>
                <w:rFonts w:ascii="Geographica Hand" w:eastAsia="Batang" w:hAnsi="Geographica Hand" w:cs="SimSun"/>
                <w:sz w:val="28"/>
                <w:szCs w:val="28"/>
                <w:lang w:eastAsia="zh-TW"/>
              </w:rPr>
              <w:t>眾</w:t>
            </w:r>
            <w:r w:rsidR="00DF5494" w:rsidRPr="00335AAC">
              <w:rPr>
                <w:rFonts w:ascii="Geographica Hand" w:eastAsia="Batang" w:hAnsi="Geographica Hand" w:cs="SimSun"/>
                <w:sz w:val="28"/>
                <w:szCs w:val="28"/>
                <w:lang w:eastAsia="zh-TW"/>
              </w:rPr>
              <w:t>神</w:t>
            </w:r>
            <w:r w:rsidR="00FC6AF8" w:rsidRPr="00335AAC">
              <w:rPr>
                <w:rFonts w:ascii="Geographica Hand" w:eastAsia="Batang" w:hAnsi="Geographica Hand" w:cs="SimSun"/>
                <w:sz w:val="28"/>
                <w:szCs w:val="28"/>
                <w:lang w:eastAsia="zh-TW"/>
              </w:rPr>
              <w:t>棄用。</w:t>
            </w:r>
            <w:r w:rsidR="00692127" w:rsidRPr="00335AAC">
              <w:rPr>
                <w:rFonts w:ascii="Geographica Hand" w:eastAsia="Batang" w:hAnsi="Geographica Hand" w:cs="SimSun"/>
                <w:sz w:val="28"/>
                <w:szCs w:val="28"/>
                <w:lang w:eastAsia="zh-TW"/>
              </w:rPr>
              <w:t>這種</w:t>
            </w:r>
            <w:r w:rsidR="00E501C8" w:rsidRPr="00335AAC">
              <w:rPr>
                <w:rFonts w:ascii="Geographica Hand" w:eastAsia="Batang" w:hAnsi="Geographica Hand" w:cs="SimSun"/>
                <w:sz w:val="28"/>
                <w:szCs w:val="28"/>
                <w:lang w:eastAsia="zh-TW"/>
              </w:rPr>
              <w:t>不僅局限於特定區域的</w:t>
            </w:r>
            <w:r w:rsidR="00692127" w:rsidRPr="00335AAC">
              <w:rPr>
                <w:rFonts w:ascii="Geographica Hand" w:eastAsia="Batang" w:hAnsi="Geographica Hand" w:cs="SimSun"/>
                <w:sz w:val="28"/>
                <w:szCs w:val="28"/>
                <w:lang w:eastAsia="zh-TW"/>
              </w:rPr>
              <w:t>巨量分子</w:t>
            </w:r>
            <w:r w:rsidR="00A4428F" w:rsidRPr="00335AAC">
              <w:rPr>
                <w:rFonts w:ascii="Geographica Hand" w:eastAsia="Batang" w:hAnsi="Geographica Hand" w:cs="SimSun"/>
                <w:sz w:val="28"/>
                <w:szCs w:val="28"/>
                <w:lang w:eastAsia="zh-TW"/>
              </w:rPr>
              <w:t>的波</w:t>
            </w:r>
            <w:r w:rsidR="00E501C8" w:rsidRPr="00335AAC">
              <w:rPr>
                <w:rFonts w:ascii="Geographica Hand" w:eastAsia="Batang" w:hAnsi="Geographica Hand" w:cs="SimSun"/>
                <w:sz w:val="28"/>
                <w:szCs w:val="28"/>
                <w:lang w:eastAsia="zh-TW"/>
              </w:rPr>
              <w:t>還局限於</w:t>
            </w:r>
            <w:r w:rsidR="00692127" w:rsidRPr="00335AAC">
              <w:rPr>
                <w:rFonts w:ascii="Geographica Hand" w:eastAsia="Batang" w:hAnsi="Geographica Hand" w:cs="SimSun"/>
                <w:sz w:val="28"/>
                <w:szCs w:val="28"/>
                <w:lang w:eastAsia="zh-TW"/>
              </w:rPr>
              <w:t>特定</w:t>
            </w:r>
            <w:r w:rsidR="00E501C8" w:rsidRPr="00335AAC">
              <w:rPr>
                <w:rFonts w:ascii="Geographica Hand" w:eastAsia="Batang" w:hAnsi="Geographica Hand" w:cs="SimSun"/>
                <w:sz w:val="28"/>
                <w:szCs w:val="28"/>
                <w:lang w:eastAsia="zh-TW"/>
              </w:rPr>
              <w:t>頻率</w:t>
            </w:r>
            <w:r w:rsidR="00692127" w:rsidRPr="00335AAC">
              <w:rPr>
                <w:rFonts w:ascii="Geographica Hand" w:eastAsia="Batang" w:hAnsi="Geographica Hand" w:cs="SimSun"/>
                <w:sz w:val="28"/>
                <w:szCs w:val="28"/>
                <w:lang w:eastAsia="zh-TW"/>
              </w:rPr>
              <w:t>的</w:t>
            </w:r>
            <w:r w:rsidR="00E501C8" w:rsidRPr="00335AAC">
              <w:rPr>
                <w:rFonts w:ascii="Geographica Hand" w:eastAsia="Batang" w:hAnsi="Geographica Hand" w:cs="SimSun"/>
                <w:sz w:val="28"/>
                <w:szCs w:val="28"/>
                <w:lang w:eastAsia="zh-TW"/>
              </w:rPr>
              <w:t>[</w:t>
            </w:r>
            <w:r w:rsidR="00E0212D" w:rsidRPr="00335AAC">
              <w:rPr>
                <w:rFonts w:ascii="Geographica Hand" w:eastAsia="Batang" w:hAnsi="Geographica Hand" w:cs="SimSun"/>
                <w:sz w:val="28"/>
                <w:szCs w:val="28"/>
                <w:lang w:eastAsia="zh-TW"/>
              </w:rPr>
              <w:t>波</w:t>
            </w:r>
            <w:r w:rsidR="00E501C8" w:rsidRPr="00335AAC">
              <w:rPr>
                <w:rFonts w:ascii="Geographica Hand" w:eastAsia="Batang" w:hAnsi="Geographica Hand" w:cs="SimSun"/>
                <w:sz w:val="28"/>
                <w:szCs w:val="28"/>
                <w:lang w:eastAsia="zh-TW"/>
              </w:rPr>
              <w:t>]</w:t>
            </w:r>
            <w:r w:rsidR="00022253" w:rsidRPr="00335AAC">
              <w:rPr>
                <w:rFonts w:ascii="Geographica Hand" w:eastAsia="Batang" w:hAnsi="Geographica Hand" w:cs="SimSun"/>
                <w:sz w:val="28"/>
                <w:szCs w:val="28"/>
                <w:lang w:eastAsia="zh-TW"/>
              </w:rPr>
              <w:t>的</w:t>
            </w:r>
            <w:r w:rsidR="00E501C8" w:rsidRPr="00335AAC">
              <w:rPr>
                <w:rFonts w:ascii="Geographica Hand" w:eastAsia="Batang" w:hAnsi="Geographica Hand" w:cs="SimSun"/>
                <w:sz w:val="28"/>
                <w:szCs w:val="28"/>
                <w:lang w:eastAsia="zh-TW"/>
              </w:rPr>
              <w:t>語言</w:t>
            </w:r>
            <w:r w:rsidR="00692127" w:rsidRPr="00335AAC">
              <w:rPr>
                <w:rFonts w:ascii="Geographica Hand" w:eastAsia="Batang" w:hAnsi="Geographica Hand" w:cs="SimSun"/>
                <w:sz w:val="28"/>
                <w:szCs w:val="28"/>
                <w:lang w:eastAsia="zh-TW"/>
              </w:rPr>
              <w:t>被稱之爲</w:t>
            </w:r>
            <w:r w:rsidR="00692127" w:rsidRPr="00335AAC">
              <w:rPr>
                <w:rFonts w:ascii="Geographica Hand" w:eastAsia="Batang" w:hAnsi="Geographica Hand" w:cs="SimSun"/>
                <w:b/>
                <w:bCs/>
                <w:sz w:val="28"/>
                <w:szCs w:val="28"/>
                <w:lang w:eastAsia="zh-TW"/>
              </w:rPr>
              <w:t>[</w:t>
            </w:r>
            <w:r w:rsidR="00692127" w:rsidRPr="00335AAC">
              <w:rPr>
                <w:rFonts w:ascii="Geographica Hand" w:eastAsia="Batang" w:hAnsi="Geographica Hand" w:cs="SimSun"/>
                <w:b/>
                <w:bCs/>
                <w:sz w:val="28"/>
                <w:szCs w:val="28"/>
                <w:lang w:eastAsia="zh-TW"/>
              </w:rPr>
              <w:t>音</w:t>
            </w:r>
            <w:r w:rsidR="00692127" w:rsidRPr="00335AAC">
              <w:rPr>
                <w:rFonts w:ascii="Geographica Hand" w:eastAsia="Batang" w:hAnsi="Geographica Hand" w:cs="SimSun"/>
                <w:b/>
                <w:bCs/>
                <w:sz w:val="28"/>
                <w:szCs w:val="28"/>
                <w:lang w:eastAsia="zh-TW"/>
              </w:rPr>
              <w:t>]</w:t>
            </w:r>
            <w:r w:rsidR="00692127" w:rsidRPr="00335AAC">
              <w:rPr>
                <w:rFonts w:ascii="Geographica Hand" w:eastAsia="Batang" w:hAnsi="Geographica Hand" w:cs="SimSun"/>
                <w:b/>
                <w:bCs/>
                <w:sz w:val="28"/>
                <w:szCs w:val="28"/>
                <w:lang w:eastAsia="zh-TW"/>
              </w:rPr>
              <w:t>的語言</w:t>
            </w:r>
            <w:r w:rsidR="00E501C8" w:rsidRPr="00335AAC">
              <w:rPr>
                <w:rFonts w:ascii="Geographica Hand" w:eastAsia="Batang" w:hAnsi="Geographica Hand" w:cs="SimSun"/>
                <w:sz w:val="28"/>
                <w:szCs w:val="28"/>
                <w:lang w:eastAsia="zh-TW"/>
              </w:rPr>
              <w:t>，但顯然</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音</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的語言</w:t>
            </w:r>
            <w:r w:rsidR="00C54B7E" w:rsidRPr="00335AAC">
              <w:rPr>
                <w:rFonts w:ascii="Geographica Hand" w:eastAsia="Batang" w:hAnsi="Geographica Hand" w:cs="SimSun"/>
                <w:sz w:val="28"/>
                <w:szCs w:val="28"/>
                <w:lang w:eastAsia="zh-TW"/>
              </w:rPr>
              <w:t>跟</w:t>
            </w:r>
            <w:r w:rsidR="00E501C8" w:rsidRPr="00335AAC">
              <w:rPr>
                <w:rFonts w:ascii="Geographica Hand" w:eastAsia="PMingLiU" w:hAnsi="Geographica Hand" w:cs="PMingLiU"/>
                <w:sz w:val="28"/>
                <w:szCs w:val="28"/>
                <w:lang w:eastAsia="zh-TW"/>
              </w:rPr>
              <w:t>真</w:t>
            </w:r>
            <w:r w:rsidR="00E501C8" w:rsidRPr="00335AAC">
              <w:rPr>
                <w:rFonts w:ascii="Geographica Hand" w:eastAsia="Batang" w:hAnsi="Geographica Hand" w:cs="Batang"/>
                <w:sz w:val="28"/>
                <w:szCs w:val="28"/>
                <w:lang w:eastAsia="zh-TW"/>
              </w:rPr>
              <w:t>正</w:t>
            </w:r>
            <w:r w:rsidR="00E501C8" w:rsidRPr="00335AAC">
              <w:rPr>
                <w:rFonts w:ascii="Geographica Hand" w:eastAsia="Batang" w:hAnsi="Geographica Hand" w:cs="SimSun"/>
                <w:sz w:val="28"/>
                <w:szCs w:val="28"/>
                <w:lang w:eastAsia="zh-TW"/>
              </w:rPr>
              <w:t>[</w:t>
            </w:r>
            <w:r w:rsidR="00E0212D" w:rsidRPr="00335AAC">
              <w:rPr>
                <w:rFonts w:ascii="Geographica Hand" w:eastAsia="Batang" w:hAnsi="Geographica Hand" w:cs="SimSun"/>
                <w:sz w:val="28"/>
                <w:szCs w:val="28"/>
                <w:lang w:eastAsia="zh-TW"/>
              </w:rPr>
              <w:t>波</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的語言</w:t>
            </w:r>
            <w:r w:rsidR="00C54B7E" w:rsidRPr="00335AAC">
              <w:rPr>
                <w:rFonts w:ascii="Geographica Hand" w:eastAsia="Batang" w:hAnsi="Geographica Hand" w:cs="SimSun"/>
                <w:sz w:val="28"/>
                <w:szCs w:val="28"/>
                <w:lang w:eastAsia="zh-TW"/>
              </w:rPr>
              <w:t>相比</w:t>
            </w:r>
            <w:r w:rsidR="00E501C8" w:rsidRPr="00335AAC">
              <w:rPr>
                <w:rFonts w:ascii="Geographica Hand" w:eastAsia="Batang" w:hAnsi="Geographica Hand" w:cs="SimSun"/>
                <w:sz w:val="28"/>
                <w:szCs w:val="28"/>
                <w:lang w:eastAsia="zh-TW"/>
              </w:rPr>
              <w:t>還有很大的距離。</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音</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的語言</w:t>
            </w:r>
            <w:r w:rsidR="00FC6AF8" w:rsidRPr="00335AAC">
              <w:rPr>
                <w:rFonts w:ascii="Geographica Hand" w:eastAsia="Batang" w:hAnsi="Geographica Hand" w:cs="SimSun"/>
                <w:sz w:val="28"/>
                <w:szCs w:val="28"/>
                <w:lang w:eastAsia="zh-TW"/>
              </w:rPr>
              <w:t>通常流行於低等宇宙的低等文明的低等生命體的交流方式</w:t>
            </w:r>
            <w:r w:rsidR="008A7AFE" w:rsidRPr="00335AAC">
              <w:rPr>
                <w:rFonts w:ascii="Geographica Hand" w:eastAsia="Batang" w:hAnsi="Geographica Hand" w:cs="SimSun"/>
                <w:sz w:val="28"/>
                <w:szCs w:val="28"/>
                <w:lang w:eastAsia="zh-TW"/>
              </w:rPr>
              <w:t>之間</w:t>
            </w:r>
            <w:r w:rsidR="00022253" w:rsidRPr="00335AAC">
              <w:rPr>
                <w:rFonts w:ascii="Geographica Hand" w:eastAsia="Batang" w:hAnsi="Geographica Hand" w:cs="SimSun"/>
                <w:sz w:val="28"/>
                <w:szCs w:val="28"/>
                <w:lang w:eastAsia="zh-TW"/>
              </w:rPr>
              <w:t>，而</w:t>
            </w:r>
            <w:r w:rsidR="00022253" w:rsidRPr="00335AAC">
              <w:rPr>
                <w:rFonts w:ascii="Geographica Hand" w:eastAsia="PMingLiU" w:hAnsi="Geographica Hand" w:cs="PMingLiU"/>
                <w:sz w:val="28"/>
                <w:szCs w:val="28"/>
                <w:lang w:eastAsia="zh-TW"/>
              </w:rPr>
              <w:t>真</w:t>
            </w:r>
            <w:r w:rsidR="00022253" w:rsidRPr="00335AAC">
              <w:rPr>
                <w:rFonts w:ascii="Geographica Hand" w:eastAsia="Batang" w:hAnsi="Geographica Hand" w:cs="Batang"/>
                <w:sz w:val="28"/>
                <w:szCs w:val="28"/>
                <w:lang w:eastAsia="zh-TW"/>
              </w:rPr>
              <w:t>正</w:t>
            </w:r>
            <w:r w:rsidR="00E501C8" w:rsidRPr="00335AAC">
              <w:rPr>
                <w:rFonts w:ascii="Geographica Hand" w:eastAsia="Batang" w:hAnsi="Geographica Hand" w:cs="SimSun"/>
                <w:sz w:val="28"/>
                <w:szCs w:val="28"/>
                <w:lang w:eastAsia="zh-TW"/>
              </w:rPr>
              <w:t>[</w:t>
            </w:r>
            <w:r w:rsidR="00425FEE" w:rsidRPr="00335AAC">
              <w:rPr>
                <w:rFonts w:ascii="Geographica Hand" w:eastAsia="Batang" w:hAnsi="Geographica Hand" w:cs="SimSun"/>
                <w:sz w:val="28"/>
                <w:szCs w:val="28"/>
                <w:lang w:eastAsia="zh-TW"/>
              </w:rPr>
              <w:t>波</w:t>
            </w:r>
            <w:r w:rsidR="00E501C8" w:rsidRPr="00335AAC">
              <w:rPr>
                <w:rFonts w:ascii="Geographica Hand" w:eastAsia="Batang" w:hAnsi="Geographica Hand" w:cs="SimSun"/>
                <w:sz w:val="28"/>
                <w:szCs w:val="28"/>
                <w:lang w:eastAsia="zh-TW"/>
              </w:rPr>
              <w:t>]</w:t>
            </w:r>
            <w:r w:rsidR="00E501C8" w:rsidRPr="00335AAC">
              <w:rPr>
                <w:rFonts w:ascii="Geographica Hand" w:eastAsia="Batang" w:hAnsi="Geographica Hand" w:cs="SimSun"/>
                <w:sz w:val="28"/>
                <w:szCs w:val="28"/>
                <w:lang w:eastAsia="zh-TW"/>
              </w:rPr>
              <w:t>的語言雖然低效和脆弱，但是普遍性更强，流行於中端文明之間</w:t>
            </w:r>
            <w:r w:rsidR="00FC6AF8"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w:t>
            </w:r>
            <w:r w:rsidR="00425FEE" w:rsidRPr="00335AAC">
              <w:rPr>
                <w:rFonts w:ascii="Geographica Hand" w:eastAsia="Batang" w:hAnsi="Geographica Hand" w:cs="SimSun"/>
                <w:sz w:val="28"/>
                <w:szCs w:val="28"/>
                <w:lang w:eastAsia="zh-TW"/>
              </w:rPr>
              <w:t>波</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的語言</w:t>
            </w:r>
            <w:r w:rsidR="00FC6AF8" w:rsidRPr="00335AAC">
              <w:rPr>
                <w:rFonts w:ascii="Geographica Hand" w:eastAsia="Batang" w:hAnsi="Geographica Hand" w:cs="SimSun"/>
                <w:sz w:val="28"/>
                <w:szCs w:val="28"/>
                <w:lang w:eastAsia="zh-TW"/>
              </w:rPr>
              <w:t>曾經在</w:t>
            </w:r>
            <w:r w:rsidRPr="00335AAC">
              <w:rPr>
                <w:rFonts w:ascii="Geographica Hand" w:eastAsia="Batang" w:hAnsi="Geographica Hand" w:cs="SimSun"/>
                <w:sz w:val="28"/>
                <w:szCs w:val="28"/>
                <w:lang w:eastAsia="zh-TW"/>
              </w:rPr>
              <w:t>天國很久很久以前</w:t>
            </w:r>
            <w:r w:rsidR="00D87D24" w:rsidRPr="00335AAC">
              <w:rPr>
                <w:rFonts w:ascii="Geographica Hand" w:eastAsia="Batang" w:hAnsi="Geographica Hand" w:cs="SimSun"/>
                <w:sz w:val="28"/>
                <w:szCs w:val="28"/>
                <w:lang w:eastAsia="zh-TW"/>
              </w:rPr>
              <w:t>的</w:t>
            </w:r>
            <w:r w:rsidR="00FC6AF8" w:rsidRPr="00335AAC">
              <w:rPr>
                <w:rFonts w:ascii="Geographica Hand" w:eastAsia="Batang" w:hAnsi="Geographica Hand" w:cs="SimSun"/>
                <w:sz w:val="28"/>
                <w:szCs w:val="28"/>
                <w:lang w:eastAsia="zh-TW"/>
              </w:rPr>
              <w:t>歷史中存在過，但無論是</w:t>
            </w:r>
            <w:r w:rsidR="00D87D24" w:rsidRPr="00335AAC">
              <w:rPr>
                <w:rFonts w:ascii="Geographica Hand" w:eastAsia="Batang" w:hAnsi="Geographica Hand" w:cs="SimSun"/>
                <w:sz w:val="28"/>
                <w:szCs w:val="28"/>
                <w:lang w:eastAsia="zh-TW"/>
              </w:rPr>
              <w:t>時間</w:t>
            </w:r>
            <w:r w:rsidR="00425FEE" w:rsidRPr="00335AAC">
              <w:rPr>
                <w:rFonts w:ascii="Geographica Hand" w:eastAsia="Batang" w:hAnsi="Geographica Hand" w:cs="SimSun"/>
                <w:sz w:val="28"/>
                <w:szCs w:val="28"/>
                <w:lang w:eastAsia="zh-TW"/>
              </w:rPr>
              <w:t>波</w:t>
            </w:r>
            <w:r w:rsidR="00FC6AF8" w:rsidRPr="00335AAC">
              <w:rPr>
                <w:rFonts w:ascii="Geographica Hand" w:eastAsia="Batang" w:hAnsi="Geographica Hand" w:cs="SimSun"/>
                <w:sz w:val="28"/>
                <w:szCs w:val="28"/>
                <w:lang w:eastAsia="zh-TW"/>
              </w:rPr>
              <w:t>還是</w:t>
            </w:r>
            <w:r w:rsidR="00D87D24" w:rsidRPr="00335AAC">
              <w:rPr>
                <w:rFonts w:ascii="Geographica Hand" w:eastAsia="Batang" w:hAnsi="Geographica Hand" w:cs="SimSun"/>
                <w:sz w:val="28"/>
                <w:szCs w:val="28"/>
                <w:lang w:eastAsia="zh-TW"/>
              </w:rPr>
              <w:t>空間波還是</w:t>
            </w:r>
            <w:r w:rsidR="00FC6AF8" w:rsidRPr="00335AAC">
              <w:rPr>
                <w:rFonts w:ascii="Geographica Hand" w:eastAsia="Batang" w:hAnsi="Geographica Hand" w:cs="SimSun"/>
                <w:sz w:val="28"/>
                <w:szCs w:val="28"/>
                <w:lang w:eastAsia="zh-TW"/>
              </w:rPr>
              <w:t>引力波的語言形式都太過低效，早已被</w:t>
            </w:r>
            <w:r w:rsidRPr="00335AAC">
              <w:rPr>
                <w:rFonts w:ascii="Geographica Hand" w:eastAsia="Batang" w:hAnsi="Geographica Hand" w:cs="SimSun"/>
                <w:sz w:val="28"/>
                <w:szCs w:val="28"/>
                <w:lang w:eastAsia="zh-TW"/>
              </w:rPr>
              <w:t>淘汰。</w:t>
            </w:r>
            <w:r w:rsidR="00FC6AF8" w:rsidRPr="00335AAC">
              <w:rPr>
                <w:rFonts w:ascii="Geographica Hand" w:eastAsia="Batang" w:hAnsi="Geographica Hand" w:cs="SimSun"/>
                <w:sz w:val="28"/>
                <w:szCs w:val="28"/>
                <w:lang w:eastAsia="zh-TW"/>
              </w:rPr>
              <w:t>現在天國還在學習這些</w:t>
            </w:r>
            <w:r w:rsidR="00FC6AF8" w:rsidRPr="00335AAC">
              <w:rPr>
                <w:rFonts w:ascii="Geographica Hand" w:eastAsia="Batang" w:hAnsi="Geographica Hand" w:cs="SimSun"/>
                <w:sz w:val="28"/>
                <w:szCs w:val="28"/>
                <w:lang w:eastAsia="zh-TW"/>
              </w:rPr>
              <w:t>[</w:t>
            </w:r>
            <w:r w:rsidR="00425FEE" w:rsidRPr="00335AAC">
              <w:rPr>
                <w:rFonts w:ascii="Geographica Hand" w:eastAsia="Batang" w:hAnsi="Geographica Hand" w:cs="SimSun"/>
                <w:sz w:val="28"/>
                <w:szCs w:val="28"/>
                <w:lang w:eastAsia="zh-TW"/>
              </w:rPr>
              <w:t>波</w:t>
            </w:r>
            <w:r w:rsidR="00FC6AF8" w:rsidRPr="00335AAC">
              <w:rPr>
                <w:rFonts w:ascii="Geographica Hand" w:eastAsia="Batang" w:hAnsi="Geographica Hand" w:cs="SimSun"/>
                <w:sz w:val="28"/>
                <w:szCs w:val="28"/>
                <w:lang w:eastAsia="zh-TW"/>
              </w:rPr>
              <w:t>]</w:t>
            </w:r>
            <w:r w:rsidR="00FC6AF8" w:rsidRPr="00335AAC">
              <w:rPr>
                <w:rFonts w:ascii="Geographica Hand" w:eastAsia="Batang" w:hAnsi="Geographica Hand" w:cs="SimSun"/>
                <w:sz w:val="28"/>
                <w:szCs w:val="28"/>
                <w:lang w:eastAsia="zh-TW"/>
              </w:rPr>
              <w:t>的語言的神靈或靈魂，只有那些喜歡古典藝術的老古董</w:t>
            </w:r>
            <w:r w:rsidR="00455BE5" w:rsidRPr="00335AAC">
              <w:rPr>
                <w:rFonts w:ascii="Geographica Hand" w:eastAsia="Batang" w:hAnsi="Geographica Hand" w:cs="SimSun"/>
                <w:sz w:val="28"/>
                <w:szCs w:val="28"/>
                <w:lang w:eastAsia="zh-TW"/>
              </w:rPr>
              <w:t>藝術家</w:t>
            </w:r>
            <w:r w:rsidR="00FC6AF8" w:rsidRPr="00335AAC">
              <w:rPr>
                <w:rFonts w:ascii="Geographica Hand" w:eastAsia="Batang" w:hAnsi="Geographica Hand" w:cs="SimSun"/>
                <w:sz w:val="28"/>
                <w:szCs w:val="28"/>
                <w:lang w:eastAsia="zh-TW"/>
              </w:rPr>
              <w:t>神靈和考古學家了。現在</w:t>
            </w:r>
            <w:r w:rsidRPr="00335AAC">
              <w:rPr>
                <w:rFonts w:ascii="Geographica Hand" w:eastAsia="Batang" w:hAnsi="Geographica Hand" w:cs="SimSun"/>
                <w:sz w:val="28"/>
                <w:szCs w:val="28"/>
                <w:lang w:eastAsia="zh-TW"/>
              </w:rPr>
              <w:t>天國最</w:t>
            </w:r>
            <w:r w:rsidR="00455BE5" w:rsidRPr="00335AAC">
              <w:rPr>
                <w:rFonts w:ascii="Geographica Hand" w:eastAsia="Batang" w:hAnsi="Geographica Hand" w:cs="SimSun"/>
                <w:sz w:val="28"/>
                <w:szCs w:val="28"/>
                <w:lang w:eastAsia="zh-TW"/>
              </w:rPr>
              <w:t>通用</w:t>
            </w:r>
            <w:r w:rsidRPr="00335AAC">
              <w:rPr>
                <w:rFonts w:ascii="Geographica Hand" w:eastAsia="Batang" w:hAnsi="Geographica Hand" w:cs="SimSun"/>
                <w:sz w:val="28"/>
                <w:szCs w:val="28"/>
                <w:lang w:eastAsia="zh-TW"/>
              </w:rPr>
              <w:t>的語言，就是光本身</w:t>
            </w:r>
            <w:r w:rsidR="00FC6AF8" w:rsidRPr="00335AAC">
              <w:rPr>
                <w:rFonts w:ascii="Geographica Hand" w:eastAsia="Batang" w:hAnsi="Geographica Hand" w:cs="SimSun"/>
                <w:sz w:val="28"/>
                <w:szCs w:val="28"/>
                <w:lang w:eastAsia="zh-TW"/>
              </w:rPr>
              <w:t>。光就是最高效、最嚴謹的自然語言，沒有任何宇宙法則的局限，沒有任何時空和維度的頻段局限，沒有任何物理性存在的局域網性局限。光</w:t>
            </w:r>
            <w:r w:rsidR="00B72144" w:rsidRPr="00335AAC">
              <w:rPr>
                <w:rFonts w:ascii="Geographica Hand" w:eastAsia="Batang" w:hAnsi="Geographica Hand" w:cs="SimSun"/>
                <w:sz w:val="28"/>
                <w:szCs w:val="28"/>
                <w:lang w:eastAsia="zh-TW"/>
              </w:rPr>
              <w:t>（光和光的不同形式）</w:t>
            </w:r>
            <w:r w:rsidR="00FC6AF8" w:rsidRPr="00335AAC">
              <w:rPr>
                <w:rFonts w:ascii="Geographica Hand" w:eastAsia="Batang" w:hAnsi="Geographica Hand" w:cs="SimSun"/>
                <w:sz w:val="28"/>
                <w:szCs w:val="28"/>
                <w:lang w:eastAsia="zh-TW"/>
              </w:rPr>
              <w:t>無處不在，光速無可超越，光不能被消滅，光是最基礎的存在。所以，光成爲天國的通用語言，</w:t>
            </w:r>
            <w:r w:rsidR="00B17D5F" w:rsidRPr="00335AAC">
              <w:rPr>
                <w:rFonts w:ascii="Geographica Hand" w:eastAsia="Batang" w:hAnsi="Geographica Hand" w:cs="SimSun"/>
                <w:sz w:val="28"/>
                <w:szCs w:val="28"/>
                <w:lang w:eastAsia="zh-TW"/>
              </w:rPr>
              <w:t>順理成章</w:t>
            </w:r>
            <w:r w:rsidRPr="00335AAC">
              <w:rPr>
                <w:rFonts w:ascii="Geographica Hand" w:eastAsia="Batang" w:hAnsi="Geographica Hand" w:cs="SimSun"/>
                <w:sz w:val="28"/>
                <w:szCs w:val="28"/>
                <w:lang w:eastAsia="zh-TW"/>
              </w:rPr>
              <w:t>。</w:t>
            </w:r>
          </w:p>
          <w:p w14:paraId="60E334A8" w14:textId="77777777" w:rsidR="00022253" w:rsidRPr="00335AAC" w:rsidRDefault="00022253" w:rsidP="00C87357">
            <w:pPr>
              <w:pStyle w:val="ListParagraph"/>
              <w:ind w:left="0"/>
              <w:rPr>
                <w:rFonts w:ascii="Geographica Hand" w:eastAsia="Batang" w:hAnsi="Geographica Hand" w:cs="SimSun"/>
                <w:sz w:val="28"/>
                <w:szCs w:val="28"/>
                <w:lang w:eastAsia="zh-TW"/>
              </w:rPr>
            </w:pPr>
          </w:p>
          <w:p w14:paraId="1AB191E3" w14:textId="4A9312DD" w:rsidR="00C87357" w:rsidRPr="00335AAC" w:rsidRDefault="00C87357" w:rsidP="00C87357">
            <w:pPr>
              <w:pStyle w:val="ListParagraph"/>
              <w:ind w:left="0"/>
              <w:rPr>
                <w:rFonts w:ascii="Geographica Hand" w:eastAsia="Batang" w:hAnsi="Geographica Hand" w:cs="Times New Roman"/>
                <w:sz w:val="28"/>
                <w:szCs w:val="28"/>
                <w:lang w:eastAsia="zh-TW"/>
              </w:rPr>
            </w:pPr>
          </w:p>
          <w:p w14:paraId="0A7DBAD3" w14:textId="042E453F"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靈魂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可以尋找</w:t>
            </w:r>
            <w:r w:rsidR="0090006D" w:rsidRPr="00335AAC">
              <w:rPr>
                <w:rFonts w:ascii="Geographica Hand" w:eastAsia="Batang" w:hAnsi="Geographica Hand" w:cs="Times New Roman"/>
                <w:sz w:val="28"/>
                <w:szCs w:val="28"/>
                <w:lang w:eastAsia="zh-TW"/>
              </w:rPr>
              <w:t>安置</w:t>
            </w:r>
            <w:r w:rsidRPr="00335AAC">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念令人無限向往，</w:t>
            </w:r>
            <w:proofErr w:type="gramStart"/>
            <w:r w:rsidRPr="00335AAC">
              <w:rPr>
                <w:rFonts w:ascii="Geographica Hand" w:eastAsia="Batang" w:hAnsi="Geographica Hand" w:cs="Times New Roman"/>
                <w:sz w:val="28"/>
                <w:szCs w:val="28"/>
                <w:lang w:eastAsia="zh-TW"/>
              </w:rPr>
              <w:t>比如</w:t>
            </w:r>
            <w:r w:rsidR="0035140E" w:rsidRPr="00335AAC">
              <w:rPr>
                <w:rFonts w:ascii="Geographica Hand" w:eastAsia="Batang" w:hAnsi="Geographica Hand" w:cs="Times New Roman"/>
                <w:b/>
                <w:bCs/>
                <w:sz w:val="28"/>
                <w:szCs w:val="28"/>
                <w:lang w:eastAsia="zh-TW"/>
              </w:rPr>
              <w:t>[</w:t>
            </w:r>
            <w:proofErr w:type="gramEnd"/>
            <w:r w:rsidRPr="00335AAC">
              <w:rPr>
                <w:rFonts w:ascii="Geographica Hand" w:eastAsia="Batang" w:hAnsi="Geographica Hand" w:cs="Times New Roman"/>
                <w:b/>
                <w:bCs/>
                <w:sz w:val="28"/>
                <w:szCs w:val="28"/>
                <w:lang w:eastAsia="zh-TW"/>
              </w:rPr>
              <w:t>天國的女兒</w:t>
            </w:r>
            <w:r w:rsidR="0035140E"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天國的女兒就是上帝後花園</w:t>
            </w:r>
            <w:proofErr w:type="gramStart"/>
            <w:r w:rsidRPr="00335AAC">
              <w:rPr>
                <w:rFonts w:ascii="Geographica Hand" w:eastAsia="Batang" w:hAnsi="Geographica Hand" w:cs="Times New Roman"/>
                <w:sz w:val="28"/>
                <w:szCs w:val="28"/>
                <w:lang w:eastAsia="zh-TW"/>
              </w:rPr>
              <w:t>裏面重</w:t>
            </w:r>
            <w:proofErr w:type="gramEnd"/>
            <w:r w:rsidRPr="00335AAC">
              <w:rPr>
                <w:rFonts w:ascii="Geographica Hand" w:eastAsia="Batang" w:hAnsi="Geographica Hand" w:cs="Times New Roman"/>
                <w:sz w:val="28"/>
                <w:szCs w:val="28"/>
                <w:lang w:eastAsia="zh-TW"/>
              </w:rPr>
              <w:t>生的靈魂，是失落的靈魂進階</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高貴的靈魂的尊稱，所有</w:t>
            </w:r>
            <w:r w:rsidR="0090006D" w:rsidRPr="00335AAC">
              <w:rPr>
                <w:rFonts w:ascii="Geographica Hand" w:eastAsia="Batang" w:hAnsi="Geographica Hand" w:cs="Times New Roman"/>
                <w:sz w:val="28"/>
                <w:szCs w:val="28"/>
                <w:lang w:eastAsia="zh-TW"/>
              </w:rPr>
              <w:t>在天國</w:t>
            </w:r>
            <w:r w:rsidRPr="00335AAC">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6BE37448" w14:textId="15F698C4" w:rsidR="00C146FA"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是上帝的後花園，因此天國有隨處可見的上帝的騎士在</w:t>
            </w:r>
            <w:r w:rsidR="00AE6C50" w:rsidRPr="00335AAC">
              <w:rPr>
                <w:rFonts w:ascii="Geographica Hand" w:eastAsia="Batang" w:hAnsi="Geographica Hand" w:cs="Times New Roman"/>
                <w:sz w:val="28"/>
                <w:szCs w:val="28"/>
                <w:lang w:eastAsia="zh-TW"/>
              </w:rPr>
              <w:t>各地</w:t>
            </w:r>
            <w:r w:rsidRPr="00335AAC">
              <w:rPr>
                <w:rFonts w:ascii="Geographica Hand" w:eastAsia="Batang" w:hAnsi="Geographica Hand" w:cs="Times New Roman"/>
                <w:sz w:val="28"/>
                <w:szCs w:val="28"/>
                <w:lang w:eastAsia="zh-TW"/>
              </w:rPr>
              <w:t>巡邏</w:t>
            </w:r>
            <w:r w:rsidR="00AE6C50" w:rsidRPr="00335AAC">
              <w:rPr>
                <w:rFonts w:ascii="Geographica Hand" w:eastAsia="Batang" w:hAnsi="Geographica Hand" w:cs="Times New Roman"/>
                <w:sz w:val="28"/>
                <w:szCs w:val="28"/>
                <w:lang w:eastAsia="zh-TW"/>
              </w:rPr>
              <w:t>，維持秩序</w:t>
            </w:r>
            <w:r w:rsidRPr="00335AAC">
              <w:rPr>
                <w:rFonts w:ascii="Geographica Hand" w:eastAsia="Batang" w:hAnsi="Geographica Hand" w:cs="Times New Roman"/>
                <w:sz w:val="28"/>
                <w:szCs w:val="28"/>
                <w:lang w:eastAsia="zh-TW"/>
              </w:rPr>
              <w:t>，他們都是上帝</w:t>
            </w:r>
            <w:r w:rsidR="0035140E" w:rsidRPr="00335AAC">
              <w:rPr>
                <w:rFonts w:ascii="Geographica Hand" w:eastAsia="Batang" w:hAnsi="Geographica Hand" w:cs="Times New Roman"/>
                <w:sz w:val="28"/>
                <w:szCs w:val="28"/>
                <w:lang w:eastAsia="zh-TW"/>
              </w:rPr>
              <w:t>領土的</w:t>
            </w:r>
            <w:r w:rsidRPr="00335AAC">
              <w:rPr>
                <w:rFonts w:ascii="Geographica Hand" w:eastAsia="Batang" w:hAnsi="Geographica Hand" w:cs="Times New Roman"/>
                <w:sz w:val="28"/>
                <w:szCs w:val="28"/>
                <w:lang w:eastAsia="zh-TW"/>
              </w:rPr>
              <w:t>忠誠守護者。在靈魂登陸天國的地方是一片巨大的空地，這個地點</w:t>
            </w:r>
            <w:r w:rsidR="00AE6C50" w:rsidRPr="00335AAC">
              <w:rPr>
                <w:rFonts w:ascii="Geographica Hand" w:eastAsia="Batang" w:hAnsi="Geographica Hand" w:cs="Times New Roman"/>
                <w:sz w:val="28"/>
                <w:szCs w:val="28"/>
                <w:lang w:eastAsia="zh-TW"/>
              </w:rPr>
              <w:t>被稱爲</w:t>
            </w:r>
            <w:r w:rsidR="00AE6C50" w:rsidRPr="00335AAC">
              <w:rPr>
                <w:rFonts w:ascii="Geographica Hand" w:eastAsia="Batang" w:hAnsi="Geographica Hand" w:cs="Times New Roman"/>
                <w:b/>
                <w:bCs/>
                <w:sz w:val="28"/>
                <w:szCs w:val="28"/>
                <w:lang w:eastAsia="zh-TW"/>
              </w:rPr>
              <w:t>[</w:t>
            </w:r>
            <w:proofErr w:type="spellStart"/>
            <w:r w:rsidR="00AE6C50" w:rsidRPr="00335AAC">
              <w:rPr>
                <w:rFonts w:ascii="Geographica Hand" w:eastAsia="Batang" w:hAnsi="Geographica Hand" w:cs="Times New Roman"/>
                <w:b/>
                <w:bCs/>
                <w:sz w:val="28"/>
                <w:szCs w:val="28"/>
                <w:lang w:eastAsia="zh-TW"/>
              </w:rPr>
              <w:t>Lachrimae</w:t>
            </w:r>
            <w:proofErr w:type="spellEnd"/>
            <w:r w:rsidR="00AE6C50" w:rsidRPr="00335AAC">
              <w:rPr>
                <w:rFonts w:ascii="Geographica Hand" w:eastAsia="Batang" w:hAnsi="Geographica Hand" w:cs="Times New Roman"/>
                <w:b/>
                <w:bCs/>
                <w:sz w:val="28"/>
                <w:szCs w:val="28"/>
                <w:lang w:eastAsia="zh-TW"/>
              </w:rPr>
              <w:t xml:space="preserve"> </w:t>
            </w:r>
            <w:proofErr w:type="spellStart"/>
            <w:r w:rsidR="00AE6C50" w:rsidRPr="00335AAC">
              <w:rPr>
                <w:rFonts w:ascii="Geographica Hand" w:eastAsia="Batang" w:hAnsi="Geographica Hand" w:cs="Times New Roman"/>
                <w:b/>
                <w:bCs/>
                <w:sz w:val="28"/>
                <w:szCs w:val="28"/>
                <w:lang w:eastAsia="zh-TW"/>
              </w:rPr>
              <w:t>Filiae</w:t>
            </w:r>
            <w:proofErr w:type="spellEnd"/>
            <w:r w:rsidR="00AE6C50" w:rsidRPr="00335AAC">
              <w:rPr>
                <w:rFonts w:ascii="Geographica Hand" w:eastAsia="Batang" w:hAnsi="Geographica Hand" w:cs="Times New Roman"/>
                <w:b/>
                <w:bCs/>
                <w:sz w:val="28"/>
                <w:szCs w:val="28"/>
                <w:lang w:eastAsia="zh-TW"/>
              </w:rPr>
              <w:t>] [</w:t>
            </w:r>
            <w:r w:rsidRPr="00335AAC">
              <w:rPr>
                <w:rFonts w:ascii="Geographica Hand" w:eastAsia="Batang" w:hAnsi="Geographica Hand" w:cs="Times New Roman"/>
                <w:b/>
                <w:bCs/>
                <w:sz w:val="28"/>
                <w:szCs w:val="28"/>
                <w:lang w:eastAsia="zh-TW"/>
              </w:rPr>
              <w:t>女兒的眼淚</w:t>
            </w:r>
            <w:r w:rsidR="00AE6C50"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w:t>
            </w:r>
            <w:r w:rsidR="00E21E2A" w:rsidRPr="00335AAC">
              <w:rPr>
                <w:rFonts w:ascii="Geographica Hand" w:eastAsia="Batang" w:hAnsi="Geographica Hand" w:cs="Times New Roman"/>
                <w:sz w:val="28"/>
                <w:szCs w:val="28"/>
                <w:lang w:eastAsia="zh-TW"/>
              </w:rPr>
              <w:t>那</w:t>
            </w:r>
            <w:r w:rsidRPr="00335AAC">
              <w:rPr>
                <w:rFonts w:ascii="Geographica Hand" w:eastAsia="Batang" w:hAnsi="Geographica Hand" w:cs="Times New Roman"/>
                <w:sz w:val="28"/>
                <w:szCs w:val="28"/>
                <w:lang w:eastAsia="zh-TW"/>
              </w:rPr>
              <w:t>是來自於超越他們認知之外的信仰力量的展示，也象徵著</w:t>
            </w:r>
            <w:r w:rsidR="00DF5494"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對失落靈魂的撫慰和邀請</w:t>
            </w:r>
            <w:r w:rsidR="00C146FA" w:rsidRPr="00335AAC">
              <w:rPr>
                <w:rFonts w:ascii="Geographica Hand" w:eastAsia="Batang" w:hAnsi="Geographica Hand" w:cs="Times New Roman"/>
                <w:sz w:val="28"/>
                <w:szCs w:val="28"/>
                <w:lang w:eastAsia="zh-TW"/>
              </w:rPr>
              <w:t>。</w:t>
            </w:r>
          </w:p>
          <w:p w14:paraId="282EBA2B" w14:textId="77777777" w:rsidR="00C146FA" w:rsidRPr="00335AAC" w:rsidRDefault="00C146FA" w:rsidP="00C87357">
            <w:pPr>
              <w:pStyle w:val="ListParagraph"/>
              <w:ind w:left="0"/>
              <w:rPr>
                <w:rFonts w:ascii="Geographica Hand" w:eastAsia="Batang" w:hAnsi="Geographica Hand" w:cs="Times New Roman"/>
                <w:sz w:val="28"/>
                <w:szCs w:val="28"/>
                <w:lang w:eastAsia="zh-TW"/>
              </w:rPr>
            </w:pPr>
          </w:p>
          <w:p w14:paraId="36BADF94" w14:textId="2871CC91" w:rsidR="00A32A12"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是失落者的永恆居住地，也是失落靈魂的第一個家</w:t>
            </w:r>
            <w:r w:rsidRPr="00335AAC">
              <w:rPr>
                <w:rFonts w:ascii="Geographica Hand" w:eastAsia="PMingLiU" w:hAnsi="Geographica Hand" w:cs="PMingLiU"/>
                <w:sz w:val="28"/>
                <w:szCs w:val="28"/>
                <w:lang w:eastAsia="zh-TW"/>
              </w:rPr>
              <w:t>鄉</w:t>
            </w:r>
            <w:r w:rsidR="00647604"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天國的女兒的第一個家</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就是天國本身。所有靈魂都可以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無限期停留，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沒有來自劣等化宇宙的</w:t>
            </w:r>
            <w:proofErr w:type="gramStart"/>
            <w:r w:rsidRPr="00335AAC">
              <w:rPr>
                <w:rFonts w:ascii="Geographica Hand" w:eastAsia="Batang" w:hAnsi="Geographica Hand" w:cs="Times New Roman"/>
                <w:sz w:val="28"/>
                <w:szCs w:val="28"/>
                <w:lang w:eastAsia="zh-TW"/>
              </w:rPr>
              <w:t>煩惱，</w:t>
            </w:r>
            <w:proofErr w:type="gramEnd"/>
            <w:r w:rsidRPr="00335AAC">
              <w:rPr>
                <w:rFonts w:ascii="Geographica Hand" w:eastAsia="Batang" w:hAnsi="Geographica Hand" w:cs="Times New Roman"/>
                <w:sz w:val="28"/>
                <w:szCs w:val="28"/>
                <w:lang w:eastAsia="zh-TW"/>
              </w:rPr>
              <w:t>因此大部分失落的靈魂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都成爲了天國的子民，天國就是他們的家園。有靈魂的地方就有社會，但是天國是</w:t>
            </w:r>
            <w:r w:rsidR="0072319D"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的領地，所以天國的社會</w:t>
            </w:r>
            <w:r w:rsidR="0072319D" w:rsidRPr="00335AAC">
              <w:rPr>
                <w:rFonts w:ascii="Geographica Hand" w:eastAsia="Batang" w:hAnsi="Geographica Hand" w:cs="Times New Roman"/>
                <w:sz w:val="28"/>
                <w:szCs w:val="28"/>
                <w:lang w:eastAsia="zh-TW"/>
              </w:rPr>
              <w:t>形態</w:t>
            </w:r>
            <w:r w:rsidRPr="00335AAC">
              <w:rPr>
                <w:rFonts w:ascii="Geographica Hand" w:eastAsia="Batang" w:hAnsi="Geographica Hand" w:cs="Times New Roman"/>
                <w:sz w:val="28"/>
                <w:szCs w:val="28"/>
                <w:lang w:eastAsia="zh-TW"/>
              </w:rPr>
              <w:t>最高發展就是微型社會，這是一種平等</w:t>
            </w:r>
            <w:r w:rsidR="0072319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均衡</w:t>
            </w:r>
            <w:r w:rsidR="0072319D" w:rsidRPr="00335AAC">
              <w:rPr>
                <w:rFonts w:ascii="Geographica Hand" w:eastAsia="Batang" w:hAnsi="Geographica Hand" w:cs="Times New Roman"/>
                <w:sz w:val="28"/>
                <w:szCs w:val="28"/>
                <w:lang w:eastAsia="zh-TW"/>
              </w:rPr>
              <w:t>、自由</w:t>
            </w:r>
            <w:r w:rsidRPr="00335AAC">
              <w:rPr>
                <w:rFonts w:ascii="Geographica Hand" w:eastAsia="Batang" w:hAnsi="Geographica Hand" w:cs="Times New Roman"/>
                <w:sz w:val="28"/>
                <w:szCs w:val="28"/>
                <w:lang w:eastAsia="zh-TW"/>
              </w:rPr>
              <w:t>的關係網路。身爲天國的子民居住在上帝的領地，無需利維坦的存在來保衛子民，天國有自己的秩序維護者。天國的秩序守護者不可計數，天國的騎士</w:t>
            </w:r>
            <w:r w:rsidR="00637CE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階的靈魂</w:t>
            </w:r>
            <w:r w:rsidR="00637CE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到訪的神靈</w:t>
            </w:r>
            <w:r w:rsidR="00637CE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天國的兒女</w:t>
            </w:r>
            <w:r w:rsidR="00637CE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遠古神靈</w:t>
            </w:r>
            <w:r w:rsidR="00637CE0" w:rsidRPr="00335AAC">
              <w:rPr>
                <w:rFonts w:ascii="Geographica Hand" w:eastAsia="Batang" w:hAnsi="Geographica Hand" w:cs="Times New Roman"/>
                <w:sz w:val="28"/>
                <w:szCs w:val="28"/>
                <w:lang w:eastAsia="zh-TW"/>
              </w:rPr>
              <w:t>、高階神靈、隱藏起來的神靈</w:t>
            </w:r>
            <w:r w:rsidRPr="00335AAC">
              <w:rPr>
                <w:rFonts w:ascii="Geographica Hand" w:eastAsia="Batang" w:hAnsi="Geographica Hand" w:cs="Times New Roman"/>
                <w:sz w:val="28"/>
                <w:szCs w:val="28"/>
                <w:lang w:eastAsia="zh-TW"/>
              </w:rPr>
              <w:t>等等，這些難以計數的高階秩序體都是天國能成爲可能在所有宇宙中最强武力和</w:t>
            </w:r>
            <w:r w:rsidR="00637CE0" w:rsidRPr="00335AAC">
              <w:rPr>
                <w:rFonts w:ascii="Geographica Hand" w:eastAsia="Batang" w:hAnsi="Geographica Hand" w:cs="Times New Roman"/>
                <w:sz w:val="28"/>
                <w:szCs w:val="28"/>
                <w:lang w:eastAsia="zh-TW"/>
              </w:rPr>
              <w:t>最强</w:t>
            </w:r>
            <w:r w:rsidRPr="00335AAC">
              <w:rPr>
                <w:rFonts w:ascii="Geographica Hand" w:eastAsia="Batang" w:hAnsi="Geographica Hand" w:cs="Times New Roman"/>
                <w:sz w:val="28"/>
                <w:szCs w:val="28"/>
                <w:lang w:eastAsia="zh-TW"/>
              </w:rPr>
              <w:t>智慧之地的原因。這些高階秩序體大多是在無比遙遠的過去以個人信仰</w:t>
            </w:r>
            <w:r w:rsidRPr="00335AAC">
              <w:rPr>
                <w:rFonts w:ascii="Geographica Hand" w:eastAsia="PMingLiU" w:hAnsi="Geographica Hand" w:cs="PMingLiU"/>
                <w:sz w:val="28"/>
                <w:szCs w:val="28"/>
                <w:lang w:eastAsia="zh-TW"/>
              </w:rPr>
              <w:t>為</w:t>
            </w:r>
            <w:r w:rsidR="005830DE" w:rsidRPr="00335AAC">
              <w:rPr>
                <w:rFonts w:ascii="Geographica Hand" w:eastAsia="Batang" w:hAnsi="Geographica Hand" w:cs="Times New Roman"/>
                <w:sz w:val="28"/>
                <w:szCs w:val="28"/>
                <w:lang w:eastAsia="zh-TW"/>
              </w:rPr>
              <w:t>燈塔</w:t>
            </w:r>
            <w:r w:rsidRPr="00335AAC">
              <w:rPr>
                <w:rFonts w:ascii="Geographica Hand" w:eastAsia="Batang" w:hAnsi="Geographica Hand" w:cs="Times New Roman"/>
                <w:sz w:val="28"/>
                <w:szCs w:val="28"/>
                <w:lang w:eastAsia="zh-TW"/>
              </w:rPr>
              <w:t>來到天國，自發成爲這片土地的守衛者。</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早已把天國看成自己的家園，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不僅僅是上帝的後花園，</w:t>
            </w:r>
            <w:r w:rsidR="00637CE0"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不可被侵犯的聖潔領地，</w:t>
            </w:r>
            <w:r w:rsidR="00637CE0" w:rsidRPr="00335AAC">
              <w:rPr>
                <w:rFonts w:ascii="Geographica Hand" w:eastAsia="Batang" w:hAnsi="Geographica Hand" w:cs="Times New Roman"/>
                <w:sz w:val="28"/>
                <w:szCs w:val="28"/>
                <w:lang w:eastAsia="zh-TW"/>
              </w:rPr>
              <w:t>更</w:t>
            </w:r>
            <w:r w:rsidRPr="00335AAC">
              <w:rPr>
                <w:rFonts w:ascii="Geographica Hand" w:eastAsia="Batang" w:hAnsi="Geographica Hand" w:cs="Times New Roman"/>
                <w:sz w:val="28"/>
                <w:szCs w:val="28"/>
                <w:lang w:eastAsia="zh-TW"/>
              </w:rPr>
              <w:t>是行走在此地的所有靈魂和生命的歸宿</w:t>
            </w:r>
            <w:r w:rsidR="00637CE0" w:rsidRPr="00335AAC">
              <w:rPr>
                <w:rFonts w:ascii="Geographica Hand" w:eastAsia="Batang" w:hAnsi="Geographica Hand" w:cs="Times New Roman"/>
                <w:sz w:val="28"/>
                <w:szCs w:val="28"/>
                <w:lang w:eastAsia="zh-TW"/>
              </w:rPr>
              <w:t>。</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已經守衛了至少億萬年，也會繼續守衛下去。</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w:t>
            </w:r>
            <w:r w:rsidR="0090006D" w:rsidRPr="00335AAC">
              <w:rPr>
                <w:rFonts w:ascii="Geographica Hand" w:eastAsia="Batang" w:hAnsi="Geographica Hand" w:cs="Times New Roman"/>
                <w:sz w:val="28"/>
                <w:szCs w:val="28"/>
                <w:lang w:eastAsia="zh-TW"/>
              </w:rPr>
              <w:t>大多沒有組織，去中心化，</w:t>
            </w:r>
            <w:r w:rsidRPr="00335AAC">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秩序體的地方軍團</w:t>
            </w:r>
            <w:r w:rsidR="00637CE0" w:rsidRPr="00335AAC">
              <w:rPr>
                <w:rFonts w:ascii="Geographica Hand" w:eastAsia="Batang" w:hAnsi="Geographica Hand" w:cs="Times New Roman"/>
                <w:sz w:val="28"/>
                <w:szCs w:val="28"/>
                <w:lang w:eastAsia="zh-TW"/>
              </w:rPr>
              <w:t>或私人武裝</w:t>
            </w:r>
            <w:r w:rsidRPr="00335AAC">
              <w:rPr>
                <w:rFonts w:ascii="Geographica Hand" w:eastAsia="Batang" w:hAnsi="Geographica Hand" w:cs="Times New Roman"/>
                <w:sz w:val="28"/>
                <w:szCs w:val="28"/>
                <w:lang w:eastAsia="zh-TW"/>
              </w:rPr>
              <w:t>。</w:t>
            </w:r>
            <w:r w:rsidR="0090006D" w:rsidRPr="00335AAC">
              <w:rPr>
                <w:rFonts w:ascii="Geographica Hand" w:eastAsia="Batang" w:hAnsi="Geographica Hand" w:cs="Times New Roman"/>
                <w:sz w:val="28"/>
                <w:szCs w:val="28"/>
                <w:lang w:eastAsia="zh-TW"/>
              </w:rPr>
              <w:t>少部分的高階神</w:t>
            </w:r>
            <w:r w:rsidR="0090006D" w:rsidRPr="00335AAC">
              <w:rPr>
                <w:rFonts w:ascii="Geographica Hand" w:eastAsia="Batang" w:hAnsi="Geographica Hand" w:cs="Times New Roman"/>
                <w:sz w:val="28"/>
                <w:szCs w:val="28"/>
                <w:lang w:eastAsia="zh-TW"/>
              </w:rPr>
              <w:lastRenderedPageBreak/>
              <w:t>靈會結成各式各樣的聯盟，形成强大的自治團體來對宇宙秩序進行維護。</w:t>
            </w:r>
            <w:r w:rsidRPr="00335AAC">
              <w:rPr>
                <w:rFonts w:ascii="Geographica Hand" w:eastAsia="Batang" w:hAnsi="Geographica Hand" w:cs="Times New Roman"/>
                <w:sz w:val="28"/>
                <w:szCs w:val="28"/>
                <w:lang w:eastAsia="zh-TW"/>
              </w:rPr>
              <w:t>對於那些古老到不知道</w:t>
            </w:r>
            <w:proofErr w:type="gramStart"/>
            <w:r w:rsidRPr="00335AAC">
              <w:rPr>
                <w:rFonts w:ascii="Geographica Hand" w:eastAsia="Batang" w:hAnsi="Geographica Hand" w:cs="Times New Roman"/>
                <w:sz w:val="28"/>
                <w:szCs w:val="28"/>
                <w:lang w:eastAsia="zh-TW"/>
              </w:rPr>
              <w:t>古老到什</w:t>
            </w:r>
            <w:proofErr w:type="gramEnd"/>
            <w:r w:rsidRPr="00335AAC">
              <w:rPr>
                <w:rFonts w:ascii="Geographica Hand" w:eastAsia="Batang" w:hAnsi="Geographica Hand" w:cs="Times New Roman"/>
                <w:sz w:val="28"/>
                <w:szCs w:val="28"/>
                <w:lang w:eastAsia="zh-TW"/>
              </w:rPr>
              <w:t>麽程度的遺跡和仍在運行的建築，</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會結伴起來一起巡邏和</w:t>
            </w:r>
            <w:r w:rsidR="00637CE0" w:rsidRPr="00335AAC">
              <w:rPr>
                <w:rFonts w:ascii="Geographica Hand" w:eastAsia="Batang" w:hAnsi="Geographica Hand" w:cs="Times New Roman"/>
                <w:sz w:val="28"/>
                <w:szCs w:val="28"/>
                <w:lang w:eastAsia="zh-TW"/>
              </w:rPr>
              <w:t>看護</w:t>
            </w:r>
            <w:r w:rsidRPr="00335AAC">
              <w:rPr>
                <w:rFonts w:ascii="Geographica Hand" w:eastAsia="Batang" w:hAnsi="Geographica Hand" w:cs="Times New Roman"/>
                <w:sz w:val="28"/>
                <w:szCs w:val="28"/>
                <w:lang w:eastAsia="zh-TW"/>
              </w:rPr>
              <w:t>。因此，天國的子民結成的社會關係是人人平等和自由的均衡的人際網路。在天國</w:t>
            </w:r>
            <w:r w:rsidR="0090006D" w:rsidRPr="00335AAC">
              <w:rPr>
                <w:rFonts w:ascii="Geographica Hand" w:eastAsia="Batang" w:hAnsi="Geographica Hand" w:cs="Times New Roman"/>
                <w:sz w:val="28"/>
                <w:szCs w:val="28"/>
                <w:lang w:eastAsia="zh-TW"/>
              </w:rPr>
              <w:t>的子民</w:t>
            </w:r>
            <w:r w:rsidRPr="00335AAC">
              <w:rPr>
                <w:rFonts w:ascii="Geographica Hand" w:eastAsia="Batang" w:hAnsi="Geographica Hand" w:cs="Times New Roman"/>
                <w:sz w:val="28"/>
                <w:szCs w:val="28"/>
                <w:lang w:eastAsia="zh-TW"/>
              </w:rPr>
              <w:t>，沒有家庭，沒有社團，沒有民族，沒有企業，沒有城邦，沒有國家，只有均衡的自由和平等</w:t>
            </w:r>
            <w:r w:rsidR="00637CE0" w:rsidRPr="00335AAC">
              <w:rPr>
                <w:rFonts w:ascii="Geographica Hand" w:eastAsia="Batang" w:hAnsi="Geographica Hand" w:cs="Times New Roman"/>
                <w:sz w:val="28"/>
                <w:szCs w:val="28"/>
                <w:lang w:eastAsia="zh-TW"/>
              </w:rPr>
              <w:t>的權利</w:t>
            </w:r>
            <w:r w:rsidRPr="00335AAC">
              <w:rPr>
                <w:rFonts w:ascii="Geographica Hand" w:eastAsia="Batang" w:hAnsi="Geographica Hand" w:cs="Times New Roman"/>
                <w:sz w:val="28"/>
                <w:szCs w:val="28"/>
                <w:lang w:eastAsia="zh-TW"/>
              </w:rPr>
              <w:t>。沒有形成這些社會結構</w:t>
            </w:r>
            <w:r w:rsidR="004B32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是</w:t>
            </w:r>
            <w:r w:rsidR="004B3287" w:rsidRPr="00335AAC">
              <w:rPr>
                <w:rFonts w:ascii="Geographica Hand" w:eastAsia="Batang" w:hAnsi="Geographica Hand" w:cs="Times New Roman"/>
                <w:sz w:val="28"/>
                <w:szCs w:val="28"/>
                <w:lang w:eastAsia="zh-TW"/>
              </w:rPr>
              <w:t>直接因爲</w:t>
            </w:r>
            <w:r w:rsidRPr="00335AAC">
              <w:rPr>
                <w:rFonts w:ascii="Geographica Hand" w:eastAsia="Batang" w:hAnsi="Geographica Hand" w:cs="Times New Roman"/>
                <w:sz w:val="28"/>
                <w:szCs w:val="28"/>
                <w:lang w:eastAsia="zh-TW"/>
              </w:rPr>
              <w:t>天國的高階秩序會自發保衛更弱小的秩序，</w:t>
            </w:r>
            <w:r w:rsidR="004B3287" w:rsidRPr="00335AAC">
              <w:rPr>
                <w:rFonts w:ascii="Geographica Hand" w:eastAsia="Batang" w:hAnsi="Geographica Hand" w:cs="Times New Roman"/>
                <w:sz w:val="28"/>
                <w:szCs w:val="28"/>
                <w:lang w:eastAsia="zh-TW"/>
              </w:rPr>
              <w:t>而是</w:t>
            </w:r>
            <w:r w:rsidRPr="00335AAC">
              <w:rPr>
                <w:rFonts w:ascii="Geographica Hand" w:eastAsia="Batang" w:hAnsi="Geographica Hand" w:cs="Times New Roman"/>
                <w:sz w:val="28"/>
                <w:szCs w:val="28"/>
                <w:lang w:eastAsia="zh-TW"/>
              </w:rPr>
              <w:t>因爲這片土地早有所屬</w:t>
            </w:r>
            <w:r w:rsidR="004B32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任何行走在此地的任何秩序體，在心中冒出自己想占領或標記任何領地的想法之前，要先</w:t>
            </w:r>
            <w:r w:rsidRPr="00335AAC">
              <w:rPr>
                <w:rFonts w:ascii="Geographica Hand" w:eastAsia="PMingLiU" w:hAnsi="Geographica Hand" w:cs="PMingLiU"/>
                <w:sz w:val="28"/>
                <w:szCs w:val="28"/>
                <w:lang w:eastAsia="zh-TW"/>
              </w:rPr>
              <w:t>掂</w:t>
            </w:r>
            <w:r w:rsidRPr="00335AAC">
              <w:rPr>
                <w:rFonts w:ascii="Geographica Hand" w:eastAsia="Batang" w:hAnsi="Geographica Hand" w:cs="Times New Roman"/>
                <w:sz w:val="28"/>
                <w:szCs w:val="28"/>
                <w:lang w:eastAsia="zh-TW"/>
              </w:rPr>
              <w:t>量自己是否具備挑戰創世神的力量。所以，天國的子民可以在這</w:t>
            </w:r>
            <w:proofErr w:type="gramStart"/>
            <w:r w:rsidRPr="00335AAC">
              <w:rPr>
                <w:rFonts w:ascii="Geographica Hand" w:eastAsia="Batang" w:hAnsi="Geographica Hand" w:cs="Times New Roman"/>
                <w:sz w:val="28"/>
                <w:szCs w:val="28"/>
                <w:lang w:eastAsia="zh-TW"/>
              </w:rPr>
              <w:t>裏</w:t>
            </w:r>
            <w:proofErr w:type="gramEnd"/>
            <w:r w:rsidR="0090006D" w:rsidRPr="00335AAC">
              <w:rPr>
                <w:rFonts w:ascii="Geographica Hand" w:eastAsia="Batang" w:hAnsi="Geographica Hand" w:cs="Times New Roman"/>
                <w:sz w:val="28"/>
                <w:szCs w:val="28"/>
                <w:lang w:eastAsia="zh-TW"/>
              </w:rPr>
              <w:t>無限期停留，</w:t>
            </w:r>
            <w:r w:rsidRPr="00335AAC">
              <w:rPr>
                <w:rFonts w:ascii="Geographica Hand" w:eastAsia="Batang" w:hAnsi="Geographica Hand" w:cs="Times New Roman"/>
                <w:sz w:val="28"/>
                <w:szCs w:val="28"/>
                <w:lang w:eastAsia="zh-TW"/>
              </w:rPr>
              <w:t>安居樂業，</w:t>
            </w:r>
            <w:r w:rsidR="0090006D"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無需任何集體來保衛個人，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有無數的高階秩序會自發幫助更弱小的秩序體，天國的子民有無限的時間</w:t>
            </w:r>
            <w:proofErr w:type="gramStart"/>
            <w:r w:rsidRPr="00335AAC">
              <w:rPr>
                <w:rFonts w:ascii="Geographica Hand" w:eastAsia="Batang" w:hAnsi="Geographica Hand" w:cs="Times New Roman"/>
                <w:sz w:val="28"/>
                <w:szCs w:val="28"/>
                <w:lang w:eastAsia="zh-TW"/>
              </w:rPr>
              <w:t>來療愈</w:t>
            </w:r>
            <w:r w:rsidRPr="00335AAC">
              <w:rPr>
                <w:rFonts w:ascii="Geographica Hand" w:eastAsia="PMingLiU" w:hAnsi="Geographica Hand" w:cs="PMingLiU"/>
                <w:sz w:val="28"/>
                <w:szCs w:val="28"/>
                <w:lang w:eastAsia="zh-TW"/>
              </w:rPr>
              <w:t>内</w:t>
            </w:r>
            <w:proofErr w:type="gramEnd"/>
            <w:r w:rsidRPr="00335AAC">
              <w:rPr>
                <w:rFonts w:ascii="Geographica Hand" w:eastAsia="Batang" w:hAnsi="Geographica Hand" w:cs="Times New Roman"/>
                <w:sz w:val="28"/>
                <w:szCs w:val="28"/>
                <w:lang w:eastAsia="zh-TW"/>
              </w:rPr>
              <w:t>心的創傷和明確自我的定義。</w:t>
            </w:r>
          </w:p>
          <w:p w14:paraId="79049C55" w14:textId="77777777" w:rsidR="00A32A12" w:rsidRPr="00335AAC" w:rsidRDefault="00A32A12" w:rsidP="00C87357">
            <w:pPr>
              <w:pStyle w:val="ListParagraph"/>
              <w:ind w:left="0"/>
              <w:rPr>
                <w:rFonts w:ascii="Geographica Hand" w:eastAsia="Batang" w:hAnsi="Geographica Hand" w:cs="Times New Roman"/>
                <w:sz w:val="28"/>
                <w:szCs w:val="28"/>
                <w:lang w:eastAsia="zh-TW"/>
              </w:rPr>
            </w:pPr>
          </w:p>
          <w:p w14:paraId="081C5642" w14:textId="48CE7B87" w:rsidR="008220F0" w:rsidRPr="00335AAC" w:rsidRDefault="008220F0" w:rsidP="00C87357">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此外，</w:t>
            </w:r>
            <w:proofErr w:type="gramEnd"/>
            <w:r w:rsidRPr="00335AAC">
              <w:rPr>
                <w:rFonts w:ascii="Geographica Hand" w:eastAsia="Batang" w:hAnsi="Geographica Hand" w:cs="Times New Roman"/>
                <w:sz w:val="28"/>
                <w:szCs w:val="28"/>
                <w:lang w:eastAsia="zh-TW"/>
              </w:rPr>
              <w:t>天國是一片純潔和聖</w:t>
            </w:r>
            <w:r w:rsidR="00CF1F51" w:rsidRPr="00335AAC">
              <w:rPr>
                <w:rFonts w:ascii="Geographica Hand" w:eastAsia="Batang" w:hAnsi="Geographica Hand" w:cs="Times New Roman"/>
                <w:sz w:val="28"/>
                <w:szCs w:val="28"/>
                <w:lang w:eastAsia="zh-TW"/>
              </w:rPr>
              <w:t>潔</w:t>
            </w:r>
            <w:r w:rsidRPr="00335AAC">
              <w:rPr>
                <w:rFonts w:ascii="Geographica Hand" w:eastAsia="Batang" w:hAnsi="Geographica Hand" w:cs="Times New Roman"/>
                <w:sz w:val="28"/>
                <w:szCs w:val="28"/>
                <w:lang w:eastAsia="zh-TW"/>
              </w:rPr>
              <w:t>的土地，有別於劣等的宇宙</w:t>
            </w:r>
            <w:r w:rsidR="00637CE0" w:rsidRPr="00335AAC">
              <w:rPr>
                <w:rFonts w:ascii="Geographica Hand" w:eastAsia="Batang" w:hAnsi="Geographica Hand" w:cs="Times New Roman"/>
                <w:sz w:val="28"/>
                <w:szCs w:val="28"/>
                <w:lang w:eastAsia="zh-TW"/>
              </w:rPr>
              <w:t>。</w:t>
            </w:r>
            <w:r w:rsidR="00487A43" w:rsidRPr="00335AAC">
              <w:rPr>
                <w:rFonts w:ascii="Geographica Hand" w:eastAsia="Batang" w:hAnsi="Geographica Hand" w:cs="Times New Roman"/>
                <w:sz w:val="28"/>
                <w:szCs w:val="28"/>
                <w:lang w:eastAsia="zh-TW"/>
              </w:rPr>
              <w:t>天國宇宙</w:t>
            </w:r>
            <w:r w:rsidR="00D138CD" w:rsidRPr="00335AAC">
              <w:rPr>
                <w:rFonts w:ascii="Geographica Hand" w:eastAsia="Batang" w:hAnsi="Geographica Hand" w:cs="Times New Roman"/>
                <w:sz w:val="28"/>
                <w:szCs w:val="28"/>
                <w:lang w:eastAsia="zh-TW"/>
              </w:rPr>
              <w:t>的特點包括但不限於足</w:t>
            </w:r>
            <w:r w:rsidR="00D138CD" w:rsidRPr="00335AAC">
              <w:rPr>
                <w:rFonts w:ascii="Geographica Hand" w:eastAsia="PMingLiU" w:hAnsi="Geographica Hand" w:cs="PMingLiU"/>
                <w:sz w:val="28"/>
                <w:szCs w:val="28"/>
                <w:lang w:eastAsia="zh-TW"/>
              </w:rPr>
              <w:t>夠</w:t>
            </w:r>
            <w:r w:rsidR="00487A43" w:rsidRPr="00335AAC">
              <w:rPr>
                <w:rFonts w:ascii="Geographica Hand" w:eastAsia="Batang" w:hAnsi="Geographica Hand" w:cs="Times New Roman"/>
                <w:sz w:val="28"/>
                <w:szCs w:val="28"/>
                <w:lang w:eastAsia="zh-TW"/>
              </w:rPr>
              <w:t>高等、</w:t>
            </w:r>
            <w:proofErr w:type="gramStart"/>
            <w:r w:rsidR="00487A43" w:rsidRPr="00335AAC">
              <w:rPr>
                <w:rFonts w:ascii="Geographica Hand" w:eastAsia="PMingLiU" w:hAnsi="Geographica Hand" w:cs="PMingLiU"/>
                <w:sz w:val="28"/>
                <w:szCs w:val="28"/>
                <w:lang w:eastAsia="zh-TW"/>
              </w:rPr>
              <w:t>熵</w:t>
            </w:r>
            <w:r w:rsidR="00487A43" w:rsidRPr="00335AAC">
              <w:rPr>
                <w:rFonts w:ascii="Geographica Hand" w:eastAsia="Batang" w:hAnsi="Geographica Hand" w:cs="Times New Roman"/>
                <w:sz w:val="28"/>
                <w:szCs w:val="28"/>
                <w:lang w:eastAsia="zh-TW"/>
              </w:rPr>
              <w:t>減</w:t>
            </w:r>
            <w:proofErr w:type="gramEnd"/>
            <w:r w:rsidR="00487A43" w:rsidRPr="00335AAC">
              <w:rPr>
                <w:rFonts w:ascii="Geographica Hand" w:eastAsia="Batang" w:hAnsi="Geographica Hand" w:cs="Times New Roman"/>
                <w:sz w:val="28"/>
                <w:szCs w:val="28"/>
                <w:lang w:eastAsia="zh-TW"/>
              </w:rPr>
              <w:t>、局部高度可控、複雜性等。天國宇宙所在的時間和空間遠超一般宇宙的條件，其宇宙基礎規律決定了天國宇宙高度自由、高度秩序，所以天國生來就是</w:t>
            </w:r>
            <w:r w:rsidR="006C492E" w:rsidRPr="00335AAC">
              <w:rPr>
                <w:rFonts w:ascii="Geographica Hand" w:eastAsia="Batang" w:hAnsi="Geographica Hand" w:cs="Times New Roman"/>
                <w:sz w:val="28"/>
                <w:szCs w:val="28"/>
                <w:lang w:eastAsia="zh-TW"/>
              </w:rPr>
              <w:t>包含</w:t>
            </w:r>
            <w:r w:rsidR="00487A43" w:rsidRPr="00335AAC">
              <w:rPr>
                <w:rFonts w:ascii="Geographica Hand" w:eastAsia="Batang" w:hAnsi="Geographica Hand" w:cs="Times New Roman"/>
                <w:sz w:val="28"/>
                <w:szCs w:val="28"/>
                <w:lang w:eastAsia="zh-TW"/>
              </w:rPr>
              <w:t>樂園的樂園，最大的樂園。在天國宇宙行走的所有子民和神靈，其社會關係是微型的、均衡的、平等的網路，而天國的宇宙規律</w:t>
            </w:r>
            <w:r w:rsidR="00DC5FDD" w:rsidRPr="00335AAC">
              <w:rPr>
                <w:rFonts w:ascii="Geographica Hand" w:eastAsia="Batang" w:hAnsi="Geographica Hand" w:cs="Times New Roman"/>
                <w:sz w:val="28"/>
                <w:szCs w:val="28"/>
                <w:lang w:eastAsia="zh-TW"/>
              </w:rPr>
              <w:t>決定天國不會自發出現任何痛苦，</w:t>
            </w:r>
            <w:r w:rsidR="002D1E87" w:rsidRPr="00335AAC">
              <w:rPr>
                <w:rFonts w:ascii="Geographica Hand" w:eastAsia="Batang" w:hAnsi="Geographica Hand" w:cs="Times New Roman"/>
                <w:sz w:val="28"/>
                <w:szCs w:val="28"/>
                <w:lang w:eastAsia="zh-TW"/>
              </w:rPr>
              <w:t>所以</w:t>
            </w:r>
            <w:r w:rsidR="00DC5FDD" w:rsidRPr="00335AAC">
              <w:rPr>
                <w:rFonts w:ascii="Geographica Hand" w:eastAsia="Batang" w:hAnsi="Geographica Hand" w:cs="Times New Roman"/>
                <w:sz w:val="28"/>
                <w:szCs w:val="28"/>
                <w:lang w:eastAsia="zh-TW"/>
              </w:rPr>
              <w:t>天國的子民和神靈只有信仰，沒有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Batang"/>
                <w:sz w:val="28"/>
                <w:szCs w:val="28"/>
                <w:lang w:eastAsia="zh-TW"/>
              </w:rPr>
              <w:t>。</w:t>
            </w:r>
            <w:r w:rsidR="00DC5FDD" w:rsidRPr="00335AAC">
              <w:rPr>
                <w:rFonts w:ascii="Geographica Hand" w:eastAsia="Batang" w:hAnsi="Geographica Hand" w:cs="Times New Roman"/>
                <w:sz w:val="28"/>
                <w:szCs w:val="28"/>
                <w:lang w:eastAsia="zh-TW"/>
              </w:rPr>
              <w:t>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是劣等生命在劣等宇宙發展出來的信仰利</w:t>
            </w:r>
            <w:proofErr w:type="gramStart"/>
            <w:r w:rsidR="00DC5FDD" w:rsidRPr="00335AAC">
              <w:rPr>
                <w:rFonts w:ascii="Geographica Hand" w:eastAsia="Batang" w:hAnsi="Geographica Hand" w:cs="Times New Roman"/>
                <w:sz w:val="28"/>
                <w:szCs w:val="28"/>
                <w:lang w:eastAsia="zh-TW"/>
              </w:rPr>
              <w:t>維坦，</w:t>
            </w:r>
            <w:proofErr w:type="gramEnd"/>
            <w:r w:rsidR="00DC5FDD" w:rsidRPr="00335AAC">
              <w:rPr>
                <w:rFonts w:ascii="Geographica Hand" w:eastAsia="Batang" w:hAnsi="Geographica Hand" w:cs="Times New Roman"/>
                <w:sz w:val="28"/>
                <w:szCs w:val="28"/>
                <w:lang w:eastAsia="zh-TW"/>
              </w:rPr>
              <w:t>是一種</w:t>
            </w:r>
            <w:r w:rsidR="0078678D" w:rsidRPr="00335AAC">
              <w:rPr>
                <w:rFonts w:ascii="Geographica Hand" w:eastAsia="Batang" w:hAnsi="Geographica Hand" w:cs="Times New Roman"/>
                <w:sz w:val="28"/>
                <w:szCs w:val="28"/>
                <w:lang w:eastAsia="zh-TW"/>
              </w:rPr>
              <w:t>對抗異</w:t>
            </w:r>
            <w:r w:rsidR="0078678D" w:rsidRPr="00335AAC">
              <w:rPr>
                <w:rFonts w:ascii="Geographica Hand" w:eastAsia="PMingLiU" w:hAnsi="Geographica Hand" w:cs="PMingLiU"/>
                <w:sz w:val="28"/>
                <w:szCs w:val="28"/>
                <w:lang w:eastAsia="zh-TW"/>
              </w:rPr>
              <w:t>教</w:t>
            </w:r>
            <w:r w:rsidR="0078678D" w:rsidRPr="00335AAC">
              <w:rPr>
                <w:rFonts w:ascii="Geographica Hand" w:eastAsia="Batang" w:hAnsi="Geographica Hand" w:cs="Batang"/>
                <w:sz w:val="28"/>
                <w:szCs w:val="28"/>
                <w:lang w:eastAsia="zh-TW"/>
              </w:rPr>
              <w:t>徒</w:t>
            </w:r>
            <w:r w:rsidR="00C17962" w:rsidRPr="00335AAC">
              <w:rPr>
                <w:rFonts w:ascii="Geographica Hand" w:eastAsia="Batang" w:hAnsi="Geographica Hand" w:cs="Times New Roman"/>
                <w:sz w:val="28"/>
                <w:szCs w:val="28"/>
                <w:lang w:eastAsia="zh-TW"/>
              </w:rPr>
              <w:t>、</w:t>
            </w:r>
            <w:r w:rsidR="0078678D" w:rsidRPr="00335AAC">
              <w:rPr>
                <w:rFonts w:ascii="Geographica Hand" w:eastAsia="Batang" w:hAnsi="Geographica Hand" w:cs="Times New Roman"/>
                <w:sz w:val="28"/>
                <w:szCs w:val="28"/>
                <w:lang w:eastAsia="zh-TW"/>
              </w:rPr>
              <w:t>充滿敵意和不確定性</w:t>
            </w:r>
            <w:r w:rsidR="00C17962" w:rsidRPr="00335AAC">
              <w:rPr>
                <w:rFonts w:ascii="Geographica Hand" w:eastAsia="Batang" w:hAnsi="Geographica Hand" w:cs="Times New Roman"/>
                <w:sz w:val="28"/>
                <w:szCs w:val="28"/>
                <w:lang w:eastAsia="zh-TW"/>
              </w:rPr>
              <w:t>以及</w:t>
            </w:r>
            <w:r w:rsidR="00417254" w:rsidRPr="00335AAC">
              <w:rPr>
                <w:rFonts w:ascii="Geographica Hand" w:eastAsia="Batang" w:hAnsi="Geographica Hand" w:cs="Times New Roman"/>
                <w:sz w:val="28"/>
                <w:szCs w:val="28"/>
                <w:lang w:eastAsia="zh-TW"/>
              </w:rPr>
              <w:t>危險</w:t>
            </w:r>
            <w:r w:rsidR="0078678D" w:rsidRPr="00335AAC">
              <w:rPr>
                <w:rFonts w:ascii="Geographica Hand" w:eastAsia="Batang" w:hAnsi="Geographica Hand" w:cs="Times New Roman"/>
                <w:sz w:val="28"/>
                <w:szCs w:val="28"/>
                <w:lang w:eastAsia="zh-TW"/>
              </w:rPr>
              <w:t>的</w:t>
            </w:r>
            <w:r w:rsidR="005F2308" w:rsidRPr="00335AAC">
              <w:rPr>
                <w:rFonts w:ascii="Geographica Hand" w:eastAsia="Batang" w:hAnsi="Geographica Hand" w:cs="Times New Roman"/>
                <w:sz w:val="28"/>
                <w:szCs w:val="28"/>
                <w:lang w:eastAsia="zh-TW"/>
              </w:rPr>
              <w:t>外界從而組建的</w:t>
            </w:r>
            <w:r w:rsidR="00DC5FDD" w:rsidRPr="00335AAC">
              <w:rPr>
                <w:rFonts w:ascii="Geographica Hand" w:eastAsia="Batang" w:hAnsi="Geographica Hand" w:cs="Times New Roman"/>
                <w:sz w:val="28"/>
                <w:szCs w:val="28"/>
                <w:lang w:eastAsia="zh-TW"/>
              </w:rPr>
              <w:t>集體信仰</w:t>
            </w:r>
            <w:r w:rsidR="005F2308" w:rsidRPr="00335AAC">
              <w:rPr>
                <w:rFonts w:ascii="Geographica Hand" w:eastAsia="Batang" w:hAnsi="Geographica Hand" w:cs="Times New Roman"/>
                <w:sz w:val="28"/>
                <w:szCs w:val="28"/>
                <w:lang w:eastAsia="zh-TW"/>
              </w:rPr>
              <w:t>、</w:t>
            </w:r>
            <w:r w:rsidR="00DC5FDD" w:rsidRPr="00335AAC">
              <w:rPr>
                <w:rFonts w:ascii="Geographica Hand" w:eastAsia="Batang" w:hAnsi="Geographica Hand" w:cs="Times New Roman"/>
                <w:sz w:val="28"/>
                <w:szCs w:val="28"/>
                <w:lang w:eastAsia="zh-TW"/>
              </w:rPr>
              <w:t>社會組織、社會團體，</w:t>
            </w:r>
            <w:r w:rsidR="00DC5FDD" w:rsidRPr="00335AAC">
              <w:rPr>
                <w:rFonts w:ascii="Geographica Hand" w:eastAsia="PMingLiU" w:hAnsi="Geographica Hand" w:cs="PMingLiU"/>
                <w:sz w:val="28"/>
                <w:szCs w:val="28"/>
                <w:lang w:eastAsia="zh-TW"/>
              </w:rPr>
              <w:t>它</w:t>
            </w:r>
            <w:r w:rsidR="00DC5FDD" w:rsidRPr="00335AAC">
              <w:rPr>
                <w:rFonts w:ascii="Geographica Hand" w:eastAsia="Batang" w:hAnsi="Geographica Hand" w:cs="Times New Roman"/>
                <w:sz w:val="28"/>
                <w:szCs w:val="28"/>
                <w:lang w:eastAsia="zh-TW"/>
              </w:rPr>
              <w:t>擁有麻醉信徒、團結信徒、權力化信徒、意義化信徒和異化信徒等等的功能。</w:t>
            </w:r>
            <w:r w:rsidR="00D322FD" w:rsidRPr="00335AAC">
              <w:rPr>
                <w:rFonts w:ascii="Geographica Hand" w:eastAsia="Batang" w:hAnsi="Geographica Hand" w:cs="Times New Roman"/>
                <w:sz w:val="28"/>
                <w:szCs w:val="28"/>
                <w:lang w:eastAsia="zh-TW"/>
              </w:rPr>
              <w:t>宗</w:t>
            </w:r>
            <w:r w:rsidR="00D322FD" w:rsidRPr="00335AAC">
              <w:rPr>
                <w:rFonts w:ascii="Geographica Hand" w:eastAsia="PMingLiU" w:hAnsi="Geographica Hand" w:cs="PMingLiU"/>
                <w:sz w:val="28"/>
                <w:szCs w:val="28"/>
                <w:lang w:eastAsia="zh-TW"/>
              </w:rPr>
              <w:t>教</w:t>
            </w:r>
            <w:r w:rsidR="00D322FD" w:rsidRPr="00335AAC">
              <w:rPr>
                <w:rFonts w:ascii="Geographica Hand" w:eastAsia="Batang" w:hAnsi="Geographica Hand" w:cs="Batang"/>
                <w:sz w:val="28"/>
                <w:szCs w:val="28"/>
                <w:lang w:eastAsia="zh-TW"/>
              </w:rPr>
              <w:t>是一件</w:t>
            </w:r>
            <w:r w:rsidR="00D322FD" w:rsidRPr="00335AAC">
              <w:rPr>
                <w:rFonts w:ascii="Geographica Hand" w:eastAsia="Batang" w:hAnsi="Geographica Hand" w:cs="Times New Roman"/>
                <w:sz w:val="28"/>
                <w:szCs w:val="28"/>
                <w:lang w:eastAsia="zh-TW"/>
              </w:rPr>
              <w:t>工具，如何使用全在於</w:t>
            </w:r>
            <w:r w:rsidR="00D322FD" w:rsidRPr="00335AAC">
              <w:rPr>
                <w:rFonts w:ascii="Geographica Hand" w:eastAsia="PMingLiU" w:hAnsi="Geographica Hand" w:cs="PMingLiU"/>
                <w:sz w:val="28"/>
                <w:szCs w:val="28"/>
                <w:lang w:eastAsia="zh-TW"/>
              </w:rPr>
              <w:t>教</w:t>
            </w:r>
            <w:r w:rsidR="00D322FD" w:rsidRPr="00335AAC">
              <w:rPr>
                <w:rFonts w:ascii="Geographica Hand" w:eastAsia="Batang" w:hAnsi="Geographica Hand" w:cs="Batang"/>
                <w:sz w:val="28"/>
                <w:szCs w:val="28"/>
                <w:lang w:eastAsia="zh-TW"/>
              </w:rPr>
              <w:t>徒本身。</w:t>
            </w:r>
            <w:r w:rsidR="00DC5FDD" w:rsidRPr="00335AAC">
              <w:rPr>
                <w:rFonts w:ascii="Geographica Hand" w:eastAsia="Batang" w:hAnsi="Geographica Hand" w:cs="Times New Roman"/>
                <w:sz w:val="28"/>
                <w:szCs w:val="28"/>
                <w:lang w:eastAsia="zh-TW"/>
              </w:rPr>
              <w:t>劣等的宇宙天生會自發出現痛苦，因爲劣等的本質就是</w:t>
            </w:r>
            <w:r w:rsidR="00C17962" w:rsidRPr="00335AAC">
              <w:rPr>
                <w:rFonts w:ascii="Geographica Hand" w:eastAsia="Batang" w:hAnsi="Geographica Hand" w:cs="Times New Roman"/>
                <w:sz w:val="28"/>
                <w:szCs w:val="28"/>
                <w:lang w:eastAsia="zh-TW"/>
              </w:rPr>
              <w:t>混亂</w:t>
            </w:r>
            <w:r w:rsidR="00175CA9" w:rsidRPr="00335AAC">
              <w:rPr>
                <w:rFonts w:ascii="Geographica Hand" w:eastAsia="Batang" w:hAnsi="Geographica Hand" w:cs="Times New Roman"/>
                <w:sz w:val="28"/>
                <w:szCs w:val="28"/>
                <w:lang w:eastAsia="zh-TW"/>
              </w:rPr>
              <w:t>化、反秩序化。一個反秩序、混亂的系統，必然</w:t>
            </w:r>
            <w:r w:rsidR="00C17962" w:rsidRPr="00335AAC">
              <w:rPr>
                <w:rFonts w:ascii="Geographica Hand" w:eastAsia="Batang" w:hAnsi="Geographica Hand" w:cs="Times New Roman"/>
                <w:sz w:val="28"/>
                <w:szCs w:val="28"/>
                <w:lang w:eastAsia="zh-TW"/>
              </w:rPr>
              <w:t>誕生</w:t>
            </w:r>
            <w:r w:rsidR="00DC5FDD" w:rsidRPr="00335AAC">
              <w:rPr>
                <w:rFonts w:ascii="Geographica Hand" w:eastAsia="Batang" w:hAnsi="Geographica Hand" w:cs="Times New Roman"/>
                <w:sz w:val="28"/>
                <w:szCs w:val="28"/>
                <w:lang w:eastAsia="zh-TW"/>
              </w:rPr>
              <w:t>不平等，不平等導致</w:t>
            </w:r>
            <w:r w:rsidR="00175CA9" w:rsidRPr="00335AAC">
              <w:rPr>
                <w:rFonts w:ascii="Geographica Hand" w:eastAsia="Batang" w:hAnsi="Geographica Hand" w:cs="Times New Roman"/>
                <w:sz w:val="28"/>
                <w:szCs w:val="28"/>
                <w:lang w:eastAsia="zh-TW"/>
              </w:rPr>
              <w:t>資源和秩序的分層</w:t>
            </w:r>
            <w:r w:rsidR="009D188F" w:rsidRPr="00335AAC">
              <w:rPr>
                <w:rFonts w:ascii="Geographica Hand" w:eastAsia="Batang" w:hAnsi="Geographica Hand" w:cs="Times New Roman"/>
                <w:sz w:val="28"/>
                <w:szCs w:val="28"/>
                <w:lang w:eastAsia="zh-TW"/>
              </w:rPr>
              <w:t>並不斷地兩極分化</w:t>
            </w:r>
            <w:r w:rsidR="00175CA9" w:rsidRPr="00335AAC">
              <w:rPr>
                <w:rFonts w:ascii="Geographica Hand" w:eastAsia="Batang" w:hAnsi="Geographica Hand" w:cs="Times New Roman"/>
                <w:sz w:val="28"/>
                <w:szCs w:val="28"/>
                <w:lang w:eastAsia="zh-TW"/>
              </w:rPr>
              <w:t>，</w:t>
            </w:r>
            <w:r w:rsidR="009D188F" w:rsidRPr="00335AAC">
              <w:rPr>
                <w:rFonts w:ascii="Geographica Hand" w:eastAsia="Batang" w:hAnsi="Geographica Hand" w:cs="Times New Roman"/>
                <w:sz w:val="28"/>
                <w:szCs w:val="28"/>
                <w:lang w:eastAsia="zh-TW"/>
              </w:rPr>
              <w:t>進而導致</w:t>
            </w:r>
            <w:r w:rsidR="0078678D" w:rsidRPr="00335AAC">
              <w:rPr>
                <w:rFonts w:ascii="Geographica Hand" w:eastAsia="Batang" w:hAnsi="Geographica Hand" w:cs="Times New Roman"/>
                <w:sz w:val="28"/>
                <w:szCs w:val="28"/>
                <w:lang w:eastAsia="zh-TW"/>
              </w:rPr>
              <w:t>生命的</w:t>
            </w:r>
            <w:r w:rsidR="00DC5FDD" w:rsidRPr="00335AAC">
              <w:rPr>
                <w:rFonts w:ascii="Geographica Hand" w:eastAsia="Batang" w:hAnsi="Geographica Hand" w:cs="Times New Roman"/>
                <w:sz w:val="28"/>
                <w:szCs w:val="28"/>
                <w:lang w:eastAsia="zh-TW"/>
              </w:rPr>
              <w:t>痛苦，痛苦</w:t>
            </w:r>
            <w:r w:rsidR="009D188F" w:rsidRPr="00335AAC">
              <w:rPr>
                <w:rFonts w:ascii="Geographica Hand" w:eastAsia="Batang" w:hAnsi="Geographica Hand" w:cs="Times New Roman"/>
                <w:sz w:val="28"/>
                <w:szCs w:val="28"/>
                <w:lang w:eastAsia="zh-TW"/>
              </w:rPr>
              <w:t>又使得</w:t>
            </w:r>
            <w:r w:rsidR="0078678D" w:rsidRPr="00335AAC">
              <w:rPr>
                <w:rFonts w:ascii="Geographica Hand" w:eastAsia="Batang" w:hAnsi="Geographica Hand" w:cs="Times New Roman"/>
                <w:sz w:val="28"/>
                <w:szCs w:val="28"/>
                <w:lang w:eastAsia="zh-TW"/>
              </w:rPr>
              <w:t>生命</w:t>
            </w:r>
            <w:r w:rsidR="00DC5FDD" w:rsidRPr="00335AAC">
              <w:rPr>
                <w:rFonts w:ascii="Geographica Hand" w:eastAsia="Batang" w:hAnsi="Geographica Hand" w:cs="Times New Roman"/>
                <w:sz w:val="28"/>
                <w:szCs w:val="28"/>
                <w:lang w:eastAsia="zh-TW"/>
              </w:rPr>
              <w:t>秩序</w:t>
            </w:r>
            <w:r w:rsidR="009D188F" w:rsidRPr="00335AAC">
              <w:rPr>
                <w:rFonts w:ascii="Geographica Hand" w:eastAsia="Batang" w:hAnsi="Geographica Hand" w:cs="Times New Roman"/>
                <w:sz w:val="28"/>
                <w:szCs w:val="28"/>
                <w:lang w:eastAsia="zh-TW"/>
              </w:rPr>
              <w:t>趨向</w:t>
            </w:r>
            <w:r w:rsidR="00DC5FDD" w:rsidRPr="00335AAC">
              <w:rPr>
                <w:rFonts w:ascii="Geographica Hand" w:eastAsia="Batang" w:hAnsi="Geographica Hand" w:cs="Times New Roman"/>
                <w:sz w:val="28"/>
                <w:szCs w:val="28"/>
                <w:lang w:eastAsia="zh-TW"/>
              </w:rPr>
              <w:t>混亂</w:t>
            </w:r>
            <w:r w:rsidR="0078678D" w:rsidRPr="00335AAC">
              <w:rPr>
                <w:rFonts w:ascii="Geographica Hand" w:eastAsia="Batang" w:hAnsi="Geographica Hand" w:cs="Times New Roman"/>
                <w:sz w:val="28"/>
                <w:szCs w:val="28"/>
                <w:lang w:eastAsia="zh-TW"/>
              </w:rPr>
              <w:t>，混亂</w:t>
            </w:r>
            <w:r w:rsidR="00C17962" w:rsidRPr="00335AAC">
              <w:rPr>
                <w:rFonts w:ascii="Geographica Hand" w:eastAsia="Batang" w:hAnsi="Geographica Hand" w:cs="Times New Roman"/>
                <w:sz w:val="28"/>
                <w:szCs w:val="28"/>
                <w:lang w:eastAsia="zh-TW"/>
              </w:rPr>
              <w:t>又加劇不平等</w:t>
            </w:r>
            <w:r w:rsidR="009D188F" w:rsidRPr="00335AAC">
              <w:rPr>
                <w:rFonts w:ascii="Geographica Hand" w:eastAsia="Batang" w:hAnsi="Geographica Hand" w:cs="Times New Roman"/>
                <w:sz w:val="28"/>
                <w:szCs w:val="28"/>
                <w:lang w:eastAsia="zh-TW"/>
              </w:rPr>
              <w:t>本身的分化</w:t>
            </w:r>
            <w:r w:rsidR="00C17962" w:rsidRPr="00335AAC">
              <w:rPr>
                <w:rFonts w:ascii="Geographica Hand" w:eastAsia="Batang" w:hAnsi="Geographica Hand" w:cs="Times New Roman"/>
                <w:sz w:val="28"/>
                <w:szCs w:val="28"/>
                <w:lang w:eastAsia="zh-TW"/>
              </w:rPr>
              <w:t>同時</w:t>
            </w:r>
            <w:r w:rsidR="0078678D" w:rsidRPr="00335AAC">
              <w:rPr>
                <w:rFonts w:ascii="Geographica Hand" w:eastAsia="Batang" w:hAnsi="Geographica Hand" w:cs="Times New Roman"/>
                <w:sz w:val="28"/>
                <w:szCs w:val="28"/>
                <w:lang w:eastAsia="zh-TW"/>
              </w:rPr>
              <w:t>導致生命</w:t>
            </w:r>
            <w:r w:rsidR="009D188F" w:rsidRPr="00335AAC">
              <w:rPr>
                <w:rFonts w:ascii="Geographica Hand" w:eastAsia="Batang" w:hAnsi="Geographica Hand" w:cs="Times New Roman"/>
                <w:sz w:val="28"/>
                <w:szCs w:val="28"/>
                <w:lang w:eastAsia="zh-TW"/>
              </w:rPr>
              <w:t>個體</w:t>
            </w:r>
            <w:r w:rsidR="0078678D" w:rsidRPr="00335AAC">
              <w:rPr>
                <w:rFonts w:ascii="Geographica Hand" w:eastAsia="Batang" w:hAnsi="Geographica Hand" w:cs="Times New Roman"/>
                <w:sz w:val="28"/>
                <w:szCs w:val="28"/>
                <w:lang w:eastAsia="zh-TW"/>
              </w:rPr>
              <w:t>意義的</w:t>
            </w:r>
            <w:r w:rsidR="009D188F" w:rsidRPr="00335AAC">
              <w:rPr>
                <w:rFonts w:ascii="Geographica Hand" w:eastAsia="Batang" w:hAnsi="Geographica Hand" w:cs="Times New Roman"/>
                <w:sz w:val="28"/>
                <w:szCs w:val="28"/>
                <w:lang w:eastAsia="zh-TW"/>
              </w:rPr>
              <w:t>迷失</w:t>
            </w:r>
            <w:r w:rsidR="0078678D" w:rsidRPr="00335AAC">
              <w:rPr>
                <w:rFonts w:ascii="Geographica Hand" w:eastAsia="Batang" w:hAnsi="Geographica Hand" w:cs="Times New Roman"/>
                <w:sz w:val="28"/>
                <w:szCs w:val="28"/>
                <w:lang w:eastAsia="zh-TW"/>
              </w:rPr>
              <w:t>，於是</w:t>
            </w:r>
            <w:r w:rsidR="00C17962" w:rsidRPr="00335AAC">
              <w:rPr>
                <w:rFonts w:ascii="Geographica Hand" w:eastAsia="Batang" w:hAnsi="Geographica Hand" w:cs="Times New Roman"/>
                <w:sz w:val="28"/>
                <w:szCs w:val="28"/>
                <w:lang w:eastAsia="zh-TW"/>
              </w:rPr>
              <w:t>社會更加劣等、</w:t>
            </w:r>
            <w:r w:rsidR="0078678D" w:rsidRPr="00335AAC">
              <w:rPr>
                <w:rFonts w:ascii="Geographica Hand" w:eastAsia="Batang" w:hAnsi="Geographica Hand" w:cs="Times New Roman"/>
                <w:sz w:val="28"/>
                <w:szCs w:val="28"/>
                <w:lang w:eastAsia="zh-TW"/>
              </w:rPr>
              <w:t>生命個體更加劣等化，</w:t>
            </w:r>
            <w:r w:rsidR="00C17962" w:rsidRPr="00335AAC">
              <w:rPr>
                <w:rFonts w:ascii="Geographica Hand" w:eastAsia="Batang" w:hAnsi="Geographica Hand" w:cs="Times New Roman"/>
                <w:sz w:val="28"/>
                <w:szCs w:val="28"/>
                <w:lang w:eastAsia="zh-TW"/>
              </w:rPr>
              <w:t>如此</w:t>
            </w:r>
            <w:r w:rsidR="0078678D" w:rsidRPr="00335AAC">
              <w:rPr>
                <w:rFonts w:ascii="Geographica Hand" w:eastAsia="Batang" w:hAnsi="Geographica Hand" w:cs="Times New Roman"/>
                <w:sz w:val="28"/>
                <w:szCs w:val="28"/>
                <w:lang w:eastAsia="zh-TW"/>
              </w:rPr>
              <w:t>惡性循環</w:t>
            </w:r>
            <w:r w:rsidR="00DC5FDD" w:rsidRPr="00335AAC">
              <w:rPr>
                <w:rFonts w:ascii="Geographica Hand" w:eastAsia="Batang" w:hAnsi="Geographica Hand" w:cs="Times New Roman"/>
                <w:sz w:val="28"/>
                <w:szCs w:val="28"/>
                <w:lang w:eastAsia="zh-TW"/>
              </w:rPr>
              <w:t>。劣等宇宙的本質就是痛苦，而劣等生命的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團體</w:t>
            </w:r>
            <w:r w:rsidR="009D188F" w:rsidRPr="00335AAC">
              <w:rPr>
                <w:rFonts w:ascii="Geographica Hand" w:eastAsia="PMingLiU" w:hAnsi="Geographica Hand" w:cs="PMingLiU"/>
                <w:sz w:val="28"/>
                <w:szCs w:val="28"/>
                <w:lang w:eastAsia="zh-TW"/>
              </w:rPr>
              <w:t>為</w:t>
            </w:r>
            <w:r w:rsidR="009D188F" w:rsidRPr="00335AAC">
              <w:rPr>
                <w:rFonts w:ascii="Geographica Hand" w:eastAsia="Batang" w:hAnsi="Geographica Hand" w:cs="Times New Roman"/>
                <w:sz w:val="28"/>
                <w:szCs w:val="28"/>
                <w:lang w:eastAsia="zh-TW"/>
              </w:rPr>
              <w:t>信徒們</w:t>
            </w:r>
            <w:r w:rsidR="00DC5FDD" w:rsidRPr="00335AAC">
              <w:rPr>
                <w:rFonts w:ascii="Geographica Hand" w:eastAsia="Batang" w:hAnsi="Geographica Hand" w:cs="Times New Roman"/>
                <w:sz w:val="28"/>
                <w:szCs w:val="28"/>
                <w:lang w:eastAsia="zh-TW"/>
              </w:rPr>
              <w:t>提供了</w:t>
            </w:r>
            <w:r w:rsidR="00352128" w:rsidRPr="00335AAC">
              <w:rPr>
                <w:rFonts w:ascii="Geographica Hand" w:eastAsia="Batang" w:hAnsi="Geographica Hand" w:cs="Times New Roman"/>
                <w:sz w:val="28"/>
                <w:szCs w:val="28"/>
                <w:lang w:eastAsia="zh-TW"/>
              </w:rPr>
              <w:t>最佳</w:t>
            </w:r>
            <w:r w:rsidR="00DC5FDD" w:rsidRPr="00335AAC">
              <w:rPr>
                <w:rFonts w:ascii="Geographica Hand" w:eastAsia="Batang" w:hAnsi="Geographica Hand" w:cs="Times New Roman"/>
                <w:sz w:val="28"/>
                <w:szCs w:val="28"/>
                <w:lang w:eastAsia="zh-TW"/>
              </w:rPr>
              <w:t>的、最合理的</w:t>
            </w:r>
            <w:r w:rsidR="009D188F" w:rsidRPr="00335AAC">
              <w:rPr>
                <w:rFonts w:ascii="Geographica Hand" w:eastAsia="Batang" w:hAnsi="Geographica Hand" w:cs="Times New Roman"/>
                <w:sz w:val="28"/>
                <w:szCs w:val="28"/>
                <w:lang w:eastAsia="zh-TW"/>
              </w:rPr>
              <w:t>、最溫和的</w:t>
            </w:r>
            <w:r w:rsidR="00DC5FDD" w:rsidRPr="00335AAC">
              <w:rPr>
                <w:rFonts w:ascii="Geographica Hand" w:eastAsia="Batang" w:hAnsi="Geographica Hand" w:cs="Times New Roman"/>
                <w:sz w:val="28"/>
                <w:szCs w:val="28"/>
                <w:lang w:eastAsia="zh-TW"/>
              </w:rPr>
              <w:t>麻醉功能。因此，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對於劣等宇宙的信徒來</w:t>
            </w:r>
            <w:r w:rsidR="00DC5FDD" w:rsidRPr="00335AAC">
              <w:rPr>
                <w:rFonts w:ascii="Geographica Hand" w:eastAsia="PMingLiU" w:hAnsi="Geographica Hand" w:cs="PMingLiU"/>
                <w:sz w:val="28"/>
                <w:szCs w:val="28"/>
                <w:lang w:eastAsia="zh-TW"/>
              </w:rPr>
              <w:t>説</w:t>
            </w:r>
            <w:r w:rsidR="00DC5FDD" w:rsidRPr="00335AAC">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335AAC">
              <w:rPr>
                <w:rFonts w:ascii="Geographica Hand" w:eastAsia="Batang" w:hAnsi="Geographica Hand" w:cs="Times New Roman"/>
                <w:sz w:val="28"/>
                <w:szCs w:val="28"/>
                <w:lang w:eastAsia="zh-TW"/>
              </w:rPr>
              <w:t>。</w:t>
            </w:r>
            <w:r w:rsidR="00DC5FDD" w:rsidRPr="00335AAC">
              <w:rPr>
                <w:rFonts w:ascii="Geographica Hand" w:eastAsia="Batang" w:hAnsi="Geographica Hand" w:cs="Times New Roman"/>
                <w:sz w:val="28"/>
                <w:szCs w:val="28"/>
                <w:lang w:eastAsia="zh-TW"/>
              </w:rPr>
              <w:t>因此，天國宇宙</w:t>
            </w:r>
            <w:r w:rsidR="009D188F" w:rsidRPr="00335AAC">
              <w:rPr>
                <w:rFonts w:ascii="Geographica Hand" w:eastAsia="Batang" w:hAnsi="Geographica Hand" w:cs="Times New Roman"/>
                <w:sz w:val="28"/>
                <w:szCs w:val="28"/>
                <w:lang w:eastAsia="zh-TW"/>
              </w:rPr>
              <w:t>的規律就是均衡、秩序、自由，</w:t>
            </w:r>
            <w:r w:rsidR="00DC5FDD" w:rsidRPr="00335AAC">
              <w:rPr>
                <w:rFonts w:ascii="Geographica Hand" w:eastAsia="Batang" w:hAnsi="Geographica Hand" w:cs="Times New Roman"/>
                <w:sz w:val="28"/>
                <w:szCs w:val="28"/>
                <w:lang w:eastAsia="zh-TW"/>
              </w:rPr>
              <w:t>不會自發出現痛苦</w:t>
            </w:r>
            <w:r w:rsidR="009D188F" w:rsidRPr="00335AAC">
              <w:rPr>
                <w:rFonts w:ascii="Geographica Hand" w:eastAsia="Batang" w:hAnsi="Geographica Hand" w:cs="Times New Roman"/>
                <w:sz w:val="28"/>
                <w:szCs w:val="28"/>
                <w:lang w:eastAsia="zh-TW"/>
              </w:rPr>
              <w:t>。失落</w:t>
            </w:r>
            <w:r w:rsidR="00DC5FDD" w:rsidRPr="00335AAC">
              <w:rPr>
                <w:rFonts w:ascii="Geographica Hand" w:eastAsia="Batang" w:hAnsi="Geographica Hand" w:cs="Times New Roman"/>
                <w:sz w:val="28"/>
                <w:szCs w:val="28"/>
                <w:lang w:eastAsia="zh-TW"/>
              </w:rPr>
              <w:t>靈魂自身的痛苦來</w:t>
            </w:r>
            <w:r w:rsidR="008B40C2" w:rsidRPr="00335AAC">
              <w:rPr>
                <w:rFonts w:ascii="Geographica Hand" w:eastAsia="Batang" w:hAnsi="Geographica Hand" w:cs="Times New Roman"/>
                <w:sz w:val="28"/>
                <w:szCs w:val="28"/>
                <w:lang w:eastAsia="zh-TW"/>
              </w:rPr>
              <w:t>自於</w:t>
            </w:r>
            <w:r w:rsidR="00DC5FDD" w:rsidRPr="00335AAC">
              <w:rPr>
                <w:rFonts w:ascii="Geographica Hand" w:eastAsia="Batang" w:hAnsi="Geographica Hand" w:cs="Times New Roman"/>
                <w:sz w:val="28"/>
                <w:szCs w:val="28"/>
                <w:lang w:eastAsia="zh-TW"/>
              </w:rPr>
              <w:t>靈魂</w:t>
            </w:r>
            <w:r w:rsidR="0078678D" w:rsidRPr="00335AAC">
              <w:rPr>
                <w:rFonts w:ascii="Geographica Hand" w:eastAsia="Batang" w:hAnsi="Geographica Hand" w:cs="Times New Roman"/>
                <w:sz w:val="28"/>
                <w:szCs w:val="28"/>
                <w:lang w:eastAsia="zh-TW"/>
              </w:rPr>
              <w:t>自身在另外宇宙的遭遇</w:t>
            </w:r>
            <w:r w:rsidR="00DC5FDD" w:rsidRPr="00335AAC">
              <w:rPr>
                <w:rFonts w:ascii="Geographica Hand" w:eastAsia="Batang" w:hAnsi="Geographica Hand" w:cs="Times New Roman"/>
                <w:sz w:val="28"/>
                <w:szCs w:val="28"/>
                <w:lang w:eastAsia="zh-TW"/>
              </w:rPr>
              <w:t>，而天國</w:t>
            </w:r>
            <w:proofErr w:type="gramStart"/>
            <w:r w:rsidR="00DC5FDD" w:rsidRPr="00335AAC">
              <w:rPr>
                <w:rFonts w:ascii="Geographica Hand" w:eastAsia="Batang" w:hAnsi="Geographica Hand" w:cs="Times New Roman"/>
                <w:sz w:val="28"/>
                <w:szCs w:val="28"/>
                <w:lang w:eastAsia="zh-TW"/>
              </w:rPr>
              <w:t>提供療愈靈魂</w:t>
            </w:r>
            <w:proofErr w:type="gramEnd"/>
            <w:r w:rsidR="0078678D" w:rsidRPr="00335AAC">
              <w:rPr>
                <w:rFonts w:ascii="Geographica Hand" w:eastAsia="Batang" w:hAnsi="Geographica Hand" w:cs="Times New Roman"/>
                <w:sz w:val="28"/>
                <w:szCs w:val="28"/>
                <w:lang w:eastAsia="zh-TW"/>
              </w:rPr>
              <w:t>、</w:t>
            </w:r>
            <w:r w:rsidR="009D188F" w:rsidRPr="00335AAC">
              <w:rPr>
                <w:rFonts w:ascii="Geographica Hand" w:eastAsia="Batang" w:hAnsi="Geographica Hand" w:cs="Times New Roman"/>
                <w:sz w:val="28"/>
                <w:szCs w:val="28"/>
                <w:lang w:eastAsia="zh-TW"/>
              </w:rPr>
              <w:t>緩和</w:t>
            </w:r>
            <w:r w:rsidR="0078678D" w:rsidRPr="00335AAC">
              <w:rPr>
                <w:rFonts w:ascii="Geographica Hand" w:eastAsia="Batang" w:hAnsi="Geographica Hand" w:cs="Times New Roman"/>
                <w:sz w:val="28"/>
                <w:szCs w:val="28"/>
                <w:lang w:eastAsia="zh-TW"/>
              </w:rPr>
              <w:t>痛苦</w:t>
            </w:r>
            <w:r w:rsidR="00DC5FDD" w:rsidRPr="00335AAC">
              <w:rPr>
                <w:rFonts w:ascii="Geographica Hand" w:eastAsia="Batang" w:hAnsi="Geographica Hand" w:cs="Times New Roman"/>
                <w:sz w:val="28"/>
                <w:szCs w:val="28"/>
                <w:lang w:eastAsia="zh-TW"/>
              </w:rPr>
              <w:t>的功能。所以，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在天國沒有任何存在的可能</w:t>
            </w:r>
            <w:r w:rsidR="00222919" w:rsidRPr="00335AAC">
              <w:rPr>
                <w:rFonts w:ascii="Geographica Hand" w:eastAsia="Batang" w:hAnsi="Geographica Hand" w:cs="Times New Roman"/>
                <w:sz w:val="28"/>
                <w:szCs w:val="28"/>
                <w:lang w:eastAsia="zh-TW"/>
              </w:rPr>
              <w:t>。</w:t>
            </w:r>
            <w:r w:rsidR="00DC5FDD" w:rsidRPr="00335AAC">
              <w:rPr>
                <w:rFonts w:ascii="Geographica Hand" w:eastAsia="Batang" w:hAnsi="Geographica Hand" w:cs="Times New Roman"/>
                <w:sz w:val="28"/>
                <w:szCs w:val="28"/>
                <w:lang w:eastAsia="zh-TW"/>
              </w:rPr>
              <w:t>天國的生靈不需要宗</w:t>
            </w:r>
            <w:r w:rsidR="00DC5FDD" w:rsidRPr="00335AAC">
              <w:rPr>
                <w:rFonts w:ascii="Geographica Hand" w:eastAsia="PMingLiU" w:hAnsi="Geographica Hand" w:cs="PMingLiU"/>
                <w:sz w:val="28"/>
                <w:szCs w:val="28"/>
                <w:lang w:eastAsia="zh-TW"/>
              </w:rPr>
              <w:t>教</w:t>
            </w:r>
            <w:r w:rsidR="00DC5FDD" w:rsidRPr="00335AAC">
              <w:rPr>
                <w:rFonts w:ascii="Geographica Hand" w:eastAsia="Batang" w:hAnsi="Geographica Hand" w:cs="Times New Roman"/>
                <w:sz w:val="28"/>
                <w:szCs w:val="28"/>
                <w:lang w:eastAsia="zh-TW"/>
              </w:rPr>
              <w:t>，</w:t>
            </w:r>
            <w:r w:rsidR="00C17962" w:rsidRPr="00335AAC">
              <w:rPr>
                <w:rFonts w:ascii="Geographica Hand" w:eastAsia="PMingLiU" w:hAnsi="Geographica Hand" w:cs="PMingLiU"/>
                <w:sz w:val="28"/>
                <w:szCs w:val="28"/>
                <w:lang w:eastAsia="zh-TW"/>
              </w:rPr>
              <w:t>它</w:t>
            </w:r>
            <w:r w:rsidR="00C17962" w:rsidRPr="00335AAC">
              <w:rPr>
                <w:rFonts w:ascii="Geographica Hand" w:eastAsia="Batang" w:hAnsi="Geographica Hand" w:cs="Batang"/>
                <w:sz w:val="28"/>
                <w:szCs w:val="28"/>
                <w:lang w:eastAsia="zh-TW"/>
              </w:rPr>
              <w:t>們</w:t>
            </w:r>
            <w:r w:rsidR="00DC5FDD" w:rsidRPr="00335AAC">
              <w:rPr>
                <w:rFonts w:ascii="Geographica Hand" w:eastAsia="Batang" w:hAnsi="Geographica Hand" w:cs="Times New Roman"/>
                <w:sz w:val="28"/>
                <w:szCs w:val="28"/>
                <w:lang w:eastAsia="zh-TW"/>
              </w:rPr>
              <w:t>自己就生活在上帝的身邊。</w:t>
            </w:r>
            <w:r w:rsidR="00297743" w:rsidRPr="00335AAC">
              <w:rPr>
                <w:rFonts w:ascii="Geographica Hand" w:eastAsia="Batang" w:hAnsi="Geographica Hand" w:cs="Times New Roman"/>
                <w:sz w:val="28"/>
                <w:szCs w:val="28"/>
                <w:lang w:eastAsia="zh-TW"/>
              </w:rPr>
              <w:t>所以，在一個</w:t>
            </w:r>
            <w:r w:rsidR="00297743" w:rsidRPr="00335AAC">
              <w:rPr>
                <w:rFonts w:ascii="Geographica Hand" w:eastAsia="PMingLiU" w:hAnsi="Geographica Hand" w:cs="PMingLiU"/>
                <w:sz w:val="28"/>
                <w:szCs w:val="28"/>
                <w:lang w:eastAsia="zh-TW"/>
              </w:rPr>
              <w:t>絕</w:t>
            </w:r>
            <w:r w:rsidR="00297743" w:rsidRPr="00335AAC">
              <w:rPr>
                <w:rFonts w:ascii="Geographica Hand" w:eastAsia="Batang" w:hAnsi="Geographica Hand" w:cs="Batang"/>
                <w:sz w:val="28"/>
                <w:szCs w:val="28"/>
                <w:lang w:eastAsia="zh-TW"/>
              </w:rPr>
              <w:t>對</w:t>
            </w:r>
            <w:r w:rsidR="00297743" w:rsidRPr="00335AAC">
              <w:rPr>
                <w:rFonts w:ascii="Geographica Hand" w:eastAsia="Batang" w:hAnsi="Geographica Hand" w:cs="Times New Roman"/>
                <w:sz w:val="28"/>
                <w:szCs w:val="28"/>
                <w:lang w:eastAsia="zh-TW"/>
              </w:rPr>
              <w:t>强大和</w:t>
            </w:r>
            <w:r w:rsidR="00297743" w:rsidRPr="00335AAC">
              <w:rPr>
                <w:rFonts w:ascii="Geographica Hand" w:eastAsia="PMingLiU" w:hAnsi="Geographica Hand" w:cs="PMingLiU"/>
                <w:sz w:val="28"/>
                <w:szCs w:val="28"/>
                <w:lang w:eastAsia="zh-TW"/>
              </w:rPr>
              <w:t>絕</w:t>
            </w:r>
            <w:r w:rsidR="00297743" w:rsidRPr="00335AAC">
              <w:rPr>
                <w:rFonts w:ascii="Geographica Hand" w:eastAsia="Batang" w:hAnsi="Geographica Hand" w:cs="Batang"/>
                <w:sz w:val="28"/>
                <w:szCs w:val="28"/>
                <w:lang w:eastAsia="zh-TW"/>
              </w:rPr>
              <w:t>對</w:t>
            </w:r>
            <w:r w:rsidR="00297743" w:rsidRPr="00335AAC">
              <w:rPr>
                <w:rFonts w:ascii="Geographica Hand" w:eastAsia="Batang" w:hAnsi="Geographica Hand" w:cs="Times New Roman"/>
                <w:sz w:val="28"/>
                <w:szCs w:val="28"/>
                <w:lang w:eastAsia="zh-TW"/>
              </w:rPr>
              <w:t>純粹的樂園，信仰會得到最大化的成長，反而宗</w:t>
            </w:r>
            <w:r w:rsidR="00297743" w:rsidRPr="00335AAC">
              <w:rPr>
                <w:rFonts w:ascii="Geographica Hand" w:eastAsia="PMingLiU" w:hAnsi="Geographica Hand" w:cs="PMingLiU"/>
                <w:sz w:val="28"/>
                <w:szCs w:val="28"/>
                <w:lang w:eastAsia="zh-TW"/>
              </w:rPr>
              <w:t>教</w:t>
            </w:r>
            <w:r w:rsidR="00297743" w:rsidRPr="00335AAC">
              <w:rPr>
                <w:rFonts w:ascii="Geographica Hand" w:eastAsia="Batang" w:hAnsi="Geographica Hand" w:cs="Times New Roman"/>
                <w:sz w:val="28"/>
                <w:szCs w:val="28"/>
                <w:lang w:eastAsia="zh-TW"/>
              </w:rPr>
              <w:t>將徹底消亡。</w:t>
            </w:r>
          </w:p>
          <w:p w14:paraId="3EBA347D" w14:textId="42ED9AFB" w:rsidR="008220F0" w:rsidRPr="00335AAC" w:rsidRDefault="008220F0" w:rsidP="00C87357">
            <w:pPr>
              <w:pStyle w:val="ListParagraph"/>
              <w:ind w:left="0"/>
              <w:rPr>
                <w:rFonts w:ascii="Geographica Hand" w:eastAsia="Batang" w:hAnsi="Geographica Hand" w:cs="Times New Roman"/>
                <w:sz w:val="28"/>
                <w:szCs w:val="28"/>
                <w:lang w:eastAsia="zh-TW"/>
              </w:rPr>
            </w:pPr>
          </w:p>
          <w:p w14:paraId="14D9C5D0" w14:textId="77777777" w:rsidR="00B36A9C" w:rsidRPr="00335AAC" w:rsidRDefault="00B36A9C" w:rsidP="00C87357">
            <w:pPr>
              <w:pStyle w:val="ListParagraph"/>
              <w:ind w:left="0"/>
              <w:rPr>
                <w:rFonts w:ascii="Geographica Hand" w:eastAsia="Batang" w:hAnsi="Geographica Hand" w:cs="Times New Roman"/>
                <w:sz w:val="28"/>
                <w:szCs w:val="28"/>
                <w:lang w:eastAsia="zh-TW"/>
              </w:rPr>
            </w:pPr>
          </w:p>
          <w:p w14:paraId="4EE43A17" w14:textId="169E755D" w:rsidR="00786B51" w:rsidRPr="00335AAC" w:rsidRDefault="00652226" w:rsidP="00C8735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對於行走在天國宇宙土地之上的秩序體，外在的天國</w:t>
            </w:r>
            <w:r w:rsidRPr="00335AAC">
              <w:rPr>
                <w:rFonts w:ascii="Geographica Hand" w:eastAsia="Batang" w:hAnsi="Geographica Hand" w:cs="SimSun"/>
                <w:sz w:val="28"/>
                <w:szCs w:val="28"/>
                <w:lang w:eastAsia="zh-TW"/>
              </w:rPr>
              <w:t>並不是</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正的天國，</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在的</w:t>
            </w:r>
            <w:r w:rsidRPr="00335AAC">
              <w:rPr>
                <w:rFonts w:ascii="Geographica Hand" w:eastAsia="Batang" w:hAnsi="Geographica Hand" w:cs="SimSun"/>
                <w:sz w:val="28"/>
                <w:szCs w:val="28"/>
                <w:lang w:eastAsia="zh-TW"/>
              </w:rPr>
              <w:t>天國才是</w:t>
            </w:r>
            <w:r w:rsidR="00CF1F51" w:rsidRPr="00335AAC">
              <w:rPr>
                <w:rFonts w:ascii="Geographica Hand" w:eastAsia="Batang" w:hAnsi="Geographica Hand" w:cs="SimSun"/>
                <w:sz w:val="28"/>
                <w:szCs w:val="28"/>
                <w:lang w:eastAsia="zh-TW"/>
              </w:rPr>
              <w:t>聖潔</w:t>
            </w:r>
            <w:r w:rsidRPr="00335AAC">
              <w:rPr>
                <w:rFonts w:ascii="Geographica Hand" w:eastAsia="Batang" w:hAnsi="Geographica Hand" w:cs="SimSun"/>
                <w:sz w:val="28"/>
                <w:szCs w:val="28"/>
                <w:lang w:eastAsia="zh-TW"/>
              </w:rPr>
              <w:t>的核心。在所有靈魂與神靈的心中，有另一個天國寄存在他們的記憶中，那是天國宇宙</w:t>
            </w:r>
            <w:r w:rsidR="00B36A9C" w:rsidRPr="00335AAC">
              <w:rPr>
                <w:rFonts w:ascii="Geographica Hand" w:eastAsia="Batang" w:hAnsi="Geographica Hand" w:cs="SimSun"/>
                <w:sz w:val="28"/>
                <w:szCs w:val="28"/>
                <w:lang w:eastAsia="zh-TW"/>
              </w:rPr>
              <w:t>所有土地</w:t>
            </w:r>
            <w:r w:rsidRPr="00335AAC">
              <w:rPr>
                <w:rFonts w:ascii="Geographica Hand" w:eastAsia="Batang" w:hAnsi="Geographica Hand" w:cs="SimSun"/>
                <w:sz w:val="28"/>
                <w:szCs w:val="28"/>
                <w:lang w:eastAsia="zh-TW"/>
              </w:rPr>
              <w:t>所有生靈</w:t>
            </w:r>
            <w:r w:rsidR="00B36A9C"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個體意志集合起來的精神天國，集體意志的天國。</w:t>
            </w:r>
            <w:r w:rsidR="00786B51" w:rsidRPr="00335AAC">
              <w:rPr>
                <w:rFonts w:ascii="Geographica Hand" w:eastAsia="Batang" w:hAnsi="Geographica Hand" w:cs="SimSun"/>
                <w:sz w:val="28"/>
                <w:szCs w:val="28"/>
                <w:lang w:eastAsia="zh-TW"/>
              </w:rPr>
              <w:t>天國</w:t>
            </w:r>
            <w:r w:rsidRPr="00335AAC">
              <w:rPr>
                <w:rFonts w:ascii="Geographica Hand" w:eastAsia="Batang" w:hAnsi="Geographica Hand" w:cs="SimSun"/>
                <w:sz w:val="28"/>
                <w:szCs w:val="28"/>
                <w:lang w:eastAsia="zh-TW"/>
              </w:rPr>
              <w:t>有</w:t>
            </w:r>
            <w:r w:rsidR="0055307A" w:rsidRPr="00335AAC">
              <w:rPr>
                <w:rFonts w:ascii="Geographica Hand" w:eastAsia="Batang" w:hAnsi="Geographica Hand" w:cs="SimSun"/>
                <w:sz w:val="28"/>
                <w:szCs w:val="28"/>
                <w:lang w:eastAsia="zh-TW"/>
              </w:rPr>
              <w:t>很多</w:t>
            </w:r>
            <w:r w:rsidR="00786B51" w:rsidRPr="00335AAC">
              <w:rPr>
                <w:rFonts w:ascii="Geographica Hand" w:eastAsia="Batang" w:hAnsi="Geographica Hand" w:cs="SimSun"/>
                <w:sz w:val="28"/>
                <w:szCs w:val="28"/>
                <w:lang w:eastAsia="zh-TW"/>
              </w:rPr>
              <w:t>流傳至今的</w:t>
            </w:r>
            <w:r w:rsidRPr="00335AAC">
              <w:rPr>
                <w:rFonts w:ascii="Geographica Hand" w:eastAsia="Batang" w:hAnsi="Geographica Hand" w:cs="SimSun"/>
                <w:sz w:val="28"/>
                <w:szCs w:val="28"/>
                <w:lang w:eastAsia="zh-TW"/>
              </w:rPr>
              <w:t>古老到不知道</w:t>
            </w:r>
            <w:proofErr w:type="gramStart"/>
            <w:r w:rsidRPr="00335AAC">
              <w:rPr>
                <w:rFonts w:ascii="Geographica Hand" w:eastAsia="Batang" w:hAnsi="Geographica Hand" w:cs="SimSun"/>
                <w:sz w:val="28"/>
                <w:szCs w:val="28"/>
                <w:lang w:eastAsia="zh-TW"/>
              </w:rPr>
              <w:t>古老到什</w:t>
            </w:r>
            <w:proofErr w:type="gramEnd"/>
            <w:r w:rsidRPr="00335AAC">
              <w:rPr>
                <w:rFonts w:ascii="Geographica Hand" w:eastAsia="Batang" w:hAnsi="Geographica Hand" w:cs="SimSun"/>
                <w:sz w:val="28"/>
                <w:szCs w:val="28"/>
                <w:lang w:eastAsia="zh-TW"/>
              </w:rPr>
              <w:t>麽程度的</w:t>
            </w:r>
            <w:r w:rsidR="009B0E89" w:rsidRPr="00335AAC">
              <w:rPr>
                <w:rFonts w:ascii="Geographica Hand" w:eastAsia="Batang" w:hAnsi="Geographica Hand" w:cs="SimSun"/>
                <w:sz w:val="28"/>
                <w:szCs w:val="28"/>
                <w:lang w:eastAsia="zh-TW"/>
              </w:rPr>
              <w:t>詩瑤</w:t>
            </w:r>
            <w:r w:rsidR="00BB4DE8" w:rsidRPr="00335AAC">
              <w:rPr>
                <w:rFonts w:ascii="Geographica Hand" w:eastAsia="Batang" w:hAnsi="Geographica Hand" w:cs="SimSun"/>
                <w:sz w:val="28"/>
                <w:szCs w:val="28"/>
                <w:lang w:eastAsia="zh-TW"/>
              </w:rPr>
              <w:t>，</w:t>
            </w:r>
            <w:r w:rsidR="0055307A" w:rsidRPr="00335AAC">
              <w:rPr>
                <w:rFonts w:ascii="Geographica Hand" w:eastAsia="Batang" w:hAnsi="Geographica Hand" w:cs="SimSun"/>
                <w:sz w:val="28"/>
                <w:szCs w:val="28"/>
                <w:lang w:eastAsia="zh-TW"/>
              </w:rPr>
              <w:t>其中可能含有大量的難以解密的遠古遺留的智慧。有一</w:t>
            </w:r>
            <w:r w:rsidR="00E040DA" w:rsidRPr="00335AAC">
              <w:rPr>
                <w:rFonts w:ascii="Geographica Hand" w:eastAsia="Batang" w:hAnsi="Geographica Hand" w:cs="SimSun"/>
                <w:sz w:val="28"/>
                <w:szCs w:val="28"/>
                <w:lang w:eastAsia="zh-TW"/>
              </w:rPr>
              <w:t>首</w:t>
            </w:r>
            <w:r w:rsidR="00BB4DE8" w:rsidRPr="00335AAC">
              <w:rPr>
                <w:rFonts w:ascii="Geographica Hand" w:eastAsia="Batang" w:hAnsi="Geographica Hand" w:cs="SimSun"/>
                <w:sz w:val="28"/>
                <w:szCs w:val="28"/>
                <w:lang w:eastAsia="zh-TW"/>
              </w:rPr>
              <w:t>據</w:t>
            </w:r>
            <w:r w:rsidR="00BB4DE8" w:rsidRPr="00335AAC">
              <w:rPr>
                <w:rFonts w:ascii="Geographica Hand" w:eastAsia="PMingLiU" w:hAnsi="Geographica Hand" w:cs="PMingLiU"/>
                <w:sz w:val="28"/>
                <w:szCs w:val="28"/>
                <w:lang w:eastAsia="zh-TW"/>
              </w:rPr>
              <w:t>説</w:t>
            </w:r>
            <w:r w:rsidR="00BB4DE8" w:rsidRPr="00335AAC">
              <w:rPr>
                <w:rFonts w:ascii="Geographica Hand" w:eastAsia="Batang" w:hAnsi="Geographica Hand" w:cs="Batang"/>
                <w:sz w:val="28"/>
                <w:szCs w:val="28"/>
                <w:lang w:eastAsia="zh-TW"/>
              </w:rPr>
              <w:t>是</w:t>
            </w:r>
            <w:r w:rsidR="00BB4DE8" w:rsidRPr="00335AAC">
              <w:rPr>
                <w:rFonts w:ascii="Geographica Hand" w:eastAsia="Batang" w:hAnsi="Geographica Hand" w:cs="SimSun"/>
                <w:sz w:val="28"/>
                <w:szCs w:val="28"/>
                <w:lang w:eastAsia="zh-TW"/>
              </w:rPr>
              <w:t>很久很久以前</w:t>
            </w:r>
            <w:r w:rsidR="00794377" w:rsidRPr="00335AAC">
              <w:rPr>
                <w:rFonts w:ascii="Geographica Hand" w:eastAsia="Batang" w:hAnsi="Geographica Hand" w:cs="SimSun"/>
                <w:sz w:val="28"/>
                <w:szCs w:val="28"/>
                <w:lang w:eastAsia="zh-TW"/>
              </w:rPr>
              <w:t>一位</w:t>
            </w:r>
            <w:r w:rsidR="00BB4DE8" w:rsidRPr="00335AAC">
              <w:rPr>
                <w:rFonts w:ascii="Geographica Hand" w:eastAsia="Batang" w:hAnsi="Geographica Hand" w:cs="SimSun"/>
                <w:sz w:val="28"/>
                <w:szCs w:val="28"/>
                <w:lang w:eastAsia="zh-TW"/>
              </w:rPr>
              <w:t>神靈的子民在夜</w:t>
            </w:r>
            <w:r w:rsidR="00BB4DE8" w:rsidRPr="00335AAC">
              <w:rPr>
                <w:rFonts w:ascii="Geographica Hand" w:eastAsia="PMingLiU" w:hAnsi="Geographica Hand" w:cs="PMingLiU"/>
                <w:sz w:val="28"/>
                <w:szCs w:val="28"/>
                <w:lang w:eastAsia="zh-TW"/>
              </w:rPr>
              <w:t>晚</w:t>
            </w:r>
            <w:r w:rsidR="00794377" w:rsidRPr="00335AAC">
              <w:rPr>
                <w:rFonts w:ascii="Geographica Hand" w:eastAsia="Batang" w:hAnsi="Geographica Hand" w:cs="SimSun"/>
                <w:sz w:val="28"/>
                <w:szCs w:val="28"/>
                <w:lang w:eastAsia="zh-TW"/>
              </w:rPr>
              <w:t>和</w:t>
            </w:r>
            <w:r w:rsidR="00BB4DE8" w:rsidRPr="00335AAC">
              <w:rPr>
                <w:rFonts w:ascii="Geographica Hand" w:eastAsia="Batang" w:hAnsi="Geographica Hand" w:cs="SimSun"/>
                <w:sz w:val="28"/>
                <w:szCs w:val="28"/>
                <w:lang w:eastAsia="zh-TW"/>
              </w:rPr>
              <w:t>星空下享受篝火時</w:t>
            </w:r>
            <w:r w:rsidR="00794377" w:rsidRPr="00335AAC">
              <w:rPr>
                <w:rFonts w:ascii="Geographica Hand" w:eastAsia="Batang" w:hAnsi="Geographica Hand" w:cs="SimSun"/>
                <w:sz w:val="28"/>
                <w:szCs w:val="28"/>
                <w:lang w:eastAsia="zh-TW"/>
              </w:rPr>
              <w:t>吟唱</w:t>
            </w:r>
            <w:r w:rsidR="00BB4DE8" w:rsidRPr="00335AAC">
              <w:rPr>
                <w:rFonts w:ascii="Geographica Hand" w:eastAsia="Batang" w:hAnsi="Geographica Hand" w:cs="SimSun"/>
                <w:sz w:val="28"/>
                <w:szCs w:val="28"/>
                <w:lang w:eastAsia="zh-TW"/>
              </w:rPr>
              <w:t>的</w:t>
            </w:r>
            <w:r w:rsidR="00C46744" w:rsidRPr="00335AAC">
              <w:rPr>
                <w:rFonts w:ascii="Geographica Hand" w:eastAsia="Batang" w:hAnsi="Geographica Hand" w:cs="SimSun"/>
                <w:sz w:val="28"/>
                <w:szCs w:val="28"/>
                <w:lang w:eastAsia="zh-TW"/>
              </w:rPr>
              <w:t>（附錄</w:t>
            </w:r>
            <w:r w:rsidR="00C46744" w:rsidRPr="00335AAC">
              <w:rPr>
                <w:rFonts w:ascii="Geographica Hand" w:eastAsia="Batang" w:hAnsi="Geographica Hand" w:cs="SimSun"/>
                <w:sz w:val="28"/>
                <w:szCs w:val="28"/>
                <w:lang w:eastAsia="zh-TW"/>
              </w:rPr>
              <w:t>4</w:t>
            </w:r>
            <w:r w:rsidR="00C46744" w:rsidRPr="00335AAC">
              <w:rPr>
                <w:rFonts w:ascii="Geographica Hand" w:eastAsia="Batang" w:hAnsi="Geographica Hand" w:cs="SimSun"/>
                <w:sz w:val="28"/>
                <w:szCs w:val="28"/>
                <w:lang w:eastAsia="zh-TW"/>
              </w:rPr>
              <w:t>）</w:t>
            </w:r>
            <w:r w:rsidR="00786B51" w:rsidRPr="00335AAC">
              <w:rPr>
                <w:rFonts w:ascii="Geographica Hand" w:eastAsia="Batang" w:hAnsi="Geographica Hand" w:cs="SimSun"/>
                <w:sz w:val="28"/>
                <w:szCs w:val="28"/>
                <w:lang w:eastAsia="zh-TW"/>
              </w:rPr>
              <w:t>：</w:t>
            </w:r>
          </w:p>
          <w:p w14:paraId="031C3298" w14:textId="77777777" w:rsidR="009C78B4" w:rsidRPr="00335AAC" w:rsidRDefault="009C78B4"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3576"/>
            </w:tblGrid>
            <w:tr w:rsidR="00786B51" w:rsidRPr="00335AAC" w14:paraId="71D39207" w14:textId="77777777" w:rsidTr="00FA2421">
              <w:trPr>
                <w:jc w:val="center"/>
              </w:trPr>
              <w:tc>
                <w:tcPr>
                  <w:tcW w:w="0" w:type="auto"/>
                </w:tcPr>
                <w:p w14:paraId="43143C91" w14:textId="77777777" w:rsidR="000A5E50" w:rsidRPr="00335AAC"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假使我外在居無定所</w:t>
                  </w:r>
                </w:p>
                <w:p w14:paraId="0B619A83" w14:textId="3CFAEF92"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的</w:t>
                  </w:r>
                  <w:r w:rsidRPr="00335AAC">
                    <w:rPr>
                      <w:rFonts w:ascii="Geographica Hand" w:eastAsia="PMingLiU" w:hAnsi="Geographica Hand" w:cs="PMingLiU"/>
                      <w:i/>
                      <w:iCs/>
                      <w:sz w:val="28"/>
                      <w:szCs w:val="28"/>
                      <w:lang w:eastAsia="zh-TW"/>
                    </w:rPr>
                    <w:t>内</w:t>
                  </w:r>
                  <w:r w:rsidRPr="00335AAC">
                    <w:rPr>
                      <w:rFonts w:ascii="Geographica Hand" w:eastAsia="Batang" w:hAnsi="Geographica Hand" w:cs="Batang"/>
                      <w:i/>
                      <w:iCs/>
                      <w:sz w:val="28"/>
                      <w:szCs w:val="28"/>
                      <w:lang w:eastAsia="zh-TW"/>
                    </w:rPr>
                    <w:t>心仍會保有期盼</w:t>
                  </w:r>
                </w:p>
                <w:p w14:paraId="09E17AF2" w14:textId="77777777" w:rsidR="004B3FA4" w:rsidRPr="00335AAC" w:rsidRDefault="004B3FA4" w:rsidP="000A5E50">
                  <w:pPr>
                    <w:rPr>
                      <w:rFonts w:ascii="Geographica Hand" w:eastAsia="Batang" w:hAnsi="Geographica Hand" w:cs="SimSun"/>
                      <w:i/>
                      <w:iCs/>
                      <w:sz w:val="28"/>
                      <w:szCs w:val="28"/>
                      <w:lang w:eastAsia="zh-TW"/>
                    </w:rPr>
                  </w:pPr>
                </w:p>
                <w:p w14:paraId="7B4C784F"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岩石會成灰</w:t>
                  </w:r>
                </w:p>
                <w:p w14:paraId="27EDBE63"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寶劍會生</w:t>
                  </w:r>
                  <w:r w:rsidRPr="00335AAC">
                    <w:rPr>
                      <w:rFonts w:ascii="Geographica Hand" w:eastAsia="PMingLiU" w:hAnsi="Geographica Hand" w:cs="PMingLiU"/>
                      <w:i/>
                      <w:iCs/>
                      <w:sz w:val="28"/>
                      <w:szCs w:val="28"/>
                      <w:lang w:eastAsia="zh-TW"/>
                    </w:rPr>
                    <w:t>鏽</w:t>
                  </w:r>
                </w:p>
                <w:p w14:paraId="11885CFD"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PMingLiU" w:hAnsi="Geographica Hand" w:cs="PMingLiU"/>
                      <w:i/>
                      <w:iCs/>
                      <w:sz w:val="28"/>
                      <w:szCs w:val="28"/>
                      <w:lang w:eastAsia="zh-TW"/>
                    </w:rPr>
                    <w:t>教</w:t>
                  </w:r>
                  <w:r w:rsidRPr="00335AAC">
                    <w:rPr>
                      <w:rFonts w:ascii="Geographica Hand" w:eastAsia="Batang" w:hAnsi="Geographica Hand" w:cs="Batang"/>
                      <w:i/>
                      <w:iCs/>
                      <w:sz w:val="28"/>
                      <w:szCs w:val="28"/>
                      <w:lang w:eastAsia="zh-TW"/>
                    </w:rPr>
                    <w:t>堂會倒塌</w:t>
                  </w:r>
                </w:p>
                <w:p w14:paraId="120DBB5D" w14:textId="33D98E24" w:rsidR="000C59BD" w:rsidRPr="00335AAC" w:rsidRDefault="000A5E50" w:rsidP="000A5E50">
                  <w:pPr>
                    <w:rPr>
                      <w:rFonts w:ascii="Geographica Hand" w:eastAsia="Batang" w:hAnsi="Geographica Hand" w:cs="SimSun"/>
                      <w:i/>
                      <w:iCs/>
                      <w:sz w:val="28"/>
                      <w:szCs w:val="28"/>
                      <w:lang w:eastAsia="zh-TW"/>
                    </w:rPr>
                  </w:pPr>
                  <w:proofErr w:type="gramStart"/>
                  <w:r w:rsidRPr="00335AAC">
                    <w:rPr>
                      <w:rFonts w:ascii="Geographica Hand" w:eastAsia="Batang" w:hAnsi="Geographica Hand" w:cs="SimSun"/>
                      <w:i/>
                      <w:iCs/>
                      <w:sz w:val="28"/>
                      <w:szCs w:val="28"/>
                      <w:lang w:eastAsia="zh-TW"/>
                    </w:rPr>
                    <w:lastRenderedPageBreak/>
                    <w:t>神座會覆滅</w:t>
                  </w:r>
                  <w:proofErr w:type="gramEnd"/>
                </w:p>
                <w:p w14:paraId="4D5B441A" w14:textId="1FFA1F17" w:rsidR="004B3FA4"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時間終究要殺死外在的一切</w:t>
                  </w:r>
                </w:p>
                <w:p w14:paraId="259AF60A" w14:textId="74295E71"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外在的一切都是時間的化身</w:t>
                  </w:r>
                </w:p>
                <w:p w14:paraId="7D882B92" w14:textId="77777777" w:rsidR="004B3FA4" w:rsidRPr="00335AAC" w:rsidRDefault="004B3FA4" w:rsidP="000A5E50">
                  <w:pPr>
                    <w:rPr>
                      <w:rFonts w:ascii="Geographica Hand" w:eastAsia="Batang" w:hAnsi="Geographica Hand" w:cs="SimSun"/>
                      <w:i/>
                      <w:iCs/>
                      <w:sz w:val="28"/>
                      <w:szCs w:val="28"/>
                      <w:lang w:eastAsia="zh-TW"/>
                    </w:rPr>
                  </w:pPr>
                </w:p>
                <w:p w14:paraId="44DDB560" w14:textId="7219194C"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但是</w:t>
                  </w:r>
                </w:p>
                <w:p w14:paraId="73120267" w14:textId="47EC6960" w:rsidR="004B3FA4"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時間對理念的世界無效</w:t>
                  </w:r>
                </w:p>
                <w:p w14:paraId="0883F241" w14:textId="478A9561"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理念不屬於</w:t>
                  </w:r>
                  <w:r w:rsidR="000C59BD" w:rsidRPr="00335AAC">
                    <w:rPr>
                      <w:rFonts w:ascii="Geographica Hand" w:eastAsia="Batang" w:hAnsi="Geographica Hand" w:cs="SimSun"/>
                      <w:i/>
                      <w:iCs/>
                      <w:sz w:val="28"/>
                      <w:szCs w:val="28"/>
                      <w:lang w:eastAsia="zh-TW"/>
                    </w:rPr>
                    <w:t>時間的</w:t>
                  </w:r>
                  <w:r w:rsidRPr="00335AAC">
                    <w:rPr>
                      <w:rFonts w:ascii="Geographica Hand" w:eastAsia="Batang" w:hAnsi="Geographica Hand" w:cs="SimSun"/>
                      <w:i/>
                      <w:iCs/>
                      <w:sz w:val="28"/>
                      <w:szCs w:val="28"/>
                      <w:lang w:eastAsia="zh-TW"/>
                    </w:rPr>
                    <w:t>創世</w:t>
                  </w:r>
                </w:p>
                <w:p w14:paraId="4E711771" w14:textId="77777777" w:rsidR="004B3FA4" w:rsidRPr="00335AAC" w:rsidRDefault="004B3FA4" w:rsidP="000A5E50">
                  <w:pPr>
                    <w:rPr>
                      <w:rFonts w:ascii="Geographica Hand" w:eastAsia="Batang" w:hAnsi="Geographica Hand" w:cs="SimSun"/>
                      <w:i/>
                      <w:iCs/>
                      <w:sz w:val="28"/>
                      <w:szCs w:val="28"/>
                      <w:lang w:eastAsia="zh-TW"/>
                    </w:rPr>
                  </w:pPr>
                </w:p>
                <w:p w14:paraId="14B1DADF" w14:textId="5A3AA294" w:rsidR="004B3FA4"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無窮大等級的無窮遠過後</w:t>
                  </w:r>
                </w:p>
                <w:p w14:paraId="4CF00463" w14:textId="37FCB705" w:rsidR="00FA5E77"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w:t>
                  </w:r>
                  <w:r w:rsidR="00FA5E77" w:rsidRPr="00335AAC">
                    <w:rPr>
                      <w:rFonts w:ascii="Geographica Hand" w:eastAsia="Batang" w:hAnsi="Geographica Hand" w:cs="SimSun"/>
                      <w:i/>
                      <w:iCs/>
                      <w:sz w:val="28"/>
                      <w:szCs w:val="28"/>
                      <w:lang w:eastAsia="zh-TW"/>
                    </w:rPr>
                    <w:t>與</w:t>
                  </w:r>
                  <w:r w:rsidRPr="00335AAC">
                    <w:rPr>
                      <w:rFonts w:ascii="Geographica Hand" w:eastAsia="Batang" w:hAnsi="Geographica Hand" w:cs="SimSun"/>
                      <w:i/>
                      <w:iCs/>
                      <w:sz w:val="28"/>
                      <w:szCs w:val="28"/>
                      <w:lang w:eastAsia="zh-TW"/>
                    </w:rPr>
                    <w:t>三角形的愛情</w:t>
                  </w:r>
                  <w:r w:rsidR="00FA5E77" w:rsidRPr="00335AAC">
                    <w:rPr>
                      <w:rFonts w:ascii="Geographica Hand" w:eastAsia="Batang" w:hAnsi="Geographica Hand" w:cs="SimSun"/>
                      <w:i/>
                      <w:iCs/>
                      <w:sz w:val="28"/>
                      <w:szCs w:val="28"/>
                      <w:lang w:eastAsia="zh-TW"/>
                    </w:rPr>
                    <w:t>依然穩定</w:t>
                  </w:r>
                </w:p>
                <w:p w14:paraId="7466DD4D" w14:textId="04F4EFDF" w:rsidR="00FA5E77" w:rsidRPr="00335AAC" w:rsidRDefault="00FA5E77"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即便是</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SimSun"/>
                      <w:i/>
                      <w:iCs/>
                      <w:sz w:val="28"/>
                      <w:szCs w:val="28"/>
                      <w:lang w:eastAsia="zh-TW"/>
                    </w:rPr>
                    <w:t>的一個</w:t>
                  </w:r>
                  <w:r w:rsidRPr="00335AAC">
                    <w:rPr>
                      <w:rFonts w:ascii="Geographica Hand" w:eastAsia="PMingLiU" w:hAnsi="Geographica Hand" w:cs="PMingLiU"/>
                      <w:i/>
                      <w:iCs/>
                      <w:sz w:val="28"/>
                      <w:szCs w:val="28"/>
                      <w:lang w:eastAsia="zh-TW"/>
                    </w:rPr>
                    <w:t>内</w:t>
                  </w:r>
                  <w:r w:rsidRPr="00335AAC">
                    <w:rPr>
                      <w:rFonts w:ascii="Geographica Hand" w:eastAsia="Batang" w:hAnsi="Geographica Hand" w:cs="Batang"/>
                      <w:i/>
                      <w:iCs/>
                      <w:sz w:val="28"/>
                      <w:szCs w:val="28"/>
                      <w:lang w:eastAsia="zh-TW"/>
                    </w:rPr>
                    <w:t>角</w:t>
                  </w:r>
                </w:p>
                <w:p w14:paraId="679C5406" w14:textId="7B6B995E" w:rsidR="00FA5E77" w:rsidRPr="00335AAC" w:rsidRDefault="00FA5E77"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也沒有任何語言配得上修飾</w:t>
                  </w:r>
                </w:p>
                <w:p w14:paraId="7E9FFB9E" w14:textId="7B39F4E9" w:rsidR="00FA5E77" w:rsidRPr="00335AAC" w:rsidRDefault="00FA5E77" w:rsidP="000A5E50">
                  <w:pPr>
                    <w:rPr>
                      <w:rFonts w:ascii="Geographica Hand" w:eastAsia="Batang" w:hAnsi="Geographica Hand" w:cs="SimSun"/>
                      <w:i/>
                      <w:iCs/>
                      <w:sz w:val="28"/>
                      <w:szCs w:val="28"/>
                      <w:lang w:eastAsia="zh-TW"/>
                    </w:rPr>
                  </w:pPr>
                </w:p>
                <w:p w14:paraId="2F5C2CF0" w14:textId="6CA48570"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PMingLiU" w:hAnsi="Geographica Hand" w:cs="PMingLiU"/>
                      <w:i/>
                      <w:iCs/>
                      <w:sz w:val="28"/>
                      <w:szCs w:val="28"/>
                      <w:lang w:eastAsia="zh-TW"/>
                    </w:rPr>
                    <w:t>她</w:t>
                  </w:r>
                  <w:r w:rsidRPr="00335AAC">
                    <w:rPr>
                      <w:rFonts w:ascii="Geographica Hand" w:eastAsia="Batang" w:hAnsi="Geographica Hand" w:cs="Batang"/>
                      <w:i/>
                      <w:iCs/>
                      <w:sz w:val="28"/>
                      <w:szCs w:val="28"/>
                      <w:lang w:eastAsia="zh-TW"/>
                    </w:rPr>
                    <w:t>會穿上修身的衣裝</w:t>
                  </w:r>
                </w:p>
                <w:p w14:paraId="6E3A9349" w14:textId="15F33C47"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有時也會微微發胖</w:t>
                  </w:r>
                </w:p>
                <w:p w14:paraId="35DB3E41"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只要我</w:t>
                  </w:r>
                  <w:r w:rsidR="00A93E69" w:rsidRPr="00335AAC">
                    <w:rPr>
                      <w:rFonts w:ascii="Geographica Hand" w:eastAsia="Batang" w:hAnsi="Geographica Hand" w:cs="SimSun"/>
                      <w:i/>
                      <w:iCs/>
                      <w:sz w:val="28"/>
                      <w:szCs w:val="28"/>
                      <w:lang w:eastAsia="zh-TW"/>
                    </w:rPr>
                    <w:t>心中</w:t>
                  </w:r>
                  <w:r w:rsidRPr="00335AAC">
                    <w:rPr>
                      <w:rFonts w:ascii="Geographica Hand" w:eastAsia="Batang" w:hAnsi="Geographica Hand" w:cs="SimSun"/>
                      <w:i/>
                      <w:iCs/>
                      <w:sz w:val="28"/>
                      <w:szCs w:val="28"/>
                      <w:lang w:eastAsia="zh-TW"/>
                    </w:rPr>
                    <w:t>的天國還在</w:t>
                  </w:r>
                </w:p>
                <w:p w14:paraId="58313926" w14:textId="22D50901" w:rsidR="000A5E50" w:rsidRPr="00335AAC" w:rsidRDefault="000A5E50" w:rsidP="000A5E50">
                  <w:pPr>
                    <w:rPr>
                      <w:rFonts w:ascii="Geographica Hand" w:eastAsia="Batang" w:hAnsi="Geographica Hand" w:cs="Batang"/>
                      <w:i/>
                      <w:iCs/>
                      <w:sz w:val="28"/>
                      <w:szCs w:val="28"/>
                      <w:lang w:eastAsia="zh-TW"/>
                    </w:rPr>
                  </w:pPr>
                  <w:r w:rsidRPr="00335AAC">
                    <w:rPr>
                      <w:rFonts w:ascii="Geographica Hand" w:eastAsia="Batang" w:hAnsi="Geographica Hand" w:cs="SimSun"/>
                      <w:i/>
                      <w:iCs/>
                      <w:sz w:val="28"/>
                      <w:szCs w:val="28"/>
                      <w:lang w:eastAsia="zh-TW"/>
                    </w:rPr>
                    <w:t>那就是</w:t>
                  </w:r>
                  <w:r w:rsidRPr="00335AAC">
                    <w:rPr>
                      <w:rFonts w:ascii="Geographica Hand" w:eastAsia="PMingLiU" w:hAnsi="Geographica Hand" w:cs="PMingLiU"/>
                      <w:i/>
                      <w:iCs/>
                      <w:sz w:val="28"/>
                      <w:szCs w:val="28"/>
                      <w:lang w:eastAsia="zh-TW"/>
                    </w:rPr>
                    <w:t>她</w:t>
                  </w:r>
                  <w:r w:rsidR="00324FF2" w:rsidRPr="00335AAC">
                    <w:rPr>
                      <w:rFonts w:ascii="Geographica Hand" w:eastAsia="Batang" w:hAnsi="Geographica Hand" w:cs="SimSun"/>
                      <w:i/>
                      <w:iCs/>
                      <w:sz w:val="28"/>
                      <w:szCs w:val="28"/>
                      <w:lang w:eastAsia="zh-TW"/>
                    </w:rPr>
                    <w:t>安眠</w:t>
                  </w:r>
                  <w:r w:rsidRPr="00335AAC">
                    <w:rPr>
                      <w:rFonts w:ascii="Geographica Hand" w:eastAsia="Batang" w:hAnsi="Geographica Hand" w:cs="Batang"/>
                      <w:i/>
                      <w:iCs/>
                      <w:sz w:val="28"/>
                      <w:szCs w:val="28"/>
                      <w:lang w:eastAsia="zh-TW"/>
                    </w:rPr>
                    <w:t>的地方</w:t>
                  </w:r>
                </w:p>
                <w:p w14:paraId="5435E957" w14:textId="4D739CFE" w:rsidR="00FA5E77" w:rsidRPr="00335AAC" w:rsidRDefault="00FA5E77" w:rsidP="000A5E50">
                  <w:pPr>
                    <w:rPr>
                      <w:rFonts w:ascii="Geographica Hand" w:eastAsia="Batang" w:hAnsi="Geographica Hand" w:cs="SimSun"/>
                      <w:i/>
                      <w:iCs/>
                      <w:sz w:val="28"/>
                      <w:szCs w:val="28"/>
                      <w:lang w:eastAsia="zh-TW"/>
                    </w:rPr>
                  </w:pPr>
                  <w:r w:rsidRPr="00335AAC">
                    <w:rPr>
                      <w:rFonts w:ascii="Geographica Hand" w:eastAsia="Batang" w:hAnsi="Geographica Hand" w:cs="Batang"/>
                      <w:i/>
                      <w:iCs/>
                      <w:sz w:val="28"/>
                      <w:szCs w:val="28"/>
                      <w:lang w:eastAsia="zh-TW"/>
                    </w:rPr>
                    <w:t>我們常常坐在草原上賞月</w:t>
                  </w:r>
                </w:p>
                <w:p w14:paraId="736A5AB7" w14:textId="7BC86DD1" w:rsidR="000A5E50" w:rsidRPr="00335AAC" w:rsidRDefault="00FA5E77"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那是我們共同的</w:t>
                  </w:r>
                  <w:r w:rsidR="005F6C63" w:rsidRPr="00335AAC">
                    <w:rPr>
                      <w:rFonts w:ascii="Geographica Hand" w:eastAsia="Batang" w:hAnsi="Geographica Hand" w:cs="SimSun"/>
                      <w:i/>
                      <w:iCs/>
                      <w:sz w:val="28"/>
                      <w:szCs w:val="28"/>
                      <w:lang w:eastAsia="zh-TW"/>
                    </w:rPr>
                    <w:t>家</w:t>
                  </w:r>
                  <w:r w:rsidR="005F6C63" w:rsidRPr="00335AAC">
                    <w:rPr>
                      <w:rFonts w:ascii="Geographica Hand" w:eastAsia="PMingLiU" w:hAnsi="Geographica Hand" w:cs="PMingLiU"/>
                      <w:i/>
                      <w:iCs/>
                      <w:sz w:val="28"/>
                      <w:szCs w:val="28"/>
                      <w:lang w:eastAsia="zh-TW"/>
                    </w:rPr>
                    <w:t>鄉</w:t>
                  </w:r>
                </w:p>
                <w:p w14:paraId="04D7802E" w14:textId="77777777" w:rsidR="00FA5E77" w:rsidRPr="00335AAC" w:rsidRDefault="00FA5E77" w:rsidP="000A5E50">
                  <w:pPr>
                    <w:rPr>
                      <w:rFonts w:ascii="Geographica Hand" w:eastAsia="Batang" w:hAnsi="Geographica Hand" w:cs="SimSun"/>
                      <w:i/>
                      <w:iCs/>
                      <w:sz w:val="28"/>
                      <w:szCs w:val="28"/>
                      <w:lang w:eastAsia="zh-TW"/>
                    </w:rPr>
                  </w:pPr>
                </w:p>
                <w:p w14:paraId="0360FE52"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的朋友</w:t>
                  </w:r>
                </w:p>
                <w:p w14:paraId="5FAF0F01"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的家人</w:t>
                  </w:r>
                </w:p>
                <w:p w14:paraId="52271E9B" w14:textId="6A587C8D"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我的族人</w:t>
                  </w:r>
                </w:p>
                <w:p w14:paraId="61E61467" w14:textId="77777777" w:rsidR="000C59BD"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故</w:t>
                  </w:r>
                  <w:r w:rsidRPr="00335AAC">
                    <w:rPr>
                      <w:rFonts w:ascii="Geographica Hand" w:eastAsia="PMingLiU" w:hAnsi="Geographica Hand" w:cs="PMingLiU"/>
                      <w:i/>
                      <w:iCs/>
                      <w:sz w:val="28"/>
                      <w:szCs w:val="28"/>
                      <w:lang w:eastAsia="zh-TW"/>
                    </w:rPr>
                    <w:t>鄉</w:t>
                  </w:r>
                  <w:r w:rsidRPr="00335AAC">
                    <w:rPr>
                      <w:rFonts w:ascii="Geographica Hand" w:eastAsia="Batang" w:hAnsi="Geographica Hand" w:cs="Batang"/>
                      <w:i/>
                      <w:iCs/>
                      <w:sz w:val="28"/>
                      <w:szCs w:val="28"/>
                      <w:lang w:eastAsia="zh-TW"/>
                    </w:rPr>
                    <w:t>不是一塊固定的岩石</w:t>
                  </w:r>
                </w:p>
                <w:p w14:paraId="41CE1187" w14:textId="52A9B006" w:rsidR="000A5E50" w:rsidRPr="00335AAC" w:rsidRDefault="000A5E50" w:rsidP="000A5E50">
                  <w:pPr>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而是不斷前行的水流</w:t>
                  </w:r>
                </w:p>
                <w:p w14:paraId="698FEBF8" w14:textId="77777777" w:rsidR="000C59BD" w:rsidRPr="00335AAC" w:rsidRDefault="000A5E50" w:rsidP="000A5E50">
                  <w:pPr>
                    <w:pStyle w:val="ListParagraph"/>
                    <w:ind w:left="0"/>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天國不是一片土地</w:t>
                  </w:r>
                </w:p>
                <w:p w14:paraId="77505FB3" w14:textId="515C8ACB" w:rsidR="000A5E50" w:rsidRPr="00335AAC" w:rsidRDefault="000A5E50" w:rsidP="000A5E50">
                  <w:pPr>
                    <w:pStyle w:val="ListParagraph"/>
                    <w:ind w:left="0"/>
                    <w:rPr>
                      <w:rFonts w:ascii="Geographica Hand" w:eastAsia="Batang" w:hAnsi="Geographica Hand" w:cs="SimSun"/>
                      <w:i/>
                      <w:iCs/>
                      <w:sz w:val="28"/>
                      <w:szCs w:val="28"/>
                      <w:lang w:eastAsia="zh-TW"/>
                    </w:rPr>
                  </w:pPr>
                  <w:r w:rsidRPr="00335AAC">
                    <w:rPr>
                      <w:rFonts w:ascii="Geographica Hand" w:eastAsia="Batang" w:hAnsi="Geographica Hand" w:cs="SimSun"/>
                      <w:i/>
                      <w:iCs/>
                      <w:sz w:val="28"/>
                      <w:szCs w:val="28"/>
                      <w:lang w:eastAsia="zh-TW"/>
                    </w:rPr>
                    <w:t>而是生活在那</w:t>
                  </w:r>
                  <w:proofErr w:type="gramStart"/>
                  <w:r w:rsidRPr="00335AAC">
                    <w:rPr>
                      <w:rFonts w:ascii="Geographica Hand" w:eastAsia="Batang" w:hAnsi="Geographica Hand" w:cs="SimSun"/>
                      <w:i/>
                      <w:iCs/>
                      <w:sz w:val="28"/>
                      <w:szCs w:val="28"/>
                      <w:lang w:eastAsia="zh-TW"/>
                    </w:rPr>
                    <w:t>裏</w:t>
                  </w:r>
                  <w:proofErr w:type="gramEnd"/>
                  <w:r w:rsidRPr="00335AAC">
                    <w:rPr>
                      <w:rFonts w:ascii="Geographica Hand" w:eastAsia="Batang" w:hAnsi="Geographica Hand" w:cs="SimSun"/>
                      <w:i/>
                      <w:iCs/>
                      <w:sz w:val="28"/>
                      <w:szCs w:val="28"/>
                      <w:lang w:eastAsia="zh-TW"/>
                    </w:rPr>
                    <w:t>的靈魂</w:t>
                  </w:r>
                </w:p>
                <w:p w14:paraId="06D9EFDC" w14:textId="565C960E" w:rsidR="00A45D81" w:rsidRPr="00335AAC"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4CEBDE8D" w14:textId="77777777" w:rsidR="009C78B4" w:rsidRPr="00335AAC" w:rsidRDefault="009C78B4" w:rsidP="00C87357">
            <w:pPr>
              <w:pStyle w:val="ListParagraph"/>
              <w:ind w:left="0"/>
              <w:rPr>
                <w:rFonts w:ascii="Geographica Hand" w:eastAsia="Batang" w:hAnsi="Geographica Hand" w:cs="Times New Roman"/>
                <w:sz w:val="28"/>
                <w:szCs w:val="28"/>
                <w:lang w:eastAsia="zh-TW"/>
              </w:rPr>
            </w:pPr>
          </w:p>
          <w:p w14:paraId="25EE37BC" w14:textId="6E1F8D29" w:rsidR="00BB68EF" w:rsidRPr="00335AAC" w:rsidRDefault="00BB68EF"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精神的天國</w:t>
            </w:r>
            <w:r w:rsidR="00AC6511"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理念的世界，是所有行走在天國宇宙生靈的理念的集合。</w:t>
            </w:r>
          </w:p>
          <w:p w14:paraId="52DBDB7F" w14:textId="77777777" w:rsidR="00BB68EF" w:rsidRPr="00335AAC"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335AAC" w:rsidRDefault="000051D1"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335AAC">
              <w:rPr>
                <w:rFonts w:ascii="Geographica Hand" w:eastAsia="Batang" w:hAnsi="Geographica Hand" w:cs="SimSun"/>
                <w:sz w:val="28"/>
                <w:szCs w:val="28"/>
                <w:lang w:eastAsia="zh-TW"/>
              </w:rPr>
              <w:t>理念和知識</w:t>
            </w:r>
            <w:r w:rsidRPr="00335AAC">
              <w:rPr>
                <w:rFonts w:ascii="Geographica Hand" w:eastAsia="Batang" w:hAnsi="Geographica Hand" w:cs="SimSun"/>
                <w:sz w:val="28"/>
                <w:szCs w:val="28"/>
                <w:lang w:eastAsia="zh-TW"/>
              </w:rPr>
              <w:t>構成的世界，</w:t>
            </w:r>
            <w:r w:rsidR="00E51E27" w:rsidRPr="00335AAC">
              <w:rPr>
                <w:rFonts w:ascii="Geographica Hand" w:eastAsia="Batang" w:hAnsi="Geographica Hand" w:cs="SimSun"/>
                <w:sz w:val="28"/>
                <w:szCs w:val="28"/>
                <w:lang w:eastAsia="zh-TW"/>
              </w:rPr>
              <w:t>理念</w:t>
            </w:r>
            <w:r w:rsidRPr="00335AAC">
              <w:rPr>
                <w:rFonts w:ascii="Geographica Hand" w:eastAsia="Batang" w:hAnsi="Geographica Hand" w:cs="SimSun"/>
                <w:sz w:val="28"/>
                <w:szCs w:val="28"/>
                <w:lang w:eastAsia="zh-TW"/>
              </w:rPr>
              <w:t>是理念世界的最小單位</w:t>
            </w:r>
            <w:r w:rsidR="00E51E27" w:rsidRPr="00335AAC">
              <w:rPr>
                <w:rFonts w:ascii="Geographica Hand" w:eastAsia="Batang" w:hAnsi="Geographica Hand" w:cs="SimSun"/>
                <w:sz w:val="28"/>
                <w:szCs w:val="28"/>
                <w:lang w:eastAsia="zh-TW"/>
              </w:rPr>
              <w:t>，而知識是理念的第一層代理</w:t>
            </w:r>
            <w:r w:rsidR="00B32CF8" w:rsidRPr="00335AAC">
              <w:rPr>
                <w:rFonts w:ascii="Geographica Hand" w:eastAsia="Batang" w:hAnsi="Geographica Hand" w:cs="SimSun"/>
                <w:sz w:val="28"/>
                <w:szCs w:val="28"/>
                <w:lang w:eastAsia="zh-TW"/>
              </w:rPr>
              <w:t>。</w:t>
            </w:r>
            <w:r w:rsidR="00A018D5" w:rsidRPr="00335AAC">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335AAC" w:rsidRDefault="00A018D5" w:rsidP="000051D1">
            <w:pPr>
              <w:pStyle w:val="ListParagraph"/>
              <w:ind w:left="0"/>
              <w:rPr>
                <w:rFonts w:ascii="Geographica Hand" w:eastAsia="Batang" w:hAnsi="Geographica Hand" w:cs="SimSun"/>
                <w:sz w:val="28"/>
                <w:szCs w:val="28"/>
                <w:lang w:eastAsia="zh-TW"/>
              </w:rPr>
            </w:pPr>
          </w:p>
          <w:p w14:paraId="22BCF43C" w14:textId="77777777" w:rsidR="000E465C" w:rsidRPr="00335AAC" w:rsidRDefault="000051D1"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理念世界是一個可知而</w:t>
            </w:r>
            <w:proofErr w:type="gramStart"/>
            <w:r w:rsidRPr="00335AAC">
              <w:rPr>
                <w:rFonts w:ascii="Geographica Hand" w:eastAsia="Batang" w:hAnsi="Geographica Hand" w:cs="SimSun"/>
                <w:sz w:val="28"/>
                <w:szCs w:val="28"/>
                <w:lang w:eastAsia="zh-TW"/>
              </w:rPr>
              <w:t>不可全知的</w:t>
            </w:r>
            <w:proofErr w:type="gramEnd"/>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正</w:t>
            </w:r>
            <w:r w:rsidRPr="00335AAC">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並不是任何人的發明和創造，而是該靈魂對理念世界的</w:t>
            </w:r>
            <w:r w:rsidR="00B778AB" w:rsidRPr="00335AAC">
              <w:rPr>
                <w:rFonts w:ascii="Geographica Hand" w:eastAsia="Batang" w:hAnsi="Geographica Hand" w:cs="SimSun"/>
                <w:sz w:val="28"/>
                <w:szCs w:val="28"/>
                <w:lang w:eastAsia="zh-TW"/>
              </w:rPr>
              <w:t>理念母體的</w:t>
            </w:r>
            <w:r w:rsidRPr="00335AAC">
              <w:rPr>
                <w:rFonts w:ascii="Geographica Hand" w:eastAsia="Batang" w:hAnsi="Geographica Hand" w:cs="SimSun"/>
                <w:sz w:val="28"/>
                <w:szCs w:val="28"/>
                <w:lang w:eastAsia="zh-TW"/>
              </w:rPr>
              <w:t>複製。</w:t>
            </w:r>
            <w:r w:rsidR="00A018D5" w:rsidRPr="00335AAC">
              <w:rPr>
                <w:rFonts w:ascii="Geographica Hand" w:eastAsia="Batang" w:hAnsi="Geographica Hand" w:cs="SimSun"/>
                <w:sz w:val="28"/>
                <w:szCs w:val="28"/>
                <w:lang w:eastAsia="zh-TW"/>
              </w:rPr>
              <w:t>理念和</w:t>
            </w:r>
            <w:r w:rsidR="00DC6FCE" w:rsidRPr="00335AAC">
              <w:rPr>
                <w:rFonts w:ascii="Geographica Hand" w:eastAsia="Batang" w:hAnsi="Geographica Hand" w:cs="SimSun"/>
                <w:sz w:val="28"/>
                <w:szCs w:val="28"/>
                <w:lang w:eastAsia="zh-TW"/>
              </w:rPr>
              <w:t>知識</w:t>
            </w:r>
            <w:r w:rsidR="00A018D5" w:rsidRPr="00335AAC">
              <w:rPr>
                <w:rFonts w:ascii="Geographica Hand" w:eastAsia="Batang" w:hAnsi="Geographica Hand" w:cs="SimSun"/>
                <w:sz w:val="28"/>
                <w:szCs w:val="28"/>
                <w:lang w:eastAsia="zh-TW"/>
              </w:rPr>
              <w:t>都</w:t>
            </w:r>
            <w:r w:rsidR="00DC6FCE" w:rsidRPr="00335AAC">
              <w:rPr>
                <w:rFonts w:ascii="Geographica Hand" w:eastAsia="Batang" w:hAnsi="Geographica Hand" w:cs="SimSun"/>
                <w:sz w:val="28"/>
                <w:szCs w:val="28"/>
                <w:lang w:eastAsia="zh-TW"/>
              </w:rPr>
              <w:t>具備可複製、重組、突變等特點，這意味著理念的世界本身就在不斷地超越自己</w:t>
            </w:r>
            <w:r w:rsidR="004C621E" w:rsidRPr="00335AAC">
              <w:rPr>
                <w:rFonts w:ascii="Geographica Hand" w:eastAsia="Batang" w:hAnsi="Geographica Hand" w:cs="SimSun"/>
                <w:sz w:val="28"/>
                <w:szCs w:val="28"/>
                <w:lang w:eastAsia="zh-TW"/>
              </w:rPr>
              <w:t>。</w:t>
            </w:r>
            <w:r w:rsidR="00DC6FCE" w:rsidRPr="00335AAC">
              <w:rPr>
                <w:rFonts w:ascii="Geographica Hand" w:eastAsia="Batang" w:hAnsi="Geographica Hand" w:cs="SimSun"/>
                <w:sz w:val="28"/>
                <w:szCs w:val="28"/>
                <w:lang w:eastAsia="zh-TW"/>
              </w:rPr>
              <w:t>當一個靈魂認爲自己獨創了一個理論或創造了</w:t>
            </w:r>
            <w:r w:rsidR="004C621E" w:rsidRPr="00335AAC">
              <w:rPr>
                <w:rFonts w:ascii="Geographica Hand" w:eastAsia="Batang" w:hAnsi="Geographica Hand" w:cs="SimSun"/>
                <w:sz w:val="28"/>
                <w:szCs w:val="28"/>
                <w:lang w:eastAsia="zh-TW"/>
              </w:rPr>
              <w:t>某個</w:t>
            </w:r>
            <w:r w:rsidR="00DC6FCE" w:rsidRPr="00335AAC">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335AAC">
              <w:rPr>
                <w:rFonts w:ascii="Geographica Hand" w:eastAsia="Batang" w:hAnsi="Geographica Hand" w:cs="SimSun"/>
                <w:sz w:val="28"/>
                <w:szCs w:val="28"/>
                <w:lang w:eastAsia="zh-TW"/>
              </w:rPr>
              <w:t>新</w:t>
            </w:r>
            <w:r w:rsidR="00DC6FCE" w:rsidRPr="00335AAC">
              <w:rPr>
                <w:rFonts w:ascii="Geographica Hand" w:eastAsia="Batang" w:hAnsi="Geographica Hand" w:cs="SimSun"/>
                <w:sz w:val="28"/>
                <w:szCs w:val="28"/>
                <w:lang w:eastAsia="zh-TW"/>
              </w:rPr>
              <w:t>的</w:t>
            </w:r>
            <w:r w:rsidR="00A018D5" w:rsidRPr="00335AAC">
              <w:rPr>
                <w:rFonts w:ascii="Geographica Hand" w:eastAsia="Batang" w:hAnsi="Geographica Hand" w:cs="SimSun"/>
                <w:sz w:val="28"/>
                <w:szCs w:val="28"/>
                <w:lang w:eastAsia="zh-TW"/>
              </w:rPr>
              <w:t>理念殘片、</w:t>
            </w:r>
            <w:r w:rsidR="00DC6FCE" w:rsidRPr="00335AAC">
              <w:rPr>
                <w:rFonts w:ascii="Geographica Hand" w:eastAsia="Batang" w:hAnsi="Geographica Hand" w:cs="SimSun"/>
                <w:sz w:val="28"/>
                <w:szCs w:val="28"/>
                <w:lang w:eastAsia="zh-TW"/>
              </w:rPr>
              <w:t>新知識細胞，</w:t>
            </w:r>
            <w:r w:rsidR="00B32CF8" w:rsidRPr="00335AAC">
              <w:rPr>
                <w:rFonts w:ascii="Geographica Hand" w:eastAsia="Batang" w:hAnsi="Geographica Hand" w:cs="SimSun"/>
                <w:sz w:val="28"/>
                <w:szCs w:val="28"/>
                <w:lang w:eastAsia="zh-TW"/>
              </w:rPr>
              <w:t>而</w:t>
            </w:r>
            <w:r w:rsidR="00DC6FCE" w:rsidRPr="00335AAC">
              <w:rPr>
                <w:rFonts w:ascii="Geographica Hand" w:eastAsia="Batang" w:hAnsi="Geographica Hand" w:cs="SimSun"/>
                <w:sz w:val="28"/>
                <w:szCs w:val="28"/>
                <w:lang w:eastAsia="zh-TW"/>
              </w:rPr>
              <w:t>理念的世界早已登記</w:t>
            </w:r>
            <w:r w:rsidR="00A018D5" w:rsidRPr="00335AAC">
              <w:rPr>
                <w:rFonts w:ascii="Geographica Hand" w:eastAsia="Batang" w:hAnsi="Geographica Hand" w:cs="SimSun"/>
                <w:sz w:val="28"/>
                <w:szCs w:val="28"/>
                <w:lang w:eastAsia="zh-TW"/>
              </w:rPr>
              <w:t>此</w:t>
            </w:r>
            <w:r w:rsidR="00DC6FCE" w:rsidRPr="00335AAC">
              <w:rPr>
                <w:rFonts w:ascii="Geographica Hand" w:eastAsia="Batang" w:hAnsi="Geographica Hand" w:cs="SimSun"/>
                <w:sz w:val="28"/>
                <w:szCs w:val="28"/>
                <w:lang w:eastAsia="zh-TW"/>
              </w:rPr>
              <w:t>知識的存在</w:t>
            </w:r>
            <w:r w:rsidR="004C621E"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新知識</w:t>
            </w:r>
            <w:r w:rsidR="00B778AB" w:rsidRPr="00335AAC">
              <w:rPr>
                <w:rFonts w:ascii="Geographica Hand" w:eastAsia="Batang" w:hAnsi="Geographica Hand" w:cs="SimSun"/>
                <w:sz w:val="28"/>
                <w:szCs w:val="28"/>
                <w:lang w:eastAsia="zh-TW"/>
              </w:rPr>
              <w:t>和新理念</w:t>
            </w:r>
            <w:r w:rsidR="000C2CAB" w:rsidRPr="00335AAC">
              <w:rPr>
                <w:rFonts w:ascii="Geographica Hand" w:eastAsia="Batang" w:hAnsi="Geographica Hand" w:cs="SimSun"/>
                <w:sz w:val="28"/>
                <w:szCs w:val="28"/>
                <w:lang w:eastAsia="zh-TW"/>
              </w:rPr>
              <w:t>的創造是一個靈魂先行</w:t>
            </w:r>
            <w:r w:rsidR="00A018D5"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理念先達的過程。靈魂是</w:t>
            </w:r>
            <w:r w:rsidR="009577EA" w:rsidRPr="00335AAC">
              <w:rPr>
                <w:rFonts w:ascii="Geographica Hand" w:eastAsia="Batang" w:hAnsi="Geographica Hand" w:cs="SimSun"/>
                <w:sz w:val="28"/>
                <w:szCs w:val="28"/>
                <w:lang w:eastAsia="zh-TW"/>
              </w:rPr>
              <w:t>知識的</w:t>
            </w:r>
            <w:r w:rsidR="000C2CAB" w:rsidRPr="00335AAC">
              <w:rPr>
                <w:rFonts w:ascii="Geographica Hand" w:eastAsia="Batang" w:hAnsi="Geographica Hand" w:cs="SimSun"/>
                <w:sz w:val="28"/>
                <w:szCs w:val="28"/>
                <w:lang w:eastAsia="zh-TW"/>
              </w:rPr>
              <w:t>第一探索者，但是該探索</w:t>
            </w:r>
            <w:r w:rsidR="00B32CF8" w:rsidRPr="00335AAC">
              <w:rPr>
                <w:rFonts w:ascii="Geographica Hand" w:eastAsia="Batang" w:hAnsi="Geographica Hand" w:cs="SimSun"/>
                <w:sz w:val="28"/>
                <w:szCs w:val="28"/>
                <w:lang w:eastAsia="zh-TW"/>
              </w:rPr>
              <w:t>的過程</w:t>
            </w:r>
            <w:r w:rsidR="000C2CAB" w:rsidRPr="00335AAC">
              <w:rPr>
                <w:rFonts w:ascii="Geographica Hand" w:eastAsia="Batang" w:hAnsi="Geographica Hand" w:cs="SimSun"/>
                <w:sz w:val="28"/>
                <w:szCs w:val="28"/>
                <w:lang w:eastAsia="zh-TW"/>
              </w:rPr>
              <w:t>與理念的世界同步</w:t>
            </w:r>
            <w:r w:rsidR="00B32CF8"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而因爲理念世界的純粹性</w:t>
            </w:r>
            <w:r w:rsidR="00B32CF8" w:rsidRPr="00335AAC">
              <w:rPr>
                <w:rFonts w:ascii="Geographica Hand" w:eastAsia="Batang" w:hAnsi="Geographica Hand" w:cs="SimSun"/>
                <w:sz w:val="28"/>
                <w:szCs w:val="28"/>
                <w:lang w:eastAsia="zh-TW"/>
              </w:rPr>
              <w:t>和完美性</w:t>
            </w:r>
            <w:r w:rsidR="000C2CAB" w:rsidRPr="00335AAC">
              <w:rPr>
                <w:rFonts w:ascii="Geographica Hand" w:eastAsia="Batang" w:hAnsi="Geographica Hand" w:cs="SimSun"/>
                <w:sz w:val="28"/>
                <w:szCs w:val="28"/>
                <w:lang w:eastAsia="zh-TW"/>
              </w:rPr>
              <w:t>，第一個到達該新知識創造盡頭的永遠是理念的世界，先驅者</w:t>
            </w:r>
            <w:r w:rsidR="00B778AB" w:rsidRPr="00335AAC">
              <w:rPr>
                <w:rFonts w:ascii="Geographica Hand" w:eastAsia="Batang" w:hAnsi="Geographica Hand" w:cs="SimSun"/>
                <w:sz w:val="28"/>
                <w:szCs w:val="28"/>
                <w:lang w:eastAsia="zh-TW"/>
              </w:rPr>
              <w:t>即</w:t>
            </w:r>
            <w:r w:rsidR="000C2CAB" w:rsidRPr="00335AAC">
              <w:rPr>
                <w:rFonts w:ascii="Geographica Hand" w:eastAsia="Batang" w:hAnsi="Geographica Hand" w:cs="SimSun"/>
                <w:sz w:val="28"/>
                <w:szCs w:val="28"/>
                <w:lang w:eastAsia="zh-TW"/>
              </w:rPr>
              <w:t>是後來者。新知識的探索或創造類似於一場智力的馬拉松，該靈魂與理念的世界站在同一起</w:t>
            </w:r>
            <w:r w:rsidR="000C2CAB" w:rsidRPr="00335AAC">
              <w:rPr>
                <w:rFonts w:ascii="Geographica Hand" w:eastAsia="PMingLiU" w:hAnsi="Geographica Hand" w:cs="PMingLiU"/>
                <w:sz w:val="28"/>
                <w:szCs w:val="28"/>
                <w:lang w:eastAsia="zh-TW"/>
              </w:rPr>
              <w:t>跑</w:t>
            </w:r>
            <w:r w:rsidR="000C2CAB" w:rsidRPr="00335AAC">
              <w:rPr>
                <w:rFonts w:ascii="Geographica Hand" w:eastAsia="Batang" w:hAnsi="Geographica Hand" w:cs="Batang"/>
                <w:sz w:val="28"/>
                <w:szCs w:val="28"/>
                <w:lang w:eastAsia="zh-TW"/>
              </w:rPr>
              <w:t>綫，</w:t>
            </w:r>
            <w:r w:rsidR="000C2CAB" w:rsidRPr="00335AAC">
              <w:rPr>
                <w:rFonts w:ascii="Geographica Hand" w:eastAsia="Batang" w:hAnsi="Geographica Hand" w:cs="SimSun"/>
                <w:sz w:val="28"/>
                <w:szCs w:val="28"/>
                <w:lang w:eastAsia="zh-TW"/>
              </w:rPr>
              <w:t>該靈魂先行，理念世界後發</w:t>
            </w:r>
            <w:r w:rsidR="00B32CF8"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因爲</w:t>
            </w:r>
            <w:r w:rsidR="008D7442" w:rsidRPr="00335AAC">
              <w:rPr>
                <w:rFonts w:ascii="Geographica Hand" w:eastAsia="Batang" w:hAnsi="Geographica Hand" w:cs="SimSun"/>
                <w:sz w:val="28"/>
                <w:szCs w:val="28"/>
                <w:lang w:eastAsia="zh-TW"/>
              </w:rPr>
              <w:t>參與智力競賽的</w:t>
            </w:r>
            <w:r w:rsidR="000C2CAB" w:rsidRPr="00335AAC">
              <w:rPr>
                <w:rFonts w:ascii="Geographica Hand" w:eastAsia="Batang" w:hAnsi="Geographica Hand" w:cs="SimSun"/>
                <w:sz w:val="28"/>
                <w:szCs w:val="28"/>
                <w:lang w:eastAsia="zh-TW"/>
              </w:rPr>
              <w:t>靈魂</w:t>
            </w:r>
            <w:r w:rsidR="008D7442" w:rsidRPr="00335AAC">
              <w:rPr>
                <w:rFonts w:ascii="Geographica Hand" w:eastAsia="Batang" w:hAnsi="Geographica Hand" w:cs="SimSun"/>
                <w:sz w:val="28"/>
                <w:szCs w:val="28"/>
                <w:lang w:eastAsia="zh-TW"/>
              </w:rPr>
              <w:t>大多</w:t>
            </w:r>
            <w:r w:rsidR="000C2CAB" w:rsidRPr="00335AAC">
              <w:rPr>
                <w:rFonts w:ascii="Geographica Hand" w:eastAsia="Batang" w:hAnsi="Geographica Hand" w:cs="SimSun"/>
                <w:sz w:val="28"/>
                <w:szCs w:val="28"/>
                <w:lang w:eastAsia="zh-TW"/>
              </w:rPr>
              <w:t>身處於劣等宇宙</w:t>
            </w:r>
            <w:r w:rsidR="00B32CF8" w:rsidRPr="00335AAC">
              <w:rPr>
                <w:rFonts w:ascii="Geographica Hand" w:eastAsia="Batang" w:hAnsi="Geographica Hand" w:cs="SimSun"/>
                <w:sz w:val="28"/>
                <w:szCs w:val="28"/>
                <w:lang w:eastAsia="zh-TW"/>
              </w:rPr>
              <w:t>，</w:t>
            </w:r>
            <w:r w:rsidR="008D7442" w:rsidRPr="00335AAC">
              <w:rPr>
                <w:rFonts w:ascii="Geographica Hand" w:eastAsia="Batang" w:hAnsi="Geographica Hand" w:cs="SimSun"/>
                <w:sz w:val="28"/>
                <w:szCs w:val="28"/>
                <w:lang w:eastAsia="zh-TW"/>
              </w:rPr>
              <w:t>再加上</w:t>
            </w:r>
            <w:r w:rsidR="00B32CF8" w:rsidRPr="00335AAC">
              <w:rPr>
                <w:rFonts w:ascii="Geographica Hand" w:eastAsia="Batang" w:hAnsi="Geographica Hand" w:cs="SimSun"/>
                <w:sz w:val="28"/>
                <w:szCs w:val="28"/>
                <w:lang w:eastAsia="zh-TW"/>
              </w:rPr>
              <w:t>其智力</w:t>
            </w:r>
            <w:r w:rsidR="008D7442" w:rsidRPr="00335AAC">
              <w:rPr>
                <w:rFonts w:ascii="Geographica Hand" w:eastAsia="Batang" w:hAnsi="Geographica Hand" w:cs="SimSun"/>
                <w:sz w:val="28"/>
                <w:szCs w:val="28"/>
                <w:lang w:eastAsia="zh-TW"/>
              </w:rPr>
              <w:t>與天賦</w:t>
            </w:r>
            <w:r w:rsidR="00B32CF8" w:rsidRPr="00335AAC">
              <w:rPr>
                <w:rFonts w:ascii="Geographica Hand" w:eastAsia="Batang" w:hAnsi="Geographica Hand" w:cs="SimSun"/>
                <w:sz w:val="28"/>
                <w:szCs w:val="28"/>
                <w:lang w:eastAsia="zh-TW"/>
              </w:rPr>
              <w:t>再高也有盡頭，再加上</w:t>
            </w:r>
            <w:r w:rsidR="008D7442" w:rsidRPr="00335AAC">
              <w:rPr>
                <w:rFonts w:ascii="Geographica Hand" w:eastAsia="Batang" w:hAnsi="Geographica Hand" w:cs="SimSun"/>
                <w:sz w:val="28"/>
                <w:szCs w:val="28"/>
                <w:lang w:eastAsia="zh-TW"/>
              </w:rPr>
              <w:t>理念世界的完美</w:t>
            </w:r>
            <w:r w:rsidR="00B778AB" w:rsidRPr="00335AAC">
              <w:rPr>
                <w:rFonts w:ascii="Geographica Hand" w:eastAsia="Batang" w:hAnsi="Geographica Hand" w:cs="SimSun"/>
                <w:sz w:val="28"/>
                <w:szCs w:val="28"/>
                <w:lang w:eastAsia="zh-TW"/>
              </w:rPr>
              <w:lastRenderedPageBreak/>
              <w:t>性</w:t>
            </w:r>
            <w:r w:rsidR="008D7442" w:rsidRPr="00335AAC">
              <w:rPr>
                <w:rFonts w:ascii="Geographica Hand" w:eastAsia="Batang" w:hAnsi="Geographica Hand" w:cs="SimSun"/>
                <w:sz w:val="28"/>
                <w:szCs w:val="28"/>
                <w:lang w:eastAsia="zh-TW"/>
              </w:rPr>
              <w:t>與其强大的超越性</w:t>
            </w:r>
            <w:r w:rsidR="000C2CAB" w:rsidRPr="00335AAC">
              <w:rPr>
                <w:rFonts w:ascii="Geographica Hand" w:eastAsia="Batang" w:hAnsi="Geographica Hand" w:cs="SimSun"/>
                <w:sz w:val="28"/>
                <w:szCs w:val="28"/>
                <w:lang w:eastAsia="zh-TW"/>
              </w:rPr>
              <w:t>，理念世界</w:t>
            </w:r>
            <w:r w:rsidR="00BA73A8" w:rsidRPr="00335AAC">
              <w:rPr>
                <w:rFonts w:ascii="Geographica Hand" w:eastAsia="Batang" w:hAnsi="Geographica Hand" w:cs="SimSun"/>
                <w:sz w:val="28"/>
                <w:szCs w:val="28"/>
                <w:lang w:eastAsia="zh-TW"/>
              </w:rPr>
              <w:t>永遠憑藉其優勢</w:t>
            </w:r>
            <w:r w:rsidR="000C2CAB" w:rsidRPr="00335AAC">
              <w:rPr>
                <w:rFonts w:ascii="Geographica Hand" w:eastAsia="Batang" w:hAnsi="Geographica Hand" w:cs="SimSun"/>
                <w:sz w:val="28"/>
                <w:szCs w:val="28"/>
                <w:lang w:eastAsia="zh-TW"/>
              </w:rPr>
              <w:t>最先到達。</w:t>
            </w:r>
            <w:r w:rsidR="004C621E" w:rsidRPr="00335AAC">
              <w:rPr>
                <w:rFonts w:ascii="Geographica Hand" w:eastAsia="Batang" w:hAnsi="Geographica Hand" w:cs="SimSun"/>
                <w:sz w:val="28"/>
                <w:szCs w:val="28"/>
                <w:lang w:eastAsia="zh-TW"/>
              </w:rPr>
              <w:t>但是，這仍然無法抹去</w:t>
            </w:r>
            <w:r w:rsidR="008D7442" w:rsidRPr="00335AAC">
              <w:rPr>
                <w:rFonts w:ascii="Geographica Hand" w:eastAsia="Batang" w:hAnsi="Geographica Hand" w:cs="SimSun"/>
                <w:sz w:val="28"/>
                <w:szCs w:val="28"/>
                <w:lang w:eastAsia="zh-TW"/>
              </w:rPr>
              <w:t>所有參與智力馬拉松競賽的</w:t>
            </w:r>
            <w:r w:rsidR="004C621E" w:rsidRPr="00335AAC">
              <w:rPr>
                <w:rFonts w:ascii="Geographica Hand" w:eastAsia="Batang" w:hAnsi="Geographica Hand" w:cs="SimSun"/>
                <w:sz w:val="28"/>
                <w:szCs w:val="28"/>
                <w:lang w:eastAsia="zh-TW"/>
              </w:rPr>
              <w:t>靈魂的智慧，</w:t>
            </w:r>
            <w:r w:rsidR="008D7442" w:rsidRPr="00335AAC">
              <w:rPr>
                <w:rFonts w:ascii="Geographica Hand" w:eastAsia="Batang" w:hAnsi="Geographica Hand" w:cs="SimSun"/>
                <w:sz w:val="28"/>
                <w:szCs w:val="28"/>
                <w:lang w:eastAsia="zh-TW"/>
              </w:rPr>
              <w:t>這些</w:t>
            </w:r>
            <w:r w:rsidR="004C621E" w:rsidRPr="00335AAC">
              <w:rPr>
                <w:rFonts w:ascii="Geographica Hand" w:eastAsia="Batang" w:hAnsi="Geographica Hand" w:cs="SimSun"/>
                <w:sz w:val="28"/>
                <w:szCs w:val="28"/>
                <w:lang w:eastAsia="zh-TW"/>
              </w:rPr>
              <w:t>靈魂仍是自己的知識的造物主，</w:t>
            </w:r>
            <w:r w:rsidR="00B32CF8" w:rsidRPr="00335AAC">
              <w:rPr>
                <w:rFonts w:ascii="Geographica Hand" w:eastAsia="Batang" w:hAnsi="Geographica Hand" w:cs="SimSun"/>
                <w:sz w:val="28"/>
                <w:szCs w:val="28"/>
                <w:lang w:eastAsia="zh-TW"/>
              </w:rPr>
              <w:t>只是這種造物過程本身就是被造物的主動造物，該造物主</w:t>
            </w:r>
            <w:r w:rsidR="00B778AB" w:rsidRPr="00335AAC">
              <w:rPr>
                <w:rFonts w:ascii="Geographica Hand" w:eastAsia="Batang" w:hAnsi="Geographica Hand" w:cs="SimSun"/>
                <w:sz w:val="28"/>
                <w:szCs w:val="28"/>
                <w:lang w:eastAsia="zh-TW"/>
              </w:rPr>
              <w:t>本</w:t>
            </w:r>
            <w:r w:rsidR="00B32CF8" w:rsidRPr="00335AAC">
              <w:rPr>
                <w:rFonts w:ascii="Geographica Hand" w:eastAsia="Batang" w:hAnsi="Geographica Hand" w:cs="SimSun"/>
                <w:sz w:val="28"/>
                <w:szCs w:val="28"/>
                <w:lang w:eastAsia="zh-TW"/>
              </w:rPr>
              <w:t>身處於自己的造物主的同步之下</w:t>
            </w:r>
            <w:r w:rsidR="00B778AB"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即便</w:t>
            </w:r>
            <w:r w:rsidR="00B778AB" w:rsidRPr="00335AAC">
              <w:rPr>
                <w:rFonts w:ascii="Geographica Hand" w:eastAsia="Batang" w:hAnsi="Geographica Hand" w:cs="SimSun"/>
                <w:sz w:val="28"/>
                <w:szCs w:val="28"/>
                <w:lang w:eastAsia="zh-TW"/>
              </w:rPr>
              <w:t>靈魂得到的只</w:t>
            </w:r>
            <w:r w:rsidR="004C621E" w:rsidRPr="00335AAC">
              <w:rPr>
                <w:rFonts w:ascii="Geographica Hand" w:eastAsia="Batang" w:hAnsi="Geographica Hand" w:cs="SimSun"/>
                <w:sz w:val="28"/>
                <w:szCs w:val="28"/>
                <w:lang w:eastAsia="zh-TW"/>
              </w:rPr>
              <w:t>是知識</w:t>
            </w:r>
            <w:proofErr w:type="gramStart"/>
            <w:r w:rsidR="004C621E" w:rsidRPr="00335AAC">
              <w:rPr>
                <w:rFonts w:ascii="Geographica Hand" w:eastAsia="Batang" w:hAnsi="Geographica Hand" w:cs="SimSun"/>
                <w:sz w:val="28"/>
                <w:szCs w:val="28"/>
                <w:lang w:eastAsia="zh-TW"/>
              </w:rPr>
              <w:t>的子體</w:t>
            </w:r>
            <w:proofErr w:type="gramEnd"/>
            <w:r w:rsidR="00B778AB"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也是該靈魂來親自工程，理念世界不會否認這樣的榮譽，所有熱愛並追求知識的靈魂都是知識的榮譽騎士</w:t>
            </w:r>
            <w:r w:rsidR="00B32CF8" w:rsidRPr="00335AAC">
              <w:rPr>
                <w:rFonts w:ascii="Geographica Hand" w:eastAsia="Batang" w:hAnsi="Geographica Hand" w:cs="SimSun"/>
                <w:sz w:val="28"/>
                <w:szCs w:val="28"/>
                <w:lang w:eastAsia="zh-TW"/>
              </w:rPr>
              <w:t>。</w:t>
            </w:r>
            <w:r w:rsidR="00BA73A8" w:rsidRPr="00335AAC">
              <w:rPr>
                <w:rFonts w:ascii="Geographica Hand" w:eastAsia="Batang" w:hAnsi="Geographica Hand" w:cs="SimSun"/>
                <w:sz w:val="28"/>
                <w:szCs w:val="28"/>
                <w:lang w:eastAsia="zh-TW"/>
              </w:rPr>
              <w:t>如果沒有這些知識的運動員，理念的世界就不會成長</w:t>
            </w:r>
            <w:r w:rsidR="00B32CF8" w:rsidRPr="00335AAC">
              <w:rPr>
                <w:rFonts w:ascii="Geographica Hand" w:eastAsia="Batang" w:hAnsi="Geographica Hand" w:cs="SimSun"/>
                <w:sz w:val="28"/>
                <w:szCs w:val="28"/>
                <w:lang w:eastAsia="zh-TW"/>
              </w:rPr>
              <w:t>，理念的智慧就會停滯不前。無數的知識運動員，本身也是知識</w:t>
            </w:r>
            <w:proofErr w:type="gramStart"/>
            <w:r w:rsidR="00B32CF8" w:rsidRPr="00335AAC">
              <w:rPr>
                <w:rFonts w:ascii="Geographica Hand" w:eastAsia="Batang" w:hAnsi="Geographica Hand" w:cs="SimSun"/>
                <w:sz w:val="28"/>
                <w:szCs w:val="28"/>
                <w:lang w:eastAsia="zh-TW"/>
              </w:rPr>
              <w:t>的子體</w:t>
            </w:r>
            <w:proofErr w:type="gramEnd"/>
            <w:r w:rsidR="00B32CF8" w:rsidRPr="00335AAC">
              <w:rPr>
                <w:rFonts w:ascii="Geographica Hand" w:eastAsia="Batang" w:hAnsi="Geographica Hand" w:cs="SimSun"/>
                <w:sz w:val="28"/>
                <w:szCs w:val="28"/>
                <w:lang w:eastAsia="zh-TW"/>
              </w:rPr>
              <w:t>，知識創造知識，知識榮譽知識，</w:t>
            </w:r>
            <w:r w:rsidR="004C621E" w:rsidRPr="00335AAC">
              <w:rPr>
                <w:rFonts w:ascii="Geographica Hand" w:eastAsia="Batang" w:hAnsi="Geographica Hand" w:cs="SimSun"/>
                <w:sz w:val="28"/>
                <w:szCs w:val="28"/>
                <w:lang w:eastAsia="zh-TW"/>
              </w:rPr>
              <w:t>理念的世界因</w:t>
            </w:r>
            <w:r w:rsidR="004C621E" w:rsidRPr="00335AAC">
              <w:rPr>
                <w:rFonts w:ascii="Geographica Hand" w:eastAsia="PMingLiU" w:hAnsi="Geographica Hand" w:cs="PMingLiU"/>
                <w:sz w:val="28"/>
                <w:szCs w:val="28"/>
                <w:lang w:eastAsia="zh-TW"/>
              </w:rPr>
              <w:t>它</w:t>
            </w:r>
            <w:r w:rsidR="004C621E" w:rsidRPr="00335AAC">
              <w:rPr>
                <w:rFonts w:ascii="Geographica Hand" w:eastAsia="Batang" w:hAnsi="Geographica Hand" w:cs="Batang"/>
                <w:sz w:val="28"/>
                <w:szCs w:val="28"/>
                <w:lang w:eastAsia="zh-TW"/>
              </w:rPr>
              <w:t>們</w:t>
            </w:r>
            <w:r w:rsidR="004C621E" w:rsidRPr="00335AAC">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335AAC">
              <w:rPr>
                <w:rFonts w:ascii="Geographica Hand" w:eastAsia="Batang" w:hAnsi="Geographica Hand" w:cs="SimSun"/>
                <w:sz w:val="28"/>
                <w:szCs w:val="28"/>
                <w:lang w:eastAsia="zh-TW"/>
              </w:rPr>
              <w:t>所以，</w:t>
            </w:r>
            <w:r w:rsidR="004C621E" w:rsidRPr="00335AAC">
              <w:rPr>
                <w:rFonts w:ascii="Geographica Hand" w:eastAsia="Batang" w:hAnsi="Geographica Hand" w:cs="SimSun"/>
                <w:sz w:val="28"/>
                <w:szCs w:val="28"/>
                <w:lang w:eastAsia="zh-TW"/>
              </w:rPr>
              <w:t>如果論知識創造的第一性，沒有任何靈魂或神靈能與理念的世界比肩</w:t>
            </w:r>
            <w:r w:rsidR="008D7442"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除了創世神</w:t>
            </w:r>
            <w:r w:rsidR="008D7442"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因爲理念的世界也是由創世神直接管轄</w:t>
            </w:r>
            <w:r w:rsidR="008D7442" w:rsidRPr="00335AAC">
              <w:rPr>
                <w:rFonts w:ascii="Geographica Hand" w:eastAsia="Batang" w:hAnsi="Geographica Hand" w:cs="SimSun"/>
                <w:sz w:val="28"/>
                <w:szCs w:val="28"/>
                <w:lang w:eastAsia="zh-TW"/>
              </w:rPr>
              <w:t>。</w:t>
            </w:r>
          </w:p>
          <w:p w14:paraId="7D78ABB8" w14:textId="77777777" w:rsidR="000E465C" w:rsidRPr="00335AAC" w:rsidRDefault="000E465C" w:rsidP="000051D1">
            <w:pPr>
              <w:pStyle w:val="ListParagraph"/>
              <w:ind w:left="0"/>
              <w:rPr>
                <w:rFonts w:ascii="Geographica Hand" w:eastAsia="Batang" w:hAnsi="Geographica Hand" w:cs="SimSun"/>
                <w:sz w:val="28"/>
                <w:szCs w:val="28"/>
                <w:lang w:eastAsia="zh-TW"/>
              </w:rPr>
            </w:pPr>
          </w:p>
          <w:p w14:paraId="5ABBC2F4" w14:textId="4A6311EC" w:rsidR="004C621E" w:rsidRPr="00335AAC" w:rsidRDefault="008D7442"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由創世神親自直接管轄的宇宙都</w:t>
            </w:r>
            <w:proofErr w:type="gramStart"/>
            <w:r w:rsidRPr="00335AAC">
              <w:rPr>
                <w:rFonts w:ascii="Geographica Hand" w:eastAsia="Batang" w:hAnsi="Geographica Hand" w:cs="SimSun"/>
                <w:sz w:val="28"/>
                <w:szCs w:val="28"/>
                <w:lang w:eastAsia="zh-TW"/>
              </w:rPr>
              <w:t>不</w:t>
            </w:r>
            <w:proofErr w:type="gramEnd"/>
            <w:r w:rsidRPr="00335AAC">
              <w:rPr>
                <w:rFonts w:ascii="Geographica Hand" w:eastAsia="Batang" w:hAnsi="Geographica Hand" w:cs="SimSun"/>
                <w:sz w:val="28"/>
                <w:szCs w:val="28"/>
                <w:lang w:eastAsia="zh-TW"/>
              </w:rPr>
              <w:t>位於血管空間，理念的宇宙是其中之一，</w:t>
            </w:r>
            <w:r w:rsidR="00397028" w:rsidRPr="00335AAC">
              <w:rPr>
                <w:rFonts w:ascii="Geographica Hand" w:eastAsia="PMingLiU" w:hAnsi="Geographica Hand" w:cs="PMingLiU"/>
                <w:sz w:val="28"/>
                <w:szCs w:val="28"/>
                <w:lang w:eastAsia="zh-TW"/>
              </w:rPr>
              <w:t>它</w:t>
            </w:r>
            <w:r w:rsidRPr="00335AAC">
              <w:rPr>
                <w:rFonts w:ascii="Geographica Hand" w:eastAsia="Batang" w:hAnsi="Geographica Hand" w:cs="SimSun"/>
                <w:sz w:val="28"/>
                <w:szCs w:val="28"/>
                <w:lang w:eastAsia="zh-TW"/>
              </w:rPr>
              <w:t>們</w:t>
            </w:r>
            <w:r w:rsidR="00397028" w:rsidRPr="00335AAC">
              <w:rPr>
                <w:rFonts w:ascii="Geographica Hand" w:eastAsia="Batang" w:hAnsi="Geographica Hand" w:cs="SimSun"/>
                <w:sz w:val="28"/>
                <w:szCs w:val="28"/>
                <w:lang w:eastAsia="zh-TW"/>
              </w:rPr>
              <w:t>不與任何已知的</w:t>
            </w:r>
            <w:r w:rsidR="00566C07" w:rsidRPr="00335AAC">
              <w:rPr>
                <w:rFonts w:ascii="Geographica Hand" w:eastAsia="Batang" w:hAnsi="Geographica Hand" w:cs="SimSun"/>
                <w:sz w:val="28"/>
                <w:szCs w:val="28"/>
                <w:lang w:eastAsia="zh-TW"/>
              </w:rPr>
              <w:t>物理性</w:t>
            </w:r>
            <w:r w:rsidR="00397028" w:rsidRPr="00335AAC">
              <w:rPr>
                <w:rFonts w:ascii="Geographica Hand" w:eastAsia="Batang" w:hAnsi="Geographica Hand" w:cs="SimSun"/>
                <w:sz w:val="28"/>
                <w:szCs w:val="28"/>
                <w:lang w:eastAsia="zh-TW"/>
              </w:rPr>
              <w:t>宇宙相互作用</w:t>
            </w:r>
            <w:r w:rsidR="004C621E"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天國之所以被稱爲上帝的後花園，</w:t>
            </w:r>
            <w:r w:rsidR="000928FE" w:rsidRPr="00335AAC">
              <w:rPr>
                <w:rFonts w:ascii="Geographica Hand" w:eastAsia="Batang" w:hAnsi="Geographica Hand" w:cs="SimSun"/>
                <w:sz w:val="28"/>
                <w:szCs w:val="28"/>
                <w:lang w:eastAsia="zh-TW"/>
              </w:rPr>
              <w:t>號稱</w:t>
            </w:r>
            <w:r w:rsidRPr="00335AAC">
              <w:rPr>
                <w:rFonts w:ascii="Geographica Hand" w:eastAsia="Batang" w:hAnsi="Geographica Hand" w:cs="SimSun"/>
                <w:sz w:val="28"/>
                <w:szCs w:val="28"/>
                <w:lang w:eastAsia="zh-TW"/>
              </w:rPr>
              <w:t>直接由上帝管轄，是來源於</w:t>
            </w:r>
            <w:r w:rsidR="00381B71" w:rsidRPr="00335AAC">
              <w:rPr>
                <w:rFonts w:ascii="Geographica Hand" w:eastAsia="Batang" w:hAnsi="Geographica Hand" w:cs="SimSun"/>
                <w:sz w:val="28"/>
                <w:szCs w:val="28"/>
                <w:lang w:eastAsia="zh-TW"/>
              </w:rPr>
              <w:t>生活在天國的</w:t>
            </w:r>
            <w:r w:rsidRPr="00335AAC">
              <w:rPr>
                <w:rFonts w:ascii="Geographica Hand" w:eastAsia="Batang" w:hAnsi="Geographica Hand" w:cs="SimSun"/>
                <w:sz w:val="28"/>
                <w:szCs w:val="28"/>
                <w:lang w:eastAsia="zh-TW"/>
              </w:rPr>
              <w:t>神靈與靈魂的信仰，</w:t>
            </w:r>
            <w:r w:rsidR="00381B71" w:rsidRPr="00335AAC">
              <w:rPr>
                <w:rFonts w:ascii="Geographica Hand" w:eastAsia="Batang" w:hAnsi="Geographica Hand" w:cs="SimSun"/>
                <w:sz w:val="28"/>
                <w:szCs w:val="28"/>
                <w:lang w:eastAsia="zh-TW"/>
              </w:rPr>
              <w:t>是</w:t>
            </w:r>
            <w:r w:rsidRPr="00335AAC">
              <w:rPr>
                <w:rFonts w:ascii="Geographica Hand" w:eastAsia="Batang" w:hAnsi="Geographica Hand" w:cs="SimSun"/>
                <w:sz w:val="28"/>
                <w:szCs w:val="28"/>
                <w:lang w:eastAsia="zh-TW"/>
              </w:rPr>
              <w:t>高階秩序體</w:t>
            </w:r>
            <w:r w:rsidR="00381B71" w:rsidRPr="00335AAC">
              <w:rPr>
                <w:rFonts w:ascii="Geographica Hand" w:eastAsia="Batang" w:hAnsi="Geographica Hand" w:cs="SimSun"/>
                <w:sz w:val="28"/>
                <w:szCs w:val="28"/>
                <w:lang w:eastAsia="zh-TW"/>
              </w:rPr>
              <w:t>對</w:t>
            </w:r>
            <w:r w:rsidRPr="00335AAC">
              <w:rPr>
                <w:rFonts w:ascii="Geographica Hand" w:eastAsia="Batang" w:hAnsi="Geographica Hand" w:cs="SimSun"/>
                <w:sz w:val="28"/>
                <w:szCs w:val="28"/>
                <w:lang w:eastAsia="zh-TW"/>
              </w:rPr>
              <w:t>自我意義的賦予，並非</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的</w:t>
            </w:r>
            <w:r w:rsidRPr="00335AAC">
              <w:rPr>
                <w:rFonts w:ascii="Geographica Hand" w:eastAsia="Batang" w:hAnsi="Geographica Hand" w:cs="SimSun"/>
                <w:sz w:val="28"/>
                <w:szCs w:val="28"/>
                <w:lang w:eastAsia="zh-TW"/>
              </w:rPr>
              <w:t>由上帝直接管轄。而天國之所以有這樣的勇氣敢自稱是上帝的後花園，此勇氣</w:t>
            </w:r>
            <w:r w:rsidR="00381B71" w:rsidRPr="00335AAC">
              <w:rPr>
                <w:rFonts w:ascii="Geographica Hand" w:eastAsia="Batang" w:hAnsi="Geographica Hand" w:cs="SimSun"/>
                <w:sz w:val="28"/>
                <w:szCs w:val="28"/>
                <w:lang w:eastAsia="zh-TW"/>
              </w:rPr>
              <w:t>自然</w:t>
            </w:r>
            <w:r w:rsidRPr="00335AAC">
              <w:rPr>
                <w:rFonts w:ascii="Geographica Hand" w:eastAsia="Batang" w:hAnsi="Geographica Hand" w:cs="SimSun"/>
                <w:sz w:val="28"/>
                <w:szCs w:val="28"/>
                <w:lang w:eastAsia="zh-TW"/>
              </w:rPr>
              <w:t>是來源於行走在天國的神靈和靈魂</w:t>
            </w:r>
            <w:r w:rsidR="007E5EC7" w:rsidRPr="00335AAC">
              <w:rPr>
                <w:rFonts w:ascii="Geographica Hand" w:eastAsia="Batang" w:hAnsi="Geographica Hand" w:cs="SimSun"/>
                <w:sz w:val="28"/>
                <w:szCs w:val="28"/>
                <w:lang w:eastAsia="zh-TW"/>
              </w:rPr>
              <w:t>對自我神力</w:t>
            </w:r>
            <w:r w:rsidR="002303AB" w:rsidRPr="00335AAC">
              <w:rPr>
                <w:rFonts w:ascii="Geographica Hand" w:eastAsia="Batang" w:hAnsi="Geographica Hand" w:cs="SimSun"/>
                <w:sz w:val="28"/>
                <w:szCs w:val="28"/>
                <w:lang w:eastAsia="zh-TW"/>
              </w:rPr>
              <w:t>和武力、天國</w:t>
            </w:r>
            <w:r w:rsidR="001E2F83">
              <w:rPr>
                <w:rFonts w:ascii="Geographica Hand" w:eastAsia="Batang" w:hAnsi="Geographica Hand" w:cs="SimSun"/>
                <w:sz w:val="28"/>
                <w:szCs w:val="28"/>
                <w:lang w:eastAsia="zh-TW"/>
              </w:rPr>
              <w:t>眾</w:t>
            </w:r>
            <w:r w:rsidR="002303AB" w:rsidRPr="00335AAC">
              <w:rPr>
                <w:rFonts w:ascii="Geographica Hand" w:eastAsia="Batang" w:hAnsi="Geographica Hand" w:cs="SimSun"/>
                <w:sz w:val="28"/>
                <w:szCs w:val="28"/>
                <w:lang w:eastAsia="zh-TW"/>
              </w:rPr>
              <w:t>神的</w:t>
            </w:r>
            <w:r w:rsidR="007E5EC7" w:rsidRPr="00335AAC">
              <w:rPr>
                <w:rFonts w:ascii="Geographica Hand" w:eastAsia="PMingLiU" w:hAnsi="Geographica Hand" w:cs="PMingLiU"/>
                <w:sz w:val="28"/>
                <w:szCs w:val="28"/>
                <w:lang w:eastAsia="zh-TW"/>
              </w:rPr>
              <w:t>絕</w:t>
            </w:r>
            <w:r w:rsidR="007E5EC7" w:rsidRPr="00335AAC">
              <w:rPr>
                <w:rFonts w:ascii="Geographica Hand" w:eastAsia="Batang" w:hAnsi="Geographica Hand" w:cs="Batang"/>
                <w:sz w:val="28"/>
                <w:szCs w:val="28"/>
                <w:lang w:eastAsia="zh-TW"/>
              </w:rPr>
              <w:t>對</w:t>
            </w:r>
            <w:r w:rsidR="007E5EC7" w:rsidRPr="00335AAC">
              <w:rPr>
                <w:rFonts w:ascii="Geographica Hand" w:eastAsia="Batang" w:hAnsi="Geographica Hand" w:cs="SimSun"/>
                <w:sz w:val="28"/>
                <w:szCs w:val="28"/>
                <w:lang w:eastAsia="zh-TW"/>
              </w:rPr>
              <w:t>軍事力量</w:t>
            </w:r>
            <w:r w:rsidR="002303AB" w:rsidRPr="00335AAC">
              <w:rPr>
                <w:rFonts w:ascii="Geographica Hand" w:eastAsia="Batang" w:hAnsi="Geographica Hand" w:cs="SimSun"/>
                <w:sz w:val="28"/>
                <w:szCs w:val="28"/>
                <w:lang w:eastAsia="zh-TW"/>
              </w:rPr>
              <w:t>以及</w:t>
            </w:r>
            <w:r w:rsidR="002303AB" w:rsidRPr="00335AAC">
              <w:rPr>
                <w:rFonts w:ascii="Geographica Hand" w:eastAsia="PMingLiU" w:hAnsi="Geographica Hand" w:cs="PMingLiU"/>
                <w:sz w:val="28"/>
                <w:szCs w:val="28"/>
                <w:lang w:eastAsia="zh-TW"/>
              </w:rPr>
              <w:t>絕</w:t>
            </w:r>
            <w:r w:rsidR="002303AB" w:rsidRPr="00335AAC">
              <w:rPr>
                <w:rFonts w:ascii="Geographica Hand" w:eastAsia="Batang" w:hAnsi="Geographica Hand" w:cs="Batang"/>
                <w:sz w:val="28"/>
                <w:szCs w:val="28"/>
                <w:lang w:eastAsia="zh-TW"/>
              </w:rPr>
              <w:t>對</w:t>
            </w:r>
            <w:r w:rsidR="007E5EC7" w:rsidRPr="00335AAC">
              <w:rPr>
                <w:rFonts w:ascii="Geographica Hand" w:eastAsia="Batang" w:hAnsi="Geographica Hand" w:cs="SimSun"/>
                <w:sz w:val="28"/>
                <w:szCs w:val="28"/>
                <w:lang w:eastAsia="zh-TW"/>
              </w:rPr>
              <w:t>智慧力量</w:t>
            </w:r>
            <w:r w:rsidRPr="00335AAC">
              <w:rPr>
                <w:rFonts w:ascii="Geographica Hand" w:eastAsia="Batang" w:hAnsi="Geographica Hand" w:cs="SimSun"/>
                <w:sz w:val="28"/>
                <w:szCs w:val="28"/>
                <w:lang w:eastAsia="zh-TW"/>
              </w:rPr>
              <w:t>的自信。當天國</w:t>
            </w:r>
            <w:r w:rsidR="00B63212" w:rsidRPr="00335AAC">
              <w:rPr>
                <w:rFonts w:ascii="Geographica Hand" w:eastAsia="Batang" w:hAnsi="Geographica Hand" w:cs="SimSun"/>
                <w:sz w:val="28"/>
                <w:szCs w:val="28"/>
                <w:lang w:eastAsia="zh-TW"/>
              </w:rPr>
              <w:t>遭到</w:t>
            </w:r>
            <w:r w:rsidR="00566C07" w:rsidRPr="00335AAC">
              <w:rPr>
                <w:rFonts w:ascii="Geographica Hand" w:eastAsia="Batang" w:hAnsi="Geographica Hand" w:cs="SimSun"/>
                <w:sz w:val="28"/>
                <w:szCs w:val="28"/>
                <w:lang w:eastAsia="zh-TW"/>
              </w:rPr>
              <w:t>外部</w:t>
            </w:r>
            <w:r w:rsidR="001D3AB6" w:rsidRPr="00335AAC">
              <w:rPr>
                <w:rFonts w:ascii="Geographica Hand" w:eastAsia="Batang" w:hAnsi="Geographica Hand" w:cs="SimSun"/>
                <w:sz w:val="28"/>
                <w:szCs w:val="28"/>
                <w:lang w:eastAsia="zh-TW"/>
              </w:rPr>
              <w:t>入侵或</w:t>
            </w:r>
            <w:r w:rsidRPr="00335AAC">
              <w:rPr>
                <w:rFonts w:ascii="Geographica Hand" w:eastAsia="Batang" w:hAnsi="Geographica Hand" w:cs="SimSun"/>
                <w:sz w:val="28"/>
                <w:szCs w:val="28"/>
                <w:lang w:eastAsia="zh-TW"/>
              </w:rPr>
              <w:t>發生</w:t>
            </w:r>
            <w:r w:rsidR="00566C07" w:rsidRPr="00335AAC">
              <w:rPr>
                <w:rFonts w:ascii="Geographica Hand" w:eastAsia="Batang" w:hAnsi="Geographica Hand" w:cs="SimSun"/>
                <w:sz w:val="28"/>
                <w:szCs w:val="28"/>
                <w:lang w:eastAsia="zh-TW"/>
              </w:rPr>
              <w:t>本地</w:t>
            </w:r>
            <w:r w:rsidRPr="00335AAC">
              <w:rPr>
                <w:rFonts w:ascii="Geographica Hand" w:eastAsia="Batang" w:hAnsi="Geographica Hand" w:cs="SimSun"/>
                <w:sz w:val="28"/>
                <w:szCs w:val="28"/>
                <w:lang w:eastAsia="zh-TW"/>
              </w:rPr>
              <w:t>暴亂</w:t>
            </w:r>
            <w:r w:rsidR="001D3AB6"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戰亂時，所有的高階神靈、初階神靈、遠古神靈、神靈後裔和分支、天國的騎士、天國的女兒、私人的軍隊和集團等等高階秩序體</w:t>
            </w:r>
            <w:r w:rsidR="00566C07" w:rsidRPr="00335AAC">
              <w:rPr>
                <w:rFonts w:ascii="Geographica Hand" w:eastAsia="Batang" w:hAnsi="Geographica Hand" w:cs="SimSun"/>
                <w:sz w:val="28"/>
                <w:szCs w:val="28"/>
                <w:lang w:eastAsia="zh-TW"/>
              </w:rPr>
              <w:t>都</w:t>
            </w:r>
            <w:r w:rsidRPr="00335AAC">
              <w:rPr>
                <w:rFonts w:ascii="Geographica Hand" w:eastAsia="Batang" w:hAnsi="Geographica Hand" w:cs="SimSun"/>
                <w:sz w:val="28"/>
                <w:szCs w:val="28"/>
                <w:lang w:eastAsia="zh-TW"/>
              </w:rPr>
              <w:t>會傾巢出動，化身爲上帝的利刃</w:t>
            </w:r>
            <w:r w:rsidR="006756E0" w:rsidRPr="00335AAC">
              <w:rPr>
                <w:rFonts w:ascii="Geographica Hand" w:eastAsia="Batang" w:hAnsi="Geographica Hand" w:cs="SimSun"/>
                <w:sz w:val="28"/>
                <w:szCs w:val="28"/>
                <w:lang w:eastAsia="zh-TW"/>
              </w:rPr>
              <w:t>去化解或</w:t>
            </w:r>
            <w:r w:rsidRPr="00335AAC">
              <w:rPr>
                <w:rFonts w:ascii="Geographica Hand" w:eastAsia="Batang" w:hAnsi="Geographica Hand" w:cs="SimSun"/>
                <w:sz w:val="28"/>
                <w:szCs w:val="28"/>
                <w:lang w:eastAsia="zh-TW"/>
              </w:rPr>
              <w:t>剿滅破壞秩序的源頭</w:t>
            </w:r>
            <w:r w:rsidR="00381B71" w:rsidRPr="00335AAC">
              <w:rPr>
                <w:rFonts w:ascii="Geographica Hand" w:eastAsia="Batang" w:hAnsi="Geographica Hand" w:cs="SimSun"/>
                <w:sz w:val="28"/>
                <w:szCs w:val="28"/>
                <w:lang w:eastAsia="zh-TW"/>
              </w:rPr>
              <w:t>，維護天國和平與理性的後花園秩序</w:t>
            </w:r>
            <w:r w:rsidRPr="00335AAC">
              <w:rPr>
                <w:rFonts w:ascii="Geographica Hand" w:eastAsia="Batang" w:hAnsi="Geographica Hand" w:cs="SimSun"/>
                <w:sz w:val="28"/>
                <w:szCs w:val="28"/>
                <w:lang w:eastAsia="zh-TW"/>
              </w:rPr>
              <w:t>。</w:t>
            </w:r>
          </w:p>
          <w:p w14:paraId="5C496910" w14:textId="77777777" w:rsidR="00566C07" w:rsidRPr="00335AAC" w:rsidRDefault="00566C07" w:rsidP="000051D1">
            <w:pPr>
              <w:pStyle w:val="ListParagraph"/>
              <w:ind w:left="0"/>
              <w:rPr>
                <w:rFonts w:ascii="Geographica Hand" w:eastAsia="Batang" w:hAnsi="Geographica Hand" w:cs="SimSun"/>
                <w:sz w:val="28"/>
                <w:szCs w:val="28"/>
                <w:lang w:eastAsia="zh-TW"/>
              </w:rPr>
            </w:pPr>
          </w:p>
          <w:p w14:paraId="26DAD68C" w14:textId="5F56DF5D" w:rsidR="009D174C" w:rsidRPr="00335AAC" w:rsidRDefault="000051D1"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理念世界</w:t>
            </w:r>
            <w:r w:rsidR="00C331B8" w:rsidRPr="00335AAC">
              <w:rPr>
                <w:rFonts w:ascii="Geographica Hand" w:eastAsia="Batang" w:hAnsi="Geographica Hand" w:cs="SimSun"/>
                <w:sz w:val="28"/>
                <w:szCs w:val="28"/>
                <w:lang w:eastAsia="zh-TW"/>
              </w:rPr>
              <w:t>保存了</w:t>
            </w:r>
            <w:r w:rsidRPr="00335AAC">
              <w:rPr>
                <w:rFonts w:ascii="Geographica Hand" w:eastAsia="Batang" w:hAnsi="Geographica Hand" w:cs="SimSun"/>
                <w:sz w:val="28"/>
                <w:szCs w:val="28"/>
                <w:lang w:eastAsia="zh-TW"/>
              </w:rPr>
              <w:t>三角形的所有知識</w:t>
            </w:r>
            <w:r w:rsidR="00C331B8" w:rsidRPr="00335AAC">
              <w:rPr>
                <w:rFonts w:ascii="Geographica Hand" w:eastAsia="Batang" w:hAnsi="Geographica Hand" w:cs="SimSun"/>
                <w:sz w:val="28"/>
                <w:szCs w:val="28"/>
                <w:lang w:eastAsia="zh-TW"/>
              </w:rPr>
              <w:t>的母體</w:t>
            </w:r>
            <w:r w:rsidR="00AD7580"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當一個靈魂想到了一個三角形，並對其進行切割、變形、測量，</w:t>
            </w:r>
            <w:r w:rsidR="00DC6FCE" w:rsidRPr="00335AAC">
              <w:rPr>
                <w:rFonts w:ascii="Geographica Hand" w:eastAsia="Batang" w:hAnsi="Geographica Hand" w:cs="SimSun"/>
                <w:sz w:val="28"/>
                <w:szCs w:val="28"/>
                <w:lang w:eastAsia="zh-TW"/>
              </w:rPr>
              <w:t>這個過程就是</w:t>
            </w:r>
            <w:r w:rsidR="004C621E" w:rsidRPr="00335AAC">
              <w:rPr>
                <w:rFonts w:ascii="Geographica Hand" w:eastAsia="Batang" w:hAnsi="Geographica Hand" w:cs="SimSun"/>
                <w:sz w:val="28"/>
                <w:szCs w:val="28"/>
                <w:lang w:eastAsia="zh-TW"/>
              </w:rPr>
              <w:t>該靈魂</w:t>
            </w:r>
            <w:r w:rsidR="000B0AD6" w:rsidRPr="00335AAC">
              <w:rPr>
                <w:rFonts w:ascii="Geographica Hand" w:eastAsia="Batang" w:hAnsi="Geographica Hand" w:cs="SimSun"/>
                <w:sz w:val="28"/>
                <w:szCs w:val="28"/>
                <w:lang w:eastAsia="zh-TW"/>
              </w:rPr>
              <w:t>對</w:t>
            </w:r>
            <w:r w:rsidRPr="00335AAC">
              <w:rPr>
                <w:rFonts w:ascii="Geographica Hand" w:eastAsia="Batang" w:hAnsi="Geographica Hand" w:cs="SimSun"/>
                <w:sz w:val="28"/>
                <w:szCs w:val="28"/>
                <w:lang w:eastAsia="zh-TW"/>
              </w:rPr>
              <w:t>理念世界</w:t>
            </w:r>
            <w:r w:rsidR="00DC6FCE"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三角形</w:t>
            </w:r>
            <w:r w:rsidR="00DC6FCE" w:rsidRPr="00335AAC">
              <w:rPr>
                <w:rFonts w:ascii="Geographica Hand" w:eastAsia="Batang" w:hAnsi="Geographica Hand" w:cs="SimSun"/>
                <w:sz w:val="28"/>
                <w:szCs w:val="28"/>
                <w:lang w:eastAsia="zh-TW"/>
              </w:rPr>
              <w:t>母體</w:t>
            </w:r>
            <w:r w:rsidR="000B0AD6" w:rsidRPr="00335AAC">
              <w:rPr>
                <w:rFonts w:ascii="Geographica Hand" w:eastAsia="Batang" w:hAnsi="Geographica Hand" w:cs="SimSun"/>
                <w:sz w:val="28"/>
                <w:szCs w:val="28"/>
                <w:lang w:eastAsia="zh-TW"/>
              </w:rPr>
              <w:t>進行</w:t>
            </w:r>
            <w:r w:rsidR="00DC6FCE" w:rsidRPr="00335AAC">
              <w:rPr>
                <w:rFonts w:ascii="Geographica Hand" w:eastAsia="Batang" w:hAnsi="Geographica Hand" w:cs="SimSun"/>
                <w:sz w:val="28"/>
                <w:szCs w:val="28"/>
                <w:lang w:eastAsia="zh-TW"/>
              </w:rPr>
              <w:t>複製</w:t>
            </w:r>
            <w:r w:rsidR="000B0AD6" w:rsidRPr="00335AAC">
              <w:rPr>
                <w:rFonts w:ascii="Geographica Hand" w:eastAsia="Batang" w:hAnsi="Geographica Hand" w:cs="SimSun"/>
                <w:sz w:val="28"/>
                <w:szCs w:val="28"/>
                <w:lang w:eastAsia="zh-TW"/>
              </w:rPr>
              <w:t>，得到</w:t>
            </w:r>
            <w:r w:rsidR="00DC6FCE" w:rsidRPr="00335AAC">
              <w:rPr>
                <w:rFonts w:ascii="Geographica Hand" w:eastAsia="Batang" w:hAnsi="Geographica Hand" w:cs="SimSun"/>
                <w:sz w:val="28"/>
                <w:szCs w:val="28"/>
                <w:lang w:eastAsia="zh-TW"/>
              </w:rPr>
              <w:t>一個</w:t>
            </w:r>
            <w:proofErr w:type="gramStart"/>
            <w:r w:rsidR="00DC6FCE" w:rsidRPr="00335AAC">
              <w:rPr>
                <w:rFonts w:ascii="Geographica Hand" w:eastAsia="Batang" w:hAnsi="Geographica Hand" w:cs="SimSun"/>
                <w:sz w:val="28"/>
                <w:szCs w:val="28"/>
                <w:lang w:eastAsia="zh-TW"/>
              </w:rPr>
              <w:t>三角形子體來到</w:t>
            </w:r>
            <w:proofErr w:type="gramEnd"/>
            <w:r w:rsidR="00DC6FCE" w:rsidRPr="00335AAC">
              <w:rPr>
                <w:rFonts w:ascii="Geographica Hand" w:eastAsia="Batang" w:hAnsi="Geographica Hand" w:cs="SimSun"/>
                <w:sz w:val="28"/>
                <w:szCs w:val="28"/>
                <w:lang w:eastAsia="zh-TW"/>
              </w:rPr>
              <w:t>本宇宙，來到該靈魂的秩序中心</w:t>
            </w:r>
            <w:r w:rsidR="004C621E" w:rsidRPr="00335AAC">
              <w:rPr>
                <w:rFonts w:ascii="Geographica Hand" w:eastAsia="Batang" w:hAnsi="Geographica Hand" w:cs="SimSun"/>
                <w:sz w:val="28"/>
                <w:szCs w:val="28"/>
                <w:lang w:eastAsia="zh-TW"/>
              </w:rPr>
              <w:t>，然後</w:t>
            </w:r>
            <w:r w:rsidR="000B0AD6" w:rsidRPr="00335AAC">
              <w:rPr>
                <w:rFonts w:ascii="Geographica Hand" w:eastAsia="Batang" w:hAnsi="Geographica Hand" w:cs="SimSun"/>
                <w:sz w:val="28"/>
                <w:szCs w:val="28"/>
                <w:lang w:eastAsia="zh-TW"/>
              </w:rPr>
              <w:t>該靈魂</w:t>
            </w:r>
            <w:r w:rsidR="004C621E" w:rsidRPr="00335AAC">
              <w:rPr>
                <w:rFonts w:ascii="Geographica Hand" w:eastAsia="Batang" w:hAnsi="Geographica Hand" w:cs="SimSun"/>
                <w:sz w:val="28"/>
                <w:szCs w:val="28"/>
                <w:lang w:eastAsia="zh-TW"/>
              </w:rPr>
              <w:t>再</w:t>
            </w:r>
            <w:r w:rsidR="000B0AD6" w:rsidRPr="00335AAC">
              <w:rPr>
                <w:rFonts w:ascii="Geographica Hand" w:eastAsia="Batang" w:hAnsi="Geographica Hand" w:cs="SimSun"/>
                <w:sz w:val="28"/>
                <w:szCs w:val="28"/>
                <w:lang w:eastAsia="zh-TW"/>
              </w:rPr>
              <w:t>使用完美的</w:t>
            </w:r>
            <w:proofErr w:type="gramStart"/>
            <w:r w:rsidR="000B0AD6" w:rsidRPr="00335AAC">
              <w:rPr>
                <w:rFonts w:ascii="Geographica Hand" w:eastAsia="Batang" w:hAnsi="Geographica Hand" w:cs="SimSun"/>
                <w:sz w:val="28"/>
                <w:szCs w:val="28"/>
                <w:lang w:eastAsia="zh-TW"/>
              </w:rPr>
              <w:t>理念子體對</w:t>
            </w:r>
            <w:proofErr w:type="gramEnd"/>
            <w:r w:rsidR="004C621E" w:rsidRPr="00335AAC">
              <w:rPr>
                <w:rFonts w:ascii="Geographica Hand" w:eastAsia="Batang" w:hAnsi="Geographica Hand" w:cs="SimSun"/>
                <w:sz w:val="28"/>
                <w:szCs w:val="28"/>
                <w:lang w:eastAsia="zh-TW"/>
              </w:rPr>
              <w:t>現實世界進行改造</w:t>
            </w:r>
            <w:r w:rsidR="00DC6FCE" w:rsidRPr="00335AAC">
              <w:rPr>
                <w:rFonts w:ascii="Geographica Hand" w:eastAsia="Batang" w:hAnsi="Geographica Hand" w:cs="SimSun"/>
                <w:sz w:val="28"/>
                <w:szCs w:val="28"/>
                <w:lang w:eastAsia="zh-TW"/>
              </w:rPr>
              <w:t>。因此，如果存在無私的</w:t>
            </w:r>
            <w:r w:rsidR="00C331B8"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完美的世界，那就是理念的世界</w:t>
            </w:r>
            <w:r w:rsidR="00DC6FCE" w:rsidRPr="00335AAC">
              <w:rPr>
                <w:rFonts w:ascii="Geographica Hand" w:eastAsia="Batang" w:hAnsi="Geographica Hand" w:cs="SimSun"/>
                <w:sz w:val="28"/>
                <w:szCs w:val="28"/>
                <w:lang w:eastAsia="zh-TW"/>
              </w:rPr>
              <w:t>。</w:t>
            </w:r>
            <w:r w:rsidR="004C621E" w:rsidRPr="00335AAC">
              <w:rPr>
                <w:rFonts w:ascii="Geographica Hand" w:eastAsia="Batang" w:hAnsi="Geographica Hand" w:cs="SimSun"/>
                <w:sz w:val="28"/>
                <w:szCs w:val="28"/>
                <w:lang w:eastAsia="zh-TW"/>
              </w:rPr>
              <w:t>理念的世界是所有</w:t>
            </w:r>
            <w:r w:rsidR="00C331B8" w:rsidRPr="00335AAC">
              <w:rPr>
                <w:rFonts w:ascii="Geographica Hand" w:eastAsia="Batang" w:hAnsi="Geographica Hand" w:cs="SimSun"/>
                <w:sz w:val="28"/>
                <w:szCs w:val="28"/>
                <w:lang w:eastAsia="zh-TW"/>
              </w:rPr>
              <w:t>物理性、實體的</w:t>
            </w:r>
            <w:r w:rsidR="004C621E" w:rsidRPr="00335AAC">
              <w:rPr>
                <w:rFonts w:ascii="Geographica Hand" w:eastAsia="Batang" w:hAnsi="Geographica Hand" w:cs="SimSun"/>
                <w:sz w:val="28"/>
                <w:szCs w:val="28"/>
                <w:lang w:eastAsia="zh-TW"/>
              </w:rPr>
              <w:t>宇宙</w:t>
            </w:r>
            <w:proofErr w:type="gramStart"/>
            <w:r w:rsidR="004C621E" w:rsidRPr="00335AAC">
              <w:rPr>
                <w:rFonts w:ascii="Geographica Hand" w:eastAsia="Batang" w:hAnsi="Geographica Hand" w:cs="SimSun"/>
                <w:sz w:val="28"/>
                <w:szCs w:val="28"/>
                <w:lang w:eastAsia="zh-TW"/>
              </w:rPr>
              <w:t>效仿和借</w:t>
            </w:r>
            <w:proofErr w:type="gramEnd"/>
            <w:r w:rsidR="004C621E" w:rsidRPr="00335AAC">
              <w:rPr>
                <w:rFonts w:ascii="Geographica Hand" w:eastAsia="Batang" w:hAnsi="Geographica Hand" w:cs="SimSun"/>
                <w:sz w:val="28"/>
                <w:szCs w:val="28"/>
                <w:lang w:eastAsia="zh-TW"/>
              </w:rPr>
              <w:t>取的母體，</w:t>
            </w:r>
            <w:proofErr w:type="gramStart"/>
            <w:r w:rsidR="004C621E" w:rsidRPr="00335AAC">
              <w:rPr>
                <w:rFonts w:ascii="Geographica Hand" w:eastAsia="Batang" w:hAnsi="Geographica Hand" w:cs="SimSun"/>
                <w:sz w:val="28"/>
                <w:szCs w:val="28"/>
                <w:lang w:eastAsia="zh-TW"/>
              </w:rPr>
              <w:t>該借取</w:t>
            </w:r>
            <w:proofErr w:type="gramEnd"/>
            <w:r w:rsidR="004C621E" w:rsidRPr="00335AAC">
              <w:rPr>
                <w:rFonts w:ascii="Geographica Hand" w:eastAsia="Batang" w:hAnsi="Geographica Hand" w:cs="SimSun"/>
                <w:sz w:val="28"/>
                <w:szCs w:val="28"/>
                <w:lang w:eastAsia="zh-TW"/>
              </w:rPr>
              <w:t>就是對知識的熱愛和探索。</w:t>
            </w:r>
            <w:r w:rsidR="000C2CAB" w:rsidRPr="00335AAC">
              <w:rPr>
                <w:rFonts w:ascii="Geographica Hand" w:eastAsia="Batang" w:hAnsi="Geographica Hand" w:cs="SimSun"/>
                <w:sz w:val="28"/>
                <w:szCs w:val="28"/>
                <w:lang w:eastAsia="zh-TW"/>
              </w:rPr>
              <w:t>但是，因爲劣等</w:t>
            </w:r>
            <w:r w:rsidR="000B0AD6" w:rsidRPr="00335AAC">
              <w:rPr>
                <w:rFonts w:ascii="Geographica Hand" w:eastAsia="Batang" w:hAnsi="Geographica Hand" w:cs="SimSun"/>
                <w:sz w:val="28"/>
                <w:szCs w:val="28"/>
                <w:lang w:eastAsia="zh-TW"/>
              </w:rPr>
              <w:t>宇宙、劣等</w:t>
            </w:r>
            <w:r w:rsidR="000C2CAB" w:rsidRPr="00335AAC">
              <w:rPr>
                <w:rFonts w:ascii="Geographica Hand" w:eastAsia="Batang" w:hAnsi="Geographica Hand" w:cs="SimSun"/>
                <w:sz w:val="28"/>
                <w:szCs w:val="28"/>
                <w:lang w:eastAsia="zh-TW"/>
              </w:rPr>
              <w:t>靈魂</w:t>
            </w:r>
            <w:r w:rsidR="000B0AD6"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卑劣生命的存在，</w:t>
            </w:r>
            <w:r w:rsidR="00AD7580" w:rsidRPr="00335AAC">
              <w:rPr>
                <w:rFonts w:ascii="Geographica Hand" w:eastAsia="PMingLiU" w:hAnsi="Geographica Hand" w:cs="PMingLiU"/>
                <w:sz w:val="28"/>
                <w:szCs w:val="28"/>
                <w:lang w:eastAsia="zh-TW"/>
              </w:rPr>
              <w:t>它</w:t>
            </w:r>
            <w:r w:rsidR="00AD7580" w:rsidRPr="00335AAC">
              <w:rPr>
                <w:rFonts w:ascii="Geographica Hand" w:eastAsia="Batang" w:hAnsi="Geographica Hand" w:cs="Batang"/>
                <w:sz w:val="28"/>
                <w:szCs w:val="28"/>
                <w:lang w:eastAsia="zh-TW"/>
              </w:rPr>
              <w:t>們</w:t>
            </w:r>
            <w:r w:rsidR="000C2CAB" w:rsidRPr="00335AAC">
              <w:rPr>
                <w:rFonts w:ascii="Geographica Hand" w:eastAsia="Batang" w:hAnsi="Geographica Hand" w:cs="SimSun"/>
                <w:sz w:val="28"/>
                <w:szCs w:val="28"/>
                <w:lang w:eastAsia="zh-TW"/>
              </w:rPr>
              <w:t>肆意將知識雜交</w:t>
            </w:r>
            <w:r w:rsidR="00AD7580" w:rsidRPr="00335AAC">
              <w:rPr>
                <w:rFonts w:ascii="Geographica Hand" w:eastAsia="Batang" w:hAnsi="Geographica Hand" w:cs="SimSun"/>
                <w:sz w:val="28"/>
                <w:szCs w:val="28"/>
                <w:lang w:eastAsia="zh-TW"/>
              </w:rPr>
              <w:t>、</w:t>
            </w:r>
            <w:r w:rsidR="000C2CAB" w:rsidRPr="00335AAC">
              <w:rPr>
                <w:rFonts w:ascii="Geographica Hand" w:eastAsia="Batang" w:hAnsi="Geographica Hand" w:cs="SimSun"/>
                <w:sz w:val="28"/>
                <w:szCs w:val="28"/>
                <w:lang w:eastAsia="zh-TW"/>
              </w:rPr>
              <w:t>突變</w:t>
            </w:r>
            <w:r w:rsidR="00AD7580" w:rsidRPr="00335AAC">
              <w:rPr>
                <w:rFonts w:ascii="Geographica Hand" w:eastAsia="Batang" w:hAnsi="Geographica Hand" w:cs="SimSun"/>
                <w:sz w:val="28"/>
                <w:szCs w:val="28"/>
                <w:lang w:eastAsia="zh-TW"/>
              </w:rPr>
              <w:t>、閹割、改裝等</w:t>
            </w:r>
            <w:r w:rsidR="000C2CAB" w:rsidRPr="00335AAC">
              <w:rPr>
                <w:rFonts w:ascii="Geographica Hand" w:eastAsia="Batang" w:hAnsi="Geographica Hand" w:cs="SimSun"/>
                <w:sz w:val="28"/>
                <w:szCs w:val="28"/>
                <w:lang w:eastAsia="zh-TW"/>
              </w:rPr>
              <w:t>，創造出一些奇形怪狀的、充滿敵意的、庸俗卑鄙的</w:t>
            </w:r>
            <w:r w:rsidR="00BA73A8" w:rsidRPr="00335AAC">
              <w:rPr>
                <w:rFonts w:ascii="Geographica Hand" w:eastAsia="Batang" w:hAnsi="Geographica Hand" w:cs="SimSun"/>
                <w:sz w:val="28"/>
                <w:szCs w:val="28"/>
                <w:lang w:eastAsia="zh-TW"/>
              </w:rPr>
              <w:t>、煽動和破壞秩序的</w:t>
            </w:r>
            <w:r w:rsidR="000C2CAB" w:rsidRPr="00335AAC">
              <w:rPr>
                <w:rFonts w:ascii="Geographica Hand" w:eastAsia="Batang" w:hAnsi="Geographica Hand" w:cs="SimSun"/>
                <w:sz w:val="28"/>
                <w:szCs w:val="28"/>
                <w:lang w:eastAsia="zh-TW"/>
              </w:rPr>
              <w:t>低劣知識，</w:t>
            </w:r>
            <w:r w:rsidR="00BA73A8" w:rsidRPr="00335AAC">
              <w:rPr>
                <w:rFonts w:ascii="Geographica Hand" w:eastAsia="Batang" w:hAnsi="Geographica Hand" w:cs="SimSun"/>
                <w:sz w:val="28"/>
                <w:szCs w:val="28"/>
                <w:lang w:eastAsia="zh-TW"/>
              </w:rPr>
              <w:t>該知識也會同步到理念世界，汙染理念</w:t>
            </w:r>
            <w:r w:rsidR="000B0AD6" w:rsidRPr="00335AAC">
              <w:rPr>
                <w:rFonts w:ascii="Geographica Hand" w:eastAsia="Batang" w:hAnsi="Geographica Hand" w:cs="SimSun"/>
                <w:sz w:val="28"/>
                <w:szCs w:val="28"/>
                <w:lang w:eastAsia="zh-TW"/>
              </w:rPr>
              <w:t>的</w:t>
            </w:r>
            <w:r w:rsidR="00BA73A8" w:rsidRPr="00335AAC">
              <w:rPr>
                <w:rFonts w:ascii="Geographica Hand" w:eastAsia="Batang" w:hAnsi="Geographica Hand" w:cs="SimSun"/>
                <w:sz w:val="28"/>
                <w:szCs w:val="28"/>
                <w:lang w:eastAsia="zh-TW"/>
              </w:rPr>
              <w:t>宇宙</w:t>
            </w:r>
            <w:r w:rsidR="00AD7580" w:rsidRPr="00335AAC">
              <w:rPr>
                <w:rFonts w:ascii="Geographica Hand" w:eastAsia="Batang" w:hAnsi="Geographica Hand" w:cs="SimSun"/>
                <w:sz w:val="28"/>
                <w:szCs w:val="28"/>
                <w:lang w:eastAsia="zh-TW"/>
              </w:rPr>
              <w:t>。於是，理念世界的完美性就會被破壞</w:t>
            </w:r>
            <w:r w:rsidR="00BA73A8" w:rsidRPr="00335AAC">
              <w:rPr>
                <w:rFonts w:ascii="Geographica Hand" w:eastAsia="Batang" w:hAnsi="Geographica Hand" w:cs="SimSun"/>
                <w:sz w:val="28"/>
                <w:szCs w:val="28"/>
                <w:lang w:eastAsia="zh-TW"/>
              </w:rPr>
              <w:t>。因此，刻意製造卑劣的、下賤的、衛道的、低等的、破壞秩序的知識的靈魂，必將承擔其罪責</w:t>
            </w:r>
            <w:r w:rsidR="00AD7580" w:rsidRPr="00335AAC">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335AAC">
              <w:rPr>
                <w:rFonts w:ascii="Geographica Hand" w:eastAsia="PMingLiU" w:hAnsi="Geographica Hand" w:cs="PMingLiU"/>
                <w:sz w:val="28"/>
                <w:szCs w:val="28"/>
                <w:lang w:eastAsia="zh-TW"/>
              </w:rPr>
              <w:t>它</w:t>
            </w:r>
            <w:r w:rsidR="00AD7580" w:rsidRPr="00335AAC">
              <w:rPr>
                <w:rFonts w:ascii="Geographica Hand" w:eastAsia="Batang" w:hAnsi="Geographica Hand" w:cs="SimSun"/>
                <w:sz w:val="28"/>
                <w:szCs w:val="28"/>
                <w:lang w:eastAsia="zh-TW"/>
              </w:rPr>
              <w:t>自己一個靈魂的力量</w:t>
            </w:r>
            <w:r w:rsidR="00AD7580" w:rsidRPr="00335AAC">
              <w:rPr>
                <w:rFonts w:ascii="Geographica Hand" w:eastAsia="PMingLiU" w:hAnsi="Geographica Hand" w:cs="PMingLiU"/>
                <w:sz w:val="28"/>
                <w:szCs w:val="28"/>
                <w:lang w:eastAsia="zh-TW"/>
              </w:rPr>
              <w:t>扭</w:t>
            </w:r>
            <w:r w:rsidR="00AD7580" w:rsidRPr="00335AAC">
              <w:rPr>
                <w:rFonts w:ascii="Geographica Hand" w:eastAsia="Batang" w:hAnsi="Geographica Hand" w:cs="Batang"/>
                <w:sz w:val="28"/>
                <w:szCs w:val="28"/>
                <w:lang w:eastAsia="zh-TW"/>
              </w:rPr>
              <w:t>轉</w:t>
            </w:r>
            <w:r w:rsidR="00AD7580" w:rsidRPr="00335AAC">
              <w:rPr>
                <w:rFonts w:ascii="Geographica Hand" w:eastAsia="Batang" w:hAnsi="Geographica Hand" w:cs="SimSun"/>
                <w:sz w:val="28"/>
                <w:szCs w:val="28"/>
                <w:lang w:eastAsia="zh-TW"/>
              </w:rPr>
              <w:t>該靈魂創造的低劣知識破壞秩序、</w:t>
            </w:r>
            <w:r w:rsidR="000B0AD6" w:rsidRPr="00335AAC">
              <w:rPr>
                <w:rFonts w:ascii="Geographica Hand" w:eastAsia="PMingLiU" w:hAnsi="Geographica Hand" w:cs="PMingLiU"/>
                <w:sz w:val="28"/>
                <w:szCs w:val="28"/>
                <w:lang w:eastAsia="zh-TW"/>
              </w:rPr>
              <w:t>清</w:t>
            </w:r>
            <w:r w:rsidR="000B0AD6" w:rsidRPr="00335AAC">
              <w:rPr>
                <w:rFonts w:ascii="Geographica Hand" w:eastAsia="Batang" w:hAnsi="Geographica Hand" w:cs="Batang"/>
                <w:sz w:val="28"/>
                <w:szCs w:val="28"/>
                <w:lang w:eastAsia="zh-TW"/>
              </w:rPr>
              <w:t>算</w:t>
            </w:r>
            <w:r w:rsidR="00AD7580" w:rsidRPr="00335AAC">
              <w:rPr>
                <w:rFonts w:ascii="Geographica Hand" w:eastAsia="Batang" w:hAnsi="Geographica Hand" w:cs="SimSun"/>
                <w:sz w:val="28"/>
                <w:szCs w:val="28"/>
                <w:lang w:eastAsia="zh-TW"/>
              </w:rPr>
              <w:t>生命等的局勢，這些靈魂會直接下地獄</w:t>
            </w:r>
            <w:r w:rsidR="000B0AD6" w:rsidRPr="00335AAC">
              <w:rPr>
                <w:rFonts w:ascii="Geographica Hand" w:eastAsia="Batang" w:hAnsi="Geographica Hand" w:cs="SimSun"/>
                <w:sz w:val="28"/>
                <w:szCs w:val="28"/>
                <w:lang w:eastAsia="zh-TW"/>
              </w:rPr>
              <w:t>，</w:t>
            </w:r>
            <w:r w:rsidR="00AD7580" w:rsidRPr="00335AAC">
              <w:rPr>
                <w:rFonts w:ascii="Geographica Hand" w:eastAsia="Batang" w:hAnsi="Geographica Hand" w:cs="SimSun"/>
                <w:sz w:val="28"/>
                <w:szCs w:val="28"/>
                <w:lang w:eastAsia="zh-TW"/>
              </w:rPr>
              <w:t>對該低劣知識的反抗和證僞由其他</w:t>
            </w:r>
            <w:r w:rsidR="001E2F83">
              <w:rPr>
                <w:rFonts w:ascii="Geographica Hand" w:eastAsia="Batang" w:hAnsi="Geographica Hand" w:cs="SimSun"/>
                <w:sz w:val="28"/>
                <w:szCs w:val="28"/>
                <w:lang w:eastAsia="zh-TW"/>
              </w:rPr>
              <w:t>眾</w:t>
            </w:r>
            <w:r w:rsidR="00AD7580" w:rsidRPr="00335AAC">
              <w:rPr>
                <w:rFonts w:ascii="Geographica Hand" w:eastAsia="Batang" w:hAnsi="Geographica Hand" w:cs="SimSun"/>
                <w:sz w:val="28"/>
                <w:szCs w:val="28"/>
                <w:lang w:eastAsia="zh-TW"/>
              </w:rPr>
              <w:t>多的高</w:t>
            </w:r>
            <w:r w:rsidR="00AD7580" w:rsidRPr="00335AAC">
              <w:rPr>
                <w:rFonts w:ascii="Geographica Hand" w:eastAsia="PMingLiU" w:hAnsi="Geographica Hand" w:cs="PMingLiU"/>
                <w:sz w:val="28"/>
                <w:szCs w:val="28"/>
                <w:lang w:eastAsia="zh-TW"/>
              </w:rPr>
              <w:t>尚</w:t>
            </w:r>
            <w:r w:rsidR="00AD7580" w:rsidRPr="00335AAC">
              <w:rPr>
                <w:rFonts w:ascii="Geographica Hand" w:eastAsia="Batang" w:hAnsi="Geographica Hand" w:cs="SimSun"/>
                <w:sz w:val="28"/>
                <w:szCs w:val="28"/>
                <w:lang w:eastAsia="zh-TW"/>
              </w:rPr>
              <w:t>或成功靈魂自願承擔</w:t>
            </w:r>
            <w:r w:rsidR="00BA73A8" w:rsidRPr="00335AAC">
              <w:rPr>
                <w:rFonts w:ascii="Geographica Hand" w:eastAsia="Batang" w:hAnsi="Geographica Hand" w:cs="SimSun"/>
                <w:sz w:val="28"/>
                <w:szCs w:val="28"/>
                <w:lang w:eastAsia="zh-TW"/>
              </w:rPr>
              <w:t>。</w:t>
            </w:r>
            <w:r w:rsidR="00AD7580" w:rsidRPr="00335AAC">
              <w:rPr>
                <w:rFonts w:ascii="Geographica Hand" w:eastAsia="Batang" w:hAnsi="Geographica Hand" w:cs="SimSun"/>
                <w:sz w:val="28"/>
                <w:szCs w:val="28"/>
                <w:lang w:eastAsia="zh-TW"/>
              </w:rPr>
              <w:t>知識的等級體現在其秩序狀態和</w:t>
            </w:r>
            <w:r w:rsidR="000B0AD6" w:rsidRPr="00335AAC">
              <w:rPr>
                <w:rFonts w:ascii="Geographica Hand" w:eastAsia="Batang" w:hAnsi="Geographica Hand" w:cs="SimSun"/>
                <w:sz w:val="28"/>
                <w:szCs w:val="28"/>
                <w:lang w:eastAsia="zh-TW"/>
              </w:rPr>
              <w:t>秩序</w:t>
            </w:r>
            <w:r w:rsidR="00AD7580" w:rsidRPr="00335AAC">
              <w:rPr>
                <w:rFonts w:ascii="Geographica Hand" w:eastAsia="Batang" w:hAnsi="Geographica Hand" w:cs="SimSun"/>
                <w:sz w:val="28"/>
                <w:szCs w:val="28"/>
                <w:lang w:eastAsia="zh-TW"/>
              </w:rPr>
              <w:t>本體，</w:t>
            </w:r>
            <w:r w:rsidR="00BA73A8" w:rsidRPr="00335AAC">
              <w:rPr>
                <w:rFonts w:ascii="Geographica Hand" w:eastAsia="Batang" w:hAnsi="Geographica Hand" w:cs="SimSun"/>
                <w:sz w:val="28"/>
                <w:szCs w:val="28"/>
                <w:lang w:eastAsia="zh-TW"/>
              </w:rPr>
              <w:t>高貴的知識不僅客觀</w:t>
            </w:r>
            <w:r w:rsidR="000B0AD6" w:rsidRPr="00335AAC">
              <w:rPr>
                <w:rFonts w:ascii="Geographica Hand" w:eastAsia="Batang" w:hAnsi="Geographica Hand" w:cs="SimSun"/>
                <w:sz w:val="28"/>
                <w:szCs w:val="28"/>
                <w:lang w:eastAsia="zh-TW"/>
              </w:rPr>
              <w:t>、</w:t>
            </w:r>
            <w:proofErr w:type="gramStart"/>
            <w:r w:rsidR="00AD7580" w:rsidRPr="00335AAC">
              <w:rPr>
                <w:rFonts w:ascii="Geographica Hand" w:eastAsia="PMingLiU" w:hAnsi="Geographica Hand" w:cs="PMingLiU"/>
                <w:sz w:val="28"/>
                <w:szCs w:val="28"/>
                <w:lang w:eastAsia="zh-TW"/>
              </w:rPr>
              <w:t>清</w:t>
            </w:r>
            <w:r w:rsidR="00AD7580" w:rsidRPr="00335AAC">
              <w:rPr>
                <w:rFonts w:ascii="Geographica Hand" w:eastAsia="Batang" w:hAnsi="Geographica Hand" w:cs="Batang"/>
                <w:sz w:val="28"/>
                <w:szCs w:val="28"/>
                <w:lang w:eastAsia="zh-TW"/>
              </w:rPr>
              <w:t>晰</w:t>
            </w:r>
            <w:r w:rsidR="000B0AD6" w:rsidRPr="00335AAC">
              <w:rPr>
                <w:rFonts w:ascii="Geographica Hand" w:eastAsia="Batang" w:hAnsi="Geographica Hand" w:cs="Batang"/>
                <w:sz w:val="28"/>
                <w:szCs w:val="28"/>
                <w:lang w:eastAsia="zh-TW"/>
              </w:rPr>
              <w:t>、</w:t>
            </w:r>
            <w:proofErr w:type="gramEnd"/>
            <w:r w:rsidR="00AD7580" w:rsidRPr="00335AAC">
              <w:rPr>
                <w:rFonts w:ascii="Geographica Hand" w:eastAsia="Batang" w:hAnsi="Geographica Hand" w:cs="SimSun"/>
                <w:sz w:val="28"/>
                <w:szCs w:val="28"/>
                <w:lang w:eastAsia="zh-TW"/>
              </w:rPr>
              <w:t>合理</w:t>
            </w:r>
            <w:r w:rsidR="00BA73A8" w:rsidRPr="00335AAC">
              <w:rPr>
                <w:rFonts w:ascii="Geographica Hand" w:eastAsia="Batang" w:hAnsi="Geographica Hand" w:cs="SimSun"/>
                <w:sz w:val="28"/>
                <w:szCs w:val="28"/>
                <w:lang w:eastAsia="zh-TW"/>
              </w:rPr>
              <w:t>，而且維護秩序</w:t>
            </w:r>
            <w:r w:rsidR="00AD7580" w:rsidRPr="00335AAC">
              <w:rPr>
                <w:rFonts w:ascii="Geographica Hand" w:eastAsia="Batang" w:hAnsi="Geographica Hand" w:cs="SimSun"/>
                <w:sz w:val="28"/>
                <w:szCs w:val="28"/>
                <w:lang w:eastAsia="zh-TW"/>
              </w:rPr>
              <w:t>，低劣的知識則反之</w:t>
            </w:r>
            <w:r w:rsidR="00BA73A8" w:rsidRPr="00335AAC">
              <w:rPr>
                <w:rFonts w:ascii="Geographica Hand" w:eastAsia="Batang" w:hAnsi="Geographica Hand" w:cs="SimSun"/>
                <w:sz w:val="28"/>
                <w:szCs w:val="28"/>
                <w:lang w:eastAsia="zh-TW"/>
              </w:rPr>
              <w:t>。</w:t>
            </w:r>
          </w:p>
          <w:p w14:paraId="02004E72" w14:textId="77777777" w:rsidR="00BA73A8" w:rsidRPr="00335AAC" w:rsidRDefault="00BA73A8" w:rsidP="000051D1">
            <w:pPr>
              <w:pStyle w:val="ListParagraph"/>
              <w:ind w:left="0"/>
              <w:rPr>
                <w:rFonts w:ascii="Geographica Hand" w:eastAsia="Batang" w:hAnsi="Geographica Hand" w:cs="SimSun"/>
                <w:sz w:val="28"/>
                <w:szCs w:val="28"/>
                <w:lang w:eastAsia="zh-TW"/>
              </w:rPr>
            </w:pPr>
          </w:p>
          <w:p w14:paraId="57ACB50D" w14:textId="4B4FD460" w:rsidR="00C9551E" w:rsidRPr="00335AAC" w:rsidRDefault="00DC6FCE"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理念的世界，某個地方，存在一個所有宇宙的生命體</w:t>
            </w:r>
            <w:r w:rsidR="00937EE6" w:rsidRPr="00335AAC">
              <w:rPr>
                <w:rFonts w:ascii="Geographica Hand" w:eastAsia="Batang" w:hAnsi="Geographica Hand" w:cs="SimSun"/>
                <w:sz w:val="28"/>
                <w:szCs w:val="28"/>
                <w:lang w:eastAsia="zh-TW"/>
              </w:rPr>
              <w:t>都需要</w:t>
            </w:r>
            <w:r w:rsidRPr="00335AAC">
              <w:rPr>
                <w:rFonts w:ascii="Geographica Hand" w:eastAsia="Batang" w:hAnsi="Geographica Hand" w:cs="SimSun"/>
                <w:sz w:val="28"/>
                <w:szCs w:val="28"/>
                <w:lang w:eastAsia="zh-TW"/>
              </w:rPr>
              <w:t>的理念母體，所有無窮宇宙的無窮生命體都無時無刻在依靠</w:t>
            </w:r>
            <w:r w:rsidRPr="00335AAC">
              <w:rPr>
                <w:rFonts w:ascii="Geographica Hand" w:eastAsia="PMingLiU" w:hAnsi="Geographica Hand" w:cs="PMingLiU"/>
                <w:sz w:val="28"/>
                <w:szCs w:val="28"/>
                <w:lang w:eastAsia="zh-TW"/>
              </w:rPr>
              <w:t>它</w:t>
            </w:r>
            <w:r w:rsidRPr="00335AAC">
              <w:rPr>
                <w:rFonts w:ascii="Geographica Hand" w:eastAsia="Batang" w:hAnsi="Geographica Hand" w:cs="SimSun"/>
                <w:sz w:val="28"/>
                <w:szCs w:val="28"/>
                <w:lang w:eastAsia="zh-TW"/>
              </w:rPr>
              <w:t>來存在</w:t>
            </w:r>
            <w:r w:rsidR="000A626C"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這個理念母體就是：靈魂。靈魂</w:t>
            </w:r>
            <w:r w:rsidR="00044D44" w:rsidRPr="00335AAC">
              <w:rPr>
                <w:rFonts w:ascii="Geographica Hand" w:eastAsia="Batang" w:hAnsi="Geographica Hand" w:cs="SimSun"/>
                <w:sz w:val="28"/>
                <w:szCs w:val="28"/>
                <w:lang w:eastAsia="zh-TW"/>
              </w:rPr>
              <w:t>的</w:t>
            </w:r>
            <w:r w:rsidR="00937EE6" w:rsidRPr="00335AAC">
              <w:rPr>
                <w:rFonts w:ascii="Geographica Hand" w:eastAsia="Batang" w:hAnsi="Geographica Hand" w:cs="SimSun"/>
                <w:sz w:val="28"/>
                <w:szCs w:val="28"/>
                <w:lang w:eastAsia="zh-TW"/>
              </w:rPr>
              <w:t>起源</w:t>
            </w:r>
            <w:r w:rsidR="00044D44" w:rsidRPr="00335AAC">
              <w:rPr>
                <w:rFonts w:ascii="Geographica Hand" w:eastAsia="Batang" w:hAnsi="Geographica Hand" w:cs="SimSun"/>
                <w:sz w:val="28"/>
                <w:szCs w:val="28"/>
                <w:lang w:eastAsia="zh-TW"/>
              </w:rPr>
              <w:t>就是</w:t>
            </w:r>
            <w:r w:rsidRPr="00335AAC">
              <w:rPr>
                <w:rFonts w:ascii="Geographica Hand" w:eastAsia="Batang" w:hAnsi="Geographica Hand" w:cs="SimSun"/>
                <w:sz w:val="28"/>
                <w:szCs w:val="28"/>
                <w:lang w:eastAsia="zh-TW"/>
              </w:rPr>
              <w:t>理念的世界</w:t>
            </w:r>
            <w:r w:rsidR="00044D44" w:rsidRPr="00335AAC">
              <w:rPr>
                <w:rFonts w:ascii="Geographica Hand" w:eastAsia="Batang" w:hAnsi="Geographica Hand" w:cs="SimSun"/>
                <w:sz w:val="28"/>
                <w:szCs w:val="28"/>
                <w:lang w:eastAsia="zh-TW"/>
              </w:rPr>
              <w:t>，</w:t>
            </w:r>
            <w:r w:rsidR="00673F36" w:rsidRPr="00335AAC">
              <w:rPr>
                <w:rFonts w:ascii="Geographica Hand" w:eastAsia="Batang" w:hAnsi="Geographica Hand" w:cs="SimSun"/>
                <w:sz w:val="28"/>
                <w:szCs w:val="28"/>
                <w:lang w:eastAsia="zh-TW"/>
              </w:rPr>
              <w:t>無窮的</w:t>
            </w:r>
            <w:r w:rsidR="00B96474" w:rsidRPr="00335AAC">
              <w:rPr>
                <w:rFonts w:ascii="Geographica Hand" w:eastAsia="Batang" w:hAnsi="Geographica Hand" w:cs="SimSun"/>
                <w:sz w:val="28"/>
                <w:szCs w:val="28"/>
                <w:lang w:eastAsia="zh-TW"/>
              </w:rPr>
              <w:t>靈魂</w:t>
            </w:r>
            <w:r w:rsidR="00673F36" w:rsidRPr="00335AAC">
              <w:rPr>
                <w:rFonts w:ascii="Geographica Hand" w:eastAsia="Batang" w:hAnsi="Geographica Hand" w:cs="SimSun"/>
                <w:sz w:val="28"/>
                <w:szCs w:val="28"/>
                <w:lang w:eastAsia="zh-TW"/>
              </w:rPr>
              <w:t>的</w:t>
            </w:r>
            <w:r w:rsidR="00B96474" w:rsidRPr="00335AAC">
              <w:rPr>
                <w:rFonts w:ascii="Geographica Hand" w:eastAsia="Batang" w:hAnsi="Geographica Hand" w:cs="SimSun"/>
                <w:sz w:val="28"/>
                <w:szCs w:val="28"/>
                <w:lang w:eastAsia="zh-TW"/>
              </w:rPr>
              <w:t>來源</w:t>
            </w:r>
            <w:r w:rsidR="00673F36" w:rsidRPr="00335AAC">
              <w:rPr>
                <w:rFonts w:ascii="Geographica Hand" w:eastAsia="Batang" w:hAnsi="Geographica Hand" w:cs="SimSun"/>
                <w:sz w:val="28"/>
                <w:szCs w:val="28"/>
                <w:lang w:eastAsia="zh-TW"/>
              </w:rPr>
              <w:t>都</w:t>
            </w:r>
            <w:r w:rsidR="00B96474" w:rsidRPr="00335AAC">
              <w:rPr>
                <w:rFonts w:ascii="Geographica Hand" w:eastAsia="Batang" w:hAnsi="Geographica Hand" w:cs="SimSun"/>
                <w:sz w:val="28"/>
                <w:szCs w:val="28"/>
                <w:lang w:eastAsia="zh-TW"/>
              </w:rPr>
              <w:t>是</w:t>
            </w:r>
            <w:r w:rsidR="00044D44" w:rsidRPr="00335AAC">
              <w:rPr>
                <w:rFonts w:ascii="Geographica Hand" w:eastAsia="Batang" w:hAnsi="Geographica Hand" w:cs="SimSun"/>
                <w:sz w:val="28"/>
                <w:szCs w:val="28"/>
                <w:lang w:eastAsia="zh-TW"/>
              </w:rPr>
              <w:t>生命體對靈魂母體的複製</w:t>
            </w:r>
            <w:r w:rsidR="00BA73A8" w:rsidRPr="00335AAC">
              <w:rPr>
                <w:rFonts w:ascii="Geographica Hand" w:eastAsia="Batang" w:hAnsi="Geographica Hand" w:cs="SimSun"/>
                <w:sz w:val="28"/>
                <w:szCs w:val="28"/>
                <w:lang w:eastAsia="zh-TW"/>
              </w:rPr>
              <w:t>。</w:t>
            </w:r>
            <w:r w:rsidR="00937EE6" w:rsidRPr="00335AAC">
              <w:rPr>
                <w:rFonts w:ascii="Geographica Hand" w:eastAsia="Batang" w:hAnsi="Geographica Hand" w:cs="SimSun"/>
                <w:sz w:val="28"/>
                <w:szCs w:val="28"/>
                <w:lang w:eastAsia="zh-TW"/>
              </w:rPr>
              <w:t>靈魂本質作爲一種</w:t>
            </w:r>
            <w:r w:rsidR="00B96474" w:rsidRPr="00335AAC">
              <w:rPr>
                <w:rFonts w:ascii="Geographica Hand" w:eastAsia="Batang" w:hAnsi="Geographica Hand" w:cs="SimSun"/>
                <w:sz w:val="28"/>
                <w:szCs w:val="28"/>
                <w:lang w:eastAsia="zh-TW"/>
              </w:rPr>
              <w:t>理念，</w:t>
            </w:r>
            <w:r w:rsidR="00673F36" w:rsidRPr="00335AAC">
              <w:rPr>
                <w:rFonts w:ascii="Geographica Hand" w:eastAsia="Batang" w:hAnsi="Geographica Hand" w:cs="SimSun"/>
                <w:sz w:val="28"/>
                <w:szCs w:val="28"/>
                <w:lang w:eastAsia="zh-TW"/>
              </w:rPr>
              <w:t>一種容器，</w:t>
            </w:r>
            <w:r w:rsidR="00B96474" w:rsidRPr="00335AAC">
              <w:rPr>
                <w:rFonts w:ascii="Geographica Hand" w:eastAsia="Batang" w:hAnsi="Geographica Hand" w:cs="SimSun"/>
                <w:sz w:val="28"/>
                <w:szCs w:val="28"/>
                <w:lang w:eastAsia="zh-TW"/>
              </w:rPr>
              <w:t>一種特殊的知識</w:t>
            </w:r>
            <w:r w:rsidR="00937EE6" w:rsidRPr="00335AAC">
              <w:rPr>
                <w:rFonts w:ascii="Geographica Hand" w:eastAsia="Batang" w:hAnsi="Geographica Hand" w:cs="SimSun"/>
                <w:sz w:val="28"/>
                <w:szCs w:val="28"/>
                <w:lang w:eastAsia="zh-TW"/>
              </w:rPr>
              <w:t>，</w:t>
            </w:r>
            <w:r w:rsidR="00937EE6" w:rsidRPr="00335AAC">
              <w:rPr>
                <w:rFonts w:ascii="Geographica Hand" w:eastAsia="PMingLiU" w:hAnsi="Geographica Hand" w:cs="PMingLiU"/>
                <w:sz w:val="28"/>
                <w:szCs w:val="28"/>
                <w:lang w:eastAsia="zh-TW"/>
              </w:rPr>
              <w:t>它</w:t>
            </w:r>
            <w:r w:rsidR="00937EE6" w:rsidRPr="00335AAC">
              <w:rPr>
                <w:rFonts w:ascii="Geographica Hand" w:eastAsia="Batang" w:hAnsi="Geographica Hand" w:cs="SimSun"/>
                <w:sz w:val="28"/>
                <w:szCs w:val="28"/>
                <w:lang w:eastAsia="zh-TW"/>
              </w:rPr>
              <w:t>本身符合</w:t>
            </w:r>
            <w:r w:rsidR="00B96474" w:rsidRPr="00335AAC">
              <w:rPr>
                <w:rFonts w:ascii="Geographica Hand" w:eastAsia="Batang" w:hAnsi="Geographica Hand" w:cs="SimSun"/>
                <w:sz w:val="28"/>
                <w:szCs w:val="28"/>
                <w:lang w:eastAsia="zh-TW"/>
              </w:rPr>
              <w:t>理念</w:t>
            </w:r>
            <w:r w:rsidR="00937EE6" w:rsidRPr="00335AAC">
              <w:rPr>
                <w:rFonts w:ascii="Geographica Hand" w:eastAsia="Batang" w:hAnsi="Geographica Hand" w:cs="SimSun"/>
                <w:sz w:val="28"/>
                <w:szCs w:val="28"/>
                <w:lang w:eastAsia="zh-TW"/>
              </w:rPr>
              <w:t>的創造過程，即靈魂</w:t>
            </w:r>
            <w:r w:rsidR="00B96474" w:rsidRPr="00335AAC">
              <w:rPr>
                <w:rFonts w:ascii="Geographica Hand" w:eastAsia="Batang" w:hAnsi="Geographica Hand" w:cs="SimSun"/>
                <w:sz w:val="28"/>
                <w:szCs w:val="28"/>
                <w:lang w:eastAsia="zh-TW"/>
              </w:rPr>
              <w:t>母體</w:t>
            </w:r>
            <w:r w:rsidR="00937EE6" w:rsidRPr="00335AAC">
              <w:rPr>
                <w:rFonts w:ascii="Geographica Hand" w:eastAsia="Batang" w:hAnsi="Geographica Hand" w:cs="SimSun"/>
                <w:sz w:val="28"/>
                <w:szCs w:val="28"/>
                <w:lang w:eastAsia="zh-TW"/>
              </w:rPr>
              <w:t>是被創造出來的。在所有靈魂存在之前，沒有任何靈魂存在任何宇宙，</w:t>
            </w:r>
            <w:r w:rsidR="00F678CD" w:rsidRPr="00335AAC">
              <w:rPr>
                <w:rFonts w:ascii="Geographica Hand" w:eastAsia="Batang" w:hAnsi="Geographica Hand" w:cs="SimSun"/>
                <w:sz w:val="28"/>
                <w:szCs w:val="28"/>
                <w:lang w:eastAsia="zh-TW"/>
              </w:rPr>
              <w:t>那時候甚至可能還沒有宇宙。</w:t>
            </w:r>
            <w:r w:rsidR="00937EE6" w:rsidRPr="00335AAC">
              <w:rPr>
                <w:rFonts w:ascii="Geographica Hand" w:eastAsia="Batang" w:hAnsi="Geographica Hand" w:cs="SimSun"/>
                <w:sz w:val="28"/>
                <w:szCs w:val="28"/>
                <w:lang w:eastAsia="zh-TW"/>
              </w:rPr>
              <w:t>誰創造了靈魂的</w:t>
            </w:r>
            <w:r w:rsidR="00B96474" w:rsidRPr="00335AAC">
              <w:rPr>
                <w:rFonts w:ascii="Geographica Hand" w:eastAsia="Batang" w:hAnsi="Geographica Hand" w:cs="SimSun"/>
                <w:sz w:val="28"/>
                <w:szCs w:val="28"/>
                <w:lang w:eastAsia="zh-TW"/>
              </w:rPr>
              <w:t>理念</w:t>
            </w:r>
            <w:r w:rsidR="00937EE6" w:rsidRPr="00335AAC">
              <w:rPr>
                <w:rFonts w:ascii="Geographica Hand" w:eastAsia="Batang" w:hAnsi="Geographica Hand" w:cs="SimSun"/>
                <w:sz w:val="28"/>
                <w:szCs w:val="28"/>
                <w:lang w:eastAsia="zh-TW"/>
              </w:rPr>
              <w:t>？誰創造了靈魂的母體？</w:t>
            </w:r>
            <w:r w:rsidR="00F678CD" w:rsidRPr="00335AAC">
              <w:rPr>
                <w:rFonts w:ascii="Geographica Hand" w:eastAsia="Batang" w:hAnsi="Geographica Hand" w:cs="SimSun"/>
                <w:sz w:val="28"/>
                <w:szCs w:val="28"/>
                <w:lang w:eastAsia="zh-TW"/>
              </w:rPr>
              <w:t>這一切的</w:t>
            </w:r>
            <w:r w:rsidR="00937EE6" w:rsidRPr="00335AAC">
              <w:rPr>
                <w:rFonts w:ascii="Geographica Hand" w:eastAsia="Batang" w:hAnsi="Geographica Hand" w:cs="SimSun"/>
                <w:sz w:val="28"/>
                <w:szCs w:val="28"/>
                <w:lang w:eastAsia="zh-TW"/>
              </w:rPr>
              <w:t>答案就是創世神</w:t>
            </w:r>
            <w:r w:rsidR="00F678CD" w:rsidRPr="00335AAC">
              <w:rPr>
                <w:rFonts w:ascii="Geographica Hand" w:eastAsia="Batang" w:hAnsi="Geographica Hand" w:cs="SimSun"/>
                <w:sz w:val="28"/>
                <w:szCs w:val="28"/>
                <w:lang w:eastAsia="zh-TW"/>
              </w:rPr>
              <w:t>。</w:t>
            </w:r>
            <w:r w:rsidR="00937EE6" w:rsidRPr="00335AAC">
              <w:rPr>
                <w:rFonts w:ascii="Geographica Hand" w:eastAsia="Batang" w:hAnsi="Geographica Hand" w:cs="SimSun"/>
                <w:sz w:val="28"/>
                <w:szCs w:val="28"/>
                <w:lang w:eastAsia="zh-TW"/>
              </w:rPr>
              <w:t>創世神在創世的時候，靈魂</w:t>
            </w:r>
            <w:r w:rsidR="000A626C" w:rsidRPr="00335AAC">
              <w:rPr>
                <w:rFonts w:ascii="Geographica Hand" w:eastAsia="Batang" w:hAnsi="Geographica Hand" w:cs="SimSun"/>
                <w:sz w:val="28"/>
                <w:szCs w:val="28"/>
                <w:lang w:eastAsia="zh-TW"/>
              </w:rPr>
              <w:t>的</w:t>
            </w:r>
            <w:r w:rsidR="00F678CD" w:rsidRPr="00335AAC">
              <w:rPr>
                <w:rFonts w:ascii="Geographica Hand" w:eastAsia="Batang" w:hAnsi="Geographica Hand" w:cs="SimSun"/>
                <w:sz w:val="28"/>
                <w:szCs w:val="28"/>
                <w:lang w:eastAsia="zh-TW"/>
              </w:rPr>
              <w:t>創造</w:t>
            </w:r>
            <w:r w:rsidR="00937EE6" w:rsidRPr="00335AAC">
              <w:rPr>
                <w:rFonts w:ascii="Geographica Hand" w:eastAsia="Batang" w:hAnsi="Geographica Hand" w:cs="SimSun"/>
                <w:sz w:val="28"/>
                <w:szCs w:val="28"/>
                <w:lang w:eastAsia="zh-TW"/>
              </w:rPr>
              <w:t>就是其中一個環節。</w:t>
            </w:r>
            <w:r w:rsidR="00F678CD" w:rsidRPr="00335AAC">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335AAC">
              <w:rPr>
                <w:rFonts w:ascii="Geographica Hand" w:eastAsia="Batang" w:hAnsi="Geographica Hand" w:cs="SimSun"/>
                <w:sz w:val="28"/>
                <w:szCs w:val="28"/>
                <w:lang w:eastAsia="zh-TW"/>
              </w:rPr>
              <w:t>進行</w:t>
            </w:r>
            <w:r w:rsidR="00F678CD" w:rsidRPr="00335AAC">
              <w:rPr>
                <w:rFonts w:ascii="Geographica Hand" w:eastAsia="Batang" w:hAnsi="Geographica Hand" w:cs="SimSun"/>
                <w:sz w:val="28"/>
                <w:szCs w:val="28"/>
                <w:lang w:eastAsia="zh-TW"/>
              </w:rPr>
              <w:t>複製</w:t>
            </w:r>
            <w:r w:rsidR="00B96474" w:rsidRPr="00335AAC">
              <w:rPr>
                <w:rFonts w:ascii="Geographica Hand" w:eastAsia="Batang" w:hAnsi="Geographica Hand" w:cs="SimSun"/>
                <w:sz w:val="28"/>
                <w:szCs w:val="28"/>
                <w:lang w:eastAsia="zh-TW"/>
              </w:rPr>
              <w:t>，</w:t>
            </w:r>
            <w:r w:rsidR="00BD70F3" w:rsidRPr="00335AAC">
              <w:rPr>
                <w:rFonts w:ascii="Geographica Hand" w:eastAsia="Batang" w:hAnsi="Geographica Hand" w:cs="SimSun"/>
                <w:sz w:val="28"/>
                <w:szCs w:val="28"/>
                <w:lang w:eastAsia="zh-TW"/>
              </w:rPr>
              <w:t>得到</w:t>
            </w:r>
            <w:proofErr w:type="gramStart"/>
            <w:r w:rsidR="00F678CD" w:rsidRPr="00335AAC">
              <w:rPr>
                <w:rFonts w:ascii="Geographica Hand" w:eastAsia="Batang" w:hAnsi="Geographica Hand" w:cs="SimSun"/>
                <w:sz w:val="28"/>
                <w:szCs w:val="28"/>
                <w:lang w:eastAsia="zh-TW"/>
              </w:rPr>
              <w:t>靈魂子體</w:t>
            </w:r>
            <w:proofErr w:type="gramEnd"/>
            <w:r w:rsidR="00B96474" w:rsidRPr="00335AAC">
              <w:rPr>
                <w:rFonts w:ascii="Geographica Hand" w:eastAsia="Batang" w:hAnsi="Geographica Hand" w:cs="SimSun"/>
                <w:sz w:val="28"/>
                <w:szCs w:val="28"/>
                <w:lang w:eastAsia="zh-TW"/>
              </w:rPr>
              <w:t>，</w:t>
            </w:r>
            <w:r w:rsidR="00F678CD" w:rsidRPr="00335AAC">
              <w:rPr>
                <w:rFonts w:ascii="Geographica Hand" w:eastAsia="Batang" w:hAnsi="Geographica Hand" w:cs="SimSun"/>
                <w:sz w:val="28"/>
                <w:szCs w:val="28"/>
                <w:lang w:eastAsia="zh-TW"/>
              </w:rPr>
              <w:t>該</w:t>
            </w:r>
            <w:proofErr w:type="gramStart"/>
            <w:r w:rsidR="0027102F" w:rsidRPr="00335AAC">
              <w:rPr>
                <w:rFonts w:ascii="Geographica Hand" w:eastAsia="Batang" w:hAnsi="Geographica Hand" w:cs="SimSun"/>
                <w:sz w:val="28"/>
                <w:szCs w:val="28"/>
                <w:lang w:eastAsia="zh-TW"/>
              </w:rPr>
              <w:t>靈魂子體</w:t>
            </w:r>
            <w:r w:rsidR="00673F36" w:rsidRPr="00335AAC">
              <w:rPr>
                <w:rFonts w:ascii="Geographica Hand" w:eastAsia="Batang" w:hAnsi="Geographica Hand" w:cs="SimSun"/>
                <w:sz w:val="28"/>
                <w:szCs w:val="28"/>
                <w:lang w:eastAsia="zh-TW"/>
              </w:rPr>
              <w:t>來到</w:t>
            </w:r>
            <w:proofErr w:type="gramEnd"/>
            <w:r w:rsidR="00673F36" w:rsidRPr="00335AAC">
              <w:rPr>
                <w:rFonts w:ascii="Geographica Hand" w:eastAsia="Batang" w:hAnsi="Geographica Hand" w:cs="SimSun"/>
                <w:sz w:val="28"/>
                <w:szCs w:val="28"/>
                <w:lang w:eastAsia="zh-TW"/>
              </w:rPr>
              <w:t>發出靈魂請求的生命體</w:t>
            </w:r>
            <w:r w:rsidR="00F678CD" w:rsidRPr="00335AAC">
              <w:rPr>
                <w:rFonts w:ascii="Geographica Hand" w:eastAsia="Batang" w:hAnsi="Geographica Hand" w:cs="SimSun"/>
                <w:sz w:val="28"/>
                <w:szCs w:val="28"/>
                <w:lang w:eastAsia="zh-TW"/>
              </w:rPr>
              <w:t>，成爲適應該生命體的容器和記錄器，</w:t>
            </w:r>
            <w:r w:rsidR="00673F36" w:rsidRPr="00335AAC">
              <w:rPr>
                <w:rFonts w:ascii="Geographica Hand" w:eastAsia="Batang" w:hAnsi="Geographica Hand" w:cs="SimSun"/>
                <w:sz w:val="28"/>
                <w:szCs w:val="28"/>
                <w:lang w:eastAsia="zh-TW"/>
              </w:rPr>
              <w:t>且</w:t>
            </w:r>
            <w:r w:rsidR="00F678CD" w:rsidRPr="00335AAC">
              <w:rPr>
                <w:rFonts w:ascii="Geographica Hand" w:eastAsia="Batang" w:hAnsi="Geographica Hand" w:cs="SimSun"/>
                <w:sz w:val="28"/>
                <w:szCs w:val="28"/>
                <w:lang w:eastAsia="zh-TW"/>
              </w:rPr>
              <w:t>獨立於靈魂母體而存在。</w:t>
            </w:r>
          </w:p>
          <w:p w14:paraId="2B45EEF4" w14:textId="77777777" w:rsidR="00C6046C" w:rsidRPr="00335AAC" w:rsidRDefault="00C6046C" w:rsidP="000051D1">
            <w:pPr>
              <w:pStyle w:val="ListParagraph"/>
              <w:ind w:left="0"/>
              <w:rPr>
                <w:rFonts w:ascii="Geographica Hand" w:eastAsia="Batang" w:hAnsi="Geographica Hand" w:cs="SimSun"/>
                <w:sz w:val="28"/>
                <w:szCs w:val="28"/>
                <w:lang w:eastAsia="zh-TW"/>
              </w:rPr>
            </w:pPr>
          </w:p>
          <w:p w14:paraId="57707A7B" w14:textId="77777777" w:rsidR="00525907" w:rsidRPr="00335AAC" w:rsidRDefault="00525907" w:rsidP="000051D1">
            <w:pPr>
              <w:pStyle w:val="ListParagraph"/>
              <w:ind w:left="0"/>
              <w:rPr>
                <w:rFonts w:ascii="Geographica Hand" w:eastAsia="Batang" w:hAnsi="Geographica Hand" w:cs="SimSun"/>
                <w:sz w:val="28"/>
                <w:szCs w:val="28"/>
                <w:lang w:eastAsia="zh-TW"/>
              </w:rPr>
            </w:pPr>
          </w:p>
          <w:p w14:paraId="1CF13610" w14:textId="7EAC56BB" w:rsidR="000A626C" w:rsidRPr="00335AAC" w:rsidRDefault="00BE1A2D" w:rsidP="00BE1A2D">
            <w:pPr>
              <w:pStyle w:val="ListParagraph"/>
              <w:ind w:left="0"/>
              <w:jc w:val="center"/>
              <w:rPr>
                <w:rFonts w:ascii="Geographica Hand" w:eastAsia="Batang" w:hAnsi="Geographica Hand" w:cs="SimSun"/>
                <w:sz w:val="28"/>
                <w:szCs w:val="28"/>
              </w:rPr>
            </w:pPr>
            <w:r w:rsidRPr="00335AAC">
              <w:rPr>
                <w:rFonts w:ascii="Geographica Hand" w:eastAsia="Batang" w:hAnsi="Geographica Hand" w:cs="SimSun"/>
                <w:sz w:val="28"/>
                <w:szCs w:val="28"/>
              </w:rPr>
              <w:t>表</w:t>
            </w:r>
            <w:r w:rsidR="00A45535" w:rsidRPr="00335AAC">
              <w:rPr>
                <w:rFonts w:ascii="Geographica Hand" w:eastAsia="Batang" w:hAnsi="Geographica Hand" w:cs="SimSun"/>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BF2D70" w14:paraId="7F508DAB" w14:textId="77777777" w:rsidTr="002837E8">
              <w:trPr>
                <w:jc w:val="center"/>
              </w:trPr>
              <w:tc>
                <w:tcPr>
                  <w:tcW w:w="0" w:type="auto"/>
                  <w:gridSpan w:val="2"/>
                  <w:vAlign w:val="center"/>
                </w:tcPr>
                <w:p w14:paraId="278047D5" w14:textId="23931812" w:rsidR="002837E8" w:rsidRPr="00BF2D70" w:rsidRDefault="002837E8" w:rsidP="002837E8">
                  <w:pPr>
                    <w:pStyle w:val="ListParagraph"/>
                    <w:ind w:left="0"/>
                    <w:jc w:val="center"/>
                    <w:rPr>
                      <w:rFonts w:ascii="FangSong" w:eastAsia="FangSong" w:hAnsi="FangSong" w:cs="SimSun"/>
                      <w:b/>
                      <w:bCs/>
                      <w:sz w:val="28"/>
                      <w:szCs w:val="28"/>
                      <w:lang w:eastAsia="zh-TW"/>
                    </w:rPr>
                  </w:pPr>
                  <w:r w:rsidRPr="00BF2D70">
                    <w:rPr>
                      <w:rFonts w:ascii="FangSong" w:eastAsia="FangSong" w:hAnsi="FangSong" w:cs="SimSun"/>
                      <w:b/>
                      <w:bCs/>
                      <w:sz w:val="28"/>
                      <w:szCs w:val="28"/>
                      <w:lang w:eastAsia="zh-TW"/>
                    </w:rPr>
                    <w:t>生命體向靈魂母體借</w:t>
                  </w:r>
                  <w:proofErr w:type="gramStart"/>
                  <w:r w:rsidRPr="00BF2D70">
                    <w:rPr>
                      <w:rFonts w:ascii="FangSong" w:eastAsia="FangSong" w:hAnsi="FangSong" w:cs="SimSun"/>
                      <w:b/>
                      <w:bCs/>
                      <w:sz w:val="28"/>
                      <w:szCs w:val="28"/>
                      <w:lang w:eastAsia="zh-TW"/>
                    </w:rPr>
                    <w:t>取子體</w:t>
                  </w:r>
                  <w:r w:rsidR="00B714C8" w:rsidRPr="00BF2D70">
                    <w:rPr>
                      <w:rFonts w:ascii="FangSong" w:eastAsia="FangSong" w:hAnsi="FangSong" w:cs="SimSun"/>
                      <w:b/>
                      <w:bCs/>
                      <w:sz w:val="28"/>
                      <w:szCs w:val="28"/>
                      <w:lang w:eastAsia="zh-TW"/>
                    </w:rPr>
                    <w:t>過程</w:t>
                  </w:r>
                  <w:proofErr w:type="gramEnd"/>
                  <w:r w:rsidRPr="00BF2D70">
                    <w:rPr>
                      <w:rFonts w:ascii="FangSong" w:eastAsia="FangSong" w:hAnsi="FangSong" w:cs="SimSun"/>
                      <w:b/>
                      <w:bCs/>
                      <w:sz w:val="28"/>
                      <w:szCs w:val="28"/>
                      <w:lang w:eastAsia="zh-TW"/>
                    </w:rPr>
                    <w:t>簡述</w:t>
                  </w:r>
                </w:p>
              </w:tc>
            </w:tr>
            <w:tr w:rsidR="005C3480" w:rsidRPr="00BF2D70" w14:paraId="4DDA805D" w14:textId="77777777" w:rsidTr="002837E8">
              <w:trPr>
                <w:jc w:val="center"/>
              </w:trPr>
              <w:tc>
                <w:tcPr>
                  <w:tcW w:w="0" w:type="auto"/>
                  <w:vAlign w:val="center"/>
                </w:tcPr>
                <w:p w14:paraId="3A03C898" w14:textId="0483AC34" w:rsidR="000A626C" w:rsidRPr="00BF2D70" w:rsidRDefault="000A626C" w:rsidP="002837E8">
                  <w:pPr>
                    <w:pStyle w:val="ListParagraph"/>
                    <w:ind w:left="0"/>
                    <w:jc w:val="center"/>
                    <w:rPr>
                      <w:rFonts w:ascii="FangSong" w:eastAsia="FangSong" w:hAnsi="FangSong" w:cs="SimSun"/>
                      <w:sz w:val="28"/>
                      <w:szCs w:val="28"/>
                    </w:rPr>
                  </w:pPr>
                  <w:r w:rsidRPr="00BF2D70">
                    <w:rPr>
                      <w:rFonts w:ascii="FangSong" w:eastAsia="FangSong" w:hAnsi="FangSong" w:cs="SimSun"/>
                      <w:sz w:val="28"/>
                      <w:szCs w:val="28"/>
                    </w:rPr>
                    <w:t>第一階段</w:t>
                  </w:r>
                </w:p>
              </w:tc>
              <w:tc>
                <w:tcPr>
                  <w:tcW w:w="0" w:type="auto"/>
                  <w:vAlign w:val="center"/>
                </w:tcPr>
                <w:p w14:paraId="3E33373A" w14:textId="008E93E1" w:rsidR="000A626C" w:rsidRPr="00BF2D70" w:rsidRDefault="002837E8"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由生命基本單位組成的生命體逐漸形成</w:t>
                  </w:r>
                  <w:r w:rsidR="00365577"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該生命體作爲</w:t>
                  </w:r>
                  <w:r w:rsidR="005110D5" w:rsidRPr="00BF2D70">
                    <w:rPr>
                      <w:rFonts w:ascii="FangSong" w:eastAsia="FangSong" w:hAnsi="FangSong" w:cs="SimSun"/>
                      <w:sz w:val="28"/>
                      <w:szCs w:val="28"/>
                      <w:lang w:eastAsia="zh-TW"/>
                    </w:rPr>
                    <w:t>生命</w:t>
                  </w:r>
                  <w:r w:rsidRPr="00BF2D70">
                    <w:rPr>
                      <w:rFonts w:ascii="FangSong" w:eastAsia="FangSong" w:hAnsi="FangSong" w:cs="SimSun"/>
                      <w:sz w:val="28"/>
                      <w:szCs w:val="28"/>
                      <w:lang w:eastAsia="zh-TW"/>
                    </w:rPr>
                    <w:t>個體開始存在</w:t>
                  </w:r>
                  <w:r w:rsidR="00365577" w:rsidRPr="00BF2D70">
                    <w:rPr>
                      <w:rFonts w:ascii="FangSong" w:eastAsia="FangSong" w:hAnsi="FangSong" w:cs="SimSun"/>
                      <w:sz w:val="28"/>
                      <w:szCs w:val="28"/>
                      <w:lang w:eastAsia="zh-TW"/>
                    </w:rPr>
                    <w:t>.</w:t>
                  </w:r>
                </w:p>
              </w:tc>
            </w:tr>
            <w:tr w:rsidR="005C3480" w:rsidRPr="00BF2D70" w14:paraId="6B0BB225" w14:textId="77777777" w:rsidTr="002837E8">
              <w:trPr>
                <w:jc w:val="center"/>
              </w:trPr>
              <w:tc>
                <w:tcPr>
                  <w:tcW w:w="0" w:type="auto"/>
                  <w:vAlign w:val="center"/>
                </w:tcPr>
                <w:p w14:paraId="527B56E3" w14:textId="68CAD527" w:rsidR="000A626C" w:rsidRPr="00BF2D70" w:rsidRDefault="000A626C" w:rsidP="002837E8">
                  <w:pPr>
                    <w:pStyle w:val="ListParagraph"/>
                    <w:ind w:left="0"/>
                    <w:jc w:val="center"/>
                    <w:rPr>
                      <w:rFonts w:ascii="FangSong" w:eastAsia="FangSong" w:hAnsi="FangSong" w:cs="SimSun"/>
                      <w:sz w:val="28"/>
                      <w:szCs w:val="28"/>
                    </w:rPr>
                  </w:pPr>
                  <w:r w:rsidRPr="00BF2D70">
                    <w:rPr>
                      <w:rFonts w:ascii="FangSong" w:eastAsia="FangSong" w:hAnsi="FangSong" w:cs="SimSun"/>
                      <w:sz w:val="28"/>
                      <w:szCs w:val="28"/>
                    </w:rPr>
                    <w:t>第二階段</w:t>
                  </w:r>
                </w:p>
              </w:tc>
              <w:tc>
                <w:tcPr>
                  <w:tcW w:w="0" w:type="auto"/>
                  <w:vAlign w:val="center"/>
                </w:tcPr>
                <w:p w14:paraId="1619E009" w14:textId="46E90DE5" w:rsidR="00B96474" w:rsidRPr="00BF2D70" w:rsidRDefault="002837E8"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該生命體存在的同時</w:t>
                  </w:r>
                  <w:r w:rsidR="00365577" w:rsidRPr="00BF2D70">
                    <w:rPr>
                      <w:rFonts w:ascii="FangSong" w:eastAsia="FangSong" w:hAnsi="FangSong" w:cs="SimSun"/>
                      <w:sz w:val="28"/>
                      <w:szCs w:val="28"/>
                      <w:lang w:eastAsia="zh-TW"/>
                    </w:rPr>
                    <w:t>,</w:t>
                  </w:r>
                  <w:r w:rsidR="005110D5" w:rsidRPr="00BF2D70">
                    <w:rPr>
                      <w:rFonts w:ascii="FangSong" w:eastAsia="FangSong" w:hAnsi="FangSong" w:cs="SimSun"/>
                      <w:sz w:val="28"/>
                      <w:szCs w:val="28"/>
                      <w:lang w:eastAsia="zh-TW"/>
                    </w:rPr>
                    <w:t>立刻</w:t>
                  </w:r>
                  <w:r w:rsidRPr="00BF2D70">
                    <w:rPr>
                      <w:rFonts w:ascii="FangSong" w:eastAsia="FangSong" w:hAnsi="FangSong" w:cs="SimSun"/>
                      <w:sz w:val="28"/>
                      <w:szCs w:val="28"/>
                      <w:lang w:eastAsia="zh-TW"/>
                    </w:rPr>
                    <w:t>向理念世界發起</w:t>
                  </w:r>
                  <w:r w:rsidR="005110D5" w:rsidRPr="00BF2D70">
                    <w:rPr>
                      <w:rFonts w:ascii="FangSong" w:eastAsia="FangSong" w:hAnsi="FangSong" w:cs="SimSun"/>
                      <w:sz w:val="28"/>
                      <w:szCs w:val="28"/>
                      <w:lang w:eastAsia="zh-TW"/>
                    </w:rPr>
                    <w:t>獲取</w:t>
                  </w:r>
                  <w:proofErr w:type="gramStart"/>
                  <w:r w:rsidRPr="00BF2D70">
                    <w:rPr>
                      <w:rFonts w:ascii="FangSong" w:eastAsia="FangSong" w:hAnsi="FangSong" w:cs="SimSun"/>
                      <w:sz w:val="28"/>
                      <w:szCs w:val="28"/>
                      <w:lang w:eastAsia="zh-TW"/>
                    </w:rPr>
                    <w:t>靈魂子體請求</w:t>
                  </w:r>
                  <w:proofErr w:type="gramEnd"/>
                  <w:r w:rsidR="00365577"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該請求會</w:t>
                  </w:r>
                  <w:r w:rsidR="005110D5" w:rsidRPr="00BF2D70">
                    <w:rPr>
                      <w:rFonts w:ascii="FangSong" w:eastAsia="FangSong" w:hAnsi="FangSong" w:cs="SimSun"/>
                      <w:sz w:val="28"/>
                      <w:szCs w:val="28"/>
                      <w:lang w:eastAsia="zh-TW"/>
                    </w:rPr>
                    <w:t>對</w:t>
                  </w:r>
                  <w:r w:rsidRPr="00BF2D70">
                    <w:rPr>
                      <w:rFonts w:ascii="FangSong" w:eastAsia="FangSong" w:hAnsi="FangSong" w:cs="SimSun"/>
                      <w:sz w:val="28"/>
                      <w:szCs w:val="28"/>
                      <w:lang w:eastAsia="zh-TW"/>
                    </w:rPr>
                    <w:t>靈魂母體</w:t>
                  </w:r>
                  <w:r w:rsidR="00B96474" w:rsidRPr="00BF2D70">
                    <w:rPr>
                      <w:rFonts w:ascii="FangSong" w:eastAsia="FangSong" w:hAnsi="FangSong" w:cs="SimSun"/>
                      <w:sz w:val="28"/>
                      <w:szCs w:val="28"/>
                      <w:lang w:eastAsia="zh-TW"/>
                    </w:rPr>
                    <w:t>進行</w:t>
                  </w:r>
                  <w:r w:rsidRPr="00BF2D70">
                    <w:rPr>
                      <w:rFonts w:ascii="FangSong" w:eastAsia="FangSong" w:hAnsi="FangSong" w:cs="SimSun"/>
                      <w:sz w:val="28"/>
                      <w:szCs w:val="28"/>
                      <w:lang w:eastAsia="zh-TW"/>
                    </w:rPr>
                    <w:t>複製</w:t>
                  </w:r>
                  <w:r w:rsidR="00B96474"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得到</w:t>
                  </w:r>
                  <w:proofErr w:type="gramStart"/>
                  <w:r w:rsidRPr="00BF2D70">
                    <w:rPr>
                      <w:rFonts w:ascii="FangSong" w:eastAsia="FangSong" w:hAnsi="FangSong" w:cs="SimSun"/>
                      <w:sz w:val="28"/>
                      <w:szCs w:val="28"/>
                      <w:lang w:eastAsia="zh-TW"/>
                    </w:rPr>
                    <w:t>靈魂子體</w:t>
                  </w:r>
                  <w:proofErr w:type="gramEnd"/>
                  <w:r w:rsidR="00365577" w:rsidRPr="00BF2D70">
                    <w:rPr>
                      <w:rFonts w:ascii="FangSong" w:eastAsia="FangSong" w:hAnsi="FangSong" w:cs="SimSun"/>
                      <w:sz w:val="28"/>
                      <w:szCs w:val="28"/>
                      <w:lang w:eastAsia="zh-TW"/>
                    </w:rPr>
                    <w:t>.</w:t>
                  </w:r>
                  <w:r w:rsidR="005110D5" w:rsidRPr="00BF2D70">
                    <w:rPr>
                      <w:rFonts w:ascii="FangSong" w:eastAsia="FangSong" w:hAnsi="FangSong" w:cs="SimSun"/>
                      <w:sz w:val="28"/>
                      <w:szCs w:val="28"/>
                      <w:lang w:eastAsia="zh-TW"/>
                    </w:rPr>
                    <w:t>隨後,</w:t>
                  </w:r>
                  <w:r w:rsidRPr="00BF2D70">
                    <w:rPr>
                      <w:rFonts w:ascii="FangSong" w:eastAsia="FangSong" w:hAnsi="FangSong" w:cs="SimSun"/>
                      <w:sz w:val="28"/>
                      <w:szCs w:val="28"/>
                      <w:lang w:eastAsia="zh-TW"/>
                    </w:rPr>
                    <w:t>該</w:t>
                  </w:r>
                  <w:proofErr w:type="gramStart"/>
                  <w:r w:rsidRPr="00BF2D70">
                    <w:rPr>
                      <w:rFonts w:ascii="FangSong" w:eastAsia="FangSong" w:hAnsi="FangSong" w:cs="SimSun"/>
                      <w:sz w:val="28"/>
                      <w:szCs w:val="28"/>
                      <w:lang w:eastAsia="zh-TW"/>
                    </w:rPr>
                    <w:t>靈魂子體離開</w:t>
                  </w:r>
                  <w:proofErr w:type="gramEnd"/>
                  <w:r w:rsidRPr="00BF2D70">
                    <w:rPr>
                      <w:rFonts w:ascii="FangSong" w:eastAsia="FangSong" w:hAnsi="FangSong" w:cs="SimSun"/>
                      <w:sz w:val="28"/>
                      <w:szCs w:val="28"/>
                      <w:lang w:eastAsia="zh-TW"/>
                    </w:rPr>
                    <w:t>理念世界</w:t>
                  </w:r>
                  <w:r w:rsidR="00365577"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到達該生命體的秩序中心</w:t>
                  </w:r>
                  <w:r w:rsidR="00365577" w:rsidRPr="00BF2D70">
                    <w:rPr>
                      <w:rFonts w:ascii="FangSong" w:eastAsia="FangSong" w:hAnsi="FangSong" w:cs="SimSun"/>
                      <w:sz w:val="28"/>
                      <w:szCs w:val="28"/>
                      <w:lang w:eastAsia="zh-TW"/>
                    </w:rPr>
                    <w:t>,</w:t>
                  </w:r>
                  <w:r w:rsidRPr="00BF2D70">
                    <w:rPr>
                      <w:rFonts w:ascii="FangSong" w:eastAsia="FangSong" w:hAnsi="FangSong" w:cs="SimSun"/>
                      <w:sz w:val="28"/>
                      <w:szCs w:val="28"/>
                      <w:lang w:eastAsia="zh-TW"/>
                    </w:rPr>
                    <w:t>成爲該生命體的配套</w:t>
                  </w:r>
                  <w:r w:rsidR="005110D5" w:rsidRPr="00BF2D70">
                    <w:rPr>
                      <w:rFonts w:ascii="FangSong" w:eastAsia="FangSong" w:hAnsi="FangSong" w:cs="SimSun"/>
                      <w:sz w:val="28"/>
                      <w:szCs w:val="28"/>
                      <w:lang w:eastAsia="zh-TW"/>
                    </w:rPr>
                    <w:t>知識裝置</w:t>
                  </w:r>
                  <w:r w:rsidR="00B96474" w:rsidRPr="00BF2D70">
                    <w:rPr>
                      <w:rFonts w:ascii="FangSong" w:eastAsia="FangSong" w:hAnsi="FangSong" w:cs="SimSun"/>
                      <w:sz w:val="28"/>
                      <w:szCs w:val="28"/>
                      <w:lang w:eastAsia="zh-TW"/>
                    </w:rPr>
                    <w:t>和數據記錄</w:t>
                  </w:r>
                  <w:r w:rsidR="005110D5" w:rsidRPr="00BF2D70">
                    <w:rPr>
                      <w:rFonts w:ascii="FangSong" w:eastAsia="FangSong" w:hAnsi="FangSong" w:cs="SimSun"/>
                      <w:sz w:val="28"/>
                      <w:szCs w:val="28"/>
                      <w:lang w:eastAsia="zh-TW"/>
                    </w:rPr>
                    <w:t>器以及知識的</w:t>
                  </w:r>
                  <w:r w:rsidR="00B96474" w:rsidRPr="00BF2D70">
                    <w:rPr>
                      <w:rFonts w:ascii="FangSong" w:eastAsia="FangSong" w:hAnsi="FangSong" w:cs="SimSun"/>
                      <w:sz w:val="28"/>
                      <w:szCs w:val="28"/>
                      <w:lang w:eastAsia="zh-TW"/>
                    </w:rPr>
                    <w:t>容器</w:t>
                  </w:r>
                  <w:r w:rsidR="00365577" w:rsidRPr="00BF2D70">
                    <w:rPr>
                      <w:rFonts w:ascii="FangSong" w:eastAsia="FangSong" w:hAnsi="FangSong" w:cs="SimSun"/>
                      <w:sz w:val="28"/>
                      <w:szCs w:val="28"/>
                      <w:lang w:eastAsia="zh-TW"/>
                    </w:rPr>
                    <w:t>.</w:t>
                  </w:r>
                  <w:r w:rsidR="004112F0" w:rsidRPr="00BF2D70">
                    <w:rPr>
                      <w:rFonts w:ascii="FangSong" w:eastAsia="FangSong" w:hAnsi="FangSong" w:cs="SimSun"/>
                      <w:sz w:val="28"/>
                      <w:szCs w:val="28"/>
                      <w:lang w:eastAsia="zh-TW"/>
                    </w:rPr>
                    <w:t>同時,因爲該生命體的獨一無二性,該靈魂子體來到該生命體後與其同步時也</w:t>
                  </w:r>
                  <w:r w:rsidR="00B96474" w:rsidRPr="00BF2D70">
                    <w:rPr>
                      <w:rFonts w:ascii="FangSong" w:eastAsia="FangSong" w:hAnsi="FangSong" w:cs="SimSun"/>
                      <w:sz w:val="28"/>
                      <w:szCs w:val="28"/>
                      <w:lang w:eastAsia="zh-TW"/>
                    </w:rPr>
                    <w:t>會</w:t>
                  </w:r>
                  <w:r w:rsidR="004112F0" w:rsidRPr="00BF2D70">
                    <w:rPr>
                      <w:rFonts w:ascii="FangSong" w:eastAsia="FangSong" w:hAnsi="FangSong" w:cs="SimSun"/>
                      <w:sz w:val="28"/>
                      <w:szCs w:val="28"/>
                      <w:lang w:eastAsia="zh-TW"/>
                    </w:rPr>
                    <w:t>被印上該生命體的獨一無二的生命指紋,成爲</w:t>
                  </w:r>
                  <w:r w:rsidR="005110D5" w:rsidRPr="00BF2D70">
                    <w:rPr>
                      <w:rFonts w:ascii="FangSong" w:eastAsia="FangSong" w:hAnsi="FangSong" w:cs="SimSun"/>
                      <w:sz w:val="28"/>
                      <w:szCs w:val="28"/>
                      <w:lang w:eastAsia="zh-TW"/>
                    </w:rPr>
                    <w:t>擁有</w:t>
                  </w:r>
                  <w:r w:rsidR="004112F0" w:rsidRPr="00BF2D70">
                    <w:rPr>
                      <w:rFonts w:ascii="FangSong" w:eastAsia="FangSong" w:hAnsi="FangSong" w:cs="SimSun"/>
                      <w:sz w:val="28"/>
                      <w:szCs w:val="28"/>
                      <w:lang w:eastAsia="zh-TW"/>
                    </w:rPr>
                    <w:t>該生命體獨一無二特徵</w:t>
                  </w:r>
                  <w:r w:rsidR="004112F0" w:rsidRPr="00BF2D70">
                    <w:rPr>
                      <w:rFonts w:ascii="FangSong" w:eastAsia="FangSong" w:hAnsi="FangSong" w:cs="PMingLiU"/>
                      <w:sz w:val="28"/>
                      <w:szCs w:val="28"/>
                      <w:lang w:eastAsia="zh-TW"/>
                    </w:rPr>
                    <w:t>值</w:t>
                  </w:r>
                  <w:r w:rsidR="004112F0" w:rsidRPr="00BF2D70">
                    <w:rPr>
                      <w:rFonts w:ascii="FangSong" w:eastAsia="FangSong" w:hAnsi="FangSong" w:cs="Batang"/>
                      <w:sz w:val="28"/>
                      <w:szCs w:val="28"/>
                      <w:lang w:eastAsia="zh-TW"/>
                    </w:rPr>
                    <w:t>的靈魂空間</w:t>
                  </w:r>
                  <w:r w:rsidR="004112F0" w:rsidRPr="00BF2D70">
                    <w:rPr>
                      <w:rFonts w:ascii="FangSong" w:eastAsia="FangSong" w:hAnsi="FangSong" w:cs="SimSun"/>
                      <w:sz w:val="28"/>
                      <w:szCs w:val="28"/>
                      <w:lang w:eastAsia="zh-TW"/>
                    </w:rPr>
                    <w:t>.</w:t>
                  </w:r>
                </w:p>
                <w:p w14:paraId="67562977" w14:textId="69897EC5" w:rsidR="000A626C" w:rsidRPr="00BF2D70" w:rsidRDefault="00B96474"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此</w:t>
                  </w:r>
                  <w:r w:rsidR="005110D5" w:rsidRPr="00BF2D70">
                    <w:rPr>
                      <w:rFonts w:ascii="FangSong" w:eastAsia="FangSong" w:hAnsi="FangSong" w:cs="SimSun"/>
                      <w:sz w:val="28"/>
                      <w:szCs w:val="28"/>
                      <w:lang w:eastAsia="zh-TW"/>
                    </w:rPr>
                    <w:t>靈魂複製的</w:t>
                  </w:r>
                  <w:r w:rsidRPr="00BF2D70">
                    <w:rPr>
                      <w:rFonts w:ascii="FangSong" w:eastAsia="FangSong" w:hAnsi="FangSong" w:cs="SimSun"/>
                      <w:sz w:val="28"/>
                      <w:szCs w:val="28"/>
                      <w:lang w:eastAsia="zh-TW"/>
                    </w:rPr>
                    <w:t>過程等同於所有生命和靈魂在任何時候對理念宇宙任何理念和知識的母體的</w:t>
                  </w:r>
                  <w:r w:rsidR="00925929" w:rsidRPr="00BF2D70">
                    <w:rPr>
                      <w:rFonts w:ascii="FangSong" w:eastAsia="FangSong" w:hAnsi="FangSong" w:cs="SimSun"/>
                      <w:sz w:val="28"/>
                      <w:szCs w:val="28"/>
                      <w:lang w:eastAsia="zh-TW"/>
                    </w:rPr>
                    <w:t>複製形式.</w:t>
                  </w:r>
                </w:p>
                <w:p w14:paraId="57C37C67" w14:textId="7AF0D4EC" w:rsidR="00B96474" w:rsidRPr="00BF2D70" w:rsidRDefault="005110D5"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此</w:t>
                  </w:r>
                  <w:r w:rsidR="002837E8" w:rsidRPr="00BF2D70">
                    <w:rPr>
                      <w:rFonts w:ascii="FangSong" w:eastAsia="FangSong" w:hAnsi="FangSong" w:cs="SimSun"/>
                      <w:sz w:val="28"/>
                      <w:szCs w:val="28"/>
                      <w:lang w:eastAsia="zh-TW"/>
                    </w:rPr>
                    <w:t>過程無需時間和空間</w:t>
                  </w:r>
                  <w:r w:rsidR="00365577" w:rsidRPr="00BF2D70">
                    <w:rPr>
                      <w:rFonts w:ascii="FangSong" w:eastAsia="FangSong" w:hAnsi="FangSong" w:cs="SimSun"/>
                      <w:sz w:val="28"/>
                      <w:szCs w:val="28"/>
                      <w:lang w:eastAsia="zh-TW"/>
                    </w:rPr>
                    <w:t>,所以</w:t>
                  </w:r>
                  <w:r w:rsidR="002837E8" w:rsidRPr="00BF2D70">
                    <w:rPr>
                      <w:rFonts w:ascii="FangSong" w:eastAsia="FangSong" w:hAnsi="FangSong" w:cs="SimSun"/>
                      <w:sz w:val="28"/>
                      <w:szCs w:val="28"/>
                      <w:lang w:eastAsia="zh-TW"/>
                    </w:rPr>
                    <w:t>生命體誕生的同時</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該靈魂就已存在</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但是如果該生命體</w:t>
                  </w:r>
                  <w:r w:rsidR="002837E8" w:rsidRPr="00BF2D70">
                    <w:rPr>
                      <w:rFonts w:ascii="FangSong" w:eastAsia="FangSong" w:hAnsi="FangSong" w:cs="PMingLiU"/>
                      <w:sz w:val="28"/>
                      <w:szCs w:val="28"/>
                      <w:lang w:eastAsia="zh-TW"/>
                    </w:rPr>
                    <w:t>尚</w:t>
                  </w:r>
                  <w:r w:rsidR="002837E8" w:rsidRPr="00BF2D70">
                    <w:rPr>
                      <w:rFonts w:ascii="FangSong" w:eastAsia="FangSong" w:hAnsi="FangSong" w:cs="Batang"/>
                      <w:sz w:val="28"/>
                      <w:szCs w:val="28"/>
                      <w:lang w:eastAsia="zh-TW"/>
                    </w:rPr>
                    <w:t>未形成</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一個已經存在的靈魂就來到生命體進行强制縫合</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該生命體誕生後就無法向靈魂發送請求</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因爲</w:t>
                  </w:r>
                  <w:r w:rsidR="00365577" w:rsidRPr="00BF2D70">
                    <w:rPr>
                      <w:rFonts w:ascii="FangSong" w:eastAsia="FangSong" w:hAnsi="FangSong" w:cs="SimSun"/>
                      <w:sz w:val="28"/>
                      <w:szCs w:val="28"/>
                      <w:lang w:eastAsia="zh-TW"/>
                    </w:rPr>
                    <w:t>該生命體的</w:t>
                  </w:r>
                  <w:r w:rsidR="002837E8" w:rsidRPr="00BF2D70">
                    <w:rPr>
                      <w:rFonts w:ascii="FangSong" w:eastAsia="FangSong" w:hAnsi="FangSong" w:cs="SimSun"/>
                      <w:sz w:val="28"/>
                      <w:szCs w:val="28"/>
                      <w:lang w:eastAsia="zh-TW"/>
                    </w:rPr>
                    <w:t>靈魂已經存在</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基於基本的生命秩序法則</w:t>
                  </w:r>
                  <w:r w:rsidR="00365577" w:rsidRPr="00BF2D70">
                    <w:rPr>
                      <w:rFonts w:ascii="FangSong" w:eastAsia="FangSong" w:hAnsi="FangSong" w:cs="SimSun"/>
                      <w:sz w:val="28"/>
                      <w:szCs w:val="28"/>
                      <w:lang w:eastAsia="zh-TW"/>
                    </w:rPr>
                    <w:t>,</w:t>
                  </w:r>
                  <w:r w:rsidR="002837E8" w:rsidRPr="00BF2D70">
                    <w:rPr>
                      <w:rFonts w:ascii="FangSong" w:eastAsia="FangSong" w:hAnsi="FangSong" w:cs="SimSun"/>
                      <w:sz w:val="28"/>
                      <w:szCs w:val="28"/>
                      <w:lang w:eastAsia="zh-TW"/>
                    </w:rPr>
                    <w:t>創世神不允許一個生命體</w:t>
                  </w:r>
                  <w:r w:rsidR="002B1B03" w:rsidRPr="00BF2D70">
                    <w:rPr>
                      <w:rFonts w:ascii="FangSong" w:eastAsia="FangSong" w:hAnsi="FangSong" w:cs="SimSun"/>
                      <w:sz w:val="28"/>
                      <w:szCs w:val="28"/>
                      <w:lang w:eastAsia="zh-TW"/>
                    </w:rPr>
                    <w:t>誕生時</w:t>
                  </w:r>
                  <w:r w:rsidR="002837E8" w:rsidRPr="00BF2D70">
                    <w:rPr>
                      <w:rFonts w:ascii="FangSong" w:eastAsia="FangSong" w:hAnsi="FangSong" w:cs="SimSun"/>
                      <w:sz w:val="28"/>
                      <w:szCs w:val="28"/>
                      <w:lang w:eastAsia="zh-TW"/>
                    </w:rPr>
                    <w:t>同時存在數量大於1的靈魂</w:t>
                  </w:r>
                  <w:r w:rsidR="00365577" w:rsidRPr="00BF2D70">
                    <w:rPr>
                      <w:rFonts w:ascii="FangSong" w:eastAsia="FangSong" w:hAnsi="FangSong" w:cs="SimSun"/>
                      <w:sz w:val="28"/>
                      <w:szCs w:val="28"/>
                      <w:lang w:eastAsia="zh-TW"/>
                    </w:rPr>
                    <w:t>,</w:t>
                  </w:r>
                  <w:r w:rsidR="005C3480" w:rsidRPr="00BF2D70">
                    <w:rPr>
                      <w:rFonts w:ascii="FangSong" w:eastAsia="FangSong" w:hAnsi="FangSong" w:cs="SimSun"/>
                      <w:sz w:val="28"/>
                      <w:szCs w:val="28"/>
                      <w:lang w:eastAsia="zh-TW"/>
                    </w:rPr>
                    <w:t>生命體向理念宇宙的雲端</w:t>
                  </w:r>
                  <w:r w:rsidR="00B96474" w:rsidRPr="00BF2D70">
                    <w:rPr>
                      <w:rFonts w:ascii="FangSong" w:eastAsia="FangSong" w:hAnsi="FangSong" w:cs="SimSun"/>
                      <w:sz w:val="28"/>
                      <w:szCs w:val="28"/>
                      <w:lang w:eastAsia="zh-TW"/>
                    </w:rPr>
                    <w:t>複製請求再快也快不過本地部署,</w:t>
                  </w:r>
                  <w:r w:rsidR="002837E8" w:rsidRPr="00BF2D70">
                    <w:rPr>
                      <w:rFonts w:ascii="FangSong" w:eastAsia="FangSong" w:hAnsi="FangSong" w:cs="SimSun"/>
                      <w:sz w:val="28"/>
                      <w:szCs w:val="28"/>
                      <w:lang w:eastAsia="zh-TW"/>
                    </w:rPr>
                    <w:t>所以該生命體就會</w:t>
                  </w:r>
                  <w:r w:rsidR="005C3480" w:rsidRPr="00BF2D70">
                    <w:rPr>
                      <w:rFonts w:ascii="FangSong" w:eastAsia="FangSong" w:hAnsi="FangSong" w:cs="SimSun"/>
                      <w:sz w:val="28"/>
                      <w:szCs w:val="28"/>
                      <w:lang w:eastAsia="zh-TW"/>
                    </w:rPr>
                    <w:t>檢測到並</w:t>
                  </w:r>
                  <w:r w:rsidR="002B1B03" w:rsidRPr="00BF2D70">
                    <w:rPr>
                      <w:rFonts w:ascii="FangSong" w:eastAsia="FangSong" w:hAnsi="FangSong" w:cs="SimSun"/>
                      <w:sz w:val="28"/>
                      <w:szCs w:val="28"/>
                      <w:lang w:eastAsia="zh-TW"/>
                    </w:rPr>
                    <w:t>融合已存在的靈魂,放棄發送複製靈魂母體的請求,</w:t>
                  </w:r>
                  <w:r w:rsidR="002837E8" w:rsidRPr="00BF2D70">
                    <w:rPr>
                      <w:rFonts w:ascii="FangSong" w:eastAsia="FangSong" w:hAnsi="FangSong" w:cs="SimSun"/>
                      <w:sz w:val="28"/>
                      <w:szCs w:val="28"/>
                      <w:lang w:eastAsia="zh-TW"/>
                    </w:rPr>
                    <w:t>成爲舊靈魂的寄生宿主</w:t>
                  </w:r>
                  <w:r w:rsidR="00C77A89" w:rsidRPr="00BF2D70">
                    <w:rPr>
                      <w:rFonts w:ascii="FangSong" w:eastAsia="FangSong" w:hAnsi="FangSong" w:cs="SimSun"/>
                      <w:sz w:val="28"/>
                      <w:szCs w:val="28"/>
                      <w:lang w:eastAsia="zh-TW"/>
                    </w:rPr>
                    <w:t>.</w:t>
                  </w:r>
                </w:p>
                <w:p w14:paraId="60C119E8" w14:textId="7F849734" w:rsidR="002837E8" w:rsidRPr="00BF2D70" w:rsidRDefault="00B96474"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每</w:t>
                  </w:r>
                  <w:proofErr w:type="gramStart"/>
                  <w:r w:rsidRPr="00BF2D70">
                    <w:rPr>
                      <w:rFonts w:ascii="FangSong" w:eastAsia="FangSong" w:hAnsi="FangSong" w:cs="SimSun"/>
                      <w:sz w:val="28"/>
                      <w:szCs w:val="28"/>
                      <w:lang w:eastAsia="zh-TW"/>
                    </w:rPr>
                    <w:t>個</w:t>
                  </w:r>
                  <w:proofErr w:type="gramEnd"/>
                  <w:r w:rsidRPr="00BF2D70">
                    <w:rPr>
                      <w:rFonts w:ascii="FangSong" w:eastAsia="FangSong" w:hAnsi="FangSong" w:cs="SimSun"/>
                      <w:sz w:val="28"/>
                      <w:szCs w:val="28"/>
                      <w:lang w:eastAsia="zh-TW"/>
                    </w:rPr>
                    <w:t>生命誕生</w:t>
                  </w:r>
                  <w:r w:rsidR="00366599" w:rsidRPr="00BF2D70">
                    <w:rPr>
                      <w:rFonts w:ascii="FangSong" w:eastAsia="FangSong" w:hAnsi="FangSong" w:cs="SimSun"/>
                      <w:sz w:val="28"/>
                      <w:szCs w:val="28"/>
                      <w:lang w:eastAsia="zh-TW"/>
                    </w:rPr>
                    <w:t>時</w:t>
                  </w:r>
                  <w:r w:rsidRPr="00BF2D70">
                    <w:rPr>
                      <w:rFonts w:ascii="FangSong" w:eastAsia="FangSong" w:hAnsi="FangSong" w:cs="SimSun"/>
                      <w:sz w:val="28"/>
                      <w:szCs w:val="28"/>
                      <w:lang w:eastAsia="zh-TW"/>
                    </w:rPr>
                    <w:t>都擁有一次向理念宇宙發送複製靈魂請求的權利,</w:t>
                  </w:r>
                  <w:r w:rsidR="00C77A89" w:rsidRPr="00BF2D70">
                    <w:rPr>
                      <w:rFonts w:ascii="FangSong" w:eastAsia="FangSong" w:hAnsi="FangSong" w:cs="SimSun"/>
                      <w:sz w:val="28"/>
                      <w:szCs w:val="28"/>
                      <w:lang w:eastAsia="zh-TW"/>
                    </w:rPr>
                    <w:t>該權利的特性是一次性</w:t>
                  </w:r>
                  <w:r w:rsidR="005C3480" w:rsidRPr="00BF2D70">
                    <w:rPr>
                      <w:rFonts w:ascii="FangSong" w:eastAsia="FangSong" w:hAnsi="FangSong" w:cs="SimSun"/>
                      <w:sz w:val="28"/>
                      <w:szCs w:val="28"/>
                      <w:lang w:eastAsia="zh-TW"/>
                    </w:rPr>
                    <w:t>和</w:t>
                  </w:r>
                  <w:r w:rsidR="008916F5" w:rsidRPr="00BF2D70">
                    <w:rPr>
                      <w:rFonts w:ascii="FangSong" w:eastAsia="FangSong" w:hAnsi="FangSong" w:cs="SimSun"/>
                      <w:sz w:val="28"/>
                      <w:szCs w:val="28"/>
                      <w:lang w:eastAsia="zh-TW"/>
                    </w:rPr>
                    <w:t>不可逆</w:t>
                  </w:r>
                  <w:r w:rsidR="005C3480" w:rsidRPr="00BF2D70">
                    <w:rPr>
                      <w:rFonts w:ascii="FangSong" w:eastAsia="FangSong" w:hAnsi="FangSong" w:cs="SimSun"/>
                      <w:sz w:val="28"/>
                      <w:szCs w:val="28"/>
                      <w:lang w:eastAsia="zh-TW"/>
                    </w:rPr>
                    <w:t>性</w:t>
                  </w:r>
                  <w:r w:rsidRPr="00BF2D70">
                    <w:rPr>
                      <w:rFonts w:ascii="FangSong" w:eastAsia="FangSong" w:hAnsi="FangSong" w:cs="SimSun"/>
                      <w:sz w:val="28"/>
                      <w:szCs w:val="28"/>
                      <w:lang w:eastAsia="zh-TW"/>
                    </w:rPr>
                    <w:t>.</w:t>
                  </w:r>
                  <w:r w:rsidR="00C77A89" w:rsidRPr="00BF2D70">
                    <w:rPr>
                      <w:rFonts w:ascii="FangSong" w:eastAsia="FangSong" w:hAnsi="FangSong" w:cs="SimSun"/>
                      <w:sz w:val="28"/>
                      <w:szCs w:val="28"/>
                      <w:lang w:eastAsia="zh-TW"/>
                    </w:rPr>
                    <w:t>這意味著</w:t>
                  </w:r>
                  <w:r w:rsidR="00290E20" w:rsidRPr="00BF2D70">
                    <w:rPr>
                      <w:rFonts w:ascii="FangSong" w:eastAsia="FangSong" w:hAnsi="FangSong" w:cs="SimSun"/>
                      <w:sz w:val="28"/>
                      <w:szCs w:val="28"/>
                      <w:lang w:eastAsia="zh-TW"/>
                    </w:rPr>
                    <w:t>該生命誕生時</w:t>
                  </w:r>
                  <w:r w:rsidR="00C77A89" w:rsidRPr="00BF2D70">
                    <w:rPr>
                      <w:rFonts w:ascii="FangSong" w:eastAsia="FangSong" w:hAnsi="FangSong" w:cs="SimSun"/>
                      <w:sz w:val="28"/>
                      <w:szCs w:val="28"/>
                      <w:lang w:eastAsia="zh-TW"/>
                    </w:rPr>
                    <w:t>一旦放棄</w:t>
                  </w:r>
                  <w:r w:rsidR="00174C86" w:rsidRPr="00BF2D70">
                    <w:rPr>
                      <w:rFonts w:ascii="FangSong" w:eastAsia="FangSong" w:hAnsi="FangSong" w:cs="SimSun"/>
                      <w:sz w:val="28"/>
                      <w:szCs w:val="28"/>
                      <w:lang w:eastAsia="zh-TW"/>
                    </w:rPr>
                    <w:t>請求</w:t>
                  </w:r>
                  <w:r w:rsidR="00C77A89" w:rsidRPr="00BF2D70">
                    <w:rPr>
                      <w:rFonts w:ascii="FangSong" w:eastAsia="FangSong" w:hAnsi="FangSong" w:cs="SimSun"/>
                      <w:sz w:val="28"/>
                      <w:szCs w:val="28"/>
                      <w:lang w:eastAsia="zh-TW"/>
                    </w:rPr>
                    <w:t>複製靈魂母體的權利,</w:t>
                  </w:r>
                  <w:r w:rsidR="00174C86" w:rsidRPr="00BF2D70">
                    <w:rPr>
                      <w:rFonts w:ascii="FangSong" w:eastAsia="FangSong" w:hAnsi="FangSong" w:cs="SimSun"/>
                      <w:sz w:val="28"/>
                      <w:szCs w:val="28"/>
                      <w:lang w:eastAsia="zh-TW"/>
                    </w:rPr>
                    <w:t>此後</w:t>
                  </w:r>
                  <w:r w:rsidR="00C77A89" w:rsidRPr="00BF2D70">
                    <w:rPr>
                      <w:rFonts w:ascii="FangSong" w:eastAsia="FangSong" w:hAnsi="FangSong" w:cs="SimSun"/>
                      <w:sz w:val="28"/>
                      <w:szCs w:val="28"/>
                      <w:lang w:eastAsia="zh-TW"/>
                    </w:rPr>
                    <w:t>不再擁有</w:t>
                  </w:r>
                  <w:r w:rsidRPr="00BF2D70">
                    <w:rPr>
                      <w:rFonts w:ascii="FangSong" w:eastAsia="FangSong" w:hAnsi="FangSong" w:cs="SimSun"/>
                      <w:sz w:val="28"/>
                      <w:szCs w:val="28"/>
                      <w:lang w:eastAsia="zh-TW"/>
                    </w:rPr>
                    <w:t>.</w:t>
                  </w:r>
                </w:p>
              </w:tc>
            </w:tr>
            <w:tr w:rsidR="005C3480" w:rsidRPr="00BF2D70" w14:paraId="7D07C070" w14:textId="77777777" w:rsidTr="002837E8">
              <w:trPr>
                <w:jc w:val="center"/>
              </w:trPr>
              <w:tc>
                <w:tcPr>
                  <w:tcW w:w="0" w:type="auto"/>
                  <w:vAlign w:val="center"/>
                </w:tcPr>
                <w:p w14:paraId="3ABE1F9E" w14:textId="319EF515" w:rsidR="000A626C" w:rsidRPr="00BF2D70" w:rsidRDefault="000A626C" w:rsidP="002837E8">
                  <w:pPr>
                    <w:pStyle w:val="ListParagraph"/>
                    <w:ind w:left="0"/>
                    <w:jc w:val="center"/>
                    <w:rPr>
                      <w:rFonts w:ascii="FangSong" w:eastAsia="FangSong" w:hAnsi="FangSong" w:cs="SimSun"/>
                      <w:sz w:val="28"/>
                      <w:szCs w:val="28"/>
                    </w:rPr>
                  </w:pPr>
                  <w:r w:rsidRPr="00BF2D70">
                    <w:rPr>
                      <w:rFonts w:ascii="FangSong" w:eastAsia="FangSong" w:hAnsi="FangSong" w:cs="SimSun"/>
                      <w:sz w:val="28"/>
                      <w:szCs w:val="28"/>
                    </w:rPr>
                    <w:t>第三階段</w:t>
                  </w:r>
                </w:p>
              </w:tc>
              <w:tc>
                <w:tcPr>
                  <w:tcW w:w="0" w:type="auto"/>
                  <w:vAlign w:val="center"/>
                </w:tcPr>
                <w:p w14:paraId="2ACFB2B6" w14:textId="05BF6F7D" w:rsidR="000A626C" w:rsidRPr="00BF2D70" w:rsidRDefault="002837E8" w:rsidP="000051D1">
                  <w:pPr>
                    <w:pStyle w:val="ListParagraph"/>
                    <w:ind w:left="0"/>
                    <w:rPr>
                      <w:rFonts w:ascii="FangSong" w:eastAsia="FangSong" w:hAnsi="FangSong" w:cs="SimSun"/>
                      <w:sz w:val="28"/>
                      <w:szCs w:val="28"/>
                      <w:lang w:eastAsia="zh-TW"/>
                    </w:rPr>
                  </w:pPr>
                  <w:r w:rsidRPr="00BF2D70">
                    <w:rPr>
                      <w:rFonts w:ascii="FangSong" w:eastAsia="FangSong" w:hAnsi="FangSong" w:cs="SimSun"/>
                      <w:sz w:val="28"/>
                      <w:szCs w:val="28"/>
                      <w:lang w:eastAsia="zh-TW"/>
                    </w:rPr>
                    <w:t>無論是新的生命體與新的靈魂還是新的生命體與舊的靈魂</w:t>
                  </w:r>
                  <w:r w:rsidR="00365577" w:rsidRPr="00BF2D70">
                    <w:rPr>
                      <w:rFonts w:ascii="FangSong" w:eastAsia="FangSong" w:hAnsi="FangSong" w:cs="SimSun"/>
                      <w:sz w:val="28"/>
                      <w:szCs w:val="28"/>
                      <w:lang w:eastAsia="zh-TW"/>
                    </w:rPr>
                    <w:t>,也不論其自由度如何,事已成,所有靈魂即可開始</w:t>
                  </w:r>
                  <w:r w:rsidR="005C3480" w:rsidRPr="00BF2D70">
                    <w:rPr>
                      <w:rFonts w:ascii="FangSong" w:eastAsia="FangSong" w:hAnsi="FangSong" w:cs="SimSun"/>
                      <w:sz w:val="28"/>
                      <w:szCs w:val="28"/>
                      <w:lang w:eastAsia="zh-TW"/>
                    </w:rPr>
                    <w:t>數據的收集,該生命個體即可開始</w:t>
                  </w:r>
                  <w:r w:rsidR="00365577" w:rsidRPr="00BF2D70">
                    <w:rPr>
                      <w:rFonts w:ascii="FangSong" w:eastAsia="FangSong" w:hAnsi="FangSong" w:cs="SimSun"/>
                      <w:sz w:val="28"/>
                      <w:szCs w:val="28"/>
                      <w:lang w:eastAsia="zh-TW"/>
                    </w:rPr>
                    <w:t>自己的人生.</w:t>
                  </w:r>
                </w:p>
              </w:tc>
            </w:tr>
          </w:tbl>
          <w:p w14:paraId="0CA36B83" w14:textId="77777777" w:rsidR="00CC2495" w:rsidRPr="00335AAC" w:rsidRDefault="00CC2495" w:rsidP="000051D1">
            <w:pPr>
              <w:pStyle w:val="ListParagraph"/>
              <w:ind w:left="0"/>
              <w:rPr>
                <w:rFonts w:ascii="Geographica Hand" w:eastAsia="Batang" w:hAnsi="Geographica Hand" w:cs="SimSun"/>
                <w:sz w:val="28"/>
                <w:szCs w:val="28"/>
                <w:lang w:eastAsia="zh-TW"/>
              </w:rPr>
            </w:pPr>
          </w:p>
          <w:p w14:paraId="24E1ABB8" w14:textId="345828EF" w:rsidR="00BA73A8" w:rsidRPr="00335AAC" w:rsidRDefault="00F678CD"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因此，</w:t>
            </w:r>
            <w:r w:rsidR="00DC6FCE" w:rsidRPr="00335AAC">
              <w:rPr>
                <w:rFonts w:ascii="Geographica Hand" w:eastAsia="Batang" w:hAnsi="Geographica Hand" w:cs="SimSun"/>
                <w:sz w:val="28"/>
                <w:szCs w:val="28"/>
                <w:lang w:eastAsia="zh-TW"/>
              </w:rPr>
              <w:t>每</w:t>
            </w:r>
            <w:proofErr w:type="gramStart"/>
            <w:r w:rsidR="00DC6FCE" w:rsidRPr="00335AAC">
              <w:rPr>
                <w:rFonts w:ascii="Geographica Hand" w:eastAsia="Batang" w:hAnsi="Geographica Hand" w:cs="SimSun"/>
                <w:sz w:val="28"/>
                <w:szCs w:val="28"/>
                <w:lang w:eastAsia="zh-TW"/>
              </w:rPr>
              <w:t>個</w:t>
            </w:r>
            <w:proofErr w:type="gramEnd"/>
            <w:r w:rsidR="00DC6FCE" w:rsidRPr="00335AAC">
              <w:rPr>
                <w:rFonts w:ascii="Geographica Hand" w:eastAsia="Batang" w:hAnsi="Geographica Hand" w:cs="SimSun"/>
                <w:sz w:val="28"/>
                <w:szCs w:val="28"/>
                <w:lang w:eastAsia="zh-TW"/>
              </w:rPr>
              <w:t>生命體誕生的同時</w:t>
            </w:r>
            <w:r w:rsidR="00BA73A8" w:rsidRPr="00335AAC">
              <w:rPr>
                <w:rFonts w:ascii="Geographica Hand" w:eastAsia="Batang" w:hAnsi="Geographica Hand" w:cs="SimSun"/>
                <w:sz w:val="28"/>
                <w:szCs w:val="28"/>
                <w:lang w:eastAsia="zh-TW"/>
              </w:rPr>
              <w:t>，</w:t>
            </w:r>
            <w:r w:rsidR="00DC6FCE" w:rsidRPr="00335AAC">
              <w:rPr>
                <w:rFonts w:ascii="Geographica Hand" w:eastAsia="PMingLiU" w:hAnsi="Geographica Hand" w:cs="PMingLiU"/>
                <w:sz w:val="28"/>
                <w:szCs w:val="28"/>
                <w:lang w:eastAsia="zh-TW"/>
              </w:rPr>
              <w:t>它</w:t>
            </w:r>
            <w:r w:rsidR="00DC6FCE" w:rsidRPr="00335AAC">
              <w:rPr>
                <w:rFonts w:ascii="Geographica Hand" w:eastAsia="Batang" w:hAnsi="Geographica Hand" w:cs="SimSun"/>
                <w:sz w:val="28"/>
                <w:szCs w:val="28"/>
                <w:lang w:eastAsia="zh-TW"/>
              </w:rPr>
              <w:t>的靈魂就存在，這個過程就是生命體本身向理念的世界複製靈魂母體</w:t>
            </w:r>
            <w:r w:rsidR="000A626C" w:rsidRPr="00335AAC">
              <w:rPr>
                <w:rFonts w:ascii="Geographica Hand" w:eastAsia="Batang" w:hAnsi="Geographica Hand" w:cs="SimSun"/>
                <w:sz w:val="28"/>
                <w:szCs w:val="28"/>
                <w:lang w:eastAsia="zh-TW"/>
              </w:rPr>
              <w:t>，獲取</w:t>
            </w:r>
            <w:proofErr w:type="gramStart"/>
            <w:r w:rsidR="000A626C" w:rsidRPr="00335AAC">
              <w:rPr>
                <w:rFonts w:ascii="Geographica Hand" w:eastAsia="Batang" w:hAnsi="Geographica Hand" w:cs="SimSun"/>
                <w:sz w:val="28"/>
                <w:szCs w:val="28"/>
                <w:lang w:eastAsia="zh-TW"/>
              </w:rPr>
              <w:t>靈魂</w:t>
            </w:r>
            <w:r w:rsidR="00DC6FCE" w:rsidRPr="00335AAC">
              <w:rPr>
                <w:rFonts w:ascii="Geographica Hand" w:eastAsia="Batang" w:hAnsi="Geographica Hand" w:cs="SimSun"/>
                <w:sz w:val="28"/>
                <w:szCs w:val="28"/>
                <w:lang w:eastAsia="zh-TW"/>
              </w:rPr>
              <w:t>子體</w:t>
            </w:r>
            <w:proofErr w:type="gramEnd"/>
            <w:r w:rsidR="00DC6FCE" w:rsidRPr="00335AAC">
              <w:rPr>
                <w:rFonts w:ascii="Geographica Hand" w:eastAsia="Batang" w:hAnsi="Geographica Hand" w:cs="SimSun"/>
                <w:sz w:val="28"/>
                <w:szCs w:val="28"/>
                <w:lang w:eastAsia="zh-TW"/>
              </w:rPr>
              <w:t>，</w:t>
            </w:r>
            <w:r w:rsidR="000A626C" w:rsidRPr="00335AAC">
              <w:rPr>
                <w:rFonts w:ascii="Geographica Hand" w:eastAsia="Batang" w:hAnsi="Geographica Hand" w:cs="SimSun"/>
                <w:sz w:val="28"/>
                <w:szCs w:val="28"/>
                <w:lang w:eastAsia="zh-TW"/>
              </w:rPr>
              <w:t>該</w:t>
            </w:r>
            <w:proofErr w:type="gramStart"/>
            <w:r w:rsidR="000A626C" w:rsidRPr="00335AAC">
              <w:rPr>
                <w:rFonts w:ascii="Geographica Hand" w:eastAsia="Batang" w:hAnsi="Geographica Hand" w:cs="SimSun"/>
                <w:sz w:val="28"/>
                <w:szCs w:val="28"/>
                <w:lang w:eastAsia="zh-TW"/>
              </w:rPr>
              <w:t>靈魂子體</w:t>
            </w:r>
            <w:r w:rsidR="00DC6FCE" w:rsidRPr="00335AAC">
              <w:rPr>
                <w:rFonts w:ascii="Geographica Hand" w:eastAsia="Batang" w:hAnsi="Geographica Hand" w:cs="SimSun"/>
                <w:sz w:val="28"/>
                <w:szCs w:val="28"/>
                <w:lang w:eastAsia="zh-TW"/>
              </w:rPr>
              <w:t>來到</w:t>
            </w:r>
            <w:proofErr w:type="gramEnd"/>
            <w:r w:rsidR="00DC6FCE" w:rsidRPr="00335AAC">
              <w:rPr>
                <w:rFonts w:ascii="Geographica Hand" w:eastAsia="Batang" w:hAnsi="Geographica Hand" w:cs="SimSun"/>
                <w:sz w:val="28"/>
                <w:szCs w:val="28"/>
                <w:lang w:eastAsia="zh-TW"/>
              </w:rPr>
              <w:t>該生命體，適應該生命體，成爲該生命體的靈魂空間。</w:t>
            </w:r>
            <w:r w:rsidRPr="00335AAC">
              <w:rPr>
                <w:rFonts w:ascii="Geographica Hand" w:eastAsia="Batang" w:hAnsi="Geographica Hand" w:cs="SimSun"/>
                <w:sz w:val="28"/>
                <w:szCs w:val="28"/>
                <w:lang w:eastAsia="zh-TW"/>
              </w:rPr>
              <w:t>所以，</w:t>
            </w:r>
            <w:r w:rsidR="00BA73A8" w:rsidRPr="00335AAC">
              <w:rPr>
                <w:rFonts w:ascii="Geographica Hand" w:eastAsia="Batang" w:hAnsi="Geographica Hand" w:cs="SimSun"/>
                <w:sz w:val="28"/>
                <w:szCs w:val="28"/>
                <w:lang w:eastAsia="zh-TW"/>
              </w:rPr>
              <w:t>靈魂是一種知識，一種</w:t>
            </w:r>
            <w:r w:rsidR="00126275" w:rsidRPr="00335AAC">
              <w:rPr>
                <w:rFonts w:ascii="Geographica Hand" w:eastAsia="Batang" w:hAnsi="Geographica Hand" w:cs="SimSun"/>
                <w:sz w:val="28"/>
                <w:szCs w:val="28"/>
                <w:lang w:eastAsia="zh-TW"/>
              </w:rPr>
              <w:t>基本元素是</w:t>
            </w:r>
            <w:r w:rsidR="00BA73A8" w:rsidRPr="00335AAC">
              <w:rPr>
                <w:rFonts w:ascii="Geographica Hand" w:eastAsia="Batang" w:hAnsi="Geographica Hand" w:cs="SimSun"/>
                <w:sz w:val="28"/>
                <w:szCs w:val="28"/>
                <w:lang w:eastAsia="zh-TW"/>
              </w:rPr>
              <w:t>理念</w:t>
            </w:r>
            <w:r w:rsidR="00265144" w:rsidRPr="00335AAC">
              <w:rPr>
                <w:rFonts w:ascii="Geographica Hand" w:eastAsia="Batang" w:hAnsi="Geographica Hand" w:cs="SimSun"/>
                <w:sz w:val="28"/>
                <w:szCs w:val="28"/>
                <w:lang w:eastAsia="zh-TW"/>
              </w:rPr>
              <w:t>的</w:t>
            </w:r>
            <w:r w:rsidR="00BA73A8" w:rsidRPr="00335AAC">
              <w:rPr>
                <w:rFonts w:ascii="Geographica Hand" w:eastAsia="Batang" w:hAnsi="Geographica Hand" w:cs="SimSun"/>
                <w:sz w:val="28"/>
                <w:szCs w:val="28"/>
                <w:lang w:eastAsia="zh-TW"/>
              </w:rPr>
              <w:t>知識，</w:t>
            </w:r>
            <w:r w:rsidR="00F80D84" w:rsidRPr="00335AAC">
              <w:rPr>
                <w:rFonts w:ascii="Geographica Hand" w:eastAsia="Batang" w:hAnsi="Geographica Hand" w:cs="SimSun"/>
                <w:sz w:val="28"/>
                <w:szCs w:val="28"/>
                <w:lang w:eastAsia="zh-TW"/>
              </w:rPr>
              <w:t>同時也是一種容器，靈魂</w:t>
            </w:r>
            <w:r w:rsidR="00126275" w:rsidRPr="00335AAC">
              <w:rPr>
                <w:rFonts w:ascii="Geographica Hand" w:eastAsia="Batang" w:hAnsi="Geographica Hand" w:cs="SimSun"/>
                <w:sz w:val="28"/>
                <w:szCs w:val="28"/>
                <w:lang w:eastAsia="zh-TW"/>
              </w:rPr>
              <w:t>空間</w:t>
            </w:r>
            <w:r w:rsidR="00F80D84" w:rsidRPr="00335AAC">
              <w:rPr>
                <w:rFonts w:ascii="Geographica Hand" w:eastAsia="Batang" w:hAnsi="Geographica Hand" w:cs="SimSun"/>
                <w:sz w:val="28"/>
                <w:szCs w:val="28"/>
                <w:lang w:eastAsia="zh-TW"/>
              </w:rPr>
              <w:t>本身是一種</w:t>
            </w:r>
            <w:r w:rsidR="00126275" w:rsidRPr="00335AAC">
              <w:rPr>
                <w:rFonts w:ascii="Geographica Hand" w:eastAsia="Batang" w:hAnsi="Geographica Hand" w:cs="SimSun"/>
                <w:sz w:val="28"/>
                <w:szCs w:val="28"/>
                <w:lang w:eastAsia="zh-TW"/>
              </w:rPr>
              <w:t>由知識</w:t>
            </w:r>
            <w:r w:rsidR="00F80D84" w:rsidRPr="00335AAC">
              <w:rPr>
                <w:rFonts w:ascii="Geographica Hand" w:eastAsia="Batang" w:hAnsi="Geographica Hand" w:cs="SimSun"/>
                <w:sz w:val="28"/>
                <w:szCs w:val="28"/>
                <w:lang w:eastAsia="zh-TW"/>
              </w:rPr>
              <w:t>代理</w:t>
            </w:r>
            <w:r w:rsidR="00126275" w:rsidRPr="00335AAC">
              <w:rPr>
                <w:rFonts w:ascii="Geographica Hand" w:eastAsia="Batang" w:hAnsi="Geographica Hand" w:cs="SimSun"/>
                <w:sz w:val="28"/>
                <w:szCs w:val="28"/>
                <w:lang w:eastAsia="zh-TW"/>
              </w:rPr>
              <w:t>的理念</w:t>
            </w:r>
            <w:r w:rsidR="00F80D84" w:rsidRPr="00335AAC">
              <w:rPr>
                <w:rFonts w:ascii="Geographica Hand" w:eastAsia="Batang" w:hAnsi="Geographica Hand" w:cs="SimSun"/>
                <w:sz w:val="28"/>
                <w:szCs w:val="28"/>
                <w:lang w:eastAsia="zh-TW"/>
              </w:rPr>
              <w:t>組成的</w:t>
            </w:r>
            <w:r w:rsidR="00BA73A8" w:rsidRPr="00335AAC">
              <w:rPr>
                <w:rFonts w:ascii="Geographica Hand" w:eastAsia="Batang" w:hAnsi="Geographica Hand" w:cs="SimSun"/>
                <w:sz w:val="28"/>
                <w:szCs w:val="28"/>
                <w:lang w:eastAsia="zh-TW"/>
              </w:rPr>
              <w:t>專用於生命</w:t>
            </w:r>
            <w:r w:rsidR="00F80D84" w:rsidRPr="00335AAC">
              <w:rPr>
                <w:rFonts w:ascii="Geographica Hand" w:eastAsia="Batang" w:hAnsi="Geographica Hand" w:cs="SimSun"/>
                <w:sz w:val="28"/>
                <w:szCs w:val="28"/>
                <w:lang w:eastAsia="zh-TW"/>
              </w:rPr>
              <w:t>秩序的多功能性容器和記錄器</w:t>
            </w:r>
            <w:r w:rsidR="00A90795" w:rsidRPr="00335AAC">
              <w:rPr>
                <w:rFonts w:ascii="Geographica Hand" w:eastAsia="Batang" w:hAnsi="Geographica Hand" w:cs="SimSun"/>
                <w:sz w:val="28"/>
                <w:szCs w:val="28"/>
                <w:lang w:eastAsia="zh-TW"/>
              </w:rPr>
              <w:t>。</w:t>
            </w:r>
            <w:r w:rsidR="000625C8" w:rsidRPr="00335AAC">
              <w:rPr>
                <w:rFonts w:ascii="Geographica Hand" w:eastAsia="Batang" w:hAnsi="Geographica Hand" w:cs="SimSun"/>
                <w:sz w:val="28"/>
                <w:szCs w:val="28"/>
                <w:lang w:eastAsia="zh-TW"/>
              </w:rPr>
              <w:t>靈魂本身就是</w:t>
            </w:r>
            <w:r w:rsidR="00F80D84" w:rsidRPr="00335AAC">
              <w:rPr>
                <w:rFonts w:ascii="Geographica Hand" w:eastAsia="Batang" w:hAnsi="Geographica Hand" w:cs="SimSun"/>
                <w:sz w:val="28"/>
                <w:szCs w:val="28"/>
                <w:lang w:eastAsia="zh-TW"/>
              </w:rPr>
              <w:t>一種</w:t>
            </w:r>
            <w:r w:rsidR="00126275" w:rsidRPr="00335AAC">
              <w:rPr>
                <w:rFonts w:ascii="Geographica Hand" w:eastAsia="Batang" w:hAnsi="Geographica Hand" w:cs="SimSun"/>
                <w:sz w:val="28"/>
                <w:szCs w:val="28"/>
                <w:lang w:eastAsia="zh-TW"/>
              </w:rPr>
              <w:t>知識</w:t>
            </w:r>
            <w:r w:rsidR="00A90795" w:rsidRPr="00335AAC">
              <w:rPr>
                <w:rFonts w:ascii="Geographica Hand" w:eastAsia="Batang" w:hAnsi="Geographica Hand" w:cs="SimSun"/>
                <w:sz w:val="28"/>
                <w:szCs w:val="28"/>
                <w:lang w:eastAsia="zh-TW"/>
              </w:rPr>
              <w:t>的</w:t>
            </w:r>
            <w:r w:rsidR="000625C8" w:rsidRPr="00335AAC">
              <w:rPr>
                <w:rFonts w:ascii="Geographica Hand" w:eastAsia="Batang" w:hAnsi="Geographica Hand" w:cs="SimSun"/>
                <w:sz w:val="28"/>
                <w:szCs w:val="28"/>
                <w:lang w:eastAsia="zh-TW"/>
              </w:rPr>
              <w:t>書籍，</w:t>
            </w:r>
            <w:r w:rsidR="007A7EA9" w:rsidRPr="00335AAC">
              <w:rPr>
                <w:rFonts w:ascii="Geographica Hand" w:eastAsia="Batang" w:hAnsi="Geographica Hand" w:cs="SimSun"/>
                <w:sz w:val="28"/>
                <w:szCs w:val="28"/>
                <w:lang w:eastAsia="zh-TW"/>
              </w:rPr>
              <w:t>每</w:t>
            </w:r>
            <w:proofErr w:type="gramStart"/>
            <w:r w:rsidR="007A7EA9" w:rsidRPr="00335AAC">
              <w:rPr>
                <w:rFonts w:ascii="Geographica Hand" w:eastAsia="Batang" w:hAnsi="Geographica Hand" w:cs="SimSun"/>
                <w:sz w:val="28"/>
                <w:szCs w:val="28"/>
                <w:lang w:eastAsia="zh-TW"/>
              </w:rPr>
              <w:t>個</w:t>
            </w:r>
            <w:proofErr w:type="gramEnd"/>
            <w:r w:rsidR="007A7EA9" w:rsidRPr="00335AAC">
              <w:rPr>
                <w:rFonts w:ascii="Geographica Hand" w:eastAsia="Batang" w:hAnsi="Geographica Hand" w:cs="SimSun"/>
                <w:sz w:val="28"/>
                <w:szCs w:val="28"/>
                <w:lang w:eastAsia="zh-TW"/>
              </w:rPr>
              <w:t>靈魂</w:t>
            </w:r>
            <w:r w:rsidR="000625C8" w:rsidRPr="00335AAC">
              <w:rPr>
                <w:rFonts w:ascii="Geographica Hand" w:eastAsia="Batang" w:hAnsi="Geographica Hand" w:cs="SimSun"/>
                <w:sz w:val="28"/>
                <w:szCs w:val="28"/>
                <w:lang w:eastAsia="zh-TW"/>
              </w:rPr>
              <w:t>的完整性、邏輯性</w:t>
            </w:r>
            <w:r w:rsidR="00BD70F3" w:rsidRPr="00335AAC">
              <w:rPr>
                <w:rFonts w:ascii="Geographica Hand" w:eastAsia="Batang" w:hAnsi="Geographica Hand" w:cs="SimSun"/>
                <w:sz w:val="28"/>
                <w:szCs w:val="28"/>
                <w:lang w:eastAsia="zh-TW"/>
              </w:rPr>
              <w:t>、</w:t>
            </w:r>
            <w:r w:rsidR="00BD70F3" w:rsidRPr="00335AAC">
              <w:rPr>
                <w:rFonts w:ascii="Geographica Hand" w:eastAsia="PMingLiU" w:hAnsi="Geographica Hand" w:cs="PMingLiU"/>
                <w:sz w:val="28"/>
                <w:szCs w:val="28"/>
                <w:lang w:eastAsia="zh-TW"/>
              </w:rPr>
              <w:t>清</w:t>
            </w:r>
            <w:r w:rsidR="00BD70F3" w:rsidRPr="00335AAC">
              <w:rPr>
                <w:rFonts w:ascii="Geographica Hand" w:eastAsia="Batang" w:hAnsi="Geographica Hand" w:cs="Batang"/>
                <w:sz w:val="28"/>
                <w:szCs w:val="28"/>
                <w:lang w:eastAsia="zh-TW"/>
              </w:rPr>
              <w:t>晰</w:t>
            </w:r>
            <w:r w:rsidR="00BD70F3" w:rsidRPr="00335AAC">
              <w:rPr>
                <w:rFonts w:ascii="Geographica Hand" w:eastAsia="Batang" w:hAnsi="Geographica Hand" w:cs="SimSun"/>
                <w:sz w:val="28"/>
                <w:szCs w:val="28"/>
                <w:lang w:eastAsia="zh-TW"/>
              </w:rPr>
              <w:t>性</w:t>
            </w:r>
            <w:r w:rsidR="000625C8" w:rsidRPr="00335AAC">
              <w:rPr>
                <w:rFonts w:ascii="Geographica Hand" w:eastAsia="Batang" w:hAnsi="Geographica Hand" w:cs="SimSun"/>
                <w:sz w:val="28"/>
                <w:szCs w:val="28"/>
                <w:lang w:eastAsia="zh-TW"/>
              </w:rPr>
              <w:t>等都是知識在靈魂</w:t>
            </w:r>
            <w:r w:rsidR="00265144" w:rsidRPr="00335AAC">
              <w:rPr>
                <w:rFonts w:ascii="Geographica Hand" w:eastAsia="PMingLiU" w:hAnsi="Geographica Hand" w:cs="PMingLiU"/>
                <w:sz w:val="28"/>
                <w:szCs w:val="28"/>
                <w:lang w:eastAsia="zh-TW"/>
              </w:rPr>
              <w:t>内</w:t>
            </w:r>
            <w:r w:rsidR="00265144" w:rsidRPr="00335AAC">
              <w:rPr>
                <w:rFonts w:ascii="Geographica Hand" w:eastAsia="Batang" w:hAnsi="Geographica Hand" w:cs="Batang"/>
                <w:sz w:val="28"/>
                <w:szCs w:val="28"/>
                <w:lang w:eastAsia="zh-TW"/>
              </w:rPr>
              <w:t>部</w:t>
            </w:r>
            <w:r w:rsidR="000625C8" w:rsidRPr="00335AAC">
              <w:rPr>
                <w:rFonts w:ascii="Geographica Hand" w:eastAsia="Batang" w:hAnsi="Geographica Hand" w:cs="SimSun"/>
                <w:sz w:val="28"/>
                <w:szCs w:val="28"/>
                <w:lang w:eastAsia="zh-TW"/>
              </w:rPr>
              <w:t>的</w:t>
            </w:r>
            <w:r w:rsidR="00265144" w:rsidRPr="00335AAC">
              <w:rPr>
                <w:rFonts w:ascii="Geographica Hand" w:eastAsia="Batang" w:hAnsi="Geographica Hand" w:cs="SimSun"/>
                <w:sz w:val="28"/>
                <w:szCs w:val="28"/>
                <w:lang w:eastAsia="zh-TW"/>
              </w:rPr>
              <w:t>分佈、排列、指向等</w:t>
            </w:r>
            <w:r w:rsidR="007A7EA9" w:rsidRPr="00335AAC">
              <w:rPr>
                <w:rFonts w:ascii="Geographica Hand" w:eastAsia="Batang" w:hAnsi="Geographica Hand" w:cs="SimSun"/>
                <w:sz w:val="28"/>
                <w:szCs w:val="28"/>
                <w:lang w:eastAsia="zh-TW"/>
              </w:rPr>
              <w:t>，也是創世神審判靈魂會參考的指標之一</w:t>
            </w:r>
            <w:r w:rsidR="00BA73A8" w:rsidRPr="00335AAC">
              <w:rPr>
                <w:rFonts w:ascii="Geographica Hand" w:eastAsia="Batang" w:hAnsi="Geographica Hand" w:cs="SimSun"/>
                <w:sz w:val="28"/>
                <w:szCs w:val="28"/>
                <w:lang w:eastAsia="zh-TW"/>
              </w:rPr>
              <w:t>。</w:t>
            </w:r>
            <w:r w:rsidR="00C75088" w:rsidRPr="00335AAC">
              <w:rPr>
                <w:rFonts w:ascii="Geographica Hand" w:eastAsia="Batang" w:hAnsi="Geographica Hand" w:cs="SimSun"/>
                <w:sz w:val="28"/>
                <w:szCs w:val="28"/>
                <w:lang w:eastAsia="zh-TW"/>
              </w:rPr>
              <w:t>理念和</w:t>
            </w:r>
            <w:r w:rsidR="00BA73A8" w:rsidRPr="00335AAC">
              <w:rPr>
                <w:rFonts w:ascii="Geographica Hand" w:eastAsia="Batang" w:hAnsi="Geographica Hand" w:cs="SimSun"/>
                <w:sz w:val="28"/>
                <w:szCs w:val="28"/>
                <w:lang w:eastAsia="zh-TW"/>
              </w:rPr>
              <w:t>知識</w:t>
            </w:r>
            <w:r w:rsidR="0011064A" w:rsidRPr="00335AAC">
              <w:rPr>
                <w:rFonts w:ascii="Geographica Hand" w:eastAsia="Batang" w:hAnsi="Geographica Hand" w:cs="SimSun"/>
                <w:sz w:val="28"/>
                <w:szCs w:val="28"/>
                <w:lang w:eastAsia="zh-TW"/>
              </w:rPr>
              <w:t>具備可複製、可重組、可突變、可被完全消滅的特點</w:t>
            </w:r>
            <w:r w:rsidR="00265144" w:rsidRPr="00335AAC">
              <w:rPr>
                <w:rFonts w:ascii="Geographica Hand" w:eastAsia="Batang" w:hAnsi="Geographica Hand" w:cs="SimSun"/>
                <w:sz w:val="28"/>
                <w:szCs w:val="28"/>
                <w:lang w:eastAsia="zh-TW"/>
              </w:rPr>
              <w:t>，但僅</w:t>
            </w:r>
            <w:proofErr w:type="gramStart"/>
            <w:r w:rsidR="00265144" w:rsidRPr="00335AAC">
              <w:rPr>
                <w:rFonts w:ascii="Geographica Hand" w:eastAsia="Batang" w:hAnsi="Geographica Hand" w:cs="SimSun"/>
                <w:sz w:val="28"/>
                <w:szCs w:val="28"/>
                <w:lang w:eastAsia="zh-TW"/>
              </w:rPr>
              <w:t>限於子體</w:t>
            </w:r>
            <w:proofErr w:type="gramEnd"/>
            <w:r w:rsidR="00265144" w:rsidRPr="00335AAC">
              <w:rPr>
                <w:rFonts w:ascii="Geographica Hand" w:eastAsia="Batang" w:hAnsi="Geographica Hand" w:cs="SimSun"/>
                <w:sz w:val="28"/>
                <w:szCs w:val="28"/>
                <w:lang w:eastAsia="zh-TW"/>
              </w:rPr>
              <w:t>，已經同步到理念世界的母體不受任何影響。因此，任何</w:t>
            </w:r>
            <w:r w:rsidR="00C75088" w:rsidRPr="00335AAC">
              <w:rPr>
                <w:rFonts w:ascii="Geographica Hand" w:eastAsia="Batang" w:hAnsi="Geographica Hand" w:cs="SimSun"/>
                <w:sz w:val="28"/>
                <w:szCs w:val="28"/>
                <w:lang w:eastAsia="zh-TW"/>
              </w:rPr>
              <w:t>理念和知識</w:t>
            </w:r>
            <w:proofErr w:type="gramStart"/>
            <w:r w:rsidR="00265144" w:rsidRPr="00335AAC">
              <w:rPr>
                <w:rFonts w:ascii="Geographica Hand" w:eastAsia="Batang" w:hAnsi="Geographica Hand" w:cs="SimSun"/>
                <w:sz w:val="28"/>
                <w:szCs w:val="28"/>
                <w:lang w:eastAsia="zh-TW"/>
              </w:rPr>
              <w:t>的子體也</w:t>
            </w:r>
            <w:proofErr w:type="gramEnd"/>
            <w:r w:rsidR="00265144" w:rsidRPr="00335AAC">
              <w:rPr>
                <w:rFonts w:ascii="Geographica Hand" w:eastAsia="Batang" w:hAnsi="Geographica Hand" w:cs="SimSun"/>
                <w:sz w:val="28"/>
                <w:szCs w:val="28"/>
                <w:lang w:eastAsia="zh-TW"/>
              </w:rPr>
              <w:t>具備相同的特點，理念</w:t>
            </w:r>
            <w:r w:rsidR="00C75088" w:rsidRPr="00335AAC">
              <w:rPr>
                <w:rFonts w:ascii="Geographica Hand" w:eastAsia="Batang" w:hAnsi="Geographica Hand" w:cs="SimSun"/>
                <w:sz w:val="28"/>
                <w:szCs w:val="28"/>
                <w:lang w:eastAsia="zh-TW"/>
              </w:rPr>
              <w:t>和知識</w:t>
            </w:r>
            <w:proofErr w:type="gramStart"/>
            <w:r w:rsidR="00265144" w:rsidRPr="00335AAC">
              <w:rPr>
                <w:rFonts w:ascii="Geographica Hand" w:eastAsia="Batang" w:hAnsi="Geographica Hand" w:cs="SimSun"/>
                <w:sz w:val="28"/>
                <w:szCs w:val="28"/>
                <w:lang w:eastAsia="zh-TW"/>
              </w:rPr>
              <w:t>的子體可</w:t>
            </w:r>
            <w:proofErr w:type="gramEnd"/>
            <w:r w:rsidR="00265144" w:rsidRPr="00335AAC">
              <w:rPr>
                <w:rFonts w:ascii="Geographica Hand" w:eastAsia="Batang" w:hAnsi="Geographica Hand" w:cs="SimSun"/>
                <w:sz w:val="28"/>
                <w:szCs w:val="28"/>
                <w:lang w:eastAsia="zh-TW"/>
              </w:rPr>
              <w:t>被消滅，即</w:t>
            </w:r>
            <w:proofErr w:type="gramStart"/>
            <w:r w:rsidR="0011064A" w:rsidRPr="00335AAC">
              <w:rPr>
                <w:rFonts w:ascii="Geographica Hand" w:eastAsia="Batang" w:hAnsi="Geographica Hand" w:cs="SimSun"/>
                <w:sz w:val="28"/>
                <w:szCs w:val="28"/>
                <w:lang w:eastAsia="zh-TW"/>
              </w:rPr>
              <w:t>靈魂</w:t>
            </w:r>
            <w:r w:rsidR="00265144" w:rsidRPr="00335AAC">
              <w:rPr>
                <w:rFonts w:ascii="Geographica Hand" w:eastAsia="Batang" w:hAnsi="Geographica Hand" w:cs="SimSun"/>
                <w:sz w:val="28"/>
                <w:szCs w:val="28"/>
                <w:lang w:eastAsia="zh-TW"/>
              </w:rPr>
              <w:t>子體可以</w:t>
            </w:r>
            <w:proofErr w:type="gramEnd"/>
            <w:r w:rsidR="00265144" w:rsidRPr="00335AAC">
              <w:rPr>
                <w:rFonts w:ascii="Geographica Hand" w:eastAsia="Batang" w:hAnsi="Geographica Hand" w:cs="SimSun"/>
                <w:sz w:val="28"/>
                <w:szCs w:val="28"/>
                <w:lang w:eastAsia="zh-TW"/>
              </w:rPr>
              <w:t>被消滅</w:t>
            </w:r>
            <w:r w:rsidR="0011064A" w:rsidRPr="00335AAC">
              <w:rPr>
                <w:rFonts w:ascii="Geographica Hand" w:eastAsia="Batang" w:hAnsi="Geographica Hand" w:cs="SimSun"/>
                <w:sz w:val="28"/>
                <w:szCs w:val="28"/>
                <w:lang w:eastAsia="zh-TW"/>
              </w:rPr>
              <w:t>。</w:t>
            </w:r>
            <w:r w:rsidR="00F80D84" w:rsidRPr="00335AAC">
              <w:rPr>
                <w:rFonts w:ascii="Geographica Hand" w:eastAsia="Batang" w:hAnsi="Geographica Hand" w:cs="SimSun"/>
                <w:sz w:val="28"/>
                <w:szCs w:val="28"/>
                <w:lang w:eastAsia="zh-TW"/>
              </w:rPr>
              <w:t>而</w:t>
            </w:r>
            <w:r w:rsidR="003B7BCE" w:rsidRPr="00335AAC">
              <w:rPr>
                <w:rFonts w:ascii="Geographica Hand" w:eastAsia="Batang" w:hAnsi="Geographica Hand" w:cs="SimSun"/>
                <w:sz w:val="28"/>
                <w:szCs w:val="28"/>
                <w:lang w:eastAsia="zh-TW"/>
              </w:rPr>
              <w:t>上帝</w:t>
            </w:r>
            <w:r w:rsidR="00233B06" w:rsidRPr="00335AAC">
              <w:rPr>
                <w:rFonts w:ascii="Geographica Hand" w:eastAsia="Batang" w:hAnsi="Geographica Hand" w:cs="SimSun"/>
                <w:sz w:val="28"/>
                <w:szCs w:val="28"/>
                <w:lang w:eastAsia="zh-TW"/>
              </w:rPr>
              <w:t>審判</w:t>
            </w:r>
            <w:r w:rsidR="003B7BCE" w:rsidRPr="00335AAC">
              <w:rPr>
                <w:rFonts w:ascii="Geographica Hand" w:eastAsia="Batang" w:hAnsi="Geographica Hand" w:cs="SimSun"/>
                <w:sz w:val="28"/>
                <w:szCs w:val="28"/>
                <w:lang w:eastAsia="zh-TW"/>
              </w:rPr>
              <w:t>靈魂</w:t>
            </w:r>
            <w:r w:rsidR="00233B06" w:rsidRPr="00335AAC">
              <w:rPr>
                <w:rFonts w:ascii="Geographica Hand" w:eastAsia="Batang" w:hAnsi="Geographica Hand" w:cs="SimSun"/>
                <w:sz w:val="28"/>
                <w:szCs w:val="28"/>
                <w:lang w:eastAsia="zh-TW"/>
              </w:rPr>
              <w:t>，其實</w:t>
            </w:r>
            <w:r w:rsidR="003B7BCE" w:rsidRPr="00335AAC">
              <w:rPr>
                <w:rFonts w:ascii="Geographica Hand" w:eastAsia="Batang" w:hAnsi="Geographica Hand" w:cs="SimSun"/>
                <w:sz w:val="28"/>
                <w:szCs w:val="28"/>
                <w:lang w:eastAsia="zh-TW"/>
              </w:rPr>
              <w:t>就是</w:t>
            </w:r>
            <w:r w:rsidR="00233B06" w:rsidRPr="00335AAC">
              <w:rPr>
                <w:rFonts w:ascii="Geographica Hand" w:eastAsia="Batang" w:hAnsi="Geographica Hand" w:cs="SimSun"/>
                <w:sz w:val="28"/>
                <w:szCs w:val="28"/>
                <w:lang w:eastAsia="zh-TW"/>
              </w:rPr>
              <w:t>上帝</w:t>
            </w:r>
            <w:r w:rsidR="003B7BCE" w:rsidRPr="00335AAC">
              <w:rPr>
                <w:rFonts w:ascii="Geographica Hand" w:eastAsia="Batang" w:hAnsi="Geographica Hand" w:cs="SimSun"/>
                <w:sz w:val="28"/>
                <w:szCs w:val="28"/>
                <w:lang w:eastAsia="zh-TW"/>
              </w:rPr>
              <w:t>在看書，</w:t>
            </w:r>
            <w:r w:rsidR="003B7BCE" w:rsidRPr="00335AAC">
              <w:rPr>
                <w:rFonts w:ascii="Geographica Hand" w:eastAsia="PMingLiU" w:hAnsi="Geographica Hand" w:cs="PMingLiU"/>
                <w:sz w:val="28"/>
                <w:szCs w:val="28"/>
                <w:lang w:eastAsia="zh-TW"/>
              </w:rPr>
              <w:t>閲</w:t>
            </w:r>
            <w:r w:rsidR="003B7BCE" w:rsidRPr="00335AAC">
              <w:rPr>
                <w:rFonts w:ascii="Geographica Hand" w:eastAsia="Batang" w:hAnsi="Geographica Hand" w:cs="Batang"/>
                <w:sz w:val="28"/>
                <w:szCs w:val="28"/>
                <w:lang w:eastAsia="zh-TW"/>
              </w:rPr>
              <w:t>讀</w:t>
            </w:r>
            <w:r w:rsidR="003B7BCE" w:rsidRPr="00335AAC">
              <w:rPr>
                <w:rFonts w:ascii="Geographica Hand" w:eastAsia="Batang" w:hAnsi="Geographica Hand" w:cs="SimSun"/>
                <w:sz w:val="28"/>
                <w:szCs w:val="28"/>
                <w:lang w:eastAsia="zh-TW"/>
              </w:rPr>
              <w:t>該書籍</w:t>
            </w:r>
            <w:r w:rsidR="00F80D84" w:rsidRPr="00335AAC">
              <w:rPr>
                <w:rFonts w:ascii="Geographica Hand" w:eastAsia="Batang" w:hAnsi="Geographica Hand" w:cs="SimSun"/>
                <w:sz w:val="28"/>
                <w:szCs w:val="28"/>
                <w:lang w:eastAsia="zh-TW"/>
              </w:rPr>
              <w:t>容器</w:t>
            </w:r>
            <w:r w:rsidR="00F80D84" w:rsidRPr="00335AAC">
              <w:rPr>
                <w:rFonts w:ascii="Geographica Hand" w:eastAsia="PMingLiU" w:hAnsi="Geographica Hand" w:cs="PMingLiU"/>
                <w:sz w:val="28"/>
                <w:szCs w:val="28"/>
                <w:lang w:eastAsia="zh-TW"/>
              </w:rPr>
              <w:t>内</w:t>
            </w:r>
            <w:r w:rsidR="00F80D84" w:rsidRPr="00335AAC">
              <w:rPr>
                <w:rFonts w:ascii="Geographica Hand" w:eastAsia="Batang" w:hAnsi="Geographica Hand" w:cs="Batang"/>
                <w:sz w:val="28"/>
                <w:szCs w:val="28"/>
                <w:lang w:eastAsia="zh-TW"/>
              </w:rPr>
              <w:t>部</w:t>
            </w:r>
            <w:r w:rsidR="003B7BCE" w:rsidRPr="00335AAC">
              <w:rPr>
                <w:rFonts w:ascii="Geographica Hand" w:eastAsia="Batang" w:hAnsi="Geographica Hand" w:cs="SimSun"/>
                <w:sz w:val="28"/>
                <w:szCs w:val="28"/>
                <w:lang w:eastAsia="zh-TW"/>
              </w:rPr>
              <w:t>的</w:t>
            </w:r>
            <w:r w:rsidR="008D4B71" w:rsidRPr="00335AAC">
              <w:rPr>
                <w:rFonts w:ascii="Geographica Hand" w:eastAsia="Batang" w:hAnsi="Geographica Hand" w:cs="SimSun"/>
                <w:sz w:val="28"/>
                <w:szCs w:val="28"/>
                <w:lang w:eastAsia="zh-TW"/>
              </w:rPr>
              <w:t>所有文字</w:t>
            </w:r>
            <w:r w:rsidR="00F80D84" w:rsidRPr="00335AAC">
              <w:rPr>
                <w:rFonts w:ascii="Geographica Hand" w:eastAsia="Batang" w:hAnsi="Geographica Hand" w:cs="SimSun"/>
                <w:sz w:val="28"/>
                <w:szCs w:val="28"/>
                <w:lang w:eastAsia="zh-TW"/>
              </w:rPr>
              <w:t>、語言、思維、自我、數據、知識等等</w:t>
            </w:r>
            <w:r w:rsidR="008D4B71" w:rsidRPr="00335AAC">
              <w:rPr>
                <w:rFonts w:ascii="Geographica Hand" w:eastAsia="Batang" w:hAnsi="Geographica Hand" w:cs="SimSun"/>
                <w:sz w:val="28"/>
                <w:szCs w:val="28"/>
                <w:lang w:eastAsia="zh-TW"/>
              </w:rPr>
              <w:t>，檢</w:t>
            </w:r>
            <w:r w:rsidR="008D4B71" w:rsidRPr="00335AAC">
              <w:rPr>
                <w:rFonts w:ascii="Geographica Hand" w:eastAsia="PMingLiU" w:hAnsi="Geographica Hand" w:cs="PMingLiU"/>
                <w:sz w:val="28"/>
                <w:szCs w:val="28"/>
                <w:lang w:eastAsia="zh-TW"/>
              </w:rPr>
              <w:t>查</w:t>
            </w:r>
            <w:r w:rsidR="008D4B71" w:rsidRPr="00335AAC">
              <w:rPr>
                <w:rFonts w:ascii="Geographica Hand" w:eastAsia="Batang" w:hAnsi="Geographica Hand" w:cs="SimSun"/>
                <w:sz w:val="28"/>
                <w:szCs w:val="28"/>
                <w:lang w:eastAsia="zh-TW"/>
              </w:rPr>
              <w:t>其</w:t>
            </w:r>
            <w:r w:rsidR="00233B06" w:rsidRPr="00335AAC">
              <w:rPr>
                <w:rFonts w:ascii="Geographica Hand" w:eastAsia="Batang" w:hAnsi="Geographica Hand" w:cs="SimSun"/>
                <w:sz w:val="28"/>
                <w:szCs w:val="28"/>
                <w:lang w:eastAsia="zh-TW"/>
              </w:rPr>
              <w:t>專業性、精確性、</w:t>
            </w:r>
            <w:r w:rsidR="008D4B71" w:rsidRPr="00335AAC">
              <w:rPr>
                <w:rFonts w:ascii="Geographica Hand" w:eastAsia="Batang" w:hAnsi="Geographica Hand" w:cs="SimSun"/>
                <w:sz w:val="28"/>
                <w:szCs w:val="28"/>
                <w:lang w:eastAsia="zh-TW"/>
              </w:rPr>
              <w:t>邏輯性、</w:t>
            </w:r>
            <w:r w:rsidR="00DD5891" w:rsidRPr="00335AAC">
              <w:rPr>
                <w:rFonts w:ascii="Geographica Hand" w:eastAsia="PMingLiU" w:hAnsi="Geographica Hand" w:cs="PMingLiU"/>
                <w:sz w:val="28"/>
                <w:szCs w:val="28"/>
                <w:lang w:eastAsia="zh-TW"/>
              </w:rPr>
              <w:t>清</w:t>
            </w:r>
            <w:r w:rsidR="00DD5891" w:rsidRPr="00335AAC">
              <w:rPr>
                <w:rFonts w:ascii="Geographica Hand" w:eastAsia="Batang" w:hAnsi="Geographica Hand" w:cs="Batang"/>
                <w:sz w:val="28"/>
                <w:szCs w:val="28"/>
                <w:lang w:eastAsia="zh-TW"/>
              </w:rPr>
              <w:t>晰性、</w:t>
            </w:r>
            <w:r w:rsidR="00233B06" w:rsidRPr="00335AAC">
              <w:rPr>
                <w:rFonts w:ascii="Geographica Hand" w:eastAsia="Batang" w:hAnsi="Geographica Hand" w:cs="SimSun"/>
                <w:sz w:val="28"/>
                <w:szCs w:val="28"/>
                <w:lang w:eastAsia="zh-TW"/>
              </w:rPr>
              <w:t>秩序狀態、</w:t>
            </w:r>
            <w:r w:rsidR="00265144" w:rsidRPr="00335AAC">
              <w:rPr>
                <w:rFonts w:ascii="Geographica Hand" w:eastAsia="Batang" w:hAnsi="Geographica Hand" w:cs="SimSun"/>
                <w:sz w:val="28"/>
                <w:szCs w:val="28"/>
                <w:lang w:eastAsia="zh-TW"/>
              </w:rPr>
              <w:t>秩序過程、</w:t>
            </w:r>
            <w:r w:rsidR="00233B06" w:rsidRPr="00335AAC">
              <w:rPr>
                <w:rFonts w:ascii="Geographica Hand" w:eastAsia="Batang" w:hAnsi="Geographica Hand" w:cs="SimSun"/>
                <w:sz w:val="28"/>
                <w:szCs w:val="28"/>
                <w:lang w:eastAsia="zh-TW"/>
              </w:rPr>
              <w:t>秩序意向等等。</w:t>
            </w:r>
            <w:r w:rsidR="00437059" w:rsidRPr="00335AAC">
              <w:rPr>
                <w:rFonts w:ascii="Geographica Hand" w:eastAsia="Batang" w:hAnsi="Geographica Hand" w:cs="SimSun"/>
                <w:sz w:val="28"/>
                <w:szCs w:val="28"/>
                <w:lang w:eastAsia="zh-TW"/>
              </w:rPr>
              <w:t>這就是好書、爛書、</w:t>
            </w:r>
            <w:proofErr w:type="gramStart"/>
            <w:r w:rsidR="00437059" w:rsidRPr="00335AAC">
              <w:rPr>
                <w:rFonts w:ascii="Geographica Hand" w:eastAsia="Batang" w:hAnsi="Geographica Hand" w:cs="SimSun"/>
                <w:sz w:val="28"/>
                <w:szCs w:val="28"/>
                <w:lang w:eastAsia="zh-TW"/>
              </w:rPr>
              <w:t>惡書</w:t>
            </w:r>
            <w:proofErr w:type="gramEnd"/>
            <w:r w:rsidR="00437059" w:rsidRPr="00335AAC">
              <w:rPr>
                <w:rFonts w:ascii="Geographica Hand" w:eastAsia="Batang" w:hAnsi="Geographica Hand" w:cs="SimSun"/>
                <w:sz w:val="28"/>
                <w:szCs w:val="28"/>
                <w:lang w:eastAsia="zh-TW"/>
              </w:rPr>
              <w:t>、不完整的書、未完成的書等等的來源</w:t>
            </w:r>
            <w:r w:rsidR="00FA13DE" w:rsidRPr="00335AAC">
              <w:rPr>
                <w:rFonts w:ascii="Geographica Hand" w:eastAsia="Batang" w:hAnsi="Geographica Hand" w:cs="SimSun"/>
                <w:sz w:val="28"/>
                <w:szCs w:val="28"/>
                <w:lang w:eastAsia="zh-TW"/>
              </w:rPr>
              <w:t>，而不同的書籍有不同的歸類，不同的責任，不同的歸宿</w:t>
            </w:r>
            <w:r w:rsidR="00437059" w:rsidRPr="00335AAC">
              <w:rPr>
                <w:rFonts w:ascii="Geographica Hand" w:eastAsia="Batang" w:hAnsi="Geographica Hand" w:cs="SimSun"/>
                <w:sz w:val="28"/>
                <w:szCs w:val="28"/>
                <w:lang w:eastAsia="zh-TW"/>
              </w:rPr>
              <w:t>。</w:t>
            </w:r>
          </w:p>
          <w:p w14:paraId="6AA14E1B" w14:textId="77777777" w:rsidR="00997A7F" w:rsidRPr="00335AAC" w:rsidRDefault="00997A7F" w:rsidP="000051D1">
            <w:pPr>
              <w:pStyle w:val="ListParagraph"/>
              <w:ind w:left="0"/>
              <w:rPr>
                <w:rFonts w:ascii="Geographica Hand" w:eastAsia="Batang" w:hAnsi="Geographica Hand" w:cs="SimSun"/>
                <w:sz w:val="28"/>
                <w:szCs w:val="28"/>
                <w:lang w:eastAsia="zh-TW"/>
              </w:rPr>
            </w:pPr>
          </w:p>
          <w:p w14:paraId="4EFC4028" w14:textId="50033FF7" w:rsidR="004E57D8" w:rsidRPr="00335AAC" w:rsidRDefault="00997A7F"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靈魂母體由創世神創造，</w:t>
            </w:r>
            <w:r w:rsidR="005E3F24" w:rsidRPr="00335AAC">
              <w:rPr>
                <w:rFonts w:ascii="Geographica Hand" w:eastAsia="Batang" w:hAnsi="Geographica Hand" w:cs="SimSun"/>
                <w:sz w:val="28"/>
                <w:szCs w:val="28"/>
                <w:lang w:eastAsia="zh-TW"/>
              </w:rPr>
              <w:t>其</w:t>
            </w:r>
            <w:r w:rsidR="005E3F24" w:rsidRPr="00335AAC">
              <w:rPr>
                <w:rFonts w:ascii="Geographica Hand" w:eastAsia="PMingLiU" w:hAnsi="Geographica Hand" w:cs="PMingLiU"/>
                <w:sz w:val="28"/>
                <w:szCs w:val="28"/>
                <w:lang w:eastAsia="zh-TW"/>
              </w:rPr>
              <w:t>内</w:t>
            </w:r>
            <w:r w:rsidR="005E3F24" w:rsidRPr="00335AAC">
              <w:rPr>
                <w:rFonts w:ascii="Geographica Hand" w:eastAsia="Batang" w:hAnsi="Geographica Hand" w:cs="Batang"/>
                <w:sz w:val="28"/>
                <w:szCs w:val="28"/>
                <w:lang w:eastAsia="zh-TW"/>
              </w:rPr>
              <w:t>部機制是</w:t>
            </w:r>
            <w:r w:rsidR="00106268" w:rsidRPr="00335AAC">
              <w:rPr>
                <w:rFonts w:ascii="Geographica Hand" w:eastAsia="Batang" w:hAnsi="Geographica Hand" w:cs="SimSun"/>
                <w:sz w:val="28"/>
                <w:szCs w:val="28"/>
                <w:lang w:eastAsia="zh-TW"/>
              </w:rPr>
              <w:t>複雜的、難以完全理解的、深不可測</w:t>
            </w:r>
            <w:r w:rsidR="005D24C9" w:rsidRPr="00335AAC">
              <w:rPr>
                <w:rFonts w:ascii="Geographica Hand" w:eastAsia="Batang" w:hAnsi="Geographica Hand" w:cs="SimSun"/>
                <w:sz w:val="28"/>
                <w:szCs w:val="28"/>
                <w:lang w:eastAsia="zh-TW"/>
              </w:rPr>
              <w:t>的</w:t>
            </w:r>
            <w:r w:rsidR="00F86071" w:rsidRPr="00335AAC">
              <w:rPr>
                <w:rFonts w:ascii="Geographica Hand" w:eastAsia="Batang" w:hAnsi="Geographica Hand" w:cs="SimSun"/>
                <w:sz w:val="28"/>
                <w:szCs w:val="28"/>
                <w:lang w:eastAsia="zh-TW"/>
              </w:rPr>
              <w:t>。</w:t>
            </w:r>
            <w:r w:rsidR="005F66E8" w:rsidRPr="00335AAC">
              <w:rPr>
                <w:rFonts w:ascii="Geographica Hand" w:eastAsia="Batang" w:hAnsi="Geographica Hand" w:cs="SimSun"/>
                <w:sz w:val="28"/>
                <w:szCs w:val="28"/>
                <w:lang w:eastAsia="zh-TW"/>
              </w:rPr>
              <w:t>一個純粹的</w:t>
            </w:r>
            <w:proofErr w:type="gramStart"/>
            <w:r w:rsidR="005F66E8" w:rsidRPr="00335AAC">
              <w:rPr>
                <w:rFonts w:ascii="Geographica Hand" w:eastAsia="Batang" w:hAnsi="Geographica Hand" w:cs="SimSun"/>
                <w:sz w:val="28"/>
                <w:szCs w:val="28"/>
                <w:lang w:eastAsia="zh-TW"/>
              </w:rPr>
              <w:t>靈魂</w:t>
            </w:r>
            <w:r w:rsidR="00265144" w:rsidRPr="00335AAC">
              <w:rPr>
                <w:rFonts w:ascii="Geographica Hand" w:eastAsia="Batang" w:hAnsi="Geographica Hand" w:cs="SimSun"/>
                <w:sz w:val="28"/>
                <w:szCs w:val="28"/>
                <w:lang w:eastAsia="zh-TW"/>
              </w:rPr>
              <w:t>子體</w:t>
            </w:r>
            <w:r w:rsidR="005F66E8" w:rsidRPr="00335AAC">
              <w:rPr>
                <w:rFonts w:ascii="Geographica Hand" w:eastAsia="Batang" w:hAnsi="Geographica Hand" w:cs="SimSun"/>
                <w:sz w:val="28"/>
                <w:szCs w:val="28"/>
                <w:lang w:eastAsia="zh-TW"/>
              </w:rPr>
              <w:t>空間</w:t>
            </w:r>
            <w:proofErr w:type="gramEnd"/>
            <w:r w:rsidR="00F86071" w:rsidRPr="00335AAC">
              <w:rPr>
                <w:rFonts w:ascii="Geographica Hand" w:eastAsia="Batang" w:hAnsi="Geographica Hand" w:cs="SimSun"/>
                <w:sz w:val="28"/>
                <w:szCs w:val="28"/>
                <w:lang w:eastAsia="zh-TW"/>
              </w:rPr>
              <w:t>不帶任何自我意識和任何數據和記憶，</w:t>
            </w:r>
            <w:r w:rsidR="00F86071" w:rsidRPr="00335AAC">
              <w:rPr>
                <w:rFonts w:ascii="Geographica Hand" w:eastAsia="PMingLiU" w:hAnsi="Geographica Hand" w:cs="PMingLiU"/>
                <w:sz w:val="28"/>
                <w:szCs w:val="28"/>
                <w:lang w:eastAsia="zh-TW"/>
              </w:rPr>
              <w:t>它</w:t>
            </w:r>
            <w:r w:rsidR="00F86071" w:rsidRPr="00335AAC">
              <w:rPr>
                <w:rFonts w:ascii="Geographica Hand" w:eastAsia="Batang" w:hAnsi="Geographica Hand" w:cs="SimSun"/>
                <w:sz w:val="28"/>
                <w:szCs w:val="28"/>
                <w:lang w:eastAsia="zh-TW"/>
              </w:rPr>
              <w:t>本身就</w:t>
            </w:r>
            <w:r w:rsidR="005F66E8" w:rsidRPr="00335AAC">
              <w:rPr>
                <w:rFonts w:ascii="Geographica Hand" w:eastAsia="Batang" w:hAnsi="Geographica Hand" w:cs="SimSun"/>
                <w:sz w:val="28"/>
                <w:szCs w:val="28"/>
                <w:lang w:eastAsia="zh-TW"/>
              </w:rPr>
              <w:t>有深不可測的</w:t>
            </w:r>
            <w:r w:rsidR="00265144" w:rsidRPr="00335AAC">
              <w:rPr>
                <w:rFonts w:ascii="Geographica Hand" w:eastAsia="Batang" w:hAnsi="Geographica Hand" w:cs="SimSun"/>
                <w:sz w:val="28"/>
                <w:szCs w:val="28"/>
                <w:lang w:eastAsia="zh-TW"/>
              </w:rPr>
              <w:t>先驗</w:t>
            </w:r>
            <w:r w:rsidR="005F66E8" w:rsidRPr="00335AAC">
              <w:rPr>
                <w:rFonts w:ascii="Geographica Hand" w:eastAsia="Batang" w:hAnsi="Geographica Hand" w:cs="SimSun"/>
                <w:sz w:val="28"/>
                <w:szCs w:val="28"/>
                <w:lang w:eastAsia="zh-TW"/>
              </w:rPr>
              <w:t>知識</w:t>
            </w:r>
            <w:r w:rsidR="00265144" w:rsidRPr="00335AAC">
              <w:rPr>
                <w:rFonts w:ascii="Geographica Hand" w:eastAsia="Batang" w:hAnsi="Geographica Hand" w:cs="SimSun"/>
                <w:sz w:val="28"/>
                <w:szCs w:val="28"/>
                <w:lang w:eastAsia="zh-TW"/>
              </w:rPr>
              <w:t>系統</w:t>
            </w:r>
            <w:r w:rsidR="00EB2D24" w:rsidRPr="00335AAC">
              <w:rPr>
                <w:rFonts w:ascii="Geographica Hand" w:eastAsia="Batang" w:hAnsi="Geographica Hand" w:cs="SimSun"/>
                <w:sz w:val="28"/>
                <w:szCs w:val="28"/>
                <w:lang w:eastAsia="zh-TW"/>
              </w:rPr>
              <w:t>結構</w:t>
            </w:r>
            <w:r w:rsidR="00265144" w:rsidRPr="00335AAC">
              <w:rPr>
                <w:rFonts w:ascii="Geographica Hand" w:eastAsia="Batang" w:hAnsi="Geographica Hand" w:cs="SimSun"/>
                <w:sz w:val="28"/>
                <w:szCs w:val="28"/>
                <w:lang w:eastAsia="zh-TW"/>
              </w:rPr>
              <w:t>。</w:t>
            </w:r>
            <w:r w:rsidR="00F86071" w:rsidRPr="00335AAC">
              <w:rPr>
                <w:rFonts w:ascii="Geographica Hand" w:eastAsia="Batang" w:hAnsi="Geographica Hand" w:cs="SimSun"/>
                <w:sz w:val="28"/>
                <w:szCs w:val="28"/>
                <w:lang w:eastAsia="zh-TW"/>
              </w:rPr>
              <w:t>靈魂空間本身作爲一種</w:t>
            </w:r>
            <w:r w:rsidR="00265144" w:rsidRPr="00335AAC">
              <w:rPr>
                <w:rFonts w:ascii="Geographica Hand" w:eastAsia="Batang" w:hAnsi="Geographica Hand" w:cs="SimSun"/>
                <w:sz w:val="28"/>
                <w:szCs w:val="28"/>
                <w:lang w:eastAsia="zh-TW"/>
              </w:rPr>
              <w:t>爲了適配</w:t>
            </w:r>
            <w:r w:rsidR="00F86071" w:rsidRPr="00335AAC">
              <w:rPr>
                <w:rFonts w:ascii="Geographica Hand" w:eastAsia="Batang" w:hAnsi="Geographica Hand" w:cs="SimSun"/>
                <w:sz w:val="28"/>
                <w:szCs w:val="28"/>
                <w:lang w:eastAsia="zh-TW"/>
              </w:rPr>
              <w:t>生命體</w:t>
            </w:r>
            <w:r w:rsidR="00265144" w:rsidRPr="00335AAC">
              <w:rPr>
                <w:rFonts w:ascii="Geographica Hand" w:eastAsia="Batang" w:hAnsi="Geographica Hand" w:cs="SimSun"/>
                <w:sz w:val="28"/>
                <w:szCs w:val="28"/>
                <w:lang w:eastAsia="zh-TW"/>
              </w:rPr>
              <w:t>而誕生</w:t>
            </w:r>
            <w:r w:rsidR="005E3F24" w:rsidRPr="00335AAC">
              <w:rPr>
                <w:rFonts w:ascii="Geographica Hand" w:eastAsia="Batang" w:hAnsi="Geographica Hand" w:cs="SimSun"/>
                <w:sz w:val="28"/>
                <w:szCs w:val="28"/>
                <w:lang w:eastAsia="zh-TW"/>
              </w:rPr>
              <w:t>的完美</w:t>
            </w:r>
            <w:r w:rsidR="00F86071" w:rsidRPr="00335AAC">
              <w:rPr>
                <w:rFonts w:ascii="Geographica Hand" w:eastAsia="Batang" w:hAnsi="Geographica Hand" w:cs="SimSun"/>
                <w:sz w:val="28"/>
                <w:szCs w:val="28"/>
                <w:lang w:eastAsia="zh-TW"/>
              </w:rPr>
              <w:t>源代碼知識</w:t>
            </w:r>
            <w:r w:rsidR="005E3F24" w:rsidRPr="00335AAC">
              <w:rPr>
                <w:rFonts w:ascii="Geographica Hand" w:eastAsia="Batang" w:hAnsi="Geographica Hand" w:cs="SimSun"/>
                <w:sz w:val="28"/>
                <w:szCs w:val="28"/>
                <w:lang w:eastAsia="zh-TW"/>
              </w:rPr>
              <w:t>作業系統</w:t>
            </w:r>
            <w:r w:rsidR="00F86071" w:rsidRPr="00335AAC">
              <w:rPr>
                <w:rFonts w:ascii="Geographica Hand" w:eastAsia="Batang" w:hAnsi="Geographica Hand" w:cs="SimSun"/>
                <w:sz w:val="28"/>
                <w:szCs w:val="28"/>
                <w:lang w:eastAsia="zh-TW"/>
              </w:rPr>
              <w:t>，是可知而不可全知的。</w:t>
            </w:r>
            <w:proofErr w:type="gramStart"/>
            <w:r w:rsidR="00F86071" w:rsidRPr="00335AAC">
              <w:rPr>
                <w:rFonts w:ascii="Geographica Hand" w:eastAsia="Batang" w:hAnsi="Geographica Hand" w:cs="SimSun"/>
                <w:sz w:val="28"/>
                <w:szCs w:val="28"/>
                <w:lang w:eastAsia="zh-TW"/>
              </w:rPr>
              <w:t>理念子體所有</w:t>
            </w:r>
            <w:proofErr w:type="gramEnd"/>
            <w:r w:rsidR="00F86071" w:rsidRPr="00335AAC">
              <w:rPr>
                <w:rFonts w:ascii="Geographica Hand" w:eastAsia="Batang" w:hAnsi="Geographica Hand" w:cs="SimSun"/>
                <w:sz w:val="28"/>
                <w:szCs w:val="28"/>
                <w:lang w:eastAsia="zh-TW"/>
              </w:rPr>
              <w:t>的特性全部來源於母體，所以</w:t>
            </w:r>
            <w:r w:rsidR="005D24C9" w:rsidRPr="00335AAC">
              <w:rPr>
                <w:rFonts w:ascii="Geographica Hand" w:eastAsia="Batang" w:hAnsi="Geographica Hand" w:cs="SimSun"/>
                <w:sz w:val="28"/>
                <w:szCs w:val="28"/>
                <w:lang w:eastAsia="zh-TW"/>
              </w:rPr>
              <w:t>所有</w:t>
            </w:r>
            <w:proofErr w:type="gramStart"/>
            <w:r w:rsidR="00F86071" w:rsidRPr="00335AAC">
              <w:rPr>
                <w:rFonts w:ascii="Geographica Hand" w:eastAsia="Batang" w:hAnsi="Geographica Hand" w:cs="SimSun"/>
                <w:sz w:val="28"/>
                <w:szCs w:val="28"/>
                <w:lang w:eastAsia="zh-TW"/>
              </w:rPr>
              <w:t>靈魂</w:t>
            </w:r>
            <w:r w:rsidR="005D24C9" w:rsidRPr="00335AAC">
              <w:rPr>
                <w:rFonts w:ascii="Geographica Hand" w:eastAsia="Batang" w:hAnsi="Geographica Hand" w:cs="SimSun"/>
                <w:sz w:val="28"/>
                <w:szCs w:val="28"/>
                <w:lang w:eastAsia="zh-TW"/>
              </w:rPr>
              <w:t>子</w:t>
            </w:r>
            <w:r w:rsidR="00F86071" w:rsidRPr="00335AAC">
              <w:rPr>
                <w:rFonts w:ascii="Geographica Hand" w:eastAsia="Batang" w:hAnsi="Geographica Hand" w:cs="SimSun"/>
                <w:sz w:val="28"/>
                <w:szCs w:val="28"/>
                <w:lang w:eastAsia="zh-TW"/>
              </w:rPr>
              <w:t>體</w:t>
            </w:r>
            <w:r w:rsidR="005D24C9" w:rsidRPr="00335AAC">
              <w:rPr>
                <w:rFonts w:ascii="Geographica Hand" w:eastAsia="Batang" w:hAnsi="Geographica Hand" w:cs="SimSun"/>
                <w:sz w:val="28"/>
                <w:szCs w:val="28"/>
                <w:lang w:eastAsia="zh-TW"/>
              </w:rPr>
              <w:t>的</w:t>
            </w:r>
            <w:proofErr w:type="gramEnd"/>
            <w:r w:rsidR="005D24C9" w:rsidRPr="00335AAC">
              <w:rPr>
                <w:rFonts w:ascii="Geographica Hand" w:eastAsia="Batang" w:hAnsi="Geographica Hand" w:cs="SimSun"/>
                <w:sz w:val="28"/>
                <w:szCs w:val="28"/>
                <w:lang w:eastAsia="zh-TW"/>
              </w:rPr>
              <w:t>最初模樣</w:t>
            </w:r>
            <w:r w:rsidR="00F86071" w:rsidRPr="00335AAC">
              <w:rPr>
                <w:rFonts w:ascii="Geographica Hand" w:eastAsia="Batang" w:hAnsi="Geographica Hand" w:cs="SimSun"/>
                <w:sz w:val="28"/>
                <w:szCs w:val="28"/>
                <w:lang w:eastAsia="zh-TW"/>
              </w:rPr>
              <w:t>跟靈魂</w:t>
            </w:r>
            <w:r w:rsidR="005D24C9" w:rsidRPr="00335AAC">
              <w:rPr>
                <w:rFonts w:ascii="Geographica Hand" w:eastAsia="Batang" w:hAnsi="Geographica Hand" w:cs="SimSun"/>
                <w:sz w:val="28"/>
                <w:szCs w:val="28"/>
                <w:lang w:eastAsia="zh-TW"/>
              </w:rPr>
              <w:t>母體</w:t>
            </w:r>
            <w:r w:rsidR="00F86071" w:rsidRPr="00335AAC">
              <w:rPr>
                <w:rFonts w:ascii="Geographica Hand" w:eastAsia="Batang" w:hAnsi="Geographica Hand" w:cs="SimSun"/>
                <w:sz w:val="28"/>
                <w:szCs w:val="28"/>
                <w:lang w:eastAsia="zh-TW"/>
              </w:rPr>
              <w:t>一樣，可知而</w:t>
            </w:r>
            <w:proofErr w:type="gramStart"/>
            <w:r w:rsidR="00F86071" w:rsidRPr="00335AAC">
              <w:rPr>
                <w:rFonts w:ascii="Geographica Hand" w:eastAsia="Batang" w:hAnsi="Geographica Hand" w:cs="SimSun"/>
                <w:sz w:val="28"/>
                <w:szCs w:val="28"/>
                <w:lang w:eastAsia="zh-TW"/>
              </w:rPr>
              <w:t>不可全知</w:t>
            </w:r>
            <w:proofErr w:type="gramEnd"/>
            <w:r w:rsidR="00F86071" w:rsidRPr="00335AAC">
              <w:rPr>
                <w:rFonts w:ascii="Geographica Hand" w:eastAsia="Batang" w:hAnsi="Geographica Hand" w:cs="SimSun"/>
                <w:sz w:val="28"/>
                <w:szCs w:val="28"/>
                <w:lang w:eastAsia="zh-TW"/>
              </w:rPr>
              <w:t>。區別在於，靈魂母體無需進化，</w:t>
            </w:r>
            <w:r w:rsidR="00F86071" w:rsidRPr="00335AAC">
              <w:rPr>
                <w:rFonts w:ascii="Geographica Hand" w:eastAsia="PMingLiU" w:hAnsi="Geographica Hand" w:cs="PMingLiU"/>
                <w:sz w:val="28"/>
                <w:szCs w:val="28"/>
                <w:lang w:eastAsia="zh-TW"/>
              </w:rPr>
              <w:t>它</w:t>
            </w:r>
            <w:r w:rsidR="00F86071" w:rsidRPr="00335AAC">
              <w:rPr>
                <w:rFonts w:ascii="Geographica Hand" w:eastAsia="Batang" w:hAnsi="Geographica Hand" w:cs="Batang"/>
                <w:sz w:val="28"/>
                <w:szCs w:val="28"/>
                <w:lang w:eastAsia="zh-TW"/>
              </w:rPr>
              <w:t>自身</w:t>
            </w:r>
            <w:r w:rsidR="00F86071" w:rsidRPr="00335AAC">
              <w:rPr>
                <w:rFonts w:ascii="Geographica Hand" w:eastAsia="Batang" w:hAnsi="Geographica Hand" w:cs="SimSun"/>
                <w:sz w:val="28"/>
                <w:szCs w:val="28"/>
                <w:lang w:eastAsia="zh-TW"/>
              </w:rPr>
              <w:t>就是一種</w:t>
            </w:r>
            <w:r w:rsidR="00F86071" w:rsidRPr="00335AAC">
              <w:rPr>
                <w:rFonts w:ascii="Geographica Hand" w:eastAsia="PMingLiU" w:hAnsi="Geographica Hand" w:cs="PMingLiU"/>
                <w:sz w:val="28"/>
                <w:szCs w:val="28"/>
                <w:lang w:eastAsia="zh-TW"/>
              </w:rPr>
              <w:t>為</w:t>
            </w:r>
            <w:r w:rsidR="00F86071" w:rsidRPr="00335AAC">
              <w:rPr>
                <w:rFonts w:ascii="Geographica Hand" w:eastAsia="Batang" w:hAnsi="Geographica Hand" w:cs="SimSun"/>
                <w:sz w:val="28"/>
                <w:szCs w:val="28"/>
                <w:lang w:eastAsia="zh-TW"/>
              </w:rPr>
              <w:t>生命體而創造的完美存在</w:t>
            </w:r>
            <w:r w:rsidR="00B730EA" w:rsidRPr="00335AAC">
              <w:rPr>
                <w:rFonts w:ascii="Geographica Hand" w:eastAsia="Batang" w:hAnsi="Geographica Hand" w:cs="SimSun"/>
                <w:sz w:val="28"/>
                <w:szCs w:val="28"/>
                <w:lang w:eastAsia="zh-TW"/>
              </w:rPr>
              <w:t>，</w:t>
            </w:r>
            <w:proofErr w:type="gramStart"/>
            <w:r w:rsidR="00F86071" w:rsidRPr="00335AAC">
              <w:rPr>
                <w:rFonts w:ascii="Geographica Hand" w:eastAsia="Batang" w:hAnsi="Geographica Hand" w:cs="SimSun"/>
                <w:sz w:val="28"/>
                <w:szCs w:val="28"/>
                <w:lang w:eastAsia="zh-TW"/>
              </w:rPr>
              <w:t>而子體來到</w:t>
            </w:r>
            <w:proofErr w:type="gramEnd"/>
            <w:r w:rsidR="00F86071" w:rsidRPr="00335AAC">
              <w:rPr>
                <w:rFonts w:ascii="Geographica Hand" w:eastAsia="Batang" w:hAnsi="Geographica Hand" w:cs="SimSun"/>
                <w:sz w:val="28"/>
                <w:szCs w:val="28"/>
                <w:lang w:eastAsia="zh-TW"/>
              </w:rPr>
              <w:t>生命體之後，因爲其宇宙的</w:t>
            </w:r>
            <w:r w:rsidR="00F86071" w:rsidRPr="00335AAC">
              <w:rPr>
                <w:rFonts w:ascii="Geographica Hand" w:eastAsia="Batang" w:hAnsi="Geographica Hand" w:cs="SimSun"/>
                <w:sz w:val="28"/>
                <w:szCs w:val="28"/>
                <w:lang w:eastAsia="zh-TW"/>
              </w:rPr>
              <w:lastRenderedPageBreak/>
              <w:t>特性或劣等或混亂，該靈魂會就地根據該生命體的生存狀態、秩序狀態、秩序過程進行後天的重塑，與生命體的深度結合</w:t>
            </w:r>
            <w:r w:rsidR="00EB2D24" w:rsidRPr="00335AAC">
              <w:rPr>
                <w:rFonts w:ascii="Geographica Hand" w:eastAsia="Batang" w:hAnsi="Geographica Hand" w:cs="SimSun"/>
                <w:sz w:val="28"/>
                <w:szCs w:val="28"/>
                <w:lang w:eastAsia="zh-TW"/>
              </w:rPr>
              <w:t>會</w:t>
            </w:r>
            <w:r w:rsidR="00F86071" w:rsidRPr="00335AAC">
              <w:rPr>
                <w:rFonts w:ascii="Geographica Hand" w:eastAsia="Batang" w:hAnsi="Geographica Hand" w:cs="SimSun"/>
                <w:sz w:val="28"/>
                <w:szCs w:val="28"/>
                <w:lang w:eastAsia="zh-TW"/>
              </w:rPr>
              <w:t>使得</w:t>
            </w:r>
            <w:r w:rsidR="00EB2D24" w:rsidRPr="00335AAC">
              <w:rPr>
                <w:rFonts w:ascii="Geographica Hand" w:eastAsia="Batang" w:hAnsi="Geographica Hand" w:cs="SimSun"/>
                <w:sz w:val="28"/>
                <w:szCs w:val="28"/>
                <w:lang w:eastAsia="zh-TW"/>
              </w:rPr>
              <w:t>該</w:t>
            </w:r>
            <w:r w:rsidR="00F86071" w:rsidRPr="00335AAC">
              <w:rPr>
                <w:rFonts w:ascii="Geographica Hand" w:eastAsia="Batang" w:hAnsi="Geographica Hand" w:cs="SimSun"/>
                <w:sz w:val="28"/>
                <w:szCs w:val="28"/>
                <w:lang w:eastAsia="zh-TW"/>
              </w:rPr>
              <w:t>靈魂子體</w:t>
            </w:r>
            <w:r w:rsidR="00EB2D24" w:rsidRPr="00335AAC">
              <w:rPr>
                <w:rFonts w:ascii="Geographica Hand" w:eastAsia="Batang" w:hAnsi="Geographica Hand" w:cs="SimSun"/>
                <w:sz w:val="28"/>
                <w:szCs w:val="28"/>
                <w:lang w:eastAsia="zh-TW"/>
              </w:rPr>
              <w:t>會</w:t>
            </w:r>
            <w:r w:rsidR="00F86071" w:rsidRPr="00335AAC">
              <w:rPr>
                <w:rFonts w:ascii="Geographica Hand" w:eastAsia="Batang" w:hAnsi="Geographica Hand" w:cs="SimSun"/>
                <w:sz w:val="28"/>
                <w:szCs w:val="28"/>
                <w:lang w:eastAsia="zh-TW"/>
              </w:rPr>
              <w:t>從最初的完美模樣慢慢</w:t>
            </w:r>
            <w:r w:rsidR="00EB2D24" w:rsidRPr="00335AAC">
              <w:rPr>
                <w:rFonts w:ascii="Geographica Hand" w:eastAsia="Batang" w:hAnsi="Geographica Hand" w:cs="SimSun"/>
                <w:sz w:val="28"/>
                <w:szCs w:val="28"/>
                <w:lang w:eastAsia="zh-TW"/>
              </w:rPr>
              <w:t>隨著成長和發育成爲</w:t>
            </w:r>
            <w:r w:rsidR="00F86071" w:rsidRPr="00335AAC">
              <w:rPr>
                <w:rFonts w:ascii="Geographica Hand" w:eastAsia="Batang" w:hAnsi="Geographica Hand" w:cs="SimSun"/>
                <w:sz w:val="28"/>
                <w:szCs w:val="28"/>
                <w:lang w:eastAsia="zh-TW"/>
              </w:rPr>
              <w:t>完全</w:t>
            </w:r>
            <w:r w:rsidR="00265144" w:rsidRPr="00335AAC">
              <w:rPr>
                <w:rFonts w:ascii="Geographica Hand" w:eastAsia="Batang" w:hAnsi="Geographica Hand" w:cs="SimSun"/>
                <w:sz w:val="28"/>
                <w:szCs w:val="28"/>
                <w:lang w:eastAsia="zh-TW"/>
              </w:rPr>
              <w:t>適配</w:t>
            </w:r>
            <w:r w:rsidR="00F86071" w:rsidRPr="00335AAC">
              <w:rPr>
                <w:rFonts w:ascii="Geographica Hand" w:eastAsia="Batang" w:hAnsi="Geographica Hand" w:cs="SimSun"/>
                <w:sz w:val="28"/>
                <w:szCs w:val="28"/>
                <w:lang w:eastAsia="zh-TW"/>
              </w:rPr>
              <w:t>該</w:t>
            </w:r>
            <w:r w:rsidR="00265144" w:rsidRPr="00335AAC">
              <w:rPr>
                <w:rFonts w:ascii="Geographica Hand" w:eastAsia="Batang" w:hAnsi="Geographica Hand" w:cs="SimSun"/>
                <w:sz w:val="28"/>
                <w:szCs w:val="28"/>
                <w:lang w:eastAsia="zh-TW"/>
              </w:rPr>
              <w:t>物理性</w:t>
            </w:r>
            <w:r w:rsidR="00F86071" w:rsidRPr="00335AAC">
              <w:rPr>
                <w:rFonts w:ascii="Geographica Hand" w:eastAsia="Batang" w:hAnsi="Geographica Hand" w:cs="SimSun"/>
                <w:sz w:val="28"/>
                <w:szCs w:val="28"/>
                <w:lang w:eastAsia="zh-TW"/>
              </w:rPr>
              <w:t>生命體的劣化</w:t>
            </w:r>
            <w:r w:rsidR="00265144" w:rsidRPr="00335AAC">
              <w:rPr>
                <w:rFonts w:ascii="Geographica Hand" w:eastAsia="Batang" w:hAnsi="Geographica Hand" w:cs="SimSun"/>
                <w:sz w:val="28"/>
                <w:szCs w:val="28"/>
                <w:lang w:eastAsia="zh-TW"/>
              </w:rPr>
              <w:t>版本，從而衍生出各種</w:t>
            </w:r>
            <w:r w:rsidR="003050A2" w:rsidRPr="00335AAC">
              <w:rPr>
                <w:rFonts w:ascii="Geographica Hand" w:eastAsia="Batang" w:hAnsi="Geographica Hand" w:cs="SimSun"/>
                <w:sz w:val="28"/>
                <w:szCs w:val="28"/>
                <w:lang w:eastAsia="zh-TW"/>
              </w:rPr>
              <w:t>各自相對或劣等或優良</w:t>
            </w:r>
            <w:r w:rsidR="00265144" w:rsidRPr="00335AAC">
              <w:rPr>
                <w:rFonts w:ascii="Geographica Hand" w:eastAsia="Batang" w:hAnsi="Geographica Hand" w:cs="SimSun"/>
                <w:sz w:val="28"/>
                <w:szCs w:val="28"/>
                <w:lang w:eastAsia="zh-TW"/>
              </w:rPr>
              <w:t>版本的靈魂子體</w:t>
            </w:r>
            <w:r w:rsidR="00EB2D24" w:rsidRPr="00335AAC">
              <w:rPr>
                <w:rFonts w:ascii="Geographica Hand" w:eastAsia="Batang" w:hAnsi="Geographica Hand" w:cs="SimSun"/>
                <w:sz w:val="28"/>
                <w:szCs w:val="28"/>
                <w:lang w:eastAsia="zh-TW"/>
              </w:rPr>
              <w:t>知識</w:t>
            </w:r>
            <w:r w:rsidR="00265144" w:rsidRPr="00335AAC">
              <w:rPr>
                <w:rFonts w:ascii="Geographica Hand" w:eastAsia="Batang" w:hAnsi="Geographica Hand" w:cs="SimSun"/>
                <w:sz w:val="28"/>
                <w:szCs w:val="28"/>
                <w:lang w:eastAsia="zh-TW"/>
              </w:rPr>
              <w:t>作業系統</w:t>
            </w:r>
            <w:r w:rsidR="00F86071" w:rsidRPr="00335AAC">
              <w:rPr>
                <w:rFonts w:ascii="Geographica Hand" w:eastAsia="Batang" w:hAnsi="Geographica Hand" w:cs="SimSun"/>
                <w:sz w:val="28"/>
                <w:szCs w:val="28"/>
                <w:lang w:eastAsia="zh-TW"/>
              </w:rPr>
              <w:t>。因此對於靈魂來</w:t>
            </w:r>
            <w:r w:rsidR="00F86071" w:rsidRPr="00335AAC">
              <w:rPr>
                <w:rFonts w:ascii="Geographica Hand" w:eastAsia="PMingLiU" w:hAnsi="Geographica Hand" w:cs="PMingLiU"/>
                <w:sz w:val="28"/>
                <w:szCs w:val="28"/>
                <w:lang w:eastAsia="zh-TW"/>
              </w:rPr>
              <w:t>説</w:t>
            </w:r>
            <w:r w:rsidR="00F86071" w:rsidRPr="00335AAC">
              <w:rPr>
                <w:rFonts w:ascii="Geographica Hand" w:eastAsia="Batang" w:hAnsi="Geographica Hand" w:cs="SimSun"/>
                <w:sz w:val="28"/>
                <w:szCs w:val="28"/>
                <w:lang w:eastAsia="zh-TW"/>
              </w:rPr>
              <w:t>，收集生命體</w:t>
            </w:r>
            <w:r w:rsidR="001E2F83">
              <w:rPr>
                <w:rFonts w:ascii="Geographica Hand" w:eastAsia="Batang" w:hAnsi="Geographica Hand" w:cs="SimSun"/>
                <w:sz w:val="28"/>
                <w:szCs w:val="28"/>
                <w:lang w:eastAsia="zh-TW"/>
              </w:rPr>
              <w:t>眾</w:t>
            </w:r>
            <w:r w:rsidR="00F86071" w:rsidRPr="00335AAC">
              <w:rPr>
                <w:rFonts w:ascii="Geographica Hand" w:eastAsia="Batang" w:hAnsi="Geographica Hand" w:cs="SimSun"/>
                <w:sz w:val="28"/>
                <w:szCs w:val="28"/>
                <w:lang w:eastAsia="zh-TW"/>
              </w:rPr>
              <w:t>多的數據</w:t>
            </w:r>
            <w:r w:rsidR="003D51F2" w:rsidRPr="00335AAC">
              <w:rPr>
                <w:rFonts w:ascii="Geographica Hand" w:eastAsia="Batang" w:hAnsi="Geographica Hand" w:cs="SimSun"/>
                <w:sz w:val="28"/>
                <w:szCs w:val="28"/>
                <w:lang w:eastAsia="zh-TW"/>
              </w:rPr>
              <w:t>、</w:t>
            </w:r>
            <w:r w:rsidR="00F86071" w:rsidRPr="00335AAC">
              <w:rPr>
                <w:rFonts w:ascii="Geographica Hand" w:eastAsia="Batang" w:hAnsi="Geographica Hand" w:cs="SimSun"/>
                <w:sz w:val="28"/>
                <w:szCs w:val="28"/>
                <w:lang w:eastAsia="zh-TW"/>
              </w:rPr>
              <w:t>記憶</w:t>
            </w:r>
            <w:r w:rsidR="003D51F2" w:rsidRPr="00335AAC">
              <w:rPr>
                <w:rFonts w:ascii="Geographica Hand" w:eastAsia="Batang" w:hAnsi="Geographica Hand" w:cs="SimSun"/>
                <w:sz w:val="28"/>
                <w:szCs w:val="28"/>
                <w:lang w:eastAsia="zh-TW"/>
              </w:rPr>
              <w:t>、經驗</w:t>
            </w:r>
            <w:r w:rsidR="00F86071" w:rsidRPr="00335AAC">
              <w:rPr>
                <w:rFonts w:ascii="Geographica Hand" w:eastAsia="Batang" w:hAnsi="Geographica Hand" w:cs="SimSun"/>
                <w:sz w:val="28"/>
                <w:szCs w:val="28"/>
                <w:lang w:eastAsia="zh-TW"/>
              </w:rPr>
              <w:t>使得靈魂</w:t>
            </w:r>
            <w:r w:rsidR="005E3F24" w:rsidRPr="00335AAC">
              <w:rPr>
                <w:rFonts w:ascii="Geographica Hand" w:eastAsia="Batang" w:hAnsi="Geographica Hand" w:cs="SimSun"/>
                <w:sz w:val="28"/>
                <w:szCs w:val="28"/>
                <w:lang w:eastAsia="zh-TW"/>
              </w:rPr>
              <w:t>的</w:t>
            </w:r>
            <w:r w:rsidR="005E3F24" w:rsidRPr="00335AAC">
              <w:rPr>
                <w:rFonts w:ascii="Geographica Hand" w:eastAsia="PMingLiU" w:hAnsi="Geographica Hand" w:cs="PMingLiU"/>
                <w:sz w:val="28"/>
                <w:szCs w:val="28"/>
                <w:lang w:eastAsia="zh-TW"/>
              </w:rPr>
              <w:t>内</w:t>
            </w:r>
            <w:r w:rsidR="005E3F24" w:rsidRPr="00335AAC">
              <w:rPr>
                <w:rFonts w:ascii="Geographica Hand" w:eastAsia="Batang" w:hAnsi="Geographica Hand" w:cs="Batang"/>
                <w:sz w:val="28"/>
                <w:szCs w:val="28"/>
                <w:lang w:eastAsia="zh-TW"/>
              </w:rPr>
              <w:t>部秩序狀態</w:t>
            </w:r>
            <w:r w:rsidR="005E3F24" w:rsidRPr="00335AAC">
              <w:rPr>
                <w:rFonts w:ascii="Geographica Hand" w:eastAsia="Batang" w:hAnsi="Geographica Hand" w:cs="SimSun"/>
                <w:sz w:val="28"/>
                <w:szCs w:val="28"/>
                <w:lang w:eastAsia="zh-TW"/>
              </w:rPr>
              <w:t>不斷地改變</w:t>
            </w:r>
            <w:r w:rsidR="00F86071" w:rsidRPr="00335AAC">
              <w:rPr>
                <w:rFonts w:ascii="Geographica Hand" w:eastAsia="Batang" w:hAnsi="Geographica Hand" w:cs="SimSun"/>
                <w:sz w:val="28"/>
                <w:szCs w:val="28"/>
                <w:lang w:eastAsia="zh-TW"/>
              </w:rPr>
              <w:t>，不斷地重塑自身</w:t>
            </w:r>
            <w:r w:rsidR="00265144" w:rsidRPr="00335AAC">
              <w:rPr>
                <w:rFonts w:ascii="Geographica Hand" w:eastAsia="Batang" w:hAnsi="Geographica Hand" w:cs="SimSun"/>
                <w:sz w:val="28"/>
                <w:szCs w:val="28"/>
                <w:lang w:eastAsia="zh-TW"/>
              </w:rPr>
              <w:t>、</w:t>
            </w:r>
            <w:r w:rsidR="00FF5BD7" w:rsidRPr="00335AAC">
              <w:rPr>
                <w:rFonts w:ascii="Geographica Hand" w:eastAsia="Batang" w:hAnsi="Geographica Hand" w:cs="SimSun"/>
                <w:sz w:val="28"/>
                <w:szCs w:val="28"/>
                <w:lang w:eastAsia="zh-TW"/>
              </w:rPr>
              <w:t>修改自身</w:t>
            </w:r>
            <w:r w:rsidR="00F86071" w:rsidRPr="00335AAC">
              <w:rPr>
                <w:rFonts w:ascii="Geographica Hand" w:eastAsia="Batang" w:hAnsi="Geographica Hand" w:cs="SimSun"/>
                <w:sz w:val="28"/>
                <w:szCs w:val="28"/>
                <w:lang w:eastAsia="zh-TW"/>
              </w:rPr>
              <w:t>，早已不是</w:t>
            </w:r>
            <w:r w:rsidR="00FF5BD7" w:rsidRPr="00335AAC">
              <w:rPr>
                <w:rFonts w:ascii="Geographica Hand" w:eastAsia="Batang" w:hAnsi="Geographica Hand" w:cs="SimSun"/>
                <w:sz w:val="28"/>
                <w:szCs w:val="28"/>
                <w:lang w:eastAsia="zh-TW"/>
              </w:rPr>
              <w:t>完美靈魂源代碼母體的</w:t>
            </w:r>
            <w:r w:rsidR="00F86071" w:rsidRPr="00335AAC">
              <w:rPr>
                <w:rFonts w:ascii="Geographica Hand" w:eastAsia="Batang" w:hAnsi="Geographica Hand" w:cs="SimSun"/>
                <w:sz w:val="28"/>
                <w:szCs w:val="28"/>
                <w:lang w:eastAsia="zh-TW"/>
              </w:rPr>
              <w:t>完美子體</w:t>
            </w:r>
            <w:r w:rsidR="00FF5BD7" w:rsidRPr="00335AAC">
              <w:rPr>
                <w:rFonts w:ascii="Geographica Hand" w:eastAsia="Batang" w:hAnsi="Geographica Hand" w:cs="SimSun"/>
                <w:sz w:val="28"/>
                <w:szCs w:val="28"/>
                <w:lang w:eastAsia="zh-TW"/>
              </w:rPr>
              <w:t>。所以</w:t>
            </w:r>
            <w:r w:rsidR="005E3F24" w:rsidRPr="00335AAC">
              <w:rPr>
                <w:rFonts w:ascii="Geographica Hand" w:eastAsia="Batang" w:hAnsi="Geographica Hand" w:cs="SimSun"/>
                <w:sz w:val="28"/>
                <w:szCs w:val="28"/>
                <w:lang w:eastAsia="zh-TW"/>
              </w:rPr>
              <w:t>對於</w:t>
            </w:r>
            <w:proofErr w:type="gramStart"/>
            <w:r w:rsidR="005E3F24" w:rsidRPr="00335AAC">
              <w:rPr>
                <w:rFonts w:ascii="Geographica Hand" w:eastAsia="Batang" w:hAnsi="Geographica Hand" w:cs="SimSun"/>
                <w:sz w:val="28"/>
                <w:szCs w:val="28"/>
                <w:lang w:eastAsia="zh-TW"/>
              </w:rPr>
              <w:t>靈魂子體來</w:t>
            </w:r>
            <w:proofErr w:type="gramEnd"/>
            <w:r w:rsidR="005E3F24" w:rsidRPr="00335AAC">
              <w:rPr>
                <w:rFonts w:ascii="Geographica Hand" w:eastAsia="PMingLiU" w:hAnsi="Geographica Hand" w:cs="PMingLiU"/>
                <w:sz w:val="28"/>
                <w:szCs w:val="28"/>
                <w:lang w:eastAsia="zh-TW"/>
              </w:rPr>
              <w:t>説</w:t>
            </w:r>
            <w:r w:rsidR="005E3F24" w:rsidRPr="00335AAC">
              <w:rPr>
                <w:rFonts w:ascii="Geographica Hand" w:eastAsia="Batang" w:hAnsi="Geographica Hand" w:cs="Batang"/>
                <w:sz w:val="28"/>
                <w:szCs w:val="28"/>
                <w:lang w:eastAsia="zh-TW"/>
              </w:rPr>
              <w:t>，</w:t>
            </w:r>
            <w:r w:rsidR="00F86071" w:rsidRPr="00335AAC">
              <w:rPr>
                <w:rFonts w:ascii="Geographica Hand" w:eastAsia="Batang" w:hAnsi="Geographica Hand" w:cs="SimSun"/>
                <w:sz w:val="28"/>
                <w:szCs w:val="28"/>
                <w:lang w:eastAsia="zh-TW"/>
              </w:rPr>
              <w:t>得到即失去。</w:t>
            </w:r>
            <w:r w:rsidR="00FF5BD7" w:rsidRPr="00335AAC">
              <w:rPr>
                <w:rFonts w:ascii="Geographica Hand" w:eastAsia="Batang" w:hAnsi="Geographica Hand" w:cs="SimSun"/>
                <w:sz w:val="28"/>
                <w:szCs w:val="28"/>
                <w:lang w:eastAsia="zh-TW"/>
              </w:rPr>
              <w:t>在</w:t>
            </w:r>
            <w:proofErr w:type="gramStart"/>
            <w:r w:rsidR="00FF5BD7" w:rsidRPr="00335AAC">
              <w:rPr>
                <w:rFonts w:ascii="Geographica Hand" w:eastAsia="Batang" w:hAnsi="Geographica Hand" w:cs="SimSun"/>
                <w:sz w:val="28"/>
                <w:szCs w:val="28"/>
                <w:lang w:eastAsia="zh-TW"/>
              </w:rPr>
              <w:t>靈魂子體不斷</w:t>
            </w:r>
            <w:proofErr w:type="gramEnd"/>
            <w:r w:rsidR="00FF5BD7" w:rsidRPr="00335AAC">
              <w:rPr>
                <w:rFonts w:ascii="Geographica Hand" w:eastAsia="Batang" w:hAnsi="Geographica Hand" w:cs="SimSun"/>
                <w:sz w:val="28"/>
                <w:szCs w:val="28"/>
                <w:lang w:eastAsia="zh-TW"/>
              </w:rPr>
              <w:t>地重塑自身</w:t>
            </w:r>
            <w:r w:rsidR="003050A2" w:rsidRPr="00335AAC">
              <w:rPr>
                <w:rFonts w:ascii="Geographica Hand" w:eastAsia="Batang" w:hAnsi="Geographica Hand" w:cs="SimSun"/>
                <w:sz w:val="28"/>
                <w:szCs w:val="28"/>
                <w:lang w:eastAsia="zh-TW"/>
              </w:rPr>
              <w:t>知識</w:t>
            </w:r>
            <w:r w:rsidR="00FF5BD7" w:rsidRPr="00335AAC">
              <w:rPr>
                <w:rFonts w:ascii="Geographica Hand" w:eastAsia="Batang" w:hAnsi="Geographica Hand" w:cs="SimSun"/>
                <w:sz w:val="28"/>
                <w:szCs w:val="28"/>
                <w:lang w:eastAsia="zh-TW"/>
              </w:rPr>
              <w:t>結構的過程中，靈魂本身</w:t>
            </w:r>
            <w:r w:rsidR="003050A2" w:rsidRPr="00335AAC">
              <w:rPr>
                <w:rFonts w:ascii="Geographica Hand" w:eastAsia="Batang" w:hAnsi="Geographica Hand" w:cs="SimSun"/>
                <w:sz w:val="28"/>
                <w:szCs w:val="28"/>
                <w:lang w:eastAsia="zh-TW"/>
              </w:rPr>
              <w:t>先驗</w:t>
            </w:r>
            <w:r w:rsidR="00FF5BD7" w:rsidRPr="00335AAC">
              <w:rPr>
                <w:rFonts w:ascii="Geographica Hand" w:eastAsia="Batang" w:hAnsi="Geographica Hand" w:cs="SimSun"/>
                <w:sz w:val="28"/>
                <w:szCs w:val="28"/>
                <w:lang w:eastAsia="zh-TW"/>
              </w:rPr>
              <w:t>具備的</w:t>
            </w:r>
            <w:r w:rsidR="003050A2" w:rsidRPr="00335AAC">
              <w:rPr>
                <w:rFonts w:ascii="Geographica Hand" w:eastAsia="Batang" w:hAnsi="Geographica Hand" w:cs="SimSun"/>
                <w:sz w:val="28"/>
                <w:szCs w:val="28"/>
                <w:lang w:eastAsia="zh-TW"/>
              </w:rPr>
              <w:t>理念與</w:t>
            </w:r>
            <w:r w:rsidR="00FF5BD7" w:rsidRPr="00335AAC">
              <w:rPr>
                <w:rFonts w:ascii="Geographica Hand" w:eastAsia="Batang" w:hAnsi="Geographica Hand" w:cs="SimSun"/>
                <w:sz w:val="28"/>
                <w:szCs w:val="28"/>
                <w:lang w:eastAsia="zh-TW"/>
              </w:rPr>
              <w:t>知識源代碼與生命體</w:t>
            </w:r>
            <w:r w:rsidR="00FF5BD7" w:rsidRPr="00335AAC">
              <w:rPr>
                <w:rFonts w:ascii="Geographica Hand" w:eastAsia="PMingLiU" w:hAnsi="Geographica Hand" w:cs="PMingLiU"/>
                <w:sz w:val="28"/>
                <w:szCs w:val="28"/>
                <w:lang w:eastAsia="zh-TW"/>
              </w:rPr>
              <w:t>產</w:t>
            </w:r>
            <w:r w:rsidR="00FF5BD7" w:rsidRPr="00335AAC">
              <w:rPr>
                <w:rFonts w:ascii="Geographica Hand" w:eastAsia="Batang" w:hAnsi="Geographica Hand" w:cs="Batang"/>
                <w:sz w:val="28"/>
                <w:szCs w:val="28"/>
                <w:lang w:eastAsia="zh-TW"/>
              </w:rPr>
              <w:t>生</w:t>
            </w:r>
            <w:r w:rsidR="00FF5BD7" w:rsidRPr="00335AAC">
              <w:rPr>
                <w:rFonts w:ascii="Geographica Hand" w:eastAsia="Batang" w:hAnsi="Geographica Hand" w:cs="SimSun"/>
                <w:sz w:val="28"/>
                <w:szCs w:val="28"/>
                <w:lang w:eastAsia="zh-TW"/>
              </w:rPr>
              <w:t>生理性和意識性的深度結合，從而</w:t>
            </w:r>
            <w:r w:rsidR="00F86071" w:rsidRPr="00335AAC">
              <w:rPr>
                <w:rFonts w:ascii="Geographica Hand" w:eastAsia="PMingLiU" w:hAnsi="Geographica Hand" w:cs="PMingLiU"/>
                <w:sz w:val="28"/>
                <w:szCs w:val="28"/>
                <w:lang w:eastAsia="zh-TW"/>
              </w:rPr>
              <w:t>產</w:t>
            </w:r>
            <w:r w:rsidR="00F86071" w:rsidRPr="00335AAC">
              <w:rPr>
                <w:rFonts w:ascii="Geographica Hand" w:eastAsia="Batang" w:hAnsi="Geographica Hand" w:cs="Batang"/>
                <w:sz w:val="28"/>
                <w:szCs w:val="28"/>
                <w:lang w:eastAsia="zh-TW"/>
              </w:rPr>
              <w:t>生</w:t>
            </w:r>
            <w:r w:rsidR="00F86071" w:rsidRPr="00335AAC">
              <w:rPr>
                <w:rFonts w:ascii="Geographica Hand" w:eastAsia="Batang" w:hAnsi="Geographica Hand" w:cs="SimSun"/>
                <w:sz w:val="28"/>
                <w:szCs w:val="28"/>
                <w:lang w:eastAsia="zh-TW"/>
              </w:rPr>
              <w:t>極爲複雜的</w:t>
            </w:r>
            <w:r w:rsidR="00FF5BD7" w:rsidRPr="00335AAC">
              <w:rPr>
                <w:rFonts w:ascii="Geographica Hand" w:eastAsia="PMingLiU" w:hAnsi="Geographica Hand" w:cs="PMingLiU"/>
                <w:sz w:val="28"/>
                <w:szCs w:val="28"/>
                <w:lang w:eastAsia="zh-TW"/>
              </w:rPr>
              <w:t>内</w:t>
            </w:r>
            <w:r w:rsidR="00FF5BD7" w:rsidRPr="00335AAC">
              <w:rPr>
                <w:rFonts w:ascii="Geographica Hand" w:eastAsia="Batang" w:hAnsi="Geographica Hand" w:cs="Batang"/>
                <w:sz w:val="28"/>
                <w:szCs w:val="28"/>
                <w:lang w:eastAsia="zh-TW"/>
              </w:rPr>
              <w:t>部</w:t>
            </w:r>
            <w:r w:rsidR="00FF5BD7" w:rsidRPr="00335AAC">
              <w:rPr>
                <w:rFonts w:ascii="Geographica Hand" w:eastAsia="Batang" w:hAnsi="Geographica Hand" w:cs="SimSun"/>
                <w:sz w:val="28"/>
                <w:szCs w:val="28"/>
                <w:lang w:eastAsia="zh-TW"/>
              </w:rPr>
              <w:t>和</w:t>
            </w:r>
            <w:r w:rsidR="00F86071" w:rsidRPr="00335AAC">
              <w:rPr>
                <w:rFonts w:ascii="Geographica Hand" w:eastAsia="Batang" w:hAnsi="Geographica Hand" w:cs="SimSun"/>
                <w:sz w:val="28"/>
                <w:szCs w:val="28"/>
                <w:lang w:eastAsia="zh-TW"/>
              </w:rPr>
              <w:t>外部表現</w:t>
            </w:r>
            <w:r w:rsidR="007C5D24" w:rsidRPr="00335AAC">
              <w:rPr>
                <w:rFonts w:ascii="Geographica Hand" w:eastAsia="Batang" w:hAnsi="Geographica Hand" w:cs="SimSun"/>
                <w:sz w:val="28"/>
                <w:szCs w:val="28"/>
                <w:lang w:eastAsia="zh-TW"/>
              </w:rPr>
              <w:t>。在該生命的意識</w:t>
            </w:r>
            <w:r w:rsidR="007C5D24" w:rsidRPr="00335AAC">
              <w:rPr>
                <w:rFonts w:ascii="Geographica Hand" w:eastAsia="PMingLiU" w:hAnsi="Geographica Hand" w:cs="PMingLiU"/>
                <w:sz w:val="28"/>
                <w:szCs w:val="28"/>
                <w:lang w:eastAsia="zh-TW"/>
              </w:rPr>
              <w:t>清</w:t>
            </w:r>
            <w:r w:rsidR="007C5D24" w:rsidRPr="00335AAC">
              <w:rPr>
                <w:rFonts w:ascii="Geographica Hand" w:eastAsia="Batang" w:hAnsi="Geographica Hand" w:cs="Batang"/>
                <w:sz w:val="28"/>
                <w:szCs w:val="28"/>
                <w:lang w:eastAsia="zh-TW"/>
              </w:rPr>
              <w:t>晰</w:t>
            </w:r>
            <w:r w:rsidR="007C5D24" w:rsidRPr="00335AAC">
              <w:rPr>
                <w:rFonts w:ascii="Geographica Hand" w:eastAsia="Batang" w:hAnsi="Geographica Hand" w:cs="SimSun"/>
                <w:sz w:val="28"/>
                <w:szCs w:val="28"/>
                <w:lang w:eastAsia="zh-TW"/>
              </w:rPr>
              <w:t>時，此複雜表現體現在自我的</w:t>
            </w:r>
            <w:r w:rsidR="007C5D24" w:rsidRPr="00335AAC">
              <w:rPr>
                <w:rFonts w:ascii="Geographica Hand" w:eastAsia="PMingLiU" w:hAnsi="Geographica Hand" w:cs="PMingLiU"/>
                <w:sz w:val="28"/>
                <w:szCs w:val="28"/>
                <w:lang w:eastAsia="zh-TW"/>
              </w:rPr>
              <w:t>内</w:t>
            </w:r>
            <w:r w:rsidR="007C5D24" w:rsidRPr="00335AAC">
              <w:rPr>
                <w:rFonts w:ascii="Geographica Hand" w:eastAsia="Batang" w:hAnsi="Geographica Hand" w:cs="Batang"/>
                <w:sz w:val="28"/>
                <w:szCs w:val="28"/>
                <w:lang w:eastAsia="zh-TW"/>
              </w:rPr>
              <w:t>在</w:t>
            </w:r>
            <w:r w:rsidR="007C5D24" w:rsidRPr="00335AAC">
              <w:rPr>
                <w:rFonts w:ascii="Geographica Hand" w:eastAsia="Batang" w:hAnsi="Geographica Hand" w:cs="SimSun"/>
                <w:sz w:val="28"/>
                <w:szCs w:val="28"/>
                <w:lang w:eastAsia="zh-TW"/>
              </w:rPr>
              <w:t>驅動或衝動，</w:t>
            </w:r>
            <w:r w:rsidR="00F86071" w:rsidRPr="00335AAC">
              <w:rPr>
                <w:rFonts w:ascii="Geographica Hand" w:eastAsia="Batang" w:hAnsi="Geographica Hand" w:cs="SimSun"/>
                <w:sz w:val="28"/>
                <w:szCs w:val="28"/>
                <w:lang w:eastAsia="zh-TW"/>
              </w:rPr>
              <w:t>俗稱：情</w:t>
            </w:r>
            <w:r w:rsidR="00F86071" w:rsidRPr="00335AAC">
              <w:rPr>
                <w:rFonts w:ascii="Geographica Hand" w:eastAsia="PMingLiU" w:hAnsi="Geographica Hand" w:cs="PMingLiU"/>
                <w:sz w:val="28"/>
                <w:szCs w:val="28"/>
                <w:lang w:eastAsia="zh-TW"/>
              </w:rPr>
              <w:t>緒</w:t>
            </w:r>
            <w:r w:rsidRPr="00335AAC">
              <w:rPr>
                <w:rFonts w:ascii="Geographica Hand" w:eastAsia="Batang" w:hAnsi="Geographica Hand" w:cs="SimSun"/>
                <w:sz w:val="28"/>
                <w:szCs w:val="28"/>
                <w:lang w:eastAsia="zh-TW"/>
              </w:rPr>
              <w:t>。</w:t>
            </w:r>
            <w:r w:rsidR="00FF5BD7" w:rsidRPr="00335AAC">
              <w:rPr>
                <w:rFonts w:ascii="Geographica Hand" w:eastAsia="Batang" w:hAnsi="Geographica Hand" w:cs="SimSun"/>
                <w:sz w:val="28"/>
                <w:szCs w:val="28"/>
                <w:lang w:eastAsia="zh-TW"/>
              </w:rPr>
              <w:t>情</w:t>
            </w:r>
            <w:r w:rsidR="00FF5BD7" w:rsidRPr="00335AAC">
              <w:rPr>
                <w:rFonts w:ascii="Geographica Hand" w:eastAsia="PMingLiU" w:hAnsi="Geographica Hand" w:cs="PMingLiU"/>
                <w:sz w:val="28"/>
                <w:szCs w:val="28"/>
                <w:lang w:eastAsia="zh-TW"/>
              </w:rPr>
              <w:t>緒</w:t>
            </w:r>
            <w:r w:rsidR="00FF5BD7" w:rsidRPr="00335AAC">
              <w:rPr>
                <w:rFonts w:ascii="Geographica Hand" w:eastAsia="Batang" w:hAnsi="Geographica Hand" w:cs="SimSun"/>
                <w:sz w:val="28"/>
                <w:szCs w:val="28"/>
                <w:lang w:eastAsia="zh-TW"/>
              </w:rPr>
              <w:t>就是該靈魂的知識結構的改變、該靈魂</w:t>
            </w:r>
            <w:r w:rsidR="003050A2" w:rsidRPr="00335AAC">
              <w:rPr>
                <w:rFonts w:ascii="Geographica Hand" w:eastAsia="Batang" w:hAnsi="Geographica Hand" w:cs="SimSun"/>
                <w:sz w:val="28"/>
                <w:szCs w:val="28"/>
                <w:lang w:eastAsia="zh-TW"/>
              </w:rPr>
              <w:t>的</w:t>
            </w:r>
            <w:r w:rsidR="00FF5BD7" w:rsidRPr="00335AAC">
              <w:rPr>
                <w:rFonts w:ascii="Geographica Hand" w:eastAsia="Batang" w:hAnsi="Geographica Hand" w:cs="SimSun"/>
                <w:sz w:val="28"/>
                <w:szCs w:val="28"/>
                <w:lang w:eastAsia="zh-TW"/>
              </w:rPr>
              <w:t>自我塑造和調整、生命體的生理性改變</w:t>
            </w:r>
            <w:r w:rsidR="004F0AA5" w:rsidRPr="00335AAC">
              <w:rPr>
                <w:rFonts w:ascii="Geographica Hand" w:eastAsia="Batang" w:hAnsi="Geographica Hand" w:cs="SimSun"/>
                <w:sz w:val="28"/>
                <w:szCs w:val="28"/>
                <w:lang w:eastAsia="zh-TW"/>
              </w:rPr>
              <w:t>、知識本身自發尋求存在的理由而展現的攻擊性</w:t>
            </w:r>
            <w:r w:rsidR="00FF5BD7" w:rsidRPr="00335AAC">
              <w:rPr>
                <w:rFonts w:ascii="Geographica Hand" w:eastAsia="Batang" w:hAnsi="Geographica Hand" w:cs="SimSun"/>
                <w:sz w:val="28"/>
                <w:szCs w:val="28"/>
                <w:lang w:eastAsia="zh-TW"/>
              </w:rPr>
              <w:t>等等因素共同作用引發的複雜性效應</w:t>
            </w:r>
            <w:r w:rsidR="005F3220" w:rsidRPr="00335AAC">
              <w:rPr>
                <w:rFonts w:ascii="Geographica Hand" w:eastAsia="Batang" w:hAnsi="Geographica Hand" w:cs="SimSun"/>
                <w:sz w:val="28"/>
                <w:szCs w:val="28"/>
                <w:lang w:eastAsia="zh-TW"/>
              </w:rPr>
              <w:t>，是一種靈魂</w:t>
            </w:r>
            <w:r w:rsidR="007C5D24" w:rsidRPr="00335AAC">
              <w:rPr>
                <w:rFonts w:ascii="Geographica Hand" w:eastAsia="Batang" w:hAnsi="Geographica Hand" w:cs="SimSun"/>
                <w:sz w:val="28"/>
                <w:szCs w:val="28"/>
                <w:lang w:eastAsia="zh-TW"/>
              </w:rPr>
              <w:t>結構</w:t>
            </w:r>
            <w:r w:rsidR="005F3220" w:rsidRPr="00335AAC">
              <w:rPr>
                <w:rFonts w:ascii="Geographica Hand" w:eastAsia="Batang" w:hAnsi="Geographica Hand" w:cs="SimSun"/>
                <w:sz w:val="28"/>
                <w:szCs w:val="28"/>
                <w:lang w:eastAsia="zh-TW"/>
              </w:rPr>
              <w:t>與生命</w:t>
            </w:r>
            <w:proofErr w:type="gramStart"/>
            <w:r w:rsidR="007C5D24" w:rsidRPr="00335AAC">
              <w:rPr>
                <w:rFonts w:ascii="Geographica Hand" w:eastAsia="Batang" w:hAnsi="Geographica Hand" w:cs="SimSun"/>
                <w:sz w:val="28"/>
                <w:szCs w:val="28"/>
                <w:lang w:eastAsia="zh-TW"/>
              </w:rPr>
              <w:t>結構</w:t>
            </w:r>
            <w:r w:rsidR="005F3220" w:rsidRPr="00335AAC">
              <w:rPr>
                <w:rFonts w:ascii="Geographica Hand" w:eastAsia="Batang" w:hAnsi="Geographica Hand" w:cs="SimSun"/>
                <w:sz w:val="28"/>
                <w:szCs w:val="28"/>
                <w:lang w:eastAsia="zh-TW"/>
              </w:rPr>
              <w:t>錯位導致</w:t>
            </w:r>
            <w:proofErr w:type="gramEnd"/>
            <w:r w:rsidR="005F3220" w:rsidRPr="00335AAC">
              <w:rPr>
                <w:rFonts w:ascii="Geographica Hand" w:eastAsia="Batang" w:hAnsi="Geographica Hand" w:cs="SimSun"/>
                <w:sz w:val="28"/>
                <w:szCs w:val="28"/>
                <w:lang w:eastAsia="zh-TW"/>
              </w:rPr>
              <w:t>的秩序失衡</w:t>
            </w:r>
            <w:r w:rsidR="00A4322F" w:rsidRPr="00335AAC">
              <w:rPr>
                <w:rFonts w:ascii="Geographica Hand" w:eastAsia="Batang" w:hAnsi="Geographica Hand" w:cs="SimSun"/>
                <w:sz w:val="28"/>
                <w:szCs w:val="28"/>
                <w:lang w:eastAsia="zh-TW"/>
              </w:rPr>
              <w:t>和</w:t>
            </w:r>
            <w:r w:rsidR="005D24C9" w:rsidRPr="00335AAC">
              <w:rPr>
                <w:rFonts w:ascii="Geographica Hand" w:eastAsia="Batang" w:hAnsi="Geographica Hand" w:cs="SimSun"/>
                <w:sz w:val="28"/>
                <w:szCs w:val="28"/>
                <w:lang w:eastAsia="zh-TW"/>
              </w:rPr>
              <w:t>秩序</w:t>
            </w:r>
            <w:r w:rsidR="003D51F2" w:rsidRPr="00335AAC">
              <w:rPr>
                <w:rFonts w:ascii="Geographica Hand" w:eastAsia="Batang" w:hAnsi="Geographica Hand" w:cs="SimSun"/>
                <w:sz w:val="28"/>
                <w:szCs w:val="28"/>
                <w:lang w:eastAsia="zh-TW"/>
              </w:rPr>
              <w:t>湍流</w:t>
            </w:r>
            <w:r w:rsidR="00FF5BD7" w:rsidRPr="00335AAC">
              <w:rPr>
                <w:rFonts w:ascii="Geographica Hand" w:eastAsia="Batang" w:hAnsi="Geographica Hand" w:cs="SimSun"/>
                <w:sz w:val="28"/>
                <w:szCs w:val="28"/>
                <w:lang w:eastAsia="zh-TW"/>
              </w:rPr>
              <w:t>。</w:t>
            </w:r>
            <w:r w:rsidR="007C5D24" w:rsidRPr="00335AAC">
              <w:rPr>
                <w:rFonts w:ascii="Geographica Hand" w:eastAsia="Batang" w:hAnsi="Geographica Hand" w:cs="SimSun"/>
                <w:sz w:val="28"/>
                <w:szCs w:val="28"/>
                <w:lang w:eastAsia="zh-TW"/>
              </w:rPr>
              <w:t>在該生命的意識不</w:t>
            </w:r>
            <w:r w:rsidR="007C5D24" w:rsidRPr="00335AAC">
              <w:rPr>
                <w:rFonts w:ascii="Geographica Hand" w:eastAsia="PMingLiU" w:hAnsi="Geographica Hand" w:cs="PMingLiU"/>
                <w:sz w:val="28"/>
                <w:szCs w:val="28"/>
                <w:lang w:eastAsia="zh-TW"/>
              </w:rPr>
              <w:t>清</w:t>
            </w:r>
            <w:r w:rsidR="007C5D24" w:rsidRPr="00335AAC">
              <w:rPr>
                <w:rFonts w:ascii="Geographica Hand" w:eastAsia="Batang" w:hAnsi="Geographica Hand" w:cs="Batang"/>
                <w:sz w:val="28"/>
                <w:szCs w:val="28"/>
                <w:lang w:eastAsia="zh-TW"/>
              </w:rPr>
              <w:t>晰</w:t>
            </w:r>
            <w:r w:rsidR="007C5D24" w:rsidRPr="00335AAC">
              <w:rPr>
                <w:rFonts w:ascii="Geographica Hand" w:eastAsia="Batang" w:hAnsi="Geographica Hand" w:cs="SimSun"/>
                <w:sz w:val="28"/>
                <w:szCs w:val="28"/>
                <w:lang w:eastAsia="zh-TW"/>
              </w:rPr>
              <w:t>時，此複雜表現體現在自我的複雜性混亂感知，俗稱：</w:t>
            </w:r>
            <w:r w:rsidR="004E57D8" w:rsidRPr="00335AAC">
              <w:rPr>
                <w:rFonts w:ascii="Geographica Hand" w:eastAsia="Batang" w:hAnsi="Geographica Hand" w:cs="SimSun"/>
                <w:sz w:val="28"/>
                <w:szCs w:val="28"/>
                <w:lang w:eastAsia="zh-TW"/>
              </w:rPr>
              <w:t>夢境</w:t>
            </w:r>
            <w:r w:rsidR="007C5D24" w:rsidRPr="00335AAC">
              <w:rPr>
                <w:rFonts w:ascii="Geographica Hand" w:eastAsia="Batang" w:hAnsi="Geographica Hand" w:cs="SimSun"/>
                <w:sz w:val="28"/>
                <w:szCs w:val="28"/>
                <w:lang w:eastAsia="zh-TW"/>
              </w:rPr>
              <w:t>。夢境就是生命體</w:t>
            </w:r>
            <w:r w:rsidR="004F0AA5" w:rsidRPr="00335AAC">
              <w:rPr>
                <w:rFonts w:ascii="Geographica Hand" w:eastAsia="Batang" w:hAnsi="Geographica Hand" w:cs="SimSun"/>
                <w:sz w:val="28"/>
                <w:szCs w:val="28"/>
                <w:lang w:eastAsia="zh-TW"/>
              </w:rPr>
              <w:t>的意識處於休眠狀態</w:t>
            </w:r>
            <w:r w:rsidR="007C5D24" w:rsidRPr="00335AAC">
              <w:rPr>
                <w:rFonts w:ascii="Geographica Hand" w:eastAsia="Batang" w:hAnsi="Geographica Hand" w:cs="SimSun"/>
                <w:sz w:val="28"/>
                <w:szCs w:val="28"/>
                <w:lang w:eastAsia="zh-TW"/>
              </w:rPr>
              <w:t>時，該靈魂的知識、記憶、經驗</w:t>
            </w:r>
            <w:r w:rsidR="004F0AA5" w:rsidRPr="00335AAC">
              <w:rPr>
                <w:rFonts w:ascii="Geographica Hand" w:eastAsia="Batang" w:hAnsi="Geographica Hand" w:cs="SimSun"/>
                <w:sz w:val="28"/>
                <w:szCs w:val="28"/>
                <w:lang w:eastAsia="zh-TW"/>
              </w:rPr>
              <w:t>、欲望</w:t>
            </w:r>
            <w:r w:rsidR="007C5D24" w:rsidRPr="00335AAC">
              <w:rPr>
                <w:rFonts w:ascii="Geographica Hand" w:eastAsia="Batang" w:hAnsi="Geographica Hand" w:cs="SimSun"/>
                <w:sz w:val="28"/>
                <w:szCs w:val="28"/>
                <w:lang w:eastAsia="zh-TW"/>
              </w:rPr>
              <w:t>等結構調整和改變，同時與生命體</w:t>
            </w:r>
            <w:r w:rsidR="007C5D24" w:rsidRPr="00335AAC">
              <w:rPr>
                <w:rFonts w:ascii="Geographica Hand" w:eastAsia="PMingLiU" w:hAnsi="Geographica Hand" w:cs="PMingLiU"/>
                <w:sz w:val="28"/>
                <w:szCs w:val="28"/>
                <w:lang w:eastAsia="zh-TW"/>
              </w:rPr>
              <w:t>產</w:t>
            </w:r>
            <w:r w:rsidR="007C5D24" w:rsidRPr="00335AAC">
              <w:rPr>
                <w:rFonts w:ascii="Geographica Hand" w:eastAsia="Batang" w:hAnsi="Geographica Hand" w:cs="Batang"/>
                <w:sz w:val="28"/>
                <w:szCs w:val="28"/>
                <w:lang w:eastAsia="zh-TW"/>
              </w:rPr>
              <w:t>生</w:t>
            </w:r>
            <w:r w:rsidR="007C5D24" w:rsidRPr="00335AAC">
              <w:rPr>
                <w:rFonts w:ascii="Geographica Hand" w:eastAsia="Batang" w:hAnsi="Geographica Hand" w:cs="SimSun"/>
                <w:sz w:val="28"/>
                <w:szCs w:val="28"/>
                <w:lang w:eastAsia="zh-TW"/>
              </w:rPr>
              <w:t>複雜的作用狀態。</w:t>
            </w:r>
            <w:r w:rsidR="00B730EA" w:rsidRPr="00335AAC">
              <w:rPr>
                <w:rFonts w:ascii="Geographica Hand" w:eastAsia="Batang" w:hAnsi="Geographica Hand" w:cs="SimSun"/>
                <w:sz w:val="28"/>
                <w:szCs w:val="28"/>
                <w:lang w:eastAsia="zh-TW"/>
              </w:rPr>
              <w:t>情</w:t>
            </w:r>
            <w:r w:rsidR="00B730EA" w:rsidRPr="00335AAC">
              <w:rPr>
                <w:rFonts w:ascii="Geographica Hand" w:eastAsia="PMingLiU" w:hAnsi="Geographica Hand" w:cs="PMingLiU"/>
                <w:sz w:val="28"/>
                <w:szCs w:val="28"/>
                <w:lang w:eastAsia="zh-TW"/>
              </w:rPr>
              <w:t>緒</w:t>
            </w:r>
            <w:r w:rsidR="00B730EA" w:rsidRPr="00335AAC">
              <w:rPr>
                <w:rFonts w:ascii="Geographica Hand" w:eastAsia="Batang" w:hAnsi="Geographica Hand" w:cs="SimSun"/>
                <w:sz w:val="28"/>
                <w:szCs w:val="28"/>
                <w:lang w:eastAsia="zh-TW"/>
              </w:rPr>
              <w:t>與夢境</w:t>
            </w:r>
            <w:r w:rsidR="007C5D24" w:rsidRPr="00335AAC">
              <w:rPr>
                <w:rFonts w:ascii="Geographica Hand" w:eastAsia="Batang" w:hAnsi="Geographica Hand" w:cs="SimSun"/>
                <w:sz w:val="28"/>
                <w:szCs w:val="28"/>
                <w:lang w:eastAsia="zh-TW"/>
              </w:rPr>
              <w:t>兩者都是</w:t>
            </w:r>
            <w:proofErr w:type="gramStart"/>
            <w:r w:rsidR="007C5D24" w:rsidRPr="00335AAC">
              <w:rPr>
                <w:rFonts w:ascii="Geographica Hand" w:eastAsia="Batang" w:hAnsi="Geographica Hand" w:cs="SimSun"/>
                <w:sz w:val="28"/>
                <w:szCs w:val="28"/>
                <w:lang w:eastAsia="zh-TW"/>
              </w:rPr>
              <w:t>靈魂子體在</w:t>
            </w:r>
            <w:proofErr w:type="gramEnd"/>
            <w:r w:rsidR="007C5D24" w:rsidRPr="00335AAC">
              <w:rPr>
                <w:rFonts w:ascii="Geographica Hand" w:eastAsia="Batang" w:hAnsi="Geographica Hand" w:cs="SimSun"/>
                <w:sz w:val="28"/>
                <w:szCs w:val="28"/>
                <w:lang w:eastAsia="zh-TW"/>
              </w:rPr>
              <w:t>適應該生命體時自我</w:t>
            </w:r>
            <w:r w:rsidR="007C5D24" w:rsidRPr="00335AAC">
              <w:rPr>
                <w:rFonts w:ascii="Geographica Hand" w:eastAsia="PMingLiU" w:hAnsi="Geographica Hand" w:cs="PMingLiU"/>
                <w:sz w:val="28"/>
                <w:szCs w:val="28"/>
                <w:lang w:eastAsia="zh-TW"/>
              </w:rPr>
              <w:t>内</w:t>
            </w:r>
            <w:r w:rsidR="007C5D24" w:rsidRPr="00335AAC">
              <w:rPr>
                <w:rFonts w:ascii="Geographica Hand" w:eastAsia="Batang" w:hAnsi="Geographica Hand" w:cs="Batang"/>
                <w:sz w:val="28"/>
                <w:szCs w:val="28"/>
                <w:lang w:eastAsia="zh-TW"/>
              </w:rPr>
              <w:t>部</w:t>
            </w:r>
            <w:r w:rsidR="007C5D24" w:rsidRPr="00335AAC">
              <w:rPr>
                <w:rFonts w:ascii="Geographica Hand" w:eastAsia="Batang" w:hAnsi="Geographica Hand" w:cs="SimSun"/>
                <w:sz w:val="28"/>
                <w:szCs w:val="28"/>
                <w:lang w:eastAsia="zh-TW"/>
              </w:rPr>
              <w:t>和自我結構的調整，同時與生命體</w:t>
            </w:r>
            <w:r w:rsidR="007C5D24" w:rsidRPr="00335AAC">
              <w:rPr>
                <w:rFonts w:ascii="Geographica Hand" w:eastAsia="PMingLiU" w:hAnsi="Geographica Hand" w:cs="PMingLiU"/>
                <w:sz w:val="28"/>
                <w:szCs w:val="28"/>
                <w:lang w:eastAsia="zh-TW"/>
              </w:rPr>
              <w:t>產</w:t>
            </w:r>
            <w:r w:rsidR="007C5D24" w:rsidRPr="00335AAC">
              <w:rPr>
                <w:rFonts w:ascii="Geographica Hand" w:eastAsia="Batang" w:hAnsi="Geographica Hand" w:cs="Batang"/>
                <w:sz w:val="28"/>
                <w:szCs w:val="28"/>
                <w:lang w:eastAsia="zh-TW"/>
              </w:rPr>
              <w:t>生</w:t>
            </w:r>
            <w:r w:rsidR="007C5D24" w:rsidRPr="00335AAC">
              <w:rPr>
                <w:rFonts w:ascii="Geographica Hand" w:eastAsia="Batang" w:hAnsi="Geographica Hand" w:cs="SimSun"/>
                <w:sz w:val="28"/>
                <w:szCs w:val="28"/>
                <w:lang w:eastAsia="zh-TW"/>
              </w:rPr>
              <w:t>交互而導致的複雜效應。</w:t>
            </w:r>
          </w:p>
          <w:p w14:paraId="2956F41A" w14:textId="77777777" w:rsidR="00997A7F" w:rsidRPr="00335AAC" w:rsidRDefault="00997A7F" w:rsidP="000051D1">
            <w:pPr>
              <w:pStyle w:val="ListParagraph"/>
              <w:ind w:left="0"/>
              <w:rPr>
                <w:rFonts w:ascii="Geographica Hand" w:eastAsia="Batang" w:hAnsi="Geographica Hand" w:cs="SimSun"/>
                <w:sz w:val="28"/>
                <w:szCs w:val="28"/>
                <w:lang w:eastAsia="zh-TW"/>
              </w:rPr>
            </w:pPr>
          </w:p>
          <w:p w14:paraId="06887BF0" w14:textId="42D54C53" w:rsidR="001060C2" w:rsidRPr="00335AAC" w:rsidRDefault="00F62917" w:rsidP="000051D1">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理念</w:t>
            </w:r>
            <w:r w:rsidR="005E3F24" w:rsidRPr="00335AAC">
              <w:rPr>
                <w:rFonts w:ascii="Geographica Hand" w:eastAsia="Batang" w:hAnsi="Geographica Hand" w:cs="SimSun"/>
                <w:sz w:val="28"/>
                <w:szCs w:val="28"/>
                <w:lang w:eastAsia="zh-TW"/>
              </w:rPr>
              <w:t>是</w:t>
            </w:r>
            <w:r w:rsidRPr="00335AAC">
              <w:rPr>
                <w:rFonts w:ascii="Geographica Hand" w:eastAsia="Batang" w:hAnsi="Geographica Hand" w:cs="SimSun"/>
                <w:sz w:val="28"/>
                <w:szCs w:val="28"/>
                <w:lang w:eastAsia="zh-TW"/>
              </w:rPr>
              <w:t>知識</w:t>
            </w:r>
            <w:r w:rsidR="005E3F24" w:rsidRPr="00335AAC">
              <w:rPr>
                <w:rFonts w:ascii="Geographica Hand" w:eastAsia="Batang" w:hAnsi="Geographica Hand" w:cs="SimSun"/>
                <w:sz w:val="28"/>
                <w:szCs w:val="28"/>
                <w:lang w:eastAsia="zh-TW"/>
              </w:rPr>
              <w:t>的最小單位，是抽象</w:t>
            </w:r>
            <w:r w:rsidR="00025176" w:rsidRPr="00335AAC">
              <w:rPr>
                <w:rFonts w:ascii="Geographica Hand" w:eastAsia="Batang" w:hAnsi="Geographica Hand" w:cs="SimSun"/>
                <w:sz w:val="28"/>
                <w:szCs w:val="28"/>
                <w:lang w:eastAsia="zh-TW"/>
              </w:rPr>
              <w:t>秩序體</w:t>
            </w:r>
            <w:r w:rsidR="002A5BD2"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基本單位</w:t>
            </w:r>
            <w:r w:rsidR="005E3F24" w:rsidRPr="00335AAC">
              <w:rPr>
                <w:rFonts w:ascii="Geographica Hand" w:eastAsia="Batang" w:hAnsi="Geographica Hand" w:cs="SimSun"/>
                <w:sz w:val="28"/>
                <w:szCs w:val="28"/>
                <w:lang w:eastAsia="zh-TW"/>
              </w:rPr>
              <w:t>細胞。</w:t>
            </w:r>
          </w:p>
          <w:p w14:paraId="1AFD06AC" w14:textId="77777777" w:rsidR="00825FD5" w:rsidRPr="00335AAC" w:rsidRDefault="00825FD5" w:rsidP="000051D1">
            <w:pPr>
              <w:pStyle w:val="ListParagraph"/>
              <w:ind w:left="0"/>
              <w:rPr>
                <w:rFonts w:ascii="Geographica Hand" w:eastAsia="Batang" w:hAnsi="Geographica Hand" w:cs="SimSun"/>
                <w:sz w:val="28"/>
                <w:szCs w:val="28"/>
                <w:lang w:eastAsia="zh-TW"/>
              </w:rPr>
            </w:pPr>
          </w:p>
          <w:p w14:paraId="5E667C29" w14:textId="1B8DB92E" w:rsidR="001060C2" w:rsidRPr="00335AAC" w:rsidRDefault="00542C08" w:rsidP="00166CBD">
            <w:pPr>
              <w:pStyle w:val="ListParagraph"/>
              <w:numPr>
                <w:ilvl w:val="0"/>
                <w:numId w:val="7"/>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理念的宇宙，</w:t>
            </w:r>
            <w:r w:rsidR="001E2F83">
              <w:rPr>
                <w:rFonts w:ascii="Geographica Hand" w:eastAsia="Batang" w:hAnsi="Geographica Hand" w:cs="SimSun"/>
                <w:sz w:val="28"/>
                <w:szCs w:val="28"/>
                <w:lang w:eastAsia="zh-TW"/>
              </w:rPr>
              <w:t>眾</w:t>
            </w:r>
            <w:r w:rsidR="00C87529" w:rsidRPr="00335AAC">
              <w:rPr>
                <w:rFonts w:ascii="Geographica Hand" w:eastAsia="Batang" w:hAnsi="Geographica Hand" w:cs="SimSun"/>
                <w:sz w:val="28"/>
                <w:szCs w:val="28"/>
                <w:lang w:eastAsia="zh-TW"/>
              </w:rPr>
              <w:t>多的</w:t>
            </w:r>
            <w:r w:rsidR="00D66938" w:rsidRPr="00335AAC">
              <w:rPr>
                <w:rFonts w:ascii="Geographica Hand" w:eastAsia="Batang" w:hAnsi="Geographica Hand" w:cs="SimSun"/>
                <w:sz w:val="28"/>
                <w:szCs w:val="28"/>
                <w:lang w:eastAsia="zh-TW"/>
              </w:rPr>
              <w:t>理念</w:t>
            </w:r>
            <w:r w:rsidR="00C87529" w:rsidRPr="00335AAC">
              <w:rPr>
                <w:rFonts w:ascii="Geographica Hand" w:eastAsia="Batang" w:hAnsi="Geographica Hand" w:cs="SimSun"/>
                <w:sz w:val="28"/>
                <w:szCs w:val="28"/>
                <w:lang w:eastAsia="zh-TW"/>
              </w:rPr>
              <w:t>構成</w:t>
            </w:r>
            <w:r w:rsidR="00D66938" w:rsidRPr="00335AAC">
              <w:rPr>
                <w:rFonts w:ascii="Geographica Hand" w:eastAsia="Batang" w:hAnsi="Geographica Hand" w:cs="SimSun"/>
                <w:sz w:val="28"/>
                <w:szCs w:val="28"/>
                <w:lang w:eastAsia="zh-TW"/>
              </w:rPr>
              <w:t>知識</w:t>
            </w:r>
            <w:r w:rsidR="00C87529" w:rsidRPr="00335AAC">
              <w:rPr>
                <w:rFonts w:ascii="Geographica Hand" w:eastAsia="Batang" w:hAnsi="Geographica Hand" w:cs="SimSun"/>
                <w:sz w:val="28"/>
                <w:szCs w:val="28"/>
                <w:lang w:eastAsia="zh-TW"/>
              </w:rPr>
              <w:t>，</w:t>
            </w:r>
            <w:r w:rsidR="00D66938" w:rsidRPr="00335AAC">
              <w:rPr>
                <w:rFonts w:ascii="Geographica Hand" w:eastAsia="Batang" w:hAnsi="Geographica Hand" w:cs="SimSun"/>
                <w:sz w:val="28"/>
                <w:szCs w:val="28"/>
                <w:lang w:eastAsia="zh-TW"/>
              </w:rPr>
              <w:t>知識</w:t>
            </w:r>
            <w:r w:rsidR="00C87529" w:rsidRPr="00335AAC">
              <w:rPr>
                <w:rFonts w:ascii="Geographica Hand" w:eastAsia="Batang" w:hAnsi="Geographica Hand" w:cs="SimSun"/>
                <w:sz w:val="28"/>
                <w:szCs w:val="28"/>
                <w:lang w:eastAsia="zh-TW"/>
              </w:rPr>
              <w:t>再建築成完整的</w:t>
            </w:r>
            <w:r w:rsidRPr="00335AAC">
              <w:rPr>
                <w:rFonts w:ascii="Geographica Hand" w:eastAsia="Batang" w:hAnsi="Geographica Hand" w:cs="SimSun"/>
                <w:sz w:val="28"/>
                <w:szCs w:val="28"/>
                <w:lang w:eastAsia="zh-TW"/>
              </w:rPr>
              <w:t>秩序</w:t>
            </w:r>
            <w:r w:rsidR="00C87529" w:rsidRPr="00335AAC">
              <w:rPr>
                <w:rFonts w:ascii="Geographica Hand" w:eastAsia="Batang" w:hAnsi="Geographica Hand" w:cs="SimSun"/>
                <w:sz w:val="28"/>
                <w:szCs w:val="28"/>
                <w:lang w:eastAsia="zh-TW"/>
              </w:rPr>
              <w:t>大廈</w:t>
            </w:r>
            <w:r w:rsidRPr="00335AAC">
              <w:rPr>
                <w:rFonts w:ascii="Geographica Hand" w:eastAsia="Batang" w:hAnsi="Geographica Hand" w:cs="SimSun"/>
                <w:sz w:val="28"/>
                <w:szCs w:val="28"/>
                <w:lang w:eastAsia="zh-TW"/>
              </w:rPr>
              <w:t>或稱秩序生命，那是純粹的</w:t>
            </w:r>
            <w:r w:rsidR="00025176"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構成的理念實體</w:t>
            </w:r>
            <w:r w:rsidR="00D66938" w:rsidRPr="00335AAC">
              <w:rPr>
                <w:rFonts w:ascii="Geographica Hand" w:eastAsia="Batang" w:hAnsi="Geographica Hand" w:cs="SimSun"/>
                <w:sz w:val="28"/>
                <w:szCs w:val="28"/>
                <w:lang w:eastAsia="zh-TW"/>
              </w:rPr>
              <w:t>，知識實體</w:t>
            </w:r>
            <w:r w:rsidRPr="00335AAC">
              <w:rPr>
                <w:rFonts w:ascii="Geographica Hand" w:eastAsia="Batang" w:hAnsi="Geographica Hand" w:cs="SimSun"/>
                <w:sz w:val="28"/>
                <w:szCs w:val="28"/>
                <w:lang w:eastAsia="zh-TW"/>
              </w:rPr>
              <w:t>，並非物理性實體</w:t>
            </w:r>
            <w:r w:rsidR="00C87529"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理念宇宙只有純粹的</w:t>
            </w:r>
            <w:r w:rsidR="00D66938" w:rsidRPr="00335AAC">
              <w:rPr>
                <w:rFonts w:ascii="Geographica Hand" w:eastAsia="Batang" w:hAnsi="Geographica Hand" w:cs="SimSun"/>
                <w:sz w:val="28"/>
                <w:szCs w:val="28"/>
                <w:lang w:eastAsia="zh-TW"/>
              </w:rPr>
              <w:t>理念與</w:t>
            </w:r>
            <w:r w:rsidRPr="00335AAC">
              <w:rPr>
                <w:rFonts w:ascii="Geographica Hand" w:eastAsia="Batang" w:hAnsi="Geographica Hand" w:cs="SimSun"/>
                <w:sz w:val="28"/>
                <w:szCs w:val="28"/>
                <w:lang w:eastAsia="zh-TW"/>
              </w:rPr>
              <w:t>知識，所以</w:t>
            </w:r>
            <w:r w:rsidR="00D66938" w:rsidRPr="00335AAC">
              <w:rPr>
                <w:rFonts w:ascii="Geographica Hand" w:eastAsia="Batang" w:hAnsi="Geographica Hand" w:cs="SimSun"/>
                <w:sz w:val="28"/>
                <w:szCs w:val="28"/>
                <w:lang w:eastAsia="zh-TW"/>
              </w:rPr>
              <w:t>理念</w:t>
            </w:r>
            <w:r w:rsidR="00C87529" w:rsidRPr="00335AAC">
              <w:rPr>
                <w:rFonts w:ascii="Geographica Hand" w:eastAsia="Batang" w:hAnsi="Geographica Hand" w:cs="SimSun"/>
                <w:sz w:val="28"/>
                <w:szCs w:val="28"/>
                <w:lang w:eastAsia="zh-TW"/>
              </w:rPr>
              <w:t>構成的</w:t>
            </w:r>
            <w:r w:rsidR="00D66938"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實體</w:t>
            </w:r>
            <w:r w:rsidR="00C87529" w:rsidRPr="00335AAC">
              <w:rPr>
                <w:rFonts w:ascii="Geographica Hand" w:eastAsia="Batang" w:hAnsi="Geographica Hand" w:cs="SimSun"/>
                <w:sz w:val="28"/>
                <w:szCs w:val="28"/>
                <w:lang w:eastAsia="zh-TW"/>
              </w:rPr>
              <w:t>在理念宇宙就是純粹的</w:t>
            </w:r>
            <w:r w:rsidR="003B23F2" w:rsidRPr="00335AAC">
              <w:rPr>
                <w:rFonts w:ascii="Geographica Hand" w:eastAsia="Batang" w:hAnsi="Geographica Hand" w:cs="SimSun"/>
                <w:b/>
                <w:bCs/>
                <w:sz w:val="28"/>
                <w:szCs w:val="28"/>
                <w:lang w:eastAsia="zh-TW"/>
              </w:rPr>
              <w:t>[</w:t>
            </w:r>
            <w:r w:rsidR="00C87529" w:rsidRPr="00335AAC">
              <w:rPr>
                <w:rFonts w:ascii="Geographica Hand" w:eastAsia="Batang" w:hAnsi="Geographica Hand" w:cs="SimSun"/>
                <w:b/>
                <w:bCs/>
                <w:sz w:val="28"/>
                <w:szCs w:val="28"/>
                <w:lang w:eastAsia="zh-TW"/>
              </w:rPr>
              <w:t>理念秩序體</w:t>
            </w:r>
            <w:r w:rsidR="003B23F2" w:rsidRPr="00335AAC">
              <w:rPr>
                <w:rFonts w:ascii="Geographica Hand" w:eastAsia="Batang" w:hAnsi="Geographica Hand" w:cs="SimSun"/>
                <w:sz w:val="28"/>
                <w:szCs w:val="28"/>
                <w:lang w:eastAsia="zh-TW"/>
              </w:rPr>
              <w:t>]</w:t>
            </w:r>
            <w:r w:rsidR="001060C2" w:rsidRPr="00335AAC">
              <w:rPr>
                <w:rFonts w:ascii="Geographica Hand" w:eastAsia="Batang" w:hAnsi="Geographica Hand" w:cs="SimSun"/>
                <w:sz w:val="28"/>
                <w:szCs w:val="28"/>
                <w:lang w:eastAsia="zh-TW"/>
              </w:rPr>
              <w:t>。</w:t>
            </w:r>
          </w:p>
          <w:p w14:paraId="7DE49ED2" w14:textId="40F7A09F" w:rsidR="00C87529" w:rsidRPr="00335AAC" w:rsidRDefault="003D51F2" w:rsidP="00166CBD">
            <w:pPr>
              <w:pStyle w:val="ListParagraph"/>
              <w:numPr>
                <w:ilvl w:val="0"/>
                <w:numId w:val="7"/>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有形的、物理性的宇宙中，知識想要存在和延續，必須寄生</w:t>
            </w:r>
            <w:r w:rsidR="00D66938" w:rsidRPr="00335AAC">
              <w:rPr>
                <w:rFonts w:ascii="Geographica Hand" w:eastAsia="Batang" w:hAnsi="Geographica Hand" w:cs="SimSun"/>
                <w:sz w:val="28"/>
                <w:szCs w:val="28"/>
                <w:lang w:eastAsia="zh-TW"/>
              </w:rPr>
              <w:t>於</w:t>
            </w:r>
            <w:r w:rsidRPr="00335AAC">
              <w:rPr>
                <w:rFonts w:ascii="Geographica Hand" w:eastAsia="Batang" w:hAnsi="Geographica Hand" w:cs="SimSun"/>
                <w:sz w:val="28"/>
                <w:szCs w:val="28"/>
                <w:lang w:eastAsia="zh-TW"/>
              </w:rPr>
              <w:t>物理性的有形</w:t>
            </w:r>
            <w:r w:rsidR="00D66938"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形式。因此，知識最先</w:t>
            </w:r>
            <w:r w:rsidR="00D66938" w:rsidRPr="00335AAC">
              <w:rPr>
                <w:rFonts w:ascii="Geographica Hand" w:eastAsia="Batang" w:hAnsi="Geographica Hand" w:cs="SimSun"/>
                <w:sz w:val="28"/>
                <w:szCs w:val="28"/>
                <w:lang w:eastAsia="zh-TW"/>
              </w:rPr>
              <w:t>是</w:t>
            </w:r>
            <w:r w:rsidRPr="00335AAC">
              <w:rPr>
                <w:rFonts w:ascii="Geographica Hand" w:eastAsia="Batang" w:hAnsi="Geographica Hand" w:cs="SimSun"/>
                <w:sz w:val="28"/>
                <w:szCs w:val="28"/>
                <w:lang w:eastAsia="zh-TW"/>
              </w:rPr>
              <w:t>寄存在</w:t>
            </w:r>
            <w:r w:rsidR="00542C08" w:rsidRPr="00335AAC">
              <w:rPr>
                <w:rFonts w:ascii="Geographica Hand" w:eastAsia="Batang" w:hAnsi="Geographica Hand" w:cs="SimSun"/>
                <w:sz w:val="28"/>
                <w:szCs w:val="28"/>
                <w:lang w:eastAsia="zh-TW"/>
              </w:rPr>
              <w:t>擁有高度秩序的生命體</w:t>
            </w:r>
            <w:r w:rsidRPr="00335AAC">
              <w:rPr>
                <w:rFonts w:ascii="Geographica Hand" w:eastAsia="Batang" w:hAnsi="Geographica Hand" w:cs="SimSun"/>
                <w:sz w:val="28"/>
                <w:szCs w:val="28"/>
                <w:lang w:eastAsia="zh-TW"/>
              </w:rPr>
              <w:t>中</w:t>
            </w:r>
            <w:r w:rsidR="00430A5E" w:rsidRPr="00335AAC">
              <w:rPr>
                <w:rFonts w:ascii="Geographica Hand" w:eastAsia="Batang" w:hAnsi="Geographica Hand" w:cs="SimSun"/>
                <w:sz w:val="28"/>
                <w:szCs w:val="28"/>
                <w:lang w:eastAsia="zh-TW"/>
              </w:rPr>
              <w:t>，</w:t>
            </w:r>
            <w:r w:rsidR="00D66938" w:rsidRPr="00335AAC">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335AAC">
              <w:rPr>
                <w:rFonts w:ascii="Geographica Hand" w:eastAsia="Batang" w:hAnsi="Geographica Hand" w:cs="SimSun"/>
                <w:sz w:val="28"/>
                <w:szCs w:val="28"/>
                <w:lang w:eastAsia="zh-TW"/>
              </w:rPr>
              <w:t>運送</w:t>
            </w:r>
            <w:r w:rsidR="00D66938" w:rsidRPr="00335AAC">
              <w:rPr>
                <w:rFonts w:ascii="Geographica Hand" w:eastAsia="Batang" w:hAnsi="Geographica Hand" w:cs="SimSun"/>
                <w:sz w:val="28"/>
                <w:szCs w:val="28"/>
                <w:lang w:eastAsia="zh-TW"/>
              </w:rPr>
              <w:t>在該生命和靈魂的秩序中心。</w:t>
            </w:r>
            <w:r w:rsidR="00542C08" w:rsidRPr="00335AAC">
              <w:rPr>
                <w:rFonts w:ascii="Geographica Hand" w:eastAsia="Batang" w:hAnsi="Geographica Hand" w:cs="SimSun"/>
                <w:sz w:val="28"/>
                <w:szCs w:val="28"/>
                <w:lang w:eastAsia="zh-TW"/>
              </w:rPr>
              <w:t>秩序中心擁有記憶</w:t>
            </w:r>
            <w:r w:rsidR="00D66938" w:rsidRPr="00335AAC">
              <w:rPr>
                <w:rFonts w:ascii="Geographica Hand" w:eastAsia="Batang" w:hAnsi="Geographica Hand" w:cs="SimSun"/>
                <w:sz w:val="28"/>
                <w:szCs w:val="28"/>
                <w:lang w:eastAsia="zh-TW"/>
              </w:rPr>
              <w:t>能力和</w:t>
            </w:r>
            <w:r w:rsidR="00542C08" w:rsidRPr="00335AAC">
              <w:rPr>
                <w:rFonts w:ascii="Geographica Hand" w:eastAsia="Batang" w:hAnsi="Geographica Hand" w:cs="SimSun"/>
                <w:sz w:val="28"/>
                <w:szCs w:val="28"/>
                <w:lang w:eastAsia="zh-TW"/>
              </w:rPr>
              <w:t>高度的</w:t>
            </w:r>
            <w:r w:rsidR="00D66938" w:rsidRPr="00335AAC">
              <w:rPr>
                <w:rFonts w:ascii="Geographica Hand" w:eastAsia="Batang" w:hAnsi="Geographica Hand" w:cs="SimSun"/>
                <w:sz w:val="28"/>
                <w:szCs w:val="28"/>
                <w:lang w:eastAsia="zh-TW"/>
              </w:rPr>
              <w:t>多重秩序</w:t>
            </w:r>
            <w:r w:rsidRPr="00335AAC">
              <w:rPr>
                <w:rFonts w:ascii="Geographica Hand" w:eastAsia="Batang" w:hAnsi="Geographica Hand" w:cs="SimSun"/>
                <w:sz w:val="28"/>
                <w:szCs w:val="28"/>
                <w:lang w:eastAsia="zh-TW"/>
              </w:rPr>
              <w:t>，很適合用來寄存知識</w:t>
            </w:r>
            <w:r w:rsidR="00542C08" w:rsidRPr="00335AAC">
              <w:rPr>
                <w:rFonts w:ascii="Geographica Hand" w:eastAsia="Batang" w:hAnsi="Geographica Hand" w:cs="SimSun"/>
                <w:sz w:val="28"/>
                <w:szCs w:val="28"/>
                <w:lang w:eastAsia="zh-TW"/>
              </w:rPr>
              <w:t>，</w:t>
            </w:r>
            <w:r w:rsidR="00D66938" w:rsidRPr="00335AAC">
              <w:rPr>
                <w:rFonts w:ascii="Geographica Hand" w:eastAsia="Batang" w:hAnsi="Geographica Hand" w:cs="SimSun"/>
                <w:sz w:val="28"/>
                <w:szCs w:val="28"/>
                <w:lang w:eastAsia="zh-TW"/>
              </w:rPr>
              <w:t>同時</w:t>
            </w:r>
            <w:r w:rsidRPr="00335AAC">
              <w:rPr>
                <w:rFonts w:ascii="Geographica Hand" w:eastAsia="Batang" w:hAnsi="Geographica Hand" w:cs="SimSun"/>
                <w:sz w:val="28"/>
                <w:szCs w:val="28"/>
                <w:lang w:eastAsia="zh-TW"/>
              </w:rPr>
              <w:t>也很脆弱，一旦該生命體死去，</w:t>
            </w:r>
            <w:r w:rsidR="001060C2" w:rsidRPr="00335AAC">
              <w:rPr>
                <w:rFonts w:ascii="Geographica Hand" w:eastAsia="Batang" w:hAnsi="Geographica Hand" w:cs="SimSun"/>
                <w:sz w:val="28"/>
                <w:szCs w:val="28"/>
                <w:lang w:eastAsia="zh-TW"/>
              </w:rPr>
              <w:t>秩序中心</w:t>
            </w:r>
            <w:r w:rsidRPr="00335AAC">
              <w:rPr>
                <w:rFonts w:ascii="Geographica Hand" w:eastAsia="Batang" w:hAnsi="Geographica Hand" w:cs="SimSun"/>
                <w:sz w:val="28"/>
                <w:szCs w:val="28"/>
                <w:lang w:eastAsia="zh-TW"/>
              </w:rPr>
              <w:t>的知識也</w:t>
            </w:r>
            <w:r w:rsidR="001060C2" w:rsidRPr="00335AAC">
              <w:rPr>
                <w:rFonts w:ascii="Geographica Hand" w:eastAsia="Batang" w:hAnsi="Geographica Hand" w:cs="SimSun"/>
                <w:sz w:val="28"/>
                <w:szCs w:val="28"/>
                <w:lang w:eastAsia="zh-TW"/>
              </w:rPr>
              <w:t>沒有</w:t>
            </w:r>
            <w:r w:rsidRPr="00335AAC">
              <w:rPr>
                <w:rFonts w:ascii="Geographica Hand" w:eastAsia="Batang" w:hAnsi="Geographica Hand" w:cs="SimSun"/>
                <w:sz w:val="28"/>
                <w:szCs w:val="28"/>
                <w:lang w:eastAsia="zh-TW"/>
              </w:rPr>
              <w:t>備</w:t>
            </w:r>
            <w:r w:rsidRPr="00335AAC">
              <w:rPr>
                <w:rFonts w:ascii="Geographica Hand" w:eastAsia="PMingLiU" w:hAnsi="Geographica Hand" w:cs="PMingLiU"/>
                <w:sz w:val="28"/>
                <w:szCs w:val="28"/>
                <w:lang w:eastAsia="zh-TW"/>
              </w:rPr>
              <w:t>份</w:t>
            </w:r>
            <w:r w:rsidRPr="00335AAC">
              <w:rPr>
                <w:rFonts w:ascii="Geographica Hand" w:eastAsia="Batang" w:hAnsi="Geographica Hand" w:cs="SimSun"/>
                <w:sz w:val="28"/>
                <w:szCs w:val="28"/>
                <w:lang w:eastAsia="zh-TW"/>
              </w:rPr>
              <w:t>，該知識就會</w:t>
            </w:r>
            <w:r w:rsidR="001060C2" w:rsidRPr="00335AAC">
              <w:rPr>
                <w:rFonts w:ascii="Geographica Hand" w:eastAsia="Batang" w:hAnsi="Geographica Hand" w:cs="SimSun"/>
                <w:sz w:val="28"/>
                <w:szCs w:val="28"/>
                <w:lang w:eastAsia="zh-TW"/>
              </w:rPr>
              <w:t>跟著消亡</w:t>
            </w:r>
            <w:r w:rsidRPr="00335AAC">
              <w:rPr>
                <w:rFonts w:ascii="Geographica Hand" w:eastAsia="Batang" w:hAnsi="Geographica Hand" w:cs="SimSun"/>
                <w:sz w:val="28"/>
                <w:szCs w:val="28"/>
                <w:lang w:eastAsia="zh-TW"/>
              </w:rPr>
              <w:t>。所以，</w:t>
            </w:r>
            <w:r w:rsidR="00430A5E" w:rsidRPr="00335AAC">
              <w:rPr>
                <w:rFonts w:ascii="Geographica Hand" w:eastAsia="Batang" w:hAnsi="Geographica Hand" w:cs="SimSun"/>
                <w:sz w:val="28"/>
                <w:szCs w:val="28"/>
                <w:lang w:eastAsia="zh-TW"/>
              </w:rPr>
              <w:t>知識</w:t>
            </w:r>
            <w:r w:rsidR="00D66938" w:rsidRPr="00335AAC">
              <w:rPr>
                <w:rFonts w:ascii="Geographica Hand" w:eastAsia="Batang" w:hAnsi="Geographica Hand" w:cs="SimSun"/>
                <w:sz w:val="28"/>
                <w:szCs w:val="28"/>
                <w:lang w:eastAsia="zh-TW"/>
              </w:rPr>
              <w:t>本身具備的危機感會促使</w:t>
            </w:r>
            <w:r w:rsidR="00972F8B" w:rsidRPr="00335AAC">
              <w:rPr>
                <w:rFonts w:ascii="Geographica Hand" w:eastAsia="Batang" w:hAnsi="Geographica Hand" w:cs="SimSun"/>
                <w:sz w:val="28"/>
                <w:szCs w:val="28"/>
                <w:lang w:eastAsia="zh-TW"/>
              </w:rPr>
              <w:t>該</w:t>
            </w:r>
            <w:r w:rsidR="00D66938" w:rsidRPr="00335AAC">
              <w:rPr>
                <w:rFonts w:ascii="Geographica Hand" w:eastAsia="Batang" w:hAnsi="Geographica Hand" w:cs="SimSun"/>
                <w:sz w:val="28"/>
                <w:szCs w:val="28"/>
                <w:lang w:eastAsia="zh-TW"/>
              </w:rPr>
              <w:t>生命體</w:t>
            </w:r>
            <w:r w:rsidR="00430A5E" w:rsidRPr="00335AAC">
              <w:rPr>
                <w:rFonts w:ascii="Geographica Hand" w:eastAsia="Batang" w:hAnsi="Geographica Hand" w:cs="SimSun"/>
                <w:sz w:val="28"/>
                <w:szCs w:val="28"/>
                <w:lang w:eastAsia="zh-TW"/>
              </w:rPr>
              <w:t>在獲取任何來之不易且高價</w:t>
            </w:r>
            <w:r w:rsidR="00430A5E" w:rsidRPr="00335AAC">
              <w:rPr>
                <w:rFonts w:ascii="Geographica Hand" w:eastAsia="PMingLiU" w:hAnsi="Geographica Hand" w:cs="PMingLiU"/>
                <w:sz w:val="28"/>
                <w:szCs w:val="28"/>
                <w:lang w:eastAsia="zh-TW"/>
              </w:rPr>
              <w:t>值</w:t>
            </w:r>
            <w:r w:rsidR="00430A5E" w:rsidRPr="00335AAC">
              <w:rPr>
                <w:rFonts w:ascii="Geographica Hand" w:eastAsia="Batang" w:hAnsi="Geographica Hand" w:cs="SimSun"/>
                <w:sz w:val="28"/>
                <w:szCs w:val="28"/>
                <w:lang w:eastAsia="zh-TW"/>
              </w:rPr>
              <w:t>的知識之後</w:t>
            </w:r>
            <w:r w:rsidR="00D66938" w:rsidRPr="00335AAC">
              <w:rPr>
                <w:rFonts w:ascii="Geographica Hand" w:eastAsia="Batang" w:hAnsi="Geographica Hand" w:cs="SimSun"/>
                <w:sz w:val="28"/>
                <w:szCs w:val="28"/>
                <w:lang w:eastAsia="zh-TW"/>
              </w:rPr>
              <w:t>第一時間要將</w:t>
            </w:r>
            <w:r w:rsidR="00430A5E" w:rsidRPr="00335AAC">
              <w:rPr>
                <w:rFonts w:ascii="Geographica Hand" w:eastAsia="Batang" w:hAnsi="Geographica Hand" w:cs="SimSun"/>
                <w:sz w:val="28"/>
                <w:szCs w:val="28"/>
                <w:lang w:eastAsia="zh-TW"/>
              </w:rPr>
              <w:t>這些</w:t>
            </w:r>
            <w:r w:rsidR="00D66938" w:rsidRPr="00335AAC">
              <w:rPr>
                <w:rFonts w:ascii="Geographica Hand" w:eastAsia="Batang" w:hAnsi="Geographica Hand" w:cs="SimSun"/>
                <w:sz w:val="28"/>
                <w:szCs w:val="28"/>
                <w:lang w:eastAsia="zh-TW"/>
              </w:rPr>
              <w:t>知識備</w:t>
            </w:r>
            <w:r w:rsidR="00D66938" w:rsidRPr="00335AAC">
              <w:rPr>
                <w:rFonts w:ascii="Geographica Hand" w:eastAsia="PMingLiU" w:hAnsi="Geographica Hand" w:cs="PMingLiU"/>
                <w:sz w:val="28"/>
                <w:szCs w:val="28"/>
                <w:lang w:eastAsia="zh-TW"/>
              </w:rPr>
              <w:t>份</w:t>
            </w:r>
            <w:r w:rsidR="00D66938" w:rsidRPr="00335AAC">
              <w:rPr>
                <w:rFonts w:ascii="Geographica Hand" w:eastAsia="Batang" w:hAnsi="Geographica Hand" w:cs="SimSun"/>
                <w:sz w:val="28"/>
                <w:szCs w:val="28"/>
                <w:lang w:eastAsia="zh-TW"/>
              </w:rPr>
              <w:t>在物理性的實體上，避免自己</w:t>
            </w:r>
            <w:r w:rsidR="00972F8B" w:rsidRPr="00335AAC">
              <w:rPr>
                <w:rFonts w:ascii="Geographica Hand" w:eastAsia="Batang" w:hAnsi="Geographica Hand" w:cs="SimSun"/>
                <w:sz w:val="28"/>
                <w:szCs w:val="28"/>
                <w:lang w:eastAsia="zh-TW"/>
              </w:rPr>
              <w:t>死後</w:t>
            </w:r>
            <w:r w:rsidR="00430A5E" w:rsidRPr="00335AAC">
              <w:rPr>
                <w:rFonts w:ascii="Geographica Hand" w:eastAsia="Batang" w:hAnsi="Geographica Hand" w:cs="SimSun"/>
                <w:sz w:val="28"/>
                <w:szCs w:val="28"/>
                <w:lang w:eastAsia="zh-TW"/>
              </w:rPr>
              <w:t>或任何意外導致</w:t>
            </w:r>
            <w:r w:rsidR="00972F8B" w:rsidRPr="00335AAC">
              <w:rPr>
                <w:rFonts w:ascii="Geographica Hand" w:eastAsia="Batang" w:hAnsi="Geographica Hand" w:cs="SimSun"/>
                <w:sz w:val="28"/>
                <w:szCs w:val="28"/>
                <w:lang w:eastAsia="zh-TW"/>
              </w:rPr>
              <w:t>知識消亡</w:t>
            </w:r>
            <w:r w:rsidR="00D66938" w:rsidRPr="00335AAC">
              <w:rPr>
                <w:rFonts w:ascii="Geographica Hand" w:eastAsia="Batang" w:hAnsi="Geographica Hand" w:cs="SimSun"/>
                <w:sz w:val="28"/>
                <w:szCs w:val="28"/>
                <w:lang w:eastAsia="zh-TW"/>
              </w:rPr>
              <w:t>，該知識可通過同語言文字的同類生命</w:t>
            </w:r>
            <w:r w:rsidR="00972F8B" w:rsidRPr="00335AAC">
              <w:rPr>
                <w:rFonts w:ascii="Geographica Hand" w:eastAsia="Batang" w:hAnsi="Geographica Hand" w:cs="SimSun"/>
                <w:sz w:val="28"/>
                <w:szCs w:val="28"/>
                <w:lang w:eastAsia="zh-TW"/>
              </w:rPr>
              <w:t>和靈魂進行</w:t>
            </w:r>
            <w:r w:rsidR="00D66938" w:rsidRPr="00335AAC">
              <w:rPr>
                <w:rFonts w:ascii="Geographica Hand" w:eastAsia="Batang" w:hAnsi="Geographica Hand" w:cs="SimSun"/>
                <w:sz w:val="28"/>
                <w:szCs w:val="28"/>
                <w:lang w:eastAsia="zh-TW"/>
              </w:rPr>
              <w:t>理解和傳承。於是</w:t>
            </w:r>
            <w:r w:rsidR="00972F8B"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慢慢從</w:t>
            </w:r>
            <w:r w:rsidR="00972F8B" w:rsidRPr="00335AAC">
              <w:rPr>
                <w:rFonts w:ascii="Geographica Hand" w:eastAsia="Batang" w:hAnsi="Geographica Hand" w:cs="SimSun"/>
                <w:sz w:val="28"/>
                <w:szCs w:val="28"/>
                <w:lang w:eastAsia="zh-TW"/>
              </w:rPr>
              <w:t>生命的秩序中心</w:t>
            </w:r>
            <w:r w:rsidRPr="00335AAC">
              <w:rPr>
                <w:rFonts w:ascii="Geographica Hand" w:eastAsia="Batang" w:hAnsi="Geographica Hand" w:cs="SimSun"/>
                <w:sz w:val="28"/>
                <w:szCs w:val="28"/>
                <w:lang w:eastAsia="zh-TW"/>
              </w:rPr>
              <w:t>轉移到碑銘、石頭、羊皮紙、動物皮上</w:t>
            </w:r>
            <w:r w:rsidR="00972F8B" w:rsidRPr="00335AAC">
              <w:rPr>
                <w:rFonts w:ascii="Geographica Hand" w:eastAsia="Batang" w:hAnsi="Geographica Hand" w:cs="SimSun"/>
                <w:sz w:val="28"/>
                <w:szCs w:val="28"/>
                <w:lang w:eastAsia="zh-TW"/>
              </w:rPr>
              <w:t>，即從人的頭腦轉移到外界</w:t>
            </w:r>
            <w:r w:rsidR="001060C2"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直到後來紙張出現，知識轉移到</w:t>
            </w:r>
            <w:r w:rsidR="00972F8B" w:rsidRPr="00335AAC">
              <w:rPr>
                <w:rFonts w:ascii="Geographica Hand" w:eastAsia="Batang" w:hAnsi="Geographica Hand" w:cs="SimSun"/>
                <w:sz w:val="28"/>
                <w:szCs w:val="28"/>
                <w:lang w:eastAsia="zh-TW"/>
              </w:rPr>
              <w:t>更</w:t>
            </w:r>
            <w:r w:rsidR="001060C2" w:rsidRPr="00335AAC">
              <w:rPr>
                <w:rFonts w:ascii="Geographica Hand" w:eastAsia="Batang" w:hAnsi="Geographica Hand" w:cs="SimSun"/>
                <w:sz w:val="28"/>
                <w:szCs w:val="28"/>
                <w:lang w:eastAsia="zh-TW"/>
              </w:rPr>
              <w:t>輕薄、便携的</w:t>
            </w:r>
            <w:r w:rsidRPr="00335AAC">
              <w:rPr>
                <w:rFonts w:ascii="Geographica Hand" w:eastAsia="Batang" w:hAnsi="Geographica Hand" w:cs="SimSun"/>
                <w:sz w:val="28"/>
                <w:szCs w:val="28"/>
                <w:lang w:eastAsia="zh-TW"/>
              </w:rPr>
              <w:t>紙張上，成爲</w:t>
            </w:r>
            <w:r w:rsidR="00972F8B" w:rsidRPr="00335AAC">
              <w:rPr>
                <w:rFonts w:ascii="Geographica Hand" w:eastAsia="Batang" w:hAnsi="Geographica Hand" w:cs="SimSun"/>
                <w:sz w:val="28"/>
                <w:szCs w:val="28"/>
                <w:lang w:eastAsia="zh-TW"/>
              </w:rPr>
              <w:t>地方</w:t>
            </w:r>
            <w:r w:rsidRPr="00335AAC">
              <w:rPr>
                <w:rFonts w:ascii="Geographica Hand" w:eastAsia="Batang" w:hAnsi="Geographica Hand" w:cs="SimSun"/>
                <w:sz w:val="28"/>
                <w:szCs w:val="28"/>
                <w:lang w:eastAsia="zh-TW"/>
              </w:rPr>
              <w:t>秩序</w:t>
            </w:r>
            <w:r w:rsidR="00972F8B" w:rsidRPr="00335AAC">
              <w:rPr>
                <w:rFonts w:ascii="Geographica Hand" w:eastAsia="Batang" w:hAnsi="Geographica Hand" w:cs="SimSun"/>
                <w:sz w:val="28"/>
                <w:szCs w:val="28"/>
                <w:lang w:eastAsia="zh-TW"/>
              </w:rPr>
              <w:t>和地方價</w:t>
            </w:r>
            <w:r w:rsidR="00972F8B"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的描述者，</w:t>
            </w:r>
            <w:r w:rsidR="001060C2" w:rsidRPr="00335AAC">
              <w:rPr>
                <w:rFonts w:ascii="Geographica Hand" w:eastAsia="Batang" w:hAnsi="Geographica Hand" w:cs="SimSun"/>
                <w:sz w:val="28"/>
                <w:szCs w:val="28"/>
                <w:lang w:eastAsia="zh-TW"/>
              </w:rPr>
              <w:t>即不同文明</w:t>
            </w:r>
            <w:r w:rsidR="00972F8B" w:rsidRPr="00335AAC">
              <w:rPr>
                <w:rFonts w:ascii="Geographica Hand" w:eastAsia="Batang" w:hAnsi="Geographica Hand" w:cs="SimSun"/>
                <w:sz w:val="28"/>
                <w:szCs w:val="28"/>
                <w:lang w:eastAsia="zh-TW"/>
              </w:rPr>
              <w:t>、不同領域、不同人使用</w:t>
            </w:r>
            <w:r w:rsidR="001060C2" w:rsidRPr="00335AAC">
              <w:rPr>
                <w:rFonts w:ascii="Geographica Hand" w:eastAsia="Batang" w:hAnsi="Geographica Hand" w:cs="SimSun"/>
                <w:sz w:val="28"/>
                <w:szCs w:val="28"/>
                <w:lang w:eastAsia="zh-TW"/>
              </w:rPr>
              <w:t>文字</w:t>
            </w:r>
            <w:r w:rsidR="00972F8B" w:rsidRPr="00335AAC">
              <w:rPr>
                <w:rFonts w:ascii="Geographica Hand" w:eastAsia="Batang" w:hAnsi="Geographica Hand" w:cs="SimSun"/>
                <w:sz w:val="28"/>
                <w:szCs w:val="28"/>
                <w:lang w:eastAsia="zh-TW"/>
              </w:rPr>
              <w:t>編排成</w:t>
            </w:r>
            <w:r w:rsidR="001060C2"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書籍。再後來，知識遷徙</w:t>
            </w:r>
            <w:r w:rsidR="001060C2" w:rsidRPr="00335AAC">
              <w:rPr>
                <w:rFonts w:ascii="Geographica Hand" w:eastAsia="Batang" w:hAnsi="Geographica Hand" w:cs="SimSun"/>
                <w:sz w:val="28"/>
                <w:szCs w:val="28"/>
                <w:lang w:eastAsia="zh-TW"/>
              </w:rPr>
              <w:t>向</w:t>
            </w:r>
            <w:r w:rsidRPr="00335AAC">
              <w:rPr>
                <w:rFonts w:ascii="Geographica Hand" w:eastAsia="Batang" w:hAnsi="Geographica Hand" w:cs="SimSun"/>
                <w:sz w:val="28"/>
                <w:szCs w:val="28"/>
                <w:lang w:eastAsia="zh-TW"/>
              </w:rPr>
              <w:t>各種不同的物理性實體存在</w:t>
            </w:r>
            <w:r w:rsidR="001060C2" w:rsidRPr="00335AAC">
              <w:rPr>
                <w:rFonts w:ascii="Geographica Hand" w:eastAsia="Batang" w:hAnsi="Geographica Hand" w:cs="SimSun"/>
                <w:sz w:val="28"/>
                <w:szCs w:val="28"/>
                <w:lang w:eastAsia="zh-TW"/>
              </w:rPr>
              <w:t>，</w:t>
            </w:r>
            <w:r w:rsidR="00430A5E" w:rsidRPr="00335AAC">
              <w:rPr>
                <w:rFonts w:ascii="Geographica Hand" w:eastAsia="Batang" w:hAnsi="Geographica Hand" w:cs="SimSun"/>
                <w:sz w:val="28"/>
                <w:szCs w:val="28"/>
                <w:lang w:eastAsia="zh-TW"/>
              </w:rPr>
              <w:t>但</w:t>
            </w:r>
            <w:r w:rsidR="00972F8B" w:rsidRPr="00335AAC">
              <w:rPr>
                <w:rFonts w:ascii="Geographica Hand" w:eastAsia="Batang" w:hAnsi="Geographica Hand" w:cs="SimSun"/>
                <w:sz w:val="28"/>
                <w:szCs w:val="28"/>
                <w:lang w:eastAsia="zh-TW"/>
              </w:rPr>
              <w:t>無論遷徙到</w:t>
            </w:r>
            <w:r w:rsidR="00972F8B" w:rsidRPr="00335AAC">
              <w:rPr>
                <w:rFonts w:ascii="Geographica Hand" w:eastAsia="PMingLiU" w:hAnsi="Geographica Hand" w:cs="PMingLiU"/>
                <w:sz w:val="28"/>
                <w:szCs w:val="28"/>
                <w:lang w:eastAsia="zh-TW"/>
              </w:rPr>
              <w:t>哪</w:t>
            </w:r>
            <w:proofErr w:type="gramStart"/>
            <w:r w:rsidR="00972F8B" w:rsidRPr="00335AAC">
              <w:rPr>
                <w:rFonts w:ascii="Geographica Hand" w:eastAsia="Batang" w:hAnsi="Geographica Hand" w:cs="Batang"/>
                <w:sz w:val="28"/>
                <w:szCs w:val="28"/>
                <w:lang w:eastAsia="zh-TW"/>
              </w:rPr>
              <w:t>裏</w:t>
            </w:r>
            <w:proofErr w:type="gramEnd"/>
            <w:r w:rsidR="00972F8B" w:rsidRPr="00335AAC">
              <w:rPr>
                <w:rFonts w:ascii="Geographica Hand" w:eastAsia="Batang" w:hAnsi="Geographica Hand" w:cs="SimSun"/>
                <w:sz w:val="28"/>
                <w:szCs w:val="28"/>
                <w:lang w:eastAsia="zh-TW"/>
              </w:rPr>
              <w:t>，其本質都是使用物理性的分子、原子、色彩等的排列</w:t>
            </w:r>
            <w:r w:rsidR="00430A5E" w:rsidRPr="00335AAC">
              <w:rPr>
                <w:rFonts w:ascii="Geographica Hand" w:eastAsia="Batang" w:hAnsi="Geographica Hand" w:cs="SimSun"/>
                <w:sz w:val="28"/>
                <w:szCs w:val="28"/>
                <w:lang w:eastAsia="zh-TW"/>
              </w:rPr>
              <w:t>形式</w:t>
            </w:r>
            <w:r w:rsidR="00972F8B" w:rsidRPr="00335AAC">
              <w:rPr>
                <w:rFonts w:ascii="Geographica Hand" w:eastAsia="Batang" w:hAnsi="Geographica Hand" w:cs="SimSun"/>
                <w:sz w:val="28"/>
                <w:szCs w:val="28"/>
                <w:lang w:eastAsia="zh-TW"/>
              </w:rPr>
              <w:t>來通過語言文字再來傳達知識。</w:t>
            </w:r>
            <w:r w:rsidR="00430A5E" w:rsidRPr="00335AAC">
              <w:rPr>
                <w:rFonts w:ascii="Geographica Hand" w:eastAsia="Batang" w:hAnsi="Geographica Hand" w:cs="SimSun"/>
                <w:sz w:val="28"/>
                <w:szCs w:val="28"/>
                <w:lang w:eastAsia="zh-TW"/>
              </w:rPr>
              <w:t>形式是知識在物理性的宇宙必不可少的代理或中介，知識本身是</w:t>
            </w:r>
            <w:r w:rsidR="00430A5E" w:rsidRPr="00335AAC">
              <w:rPr>
                <w:rFonts w:ascii="Geographica Hand" w:eastAsia="PMingLiU" w:hAnsi="Geographica Hand" w:cs="PMingLiU"/>
                <w:sz w:val="28"/>
                <w:szCs w:val="28"/>
                <w:lang w:eastAsia="zh-TW"/>
              </w:rPr>
              <w:t>内</w:t>
            </w:r>
            <w:r w:rsidR="00430A5E" w:rsidRPr="00335AAC">
              <w:rPr>
                <w:rFonts w:ascii="Geographica Hand" w:eastAsia="Batang" w:hAnsi="Geographica Hand" w:cs="Batang"/>
                <w:sz w:val="28"/>
                <w:szCs w:val="28"/>
                <w:lang w:eastAsia="zh-TW"/>
              </w:rPr>
              <w:t>容，</w:t>
            </w:r>
            <w:r w:rsidR="00430A5E" w:rsidRPr="00335AAC">
              <w:rPr>
                <w:rFonts w:ascii="Geographica Hand" w:eastAsia="Batang" w:hAnsi="Geographica Hand" w:cs="SimSun"/>
                <w:sz w:val="28"/>
                <w:szCs w:val="28"/>
                <w:lang w:eastAsia="zh-TW"/>
              </w:rPr>
              <w:t>但是形式決定</w:t>
            </w:r>
            <w:r w:rsidR="00430A5E" w:rsidRPr="00335AAC">
              <w:rPr>
                <w:rFonts w:ascii="Geographica Hand" w:eastAsia="PMingLiU" w:hAnsi="Geographica Hand" w:cs="PMingLiU"/>
                <w:sz w:val="28"/>
                <w:szCs w:val="28"/>
                <w:lang w:eastAsia="zh-TW"/>
              </w:rPr>
              <w:t>内</w:t>
            </w:r>
            <w:r w:rsidR="00430A5E" w:rsidRPr="00335AAC">
              <w:rPr>
                <w:rFonts w:ascii="Geographica Hand" w:eastAsia="Batang" w:hAnsi="Geographica Hand" w:cs="Batang"/>
                <w:sz w:val="28"/>
                <w:szCs w:val="28"/>
                <w:lang w:eastAsia="zh-TW"/>
              </w:rPr>
              <w:t>容的</w:t>
            </w:r>
            <w:r w:rsidR="00430A5E" w:rsidRPr="00335AAC">
              <w:rPr>
                <w:rFonts w:ascii="Geographica Hand" w:eastAsia="Batang" w:hAnsi="Geographica Hand" w:cs="SimSun"/>
                <w:sz w:val="28"/>
                <w:szCs w:val="28"/>
                <w:lang w:eastAsia="zh-TW"/>
              </w:rPr>
              <w:t>排列組合表達和</w:t>
            </w:r>
            <w:r w:rsidR="00430A5E" w:rsidRPr="00335AAC">
              <w:rPr>
                <w:rFonts w:ascii="Geographica Hand" w:eastAsia="PMingLiU" w:hAnsi="Geographica Hand" w:cs="PMingLiU"/>
                <w:sz w:val="28"/>
                <w:szCs w:val="28"/>
                <w:lang w:eastAsia="zh-TW"/>
              </w:rPr>
              <w:t>内</w:t>
            </w:r>
            <w:r w:rsidR="00430A5E" w:rsidRPr="00335AAC">
              <w:rPr>
                <w:rFonts w:ascii="Geographica Hand" w:eastAsia="Batang" w:hAnsi="Geographica Hand" w:cs="Batang"/>
                <w:sz w:val="28"/>
                <w:szCs w:val="28"/>
                <w:lang w:eastAsia="zh-TW"/>
              </w:rPr>
              <w:t>容的</w:t>
            </w:r>
            <w:r w:rsidR="00430A5E" w:rsidRPr="00335AAC">
              <w:rPr>
                <w:rFonts w:ascii="Geographica Hand" w:eastAsia="Batang" w:hAnsi="Geographica Hand" w:cs="SimSun"/>
                <w:sz w:val="28"/>
                <w:szCs w:val="28"/>
                <w:lang w:eastAsia="zh-TW"/>
              </w:rPr>
              <w:t>更多指向</w:t>
            </w:r>
            <w:r w:rsidR="00C50F91" w:rsidRPr="00335AAC">
              <w:rPr>
                <w:rFonts w:ascii="Geographica Hand" w:eastAsia="Batang" w:hAnsi="Geographica Hand" w:cs="SimSun"/>
                <w:sz w:val="28"/>
                <w:szCs w:val="28"/>
                <w:lang w:eastAsia="zh-TW"/>
              </w:rPr>
              <w:t>。</w:t>
            </w:r>
            <w:r w:rsidR="00430A5E" w:rsidRPr="00335AAC">
              <w:rPr>
                <w:rFonts w:ascii="Geographica Hand" w:eastAsia="Batang" w:hAnsi="Geographica Hand" w:cs="SimSun"/>
                <w:sz w:val="28"/>
                <w:szCs w:val="28"/>
                <w:lang w:eastAsia="zh-TW"/>
              </w:rPr>
              <w:t>所以</w:t>
            </w:r>
            <w:r w:rsidR="00B730EA" w:rsidRPr="00335AAC">
              <w:rPr>
                <w:rFonts w:ascii="Geographica Hand" w:eastAsia="Batang" w:hAnsi="Geographica Hand" w:cs="SimSun"/>
                <w:sz w:val="28"/>
                <w:szCs w:val="28"/>
                <w:lang w:eastAsia="zh-TW"/>
              </w:rPr>
              <w:t>在物理性的宇宙</w:t>
            </w:r>
            <w:r w:rsidR="00C50F91" w:rsidRPr="00335AAC">
              <w:rPr>
                <w:rFonts w:ascii="Geographica Hand" w:eastAsia="Batang" w:hAnsi="Geographica Hand" w:cs="SimSun"/>
                <w:sz w:val="28"/>
                <w:szCs w:val="28"/>
                <w:lang w:eastAsia="zh-TW"/>
              </w:rPr>
              <w:t>，一般地，</w:t>
            </w:r>
            <w:r w:rsidR="00430A5E" w:rsidRPr="00335AAC">
              <w:rPr>
                <w:rFonts w:ascii="Geographica Hand" w:eastAsia="Batang" w:hAnsi="Geographica Hand" w:cs="SimSun"/>
                <w:sz w:val="28"/>
                <w:szCs w:val="28"/>
                <w:lang w:eastAsia="zh-TW"/>
              </w:rPr>
              <w:t>形式比知識本體還要重要</w:t>
            </w:r>
            <w:r w:rsidR="00C50F91" w:rsidRPr="00335AAC">
              <w:rPr>
                <w:rFonts w:ascii="Geographica Hand" w:eastAsia="Batang" w:hAnsi="Geographica Hand" w:cs="SimSun"/>
                <w:sz w:val="28"/>
                <w:szCs w:val="28"/>
                <w:lang w:eastAsia="zh-TW"/>
              </w:rPr>
              <w:t>。</w:t>
            </w:r>
            <w:r w:rsidR="00430A5E" w:rsidRPr="00335AAC">
              <w:rPr>
                <w:rFonts w:ascii="Geographica Hand" w:eastAsia="Batang" w:hAnsi="Geographica Hand" w:cs="SimSun"/>
                <w:sz w:val="28"/>
                <w:szCs w:val="28"/>
                <w:lang w:eastAsia="zh-TW"/>
              </w:rPr>
              <w:t>形式在發展時，其本身也會與知識</w:t>
            </w:r>
            <w:r w:rsidR="00430A5E" w:rsidRPr="00335AAC">
              <w:rPr>
                <w:rFonts w:ascii="Geographica Hand" w:eastAsia="PMingLiU" w:hAnsi="Geographica Hand" w:cs="PMingLiU"/>
                <w:sz w:val="28"/>
                <w:szCs w:val="28"/>
                <w:lang w:eastAsia="zh-TW"/>
              </w:rPr>
              <w:t>產</w:t>
            </w:r>
            <w:r w:rsidR="00430A5E" w:rsidRPr="00335AAC">
              <w:rPr>
                <w:rFonts w:ascii="Geographica Hand" w:eastAsia="Batang" w:hAnsi="Geographica Hand" w:cs="Batang"/>
                <w:sz w:val="28"/>
                <w:szCs w:val="28"/>
                <w:lang w:eastAsia="zh-TW"/>
              </w:rPr>
              <w:t>生</w:t>
            </w:r>
            <w:r w:rsidR="00430A5E" w:rsidRPr="00335AAC">
              <w:rPr>
                <w:rFonts w:ascii="Geographica Hand" w:eastAsia="Batang" w:hAnsi="Geographica Hand" w:cs="SimSun"/>
                <w:sz w:val="28"/>
                <w:szCs w:val="28"/>
                <w:lang w:eastAsia="zh-TW"/>
              </w:rPr>
              <w:t>交互，</w:t>
            </w:r>
            <w:r w:rsidR="00027800" w:rsidRPr="00335AAC">
              <w:rPr>
                <w:rFonts w:ascii="Geographica Hand" w:eastAsia="Batang" w:hAnsi="Geographica Hand" w:cs="SimSun"/>
                <w:b/>
                <w:bCs/>
                <w:sz w:val="28"/>
                <w:szCs w:val="28"/>
                <w:lang w:eastAsia="zh-TW"/>
              </w:rPr>
              <w:t>[</w:t>
            </w:r>
            <w:r w:rsidR="00430A5E" w:rsidRPr="00335AAC">
              <w:rPr>
                <w:rFonts w:ascii="Geographica Hand" w:eastAsia="Batang" w:hAnsi="Geographica Hand" w:cs="SimSun"/>
                <w:b/>
                <w:bCs/>
                <w:sz w:val="28"/>
                <w:szCs w:val="28"/>
                <w:lang w:eastAsia="zh-TW"/>
              </w:rPr>
              <w:t>形式</w:t>
            </w:r>
            <w:r w:rsidR="00027800" w:rsidRPr="00335AAC">
              <w:rPr>
                <w:rFonts w:ascii="Geographica Hand" w:eastAsia="Batang" w:hAnsi="Geographica Hand" w:cs="SimSun"/>
                <w:b/>
                <w:bCs/>
                <w:sz w:val="28"/>
                <w:szCs w:val="28"/>
                <w:lang w:eastAsia="zh-TW"/>
              </w:rPr>
              <w:t>發展</w:t>
            </w:r>
            <w:r w:rsidR="00430A5E" w:rsidRPr="00335AAC">
              <w:rPr>
                <w:rFonts w:ascii="Geographica Hand" w:eastAsia="Batang" w:hAnsi="Geographica Hand" w:cs="SimSun"/>
                <w:b/>
                <w:bCs/>
                <w:sz w:val="28"/>
                <w:szCs w:val="28"/>
                <w:lang w:eastAsia="zh-TW"/>
              </w:rPr>
              <w:t>的知識</w:t>
            </w:r>
            <w:r w:rsidR="00C50F91" w:rsidRPr="00335AAC">
              <w:rPr>
                <w:rFonts w:ascii="Geographica Hand" w:eastAsia="Batang" w:hAnsi="Geographica Hand" w:cs="SimSun"/>
                <w:b/>
                <w:bCs/>
                <w:sz w:val="28"/>
                <w:szCs w:val="28"/>
                <w:lang w:eastAsia="zh-TW"/>
              </w:rPr>
              <w:t>]</w:t>
            </w:r>
            <w:r w:rsidR="00430A5E" w:rsidRPr="00335AAC">
              <w:rPr>
                <w:rFonts w:ascii="Geographica Hand" w:eastAsia="Batang" w:hAnsi="Geographica Hand" w:cs="SimSun"/>
                <w:sz w:val="28"/>
                <w:szCs w:val="28"/>
                <w:lang w:eastAsia="zh-TW"/>
              </w:rPr>
              <w:t>與</w:t>
            </w:r>
            <w:r w:rsidR="00C50F91" w:rsidRPr="00335AAC">
              <w:rPr>
                <w:rFonts w:ascii="Geographica Hand" w:eastAsia="Batang" w:hAnsi="Geographica Hand" w:cs="SimSun"/>
                <w:b/>
                <w:bCs/>
                <w:sz w:val="28"/>
                <w:szCs w:val="28"/>
                <w:lang w:eastAsia="zh-TW"/>
              </w:rPr>
              <w:t>[</w:t>
            </w:r>
            <w:r w:rsidR="00430A5E" w:rsidRPr="00335AAC">
              <w:rPr>
                <w:rFonts w:ascii="Geographica Hand" w:eastAsia="Batang" w:hAnsi="Geographica Hand" w:cs="SimSun"/>
                <w:b/>
                <w:bCs/>
                <w:sz w:val="28"/>
                <w:szCs w:val="28"/>
                <w:lang w:eastAsia="zh-TW"/>
              </w:rPr>
              <w:t>知識</w:t>
            </w:r>
            <w:r w:rsidR="00027800" w:rsidRPr="00335AAC">
              <w:rPr>
                <w:rFonts w:ascii="Geographica Hand" w:eastAsia="Batang" w:hAnsi="Geographica Hand" w:cs="SimSun"/>
                <w:b/>
                <w:bCs/>
                <w:sz w:val="28"/>
                <w:szCs w:val="28"/>
                <w:lang w:eastAsia="zh-TW"/>
              </w:rPr>
              <w:t>表達</w:t>
            </w:r>
            <w:r w:rsidR="00430A5E" w:rsidRPr="00335AAC">
              <w:rPr>
                <w:rFonts w:ascii="Geographica Hand" w:eastAsia="Batang" w:hAnsi="Geographica Hand" w:cs="SimSun"/>
                <w:b/>
                <w:bCs/>
                <w:sz w:val="28"/>
                <w:szCs w:val="28"/>
                <w:lang w:eastAsia="zh-TW"/>
              </w:rPr>
              <w:t>的形式</w:t>
            </w:r>
            <w:r w:rsidR="00C50F91" w:rsidRPr="00335AAC">
              <w:rPr>
                <w:rFonts w:ascii="Geographica Hand" w:eastAsia="Batang" w:hAnsi="Geographica Hand" w:cs="SimSun"/>
                <w:b/>
                <w:bCs/>
                <w:sz w:val="28"/>
                <w:szCs w:val="28"/>
                <w:lang w:eastAsia="zh-TW"/>
              </w:rPr>
              <w:t>]</w:t>
            </w:r>
            <w:r w:rsidR="00430A5E" w:rsidRPr="00335AAC">
              <w:rPr>
                <w:rFonts w:ascii="Geographica Hand" w:eastAsia="Batang" w:hAnsi="Geographica Hand" w:cs="SimSun"/>
                <w:sz w:val="28"/>
                <w:szCs w:val="28"/>
                <w:lang w:eastAsia="zh-TW"/>
              </w:rPr>
              <w:t>兩者互相影響，在平衡的情況下</w:t>
            </w:r>
            <w:r w:rsidR="00C50F91" w:rsidRPr="00335AAC">
              <w:rPr>
                <w:rFonts w:ascii="Geographica Hand" w:eastAsia="Batang" w:hAnsi="Geographica Hand" w:cs="SimSun"/>
                <w:sz w:val="28"/>
                <w:szCs w:val="28"/>
                <w:lang w:eastAsia="zh-TW"/>
              </w:rPr>
              <w:t>向</w:t>
            </w:r>
            <w:r w:rsidR="00430A5E" w:rsidRPr="00335AAC">
              <w:rPr>
                <w:rFonts w:ascii="Geographica Hand" w:eastAsia="Batang" w:hAnsi="Geographica Hand" w:cs="SimSun"/>
                <w:sz w:val="28"/>
                <w:szCs w:val="28"/>
                <w:lang w:eastAsia="zh-TW"/>
              </w:rPr>
              <w:t>低等生命體傳達理念</w:t>
            </w:r>
            <w:r w:rsidR="00C50F91" w:rsidRPr="00335AAC">
              <w:rPr>
                <w:rFonts w:ascii="Geographica Hand" w:eastAsia="Batang" w:hAnsi="Geographica Hand" w:cs="SimSun"/>
                <w:sz w:val="28"/>
                <w:szCs w:val="28"/>
                <w:lang w:eastAsia="zh-TW"/>
              </w:rPr>
              <w:t>，描述局部</w:t>
            </w:r>
            <w:r w:rsidR="00C50F91" w:rsidRPr="00335AAC">
              <w:rPr>
                <w:rFonts w:ascii="Geographica Hand" w:eastAsia="PMingLiU" w:hAnsi="Geographica Hand" w:cs="PMingLiU"/>
                <w:sz w:val="28"/>
                <w:szCs w:val="28"/>
                <w:lang w:eastAsia="zh-TW"/>
              </w:rPr>
              <w:t>真</w:t>
            </w:r>
            <w:r w:rsidR="00C50F91" w:rsidRPr="00335AAC">
              <w:rPr>
                <w:rFonts w:ascii="Geographica Hand" w:eastAsia="Batang" w:hAnsi="Geographica Hand" w:cs="Batang"/>
                <w:sz w:val="28"/>
                <w:szCs w:val="28"/>
                <w:lang w:eastAsia="zh-TW"/>
              </w:rPr>
              <w:t>理</w:t>
            </w:r>
            <w:r w:rsidR="00430A5E" w:rsidRPr="00335AAC">
              <w:rPr>
                <w:rFonts w:ascii="Geographica Hand" w:eastAsia="Batang" w:hAnsi="Geographica Hand" w:cs="SimSun"/>
                <w:sz w:val="28"/>
                <w:szCs w:val="28"/>
                <w:lang w:eastAsia="zh-TW"/>
              </w:rPr>
              <w:t>。</w:t>
            </w:r>
            <w:r w:rsidR="00972F8B" w:rsidRPr="00335AAC">
              <w:rPr>
                <w:rFonts w:ascii="Geographica Hand" w:eastAsia="Batang" w:hAnsi="Geographica Hand" w:cs="SimSun"/>
                <w:sz w:val="28"/>
                <w:szCs w:val="28"/>
                <w:lang w:eastAsia="zh-TW"/>
              </w:rPr>
              <w:t>分佈在各種領域和社會組織的</w:t>
            </w:r>
            <w:r w:rsidR="001060C2" w:rsidRPr="00335AAC">
              <w:rPr>
                <w:rFonts w:ascii="Geographica Hand" w:eastAsia="Batang" w:hAnsi="Geographica Hand" w:cs="SimSun"/>
                <w:sz w:val="28"/>
                <w:szCs w:val="28"/>
                <w:lang w:eastAsia="zh-TW"/>
              </w:rPr>
              <w:t>知識集合</w:t>
            </w:r>
            <w:r w:rsidR="00972F8B" w:rsidRPr="00335AAC">
              <w:rPr>
                <w:rFonts w:ascii="Geographica Hand" w:eastAsia="Batang" w:hAnsi="Geographica Hand" w:cs="SimSun"/>
                <w:sz w:val="28"/>
                <w:szCs w:val="28"/>
                <w:lang w:eastAsia="zh-TW"/>
              </w:rPr>
              <w:t>體就是</w:t>
            </w:r>
            <w:r w:rsidR="001060C2" w:rsidRPr="00335AAC">
              <w:rPr>
                <w:rFonts w:ascii="Geographica Hand" w:eastAsia="Batang" w:hAnsi="Geographica Hand" w:cs="SimSun"/>
                <w:sz w:val="28"/>
                <w:szCs w:val="28"/>
                <w:lang w:eastAsia="zh-TW"/>
              </w:rPr>
              <w:t>文明的實體，即知識寄生</w:t>
            </w:r>
            <w:r w:rsidR="00D55C97" w:rsidRPr="00335AAC">
              <w:rPr>
                <w:rFonts w:ascii="Geographica Hand" w:eastAsia="Batang" w:hAnsi="Geographica Hand" w:cs="SimSun"/>
                <w:sz w:val="28"/>
                <w:szCs w:val="28"/>
                <w:lang w:eastAsia="zh-TW"/>
              </w:rPr>
              <w:t>於</w:t>
            </w:r>
            <w:r w:rsidR="001060C2" w:rsidRPr="00335AAC">
              <w:rPr>
                <w:rFonts w:ascii="Geographica Hand" w:eastAsia="Batang" w:hAnsi="Geographica Hand" w:cs="SimSun"/>
                <w:sz w:val="28"/>
                <w:szCs w:val="28"/>
                <w:lang w:eastAsia="zh-TW"/>
              </w:rPr>
              <w:t>生命體和物理性實體</w:t>
            </w:r>
            <w:r w:rsidR="00972F8B" w:rsidRPr="00335AAC">
              <w:rPr>
                <w:rFonts w:ascii="Geographica Hand" w:eastAsia="Batang" w:hAnsi="Geographica Hand" w:cs="SimSun"/>
                <w:sz w:val="28"/>
                <w:szCs w:val="28"/>
                <w:lang w:eastAsia="zh-TW"/>
              </w:rPr>
              <w:t>，生命體和物理性實體再構成文明的社會組織和社會運行部件，各種社會組織和部件</w:t>
            </w:r>
            <w:r w:rsidR="001060C2" w:rsidRPr="00335AAC">
              <w:rPr>
                <w:rFonts w:ascii="Geographica Hand" w:eastAsia="Batang" w:hAnsi="Geographica Hand" w:cs="SimSun"/>
                <w:sz w:val="28"/>
                <w:szCs w:val="28"/>
                <w:lang w:eastAsia="zh-TW"/>
              </w:rPr>
              <w:t>再構成抽象</w:t>
            </w:r>
            <w:r w:rsidR="00FB01E9" w:rsidRPr="00335AAC">
              <w:rPr>
                <w:rFonts w:ascii="Geographica Hand" w:eastAsia="Batang" w:hAnsi="Geographica Hand" w:cs="SimSun"/>
                <w:sz w:val="28"/>
                <w:szCs w:val="28"/>
                <w:lang w:eastAsia="zh-TW"/>
              </w:rPr>
              <w:t>的</w:t>
            </w:r>
            <w:r w:rsidR="00FB01E9" w:rsidRPr="00335AAC">
              <w:rPr>
                <w:rFonts w:ascii="Geographica Hand" w:eastAsia="Batang" w:hAnsi="Geographica Hand" w:cs="SimSun"/>
                <w:b/>
                <w:bCs/>
                <w:sz w:val="28"/>
                <w:szCs w:val="28"/>
                <w:lang w:eastAsia="zh-TW"/>
              </w:rPr>
              <w:t>[</w:t>
            </w:r>
            <w:r w:rsidR="001060C2" w:rsidRPr="00335AAC">
              <w:rPr>
                <w:rFonts w:ascii="Geographica Hand" w:eastAsia="Batang" w:hAnsi="Geographica Hand" w:cs="SimSun"/>
                <w:b/>
                <w:bCs/>
                <w:sz w:val="28"/>
                <w:szCs w:val="28"/>
                <w:lang w:eastAsia="zh-TW"/>
              </w:rPr>
              <w:t>文明生命體</w:t>
            </w:r>
            <w:r w:rsidR="00FB01E9" w:rsidRPr="00335AAC">
              <w:rPr>
                <w:rFonts w:ascii="Geographica Hand" w:eastAsia="Batang" w:hAnsi="Geographica Hand" w:cs="SimSun"/>
                <w:b/>
                <w:bCs/>
                <w:sz w:val="28"/>
                <w:szCs w:val="28"/>
                <w:lang w:eastAsia="zh-TW"/>
              </w:rPr>
              <w:t>]</w:t>
            </w:r>
            <w:r w:rsidR="001060C2" w:rsidRPr="00335AAC">
              <w:rPr>
                <w:rFonts w:ascii="Geographica Hand" w:eastAsia="Batang" w:hAnsi="Geographica Hand" w:cs="SimSun"/>
                <w:sz w:val="28"/>
                <w:szCs w:val="28"/>
                <w:lang w:eastAsia="zh-TW"/>
              </w:rPr>
              <w:t>。所以，</w:t>
            </w:r>
            <w:r w:rsidR="00C87529" w:rsidRPr="00335AAC">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335AAC">
              <w:rPr>
                <w:rFonts w:ascii="Geographica Hand" w:eastAsia="Batang" w:hAnsi="Geographica Hand" w:cs="SimSun"/>
                <w:sz w:val="28"/>
                <w:szCs w:val="28"/>
                <w:lang w:eastAsia="zh-TW"/>
              </w:rPr>
              <w:t>[</w:t>
            </w:r>
            <w:r w:rsidR="001060C2" w:rsidRPr="00335AAC">
              <w:rPr>
                <w:rFonts w:ascii="Geographica Hand" w:eastAsia="Batang" w:hAnsi="Geographica Hand" w:cs="SimSun"/>
                <w:sz w:val="28"/>
                <w:szCs w:val="28"/>
                <w:lang w:eastAsia="zh-TW"/>
              </w:rPr>
              <w:t>附錄</w:t>
            </w:r>
            <w:r w:rsidR="00C46744" w:rsidRPr="00335AAC">
              <w:rPr>
                <w:rFonts w:ascii="Geographica Hand" w:eastAsia="Batang" w:hAnsi="Geographica Hand" w:cs="SimSun"/>
                <w:sz w:val="28"/>
                <w:szCs w:val="28"/>
                <w:lang w:eastAsia="zh-TW"/>
              </w:rPr>
              <w:t>5</w:t>
            </w:r>
            <w:r w:rsidR="001060C2" w:rsidRPr="00335AAC">
              <w:rPr>
                <w:rFonts w:ascii="Geographica Hand" w:eastAsia="Batang" w:hAnsi="Geographica Hand" w:cs="SimSun"/>
                <w:sz w:val="28"/>
                <w:szCs w:val="28"/>
                <w:lang w:eastAsia="zh-TW"/>
              </w:rPr>
              <w:t>]</w:t>
            </w:r>
            <w:r w:rsidR="001060C2" w:rsidRPr="00335AAC">
              <w:rPr>
                <w:rFonts w:ascii="Geographica Hand" w:eastAsia="Batang" w:hAnsi="Geographica Hand" w:cs="SimSun"/>
                <w:sz w:val="28"/>
                <w:szCs w:val="28"/>
                <w:lang w:eastAsia="zh-TW"/>
              </w:rPr>
              <w:t>。</w:t>
            </w:r>
          </w:p>
          <w:p w14:paraId="1913E663" w14:textId="77777777" w:rsidR="00BA73A8" w:rsidRPr="00335AAC" w:rsidRDefault="00BA73A8" w:rsidP="000051D1">
            <w:pPr>
              <w:pStyle w:val="ListParagraph"/>
              <w:ind w:left="0"/>
              <w:rPr>
                <w:rFonts w:ascii="Geographica Hand" w:eastAsia="Batang" w:hAnsi="Geographica Hand" w:cs="SimSun"/>
                <w:sz w:val="28"/>
                <w:szCs w:val="28"/>
                <w:lang w:eastAsia="zh-TW"/>
              </w:rPr>
            </w:pPr>
          </w:p>
          <w:p w14:paraId="7FD9AEF6" w14:textId="319B1193" w:rsidR="00937EE6" w:rsidRPr="00335AAC" w:rsidRDefault="00BA73A8" w:rsidP="00C8735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lastRenderedPageBreak/>
              <w:t>因爲理念世界獨立於所有宇宙</w:t>
            </w:r>
            <w:r w:rsidR="007E3FEE" w:rsidRPr="00335AAC">
              <w:rPr>
                <w:rFonts w:ascii="Geographica Hand" w:eastAsia="Batang" w:hAnsi="Geographica Hand" w:cs="SimSun"/>
                <w:sz w:val="28"/>
                <w:szCs w:val="28"/>
                <w:lang w:eastAsia="zh-TW"/>
              </w:rPr>
              <w:t>而存在</w:t>
            </w:r>
            <w:r w:rsidRPr="00335AAC">
              <w:rPr>
                <w:rFonts w:ascii="Geographica Hand" w:eastAsia="Batang" w:hAnsi="Geographica Hand" w:cs="SimSun"/>
                <w:sz w:val="28"/>
                <w:szCs w:val="28"/>
                <w:lang w:eastAsia="zh-TW"/>
              </w:rPr>
              <w:t>，不與任何</w:t>
            </w:r>
            <w:r w:rsidR="007E3FEE" w:rsidRPr="00335AAC">
              <w:rPr>
                <w:rFonts w:ascii="Geographica Hand" w:eastAsia="Batang" w:hAnsi="Geographica Hand" w:cs="SimSun"/>
                <w:sz w:val="28"/>
                <w:szCs w:val="28"/>
                <w:lang w:eastAsia="zh-TW"/>
              </w:rPr>
              <w:t>物理性的</w:t>
            </w:r>
            <w:r w:rsidRPr="00335AAC">
              <w:rPr>
                <w:rFonts w:ascii="Geographica Hand" w:eastAsia="Batang" w:hAnsi="Geographica Hand" w:cs="SimSun"/>
                <w:sz w:val="28"/>
                <w:szCs w:val="28"/>
                <w:lang w:eastAsia="zh-TW"/>
              </w:rPr>
              <w:t>宇宙發生任何實質聯係，所以</w:t>
            </w:r>
            <w:r w:rsidR="00DC6FCE" w:rsidRPr="00335AAC">
              <w:rPr>
                <w:rFonts w:ascii="Geographica Hand" w:eastAsia="Batang" w:hAnsi="Geographica Hand" w:cs="SimSun"/>
                <w:sz w:val="28"/>
                <w:szCs w:val="28"/>
                <w:lang w:eastAsia="zh-TW"/>
              </w:rPr>
              <w:t>理念的</w:t>
            </w:r>
            <w:r w:rsidRPr="00335AAC">
              <w:rPr>
                <w:rFonts w:ascii="Geographica Hand" w:eastAsia="Batang" w:hAnsi="Geographica Hand" w:cs="SimSun"/>
                <w:sz w:val="28"/>
                <w:szCs w:val="28"/>
                <w:lang w:eastAsia="zh-TW"/>
              </w:rPr>
              <w:t>母體</w:t>
            </w:r>
            <w:r w:rsidR="00DC6FCE" w:rsidRPr="00335AAC">
              <w:rPr>
                <w:rFonts w:ascii="Geographica Hand" w:eastAsia="Batang" w:hAnsi="Geographica Hand" w:cs="SimSun"/>
                <w:sz w:val="28"/>
                <w:szCs w:val="28"/>
                <w:lang w:eastAsia="zh-TW"/>
              </w:rPr>
              <w:t>無法被任何</w:t>
            </w:r>
            <w:r w:rsidRPr="00335AAC">
              <w:rPr>
                <w:rFonts w:ascii="Geographica Hand" w:eastAsia="Batang" w:hAnsi="Geographica Hand" w:cs="SimSun"/>
                <w:sz w:val="28"/>
                <w:szCs w:val="28"/>
                <w:lang w:eastAsia="zh-TW"/>
              </w:rPr>
              <w:t>外力</w:t>
            </w:r>
            <w:r w:rsidR="00DC6FCE" w:rsidRPr="00335AAC">
              <w:rPr>
                <w:rFonts w:ascii="Geographica Hand" w:eastAsia="Batang" w:hAnsi="Geographica Hand" w:cs="SimSun"/>
                <w:sz w:val="28"/>
                <w:szCs w:val="28"/>
                <w:lang w:eastAsia="zh-TW"/>
              </w:rPr>
              <w:t>影響</w:t>
            </w:r>
            <w:r w:rsidRPr="00335AAC">
              <w:rPr>
                <w:rFonts w:ascii="Geographica Hand" w:eastAsia="Batang" w:hAnsi="Geographica Hand" w:cs="SimSun"/>
                <w:sz w:val="28"/>
                <w:szCs w:val="28"/>
                <w:lang w:eastAsia="zh-TW"/>
              </w:rPr>
              <w:t>，理念的母體永存。即便創造該知識的靈魂死去</w:t>
            </w:r>
            <w:r w:rsidR="0011064A" w:rsidRPr="00335AAC">
              <w:rPr>
                <w:rFonts w:ascii="Geographica Hand" w:eastAsia="Batang" w:hAnsi="Geographica Hand" w:cs="SimSun"/>
                <w:sz w:val="28"/>
                <w:szCs w:val="28"/>
                <w:lang w:eastAsia="zh-TW"/>
              </w:rPr>
              <w:t>，已經</w:t>
            </w:r>
            <w:r w:rsidR="00127439" w:rsidRPr="00335AAC">
              <w:rPr>
                <w:rFonts w:ascii="Geographica Hand" w:eastAsia="Batang" w:hAnsi="Geographica Hand" w:cs="SimSun"/>
                <w:sz w:val="28"/>
                <w:szCs w:val="28"/>
                <w:lang w:eastAsia="zh-TW"/>
              </w:rPr>
              <w:t>同步到</w:t>
            </w:r>
            <w:r w:rsidR="0011064A" w:rsidRPr="00335AAC">
              <w:rPr>
                <w:rFonts w:ascii="Geographica Hand" w:eastAsia="Batang" w:hAnsi="Geographica Hand" w:cs="SimSun"/>
                <w:sz w:val="28"/>
                <w:szCs w:val="28"/>
                <w:lang w:eastAsia="zh-TW"/>
              </w:rPr>
              <w:t>理念世界的知識</w:t>
            </w:r>
            <w:r w:rsidR="008A03B1" w:rsidRPr="00335AAC">
              <w:rPr>
                <w:rFonts w:ascii="Geographica Hand" w:eastAsia="Batang" w:hAnsi="Geographica Hand" w:cs="SimSun"/>
                <w:sz w:val="28"/>
                <w:szCs w:val="28"/>
                <w:lang w:eastAsia="zh-TW"/>
              </w:rPr>
              <w:t>母體</w:t>
            </w:r>
            <w:r w:rsidR="0011064A" w:rsidRPr="00335AAC">
              <w:rPr>
                <w:rFonts w:ascii="Geographica Hand" w:eastAsia="Batang" w:hAnsi="Geographica Hand" w:cs="SimSun"/>
                <w:sz w:val="28"/>
                <w:szCs w:val="28"/>
                <w:lang w:eastAsia="zh-TW"/>
              </w:rPr>
              <w:t>也不受任何影響</w:t>
            </w:r>
            <w:r w:rsidRPr="00335AAC">
              <w:rPr>
                <w:rFonts w:ascii="Geographica Hand" w:eastAsia="Batang" w:hAnsi="Geographica Hand" w:cs="SimSun"/>
                <w:sz w:val="28"/>
                <w:szCs w:val="28"/>
                <w:lang w:eastAsia="zh-TW"/>
              </w:rPr>
              <w:t>。</w:t>
            </w:r>
            <w:r w:rsidR="00DC6FCE" w:rsidRPr="00335AAC">
              <w:rPr>
                <w:rFonts w:ascii="Geographica Hand" w:eastAsia="Batang" w:hAnsi="Geographica Hand" w:cs="SimSun"/>
                <w:sz w:val="28"/>
                <w:szCs w:val="28"/>
                <w:lang w:eastAsia="zh-TW"/>
              </w:rPr>
              <w:t>但是</w:t>
            </w:r>
            <w:r w:rsidRPr="00335AAC">
              <w:rPr>
                <w:rFonts w:ascii="Geographica Hand" w:eastAsia="Batang" w:hAnsi="Geographica Hand" w:cs="SimSun"/>
                <w:sz w:val="28"/>
                <w:szCs w:val="28"/>
                <w:lang w:eastAsia="zh-TW"/>
              </w:rPr>
              <w:t>，</w:t>
            </w:r>
            <w:r w:rsidR="00DC6FCE" w:rsidRPr="00335AAC">
              <w:rPr>
                <w:rFonts w:ascii="Geographica Hand" w:eastAsia="Batang" w:hAnsi="Geographica Hand" w:cs="SimSun"/>
                <w:sz w:val="28"/>
                <w:szCs w:val="28"/>
                <w:lang w:eastAsia="zh-TW"/>
              </w:rPr>
              <w:t>理念</w:t>
            </w:r>
            <w:proofErr w:type="gramStart"/>
            <w:r w:rsidR="00DC6FCE" w:rsidRPr="00335AAC">
              <w:rPr>
                <w:rFonts w:ascii="Geographica Hand" w:eastAsia="Batang" w:hAnsi="Geographica Hand" w:cs="SimSun"/>
                <w:sz w:val="28"/>
                <w:szCs w:val="28"/>
                <w:lang w:eastAsia="zh-TW"/>
              </w:rPr>
              <w:t>的子體不</w:t>
            </w:r>
            <w:proofErr w:type="gramEnd"/>
            <w:r w:rsidR="00DC6FCE" w:rsidRPr="00335AAC">
              <w:rPr>
                <w:rFonts w:ascii="Geographica Hand" w:eastAsia="Batang" w:hAnsi="Geographica Hand" w:cs="SimSun"/>
                <w:sz w:val="28"/>
                <w:szCs w:val="28"/>
                <w:lang w:eastAsia="zh-TW"/>
              </w:rPr>
              <w:t>存在於理念的世界</w:t>
            </w:r>
            <w:r w:rsidR="007E3FEE" w:rsidRPr="00335AAC">
              <w:rPr>
                <w:rFonts w:ascii="Geographica Hand" w:eastAsia="Batang" w:hAnsi="Geographica Hand" w:cs="SimSun"/>
                <w:sz w:val="28"/>
                <w:szCs w:val="28"/>
                <w:lang w:eastAsia="zh-TW"/>
              </w:rPr>
              <w:t>，理念</w:t>
            </w:r>
            <w:proofErr w:type="gramStart"/>
            <w:r w:rsidR="007E3FEE" w:rsidRPr="00335AAC">
              <w:rPr>
                <w:rFonts w:ascii="Geographica Hand" w:eastAsia="Batang" w:hAnsi="Geographica Hand" w:cs="SimSun"/>
                <w:sz w:val="28"/>
                <w:szCs w:val="28"/>
                <w:lang w:eastAsia="zh-TW"/>
              </w:rPr>
              <w:t>的子體就</w:t>
            </w:r>
            <w:proofErr w:type="gramEnd"/>
            <w:r w:rsidR="007E3FEE" w:rsidRPr="00335AAC">
              <w:rPr>
                <w:rFonts w:ascii="Geographica Hand" w:eastAsia="Batang" w:hAnsi="Geographica Hand" w:cs="SimSun"/>
                <w:sz w:val="28"/>
                <w:szCs w:val="28"/>
                <w:lang w:eastAsia="zh-TW"/>
              </w:rPr>
              <w:t>存在於物理性的生命體或靈魂本身</w:t>
            </w:r>
            <w:r w:rsidR="00127439" w:rsidRPr="00335AAC">
              <w:rPr>
                <w:rFonts w:ascii="Geographica Hand" w:eastAsia="Batang" w:hAnsi="Geographica Hand" w:cs="SimSun"/>
                <w:sz w:val="28"/>
                <w:szCs w:val="28"/>
                <w:lang w:eastAsia="zh-TW"/>
              </w:rPr>
              <w:t>，理念</w:t>
            </w:r>
            <w:proofErr w:type="gramStart"/>
            <w:r w:rsidR="00127439" w:rsidRPr="00335AAC">
              <w:rPr>
                <w:rFonts w:ascii="Geographica Hand" w:eastAsia="Batang" w:hAnsi="Geographica Hand" w:cs="SimSun"/>
                <w:sz w:val="28"/>
                <w:szCs w:val="28"/>
                <w:lang w:eastAsia="zh-TW"/>
              </w:rPr>
              <w:t>的子體受制</w:t>
            </w:r>
            <w:proofErr w:type="gramEnd"/>
            <w:r w:rsidR="00127439" w:rsidRPr="00335AAC">
              <w:rPr>
                <w:rFonts w:ascii="Geographica Hand" w:eastAsia="Batang" w:hAnsi="Geographica Hand" w:cs="SimSun"/>
                <w:sz w:val="28"/>
                <w:szCs w:val="28"/>
                <w:lang w:eastAsia="zh-TW"/>
              </w:rPr>
              <w:t>於</w:t>
            </w:r>
            <w:proofErr w:type="gramStart"/>
            <w:r w:rsidR="00127439" w:rsidRPr="00335AAC">
              <w:rPr>
                <w:rFonts w:ascii="Geographica Hand" w:eastAsia="Batang" w:hAnsi="Geographica Hand" w:cs="SimSun"/>
                <w:sz w:val="28"/>
                <w:szCs w:val="28"/>
                <w:lang w:eastAsia="zh-TW"/>
              </w:rPr>
              <w:t>物理性載體</w:t>
            </w:r>
            <w:proofErr w:type="gramEnd"/>
            <w:r w:rsidR="00127439" w:rsidRPr="00335AAC">
              <w:rPr>
                <w:rFonts w:ascii="Geographica Hand" w:eastAsia="Batang" w:hAnsi="Geographica Hand" w:cs="SimSun"/>
                <w:sz w:val="28"/>
                <w:szCs w:val="28"/>
                <w:lang w:eastAsia="zh-TW"/>
              </w:rPr>
              <w:t>、知識和形式等的多重代理，顯得理念的</w:t>
            </w:r>
            <w:proofErr w:type="gramStart"/>
            <w:r w:rsidR="00127439" w:rsidRPr="00335AAC">
              <w:rPr>
                <w:rFonts w:ascii="Geographica Hand" w:eastAsia="Batang" w:hAnsi="Geographica Hand" w:cs="SimSun"/>
                <w:sz w:val="28"/>
                <w:szCs w:val="28"/>
                <w:lang w:eastAsia="zh-TW"/>
              </w:rPr>
              <w:t>子體又低效又</w:t>
            </w:r>
            <w:proofErr w:type="gramEnd"/>
            <w:r w:rsidR="00127439" w:rsidRPr="00335AAC">
              <w:rPr>
                <w:rFonts w:ascii="Geographica Hand" w:eastAsia="Batang" w:hAnsi="Geographica Hand" w:cs="SimSun"/>
                <w:sz w:val="28"/>
                <w:szCs w:val="28"/>
                <w:lang w:eastAsia="zh-TW"/>
              </w:rPr>
              <w:t>脆弱</w:t>
            </w:r>
            <w:r w:rsidR="00DC6FCE" w:rsidRPr="00335AAC">
              <w:rPr>
                <w:rFonts w:ascii="Geographica Hand" w:eastAsia="Batang" w:hAnsi="Geographica Hand" w:cs="SimSun"/>
                <w:sz w:val="28"/>
                <w:szCs w:val="28"/>
                <w:lang w:eastAsia="zh-TW"/>
              </w:rPr>
              <w:t>，所以理念</w:t>
            </w:r>
            <w:proofErr w:type="gramStart"/>
            <w:r w:rsidR="00DC6FCE" w:rsidRPr="00335AAC">
              <w:rPr>
                <w:rFonts w:ascii="Geographica Hand" w:eastAsia="Batang" w:hAnsi="Geographica Hand" w:cs="SimSun"/>
                <w:sz w:val="28"/>
                <w:szCs w:val="28"/>
                <w:lang w:eastAsia="zh-TW"/>
              </w:rPr>
              <w:t>的子體</w:t>
            </w:r>
            <w:r w:rsidR="007E3FEE" w:rsidRPr="00335AAC">
              <w:rPr>
                <w:rFonts w:ascii="Geographica Hand" w:eastAsia="Batang" w:hAnsi="Geographica Hand" w:cs="SimSun"/>
                <w:sz w:val="28"/>
                <w:szCs w:val="28"/>
                <w:lang w:eastAsia="zh-TW"/>
              </w:rPr>
              <w:t>不</w:t>
            </w:r>
            <w:proofErr w:type="gramEnd"/>
            <w:r w:rsidR="007E3FEE" w:rsidRPr="00335AAC">
              <w:rPr>
                <w:rFonts w:ascii="Geographica Hand" w:eastAsia="Batang" w:hAnsi="Geographica Hand" w:cs="SimSun"/>
                <w:sz w:val="28"/>
                <w:szCs w:val="28"/>
                <w:lang w:eastAsia="zh-TW"/>
              </w:rPr>
              <w:t>具備永恆性</w:t>
            </w:r>
            <w:r w:rsidR="00127439" w:rsidRPr="00335AAC">
              <w:rPr>
                <w:rFonts w:ascii="Geographica Hand" w:eastAsia="Batang" w:hAnsi="Geographica Hand" w:cs="SimSun"/>
                <w:sz w:val="28"/>
                <w:szCs w:val="28"/>
                <w:lang w:eastAsia="zh-TW"/>
              </w:rPr>
              <w:t>，很容易死亡</w:t>
            </w:r>
            <w:r w:rsidR="0011064A" w:rsidRPr="00335AAC">
              <w:rPr>
                <w:rFonts w:ascii="Geographica Hand" w:eastAsia="Batang" w:hAnsi="Geographica Hand" w:cs="SimSun"/>
                <w:sz w:val="28"/>
                <w:szCs w:val="28"/>
                <w:lang w:eastAsia="zh-TW"/>
              </w:rPr>
              <w:t>。如果一個數學家死去，其</w:t>
            </w:r>
            <w:r w:rsidR="007E3FEE" w:rsidRPr="00335AAC">
              <w:rPr>
                <w:rFonts w:ascii="Geographica Hand" w:eastAsia="Batang" w:hAnsi="Geographica Hand" w:cs="SimSun"/>
                <w:sz w:val="28"/>
                <w:szCs w:val="28"/>
                <w:lang w:eastAsia="zh-TW"/>
              </w:rPr>
              <w:t>大腦中</w:t>
            </w:r>
            <w:r w:rsidR="0011064A" w:rsidRPr="00335AAC">
              <w:rPr>
                <w:rFonts w:ascii="Geographica Hand" w:eastAsia="Batang" w:hAnsi="Geographica Hand" w:cs="SimSun"/>
                <w:sz w:val="28"/>
                <w:szCs w:val="28"/>
                <w:lang w:eastAsia="zh-TW"/>
              </w:rPr>
              <w:t>的</w:t>
            </w:r>
            <w:proofErr w:type="gramStart"/>
            <w:r w:rsidR="00127439" w:rsidRPr="00335AAC">
              <w:rPr>
                <w:rFonts w:ascii="Geographica Hand" w:eastAsia="Batang" w:hAnsi="Geographica Hand" w:cs="SimSun"/>
                <w:sz w:val="28"/>
                <w:szCs w:val="28"/>
                <w:lang w:eastAsia="zh-TW"/>
              </w:rPr>
              <w:t>幾何</w:t>
            </w:r>
            <w:r w:rsidR="00DC6FCE" w:rsidRPr="00335AAC">
              <w:rPr>
                <w:rFonts w:ascii="Geographica Hand" w:eastAsia="Batang" w:hAnsi="Geographica Hand" w:cs="SimSun"/>
                <w:sz w:val="28"/>
                <w:szCs w:val="28"/>
                <w:lang w:eastAsia="zh-TW"/>
              </w:rPr>
              <w:t>子體</w:t>
            </w:r>
            <w:r w:rsidR="0011064A" w:rsidRPr="00335AAC">
              <w:rPr>
                <w:rFonts w:ascii="Geographica Hand" w:eastAsia="Batang" w:hAnsi="Geographica Hand" w:cs="SimSun"/>
                <w:sz w:val="28"/>
                <w:szCs w:val="28"/>
                <w:lang w:eastAsia="zh-TW"/>
              </w:rPr>
              <w:t>也</w:t>
            </w:r>
            <w:proofErr w:type="gramEnd"/>
            <w:r w:rsidR="0011064A" w:rsidRPr="00335AAC">
              <w:rPr>
                <w:rFonts w:ascii="Geographica Hand" w:eastAsia="Batang" w:hAnsi="Geographica Hand" w:cs="SimSun"/>
                <w:sz w:val="28"/>
                <w:szCs w:val="28"/>
                <w:lang w:eastAsia="zh-TW"/>
              </w:rPr>
              <w:t>會</w:t>
            </w:r>
            <w:r w:rsidR="00DC6FCE" w:rsidRPr="00335AAC">
              <w:rPr>
                <w:rFonts w:ascii="Geographica Hand" w:eastAsia="Batang" w:hAnsi="Geographica Hand" w:cs="SimSun"/>
                <w:sz w:val="28"/>
                <w:szCs w:val="28"/>
                <w:lang w:eastAsia="zh-TW"/>
              </w:rPr>
              <w:t>隨著數學家的死亡而消亡</w:t>
            </w:r>
            <w:r w:rsidR="008A03B1" w:rsidRPr="00335AAC">
              <w:rPr>
                <w:rFonts w:ascii="Geographica Hand" w:eastAsia="Batang" w:hAnsi="Geographica Hand" w:cs="SimSun"/>
                <w:sz w:val="28"/>
                <w:szCs w:val="28"/>
                <w:lang w:eastAsia="zh-TW"/>
              </w:rPr>
              <w:t>；如果一個文學家死去，其</w:t>
            </w:r>
            <w:r w:rsidR="007E3FEE" w:rsidRPr="00335AAC">
              <w:rPr>
                <w:rFonts w:ascii="Geographica Hand" w:eastAsia="Batang" w:hAnsi="Geographica Hand" w:cs="SimSun"/>
                <w:sz w:val="28"/>
                <w:szCs w:val="28"/>
                <w:lang w:eastAsia="zh-TW"/>
              </w:rPr>
              <w:t>大腦中</w:t>
            </w:r>
            <w:r w:rsidR="008A03B1" w:rsidRPr="00335AAC">
              <w:rPr>
                <w:rFonts w:ascii="Geographica Hand" w:eastAsia="Batang" w:hAnsi="Geographica Hand" w:cs="SimSun"/>
                <w:sz w:val="28"/>
                <w:szCs w:val="28"/>
                <w:lang w:eastAsia="zh-TW"/>
              </w:rPr>
              <w:t>的所有</w:t>
            </w:r>
            <w:r w:rsidR="00127439" w:rsidRPr="00335AAC">
              <w:rPr>
                <w:rFonts w:ascii="Geographica Hand" w:eastAsia="Batang" w:hAnsi="Geographica Hand" w:cs="SimSun"/>
                <w:sz w:val="28"/>
                <w:szCs w:val="28"/>
                <w:lang w:eastAsia="zh-TW"/>
              </w:rPr>
              <w:t>人物、故事情節、語言等</w:t>
            </w:r>
            <w:r w:rsidR="008A03B1" w:rsidRPr="00335AAC">
              <w:rPr>
                <w:rFonts w:ascii="Geographica Hand" w:eastAsia="Batang" w:hAnsi="Geographica Hand" w:cs="SimSun"/>
                <w:sz w:val="28"/>
                <w:szCs w:val="28"/>
                <w:lang w:eastAsia="zh-TW"/>
              </w:rPr>
              <w:t>也將</w:t>
            </w:r>
            <w:r w:rsidR="00F21B36" w:rsidRPr="00335AAC">
              <w:rPr>
                <w:rFonts w:ascii="Geographica Hand" w:eastAsia="Batang" w:hAnsi="Geographica Hand" w:cs="SimSun"/>
                <w:sz w:val="28"/>
                <w:szCs w:val="28"/>
                <w:lang w:eastAsia="zh-TW"/>
              </w:rPr>
              <w:t>灰飛煙滅</w:t>
            </w:r>
            <w:r w:rsidR="007E3FEE" w:rsidRPr="00335AAC">
              <w:rPr>
                <w:rFonts w:ascii="Geographica Hand" w:eastAsia="Batang" w:hAnsi="Geographica Hand" w:cs="SimSun"/>
                <w:sz w:val="28"/>
                <w:szCs w:val="28"/>
                <w:lang w:eastAsia="zh-TW"/>
              </w:rPr>
              <w:t>；如果一個靈魂死去，其</w:t>
            </w:r>
            <w:r w:rsidR="007E3FEE" w:rsidRPr="00335AAC">
              <w:rPr>
                <w:rFonts w:ascii="Geographica Hand" w:eastAsia="PMingLiU" w:hAnsi="Geographica Hand" w:cs="PMingLiU"/>
                <w:sz w:val="28"/>
                <w:szCs w:val="28"/>
                <w:lang w:eastAsia="zh-TW"/>
              </w:rPr>
              <w:t>内</w:t>
            </w:r>
            <w:r w:rsidR="007E3FEE" w:rsidRPr="00335AAC">
              <w:rPr>
                <w:rFonts w:ascii="Geographica Hand" w:eastAsia="Batang" w:hAnsi="Geographica Hand" w:cs="Batang"/>
                <w:sz w:val="28"/>
                <w:szCs w:val="28"/>
                <w:lang w:eastAsia="zh-TW"/>
              </w:rPr>
              <w:t>部的</w:t>
            </w:r>
            <w:r w:rsidR="007E3FEE" w:rsidRPr="00335AAC">
              <w:rPr>
                <w:rFonts w:ascii="Geographica Hand" w:eastAsia="Batang" w:hAnsi="Geographica Hand" w:cs="SimSun"/>
                <w:sz w:val="28"/>
                <w:szCs w:val="28"/>
                <w:lang w:eastAsia="zh-TW"/>
              </w:rPr>
              <w:t>所有的知識和理念也都被解放出來，消失在虛無之中。</w:t>
            </w:r>
            <w:r w:rsidR="008A03B1" w:rsidRPr="00335AAC">
              <w:rPr>
                <w:rFonts w:ascii="Geographica Hand" w:eastAsia="Batang" w:hAnsi="Geographica Hand" w:cs="SimSun"/>
                <w:sz w:val="28"/>
                <w:szCs w:val="28"/>
                <w:lang w:eastAsia="zh-TW"/>
              </w:rPr>
              <w:t>如果</w:t>
            </w:r>
            <w:r w:rsidR="007E3FEE" w:rsidRPr="00335AAC">
              <w:rPr>
                <w:rFonts w:ascii="Geographica Hand" w:eastAsia="Batang" w:hAnsi="Geographica Hand" w:cs="SimSun"/>
                <w:sz w:val="28"/>
                <w:szCs w:val="28"/>
                <w:lang w:eastAsia="zh-TW"/>
              </w:rPr>
              <w:t>這些生命或靈魂的理念都</w:t>
            </w:r>
            <w:r w:rsidR="008A03B1" w:rsidRPr="00335AAC">
              <w:rPr>
                <w:rFonts w:ascii="Geographica Hand" w:eastAsia="Batang" w:hAnsi="Geographica Hand" w:cs="SimSun"/>
                <w:sz w:val="28"/>
                <w:szCs w:val="28"/>
                <w:lang w:eastAsia="zh-TW"/>
              </w:rPr>
              <w:t>沒有備</w:t>
            </w:r>
            <w:r w:rsidR="008A03B1" w:rsidRPr="00335AAC">
              <w:rPr>
                <w:rFonts w:ascii="Geographica Hand" w:eastAsia="PMingLiU" w:hAnsi="Geographica Hand" w:cs="PMingLiU"/>
                <w:sz w:val="28"/>
                <w:szCs w:val="28"/>
                <w:lang w:eastAsia="zh-TW"/>
              </w:rPr>
              <w:t>份</w:t>
            </w:r>
            <w:r w:rsidR="008A03B1" w:rsidRPr="00335AAC">
              <w:rPr>
                <w:rFonts w:ascii="Geographica Hand" w:eastAsia="Batang" w:hAnsi="Geographica Hand" w:cs="Batang"/>
                <w:sz w:val="28"/>
                <w:szCs w:val="28"/>
                <w:lang w:eastAsia="zh-TW"/>
              </w:rPr>
              <w:t>，</w:t>
            </w:r>
            <w:r w:rsidR="008A03B1" w:rsidRPr="00335AAC">
              <w:rPr>
                <w:rFonts w:ascii="Geographica Hand" w:eastAsia="Batang" w:hAnsi="Geographica Hand" w:cs="SimSun"/>
                <w:sz w:val="28"/>
                <w:szCs w:val="28"/>
                <w:lang w:eastAsia="zh-TW"/>
              </w:rPr>
              <w:t>那麽</w:t>
            </w:r>
            <w:r w:rsidR="007E3FEE" w:rsidRPr="00335AAC">
              <w:rPr>
                <w:rFonts w:ascii="Geographica Hand" w:eastAsia="Batang" w:hAnsi="Geographica Hand" w:cs="SimSun"/>
                <w:sz w:val="28"/>
                <w:szCs w:val="28"/>
                <w:lang w:eastAsia="zh-TW"/>
              </w:rPr>
              <w:t>在其死後，其隨身携帶和自我創造的所有理念的子體都會死亡，該</w:t>
            </w:r>
            <w:r w:rsidR="00127439" w:rsidRPr="00335AAC">
              <w:rPr>
                <w:rFonts w:ascii="Geographica Hand" w:eastAsia="Batang" w:hAnsi="Geographica Hand" w:cs="SimSun"/>
                <w:sz w:val="28"/>
                <w:szCs w:val="28"/>
                <w:lang w:eastAsia="zh-TW"/>
              </w:rPr>
              <w:t>理念</w:t>
            </w:r>
            <w:r w:rsidR="007E3FEE" w:rsidRPr="00335AAC">
              <w:rPr>
                <w:rFonts w:ascii="Geographica Hand" w:eastAsia="Batang" w:hAnsi="Geographica Hand" w:cs="SimSun"/>
                <w:sz w:val="28"/>
                <w:szCs w:val="28"/>
                <w:lang w:eastAsia="zh-TW"/>
              </w:rPr>
              <w:t>子體對於該文明就</w:t>
            </w:r>
            <w:r w:rsidR="008A03B1" w:rsidRPr="00335AAC">
              <w:rPr>
                <w:rFonts w:ascii="Geographica Hand" w:eastAsia="Batang" w:hAnsi="Geographica Hand" w:cs="SimSun"/>
                <w:sz w:val="28"/>
                <w:szCs w:val="28"/>
                <w:lang w:eastAsia="zh-TW"/>
              </w:rPr>
              <w:t>毫無意義</w:t>
            </w:r>
            <w:r w:rsidR="00127439" w:rsidRPr="00335AAC">
              <w:rPr>
                <w:rFonts w:ascii="Geographica Hand" w:eastAsia="Batang" w:hAnsi="Geographica Hand" w:cs="SimSun"/>
                <w:sz w:val="28"/>
                <w:szCs w:val="28"/>
                <w:lang w:eastAsia="zh-TW"/>
              </w:rPr>
              <w:t>。剩餘的一點意義僅僅在於該靈魂並沒有消亡，仍可以再次獲取</w:t>
            </w:r>
            <w:proofErr w:type="gramStart"/>
            <w:r w:rsidR="00127439" w:rsidRPr="00335AAC">
              <w:rPr>
                <w:rFonts w:ascii="Geographica Hand" w:eastAsia="Batang" w:hAnsi="Geographica Hand" w:cs="SimSun"/>
                <w:sz w:val="28"/>
                <w:szCs w:val="28"/>
                <w:lang w:eastAsia="zh-TW"/>
              </w:rPr>
              <w:t>該子體</w:t>
            </w:r>
            <w:proofErr w:type="gramEnd"/>
            <w:r w:rsidR="00127439" w:rsidRPr="00335AAC">
              <w:rPr>
                <w:rFonts w:ascii="Geographica Hand" w:eastAsia="Batang" w:hAnsi="Geographica Hand" w:cs="SimSun"/>
                <w:sz w:val="28"/>
                <w:szCs w:val="28"/>
                <w:lang w:eastAsia="zh-TW"/>
              </w:rPr>
              <w:t>，而該文明則失去了獲取該</w:t>
            </w:r>
            <w:proofErr w:type="gramStart"/>
            <w:r w:rsidR="00127439" w:rsidRPr="00335AAC">
              <w:rPr>
                <w:rFonts w:ascii="Geographica Hand" w:eastAsia="Batang" w:hAnsi="Geographica Hand" w:cs="SimSun"/>
                <w:sz w:val="28"/>
                <w:szCs w:val="28"/>
                <w:lang w:eastAsia="zh-TW"/>
              </w:rPr>
              <w:t>理念子體的</w:t>
            </w:r>
            <w:proofErr w:type="gramEnd"/>
            <w:r w:rsidR="00127439" w:rsidRPr="00335AAC">
              <w:rPr>
                <w:rFonts w:ascii="Geographica Hand" w:eastAsia="Batang" w:hAnsi="Geographica Hand" w:cs="SimSun"/>
                <w:sz w:val="28"/>
                <w:szCs w:val="28"/>
                <w:lang w:eastAsia="zh-TW"/>
              </w:rPr>
              <w:t>所有可能</w:t>
            </w:r>
            <w:r w:rsidR="00DC6FCE" w:rsidRPr="00335AAC">
              <w:rPr>
                <w:rFonts w:ascii="Geographica Hand" w:eastAsia="Batang" w:hAnsi="Geographica Hand" w:cs="SimSun"/>
                <w:sz w:val="28"/>
                <w:szCs w:val="28"/>
                <w:lang w:eastAsia="zh-TW"/>
              </w:rPr>
              <w:t>。</w:t>
            </w:r>
            <w:r w:rsidR="0011064A" w:rsidRPr="00335AAC">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335AAC">
              <w:rPr>
                <w:rFonts w:ascii="Geographica Hand" w:eastAsia="Batang" w:hAnsi="Geographica Hand" w:cs="SimSun"/>
                <w:sz w:val="28"/>
                <w:szCs w:val="28"/>
                <w:lang w:eastAsia="zh-TW"/>
              </w:rPr>
              <w:t>這就是</w:t>
            </w:r>
            <w:r w:rsidR="007E3FEE" w:rsidRPr="00335AAC">
              <w:rPr>
                <w:rFonts w:ascii="Geographica Hand" w:eastAsia="Batang" w:hAnsi="Geographica Hand" w:cs="SimSun"/>
                <w:sz w:val="28"/>
                <w:szCs w:val="28"/>
                <w:lang w:eastAsia="zh-TW"/>
              </w:rPr>
              <w:t>所有生命和</w:t>
            </w:r>
            <w:r w:rsidR="00937EE6" w:rsidRPr="00335AAC">
              <w:rPr>
                <w:rFonts w:ascii="Geographica Hand" w:eastAsia="Batang" w:hAnsi="Geographica Hand" w:cs="SimSun"/>
                <w:sz w:val="28"/>
                <w:szCs w:val="28"/>
                <w:lang w:eastAsia="zh-TW"/>
              </w:rPr>
              <w:t>靈魂存在的先驗責任</w:t>
            </w:r>
            <w:r w:rsidR="008A03B1" w:rsidRPr="00335AAC">
              <w:rPr>
                <w:rFonts w:ascii="Geographica Hand" w:eastAsia="Batang" w:hAnsi="Geographica Hand" w:cs="SimSun"/>
                <w:sz w:val="28"/>
                <w:szCs w:val="28"/>
                <w:lang w:eastAsia="zh-TW"/>
              </w:rPr>
              <w:t>，是上帝賦予該靈魂的</w:t>
            </w:r>
            <w:r w:rsidR="007E3FEE" w:rsidRPr="00335AAC">
              <w:rPr>
                <w:rFonts w:ascii="Geographica Hand" w:eastAsia="Batang" w:hAnsi="Geographica Hand" w:cs="SimSun"/>
                <w:sz w:val="28"/>
                <w:szCs w:val="28"/>
                <w:lang w:eastAsia="zh-TW"/>
              </w:rPr>
              <w:t>先驗</w:t>
            </w:r>
            <w:r w:rsidR="008A03B1" w:rsidRPr="00335AAC">
              <w:rPr>
                <w:rFonts w:ascii="Geographica Hand" w:eastAsia="Batang" w:hAnsi="Geographica Hand" w:cs="SimSun"/>
                <w:sz w:val="28"/>
                <w:szCs w:val="28"/>
                <w:lang w:eastAsia="zh-TW"/>
              </w:rPr>
              <w:t>意義。</w:t>
            </w:r>
            <w:r w:rsidR="007E3FEE" w:rsidRPr="00335AAC">
              <w:rPr>
                <w:rFonts w:ascii="Geographica Hand" w:eastAsia="Batang" w:hAnsi="Geographica Hand" w:cs="SimSun"/>
                <w:sz w:val="28"/>
                <w:szCs w:val="28"/>
                <w:lang w:eastAsia="zh-TW"/>
              </w:rPr>
              <w:t>所以，生命的物理性存在先於其靈魂的本質，再有其理念的創造，而</w:t>
            </w:r>
            <w:r w:rsidR="00127439" w:rsidRPr="00335AAC">
              <w:rPr>
                <w:rFonts w:ascii="Geographica Hand" w:eastAsia="Batang" w:hAnsi="Geographica Hand" w:cs="SimSun"/>
                <w:sz w:val="28"/>
                <w:szCs w:val="28"/>
                <w:lang w:eastAsia="zh-TW"/>
              </w:rPr>
              <w:t>自我</w:t>
            </w:r>
            <w:r w:rsidR="007E3FEE" w:rsidRPr="00335AAC">
              <w:rPr>
                <w:rFonts w:ascii="Geographica Hand" w:eastAsia="Batang" w:hAnsi="Geographica Hand" w:cs="SimSun"/>
                <w:sz w:val="28"/>
                <w:szCs w:val="28"/>
                <w:lang w:eastAsia="zh-TW"/>
              </w:rPr>
              <w:t>的先驗意義就在於保衛自己精神的家園。</w:t>
            </w:r>
            <w:r w:rsidR="008A03B1" w:rsidRPr="00335AAC">
              <w:rPr>
                <w:rFonts w:ascii="Geographica Hand" w:eastAsia="Batang" w:hAnsi="Geographica Hand" w:cs="SimSun"/>
                <w:sz w:val="28"/>
                <w:szCs w:val="28"/>
                <w:lang w:eastAsia="zh-TW"/>
              </w:rPr>
              <w:t>因此，</w:t>
            </w:r>
            <w:r w:rsidR="00937EE6" w:rsidRPr="00335AAC">
              <w:rPr>
                <w:rFonts w:ascii="Geographica Hand" w:eastAsia="Batang" w:hAnsi="Geographica Hand" w:cs="SimSun"/>
                <w:sz w:val="28"/>
                <w:szCs w:val="28"/>
                <w:lang w:eastAsia="zh-TW"/>
              </w:rPr>
              <w:t>存在即</w:t>
            </w:r>
            <w:r w:rsidR="00116BCC" w:rsidRPr="00335AAC">
              <w:rPr>
                <w:rFonts w:ascii="Geographica Hand" w:eastAsia="Batang" w:hAnsi="Geographica Hand" w:cs="SimSun"/>
                <w:sz w:val="28"/>
                <w:szCs w:val="28"/>
                <w:lang w:eastAsia="zh-TW"/>
              </w:rPr>
              <w:t>是</w:t>
            </w:r>
            <w:r w:rsidR="00937EE6" w:rsidRPr="00335AAC">
              <w:rPr>
                <w:rFonts w:ascii="Geographica Hand" w:eastAsia="Batang" w:hAnsi="Geographica Hand" w:cs="SimSun"/>
                <w:sz w:val="28"/>
                <w:szCs w:val="28"/>
                <w:lang w:eastAsia="zh-TW"/>
              </w:rPr>
              <w:t>責任</w:t>
            </w:r>
            <w:r w:rsidR="008A03B1" w:rsidRPr="00335AAC">
              <w:rPr>
                <w:rFonts w:ascii="Geographica Hand" w:eastAsia="Batang" w:hAnsi="Geographica Hand" w:cs="SimSun"/>
                <w:sz w:val="28"/>
                <w:szCs w:val="28"/>
                <w:lang w:eastAsia="zh-TW"/>
              </w:rPr>
              <w:t>。</w:t>
            </w:r>
          </w:p>
          <w:p w14:paraId="2DFBAEDF" w14:textId="77777777" w:rsidR="005C4BE6" w:rsidRPr="00335AAC" w:rsidRDefault="005C4BE6" w:rsidP="003B1E52">
            <w:pPr>
              <w:pStyle w:val="ListParagraph"/>
              <w:ind w:left="0"/>
              <w:rPr>
                <w:rFonts w:ascii="Geographica Hand" w:eastAsia="Batang" w:hAnsi="Geographica Hand" w:cs="Times New Roman"/>
                <w:sz w:val="28"/>
                <w:szCs w:val="28"/>
                <w:lang w:eastAsia="zh-TW"/>
              </w:rPr>
            </w:pPr>
          </w:p>
          <w:p w14:paraId="0D65E2E9" w14:textId="77777777" w:rsidR="0020745E" w:rsidRPr="00335AAC" w:rsidRDefault="0020745E" w:rsidP="003B1E52">
            <w:pPr>
              <w:pStyle w:val="ListParagraph"/>
              <w:ind w:left="0"/>
              <w:rPr>
                <w:rFonts w:ascii="Geographica Hand" w:eastAsia="Batang" w:hAnsi="Geographica Hand" w:cs="Times New Roman"/>
                <w:sz w:val="28"/>
                <w:szCs w:val="28"/>
                <w:lang w:eastAsia="zh-TW"/>
              </w:rPr>
            </w:pPr>
          </w:p>
          <w:p w14:paraId="5C2885BE" w14:textId="1BCDFEAE"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展開他死前未完成的珍貴</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對技術和知識的好奇心使他即便到了天國還是喜歡製作機械</w:t>
            </w:r>
            <w:r w:rsidR="00CD0781"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發展理論</w:t>
            </w:r>
            <w:r w:rsidR="00CD0781" w:rsidRPr="00335AAC">
              <w:rPr>
                <w:rFonts w:ascii="Geographica Hand" w:eastAsia="Batang" w:hAnsi="Geographica Hand" w:cs="Times New Roman"/>
                <w:sz w:val="28"/>
                <w:szCs w:val="28"/>
                <w:lang w:eastAsia="zh-TW"/>
              </w:rPr>
              <w:t>，修煉自己的知識</w:t>
            </w:r>
            <w:r w:rsidRPr="00335AAC">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335AAC">
              <w:rPr>
                <w:rFonts w:ascii="Geographica Hand" w:eastAsia="Batang" w:hAnsi="Geographica Hand" w:cs="Times New Roman"/>
                <w:sz w:val="28"/>
                <w:szCs w:val="28"/>
                <w:lang w:eastAsia="zh-TW"/>
              </w:rPr>
              <w:t>每畫完</w:t>
            </w:r>
            <w:proofErr w:type="gramEnd"/>
            <w:r w:rsidRPr="00335AAC">
              <w:rPr>
                <w:rFonts w:ascii="Geographica Hand" w:eastAsia="Batang" w:hAnsi="Geographica Hand" w:cs="Times New Roman"/>
                <w:sz w:val="28"/>
                <w:szCs w:val="28"/>
                <w:lang w:eastAsia="zh-TW"/>
              </w:rPr>
              <w:t>一幅畫就前往下一個被封存的故事之地。</w:t>
            </w:r>
          </w:p>
          <w:p w14:paraId="199FBED7"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p>
          <w:p w14:paraId="2068F867" w14:textId="4DEB40AC"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些</w:t>
            </w:r>
            <w:r w:rsidR="00CD0781" w:rsidRPr="00335AAC">
              <w:rPr>
                <w:rFonts w:ascii="Geographica Hand" w:eastAsia="Batang" w:hAnsi="Geographica Hand" w:cs="Times New Roman"/>
                <w:sz w:val="28"/>
                <w:szCs w:val="28"/>
                <w:lang w:eastAsia="zh-TW"/>
              </w:rPr>
              <w:t>靈魂將新的意義</w:t>
            </w:r>
            <w:r w:rsidRPr="00335AAC">
              <w:rPr>
                <w:rFonts w:ascii="Geographica Hand" w:eastAsia="Batang" w:hAnsi="Geographica Hand" w:cs="Times New Roman"/>
                <w:sz w:val="28"/>
                <w:szCs w:val="28"/>
                <w:lang w:eastAsia="zh-TW"/>
              </w:rPr>
              <w:t>賦予自我，他們通過了天然性和自然性的准許</w:t>
            </w:r>
            <w:r w:rsidR="00CD0781" w:rsidRPr="00335AAC">
              <w:rPr>
                <w:rFonts w:ascii="Geographica Hand" w:eastAsia="Batang" w:hAnsi="Geographica Hand" w:cs="Times New Roman"/>
                <w:sz w:val="28"/>
                <w:szCs w:val="28"/>
                <w:lang w:eastAsia="zh-TW"/>
              </w:rPr>
              <w:t>，重啓數據記錄權限和新的記錄階段</w:t>
            </w:r>
            <w:r w:rsidRPr="00335AAC">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w:t>
            </w:r>
            <w:r w:rsidR="00941B1E" w:rsidRPr="00335AAC">
              <w:rPr>
                <w:rFonts w:ascii="Geographica Hand" w:eastAsia="Batang" w:hAnsi="Geographica Hand" w:cs="Times New Roman"/>
                <w:sz w:val="28"/>
                <w:szCs w:val="28"/>
                <w:lang w:eastAsia="zh-TW"/>
              </w:rPr>
              <w:t>跳躍</w:t>
            </w:r>
            <w:r w:rsidRPr="00335AAC">
              <w:rPr>
                <w:rFonts w:ascii="Geographica Hand" w:eastAsia="Batang" w:hAnsi="Geographica Hand" w:cs="Times New Roman"/>
                <w:sz w:val="28"/>
                <w:szCs w:val="28"/>
                <w:lang w:eastAsia="zh-TW"/>
              </w:rPr>
              <w:t>到</w:t>
            </w:r>
            <w:r w:rsidR="00D708CD" w:rsidRPr="00335AAC">
              <w:rPr>
                <w:rFonts w:ascii="Geographica Hand" w:eastAsia="Batang" w:hAnsi="Geographica Hand" w:cs="Times New Roman"/>
                <w:sz w:val="28"/>
                <w:szCs w:val="28"/>
                <w:lang w:eastAsia="zh-TW"/>
              </w:rPr>
              <w:t>各種不一的</w:t>
            </w:r>
            <w:r w:rsidRPr="00335AAC">
              <w:rPr>
                <w:rFonts w:ascii="Geographica Hand" w:eastAsia="Batang" w:hAnsi="Geographica Hand" w:cs="Times New Roman"/>
                <w:sz w:val="28"/>
                <w:szCs w:val="28"/>
                <w:lang w:eastAsia="zh-TW"/>
              </w:rPr>
              <w:t>試煉場地。試煉場地</w:t>
            </w:r>
            <w:r w:rsidR="00D708CD" w:rsidRPr="00335AAC">
              <w:rPr>
                <w:rFonts w:ascii="Geographica Hand" w:eastAsia="Batang" w:hAnsi="Geographica Hand" w:cs="Times New Roman"/>
                <w:sz w:val="28"/>
                <w:szCs w:val="28"/>
                <w:lang w:eastAsia="zh-TW"/>
              </w:rPr>
              <w:t>一般</w:t>
            </w:r>
            <w:r w:rsidRPr="00335AAC">
              <w:rPr>
                <w:rFonts w:ascii="Geographica Hand" w:eastAsia="Batang" w:hAnsi="Geographica Hand" w:cs="Times New Roman"/>
                <w:sz w:val="28"/>
                <w:szCs w:val="28"/>
                <w:lang w:eastAsia="zh-TW"/>
              </w:rPr>
              <w:t>是一片巨大的空間，空間外圍是巨大的多層旁觀席，</w:t>
            </w:r>
            <w:r w:rsidR="00726472" w:rsidRPr="00335AAC">
              <w:rPr>
                <w:rFonts w:ascii="Geographica Hand" w:eastAsia="Batang" w:hAnsi="Geographica Hand" w:cs="Times New Roman"/>
                <w:sz w:val="28"/>
                <w:szCs w:val="28"/>
                <w:lang w:eastAsia="zh-TW"/>
              </w:rPr>
              <w:t>遠方</w:t>
            </w:r>
            <w:r w:rsidRPr="00335AAC">
              <w:rPr>
                <w:rFonts w:ascii="Geographica Hand" w:eastAsia="Batang" w:hAnsi="Geographica Hand" w:cs="Times New Roman"/>
                <w:sz w:val="28"/>
                <w:szCs w:val="28"/>
                <w:lang w:eastAsia="zh-TW"/>
              </w:rPr>
              <w:t>豎立著</w:t>
            </w:r>
            <w:r w:rsidR="00726472" w:rsidRPr="00335AAC">
              <w:rPr>
                <w:rFonts w:ascii="Geographica Hand" w:eastAsia="Batang" w:hAnsi="Geographica Hand" w:cs="Times New Roman"/>
                <w:sz w:val="28"/>
                <w:szCs w:val="28"/>
                <w:lang w:eastAsia="zh-TW"/>
              </w:rPr>
              <w:t>很多</w:t>
            </w:r>
            <w:r w:rsidRPr="00335AAC">
              <w:rPr>
                <w:rFonts w:ascii="Geographica Hand" w:eastAsia="Batang" w:hAnsi="Geographica Hand" w:cs="Times New Roman"/>
                <w:sz w:val="28"/>
                <w:szCs w:val="28"/>
                <w:lang w:eastAsia="zh-TW"/>
              </w:rPr>
              <w:t>跟女兒的眼淚一樣巨大的十字架。光線將十字架的巨大影子映在試煉場中央，騎士和挑戰者站在上面</w:t>
            </w:r>
            <w:proofErr w:type="gramStart"/>
            <w:r w:rsidRPr="00335AAC">
              <w:rPr>
                <w:rFonts w:ascii="Geographica Hand" w:eastAsia="Batang" w:hAnsi="Geographica Hand" w:cs="Times New Roman"/>
                <w:sz w:val="28"/>
                <w:szCs w:val="28"/>
                <w:lang w:eastAsia="zh-TW"/>
              </w:rPr>
              <w:t>互相致禮</w:t>
            </w:r>
            <w:proofErr w:type="gramEnd"/>
            <w:r w:rsidRPr="00335AAC">
              <w:rPr>
                <w:rFonts w:ascii="Geographica Hand" w:eastAsia="Batang" w:hAnsi="Geographica Hand" w:cs="Times New Roman"/>
                <w:sz w:val="28"/>
                <w:szCs w:val="28"/>
                <w:lang w:eastAsia="zh-TW"/>
              </w:rPr>
              <w:t>。試煉，名爲試煉其實就是資格的測試。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挑戰者有不同的挑戰風格，不同的挑戰</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容，這取決於他們自己想要的未來。</w:t>
            </w:r>
          </w:p>
          <w:p w14:paraId="314A4E8C" w14:textId="77777777" w:rsidR="00CD0781" w:rsidRPr="00335AAC"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的挑戰者不論想</w:t>
            </w:r>
            <w:proofErr w:type="gramStart"/>
            <w:r w:rsidRPr="00335AAC">
              <w:rPr>
                <w:rFonts w:ascii="Geographica Hand" w:eastAsia="Batang" w:hAnsi="Geographica Hand" w:cs="Times New Roman"/>
                <w:sz w:val="28"/>
                <w:szCs w:val="28"/>
                <w:lang w:eastAsia="zh-TW"/>
              </w:rPr>
              <w:t>挑戰什</w:t>
            </w:r>
            <w:proofErr w:type="gramEnd"/>
            <w:r w:rsidRPr="00335AAC">
              <w:rPr>
                <w:rFonts w:ascii="Geographica Hand" w:eastAsia="Batang" w:hAnsi="Geographica Hand" w:cs="Times New Roman"/>
                <w:sz w:val="28"/>
                <w:szCs w:val="28"/>
                <w:lang w:eastAsia="zh-TW"/>
              </w:rPr>
              <w:t>麽，有兩項基本關卡是進階靈魂必須試煉的，第一關是智慧，第二關是武藝。智慧與武藝是挑戰者必過的關卡，是天國的女兒必備的基本素養。其中最令人振奮的就是武力的挑戰，每當武力的挑戰者上</w:t>
            </w:r>
            <w:proofErr w:type="gramStart"/>
            <w:r w:rsidRPr="00335AAC">
              <w:rPr>
                <w:rFonts w:ascii="Geographica Hand" w:eastAsia="Batang" w:hAnsi="Geographica Hand" w:cs="Times New Roman"/>
                <w:sz w:val="28"/>
                <w:szCs w:val="28"/>
                <w:lang w:eastAsia="zh-TW"/>
              </w:rPr>
              <w:t>臺</w:t>
            </w:r>
            <w:proofErr w:type="gramEnd"/>
            <w:r w:rsidRPr="00335AAC">
              <w:rPr>
                <w:rFonts w:ascii="Geographica Hand" w:eastAsia="Batang" w:hAnsi="Geographica Hand" w:cs="Times New Roman"/>
                <w:sz w:val="28"/>
                <w:szCs w:val="28"/>
                <w:lang w:eastAsia="zh-TW"/>
              </w:rPr>
              <w:t>時，旁觀席都會聚集一大片旁觀的靈魂，旁觀的靈魂不僅是對挑戰的見證，也是對挑戰者的激勵。騎士與挑戰者</w:t>
            </w:r>
            <w:proofErr w:type="gramStart"/>
            <w:r w:rsidRPr="00335AAC">
              <w:rPr>
                <w:rFonts w:ascii="Geographica Hand" w:eastAsia="Batang" w:hAnsi="Geographica Hand" w:cs="Times New Roman"/>
                <w:sz w:val="28"/>
                <w:szCs w:val="28"/>
                <w:lang w:eastAsia="zh-TW"/>
              </w:rPr>
              <w:t>互相致禮過後</w:t>
            </w:r>
            <w:proofErr w:type="gramEnd"/>
            <w:r w:rsidRPr="00335AAC">
              <w:rPr>
                <w:rFonts w:ascii="Geographica Hand" w:eastAsia="Batang" w:hAnsi="Geographica Hand" w:cs="Times New Roman"/>
                <w:sz w:val="28"/>
                <w:szCs w:val="28"/>
                <w:lang w:eastAsia="zh-TW"/>
              </w:rPr>
              <w:t>，刀劍和魔法才開始舞動起來。</w:t>
            </w:r>
          </w:p>
          <w:p w14:paraId="3AE5DDF6"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更多的挑戰是一個極其長久和更寬廣的考驗，</w:t>
            </w:r>
            <w:r w:rsidR="00726472" w:rsidRPr="00335AAC">
              <w:rPr>
                <w:rFonts w:ascii="Geographica Hand" w:eastAsia="Batang" w:hAnsi="Geographica Hand" w:cs="Times New Roman"/>
                <w:sz w:val="28"/>
                <w:szCs w:val="28"/>
                <w:lang w:eastAsia="zh-TW"/>
              </w:rPr>
              <w:t>使用</w:t>
            </w:r>
            <w:r w:rsidRPr="00335AAC">
              <w:rPr>
                <w:rFonts w:ascii="Geographica Hand" w:eastAsia="Batang" w:hAnsi="Geographica Hand" w:cs="Times New Roman"/>
                <w:sz w:val="28"/>
                <w:szCs w:val="28"/>
                <w:lang w:eastAsia="zh-TW"/>
              </w:rPr>
              <w:t>漫長的過程</w:t>
            </w:r>
            <w:r w:rsidR="00726472" w:rsidRPr="00335AAC">
              <w:rPr>
                <w:rFonts w:ascii="Geographica Hand" w:eastAsia="Batang" w:hAnsi="Geographica Hand" w:cs="Times New Roman"/>
                <w:sz w:val="28"/>
                <w:szCs w:val="28"/>
                <w:lang w:eastAsia="zh-TW"/>
              </w:rPr>
              <w:t>來磨練該靈魂</w:t>
            </w:r>
            <w:r w:rsidRPr="00335AAC">
              <w:rPr>
                <w:rFonts w:ascii="Geographica Hand" w:eastAsia="Batang" w:hAnsi="Geographica Hand" w:cs="Times New Roman"/>
                <w:sz w:val="28"/>
                <w:szCs w:val="28"/>
                <w:lang w:eastAsia="zh-TW"/>
              </w:rPr>
              <w:t>心靈的</w:t>
            </w:r>
            <w:r w:rsidRPr="00335AAC">
              <w:rPr>
                <w:rFonts w:ascii="Geographica Hand" w:eastAsia="PMingLiU" w:hAnsi="Geographica Hand" w:cs="PMingLiU"/>
                <w:sz w:val="28"/>
                <w:szCs w:val="28"/>
                <w:lang w:eastAsia="zh-TW"/>
              </w:rPr>
              <w:t>韌</w:t>
            </w:r>
            <w:r w:rsidRPr="00335AAC">
              <w:rPr>
                <w:rFonts w:ascii="Geographica Hand" w:eastAsia="Batang" w:hAnsi="Geographica Hand" w:cs="Batang"/>
                <w:sz w:val="28"/>
                <w:szCs w:val="28"/>
                <w:lang w:eastAsia="zh-TW"/>
              </w:rPr>
              <w:t>性。</w:t>
            </w:r>
            <w:r w:rsidRPr="00335AAC">
              <w:rPr>
                <w:rFonts w:ascii="Geographica Hand" w:eastAsia="Batang" w:hAnsi="Geographica Hand" w:cs="Times New Roman"/>
                <w:sz w:val="28"/>
                <w:szCs w:val="28"/>
                <w:lang w:eastAsia="zh-TW"/>
              </w:rPr>
              <w:t>武藝的挑戰相對單一，</w:t>
            </w:r>
            <w:r w:rsidR="00726472"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是</w:t>
            </w:r>
            <w:r w:rsidR="00726472" w:rsidRPr="00335AAC">
              <w:rPr>
                <w:rFonts w:ascii="Geographica Hand" w:eastAsia="Batang" w:hAnsi="Geographica Hand" w:cs="Times New Roman"/>
                <w:sz w:val="28"/>
                <w:szCs w:val="28"/>
                <w:lang w:eastAsia="zh-TW"/>
              </w:rPr>
              <w:t>挑選一些</w:t>
            </w:r>
            <w:r w:rsidRPr="00335AAC">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335AAC">
              <w:rPr>
                <w:rFonts w:ascii="Geographica Hand" w:eastAsia="PMingLiU" w:hAnsi="Geographica Hand" w:cs="PMingLiU"/>
                <w:sz w:val="28"/>
                <w:szCs w:val="28"/>
                <w:lang w:eastAsia="zh-TW"/>
              </w:rPr>
              <w:t>夠</w:t>
            </w:r>
            <w:r w:rsidRPr="00335AAC">
              <w:rPr>
                <w:rFonts w:ascii="Geographica Hand" w:eastAsia="Batang" w:hAnsi="Geographica Hand" w:cs="Times New Roman"/>
                <w:sz w:val="28"/>
                <w:szCs w:val="28"/>
                <w:lang w:eastAsia="zh-TW"/>
              </w:rPr>
              <w:t>的資格進階靈魂，包含憐憫、公正、榮譽、勇氣、謙卑、堅</w:t>
            </w:r>
            <w:r w:rsidRPr="00335AAC">
              <w:rPr>
                <w:rFonts w:ascii="Geographica Hand" w:eastAsia="PMingLiU" w:hAnsi="Geographica Hand" w:cs="PMingLiU"/>
                <w:sz w:val="28"/>
                <w:szCs w:val="28"/>
                <w:lang w:eastAsia="zh-TW"/>
              </w:rPr>
              <w:t>韌</w:t>
            </w:r>
            <w:r w:rsidRPr="00335AAC">
              <w:rPr>
                <w:rFonts w:ascii="Geographica Hand" w:eastAsia="Batang" w:hAnsi="Geographica Hand" w:cs="Times New Roman"/>
                <w:sz w:val="28"/>
                <w:szCs w:val="28"/>
                <w:lang w:eastAsia="zh-TW"/>
              </w:rPr>
              <w:t>、禮儀</w:t>
            </w:r>
            <w:r w:rsidRPr="00335AAC">
              <w:rPr>
                <w:rFonts w:ascii="Geographica Hand" w:eastAsia="Batang" w:hAnsi="Geographica Hand" w:cs="Times New Roman"/>
                <w:sz w:val="28"/>
                <w:szCs w:val="28"/>
                <w:lang w:eastAsia="zh-TW"/>
              </w:rPr>
              <w:t>…</w:t>
            </w:r>
          </w:p>
          <w:p w14:paraId="348CD06F"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335AAC" w:rsidRDefault="003B1E52" w:rsidP="003B1E52">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不管</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一種挑戰，如果失敗了，</w:t>
            </w:r>
            <w:r w:rsidR="00726472"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335AAC">
              <w:rPr>
                <w:rFonts w:ascii="Geographica Hand" w:eastAsia="Batang" w:hAnsi="Geographica Hand" w:cs="Times New Roman"/>
                <w:sz w:val="28"/>
                <w:szCs w:val="28"/>
                <w:lang w:eastAsia="zh-TW"/>
              </w:rPr>
              <w:t>該靈魂的秩序等級和秩序階段都得到了提升，</w:t>
            </w:r>
            <w:r w:rsidRPr="00335AAC">
              <w:rPr>
                <w:rFonts w:ascii="Geographica Hand" w:eastAsia="Batang" w:hAnsi="Geographica Hand" w:cs="Times New Roman"/>
                <w:sz w:val="28"/>
                <w:szCs w:val="28"/>
                <w:lang w:eastAsia="zh-TW"/>
              </w:rPr>
              <w:t>天國的女兒又多了一位。</w:t>
            </w:r>
          </w:p>
          <w:p w14:paraId="3B2B71A2" w14:textId="77777777" w:rsidR="003B1E52" w:rsidRPr="00335AAC" w:rsidRDefault="003B1E52" w:rsidP="003B1E52">
            <w:pPr>
              <w:pStyle w:val="ListParagraph"/>
              <w:ind w:left="0"/>
              <w:rPr>
                <w:rFonts w:ascii="Geographica Hand" w:eastAsia="Batang" w:hAnsi="Geographica Hand" w:cs="Times New Roman"/>
                <w:sz w:val="28"/>
                <w:szCs w:val="28"/>
                <w:lang w:eastAsia="zh-TW"/>
              </w:rPr>
            </w:pPr>
          </w:p>
          <w:p w14:paraId="303F6901" w14:textId="77CB98AC" w:rsidR="0089216E" w:rsidRPr="00335AAC" w:rsidRDefault="003B1E52"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神靈和子民使用的各種</w:t>
            </w:r>
            <w:r w:rsidR="00726472"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語言都高度超越了劣等宇宙的原有</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w:t>
            </w:r>
            <w:r w:rsidRPr="00335AAC">
              <w:rPr>
                <w:rFonts w:ascii="Geographica Hand" w:eastAsia="Batang" w:hAnsi="Geographica Hand" w:cs="Times New Roman"/>
                <w:sz w:val="28"/>
                <w:szCs w:val="28"/>
                <w:lang w:eastAsia="zh-TW"/>
              </w:rPr>
              <w:t>，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不存在類似於</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的兒子</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這種稱呼，天國的女兒就包含了所有天國進階的靈魂。很多</w:t>
            </w:r>
            <w:r w:rsidR="00726472" w:rsidRPr="00335AAC">
              <w:rPr>
                <w:rFonts w:ascii="Geographica Hand" w:eastAsia="Batang" w:hAnsi="Geographica Hand" w:cs="Times New Roman"/>
                <w:sz w:val="28"/>
                <w:szCs w:val="28"/>
                <w:lang w:eastAsia="zh-TW"/>
              </w:rPr>
              <w:t>低等宇宙的低等文明的</w:t>
            </w:r>
            <w:r w:rsidRPr="00335AAC">
              <w:rPr>
                <w:rFonts w:ascii="Geographica Hand" w:eastAsia="PMingLiU" w:hAnsi="Geographica Hand" w:cs="PMingLiU"/>
                <w:sz w:val="28"/>
                <w:szCs w:val="28"/>
                <w:lang w:eastAsia="zh-TW"/>
              </w:rPr>
              <w:t>概</w:t>
            </w:r>
            <w:r w:rsidRPr="00335AAC">
              <w:rPr>
                <w:rFonts w:ascii="Geographica Hand" w:eastAsia="Batang" w:hAnsi="Geographica Hand" w:cs="Batang"/>
                <w:sz w:val="28"/>
                <w:szCs w:val="28"/>
                <w:lang w:eastAsia="zh-TW"/>
              </w:rPr>
              <w:t>念到</w:t>
            </w:r>
            <w:r w:rsidRPr="00335AAC">
              <w:rPr>
                <w:rFonts w:ascii="Geographica Hand" w:eastAsia="Batang" w:hAnsi="Geographica Hand" w:cs="Times New Roman"/>
                <w:sz w:val="28"/>
                <w:szCs w:val="28"/>
                <w:lang w:eastAsia="zh-TW"/>
              </w:rPr>
              <w:t>天國之後，已經被賦予了新的含義，不再是在低等文明時候的模糊和狹義，</w:t>
            </w:r>
            <w:r w:rsidR="0072647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的女兒</w:t>
            </w:r>
            <w:r w:rsidR="0072647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是對所有</w:t>
            </w:r>
            <w:r w:rsidR="00726472"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天國</w:t>
            </w:r>
            <w:r w:rsidR="00726472" w:rsidRPr="00335AAC">
              <w:rPr>
                <w:rFonts w:ascii="Geographica Hand" w:eastAsia="Batang" w:hAnsi="Geographica Hand" w:cs="Times New Roman"/>
                <w:sz w:val="28"/>
                <w:szCs w:val="28"/>
                <w:lang w:eastAsia="zh-TW"/>
              </w:rPr>
              <w:t>成功進階的</w:t>
            </w:r>
            <w:r w:rsidRPr="00335AAC">
              <w:rPr>
                <w:rFonts w:ascii="Geographica Hand" w:eastAsia="Batang" w:hAnsi="Geographica Hand" w:cs="Times New Roman"/>
                <w:sz w:val="28"/>
                <w:szCs w:val="28"/>
                <w:lang w:eastAsia="zh-TW"/>
              </w:rPr>
              <w:t>高貴靈魂的尊稱，天國沒有性別，沒有種族，只有靈魂。</w:t>
            </w:r>
            <w:r w:rsidR="00726472" w:rsidRPr="00335AAC">
              <w:rPr>
                <w:rFonts w:ascii="Geographica Hand" w:eastAsia="Batang" w:hAnsi="Geographica Hand" w:cs="Times New Roman"/>
                <w:sz w:val="28"/>
                <w:szCs w:val="28"/>
                <w:lang w:eastAsia="zh-TW"/>
              </w:rPr>
              <w:t>天國的女兒</w:t>
            </w:r>
            <w:r w:rsidRPr="00335AAC">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帝的使命去往別的宇宙、去往天堂中轉去往自己想去的宇宙、去往地獄藉助智慧的契約幫助渴望救贖的失敗靈魂、成爲地方神靈建立地方價</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等等，天國的女兒有無窮種未來，都取決於每一個女兒的</w:t>
            </w:r>
            <w:r w:rsidR="00726472" w:rsidRPr="00335AAC">
              <w:rPr>
                <w:rFonts w:ascii="Geographica Hand" w:eastAsia="Batang" w:hAnsi="Geographica Hand" w:cs="Times New Roman"/>
                <w:sz w:val="28"/>
                <w:szCs w:val="28"/>
                <w:lang w:eastAsia="zh-TW"/>
              </w:rPr>
              <w:t>自我意志</w:t>
            </w:r>
            <w:r w:rsidRPr="00335AAC">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proofErr w:type="gramStart"/>
            <w:r w:rsidR="00726472" w:rsidRPr="00335AAC">
              <w:rPr>
                <w:rFonts w:ascii="Geographica Hand" w:eastAsia="PMingLiU" w:hAnsi="Geographica Hand" w:cs="PMingLiU"/>
                <w:sz w:val="28"/>
                <w:szCs w:val="28"/>
                <w:lang w:eastAsia="zh-TW"/>
              </w:rPr>
              <w:t>祂</w:t>
            </w:r>
            <w:proofErr w:type="gramEnd"/>
            <w:r w:rsidR="00726472" w:rsidRPr="00335AAC">
              <w:rPr>
                <w:rFonts w:ascii="Geographica Hand" w:eastAsia="Batang" w:hAnsi="Geographica Hand" w:cs="SimSun"/>
                <w:sz w:val="28"/>
                <w:szCs w:val="28"/>
                <w:lang w:eastAsia="zh-TW"/>
              </w:rPr>
              <w:t>們</w:t>
            </w:r>
            <w:r w:rsidRPr="00335AAC">
              <w:rPr>
                <w:rFonts w:ascii="Geographica Hand" w:eastAsia="Batang" w:hAnsi="Geographica Hand" w:cs="Times New Roman"/>
                <w:sz w:val="28"/>
                <w:szCs w:val="28"/>
                <w:lang w:eastAsia="zh-TW"/>
              </w:rPr>
              <w:t>自由來去的原因都在於</w:t>
            </w:r>
            <w:r w:rsidR="00726472" w:rsidRPr="00335AAC">
              <w:rPr>
                <w:rFonts w:ascii="Geographica Hand" w:eastAsia="Batang" w:hAnsi="Geographica Hand" w:cs="Times New Roman"/>
                <w:sz w:val="28"/>
                <w:szCs w:val="28"/>
                <w:lang w:eastAsia="zh-TW"/>
              </w:rPr>
              <w:t>其屬於</w:t>
            </w:r>
            <w:r w:rsidRPr="00335AAC">
              <w:rPr>
                <w:rFonts w:ascii="Geographica Hand" w:eastAsia="Batang" w:hAnsi="Geographica Hand" w:cs="Times New Roman"/>
                <w:sz w:val="28"/>
                <w:szCs w:val="28"/>
                <w:lang w:eastAsia="zh-TW"/>
              </w:rPr>
              <w:t>高度自律的秩序體，無需外在的約束，因此來去自由。最重要的是，天國</w:t>
            </w:r>
            <w:r w:rsidR="00B50C7B" w:rsidRPr="00335AAC">
              <w:rPr>
                <w:rFonts w:ascii="Geographica Hand" w:eastAsia="Batang" w:hAnsi="Geographica Hand" w:cs="Times New Roman"/>
                <w:sz w:val="28"/>
                <w:szCs w:val="28"/>
                <w:lang w:eastAsia="zh-TW"/>
              </w:rPr>
              <w:t>宇宙的時空</w:t>
            </w:r>
            <w:r w:rsidRPr="00335AAC">
              <w:rPr>
                <w:rFonts w:ascii="Geographica Hand" w:eastAsia="Batang" w:hAnsi="Geographica Hand" w:cs="Times New Roman"/>
                <w:sz w:val="28"/>
                <w:szCs w:val="28"/>
                <w:lang w:eastAsia="zh-TW"/>
              </w:rPr>
              <w:t>是無限的，天國</w:t>
            </w:r>
            <w:r w:rsidR="00B50C7B" w:rsidRPr="00335AAC">
              <w:rPr>
                <w:rFonts w:ascii="Geographica Hand" w:eastAsia="Batang" w:hAnsi="Geographica Hand" w:cs="Times New Roman"/>
                <w:sz w:val="28"/>
                <w:szCs w:val="28"/>
                <w:lang w:eastAsia="zh-TW"/>
              </w:rPr>
              <w:t>宇宙本身就包含了</w:t>
            </w:r>
            <w:proofErr w:type="gramStart"/>
            <w:r w:rsidR="00B50C7B" w:rsidRPr="00335AAC">
              <w:rPr>
                <w:rFonts w:ascii="Geographica Hand" w:eastAsia="Batang" w:hAnsi="Geographica Hand" w:cs="Times New Roman"/>
                <w:sz w:val="28"/>
                <w:szCs w:val="28"/>
                <w:lang w:eastAsia="zh-TW"/>
              </w:rPr>
              <w:t>無窮高維</w:t>
            </w:r>
            <w:proofErr w:type="gramEnd"/>
            <w:r w:rsidR="00B50C7B" w:rsidRPr="00335AAC">
              <w:rPr>
                <w:rFonts w:ascii="Geographica Hand" w:eastAsia="Batang" w:hAnsi="Geographica Hand" w:cs="Times New Roman"/>
                <w:sz w:val="28"/>
                <w:szCs w:val="28"/>
                <w:lang w:eastAsia="zh-TW"/>
              </w:rPr>
              <w:t>、無窮指向、無窮</w:t>
            </w:r>
            <w:r w:rsidR="00382E0A" w:rsidRPr="00335AAC">
              <w:rPr>
                <w:rFonts w:ascii="Geographica Hand" w:eastAsia="Batang" w:hAnsi="Geographica Hand" w:cs="Times New Roman"/>
                <w:sz w:val="28"/>
                <w:szCs w:val="28"/>
                <w:lang w:eastAsia="zh-TW"/>
              </w:rPr>
              <w:t>大</w:t>
            </w:r>
            <w:r w:rsidR="00B50C7B" w:rsidRPr="00335AAC">
              <w:rPr>
                <w:rFonts w:ascii="Geographica Hand" w:eastAsia="Batang" w:hAnsi="Geographica Hand" w:cs="Times New Roman"/>
                <w:sz w:val="28"/>
                <w:szCs w:val="28"/>
                <w:lang w:eastAsia="zh-TW"/>
              </w:rPr>
              <w:t>等級的時空，而且這些時空還在不斷地自我超越誕生新的高維時空，在這些無窮的時空結構中已經</w:t>
            </w:r>
            <w:r w:rsidRPr="00335AAC">
              <w:rPr>
                <w:rFonts w:ascii="Geographica Hand" w:eastAsia="Batang" w:hAnsi="Geographica Hand" w:cs="Times New Roman"/>
                <w:sz w:val="28"/>
                <w:szCs w:val="28"/>
                <w:lang w:eastAsia="zh-TW"/>
              </w:rPr>
              <w:t>容納了</w:t>
            </w:r>
            <w:r w:rsidR="00B50C7B"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的地貌地形</w:t>
            </w:r>
            <w:r w:rsidR="00B50C7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遺址、神廟、自然景觀</w:t>
            </w:r>
            <w:r w:rsidR="00B50C7B" w:rsidRPr="00335AAC">
              <w:rPr>
                <w:rFonts w:ascii="Geographica Hand" w:eastAsia="Batang" w:hAnsi="Geographica Hand" w:cs="Times New Roman"/>
                <w:sz w:val="28"/>
                <w:szCs w:val="28"/>
                <w:lang w:eastAsia="zh-TW"/>
              </w:rPr>
              <w:t>，那些多出來的高維時空結構更是空曠到即便是神靈都難以想</w:t>
            </w:r>
            <w:proofErr w:type="gramStart"/>
            <w:r w:rsidR="00B50C7B"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w:t>
            </w:r>
            <w:r w:rsidR="00B50C7B"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即便女兒們、騎士、神靈全部留下，也不會出現任何</w:t>
            </w:r>
            <w:r w:rsidR="00726472" w:rsidRPr="00335AAC">
              <w:rPr>
                <w:rFonts w:ascii="Geographica Hand" w:eastAsia="PMingLiU" w:hAnsi="Geographica Hand" w:cs="PMingLiU"/>
                <w:sz w:val="28"/>
                <w:szCs w:val="28"/>
                <w:lang w:eastAsia="zh-TW"/>
              </w:rPr>
              <w:t>内</w:t>
            </w:r>
            <w:r w:rsidR="00726472" w:rsidRPr="00335AAC">
              <w:rPr>
                <w:rFonts w:ascii="Geographica Hand" w:eastAsia="Batang" w:hAnsi="Geographica Hand" w:cs="Batang"/>
                <w:sz w:val="28"/>
                <w:szCs w:val="28"/>
                <w:lang w:eastAsia="zh-TW"/>
              </w:rPr>
              <w:t>部</w:t>
            </w:r>
            <w:r w:rsidR="00726472" w:rsidRPr="00335AAC">
              <w:rPr>
                <w:rFonts w:ascii="Geographica Hand" w:eastAsia="Batang" w:hAnsi="Geographica Hand" w:cs="SimSun"/>
                <w:sz w:val="28"/>
                <w:szCs w:val="28"/>
                <w:lang w:eastAsia="zh-TW"/>
              </w:rPr>
              <w:t>的</w:t>
            </w:r>
            <w:r w:rsidRPr="00335AAC">
              <w:rPr>
                <w:rFonts w:ascii="Geographica Hand" w:eastAsia="Batang" w:hAnsi="Geographica Hand" w:cs="Times New Roman"/>
                <w:sz w:val="28"/>
                <w:szCs w:val="28"/>
                <w:lang w:eastAsia="zh-TW"/>
              </w:rPr>
              <w:t>地方武力暴動或者極端事件。</w:t>
            </w:r>
            <w:r w:rsidR="00B50C7B" w:rsidRPr="00335AAC">
              <w:rPr>
                <w:rFonts w:ascii="Geographica Hand" w:eastAsia="Batang" w:hAnsi="Geographica Hand" w:cs="Times New Roman"/>
                <w:sz w:val="28"/>
                <w:szCs w:val="28"/>
                <w:lang w:eastAsia="zh-TW"/>
              </w:rPr>
              <w:t>天國的</w:t>
            </w:r>
            <w:r w:rsidRPr="00335AAC">
              <w:rPr>
                <w:rFonts w:ascii="Geographica Hand" w:eastAsia="Batang" w:hAnsi="Geographica Hand" w:cs="Times New Roman"/>
                <w:sz w:val="28"/>
                <w:szCs w:val="28"/>
                <w:lang w:eastAsia="zh-TW"/>
              </w:rPr>
              <w:t>秩序體</w:t>
            </w:r>
            <w:r w:rsidR="00B50C7B" w:rsidRPr="00335AAC">
              <w:rPr>
                <w:rFonts w:ascii="Geographica Hand" w:eastAsia="Batang" w:hAnsi="Geographica Hand" w:cs="Times New Roman"/>
                <w:sz w:val="28"/>
                <w:szCs w:val="28"/>
                <w:lang w:eastAsia="zh-TW"/>
              </w:rPr>
              <w:t>大多</w:t>
            </w:r>
            <w:r w:rsidRPr="00335AAC">
              <w:rPr>
                <w:rFonts w:ascii="Geographica Hand" w:eastAsia="Batang" w:hAnsi="Geographica Hand" w:cs="Times New Roman"/>
                <w:sz w:val="28"/>
                <w:szCs w:val="28"/>
                <w:lang w:eastAsia="zh-TW"/>
              </w:rPr>
              <w:t>高度自律，因此即便有矛盾和衝突，和平和理性都是第一個出現的解決方案，也是一定能解決的方案。</w:t>
            </w:r>
          </w:p>
          <w:p w14:paraId="628716D1" w14:textId="77777777" w:rsidR="0089216E" w:rsidRPr="00335AAC" w:rsidRDefault="0089216E" w:rsidP="00C87357">
            <w:pPr>
              <w:pStyle w:val="ListParagraph"/>
              <w:ind w:left="0"/>
              <w:rPr>
                <w:rFonts w:ascii="Geographica Hand" w:eastAsia="Batang" w:hAnsi="Geographica Hand" w:cs="Times New Roman"/>
                <w:sz w:val="28"/>
                <w:szCs w:val="28"/>
                <w:lang w:eastAsia="zh-TW"/>
              </w:rPr>
            </w:pPr>
          </w:p>
          <w:p w14:paraId="0B5EA4F0" w14:textId="77777777" w:rsidR="0089216E" w:rsidRPr="00335AAC" w:rsidRDefault="0089216E" w:rsidP="00C87357">
            <w:pPr>
              <w:pStyle w:val="ListParagraph"/>
              <w:ind w:left="0"/>
              <w:rPr>
                <w:rFonts w:ascii="Geographica Hand" w:eastAsia="Batang" w:hAnsi="Geographica Hand" w:cs="Times New Roman"/>
                <w:sz w:val="28"/>
                <w:szCs w:val="28"/>
                <w:lang w:eastAsia="zh-TW"/>
              </w:rPr>
            </w:pPr>
          </w:p>
          <w:p w14:paraId="30F548C8" w14:textId="0F8CA89A" w:rsidR="00835732"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塊土地都有不同的景觀，沙漠、海洋、城</w:t>
            </w:r>
            <w:r w:rsidRPr="00335AAC">
              <w:rPr>
                <w:rFonts w:ascii="Geographica Hand" w:eastAsia="PMingLiU" w:hAnsi="Geographica Hand" w:cs="PMingLiU"/>
                <w:sz w:val="28"/>
                <w:szCs w:val="28"/>
                <w:lang w:eastAsia="zh-TW"/>
              </w:rPr>
              <w:t>鎮</w:t>
            </w:r>
            <w:r w:rsidRPr="00335AAC">
              <w:rPr>
                <w:rFonts w:ascii="Geographica Hand" w:eastAsia="Batang" w:hAnsi="Geographica Hand" w:cs="Times New Roman"/>
                <w:sz w:val="28"/>
                <w:szCs w:val="28"/>
                <w:lang w:eastAsia="zh-TW"/>
              </w:rPr>
              <w:t>、城市、森林、草原、營地，天國的子民能看到什麽樣的景象取決於</w:t>
            </w:r>
            <w:r w:rsidR="00D647C7"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能走多遠。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黑暗時代耶和華創造</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中樞宇宙</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巨大，擁有孕育新宇宙的功能，</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是現在</w:t>
            </w:r>
            <w:r w:rsidR="00FC11BC"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335AAC">
              <w:rPr>
                <w:rFonts w:ascii="Geographica Hand" w:eastAsia="Batang" w:hAnsi="Geographica Hand" w:cs="Times New Roman"/>
                <w:sz w:val="28"/>
                <w:szCs w:val="28"/>
                <w:lang w:eastAsia="zh-TW"/>
              </w:rPr>
              <w:t>宇宙原點再爆發</w:t>
            </w:r>
            <w:r w:rsidRPr="00335AAC">
              <w:rPr>
                <w:rFonts w:ascii="Geographica Hand" w:eastAsia="Batang" w:hAnsi="Geographica Hand" w:cs="Times New Roman"/>
                <w:sz w:val="28"/>
                <w:szCs w:val="28"/>
                <w:lang w:eastAsia="zh-TW"/>
              </w:rPr>
              <w:t>新的宇宙</w:t>
            </w:r>
            <w:r w:rsidR="00B432F6" w:rsidRPr="00335AAC">
              <w:rPr>
                <w:rFonts w:ascii="Geographica Hand" w:eastAsia="Batang" w:hAnsi="Geographica Hand" w:cs="Times New Roman"/>
                <w:sz w:val="28"/>
                <w:szCs w:val="28"/>
                <w:lang w:eastAsia="zh-TW"/>
              </w:rPr>
              <w:t>大爆炸</w:t>
            </w:r>
            <w:r w:rsidRPr="00335AAC">
              <w:rPr>
                <w:rFonts w:ascii="Geographica Hand" w:eastAsia="Batang" w:hAnsi="Geographica Hand" w:cs="Times New Roman"/>
                <w:sz w:val="28"/>
                <w:szCs w:val="28"/>
                <w:lang w:eastAsia="zh-TW"/>
              </w:rPr>
              <w:t>。新宇宙會繼承中樞宇宙的一部分數學規律和物理規律，但也可能</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突變從而具備新的宇宙規律即該宇宙的自然性，孕育出擁有自己獨特的</w:t>
            </w:r>
            <w:r w:rsidR="00ED39C6" w:rsidRPr="00335AAC">
              <w:rPr>
                <w:rFonts w:ascii="Geographica Hand" w:eastAsia="Batang" w:hAnsi="Geographica Hand" w:cs="Times New Roman"/>
                <w:sz w:val="28"/>
                <w:szCs w:val="28"/>
                <w:lang w:eastAsia="zh-TW"/>
              </w:rPr>
              <w:t>各種</w:t>
            </w:r>
            <w:r w:rsidRPr="00335AAC">
              <w:rPr>
                <w:rFonts w:ascii="Geographica Hand" w:eastAsia="Batang" w:hAnsi="Geographica Hand" w:cs="Times New Roman"/>
                <w:sz w:val="28"/>
                <w:szCs w:val="28"/>
                <w:lang w:eastAsia="zh-TW"/>
              </w:rPr>
              <w:t>常數和</w:t>
            </w:r>
            <w:r w:rsidR="00ED39C6" w:rsidRPr="00335AAC">
              <w:rPr>
                <w:rFonts w:ascii="Geographica Hand" w:eastAsia="Batang" w:hAnsi="Geographica Hand" w:cs="Times New Roman"/>
                <w:sz w:val="28"/>
                <w:szCs w:val="28"/>
                <w:lang w:eastAsia="zh-TW"/>
              </w:rPr>
              <w:t>各種</w:t>
            </w:r>
            <w:r w:rsidRPr="00335AAC">
              <w:rPr>
                <w:rFonts w:ascii="Geographica Hand" w:eastAsia="Batang" w:hAnsi="Geographica Hand" w:cs="Times New Roman"/>
                <w:sz w:val="28"/>
                <w:szCs w:val="28"/>
                <w:lang w:eastAsia="zh-TW"/>
              </w:rPr>
              <w:t>規律的新宇宙。</w:t>
            </w:r>
          </w:p>
          <w:p w14:paraId="10840F3F" w14:textId="77777777" w:rsidR="00835732" w:rsidRPr="00335AAC" w:rsidRDefault="00835732" w:rsidP="00C87357">
            <w:pPr>
              <w:pStyle w:val="ListParagraph"/>
              <w:ind w:left="0"/>
              <w:rPr>
                <w:rFonts w:ascii="Geographica Hand" w:eastAsia="Batang" w:hAnsi="Geographica Hand" w:cs="Times New Roman"/>
                <w:sz w:val="28"/>
                <w:szCs w:val="28"/>
                <w:lang w:eastAsia="zh-TW"/>
              </w:rPr>
            </w:pPr>
          </w:p>
          <w:p w14:paraId="093E3E7D" w14:textId="497FBB41" w:rsidR="0082420F"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中樞宇宙開始孕育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新宇宙的歷史之前，一些</w:t>
            </w:r>
            <w:r w:rsidR="004E1E3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原初宇宙</w:t>
            </w:r>
            <w:r w:rsidR="004E1E3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的一部分遠古神靈居住的場所和活動場地就已經</w:t>
            </w:r>
            <w:r w:rsidR="00A949FB" w:rsidRPr="00335AAC">
              <w:rPr>
                <w:rFonts w:ascii="Geographica Hand" w:eastAsia="Batang" w:hAnsi="Geographica Hand" w:cs="Times New Roman"/>
                <w:sz w:val="28"/>
                <w:szCs w:val="28"/>
                <w:lang w:eastAsia="zh-TW"/>
              </w:rPr>
              <w:t>合</w:t>
            </w:r>
            <w:r w:rsidR="00A949FB" w:rsidRPr="00335AAC">
              <w:rPr>
                <w:rFonts w:ascii="Geographica Hand" w:eastAsia="PMingLiU" w:hAnsi="Geographica Hand" w:cs="PMingLiU"/>
                <w:sz w:val="28"/>
                <w:szCs w:val="28"/>
                <w:lang w:eastAsia="zh-TW"/>
              </w:rPr>
              <w:t>併</w:t>
            </w:r>
            <w:r w:rsidRPr="00335AAC">
              <w:rPr>
                <w:rFonts w:ascii="Geographica Hand" w:eastAsia="Batang" w:hAnsi="Geographica Hand" w:cs="Times New Roman"/>
                <w:sz w:val="28"/>
                <w:szCs w:val="28"/>
                <w:lang w:eastAsia="zh-TW"/>
              </w:rPr>
              <w:t>、移動到天國，成爲天國的一部分。所有宇宙的</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都不一定是相同的數量</w:t>
            </w:r>
            <w:r w:rsidR="00205063" w:rsidRPr="00335AAC">
              <w:rPr>
                <w:rFonts w:ascii="Geographica Hand" w:eastAsia="Batang" w:hAnsi="Geographica Hand" w:cs="Times New Roman"/>
                <w:sz w:val="28"/>
                <w:szCs w:val="28"/>
                <w:lang w:eastAsia="zh-TW"/>
              </w:rPr>
              <w:t>，所有數量的</w:t>
            </w:r>
            <w:r w:rsidR="002B33ED" w:rsidRPr="00335AAC">
              <w:rPr>
                <w:rFonts w:ascii="Geographica Hand" w:eastAsia="Batang" w:hAnsi="Geographica Hand" w:cs="Times New Roman"/>
                <w:sz w:val="28"/>
                <w:szCs w:val="28"/>
                <w:lang w:eastAsia="zh-TW"/>
              </w:rPr>
              <w:t>時空</w:t>
            </w:r>
            <w:r w:rsidR="00205063" w:rsidRPr="00335AAC">
              <w:rPr>
                <w:rFonts w:ascii="Geographica Hand" w:eastAsia="Batang" w:hAnsi="Geographica Hand" w:cs="Times New Roman"/>
                <w:sz w:val="28"/>
                <w:szCs w:val="28"/>
                <w:lang w:eastAsia="zh-TW"/>
              </w:rPr>
              <w:t>都不一定是相同的等級，</w:t>
            </w:r>
            <w:r w:rsidRPr="00335AAC">
              <w:rPr>
                <w:rFonts w:ascii="Geographica Hand" w:eastAsia="Batang" w:hAnsi="Geographica Hand" w:cs="Times New Roman"/>
                <w:sz w:val="28"/>
                <w:szCs w:val="28"/>
                <w:lang w:eastAsia="zh-TW"/>
              </w:rPr>
              <w:t>所有</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的位置都不一定在相同的維度，</w:t>
            </w:r>
            <w:proofErr w:type="gramStart"/>
            <w:r w:rsidRPr="00335AAC">
              <w:rPr>
                <w:rFonts w:ascii="Geographica Hand" w:eastAsia="Batang" w:hAnsi="Geographica Hand" w:cs="Times New Roman"/>
                <w:sz w:val="28"/>
                <w:szCs w:val="28"/>
                <w:lang w:eastAsia="zh-TW"/>
              </w:rPr>
              <w:t>所有維</w:t>
            </w:r>
            <w:proofErr w:type="gramEnd"/>
            <w:r w:rsidRPr="00335AAC">
              <w:rPr>
                <w:rFonts w:ascii="Geographica Hand" w:eastAsia="Batang" w:hAnsi="Geographica Hand" w:cs="Times New Roman"/>
                <w:sz w:val="28"/>
                <w:szCs w:val="28"/>
                <w:lang w:eastAsia="zh-TW"/>
              </w:rPr>
              <w:t>度的捲曲都不一定在相同的尺度。並非所有的遠古時代都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遠古，只有天國的遠古時代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遠古，因爲天國先於天堂和地獄而存在。天國的遠古時代被稱爲</w:t>
            </w:r>
            <w:r w:rsidR="003B23F2" w:rsidRPr="00335AAC">
              <w:rPr>
                <w:rFonts w:ascii="Geographica Hand" w:eastAsia="Batang" w:hAnsi="Geographica Hand" w:cs="Times New Roman"/>
                <w:b/>
                <w:bCs/>
                <w:sz w:val="28"/>
                <w:szCs w:val="28"/>
                <w:lang w:eastAsia="zh-TW"/>
              </w:rPr>
              <w:t>[</w:t>
            </w:r>
            <w:r w:rsidRPr="00335AAC">
              <w:rPr>
                <w:rFonts w:ascii="Geographica Hand" w:eastAsia="PMingLiU" w:hAnsi="Geographica Hand" w:cs="PMingLiU"/>
                <w:b/>
                <w:bCs/>
                <w:sz w:val="28"/>
                <w:szCs w:val="28"/>
                <w:lang w:eastAsia="zh-TW"/>
              </w:rPr>
              <w:t>絕</w:t>
            </w:r>
            <w:r w:rsidRPr="00335AAC">
              <w:rPr>
                <w:rFonts w:ascii="Geographica Hand" w:eastAsia="Batang" w:hAnsi="Geographica Hand" w:cs="Times New Roman"/>
                <w:b/>
                <w:bCs/>
                <w:sz w:val="28"/>
                <w:szCs w:val="28"/>
                <w:lang w:eastAsia="zh-TW"/>
              </w:rPr>
              <w:t>對遠古時代</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之前的時代被稱爲</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黑暗時代</w:t>
            </w:r>
            <w:r w:rsidR="003B23F2" w:rsidRPr="00335AAC">
              <w:rPr>
                <w:rFonts w:ascii="Geographica Hand" w:eastAsia="Batang" w:hAnsi="Geographica Hand" w:cs="Times New Roman"/>
                <w:b/>
                <w:bCs/>
                <w:sz w:val="28"/>
                <w:szCs w:val="28"/>
                <w:lang w:eastAsia="zh-TW"/>
              </w:rPr>
              <w:t>]</w:t>
            </w:r>
            <w:r w:rsidR="00FB7DEC" w:rsidRPr="00335AAC">
              <w:rPr>
                <w:rFonts w:ascii="Geographica Hand" w:eastAsia="Batang" w:hAnsi="Geographica Hand" w:cs="Times New Roman"/>
                <w:sz w:val="28"/>
                <w:szCs w:val="28"/>
                <w:lang w:eastAsia="zh-TW"/>
              </w:rPr>
              <w:t>，</w:t>
            </w:r>
            <w:r w:rsidR="00FB7DEC" w:rsidRPr="00335AAC">
              <w:rPr>
                <w:rFonts w:ascii="Geographica Hand" w:eastAsia="PMingLiU" w:hAnsi="Geographica Hand" w:cs="PMingLiU"/>
                <w:sz w:val="28"/>
                <w:szCs w:val="28"/>
                <w:lang w:eastAsia="zh-TW"/>
              </w:rPr>
              <w:t>絕</w:t>
            </w:r>
            <w:r w:rsidR="00FB7DEC" w:rsidRPr="00335AAC">
              <w:rPr>
                <w:rFonts w:ascii="Geographica Hand" w:eastAsia="Batang" w:hAnsi="Geographica Hand" w:cs="Times New Roman"/>
                <w:sz w:val="28"/>
                <w:szCs w:val="28"/>
                <w:lang w:eastAsia="zh-TW"/>
              </w:rPr>
              <w:t>對遠古時代之後的時代被稱爲</w:t>
            </w:r>
            <w:r w:rsidR="00FB7DEC" w:rsidRPr="00335AAC">
              <w:rPr>
                <w:rFonts w:ascii="Geographica Hand" w:eastAsia="Batang" w:hAnsi="Geographica Hand" w:cs="Times New Roman"/>
                <w:b/>
                <w:bCs/>
                <w:sz w:val="28"/>
                <w:szCs w:val="28"/>
                <w:lang w:eastAsia="zh-TW"/>
              </w:rPr>
              <w:t>[</w:t>
            </w:r>
            <w:r w:rsidR="00FB7DEC" w:rsidRPr="00335AAC">
              <w:rPr>
                <w:rFonts w:ascii="Geographica Hand" w:eastAsia="Batang" w:hAnsi="Geographica Hand" w:cs="Times New Roman"/>
                <w:b/>
                <w:bCs/>
                <w:sz w:val="28"/>
                <w:szCs w:val="28"/>
                <w:lang w:eastAsia="zh-TW"/>
              </w:rPr>
              <w:t>相對遠古時代</w:t>
            </w:r>
            <w:r w:rsidR="00FB7DEC"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天國是原初宇宙之一，天國的某些遺跡可能就見證過</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的一部分歷史。但是即便見證了，也無法言</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因爲那是早已死掉的靜止遺跡。所以，天國的遺跡包含了少數天國遠古時代並早已死掉的</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物和多數遠古時代結束後的</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物，都是死的遺跡，只是屬於不同的時期。天國的遠古時代</w:t>
            </w:r>
            <w:r w:rsidR="00A35238" w:rsidRPr="00335AAC">
              <w:rPr>
                <w:rFonts w:ascii="Geographica Hand" w:eastAsia="Batang" w:hAnsi="Geographica Hand" w:cs="Times New Roman"/>
                <w:sz w:val="28"/>
                <w:szCs w:val="28"/>
                <w:lang w:eastAsia="zh-TW"/>
              </w:rPr>
              <w:t>甚至黑暗時代位於</w:t>
            </w:r>
            <w:r w:rsidR="002B33ED" w:rsidRPr="00335AAC">
              <w:rPr>
                <w:rFonts w:ascii="Geographica Hand" w:eastAsia="Batang" w:hAnsi="Geographica Hand" w:cs="Times New Roman"/>
                <w:sz w:val="28"/>
                <w:szCs w:val="28"/>
                <w:lang w:eastAsia="zh-TW"/>
              </w:rPr>
              <w:t>遠遠</w:t>
            </w:r>
            <w:r w:rsidRPr="00335AAC">
              <w:rPr>
                <w:rFonts w:ascii="Geographica Hand" w:eastAsia="Batang" w:hAnsi="Geographica Hand" w:cs="Times New Roman"/>
                <w:sz w:val="28"/>
                <w:szCs w:val="28"/>
                <w:lang w:eastAsia="zh-TW"/>
              </w:rPr>
              <w:t>超越一般</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的</w:t>
            </w:r>
            <w:r w:rsidR="00835732" w:rsidRPr="00335AAC">
              <w:rPr>
                <w:rFonts w:ascii="Geographica Hand" w:eastAsia="Batang" w:hAnsi="Geographica Hand" w:cs="Times New Roman"/>
                <w:sz w:val="28"/>
                <w:szCs w:val="28"/>
                <w:lang w:eastAsia="zh-TW"/>
              </w:rPr>
              <w:t>高階</w:t>
            </w:r>
            <w:r w:rsidR="002B33ED" w:rsidRPr="00335AAC">
              <w:rPr>
                <w:rFonts w:ascii="Geographica Hand" w:eastAsia="Batang" w:hAnsi="Geographica Hand" w:cs="Times New Roman"/>
                <w:sz w:val="28"/>
                <w:szCs w:val="28"/>
                <w:lang w:eastAsia="zh-TW"/>
              </w:rPr>
              <w:t>且遙遠的維度</w:t>
            </w:r>
            <w:r w:rsidRPr="00335AAC">
              <w:rPr>
                <w:rFonts w:ascii="Geographica Hand" w:eastAsia="Batang" w:hAnsi="Geographica Hand" w:cs="Times New Roman"/>
                <w:sz w:val="28"/>
                <w:szCs w:val="28"/>
                <w:lang w:eastAsia="zh-TW"/>
              </w:rPr>
              <w:t>，</w:t>
            </w:r>
            <w:r w:rsidR="003B3BF4" w:rsidRPr="00335AAC">
              <w:rPr>
                <w:rFonts w:ascii="Geographica Hand" w:eastAsia="Batang" w:hAnsi="Geographica Hand" w:cs="Times New Roman"/>
                <w:sz w:val="28"/>
                <w:szCs w:val="28"/>
                <w:lang w:eastAsia="zh-TW"/>
              </w:rPr>
              <w:t>位於</w:t>
            </w:r>
            <w:r w:rsidR="002B33ED" w:rsidRPr="00335AAC">
              <w:rPr>
                <w:rFonts w:ascii="Geographica Hand" w:eastAsia="Batang" w:hAnsi="Geographica Hand" w:cs="Times New Roman"/>
                <w:sz w:val="28"/>
                <w:szCs w:val="28"/>
                <w:lang w:eastAsia="zh-TW"/>
              </w:rPr>
              <w:t>無窮</w:t>
            </w:r>
            <w:r w:rsidR="005256AE" w:rsidRPr="00335AAC">
              <w:rPr>
                <w:rFonts w:ascii="Geographica Hand" w:eastAsia="Batang" w:hAnsi="Geographica Hand" w:cs="Times New Roman"/>
                <w:sz w:val="28"/>
                <w:szCs w:val="28"/>
                <w:lang w:eastAsia="zh-TW"/>
              </w:rPr>
              <w:t>遙遠</w:t>
            </w:r>
            <w:r w:rsidRPr="00335AAC">
              <w:rPr>
                <w:rFonts w:ascii="Geographica Hand" w:eastAsia="Batang" w:hAnsi="Geographica Hand" w:cs="Times New Roman"/>
                <w:sz w:val="28"/>
                <w:szCs w:val="28"/>
                <w:lang w:eastAsia="zh-TW"/>
              </w:rPr>
              <w:t>的</w:t>
            </w:r>
            <w:r w:rsidR="003B3BF4" w:rsidRPr="00335AAC">
              <w:rPr>
                <w:rFonts w:ascii="Geographica Hand" w:eastAsia="Batang" w:hAnsi="Geographica Hand" w:cs="Times New Roman"/>
                <w:sz w:val="28"/>
                <w:szCs w:val="28"/>
                <w:lang w:eastAsia="zh-TW"/>
              </w:rPr>
              <w:t>等級</w:t>
            </w:r>
            <w:r w:rsidRPr="00335AAC">
              <w:rPr>
                <w:rFonts w:ascii="Geographica Hand" w:eastAsia="Batang" w:hAnsi="Geographica Hand" w:cs="Times New Roman"/>
                <w:sz w:val="28"/>
                <w:szCs w:val="28"/>
                <w:lang w:eastAsia="zh-TW"/>
              </w:rPr>
              <w:t>、</w:t>
            </w:r>
            <w:r w:rsidR="002B33ED" w:rsidRPr="00335AAC">
              <w:rPr>
                <w:rFonts w:ascii="Geographica Hand" w:eastAsia="Batang" w:hAnsi="Geographica Hand" w:cs="Times New Roman"/>
                <w:sz w:val="28"/>
                <w:szCs w:val="28"/>
                <w:lang w:eastAsia="zh-TW"/>
              </w:rPr>
              <w:t>無窮</w:t>
            </w:r>
            <w:r w:rsidR="005256AE" w:rsidRPr="00335AAC">
              <w:rPr>
                <w:rFonts w:ascii="Geographica Hand" w:eastAsia="Batang" w:hAnsi="Geographica Hand" w:cs="Times New Roman"/>
                <w:sz w:val="28"/>
                <w:szCs w:val="28"/>
                <w:lang w:eastAsia="zh-TW"/>
              </w:rPr>
              <w:t>遙遠</w:t>
            </w:r>
            <w:r w:rsidRPr="00335AAC">
              <w:rPr>
                <w:rFonts w:ascii="Geographica Hand" w:eastAsia="Batang" w:hAnsi="Geographica Hand" w:cs="Times New Roman"/>
                <w:sz w:val="28"/>
                <w:szCs w:val="28"/>
                <w:lang w:eastAsia="zh-TW"/>
              </w:rPr>
              <w:t>的尺度、</w:t>
            </w:r>
            <w:r w:rsidR="002B33ED" w:rsidRPr="00335AAC">
              <w:rPr>
                <w:rFonts w:ascii="Geographica Hand" w:eastAsia="Batang" w:hAnsi="Geographica Hand" w:cs="Times New Roman"/>
                <w:sz w:val="28"/>
                <w:szCs w:val="28"/>
                <w:lang w:eastAsia="zh-TW"/>
              </w:rPr>
              <w:t>無窮</w:t>
            </w:r>
            <w:r w:rsidR="005256AE" w:rsidRPr="00335AAC">
              <w:rPr>
                <w:rFonts w:ascii="Geographica Hand" w:eastAsia="Batang" w:hAnsi="Geographica Hand" w:cs="Times New Roman"/>
                <w:sz w:val="28"/>
                <w:szCs w:val="28"/>
                <w:lang w:eastAsia="zh-TW"/>
              </w:rPr>
              <w:t>遙遠</w:t>
            </w:r>
            <w:r w:rsidRPr="00335AAC">
              <w:rPr>
                <w:rFonts w:ascii="Geographica Hand" w:eastAsia="Batang" w:hAnsi="Geographica Hand" w:cs="Times New Roman"/>
                <w:sz w:val="28"/>
                <w:szCs w:val="28"/>
                <w:lang w:eastAsia="zh-TW"/>
              </w:rPr>
              <w:t>的</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三者相加使得</w:t>
            </w:r>
            <w:r w:rsidRPr="00335AAC">
              <w:rPr>
                <w:rFonts w:ascii="Geographica Hand" w:eastAsia="PMingLiU" w:hAnsi="Geographica Hand" w:cs="PMingLiU"/>
                <w:sz w:val="28"/>
                <w:szCs w:val="28"/>
                <w:lang w:eastAsia="zh-TW"/>
              </w:rPr>
              <w:t>絕</w:t>
            </w:r>
            <w:r w:rsidRPr="00335AAC">
              <w:rPr>
                <w:rFonts w:ascii="Geographica Hand" w:eastAsia="Batang" w:hAnsi="Geographica Hand" w:cs="Batang"/>
                <w:sz w:val="28"/>
                <w:szCs w:val="28"/>
                <w:lang w:eastAsia="zh-TW"/>
              </w:rPr>
              <w:t>對</w:t>
            </w:r>
            <w:r w:rsidRPr="00335AAC">
              <w:rPr>
                <w:rFonts w:ascii="Geographica Hand" w:eastAsia="Batang" w:hAnsi="Geographica Hand" w:cs="Times New Roman"/>
                <w:sz w:val="28"/>
                <w:szCs w:val="28"/>
                <w:lang w:eastAsia="zh-TW"/>
              </w:rPr>
              <w:t>遠古時代發生的歷史</w:t>
            </w:r>
            <w:r w:rsidRPr="00335AAC">
              <w:rPr>
                <w:rFonts w:ascii="Geographica Hand" w:eastAsia="Batang" w:hAnsi="Geographica Hand" w:cs="Times New Roman"/>
                <w:sz w:val="28"/>
                <w:szCs w:val="28"/>
                <w:lang w:eastAsia="zh-TW"/>
              </w:rPr>
              <w:lastRenderedPageBreak/>
              <w:t>不可言</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封閉之地，不可討論，必須保持沉默。而現代天國的</w:t>
            </w:r>
            <w:r w:rsidR="002B33ED" w:rsidRPr="00335AAC">
              <w:rPr>
                <w:rFonts w:ascii="Geographica Hand" w:eastAsia="Batang" w:hAnsi="Geographica Hand" w:cs="Times New Roman"/>
                <w:sz w:val="28"/>
                <w:szCs w:val="28"/>
                <w:lang w:eastAsia="zh-TW"/>
              </w:rPr>
              <w:t>時空結構和</w:t>
            </w:r>
            <w:r w:rsidRPr="00335AAC">
              <w:rPr>
                <w:rFonts w:ascii="Geographica Hand" w:eastAsia="Batang" w:hAnsi="Geographica Hand" w:cs="Times New Roman"/>
                <w:sz w:val="28"/>
                <w:szCs w:val="28"/>
                <w:lang w:eastAsia="zh-TW"/>
              </w:rPr>
              <w:t>尺度更平和，更容易理解，也更容易記錄。</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是最基本的維度</w:t>
            </w:r>
            <w:r w:rsidR="002B33ED" w:rsidRPr="00335AAC">
              <w:rPr>
                <w:rFonts w:ascii="Geographica Hand" w:eastAsia="Batang" w:hAnsi="Geographica Hand" w:cs="Times New Roman"/>
                <w:sz w:val="28"/>
                <w:szCs w:val="28"/>
                <w:lang w:eastAsia="zh-TW"/>
              </w:rPr>
              <w:t>，時間和空間都是基本維度的兩種表現形式</w:t>
            </w:r>
            <w:r w:rsidRPr="00335AAC">
              <w:rPr>
                <w:rFonts w:ascii="Geographica Hand" w:eastAsia="Batang" w:hAnsi="Geographica Hand" w:cs="Times New Roman"/>
                <w:sz w:val="28"/>
                <w:szCs w:val="28"/>
                <w:lang w:eastAsia="zh-TW"/>
              </w:rPr>
              <w:t>，維度由最基本</w:t>
            </w:r>
            <w:proofErr w:type="gramStart"/>
            <w:r w:rsidRPr="00335AAC">
              <w:rPr>
                <w:rFonts w:ascii="Geographica Hand" w:eastAsia="Batang" w:hAnsi="Geographica Hand" w:cs="Times New Roman"/>
                <w:sz w:val="28"/>
                <w:szCs w:val="28"/>
                <w:lang w:eastAsia="zh-TW"/>
              </w:rPr>
              <w:t>的光</w:t>
            </w:r>
            <w:r w:rsidRPr="00335AAC">
              <w:rPr>
                <w:rFonts w:ascii="Geographica Hand" w:eastAsia="PMingLiU" w:hAnsi="Geographica Hand" w:cs="PMingLiU"/>
                <w:sz w:val="28"/>
                <w:szCs w:val="28"/>
                <w:lang w:eastAsia="zh-TW"/>
              </w:rPr>
              <w:t>擰</w:t>
            </w:r>
            <w:r w:rsidRPr="00335AAC">
              <w:rPr>
                <w:rFonts w:ascii="Geographica Hand" w:eastAsia="Batang" w:hAnsi="Geographica Hand" w:cs="Times New Roman"/>
                <w:sz w:val="28"/>
                <w:szCs w:val="28"/>
                <w:lang w:eastAsia="zh-TW"/>
              </w:rPr>
              <w:t>成</w:t>
            </w:r>
            <w:proofErr w:type="gramEnd"/>
            <w:r w:rsidRPr="00335AAC">
              <w:rPr>
                <w:rFonts w:ascii="Geographica Hand" w:eastAsia="Batang" w:hAnsi="Geographica Hand" w:cs="Times New Roman"/>
                <w:sz w:val="28"/>
                <w:szCs w:val="28"/>
                <w:lang w:eastAsia="zh-TW"/>
              </w:rPr>
              <w:t>，時間是什麽維度就是什麽，維度是什麽光就是什麽，但是遵循</w:t>
            </w:r>
            <w:r w:rsidR="003B23F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單向不可逆法則</w:t>
            </w:r>
            <w:r w:rsidR="003B23F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 xml:space="preserve">A </w:t>
            </w:r>
            <w:r w:rsidRPr="00335AAC">
              <w:rPr>
                <w:rFonts w:ascii="Times New Roman" w:eastAsia="Batang" w:hAnsi="Times New Roman" w:cs="Times New Roman"/>
                <w:sz w:val="28"/>
                <w:szCs w:val="28"/>
                <w:lang w:eastAsia="zh-TW"/>
              </w:rPr>
              <w:t>→</w:t>
            </w:r>
            <w:r w:rsidRPr="00335AAC">
              <w:rPr>
                <w:rFonts w:ascii="Geographica Hand" w:eastAsia="Batang" w:hAnsi="Geographica Hand" w:cs="Times New Roman"/>
                <w:sz w:val="28"/>
                <w:szCs w:val="28"/>
                <w:lang w:eastAsia="zh-TW"/>
              </w:rPr>
              <w:t xml:space="preserve"> B</w:t>
            </w:r>
            <w:r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B≠A</w:t>
            </w:r>
            <w:r w:rsidRPr="00335AAC">
              <w:rPr>
                <w:rFonts w:ascii="Geographica Hand" w:eastAsia="Batang" w:hAnsi="Geographica Hand" w:cs="Times New Roman"/>
                <w:sz w:val="28"/>
                <w:szCs w:val="28"/>
                <w:lang w:eastAsia="zh-TW"/>
              </w:rPr>
              <w:t>）。一般宇宙的</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都捲曲在微觀的結構當中，否則此宇宙無法在宏觀尺度上正常地按預定的規則運行。一些宇宙的超級神靈將</w:t>
            </w:r>
            <w:r w:rsidR="002B33ED"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的維度解放出來破壞了時間的箭頭</w:t>
            </w:r>
            <w:r w:rsidR="002B33ED" w:rsidRPr="00335AAC">
              <w:rPr>
                <w:rFonts w:ascii="Geographica Hand" w:eastAsia="Batang" w:hAnsi="Geographica Hand" w:cs="Times New Roman"/>
                <w:sz w:val="28"/>
                <w:szCs w:val="28"/>
                <w:lang w:eastAsia="zh-TW"/>
              </w:rPr>
              <w:t>和空間的指向結構</w:t>
            </w:r>
            <w:r w:rsidRPr="00335AAC">
              <w:rPr>
                <w:rFonts w:ascii="Geographica Hand" w:eastAsia="Batang" w:hAnsi="Geographica Hand" w:cs="Times New Roman"/>
                <w:sz w:val="28"/>
                <w:szCs w:val="28"/>
                <w:lang w:eastAsia="zh-TW"/>
              </w:rPr>
              <w:t>，被破壞的</w:t>
            </w:r>
            <w:r w:rsidR="002B33ED" w:rsidRPr="00335AAC">
              <w:rPr>
                <w:rFonts w:ascii="Geographica Hand" w:eastAsia="Batang" w:hAnsi="Geographica Hand" w:cs="Times New Roman"/>
                <w:sz w:val="28"/>
                <w:szCs w:val="28"/>
                <w:lang w:eastAsia="zh-TW"/>
              </w:rPr>
              <w:t>時空結構</w:t>
            </w:r>
            <w:r w:rsidRPr="00335AAC">
              <w:rPr>
                <w:rFonts w:ascii="Geographica Hand" w:eastAsia="Batang" w:hAnsi="Geographica Hand" w:cs="Times New Roman"/>
                <w:sz w:val="28"/>
                <w:szCs w:val="28"/>
                <w:lang w:eastAsia="zh-TW"/>
              </w:rPr>
              <w:t>會以光速擴散並</w:t>
            </w:r>
            <w:r w:rsidR="00A35238" w:rsidRPr="00335AAC">
              <w:rPr>
                <w:rFonts w:ascii="Geographica Hand" w:eastAsia="Batang" w:hAnsi="Geographica Hand" w:cs="Times New Roman"/>
                <w:sz w:val="28"/>
                <w:szCs w:val="28"/>
                <w:lang w:eastAsia="zh-TW"/>
              </w:rPr>
              <w:t>將該</w:t>
            </w:r>
            <w:r w:rsidR="002B33ED" w:rsidRPr="00335AAC">
              <w:rPr>
                <w:rFonts w:ascii="Geographica Hand" w:eastAsia="Batang" w:hAnsi="Geographica Hand" w:cs="Times New Roman"/>
                <w:sz w:val="28"/>
                <w:szCs w:val="28"/>
                <w:lang w:eastAsia="zh-TW"/>
              </w:rPr>
              <w:t>宇宙的整體結構</w:t>
            </w:r>
            <w:r w:rsidRPr="00335AAC">
              <w:rPr>
                <w:rFonts w:ascii="Geographica Hand" w:eastAsia="Batang" w:hAnsi="Geographica Hand" w:cs="Times New Roman"/>
                <w:sz w:val="28"/>
                <w:szCs w:val="28"/>
                <w:lang w:eastAsia="zh-TW"/>
              </w:rPr>
              <w:t>極度</w:t>
            </w:r>
            <w:r w:rsidRPr="00335AAC">
              <w:rPr>
                <w:rFonts w:ascii="Geographica Hand" w:eastAsia="PMingLiU" w:hAnsi="Geographica Hand" w:cs="PMingLiU"/>
                <w:sz w:val="28"/>
                <w:szCs w:val="28"/>
                <w:lang w:eastAsia="zh-TW"/>
              </w:rPr>
              <w:t>扭</w:t>
            </w:r>
            <w:r w:rsidRPr="00335AAC">
              <w:rPr>
                <w:rFonts w:ascii="Geographica Hand" w:eastAsia="Batang" w:hAnsi="Geographica Hand" w:cs="Times New Roman"/>
                <w:sz w:val="28"/>
                <w:szCs w:val="28"/>
                <w:lang w:eastAsia="zh-TW"/>
              </w:rPr>
              <w:t>曲，這樣的宇宙可以任意倒流過去和任意選擇未來</w:t>
            </w:r>
            <w:r w:rsidR="001B4336" w:rsidRPr="00335AAC">
              <w:rPr>
                <w:rFonts w:ascii="Geographica Hand" w:eastAsia="Batang" w:hAnsi="Geographica Hand" w:cs="Times New Roman"/>
                <w:sz w:val="28"/>
                <w:szCs w:val="28"/>
                <w:lang w:eastAsia="zh-TW"/>
              </w:rPr>
              <w:t>，這不是一個正常的宇宙，更像是神靈的實驗工廠</w:t>
            </w:r>
            <w:r w:rsidR="0082420F" w:rsidRPr="00335AAC">
              <w:rPr>
                <w:rFonts w:ascii="Geographica Hand" w:eastAsia="Batang" w:hAnsi="Geographica Hand" w:cs="Times New Roman"/>
                <w:sz w:val="28"/>
                <w:szCs w:val="28"/>
                <w:lang w:eastAsia="zh-TW"/>
              </w:rPr>
              <w:t>。</w:t>
            </w:r>
          </w:p>
          <w:p w14:paraId="7CED04FA" w14:textId="77777777" w:rsidR="0082420F" w:rsidRPr="00335AAC"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管遠古時代</w:t>
            </w:r>
            <w:proofErr w:type="gramStart"/>
            <w:r w:rsidRPr="00335AAC">
              <w:rPr>
                <w:rFonts w:ascii="Geographica Hand" w:eastAsia="Batang" w:hAnsi="Geographica Hand" w:cs="Times New Roman"/>
                <w:sz w:val="28"/>
                <w:szCs w:val="28"/>
                <w:lang w:eastAsia="zh-TW"/>
              </w:rPr>
              <w:t>發生了什</w:t>
            </w:r>
            <w:proofErr w:type="gramEnd"/>
            <w:r w:rsidRPr="00335AAC">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11E80EC6" w14:textId="044E5824" w:rsidR="00C64C0E" w:rsidRPr="00335AAC" w:rsidRDefault="00C64C0E" w:rsidP="00F60355">
            <w:pPr>
              <w:pStyle w:val="ListParagraph"/>
              <w:ind w:left="0"/>
              <w:rPr>
                <w:rFonts w:ascii="Geographica Hand" w:eastAsia="Batang" w:hAnsi="Geographica Hand" w:cs="Times New Roman"/>
                <w:sz w:val="28"/>
                <w:szCs w:val="28"/>
                <w:lang w:eastAsia="zh-TW"/>
              </w:rPr>
            </w:pPr>
          </w:p>
          <w:p w14:paraId="40F57DBD" w14:textId="21827C00" w:rsidR="00390337" w:rsidRPr="00335AAC" w:rsidRDefault="00F6035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有無窮的</w:t>
            </w:r>
            <w:proofErr w:type="gramStart"/>
            <w:r w:rsidRPr="00335AAC">
              <w:rPr>
                <w:rFonts w:ascii="Geographica Hand" w:eastAsia="Batang" w:hAnsi="Geographica Hand" w:cs="Times New Roman"/>
                <w:sz w:val="28"/>
                <w:szCs w:val="28"/>
                <w:lang w:eastAsia="zh-TW"/>
              </w:rPr>
              <w:t>地貌和地標</w:t>
            </w:r>
            <w:proofErr w:type="gramEnd"/>
            <w:r w:rsidRPr="00335AAC">
              <w:rPr>
                <w:rFonts w:ascii="Geographica Hand" w:eastAsia="Batang" w:hAnsi="Geographica Hand" w:cs="Times New Roman"/>
                <w:sz w:val="28"/>
                <w:szCs w:val="28"/>
                <w:lang w:eastAsia="zh-TW"/>
              </w:rPr>
              <w:t>，自然也有無窮的建築。毫無疑問，</w:t>
            </w:r>
            <w:r w:rsidR="005D2E3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創世歷史博物館</w:t>
            </w:r>
            <w:r w:rsidR="005D2E3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是</w:t>
            </w:r>
            <w:proofErr w:type="gramStart"/>
            <w:r w:rsidR="002660A6" w:rsidRPr="00335AAC">
              <w:rPr>
                <w:rFonts w:ascii="Geographica Hand" w:eastAsia="Batang" w:hAnsi="Geographica Hand" w:cs="SimSun"/>
                <w:sz w:val="28"/>
                <w:szCs w:val="28"/>
                <w:lang w:eastAsia="zh-TW"/>
              </w:rPr>
              <w:t>最</w:t>
            </w:r>
            <w:proofErr w:type="gramEnd"/>
            <w:r w:rsidRPr="00335AAC">
              <w:rPr>
                <w:rFonts w:ascii="Geographica Hand" w:eastAsia="Batang" w:hAnsi="Geographica Hand" w:cs="Batang"/>
                <w:sz w:val="28"/>
                <w:szCs w:val="28"/>
                <w:lang w:eastAsia="zh-TW"/>
              </w:rPr>
              <w:t>久遠歷史的建築</w:t>
            </w:r>
            <w:r w:rsidRPr="00335AAC">
              <w:rPr>
                <w:rFonts w:ascii="Geographica Hand" w:eastAsia="Batang" w:hAnsi="Geographica Hand" w:cs="Times New Roman"/>
                <w:sz w:val="28"/>
                <w:szCs w:val="28"/>
                <w:lang w:eastAsia="zh-TW"/>
              </w:rPr>
              <w:t>奇蹟之一，與</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Batang"/>
                <w:sz w:val="28"/>
                <w:szCs w:val="28"/>
                <w:lang w:eastAsia="zh-TW"/>
              </w:rPr>
              <w:t>一樣久遠的建築也有很多，這些建築都散落在天國的各個地點。</w:t>
            </w:r>
            <w:r w:rsidRPr="00335AAC">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r w:rsidR="00DC49BD" w:rsidRPr="00335AAC">
              <w:rPr>
                <w:rFonts w:ascii="Geographica Hand" w:eastAsia="Batang" w:hAnsi="Geographica Hand" w:cs="Times New Roman"/>
                <w:sz w:val="28"/>
                <w:szCs w:val="28"/>
                <w:lang w:eastAsia="zh-TW"/>
              </w:rPr>
              <w:t>的列</w:t>
            </w:r>
            <w:r w:rsidR="00DC49BD" w:rsidRPr="00335AAC">
              <w:rPr>
                <w:rFonts w:ascii="Geographica Hand" w:eastAsia="PMingLiU" w:hAnsi="Geographica Hand" w:cs="PMingLiU"/>
                <w:sz w:val="28"/>
                <w:szCs w:val="28"/>
                <w:lang w:eastAsia="zh-TW"/>
              </w:rPr>
              <w:t>舉</w:t>
            </w:r>
            <w:r w:rsidRPr="00335AAC">
              <w:rPr>
                <w:rFonts w:ascii="Geographica Hand" w:eastAsia="Batang" w:hAnsi="Geographica Hand" w:cs="Times New Roman"/>
                <w:sz w:val="28"/>
                <w:szCs w:val="28"/>
                <w:lang w:eastAsia="zh-TW"/>
              </w:rPr>
              <w:t>：</w:t>
            </w:r>
          </w:p>
          <w:p w14:paraId="037B2DB0" w14:textId="77777777" w:rsidR="00F41327" w:rsidRPr="00335AAC" w:rsidRDefault="00F4132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35AAC" w14:paraId="64F39F61" w14:textId="77777777" w:rsidTr="00390337">
              <w:tc>
                <w:tcPr>
                  <w:tcW w:w="10564" w:type="dxa"/>
                </w:tcPr>
                <w:p w14:paraId="47DDA536" w14:textId="77777777" w:rsidR="00390337" w:rsidRPr="00335AAC" w:rsidRDefault="00390337" w:rsidP="00390337">
                  <w:pPr>
                    <w:rPr>
                      <w:rFonts w:ascii="Geographica Hand" w:eastAsia="Batang" w:hAnsi="Geographica Hand" w:cs="Times New Roman"/>
                      <w:sz w:val="28"/>
                      <w:szCs w:val="28"/>
                      <w:lang w:eastAsia="zh-TW"/>
                    </w:rPr>
                  </w:pPr>
                </w:p>
                <w:p w14:paraId="38E44DD7" w14:textId="6751892A" w:rsidR="00390337" w:rsidRPr="00335AAC" w:rsidRDefault="00390337" w:rsidP="00390337">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森林王國</w:t>
                  </w:r>
                </w:p>
                <w:p w14:paraId="549A69D2" w14:textId="77777777" w:rsidR="00390337" w:rsidRPr="00335AAC" w:rsidRDefault="00390337" w:rsidP="00390337">
                  <w:pPr>
                    <w:rPr>
                      <w:rFonts w:ascii="Geographica Hand" w:eastAsia="Batang" w:hAnsi="Geographica Hand" w:cs="Times New Roman"/>
                      <w:sz w:val="28"/>
                      <w:szCs w:val="28"/>
                      <w:lang w:eastAsia="zh-TW"/>
                    </w:rPr>
                  </w:pPr>
                </w:p>
                <w:p w14:paraId="23FE173C" w14:textId="26AE6451" w:rsidR="00E537D2"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片沒有邊際的森林深處，坐落著一個</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靈魂的家園，</w:t>
                  </w:r>
                  <w:r w:rsidR="001B38CF" w:rsidRPr="00335AAC">
                    <w:rPr>
                      <w:rFonts w:ascii="Geographica Hand" w:eastAsia="Batang" w:hAnsi="Geographica Hand" w:cs="Times New Roman"/>
                      <w:sz w:val="28"/>
                      <w:szCs w:val="28"/>
                      <w:lang w:eastAsia="zh-TW"/>
                    </w:rPr>
                    <w:t>一個龐大的</w:t>
                  </w:r>
                  <w:r w:rsidR="00E607A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森林王國</w:t>
                  </w:r>
                  <w:r w:rsidR="00E607A8"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p>
                <w:p w14:paraId="1CABE1A9" w14:textId="77777777" w:rsidR="00AB0483" w:rsidRPr="00335AAC" w:rsidRDefault="00AB0483" w:rsidP="00390337">
                  <w:pPr>
                    <w:rPr>
                      <w:rFonts w:ascii="Geographica Hand" w:eastAsia="Batang" w:hAnsi="Geographica Hand" w:cs="Times New Roman"/>
                      <w:sz w:val="28"/>
                      <w:szCs w:val="28"/>
                      <w:lang w:eastAsia="zh-TW"/>
                    </w:rPr>
                  </w:pPr>
                </w:p>
                <w:p w14:paraId="2F1566F3" w14:textId="2242BF9E" w:rsidR="00E537D2"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王國是遠古的遺跡，來源和歷史都無法考證，</w:t>
                  </w:r>
                  <w:r w:rsidR="001B38CF" w:rsidRPr="00335AAC">
                    <w:rPr>
                      <w:rFonts w:ascii="Geographica Hand" w:eastAsia="Batang" w:hAnsi="Geographica Hand" w:cs="Times New Roman"/>
                      <w:sz w:val="28"/>
                      <w:szCs w:val="28"/>
                      <w:lang w:eastAsia="zh-TW"/>
                    </w:rPr>
                    <w:t>而且</w:t>
                  </w:r>
                  <w:r w:rsidRPr="00335AAC">
                    <w:rPr>
                      <w:rFonts w:ascii="Geographica Hand" w:eastAsia="Batang" w:hAnsi="Geographica Hand" w:cs="Times New Roman"/>
                      <w:sz w:val="28"/>
                      <w:szCs w:val="28"/>
                      <w:lang w:eastAsia="zh-TW"/>
                    </w:rPr>
                    <w:t>年久失修，現在已經</w:t>
                  </w:r>
                  <w:proofErr w:type="gramStart"/>
                  <w:r w:rsidRPr="00335AAC">
                    <w:rPr>
                      <w:rFonts w:ascii="Geographica Hand" w:eastAsia="Batang" w:hAnsi="Geographica Hand" w:cs="Times New Roman"/>
                      <w:sz w:val="28"/>
                      <w:szCs w:val="28"/>
                      <w:lang w:eastAsia="zh-TW"/>
                    </w:rPr>
                    <w:t>長滿</w:t>
                  </w:r>
                  <w:r w:rsidR="001B38CF" w:rsidRPr="00335AAC">
                    <w:rPr>
                      <w:rFonts w:ascii="Geographica Hand" w:eastAsia="Batang" w:hAnsi="Geographica Hand" w:cs="Times New Roman"/>
                      <w:sz w:val="28"/>
                      <w:szCs w:val="28"/>
                      <w:lang w:eastAsia="zh-TW"/>
                    </w:rPr>
                    <w:t>了</w:t>
                  </w:r>
                  <w:r w:rsidRPr="00335AAC">
                    <w:rPr>
                      <w:rFonts w:ascii="Geographica Hand" w:eastAsia="PMingLiU" w:hAnsi="Geographica Hand" w:cs="PMingLiU"/>
                      <w:sz w:val="28"/>
                      <w:szCs w:val="28"/>
                      <w:lang w:eastAsia="zh-TW"/>
                    </w:rPr>
                    <w:t>青</w:t>
                  </w:r>
                  <w:r w:rsidRPr="00335AAC">
                    <w:rPr>
                      <w:rFonts w:ascii="Geographica Hand" w:eastAsia="Batang" w:hAnsi="Geographica Hand" w:cs="Batang"/>
                      <w:sz w:val="28"/>
                      <w:szCs w:val="28"/>
                      <w:lang w:eastAsia="zh-TW"/>
                    </w:rPr>
                    <w:t>苔</w:t>
                  </w:r>
                  <w:proofErr w:type="gramEnd"/>
                  <w:r w:rsidRPr="00335AAC">
                    <w:rPr>
                      <w:rFonts w:ascii="Geographica Hand" w:eastAsia="Batang" w:hAnsi="Geographica Hand" w:cs="Times New Roman"/>
                      <w:sz w:val="28"/>
                      <w:szCs w:val="28"/>
                      <w:lang w:eastAsia="zh-TW"/>
                    </w:rPr>
                    <w:t>和小草。</w:t>
                  </w:r>
                </w:p>
                <w:p w14:paraId="66A214C6" w14:textId="77777777" w:rsidR="00AB0483" w:rsidRPr="00335AAC" w:rsidRDefault="00AB0483" w:rsidP="00390337">
                  <w:pPr>
                    <w:rPr>
                      <w:rFonts w:ascii="Geographica Hand" w:eastAsia="Batang" w:hAnsi="Geographica Hand" w:cs="Times New Roman"/>
                      <w:sz w:val="28"/>
                      <w:szCs w:val="28"/>
                      <w:lang w:eastAsia="zh-TW"/>
                    </w:rPr>
                  </w:pPr>
                </w:p>
                <w:p w14:paraId="6E8259DE" w14:textId="77777777" w:rsidR="001B38CF"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雖然此王國是遺跡，但一些</w:t>
                  </w:r>
                  <w:r w:rsidR="001B38CF" w:rsidRPr="00335AAC">
                    <w:rPr>
                      <w:rFonts w:ascii="Geographica Hand" w:eastAsia="Batang" w:hAnsi="Geographica Hand" w:cs="Times New Roman"/>
                      <w:sz w:val="28"/>
                      <w:szCs w:val="28"/>
                      <w:lang w:eastAsia="zh-TW"/>
                    </w:rPr>
                    <w:t>路過的</w:t>
                  </w:r>
                  <w:r w:rsidRPr="00335AAC">
                    <w:rPr>
                      <w:rFonts w:ascii="Geographica Hand" w:eastAsia="Batang" w:hAnsi="Geographica Hand" w:cs="Times New Roman"/>
                      <w:sz w:val="28"/>
                      <w:szCs w:val="28"/>
                      <w:lang w:eastAsia="zh-TW"/>
                    </w:rPr>
                    <w:t>旅者將其標記爲旅行的景點和休息的露營地。</w:t>
                  </w:r>
                </w:p>
                <w:p w14:paraId="40D909AA" w14:textId="77777777" w:rsidR="001B38CF" w:rsidRPr="00335AAC" w:rsidRDefault="001B38CF" w:rsidP="00390337">
                  <w:pPr>
                    <w:rPr>
                      <w:rFonts w:ascii="Geographica Hand" w:eastAsia="Batang" w:hAnsi="Geographica Hand" w:cs="Times New Roman"/>
                      <w:sz w:val="28"/>
                      <w:szCs w:val="28"/>
                      <w:lang w:eastAsia="zh-TW"/>
                    </w:rPr>
                  </w:pPr>
                </w:p>
                <w:p w14:paraId="5E0D0D85" w14:textId="77FC601E" w:rsidR="001B38CF"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些戰士旅行到此，在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登上城</w:t>
                  </w:r>
                  <w:proofErr w:type="gramStart"/>
                  <w:r w:rsidRPr="00335AAC">
                    <w:rPr>
                      <w:rFonts w:ascii="Geographica Hand" w:eastAsia="Batang" w:hAnsi="Geographica Hand" w:cs="Times New Roman"/>
                      <w:sz w:val="28"/>
                      <w:szCs w:val="28"/>
                      <w:lang w:eastAsia="zh-TW"/>
                    </w:rPr>
                    <w:t>墻</w:t>
                  </w:r>
                  <w:proofErr w:type="gramEnd"/>
                  <w:r w:rsidRPr="00335AAC">
                    <w:rPr>
                      <w:rFonts w:ascii="Geographica Hand" w:eastAsia="Batang" w:hAnsi="Geographica Hand" w:cs="Times New Roman"/>
                      <w:sz w:val="28"/>
                      <w:szCs w:val="28"/>
                      <w:lang w:eastAsia="zh-TW"/>
                    </w:rPr>
                    <w:t>，燃起火堆，寶劍立在身旁，火堆陪伴著勞累的戰士入睡。</w:t>
                  </w:r>
                </w:p>
                <w:p w14:paraId="04B6E859" w14:textId="77777777" w:rsidR="001B38CF" w:rsidRPr="00335AAC" w:rsidRDefault="001B38CF" w:rsidP="00390337">
                  <w:pPr>
                    <w:rPr>
                      <w:rFonts w:ascii="Geographica Hand" w:eastAsia="Batang" w:hAnsi="Geographica Hand" w:cs="Times New Roman"/>
                      <w:sz w:val="28"/>
                      <w:szCs w:val="28"/>
                      <w:lang w:eastAsia="zh-TW"/>
                    </w:rPr>
                  </w:pPr>
                </w:p>
                <w:p w14:paraId="06B53A4D" w14:textId="77777777" w:rsidR="005F694F"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第二天，戰士醒來，火堆還在燃燒。</w:t>
                  </w:r>
                </w:p>
                <w:p w14:paraId="601157BA" w14:textId="77777777" w:rsidR="005F694F" w:rsidRPr="00335AAC" w:rsidRDefault="005F694F" w:rsidP="00390337">
                  <w:pPr>
                    <w:rPr>
                      <w:rFonts w:ascii="Geographica Hand" w:eastAsia="Batang" w:hAnsi="Geographica Hand" w:cs="Times New Roman"/>
                      <w:sz w:val="28"/>
                      <w:szCs w:val="28"/>
                      <w:lang w:eastAsia="zh-TW"/>
                    </w:rPr>
                  </w:pPr>
                </w:p>
                <w:p w14:paraId="476E8243" w14:textId="718A41F5"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戰士熄滅火焰，提起寶劍，繼續旅途。</w:t>
                  </w:r>
                </w:p>
                <w:p w14:paraId="6770943C"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35AAC" w14:paraId="74D5A8C4" w14:textId="77777777" w:rsidTr="00390337">
              <w:tc>
                <w:tcPr>
                  <w:tcW w:w="10564" w:type="dxa"/>
                </w:tcPr>
                <w:p w14:paraId="4C97FF1E"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335AAC" w:rsidRDefault="00390337" w:rsidP="00390337">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冰雪之家</w:t>
                  </w:r>
                </w:p>
                <w:p w14:paraId="1DB66FFC" w14:textId="77777777" w:rsidR="00390337" w:rsidRPr="00335AAC" w:rsidRDefault="00390337" w:rsidP="00390337">
                  <w:pPr>
                    <w:pStyle w:val="ListParagraph"/>
                    <w:ind w:left="0"/>
                    <w:jc w:val="center"/>
                    <w:rPr>
                      <w:rFonts w:ascii="Geographica Hand" w:eastAsia="Batang" w:hAnsi="Geographica Hand" w:cs="Times New Roman"/>
                      <w:sz w:val="28"/>
                      <w:szCs w:val="28"/>
                      <w:lang w:eastAsia="zh-TW"/>
                    </w:rPr>
                  </w:pPr>
                </w:p>
                <w:p w14:paraId="4D5CFA97" w14:textId="19F9217B" w:rsidR="00E537D2"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處雪山之</w:t>
                  </w:r>
                  <w:r w:rsidRPr="00335AAC">
                    <w:rPr>
                      <w:rFonts w:ascii="Geographica Hand" w:eastAsia="PMingLiU" w:hAnsi="Geographica Hand" w:cs="PMingLiU"/>
                      <w:sz w:val="28"/>
                      <w:szCs w:val="28"/>
                      <w:lang w:eastAsia="zh-TW"/>
                    </w:rPr>
                    <w:t>巔</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矗立著一座神靈相會的宮殿，名爲</w:t>
                  </w:r>
                  <w:r w:rsidR="00E607A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冰雪之家</w:t>
                  </w:r>
                  <w:r w:rsidR="00E607A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752F276A" w14:textId="77777777" w:rsidR="00AB0483" w:rsidRPr="00335AAC" w:rsidRDefault="00AB0483" w:rsidP="00390337">
                  <w:pPr>
                    <w:rPr>
                      <w:rFonts w:ascii="Geographica Hand" w:eastAsia="Batang" w:hAnsi="Geographica Hand" w:cs="Times New Roman"/>
                      <w:sz w:val="28"/>
                      <w:szCs w:val="28"/>
                      <w:lang w:eastAsia="zh-TW"/>
                    </w:rPr>
                  </w:pPr>
                </w:p>
                <w:p w14:paraId="4038FC9B" w14:textId="176020EA"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是近現代一些著名的建築家神靈合力建築的神跡，</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335AAC" w:rsidRDefault="00AB0483" w:rsidP="00390337">
                  <w:pPr>
                    <w:rPr>
                      <w:rFonts w:ascii="Geographica Hand" w:eastAsia="Batang" w:hAnsi="Geographica Hand" w:cs="Times New Roman"/>
                      <w:sz w:val="28"/>
                      <w:szCs w:val="28"/>
                      <w:lang w:eastAsia="zh-TW"/>
                    </w:rPr>
                  </w:pPr>
                </w:p>
                <w:p w14:paraId="6E166198" w14:textId="023CFAD9" w:rsidR="00860266" w:rsidRPr="00335AAC" w:rsidRDefault="00E537D2"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冰雪之家最先是一位</w:t>
                  </w:r>
                  <w:r w:rsidR="00A2148B" w:rsidRPr="00335AAC">
                    <w:rPr>
                      <w:rFonts w:ascii="Geographica Hand" w:eastAsia="Batang" w:hAnsi="Geographica Hand" w:cs="Times New Roman"/>
                      <w:sz w:val="28"/>
                      <w:szCs w:val="28"/>
                      <w:lang w:eastAsia="zh-TW"/>
                    </w:rPr>
                    <w:t>天國的</w:t>
                  </w:r>
                  <w:r w:rsidR="000956BC" w:rsidRPr="00335AAC">
                    <w:rPr>
                      <w:rFonts w:ascii="Geographica Hand" w:eastAsia="Batang" w:hAnsi="Geographica Hand" w:cs="Times New Roman"/>
                      <w:sz w:val="28"/>
                      <w:szCs w:val="28"/>
                      <w:lang w:eastAsia="zh-TW"/>
                    </w:rPr>
                    <w:t>神靈</w:t>
                  </w:r>
                  <w:r w:rsidR="00B75316" w:rsidRPr="00335AAC">
                    <w:rPr>
                      <w:rFonts w:ascii="Geographica Hand" w:eastAsia="Batang" w:hAnsi="Geographica Hand" w:cs="Times New Roman"/>
                      <w:sz w:val="28"/>
                      <w:szCs w:val="28"/>
                      <w:lang w:eastAsia="zh-TW"/>
                    </w:rPr>
                    <w:t>發起的建築工程</w:t>
                  </w:r>
                  <w:r w:rsidR="000956BC" w:rsidRPr="00335AAC">
                    <w:rPr>
                      <w:rFonts w:ascii="Geographica Hand" w:eastAsia="Batang" w:hAnsi="Geographica Hand" w:cs="Times New Roman"/>
                      <w:sz w:val="28"/>
                      <w:szCs w:val="28"/>
                      <w:lang w:eastAsia="zh-TW"/>
                    </w:rPr>
                    <w:t>，</w:t>
                  </w:r>
                  <w:proofErr w:type="gramStart"/>
                  <w:r w:rsidR="000956BC" w:rsidRPr="00335AAC">
                    <w:rPr>
                      <w:rFonts w:ascii="Geographica Hand" w:eastAsia="Batang" w:hAnsi="Geographica Hand" w:cs="Times New Roman"/>
                      <w:sz w:val="28"/>
                      <w:szCs w:val="28"/>
                      <w:lang w:eastAsia="zh-TW"/>
                    </w:rPr>
                    <w:t>其聖名</w:t>
                  </w:r>
                  <w:proofErr w:type="gramEnd"/>
                  <w:r w:rsidR="000956BC" w:rsidRPr="00335AAC">
                    <w:rPr>
                      <w:rFonts w:ascii="Geographica Hand" w:eastAsia="PMingLiU" w:hAnsi="Geographica Hand" w:cs="PMingLiU"/>
                      <w:sz w:val="28"/>
                      <w:szCs w:val="28"/>
                      <w:lang w:eastAsia="zh-TW"/>
                    </w:rPr>
                    <w:t>為</w:t>
                  </w:r>
                  <w:r w:rsidR="003B23F2" w:rsidRPr="00335AAC">
                    <w:rPr>
                      <w:rFonts w:ascii="Geographica Hand" w:eastAsia="Batang" w:hAnsi="Geographica Hand" w:cs="SimSun"/>
                      <w:b/>
                      <w:bCs/>
                      <w:i/>
                      <w:iCs/>
                      <w:sz w:val="28"/>
                      <w:szCs w:val="28"/>
                      <w:lang w:eastAsia="zh-TW"/>
                    </w:rPr>
                    <w:t>[</w:t>
                  </w:r>
                  <w:r w:rsidR="000956BC" w:rsidRPr="00335AAC">
                    <w:rPr>
                      <w:rFonts w:ascii="Geographica Hand" w:eastAsia="Batang" w:hAnsi="Geographica Hand" w:cs="Times New Roman"/>
                      <w:b/>
                      <w:bCs/>
                      <w:i/>
                      <w:iCs/>
                      <w:sz w:val="28"/>
                      <w:szCs w:val="28"/>
                      <w:lang w:eastAsia="zh-TW"/>
                    </w:rPr>
                    <w:t>冰雪女王</w:t>
                  </w:r>
                  <w:r w:rsidR="003B23F2" w:rsidRPr="00335AAC">
                    <w:rPr>
                      <w:rFonts w:ascii="Geographica Hand" w:eastAsia="Batang" w:hAnsi="Geographica Hand" w:cs="Times New Roman"/>
                      <w:b/>
                      <w:bCs/>
                      <w:i/>
                      <w:iCs/>
                      <w:sz w:val="28"/>
                      <w:szCs w:val="28"/>
                      <w:lang w:eastAsia="zh-TW"/>
                    </w:rPr>
                    <w:t>]</w:t>
                  </w:r>
                  <w:r w:rsidR="00A42460" w:rsidRPr="00335AAC">
                    <w:rPr>
                      <w:rFonts w:ascii="Geographica Hand" w:eastAsia="Batang" w:hAnsi="Geographica Hand" w:cs="Times New Roman"/>
                      <w:i/>
                      <w:iCs/>
                      <w:sz w:val="28"/>
                      <w:szCs w:val="28"/>
                      <w:lang w:eastAsia="zh-TW"/>
                    </w:rPr>
                    <w:t>。</w:t>
                  </w:r>
                  <w:proofErr w:type="gramStart"/>
                  <w:r w:rsidR="00B75316" w:rsidRPr="00335AAC">
                    <w:rPr>
                      <w:rFonts w:ascii="Geographica Hand" w:eastAsia="PMingLiU" w:hAnsi="Geographica Hand" w:cs="PMingLiU"/>
                      <w:sz w:val="28"/>
                      <w:szCs w:val="28"/>
                      <w:lang w:eastAsia="zh-TW"/>
                    </w:rPr>
                    <w:t>祂</w:t>
                  </w:r>
                  <w:proofErr w:type="gramEnd"/>
                  <w:r w:rsidR="00B75316" w:rsidRPr="00335AAC">
                    <w:rPr>
                      <w:rFonts w:ascii="Geographica Hand" w:eastAsia="Batang" w:hAnsi="Geographica Hand" w:cs="Times New Roman"/>
                      <w:sz w:val="28"/>
                      <w:szCs w:val="28"/>
                      <w:lang w:eastAsia="zh-TW"/>
                    </w:rPr>
                    <w:t>邀請天國最富盛名的建築工匠和</w:t>
                  </w:r>
                  <w:r w:rsidR="00E64465" w:rsidRPr="00335AAC">
                    <w:rPr>
                      <w:rFonts w:ascii="Geographica Hand" w:eastAsia="Batang" w:hAnsi="Geographica Hand" w:cs="Times New Roman"/>
                      <w:sz w:val="28"/>
                      <w:szCs w:val="28"/>
                      <w:lang w:eastAsia="zh-TW"/>
                    </w:rPr>
                    <w:t>藝術</w:t>
                  </w:r>
                  <w:r w:rsidR="00A2148B" w:rsidRPr="00335AAC">
                    <w:rPr>
                      <w:rFonts w:ascii="Geographica Hand" w:eastAsia="Batang" w:hAnsi="Geographica Hand" w:cs="Times New Roman"/>
                      <w:sz w:val="28"/>
                      <w:szCs w:val="28"/>
                      <w:lang w:eastAsia="zh-TW"/>
                    </w:rPr>
                    <w:t>家神靈</w:t>
                  </w:r>
                  <w:r w:rsidR="00E64465" w:rsidRPr="00335AAC">
                    <w:rPr>
                      <w:rFonts w:ascii="Geographica Hand" w:eastAsia="Batang" w:hAnsi="Geographica Hand" w:cs="Times New Roman"/>
                      <w:sz w:val="28"/>
                      <w:szCs w:val="28"/>
                      <w:lang w:eastAsia="zh-TW"/>
                    </w:rPr>
                    <w:t>傾力爲自己</w:t>
                  </w:r>
                  <w:r w:rsidR="00A2148B" w:rsidRPr="00335AAC">
                    <w:rPr>
                      <w:rFonts w:ascii="Geographica Hand" w:eastAsia="Batang" w:hAnsi="Geographica Hand" w:cs="Times New Roman"/>
                      <w:sz w:val="28"/>
                      <w:szCs w:val="28"/>
                      <w:lang w:eastAsia="zh-TW"/>
                    </w:rPr>
                    <w:t>打造一個體現冰雪秩序的宮殿。</w:t>
                  </w:r>
                </w:p>
                <w:p w14:paraId="42D33A6A" w14:textId="77777777" w:rsidR="00AB0483" w:rsidRPr="00335AAC" w:rsidRDefault="00AB0483" w:rsidP="00390337">
                  <w:pPr>
                    <w:rPr>
                      <w:rFonts w:ascii="Geographica Hand" w:eastAsia="Batang" w:hAnsi="Geographica Hand" w:cs="Times New Roman"/>
                      <w:sz w:val="28"/>
                      <w:szCs w:val="28"/>
                      <w:lang w:eastAsia="zh-TW"/>
                    </w:rPr>
                  </w:pPr>
                </w:p>
                <w:p w14:paraId="2586EFFC" w14:textId="7A852A2F" w:rsidR="00E537D2" w:rsidRPr="00335AAC" w:rsidRDefault="00A2148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工程完工之後，因爲</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本身是</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神靈聯盟</w:t>
                  </w:r>
                  <w:r w:rsidR="003B23F2"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的成員，在宮殿住了不久，神靈聯盟給了</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一個遙遠宇宙的任務，於是冰雪女王就</w:t>
                  </w:r>
                  <w:r w:rsidR="00E64465" w:rsidRPr="00335AAC">
                    <w:rPr>
                      <w:rFonts w:ascii="Geographica Hand" w:eastAsia="Batang" w:hAnsi="Geographica Hand" w:cs="Times New Roman"/>
                      <w:sz w:val="28"/>
                      <w:szCs w:val="28"/>
                      <w:lang w:eastAsia="zh-TW"/>
                    </w:rPr>
                    <w:t>出發</w:t>
                  </w:r>
                  <w:r w:rsidRPr="00335AAC">
                    <w:rPr>
                      <w:rFonts w:ascii="Geographica Hand" w:eastAsia="Batang" w:hAnsi="Geographica Hand" w:cs="Times New Roman"/>
                      <w:sz w:val="28"/>
                      <w:szCs w:val="28"/>
                      <w:lang w:eastAsia="zh-TW"/>
                    </w:rPr>
                    <w:t>前往了該任務指向的宇宙。</w:t>
                  </w:r>
                </w:p>
                <w:p w14:paraId="67E66075" w14:textId="77777777" w:rsidR="00AB0483" w:rsidRPr="00335AAC" w:rsidRDefault="00AB0483" w:rsidP="00390337">
                  <w:pPr>
                    <w:rPr>
                      <w:rFonts w:ascii="Geographica Hand" w:eastAsia="Batang" w:hAnsi="Geographica Hand" w:cs="Times New Roman"/>
                      <w:sz w:val="28"/>
                      <w:szCs w:val="28"/>
                      <w:lang w:eastAsia="zh-TW"/>
                    </w:rPr>
                  </w:pPr>
                </w:p>
                <w:p w14:paraId="4965C22B" w14:textId="155DCB22" w:rsidR="00A2148B" w:rsidRPr="00335AAC" w:rsidRDefault="00A2148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離開之前，冰雪女王吩咐冰雪之家的管家，</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335AAC" w:rsidRDefault="00AB0483" w:rsidP="00390337">
                  <w:pPr>
                    <w:rPr>
                      <w:rFonts w:ascii="Geographica Hand" w:eastAsia="Batang" w:hAnsi="Geographica Hand" w:cs="Times New Roman"/>
                      <w:sz w:val="28"/>
                      <w:szCs w:val="28"/>
                      <w:lang w:eastAsia="zh-TW"/>
                    </w:rPr>
                  </w:pPr>
                </w:p>
                <w:p w14:paraId="29C563EF" w14:textId="5F0162D8" w:rsidR="00A2148B" w:rsidRPr="00335AAC" w:rsidRDefault="00A2148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以</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神</w:t>
                  </w:r>
                  <w:r w:rsidR="00E64465" w:rsidRPr="00335AAC">
                    <w:rPr>
                      <w:rFonts w:ascii="Geographica Hand" w:eastAsia="Batang" w:hAnsi="Geographica Hand" w:cs="Times New Roman"/>
                      <w:sz w:val="28"/>
                      <w:szCs w:val="28"/>
                      <w:lang w:eastAsia="zh-TW"/>
                    </w:rPr>
                    <w:t>調侃</w:t>
                  </w:r>
                  <w:r w:rsidRPr="00335AAC">
                    <w:rPr>
                      <w:rFonts w:ascii="Geographica Hand" w:eastAsia="Batang" w:hAnsi="Geographica Hand" w:cs="Times New Roman"/>
                      <w:sz w:val="28"/>
                      <w:szCs w:val="28"/>
                      <w:lang w:eastAsia="zh-TW"/>
                    </w:rPr>
                    <w:t>道，</w:t>
                  </w:r>
                </w:p>
                <w:p w14:paraId="16EF622E" w14:textId="77777777" w:rsidR="00AB0483" w:rsidRPr="00335AAC" w:rsidRDefault="00AB0483" w:rsidP="00390337">
                  <w:pPr>
                    <w:rPr>
                      <w:rFonts w:ascii="Geographica Hand" w:eastAsia="Batang" w:hAnsi="Geographica Hand" w:cs="Times New Roman"/>
                      <w:sz w:val="28"/>
                      <w:szCs w:val="28"/>
                      <w:lang w:eastAsia="zh-TW"/>
                    </w:rPr>
                  </w:pPr>
                </w:p>
                <w:p w14:paraId="6C0F05D8" w14:textId="4CCE1B54" w:rsidR="00A2148B" w:rsidRPr="00335AAC" w:rsidRDefault="00A2148B" w:rsidP="00EF34B3">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冰雪女王雖代表冰雪的秩序</w:t>
                  </w:r>
                  <w:r w:rsidR="00695129" w:rsidRPr="00335AAC">
                    <w:rPr>
                      <w:rFonts w:ascii="Geographica Hand" w:eastAsia="Batang" w:hAnsi="Geographica Hand" w:cs="Times New Roman"/>
                      <w:b/>
                      <w:bCs/>
                      <w:sz w:val="28"/>
                      <w:szCs w:val="28"/>
                      <w:lang w:eastAsia="zh-TW"/>
                    </w:rPr>
                    <w:t xml:space="preserve">, </w:t>
                  </w:r>
                  <w:r w:rsidR="001032FB" w:rsidRPr="00335AAC">
                    <w:rPr>
                      <w:rFonts w:ascii="Geographica Hand" w:eastAsia="Batang" w:hAnsi="Geographica Hand" w:cs="Times New Roman"/>
                      <w:b/>
                      <w:bCs/>
                      <w:sz w:val="28"/>
                      <w:szCs w:val="28"/>
                      <w:lang w:eastAsia="zh-TW"/>
                    </w:rPr>
                    <w:t>有</w:t>
                  </w:r>
                  <w:r w:rsidRPr="00335AAC">
                    <w:rPr>
                      <w:rFonts w:ascii="Geographica Hand" w:eastAsia="Batang" w:hAnsi="Geographica Hand" w:cs="Times New Roman"/>
                      <w:b/>
                      <w:bCs/>
                      <w:sz w:val="28"/>
                      <w:szCs w:val="28"/>
                      <w:lang w:eastAsia="zh-TW"/>
                    </w:rPr>
                    <w:t>冷靜到冰點的理智</w:t>
                  </w:r>
                  <w:r w:rsidR="00695129" w:rsidRPr="00335AAC">
                    <w:rPr>
                      <w:rFonts w:ascii="Geographica Hand" w:eastAsia="Batang" w:hAnsi="Geographica Hand" w:cs="Times New Roman"/>
                      <w:b/>
                      <w:bCs/>
                      <w:sz w:val="28"/>
                      <w:szCs w:val="28"/>
                      <w:lang w:eastAsia="zh-TW"/>
                    </w:rPr>
                    <w:t xml:space="preserve">, </w:t>
                  </w:r>
                  <w:r w:rsidR="001032FB" w:rsidRPr="00335AAC">
                    <w:rPr>
                      <w:rFonts w:ascii="Geographica Hand" w:eastAsia="Batang" w:hAnsi="Geographica Hand" w:cs="Times New Roman"/>
                      <w:b/>
                      <w:bCs/>
                      <w:sz w:val="28"/>
                      <w:szCs w:val="28"/>
                      <w:lang w:eastAsia="zh-TW"/>
                    </w:rPr>
                    <w:t>掌握</w:t>
                  </w:r>
                  <w:r w:rsidRPr="00335AAC">
                    <w:rPr>
                      <w:rFonts w:ascii="Geographica Hand" w:eastAsia="Batang" w:hAnsi="Geographica Hand" w:cs="Times New Roman"/>
                      <w:b/>
                      <w:bCs/>
                      <w:sz w:val="28"/>
                      <w:szCs w:val="28"/>
                      <w:lang w:eastAsia="zh-TW"/>
                    </w:rPr>
                    <w:t>低溫的神力</w:t>
                  </w:r>
                  <w:r w:rsidR="00695129" w:rsidRPr="00335AAC">
                    <w:rPr>
                      <w:rFonts w:ascii="Geographica Hand" w:eastAsia="Batang" w:hAnsi="Geographica Hand" w:cs="Times New Roman"/>
                      <w:b/>
                      <w:bCs/>
                      <w:sz w:val="28"/>
                      <w:szCs w:val="28"/>
                      <w:lang w:eastAsia="zh-TW"/>
                    </w:rPr>
                    <w:t xml:space="preserve">, </w:t>
                  </w:r>
                  <w:r w:rsidR="00E64465" w:rsidRPr="00335AAC">
                    <w:rPr>
                      <w:rFonts w:ascii="Geographica Hand" w:eastAsia="Batang" w:hAnsi="Geographica Hand" w:cs="Times New Roman"/>
                      <w:b/>
                      <w:bCs/>
                      <w:sz w:val="28"/>
                      <w:szCs w:val="28"/>
                      <w:lang w:eastAsia="zh-TW"/>
                    </w:rPr>
                    <w:t>體現優雅和自由的藝術</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實則</w:t>
                  </w:r>
                  <w:r w:rsidR="001032FB" w:rsidRPr="00335AAC">
                    <w:rPr>
                      <w:rFonts w:ascii="Geographica Hand" w:eastAsia="Batang" w:hAnsi="Geographica Hand" w:cs="Times New Roman"/>
                      <w:b/>
                      <w:bCs/>
                      <w:sz w:val="28"/>
                      <w:szCs w:val="28"/>
                      <w:lang w:eastAsia="zh-TW"/>
                    </w:rPr>
                    <w:t>其神</w:t>
                  </w:r>
                  <w:r w:rsidRPr="00335AAC">
                    <w:rPr>
                      <w:rFonts w:ascii="Geographica Hand" w:eastAsia="Batang" w:hAnsi="Geographica Hand" w:cs="Times New Roman"/>
                      <w:b/>
                      <w:bCs/>
                      <w:sz w:val="28"/>
                      <w:szCs w:val="28"/>
                      <w:lang w:eastAsia="zh-TW"/>
                    </w:rPr>
                    <w:t>熱情好客</w:t>
                  </w:r>
                  <w:r w:rsidR="00695129" w:rsidRPr="00335AAC">
                    <w:rPr>
                      <w:rFonts w:ascii="Geographica Hand" w:eastAsia="Batang" w:hAnsi="Geographica Hand" w:cs="Times New Roman"/>
                      <w:b/>
                      <w:bCs/>
                      <w:sz w:val="28"/>
                      <w:szCs w:val="28"/>
                      <w:lang w:eastAsia="zh-TW"/>
                    </w:rPr>
                    <w:t xml:space="preserve">, </w:t>
                  </w:r>
                  <w:r w:rsidR="00891A8B" w:rsidRPr="00335AAC">
                    <w:rPr>
                      <w:rFonts w:ascii="Geographica Hand" w:eastAsia="Batang" w:hAnsi="Geographica Hand" w:cs="Times New Roman"/>
                      <w:b/>
                      <w:bCs/>
                      <w:sz w:val="28"/>
                      <w:szCs w:val="28"/>
                      <w:lang w:eastAsia="zh-TW"/>
                    </w:rPr>
                    <w:t>溫柔又堅定</w:t>
                  </w:r>
                  <w:proofErr w:type="gramStart"/>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55F1A0F8" w14:textId="77777777" w:rsidR="00AB0483" w:rsidRPr="00335AAC"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335AAC" w:rsidRDefault="00A2148B" w:rsidP="00A2148B">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至今，冰雪女王</w:t>
                  </w:r>
                  <w:proofErr w:type="gramStart"/>
                  <w:r w:rsidR="001032FB" w:rsidRPr="00335AAC">
                    <w:rPr>
                      <w:rFonts w:ascii="Geographica Hand" w:eastAsia="Batang" w:hAnsi="Geographica Hand" w:cs="Times New Roman"/>
                      <w:sz w:val="28"/>
                      <w:szCs w:val="28"/>
                      <w:lang w:eastAsia="zh-TW"/>
                    </w:rPr>
                    <w:t>仍</w:t>
                  </w:r>
                  <w:r w:rsidRPr="00335AAC">
                    <w:rPr>
                      <w:rFonts w:ascii="Geographica Hand" w:eastAsia="Batang" w:hAnsi="Geographica Hand" w:cs="Times New Roman"/>
                      <w:sz w:val="28"/>
                      <w:szCs w:val="28"/>
                      <w:lang w:eastAsia="zh-TW"/>
                    </w:rPr>
                    <w:t>常寄來</w:t>
                  </w:r>
                  <w:proofErr w:type="gramEnd"/>
                  <w:r w:rsidRPr="00335AAC">
                    <w:rPr>
                      <w:rFonts w:ascii="Geographica Hand" w:eastAsia="Batang" w:hAnsi="Geographica Hand" w:cs="Times New Roman"/>
                      <w:sz w:val="28"/>
                      <w:szCs w:val="28"/>
                      <w:lang w:eastAsia="zh-TW"/>
                    </w:rPr>
                    <w:t>信件，</w:t>
                  </w:r>
                  <w:r w:rsidR="001032FB"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在外傳道</w:t>
                  </w:r>
                  <w:r w:rsidR="00987203" w:rsidRPr="00335AAC">
                    <w:rPr>
                      <w:rFonts w:ascii="Geographica Hand" w:eastAsia="Batang" w:hAnsi="Geographica Hand" w:cs="Times New Roman"/>
                      <w:sz w:val="28"/>
                      <w:szCs w:val="28"/>
                      <w:lang w:eastAsia="zh-TW"/>
                    </w:rPr>
                    <w:t>，或許不久後就會歸來</w:t>
                  </w:r>
                  <w:r w:rsidRPr="00335AAC">
                    <w:rPr>
                      <w:rFonts w:ascii="Geographica Hand" w:eastAsia="Batang" w:hAnsi="Geographica Hand" w:cs="Times New Roman"/>
                      <w:sz w:val="28"/>
                      <w:szCs w:val="28"/>
                      <w:lang w:eastAsia="zh-TW"/>
                    </w:rPr>
                    <w:t>。</w:t>
                  </w:r>
                </w:p>
                <w:p w14:paraId="1A4F7203"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tc>
            </w:tr>
          </w:tbl>
          <w:p w14:paraId="2AE93221" w14:textId="77777777" w:rsidR="002F5CBF" w:rsidRPr="00335AAC" w:rsidRDefault="002F5CBF"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35AAC" w14:paraId="7D6C9637" w14:textId="77777777" w:rsidTr="00390337">
              <w:tc>
                <w:tcPr>
                  <w:tcW w:w="10564" w:type="dxa"/>
                </w:tcPr>
                <w:p w14:paraId="39A204F2"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335AAC" w:rsidRDefault="00390337" w:rsidP="00390337">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櫻花</w:t>
                  </w:r>
                  <w:r w:rsidR="00FB2A43" w:rsidRPr="00335AAC">
                    <w:rPr>
                      <w:rFonts w:ascii="Geographica Hand" w:eastAsia="Batang" w:hAnsi="Geographica Hand" w:cs="Times New Roman"/>
                      <w:b/>
                      <w:bCs/>
                      <w:sz w:val="28"/>
                      <w:szCs w:val="28"/>
                      <w:lang w:eastAsia="zh-TW"/>
                    </w:rPr>
                    <w:t>小</w:t>
                  </w:r>
                  <w:r w:rsidR="00FB2A43" w:rsidRPr="00335AAC">
                    <w:rPr>
                      <w:rFonts w:ascii="Geographica Hand" w:eastAsia="PMingLiU" w:hAnsi="Geographica Hand" w:cs="PMingLiU"/>
                      <w:b/>
                      <w:bCs/>
                      <w:sz w:val="28"/>
                      <w:szCs w:val="28"/>
                      <w:lang w:eastAsia="zh-TW"/>
                    </w:rPr>
                    <w:t>鎮</w:t>
                  </w:r>
                </w:p>
                <w:p w14:paraId="3EC4545E"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335AAC" w:rsidRDefault="005F4968"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片無邊無際</w:t>
                  </w:r>
                  <w:r w:rsidR="00390337" w:rsidRPr="00335AAC">
                    <w:rPr>
                      <w:rFonts w:ascii="Geographica Hand" w:eastAsia="Batang" w:hAnsi="Geographica Hand" w:cs="Times New Roman"/>
                      <w:sz w:val="28"/>
                      <w:szCs w:val="28"/>
                      <w:lang w:eastAsia="zh-TW"/>
                    </w:rPr>
                    <w:t>的</w:t>
                  </w:r>
                  <w:r w:rsidR="00FB2A43" w:rsidRPr="00335AAC">
                    <w:rPr>
                      <w:rFonts w:ascii="Geographica Hand" w:eastAsia="PMingLiU" w:hAnsi="Geographica Hand" w:cs="PMingLiU"/>
                      <w:sz w:val="28"/>
                      <w:szCs w:val="28"/>
                      <w:lang w:eastAsia="zh-TW"/>
                    </w:rPr>
                    <w:t>鎮</w:t>
                  </w:r>
                  <w:r w:rsidR="00FB2A43" w:rsidRPr="00335AAC">
                    <w:rPr>
                      <w:rFonts w:ascii="Geographica Hand" w:eastAsia="Batang" w:hAnsi="Geographica Hand" w:cs="Batang"/>
                      <w:sz w:val="28"/>
                      <w:szCs w:val="28"/>
                      <w:lang w:eastAsia="zh-TW"/>
                    </w:rPr>
                    <w:t>子</w:t>
                  </w:r>
                  <w:r w:rsidR="00390337" w:rsidRPr="00335AAC">
                    <w:rPr>
                      <w:rFonts w:ascii="Geographica Hand" w:eastAsia="PMingLiU" w:hAnsi="Geographica Hand" w:cs="PMingLiU"/>
                      <w:sz w:val="28"/>
                      <w:szCs w:val="28"/>
                      <w:lang w:eastAsia="zh-TW"/>
                    </w:rPr>
                    <w:t>躺</w:t>
                  </w:r>
                  <w:r w:rsidR="00390337" w:rsidRPr="00335AAC">
                    <w:rPr>
                      <w:rFonts w:ascii="Geographica Hand" w:eastAsia="Batang" w:hAnsi="Geographica Hand" w:cs="Batang"/>
                      <w:sz w:val="28"/>
                      <w:szCs w:val="28"/>
                      <w:lang w:eastAsia="zh-TW"/>
                    </w:rPr>
                    <w:t>在</w:t>
                  </w:r>
                  <w:r w:rsidR="00390337" w:rsidRPr="00335AAC">
                    <w:rPr>
                      <w:rFonts w:ascii="Geographica Hand" w:eastAsia="Batang" w:hAnsi="Geographica Hand" w:cs="Times New Roman"/>
                      <w:sz w:val="28"/>
                      <w:szCs w:val="28"/>
                      <w:lang w:eastAsia="zh-TW"/>
                    </w:rPr>
                    <w:t>一片櫻花園林之中。</w:t>
                  </w:r>
                </w:p>
                <w:p w14:paraId="29843864" w14:textId="77777777" w:rsidR="00AB0483" w:rsidRPr="00335AAC" w:rsidRDefault="00AB0483" w:rsidP="00390337">
                  <w:pPr>
                    <w:rPr>
                      <w:rFonts w:ascii="Geographica Hand" w:eastAsia="Batang" w:hAnsi="Geographica Hand" w:cs="Times New Roman"/>
                      <w:sz w:val="28"/>
                      <w:szCs w:val="28"/>
                      <w:lang w:eastAsia="zh-TW"/>
                    </w:rPr>
                  </w:pPr>
                </w:p>
                <w:p w14:paraId="0755EACF" w14:textId="3D926031"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櫻花園林起源於久遠</w:t>
                  </w:r>
                  <w:r w:rsidR="00695D7B" w:rsidRPr="00335AAC">
                    <w:rPr>
                      <w:rFonts w:ascii="Geographica Hand" w:eastAsia="Batang" w:hAnsi="Geographica Hand" w:cs="Times New Roman"/>
                      <w:sz w:val="28"/>
                      <w:szCs w:val="28"/>
                      <w:lang w:eastAsia="zh-TW"/>
                    </w:rPr>
                    <w:t>以前</w:t>
                  </w:r>
                  <w:r w:rsidRPr="00335AAC">
                    <w:rPr>
                      <w:rFonts w:ascii="Geographica Hand" w:eastAsia="Batang" w:hAnsi="Geographica Hand" w:cs="Times New Roman"/>
                      <w:sz w:val="28"/>
                      <w:szCs w:val="28"/>
                      <w:lang w:eastAsia="zh-TW"/>
                    </w:rPr>
                    <w:t>的</w:t>
                  </w:r>
                  <w:r w:rsidR="00695D7B" w:rsidRPr="00335AAC">
                    <w:rPr>
                      <w:rFonts w:ascii="Geographica Hand" w:eastAsia="Batang" w:hAnsi="Geographica Hand" w:cs="Times New Roman"/>
                      <w:sz w:val="28"/>
                      <w:szCs w:val="28"/>
                      <w:lang w:eastAsia="zh-TW"/>
                    </w:rPr>
                    <w:t>兩位</w:t>
                  </w:r>
                  <w:r w:rsidRPr="00335AAC">
                    <w:rPr>
                      <w:rFonts w:ascii="Geographica Hand" w:eastAsia="Batang" w:hAnsi="Geographica Hand" w:cs="Times New Roman"/>
                      <w:sz w:val="28"/>
                      <w:szCs w:val="28"/>
                      <w:lang w:eastAsia="zh-TW"/>
                    </w:rPr>
                    <w:t>遠古神靈的愛情傳</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w:t>
                  </w:r>
                </w:p>
                <w:p w14:paraId="112ADB2E" w14:textId="77777777" w:rsidR="00AB0483" w:rsidRPr="00335AAC" w:rsidRDefault="00AB0483" w:rsidP="00390337">
                  <w:pPr>
                    <w:rPr>
                      <w:rFonts w:ascii="Geographica Hand" w:eastAsia="Batang" w:hAnsi="Geographica Hand" w:cs="Times New Roman"/>
                      <w:sz w:val="28"/>
                      <w:szCs w:val="28"/>
                      <w:lang w:eastAsia="zh-TW"/>
                    </w:rPr>
                  </w:pPr>
                </w:p>
                <w:p w14:paraId="72385817" w14:textId="29171A32" w:rsidR="00CD17C8"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傳</w:t>
                  </w:r>
                  <w:r w:rsidRPr="00335AAC">
                    <w:rPr>
                      <w:rFonts w:ascii="Geographica Hand" w:eastAsia="PMingLiU" w:hAnsi="Geographica Hand" w:cs="PMingLiU"/>
                      <w:sz w:val="28"/>
                      <w:szCs w:val="28"/>
                      <w:lang w:eastAsia="zh-TW"/>
                    </w:rPr>
                    <w:t>説</w:t>
                  </w:r>
                  <w:r w:rsidR="005F4968"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在很久很久以前，</w:t>
                  </w:r>
                  <w:r w:rsidR="005F4968" w:rsidRPr="00335AAC">
                    <w:rPr>
                      <w:rFonts w:ascii="Geographica Hand" w:eastAsia="Batang" w:hAnsi="Geographica Hand" w:cs="Times New Roman"/>
                      <w:sz w:val="28"/>
                      <w:szCs w:val="28"/>
                      <w:lang w:eastAsia="zh-TW"/>
                    </w:rPr>
                    <w:t>有</w:t>
                  </w:r>
                  <w:r w:rsidRPr="00335AAC">
                    <w:rPr>
                      <w:rFonts w:ascii="Geographica Hand" w:eastAsia="Batang" w:hAnsi="Geographica Hand" w:cs="Times New Roman"/>
                      <w:sz w:val="28"/>
                      <w:szCs w:val="28"/>
                      <w:lang w:eastAsia="zh-TW"/>
                    </w:rPr>
                    <w:t>兩片距離遙遠的神靈居住之地，各自繁榮。</w:t>
                  </w:r>
                </w:p>
                <w:p w14:paraId="5DDAA550" w14:textId="77777777" w:rsidR="00AB0483" w:rsidRPr="00335AAC" w:rsidRDefault="00AB0483" w:rsidP="00390337">
                  <w:pPr>
                    <w:rPr>
                      <w:rFonts w:ascii="Geographica Hand" w:eastAsia="Batang" w:hAnsi="Geographica Hand" w:cs="Times New Roman"/>
                      <w:sz w:val="28"/>
                      <w:szCs w:val="28"/>
                      <w:lang w:eastAsia="zh-TW"/>
                    </w:rPr>
                  </w:pPr>
                </w:p>
                <w:p w14:paraId="29D06DEE" w14:textId="77777777" w:rsidR="00937270"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一次久遠的聚會上，兩個神靈世家的後裔神靈相遇，互相愛慕。那次聚會結束之前，</w:t>
                  </w:r>
                  <w:proofErr w:type="gramStart"/>
                  <w:r w:rsidRPr="00335AAC">
                    <w:rPr>
                      <w:rFonts w:ascii="Geographica Hand" w:eastAsia="Batang" w:hAnsi="Geographica Hand" w:cs="Times New Roman"/>
                      <w:sz w:val="28"/>
                      <w:szCs w:val="28"/>
                      <w:lang w:eastAsia="zh-TW"/>
                    </w:rPr>
                    <w:t>兩神約定</w:t>
                  </w:r>
                  <w:proofErr w:type="gramEnd"/>
                  <w:r w:rsidR="00937270" w:rsidRPr="00335AAC">
                    <w:rPr>
                      <w:rFonts w:ascii="Geographica Hand" w:eastAsia="Batang" w:hAnsi="Geographica Hand" w:cs="Times New Roman"/>
                      <w:sz w:val="28"/>
                      <w:szCs w:val="28"/>
                      <w:lang w:eastAsia="zh-TW"/>
                    </w:rPr>
                    <w:t>：</w:t>
                  </w:r>
                </w:p>
                <w:p w14:paraId="37A58230" w14:textId="77777777" w:rsidR="00937270" w:rsidRPr="00335AAC" w:rsidRDefault="00937270" w:rsidP="00390337">
                  <w:pPr>
                    <w:rPr>
                      <w:rFonts w:ascii="Geographica Hand" w:eastAsia="Batang" w:hAnsi="Geographica Hand" w:cs="Times New Roman"/>
                      <w:sz w:val="28"/>
                      <w:szCs w:val="28"/>
                      <w:lang w:eastAsia="zh-TW"/>
                    </w:rPr>
                  </w:pPr>
                </w:p>
                <w:p w14:paraId="1E9E4280" w14:textId="5A8C67DA" w:rsidR="00BF0CD6" w:rsidRPr="00335AAC" w:rsidRDefault="00937270" w:rsidP="00937270">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00390337" w:rsidRPr="00335AAC">
                    <w:rPr>
                      <w:rFonts w:ascii="Geographica Hand" w:eastAsia="Batang" w:hAnsi="Geographica Hand" w:cs="Times New Roman"/>
                      <w:b/>
                      <w:bCs/>
                      <w:sz w:val="28"/>
                      <w:szCs w:val="28"/>
                      <w:lang w:eastAsia="zh-TW"/>
                    </w:rPr>
                    <w:t>每隔一百萬年</w:t>
                  </w:r>
                  <w:r w:rsidR="002D2EEB"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我們</w:t>
                  </w:r>
                  <w:r w:rsidR="00390337" w:rsidRPr="00335AAC">
                    <w:rPr>
                      <w:rFonts w:ascii="Geographica Hand" w:eastAsia="Batang" w:hAnsi="Geographica Hand" w:cs="Times New Roman"/>
                      <w:b/>
                      <w:bCs/>
                      <w:sz w:val="28"/>
                      <w:szCs w:val="28"/>
                      <w:lang w:eastAsia="zh-TW"/>
                    </w:rPr>
                    <w:t>就相聚於</w:t>
                  </w:r>
                  <w:r w:rsidRPr="00335AAC">
                    <w:rPr>
                      <w:rFonts w:ascii="Geographica Hand" w:eastAsia="Batang" w:hAnsi="Geographica Hand" w:cs="Times New Roman"/>
                      <w:b/>
                      <w:bCs/>
                      <w:sz w:val="28"/>
                      <w:szCs w:val="28"/>
                      <w:lang w:eastAsia="zh-TW"/>
                    </w:rPr>
                    <w:t>彼此</w:t>
                  </w:r>
                  <w:r w:rsidR="00390337" w:rsidRPr="00335AAC">
                    <w:rPr>
                      <w:rFonts w:ascii="Geographica Hand" w:eastAsia="Batang" w:hAnsi="Geographica Hand" w:cs="Times New Roman"/>
                      <w:b/>
                      <w:bCs/>
                      <w:sz w:val="28"/>
                      <w:szCs w:val="28"/>
                      <w:lang w:eastAsia="zh-TW"/>
                    </w:rPr>
                    <w:t>神靈世家距離的中點</w:t>
                  </w:r>
                  <w:proofErr w:type="gramStart"/>
                  <w:r w:rsidR="002D2EEB"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50961294" w14:textId="77777777" w:rsidR="00BF0CD6" w:rsidRPr="00335AAC" w:rsidRDefault="00BF0CD6" w:rsidP="00390337">
                  <w:pPr>
                    <w:rPr>
                      <w:rFonts w:ascii="Geographica Hand" w:eastAsia="Batang" w:hAnsi="Geographica Hand" w:cs="Times New Roman"/>
                      <w:sz w:val="28"/>
                      <w:szCs w:val="28"/>
                      <w:lang w:eastAsia="zh-TW"/>
                    </w:rPr>
                  </w:pPr>
                </w:p>
                <w:p w14:paraId="4E0C3AD7" w14:textId="4A2603F5" w:rsidR="00CD17C8" w:rsidRPr="00335AAC" w:rsidRDefault="00BF0CD6"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方神靈的家</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有一大片櫻花小草的草地，於是</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帶來櫻花小草的種子，在</w:t>
                  </w:r>
                  <w:proofErr w:type="gramStart"/>
                  <w:r w:rsidR="008764E9" w:rsidRPr="00335AAC">
                    <w:rPr>
                      <w:rFonts w:ascii="Geographica Hand" w:eastAsia="PMingLiU" w:hAnsi="Geographica Hand" w:cs="PMingLiU"/>
                      <w:sz w:val="28"/>
                      <w:szCs w:val="28"/>
                      <w:lang w:eastAsia="zh-TW"/>
                    </w:rPr>
                    <w:t>祂</w:t>
                  </w:r>
                  <w:proofErr w:type="gramEnd"/>
                  <w:r w:rsidR="008764E9" w:rsidRPr="00335AAC">
                    <w:rPr>
                      <w:rFonts w:ascii="Geographica Hand" w:eastAsia="Batang" w:hAnsi="Geographica Hand" w:cs="Times New Roman"/>
                      <w:sz w:val="28"/>
                      <w:szCs w:val="28"/>
                      <w:lang w:eastAsia="zh-TW"/>
                    </w:rPr>
                    <w:t>們約會的中點</w:t>
                  </w:r>
                  <w:r w:rsidRPr="00335AAC">
                    <w:rPr>
                      <w:rFonts w:ascii="Geographica Hand" w:eastAsia="Batang" w:hAnsi="Geographica Hand" w:cs="Times New Roman"/>
                      <w:sz w:val="28"/>
                      <w:szCs w:val="28"/>
                      <w:lang w:eastAsia="zh-TW"/>
                    </w:rPr>
                    <w:t>種下。下一次來的時候，櫻花</w:t>
                  </w:r>
                  <w:r w:rsidR="00C06B73" w:rsidRPr="00335AAC">
                    <w:rPr>
                      <w:rFonts w:ascii="Geographica Hand" w:eastAsia="Batang" w:hAnsi="Geographica Hand" w:cs="Times New Roman"/>
                      <w:sz w:val="28"/>
                      <w:szCs w:val="28"/>
                      <w:lang w:eastAsia="zh-TW"/>
                    </w:rPr>
                    <w:t>會覆蓋這一片有限的土地，這片櫻花草原</w:t>
                  </w:r>
                  <w:r w:rsidRPr="00335AAC">
                    <w:rPr>
                      <w:rFonts w:ascii="Geographica Hand" w:eastAsia="Batang" w:hAnsi="Geographica Hand" w:cs="Times New Roman"/>
                      <w:sz w:val="28"/>
                      <w:szCs w:val="28"/>
                      <w:lang w:eastAsia="zh-TW"/>
                    </w:rPr>
                    <w:t>就是</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相聚的地方。</w:t>
                  </w:r>
                </w:p>
                <w:p w14:paraId="230611A9" w14:textId="77777777" w:rsidR="00DA5BBB" w:rsidRPr="00335AAC" w:rsidRDefault="00DA5BBB" w:rsidP="00390337">
                  <w:pPr>
                    <w:rPr>
                      <w:rFonts w:ascii="Geographica Hand" w:eastAsia="Batang" w:hAnsi="Geographica Hand" w:cs="Times New Roman"/>
                      <w:sz w:val="28"/>
                      <w:szCs w:val="28"/>
                      <w:lang w:eastAsia="zh-TW"/>
                    </w:rPr>
                  </w:pPr>
                </w:p>
                <w:p w14:paraId="46AB7E40" w14:textId="67336CEC" w:rsidR="00DA5BBB" w:rsidRPr="00335AAC" w:rsidRDefault="00DA5BB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前也有很多美好的愛情</w:t>
                  </w:r>
                  <w:r w:rsidR="00937270" w:rsidRPr="00335AAC">
                    <w:rPr>
                      <w:rFonts w:ascii="Geographica Hand" w:eastAsia="Batang" w:hAnsi="Geographica Hand" w:cs="Times New Roman"/>
                      <w:sz w:val="28"/>
                      <w:szCs w:val="28"/>
                      <w:lang w:eastAsia="zh-TW"/>
                    </w:rPr>
                    <w:t>故事</w:t>
                  </w:r>
                  <w:r w:rsidRPr="00335AAC">
                    <w:rPr>
                      <w:rFonts w:ascii="Geographica Hand" w:eastAsia="Batang" w:hAnsi="Geographica Hand" w:cs="Times New Roman"/>
                      <w:sz w:val="28"/>
                      <w:szCs w:val="28"/>
                      <w:lang w:eastAsia="zh-TW"/>
                    </w:rPr>
                    <w:t>在</w:t>
                  </w:r>
                  <w:r w:rsidR="00C06B73"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歷史</w:t>
                  </w:r>
                  <w:r w:rsidR="00C06B73"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的天國各處盛開，</w:t>
                  </w:r>
                  <w:r w:rsidR="00E31957" w:rsidRPr="00335AAC">
                    <w:rPr>
                      <w:rFonts w:ascii="Geographica Hand" w:eastAsia="Batang" w:hAnsi="Geographica Hand" w:cs="PMingLiU"/>
                      <w:sz w:val="28"/>
                      <w:szCs w:val="28"/>
                      <w:lang w:eastAsia="zh-TW"/>
                    </w:rPr>
                    <w:t>這些故事所在的時空</w:t>
                  </w:r>
                  <w:r w:rsidRPr="00335AAC">
                    <w:rPr>
                      <w:rFonts w:ascii="Geographica Hand" w:eastAsia="Batang" w:hAnsi="Geographica Hand" w:cs="Times New Roman"/>
                      <w:sz w:val="28"/>
                      <w:szCs w:val="28"/>
                      <w:lang w:eastAsia="zh-TW"/>
                    </w:rPr>
                    <w:t>都距離</w:t>
                  </w:r>
                  <w:r w:rsidR="00C06B73" w:rsidRPr="00335AAC">
                    <w:rPr>
                      <w:rFonts w:ascii="Geographica Hand" w:eastAsia="Batang" w:hAnsi="Geographica Hand" w:cs="Times New Roman"/>
                      <w:sz w:val="28"/>
                      <w:szCs w:val="28"/>
                      <w:lang w:eastAsia="zh-TW"/>
                    </w:rPr>
                    <w:t>彼此</w:t>
                  </w:r>
                  <w:r w:rsidRPr="00335AAC">
                    <w:rPr>
                      <w:rFonts w:ascii="Geographica Hand" w:eastAsia="Batang" w:hAnsi="Geographica Hand" w:cs="Times New Roman"/>
                      <w:sz w:val="28"/>
                      <w:szCs w:val="28"/>
                      <w:lang w:eastAsia="zh-TW"/>
                    </w:rPr>
                    <w:t>無比地遙遠。</w:t>
                  </w:r>
                  <w:r w:rsidR="006F13AE" w:rsidRPr="00335AAC">
                    <w:rPr>
                      <w:rFonts w:ascii="Geographica Hand" w:eastAsia="Batang" w:hAnsi="Geographica Hand" w:cs="Times New Roman"/>
                      <w:sz w:val="28"/>
                      <w:szCs w:val="28"/>
                      <w:lang w:eastAsia="zh-TW"/>
                    </w:rPr>
                    <w:t>此刻，</w:t>
                  </w:r>
                  <w:r w:rsidR="00E31957" w:rsidRPr="00335AAC">
                    <w:rPr>
                      <w:rFonts w:ascii="Geographica Hand" w:eastAsia="Batang" w:hAnsi="Geographica Hand" w:cs="Times New Roman"/>
                      <w:sz w:val="28"/>
                      <w:szCs w:val="28"/>
                      <w:lang w:eastAsia="zh-TW"/>
                    </w:rPr>
                    <w:t>微風吹起花瓣</w:t>
                  </w:r>
                  <w:r w:rsidR="006F13A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兩位</w:t>
                  </w:r>
                  <w:r w:rsidR="00E31957" w:rsidRPr="00335AAC">
                    <w:rPr>
                      <w:rFonts w:ascii="Geographica Hand" w:eastAsia="Batang" w:hAnsi="Geographica Hand" w:cs="Times New Roman"/>
                      <w:sz w:val="28"/>
                      <w:szCs w:val="28"/>
                      <w:lang w:eastAsia="zh-TW"/>
                    </w:rPr>
                    <w:t>神靈散步在櫻花盛開的草原</w:t>
                  </w:r>
                  <w:r w:rsidRPr="00335AAC">
                    <w:rPr>
                      <w:rFonts w:ascii="Geographica Hand" w:eastAsia="Batang" w:hAnsi="Geographica Hand" w:cs="Times New Roman"/>
                      <w:sz w:val="28"/>
                      <w:szCs w:val="28"/>
                      <w:lang w:eastAsia="zh-TW"/>
                    </w:rPr>
                    <w:t>。</w:t>
                  </w:r>
                </w:p>
                <w:p w14:paraId="5E63CD53" w14:textId="77777777" w:rsidR="00AB0483" w:rsidRPr="00335AAC" w:rsidRDefault="00AB0483" w:rsidP="00390337">
                  <w:pPr>
                    <w:rPr>
                      <w:rFonts w:ascii="Geographica Hand" w:eastAsia="Batang" w:hAnsi="Geographica Hand" w:cs="Times New Roman"/>
                      <w:sz w:val="28"/>
                      <w:szCs w:val="28"/>
                      <w:lang w:eastAsia="zh-TW"/>
                    </w:rPr>
                  </w:pPr>
                </w:p>
                <w:p w14:paraId="061DC47F" w14:textId="2392E342"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很久以後，</w:t>
                  </w:r>
                  <w:proofErr w:type="gramStart"/>
                  <w:r w:rsidR="005F4968" w:rsidRPr="00335AAC">
                    <w:rPr>
                      <w:rFonts w:ascii="Geographica Hand" w:eastAsia="Batang" w:hAnsi="Geographica Hand" w:cs="Times New Roman"/>
                      <w:sz w:val="28"/>
                      <w:szCs w:val="28"/>
                      <w:lang w:eastAsia="zh-TW"/>
                    </w:rPr>
                    <w:t>那位</w:t>
                  </w:r>
                  <w:r w:rsidR="00BF0CD6" w:rsidRPr="00335AAC">
                    <w:rPr>
                      <w:rFonts w:ascii="Geographica Hand" w:eastAsia="Batang" w:hAnsi="Geographica Hand" w:cs="Times New Roman"/>
                      <w:sz w:val="28"/>
                      <w:szCs w:val="28"/>
                      <w:lang w:eastAsia="zh-TW"/>
                    </w:rPr>
                    <w:t>種下</w:t>
                  </w:r>
                  <w:proofErr w:type="gramEnd"/>
                  <w:r w:rsidR="00BF0CD6" w:rsidRPr="00335AAC">
                    <w:rPr>
                      <w:rFonts w:ascii="Geographica Hand" w:eastAsia="Batang" w:hAnsi="Geographica Hand" w:cs="Times New Roman"/>
                      <w:sz w:val="28"/>
                      <w:szCs w:val="28"/>
                      <w:lang w:eastAsia="zh-TW"/>
                    </w:rPr>
                    <w:t>櫻花小草的</w:t>
                  </w:r>
                  <w:r w:rsidRPr="00335AAC">
                    <w:rPr>
                      <w:rFonts w:ascii="Geographica Hand" w:eastAsia="Batang" w:hAnsi="Geographica Hand" w:cs="Times New Roman"/>
                      <w:sz w:val="28"/>
                      <w:szCs w:val="28"/>
                      <w:lang w:eastAsia="zh-TW"/>
                    </w:rPr>
                    <w:t>神靈參加了某次慘烈的戰爭，再也沒回來。</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的神靈在下一次愛情的聚會</w:t>
                  </w:r>
                  <w:r w:rsidR="007050BC" w:rsidRPr="00335AAC">
                    <w:rPr>
                      <w:rFonts w:ascii="Geographica Hand" w:eastAsia="Batang" w:hAnsi="Geographica Hand" w:cs="Times New Roman"/>
                      <w:sz w:val="28"/>
                      <w:szCs w:val="28"/>
                      <w:lang w:eastAsia="zh-TW"/>
                    </w:rPr>
                    <w:t>櫻花草地</w:t>
                  </w:r>
                  <w:r w:rsidRPr="00335AAC">
                    <w:rPr>
                      <w:rFonts w:ascii="Geographica Hand" w:eastAsia="Batang" w:hAnsi="Geographica Hand" w:cs="Times New Roman"/>
                      <w:sz w:val="28"/>
                      <w:szCs w:val="28"/>
                      <w:lang w:eastAsia="zh-TW"/>
                    </w:rPr>
                    <w:t>等了很久，最終</w:t>
                  </w:r>
                  <w:r w:rsidR="00BF0CD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解地離去。</w:t>
                  </w:r>
                </w:p>
                <w:p w14:paraId="742C4214" w14:textId="77777777" w:rsidR="00AB0483" w:rsidRPr="00335AAC" w:rsidRDefault="00AB0483" w:rsidP="00390337">
                  <w:pPr>
                    <w:rPr>
                      <w:rFonts w:ascii="Geographica Hand" w:eastAsia="Batang" w:hAnsi="Geographica Hand" w:cs="Times New Roman"/>
                      <w:sz w:val="28"/>
                      <w:szCs w:val="28"/>
                      <w:lang w:eastAsia="zh-TW"/>
                    </w:rPr>
                  </w:pPr>
                </w:p>
                <w:p w14:paraId="3F07DF94" w14:textId="28A00EAA"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w:t>
                  </w:r>
                  <w:r w:rsidR="00BF0CD6" w:rsidRPr="00335AAC">
                    <w:rPr>
                      <w:rFonts w:ascii="Geographica Hand" w:eastAsia="Batang" w:hAnsi="Geographica Hand" w:cs="Times New Roman"/>
                      <w:sz w:val="28"/>
                      <w:szCs w:val="28"/>
                      <w:lang w:eastAsia="zh-TW"/>
                    </w:rPr>
                    <w:t>跨越到</w:t>
                  </w:r>
                  <w:r w:rsidRPr="00335AAC">
                    <w:rPr>
                      <w:rFonts w:ascii="Geographica Hand" w:eastAsia="Batang" w:hAnsi="Geographica Hand" w:cs="Times New Roman"/>
                      <w:sz w:val="28"/>
                      <w:szCs w:val="28"/>
                      <w:lang w:eastAsia="zh-TW"/>
                    </w:rPr>
                    <w:t>未赴會的神靈世家，才得知</w:t>
                  </w:r>
                  <w:r w:rsidR="00BF0CD6" w:rsidRPr="00335AAC">
                    <w:rPr>
                      <w:rFonts w:ascii="Geographica Hand" w:eastAsia="Batang" w:hAnsi="Geographica Hand" w:cs="Times New Roman"/>
                      <w:sz w:val="28"/>
                      <w:szCs w:val="28"/>
                      <w:lang w:eastAsia="zh-TW"/>
                    </w:rPr>
                    <w:t>自己</w:t>
                  </w:r>
                  <w:r w:rsidRPr="00335AAC">
                    <w:rPr>
                      <w:rFonts w:ascii="Geographica Hand" w:eastAsia="Batang" w:hAnsi="Geographica Hand" w:cs="Times New Roman"/>
                      <w:sz w:val="28"/>
                      <w:szCs w:val="28"/>
                      <w:lang w:eastAsia="zh-TW"/>
                    </w:rPr>
                    <w:t>未赴會的</w:t>
                  </w:r>
                  <w:r w:rsidR="00BF0CD6" w:rsidRPr="00335AAC">
                    <w:rPr>
                      <w:rFonts w:ascii="Geographica Hand" w:eastAsia="Batang" w:hAnsi="Geographica Hand" w:cs="Times New Roman"/>
                      <w:sz w:val="28"/>
                      <w:szCs w:val="28"/>
                      <w:lang w:eastAsia="zh-TW"/>
                    </w:rPr>
                    <w:t>愛戀</w:t>
                  </w:r>
                  <w:r w:rsidRPr="00335AAC">
                    <w:rPr>
                      <w:rFonts w:ascii="Geographica Hand" w:eastAsia="Batang" w:hAnsi="Geographica Hand" w:cs="Times New Roman"/>
                      <w:sz w:val="28"/>
                      <w:szCs w:val="28"/>
                      <w:lang w:eastAsia="zh-TW"/>
                    </w:rPr>
                    <w:t>早已死在敵人卑劣的</w:t>
                  </w:r>
                  <w:r w:rsidR="007050BC" w:rsidRPr="00335AAC">
                    <w:rPr>
                      <w:rFonts w:ascii="Geographica Hand" w:eastAsia="Batang" w:hAnsi="Geographica Hand" w:cs="Times New Roman"/>
                      <w:sz w:val="28"/>
                      <w:szCs w:val="28"/>
                      <w:lang w:eastAsia="zh-TW"/>
                    </w:rPr>
                    <w:t>圍攻之中</w:t>
                  </w:r>
                  <w:r w:rsidRPr="00335AAC">
                    <w:rPr>
                      <w:rFonts w:ascii="Geographica Hand" w:eastAsia="Batang" w:hAnsi="Geographica Hand" w:cs="Times New Roman"/>
                      <w:sz w:val="28"/>
                      <w:szCs w:val="28"/>
                      <w:lang w:eastAsia="zh-TW"/>
                    </w:rPr>
                    <w:t>。而敵人，也慘死在</w:t>
                  </w:r>
                  <w:proofErr w:type="gramStart"/>
                  <w:r w:rsidRPr="00335AAC">
                    <w:rPr>
                      <w:rFonts w:ascii="Geographica Hand" w:eastAsia="Batang" w:hAnsi="Geographica Hand" w:cs="Times New Roman"/>
                      <w:sz w:val="28"/>
                      <w:szCs w:val="28"/>
                      <w:lang w:eastAsia="zh-TW"/>
                    </w:rPr>
                    <w:t>敵人的敵人的</w:t>
                  </w:r>
                  <w:proofErr w:type="gramEnd"/>
                  <w:r w:rsidR="007050BC" w:rsidRPr="00335AAC">
                    <w:rPr>
                      <w:rFonts w:ascii="Geographica Hand" w:eastAsia="Batang" w:hAnsi="Geographica Hand" w:cs="Times New Roman"/>
                      <w:sz w:val="28"/>
                      <w:szCs w:val="28"/>
                      <w:lang w:eastAsia="zh-TW"/>
                    </w:rPr>
                    <w:t>突襲之下</w:t>
                  </w:r>
                  <w:r w:rsidRPr="00335AAC">
                    <w:rPr>
                      <w:rFonts w:ascii="Geographica Hand" w:eastAsia="Batang" w:hAnsi="Geographica Hand" w:cs="Times New Roman"/>
                      <w:sz w:val="28"/>
                      <w:szCs w:val="28"/>
                      <w:lang w:eastAsia="zh-TW"/>
                    </w:rPr>
                    <w:t>…</w:t>
                  </w:r>
                  <w:r w:rsidR="007050BC" w:rsidRPr="00335AAC">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335AAC">
                    <w:rPr>
                      <w:rFonts w:ascii="Geographica Hand" w:eastAsia="Batang" w:hAnsi="Geographica Hand" w:cs="Times New Roman"/>
                      <w:sz w:val="28"/>
                      <w:szCs w:val="28"/>
                      <w:lang w:eastAsia="zh-TW"/>
                    </w:rPr>
                    <w:t xml:space="preserve"> </w:t>
                  </w:r>
                </w:p>
                <w:p w14:paraId="6E682330" w14:textId="77777777" w:rsidR="00AB0483" w:rsidRPr="00335AAC" w:rsidRDefault="00AB0483" w:rsidP="00390337">
                  <w:pPr>
                    <w:rPr>
                      <w:rFonts w:ascii="Geographica Hand" w:eastAsia="Batang" w:hAnsi="Geographica Hand" w:cs="Times New Roman"/>
                      <w:sz w:val="28"/>
                      <w:szCs w:val="28"/>
                      <w:lang w:eastAsia="zh-TW"/>
                    </w:rPr>
                  </w:pPr>
                </w:p>
                <w:p w14:paraId="2C190762" w14:textId="48971EDE" w:rsidR="00390337" w:rsidRPr="00335AAC" w:rsidRDefault="00390337" w:rsidP="00390337">
                  <w:pPr>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lastRenderedPageBreak/>
                    <w:t>孑</w:t>
                  </w:r>
                  <w:proofErr w:type="gramEnd"/>
                  <w:r w:rsidRPr="00335AAC">
                    <w:rPr>
                      <w:rFonts w:ascii="Geographica Hand" w:eastAsia="Batang" w:hAnsi="Geographica Hand" w:cs="Times New Roman"/>
                      <w:sz w:val="28"/>
                      <w:szCs w:val="28"/>
                      <w:lang w:eastAsia="zh-TW"/>
                    </w:rPr>
                    <w:t>留神靈回到</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的</w:t>
                  </w:r>
                  <w:r w:rsidR="00BF0CD6" w:rsidRPr="00335AAC">
                    <w:rPr>
                      <w:rFonts w:ascii="Geographica Hand" w:eastAsia="Batang" w:hAnsi="Geographica Hand" w:cs="Times New Roman"/>
                      <w:sz w:val="28"/>
                      <w:szCs w:val="28"/>
                      <w:lang w:eastAsia="zh-TW"/>
                    </w:rPr>
                    <w:t>櫻花草地</w:t>
                  </w:r>
                  <w:r w:rsidRPr="00335AAC">
                    <w:rPr>
                      <w:rFonts w:ascii="Geographica Hand" w:eastAsia="Batang" w:hAnsi="Geographica Hand" w:cs="Times New Roman"/>
                      <w:sz w:val="28"/>
                      <w:szCs w:val="28"/>
                      <w:lang w:eastAsia="zh-TW"/>
                    </w:rPr>
                    <w:t>，</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沒有哭泣，因爲神靈不會哭泣。</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思考良久，</w:t>
                  </w:r>
                  <w:proofErr w:type="gramStart"/>
                  <w:r w:rsidR="0051044D" w:rsidRPr="00335AAC">
                    <w:rPr>
                      <w:rFonts w:ascii="Geographica Hand" w:eastAsia="PMingLiU" w:hAnsi="Geographica Hand" w:cs="PMingLiU"/>
                      <w:sz w:val="28"/>
                      <w:szCs w:val="28"/>
                      <w:lang w:eastAsia="zh-TW"/>
                    </w:rPr>
                    <w:t>祂</w:t>
                  </w:r>
                  <w:proofErr w:type="gramEnd"/>
                  <w:r w:rsidR="00BF0CD6" w:rsidRPr="00335AAC">
                    <w:rPr>
                      <w:rFonts w:ascii="Geographica Hand" w:eastAsia="Batang" w:hAnsi="Geographica Hand" w:cs="Times New Roman"/>
                      <w:sz w:val="28"/>
                      <w:szCs w:val="28"/>
                      <w:lang w:eastAsia="zh-TW"/>
                    </w:rPr>
                    <w:t>從</w:t>
                  </w:r>
                  <w:r w:rsidR="00A97C29" w:rsidRPr="00335AAC">
                    <w:rPr>
                      <w:rFonts w:ascii="Geographica Hand" w:eastAsia="Batang" w:hAnsi="Geographica Hand" w:cs="Times New Roman"/>
                      <w:sz w:val="28"/>
                      <w:szCs w:val="28"/>
                      <w:lang w:eastAsia="zh-TW"/>
                    </w:rPr>
                    <w:t>一株</w:t>
                  </w:r>
                  <w:r w:rsidR="00BF0CD6" w:rsidRPr="00335AAC">
                    <w:rPr>
                      <w:rFonts w:ascii="Geographica Hand" w:eastAsia="Batang" w:hAnsi="Geographica Hand" w:cs="Times New Roman"/>
                      <w:sz w:val="28"/>
                      <w:szCs w:val="28"/>
                      <w:lang w:eastAsia="zh-TW"/>
                    </w:rPr>
                    <w:t>櫻花</w:t>
                  </w:r>
                  <w:r w:rsidR="0051044D" w:rsidRPr="00335AAC">
                    <w:rPr>
                      <w:rFonts w:ascii="Geographica Hand" w:eastAsia="Batang" w:hAnsi="Geographica Hand" w:cs="Times New Roman"/>
                      <w:sz w:val="28"/>
                      <w:szCs w:val="28"/>
                      <w:lang w:eastAsia="zh-TW"/>
                    </w:rPr>
                    <w:t>小</w:t>
                  </w:r>
                  <w:r w:rsidR="00BF0CD6" w:rsidRPr="00335AAC">
                    <w:rPr>
                      <w:rFonts w:ascii="Geographica Hand" w:eastAsia="Batang" w:hAnsi="Geographica Hand" w:cs="Times New Roman"/>
                      <w:sz w:val="28"/>
                      <w:szCs w:val="28"/>
                      <w:lang w:eastAsia="zh-TW"/>
                    </w:rPr>
                    <w:t>草上摘下</w:t>
                  </w:r>
                  <w:r w:rsidRPr="00335AAC">
                    <w:rPr>
                      <w:rFonts w:ascii="Geographica Hand" w:eastAsia="Batang" w:hAnsi="Geographica Hand" w:cs="Times New Roman"/>
                      <w:sz w:val="28"/>
                      <w:szCs w:val="28"/>
                      <w:lang w:eastAsia="zh-TW"/>
                    </w:rPr>
                    <w:t>一</w:t>
                  </w:r>
                  <w:r w:rsidRPr="00335AAC">
                    <w:rPr>
                      <w:rFonts w:ascii="Geographica Hand" w:eastAsia="PMingLiU" w:hAnsi="Geographica Hand" w:cs="PMingLiU"/>
                      <w:sz w:val="28"/>
                      <w:szCs w:val="28"/>
                      <w:lang w:eastAsia="zh-TW"/>
                    </w:rPr>
                    <w:t>朵</w:t>
                  </w:r>
                  <w:r w:rsidRPr="00335AAC">
                    <w:rPr>
                      <w:rFonts w:ascii="Geographica Hand" w:eastAsia="Batang" w:hAnsi="Geographica Hand" w:cs="Times New Roman"/>
                      <w:sz w:val="28"/>
                      <w:szCs w:val="28"/>
                      <w:lang w:eastAsia="zh-TW"/>
                    </w:rPr>
                    <w:t>櫻花，</w:t>
                  </w:r>
                  <w:r w:rsidR="0051044D" w:rsidRPr="00335AAC">
                    <w:rPr>
                      <w:rFonts w:ascii="Geographica Hand" w:eastAsia="Batang" w:hAnsi="Geographica Hand" w:cs="Times New Roman"/>
                      <w:sz w:val="28"/>
                      <w:szCs w:val="28"/>
                      <w:lang w:eastAsia="zh-TW"/>
                    </w:rPr>
                    <w:t>坐在櫻花草地上</w:t>
                  </w:r>
                  <w:r w:rsidR="00A97C29" w:rsidRPr="00335AAC">
                    <w:rPr>
                      <w:rFonts w:ascii="Geographica Hand" w:eastAsia="Batang" w:hAnsi="Geographica Hand" w:cs="Times New Roman"/>
                      <w:sz w:val="28"/>
                      <w:szCs w:val="28"/>
                      <w:lang w:eastAsia="zh-TW"/>
                    </w:rPr>
                    <w:t>靜靜地</w:t>
                  </w:r>
                  <w:r w:rsidR="0051044D" w:rsidRPr="00335AAC">
                    <w:rPr>
                      <w:rFonts w:ascii="Geographica Hand" w:eastAsia="Batang" w:hAnsi="Geographica Hand" w:cs="Times New Roman"/>
                      <w:sz w:val="28"/>
                      <w:szCs w:val="28"/>
                      <w:lang w:eastAsia="zh-TW"/>
                    </w:rPr>
                    <w:t>觀察。然後，</w:t>
                  </w:r>
                  <w:proofErr w:type="gramStart"/>
                  <w:r w:rsidR="0051044D" w:rsidRPr="00335AAC">
                    <w:rPr>
                      <w:rFonts w:ascii="Geographica Hand" w:eastAsia="PMingLiU" w:hAnsi="Geographica Hand" w:cs="PMingLiU"/>
                      <w:sz w:val="28"/>
                      <w:szCs w:val="28"/>
                      <w:lang w:eastAsia="zh-TW"/>
                    </w:rPr>
                    <w:t>祂</w:t>
                  </w:r>
                  <w:proofErr w:type="gramEnd"/>
                  <w:r w:rsidR="00A97C29" w:rsidRPr="00335AAC">
                    <w:rPr>
                      <w:rFonts w:ascii="Geographica Hand" w:eastAsia="Batang" w:hAnsi="Geographica Hand" w:cs="SimSun"/>
                      <w:sz w:val="28"/>
                      <w:szCs w:val="28"/>
                      <w:lang w:eastAsia="zh-TW"/>
                    </w:rPr>
                    <w:t>將櫻花抛向半空，施展神力將櫻花包裹起來。</w:t>
                  </w:r>
                  <w:r w:rsidR="0051044D" w:rsidRPr="00335AAC">
                    <w:rPr>
                      <w:rFonts w:ascii="Geographica Hand" w:eastAsia="Batang" w:hAnsi="Geographica Hand" w:cs="SimSun"/>
                      <w:sz w:val="28"/>
                      <w:szCs w:val="28"/>
                      <w:lang w:eastAsia="zh-TW"/>
                    </w:rPr>
                    <w:t>神力</w:t>
                  </w:r>
                  <w:r w:rsidR="0051044D" w:rsidRPr="00335AAC">
                    <w:rPr>
                      <w:rFonts w:ascii="Geographica Hand" w:eastAsia="Batang" w:hAnsi="Geographica Hand" w:cs="Times New Roman"/>
                      <w:sz w:val="28"/>
                      <w:szCs w:val="28"/>
                      <w:lang w:eastAsia="zh-TW"/>
                    </w:rPr>
                    <w:t>不斷地提高</w:t>
                  </w:r>
                  <w:r w:rsidR="00A97C29" w:rsidRPr="00335AAC">
                    <w:rPr>
                      <w:rFonts w:ascii="Geographica Hand" w:eastAsia="Batang" w:hAnsi="Geographica Hand" w:cs="Times New Roman"/>
                      <w:sz w:val="28"/>
                      <w:szCs w:val="28"/>
                      <w:lang w:eastAsia="zh-TW"/>
                    </w:rPr>
                    <w:t>這</w:t>
                  </w:r>
                  <w:r w:rsidR="0051044D" w:rsidRPr="00335AAC">
                    <w:rPr>
                      <w:rFonts w:ascii="Geographica Hand" w:eastAsia="PMingLiU" w:hAnsi="Geographica Hand" w:cs="PMingLiU"/>
                      <w:sz w:val="28"/>
                      <w:szCs w:val="28"/>
                      <w:lang w:eastAsia="zh-TW"/>
                    </w:rPr>
                    <w:t>朵</w:t>
                  </w:r>
                  <w:r w:rsidR="0051044D" w:rsidRPr="00335AAC">
                    <w:rPr>
                      <w:rFonts w:ascii="Geographica Hand" w:eastAsia="Batang" w:hAnsi="Geographica Hand" w:cs="Times New Roman"/>
                      <w:sz w:val="28"/>
                      <w:szCs w:val="28"/>
                      <w:lang w:eastAsia="zh-TW"/>
                    </w:rPr>
                    <w:t>櫻花的秩序等級</w:t>
                  </w:r>
                  <w:r w:rsidRPr="00335AAC">
                    <w:rPr>
                      <w:rFonts w:ascii="Geographica Hand" w:eastAsia="Batang" w:hAnsi="Geographica Hand" w:cs="Times New Roman"/>
                      <w:sz w:val="28"/>
                      <w:szCs w:val="28"/>
                      <w:lang w:eastAsia="zh-TW"/>
                    </w:rPr>
                    <w:t>，</w:t>
                  </w:r>
                  <w:r w:rsidR="00A97C29" w:rsidRPr="00335AAC">
                    <w:rPr>
                      <w:rFonts w:ascii="Geographica Hand" w:eastAsia="Batang" w:hAnsi="Geographica Hand" w:cs="Times New Roman"/>
                      <w:sz w:val="28"/>
                      <w:szCs w:val="28"/>
                      <w:lang w:eastAsia="zh-TW"/>
                    </w:rPr>
                    <w:t>這個過程持續了很久，</w:t>
                  </w:r>
                  <w:r w:rsidRPr="00335AAC">
                    <w:rPr>
                      <w:rFonts w:ascii="Geographica Hand" w:eastAsia="Batang" w:hAnsi="Geographica Hand" w:cs="Times New Roman"/>
                      <w:sz w:val="28"/>
                      <w:szCs w:val="28"/>
                      <w:lang w:eastAsia="zh-TW"/>
                    </w:rPr>
                    <w:t>直到</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神力完全耗盡。</w:t>
                  </w:r>
                </w:p>
                <w:p w14:paraId="1C39B156" w14:textId="77777777" w:rsidR="00AB0483" w:rsidRPr="00335AAC" w:rsidRDefault="00AB0483" w:rsidP="00390337">
                  <w:pPr>
                    <w:rPr>
                      <w:rFonts w:ascii="Geographica Hand" w:eastAsia="Batang" w:hAnsi="Geographica Hand" w:cs="Times New Roman"/>
                      <w:sz w:val="28"/>
                      <w:szCs w:val="28"/>
                      <w:lang w:eastAsia="zh-TW"/>
                    </w:rPr>
                  </w:pPr>
                </w:p>
                <w:p w14:paraId="573D138A" w14:textId="213E22B5"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後，</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的靈魂和自我完全進入那一</w:t>
                  </w:r>
                  <w:r w:rsidRPr="00335AAC">
                    <w:rPr>
                      <w:rFonts w:ascii="Geographica Hand" w:eastAsia="PMingLiU" w:hAnsi="Geographica Hand" w:cs="PMingLiU"/>
                      <w:sz w:val="28"/>
                      <w:szCs w:val="28"/>
                      <w:lang w:eastAsia="zh-TW"/>
                    </w:rPr>
                    <w:t>朵</w:t>
                  </w:r>
                  <w:r w:rsidRPr="00335AAC">
                    <w:rPr>
                      <w:rFonts w:ascii="Geographica Hand" w:eastAsia="Batang" w:hAnsi="Geographica Hand" w:cs="Times New Roman"/>
                      <w:sz w:val="28"/>
                      <w:szCs w:val="28"/>
                      <w:lang w:eastAsia="zh-TW"/>
                    </w:rPr>
                    <w:t>櫻花</w:t>
                  </w:r>
                  <w:r w:rsidR="0051044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櫻花不再是小草，</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的生命本體與秩序等級已經在</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的神力下</w:t>
                  </w:r>
                  <w:r w:rsidR="0051044D" w:rsidRPr="00335AAC">
                    <w:rPr>
                      <w:rFonts w:ascii="Geographica Hand" w:eastAsia="Batang" w:hAnsi="Geographica Hand" w:cs="Times New Roman"/>
                      <w:sz w:val="28"/>
                      <w:szCs w:val="28"/>
                      <w:lang w:eastAsia="zh-TW"/>
                    </w:rPr>
                    <w:t>迅速</w:t>
                  </w:r>
                  <w:r w:rsidRPr="00335AAC">
                    <w:rPr>
                      <w:rFonts w:ascii="Geographica Hand" w:eastAsia="Batang" w:hAnsi="Geographica Hand" w:cs="Times New Roman"/>
                      <w:sz w:val="28"/>
                      <w:szCs w:val="28"/>
                      <w:lang w:eastAsia="zh-TW"/>
                    </w:rPr>
                    <w:t>進化成一</w:t>
                  </w:r>
                  <w:r w:rsidRPr="00335AAC">
                    <w:rPr>
                      <w:rFonts w:ascii="Geographica Hand" w:eastAsia="PMingLiU" w:hAnsi="Geographica Hand" w:cs="PMingLiU"/>
                      <w:sz w:val="28"/>
                      <w:szCs w:val="28"/>
                      <w:lang w:eastAsia="zh-TW"/>
                    </w:rPr>
                    <w:t>棵</w:t>
                  </w:r>
                  <w:r w:rsidRPr="00335AAC">
                    <w:rPr>
                      <w:rFonts w:ascii="Geographica Hand" w:eastAsia="Batang" w:hAnsi="Geographica Hand" w:cs="Batang"/>
                      <w:sz w:val="28"/>
                      <w:szCs w:val="28"/>
                      <w:lang w:eastAsia="zh-TW"/>
                    </w:rPr>
                    <w:t>樹</w:t>
                  </w:r>
                  <w:r w:rsidRPr="00335AAC">
                    <w:rPr>
                      <w:rFonts w:ascii="Geographica Hand" w:eastAsia="Batang" w:hAnsi="Geographica Hand" w:cs="Times New Roman"/>
                      <w:sz w:val="28"/>
                      <w:szCs w:val="28"/>
                      <w:lang w:eastAsia="zh-TW"/>
                    </w:rPr>
                    <w:t>的種子。</w:t>
                  </w:r>
                </w:p>
                <w:p w14:paraId="0F747E3C" w14:textId="77777777" w:rsidR="00AB0483" w:rsidRPr="00335AAC" w:rsidRDefault="00AB0483" w:rsidP="00390337">
                  <w:pPr>
                    <w:rPr>
                      <w:rFonts w:ascii="Geographica Hand" w:eastAsia="Batang" w:hAnsi="Geographica Hand" w:cs="Times New Roman"/>
                      <w:sz w:val="28"/>
                      <w:szCs w:val="28"/>
                      <w:lang w:eastAsia="zh-TW"/>
                    </w:rPr>
                  </w:pPr>
                </w:p>
                <w:p w14:paraId="5D238646" w14:textId="321F44D5"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此，</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正的</w:t>
                  </w:r>
                  <w:r w:rsidRPr="00335AAC">
                    <w:rPr>
                      <w:rFonts w:ascii="Geographica Hand" w:eastAsia="Batang" w:hAnsi="Geographica Hand" w:cs="Times New Roman"/>
                      <w:sz w:val="28"/>
                      <w:szCs w:val="28"/>
                      <w:lang w:eastAsia="zh-TW"/>
                    </w:rPr>
                    <w:t>櫻花誕生</w:t>
                  </w:r>
                  <w:r w:rsidR="009C2DB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最初的櫻花就是</w:t>
                  </w:r>
                  <w:r w:rsidR="00645C01" w:rsidRPr="00335AAC">
                    <w:rPr>
                      <w:rFonts w:ascii="Geographica Hand" w:eastAsia="Batang" w:hAnsi="Geographica Hand" w:cs="Times New Roman"/>
                      <w:sz w:val="28"/>
                      <w:szCs w:val="28"/>
                      <w:lang w:eastAsia="zh-TW"/>
                    </w:rPr>
                    <w:t>此位</w:t>
                  </w:r>
                  <w:proofErr w:type="gramStart"/>
                  <w:r w:rsidRPr="00335AAC">
                    <w:rPr>
                      <w:rFonts w:ascii="Geographica Hand" w:eastAsia="Batang" w:hAnsi="Geographica Hand" w:cs="Times New Roman"/>
                      <w:sz w:val="28"/>
                      <w:szCs w:val="28"/>
                      <w:lang w:eastAsia="zh-TW"/>
                    </w:rPr>
                    <w:t>孑</w:t>
                  </w:r>
                  <w:proofErr w:type="gramEnd"/>
                  <w:r w:rsidRPr="00335AAC">
                    <w:rPr>
                      <w:rFonts w:ascii="Geographica Hand" w:eastAsia="Batang" w:hAnsi="Geographica Hand" w:cs="Times New Roman"/>
                      <w:sz w:val="28"/>
                      <w:szCs w:val="28"/>
                      <w:lang w:eastAsia="zh-TW"/>
                    </w:rPr>
                    <w:t>留神靈的靈魂化身。</w:t>
                  </w:r>
                </w:p>
                <w:p w14:paraId="5125B9CE" w14:textId="77777777" w:rsidR="00AB0483" w:rsidRPr="00335AAC" w:rsidRDefault="00AB0483" w:rsidP="00390337">
                  <w:pPr>
                    <w:rPr>
                      <w:rFonts w:ascii="Geographica Hand" w:eastAsia="Batang" w:hAnsi="Geographica Hand" w:cs="Times New Roman"/>
                      <w:sz w:val="28"/>
                      <w:szCs w:val="28"/>
                      <w:lang w:eastAsia="zh-TW"/>
                    </w:rPr>
                  </w:pPr>
                </w:p>
                <w:p w14:paraId="36E30FE9" w14:textId="077DB462"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陣風吹來，最初的櫻花落下，鑽入泥土。一場小雨過後，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充滿了泥土的香味。但是，也不再有任何神靈來這</w:t>
                  </w:r>
                  <w:proofErr w:type="gramStart"/>
                  <w:r w:rsidRPr="00335AAC">
                    <w:rPr>
                      <w:rFonts w:ascii="Geographica Hand" w:eastAsia="Batang" w:hAnsi="Geographica Hand" w:cs="Times New Roman"/>
                      <w:sz w:val="28"/>
                      <w:szCs w:val="28"/>
                      <w:lang w:eastAsia="zh-TW"/>
                    </w:rPr>
                    <w:t>裏</w:t>
                  </w:r>
                  <w:proofErr w:type="gramEnd"/>
                  <w:r w:rsidR="00803547" w:rsidRPr="00335AAC">
                    <w:rPr>
                      <w:rFonts w:ascii="Geographica Hand" w:eastAsia="Batang" w:hAnsi="Geographica Hand" w:cs="Times New Roman"/>
                      <w:sz w:val="28"/>
                      <w:szCs w:val="28"/>
                      <w:lang w:eastAsia="zh-TW"/>
                    </w:rPr>
                    <w:t>赴會</w:t>
                  </w:r>
                  <w:r w:rsidRPr="00335AAC">
                    <w:rPr>
                      <w:rFonts w:ascii="Geographica Hand" w:eastAsia="Batang" w:hAnsi="Geographica Hand" w:cs="Times New Roman"/>
                      <w:sz w:val="28"/>
                      <w:szCs w:val="28"/>
                      <w:lang w:eastAsia="zh-TW"/>
                    </w:rPr>
                    <w:t>，等待自己的愛戀。</w:t>
                  </w:r>
                </w:p>
                <w:p w14:paraId="1126D086" w14:textId="77777777" w:rsidR="00AB0483" w:rsidRPr="00335AAC" w:rsidRDefault="00AB0483" w:rsidP="00390337">
                  <w:pPr>
                    <w:rPr>
                      <w:rFonts w:ascii="Geographica Hand" w:eastAsia="Batang" w:hAnsi="Geographica Hand" w:cs="Times New Roman"/>
                      <w:sz w:val="28"/>
                      <w:szCs w:val="28"/>
                      <w:lang w:eastAsia="zh-TW"/>
                    </w:rPr>
                  </w:pPr>
                </w:p>
                <w:p w14:paraId="19CE7532" w14:textId="77777777" w:rsidR="00645C01"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來年，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已是一片無邊無際的櫻花園林</w:t>
                  </w:r>
                  <w:r w:rsidR="005D2955" w:rsidRPr="00335AAC">
                    <w:rPr>
                      <w:rFonts w:ascii="Geographica Hand" w:eastAsia="Batang" w:hAnsi="Geographica Hand" w:cs="Times New Roman"/>
                      <w:sz w:val="28"/>
                      <w:szCs w:val="28"/>
                      <w:lang w:eastAsia="zh-TW"/>
                    </w:rPr>
                    <w:t>。</w:t>
                  </w:r>
                </w:p>
                <w:p w14:paraId="6AE2F342" w14:textId="77777777" w:rsidR="00645C01" w:rsidRPr="00335AAC" w:rsidRDefault="00645C01" w:rsidP="00390337">
                  <w:pPr>
                    <w:rPr>
                      <w:rFonts w:ascii="Geographica Hand" w:eastAsia="Batang" w:hAnsi="Geographica Hand" w:cs="Times New Roman"/>
                      <w:sz w:val="28"/>
                      <w:szCs w:val="28"/>
                      <w:lang w:eastAsia="zh-TW"/>
                    </w:rPr>
                  </w:pPr>
                </w:p>
                <w:p w14:paraId="3FE62760" w14:textId="3BD14E9E" w:rsidR="00390337" w:rsidRPr="00335AAC" w:rsidRDefault="00AB0483"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w:t>
                  </w:r>
                  <w:r w:rsidR="005D2955" w:rsidRPr="00335AAC">
                    <w:rPr>
                      <w:rFonts w:ascii="Geographica Hand" w:eastAsia="Batang" w:hAnsi="Geographica Hand" w:cs="Times New Roman"/>
                      <w:sz w:val="28"/>
                      <w:szCs w:val="28"/>
                      <w:lang w:eastAsia="zh-TW"/>
                    </w:rPr>
                    <w:t>個區域</w:t>
                  </w:r>
                  <w:r w:rsidRPr="00335AAC">
                    <w:rPr>
                      <w:rFonts w:ascii="Geographica Hand" w:eastAsia="Batang" w:hAnsi="Geographica Hand" w:cs="Times New Roman"/>
                      <w:sz w:val="28"/>
                      <w:szCs w:val="28"/>
                      <w:lang w:eastAsia="zh-TW"/>
                    </w:rPr>
                    <w:t>的櫻花凋落，</w:t>
                  </w:r>
                  <w:r w:rsidR="005D2955" w:rsidRPr="00335AAC">
                    <w:rPr>
                      <w:rFonts w:ascii="Geographica Hand" w:eastAsia="Batang" w:hAnsi="Geographica Hand" w:cs="Times New Roman"/>
                      <w:sz w:val="28"/>
                      <w:szCs w:val="28"/>
                      <w:lang w:eastAsia="zh-TW"/>
                    </w:rPr>
                    <w:t>夏天</w:t>
                  </w:r>
                  <w:r w:rsidRPr="00335AAC">
                    <w:rPr>
                      <w:rFonts w:ascii="Geographica Hand" w:eastAsia="Batang" w:hAnsi="Geographica Hand" w:cs="Times New Roman"/>
                      <w:sz w:val="28"/>
                      <w:szCs w:val="28"/>
                      <w:lang w:eastAsia="zh-TW"/>
                    </w:rPr>
                    <w:t>到來</w:t>
                  </w:r>
                  <w:r w:rsidR="00071F80" w:rsidRPr="00335AAC">
                    <w:rPr>
                      <w:rFonts w:ascii="Geographica Hand" w:eastAsia="Batang" w:hAnsi="Geographica Hand" w:cs="Times New Roman"/>
                      <w:sz w:val="28"/>
                      <w:szCs w:val="28"/>
                      <w:lang w:eastAsia="zh-TW"/>
                    </w:rPr>
                    <w:t>；</w:t>
                  </w:r>
                  <w:r w:rsidR="005D2955" w:rsidRPr="00335AAC">
                    <w:rPr>
                      <w:rFonts w:ascii="Geographica Hand" w:eastAsia="Batang" w:hAnsi="Geographica Hand" w:cs="Times New Roman"/>
                      <w:sz w:val="28"/>
                      <w:szCs w:val="28"/>
                      <w:lang w:eastAsia="zh-TW"/>
                    </w:rPr>
                    <w:t>同時</w:t>
                  </w:r>
                  <w:r w:rsidR="00645C01" w:rsidRPr="00335AAC">
                    <w:rPr>
                      <w:rFonts w:ascii="Geographica Hand" w:eastAsia="Batang" w:hAnsi="Geographica Hand" w:cs="Times New Roman"/>
                      <w:sz w:val="28"/>
                      <w:szCs w:val="28"/>
                      <w:lang w:eastAsia="zh-TW"/>
                    </w:rPr>
                    <w:t>，</w:t>
                  </w:r>
                  <w:r w:rsidR="005D2955" w:rsidRPr="00335AAC">
                    <w:rPr>
                      <w:rFonts w:ascii="Geographica Hand" w:eastAsia="Batang" w:hAnsi="Geographica Hand" w:cs="Times New Roman"/>
                      <w:sz w:val="28"/>
                      <w:szCs w:val="28"/>
                      <w:lang w:eastAsia="zh-TW"/>
                    </w:rPr>
                    <w:t>另一個區域的冬天結束，春天到來</w:t>
                  </w:r>
                  <w:r w:rsidR="00390337" w:rsidRPr="00335AAC">
                    <w:rPr>
                      <w:rFonts w:ascii="Geographica Hand" w:eastAsia="Batang" w:hAnsi="Geographica Hand" w:cs="Times New Roman"/>
                      <w:sz w:val="28"/>
                      <w:szCs w:val="28"/>
                      <w:lang w:eastAsia="zh-TW"/>
                    </w:rPr>
                    <w:t>。</w:t>
                  </w:r>
                  <w:r w:rsidR="00F00B8A" w:rsidRPr="00335AAC">
                    <w:rPr>
                      <w:rFonts w:ascii="Geographica Hand" w:eastAsia="Batang" w:hAnsi="Geographica Hand" w:cs="Times New Roman"/>
                      <w:sz w:val="28"/>
                      <w:szCs w:val="28"/>
                      <w:lang w:eastAsia="zh-TW"/>
                    </w:rPr>
                    <w:t>區域性的季節無法覆蓋整片園林，</w:t>
                  </w:r>
                  <w:r w:rsidR="005D2955" w:rsidRPr="00335AAC">
                    <w:rPr>
                      <w:rFonts w:ascii="Geographica Hand" w:eastAsia="Batang" w:hAnsi="Geographica Hand" w:cs="Times New Roman"/>
                      <w:sz w:val="28"/>
                      <w:szCs w:val="28"/>
                      <w:lang w:eastAsia="zh-TW"/>
                    </w:rPr>
                    <w:t>季節的交替無法</w:t>
                  </w:r>
                  <w:r w:rsidR="00645C01" w:rsidRPr="00335AAC">
                    <w:rPr>
                      <w:rFonts w:ascii="Geographica Hand" w:eastAsia="PMingLiU" w:hAnsi="Geographica Hand" w:cs="PMingLiU"/>
                      <w:sz w:val="28"/>
                      <w:szCs w:val="28"/>
                      <w:lang w:eastAsia="zh-TW"/>
                    </w:rPr>
                    <w:t>清</w:t>
                  </w:r>
                  <w:r w:rsidR="00645C01" w:rsidRPr="00335AAC">
                    <w:rPr>
                      <w:rFonts w:ascii="Geographica Hand" w:eastAsia="Batang" w:hAnsi="Geographica Hand" w:cs="Batang"/>
                      <w:sz w:val="28"/>
                      <w:szCs w:val="28"/>
                      <w:lang w:eastAsia="zh-TW"/>
                    </w:rPr>
                    <w:t>空</w:t>
                  </w:r>
                  <w:r w:rsidR="005D2955" w:rsidRPr="00335AAC">
                    <w:rPr>
                      <w:rFonts w:ascii="Geographica Hand" w:eastAsia="Batang" w:hAnsi="Geographica Hand" w:cs="Times New Roman"/>
                      <w:sz w:val="28"/>
                      <w:szCs w:val="28"/>
                      <w:lang w:eastAsia="zh-TW"/>
                    </w:rPr>
                    <w:t>四處飄香的櫻花</w:t>
                  </w:r>
                  <w:r w:rsidR="00B730EA" w:rsidRPr="00335AAC">
                    <w:rPr>
                      <w:rFonts w:ascii="Geographica Hand" w:eastAsia="Batang" w:hAnsi="Geographica Hand" w:cs="Times New Roman"/>
                      <w:sz w:val="28"/>
                      <w:szCs w:val="28"/>
                      <w:lang w:eastAsia="zh-TW"/>
                    </w:rPr>
                    <w:t>。</w:t>
                  </w:r>
                  <w:r w:rsidR="005D2955" w:rsidRPr="00335AAC">
                    <w:rPr>
                      <w:rFonts w:ascii="Geographica Hand" w:eastAsia="Batang" w:hAnsi="Geographica Hand" w:cs="Times New Roman"/>
                      <w:sz w:val="28"/>
                      <w:szCs w:val="28"/>
                      <w:lang w:eastAsia="zh-TW"/>
                    </w:rPr>
                    <w:t>這</w:t>
                  </w:r>
                  <w:proofErr w:type="gramStart"/>
                  <w:r w:rsidR="005D2955" w:rsidRPr="00335AAC">
                    <w:rPr>
                      <w:rFonts w:ascii="Geographica Hand" w:eastAsia="Batang" w:hAnsi="Geographica Hand" w:cs="Times New Roman"/>
                      <w:sz w:val="28"/>
                      <w:szCs w:val="28"/>
                      <w:lang w:eastAsia="zh-TW"/>
                    </w:rPr>
                    <w:t>裏</w:t>
                  </w:r>
                  <w:proofErr w:type="gramEnd"/>
                  <w:r w:rsidR="00B730EA" w:rsidRPr="00335AAC">
                    <w:rPr>
                      <w:rFonts w:ascii="Geographica Hand" w:eastAsia="Batang" w:hAnsi="Geographica Hand" w:cs="Times New Roman"/>
                      <w:sz w:val="28"/>
                      <w:szCs w:val="28"/>
                      <w:lang w:eastAsia="zh-TW"/>
                    </w:rPr>
                    <w:t>已經</w:t>
                  </w:r>
                  <w:r w:rsidR="005D2955" w:rsidRPr="00335AAC">
                    <w:rPr>
                      <w:rFonts w:ascii="Geographica Hand" w:eastAsia="Batang" w:hAnsi="Geographica Hand" w:cs="Times New Roman"/>
                      <w:sz w:val="28"/>
                      <w:szCs w:val="28"/>
                      <w:lang w:eastAsia="zh-TW"/>
                    </w:rPr>
                    <w:t>是櫻花的世界，</w:t>
                  </w:r>
                  <w:r w:rsidR="00B730EA" w:rsidRPr="00335AAC">
                    <w:rPr>
                      <w:rFonts w:ascii="Geographica Hand" w:eastAsia="PMingLiU" w:hAnsi="Geographica Hand" w:cs="PMingLiU"/>
                      <w:sz w:val="28"/>
                      <w:szCs w:val="28"/>
                      <w:lang w:eastAsia="zh-TW"/>
                    </w:rPr>
                    <w:t>它</w:t>
                  </w:r>
                  <w:r w:rsidR="00B730EA" w:rsidRPr="00335AAC">
                    <w:rPr>
                      <w:rFonts w:ascii="Geographica Hand" w:eastAsia="Batang" w:hAnsi="Geographica Hand" w:cs="PMingLiU"/>
                      <w:sz w:val="28"/>
                      <w:szCs w:val="28"/>
                      <w:lang w:eastAsia="zh-TW"/>
                    </w:rPr>
                    <w:t>將永遠盛開</w:t>
                  </w:r>
                  <w:r w:rsidR="005D2955" w:rsidRPr="00335AAC">
                    <w:rPr>
                      <w:rFonts w:ascii="Geographica Hand" w:eastAsia="Batang" w:hAnsi="Geographica Hand" w:cs="Times New Roman"/>
                      <w:sz w:val="28"/>
                      <w:szCs w:val="28"/>
                      <w:lang w:eastAsia="zh-TW"/>
                    </w:rPr>
                    <w:t>。</w:t>
                  </w:r>
                </w:p>
                <w:p w14:paraId="69F8291B" w14:textId="77777777" w:rsidR="00803547" w:rsidRPr="00335AAC" w:rsidRDefault="00803547" w:rsidP="00390337">
                  <w:pPr>
                    <w:rPr>
                      <w:rFonts w:ascii="Geographica Hand" w:eastAsia="Batang" w:hAnsi="Geographica Hand" w:cs="Times New Roman"/>
                      <w:sz w:val="28"/>
                      <w:szCs w:val="28"/>
                      <w:lang w:eastAsia="zh-TW"/>
                    </w:rPr>
                  </w:pPr>
                </w:p>
                <w:p w14:paraId="7B815D85" w14:textId="13001C46"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w:t>
                  </w:r>
                  <w:r w:rsidR="00803547" w:rsidRPr="00335AAC">
                    <w:rPr>
                      <w:rFonts w:ascii="Geographica Hand" w:eastAsia="Batang" w:hAnsi="Geographica Hand" w:cs="Times New Roman"/>
                      <w:sz w:val="28"/>
                      <w:szCs w:val="28"/>
                      <w:lang w:eastAsia="zh-TW"/>
                    </w:rPr>
                    <w:t>此事在各種神靈之間逐漸地流傳開來，</w:t>
                  </w:r>
                  <w:r w:rsidR="001E2F83">
                    <w:rPr>
                      <w:rFonts w:ascii="Geographica Hand" w:eastAsia="Batang" w:hAnsi="Geographica Hand" w:cs="Times New Roman"/>
                      <w:sz w:val="28"/>
                      <w:szCs w:val="28"/>
                      <w:lang w:eastAsia="zh-TW"/>
                    </w:rPr>
                    <w:t>眾</w:t>
                  </w:r>
                  <w:r w:rsidR="00803547" w:rsidRPr="00335AAC">
                    <w:rPr>
                      <w:rFonts w:ascii="Geographica Hand" w:eastAsia="Batang" w:hAnsi="Geographica Hand" w:cs="Times New Roman"/>
                      <w:sz w:val="28"/>
                      <w:szCs w:val="28"/>
                      <w:lang w:eastAsia="zh-TW"/>
                    </w:rPr>
                    <w:t>神將該</w:t>
                  </w:r>
                  <w:proofErr w:type="gramStart"/>
                  <w:r w:rsidR="00803547" w:rsidRPr="00335AAC">
                    <w:rPr>
                      <w:rFonts w:ascii="Geographica Hand" w:eastAsia="Batang" w:hAnsi="Geographica Hand" w:cs="Times New Roman"/>
                      <w:sz w:val="28"/>
                      <w:szCs w:val="28"/>
                      <w:lang w:eastAsia="zh-TW"/>
                    </w:rPr>
                    <w:t>孑</w:t>
                  </w:r>
                  <w:proofErr w:type="gramEnd"/>
                  <w:r w:rsidR="00803547" w:rsidRPr="00335AAC">
                    <w:rPr>
                      <w:rFonts w:ascii="Geographica Hand" w:eastAsia="Batang" w:hAnsi="Geographica Hand" w:cs="Times New Roman"/>
                      <w:sz w:val="28"/>
                      <w:szCs w:val="28"/>
                      <w:lang w:eastAsia="zh-TW"/>
                    </w:rPr>
                    <w:t>留神靈尊稱</w:t>
                  </w:r>
                  <w:r w:rsidR="00803547" w:rsidRPr="00335AAC">
                    <w:rPr>
                      <w:rFonts w:ascii="Geographica Hand" w:eastAsia="PMingLiU" w:hAnsi="Geographica Hand" w:cs="PMingLiU"/>
                      <w:sz w:val="28"/>
                      <w:szCs w:val="28"/>
                      <w:lang w:eastAsia="zh-TW"/>
                    </w:rPr>
                    <w:t>為</w:t>
                  </w:r>
                  <w:r w:rsidR="003B23F2" w:rsidRPr="00335AAC">
                    <w:rPr>
                      <w:rFonts w:ascii="Geographica Hand" w:eastAsia="Batang" w:hAnsi="Geographica Hand" w:cs="SimSun"/>
                      <w:b/>
                      <w:bCs/>
                      <w:i/>
                      <w:iCs/>
                      <w:sz w:val="28"/>
                      <w:szCs w:val="28"/>
                      <w:lang w:eastAsia="zh-TW"/>
                    </w:rPr>
                    <w:t>[</w:t>
                  </w:r>
                  <w:r w:rsidR="00803547" w:rsidRPr="00335AAC">
                    <w:rPr>
                      <w:rFonts w:ascii="Geographica Hand" w:eastAsia="Batang" w:hAnsi="Geographica Hand" w:cs="Times New Roman"/>
                      <w:b/>
                      <w:bCs/>
                      <w:i/>
                      <w:iCs/>
                      <w:sz w:val="28"/>
                      <w:szCs w:val="28"/>
                      <w:lang w:eastAsia="zh-TW"/>
                    </w:rPr>
                    <w:t>櫻花之神</w:t>
                  </w:r>
                  <w:r w:rsidR="003B23F2" w:rsidRPr="00335AAC">
                    <w:rPr>
                      <w:rFonts w:ascii="Geographica Hand" w:eastAsia="Batang" w:hAnsi="Geographica Hand" w:cs="Times New Roman"/>
                      <w:b/>
                      <w:bCs/>
                      <w:i/>
                      <w:iCs/>
                      <w:sz w:val="28"/>
                      <w:szCs w:val="28"/>
                      <w:lang w:eastAsia="zh-TW"/>
                    </w:rPr>
                    <w:t>]</w:t>
                  </w:r>
                  <w:r w:rsidR="00803547" w:rsidRPr="00335AAC">
                    <w:rPr>
                      <w:rFonts w:ascii="Geographica Hand" w:eastAsia="Batang" w:hAnsi="Geographica Hand" w:cs="Times New Roman"/>
                      <w:sz w:val="28"/>
                      <w:szCs w:val="28"/>
                      <w:lang w:eastAsia="zh-TW"/>
                    </w:rPr>
                    <w:t>。</w:t>
                  </w:r>
                  <w:r w:rsidR="0045663B" w:rsidRPr="00335AAC">
                    <w:rPr>
                      <w:rFonts w:ascii="Geographica Hand" w:eastAsia="Batang" w:hAnsi="Geographica Hand" w:cs="Times New Roman"/>
                      <w:sz w:val="28"/>
                      <w:szCs w:val="28"/>
                      <w:lang w:eastAsia="zh-TW"/>
                    </w:rPr>
                    <w:t>一些</w:t>
                  </w:r>
                  <w:r w:rsidR="00803547" w:rsidRPr="00335AAC">
                    <w:rPr>
                      <w:rFonts w:ascii="Geographica Hand" w:eastAsia="Batang" w:hAnsi="Geographica Hand" w:cs="Times New Roman"/>
                      <w:sz w:val="28"/>
                      <w:szCs w:val="28"/>
                      <w:lang w:eastAsia="zh-TW"/>
                    </w:rPr>
                    <w:t>神靈</w:t>
                  </w:r>
                  <w:r w:rsidR="00B730EA" w:rsidRPr="00335AAC">
                    <w:rPr>
                      <w:rFonts w:ascii="Geographica Hand" w:eastAsia="Batang" w:hAnsi="Geographica Hand" w:cs="Times New Roman"/>
                      <w:sz w:val="28"/>
                      <w:szCs w:val="28"/>
                      <w:lang w:eastAsia="zh-TW"/>
                    </w:rPr>
                    <w:t>跨越無窮的時空</w:t>
                  </w:r>
                  <w:r w:rsidR="0045663B" w:rsidRPr="00335AAC">
                    <w:rPr>
                      <w:rFonts w:ascii="Geographica Hand" w:eastAsia="Batang" w:hAnsi="Geographica Hand" w:cs="Times New Roman"/>
                      <w:sz w:val="28"/>
                      <w:szCs w:val="28"/>
                      <w:lang w:eastAsia="zh-TW"/>
                    </w:rPr>
                    <w:t>來</w:t>
                  </w:r>
                  <w:r w:rsidR="00B730EA" w:rsidRPr="00335AAC">
                    <w:rPr>
                      <w:rFonts w:ascii="Geographica Hand" w:eastAsia="Batang" w:hAnsi="Geographica Hand" w:cs="Times New Roman"/>
                      <w:sz w:val="28"/>
                      <w:szCs w:val="28"/>
                      <w:lang w:eastAsia="zh-TW"/>
                    </w:rPr>
                    <w:t>到</w:t>
                  </w:r>
                  <w:r w:rsidR="00803547" w:rsidRPr="00335AAC">
                    <w:rPr>
                      <w:rFonts w:ascii="Geographica Hand" w:eastAsia="Batang" w:hAnsi="Geographica Hand" w:cs="Times New Roman"/>
                      <w:sz w:val="28"/>
                      <w:szCs w:val="28"/>
                      <w:lang w:eastAsia="zh-TW"/>
                    </w:rPr>
                    <w:t>這片土地</w:t>
                  </w:r>
                  <w:r w:rsidR="0045663B" w:rsidRPr="00335AAC">
                    <w:rPr>
                      <w:rFonts w:ascii="Geographica Hand" w:eastAsia="Batang" w:hAnsi="Geographica Hand" w:cs="Times New Roman"/>
                      <w:sz w:val="28"/>
                      <w:szCs w:val="28"/>
                      <w:lang w:eastAsia="zh-TW"/>
                    </w:rPr>
                    <w:t>緬懷櫻花之神</w:t>
                  </w:r>
                  <w:r w:rsidR="00803547" w:rsidRPr="00335AAC">
                    <w:rPr>
                      <w:rFonts w:ascii="Geographica Hand" w:eastAsia="Batang" w:hAnsi="Geographica Hand" w:cs="Times New Roman"/>
                      <w:sz w:val="28"/>
                      <w:szCs w:val="28"/>
                      <w:lang w:eastAsia="zh-TW"/>
                    </w:rPr>
                    <w:t>，</w:t>
                  </w:r>
                  <w:r w:rsidR="0045663B" w:rsidRPr="00335AAC">
                    <w:rPr>
                      <w:rFonts w:ascii="Geographica Hand" w:eastAsia="Batang" w:hAnsi="Geographica Hand" w:cs="Times New Roman"/>
                      <w:sz w:val="28"/>
                      <w:szCs w:val="28"/>
                      <w:lang w:eastAsia="zh-TW"/>
                    </w:rPr>
                    <w:t>從樹上</w:t>
                  </w:r>
                  <w:r w:rsidR="00803547" w:rsidRPr="00335AAC">
                    <w:rPr>
                      <w:rFonts w:ascii="Geographica Hand" w:eastAsia="Batang" w:hAnsi="Geographica Hand" w:cs="Times New Roman"/>
                      <w:sz w:val="28"/>
                      <w:szCs w:val="28"/>
                      <w:lang w:eastAsia="zh-TW"/>
                    </w:rPr>
                    <w:t>摘下一</w:t>
                  </w:r>
                  <w:r w:rsidR="00803547" w:rsidRPr="00335AAC">
                    <w:rPr>
                      <w:rFonts w:ascii="Geographica Hand" w:eastAsia="PMingLiU" w:hAnsi="Geographica Hand" w:cs="PMingLiU"/>
                      <w:sz w:val="28"/>
                      <w:szCs w:val="28"/>
                      <w:lang w:eastAsia="zh-TW"/>
                    </w:rPr>
                    <w:t>朵</w:t>
                  </w:r>
                  <w:r w:rsidR="00803547" w:rsidRPr="00335AAC">
                    <w:rPr>
                      <w:rFonts w:ascii="Geographica Hand" w:eastAsia="Batang" w:hAnsi="Geographica Hand" w:cs="Batang"/>
                      <w:sz w:val="28"/>
                      <w:szCs w:val="28"/>
                      <w:lang w:eastAsia="zh-TW"/>
                    </w:rPr>
                    <w:t>櫻花，</w:t>
                  </w:r>
                  <w:r w:rsidR="00803547" w:rsidRPr="00335AAC">
                    <w:rPr>
                      <w:rFonts w:ascii="Geographica Hand" w:eastAsia="Batang" w:hAnsi="Geographica Hand" w:cs="Times New Roman"/>
                      <w:sz w:val="28"/>
                      <w:szCs w:val="28"/>
                      <w:lang w:eastAsia="zh-TW"/>
                    </w:rPr>
                    <w:t>體驗花</w:t>
                  </w:r>
                  <w:r w:rsidR="00803547" w:rsidRPr="00335AAC">
                    <w:rPr>
                      <w:rFonts w:ascii="Geographica Hand" w:eastAsia="PMingLiU" w:hAnsi="Geographica Hand" w:cs="PMingLiU"/>
                      <w:sz w:val="28"/>
                      <w:szCs w:val="28"/>
                      <w:lang w:eastAsia="zh-TW"/>
                    </w:rPr>
                    <w:t>朵</w:t>
                  </w:r>
                  <w:r w:rsidR="00803547" w:rsidRPr="00335AAC">
                    <w:rPr>
                      <w:rFonts w:ascii="Geographica Hand" w:eastAsia="Batang" w:hAnsi="Geographica Hand" w:cs="Batang"/>
                      <w:sz w:val="28"/>
                      <w:szCs w:val="28"/>
                      <w:lang w:eastAsia="zh-TW"/>
                    </w:rPr>
                    <w:t>的</w:t>
                  </w:r>
                  <w:r w:rsidR="00803547" w:rsidRPr="00335AAC">
                    <w:rPr>
                      <w:rFonts w:ascii="Geographica Hand" w:eastAsia="Batang" w:hAnsi="Geographica Hand" w:cs="Times New Roman"/>
                      <w:sz w:val="28"/>
                      <w:szCs w:val="28"/>
                      <w:lang w:eastAsia="zh-TW"/>
                    </w:rPr>
                    <w:t>憂傷。</w:t>
                  </w:r>
                  <w:r w:rsidR="0045663B" w:rsidRPr="00335AAC">
                    <w:rPr>
                      <w:rFonts w:ascii="Geographica Hand" w:eastAsia="Batang" w:hAnsi="Geographica Hand" w:cs="Times New Roman"/>
                      <w:sz w:val="28"/>
                      <w:szCs w:val="28"/>
                      <w:lang w:eastAsia="zh-TW"/>
                    </w:rPr>
                    <w:t>此後，</w:t>
                  </w:r>
                  <w:r w:rsidR="001E2F83">
                    <w:rPr>
                      <w:rFonts w:ascii="Geographica Hand" w:eastAsia="Batang" w:hAnsi="Geographica Hand" w:cs="Times New Roman"/>
                      <w:sz w:val="28"/>
                      <w:szCs w:val="28"/>
                      <w:lang w:eastAsia="zh-TW"/>
                    </w:rPr>
                    <w:t>眾</w:t>
                  </w:r>
                  <w:r w:rsidR="00803547" w:rsidRPr="00335AAC">
                    <w:rPr>
                      <w:rFonts w:ascii="Geographica Hand" w:eastAsia="Batang" w:hAnsi="Geographica Hand" w:cs="Times New Roman"/>
                      <w:sz w:val="28"/>
                      <w:szCs w:val="28"/>
                      <w:lang w:eastAsia="zh-TW"/>
                    </w:rPr>
                    <w:t>神將</w:t>
                  </w:r>
                  <w:r w:rsidRPr="00335AAC">
                    <w:rPr>
                      <w:rFonts w:ascii="Geographica Hand" w:eastAsia="Batang" w:hAnsi="Geographica Hand" w:cs="Times New Roman"/>
                      <w:sz w:val="28"/>
                      <w:szCs w:val="28"/>
                      <w:lang w:eastAsia="zh-TW"/>
                    </w:rPr>
                    <w:t>櫻花</w:t>
                  </w:r>
                  <w:r w:rsidR="00803547" w:rsidRPr="00335AAC">
                    <w:rPr>
                      <w:rFonts w:ascii="Geographica Hand" w:eastAsia="Batang" w:hAnsi="Geographica Hand" w:cs="Times New Roman"/>
                      <w:sz w:val="28"/>
                      <w:szCs w:val="28"/>
                      <w:lang w:eastAsia="zh-TW"/>
                    </w:rPr>
                    <w:t>樹種</w:t>
                  </w:r>
                  <w:r w:rsidRPr="00335AAC">
                    <w:rPr>
                      <w:rFonts w:ascii="Geographica Hand" w:eastAsia="Batang" w:hAnsi="Geographica Hand" w:cs="Times New Roman"/>
                      <w:sz w:val="28"/>
                      <w:szCs w:val="28"/>
                      <w:lang w:eastAsia="zh-TW"/>
                    </w:rPr>
                    <w:t>帶往了無窮的宇宙，播種</w:t>
                  </w:r>
                  <w:r w:rsidR="00803547" w:rsidRPr="00335AAC">
                    <w:rPr>
                      <w:rFonts w:ascii="Geographica Hand" w:eastAsia="Batang" w:hAnsi="Geographica Hand" w:cs="Times New Roman"/>
                      <w:sz w:val="28"/>
                      <w:szCs w:val="28"/>
                      <w:lang w:eastAsia="zh-TW"/>
                    </w:rPr>
                    <w:t>櫻花之神</w:t>
                  </w:r>
                  <w:r w:rsidRPr="00335AAC">
                    <w:rPr>
                      <w:rFonts w:ascii="Geographica Hand" w:eastAsia="Batang" w:hAnsi="Geographica Hand" w:cs="Times New Roman"/>
                      <w:sz w:val="28"/>
                      <w:szCs w:val="28"/>
                      <w:lang w:eastAsia="zh-TW"/>
                    </w:rPr>
                    <w:t>的靈魂。</w:t>
                  </w:r>
                </w:p>
                <w:p w14:paraId="70B81A76" w14:textId="77777777" w:rsidR="0045663B" w:rsidRPr="00335AAC" w:rsidRDefault="0045663B" w:rsidP="0045663B">
                  <w:pPr>
                    <w:rPr>
                      <w:rFonts w:ascii="Geographica Hand" w:eastAsia="Batang" w:hAnsi="Geographica Hand" w:cs="Times New Roman"/>
                      <w:sz w:val="28"/>
                      <w:szCs w:val="28"/>
                      <w:lang w:eastAsia="zh-TW"/>
                    </w:rPr>
                  </w:pPr>
                </w:p>
                <w:p w14:paraId="24C3CDF4" w14:textId="121DC15F" w:rsidR="0045663B" w:rsidRPr="00335AAC" w:rsidRDefault="0045663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w:t>
                  </w:r>
                  <w:r w:rsidRPr="00335AAC">
                    <w:rPr>
                      <w:rFonts w:ascii="Geographica Hand" w:eastAsia="PMingLiU" w:hAnsi="Geographica Hand" w:cs="PMingLiU"/>
                      <w:sz w:val="28"/>
                      <w:szCs w:val="28"/>
                      <w:lang w:eastAsia="zh-TW"/>
                    </w:rPr>
                    <w:t>朵</w:t>
                  </w:r>
                  <w:r w:rsidRPr="00335AAC">
                    <w:rPr>
                      <w:rFonts w:ascii="Geographica Hand" w:eastAsia="Batang" w:hAnsi="Geographica Hand" w:cs="Times New Roman"/>
                      <w:sz w:val="28"/>
                      <w:szCs w:val="28"/>
                      <w:lang w:eastAsia="zh-TW"/>
                    </w:rPr>
                    <w:t>櫻花都含有櫻花之神的一部分神力，都含有其靈魂的一部分自我和一部分基因。在無窮宇宙的無窮文明之中，任何一塊土地只要栽種了櫻花，櫻花之神</w:t>
                  </w:r>
                  <w:proofErr w:type="gramStart"/>
                  <w:r w:rsidRPr="00335AAC">
                    <w:rPr>
                      <w:rFonts w:ascii="Geographica Hand" w:eastAsia="Batang" w:hAnsi="Geographica Hand" w:cs="Times New Roman"/>
                      <w:sz w:val="28"/>
                      <w:szCs w:val="28"/>
                      <w:lang w:eastAsia="zh-TW"/>
                    </w:rPr>
                    <w:t>就會護佑</w:t>
                  </w:r>
                  <w:proofErr w:type="gramEnd"/>
                  <w:r w:rsidRPr="00335AAC">
                    <w:rPr>
                      <w:rFonts w:ascii="Geographica Hand" w:eastAsia="Batang" w:hAnsi="Geographica Hand" w:cs="Times New Roman"/>
                      <w:sz w:val="28"/>
                      <w:szCs w:val="28"/>
                      <w:lang w:eastAsia="zh-TW"/>
                    </w:rPr>
                    <w:t>這個人、這個家庭、這個民族、乃至這個文明。</w:t>
                  </w:r>
                </w:p>
                <w:p w14:paraId="2C0FAEF8" w14:textId="77777777" w:rsidR="0045663B" w:rsidRPr="00335AAC" w:rsidRDefault="0045663B" w:rsidP="00390337">
                  <w:pPr>
                    <w:rPr>
                      <w:rFonts w:ascii="Geographica Hand" w:eastAsia="Batang" w:hAnsi="Geographica Hand" w:cs="Times New Roman"/>
                      <w:sz w:val="28"/>
                      <w:szCs w:val="28"/>
                      <w:lang w:eastAsia="zh-TW"/>
                    </w:rPr>
                  </w:pPr>
                </w:p>
                <w:p w14:paraId="2CEDBABE" w14:textId="424D32AF" w:rsidR="00390337" w:rsidRPr="00335AAC" w:rsidRDefault="00390337"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再後來，一些靈魂在</w:t>
                  </w:r>
                  <w:r w:rsidR="0045663B" w:rsidRPr="00335AAC">
                    <w:rPr>
                      <w:rFonts w:ascii="Geographica Hand" w:eastAsia="Batang" w:hAnsi="Geographica Hand" w:cs="Times New Roman"/>
                      <w:sz w:val="28"/>
                      <w:szCs w:val="28"/>
                      <w:lang w:eastAsia="zh-TW"/>
                    </w:rPr>
                    <w:t>櫻花世界</w:t>
                  </w:r>
                  <w:r w:rsidRPr="00335AAC">
                    <w:rPr>
                      <w:rFonts w:ascii="Geographica Hand" w:eastAsia="Batang" w:hAnsi="Geographica Hand" w:cs="Times New Roman"/>
                      <w:sz w:val="28"/>
                      <w:szCs w:val="28"/>
                      <w:lang w:eastAsia="zh-TW"/>
                    </w:rPr>
                    <w:t>聚集</w:t>
                  </w:r>
                  <w:r w:rsidR="0045663B" w:rsidRPr="00335AAC">
                    <w:rPr>
                      <w:rFonts w:ascii="Geographica Hand" w:eastAsia="Batang" w:hAnsi="Geographica Hand" w:cs="Times New Roman"/>
                      <w:sz w:val="28"/>
                      <w:szCs w:val="28"/>
                      <w:lang w:eastAsia="zh-TW"/>
                    </w:rPr>
                    <w:t>，在園林中</w:t>
                  </w:r>
                  <w:r w:rsidRPr="00335AAC">
                    <w:rPr>
                      <w:rFonts w:ascii="Geographica Hand" w:eastAsia="Batang" w:hAnsi="Geographica Hand" w:cs="Times New Roman"/>
                      <w:sz w:val="28"/>
                      <w:szCs w:val="28"/>
                      <w:lang w:eastAsia="zh-TW"/>
                    </w:rPr>
                    <w:t>搭建自己的家園，建立靈魂的居住地。</w:t>
                  </w:r>
                </w:p>
                <w:p w14:paraId="6BEC352C" w14:textId="77777777" w:rsidR="00AB0483" w:rsidRPr="00335AAC" w:rsidRDefault="00AB0483" w:rsidP="00390337">
                  <w:pPr>
                    <w:rPr>
                      <w:rFonts w:ascii="Geographica Hand" w:eastAsia="Batang" w:hAnsi="Geographica Hand" w:cs="Times New Roman"/>
                      <w:sz w:val="28"/>
                      <w:szCs w:val="28"/>
                      <w:lang w:eastAsia="zh-TW"/>
                    </w:rPr>
                  </w:pPr>
                </w:p>
                <w:p w14:paraId="2AFB576E" w14:textId="3A94FDF8" w:rsidR="00390337" w:rsidRPr="00335AAC" w:rsidRDefault="00390337" w:rsidP="00CD17C8">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更多的靈魂到來，櫻花</w:t>
                  </w:r>
                  <w:r w:rsidR="00FB2A43" w:rsidRPr="00335AAC">
                    <w:rPr>
                      <w:rFonts w:ascii="Geographica Hand" w:eastAsia="Batang" w:hAnsi="Geographica Hand" w:cs="Times New Roman"/>
                      <w:sz w:val="28"/>
                      <w:szCs w:val="28"/>
                      <w:lang w:eastAsia="zh-TW"/>
                    </w:rPr>
                    <w:t>小</w:t>
                  </w:r>
                  <w:r w:rsidR="00FB2A43" w:rsidRPr="00335AAC">
                    <w:rPr>
                      <w:rFonts w:ascii="Geographica Hand" w:eastAsia="PMingLiU" w:hAnsi="Geographica Hand" w:cs="PMingLiU"/>
                      <w:sz w:val="28"/>
                      <w:szCs w:val="28"/>
                      <w:lang w:eastAsia="zh-TW"/>
                    </w:rPr>
                    <w:t>鎮</w:t>
                  </w:r>
                  <w:r w:rsidRPr="00335AAC">
                    <w:rPr>
                      <w:rFonts w:ascii="Geographica Hand" w:eastAsia="Batang" w:hAnsi="Geographica Hand" w:cs="Times New Roman"/>
                      <w:sz w:val="28"/>
                      <w:szCs w:val="28"/>
                      <w:lang w:eastAsia="zh-TW"/>
                    </w:rPr>
                    <w:t>誕生。</w:t>
                  </w:r>
                </w:p>
                <w:p w14:paraId="61F13434" w14:textId="77777777" w:rsidR="00390337" w:rsidRPr="00335AAC" w:rsidRDefault="00390337" w:rsidP="0045663B">
                  <w:pPr>
                    <w:rPr>
                      <w:rFonts w:ascii="Geographica Hand" w:eastAsia="Batang" w:hAnsi="Geographica Hand" w:cs="Times New Roman"/>
                      <w:sz w:val="28"/>
                      <w:szCs w:val="28"/>
                      <w:lang w:eastAsia="zh-TW"/>
                    </w:rPr>
                  </w:pPr>
                </w:p>
              </w:tc>
            </w:tr>
          </w:tbl>
          <w:p w14:paraId="4B44F588" w14:textId="77777777" w:rsidR="00390337" w:rsidRPr="00335AAC"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35AAC" w14:paraId="2161ED2B" w14:textId="77777777" w:rsidTr="00390337">
              <w:tc>
                <w:tcPr>
                  <w:tcW w:w="10564" w:type="dxa"/>
                </w:tcPr>
                <w:p w14:paraId="0A848D61" w14:textId="77777777" w:rsidR="00211288" w:rsidRPr="00335AAC" w:rsidRDefault="00211288" w:rsidP="00390337">
                  <w:pPr>
                    <w:rPr>
                      <w:rFonts w:ascii="Geographica Hand" w:eastAsia="Batang" w:hAnsi="Geographica Hand" w:cs="Times New Roman"/>
                      <w:sz w:val="28"/>
                      <w:szCs w:val="28"/>
                      <w:lang w:eastAsia="zh-TW"/>
                    </w:rPr>
                  </w:pPr>
                </w:p>
                <w:p w14:paraId="6F4BDF8D" w14:textId="00605409" w:rsidR="00390337" w:rsidRPr="00335AAC" w:rsidRDefault="00390337" w:rsidP="00211288">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靈魂都市</w:t>
                  </w:r>
                </w:p>
                <w:p w14:paraId="14AD3C8B" w14:textId="77777777" w:rsidR="00211288" w:rsidRPr="00335AAC" w:rsidRDefault="00211288" w:rsidP="00390337">
                  <w:pPr>
                    <w:rPr>
                      <w:rFonts w:ascii="Geographica Hand" w:eastAsia="Batang" w:hAnsi="Geographica Hand" w:cs="Times New Roman"/>
                      <w:sz w:val="28"/>
                      <w:szCs w:val="28"/>
                      <w:lang w:eastAsia="zh-TW"/>
                    </w:rPr>
                  </w:pPr>
                </w:p>
                <w:p w14:paraId="1BED79A4" w14:textId="2DD03E38" w:rsidR="00211288" w:rsidRPr="00335AAC" w:rsidRDefault="00AB0483"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據</w:t>
                  </w:r>
                  <w:r w:rsidR="008A45DF" w:rsidRPr="00335AAC">
                    <w:rPr>
                      <w:rFonts w:ascii="Geographica Hand" w:eastAsia="Batang" w:hAnsi="Geographica Hand" w:cs="Times New Roman"/>
                      <w:sz w:val="28"/>
                      <w:szCs w:val="28"/>
                      <w:lang w:eastAsia="zh-TW"/>
                    </w:rPr>
                    <w:t>天國</w:t>
                  </w:r>
                  <w:r w:rsidR="00B5498F" w:rsidRPr="00335AAC">
                    <w:rPr>
                      <w:rFonts w:ascii="Geographica Hand" w:eastAsia="Batang" w:hAnsi="Geographica Hand" w:cs="Times New Roman"/>
                      <w:sz w:val="28"/>
                      <w:szCs w:val="28"/>
                      <w:lang w:eastAsia="zh-TW"/>
                    </w:rPr>
                    <w:t>宇宙的</w:t>
                  </w:r>
                  <w:r w:rsidR="008A45DF" w:rsidRPr="00335AAC">
                    <w:rPr>
                      <w:rFonts w:ascii="Geographica Hand" w:eastAsia="Batang" w:hAnsi="Geographica Hand" w:cs="Times New Roman"/>
                      <w:sz w:val="28"/>
                      <w:szCs w:val="28"/>
                      <w:lang w:eastAsia="zh-TW"/>
                    </w:rPr>
                    <w:t>歷史</w:t>
                  </w:r>
                  <w:r w:rsidR="00B5498F" w:rsidRPr="00335AAC">
                    <w:rPr>
                      <w:rFonts w:ascii="Geographica Hand" w:eastAsia="Batang" w:hAnsi="Geographica Hand" w:cs="Times New Roman"/>
                      <w:sz w:val="28"/>
                      <w:szCs w:val="28"/>
                      <w:lang w:eastAsia="zh-TW"/>
                    </w:rPr>
                    <w:t>典籍</w:t>
                  </w:r>
                  <w:r w:rsidRPr="00335AAC">
                    <w:rPr>
                      <w:rFonts w:ascii="Geographica Hand" w:eastAsia="Batang" w:hAnsi="Geographica Hand" w:cs="Times New Roman"/>
                      <w:sz w:val="28"/>
                      <w:szCs w:val="28"/>
                      <w:lang w:eastAsia="zh-TW"/>
                    </w:rPr>
                    <w:t>記載，</w:t>
                  </w:r>
                  <w:r w:rsidR="00211288" w:rsidRPr="00335AAC">
                    <w:rPr>
                      <w:rFonts w:ascii="Geographica Hand" w:eastAsia="Batang" w:hAnsi="Geographica Hand" w:cs="Times New Roman"/>
                      <w:sz w:val="28"/>
                      <w:szCs w:val="28"/>
                      <w:lang w:eastAsia="zh-TW"/>
                    </w:rPr>
                    <w:t>很久很久以前，第一位來到天國的靈魂</w:t>
                  </w:r>
                  <w:r w:rsidR="00D6344C" w:rsidRPr="00335AAC">
                    <w:rPr>
                      <w:rFonts w:ascii="Geographica Hand" w:eastAsia="Batang" w:hAnsi="Geographica Hand" w:cs="Times New Roman"/>
                      <w:sz w:val="28"/>
                      <w:szCs w:val="28"/>
                      <w:lang w:eastAsia="zh-TW"/>
                    </w:rPr>
                    <w:t>在</w:t>
                  </w:r>
                  <w:r w:rsidR="00B5498F" w:rsidRPr="00335AAC">
                    <w:rPr>
                      <w:rFonts w:ascii="Geographica Hand" w:eastAsia="Batang" w:hAnsi="Geographica Hand" w:cs="Times New Roman"/>
                      <w:sz w:val="28"/>
                      <w:szCs w:val="28"/>
                      <w:lang w:eastAsia="zh-TW"/>
                    </w:rPr>
                    <w:t>進入</w:t>
                  </w:r>
                  <w:r w:rsidR="00D6344C" w:rsidRPr="00335AAC">
                    <w:rPr>
                      <w:rFonts w:ascii="Geographica Hand" w:eastAsia="Batang" w:hAnsi="Geographica Hand" w:cs="Times New Roman"/>
                      <w:sz w:val="28"/>
                      <w:szCs w:val="28"/>
                      <w:lang w:eastAsia="zh-TW"/>
                    </w:rPr>
                    <w:t>天國的土地之後，四處張望，</w:t>
                  </w:r>
                  <w:r w:rsidRPr="00335AAC">
                    <w:rPr>
                      <w:rFonts w:ascii="Geographica Hand" w:eastAsia="Batang" w:hAnsi="Geographica Hand" w:cs="Times New Roman"/>
                      <w:sz w:val="28"/>
                      <w:szCs w:val="28"/>
                      <w:lang w:eastAsia="zh-TW"/>
                    </w:rPr>
                    <w:t>感覺這</w:t>
                  </w:r>
                  <w:proofErr w:type="gramStart"/>
                  <w:r w:rsidRPr="00335AAC">
                    <w:rPr>
                      <w:rFonts w:ascii="Geographica Hand" w:eastAsia="Batang" w:hAnsi="Geographica Hand" w:cs="Times New Roman"/>
                      <w:sz w:val="28"/>
                      <w:szCs w:val="28"/>
                      <w:lang w:eastAsia="zh-TW"/>
                    </w:rPr>
                    <w:t>裏</w:t>
                  </w:r>
                  <w:proofErr w:type="gramEnd"/>
                  <w:r w:rsidR="00D6344C" w:rsidRPr="00335AAC">
                    <w:rPr>
                      <w:rFonts w:ascii="Geographica Hand" w:eastAsia="Batang" w:hAnsi="Geographica Hand" w:cs="Times New Roman"/>
                      <w:sz w:val="28"/>
                      <w:szCs w:val="28"/>
                      <w:lang w:eastAsia="zh-TW"/>
                    </w:rPr>
                    <w:t>似乎</w:t>
                  </w:r>
                  <w:r w:rsidRPr="00335AAC">
                    <w:rPr>
                      <w:rFonts w:ascii="Geographica Hand" w:eastAsia="Batang" w:hAnsi="Geographica Hand" w:cs="Times New Roman"/>
                      <w:sz w:val="28"/>
                      <w:szCs w:val="28"/>
                      <w:lang w:eastAsia="zh-TW"/>
                    </w:rPr>
                    <w:t>是</w:t>
                  </w:r>
                  <w:r w:rsidR="00D6344C" w:rsidRPr="00335AAC">
                    <w:rPr>
                      <w:rFonts w:ascii="Geographica Hand" w:eastAsia="Batang" w:hAnsi="Geographica Hand" w:cs="Times New Roman"/>
                      <w:sz w:val="28"/>
                      <w:szCs w:val="28"/>
                      <w:lang w:eastAsia="zh-TW"/>
                    </w:rPr>
                    <w:t>一片寂靜的</w:t>
                  </w:r>
                  <w:r w:rsidR="00DD53EF" w:rsidRPr="00335AAC">
                    <w:rPr>
                      <w:rFonts w:ascii="Geographica Hand" w:eastAsia="Batang" w:hAnsi="Geographica Hand" w:cs="Times New Roman"/>
                      <w:sz w:val="28"/>
                      <w:szCs w:val="28"/>
                      <w:lang w:eastAsia="zh-TW"/>
                    </w:rPr>
                    <w:t>空地</w:t>
                  </w:r>
                  <w:r w:rsidR="00D6344C" w:rsidRPr="00335AAC">
                    <w:rPr>
                      <w:rFonts w:ascii="Geographica Hand" w:eastAsia="Batang" w:hAnsi="Geographica Hand" w:cs="Times New Roman"/>
                      <w:sz w:val="28"/>
                      <w:szCs w:val="28"/>
                      <w:lang w:eastAsia="zh-TW"/>
                    </w:rPr>
                    <w:t>。</w:t>
                  </w:r>
                </w:p>
                <w:p w14:paraId="3A8DC1BF" w14:textId="77777777" w:rsidR="00D6344C" w:rsidRPr="00335AAC" w:rsidRDefault="00D6344C" w:rsidP="00390337">
                  <w:pPr>
                    <w:rPr>
                      <w:rFonts w:ascii="Geographica Hand" w:eastAsia="Batang" w:hAnsi="Geographica Hand" w:cs="Times New Roman"/>
                      <w:sz w:val="28"/>
                      <w:szCs w:val="28"/>
                      <w:lang w:eastAsia="zh-TW"/>
                    </w:rPr>
                  </w:pPr>
                </w:p>
                <w:p w14:paraId="41E2F55D" w14:textId="49487EE4" w:rsidR="00D6344C" w:rsidRPr="00335AAC" w:rsidRDefault="00AB0483" w:rsidP="00390337">
                  <w:p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四處</w:t>
                  </w:r>
                  <w:r w:rsidR="004B4536" w:rsidRPr="00335AAC">
                    <w:rPr>
                      <w:rFonts w:ascii="Geographica Hand" w:eastAsia="Batang" w:hAnsi="Geographica Hand" w:cs="Times New Roman"/>
                      <w:sz w:val="28"/>
                      <w:szCs w:val="28"/>
                      <w:lang w:eastAsia="zh-TW"/>
                    </w:rPr>
                    <w:t>移動</w:t>
                  </w:r>
                  <w:r w:rsidRPr="00335AAC">
                    <w:rPr>
                      <w:rFonts w:ascii="Geographica Hand" w:eastAsia="Batang" w:hAnsi="Geographica Hand" w:cs="Times New Roman"/>
                      <w:sz w:val="28"/>
                      <w:szCs w:val="28"/>
                      <w:lang w:eastAsia="zh-TW"/>
                    </w:rPr>
                    <w:t>，在翻過一座小山之後，看到了一座神殿。</w:t>
                  </w:r>
                </w:p>
                <w:p w14:paraId="4AE9F5E6" w14:textId="77777777" w:rsidR="00AB0483" w:rsidRPr="00335AAC" w:rsidRDefault="00AB0483" w:rsidP="00390337">
                  <w:pPr>
                    <w:rPr>
                      <w:rFonts w:ascii="Geographica Hand" w:eastAsia="Batang" w:hAnsi="Geographica Hand" w:cs="Times New Roman"/>
                      <w:sz w:val="28"/>
                      <w:szCs w:val="28"/>
                      <w:lang w:eastAsia="zh-TW"/>
                    </w:rPr>
                  </w:pPr>
                </w:p>
                <w:p w14:paraId="572CC6A4" w14:textId="784D3991" w:rsidR="00AB0483" w:rsidRPr="00335AAC" w:rsidRDefault="00AB0483" w:rsidP="00390337">
                  <w:pPr>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來到神殿，敬拜</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的神靈雕像。</w:t>
                  </w:r>
                </w:p>
                <w:p w14:paraId="3F6FB299" w14:textId="77777777" w:rsidR="00AB0483" w:rsidRPr="00335AAC" w:rsidRDefault="00AB0483" w:rsidP="00390337">
                  <w:pPr>
                    <w:rPr>
                      <w:rFonts w:ascii="Geographica Hand" w:eastAsia="Batang" w:hAnsi="Geographica Hand" w:cs="Times New Roman"/>
                      <w:sz w:val="28"/>
                      <w:szCs w:val="28"/>
                      <w:lang w:eastAsia="zh-TW"/>
                    </w:rPr>
                  </w:pPr>
                </w:p>
                <w:p w14:paraId="56EEAE7F" w14:textId="51E6647B" w:rsidR="00AB0483" w:rsidRPr="00335AAC" w:rsidRDefault="00E6425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殿的神靈感受到了此靈魂的震動，</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出來</w:t>
                  </w:r>
                  <w:r w:rsidRPr="00335AAC">
                    <w:rPr>
                      <w:rFonts w:ascii="Geographica Hand" w:eastAsia="PMingLiU" w:hAnsi="Geographica Hand" w:cs="PMingLiU"/>
                      <w:sz w:val="28"/>
                      <w:szCs w:val="28"/>
                      <w:lang w:eastAsia="zh-TW"/>
                    </w:rPr>
                    <w:t>查</w:t>
                  </w:r>
                  <w:r w:rsidRPr="00335AAC">
                    <w:rPr>
                      <w:rFonts w:ascii="Geographica Hand" w:eastAsia="Batang" w:hAnsi="Geographica Hand" w:cs="Batang"/>
                      <w:sz w:val="28"/>
                      <w:szCs w:val="28"/>
                      <w:lang w:eastAsia="zh-TW"/>
                    </w:rPr>
                    <w:t>看</w:t>
                  </w:r>
                  <w:r w:rsidRPr="00335AAC">
                    <w:rPr>
                      <w:rFonts w:ascii="Geographica Hand" w:eastAsia="Batang" w:hAnsi="Geographica Hand" w:cs="Times New Roman"/>
                      <w:sz w:val="28"/>
                      <w:szCs w:val="28"/>
                      <w:lang w:eastAsia="zh-TW"/>
                    </w:rPr>
                    <w:t>。</w:t>
                  </w:r>
                </w:p>
                <w:p w14:paraId="1B093C50" w14:textId="77777777" w:rsidR="00E6425B" w:rsidRPr="00335AAC" w:rsidRDefault="00E6425B" w:rsidP="00390337">
                  <w:pPr>
                    <w:rPr>
                      <w:rFonts w:ascii="Geographica Hand" w:eastAsia="Batang" w:hAnsi="Geographica Hand" w:cs="Times New Roman"/>
                      <w:sz w:val="28"/>
                      <w:szCs w:val="28"/>
                      <w:lang w:eastAsia="zh-TW"/>
                    </w:rPr>
                  </w:pPr>
                </w:p>
                <w:p w14:paraId="6E43DA9A" w14:textId="07F08C8E" w:rsidR="00E6425B" w:rsidRPr="00335AAC" w:rsidRDefault="00E6425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這就是天國歷史</w:t>
                  </w:r>
                  <w:r w:rsidR="00B5498F" w:rsidRPr="00335AAC">
                    <w:rPr>
                      <w:rFonts w:ascii="Geographica Hand" w:eastAsia="Batang" w:hAnsi="Geographica Hand" w:cs="Times New Roman"/>
                      <w:sz w:val="28"/>
                      <w:szCs w:val="28"/>
                      <w:lang w:eastAsia="zh-TW"/>
                    </w:rPr>
                    <w:t>所</w:t>
                  </w:r>
                  <w:r w:rsidRPr="00335AAC">
                    <w:rPr>
                      <w:rFonts w:ascii="Geographica Hand" w:eastAsia="Batang" w:hAnsi="Geographica Hand" w:cs="Times New Roman"/>
                      <w:sz w:val="28"/>
                      <w:szCs w:val="28"/>
                      <w:lang w:eastAsia="zh-TW"/>
                    </w:rPr>
                    <w:t>記載的第</w:t>
                  </w:r>
                  <w:proofErr w:type="gramStart"/>
                  <w:r w:rsidRPr="00335AAC">
                    <w:rPr>
                      <w:rFonts w:ascii="Geographica Hand" w:eastAsia="Batang" w:hAnsi="Geographica Hand" w:cs="Times New Roman"/>
                      <w:sz w:val="28"/>
                      <w:szCs w:val="28"/>
                      <w:lang w:eastAsia="zh-TW"/>
                    </w:rPr>
                    <w:t>一個</w:t>
                  </w:r>
                  <w:r w:rsidR="00B5498F" w:rsidRPr="00335AAC">
                    <w:rPr>
                      <w:rFonts w:ascii="Geographica Hand" w:eastAsia="Batang" w:hAnsi="Geographica Hand" w:cs="Times New Roman"/>
                      <w:sz w:val="28"/>
                      <w:szCs w:val="28"/>
                      <w:lang w:eastAsia="zh-TW"/>
                    </w:rPr>
                    <w:t>踏</w:t>
                  </w:r>
                  <w:proofErr w:type="gramEnd"/>
                  <w:r w:rsidR="00B5498F" w:rsidRPr="00335AAC">
                    <w:rPr>
                      <w:rFonts w:ascii="Geographica Hand" w:eastAsia="Batang" w:hAnsi="Geographica Hand" w:cs="Times New Roman"/>
                      <w:sz w:val="28"/>
                      <w:szCs w:val="28"/>
                      <w:lang w:eastAsia="zh-TW"/>
                    </w:rPr>
                    <w:t>足天國的現代宇宙時代的</w:t>
                  </w:r>
                  <w:r w:rsidRPr="00335AAC">
                    <w:rPr>
                      <w:rFonts w:ascii="Geographica Hand" w:eastAsia="Batang" w:hAnsi="Geographica Hand" w:cs="Times New Roman"/>
                      <w:sz w:val="28"/>
                      <w:szCs w:val="28"/>
                      <w:lang w:eastAsia="zh-TW"/>
                    </w:rPr>
                    <w:t>靈魂與</w:t>
                  </w:r>
                  <w:r w:rsidR="00B5498F" w:rsidRPr="00335AAC">
                    <w:rPr>
                      <w:rFonts w:ascii="Geographica Hand" w:eastAsia="Batang" w:hAnsi="Geographica Hand" w:cs="Times New Roman"/>
                      <w:sz w:val="28"/>
                      <w:szCs w:val="28"/>
                      <w:lang w:eastAsia="zh-TW"/>
                    </w:rPr>
                    <w:t>天國</w:t>
                  </w:r>
                  <w:r w:rsidRPr="00335AAC">
                    <w:rPr>
                      <w:rFonts w:ascii="Geographica Hand" w:eastAsia="Batang" w:hAnsi="Geographica Hand" w:cs="Times New Roman"/>
                      <w:sz w:val="28"/>
                      <w:szCs w:val="28"/>
                      <w:lang w:eastAsia="zh-TW"/>
                    </w:rPr>
                    <w:t>神靈的相遇，</w:t>
                  </w:r>
                  <w:r w:rsidR="008A45DF" w:rsidRPr="00335AAC">
                    <w:rPr>
                      <w:rFonts w:ascii="Geographica Hand" w:eastAsia="Batang" w:hAnsi="Geographica Hand" w:cs="Times New Roman"/>
                      <w:sz w:val="28"/>
                      <w:szCs w:val="28"/>
                      <w:lang w:eastAsia="zh-TW"/>
                    </w:rPr>
                    <w:t>並不</w:t>
                  </w:r>
                  <w:r w:rsidRPr="00335AAC">
                    <w:rPr>
                      <w:rFonts w:ascii="Geographica Hand" w:eastAsia="Batang" w:hAnsi="Geographica Hand" w:cs="Times New Roman"/>
                      <w:sz w:val="28"/>
                      <w:szCs w:val="28"/>
                      <w:lang w:eastAsia="zh-TW"/>
                    </w:rPr>
                    <w:t>神聖，</w:t>
                  </w:r>
                  <w:r w:rsidR="008A45DF"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沒有預言，更多</w:t>
                  </w:r>
                  <w:r w:rsidR="001C3F22"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是驚奇和疑惑。</w:t>
                  </w:r>
                  <w:r w:rsidR="00B5498F" w:rsidRPr="00335AAC">
                    <w:rPr>
                      <w:rFonts w:ascii="Geographica Hand" w:eastAsia="Batang" w:hAnsi="Geographica Hand" w:cs="Times New Roman"/>
                      <w:sz w:val="28"/>
                      <w:szCs w:val="28"/>
                      <w:lang w:eastAsia="zh-TW"/>
                    </w:rPr>
                    <w:t>在歷史典籍中，</w:t>
                  </w:r>
                  <w:r w:rsidR="00941783" w:rsidRPr="00335AAC">
                    <w:rPr>
                      <w:rFonts w:ascii="Geographica Hand" w:eastAsia="Batang" w:hAnsi="Geographica Hand" w:cs="Times New Roman"/>
                      <w:sz w:val="28"/>
                      <w:szCs w:val="28"/>
                      <w:lang w:eastAsia="zh-TW"/>
                    </w:rPr>
                    <w:t>歷史學家</w:t>
                  </w:r>
                  <w:r w:rsidR="00B5498F" w:rsidRPr="00335AAC">
                    <w:rPr>
                      <w:rFonts w:ascii="Geographica Hand" w:eastAsia="Batang" w:hAnsi="Geographica Hand" w:cs="Times New Roman"/>
                      <w:sz w:val="28"/>
                      <w:szCs w:val="28"/>
                      <w:lang w:eastAsia="zh-TW"/>
                    </w:rPr>
                    <w:t>將此靈魂統</w:t>
                  </w:r>
                  <w:r w:rsidR="00820BB2" w:rsidRPr="00335AAC">
                    <w:rPr>
                      <w:rFonts w:ascii="Geographica Hand" w:eastAsia="Batang" w:hAnsi="Geographica Hand" w:cs="Times New Roman"/>
                      <w:sz w:val="28"/>
                      <w:szCs w:val="28"/>
                      <w:lang w:eastAsia="zh-TW"/>
                    </w:rPr>
                    <w:t>稱爲</w:t>
                  </w:r>
                  <w:r w:rsidR="003B23F2" w:rsidRPr="00335AAC">
                    <w:rPr>
                      <w:rFonts w:ascii="Geographica Hand" w:eastAsia="Batang" w:hAnsi="Geographica Hand" w:cs="Times New Roman"/>
                      <w:b/>
                      <w:bCs/>
                      <w:i/>
                      <w:iCs/>
                      <w:sz w:val="28"/>
                      <w:szCs w:val="28"/>
                      <w:lang w:eastAsia="zh-TW"/>
                    </w:rPr>
                    <w:t>[</w:t>
                  </w:r>
                  <w:r w:rsidR="00820BB2" w:rsidRPr="00335AAC">
                    <w:rPr>
                      <w:rFonts w:ascii="Geographica Hand" w:eastAsia="Batang" w:hAnsi="Geographica Hand" w:cs="Times New Roman"/>
                      <w:b/>
                      <w:bCs/>
                      <w:i/>
                      <w:iCs/>
                      <w:sz w:val="28"/>
                      <w:szCs w:val="28"/>
                      <w:lang w:eastAsia="zh-TW"/>
                    </w:rPr>
                    <w:t>第一靈魂</w:t>
                  </w:r>
                  <w:r w:rsidR="003B23F2" w:rsidRPr="00335AAC">
                    <w:rPr>
                      <w:rFonts w:ascii="Geographica Hand" w:eastAsia="Batang" w:hAnsi="Geographica Hand" w:cs="Times New Roman"/>
                      <w:b/>
                      <w:bCs/>
                      <w:i/>
                      <w:iCs/>
                      <w:sz w:val="28"/>
                      <w:szCs w:val="28"/>
                      <w:lang w:eastAsia="zh-TW"/>
                    </w:rPr>
                    <w:t>]</w:t>
                  </w:r>
                  <w:r w:rsidR="00820BB2" w:rsidRPr="00335AAC">
                    <w:rPr>
                      <w:rFonts w:ascii="Geographica Hand" w:eastAsia="Batang" w:hAnsi="Geographica Hand" w:cs="Times New Roman"/>
                      <w:sz w:val="28"/>
                      <w:szCs w:val="28"/>
                      <w:lang w:eastAsia="zh-TW"/>
                    </w:rPr>
                    <w:t>。</w:t>
                  </w:r>
                </w:p>
                <w:p w14:paraId="526AA831" w14:textId="77777777" w:rsidR="00E6425B" w:rsidRPr="00335AAC" w:rsidRDefault="00E6425B" w:rsidP="00390337">
                  <w:pPr>
                    <w:rPr>
                      <w:rFonts w:ascii="Geographica Hand" w:eastAsia="Batang" w:hAnsi="Geographica Hand" w:cs="Times New Roman"/>
                      <w:sz w:val="28"/>
                      <w:szCs w:val="28"/>
                      <w:lang w:eastAsia="zh-TW"/>
                    </w:rPr>
                  </w:pPr>
                </w:p>
                <w:p w14:paraId="3D3F11F9" w14:textId="5F5C4D5B" w:rsidR="00E6425B" w:rsidRPr="00335AAC" w:rsidRDefault="00E6425B" w:rsidP="00390337">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靈接納第一個靈魂到</w:t>
                  </w:r>
                  <w:proofErr w:type="gramStart"/>
                  <w:r w:rsidR="00DD53EF" w:rsidRPr="00335AAC">
                    <w:rPr>
                      <w:rFonts w:ascii="Geographica Hand" w:eastAsia="PMingLiU" w:hAnsi="Geographica Hand" w:cs="PMingLiU"/>
                      <w:sz w:val="28"/>
                      <w:szCs w:val="28"/>
                      <w:lang w:eastAsia="zh-TW"/>
                    </w:rPr>
                    <w:t>祂</w:t>
                  </w:r>
                  <w:proofErr w:type="gramEnd"/>
                  <w:r w:rsidR="00DD53EF" w:rsidRPr="00335AAC">
                    <w:rPr>
                      <w:rFonts w:ascii="Geographica Hand" w:eastAsia="Batang" w:hAnsi="Geographica Hand" w:cs="SimSun"/>
                      <w:sz w:val="28"/>
                      <w:szCs w:val="28"/>
                      <w:lang w:eastAsia="zh-TW"/>
                    </w:rPr>
                    <w:t>的</w:t>
                  </w:r>
                  <w:r w:rsidR="00DD53EF" w:rsidRPr="00335AAC">
                    <w:rPr>
                      <w:rFonts w:ascii="Geographica Hand" w:eastAsia="Batang" w:hAnsi="Geographica Hand" w:cs="Times New Roman"/>
                      <w:sz w:val="28"/>
                      <w:szCs w:val="28"/>
                      <w:lang w:eastAsia="zh-TW"/>
                    </w:rPr>
                    <w:t>神殿</w:t>
                  </w:r>
                  <w:r w:rsidRPr="00335AAC">
                    <w:rPr>
                      <w:rFonts w:ascii="Geographica Hand" w:eastAsia="Batang" w:hAnsi="Geographica Hand" w:cs="Times New Roman"/>
                      <w:sz w:val="28"/>
                      <w:szCs w:val="28"/>
                      <w:lang w:eastAsia="zh-TW"/>
                    </w:rPr>
                    <w:t>大廳，</w:t>
                  </w:r>
                  <w:proofErr w:type="gramStart"/>
                  <w:r w:rsidRPr="00335AAC">
                    <w:rPr>
                      <w:rFonts w:ascii="Geographica Hand" w:eastAsia="Batang" w:hAnsi="Geographica Hand" w:cs="Times New Roman"/>
                      <w:sz w:val="28"/>
                      <w:szCs w:val="28"/>
                      <w:lang w:eastAsia="zh-TW"/>
                    </w:rPr>
                    <w:t>互相致禮過後</w:t>
                  </w:r>
                  <w:proofErr w:type="gramEnd"/>
                  <w:r w:rsidRPr="00335AAC">
                    <w:rPr>
                      <w:rFonts w:ascii="Geographica Hand" w:eastAsia="Batang" w:hAnsi="Geographica Hand" w:cs="Times New Roman"/>
                      <w:sz w:val="28"/>
                      <w:szCs w:val="28"/>
                      <w:lang w:eastAsia="zh-TW"/>
                    </w:rPr>
                    <w:t>坐下來，詢問對方的來歷。</w:t>
                  </w:r>
                </w:p>
                <w:p w14:paraId="4DE7A723" w14:textId="77777777" w:rsidR="00211288" w:rsidRPr="00335AAC" w:rsidRDefault="00211288" w:rsidP="00390337">
                  <w:pPr>
                    <w:rPr>
                      <w:rFonts w:ascii="Geographica Hand" w:eastAsia="Batang" w:hAnsi="Geographica Hand" w:cs="Times New Roman"/>
                      <w:sz w:val="28"/>
                      <w:szCs w:val="28"/>
                      <w:lang w:eastAsia="zh-TW"/>
                    </w:rPr>
                  </w:pPr>
                </w:p>
                <w:p w14:paraId="6296319C" w14:textId="39D57FDB" w:rsidR="008A45DF" w:rsidRPr="00335AAC" w:rsidRDefault="000F03B1" w:rsidP="00F60355">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以下是第一</w:t>
                  </w:r>
                  <w:r w:rsidR="008A45DF"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的</w:t>
                  </w:r>
                  <w:r w:rsidR="00AF76DD" w:rsidRPr="00335AAC">
                    <w:rPr>
                      <w:rFonts w:ascii="Geographica Hand" w:eastAsia="Batang" w:hAnsi="Geographica Hand" w:cs="Times New Roman"/>
                      <w:sz w:val="28"/>
                      <w:szCs w:val="28"/>
                      <w:lang w:eastAsia="zh-TW"/>
                    </w:rPr>
                    <w:t>一部分</w:t>
                  </w:r>
                  <w:r w:rsidR="008A45DF" w:rsidRPr="00335AAC">
                    <w:rPr>
                      <w:rFonts w:ascii="Geographica Hand" w:eastAsia="Batang" w:hAnsi="Geographica Hand" w:cs="Times New Roman"/>
                      <w:sz w:val="28"/>
                      <w:szCs w:val="28"/>
                      <w:lang w:eastAsia="zh-TW"/>
                    </w:rPr>
                    <w:t>自述</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容</w:t>
                  </w:r>
                  <w:r w:rsidRPr="00335AAC">
                    <w:rPr>
                      <w:rFonts w:ascii="Geographica Hand" w:eastAsia="Batang" w:hAnsi="Geographica Hand" w:cs="Times New Roman"/>
                      <w:sz w:val="28"/>
                      <w:szCs w:val="28"/>
                      <w:lang w:eastAsia="zh-TW"/>
                    </w:rPr>
                    <w:t>。</w:t>
                  </w:r>
                </w:p>
                <w:p w14:paraId="37D7BA10" w14:textId="77777777" w:rsidR="008A45DF" w:rsidRPr="00335AAC"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335AAC" w14:paraId="74A493E5" w14:textId="77777777" w:rsidTr="008A45DF">
                    <w:tc>
                      <w:tcPr>
                        <w:tcW w:w="10338" w:type="dxa"/>
                      </w:tcPr>
                      <w:p w14:paraId="53662F51" w14:textId="77777777" w:rsidR="006F0D9C" w:rsidRPr="00335AAC" w:rsidRDefault="006F0D9C" w:rsidP="00F60355">
                        <w:pPr>
                          <w:pStyle w:val="ListParagraph"/>
                          <w:ind w:left="0"/>
                          <w:rPr>
                            <w:rFonts w:ascii="Geographica Hand" w:eastAsia="Batang" w:hAnsi="Geographica Hand" w:cs="Times New Roman"/>
                            <w:sz w:val="28"/>
                            <w:szCs w:val="28"/>
                            <w:lang w:eastAsia="zh-TW"/>
                          </w:rPr>
                        </w:pPr>
                      </w:p>
                      <w:p w14:paraId="6EF16503" w14:textId="5A824A38" w:rsidR="000F03B1" w:rsidRPr="00335AAC" w:rsidRDefault="000F03B1"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0E79391" w14:textId="4875EC27" w:rsidR="008A45DF" w:rsidRPr="00335AAC" w:rsidRDefault="002F651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很年輕就死了。</w:t>
                        </w:r>
                      </w:p>
                      <w:p w14:paraId="224B31A9" w14:textId="5CA041B4" w:rsidR="008C17B5" w:rsidRPr="00335AAC" w:rsidRDefault="008C17B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在孤兒院長大</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據孤兒院的長輩</w:t>
                        </w:r>
                        <w:r w:rsidR="001C3F22" w:rsidRPr="00335AAC">
                          <w:rPr>
                            <w:rFonts w:ascii="Geographica Hand" w:eastAsia="Batang" w:hAnsi="Geographica Hand" w:cs="Times New Roman"/>
                            <w:sz w:val="28"/>
                            <w:szCs w:val="28"/>
                            <w:lang w:eastAsia="zh-TW"/>
                          </w:rPr>
                          <w:t>們</w:t>
                        </w:r>
                        <w:r w:rsidRPr="00335AAC">
                          <w:rPr>
                            <w:rFonts w:ascii="Geographica Hand" w:eastAsia="Batang" w:hAnsi="Geographica Hand" w:cs="Times New Roman"/>
                            <w:sz w:val="28"/>
                            <w:szCs w:val="28"/>
                            <w:lang w:eastAsia="zh-TW"/>
                          </w:rPr>
                          <w:t>描述，我一出生就是沒人要的</w:t>
                        </w:r>
                        <w:r w:rsidR="00545050" w:rsidRPr="00335AAC">
                          <w:rPr>
                            <w:rFonts w:ascii="Geographica Hand" w:eastAsia="Batang" w:hAnsi="Geographica Hand" w:cs="Times New Roman"/>
                            <w:sz w:val="28"/>
                            <w:szCs w:val="28"/>
                            <w:lang w:eastAsia="zh-TW"/>
                          </w:rPr>
                          <w:t>孤兒</w:t>
                        </w:r>
                        <w:r w:rsidRPr="00335AAC">
                          <w:rPr>
                            <w:rFonts w:ascii="Geographica Hand" w:eastAsia="Batang" w:hAnsi="Geographica Hand" w:cs="Times New Roman"/>
                            <w:sz w:val="28"/>
                            <w:szCs w:val="28"/>
                            <w:lang w:eastAsia="zh-TW"/>
                          </w:rPr>
                          <w:t>，被遺棄在大街上</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們猜測可能是想引起</w:t>
                        </w:r>
                        <w:r w:rsidR="00DD53EF" w:rsidRPr="00335AAC">
                          <w:rPr>
                            <w:rFonts w:ascii="Geographica Hand" w:eastAsia="Batang" w:hAnsi="Geographica Hand" w:cs="Times New Roman"/>
                            <w:sz w:val="28"/>
                            <w:szCs w:val="28"/>
                            <w:lang w:eastAsia="zh-TW"/>
                          </w:rPr>
                          <w:t>人們</w:t>
                        </w:r>
                        <w:r w:rsidR="001C3F22"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注意，才沒有</w:t>
                        </w:r>
                        <w:r w:rsidR="001C3F22" w:rsidRPr="00335AAC">
                          <w:rPr>
                            <w:rFonts w:ascii="Geographica Hand" w:eastAsia="Batang" w:hAnsi="Geographica Hand" w:cs="Times New Roman"/>
                            <w:sz w:val="28"/>
                            <w:szCs w:val="28"/>
                            <w:lang w:eastAsia="zh-TW"/>
                          </w:rPr>
                          <w:t>將我</w:t>
                        </w:r>
                        <w:r w:rsidRPr="00335AAC">
                          <w:rPr>
                            <w:rFonts w:ascii="Geographica Hand" w:eastAsia="Batang" w:hAnsi="Geographica Hand" w:cs="Times New Roman"/>
                            <w:sz w:val="28"/>
                            <w:szCs w:val="28"/>
                            <w:lang w:eastAsia="zh-TW"/>
                          </w:rPr>
                          <w:t>抛棄到野外。</w:t>
                        </w:r>
                      </w:p>
                      <w:p w14:paraId="127D8E94" w14:textId="0A9F9D03" w:rsidR="008A45DF" w:rsidRPr="00335AAC" w:rsidRDefault="0091358F"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個</w:t>
                        </w:r>
                        <w:r w:rsidR="008C17B5" w:rsidRPr="00335AAC">
                          <w:rPr>
                            <w:rFonts w:ascii="Geographica Hand" w:eastAsia="Batang" w:hAnsi="Geographica Hand" w:cs="Times New Roman"/>
                            <w:sz w:val="28"/>
                            <w:szCs w:val="28"/>
                            <w:lang w:eastAsia="zh-TW"/>
                          </w:rPr>
                          <w:t>文明</w:t>
                        </w:r>
                        <w:r w:rsidR="007E3EEC" w:rsidRPr="00335AAC">
                          <w:rPr>
                            <w:rFonts w:ascii="Geographica Hand" w:eastAsia="Batang" w:hAnsi="Geographica Hand" w:cs="SimSun"/>
                            <w:sz w:val="28"/>
                            <w:szCs w:val="28"/>
                            <w:lang w:eastAsia="zh-TW"/>
                          </w:rPr>
                          <w:t>的</w:t>
                        </w:r>
                        <w:r w:rsidR="007E3EEC" w:rsidRPr="00335AAC">
                          <w:rPr>
                            <w:rFonts w:ascii="Geographica Hand" w:eastAsia="Batang" w:hAnsi="Geographica Hand" w:cs="Times New Roman"/>
                            <w:sz w:val="28"/>
                            <w:szCs w:val="28"/>
                            <w:lang w:eastAsia="zh-TW"/>
                          </w:rPr>
                          <w:t>人將自己的生命時期</w:t>
                        </w:r>
                        <w:r w:rsidR="008C17B5" w:rsidRPr="00335AAC">
                          <w:rPr>
                            <w:rFonts w:ascii="Geographica Hand" w:eastAsia="Batang" w:hAnsi="Geographica Hand" w:cs="Times New Roman"/>
                            <w:sz w:val="28"/>
                            <w:szCs w:val="28"/>
                            <w:lang w:eastAsia="zh-TW"/>
                          </w:rPr>
                          <w:t>劃分爲十個，我</w:t>
                        </w:r>
                        <w:r w:rsidR="00873CB6" w:rsidRPr="00335AAC">
                          <w:rPr>
                            <w:rFonts w:ascii="Geographica Hand" w:eastAsia="Batang" w:hAnsi="Geographica Hand" w:cs="Times New Roman"/>
                            <w:sz w:val="28"/>
                            <w:szCs w:val="28"/>
                            <w:lang w:eastAsia="zh-TW"/>
                          </w:rPr>
                          <w:t>是</w:t>
                        </w:r>
                        <w:r w:rsidR="008C17B5" w:rsidRPr="00335AAC">
                          <w:rPr>
                            <w:rFonts w:ascii="Geographica Hand" w:eastAsia="Batang" w:hAnsi="Geographica Hand" w:cs="Times New Roman"/>
                            <w:sz w:val="28"/>
                            <w:szCs w:val="28"/>
                            <w:lang w:eastAsia="zh-TW"/>
                          </w:rPr>
                          <w:t>在我的第一個</w:t>
                        </w:r>
                        <w:r w:rsidR="00D6052B" w:rsidRPr="00335AAC">
                          <w:rPr>
                            <w:rFonts w:ascii="Geographica Hand" w:eastAsia="Batang" w:hAnsi="Geographica Hand" w:cs="Times New Roman"/>
                            <w:sz w:val="28"/>
                            <w:szCs w:val="28"/>
                            <w:lang w:eastAsia="zh-TW"/>
                          </w:rPr>
                          <w:t>生命</w:t>
                        </w:r>
                        <w:r w:rsidR="008C17B5" w:rsidRPr="00335AAC">
                          <w:rPr>
                            <w:rFonts w:ascii="Geographica Hand" w:eastAsia="Batang" w:hAnsi="Geographica Hand" w:cs="Times New Roman"/>
                            <w:sz w:val="28"/>
                            <w:szCs w:val="28"/>
                            <w:lang w:eastAsia="zh-TW"/>
                          </w:rPr>
                          <w:t>時期被人發現</w:t>
                        </w:r>
                        <w:r w:rsidR="00635FCB" w:rsidRPr="00335AAC">
                          <w:rPr>
                            <w:rFonts w:ascii="Geographica Hand" w:eastAsia="Batang" w:hAnsi="Geographica Hand" w:cs="Times New Roman"/>
                            <w:sz w:val="28"/>
                            <w:szCs w:val="28"/>
                            <w:lang w:eastAsia="zh-TW"/>
                          </w:rPr>
                          <w:t>，</w:t>
                        </w:r>
                        <w:r w:rsidR="008C17B5" w:rsidRPr="00335AAC">
                          <w:rPr>
                            <w:rFonts w:ascii="Geographica Hand" w:eastAsia="Batang" w:hAnsi="Geographica Hand" w:cs="Times New Roman"/>
                            <w:sz w:val="28"/>
                            <w:szCs w:val="28"/>
                            <w:lang w:eastAsia="zh-TW"/>
                          </w:rPr>
                          <w:t>送到孤兒院</w:t>
                        </w:r>
                        <w:r w:rsidR="00C96E87" w:rsidRPr="00335AAC">
                          <w:rPr>
                            <w:rFonts w:ascii="Geographica Hand" w:eastAsia="Batang" w:hAnsi="Geographica Hand" w:cs="Times New Roman"/>
                            <w:sz w:val="28"/>
                            <w:szCs w:val="28"/>
                            <w:lang w:eastAsia="zh-TW"/>
                          </w:rPr>
                          <w:t>，然後</w:t>
                        </w:r>
                        <w:r w:rsidR="008C17B5" w:rsidRPr="00335AAC">
                          <w:rPr>
                            <w:rFonts w:ascii="Geographica Hand" w:eastAsia="Batang" w:hAnsi="Geographica Hand" w:cs="Times New Roman"/>
                            <w:sz w:val="28"/>
                            <w:szCs w:val="28"/>
                            <w:lang w:eastAsia="zh-TW"/>
                          </w:rPr>
                          <w:t>在孤兒院長大。</w:t>
                        </w:r>
                        <w:r w:rsidR="000A4186" w:rsidRPr="00335AAC">
                          <w:rPr>
                            <w:rFonts w:ascii="Geographica Hand" w:eastAsia="Batang" w:hAnsi="Geographica Hand" w:cs="Times New Roman"/>
                            <w:sz w:val="28"/>
                            <w:szCs w:val="28"/>
                            <w:lang w:eastAsia="zh-TW"/>
                          </w:rPr>
                          <w:t>我</w:t>
                        </w:r>
                        <w:r w:rsidR="00053054" w:rsidRPr="00335AAC">
                          <w:rPr>
                            <w:rFonts w:ascii="Geographica Hand" w:eastAsia="Batang" w:hAnsi="Geographica Hand" w:cs="Times New Roman"/>
                            <w:sz w:val="28"/>
                            <w:szCs w:val="28"/>
                            <w:lang w:eastAsia="zh-TW"/>
                          </w:rPr>
                          <w:t>沒有上過學，也</w:t>
                        </w:r>
                        <w:r w:rsidR="000A4186" w:rsidRPr="00335AAC">
                          <w:rPr>
                            <w:rFonts w:ascii="Geographica Hand" w:eastAsia="Batang" w:hAnsi="Geographica Hand" w:cs="Times New Roman"/>
                            <w:sz w:val="28"/>
                            <w:szCs w:val="28"/>
                            <w:lang w:eastAsia="zh-TW"/>
                          </w:rPr>
                          <w:t>沒有名字，有人問</w:t>
                        </w:r>
                        <w:proofErr w:type="gramStart"/>
                        <w:r w:rsidR="000A4186" w:rsidRPr="00335AAC">
                          <w:rPr>
                            <w:rFonts w:ascii="Geographica Hand" w:eastAsia="Batang" w:hAnsi="Geographica Hand" w:cs="Times New Roman"/>
                            <w:sz w:val="28"/>
                            <w:szCs w:val="28"/>
                            <w:lang w:eastAsia="zh-TW"/>
                          </w:rPr>
                          <w:t>我叫什</w:t>
                        </w:r>
                        <w:proofErr w:type="gramEnd"/>
                        <w:r w:rsidR="000A4186" w:rsidRPr="00335AAC">
                          <w:rPr>
                            <w:rFonts w:ascii="Geographica Hand" w:eastAsia="Batang" w:hAnsi="Geographica Hand" w:cs="Times New Roman"/>
                            <w:sz w:val="28"/>
                            <w:szCs w:val="28"/>
                            <w:lang w:eastAsia="zh-TW"/>
                          </w:rPr>
                          <w:t>麽，我說不知道</w:t>
                        </w:r>
                        <w:r w:rsidR="0088720A" w:rsidRPr="00335AAC">
                          <w:rPr>
                            <w:rFonts w:ascii="Geographica Hand" w:eastAsia="Batang" w:hAnsi="Geographica Hand" w:cs="Times New Roman"/>
                            <w:sz w:val="28"/>
                            <w:szCs w:val="28"/>
                            <w:lang w:eastAsia="zh-TW"/>
                          </w:rPr>
                          <w:t>。我希望自己能平安</w:t>
                        </w:r>
                        <w:r w:rsidR="00292D60" w:rsidRPr="00335AAC">
                          <w:rPr>
                            <w:rFonts w:ascii="Geographica Hand" w:eastAsia="Batang" w:hAnsi="Geographica Hand" w:cs="Times New Roman"/>
                            <w:sz w:val="28"/>
                            <w:szCs w:val="28"/>
                            <w:lang w:eastAsia="zh-TW"/>
                          </w:rPr>
                          <w:t>地</w:t>
                        </w:r>
                        <w:r w:rsidR="0088720A" w:rsidRPr="00335AAC">
                          <w:rPr>
                            <w:rFonts w:ascii="Geographica Hand" w:eastAsia="Batang" w:hAnsi="Geographica Hand" w:cs="Times New Roman"/>
                            <w:sz w:val="28"/>
                            <w:szCs w:val="28"/>
                            <w:lang w:eastAsia="zh-TW"/>
                          </w:rPr>
                          <w:t>和健康地像人們一樣活著，</w:t>
                        </w:r>
                        <w:r w:rsidR="000A4186" w:rsidRPr="00335AAC">
                          <w:rPr>
                            <w:rFonts w:ascii="Geographica Hand" w:eastAsia="Batang" w:hAnsi="Geographica Hand" w:cs="Times New Roman"/>
                            <w:sz w:val="28"/>
                            <w:szCs w:val="28"/>
                            <w:lang w:eastAsia="zh-TW"/>
                          </w:rPr>
                          <w:t>於是</w:t>
                        </w:r>
                        <w:r w:rsidR="00635FCB" w:rsidRPr="00335AAC">
                          <w:rPr>
                            <w:rFonts w:ascii="Geographica Hand" w:eastAsia="Batang" w:hAnsi="Geographica Hand" w:cs="Times New Roman"/>
                            <w:sz w:val="28"/>
                            <w:szCs w:val="28"/>
                            <w:lang w:eastAsia="zh-TW"/>
                          </w:rPr>
                          <w:t>後來</w:t>
                        </w:r>
                        <w:r w:rsidR="000A4186" w:rsidRPr="00335AAC">
                          <w:rPr>
                            <w:rFonts w:ascii="Geographica Hand" w:eastAsia="Batang" w:hAnsi="Geographica Hand" w:cs="Times New Roman"/>
                            <w:sz w:val="28"/>
                            <w:szCs w:val="28"/>
                            <w:lang w:eastAsia="zh-TW"/>
                          </w:rPr>
                          <w:t>我給自己取了一個好聽的名字。</w:t>
                        </w:r>
                      </w:p>
                      <w:p w14:paraId="2B7E976B" w14:textId="622B8CDD" w:rsidR="008C17B5" w:rsidRPr="00335AAC" w:rsidRDefault="008C17B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的第二</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生命時期</w:t>
                        </w:r>
                        <w:r w:rsidR="00C96E87" w:rsidRPr="00335AAC">
                          <w:rPr>
                            <w:rFonts w:ascii="Geographica Hand" w:eastAsia="Batang" w:hAnsi="Geographica Hand" w:cs="Times New Roman"/>
                            <w:sz w:val="28"/>
                            <w:szCs w:val="28"/>
                            <w:lang w:eastAsia="zh-TW"/>
                          </w:rPr>
                          <w:t>還沒有到</w:t>
                        </w:r>
                        <w:r w:rsidRPr="00335AAC">
                          <w:rPr>
                            <w:rFonts w:ascii="Geographica Hand" w:eastAsia="Batang" w:hAnsi="Geographica Hand" w:cs="Times New Roman"/>
                            <w:sz w:val="28"/>
                            <w:szCs w:val="28"/>
                            <w:lang w:eastAsia="zh-TW"/>
                          </w:rPr>
                          <w:t>，我要獨立生存了。我離開孤兒院，</w:t>
                        </w:r>
                        <w:proofErr w:type="gramStart"/>
                        <w:r w:rsidRPr="00335AAC">
                          <w:rPr>
                            <w:rFonts w:ascii="Geographica Hand" w:eastAsia="Batang" w:hAnsi="Geographica Hand" w:cs="Times New Roman"/>
                            <w:sz w:val="28"/>
                            <w:szCs w:val="28"/>
                            <w:lang w:eastAsia="zh-TW"/>
                          </w:rPr>
                          <w:t>去給修鐘</w:t>
                        </w:r>
                        <w:r w:rsidRPr="00335AAC">
                          <w:rPr>
                            <w:rFonts w:ascii="Geographica Hand" w:eastAsia="PMingLiU" w:hAnsi="Geographica Hand" w:cs="PMingLiU"/>
                            <w:sz w:val="28"/>
                            <w:szCs w:val="28"/>
                            <w:lang w:eastAsia="zh-TW"/>
                          </w:rPr>
                          <w:t>錶</w:t>
                        </w:r>
                        <w:proofErr w:type="gramEnd"/>
                        <w:r w:rsidRPr="00335AAC">
                          <w:rPr>
                            <w:rFonts w:ascii="Geographica Hand" w:eastAsia="Batang" w:hAnsi="Geographica Hand" w:cs="Times New Roman"/>
                            <w:sz w:val="28"/>
                            <w:szCs w:val="28"/>
                            <w:lang w:eastAsia="zh-TW"/>
                          </w:rPr>
                          <w:t>的工匠做幫手。</w:t>
                        </w:r>
                      </w:p>
                      <w:p w14:paraId="4C2ADBDA" w14:textId="36F8FA9F" w:rsidR="008A45DF" w:rsidRPr="00335AAC" w:rsidRDefault="008C17B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修鐘</w:t>
                        </w:r>
                        <w:r w:rsidRPr="00335AAC">
                          <w:rPr>
                            <w:rFonts w:ascii="Geographica Hand" w:eastAsia="PMingLiU" w:hAnsi="Geographica Hand" w:cs="PMingLiU"/>
                            <w:sz w:val="28"/>
                            <w:szCs w:val="28"/>
                            <w:lang w:eastAsia="zh-TW"/>
                          </w:rPr>
                          <w:t>錶</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是一個老頭，他看我</w:t>
                        </w:r>
                        <w:r w:rsidR="00FA3DF2" w:rsidRPr="00335AAC">
                          <w:rPr>
                            <w:rFonts w:ascii="Geographica Hand" w:eastAsia="Batang" w:hAnsi="Geographica Hand" w:cs="Times New Roman"/>
                            <w:sz w:val="28"/>
                            <w:szCs w:val="28"/>
                            <w:lang w:eastAsia="zh-TW"/>
                          </w:rPr>
                          <w:t>是一個小個子女孩</w:t>
                        </w:r>
                        <w:r w:rsidRPr="00335AAC">
                          <w:rPr>
                            <w:rFonts w:ascii="Geographica Hand" w:eastAsia="Batang" w:hAnsi="Geographica Hand" w:cs="Times New Roman"/>
                            <w:sz w:val="28"/>
                            <w:szCs w:val="28"/>
                            <w:lang w:eastAsia="zh-TW"/>
                          </w:rPr>
                          <w:t>，說沒有</w:t>
                        </w:r>
                        <w:r w:rsidR="00E347E3" w:rsidRPr="00335AAC">
                          <w:rPr>
                            <w:rFonts w:ascii="Geographica Hand" w:eastAsia="Batang" w:hAnsi="Geographica Hand" w:cs="Times New Roman"/>
                            <w:sz w:val="28"/>
                            <w:szCs w:val="28"/>
                            <w:lang w:eastAsia="zh-TW"/>
                          </w:rPr>
                          <w:t>薪酬</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我仍然感謝他，因爲他</w:t>
                        </w:r>
                        <w:r w:rsidR="0091358F" w:rsidRPr="00335AAC">
                          <w:rPr>
                            <w:rFonts w:ascii="Geographica Hand" w:eastAsia="Batang" w:hAnsi="Geographica Hand" w:cs="Times New Roman"/>
                            <w:sz w:val="28"/>
                            <w:szCs w:val="28"/>
                            <w:lang w:eastAsia="zh-TW"/>
                          </w:rPr>
                          <w:t>至少</w:t>
                        </w:r>
                        <w:r w:rsidRPr="00335AAC">
                          <w:rPr>
                            <w:rFonts w:ascii="Geographica Hand" w:eastAsia="Batang" w:hAnsi="Geographica Hand" w:cs="Times New Roman"/>
                            <w:sz w:val="28"/>
                            <w:szCs w:val="28"/>
                            <w:lang w:eastAsia="zh-TW"/>
                          </w:rPr>
                          <w:t>給我提供了食物。</w:t>
                        </w:r>
                      </w:p>
                      <w:p w14:paraId="7DFFF733" w14:textId="57A8A976" w:rsidR="008C17B5"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久後</w:t>
                        </w:r>
                        <w:r w:rsidR="008C17B5" w:rsidRPr="00335AAC">
                          <w:rPr>
                            <w:rFonts w:ascii="Geographica Hand" w:eastAsia="Batang" w:hAnsi="Geographica Hand" w:cs="Times New Roman"/>
                            <w:sz w:val="28"/>
                            <w:szCs w:val="28"/>
                            <w:lang w:eastAsia="zh-TW"/>
                          </w:rPr>
                          <w:t>，鐘</w:t>
                        </w:r>
                        <w:r w:rsidR="008C17B5" w:rsidRPr="00335AAC">
                          <w:rPr>
                            <w:rFonts w:ascii="Geographica Hand" w:eastAsia="PMingLiU" w:hAnsi="Geographica Hand" w:cs="PMingLiU"/>
                            <w:sz w:val="28"/>
                            <w:szCs w:val="28"/>
                            <w:lang w:eastAsia="zh-TW"/>
                          </w:rPr>
                          <w:t>錶</w:t>
                        </w:r>
                        <w:r w:rsidR="008C17B5" w:rsidRPr="00335AAC">
                          <w:rPr>
                            <w:rFonts w:ascii="Geographica Hand" w:eastAsia="Batang" w:hAnsi="Geographica Hand" w:cs="Batang"/>
                            <w:sz w:val="28"/>
                            <w:szCs w:val="28"/>
                            <w:lang w:eastAsia="zh-TW"/>
                          </w:rPr>
                          <w:t>店</w:t>
                        </w:r>
                        <w:r w:rsidR="008C17B5" w:rsidRPr="00335AAC">
                          <w:rPr>
                            <w:rFonts w:ascii="Geographica Hand" w:eastAsia="Batang" w:hAnsi="Geographica Hand" w:cs="Times New Roman"/>
                            <w:sz w:val="28"/>
                            <w:szCs w:val="28"/>
                            <w:lang w:eastAsia="zh-TW"/>
                          </w:rPr>
                          <w:t>倒閉了</w:t>
                        </w:r>
                        <w:r w:rsidR="00180AED" w:rsidRPr="00335AAC">
                          <w:rPr>
                            <w:rFonts w:ascii="Geographica Hand" w:eastAsia="Batang" w:hAnsi="Geographica Hand" w:cs="Times New Roman"/>
                            <w:sz w:val="28"/>
                            <w:szCs w:val="28"/>
                            <w:lang w:eastAsia="zh-TW"/>
                          </w:rPr>
                          <w:t>。</w:t>
                        </w:r>
                        <w:r w:rsidR="008C17B5" w:rsidRPr="00335AAC">
                          <w:rPr>
                            <w:rFonts w:ascii="Geographica Hand" w:eastAsia="Batang" w:hAnsi="Geographica Hand" w:cs="Times New Roman"/>
                            <w:sz w:val="28"/>
                            <w:szCs w:val="28"/>
                            <w:lang w:eastAsia="zh-TW"/>
                          </w:rPr>
                          <w:t>我</w:t>
                        </w:r>
                        <w:r w:rsidR="008364AD" w:rsidRPr="00335AAC">
                          <w:rPr>
                            <w:rFonts w:ascii="Geographica Hand" w:eastAsia="Batang" w:hAnsi="Geographica Hand" w:cs="Times New Roman"/>
                            <w:sz w:val="28"/>
                            <w:szCs w:val="28"/>
                            <w:lang w:eastAsia="zh-TW"/>
                          </w:rPr>
                          <w:t>又重新流浪，</w:t>
                        </w:r>
                        <w:r w:rsidR="008C17B5" w:rsidRPr="00335AAC">
                          <w:rPr>
                            <w:rFonts w:ascii="Geographica Hand" w:eastAsia="Batang" w:hAnsi="Geographica Hand" w:cs="Times New Roman"/>
                            <w:sz w:val="28"/>
                            <w:szCs w:val="28"/>
                            <w:lang w:eastAsia="zh-TW"/>
                          </w:rPr>
                          <w:t>去街上找吃的。</w:t>
                        </w:r>
                      </w:p>
                      <w:p w14:paraId="3D6C662F" w14:textId="202B2FD9" w:rsidR="00C31B82" w:rsidRPr="00335AAC" w:rsidRDefault="00C31B8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沒有了工作</w:t>
                        </w:r>
                        <w:r w:rsidR="00635FCB" w:rsidRPr="00335AAC">
                          <w:rPr>
                            <w:rFonts w:ascii="Geographica Hand" w:eastAsia="Batang" w:hAnsi="Geographica Hand" w:cs="Times New Roman"/>
                            <w:sz w:val="28"/>
                            <w:szCs w:val="28"/>
                            <w:lang w:eastAsia="zh-TW"/>
                          </w:rPr>
                          <w:t>，我就沒有吃的。</w:t>
                        </w:r>
                        <w:r w:rsidRPr="00335AAC">
                          <w:rPr>
                            <w:rFonts w:ascii="Geographica Hand" w:eastAsia="Batang" w:hAnsi="Geographica Hand" w:cs="Times New Roman"/>
                            <w:sz w:val="28"/>
                            <w:szCs w:val="28"/>
                            <w:lang w:eastAsia="zh-TW"/>
                          </w:rPr>
                          <w:t>有一次我餓了，就去</w:t>
                        </w:r>
                        <w:r w:rsidRPr="00335AAC">
                          <w:rPr>
                            <w:rFonts w:ascii="Geographica Hand" w:eastAsia="PMingLiU" w:hAnsi="Geographica Hand" w:cs="PMingLiU"/>
                            <w:sz w:val="28"/>
                            <w:szCs w:val="28"/>
                            <w:lang w:eastAsia="zh-TW"/>
                          </w:rPr>
                          <w:t>偷</w:t>
                        </w:r>
                        <w:r w:rsidRPr="00335AAC">
                          <w:rPr>
                            <w:rFonts w:ascii="Geographica Hand" w:eastAsia="Batang" w:hAnsi="Geographica Hand" w:cs="Times New Roman"/>
                            <w:sz w:val="28"/>
                            <w:szCs w:val="28"/>
                            <w:lang w:eastAsia="zh-TW"/>
                          </w:rPr>
                          <w:t>了一塊麵包吃。</w:t>
                        </w:r>
                      </w:p>
                      <w:p w14:paraId="189CBEF9" w14:textId="1A9C5939" w:rsidR="008C17B5" w:rsidRPr="00335AAC" w:rsidRDefault="00C31B8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久後</w:t>
                        </w:r>
                        <w:r w:rsidR="008C17B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個男人看見我在街上游蕩，他把我叫過去。他是一個</w:t>
                        </w:r>
                        <w:r w:rsidR="00E347E3" w:rsidRPr="00335AAC">
                          <w:rPr>
                            <w:rFonts w:ascii="Geographica Hand" w:eastAsia="Batang" w:hAnsi="Geographica Hand" w:cs="Times New Roman"/>
                            <w:sz w:val="28"/>
                            <w:szCs w:val="28"/>
                            <w:lang w:eastAsia="zh-TW"/>
                          </w:rPr>
                          <w:t>賣火柴的批發商</w:t>
                        </w:r>
                        <w:r w:rsidRPr="00335AAC">
                          <w:rPr>
                            <w:rFonts w:ascii="Geographica Hand" w:eastAsia="Batang" w:hAnsi="Geographica Hand" w:cs="Times New Roman"/>
                            <w:sz w:val="28"/>
                            <w:szCs w:val="28"/>
                            <w:lang w:eastAsia="zh-TW"/>
                          </w:rPr>
                          <w:t>，於是我就開始跟著他</w:t>
                        </w:r>
                        <w:r w:rsidR="00E347E3" w:rsidRPr="00335AAC">
                          <w:rPr>
                            <w:rFonts w:ascii="Geographica Hand" w:eastAsia="Batang" w:hAnsi="Geographica Hand" w:cs="Times New Roman"/>
                            <w:sz w:val="28"/>
                            <w:szCs w:val="28"/>
                            <w:lang w:eastAsia="zh-TW"/>
                          </w:rPr>
                          <w:t>，幫他賣火柴。</w:t>
                        </w:r>
                      </w:p>
                      <w:p w14:paraId="7E5C0AA0" w14:textId="524C5A12" w:rsidR="00E347E3" w:rsidRPr="00335AAC" w:rsidRDefault="00E347E3"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也沒有薪酬，但是有食物。</w:t>
                        </w:r>
                      </w:p>
                      <w:p w14:paraId="5F8C50D1" w14:textId="6DC07D7E" w:rsidR="00E347E3" w:rsidRPr="00335AAC" w:rsidRDefault="00E347E3"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段時間之後，我發現他並不友善。他時常酗酒，養了一幫小孩幫他賣火柴和一些日常商品</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是最新加入的。如果一個小孩在當天沒有賣出火柴或任何商品，他就會</w:t>
                        </w:r>
                        <w:r w:rsidR="00D6052B" w:rsidRPr="00335AAC">
                          <w:rPr>
                            <w:rFonts w:ascii="Geographica Hand" w:eastAsia="Batang" w:hAnsi="Geographica Hand" w:cs="Times New Roman"/>
                            <w:sz w:val="28"/>
                            <w:szCs w:val="28"/>
                            <w:lang w:eastAsia="zh-TW"/>
                          </w:rPr>
                          <w:t>不高興</w:t>
                        </w:r>
                        <w:r w:rsidR="00C041A4" w:rsidRPr="00335AAC">
                          <w:rPr>
                            <w:rFonts w:ascii="Geographica Hand" w:eastAsia="Batang" w:hAnsi="Geographica Hand" w:cs="Times New Roman"/>
                            <w:sz w:val="28"/>
                            <w:szCs w:val="28"/>
                            <w:lang w:eastAsia="zh-TW"/>
                          </w:rPr>
                          <w:t>，然後鞭打沒有賣出商品的小孩</w:t>
                        </w:r>
                        <w:r w:rsidRPr="00335AAC">
                          <w:rPr>
                            <w:rFonts w:ascii="Geographica Hand" w:eastAsia="Batang" w:hAnsi="Geographica Hand" w:cs="Times New Roman"/>
                            <w:sz w:val="28"/>
                            <w:szCs w:val="28"/>
                            <w:lang w:eastAsia="zh-TW"/>
                          </w:rPr>
                          <w:t>。</w:t>
                        </w:r>
                      </w:p>
                      <w:p w14:paraId="00D2BC8E" w14:textId="33A19C63" w:rsidR="00E347E3" w:rsidRPr="00335AAC" w:rsidRDefault="00E347E3"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然後，秋天結束，冬天到來。他以爲可以銷售完纍積的火柴了，於是將我們全部送到各個街</w:t>
                        </w:r>
                        <w:r w:rsidR="008364AD" w:rsidRPr="00335AAC">
                          <w:rPr>
                            <w:rFonts w:ascii="Geographica Hand" w:eastAsia="Batang" w:hAnsi="Geographica Hand" w:cs="Times New Roman"/>
                            <w:sz w:val="28"/>
                            <w:szCs w:val="28"/>
                            <w:lang w:eastAsia="zh-TW"/>
                          </w:rPr>
                          <w:t>上</w:t>
                        </w:r>
                        <w:r w:rsidRPr="00335AAC">
                          <w:rPr>
                            <w:rFonts w:ascii="Geographica Hand" w:eastAsia="Batang" w:hAnsi="Geographica Hand" w:cs="Times New Roman"/>
                            <w:sz w:val="28"/>
                            <w:szCs w:val="28"/>
                            <w:lang w:eastAsia="zh-TW"/>
                          </w:rPr>
                          <w:t>去叫賣火柴。</w:t>
                        </w:r>
                        <w:r w:rsidR="00635FCB" w:rsidRPr="00335AAC">
                          <w:rPr>
                            <w:rFonts w:ascii="Geographica Hand" w:eastAsia="Batang" w:hAnsi="Geographica Hand" w:cs="Times New Roman"/>
                            <w:sz w:val="28"/>
                            <w:szCs w:val="28"/>
                            <w:lang w:eastAsia="zh-TW"/>
                          </w:rPr>
                          <w:t>可是</w:t>
                        </w:r>
                        <w:r w:rsidRPr="00335AAC">
                          <w:rPr>
                            <w:rFonts w:ascii="Geographica Hand" w:eastAsia="Batang" w:hAnsi="Geographica Hand" w:cs="Times New Roman"/>
                            <w:sz w:val="28"/>
                            <w:szCs w:val="28"/>
                            <w:lang w:eastAsia="zh-TW"/>
                          </w:rPr>
                          <w:t>，</w:t>
                        </w:r>
                        <w:r w:rsidR="00F34535" w:rsidRPr="00335AAC">
                          <w:rPr>
                            <w:rFonts w:ascii="Geographica Hand" w:eastAsia="Batang" w:hAnsi="Geographica Hand" w:cs="Times New Roman"/>
                            <w:sz w:val="28"/>
                            <w:szCs w:val="28"/>
                            <w:lang w:eastAsia="zh-TW"/>
                          </w:rPr>
                          <w:t>其實</w:t>
                        </w:r>
                        <w:r w:rsidRPr="00335AAC">
                          <w:rPr>
                            <w:rFonts w:ascii="Geographica Hand" w:eastAsia="Batang" w:hAnsi="Geographica Hand" w:cs="Times New Roman"/>
                            <w:sz w:val="28"/>
                            <w:szCs w:val="28"/>
                            <w:lang w:eastAsia="zh-TW"/>
                          </w:rPr>
                          <w:t>火柴已經不被需要，因爲</w:t>
                        </w:r>
                        <w:r w:rsidR="0070459C" w:rsidRPr="00335AAC">
                          <w:rPr>
                            <w:rFonts w:ascii="Geographica Hand" w:eastAsia="Batang" w:hAnsi="Geographica Hand" w:cs="Times New Roman"/>
                            <w:sz w:val="28"/>
                            <w:szCs w:val="28"/>
                            <w:lang w:eastAsia="zh-TW"/>
                          </w:rPr>
                          <w:t>那時候</w:t>
                        </w:r>
                        <w:r w:rsidRPr="00335AAC">
                          <w:rPr>
                            <w:rFonts w:ascii="Geographica Hand" w:eastAsia="Batang" w:hAnsi="Geographica Hand" w:cs="Times New Roman"/>
                            <w:sz w:val="28"/>
                            <w:szCs w:val="28"/>
                            <w:lang w:eastAsia="zh-TW"/>
                          </w:rPr>
                          <w:t>電燈</w:t>
                        </w:r>
                        <w:r w:rsidR="0070459C" w:rsidRPr="00335AAC">
                          <w:rPr>
                            <w:rFonts w:ascii="Geographica Hand" w:eastAsia="Batang" w:hAnsi="Geographica Hand" w:cs="Times New Roman"/>
                            <w:sz w:val="28"/>
                            <w:szCs w:val="28"/>
                            <w:lang w:eastAsia="zh-TW"/>
                          </w:rPr>
                          <w:t>已經普及</w:t>
                        </w:r>
                        <w:r w:rsidR="006D3E94" w:rsidRPr="00335AAC">
                          <w:rPr>
                            <w:rFonts w:ascii="Geographica Hand" w:eastAsia="Batang" w:hAnsi="Geographica Hand" w:cs="Times New Roman"/>
                            <w:sz w:val="28"/>
                            <w:szCs w:val="28"/>
                            <w:lang w:eastAsia="zh-TW"/>
                          </w:rPr>
                          <w:t>到貧民窟了</w:t>
                        </w:r>
                        <w:r w:rsidR="00F34535" w:rsidRPr="00335AAC">
                          <w:rPr>
                            <w:rFonts w:ascii="Geographica Hand" w:eastAsia="Batang" w:hAnsi="Geographica Hand" w:cs="Times New Roman"/>
                            <w:sz w:val="28"/>
                            <w:szCs w:val="28"/>
                            <w:lang w:eastAsia="zh-TW"/>
                          </w:rPr>
                          <w:t>。</w:t>
                        </w:r>
                        <w:r w:rsidR="006D3E94" w:rsidRPr="00335AAC">
                          <w:rPr>
                            <w:rFonts w:ascii="Geographica Hand" w:eastAsia="Batang" w:hAnsi="Geographica Hand" w:cs="Times New Roman"/>
                            <w:sz w:val="28"/>
                            <w:szCs w:val="28"/>
                            <w:lang w:eastAsia="zh-TW"/>
                          </w:rPr>
                          <w:t>火柴的滯銷很嚴重，人們早在秋天就已經</w:t>
                        </w:r>
                        <w:r w:rsidR="006D3E94" w:rsidRPr="00335AAC">
                          <w:rPr>
                            <w:rFonts w:ascii="Geographica Hand" w:eastAsia="PMingLiU" w:hAnsi="Geographica Hand" w:cs="PMingLiU"/>
                            <w:sz w:val="28"/>
                            <w:szCs w:val="28"/>
                            <w:lang w:eastAsia="zh-TW"/>
                          </w:rPr>
                          <w:t>囤</w:t>
                        </w:r>
                        <w:r w:rsidR="006D3E94" w:rsidRPr="00335AAC">
                          <w:rPr>
                            <w:rFonts w:ascii="Geographica Hand" w:eastAsia="Batang" w:hAnsi="Geographica Hand" w:cs="Batang"/>
                            <w:sz w:val="28"/>
                            <w:szCs w:val="28"/>
                            <w:lang w:eastAsia="zh-TW"/>
                          </w:rPr>
                          <w:t>積好了</w:t>
                        </w:r>
                        <w:r w:rsidR="006D3E94" w:rsidRPr="00335AAC">
                          <w:rPr>
                            <w:rFonts w:ascii="Geographica Hand" w:eastAsia="Batang" w:hAnsi="Geographica Hand" w:cs="SimSun"/>
                            <w:sz w:val="28"/>
                            <w:szCs w:val="28"/>
                            <w:lang w:eastAsia="zh-TW"/>
                          </w:rPr>
                          <w:t>冬天的用品，避免買冬天的高價商品。</w:t>
                        </w:r>
                      </w:p>
                      <w:p w14:paraId="2607484F" w14:textId="77777777" w:rsidR="00C041A4"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一天，黃昏過後，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降臨。</w:t>
                        </w:r>
                      </w:p>
                      <w:p w14:paraId="0B55BD19" w14:textId="77777777" w:rsidR="00D6052B"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他打小孩越來越重了，我的手臂</w:t>
                        </w:r>
                        <w:r w:rsidR="00C041A4" w:rsidRPr="00335AAC">
                          <w:rPr>
                            <w:rFonts w:ascii="Geographica Hand" w:eastAsia="Batang" w:hAnsi="Geographica Hand" w:cs="Times New Roman"/>
                            <w:sz w:val="28"/>
                            <w:szCs w:val="28"/>
                            <w:lang w:eastAsia="zh-TW"/>
                          </w:rPr>
                          <w:t>和大腿</w:t>
                        </w:r>
                        <w:r w:rsidRPr="00335AAC">
                          <w:rPr>
                            <w:rFonts w:ascii="Geographica Hand" w:eastAsia="Batang" w:hAnsi="Geographica Hand" w:cs="Times New Roman"/>
                            <w:sz w:val="28"/>
                            <w:szCs w:val="28"/>
                            <w:lang w:eastAsia="zh-TW"/>
                          </w:rPr>
                          <w:t>已經有很多的</w:t>
                        </w:r>
                        <w:r w:rsidR="00FA3DF2" w:rsidRPr="00335AAC">
                          <w:rPr>
                            <w:rFonts w:ascii="Geographica Hand" w:eastAsia="Batang" w:hAnsi="Geographica Hand" w:cs="Times New Roman"/>
                            <w:sz w:val="28"/>
                            <w:szCs w:val="28"/>
                            <w:lang w:eastAsia="zh-TW"/>
                          </w:rPr>
                          <w:t>傷口</w:t>
                        </w:r>
                        <w:r w:rsidRPr="00335AAC">
                          <w:rPr>
                            <w:rFonts w:ascii="Geographica Hand" w:eastAsia="Batang" w:hAnsi="Geographica Hand" w:cs="Times New Roman"/>
                            <w:sz w:val="28"/>
                            <w:szCs w:val="28"/>
                            <w:lang w:eastAsia="zh-TW"/>
                          </w:rPr>
                          <w:t>裂開。</w:t>
                        </w:r>
                      </w:p>
                      <w:p w14:paraId="3593A07C" w14:textId="715871BE" w:rsidR="00FA3DF2" w:rsidRPr="00335AAC" w:rsidRDefault="00FA3DF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爲</w:t>
                        </w:r>
                        <w:r w:rsidR="00DB4D56"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長期做粗活，</w:t>
                        </w:r>
                        <w:r w:rsidR="00DB4D56" w:rsidRPr="00335AAC">
                          <w:rPr>
                            <w:rFonts w:ascii="Geographica Hand" w:eastAsia="Batang" w:hAnsi="Geographica Hand" w:cs="Times New Roman"/>
                            <w:sz w:val="28"/>
                            <w:szCs w:val="28"/>
                            <w:lang w:eastAsia="zh-TW"/>
                          </w:rPr>
                          <w:t>我的手</w:t>
                        </w:r>
                        <w:r w:rsidRPr="00335AAC">
                          <w:rPr>
                            <w:rFonts w:ascii="Geographica Hand" w:eastAsia="Batang" w:hAnsi="Geographica Hand" w:cs="Times New Roman"/>
                            <w:sz w:val="28"/>
                            <w:szCs w:val="28"/>
                            <w:lang w:eastAsia="zh-TW"/>
                          </w:rPr>
                          <w:t>很早就變得</w:t>
                        </w:r>
                        <w:r w:rsidR="00AD2221" w:rsidRPr="00335AAC">
                          <w:rPr>
                            <w:rFonts w:ascii="Geographica Hand" w:eastAsia="Batang" w:hAnsi="Geographica Hand" w:cs="Times New Roman"/>
                            <w:sz w:val="28"/>
                            <w:szCs w:val="28"/>
                            <w:lang w:eastAsia="zh-TW"/>
                          </w:rPr>
                          <w:t>又</w:t>
                        </w:r>
                        <w:r w:rsidRPr="00335AAC">
                          <w:rPr>
                            <w:rFonts w:ascii="Geographica Hand" w:eastAsia="Batang" w:hAnsi="Geographica Hand" w:cs="Times New Roman"/>
                            <w:sz w:val="28"/>
                            <w:szCs w:val="28"/>
                            <w:lang w:eastAsia="zh-TW"/>
                          </w:rPr>
                          <w:t>粗</w:t>
                        </w:r>
                        <w:r w:rsidR="00AD2221" w:rsidRPr="00335AAC">
                          <w:rPr>
                            <w:rFonts w:ascii="Geographica Hand" w:eastAsia="Batang" w:hAnsi="Geographica Hand" w:cs="Times New Roman"/>
                            <w:sz w:val="28"/>
                            <w:szCs w:val="28"/>
                            <w:lang w:eastAsia="zh-TW"/>
                          </w:rPr>
                          <w:t>又醜</w:t>
                        </w:r>
                        <w:r w:rsidRPr="00335AAC">
                          <w:rPr>
                            <w:rFonts w:ascii="Geographica Hand" w:eastAsia="Batang" w:hAnsi="Geographica Hand" w:cs="Times New Roman"/>
                            <w:sz w:val="28"/>
                            <w:szCs w:val="28"/>
                            <w:lang w:eastAsia="zh-TW"/>
                          </w:rPr>
                          <w:t>。</w:t>
                        </w:r>
                        <w:r w:rsidR="00F03957" w:rsidRPr="00335AAC">
                          <w:rPr>
                            <w:rFonts w:ascii="Geographica Hand" w:eastAsia="Batang" w:hAnsi="Geographica Hand" w:cs="Times New Roman"/>
                            <w:sz w:val="28"/>
                            <w:szCs w:val="28"/>
                            <w:lang w:eastAsia="zh-TW"/>
                          </w:rPr>
                          <w:t>有時候，我看見一些打扮得很漂亮的女孩，很</w:t>
                        </w:r>
                        <w:r w:rsidR="00C53507" w:rsidRPr="00335AAC">
                          <w:rPr>
                            <w:rFonts w:ascii="Geographica Hand" w:eastAsia="Batang" w:hAnsi="Geographica Hand" w:cs="SimSun"/>
                            <w:sz w:val="28"/>
                            <w:szCs w:val="28"/>
                            <w:lang w:eastAsia="zh-TW"/>
                          </w:rPr>
                          <w:t>羨慕</w:t>
                        </w:r>
                        <w:r w:rsidR="00F0395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w:t>
                        </w:r>
                        <w:r w:rsidR="00F03957"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愛美，</w:t>
                        </w:r>
                        <w:r w:rsidR="00F03957" w:rsidRPr="00335AAC">
                          <w:rPr>
                            <w:rFonts w:ascii="Geographica Hand" w:eastAsia="Batang" w:hAnsi="Geographica Hand" w:cs="Times New Roman"/>
                            <w:sz w:val="28"/>
                            <w:szCs w:val="28"/>
                            <w:lang w:eastAsia="zh-TW"/>
                          </w:rPr>
                          <w:t>雖然我的頭髮很長，但是我不敢露出我的手指，</w:t>
                        </w:r>
                        <w:r w:rsidR="00F03957" w:rsidRPr="00335AAC">
                          <w:rPr>
                            <w:rFonts w:ascii="Geographica Hand" w:eastAsia="PMingLiU" w:hAnsi="Geographica Hand" w:cs="PMingLiU"/>
                            <w:sz w:val="28"/>
                            <w:szCs w:val="28"/>
                            <w:lang w:eastAsia="zh-TW"/>
                          </w:rPr>
                          <w:t>它</w:t>
                        </w:r>
                        <w:r w:rsidR="00F03957" w:rsidRPr="00335AAC">
                          <w:rPr>
                            <w:rFonts w:ascii="Geographica Hand" w:eastAsia="Batang" w:hAnsi="Geographica Hand" w:cs="Batang"/>
                            <w:sz w:val="28"/>
                            <w:szCs w:val="28"/>
                            <w:lang w:eastAsia="zh-TW"/>
                          </w:rPr>
                          <w:t>們</w:t>
                        </w:r>
                        <w:r w:rsidR="00F03957" w:rsidRPr="00335AAC">
                          <w:rPr>
                            <w:rFonts w:ascii="Geographica Hand" w:eastAsia="Batang" w:hAnsi="Geographica Hand" w:cs="Times New Roman"/>
                            <w:sz w:val="28"/>
                            <w:szCs w:val="28"/>
                            <w:lang w:eastAsia="zh-TW"/>
                          </w:rPr>
                          <w:t>太粗了</w:t>
                        </w:r>
                        <w:r w:rsidR="00DB4D56" w:rsidRPr="00335AAC">
                          <w:rPr>
                            <w:rFonts w:ascii="Geographica Hand" w:eastAsia="Batang" w:hAnsi="Geographica Hand" w:cs="Times New Roman"/>
                            <w:sz w:val="28"/>
                            <w:szCs w:val="28"/>
                            <w:lang w:eastAsia="zh-TW"/>
                          </w:rPr>
                          <w:t>。有一次</w:t>
                        </w:r>
                        <w:r w:rsidR="008364AD" w:rsidRPr="00335AAC">
                          <w:rPr>
                            <w:rFonts w:ascii="Geographica Hand" w:eastAsia="Batang" w:hAnsi="Geographica Hand" w:cs="Times New Roman"/>
                            <w:sz w:val="28"/>
                            <w:szCs w:val="28"/>
                            <w:lang w:eastAsia="zh-TW"/>
                          </w:rPr>
                          <w:t>，</w:t>
                        </w:r>
                        <w:proofErr w:type="gramStart"/>
                        <w:r w:rsidR="008364AD" w:rsidRPr="00335AAC">
                          <w:rPr>
                            <w:rFonts w:ascii="Geographica Hand" w:eastAsia="Batang" w:hAnsi="Geographica Hand" w:cs="Times New Roman"/>
                            <w:sz w:val="28"/>
                            <w:szCs w:val="28"/>
                            <w:lang w:eastAsia="zh-TW"/>
                          </w:rPr>
                          <w:t>一</w:t>
                        </w:r>
                        <w:proofErr w:type="gramEnd"/>
                        <w:r w:rsidR="008364AD" w:rsidRPr="00335AAC">
                          <w:rPr>
                            <w:rFonts w:ascii="Geographica Hand" w:eastAsia="Batang" w:hAnsi="Geographica Hand" w:cs="Times New Roman"/>
                            <w:sz w:val="28"/>
                            <w:szCs w:val="28"/>
                            <w:lang w:eastAsia="zh-TW"/>
                          </w:rPr>
                          <w:t>個人</w:t>
                        </w:r>
                        <w:r w:rsidR="00DB4D56" w:rsidRPr="00335AAC">
                          <w:rPr>
                            <w:rFonts w:ascii="Geographica Hand" w:eastAsia="Batang" w:hAnsi="Geographica Hand" w:cs="Times New Roman"/>
                            <w:sz w:val="28"/>
                            <w:szCs w:val="28"/>
                            <w:lang w:eastAsia="zh-TW"/>
                          </w:rPr>
                          <w:t>看見我的手，說我的手好粗糙，</w:t>
                        </w:r>
                        <w:r w:rsidR="00C53507" w:rsidRPr="00335AAC">
                          <w:rPr>
                            <w:rFonts w:ascii="Geographica Hand" w:eastAsia="Batang" w:hAnsi="Geographica Hand" w:cs="Times New Roman"/>
                            <w:sz w:val="28"/>
                            <w:szCs w:val="28"/>
                            <w:lang w:eastAsia="zh-TW"/>
                          </w:rPr>
                          <w:t>好噁心</w:t>
                        </w:r>
                        <w:r w:rsidR="008364AD" w:rsidRPr="00335AAC">
                          <w:rPr>
                            <w:rFonts w:ascii="Geographica Hand" w:eastAsia="Batang" w:hAnsi="Geographica Hand" w:cs="Times New Roman"/>
                            <w:sz w:val="28"/>
                            <w:szCs w:val="28"/>
                            <w:lang w:eastAsia="zh-TW"/>
                          </w:rPr>
                          <w:t>，</w:t>
                        </w:r>
                        <w:r w:rsidR="00DB4D56" w:rsidRPr="00335AAC">
                          <w:rPr>
                            <w:rFonts w:ascii="Geographica Hand" w:eastAsia="Batang" w:hAnsi="Geographica Hand" w:cs="Times New Roman"/>
                            <w:sz w:val="28"/>
                            <w:szCs w:val="28"/>
                            <w:lang w:eastAsia="zh-TW"/>
                          </w:rPr>
                          <w:t>後來我就把手</w:t>
                        </w:r>
                        <w:r w:rsidR="00F03957" w:rsidRPr="00335AAC">
                          <w:rPr>
                            <w:rFonts w:ascii="Geographica Hand" w:eastAsia="Batang" w:hAnsi="Geographica Hand" w:cs="Times New Roman"/>
                            <w:sz w:val="28"/>
                            <w:szCs w:val="28"/>
                            <w:lang w:eastAsia="zh-TW"/>
                          </w:rPr>
                          <w:t>遮起來</w:t>
                        </w:r>
                        <w:r w:rsidR="00DB4D56" w:rsidRPr="00335AAC">
                          <w:rPr>
                            <w:rFonts w:ascii="Geographica Hand" w:eastAsia="Batang" w:hAnsi="Geographica Hand" w:cs="Times New Roman"/>
                            <w:sz w:val="28"/>
                            <w:szCs w:val="28"/>
                            <w:lang w:eastAsia="zh-TW"/>
                          </w:rPr>
                          <w:t>，不想讓別人看到</w:t>
                        </w:r>
                        <w:r w:rsidR="00F03957" w:rsidRPr="00335AAC">
                          <w:rPr>
                            <w:rFonts w:ascii="Geographica Hand" w:eastAsia="Batang" w:hAnsi="Geographica Hand" w:cs="Times New Roman"/>
                            <w:sz w:val="28"/>
                            <w:szCs w:val="28"/>
                            <w:lang w:eastAsia="zh-TW"/>
                          </w:rPr>
                          <w:t>。</w:t>
                        </w:r>
                      </w:p>
                      <w:p w14:paraId="11DB7842" w14:textId="54101F89" w:rsidR="008A45DF" w:rsidRPr="00335AAC" w:rsidRDefault="0004338C"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w:t>
                        </w:r>
                        <w:r w:rsidR="00F03957" w:rsidRPr="00335AAC">
                          <w:rPr>
                            <w:rFonts w:ascii="Geographica Hand" w:eastAsia="Batang" w:hAnsi="Geographica Hand" w:cs="Times New Roman"/>
                            <w:sz w:val="28"/>
                            <w:szCs w:val="28"/>
                            <w:lang w:eastAsia="zh-TW"/>
                          </w:rPr>
                          <w:t>一夜，</w:t>
                        </w:r>
                        <w:r w:rsidR="00F34535" w:rsidRPr="00335AAC">
                          <w:rPr>
                            <w:rFonts w:ascii="Geographica Hand" w:eastAsia="Batang" w:hAnsi="Geographica Hand" w:cs="Times New Roman"/>
                            <w:sz w:val="28"/>
                            <w:szCs w:val="28"/>
                            <w:lang w:eastAsia="zh-TW"/>
                          </w:rPr>
                          <w:t>我想</w:t>
                        </w:r>
                        <w:r w:rsidR="00C041A4" w:rsidRPr="00335AAC">
                          <w:rPr>
                            <w:rFonts w:ascii="Geographica Hand" w:eastAsia="Batang" w:hAnsi="Geographica Hand" w:cs="Times New Roman"/>
                            <w:sz w:val="28"/>
                            <w:szCs w:val="28"/>
                            <w:lang w:eastAsia="zh-TW"/>
                          </w:rPr>
                          <w:t>，</w:t>
                        </w:r>
                        <w:r w:rsidR="00F34535" w:rsidRPr="00335AAC">
                          <w:rPr>
                            <w:rFonts w:ascii="Geographica Hand" w:eastAsia="Batang" w:hAnsi="Geographica Hand" w:cs="Times New Roman"/>
                            <w:sz w:val="28"/>
                            <w:szCs w:val="28"/>
                            <w:lang w:eastAsia="zh-TW"/>
                          </w:rPr>
                          <w:t>就算我一根火柴都沒有賣出，我也不會再回去了。</w:t>
                        </w:r>
                      </w:p>
                      <w:p w14:paraId="04900581" w14:textId="2FBE4929" w:rsidR="00F34535"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時，街上各家各戶的電燈</w:t>
                        </w:r>
                        <w:r w:rsidR="008364AD" w:rsidRPr="00335AAC">
                          <w:rPr>
                            <w:rFonts w:ascii="Geographica Hand" w:eastAsia="Batang" w:hAnsi="Geographica Hand" w:cs="Times New Roman"/>
                            <w:sz w:val="28"/>
                            <w:szCs w:val="28"/>
                            <w:lang w:eastAsia="zh-TW"/>
                          </w:rPr>
                          <w:t>開始</w:t>
                        </w:r>
                        <w:r w:rsidRPr="00335AAC">
                          <w:rPr>
                            <w:rFonts w:ascii="Geographica Hand" w:eastAsia="Batang" w:hAnsi="Geographica Hand" w:cs="Times New Roman"/>
                            <w:sz w:val="28"/>
                            <w:szCs w:val="28"/>
                            <w:lang w:eastAsia="zh-TW"/>
                          </w:rPr>
                          <w:t>亮起，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變成了白天。漆黑</w:t>
                        </w:r>
                        <w:r w:rsidR="00C041A4" w:rsidRPr="00335AAC">
                          <w:rPr>
                            <w:rFonts w:ascii="Geographica Hand" w:eastAsia="Batang" w:hAnsi="Geographica Hand" w:cs="Times New Roman"/>
                            <w:sz w:val="28"/>
                            <w:szCs w:val="28"/>
                            <w:lang w:eastAsia="zh-TW"/>
                          </w:rPr>
                          <w:t>又冰冷</w:t>
                        </w:r>
                        <w:r w:rsidRPr="00335AAC">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335AAC" w:rsidRDefault="00C041A4"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w:t>
                        </w:r>
                        <w:r w:rsidR="00F34535" w:rsidRPr="00335AAC">
                          <w:rPr>
                            <w:rFonts w:ascii="Geographica Hand" w:eastAsia="Batang" w:hAnsi="Geographica Hand" w:cs="Times New Roman"/>
                            <w:sz w:val="28"/>
                            <w:szCs w:val="28"/>
                            <w:lang w:eastAsia="zh-TW"/>
                          </w:rPr>
                          <w:t>在努力地向人們兜售火柴之後，</w:t>
                        </w:r>
                        <w:r w:rsidRPr="00335AAC">
                          <w:rPr>
                            <w:rFonts w:ascii="Geographica Hand" w:eastAsia="Batang" w:hAnsi="Geographica Hand" w:cs="Times New Roman"/>
                            <w:sz w:val="28"/>
                            <w:szCs w:val="28"/>
                            <w:lang w:eastAsia="zh-TW"/>
                          </w:rPr>
                          <w:t>像往常一樣，</w:t>
                        </w:r>
                        <w:r w:rsidR="00D6052B" w:rsidRPr="00335AAC">
                          <w:rPr>
                            <w:rFonts w:ascii="Geographica Hand" w:eastAsia="Batang" w:hAnsi="Geographica Hand" w:cs="Times New Roman"/>
                            <w:sz w:val="28"/>
                            <w:szCs w:val="28"/>
                            <w:lang w:eastAsia="zh-TW"/>
                          </w:rPr>
                          <w:t>一盒</w:t>
                        </w:r>
                        <w:r w:rsidR="00F34535" w:rsidRPr="00335AAC">
                          <w:rPr>
                            <w:rFonts w:ascii="Geographica Hand" w:eastAsia="Batang" w:hAnsi="Geographica Hand" w:cs="Times New Roman"/>
                            <w:sz w:val="28"/>
                            <w:szCs w:val="28"/>
                            <w:lang w:eastAsia="zh-TW"/>
                          </w:rPr>
                          <w:t>都沒有賣出。</w:t>
                        </w:r>
                      </w:p>
                      <w:p w14:paraId="5D501A23" w14:textId="3961D7BF" w:rsidR="00F34535"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街上最後</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消失在街道的盡頭</w:t>
                        </w:r>
                        <w:r w:rsidR="00180A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來到一個街角，蜷縮在角落，以便自己能溫暖一些。</w:t>
                        </w:r>
                      </w:p>
                      <w:p w14:paraId="0829B52B" w14:textId="206B5940" w:rsidR="00F34535" w:rsidRPr="00335AAC" w:rsidRDefault="00F34535"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打開火柴盒，看著一根</w:t>
                        </w:r>
                        <w:r w:rsidR="001750FF" w:rsidRPr="00335AAC">
                          <w:rPr>
                            <w:rFonts w:ascii="Geographica Hand" w:eastAsia="Batang" w:hAnsi="Geographica Hand" w:cs="Times New Roman"/>
                            <w:sz w:val="28"/>
                            <w:szCs w:val="28"/>
                            <w:lang w:eastAsia="zh-TW"/>
                          </w:rPr>
                          <w:t>又</w:t>
                        </w:r>
                        <w:r w:rsidRPr="00335AAC">
                          <w:rPr>
                            <w:rFonts w:ascii="Geographica Hand" w:eastAsia="Batang" w:hAnsi="Geographica Hand" w:cs="Times New Roman"/>
                            <w:sz w:val="28"/>
                            <w:szCs w:val="28"/>
                            <w:lang w:eastAsia="zh-TW"/>
                          </w:rPr>
                          <w:t>一根的火柴</w:t>
                        </w:r>
                        <w:r w:rsidR="001750F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想</w:t>
                        </w:r>
                        <w:r w:rsidR="001750FF" w:rsidRPr="00335AAC">
                          <w:rPr>
                            <w:rFonts w:ascii="Geographica Hand" w:eastAsia="Batang" w:hAnsi="Geographica Hand" w:cs="Times New Roman"/>
                            <w:sz w:val="28"/>
                            <w:szCs w:val="28"/>
                            <w:lang w:eastAsia="zh-TW"/>
                          </w:rPr>
                          <w:t>，人們不需要</w:t>
                        </w:r>
                        <w:r w:rsidR="001750FF" w:rsidRPr="00335AAC">
                          <w:rPr>
                            <w:rFonts w:ascii="Geographica Hand" w:eastAsia="PMingLiU" w:hAnsi="Geographica Hand" w:cs="PMingLiU"/>
                            <w:sz w:val="28"/>
                            <w:szCs w:val="28"/>
                            <w:lang w:eastAsia="zh-TW"/>
                          </w:rPr>
                          <w:t>你</w:t>
                        </w:r>
                        <w:r w:rsidR="001750FF" w:rsidRPr="00335AAC">
                          <w:rPr>
                            <w:rFonts w:ascii="Geographica Hand" w:eastAsia="Batang" w:hAnsi="Geographica Hand" w:cs="Batang"/>
                            <w:sz w:val="28"/>
                            <w:szCs w:val="28"/>
                            <w:lang w:eastAsia="zh-TW"/>
                          </w:rPr>
                          <w:t>，</w:t>
                        </w:r>
                        <w:r w:rsidR="001750FF" w:rsidRPr="00335AAC">
                          <w:rPr>
                            <w:rFonts w:ascii="Geographica Hand" w:eastAsia="Batang" w:hAnsi="Geographica Hand" w:cs="Times New Roman"/>
                            <w:sz w:val="28"/>
                            <w:szCs w:val="28"/>
                            <w:lang w:eastAsia="zh-TW"/>
                          </w:rPr>
                          <w:t>可是</w:t>
                        </w:r>
                        <w:r w:rsidR="001750FF" w:rsidRPr="00335AAC">
                          <w:rPr>
                            <w:rFonts w:ascii="Geographica Hand" w:eastAsia="PMingLiU" w:hAnsi="Geographica Hand" w:cs="PMingLiU"/>
                            <w:sz w:val="28"/>
                            <w:szCs w:val="28"/>
                            <w:lang w:eastAsia="zh-TW"/>
                          </w:rPr>
                          <w:t>你</w:t>
                        </w:r>
                        <w:r w:rsidR="001750FF" w:rsidRPr="00335AAC">
                          <w:rPr>
                            <w:rFonts w:ascii="Geographica Hand" w:eastAsia="Batang" w:hAnsi="Geographica Hand" w:cs="Batang"/>
                            <w:sz w:val="28"/>
                            <w:szCs w:val="28"/>
                            <w:lang w:eastAsia="zh-TW"/>
                          </w:rPr>
                          <w:t>又有</w:t>
                        </w:r>
                        <w:r w:rsidR="001750FF" w:rsidRPr="00335AAC">
                          <w:rPr>
                            <w:rFonts w:ascii="Geographica Hand" w:eastAsia="Batang" w:hAnsi="Geographica Hand" w:cs="Times New Roman"/>
                            <w:sz w:val="28"/>
                            <w:szCs w:val="28"/>
                            <w:lang w:eastAsia="zh-TW"/>
                          </w:rPr>
                          <w:t>什麽錯呢，而我可以讓</w:t>
                        </w:r>
                        <w:r w:rsidR="001750FF" w:rsidRPr="00335AAC">
                          <w:rPr>
                            <w:rFonts w:ascii="Geographica Hand" w:eastAsia="PMingLiU" w:hAnsi="Geographica Hand" w:cs="PMingLiU"/>
                            <w:sz w:val="28"/>
                            <w:szCs w:val="28"/>
                            <w:lang w:eastAsia="zh-TW"/>
                          </w:rPr>
                          <w:t>你</w:t>
                        </w:r>
                        <w:r w:rsidR="00C96E87" w:rsidRPr="00335AAC">
                          <w:rPr>
                            <w:rFonts w:ascii="Geographica Hand" w:eastAsia="Batang" w:hAnsi="Geographica Hand" w:cs="Times New Roman"/>
                            <w:sz w:val="28"/>
                            <w:szCs w:val="28"/>
                            <w:lang w:eastAsia="zh-TW"/>
                          </w:rPr>
                          <w:t>第一次</w:t>
                        </w:r>
                        <w:r w:rsidR="001750FF" w:rsidRPr="00335AAC">
                          <w:rPr>
                            <w:rFonts w:ascii="Geographica Hand" w:eastAsia="Batang" w:hAnsi="Geographica Hand" w:cs="Times New Roman"/>
                            <w:sz w:val="28"/>
                            <w:szCs w:val="28"/>
                            <w:lang w:eastAsia="zh-TW"/>
                          </w:rPr>
                          <w:t>燃起。</w:t>
                        </w:r>
                      </w:p>
                      <w:p w14:paraId="1CFA79EC" w14:textId="5836AB9A" w:rsidR="0070459C" w:rsidRPr="00335AAC" w:rsidRDefault="001750FF"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擦燃一根火柴，看著火焰，</w:t>
                        </w:r>
                        <w:r w:rsidR="00C041A4"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感覺自己的生命在燃燒。</w:t>
                        </w:r>
                      </w:p>
                      <w:p w14:paraId="3E63C8B6" w14:textId="5BB53491" w:rsidR="0070459C" w:rsidRPr="00335AAC" w:rsidRDefault="001750FF"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我的身體越來越</w:t>
                        </w:r>
                        <w:r w:rsidR="00C041A4" w:rsidRPr="00335AAC">
                          <w:rPr>
                            <w:rFonts w:ascii="Geographica Hand" w:eastAsia="Batang" w:hAnsi="Geographica Hand" w:cs="Times New Roman"/>
                            <w:sz w:val="28"/>
                            <w:szCs w:val="28"/>
                            <w:lang w:eastAsia="zh-TW"/>
                          </w:rPr>
                          <w:t>冰，手指越來越僵</w:t>
                        </w:r>
                        <w:r w:rsidR="0010472A" w:rsidRPr="00335AAC">
                          <w:rPr>
                            <w:rFonts w:ascii="Geographica Hand" w:eastAsia="Batang" w:hAnsi="Geographica Hand" w:cs="Times New Roman"/>
                            <w:sz w:val="28"/>
                            <w:szCs w:val="28"/>
                            <w:lang w:eastAsia="zh-TW"/>
                          </w:rPr>
                          <w:t>。然後，我感到越來越熱，我不知道自己到底是冷還是熱</w:t>
                        </w:r>
                        <w:r w:rsidR="00C82F2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火焰即將熄滅</w:t>
                        </w:r>
                        <w:r w:rsidR="00C82F2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不想讓</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335AAC" w:rsidRDefault="0070459C"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終，漫天雪花</w:t>
                        </w:r>
                        <w:r w:rsidR="0010472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全身熾熱</w:t>
                        </w:r>
                        <w:r w:rsidR="0010472A" w:rsidRPr="00335AAC">
                          <w:rPr>
                            <w:rFonts w:ascii="Geographica Hand" w:eastAsia="Batang" w:hAnsi="Geographica Hand" w:cs="Times New Roman"/>
                            <w:sz w:val="28"/>
                            <w:szCs w:val="28"/>
                            <w:lang w:eastAsia="zh-TW"/>
                          </w:rPr>
                          <w:t>，我感覺我已經不再呼吸了</w:t>
                        </w:r>
                        <w:r w:rsidRPr="00335AAC">
                          <w:rPr>
                            <w:rFonts w:ascii="Geographica Hand" w:eastAsia="Batang" w:hAnsi="Geographica Hand" w:cs="Times New Roman"/>
                            <w:sz w:val="28"/>
                            <w:szCs w:val="28"/>
                            <w:lang w:eastAsia="zh-TW"/>
                          </w:rPr>
                          <w:t>。</w:t>
                        </w:r>
                      </w:p>
                      <w:p w14:paraId="1EBC7A4E" w14:textId="43581B05" w:rsidR="001750FF" w:rsidRPr="00335AAC" w:rsidRDefault="00383C4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然後，我</w:t>
                        </w:r>
                        <w:r w:rsidR="00873CB6" w:rsidRPr="00335AAC">
                          <w:rPr>
                            <w:rFonts w:ascii="Geographica Hand" w:eastAsia="Batang" w:hAnsi="Geographica Hand" w:cs="Times New Roman"/>
                            <w:sz w:val="28"/>
                            <w:szCs w:val="28"/>
                            <w:lang w:eastAsia="zh-TW"/>
                          </w:rPr>
                          <w:t>察覺到我好輕，我</w:t>
                        </w:r>
                        <w:r w:rsidRPr="00335AAC">
                          <w:rPr>
                            <w:rFonts w:ascii="Geographica Hand" w:eastAsia="Batang" w:hAnsi="Geographica Hand" w:cs="Times New Roman"/>
                            <w:sz w:val="28"/>
                            <w:szCs w:val="28"/>
                            <w:lang w:eastAsia="zh-TW"/>
                          </w:rPr>
                          <w:t>離開</w:t>
                        </w:r>
                        <w:r w:rsidR="00873CB6" w:rsidRPr="00335AAC">
                          <w:rPr>
                            <w:rFonts w:ascii="Geographica Hand" w:eastAsia="Batang" w:hAnsi="Geographica Hand" w:cs="Times New Roman"/>
                            <w:sz w:val="28"/>
                            <w:szCs w:val="28"/>
                            <w:lang w:eastAsia="zh-TW"/>
                          </w:rPr>
                          <w:t>了</w:t>
                        </w:r>
                        <w:r w:rsidRPr="00335AAC">
                          <w:rPr>
                            <w:rFonts w:ascii="Geographica Hand" w:eastAsia="Batang" w:hAnsi="Geographica Hand" w:cs="Times New Roman"/>
                            <w:sz w:val="28"/>
                            <w:szCs w:val="28"/>
                            <w:lang w:eastAsia="zh-TW"/>
                          </w:rPr>
                          <w:t>我的身體，漂浮在半空中。</w:t>
                        </w:r>
                        <w:r w:rsidR="004B4536" w:rsidRPr="00335AAC">
                          <w:rPr>
                            <w:rFonts w:ascii="Geographica Hand" w:eastAsia="Batang" w:hAnsi="Geographica Hand" w:cs="Times New Roman"/>
                            <w:sz w:val="28"/>
                            <w:szCs w:val="28"/>
                            <w:lang w:eastAsia="zh-TW"/>
                          </w:rPr>
                          <w:t>我想，我應該是死了</w:t>
                        </w:r>
                        <w:r w:rsidR="0010472A" w:rsidRPr="00335AAC">
                          <w:rPr>
                            <w:rFonts w:ascii="Geographica Hand" w:eastAsia="PMingLiU" w:hAnsi="Geographica Hand" w:cs="PMingLiU"/>
                            <w:sz w:val="28"/>
                            <w:szCs w:val="28"/>
                            <w:lang w:eastAsia="zh-TW"/>
                          </w:rPr>
                          <w:t>吧</w:t>
                        </w:r>
                        <w:r w:rsidR="004B45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w:t>
                        </w:r>
                        <w:r w:rsidRPr="00335AAC">
                          <w:rPr>
                            <w:rFonts w:ascii="Geographica Hand" w:eastAsia="PMingLiU" w:hAnsi="Geographica Hand" w:cs="PMingLiU"/>
                            <w:sz w:val="28"/>
                            <w:szCs w:val="28"/>
                            <w:lang w:eastAsia="zh-TW"/>
                          </w:rPr>
                          <w:t>清</w:t>
                        </w:r>
                        <w:r w:rsidRPr="00335AAC">
                          <w:rPr>
                            <w:rFonts w:ascii="Geographica Hand" w:eastAsia="Batang" w:hAnsi="Geographica Hand" w:cs="Batang"/>
                            <w:sz w:val="28"/>
                            <w:szCs w:val="28"/>
                            <w:lang w:eastAsia="zh-TW"/>
                          </w:rPr>
                          <w:t>晰</w:t>
                        </w:r>
                        <w:r w:rsidRPr="00335AAC">
                          <w:rPr>
                            <w:rFonts w:ascii="Geographica Hand" w:eastAsia="Batang" w:hAnsi="Geographica Hand" w:cs="Times New Roman"/>
                            <w:sz w:val="28"/>
                            <w:szCs w:val="28"/>
                            <w:lang w:eastAsia="zh-TW"/>
                          </w:rPr>
                          <w:t>地看到</w:t>
                        </w:r>
                        <w:r w:rsidR="0010472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己的身體</w:t>
                        </w:r>
                        <w:r w:rsidR="0010472A" w:rsidRPr="00335AAC">
                          <w:rPr>
                            <w:rFonts w:ascii="Geographica Hand" w:eastAsia="Batang" w:hAnsi="Geographica Hand" w:cs="Times New Roman"/>
                            <w:sz w:val="28"/>
                            <w:szCs w:val="28"/>
                            <w:lang w:eastAsia="zh-TW"/>
                          </w:rPr>
                          <w:t>縮</w:t>
                        </w:r>
                        <w:r w:rsidRPr="00335AAC">
                          <w:rPr>
                            <w:rFonts w:ascii="Geographica Hand" w:eastAsia="Batang" w:hAnsi="Geographica Hand" w:cs="Times New Roman"/>
                            <w:sz w:val="28"/>
                            <w:szCs w:val="28"/>
                            <w:lang w:eastAsia="zh-TW"/>
                          </w:rPr>
                          <w:t>在</w:t>
                        </w:r>
                        <w:proofErr w:type="gramStart"/>
                        <w:r w:rsidRPr="00335AAC">
                          <w:rPr>
                            <w:rFonts w:ascii="Geographica Hand" w:eastAsia="Batang" w:hAnsi="Geographica Hand" w:cs="Times New Roman"/>
                            <w:sz w:val="28"/>
                            <w:szCs w:val="28"/>
                            <w:lang w:eastAsia="zh-TW"/>
                          </w:rPr>
                          <w:t>墻</w:t>
                        </w:r>
                        <w:proofErr w:type="gramEnd"/>
                        <w:r w:rsidRPr="00335AAC">
                          <w:rPr>
                            <w:rFonts w:ascii="Geographica Hand" w:eastAsia="Batang" w:hAnsi="Geographica Hand" w:cs="Times New Roman"/>
                            <w:sz w:val="28"/>
                            <w:szCs w:val="28"/>
                            <w:lang w:eastAsia="zh-TW"/>
                          </w:rPr>
                          <w:t>角</w:t>
                        </w:r>
                        <w:r w:rsidR="00DE2540" w:rsidRPr="00335AAC">
                          <w:rPr>
                            <w:rFonts w:ascii="Geographica Hand" w:eastAsia="Batang" w:hAnsi="Geographica Hand" w:cs="Times New Roman"/>
                            <w:sz w:val="28"/>
                            <w:szCs w:val="28"/>
                            <w:lang w:eastAsia="zh-TW"/>
                          </w:rPr>
                          <w:t>，厚厚的雪花像一層白色的棉被</w:t>
                        </w:r>
                        <w:r w:rsidR="008364AD" w:rsidRPr="00335AAC">
                          <w:rPr>
                            <w:rFonts w:ascii="Geographica Hand" w:eastAsia="Batang" w:hAnsi="Geographica Hand" w:cs="Times New Roman"/>
                            <w:sz w:val="28"/>
                            <w:szCs w:val="28"/>
                            <w:lang w:eastAsia="zh-TW"/>
                          </w:rPr>
                          <w:t>覆蓋在我的身上</w:t>
                        </w:r>
                        <w:r w:rsidRPr="00335AAC">
                          <w:rPr>
                            <w:rFonts w:ascii="Geographica Hand" w:eastAsia="Batang" w:hAnsi="Geographica Hand" w:cs="Times New Roman"/>
                            <w:sz w:val="28"/>
                            <w:szCs w:val="28"/>
                            <w:lang w:eastAsia="zh-TW"/>
                          </w:rPr>
                          <w:t>，</w:t>
                        </w:r>
                        <w:r w:rsidR="00DE2540"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像一隻小</w:t>
                        </w:r>
                        <w:r w:rsidR="008364AD" w:rsidRPr="00335AAC">
                          <w:rPr>
                            <w:rFonts w:ascii="Geographica Hand" w:eastAsia="Batang" w:hAnsi="Geographica Hand" w:cs="SimSun"/>
                            <w:sz w:val="28"/>
                            <w:szCs w:val="28"/>
                            <w:lang w:eastAsia="zh-TW"/>
                          </w:rPr>
                          <w:t>貓</w:t>
                        </w:r>
                        <w:r w:rsidRPr="00335AAC">
                          <w:rPr>
                            <w:rFonts w:ascii="Geographica Hand" w:eastAsia="Batang" w:hAnsi="Geographica Hand" w:cs="Batang"/>
                            <w:sz w:val="28"/>
                            <w:szCs w:val="28"/>
                            <w:lang w:eastAsia="zh-TW"/>
                          </w:rPr>
                          <w:t>一樣</w:t>
                        </w:r>
                        <w:proofErr w:type="gramStart"/>
                        <w:r w:rsidRPr="00335AAC">
                          <w:rPr>
                            <w:rFonts w:ascii="Geographica Hand" w:eastAsia="Batang" w:hAnsi="Geographica Hand" w:cs="Times New Roman"/>
                            <w:sz w:val="28"/>
                            <w:szCs w:val="28"/>
                            <w:lang w:eastAsia="zh-TW"/>
                          </w:rPr>
                          <w:t>安靜地入眠</w:t>
                        </w:r>
                        <w:proofErr w:type="gramEnd"/>
                        <w:r w:rsidRPr="00335AAC">
                          <w:rPr>
                            <w:rFonts w:ascii="Geographica Hand" w:eastAsia="Batang" w:hAnsi="Geographica Hand" w:cs="Times New Roman"/>
                            <w:sz w:val="28"/>
                            <w:szCs w:val="28"/>
                            <w:lang w:eastAsia="zh-TW"/>
                          </w:rPr>
                          <w:t>。</w:t>
                        </w:r>
                      </w:p>
                      <w:p w14:paraId="2D86A788" w14:textId="69705183" w:rsidR="00383C42" w:rsidRPr="00335AAC" w:rsidRDefault="00383C4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揮過手，調整自己的方向，再看一眼這個世界。然後，我鑽入</w:t>
                        </w:r>
                        <w:r w:rsidR="0010472A" w:rsidRPr="00335AAC">
                          <w:rPr>
                            <w:rFonts w:ascii="Geographica Hand" w:eastAsia="Batang" w:hAnsi="Geographica Hand" w:cs="Times New Roman"/>
                            <w:sz w:val="28"/>
                            <w:szCs w:val="28"/>
                            <w:lang w:eastAsia="zh-TW"/>
                          </w:rPr>
                          <w:t>色彩</w:t>
                        </w:r>
                        <w:r w:rsidRPr="00335AAC">
                          <w:rPr>
                            <w:rFonts w:ascii="Geographica Hand" w:eastAsia="Batang" w:hAnsi="Geographica Hand" w:cs="Times New Roman"/>
                            <w:sz w:val="28"/>
                            <w:szCs w:val="28"/>
                            <w:lang w:eastAsia="zh-TW"/>
                          </w:rPr>
                          <w:t>流動的廣闊空間，去往我也不知道要去的方向。</w:t>
                        </w:r>
                      </w:p>
                      <w:p w14:paraId="2FF3F35A" w14:textId="776BFE81" w:rsidR="00383C42" w:rsidRPr="00335AAC" w:rsidRDefault="00383C4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段時間之後，我自發地知道了自己應去往的方向和地點。那</w:t>
                        </w:r>
                        <w:r w:rsidRPr="00335AAC">
                          <w:rPr>
                            <w:rFonts w:ascii="Geographica Hand" w:eastAsia="PMingLiU" w:hAnsi="Geographica Hand" w:cs="PMingLiU"/>
                            <w:sz w:val="28"/>
                            <w:szCs w:val="28"/>
                            <w:lang w:eastAsia="zh-TW"/>
                          </w:rPr>
                          <w:t>真</w:t>
                        </w:r>
                        <w:r w:rsidRPr="00335AAC">
                          <w:rPr>
                            <w:rFonts w:ascii="Geographica Hand" w:eastAsia="Batang" w:hAnsi="Geographica Hand" w:cs="Batang"/>
                            <w:sz w:val="28"/>
                            <w:szCs w:val="28"/>
                            <w:lang w:eastAsia="zh-TW"/>
                          </w:rPr>
                          <w:t>是</w:t>
                        </w:r>
                        <w:r w:rsidRPr="00335AAC">
                          <w:rPr>
                            <w:rFonts w:ascii="Geographica Hand" w:eastAsia="Batang" w:hAnsi="Geographica Hand" w:cs="Times New Roman"/>
                            <w:sz w:val="28"/>
                            <w:szCs w:val="28"/>
                            <w:lang w:eastAsia="zh-TW"/>
                          </w:rPr>
                          <w:t>奇妙的感覺，我</w:t>
                        </w:r>
                        <w:r w:rsidR="0010472A" w:rsidRPr="00335AAC">
                          <w:rPr>
                            <w:rFonts w:ascii="Geographica Hand" w:eastAsia="Batang" w:hAnsi="Geographica Hand" w:cs="Times New Roman"/>
                            <w:sz w:val="28"/>
                            <w:szCs w:val="28"/>
                            <w:lang w:eastAsia="zh-TW"/>
                          </w:rPr>
                          <w:t>沒有</w:t>
                        </w:r>
                        <w:r w:rsidRPr="00335AAC">
                          <w:rPr>
                            <w:rFonts w:ascii="Geographica Hand" w:eastAsia="Batang" w:hAnsi="Geographica Hand" w:cs="Times New Roman"/>
                            <w:sz w:val="28"/>
                            <w:szCs w:val="28"/>
                            <w:lang w:eastAsia="zh-TW"/>
                          </w:rPr>
                          <w:t>思考，</w:t>
                        </w:r>
                        <w:r w:rsidR="0010472A" w:rsidRPr="00335AAC">
                          <w:rPr>
                            <w:rFonts w:ascii="Geographica Hand" w:eastAsia="Batang" w:hAnsi="Geographica Hand" w:cs="Times New Roman"/>
                            <w:sz w:val="28"/>
                            <w:szCs w:val="28"/>
                            <w:lang w:eastAsia="zh-TW"/>
                          </w:rPr>
                          <w:t>也沒有</w:t>
                        </w:r>
                        <w:r w:rsidRPr="00335AAC">
                          <w:rPr>
                            <w:rFonts w:ascii="Geographica Hand" w:eastAsia="Batang" w:hAnsi="Geographica Hand" w:cs="Times New Roman"/>
                            <w:sz w:val="28"/>
                            <w:szCs w:val="28"/>
                            <w:lang w:eastAsia="zh-TW"/>
                          </w:rPr>
                          <w:t>回憶，但是我就是在一瞬間知道了一切，知道了我是誰</w:t>
                        </w:r>
                        <w:r w:rsidR="0010472A" w:rsidRPr="00335AAC">
                          <w:rPr>
                            <w:rFonts w:ascii="Geographica Hand" w:eastAsia="Batang" w:hAnsi="Geographica Hand" w:cs="Times New Roman"/>
                            <w:sz w:val="28"/>
                            <w:szCs w:val="28"/>
                            <w:lang w:eastAsia="zh-TW"/>
                          </w:rPr>
                          <w:t>，我從</w:t>
                        </w:r>
                        <w:r w:rsidR="0010472A" w:rsidRPr="00335AAC">
                          <w:rPr>
                            <w:rFonts w:ascii="Geographica Hand" w:eastAsia="PMingLiU" w:hAnsi="Geographica Hand" w:cs="PMingLiU"/>
                            <w:sz w:val="28"/>
                            <w:szCs w:val="28"/>
                            <w:lang w:eastAsia="zh-TW"/>
                          </w:rPr>
                          <w:t>哪</w:t>
                        </w:r>
                        <w:proofErr w:type="gramStart"/>
                        <w:r w:rsidR="0010472A" w:rsidRPr="00335AAC">
                          <w:rPr>
                            <w:rFonts w:ascii="Geographica Hand" w:eastAsia="Batang" w:hAnsi="Geographica Hand" w:cs="Batang"/>
                            <w:sz w:val="28"/>
                            <w:szCs w:val="28"/>
                            <w:lang w:eastAsia="zh-TW"/>
                          </w:rPr>
                          <w:t>裏</w:t>
                        </w:r>
                        <w:proofErr w:type="gramEnd"/>
                        <w:r w:rsidR="0010472A" w:rsidRPr="00335AAC">
                          <w:rPr>
                            <w:rFonts w:ascii="Geographica Hand" w:eastAsia="Batang" w:hAnsi="Geographica Hand" w:cs="Batang"/>
                            <w:sz w:val="28"/>
                            <w:szCs w:val="28"/>
                            <w:lang w:eastAsia="zh-TW"/>
                          </w:rPr>
                          <w:t>來</w:t>
                        </w:r>
                        <w:r w:rsidRPr="00335AAC">
                          <w:rPr>
                            <w:rFonts w:ascii="Geographica Hand" w:eastAsia="Batang" w:hAnsi="Geographica Hand" w:cs="Times New Roman"/>
                            <w:sz w:val="28"/>
                            <w:szCs w:val="28"/>
                            <w:lang w:eastAsia="zh-TW"/>
                          </w:rPr>
                          <w:t>，我應該去向</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Batang"/>
                            <w:sz w:val="28"/>
                            <w:szCs w:val="28"/>
                            <w:lang w:eastAsia="zh-TW"/>
                          </w:rPr>
                          <w:t>裏</w:t>
                        </w:r>
                        <w:proofErr w:type="gramEnd"/>
                        <w:r w:rsidRPr="00335AAC">
                          <w:rPr>
                            <w:rFonts w:ascii="Geographica Hand" w:eastAsia="Batang" w:hAnsi="Geographica Hand" w:cs="Batang"/>
                            <w:sz w:val="28"/>
                            <w:szCs w:val="28"/>
                            <w:lang w:eastAsia="zh-TW"/>
                          </w:rPr>
                          <w:t>。</w:t>
                        </w:r>
                        <w:r w:rsidR="00DE2540" w:rsidRPr="00335AAC">
                          <w:rPr>
                            <w:rFonts w:ascii="Geographica Hand" w:eastAsia="Batang" w:hAnsi="Geographica Hand" w:cs="Batang"/>
                            <w:sz w:val="28"/>
                            <w:szCs w:val="28"/>
                            <w:lang w:eastAsia="zh-TW"/>
                          </w:rPr>
                          <w:t>有</w:t>
                        </w:r>
                        <w:r w:rsidR="0010472A" w:rsidRPr="00335AAC">
                          <w:rPr>
                            <w:rFonts w:ascii="Geographica Hand" w:eastAsia="Batang" w:hAnsi="Geographica Hand" w:cs="Batang"/>
                            <w:sz w:val="28"/>
                            <w:szCs w:val="28"/>
                            <w:lang w:eastAsia="zh-TW"/>
                          </w:rPr>
                          <w:t>一個思想在我的靈魂遊蕩，</w:t>
                        </w:r>
                        <w:r w:rsidR="0010472A" w:rsidRPr="00335AAC">
                          <w:rPr>
                            <w:rFonts w:ascii="Geographica Hand" w:eastAsia="PMingLiU" w:hAnsi="Geographica Hand" w:cs="PMingLiU"/>
                            <w:sz w:val="28"/>
                            <w:szCs w:val="28"/>
                            <w:lang w:eastAsia="zh-TW"/>
                          </w:rPr>
                          <w:t>它</w:t>
                        </w:r>
                        <w:r w:rsidR="0010472A" w:rsidRPr="00335AAC">
                          <w:rPr>
                            <w:rFonts w:ascii="Geographica Hand" w:eastAsia="Batang" w:hAnsi="Geographica Hand" w:cs="Batang"/>
                            <w:sz w:val="28"/>
                            <w:szCs w:val="28"/>
                            <w:lang w:eastAsia="zh-TW"/>
                          </w:rPr>
                          <w:t>屬於我，又不屬於我。</w:t>
                        </w:r>
                        <w:r w:rsidR="0010472A" w:rsidRPr="00335AAC">
                          <w:rPr>
                            <w:rFonts w:ascii="Geographica Hand" w:eastAsia="PMingLiU" w:hAnsi="Geographica Hand" w:cs="PMingLiU"/>
                            <w:sz w:val="28"/>
                            <w:szCs w:val="28"/>
                            <w:lang w:eastAsia="zh-TW"/>
                          </w:rPr>
                          <w:t>它</w:t>
                        </w:r>
                        <w:r w:rsidR="0010472A" w:rsidRPr="00335AAC">
                          <w:rPr>
                            <w:rFonts w:ascii="Geographica Hand" w:eastAsia="Batang" w:hAnsi="Geographica Hand" w:cs="Batang"/>
                            <w:sz w:val="28"/>
                            <w:szCs w:val="28"/>
                            <w:lang w:eastAsia="zh-TW"/>
                          </w:rPr>
                          <w:t>告訴我，我要去更遙遠的世界。</w:t>
                        </w:r>
                        <w:r w:rsidRPr="00335AAC">
                          <w:rPr>
                            <w:rFonts w:ascii="Geographica Hand" w:eastAsia="Batang" w:hAnsi="Geographica Hand" w:cs="Times New Roman"/>
                            <w:sz w:val="28"/>
                            <w:szCs w:val="28"/>
                            <w:lang w:eastAsia="zh-TW"/>
                          </w:rPr>
                          <w:t>我想，那應該就是上帝</w:t>
                        </w:r>
                        <w:r w:rsidR="004B4536" w:rsidRPr="00335AAC">
                          <w:rPr>
                            <w:rFonts w:ascii="Geographica Hand" w:eastAsia="Batang" w:hAnsi="Geographica Hand" w:cs="Times New Roman"/>
                            <w:sz w:val="28"/>
                            <w:szCs w:val="28"/>
                            <w:lang w:eastAsia="zh-TW"/>
                          </w:rPr>
                          <w:t>的聲音</w:t>
                        </w:r>
                        <w:r w:rsidRPr="00335AAC">
                          <w:rPr>
                            <w:rFonts w:ascii="Geographica Hand" w:eastAsia="PMingLiU" w:hAnsi="Geographica Hand" w:cs="PMingLiU"/>
                            <w:sz w:val="28"/>
                            <w:szCs w:val="28"/>
                            <w:lang w:eastAsia="zh-TW"/>
                          </w:rPr>
                          <w:t>吧</w:t>
                        </w:r>
                        <w:r w:rsidRPr="00335AAC">
                          <w:rPr>
                            <w:rFonts w:ascii="Geographica Hand" w:eastAsia="Batang" w:hAnsi="Geographica Hand" w:cs="Batang"/>
                            <w:sz w:val="28"/>
                            <w:szCs w:val="28"/>
                            <w:lang w:eastAsia="zh-TW"/>
                          </w:rPr>
                          <w:t>。</w:t>
                        </w:r>
                      </w:p>
                      <w:p w14:paraId="62685FF8" w14:textId="4B0E238C" w:rsidR="001750FF" w:rsidRPr="00335AAC" w:rsidRDefault="00383C42"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知道</w:t>
                        </w:r>
                        <w:r w:rsidR="004B4536" w:rsidRPr="00335AAC">
                          <w:rPr>
                            <w:rFonts w:ascii="Geographica Hand" w:eastAsia="Batang" w:hAnsi="Geographica Hand" w:cs="Times New Roman"/>
                            <w:sz w:val="28"/>
                            <w:szCs w:val="28"/>
                            <w:lang w:eastAsia="zh-TW"/>
                          </w:rPr>
                          <w:t>那個</w:t>
                        </w:r>
                        <w:r w:rsidRPr="00335AAC">
                          <w:rPr>
                            <w:rFonts w:ascii="Geographica Hand" w:eastAsia="Batang" w:hAnsi="Geographica Hand" w:cs="Times New Roman"/>
                            <w:sz w:val="28"/>
                            <w:szCs w:val="28"/>
                            <w:lang w:eastAsia="zh-TW"/>
                          </w:rPr>
                          <w:t>方向</w:t>
                        </w:r>
                        <w:r w:rsidR="004B453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卻又不知道</w:t>
                        </w:r>
                        <w:r w:rsidR="004B4536" w:rsidRPr="00335AAC">
                          <w:rPr>
                            <w:rFonts w:ascii="Geographica Hand" w:eastAsia="Batang" w:hAnsi="Geographica Hand" w:cs="Times New Roman"/>
                            <w:sz w:val="28"/>
                            <w:szCs w:val="28"/>
                            <w:lang w:eastAsia="zh-TW"/>
                          </w:rPr>
                          <w:t>如何表達。在這個過程中，我看見四周的彩色空間流動越來越快，</w:t>
                        </w:r>
                        <w:r w:rsidR="004B4536" w:rsidRPr="00335AAC">
                          <w:rPr>
                            <w:rFonts w:ascii="Geographica Hand" w:eastAsia="PMingLiU" w:hAnsi="Geographica Hand" w:cs="PMingLiU"/>
                            <w:sz w:val="28"/>
                            <w:szCs w:val="28"/>
                            <w:lang w:eastAsia="zh-TW"/>
                          </w:rPr>
                          <w:t>它</w:t>
                        </w:r>
                        <w:r w:rsidR="004B4536" w:rsidRPr="00335AAC">
                          <w:rPr>
                            <w:rFonts w:ascii="Geographica Hand" w:eastAsia="Batang" w:hAnsi="Geographica Hand" w:cs="Batang"/>
                            <w:sz w:val="28"/>
                            <w:szCs w:val="28"/>
                            <w:lang w:eastAsia="zh-TW"/>
                          </w:rPr>
                          <w:t>們</w:t>
                        </w:r>
                        <w:r w:rsidR="004B4536" w:rsidRPr="00335AAC">
                          <w:rPr>
                            <w:rFonts w:ascii="Geographica Hand" w:eastAsia="Batang" w:hAnsi="Geographica Hand" w:cs="Times New Roman"/>
                            <w:sz w:val="28"/>
                            <w:szCs w:val="28"/>
                            <w:lang w:eastAsia="zh-TW"/>
                          </w:rPr>
                          <w:t>逐漸拉長成爲一根根</w:t>
                        </w:r>
                        <w:r w:rsidR="00DE2540" w:rsidRPr="00335AAC">
                          <w:rPr>
                            <w:rFonts w:ascii="Geographica Hand" w:eastAsia="Batang" w:hAnsi="Geographica Hand" w:cs="Times New Roman"/>
                            <w:sz w:val="28"/>
                            <w:szCs w:val="28"/>
                            <w:lang w:eastAsia="zh-TW"/>
                          </w:rPr>
                          <w:t>彩色</w:t>
                        </w:r>
                        <w:r w:rsidR="004B4536" w:rsidRPr="00335AAC">
                          <w:rPr>
                            <w:rFonts w:ascii="Geographica Hand" w:eastAsia="Batang" w:hAnsi="Geographica Hand" w:cs="Batang"/>
                            <w:sz w:val="28"/>
                            <w:szCs w:val="28"/>
                            <w:lang w:eastAsia="zh-TW"/>
                          </w:rPr>
                          <w:t>的</w:t>
                        </w:r>
                        <w:r w:rsidR="004B4536" w:rsidRPr="00335AAC">
                          <w:rPr>
                            <w:rFonts w:ascii="Geographica Hand" w:eastAsia="Batang" w:hAnsi="Geographica Hand" w:cs="Times New Roman"/>
                            <w:sz w:val="28"/>
                            <w:szCs w:val="28"/>
                            <w:lang w:eastAsia="zh-TW"/>
                          </w:rPr>
                          <w:t>毛綫</w:t>
                        </w:r>
                        <w:r w:rsidR="00DE2540" w:rsidRPr="00335AAC">
                          <w:rPr>
                            <w:rFonts w:ascii="Geographica Hand" w:eastAsia="Batang" w:hAnsi="Geographica Hand" w:cs="Times New Roman"/>
                            <w:sz w:val="28"/>
                            <w:szCs w:val="28"/>
                            <w:lang w:eastAsia="zh-TW"/>
                          </w:rPr>
                          <w:t>。</w:t>
                        </w:r>
                        <w:r w:rsidR="009C69F8" w:rsidRPr="00335AAC">
                          <w:rPr>
                            <w:rFonts w:ascii="Geographica Hand" w:eastAsia="Batang" w:hAnsi="Geographica Hand" w:cs="Times New Roman"/>
                            <w:sz w:val="28"/>
                            <w:szCs w:val="28"/>
                            <w:lang w:eastAsia="zh-TW"/>
                          </w:rPr>
                          <w:t>七彩的綫團，我只在孤兒院見過。現在，</w:t>
                        </w:r>
                        <w:r w:rsidR="004B4536" w:rsidRPr="00335AAC">
                          <w:rPr>
                            <w:rFonts w:ascii="Geographica Hand" w:eastAsia="Batang" w:hAnsi="Geographica Hand" w:cs="Times New Roman"/>
                            <w:sz w:val="28"/>
                            <w:szCs w:val="28"/>
                            <w:lang w:eastAsia="zh-TW"/>
                          </w:rPr>
                          <w:t>我就是在</w:t>
                        </w:r>
                        <w:proofErr w:type="gramStart"/>
                        <w:r w:rsidR="004B4536" w:rsidRPr="00335AAC">
                          <w:rPr>
                            <w:rFonts w:ascii="Geographica Hand" w:eastAsia="Batang" w:hAnsi="Geographica Hand" w:cs="Times New Roman"/>
                            <w:sz w:val="28"/>
                            <w:szCs w:val="28"/>
                            <w:lang w:eastAsia="zh-TW"/>
                          </w:rPr>
                          <w:t>彩色毛</w:t>
                        </w:r>
                        <w:proofErr w:type="gramEnd"/>
                        <w:r w:rsidR="004B4536" w:rsidRPr="00335AAC">
                          <w:rPr>
                            <w:rFonts w:ascii="Geographica Hand" w:eastAsia="Batang" w:hAnsi="Geographica Hand" w:cs="Times New Roman"/>
                            <w:sz w:val="28"/>
                            <w:szCs w:val="28"/>
                            <w:lang w:eastAsia="zh-TW"/>
                          </w:rPr>
                          <w:t>綫編織的海洋中前進的</w:t>
                        </w:r>
                        <w:r w:rsidR="009C69F8" w:rsidRPr="00335AAC">
                          <w:rPr>
                            <w:rFonts w:ascii="Geographica Hand" w:eastAsia="Batang" w:hAnsi="Geographica Hand" w:cs="Times New Roman"/>
                            <w:sz w:val="28"/>
                            <w:szCs w:val="28"/>
                            <w:lang w:eastAsia="zh-TW"/>
                          </w:rPr>
                          <w:t>小貓</w:t>
                        </w:r>
                        <w:r w:rsidR="004B4536" w:rsidRPr="00335AAC">
                          <w:rPr>
                            <w:rFonts w:ascii="Geographica Hand" w:eastAsia="Batang" w:hAnsi="Geographica Hand" w:cs="Times New Roman"/>
                            <w:sz w:val="28"/>
                            <w:szCs w:val="28"/>
                            <w:lang w:eastAsia="zh-TW"/>
                          </w:rPr>
                          <w:t>。</w:t>
                        </w:r>
                      </w:p>
                      <w:p w14:paraId="0BE34769" w14:textId="6CCCDED7" w:rsidR="004B4536"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我</w:t>
                        </w:r>
                        <w:proofErr w:type="gramStart"/>
                        <w:r w:rsidRPr="00335AAC">
                          <w:rPr>
                            <w:rFonts w:ascii="Geographica Hand" w:eastAsia="PMingLiU" w:hAnsi="Geographica Hand" w:cs="PMingLiU"/>
                            <w:sz w:val="28"/>
                            <w:szCs w:val="28"/>
                            <w:lang w:eastAsia="zh-TW"/>
                          </w:rPr>
                          <w:t>睏</w:t>
                        </w:r>
                        <w:proofErr w:type="gramEnd"/>
                        <w:r w:rsidRPr="00335AAC">
                          <w:rPr>
                            <w:rFonts w:ascii="Geographica Hand" w:eastAsia="Batang" w:hAnsi="Geographica Hand" w:cs="Batang"/>
                            <w:sz w:val="28"/>
                            <w:szCs w:val="28"/>
                            <w:lang w:eastAsia="zh-TW"/>
                          </w:rPr>
                          <w:t>了，</w:t>
                        </w:r>
                        <w:r w:rsidRPr="00335AAC">
                          <w:rPr>
                            <w:rFonts w:ascii="Geographica Hand" w:eastAsia="Batang" w:hAnsi="Geographica Hand" w:cs="Times New Roman"/>
                            <w:sz w:val="28"/>
                            <w:szCs w:val="28"/>
                            <w:lang w:eastAsia="zh-TW"/>
                          </w:rPr>
                          <w:t>我開始睡去。</w:t>
                        </w:r>
                      </w:p>
                      <w:p w14:paraId="7BFD6626" w14:textId="36FC5CC4" w:rsidR="004B4536"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知多久以後，我感到一陣强烈的震動。</w:t>
                        </w:r>
                      </w:p>
                      <w:p w14:paraId="5C619A62" w14:textId="6E43A636" w:rsidR="004B4536"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醒來，</w:t>
                        </w:r>
                        <w:r w:rsidRPr="00335AAC">
                          <w:rPr>
                            <w:rFonts w:ascii="Geographica Hand" w:eastAsia="PMingLiU" w:hAnsi="Geographica Hand" w:cs="PMingLiU"/>
                            <w:sz w:val="28"/>
                            <w:szCs w:val="28"/>
                            <w:lang w:eastAsia="zh-TW"/>
                          </w:rPr>
                          <w:t>睜</w:t>
                        </w:r>
                        <w:r w:rsidRPr="00335AAC">
                          <w:rPr>
                            <w:rFonts w:ascii="Geographica Hand" w:eastAsia="Batang" w:hAnsi="Geographica Hand" w:cs="Batang"/>
                            <w:sz w:val="28"/>
                            <w:szCs w:val="28"/>
                            <w:lang w:eastAsia="zh-TW"/>
                          </w:rPr>
                          <w:t>開</w:t>
                        </w:r>
                        <w:r w:rsidRPr="00335AAC">
                          <w:rPr>
                            <w:rFonts w:ascii="Geographica Hand" w:eastAsia="Batang" w:hAnsi="Geographica Hand" w:cs="Times New Roman"/>
                            <w:sz w:val="28"/>
                            <w:szCs w:val="28"/>
                            <w:lang w:eastAsia="zh-TW"/>
                          </w:rPr>
                          <w:t>我的感覺，我</w:t>
                        </w:r>
                        <w:r w:rsidR="001B4D85" w:rsidRPr="00335AAC">
                          <w:rPr>
                            <w:rFonts w:ascii="Geographica Hand" w:eastAsia="PMingLiU" w:hAnsi="Geographica Hand" w:cs="PMingLiU"/>
                            <w:sz w:val="28"/>
                            <w:szCs w:val="28"/>
                            <w:lang w:eastAsia="zh-TW"/>
                          </w:rPr>
                          <w:t>躺</w:t>
                        </w:r>
                        <w:r w:rsidRPr="00335AAC">
                          <w:rPr>
                            <w:rFonts w:ascii="Geographica Hand" w:eastAsia="Batang" w:hAnsi="Geographica Hand" w:cs="Times New Roman"/>
                            <w:sz w:val="28"/>
                            <w:szCs w:val="28"/>
                            <w:lang w:eastAsia="zh-TW"/>
                          </w:rPr>
                          <w:t>在一片土地上，四周都是廣闊的空間。</w:t>
                        </w:r>
                        <w:r w:rsidR="001B4D85" w:rsidRPr="00335AAC">
                          <w:rPr>
                            <w:rFonts w:ascii="Geographica Hand" w:eastAsia="Batang" w:hAnsi="Geographica Hand" w:cs="Times New Roman"/>
                            <w:sz w:val="28"/>
                            <w:szCs w:val="28"/>
                            <w:lang w:eastAsia="zh-TW"/>
                          </w:rPr>
                          <w:t>我收起我的肢體，</w:t>
                        </w:r>
                        <w:r w:rsidR="00DE2540" w:rsidRPr="00335AAC">
                          <w:rPr>
                            <w:rFonts w:ascii="Geographica Hand" w:eastAsia="Batang" w:hAnsi="Geographica Hand" w:cs="Times New Roman"/>
                            <w:sz w:val="28"/>
                            <w:szCs w:val="28"/>
                            <w:lang w:eastAsia="zh-TW"/>
                          </w:rPr>
                          <w:t>迅速</w:t>
                        </w:r>
                        <w:r w:rsidR="001B4D85" w:rsidRPr="00335AAC">
                          <w:rPr>
                            <w:rFonts w:ascii="Geographica Hand" w:eastAsia="Batang" w:hAnsi="Geographica Hand" w:cs="Times New Roman"/>
                            <w:sz w:val="28"/>
                            <w:szCs w:val="28"/>
                            <w:lang w:eastAsia="zh-TW"/>
                          </w:rPr>
                          <w:t>移動。</w:t>
                        </w:r>
                      </w:p>
                      <w:p w14:paraId="4AC13C8E" w14:textId="18C64DED" w:rsidR="0070459C" w:rsidRPr="00335AAC" w:rsidRDefault="004B4536"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四處</w:t>
                        </w:r>
                        <w:r w:rsidR="001B4D85" w:rsidRPr="00335AAC">
                          <w:rPr>
                            <w:rFonts w:ascii="Geographica Hand" w:eastAsia="Batang" w:hAnsi="Geographica Hand" w:cs="Times New Roman"/>
                            <w:sz w:val="28"/>
                            <w:szCs w:val="28"/>
                            <w:lang w:eastAsia="zh-TW"/>
                          </w:rPr>
                          <w:t>走動</w:t>
                        </w:r>
                        <w:r w:rsidRPr="00335AAC">
                          <w:rPr>
                            <w:rFonts w:ascii="Geographica Hand" w:eastAsia="Batang" w:hAnsi="Geographica Hand" w:cs="Times New Roman"/>
                            <w:sz w:val="28"/>
                            <w:szCs w:val="28"/>
                            <w:lang w:eastAsia="zh-TW"/>
                          </w:rPr>
                          <w:t>，想看看這個奇妙的世界，是不是也有電燈。</w:t>
                        </w:r>
                      </w:p>
                      <w:p w14:paraId="01A86494" w14:textId="2FE03C4C" w:rsidR="000F03B1" w:rsidRPr="00335AAC" w:rsidRDefault="000F03B1" w:rsidP="00F60355">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65B1E4D4" w14:textId="77777777" w:rsidR="008A45DF" w:rsidRPr="00335AAC"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590E240A" w14:textId="6051A814"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靈在聽完這位靈魂的</w:t>
                  </w:r>
                  <w:r w:rsidR="00D70CD9" w:rsidRPr="00335AAC">
                    <w:rPr>
                      <w:rFonts w:ascii="Geographica Hand" w:eastAsia="Batang" w:hAnsi="Geographica Hand" w:cs="SimSun"/>
                      <w:sz w:val="28"/>
                      <w:szCs w:val="28"/>
                      <w:lang w:eastAsia="zh-TW"/>
                    </w:rPr>
                    <w:t>自述</w:t>
                  </w:r>
                  <w:r w:rsidRPr="00335AAC">
                    <w:rPr>
                      <w:rFonts w:ascii="Geographica Hand" w:eastAsia="Batang" w:hAnsi="Geographica Hand" w:cs="Times New Roman"/>
                      <w:sz w:val="28"/>
                      <w:szCs w:val="28"/>
                      <w:lang w:eastAsia="zh-TW"/>
                    </w:rPr>
                    <w:t>之後</w:t>
                  </w:r>
                  <w:r w:rsidR="00C82F2B" w:rsidRPr="00335AAC">
                    <w:rPr>
                      <w:rFonts w:ascii="Geographica Hand" w:eastAsia="Batang" w:hAnsi="Geographica Hand" w:cs="Times New Roman"/>
                      <w:sz w:val="28"/>
                      <w:szCs w:val="28"/>
                      <w:lang w:eastAsia="zh-TW"/>
                    </w:rPr>
                    <w:t>，沉默了一秒鐘</w:t>
                  </w:r>
                  <w:r w:rsidRPr="00335AAC">
                    <w:rPr>
                      <w:rFonts w:ascii="Geographica Hand" w:eastAsia="Batang" w:hAnsi="Geographica Hand" w:cs="Times New Roman"/>
                      <w:sz w:val="28"/>
                      <w:szCs w:val="28"/>
                      <w:lang w:eastAsia="zh-TW"/>
                    </w:rPr>
                    <w:t>，</w:t>
                  </w:r>
                  <w:r w:rsidR="00C82F2B" w:rsidRPr="00335AAC">
                    <w:rPr>
                      <w:rFonts w:ascii="Geographica Hand" w:eastAsia="Batang" w:hAnsi="Geographica Hand" w:cs="Times New Roman"/>
                      <w:sz w:val="28"/>
                      <w:szCs w:val="28"/>
                      <w:lang w:eastAsia="zh-TW"/>
                    </w:rPr>
                    <w:t>隨後</w:t>
                  </w:r>
                  <w:r w:rsidRPr="00335AAC">
                    <w:rPr>
                      <w:rFonts w:ascii="Geographica Hand" w:eastAsia="Batang" w:hAnsi="Geographica Hand" w:cs="Times New Roman"/>
                      <w:sz w:val="28"/>
                      <w:szCs w:val="28"/>
                      <w:lang w:eastAsia="zh-TW"/>
                    </w:rPr>
                    <w:t>將其帶到一個神靈之家。此神靈之家是一間小房子，</w:t>
                  </w:r>
                  <w:r w:rsidR="00C82F2B" w:rsidRPr="00335AAC">
                    <w:rPr>
                      <w:rFonts w:ascii="Geographica Hand" w:eastAsia="Batang" w:hAnsi="Geographica Hand" w:cs="Times New Roman"/>
                      <w:sz w:val="28"/>
                      <w:szCs w:val="28"/>
                      <w:lang w:eastAsia="zh-TW"/>
                    </w:rPr>
                    <w:t>通常是</w:t>
                  </w:r>
                  <w:r w:rsidRPr="00335AAC">
                    <w:rPr>
                      <w:rFonts w:ascii="Geographica Hand" w:eastAsia="Batang" w:hAnsi="Geographica Hand" w:cs="Times New Roman"/>
                      <w:sz w:val="28"/>
                      <w:szCs w:val="28"/>
                      <w:lang w:eastAsia="zh-TW"/>
                    </w:rPr>
                    <w:t>身形龐大的神靈自修的空間。該神靈將神靈之家縮小到</w:t>
                  </w:r>
                  <w:r w:rsidR="00754CBE"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該靈魂合適的尺寸，並使用神力再添加</w:t>
                  </w:r>
                  <w:r w:rsidR="00754CBE" w:rsidRPr="00335AAC">
                    <w:rPr>
                      <w:rFonts w:ascii="Geographica Hand" w:eastAsia="Batang" w:hAnsi="Geographica Hand" w:cs="Times New Roman"/>
                      <w:sz w:val="28"/>
                      <w:szCs w:val="28"/>
                      <w:lang w:eastAsia="zh-TW"/>
                    </w:rPr>
                    <w:t>幾</w:t>
                  </w:r>
                  <w:r w:rsidRPr="00335AAC">
                    <w:rPr>
                      <w:rFonts w:ascii="Geographica Hand" w:eastAsia="Batang" w:hAnsi="Geographica Hand" w:cs="Times New Roman"/>
                      <w:sz w:val="28"/>
                      <w:szCs w:val="28"/>
                      <w:lang w:eastAsia="zh-TW"/>
                    </w:rPr>
                    <w:t>個房間，吩咐該靈魂道，</w:t>
                  </w:r>
                </w:p>
                <w:p w14:paraId="0E898441"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4CA36550" w14:textId="4B03F19D" w:rsidR="00B47BE4" w:rsidRPr="00335AAC" w:rsidRDefault="00B47BE4" w:rsidP="00B47BE4">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此後這就是</w:t>
                  </w:r>
                  <w:r w:rsidRPr="00335AAC">
                    <w:rPr>
                      <w:rFonts w:ascii="Geographica Hand" w:eastAsia="PMingLiU" w:hAnsi="Geographica Hand" w:cs="PMingLiU"/>
                      <w:b/>
                      <w:bCs/>
                      <w:sz w:val="28"/>
                      <w:szCs w:val="28"/>
                      <w:lang w:eastAsia="zh-TW"/>
                    </w:rPr>
                    <w:t>你</w:t>
                  </w:r>
                  <w:r w:rsidRPr="00335AAC">
                    <w:rPr>
                      <w:rFonts w:ascii="Geographica Hand" w:eastAsia="Batang" w:hAnsi="Geographica Hand" w:cs="Batang"/>
                      <w:b/>
                      <w:bCs/>
                      <w:sz w:val="28"/>
                      <w:szCs w:val="28"/>
                      <w:lang w:eastAsia="zh-TW"/>
                    </w:rPr>
                    <w:t>的</w:t>
                  </w:r>
                  <w:r w:rsidRPr="00335AAC">
                    <w:rPr>
                      <w:rFonts w:ascii="Geographica Hand" w:eastAsia="Batang" w:hAnsi="Geographica Hand" w:cs="Times New Roman"/>
                      <w:b/>
                      <w:bCs/>
                      <w:sz w:val="28"/>
                      <w:szCs w:val="28"/>
                      <w:lang w:eastAsia="zh-TW"/>
                    </w:rPr>
                    <w:t>家園</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在</w:t>
                  </w:r>
                  <w:r w:rsidRPr="00335AAC">
                    <w:rPr>
                      <w:rFonts w:ascii="Geographica Hand" w:eastAsia="PMingLiU" w:hAnsi="Geographica Hand" w:cs="PMingLiU"/>
                      <w:b/>
                      <w:bCs/>
                      <w:sz w:val="28"/>
                      <w:szCs w:val="28"/>
                      <w:lang w:eastAsia="zh-TW"/>
                    </w:rPr>
                    <w:t>你</w:t>
                  </w:r>
                  <w:r w:rsidRPr="00335AAC">
                    <w:rPr>
                      <w:rFonts w:ascii="Geographica Hand" w:eastAsia="Batang" w:hAnsi="Geographica Hand" w:cs="Times New Roman"/>
                      <w:b/>
                      <w:bCs/>
                      <w:sz w:val="28"/>
                      <w:szCs w:val="28"/>
                      <w:lang w:eastAsia="zh-TW"/>
                    </w:rPr>
                    <w:t>的靈魂安定之後</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再來尋我</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到</w:t>
                  </w:r>
                  <w:proofErr w:type="gramStart"/>
                  <w:r w:rsidRPr="00335AAC">
                    <w:rPr>
                      <w:rFonts w:ascii="Geographica Hand" w:eastAsia="Batang" w:hAnsi="Geographica Hand" w:cs="Times New Roman"/>
                      <w:b/>
                      <w:bCs/>
                      <w:sz w:val="28"/>
                      <w:szCs w:val="28"/>
                      <w:lang w:eastAsia="zh-TW"/>
                    </w:rPr>
                    <w:t>那時</w:t>
                  </w:r>
                  <w:r w:rsidR="00695129" w:rsidRPr="00335AAC">
                    <w:rPr>
                      <w:rFonts w:ascii="Geographica Hand" w:eastAsia="Batang" w:hAnsi="Geographica Hand" w:cs="Times New Roman"/>
                      <w:b/>
                      <w:bCs/>
                      <w:sz w:val="28"/>
                      <w:szCs w:val="28"/>
                      <w:lang w:eastAsia="zh-TW"/>
                    </w:rPr>
                    <w:t>,</w:t>
                  </w:r>
                  <w:proofErr w:type="gramEnd"/>
                  <w:r w:rsidR="00695129" w:rsidRPr="00335AAC">
                    <w:rPr>
                      <w:rFonts w:ascii="Geographica Hand" w:eastAsia="Batang" w:hAnsi="Geographica Hand" w:cs="Times New Roman"/>
                      <w:b/>
                      <w:bCs/>
                      <w:sz w:val="28"/>
                      <w:szCs w:val="28"/>
                      <w:lang w:eastAsia="zh-TW"/>
                    </w:rPr>
                    <w:t xml:space="preserve"> </w:t>
                  </w:r>
                  <w:r w:rsidRPr="00335AAC">
                    <w:rPr>
                      <w:rFonts w:ascii="Geographica Hand" w:eastAsia="PMingLiU" w:hAnsi="Geographica Hand" w:cs="PMingLiU"/>
                      <w:b/>
                      <w:bCs/>
                      <w:sz w:val="28"/>
                      <w:szCs w:val="28"/>
                      <w:lang w:eastAsia="zh-TW"/>
                    </w:rPr>
                    <w:t>你</w:t>
                  </w:r>
                  <w:r w:rsidRPr="00335AAC">
                    <w:rPr>
                      <w:rFonts w:ascii="Geographica Hand" w:eastAsia="Batang" w:hAnsi="Geographica Hand" w:cs="Batang"/>
                      <w:b/>
                      <w:bCs/>
                      <w:sz w:val="28"/>
                      <w:szCs w:val="28"/>
                      <w:lang w:eastAsia="zh-TW"/>
                    </w:rPr>
                    <w:t>會</w:t>
                  </w:r>
                  <w:r w:rsidRPr="00335AAC">
                    <w:rPr>
                      <w:rFonts w:ascii="Geographica Hand" w:eastAsia="Batang" w:hAnsi="Geographica Hand" w:cs="Times New Roman"/>
                      <w:b/>
                      <w:bCs/>
                      <w:sz w:val="28"/>
                      <w:szCs w:val="28"/>
                      <w:lang w:eastAsia="zh-TW"/>
                    </w:rPr>
                    <w:t>發現比電燈更有趣的事情</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
                <w:p w14:paraId="337294A4" w14:textId="77777777" w:rsidR="00B47BE4" w:rsidRPr="00335AAC"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不久，第二</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第三</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第四</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靈魂也</w:t>
                  </w:r>
                  <w:r w:rsidR="00D70CD9" w:rsidRPr="00335AAC">
                    <w:rPr>
                      <w:rFonts w:ascii="Geographica Hand" w:eastAsia="Batang" w:hAnsi="Geographica Hand" w:cs="Times New Roman"/>
                      <w:sz w:val="28"/>
                      <w:szCs w:val="28"/>
                      <w:lang w:eastAsia="zh-TW"/>
                    </w:rPr>
                    <w:t>來到了天國</w:t>
                  </w:r>
                  <w:r w:rsidRPr="00335AAC">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越來越多的靈魂</w:t>
                  </w:r>
                  <w:r w:rsidR="00D70CD9" w:rsidRPr="00335AAC">
                    <w:rPr>
                      <w:rFonts w:ascii="Geographica Hand" w:eastAsia="Batang" w:hAnsi="Geographica Hand" w:cs="Times New Roman"/>
                      <w:sz w:val="28"/>
                      <w:szCs w:val="28"/>
                      <w:lang w:eastAsia="zh-TW"/>
                    </w:rPr>
                    <w:t>接連</w:t>
                  </w:r>
                  <w:r w:rsidRPr="00335AAC">
                    <w:rPr>
                      <w:rFonts w:ascii="Geographica Hand" w:eastAsia="Batang" w:hAnsi="Geographica Hand" w:cs="Times New Roman"/>
                      <w:sz w:val="28"/>
                      <w:szCs w:val="28"/>
                      <w:lang w:eastAsia="zh-TW"/>
                    </w:rPr>
                    <w:t>來到天國，他們開始聚集在一起，交流</w:t>
                  </w:r>
                  <w:r w:rsidR="00D70CD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傾聽</w:t>
                  </w:r>
                  <w:r w:rsidR="00D70CD9" w:rsidRPr="00335AAC">
                    <w:rPr>
                      <w:rFonts w:ascii="Geographica Hand" w:eastAsia="Batang" w:hAnsi="Geographica Hand" w:cs="Times New Roman"/>
                      <w:sz w:val="28"/>
                      <w:szCs w:val="28"/>
                      <w:lang w:eastAsia="zh-TW"/>
                    </w:rPr>
                    <w:t>、</w:t>
                  </w:r>
                  <w:r w:rsidR="009C69F8" w:rsidRPr="00335AAC">
                    <w:rPr>
                      <w:rFonts w:ascii="Geographica Hand" w:eastAsia="Batang" w:hAnsi="Geographica Hand" w:cs="Times New Roman"/>
                      <w:sz w:val="28"/>
                      <w:szCs w:val="28"/>
                      <w:lang w:eastAsia="zh-TW"/>
                    </w:rPr>
                    <w:t>遊戲</w:t>
                  </w:r>
                  <w:r w:rsidRPr="00335AAC">
                    <w:rPr>
                      <w:rFonts w:ascii="Geographica Hand" w:eastAsia="Batang" w:hAnsi="Geographica Hand" w:cs="Times New Roman"/>
                      <w:sz w:val="28"/>
                      <w:szCs w:val="28"/>
                      <w:lang w:eastAsia="zh-TW"/>
                    </w:rPr>
                    <w:t>。</w:t>
                  </w:r>
                </w:p>
                <w:p w14:paraId="34B2382B"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樣，更多</w:t>
                  </w:r>
                  <w:r w:rsidR="00D70CD9"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靈魂到來，他們都在天國隨意散步，到處分佈。</w:t>
                  </w:r>
                </w:p>
                <w:p w14:paraId="07C56BD9"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BC711B0" w14:textId="37FB774E"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以後，第一靈魂終於</w:t>
                  </w:r>
                  <w:proofErr w:type="gramStart"/>
                  <w:r w:rsidRPr="00335AAC">
                    <w:rPr>
                      <w:rFonts w:ascii="Geographica Hand" w:eastAsia="Batang" w:hAnsi="Geographica Hand" w:cs="Times New Roman"/>
                      <w:sz w:val="28"/>
                      <w:szCs w:val="28"/>
                      <w:lang w:eastAsia="zh-TW"/>
                    </w:rPr>
                    <w:t>去尋</w:t>
                  </w:r>
                  <w:r w:rsidR="00C82F2B" w:rsidRPr="00335AAC">
                    <w:rPr>
                      <w:rFonts w:ascii="Geographica Hand" w:eastAsia="Batang" w:hAnsi="Geographica Hand" w:cs="Times New Roman"/>
                      <w:sz w:val="28"/>
                      <w:szCs w:val="28"/>
                      <w:lang w:eastAsia="zh-TW"/>
                    </w:rPr>
                    <w:t>這位</w:t>
                  </w:r>
                  <w:proofErr w:type="gramEnd"/>
                  <w:r w:rsidRPr="00335AAC">
                    <w:rPr>
                      <w:rFonts w:ascii="Geographica Hand" w:eastAsia="Batang" w:hAnsi="Geographica Hand" w:cs="Times New Roman"/>
                      <w:sz w:val="28"/>
                      <w:szCs w:val="28"/>
                      <w:lang w:eastAsia="zh-TW"/>
                    </w:rPr>
                    <w:t>神靈了。</w:t>
                  </w:r>
                </w:p>
                <w:p w14:paraId="5EFE6D12"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時，第一靈魂顯然已經早已不是初到此地的樣貌，</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已經具備了完整的</w:t>
                  </w:r>
                  <w:r w:rsidR="009C69F8" w:rsidRPr="00335AAC">
                    <w:rPr>
                      <w:rFonts w:ascii="Geographica Hand" w:eastAsia="Batang" w:hAnsi="Geographica Hand" w:cs="Times New Roman"/>
                      <w:sz w:val="28"/>
                      <w:szCs w:val="28"/>
                      <w:lang w:eastAsia="zh-TW"/>
                    </w:rPr>
                    <w:t>、明確的</w:t>
                  </w:r>
                  <w:r w:rsidRPr="00335AAC">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靈問：</w:t>
                  </w:r>
                </w:p>
                <w:p w14:paraId="1A86F329"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462B3360" w14:textId="6DB4D717" w:rsidR="00B47BE4" w:rsidRPr="00335AAC" w:rsidRDefault="00B47BE4" w:rsidP="00EF34B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可否分享</w:t>
                  </w:r>
                  <w:r w:rsidRPr="00335AAC">
                    <w:rPr>
                      <w:rFonts w:ascii="Geographica Hand" w:eastAsia="PMingLiU" w:hAnsi="Geographica Hand" w:cs="PMingLiU"/>
                      <w:b/>
                      <w:bCs/>
                      <w:sz w:val="28"/>
                      <w:szCs w:val="28"/>
                      <w:lang w:eastAsia="zh-TW"/>
                    </w:rPr>
                    <w:t>你</w:t>
                  </w:r>
                  <w:r w:rsidRPr="00335AAC">
                    <w:rPr>
                      <w:rFonts w:ascii="Geographica Hand" w:eastAsia="Batang" w:hAnsi="Geographica Hand" w:cs="Times New Roman"/>
                      <w:b/>
                      <w:bCs/>
                      <w:sz w:val="28"/>
                      <w:szCs w:val="28"/>
                      <w:lang w:eastAsia="zh-TW"/>
                    </w:rPr>
                    <w:t>新的意義</w:t>
                  </w:r>
                  <w:proofErr w:type="gramStart"/>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025ECEA8"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0A2AC246" w14:textId="65AD540E"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第一靈魂</w:t>
                  </w:r>
                  <w:r w:rsidR="00695129" w:rsidRPr="00335AAC">
                    <w:rPr>
                      <w:rFonts w:ascii="Geographica Hand" w:eastAsia="Batang" w:hAnsi="Geographica Hand" w:cs="Times New Roman"/>
                      <w:sz w:val="28"/>
                      <w:szCs w:val="28"/>
                      <w:lang w:eastAsia="zh-TW"/>
                    </w:rPr>
                    <w:t>回答</w:t>
                  </w:r>
                  <w:r w:rsidRPr="00335AAC">
                    <w:rPr>
                      <w:rFonts w:ascii="Geographica Hand" w:eastAsia="Batang" w:hAnsi="Geographica Hand" w:cs="Times New Roman"/>
                      <w:sz w:val="28"/>
                      <w:szCs w:val="28"/>
                      <w:lang w:eastAsia="zh-TW"/>
                    </w:rPr>
                    <w:t>：</w:t>
                  </w:r>
                </w:p>
                <w:p w14:paraId="256BB699"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048DAC6" w14:textId="7ACDE0C4" w:rsidR="00B47BE4" w:rsidRPr="00335AAC" w:rsidRDefault="00B47BE4" w:rsidP="00EF34B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爲了保證往後不斷到來的新靈魂的秩序</w:t>
                  </w:r>
                  <w:r w:rsidR="00695129" w:rsidRPr="00335AAC">
                    <w:rPr>
                      <w:rFonts w:ascii="Geographica Hand" w:eastAsia="Batang" w:hAnsi="Geographica Hand" w:cs="Times New Roman"/>
                      <w:b/>
                      <w:bCs/>
                      <w:sz w:val="28"/>
                      <w:szCs w:val="28"/>
                      <w:lang w:eastAsia="zh-TW"/>
                    </w:rPr>
                    <w:t xml:space="preserve">, </w:t>
                  </w:r>
                  <w:r w:rsidR="00C82F2B" w:rsidRPr="00335AAC">
                    <w:rPr>
                      <w:rFonts w:ascii="Geographica Hand" w:eastAsia="Batang" w:hAnsi="Geographica Hand" w:cs="Times New Roman"/>
                      <w:b/>
                      <w:bCs/>
                      <w:sz w:val="28"/>
                      <w:szCs w:val="28"/>
                      <w:lang w:eastAsia="zh-TW"/>
                    </w:rPr>
                    <w:t>避免他們漫無目的</w:t>
                  </w:r>
                  <w:r w:rsidR="00695129" w:rsidRPr="00335AAC">
                    <w:rPr>
                      <w:rFonts w:ascii="Geographica Hand" w:eastAsia="Batang" w:hAnsi="Geographica Hand" w:cs="Times New Roman"/>
                      <w:b/>
                      <w:bCs/>
                      <w:sz w:val="28"/>
                      <w:szCs w:val="28"/>
                      <w:lang w:eastAsia="zh-TW"/>
                    </w:rPr>
                    <w:t xml:space="preserve">, </w:t>
                  </w:r>
                  <w:r w:rsidR="00C82F2B" w:rsidRPr="00335AAC">
                    <w:rPr>
                      <w:rFonts w:ascii="Geographica Hand" w:eastAsia="Batang" w:hAnsi="Geographica Hand" w:cs="Times New Roman"/>
                      <w:b/>
                      <w:bCs/>
                      <w:sz w:val="28"/>
                      <w:szCs w:val="28"/>
                      <w:lang w:eastAsia="zh-TW"/>
                    </w:rPr>
                    <w:t>到處分散</w:t>
                  </w:r>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我</w:t>
                  </w:r>
                  <w:r w:rsidR="00705982" w:rsidRPr="00335AAC">
                    <w:rPr>
                      <w:rFonts w:ascii="Geographica Hand" w:eastAsia="Batang" w:hAnsi="Geographica Hand" w:cs="Times New Roman"/>
                      <w:b/>
                      <w:bCs/>
                      <w:sz w:val="28"/>
                      <w:szCs w:val="28"/>
                      <w:lang w:eastAsia="zh-TW"/>
                    </w:rPr>
                    <w:t>想</w:t>
                  </w:r>
                  <w:r w:rsidRPr="00335AAC">
                    <w:rPr>
                      <w:rFonts w:ascii="Geographica Hand" w:eastAsia="Batang" w:hAnsi="Geographica Hand" w:cs="Times New Roman"/>
                      <w:b/>
                      <w:bCs/>
                      <w:sz w:val="28"/>
                      <w:szCs w:val="28"/>
                      <w:lang w:eastAsia="zh-TW"/>
                    </w:rPr>
                    <w:t>組建</w:t>
                  </w:r>
                  <w:r w:rsidR="00C82F2B" w:rsidRPr="00335AAC">
                    <w:rPr>
                      <w:rFonts w:ascii="Geographica Hand" w:eastAsia="Batang" w:hAnsi="Geographica Hand" w:cs="Times New Roman"/>
                      <w:b/>
                      <w:bCs/>
                      <w:sz w:val="28"/>
                      <w:szCs w:val="28"/>
                      <w:lang w:eastAsia="zh-TW"/>
                    </w:rPr>
                    <w:t>一個</w:t>
                  </w:r>
                  <w:r w:rsidRPr="00335AAC">
                    <w:rPr>
                      <w:rFonts w:ascii="Geographica Hand" w:eastAsia="Batang" w:hAnsi="Geographica Hand" w:cs="Times New Roman"/>
                      <w:b/>
                      <w:bCs/>
                      <w:sz w:val="28"/>
                      <w:szCs w:val="28"/>
                      <w:lang w:eastAsia="zh-TW"/>
                    </w:rPr>
                    <w:t>靈魂城</w:t>
                  </w:r>
                  <w:r w:rsidRPr="00335AAC">
                    <w:rPr>
                      <w:rFonts w:ascii="Geographica Hand" w:eastAsia="PMingLiU" w:hAnsi="Geographica Hand" w:cs="PMingLiU"/>
                      <w:b/>
                      <w:bCs/>
                      <w:sz w:val="28"/>
                      <w:szCs w:val="28"/>
                      <w:lang w:eastAsia="zh-TW"/>
                    </w:rPr>
                    <w:t>鎮</w:t>
                  </w:r>
                  <w:r w:rsidR="00695129" w:rsidRPr="00335AAC">
                    <w:rPr>
                      <w:rFonts w:ascii="Geographica Hand" w:eastAsia="Batang" w:hAnsi="Geographica Hand" w:cs="Batang"/>
                      <w:b/>
                      <w:bCs/>
                      <w:sz w:val="28"/>
                      <w:szCs w:val="28"/>
                      <w:lang w:eastAsia="zh-TW"/>
                    </w:rPr>
                    <w:t xml:space="preserve">, </w:t>
                  </w:r>
                  <w:proofErr w:type="gramStart"/>
                  <w:r w:rsidRPr="00335AAC">
                    <w:rPr>
                      <w:rFonts w:ascii="Geographica Hand" w:eastAsia="PMingLiU" w:hAnsi="Geographica Hand" w:cs="PMingLiU"/>
                      <w:b/>
                      <w:bCs/>
                      <w:sz w:val="28"/>
                      <w:szCs w:val="28"/>
                      <w:lang w:eastAsia="zh-TW"/>
                    </w:rPr>
                    <w:t>為</w:t>
                  </w:r>
                  <w:r w:rsidRPr="00335AAC">
                    <w:rPr>
                      <w:rFonts w:ascii="Geographica Hand" w:eastAsia="Batang" w:hAnsi="Geographica Hand" w:cs="Times New Roman"/>
                      <w:b/>
                      <w:bCs/>
                      <w:sz w:val="28"/>
                      <w:szCs w:val="28"/>
                      <w:lang w:eastAsia="zh-TW"/>
                    </w:rPr>
                    <w:t>新的靈魂提供</w:t>
                  </w:r>
                  <w:r w:rsidR="00C82F2B" w:rsidRPr="00335AAC">
                    <w:rPr>
                      <w:rFonts w:ascii="Geographica Hand" w:eastAsia="Batang" w:hAnsi="Geographica Hand" w:cs="Times New Roman"/>
                      <w:b/>
                      <w:bCs/>
                      <w:sz w:val="28"/>
                      <w:szCs w:val="28"/>
                      <w:lang w:eastAsia="zh-TW"/>
                    </w:rPr>
                    <w:t>咨詢</w:t>
                  </w:r>
                  <w:r w:rsidR="00695129" w:rsidRPr="00335AAC">
                    <w:rPr>
                      <w:rFonts w:ascii="Geographica Hand" w:eastAsia="Batang" w:hAnsi="Geographica Hand" w:cs="Times New Roman"/>
                      <w:b/>
                      <w:bCs/>
                      <w:sz w:val="28"/>
                      <w:szCs w:val="28"/>
                      <w:lang w:eastAsia="zh-TW"/>
                    </w:rPr>
                    <w:t>,</w:t>
                  </w:r>
                  <w:r w:rsidR="00C82F2B" w:rsidRPr="00335AAC">
                    <w:rPr>
                      <w:rFonts w:ascii="Geographica Hand" w:eastAsia="Batang" w:hAnsi="Geographica Hand" w:cs="Times New Roman"/>
                      <w:b/>
                      <w:bCs/>
                      <w:sz w:val="28"/>
                      <w:szCs w:val="28"/>
                      <w:lang w:eastAsia="zh-TW"/>
                    </w:rPr>
                    <w:t>交流</w:t>
                  </w:r>
                  <w:proofErr w:type="gramEnd"/>
                  <w:r w:rsidR="00695129" w:rsidRPr="00335AAC">
                    <w:rPr>
                      <w:rFonts w:ascii="Geographica Hand" w:eastAsia="Batang" w:hAnsi="Geographica Hand" w:cs="Times New Roman"/>
                      <w:b/>
                      <w:bCs/>
                      <w:sz w:val="28"/>
                      <w:szCs w:val="28"/>
                      <w:lang w:eastAsia="zh-TW"/>
                    </w:rPr>
                    <w:t xml:space="preserve">, </w:t>
                  </w:r>
                  <w:r w:rsidR="00C82F2B" w:rsidRPr="00335AAC">
                    <w:rPr>
                      <w:rFonts w:ascii="Geographica Hand" w:eastAsia="Batang" w:hAnsi="Geographica Hand" w:cs="Times New Roman"/>
                      <w:b/>
                      <w:bCs/>
                      <w:sz w:val="28"/>
                      <w:szCs w:val="28"/>
                      <w:lang w:eastAsia="zh-TW"/>
                    </w:rPr>
                    <w:t>傾聽</w:t>
                  </w:r>
                  <w:r w:rsidR="00695129" w:rsidRPr="00335AAC">
                    <w:rPr>
                      <w:rFonts w:ascii="Geographica Hand" w:eastAsia="Batang" w:hAnsi="Geographica Hand" w:cs="Times New Roman"/>
                      <w:b/>
                      <w:bCs/>
                      <w:sz w:val="28"/>
                      <w:szCs w:val="28"/>
                      <w:lang w:eastAsia="zh-TW"/>
                    </w:rPr>
                    <w:t xml:space="preserve">, </w:t>
                  </w:r>
                  <w:r w:rsidR="003A2010" w:rsidRPr="00335AAC">
                    <w:rPr>
                      <w:rFonts w:ascii="Geographica Hand" w:eastAsia="Batang" w:hAnsi="Geographica Hand" w:cs="Times New Roman"/>
                      <w:b/>
                      <w:bCs/>
                      <w:sz w:val="28"/>
                      <w:szCs w:val="28"/>
                      <w:lang w:eastAsia="zh-TW"/>
                    </w:rPr>
                    <w:t>遊戲</w:t>
                  </w:r>
                  <w:r w:rsidR="00C82F2B" w:rsidRPr="00335AAC">
                    <w:rPr>
                      <w:rFonts w:ascii="Geographica Hand" w:eastAsia="Batang" w:hAnsi="Geographica Hand" w:cs="Times New Roman"/>
                      <w:b/>
                      <w:bCs/>
                      <w:sz w:val="28"/>
                      <w:szCs w:val="28"/>
                      <w:lang w:eastAsia="zh-TW"/>
                    </w:rPr>
                    <w:t>等</w:t>
                  </w:r>
                  <w:r w:rsidRPr="00335AAC">
                    <w:rPr>
                      <w:rFonts w:ascii="Geographica Hand" w:eastAsia="Batang" w:hAnsi="Geographica Hand" w:cs="Times New Roman"/>
                      <w:b/>
                      <w:bCs/>
                      <w:sz w:val="28"/>
                      <w:szCs w:val="28"/>
                      <w:lang w:eastAsia="zh-TW"/>
                    </w:rPr>
                    <w:t>各種幫助</w:t>
                  </w:r>
                  <w:proofErr w:type="gramStart"/>
                  <w:r w:rsidR="00695129"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75FDA84B"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1F2E3CF2" w14:textId="62F63EA6"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該神靈認可第一靈魂的意義</w:t>
                  </w:r>
                  <w:r w:rsidR="00C82F2B" w:rsidRPr="00335AAC">
                    <w:rPr>
                      <w:rFonts w:ascii="Geographica Hand" w:eastAsia="Batang" w:hAnsi="Geographica Hand" w:cs="Times New Roman"/>
                      <w:sz w:val="28"/>
                      <w:szCs w:val="28"/>
                      <w:lang w:eastAsia="zh-TW"/>
                    </w:rPr>
                    <w:t>，</w:t>
                  </w:r>
                  <w:proofErr w:type="gramStart"/>
                  <w:r w:rsidR="00C82F2B" w:rsidRPr="00335AAC">
                    <w:rPr>
                      <w:rFonts w:ascii="Geographica Hand" w:eastAsia="PMingLiU" w:hAnsi="Geographica Hand" w:cs="PMingLiU"/>
                      <w:sz w:val="28"/>
                      <w:szCs w:val="28"/>
                      <w:lang w:eastAsia="zh-TW"/>
                    </w:rPr>
                    <w:t>祂</w:t>
                  </w:r>
                  <w:proofErr w:type="gramEnd"/>
                  <w:r w:rsidR="00C82F2B" w:rsidRPr="00335AAC">
                    <w:rPr>
                      <w:rFonts w:ascii="Geographica Hand" w:eastAsia="Batang" w:hAnsi="Geographica Hand" w:cs="Times New Roman"/>
                      <w:sz w:val="28"/>
                      <w:szCs w:val="28"/>
                      <w:lang w:eastAsia="zh-TW"/>
                    </w:rPr>
                    <w:t>將第一靈魂帶到</w:t>
                  </w:r>
                  <w:r w:rsidR="00705982" w:rsidRPr="00335AAC">
                    <w:rPr>
                      <w:rFonts w:ascii="Geographica Hand" w:eastAsia="Batang" w:hAnsi="Geographica Hand" w:cs="Times New Roman"/>
                      <w:sz w:val="28"/>
                      <w:szCs w:val="28"/>
                      <w:lang w:eastAsia="zh-TW"/>
                    </w:rPr>
                    <w:t>一處距離靈魂登陸天國附近的時空，在一片</w:t>
                  </w:r>
                  <w:r w:rsidR="00C82F2B" w:rsidRPr="00335AAC">
                    <w:rPr>
                      <w:rFonts w:ascii="Geographica Hand" w:eastAsia="Batang" w:hAnsi="Geographica Hand" w:cs="Times New Roman"/>
                      <w:sz w:val="28"/>
                      <w:szCs w:val="28"/>
                      <w:lang w:eastAsia="zh-TW"/>
                    </w:rPr>
                    <w:t>無窮寬廣的草地</w:t>
                  </w:r>
                  <w:r w:rsidR="00705982" w:rsidRPr="00335AAC">
                    <w:rPr>
                      <w:rFonts w:ascii="Geographica Hand" w:eastAsia="Batang" w:hAnsi="Geographica Hand" w:cs="Times New Roman"/>
                      <w:sz w:val="28"/>
                      <w:szCs w:val="28"/>
                      <w:lang w:eastAsia="zh-TW"/>
                    </w:rPr>
                    <w:t>、一片無窮寬廣的湖泊、一片無窮寬廣的森林三者空間交</w:t>
                  </w:r>
                  <w:proofErr w:type="gramStart"/>
                  <w:r w:rsidR="00705982" w:rsidRPr="00335AAC">
                    <w:rPr>
                      <w:rFonts w:ascii="Geographica Hand" w:eastAsia="Batang" w:hAnsi="Geographica Hand" w:cs="Times New Roman"/>
                      <w:sz w:val="28"/>
                      <w:szCs w:val="28"/>
                      <w:lang w:eastAsia="zh-TW"/>
                    </w:rPr>
                    <w:t>匯</w:t>
                  </w:r>
                  <w:proofErr w:type="gramEnd"/>
                  <w:r w:rsidR="00705982" w:rsidRPr="00335AAC">
                    <w:rPr>
                      <w:rFonts w:ascii="Geographica Hand" w:eastAsia="Batang" w:hAnsi="Geographica Hand" w:cs="Times New Roman"/>
                      <w:sz w:val="28"/>
                      <w:szCs w:val="28"/>
                      <w:lang w:eastAsia="zh-TW"/>
                    </w:rPr>
                    <w:t>之處</w:t>
                  </w:r>
                  <w:r w:rsidRPr="00335AAC">
                    <w:rPr>
                      <w:rFonts w:ascii="Geographica Hand" w:eastAsia="Batang" w:hAnsi="Geographica Hand" w:cs="Times New Roman"/>
                      <w:sz w:val="28"/>
                      <w:szCs w:val="28"/>
                      <w:lang w:eastAsia="zh-TW"/>
                    </w:rPr>
                    <w:t>，</w:t>
                  </w:r>
                  <w:r w:rsidR="00705982" w:rsidRPr="00335AAC">
                    <w:rPr>
                      <w:rFonts w:ascii="Geographica Hand" w:eastAsia="Batang" w:hAnsi="Geographica Hand" w:cs="Times New Roman"/>
                      <w:sz w:val="28"/>
                      <w:szCs w:val="28"/>
                      <w:lang w:eastAsia="zh-TW"/>
                    </w:rPr>
                    <w:t>該神靈</w:t>
                  </w:r>
                  <w:r w:rsidRPr="00335AAC">
                    <w:rPr>
                      <w:rFonts w:ascii="Geographica Hand" w:eastAsia="Batang" w:hAnsi="Geographica Hand" w:cs="Times New Roman"/>
                      <w:sz w:val="28"/>
                      <w:szCs w:val="28"/>
                      <w:lang w:eastAsia="zh-TW"/>
                    </w:rPr>
                    <w:t>使用自己的神力</w:t>
                  </w:r>
                  <w:r w:rsidR="00C82F2B" w:rsidRPr="00335AAC">
                    <w:rPr>
                      <w:rFonts w:ascii="Geographica Hand" w:eastAsia="Batang" w:hAnsi="Geographica Hand" w:cs="Times New Roman"/>
                      <w:sz w:val="28"/>
                      <w:szCs w:val="28"/>
                      <w:lang w:eastAsia="zh-TW"/>
                    </w:rPr>
                    <w:t>拉起巨大的岩石和木塊</w:t>
                  </w:r>
                  <w:r w:rsidRPr="00335AAC">
                    <w:rPr>
                      <w:rFonts w:ascii="Geographica Hand" w:eastAsia="Batang" w:hAnsi="Geographica Hand" w:cs="Times New Roman"/>
                      <w:sz w:val="28"/>
                      <w:szCs w:val="28"/>
                      <w:lang w:eastAsia="zh-TW"/>
                    </w:rPr>
                    <w:t>建立初等的城</w:t>
                  </w:r>
                  <w:r w:rsidRPr="00335AAC">
                    <w:rPr>
                      <w:rFonts w:ascii="Geographica Hand" w:eastAsia="PMingLiU" w:hAnsi="Geographica Hand" w:cs="PMingLiU"/>
                      <w:sz w:val="28"/>
                      <w:szCs w:val="28"/>
                      <w:lang w:eastAsia="zh-TW"/>
                    </w:rPr>
                    <w:t>鎮</w:t>
                  </w:r>
                  <w:r w:rsidRPr="00335AAC">
                    <w:rPr>
                      <w:rFonts w:ascii="Geographica Hand" w:eastAsia="Batang" w:hAnsi="Geographica Hand" w:cs="Times New Roman"/>
                      <w:sz w:val="28"/>
                      <w:szCs w:val="28"/>
                      <w:lang w:eastAsia="zh-TW"/>
                    </w:rPr>
                    <w:t>規模</w:t>
                  </w:r>
                  <w:r w:rsidR="00C82F2B" w:rsidRPr="00335AAC">
                    <w:rPr>
                      <w:rFonts w:ascii="Geographica Hand" w:eastAsia="Batang" w:hAnsi="Geographica Hand" w:cs="Times New Roman"/>
                      <w:sz w:val="28"/>
                      <w:szCs w:val="28"/>
                      <w:lang w:eastAsia="zh-TW"/>
                    </w:rPr>
                    <w:t>，並輔助第一靈魂</w:t>
                  </w:r>
                  <w:r w:rsidR="00705982" w:rsidRPr="00335AAC">
                    <w:rPr>
                      <w:rFonts w:ascii="Geographica Hand" w:eastAsia="Batang" w:hAnsi="Geographica Hand" w:cs="Times New Roman"/>
                      <w:sz w:val="28"/>
                      <w:szCs w:val="28"/>
                      <w:lang w:eastAsia="zh-TW"/>
                    </w:rPr>
                    <w:t>畫下</w:t>
                  </w:r>
                  <w:r w:rsidRPr="00335AAC">
                    <w:rPr>
                      <w:rFonts w:ascii="Geographica Hand" w:eastAsia="Batang" w:hAnsi="Geographica Hand" w:cs="Times New Roman"/>
                      <w:sz w:val="28"/>
                      <w:szCs w:val="28"/>
                      <w:lang w:eastAsia="zh-TW"/>
                    </w:rPr>
                    <w:t>靈魂都市的</w:t>
                  </w:r>
                  <w:r w:rsidR="00C82F2B" w:rsidRPr="00335AAC">
                    <w:rPr>
                      <w:rFonts w:ascii="Geographica Hand" w:eastAsia="Batang" w:hAnsi="Geographica Hand" w:cs="Times New Roman"/>
                      <w:sz w:val="28"/>
                      <w:szCs w:val="28"/>
                      <w:lang w:eastAsia="zh-TW"/>
                    </w:rPr>
                    <w:t>偉大</w:t>
                  </w:r>
                  <w:r w:rsidRPr="00335AAC">
                    <w:rPr>
                      <w:rFonts w:ascii="Geographica Hand" w:eastAsia="Batang" w:hAnsi="Geographica Hand" w:cs="Times New Roman"/>
                      <w:sz w:val="28"/>
                      <w:szCs w:val="28"/>
                      <w:lang w:eastAsia="zh-TW"/>
                    </w:rPr>
                    <w:t>藍圖。</w:t>
                  </w:r>
                </w:p>
                <w:p w14:paraId="4BE4DD2A"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26057884" w14:textId="47197D7B"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往後，</w:t>
                  </w:r>
                  <w:r w:rsidR="00C82F2B" w:rsidRPr="00335AAC">
                    <w:rPr>
                      <w:rFonts w:ascii="Geographica Hand" w:eastAsia="Batang" w:hAnsi="Geographica Hand" w:cs="Times New Roman"/>
                      <w:sz w:val="28"/>
                      <w:szCs w:val="28"/>
                      <w:lang w:eastAsia="zh-TW"/>
                    </w:rPr>
                    <w:t>第一靈魂邀請</w:t>
                  </w:r>
                  <w:r w:rsidRPr="00335AAC">
                    <w:rPr>
                      <w:rFonts w:ascii="Geographica Hand" w:eastAsia="Batang" w:hAnsi="Geographica Hand" w:cs="Times New Roman"/>
                      <w:sz w:val="28"/>
                      <w:szCs w:val="28"/>
                      <w:lang w:eastAsia="zh-TW"/>
                    </w:rPr>
                    <w:t>其他靈魂</w:t>
                  </w:r>
                  <w:r w:rsidR="00C82F2B" w:rsidRPr="00335AAC">
                    <w:rPr>
                      <w:rFonts w:ascii="Geographica Hand" w:eastAsia="Batang" w:hAnsi="Geographica Hand" w:cs="Times New Roman"/>
                      <w:sz w:val="28"/>
                      <w:szCs w:val="28"/>
                      <w:lang w:eastAsia="zh-TW"/>
                    </w:rPr>
                    <w:t>加入</w:t>
                  </w:r>
                  <w:r w:rsidR="00705982" w:rsidRPr="00335AAC">
                    <w:rPr>
                      <w:rFonts w:ascii="Geographica Hand" w:eastAsia="Batang" w:hAnsi="Geographica Hand" w:cs="Times New Roman"/>
                      <w:sz w:val="28"/>
                      <w:szCs w:val="28"/>
                      <w:lang w:eastAsia="zh-TW"/>
                    </w:rPr>
                    <w:t>了</w:t>
                  </w:r>
                  <w:r w:rsidR="00C82F2B" w:rsidRPr="00335AAC">
                    <w:rPr>
                      <w:rFonts w:ascii="Geographica Hand" w:eastAsia="Batang" w:hAnsi="Geographica Hand" w:cs="Times New Roman"/>
                      <w:sz w:val="28"/>
                      <w:szCs w:val="28"/>
                      <w:lang w:eastAsia="zh-TW"/>
                    </w:rPr>
                    <w:t>靈魂都市的建造工程，更多不請自來的靈魂</w:t>
                  </w:r>
                  <w:r w:rsidRPr="00335AAC">
                    <w:rPr>
                      <w:rFonts w:ascii="Geographica Hand" w:eastAsia="Batang" w:hAnsi="Geographica Hand" w:cs="Times New Roman"/>
                      <w:sz w:val="28"/>
                      <w:szCs w:val="28"/>
                      <w:lang w:eastAsia="zh-TW"/>
                    </w:rPr>
                    <w:t>也自願</w:t>
                  </w:r>
                  <w:r w:rsidR="00D70CD9" w:rsidRPr="00335AAC">
                    <w:rPr>
                      <w:rFonts w:ascii="Geographica Hand" w:eastAsia="Batang" w:hAnsi="Geographica Hand" w:cs="Times New Roman"/>
                      <w:sz w:val="28"/>
                      <w:szCs w:val="28"/>
                      <w:lang w:eastAsia="zh-TW"/>
                    </w:rPr>
                    <w:t>參與到</w:t>
                  </w:r>
                  <w:r w:rsidRPr="00335AAC">
                    <w:rPr>
                      <w:rFonts w:ascii="Geographica Hand" w:eastAsia="Batang" w:hAnsi="Geographica Hand" w:cs="Times New Roman"/>
                      <w:sz w:val="28"/>
                      <w:szCs w:val="28"/>
                      <w:lang w:eastAsia="zh-TW"/>
                    </w:rPr>
                    <w:t>靈魂都市的建造當中</w:t>
                  </w:r>
                  <w:r w:rsidR="00C82F2B" w:rsidRPr="00335AAC">
                    <w:rPr>
                      <w:rFonts w:ascii="Geographica Hand" w:eastAsia="Batang" w:hAnsi="Geographica Hand" w:cs="Times New Roman"/>
                      <w:sz w:val="28"/>
                      <w:szCs w:val="28"/>
                      <w:lang w:eastAsia="zh-TW"/>
                    </w:rPr>
                    <w:t>。</w:t>
                  </w:r>
                  <w:r w:rsidR="00AB202D" w:rsidRPr="00335AAC">
                    <w:rPr>
                      <w:rFonts w:ascii="Geographica Hand" w:eastAsia="Batang" w:hAnsi="Geographica Hand" w:cs="Times New Roman"/>
                      <w:sz w:val="28"/>
                      <w:szCs w:val="28"/>
                      <w:lang w:eastAsia="zh-TW"/>
                    </w:rPr>
                    <w:t>等到</w:t>
                  </w:r>
                  <w:r w:rsidR="001E2F83">
                    <w:rPr>
                      <w:rFonts w:ascii="Geographica Hand" w:eastAsia="Batang" w:hAnsi="Geographica Hand" w:cs="Times New Roman"/>
                      <w:sz w:val="28"/>
                      <w:szCs w:val="28"/>
                      <w:lang w:eastAsia="zh-TW"/>
                    </w:rPr>
                    <w:t>眾</w:t>
                  </w:r>
                  <w:r w:rsidR="00AB202D" w:rsidRPr="00335AAC">
                    <w:rPr>
                      <w:rFonts w:ascii="Geographica Hand" w:eastAsia="Batang" w:hAnsi="Geographica Hand" w:cs="Times New Roman"/>
                      <w:sz w:val="28"/>
                      <w:szCs w:val="28"/>
                      <w:lang w:eastAsia="zh-TW"/>
                    </w:rPr>
                    <w:t>多靈魂具備自組織能力和管理能力之後，</w:t>
                  </w:r>
                  <w:r w:rsidRPr="00335AAC">
                    <w:rPr>
                      <w:rFonts w:ascii="Geographica Hand" w:eastAsia="Batang" w:hAnsi="Geographica Hand" w:cs="Times New Roman"/>
                      <w:sz w:val="28"/>
                      <w:szCs w:val="28"/>
                      <w:lang w:eastAsia="zh-TW"/>
                    </w:rPr>
                    <w:t>該神靈</w:t>
                  </w:r>
                  <w:r w:rsidR="00C82F2B" w:rsidRPr="00335AAC">
                    <w:rPr>
                      <w:rFonts w:ascii="Geographica Hand" w:eastAsia="Batang" w:hAnsi="Geographica Hand" w:cs="Times New Roman"/>
                      <w:sz w:val="28"/>
                      <w:szCs w:val="28"/>
                      <w:lang w:eastAsia="zh-TW"/>
                    </w:rPr>
                    <w:t>撤回神力，</w:t>
                  </w:r>
                  <w:r w:rsidRPr="00335AAC">
                    <w:rPr>
                      <w:rFonts w:ascii="Geographica Hand" w:eastAsia="Batang" w:hAnsi="Geographica Hand" w:cs="Times New Roman"/>
                      <w:sz w:val="28"/>
                      <w:szCs w:val="28"/>
                      <w:lang w:eastAsia="zh-TW"/>
                    </w:rPr>
                    <w:t>退居神殿，靜靜守護。</w:t>
                  </w:r>
                </w:p>
                <w:p w14:paraId="3AED14C7"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442F24E" w14:textId="7E1A641C"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再往後，第一</w:t>
                  </w:r>
                  <w:r w:rsidR="00705982" w:rsidRPr="00335AAC">
                    <w:rPr>
                      <w:rFonts w:ascii="Geographica Hand" w:eastAsia="Batang" w:hAnsi="Geographica Hand" w:cs="Times New Roman"/>
                      <w:sz w:val="28"/>
                      <w:szCs w:val="28"/>
                      <w:lang w:eastAsia="zh-TW"/>
                    </w:rPr>
                    <w:t>靈魂</w:t>
                  </w:r>
                  <w:r w:rsidRPr="00335AAC">
                    <w:rPr>
                      <w:rFonts w:ascii="Geographica Hand" w:eastAsia="Batang" w:hAnsi="Geographica Hand" w:cs="Times New Roman"/>
                      <w:sz w:val="28"/>
                      <w:szCs w:val="28"/>
                      <w:lang w:eastAsia="zh-TW"/>
                    </w:rPr>
                    <w:t>仍在擴大靈魂都市的規模，</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賦予自我的意義就是成爲天國新靈魂的傳道者</w:t>
                  </w:r>
                  <w:r w:rsidR="00705982" w:rsidRPr="00335AAC">
                    <w:rPr>
                      <w:rFonts w:ascii="Geographica Hand" w:eastAsia="Batang" w:hAnsi="Geographica Hand" w:cs="Times New Roman"/>
                      <w:sz w:val="28"/>
                      <w:szCs w:val="28"/>
                      <w:lang w:eastAsia="zh-TW"/>
                    </w:rPr>
                    <w:t>，以及</w:t>
                  </w:r>
                  <w:r w:rsidR="00705982" w:rsidRPr="00335AAC">
                    <w:rPr>
                      <w:rFonts w:ascii="Geographica Hand" w:eastAsia="PMingLiU" w:hAnsi="Geographica Hand" w:cs="PMingLiU"/>
                      <w:sz w:val="28"/>
                      <w:szCs w:val="28"/>
                      <w:lang w:eastAsia="zh-TW"/>
                    </w:rPr>
                    <w:t>它</w:t>
                  </w:r>
                  <w:r w:rsidR="00705982" w:rsidRPr="00335AAC">
                    <w:rPr>
                      <w:rFonts w:ascii="Geographica Hand" w:eastAsia="Batang" w:hAnsi="Geographica Hand" w:cs="PMingLiU"/>
                      <w:sz w:val="28"/>
                      <w:szCs w:val="28"/>
                      <w:lang w:eastAsia="zh-TW"/>
                    </w:rPr>
                    <w:t>的第一個家</w:t>
                  </w:r>
                  <w:r w:rsidR="00705982" w:rsidRPr="00335AAC">
                    <w:rPr>
                      <w:rFonts w:ascii="Geographica Hand" w:eastAsia="PMingLiU" w:hAnsi="Geographica Hand" w:cs="PMingLiU"/>
                      <w:sz w:val="28"/>
                      <w:szCs w:val="28"/>
                      <w:lang w:eastAsia="zh-TW"/>
                    </w:rPr>
                    <w:t>鄉</w:t>
                  </w:r>
                  <w:r w:rsidR="00705982" w:rsidRPr="00335AAC">
                    <w:rPr>
                      <w:rFonts w:ascii="Geographica Hand" w:eastAsia="Batang" w:hAnsi="Geographica Hand" w:cs="PMingLiU"/>
                      <w:sz w:val="28"/>
                      <w:szCs w:val="28"/>
                      <w:lang w:eastAsia="zh-TW"/>
                    </w:rPr>
                    <w:t>的保衛者</w:t>
                  </w:r>
                  <w:r w:rsidRPr="00335AAC">
                    <w:rPr>
                      <w:rFonts w:ascii="Geographica Hand" w:eastAsia="Batang" w:hAnsi="Geographica Hand" w:cs="Times New Roman"/>
                      <w:sz w:val="28"/>
                      <w:szCs w:val="28"/>
                      <w:lang w:eastAsia="zh-TW"/>
                    </w:rPr>
                    <w:t>。</w:t>
                  </w:r>
                </w:p>
                <w:p w14:paraId="07567647"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都市沒有任何牌匾，沒有任何標語，也沒有任何語言</w:t>
                  </w:r>
                  <w:r w:rsidR="009C69F8" w:rsidRPr="00335AAC">
                    <w:rPr>
                      <w:rFonts w:ascii="Geographica Hand" w:eastAsia="Batang" w:hAnsi="Geographica Hand" w:cs="Times New Roman"/>
                      <w:sz w:val="28"/>
                      <w:szCs w:val="28"/>
                      <w:lang w:eastAsia="zh-TW"/>
                    </w:rPr>
                    <w:t>來描述</w:t>
                  </w:r>
                  <w:r w:rsidR="004926C3" w:rsidRPr="00335AAC">
                    <w:rPr>
                      <w:rFonts w:ascii="Geographica Hand" w:eastAsia="Batang" w:hAnsi="Geographica Hand" w:cs="Times New Roman"/>
                      <w:sz w:val="28"/>
                      <w:szCs w:val="28"/>
                      <w:lang w:eastAsia="zh-TW"/>
                    </w:rPr>
                    <w:t>。在天國，語言是複雜混亂的符號，是分散靈魂注意力的雜音，而</w:t>
                  </w:r>
                  <w:r w:rsidRPr="00335AAC">
                    <w:rPr>
                      <w:rFonts w:ascii="Geographica Hand" w:eastAsia="Batang" w:hAnsi="Geographica Hand" w:cs="Times New Roman"/>
                      <w:sz w:val="28"/>
                      <w:szCs w:val="28"/>
                      <w:lang w:eastAsia="zh-TW"/>
                    </w:rPr>
                    <w:t>光會告訴靈魂關於都市的一切</w:t>
                  </w:r>
                  <w:r w:rsidR="004926C3" w:rsidRPr="00335AAC">
                    <w:rPr>
                      <w:rFonts w:ascii="Geographica Hand" w:eastAsia="Batang" w:hAnsi="Geographica Hand" w:cs="Times New Roman"/>
                      <w:sz w:val="28"/>
                      <w:szCs w:val="28"/>
                      <w:lang w:eastAsia="zh-TW"/>
                    </w:rPr>
                    <w:t>，光就是天然的語言</w:t>
                  </w:r>
                  <w:r w:rsidRPr="00335AAC">
                    <w:rPr>
                      <w:rFonts w:ascii="Geographica Hand" w:eastAsia="Batang" w:hAnsi="Geographica Hand" w:cs="Times New Roman"/>
                      <w:sz w:val="28"/>
                      <w:szCs w:val="28"/>
                      <w:lang w:eastAsia="zh-TW"/>
                    </w:rPr>
                    <w:t>。</w:t>
                  </w:r>
                </w:p>
                <w:p w14:paraId="0AC19226" w14:textId="77777777" w:rsidR="00B47BE4" w:rsidRPr="00335AAC" w:rsidRDefault="00B47BE4" w:rsidP="00B47BE4">
                  <w:pPr>
                    <w:pStyle w:val="ListParagraph"/>
                    <w:ind w:left="0"/>
                    <w:rPr>
                      <w:rFonts w:ascii="Geographica Hand" w:eastAsia="Batang" w:hAnsi="Geographica Hand" w:cs="Times New Roman"/>
                      <w:sz w:val="28"/>
                      <w:szCs w:val="28"/>
                      <w:lang w:eastAsia="zh-TW"/>
                    </w:rPr>
                  </w:pPr>
                </w:p>
                <w:p w14:paraId="3F106E28" w14:textId="0171303F" w:rsidR="00B47BE4" w:rsidRPr="00335AAC" w:rsidRDefault="00B47BE4"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漸漸地，靈魂都市</w:t>
                  </w:r>
                  <w:r w:rsidR="002D41F4" w:rsidRPr="00335AAC">
                    <w:rPr>
                      <w:rFonts w:ascii="Geographica Hand" w:eastAsia="Batang" w:hAnsi="Geographica Hand" w:cs="Times New Roman"/>
                      <w:sz w:val="28"/>
                      <w:szCs w:val="28"/>
                      <w:lang w:eastAsia="zh-TW"/>
                    </w:rPr>
                    <w:t>的</w:t>
                  </w:r>
                  <w:r w:rsidR="009C69F8" w:rsidRPr="00335AAC">
                    <w:rPr>
                      <w:rFonts w:ascii="Geographica Hand" w:eastAsia="Batang" w:hAnsi="Geographica Hand" w:cs="Times New Roman"/>
                      <w:sz w:val="28"/>
                      <w:szCs w:val="28"/>
                      <w:lang w:eastAsia="zh-TW"/>
                    </w:rPr>
                    <w:t>規模</w:t>
                  </w:r>
                  <w:r w:rsidRPr="00335AAC">
                    <w:rPr>
                      <w:rFonts w:ascii="Geographica Hand" w:eastAsia="Batang" w:hAnsi="Geographica Hand" w:cs="Times New Roman"/>
                      <w:sz w:val="28"/>
                      <w:szCs w:val="28"/>
                      <w:lang w:eastAsia="zh-TW"/>
                    </w:rPr>
                    <w:t>越來越大，</w:t>
                  </w:r>
                  <w:r w:rsidR="00C82F2B" w:rsidRPr="00335AAC">
                    <w:rPr>
                      <w:rFonts w:ascii="Geographica Hand" w:eastAsia="Batang" w:hAnsi="Geographica Hand" w:cs="Times New Roman"/>
                      <w:sz w:val="28"/>
                      <w:szCs w:val="28"/>
                      <w:lang w:eastAsia="zh-TW"/>
                    </w:rPr>
                    <w:t>居住</w:t>
                  </w:r>
                  <w:r w:rsidRPr="00335AAC">
                    <w:rPr>
                      <w:rFonts w:ascii="Geographica Hand" w:eastAsia="Batang" w:hAnsi="Geographica Hand" w:cs="Times New Roman"/>
                      <w:sz w:val="28"/>
                      <w:szCs w:val="28"/>
                      <w:lang w:eastAsia="zh-TW"/>
                    </w:rPr>
                    <w:t>的靈魂也越來越多。很多靈魂都將都市視爲自己的</w:t>
                  </w:r>
                  <w:r w:rsidR="002D41F4" w:rsidRPr="00335AAC">
                    <w:rPr>
                      <w:rFonts w:ascii="Geographica Hand" w:eastAsia="Batang" w:hAnsi="Geographica Hand" w:cs="Times New Roman"/>
                      <w:sz w:val="28"/>
                      <w:szCs w:val="28"/>
                      <w:lang w:eastAsia="zh-TW"/>
                    </w:rPr>
                    <w:t>第一個</w:t>
                  </w:r>
                  <w:r w:rsidRPr="00335AAC">
                    <w:rPr>
                      <w:rFonts w:ascii="Geographica Hand" w:eastAsia="Batang" w:hAnsi="Geographica Hand" w:cs="Times New Roman"/>
                      <w:sz w:val="28"/>
                      <w:szCs w:val="28"/>
                      <w:lang w:eastAsia="zh-TW"/>
                    </w:rPr>
                    <w:t>家園，出門一段時間寫生、試煉、探索、散步、</w:t>
                  </w:r>
                  <w:r w:rsidR="00A03098" w:rsidRPr="00335AAC">
                    <w:rPr>
                      <w:rFonts w:ascii="Geographica Hand" w:eastAsia="Batang" w:hAnsi="Geographica Hand" w:cs="Times New Roman"/>
                      <w:sz w:val="28"/>
                      <w:szCs w:val="28"/>
                      <w:lang w:eastAsia="zh-TW"/>
                    </w:rPr>
                    <w:t>練習理論</w:t>
                  </w:r>
                  <w:r w:rsidR="00A127EB" w:rsidRPr="00335AAC">
                    <w:rPr>
                      <w:rFonts w:ascii="Geographica Hand" w:eastAsia="Batang" w:hAnsi="Geographica Hand" w:cs="Times New Roman"/>
                      <w:sz w:val="28"/>
                      <w:szCs w:val="28"/>
                      <w:lang w:eastAsia="zh-TW"/>
                    </w:rPr>
                    <w:t>或</w:t>
                  </w:r>
                  <w:r w:rsidR="00A03098" w:rsidRPr="00335AAC">
                    <w:rPr>
                      <w:rFonts w:ascii="Geographica Hand" w:eastAsia="Batang" w:hAnsi="Geographica Hand" w:cs="Times New Roman"/>
                      <w:sz w:val="28"/>
                      <w:szCs w:val="28"/>
                      <w:lang w:eastAsia="zh-TW"/>
                    </w:rPr>
                    <w:t>知識</w:t>
                  </w:r>
                  <w:r w:rsidRPr="00335AAC">
                    <w:rPr>
                      <w:rFonts w:ascii="Geographica Hand" w:eastAsia="Batang" w:hAnsi="Geographica Hand" w:cs="Times New Roman"/>
                      <w:sz w:val="28"/>
                      <w:szCs w:val="28"/>
                      <w:lang w:eastAsia="zh-TW"/>
                    </w:rPr>
                    <w:t>過後，仍會回到都市自己</w:t>
                  </w:r>
                  <w:r w:rsidR="00705982" w:rsidRPr="00335AAC">
                    <w:rPr>
                      <w:rFonts w:ascii="Geographica Hand" w:eastAsia="Batang" w:hAnsi="Geographica Hand" w:cs="Times New Roman"/>
                      <w:sz w:val="28"/>
                      <w:szCs w:val="28"/>
                      <w:lang w:eastAsia="zh-TW"/>
                    </w:rPr>
                    <w:t>所居住的空間</w:t>
                  </w:r>
                  <w:r w:rsidRPr="00335AAC">
                    <w:rPr>
                      <w:rFonts w:ascii="Geographica Hand" w:eastAsia="Batang" w:hAnsi="Geographica Hand" w:cs="Times New Roman"/>
                      <w:sz w:val="28"/>
                      <w:szCs w:val="28"/>
                      <w:lang w:eastAsia="zh-TW"/>
                    </w:rPr>
                    <w:t>，安靜地休眠。</w:t>
                  </w:r>
                </w:p>
                <w:p w14:paraId="640DEF4C" w14:textId="77777777" w:rsidR="006612E8" w:rsidRPr="00335AAC" w:rsidRDefault="006612E8" w:rsidP="00B47BE4">
                  <w:pPr>
                    <w:pStyle w:val="ListParagraph"/>
                    <w:ind w:left="0"/>
                    <w:rPr>
                      <w:rFonts w:ascii="Geographica Hand" w:eastAsia="Batang" w:hAnsi="Geographica Hand" w:cs="Times New Roman"/>
                      <w:sz w:val="28"/>
                      <w:szCs w:val="28"/>
                      <w:lang w:eastAsia="zh-TW"/>
                    </w:rPr>
                  </w:pPr>
                </w:p>
                <w:p w14:paraId="363B337E" w14:textId="76E1E437" w:rsidR="006612E8" w:rsidRPr="00335AAC" w:rsidRDefault="006612E8" w:rsidP="00B47BE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第一靈魂</w:t>
                  </w:r>
                  <w:r w:rsidR="002D41F4" w:rsidRPr="00335AAC">
                    <w:rPr>
                      <w:rFonts w:ascii="Geographica Hand" w:eastAsia="Batang" w:hAnsi="Geographica Hand" w:cs="Times New Roman"/>
                      <w:sz w:val="28"/>
                      <w:szCs w:val="28"/>
                      <w:lang w:eastAsia="zh-TW"/>
                    </w:rPr>
                    <w:t>開始進階靈魂的挑戰，</w:t>
                  </w:r>
                  <w:r w:rsidRPr="00335AAC">
                    <w:rPr>
                      <w:rFonts w:ascii="Geographica Hand" w:eastAsia="Batang" w:hAnsi="Geographica Hand" w:cs="Times New Roman"/>
                      <w:sz w:val="28"/>
                      <w:szCs w:val="28"/>
                      <w:lang w:eastAsia="zh-TW"/>
                    </w:rPr>
                    <w:t>成爲了一位神靈</w:t>
                  </w:r>
                  <w:r w:rsidR="002D41F4" w:rsidRPr="00335AAC">
                    <w:rPr>
                      <w:rFonts w:ascii="Geographica Hand" w:eastAsia="Batang" w:hAnsi="Geographica Hand" w:cs="Times New Roman"/>
                      <w:sz w:val="28"/>
                      <w:szCs w:val="28"/>
                      <w:lang w:eastAsia="zh-TW"/>
                    </w:rPr>
                    <w:t>。成神的</w:t>
                  </w:r>
                  <w:proofErr w:type="gramStart"/>
                  <w:r w:rsidR="002D41F4"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居住在距離靈魂都市的不遠處，</w:t>
                  </w:r>
                  <w:r w:rsidR="00705982" w:rsidRPr="00335AAC">
                    <w:rPr>
                      <w:rFonts w:ascii="Geographica Hand" w:eastAsia="Batang" w:hAnsi="Geographica Hand" w:cs="Times New Roman"/>
                      <w:sz w:val="28"/>
                      <w:szCs w:val="28"/>
                      <w:lang w:eastAsia="zh-TW"/>
                    </w:rPr>
                    <w:t>仍在</w:t>
                  </w:r>
                  <w:r w:rsidR="009D6880" w:rsidRPr="00335AAC">
                    <w:rPr>
                      <w:rFonts w:ascii="Geographica Hand" w:eastAsia="Batang" w:hAnsi="Geographica Hand" w:cs="Times New Roman"/>
                      <w:sz w:val="28"/>
                      <w:szCs w:val="28"/>
                      <w:lang w:eastAsia="zh-TW"/>
                    </w:rPr>
                    <w:t>守護</w:t>
                  </w:r>
                  <w:proofErr w:type="gramStart"/>
                  <w:r w:rsidR="009D6880" w:rsidRPr="00335AAC">
                    <w:rPr>
                      <w:rFonts w:ascii="Geographica Hand" w:eastAsia="PMingLiU" w:hAnsi="Geographica Hand" w:cs="PMingLiU"/>
                      <w:sz w:val="28"/>
                      <w:szCs w:val="28"/>
                      <w:lang w:eastAsia="zh-TW"/>
                    </w:rPr>
                    <w:t>祂</w:t>
                  </w:r>
                  <w:proofErr w:type="gramEnd"/>
                  <w:r w:rsidR="009D6880" w:rsidRPr="00335AAC">
                    <w:rPr>
                      <w:rFonts w:ascii="Geographica Hand" w:eastAsia="Batang" w:hAnsi="Geographica Hand" w:cs="SimSun"/>
                      <w:sz w:val="28"/>
                      <w:szCs w:val="28"/>
                      <w:lang w:eastAsia="zh-TW"/>
                    </w:rPr>
                    <w:t>的第一個家園</w:t>
                  </w:r>
                  <w:r w:rsidRPr="00335AAC">
                    <w:rPr>
                      <w:rFonts w:ascii="Geographica Hand" w:eastAsia="Batang" w:hAnsi="Geographica Hand" w:cs="Times New Roman"/>
                      <w:sz w:val="28"/>
                      <w:szCs w:val="28"/>
                      <w:lang w:eastAsia="zh-TW"/>
                    </w:rPr>
                    <w:t>。</w:t>
                  </w:r>
                </w:p>
                <w:p w14:paraId="35F55F9D" w14:textId="7DE80889" w:rsidR="008A45DF" w:rsidRPr="00335AAC"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3D4A7D89" w14:textId="77777777" w:rsidR="00C87357" w:rsidRPr="00335AAC" w:rsidRDefault="00C87357" w:rsidP="003B1E52">
            <w:pPr>
              <w:pStyle w:val="ListParagraph"/>
              <w:ind w:left="0"/>
              <w:rPr>
                <w:rFonts w:ascii="Geographica Hand" w:eastAsia="Batang" w:hAnsi="Geographica Hand" w:cs="Times New Roman"/>
                <w:sz w:val="28"/>
                <w:szCs w:val="28"/>
                <w:lang w:eastAsia="zh-TW"/>
              </w:rPr>
            </w:pPr>
          </w:p>
        </w:tc>
      </w:tr>
    </w:tbl>
    <w:p w14:paraId="1845F1D1" w14:textId="77777777" w:rsidR="003A4FCA" w:rsidRPr="00335AAC" w:rsidRDefault="003A4FCA" w:rsidP="00CF2869">
      <w:pPr>
        <w:pStyle w:val="ListParagraph"/>
        <w:ind w:left="0"/>
        <w:rPr>
          <w:rFonts w:ascii="Geographica Hand" w:eastAsia="Batang" w:hAnsi="Geographica Hand" w:cs="Times New Roman"/>
          <w:sz w:val="28"/>
          <w:szCs w:val="28"/>
          <w:lang w:eastAsia="zh-TW"/>
        </w:rPr>
      </w:pPr>
    </w:p>
    <w:p w14:paraId="0DFFBADC" w14:textId="77777777" w:rsidR="00783348" w:rsidRPr="00335AAC" w:rsidRDefault="00783348" w:rsidP="00CF2869">
      <w:pPr>
        <w:pStyle w:val="ListParagraph"/>
        <w:ind w:left="0"/>
        <w:rPr>
          <w:rFonts w:ascii="Geographica Hand" w:eastAsia="Batang" w:hAnsi="Geographica Hand" w:cs="Times New Roman"/>
          <w:sz w:val="28"/>
          <w:szCs w:val="28"/>
          <w:lang w:eastAsia="zh-TW"/>
        </w:rPr>
      </w:pPr>
    </w:p>
    <w:p w14:paraId="4F5061A7"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p w14:paraId="7092757A"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6933A3EC"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33327286"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07D802A5"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098EE339" w14:textId="77777777" w:rsidR="008C083A" w:rsidRPr="00C32C67" w:rsidRDefault="008C083A" w:rsidP="00CF2869">
      <w:pPr>
        <w:pStyle w:val="ListParagraph"/>
        <w:ind w:left="0"/>
        <w:rPr>
          <w:rFonts w:ascii="Geographica Hand" w:hAnsi="Geographica Hand" w:cs="Times New Roman"/>
          <w:sz w:val="28"/>
          <w:szCs w:val="28"/>
          <w:lang w:eastAsia="zh-TW"/>
        </w:rPr>
      </w:pPr>
    </w:p>
    <w:p w14:paraId="0C4379ED" w14:textId="77777777" w:rsidR="00B84090" w:rsidRPr="00335AAC" w:rsidRDefault="00B84090" w:rsidP="00CF2869">
      <w:pPr>
        <w:pStyle w:val="ListParagraph"/>
        <w:ind w:left="0"/>
        <w:rPr>
          <w:rFonts w:ascii="Geographica Hand" w:eastAsia="Batang" w:hAnsi="Geographica Hand" w:cs="Times New Roman"/>
          <w:sz w:val="28"/>
          <w:szCs w:val="28"/>
          <w:lang w:eastAsia="zh-TW"/>
        </w:rPr>
      </w:pPr>
    </w:p>
    <w:p w14:paraId="5EE2F542" w14:textId="77777777" w:rsidR="00B84090" w:rsidRPr="00335AAC" w:rsidRDefault="00B84090" w:rsidP="00CF2869">
      <w:pPr>
        <w:pStyle w:val="ListParagraph"/>
        <w:ind w:left="0"/>
        <w:rPr>
          <w:rFonts w:ascii="Geographica Hand" w:eastAsia="Batang" w:hAnsi="Geographica Hand" w:cs="Times New Roman"/>
          <w:sz w:val="28"/>
          <w:szCs w:val="28"/>
          <w:lang w:eastAsia="zh-TW"/>
        </w:rPr>
      </w:pPr>
    </w:p>
    <w:p w14:paraId="24CA2EC3"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2C5D4019" w14:textId="77777777" w:rsidR="00AF19F3" w:rsidRPr="00335AAC" w:rsidRDefault="00AF19F3" w:rsidP="00CF2869">
      <w:pPr>
        <w:pStyle w:val="ListParagraph"/>
        <w:ind w:left="0"/>
        <w:rPr>
          <w:rFonts w:ascii="Geographica Hand" w:eastAsia="Batang" w:hAnsi="Geographica Hand" w:cs="Times New Roman"/>
          <w:sz w:val="28"/>
          <w:szCs w:val="28"/>
          <w:lang w:eastAsia="zh-TW"/>
        </w:rPr>
      </w:pPr>
    </w:p>
    <w:p w14:paraId="55AA65B8"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6771639E" w14:textId="77777777" w:rsidR="00A90A68" w:rsidRPr="00335AAC" w:rsidRDefault="00A90A68" w:rsidP="00CF2869">
      <w:pPr>
        <w:pStyle w:val="ListParagraph"/>
        <w:ind w:left="0"/>
        <w:rPr>
          <w:rFonts w:ascii="Geographica Hand" w:eastAsia="Batang" w:hAnsi="Geographica Hand" w:cs="Times New Roman"/>
          <w:sz w:val="28"/>
          <w:szCs w:val="28"/>
          <w:lang w:eastAsia="zh-TW"/>
        </w:rPr>
      </w:pPr>
    </w:p>
    <w:p w14:paraId="15EFA971" w14:textId="77777777" w:rsidR="00FA2421" w:rsidRPr="00335AAC"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335AAC" w14:paraId="60419DE8" w14:textId="77777777" w:rsidTr="00FA2421">
        <w:tc>
          <w:tcPr>
            <w:tcW w:w="5000" w:type="pct"/>
          </w:tcPr>
          <w:p w14:paraId="20015343"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335AAC" w:rsidRDefault="00010695" w:rsidP="00A917CE">
            <w:pPr>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Garden of Eden</w:t>
            </w:r>
          </w:p>
          <w:p w14:paraId="4E116C58" w14:textId="65F61641" w:rsidR="00C87357" w:rsidRPr="00335AAC" w:rsidRDefault="00C87357" w:rsidP="00A917CE">
            <w:pPr>
              <w:jc w:val="center"/>
              <w:rPr>
                <w:rFonts w:ascii="Geographica Hand" w:eastAsia="Batang" w:hAnsi="Geographica Hand" w:cs="Times New Roman"/>
                <w:b/>
                <w:bCs/>
                <w:sz w:val="28"/>
                <w:szCs w:val="28"/>
              </w:rPr>
            </w:pPr>
            <w:r w:rsidRPr="00335AAC">
              <w:rPr>
                <w:rFonts w:ascii="Geographica Hand" w:eastAsia="Batang" w:hAnsi="Geographica Hand" w:cs="Times New Roman"/>
                <w:b/>
                <w:bCs/>
                <w:sz w:val="28"/>
                <w:szCs w:val="28"/>
                <w:lang w:eastAsia="zh-TW"/>
              </w:rPr>
              <w:t>伊甸園篇</w:t>
            </w:r>
          </w:p>
          <w:p w14:paraId="537E4422" w14:textId="77777777" w:rsidR="00356264" w:rsidRPr="00335AAC"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335AAC" w:rsidRDefault="000E177C"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對所有複製人來說，</w:t>
            </w:r>
            <w:r w:rsidR="00C87357" w:rsidRPr="00335AAC">
              <w:rPr>
                <w:rFonts w:ascii="Geographica Hand" w:eastAsia="Batang" w:hAnsi="Geographica Hand" w:cs="Times New Roman"/>
                <w:sz w:val="28"/>
                <w:szCs w:val="28"/>
                <w:lang w:eastAsia="zh-TW"/>
              </w:rPr>
              <w:t>伊甸園是一片特別的土地，是所有已經死去的和未死去的複製人的故</w:t>
            </w:r>
            <w:r w:rsidR="00C87357" w:rsidRPr="00335AAC">
              <w:rPr>
                <w:rFonts w:ascii="Geographica Hand" w:eastAsia="PMingLiU" w:hAnsi="Geographica Hand" w:cs="PMingLiU"/>
                <w:sz w:val="28"/>
                <w:szCs w:val="28"/>
                <w:lang w:eastAsia="zh-TW"/>
              </w:rPr>
              <w:t>鄉</w:t>
            </w:r>
            <w:r w:rsidR="00C87357" w:rsidRPr="00335AAC">
              <w:rPr>
                <w:rFonts w:ascii="Geographica Hand" w:eastAsia="Batang" w:hAnsi="Geographica Hand" w:cs="Times New Roman"/>
                <w:sz w:val="28"/>
                <w:szCs w:val="28"/>
                <w:lang w:eastAsia="zh-TW"/>
              </w:rPr>
              <w:t>。</w:t>
            </w:r>
          </w:p>
          <w:p w14:paraId="44611E29" w14:textId="77777777" w:rsidR="006B356B" w:rsidRPr="00335AAC" w:rsidRDefault="006B356B" w:rsidP="00C87357">
            <w:pPr>
              <w:pStyle w:val="ListParagraph"/>
              <w:ind w:left="0"/>
              <w:rPr>
                <w:rFonts w:ascii="Geographica Hand" w:eastAsia="Batang" w:hAnsi="Geographica Hand" w:cs="Times New Roman"/>
                <w:sz w:val="28"/>
                <w:szCs w:val="28"/>
                <w:lang w:eastAsia="zh-TW"/>
              </w:rPr>
            </w:pPr>
          </w:p>
          <w:p w14:paraId="0D76461C" w14:textId="2C3C7B5F"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結束以後，天堂和地獄存在很久很久以後，天國</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43554F" w:rsidRPr="00335AAC">
              <w:rPr>
                <w:rFonts w:ascii="Geographica Hand" w:eastAsia="Batang" w:hAnsi="Geographica Hand" w:cs="Times New Roman"/>
                <w:sz w:val="28"/>
                <w:szCs w:val="28"/>
                <w:lang w:eastAsia="zh-TW"/>
              </w:rPr>
              <w:t>一些</w:t>
            </w:r>
            <w:r w:rsidRPr="00335AAC">
              <w:rPr>
                <w:rFonts w:ascii="Geographica Hand" w:eastAsia="Batang" w:hAnsi="Geographica Hand" w:cs="Times New Roman"/>
                <w:sz w:val="28"/>
                <w:szCs w:val="28"/>
                <w:lang w:eastAsia="zh-TW"/>
              </w:rPr>
              <w:t>藏入天國</w:t>
            </w:r>
            <w:proofErr w:type="gramStart"/>
            <w:r w:rsidRPr="00335AAC">
              <w:rPr>
                <w:rFonts w:ascii="Geographica Hand" w:eastAsia="Batang" w:hAnsi="Geographica Hand" w:cs="Times New Roman"/>
                <w:sz w:val="28"/>
                <w:szCs w:val="28"/>
                <w:lang w:eastAsia="zh-TW"/>
              </w:rPr>
              <w:t>深處去靜修</w:t>
            </w:r>
            <w:proofErr w:type="gramEnd"/>
            <w:r w:rsidRPr="00335AAC">
              <w:rPr>
                <w:rFonts w:ascii="Geographica Hand" w:eastAsia="Batang" w:hAnsi="Geographica Hand" w:cs="Times New Roman"/>
                <w:sz w:val="28"/>
                <w:szCs w:val="28"/>
                <w:lang w:eastAsia="zh-TW"/>
              </w:rPr>
              <w:t>，</w:t>
            </w:r>
            <w:r w:rsidR="0043554F" w:rsidRPr="00335AAC">
              <w:rPr>
                <w:rFonts w:ascii="Geographica Hand" w:eastAsia="Batang" w:hAnsi="Geographica Hand" w:cs="Times New Roman"/>
                <w:sz w:val="28"/>
                <w:szCs w:val="28"/>
                <w:lang w:eastAsia="zh-TW"/>
              </w:rPr>
              <w:t>一些</w:t>
            </w:r>
            <w:r w:rsidRPr="00335AAC">
              <w:rPr>
                <w:rFonts w:ascii="Geographica Hand" w:eastAsia="Batang" w:hAnsi="Geographica Hand" w:cs="Times New Roman"/>
                <w:sz w:val="28"/>
                <w:szCs w:val="28"/>
                <w:lang w:eastAsia="zh-TW"/>
              </w:rPr>
              <w:t>在天國四處遊蕩</w:t>
            </w:r>
            <w:r w:rsidR="0043554F" w:rsidRPr="00335AAC">
              <w:rPr>
                <w:rFonts w:ascii="Geographica Hand" w:eastAsia="Batang" w:hAnsi="Geographica Hand" w:cs="Times New Roman"/>
                <w:sz w:val="28"/>
                <w:szCs w:val="28"/>
                <w:lang w:eastAsia="zh-TW"/>
              </w:rPr>
              <w:t>，一些任務在身，時常忙碌</w:t>
            </w:r>
            <w:r w:rsidRPr="00335AAC">
              <w:rPr>
                <w:rFonts w:ascii="Geographica Hand" w:eastAsia="Batang" w:hAnsi="Geographica Hand" w:cs="Times New Roman"/>
                <w:sz w:val="28"/>
                <w:szCs w:val="28"/>
                <w:lang w:eastAsia="zh-TW"/>
              </w:rPr>
              <w:t>。</w:t>
            </w:r>
          </w:p>
          <w:p w14:paraId="5F1908D7" w14:textId="77777777" w:rsidR="001F1CE8" w:rsidRPr="00335AAC" w:rsidRDefault="001F1CE8" w:rsidP="00C87357">
            <w:pPr>
              <w:pStyle w:val="ListParagraph"/>
              <w:ind w:left="0"/>
              <w:rPr>
                <w:rFonts w:ascii="Geographica Hand" w:eastAsia="Batang" w:hAnsi="Geographica Hand" w:cs="Times New Roman"/>
                <w:sz w:val="28"/>
                <w:szCs w:val="28"/>
                <w:lang w:eastAsia="zh-TW"/>
              </w:rPr>
            </w:pPr>
          </w:p>
          <w:p w14:paraId="0D6C675B" w14:textId="6C2274D8"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原初宇宙與</w:t>
            </w:r>
            <w:r w:rsidR="0016608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現代宇宙</w:t>
            </w:r>
            <w:r w:rsidR="0016608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有很多不同的</w:t>
            </w:r>
            <w:r w:rsidR="001F1CE8" w:rsidRPr="00335AAC">
              <w:rPr>
                <w:rFonts w:ascii="Geographica Hand" w:eastAsia="Batang" w:hAnsi="Geographica Hand" w:cs="Times New Roman"/>
                <w:sz w:val="28"/>
                <w:szCs w:val="28"/>
                <w:lang w:eastAsia="zh-TW"/>
              </w:rPr>
              <w:t>地方</w:t>
            </w:r>
            <w:r w:rsidRPr="00335AAC">
              <w:rPr>
                <w:rFonts w:ascii="Geographica Hand" w:eastAsia="Batang" w:hAnsi="Geographica Hand" w:cs="Times New Roman"/>
                <w:sz w:val="28"/>
                <w:szCs w:val="28"/>
                <w:lang w:eastAsia="zh-TW"/>
              </w:rPr>
              <w:t>。</w:t>
            </w:r>
          </w:p>
          <w:p w14:paraId="4BECE4D3" w14:textId="77777777" w:rsidR="001F1CE8" w:rsidRPr="00335AAC" w:rsidRDefault="001F1CE8" w:rsidP="00C87357">
            <w:pPr>
              <w:pStyle w:val="ListParagraph"/>
              <w:ind w:left="0"/>
              <w:rPr>
                <w:rFonts w:ascii="Geographica Hand" w:eastAsia="Batang" w:hAnsi="Geographica Hand" w:cs="Times New Roman"/>
                <w:sz w:val="28"/>
                <w:szCs w:val="28"/>
                <w:lang w:eastAsia="zh-TW"/>
              </w:rPr>
            </w:pPr>
          </w:p>
          <w:p w14:paraId="0A7CC63D" w14:textId="7AC4B96D" w:rsidR="0015700E"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5E0E1B" w:rsidRPr="00335AAC">
              <w:rPr>
                <w:rFonts w:ascii="Geographica Hand" w:eastAsia="Batang" w:hAnsi="Geographica Hand" w:cs="Times New Roman"/>
                <w:sz w:val="28"/>
                <w:szCs w:val="28"/>
                <w:lang w:eastAsia="zh-TW"/>
              </w:rPr>
              <w:t>無窮宇宙時代</w:t>
            </w:r>
            <w:r w:rsidRPr="00335AAC">
              <w:rPr>
                <w:rFonts w:ascii="Geographica Hand" w:eastAsia="Batang" w:hAnsi="Geographica Hand" w:cs="Times New Roman"/>
                <w:sz w:val="28"/>
                <w:szCs w:val="28"/>
                <w:lang w:eastAsia="zh-TW"/>
              </w:rPr>
              <w:t>開啓之後，現代宇宙的演化途徑嚴格按照</w:t>
            </w:r>
            <w:r w:rsidR="004D6310" w:rsidRPr="00335AAC">
              <w:rPr>
                <w:rFonts w:ascii="Geographica Hand" w:eastAsia="Batang" w:hAnsi="Geographica Hand" w:cs="Times New Roman"/>
                <w:sz w:val="28"/>
                <w:szCs w:val="28"/>
                <w:lang w:eastAsia="zh-TW"/>
              </w:rPr>
              <w:t>此</w:t>
            </w:r>
            <w:r w:rsidR="0015700E" w:rsidRPr="00335AAC">
              <w:rPr>
                <w:rFonts w:ascii="Geographica Hand" w:eastAsia="Batang" w:hAnsi="Geographica Hand" w:cs="Times New Roman"/>
                <w:sz w:val="28"/>
                <w:szCs w:val="28"/>
                <w:lang w:eastAsia="zh-TW"/>
              </w:rPr>
              <w:t>路徑預編程</w:t>
            </w:r>
            <w:r w:rsidR="004D6310" w:rsidRPr="00335AAC">
              <w:rPr>
                <w:rFonts w:ascii="Geographica Hand" w:eastAsia="Batang" w:hAnsi="Geographica Hand" w:cs="Times New Roman"/>
                <w:sz w:val="28"/>
                <w:szCs w:val="28"/>
                <w:lang w:eastAsia="zh-TW"/>
              </w:rPr>
              <w:t>：</w:t>
            </w:r>
          </w:p>
          <w:p w14:paraId="1F1DD208" w14:textId="77777777" w:rsidR="00C9551E" w:rsidRPr="00335AAC" w:rsidRDefault="00C9551E" w:rsidP="00C87357">
            <w:pPr>
              <w:pStyle w:val="ListParagraph"/>
              <w:ind w:left="0"/>
              <w:rPr>
                <w:rFonts w:ascii="Geographica Hand" w:eastAsia="Batang" w:hAnsi="Geographica Hand" w:cs="Times New Roman"/>
                <w:sz w:val="28"/>
                <w:szCs w:val="28"/>
                <w:lang w:eastAsia="zh-TW"/>
              </w:rPr>
            </w:pPr>
          </w:p>
          <w:p w14:paraId="5696B95D" w14:textId="6B573CB3" w:rsidR="0015700E" w:rsidRPr="00335AAC" w:rsidRDefault="00B96B10" w:rsidP="00B96B10">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00A45535" w:rsidRPr="00335AAC">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666"/>
              <w:gridCol w:w="9898"/>
            </w:tblGrid>
            <w:tr w:rsidR="0015700E" w:rsidRPr="00057B79" w14:paraId="7D3B5F71" w14:textId="77777777" w:rsidTr="00774673">
              <w:trPr>
                <w:jc w:val="center"/>
              </w:trPr>
              <w:tc>
                <w:tcPr>
                  <w:tcW w:w="0" w:type="auto"/>
                  <w:gridSpan w:val="2"/>
                  <w:vAlign w:val="center"/>
                </w:tcPr>
                <w:p w14:paraId="1FCFAD63" w14:textId="7C9147C8" w:rsidR="00774673" w:rsidRPr="00057B79" w:rsidRDefault="0015700E" w:rsidP="00774673">
                  <w:pPr>
                    <w:pStyle w:val="ListParagraph"/>
                    <w:ind w:left="0"/>
                    <w:jc w:val="center"/>
                    <w:rPr>
                      <w:rFonts w:ascii="FangSong" w:eastAsia="FangSong" w:hAnsi="FangSong" w:cs="Times New Roman"/>
                      <w:b/>
                      <w:bCs/>
                      <w:lang w:eastAsia="zh-TW"/>
                    </w:rPr>
                  </w:pPr>
                  <w:r w:rsidRPr="00057B79">
                    <w:rPr>
                      <w:rFonts w:ascii="FangSong" w:eastAsia="FangSong" w:hAnsi="FangSong" w:cs="Times New Roman"/>
                      <w:b/>
                      <w:bCs/>
                      <w:lang w:eastAsia="zh-TW"/>
                    </w:rPr>
                    <w:t>無窮宇宙</w:t>
                  </w:r>
                  <w:r w:rsidR="00774673" w:rsidRPr="00057B79">
                    <w:rPr>
                      <w:rFonts w:ascii="FangSong" w:eastAsia="FangSong" w:hAnsi="FangSong" w:cs="Times New Roman"/>
                      <w:b/>
                      <w:bCs/>
                      <w:lang w:eastAsia="zh-TW"/>
                    </w:rPr>
                    <w:t>一般</w:t>
                  </w:r>
                  <w:r w:rsidRPr="00057B79">
                    <w:rPr>
                      <w:rFonts w:ascii="FangSong" w:eastAsia="FangSong" w:hAnsi="FangSong" w:cs="Times New Roman"/>
                      <w:b/>
                      <w:bCs/>
                      <w:lang w:eastAsia="zh-TW"/>
                    </w:rPr>
                    <w:t>成長過程</w:t>
                  </w:r>
                </w:p>
              </w:tc>
            </w:tr>
            <w:tr w:rsidR="006573DA" w:rsidRPr="00057B79" w14:paraId="187AA771" w14:textId="77777777" w:rsidTr="00774673">
              <w:trPr>
                <w:cantSplit/>
                <w:trHeight w:val="1134"/>
                <w:jc w:val="center"/>
              </w:trPr>
              <w:tc>
                <w:tcPr>
                  <w:tcW w:w="0" w:type="auto"/>
                  <w:vAlign w:val="center"/>
                </w:tcPr>
                <w:p w14:paraId="69C95FE5" w14:textId="69E12EC2" w:rsidR="0015700E" w:rsidRPr="00057B79" w:rsidRDefault="0015700E" w:rsidP="00F410BC">
                  <w:pPr>
                    <w:pStyle w:val="ListParagraph"/>
                    <w:ind w:left="0"/>
                    <w:jc w:val="center"/>
                    <w:rPr>
                      <w:rFonts w:ascii="FangSong" w:eastAsia="FangSong" w:hAnsi="FangSong" w:cs="Times New Roman"/>
                    </w:rPr>
                  </w:pPr>
                  <w:r w:rsidRPr="00057B79">
                    <w:rPr>
                      <w:rFonts w:ascii="FangSong" w:eastAsia="FangSong" w:hAnsi="FangSong" w:cs="Times New Roman"/>
                      <w:lang w:eastAsia="zh-TW"/>
                    </w:rPr>
                    <w:t>第一階段</w:t>
                  </w:r>
                </w:p>
              </w:tc>
              <w:tc>
                <w:tcPr>
                  <w:tcW w:w="0" w:type="auto"/>
                  <w:vAlign w:val="center"/>
                </w:tcPr>
                <w:p w14:paraId="6D70B91E" w14:textId="62F7CBE4" w:rsidR="0015700E" w:rsidRPr="00057B79" w:rsidRDefault="00774673"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中樞宇宙</w:t>
                  </w:r>
                  <w:r w:rsidR="005E0E1B" w:rsidRPr="00057B79">
                    <w:rPr>
                      <w:rFonts w:ascii="FangSong" w:eastAsia="FangSong" w:hAnsi="FangSong" w:cs="Times New Roman"/>
                      <w:lang w:eastAsia="zh-TW"/>
                    </w:rPr>
                    <w:t>孕育出宇宙原點</w:t>
                  </w:r>
                  <w:r w:rsidR="006424F6" w:rsidRPr="00057B79">
                    <w:rPr>
                      <w:rFonts w:ascii="FangSong" w:eastAsia="FangSong" w:hAnsi="FangSong" w:cs="Times New Roman"/>
                      <w:lang w:eastAsia="zh-TW"/>
                    </w:rPr>
                    <w:t>,</w:t>
                  </w:r>
                  <w:r w:rsidR="005E0E1B" w:rsidRPr="00057B79">
                    <w:rPr>
                      <w:rFonts w:ascii="FangSong" w:eastAsia="FangSong" w:hAnsi="FangSong" w:cs="Times New Roman"/>
                      <w:lang w:eastAsia="zh-TW"/>
                    </w:rPr>
                    <w:t>但</w:t>
                  </w:r>
                  <w:r w:rsidR="006424F6" w:rsidRPr="00057B79">
                    <w:rPr>
                      <w:rFonts w:ascii="FangSong" w:eastAsia="FangSong" w:hAnsi="FangSong" w:cs="Times New Roman"/>
                      <w:lang w:eastAsia="zh-TW"/>
                    </w:rPr>
                    <w:t>具體過程未知,</w:t>
                  </w:r>
                  <w:r w:rsidRPr="00057B79">
                    <w:rPr>
                      <w:rFonts w:ascii="FangSong" w:eastAsia="FangSong" w:hAnsi="FangSong" w:cs="Times New Roman"/>
                      <w:lang w:eastAsia="zh-TW"/>
                    </w:rPr>
                    <w:t>該宇宙原點包含完整的宇宙基因</w:t>
                  </w:r>
                  <w:r w:rsidR="006424F6" w:rsidRPr="00057B79">
                    <w:rPr>
                      <w:rFonts w:ascii="FangSong" w:eastAsia="FangSong" w:hAnsi="FangSong" w:cs="Times New Roman"/>
                      <w:lang w:eastAsia="zh-TW"/>
                    </w:rPr>
                    <w:t>.</w:t>
                  </w:r>
                </w:p>
              </w:tc>
            </w:tr>
            <w:tr w:rsidR="006573DA" w:rsidRPr="00057B79" w14:paraId="05E0F1A0" w14:textId="77777777" w:rsidTr="00774673">
              <w:trPr>
                <w:cantSplit/>
                <w:trHeight w:val="1134"/>
                <w:jc w:val="center"/>
              </w:trPr>
              <w:tc>
                <w:tcPr>
                  <w:tcW w:w="0" w:type="auto"/>
                  <w:vAlign w:val="center"/>
                </w:tcPr>
                <w:p w14:paraId="34765120" w14:textId="332441A7" w:rsidR="0015700E" w:rsidRPr="00057B79" w:rsidRDefault="0015700E" w:rsidP="00F410BC">
                  <w:pPr>
                    <w:pStyle w:val="ListParagraph"/>
                    <w:ind w:left="0"/>
                    <w:jc w:val="center"/>
                    <w:rPr>
                      <w:rFonts w:ascii="FangSong" w:eastAsia="FangSong" w:hAnsi="FangSong" w:cs="Times New Roman"/>
                    </w:rPr>
                  </w:pPr>
                  <w:r w:rsidRPr="00057B79">
                    <w:rPr>
                      <w:rFonts w:ascii="FangSong" w:eastAsia="FangSong" w:hAnsi="FangSong" w:cs="Times New Roman"/>
                      <w:lang w:eastAsia="zh-TW"/>
                    </w:rPr>
                    <w:t>第二階段</w:t>
                  </w:r>
                </w:p>
              </w:tc>
              <w:tc>
                <w:tcPr>
                  <w:tcW w:w="0" w:type="auto"/>
                  <w:vAlign w:val="center"/>
                </w:tcPr>
                <w:p w14:paraId="3A12FF82" w14:textId="1774F4A8" w:rsidR="0015700E" w:rsidRPr="00057B79" w:rsidRDefault="005E0E1B"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在宇宙原點孕育完成之後,</w:t>
                  </w:r>
                  <w:r w:rsidR="0015700E" w:rsidRPr="00057B79">
                    <w:rPr>
                      <w:rFonts w:ascii="FangSong" w:eastAsia="FangSong" w:hAnsi="FangSong" w:cs="Times New Roman"/>
                      <w:lang w:eastAsia="zh-TW"/>
                    </w:rPr>
                    <w:t>中樞宇宙將宇宙原點噴發到血管空間</w:t>
                  </w:r>
                  <w:r w:rsidRPr="00057B79">
                    <w:rPr>
                      <w:rFonts w:ascii="FangSong" w:eastAsia="FangSong" w:hAnsi="FangSong" w:cs="Times New Roman"/>
                      <w:lang w:eastAsia="zh-TW"/>
                    </w:rPr>
                    <w:t>的空位上</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該</w:t>
                  </w:r>
                  <w:r w:rsidR="00774673" w:rsidRPr="00057B79">
                    <w:rPr>
                      <w:rFonts w:ascii="FangSong" w:eastAsia="FangSong" w:hAnsi="FangSong" w:cs="Times New Roman"/>
                      <w:lang w:eastAsia="zh-TW"/>
                    </w:rPr>
                    <w:t>宇宙原點開始幾何級數成長</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成長的養料來自於血管空間</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因爲宇宙原點成長極爲迅速</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是爆發式膨脹</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所以也稱[</w:t>
                  </w:r>
                  <w:r w:rsidR="00774673" w:rsidRPr="00057B79">
                    <w:rPr>
                      <w:rFonts w:ascii="FangSong" w:eastAsia="FangSong" w:hAnsi="FangSong" w:cs="Times New Roman"/>
                      <w:lang w:eastAsia="zh-TW"/>
                    </w:rPr>
                    <w:t>宇宙大爆炸</w:t>
                  </w:r>
                  <w:r w:rsidRPr="00057B79">
                    <w:rPr>
                      <w:rFonts w:ascii="FangSong" w:eastAsia="FangSong" w:hAnsi="FangSong" w:cs="Times New Roman"/>
                      <w:lang w:eastAsia="zh-TW"/>
                    </w:rPr>
                    <w:t>]</w:t>
                  </w:r>
                  <w:r w:rsidR="006424F6" w:rsidRPr="00057B79">
                    <w:rPr>
                      <w:rFonts w:ascii="FangSong" w:eastAsia="FangSong" w:hAnsi="FangSong" w:cs="Times New Roman"/>
                      <w:lang w:eastAsia="zh-TW"/>
                    </w:rPr>
                    <w:t>.</w:t>
                  </w:r>
                </w:p>
              </w:tc>
            </w:tr>
            <w:tr w:rsidR="006573DA" w:rsidRPr="00057B79" w14:paraId="5BBF6A7E" w14:textId="77777777" w:rsidTr="00774673">
              <w:trPr>
                <w:cantSplit/>
                <w:trHeight w:val="1134"/>
                <w:jc w:val="center"/>
              </w:trPr>
              <w:tc>
                <w:tcPr>
                  <w:tcW w:w="0" w:type="auto"/>
                  <w:vAlign w:val="center"/>
                </w:tcPr>
                <w:p w14:paraId="21A240F9" w14:textId="43B90D89" w:rsidR="0015700E" w:rsidRPr="00057B79" w:rsidRDefault="0015700E" w:rsidP="00F410BC">
                  <w:pPr>
                    <w:pStyle w:val="ListParagraph"/>
                    <w:ind w:left="0"/>
                    <w:jc w:val="center"/>
                    <w:rPr>
                      <w:rFonts w:ascii="FangSong" w:eastAsia="FangSong" w:hAnsi="FangSong" w:cs="Times New Roman"/>
                    </w:rPr>
                  </w:pPr>
                  <w:r w:rsidRPr="00057B79">
                    <w:rPr>
                      <w:rFonts w:ascii="FangSong" w:eastAsia="FangSong" w:hAnsi="FangSong" w:cs="Times New Roman"/>
                      <w:lang w:eastAsia="zh-TW"/>
                    </w:rPr>
                    <w:t>第三階段</w:t>
                  </w:r>
                </w:p>
              </w:tc>
              <w:tc>
                <w:tcPr>
                  <w:tcW w:w="0" w:type="auto"/>
                  <w:vAlign w:val="center"/>
                </w:tcPr>
                <w:p w14:paraId="68A34C9F" w14:textId="4B701D7D" w:rsidR="0015700E" w:rsidRPr="00057B79" w:rsidRDefault="0015700E"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宇宙原點</w:t>
                  </w:r>
                  <w:r w:rsidR="005E0E1B" w:rsidRPr="00057B79">
                    <w:rPr>
                      <w:rFonts w:ascii="FangSong" w:eastAsia="FangSong" w:hAnsi="FangSong" w:cs="Times New Roman"/>
                      <w:lang w:eastAsia="zh-TW"/>
                    </w:rPr>
                    <w:t>開始</w:t>
                  </w:r>
                  <w:r w:rsidRPr="00057B79">
                    <w:rPr>
                      <w:rFonts w:ascii="FangSong" w:eastAsia="FangSong" w:hAnsi="FangSong" w:cs="Times New Roman"/>
                      <w:lang w:eastAsia="zh-TW"/>
                    </w:rPr>
                    <w:t>生長發育</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開始預編程的演化路徑</w:t>
                  </w:r>
                  <w:r w:rsidR="006424F6" w:rsidRPr="00057B79">
                    <w:rPr>
                      <w:rFonts w:ascii="FangSong" w:eastAsia="FangSong" w:hAnsi="FangSong" w:cs="Times New Roman"/>
                      <w:lang w:eastAsia="zh-TW"/>
                    </w:rPr>
                    <w:t>,</w:t>
                  </w:r>
                  <w:r w:rsidR="00774673" w:rsidRPr="00057B79">
                    <w:rPr>
                      <w:rFonts w:ascii="FangSong" w:eastAsia="FangSong" w:hAnsi="FangSong" w:cs="Times New Roman"/>
                      <w:lang w:eastAsia="zh-TW"/>
                    </w:rPr>
                    <w:t>直到宇宙壽命終結</w:t>
                  </w:r>
                  <w:r w:rsidR="006424F6" w:rsidRPr="00057B79">
                    <w:rPr>
                      <w:rFonts w:ascii="FangSong" w:eastAsia="FangSong" w:hAnsi="FangSong" w:cs="Times New Roman"/>
                      <w:lang w:eastAsia="zh-TW"/>
                    </w:rPr>
                    <w:t>.</w:t>
                  </w:r>
                </w:p>
              </w:tc>
            </w:tr>
            <w:tr w:rsidR="006573DA" w:rsidRPr="00057B79" w14:paraId="1C3584A0" w14:textId="77777777" w:rsidTr="00774673">
              <w:trPr>
                <w:cantSplit/>
                <w:trHeight w:val="1134"/>
                <w:jc w:val="center"/>
              </w:trPr>
              <w:tc>
                <w:tcPr>
                  <w:tcW w:w="0" w:type="auto"/>
                  <w:vAlign w:val="center"/>
                </w:tcPr>
                <w:p w14:paraId="596551D8" w14:textId="7E0A38C1" w:rsidR="0015700E" w:rsidRPr="00057B79" w:rsidRDefault="0015700E" w:rsidP="00F410BC">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第四階段</w:t>
                  </w:r>
                </w:p>
              </w:tc>
              <w:tc>
                <w:tcPr>
                  <w:tcW w:w="0" w:type="auto"/>
                  <w:vAlign w:val="center"/>
                </w:tcPr>
                <w:p w14:paraId="1F019ECB" w14:textId="6D49CA74" w:rsidR="0015700E" w:rsidRPr="00057B79" w:rsidRDefault="00774673"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宇宙</w:t>
                  </w:r>
                  <w:r w:rsidR="005E0E1B" w:rsidRPr="00057B79">
                    <w:rPr>
                      <w:rFonts w:ascii="FangSong" w:eastAsia="FangSong" w:hAnsi="FangSong" w:cs="Times New Roman"/>
                      <w:lang w:eastAsia="zh-TW"/>
                    </w:rPr>
                    <w:t>壽命即將終結,該宇宙</w:t>
                  </w:r>
                  <w:r w:rsidR="0015700E" w:rsidRPr="00057B79">
                    <w:rPr>
                      <w:rFonts w:ascii="FangSong" w:eastAsia="FangSong" w:hAnsi="FangSong" w:cs="Times New Roman"/>
                      <w:lang w:eastAsia="zh-TW"/>
                    </w:rPr>
                    <w:t>膨脹到一定程度後</w:t>
                  </w:r>
                  <w:r w:rsidR="006424F6" w:rsidRPr="00057B79">
                    <w:rPr>
                      <w:rFonts w:ascii="FangSong" w:eastAsia="FangSong" w:hAnsi="FangSong" w:cs="Times New Roman"/>
                      <w:lang w:eastAsia="zh-TW"/>
                    </w:rPr>
                    <w:t>,</w:t>
                  </w:r>
                  <w:r w:rsidR="005E0E1B" w:rsidRPr="00057B79">
                    <w:rPr>
                      <w:rFonts w:ascii="FangSong" w:eastAsia="FangSong" w:hAnsi="FangSong" w:cs="Times New Roman"/>
                      <w:lang w:eastAsia="zh-TW"/>
                    </w:rPr>
                    <w:t>按照</w:t>
                  </w:r>
                  <w:r w:rsidR="008207FB" w:rsidRPr="00057B79">
                    <w:rPr>
                      <w:rFonts w:ascii="FangSong" w:eastAsia="FangSong" w:hAnsi="FangSong" w:cs="Times New Roman"/>
                      <w:lang w:eastAsia="zh-TW"/>
                    </w:rPr>
                    <w:t>預</w:t>
                  </w:r>
                  <w:r w:rsidR="005E0E1B" w:rsidRPr="00057B79">
                    <w:rPr>
                      <w:rFonts w:ascii="FangSong" w:eastAsia="FangSong" w:hAnsi="FangSong" w:cs="Times New Roman"/>
                      <w:lang w:eastAsia="zh-TW"/>
                    </w:rPr>
                    <w:t>編程的演化路徑</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宇宙開始老化</w:t>
                  </w:r>
                  <w:r w:rsidR="005E0E1B" w:rsidRPr="00057B79">
                    <w:rPr>
                      <w:rFonts w:ascii="FangSong" w:eastAsia="FangSong" w:hAnsi="FangSong" w:cs="Times New Roman"/>
                      <w:lang w:eastAsia="zh-TW"/>
                    </w:rPr>
                    <w:t>、</w:t>
                  </w:r>
                  <w:r w:rsidR="00356BB4" w:rsidRPr="00057B79">
                    <w:rPr>
                      <w:rFonts w:ascii="FangSong" w:eastAsia="FangSong" w:hAnsi="FangSong" w:cs="Times New Roman"/>
                      <w:lang w:eastAsia="zh-TW"/>
                    </w:rPr>
                    <w:t>混亂化</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秩序和時空</w:t>
                  </w:r>
                  <w:r w:rsidR="008207FB" w:rsidRPr="00057B79">
                    <w:rPr>
                      <w:rFonts w:ascii="FangSong" w:eastAsia="FangSong" w:hAnsi="FangSong" w:cs="Times New Roman"/>
                      <w:lang w:eastAsia="zh-TW"/>
                    </w:rPr>
                    <w:t>結構</w:t>
                  </w:r>
                  <w:r w:rsidR="00356BB4" w:rsidRPr="00057B79">
                    <w:rPr>
                      <w:rFonts w:ascii="FangSong" w:eastAsia="FangSong" w:hAnsi="FangSong" w:cs="Times New Roman"/>
                      <w:lang w:eastAsia="zh-TW"/>
                    </w:rPr>
                    <w:t>等開始不穩定</w:t>
                  </w:r>
                  <w:r w:rsidR="006424F6" w:rsidRPr="00057B79">
                    <w:rPr>
                      <w:rFonts w:ascii="FangSong" w:eastAsia="FangSong" w:hAnsi="FangSong" w:cs="Times New Roman"/>
                      <w:lang w:eastAsia="zh-TW"/>
                    </w:rPr>
                    <w:t>.</w:t>
                  </w:r>
                </w:p>
              </w:tc>
            </w:tr>
            <w:tr w:rsidR="006573DA" w:rsidRPr="00057B79" w14:paraId="12E5DC18" w14:textId="77777777" w:rsidTr="00774673">
              <w:trPr>
                <w:cantSplit/>
                <w:trHeight w:val="1134"/>
                <w:jc w:val="center"/>
              </w:trPr>
              <w:tc>
                <w:tcPr>
                  <w:tcW w:w="0" w:type="auto"/>
                  <w:vAlign w:val="center"/>
                </w:tcPr>
                <w:p w14:paraId="4C2DAE6A" w14:textId="011B6FE5" w:rsidR="0015700E" w:rsidRPr="00057B79" w:rsidRDefault="0015700E" w:rsidP="00F410BC">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第五階段</w:t>
                  </w:r>
                </w:p>
              </w:tc>
              <w:tc>
                <w:tcPr>
                  <w:tcW w:w="0" w:type="auto"/>
                  <w:vAlign w:val="center"/>
                </w:tcPr>
                <w:p w14:paraId="7D72B3AE" w14:textId="38D2D017" w:rsidR="00082B6D" w:rsidRPr="00057B79" w:rsidRDefault="00082B6D" w:rsidP="00C87357">
                  <w:pPr>
                    <w:pStyle w:val="ListParagraph"/>
                    <w:ind w:left="0"/>
                    <w:rPr>
                      <w:rFonts w:ascii="FangSong" w:eastAsia="FangSong" w:hAnsi="FangSong" w:cs="Batang"/>
                      <w:lang w:eastAsia="zh-TW"/>
                    </w:rPr>
                  </w:pPr>
                  <w:r w:rsidRPr="00057B79">
                    <w:rPr>
                      <w:rFonts w:ascii="FangSong" w:eastAsia="FangSong" w:hAnsi="FangSong" w:cs="Times New Roman"/>
                      <w:lang w:eastAsia="zh-TW"/>
                    </w:rPr>
                    <w:t>1.</w:t>
                  </w:r>
                  <w:proofErr w:type="gramStart"/>
                  <w:r w:rsidR="00356BB4" w:rsidRPr="00057B79">
                    <w:rPr>
                      <w:rFonts w:ascii="FangSong" w:eastAsia="FangSong" w:hAnsi="FangSong" w:cs="Times New Roman"/>
                      <w:lang w:eastAsia="zh-TW"/>
                    </w:rPr>
                    <w:t>該</w:t>
                  </w:r>
                  <w:r w:rsidR="0015700E" w:rsidRPr="00057B79">
                    <w:rPr>
                      <w:rFonts w:ascii="FangSong" w:eastAsia="FangSong" w:hAnsi="FangSong" w:cs="Times New Roman"/>
                      <w:lang w:eastAsia="zh-TW"/>
                    </w:rPr>
                    <w:t>宇宙</w:t>
                  </w:r>
                  <w:r w:rsidR="00356BB4" w:rsidRPr="00057B79">
                    <w:rPr>
                      <w:rFonts w:ascii="FangSong" w:eastAsia="FangSong" w:hAnsi="FangSong" w:cs="Times New Roman"/>
                      <w:lang w:eastAsia="zh-TW"/>
                    </w:rPr>
                    <w:t>啓動收縮機制</w:t>
                  </w:r>
                  <w:r w:rsidRPr="00057B79">
                    <w:rPr>
                      <w:rFonts w:ascii="FangSong" w:eastAsia="FangSong" w:hAnsi="FangSong" w:cs="Times New Roman"/>
                      <w:lang w:eastAsia="zh-TW"/>
                    </w:rPr>
                    <w:t>,或稱</w:t>
                  </w:r>
                  <w:proofErr w:type="gramEnd"/>
                  <w:r w:rsidRPr="00057B79">
                    <w:rPr>
                      <w:rFonts w:ascii="FangSong" w:eastAsia="FangSong" w:hAnsi="FangSong" w:cs="Times New Roman"/>
                      <w:lang w:eastAsia="zh-TW"/>
                    </w:rPr>
                    <w:t>[凝結機制</w:t>
                  </w:r>
                  <w:proofErr w:type="gramStart"/>
                  <w:r w:rsidRPr="00057B79">
                    <w:rPr>
                      <w:rFonts w:ascii="FangSong" w:eastAsia="FangSong" w:hAnsi="FangSong" w:cs="Times New Roman"/>
                      <w:lang w:eastAsia="zh-TW"/>
                    </w:rPr>
                    <w:t>]</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由慢到快</w:t>
                  </w:r>
                  <w:r w:rsidR="0015700E" w:rsidRPr="00057B79">
                    <w:rPr>
                      <w:rFonts w:ascii="FangSong" w:eastAsia="FangSong" w:hAnsi="FangSong" w:cs="Times New Roman"/>
                      <w:lang w:eastAsia="zh-TW"/>
                    </w:rPr>
                    <w:t>收縮</w:t>
                  </w:r>
                  <w:r w:rsidR="0015700E" w:rsidRPr="00057B79">
                    <w:rPr>
                      <w:rFonts w:ascii="FangSong" w:eastAsia="FangSong" w:hAnsi="FangSong" w:cs="PMingLiU"/>
                      <w:lang w:eastAsia="zh-TW"/>
                    </w:rPr>
                    <w:t>為</w:t>
                  </w:r>
                  <w:r w:rsidRPr="00057B79">
                    <w:rPr>
                      <w:rFonts w:ascii="FangSong" w:eastAsia="FangSong" w:hAnsi="FangSong" w:cs="SimSun"/>
                      <w:lang w:eastAsia="zh-TW"/>
                    </w:rPr>
                    <w:t>宇宙原點的鏡像</w:t>
                  </w:r>
                  <w:proofErr w:type="gramEnd"/>
                  <w:r w:rsidRPr="00057B79">
                    <w:rPr>
                      <w:rFonts w:ascii="FangSong" w:eastAsia="FangSong" w:hAnsi="FangSong" w:cs="SimSun"/>
                      <w:lang w:eastAsia="zh-TW"/>
                    </w:rPr>
                    <w:t>:</w:t>
                  </w:r>
                  <w:r w:rsidR="00550B53" w:rsidRPr="00057B79">
                    <w:rPr>
                      <w:rFonts w:ascii="FangSong" w:eastAsia="FangSong" w:hAnsi="FangSong" w:cs="SimSun"/>
                      <w:lang w:eastAsia="zh-TW"/>
                    </w:rPr>
                    <w:t>[</w:t>
                  </w:r>
                  <w:r w:rsidR="0015700E" w:rsidRPr="00057B79">
                    <w:rPr>
                      <w:rFonts w:ascii="FangSong" w:eastAsia="FangSong" w:hAnsi="FangSong" w:cs="Batang"/>
                      <w:lang w:eastAsia="zh-TW"/>
                    </w:rPr>
                    <w:t>宇宙</w:t>
                  </w:r>
                  <w:r w:rsidRPr="00057B79">
                    <w:rPr>
                      <w:rFonts w:ascii="FangSong" w:eastAsia="FangSong" w:hAnsi="FangSong" w:cs="Batang"/>
                      <w:lang w:eastAsia="zh-TW"/>
                    </w:rPr>
                    <w:t>終點</w:t>
                  </w:r>
                  <w:proofErr w:type="gramStart"/>
                  <w:r w:rsidR="00550B53" w:rsidRPr="00057B79">
                    <w:rPr>
                      <w:rFonts w:ascii="FangSong" w:eastAsia="FangSong" w:hAnsi="FangSong" w:cs="Batang"/>
                      <w:lang w:eastAsia="zh-TW"/>
                    </w:rPr>
                    <w:t>]</w:t>
                  </w:r>
                  <w:r w:rsidRPr="00057B79">
                    <w:rPr>
                      <w:rFonts w:ascii="FangSong" w:eastAsia="FangSong" w:hAnsi="FangSong" w:cs="Batang"/>
                      <w:lang w:eastAsia="zh-TW"/>
                    </w:rPr>
                    <w:t>.</w:t>
                  </w:r>
                  <w:r w:rsidR="00356BB4" w:rsidRPr="00057B79">
                    <w:rPr>
                      <w:rFonts w:ascii="FangSong" w:eastAsia="FangSong" w:hAnsi="FangSong" w:cs="Batang"/>
                      <w:lang w:eastAsia="zh-TW"/>
                    </w:rPr>
                    <w:t>該宇宙的收縮速度</w:t>
                  </w:r>
                  <w:r w:rsidR="00F00CA2" w:rsidRPr="00057B79">
                    <w:rPr>
                      <w:rFonts w:ascii="FangSong" w:eastAsia="FangSong" w:hAnsi="FangSong" w:cs="Batang"/>
                      <w:lang w:eastAsia="zh-TW"/>
                    </w:rPr>
                    <w:t>是其</w:t>
                  </w:r>
                  <w:r w:rsidR="00356BB4" w:rsidRPr="00057B79">
                    <w:rPr>
                      <w:rFonts w:ascii="FangSong" w:eastAsia="FangSong" w:hAnsi="FangSong" w:cs="Batang"/>
                      <w:lang w:eastAsia="zh-TW"/>
                    </w:rPr>
                    <w:t>成長過程的鏡像</w:t>
                  </w:r>
                  <w:r w:rsidR="00F00CA2" w:rsidRPr="00057B79">
                    <w:rPr>
                      <w:rFonts w:ascii="FangSong" w:eastAsia="FangSong" w:hAnsi="FangSong" w:cs="Batang"/>
                      <w:lang w:eastAsia="zh-TW"/>
                    </w:rPr>
                    <w:t>後</w:t>
                  </w:r>
                  <w:r w:rsidRPr="00057B79">
                    <w:rPr>
                      <w:rFonts w:ascii="FangSong" w:eastAsia="FangSong" w:hAnsi="FangSong" w:cs="Batang"/>
                      <w:lang w:eastAsia="zh-TW"/>
                    </w:rPr>
                    <w:t>再呈現</w:t>
                  </w:r>
                  <w:r w:rsidR="00F00CA2" w:rsidRPr="00057B79">
                    <w:rPr>
                      <w:rFonts w:ascii="FangSong" w:eastAsia="FangSong" w:hAnsi="FangSong" w:cs="Batang"/>
                      <w:lang w:eastAsia="zh-TW"/>
                    </w:rPr>
                    <w:t>幾何級數</w:t>
                  </w:r>
                  <w:r w:rsidRPr="00057B79">
                    <w:rPr>
                      <w:rFonts w:ascii="FangSong" w:eastAsia="FangSong" w:hAnsi="FangSong" w:cs="Batang"/>
                      <w:lang w:eastAsia="zh-TW"/>
                    </w:rPr>
                    <w:t>加速</w:t>
                  </w:r>
                  <w:proofErr w:type="gramEnd"/>
                  <w:r w:rsidR="006424F6" w:rsidRPr="00057B79">
                    <w:rPr>
                      <w:rFonts w:ascii="FangSong" w:eastAsia="FangSong" w:hAnsi="FangSong" w:cs="Batang"/>
                      <w:lang w:eastAsia="zh-TW"/>
                    </w:rPr>
                    <w:t>,</w:t>
                  </w:r>
                  <w:r w:rsidRPr="00057B79">
                    <w:rPr>
                      <w:rFonts w:ascii="FangSong" w:eastAsia="FangSong" w:hAnsi="FangSong" w:cs="Batang"/>
                      <w:lang w:eastAsia="zh-TW"/>
                    </w:rPr>
                    <w:t>由</w:t>
                  </w:r>
                  <w:r w:rsidR="00F00CA2" w:rsidRPr="00057B79">
                    <w:rPr>
                      <w:rFonts w:ascii="FangSong" w:eastAsia="FangSong" w:hAnsi="FangSong" w:cs="Batang"/>
                      <w:lang w:eastAsia="zh-TW"/>
                    </w:rPr>
                    <w:t>該宇宙的基因決定</w:t>
                  </w:r>
                  <w:r w:rsidR="006424F6" w:rsidRPr="00057B79">
                    <w:rPr>
                      <w:rFonts w:ascii="FangSong" w:eastAsia="FangSong" w:hAnsi="FangSong" w:cs="Times New Roman"/>
                      <w:lang w:eastAsia="zh-TW"/>
                    </w:rPr>
                    <w:t>.</w:t>
                  </w:r>
                </w:p>
                <w:p w14:paraId="401BC17E" w14:textId="3A12F81B" w:rsidR="00082B6D" w:rsidRPr="00057B79" w:rsidRDefault="00082B6D" w:rsidP="00C87357">
                  <w:pPr>
                    <w:pStyle w:val="ListParagraph"/>
                    <w:ind w:left="0"/>
                    <w:rPr>
                      <w:rFonts w:ascii="FangSong" w:eastAsia="FangSong" w:hAnsi="FangSong" w:cs="Batang"/>
                      <w:lang w:eastAsia="zh-TW"/>
                    </w:rPr>
                  </w:pPr>
                  <w:r w:rsidRPr="00057B79">
                    <w:rPr>
                      <w:rFonts w:ascii="FangSong" w:eastAsia="FangSong" w:hAnsi="FangSong" w:cs="Times New Roman"/>
                      <w:lang w:eastAsia="zh-TW"/>
                    </w:rPr>
                    <w:t>2.</w:t>
                  </w:r>
                  <w:proofErr w:type="gramStart"/>
                  <w:r w:rsidR="00356BB4" w:rsidRPr="00057B79">
                    <w:rPr>
                      <w:rFonts w:ascii="FangSong" w:eastAsia="FangSong" w:hAnsi="FangSong" w:cs="Times New Roman"/>
                      <w:lang w:eastAsia="zh-TW"/>
                    </w:rPr>
                    <w:t>該</w:t>
                  </w:r>
                  <w:r w:rsidR="0015700E" w:rsidRPr="00057B79">
                    <w:rPr>
                      <w:rFonts w:ascii="FangSong" w:eastAsia="FangSong" w:hAnsi="FangSong" w:cs="Times New Roman"/>
                      <w:lang w:eastAsia="zh-TW"/>
                    </w:rPr>
                    <w:t>宇宙收縮</w:t>
                  </w:r>
                  <w:r w:rsidR="0015700E" w:rsidRPr="00057B79">
                    <w:rPr>
                      <w:rFonts w:ascii="FangSong" w:eastAsia="FangSong" w:hAnsi="FangSong" w:cs="PMingLiU"/>
                      <w:lang w:eastAsia="zh-TW"/>
                    </w:rPr>
                    <w:t>為</w:t>
                  </w:r>
                  <w:r w:rsidRPr="00057B79">
                    <w:rPr>
                      <w:rFonts w:ascii="FangSong" w:eastAsia="FangSong" w:hAnsi="FangSong" w:cs="Batang"/>
                      <w:lang w:eastAsia="zh-TW"/>
                    </w:rPr>
                    <w:t>終點</w:t>
                  </w:r>
                  <w:r w:rsidR="00356BB4" w:rsidRPr="00057B79">
                    <w:rPr>
                      <w:rFonts w:ascii="FangSong" w:eastAsia="FangSong" w:hAnsi="FangSong" w:cs="Batang"/>
                      <w:lang w:eastAsia="zh-TW"/>
                    </w:rPr>
                    <w:t>之前</w:t>
                  </w:r>
                  <w:r w:rsidR="006424F6" w:rsidRPr="00057B79">
                    <w:rPr>
                      <w:rFonts w:ascii="FangSong" w:eastAsia="FangSong" w:hAnsi="FangSong" w:cs="Batang"/>
                      <w:lang w:eastAsia="zh-TW"/>
                    </w:rPr>
                    <w:t>,</w:t>
                  </w:r>
                  <w:r w:rsidR="00356BB4" w:rsidRPr="00057B79">
                    <w:rPr>
                      <w:rFonts w:ascii="FangSong" w:eastAsia="FangSong" w:hAnsi="FangSong" w:cs="Batang"/>
                      <w:lang w:eastAsia="zh-TW"/>
                    </w:rPr>
                    <w:t>所有</w:t>
                  </w:r>
                  <w:r w:rsidR="00356BB4" w:rsidRPr="00057B79">
                    <w:rPr>
                      <w:rFonts w:ascii="FangSong" w:eastAsia="FangSong" w:hAnsi="FangSong" w:cs="PMingLiU"/>
                      <w:lang w:eastAsia="zh-TW"/>
                    </w:rPr>
                    <w:t>内</w:t>
                  </w:r>
                  <w:r w:rsidR="00356BB4" w:rsidRPr="00057B79">
                    <w:rPr>
                      <w:rFonts w:ascii="FangSong" w:eastAsia="FangSong" w:hAnsi="FangSong" w:cs="Batang"/>
                      <w:lang w:eastAsia="zh-TW"/>
                    </w:rPr>
                    <w:t>部的生命和靈魂</w:t>
                  </w:r>
                  <w:r w:rsidR="00E02931" w:rsidRPr="00057B79">
                    <w:rPr>
                      <w:rFonts w:ascii="FangSong" w:eastAsia="FangSong" w:hAnsi="FangSong" w:cs="Batang"/>
                      <w:lang w:eastAsia="zh-TW"/>
                    </w:rPr>
                    <w:t>都可以也必須</w:t>
                  </w:r>
                  <w:r w:rsidR="00356BB4" w:rsidRPr="00057B79">
                    <w:rPr>
                      <w:rFonts w:ascii="FangSong" w:eastAsia="FangSong" w:hAnsi="FangSong" w:cs="Batang"/>
                      <w:lang w:eastAsia="zh-TW"/>
                    </w:rPr>
                    <w:t>離開此宇宙</w:t>
                  </w:r>
                  <w:proofErr w:type="gramEnd"/>
                  <w:r w:rsidR="006424F6" w:rsidRPr="00057B79">
                    <w:rPr>
                      <w:rFonts w:ascii="FangSong" w:eastAsia="FangSong" w:hAnsi="FangSong" w:cs="Batang"/>
                      <w:lang w:eastAsia="zh-TW"/>
                    </w:rPr>
                    <w:t>,</w:t>
                  </w:r>
                  <w:r w:rsidR="00E02931" w:rsidRPr="00057B79">
                    <w:rPr>
                      <w:rFonts w:ascii="FangSong" w:eastAsia="FangSong" w:hAnsi="FangSong" w:cs="Batang"/>
                      <w:lang w:eastAsia="zh-TW"/>
                    </w:rPr>
                    <w:t>尋找新的家園</w:t>
                  </w:r>
                  <w:r w:rsidR="006424F6" w:rsidRPr="00057B79">
                    <w:rPr>
                      <w:rFonts w:ascii="FangSong" w:eastAsia="FangSong" w:hAnsi="FangSong" w:cs="Batang"/>
                      <w:lang w:eastAsia="zh-TW"/>
                    </w:rPr>
                    <w:t>.</w:t>
                  </w:r>
                </w:p>
                <w:p w14:paraId="17AD5D62" w14:textId="6A110426" w:rsidR="006573DA" w:rsidRPr="00057B79" w:rsidRDefault="00082B6D" w:rsidP="00C87357">
                  <w:pPr>
                    <w:pStyle w:val="ListParagraph"/>
                    <w:ind w:left="0"/>
                    <w:rPr>
                      <w:rFonts w:ascii="FangSong" w:eastAsia="FangSong" w:hAnsi="FangSong" w:cs="Times New Roman"/>
                      <w:lang w:eastAsia="zh-TW"/>
                    </w:rPr>
                  </w:pPr>
                  <w:r w:rsidRPr="00057B79">
                    <w:rPr>
                      <w:rFonts w:ascii="FangSong" w:eastAsia="FangSong" w:hAnsi="FangSong" w:cs="Batang"/>
                      <w:lang w:eastAsia="zh-TW"/>
                    </w:rPr>
                    <w:t>3.</w:t>
                  </w:r>
                  <w:proofErr w:type="gramStart"/>
                  <w:r w:rsidR="00E02931" w:rsidRPr="00057B79">
                    <w:rPr>
                      <w:rFonts w:ascii="FangSong" w:eastAsia="FangSong" w:hAnsi="FangSong" w:cs="Batang"/>
                      <w:lang w:eastAsia="zh-TW"/>
                    </w:rPr>
                    <w:t>該宇宙收縮</w:t>
                  </w:r>
                  <w:r w:rsidR="00E02931" w:rsidRPr="00057B79">
                    <w:rPr>
                      <w:rFonts w:ascii="FangSong" w:eastAsia="FangSong" w:hAnsi="FangSong" w:cs="PMingLiU"/>
                      <w:lang w:eastAsia="zh-TW"/>
                    </w:rPr>
                    <w:t>為</w:t>
                  </w:r>
                  <w:r w:rsidR="006573DA" w:rsidRPr="00057B79">
                    <w:rPr>
                      <w:rFonts w:ascii="FangSong" w:eastAsia="FangSong" w:hAnsi="FangSong" w:cs="Batang"/>
                      <w:lang w:eastAsia="zh-TW"/>
                    </w:rPr>
                    <w:t>終點</w:t>
                  </w:r>
                  <w:r w:rsidR="0015700E" w:rsidRPr="00057B79">
                    <w:rPr>
                      <w:rFonts w:ascii="FangSong" w:eastAsia="FangSong" w:hAnsi="FangSong" w:cs="Times New Roman"/>
                      <w:lang w:eastAsia="zh-TW"/>
                    </w:rPr>
                    <w:t>之後</w:t>
                  </w:r>
                  <w:r w:rsidR="006424F6" w:rsidRPr="00057B79">
                    <w:rPr>
                      <w:rFonts w:ascii="FangSong" w:eastAsia="FangSong" w:hAnsi="FangSong" w:cs="Times New Roman"/>
                      <w:lang w:eastAsia="zh-TW"/>
                    </w:rPr>
                    <w:t>,</w:t>
                  </w:r>
                  <w:r w:rsidR="0015700E" w:rsidRPr="00057B79">
                    <w:rPr>
                      <w:rFonts w:ascii="FangSong" w:eastAsia="FangSong" w:hAnsi="FangSong" w:cs="Times New Roman"/>
                      <w:lang w:eastAsia="zh-TW"/>
                    </w:rPr>
                    <w:t>所有</w:t>
                  </w:r>
                  <w:r w:rsidR="00356BB4" w:rsidRPr="00057B79">
                    <w:rPr>
                      <w:rFonts w:ascii="FangSong" w:eastAsia="FangSong" w:hAnsi="FangSong" w:cs="Times New Roman"/>
                      <w:lang w:eastAsia="zh-TW"/>
                    </w:rPr>
                    <w:t>該宇宙</w:t>
                  </w:r>
                  <w:r w:rsidR="0015700E" w:rsidRPr="00057B79">
                    <w:rPr>
                      <w:rFonts w:ascii="FangSong" w:eastAsia="FangSong" w:hAnsi="FangSong" w:cs="PMingLiU"/>
                      <w:lang w:eastAsia="zh-TW"/>
                    </w:rPr>
                    <w:t>内</w:t>
                  </w:r>
                  <w:r w:rsidR="0015700E" w:rsidRPr="00057B79">
                    <w:rPr>
                      <w:rFonts w:ascii="FangSong" w:eastAsia="FangSong" w:hAnsi="FangSong" w:cs="Times New Roman"/>
                      <w:lang w:eastAsia="zh-TW"/>
                    </w:rPr>
                    <w:t>部的存在都</w:t>
                  </w:r>
                  <w:r w:rsidR="00E02931" w:rsidRPr="00057B79">
                    <w:rPr>
                      <w:rFonts w:ascii="FangSong" w:eastAsia="FangSong" w:hAnsi="FangSong" w:cs="Times New Roman"/>
                      <w:lang w:eastAsia="zh-TW"/>
                    </w:rPr>
                    <w:t>無法離開宇宙</w:t>
                  </w:r>
                  <w:r w:rsidR="006573DA" w:rsidRPr="00057B79">
                    <w:rPr>
                      <w:rFonts w:ascii="FangSong" w:eastAsia="FangSong" w:hAnsi="FangSong" w:cs="Times New Roman"/>
                      <w:lang w:eastAsia="zh-TW"/>
                    </w:rPr>
                    <w:t>終點</w:t>
                  </w:r>
                  <w:proofErr w:type="gramEnd"/>
                  <w:r w:rsidRPr="00057B79">
                    <w:rPr>
                      <w:rFonts w:ascii="FangSong" w:eastAsia="FangSong" w:hAnsi="FangSong" w:cs="Times New Roman"/>
                      <w:lang w:eastAsia="zh-TW"/>
                    </w:rPr>
                    <w:t>.</w:t>
                  </w:r>
                  <w:proofErr w:type="gramStart"/>
                  <w:r w:rsidR="00E02931" w:rsidRPr="00057B79">
                    <w:rPr>
                      <w:rFonts w:ascii="FangSong" w:eastAsia="FangSong" w:hAnsi="FangSong" w:cs="Times New Roman"/>
                      <w:lang w:eastAsia="zh-TW"/>
                    </w:rPr>
                    <w:t>据</w:t>
                  </w:r>
                  <w:r w:rsidR="00E02931" w:rsidRPr="00057B79">
                    <w:rPr>
                      <w:rFonts w:ascii="FangSong" w:eastAsia="FangSong" w:hAnsi="FangSong" w:cs="PMingLiU"/>
                      <w:lang w:eastAsia="zh-TW"/>
                    </w:rPr>
                    <w:t>研</w:t>
                  </w:r>
                  <w:r w:rsidR="00E02931" w:rsidRPr="00057B79">
                    <w:rPr>
                      <w:rFonts w:ascii="FangSong" w:eastAsia="FangSong" w:hAnsi="FangSong" w:cs="Batang"/>
                      <w:lang w:eastAsia="zh-TW"/>
                    </w:rPr>
                    <w:t>究</w:t>
                  </w:r>
                  <w:r w:rsidR="006424F6" w:rsidRPr="00057B79">
                    <w:rPr>
                      <w:rFonts w:ascii="FangSong" w:eastAsia="FangSong" w:hAnsi="FangSong" w:cs="Times New Roman"/>
                      <w:lang w:eastAsia="zh-TW"/>
                    </w:rPr>
                    <w:t>,</w:t>
                  </w:r>
                  <w:r w:rsidR="00E02931" w:rsidRPr="00057B79">
                    <w:rPr>
                      <w:rFonts w:ascii="FangSong" w:eastAsia="FangSong" w:hAnsi="FangSong" w:cs="Times New Roman"/>
                      <w:lang w:eastAsia="zh-TW"/>
                    </w:rPr>
                    <w:t>宇宙</w:t>
                  </w:r>
                  <w:r w:rsidR="006573DA" w:rsidRPr="00057B79">
                    <w:rPr>
                      <w:rFonts w:ascii="FangSong" w:eastAsia="FangSong" w:hAnsi="FangSong" w:cs="Times New Roman"/>
                      <w:lang w:eastAsia="zh-TW"/>
                    </w:rPr>
                    <w:t>終點</w:t>
                  </w:r>
                  <w:r w:rsidR="00E02931" w:rsidRPr="00057B79">
                    <w:rPr>
                      <w:rFonts w:ascii="FangSong" w:eastAsia="FangSong" w:hAnsi="FangSong" w:cs="Times New Roman"/>
                      <w:lang w:eastAsia="zh-TW"/>
                    </w:rPr>
                    <w:t>具備包含但不限於以下特點</w:t>
                  </w:r>
                  <w:proofErr w:type="gramEnd"/>
                  <w:r w:rsidR="006424F6" w:rsidRPr="00057B79">
                    <w:rPr>
                      <w:rFonts w:ascii="FangSong" w:eastAsia="FangSong" w:hAnsi="FangSong" w:cs="Times New Roman"/>
                      <w:lang w:eastAsia="zh-TW"/>
                    </w:rPr>
                    <w:t>:</w:t>
                  </w:r>
                  <w:proofErr w:type="gramStart"/>
                  <w:r w:rsidR="007961F0" w:rsidRPr="00057B79">
                    <w:rPr>
                      <w:rFonts w:ascii="FangSong" w:eastAsia="FangSong" w:hAnsi="FangSong" w:cs="Times New Roman"/>
                      <w:lang w:eastAsia="zh-TW"/>
                    </w:rPr>
                    <w:t>無時間,無空間</w:t>
                  </w:r>
                  <w:proofErr w:type="gramEnd"/>
                  <w:r w:rsidR="007961F0" w:rsidRPr="00057B79">
                    <w:rPr>
                      <w:rFonts w:ascii="FangSong" w:eastAsia="FangSong" w:hAnsi="FangSong" w:cs="Times New Roman"/>
                      <w:lang w:eastAsia="zh-TW"/>
                    </w:rPr>
                    <w:t>,</w:t>
                  </w:r>
                  <w:proofErr w:type="gramStart"/>
                  <w:r w:rsidR="007961F0" w:rsidRPr="00057B79">
                    <w:rPr>
                      <w:rFonts w:ascii="FangSong" w:eastAsia="FangSong" w:hAnsi="FangSong" w:cs="Times New Roman"/>
                      <w:lang w:eastAsia="zh-TW"/>
                    </w:rPr>
                    <w:t>無維度,無光等等</w:t>
                  </w:r>
                  <w:proofErr w:type="gramEnd"/>
                  <w:r w:rsidR="007961F0" w:rsidRPr="00057B79">
                    <w:rPr>
                      <w:rFonts w:ascii="FangSong" w:eastAsia="FangSong" w:hAnsi="FangSong" w:cs="Times New Roman"/>
                      <w:lang w:eastAsia="zh-TW"/>
                    </w:rPr>
                    <w:t>.</w:t>
                  </w:r>
                  <w:proofErr w:type="gramStart"/>
                  <w:r w:rsidR="006573DA" w:rsidRPr="00057B79">
                    <w:rPr>
                      <w:rFonts w:ascii="FangSong" w:eastAsia="FangSong" w:hAnsi="FangSong" w:cs="Times New Roman"/>
                      <w:lang w:eastAsia="zh-TW"/>
                    </w:rPr>
                    <w:t>所以</w:t>
                  </w:r>
                  <w:r w:rsidR="00F00CA2" w:rsidRPr="00057B79">
                    <w:rPr>
                      <w:rFonts w:ascii="FangSong" w:eastAsia="FangSong" w:hAnsi="FangSong" w:cs="Times New Roman"/>
                      <w:lang w:eastAsia="zh-TW"/>
                    </w:rPr>
                    <w:t>在宇宙</w:t>
                  </w:r>
                  <w:r w:rsidR="006573DA" w:rsidRPr="00057B79">
                    <w:rPr>
                      <w:rFonts w:ascii="FangSong" w:eastAsia="FangSong" w:hAnsi="FangSong" w:cs="Times New Roman"/>
                      <w:lang w:eastAsia="zh-TW"/>
                    </w:rPr>
                    <w:t>終點</w:t>
                  </w:r>
                  <w:r w:rsidR="00F00CA2" w:rsidRPr="00057B79">
                    <w:rPr>
                      <w:rFonts w:ascii="FangSong" w:eastAsia="FangSong" w:hAnsi="FangSong" w:cs="PMingLiU"/>
                      <w:lang w:eastAsia="zh-TW"/>
                    </w:rPr>
                    <w:t>内</w:t>
                  </w:r>
                  <w:r w:rsidR="00F00CA2" w:rsidRPr="00057B79">
                    <w:rPr>
                      <w:rFonts w:ascii="FangSong" w:eastAsia="FangSong" w:hAnsi="FangSong" w:cs="Batang"/>
                      <w:lang w:eastAsia="zh-TW"/>
                    </w:rPr>
                    <w:t>部</w:t>
                  </w:r>
                  <w:r w:rsidR="006424F6" w:rsidRPr="00057B79">
                    <w:rPr>
                      <w:rFonts w:ascii="FangSong" w:eastAsia="FangSong" w:hAnsi="FangSong" w:cs="Times New Roman"/>
                      <w:lang w:eastAsia="zh-TW"/>
                    </w:rPr>
                    <w:t>,</w:t>
                  </w:r>
                  <w:r w:rsidR="00E02931" w:rsidRPr="00057B79">
                    <w:rPr>
                      <w:rFonts w:ascii="FangSong" w:eastAsia="FangSong" w:hAnsi="FangSong" w:cs="Times New Roman"/>
                      <w:lang w:eastAsia="zh-TW"/>
                    </w:rPr>
                    <w:t>所有的數學定律和物理定律等基礎規律都呈現壓縮狀態</w:t>
                  </w:r>
                  <w:proofErr w:type="gramEnd"/>
                  <w:r w:rsidR="006424F6" w:rsidRPr="00057B79">
                    <w:rPr>
                      <w:rFonts w:ascii="FangSong" w:eastAsia="FangSong" w:hAnsi="FangSong" w:cs="Times New Roman"/>
                      <w:lang w:eastAsia="zh-TW"/>
                    </w:rPr>
                    <w:t>,</w:t>
                  </w:r>
                  <w:proofErr w:type="gramStart"/>
                  <w:r w:rsidR="00E02931" w:rsidRPr="00057B79">
                    <w:rPr>
                      <w:rFonts w:ascii="FangSong" w:eastAsia="FangSong" w:hAnsi="FangSong" w:cs="Times New Roman"/>
                      <w:lang w:eastAsia="zh-TW"/>
                    </w:rPr>
                    <w:t>處於失效狀態</w:t>
                  </w:r>
                  <w:r w:rsidR="006424F6" w:rsidRPr="00057B79">
                    <w:rPr>
                      <w:rFonts w:ascii="FangSong" w:eastAsia="FangSong" w:hAnsi="FangSong" w:cs="Times New Roman"/>
                      <w:lang w:eastAsia="zh-TW"/>
                    </w:rPr>
                    <w:t>,</w:t>
                  </w:r>
                  <w:r w:rsidR="00F00CA2" w:rsidRPr="00057B79">
                    <w:rPr>
                      <w:rFonts w:ascii="FangSong" w:eastAsia="FangSong" w:hAnsi="FangSong" w:cs="Times New Roman"/>
                      <w:lang w:eastAsia="zh-TW"/>
                    </w:rPr>
                    <w:t>無法被任何主觀意志和客觀力量影響</w:t>
                  </w:r>
                  <w:proofErr w:type="gramEnd"/>
                  <w:r w:rsidR="006424F6" w:rsidRPr="00057B79">
                    <w:rPr>
                      <w:rFonts w:ascii="FangSong" w:eastAsia="FangSong" w:hAnsi="FangSong" w:cs="Times New Roman"/>
                      <w:lang w:eastAsia="zh-TW"/>
                    </w:rPr>
                    <w:t>.</w:t>
                  </w:r>
                </w:p>
                <w:p w14:paraId="0F88EC81" w14:textId="3EE85002" w:rsidR="0015700E" w:rsidRPr="00057B79" w:rsidRDefault="006573DA"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4.</w:t>
                  </w:r>
                  <w:proofErr w:type="gramStart"/>
                  <w:r w:rsidRPr="00057B79">
                    <w:rPr>
                      <w:rFonts w:ascii="FangSong" w:eastAsia="FangSong" w:hAnsi="FangSong" w:cs="Times New Roman"/>
                      <w:lang w:eastAsia="zh-TW"/>
                    </w:rPr>
                    <w:t>宇宙終點收縮完成</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終點</w:t>
                  </w:r>
                  <w:r w:rsidR="0015700E" w:rsidRPr="00057B79">
                    <w:rPr>
                      <w:rFonts w:ascii="FangSong" w:eastAsia="FangSong" w:hAnsi="FangSong" w:cs="Times New Roman"/>
                      <w:lang w:eastAsia="zh-TW"/>
                    </w:rPr>
                    <w:t>會以某種未知的機制强制回歸中樞宇宙</w:t>
                  </w:r>
                  <w:proofErr w:type="gramEnd"/>
                  <w:r w:rsidRPr="00057B79">
                    <w:rPr>
                      <w:rFonts w:ascii="FangSong" w:eastAsia="FangSong" w:hAnsi="FangSong" w:cs="Times New Roman"/>
                      <w:lang w:eastAsia="zh-TW"/>
                    </w:rPr>
                    <w:t>,向中樞宇宙提交演化數據</w:t>
                  </w:r>
                  <w:r w:rsidR="006424F6" w:rsidRPr="00057B79">
                    <w:rPr>
                      <w:rFonts w:ascii="FangSong" w:eastAsia="FangSong" w:hAnsi="FangSong" w:cs="Times New Roman"/>
                      <w:lang w:eastAsia="zh-TW"/>
                    </w:rPr>
                    <w:t>.</w:t>
                  </w:r>
                </w:p>
              </w:tc>
            </w:tr>
            <w:tr w:rsidR="006573DA" w:rsidRPr="00057B79" w14:paraId="13D4F720" w14:textId="77777777" w:rsidTr="00774673">
              <w:trPr>
                <w:cantSplit/>
                <w:trHeight w:val="1134"/>
                <w:jc w:val="center"/>
              </w:trPr>
              <w:tc>
                <w:tcPr>
                  <w:tcW w:w="0" w:type="auto"/>
                  <w:vAlign w:val="center"/>
                </w:tcPr>
                <w:p w14:paraId="4FB4AFBB" w14:textId="1A0EF574" w:rsidR="00774673" w:rsidRPr="00057B79" w:rsidRDefault="00774673" w:rsidP="00F410BC">
                  <w:pPr>
                    <w:pStyle w:val="ListParagraph"/>
                    <w:ind w:left="0"/>
                    <w:jc w:val="center"/>
                    <w:rPr>
                      <w:rFonts w:ascii="FangSong" w:eastAsia="FangSong" w:hAnsi="FangSong" w:cs="Times New Roman"/>
                    </w:rPr>
                  </w:pPr>
                  <w:r w:rsidRPr="00057B79">
                    <w:rPr>
                      <w:rFonts w:ascii="FangSong" w:eastAsia="FangSong" w:hAnsi="FangSong" w:cs="Times New Roman"/>
                      <w:lang w:eastAsia="zh-TW"/>
                    </w:rPr>
                    <w:t>特例</w:t>
                  </w:r>
                </w:p>
              </w:tc>
              <w:tc>
                <w:tcPr>
                  <w:tcW w:w="0" w:type="auto"/>
                  <w:vAlign w:val="center"/>
                </w:tcPr>
                <w:p w14:paraId="61C669C8" w14:textId="3F084653" w:rsidR="00774673" w:rsidRPr="00057B79" w:rsidRDefault="00774673" w:rsidP="00C87357">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以上是無窮宇宙的一般成長過程</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所有明確從中樞宇宙噴發的宇宙</w:t>
                  </w:r>
                  <w:r w:rsidR="00C670D3" w:rsidRPr="00057B79">
                    <w:rPr>
                      <w:rFonts w:ascii="FangSong" w:eastAsia="FangSong" w:hAnsi="FangSong" w:cs="Times New Roman"/>
                      <w:lang w:eastAsia="zh-TW"/>
                    </w:rPr>
                    <w:t>原點</w:t>
                  </w:r>
                  <w:r w:rsidRPr="00057B79">
                    <w:rPr>
                      <w:rFonts w:ascii="FangSong" w:eastAsia="FangSong" w:hAnsi="FangSong" w:cs="Times New Roman"/>
                      <w:lang w:eastAsia="zh-TW"/>
                    </w:rPr>
                    <w:t>演化而來的現代宇宙大多符合此演化路徑</w:t>
                  </w:r>
                  <w:r w:rsidR="006424F6" w:rsidRPr="00057B79">
                    <w:rPr>
                      <w:rFonts w:ascii="FangSong" w:eastAsia="FangSong" w:hAnsi="FangSong" w:cs="Times New Roman"/>
                      <w:lang w:eastAsia="zh-TW"/>
                    </w:rPr>
                    <w:t>.</w:t>
                  </w:r>
                  <w:r w:rsidRPr="00057B79">
                    <w:rPr>
                      <w:rFonts w:ascii="FangSong" w:eastAsia="FangSong" w:hAnsi="FangSong" w:cs="Times New Roman"/>
                      <w:lang w:eastAsia="zh-TW"/>
                    </w:rPr>
                    <w:t>但是</w:t>
                  </w:r>
                  <w:r w:rsidR="006424F6" w:rsidRPr="00057B79">
                    <w:rPr>
                      <w:rFonts w:ascii="FangSong" w:eastAsia="FangSong" w:hAnsi="FangSong" w:cs="Times New Roman"/>
                      <w:lang w:eastAsia="zh-TW"/>
                    </w:rPr>
                    <w:t>,</w:t>
                  </w:r>
                  <w:r w:rsidR="006573DA" w:rsidRPr="00057B79">
                    <w:rPr>
                      <w:rFonts w:ascii="FangSong" w:eastAsia="FangSong" w:hAnsi="FangSong" w:cs="Times New Roman"/>
                      <w:lang w:eastAsia="zh-TW"/>
                    </w:rPr>
                    <w:t>不是</w:t>
                  </w:r>
                  <w:r w:rsidRPr="00057B79">
                    <w:rPr>
                      <w:rFonts w:ascii="FangSong" w:eastAsia="FangSong" w:hAnsi="FangSong" w:cs="Times New Roman"/>
                      <w:lang w:eastAsia="zh-TW"/>
                    </w:rPr>
                    <w:t>明確從中樞宇宙噴發的宇宙</w:t>
                  </w:r>
                  <w:r w:rsidR="006573DA" w:rsidRPr="00057B79">
                    <w:rPr>
                      <w:rFonts w:ascii="FangSong" w:eastAsia="FangSong" w:hAnsi="FangSong" w:cs="Times New Roman"/>
                      <w:lang w:eastAsia="zh-TW"/>
                    </w:rPr>
                    <w:t>原點</w:t>
                  </w:r>
                  <w:r w:rsidRPr="00057B79">
                    <w:rPr>
                      <w:rFonts w:ascii="FangSong" w:eastAsia="FangSong" w:hAnsi="FangSong" w:cs="Times New Roman"/>
                      <w:lang w:eastAsia="zh-TW"/>
                    </w:rPr>
                    <w:t>演化而來的未知宇宙</w:t>
                  </w:r>
                  <w:r w:rsidR="00C75D42" w:rsidRPr="00057B79">
                    <w:rPr>
                      <w:rFonts w:ascii="FangSong" w:eastAsia="FangSong" w:hAnsi="FangSong" w:cs="Times New Roman"/>
                      <w:lang w:eastAsia="zh-TW"/>
                    </w:rPr>
                    <w:t>和</w:t>
                  </w:r>
                  <w:r w:rsidRPr="00057B79">
                    <w:rPr>
                      <w:rFonts w:ascii="FangSong" w:eastAsia="FangSong" w:hAnsi="FangSong" w:cs="Times New Roman"/>
                      <w:lang w:eastAsia="zh-TW"/>
                    </w:rPr>
                    <w:t>已知宇宙</w:t>
                  </w:r>
                  <w:r w:rsidR="006424F6" w:rsidRPr="00057B79">
                    <w:rPr>
                      <w:rFonts w:ascii="FangSong" w:eastAsia="FangSong" w:hAnsi="FangSong" w:cs="Times New Roman"/>
                      <w:lang w:eastAsia="zh-TW"/>
                    </w:rPr>
                    <w:t>,</w:t>
                  </w:r>
                  <w:r w:rsidR="00C75D42" w:rsidRPr="00057B79">
                    <w:rPr>
                      <w:rFonts w:ascii="FangSong" w:eastAsia="FangSong" w:hAnsi="FangSong" w:cs="Times New Roman"/>
                      <w:lang w:eastAsia="zh-TW"/>
                    </w:rPr>
                    <w:t>以及</w:t>
                  </w:r>
                  <w:r w:rsidR="00356BB4" w:rsidRPr="00057B79">
                    <w:rPr>
                      <w:rFonts w:ascii="FangSong" w:eastAsia="FangSong" w:hAnsi="FangSong" w:cs="Times New Roman"/>
                      <w:lang w:eastAsia="zh-TW"/>
                    </w:rPr>
                    <w:t>重要宇宙</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遠古宇宙等等都不符合此預編程過程</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更多未知宇宙的成長路徑</w:t>
                  </w:r>
                  <w:r w:rsidR="00356BB4" w:rsidRPr="00057B79">
                    <w:rPr>
                      <w:rFonts w:ascii="FangSong" w:eastAsia="FangSong" w:hAnsi="FangSong" w:cs="PMingLiU"/>
                      <w:lang w:eastAsia="zh-TW"/>
                    </w:rPr>
                    <w:t>尚</w:t>
                  </w:r>
                  <w:r w:rsidR="00356BB4" w:rsidRPr="00057B79">
                    <w:rPr>
                      <w:rFonts w:ascii="FangSong" w:eastAsia="FangSong" w:hAnsi="FangSong" w:cs="Batang"/>
                      <w:lang w:eastAsia="zh-TW"/>
                    </w:rPr>
                    <w:t>未明確</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重要宇宙和遠古宇宙不受任何壽命限制</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天國</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天堂</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地獄宇宙</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重要宇宙的分區和中小型宇宙各自有自己的宇宙規律和宇宙基因</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且沒有任何壽命限制</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永遠存在</w:t>
                  </w:r>
                  <w:r w:rsidR="006424F6" w:rsidRPr="00057B79">
                    <w:rPr>
                      <w:rFonts w:ascii="FangSong" w:eastAsia="FangSong" w:hAnsi="FangSong" w:cs="Times New Roman"/>
                      <w:lang w:eastAsia="zh-TW"/>
                    </w:rPr>
                    <w:t>,</w:t>
                  </w:r>
                  <w:r w:rsidR="00356BB4" w:rsidRPr="00057B79">
                    <w:rPr>
                      <w:rFonts w:ascii="FangSong" w:eastAsia="FangSong" w:hAnsi="FangSong" w:cs="Times New Roman"/>
                      <w:lang w:eastAsia="zh-TW"/>
                    </w:rPr>
                    <w:t>無需收縮</w:t>
                  </w:r>
                  <w:r w:rsidR="006573DA" w:rsidRPr="00057B79">
                    <w:rPr>
                      <w:rFonts w:ascii="FangSong" w:eastAsia="FangSong" w:hAnsi="FangSong" w:cs="PMingLiU"/>
                      <w:lang w:eastAsia="zh-TW"/>
                    </w:rPr>
                    <w:t>為</w:t>
                  </w:r>
                  <w:r w:rsidR="006573DA" w:rsidRPr="00057B79">
                    <w:rPr>
                      <w:rFonts w:ascii="FangSong" w:eastAsia="FangSong" w:hAnsi="FangSong" w:cs="Batang"/>
                      <w:lang w:eastAsia="zh-TW"/>
                    </w:rPr>
                    <w:t>終點</w:t>
                  </w:r>
                  <w:r w:rsidR="00356BB4" w:rsidRPr="00057B79">
                    <w:rPr>
                      <w:rFonts w:ascii="FangSong" w:eastAsia="FangSong" w:hAnsi="FangSong" w:cs="Times New Roman"/>
                      <w:lang w:eastAsia="zh-TW"/>
                    </w:rPr>
                    <w:t>回到中樞宇宙</w:t>
                  </w:r>
                  <w:r w:rsidR="006424F6" w:rsidRPr="00057B79">
                    <w:rPr>
                      <w:rFonts w:ascii="FangSong" w:eastAsia="FangSong" w:hAnsi="FangSong" w:cs="Times New Roman"/>
                      <w:lang w:eastAsia="zh-TW"/>
                    </w:rPr>
                    <w:t>.</w:t>
                  </w:r>
                </w:p>
              </w:tc>
            </w:tr>
          </w:tbl>
          <w:p w14:paraId="078D41FE" w14:textId="3F593CAB" w:rsidR="0015700E" w:rsidRPr="00335AAC" w:rsidRDefault="0015700E" w:rsidP="00C87357">
            <w:pPr>
              <w:pStyle w:val="ListParagraph"/>
              <w:ind w:left="0"/>
              <w:rPr>
                <w:rFonts w:ascii="Geographica Hand" w:eastAsia="Batang" w:hAnsi="Geographica Hand" w:cs="Times New Roman"/>
                <w:sz w:val="28"/>
                <w:szCs w:val="28"/>
                <w:lang w:eastAsia="zh-TW"/>
              </w:rPr>
            </w:pPr>
          </w:p>
          <w:p w14:paraId="12C5D6F8" w14:textId="2A187858" w:rsidR="00C87357" w:rsidRPr="00335AAC" w:rsidRDefault="006B356B"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有的宇宙</w:t>
            </w:r>
            <w:r w:rsidR="00C87357" w:rsidRPr="00335AAC">
              <w:rPr>
                <w:rFonts w:ascii="Geographica Hand" w:eastAsia="Batang" w:hAnsi="Geographica Hand" w:cs="Times New Roman"/>
                <w:sz w:val="28"/>
                <w:szCs w:val="28"/>
                <w:lang w:eastAsia="zh-TW"/>
              </w:rPr>
              <w:t>膨脹到一定程度</w:t>
            </w:r>
            <w:r w:rsidR="006573DA" w:rsidRPr="00335AAC">
              <w:rPr>
                <w:rFonts w:ascii="Geographica Hand" w:eastAsia="Batang" w:hAnsi="Geographica Hand" w:cs="Times New Roman"/>
                <w:sz w:val="28"/>
                <w:szCs w:val="28"/>
                <w:lang w:eastAsia="zh-TW"/>
              </w:rPr>
              <w:t>會</w:t>
            </w:r>
            <w:r w:rsidRPr="00335AAC">
              <w:rPr>
                <w:rFonts w:ascii="Geographica Hand" w:eastAsia="Batang" w:hAnsi="Geographica Hand" w:cs="Times New Roman"/>
                <w:sz w:val="28"/>
                <w:szCs w:val="28"/>
                <w:lang w:eastAsia="zh-TW"/>
              </w:rPr>
              <w:t>因爲</w:t>
            </w:r>
            <w:r w:rsidR="002F3975" w:rsidRPr="00335AAC">
              <w:rPr>
                <w:rFonts w:ascii="Geographica Hand" w:eastAsia="Batang" w:hAnsi="Geographica Hand" w:cs="Times New Roman"/>
                <w:sz w:val="28"/>
                <w:szCs w:val="28"/>
                <w:lang w:eastAsia="zh-TW"/>
              </w:rPr>
              <w:t>各種</w:t>
            </w:r>
            <w:r w:rsidRPr="00335AAC">
              <w:rPr>
                <w:rFonts w:ascii="Geographica Hand" w:eastAsia="Batang" w:hAnsi="Geographica Hand" w:cs="Times New Roman"/>
                <w:sz w:val="28"/>
                <w:szCs w:val="28"/>
                <w:lang w:eastAsia="zh-TW"/>
              </w:rPr>
              <w:t>原因</w:t>
            </w:r>
            <w:r w:rsidR="00C87357" w:rsidRPr="00335AAC">
              <w:rPr>
                <w:rFonts w:ascii="Geographica Hand" w:eastAsia="Batang" w:hAnsi="Geographica Hand" w:cs="Times New Roman"/>
                <w:sz w:val="28"/>
                <w:szCs w:val="28"/>
                <w:lang w:eastAsia="zh-TW"/>
              </w:rPr>
              <w:t>無法</w:t>
            </w:r>
            <w:r w:rsidRPr="00335AAC">
              <w:rPr>
                <w:rFonts w:ascii="Geographica Hand" w:eastAsia="Batang" w:hAnsi="Geographica Hand" w:cs="Times New Roman"/>
                <w:sz w:val="28"/>
                <w:szCs w:val="28"/>
                <w:lang w:eastAsia="zh-TW"/>
              </w:rPr>
              <w:t>啓動</w:t>
            </w:r>
            <w:r w:rsidR="006573DA" w:rsidRPr="00335AAC">
              <w:rPr>
                <w:rFonts w:ascii="Geographica Hand" w:eastAsia="Batang" w:hAnsi="Geographica Hand" w:cs="Times New Roman"/>
                <w:sz w:val="28"/>
                <w:szCs w:val="28"/>
                <w:lang w:eastAsia="zh-TW"/>
              </w:rPr>
              <w:t>其自身的</w:t>
            </w:r>
            <w:r w:rsidR="00C87357" w:rsidRPr="00335AAC">
              <w:rPr>
                <w:rFonts w:ascii="Geographica Hand" w:eastAsia="Batang" w:hAnsi="Geographica Hand" w:cs="Times New Roman"/>
                <w:sz w:val="28"/>
                <w:szCs w:val="28"/>
                <w:lang w:eastAsia="zh-TW"/>
              </w:rPr>
              <w:t>收縮</w:t>
            </w:r>
            <w:r w:rsidRPr="00335AAC">
              <w:rPr>
                <w:rFonts w:ascii="Geographica Hand" w:eastAsia="Batang" w:hAnsi="Geographica Hand" w:cs="Times New Roman"/>
                <w:sz w:val="28"/>
                <w:szCs w:val="28"/>
                <w:lang w:eastAsia="zh-TW"/>
              </w:rPr>
              <w:t>機制</w:t>
            </w:r>
            <w:r w:rsidR="000E177C" w:rsidRPr="00335AAC">
              <w:rPr>
                <w:rFonts w:ascii="Geographica Hand" w:eastAsia="Batang" w:hAnsi="Geographica Hand" w:cs="Times New Roman"/>
                <w:sz w:val="28"/>
                <w:szCs w:val="28"/>
                <w:lang w:eastAsia="zh-TW"/>
              </w:rPr>
              <w:t>，</w:t>
            </w:r>
            <w:r w:rsidR="00C87357" w:rsidRPr="00335AAC">
              <w:rPr>
                <w:rFonts w:ascii="Geographica Hand" w:eastAsia="Batang" w:hAnsi="Geographica Hand" w:cs="Times New Roman"/>
                <w:sz w:val="28"/>
                <w:szCs w:val="28"/>
                <w:lang w:eastAsia="zh-TW"/>
              </w:rPr>
              <w:t>從而無限地在目前的無窮</w:t>
            </w:r>
            <w:r w:rsidR="00382E0A" w:rsidRPr="00335AAC">
              <w:rPr>
                <w:rFonts w:ascii="Geographica Hand" w:eastAsia="Batang" w:hAnsi="Geographica Hand" w:cs="Times New Roman"/>
                <w:sz w:val="28"/>
                <w:szCs w:val="28"/>
                <w:lang w:eastAsia="zh-TW"/>
              </w:rPr>
              <w:t>大</w:t>
            </w:r>
            <w:r w:rsidR="00C87357" w:rsidRPr="00335AAC">
              <w:rPr>
                <w:rFonts w:ascii="Geographica Hand" w:eastAsia="Batang" w:hAnsi="Geographica Hand" w:cs="Times New Roman"/>
                <w:sz w:val="28"/>
                <w:szCs w:val="28"/>
                <w:lang w:eastAsia="zh-TW"/>
              </w:rPr>
              <w:t>等級永不停止地膨脹下去</w:t>
            </w:r>
            <w:r w:rsidR="001D44B0" w:rsidRPr="00335AAC">
              <w:rPr>
                <w:rFonts w:ascii="Geographica Hand" w:eastAsia="Batang" w:hAnsi="Geographica Hand" w:cs="Times New Roman"/>
                <w:sz w:val="28"/>
                <w:szCs w:val="28"/>
                <w:lang w:eastAsia="zh-TW"/>
              </w:rPr>
              <w:t>，或者直接成爲靜態的宇宙</w:t>
            </w:r>
            <w:r w:rsidR="002F3975" w:rsidRPr="00335AAC">
              <w:rPr>
                <w:rFonts w:ascii="Geographica Hand" w:eastAsia="Batang" w:hAnsi="Geographica Hand" w:cs="Times New Roman"/>
                <w:sz w:val="28"/>
                <w:szCs w:val="28"/>
                <w:lang w:eastAsia="zh-TW"/>
              </w:rPr>
              <w:t>。</w:t>
            </w:r>
            <w:r w:rsidR="000E177C" w:rsidRPr="00335AAC">
              <w:rPr>
                <w:rFonts w:ascii="Geographica Hand" w:eastAsia="Batang" w:hAnsi="Geographica Hand" w:cs="Times New Roman"/>
                <w:sz w:val="28"/>
                <w:szCs w:val="28"/>
                <w:lang w:eastAsia="zh-TW"/>
              </w:rPr>
              <w:t>這種宇宙</w:t>
            </w:r>
            <w:r w:rsidR="008B08EB" w:rsidRPr="00335AAC">
              <w:rPr>
                <w:rFonts w:ascii="Geographica Hand" w:eastAsia="Batang" w:hAnsi="Geographica Hand" w:cs="Times New Roman"/>
                <w:sz w:val="28"/>
                <w:szCs w:val="28"/>
                <w:lang w:eastAsia="zh-TW"/>
              </w:rPr>
              <w:t>形成原因多種</w:t>
            </w:r>
            <w:proofErr w:type="gramStart"/>
            <w:r w:rsidR="008B08EB" w:rsidRPr="00335AAC">
              <w:rPr>
                <w:rFonts w:ascii="Geographica Hand" w:eastAsia="Batang" w:hAnsi="Geographica Hand" w:cs="Times New Roman"/>
                <w:sz w:val="28"/>
                <w:szCs w:val="28"/>
                <w:lang w:eastAsia="zh-TW"/>
              </w:rPr>
              <w:t>多樣，</w:t>
            </w:r>
            <w:proofErr w:type="gramEnd"/>
            <w:r w:rsidR="00423945" w:rsidRPr="00335AAC">
              <w:rPr>
                <w:rFonts w:ascii="Geographica Hand" w:eastAsia="Batang" w:hAnsi="Geographica Hand" w:cs="Times New Roman"/>
                <w:sz w:val="28"/>
                <w:szCs w:val="28"/>
                <w:lang w:eastAsia="zh-TW"/>
              </w:rPr>
              <w:t>可能是</w:t>
            </w:r>
            <w:r w:rsidR="008B08EB" w:rsidRPr="00335AAC">
              <w:rPr>
                <w:rFonts w:ascii="Geographica Hand" w:eastAsia="Batang" w:hAnsi="Geographica Hand" w:cs="Times New Roman"/>
                <w:sz w:val="28"/>
                <w:szCs w:val="28"/>
                <w:lang w:eastAsia="zh-TW"/>
              </w:rPr>
              <w:t>宇宙基因</w:t>
            </w:r>
            <w:r w:rsidR="00423945" w:rsidRPr="00335AAC">
              <w:rPr>
                <w:rFonts w:ascii="Geographica Hand" w:eastAsia="Batang" w:hAnsi="Geographica Hand" w:cs="Times New Roman"/>
                <w:sz w:val="28"/>
                <w:szCs w:val="28"/>
                <w:lang w:eastAsia="zh-TW"/>
              </w:rPr>
              <w:t>在突變的時候錯亂</w:t>
            </w:r>
            <w:r w:rsidR="008B08EB" w:rsidRPr="00335AAC">
              <w:rPr>
                <w:rFonts w:ascii="Geographica Hand" w:eastAsia="Batang" w:hAnsi="Geographica Hand" w:cs="Times New Roman"/>
                <w:sz w:val="28"/>
                <w:szCs w:val="28"/>
                <w:lang w:eastAsia="zh-TW"/>
              </w:rPr>
              <w:t>決定</w:t>
            </w:r>
            <w:r w:rsidR="00423945" w:rsidRPr="00335AAC">
              <w:rPr>
                <w:rFonts w:ascii="Geographica Hand" w:eastAsia="Batang" w:hAnsi="Geographica Hand" w:cs="Times New Roman"/>
                <w:sz w:val="28"/>
                <w:szCs w:val="28"/>
                <w:lang w:eastAsia="zh-TW"/>
              </w:rPr>
              <w:t>的，也可能是</w:t>
            </w:r>
            <w:r w:rsidR="008B08EB" w:rsidRPr="00335AAC">
              <w:rPr>
                <w:rFonts w:ascii="Geographica Hand" w:eastAsia="PMingLiU" w:hAnsi="Geographica Hand" w:cs="PMingLiU"/>
                <w:sz w:val="28"/>
                <w:szCs w:val="28"/>
                <w:lang w:eastAsia="zh-TW"/>
              </w:rPr>
              <w:t>内</w:t>
            </w:r>
            <w:r w:rsidR="008B08EB" w:rsidRPr="00335AAC">
              <w:rPr>
                <w:rFonts w:ascii="Geographica Hand" w:eastAsia="Batang" w:hAnsi="Geographica Hand" w:cs="Batang"/>
                <w:sz w:val="28"/>
                <w:szCs w:val="28"/>
                <w:lang w:eastAsia="zh-TW"/>
              </w:rPr>
              <w:t>部神靈的</w:t>
            </w:r>
            <w:r w:rsidR="00423945" w:rsidRPr="00335AAC">
              <w:rPr>
                <w:rFonts w:ascii="Geographica Hand" w:eastAsia="Batang" w:hAnsi="Geographica Hand" w:cs="Batang"/>
                <w:sz w:val="28"/>
                <w:szCs w:val="28"/>
                <w:lang w:eastAsia="zh-TW"/>
              </w:rPr>
              <w:t>戰爭導致宇宙結構的改變，也可能是</w:t>
            </w:r>
            <w:r w:rsidR="008B08EB" w:rsidRPr="00335AAC">
              <w:rPr>
                <w:rFonts w:ascii="Geographica Hand" w:eastAsia="Batang" w:hAnsi="Geographica Hand" w:cs="Batang"/>
                <w:sz w:val="28"/>
                <w:szCs w:val="28"/>
                <w:lang w:eastAsia="zh-TW"/>
              </w:rPr>
              <w:t>來自</w:t>
            </w:r>
            <w:r w:rsidR="00423945" w:rsidRPr="00335AAC">
              <w:rPr>
                <w:rFonts w:ascii="Geographica Hand" w:eastAsia="Batang" w:hAnsi="Geographica Hand" w:cs="Batang"/>
                <w:sz w:val="28"/>
                <w:szCs w:val="28"/>
                <w:lang w:eastAsia="zh-TW"/>
              </w:rPr>
              <w:t>外部力量</w:t>
            </w:r>
            <w:r w:rsidR="008B08EB" w:rsidRPr="00335AAC">
              <w:rPr>
                <w:rFonts w:ascii="Geographica Hand" w:eastAsia="Batang" w:hAnsi="Geographica Hand" w:cs="Batang"/>
                <w:sz w:val="28"/>
                <w:szCs w:val="28"/>
                <w:lang w:eastAsia="zh-TW"/>
              </w:rPr>
              <w:t>的影響等</w:t>
            </w:r>
            <w:r w:rsidR="0008164A" w:rsidRPr="00335AAC">
              <w:rPr>
                <w:rFonts w:ascii="Geographica Hand" w:eastAsia="Batang" w:hAnsi="Geographica Hand" w:cs="Batang"/>
                <w:sz w:val="28"/>
                <w:szCs w:val="28"/>
                <w:lang w:eastAsia="zh-TW"/>
              </w:rPr>
              <w:t>。</w:t>
            </w:r>
            <w:r w:rsidR="008B08EB" w:rsidRPr="00335AAC">
              <w:rPr>
                <w:rFonts w:ascii="Geographica Hand" w:eastAsia="Batang" w:hAnsi="Geographica Hand" w:cs="Batang"/>
                <w:sz w:val="28"/>
                <w:szCs w:val="28"/>
                <w:lang w:eastAsia="zh-TW"/>
              </w:rPr>
              <w:t>這種</w:t>
            </w:r>
            <w:r w:rsidR="00E6670D" w:rsidRPr="00335AAC">
              <w:rPr>
                <w:rFonts w:ascii="Geographica Hand" w:eastAsia="Batang" w:hAnsi="Geographica Hand" w:cs="Times New Roman"/>
                <w:sz w:val="28"/>
                <w:szCs w:val="28"/>
                <w:lang w:eastAsia="zh-TW"/>
              </w:rPr>
              <w:t>宇宙不會</w:t>
            </w:r>
            <w:r w:rsidR="00423945" w:rsidRPr="00335AAC">
              <w:rPr>
                <w:rFonts w:ascii="Geographica Hand" w:eastAsia="Batang" w:hAnsi="Geographica Hand" w:cs="Times New Roman"/>
                <w:sz w:val="28"/>
                <w:szCs w:val="28"/>
                <w:lang w:eastAsia="zh-TW"/>
              </w:rPr>
              <w:t>收縮</w:t>
            </w:r>
            <w:r w:rsidR="00423945" w:rsidRPr="00335AAC">
              <w:rPr>
                <w:rFonts w:ascii="Geographica Hand" w:eastAsia="PMingLiU" w:hAnsi="Geographica Hand" w:cs="PMingLiU"/>
                <w:sz w:val="28"/>
                <w:szCs w:val="28"/>
                <w:lang w:eastAsia="zh-TW"/>
              </w:rPr>
              <w:t>為</w:t>
            </w:r>
            <w:r w:rsidR="00423945" w:rsidRPr="00335AAC">
              <w:rPr>
                <w:rFonts w:ascii="Geographica Hand" w:eastAsia="Batang" w:hAnsi="Geographica Hand" w:cs="Times New Roman"/>
                <w:sz w:val="28"/>
                <w:szCs w:val="28"/>
                <w:lang w:eastAsia="zh-TW"/>
              </w:rPr>
              <w:t>宇宙終</w:t>
            </w:r>
            <w:r w:rsidR="00423945" w:rsidRPr="00335AAC">
              <w:rPr>
                <w:rFonts w:ascii="Geographica Hand" w:eastAsia="Batang" w:hAnsi="Geographica Hand" w:cs="Times New Roman"/>
                <w:sz w:val="28"/>
                <w:szCs w:val="28"/>
                <w:lang w:eastAsia="zh-TW"/>
              </w:rPr>
              <w:lastRenderedPageBreak/>
              <w:t>點，</w:t>
            </w:r>
            <w:r w:rsidR="00E6670D" w:rsidRPr="00335AAC">
              <w:rPr>
                <w:rFonts w:ascii="Geographica Hand" w:eastAsia="Batang" w:hAnsi="Geographica Hand" w:cs="Times New Roman"/>
                <w:sz w:val="28"/>
                <w:szCs w:val="28"/>
                <w:lang w:eastAsia="zh-TW"/>
              </w:rPr>
              <w:t>自發回到中樞宇宙，</w:t>
            </w:r>
            <w:r w:rsidR="00E860C7" w:rsidRPr="00335AAC">
              <w:rPr>
                <w:rFonts w:ascii="Geographica Hand" w:eastAsia="Batang" w:hAnsi="Geographica Hand" w:cs="Times New Roman"/>
                <w:sz w:val="28"/>
                <w:szCs w:val="28"/>
                <w:lang w:eastAsia="zh-TW"/>
              </w:rPr>
              <w:t>已經脫離了正常的宇宙</w:t>
            </w:r>
            <w:r w:rsidR="00423945" w:rsidRPr="00335AAC">
              <w:rPr>
                <w:rFonts w:ascii="Geographica Hand" w:eastAsia="Batang" w:hAnsi="Geographica Hand" w:cs="Times New Roman"/>
                <w:sz w:val="28"/>
                <w:szCs w:val="28"/>
                <w:lang w:eastAsia="zh-TW"/>
              </w:rPr>
              <w:t>預編程</w:t>
            </w:r>
            <w:r w:rsidR="00E860C7" w:rsidRPr="00335AAC">
              <w:rPr>
                <w:rFonts w:ascii="Geographica Hand" w:eastAsia="Batang" w:hAnsi="Geographica Hand" w:cs="Times New Roman"/>
                <w:sz w:val="28"/>
                <w:szCs w:val="28"/>
                <w:lang w:eastAsia="zh-TW"/>
              </w:rPr>
              <w:t>成長軌跡</w:t>
            </w:r>
            <w:r w:rsidR="006424F6" w:rsidRPr="00335AAC">
              <w:rPr>
                <w:rFonts w:ascii="Geographica Hand" w:eastAsia="Batang" w:hAnsi="Geographica Hand" w:cs="Times New Roman"/>
                <w:sz w:val="28"/>
                <w:szCs w:val="28"/>
                <w:lang w:eastAsia="zh-TW"/>
              </w:rPr>
              <w:t>，一直</w:t>
            </w:r>
            <w:r w:rsidR="00423945" w:rsidRPr="00335AAC">
              <w:rPr>
                <w:rFonts w:ascii="Geographica Hand" w:eastAsia="Batang" w:hAnsi="Geographica Hand" w:cs="Times New Roman"/>
                <w:sz w:val="28"/>
                <w:szCs w:val="28"/>
                <w:lang w:eastAsia="zh-TW"/>
              </w:rPr>
              <w:t>無窮地</w:t>
            </w:r>
            <w:r w:rsidR="006424F6" w:rsidRPr="00335AAC">
              <w:rPr>
                <w:rFonts w:ascii="Geographica Hand" w:eastAsia="Batang" w:hAnsi="Geographica Hand" w:cs="Times New Roman"/>
                <w:sz w:val="28"/>
                <w:szCs w:val="28"/>
                <w:lang w:eastAsia="zh-TW"/>
              </w:rPr>
              <w:t>膨脹下去，侵占越來越多血管空間</w:t>
            </w:r>
            <w:r w:rsidR="00423945" w:rsidRPr="00335AAC">
              <w:rPr>
                <w:rFonts w:ascii="Geographica Hand" w:eastAsia="Batang" w:hAnsi="Geographica Hand" w:cs="Times New Roman"/>
                <w:sz w:val="28"/>
                <w:szCs w:val="28"/>
                <w:lang w:eastAsia="zh-TW"/>
              </w:rPr>
              <w:t>。這樣的宇宙</w:t>
            </w:r>
            <w:r w:rsidR="000E177C" w:rsidRPr="00335AAC">
              <w:rPr>
                <w:rFonts w:ascii="Geographica Hand" w:eastAsia="Batang" w:hAnsi="Geographica Hand" w:cs="Times New Roman"/>
                <w:sz w:val="28"/>
                <w:szCs w:val="28"/>
                <w:lang w:eastAsia="zh-TW"/>
              </w:rPr>
              <w:t>被統稱爲</w:t>
            </w:r>
            <w:r w:rsidR="000C343D"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b/>
                <w:bCs/>
                <w:sz w:val="28"/>
                <w:szCs w:val="28"/>
                <w:lang w:eastAsia="zh-TW"/>
              </w:rPr>
              <w:t>僵屍宇宙</w:t>
            </w:r>
            <w:r w:rsidR="000C343D" w:rsidRPr="00335AAC">
              <w:rPr>
                <w:rFonts w:ascii="Geographica Hand" w:eastAsia="Batang" w:hAnsi="Geographica Hand" w:cs="Times New Roman"/>
                <w:b/>
                <w:bCs/>
                <w:sz w:val="28"/>
                <w:szCs w:val="28"/>
                <w:lang w:eastAsia="zh-TW"/>
              </w:rPr>
              <w:t>]</w:t>
            </w:r>
            <w:r w:rsidR="00B25002" w:rsidRPr="00335AAC">
              <w:rPr>
                <w:rFonts w:ascii="Geographica Hand" w:eastAsia="Batang" w:hAnsi="Geographica Hand" w:cs="Times New Roman"/>
                <w:sz w:val="28"/>
                <w:szCs w:val="28"/>
                <w:lang w:eastAsia="zh-TW"/>
              </w:rPr>
              <w:t>，</w:t>
            </w:r>
            <w:r w:rsidR="00C87357" w:rsidRPr="00335AAC">
              <w:rPr>
                <w:rFonts w:ascii="Geographica Hand" w:eastAsia="Batang" w:hAnsi="Geographica Hand" w:cs="Times New Roman"/>
                <w:sz w:val="28"/>
                <w:szCs w:val="28"/>
                <w:lang w:eastAsia="zh-TW"/>
              </w:rPr>
              <w:t>一般會被專職維護宇宙秩序的高階神靈回收</w:t>
            </w:r>
            <w:r w:rsidR="00B25002" w:rsidRPr="00335AAC">
              <w:rPr>
                <w:rFonts w:ascii="Geographica Hand" w:eastAsia="Batang" w:hAnsi="Geographica Hand" w:cs="Times New Roman"/>
                <w:sz w:val="28"/>
                <w:szCs w:val="28"/>
                <w:lang w:eastAsia="zh-TW"/>
              </w:rPr>
              <w:t>。進行失序宇宙回收工作的高階神靈會讓</w:t>
            </w:r>
            <w:r w:rsidR="00C87357" w:rsidRPr="00335AAC">
              <w:rPr>
                <w:rFonts w:ascii="Geographica Hand" w:eastAsia="Batang" w:hAnsi="Geographica Hand" w:cs="Times New Roman"/>
                <w:sz w:val="28"/>
                <w:szCs w:val="28"/>
                <w:lang w:eastAsia="zh-TW"/>
              </w:rPr>
              <w:t>僵屍宇宙重新</w:t>
            </w:r>
            <w:r w:rsidR="000E177C" w:rsidRPr="00335AAC">
              <w:rPr>
                <w:rFonts w:ascii="Geographica Hand" w:eastAsia="Batang" w:hAnsi="Geographica Hand" w:cs="Times New Roman"/>
                <w:sz w:val="28"/>
                <w:szCs w:val="28"/>
                <w:lang w:eastAsia="zh-TW"/>
              </w:rPr>
              <w:t>啓動</w:t>
            </w:r>
            <w:r w:rsidR="00C87357" w:rsidRPr="00335AAC">
              <w:rPr>
                <w:rFonts w:ascii="Geographica Hand" w:eastAsia="Batang" w:hAnsi="Geographica Hand" w:cs="Times New Roman"/>
                <w:sz w:val="28"/>
                <w:szCs w:val="28"/>
                <w:lang w:eastAsia="zh-TW"/>
              </w:rPr>
              <w:t>收縮</w:t>
            </w:r>
            <w:r w:rsidR="000E177C" w:rsidRPr="00335AAC">
              <w:rPr>
                <w:rFonts w:ascii="Geographica Hand" w:eastAsia="Batang" w:hAnsi="Geographica Hand" w:cs="Times New Roman"/>
                <w:sz w:val="28"/>
                <w:szCs w:val="28"/>
                <w:lang w:eastAsia="zh-TW"/>
              </w:rPr>
              <w:t>機制</w:t>
            </w:r>
            <w:r w:rsidR="00E860C7" w:rsidRPr="00335AAC">
              <w:rPr>
                <w:rFonts w:ascii="Geographica Hand" w:eastAsia="Batang" w:hAnsi="Geographica Hand" w:cs="Times New Roman"/>
                <w:sz w:val="28"/>
                <w:szCs w:val="28"/>
                <w:lang w:eastAsia="zh-TW"/>
              </w:rPr>
              <w:t>成爲宇宙</w:t>
            </w:r>
            <w:r w:rsidR="00423945" w:rsidRPr="00335AAC">
              <w:rPr>
                <w:rFonts w:ascii="Geographica Hand" w:eastAsia="Batang" w:hAnsi="Geographica Hand" w:cs="Times New Roman"/>
                <w:sz w:val="28"/>
                <w:szCs w:val="28"/>
                <w:lang w:eastAsia="zh-TW"/>
              </w:rPr>
              <w:t>終點</w:t>
            </w:r>
            <w:r w:rsidR="00C87357" w:rsidRPr="00335AAC">
              <w:rPr>
                <w:rFonts w:ascii="Geographica Hand" w:eastAsia="Batang" w:hAnsi="Geographica Hand" w:cs="Times New Roman"/>
                <w:sz w:val="28"/>
                <w:szCs w:val="28"/>
                <w:lang w:eastAsia="zh-TW"/>
              </w:rPr>
              <w:t>，回到中樞宇宙。這種專職對僵屍宇宙進行回收</w:t>
            </w:r>
            <w:r w:rsidR="00423945" w:rsidRPr="00335AAC">
              <w:rPr>
                <w:rFonts w:ascii="Geographica Hand" w:eastAsia="Batang" w:hAnsi="Geographica Hand" w:cs="Times New Roman"/>
                <w:sz w:val="28"/>
                <w:szCs w:val="28"/>
                <w:lang w:eastAsia="zh-TW"/>
              </w:rPr>
              <w:t>和維護</w:t>
            </w:r>
            <w:r w:rsidR="00C87357" w:rsidRPr="00335AAC">
              <w:rPr>
                <w:rFonts w:ascii="Geographica Hand" w:eastAsia="Batang" w:hAnsi="Geographica Hand" w:cs="Times New Roman"/>
                <w:sz w:val="28"/>
                <w:szCs w:val="28"/>
                <w:lang w:eastAsia="zh-TW"/>
              </w:rPr>
              <w:t>的高階神靈來自天國的神靈聯盟</w:t>
            </w:r>
            <w:r w:rsidR="002C337B" w:rsidRPr="00335AAC">
              <w:rPr>
                <w:rFonts w:ascii="Geographica Hand" w:eastAsia="Batang" w:hAnsi="Geographica Hand" w:cs="Times New Roman"/>
                <w:sz w:val="28"/>
                <w:szCs w:val="28"/>
                <w:lang w:eastAsia="zh-TW"/>
              </w:rPr>
              <w:t>，該</w:t>
            </w:r>
            <w:r w:rsidR="00C87357" w:rsidRPr="00335AAC">
              <w:rPr>
                <w:rFonts w:ascii="Geographica Hand" w:eastAsia="Batang" w:hAnsi="Geographica Hand" w:cs="Times New Roman"/>
                <w:sz w:val="28"/>
                <w:szCs w:val="28"/>
                <w:lang w:eastAsia="zh-TW"/>
              </w:rPr>
              <w:t>聯盟是</w:t>
            </w:r>
            <w:r w:rsidR="00A65F95"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b/>
                <w:bCs/>
                <w:sz w:val="28"/>
                <w:szCs w:val="28"/>
                <w:lang w:eastAsia="zh-TW"/>
              </w:rPr>
              <w:t>相對遠古時代</w:t>
            </w:r>
            <w:r w:rsidR="00A65F95"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sz w:val="28"/>
                <w:szCs w:val="28"/>
                <w:lang w:eastAsia="zh-TW"/>
              </w:rPr>
              <w:t>開始之後不久</w:t>
            </w:r>
            <w:r w:rsidR="001E2F83">
              <w:rPr>
                <w:rFonts w:ascii="Geographica Hand" w:eastAsia="Batang" w:hAnsi="Geographica Hand" w:cs="Times New Roman"/>
                <w:sz w:val="28"/>
                <w:szCs w:val="28"/>
                <w:lang w:eastAsia="zh-TW"/>
              </w:rPr>
              <w:t>眾</w:t>
            </w:r>
            <w:r w:rsidR="002C337B" w:rsidRPr="00335AAC">
              <w:rPr>
                <w:rFonts w:ascii="Geographica Hand" w:eastAsia="Batang" w:hAnsi="Geographica Hand" w:cs="Times New Roman"/>
                <w:sz w:val="28"/>
                <w:szCs w:val="28"/>
                <w:lang w:eastAsia="zh-TW"/>
              </w:rPr>
              <w:t>神</w:t>
            </w:r>
            <w:r w:rsidR="00C87357" w:rsidRPr="00335AAC">
              <w:rPr>
                <w:rFonts w:ascii="Geographica Hand" w:eastAsia="Batang" w:hAnsi="Geographica Hand" w:cs="Times New Roman"/>
                <w:sz w:val="28"/>
                <w:szCs w:val="28"/>
                <w:lang w:eastAsia="zh-TW"/>
              </w:rPr>
              <w:t>在天國成立的，正式名稱爲</w:t>
            </w:r>
            <w:r w:rsidR="000C343D"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b/>
                <w:bCs/>
                <w:sz w:val="28"/>
                <w:szCs w:val="28"/>
                <w:lang w:eastAsia="zh-TW"/>
              </w:rPr>
              <w:t>天國神靈聯盟自治團</w:t>
            </w:r>
            <w:r w:rsidR="000C343D"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sz w:val="28"/>
                <w:szCs w:val="28"/>
                <w:lang w:eastAsia="zh-TW"/>
              </w:rPr>
              <w:t>，聯盟</w:t>
            </w:r>
            <w:r w:rsidR="00C87357" w:rsidRPr="00335AAC">
              <w:rPr>
                <w:rFonts w:ascii="Geographica Hand" w:eastAsia="PMingLiU" w:hAnsi="Geographica Hand" w:cs="PMingLiU"/>
                <w:sz w:val="28"/>
                <w:szCs w:val="28"/>
                <w:lang w:eastAsia="zh-TW"/>
              </w:rPr>
              <w:t>内</w:t>
            </w:r>
            <w:r w:rsidR="00C87357" w:rsidRPr="00335AAC">
              <w:rPr>
                <w:rFonts w:ascii="Geographica Hand" w:eastAsia="Batang" w:hAnsi="Geographica Hand" w:cs="Times New Roman"/>
                <w:sz w:val="28"/>
                <w:szCs w:val="28"/>
                <w:lang w:eastAsia="zh-TW"/>
              </w:rPr>
              <w:t>部會培養</w:t>
            </w:r>
            <w:r w:rsidR="000E177C" w:rsidRPr="00335AAC">
              <w:rPr>
                <w:rFonts w:ascii="Geographica Hand" w:eastAsia="Batang" w:hAnsi="Geographica Hand" w:cs="Times New Roman"/>
                <w:sz w:val="28"/>
                <w:szCs w:val="28"/>
                <w:lang w:eastAsia="zh-TW"/>
              </w:rPr>
              <w:t>數量</w:t>
            </w:r>
            <w:r w:rsidR="001E2F83">
              <w:rPr>
                <w:rFonts w:ascii="Geographica Hand" w:eastAsia="Batang" w:hAnsi="Geographica Hand" w:cs="Times New Roman"/>
                <w:sz w:val="28"/>
                <w:szCs w:val="28"/>
                <w:lang w:eastAsia="zh-TW"/>
              </w:rPr>
              <w:t>眾</w:t>
            </w:r>
            <w:r w:rsidR="00C87357" w:rsidRPr="00335AAC">
              <w:rPr>
                <w:rFonts w:ascii="Geographica Hand" w:eastAsia="Batang" w:hAnsi="Geographica Hand" w:cs="Times New Roman"/>
                <w:sz w:val="28"/>
                <w:szCs w:val="28"/>
                <w:lang w:eastAsia="zh-TW"/>
              </w:rPr>
              <w:t>多的高階神靈，</w:t>
            </w:r>
            <w:r w:rsidR="00943432" w:rsidRPr="00335AAC">
              <w:rPr>
                <w:rFonts w:ascii="Geographica Hand" w:eastAsia="Batang" w:hAnsi="Geographica Hand" w:cs="Times New Roman"/>
                <w:sz w:val="28"/>
                <w:szCs w:val="28"/>
                <w:lang w:eastAsia="zh-TW"/>
              </w:rPr>
              <w:t>其中有一部門就</w:t>
            </w:r>
            <w:r w:rsidR="00C87357" w:rsidRPr="00335AAC">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13017F47" w14:textId="745E2F8B" w:rsidR="00F10E86" w:rsidRPr="00335AAC" w:rsidRDefault="00C41B9D" w:rsidP="00F10E8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w:t>
            </w:r>
            <w:r w:rsidR="007001D7" w:rsidRPr="00335AAC">
              <w:rPr>
                <w:rFonts w:ascii="Geographica Hand" w:eastAsia="Batang" w:hAnsi="Geographica Hand" w:cs="Times New Roman"/>
                <w:sz w:val="28"/>
                <w:szCs w:val="28"/>
                <w:lang w:eastAsia="zh-TW"/>
              </w:rPr>
              <w:t>宇宙時代開始</w:t>
            </w:r>
            <w:r w:rsidR="003F7BA2" w:rsidRPr="00335AAC">
              <w:rPr>
                <w:rFonts w:ascii="Geographica Hand" w:eastAsia="Batang" w:hAnsi="Geographica Hand" w:cs="Times New Roman"/>
                <w:sz w:val="28"/>
                <w:szCs w:val="28"/>
                <w:lang w:eastAsia="zh-TW"/>
              </w:rPr>
              <w:t>之後</w:t>
            </w:r>
            <w:r w:rsidR="007001D7" w:rsidRPr="00335AAC">
              <w:rPr>
                <w:rFonts w:ascii="Geographica Hand" w:eastAsia="Batang" w:hAnsi="Geographica Hand" w:cs="Times New Roman"/>
                <w:sz w:val="28"/>
                <w:szCs w:val="28"/>
                <w:lang w:eastAsia="zh-TW"/>
              </w:rPr>
              <w:t>不久</w:t>
            </w:r>
            <w:r w:rsidR="003F7BA2" w:rsidRPr="00335AAC">
              <w:rPr>
                <w:rFonts w:ascii="Geographica Hand" w:eastAsia="Batang" w:hAnsi="Geographica Hand" w:cs="Times New Roman"/>
                <w:sz w:val="28"/>
                <w:szCs w:val="28"/>
                <w:lang w:eastAsia="zh-TW"/>
              </w:rPr>
              <w:t>，天國</w:t>
            </w:r>
            <w:r w:rsidR="00C87357" w:rsidRPr="00335AAC">
              <w:rPr>
                <w:rFonts w:ascii="Geographica Hand" w:eastAsia="Batang" w:hAnsi="Geographica Hand" w:cs="Times New Roman"/>
                <w:sz w:val="28"/>
                <w:szCs w:val="28"/>
                <w:lang w:eastAsia="zh-TW"/>
              </w:rPr>
              <w:t>開始具備自我緩慢分化的能力</w:t>
            </w:r>
            <w:r w:rsidR="003F7BA2" w:rsidRPr="00335AAC">
              <w:rPr>
                <w:rFonts w:ascii="Geographica Hand" w:eastAsia="Batang" w:hAnsi="Geographica Hand" w:cs="Times New Roman"/>
                <w:sz w:val="28"/>
                <w:szCs w:val="28"/>
                <w:lang w:eastAsia="zh-TW"/>
              </w:rPr>
              <w:t>。天國</w:t>
            </w:r>
            <w:r w:rsidR="00C87357" w:rsidRPr="00335AAC">
              <w:rPr>
                <w:rFonts w:ascii="Geographica Hand" w:eastAsia="Batang" w:hAnsi="Geographica Hand" w:cs="Times New Roman"/>
                <w:sz w:val="28"/>
                <w:szCs w:val="28"/>
                <w:lang w:eastAsia="zh-TW"/>
              </w:rPr>
              <w:t>分化分區宇宙的現象其實在</w:t>
            </w:r>
            <w:r w:rsidR="00423945" w:rsidRPr="00335AAC">
              <w:rPr>
                <w:rFonts w:ascii="Geographica Hand" w:eastAsia="Batang" w:hAnsi="Geographica Hand" w:cs="Times New Roman"/>
                <w:sz w:val="28"/>
                <w:szCs w:val="28"/>
                <w:lang w:eastAsia="zh-TW"/>
              </w:rPr>
              <w:t>無窮</w:t>
            </w:r>
            <w:r w:rsidR="00C87357" w:rsidRPr="00335AAC">
              <w:rPr>
                <w:rFonts w:ascii="Geographica Hand" w:eastAsia="Batang" w:hAnsi="Geographica Hand" w:cs="Times New Roman"/>
                <w:sz w:val="28"/>
                <w:szCs w:val="28"/>
                <w:lang w:eastAsia="zh-TW"/>
              </w:rPr>
              <w:t>宇宙開始後不久就被天國的神靈觀測到了，</w:t>
            </w:r>
            <w:proofErr w:type="gramStart"/>
            <w:r w:rsidR="00C87357" w:rsidRPr="00335AAC">
              <w:rPr>
                <w:rFonts w:ascii="Geographica Hand" w:eastAsia="PMingLiU" w:hAnsi="Geographica Hand" w:cs="PMingLiU"/>
                <w:sz w:val="28"/>
                <w:szCs w:val="28"/>
                <w:lang w:eastAsia="zh-TW"/>
              </w:rPr>
              <w:t>祂</w:t>
            </w:r>
            <w:proofErr w:type="gramEnd"/>
            <w:r w:rsidR="00C87357" w:rsidRPr="00335AAC">
              <w:rPr>
                <w:rFonts w:ascii="Geographica Hand" w:eastAsia="Batang" w:hAnsi="Geographica Hand" w:cs="Times New Roman"/>
                <w:sz w:val="28"/>
                <w:szCs w:val="28"/>
                <w:lang w:eastAsia="zh-TW"/>
              </w:rPr>
              <w:t>們觀察到天國在血管空間的外圍</w:t>
            </w:r>
            <w:r w:rsidR="007001D7" w:rsidRPr="00335AAC">
              <w:rPr>
                <w:rFonts w:ascii="Geographica Hand" w:eastAsia="Batang" w:hAnsi="Geographica Hand" w:cs="Times New Roman"/>
                <w:sz w:val="28"/>
                <w:szCs w:val="28"/>
                <w:lang w:eastAsia="zh-TW"/>
              </w:rPr>
              <w:t>部分</w:t>
            </w:r>
            <w:r w:rsidR="00C87357" w:rsidRPr="00335AAC">
              <w:rPr>
                <w:rFonts w:ascii="Geographica Hand" w:eastAsia="Batang" w:hAnsi="Geographica Hand" w:cs="Times New Roman"/>
                <w:sz w:val="28"/>
                <w:szCs w:val="28"/>
                <w:lang w:eastAsia="zh-TW"/>
              </w:rPr>
              <w:t>即宇宙外邊緣的地方</w:t>
            </w:r>
            <w:proofErr w:type="gramStart"/>
            <w:r w:rsidR="00C87357" w:rsidRPr="00335AAC">
              <w:rPr>
                <w:rFonts w:ascii="Geographica Hand" w:eastAsia="Batang" w:hAnsi="Geographica Hand" w:cs="Times New Roman"/>
                <w:sz w:val="28"/>
                <w:szCs w:val="28"/>
                <w:lang w:eastAsia="zh-TW"/>
              </w:rPr>
              <w:t>會像吐泡泡</w:t>
            </w:r>
            <w:proofErr w:type="gramEnd"/>
            <w:r w:rsidR="00C87357" w:rsidRPr="00335AAC">
              <w:rPr>
                <w:rFonts w:ascii="Geographica Hand" w:eastAsia="Batang" w:hAnsi="Geographica Hand" w:cs="Times New Roman"/>
                <w:sz w:val="28"/>
                <w:szCs w:val="28"/>
                <w:lang w:eastAsia="zh-TW"/>
              </w:rPr>
              <w:t>一樣</w:t>
            </w:r>
            <w:r w:rsidR="00A94C13" w:rsidRPr="00335AAC">
              <w:rPr>
                <w:rFonts w:ascii="Geographica Hand" w:eastAsia="Batang" w:hAnsi="Geographica Hand" w:cs="Times New Roman"/>
                <w:sz w:val="28"/>
                <w:szCs w:val="28"/>
                <w:lang w:eastAsia="zh-TW"/>
              </w:rPr>
              <w:t>慢慢地</w:t>
            </w:r>
            <w:r w:rsidR="00C87357" w:rsidRPr="00335AAC">
              <w:rPr>
                <w:rFonts w:ascii="Geographica Hand" w:eastAsia="Batang" w:hAnsi="Geographica Hand" w:cs="Times New Roman"/>
                <w:sz w:val="28"/>
                <w:szCs w:val="28"/>
                <w:lang w:eastAsia="zh-TW"/>
              </w:rPr>
              <w:t>分化出一個接一個的小宇宙。分化的速度</w:t>
            </w:r>
            <w:r w:rsidR="00423945" w:rsidRPr="00335AAC">
              <w:rPr>
                <w:rFonts w:ascii="Geographica Hand" w:eastAsia="Batang" w:hAnsi="Geographica Hand" w:cs="Times New Roman"/>
                <w:sz w:val="28"/>
                <w:szCs w:val="28"/>
                <w:lang w:eastAsia="zh-TW"/>
              </w:rPr>
              <w:t>總體來看都</w:t>
            </w:r>
            <w:r w:rsidR="00C87357" w:rsidRPr="00335AAC">
              <w:rPr>
                <w:rFonts w:ascii="Geographica Hand" w:eastAsia="Batang" w:hAnsi="Geographica Hand" w:cs="Times New Roman"/>
                <w:sz w:val="28"/>
                <w:szCs w:val="28"/>
                <w:lang w:eastAsia="zh-TW"/>
              </w:rPr>
              <w:t>非常緩慢</w:t>
            </w:r>
            <w:r w:rsidR="00423945" w:rsidRPr="00335AAC">
              <w:rPr>
                <w:rFonts w:ascii="Geographica Hand" w:eastAsia="Batang" w:hAnsi="Geographica Hand" w:cs="Times New Roman"/>
                <w:sz w:val="28"/>
                <w:szCs w:val="28"/>
                <w:lang w:eastAsia="zh-TW"/>
              </w:rPr>
              <w:t>，而且進度不一、速度不一</w:t>
            </w:r>
            <w:r w:rsidR="00C87357" w:rsidRPr="00335AAC">
              <w:rPr>
                <w:rFonts w:ascii="Geographica Hand" w:eastAsia="Batang" w:hAnsi="Geographica Hand" w:cs="Times New Roman"/>
                <w:sz w:val="28"/>
                <w:szCs w:val="28"/>
                <w:lang w:eastAsia="zh-TW"/>
              </w:rPr>
              <w:t>，從分化開始到小宇宙脫離天國</w:t>
            </w:r>
            <w:r w:rsidR="002F3975" w:rsidRPr="00335AAC">
              <w:rPr>
                <w:rFonts w:ascii="Geographica Hand" w:eastAsia="Batang" w:hAnsi="Geographica Hand" w:cs="Times New Roman"/>
                <w:sz w:val="28"/>
                <w:szCs w:val="28"/>
                <w:lang w:eastAsia="zh-TW"/>
              </w:rPr>
              <w:t>，時間從</w:t>
            </w:r>
            <w:r w:rsidR="00C87357" w:rsidRPr="00335AAC">
              <w:rPr>
                <w:rFonts w:ascii="Geographica Hand" w:eastAsia="Batang" w:hAnsi="Geographica Hand" w:cs="Times New Roman"/>
                <w:sz w:val="28"/>
                <w:szCs w:val="28"/>
                <w:lang w:eastAsia="zh-TW"/>
              </w:rPr>
              <w:t>億萬年</w:t>
            </w:r>
            <w:r w:rsidR="002F3975" w:rsidRPr="00335AAC">
              <w:rPr>
                <w:rFonts w:ascii="Geographica Hand" w:eastAsia="Batang" w:hAnsi="Geographica Hand" w:cs="Times New Roman"/>
                <w:sz w:val="28"/>
                <w:szCs w:val="28"/>
                <w:lang w:eastAsia="zh-TW"/>
              </w:rPr>
              <w:t>到億萬的幾何級數年不等</w:t>
            </w:r>
            <w:r w:rsidR="00C87357" w:rsidRPr="00335AAC">
              <w:rPr>
                <w:rFonts w:ascii="Geographica Hand" w:eastAsia="Batang" w:hAnsi="Geographica Hand" w:cs="Times New Roman"/>
                <w:sz w:val="28"/>
                <w:szCs w:val="28"/>
                <w:lang w:eastAsia="zh-TW"/>
              </w:rPr>
              <w:t>。那些已經分化成功的小宇宙位於天國之外</w:t>
            </w:r>
            <w:r w:rsidR="003F7BA2" w:rsidRPr="00335AAC">
              <w:rPr>
                <w:rFonts w:ascii="Geographica Hand" w:eastAsia="Batang" w:hAnsi="Geographica Hand" w:cs="Times New Roman"/>
                <w:sz w:val="28"/>
                <w:szCs w:val="28"/>
                <w:lang w:eastAsia="zh-TW"/>
              </w:rPr>
              <w:t>，</w:t>
            </w:r>
            <w:r w:rsidR="00423945" w:rsidRPr="00335AAC">
              <w:rPr>
                <w:rFonts w:ascii="Geographica Hand" w:eastAsia="Batang" w:hAnsi="Geographica Hand" w:cs="Times New Roman"/>
                <w:sz w:val="28"/>
                <w:szCs w:val="28"/>
                <w:lang w:eastAsia="zh-TW"/>
              </w:rPr>
              <w:t>飄浮</w:t>
            </w:r>
            <w:r w:rsidR="003F7BA2" w:rsidRPr="00335AAC">
              <w:rPr>
                <w:rFonts w:ascii="Geographica Hand" w:eastAsia="Batang" w:hAnsi="Geographica Hand" w:cs="Times New Roman"/>
                <w:sz w:val="28"/>
                <w:szCs w:val="28"/>
                <w:lang w:eastAsia="zh-TW"/>
              </w:rPr>
              <w:t>在距離天國外部的不遠處</w:t>
            </w:r>
            <w:r w:rsidR="00C87357" w:rsidRPr="00335AAC">
              <w:rPr>
                <w:rFonts w:ascii="Geographica Hand" w:eastAsia="Batang" w:hAnsi="Geographica Hand" w:cs="Times New Roman"/>
                <w:sz w:val="28"/>
                <w:szCs w:val="28"/>
                <w:lang w:eastAsia="zh-TW"/>
              </w:rPr>
              <w:t>，也在血管空間上面，像剛出生的嬰孩一樣稚嫩，讓發現</w:t>
            </w:r>
            <w:r w:rsidR="00C87357" w:rsidRPr="00335AAC">
              <w:rPr>
                <w:rFonts w:ascii="Geographica Hand" w:eastAsia="PMingLiU" w:hAnsi="Geographica Hand" w:cs="PMingLiU"/>
                <w:sz w:val="28"/>
                <w:szCs w:val="28"/>
                <w:lang w:eastAsia="zh-TW"/>
              </w:rPr>
              <w:t>它</w:t>
            </w:r>
            <w:r w:rsidR="00C87357" w:rsidRPr="00335AAC">
              <w:rPr>
                <w:rFonts w:ascii="Geographica Hand" w:eastAsia="Batang" w:hAnsi="Geographica Hand" w:cs="Times New Roman"/>
                <w:sz w:val="28"/>
                <w:szCs w:val="28"/>
                <w:lang w:eastAsia="zh-TW"/>
              </w:rPr>
              <w:t>的神靈們愛護不已。</w:t>
            </w:r>
            <w:r w:rsidR="007001D7" w:rsidRPr="00335AAC">
              <w:rPr>
                <w:rFonts w:ascii="Geographica Hand" w:eastAsia="Batang" w:hAnsi="Geographica Hand" w:cs="Times New Roman"/>
                <w:sz w:val="28"/>
                <w:szCs w:val="28"/>
                <w:lang w:eastAsia="zh-TW"/>
              </w:rPr>
              <w:t>同時，</w:t>
            </w:r>
            <w:r w:rsidR="002F3975" w:rsidRPr="00335AAC">
              <w:rPr>
                <w:rFonts w:ascii="Geographica Hand" w:eastAsia="Batang" w:hAnsi="Geographica Hand" w:cs="Times New Roman"/>
                <w:sz w:val="28"/>
                <w:szCs w:val="28"/>
                <w:lang w:eastAsia="zh-TW"/>
              </w:rPr>
              <w:t>新誕生的</w:t>
            </w:r>
            <w:r w:rsidR="007001D7" w:rsidRPr="00335AAC">
              <w:rPr>
                <w:rFonts w:ascii="Geographica Hand" w:eastAsia="Batang" w:hAnsi="Geographica Hand" w:cs="Times New Roman"/>
                <w:sz w:val="28"/>
                <w:szCs w:val="28"/>
                <w:lang w:eastAsia="zh-TW"/>
              </w:rPr>
              <w:t>無窮</w:t>
            </w:r>
            <w:proofErr w:type="gramStart"/>
            <w:r w:rsidR="00423945" w:rsidRPr="00335AAC">
              <w:rPr>
                <w:rFonts w:ascii="Geographica Hand" w:eastAsia="Batang" w:hAnsi="Geographica Hand" w:cs="Times New Roman"/>
                <w:sz w:val="28"/>
                <w:szCs w:val="28"/>
                <w:lang w:eastAsia="zh-TW"/>
              </w:rPr>
              <w:t>個</w:t>
            </w:r>
            <w:proofErr w:type="gramEnd"/>
            <w:r w:rsidR="007001D7" w:rsidRPr="00335AAC">
              <w:rPr>
                <w:rFonts w:ascii="Geographica Hand" w:eastAsia="Batang" w:hAnsi="Geographica Hand" w:cs="Times New Roman"/>
                <w:sz w:val="28"/>
                <w:szCs w:val="28"/>
                <w:lang w:eastAsia="zh-TW"/>
              </w:rPr>
              <w:t>宇宙</w:t>
            </w:r>
            <w:r w:rsidR="005303B7" w:rsidRPr="00335AAC">
              <w:rPr>
                <w:rFonts w:ascii="Geographica Hand" w:eastAsia="Batang" w:hAnsi="Geographica Hand" w:cs="Times New Roman"/>
                <w:sz w:val="28"/>
                <w:szCs w:val="28"/>
                <w:lang w:eastAsia="zh-TW"/>
              </w:rPr>
              <w:t>和神靈</w:t>
            </w:r>
            <w:r w:rsidR="00423945" w:rsidRPr="00335AAC">
              <w:rPr>
                <w:rFonts w:ascii="Geographica Hand" w:eastAsia="Batang" w:hAnsi="Geographica Hand" w:cs="Times New Roman"/>
                <w:sz w:val="28"/>
                <w:szCs w:val="28"/>
                <w:lang w:eastAsia="zh-TW"/>
              </w:rPr>
              <w:t>之間</w:t>
            </w:r>
            <w:r w:rsidR="007001D7" w:rsidRPr="00335AAC">
              <w:rPr>
                <w:rFonts w:ascii="Geographica Hand" w:eastAsia="Batang" w:hAnsi="Geographica Hand" w:cs="Times New Roman"/>
                <w:sz w:val="28"/>
                <w:szCs w:val="28"/>
                <w:lang w:eastAsia="zh-TW"/>
              </w:rPr>
              <w:t>引發了</w:t>
            </w:r>
            <w:r w:rsidR="000A7802" w:rsidRPr="00335AAC">
              <w:rPr>
                <w:rFonts w:ascii="Geographica Hand" w:eastAsia="Batang" w:hAnsi="Geographica Hand" w:cs="Times New Roman"/>
                <w:sz w:val="28"/>
                <w:szCs w:val="28"/>
                <w:lang w:eastAsia="zh-TW"/>
              </w:rPr>
              <w:t>各種各樣</w:t>
            </w:r>
            <w:r w:rsidR="007001D7" w:rsidRPr="00335AAC">
              <w:rPr>
                <w:rFonts w:ascii="Geographica Hand" w:eastAsia="Batang" w:hAnsi="Geographica Hand" w:cs="Times New Roman"/>
                <w:sz w:val="28"/>
                <w:szCs w:val="28"/>
                <w:lang w:eastAsia="zh-TW"/>
              </w:rPr>
              <w:t>的秩序問題</w:t>
            </w:r>
            <w:r w:rsidR="00423945" w:rsidRPr="00335AAC">
              <w:rPr>
                <w:rFonts w:ascii="Geographica Hand" w:eastAsia="Batang" w:hAnsi="Geographica Hand" w:cs="Times New Roman"/>
                <w:sz w:val="28"/>
                <w:szCs w:val="28"/>
                <w:lang w:eastAsia="zh-TW"/>
              </w:rPr>
              <w:t>，一些</w:t>
            </w:r>
            <w:r w:rsidR="004A6A03" w:rsidRPr="00335AAC">
              <w:rPr>
                <w:rFonts w:ascii="Geographica Hand" w:eastAsia="Batang" w:hAnsi="Geographica Hand" w:cs="Times New Roman"/>
                <w:sz w:val="28"/>
                <w:szCs w:val="28"/>
                <w:lang w:eastAsia="zh-TW"/>
              </w:rPr>
              <w:t>神靈</w:t>
            </w:r>
            <w:r w:rsidR="00423945" w:rsidRPr="00335AAC">
              <w:rPr>
                <w:rFonts w:ascii="Geographica Hand" w:eastAsia="Batang" w:hAnsi="Geographica Hand" w:cs="Times New Roman"/>
                <w:sz w:val="28"/>
                <w:szCs w:val="28"/>
                <w:lang w:eastAsia="zh-TW"/>
              </w:rPr>
              <w:t>挑起爭端</w:t>
            </w:r>
            <w:r w:rsidR="004A6A03" w:rsidRPr="00335AAC">
              <w:rPr>
                <w:rFonts w:ascii="Geographica Hand" w:eastAsia="Batang" w:hAnsi="Geographica Hand" w:cs="Times New Roman"/>
                <w:sz w:val="28"/>
                <w:szCs w:val="28"/>
                <w:lang w:eastAsia="zh-TW"/>
              </w:rPr>
              <w:t>企圖</w:t>
            </w:r>
            <w:r w:rsidR="005303B7" w:rsidRPr="00335AAC">
              <w:rPr>
                <w:rFonts w:ascii="Geographica Hand" w:eastAsia="Batang" w:hAnsi="Geographica Hand" w:cs="Times New Roman"/>
                <w:sz w:val="28"/>
                <w:szCs w:val="28"/>
                <w:lang w:eastAsia="zh-TW"/>
              </w:rPr>
              <w:t>侵占另外的宇宙，一些</w:t>
            </w:r>
            <w:r w:rsidR="004A6A03" w:rsidRPr="00335AAC">
              <w:rPr>
                <w:rFonts w:ascii="Geographica Hand" w:eastAsia="Batang" w:hAnsi="Geographica Hand" w:cs="Times New Roman"/>
                <w:sz w:val="28"/>
                <w:szCs w:val="28"/>
                <w:lang w:eastAsia="zh-TW"/>
              </w:rPr>
              <w:t>神靈</w:t>
            </w:r>
            <w:r w:rsidR="005303B7" w:rsidRPr="00335AAC">
              <w:rPr>
                <w:rFonts w:ascii="Geographica Hand" w:eastAsia="Batang" w:hAnsi="Geographica Hand" w:cs="Times New Roman"/>
                <w:sz w:val="28"/>
                <w:szCs w:val="28"/>
                <w:lang w:eastAsia="zh-TW"/>
              </w:rPr>
              <w:t>挑釁其他宇宙的弱小神靈</w:t>
            </w:r>
            <w:r w:rsidR="00423945" w:rsidRPr="00335AAC">
              <w:rPr>
                <w:rFonts w:ascii="Geographica Hand" w:eastAsia="Batang" w:hAnsi="Geographica Hand" w:cs="Times New Roman"/>
                <w:sz w:val="28"/>
                <w:szCs w:val="28"/>
                <w:lang w:eastAsia="zh-TW"/>
              </w:rPr>
              <w:t>，</w:t>
            </w:r>
            <w:r w:rsidR="005303B7" w:rsidRPr="00335AAC">
              <w:rPr>
                <w:rFonts w:ascii="Geographica Hand" w:eastAsia="Batang" w:hAnsi="Geographica Hand" w:cs="Times New Roman"/>
                <w:sz w:val="28"/>
                <w:szCs w:val="28"/>
                <w:lang w:eastAsia="zh-TW"/>
              </w:rPr>
              <w:t>一些患有被迫害妄想症的精神錯亂</w:t>
            </w:r>
            <w:r w:rsidR="0038769F" w:rsidRPr="00335AAC">
              <w:rPr>
                <w:rFonts w:ascii="Geographica Hand" w:eastAsia="Batang" w:hAnsi="Geographica Hand" w:cs="Times New Roman"/>
                <w:sz w:val="28"/>
                <w:szCs w:val="28"/>
                <w:lang w:eastAsia="zh-TW"/>
              </w:rPr>
              <w:t>低級</w:t>
            </w:r>
            <w:r w:rsidR="005303B7" w:rsidRPr="00335AAC">
              <w:rPr>
                <w:rFonts w:ascii="Geographica Hand" w:eastAsia="Batang" w:hAnsi="Geographica Hand" w:cs="Times New Roman"/>
                <w:sz w:val="28"/>
                <w:szCs w:val="28"/>
                <w:lang w:eastAsia="zh-TW"/>
              </w:rPr>
              <w:t>文明散播他們所信仰的</w:t>
            </w:r>
            <w:r w:rsidR="005303B7" w:rsidRPr="00335AAC">
              <w:rPr>
                <w:rFonts w:ascii="Geographica Hand" w:eastAsia="Batang" w:hAnsi="Geographica Hand" w:cs="Times New Roman"/>
                <w:sz w:val="28"/>
                <w:szCs w:val="28"/>
                <w:lang w:eastAsia="zh-TW"/>
              </w:rPr>
              <w:t>[</w:t>
            </w:r>
            <w:r w:rsidR="005303B7" w:rsidRPr="00335AAC">
              <w:rPr>
                <w:rFonts w:ascii="Geographica Hand" w:eastAsia="Batang" w:hAnsi="Geographica Hand" w:cs="Times New Roman"/>
                <w:sz w:val="28"/>
                <w:szCs w:val="28"/>
                <w:lang w:eastAsia="zh-TW"/>
              </w:rPr>
              <w:t>黑暗</w:t>
            </w:r>
            <w:r w:rsidR="00767236" w:rsidRPr="00335AAC">
              <w:rPr>
                <w:rFonts w:ascii="Geographica Hand" w:eastAsia="Batang" w:hAnsi="Geographica Hand" w:cs="Times New Roman"/>
                <w:sz w:val="28"/>
                <w:szCs w:val="28"/>
                <w:lang w:eastAsia="zh-TW"/>
              </w:rPr>
              <w:t>叢林</w:t>
            </w:r>
            <w:r w:rsidR="005303B7" w:rsidRPr="00335AAC">
              <w:rPr>
                <w:rFonts w:ascii="Geographica Hand" w:eastAsia="Batang" w:hAnsi="Geographica Hand" w:cs="Times New Roman"/>
                <w:sz w:val="28"/>
                <w:szCs w:val="28"/>
                <w:lang w:eastAsia="zh-TW"/>
              </w:rPr>
              <w:t>原則</w:t>
            </w:r>
            <w:r w:rsidR="005303B7" w:rsidRPr="00335AAC">
              <w:rPr>
                <w:rFonts w:ascii="Geographica Hand" w:eastAsia="Batang" w:hAnsi="Geographica Hand" w:cs="Times New Roman"/>
                <w:sz w:val="28"/>
                <w:szCs w:val="28"/>
                <w:lang w:eastAsia="zh-TW"/>
              </w:rPr>
              <w:t>]</w:t>
            </w:r>
            <w:r w:rsidR="005303B7" w:rsidRPr="00335AAC">
              <w:rPr>
                <w:rFonts w:ascii="Geographica Hand" w:eastAsia="Batang" w:hAnsi="Geographica Hand" w:cs="Times New Roman"/>
                <w:sz w:val="28"/>
                <w:szCs w:val="28"/>
                <w:lang w:eastAsia="zh-TW"/>
              </w:rPr>
              <w:t>，强迫其他文明、其他宇宙和其他神靈</w:t>
            </w:r>
            <w:r w:rsidR="001F582D" w:rsidRPr="00335AAC">
              <w:rPr>
                <w:rFonts w:ascii="Geographica Hand" w:eastAsia="Batang" w:hAnsi="Geographica Hand" w:cs="Times New Roman"/>
                <w:sz w:val="28"/>
                <w:szCs w:val="28"/>
                <w:lang w:eastAsia="zh-TW"/>
              </w:rPr>
              <w:t>爲了自身</w:t>
            </w:r>
            <w:r w:rsidR="00F53FCD" w:rsidRPr="00335AAC">
              <w:rPr>
                <w:rFonts w:ascii="Geographica Hand" w:eastAsia="Batang" w:hAnsi="Geographica Hand" w:cs="Times New Roman"/>
                <w:sz w:val="28"/>
                <w:szCs w:val="28"/>
                <w:lang w:eastAsia="zh-TW"/>
              </w:rPr>
              <w:t>所謂</w:t>
            </w:r>
            <w:r w:rsidR="00F777AE" w:rsidRPr="00335AAC">
              <w:rPr>
                <w:rFonts w:ascii="Geographica Hand" w:eastAsia="Batang" w:hAnsi="Geographica Hand" w:cs="Times New Roman"/>
                <w:sz w:val="28"/>
                <w:szCs w:val="28"/>
                <w:lang w:eastAsia="zh-TW"/>
              </w:rPr>
              <w:t>的</w:t>
            </w:r>
            <w:r w:rsidR="00F53FCD" w:rsidRPr="00335AAC">
              <w:rPr>
                <w:rFonts w:ascii="Geographica Hand" w:eastAsia="Batang" w:hAnsi="Geographica Hand" w:cs="Times New Roman"/>
                <w:sz w:val="28"/>
                <w:szCs w:val="28"/>
                <w:lang w:eastAsia="zh-TW"/>
              </w:rPr>
              <w:t>安全與</w:t>
            </w:r>
            <w:r w:rsidR="00F777AE" w:rsidRPr="00335AAC">
              <w:rPr>
                <w:rFonts w:ascii="Geographica Hand" w:eastAsia="Batang" w:hAnsi="Geographica Hand" w:cs="Times New Roman"/>
                <w:sz w:val="28"/>
                <w:szCs w:val="28"/>
                <w:lang w:eastAsia="zh-TW"/>
              </w:rPr>
              <w:t>生存</w:t>
            </w:r>
            <w:r w:rsidR="001F582D" w:rsidRPr="00335AAC">
              <w:rPr>
                <w:rFonts w:ascii="Geographica Hand" w:eastAsia="Batang" w:hAnsi="Geographica Hand" w:cs="Times New Roman"/>
                <w:sz w:val="28"/>
                <w:szCs w:val="28"/>
                <w:lang w:eastAsia="zh-TW"/>
              </w:rPr>
              <w:t>必須消滅</w:t>
            </w:r>
            <w:r w:rsidR="00AD0EF4" w:rsidRPr="00335AAC">
              <w:rPr>
                <w:rFonts w:ascii="Geographica Hand" w:eastAsia="Batang" w:hAnsi="Geographica Hand" w:cs="Times New Roman"/>
                <w:sz w:val="28"/>
                <w:szCs w:val="28"/>
                <w:lang w:eastAsia="zh-TW"/>
              </w:rPr>
              <w:t>一切</w:t>
            </w:r>
            <w:r w:rsidR="0038769F" w:rsidRPr="00335AAC">
              <w:rPr>
                <w:rFonts w:ascii="Geographica Hand" w:eastAsia="Batang" w:hAnsi="Geographica Hand" w:cs="Times New Roman"/>
                <w:sz w:val="28"/>
                <w:szCs w:val="28"/>
                <w:lang w:eastAsia="zh-TW"/>
              </w:rPr>
              <w:t>[</w:t>
            </w:r>
            <w:r w:rsidR="0038769F" w:rsidRPr="00335AAC">
              <w:rPr>
                <w:rFonts w:ascii="Geographica Hand" w:eastAsia="Batang" w:hAnsi="Geographica Hand" w:cs="Times New Roman"/>
                <w:sz w:val="28"/>
                <w:szCs w:val="28"/>
                <w:lang w:eastAsia="zh-TW"/>
              </w:rPr>
              <w:t>他者</w:t>
            </w:r>
            <w:r w:rsidR="0038769F" w:rsidRPr="00335AAC">
              <w:rPr>
                <w:rFonts w:ascii="Geographica Hand" w:eastAsia="Batang" w:hAnsi="Geographica Hand" w:cs="Times New Roman"/>
                <w:sz w:val="28"/>
                <w:szCs w:val="28"/>
                <w:lang w:eastAsia="zh-TW"/>
              </w:rPr>
              <w:t>]</w:t>
            </w:r>
            <w:r w:rsidR="00F53FCD" w:rsidRPr="00335AAC">
              <w:rPr>
                <w:rFonts w:ascii="Geographica Hand" w:eastAsia="Batang" w:hAnsi="Geographica Hand" w:cs="Times New Roman"/>
                <w:sz w:val="28"/>
                <w:szCs w:val="28"/>
                <w:lang w:eastAsia="zh-TW"/>
              </w:rPr>
              <w:t>的存在</w:t>
            </w:r>
            <w:r w:rsidR="000A7802" w:rsidRPr="00335AAC">
              <w:rPr>
                <w:rFonts w:ascii="Geographica Hand" w:eastAsia="Batang" w:hAnsi="Geographica Hand" w:cs="Times New Roman"/>
                <w:sz w:val="28"/>
                <w:szCs w:val="28"/>
                <w:lang w:eastAsia="zh-TW"/>
              </w:rPr>
              <w:t>。</w:t>
            </w:r>
            <w:r w:rsidR="001F582D" w:rsidRPr="00335AAC">
              <w:rPr>
                <w:rFonts w:ascii="Geographica Hand" w:eastAsia="Batang" w:hAnsi="Geographica Hand" w:cs="Times New Roman"/>
                <w:sz w:val="28"/>
                <w:szCs w:val="28"/>
                <w:lang w:eastAsia="zh-TW"/>
              </w:rPr>
              <w:t>這些不同程度、不同跨度、不同原因破壞宇宙秩序的問題不斷</w:t>
            </w:r>
            <w:proofErr w:type="gramStart"/>
            <w:r w:rsidR="001F582D" w:rsidRPr="00335AAC">
              <w:rPr>
                <w:rFonts w:ascii="Geographica Hand" w:eastAsia="Batang" w:hAnsi="Geographica Hand" w:cs="Times New Roman"/>
                <w:sz w:val="28"/>
                <w:szCs w:val="28"/>
                <w:lang w:eastAsia="zh-TW"/>
              </w:rPr>
              <w:t>地頻發</w:t>
            </w:r>
            <w:proofErr w:type="gramEnd"/>
            <w:r w:rsidR="001F582D" w:rsidRPr="00335AAC">
              <w:rPr>
                <w:rFonts w:ascii="Geographica Hand" w:eastAsia="Batang" w:hAnsi="Geographica Hand" w:cs="Times New Roman"/>
                <w:sz w:val="28"/>
                <w:szCs w:val="28"/>
                <w:lang w:eastAsia="zh-TW"/>
              </w:rPr>
              <w:t>，</w:t>
            </w:r>
            <w:r w:rsidR="002F3975" w:rsidRPr="00335AAC">
              <w:rPr>
                <w:rFonts w:ascii="Geographica Hand" w:eastAsia="Batang" w:hAnsi="Geographica Hand" w:cs="Times New Roman"/>
                <w:sz w:val="28"/>
                <w:szCs w:val="28"/>
                <w:lang w:eastAsia="zh-TW"/>
              </w:rPr>
              <w:t>行走在</w:t>
            </w:r>
            <w:r w:rsidR="007001D7" w:rsidRPr="00335AAC">
              <w:rPr>
                <w:rFonts w:ascii="Geographica Hand" w:eastAsia="Batang" w:hAnsi="Geographica Hand" w:cs="Times New Roman"/>
                <w:sz w:val="28"/>
                <w:szCs w:val="28"/>
                <w:lang w:eastAsia="zh-TW"/>
              </w:rPr>
              <w:t>天國的</w:t>
            </w:r>
            <w:r w:rsidR="001F582D" w:rsidRPr="00335AAC">
              <w:rPr>
                <w:rFonts w:ascii="Geographica Hand" w:eastAsia="Batang" w:hAnsi="Geographica Hand" w:cs="Times New Roman"/>
                <w:sz w:val="28"/>
                <w:szCs w:val="28"/>
                <w:lang w:eastAsia="zh-TW"/>
              </w:rPr>
              <w:t>遠古</w:t>
            </w:r>
            <w:r w:rsidR="001E2F83">
              <w:rPr>
                <w:rFonts w:ascii="Geographica Hand" w:eastAsia="Batang" w:hAnsi="Geographica Hand" w:cs="Times New Roman"/>
                <w:sz w:val="28"/>
                <w:szCs w:val="28"/>
                <w:lang w:eastAsia="zh-TW"/>
              </w:rPr>
              <w:t>眾</w:t>
            </w:r>
            <w:r w:rsidR="007001D7" w:rsidRPr="00335AAC">
              <w:rPr>
                <w:rFonts w:ascii="Geographica Hand" w:eastAsia="Batang" w:hAnsi="Geographica Hand" w:cs="Times New Roman"/>
                <w:sz w:val="28"/>
                <w:szCs w:val="28"/>
                <w:lang w:eastAsia="zh-TW"/>
              </w:rPr>
              <w:t>神經過討論</w:t>
            </w:r>
            <w:r w:rsidR="000A7802" w:rsidRPr="00335AAC">
              <w:rPr>
                <w:rFonts w:ascii="Geographica Hand" w:eastAsia="Batang" w:hAnsi="Geographica Hand" w:cs="Times New Roman"/>
                <w:sz w:val="28"/>
                <w:szCs w:val="28"/>
                <w:lang w:eastAsia="zh-TW"/>
              </w:rPr>
              <w:t>，</w:t>
            </w:r>
            <w:r w:rsidR="007001D7" w:rsidRPr="00335AAC">
              <w:rPr>
                <w:rFonts w:ascii="Geographica Hand" w:eastAsia="Batang" w:hAnsi="Geographica Hand" w:cs="Times New Roman"/>
                <w:sz w:val="28"/>
                <w:szCs w:val="28"/>
                <w:lang w:eastAsia="zh-TW"/>
              </w:rPr>
              <w:t>決定</w:t>
            </w:r>
            <w:r w:rsidR="002F3975" w:rsidRPr="00335AAC">
              <w:rPr>
                <w:rFonts w:ascii="Geographica Hand" w:eastAsia="Batang" w:hAnsi="Geographica Hand" w:cs="Times New Roman"/>
                <w:sz w:val="28"/>
                <w:szCs w:val="28"/>
                <w:lang w:eastAsia="zh-TW"/>
              </w:rPr>
              <w:t>：</w:t>
            </w:r>
          </w:p>
          <w:p w14:paraId="2271BBD3" w14:textId="77777777" w:rsidR="00F10E86" w:rsidRPr="00335AAC" w:rsidRDefault="00F10E86" w:rsidP="00F10E86">
            <w:pPr>
              <w:pStyle w:val="ListParagraph"/>
              <w:ind w:left="0"/>
              <w:rPr>
                <w:rFonts w:ascii="Geographica Hand" w:eastAsia="Batang" w:hAnsi="Geographica Hand" w:cs="Times New Roman"/>
                <w:sz w:val="28"/>
                <w:szCs w:val="28"/>
                <w:lang w:eastAsia="zh-TW"/>
              </w:rPr>
            </w:pPr>
          </w:p>
          <w:p w14:paraId="31461C6C" w14:textId="59FA31AE" w:rsidR="00F10E86" w:rsidRPr="00335AAC" w:rsidRDefault="002F3975" w:rsidP="00166CBD">
            <w:pPr>
              <w:pStyle w:val="ListParagraph"/>
              <w:numPr>
                <w:ilvl w:val="0"/>
                <w:numId w:val="21"/>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成立</w:t>
            </w:r>
            <w:r w:rsidR="00EA0BA3"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神靈聯盟自治團</w:t>
            </w:r>
            <w:r w:rsidR="00EA0BA3"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成立各個部門來應對無窮宇宙引發的秩序問題、小宇宙的</w:t>
            </w:r>
            <w:r w:rsidRPr="00335AAC">
              <w:rPr>
                <w:rFonts w:ascii="Geographica Hand" w:eastAsia="PMingLiU" w:hAnsi="Geographica Hand" w:cs="PMingLiU"/>
                <w:sz w:val="28"/>
                <w:szCs w:val="28"/>
                <w:lang w:eastAsia="zh-TW"/>
              </w:rPr>
              <w:t>研</w:t>
            </w:r>
            <w:r w:rsidRPr="00335AAC">
              <w:rPr>
                <w:rFonts w:ascii="Geographica Hand" w:eastAsia="Batang" w:hAnsi="Geographica Hand" w:cs="Batang"/>
                <w:sz w:val="28"/>
                <w:szCs w:val="28"/>
                <w:lang w:eastAsia="zh-TW"/>
              </w:rPr>
              <w:t>究和</w:t>
            </w:r>
            <w:r w:rsidRPr="00335AAC">
              <w:rPr>
                <w:rFonts w:ascii="Geographica Hand" w:eastAsia="Batang" w:hAnsi="Geographica Hand" w:cs="Times New Roman"/>
                <w:sz w:val="28"/>
                <w:szCs w:val="28"/>
                <w:lang w:eastAsia="zh-TW"/>
              </w:rPr>
              <w:t>保護、歷史記錄和科學</w:t>
            </w:r>
            <w:r w:rsidRPr="00335AAC">
              <w:rPr>
                <w:rFonts w:ascii="Geographica Hand" w:eastAsia="PMingLiU" w:hAnsi="Geographica Hand" w:cs="PMingLiU"/>
                <w:sz w:val="28"/>
                <w:szCs w:val="28"/>
                <w:lang w:eastAsia="zh-TW"/>
              </w:rPr>
              <w:t>研</w:t>
            </w:r>
            <w:r w:rsidRPr="00335AAC">
              <w:rPr>
                <w:rFonts w:ascii="Geographica Hand" w:eastAsia="Batang" w:hAnsi="Geographica Hand" w:cs="Batang"/>
                <w:sz w:val="28"/>
                <w:szCs w:val="28"/>
                <w:lang w:eastAsia="zh-TW"/>
              </w:rPr>
              <w:t>究、</w:t>
            </w:r>
            <w:r w:rsidRPr="00335AAC">
              <w:rPr>
                <w:rFonts w:ascii="Geographica Hand" w:eastAsia="Batang" w:hAnsi="Geographica Hand" w:cs="Times New Roman"/>
                <w:sz w:val="28"/>
                <w:szCs w:val="28"/>
                <w:lang w:eastAsia="zh-TW"/>
              </w:rPr>
              <w:t>未解之謎的探索等等。</w:t>
            </w:r>
          </w:p>
          <w:p w14:paraId="74C25F46" w14:textId="163FF5C6" w:rsidR="002F3975" w:rsidRPr="00335AAC" w:rsidRDefault="001F582D" w:rsidP="00166CBD">
            <w:pPr>
              <w:pStyle w:val="ListParagraph"/>
              <w:numPr>
                <w:ilvl w:val="0"/>
                <w:numId w:val="21"/>
              </w:numPr>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一部分</w:t>
            </w:r>
            <w:r w:rsidR="002F3975" w:rsidRPr="00335AAC">
              <w:rPr>
                <w:rFonts w:ascii="Geographica Hand" w:eastAsia="Batang" w:hAnsi="Geographica Hand" w:cs="SimSun"/>
                <w:sz w:val="28"/>
                <w:szCs w:val="28"/>
                <w:lang w:eastAsia="zh-TW"/>
              </w:rPr>
              <w:t>遠古神靈離開天國，前往無窮</w:t>
            </w:r>
            <w:proofErr w:type="gramStart"/>
            <w:r w:rsidR="002F3975" w:rsidRPr="00335AAC">
              <w:rPr>
                <w:rFonts w:ascii="Geographica Hand" w:eastAsia="Batang" w:hAnsi="Geographica Hand" w:cs="SimSun"/>
                <w:sz w:val="28"/>
                <w:szCs w:val="28"/>
                <w:lang w:eastAsia="zh-TW"/>
              </w:rPr>
              <w:t>個</w:t>
            </w:r>
            <w:proofErr w:type="gramEnd"/>
            <w:r w:rsidR="002F3975" w:rsidRPr="00335AAC">
              <w:rPr>
                <w:rFonts w:ascii="Geographica Hand" w:eastAsia="Batang" w:hAnsi="Geographica Hand" w:cs="SimSun"/>
                <w:sz w:val="28"/>
                <w:szCs w:val="28"/>
                <w:lang w:eastAsia="zh-TW"/>
              </w:rPr>
              <w:t>宇宙維護秩序，解決各種宇宙各種初階神靈之間的衝突和</w:t>
            </w:r>
            <w:r w:rsidR="006E4EEA" w:rsidRPr="00335AAC">
              <w:rPr>
                <w:rFonts w:ascii="Geographica Hand" w:eastAsia="PMingLiU" w:hAnsi="Geographica Hand" w:cs="PMingLiU"/>
                <w:sz w:val="28"/>
                <w:szCs w:val="28"/>
                <w:lang w:eastAsia="zh-TW"/>
              </w:rPr>
              <w:t>鬥</w:t>
            </w:r>
            <w:r w:rsidR="006E4EEA" w:rsidRPr="00335AAC">
              <w:rPr>
                <w:rFonts w:ascii="Geographica Hand" w:eastAsia="Batang" w:hAnsi="Geographica Hand" w:cs="Batang"/>
                <w:sz w:val="28"/>
                <w:szCs w:val="28"/>
                <w:lang w:eastAsia="zh-TW"/>
              </w:rPr>
              <w:t>爭</w:t>
            </w:r>
            <w:r w:rsidRPr="00335AAC">
              <w:rPr>
                <w:rFonts w:ascii="Geographica Hand" w:eastAsia="Batang" w:hAnsi="Geographica Hand" w:cs="SimSun"/>
                <w:sz w:val="28"/>
                <w:szCs w:val="28"/>
                <w:lang w:eastAsia="zh-TW"/>
              </w:rPr>
              <w:t>、</w:t>
            </w:r>
            <w:r w:rsidR="002F3975" w:rsidRPr="00335AAC">
              <w:rPr>
                <w:rFonts w:ascii="Geographica Hand" w:eastAsia="Batang" w:hAnsi="Geographica Hand" w:cs="SimSun"/>
                <w:sz w:val="28"/>
                <w:szCs w:val="28"/>
                <w:lang w:eastAsia="zh-TW"/>
              </w:rPr>
              <w:t>引導初階神靈的成長</w:t>
            </w:r>
            <w:r w:rsidRPr="00335AAC">
              <w:rPr>
                <w:rFonts w:ascii="Geographica Hand" w:eastAsia="Batang" w:hAnsi="Geographica Hand" w:cs="SimSun"/>
                <w:sz w:val="28"/>
                <w:szCs w:val="28"/>
                <w:lang w:eastAsia="zh-TW"/>
              </w:rPr>
              <w:t>、</w:t>
            </w:r>
            <w:r w:rsidR="006F7AA2" w:rsidRPr="00335AAC">
              <w:rPr>
                <w:rFonts w:ascii="Geographica Hand" w:eastAsia="PMingLiU" w:hAnsi="Geographica Hand" w:cs="PMingLiU"/>
                <w:sz w:val="28"/>
                <w:szCs w:val="28"/>
                <w:lang w:eastAsia="zh-TW"/>
              </w:rPr>
              <w:t>清</w:t>
            </w:r>
            <w:r w:rsidR="006F7AA2" w:rsidRPr="00335AAC">
              <w:rPr>
                <w:rFonts w:ascii="Geographica Hand" w:eastAsia="Batang" w:hAnsi="Geographica Hand" w:cs="Batang"/>
                <w:sz w:val="28"/>
                <w:szCs w:val="28"/>
                <w:lang w:eastAsia="zh-TW"/>
              </w:rPr>
              <w:t>算</w:t>
            </w:r>
            <w:r w:rsidR="006E4EEA" w:rsidRPr="00335AAC">
              <w:rPr>
                <w:rFonts w:ascii="Geographica Hand" w:eastAsia="Batang" w:hAnsi="Geographica Hand" w:cs="SimSun"/>
                <w:sz w:val="28"/>
                <w:szCs w:val="28"/>
                <w:lang w:eastAsia="zh-TW"/>
              </w:rPr>
              <w:t>極端破壞秩序的殺戮者、把上帝的信仰傳道至無窮的宇宙</w:t>
            </w:r>
            <w:r w:rsidR="002F3975" w:rsidRPr="00335AAC">
              <w:rPr>
                <w:rFonts w:ascii="Geographica Hand" w:eastAsia="Batang" w:hAnsi="Geographica Hand" w:cs="SimSun"/>
                <w:sz w:val="28"/>
                <w:szCs w:val="28"/>
                <w:lang w:eastAsia="zh-TW"/>
              </w:rPr>
              <w:t>等等。</w:t>
            </w:r>
          </w:p>
          <w:p w14:paraId="6C00D95D" w14:textId="77777777" w:rsidR="002F3975" w:rsidRPr="00335AAC"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335AAC" w:rsidRDefault="002F3975"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由此，天國的遠古神靈在此後大致分爲三部分流向：</w:t>
            </w:r>
          </w:p>
          <w:p w14:paraId="447BA586" w14:textId="77777777" w:rsidR="00C41B9D" w:rsidRPr="00335AAC" w:rsidRDefault="00C41B9D" w:rsidP="00C87357">
            <w:pPr>
              <w:pStyle w:val="ListParagraph"/>
              <w:ind w:left="0"/>
              <w:rPr>
                <w:rFonts w:ascii="Geographica Hand" w:eastAsia="Batang" w:hAnsi="Geographica Hand" w:cs="Times New Roman"/>
                <w:sz w:val="28"/>
                <w:szCs w:val="28"/>
                <w:lang w:eastAsia="zh-TW"/>
              </w:rPr>
            </w:pPr>
          </w:p>
          <w:p w14:paraId="71A33086" w14:textId="7C1DEFD1" w:rsidR="00886FE0" w:rsidRPr="00335AAC" w:rsidRDefault="002F3975" w:rsidP="00166CBD">
            <w:pPr>
              <w:pStyle w:val="ListParagraph"/>
              <w:numPr>
                <w:ilvl w:val="0"/>
                <w:numId w:val="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組建</w:t>
            </w:r>
            <w:r w:rsidR="006E4EEA"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聯盟並</w:t>
            </w:r>
            <w:r w:rsidR="00F82096" w:rsidRPr="00335AAC">
              <w:rPr>
                <w:rFonts w:ascii="Geographica Hand" w:eastAsia="Batang" w:hAnsi="Geographica Hand" w:cs="Times New Roman"/>
                <w:sz w:val="28"/>
                <w:szCs w:val="28"/>
                <w:lang w:eastAsia="zh-TW"/>
              </w:rPr>
              <w:t>加入</w:t>
            </w:r>
            <w:r w:rsidRPr="00335AAC">
              <w:rPr>
                <w:rFonts w:ascii="Geographica Hand" w:eastAsia="Batang" w:hAnsi="Geographica Hand" w:cs="Times New Roman"/>
                <w:sz w:val="28"/>
                <w:szCs w:val="28"/>
                <w:lang w:eastAsia="zh-TW"/>
              </w:rPr>
              <w:t>聯盟</w:t>
            </w:r>
            <w:r w:rsidR="00886FE0" w:rsidRPr="00335AAC">
              <w:rPr>
                <w:rFonts w:ascii="Geographica Hand" w:eastAsia="Batang" w:hAnsi="Geographica Hand" w:cs="Times New Roman"/>
                <w:sz w:val="28"/>
                <w:szCs w:val="28"/>
                <w:lang w:eastAsia="zh-TW"/>
              </w:rPr>
              <w:t>。</w:t>
            </w:r>
          </w:p>
          <w:p w14:paraId="68E96903" w14:textId="30C0C565" w:rsidR="00886FE0" w:rsidRPr="00335AAC" w:rsidRDefault="002F3975" w:rsidP="00166CBD">
            <w:pPr>
              <w:pStyle w:val="ListParagraph"/>
              <w:numPr>
                <w:ilvl w:val="0"/>
                <w:numId w:val="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遠赴遙遠的宇宙傳道</w:t>
            </w:r>
            <w:r w:rsidR="00886FE0" w:rsidRPr="00335AAC">
              <w:rPr>
                <w:rFonts w:ascii="Geographica Hand" w:eastAsia="Batang" w:hAnsi="Geographica Hand" w:cs="Times New Roman"/>
                <w:sz w:val="28"/>
                <w:szCs w:val="28"/>
                <w:lang w:eastAsia="zh-TW"/>
              </w:rPr>
              <w:t>。</w:t>
            </w:r>
          </w:p>
          <w:p w14:paraId="645EFD4E" w14:textId="3D9929E3" w:rsidR="00886FE0" w:rsidRPr="00335AAC" w:rsidRDefault="002F3975" w:rsidP="00166CBD">
            <w:pPr>
              <w:pStyle w:val="ListParagraph"/>
              <w:numPr>
                <w:ilvl w:val="0"/>
                <w:numId w:val="3"/>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留在天國</w:t>
            </w:r>
            <w:r w:rsidR="006E4EE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守護家</w:t>
            </w:r>
            <w:r w:rsidRPr="00335AAC">
              <w:rPr>
                <w:rFonts w:ascii="Geographica Hand" w:eastAsia="PMingLiU" w:hAnsi="Geographica Hand" w:cs="PMingLiU"/>
                <w:sz w:val="28"/>
                <w:szCs w:val="28"/>
                <w:lang w:eastAsia="zh-TW"/>
              </w:rPr>
              <w:t>鄉</w:t>
            </w:r>
            <w:r w:rsidRPr="00335AAC">
              <w:rPr>
                <w:rFonts w:ascii="Geographica Hand" w:eastAsia="Batang" w:hAnsi="Geographica Hand" w:cs="Batang"/>
                <w:sz w:val="28"/>
                <w:szCs w:val="28"/>
                <w:lang w:eastAsia="zh-TW"/>
              </w:rPr>
              <w:t>。</w:t>
            </w:r>
          </w:p>
          <w:p w14:paraId="0361D6B5" w14:textId="77777777" w:rsidR="00C41B9D" w:rsidRPr="00335AAC" w:rsidRDefault="00C41B9D" w:rsidP="00C41B9D">
            <w:pPr>
              <w:pStyle w:val="ListParagraph"/>
              <w:ind w:left="930"/>
              <w:rPr>
                <w:rFonts w:ascii="Geographica Hand" w:eastAsia="Batang" w:hAnsi="Geographica Hand" w:cs="Times New Roman"/>
                <w:sz w:val="28"/>
                <w:szCs w:val="28"/>
                <w:lang w:eastAsia="zh-TW"/>
              </w:rPr>
            </w:pPr>
          </w:p>
          <w:p w14:paraId="43CA76DB" w14:textId="2F33C18E" w:rsidR="004A6A03" w:rsidRPr="00335AAC" w:rsidRDefault="002F3975" w:rsidP="00886FE0">
            <w:pPr>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神靈聯盟</w:t>
            </w:r>
            <w:r w:rsidRPr="00335AAC">
              <w:rPr>
                <w:rFonts w:ascii="Geographica Hand" w:eastAsia="Batang" w:hAnsi="Geographica Hand" w:cs="SimSun"/>
                <w:sz w:val="28"/>
                <w:szCs w:val="28"/>
                <w:lang w:eastAsia="zh-TW"/>
              </w:rPr>
              <w:t>成立之後經過長時間的更迭和設計，其</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系統</w:t>
            </w:r>
            <w:r w:rsidR="009362B3" w:rsidRPr="00335AAC">
              <w:rPr>
                <w:rFonts w:ascii="Geographica Hand" w:eastAsia="Batang" w:hAnsi="Geographica Hand" w:cs="SimSun"/>
                <w:sz w:val="28"/>
                <w:szCs w:val="28"/>
                <w:lang w:eastAsia="zh-TW"/>
              </w:rPr>
              <w:t>結構與功能</w:t>
            </w:r>
            <w:r w:rsidRPr="00335AAC">
              <w:rPr>
                <w:rFonts w:ascii="Geographica Hand" w:eastAsia="Batang" w:hAnsi="Geographica Hand" w:cs="SimSun"/>
                <w:sz w:val="28"/>
                <w:szCs w:val="28"/>
                <w:lang w:eastAsia="zh-TW"/>
              </w:rPr>
              <w:t>已經相當完善，在保持正常工作的同時也向其他的神靈發出邀請，招募</w:t>
            </w:r>
            <w:r w:rsidR="009362B3" w:rsidRPr="00335AAC">
              <w:rPr>
                <w:rFonts w:ascii="Geographica Hand" w:eastAsia="Batang" w:hAnsi="Geographica Hand" w:cs="SimSun"/>
                <w:sz w:val="28"/>
                <w:szCs w:val="28"/>
                <w:lang w:eastAsia="zh-TW"/>
              </w:rPr>
              <w:t>來自其他宇宙的</w:t>
            </w:r>
            <w:r w:rsidRPr="00335AAC">
              <w:rPr>
                <w:rFonts w:ascii="Geographica Hand" w:eastAsia="Batang" w:hAnsi="Geographica Hand" w:cs="SimSun"/>
                <w:sz w:val="28"/>
                <w:szCs w:val="28"/>
                <w:lang w:eastAsia="zh-TW"/>
              </w:rPr>
              <w:t>高階神靈，以便擴大聯盟系統</w:t>
            </w:r>
            <w:r w:rsidR="00B25002" w:rsidRPr="00335AAC">
              <w:rPr>
                <w:rFonts w:ascii="Geographica Hand" w:eastAsia="Batang" w:hAnsi="Geographica Hand" w:cs="SimSun"/>
                <w:sz w:val="28"/>
                <w:szCs w:val="28"/>
                <w:lang w:eastAsia="zh-TW"/>
              </w:rPr>
              <w:t>。天國神靈聯盟除了在天國宇宙有最大的聯盟規模、資源規模、</w:t>
            </w:r>
            <w:r w:rsidR="00CC073C" w:rsidRPr="00335AAC">
              <w:rPr>
                <w:rFonts w:ascii="Geographica Hand" w:eastAsia="Batang" w:hAnsi="Geographica Hand" w:cs="SimSun"/>
                <w:sz w:val="28"/>
                <w:szCs w:val="28"/>
                <w:lang w:eastAsia="zh-TW"/>
              </w:rPr>
              <w:t>器材規模等</w:t>
            </w:r>
            <w:r w:rsidR="00B25002" w:rsidRPr="00335AAC">
              <w:rPr>
                <w:rFonts w:ascii="Geographica Hand" w:eastAsia="Batang" w:hAnsi="Geographica Hand" w:cs="SimSun"/>
                <w:sz w:val="28"/>
                <w:szCs w:val="28"/>
                <w:lang w:eastAsia="zh-TW"/>
              </w:rPr>
              <w:t>，也會在其他的宇宙組建當地的聯盟分部，</w:t>
            </w:r>
            <w:r w:rsidR="00CC073C" w:rsidRPr="00335AAC">
              <w:rPr>
                <w:rFonts w:ascii="Geographica Hand" w:eastAsia="Batang" w:hAnsi="Geographica Hand" w:cs="SimSun"/>
                <w:sz w:val="28"/>
                <w:szCs w:val="28"/>
                <w:lang w:eastAsia="zh-TW"/>
              </w:rPr>
              <w:t>天國之外的大多數大規模神靈聯盟都隸屬於</w:t>
            </w:r>
            <w:r w:rsidR="00B25002" w:rsidRPr="00335AAC">
              <w:rPr>
                <w:rFonts w:ascii="Geographica Hand" w:eastAsia="Batang" w:hAnsi="Geographica Hand" w:cs="SimSun"/>
                <w:sz w:val="28"/>
                <w:szCs w:val="28"/>
                <w:lang w:eastAsia="zh-TW"/>
              </w:rPr>
              <w:t>天國宇宙神靈聯盟的機構分支。</w:t>
            </w:r>
            <w:r w:rsidR="00CC073C" w:rsidRPr="00335AAC">
              <w:rPr>
                <w:rFonts w:ascii="Geographica Hand" w:eastAsia="Batang" w:hAnsi="Geographica Hand" w:cs="SimSun"/>
                <w:sz w:val="28"/>
                <w:szCs w:val="28"/>
                <w:lang w:eastAsia="zh-TW"/>
              </w:rPr>
              <w:t>另外，神靈聯盟並非只有天國宇宙一個團體，神靈聯盟只是一個廣</w:t>
            </w:r>
            <w:proofErr w:type="gramStart"/>
            <w:r w:rsidR="00CC073C" w:rsidRPr="00335AAC">
              <w:rPr>
                <w:rFonts w:ascii="Geographica Hand" w:eastAsia="Batang" w:hAnsi="Geographica Hand" w:cs="SimSun"/>
                <w:sz w:val="28"/>
                <w:szCs w:val="28"/>
                <w:lang w:eastAsia="zh-TW"/>
              </w:rPr>
              <w:t>氾</w:t>
            </w:r>
            <w:proofErr w:type="gramEnd"/>
            <w:r w:rsidR="00CC073C" w:rsidRPr="00335AAC">
              <w:rPr>
                <w:rFonts w:ascii="Geographica Hand" w:eastAsia="Batang" w:hAnsi="Geographica Hand" w:cs="SimSun"/>
                <w:sz w:val="28"/>
                <w:szCs w:val="28"/>
                <w:lang w:eastAsia="zh-TW"/>
              </w:rPr>
              <w:t>的稱呼，</w:t>
            </w:r>
            <w:proofErr w:type="gramStart"/>
            <w:r w:rsidR="00CC073C" w:rsidRPr="00335AAC">
              <w:rPr>
                <w:rFonts w:ascii="Geographica Hand" w:eastAsia="Batang" w:hAnsi="Geographica Hand" w:cs="SimSun"/>
                <w:sz w:val="28"/>
                <w:szCs w:val="28"/>
                <w:lang w:eastAsia="zh-TW"/>
              </w:rPr>
              <w:t>指代神靈</w:t>
            </w:r>
            <w:proofErr w:type="gramEnd"/>
            <w:r w:rsidR="00CC073C" w:rsidRPr="00335AAC">
              <w:rPr>
                <w:rFonts w:ascii="Geographica Hand" w:eastAsia="Batang" w:hAnsi="Geographica Hand" w:cs="SimSun"/>
                <w:sz w:val="28"/>
                <w:szCs w:val="28"/>
                <w:lang w:eastAsia="zh-TW"/>
              </w:rPr>
              <w:t>組成的團體，所以無窮宇宙的無窮神靈也會依據其各種信仰或利益組建</w:t>
            </w:r>
            <w:proofErr w:type="gramStart"/>
            <w:r w:rsidR="00CC073C" w:rsidRPr="00335AAC">
              <w:rPr>
                <w:rFonts w:ascii="Geographica Hand" w:eastAsia="PMingLiU" w:hAnsi="Geographica Hand" w:cs="PMingLiU"/>
                <w:sz w:val="28"/>
                <w:szCs w:val="28"/>
                <w:lang w:eastAsia="zh-TW"/>
              </w:rPr>
              <w:t>祂</w:t>
            </w:r>
            <w:proofErr w:type="gramEnd"/>
            <w:r w:rsidR="00CC073C" w:rsidRPr="00335AAC">
              <w:rPr>
                <w:rFonts w:ascii="Geographica Hand" w:eastAsia="Batang" w:hAnsi="Geographica Hand" w:cs="SimSun"/>
                <w:sz w:val="28"/>
                <w:szCs w:val="28"/>
                <w:lang w:eastAsia="zh-TW"/>
              </w:rPr>
              <w:t>們自己的小規模神靈聯盟，但是都是地方神靈的小規模社團和小規模組織，不會對天國神靈聯盟的工作和信仰</w:t>
            </w:r>
            <w:r w:rsidR="00CC073C" w:rsidRPr="00335AAC">
              <w:rPr>
                <w:rFonts w:ascii="Geographica Hand" w:eastAsia="PMingLiU" w:hAnsi="Geographica Hand" w:cs="PMingLiU"/>
                <w:sz w:val="28"/>
                <w:szCs w:val="28"/>
                <w:lang w:eastAsia="zh-TW"/>
              </w:rPr>
              <w:t>產</w:t>
            </w:r>
            <w:r w:rsidR="00CC073C" w:rsidRPr="00335AAC">
              <w:rPr>
                <w:rFonts w:ascii="Geographica Hand" w:eastAsia="Batang" w:hAnsi="Geographica Hand" w:cs="Batang"/>
                <w:sz w:val="28"/>
                <w:szCs w:val="28"/>
                <w:lang w:eastAsia="zh-TW"/>
              </w:rPr>
              <w:t>生</w:t>
            </w:r>
            <w:r w:rsidR="00CC073C" w:rsidRPr="00335AAC">
              <w:rPr>
                <w:rFonts w:ascii="Geographica Hand" w:eastAsia="Batang" w:hAnsi="Geographica Hand" w:cs="SimSun"/>
                <w:sz w:val="28"/>
                <w:szCs w:val="28"/>
                <w:lang w:eastAsia="zh-TW"/>
              </w:rPr>
              <w:t>衝突和阻礙，也</w:t>
            </w:r>
            <w:proofErr w:type="gramStart"/>
            <w:r w:rsidR="00CC073C" w:rsidRPr="00335AAC">
              <w:rPr>
                <w:rFonts w:ascii="Geographica Hand" w:eastAsia="Batang" w:hAnsi="Geographica Hand" w:cs="SimSun"/>
                <w:sz w:val="28"/>
                <w:szCs w:val="28"/>
                <w:lang w:eastAsia="zh-TW"/>
              </w:rPr>
              <w:t>不</w:t>
            </w:r>
            <w:proofErr w:type="gramEnd"/>
            <w:r w:rsidR="00CC073C" w:rsidRPr="00335AAC">
              <w:rPr>
                <w:rFonts w:ascii="Geographica Hand" w:eastAsia="Batang" w:hAnsi="Geographica Hand" w:cs="SimSun"/>
                <w:sz w:val="28"/>
                <w:szCs w:val="28"/>
                <w:lang w:eastAsia="zh-TW"/>
              </w:rPr>
              <w:t>主導無窮宇宙的未來走向</w:t>
            </w:r>
            <w:r w:rsidR="00EF4F8E" w:rsidRPr="00335AAC">
              <w:rPr>
                <w:rFonts w:ascii="Geographica Hand" w:eastAsia="Batang" w:hAnsi="Geographica Hand" w:cs="SimSun"/>
                <w:sz w:val="28"/>
                <w:szCs w:val="28"/>
                <w:lang w:eastAsia="zh-TW"/>
              </w:rPr>
              <w:t>。</w:t>
            </w:r>
            <w:r w:rsidR="00CC073C" w:rsidRPr="00335AAC">
              <w:rPr>
                <w:rFonts w:ascii="Geographica Hand" w:eastAsia="Batang" w:hAnsi="Geographica Hand" w:cs="SimSun"/>
                <w:sz w:val="28"/>
                <w:szCs w:val="28"/>
                <w:lang w:eastAsia="zh-TW"/>
              </w:rPr>
              <w:t>最重要的是</w:t>
            </w:r>
            <w:r w:rsidR="00EF4F8E" w:rsidRPr="00335AAC">
              <w:rPr>
                <w:rFonts w:ascii="Geographica Hand" w:eastAsia="Batang" w:hAnsi="Geographica Hand" w:cs="SimSun"/>
                <w:sz w:val="28"/>
                <w:szCs w:val="28"/>
                <w:lang w:eastAsia="zh-TW"/>
              </w:rPr>
              <w:t>，</w:t>
            </w:r>
            <w:r w:rsidR="00CC073C" w:rsidRPr="00335AAC">
              <w:rPr>
                <w:rFonts w:ascii="Geographica Hand" w:eastAsia="Batang" w:hAnsi="Geographica Hand" w:cs="SimSun"/>
                <w:sz w:val="28"/>
                <w:szCs w:val="28"/>
                <w:lang w:eastAsia="zh-TW"/>
              </w:rPr>
              <w:t>即便一些</w:t>
            </w:r>
            <w:r w:rsidR="00EF4F8E" w:rsidRPr="00335AAC">
              <w:rPr>
                <w:rFonts w:ascii="Geographica Hand" w:eastAsia="Batang" w:hAnsi="Geographica Hand" w:cs="SimSun"/>
                <w:sz w:val="28"/>
                <w:szCs w:val="28"/>
                <w:lang w:eastAsia="zh-TW"/>
              </w:rPr>
              <w:t>地方</w:t>
            </w:r>
            <w:r w:rsidR="00CC073C" w:rsidRPr="00335AAC">
              <w:rPr>
                <w:rFonts w:ascii="Geographica Hand" w:eastAsia="Batang" w:hAnsi="Geographica Hand" w:cs="SimSun"/>
                <w:sz w:val="28"/>
                <w:szCs w:val="28"/>
                <w:lang w:eastAsia="zh-TW"/>
              </w:rPr>
              <w:t>神靈聯盟與天國宇宙神靈聯盟</w:t>
            </w:r>
            <w:r w:rsidR="00EF4F8E" w:rsidRPr="00335AAC">
              <w:rPr>
                <w:rFonts w:ascii="Geographica Hand" w:eastAsia="Batang" w:hAnsi="Geographica Hand" w:cs="SimSun"/>
                <w:sz w:val="28"/>
                <w:szCs w:val="28"/>
                <w:lang w:eastAsia="zh-TW"/>
              </w:rPr>
              <w:t>發生</w:t>
            </w:r>
            <w:r w:rsidR="00CC073C" w:rsidRPr="00335AAC">
              <w:rPr>
                <w:rFonts w:ascii="Geographica Hand" w:eastAsia="Batang" w:hAnsi="Geographica Hand" w:cs="SimSun"/>
                <w:sz w:val="28"/>
                <w:szCs w:val="28"/>
                <w:lang w:eastAsia="zh-TW"/>
              </w:rPr>
              <w:t>衝突甚至爲敵，其力量和智慧在天國宇宙的神靈聯盟面前都不</w:t>
            </w:r>
            <w:r w:rsidR="00CC073C" w:rsidRPr="00335AAC">
              <w:rPr>
                <w:rFonts w:ascii="Geographica Hand" w:eastAsia="PMingLiU" w:hAnsi="Geographica Hand" w:cs="PMingLiU"/>
                <w:sz w:val="28"/>
                <w:szCs w:val="28"/>
                <w:lang w:eastAsia="zh-TW"/>
              </w:rPr>
              <w:t>值</w:t>
            </w:r>
            <w:r w:rsidR="00CC073C" w:rsidRPr="00335AAC">
              <w:rPr>
                <w:rFonts w:ascii="Geographica Hand" w:eastAsia="Batang" w:hAnsi="Geographica Hand" w:cs="Batang"/>
                <w:sz w:val="28"/>
                <w:szCs w:val="28"/>
                <w:lang w:eastAsia="zh-TW"/>
              </w:rPr>
              <w:t>一提</w:t>
            </w:r>
            <w:r w:rsidR="00EF4F8E" w:rsidRPr="00335AAC">
              <w:rPr>
                <w:rFonts w:ascii="Geographica Hand" w:eastAsia="Batang" w:hAnsi="Geographica Hand" w:cs="Batang"/>
                <w:sz w:val="28"/>
                <w:szCs w:val="28"/>
                <w:lang w:eastAsia="zh-TW"/>
              </w:rPr>
              <w:t>，</w:t>
            </w:r>
            <w:r w:rsidR="00EF4F8E" w:rsidRPr="00335AAC">
              <w:rPr>
                <w:rFonts w:ascii="Geographica Hand" w:eastAsia="Batang" w:hAnsi="Geographica Hand" w:cs="SimSun"/>
                <w:sz w:val="28"/>
                <w:szCs w:val="28"/>
                <w:lang w:eastAsia="zh-TW"/>
              </w:rPr>
              <w:t>屬於幼小的神靈拉幫結派</w:t>
            </w:r>
            <w:r w:rsidR="00CC073C" w:rsidRPr="00335AAC">
              <w:rPr>
                <w:rFonts w:ascii="Geographica Hand" w:eastAsia="Batang" w:hAnsi="Geographica Hand" w:cs="SimSun"/>
                <w:sz w:val="28"/>
                <w:szCs w:val="28"/>
                <w:lang w:eastAsia="zh-TW"/>
              </w:rPr>
              <w:t>誤入歧途事件</w:t>
            </w:r>
            <w:r w:rsidR="00EF4F8E" w:rsidRPr="00335AAC">
              <w:rPr>
                <w:rFonts w:ascii="Geographica Hand" w:eastAsia="Batang" w:hAnsi="Geographica Hand" w:cs="SimSun"/>
                <w:sz w:val="28"/>
                <w:szCs w:val="28"/>
                <w:lang w:eastAsia="zh-TW"/>
              </w:rPr>
              <w:t>以及其炫耀的</w:t>
            </w:r>
            <w:r w:rsidR="00CC073C" w:rsidRPr="00335AAC">
              <w:rPr>
                <w:rFonts w:ascii="Geographica Hand" w:eastAsia="Batang" w:hAnsi="Geographica Hand" w:cs="SimSun"/>
                <w:sz w:val="28"/>
                <w:szCs w:val="28"/>
                <w:lang w:eastAsia="zh-TW"/>
              </w:rPr>
              <w:t>以卵擊石的武力</w:t>
            </w:r>
            <w:r w:rsidR="004A6A03" w:rsidRPr="00335AAC">
              <w:rPr>
                <w:rFonts w:ascii="Geographica Hand" w:eastAsia="Batang" w:hAnsi="Geographica Hand" w:cs="SimSun"/>
                <w:sz w:val="28"/>
                <w:szCs w:val="28"/>
                <w:lang w:eastAsia="zh-TW"/>
              </w:rPr>
              <w:t>。</w:t>
            </w:r>
          </w:p>
          <w:p w14:paraId="00C7CD1C" w14:textId="77777777" w:rsidR="004A6A03" w:rsidRPr="00335AAC" w:rsidRDefault="004A6A03" w:rsidP="00886FE0">
            <w:pPr>
              <w:rPr>
                <w:rFonts w:ascii="Geographica Hand" w:eastAsia="Batang" w:hAnsi="Geographica Hand" w:cs="SimSun"/>
                <w:sz w:val="28"/>
                <w:szCs w:val="28"/>
                <w:lang w:eastAsia="zh-TW"/>
              </w:rPr>
            </w:pPr>
          </w:p>
          <w:p w14:paraId="6C45DEE5" w14:textId="77777777" w:rsidR="00D5022E" w:rsidRPr="00335AAC" w:rsidRDefault="001D44B0" w:rsidP="00886FE0">
            <w:p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遠赴無窮宇宙</w:t>
            </w:r>
            <w:r w:rsidR="009362B3" w:rsidRPr="00335AAC">
              <w:rPr>
                <w:rFonts w:ascii="Geographica Hand" w:eastAsia="Batang" w:hAnsi="Geographica Hand" w:cs="SimSun"/>
                <w:sz w:val="28"/>
                <w:szCs w:val="28"/>
                <w:lang w:eastAsia="zh-TW"/>
              </w:rPr>
              <w:t>傳道和維護秩序</w:t>
            </w:r>
            <w:r w:rsidRPr="00335AAC">
              <w:rPr>
                <w:rFonts w:ascii="Geographica Hand" w:eastAsia="Batang" w:hAnsi="Geographica Hand" w:cs="SimSun"/>
                <w:sz w:val="28"/>
                <w:szCs w:val="28"/>
                <w:lang w:eastAsia="zh-TW"/>
              </w:rPr>
              <w:t>的遠古神靈，有的常常寄來光的信件，</w:t>
            </w:r>
            <w:r w:rsidR="00E35B62" w:rsidRPr="00335AAC">
              <w:rPr>
                <w:rFonts w:ascii="Geographica Hand" w:eastAsia="Batang" w:hAnsi="Geographica Hand" w:cs="SimSun"/>
                <w:sz w:val="28"/>
                <w:szCs w:val="28"/>
                <w:lang w:eastAsia="zh-TW"/>
              </w:rPr>
              <w:t>其中有一些</w:t>
            </w:r>
          </w:p>
          <w:p w14:paraId="51209000" w14:textId="77777777" w:rsidR="00D5022E" w:rsidRPr="00335AAC" w:rsidRDefault="00D5022E" w:rsidP="00886FE0">
            <w:pPr>
              <w:rPr>
                <w:rFonts w:ascii="Geographica Hand" w:eastAsia="Batang" w:hAnsi="Geographica Hand" w:cs="SimSun"/>
                <w:sz w:val="28"/>
                <w:szCs w:val="28"/>
                <w:lang w:eastAsia="zh-TW"/>
              </w:rPr>
            </w:pPr>
          </w:p>
          <w:p w14:paraId="37F1B372" w14:textId="156EB15F" w:rsidR="00D5022E" w:rsidRPr="00335AAC" w:rsidRDefault="001D44B0" w:rsidP="00D5022E">
            <w:pPr>
              <w:jc w:val="center"/>
              <w:rPr>
                <w:rFonts w:ascii="Geographica Hand" w:eastAsia="Batang" w:hAnsi="Geographica Hand" w:cs="SimSun"/>
                <w:b/>
                <w:bCs/>
                <w:i/>
                <w:iCs/>
                <w:sz w:val="28"/>
                <w:szCs w:val="28"/>
                <w:lang w:eastAsia="zh-TW"/>
              </w:rPr>
            </w:pPr>
            <w:r w:rsidRPr="00335AAC">
              <w:rPr>
                <w:rFonts w:ascii="Geographica Hand" w:eastAsia="Batang" w:hAnsi="Geographica Hand" w:cs="SimSun"/>
                <w:b/>
                <w:bCs/>
                <w:i/>
                <w:iCs/>
                <w:sz w:val="28"/>
                <w:szCs w:val="28"/>
                <w:lang w:eastAsia="zh-TW"/>
              </w:rPr>
              <w:t>‘</w:t>
            </w:r>
            <w:r w:rsidRPr="00335AAC">
              <w:rPr>
                <w:rFonts w:ascii="Geographica Hand" w:eastAsia="Batang" w:hAnsi="Geographica Hand" w:cs="SimSun"/>
                <w:b/>
                <w:bCs/>
                <w:i/>
                <w:iCs/>
                <w:sz w:val="28"/>
                <w:szCs w:val="28"/>
                <w:lang w:eastAsia="zh-TW"/>
              </w:rPr>
              <w:t>吾雲游四海</w:t>
            </w:r>
            <w:r w:rsidR="00D5022E" w:rsidRPr="00335AAC">
              <w:rPr>
                <w:rFonts w:ascii="Geographica Hand" w:eastAsia="Batang" w:hAnsi="Geographica Hand" w:cs="SimSun"/>
                <w:b/>
                <w:bCs/>
                <w:i/>
                <w:iCs/>
                <w:sz w:val="28"/>
                <w:szCs w:val="28"/>
                <w:lang w:eastAsia="zh-TW"/>
              </w:rPr>
              <w:t xml:space="preserve">, </w:t>
            </w:r>
            <w:r w:rsidR="00CE29B0" w:rsidRPr="00335AAC">
              <w:rPr>
                <w:rFonts w:ascii="Geographica Hand" w:eastAsia="Batang" w:hAnsi="Geographica Hand" w:cs="SimSun"/>
                <w:b/>
                <w:bCs/>
                <w:i/>
                <w:iCs/>
                <w:sz w:val="28"/>
                <w:szCs w:val="28"/>
                <w:lang w:eastAsia="zh-TW"/>
              </w:rPr>
              <w:t>向無窮宇宙的無窮生靈散播上帝的榮耀</w:t>
            </w:r>
            <w:r w:rsidR="00D5022E" w:rsidRPr="00335AAC">
              <w:rPr>
                <w:rFonts w:ascii="Geographica Hand" w:eastAsia="Batang" w:hAnsi="Geographica Hand" w:cs="SimSun"/>
                <w:b/>
                <w:bCs/>
                <w:i/>
                <w:iCs/>
                <w:sz w:val="28"/>
                <w:szCs w:val="28"/>
                <w:lang w:eastAsia="zh-TW"/>
              </w:rPr>
              <w:t xml:space="preserve">, </w:t>
            </w:r>
            <w:r w:rsidRPr="00335AAC">
              <w:rPr>
                <w:rFonts w:ascii="Geographica Hand" w:eastAsia="Batang" w:hAnsi="Geographica Hand" w:cs="SimSun"/>
                <w:b/>
                <w:bCs/>
                <w:i/>
                <w:iCs/>
                <w:sz w:val="28"/>
                <w:szCs w:val="28"/>
                <w:lang w:eastAsia="zh-TW"/>
              </w:rPr>
              <w:t>爲自己建立了不小的名聲</w:t>
            </w:r>
            <w:r w:rsidR="00D5022E" w:rsidRPr="00335AAC">
              <w:rPr>
                <w:rFonts w:ascii="Geographica Hand" w:eastAsia="Batang" w:hAnsi="Geographica Hand" w:cs="SimSun"/>
                <w:b/>
                <w:bCs/>
                <w:i/>
                <w:iCs/>
                <w:sz w:val="28"/>
                <w:szCs w:val="28"/>
                <w:lang w:eastAsia="zh-TW"/>
              </w:rPr>
              <w:t>.</w:t>
            </w:r>
            <w:r w:rsidRPr="00335AAC">
              <w:rPr>
                <w:rFonts w:ascii="Geographica Hand" w:eastAsia="Batang" w:hAnsi="Geographica Hand" w:cs="SimSun"/>
                <w:b/>
                <w:bCs/>
                <w:i/>
                <w:iCs/>
                <w:sz w:val="28"/>
                <w:szCs w:val="28"/>
                <w:lang w:eastAsia="zh-TW"/>
              </w:rPr>
              <w:t>’</w:t>
            </w:r>
          </w:p>
          <w:p w14:paraId="05563E9E" w14:textId="77777777" w:rsidR="00D5022E" w:rsidRPr="00335AAC" w:rsidRDefault="001D44B0" w:rsidP="00886FE0">
            <w:p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lastRenderedPageBreak/>
              <w:t xml:space="preserve"> </w:t>
            </w:r>
          </w:p>
          <w:p w14:paraId="4AD49174" w14:textId="477D9AD7" w:rsidR="00C87357" w:rsidRPr="00335AAC" w:rsidRDefault="001D44B0" w:rsidP="00886FE0">
            <w:pPr>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雲</w:t>
            </w:r>
            <w:proofErr w:type="gramStart"/>
            <w:r w:rsidRPr="00335AAC">
              <w:rPr>
                <w:rFonts w:ascii="Geographica Hand" w:eastAsia="Batang" w:hAnsi="Geographica Hand" w:cs="SimSun"/>
                <w:sz w:val="28"/>
                <w:szCs w:val="28"/>
                <w:lang w:eastAsia="zh-TW"/>
              </w:rPr>
              <w:t>雲</w:t>
            </w:r>
            <w:proofErr w:type="gramEnd"/>
            <w:r w:rsidRPr="00335AAC">
              <w:rPr>
                <w:rFonts w:ascii="Geographica Hand" w:eastAsia="Batang" w:hAnsi="Geographica Hand" w:cs="SimSun"/>
                <w:sz w:val="28"/>
                <w:szCs w:val="28"/>
                <w:lang w:eastAsia="zh-TW"/>
              </w:rPr>
              <w:t>，</w:t>
            </w:r>
            <w:r w:rsidR="00A60E73" w:rsidRPr="00335AAC">
              <w:rPr>
                <w:rFonts w:ascii="Geographica Hand" w:eastAsia="Batang" w:hAnsi="Geographica Hand" w:cs="SimSun"/>
                <w:sz w:val="28"/>
                <w:szCs w:val="28"/>
                <w:lang w:eastAsia="zh-TW"/>
              </w:rPr>
              <w:t>在</w:t>
            </w:r>
            <w:r w:rsidRPr="00335AAC">
              <w:rPr>
                <w:rFonts w:ascii="Geographica Hand" w:eastAsia="Batang" w:hAnsi="Geographica Hand" w:cs="SimSun"/>
                <w:sz w:val="28"/>
                <w:szCs w:val="28"/>
                <w:lang w:eastAsia="zh-TW"/>
              </w:rPr>
              <w:t>表達懷念家</w:t>
            </w:r>
            <w:r w:rsidRPr="00335AAC">
              <w:rPr>
                <w:rFonts w:ascii="Geographica Hand" w:eastAsia="PMingLiU" w:hAnsi="Geographica Hand" w:cs="PMingLiU"/>
                <w:sz w:val="28"/>
                <w:szCs w:val="28"/>
                <w:lang w:eastAsia="zh-TW"/>
              </w:rPr>
              <w:t>鄉</w:t>
            </w:r>
            <w:r w:rsidRPr="00335AAC">
              <w:rPr>
                <w:rFonts w:ascii="Geographica Hand" w:eastAsia="Batang" w:hAnsi="Geographica Hand" w:cs="Batang"/>
                <w:sz w:val="28"/>
                <w:szCs w:val="28"/>
                <w:lang w:eastAsia="zh-TW"/>
              </w:rPr>
              <w:t>的同時與天國保持通信</w:t>
            </w:r>
            <w:r w:rsidR="005111D7" w:rsidRPr="00335AAC">
              <w:rPr>
                <w:rFonts w:ascii="Geographica Hand" w:eastAsia="Batang" w:hAnsi="Geographica Hand" w:cs="SimSun"/>
                <w:sz w:val="28"/>
                <w:szCs w:val="28"/>
                <w:lang w:eastAsia="zh-TW"/>
              </w:rPr>
              <w:t>。</w:t>
            </w:r>
            <w:r w:rsidRPr="00335AAC">
              <w:rPr>
                <w:rFonts w:ascii="Geographica Hand" w:eastAsia="Batang" w:hAnsi="Geographica Hand" w:cs="Batang"/>
                <w:sz w:val="28"/>
                <w:szCs w:val="28"/>
                <w:lang w:eastAsia="zh-TW"/>
              </w:rPr>
              <w:t>一些遠古神靈</w:t>
            </w:r>
            <w:proofErr w:type="gramStart"/>
            <w:r w:rsidRPr="00335AAC">
              <w:rPr>
                <w:rFonts w:ascii="Geographica Hand" w:eastAsia="Batang" w:hAnsi="Geographica Hand" w:cs="Batang"/>
                <w:sz w:val="28"/>
                <w:szCs w:val="28"/>
                <w:lang w:eastAsia="zh-TW"/>
              </w:rPr>
              <w:t>一</w:t>
            </w:r>
            <w:proofErr w:type="gramEnd"/>
            <w:r w:rsidRPr="00335AAC">
              <w:rPr>
                <w:rFonts w:ascii="Geographica Hand" w:eastAsia="Batang" w:hAnsi="Geographica Hand" w:cs="Batang"/>
                <w:sz w:val="28"/>
                <w:szCs w:val="28"/>
                <w:lang w:eastAsia="zh-TW"/>
              </w:rPr>
              <w:t>去就杳無音訊，直到很久很久以後</w:t>
            </w:r>
            <w:r w:rsidR="009362B3" w:rsidRPr="00335AAC">
              <w:rPr>
                <w:rFonts w:ascii="Geographica Hand" w:eastAsia="Batang" w:hAnsi="Geographica Hand" w:cs="Batang"/>
                <w:sz w:val="28"/>
                <w:szCs w:val="28"/>
                <w:lang w:eastAsia="zh-TW"/>
              </w:rPr>
              <w:t>才順路</w:t>
            </w:r>
            <w:r w:rsidRPr="00335AAC">
              <w:rPr>
                <w:rFonts w:ascii="Geographica Hand" w:eastAsia="Batang" w:hAnsi="Geographica Hand" w:cs="Batang"/>
                <w:sz w:val="28"/>
                <w:szCs w:val="28"/>
                <w:lang w:eastAsia="zh-TW"/>
              </w:rPr>
              <w:t>歸來</w:t>
            </w:r>
            <w:r w:rsidR="009362B3" w:rsidRPr="00335AAC">
              <w:rPr>
                <w:rFonts w:ascii="Geographica Hand" w:eastAsia="Batang" w:hAnsi="Geographica Hand" w:cs="Batang"/>
                <w:sz w:val="28"/>
                <w:szCs w:val="28"/>
                <w:lang w:eastAsia="zh-TW"/>
              </w:rPr>
              <w:t>看望老家</w:t>
            </w:r>
            <w:r w:rsidRPr="00335AAC">
              <w:rPr>
                <w:rFonts w:ascii="Geographica Hand" w:eastAsia="Batang" w:hAnsi="Geographica Hand" w:cs="Batang"/>
                <w:sz w:val="28"/>
                <w:szCs w:val="28"/>
                <w:lang w:eastAsia="zh-TW"/>
              </w:rPr>
              <w:t>，</w:t>
            </w:r>
            <w:r w:rsidR="009362B3" w:rsidRPr="00335AAC">
              <w:rPr>
                <w:rFonts w:ascii="Geographica Hand" w:eastAsia="Batang" w:hAnsi="Geographica Hand" w:cs="Batang"/>
                <w:sz w:val="28"/>
                <w:szCs w:val="28"/>
                <w:lang w:eastAsia="zh-TW"/>
              </w:rPr>
              <w:t>一些</w:t>
            </w:r>
            <w:r w:rsidRPr="00335AAC">
              <w:rPr>
                <w:rFonts w:ascii="Geographica Hand" w:eastAsia="Batang" w:hAnsi="Geographica Hand" w:cs="Batang"/>
                <w:sz w:val="28"/>
                <w:szCs w:val="28"/>
                <w:lang w:eastAsia="zh-TW"/>
              </w:rPr>
              <w:t>無法追蹤</w:t>
            </w:r>
            <w:r w:rsidR="009362B3" w:rsidRPr="00335AAC">
              <w:rPr>
                <w:rFonts w:ascii="Geographica Hand" w:eastAsia="Batang" w:hAnsi="Geographica Hand" w:cs="Batang"/>
                <w:sz w:val="28"/>
                <w:szCs w:val="28"/>
                <w:lang w:eastAsia="zh-TW"/>
              </w:rPr>
              <w:t>，生</w:t>
            </w:r>
            <w:proofErr w:type="gramStart"/>
            <w:r w:rsidR="009362B3" w:rsidRPr="00335AAC">
              <w:rPr>
                <w:rFonts w:ascii="Geographica Hand" w:eastAsia="Batang" w:hAnsi="Geographica Hand" w:cs="Batang"/>
                <w:sz w:val="28"/>
                <w:szCs w:val="28"/>
                <w:lang w:eastAsia="zh-TW"/>
              </w:rPr>
              <w:t>死難覓</w:t>
            </w:r>
            <w:r w:rsidR="005111D7" w:rsidRPr="00335AAC">
              <w:rPr>
                <w:rFonts w:ascii="Geographica Hand" w:eastAsia="Batang" w:hAnsi="Geographica Hand" w:cs="SimSun"/>
                <w:sz w:val="28"/>
                <w:szCs w:val="28"/>
                <w:lang w:eastAsia="zh-TW"/>
              </w:rPr>
              <w:t>；</w:t>
            </w:r>
            <w:proofErr w:type="gramEnd"/>
            <w:r w:rsidRPr="00335AAC">
              <w:rPr>
                <w:rFonts w:ascii="Geographica Hand" w:eastAsia="Batang" w:hAnsi="Geographica Hand" w:cs="Batang"/>
                <w:sz w:val="28"/>
                <w:szCs w:val="28"/>
                <w:lang w:eastAsia="zh-TW"/>
              </w:rPr>
              <w:t>至於留在天國的遠古神靈，一些成爲</w:t>
            </w:r>
            <w:r w:rsidR="009362B3" w:rsidRPr="00335AAC">
              <w:rPr>
                <w:rFonts w:ascii="Geographica Hand" w:eastAsia="Batang" w:hAnsi="Geographica Hand" w:cs="Batang"/>
                <w:sz w:val="28"/>
                <w:szCs w:val="28"/>
                <w:lang w:eastAsia="zh-TW"/>
              </w:rPr>
              <w:t>本宇宙</w:t>
            </w:r>
            <w:r w:rsidRPr="00335AAC">
              <w:rPr>
                <w:rFonts w:ascii="Geographica Hand" w:eastAsia="Batang" w:hAnsi="Geographica Hand" w:cs="Batang"/>
                <w:sz w:val="28"/>
                <w:szCs w:val="28"/>
                <w:lang w:eastAsia="zh-TW"/>
              </w:rPr>
              <w:t>秩序的守護者和進階靈魂的</w:t>
            </w:r>
            <w:r w:rsidR="004800F7" w:rsidRPr="00335AAC">
              <w:rPr>
                <w:rFonts w:ascii="Geographica Hand" w:eastAsia="Batang" w:hAnsi="Geographica Hand" w:cs="Batang"/>
                <w:sz w:val="28"/>
                <w:szCs w:val="28"/>
                <w:lang w:eastAsia="zh-TW"/>
              </w:rPr>
              <w:t>引導</w:t>
            </w:r>
            <w:r w:rsidR="009362B3" w:rsidRPr="00335AAC">
              <w:rPr>
                <w:rFonts w:ascii="Geographica Hand" w:eastAsia="Batang" w:hAnsi="Geographica Hand" w:cs="Batang"/>
                <w:sz w:val="28"/>
                <w:szCs w:val="28"/>
                <w:lang w:eastAsia="zh-TW"/>
              </w:rPr>
              <w:t>者</w:t>
            </w:r>
            <w:r w:rsidRPr="00335AAC">
              <w:rPr>
                <w:rFonts w:ascii="Geographica Hand" w:eastAsia="Batang" w:hAnsi="Geographica Hand" w:cs="Batang"/>
                <w:sz w:val="28"/>
                <w:szCs w:val="28"/>
                <w:lang w:eastAsia="zh-TW"/>
              </w:rPr>
              <w:t>，一些</w:t>
            </w:r>
            <w:r w:rsidRPr="00335AAC">
              <w:rPr>
                <w:rFonts w:ascii="Geographica Hand" w:eastAsia="Batang" w:hAnsi="Geographica Hand" w:cs="SimSun"/>
                <w:sz w:val="28"/>
                <w:szCs w:val="28"/>
                <w:lang w:eastAsia="zh-TW"/>
              </w:rPr>
              <w:t>純粹遊山玩水，自由自在。</w:t>
            </w:r>
          </w:p>
          <w:p w14:paraId="10363609"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2D0E4401" w14:textId="20316B9F" w:rsidR="00F8344C"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觀測到</w:t>
            </w:r>
            <w:r w:rsidR="006F1D27" w:rsidRPr="00335AAC">
              <w:rPr>
                <w:rFonts w:ascii="Geographica Hand" w:eastAsia="Batang" w:hAnsi="Geographica Hand" w:cs="Times New Roman"/>
                <w:sz w:val="28"/>
                <w:szCs w:val="28"/>
                <w:lang w:eastAsia="zh-TW"/>
              </w:rPr>
              <w:t>天國分化出</w:t>
            </w:r>
            <w:r w:rsidRPr="00335AAC">
              <w:rPr>
                <w:rFonts w:ascii="Geographica Hand" w:eastAsia="Batang" w:hAnsi="Geographica Hand" w:cs="Times New Roman"/>
                <w:sz w:val="28"/>
                <w:szCs w:val="28"/>
                <w:lang w:eastAsia="zh-TW"/>
              </w:rPr>
              <w:t>小宇宙</w:t>
            </w:r>
            <w:r w:rsidR="006F1D27" w:rsidRPr="00335AAC">
              <w:rPr>
                <w:rFonts w:ascii="Geographica Hand" w:eastAsia="Batang" w:hAnsi="Geographica Hand" w:cs="Times New Roman"/>
                <w:sz w:val="28"/>
                <w:szCs w:val="28"/>
                <w:lang w:eastAsia="zh-TW"/>
              </w:rPr>
              <w:t>的現象</w:t>
            </w:r>
            <w:r w:rsidRPr="00335AAC">
              <w:rPr>
                <w:rFonts w:ascii="Geographica Hand" w:eastAsia="Batang" w:hAnsi="Geographica Hand" w:cs="Times New Roman"/>
                <w:sz w:val="28"/>
                <w:szCs w:val="28"/>
                <w:lang w:eastAsia="zh-TW"/>
              </w:rPr>
              <w:t>之後，</w:t>
            </w:r>
            <w:r w:rsidR="00A708AC" w:rsidRPr="00335AAC">
              <w:rPr>
                <w:rFonts w:ascii="Geographica Hand" w:eastAsia="Batang" w:hAnsi="Geographica Hand" w:cs="Times New Roman"/>
                <w:sz w:val="28"/>
                <w:szCs w:val="28"/>
                <w:lang w:eastAsia="zh-TW"/>
              </w:rPr>
              <w:t>天國</w:t>
            </w:r>
            <w:r w:rsidRPr="00335AAC">
              <w:rPr>
                <w:rFonts w:ascii="Geographica Hand" w:eastAsia="Batang" w:hAnsi="Geographica Hand" w:cs="Times New Roman"/>
                <w:sz w:val="28"/>
                <w:szCs w:val="28"/>
                <w:lang w:eastAsia="zh-TW"/>
              </w:rPr>
              <w:t>神靈</w:t>
            </w:r>
            <w:r w:rsidR="009362B3" w:rsidRPr="00335AAC">
              <w:rPr>
                <w:rFonts w:ascii="Geographica Hand" w:eastAsia="Batang" w:hAnsi="Geographica Hand" w:cs="Times New Roman"/>
                <w:sz w:val="28"/>
                <w:szCs w:val="28"/>
                <w:lang w:eastAsia="zh-TW"/>
              </w:rPr>
              <w:t>聯盟</w:t>
            </w:r>
            <w:r w:rsidRPr="00335AAC">
              <w:rPr>
                <w:rFonts w:ascii="Geographica Hand" w:eastAsia="Batang" w:hAnsi="Geographica Hand" w:cs="Times New Roman"/>
                <w:sz w:val="28"/>
                <w:szCs w:val="28"/>
                <w:lang w:eastAsia="zh-TW"/>
              </w:rPr>
              <w:t>也派遣勘察隊伍去</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看了天堂</w:t>
            </w:r>
            <w:r w:rsidR="009362B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地獄</w:t>
            </w:r>
            <w:r w:rsidR="009362B3" w:rsidRPr="00335AAC">
              <w:rPr>
                <w:rFonts w:ascii="Geographica Hand" w:eastAsia="Batang" w:hAnsi="Geographica Hand" w:cs="Times New Roman"/>
                <w:sz w:val="28"/>
                <w:szCs w:val="28"/>
                <w:lang w:eastAsia="zh-TW"/>
              </w:rPr>
              <w:t>等重要宇宙</w:t>
            </w:r>
            <w:r w:rsidRPr="00335AAC">
              <w:rPr>
                <w:rFonts w:ascii="Geographica Hand" w:eastAsia="Batang" w:hAnsi="Geographica Hand" w:cs="Times New Roman"/>
                <w:sz w:val="28"/>
                <w:szCs w:val="28"/>
                <w:lang w:eastAsia="zh-TW"/>
              </w:rPr>
              <w:t>的邊界處，但是一個小宇宙泡泡都沒有觀測到</w:t>
            </w:r>
            <w:r w:rsidR="009362B3" w:rsidRPr="00335AAC">
              <w:rPr>
                <w:rFonts w:ascii="Geographica Hand" w:eastAsia="Batang" w:hAnsi="Geographica Hand" w:cs="Times New Roman"/>
                <w:sz w:val="28"/>
                <w:szCs w:val="28"/>
                <w:lang w:eastAsia="zh-TW"/>
              </w:rPr>
              <w:t>。</w:t>
            </w:r>
            <w:r w:rsidR="00782CAB"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在所有留下來的原初宇宙</w:t>
            </w:r>
            <w:r w:rsidR="006F1D2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原初宇宙</w:t>
            </w:r>
            <w:r w:rsidR="003A655E" w:rsidRPr="00335AAC">
              <w:rPr>
                <w:rFonts w:ascii="Geographica Hand" w:eastAsia="Batang" w:hAnsi="Geographica Hand" w:cs="Times New Roman"/>
                <w:sz w:val="28"/>
                <w:szCs w:val="28"/>
                <w:lang w:eastAsia="zh-TW"/>
              </w:rPr>
              <w:t>碎塊</w:t>
            </w:r>
            <w:r w:rsidR="006F1D27" w:rsidRPr="00335AAC">
              <w:rPr>
                <w:rFonts w:ascii="Geographica Hand" w:eastAsia="Batang" w:hAnsi="Geographica Hand" w:cs="Times New Roman"/>
                <w:sz w:val="28"/>
                <w:szCs w:val="28"/>
                <w:lang w:eastAsia="zh-TW"/>
              </w:rPr>
              <w:t>、原初宇宙分區</w:t>
            </w:r>
            <w:r w:rsidRPr="00335AAC">
              <w:rPr>
                <w:rFonts w:ascii="Geographica Hand" w:eastAsia="Batang" w:hAnsi="Geographica Hand" w:cs="Times New Roman"/>
                <w:sz w:val="28"/>
                <w:szCs w:val="28"/>
                <w:lang w:eastAsia="zh-TW"/>
              </w:rPr>
              <w:t>中，</w:t>
            </w:r>
            <w:r w:rsidR="00F8344C" w:rsidRPr="00335AAC">
              <w:rPr>
                <w:rFonts w:ascii="Geographica Hand" w:eastAsia="Batang" w:hAnsi="Geographica Hand" w:cs="Times New Roman"/>
                <w:sz w:val="28"/>
                <w:szCs w:val="28"/>
                <w:lang w:eastAsia="zh-TW"/>
              </w:rPr>
              <w:t>目前</w:t>
            </w:r>
            <w:r w:rsidRPr="00335AAC">
              <w:rPr>
                <w:rFonts w:ascii="Geographica Hand" w:eastAsia="Batang" w:hAnsi="Geographica Hand" w:cs="Times New Roman"/>
                <w:sz w:val="28"/>
                <w:szCs w:val="28"/>
                <w:lang w:eastAsia="zh-TW"/>
              </w:rPr>
              <w:t>只有天國具備分化小宇宙的能力，原因未知。</w:t>
            </w:r>
          </w:p>
          <w:p w14:paraId="7E2163FF" w14:textId="77777777" w:rsidR="00F8344C" w:rsidRPr="00335AAC" w:rsidRDefault="00F8344C" w:rsidP="00C87357">
            <w:pPr>
              <w:pStyle w:val="ListParagraph"/>
              <w:ind w:left="0"/>
              <w:rPr>
                <w:rFonts w:ascii="Geographica Hand" w:eastAsia="Batang" w:hAnsi="Geographica Hand" w:cs="Times New Roman"/>
                <w:sz w:val="28"/>
                <w:szCs w:val="28"/>
                <w:lang w:eastAsia="zh-TW"/>
              </w:rPr>
            </w:pPr>
          </w:p>
          <w:p w14:paraId="57DCF32B" w14:textId="6BD4FC23" w:rsidR="00C87357" w:rsidRPr="00335AAC" w:rsidRDefault="006F1D2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個</w:t>
            </w:r>
            <w:r w:rsidR="00C87357" w:rsidRPr="00335AAC">
              <w:rPr>
                <w:rFonts w:ascii="Geographica Hand" w:eastAsia="Batang" w:hAnsi="Geographica Hand" w:cs="Times New Roman"/>
                <w:sz w:val="28"/>
                <w:szCs w:val="28"/>
                <w:lang w:eastAsia="zh-TW"/>
              </w:rPr>
              <w:t>原初宇宙是無窮大的</w:t>
            </w:r>
            <w:r w:rsidRPr="00335AAC">
              <w:rPr>
                <w:rFonts w:ascii="Geographica Hand" w:eastAsia="Batang" w:hAnsi="Geographica Hand" w:cs="Times New Roman"/>
                <w:sz w:val="28"/>
                <w:szCs w:val="28"/>
                <w:lang w:eastAsia="zh-TW"/>
              </w:rPr>
              <w:t>，即便是原初宇宙形成的</w:t>
            </w:r>
            <w:r w:rsidR="003A655E" w:rsidRPr="00335AAC">
              <w:rPr>
                <w:rFonts w:ascii="Geographica Hand" w:eastAsia="Batang" w:hAnsi="Geographica Hand" w:cs="Times New Roman"/>
                <w:sz w:val="28"/>
                <w:szCs w:val="28"/>
                <w:lang w:eastAsia="zh-TW"/>
              </w:rPr>
              <w:t>碎塊</w:t>
            </w:r>
            <w:r w:rsidR="009362B3"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分區，其廣</w:t>
            </w:r>
            <w:r w:rsidRPr="00335AAC">
              <w:rPr>
                <w:rFonts w:ascii="Geographica Hand" w:eastAsia="PMingLiU" w:hAnsi="Geographica Hand" w:cs="PMingLiU"/>
                <w:sz w:val="28"/>
                <w:szCs w:val="28"/>
                <w:lang w:eastAsia="zh-TW"/>
              </w:rPr>
              <w:t>袤</w:t>
            </w:r>
            <w:r w:rsidRPr="00335AAC">
              <w:rPr>
                <w:rFonts w:ascii="Geographica Hand" w:eastAsia="Batang" w:hAnsi="Geographica Hand" w:cs="Batang"/>
                <w:sz w:val="28"/>
                <w:szCs w:val="28"/>
                <w:lang w:eastAsia="zh-TW"/>
              </w:rPr>
              <w:t>程度也是遠超一般的宇宙</w:t>
            </w:r>
            <w:r w:rsidR="009362B3" w:rsidRPr="00335AAC">
              <w:rPr>
                <w:rFonts w:ascii="Geographica Hand" w:eastAsia="Batang" w:hAnsi="Geographica Hand" w:cs="Times New Roman"/>
                <w:sz w:val="28"/>
                <w:szCs w:val="28"/>
                <w:lang w:eastAsia="zh-TW"/>
              </w:rPr>
              <w:t>。</w:t>
            </w:r>
            <w:r w:rsidR="00C87357" w:rsidRPr="00335AAC">
              <w:rPr>
                <w:rFonts w:ascii="Geographica Hand" w:eastAsia="Batang" w:hAnsi="Geographica Hand" w:cs="Times New Roman"/>
                <w:sz w:val="28"/>
                <w:szCs w:val="28"/>
                <w:lang w:eastAsia="zh-TW"/>
              </w:rPr>
              <w:t>天堂、天國、地獄</w:t>
            </w:r>
            <w:r w:rsidRPr="00335AAC">
              <w:rPr>
                <w:rFonts w:ascii="Geographica Hand" w:eastAsia="Batang" w:hAnsi="Geographica Hand" w:cs="Times New Roman"/>
                <w:sz w:val="28"/>
                <w:szCs w:val="28"/>
                <w:lang w:eastAsia="zh-TW"/>
              </w:rPr>
              <w:t>、重要分區等</w:t>
            </w:r>
            <w:r w:rsidR="00C87357" w:rsidRPr="00335AAC">
              <w:rPr>
                <w:rFonts w:ascii="Geographica Hand" w:eastAsia="Batang" w:hAnsi="Geographica Hand" w:cs="Times New Roman"/>
                <w:sz w:val="28"/>
                <w:szCs w:val="28"/>
                <w:lang w:eastAsia="zh-TW"/>
              </w:rPr>
              <w:t>都是無窮大，只是無窮</w:t>
            </w:r>
            <w:r w:rsidR="00382E0A" w:rsidRPr="00335AAC">
              <w:rPr>
                <w:rFonts w:ascii="Geographica Hand" w:eastAsia="Batang" w:hAnsi="Geographica Hand" w:cs="Times New Roman"/>
                <w:sz w:val="28"/>
                <w:szCs w:val="28"/>
                <w:lang w:eastAsia="zh-TW"/>
              </w:rPr>
              <w:t>大</w:t>
            </w:r>
            <w:r w:rsidR="00C87357" w:rsidRPr="00335AAC">
              <w:rPr>
                <w:rFonts w:ascii="Geographica Hand" w:eastAsia="Batang" w:hAnsi="Geographica Hand" w:cs="Times New Roman"/>
                <w:sz w:val="28"/>
                <w:szCs w:val="28"/>
                <w:lang w:eastAsia="zh-TW"/>
              </w:rPr>
              <w:t>等級不盡相同。</w:t>
            </w:r>
            <w:r w:rsidR="009362B3" w:rsidRPr="00335AAC">
              <w:rPr>
                <w:rFonts w:ascii="Geographica Hand" w:eastAsia="Batang" w:hAnsi="Geographica Hand" w:cs="Times New Roman"/>
                <w:sz w:val="28"/>
                <w:szCs w:val="28"/>
                <w:lang w:eastAsia="zh-TW"/>
              </w:rPr>
              <w:t>但從天國宇宙</w:t>
            </w:r>
            <w:r w:rsidRPr="00335AAC">
              <w:rPr>
                <w:rFonts w:ascii="Geographica Hand" w:eastAsia="Batang" w:hAnsi="Geographica Hand" w:cs="Times New Roman"/>
                <w:sz w:val="28"/>
                <w:szCs w:val="28"/>
                <w:lang w:eastAsia="zh-TW"/>
              </w:rPr>
              <w:t>分化出來的</w:t>
            </w:r>
            <w:r w:rsidR="00C87357" w:rsidRPr="00335AAC">
              <w:rPr>
                <w:rFonts w:ascii="Geographica Hand" w:eastAsia="Batang" w:hAnsi="Geographica Hand" w:cs="Times New Roman"/>
                <w:sz w:val="28"/>
                <w:szCs w:val="28"/>
                <w:lang w:eastAsia="zh-TW"/>
              </w:rPr>
              <w:t>小宇宙</w:t>
            </w:r>
            <w:r w:rsidR="00C272C0" w:rsidRPr="00335AAC">
              <w:rPr>
                <w:rFonts w:ascii="Geographica Hand" w:eastAsia="Batang" w:hAnsi="Geographica Hand" w:cs="Times New Roman"/>
                <w:sz w:val="28"/>
                <w:szCs w:val="28"/>
                <w:lang w:eastAsia="zh-TW"/>
              </w:rPr>
              <w:t>大多</w:t>
            </w:r>
            <w:r w:rsidR="00C87357" w:rsidRPr="00335AAC">
              <w:rPr>
                <w:rFonts w:ascii="Geographica Hand" w:eastAsia="Batang" w:hAnsi="Geographica Hand" w:cs="Times New Roman"/>
                <w:sz w:val="28"/>
                <w:szCs w:val="28"/>
                <w:lang w:eastAsia="zh-TW"/>
              </w:rPr>
              <w:t>沒有繼承天國的無窮大特點，大多數的小宇宙的時間</w:t>
            </w:r>
            <w:r w:rsidRPr="00335AAC">
              <w:rPr>
                <w:rFonts w:ascii="Geographica Hand" w:eastAsia="Batang" w:hAnsi="Geographica Hand" w:cs="Times New Roman"/>
                <w:sz w:val="28"/>
                <w:szCs w:val="28"/>
                <w:lang w:eastAsia="zh-TW"/>
              </w:rPr>
              <w:t>是</w:t>
            </w:r>
            <w:r w:rsidR="00C87357" w:rsidRPr="00335AAC">
              <w:rPr>
                <w:rFonts w:ascii="Geographica Hand" w:eastAsia="Batang" w:hAnsi="Geographica Hand" w:cs="Times New Roman"/>
                <w:sz w:val="28"/>
                <w:szCs w:val="28"/>
                <w:lang w:eastAsia="zh-TW"/>
              </w:rPr>
              <w:t>三維</w:t>
            </w:r>
            <w:r w:rsidRPr="00335AAC">
              <w:rPr>
                <w:rFonts w:ascii="Geographica Hand" w:eastAsia="Batang" w:hAnsi="Geographica Hand" w:cs="Times New Roman"/>
                <w:sz w:val="28"/>
                <w:szCs w:val="28"/>
                <w:lang w:eastAsia="zh-TW"/>
              </w:rPr>
              <w:t>，</w:t>
            </w:r>
            <w:r w:rsidR="002E2913" w:rsidRPr="00335AAC">
              <w:rPr>
                <w:rFonts w:ascii="Geographica Hand" w:eastAsia="Batang" w:hAnsi="Geographica Hand" w:cs="Times New Roman"/>
                <w:sz w:val="28"/>
                <w:szCs w:val="28"/>
                <w:lang w:eastAsia="zh-TW"/>
              </w:rPr>
              <w:t>而</w:t>
            </w:r>
            <w:r w:rsidR="00C87357" w:rsidRPr="00335AAC">
              <w:rPr>
                <w:rFonts w:ascii="Geographica Hand" w:eastAsia="Batang" w:hAnsi="Geographica Hand" w:cs="Times New Roman"/>
                <w:sz w:val="28"/>
                <w:szCs w:val="28"/>
                <w:lang w:eastAsia="zh-TW"/>
              </w:rPr>
              <w:t>三維時間僅僅</w:t>
            </w:r>
            <w:r w:rsidR="009B30FA" w:rsidRPr="00335AAC">
              <w:rPr>
                <w:rFonts w:ascii="Geographica Hand" w:eastAsia="Batang" w:hAnsi="Geographica Hand" w:cs="Times New Roman"/>
                <w:sz w:val="28"/>
                <w:szCs w:val="28"/>
                <w:lang w:eastAsia="zh-TW"/>
              </w:rPr>
              <w:t>是</w:t>
            </w:r>
            <w:r w:rsidR="00C87357" w:rsidRPr="00335AAC">
              <w:rPr>
                <w:rFonts w:ascii="Geographica Hand" w:eastAsia="Batang" w:hAnsi="Geographica Hand" w:cs="Times New Roman"/>
                <w:sz w:val="28"/>
                <w:szCs w:val="28"/>
                <w:lang w:eastAsia="zh-TW"/>
              </w:rPr>
              <w:t>達到一般宇宙正常運行的基本</w:t>
            </w:r>
            <w:r w:rsidRPr="00335AAC">
              <w:rPr>
                <w:rFonts w:ascii="Geographica Hand" w:eastAsia="Batang" w:hAnsi="Geographica Hand" w:cs="Times New Roman"/>
                <w:sz w:val="28"/>
                <w:szCs w:val="28"/>
                <w:lang w:eastAsia="zh-TW"/>
              </w:rPr>
              <w:t>時間</w:t>
            </w:r>
            <w:r w:rsidR="00C87357" w:rsidRPr="00335AAC">
              <w:rPr>
                <w:rFonts w:ascii="Geographica Hand" w:eastAsia="Batang" w:hAnsi="Geographica Hand" w:cs="Times New Roman"/>
                <w:sz w:val="28"/>
                <w:szCs w:val="28"/>
                <w:lang w:eastAsia="zh-TW"/>
              </w:rPr>
              <w:t>條件。</w:t>
            </w:r>
            <w:r w:rsidR="0055730B" w:rsidRPr="00335AAC">
              <w:rPr>
                <w:rFonts w:ascii="Geographica Hand" w:eastAsia="Batang" w:hAnsi="Geographica Hand" w:cs="Times New Roman"/>
                <w:sz w:val="28"/>
                <w:szCs w:val="28"/>
                <w:lang w:eastAsia="zh-TW"/>
              </w:rPr>
              <w:t>小宇宙的</w:t>
            </w:r>
            <w:r w:rsidR="00C87357" w:rsidRPr="00335AAC">
              <w:rPr>
                <w:rFonts w:ascii="Geographica Hand" w:eastAsia="Batang" w:hAnsi="Geographica Hand" w:cs="Times New Roman"/>
                <w:sz w:val="28"/>
                <w:szCs w:val="28"/>
                <w:lang w:eastAsia="zh-TW"/>
              </w:rPr>
              <w:t>空間大小和無窮</w:t>
            </w:r>
            <w:r w:rsidR="00382E0A" w:rsidRPr="00335AAC">
              <w:rPr>
                <w:rFonts w:ascii="Geographica Hand" w:eastAsia="Batang" w:hAnsi="Geographica Hand" w:cs="Times New Roman"/>
                <w:sz w:val="28"/>
                <w:szCs w:val="28"/>
                <w:lang w:eastAsia="zh-TW"/>
              </w:rPr>
              <w:t>大</w:t>
            </w:r>
            <w:r w:rsidR="00C87357" w:rsidRPr="00335AAC">
              <w:rPr>
                <w:rFonts w:ascii="Geographica Hand" w:eastAsia="Batang" w:hAnsi="Geographica Hand" w:cs="Times New Roman"/>
                <w:sz w:val="28"/>
                <w:szCs w:val="28"/>
                <w:lang w:eastAsia="zh-TW"/>
              </w:rPr>
              <w:t>等級</w:t>
            </w:r>
            <w:r w:rsidR="004E51B5" w:rsidRPr="00335AAC">
              <w:rPr>
                <w:rFonts w:ascii="Geographica Hand" w:eastAsia="Batang" w:hAnsi="Geographica Hand" w:cs="Times New Roman"/>
                <w:sz w:val="28"/>
                <w:szCs w:val="28"/>
                <w:lang w:eastAsia="zh-TW"/>
              </w:rPr>
              <w:t>也不盡相同</w:t>
            </w:r>
            <w:r w:rsidR="00C87357" w:rsidRPr="00335AAC">
              <w:rPr>
                <w:rFonts w:ascii="Geographica Hand" w:eastAsia="Batang" w:hAnsi="Geographica Hand" w:cs="Times New Roman"/>
                <w:sz w:val="28"/>
                <w:szCs w:val="28"/>
                <w:lang w:eastAsia="zh-TW"/>
              </w:rPr>
              <w:t>，有的空間大小都是固定的，有的空間是無窮大但是無窮</w:t>
            </w:r>
            <w:r w:rsidR="00382E0A" w:rsidRPr="00335AAC">
              <w:rPr>
                <w:rFonts w:ascii="Geographica Hand" w:eastAsia="Batang" w:hAnsi="Geographica Hand" w:cs="Times New Roman"/>
                <w:sz w:val="28"/>
                <w:szCs w:val="28"/>
                <w:lang w:eastAsia="zh-TW"/>
              </w:rPr>
              <w:t>大</w:t>
            </w:r>
            <w:r w:rsidR="00C87357" w:rsidRPr="00335AAC">
              <w:rPr>
                <w:rFonts w:ascii="Geographica Hand" w:eastAsia="Batang" w:hAnsi="Geographica Hand" w:cs="Times New Roman"/>
                <w:sz w:val="28"/>
                <w:szCs w:val="28"/>
                <w:lang w:eastAsia="zh-TW"/>
              </w:rPr>
              <w:t>等級很低，</w:t>
            </w:r>
            <w:r w:rsidR="009362B3" w:rsidRPr="00335AAC">
              <w:rPr>
                <w:rFonts w:ascii="Geographica Hand" w:eastAsia="Batang" w:hAnsi="Geographica Hand" w:cs="Times New Roman"/>
                <w:sz w:val="28"/>
                <w:szCs w:val="28"/>
                <w:lang w:eastAsia="zh-TW"/>
              </w:rPr>
              <w:t>所有小宇宙</w:t>
            </w:r>
            <w:r w:rsidR="004E51B5" w:rsidRPr="00335AAC">
              <w:rPr>
                <w:rFonts w:ascii="Geographica Hand" w:eastAsia="Batang" w:hAnsi="Geographica Hand" w:cs="Times New Roman"/>
                <w:sz w:val="28"/>
                <w:szCs w:val="28"/>
                <w:lang w:eastAsia="zh-TW"/>
              </w:rPr>
              <w:t>因爲其形成的機制和基因</w:t>
            </w:r>
            <w:r w:rsidR="009362B3" w:rsidRPr="00335AAC">
              <w:rPr>
                <w:rFonts w:ascii="Geographica Hand" w:eastAsia="Batang" w:hAnsi="Geographica Hand" w:cs="Times New Roman"/>
                <w:sz w:val="28"/>
                <w:szCs w:val="28"/>
                <w:lang w:eastAsia="zh-TW"/>
              </w:rPr>
              <w:t>複雜程度</w:t>
            </w:r>
            <w:r w:rsidR="004E51B5" w:rsidRPr="00335AAC">
              <w:rPr>
                <w:rFonts w:ascii="Geographica Hand" w:eastAsia="Batang" w:hAnsi="Geographica Hand" w:cs="Times New Roman"/>
                <w:sz w:val="28"/>
                <w:szCs w:val="28"/>
                <w:lang w:eastAsia="zh-TW"/>
              </w:rPr>
              <w:t>太高而難以預測</w:t>
            </w:r>
            <w:r w:rsidR="009362B3" w:rsidRPr="00335AAC">
              <w:rPr>
                <w:rFonts w:ascii="Geographica Hand" w:eastAsia="Batang" w:hAnsi="Geographica Hand" w:cs="Times New Roman"/>
                <w:sz w:val="28"/>
                <w:szCs w:val="28"/>
                <w:lang w:eastAsia="zh-TW"/>
              </w:rPr>
              <w:t>，目前</w:t>
            </w:r>
            <w:r w:rsidR="009362B3" w:rsidRPr="00335AAC">
              <w:rPr>
                <w:rFonts w:ascii="Geographica Hand" w:eastAsia="PMingLiU" w:hAnsi="Geographica Hand" w:cs="PMingLiU"/>
                <w:sz w:val="28"/>
                <w:szCs w:val="28"/>
                <w:lang w:eastAsia="zh-TW"/>
              </w:rPr>
              <w:t>尚</w:t>
            </w:r>
            <w:r w:rsidR="009362B3" w:rsidRPr="00335AAC">
              <w:rPr>
                <w:rFonts w:ascii="Geographica Hand" w:eastAsia="Batang" w:hAnsi="Geographica Hand" w:cs="Batang"/>
                <w:sz w:val="28"/>
                <w:szCs w:val="28"/>
                <w:lang w:eastAsia="zh-TW"/>
              </w:rPr>
              <w:t>待</w:t>
            </w:r>
            <w:r w:rsidR="009362B3" w:rsidRPr="00335AAC">
              <w:rPr>
                <w:rFonts w:ascii="Geographica Hand" w:eastAsia="PMingLiU" w:hAnsi="Geographica Hand" w:cs="PMingLiU"/>
                <w:sz w:val="28"/>
                <w:szCs w:val="28"/>
                <w:lang w:eastAsia="zh-TW"/>
              </w:rPr>
              <w:t>研</w:t>
            </w:r>
            <w:r w:rsidR="009362B3" w:rsidRPr="00335AAC">
              <w:rPr>
                <w:rFonts w:ascii="Geographica Hand" w:eastAsia="Batang" w:hAnsi="Geographica Hand" w:cs="Batang"/>
                <w:sz w:val="28"/>
                <w:szCs w:val="28"/>
                <w:lang w:eastAsia="zh-TW"/>
              </w:rPr>
              <w:t>究</w:t>
            </w:r>
            <w:r w:rsidR="00C87357" w:rsidRPr="00335AAC">
              <w:rPr>
                <w:rFonts w:ascii="Geographica Hand" w:eastAsia="Batang" w:hAnsi="Geographica Hand" w:cs="Times New Roman"/>
                <w:sz w:val="28"/>
                <w:szCs w:val="28"/>
                <w:lang w:eastAsia="zh-TW"/>
              </w:rPr>
              <w:t>。小宇宙的分化與中樞宇宙的分化模式有一定的相似性，分化出來的小宇宙都是</w:t>
            </w:r>
            <w:r w:rsidR="004E51B5" w:rsidRPr="00335AAC">
              <w:rPr>
                <w:rFonts w:ascii="Geographica Hand" w:eastAsia="Batang" w:hAnsi="Geographica Hand" w:cs="Times New Roman"/>
                <w:sz w:val="28"/>
                <w:szCs w:val="28"/>
                <w:lang w:eastAsia="zh-TW"/>
              </w:rPr>
              <w:t>由</w:t>
            </w:r>
            <w:r w:rsidR="009362B3" w:rsidRPr="00335AAC">
              <w:rPr>
                <w:rFonts w:ascii="Geographica Hand" w:eastAsia="Batang" w:hAnsi="Geographica Hand" w:cs="Times New Roman"/>
                <w:sz w:val="28"/>
                <w:szCs w:val="28"/>
                <w:lang w:eastAsia="zh-TW"/>
              </w:rPr>
              <w:t>宇宙母體的</w:t>
            </w:r>
            <w:r w:rsidR="004E51B5" w:rsidRPr="00335AAC">
              <w:rPr>
                <w:rFonts w:ascii="Geographica Hand" w:eastAsia="Batang" w:hAnsi="Geographica Hand" w:cs="Times New Roman"/>
                <w:sz w:val="28"/>
                <w:szCs w:val="28"/>
                <w:lang w:eastAsia="zh-TW"/>
              </w:rPr>
              <w:t>基礎</w:t>
            </w:r>
            <w:r w:rsidR="00C87357" w:rsidRPr="00335AAC">
              <w:rPr>
                <w:rFonts w:ascii="Geographica Hand" w:eastAsia="Batang" w:hAnsi="Geographica Hand" w:cs="Times New Roman"/>
                <w:sz w:val="28"/>
                <w:szCs w:val="28"/>
                <w:lang w:eastAsia="zh-TW"/>
              </w:rPr>
              <w:t>光</w:t>
            </w:r>
            <w:r w:rsidR="004E51B5" w:rsidRPr="00335AAC">
              <w:rPr>
                <w:rFonts w:ascii="Geographica Hand" w:eastAsia="Batang" w:hAnsi="Geographica Hand" w:cs="Times New Roman"/>
                <w:sz w:val="28"/>
                <w:szCs w:val="28"/>
                <w:lang w:eastAsia="zh-TW"/>
              </w:rPr>
              <w:t>的</w:t>
            </w:r>
            <w:r w:rsidR="00C87357" w:rsidRPr="00335AAC">
              <w:rPr>
                <w:rFonts w:ascii="Geographica Hand" w:eastAsia="Batang" w:hAnsi="Geographica Hand" w:cs="Times New Roman"/>
                <w:sz w:val="28"/>
                <w:szCs w:val="28"/>
                <w:lang w:eastAsia="zh-TW"/>
              </w:rPr>
              <w:t>複製、重組、突變</w:t>
            </w:r>
            <w:r w:rsidR="004E51B5" w:rsidRPr="00335AAC">
              <w:rPr>
                <w:rFonts w:ascii="Geographica Hand" w:eastAsia="Batang" w:hAnsi="Geographica Hand" w:cs="Times New Roman"/>
                <w:sz w:val="28"/>
                <w:szCs w:val="28"/>
                <w:lang w:eastAsia="zh-TW"/>
              </w:rPr>
              <w:t>而來</w:t>
            </w:r>
            <w:r w:rsidR="00C87357" w:rsidRPr="00335AAC">
              <w:rPr>
                <w:rFonts w:ascii="Geographica Hand" w:eastAsia="Batang" w:hAnsi="Geographica Hand" w:cs="Times New Roman"/>
                <w:sz w:val="28"/>
                <w:szCs w:val="28"/>
                <w:lang w:eastAsia="zh-TW"/>
              </w:rPr>
              <w:t>，從而</w:t>
            </w:r>
            <w:r w:rsidR="009362B3" w:rsidRPr="00335AAC">
              <w:rPr>
                <w:rFonts w:ascii="Geographica Hand" w:eastAsia="Batang" w:hAnsi="Geographica Hand" w:cs="Times New Roman"/>
                <w:sz w:val="28"/>
                <w:szCs w:val="28"/>
                <w:lang w:eastAsia="zh-TW"/>
              </w:rPr>
              <w:t>讓</w:t>
            </w:r>
            <w:proofErr w:type="gramStart"/>
            <w:r w:rsidR="009362B3" w:rsidRPr="00335AAC">
              <w:rPr>
                <w:rFonts w:ascii="Geographica Hand" w:eastAsia="Batang" w:hAnsi="Geographica Hand" w:cs="Times New Roman"/>
                <w:sz w:val="28"/>
                <w:szCs w:val="28"/>
                <w:lang w:eastAsia="zh-TW"/>
              </w:rPr>
              <w:t>子體小</w:t>
            </w:r>
            <w:proofErr w:type="gramEnd"/>
            <w:r w:rsidR="009362B3" w:rsidRPr="00335AAC">
              <w:rPr>
                <w:rFonts w:ascii="Geographica Hand" w:eastAsia="Batang" w:hAnsi="Geographica Hand" w:cs="Times New Roman"/>
                <w:sz w:val="28"/>
                <w:szCs w:val="28"/>
                <w:lang w:eastAsia="zh-TW"/>
              </w:rPr>
              <w:t>宇宙</w:t>
            </w:r>
            <w:r w:rsidR="00C87357" w:rsidRPr="00335AAC">
              <w:rPr>
                <w:rFonts w:ascii="Geographica Hand" w:eastAsia="PMingLiU" w:hAnsi="Geographica Hand" w:cs="PMingLiU"/>
                <w:sz w:val="28"/>
                <w:szCs w:val="28"/>
                <w:lang w:eastAsia="zh-TW"/>
              </w:rPr>
              <w:t>產</w:t>
            </w:r>
            <w:r w:rsidR="00C87357" w:rsidRPr="00335AAC">
              <w:rPr>
                <w:rFonts w:ascii="Geographica Hand" w:eastAsia="Batang" w:hAnsi="Geographica Hand" w:cs="Times New Roman"/>
                <w:sz w:val="28"/>
                <w:szCs w:val="28"/>
                <w:lang w:eastAsia="zh-TW"/>
              </w:rPr>
              <w:t>生與宇宙母體不同的</w:t>
            </w:r>
            <w:r w:rsidR="009362B3" w:rsidRPr="00335AAC">
              <w:rPr>
                <w:rFonts w:ascii="Geographica Hand" w:eastAsia="Batang" w:hAnsi="Geographica Hand" w:cs="Times New Roman"/>
                <w:sz w:val="28"/>
                <w:szCs w:val="28"/>
                <w:lang w:eastAsia="zh-TW"/>
              </w:rPr>
              <w:t>宇宙規律和</w:t>
            </w:r>
            <w:r w:rsidR="00C87357" w:rsidRPr="00335AAC">
              <w:rPr>
                <w:rFonts w:ascii="Geographica Hand" w:eastAsia="Batang" w:hAnsi="Geographica Hand" w:cs="Times New Roman"/>
                <w:sz w:val="28"/>
                <w:szCs w:val="28"/>
                <w:lang w:eastAsia="zh-TW"/>
              </w:rPr>
              <w:t>特點，小宇宙的基因會在一定程度上與宇宙母體</w:t>
            </w:r>
            <w:r w:rsidR="00E42728" w:rsidRPr="00335AAC">
              <w:rPr>
                <w:rFonts w:ascii="Geographica Hand" w:eastAsia="PMingLiU" w:hAnsi="Geographica Hand" w:cs="PMingLiU"/>
                <w:sz w:val="28"/>
                <w:szCs w:val="28"/>
                <w:lang w:eastAsia="zh-TW"/>
              </w:rPr>
              <w:t>產</w:t>
            </w:r>
            <w:r w:rsidR="00E42728" w:rsidRPr="00335AAC">
              <w:rPr>
                <w:rFonts w:ascii="Geographica Hand" w:eastAsia="Batang" w:hAnsi="Geographica Hand" w:cs="Batang"/>
                <w:sz w:val="28"/>
                <w:szCs w:val="28"/>
                <w:lang w:eastAsia="zh-TW"/>
              </w:rPr>
              <w:t>生</w:t>
            </w:r>
            <w:r w:rsidR="00C87357" w:rsidRPr="00335AAC">
              <w:rPr>
                <w:rFonts w:ascii="Geographica Hand" w:eastAsia="Batang" w:hAnsi="Geographica Hand" w:cs="Times New Roman"/>
                <w:sz w:val="28"/>
                <w:szCs w:val="28"/>
                <w:lang w:eastAsia="zh-TW"/>
              </w:rPr>
              <w:t>差異化。</w:t>
            </w:r>
          </w:p>
          <w:p w14:paraId="0F2CAD8F"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7DB6CF96" w14:textId="736D1153" w:rsidR="0028773A"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小宇宙的分化是宇宙母體的自發性結果還是跟血管空間和中樞宇宙有關，</w:t>
            </w:r>
            <w:r w:rsidR="00AB519B" w:rsidRPr="00335AAC">
              <w:rPr>
                <w:rFonts w:ascii="Geographica Hand" w:eastAsia="Batang" w:hAnsi="Geographica Hand" w:cs="Times New Roman"/>
                <w:sz w:val="28"/>
                <w:szCs w:val="28"/>
                <w:lang w:eastAsia="zh-TW"/>
              </w:rPr>
              <w:t>科學家</w:t>
            </w:r>
            <w:r w:rsidRPr="00335AAC">
              <w:rPr>
                <w:rFonts w:ascii="Geographica Hand" w:eastAsia="Batang" w:hAnsi="Geographica Hand" w:cs="Times New Roman"/>
                <w:sz w:val="28"/>
                <w:szCs w:val="28"/>
                <w:lang w:eastAsia="zh-TW"/>
              </w:rPr>
              <w:t>們</w:t>
            </w:r>
            <w:r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未下定論。神靈們對所有小宇宙從來都是愛護有加，</w:t>
            </w:r>
            <w:r w:rsidR="00C47E6E" w:rsidRPr="00335AAC">
              <w:rPr>
                <w:rFonts w:ascii="Geographica Hand" w:eastAsia="Batang" w:hAnsi="Geographica Hand" w:cs="Times New Roman"/>
                <w:sz w:val="28"/>
                <w:szCs w:val="28"/>
                <w:lang w:eastAsia="zh-TW"/>
              </w:rPr>
              <w:t>遵循</w:t>
            </w:r>
            <w:r w:rsidR="00C47E6E" w:rsidRPr="00335AAC">
              <w:rPr>
                <w:rFonts w:ascii="Geographica Hand" w:eastAsia="Batang" w:hAnsi="Geographica Hand" w:cs="Times New Roman"/>
                <w:sz w:val="28"/>
                <w:szCs w:val="28"/>
                <w:lang w:eastAsia="zh-TW"/>
              </w:rPr>
              <w:t>[</w:t>
            </w:r>
            <w:r w:rsidR="00C47E6E" w:rsidRPr="00335AAC">
              <w:rPr>
                <w:rFonts w:ascii="Geographica Hand" w:eastAsia="Batang" w:hAnsi="Geographica Hand" w:cs="Times New Roman"/>
                <w:sz w:val="28"/>
                <w:szCs w:val="28"/>
                <w:lang w:eastAsia="zh-TW"/>
              </w:rPr>
              <w:t>上帝是觀察者</w:t>
            </w:r>
            <w:r w:rsidR="00C47E6E" w:rsidRPr="00335AAC">
              <w:rPr>
                <w:rFonts w:ascii="Geographica Hand" w:eastAsia="Batang" w:hAnsi="Geographica Hand" w:cs="Times New Roman"/>
                <w:sz w:val="28"/>
                <w:szCs w:val="28"/>
                <w:lang w:eastAsia="zh-TW"/>
              </w:rPr>
              <w:t>]</w:t>
            </w:r>
            <w:r w:rsidR="00C47E6E" w:rsidRPr="00335AAC">
              <w:rPr>
                <w:rFonts w:ascii="Geographica Hand" w:eastAsia="Batang" w:hAnsi="Geographica Hand" w:cs="Times New Roman"/>
                <w:sz w:val="28"/>
                <w:szCs w:val="28"/>
                <w:lang w:eastAsia="zh-TW"/>
              </w:rPr>
              <w:t>的原則</w:t>
            </w:r>
            <w:r w:rsidRPr="00335AAC">
              <w:rPr>
                <w:rFonts w:ascii="Geographica Hand" w:eastAsia="Batang" w:hAnsi="Geographica Hand" w:cs="Times New Roman"/>
                <w:sz w:val="28"/>
                <w:szCs w:val="28"/>
                <w:lang w:eastAsia="zh-TW"/>
              </w:rPr>
              <w:t>從不干涉小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演化，都是靜靜地觀察，默默地守護。因爲</w:t>
            </w:r>
            <w:r w:rsidR="002E2913" w:rsidRPr="00335AAC">
              <w:rPr>
                <w:rFonts w:ascii="Geographica Hand" w:eastAsia="Batang" w:hAnsi="Geographica Hand" w:cs="Times New Roman"/>
                <w:sz w:val="28"/>
                <w:szCs w:val="28"/>
                <w:lang w:eastAsia="zh-TW"/>
              </w:rPr>
              <w:t>分化出來的</w:t>
            </w:r>
            <w:r w:rsidRPr="00335AAC">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335AAC">
              <w:rPr>
                <w:rFonts w:ascii="Geographica Hand" w:eastAsia="Batang" w:hAnsi="Geographica Hand" w:cs="Times New Roman"/>
                <w:sz w:val="28"/>
                <w:szCs w:val="28"/>
                <w:lang w:eastAsia="zh-TW"/>
              </w:rPr>
              <w:t>、地獄這些宇宙</w:t>
            </w:r>
            <w:r w:rsidRPr="00335AAC">
              <w:rPr>
                <w:rFonts w:ascii="Geographica Hand" w:eastAsia="Batang" w:hAnsi="Geographica Hand" w:cs="Times New Roman"/>
                <w:sz w:val="28"/>
                <w:szCs w:val="28"/>
                <w:lang w:eastAsia="zh-TW"/>
              </w:rPr>
              <w:t>的自我防衛能力，所以天國的神靈將所有誕生的小宇宙全部集中保護起來</w:t>
            </w:r>
            <w:r w:rsidR="005B120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雖然能在血管空間來去自由的大多都是高階神靈，不具備入侵意願和敵意，但是難免有墮落的神靈</w:t>
            </w:r>
            <w:r w:rsidR="00C47E6E" w:rsidRPr="00335AAC">
              <w:rPr>
                <w:rFonts w:ascii="Geographica Hand" w:eastAsia="Batang" w:hAnsi="Geographica Hand" w:cs="Times New Roman"/>
                <w:sz w:val="28"/>
                <w:szCs w:val="28"/>
                <w:lang w:eastAsia="zh-TW"/>
              </w:rPr>
              <w:t>或惡魔</w:t>
            </w:r>
            <w:r w:rsidRPr="00335AAC">
              <w:rPr>
                <w:rFonts w:ascii="Geographica Hand" w:eastAsia="Batang" w:hAnsi="Geographica Hand" w:cs="Times New Roman"/>
                <w:sz w:val="28"/>
                <w:szCs w:val="28"/>
                <w:lang w:eastAsia="zh-TW"/>
              </w:rPr>
              <w:t>會向小宇宙發起攻擊或進行</w:t>
            </w:r>
            <w:r w:rsidR="00C47E6E" w:rsidRPr="00335AAC">
              <w:rPr>
                <w:rFonts w:ascii="Geographica Hand" w:eastAsia="Batang" w:hAnsi="Geographica Hand" w:cs="Times New Roman"/>
                <w:sz w:val="28"/>
                <w:szCs w:val="28"/>
                <w:lang w:eastAsia="zh-TW"/>
              </w:rPr>
              <w:t>別有用心</w:t>
            </w:r>
            <w:r w:rsidRPr="00335AAC">
              <w:rPr>
                <w:rFonts w:ascii="Geographica Hand" w:eastAsia="Batang" w:hAnsi="Geographica Hand" w:cs="Times New Roman"/>
                <w:sz w:val="28"/>
                <w:szCs w:val="28"/>
                <w:lang w:eastAsia="zh-TW"/>
              </w:rPr>
              <w:t>的活動。每一個小宇宙</w:t>
            </w:r>
            <w:r w:rsidR="00C47E6E" w:rsidRPr="00335AAC">
              <w:rPr>
                <w:rFonts w:ascii="Geographica Hand" w:eastAsia="Batang" w:hAnsi="Geographica Hand" w:cs="Times New Roman"/>
                <w:sz w:val="28"/>
                <w:szCs w:val="28"/>
                <w:lang w:eastAsia="zh-TW"/>
              </w:rPr>
              <w:t>誕生之後</w:t>
            </w:r>
            <w:r w:rsidRPr="00335AAC">
              <w:rPr>
                <w:rFonts w:ascii="Geographica Hand" w:eastAsia="Batang" w:hAnsi="Geographica Hand" w:cs="Times New Roman"/>
                <w:sz w:val="28"/>
                <w:szCs w:val="28"/>
                <w:lang w:eastAsia="zh-TW"/>
              </w:rPr>
              <w:t>，負責</w:t>
            </w:r>
            <w:r w:rsidR="00C47E6E" w:rsidRPr="00335AAC">
              <w:rPr>
                <w:rFonts w:ascii="Geographica Hand" w:eastAsia="Batang" w:hAnsi="Geographica Hand" w:cs="Times New Roman"/>
                <w:sz w:val="28"/>
                <w:szCs w:val="28"/>
                <w:lang w:eastAsia="zh-TW"/>
              </w:rPr>
              <w:t>在外圍巡邏</w:t>
            </w:r>
            <w:r w:rsidRPr="00335AAC">
              <w:rPr>
                <w:rFonts w:ascii="Geographica Hand" w:eastAsia="Batang" w:hAnsi="Geographica Hand" w:cs="Times New Roman"/>
                <w:sz w:val="28"/>
                <w:szCs w:val="28"/>
                <w:lang w:eastAsia="zh-TW"/>
              </w:rPr>
              <w:t>看管和保護小宇宙</w:t>
            </w:r>
            <w:r w:rsidR="00C47E6E"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神靈就將其轉移到一個受保護的血管空間禁區。名義上是</w:t>
            </w:r>
            <w:r w:rsidR="00C47E6E"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禁區</w:t>
            </w:r>
            <w:r w:rsidR="00C47E6E"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但其實是完全暴露在血管空間，並在周圍安排數量</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的超級神靈守衛巡邏。這是因爲經過天國神靈聯盟自治團的討論，綜合歷史和各種調</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的因素，</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一致同意</w:t>
            </w:r>
            <w:r w:rsidR="0028773A" w:rsidRPr="00335AAC">
              <w:rPr>
                <w:rFonts w:ascii="Geographica Hand" w:eastAsia="Batang" w:hAnsi="Geographica Hand" w:cs="Times New Roman"/>
                <w:sz w:val="28"/>
                <w:szCs w:val="28"/>
                <w:lang w:eastAsia="zh-TW"/>
              </w:rPr>
              <w:t>：</w:t>
            </w:r>
          </w:p>
          <w:p w14:paraId="2E045B1E" w14:textId="77777777" w:rsidR="0028773A" w:rsidRPr="00335AAC" w:rsidRDefault="0028773A" w:rsidP="00C87357">
            <w:pPr>
              <w:pStyle w:val="ListParagraph"/>
              <w:ind w:left="0"/>
              <w:rPr>
                <w:rFonts w:ascii="Geographica Hand" w:eastAsia="Batang" w:hAnsi="Geographica Hand" w:cs="Times New Roman"/>
                <w:sz w:val="28"/>
                <w:szCs w:val="28"/>
                <w:lang w:eastAsia="zh-TW"/>
              </w:rPr>
            </w:pPr>
          </w:p>
          <w:p w14:paraId="56F57DD2" w14:textId="507B5A7A" w:rsidR="0028773A" w:rsidRPr="00335AAC" w:rsidRDefault="0028773A" w:rsidP="0028773A">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所有</w:t>
            </w:r>
            <w:r w:rsidR="00C87357" w:rsidRPr="00335AAC">
              <w:rPr>
                <w:rFonts w:ascii="Geographica Hand" w:eastAsia="Batang" w:hAnsi="Geographica Hand" w:cs="Times New Roman"/>
                <w:b/>
                <w:bCs/>
                <w:sz w:val="28"/>
                <w:szCs w:val="28"/>
                <w:lang w:eastAsia="zh-TW"/>
              </w:rPr>
              <w:t>宇宙</w:t>
            </w:r>
            <w:r w:rsidRPr="00335AAC">
              <w:rPr>
                <w:rFonts w:ascii="Geographica Hand" w:eastAsia="Batang" w:hAnsi="Geographica Hand" w:cs="Times New Roman"/>
                <w:b/>
                <w:bCs/>
                <w:sz w:val="28"/>
                <w:szCs w:val="28"/>
                <w:lang w:eastAsia="zh-TW"/>
              </w:rPr>
              <w:t>中</w:t>
            </w:r>
            <w:r w:rsidR="00C87357" w:rsidRPr="00335AAC">
              <w:rPr>
                <w:rFonts w:ascii="Geographica Hand" w:eastAsia="Batang" w:hAnsi="Geographica Hand" w:cs="Times New Roman"/>
                <w:b/>
                <w:bCs/>
                <w:sz w:val="28"/>
                <w:szCs w:val="28"/>
                <w:lang w:eastAsia="zh-TW"/>
              </w:rPr>
              <w:t>最高</w:t>
            </w:r>
            <w:r w:rsidR="009E5368" w:rsidRPr="00335AAC">
              <w:rPr>
                <w:rFonts w:ascii="Geographica Hand" w:eastAsia="Batang" w:hAnsi="Geographica Hand" w:cs="Times New Roman"/>
                <w:b/>
                <w:bCs/>
                <w:sz w:val="28"/>
                <w:szCs w:val="28"/>
                <w:lang w:eastAsia="zh-TW"/>
              </w:rPr>
              <w:t xml:space="preserve">, </w:t>
            </w:r>
            <w:r w:rsidR="00C87357" w:rsidRPr="00335AAC">
              <w:rPr>
                <w:rFonts w:ascii="Geographica Hand" w:eastAsia="Batang" w:hAnsi="Geographica Hand" w:cs="Times New Roman"/>
                <w:b/>
                <w:bCs/>
                <w:sz w:val="28"/>
                <w:szCs w:val="28"/>
                <w:lang w:eastAsia="zh-TW"/>
              </w:rPr>
              <w:t>最不可抵禦的</w:t>
            </w:r>
            <w:r w:rsidRPr="00335AAC">
              <w:rPr>
                <w:rFonts w:ascii="Geographica Hand" w:eastAsia="PMingLiU" w:hAnsi="Geographica Hand" w:cs="PMingLiU"/>
                <w:b/>
                <w:bCs/>
                <w:sz w:val="28"/>
                <w:szCs w:val="28"/>
                <w:lang w:eastAsia="zh-TW"/>
              </w:rPr>
              <w:t>絕</w:t>
            </w:r>
            <w:r w:rsidRPr="00335AAC">
              <w:rPr>
                <w:rFonts w:ascii="Geographica Hand" w:eastAsia="Batang" w:hAnsi="Geographica Hand" w:cs="Batang"/>
                <w:b/>
                <w:bCs/>
                <w:sz w:val="28"/>
                <w:szCs w:val="28"/>
                <w:lang w:eastAsia="zh-TW"/>
              </w:rPr>
              <w:t>對</w:t>
            </w:r>
            <w:r w:rsidR="00C87357" w:rsidRPr="00335AAC">
              <w:rPr>
                <w:rFonts w:ascii="Geographica Hand" w:eastAsia="Batang" w:hAnsi="Geographica Hand" w:cs="Times New Roman"/>
                <w:b/>
                <w:bCs/>
                <w:sz w:val="28"/>
                <w:szCs w:val="28"/>
                <w:lang w:eastAsia="zh-TW"/>
              </w:rPr>
              <w:t>力量並不在天國</w:t>
            </w:r>
            <w:r w:rsidR="009E5368" w:rsidRPr="00335AAC">
              <w:rPr>
                <w:rFonts w:ascii="Geographica Hand" w:eastAsia="Batang" w:hAnsi="Geographica Hand" w:cs="Times New Roman"/>
                <w:b/>
                <w:bCs/>
                <w:sz w:val="28"/>
                <w:szCs w:val="28"/>
                <w:lang w:eastAsia="zh-TW"/>
              </w:rPr>
              <w:t xml:space="preserve">, </w:t>
            </w:r>
            <w:r w:rsidR="00C87357" w:rsidRPr="00335AAC">
              <w:rPr>
                <w:rFonts w:ascii="Geographica Hand" w:eastAsia="Batang" w:hAnsi="Geographica Hand" w:cs="Times New Roman"/>
                <w:b/>
                <w:bCs/>
                <w:sz w:val="28"/>
                <w:szCs w:val="28"/>
                <w:lang w:eastAsia="zh-TW"/>
              </w:rPr>
              <w:t>而是血管空間的</w:t>
            </w:r>
            <w:r w:rsidR="000C343D" w:rsidRPr="00335AAC">
              <w:rPr>
                <w:rFonts w:ascii="Geographica Hand" w:eastAsia="Batang" w:hAnsi="Geographica Hand" w:cs="Times New Roman"/>
                <w:b/>
                <w:bCs/>
                <w:sz w:val="28"/>
                <w:szCs w:val="28"/>
                <w:lang w:eastAsia="zh-TW"/>
              </w:rPr>
              <w:t>[</w:t>
            </w:r>
            <w:r w:rsidR="00C87357" w:rsidRPr="00335AAC">
              <w:rPr>
                <w:rFonts w:ascii="Geographica Hand" w:eastAsia="Batang" w:hAnsi="Geographica Hand" w:cs="Times New Roman"/>
                <w:b/>
                <w:bCs/>
                <w:sz w:val="28"/>
                <w:szCs w:val="28"/>
                <w:lang w:eastAsia="zh-TW"/>
              </w:rPr>
              <w:t>免疫系統</w:t>
            </w:r>
            <w:r w:rsidR="000C343D" w:rsidRPr="00335AAC">
              <w:rPr>
                <w:rFonts w:ascii="Geographica Hand" w:eastAsia="Batang" w:hAnsi="Geographica Hand" w:cs="Times New Roman"/>
                <w:b/>
                <w:bCs/>
                <w:sz w:val="28"/>
                <w:szCs w:val="28"/>
                <w:lang w:eastAsia="zh-TW"/>
              </w:rPr>
              <w:t>]</w:t>
            </w:r>
            <w:proofErr w:type="gramStart"/>
            <w:r w:rsidR="009E5368"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proofErr w:type="gramEnd"/>
          </w:p>
          <w:p w14:paraId="58E929EC" w14:textId="77777777" w:rsidR="0028773A" w:rsidRPr="00335AAC" w:rsidRDefault="0028773A" w:rsidP="00C87357">
            <w:pPr>
              <w:pStyle w:val="ListParagraph"/>
              <w:ind w:left="0"/>
              <w:rPr>
                <w:rFonts w:ascii="Geographica Hand" w:eastAsia="Batang" w:hAnsi="Geographica Hand" w:cs="Times New Roman"/>
                <w:sz w:val="28"/>
                <w:szCs w:val="28"/>
                <w:lang w:eastAsia="zh-TW"/>
              </w:rPr>
            </w:pPr>
          </w:p>
          <w:p w14:paraId="5269A544" w14:textId="22E8D2BC"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恰好小宇宙本身就誕生在血管空間，所以</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只需設置多個集中點，將小宇宙放置在集中點，讓免疫</w:t>
            </w:r>
            <w:r w:rsidR="00C47E6E" w:rsidRPr="00335AAC">
              <w:rPr>
                <w:rFonts w:ascii="Geographica Hand" w:eastAsia="Batang" w:hAnsi="Geographica Hand" w:cs="Times New Roman"/>
                <w:sz w:val="28"/>
                <w:szCs w:val="28"/>
                <w:lang w:eastAsia="zh-TW"/>
              </w:rPr>
              <w:t>系統</w:t>
            </w:r>
            <w:r w:rsidRPr="00335AAC">
              <w:rPr>
                <w:rFonts w:ascii="Geographica Hand" w:eastAsia="Batang" w:hAnsi="Geographica Hand" w:cs="Times New Roman"/>
                <w:sz w:val="28"/>
                <w:szCs w:val="28"/>
                <w:lang w:eastAsia="zh-TW"/>
              </w:rPr>
              <w:t>來保護小宇宙，再派遣一些巡</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和守衛的神靈定期</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看就好。</w:t>
            </w:r>
          </w:p>
          <w:p w14:paraId="39F60A14"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p>
          <w:p w14:paraId="2DBDA473" w14:textId="0C0B41B5" w:rsidR="00B8453B"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數量</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的小宇宙中，其中有一個是三維時間、三維空間、固定的大小，這是最基本</w:t>
            </w:r>
            <w:proofErr w:type="gramStart"/>
            <w:r w:rsidRPr="00335AAC">
              <w:rPr>
                <w:rFonts w:ascii="Geographica Hand" w:eastAsia="Batang" w:hAnsi="Geographica Hand" w:cs="Times New Roman"/>
                <w:sz w:val="28"/>
                <w:szCs w:val="28"/>
                <w:lang w:eastAsia="zh-TW"/>
              </w:rPr>
              <w:t>的標配宇宙</w:t>
            </w:r>
            <w:proofErr w:type="gramEnd"/>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屬於比較</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期的小宇宙，在誕生之後就在神靈們的關注下成長，</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精巧結構和高度的秩序深得神靈們的認同，</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在天國的小宇宙登記冊裏面被</w:t>
            </w:r>
            <w:r w:rsidR="00C47E6E" w:rsidRPr="00335AAC">
              <w:rPr>
                <w:rFonts w:ascii="Geographica Hand" w:eastAsia="Batang" w:hAnsi="Geographica Hand" w:cs="Times New Roman"/>
                <w:sz w:val="28"/>
                <w:szCs w:val="28"/>
                <w:lang w:eastAsia="zh-TW"/>
              </w:rPr>
              <w:t>登記</w:t>
            </w:r>
            <w:r w:rsidR="00C47E6E" w:rsidRPr="00335AAC">
              <w:rPr>
                <w:rFonts w:ascii="Geographica Hand" w:eastAsia="PMingLiU" w:hAnsi="Geographica Hand" w:cs="PMingLiU"/>
                <w:sz w:val="28"/>
                <w:szCs w:val="28"/>
                <w:lang w:eastAsia="zh-TW"/>
              </w:rPr>
              <w:t>為</w:t>
            </w:r>
            <w:r w:rsidR="000C343D" w:rsidRPr="00335AAC">
              <w:rPr>
                <w:rFonts w:ascii="Geographica Hand" w:eastAsia="Batang" w:hAnsi="Geographica Hand" w:cs="Times New Roman"/>
                <w:b/>
                <w:bCs/>
                <w:sz w:val="28"/>
                <w:szCs w:val="28"/>
                <w:lang w:eastAsia="zh-TW"/>
              </w:rPr>
              <w:t>[</w:t>
            </w:r>
            <w:r w:rsidR="002E2913" w:rsidRPr="00335AAC">
              <w:rPr>
                <w:rFonts w:ascii="Geographica Hand" w:eastAsia="Batang" w:hAnsi="Geographica Hand" w:cs="Times New Roman"/>
                <w:b/>
                <w:bCs/>
                <w:sz w:val="28"/>
                <w:szCs w:val="28"/>
                <w:lang w:eastAsia="zh-TW"/>
              </w:rPr>
              <w:t>Garden of Eden</w:t>
            </w:r>
            <w:r w:rsidR="000C343D" w:rsidRPr="00335AAC">
              <w:rPr>
                <w:rFonts w:ascii="Geographica Hand" w:eastAsia="Batang" w:hAnsi="Geographica Hand" w:cs="Times New Roman"/>
                <w:b/>
                <w:bCs/>
                <w:sz w:val="28"/>
                <w:szCs w:val="28"/>
                <w:lang w:eastAsia="zh-TW"/>
              </w:rPr>
              <w:t>]</w:t>
            </w:r>
            <w:r w:rsidR="002E2913"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伊甸園</w:t>
            </w:r>
            <w:r w:rsidR="002E2913"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除了小宇宙</w:t>
            </w:r>
            <w:proofErr w:type="gramStart"/>
            <w:r w:rsidRPr="00335AAC">
              <w:rPr>
                <w:rFonts w:ascii="Geographica Hand" w:eastAsia="Batang" w:hAnsi="Geographica Hand" w:cs="Times New Roman"/>
                <w:sz w:val="28"/>
                <w:szCs w:val="28"/>
                <w:lang w:eastAsia="zh-TW"/>
              </w:rPr>
              <w:t>登記冊</w:t>
            </w:r>
            <w:proofErr w:type="gramEnd"/>
            <w:r w:rsidRPr="00335AAC">
              <w:rPr>
                <w:rFonts w:ascii="Geographica Hand" w:eastAsia="Batang" w:hAnsi="Geographica Hand" w:cs="Times New Roman"/>
                <w:sz w:val="28"/>
                <w:szCs w:val="28"/>
                <w:lang w:eastAsia="zh-TW"/>
              </w:rPr>
              <w:t>，天國</w:t>
            </w:r>
            <w:r w:rsidR="00A211DD" w:rsidRPr="00335AAC">
              <w:rPr>
                <w:rFonts w:ascii="Geographica Hand" w:eastAsia="Batang" w:hAnsi="Geographica Hand" w:cs="Times New Roman"/>
                <w:sz w:val="28"/>
                <w:szCs w:val="28"/>
                <w:lang w:eastAsia="zh-TW"/>
              </w:rPr>
              <w:t>科學</w:t>
            </w:r>
            <w:r w:rsidR="00A211DD" w:rsidRPr="00335AAC">
              <w:rPr>
                <w:rFonts w:ascii="Geographica Hand" w:eastAsia="PMingLiU" w:hAnsi="Geographica Hand" w:cs="PMingLiU"/>
                <w:sz w:val="28"/>
                <w:szCs w:val="28"/>
                <w:lang w:eastAsia="zh-TW"/>
              </w:rPr>
              <w:t>研</w:t>
            </w:r>
            <w:r w:rsidR="00A211DD" w:rsidRPr="00335AAC">
              <w:rPr>
                <w:rFonts w:ascii="Geographica Hand" w:eastAsia="Batang" w:hAnsi="Geographica Hand" w:cs="Batang"/>
                <w:sz w:val="28"/>
                <w:szCs w:val="28"/>
                <w:lang w:eastAsia="zh-TW"/>
              </w:rPr>
              <w:t>究團隊</w:t>
            </w:r>
            <w:r w:rsidRPr="00335AAC">
              <w:rPr>
                <w:rFonts w:ascii="Geographica Hand" w:eastAsia="Batang" w:hAnsi="Geographica Hand" w:cs="Times New Roman"/>
                <w:sz w:val="28"/>
                <w:szCs w:val="28"/>
                <w:lang w:eastAsia="zh-TW"/>
              </w:rPr>
              <w:t>還對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小宇宙的</w:t>
            </w:r>
            <w:proofErr w:type="gramStart"/>
            <w:r w:rsidRPr="00335AAC">
              <w:rPr>
                <w:rFonts w:ascii="Geographica Hand" w:eastAsia="Batang" w:hAnsi="Geographica Hand" w:cs="Times New Roman"/>
                <w:sz w:val="28"/>
                <w:szCs w:val="28"/>
                <w:lang w:eastAsia="zh-TW"/>
              </w:rPr>
              <w:t>神跡都編寫</w:t>
            </w:r>
            <w:proofErr w:type="gramEnd"/>
            <w:r w:rsidRPr="00335AAC">
              <w:rPr>
                <w:rFonts w:ascii="Geographica Hand" w:eastAsia="Batang" w:hAnsi="Geographica Hand" w:cs="Times New Roman"/>
                <w:sz w:val="28"/>
                <w:szCs w:val="28"/>
                <w:lang w:eastAsia="zh-TW"/>
              </w:rPr>
              <w:t>了明確的歷史文本，這都要歸功於天國的歷史學家和科學記錄者</w:t>
            </w:r>
            <w:r w:rsidR="007D2FC0" w:rsidRPr="00335AAC">
              <w:rPr>
                <w:rFonts w:ascii="Geographica Hand" w:eastAsia="Batang" w:hAnsi="Geographica Hand" w:cs="Times New Roman"/>
                <w:sz w:val="28"/>
                <w:szCs w:val="28"/>
                <w:lang w:eastAsia="zh-TW"/>
              </w:rPr>
              <w:t>，</w:t>
            </w:r>
            <w:proofErr w:type="gramStart"/>
            <w:r w:rsidR="00AB68ED" w:rsidRPr="00335AAC">
              <w:rPr>
                <w:rFonts w:ascii="Geographica Hand" w:eastAsia="PMingLiU" w:hAnsi="Geographica Hand" w:cs="PMingLiU"/>
                <w:sz w:val="28"/>
                <w:szCs w:val="28"/>
                <w:lang w:eastAsia="zh-TW"/>
              </w:rPr>
              <w:t>祂</w:t>
            </w:r>
            <w:proofErr w:type="gramEnd"/>
            <w:r w:rsidR="00AB68ED" w:rsidRPr="00335AAC">
              <w:rPr>
                <w:rFonts w:ascii="Geographica Hand" w:eastAsia="Batang" w:hAnsi="Geographica Hand" w:cs="SimSun"/>
                <w:sz w:val="28"/>
                <w:szCs w:val="28"/>
                <w:lang w:eastAsia="zh-TW"/>
              </w:rPr>
              <w:t>們將所有可知的小宇宙的數據</w:t>
            </w:r>
            <w:proofErr w:type="gramStart"/>
            <w:r w:rsidR="00AB68ED" w:rsidRPr="00335AAC">
              <w:rPr>
                <w:rFonts w:ascii="Geographica Hand" w:eastAsia="Batang" w:hAnsi="Geographica Hand" w:cs="SimSun"/>
                <w:sz w:val="28"/>
                <w:szCs w:val="28"/>
                <w:lang w:eastAsia="zh-TW"/>
              </w:rPr>
              <w:t>都錄入</w:t>
            </w:r>
            <w:r w:rsidR="000C343D" w:rsidRPr="00335AAC">
              <w:rPr>
                <w:rFonts w:ascii="Geographica Hand" w:eastAsia="Batang" w:hAnsi="Geographica Hand" w:cs="SimSun"/>
                <w:sz w:val="28"/>
                <w:szCs w:val="28"/>
                <w:lang w:eastAsia="zh-TW"/>
              </w:rPr>
              <w:t>天國</w:t>
            </w:r>
            <w:r w:rsidR="00AB68ED" w:rsidRPr="00335AAC">
              <w:rPr>
                <w:rFonts w:ascii="Geographica Hand" w:eastAsia="Batang" w:hAnsi="Geographica Hand" w:cs="SimSun"/>
                <w:sz w:val="28"/>
                <w:szCs w:val="28"/>
                <w:lang w:eastAsia="zh-TW"/>
              </w:rPr>
              <w:t>創世歷史博物館</w:t>
            </w:r>
            <w:proofErr w:type="gramEnd"/>
            <w:r w:rsidR="007D2FC0" w:rsidRPr="00335AAC">
              <w:rPr>
                <w:rFonts w:ascii="Geographica Hand" w:eastAsia="Batang" w:hAnsi="Geographica Hand" w:cs="Times New Roman"/>
                <w:sz w:val="28"/>
                <w:szCs w:val="28"/>
                <w:lang w:eastAsia="zh-TW"/>
              </w:rPr>
              <w:t>。博物館的</w:t>
            </w:r>
            <w:r w:rsidR="000E177C" w:rsidRPr="00335AAC">
              <w:rPr>
                <w:rFonts w:ascii="Geographica Hand" w:eastAsia="Batang" w:hAnsi="Geographica Hand" w:cs="Times New Roman"/>
                <w:sz w:val="28"/>
                <w:szCs w:val="28"/>
                <w:lang w:eastAsia="zh-TW"/>
              </w:rPr>
              <w:t>小宇宙數據部門保存了所有</w:t>
            </w:r>
            <w:r w:rsidR="00A211DD" w:rsidRPr="00335AAC">
              <w:rPr>
                <w:rFonts w:ascii="Geographica Hand" w:eastAsia="Batang" w:hAnsi="Geographica Hand" w:cs="Times New Roman"/>
                <w:sz w:val="28"/>
                <w:szCs w:val="28"/>
                <w:lang w:eastAsia="zh-TW"/>
              </w:rPr>
              <w:t>可觀測的</w:t>
            </w:r>
            <w:r w:rsidR="000E177C" w:rsidRPr="00335AAC">
              <w:rPr>
                <w:rFonts w:ascii="Geographica Hand" w:eastAsia="Batang" w:hAnsi="Geographica Hand" w:cs="Times New Roman"/>
                <w:sz w:val="28"/>
                <w:szCs w:val="28"/>
                <w:lang w:eastAsia="zh-TW"/>
              </w:rPr>
              <w:t>關於</w:t>
            </w:r>
            <w:r w:rsidR="00A211DD" w:rsidRPr="00335AAC">
              <w:rPr>
                <w:rFonts w:ascii="Geographica Hand" w:eastAsia="Batang" w:hAnsi="Geographica Hand" w:cs="Times New Roman"/>
                <w:sz w:val="28"/>
                <w:szCs w:val="28"/>
                <w:lang w:eastAsia="zh-TW"/>
              </w:rPr>
              <w:t>所有</w:t>
            </w:r>
            <w:r w:rsidR="000E177C" w:rsidRPr="00335AAC">
              <w:rPr>
                <w:rFonts w:ascii="Geographica Hand" w:eastAsia="Batang" w:hAnsi="Geographica Hand" w:cs="Times New Roman"/>
                <w:sz w:val="28"/>
                <w:szCs w:val="28"/>
                <w:lang w:eastAsia="zh-TW"/>
              </w:rPr>
              <w:t>小宇宙的</w:t>
            </w:r>
            <w:r w:rsidR="000E177C" w:rsidRPr="00335AAC">
              <w:rPr>
                <w:rFonts w:ascii="Geographica Hand" w:eastAsia="PMingLiU" w:hAnsi="Geographica Hand" w:cs="PMingLiU"/>
                <w:sz w:val="28"/>
                <w:szCs w:val="28"/>
                <w:lang w:eastAsia="zh-TW"/>
              </w:rPr>
              <w:t>研</w:t>
            </w:r>
            <w:r w:rsidR="000E177C" w:rsidRPr="00335AAC">
              <w:rPr>
                <w:rFonts w:ascii="Geographica Hand" w:eastAsia="Batang" w:hAnsi="Geographica Hand" w:cs="Batang"/>
                <w:sz w:val="28"/>
                <w:szCs w:val="28"/>
                <w:lang w:eastAsia="zh-TW"/>
              </w:rPr>
              <w:t>究數據</w:t>
            </w:r>
            <w:r w:rsidR="000E177C" w:rsidRPr="00335AAC">
              <w:rPr>
                <w:rFonts w:ascii="Geographica Hand" w:eastAsia="Batang" w:hAnsi="Geographica Hand" w:cs="Times New Roman"/>
                <w:sz w:val="28"/>
                <w:szCs w:val="28"/>
                <w:lang w:eastAsia="zh-TW"/>
              </w:rPr>
              <w:t>和樣本、歷史記錄、成長過程等等，伊甸園的歷史記錄就在其中</w:t>
            </w:r>
            <w:r w:rsidRPr="00335AAC">
              <w:rPr>
                <w:rFonts w:ascii="Geographica Hand" w:eastAsia="Batang" w:hAnsi="Geographica Hand" w:cs="Times New Roman"/>
                <w:sz w:val="28"/>
                <w:szCs w:val="28"/>
                <w:lang w:eastAsia="zh-TW"/>
              </w:rPr>
              <w:t>：</w:t>
            </w:r>
          </w:p>
          <w:p w14:paraId="4322095A" w14:textId="77777777" w:rsidR="00B8453B" w:rsidRPr="00335AAC" w:rsidRDefault="00B8453B" w:rsidP="00C8735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335AAC" w14:paraId="2A35EE19" w14:textId="77777777" w:rsidTr="00FA2421">
              <w:tc>
                <w:tcPr>
                  <w:tcW w:w="5000" w:type="pct"/>
                </w:tcPr>
                <w:p w14:paraId="0DAE4965" w14:textId="77777777" w:rsidR="000A75CC" w:rsidRPr="00335AAC" w:rsidRDefault="000A75CC" w:rsidP="00C12691">
                  <w:pPr>
                    <w:pStyle w:val="ListParagraph"/>
                    <w:ind w:left="0"/>
                    <w:rPr>
                      <w:rFonts w:ascii="Geographica Hand" w:eastAsia="Batang" w:hAnsi="Geographica Hand" w:cs="Times New Roman"/>
                      <w:b/>
                      <w:bCs/>
                      <w:sz w:val="28"/>
                      <w:szCs w:val="28"/>
                      <w:lang w:eastAsia="zh-TW"/>
                    </w:rPr>
                  </w:pPr>
                </w:p>
                <w:p w14:paraId="0EA9C9DC" w14:textId="62E887CA" w:rsidR="001D459A" w:rsidRPr="00335AAC" w:rsidRDefault="00C87357" w:rsidP="001D459A">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序章</w:t>
                  </w:r>
                </w:p>
                <w:p w14:paraId="6B90FA2B" w14:textId="77777777" w:rsidR="00356264" w:rsidRPr="00335AAC" w:rsidRDefault="00356264" w:rsidP="00C87357">
                  <w:pPr>
                    <w:pStyle w:val="ListParagraph"/>
                    <w:ind w:left="0"/>
                    <w:rPr>
                      <w:rFonts w:ascii="Geographica Hand" w:eastAsia="Batang" w:hAnsi="Geographica Hand" w:cs="Times New Roman"/>
                      <w:sz w:val="28"/>
                      <w:szCs w:val="28"/>
                      <w:lang w:eastAsia="zh-TW"/>
                    </w:rPr>
                  </w:pPr>
                </w:p>
                <w:p w14:paraId="20230407" w14:textId="3F5ABB36" w:rsidR="002E2913" w:rsidRPr="00335AAC" w:rsidRDefault="002E2913"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5FF7B26" w14:textId="77777777"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甸園是一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極度精巧的高階秩序小宇宙。</w:t>
                  </w:r>
                </w:p>
                <w:p w14:paraId="55241DF2" w14:textId="24E08EF2"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甸園跟劣等宇宙不同，</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宇宙秩序會慢慢升高，宇宙</w:t>
                  </w:r>
                  <w:proofErr w:type="gramStart"/>
                  <w:r w:rsidRPr="00335AAC">
                    <w:rPr>
                      <w:rFonts w:ascii="Geographica Hand" w:eastAsia="PMingLiU" w:hAnsi="Geographica Hand" w:cs="PMingLiU"/>
                      <w:sz w:val="28"/>
                      <w:szCs w:val="28"/>
                      <w:lang w:eastAsia="zh-TW"/>
                    </w:rPr>
                    <w:t>熵</w:t>
                  </w:r>
                  <w:proofErr w:type="gramEnd"/>
                  <w:r w:rsidRPr="00335AAC">
                    <w:rPr>
                      <w:rFonts w:ascii="Geographica Hand" w:eastAsia="Batang" w:hAnsi="Geographica Hand" w:cs="Times New Roman"/>
                      <w:sz w:val="28"/>
                      <w:szCs w:val="28"/>
                      <w:lang w:eastAsia="zh-TW"/>
                    </w:rPr>
                    <w:t>不會增大只會慢慢減小，</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的</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659DAF25" w14:textId="475C522B"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高等宇宙的演化速度比劣等的宇宙快得多，伊甸園演化速度極快，經過不長的時間，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就出現了基礎的生命。</w:t>
                  </w:r>
                  <w:r w:rsidRPr="00335AAC">
                    <w:rPr>
                      <w:rFonts w:ascii="Geographica Hand" w:eastAsia="PMingLiU" w:hAnsi="Geographica Hand" w:cs="PMingLiU"/>
                      <w:sz w:val="28"/>
                      <w:szCs w:val="28"/>
                      <w:lang w:eastAsia="zh-TW"/>
                    </w:rPr>
                    <w:t>研</w:t>
                  </w:r>
                  <w:r w:rsidRPr="00335AAC">
                    <w:rPr>
                      <w:rFonts w:ascii="Geographica Hand" w:eastAsia="Batang" w:hAnsi="Geographica Hand" w:cs="Batang"/>
                      <w:sz w:val="28"/>
                      <w:szCs w:val="28"/>
                      <w:lang w:eastAsia="zh-TW"/>
                    </w:rPr>
                    <w:t>究人員</w:t>
                  </w:r>
                  <w:r w:rsidRPr="00335AAC">
                    <w:rPr>
                      <w:rFonts w:ascii="Geographica Hand" w:eastAsia="Batang" w:hAnsi="Geographica Hand" w:cs="Times New Roman"/>
                      <w:sz w:val="28"/>
                      <w:szCs w:val="28"/>
                      <w:lang w:eastAsia="zh-TW"/>
                    </w:rPr>
                    <w:t>們觀察到，在伊甸園</w:t>
                  </w:r>
                  <w:r w:rsidR="002E2913" w:rsidRPr="00335AAC">
                    <w:rPr>
                      <w:rFonts w:ascii="Geographica Hand" w:eastAsia="Batang" w:hAnsi="Geographica Hand" w:cs="Times New Roman"/>
                      <w:sz w:val="28"/>
                      <w:szCs w:val="28"/>
                      <w:lang w:eastAsia="zh-TW"/>
                    </w:rPr>
                    <w:t>誕生</w:t>
                  </w:r>
                  <w:r w:rsidR="00D930D0" w:rsidRPr="00335AAC">
                    <w:rPr>
                      <w:rFonts w:ascii="Geographica Hand" w:eastAsia="Batang" w:hAnsi="Geographica Hand" w:cs="Times New Roman"/>
                      <w:sz w:val="28"/>
                      <w:szCs w:val="28"/>
                      <w:lang w:eastAsia="zh-TW"/>
                    </w:rPr>
                    <w:t>後</w:t>
                  </w:r>
                  <w:r w:rsidR="002E2913" w:rsidRPr="00335AAC">
                    <w:rPr>
                      <w:rFonts w:ascii="Geographica Hand" w:eastAsia="Batang" w:hAnsi="Geographica Hand" w:cs="Times New Roman"/>
                      <w:sz w:val="28"/>
                      <w:szCs w:val="28"/>
                      <w:lang w:eastAsia="zh-TW"/>
                    </w:rPr>
                    <w:t>不久，其</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高山和深谷幾乎都</w:t>
                  </w:r>
                  <w:r w:rsidR="00172CD1" w:rsidRPr="00335AAC">
                    <w:rPr>
                      <w:rFonts w:ascii="Geographica Hand" w:eastAsia="Batang" w:hAnsi="Geographica Hand" w:cs="Times New Roman"/>
                      <w:sz w:val="28"/>
                      <w:szCs w:val="28"/>
                      <w:lang w:eastAsia="zh-TW"/>
                    </w:rPr>
                    <w:t>被</w:t>
                  </w:r>
                  <w:r w:rsidRPr="00335AAC">
                    <w:rPr>
                      <w:rFonts w:ascii="Geographica Hand" w:eastAsia="Batang" w:hAnsi="Geographica Hand" w:cs="Times New Roman"/>
                      <w:sz w:val="28"/>
                      <w:szCs w:val="28"/>
                      <w:lang w:eastAsia="zh-TW"/>
                    </w:rPr>
                    <w:t>翠綠色的</w:t>
                  </w:r>
                  <w:r w:rsidR="00172CD1" w:rsidRPr="00335AAC">
                    <w:rPr>
                      <w:rFonts w:ascii="Geographica Hand" w:eastAsia="Batang" w:hAnsi="Geographica Hand" w:cs="Times New Roman"/>
                      <w:sz w:val="28"/>
                      <w:szCs w:val="28"/>
                      <w:lang w:eastAsia="zh-TW"/>
                    </w:rPr>
                    <w:t>植被覆蓋</w:t>
                  </w:r>
                  <w:r w:rsidR="002E2913" w:rsidRPr="00335AAC">
                    <w:rPr>
                      <w:rFonts w:ascii="Geographica Hand" w:eastAsia="Batang" w:hAnsi="Geographica Hand" w:cs="Times New Roman"/>
                      <w:sz w:val="28"/>
                      <w:szCs w:val="28"/>
                      <w:lang w:eastAsia="zh-TW"/>
                    </w:rPr>
                    <w:t>，風、雨、雷電、氣流、雲層、霧氣等等</w:t>
                  </w:r>
                  <w:r w:rsidR="006B331D" w:rsidRPr="00335AAC">
                    <w:rPr>
                      <w:rFonts w:ascii="Geographica Hand" w:eastAsia="Batang" w:hAnsi="Geographica Hand" w:cs="Times New Roman"/>
                      <w:sz w:val="28"/>
                      <w:szCs w:val="28"/>
                      <w:lang w:eastAsia="zh-TW"/>
                    </w:rPr>
                    <w:t>自然現象</w:t>
                  </w:r>
                  <w:r w:rsidR="00172CD1" w:rsidRPr="00335AAC">
                    <w:rPr>
                      <w:rFonts w:ascii="Geographica Hand" w:eastAsia="Batang" w:hAnsi="Geographica Hand" w:cs="Times New Roman"/>
                      <w:sz w:val="28"/>
                      <w:szCs w:val="28"/>
                      <w:lang w:eastAsia="zh-TW"/>
                    </w:rPr>
                    <w:t>在伊甸園</w:t>
                  </w:r>
                  <w:r w:rsidR="00172CD1" w:rsidRPr="00335AAC">
                    <w:rPr>
                      <w:rFonts w:ascii="Geographica Hand" w:eastAsia="PMingLiU" w:hAnsi="Geographica Hand" w:cs="PMingLiU"/>
                      <w:sz w:val="28"/>
                      <w:szCs w:val="28"/>
                      <w:lang w:eastAsia="zh-TW"/>
                    </w:rPr>
                    <w:t>内</w:t>
                  </w:r>
                  <w:r w:rsidR="00172CD1" w:rsidRPr="00335AAC">
                    <w:rPr>
                      <w:rFonts w:ascii="Geographica Hand" w:eastAsia="Batang" w:hAnsi="Geographica Hand" w:cs="Batang"/>
                      <w:sz w:val="28"/>
                      <w:szCs w:val="28"/>
                      <w:lang w:eastAsia="zh-TW"/>
                    </w:rPr>
                    <w:t>部</w:t>
                  </w:r>
                  <w:r w:rsidR="00172CD1" w:rsidRPr="00335AAC">
                    <w:rPr>
                      <w:rFonts w:ascii="Geographica Hand" w:eastAsia="Batang" w:hAnsi="Geographica Hand" w:cs="Times New Roman"/>
                      <w:sz w:val="28"/>
                      <w:szCs w:val="28"/>
                      <w:lang w:eastAsia="zh-TW"/>
                    </w:rPr>
                    <w:t>高度穩定</w:t>
                  </w:r>
                  <w:r w:rsidRPr="00335AAC">
                    <w:rPr>
                      <w:rFonts w:ascii="Geographica Hand" w:eastAsia="Batang" w:hAnsi="Geographica Hand" w:cs="Times New Roman"/>
                      <w:sz w:val="28"/>
                      <w:szCs w:val="28"/>
                      <w:lang w:eastAsia="zh-TW"/>
                    </w:rPr>
                    <w:t>，岩石和峽谷的地方也是佈滿了</w:t>
                  </w:r>
                  <w:r w:rsidRPr="00335AAC">
                    <w:rPr>
                      <w:rFonts w:ascii="Geographica Hand" w:eastAsia="PMingLiU" w:hAnsi="Geographica Hand" w:cs="PMingLiU"/>
                      <w:sz w:val="28"/>
                      <w:szCs w:val="28"/>
                      <w:lang w:eastAsia="zh-TW"/>
                    </w:rPr>
                    <w:t>青</w:t>
                  </w:r>
                  <w:r w:rsidRPr="00335AAC">
                    <w:rPr>
                      <w:rFonts w:ascii="Geographica Hand" w:eastAsia="Batang" w:hAnsi="Geographica Hand" w:cs="Times New Roman"/>
                      <w:sz w:val="28"/>
                      <w:szCs w:val="28"/>
                      <w:lang w:eastAsia="zh-TW"/>
                    </w:rPr>
                    <w:t>色的基礎生命</w:t>
                  </w:r>
                  <w:r w:rsidR="007E1594" w:rsidRPr="00335AAC">
                    <w:rPr>
                      <w:rFonts w:ascii="Geographica Hand" w:eastAsia="Batang" w:hAnsi="Geographica Hand" w:cs="Times New Roman"/>
                      <w:sz w:val="28"/>
                      <w:szCs w:val="28"/>
                      <w:lang w:eastAsia="zh-TW"/>
                    </w:rPr>
                    <w:t>。</w:t>
                  </w:r>
                  <w:r w:rsidR="002E2913" w:rsidRPr="00335AAC">
                    <w:rPr>
                      <w:rFonts w:ascii="Geographica Hand" w:eastAsia="Batang" w:hAnsi="Geographica Hand" w:cs="Times New Roman"/>
                      <w:sz w:val="28"/>
                      <w:szCs w:val="28"/>
                      <w:lang w:eastAsia="zh-TW"/>
                    </w:rPr>
                    <w:t>整個伊甸園星球</w:t>
                  </w:r>
                  <w:r w:rsidR="002E2913" w:rsidRPr="00335AAC">
                    <w:rPr>
                      <w:rFonts w:ascii="Geographica Hand" w:eastAsia="PMingLiU" w:hAnsi="Geographica Hand" w:cs="PMingLiU"/>
                      <w:sz w:val="28"/>
                      <w:szCs w:val="28"/>
                      <w:lang w:eastAsia="zh-TW"/>
                    </w:rPr>
                    <w:t>内</w:t>
                  </w:r>
                  <w:r w:rsidR="002E2913" w:rsidRPr="00335AAC">
                    <w:rPr>
                      <w:rFonts w:ascii="Geographica Hand" w:eastAsia="Batang" w:hAnsi="Geographica Hand" w:cs="Batang"/>
                      <w:sz w:val="28"/>
                      <w:szCs w:val="28"/>
                      <w:lang w:eastAsia="zh-TW"/>
                    </w:rPr>
                    <w:t>部的物種雖然不繁雜多樣，但足</w:t>
                  </w:r>
                  <w:r w:rsidR="002E2913" w:rsidRPr="00335AAC">
                    <w:rPr>
                      <w:rFonts w:ascii="Geographica Hand" w:eastAsia="PMingLiU" w:hAnsi="Geographica Hand" w:cs="PMingLiU"/>
                      <w:sz w:val="28"/>
                      <w:szCs w:val="28"/>
                      <w:lang w:eastAsia="zh-TW"/>
                    </w:rPr>
                    <w:t>夠</w:t>
                  </w:r>
                  <w:r w:rsidR="002E2913" w:rsidRPr="00335AAC">
                    <w:rPr>
                      <w:rFonts w:ascii="Geographica Hand" w:eastAsia="Batang" w:hAnsi="Geographica Hand" w:cs="Batang"/>
                      <w:sz w:val="28"/>
                      <w:szCs w:val="28"/>
                      <w:lang w:eastAsia="zh-TW"/>
                    </w:rPr>
                    <w:t>形成閉合</w:t>
                  </w:r>
                  <w:r w:rsidR="007E1594" w:rsidRPr="00335AAC">
                    <w:rPr>
                      <w:rFonts w:ascii="Geographica Hand" w:eastAsia="Batang" w:hAnsi="Geographica Hand" w:cs="Batang"/>
                      <w:sz w:val="28"/>
                      <w:szCs w:val="28"/>
                      <w:lang w:eastAsia="zh-TW"/>
                    </w:rPr>
                    <w:t>且</w:t>
                  </w:r>
                  <w:r w:rsidR="00C41B9D" w:rsidRPr="00335AAC">
                    <w:rPr>
                      <w:rFonts w:ascii="Geographica Hand" w:eastAsia="Batang" w:hAnsi="Geographica Hand" w:cs="Batang"/>
                      <w:sz w:val="28"/>
                      <w:szCs w:val="28"/>
                      <w:lang w:eastAsia="zh-TW"/>
                    </w:rPr>
                    <w:t>穩定的</w:t>
                  </w:r>
                  <w:r w:rsidR="002E2913" w:rsidRPr="00335AAC">
                    <w:rPr>
                      <w:rFonts w:ascii="Geographica Hand" w:eastAsia="Batang" w:hAnsi="Geographica Hand" w:cs="Batang"/>
                      <w:sz w:val="28"/>
                      <w:szCs w:val="28"/>
                      <w:lang w:eastAsia="zh-TW"/>
                    </w:rPr>
                    <w:t>食物鏈和生態圈</w:t>
                  </w:r>
                  <w:r w:rsidRPr="00335AAC">
                    <w:rPr>
                      <w:rFonts w:ascii="Geographica Hand" w:eastAsia="Batang" w:hAnsi="Geographica Hand" w:cs="Times New Roman"/>
                      <w:sz w:val="28"/>
                      <w:szCs w:val="28"/>
                      <w:lang w:eastAsia="zh-TW"/>
                    </w:rPr>
                    <w:t>。</w:t>
                  </w:r>
                  <w:r w:rsidR="00544EEA" w:rsidRPr="00335AAC">
                    <w:rPr>
                      <w:rFonts w:ascii="Geographica Hand" w:eastAsia="Batang" w:hAnsi="Geographica Hand" w:cs="Times New Roman"/>
                      <w:sz w:val="28"/>
                      <w:szCs w:val="28"/>
                      <w:lang w:eastAsia="zh-TW"/>
                    </w:rPr>
                    <w:t>雪在</w:t>
                  </w:r>
                  <w:r w:rsidRPr="00335AAC">
                    <w:rPr>
                      <w:rFonts w:ascii="Geographica Hand" w:eastAsia="Batang" w:hAnsi="Geographica Hand" w:cs="Times New Roman"/>
                      <w:sz w:val="28"/>
                      <w:szCs w:val="28"/>
                      <w:lang w:eastAsia="zh-TW"/>
                    </w:rPr>
                    <w:t>雪山山腰融化</w:t>
                  </w:r>
                  <w:r w:rsidR="00544EEA" w:rsidRPr="00335AAC">
                    <w:rPr>
                      <w:rFonts w:ascii="Geographica Hand" w:eastAsia="PMingLiU" w:hAnsi="Geographica Hand" w:cs="PMingLiU"/>
                      <w:sz w:val="28"/>
                      <w:szCs w:val="28"/>
                      <w:lang w:eastAsia="zh-TW"/>
                    </w:rPr>
                    <w:t>為</w:t>
                  </w:r>
                  <w:r w:rsidR="00544EEA" w:rsidRPr="00335AAC">
                    <w:rPr>
                      <w:rFonts w:ascii="Geographica Hand" w:eastAsia="Batang" w:hAnsi="Geographica Hand" w:cs="Times New Roman"/>
                      <w:sz w:val="28"/>
                      <w:szCs w:val="28"/>
                      <w:lang w:eastAsia="zh-TW"/>
                    </w:rPr>
                    <w:t>水流下落</w:t>
                  </w:r>
                  <w:r w:rsidRPr="00335AAC">
                    <w:rPr>
                      <w:rFonts w:ascii="Geographica Hand" w:eastAsia="Batang" w:hAnsi="Geographica Hand" w:cs="Times New Roman"/>
                      <w:sz w:val="28"/>
                      <w:szCs w:val="28"/>
                      <w:lang w:eastAsia="zh-TW"/>
                    </w:rPr>
                    <w:t>到山脚，匯入幾條河流，再從山谷流過叢林，</w:t>
                  </w:r>
                  <w:r w:rsidR="00544EEA"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海灘處匯聚，流入海洋</w:t>
                  </w:r>
                  <w:r w:rsidR="002E2913" w:rsidRPr="00335AAC">
                    <w:rPr>
                      <w:rFonts w:ascii="Geographica Hand" w:eastAsia="Batang" w:hAnsi="Geographica Hand" w:cs="Times New Roman"/>
                      <w:sz w:val="28"/>
                      <w:szCs w:val="28"/>
                      <w:lang w:eastAsia="zh-TW"/>
                    </w:rPr>
                    <w:t>，</w:t>
                  </w:r>
                  <w:r w:rsidR="007E1594" w:rsidRPr="00335AAC">
                    <w:rPr>
                      <w:rFonts w:ascii="Geographica Hand" w:eastAsia="Batang" w:hAnsi="Geographica Hand" w:cs="Times New Roman"/>
                      <w:sz w:val="28"/>
                      <w:szCs w:val="28"/>
                      <w:lang w:eastAsia="zh-TW"/>
                    </w:rPr>
                    <w:t>整個系統</w:t>
                  </w:r>
                  <w:r w:rsidR="002E2913" w:rsidRPr="00335AAC">
                    <w:rPr>
                      <w:rFonts w:ascii="Geographica Hand" w:eastAsia="Batang" w:hAnsi="Geographica Hand" w:cs="Times New Roman"/>
                      <w:sz w:val="28"/>
                      <w:szCs w:val="28"/>
                      <w:lang w:eastAsia="zh-TW"/>
                    </w:rPr>
                    <w:t>明顯已經具備演化高等生物的基礎。</w:t>
                  </w:r>
                </w:p>
                <w:p w14:paraId="3890F99D"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737CD198" w14:textId="72558F7A" w:rsidR="00163B96" w:rsidRPr="00335AAC" w:rsidRDefault="00C87357" w:rsidP="00C87357">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最引神注意</w:t>
                  </w:r>
                  <w:proofErr w:type="gramEnd"/>
                  <w:r w:rsidRPr="00335AAC">
                    <w:rPr>
                      <w:rFonts w:ascii="Geographica Hand" w:eastAsia="Batang" w:hAnsi="Geographica Hand" w:cs="Times New Roman"/>
                      <w:sz w:val="28"/>
                      <w:szCs w:val="28"/>
                      <w:lang w:eastAsia="zh-TW"/>
                    </w:rPr>
                    <w:t>的是，伊甸園中央是一塊巨大的空地，空地中央</w:t>
                  </w:r>
                  <w:r w:rsidR="002E2913"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兩顆巨型樹。一顆樹呈現</w:t>
                  </w:r>
                  <w:r w:rsidR="006B1B3C" w:rsidRPr="00335AAC">
                    <w:rPr>
                      <w:rFonts w:ascii="Geographica Hand" w:eastAsia="Batang" w:hAnsi="Geographica Hand" w:cs="Times New Roman"/>
                      <w:sz w:val="28"/>
                      <w:szCs w:val="28"/>
                      <w:lang w:eastAsia="zh-TW"/>
                    </w:rPr>
                    <w:t>黃金</w:t>
                  </w:r>
                  <w:r w:rsidRPr="00335AAC">
                    <w:rPr>
                      <w:rFonts w:ascii="Geographica Hand" w:eastAsia="Batang" w:hAnsi="Geographica Hand" w:cs="Times New Roman"/>
                      <w:sz w:val="28"/>
                      <w:szCs w:val="28"/>
                      <w:lang w:eastAsia="zh-TW"/>
                    </w:rPr>
                    <w:t>色，</w:t>
                  </w:r>
                  <w:r w:rsidR="001E2F83">
                    <w:rPr>
                      <w:rFonts w:ascii="Geographica Hand" w:eastAsia="Batang" w:hAnsi="Geographica Hand" w:cs="Times New Roman"/>
                      <w:sz w:val="28"/>
                      <w:szCs w:val="28"/>
                      <w:lang w:eastAsia="zh-TW"/>
                    </w:rPr>
                    <w:t>眾</w:t>
                  </w:r>
                  <w:r w:rsidR="007E1594" w:rsidRPr="00335AAC">
                    <w:rPr>
                      <w:rFonts w:ascii="Geographica Hand" w:eastAsia="Batang" w:hAnsi="Geographica Hand" w:cs="Times New Roman"/>
                      <w:sz w:val="28"/>
                      <w:szCs w:val="28"/>
                      <w:lang w:eastAsia="zh-TW"/>
                    </w:rPr>
                    <w:t>神</w:t>
                  </w:r>
                  <w:r w:rsidR="00163B96" w:rsidRPr="00335AAC">
                    <w:rPr>
                      <w:rFonts w:ascii="Geographica Hand" w:eastAsia="Batang" w:hAnsi="Geographica Hand" w:cs="Times New Roman"/>
                      <w:sz w:val="28"/>
                      <w:szCs w:val="28"/>
                      <w:lang w:eastAsia="zh-TW"/>
                    </w:rPr>
                    <w:t>將</w:t>
                  </w:r>
                  <w:proofErr w:type="gramStart"/>
                  <w:r w:rsidR="00163B96" w:rsidRPr="00335AAC">
                    <w:rPr>
                      <w:rFonts w:ascii="Geographica Hand" w:eastAsia="Batang" w:hAnsi="Geographica Hand" w:cs="SimSun"/>
                      <w:sz w:val="28"/>
                      <w:szCs w:val="28"/>
                      <w:lang w:eastAsia="zh-TW"/>
                    </w:rPr>
                    <w:t>這一顆樹</w:t>
                  </w:r>
                  <w:r w:rsidR="007E1594" w:rsidRPr="00335AAC">
                    <w:rPr>
                      <w:rFonts w:ascii="Geographica Hand" w:eastAsia="Batang" w:hAnsi="Geographica Hand" w:cs="Times New Roman"/>
                      <w:sz w:val="28"/>
                      <w:szCs w:val="28"/>
                      <w:lang w:eastAsia="zh-TW"/>
                    </w:rPr>
                    <w:t>歌頌</w:t>
                  </w:r>
                  <w:proofErr w:type="gramEnd"/>
                  <w:r w:rsidR="002E2913" w:rsidRPr="00335AAC">
                    <w:rPr>
                      <w:rFonts w:ascii="Geographica Hand" w:eastAsia="PMingLiU" w:hAnsi="Geographica Hand" w:cs="PMingLiU"/>
                      <w:sz w:val="28"/>
                      <w:szCs w:val="28"/>
                      <w:lang w:eastAsia="zh-TW"/>
                    </w:rPr>
                    <w:t>為</w:t>
                  </w:r>
                  <w:r w:rsidR="00163B96" w:rsidRPr="00335AAC">
                    <w:rPr>
                      <w:rFonts w:ascii="Geographica Hand" w:eastAsia="Batang" w:hAnsi="Geographica Hand" w:cs="SimSun"/>
                      <w:sz w:val="28"/>
                      <w:szCs w:val="28"/>
                      <w:lang w:eastAsia="zh-TW"/>
                    </w:rPr>
                    <w:t>高貴的</w:t>
                  </w:r>
                  <w:r w:rsidRPr="00335AAC">
                    <w:rPr>
                      <w:rFonts w:ascii="Geographica Hand" w:eastAsia="Batang" w:hAnsi="Geographica Hand" w:cs="Times New Roman"/>
                      <w:sz w:val="28"/>
                      <w:szCs w:val="28"/>
                      <w:lang w:eastAsia="zh-TW"/>
                    </w:rPr>
                    <w:t>黃金秩序</w:t>
                  </w:r>
                  <w:r w:rsidR="007E1594" w:rsidRPr="00335AAC">
                    <w:rPr>
                      <w:rFonts w:ascii="Geographica Hand" w:eastAsia="Batang" w:hAnsi="Geographica Hand" w:cs="Times New Roman"/>
                      <w:sz w:val="28"/>
                      <w:szCs w:val="28"/>
                      <w:lang w:eastAsia="zh-TW"/>
                    </w:rPr>
                    <w:t>、</w:t>
                  </w:r>
                  <w:r w:rsidR="006B1B3C" w:rsidRPr="00335AAC">
                    <w:rPr>
                      <w:rFonts w:ascii="Geographica Hand" w:eastAsia="Batang" w:hAnsi="Geographica Hand" w:cs="Times New Roman"/>
                      <w:sz w:val="28"/>
                      <w:szCs w:val="28"/>
                      <w:lang w:eastAsia="zh-TW"/>
                    </w:rPr>
                    <w:t>黃金</w:t>
                  </w:r>
                  <w:r w:rsidRPr="00335AAC">
                    <w:rPr>
                      <w:rFonts w:ascii="Geographica Hand" w:eastAsia="Batang" w:hAnsi="Geographica Hand" w:cs="Times New Roman"/>
                      <w:sz w:val="28"/>
                      <w:szCs w:val="28"/>
                      <w:lang w:eastAsia="zh-TW"/>
                    </w:rPr>
                    <w:t>律法</w:t>
                  </w:r>
                  <w:r w:rsidR="00163B9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另一</w:t>
                  </w:r>
                  <w:r w:rsidRPr="00335AAC">
                    <w:rPr>
                      <w:rFonts w:ascii="Geographica Hand" w:eastAsia="PMingLiU" w:hAnsi="Geographica Hand" w:cs="PMingLiU"/>
                      <w:sz w:val="28"/>
                      <w:szCs w:val="28"/>
                      <w:lang w:eastAsia="zh-TW"/>
                    </w:rPr>
                    <w:t>棵</w:t>
                  </w:r>
                  <w:r w:rsidRPr="00335AAC">
                    <w:rPr>
                      <w:rFonts w:ascii="Geographica Hand" w:eastAsia="Batang" w:hAnsi="Geographica Hand" w:cs="Times New Roman"/>
                      <w:sz w:val="28"/>
                      <w:szCs w:val="28"/>
                      <w:lang w:eastAsia="zh-TW"/>
                    </w:rPr>
                    <w:t>樹呈現翠綠色，</w:t>
                  </w:r>
                  <w:r w:rsidR="001E2F83">
                    <w:rPr>
                      <w:rFonts w:ascii="Geographica Hand" w:eastAsia="Batang" w:hAnsi="Geographica Hand" w:cs="Times New Roman"/>
                      <w:sz w:val="28"/>
                      <w:szCs w:val="28"/>
                      <w:lang w:eastAsia="zh-TW"/>
                    </w:rPr>
                    <w:t>眾</w:t>
                  </w:r>
                  <w:r w:rsidR="007E1594" w:rsidRPr="00335AAC">
                    <w:rPr>
                      <w:rFonts w:ascii="Geographica Hand" w:eastAsia="Batang" w:hAnsi="Geographica Hand" w:cs="Times New Roman"/>
                      <w:sz w:val="28"/>
                      <w:szCs w:val="28"/>
                      <w:lang w:eastAsia="zh-TW"/>
                    </w:rPr>
                    <w:t>神將</w:t>
                  </w:r>
                  <w:proofErr w:type="gramStart"/>
                  <w:r w:rsidR="007E1594" w:rsidRPr="00335AAC">
                    <w:rPr>
                      <w:rFonts w:ascii="Geographica Hand" w:eastAsia="Batang" w:hAnsi="Geographica Hand" w:cs="Times New Roman"/>
                      <w:sz w:val="28"/>
                      <w:szCs w:val="28"/>
                      <w:lang w:eastAsia="zh-TW"/>
                    </w:rPr>
                    <w:t>這一顆樹歌頌</w:t>
                  </w:r>
                  <w:proofErr w:type="gramEnd"/>
                  <w:r w:rsidR="007E1594"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純粹生命的綠色，每一片樹葉的葉脈所描繪的數學規律都在</w:t>
                  </w:r>
                  <w:r w:rsidR="006B1B3C" w:rsidRPr="00335AAC">
                    <w:rPr>
                      <w:rFonts w:ascii="Geographica Hand" w:eastAsia="Batang" w:hAnsi="Geographica Hand" w:cs="Times New Roman"/>
                      <w:sz w:val="28"/>
                      <w:szCs w:val="28"/>
                      <w:lang w:eastAsia="zh-TW"/>
                    </w:rPr>
                    <w:t>展示</w:t>
                  </w:r>
                  <w:r w:rsidRPr="00335AAC">
                    <w:rPr>
                      <w:rFonts w:ascii="Geographica Hand" w:eastAsia="Batang" w:hAnsi="Geographica Hand" w:cs="Times New Roman"/>
                      <w:sz w:val="28"/>
                      <w:szCs w:val="28"/>
                      <w:lang w:eastAsia="zh-TW"/>
                    </w:rPr>
                    <w:t>生命的</w:t>
                  </w:r>
                  <w:r w:rsidR="007E1594" w:rsidRPr="00335AAC">
                    <w:rPr>
                      <w:rFonts w:ascii="Geographica Hand" w:eastAsia="Batang" w:hAnsi="Geographica Hand" w:cs="Times New Roman"/>
                      <w:sz w:val="28"/>
                      <w:szCs w:val="28"/>
                      <w:lang w:eastAsia="zh-TW"/>
                    </w:rPr>
                    <w:t>力量。</w:t>
                  </w:r>
                  <w:proofErr w:type="gramStart"/>
                  <w:r w:rsidR="001E2F83">
                    <w:rPr>
                      <w:rFonts w:ascii="Geographica Hand" w:eastAsia="Batang" w:hAnsi="Geographica Hand" w:cs="Times New Roman"/>
                      <w:sz w:val="28"/>
                      <w:szCs w:val="28"/>
                      <w:lang w:eastAsia="zh-TW"/>
                    </w:rPr>
                    <w:t>眾</w:t>
                  </w:r>
                  <w:r w:rsidR="007E1594" w:rsidRPr="00335AAC">
                    <w:rPr>
                      <w:rFonts w:ascii="Geographica Hand" w:eastAsia="Batang" w:hAnsi="Geographica Hand" w:cs="Times New Roman"/>
                      <w:sz w:val="28"/>
                      <w:szCs w:val="28"/>
                      <w:lang w:eastAsia="zh-TW"/>
                    </w:rPr>
                    <w:t>神認</w:t>
                  </w:r>
                  <w:proofErr w:type="gramEnd"/>
                  <w:r w:rsidR="007E1594" w:rsidRPr="00335AAC">
                    <w:rPr>
                      <w:rFonts w:ascii="Geographica Hand" w:eastAsia="Batang" w:hAnsi="Geographica Hand" w:cs="Times New Roman"/>
                      <w:sz w:val="28"/>
                      <w:szCs w:val="28"/>
                      <w:lang w:eastAsia="zh-TW"/>
                    </w:rPr>
                    <w:t>爲，這兩</w:t>
                  </w:r>
                  <w:r w:rsidR="007E1594" w:rsidRPr="00335AAC">
                    <w:rPr>
                      <w:rFonts w:ascii="Geographica Hand" w:eastAsia="PMingLiU" w:hAnsi="Geographica Hand" w:cs="PMingLiU"/>
                      <w:sz w:val="28"/>
                      <w:szCs w:val="28"/>
                      <w:lang w:eastAsia="zh-TW"/>
                    </w:rPr>
                    <w:t>棵</w:t>
                  </w:r>
                  <w:r w:rsidR="007E1594" w:rsidRPr="00335AAC">
                    <w:rPr>
                      <w:rFonts w:ascii="Geographica Hand" w:eastAsia="Batang" w:hAnsi="Geographica Hand" w:cs="Batang"/>
                      <w:sz w:val="28"/>
                      <w:szCs w:val="28"/>
                      <w:lang w:eastAsia="zh-TW"/>
                    </w:rPr>
                    <w:t>樹</w:t>
                  </w:r>
                  <w:r w:rsidR="007E1594" w:rsidRPr="00335AAC">
                    <w:rPr>
                      <w:rFonts w:ascii="Geographica Hand" w:eastAsia="Batang" w:hAnsi="Geographica Hand" w:cs="Times New Roman"/>
                      <w:sz w:val="28"/>
                      <w:szCs w:val="28"/>
                      <w:lang w:eastAsia="zh-TW"/>
                    </w:rPr>
                    <w:t>就是伊甸園的平衡關鍵：高貴的黃金</w:t>
                  </w:r>
                  <w:r w:rsidR="00163B96" w:rsidRPr="00335AAC">
                    <w:rPr>
                      <w:rFonts w:ascii="Geographica Hand" w:eastAsia="Batang" w:hAnsi="Geographica Hand" w:cs="Batang"/>
                      <w:sz w:val="28"/>
                      <w:szCs w:val="28"/>
                      <w:lang w:eastAsia="zh-TW"/>
                    </w:rPr>
                    <w:t>秩序</w:t>
                  </w:r>
                  <w:r w:rsidR="007E1594" w:rsidRPr="00335AAC">
                    <w:rPr>
                      <w:rFonts w:ascii="Geographica Hand" w:eastAsia="Batang" w:hAnsi="Geographica Hand" w:cs="Batang"/>
                      <w:sz w:val="28"/>
                      <w:szCs w:val="28"/>
                      <w:lang w:eastAsia="zh-TW"/>
                    </w:rPr>
                    <w:t>與熱烈的生命力量的平衡</w:t>
                  </w:r>
                  <w:r w:rsidR="00163B96" w:rsidRPr="00335AAC">
                    <w:rPr>
                      <w:rFonts w:ascii="Geographica Hand" w:eastAsia="Batang" w:hAnsi="Geographica Hand" w:cs="Batang"/>
                      <w:sz w:val="28"/>
                      <w:szCs w:val="28"/>
                      <w:lang w:eastAsia="zh-TW"/>
                    </w:rPr>
                    <w:t>。</w:t>
                  </w:r>
                  <w:r w:rsidR="007E1594" w:rsidRPr="00335AAC">
                    <w:rPr>
                      <w:rFonts w:ascii="Geographica Hand" w:eastAsia="Batang" w:hAnsi="Geographica Hand" w:cs="Batang"/>
                      <w:sz w:val="28"/>
                      <w:szCs w:val="28"/>
                      <w:lang w:eastAsia="zh-TW"/>
                    </w:rPr>
                    <w:t>看來</w:t>
                  </w:r>
                  <w:r w:rsidRPr="00335AAC">
                    <w:rPr>
                      <w:rFonts w:ascii="Geographica Hand" w:eastAsia="Batang" w:hAnsi="Geographica Hand" w:cs="Times New Roman"/>
                      <w:sz w:val="28"/>
                      <w:szCs w:val="28"/>
                      <w:lang w:eastAsia="zh-TW"/>
                    </w:rPr>
                    <w:t>在伊甸園，</w:t>
                  </w:r>
                  <w:r w:rsidR="00163B96" w:rsidRPr="00335AAC">
                    <w:rPr>
                      <w:rFonts w:ascii="Geographica Hand" w:eastAsia="Batang" w:hAnsi="Geographica Hand" w:cs="Times New Roman"/>
                      <w:sz w:val="28"/>
                      <w:szCs w:val="28"/>
                      <w:lang w:eastAsia="zh-TW"/>
                    </w:rPr>
                    <w:t>秩序與</w:t>
                  </w:r>
                  <w:r w:rsidRPr="00335AAC">
                    <w:rPr>
                      <w:rFonts w:ascii="Geographica Hand" w:eastAsia="Batang" w:hAnsi="Geographica Hand" w:cs="Times New Roman"/>
                      <w:sz w:val="28"/>
                      <w:szCs w:val="28"/>
                      <w:lang w:eastAsia="zh-TW"/>
                    </w:rPr>
                    <w:t>生命</w:t>
                  </w:r>
                  <w:r w:rsidR="00163B96" w:rsidRPr="00335AAC">
                    <w:rPr>
                      <w:rFonts w:ascii="Geographica Hand" w:eastAsia="Batang" w:hAnsi="Geographica Hand" w:cs="Times New Roman"/>
                      <w:sz w:val="28"/>
                      <w:szCs w:val="28"/>
                      <w:lang w:eastAsia="zh-TW"/>
                    </w:rPr>
                    <w:t>，是永恆的主題。</w:t>
                  </w:r>
                </w:p>
                <w:p w14:paraId="05C309B7" w14:textId="4A927DD5" w:rsidR="00163B96" w:rsidRPr="00335AAC" w:rsidRDefault="00163B96"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17C6531C"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70864B29" w14:textId="25210CEF"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然</w:t>
                  </w:r>
                  <w:r w:rsidR="007E1594" w:rsidRPr="00335AAC">
                    <w:rPr>
                      <w:rFonts w:ascii="Geographica Hand" w:eastAsia="Batang" w:hAnsi="Geographica Hand" w:cs="Times New Roman"/>
                      <w:sz w:val="28"/>
                      <w:szCs w:val="28"/>
                      <w:lang w:eastAsia="zh-TW"/>
                    </w:rPr>
                    <w:t>演化下</w:t>
                  </w:r>
                  <w:r w:rsidRPr="00335AAC">
                    <w:rPr>
                      <w:rFonts w:ascii="Geographica Hand" w:eastAsia="Batang" w:hAnsi="Geographica Hand" w:cs="Times New Roman"/>
                      <w:sz w:val="28"/>
                      <w:szCs w:val="28"/>
                      <w:lang w:eastAsia="zh-TW"/>
                    </w:rPr>
                    <w:t>的事往往沒有什麽令神興奮的地方</w:t>
                  </w:r>
                  <w:r w:rsidR="007E1594" w:rsidRPr="00335AAC">
                    <w:rPr>
                      <w:rFonts w:ascii="Geographica Hand" w:eastAsia="Batang" w:hAnsi="Geographica Hand" w:cs="Times New Roman"/>
                      <w:sz w:val="28"/>
                      <w:szCs w:val="28"/>
                      <w:lang w:eastAsia="zh-TW"/>
                    </w:rPr>
                    <w:t>，都是自然而然的預編程事件</w:t>
                  </w:r>
                  <w:r w:rsidRPr="00335AAC">
                    <w:rPr>
                      <w:rFonts w:ascii="Geographica Hand" w:eastAsia="Batang" w:hAnsi="Geographica Hand" w:cs="Times New Roman"/>
                      <w:sz w:val="28"/>
                      <w:szCs w:val="28"/>
                      <w:lang w:eastAsia="zh-TW"/>
                    </w:rPr>
                    <w:t>，能令神興奮的只有更高、更複雜、難以解釋的神跡。這似乎是一個預感，伊甸園的</w:t>
                  </w:r>
                  <w:proofErr w:type="gramStart"/>
                  <w:r w:rsidRPr="00335AAC">
                    <w:rPr>
                      <w:rFonts w:ascii="Geographica Hand" w:eastAsia="Batang" w:hAnsi="Geographica Hand" w:cs="Times New Roman"/>
                      <w:sz w:val="28"/>
                      <w:szCs w:val="28"/>
                      <w:lang w:eastAsia="zh-TW"/>
                    </w:rPr>
                    <w:t>神跡就這樣</w:t>
                  </w:r>
                  <w:proofErr w:type="gramEnd"/>
                  <w:r w:rsidRPr="00335AAC">
                    <w:rPr>
                      <w:rFonts w:ascii="Geographica Hand" w:eastAsia="Batang" w:hAnsi="Geographica Hand" w:cs="Times New Roman"/>
                      <w:sz w:val="28"/>
                      <w:szCs w:val="28"/>
                      <w:lang w:eastAsia="zh-TW"/>
                    </w:rPr>
                    <w:t>出現了。</w:t>
                  </w:r>
                </w:p>
                <w:p w14:paraId="74C97389" w14:textId="03452DBB" w:rsidR="00C068CF" w:rsidRPr="00335AAC" w:rsidRDefault="00163B96"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61D54DDC" w14:textId="77777777" w:rsidR="00163B96" w:rsidRPr="00335AAC" w:rsidRDefault="00163B96" w:rsidP="00C87357">
                  <w:pPr>
                    <w:pStyle w:val="ListParagraph"/>
                    <w:ind w:left="0"/>
                    <w:rPr>
                      <w:rFonts w:ascii="Geographica Hand" w:eastAsia="Batang" w:hAnsi="Geographica Hand" w:cs="Times New Roman"/>
                      <w:sz w:val="28"/>
                      <w:szCs w:val="28"/>
                      <w:lang w:eastAsia="zh-TW"/>
                    </w:rPr>
                  </w:pPr>
                </w:p>
                <w:p w14:paraId="6AFE5C27" w14:textId="35FABEE4" w:rsidR="00C87357"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有一天，一位視察小宇宙的</w:t>
                  </w:r>
                  <w:r w:rsidR="007E1594" w:rsidRPr="00335AAC">
                    <w:rPr>
                      <w:rFonts w:ascii="Geographica Hand" w:eastAsia="Batang" w:hAnsi="Geographica Hand" w:cs="Times New Roman"/>
                      <w:sz w:val="28"/>
                      <w:szCs w:val="28"/>
                      <w:lang w:eastAsia="zh-TW"/>
                    </w:rPr>
                    <w:t>巡邏</w:t>
                  </w:r>
                  <w:r w:rsidRPr="00335AAC">
                    <w:rPr>
                      <w:rFonts w:ascii="Geographica Hand" w:eastAsia="Batang" w:hAnsi="Geographica Hand" w:cs="Times New Roman"/>
                      <w:sz w:val="28"/>
                      <w:szCs w:val="28"/>
                      <w:lang w:eastAsia="zh-TW"/>
                    </w:rPr>
                    <w:t>神靈正在</w:t>
                  </w:r>
                  <w:r w:rsidR="007E1594" w:rsidRPr="00335AAC">
                    <w:rPr>
                      <w:rFonts w:ascii="Geographica Hand" w:eastAsia="Batang" w:hAnsi="Geographica Hand" w:cs="Times New Roman"/>
                      <w:sz w:val="28"/>
                      <w:szCs w:val="28"/>
                      <w:lang w:eastAsia="zh-TW"/>
                    </w:rPr>
                    <w:t>伊甸園外部觀測</w:t>
                  </w:r>
                  <w:r w:rsidR="007E1594" w:rsidRPr="00335AAC">
                    <w:rPr>
                      <w:rFonts w:ascii="Geographica Hand" w:eastAsia="PMingLiU" w:hAnsi="Geographica Hand" w:cs="PMingLiU"/>
                      <w:sz w:val="28"/>
                      <w:szCs w:val="28"/>
                      <w:lang w:eastAsia="zh-TW"/>
                    </w:rPr>
                    <w:t>内</w:t>
                  </w:r>
                  <w:r w:rsidR="007E1594"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似乎今日是如往日一樣平淡無奇，但是這位神靈敏銳地發現了伊甸園一片草地上的脚印。隨後，一個野人一樣的雙足站立的生物慢慢從石頭背後擡起頭來觀察天空</w:t>
                  </w:r>
                  <w:r w:rsidR="007E1594" w:rsidRPr="00335AAC">
                    <w:rPr>
                      <w:rFonts w:ascii="Geographica Hand" w:eastAsia="Batang" w:hAnsi="Geographica Hand" w:cs="Times New Roman"/>
                      <w:sz w:val="28"/>
                      <w:szCs w:val="28"/>
                      <w:lang w:eastAsia="zh-TW"/>
                    </w:rPr>
                    <w:t>巨大</w:t>
                  </w:r>
                  <w:r w:rsidRPr="00335AAC">
                    <w:rPr>
                      <w:rFonts w:ascii="Geographica Hand" w:eastAsia="Batang" w:hAnsi="Geographica Hand" w:cs="Times New Roman"/>
                      <w:sz w:val="28"/>
                      <w:szCs w:val="28"/>
                      <w:lang w:eastAsia="zh-TW"/>
                    </w:rPr>
                    <w:t>的神靈</w:t>
                  </w:r>
                  <w:r w:rsidR="007E1594" w:rsidRPr="00335AAC">
                    <w:rPr>
                      <w:rFonts w:ascii="Geographica Hand" w:eastAsia="Batang" w:hAnsi="Geographica Hand" w:cs="Times New Roman"/>
                      <w:sz w:val="28"/>
                      <w:szCs w:val="28"/>
                      <w:lang w:eastAsia="zh-TW"/>
                    </w:rPr>
                    <w:t>投影</w:t>
                  </w:r>
                  <w:r w:rsidR="00163B9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神靈發現了他，也發現了複製人的祖先</w:t>
                  </w:r>
                  <w:r w:rsidR="008777AB" w:rsidRPr="00335AAC">
                    <w:rPr>
                      <w:rFonts w:ascii="Geographica Hand" w:eastAsia="Batang" w:hAnsi="Geographica Hand" w:cs="Times New Roman"/>
                      <w:sz w:val="28"/>
                      <w:szCs w:val="28"/>
                      <w:lang w:eastAsia="zh-TW"/>
                    </w:rPr>
                    <w:t>Adam[</w:t>
                  </w:r>
                  <w:r w:rsidR="008777AB" w:rsidRPr="00335AAC">
                    <w:rPr>
                      <w:rFonts w:ascii="Geographica Hand" w:eastAsia="Batang" w:hAnsi="Geographica Hand" w:cs="Times New Roman"/>
                      <w:sz w:val="28"/>
                      <w:szCs w:val="28"/>
                      <w:lang w:eastAsia="zh-TW"/>
                    </w:rPr>
                    <w:t>亞當</w:t>
                  </w:r>
                  <w:r w:rsidR="008777A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273AB246" w14:textId="77777777" w:rsidR="00C068CF" w:rsidRPr="00335AAC" w:rsidRDefault="00C068CF" w:rsidP="00C87357">
                  <w:pPr>
                    <w:pStyle w:val="ListParagraph"/>
                    <w:ind w:left="0"/>
                    <w:rPr>
                      <w:rFonts w:ascii="Geographica Hand" w:eastAsia="Batang" w:hAnsi="Geographica Hand" w:cs="Times New Roman"/>
                      <w:sz w:val="28"/>
                      <w:szCs w:val="28"/>
                      <w:lang w:eastAsia="zh-TW"/>
                    </w:rPr>
                  </w:pPr>
                </w:p>
                <w:p w14:paraId="0F77A705" w14:textId="4E3E4A2B" w:rsidR="00030448"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其實沒有多麽的驚奇，但是確實很興奮</w:t>
                  </w:r>
                  <w:r w:rsidR="007E159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伊甸園的這個發現在神靈的意料之中，也在驚喜之中</w:t>
                  </w:r>
                  <w:r w:rsidR="007E1594" w:rsidRPr="00335AAC">
                    <w:rPr>
                      <w:rFonts w:ascii="Geographica Hand" w:eastAsia="Batang" w:hAnsi="Geographica Hand" w:cs="Times New Roman"/>
                      <w:sz w:val="28"/>
                      <w:szCs w:val="28"/>
                      <w:lang w:eastAsia="zh-TW"/>
                    </w:rPr>
                    <w:t>的。同時，這種</w:t>
                  </w:r>
                  <w:proofErr w:type="gramStart"/>
                  <w:r w:rsidRPr="00335AAC">
                    <w:rPr>
                      <w:rFonts w:ascii="Geographica Hand" w:eastAsia="Batang" w:hAnsi="Geographica Hand" w:cs="Times New Roman"/>
                      <w:sz w:val="28"/>
                      <w:szCs w:val="28"/>
                      <w:lang w:eastAsia="zh-TW"/>
                    </w:rPr>
                    <w:t>神跡並不止</w:t>
                  </w:r>
                  <w:proofErr w:type="gramEnd"/>
                  <w:r w:rsidRPr="00335AAC">
                    <w:rPr>
                      <w:rFonts w:ascii="Geographica Hand" w:eastAsia="Batang" w:hAnsi="Geographica Hand" w:cs="Times New Roman"/>
                      <w:sz w:val="28"/>
                      <w:szCs w:val="28"/>
                      <w:lang w:eastAsia="zh-TW"/>
                    </w:rPr>
                    <w:t>出現在伊甸園。神靈化身爲人</w:t>
                  </w:r>
                  <w:r w:rsidR="007E1594" w:rsidRPr="00335AAC">
                    <w:rPr>
                      <w:rFonts w:ascii="Geographica Hand" w:eastAsia="Batang" w:hAnsi="Geographica Hand" w:cs="Times New Roman"/>
                      <w:sz w:val="28"/>
                      <w:szCs w:val="28"/>
                      <w:lang w:eastAsia="zh-TW"/>
                    </w:rPr>
                    <w:t>，進入伊甸園</w:t>
                  </w:r>
                  <w:r w:rsidRPr="00335AAC">
                    <w:rPr>
                      <w:rFonts w:ascii="Geographica Hand" w:eastAsia="Batang" w:hAnsi="Geographica Hand" w:cs="Times New Roman"/>
                      <w:sz w:val="28"/>
                      <w:szCs w:val="28"/>
                      <w:lang w:eastAsia="zh-TW"/>
                    </w:rPr>
                    <w:t>，</w:t>
                  </w:r>
                  <w:r w:rsidR="007E1594" w:rsidRPr="00335AAC">
                    <w:rPr>
                      <w:rFonts w:ascii="Geographica Hand" w:eastAsia="Batang" w:hAnsi="Geographica Hand" w:cs="Times New Roman"/>
                      <w:sz w:val="28"/>
                      <w:szCs w:val="28"/>
                      <w:lang w:eastAsia="zh-TW"/>
                    </w:rPr>
                    <w:t>飛到野人身邊，</w:t>
                  </w:r>
                  <w:r w:rsidRPr="00335AAC">
                    <w:rPr>
                      <w:rFonts w:ascii="Geographica Hand" w:eastAsia="Batang" w:hAnsi="Geographica Hand" w:cs="Times New Roman"/>
                      <w:sz w:val="28"/>
                      <w:szCs w:val="28"/>
                      <w:lang w:eastAsia="zh-TW"/>
                    </w:rPr>
                    <w:t>燃起篝火，與野人席地而坐，詢問他的來歷。</w:t>
                  </w:r>
                </w:p>
                <w:p w14:paraId="05ABC875" w14:textId="77777777" w:rsidR="00C87357" w:rsidRPr="00335AAC"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335AAC" w14:paraId="20854E3A" w14:textId="77777777" w:rsidTr="00FA2421">
              <w:tc>
                <w:tcPr>
                  <w:tcW w:w="5000" w:type="pct"/>
                </w:tcPr>
                <w:p w14:paraId="374A56AA" w14:textId="77777777" w:rsidR="00B8453B" w:rsidRPr="00335AAC" w:rsidRDefault="00B8453B" w:rsidP="00623290">
                  <w:pPr>
                    <w:pStyle w:val="ListParagraph"/>
                    <w:ind w:left="0"/>
                    <w:rPr>
                      <w:rFonts w:ascii="Geographica Hand" w:eastAsia="Batang" w:hAnsi="Geographica Hand" w:cs="Times New Roman"/>
                      <w:sz w:val="28"/>
                      <w:szCs w:val="28"/>
                      <w:lang w:eastAsia="zh-TW"/>
                    </w:rPr>
                  </w:pPr>
                </w:p>
                <w:p w14:paraId="21195F7C" w14:textId="3F4B58C5" w:rsidR="00B8453B" w:rsidRPr="00335AAC" w:rsidRDefault="005A57F3" w:rsidP="00B8453B">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一章</w:t>
                  </w:r>
                </w:p>
                <w:p w14:paraId="238DA19C" w14:textId="77777777" w:rsidR="00356264" w:rsidRPr="00335AAC"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只有</w:t>
                  </w:r>
                  <w:r w:rsidRPr="00335AAC">
                    <w:rPr>
                      <w:rFonts w:ascii="Geographica Hand" w:eastAsia="PMingLiU" w:hAnsi="Geographica Hand" w:cs="PMingLiU"/>
                      <w:sz w:val="28"/>
                      <w:szCs w:val="28"/>
                      <w:lang w:eastAsia="zh-TW"/>
                    </w:rPr>
                    <w:t>你</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明</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不是自然演化而來。</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可有姓名？</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從</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來？要到</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去？</w:t>
                  </w:r>
                </w:p>
                <w:p w14:paraId="68E2D197"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我的名字是</w:t>
                  </w:r>
                  <w:r w:rsidRPr="00335AAC">
                    <w:rPr>
                      <w:rFonts w:ascii="Geographica Hand" w:eastAsia="Batang" w:hAnsi="Geographica Hand" w:cs="Times New Roman"/>
                      <w:sz w:val="28"/>
                      <w:szCs w:val="28"/>
                      <w:lang w:eastAsia="zh-TW"/>
                    </w:rPr>
                    <w:t>Adam[</w:t>
                  </w:r>
                  <w:r w:rsidRPr="00335AAC">
                    <w:rPr>
                      <w:rFonts w:ascii="Geographica Hand" w:eastAsia="Batang" w:hAnsi="Geographica Hand" w:cs="Times New Roman"/>
                      <w:sz w:val="28"/>
                      <w:szCs w:val="28"/>
                      <w:lang w:eastAsia="zh-TW"/>
                    </w:rPr>
                    <w:t>亞當</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23F68E58" w14:textId="77777777" w:rsidR="00163B96" w:rsidRPr="00335AAC" w:rsidRDefault="005A57F3" w:rsidP="00623290">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lastRenderedPageBreak/>
                    <w:t>我最初的記憶是一段時間之前，我</w:t>
                  </w:r>
                  <w:r w:rsidRPr="00335AAC">
                    <w:rPr>
                      <w:rFonts w:ascii="Geographica Hand" w:eastAsia="PMingLiU" w:hAnsi="Geographica Hand" w:cs="PMingLiU"/>
                      <w:sz w:val="28"/>
                      <w:szCs w:val="28"/>
                      <w:lang w:eastAsia="zh-TW"/>
                    </w:rPr>
                    <w:t>睜</w:t>
                  </w:r>
                  <w:r w:rsidRPr="00335AAC">
                    <w:rPr>
                      <w:rFonts w:ascii="Geographica Hand" w:eastAsia="Batang" w:hAnsi="Geographica Hand" w:cs="Batang"/>
                      <w:sz w:val="28"/>
                      <w:szCs w:val="28"/>
                      <w:lang w:eastAsia="zh-TW"/>
                    </w:rPr>
                    <w:t>開眼，</w:t>
                  </w:r>
                  <w:r w:rsidRPr="00335AAC">
                    <w:rPr>
                      <w:rFonts w:ascii="Geographica Hand" w:eastAsia="Batang" w:hAnsi="Geographica Hand" w:cs="Times New Roman"/>
                      <w:sz w:val="28"/>
                      <w:szCs w:val="28"/>
                      <w:lang w:eastAsia="zh-TW"/>
                    </w:rPr>
                    <w:t>有一個人就站在我的眼前。</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告訴我，這</w:t>
                  </w:r>
                  <w:proofErr w:type="gramStart"/>
                  <w:r w:rsidRPr="00335AAC">
                    <w:rPr>
                      <w:rFonts w:ascii="Geographica Hand" w:eastAsia="Batang" w:hAnsi="Geographica Hand" w:cs="SimSun"/>
                      <w:sz w:val="28"/>
                      <w:szCs w:val="28"/>
                      <w:lang w:eastAsia="zh-TW"/>
                    </w:rPr>
                    <w:t>裏</w:t>
                  </w:r>
                  <w:proofErr w:type="gramEnd"/>
                  <w:r w:rsidRPr="00335AAC">
                    <w:rPr>
                      <w:rFonts w:ascii="Geographica Hand" w:eastAsia="Batang" w:hAnsi="Geographica Hand" w:cs="SimSun"/>
                      <w:sz w:val="28"/>
                      <w:szCs w:val="28"/>
                      <w:lang w:eastAsia="zh-TW"/>
                    </w:rPr>
                    <w:t>是</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的園林，</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一直在這</w:t>
                  </w:r>
                  <w:proofErr w:type="gramStart"/>
                  <w:r w:rsidRPr="00335AAC">
                    <w:rPr>
                      <w:rFonts w:ascii="Geographica Hand" w:eastAsia="Batang" w:hAnsi="Geographica Hand" w:cs="SimSun"/>
                      <w:sz w:val="28"/>
                      <w:szCs w:val="28"/>
                      <w:lang w:eastAsia="zh-TW"/>
                    </w:rPr>
                    <w:t>裏</w:t>
                  </w:r>
                  <w:proofErr w:type="gramEnd"/>
                  <w:r w:rsidRPr="00335AAC">
                    <w:rPr>
                      <w:rFonts w:ascii="Geographica Hand" w:eastAsia="Batang" w:hAnsi="Geographica Hand" w:cs="SimSun"/>
                      <w:sz w:val="28"/>
                      <w:szCs w:val="28"/>
                      <w:lang w:eastAsia="zh-TW"/>
                    </w:rPr>
                    <w:t>親自修剪花草。</w:t>
                  </w:r>
                </w:p>
                <w:p w14:paraId="7C60FD1A" w14:textId="54DC679C" w:rsidR="005A57F3" w:rsidRPr="00335AAC" w:rsidRDefault="005A57F3" w:rsidP="00623290">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有一天，</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有事要離開，但是不知要離開多久。於是</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PMingLiU" w:hAnsi="Geographica Hand" w:cs="PMingLiU"/>
                      <w:sz w:val="28"/>
                      <w:szCs w:val="28"/>
                      <w:lang w:eastAsia="zh-TW"/>
                    </w:rPr>
                    <w:t>抓</w:t>
                  </w:r>
                  <w:r w:rsidRPr="00335AAC">
                    <w:rPr>
                      <w:rFonts w:ascii="Geographica Hand" w:eastAsia="Batang" w:hAnsi="Geographica Hand" w:cs="Batang"/>
                      <w:sz w:val="28"/>
                      <w:szCs w:val="28"/>
                      <w:lang w:eastAsia="zh-TW"/>
                    </w:rPr>
                    <w:t>起</w:t>
                  </w:r>
                  <w:r w:rsidRPr="00335AAC">
                    <w:rPr>
                      <w:rFonts w:ascii="Geographica Hand" w:eastAsia="Batang" w:hAnsi="Geographica Hand" w:cs="SimSun"/>
                      <w:sz w:val="28"/>
                      <w:szCs w:val="28"/>
                      <w:lang w:eastAsia="zh-TW"/>
                    </w:rPr>
                    <w:t>泥土，仿照了</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的樣子捏了一個泥人，然後向泥人吹了一口氣，泥人就有了生命。</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賜予這個泥人名字和</w:t>
                  </w:r>
                  <w:r w:rsidR="00695CAD" w:rsidRPr="00335AAC">
                    <w:rPr>
                      <w:rFonts w:ascii="Geographica Hand" w:eastAsia="Batang" w:hAnsi="Geographica Hand" w:cs="SimSun"/>
                      <w:sz w:val="28"/>
                      <w:szCs w:val="28"/>
                      <w:lang w:eastAsia="zh-TW"/>
                    </w:rPr>
                    <w:t>思維</w:t>
                  </w:r>
                  <w:r w:rsidRPr="00335AAC">
                    <w:rPr>
                      <w:rFonts w:ascii="Geographica Hand" w:eastAsia="Batang" w:hAnsi="Geographica Hand" w:cs="SimSun"/>
                      <w:sz w:val="28"/>
                      <w:szCs w:val="28"/>
                      <w:lang w:eastAsia="zh-TW"/>
                    </w:rPr>
                    <w:t>，這個泥人</w:t>
                  </w:r>
                  <w:proofErr w:type="gramStart"/>
                  <w:r w:rsidRPr="00335AAC">
                    <w:rPr>
                      <w:rFonts w:ascii="Geographica Hand" w:eastAsia="Batang" w:hAnsi="Geographica Hand" w:cs="SimSun"/>
                      <w:sz w:val="28"/>
                      <w:szCs w:val="28"/>
                      <w:lang w:eastAsia="zh-TW"/>
                    </w:rPr>
                    <w:t>就是我</w:t>
                  </w:r>
                  <w:r w:rsidRPr="00335AAC">
                    <w:rPr>
                      <w:rFonts w:ascii="Geographica Hand" w:eastAsia="PMingLiU" w:hAnsi="Geographica Hand" w:cs="PMingLiU"/>
                      <w:sz w:val="28"/>
                      <w:szCs w:val="28"/>
                      <w:lang w:eastAsia="zh-TW"/>
                    </w:rPr>
                    <w:t>啦</w:t>
                  </w:r>
                  <w:proofErr w:type="gramEnd"/>
                  <w:r w:rsidRPr="00335AAC">
                    <w:rPr>
                      <w:rFonts w:ascii="Geographica Hand" w:eastAsia="Batang" w:hAnsi="Geographica Hand" w:cs="Batang"/>
                      <w:sz w:val="28"/>
                      <w:szCs w:val="28"/>
                      <w:lang w:eastAsia="zh-TW"/>
                    </w:rPr>
                    <w:t>。</w:t>
                  </w:r>
                </w:p>
                <w:p w14:paraId="2FDAD83D"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吩咐我照看園林，爲了避免我的飢餓，</w:t>
                  </w:r>
                  <w:r w:rsidRPr="00335AAC">
                    <w:rPr>
                      <w:rFonts w:ascii="Geographica Hand" w:eastAsia="PMingLiU" w:hAnsi="Geographica Hand" w:cs="PMingLiU"/>
                      <w:sz w:val="28"/>
                      <w:szCs w:val="28"/>
                      <w:lang w:eastAsia="zh-TW"/>
                    </w:rPr>
                    <w:t>祂</w:t>
                  </w:r>
                  <w:r w:rsidRPr="00335AAC">
                    <w:rPr>
                      <w:rFonts w:ascii="Geographica Hand" w:eastAsia="Batang" w:hAnsi="Geographica Hand" w:cs="SimSun"/>
                      <w:sz w:val="28"/>
                      <w:szCs w:val="28"/>
                      <w:lang w:eastAsia="zh-TW"/>
                    </w:rPr>
                    <w:t>向園林中灑入一片花粉，</w:t>
                  </w:r>
                  <w:r w:rsidRPr="00335AAC">
                    <w:rPr>
                      <w:rFonts w:ascii="Geographica Hand" w:eastAsia="PMingLiU" w:hAnsi="Geographica Hand" w:cs="PMingLiU"/>
                      <w:sz w:val="28"/>
                      <w:szCs w:val="28"/>
                      <w:lang w:eastAsia="zh-TW"/>
                    </w:rPr>
                    <w:t>祂</w:t>
                  </w:r>
                  <w:r w:rsidRPr="00335AAC">
                    <w:rPr>
                      <w:rFonts w:ascii="Geographica Hand" w:eastAsia="Batang" w:hAnsi="Geographica Hand" w:cs="SimSun"/>
                      <w:sz w:val="28"/>
                      <w:szCs w:val="28"/>
                      <w:lang w:eastAsia="zh-TW"/>
                    </w:rPr>
                    <w:t>說那是果實的種子。</w:t>
                  </w:r>
                  <w:r w:rsidRPr="00335AAC">
                    <w:rPr>
                      <w:rFonts w:ascii="Geographica Hand" w:eastAsia="Batang" w:hAnsi="Geographica Hand" w:cs="Times New Roman"/>
                      <w:sz w:val="28"/>
                      <w:szCs w:val="28"/>
                      <w:lang w:eastAsia="zh-TW"/>
                    </w:rPr>
                    <w:t>果園很快就會長出來，與園林融合在一起，我就</w:t>
                  </w:r>
                  <w:proofErr w:type="gramStart"/>
                  <w:r w:rsidRPr="00335AAC">
                    <w:rPr>
                      <w:rFonts w:ascii="Geographica Hand" w:eastAsia="Batang" w:hAnsi="Geographica Hand" w:cs="Times New Roman"/>
                      <w:sz w:val="28"/>
                      <w:szCs w:val="28"/>
                      <w:lang w:eastAsia="zh-TW"/>
                    </w:rPr>
                    <w:t>能靠樹上</w:t>
                  </w:r>
                  <w:proofErr w:type="gramEnd"/>
                  <w:r w:rsidRPr="00335AAC">
                    <w:rPr>
                      <w:rFonts w:ascii="Geographica Hand" w:eastAsia="Batang" w:hAnsi="Geographica Hand" w:cs="Times New Roman"/>
                      <w:sz w:val="28"/>
                      <w:szCs w:val="28"/>
                      <w:lang w:eastAsia="zh-TW"/>
                    </w:rPr>
                    <w:t>的果子生活了。</w:t>
                  </w:r>
                </w:p>
                <w:p w14:paraId="79A6777F"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沒有告訴我</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的名字，我也不記得</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的樣貌，我只知道</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SimSun"/>
                      <w:sz w:val="28"/>
                      <w:szCs w:val="28"/>
                      <w:lang w:eastAsia="zh-TW"/>
                    </w:rPr>
                    <w:t>是這</w:t>
                  </w:r>
                  <w:proofErr w:type="gramStart"/>
                  <w:r w:rsidRPr="00335AAC">
                    <w:rPr>
                      <w:rFonts w:ascii="Geographica Hand" w:eastAsia="Batang" w:hAnsi="Geographica Hand" w:cs="SimSun"/>
                      <w:sz w:val="28"/>
                      <w:szCs w:val="28"/>
                      <w:lang w:eastAsia="zh-TW"/>
                    </w:rPr>
                    <w:t>裏</w:t>
                  </w:r>
                  <w:proofErr w:type="gramEnd"/>
                  <w:r w:rsidRPr="00335AAC">
                    <w:rPr>
                      <w:rFonts w:ascii="Geographica Hand" w:eastAsia="Batang" w:hAnsi="Geographica Hand" w:cs="SimSun"/>
                      <w:sz w:val="28"/>
                      <w:szCs w:val="28"/>
                      <w:lang w:eastAsia="zh-TW"/>
                    </w:rPr>
                    <w:t>的領主，也是我的創造者。</w:t>
                  </w:r>
                </w:p>
                <w:p w14:paraId="02432D17"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662578D6" w14:textId="53D6A2DD"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可以稱呼我</w:t>
                  </w:r>
                  <w:r w:rsidRPr="00335AAC">
                    <w:rPr>
                      <w:rFonts w:ascii="Geographica Hand" w:eastAsia="PMingLiU" w:hAnsi="Geographica Hand" w:cs="PMingLiU"/>
                      <w:sz w:val="28"/>
                      <w:szCs w:val="28"/>
                      <w:lang w:eastAsia="zh-TW"/>
                    </w:rPr>
                    <w:t>為</w:t>
                  </w:r>
                  <w:proofErr w:type="spellStart"/>
                  <w:r w:rsidRPr="00335AAC">
                    <w:rPr>
                      <w:rFonts w:ascii="Geographica Hand" w:eastAsia="Batang" w:hAnsi="Geographica Hand" w:cs="Times New Roman"/>
                      <w:b/>
                      <w:bCs/>
                      <w:i/>
                      <w:iCs/>
                      <w:sz w:val="28"/>
                      <w:szCs w:val="28"/>
                      <w:lang w:eastAsia="zh-TW"/>
                    </w:rPr>
                    <w:t>Iriyah</w:t>
                  </w:r>
                  <w:proofErr w:type="spellEnd"/>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伊莉雅</w:t>
                  </w:r>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sz w:val="28"/>
                      <w:szCs w:val="28"/>
                      <w:lang w:eastAsia="zh-TW"/>
                    </w:rPr>
                    <w:t>，此處的園林結構如此精妙，秩序井然，果園的樹上的果子又大又好看，</w:t>
                  </w:r>
                  <w:r w:rsidRPr="00335AAC">
                    <w:rPr>
                      <w:rFonts w:ascii="Geographica Hand" w:eastAsia="PMingLiU" w:hAnsi="Geographica Hand" w:cs="PMingLiU"/>
                      <w:sz w:val="28"/>
                      <w:szCs w:val="28"/>
                      <w:lang w:eastAsia="zh-TW"/>
                    </w:rPr>
                    <w:t>你</w:t>
                  </w:r>
                  <w:r w:rsidRPr="00335AAC">
                    <w:rPr>
                      <w:rFonts w:ascii="Geographica Hand" w:eastAsia="Batang" w:hAnsi="Geographica Hand" w:cs="SimSun"/>
                      <w:sz w:val="28"/>
                      <w:szCs w:val="28"/>
                      <w:lang w:eastAsia="zh-TW"/>
                    </w:rPr>
                    <w:t>覺得在這</w:t>
                  </w:r>
                  <w:proofErr w:type="gramStart"/>
                  <w:r w:rsidRPr="00335AAC">
                    <w:rPr>
                      <w:rFonts w:ascii="Geographica Hand" w:eastAsia="Batang" w:hAnsi="Geographica Hand" w:cs="SimSun"/>
                      <w:sz w:val="28"/>
                      <w:szCs w:val="28"/>
                      <w:lang w:eastAsia="zh-TW"/>
                    </w:rPr>
                    <w:t>裏</w:t>
                  </w:r>
                  <w:proofErr w:type="gramEnd"/>
                  <w:r w:rsidRPr="00335AAC">
                    <w:rPr>
                      <w:rFonts w:ascii="Geographica Hand" w:eastAsia="Batang" w:hAnsi="Geographica Hand" w:cs="SimSun"/>
                      <w:sz w:val="28"/>
                      <w:szCs w:val="28"/>
                      <w:lang w:eastAsia="zh-TW"/>
                    </w:rPr>
                    <w:t>如何</w:t>
                  </w:r>
                  <w:r w:rsidRPr="00335AAC">
                    <w:rPr>
                      <w:rFonts w:ascii="Geographica Hand" w:eastAsia="Batang" w:hAnsi="Geographica Hand" w:cs="Times New Roman"/>
                      <w:sz w:val="28"/>
                      <w:szCs w:val="28"/>
                      <w:lang w:eastAsia="zh-TW"/>
                    </w:rPr>
                    <w:t>？</w:t>
                  </w:r>
                </w:p>
                <w:p w14:paraId="46998D66"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0BD262DE" w14:textId="4185473B"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我餓了就去摘果子吃，平時修剪花草和樹枝，</w:t>
                  </w:r>
                  <w:r w:rsidR="00695CAD" w:rsidRPr="00335AAC">
                    <w:rPr>
                      <w:rFonts w:ascii="Geographica Hand" w:eastAsia="Batang" w:hAnsi="Geographica Hand" w:cs="Times New Roman"/>
                      <w:sz w:val="28"/>
                      <w:szCs w:val="28"/>
                      <w:lang w:eastAsia="zh-TW"/>
                    </w:rPr>
                    <w:t>也會</w:t>
                  </w:r>
                  <w:r w:rsidRPr="00335AAC">
                    <w:rPr>
                      <w:rFonts w:ascii="Geographica Hand" w:eastAsia="PMingLiU" w:hAnsi="Geographica Hand" w:cs="PMingLiU"/>
                      <w:sz w:val="28"/>
                      <w:szCs w:val="28"/>
                      <w:lang w:eastAsia="zh-TW"/>
                    </w:rPr>
                    <w:t>躺</w:t>
                  </w:r>
                  <w:r w:rsidRPr="00335AAC">
                    <w:rPr>
                      <w:rFonts w:ascii="Geographica Hand" w:eastAsia="Batang" w:hAnsi="Geographica Hand" w:cs="Times New Roman"/>
                      <w:sz w:val="28"/>
                      <w:szCs w:val="28"/>
                      <w:lang w:eastAsia="zh-TW"/>
                    </w:rPr>
                    <w:t>在居室外面的小河邊的草地上，有的時候去那邊空地中央的兩</w:t>
                  </w:r>
                  <w:r w:rsidRPr="00335AAC">
                    <w:rPr>
                      <w:rFonts w:ascii="Geographica Hand" w:eastAsia="PMingLiU" w:hAnsi="Geographica Hand" w:cs="PMingLiU"/>
                      <w:sz w:val="28"/>
                      <w:szCs w:val="28"/>
                      <w:lang w:eastAsia="zh-TW"/>
                    </w:rPr>
                    <w:t>棵</w:t>
                  </w:r>
                  <w:r w:rsidRPr="00335AAC">
                    <w:rPr>
                      <w:rFonts w:ascii="Geographica Hand" w:eastAsia="Batang" w:hAnsi="Geographica Hand" w:cs="Batang"/>
                      <w:sz w:val="28"/>
                      <w:szCs w:val="28"/>
                      <w:lang w:eastAsia="zh-TW"/>
                    </w:rPr>
                    <w:t>大樹</w:t>
                  </w:r>
                  <w:r w:rsidRPr="00335AAC">
                    <w:rPr>
                      <w:rFonts w:ascii="Geographica Hand" w:eastAsia="Batang" w:hAnsi="Geographica Hand" w:cs="Times New Roman"/>
                      <w:sz w:val="28"/>
                      <w:szCs w:val="28"/>
                      <w:lang w:eastAsia="zh-TW"/>
                    </w:rPr>
                    <w:t>下睡覺。我還給小動物取有趣的名字，</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們是我很好的夥伴。</w:t>
                  </w:r>
                </w:p>
                <w:p w14:paraId="212785D7" w14:textId="30D1FE4D" w:rsidR="005A57F3" w:rsidRPr="00335AAC" w:rsidRDefault="00163B96"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04D8CB98" w14:textId="77777777" w:rsidR="00163B96" w:rsidRPr="00335AAC"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看他沒有更多要</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的了，就打算告別他了。</w:t>
                  </w:r>
                </w:p>
                <w:p w14:paraId="158C11EF"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3998B4F9" w14:textId="5CBBAB33"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此世界雖然是一個優美的世界，但是</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要注意，這個樂園是</w:t>
                  </w:r>
                  <w:r w:rsidR="0097579B" w:rsidRPr="00335AAC">
                    <w:rPr>
                      <w:rFonts w:ascii="Geographica Hand" w:eastAsia="Batang" w:hAnsi="Geographica Hand" w:cs="Times New Roman"/>
                      <w:sz w:val="28"/>
                      <w:szCs w:val="28"/>
                      <w:lang w:eastAsia="zh-TW"/>
                    </w:rPr>
                    <w:t>脆弱</w:t>
                  </w:r>
                  <w:r w:rsidRPr="00335AAC">
                    <w:rPr>
                      <w:rFonts w:ascii="Geographica Hand" w:eastAsia="Batang" w:hAnsi="Geographica Hand" w:cs="Times New Roman"/>
                      <w:sz w:val="28"/>
                      <w:szCs w:val="28"/>
                      <w:lang w:eastAsia="zh-TW"/>
                    </w:rPr>
                    <w:t>的，資源是有限的。如果有太多的生命來搶占資源、破壞秩序，那麽即便是這個樂園也會無法承受，樂園會變成廢墟。</w:t>
                  </w:r>
                </w:p>
                <w:p w14:paraId="3263824F"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我明白了。我還有一事相求。</w:t>
                  </w:r>
                </w:p>
                <w:p w14:paraId="20BF340B"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是什麽事？</w:t>
                  </w:r>
                </w:p>
                <w:p w14:paraId="3CD573B5"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那好，我將取</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一根肋骨出來，創造一個與</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解悶的人。</w:t>
                  </w:r>
                </w:p>
                <w:p w14:paraId="1113C292" w14:textId="7D7715AF" w:rsidR="005A57F3" w:rsidRPr="00335AAC" w:rsidRDefault="00CA7C65" w:rsidP="00623290">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身體沒有任何繁殖的器官和跡象，</w:t>
                  </w:r>
                  <w:r w:rsidRPr="00335AAC">
                    <w:rPr>
                      <w:rFonts w:ascii="Geographica Hand" w:eastAsia="PMingLiU" w:hAnsi="Geographica Hand" w:cs="PMingLiU"/>
                      <w:sz w:val="28"/>
                      <w:szCs w:val="28"/>
                      <w:lang w:eastAsia="zh-TW"/>
                    </w:rPr>
                    <w:t>説</w:t>
                  </w:r>
                  <w:r w:rsidRPr="00335AAC">
                    <w:rPr>
                      <w:rFonts w:ascii="Geographica Hand" w:eastAsia="Batang" w:hAnsi="Geographica Hand" w:cs="Batang"/>
                      <w:sz w:val="28"/>
                      <w:szCs w:val="28"/>
                      <w:lang w:eastAsia="zh-TW"/>
                    </w:rPr>
                    <w:t>明</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造物主創造</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並非爲了繁衍，而是爲了</w:t>
                  </w:r>
                  <w:r w:rsidR="00EF5EC4" w:rsidRPr="00335AAC">
                    <w:rPr>
                      <w:rFonts w:ascii="Geographica Hand" w:eastAsia="Batang" w:hAnsi="Geographica Hand" w:cs="Times New Roman"/>
                      <w:sz w:val="28"/>
                      <w:szCs w:val="28"/>
                      <w:lang w:eastAsia="zh-TW"/>
                    </w:rPr>
                    <w:t>看護園林</w:t>
                  </w:r>
                  <w:r w:rsidRPr="00335AAC">
                    <w:rPr>
                      <w:rFonts w:ascii="Geographica Hand" w:eastAsia="Batang" w:hAnsi="Geographica Hand" w:cs="Times New Roman"/>
                      <w:sz w:val="28"/>
                      <w:szCs w:val="28"/>
                      <w:lang w:eastAsia="zh-TW"/>
                    </w:rPr>
                    <w:t>。我將創造一個與</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一樣的</w:t>
                  </w:r>
                  <w:r w:rsidRPr="00335AAC">
                    <w:rPr>
                      <w:rFonts w:ascii="Geographica Hand" w:eastAsia="Batang" w:hAnsi="Geographica Hand" w:cs="Times New Roman"/>
                      <w:sz w:val="28"/>
                      <w:szCs w:val="28"/>
                      <w:lang w:eastAsia="zh-TW"/>
                    </w:rPr>
                    <w:t>無性器官的人，同時爲了避免相同特質的人</w:t>
                  </w:r>
                  <w:r w:rsidRPr="00335AAC">
                    <w:rPr>
                      <w:rFonts w:ascii="Geographica Hand" w:eastAsia="PMingLiU" w:hAnsi="Geographica Hand" w:cs="PMingLiU"/>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Times New Roman"/>
                      <w:sz w:val="28"/>
                      <w:szCs w:val="28"/>
                      <w:lang w:eastAsia="zh-TW"/>
                    </w:rPr>
                    <w:t>厭倦，我將</w:t>
                  </w:r>
                  <w:r w:rsidRPr="00335AAC">
                    <w:rPr>
                      <w:rFonts w:ascii="Geographica Hand" w:eastAsia="PMingLiU" w:hAnsi="Geographica Hand" w:cs="PMingLiU"/>
                      <w:sz w:val="28"/>
                      <w:szCs w:val="28"/>
                      <w:lang w:eastAsia="zh-TW"/>
                    </w:rPr>
                    <w:t>她</w:t>
                  </w:r>
                  <w:r w:rsidRPr="00335AAC">
                    <w:rPr>
                      <w:rFonts w:ascii="Geographica Hand" w:eastAsia="Batang" w:hAnsi="Geographica Hand" w:cs="Times New Roman"/>
                      <w:sz w:val="28"/>
                      <w:szCs w:val="28"/>
                      <w:lang w:eastAsia="zh-TW"/>
                    </w:rPr>
                    <w:t>預設</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長髮和</w:t>
                  </w:r>
                  <w:r w:rsidR="00C41B9D" w:rsidRPr="00335AAC">
                    <w:rPr>
                      <w:rFonts w:ascii="Geographica Hand" w:eastAsia="Batang" w:hAnsi="Geographica Hand" w:cs="Times New Roman"/>
                      <w:sz w:val="28"/>
                      <w:szCs w:val="28"/>
                      <w:lang w:eastAsia="zh-TW"/>
                    </w:rPr>
                    <w:t>女</w:t>
                  </w:r>
                  <w:r w:rsidRPr="00335AAC">
                    <w:rPr>
                      <w:rFonts w:ascii="Geographica Hand" w:eastAsia="Batang" w:hAnsi="Geographica Hand" w:cs="Times New Roman"/>
                      <w:sz w:val="28"/>
                      <w:szCs w:val="28"/>
                      <w:lang w:eastAsia="zh-TW"/>
                    </w:rPr>
                    <w:t>性。</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們的</w:t>
                  </w:r>
                  <w:r w:rsidRPr="00335AAC">
                    <w:rPr>
                      <w:rFonts w:ascii="Geographica Hand" w:eastAsia="Batang" w:hAnsi="Geographica Hand" w:cs="Times New Roman"/>
                      <w:sz w:val="28"/>
                      <w:szCs w:val="28"/>
                      <w:lang w:eastAsia="zh-TW"/>
                    </w:rPr>
                    <w:t>關係就是同源的異性，是兄弟和姐妹之間的關係。</w:t>
                  </w:r>
                </w:p>
                <w:p w14:paraId="2B9069E0" w14:textId="77777777" w:rsidR="00CA7C65" w:rsidRPr="00335AAC" w:rsidRDefault="00CA7C65" w:rsidP="00623290">
                  <w:pPr>
                    <w:pStyle w:val="ListParagraph"/>
                    <w:ind w:left="0"/>
                    <w:rPr>
                      <w:rFonts w:ascii="Geographica Hand" w:eastAsia="Batang" w:hAnsi="Geographica Hand" w:cs="Times New Roman"/>
                      <w:sz w:val="28"/>
                      <w:szCs w:val="28"/>
                      <w:lang w:eastAsia="zh-TW"/>
                    </w:rPr>
                  </w:pPr>
                </w:p>
                <w:p w14:paraId="3E1C23B8" w14:textId="6561CC94"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於是神靈使亞當入睡，取用亞當的一根肋骨</w:t>
                  </w:r>
                  <w:r w:rsidR="00846351" w:rsidRPr="00335AAC">
                    <w:rPr>
                      <w:rFonts w:ascii="Geographica Hand" w:eastAsia="Batang" w:hAnsi="Geographica Hand" w:cs="Times New Roman"/>
                      <w:sz w:val="28"/>
                      <w:szCs w:val="28"/>
                      <w:lang w:eastAsia="zh-TW"/>
                    </w:rPr>
                    <w:t>，再取用河邊的泥土附在肋骨上捏了一個泥人，然後畫出</w:t>
                  </w:r>
                  <w:r w:rsidR="00EF5EC4" w:rsidRPr="00335AAC">
                    <w:rPr>
                      <w:rFonts w:ascii="Geographica Hand" w:eastAsia="Batang" w:hAnsi="Geographica Hand" w:cs="Times New Roman"/>
                      <w:sz w:val="28"/>
                      <w:szCs w:val="28"/>
                      <w:lang w:eastAsia="zh-TW"/>
                    </w:rPr>
                    <w:t>三</w:t>
                  </w:r>
                  <w:r w:rsidR="00846351" w:rsidRPr="00335AAC">
                    <w:rPr>
                      <w:rFonts w:ascii="Geographica Hand" w:eastAsia="Batang" w:hAnsi="Geographica Hand" w:cs="Times New Roman"/>
                      <w:sz w:val="28"/>
                      <w:szCs w:val="28"/>
                      <w:lang w:eastAsia="zh-TW"/>
                    </w:rPr>
                    <w:t>束光鑽進泥人的手心，泥人就有了生命。</w:t>
                  </w:r>
                  <w:r w:rsidRPr="00335AAC">
                    <w:rPr>
                      <w:rFonts w:ascii="Geographica Hand" w:eastAsia="Batang" w:hAnsi="Geographica Hand" w:cs="Times New Roman"/>
                      <w:sz w:val="28"/>
                      <w:szCs w:val="28"/>
                      <w:lang w:eastAsia="zh-TW"/>
                    </w:rPr>
                    <w:t>隨後神靈喚醒亞當。</w:t>
                  </w:r>
                </w:p>
                <w:p w14:paraId="58932B06" w14:textId="77777777" w:rsidR="005A57F3" w:rsidRPr="00335AAC" w:rsidRDefault="005A57F3" w:rsidP="00623290">
                  <w:pPr>
                    <w:pStyle w:val="ListParagraph"/>
                    <w:ind w:left="0"/>
                    <w:rPr>
                      <w:rFonts w:ascii="Geographica Hand" w:eastAsia="Batang" w:hAnsi="Geographica Hand" w:cs="Times New Roman"/>
                      <w:sz w:val="28"/>
                      <w:szCs w:val="28"/>
                      <w:lang w:eastAsia="zh-TW"/>
                    </w:rPr>
                  </w:pPr>
                </w:p>
                <w:p w14:paraId="20E67593" w14:textId="529E84D1"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我親愛的女兒，我的第一個女兒，從現在開始，我賜予</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名字</w:t>
                  </w:r>
                  <w:r w:rsidRPr="00335AAC">
                    <w:rPr>
                      <w:rFonts w:ascii="Geographica Hand" w:eastAsia="Batang" w:hAnsi="Geographica Hand" w:cs="Times New Roman"/>
                      <w:sz w:val="28"/>
                      <w:szCs w:val="28"/>
                      <w:lang w:eastAsia="zh-TW"/>
                    </w:rPr>
                    <w:t>Eve[</w:t>
                  </w:r>
                  <w:r w:rsidRPr="00335AAC">
                    <w:rPr>
                      <w:rFonts w:ascii="Geographica Hand" w:eastAsia="Batang" w:hAnsi="Geographica Hand" w:cs="Times New Roman"/>
                      <w:sz w:val="28"/>
                      <w:szCs w:val="28"/>
                      <w:lang w:eastAsia="zh-TW"/>
                    </w:rPr>
                    <w:t>夏娃</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賜予</w:t>
                  </w:r>
                  <w:r w:rsidRPr="00335AAC">
                    <w:rPr>
                      <w:rFonts w:ascii="Geographica Hand" w:eastAsia="PMingLiU" w:hAnsi="Geographica Hand" w:cs="PMingLiU"/>
                      <w:sz w:val="28"/>
                      <w:szCs w:val="28"/>
                      <w:lang w:eastAsia="zh-TW"/>
                    </w:rPr>
                    <w:t>你</w:t>
                  </w:r>
                  <w:r w:rsidR="00695CAD" w:rsidRPr="00335AAC">
                    <w:rPr>
                      <w:rFonts w:ascii="Geographica Hand" w:eastAsia="Batang" w:hAnsi="Geographica Hand" w:cs="Times New Roman"/>
                      <w:sz w:val="28"/>
                      <w:szCs w:val="28"/>
                      <w:lang w:eastAsia="zh-TW"/>
                    </w:rPr>
                    <w:t>思維</w:t>
                  </w:r>
                  <w:r w:rsidRPr="00335AAC">
                    <w:rPr>
                      <w:rFonts w:ascii="Geographica Hand" w:eastAsia="Batang" w:hAnsi="Geographica Hand" w:cs="Times New Roman"/>
                      <w:sz w:val="28"/>
                      <w:szCs w:val="28"/>
                      <w:lang w:eastAsia="zh-TW"/>
                    </w:rPr>
                    <w:t>的能力、</w:t>
                  </w:r>
                  <w:r w:rsidR="00695CAD" w:rsidRPr="00335AAC">
                    <w:rPr>
                      <w:rFonts w:ascii="Geographica Hand" w:eastAsia="Batang" w:hAnsi="Geographica Hand" w:cs="Times New Roman"/>
                      <w:sz w:val="28"/>
                      <w:szCs w:val="28"/>
                      <w:lang w:eastAsia="zh-TW"/>
                    </w:rPr>
                    <w:t>理念</w:t>
                  </w:r>
                  <w:r w:rsidRPr="00335AAC">
                    <w:rPr>
                      <w:rFonts w:ascii="Geographica Hand" w:eastAsia="Batang" w:hAnsi="Geographica Hand" w:cs="Times New Roman"/>
                      <w:sz w:val="28"/>
                      <w:szCs w:val="28"/>
                      <w:lang w:eastAsia="zh-TW"/>
                    </w:rPr>
                    <w:t>的能力。記住，</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亞當的夥伴，與他共同進退，</w:t>
                  </w:r>
                  <w:r w:rsidR="00EF5EC4" w:rsidRPr="00335AAC">
                    <w:rPr>
                      <w:rFonts w:ascii="Geographica Hand" w:eastAsia="Batang" w:hAnsi="Geographica Hand" w:cs="Times New Roman"/>
                      <w:sz w:val="28"/>
                      <w:szCs w:val="28"/>
                      <w:lang w:eastAsia="zh-TW"/>
                    </w:rPr>
                    <w:t>辛勤勞作使</w:t>
                  </w:r>
                  <w:r w:rsidR="00EF5EC4" w:rsidRPr="00335AAC">
                    <w:rPr>
                      <w:rFonts w:ascii="Geographica Hand" w:eastAsia="PMingLiU" w:hAnsi="Geographica Hand" w:cs="PMingLiU"/>
                      <w:sz w:val="28"/>
                      <w:szCs w:val="28"/>
                      <w:lang w:eastAsia="zh-TW"/>
                    </w:rPr>
                    <w:t>你</w:t>
                  </w:r>
                  <w:r w:rsidR="00EF5EC4" w:rsidRPr="00335AAC">
                    <w:rPr>
                      <w:rFonts w:ascii="Geographica Hand" w:eastAsia="Batang" w:hAnsi="Geographica Hand" w:cs="Batang"/>
                      <w:sz w:val="28"/>
                      <w:szCs w:val="28"/>
                      <w:lang w:eastAsia="zh-TW"/>
                    </w:rPr>
                    <w:t>們</w:t>
                  </w:r>
                  <w:r w:rsidR="00EF5EC4" w:rsidRPr="00335AAC">
                    <w:rPr>
                      <w:rFonts w:ascii="Geographica Hand" w:eastAsia="Batang" w:hAnsi="Geographica Hand" w:cs="SimSun"/>
                      <w:sz w:val="28"/>
                      <w:szCs w:val="28"/>
                      <w:lang w:eastAsia="zh-TW"/>
                    </w:rPr>
                    <w:t>各自的生活美好，並賦予</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w:t>
                  </w:r>
                  <w:r w:rsidR="00EF5EC4" w:rsidRPr="00335AAC">
                    <w:rPr>
                      <w:rFonts w:ascii="Geographica Hand" w:eastAsia="Batang" w:hAnsi="Geographica Hand" w:cs="Times New Roman"/>
                      <w:sz w:val="28"/>
                      <w:szCs w:val="28"/>
                      <w:lang w:eastAsia="zh-TW"/>
                    </w:rPr>
                    <w:t>自己</w:t>
                  </w:r>
                  <w:r w:rsidRPr="00335AAC">
                    <w:rPr>
                      <w:rFonts w:ascii="Geographica Hand" w:eastAsia="Batang" w:hAnsi="Geographica Hand" w:cs="Times New Roman"/>
                      <w:sz w:val="28"/>
                      <w:szCs w:val="28"/>
                      <w:lang w:eastAsia="zh-TW"/>
                    </w:rPr>
                    <w:t>各自生命的意義。亞當，</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應該待夏娃如同待我一樣誠實和敬愛，</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是最初的夥伴，應該恪守彼此之間的</w:t>
                  </w:r>
                  <w:r w:rsidR="00163B96" w:rsidRPr="00335AAC">
                    <w:rPr>
                      <w:rFonts w:ascii="Geographica Hand" w:eastAsia="Batang" w:hAnsi="Geographica Hand" w:cs="Times New Roman"/>
                      <w:sz w:val="28"/>
                      <w:szCs w:val="28"/>
                      <w:lang w:eastAsia="zh-TW"/>
                    </w:rPr>
                    <w:t>敬愛與</w:t>
                  </w:r>
                  <w:r w:rsidRPr="00335AAC">
                    <w:rPr>
                      <w:rFonts w:ascii="Geographica Hand" w:eastAsia="Batang" w:hAnsi="Geographica Hand" w:cs="Times New Roman"/>
                      <w:sz w:val="28"/>
                      <w:szCs w:val="28"/>
                      <w:lang w:eastAsia="zh-TW"/>
                    </w:rPr>
                    <w:t>禮儀。</w:t>
                  </w:r>
                </w:p>
                <w:p w14:paraId="44394D90" w14:textId="20518FA4" w:rsidR="005A57F3" w:rsidRPr="00335AAC" w:rsidRDefault="007461B8"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0D7F295B" w14:textId="77777777" w:rsidR="007461B8" w:rsidRPr="00335AAC" w:rsidRDefault="007461B8" w:rsidP="00623290">
                  <w:pPr>
                    <w:pStyle w:val="ListParagraph"/>
                    <w:ind w:left="0"/>
                    <w:rPr>
                      <w:rFonts w:ascii="Geographica Hand" w:eastAsia="Batang" w:hAnsi="Geographica Hand" w:cs="Times New Roman"/>
                      <w:sz w:val="28"/>
                      <w:szCs w:val="28"/>
                      <w:lang w:eastAsia="zh-TW"/>
                    </w:rPr>
                  </w:pPr>
                </w:p>
                <w:p w14:paraId="62C24BBB" w14:textId="04E65D41" w:rsidR="005A57F3" w:rsidRPr="00335AAC" w:rsidRDefault="005A57F3" w:rsidP="0062329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和夏娃站在篝火旁向伊莉雅揮手告別，目送</w:t>
                  </w:r>
                  <w:proofErr w:type="gramStart"/>
                  <w:r w:rsidRPr="00335AAC">
                    <w:rPr>
                      <w:rFonts w:ascii="Geographica Hand" w:eastAsia="PMingLiU" w:hAnsi="Geographica Hand" w:cs="PMingLiU"/>
                      <w:sz w:val="28"/>
                      <w:szCs w:val="28"/>
                      <w:lang w:eastAsia="zh-TW"/>
                    </w:rPr>
                    <w:t>祂</w:t>
                  </w:r>
                  <w:proofErr w:type="gramEnd"/>
                  <w:r w:rsidR="00EF5EC4" w:rsidRPr="00335AAC">
                    <w:rPr>
                      <w:rFonts w:ascii="Geographica Hand" w:eastAsia="Batang" w:hAnsi="Geographica Hand" w:cs="SimSun"/>
                      <w:sz w:val="28"/>
                      <w:szCs w:val="28"/>
                      <w:lang w:eastAsia="zh-TW"/>
                    </w:rPr>
                    <w:t>乘著一片雲彩</w:t>
                  </w:r>
                  <w:r w:rsidRPr="00335AAC">
                    <w:rPr>
                      <w:rFonts w:ascii="Geographica Hand" w:eastAsia="Batang" w:hAnsi="Geographica Hand" w:cs="Times New Roman"/>
                      <w:sz w:val="28"/>
                      <w:szCs w:val="28"/>
                      <w:lang w:eastAsia="zh-TW"/>
                    </w:rPr>
                    <w:t>遠去。</w:t>
                  </w:r>
                </w:p>
                <w:p w14:paraId="52E01ED9" w14:textId="77777777" w:rsidR="005A57F3" w:rsidRPr="00335AAC" w:rsidRDefault="005A57F3" w:rsidP="00623290">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lastRenderedPageBreak/>
                    <w:t>…</w:t>
                  </w:r>
                </w:p>
                <w:p w14:paraId="7B0C4378" w14:textId="77777777" w:rsidR="005A57F3" w:rsidRPr="00335AAC"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335AAC"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335AAC" w14:paraId="70149F97" w14:textId="77777777" w:rsidTr="00366FB8">
              <w:tc>
                <w:tcPr>
                  <w:tcW w:w="5000" w:type="pct"/>
                </w:tcPr>
                <w:p w14:paraId="1E70FE6B"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45700745" w14:textId="77777777" w:rsidR="005A57F3" w:rsidRPr="00335AAC" w:rsidRDefault="005A57F3" w:rsidP="005A57F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二章</w:t>
                  </w:r>
                </w:p>
                <w:p w14:paraId="6DB733A2" w14:textId="77777777" w:rsidR="00356264" w:rsidRPr="00335AAC" w:rsidRDefault="00356264" w:rsidP="005A57F3">
                  <w:pPr>
                    <w:pStyle w:val="ListParagraph"/>
                    <w:ind w:left="0"/>
                    <w:rPr>
                      <w:rFonts w:ascii="Geographica Hand" w:eastAsia="Batang" w:hAnsi="Geographica Hand" w:cs="Times New Roman"/>
                      <w:sz w:val="28"/>
                      <w:szCs w:val="28"/>
                      <w:lang w:eastAsia="zh-TW"/>
                    </w:rPr>
                  </w:pPr>
                </w:p>
                <w:p w14:paraId="566F49D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這天，</w:t>
                  </w:r>
                  <w:proofErr w:type="gramEnd"/>
                  <w:r w:rsidRPr="00335AAC">
                    <w:rPr>
                      <w:rFonts w:ascii="Geographica Hand" w:eastAsia="Batang" w:hAnsi="Geographica Hand" w:cs="Times New Roman"/>
                      <w:sz w:val="28"/>
                      <w:szCs w:val="28"/>
                      <w:lang w:eastAsia="zh-TW"/>
                    </w:rPr>
                    <w:t>伊莉雅又來到伊甸園看望亞當和夏娃。</w:t>
                  </w:r>
                </w:p>
                <w:p w14:paraId="0671A63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1013F6D" w14:textId="60351559"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他們兩個人的生活已經很好了</w:t>
                  </w:r>
                  <w:r w:rsidR="007461B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兩個人有時玩追逐</w:t>
                  </w:r>
                  <w:r w:rsidR="003A2010" w:rsidRPr="00335AAC">
                    <w:rPr>
                      <w:rFonts w:ascii="Geographica Hand" w:eastAsia="Batang" w:hAnsi="Geographica Hand" w:cs="Times New Roman"/>
                      <w:sz w:val="28"/>
                      <w:szCs w:val="28"/>
                      <w:lang w:eastAsia="zh-TW"/>
                    </w:rPr>
                    <w:t>遊戲</w:t>
                  </w:r>
                  <w:r w:rsidRPr="00335AAC">
                    <w:rPr>
                      <w:rFonts w:ascii="Geographica Hand" w:eastAsia="Batang" w:hAnsi="Geographica Hand" w:cs="Times New Roman"/>
                      <w:sz w:val="28"/>
                      <w:szCs w:val="28"/>
                      <w:lang w:eastAsia="zh-TW"/>
                    </w:rPr>
                    <w:t>，有時紡織衣物，有時去果園收集水果</w:t>
                  </w:r>
                  <w:r w:rsidR="007461B8" w:rsidRPr="00335AAC">
                    <w:rPr>
                      <w:rFonts w:ascii="Geographica Hand" w:eastAsia="Batang" w:hAnsi="Geographica Hand" w:cs="Times New Roman"/>
                      <w:sz w:val="28"/>
                      <w:szCs w:val="28"/>
                      <w:lang w:eastAsia="zh-TW"/>
                    </w:rPr>
                    <w:t>、修剪園林</w:t>
                  </w:r>
                  <w:r w:rsidRPr="00335AAC">
                    <w:rPr>
                      <w:rFonts w:ascii="Geographica Hand" w:eastAsia="Batang" w:hAnsi="Geographica Hand" w:cs="Times New Roman"/>
                      <w:sz w:val="28"/>
                      <w:szCs w:val="28"/>
                      <w:lang w:eastAsia="zh-TW"/>
                    </w:rPr>
                    <w:t>。</w:t>
                  </w:r>
                </w:p>
                <w:p w14:paraId="37EB1715"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0E15C57" w14:textId="493FA5B6" w:rsidR="005A57F3" w:rsidRPr="00335AAC" w:rsidRDefault="007461B8"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一場小雨過後，</w:t>
                  </w:r>
                  <w:r w:rsidR="005A57F3" w:rsidRPr="00335AAC">
                    <w:rPr>
                      <w:rFonts w:ascii="Geographica Hand" w:eastAsia="Batang" w:hAnsi="Geographica Hand" w:cs="Times New Roman"/>
                      <w:sz w:val="28"/>
                      <w:szCs w:val="28"/>
                      <w:lang w:eastAsia="zh-TW"/>
                    </w:rPr>
                    <w:t>夏娃在那兩</w:t>
                  </w:r>
                  <w:r w:rsidR="005A57F3" w:rsidRPr="00335AAC">
                    <w:rPr>
                      <w:rFonts w:ascii="Geographica Hand" w:eastAsia="PMingLiU" w:hAnsi="Geographica Hand" w:cs="PMingLiU"/>
                      <w:sz w:val="28"/>
                      <w:szCs w:val="28"/>
                      <w:lang w:eastAsia="zh-TW"/>
                    </w:rPr>
                    <w:t>棵</w:t>
                  </w:r>
                  <w:r w:rsidR="005A57F3" w:rsidRPr="00335AAC">
                    <w:rPr>
                      <w:rFonts w:ascii="Geographica Hand" w:eastAsia="Batang" w:hAnsi="Geographica Hand" w:cs="Batang"/>
                      <w:sz w:val="28"/>
                      <w:szCs w:val="28"/>
                      <w:lang w:eastAsia="zh-TW"/>
                    </w:rPr>
                    <w:t>大樹下</w:t>
                  </w:r>
                  <w:r w:rsidR="005A57F3" w:rsidRPr="00335AAC">
                    <w:rPr>
                      <w:rFonts w:ascii="Geographica Hand" w:eastAsia="Batang" w:hAnsi="Geographica Hand" w:cs="Times New Roman"/>
                      <w:sz w:val="28"/>
                      <w:szCs w:val="28"/>
                      <w:lang w:eastAsia="zh-TW"/>
                    </w:rPr>
                    <w:t>拉起長長的鞦韆</w:t>
                  </w:r>
                  <w:r w:rsidR="008671CC"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一陣風吹</w:t>
                  </w:r>
                  <w:r w:rsidR="0045663B" w:rsidRPr="00335AAC">
                    <w:rPr>
                      <w:rFonts w:ascii="Geographica Hand" w:eastAsia="Batang" w:hAnsi="Geographica Hand" w:cs="Times New Roman"/>
                      <w:sz w:val="28"/>
                      <w:szCs w:val="28"/>
                      <w:lang w:eastAsia="zh-TW"/>
                    </w:rPr>
                    <w:t>過</w:t>
                  </w:r>
                  <w:r w:rsidR="005A57F3" w:rsidRPr="00335AAC">
                    <w:rPr>
                      <w:rFonts w:ascii="Geographica Hand" w:eastAsia="Batang" w:hAnsi="Geographica Hand" w:cs="Times New Roman"/>
                      <w:sz w:val="28"/>
                      <w:szCs w:val="28"/>
                      <w:lang w:eastAsia="zh-TW"/>
                    </w:rPr>
                    <w:t>，黃金色的樹葉落下，翠綠色的樹葉飄起，他們在</w:t>
                  </w:r>
                  <w:proofErr w:type="gramStart"/>
                  <w:r w:rsidR="005A57F3" w:rsidRPr="00335AAC">
                    <w:rPr>
                      <w:rFonts w:ascii="Geographica Hand" w:eastAsia="Batang" w:hAnsi="Geographica Hand" w:cs="Times New Roman"/>
                      <w:sz w:val="28"/>
                      <w:szCs w:val="28"/>
                      <w:lang w:eastAsia="zh-TW"/>
                    </w:rPr>
                    <w:t>樹下蕩鞦韆</w:t>
                  </w:r>
                  <w:proofErr w:type="gramEnd"/>
                  <w:r w:rsidR="005A57F3" w:rsidRPr="00335AAC">
                    <w:rPr>
                      <w:rFonts w:ascii="Geographica Hand" w:eastAsia="Batang" w:hAnsi="Geographica Hand" w:cs="Times New Roman"/>
                      <w:sz w:val="28"/>
                      <w:szCs w:val="28"/>
                      <w:lang w:eastAsia="zh-TW"/>
                    </w:rPr>
                    <w:t>。</w:t>
                  </w:r>
                </w:p>
                <w:p w14:paraId="70A05C08"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335AAC" w:rsidRDefault="007461B8"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BE93B94" w14:textId="77777777" w:rsidR="007461B8" w:rsidRPr="00335AAC" w:rsidRDefault="007461B8" w:rsidP="005A57F3">
                  <w:pPr>
                    <w:pStyle w:val="ListParagraph"/>
                    <w:ind w:left="0"/>
                    <w:rPr>
                      <w:rFonts w:ascii="Geographica Hand" w:eastAsia="Batang" w:hAnsi="Geographica Hand" w:cs="Times New Roman"/>
                      <w:sz w:val="28"/>
                      <w:szCs w:val="28"/>
                      <w:lang w:eastAsia="zh-TW"/>
                    </w:rPr>
                  </w:pPr>
                </w:p>
                <w:p w14:paraId="44703AA2" w14:textId="506704D5"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此次我來除了來看望</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還有一件重要的事。</w:t>
                  </w:r>
                  <w:proofErr w:type="gramStart"/>
                  <w:r w:rsidRPr="00335AAC">
                    <w:rPr>
                      <w:rFonts w:ascii="Geographica Hand" w:eastAsia="Batang" w:hAnsi="Geographica Hand" w:cs="Times New Roman"/>
                      <w:sz w:val="28"/>
                      <w:szCs w:val="28"/>
                      <w:lang w:eastAsia="zh-TW"/>
                    </w:rPr>
                    <w:t>宇宙間有很多</w:t>
                  </w:r>
                  <w:proofErr w:type="gramEnd"/>
                  <w:r w:rsidRPr="00335AAC">
                    <w:rPr>
                      <w:rFonts w:ascii="Geographica Hand" w:eastAsia="Batang" w:hAnsi="Geographica Hand" w:cs="Times New Roman"/>
                      <w:sz w:val="28"/>
                      <w:szCs w:val="28"/>
                      <w:lang w:eastAsia="zh-TW"/>
                    </w:rPr>
                    <w:t>未解之謎，未解之謎常常意味著危險。</w:t>
                  </w:r>
                  <w:r w:rsidR="00E816D7" w:rsidRPr="00335AAC">
                    <w:rPr>
                      <w:rFonts w:ascii="Geographica Hand" w:eastAsia="Batang" w:hAnsi="Geographica Hand" w:cs="Times New Roman"/>
                      <w:sz w:val="28"/>
                      <w:szCs w:val="28"/>
                      <w:lang w:eastAsia="zh-TW"/>
                    </w:rPr>
                    <w:t>很多</w:t>
                  </w:r>
                  <w:r w:rsidRPr="00335AAC">
                    <w:rPr>
                      <w:rFonts w:ascii="Geographica Hand" w:eastAsia="Batang" w:hAnsi="Geographica Hand" w:cs="Times New Roman"/>
                      <w:sz w:val="28"/>
                      <w:szCs w:val="28"/>
                      <w:lang w:eastAsia="zh-TW"/>
                    </w:rPr>
                    <w:t>宇宙有很複雜的多元結構，這意味著宇宙深處存在許多看不見的危險</w:t>
                  </w:r>
                  <w:r w:rsidR="00E816D7" w:rsidRPr="00335AAC">
                    <w:rPr>
                      <w:rFonts w:ascii="Geographica Hand" w:eastAsia="Batang" w:hAnsi="Geographica Hand" w:cs="Times New Roman"/>
                      <w:sz w:val="28"/>
                      <w:szCs w:val="28"/>
                      <w:lang w:eastAsia="zh-TW"/>
                    </w:rPr>
                    <w:t>，即便是伊甸園也是如此。</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要小心，萬可不要被欺騙了去。</w:t>
                  </w:r>
                </w:p>
                <w:p w14:paraId="208632B1"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是什麽樣的危險呢？</w:t>
                  </w:r>
                </w:p>
                <w:p w14:paraId="39AE06D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2D5E335" w14:textId="056E0217" w:rsidR="00132942"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一切使</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不快樂、</w:t>
                  </w:r>
                  <w:proofErr w:type="gramStart"/>
                  <w:r w:rsidRPr="00335AAC">
                    <w:rPr>
                      <w:rFonts w:ascii="Geographica Hand" w:eastAsia="Batang" w:hAnsi="Geographica Hand" w:cs="Times New Roman"/>
                      <w:sz w:val="28"/>
                      <w:szCs w:val="28"/>
                      <w:lang w:eastAsia="zh-TW"/>
                    </w:rPr>
                    <w:t>不</w:t>
                  </w:r>
                  <w:proofErr w:type="gramEnd"/>
                  <w:r w:rsidRPr="00335AAC">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將危險帶入了伊甸園，樂園就不再是樂園，樂園會被破壞。在樂園，</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必須限制生命的數量，萬萬不要學習劣等生命的繁殖和複製。</w:t>
                  </w:r>
                  <w:r w:rsidR="005E5A50" w:rsidRPr="00335AAC">
                    <w:rPr>
                      <w:rFonts w:ascii="Geographica Hand" w:eastAsia="Batang" w:hAnsi="Geographica Hand" w:cs="Times New Roman"/>
                      <w:sz w:val="28"/>
                      <w:szCs w:val="28"/>
                      <w:lang w:eastAsia="zh-TW"/>
                    </w:rPr>
                    <w:t>我的創造已經將</w:t>
                  </w:r>
                  <w:r w:rsidR="005E5A50" w:rsidRPr="00335AAC">
                    <w:rPr>
                      <w:rFonts w:ascii="Geographica Hand" w:eastAsia="PMingLiU" w:hAnsi="Geographica Hand" w:cs="PMingLiU"/>
                      <w:sz w:val="28"/>
                      <w:szCs w:val="28"/>
                      <w:lang w:eastAsia="zh-TW"/>
                    </w:rPr>
                    <w:t>你</w:t>
                  </w:r>
                  <w:r w:rsidR="005E5A50" w:rsidRPr="00335AAC">
                    <w:rPr>
                      <w:rFonts w:ascii="Geographica Hand" w:eastAsia="Batang" w:hAnsi="Geographica Hand" w:cs="Times New Roman"/>
                      <w:sz w:val="28"/>
                      <w:szCs w:val="28"/>
                      <w:lang w:eastAsia="zh-TW"/>
                    </w:rPr>
                    <w:t>，我的女兒</w:t>
                  </w:r>
                  <w:r w:rsidR="00132942" w:rsidRPr="00335AAC">
                    <w:rPr>
                      <w:rFonts w:ascii="Geographica Hand" w:eastAsia="Batang" w:hAnsi="Geographica Hand" w:cs="Times New Roman"/>
                      <w:sz w:val="28"/>
                      <w:szCs w:val="28"/>
                      <w:lang w:eastAsia="zh-TW"/>
                    </w:rPr>
                    <w:t>，</w:t>
                  </w:r>
                  <w:r w:rsidR="005E5A50" w:rsidRPr="00335AAC">
                    <w:rPr>
                      <w:rFonts w:ascii="Geographica Hand" w:eastAsia="Batang" w:hAnsi="Geographica Hand" w:cs="Times New Roman"/>
                      <w:sz w:val="28"/>
                      <w:szCs w:val="28"/>
                      <w:lang w:eastAsia="zh-TW"/>
                    </w:rPr>
                    <w:t>造物</w:t>
                  </w:r>
                  <w:r w:rsidR="005E5A50" w:rsidRPr="00335AAC">
                    <w:rPr>
                      <w:rFonts w:ascii="Geographica Hand" w:eastAsia="PMingLiU" w:hAnsi="Geographica Hand" w:cs="PMingLiU"/>
                      <w:sz w:val="28"/>
                      <w:szCs w:val="28"/>
                      <w:lang w:eastAsia="zh-TW"/>
                    </w:rPr>
                    <w:t>為</w:t>
                  </w:r>
                  <w:r w:rsidR="005E5A50" w:rsidRPr="00335AAC">
                    <w:rPr>
                      <w:rFonts w:ascii="Geographica Hand" w:eastAsia="Batang" w:hAnsi="Geographica Hand" w:cs="Times New Roman"/>
                      <w:sz w:val="28"/>
                      <w:szCs w:val="28"/>
                      <w:lang w:eastAsia="zh-TW"/>
                    </w:rPr>
                    <w:t>無性</w:t>
                  </w:r>
                  <w:r w:rsidR="00132942" w:rsidRPr="00335AAC">
                    <w:rPr>
                      <w:rFonts w:ascii="Geographica Hand" w:eastAsia="Batang" w:hAnsi="Geographica Hand" w:cs="Times New Roman"/>
                      <w:sz w:val="28"/>
                      <w:szCs w:val="28"/>
                      <w:lang w:eastAsia="zh-TW"/>
                    </w:rPr>
                    <w:t>生命體。</w:t>
                  </w:r>
                  <w:r w:rsidR="00132942" w:rsidRPr="00335AAC">
                    <w:rPr>
                      <w:rFonts w:ascii="Geographica Hand" w:eastAsia="PMingLiU" w:hAnsi="Geographica Hand" w:cs="PMingLiU"/>
                      <w:sz w:val="28"/>
                      <w:szCs w:val="28"/>
                      <w:lang w:eastAsia="zh-TW"/>
                    </w:rPr>
                    <w:t>你</w:t>
                  </w:r>
                  <w:r w:rsidR="00132942" w:rsidRPr="00335AAC">
                    <w:rPr>
                      <w:rFonts w:ascii="Geographica Hand" w:eastAsia="Batang" w:hAnsi="Geographica Hand" w:cs="Times New Roman"/>
                      <w:sz w:val="28"/>
                      <w:szCs w:val="28"/>
                      <w:lang w:eastAsia="zh-TW"/>
                    </w:rPr>
                    <w:t>擁有女性的身體，外貌，但</w:t>
                  </w:r>
                  <w:r w:rsidR="00132942" w:rsidRPr="00335AAC">
                    <w:rPr>
                      <w:rFonts w:ascii="Geographica Hand" w:eastAsia="PMingLiU" w:hAnsi="Geographica Hand" w:cs="PMingLiU"/>
                      <w:sz w:val="28"/>
                      <w:szCs w:val="28"/>
                      <w:lang w:eastAsia="zh-TW"/>
                    </w:rPr>
                    <w:t>你</w:t>
                  </w:r>
                  <w:r w:rsidR="00132942" w:rsidRPr="00335AAC">
                    <w:rPr>
                      <w:rFonts w:ascii="Geographica Hand" w:eastAsia="Batang" w:hAnsi="Geographica Hand" w:cs="Times New Roman"/>
                      <w:sz w:val="28"/>
                      <w:szCs w:val="28"/>
                      <w:lang w:eastAsia="zh-TW"/>
                    </w:rPr>
                    <w:t>不是女性。正如亞當，亞當擁有男性的身體和外貌，但是亞當不是男性。</w:t>
                  </w:r>
                  <w:r w:rsidR="00132942" w:rsidRPr="00335AAC">
                    <w:rPr>
                      <w:rFonts w:ascii="Geographica Hand" w:eastAsia="PMingLiU" w:hAnsi="Geographica Hand" w:cs="PMingLiU"/>
                      <w:sz w:val="28"/>
                      <w:szCs w:val="28"/>
                      <w:lang w:eastAsia="zh-TW"/>
                    </w:rPr>
                    <w:t>你</w:t>
                  </w:r>
                  <w:r w:rsidR="00132942" w:rsidRPr="00335AAC">
                    <w:rPr>
                      <w:rFonts w:ascii="Geographica Hand" w:eastAsia="Batang" w:hAnsi="Geographica Hand" w:cs="Batang"/>
                      <w:sz w:val="28"/>
                      <w:szCs w:val="28"/>
                      <w:lang w:eastAsia="zh-TW"/>
                    </w:rPr>
                    <w:t>們</w:t>
                  </w:r>
                  <w:r w:rsidR="00132942" w:rsidRPr="00335AAC">
                    <w:rPr>
                      <w:rFonts w:ascii="Geographica Hand" w:eastAsia="Batang" w:hAnsi="Geographica Hand" w:cs="SimSun"/>
                      <w:sz w:val="28"/>
                      <w:szCs w:val="28"/>
                      <w:lang w:eastAsia="zh-TW"/>
                    </w:rPr>
                    <w:t>都有一般性別的</w:t>
                  </w:r>
                  <w:r w:rsidR="00132942" w:rsidRPr="00335AAC">
                    <w:rPr>
                      <w:rFonts w:ascii="Geographica Hand" w:eastAsia="Batang" w:hAnsi="Geographica Hand" w:cs="Times New Roman"/>
                      <w:sz w:val="28"/>
                      <w:szCs w:val="28"/>
                      <w:lang w:eastAsia="zh-TW"/>
                    </w:rPr>
                    <w:t>外觀，只是沒有性器官</w:t>
                  </w:r>
                  <w:r w:rsidR="004C1801" w:rsidRPr="00335AAC">
                    <w:rPr>
                      <w:rFonts w:ascii="Geographica Hand" w:eastAsia="Batang" w:hAnsi="Geographica Hand" w:cs="Times New Roman"/>
                      <w:sz w:val="28"/>
                      <w:szCs w:val="28"/>
                      <w:lang w:eastAsia="zh-TW"/>
                    </w:rPr>
                    <w:t>、排泄器官、</w:t>
                  </w:r>
                  <w:r w:rsidR="00132942" w:rsidRPr="00335AAC">
                    <w:rPr>
                      <w:rFonts w:ascii="Geographica Hand" w:eastAsia="Batang" w:hAnsi="Geographica Hand" w:cs="Times New Roman"/>
                      <w:sz w:val="28"/>
                      <w:szCs w:val="28"/>
                      <w:lang w:eastAsia="zh-TW"/>
                    </w:rPr>
                    <w:t>性</w:t>
                  </w:r>
                  <w:r w:rsidR="00E816D7" w:rsidRPr="00335AAC">
                    <w:rPr>
                      <w:rFonts w:ascii="Geographica Hand" w:eastAsia="Batang" w:hAnsi="Geographica Hand" w:cs="Times New Roman"/>
                      <w:sz w:val="28"/>
                      <w:szCs w:val="28"/>
                      <w:lang w:eastAsia="zh-TW"/>
                    </w:rPr>
                    <w:t>欲望</w:t>
                  </w:r>
                  <w:r w:rsidR="004C1801" w:rsidRPr="00335AAC">
                    <w:rPr>
                      <w:rFonts w:ascii="Geographica Hand" w:eastAsia="Batang" w:hAnsi="Geographica Hand" w:cs="Times New Roman"/>
                      <w:sz w:val="28"/>
                      <w:szCs w:val="28"/>
                      <w:lang w:eastAsia="zh-TW"/>
                    </w:rPr>
                    <w:t>等。</w:t>
                  </w:r>
                  <w:r w:rsidR="004C1801" w:rsidRPr="00335AAC">
                    <w:rPr>
                      <w:rFonts w:ascii="Geographica Hand" w:eastAsia="PMingLiU" w:hAnsi="Geographica Hand" w:cs="PMingLiU"/>
                      <w:sz w:val="28"/>
                      <w:szCs w:val="28"/>
                      <w:lang w:eastAsia="zh-TW"/>
                    </w:rPr>
                    <w:t>你</w:t>
                  </w:r>
                  <w:r w:rsidR="004C1801" w:rsidRPr="00335AAC">
                    <w:rPr>
                      <w:rFonts w:ascii="Geographica Hand" w:eastAsia="Batang" w:hAnsi="Geographica Hand" w:cs="Batang"/>
                      <w:sz w:val="28"/>
                      <w:szCs w:val="28"/>
                      <w:lang w:eastAsia="zh-TW"/>
                    </w:rPr>
                    <w:t>們的</w:t>
                  </w:r>
                  <w:r w:rsidR="004C1801" w:rsidRPr="00335AAC">
                    <w:rPr>
                      <w:rFonts w:ascii="Geographica Hand" w:eastAsia="Batang" w:hAnsi="Geographica Hand" w:cs="PMingLiU"/>
                      <w:sz w:val="28"/>
                      <w:szCs w:val="28"/>
                      <w:lang w:eastAsia="zh-TW"/>
                    </w:rPr>
                    <w:t>身體是神靈親自工程的高度精密和高度</w:t>
                  </w:r>
                  <w:proofErr w:type="gramStart"/>
                  <w:r w:rsidR="004C1801" w:rsidRPr="00335AAC">
                    <w:rPr>
                      <w:rFonts w:ascii="Geographica Hand" w:eastAsia="Batang" w:hAnsi="Geographica Hand" w:cs="PMingLiU"/>
                      <w:sz w:val="28"/>
                      <w:szCs w:val="28"/>
                      <w:lang w:eastAsia="zh-TW"/>
                    </w:rPr>
                    <w:t>自洽的</w:t>
                  </w:r>
                  <w:proofErr w:type="gramEnd"/>
                  <w:r w:rsidR="004C1801" w:rsidRPr="00335AAC">
                    <w:rPr>
                      <w:rFonts w:ascii="Geographica Hand" w:eastAsia="Batang" w:hAnsi="Geographica Hand" w:cs="PMingLiU"/>
                      <w:sz w:val="28"/>
                      <w:szCs w:val="28"/>
                      <w:lang w:eastAsia="zh-TW"/>
                    </w:rPr>
                    <w:t>成果，再加上伊甸園的美好宇宙特性，使得</w:t>
                  </w:r>
                  <w:r w:rsidR="004C1801" w:rsidRPr="00335AAC">
                    <w:rPr>
                      <w:rFonts w:ascii="Geographica Hand" w:eastAsia="PMingLiU" w:hAnsi="Geographica Hand" w:cs="PMingLiU"/>
                      <w:sz w:val="28"/>
                      <w:szCs w:val="28"/>
                      <w:lang w:eastAsia="zh-TW"/>
                    </w:rPr>
                    <w:t>你</w:t>
                  </w:r>
                  <w:r w:rsidR="004C1801" w:rsidRPr="00335AAC">
                    <w:rPr>
                      <w:rFonts w:ascii="Geographica Hand" w:eastAsia="Batang" w:hAnsi="Geographica Hand" w:cs="Batang"/>
                      <w:sz w:val="28"/>
                      <w:szCs w:val="28"/>
                      <w:lang w:eastAsia="zh-TW"/>
                    </w:rPr>
                    <w:t>們的</w:t>
                  </w:r>
                  <w:r w:rsidR="004C1801" w:rsidRPr="00335AAC">
                    <w:rPr>
                      <w:rFonts w:ascii="Geographica Hand" w:eastAsia="Batang" w:hAnsi="Geographica Hand" w:cs="PMingLiU"/>
                      <w:sz w:val="28"/>
                      <w:szCs w:val="28"/>
                      <w:lang w:eastAsia="zh-TW"/>
                    </w:rPr>
                    <w:t>身體的資源使用效率是百分之百，因此</w:t>
                  </w:r>
                  <w:r w:rsidR="004C1801" w:rsidRPr="00335AAC">
                    <w:rPr>
                      <w:rFonts w:ascii="Geographica Hand" w:eastAsia="PMingLiU" w:hAnsi="Geographica Hand" w:cs="PMingLiU"/>
                      <w:sz w:val="28"/>
                      <w:szCs w:val="28"/>
                      <w:lang w:eastAsia="zh-TW"/>
                    </w:rPr>
                    <w:t>你</w:t>
                  </w:r>
                  <w:r w:rsidR="004C1801" w:rsidRPr="00335AAC">
                    <w:rPr>
                      <w:rFonts w:ascii="Geographica Hand" w:eastAsia="Batang" w:hAnsi="Geographica Hand" w:cs="Batang"/>
                      <w:sz w:val="28"/>
                      <w:szCs w:val="28"/>
                      <w:lang w:eastAsia="zh-TW"/>
                    </w:rPr>
                    <w:t>們吃下的</w:t>
                  </w:r>
                  <w:r w:rsidR="004C1801" w:rsidRPr="00335AAC">
                    <w:rPr>
                      <w:rFonts w:ascii="Geographica Hand" w:eastAsia="Batang" w:hAnsi="Geographica Hand" w:cs="PMingLiU"/>
                      <w:sz w:val="28"/>
                      <w:szCs w:val="28"/>
                      <w:lang w:eastAsia="zh-TW"/>
                    </w:rPr>
                    <w:t>果子的每一個細胞、每一個分子的所含的巨大能量都被分解爲身體所需的資源</w:t>
                  </w:r>
                  <w:r w:rsidR="00132942" w:rsidRPr="00335AAC">
                    <w:rPr>
                      <w:rFonts w:ascii="Geographica Hand" w:eastAsia="Batang" w:hAnsi="Geographica Hand" w:cs="Times New Roman"/>
                      <w:sz w:val="28"/>
                      <w:szCs w:val="28"/>
                      <w:lang w:eastAsia="zh-TW"/>
                    </w:rPr>
                    <w:t>，</w:t>
                  </w:r>
                  <w:r w:rsidR="004C1801" w:rsidRPr="00335AAC">
                    <w:rPr>
                      <w:rFonts w:ascii="Geographica Hand" w:eastAsia="PMingLiU" w:hAnsi="Geographica Hand" w:cs="PMingLiU"/>
                      <w:sz w:val="28"/>
                      <w:szCs w:val="28"/>
                      <w:lang w:eastAsia="zh-TW"/>
                    </w:rPr>
                    <w:t>你</w:t>
                  </w:r>
                  <w:r w:rsidR="004C1801" w:rsidRPr="00335AAC">
                    <w:rPr>
                      <w:rFonts w:ascii="Geographica Hand" w:eastAsia="Batang" w:hAnsi="Geographica Hand" w:cs="Batang"/>
                      <w:sz w:val="28"/>
                      <w:szCs w:val="28"/>
                      <w:lang w:eastAsia="zh-TW"/>
                    </w:rPr>
                    <w:t>們是</w:t>
                  </w:r>
                  <w:r w:rsidR="00132942" w:rsidRPr="00335AAC">
                    <w:rPr>
                      <w:rFonts w:ascii="Geographica Hand" w:eastAsia="Batang" w:hAnsi="Geographica Hand" w:cs="Times New Roman"/>
                      <w:sz w:val="28"/>
                      <w:szCs w:val="28"/>
                      <w:lang w:eastAsia="zh-TW"/>
                    </w:rPr>
                    <w:t>屬於擁有一般性別氣質的、無性別</w:t>
                  </w:r>
                  <w:r w:rsidR="004C1801" w:rsidRPr="00335AAC">
                    <w:rPr>
                      <w:rFonts w:ascii="Geographica Hand" w:eastAsia="Batang" w:hAnsi="Geographica Hand" w:cs="Times New Roman"/>
                      <w:sz w:val="28"/>
                      <w:szCs w:val="28"/>
                      <w:lang w:eastAsia="zh-TW"/>
                    </w:rPr>
                    <w:t>的低階秩序等級但高等工程</w:t>
                  </w:r>
                  <w:r w:rsidR="00744DD7" w:rsidRPr="00335AAC">
                    <w:rPr>
                      <w:rFonts w:ascii="Geographica Hand" w:eastAsia="Batang" w:hAnsi="Geographica Hand" w:cs="Times New Roman"/>
                      <w:sz w:val="28"/>
                      <w:szCs w:val="28"/>
                      <w:lang w:eastAsia="zh-TW"/>
                    </w:rPr>
                    <w:t>的</w:t>
                  </w:r>
                  <w:r w:rsidR="00132942" w:rsidRPr="00335AAC">
                    <w:rPr>
                      <w:rFonts w:ascii="Geographica Hand" w:eastAsia="Batang" w:hAnsi="Geographica Hand" w:cs="Times New Roman"/>
                      <w:sz w:val="28"/>
                      <w:szCs w:val="28"/>
                      <w:lang w:eastAsia="zh-TW"/>
                    </w:rPr>
                    <w:t>生命體</w:t>
                  </w:r>
                  <w:r w:rsidR="004C1801" w:rsidRPr="00335AAC">
                    <w:rPr>
                      <w:rFonts w:ascii="Geographica Hand" w:eastAsia="Batang" w:hAnsi="Geographica Hand" w:cs="Times New Roman"/>
                      <w:sz w:val="28"/>
                      <w:szCs w:val="28"/>
                      <w:lang w:eastAsia="zh-TW"/>
                    </w:rPr>
                    <w:t>。</w:t>
                  </w:r>
                  <w:r w:rsidR="0062165D" w:rsidRPr="00335AAC">
                    <w:rPr>
                      <w:rFonts w:ascii="Geographica Hand" w:eastAsia="Batang" w:hAnsi="Geographica Hand" w:cs="Times New Roman"/>
                      <w:sz w:val="28"/>
                      <w:szCs w:val="28"/>
                      <w:lang w:eastAsia="zh-TW"/>
                    </w:rPr>
                    <w:t>這樣</w:t>
                  </w:r>
                  <w:r w:rsidR="004C1801" w:rsidRPr="00335AAC">
                    <w:rPr>
                      <w:rFonts w:ascii="Geographica Hand" w:eastAsia="Batang" w:hAnsi="Geographica Hand" w:cs="Times New Roman"/>
                      <w:sz w:val="28"/>
                      <w:szCs w:val="28"/>
                      <w:lang w:eastAsia="zh-TW"/>
                    </w:rPr>
                    <w:t>的工程設計</w:t>
                  </w:r>
                  <w:r w:rsidR="0062165D" w:rsidRPr="00335AAC">
                    <w:rPr>
                      <w:rFonts w:ascii="Geographica Hand" w:eastAsia="Batang" w:hAnsi="Geographica Hand" w:cs="Times New Roman"/>
                      <w:sz w:val="28"/>
                      <w:szCs w:val="28"/>
                      <w:lang w:eastAsia="zh-TW"/>
                    </w:rPr>
                    <w:t>能直接避免</w:t>
                  </w:r>
                  <w:r w:rsidR="0062165D" w:rsidRPr="00335AAC">
                    <w:rPr>
                      <w:rFonts w:ascii="Geographica Hand" w:eastAsia="PMingLiU" w:hAnsi="Geographica Hand" w:cs="PMingLiU"/>
                      <w:sz w:val="28"/>
                      <w:szCs w:val="28"/>
                      <w:lang w:eastAsia="zh-TW"/>
                    </w:rPr>
                    <w:t>你</w:t>
                  </w:r>
                  <w:r w:rsidR="0062165D" w:rsidRPr="00335AAC">
                    <w:rPr>
                      <w:rFonts w:ascii="Geographica Hand" w:eastAsia="Batang" w:hAnsi="Geographica Hand" w:cs="Batang"/>
                      <w:sz w:val="28"/>
                      <w:szCs w:val="28"/>
                      <w:lang w:eastAsia="zh-TW"/>
                    </w:rPr>
                    <w:t>們</w:t>
                  </w:r>
                  <w:r w:rsidR="0062165D" w:rsidRPr="00335AAC">
                    <w:rPr>
                      <w:rFonts w:ascii="Geographica Hand" w:eastAsia="Batang" w:hAnsi="Geographica Hand" w:cs="SimSun"/>
                      <w:sz w:val="28"/>
                      <w:szCs w:val="28"/>
                      <w:lang w:eastAsia="zh-TW"/>
                    </w:rPr>
                    <w:t>在伊甸園繁殖，破壞秩序。</w:t>
                  </w:r>
                </w:p>
                <w:p w14:paraId="0D1CF283" w14:textId="78ABFD90" w:rsidR="00B8453B" w:rsidRPr="00335AAC" w:rsidRDefault="004114E9"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母體能</w:t>
                  </w:r>
                  <w:proofErr w:type="gramStart"/>
                  <w:r w:rsidRPr="00335AAC">
                    <w:rPr>
                      <w:rFonts w:ascii="Geographica Hand" w:eastAsia="Batang" w:hAnsi="Geographica Hand" w:cs="Times New Roman"/>
                      <w:sz w:val="28"/>
                      <w:szCs w:val="28"/>
                      <w:lang w:eastAsia="zh-TW"/>
                    </w:rPr>
                    <w:t>誕</w:t>
                  </w:r>
                  <w:proofErr w:type="gramEnd"/>
                  <w:r w:rsidRPr="00335AAC">
                    <w:rPr>
                      <w:rFonts w:ascii="Geographica Hand" w:eastAsia="Batang" w:hAnsi="Geographica Hand" w:cs="Times New Roman"/>
                      <w:sz w:val="28"/>
                      <w:szCs w:val="28"/>
                      <w:lang w:eastAsia="zh-TW"/>
                    </w:rPr>
                    <w:t>下與自己相同秩序等級甚至超越自己秩序等級</w:t>
                  </w:r>
                  <w:proofErr w:type="gramStart"/>
                  <w:r w:rsidRPr="00335AAC">
                    <w:rPr>
                      <w:rFonts w:ascii="Geographica Hand" w:eastAsia="Batang" w:hAnsi="Geographica Hand" w:cs="Times New Roman"/>
                      <w:sz w:val="28"/>
                      <w:szCs w:val="28"/>
                      <w:lang w:eastAsia="zh-TW"/>
                    </w:rPr>
                    <w:t>的子體的</w:t>
                  </w:r>
                  <w:proofErr w:type="gramEnd"/>
                  <w:r w:rsidRPr="00335AAC">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335AAC">
                    <w:rPr>
                      <w:rFonts w:ascii="Geographica Hand" w:eastAsia="Batang" w:hAnsi="Geographica Hand" w:cs="Times New Roman"/>
                      <w:sz w:val="28"/>
                      <w:szCs w:val="28"/>
                      <w:lang w:eastAsia="zh-TW"/>
                    </w:rPr>
                    <w:t>三個</w:t>
                  </w:r>
                  <w:r w:rsidRPr="00335AAC">
                    <w:rPr>
                      <w:rFonts w:ascii="Geographica Hand" w:eastAsia="Batang" w:hAnsi="Geographica Hand" w:cs="Times New Roman"/>
                      <w:sz w:val="28"/>
                      <w:szCs w:val="28"/>
                      <w:lang w:eastAsia="zh-TW"/>
                    </w:rPr>
                    <w:t>條件：</w:t>
                  </w:r>
                </w:p>
                <w:p w14:paraId="23B9837E" w14:textId="77777777" w:rsidR="00C9551E" w:rsidRPr="00335AAC" w:rsidRDefault="00C9551E" w:rsidP="005A57F3">
                  <w:pPr>
                    <w:pStyle w:val="ListParagraph"/>
                    <w:ind w:left="0"/>
                    <w:rPr>
                      <w:rFonts w:ascii="Geographica Hand" w:eastAsia="Batang" w:hAnsi="Geographica Hand" w:cs="Times New Roman"/>
                      <w:sz w:val="28"/>
                      <w:szCs w:val="28"/>
                      <w:lang w:eastAsia="zh-TW"/>
                    </w:rPr>
                  </w:pPr>
                </w:p>
                <w:p w14:paraId="30BE9C6C" w14:textId="53141E7D" w:rsidR="004E20FD" w:rsidRPr="00335AAC" w:rsidRDefault="00094BFB" w:rsidP="00094BFB">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00A45535" w:rsidRPr="00335AAC">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525"/>
                    <w:gridCol w:w="1168"/>
                    <w:gridCol w:w="8645"/>
                  </w:tblGrid>
                  <w:tr w:rsidR="007461B8" w:rsidRPr="00057B79" w14:paraId="48AC0CF9" w14:textId="77777777" w:rsidTr="004E20FD">
                    <w:trPr>
                      <w:jc w:val="center"/>
                    </w:trPr>
                    <w:tc>
                      <w:tcPr>
                        <w:tcW w:w="0" w:type="auto"/>
                        <w:gridSpan w:val="3"/>
                        <w:vAlign w:val="center"/>
                      </w:tcPr>
                      <w:p w14:paraId="2B21BF13" w14:textId="2156D3D9" w:rsidR="007461B8" w:rsidRPr="00057B79" w:rsidRDefault="00E816D7" w:rsidP="007461B8">
                        <w:pPr>
                          <w:pStyle w:val="ListParagraph"/>
                          <w:ind w:left="0"/>
                          <w:jc w:val="center"/>
                          <w:rPr>
                            <w:rFonts w:ascii="FangSong" w:eastAsia="FangSong" w:hAnsi="FangSong" w:cs="Times New Roman"/>
                            <w:b/>
                            <w:bCs/>
                            <w:lang w:eastAsia="zh-TW"/>
                          </w:rPr>
                        </w:pPr>
                        <w:r w:rsidRPr="00057B79">
                          <w:rPr>
                            <w:rFonts w:ascii="FangSong" w:eastAsia="FangSong" w:hAnsi="FangSong" w:cs="Times New Roman"/>
                            <w:b/>
                            <w:bCs/>
                            <w:lang w:eastAsia="zh-TW"/>
                          </w:rPr>
                          <w:t>[</w:t>
                        </w:r>
                        <w:r w:rsidR="004E20FD" w:rsidRPr="00057B79">
                          <w:rPr>
                            <w:rFonts w:ascii="FangSong" w:eastAsia="FangSong" w:hAnsi="FangSong" w:cs="Times New Roman"/>
                            <w:b/>
                            <w:bCs/>
                            <w:lang w:eastAsia="zh-TW"/>
                          </w:rPr>
                          <w:t>超越性</w:t>
                        </w:r>
                        <w:r w:rsidR="007461B8" w:rsidRPr="00057B79">
                          <w:rPr>
                            <w:rFonts w:ascii="FangSong" w:eastAsia="FangSong" w:hAnsi="FangSong" w:cs="Times New Roman"/>
                            <w:b/>
                            <w:bCs/>
                            <w:lang w:eastAsia="zh-TW"/>
                          </w:rPr>
                          <w:t>複製體</w:t>
                        </w:r>
                        <w:r w:rsidRPr="00057B79">
                          <w:rPr>
                            <w:rFonts w:ascii="FangSong" w:eastAsia="FangSong" w:hAnsi="FangSong" w:cs="Times New Roman"/>
                            <w:b/>
                            <w:bCs/>
                            <w:lang w:eastAsia="zh-TW"/>
                          </w:rPr>
                          <w:t>]</w:t>
                        </w:r>
                        <w:r w:rsidR="004E20FD" w:rsidRPr="00057B79">
                          <w:rPr>
                            <w:rFonts w:ascii="FangSong" w:eastAsia="FangSong" w:hAnsi="FangSong" w:cs="Times New Roman"/>
                            <w:b/>
                            <w:bCs/>
                            <w:lang w:eastAsia="zh-TW"/>
                          </w:rPr>
                          <w:t>的</w:t>
                        </w:r>
                        <w:r w:rsidR="007461B8" w:rsidRPr="00057B79">
                          <w:rPr>
                            <w:rFonts w:ascii="FangSong" w:eastAsia="FangSong" w:hAnsi="FangSong" w:cs="Times New Roman"/>
                            <w:b/>
                            <w:bCs/>
                            <w:lang w:eastAsia="zh-TW"/>
                          </w:rPr>
                          <w:t>基本</w:t>
                        </w:r>
                        <w:r w:rsidR="004E20FD" w:rsidRPr="00057B79">
                          <w:rPr>
                            <w:rFonts w:ascii="FangSong" w:eastAsia="FangSong" w:hAnsi="FangSong" w:cs="Times New Roman"/>
                            <w:b/>
                            <w:bCs/>
                            <w:lang w:eastAsia="zh-TW"/>
                          </w:rPr>
                          <w:t>三前提</w:t>
                        </w:r>
                      </w:p>
                    </w:tc>
                  </w:tr>
                  <w:tr w:rsidR="00414100" w:rsidRPr="00057B79" w14:paraId="32F5DACD" w14:textId="77777777" w:rsidTr="004E20FD">
                    <w:trPr>
                      <w:jc w:val="center"/>
                    </w:trPr>
                    <w:tc>
                      <w:tcPr>
                        <w:tcW w:w="0" w:type="auto"/>
                        <w:vAlign w:val="center"/>
                      </w:tcPr>
                      <w:p w14:paraId="4D2904B3" w14:textId="0EDA3BE0" w:rsidR="004E20FD" w:rsidRPr="00057B79" w:rsidRDefault="004E20FD" w:rsidP="005A57F3">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序列</w:t>
                        </w:r>
                      </w:p>
                    </w:tc>
                    <w:tc>
                      <w:tcPr>
                        <w:tcW w:w="0" w:type="auto"/>
                        <w:vAlign w:val="center"/>
                      </w:tcPr>
                      <w:p w14:paraId="39A61A46" w14:textId="498C91FE" w:rsidR="004E20FD" w:rsidRPr="00057B79" w:rsidRDefault="00A01767" w:rsidP="007461B8">
                        <w:pPr>
                          <w:pStyle w:val="ListParagraph"/>
                          <w:ind w:left="0"/>
                          <w:jc w:val="center"/>
                          <w:rPr>
                            <w:rFonts w:ascii="FangSong" w:eastAsia="FangSong" w:hAnsi="FangSong" w:cs="Times New Roman"/>
                          </w:rPr>
                        </w:pPr>
                        <w:r w:rsidRPr="00057B79">
                          <w:rPr>
                            <w:rFonts w:ascii="FangSong" w:eastAsia="FangSong" w:hAnsi="FangSong" w:cs="Times New Roman"/>
                          </w:rPr>
                          <w:t>條件</w:t>
                        </w:r>
                      </w:p>
                    </w:tc>
                    <w:tc>
                      <w:tcPr>
                        <w:tcW w:w="0" w:type="auto"/>
                        <w:vAlign w:val="center"/>
                      </w:tcPr>
                      <w:p w14:paraId="344AC1B4" w14:textId="620ECC0F" w:rsidR="004E20FD" w:rsidRPr="00057B79" w:rsidRDefault="004E20FD" w:rsidP="004E20FD">
                        <w:pPr>
                          <w:pStyle w:val="ListParagraph"/>
                          <w:ind w:left="0"/>
                          <w:jc w:val="center"/>
                          <w:rPr>
                            <w:rFonts w:ascii="FangSong" w:eastAsia="FangSong" w:hAnsi="FangSong" w:cs="Times New Roman"/>
                            <w:lang w:eastAsia="zh-TW"/>
                          </w:rPr>
                        </w:pPr>
                        <w:proofErr w:type="gramStart"/>
                        <w:r w:rsidRPr="00057B79">
                          <w:rPr>
                            <w:rFonts w:ascii="FangSong" w:eastAsia="FangSong" w:hAnsi="FangSong" w:cs="Times New Roman"/>
                            <w:lang w:eastAsia="zh-TW"/>
                          </w:rPr>
                          <w:t>備注</w:t>
                        </w:r>
                        <w:proofErr w:type="gramEnd"/>
                      </w:p>
                    </w:tc>
                  </w:tr>
                  <w:tr w:rsidR="005C2FF3" w:rsidRPr="00057B79" w14:paraId="10CF12B8" w14:textId="77777777" w:rsidTr="004E20FD">
                    <w:trPr>
                      <w:jc w:val="center"/>
                    </w:trPr>
                    <w:tc>
                      <w:tcPr>
                        <w:tcW w:w="0" w:type="auto"/>
                        <w:vAlign w:val="center"/>
                      </w:tcPr>
                      <w:p w14:paraId="0B7A9AD4" w14:textId="5F3397B3" w:rsidR="007461B8" w:rsidRPr="00057B79" w:rsidRDefault="007461B8" w:rsidP="004E20FD">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1</w:t>
                        </w:r>
                      </w:p>
                    </w:tc>
                    <w:tc>
                      <w:tcPr>
                        <w:tcW w:w="0" w:type="auto"/>
                        <w:vAlign w:val="center"/>
                      </w:tcPr>
                      <w:p w14:paraId="79927FD8" w14:textId="154BDB71" w:rsidR="007461B8" w:rsidRPr="00057B79" w:rsidRDefault="007461B8" w:rsidP="007461B8">
                        <w:pPr>
                          <w:pStyle w:val="ListParagraph"/>
                          <w:ind w:left="0"/>
                          <w:jc w:val="center"/>
                          <w:rPr>
                            <w:rFonts w:ascii="FangSong" w:eastAsia="FangSong" w:hAnsi="FangSong" w:cs="Times New Roman"/>
                          </w:rPr>
                        </w:pPr>
                        <w:r w:rsidRPr="00057B79">
                          <w:rPr>
                            <w:rFonts w:ascii="FangSong" w:eastAsia="FangSong" w:hAnsi="FangSong" w:cs="Times New Roman"/>
                            <w:lang w:eastAsia="zh-TW"/>
                          </w:rPr>
                          <w:t>高等</w:t>
                        </w:r>
                      </w:p>
                    </w:tc>
                    <w:tc>
                      <w:tcPr>
                        <w:tcW w:w="0" w:type="auto"/>
                        <w:vAlign w:val="center"/>
                      </w:tcPr>
                      <w:p w14:paraId="043F7097" w14:textId="29BE662F" w:rsidR="007461B8" w:rsidRPr="00057B79" w:rsidRDefault="004E20FD" w:rsidP="004E20FD">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未知</w:t>
                        </w:r>
                      </w:p>
                    </w:tc>
                  </w:tr>
                  <w:tr w:rsidR="005C2FF3" w:rsidRPr="00057B79" w14:paraId="49D971E3" w14:textId="77777777" w:rsidTr="004E20FD">
                    <w:trPr>
                      <w:jc w:val="center"/>
                    </w:trPr>
                    <w:tc>
                      <w:tcPr>
                        <w:tcW w:w="0" w:type="auto"/>
                        <w:vAlign w:val="center"/>
                      </w:tcPr>
                      <w:p w14:paraId="730DE9B8" w14:textId="594FA28A" w:rsidR="007461B8" w:rsidRPr="00057B79" w:rsidRDefault="007461B8" w:rsidP="004E20FD">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2</w:t>
                        </w:r>
                      </w:p>
                    </w:tc>
                    <w:tc>
                      <w:tcPr>
                        <w:tcW w:w="0" w:type="auto"/>
                        <w:vAlign w:val="center"/>
                      </w:tcPr>
                      <w:p w14:paraId="77CC1F9E" w14:textId="7DB69E5A" w:rsidR="007461B8" w:rsidRPr="00057B79" w:rsidRDefault="00A01767" w:rsidP="00A01767">
                        <w:pPr>
                          <w:pStyle w:val="ListParagraph"/>
                          <w:ind w:left="0"/>
                          <w:jc w:val="center"/>
                          <w:rPr>
                            <w:rFonts w:ascii="FangSong" w:eastAsia="FangSong" w:hAnsi="FangSong" w:cs="SimSun"/>
                          </w:rPr>
                        </w:pPr>
                        <w:r w:rsidRPr="00057B79">
                          <w:rPr>
                            <w:rFonts w:ascii="FangSong" w:eastAsia="FangSong" w:hAnsi="FangSong" w:cs="Times New Roman"/>
                            <w:lang w:eastAsia="zh-TW"/>
                          </w:rPr>
                          <w:t>局部高度可控</w:t>
                        </w:r>
                      </w:p>
                    </w:tc>
                    <w:tc>
                      <w:tcPr>
                        <w:tcW w:w="0" w:type="auto"/>
                        <w:vAlign w:val="center"/>
                      </w:tcPr>
                      <w:p w14:paraId="6CE5E044" w14:textId="615E7460" w:rsidR="007461B8" w:rsidRPr="00057B79" w:rsidRDefault="0019374D" w:rsidP="004E20FD">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使用某種技術在某個空間建造</w:t>
                        </w:r>
                        <w:r w:rsidRPr="00057B79">
                          <w:rPr>
                            <w:rFonts w:ascii="FangSong" w:eastAsia="FangSong" w:hAnsi="FangSong" w:cs="PMingLiU"/>
                            <w:lang w:eastAsia="zh-TW"/>
                          </w:rPr>
                          <w:t>絕</w:t>
                        </w:r>
                        <w:r w:rsidRPr="00057B79">
                          <w:rPr>
                            <w:rFonts w:ascii="FangSong" w:eastAsia="FangSong" w:hAnsi="FangSong" w:cs="Batang"/>
                            <w:lang w:eastAsia="zh-TW"/>
                          </w:rPr>
                          <w:t>對密閉</w:t>
                        </w:r>
                        <w:r w:rsidRPr="00057B79">
                          <w:rPr>
                            <w:rFonts w:ascii="FangSong" w:eastAsia="FangSong" w:hAnsi="FangSong" w:cs="Times New Roman"/>
                            <w:lang w:eastAsia="zh-TW"/>
                          </w:rPr>
                          <w:t>,高度可控,數量穩定,維度平和等特點的空間和時間,方便科學實驗.</w:t>
                        </w:r>
                      </w:p>
                    </w:tc>
                  </w:tr>
                  <w:tr w:rsidR="005C2FF3" w:rsidRPr="00057B79" w14:paraId="1070F98C" w14:textId="77777777" w:rsidTr="004E20FD">
                    <w:trPr>
                      <w:jc w:val="center"/>
                    </w:trPr>
                    <w:tc>
                      <w:tcPr>
                        <w:tcW w:w="0" w:type="auto"/>
                        <w:vAlign w:val="center"/>
                      </w:tcPr>
                      <w:p w14:paraId="35F2DB92" w14:textId="5F1B7347" w:rsidR="007461B8" w:rsidRPr="00057B79" w:rsidRDefault="007461B8" w:rsidP="004E20FD">
                        <w:pPr>
                          <w:pStyle w:val="ListParagraph"/>
                          <w:ind w:left="0"/>
                          <w:jc w:val="center"/>
                          <w:rPr>
                            <w:rFonts w:ascii="FangSong" w:eastAsia="FangSong" w:hAnsi="FangSong" w:cs="Times New Roman"/>
                            <w:lang w:eastAsia="zh-TW"/>
                          </w:rPr>
                        </w:pPr>
                        <w:r w:rsidRPr="00057B79">
                          <w:rPr>
                            <w:rFonts w:ascii="FangSong" w:eastAsia="FangSong" w:hAnsi="FangSong" w:cs="Times New Roman"/>
                            <w:lang w:eastAsia="zh-TW"/>
                          </w:rPr>
                          <w:t>3</w:t>
                        </w:r>
                      </w:p>
                    </w:tc>
                    <w:tc>
                      <w:tcPr>
                        <w:tcW w:w="0" w:type="auto"/>
                        <w:vAlign w:val="center"/>
                      </w:tcPr>
                      <w:p w14:paraId="40DE3C2B" w14:textId="1B350263" w:rsidR="007461B8" w:rsidRPr="00057B79" w:rsidRDefault="00A01767" w:rsidP="007461B8">
                        <w:pPr>
                          <w:pStyle w:val="ListParagraph"/>
                          <w:ind w:left="0"/>
                          <w:jc w:val="center"/>
                          <w:rPr>
                            <w:rFonts w:ascii="FangSong" w:eastAsia="FangSong" w:hAnsi="FangSong" w:cs="Times New Roman"/>
                          </w:rPr>
                        </w:pPr>
                        <w:proofErr w:type="gramStart"/>
                        <w:r w:rsidRPr="00057B79">
                          <w:rPr>
                            <w:rFonts w:ascii="FangSong" w:eastAsia="FangSong" w:hAnsi="FangSong" w:cs="PMingLiU"/>
                            <w:lang w:eastAsia="zh-TW"/>
                          </w:rPr>
                          <w:t>熵</w:t>
                        </w:r>
                        <w:r w:rsidRPr="00057B79">
                          <w:rPr>
                            <w:rFonts w:ascii="FangSong" w:eastAsia="FangSong" w:hAnsi="FangSong" w:cs="Batang"/>
                            <w:lang w:eastAsia="zh-TW"/>
                          </w:rPr>
                          <w:t>減</w:t>
                        </w:r>
                        <w:proofErr w:type="gramEnd"/>
                      </w:p>
                    </w:tc>
                    <w:tc>
                      <w:tcPr>
                        <w:tcW w:w="0" w:type="auto"/>
                        <w:vAlign w:val="center"/>
                      </w:tcPr>
                      <w:p w14:paraId="28B70614" w14:textId="33CA2CEB" w:rsidR="007461B8" w:rsidRPr="00057B79" w:rsidRDefault="0019374D" w:rsidP="005C2FF3">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由該宇宙基因而非外力決定的</w:t>
                        </w:r>
                        <w:r w:rsidR="00377DE2" w:rsidRPr="00057B79">
                          <w:rPr>
                            <w:rFonts w:ascii="FangSong" w:eastAsia="FangSong" w:hAnsi="FangSong" w:cs="Times New Roman"/>
                            <w:lang w:eastAsia="zh-TW"/>
                          </w:rPr>
                          <w:t>一定特點的</w:t>
                        </w:r>
                        <w:r w:rsidRPr="00057B79">
                          <w:rPr>
                            <w:rFonts w:ascii="FangSong" w:eastAsia="FangSong" w:hAnsi="FangSong" w:cs="Times New Roman"/>
                            <w:lang w:eastAsia="zh-TW"/>
                          </w:rPr>
                          <w:t>宇宙基礎物理定律.特點包含但不限於:該宇宙秩序等級越來越高,能量使用效率越來越高,自由度越來越高等</w:t>
                        </w:r>
                        <w:proofErr w:type="gramStart"/>
                        <w:r w:rsidR="00377DE2" w:rsidRPr="00057B79">
                          <w:rPr>
                            <w:rFonts w:ascii="FangSong" w:eastAsia="FangSong" w:hAnsi="FangSong" w:cs="Times New Roman"/>
                            <w:lang w:eastAsia="zh-TW"/>
                          </w:rPr>
                          <w:t>等</w:t>
                        </w:r>
                        <w:proofErr w:type="gramEnd"/>
                        <w:r w:rsidRPr="00057B79">
                          <w:rPr>
                            <w:rFonts w:ascii="FangSong" w:eastAsia="FangSong" w:hAnsi="FangSong" w:cs="Times New Roman"/>
                            <w:lang w:eastAsia="zh-TW"/>
                          </w:rPr>
                          <w:t>.</w:t>
                        </w:r>
                      </w:p>
                    </w:tc>
                  </w:tr>
                  <w:tr w:rsidR="00414100" w:rsidRPr="00057B79" w14:paraId="4F9EB2F4" w14:textId="77777777" w:rsidTr="004E20FD">
                    <w:trPr>
                      <w:jc w:val="center"/>
                    </w:trPr>
                    <w:tc>
                      <w:tcPr>
                        <w:tcW w:w="0" w:type="auto"/>
                        <w:vAlign w:val="center"/>
                      </w:tcPr>
                      <w:p w14:paraId="59221FE3" w14:textId="2B792084" w:rsidR="007461B8" w:rsidRPr="00057B79" w:rsidRDefault="00E816D7" w:rsidP="005A57F3">
                        <w:pPr>
                          <w:pStyle w:val="ListParagraph"/>
                          <w:ind w:left="0"/>
                          <w:rPr>
                            <w:rFonts w:ascii="FangSong" w:eastAsia="FangSong" w:hAnsi="FangSong" w:cs="Times New Roman"/>
                          </w:rPr>
                        </w:pPr>
                        <w:r w:rsidRPr="00057B79">
                          <w:rPr>
                            <w:rFonts w:ascii="FangSong" w:eastAsia="FangSong" w:hAnsi="FangSong" w:cs="Times New Roman"/>
                          </w:rPr>
                          <w:t>總結</w:t>
                        </w:r>
                      </w:p>
                    </w:tc>
                    <w:tc>
                      <w:tcPr>
                        <w:tcW w:w="0" w:type="auto"/>
                        <w:gridSpan w:val="2"/>
                        <w:vAlign w:val="center"/>
                      </w:tcPr>
                      <w:p w14:paraId="403BC26D" w14:textId="0EF0A374" w:rsidR="007461B8" w:rsidRPr="00057B79" w:rsidRDefault="00E816D7" w:rsidP="005A57F3">
                        <w:pPr>
                          <w:pStyle w:val="ListParagraph"/>
                          <w:ind w:left="0"/>
                          <w:rPr>
                            <w:rFonts w:ascii="FangSong" w:eastAsia="FangSong" w:hAnsi="FangSong" w:cs="Times New Roman"/>
                            <w:lang w:eastAsia="zh-TW"/>
                          </w:rPr>
                        </w:pPr>
                        <w:r w:rsidRPr="00057B79">
                          <w:rPr>
                            <w:rFonts w:ascii="FangSong" w:eastAsia="FangSong" w:hAnsi="FangSong" w:cs="Times New Roman"/>
                            <w:lang w:eastAsia="zh-TW"/>
                          </w:rPr>
                          <w:t>[</w:t>
                        </w:r>
                        <w:r w:rsidR="005C2FF3" w:rsidRPr="00057B79">
                          <w:rPr>
                            <w:rFonts w:ascii="FangSong" w:eastAsia="FangSong" w:hAnsi="FangSong" w:cs="Times New Roman"/>
                            <w:lang w:eastAsia="zh-TW"/>
                          </w:rPr>
                          <w:t>超越性複製體</w:t>
                        </w:r>
                        <w:proofErr w:type="gramStart"/>
                        <w:r w:rsidRPr="00057B79">
                          <w:rPr>
                            <w:rFonts w:ascii="FangSong" w:eastAsia="FangSong" w:hAnsi="FangSong" w:cs="Times New Roman"/>
                            <w:lang w:eastAsia="zh-TW"/>
                          </w:rPr>
                          <w:t>]</w:t>
                        </w:r>
                        <w:r w:rsidR="005C2FF3" w:rsidRPr="00057B79">
                          <w:rPr>
                            <w:rFonts w:ascii="FangSong" w:eastAsia="FangSong" w:hAnsi="FangSong" w:cs="Times New Roman"/>
                            <w:lang w:eastAsia="zh-TW"/>
                          </w:rPr>
                          <w:t>,即違反</w:t>
                        </w:r>
                        <w:proofErr w:type="gramEnd"/>
                        <w:r w:rsidRPr="00057B79">
                          <w:rPr>
                            <w:rFonts w:ascii="FangSong" w:eastAsia="FangSong" w:hAnsi="FangSong" w:cs="Times New Roman"/>
                            <w:lang w:eastAsia="zh-TW"/>
                          </w:rPr>
                          <w:t>[一般</w:t>
                        </w:r>
                        <w:r w:rsidR="005C2FF3" w:rsidRPr="00057B79">
                          <w:rPr>
                            <w:rFonts w:ascii="FangSong" w:eastAsia="FangSong" w:hAnsi="FangSong" w:cs="Times New Roman"/>
                            <w:lang w:eastAsia="zh-TW"/>
                          </w:rPr>
                          <w:t>母體原則</w:t>
                        </w:r>
                        <w:r w:rsidRPr="00057B79">
                          <w:rPr>
                            <w:rFonts w:ascii="FangSong" w:eastAsia="FangSong" w:hAnsi="FangSong" w:cs="Times New Roman"/>
                            <w:lang w:eastAsia="zh-TW"/>
                          </w:rPr>
                          <w:t>]</w:t>
                        </w:r>
                        <w:proofErr w:type="gramStart"/>
                        <w:r w:rsidR="005C2FF3" w:rsidRPr="00057B79">
                          <w:rPr>
                            <w:rFonts w:ascii="FangSong" w:eastAsia="FangSong" w:hAnsi="FangSong" w:cs="Times New Roman"/>
                            <w:lang w:eastAsia="zh-TW"/>
                          </w:rPr>
                          <w:t>的複製體.</w:t>
                        </w:r>
                        <w:r w:rsidRPr="00057B79">
                          <w:rPr>
                            <w:rFonts w:ascii="FangSong" w:eastAsia="FangSong" w:hAnsi="FangSong" w:cs="Times New Roman"/>
                            <w:lang w:eastAsia="zh-TW"/>
                          </w:rPr>
                          <w:t>一般</w:t>
                        </w:r>
                        <w:r w:rsidR="005C2FF3" w:rsidRPr="00057B79">
                          <w:rPr>
                            <w:rFonts w:ascii="FangSong" w:eastAsia="FangSong" w:hAnsi="FangSong" w:cs="Times New Roman"/>
                            <w:lang w:eastAsia="zh-TW"/>
                          </w:rPr>
                          <w:t>母體原則規定大多數子體必將劣於母體</w:t>
                        </w:r>
                        <w:proofErr w:type="gramEnd"/>
                        <w:r w:rsidR="005C2FF3" w:rsidRPr="00057B79">
                          <w:rPr>
                            <w:rFonts w:ascii="FangSong" w:eastAsia="FangSong" w:hAnsi="FangSong" w:cs="Times New Roman"/>
                            <w:lang w:eastAsia="zh-TW"/>
                          </w:rPr>
                          <w:t>,</w:t>
                        </w:r>
                        <w:proofErr w:type="gramStart"/>
                        <w:r w:rsidR="005C2FF3" w:rsidRPr="00057B79">
                          <w:rPr>
                            <w:rFonts w:ascii="FangSong" w:eastAsia="FangSong" w:hAnsi="FangSong" w:cs="Times New Roman"/>
                            <w:lang w:eastAsia="zh-TW"/>
                          </w:rPr>
                          <w:t>少部分突變子體優於母體.超越性複製體即所有子體在全方位各向異性都優於母體</w:t>
                        </w:r>
                        <w:proofErr w:type="gramEnd"/>
                        <w:r w:rsidR="005C2FF3" w:rsidRPr="00057B79">
                          <w:rPr>
                            <w:rFonts w:ascii="FangSong" w:eastAsia="FangSong" w:hAnsi="FangSong" w:cs="Times New Roman"/>
                            <w:lang w:eastAsia="zh-TW"/>
                          </w:rPr>
                          <w:t>.</w:t>
                        </w:r>
                        <w:proofErr w:type="gramStart"/>
                        <w:r w:rsidR="005C2FF3" w:rsidRPr="00057B79">
                          <w:rPr>
                            <w:rFonts w:ascii="FangSong" w:eastAsia="FangSong" w:hAnsi="FangSong" w:cs="Times New Roman"/>
                            <w:lang w:eastAsia="zh-TW"/>
                          </w:rPr>
                          <w:t>此</w:t>
                        </w:r>
                        <w:r w:rsidR="005C2FF3" w:rsidRPr="00057B79">
                          <w:rPr>
                            <w:rFonts w:ascii="FangSong" w:eastAsia="FangSong" w:hAnsi="FangSong" w:cs="Times New Roman"/>
                            <w:lang w:eastAsia="zh-TW"/>
                          </w:rPr>
                          <w:lastRenderedPageBreak/>
                          <w:t>三個前提是超越性複製體的基本前提,但是超越性複製體往往需要額外的附加條件</w:t>
                        </w:r>
                        <w:proofErr w:type="gramEnd"/>
                        <w:r w:rsidR="005C2FF3" w:rsidRPr="00057B79">
                          <w:rPr>
                            <w:rFonts w:ascii="FangSong" w:eastAsia="FangSong" w:hAnsi="FangSong" w:cs="Times New Roman"/>
                            <w:lang w:eastAsia="zh-TW"/>
                          </w:rPr>
                          <w:t>,</w:t>
                        </w:r>
                        <w:proofErr w:type="gramStart"/>
                        <w:r w:rsidR="005C2FF3" w:rsidRPr="00057B79">
                          <w:rPr>
                            <w:rFonts w:ascii="FangSong" w:eastAsia="FangSong" w:hAnsi="FangSong" w:cs="Times New Roman"/>
                            <w:lang w:eastAsia="zh-TW"/>
                          </w:rPr>
                          <w:t>具體條件</w:t>
                        </w:r>
                        <w:r w:rsidR="00226A20" w:rsidRPr="00057B79">
                          <w:rPr>
                            <w:rFonts w:ascii="FangSong" w:eastAsia="FangSong" w:hAnsi="FangSong" w:cs="Times New Roman"/>
                            <w:lang w:eastAsia="zh-TW"/>
                          </w:rPr>
                          <w:t>對</w:t>
                        </w:r>
                        <w:r w:rsidR="005C2FF3" w:rsidRPr="00057B79">
                          <w:rPr>
                            <w:rFonts w:ascii="FangSong" w:eastAsia="FangSong" w:hAnsi="FangSong" w:cs="Times New Roman"/>
                            <w:lang w:eastAsia="zh-TW"/>
                          </w:rPr>
                          <w:t>非神靈</w:t>
                        </w:r>
                        <w:r w:rsidR="00226A20" w:rsidRPr="00057B79">
                          <w:rPr>
                            <w:rFonts w:ascii="FangSong" w:eastAsia="FangSong" w:hAnsi="FangSong" w:cs="Times New Roman"/>
                            <w:lang w:eastAsia="zh-TW"/>
                          </w:rPr>
                          <w:t>的低等生命體表現</w:t>
                        </w:r>
                        <w:r w:rsidR="00226A20" w:rsidRPr="00057B79">
                          <w:rPr>
                            <w:rFonts w:ascii="FangSong" w:eastAsia="FangSong" w:hAnsi="FangSong" w:cs="PMingLiU"/>
                            <w:lang w:eastAsia="zh-TW"/>
                          </w:rPr>
                          <w:t>為</w:t>
                        </w:r>
                        <w:r w:rsidR="00226A20" w:rsidRPr="00057B79">
                          <w:rPr>
                            <w:rFonts w:ascii="FangSong" w:eastAsia="FangSong" w:hAnsi="FangSong" w:cs="Batang"/>
                            <w:lang w:eastAsia="zh-TW"/>
                          </w:rPr>
                          <w:t>禁忌知識</w:t>
                        </w:r>
                        <w:r w:rsidR="00226A20" w:rsidRPr="00057B79">
                          <w:rPr>
                            <w:rFonts w:ascii="FangSong" w:eastAsia="FangSong" w:hAnsi="FangSong" w:cs="Times New Roman"/>
                            <w:lang w:eastAsia="zh-TW"/>
                          </w:rPr>
                          <w:t>,</w:t>
                        </w:r>
                        <w:r w:rsidR="005C2FF3" w:rsidRPr="00057B79">
                          <w:rPr>
                            <w:rFonts w:ascii="FangSong" w:eastAsia="FangSong" w:hAnsi="FangSong" w:cs="Times New Roman"/>
                            <w:lang w:eastAsia="zh-TW"/>
                          </w:rPr>
                          <w:t>不可獲知</w:t>
                        </w:r>
                        <w:proofErr w:type="gramEnd"/>
                        <w:r w:rsidR="0049611F" w:rsidRPr="00057B79">
                          <w:rPr>
                            <w:rFonts w:ascii="FangSong" w:eastAsia="FangSong" w:hAnsi="FangSong" w:cs="Times New Roman"/>
                            <w:lang w:eastAsia="zh-TW"/>
                          </w:rPr>
                          <w:t>.</w:t>
                        </w:r>
                      </w:p>
                    </w:tc>
                  </w:tr>
                </w:tbl>
                <w:p w14:paraId="47ECA674" w14:textId="77777777" w:rsidR="007461B8" w:rsidRPr="00335AAC" w:rsidRDefault="007461B8" w:rsidP="005A57F3">
                  <w:pPr>
                    <w:pStyle w:val="ListParagraph"/>
                    <w:ind w:left="0"/>
                    <w:rPr>
                      <w:rFonts w:ascii="Geographica Hand" w:eastAsia="Batang" w:hAnsi="Geographica Hand" w:cs="Times New Roman"/>
                      <w:sz w:val="28"/>
                      <w:szCs w:val="28"/>
                      <w:lang w:eastAsia="zh-TW"/>
                    </w:rPr>
                  </w:pPr>
                </w:p>
                <w:p w14:paraId="5D09A29E" w14:textId="1F95AC2D" w:rsidR="004E20FD" w:rsidRPr="00335AAC" w:rsidRDefault="00781E64"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獲取宇宙等級的知識需要</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們自己</w:t>
                  </w:r>
                  <w:r w:rsidR="00166087" w:rsidRPr="00335AAC">
                    <w:rPr>
                      <w:rFonts w:ascii="Geographica Hand" w:eastAsia="Batang" w:hAnsi="Geographica Hand" w:cs="Batang"/>
                      <w:sz w:val="28"/>
                      <w:szCs w:val="28"/>
                      <w:lang w:eastAsia="zh-TW"/>
                    </w:rPr>
                    <w:t>有能力</w:t>
                  </w:r>
                  <w:r w:rsidRPr="00335AAC">
                    <w:rPr>
                      <w:rFonts w:ascii="Geographica Hand" w:eastAsia="Batang" w:hAnsi="Geographica Hand" w:cs="Times New Roman"/>
                      <w:sz w:val="28"/>
                      <w:szCs w:val="28"/>
                      <w:lang w:eastAsia="zh-TW"/>
                    </w:rPr>
                    <w:t>跨出自己的宇宙才</w:t>
                  </w:r>
                  <w:r w:rsidR="006D066D" w:rsidRPr="00335AAC">
                    <w:rPr>
                      <w:rFonts w:ascii="Geographica Hand" w:eastAsia="Batang" w:hAnsi="Geographica Hand" w:cs="Times New Roman"/>
                      <w:sz w:val="28"/>
                      <w:szCs w:val="28"/>
                      <w:lang w:eastAsia="zh-TW"/>
                    </w:rPr>
                    <w:t>慢慢</w:t>
                  </w:r>
                  <w:r w:rsidRPr="00335AAC">
                    <w:rPr>
                      <w:rFonts w:ascii="Geographica Hand" w:eastAsia="Batang" w:hAnsi="Geographica Hand" w:cs="Times New Roman"/>
                      <w:sz w:val="28"/>
                      <w:szCs w:val="28"/>
                      <w:lang w:eastAsia="zh-TW"/>
                    </w:rPr>
                    <w:t>有獲取的資格，因此這個條件的知識目前對</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們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是</w:t>
                  </w:r>
                  <w:r w:rsidR="004E20FD" w:rsidRPr="00335AAC">
                    <w:rPr>
                      <w:rFonts w:ascii="Geographica Hand" w:eastAsia="PMingLiU" w:hAnsi="Geographica Hand" w:cs="PMingLiU"/>
                      <w:sz w:val="28"/>
                      <w:szCs w:val="28"/>
                      <w:lang w:eastAsia="zh-TW"/>
                    </w:rPr>
                    <w:t>絕</w:t>
                  </w:r>
                  <w:r w:rsidR="004E20FD" w:rsidRPr="00335AAC">
                    <w:rPr>
                      <w:rFonts w:ascii="Geographica Hand" w:eastAsia="Batang" w:hAnsi="Geographica Hand" w:cs="Batang"/>
                      <w:sz w:val="28"/>
                      <w:szCs w:val="28"/>
                      <w:lang w:eastAsia="zh-TW"/>
                    </w:rPr>
                    <w:t>對</w:t>
                  </w:r>
                  <w:r w:rsidRPr="00335AAC">
                    <w:rPr>
                      <w:rFonts w:ascii="Geographica Hand" w:eastAsia="Batang" w:hAnsi="Geographica Hand" w:cs="Times New Roman"/>
                      <w:sz w:val="28"/>
                      <w:szCs w:val="28"/>
                      <w:lang w:eastAsia="zh-TW"/>
                    </w:rPr>
                    <w:t>禁忌的知識，也是危險的知識</w:t>
                  </w:r>
                  <w:r w:rsidR="004E20FD" w:rsidRPr="00335AAC">
                    <w:rPr>
                      <w:rFonts w:ascii="Geographica Hand" w:eastAsia="Batang" w:hAnsi="Geographica Hand" w:cs="Times New Roman"/>
                      <w:sz w:val="28"/>
                      <w:szCs w:val="28"/>
                      <w:lang w:eastAsia="zh-TW"/>
                    </w:rPr>
                    <w:t>，</w:t>
                  </w:r>
                  <w:r w:rsidR="004E20FD" w:rsidRPr="00335AAC">
                    <w:rPr>
                      <w:rFonts w:ascii="Geographica Hand" w:eastAsia="PMingLiU" w:hAnsi="Geographica Hand" w:cs="PMingLiU"/>
                      <w:sz w:val="28"/>
                      <w:szCs w:val="28"/>
                      <w:lang w:eastAsia="zh-TW"/>
                    </w:rPr>
                    <w:t>你</w:t>
                  </w:r>
                  <w:r w:rsidR="004E20FD" w:rsidRPr="00335AAC">
                    <w:rPr>
                      <w:rFonts w:ascii="Geographica Hand" w:eastAsia="Batang" w:hAnsi="Geographica Hand" w:cs="Batang"/>
                      <w:sz w:val="28"/>
                      <w:szCs w:val="28"/>
                      <w:lang w:eastAsia="zh-TW"/>
                    </w:rPr>
                    <w:t>們</w:t>
                  </w:r>
                  <w:r w:rsidR="004E20FD" w:rsidRPr="00335AAC">
                    <w:rPr>
                      <w:rFonts w:ascii="Geographica Hand" w:eastAsia="PMingLiU" w:hAnsi="Geographica Hand" w:cs="PMingLiU"/>
                      <w:sz w:val="28"/>
                      <w:szCs w:val="28"/>
                      <w:lang w:eastAsia="zh-TW"/>
                    </w:rPr>
                    <w:t>尚</w:t>
                  </w:r>
                  <w:r w:rsidR="004E20FD" w:rsidRPr="00335AAC">
                    <w:rPr>
                      <w:rFonts w:ascii="Geographica Hand" w:eastAsia="Batang" w:hAnsi="Geographica Hand" w:cs="Batang"/>
                      <w:sz w:val="28"/>
                      <w:szCs w:val="28"/>
                      <w:lang w:eastAsia="zh-TW"/>
                    </w:rPr>
                    <w:t>未具備獲取的資格</w:t>
                  </w:r>
                  <w:r w:rsidRPr="00335AAC">
                    <w:rPr>
                      <w:rFonts w:ascii="Geographica Hand" w:eastAsia="Batang" w:hAnsi="Geographica Hand" w:cs="Times New Roman"/>
                      <w:sz w:val="28"/>
                      <w:szCs w:val="28"/>
                      <w:lang w:eastAsia="zh-TW"/>
                    </w:rPr>
                    <w:t>；</w:t>
                  </w:r>
                </w:p>
                <w:p w14:paraId="6CEAD7AC" w14:textId="7D0D275E" w:rsidR="004E20FD" w:rsidRPr="00335AAC" w:rsidRDefault="00781E64"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高度可控指該宇宙是一個可以建造相對封閉、靜止、單一的空間來進行科學實驗，這目前對</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們</w:t>
                  </w:r>
                  <w:r w:rsidRPr="00335AAC">
                    <w:rPr>
                      <w:rFonts w:ascii="Geographica Hand" w:eastAsia="Batang" w:hAnsi="Geographica Hand" w:cs="Times New Roman"/>
                      <w:sz w:val="28"/>
                      <w:szCs w:val="28"/>
                      <w:lang w:eastAsia="zh-TW"/>
                    </w:rPr>
                    <w:t>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也是禁忌的、危險的知識</w:t>
                  </w:r>
                  <w:r w:rsidR="004E20FD" w:rsidRPr="00335AAC">
                    <w:rPr>
                      <w:rFonts w:ascii="Geographica Hand" w:eastAsia="Batang" w:hAnsi="Geographica Hand" w:cs="Times New Roman"/>
                      <w:sz w:val="28"/>
                      <w:szCs w:val="28"/>
                      <w:lang w:eastAsia="zh-TW"/>
                    </w:rPr>
                    <w:t>，只是相對第一條比較平和，我可以簡單</w:t>
                  </w:r>
                  <w:r w:rsidR="004E20FD" w:rsidRPr="00335AAC">
                    <w:rPr>
                      <w:rFonts w:ascii="Geographica Hand" w:eastAsia="PMingLiU" w:hAnsi="Geographica Hand" w:cs="PMingLiU"/>
                      <w:sz w:val="28"/>
                      <w:szCs w:val="28"/>
                      <w:lang w:eastAsia="zh-TW"/>
                    </w:rPr>
                    <w:t>概</w:t>
                  </w:r>
                  <w:r w:rsidR="004E20FD" w:rsidRPr="00335AAC">
                    <w:rPr>
                      <w:rFonts w:ascii="Geographica Hand" w:eastAsia="Batang" w:hAnsi="Geographica Hand" w:cs="Batang"/>
                      <w:sz w:val="28"/>
                      <w:szCs w:val="28"/>
                      <w:lang w:eastAsia="zh-TW"/>
                    </w:rPr>
                    <w:t>述</w:t>
                  </w:r>
                  <w:r w:rsidRPr="00335AAC">
                    <w:rPr>
                      <w:rFonts w:ascii="Geographica Hand" w:eastAsia="Batang" w:hAnsi="Geographica Hand" w:cs="Times New Roman"/>
                      <w:sz w:val="28"/>
                      <w:szCs w:val="28"/>
                      <w:lang w:eastAsia="zh-TW"/>
                    </w:rPr>
                    <w:t>；</w:t>
                  </w:r>
                </w:p>
                <w:p w14:paraId="04779474" w14:textId="23FF6CA1" w:rsidR="004E20FD" w:rsidRPr="00335AAC" w:rsidRDefault="00FB6C01"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PMingLiU" w:hAnsi="Geographica Hand" w:cs="PMingLiU"/>
                      <w:sz w:val="28"/>
                      <w:szCs w:val="28"/>
                      <w:lang w:eastAsia="zh-TW"/>
                    </w:rPr>
                    <w:t>熵</w:t>
                  </w:r>
                  <w:r w:rsidRPr="00335AAC">
                    <w:rPr>
                      <w:rFonts w:ascii="Geographica Hand" w:eastAsia="Batang" w:hAnsi="Geographica Hand" w:cs="Batang"/>
                      <w:sz w:val="28"/>
                      <w:szCs w:val="28"/>
                      <w:lang w:eastAsia="zh-TW"/>
                    </w:rPr>
                    <w:t>減</w:t>
                  </w:r>
                  <w:r w:rsidR="00C2690B" w:rsidRPr="00335AAC">
                    <w:rPr>
                      <w:rFonts w:ascii="Geographica Hand" w:eastAsia="Batang" w:hAnsi="Geographica Hand" w:cs="Times New Roman"/>
                      <w:sz w:val="28"/>
                      <w:szCs w:val="28"/>
                      <w:lang w:eastAsia="zh-TW"/>
                    </w:rPr>
                    <w:t>指</w:t>
                  </w:r>
                  <w:proofErr w:type="gramEnd"/>
                  <w:r w:rsidRPr="00335AAC">
                    <w:rPr>
                      <w:rFonts w:ascii="Geographica Hand" w:eastAsia="Batang" w:hAnsi="Geographica Hand" w:cs="Times New Roman"/>
                      <w:sz w:val="28"/>
                      <w:szCs w:val="28"/>
                      <w:lang w:eastAsia="zh-TW"/>
                    </w:rPr>
                    <w:t>該宇宙</w:t>
                  </w:r>
                  <w:r w:rsidR="00C2690B"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規律決定的</w:t>
                  </w:r>
                  <w:r w:rsidR="006D066D"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秩序</w:t>
                  </w:r>
                  <w:r w:rsidR="00C2690B" w:rsidRPr="00335AAC">
                    <w:rPr>
                      <w:rFonts w:ascii="Geographica Hand" w:eastAsia="Batang" w:hAnsi="Geographica Hand" w:cs="Times New Roman"/>
                      <w:sz w:val="28"/>
                      <w:szCs w:val="28"/>
                      <w:lang w:eastAsia="zh-TW"/>
                    </w:rPr>
                    <w:t>等級</w:t>
                  </w:r>
                  <w:r w:rsidRPr="00335AAC">
                    <w:rPr>
                      <w:rFonts w:ascii="Geographica Hand" w:eastAsia="Batang" w:hAnsi="Geographica Hand" w:cs="Times New Roman"/>
                      <w:sz w:val="28"/>
                      <w:szCs w:val="28"/>
                      <w:lang w:eastAsia="zh-TW"/>
                    </w:rPr>
                    <w:t>會越來越高</w:t>
                  </w:r>
                  <w:r w:rsidR="00C2690B" w:rsidRPr="00335AAC">
                    <w:rPr>
                      <w:rFonts w:ascii="Geographica Hand" w:eastAsia="Batang" w:hAnsi="Geographica Hand" w:cs="Times New Roman"/>
                      <w:sz w:val="28"/>
                      <w:szCs w:val="28"/>
                      <w:lang w:eastAsia="zh-TW"/>
                    </w:rPr>
                    <w:t>，能量使用效率越來越高等</w:t>
                  </w:r>
                  <w:proofErr w:type="gramStart"/>
                  <w:r w:rsidR="00166087" w:rsidRPr="00335AAC">
                    <w:rPr>
                      <w:rFonts w:ascii="Geographica Hand" w:eastAsia="Batang" w:hAnsi="Geographica Hand" w:cs="Times New Roman"/>
                      <w:sz w:val="28"/>
                      <w:szCs w:val="28"/>
                      <w:lang w:eastAsia="zh-TW"/>
                    </w:rPr>
                    <w:t>等</w:t>
                  </w:r>
                  <w:proofErr w:type="gramEnd"/>
                  <w:r w:rsidRPr="00335AAC">
                    <w:rPr>
                      <w:rFonts w:ascii="Geographica Hand" w:eastAsia="Batang" w:hAnsi="Geographica Hand" w:cs="Times New Roman"/>
                      <w:sz w:val="28"/>
                      <w:szCs w:val="28"/>
                      <w:lang w:eastAsia="zh-TW"/>
                    </w:rPr>
                    <w:t>，這由</w:t>
                  </w:r>
                  <w:r w:rsidR="00C2690B"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宇宙的基因決定</w:t>
                  </w:r>
                  <w:r w:rsidR="006D066D" w:rsidRPr="00335AAC">
                    <w:rPr>
                      <w:rFonts w:ascii="Geographica Hand" w:eastAsia="Batang" w:hAnsi="Geographica Hand" w:cs="Times New Roman"/>
                      <w:sz w:val="28"/>
                      <w:szCs w:val="28"/>
                      <w:lang w:eastAsia="zh-TW"/>
                    </w:rPr>
                    <w:t>，外力影響的秩序等級</w:t>
                  </w:r>
                  <w:r w:rsidR="00414100" w:rsidRPr="00335AAC">
                    <w:rPr>
                      <w:rFonts w:ascii="Geographica Hand" w:eastAsia="Batang" w:hAnsi="Geographica Hand" w:cs="Times New Roman"/>
                      <w:sz w:val="28"/>
                      <w:szCs w:val="28"/>
                      <w:lang w:eastAsia="zh-TW"/>
                    </w:rPr>
                    <w:t>變化</w:t>
                  </w:r>
                  <w:r w:rsidR="006D066D" w:rsidRPr="00335AAC">
                    <w:rPr>
                      <w:rFonts w:ascii="Geographica Hand" w:eastAsia="Batang" w:hAnsi="Geographica Hand" w:cs="Times New Roman"/>
                      <w:sz w:val="28"/>
                      <w:szCs w:val="28"/>
                      <w:lang w:eastAsia="zh-TW"/>
                    </w:rPr>
                    <w:t>不符合此</w:t>
                  </w:r>
                  <w:r w:rsidR="00FE715E" w:rsidRPr="00335AAC">
                    <w:rPr>
                      <w:rFonts w:ascii="Geographica Hand" w:eastAsia="Batang" w:hAnsi="Geographica Hand" w:cs="Times New Roman"/>
                      <w:sz w:val="28"/>
                      <w:szCs w:val="28"/>
                      <w:lang w:eastAsia="zh-TW"/>
                    </w:rPr>
                    <w:t>條件</w:t>
                  </w:r>
                  <w:r w:rsidRPr="00335AAC">
                    <w:rPr>
                      <w:rFonts w:ascii="Geographica Hand" w:eastAsia="Batang" w:hAnsi="Geographica Hand" w:cs="Times New Roman"/>
                      <w:sz w:val="28"/>
                      <w:szCs w:val="28"/>
                      <w:lang w:eastAsia="zh-TW"/>
                    </w:rPr>
                    <w:t>。</w:t>
                  </w:r>
                  <w:r w:rsidR="006D066D" w:rsidRPr="00335AAC">
                    <w:rPr>
                      <w:rFonts w:ascii="Geographica Hand" w:eastAsia="Batang" w:hAnsi="Geographica Hand" w:cs="Times New Roman"/>
                      <w:sz w:val="28"/>
                      <w:szCs w:val="28"/>
                      <w:lang w:eastAsia="zh-TW"/>
                    </w:rPr>
                    <w:t>但是</w:t>
                  </w:r>
                  <w:r w:rsidR="00414100" w:rsidRPr="00335AAC">
                    <w:rPr>
                      <w:rFonts w:ascii="Geographica Hand" w:eastAsia="Batang" w:hAnsi="Geographica Hand" w:cs="Times New Roman"/>
                      <w:sz w:val="28"/>
                      <w:szCs w:val="28"/>
                      <w:lang w:eastAsia="zh-TW"/>
                    </w:rPr>
                    <w:t>，</w:t>
                  </w:r>
                  <w:r w:rsidR="006D066D" w:rsidRPr="00335AAC">
                    <w:rPr>
                      <w:rFonts w:ascii="Geographica Hand" w:eastAsia="Batang" w:hAnsi="Geographica Hand" w:cs="Times New Roman"/>
                      <w:sz w:val="28"/>
                      <w:szCs w:val="28"/>
                      <w:lang w:eastAsia="zh-TW"/>
                    </w:rPr>
                    <w:t>宇宙的基因是可以改變的，不過</w:t>
                  </w:r>
                  <w:r w:rsidR="00414100" w:rsidRPr="00335AAC">
                    <w:rPr>
                      <w:rFonts w:ascii="Geographica Hand" w:eastAsia="Batang" w:hAnsi="Geographica Hand" w:cs="Times New Roman"/>
                      <w:sz w:val="28"/>
                      <w:szCs w:val="28"/>
                      <w:lang w:eastAsia="zh-TW"/>
                    </w:rPr>
                    <w:t>這</w:t>
                  </w:r>
                  <w:r w:rsidR="006D066D" w:rsidRPr="00335AAC">
                    <w:rPr>
                      <w:rFonts w:ascii="Geographica Hand" w:eastAsia="Batang" w:hAnsi="Geographica Hand" w:cs="Times New Roman"/>
                      <w:sz w:val="28"/>
                      <w:szCs w:val="28"/>
                      <w:lang w:eastAsia="zh-TW"/>
                    </w:rPr>
                    <w:t>是另一些超級神靈的科學</w:t>
                  </w:r>
                  <w:r w:rsidR="006D066D" w:rsidRPr="00335AAC">
                    <w:rPr>
                      <w:rFonts w:ascii="Geographica Hand" w:eastAsia="PMingLiU" w:hAnsi="Geographica Hand" w:cs="PMingLiU"/>
                      <w:sz w:val="28"/>
                      <w:szCs w:val="28"/>
                      <w:lang w:eastAsia="zh-TW"/>
                    </w:rPr>
                    <w:t>研</w:t>
                  </w:r>
                  <w:r w:rsidR="006D066D" w:rsidRPr="00335AAC">
                    <w:rPr>
                      <w:rFonts w:ascii="Geographica Hand" w:eastAsia="Batang" w:hAnsi="Geographica Hand" w:cs="Batang"/>
                      <w:sz w:val="28"/>
                      <w:szCs w:val="28"/>
                      <w:lang w:eastAsia="zh-TW"/>
                    </w:rPr>
                    <w:t>究課題了。</w:t>
                  </w:r>
                </w:p>
                <w:p w14:paraId="6449810E" w14:textId="741AD0DF" w:rsidR="005A57F3" w:rsidRPr="00335AAC" w:rsidRDefault="004114E9"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甸園是</w:t>
                  </w:r>
                  <w:proofErr w:type="gramStart"/>
                  <w:r w:rsidRPr="00335AAC">
                    <w:rPr>
                      <w:rFonts w:ascii="Geographica Hand" w:eastAsia="Batang" w:hAnsi="Geographica Hand" w:cs="Times New Roman"/>
                      <w:sz w:val="28"/>
                      <w:szCs w:val="28"/>
                      <w:lang w:eastAsia="zh-TW"/>
                    </w:rPr>
                    <w:t>一個</w:t>
                  </w:r>
                  <w:r w:rsidRPr="00335AAC">
                    <w:rPr>
                      <w:rFonts w:ascii="Geographica Hand" w:eastAsia="PMingLiU" w:hAnsi="Geographica Hand" w:cs="PMingLiU"/>
                      <w:sz w:val="28"/>
                      <w:szCs w:val="28"/>
                      <w:lang w:eastAsia="zh-TW"/>
                    </w:rPr>
                    <w:t>熵</w:t>
                  </w:r>
                  <w:r w:rsidRPr="00335AAC">
                    <w:rPr>
                      <w:rFonts w:ascii="Geographica Hand" w:eastAsia="Batang" w:hAnsi="Geographica Hand" w:cs="Batang"/>
                      <w:sz w:val="28"/>
                      <w:szCs w:val="28"/>
                      <w:lang w:eastAsia="zh-TW"/>
                    </w:rPr>
                    <w:t>減</w:t>
                  </w:r>
                  <w:r w:rsidRPr="00335AAC">
                    <w:rPr>
                      <w:rFonts w:ascii="Geographica Hand" w:eastAsia="Batang" w:hAnsi="Geographica Hand" w:cs="Times New Roman"/>
                      <w:sz w:val="28"/>
                      <w:szCs w:val="28"/>
                      <w:lang w:eastAsia="zh-TW"/>
                    </w:rPr>
                    <w:t>的</w:t>
                  </w:r>
                  <w:proofErr w:type="gramEnd"/>
                  <w:r w:rsidRPr="00335AAC">
                    <w:rPr>
                      <w:rFonts w:ascii="Geographica Hand" w:eastAsia="Batang" w:hAnsi="Geographica Hand" w:cs="Times New Roman"/>
                      <w:sz w:val="28"/>
                      <w:szCs w:val="28"/>
                      <w:lang w:eastAsia="zh-TW"/>
                    </w:rPr>
                    <w:t>宇宙，但是</w:t>
                  </w:r>
                  <w:r w:rsidR="00781E64" w:rsidRPr="00335AAC">
                    <w:rPr>
                      <w:rFonts w:ascii="Geographica Hand" w:eastAsia="Batang" w:hAnsi="Geographica Hand" w:cs="Times New Roman"/>
                      <w:sz w:val="28"/>
                      <w:szCs w:val="28"/>
                      <w:lang w:eastAsia="zh-TW"/>
                    </w:rPr>
                    <w:t>伊甸園的等級不</w:t>
                  </w:r>
                  <w:r w:rsidR="00781E64" w:rsidRPr="00335AAC">
                    <w:rPr>
                      <w:rFonts w:ascii="Geographica Hand" w:eastAsia="PMingLiU" w:hAnsi="Geographica Hand" w:cs="PMingLiU"/>
                      <w:sz w:val="28"/>
                      <w:szCs w:val="28"/>
                      <w:lang w:eastAsia="zh-TW"/>
                    </w:rPr>
                    <w:t>夠</w:t>
                  </w:r>
                  <w:r w:rsidR="00781E64" w:rsidRPr="00335AAC">
                    <w:rPr>
                      <w:rFonts w:ascii="Geographica Hand" w:eastAsia="Batang" w:hAnsi="Geographica Hand" w:cs="Batang"/>
                      <w:sz w:val="28"/>
                      <w:szCs w:val="28"/>
                      <w:lang w:eastAsia="zh-TW"/>
                    </w:rPr>
                    <w:t>高</w:t>
                  </w:r>
                  <w:r w:rsidR="00D912FF" w:rsidRPr="00335AAC">
                    <w:rPr>
                      <w:rFonts w:ascii="Geographica Hand" w:eastAsia="Batang" w:hAnsi="Geographica Hand" w:cs="Batang"/>
                      <w:sz w:val="28"/>
                      <w:szCs w:val="28"/>
                      <w:lang w:eastAsia="zh-TW"/>
                    </w:rPr>
                    <w:t>，僅此兩</w:t>
                  </w:r>
                  <w:proofErr w:type="gramStart"/>
                  <w:r w:rsidR="00D912FF" w:rsidRPr="00335AAC">
                    <w:rPr>
                      <w:rFonts w:ascii="Geographica Hand" w:eastAsia="Batang" w:hAnsi="Geographica Hand" w:cs="Batang"/>
                      <w:sz w:val="28"/>
                      <w:szCs w:val="28"/>
                      <w:lang w:eastAsia="zh-TW"/>
                    </w:rPr>
                    <w:t>個</w:t>
                  </w:r>
                  <w:proofErr w:type="gramEnd"/>
                  <w:r w:rsidR="00D912FF" w:rsidRPr="00335AAC">
                    <w:rPr>
                      <w:rFonts w:ascii="Geographica Hand" w:eastAsia="Batang" w:hAnsi="Geographica Hand" w:cs="Batang"/>
                      <w:sz w:val="28"/>
                      <w:szCs w:val="28"/>
                      <w:lang w:eastAsia="zh-TW"/>
                    </w:rPr>
                    <w:t>條件就決定伊甸園不屬於高等宇宙</w:t>
                  </w:r>
                  <w:r w:rsidR="00D912FF" w:rsidRPr="00335AAC">
                    <w:rPr>
                      <w:rFonts w:ascii="Geographica Hand" w:eastAsia="Batang" w:hAnsi="Geographica Hand" w:cs="Times New Roman"/>
                      <w:sz w:val="28"/>
                      <w:szCs w:val="28"/>
                      <w:lang w:eastAsia="zh-TW"/>
                    </w:rPr>
                    <w:t>。</w:t>
                  </w:r>
                  <w:r w:rsidR="00033437" w:rsidRPr="00335AAC">
                    <w:rPr>
                      <w:rFonts w:ascii="Geographica Hand" w:eastAsia="Batang" w:hAnsi="Geographica Hand" w:cs="Times New Roman"/>
                      <w:sz w:val="28"/>
                      <w:szCs w:val="28"/>
                      <w:lang w:eastAsia="zh-TW"/>
                    </w:rPr>
                    <w:t>伊甸園的宇宙結構</w:t>
                  </w:r>
                  <w:proofErr w:type="gramStart"/>
                  <w:r w:rsidR="00033437" w:rsidRPr="00335AAC">
                    <w:rPr>
                      <w:rFonts w:ascii="Geographica Hand" w:eastAsia="Batang" w:hAnsi="Geographica Hand" w:cs="Times New Roman"/>
                      <w:sz w:val="28"/>
                      <w:szCs w:val="28"/>
                      <w:lang w:eastAsia="zh-TW"/>
                    </w:rPr>
                    <w:t>太</w:t>
                  </w:r>
                  <w:proofErr w:type="gramEnd"/>
                  <w:r w:rsidR="00033437" w:rsidRPr="00335AAC">
                    <w:rPr>
                      <w:rFonts w:ascii="Geographica Hand" w:eastAsia="Batang" w:hAnsi="Geographica Hand" w:cs="Times New Roman"/>
                      <w:sz w:val="28"/>
                      <w:szCs w:val="28"/>
                      <w:lang w:eastAsia="zh-TW"/>
                    </w:rPr>
                    <w:t>低等，是最基本的宇宙</w:t>
                  </w:r>
                  <w:r w:rsidR="00781E64" w:rsidRPr="00335AAC">
                    <w:rPr>
                      <w:rFonts w:ascii="Geographica Hand" w:eastAsia="Batang" w:hAnsi="Geographica Hand" w:cs="Times New Roman"/>
                      <w:sz w:val="28"/>
                      <w:szCs w:val="28"/>
                      <w:lang w:eastAsia="zh-TW"/>
                    </w:rPr>
                    <w:t>，所以</w:t>
                  </w:r>
                  <w:r w:rsidR="00033437" w:rsidRPr="00335AAC">
                    <w:rPr>
                      <w:rFonts w:ascii="Geographica Hand" w:eastAsia="Batang" w:hAnsi="Geographica Hand" w:cs="Times New Roman"/>
                      <w:sz w:val="28"/>
                      <w:szCs w:val="28"/>
                      <w:lang w:eastAsia="zh-TW"/>
                    </w:rPr>
                    <w:t>在伊甸園誕生</w:t>
                  </w:r>
                  <w:proofErr w:type="gramStart"/>
                  <w:r w:rsidR="00033437" w:rsidRPr="00335AAC">
                    <w:rPr>
                      <w:rFonts w:ascii="Geographica Hand" w:eastAsia="Batang" w:hAnsi="Geographica Hand" w:cs="Times New Roman"/>
                      <w:sz w:val="28"/>
                      <w:szCs w:val="28"/>
                      <w:lang w:eastAsia="zh-TW"/>
                    </w:rPr>
                    <w:t>的子體必然</w:t>
                  </w:r>
                  <w:proofErr w:type="gramEnd"/>
                  <w:r w:rsidR="00166087" w:rsidRPr="00335AAC">
                    <w:rPr>
                      <w:rFonts w:ascii="Geographica Hand" w:eastAsia="Batang" w:hAnsi="Geographica Hand" w:cs="Times New Roman"/>
                      <w:sz w:val="28"/>
                      <w:szCs w:val="28"/>
                      <w:lang w:eastAsia="zh-TW"/>
                    </w:rPr>
                    <w:t>遵循一般母體原則，</w:t>
                  </w:r>
                  <w:r w:rsidR="00033437" w:rsidRPr="00335AAC">
                    <w:rPr>
                      <w:rFonts w:ascii="Geographica Hand" w:eastAsia="Batang" w:hAnsi="Geographica Hand" w:cs="Times New Roman"/>
                      <w:sz w:val="28"/>
                      <w:szCs w:val="28"/>
                      <w:lang w:eastAsia="zh-TW"/>
                    </w:rPr>
                    <w:t>比母體更加劣等</w:t>
                  </w:r>
                  <w:r w:rsidR="004C1801" w:rsidRPr="00335AAC">
                    <w:rPr>
                      <w:rFonts w:ascii="Geographica Hand" w:eastAsia="Batang" w:hAnsi="Geographica Hand" w:cs="Times New Roman"/>
                      <w:sz w:val="28"/>
                      <w:szCs w:val="28"/>
                      <w:lang w:eastAsia="zh-TW"/>
                    </w:rPr>
                    <w:t>。</w:t>
                  </w:r>
                  <w:r w:rsidR="00166087" w:rsidRPr="00335AAC">
                    <w:rPr>
                      <w:rFonts w:ascii="Geographica Hand" w:eastAsia="Batang" w:hAnsi="Geographica Hand" w:cs="Times New Roman"/>
                      <w:sz w:val="28"/>
                      <w:szCs w:val="28"/>
                      <w:lang w:eastAsia="zh-TW"/>
                    </w:rPr>
                    <w:t>這些繁殖來的</w:t>
                  </w:r>
                  <w:proofErr w:type="gramStart"/>
                  <w:r w:rsidR="00166087" w:rsidRPr="00335AAC">
                    <w:rPr>
                      <w:rFonts w:ascii="Geographica Hand" w:eastAsia="Batang" w:hAnsi="Geographica Hand" w:cs="Times New Roman"/>
                      <w:sz w:val="28"/>
                      <w:szCs w:val="28"/>
                      <w:lang w:eastAsia="zh-TW"/>
                    </w:rPr>
                    <w:t>劣等子體</w:t>
                  </w:r>
                  <w:r w:rsidR="00033437" w:rsidRPr="00335AAC">
                    <w:rPr>
                      <w:rFonts w:ascii="Geographica Hand" w:eastAsia="Batang" w:hAnsi="Geographica Hand" w:cs="Times New Roman"/>
                      <w:sz w:val="28"/>
                      <w:szCs w:val="28"/>
                      <w:lang w:eastAsia="zh-TW"/>
                    </w:rPr>
                    <w:t>也</w:t>
                  </w:r>
                  <w:proofErr w:type="gramEnd"/>
                  <w:r w:rsidR="00033437" w:rsidRPr="00335AAC">
                    <w:rPr>
                      <w:rFonts w:ascii="Geographica Hand" w:eastAsia="Batang" w:hAnsi="Geographica Hand" w:cs="Times New Roman"/>
                      <w:sz w:val="28"/>
                      <w:szCs w:val="28"/>
                      <w:lang w:eastAsia="zh-TW"/>
                    </w:rPr>
                    <w:t>必然會</w:t>
                  </w:r>
                  <w:r w:rsidR="004C1801" w:rsidRPr="00335AAC">
                    <w:rPr>
                      <w:rFonts w:ascii="Geographica Hand" w:eastAsia="Batang" w:hAnsi="Geographica Hand" w:cs="Times New Roman"/>
                      <w:sz w:val="28"/>
                      <w:szCs w:val="28"/>
                      <w:lang w:eastAsia="zh-TW"/>
                    </w:rPr>
                    <w:t>在精密程度</w:t>
                  </w:r>
                  <w:proofErr w:type="gramStart"/>
                  <w:r w:rsidR="004C1801" w:rsidRPr="00335AAC">
                    <w:rPr>
                      <w:rFonts w:ascii="Geographica Hand" w:eastAsia="Batang" w:hAnsi="Geographica Hand" w:cs="Times New Roman"/>
                      <w:sz w:val="28"/>
                      <w:szCs w:val="28"/>
                      <w:lang w:eastAsia="zh-TW"/>
                    </w:rPr>
                    <w:t>與自洽程度</w:t>
                  </w:r>
                  <w:proofErr w:type="gramEnd"/>
                  <w:r w:rsidR="004C1801" w:rsidRPr="00335AAC">
                    <w:rPr>
                      <w:rFonts w:ascii="Geographica Hand" w:eastAsia="Batang" w:hAnsi="Geographica Hand" w:cs="Times New Roman"/>
                      <w:sz w:val="28"/>
                      <w:szCs w:val="28"/>
                      <w:lang w:eastAsia="zh-TW"/>
                    </w:rPr>
                    <w:t>都極差的低階秩序等級與低階工程生命體，其對能量的使用效率必然不再是百分之百，從而</w:t>
                  </w:r>
                  <w:r w:rsidR="004C1801" w:rsidRPr="00335AAC">
                    <w:rPr>
                      <w:rFonts w:ascii="Geographica Hand" w:eastAsia="PMingLiU" w:hAnsi="Geographica Hand" w:cs="PMingLiU"/>
                      <w:sz w:val="28"/>
                      <w:szCs w:val="28"/>
                      <w:lang w:eastAsia="zh-TW"/>
                    </w:rPr>
                    <w:t>產</w:t>
                  </w:r>
                  <w:r w:rsidR="004C1801" w:rsidRPr="00335AAC">
                    <w:rPr>
                      <w:rFonts w:ascii="Geographica Hand" w:eastAsia="Batang" w:hAnsi="Geographica Hand" w:cs="Batang"/>
                      <w:sz w:val="28"/>
                      <w:szCs w:val="28"/>
                      <w:lang w:eastAsia="zh-TW"/>
                    </w:rPr>
                    <w:t>生</w:t>
                  </w:r>
                  <w:r w:rsidR="004C1801" w:rsidRPr="00335AAC">
                    <w:rPr>
                      <w:rFonts w:ascii="Geographica Hand" w:eastAsia="Batang" w:hAnsi="Geographica Hand" w:cs="Times New Roman"/>
                      <w:sz w:val="28"/>
                      <w:szCs w:val="28"/>
                      <w:lang w:eastAsia="zh-TW"/>
                    </w:rPr>
                    <w:t>廢物、</w:t>
                  </w:r>
                  <w:r w:rsidR="004C1801" w:rsidRPr="00335AAC">
                    <w:rPr>
                      <w:rFonts w:ascii="Geographica Hand" w:eastAsia="PMingLiU" w:hAnsi="Geographica Hand" w:cs="PMingLiU"/>
                      <w:sz w:val="28"/>
                      <w:szCs w:val="28"/>
                      <w:lang w:eastAsia="zh-TW"/>
                    </w:rPr>
                    <w:t>污</w:t>
                  </w:r>
                  <w:r w:rsidR="004C1801" w:rsidRPr="00335AAC">
                    <w:rPr>
                      <w:rFonts w:ascii="Geographica Hand" w:eastAsia="Batang" w:hAnsi="Geographica Hand" w:cs="Batang"/>
                      <w:sz w:val="28"/>
                      <w:szCs w:val="28"/>
                      <w:lang w:eastAsia="zh-TW"/>
                    </w:rPr>
                    <w:t>染物、</w:t>
                  </w:r>
                  <w:r w:rsidR="004C1801" w:rsidRPr="00335AAC">
                    <w:rPr>
                      <w:rFonts w:ascii="Geographica Hand" w:eastAsia="Batang" w:hAnsi="Geographica Hand" w:cs="Times New Roman"/>
                      <w:sz w:val="28"/>
                      <w:szCs w:val="28"/>
                      <w:lang w:eastAsia="zh-TW"/>
                    </w:rPr>
                    <w:t>雜亂物等</w:t>
                  </w:r>
                  <w:r w:rsidR="00033437" w:rsidRPr="00335AAC">
                    <w:rPr>
                      <w:rFonts w:ascii="Geographica Hand" w:eastAsia="Batang" w:hAnsi="Geographica Hand" w:cs="Times New Roman"/>
                      <w:sz w:val="28"/>
                      <w:szCs w:val="28"/>
                      <w:lang w:eastAsia="zh-TW"/>
                    </w:rPr>
                    <w:t>破壞伊甸園的秩序</w:t>
                  </w:r>
                  <w:r w:rsidR="004C1801" w:rsidRPr="00335AAC">
                    <w:rPr>
                      <w:rFonts w:ascii="Geographica Hand" w:eastAsia="Batang" w:hAnsi="Geographica Hand" w:cs="Times New Roman"/>
                      <w:sz w:val="28"/>
                      <w:szCs w:val="28"/>
                      <w:lang w:eastAsia="zh-TW"/>
                    </w:rPr>
                    <w:t>的因子</w:t>
                  </w:r>
                  <w:r w:rsidR="00033437" w:rsidRPr="00335AAC">
                    <w:rPr>
                      <w:rFonts w:ascii="Geographica Hand" w:eastAsia="Batang" w:hAnsi="Geographica Hand" w:cs="Times New Roman"/>
                      <w:sz w:val="28"/>
                      <w:szCs w:val="28"/>
                      <w:lang w:eastAsia="zh-TW"/>
                    </w:rPr>
                    <w:t>。</w:t>
                  </w:r>
                </w:p>
                <w:p w14:paraId="72E8E833"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C20DEDE" w14:textId="173FA161"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我算不算破壞樂園的</w:t>
                  </w:r>
                  <w:r w:rsidR="00166087" w:rsidRPr="00335AAC">
                    <w:rPr>
                      <w:rFonts w:ascii="Geographica Hand" w:eastAsia="Batang" w:hAnsi="Geographica Hand" w:cs="Times New Roman"/>
                      <w:sz w:val="28"/>
                      <w:szCs w:val="28"/>
                      <w:lang w:eastAsia="zh-TW"/>
                    </w:rPr>
                    <w:t>劣等</w:t>
                  </w:r>
                  <w:r w:rsidRPr="00335AAC">
                    <w:rPr>
                      <w:rFonts w:ascii="Geographica Hand" w:eastAsia="Batang" w:hAnsi="Geographica Hand" w:cs="Times New Roman"/>
                      <w:sz w:val="28"/>
                      <w:szCs w:val="28"/>
                      <w:lang w:eastAsia="zh-TW"/>
                    </w:rPr>
                    <w:t>生命？</w:t>
                  </w:r>
                </w:p>
                <w:p w14:paraId="4412CBA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01CB4BE" w14:textId="07EDA2D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我親手所造。神靈所</w:t>
                  </w:r>
                  <w:r w:rsidR="006D066D" w:rsidRPr="00335AAC">
                    <w:rPr>
                      <w:rFonts w:ascii="Geographica Hand" w:eastAsia="Batang" w:hAnsi="Geographica Hand" w:cs="Times New Roman"/>
                      <w:sz w:val="28"/>
                      <w:szCs w:val="28"/>
                      <w:lang w:eastAsia="zh-TW"/>
                    </w:rPr>
                    <w:t>工程</w:t>
                  </w:r>
                  <w:r w:rsidRPr="00335AAC">
                    <w:rPr>
                      <w:rFonts w:ascii="Geographica Hand" w:eastAsia="Batang" w:hAnsi="Geographica Hand" w:cs="Times New Roman"/>
                      <w:sz w:val="28"/>
                      <w:szCs w:val="28"/>
                      <w:lang w:eastAsia="zh-TW"/>
                    </w:rPr>
                    <w:t>的生命遠優於</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親自工作的成果，而且再加一人也遠沒有到破壞樂園</w:t>
                  </w:r>
                  <w:r w:rsidR="00166087" w:rsidRPr="00335AAC">
                    <w:rPr>
                      <w:rFonts w:ascii="Geographica Hand" w:eastAsia="Batang" w:hAnsi="Geographica Hand" w:cs="Times New Roman"/>
                      <w:sz w:val="28"/>
                      <w:szCs w:val="28"/>
                      <w:lang w:eastAsia="zh-TW"/>
                    </w:rPr>
                    <w:t>秩序</w:t>
                  </w:r>
                  <w:r w:rsidRPr="00335AAC">
                    <w:rPr>
                      <w:rFonts w:ascii="Geographica Hand" w:eastAsia="Batang" w:hAnsi="Geographica Hand" w:cs="Times New Roman"/>
                      <w:sz w:val="28"/>
                      <w:szCs w:val="28"/>
                      <w:lang w:eastAsia="zh-TW"/>
                    </w:rPr>
                    <w:t>的程度。所以</w:t>
                  </w:r>
                  <w:r w:rsidRPr="00335AAC">
                    <w:rPr>
                      <w:rFonts w:ascii="Geographica Hand" w:eastAsia="PMingLiU" w:hAnsi="Geographica Hand" w:cs="PMingLiU"/>
                      <w:sz w:val="28"/>
                      <w:szCs w:val="28"/>
                      <w:lang w:eastAsia="zh-TW"/>
                    </w:rPr>
                    <w:t>你</w:t>
                  </w:r>
                  <w:r w:rsidR="002073E3" w:rsidRPr="00335AAC">
                    <w:rPr>
                      <w:rFonts w:ascii="Geographica Hand" w:eastAsia="Batang" w:hAnsi="Geographica Hand" w:cs="SimSun"/>
                      <w:sz w:val="28"/>
                      <w:szCs w:val="28"/>
                      <w:lang w:eastAsia="zh-TW"/>
                    </w:rPr>
                    <w:t>的秩序等級</w:t>
                  </w:r>
                  <w:r w:rsidRPr="00335AAC">
                    <w:rPr>
                      <w:rFonts w:ascii="Geographica Hand" w:eastAsia="Batang" w:hAnsi="Geographica Hand" w:cs="Times New Roman"/>
                      <w:sz w:val="28"/>
                      <w:szCs w:val="28"/>
                      <w:lang w:eastAsia="zh-TW"/>
                    </w:rPr>
                    <w:t>與亞當完全平等</w:t>
                  </w:r>
                  <w:r w:rsidR="002073E3" w:rsidRPr="00335AAC">
                    <w:rPr>
                      <w:rFonts w:ascii="Geographica Hand" w:eastAsia="Batang" w:hAnsi="Geographica Hand" w:cs="Times New Roman"/>
                      <w:sz w:val="28"/>
                      <w:szCs w:val="28"/>
                      <w:lang w:eastAsia="zh-TW"/>
                    </w:rPr>
                    <w:t>，</w:t>
                  </w:r>
                  <w:r w:rsidR="002073E3" w:rsidRPr="00335AAC">
                    <w:rPr>
                      <w:rFonts w:ascii="Geographica Hand" w:eastAsia="PMingLiU" w:hAnsi="Geographica Hand" w:cs="PMingLiU"/>
                      <w:sz w:val="28"/>
                      <w:szCs w:val="28"/>
                      <w:lang w:eastAsia="zh-TW"/>
                    </w:rPr>
                    <w:t>你</w:t>
                  </w:r>
                  <w:r w:rsidR="002073E3" w:rsidRPr="00335AAC">
                    <w:rPr>
                      <w:rFonts w:ascii="Geographica Hand" w:eastAsia="Batang" w:hAnsi="Geographica Hand" w:cs="Batang"/>
                      <w:sz w:val="28"/>
                      <w:szCs w:val="28"/>
                      <w:lang w:eastAsia="zh-TW"/>
                    </w:rPr>
                    <w:t>們是</w:t>
                  </w:r>
                  <w:r w:rsidR="002073E3" w:rsidRPr="00335AAC">
                    <w:rPr>
                      <w:rFonts w:ascii="Geographica Hand" w:eastAsia="Batang" w:hAnsi="Geographica Hand" w:cs="SimSun"/>
                      <w:sz w:val="28"/>
                      <w:szCs w:val="28"/>
                      <w:lang w:eastAsia="zh-TW"/>
                    </w:rPr>
                    <w:t>平等</w:t>
                  </w:r>
                  <w:r w:rsidRPr="00335AAC">
                    <w:rPr>
                      <w:rFonts w:ascii="Geographica Hand" w:eastAsia="Batang" w:hAnsi="Geographica Hand" w:cs="Times New Roman"/>
                      <w:sz w:val="28"/>
                      <w:szCs w:val="28"/>
                      <w:lang w:eastAsia="zh-TW"/>
                    </w:rPr>
                    <w:t>的生命。</w:t>
                  </w:r>
                </w:p>
                <w:p w14:paraId="084EB165"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我知道了。我想知道關於母親</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故事，可否分享與女兒？</w:t>
                  </w:r>
                </w:p>
                <w:p w14:paraId="46721760" w14:textId="0418B3E3" w:rsidR="005A57F3" w:rsidRPr="00335AAC"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對夏娃親切地微笑。</w:t>
                  </w:r>
                </w:p>
                <w:p w14:paraId="326D1A3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知道，宇宙有很多個，但是有</w:t>
                  </w:r>
                  <w:proofErr w:type="gramStart"/>
                  <w:r w:rsidRPr="00335AAC">
                    <w:rPr>
                      <w:rFonts w:ascii="Geographica Hand" w:eastAsia="Batang" w:hAnsi="Geographica Hand" w:cs="Times New Roman"/>
                      <w:sz w:val="28"/>
                      <w:szCs w:val="28"/>
                      <w:lang w:eastAsia="zh-TW"/>
                    </w:rPr>
                    <w:t>多少個呢</w:t>
                  </w:r>
                  <w:proofErr w:type="gramEnd"/>
                  <w:r w:rsidRPr="00335AAC">
                    <w:rPr>
                      <w:rFonts w:ascii="Geographica Hand" w:eastAsia="Batang" w:hAnsi="Geographica Hand" w:cs="Times New Roman"/>
                      <w:sz w:val="28"/>
                      <w:szCs w:val="28"/>
                      <w:lang w:eastAsia="zh-TW"/>
                    </w:rPr>
                    <w:t>？有無窮多個。這些宇宙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來呢</w:t>
                  </w:r>
                  <w:proofErr w:type="gramEnd"/>
                  <w:r w:rsidRPr="00335AAC">
                    <w:rPr>
                      <w:rFonts w:ascii="Geographica Hand" w:eastAsia="Batang" w:hAnsi="Geographica Hand" w:cs="Times New Roman"/>
                      <w:sz w:val="28"/>
                      <w:szCs w:val="28"/>
                      <w:lang w:eastAsia="zh-TW"/>
                    </w:rPr>
                    <w:t>？從更大的宇宙中來。</w:t>
                  </w:r>
                </w:p>
                <w:p w14:paraId="1E92776F" w14:textId="072FBB61"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現在要將一個宇宙史學家編寫的宇宙初級歷史的知識分享給</w:t>
                  </w:r>
                  <w:r w:rsidRPr="00335AAC">
                    <w:rPr>
                      <w:rFonts w:ascii="Geographica Hand" w:eastAsia="PMingLiU" w:hAnsi="Geographica Hand" w:cs="PMingLiU"/>
                      <w:sz w:val="28"/>
                      <w:szCs w:val="28"/>
                      <w:lang w:eastAsia="zh-TW"/>
                    </w:rPr>
                    <w:t>你</w:t>
                  </w:r>
                  <w:r w:rsidR="00FE715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個宇宙史學家是我的朋友，</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擔任天國神靈聯盟自治團的宇宙歷史典籍的編寫、管理</w:t>
                  </w:r>
                  <w:r w:rsidR="00FE715E" w:rsidRPr="00335AAC">
                    <w:rPr>
                      <w:rFonts w:ascii="Geographica Hand" w:eastAsia="Batang" w:hAnsi="Geographica Hand" w:cs="Times New Roman"/>
                      <w:sz w:val="28"/>
                      <w:szCs w:val="28"/>
                      <w:lang w:eastAsia="zh-TW"/>
                    </w:rPr>
                    <w:t>、</w:t>
                  </w:r>
                  <w:proofErr w:type="gramStart"/>
                  <w:r w:rsidR="00FE715E" w:rsidRPr="00335AAC">
                    <w:rPr>
                      <w:rFonts w:ascii="Geographica Hand" w:eastAsia="Batang" w:hAnsi="Geographica Hand" w:cs="Times New Roman"/>
                      <w:sz w:val="28"/>
                      <w:szCs w:val="28"/>
                      <w:lang w:eastAsia="zh-TW"/>
                    </w:rPr>
                    <w:t>錄入</w:t>
                  </w:r>
                  <w:r w:rsidRPr="00335AAC">
                    <w:rPr>
                      <w:rFonts w:ascii="Geographica Hand" w:eastAsia="Batang" w:hAnsi="Geographica Hand" w:cs="Times New Roman"/>
                      <w:sz w:val="28"/>
                      <w:szCs w:val="28"/>
                      <w:lang w:eastAsia="zh-TW"/>
                    </w:rPr>
                    <w:t>等</w:t>
                  </w:r>
                  <w:proofErr w:type="gramEnd"/>
                  <w:r w:rsidRPr="00335AAC">
                    <w:rPr>
                      <w:rFonts w:ascii="Geographica Hand" w:eastAsia="Batang" w:hAnsi="Geographica Hand" w:cs="Times New Roman"/>
                      <w:sz w:val="28"/>
                      <w:szCs w:val="28"/>
                      <w:lang w:eastAsia="zh-TW"/>
                    </w:rPr>
                    <w:t>多方面的顧問</w:t>
                  </w:r>
                  <w:r w:rsidR="00166087" w:rsidRPr="00335AAC">
                    <w:rPr>
                      <w:rFonts w:ascii="Geographica Hand" w:eastAsia="Batang" w:hAnsi="Geographica Hand" w:cs="Times New Roman"/>
                      <w:sz w:val="28"/>
                      <w:szCs w:val="28"/>
                      <w:lang w:eastAsia="zh-TW"/>
                    </w:rPr>
                    <w:t>，</w:t>
                  </w:r>
                  <w:r w:rsidR="00166087" w:rsidRPr="00335AAC">
                    <w:rPr>
                      <w:rFonts w:ascii="Geographica Hand" w:eastAsia="Batang" w:hAnsi="Geographica Hand" w:cs="SimSun"/>
                      <w:sz w:val="28"/>
                      <w:szCs w:val="28"/>
                      <w:lang w:eastAsia="zh-TW"/>
                    </w:rPr>
                    <w:t>並在博物館</w:t>
                  </w:r>
                  <w:r w:rsidR="00FE715E" w:rsidRPr="00335AAC">
                    <w:rPr>
                      <w:rFonts w:ascii="Geographica Hand" w:eastAsia="Batang" w:hAnsi="Geographica Hand" w:cs="Times New Roman"/>
                      <w:sz w:val="28"/>
                      <w:szCs w:val="28"/>
                      <w:lang w:eastAsia="zh-TW"/>
                    </w:rPr>
                    <w:t>工作</w:t>
                  </w:r>
                  <w:r w:rsidRPr="00335AAC">
                    <w:rPr>
                      <w:rFonts w:ascii="Geographica Hand" w:eastAsia="Batang" w:hAnsi="Geographica Hand" w:cs="Times New Roman"/>
                      <w:sz w:val="28"/>
                      <w:szCs w:val="28"/>
                      <w:lang w:eastAsia="zh-TW"/>
                    </w:rPr>
                    <w:t>。</w:t>
                  </w:r>
                </w:p>
                <w:p w14:paraId="73FCA88D"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擡起手來，畫出一束光。夏娃</w:t>
                  </w:r>
                  <w:r w:rsidR="00FE715E"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擡起手，這束光落下並融化在夏娃的手心。</w:t>
                  </w:r>
                </w:p>
                <w:p w14:paraId="752DB63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現在，</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已經知曉了宇宙的基本歷史。</w:t>
                  </w:r>
                </w:p>
                <w:p w14:paraId="75B567C0" w14:textId="3A2DBE04" w:rsidR="005A57F3" w:rsidRPr="00335AAC" w:rsidRDefault="001D1BD5"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w:t>
                  </w:r>
                  <w:r w:rsidR="005A57F3" w:rsidRPr="00335AAC">
                    <w:rPr>
                      <w:rFonts w:ascii="Geographica Hand" w:eastAsia="Batang" w:hAnsi="Geographica Hand" w:cs="Times New Roman"/>
                      <w:sz w:val="28"/>
                      <w:szCs w:val="28"/>
                      <w:lang w:eastAsia="zh-TW"/>
                    </w:rPr>
                    <w:t>宇宙的開端是從很久很久以前中樞宇宙的孕育模式的改變，但是改變的原因未知。在</w:t>
                  </w:r>
                  <w:r w:rsidRPr="00335AAC">
                    <w:rPr>
                      <w:rFonts w:ascii="Geographica Hand" w:eastAsia="Batang" w:hAnsi="Geographica Hand" w:cs="Times New Roman"/>
                      <w:sz w:val="28"/>
                      <w:szCs w:val="28"/>
                      <w:lang w:eastAsia="zh-TW"/>
                    </w:rPr>
                    <w:t>短暫的無窮</w:t>
                  </w:r>
                  <w:r w:rsidR="005A57F3" w:rsidRPr="00335AAC">
                    <w:rPr>
                      <w:rFonts w:ascii="Geographica Hand" w:eastAsia="Batang" w:hAnsi="Geographica Hand" w:cs="Times New Roman"/>
                      <w:sz w:val="28"/>
                      <w:szCs w:val="28"/>
                      <w:lang w:eastAsia="zh-TW"/>
                    </w:rPr>
                    <w:t>宇宙時代開啓很久以後，</w:t>
                  </w:r>
                  <w:r w:rsidR="001E2F83">
                    <w:rPr>
                      <w:rFonts w:ascii="Geographica Hand" w:eastAsia="Batang" w:hAnsi="Geographica Hand" w:cs="Times New Roman"/>
                      <w:sz w:val="28"/>
                      <w:szCs w:val="28"/>
                      <w:lang w:eastAsia="zh-TW"/>
                    </w:rPr>
                    <w:t>眾</w:t>
                  </w:r>
                  <w:r w:rsidR="005A57F3" w:rsidRPr="00335AAC">
                    <w:rPr>
                      <w:rFonts w:ascii="Geographica Hand" w:eastAsia="Batang" w:hAnsi="Geographica Hand" w:cs="Times New Roman"/>
                      <w:sz w:val="28"/>
                      <w:szCs w:val="28"/>
                      <w:lang w:eastAsia="zh-TW"/>
                    </w:rPr>
                    <w:t>多的重要宇宙就完成了演化，包含天堂、天國、地獄，以及從天國分化出來的中小型宇宙等</w:t>
                  </w:r>
                  <w:r w:rsidRPr="00335AAC">
                    <w:rPr>
                      <w:rFonts w:ascii="Geographica Hand" w:eastAsia="Batang" w:hAnsi="Geographica Hand" w:cs="Times New Roman"/>
                      <w:sz w:val="28"/>
                      <w:szCs w:val="28"/>
                      <w:lang w:eastAsia="zh-TW"/>
                    </w:rPr>
                    <w:t>。此後，無窮宇宙時代結束，</w:t>
                  </w:r>
                  <w:r w:rsidR="001660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現代宇宙時代</w:t>
                  </w:r>
                  <w:r w:rsidR="001660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開啓。天堂、天國、地獄</w:t>
                  </w:r>
                  <w:r w:rsidR="005A57F3" w:rsidRPr="00335AAC">
                    <w:rPr>
                      <w:rFonts w:ascii="Geographica Hand" w:eastAsia="Batang" w:hAnsi="Geographica Hand" w:cs="Times New Roman"/>
                      <w:sz w:val="28"/>
                      <w:szCs w:val="28"/>
                      <w:lang w:eastAsia="zh-TW"/>
                    </w:rPr>
                    <w:t>這三</w:t>
                  </w:r>
                  <w:proofErr w:type="gramStart"/>
                  <w:r w:rsidR="005A57F3" w:rsidRPr="00335AAC">
                    <w:rPr>
                      <w:rFonts w:ascii="Geographica Hand" w:eastAsia="Batang" w:hAnsi="Geographica Hand" w:cs="Times New Roman"/>
                      <w:sz w:val="28"/>
                      <w:szCs w:val="28"/>
                      <w:lang w:eastAsia="zh-TW"/>
                    </w:rPr>
                    <w:t>個最</w:t>
                  </w:r>
                  <w:proofErr w:type="gramEnd"/>
                  <w:r w:rsidR="005A57F3" w:rsidRPr="00335AAC">
                    <w:rPr>
                      <w:rFonts w:ascii="Geographica Hand" w:eastAsia="Batang" w:hAnsi="Geographica Hand" w:cs="Times New Roman"/>
                      <w:sz w:val="28"/>
                      <w:szCs w:val="28"/>
                      <w:lang w:eastAsia="zh-TW"/>
                    </w:rPr>
                    <w:t>原初的宇宙有的直接屬於原初宇宙本身，有的由原初宇宙的一部分演化而來。</w:t>
                  </w:r>
                  <w:r w:rsidR="005A57F3" w:rsidRPr="00335AAC">
                    <w:rPr>
                      <w:rFonts w:ascii="Geographica Hand" w:eastAsia="PMingLiU" w:hAnsi="Geographica Hand" w:cs="PMingLiU"/>
                      <w:sz w:val="28"/>
                      <w:szCs w:val="28"/>
                      <w:lang w:eastAsia="zh-TW"/>
                    </w:rPr>
                    <w:t>它</w:t>
                  </w:r>
                  <w:r w:rsidR="005A57F3" w:rsidRPr="00335AAC">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335AAC">
                    <w:rPr>
                      <w:rFonts w:ascii="Geographica Hand" w:eastAsia="PMingLiU" w:hAnsi="Geographica Hand" w:cs="PMingLiU"/>
                      <w:sz w:val="28"/>
                      <w:szCs w:val="28"/>
                      <w:lang w:eastAsia="zh-TW"/>
                    </w:rPr>
                    <w:t>你</w:t>
                  </w:r>
                  <w:r w:rsidR="00FE715E" w:rsidRPr="00335AAC">
                    <w:rPr>
                      <w:rFonts w:ascii="Geographica Hand" w:eastAsia="Batang" w:hAnsi="Geographica Hand" w:cs="Batang"/>
                      <w:sz w:val="28"/>
                      <w:szCs w:val="28"/>
                      <w:lang w:eastAsia="zh-TW"/>
                    </w:rPr>
                    <w:t>們</w:t>
                  </w:r>
                  <w:r w:rsidR="005A57F3" w:rsidRPr="00335AAC">
                    <w:rPr>
                      <w:rFonts w:ascii="Geographica Hand" w:eastAsia="Batang" w:hAnsi="Geographica Hand" w:cs="Times New Roman"/>
                      <w:sz w:val="28"/>
                      <w:szCs w:val="28"/>
                      <w:lang w:eastAsia="zh-TW"/>
                    </w:rPr>
                    <w:t>已經知道了。天堂幾乎是一個整體，不過距離血管空間很近</w:t>
                  </w:r>
                  <w:r w:rsidR="00FE715E" w:rsidRPr="00335AAC">
                    <w:rPr>
                      <w:rFonts w:ascii="Geographica Hand" w:eastAsia="Batang" w:hAnsi="Geographica Hand" w:cs="Times New Roman"/>
                      <w:sz w:val="28"/>
                      <w:szCs w:val="28"/>
                      <w:lang w:eastAsia="zh-TW"/>
                    </w:rPr>
                    <w:t>的</w:t>
                  </w:r>
                  <w:r w:rsidR="00FE715E" w:rsidRPr="00335AAC">
                    <w:rPr>
                      <w:rFonts w:ascii="Geographica Hand" w:eastAsia="PMingLiU" w:hAnsi="Geographica Hand" w:cs="PMingLiU"/>
                      <w:sz w:val="28"/>
                      <w:szCs w:val="28"/>
                      <w:lang w:eastAsia="zh-TW"/>
                    </w:rPr>
                    <w:t>内</w:t>
                  </w:r>
                  <w:r w:rsidR="00FE715E" w:rsidRPr="00335AAC">
                    <w:rPr>
                      <w:rFonts w:ascii="Geographica Hand" w:eastAsia="Batang" w:hAnsi="Geographica Hand" w:cs="Batang"/>
                      <w:sz w:val="28"/>
                      <w:szCs w:val="28"/>
                      <w:lang w:eastAsia="zh-TW"/>
                    </w:rPr>
                    <w:t>壁</w:t>
                  </w:r>
                  <w:r w:rsidR="005A57F3" w:rsidRPr="00335AAC">
                    <w:rPr>
                      <w:rFonts w:ascii="Geographica Hand" w:eastAsia="Batang" w:hAnsi="Geographica Hand" w:cs="Times New Roman"/>
                      <w:sz w:val="28"/>
                      <w:szCs w:val="28"/>
                      <w:lang w:eastAsia="zh-TW"/>
                    </w:rPr>
                    <w:t>有些地方不是很規範</w:t>
                  </w:r>
                  <w:r w:rsidR="00FE715E" w:rsidRPr="00335AAC">
                    <w:rPr>
                      <w:rFonts w:ascii="Geographica Hand" w:eastAsia="Batang" w:hAnsi="Geographica Hand" w:cs="Times New Roman"/>
                      <w:sz w:val="28"/>
                      <w:szCs w:val="28"/>
                      <w:lang w:eastAsia="zh-TW"/>
                    </w:rPr>
                    <w:t>，那裏的海水似乎很活躍</w:t>
                  </w:r>
                  <w:r w:rsidR="005A57F3" w:rsidRPr="00335AAC">
                    <w:rPr>
                      <w:rFonts w:ascii="Geographica Hand" w:eastAsia="Batang" w:hAnsi="Geographica Hand" w:cs="Times New Roman"/>
                      <w:sz w:val="28"/>
                      <w:szCs w:val="28"/>
                      <w:lang w:eastAsia="zh-TW"/>
                    </w:rPr>
                    <w:t>，似乎有分化的傾向，科學家們還在觀測中。地獄的外圍雖然不會有分化的現象，因爲黑洞</w:t>
                  </w:r>
                  <w:r w:rsidR="005A57F3" w:rsidRPr="00335AAC">
                    <w:rPr>
                      <w:rFonts w:ascii="Geographica Hand" w:eastAsia="PMingLiU" w:hAnsi="Geographica Hand" w:cs="PMingLiU"/>
                      <w:sz w:val="28"/>
                      <w:szCs w:val="28"/>
                      <w:lang w:eastAsia="zh-TW"/>
                    </w:rPr>
                    <w:t>怎</w:t>
                  </w:r>
                  <w:r w:rsidR="005A57F3" w:rsidRPr="00335AAC">
                    <w:rPr>
                      <w:rFonts w:ascii="Geographica Hand" w:eastAsia="Batang" w:hAnsi="Geographica Hand" w:cs="Times New Roman"/>
                      <w:sz w:val="28"/>
                      <w:szCs w:val="28"/>
                      <w:lang w:eastAsia="zh-TW"/>
                    </w:rPr>
                    <w:t>麽會分化呢，但是地獄作爲宇宙星體會</w:t>
                  </w:r>
                  <w:r w:rsidR="00FE715E" w:rsidRPr="00335AAC">
                    <w:rPr>
                      <w:rFonts w:ascii="Geographica Hand" w:eastAsia="Batang" w:hAnsi="Geographica Hand" w:cs="Times New Roman"/>
                      <w:sz w:val="28"/>
                      <w:szCs w:val="28"/>
                      <w:lang w:eastAsia="zh-TW"/>
                    </w:rPr>
                    <w:t>毫無規律地</w:t>
                  </w:r>
                  <w:r w:rsidR="005A57F3" w:rsidRPr="00335AAC">
                    <w:rPr>
                      <w:rFonts w:ascii="Geographica Hand" w:eastAsia="Batang" w:hAnsi="Geographica Hand" w:cs="Times New Roman"/>
                      <w:sz w:val="28"/>
                      <w:szCs w:val="28"/>
                      <w:lang w:eastAsia="zh-TW"/>
                    </w:rPr>
                    <w:t>向血管空間即黑洞外部爆發一些少</w:t>
                  </w:r>
                  <w:r w:rsidR="005A57F3" w:rsidRPr="00335AAC">
                    <w:rPr>
                      <w:rFonts w:ascii="Geographica Hand" w:eastAsia="Batang" w:hAnsi="Geographica Hand" w:cs="Times New Roman"/>
                      <w:sz w:val="28"/>
                      <w:szCs w:val="28"/>
                      <w:lang w:eastAsia="zh-TW"/>
                    </w:rPr>
                    <w:lastRenderedPageBreak/>
                    <w:t>量的未知輻射</w:t>
                  </w:r>
                  <w:r w:rsidR="00974855" w:rsidRPr="00335AAC">
                    <w:rPr>
                      <w:rFonts w:ascii="Geographica Hand" w:eastAsia="Batang" w:hAnsi="Geographica Hand" w:cs="Times New Roman"/>
                      <w:sz w:val="28"/>
                      <w:szCs w:val="28"/>
                      <w:lang w:eastAsia="zh-TW"/>
                    </w:rPr>
                    <w:t>，這些輻射中包含了逃出地獄或獲得新審判機會的靈魂</w:t>
                  </w:r>
                  <w:r w:rsidR="00BE4A4B" w:rsidRPr="00335AAC">
                    <w:rPr>
                      <w:rFonts w:ascii="Geographica Hand" w:eastAsia="Batang" w:hAnsi="Geographica Hand" w:cs="Times New Roman"/>
                      <w:sz w:val="28"/>
                      <w:szCs w:val="28"/>
                      <w:lang w:eastAsia="zh-TW"/>
                    </w:rPr>
                    <w:t>，以及一些從黑洞</w:t>
                  </w:r>
                  <w:r w:rsidR="00BE4A4B" w:rsidRPr="00335AAC">
                    <w:rPr>
                      <w:rFonts w:ascii="Geographica Hand" w:eastAsia="PMingLiU" w:hAnsi="Geographica Hand" w:cs="PMingLiU"/>
                      <w:sz w:val="28"/>
                      <w:szCs w:val="28"/>
                      <w:lang w:eastAsia="zh-TW"/>
                    </w:rPr>
                    <w:t>内</w:t>
                  </w:r>
                  <w:r w:rsidR="00BE4A4B" w:rsidRPr="00335AAC">
                    <w:rPr>
                      <w:rFonts w:ascii="Geographica Hand" w:eastAsia="Batang" w:hAnsi="Geographica Hand" w:cs="Batang"/>
                      <w:sz w:val="28"/>
                      <w:szCs w:val="28"/>
                      <w:lang w:eastAsia="zh-TW"/>
                    </w:rPr>
                    <w:t>部</w:t>
                  </w:r>
                  <w:r w:rsidR="00BE4A4B" w:rsidRPr="00335AAC">
                    <w:rPr>
                      <w:rFonts w:ascii="Geographica Hand" w:eastAsia="Batang" w:hAnsi="Geographica Hand" w:cs="Times New Roman"/>
                      <w:sz w:val="28"/>
                      <w:szCs w:val="28"/>
                      <w:lang w:eastAsia="zh-TW"/>
                    </w:rPr>
                    <w:t>脫離出來的遊客</w:t>
                  </w:r>
                  <w:r w:rsidR="005A57F3" w:rsidRPr="00335AAC">
                    <w:rPr>
                      <w:rFonts w:ascii="Geographica Hand" w:eastAsia="Batang" w:hAnsi="Geographica Hand" w:cs="Times New Roman"/>
                      <w:sz w:val="28"/>
                      <w:szCs w:val="28"/>
                      <w:lang w:eastAsia="zh-TW"/>
                    </w:rPr>
                    <w:t>，對此科學家也在</w:t>
                  </w:r>
                  <w:r w:rsidR="00BE4A4B" w:rsidRPr="00335AAC">
                    <w:rPr>
                      <w:rFonts w:ascii="Geographica Hand" w:eastAsia="Batang" w:hAnsi="Geographica Hand" w:cs="Times New Roman"/>
                      <w:sz w:val="28"/>
                      <w:szCs w:val="28"/>
                      <w:lang w:eastAsia="zh-TW"/>
                    </w:rPr>
                    <w:t>精確</w:t>
                  </w:r>
                  <w:r w:rsidR="005A57F3" w:rsidRPr="00335AAC">
                    <w:rPr>
                      <w:rFonts w:ascii="Geographica Hand" w:eastAsia="PMingLiU" w:hAnsi="Geographica Hand" w:cs="PMingLiU"/>
                      <w:sz w:val="28"/>
                      <w:szCs w:val="28"/>
                      <w:lang w:eastAsia="zh-TW"/>
                    </w:rPr>
                    <w:t>研</w:t>
                  </w:r>
                  <w:r w:rsidR="005A57F3" w:rsidRPr="00335AAC">
                    <w:rPr>
                      <w:rFonts w:ascii="Geographica Hand" w:eastAsia="Batang" w:hAnsi="Geographica Hand" w:cs="Times New Roman"/>
                      <w:sz w:val="28"/>
                      <w:szCs w:val="28"/>
                      <w:lang w:eastAsia="zh-TW"/>
                    </w:rPr>
                    <w:t>究中。</w:t>
                  </w:r>
                </w:p>
                <w:p w14:paraId="4B5A1B13" w14:textId="418F731C"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母親</w:t>
                  </w:r>
                  <w:r w:rsidR="004A15B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的故事要從很久很久以前</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起。</w:t>
                  </w:r>
                </w:p>
                <w:p w14:paraId="47363190" w14:textId="7489B4AD" w:rsidR="00F53B4C"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836FFF"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宇宙時代開啓之後，我誕生於其中一個最古早的</w:t>
                  </w:r>
                  <w:r w:rsidR="00F53B4C" w:rsidRPr="00335AAC">
                    <w:rPr>
                      <w:rFonts w:ascii="Geographica Hand" w:eastAsia="Batang" w:hAnsi="Geographica Hand" w:cs="Times New Roman"/>
                      <w:sz w:val="28"/>
                      <w:szCs w:val="28"/>
                      <w:lang w:eastAsia="zh-TW"/>
                    </w:rPr>
                    <w:t>、普通的</w:t>
                  </w:r>
                  <w:r w:rsidRPr="00335AAC">
                    <w:rPr>
                      <w:rFonts w:ascii="Geographica Hand" w:eastAsia="Batang" w:hAnsi="Geographica Hand" w:cs="Times New Roman"/>
                      <w:sz w:val="28"/>
                      <w:szCs w:val="28"/>
                      <w:lang w:eastAsia="zh-TW"/>
                    </w:rPr>
                    <w:t>宇宙，屬於</w:t>
                  </w:r>
                  <w:r w:rsidR="00836FFF"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宇宙時代</w:t>
                  </w:r>
                  <w:r w:rsidR="00836FFF" w:rsidRPr="00335AAC">
                    <w:rPr>
                      <w:rFonts w:ascii="Geographica Hand" w:eastAsia="Batang" w:hAnsi="Geographica Hand" w:cs="Times New Roman"/>
                      <w:sz w:val="28"/>
                      <w:szCs w:val="28"/>
                      <w:lang w:eastAsia="zh-TW"/>
                    </w:rPr>
                    <w:t>開啓後</w:t>
                  </w:r>
                  <w:r w:rsidRPr="00335AAC">
                    <w:rPr>
                      <w:rFonts w:ascii="Geographica Hand" w:eastAsia="Batang" w:hAnsi="Geographica Hand" w:cs="Times New Roman"/>
                      <w:sz w:val="28"/>
                      <w:szCs w:val="28"/>
                      <w:lang w:eastAsia="zh-TW"/>
                    </w:rPr>
                    <w:t>最先出現的生命體之一。</w:t>
                  </w:r>
                </w:p>
                <w:p w14:paraId="5ACD7826" w14:textId="7022BD5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我誕生之後</w:t>
                  </w:r>
                  <w:r w:rsidR="00F53B4C" w:rsidRPr="00335AAC">
                    <w:rPr>
                      <w:rFonts w:ascii="Geographica Hand" w:eastAsia="Batang" w:hAnsi="Geographica Hand" w:cs="Times New Roman"/>
                      <w:sz w:val="28"/>
                      <w:szCs w:val="28"/>
                      <w:lang w:eastAsia="zh-TW"/>
                    </w:rPr>
                    <w:t>不久</w:t>
                  </w:r>
                  <w:r w:rsidRPr="00335AAC">
                    <w:rPr>
                      <w:rFonts w:ascii="Geographica Hand" w:eastAsia="Batang" w:hAnsi="Geographica Hand" w:cs="Times New Roman"/>
                      <w:sz w:val="28"/>
                      <w:szCs w:val="28"/>
                      <w:lang w:eastAsia="zh-TW"/>
                    </w:rPr>
                    <w:t>，我的</w:t>
                  </w:r>
                  <w:proofErr w:type="gramStart"/>
                  <w:r w:rsidRPr="00335AAC">
                    <w:rPr>
                      <w:rFonts w:ascii="Geographica Hand" w:eastAsia="Batang" w:hAnsi="Geographica Hand" w:cs="Times New Roman"/>
                      <w:sz w:val="28"/>
                      <w:szCs w:val="28"/>
                      <w:lang w:eastAsia="zh-TW"/>
                    </w:rPr>
                    <w:t>文明迎</w:t>
                  </w:r>
                  <w:proofErr w:type="gramEnd"/>
                  <w:r w:rsidRPr="00335AAC">
                    <w:rPr>
                      <w:rFonts w:ascii="Geographica Hand" w:eastAsia="Batang" w:hAnsi="Geographica Hand" w:cs="Times New Roman"/>
                      <w:sz w:val="28"/>
                      <w:szCs w:val="28"/>
                      <w:lang w:eastAsia="zh-TW"/>
                    </w:rPr>
                    <w:t>來了一位來自天國的遠古神靈，</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聖名</w:t>
                  </w:r>
                  <w:r w:rsidRPr="00335AAC">
                    <w:rPr>
                      <w:rFonts w:ascii="Geographica Hand" w:eastAsia="PMingLiU" w:hAnsi="Geographica Hand" w:cs="PMingLiU"/>
                      <w:sz w:val="28"/>
                      <w:szCs w:val="28"/>
                      <w:lang w:eastAsia="zh-TW"/>
                    </w:rPr>
                    <w:t>為</w:t>
                  </w:r>
                  <w:proofErr w:type="spellStart"/>
                  <w:r w:rsidRPr="00335AAC">
                    <w:rPr>
                      <w:rFonts w:ascii="Geographica Hand" w:eastAsia="Batang" w:hAnsi="Geographica Hand" w:cs="Times New Roman"/>
                      <w:b/>
                      <w:bCs/>
                      <w:i/>
                      <w:iCs/>
                      <w:sz w:val="28"/>
                      <w:szCs w:val="28"/>
                      <w:lang w:eastAsia="zh-TW"/>
                    </w:rPr>
                    <w:t>Esithray</w:t>
                  </w:r>
                  <w:proofErr w:type="spellEnd"/>
                  <w:r w:rsidRPr="00335AAC">
                    <w:rPr>
                      <w:rFonts w:ascii="Geographica Hand" w:eastAsia="Batang" w:hAnsi="Geographica Hand" w:cs="Times New Roman"/>
                      <w:sz w:val="28"/>
                      <w:szCs w:val="28"/>
                      <w:lang w:eastAsia="zh-TW"/>
                    </w:rPr>
                    <w:t>。</w:t>
                  </w:r>
                  <w:proofErr w:type="gramStart"/>
                  <w:r w:rsidR="009B5253" w:rsidRPr="00335AAC">
                    <w:rPr>
                      <w:rFonts w:ascii="Geographica Hand" w:eastAsia="PMingLiU" w:hAnsi="Geographica Hand" w:cs="PMingLiU"/>
                      <w:sz w:val="28"/>
                      <w:szCs w:val="28"/>
                      <w:lang w:eastAsia="zh-TW"/>
                    </w:rPr>
                    <w:t>祂</w:t>
                  </w:r>
                  <w:proofErr w:type="gramEnd"/>
                  <w:r w:rsidR="009B5253" w:rsidRPr="00335AAC">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335AAC">
                    <w:rPr>
                      <w:rFonts w:ascii="Geographica Hand" w:eastAsia="Batang" w:hAnsi="Geographica Hand" w:cs="Times New Roman"/>
                      <w:sz w:val="28"/>
                      <w:szCs w:val="28"/>
                      <w:lang w:eastAsia="zh-TW"/>
                    </w:rPr>
                    <w:t>Esithray</w:t>
                  </w:r>
                  <w:proofErr w:type="spellEnd"/>
                  <w:r w:rsidR="009B5253" w:rsidRPr="00335AAC">
                    <w:rPr>
                      <w:rFonts w:ascii="Geographica Hand" w:eastAsia="Batang" w:hAnsi="Geographica Hand" w:cs="Times New Roman"/>
                      <w:sz w:val="28"/>
                      <w:szCs w:val="28"/>
                      <w:lang w:eastAsia="zh-TW"/>
                    </w:rPr>
                    <w:t>到來，我的文明以極高的速度發展。</w:t>
                  </w:r>
                  <w:proofErr w:type="gramStart"/>
                  <w:r w:rsidRPr="00335AAC">
                    <w:rPr>
                      <w:rFonts w:ascii="Geographica Hand" w:eastAsia="PMingLiU" w:hAnsi="Geographica Hand" w:cs="PMingLiU"/>
                      <w:sz w:val="28"/>
                      <w:szCs w:val="28"/>
                      <w:lang w:eastAsia="zh-TW"/>
                    </w:rPr>
                    <w:t>祂</w:t>
                  </w:r>
                  <w:proofErr w:type="gramEnd"/>
                  <w:r w:rsidR="009B5253" w:rsidRPr="00335AAC">
                    <w:rPr>
                      <w:rFonts w:ascii="Geographica Hand" w:eastAsia="Batang" w:hAnsi="Geographica Hand" w:cs="Times New Roman"/>
                      <w:sz w:val="28"/>
                      <w:szCs w:val="28"/>
                      <w:lang w:eastAsia="zh-TW"/>
                    </w:rPr>
                    <w:t>親自帶領學生</w:t>
                  </w:r>
                  <w:r w:rsidRPr="00335AAC">
                    <w:rPr>
                      <w:rFonts w:ascii="Geographica Hand" w:eastAsia="Batang" w:hAnsi="Geographica Hand" w:cs="Times New Roman"/>
                      <w:sz w:val="28"/>
                      <w:szCs w:val="28"/>
                      <w:lang w:eastAsia="zh-TW"/>
                    </w:rPr>
                    <w:t>，我就是其中一個受益者，我就是</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親自引導過的一個幸運的生命。</w:t>
                  </w:r>
                </w:p>
                <w:p w14:paraId="17873840" w14:textId="7FC5AA3C"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初，我只是一個在旁人看來天賦不</w:t>
                  </w:r>
                  <w:r w:rsidRPr="00335AAC">
                    <w:rPr>
                      <w:rFonts w:ascii="Geographica Hand" w:eastAsia="PMingLiU" w:hAnsi="Geographica Hand" w:cs="PMingLiU"/>
                      <w:sz w:val="28"/>
                      <w:szCs w:val="28"/>
                      <w:lang w:eastAsia="zh-TW"/>
                    </w:rPr>
                    <w:t>夠</w:t>
                  </w:r>
                  <w:r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智力平平的普通生命體，一直</w:t>
                  </w:r>
                  <w:r w:rsidR="009B5253" w:rsidRPr="00335AAC">
                    <w:rPr>
                      <w:rFonts w:ascii="Geographica Hand" w:eastAsia="Batang" w:hAnsi="Geographica Hand" w:cs="Times New Roman"/>
                      <w:sz w:val="28"/>
                      <w:szCs w:val="28"/>
                      <w:lang w:eastAsia="zh-TW"/>
                    </w:rPr>
                    <w:t>的生活</w:t>
                  </w:r>
                  <w:r w:rsidRPr="00335AAC">
                    <w:rPr>
                      <w:rFonts w:ascii="Geographica Hand" w:eastAsia="Batang" w:hAnsi="Geographica Hand" w:cs="Times New Roman"/>
                      <w:sz w:val="28"/>
                      <w:szCs w:val="28"/>
                      <w:lang w:eastAsia="zh-TW"/>
                    </w:rPr>
                    <w:t>都是獨來獨往，獨自學習。但是感謝</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的幫助和鼓勵，</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對我的關愛和智慧的分享我難以言表。</w:t>
                  </w:r>
                  <w:r w:rsidR="009B5253" w:rsidRPr="00335AAC">
                    <w:rPr>
                      <w:rFonts w:ascii="Geographica Hand" w:eastAsia="Batang" w:hAnsi="Geographica Hand" w:cs="Times New Roman"/>
                      <w:sz w:val="28"/>
                      <w:szCs w:val="28"/>
                      <w:lang w:eastAsia="zh-TW"/>
                    </w:rPr>
                    <w:t>在</w:t>
                  </w:r>
                  <w:proofErr w:type="gramStart"/>
                  <w:r w:rsidR="009B5253" w:rsidRPr="00335AAC">
                    <w:rPr>
                      <w:rFonts w:ascii="Geographica Hand" w:eastAsia="PMingLiU" w:hAnsi="Geographica Hand" w:cs="PMingLiU"/>
                      <w:sz w:val="28"/>
                      <w:szCs w:val="28"/>
                      <w:lang w:eastAsia="zh-TW"/>
                    </w:rPr>
                    <w:t>祂</w:t>
                  </w:r>
                  <w:proofErr w:type="gramEnd"/>
                  <w:r w:rsidR="009B5253" w:rsidRPr="00335AAC">
                    <w:rPr>
                      <w:rFonts w:ascii="Geographica Hand" w:eastAsia="Batang" w:hAnsi="Geographica Hand" w:cs="SimSun"/>
                      <w:sz w:val="28"/>
                      <w:szCs w:val="28"/>
                      <w:lang w:eastAsia="zh-TW"/>
                    </w:rPr>
                    <w:t>的指導下，我</w:t>
                  </w:r>
                  <w:r w:rsidRPr="00335AAC">
                    <w:rPr>
                      <w:rFonts w:ascii="Geographica Hand" w:eastAsia="Batang" w:hAnsi="Geographica Hand" w:cs="Times New Roman"/>
                      <w:sz w:val="28"/>
                      <w:szCs w:val="28"/>
                      <w:lang w:eastAsia="zh-TW"/>
                    </w:rPr>
                    <w:t>經過了長時間的努力終於把自身的生命秩序等級提升到了可以進階</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神靈的階段。</w:t>
                  </w:r>
                </w:p>
                <w:p w14:paraId="3985BF0D" w14:textId="244E17A2"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一天</w:t>
                  </w:r>
                  <w:r w:rsidR="009B5253" w:rsidRPr="00335AAC">
                    <w:rPr>
                      <w:rFonts w:ascii="Geographica Hand" w:eastAsia="Batang" w:hAnsi="Geographica Hand" w:cs="Times New Roman"/>
                      <w:sz w:val="28"/>
                      <w:szCs w:val="28"/>
                      <w:lang w:eastAsia="zh-TW"/>
                    </w:rPr>
                    <w:t>是</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堂</w:t>
                  </w:r>
                  <w:r w:rsidRPr="00335AAC">
                    <w:rPr>
                      <w:rFonts w:ascii="Geographica Hand" w:eastAsia="PMingLiU" w:hAnsi="Geographica Hand" w:cs="PMingLiU"/>
                      <w:sz w:val="28"/>
                      <w:szCs w:val="28"/>
                      <w:lang w:eastAsia="zh-TW"/>
                    </w:rPr>
                    <w:t>舉</w:t>
                  </w:r>
                  <w:r w:rsidRPr="00335AAC">
                    <w:rPr>
                      <w:rFonts w:ascii="Geographica Hand" w:eastAsia="Batang" w:hAnsi="Geographica Hand" w:cs="Times New Roman"/>
                      <w:sz w:val="28"/>
                      <w:szCs w:val="28"/>
                      <w:lang w:eastAsia="zh-TW"/>
                    </w:rPr>
                    <w:t>行新神靈誕生</w:t>
                  </w:r>
                  <w:r w:rsidR="009B5253"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儀式</w:t>
                  </w:r>
                  <w:r w:rsidR="009B5253" w:rsidRPr="00335AAC">
                    <w:rPr>
                      <w:rFonts w:ascii="Geographica Hand" w:eastAsia="Batang" w:hAnsi="Geographica Hand" w:cs="Times New Roman"/>
                      <w:sz w:val="28"/>
                      <w:szCs w:val="28"/>
                      <w:lang w:eastAsia="zh-TW"/>
                    </w:rPr>
                    <w:t>，每一屆畢業生都會</w:t>
                  </w:r>
                  <w:r w:rsidR="009B5253" w:rsidRPr="00335AAC">
                    <w:rPr>
                      <w:rFonts w:ascii="Geographica Hand" w:eastAsia="Batang" w:hAnsi="Geographica Hand" w:cs="SimSun"/>
                      <w:sz w:val="28"/>
                      <w:szCs w:val="28"/>
                      <w:lang w:eastAsia="zh-TW"/>
                    </w:rPr>
                    <w:t>在這</w:t>
                  </w:r>
                  <w:proofErr w:type="gramStart"/>
                  <w:r w:rsidR="009B5253" w:rsidRPr="00335AAC">
                    <w:rPr>
                      <w:rFonts w:ascii="Geographica Hand" w:eastAsia="Batang" w:hAnsi="Geographica Hand" w:cs="SimSun"/>
                      <w:sz w:val="28"/>
                      <w:szCs w:val="28"/>
                      <w:lang w:eastAsia="zh-TW"/>
                    </w:rPr>
                    <w:t>裏</w:t>
                  </w:r>
                  <w:proofErr w:type="gramEnd"/>
                  <w:r w:rsidR="009B5253" w:rsidRPr="00335AAC">
                    <w:rPr>
                      <w:rFonts w:ascii="Geographica Hand" w:eastAsia="Batang" w:hAnsi="Geographica Hand" w:cs="SimSun"/>
                      <w:sz w:val="28"/>
                      <w:szCs w:val="28"/>
                      <w:lang w:eastAsia="zh-TW"/>
                    </w:rPr>
                    <w:t>成神並</w:t>
                  </w:r>
                  <w:r w:rsidR="00CF1017" w:rsidRPr="00335AAC">
                    <w:rPr>
                      <w:rFonts w:ascii="Geographica Hand" w:eastAsia="Batang" w:hAnsi="Geographica Hand" w:cs="SimSun"/>
                      <w:sz w:val="28"/>
                      <w:szCs w:val="28"/>
                      <w:lang w:eastAsia="zh-TW"/>
                    </w:rPr>
                    <w:t>登記</w:t>
                  </w:r>
                  <w:r w:rsidR="009B5253" w:rsidRPr="00335AAC">
                    <w:rPr>
                      <w:rFonts w:ascii="Geographica Hand" w:eastAsia="Batang" w:hAnsi="Geographica Hand" w:cs="SimSun"/>
                      <w:sz w:val="28"/>
                      <w:szCs w:val="28"/>
                      <w:lang w:eastAsia="zh-TW"/>
                    </w:rPr>
                    <w:t>入文明的史冊記錄在案</w:t>
                  </w:r>
                  <w:r w:rsidR="009B5253" w:rsidRPr="00335AAC">
                    <w:rPr>
                      <w:rFonts w:ascii="Geographica Hand" w:eastAsia="Batang" w:hAnsi="Geographica Hand" w:cs="Times New Roman"/>
                      <w:sz w:val="28"/>
                      <w:szCs w:val="28"/>
                      <w:lang w:eastAsia="zh-TW"/>
                    </w:rPr>
                    <w:t>。</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神靈的見證之下，我在</w:t>
                  </w:r>
                  <w:r w:rsidR="009B5253" w:rsidRPr="00335AAC">
                    <w:rPr>
                      <w:rFonts w:ascii="Geographica Hand" w:eastAsia="Batang" w:hAnsi="Geographica Hand" w:cs="Times New Roman"/>
                      <w:sz w:val="28"/>
                      <w:szCs w:val="28"/>
                      <w:lang w:eastAsia="zh-TW"/>
                    </w:rPr>
                    <w:t>導師</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面前單膝跪下，</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將手臂搭在我的肩膀上，用光一樣的聲音宣告我這位新神的誕生。</w:t>
                  </w:r>
                  <w:proofErr w:type="gramStart"/>
                  <w:r w:rsidRPr="00335AAC">
                    <w:rPr>
                      <w:rFonts w:ascii="Geographica Hand" w:eastAsia="Batang" w:hAnsi="Geographica Hand" w:cs="Times New Roman"/>
                      <w:sz w:val="28"/>
                      <w:szCs w:val="28"/>
                      <w:lang w:eastAsia="zh-TW"/>
                    </w:rPr>
                    <w:t>這光一樣</w:t>
                  </w:r>
                  <w:proofErr w:type="gramEnd"/>
                  <w:r w:rsidRPr="00335AAC">
                    <w:rPr>
                      <w:rFonts w:ascii="Geographica Hand" w:eastAsia="Batang" w:hAnsi="Geographica Hand" w:cs="Times New Roman"/>
                      <w:sz w:val="28"/>
                      <w:szCs w:val="28"/>
                      <w:lang w:eastAsia="zh-TW"/>
                    </w:rPr>
                    <w:t>的聲音是來自神靈對自己門徒的認可和期盼，我能感受到這其中的愛，</w:t>
                  </w:r>
                  <w:proofErr w:type="gramStart"/>
                  <w:r w:rsidRPr="00335AAC">
                    <w:rPr>
                      <w:rFonts w:ascii="Geographica Hand" w:eastAsia="Batang" w:hAnsi="Geographica Hand" w:cs="Times New Roman"/>
                      <w:sz w:val="28"/>
                      <w:szCs w:val="28"/>
                      <w:lang w:eastAsia="zh-TW"/>
                    </w:rPr>
                    <w:t>回蕩在</w:t>
                  </w:r>
                  <w:proofErr w:type="gramEnd"/>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堂</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光</w:t>
                  </w:r>
                  <w:r w:rsidR="00B474BB"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會永遠記住我的名字。</w:t>
                  </w:r>
                </w:p>
                <w:p w14:paraId="5AFF1A5B" w14:textId="4A6FF554"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335AAC">
                    <w:rPr>
                      <w:rFonts w:ascii="Geographica Hand" w:eastAsia="Batang" w:hAnsi="Geographica Hand" w:cs="Times New Roman"/>
                      <w:sz w:val="28"/>
                      <w:szCs w:val="28"/>
                      <w:lang w:eastAsia="zh-TW"/>
                    </w:rPr>
                    <w:t>創世神</w:t>
                  </w:r>
                  <w:r w:rsidRPr="00335AAC">
                    <w:rPr>
                      <w:rFonts w:ascii="Geographica Hand" w:eastAsia="Batang" w:hAnsi="Geographica Hand" w:cs="Times New Roman"/>
                      <w:sz w:val="28"/>
                      <w:szCs w:val="28"/>
                      <w:lang w:eastAsia="zh-TW"/>
                    </w:rPr>
                    <w:t>的審判。</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現在所看到的我，並不是我的原生命體，而是我的靈魂寄居在我</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身體中的其中一個</w:t>
                  </w:r>
                  <w:r w:rsidR="009B525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早已將自己的原生命體安置在我的小宇宙之家</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那裏</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安全。神靈擁有</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和亞當都難以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魔法，像創造多個身體、轉移自己的靈魂去新的身體</w:t>
                  </w:r>
                  <w:r w:rsidR="009B5253" w:rsidRPr="00335AAC">
                    <w:rPr>
                      <w:rFonts w:ascii="Geographica Hand" w:eastAsia="Batang" w:hAnsi="Geographica Hand" w:cs="Times New Roman"/>
                      <w:sz w:val="28"/>
                      <w:szCs w:val="28"/>
                      <w:lang w:eastAsia="zh-TW"/>
                    </w:rPr>
                    <w:t>、身體的專業技能</w:t>
                  </w:r>
                  <w:r w:rsidRPr="00335AAC">
                    <w:rPr>
                      <w:rFonts w:ascii="Geographica Hand" w:eastAsia="Batang" w:hAnsi="Geographica Hand" w:cs="Times New Roman"/>
                      <w:sz w:val="28"/>
                      <w:szCs w:val="28"/>
                      <w:lang w:eastAsia="zh-TW"/>
                    </w:rPr>
                    <w:t>等等都是</w:t>
                  </w:r>
                  <w:proofErr w:type="gramStart"/>
                  <w:r w:rsidRPr="00335AAC">
                    <w:rPr>
                      <w:rFonts w:ascii="Geographica Hand" w:eastAsia="Batang" w:hAnsi="Geographica Hand" w:cs="Times New Roman"/>
                      <w:sz w:val="28"/>
                      <w:szCs w:val="28"/>
                      <w:lang w:eastAsia="zh-TW"/>
                    </w:rPr>
                    <w:t>很</w:t>
                  </w:r>
                  <w:proofErr w:type="gramEnd"/>
                  <w:r w:rsidRPr="00335AAC">
                    <w:rPr>
                      <w:rFonts w:ascii="Geographica Hand" w:eastAsia="Batang" w:hAnsi="Geographica Hand" w:cs="Times New Roman"/>
                      <w:sz w:val="28"/>
                      <w:szCs w:val="28"/>
                      <w:lang w:eastAsia="zh-TW"/>
                    </w:rPr>
                    <w:t>基礎的神靈必備</w:t>
                  </w:r>
                  <w:r w:rsidR="009B5253" w:rsidRPr="00335AAC">
                    <w:rPr>
                      <w:rFonts w:ascii="Geographica Hand" w:eastAsia="Batang" w:hAnsi="Geographica Hand" w:cs="Times New Roman"/>
                      <w:sz w:val="28"/>
                      <w:szCs w:val="28"/>
                      <w:lang w:eastAsia="zh-TW"/>
                    </w:rPr>
                    <w:t>魔法和</w:t>
                  </w:r>
                  <w:r w:rsidRPr="00335AAC">
                    <w:rPr>
                      <w:rFonts w:ascii="Geographica Hand" w:eastAsia="Batang" w:hAnsi="Geographica Hand" w:cs="Times New Roman"/>
                      <w:sz w:val="28"/>
                      <w:szCs w:val="28"/>
                      <w:lang w:eastAsia="zh-TW"/>
                    </w:rPr>
                    <w:t>技能，</w:t>
                  </w:r>
                  <w:r w:rsidR="009B5253" w:rsidRPr="00335AAC">
                    <w:rPr>
                      <w:rFonts w:ascii="Geographica Hand" w:eastAsia="Batang" w:hAnsi="Geographica Hand" w:cs="Times New Roman"/>
                      <w:sz w:val="28"/>
                      <w:szCs w:val="28"/>
                      <w:lang w:eastAsia="zh-TW"/>
                    </w:rPr>
                    <w:t>我現在所使用的身體就是</w:t>
                  </w:r>
                  <w:r w:rsidRPr="00335AAC">
                    <w:rPr>
                      <w:rFonts w:ascii="Geographica Hand" w:eastAsia="Batang" w:hAnsi="Geographica Hand" w:cs="Times New Roman"/>
                      <w:sz w:val="28"/>
                      <w:szCs w:val="28"/>
                      <w:lang w:eastAsia="zh-TW"/>
                    </w:rPr>
                    <w:t>初級魔法</w:t>
                  </w:r>
                  <w:r w:rsidR="009B5253" w:rsidRPr="00335AAC">
                    <w:rPr>
                      <w:rFonts w:ascii="Geographica Hand" w:eastAsia="Batang" w:hAnsi="Geographica Hand" w:cs="Times New Roman"/>
                      <w:sz w:val="28"/>
                      <w:szCs w:val="28"/>
                      <w:lang w:eastAsia="zh-TW"/>
                    </w:rPr>
                    <w:t>練就的日常身體</w:t>
                  </w:r>
                  <w:r w:rsidRPr="00335AAC">
                    <w:rPr>
                      <w:rFonts w:ascii="Geographica Hand" w:eastAsia="Batang" w:hAnsi="Geographica Hand" w:cs="Times New Roman"/>
                      <w:sz w:val="28"/>
                      <w:szCs w:val="28"/>
                      <w:lang w:eastAsia="zh-TW"/>
                    </w:rPr>
                    <w:t>（附錄</w:t>
                  </w:r>
                  <w:r w:rsidR="00C46744" w:rsidRPr="00335AAC">
                    <w:rPr>
                      <w:rFonts w:ascii="Geographica Hand" w:eastAsia="Batang" w:hAnsi="Geographica Hand" w:cs="Times New Roman"/>
                      <w:sz w:val="28"/>
                      <w:szCs w:val="28"/>
                      <w:lang w:eastAsia="zh-TW"/>
                    </w:rPr>
                    <w:t>6</w:t>
                  </w:r>
                  <w:r w:rsidRPr="00335AAC">
                    <w:rPr>
                      <w:rFonts w:ascii="Geographica Hand" w:eastAsia="Batang" w:hAnsi="Geographica Hand" w:cs="Times New Roman"/>
                      <w:sz w:val="28"/>
                      <w:szCs w:val="28"/>
                      <w:lang w:eastAsia="zh-TW"/>
                    </w:rPr>
                    <w:t>）</w:t>
                  </w:r>
                  <w:r w:rsidR="009C6546" w:rsidRPr="00335AAC">
                    <w:rPr>
                      <w:rFonts w:ascii="Geographica Hand" w:eastAsia="Batang" w:hAnsi="Geographica Hand" w:cs="Times New Roman"/>
                      <w:sz w:val="28"/>
                      <w:szCs w:val="28"/>
                      <w:lang w:eastAsia="zh-TW"/>
                    </w:rPr>
                    <w:t>。</w:t>
                  </w:r>
                  <w:r w:rsidR="009B5253" w:rsidRPr="00335AAC">
                    <w:rPr>
                      <w:rFonts w:ascii="Geographica Hand" w:eastAsia="Batang" w:hAnsi="Geographica Hand" w:cs="Times New Roman"/>
                      <w:sz w:val="28"/>
                      <w:szCs w:val="28"/>
                      <w:lang w:eastAsia="zh-TW"/>
                    </w:rPr>
                    <w:t>當我回到工作中，我的靈魂就會回到高階魔法練就的工作專用身體</w:t>
                  </w:r>
                  <w:r w:rsidR="00544AA6" w:rsidRPr="00335AAC">
                    <w:rPr>
                      <w:rFonts w:ascii="Geographica Hand" w:eastAsia="Batang" w:hAnsi="Geographica Hand" w:cs="Times New Roman"/>
                      <w:sz w:val="28"/>
                      <w:szCs w:val="28"/>
                      <w:lang w:eastAsia="zh-TW"/>
                    </w:rPr>
                    <w:t>。</w:t>
                  </w:r>
                  <w:r w:rsidR="009C6546" w:rsidRPr="00335AAC">
                    <w:rPr>
                      <w:rFonts w:ascii="Geographica Hand" w:eastAsia="Batang" w:hAnsi="Geographica Hand" w:cs="Times New Roman"/>
                      <w:sz w:val="28"/>
                      <w:szCs w:val="28"/>
                      <w:lang w:eastAsia="zh-TW"/>
                    </w:rPr>
                    <w:t>我將自己的原生命體放在我的小宇宙之家</w:t>
                  </w:r>
                  <w:r w:rsidR="009C6546" w:rsidRPr="00335AAC">
                    <w:rPr>
                      <w:rFonts w:ascii="Geographica Hand" w:eastAsia="PMingLiU" w:hAnsi="Geographica Hand" w:cs="PMingLiU"/>
                      <w:sz w:val="28"/>
                      <w:szCs w:val="28"/>
                      <w:lang w:eastAsia="zh-TW"/>
                    </w:rPr>
                    <w:t>内</w:t>
                  </w:r>
                  <w:r w:rsidR="009C6546" w:rsidRPr="00335AAC">
                    <w:rPr>
                      <w:rFonts w:ascii="Geographica Hand" w:eastAsia="Batang" w:hAnsi="Geographica Hand" w:cs="Batang"/>
                      <w:sz w:val="28"/>
                      <w:szCs w:val="28"/>
                      <w:lang w:eastAsia="zh-TW"/>
                    </w:rPr>
                    <w:t>部</w:t>
                  </w:r>
                  <w:r w:rsidR="009C6546" w:rsidRPr="00335AAC">
                    <w:rPr>
                      <w:rFonts w:ascii="Geographica Hand" w:eastAsia="Batang" w:hAnsi="Geographica Hand" w:cs="Times New Roman"/>
                      <w:sz w:val="28"/>
                      <w:szCs w:val="28"/>
                      <w:lang w:eastAsia="zh-TW"/>
                    </w:rPr>
                    <w:t>，</w:t>
                  </w:r>
                  <w:r w:rsidR="00544AA6" w:rsidRPr="00335AAC">
                    <w:rPr>
                      <w:rFonts w:ascii="Geographica Hand" w:eastAsia="Batang" w:hAnsi="Geographica Hand" w:cs="Times New Roman"/>
                      <w:sz w:val="28"/>
                      <w:szCs w:val="28"/>
                      <w:lang w:eastAsia="zh-TW"/>
                    </w:rPr>
                    <w:t>這</w:t>
                  </w:r>
                  <w:r w:rsidR="009C6546" w:rsidRPr="00335AAC">
                    <w:rPr>
                      <w:rFonts w:ascii="Geographica Hand" w:eastAsia="Batang" w:hAnsi="Geographica Hand" w:cs="Times New Roman"/>
                      <w:sz w:val="28"/>
                      <w:szCs w:val="28"/>
                      <w:lang w:eastAsia="zh-TW"/>
                    </w:rPr>
                    <w:t>是一種</w:t>
                  </w:r>
                  <w:r w:rsidR="00544AA6" w:rsidRPr="00335AAC">
                    <w:rPr>
                      <w:rFonts w:ascii="Geographica Hand" w:eastAsia="Batang" w:hAnsi="Geographica Hand" w:cs="Times New Roman"/>
                      <w:sz w:val="28"/>
                      <w:szCs w:val="28"/>
                      <w:lang w:eastAsia="zh-TW"/>
                    </w:rPr>
                    <w:t>對第一記憶</w:t>
                  </w:r>
                  <w:r w:rsidR="009C6546" w:rsidRPr="00335AAC">
                    <w:rPr>
                      <w:rFonts w:ascii="Geographica Hand" w:eastAsia="Batang" w:hAnsi="Geographica Hand" w:cs="Times New Roman"/>
                      <w:sz w:val="28"/>
                      <w:szCs w:val="28"/>
                      <w:lang w:eastAsia="zh-TW"/>
                    </w:rPr>
                    <w:t>的收藏行爲</w:t>
                  </w:r>
                  <w:r w:rsidR="00544AA6" w:rsidRPr="00335AAC">
                    <w:rPr>
                      <w:rFonts w:ascii="Geographica Hand" w:eastAsia="Batang" w:hAnsi="Geographica Hand" w:cs="Times New Roman"/>
                      <w:sz w:val="28"/>
                      <w:szCs w:val="28"/>
                      <w:lang w:eastAsia="zh-TW"/>
                    </w:rPr>
                    <w:t>，意義在於幫助自己保存那些珍貴的回憶</w:t>
                  </w:r>
                  <w:r w:rsidR="009C6546" w:rsidRPr="00335AAC">
                    <w:rPr>
                      <w:rFonts w:ascii="Geographica Hand" w:eastAsia="Batang" w:hAnsi="Geographica Hand" w:cs="Times New Roman"/>
                      <w:sz w:val="28"/>
                      <w:szCs w:val="28"/>
                      <w:lang w:eastAsia="zh-TW"/>
                    </w:rPr>
                    <w:t>，</w:t>
                  </w:r>
                  <w:r w:rsidR="00705C1B" w:rsidRPr="00335AAC">
                    <w:rPr>
                      <w:rFonts w:ascii="Geographica Hand" w:eastAsia="Batang" w:hAnsi="Geographica Hand" w:cs="SimSun"/>
                      <w:sz w:val="28"/>
                      <w:szCs w:val="28"/>
                      <w:lang w:eastAsia="zh-TW"/>
                    </w:rPr>
                    <w:t>不是</w:t>
                  </w:r>
                  <w:r w:rsidR="009C6546" w:rsidRPr="00335AAC">
                    <w:rPr>
                      <w:rFonts w:ascii="Geographica Hand" w:eastAsia="Batang" w:hAnsi="Geographica Hand" w:cs="SimSun"/>
                      <w:sz w:val="28"/>
                      <w:szCs w:val="28"/>
                      <w:lang w:eastAsia="zh-TW"/>
                    </w:rPr>
                    <w:t>技術或別的原因</w:t>
                  </w:r>
                  <w:r w:rsidR="009B5253" w:rsidRPr="00335AAC">
                    <w:rPr>
                      <w:rFonts w:ascii="Geographica Hand" w:eastAsia="Batang" w:hAnsi="Geographica Hand" w:cs="Times New Roman"/>
                      <w:sz w:val="28"/>
                      <w:szCs w:val="28"/>
                      <w:lang w:eastAsia="zh-TW"/>
                    </w:rPr>
                    <w:t>。更高階的魔法、更强大的身體和技術需要更久遠的學習，那是</w:t>
                  </w:r>
                  <w:r w:rsidR="009F62E1" w:rsidRPr="00335AAC">
                    <w:rPr>
                      <w:rFonts w:ascii="Geographica Hand" w:eastAsia="Batang" w:hAnsi="Geographica Hand" w:cs="Times New Roman"/>
                      <w:sz w:val="28"/>
                      <w:szCs w:val="28"/>
                      <w:lang w:eastAsia="zh-TW"/>
                    </w:rPr>
                    <w:t>另外的課題了</w:t>
                  </w:r>
                  <w:r w:rsidRPr="00335AAC">
                    <w:rPr>
                      <w:rFonts w:ascii="Geographica Hand" w:eastAsia="Batang" w:hAnsi="Geographica Hand" w:cs="Times New Roman"/>
                      <w:sz w:val="28"/>
                      <w:szCs w:val="28"/>
                      <w:lang w:eastAsia="zh-TW"/>
                    </w:rPr>
                    <w:t>。</w:t>
                  </w:r>
                </w:p>
                <w:p w14:paraId="07A2FD96" w14:textId="170A76EE"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成神之後，不想跟其他神靈一樣留在原地，自我欣賞</w:t>
                  </w:r>
                  <w:r w:rsidR="009F62E1" w:rsidRPr="00335AAC">
                    <w:rPr>
                      <w:rFonts w:ascii="Geographica Hand" w:eastAsia="Batang" w:hAnsi="Geographica Hand" w:cs="Times New Roman"/>
                      <w:sz w:val="28"/>
                      <w:szCs w:val="28"/>
                      <w:lang w:eastAsia="zh-TW"/>
                    </w:rPr>
                    <w:t>，也不想留在老家文明</w:t>
                  </w:r>
                  <w:r w:rsidRPr="00335AAC">
                    <w:rPr>
                      <w:rFonts w:ascii="Geographica Hand" w:eastAsia="Batang" w:hAnsi="Geographica Hand" w:cs="Times New Roman"/>
                      <w:sz w:val="28"/>
                      <w:szCs w:val="28"/>
                      <w:lang w:eastAsia="zh-TW"/>
                    </w:rPr>
                    <w:t>。我想要飛得更高，走得更遠，看得更多，所以我離開了故</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遠赴各種宇宙去傳導，去救贖失敗的、低劣的靈魂，去</w:t>
                  </w:r>
                  <w:r w:rsidR="009C6546" w:rsidRPr="00335AAC">
                    <w:rPr>
                      <w:rFonts w:ascii="Geographica Hand" w:eastAsia="Batang" w:hAnsi="Geographica Hand" w:cs="Times New Roman"/>
                      <w:sz w:val="28"/>
                      <w:szCs w:val="28"/>
                      <w:lang w:eastAsia="zh-TW"/>
                    </w:rPr>
                    <w:t>幫助</w:t>
                  </w:r>
                  <w:r w:rsidRPr="00335AAC">
                    <w:rPr>
                      <w:rFonts w:ascii="Geographica Hand" w:eastAsia="Batang" w:hAnsi="Geographica Hand" w:cs="Times New Roman"/>
                      <w:sz w:val="28"/>
                      <w:szCs w:val="28"/>
                      <w:lang w:eastAsia="zh-TW"/>
                    </w:rPr>
                    <w:t>深陷失序危機的信徒文明，獵殺一些臭名昭著的惡魔等。在這過程中，我自己仍然是獨來獨往，很少與其他神靈交流。</w:t>
                  </w:r>
                  <w:r w:rsidR="009F62E1" w:rsidRPr="00335AAC">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335AAC">
                    <w:rPr>
                      <w:rFonts w:ascii="Geographica Hand" w:eastAsia="Batang" w:hAnsi="Geographica Hand" w:cs="Times New Roman"/>
                      <w:sz w:val="28"/>
                      <w:szCs w:val="28"/>
                      <w:lang w:eastAsia="zh-TW"/>
                    </w:rPr>
                    <w:t>生活</w:t>
                  </w:r>
                  <w:r w:rsidRPr="00335AAC">
                    <w:rPr>
                      <w:rFonts w:ascii="Geographica Hand" w:eastAsia="Batang" w:hAnsi="Geographica Hand" w:cs="Times New Roman"/>
                      <w:sz w:val="28"/>
                      <w:szCs w:val="28"/>
                      <w:lang w:eastAsia="zh-TW"/>
                    </w:rPr>
                    <w:t>狀態。這時，我遇到了我最敬愛的老師</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w:t>
                  </w:r>
                </w:p>
                <w:p w14:paraId="16DEFA77" w14:textId="669858ED" w:rsidR="00E00C5C" w:rsidRPr="00335AAC" w:rsidRDefault="009F62E1"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一天，我押送一個惡魔的靈魂去地獄</w:t>
                  </w:r>
                  <w:r w:rsidR="00E00C5C" w:rsidRPr="00335AAC">
                    <w:rPr>
                      <w:rFonts w:ascii="Geographica Hand" w:eastAsia="Batang" w:hAnsi="Geographica Hand" w:cs="Times New Roman"/>
                      <w:sz w:val="28"/>
                      <w:szCs w:val="28"/>
                      <w:lang w:eastAsia="zh-TW"/>
                    </w:rPr>
                    <w:t>，在地獄外圍正好遇到了</w:t>
                  </w:r>
                  <w:proofErr w:type="gramStart"/>
                  <w:r w:rsidR="00E00C5C"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w:t>
                  </w:r>
                </w:p>
                <w:p w14:paraId="7B20B2A2" w14:textId="78E4C3D4" w:rsidR="00010E1A" w:rsidRPr="00335AAC" w:rsidRDefault="009F62E1"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惡魔是一個專職用契約來哄騙失敗靈魂的騙子大師，因爲手段太過卑劣，</w:t>
                  </w:r>
                  <w:r w:rsidR="00744190"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神座跟前。大膽的</w:t>
                  </w:r>
                  <w:proofErr w:type="gramStart"/>
                  <w:r w:rsidRPr="00335AAC">
                    <w:rPr>
                      <w:rFonts w:ascii="Geographica Hand" w:eastAsia="PMingLiU" w:hAnsi="Geographica Hand" w:cs="PMingLiU"/>
                      <w:sz w:val="28"/>
                      <w:szCs w:val="28"/>
                      <w:lang w:eastAsia="zh-TW"/>
                    </w:rPr>
                    <w:t>祂</w:t>
                  </w:r>
                  <w:proofErr w:type="gramEnd"/>
                  <w:r w:rsidR="00DD3586" w:rsidRPr="00335AAC">
                    <w:rPr>
                      <w:rFonts w:ascii="Geographica Hand" w:eastAsia="Batang" w:hAnsi="Geographica Hand" w:cs="Times New Roman"/>
                      <w:sz w:val="28"/>
                      <w:szCs w:val="28"/>
                      <w:lang w:eastAsia="zh-TW"/>
                    </w:rPr>
                    <w:t>居然</w:t>
                  </w:r>
                  <w:r w:rsidR="004464AD" w:rsidRPr="00335AAC">
                    <w:rPr>
                      <w:rFonts w:ascii="Geographica Hand" w:eastAsia="Batang" w:hAnsi="Geographica Hand" w:cs="Times New Roman"/>
                      <w:sz w:val="28"/>
                      <w:szCs w:val="28"/>
                      <w:lang w:eastAsia="zh-TW"/>
                    </w:rPr>
                    <w:t>敢</w:t>
                  </w:r>
                  <w:r w:rsidRPr="00335AAC">
                    <w:rPr>
                      <w:rFonts w:ascii="Geographica Hand" w:eastAsia="Batang" w:hAnsi="Geographica Hand" w:cs="Times New Roman"/>
                      <w:sz w:val="28"/>
                      <w:szCs w:val="28"/>
                      <w:lang w:eastAsia="zh-TW"/>
                    </w:rPr>
                    <w:t>在我</w:t>
                  </w:r>
                  <w:proofErr w:type="gramStart"/>
                  <w:r w:rsidRPr="00335AAC">
                    <w:rPr>
                      <w:rFonts w:ascii="Geographica Hand" w:eastAsia="Batang" w:hAnsi="Geographica Hand" w:cs="Times New Roman"/>
                      <w:sz w:val="28"/>
                      <w:szCs w:val="28"/>
                      <w:lang w:eastAsia="zh-TW"/>
                    </w:rPr>
                    <w:t>面前</w:t>
                  </w:r>
                  <w:r w:rsidRPr="00335AAC">
                    <w:rPr>
                      <w:rFonts w:ascii="Geographica Hand" w:eastAsia="PMingLiU" w:hAnsi="Geographica Hand" w:cs="PMingLiU"/>
                      <w:sz w:val="28"/>
                      <w:szCs w:val="28"/>
                      <w:lang w:eastAsia="zh-TW"/>
                    </w:rPr>
                    <w:t>耍</w:t>
                  </w:r>
                  <w:proofErr w:type="gramEnd"/>
                  <w:r w:rsidRPr="00335AAC">
                    <w:rPr>
                      <w:rFonts w:ascii="Geographica Hand" w:eastAsia="Batang" w:hAnsi="Geographica Hand" w:cs="Times New Roman"/>
                      <w:sz w:val="28"/>
                      <w:szCs w:val="28"/>
                      <w:lang w:eastAsia="zh-TW"/>
                    </w:rPr>
                    <w:t>小把戲，</w:t>
                  </w:r>
                  <w:r w:rsidR="00CA6590" w:rsidRPr="00335AAC">
                    <w:rPr>
                      <w:rFonts w:ascii="Geographica Hand" w:eastAsia="Batang" w:hAnsi="Geographica Hand" w:cs="Times New Roman"/>
                      <w:sz w:val="28"/>
                      <w:szCs w:val="28"/>
                      <w:lang w:eastAsia="zh-TW"/>
                    </w:rPr>
                    <w:t>傲慢地</w:t>
                  </w:r>
                  <w:r w:rsidRPr="00335AAC">
                    <w:rPr>
                      <w:rFonts w:ascii="Geographica Hand" w:eastAsia="Batang" w:hAnsi="Geographica Hand" w:cs="Times New Roman"/>
                      <w:sz w:val="28"/>
                      <w:szCs w:val="28"/>
                      <w:lang w:eastAsia="zh-TW"/>
                    </w:rPr>
                    <w:t>問我</w:t>
                  </w:r>
                  <w:proofErr w:type="gramStart"/>
                  <w:r w:rsidRPr="00335AAC">
                    <w:rPr>
                      <w:rFonts w:ascii="Geographica Hand" w:eastAsia="Batang" w:hAnsi="Geographica Hand" w:cs="Times New Roman"/>
                      <w:sz w:val="28"/>
                      <w:szCs w:val="28"/>
                      <w:lang w:eastAsia="zh-TW"/>
                    </w:rPr>
                    <w:t>想要什</w:t>
                  </w:r>
                  <w:proofErr w:type="gramEnd"/>
                  <w:r w:rsidRPr="00335AAC">
                    <w:rPr>
                      <w:rFonts w:ascii="Geographica Hand" w:eastAsia="Batang" w:hAnsi="Geographica Hand" w:cs="Times New Roman"/>
                      <w:sz w:val="28"/>
                      <w:szCs w:val="28"/>
                      <w:lang w:eastAsia="zh-TW"/>
                    </w:rPr>
                    <w:t>麽，</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可以幫我實現。我一言不發，</w:t>
                  </w:r>
                  <w:r w:rsidR="00DD3586" w:rsidRPr="00335AAC">
                    <w:rPr>
                      <w:rFonts w:ascii="Geographica Hand" w:eastAsia="Batang" w:hAnsi="Geographica Hand" w:cs="Times New Roman"/>
                      <w:sz w:val="28"/>
                      <w:szCs w:val="28"/>
                      <w:lang w:eastAsia="zh-TW"/>
                    </w:rPr>
                    <w:t>將手伸入</w:t>
                  </w:r>
                  <w:r w:rsidRPr="00335AAC">
                    <w:rPr>
                      <w:rFonts w:ascii="Geographica Hand" w:eastAsia="Batang" w:hAnsi="Geographica Hand" w:cs="Times New Roman"/>
                      <w:sz w:val="28"/>
                      <w:szCs w:val="28"/>
                      <w:lang w:eastAsia="zh-TW"/>
                    </w:rPr>
                    <w:t>該宇宙</w:t>
                  </w:r>
                  <w:proofErr w:type="gramStart"/>
                  <w:r w:rsidR="001C6F6F" w:rsidRPr="00335AAC">
                    <w:rPr>
                      <w:rFonts w:ascii="Geographica Hand" w:eastAsia="Batang" w:hAnsi="Geographica Hand" w:cs="Times New Roman"/>
                      <w:sz w:val="28"/>
                      <w:szCs w:val="28"/>
                      <w:lang w:eastAsia="zh-TW"/>
                    </w:rPr>
                    <w:t>摺</w:t>
                  </w:r>
                  <w:proofErr w:type="gramEnd"/>
                  <w:r w:rsidR="001C6F6F" w:rsidRPr="00335AAC">
                    <w:rPr>
                      <w:rFonts w:ascii="Geographica Hand" w:eastAsia="PMingLiU" w:hAnsi="Geographica Hand" w:cs="PMingLiU"/>
                      <w:sz w:val="28"/>
                      <w:szCs w:val="28"/>
                      <w:lang w:eastAsia="zh-TW"/>
                    </w:rPr>
                    <w:t>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微觀維度，</w:t>
                  </w:r>
                  <w:r w:rsidR="00492310" w:rsidRPr="00335AAC">
                    <w:rPr>
                      <w:rFonts w:ascii="Geographica Hand" w:eastAsia="Batang" w:hAnsi="Geographica Hand" w:cs="Times New Roman"/>
                      <w:sz w:val="28"/>
                      <w:szCs w:val="28"/>
                      <w:lang w:eastAsia="zh-TW"/>
                    </w:rPr>
                    <w:t>從高維</w:t>
                  </w:r>
                  <w:r w:rsidRPr="00335AAC">
                    <w:rPr>
                      <w:rFonts w:ascii="Geographica Hand" w:eastAsia="Batang" w:hAnsi="Geographica Hand" w:cs="Times New Roman"/>
                      <w:sz w:val="28"/>
                      <w:szCs w:val="28"/>
                      <w:lang w:eastAsia="zh-TW"/>
                    </w:rPr>
                    <w:t>一把</w:t>
                  </w:r>
                  <w:r w:rsidRPr="00335AAC">
                    <w:rPr>
                      <w:rFonts w:ascii="Geographica Hand" w:eastAsia="PMingLiU" w:hAnsi="Geographica Hand" w:cs="PMingLiU"/>
                      <w:sz w:val="28"/>
                      <w:szCs w:val="28"/>
                      <w:lang w:eastAsia="zh-TW"/>
                    </w:rPr>
                    <w:t>抓</w:t>
                  </w:r>
                  <w:r w:rsidRPr="00335AAC">
                    <w:rPr>
                      <w:rFonts w:ascii="Geographica Hand" w:eastAsia="Batang" w:hAnsi="Geographica Hand" w:cs="Batang"/>
                      <w:sz w:val="28"/>
                      <w:szCs w:val="28"/>
                      <w:lang w:eastAsia="zh-TW"/>
                    </w:rPr>
                    <w:t>過</w:t>
                  </w:r>
                  <w:r w:rsidRPr="00335AAC">
                    <w:rPr>
                      <w:rFonts w:ascii="Geographica Hand" w:eastAsia="PMingLiU" w:hAnsi="Geographica Hand" w:cs="PMingLiU"/>
                      <w:sz w:val="28"/>
                      <w:szCs w:val="28"/>
                      <w:lang w:eastAsia="zh-TW"/>
                    </w:rPr>
                    <w:t>祂</w:t>
                  </w:r>
                  <w:r w:rsidR="00DD3586" w:rsidRPr="00335AAC">
                    <w:rPr>
                      <w:rFonts w:ascii="Geographica Hand" w:eastAsia="Batang" w:hAnsi="Geographica Hand" w:cs="SimSun"/>
                      <w:sz w:val="28"/>
                      <w:szCs w:val="28"/>
                      <w:lang w:eastAsia="zh-TW"/>
                    </w:rPr>
                    <w:t>所有</w:t>
                  </w:r>
                  <w:r w:rsidRPr="00335AAC">
                    <w:rPr>
                      <w:rFonts w:ascii="Geographica Hand" w:eastAsia="Batang" w:hAnsi="Geographica Hand" w:cs="Times New Roman"/>
                      <w:sz w:val="28"/>
                      <w:szCs w:val="28"/>
                      <w:lang w:eastAsia="zh-TW"/>
                    </w:rPr>
                    <w:t>的心臟</w:t>
                  </w:r>
                  <w:r w:rsidR="00DD3586" w:rsidRPr="00335AAC">
                    <w:rPr>
                      <w:rFonts w:ascii="Geographica Hand" w:eastAsia="Batang" w:hAnsi="Geographica Hand" w:cs="Times New Roman"/>
                      <w:sz w:val="28"/>
                      <w:szCs w:val="28"/>
                      <w:lang w:eastAsia="zh-TW"/>
                    </w:rPr>
                    <w:t>全部</w:t>
                  </w:r>
                  <w:r w:rsidRPr="00335AAC">
                    <w:rPr>
                      <w:rFonts w:ascii="Geographica Hand" w:eastAsia="Batang" w:hAnsi="Geographica Hand" w:cs="Times New Roman"/>
                      <w:sz w:val="28"/>
                      <w:szCs w:val="28"/>
                      <w:lang w:eastAsia="zh-TW"/>
                    </w:rPr>
                    <w:t>捏爆。</w:t>
                  </w:r>
                </w:p>
                <w:p w14:paraId="1E89F437" w14:textId="77777777" w:rsidR="00010E1A" w:rsidRPr="00335AAC" w:rsidRDefault="009F62E1"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死了。</w:t>
                  </w:r>
                </w:p>
                <w:p w14:paraId="266A97C8" w14:textId="321D4ABB" w:rsidR="009F62E1" w:rsidRPr="00335AAC" w:rsidRDefault="009F62E1"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將</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卑劣靈魂囚禁在</w:t>
                  </w:r>
                  <w:r w:rsidR="00744190" w:rsidRPr="00335AAC">
                    <w:rPr>
                      <w:rFonts w:ascii="Geographica Hand" w:eastAsia="Batang" w:hAnsi="Geographica Hand" w:cs="Times New Roman"/>
                      <w:sz w:val="28"/>
                      <w:szCs w:val="28"/>
                      <w:lang w:eastAsia="zh-TW"/>
                    </w:rPr>
                    <w:t>時空牢籠</w:t>
                  </w:r>
                  <w:proofErr w:type="gramStart"/>
                  <w:r w:rsidR="00744190" w:rsidRPr="00335AAC">
                    <w:rPr>
                      <w:rFonts w:ascii="Geographica Hand" w:eastAsia="Batang" w:hAnsi="Geographica Hand" w:cs="Times New Roman"/>
                      <w:sz w:val="28"/>
                      <w:szCs w:val="28"/>
                      <w:lang w:eastAsia="zh-TW"/>
                    </w:rPr>
                    <w:t>裏</w:t>
                  </w:r>
                  <w:proofErr w:type="gramEnd"/>
                  <w:r w:rsidR="00744190" w:rsidRPr="00335AAC">
                    <w:rPr>
                      <w:rFonts w:ascii="Geographica Hand" w:eastAsia="Batang" w:hAnsi="Geographica Hand" w:cs="Times New Roman"/>
                      <w:sz w:val="28"/>
                      <w:szCs w:val="28"/>
                      <w:lang w:eastAsia="zh-TW"/>
                    </w:rPr>
                    <w:t>面，那是一種專門</w:t>
                  </w:r>
                  <w:r w:rsidR="00744190" w:rsidRPr="00335AAC">
                    <w:rPr>
                      <w:rFonts w:ascii="Geographica Hand" w:eastAsia="PMingLiU" w:hAnsi="Geographica Hand" w:cs="PMingLiU"/>
                      <w:sz w:val="28"/>
                      <w:szCs w:val="28"/>
                      <w:lang w:eastAsia="zh-TW"/>
                    </w:rPr>
                    <w:t>研</w:t>
                  </w:r>
                  <w:r w:rsidR="00744190" w:rsidRPr="00335AAC">
                    <w:rPr>
                      <w:rFonts w:ascii="Geographica Hand" w:eastAsia="Batang" w:hAnsi="Geographica Hand" w:cs="Batang"/>
                      <w:sz w:val="28"/>
                      <w:szCs w:val="28"/>
                      <w:lang w:eastAsia="zh-TW"/>
                    </w:rPr>
                    <w:t>發用來</w:t>
                  </w:r>
                  <w:r w:rsidR="00744190" w:rsidRPr="00335AAC">
                    <w:rPr>
                      <w:rFonts w:ascii="Geographica Hand" w:eastAsia="Batang" w:hAnsi="Geographica Hand" w:cs="Times New Roman"/>
                      <w:sz w:val="28"/>
                      <w:szCs w:val="28"/>
                      <w:lang w:eastAsia="zh-TW"/>
                    </w:rPr>
                    <w:t>禁錮囚犯的移動</w:t>
                  </w:r>
                  <w:r w:rsidR="00492310" w:rsidRPr="00335AAC">
                    <w:rPr>
                      <w:rFonts w:ascii="Geographica Hand" w:eastAsia="Batang" w:hAnsi="Geographica Hand" w:cs="Times New Roman"/>
                      <w:sz w:val="28"/>
                      <w:szCs w:val="28"/>
                      <w:lang w:eastAsia="zh-TW"/>
                    </w:rPr>
                    <w:t>時空</w:t>
                  </w:r>
                  <w:r w:rsidR="00744190" w:rsidRPr="00335AAC">
                    <w:rPr>
                      <w:rFonts w:ascii="Geographica Hand" w:eastAsia="Batang" w:hAnsi="Geographica Hand" w:cs="Times New Roman"/>
                      <w:sz w:val="28"/>
                      <w:szCs w:val="28"/>
                      <w:lang w:eastAsia="zh-TW"/>
                    </w:rPr>
                    <w:t>牢籠。</w:t>
                  </w:r>
                  <w:r w:rsidRPr="00335AAC">
                    <w:rPr>
                      <w:rFonts w:ascii="Geographica Hand" w:eastAsia="Batang" w:hAnsi="Geographica Hand" w:cs="Times New Roman"/>
                      <w:sz w:val="28"/>
                      <w:szCs w:val="28"/>
                      <w:lang w:eastAsia="zh-TW"/>
                    </w:rPr>
                    <w:t>之後，</w:t>
                  </w:r>
                  <w:r w:rsidR="00744190" w:rsidRPr="00335AAC">
                    <w:rPr>
                      <w:rFonts w:ascii="Geographica Hand" w:eastAsia="Batang" w:hAnsi="Geographica Hand" w:cs="Times New Roman"/>
                      <w:sz w:val="28"/>
                      <w:szCs w:val="28"/>
                      <w:lang w:eastAsia="zh-TW"/>
                    </w:rPr>
                    <w:t>我</w:t>
                  </w:r>
                  <w:proofErr w:type="gramStart"/>
                  <w:r w:rsidR="00744190" w:rsidRPr="00335AAC">
                    <w:rPr>
                      <w:rFonts w:ascii="Geographica Hand" w:eastAsia="PMingLiU" w:hAnsi="Geographica Hand" w:cs="PMingLiU"/>
                      <w:sz w:val="28"/>
                      <w:szCs w:val="28"/>
                      <w:lang w:eastAsia="zh-TW"/>
                    </w:rPr>
                    <w:t>鉆</w:t>
                  </w:r>
                  <w:proofErr w:type="gramEnd"/>
                  <w:r w:rsidR="00744190" w:rsidRPr="00335AAC">
                    <w:rPr>
                      <w:rFonts w:ascii="Geographica Hand" w:eastAsia="Batang" w:hAnsi="Geographica Hand" w:cs="Times New Roman"/>
                      <w:sz w:val="28"/>
                      <w:szCs w:val="28"/>
                      <w:lang w:eastAsia="zh-TW"/>
                    </w:rPr>
                    <w:t>進血管空間，押送</w:t>
                  </w:r>
                  <w:proofErr w:type="gramStart"/>
                  <w:r w:rsidR="00744190" w:rsidRPr="00335AAC">
                    <w:rPr>
                      <w:rFonts w:ascii="Geographica Hand" w:eastAsia="PMingLiU" w:hAnsi="Geographica Hand" w:cs="PMingLiU"/>
                      <w:sz w:val="28"/>
                      <w:szCs w:val="28"/>
                      <w:lang w:eastAsia="zh-TW"/>
                    </w:rPr>
                    <w:t>祂</w:t>
                  </w:r>
                  <w:proofErr w:type="gramEnd"/>
                  <w:r w:rsidR="00744190" w:rsidRPr="00335AAC">
                    <w:rPr>
                      <w:rFonts w:ascii="Geographica Hand" w:eastAsia="Batang" w:hAnsi="Geographica Hand" w:cs="Times New Roman"/>
                      <w:sz w:val="28"/>
                      <w:szCs w:val="28"/>
                      <w:lang w:eastAsia="zh-TW"/>
                    </w:rPr>
                    <w:t>的靈魂出發向地獄的宇宙。</w:t>
                  </w:r>
                </w:p>
                <w:p w14:paraId="6ED3426B" w14:textId="2A3EF464" w:rsidR="00744190" w:rsidRPr="00335AAC" w:rsidRDefault="00744190"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抵達地獄黑洞事件視界外部不遠處，我將</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靈魂解放出來。在</w:t>
                  </w:r>
                  <w:r w:rsidR="006C2840" w:rsidRPr="00335AAC">
                    <w:rPr>
                      <w:rFonts w:ascii="Geographica Hand" w:eastAsia="Batang" w:hAnsi="Geographica Hand" w:cs="Times New Roman"/>
                      <w:sz w:val="28"/>
                      <w:szCs w:val="28"/>
                      <w:lang w:eastAsia="zh-TW"/>
                    </w:rPr>
                    <w:t>向</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PMingLiU" w:hAnsi="Geographica Hand" w:cs="PMingLiU"/>
                      <w:sz w:val="28"/>
                      <w:szCs w:val="28"/>
                      <w:lang w:eastAsia="zh-TW"/>
                    </w:rPr>
                    <w:t>説</w:t>
                  </w:r>
                  <w:r w:rsidRPr="00335AAC">
                    <w:rPr>
                      <w:rFonts w:ascii="Geographica Hand" w:eastAsia="Batang" w:hAnsi="Geographica Hand" w:cs="Batang"/>
                      <w:sz w:val="28"/>
                      <w:szCs w:val="28"/>
                      <w:lang w:eastAsia="zh-TW"/>
                    </w:rPr>
                    <w:t>明</w:t>
                  </w:r>
                  <w:r w:rsidRPr="00335AAC">
                    <w:rPr>
                      <w:rFonts w:ascii="Geographica Hand" w:eastAsia="PMingLiU" w:hAnsi="Geographica Hand" w:cs="PMingLiU"/>
                      <w:sz w:val="28"/>
                      <w:szCs w:val="28"/>
                      <w:lang w:eastAsia="zh-TW"/>
                    </w:rPr>
                    <w:t>清</w:t>
                  </w:r>
                  <w:r w:rsidRPr="00335AAC">
                    <w:rPr>
                      <w:rFonts w:ascii="Geographica Hand" w:eastAsia="Batang" w:hAnsi="Geographica Hand" w:cs="Batang"/>
                      <w:sz w:val="28"/>
                      <w:szCs w:val="28"/>
                      <w:lang w:eastAsia="zh-TW"/>
                    </w:rPr>
                    <w:t>楚</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卑劣和責任之後，我將</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靈魂吹向事件視界，一直看著</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墮入地獄。</w:t>
                  </w:r>
                </w:p>
                <w:p w14:paraId="61325729" w14:textId="5F53381F" w:rsidR="00744190" w:rsidRPr="00335AAC" w:rsidRDefault="00744190"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突然，我的視綫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左方爆發了一束强烈的電磁輻射，</w:t>
                  </w:r>
                  <w:r w:rsidR="005D7953" w:rsidRPr="00335AAC">
                    <w:rPr>
                      <w:rFonts w:ascii="Geographica Hand" w:eastAsia="Batang" w:hAnsi="Geographica Hand" w:cs="Times New Roman"/>
                      <w:sz w:val="28"/>
                      <w:szCs w:val="28"/>
                      <w:lang w:eastAsia="zh-TW"/>
                    </w:rPr>
                    <w:t>其中的</w:t>
                  </w:r>
                  <w:r w:rsidRPr="00335AAC">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335AAC" w:rsidRDefault="00744190"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是的，這束光就是</w:t>
                  </w:r>
                  <w:proofErr w:type="spellStart"/>
                  <w:r w:rsidRPr="00335AAC">
                    <w:rPr>
                      <w:rFonts w:ascii="Geographica Hand" w:eastAsia="Batang" w:hAnsi="Geographica Hand" w:cs="Times New Roman"/>
                      <w:sz w:val="28"/>
                      <w:szCs w:val="28"/>
                      <w:lang w:eastAsia="zh-TW"/>
                    </w:rPr>
                    <w:t>Esithray</w:t>
                  </w:r>
                  <w:proofErr w:type="spellEnd"/>
                  <w:r w:rsidRPr="00335AAC">
                    <w:rPr>
                      <w:rFonts w:ascii="Geographica Hand" w:eastAsia="Batang" w:hAnsi="Geographica Hand" w:cs="Times New Roman"/>
                      <w:sz w:val="28"/>
                      <w:szCs w:val="28"/>
                      <w:lang w:eastAsia="zh-TW"/>
                    </w:rPr>
                    <w:t>。</w:t>
                  </w:r>
                </w:p>
                <w:p w14:paraId="61D409B3" w14:textId="741E9DAE" w:rsidR="00744190" w:rsidRPr="00335AAC" w:rsidRDefault="00744190"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據</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補充，</w:t>
                  </w:r>
                  <w:proofErr w:type="gramStart"/>
                  <w:r w:rsidRPr="00335AAC">
                    <w:rPr>
                      <w:rFonts w:ascii="Geographica Hand" w:eastAsia="PMingLiU" w:hAnsi="Geographica Hand" w:cs="PMingLiU"/>
                      <w:sz w:val="28"/>
                      <w:szCs w:val="28"/>
                      <w:lang w:eastAsia="zh-TW"/>
                    </w:rPr>
                    <w:t>祂</w:t>
                  </w:r>
                  <w:proofErr w:type="gramEnd"/>
                  <w:r w:rsidR="00492310" w:rsidRPr="00335AAC">
                    <w:rPr>
                      <w:rFonts w:ascii="Geographica Hand" w:eastAsia="Batang" w:hAnsi="Geographica Hand" w:cs="SimSun"/>
                      <w:sz w:val="28"/>
                      <w:szCs w:val="28"/>
                      <w:lang w:eastAsia="zh-TW"/>
                    </w:rPr>
                    <w:t>當時</w:t>
                  </w:r>
                  <w:r w:rsidRPr="00335AAC">
                    <w:rPr>
                      <w:rFonts w:ascii="Geographica Hand" w:eastAsia="Batang" w:hAnsi="Geographica Hand" w:cs="Times New Roman"/>
                      <w:sz w:val="28"/>
                      <w:szCs w:val="28"/>
                      <w:lang w:eastAsia="zh-TW"/>
                    </w:rPr>
                    <w:t>是前往地獄辦一些公事，順便成交了好多失敗靈魂的契約</w:t>
                  </w:r>
                  <w:r w:rsidR="00010E1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離開的路上正好遇見了我，於是前來問好。</w:t>
                  </w:r>
                </w:p>
                <w:p w14:paraId="48A50008" w14:textId="47E9A7B7" w:rsidR="005A57F3" w:rsidRPr="00335AAC" w:rsidRDefault="006B7AC2"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t>我與導師離開地獄，來到一個平和的宇宙，</w:t>
                  </w:r>
                  <w:r w:rsidR="005A57F3" w:rsidRPr="00335AAC">
                    <w:rPr>
                      <w:rFonts w:ascii="Geographica Hand" w:eastAsia="Batang" w:hAnsi="Geographica Hand" w:cs="Times New Roman"/>
                      <w:sz w:val="28"/>
                      <w:szCs w:val="28"/>
                      <w:lang w:eastAsia="zh-TW"/>
                    </w:rPr>
                    <w:t>坐在一顆藍色恆星上面，欣賞恆星爆發的巨型日珥。</w:t>
                  </w:r>
                  <w:proofErr w:type="gramStart"/>
                  <w:r w:rsidR="005A57F3" w:rsidRPr="00335AAC">
                    <w:rPr>
                      <w:rFonts w:ascii="Geographica Hand" w:eastAsia="PMingLiU" w:hAnsi="Geographica Hand" w:cs="PMingLiU"/>
                      <w:sz w:val="28"/>
                      <w:szCs w:val="28"/>
                      <w:lang w:eastAsia="zh-TW"/>
                    </w:rPr>
                    <w:t>祂</w:t>
                  </w:r>
                  <w:proofErr w:type="gramEnd"/>
                  <w:r w:rsidR="00010E1A" w:rsidRPr="00335AAC">
                    <w:rPr>
                      <w:rFonts w:ascii="Geographica Hand" w:eastAsia="Batang" w:hAnsi="Geographica Hand" w:cs="SimSun"/>
                      <w:sz w:val="28"/>
                      <w:szCs w:val="28"/>
                      <w:lang w:eastAsia="zh-TW"/>
                    </w:rPr>
                    <w:t>聽了我的</w:t>
                  </w:r>
                  <w:proofErr w:type="gramStart"/>
                  <w:r w:rsidR="00010E1A" w:rsidRPr="00335AAC">
                    <w:rPr>
                      <w:rFonts w:ascii="Geographica Hand" w:eastAsia="Batang" w:hAnsi="Geographica Hand" w:cs="SimSun"/>
                      <w:sz w:val="28"/>
                      <w:szCs w:val="28"/>
                      <w:lang w:eastAsia="zh-TW"/>
                    </w:rPr>
                    <w:t>煩惱，</w:t>
                  </w:r>
                  <w:proofErr w:type="gramEnd"/>
                  <w:r w:rsidR="005A57F3" w:rsidRPr="00335AAC">
                    <w:rPr>
                      <w:rFonts w:ascii="Geographica Hand" w:eastAsia="Batang" w:hAnsi="Geographica Hand" w:cs="Times New Roman"/>
                      <w:sz w:val="28"/>
                      <w:szCs w:val="28"/>
                      <w:lang w:eastAsia="zh-TW"/>
                    </w:rPr>
                    <w:t>建議我來天國，</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在天國有一些老相識，都是很好的朋友</w:t>
                  </w:r>
                  <w:r w:rsidR="00492310"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其中一個朋友在天國神靈聯盟自治團當顧問，</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的聖名</w:t>
                  </w:r>
                  <w:r w:rsidR="005A57F3" w:rsidRPr="00335AAC">
                    <w:rPr>
                      <w:rFonts w:ascii="Geographica Hand" w:eastAsia="PMingLiU" w:hAnsi="Geographica Hand" w:cs="PMingLiU"/>
                      <w:sz w:val="28"/>
                      <w:szCs w:val="28"/>
                      <w:lang w:eastAsia="zh-TW"/>
                    </w:rPr>
                    <w:t>為</w:t>
                  </w:r>
                  <w:proofErr w:type="spellStart"/>
                  <w:r w:rsidR="005A57F3" w:rsidRPr="00335AAC">
                    <w:rPr>
                      <w:rFonts w:ascii="Geographica Hand" w:eastAsia="Batang" w:hAnsi="Geographica Hand" w:cs="Times New Roman"/>
                      <w:b/>
                      <w:bCs/>
                      <w:i/>
                      <w:iCs/>
                      <w:sz w:val="28"/>
                      <w:szCs w:val="28"/>
                      <w:lang w:eastAsia="zh-TW"/>
                    </w:rPr>
                    <w:t>Selune</w:t>
                  </w:r>
                  <w:proofErr w:type="spellEnd"/>
                  <w:r w:rsidR="005A57F3" w:rsidRPr="00335AAC">
                    <w:rPr>
                      <w:rFonts w:ascii="Geographica Hand" w:eastAsia="Batang" w:hAnsi="Geographica Hand" w:cs="Times New Roman"/>
                      <w:sz w:val="28"/>
                      <w:szCs w:val="28"/>
                      <w:lang w:eastAsia="zh-TW"/>
                    </w:rPr>
                    <w:t>，</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會幫助我找一些</w:t>
                  </w:r>
                  <w:proofErr w:type="gramStart"/>
                  <w:r w:rsidR="005A57F3" w:rsidRPr="00335AAC">
                    <w:rPr>
                      <w:rFonts w:ascii="Geographica Hand" w:eastAsia="Batang" w:hAnsi="Geographica Hand" w:cs="Times New Roman"/>
                      <w:sz w:val="28"/>
                      <w:szCs w:val="28"/>
                      <w:lang w:eastAsia="zh-TW"/>
                    </w:rPr>
                    <w:t>不</w:t>
                  </w:r>
                  <w:proofErr w:type="gramEnd"/>
                  <w:r w:rsidR="005A57F3" w:rsidRPr="00335AAC">
                    <w:rPr>
                      <w:rFonts w:ascii="Geographica Hand" w:eastAsia="Batang" w:hAnsi="Geographica Hand" w:cs="Times New Roman"/>
                      <w:sz w:val="28"/>
                      <w:szCs w:val="28"/>
                      <w:lang w:eastAsia="zh-TW"/>
                    </w:rPr>
                    <w:t>那麽無聊的事務。</w:t>
                  </w:r>
                </w:p>
                <w:p w14:paraId="5E032D28" w14:textId="628879D4" w:rsidR="00010E1A"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於是</w:t>
                  </w:r>
                  <w:r w:rsidR="00010E1A" w:rsidRPr="00335AAC">
                    <w:rPr>
                      <w:rFonts w:ascii="Geographica Hand" w:eastAsia="Batang" w:hAnsi="Geographica Hand" w:cs="Times New Roman"/>
                      <w:sz w:val="28"/>
                      <w:szCs w:val="28"/>
                      <w:lang w:eastAsia="zh-TW"/>
                    </w:rPr>
                    <w:t>我告別導師，經過漫長的旅途，終於</w:t>
                  </w:r>
                  <w:r w:rsidRPr="00335AAC">
                    <w:rPr>
                      <w:rFonts w:ascii="Geographica Hand" w:eastAsia="Batang" w:hAnsi="Geographica Hand" w:cs="Times New Roman"/>
                      <w:sz w:val="28"/>
                      <w:szCs w:val="28"/>
                      <w:lang w:eastAsia="zh-TW"/>
                    </w:rPr>
                    <w:t>來到了天國，</w:t>
                  </w:r>
                  <w:r w:rsidR="00492310" w:rsidRPr="00335AAC">
                    <w:rPr>
                      <w:rFonts w:ascii="Geographica Hand" w:eastAsia="Batang" w:hAnsi="Geographica Hand" w:cs="Times New Roman"/>
                      <w:sz w:val="28"/>
                      <w:szCs w:val="28"/>
                      <w:lang w:eastAsia="zh-TW"/>
                    </w:rPr>
                    <w:t>於是</w:t>
                  </w:r>
                  <w:r w:rsidRPr="00335AAC">
                    <w:rPr>
                      <w:rFonts w:ascii="Geographica Hand" w:eastAsia="Batang" w:hAnsi="Geographica Hand" w:cs="Times New Roman"/>
                      <w:sz w:val="28"/>
                      <w:szCs w:val="28"/>
                      <w:lang w:eastAsia="zh-TW"/>
                    </w:rPr>
                    <w:t>結識了我現在唯一的朋友</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w:t>
                  </w:r>
                  <w:proofErr w:type="spellStart"/>
                  <w:r w:rsidR="00010E1A" w:rsidRPr="00335AAC">
                    <w:rPr>
                      <w:rFonts w:ascii="Geographica Hand" w:eastAsia="Batang" w:hAnsi="Geographica Hand" w:cs="Times New Roman"/>
                      <w:sz w:val="28"/>
                      <w:szCs w:val="28"/>
                      <w:lang w:eastAsia="zh-TW"/>
                    </w:rPr>
                    <w:t>Selune</w:t>
                  </w:r>
                  <w:proofErr w:type="spellEnd"/>
                  <w:proofErr w:type="gramStart"/>
                  <w:r w:rsidR="00010E1A" w:rsidRPr="00335AAC">
                    <w:rPr>
                      <w:rFonts w:ascii="Geographica Hand" w:eastAsia="Batang" w:hAnsi="Geographica Hand" w:cs="Times New Roman"/>
                      <w:sz w:val="28"/>
                      <w:szCs w:val="28"/>
                      <w:lang w:eastAsia="zh-TW"/>
                    </w:rPr>
                    <w:t>是一個務實的、極端理性和</w:t>
                  </w:r>
                  <w:r w:rsidR="003250CA" w:rsidRPr="00335AAC">
                    <w:rPr>
                      <w:rFonts w:ascii="Geographica Hand" w:eastAsia="Batang" w:hAnsi="Geographica Hand" w:cs="Times New Roman"/>
                      <w:sz w:val="28"/>
                      <w:szCs w:val="28"/>
                      <w:lang w:eastAsia="zh-TW"/>
                    </w:rPr>
                    <w:t>神</w:t>
                  </w:r>
                  <w:r w:rsidR="00010E1A" w:rsidRPr="00335AAC">
                    <w:rPr>
                      <w:rFonts w:ascii="Geographica Hand" w:eastAsia="Batang" w:hAnsi="Geographica Hand" w:cs="Times New Roman"/>
                      <w:sz w:val="28"/>
                      <w:szCs w:val="28"/>
                      <w:lang w:eastAsia="zh-TW"/>
                    </w:rPr>
                    <w:t>道主義的神靈，可能也因爲</w:t>
                  </w:r>
                  <w:r w:rsidR="00010E1A" w:rsidRPr="00335AAC">
                    <w:rPr>
                      <w:rFonts w:ascii="Geographica Hand" w:eastAsia="PMingLiU" w:hAnsi="Geographica Hand" w:cs="PMingLiU"/>
                      <w:sz w:val="28"/>
                      <w:szCs w:val="28"/>
                      <w:lang w:eastAsia="zh-TW"/>
                    </w:rPr>
                    <w:t>祂</w:t>
                  </w:r>
                  <w:r w:rsidR="00010E1A" w:rsidRPr="00335AAC">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335AAC">
                    <w:rPr>
                      <w:rFonts w:ascii="Geographica Hand" w:eastAsia="PMingLiU" w:hAnsi="Geographica Hand" w:cs="PMingLiU"/>
                      <w:sz w:val="28"/>
                      <w:szCs w:val="28"/>
                      <w:lang w:eastAsia="zh-TW"/>
                    </w:rPr>
                    <w:t>祂</w:t>
                  </w:r>
                  <w:r w:rsidR="00010E1A" w:rsidRPr="00335AAC">
                    <w:rPr>
                      <w:rFonts w:ascii="Geographica Hand" w:eastAsia="Batang" w:hAnsi="Geographica Hand" w:cs="Times New Roman"/>
                      <w:sz w:val="28"/>
                      <w:szCs w:val="28"/>
                      <w:lang w:eastAsia="zh-TW"/>
                    </w:rPr>
                    <w:t>的分析員，我長時間的作戰經驗和旅行經歷也很吸引</w:t>
                  </w:r>
                  <w:r w:rsidR="00010E1A" w:rsidRPr="00335AAC">
                    <w:rPr>
                      <w:rFonts w:ascii="Geographica Hand" w:eastAsia="PMingLiU" w:hAnsi="Geographica Hand" w:cs="PMingLiU"/>
                      <w:sz w:val="28"/>
                      <w:szCs w:val="28"/>
                      <w:lang w:eastAsia="zh-TW"/>
                    </w:rPr>
                    <w:t>祂</w:t>
                  </w:r>
                  <w:r w:rsidR="00010E1A" w:rsidRPr="00335AAC">
                    <w:rPr>
                      <w:rFonts w:ascii="Geographica Hand" w:eastAsia="Batang" w:hAnsi="Geographica Hand" w:cs="Times New Roman"/>
                      <w:sz w:val="28"/>
                      <w:szCs w:val="28"/>
                      <w:lang w:eastAsia="zh-TW"/>
                    </w:rPr>
                    <w:t>的興趣。</w:t>
                  </w:r>
                  <w:proofErr w:type="gramEnd"/>
                </w:p>
                <w:p w14:paraId="0F602994" w14:textId="1F837E3D" w:rsidR="00911B30" w:rsidRPr="00BA6614"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擔任</w:t>
                  </w:r>
                  <w:proofErr w:type="spellStart"/>
                  <w:r w:rsidR="00672F9B"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的助手，跟</w:t>
                  </w:r>
                  <w:proofErr w:type="gramStart"/>
                  <w:r w:rsidRPr="00335AAC">
                    <w:rPr>
                      <w:rFonts w:ascii="Geographica Hand" w:eastAsia="PMingLiU" w:hAnsi="Geographica Hand" w:cs="PMingLiU"/>
                      <w:sz w:val="28"/>
                      <w:szCs w:val="28"/>
                      <w:lang w:eastAsia="zh-TW"/>
                    </w:rPr>
                    <w:t>祂</w:t>
                  </w:r>
                  <w:proofErr w:type="gramEnd"/>
                  <w:r w:rsidRPr="00BA6614">
                    <w:rPr>
                      <w:rFonts w:ascii="Geographica Hand" w:eastAsia="Batang" w:hAnsi="Geographica Hand" w:cs="Times New Roman"/>
                      <w:sz w:val="28"/>
                      <w:szCs w:val="28"/>
                      <w:lang w:eastAsia="zh-TW"/>
                    </w:rPr>
                    <w:t>一起編寫、矯正、刪改</w:t>
                  </w:r>
                  <w:proofErr w:type="gramStart"/>
                  <w:r w:rsidRPr="00BA6614">
                    <w:rPr>
                      <w:rFonts w:ascii="Geographica Hand" w:eastAsia="Batang" w:hAnsi="Geographica Hand" w:cs="Times New Roman"/>
                      <w:sz w:val="28"/>
                      <w:szCs w:val="28"/>
                      <w:lang w:eastAsia="zh-TW"/>
                    </w:rPr>
                    <w:t>需要錄入博物館</w:t>
                  </w:r>
                  <w:proofErr w:type="gramEnd"/>
                  <w:r w:rsidRPr="00BA6614">
                    <w:rPr>
                      <w:rFonts w:ascii="Geographica Hand" w:eastAsia="Batang" w:hAnsi="Geographica Hand" w:cs="Times New Roman"/>
                      <w:sz w:val="28"/>
                      <w:szCs w:val="28"/>
                      <w:lang w:eastAsia="zh-TW"/>
                    </w:rPr>
                    <w:t>的書籍。</w:t>
                  </w:r>
                  <w:r w:rsidR="00010E1A" w:rsidRPr="00BA6614">
                    <w:rPr>
                      <w:rFonts w:ascii="Geographica Hand" w:eastAsia="Batang" w:hAnsi="Geographica Hand" w:cs="Times New Roman"/>
                      <w:sz w:val="28"/>
                      <w:szCs w:val="28"/>
                      <w:lang w:eastAsia="zh-TW"/>
                    </w:rPr>
                    <w:t>在一起休閑的時候也會在天國各處散步。</w:t>
                  </w:r>
                </w:p>
                <w:p w14:paraId="75D77C49" w14:textId="62845027" w:rsidR="00043DF1" w:rsidRPr="00BA6614" w:rsidRDefault="00010E1A" w:rsidP="005A57F3">
                  <w:pPr>
                    <w:pStyle w:val="ListParagraph"/>
                    <w:ind w:left="0"/>
                    <w:rPr>
                      <w:rFonts w:ascii="Geographica Hand" w:eastAsia="Batang" w:hAnsi="Geographica Hand" w:cs="Batang"/>
                      <w:sz w:val="28"/>
                      <w:szCs w:val="28"/>
                      <w:lang w:eastAsia="zh-TW"/>
                    </w:rPr>
                  </w:pPr>
                  <w:r w:rsidRPr="00BA6614">
                    <w:rPr>
                      <w:rFonts w:ascii="Geographica Hand" w:eastAsia="Batang" w:hAnsi="Geographica Hand" w:cs="Times New Roman"/>
                      <w:sz w:val="28"/>
                      <w:szCs w:val="28"/>
                      <w:lang w:eastAsia="zh-TW"/>
                    </w:rPr>
                    <w:t>我</w:t>
                  </w:r>
                  <w:r w:rsidR="000712A6" w:rsidRPr="00BA6614">
                    <w:rPr>
                      <w:rFonts w:ascii="Geographica Hand" w:eastAsia="Batang" w:hAnsi="Geographica Hand" w:cs="Times New Roman"/>
                      <w:sz w:val="28"/>
                      <w:szCs w:val="28"/>
                      <w:lang w:eastAsia="zh-TW"/>
                    </w:rPr>
                    <w:t>的出身</w:t>
                  </w:r>
                  <w:r w:rsidRPr="00BA6614">
                    <w:rPr>
                      <w:rFonts w:ascii="Geographica Hand" w:eastAsia="Batang" w:hAnsi="Geographica Hand" w:cs="Times New Roman"/>
                      <w:sz w:val="28"/>
                      <w:szCs w:val="28"/>
                      <w:lang w:eastAsia="zh-TW"/>
                    </w:rPr>
                    <w:t>偏向於武神</w:t>
                  </w:r>
                  <w:r w:rsidR="00911B30" w:rsidRPr="00BA6614">
                    <w:rPr>
                      <w:rFonts w:ascii="Geographica Hand" w:eastAsia="Batang" w:hAnsi="Geographica Hand" w:cs="Times New Roman"/>
                      <w:sz w:val="28"/>
                      <w:szCs w:val="28"/>
                      <w:lang w:eastAsia="zh-TW"/>
                    </w:rPr>
                    <w:t>，對各種魔法、技術、規律、裝備等等</w:t>
                  </w:r>
                  <w:proofErr w:type="gramStart"/>
                  <w:r w:rsidR="00BA6614" w:rsidRPr="00BA6614">
                    <w:rPr>
                      <w:rFonts w:ascii="Geographica Hand" w:eastAsia="Batang" w:hAnsi="Geographica Hand" w:cs="Times New Roman"/>
                      <w:sz w:val="28"/>
                      <w:szCs w:val="28"/>
                      <w:lang w:eastAsia="zh-TW"/>
                    </w:rPr>
                    <w:t>各種</w:t>
                  </w:r>
                  <w:r w:rsidR="00BA6614" w:rsidRPr="00BA6614">
                    <w:rPr>
                      <w:rFonts w:ascii="Geographica Hand" w:eastAsia="Batang" w:hAnsi="Geographica Hand" w:cs="Times New Roman"/>
                      <w:sz w:val="28"/>
                      <w:szCs w:val="28"/>
                      <w:lang w:eastAsia="zh-TW"/>
                    </w:rPr>
                    <w:t>[</w:t>
                  </w:r>
                  <w:proofErr w:type="gramEnd"/>
                  <w:r w:rsidR="00BA6614" w:rsidRPr="00BA6614">
                    <w:rPr>
                      <w:rFonts w:ascii="Geographica Hand" w:eastAsia="Batang" w:hAnsi="Geographica Hand" w:cs="Times New Roman"/>
                      <w:sz w:val="28"/>
                      <w:szCs w:val="28"/>
                      <w:lang w:eastAsia="zh-TW"/>
                    </w:rPr>
                    <w:t>形式</w:t>
                  </w:r>
                  <w:r w:rsidR="00BA6614" w:rsidRPr="00BA6614">
                    <w:rPr>
                      <w:rFonts w:ascii="Geographica Hand" w:eastAsia="Batang" w:hAnsi="Geographica Hand" w:cs="Times New Roman"/>
                      <w:sz w:val="28"/>
                      <w:szCs w:val="28"/>
                      <w:lang w:eastAsia="zh-TW"/>
                    </w:rPr>
                    <w:t>]</w:t>
                  </w:r>
                  <w:r w:rsidR="00BA6614" w:rsidRPr="00BA6614">
                    <w:rPr>
                      <w:rFonts w:ascii="Geographica Hand" w:eastAsia="Batang" w:hAnsi="Geographica Hand" w:cs="Times New Roman"/>
                      <w:sz w:val="28"/>
                      <w:szCs w:val="28"/>
                      <w:lang w:eastAsia="zh-TW"/>
                    </w:rPr>
                    <w:t>與</w:t>
                  </w:r>
                  <w:r w:rsidR="00BA6614" w:rsidRPr="00BA6614">
                    <w:rPr>
                      <w:rFonts w:ascii="Geographica Hand" w:eastAsia="Batang" w:hAnsi="Geographica Hand" w:cs="Times New Roman"/>
                      <w:sz w:val="28"/>
                      <w:szCs w:val="28"/>
                      <w:lang w:eastAsia="zh-TW"/>
                    </w:rPr>
                    <w:t>[</w:t>
                  </w:r>
                  <w:r w:rsidR="00BA6614" w:rsidRPr="00BA6614">
                    <w:rPr>
                      <w:rFonts w:ascii="Geographica Hand" w:eastAsia="Batang" w:hAnsi="Geographica Hand" w:cs="Times New Roman"/>
                      <w:sz w:val="28"/>
                      <w:szCs w:val="28"/>
                      <w:lang w:eastAsia="zh-TW"/>
                    </w:rPr>
                    <w:t>非形式</w:t>
                  </w:r>
                  <w:r w:rsidR="00BA6614" w:rsidRPr="00BA6614">
                    <w:rPr>
                      <w:rFonts w:ascii="Geographica Hand" w:eastAsia="Batang" w:hAnsi="Geographica Hand" w:cs="Times New Roman"/>
                      <w:sz w:val="28"/>
                      <w:szCs w:val="28"/>
                      <w:lang w:eastAsia="zh-TW"/>
                    </w:rPr>
                    <w:t>]</w:t>
                  </w:r>
                  <w:r w:rsidR="00BA6614" w:rsidRPr="00BA6614">
                    <w:rPr>
                      <w:rFonts w:ascii="Geographica Hand" w:eastAsia="Batang" w:hAnsi="Geographica Hand" w:cs="Times New Roman"/>
                      <w:sz w:val="28"/>
                      <w:szCs w:val="28"/>
                      <w:lang w:eastAsia="zh-TW"/>
                    </w:rPr>
                    <w:t>的武器的</w:t>
                  </w:r>
                  <w:r w:rsidR="00911B30" w:rsidRPr="00BA6614">
                    <w:rPr>
                      <w:rFonts w:ascii="Geographica Hand" w:eastAsia="Batang" w:hAnsi="Geographica Hand" w:cs="Times New Roman"/>
                      <w:sz w:val="28"/>
                      <w:szCs w:val="28"/>
                      <w:lang w:eastAsia="zh-TW"/>
                    </w:rPr>
                    <w:t>攻防</w:t>
                  </w:r>
                  <w:proofErr w:type="gramStart"/>
                  <w:r w:rsidR="00911B30" w:rsidRPr="00BA6614">
                    <w:rPr>
                      <w:rFonts w:ascii="Geographica Hand" w:eastAsia="Batang" w:hAnsi="Geographica Hand" w:cs="Times New Roman"/>
                      <w:sz w:val="28"/>
                      <w:szCs w:val="28"/>
                      <w:lang w:eastAsia="zh-TW"/>
                    </w:rPr>
                    <w:t>方面均有</w:t>
                  </w:r>
                  <w:r w:rsidR="00BA6614" w:rsidRPr="00BA6614">
                    <w:rPr>
                      <w:rFonts w:ascii="Geographica Hand" w:eastAsia="Batang" w:hAnsi="Geographica Hand" w:cs="Times New Roman"/>
                      <w:sz w:val="28"/>
                      <w:szCs w:val="28"/>
                      <w:lang w:eastAsia="zh-TW"/>
                    </w:rPr>
                    <w:t>一定</w:t>
                  </w:r>
                  <w:proofErr w:type="gramEnd"/>
                  <w:r w:rsidR="00BA6614" w:rsidRPr="00BA6614">
                    <w:rPr>
                      <w:rFonts w:ascii="Geographica Hand" w:eastAsia="Batang" w:hAnsi="Geographica Hand" w:cs="Times New Roman"/>
                      <w:sz w:val="28"/>
                      <w:szCs w:val="28"/>
                      <w:lang w:eastAsia="zh-TW"/>
                    </w:rPr>
                    <w:t>程度的</w:t>
                  </w:r>
                  <w:r w:rsidR="00911B30" w:rsidRPr="00BA6614">
                    <w:rPr>
                      <w:rFonts w:ascii="Geographica Hand" w:eastAsia="PMingLiU" w:hAnsi="Geographica Hand" w:cs="PMingLiU"/>
                      <w:sz w:val="28"/>
                      <w:szCs w:val="28"/>
                      <w:lang w:eastAsia="zh-TW"/>
                    </w:rPr>
                    <w:t>研</w:t>
                  </w:r>
                  <w:r w:rsidR="00911B30" w:rsidRPr="00BA6614">
                    <w:rPr>
                      <w:rFonts w:ascii="Geographica Hand" w:eastAsia="Batang" w:hAnsi="Geographica Hand" w:cs="Batang"/>
                      <w:sz w:val="28"/>
                      <w:szCs w:val="28"/>
                      <w:lang w:eastAsia="zh-TW"/>
                    </w:rPr>
                    <w:t>究</w:t>
                  </w:r>
                  <w:r w:rsidR="00170636" w:rsidRPr="00BA6614">
                    <w:rPr>
                      <w:rFonts w:ascii="Geographica Hand" w:eastAsia="Batang" w:hAnsi="Geographica Hand" w:cs="Batang"/>
                      <w:sz w:val="28"/>
                      <w:szCs w:val="28"/>
                      <w:lang w:eastAsia="zh-TW"/>
                    </w:rPr>
                    <w:t>。</w:t>
                  </w:r>
                  <w:r w:rsidR="00911B30" w:rsidRPr="00BA6614">
                    <w:rPr>
                      <w:rFonts w:ascii="Geographica Hand" w:eastAsia="Batang" w:hAnsi="Geographica Hand" w:cs="Times New Roman"/>
                      <w:sz w:val="28"/>
                      <w:szCs w:val="28"/>
                      <w:lang w:eastAsia="zh-TW"/>
                    </w:rPr>
                    <w:t>我比較喜歡規律攻擊，因爲簡潔</w:t>
                  </w:r>
                  <w:r w:rsidR="00BA6614" w:rsidRPr="00BA6614">
                    <w:rPr>
                      <w:rFonts w:ascii="Geographica Hand" w:eastAsia="Batang" w:hAnsi="Geographica Hand" w:cs="Times New Roman"/>
                      <w:sz w:val="28"/>
                      <w:szCs w:val="28"/>
                      <w:lang w:eastAsia="zh-TW"/>
                    </w:rPr>
                    <w:t>和高效</w:t>
                  </w:r>
                  <w:r w:rsidR="00170636" w:rsidRPr="00BA6614">
                    <w:rPr>
                      <w:rFonts w:ascii="Geographica Hand" w:eastAsia="Batang" w:hAnsi="Geographica Hand" w:cs="Times New Roman"/>
                      <w:sz w:val="28"/>
                      <w:szCs w:val="28"/>
                      <w:lang w:eastAsia="zh-TW"/>
                    </w:rPr>
                    <w:t>，</w:t>
                  </w:r>
                  <w:r w:rsidR="003006FA" w:rsidRPr="00BA6614">
                    <w:rPr>
                      <w:rFonts w:ascii="Geographica Hand" w:eastAsia="Batang" w:hAnsi="Geographica Hand" w:cs="Times New Roman"/>
                      <w:sz w:val="28"/>
                      <w:szCs w:val="28"/>
                      <w:lang w:eastAsia="zh-TW"/>
                    </w:rPr>
                    <w:t>最常</w:t>
                  </w:r>
                  <w:r w:rsidR="00BA6614" w:rsidRPr="00BA6614">
                    <w:rPr>
                      <w:rFonts w:ascii="Geographica Hand" w:eastAsia="Batang" w:hAnsi="Geographica Hand" w:cs="Times New Roman"/>
                      <w:sz w:val="28"/>
                      <w:szCs w:val="28"/>
                      <w:lang w:eastAsia="zh-TW"/>
                    </w:rPr>
                    <w:t>使用</w:t>
                  </w:r>
                  <w:r w:rsidR="003006FA" w:rsidRPr="00BA6614">
                    <w:rPr>
                      <w:rFonts w:ascii="Geographica Hand" w:eastAsia="Batang" w:hAnsi="Geographica Hand" w:cs="Times New Roman"/>
                      <w:sz w:val="28"/>
                      <w:szCs w:val="28"/>
                      <w:lang w:eastAsia="zh-TW"/>
                    </w:rPr>
                    <w:t>的</w:t>
                  </w:r>
                  <w:r w:rsidR="007F4D8B" w:rsidRPr="00BA6614">
                    <w:rPr>
                      <w:rFonts w:ascii="Geographica Hand" w:eastAsia="Batang" w:hAnsi="Geographica Hand" w:cs="Times New Roman"/>
                      <w:sz w:val="28"/>
                      <w:szCs w:val="28"/>
                      <w:lang w:eastAsia="zh-TW"/>
                    </w:rPr>
                    <w:t>武器</w:t>
                  </w:r>
                  <w:r w:rsidR="003006FA" w:rsidRPr="00BA6614">
                    <w:rPr>
                      <w:rFonts w:ascii="Geographica Hand" w:eastAsia="Batang" w:hAnsi="Geographica Hand" w:cs="Times New Roman"/>
                      <w:sz w:val="28"/>
                      <w:szCs w:val="28"/>
                      <w:lang w:eastAsia="zh-TW"/>
                    </w:rPr>
                    <w:t>就是數學規律和宇宙</w:t>
                  </w:r>
                  <w:r w:rsidR="00BA6614" w:rsidRPr="00BA6614">
                    <w:rPr>
                      <w:rFonts w:ascii="Geographica Hand" w:eastAsia="Batang" w:hAnsi="Geographica Hand" w:cs="Times New Roman"/>
                      <w:sz w:val="28"/>
                      <w:szCs w:val="28"/>
                      <w:lang w:eastAsia="zh-TW"/>
                    </w:rPr>
                    <w:t>維度</w:t>
                  </w:r>
                  <w:r w:rsidR="00661CB0" w:rsidRPr="00BA6614">
                    <w:rPr>
                      <w:rFonts w:ascii="Geographica Hand" w:eastAsia="Batang" w:hAnsi="Geographica Hand" w:cs="Times New Roman"/>
                      <w:sz w:val="28"/>
                      <w:szCs w:val="28"/>
                      <w:lang w:eastAsia="zh-TW"/>
                    </w:rPr>
                    <w:t>。我在獵殺惡魔的時候，會改變局部空間的數學規律</w:t>
                  </w:r>
                  <w:proofErr w:type="gramStart"/>
                  <w:r w:rsidR="00123F72" w:rsidRPr="00BA6614">
                    <w:rPr>
                      <w:rFonts w:ascii="Geographica Hand" w:eastAsia="Batang" w:hAnsi="Geographica Hand" w:cs="Times New Roman"/>
                      <w:sz w:val="28"/>
                      <w:szCs w:val="28"/>
                      <w:lang w:eastAsia="zh-TW"/>
                    </w:rPr>
                    <w:t>從而</w:t>
                  </w:r>
                  <w:r w:rsidR="00BA6614" w:rsidRPr="00BA6614">
                    <w:rPr>
                      <w:rFonts w:ascii="Geographica Hand" w:eastAsia="Batang" w:hAnsi="Geographica Hand" w:cs="PMingLiU"/>
                      <w:sz w:val="28"/>
                      <w:szCs w:val="28"/>
                      <w:lang w:eastAsia="zh-TW"/>
                    </w:rPr>
                    <w:t>錯位</w:t>
                  </w:r>
                  <w:r w:rsidR="00123F72" w:rsidRPr="00BA6614">
                    <w:rPr>
                      <w:rFonts w:ascii="Geographica Hand" w:eastAsia="Batang" w:hAnsi="Geographica Hand" w:cs="Times New Roman"/>
                      <w:sz w:val="28"/>
                      <w:szCs w:val="28"/>
                      <w:lang w:eastAsia="zh-TW"/>
                    </w:rPr>
                    <w:t>敵人</w:t>
                  </w:r>
                  <w:proofErr w:type="gramEnd"/>
                  <w:r w:rsidR="00123F72" w:rsidRPr="00BA6614">
                    <w:rPr>
                      <w:rFonts w:ascii="Geographica Hand" w:eastAsia="Batang" w:hAnsi="Geographica Hand" w:cs="Times New Roman"/>
                      <w:sz w:val="28"/>
                      <w:szCs w:val="28"/>
                      <w:lang w:eastAsia="zh-TW"/>
                    </w:rPr>
                    <w:t>的</w:t>
                  </w:r>
                  <w:r w:rsidR="00BA6614" w:rsidRPr="00BA6614">
                    <w:rPr>
                      <w:rFonts w:ascii="Geographica Hand" w:eastAsia="Batang" w:hAnsi="Geographica Hand" w:cs="Times New Roman"/>
                      <w:sz w:val="28"/>
                      <w:szCs w:val="28"/>
                      <w:lang w:eastAsia="zh-TW"/>
                    </w:rPr>
                    <w:t>知識</w:t>
                  </w:r>
                  <w:r w:rsidR="00123F72" w:rsidRPr="00BA6614">
                    <w:rPr>
                      <w:rFonts w:ascii="Geographica Hand" w:eastAsia="Batang" w:hAnsi="Geographica Hand" w:cs="Times New Roman"/>
                      <w:sz w:val="28"/>
                      <w:szCs w:val="28"/>
                      <w:lang w:eastAsia="zh-TW"/>
                    </w:rPr>
                    <w:t>和</w:t>
                  </w:r>
                  <w:r w:rsidR="00BA6614" w:rsidRPr="00BA6614">
                    <w:rPr>
                      <w:rFonts w:ascii="Geographica Hand" w:eastAsia="Batang" w:hAnsi="Geographica Hand" w:cs="Times New Roman"/>
                      <w:sz w:val="28"/>
                      <w:szCs w:val="28"/>
                      <w:lang w:eastAsia="zh-TW"/>
                    </w:rPr>
                    <w:t>邏輯</w:t>
                  </w:r>
                  <w:r w:rsidR="00123F72" w:rsidRPr="00BA6614">
                    <w:rPr>
                      <w:rFonts w:ascii="Geographica Hand" w:eastAsia="Batang" w:hAnsi="Geographica Hand" w:cs="Times New Roman"/>
                      <w:sz w:val="28"/>
                      <w:szCs w:val="28"/>
                      <w:lang w:eastAsia="zh-TW"/>
                    </w:rPr>
                    <w:t>，</w:t>
                  </w:r>
                  <w:r w:rsidR="00661CB0" w:rsidRPr="00BA6614">
                    <w:rPr>
                      <w:rFonts w:ascii="Geographica Hand" w:eastAsia="Batang" w:hAnsi="Geographica Hand" w:cs="Times New Roman"/>
                      <w:sz w:val="28"/>
                      <w:szCs w:val="28"/>
                      <w:lang w:eastAsia="zh-TW"/>
                    </w:rPr>
                    <w:t>或打開</w:t>
                  </w:r>
                  <w:proofErr w:type="gramStart"/>
                  <w:r w:rsidR="001C6F6F" w:rsidRPr="00BA6614">
                    <w:rPr>
                      <w:rFonts w:ascii="Geographica Hand" w:eastAsia="Batang" w:hAnsi="Geographica Hand" w:cs="Times New Roman"/>
                      <w:sz w:val="28"/>
                      <w:szCs w:val="28"/>
                      <w:lang w:eastAsia="zh-TW"/>
                    </w:rPr>
                    <w:t>摺</w:t>
                  </w:r>
                  <w:proofErr w:type="gramEnd"/>
                  <w:r w:rsidR="001C6F6F" w:rsidRPr="00BA6614">
                    <w:rPr>
                      <w:rFonts w:ascii="Geographica Hand" w:eastAsia="PMingLiU" w:hAnsi="Geographica Hand" w:cs="PMingLiU"/>
                      <w:sz w:val="28"/>
                      <w:szCs w:val="28"/>
                      <w:lang w:eastAsia="zh-TW"/>
                    </w:rPr>
                    <w:t>叠</w:t>
                  </w:r>
                  <w:r w:rsidR="00661CB0" w:rsidRPr="00BA6614">
                    <w:rPr>
                      <w:rFonts w:ascii="Geographica Hand" w:eastAsia="Batang" w:hAnsi="Geographica Hand" w:cs="Batang"/>
                      <w:sz w:val="28"/>
                      <w:szCs w:val="28"/>
                      <w:lang w:eastAsia="zh-TW"/>
                    </w:rPr>
                    <w:t>的</w:t>
                  </w:r>
                  <w:r w:rsidR="0090512A" w:rsidRPr="00BA6614">
                    <w:rPr>
                      <w:rFonts w:ascii="Geographica Hand" w:eastAsia="Batang" w:hAnsi="Geographica Hand" w:cs="Batang"/>
                      <w:sz w:val="28"/>
                      <w:szCs w:val="28"/>
                      <w:lang w:eastAsia="zh-TW"/>
                    </w:rPr>
                    <w:t>微觀</w:t>
                  </w:r>
                  <w:r w:rsidR="00661CB0" w:rsidRPr="00BA6614">
                    <w:rPr>
                      <w:rFonts w:ascii="Geographica Hand" w:eastAsia="Batang" w:hAnsi="Geographica Hand" w:cs="Times New Roman"/>
                      <w:sz w:val="28"/>
                      <w:szCs w:val="28"/>
                      <w:lang w:eastAsia="zh-TW"/>
                    </w:rPr>
                    <w:t>維度</w:t>
                  </w:r>
                  <w:r w:rsidR="00492310" w:rsidRPr="00BA6614">
                    <w:rPr>
                      <w:rFonts w:ascii="Geographica Hand" w:eastAsia="Batang" w:hAnsi="Geographica Hand" w:cs="Times New Roman"/>
                      <w:sz w:val="28"/>
                      <w:szCs w:val="28"/>
                      <w:lang w:eastAsia="zh-TW"/>
                    </w:rPr>
                    <w:t>從高維時空繞開當前</w:t>
                  </w:r>
                  <w:r w:rsidR="00BA6614" w:rsidRPr="00BA6614">
                    <w:rPr>
                      <w:rFonts w:ascii="Geographica Hand" w:eastAsia="Batang" w:hAnsi="Geographica Hand" w:cs="Times New Roman"/>
                      <w:sz w:val="28"/>
                      <w:szCs w:val="28"/>
                      <w:lang w:eastAsia="zh-TW"/>
                    </w:rPr>
                    <w:t>時空</w:t>
                  </w:r>
                  <w:r w:rsidR="00492310" w:rsidRPr="00BA6614">
                    <w:rPr>
                      <w:rFonts w:ascii="Geographica Hand" w:eastAsia="Batang" w:hAnsi="Geographica Hand" w:cs="Times New Roman"/>
                      <w:sz w:val="28"/>
                      <w:szCs w:val="28"/>
                      <w:lang w:eastAsia="zh-TW"/>
                    </w:rPr>
                    <w:t>的防禦</w:t>
                  </w:r>
                  <w:r w:rsidR="00443B18" w:rsidRPr="00BA6614">
                    <w:rPr>
                      <w:rFonts w:ascii="Geographica Hand" w:eastAsia="Batang" w:hAnsi="Geographica Hand" w:cs="Times New Roman"/>
                      <w:sz w:val="28"/>
                      <w:szCs w:val="28"/>
                      <w:lang w:eastAsia="zh-TW"/>
                    </w:rPr>
                    <w:t>去</w:t>
                  </w:r>
                  <w:r w:rsidR="00661CB0" w:rsidRPr="00BA6614">
                    <w:rPr>
                      <w:rFonts w:ascii="Geographica Hand" w:eastAsia="Batang" w:hAnsi="Geographica Hand" w:cs="Times New Roman"/>
                      <w:sz w:val="28"/>
                      <w:szCs w:val="28"/>
                      <w:lang w:eastAsia="zh-TW"/>
                    </w:rPr>
                    <w:t>摧</w:t>
                  </w:r>
                  <w:r w:rsidR="00661CB0" w:rsidRPr="00BA6614">
                    <w:rPr>
                      <w:rFonts w:ascii="Geographica Hand" w:eastAsia="PMingLiU" w:hAnsi="Geographica Hand" w:cs="PMingLiU"/>
                      <w:sz w:val="28"/>
                      <w:szCs w:val="28"/>
                      <w:lang w:eastAsia="zh-TW"/>
                    </w:rPr>
                    <w:t>毀</w:t>
                  </w:r>
                  <w:r w:rsidR="00123F72" w:rsidRPr="00BA6614">
                    <w:rPr>
                      <w:rFonts w:ascii="Geographica Hand" w:eastAsia="Batang" w:hAnsi="Geographica Hand" w:cs="Times New Roman"/>
                      <w:sz w:val="28"/>
                      <w:szCs w:val="28"/>
                      <w:lang w:eastAsia="zh-TW"/>
                    </w:rPr>
                    <w:t>敵人</w:t>
                  </w:r>
                  <w:r w:rsidR="00661CB0" w:rsidRPr="00BA6614">
                    <w:rPr>
                      <w:rFonts w:ascii="Geographica Hand" w:eastAsia="Batang" w:hAnsi="Geographica Hand" w:cs="Times New Roman"/>
                      <w:sz w:val="28"/>
                      <w:szCs w:val="28"/>
                      <w:lang w:eastAsia="zh-TW"/>
                    </w:rPr>
                    <w:t>的大腦或心臟</w:t>
                  </w:r>
                  <w:r w:rsidR="00911B30" w:rsidRPr="00BA6614">
                    <w:rPr>
                      <w:rFonts w:ascii="Geographica Hand" w:eastAsia="Batang" w:hAnsi="Geographica Hand" w:cs="Times New Roman"/>
                      <w:sz w:val="28"/>
                      <w:szCs w:val="28"/>
                      <w:lang w:eastAsia="zh-TW"/>
                    </w:rPr>
                    <w:t>。因此我被</w:t>
                  </w:r>
                  <w:r w:rsidR="00BA6614" w:rsidRPr="00BA6614">
                    <w:rPr>
                      <w:rFonts w:ascii="Geographica Hand" w:eastAsia="Batang" w:hAnsi="Geographica Hand" w:cs="Times New Roman"/>
                      <w:sz w:val="28"/>
                      <w:szCs w:val="28"/>
                      <w:lang w:eastAsia="zh-TW"/>
                    </w:rPr>
                    <w:t>天國</w:t>
                  </w:r>
                  <w:r w:rsidR="00911B30" w:rsidRPr="00BA6614">
                    <w:rPr>
                      <w:rFonts w:ascii="Geographica Hand" w:eastAsia="Batang" w:hAnsi="Geographica Hand" w:cs="Times New Roman"/>
                      <w:sz w:val="28"/>
                      <w:szCs w:val="28"/>
                      <w:lang w:eastAsia="zh-TW"/>
                    </w:rPr>
                    <w:t>神靈聯盟</w:t>
                  </w:r>
                  <w:r w:rsidR="00BA6614" w:rsidRPr="00BA6614">
                    <w:rPr>
                      <w:rFonts w:ascii="Geographica Hand" w:eastAsia="Batang" w:hAnsi="Geographica Hand" w:cs="Times New Roman"/>
                      <w:sz w:val="28"/>
                      <w:szCs w:val="28"/>
                      <w:lang w:eastAsia="zh-TW"/>
                    </w:rPr>
                    <w:t>登記</w:t>
                  </w:r>
                  <w:r w:rsidR="00911B30" w:rsidRPr="00BA6614">
                    <w:rPr>
                      <w:rFonts w:ascii="Geographica Hand" w:eastAsia="Batang" w:hAnsi="Geographica Hand" w:cs="Times New Roman"/>
                      <w:sz w:val="28"/>
                      <w:szCs w:val="28"/>
                      <w:lang w:eastAsia="zh-TW"/>
                    </w:rPr>
                    <w:t>爲</w:t>
                  </w:r>
                  <w:r w:rsidR="00BA6614" w:rsidRPr="00BA6614">
                    <w:rPr>
                      <w:rFonts w:ascii="Geographica Hand" w:eastAsia="Batang" w:hAnsi="Geographica Hand" w:cs="Times New Roman"/>
                      <w:sz w:val="28"/>
                      <w:szCs w:val="28"/>
                      <w:lang w:eastAsia="zh-TW"/>
                    </w:rPr>
                    <w:t>高階神靈的規律武神</w:t>
                  </w:r>
                  <w:r w:rsidR="00911B30" w:rsidRPr="00BA6614">
                    <w:rPr>
                      <w:rFonts w:ascii="Geographica Hand" w:eastAsia="Batang" w:hAnsi="Geographica Hand" w:cs="Times New Roman"/>
                      <w:sz w:val="28"/>
                      <w:szCs w:val="28"/>
                      <w:lang w:eastAsia="zh-TW"/>
                    </w:rPr>
                    <w:t>代表，經常被</w:t>
                  </w:r>
                  <w:r w:rsidR="00170636" w:rsidRPr="00BA6614">
                    <w:rPr>
                      <w:rFonts w:ascii="Geographica Hand" w:eastAsia="Batang" w:hAnsi="Geographica Hand" w:cs="Times New Roman"/>
                      <w:sz w:val="28"/>
                      <w:szCs w:val="28"/>
                      <w:lang w:eastAsia="zh-TW"/>
                    </w:rPr>
                    <w:t>呼喚</w:t>
                  </w:r>
                  <w:r w:rsidR="00911B30" w:rsidRPr="00BA6614">
                    <w:rPr>
                      <w:rFonts w:ascii="Geographica Hand" w:eastAsia="Batang" w:hAnsi="Geographica Hand" w:cs="Times New Roman"/>
                      <w:sz w:val="28"/>
                      <w:szCs w:val="28"/>
                      <w:lang w:eastAsia="zh-TW"/>
                    </w:rPr>
                    <w:t>去指導新神靈或做進階靈魂挑戰者的</w:t>
                  </w:r>
                  <w:r w:rsidR="005B4C3B" w:rsidRPr="00BA6614">
                    <w:rPr>
                      <w:rFonts w:ascii="Geographica Hand" w:eastAsia="Batang" w:hAnsi="Geographica Hand" w:cs="Times New Roman"/>
                      <w:sz w:val="28"/>
                      <w:szCs w:val="28"/>
                      <w:lang w:eastAsia="zh-TW"/>
                    </w:rPr>
                    <w:t>最後難關</w:t>
                  </w:r>
                  <w:r w:rsidR="00911B30" w:rsidRPr="00BA6614">
                    <w:rPr>
                      <w:rFonts w:ascii="Geographica Hand" w:eastAsia="Batang" w:hAnsi="Geographica Hand" w:cs="Times New Roman"/>
                      <w:sz w:val="28"/>
                      <w:szCs w:val="28"/>
                      <w:lang w:eastAsia="zh-TW"/>
                    </w:rPr>
                    <w:t>，</w:t>
                  </w:r>
                  <w:r w:rsidR="005B4C3B" w:rsidRPr="00BA6614">
                    <w:rPr>
                      <w:rFonts w:ascii="Geographica Hand" w:eastAsia="Batang" w:hAnsi="Geographica Hand" w:cs="Times New Roman"/>
                      <w:sz w:val="28"/>
                      <w:szCs w:val="28"/>
                      <w:lang w:eastAsia="zh-TW"/>
                    </w:rPr>
                    <w:t>同時我也擔任</w:t>
                  </w:r>
                  <w:r w:rsidR="00170636" w:rsidRPr="00BA6614">
                    <w:rPr>
                      <w:rFonts w:ascii="Geographica Hand" w:eastAsia="Batang" w:hAnsi="Geographica Hand" w:cs="Times New Roman"/>
                      <w:sz w:val="28"/>
                      <w:szCs w:val="28"/>
                      <w:lang w:eastAsia="zh-TW"/>
                    </w:rPr>
                    <w:t>天國</w:t>
                  </w:r>
                  <w:r w:rsidR="005B4C3B" w:rsidRPr="00BA6614">
                    <w:rPr>
                      <w:rFonts w:ascii="Geographica Hand" w:eastAsia="Batang" w:hAnsi="Geographica Hand" w:cs="Times New Roman"/>
                      <w:sz w:val="28"/>
                      <w:szCs w:val="28"/>
                      <w:lang w:eastAsia="zh-TW"/>
                    </w:rPr>
                    <w:t>每</w:t>
                  </w:r>
                  <w:r w:rsidR="005B4C3B" w:rsidRPr="00BA6614">
                    <w:rPr>
                      <w:rFonts w:ascii="Geographica Hand" w:eastAsia="PMingLiU" w:hAnsi="Geographica Hand" w:cs="PMingLiU"/>
                      <w:sz w:val="28"/>
                      <w:szCs w:val="28"/>
                      <w:lang w:eastAsia="zh-TW"/>
                    </w:rPr>
                    <w:t>届</w:t>
                  </w:r>
                  <w:r w:rsidR="005B4C3B" w:rsidRPr="00BA6614">
                    <w:rPr>
                      <w:rFonts w:ascii="Geographica Hand" w:eastAsia="Batang" w:hAnsi="Geographica Hand" w:cs="Times New Roman"/>
                      <w:sz w:val="28"/>
                      <w:szCs w:val="28"/>
                      <w:lang w:eastAsia="zh-TW"/>
                    </w:rPr>
                    <w:t>高階神靈</w:t>
                  </w:r>
                  <w:r w:rsidR="00911B30" w:rsidRPr="00BA6614">
                    <w:rPr>
                      <w:rFonts w:ascii="Geographica Hand" w:eastAsia="Batang" w:hAnsi="Geographica Hand" w:cs="Times New Roman"/>
                      <w:sz w:val="28"/>
                      <w:szCs w:val="28"/>
                      <w:lang w:eastAsia="zh-TW"/>
                    </w:rPr>
                    <w:t>攻防實戰演習的</w:t>
                  </w:r>
                  <w:r w:rsidR="00BA6614" w:rsidRPr="00BA6614">
                    <w:rPr>
                      <w:rFonts w:ascii="Geographica Hand" w:eastAsia="Batang" w:hAnsi="Geographica Hand" w:cs="Times New Roman"/>
                      <w:sz w:val="28"/>
                      <w:szCs w:val="28"/>
                      <w:lang w:eastAsia="zh-TW"/>
                    </w:rPr>
                    <w:t>地方時空位置的</w:t>
                  </w:r>
                  <w:r w:rsidR="00911B30" w:rsidRPr="00BA6614">
                    <w:rPr>
                      <w:rFonts w:ascii="Geographica Hand" w:eastAsia="PMingLiU" w:hAnsi="Geographica Hand" w:cs="PMingLiU"/>
                      <w:sz w:val="28"/>
                      <w:szCs w:val="28"/>
                      <w:lang w:eastAsia="zh-TW"/>
                    </w:rPr>
                    <w:t>教</w:t>
                  </w:r>
                  <w:r w:rsidR="00911B30" w:rsidRPr="00BA6614">
                    <w:rPr>
                      <w:rFonts w:ascii="Geographica Hand" w:eastAsia="Batang" w:hAnsi="Geographica Hand" w:cs="Batang"/>
                      <w:sz w:val="28"/>
                      <w:szCs w:val="28"/>
                      <w:lang w:eastAsia="zh-TW"/>
                    </w:rPr>
                    <w:t>練</w:t>
                  </w:r>
                  <w:r w:rsidR="005B4C3B" w:rsidRPr="00BA6614">
                    <w:rPr>
                      <w:rFonts w:ascii="Geographica Hand" w:eastAsia="Batang" w:hAnsi="Geographica Hand" w:cs="Times New Roman"/>
                      <w:sz w:val="28"/>
                      <w:szCs w:val="28"/>
                      <w:lang w:eastAsia="zh-TW"/>
                    </w:rPr>
                    <w:t>之一</w:t>
                  </w:r>
                  <w:r w:rsidR="00911B30" w:rsidRPr="00BA6614">
                    <w:rPr>
                      <w:rFonts w:ascii="Geographica Hand" w:eastAsia="Batang" w:hAnsi="Geographica Hand" w:cs="Times New Roman"/>
                      <w:sz w:val="28"/>
                      <w:szCs w:val="28"/>
                      <w:lang w:eastAsia="zh-TW"/>
                    </w:rPr>
                    <w:t>。</w:t>
                  </w:r>
                  <w:r w:rsidRPr="00BA6614">
                    <w:rPr>
                      <w:rFonts w:ascii="Geographica Hand" w:eastAsia="Batang" w:hAnsi="Geographica Hand" w:cs="Times New Roman"/>
                      <w:sz w:val="28"/>
                      <w:szCs w:val="28"/>
                      <w:lang w:eastAsia="zh-TW"/>
                    </w:rPr>
                    <w:t>我救助過的一些</w:t>
                  </w:r>
                  <w:r w:rsidR="00170636" w:rsidRPr="00BA6614">
                    <w:rPr>
                      <w:rFonts w:ascii="Geographica Hand" w:eastAsia="Batang" w:hAnsi="Geographica Hand" w:cs="Times New Roman"/>
                      <w:sz w:val="28"/>
                      <w:szCs w:val="28"/>
                      <w:lang w:eastAsia="zh-TW"/>
                    </w:rPr>
                    <w:t>低階</w:t>
                  </w:r>
                  <w:r w:rsidRPr="00BA6614">
                    <w:rPr>
                      <w:rFonts w:ascii="Geographica Hand" w:eastAsia="Batang" w:hAnsi="Geographica Hand" w:cs="Times New Roman"/>
                      <w:sz w:val="28"/>
                      <w:szCs w:val="28"/>
                      <w:lang w:eastAsia="zh-TW"/>
                    </w:rPr>
                    <w:t>生命體</w:t>
                  </w:r>
                  <w:r w:rsidR="00492310" w:rsidRPr="00BA6614">
                    <w:rPr>
                      <w:rFonts w:ascii="Geographica Hand" w:eastAsia="Batang" w:hAnsi="Geographica Hand" w:cs="Times New Roman"/>
                      <w:sz w:val="28"/>
                      <w:szCs w:val="28"/>
                      <w:lang w:eastAsia="zh-TW"/>
                    </w:rPr>
                    <w:t>、</w:t>
                  </w:r>
                  <w:r w:rsidR="00911B30" w:rsidRPr="00BA6614">
                    <w:rPr>
                      <w:rFonts w:ascii="Geographica Hand" w:eastAsia="Batang" w:hAnsi="Geographica Hand" w:cs="Times New Roman"/>
                      <w:sz w:val="28"/>
                      <w:szCs w:val="28"/>
                      <w:lang w:eastAsia="zh-TW"/>
                    </w:rPr>
                    <w:t>靈魂</w:t>
                  </w:r>
                  <w:r w:rsidR="00170636" w:rsidRPr="00BA6614">
                    <w:rPr>
                      <w:rFonts w:ascii="Geographica Hand" w:eastAsia="Batang" w:hAnsi="Geographica Hand" w:cs="Times New Roman"/>
                      <w:sz w:val="28"/>
                      <w:szCs w:val="28"/>
                      <w:lang w:eastAsia="zh-TW"/>
                    </w:rPr>
                    <w:t>、</w:t>
                  </w:r>
                  <w:r w:rsidR="000D6D85" w:rsidRPr="00BA6614">
                    <w:rPr>
                      <w:rFonts w:ascii="Geographica Hand" w:eastAsia="Batang" w:hAnsi="Geographica Hand" w:cs="Times New Roman"/>
                      <w:sz w:val="28"/>
                      <w:szCs w:val="28"/>
                      <w:lang w:eastAsia="zh-TW"/>
                    </w:rPr>
                    <w:t>文明</w:t>
                  </w:r>
                  <w:r w:rsidR="00911B30" w:rsidRPr="00BA6614">
                    <w:rPr>
                      <w:rFonts w:ascii="Geographica Hand" w:eastAsia="Batang" w:hAnsi="Geographica Hand" w:cs="Times New Roman"/>
                      <w:sz w:val="28"/>
                      <w:szCs w:val="28"/>
                      <w:lang w:eastAsia="zh-TW"/>
                    </w:rPr>
                    <w:t>經常</w:t>
                  </w:r>
                  <w:r w:rsidR="000D6D85" w:rsidRPr="00BA6614">
                    <w:rPr>
                      <w:rFonts w:ascii="Geographica Hand" w:eastAsia="Batang" w:hAnsi="Geographica Hand" w:cs="Times New Roman"/>
                      <w:sz w:val="28"/>
                      <w:szCs w:val="28"/>
                      <w:lang w:eastAsia="zh-TW"/>
                    </w:rPr>
                    <w:t>喜歡</w:t>
                  </w:r>
                  <w:r w:rsidRPr="00BA6614">
                    <w:rPr>
                      <w:rFonts w:ascii="Geographica Hand" w:eastAsia="Batang" w:hAnsi="Geographica Hand" w:cs="Times New Roman"/>
                      <w:sz w:val="28"/>
                      <w:szCs w:val="28"/>
                      <w:lang w:eastAsia="zh-TW"/>
                    </w:rPr>
                    <w:t>直接稱呼我</w:t>
                  </w:r>
                  <w:proofErr w:type="gramStart"/>
                  <w:r w:rsidRPr="00BA6614">
                    <w:rPr>
                      <w:rFonts w:ascii="Geographica Hand" w:eastAsia="PMingLiU" w:hAnsi="Geographica Hand" w:cs="PMingLiU"/>
                      <w:sz w:val="28"/>
                      <w:szCs w:val="28"/>
                      <w:lang w:eastAsia="zh-TW"/>
                    </w:rPr>
                    <w:t>為</w:t>
                  </w:r>
                  <w:r w:rsidRPr="00BA6614">
                    <w:rPr>
                      <w:rFonts w:ascii="Geographica Hand" w:eastAsia="Batang" w:hAnsi="Geographica Hand" w:cs="Times New Roman"/>
                      <w:sz w:val="28"/>
                      <w:szCs w:val="28"/>
                      <w:lang w:eastAsia="zh-TW"/>
                    </w:rPr>
                    <w:t>女武神</w:t>
                  </w:r>
                  <w:proofErr w:type="gramEnd"/>
                  <w:r w:rsidRPr="00BA6614">
                    <w:rPr>
                      <w:rFonts w:ascii="Geographica Hand" w:eastAsia="Batang" w:hAnsi="Geographica Hand" w:cs="Times New Roman"/>
                      <w:sz w:val="28"/>
                      <w:szCs w:val="28"/>
                      <w:lang w:eastAsia="zh-TW"/>
                    </w:rPr>
                    <w:t>，儘管我明確告訴他們神靈沒有性別，但是</w:t>
                  </w:r>
                  <w:r w:rsidR="00170636" w:rsidRPr="00BA6614">
                    <w:rPr>
                      <w:rFonts w:ascii="Geographica Hand" w:eastAsia="Batang" w:hAnsi="Geographica Hand" w:cs="Times New Roman"/>
                      <w:sz w:val="28"/>
                      <w:szCs w:val="28"/>
                      <w:lang w:eastAsia="zh-TW"/>
                    </w:rPr>
                    <w:t>低階</w:t>
                  </w:r>
                  <w:r w:rsidRPr="00BA6614">
                    <w:rPr>
                      <w:rFonts w:ascii="Geographica Hand" w:eastAsia="Batang" w:hAnsi="Geographica Hand" w:cs="Times New Roman"/>
                      <w:sz w:val="28"/>
                      <w:szCs w:val="28"/>
                      <w:lang w:eastAsia="zh-TW"/>
                    </w:rPr>
                    <w:t>生命的文化</w:t>
                  </w:r>
                  <w:r w:rsidR="00170636" w:rsidRPr="00BA6614">
                    <w:rPr>
                      <w:rFonts w:ascii="Geographica Hand" w:eastAsia="Batang" w:hAnsi="Geographica Hand" w:cs="Times New Roman"/>
                      <w:sz w:val="28"/>
                      <w:szCs w:val="28"/>
                      <w:lang w:eastAsia="zh-TW"/>
                    </w:rPr>
                    <w:t>、</w:t>
                  </w:r>
                  <w:r w:rsidRPr="00BA6614">
                    <w:rPr>
                      <w:rFonts w:ascii="Geographica Hand" w:eastAsia="Batang" w:hAnsi="Geographica Hand" w:cs="Times New Roman"/>
                      <w:sz w:val="28"/>
                      <w:szCs w:val="28"/>
                      <w:lang w:eastAsia="zh-TW"/>
                    </w:rPr>
                    <w:t>語言</w:t>
                  </w:r>
                  <w:r w:rsidR="00170636" w:rsidRPr="00BA6614">
                    <w:rPr>
                      <w:rFonts w:ascii="Geographica Hand" w:eastAsia="Batang" w:hAnsi="Geographica Hand" w:cs="Times New Roman"/>
                      <w:sz w:val="28"/>
                      <w:szCs w:val="28"/>
                      <w:lang w:eastAsia="zh-TW"/>
                    </w:rPr>
                    <w:t>、觀念</w:t>
                  </w:r>
                  <w:r w:rsidRPr="00BA6614">
                    <w:rPr>
                      <w:rFonts w:ascii="Geographica Hand" w:eastAsia="Batang" w:hAnsi="Geographica Hand" w:cs="Times New Roman"/>
                      <w:sz w:val="28"/>
                      <w:szCs w:val="28"/>
                      <w:lang w:eastAsia="zh-TW"/>
                    </w:rPr>
                    <w:t>往往喜歡以自身的尺度來衡量更</w:t>
                  </w:r>
                  <w:r w:rsidR="00170636" w:rsidRPr="00BA6614">
                    <w:rPr>
                      <w:rFonts w:ascii="Geographica Hand" w:eastAsia="Batang" w:hAnsi="Geographica Hand" w:cs="Times New Roman"/>
                      <w:sz w:val="28"/>
                      <w:szCs w:val="28"/>
                      <w:lang w:eastAsia="zh-TW"/>
                    </w:rPr>
                    <w:t>高階</w:t>
                  </w:r>
                  <w:r w:rsidRPr="00BA6614">
                    <w:rPr>
                      <w:rFonts w:ascii="Geographica Hand" w:eastAsia="Batang" w:hAnsi="Geographica Hand" w:cs="Times New Roman"/>
                      <w:sz w:val="28"/>
                      <w:szCs w:val="28"/>
                      <w:lang w:eastAsia="zh-TW"/>
                    </w:rPr>
                    <w:t>的存在</w:t>
                  </w:r>
                  <w:r w:rsidR="00E42331" w:rsidRPr="00BA6614">
                    <w:rPr>
                      <w:rFonts w:ascii="Geographica Hand" w:eastAsia="Batang" w:hAnsi="Geographica Hand" w:cs="Times New Roman"/>
                      <w:sz w:val="28"/>
                      <w:szCs w:val="28"/>
                      <w:lang w:eastAsia="zh-TW"/>
                    </w:rPr>
                    <w:t>。</w:t>
                  </w:r>
                  <w:r w:rsidR="000712A6" w:rsidRPr="00BA6614">
                    <w:rPr>
                      <w:rFonts w:ascii="Geographica Hand" w:eastAsia="Batang" w:hAnsi="Geographica Hand" w:cs="Times New Roman"/>
                      <w:sz w:val="28"/>
                      <w:szCs w:val="28"/>
                      <w:lang w:eastAsia="zh-TW"/>
                    </w:rPr>
                    <w:t>事已至此，那就如此</w:t>
                  </w:r>
                  <w:r w:rsidR="000712A6" w:rsidRPr="00BA6614">
                    <w:rPr>
                      <w:rFonts w:ascii="Geographica Hand" w:eastAsia="PMingLiU" w:hAnsi="Geographica Hand" w:cs="PMingLiU"/>
                      <w:sz w:val="28"/>
                      <w:szCs w:val="28"/>
                      <w:lang w:eastAsia="zh-TW"/>
                    </w:rPr>
                    <w:t>吧</w:t>
                  </w:r>
                  <w:r w:rsidR="000712A6" w:rsidRPr="00BA6614">
                    <w:rPr>
                      <w:rFonts w:ascii="Geographica Hand" w:eastAsia="Batang" w:hAnsi="Geographica Hand" w:cs="Batang"/>
                      <w:sz w:val="28"/>
                      <w:szCs w:val="28"/>
                      <w:lang w:eastAsia="zh-TW"/>
                    </w:rPr>
                    <w:t>。</w:t>
                  </w:r>
                </w:p>
                <w:p w14:paraId="41D5C6CC" w14:textId="016AB612" w:rsidR="00010E1A" w:rsidRPr="00335AAC" w:rsidRDefault="000712A6"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我</w:t>
                  </w:r>
                  <w:r w:rsidR="00010E1A" w:rsidRPr="00335AAC">
                    <w:rPr>
                      <w:rFonts w:ascii="Geographica Hand" w:eastAsia="Batang" w:hAnsi="Geographica Hand" w:cs="Times New Roman"/>
                      <w:sz w:val="28"/>
                      <w:szCs w:val="28"/>
                      <w:lang w:eastAsia="zh-TW"/>
                    </w:rPr>
                    <w:t>不能直接擔任歷史學家</w:t>
                  </w:r>
                  <w:r w:rsidRPr="00335AAC">
                    <w:rPr>
                      <w:rFonts w:ascii="Geographica Hand" w:eastAsia="Batang" w:hAnsi="Geographica Hand" w:cs="Times New Roman"/>
                      <w:sz w:val="28"/>
                      <w:szCs w:val="28"/>
                      <w:lang w:eastAsia="zh-TW"/>
                    </w:rPr>
                    <w:t>一職</w:t>
                  </w:r>
                  <w:r w:rsidR="00010E1A" w:rsidRPr="00335AAC">
                    <w:rPr>
                      <w:rFonts w:ascii="Geographica Hand" w:eastAsia="Batang" w:hAnsi="Geographica Hand" w:cs="Times New Roman"/>
                      <w:sz w:val="28"/>
                      <w:szCs w:val="28"/>
                      <w:lang w:eastAsia="zh-TW"/>
                    </w:rPr>
                    <w:t>，我不擅長</w:t>
                  </w:r>
                  <w:r w:rsidRPr="00335AAC">
                    <w:rPr>
                      <w:rFonts w:ascii="Geographica Hand" w:eastAsia="Batang" w:hAnsi="Geographica Hand" w:cs="Times New Roman"/>
                      <w:sz w:val="28"/>
                      <w:szCs w:val="28"/>
                      <w:lang w:eastAsia="zh-TW"/>
                    </w:rPr>
                    <w:t>純</w:t>
                  </w:r>
                  <w:r w:rsidR="00010E1A" w:rsidRPr="00335AAC">
                    <w:rPr>
                      <w:rFonts w:ascii="Geographica Hand" w:eastAsia="Batang" w:hAnsi="Geographica Hand" w:cs="Times New Roman"/>
                      <w:sz w:val="28"/>
                      <w:szCs w:val="28"/>
                      <w:lang w:eastAsia="zh-TW"/>
                    </w:rPr>
                    <w:t>文字工作，一個</w:t>
                  </w:r>
                  <w:r w:rsidRPr="00335AAC">
                    <w:rPr>
                      <w:rFonts w:ascii="Geographica Hand" w:eastAsia="Batang" w:hAnsi="Geographica Hand" w:cs="Times New Roman"/>
                      <w:sz w:val="28"/>
                      <w:szCs w:val="28"/>
                      <w:lang w:eastAsia="zh-TW"/>
                    </w:rPr>
                    <w:t>神</w:t>
                  </w:r>
                  <w:r w:rsidR="00010E1A" w:rsidRPr="00335AAC">
                    <w:rPr>
                      <w:rFonts w:ascii="Geographica Hand" w:eastAsia="Batang" w:hAnsi="Geographica Hand" w:cs="Times New Roman"/>
                      <w:sz w:val="28"/>
                      <w:szCs w:val="28"/>
                      <w:lang w:eastAsia="zh-TW"/>
                    </w:rPr>
                    <w:t>應付不來，擔任助手就很好。</w:t>
                  </w:r>
                  <w:r w:rsidRPr="00335AAC">
                    <w:rPr>
                      <w:rFonts w:ascii="Geographica Hand" w:eastAsia="Batang" w:hAnsi="Geographica Hand" w:cs="Times New Roman"/>
                      <w:sz w:val="28"/>
                      <w:szCs w:val="28"/>
                      <w:lang w:eastAsia="zh-TW"/>
                    </w:rPr>
                    <w:t>就這樣，我跟</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生活了很長一段時間。</w:t>
                  </w:r>
                </w:p>
                <w:p w14:paraId="2EEECCC0" w14:textId="1E3F278D" w:rsidR="00C47726"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光傳來訊息，</w:t>
                  </w:r>
                  <w:r w:rsidR="000712A6" w:rsidRPr="00335AAC">
                    <w:rPr>
                      <w:rFonts w:ascii="Geographica Hand" w:eastAsia="Batang" w:hAnsi="Geographica Hand" w:cs="Times New Roman"/>
                      <w:sz w:val="28"/>
                      <w:szCs w:val="28"/>
                      <w:lang w:eastAsia="zh-TW"/>
                    </w:rPr>
                    <w:t>有神靈</w:t>
                  </w:r>
                  <w:r w:rsidR="000D6D85"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天國外部發現了數量</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的宇宙泡泡</w:t>
                  </w:r>
                  <w:r w:rsidR="000712A6" w:rsidRPr="00335AAC">
                    <w:rPr>
                      <w:rFonts w:ascii="Geographica Hand" w:eastAsia="Batang" w:hAnsi="Geographica Hand" w:cs="Times New Roman"/>
                      <w:sz w:val="28"/>
                      <w:szCs w:val="28"/>
                      <w:lang w:eastAsia="zh-TW"/>
                    </w:rPr>
                    <w:t>，神靈聯盟已經</w:t>
                  </w:r>
                  <w:r w:rsidR="000D6D85" w:rsidRPr="00335AAC">
                    <w:rPr>
                      <w:rFonts w:ascii="Geographica Hand" w:eastAsia="Batang" w:hAnsi="Geographica Hand" w:cs="Times New Roman"/>
                      <w:sz w:val="28"/>
                      <w:szCs w:val="28"/>
                      <w:lang w:eastAsia="zh-TW"/>
                    </w:rPr>
                    <w:t>派出</w:t>
                  </w:r>
                  <w:r w:rsidR="000712A6" w:rsidRPr="00335AAC">
                    <w:rPr>
                      <w:rFonts w:ascii="Geographica Hand" w:eastAsia="Batang" w:hAnsi="Geographica Hand" w:cs="Times New Roman"/>
                      <w:sz w:val="28"/>
                      <w:szCs w:val="28"/>
                      <w:lang w:eastAsia="zh-TW"/>
                    </w:rPr>
                    <w:t>科學家前往勘察</w:t>
                  </w:r>
                  <w:r w:rsidRPr="00335AAC">
                    <w:rPr>
                      <w:rFonts w:ascii="Geographica Hand" w:eastAsia="Batang" w:hAnsi="Geographica Hand" w:cs="Times New Roman"/>
                      <w:sz w:val="28"/>
                      <w:szCs w:val="28"/>
                      <w:lang w:eastAsia="zh-TW"/>
                    </w:rPr>
                    <w:t>。</w:t>
                  </w:r>
                </w:p>
                <w:p w14:paraId="05EA5CE9" w14:textId="5143BE77" w:rsidR="004D41BB" w:rsidRPr="00335AAC" w:rsidRDefault="008956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宇宙</w:t>
                  </w:r>
                  <w:r w:rsidRPr="00335AAC">
                    <w:rPr>
                      <w:rFonts w:ascii="Geographica Hand" w:eastAsia="Batang" w:hAnsi="Geographica Hand" w:cs="SimSun"/>
                      <w:sz w:val="28"/>
                      <w:szCs w:val="28"/>
                      <w:lang w:eastAsia="zh-TW"/>
                    </w:rPr>
                    <w:t>泡泡，</w:t>
                  </w:r>
                  <w:r w:rsidR="005A57F3" w:rsidRPr="00335AAC">
                    <w:rPr>
                      <w:rFonts w:ascii="Geographica Hand" w:eastAsia="Batang" w:hAnsi="Geographica Hand" w:cs="Times New Roman"/>
                      <w:sz w:val="28"/>
                      <w:szCs w:val="28"/>
                      <w:lang w:eastAsia="zh-TW"/>
                    </w:rPr>
                    <w:t>我對此很感興趣</w:t>
                  </w:r>
                  <w:r w:rsidRPr="00335AAC">
                    <w:rPr>
                      <w:rFonts w:ascii="Geographica Hand" w:eastAsia="Batang" w:hAnsi="Geographica Hand" w:cs="Times New Roman"/>
                      <w:sz w:val="28"/>
                      <w:szCs w:val="28"/>
                      <w:lang w:eastAsia="zh-TW"/>
                    </w:rPr>
                    <w:t>，</w:t>
                  </w:r>
                  <w:proofErr w:type="gramStart"/>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然我</w:t>
                  </w:r>
                  <w:proofErr w:type="gramEnd"/>
                  <w:r w:rsidRPr="00335AAC">
                    <w:rPr>
                      <w:rFonts w:ascii="Geographica Hand" w:eastAsia="Batang" w:hAnsi="Geographica Hand" w:cs="Times New Roman"/>
                      <w:sz w:val="28"/>
                      <w:szCs w:val="28"/>
                      <w:lang w:eastAsia="zh-TW"/>
                    </w:rPr>
                    <w:t>想起了我的家</w:t>
                  </w:r>
                  <w:r w:rsidRPr="00335AAC">
                    <w:rPr>
                      <w:rFonts w:ascii="Geographica Hand" w:eastAsia="PMingLiU" w:hAnsi="Geographica Hand" w:cs="PMingLiU"/>
                      <w:sz w:val="28"/>
                      <w:szCs w:val="28"/>
                      <w:lang w:eastAsia="zh-TW"/>
                    </w:rPr>
                    <w:t>鄉</w:t>
                  </w:r>
                  <w:r w:rsidRPr="00335AAC">
                    <w:rPr>
                      <w:rFonts w:ascii="Geographica Hand" w:eastAsia="Batang" w:hAnsi="Geographica Hand" w:cs="Batang"/>
                      <w:sz w:val="28"/>
                      <w:szCs w:val="28"/>
                      <w:lang w:eastAsia="zh-TW"/>
                    </w:rPr>
                    <w:t>文明。</w:t>
                  </w:r>
                </w:p>
                <w:p w14:paraId="7861E837" w14:textId="55342623" w:rsidR="008F2919" w:rsidRPr="00335AAC" w:rsidRDefault="008956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我的家</w:t>
                  </w:r>
                  <w:r w:rsidRPr="00335AAC">
                    <w:rPr>
                      <w:rFonts w:ascii="Geographica Hand" w:eastAsia="PMingLiU" w:hAnsi="Geographica Hand" w:cs="PMingLiU"/>
                      <w:sz w:val="28"/>
                      <w:szCs w:val="28"/>
                      <w:lang w:eastAsia="zh-TW"/>
                    </w:rPr>
                    <w:t>鄉</w:t>
                  </w:r>
                  <w:r w:rsidRPr="00335AAC">
                    <w:rPr>
                      <w:rFonts w:ascii="Geographica Hand" w:eastAsia="Batang" w:hAnsi="Geographica Hand" w:cs="Batang"/>
                      <w:sz w:val="28"/>
                      <w:szCs w:val="28"/>
                      <w:lang w:eastAsia="zh-TW"/>
                    </w:rPr>
                    <w:t>，</w:t>
                  </w:r>
                  <w:r w:rsidR="004C5187" w:rsidRPr="00335AAC">
                    <w:rPr>
                      <w:rFonts w:ascii="Geographica Hand" w:eastAsia="Batang" w:hAnsi="Geographica Hand" w:cs="Batang"/>
                      <w:sz w:val="28"/>
                      <w:szCs w:val="28"/>
                      <w:lang w:eastAsia="zh-TW"/>
                    </w:rPr>
                    <w:t>我曾見過</w:t>
                  </w:r>
                  <w:r w:rsidR="008F2919" w:rsidRPr="00335AAC">
                    <w:rPr>
                      <w:rFonts w:ascii="Geographica Hand" w:eastAsia="Batang" w:hAnsi="Geographica Hand" w:cs="Times New Roman"/>
                      <w:sz w:val="28"/>
                      <w:szCs w:val="28"/>
                      <w:lang w:eastAsia="zh-TW"/>
                    </w:rPr>
                    <w:t>很多泡泡。</w:t>
                  </w:r>
                </w:p>
                <w:p w14:paraId="44C2F951" w14:textId="3E0A8372" w:rsidR="00A071A3" w:rsidRPr="00335AAC" w:rsidRDefault="008F2919"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的家</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文明在</w:t>
                  </w:r>
                  <w:proofErr w:type="gramStart"/>
                  <w:r w:rsidRPr="00335AAC">
                    <w:rPr>
                      <w:rFonts w:ascii="Geographica Hand" w:eastAsia="Batang" w:hAnsi="Geographica Hand" w:cs="Times New Roman"/>
                      <w:sz w:val="28"/>
                      <w:szCs w:val="28"/>
                      <w:lang w:eastAsia="zh-TW"/>
                    </w:rPr>
                    <w:t>一個</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減的</w:t>
                  </w:r>
                  <w:proofErr w:type="gramEnd"/>
                  <w:r w:rsidRPr="00335AAC">
                    <w:rPr>
                      <w:rFonts w:ascii="Geographica Hand" w:eastAsia="Batang" w:hAnsi="Geographica Hand" w:cs="Times New Roman"/>
                      <w:sz w:val="28"/>
                      <w:szCs w:val="28"/>
                      <w:lang w:eastAsia="zh-TW"/>
                    </w:rPr>
                    <w:t>宇宙</w:t>
                  </w:r>
                  <w:r w:rsidR="00070E69" w:rsidRPr="00335AAC">
                    <w:rPr>
                      <w:rFonts w:ascii="Geographica Hand" w:eastAsia="Batang" w:hAnsi="Geographica Hand" w:cs="Times New Roman"/>
                      <w:sz w:val="28"/>
                      <w:szCs w:val="28"/>
                      <w:lang w:eastAsia="zh-TW"/>
                    </w:rPr>
                    <w:t>碎塊</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建立。我還記得歷史書提到，很久很久以前，某個不知名的中型宇宙</w:t>
                  </w:r>
                  <w:r w:rsidR="004C5187" w:rsidRPr="00335AAC">
                    <w:rPr>
                      <w:rFonts w:ascii="Geographica Hand" w:eastAsia="Batang" w:hAnsi="Geographica Hand" w:cs="SimSun"/>
                      <w:sz w:val="28"/>
                      <w:szCs w:val="28"/>
                      <w:lang w:eastAsia="zh-TW"/>
                    </w:rPr>
                    <w:t>滑過</w:t>
                  </w:r>
                  <w:r w:rsidRPr="00335AAC">
                    <w:rPr>
                      <w:rFonts w:ascii="Geographica Hand" w:eastAsia="Batang" w:hAnsi="Geographica Hand" w:cs="Times New Roman"/>
                      <w:sz w:val="28"/>
                      <w:szCs w:val="28"/>
                      <w:lang w:eastAsia="zh-TW"/>
                    </w:rPr>
                    <w:t>一個巨型宇宙</w:t>
                  </w:r>
                  <w:r w:rsidR="00070E69"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兩者的引力作用導致質量較小的中型宇宙發生碎裂，撕成下一塊宇宙</w:t>
                  </w:r>
                  <w:r w:rsidR="00070E69"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另一塊高速遠去。被撕下的這塊宇宙</w:t>
                  </w:r>
                  <w:r w:rsidR="00070E69" w:rsidRPr="00335AAC">
                    <w:rPr>
                      <w:rFonts w:ascii="Geographica Hand" w:eastAsia="Batang" w:hAnsi="Geographica Hand" w:cs="Times New Roman"/>
                      <w:sz w:val="28"/>
                      <w:szCs w:val="28"/>
                      <w:lang w:eastAsia="zh-TW"/>
                    </w:rPr>
                    <w:t>碎塊</w:t>
                  </w:r>
                  <w:r w:rsidR="00A071A3" w:rsidRPr="00335AAC">
                    <w:rPr>
                      <w:rFonts w:ascii="Geographica Hand" w:eastAsia="Batang" w:hAnsi="Geographica Hand" w:cs="Times New Roman"/>
                      <w:sz w:val="28"/>
                      <w:szCs w:val="28"/>
                      <w:lang w:eastAsia="zh-TW"/>
                    </w:rPr>
                    <w:t>就圍繞著這個巨型宇宙</w:t>
                  </w:r>
                  <w:r w:rsidR="00070E69" w:rsidRPr="00335AAC">
                    <w:rPr>
                      <w:rFonts w:ascii="Geographica Hand" w:eastAsia="Batang" w:hAnsi="Geographica Hand" w:cs="Times New Roman"/>
                      <w:sz w:val="28"/>
                      <w:szCs w:val="28"/>
                      <w:lang w:eastAsia="zh-TW"/>
                    </w:rPr>
                    <w:t>碎塊</w:t>
                  </w:r>
                  <w:r w:rsidR="00A071A3" w:rsidRPr="00335AAC">
                    <w:rPr>
                      <w:rFonts w:ascii="Geographica Hand" w:eastAsia="Batang" w:hAnsi="Geographica Hand" w:cs="Times New Roman"/>
                      <w:sz w:val="28"/>
                      <w:szCs w:val="28"/>
                      <w:lang w:eastAsia="zh-TW"/>
                    </w:rPr>
                    <w:t>做圓周運動。但</w:t>
                  </w:r>
                  <w:r w:rsidRPr="00335AAC">
                    <w:rPr>
                      <w:rFonts w:ascii="Geographica Hand" w:eastAsia="Batang" w:hAnsi="Geographica Hand" w:cs="Times New Roman"/>
                      <w:sz w:val="28"/>
                      <w:szCs w:val="28"/>
                      <w:lang w:eastAsia="zh-TW"/>
                    </w:rPr>
                    <w:t>即便是一塊小</w:t>
                  </w:r>
                  <w:r w:rsidR="00070E69"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也是</w:t>
                  </w:r>
                  <w:proofErr w:type="gramStart"/>
                  <w:r w:rsidRPr="00335AAC">
                    <w:rPr>
                      <w:rFonts w:ascii="Geographica Hand" w:eastAsia="Batang" w:hAnsi="Geographica Hand" w:cs="Times New Roman"/>
                      <w:sz w:val="28"/>
                      <w:szCs w:val="28"/>
                      <w:lang w:eastAsia="zh-TW"/>
                    </w:rPr>
                    <w:t>一個</w:t>
                  </w:r>
                  <w:r w:rsidRPr="00335AAC">
                    <w:rPr>
                      <w:rFonts w:ascii="Geographica Hand" w:eastAsia="PMingLiU" w:hAnsi="Geographica Hand" w:cs="PMingLiU"/>
                      <w:sz w:val="28"/>
                      <w:szCs w:val="28"/>
                      <w:lang w:eastAsia="zh-TW"/>
                    </w:rPr>
                    <w:t>熵</w:t>
                  </w:r>
                  <w:r w:rsidRPr="00335AAC">
                    <w:rPr>
                      <w:rFonts w:ascii="Geographica Hand" w:eastAsia="Batang" w:hAnsi="Geographica Hand" w:cs="Times New Roman"/>
                      <w:sz w:val="28"/>
                      <w:szCs w:val="28"/>
                      <w:lang w:eastAsia="zh-TW"/>
                    </w:rPr>
                    <w:t>減的</w:t>
                  </w:r>
                  <w:proofErr w:type="gramEnd"/>
                  <w:r w:rsidRPr="00335AAC">
                    <w:rPr>
                      <w:rFonts w:ascii="Geographica Hand" w:eastAsia="Batang" w:hAnsi="Geographica Hand" w:cs="Times New Roman"/>
                      <w:sz w:val="28"/>
                      <w:szCs w:val="28"/>
                      <w:lang w:eastAsia="zh-TW"/>
                    </w:rPr>
                    <w:t>宇宙，只是不</w:t>
                  </w:r>
                  <w:r w:rsidRPr="00335AAC">
                    <w:rPr>
                      <w:rFonts w:ascii="Geographica Hand" w:eastAsia="PMingLiU" w:hAnsi="Geographica Hand" w:cs="PMingLiU"/>
                      <w:sz w:val="28"/>
                      <w:szCs w:val="28"/>
                      <w:lang w:eastAsia="zh-TW"/>
                    </w:rPr>
                    <w:t>夠</w:t>
                  </w:r>
                  <w:r w:rsidRPr="00335AAC">
                    <w:rPr>
                      <w:rFonts w:ascii="Geographica Hand" w:eastAsia="Batang" w:hAnsi="Geographica Hand" w:cs="Batang"/>
                      <w:sz w:val="28"/>
                      <w:szCs w:val="28"/>
                      <w:lang w:eastAsia="zh-TW"/>
                    </w:rPr>
                    <w:t>高等</w:t>
                  </w:r>
                  <w:r w:rsidR="00147DAC" w:rsidRPr="00335AAC">
                    <w:rPr>
                      <w:rFonts w:ascii="Geographica Hand" w:eastAsia="Batang" w:hAnsi="Geographica Hand" w:cs="Times New Roman"/>
                      <w:sz w:val="28"/>
                      <w:szCs w:val="28"/>
                      <w:lang w:eastAsia="zh-TW"/>
                    </w:rPr>
                    <w:t>，所以只能算一個普通的宇宙</w:t>
                  </w:r>
                  <w:r w:rsidR="00C9609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的文明</w:t>
                  </w:r>
                  <w:r w:rsidR="00147DAC"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把</w:t>
                  </w:r>
                  <w:r w:rsidR="00147DAC" w:rsidRPr="00335AAC">
                    <w:rPr>
                      <w:rFonts w:ascii="Geographica Hand" w:eastAsia="Batang" w:hAnsi="Geographica Hand" w:cs="Times New Roman"/>
                      <w:sz w:val="28"/>
                      <w:szCs w:val="28"/>
                      <w:lang w:eastAsia="zh-TW"/>
                    </w:rPr>
                    <w:t>這個</w:t>
                  </w:r>
                  <w:r w:rsidRPr="00335AAC">
                    <w:rPr>
                      <w:rFonts w:ascii="Geographica Hand" w:eastAsia="Batang" w:hAnsi="Geographica Hand" w:cs="Times New Roman"/>
                      <w:sz w:val="28"/>
                      <w:szCs w:val="28"/>
                      <w:lang w:eastAsia="zh-TW"/>
                    </w:rPr>
                    <w:t>自己所在的</w:t>
                  </w:r>
                  <w:r w:rsidR="00147DAC" w:rsidRPr="00335AAC">
                    <w:rPr>
                      <w:rFonts w:ascii="Geographica Hand" w:eastAsia="Batang" w:hAnsi="Geographica Hand" w:cs="Times New Roman"/>
                      <w:sz w:val="28"/>
                      <w:szCs w:val="28"/>
                      <w:lang w:eastAsia="zh-TW"/>
                    </w:rPr>
                    <w:t>普通</w:t>
                  </w:r>
                  <w:r w:rsidRPr="00335AAC">
                    <w:rPr>
                      <w:rFonts w:ascii="Geographica Hand" w:eastAsia="Batang" w:hAnsi="Geographica Hand" w:cs="Times New Roman"/>
                      <w:sz w:val="28"/>
                      <w:szCs w:val="28"/>
                      <w:lang w:eastAsia="zh-TW"/>
                    </w:rPr>
                    <w:t>宇宙</w:t>
                  </w:r>
                  <w:r w:rsidR="00070E69"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稱爲</w:t>
                  </w:r>
                  <w:r w:rsidR="000C343D" w:rsidRPr="00335AAC">
                    <w:rPr>
                      <w:rFonts w:ascii="Geographica Hand" w:eastAsia="Batang" w:hAnsi="Geographica Hand" w:cs="Times New Roman"/>
                      <w:b/>
                      <w:bCs/>
                      <w:sz w:val="28"/>
                      <w:szCs w:val="28"/>
                      <w:lang w:eastAsia="zh-TW"/>
                    </w:rPr>
                    <w:t>[</w:t>
                  </w:r>
                  <w:r w:rsidR="0073482B" w:rsidRPr="00335AAC">
                    <w:rPr>
                      <w:rFonts w:ascii="Geographica Hand" w:eastAsia="Batang" w:hAnsi="Geographica Hand" w:cs="Times New Roman"/>
                      <w:b/>
                      <w:bCs/>
                      <w:sz w:val="28"/>
                      <w:szCs w:val="28"/>
                      <w:lang w:eastAsia="zh-TW"/>
                    </w:rPr>
                    <w:t xml:space="preserve">Folium </w:t>
                  </w:r>
                  <w:proofErr w:type="spellStart"/>
                  <w:r w:rsidR="0073482B" w:rsidRPr="00335AAC">
                    <w:rPr>
                      <w:rFonts w:ascii="Geographica Hand" w:eastAsia="Batang" w:hAnsi="Geographica Hand" w:cs="Times New Roman"/>
                      <w:b/>
                      <w:bCs/>
                      <w:sz w:val="28"/>
                      <w:szCs w:val="28"/>
                      <w:lang w:eastAsia="zh-TW"/>
                    </w:rPr>
                    <w:t>Lapsum</w:t>
                  </w:r>
                  <w:proofErr w:type="spellEnd"/>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w:t>
                  </w:r>
                  <w:r w:rsidR="00A071A3" w:rsidRPr="00335AAC">
                    <w:rPr>
                      <w:rFonts w:ascii="Geographica Hand" w:eastAsia="Batang" w:hAnsi="Geographica Hand" w:cs="Times New Roman"/>
                      <w:b/>
                      <w:bCs/>
                      <w:sz w:val="28"/>
                      <w:szCs w:val="28"/>
                      <w:lang w:eastAsia="zh-TW"/>
                    </w:rPr>
                    <w:t>飄落</w:t>
                  </w:r>
                  <w:r w:rsidRPr="00335AAC">
                    <w:rPr>
                      <w:rFonts w:ascii="Geographica Hand" w:eastAsia="Batang" w:hAnsi="Geographica Hand" w:cs="Times New Roman"/>
                      <w:b/>
                      <w:bCs/>
                      <w:sz w:val="28"/>
                      <w:szCs w:val="28"/>
                      <w:lang w:eastAsia="zh-TW"/>
                    </w:rPr>
                    <w:t>的樹葉，簡稱</w:t>
                  </w:r>
                  <w:r w:rsidR="0073482B" w:rsidRPr="00335AAC">
                    <w:rPr>
                      <w:rFonts w:ascii="Geographica Hand" w:eastAsia="Batang" w:hAnsi="Geographica Hand" w:cs="Times New Roman"/>
                      <w:b/>
                      <w:bCs/>
                      <w:sz w:val="28"/>
                      <w:szCs w:val="28"/>
                      <w:lang w:eastAsia="zh-TW"/>
                    </w:rPr>
                    <w:t>Lapsus</w:t>
                  </w:r>
                  <w:r w:rsidR="0073482B" w:rsidRPr="00335AAC">
                    <w:rPr>
                      <w:rFonts w:ascii="Geographica Hand" w:eastAsia="Batang" w:hAnsi="Geographica Hand" w:cs="Times New Roman"/>
                      <w:b/>
                      <w:bCs/>
                      <w:sz w:val="28"/>
                      <w:szCs w:val="28"/>
                      <w:lang w:eastAsia="zh-TW"/>
                    </w:rPr>
                    <w:t>（</w:t>
                  </w:r>
                  <w:r w:rsidR="00A071A3" w:rsidRPr="00335AAC">
                    <w:rPr>
                      <w:rFonts w:ascii="Geographica Hand" w:eastAsia="Batang" w:hAnsi="Geographica Hand" w:cs="Times New Roman"/>
                      <w:b/>
                      <w:bCs/>
                      <w:sz w:val="28"/>
                      <w:szCs w:val="28"/>
                      <w:lang w:eastAsia="zh-TW"/>
                    </w:rPr>
                    <w:t>落葉</w:t>
                  </w:r>
                  <w:r w:rsidR="0073482B"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很久以後，</w:t>
                  </w:r>
                  <w:r w:rsidR="00A071A3" w:rsidRPr="00335AAC">
                    <w:rPr>
                      <w:rFonts w:ascii="Geographica Hand" w:eastAsia="Batang" w:hAnsi="Geographica Hand" w:cs="Times New Roman"/>
                      <w:sz w:val="28"/>
                      <w:szCs w:val="28"/>
                      <w:lang w:eastAsia="zh-TW"/>
                    </w:rPr>
                    <w:t>落葉宇宙</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演化出了各種星系</w:t>
                  </w:r>
                  <w:r w:rsidR="00A071A3" w:rsidRPr="00335AAC">
                    <w:rPr>
                      <w:rFonts w:ascii="Geographica Hand" w:eastAsia="Batang" w:hAnsi="Geographica Hand" w:cs="Times New Roman"/>
                      <w:sz w:val="28"/>
                      <w:szCs w:val="28"/>
                      <w:lang w:eastAsia="zh-TW"/>
                    </w:rPr>
                    <w:t>和各種</w:t>
                  </w:r>
                  <w:r w:rsidRPr="00335AAC">
                    <w:rPr>
                      <w:rFonts w:ascii="Geographica Hand" w:eastAsia="Batang" w:hAnsi="Geographica Hand" w:cs="Times New Roman"/>
                      <w:sz w:val="28"/>
                      <w:szCs w:val="28"/>
                      <w:lang w:eastAsia="zh-TW"/>
                    </w:rPr>
                    <w:t>組織</w:t>
                  </w:r>
                  <w:r w:rsidR="001D1BD5" w:rsidRPr="00335AAC">
                    <w:rPr>
                      <w:rFonts w:ascii="Geographica Hand" w:eastAsia="Batang" w:hAnsi="Geographica Hand" w:cs="Times New Roman"/>
                      <w:sz w:val="28"/>
                      <w:szCs w:val="28"/>
                      <w:lang w:eastAsia="zh-TW"/>
                    </w:rPr>
                    <w:t>。</w:t>
                  </w:r>
                  <w:r w:rsidR="00A071A3" w:rsidRPr="00335AAC">
                    <w:rPr>
                      <w:rFonts w:ascii="Geographica Hand" w:eastAsia="Batang" w:hAnsi="Geographica Hand" w:cs="Times New Roman"/>
                      <w:sz w:val="28"/>
                      <w:szCs w:val="28"/>
                      <w:lang w:eastAsia="zh-TW"/>
                    </w:rPr>
                    <w:t>在一個星系</w:t>
                  </w:r>
                  <w:r w:rsidR="00C9609F" w:rsidRPr="00335AAC">
                    <w:rPr>
                      <w:rFonts w:ascii="Geographica Hand" w:eastAsia="PMingLiU" w:hAnsi="Geographica Hand" w:cs="PMingLiU"/>
                      <w:sz w:val="28"/>
                      <w:szCs w:val="28"/>
                      <w:lang w:eastAsia="zh-TW"/>
                    </w:rPr>
                    <w:t>内</w:t>
                  </w:r>
                  <w:r w:rsidR="00C9609F" w:rsidRPr="00335AAC">
                    <w:rPr>
                      <w:rFonts w:ascii="Geographica Hand" w:eastAsia="Batang" w:hAnsi="Geographica Hand" w:cs="Batang"/>
                      <w:sz w:val="28"/>
                      <w:szCs w:val="28"/>
                      <w:lang w:eastAsia="zh-TW"/>
                    </w:rPr>
                    <w:t>部</w:t>
                  </w:r>
                  <w:r w:rsidR="00A071A3" w:rsidRPr="00335AAC">
                    <w:rPr>
                      <w:rFonts w:ascii="Geographica Hand" w:eastAsia="Batang" w:hAnsi="Geographica Hand" w:cs="Batang"/>
                      <w:sz w:val="28"/>
                      <w:szCs w:val="28"/>
                      <w:lang w:eastAsia="zh-TW"/>
                    </w:rPr>
                    <w:t>，</w:t>
                  </w:r>
                  <w:r w:rsidR="00A071A3" w:rsidRPr="00335AAC">
                    <w:rPr>
                      <w:rFonts w:ascii="Geographica Hand" w:eastAsia="Batang" w:hAnsi="Geographica Hand" w:cs="Times New Roman"/>
                      <w:sz w:val="28"/>
                      <w:szCs w:val="28"/>
                      <w:lang w:eastAsia="zh-TW"/>
                    </w:rPr>
                    <w:t>一顆紫色的星球上，落葉宇宙中最早的</w:t>
                  </w:r>
                  <w:r w:rsidR="001D1BD5" w:rsidRPr="00335AAC">
                    <w:rPr>
                      <w:rFonts w:ascii="Geographica Hand" w:eastAsia="Batang" w:hAnsi="Geographica Hand" w:cs="Times New Roman"/>
                      <w:sz w:val="28"/>
                      <w:szCs w:val="28"/>
                      <w:lang w:eastAsia="zh-TW"/>
                    </w:rPr>
                    <w:t>原始</w:t>
                  </w:r>
                  <w:r w:rsidRPr="00335AAC">
                    <w:rPr>
                      <w:rFonts w:ascii="Geographica Hand" w:eastAsia="Batang" w:hAnsi="Geographica Hand" w:cs="Times New Roman"/>
                      <w:sz w:val="28"/>
                      <w:szCs w:val="28"/>
                      <w:lang w:eastAsia="zh-TW"/>
                    </w:rPr>
                    <w:t>生命開始出現。</w:t>
                  </w:r>
                  <w:r w:rsidR="00A071A3" w:rsidRPr="00335AAC">
                    <w:rPr>
                      <w:rFonts w:ascii="Geographica Hand" w:eastAsia="Batang" w:hAnsi="Geographica Hand" w:cs="Times New Roman"/>
                      <w:sz w:val="28"/>
                      <w:szCs w:val="28"/>
                      <w:lang w:eastAsia="zh-TW"/>
                    </w:rPr>
                    <w:t>不久後，我的家</w:t>
                  </w:r>
                  <w:r w:rsidR="00A071A3" w:rsidRPr="00335AAC">
                    <w:rPr>
                      <w:rFonts w:ascii="Geographica Hand" w:eastAsia="PMingLiU" w:hAnsi="Geographica Hand" w:cs="PMingLiU"/>
                      <w:sz w:val="28"/>
                      <w:szCs w:val="28"/>
                      <w:lang w:eastAsia="zh-TW"/>
                    </w:rPr>
                    <w:t>鄉</w:t>
                  </w:r>
                  <w:r w:rsidR="00A071A3" w:rsidRPr="00335AAC">
                    <w:rPr>
                      <w:rFonts w:ascii="Geographica Hand" w:eastAsia="Batang" w:hAnsi="Geographica Hand" w:cs="Times New Roman"/>
                      <w:sz w:val="28"/>
                      <w:szCs w:val="28"/>
                      <w:lang w:eastAsia="zh-TW"/>
                    </w:rPr>
                    <w:t>文明在這顆紫色的行星</w:t>
                  </w:r>
                  <w:r w:rsidR="00147DAC" w:rsidRPr="00335AAC">
                    <w:rPr>
                      <w:rFonts w:ascii="Geographica Hand" w:eastAsia="Batang" w:hAnsi="Geographica Hand" w:cs="Times New Roman"/>
                      <w:sz w:val="28"/>
                      <w:szCs w:val="28"/>
                      <w:lang w:eastAsia="zh-TW"/>
                    </w:rPr>
                    <w:t>表層</w:t>
                  </w:r>
                  <w:r w:rsidR="00A071A3" w:rsidRPr="00335AAC">
                    <w:rPr>
                      <w:rFonts w:ascii="Geographica Hand" w:eastAsia="Batang" w:hAnsi="Geographica Hand" w:cs="Times New Roman"/>
                      <w:sz w:val="28"/>
                      <w:szCs w:val="28"/>
                      <w:lang w:eastAsia="zh-TW"/>
                    </w:rPr>
                    <w:t>正式誕生</w:t>
                  </w:r>
                  <w:r w:rsidR="00517817" w:rsidRPr="00335AAC">
                    <w:rPr>
                      <w:rFonts w:ascii="Geographica Hand" w:eastAsia="Batang" w:hAnsi="Geographica Hand" w:cs="Times New Roman"/>
                      <w:sz w:val="28"/>
                      <w:szCs w:val="28"/>
                      <w:lang w:eastAsia="zh-TW"/>
                    </w:rPr>
                    <w:t>，我的文明名稱就直接借用星球的顔色，</w:t>
                  </w:r>
                  <w:r w:rsidR="008A212E" w:rsidRPr="00335AAC">
                    <w:rPr>
                      <w:rFonts w:ascii="Geographica Hand" w:eastAsia="Batang" w:hAnsi="Geographica Hand" w:cs="Times New Roman"/>
                      <w:sz w:val="28"/>
                      <w:szCs w:val="28"/>
                      <w:lang w:eastAsia="zh-TW"/>
                    </w:rPr>
                    <w:t>自我命名</w:t>
                  </w:r>
                  <w:r w:rsidR="008A212E" w:rsidRPr="00335AAC">
                    <w:rPr>
                      <w:rFonts w:ascii="Geographica Hand" w:eastAsia="PMingLiU" w:hAnsi="Geographica Hand" w:cs="PMingLiU"/>
                      <w:sz w:val="28"/>
                      <w:szCs w:val="28"/>
                      <w:lang w:eastAsia="zh-TW"/>
                    </w:rPr>
                    <w:t>為</w:t>
                  </w:r>
                  <w:r w:rsidR="009F7773" w:rsidRPr="00335AAC">
                    <w:rPr>
                      <w:rFonts w:ascii="Geographica Hand" w:eastAsia="Batang" w:hAnsi="Geographica Hand" w:cs="Times New Roman"/>
                      <w:b/>
                      <w:bCs/>
                      <w:sz w:val="28"/>
                      <w:szCs w:val="28"/>
                      <w:lang w:eastAsia="zh-TW"/>
                    </w:rPr>
                    <w:t>[</w:t>
                  </w:r>
                  <w:r w:rsidR="00B14472" w:rsidRPr="00335AAC">
                    <w:rPr>
                      <w:rFonts w:ascii="Geographica Hand" w:eastAsia="Batang" w:hAnsi="Geographica Hand" w:cs="Times New Roman"/>
                      <w:b/>
                      <w:bCs/>
                      <w:sz w:val="28"/>
                      <w:szCs w:val="28"/>
                      <w:lang w:eastAsia="zh-TW"/>
                    </w:rPr>
                    <w:t xml:space="preserve">Civitas Stellae </w:t>
                  </w:r>
                  <w:proofErr w:type="spellStart"/>
                  <w:r w:rsidR="00B14472" w:rsidRPr="00335AAC">
                    <w:rPr>
                      <w:rFonts w:ascii="Geographica Hand" w:eastAsia="Batang" w:hAnsi="Geographica Hand" w:cs="Times New Roman"/>
                      <w:b/>
                      <w:bCs/>
                      <w:sz w:val="28"/>
                      <w:szCs w:val="28"/>
                      <w:lang w:eastAsia="zh-TW"/>
                    </w:rPr>
                    <w:t>Purpureae</w:t>
                  </w:r>
                  <w:proofErr w:type="spellEnd"/>
                  <w:r w:rsidR="009F7773" w:rsidRPr="00335AAC">
                    <w:rPr>
                      <w:rFonts w:ascii="Geographica Hand" w:eastAsia="Batang" w:hAnsi="Geographica Hand" w:cs="Times New Roman"/>
                      <w:b/>
                      <w:bCs/>
                      <w:sz w:val="28"/>
                      <w:szCs w:val="28"/>
                      <w:lang w:eastAsia="zh-TW"/>
                    </w:rPr>
                    <w:t>]</w:t>
                  </w:r>
                  <w:r w:rsidR="00B14472" w:rsidRPr="00335AAC">
                    <w:rPr>
                      <w:rFonts w:ascii="Geographica Hand" w:eastAsia="Batang" w:hAnsi="Geographica Hand" w:cs="Times New Roman"/>
                      <w:b/>
                      <w:bCs/>
                      <w:sz w:val="28"/>
                      <w:szCs w:val="28"/>
                      <w:lang w:eastAsia="zh-TW"/>
                    </w:rPr>
                    <w:t>[</w:t>
                  </w:r>
                  <w:r w:rsidR="00517817" w:rsidRPr="00335AAC">
                    <w:rPr>
                      <w:rFonts w:ascii="Geographica Hand" w:eastAsia="Batang" w:hAnsi="Geographica Hand" w:cs="Times New Roman"/>
                      <w:b/>
                      <w:bCs/>
                      <w:sz w:val="28"/>
                      <w:szCs w:val="28"/>
                      <w:lang w:eastAsia="zh-TW"/>
                    </w:rPr>
                    <w:t>紫星文明</w:t>
                  </w:r>
                  <w:r w:rsidR="00B14472" w:rsidRPr="00335AAC">
                    <w:rPr>
                      <w:rFonts w:ascii="Geographica Hand" w:eastAsia="Batang" w:hAnsi="Geographica Hand" w:cs="Times New Roman"/>
                      <w:b/>
                      <w:bCs/>
                      <w:sz w:val="28"/>
                      <w:szCs w:val="28"/>
                      <w:lang w:eastAsia="zh-TW"/>
                    </w:rPr>
                    <w:t>]</w:t>
                  </w:r>
                  <w:r w:rsidR="00B14472" w:rsidRPr="00335AAC">
                    <w:rPr>
                      <w:rFonts w:ascii="Geographica Hand" w:eastAsia="Batang" w:hAnsi="Geographica Hand" w:cs="Times New Roman"/>
                      <w:sz w:val="28"/>
                      <w:szCs w:val="28"/>
                      <w:lang w:eastAsia="zh-TW"/>
                    </w:rPr>
                    <w:t>，昵稱</w:t>
                  </w:r>
                  <w:r w:rsidR="00595220" w:rsidRPr="00335AAC">
                    <w:rPr>
                      <w:rFonts w:ascii="Geographica Hand" w:eastAsia="Batang" w:hAnsi="Geographica Hand" w:cs="Times New Roman"/>
                      <w:b/>
                      <w:bCs/>
                      <w:sz w:val="28"/>
                      <w:szCs w:val="28"/>
                      <w:lang w:eastAsia="zh-TW"/>
                    </w:rPr>
                    <w:t>[Astra Purpurea][</w:t>
                  </w:r>
                  <w:r w:rsidR="00595220" w:rsidRPr="00335AAC">
                    <w:rPr>
                      <w:rFonts w:ascii="Geographica Hand" w:eastAsia="Batang" w:hAnsi="Geographica Hand" w:cs="Times New Roman"/>
                      <w:b/>
                      <w:bCs/>
                      <w:sz w:val="28"/>
                      <w:szCs w:val="28"/>
                      <w:lang w:eastAsia="zh-TW"/>
                    </w:rPr>
                    <w:t>紫色星星</w:t>
                  </w:r>
                  <w:r w:rsidR="00595220" w:rsidRPr="00335AAC">
                    <w:rPr>
                      <w:rFonts w:ascii="Geographica Hand" w:eastAsia="Batang" w:hAnsi="Geographica Hand" w:cs="Times New Roman"/>
                      <w:b/>
                      <w:bCs/>
                      <w:sz w:val="28"/>
                      <w:szCs w:val="28"/>
                      <w:lang w:eastAsia="zh-TW"/>
                    </w:rPr>
                    <w:t>]</w:t>
                  </w:r>
                  <w:r w:rsidR="00A071A3" w:rsidRPr="00335AAC">
                    <w:rPr>
                      <w:rFonts w:ascii="Geographica Hand" w:eastAsia="Batang" w:hAnsi="Geographica Hand" w:cs="Times New Roman"/>
                      <w:sz w:val="28"/>
                      <w:szCs w:val="28"/>
                      <w:lang w:eastAsia="zh-TW"/>
                    </w:rPr>
                    <w:t>。此時</w:t>
                  </w:r>
                  <w:r w:rsidR="00C9609F" w:rsidRPr="00335AAC">
                    <w:rPr>
                      <w:rFonts w:ascii="Geographica Hand" w:eastAsia="Batang" w:hAnsi="Geographica Hand" w:cs="Times New Roman"/>
                      <w:sz w:val="28"/>
                      <w:szCs w:val="28"/>
                      <w:lang w:eastAsia="zh-TW"/>
                    </w:rPr>
                    <w:t>正是</w:t>
                  </w:r>
                  <w:r w:rsidR="001D1BD5" w:rsidRPr="00335AAC">
                    <w:rPr>
                      <w:rFonts w:ascii="Geographica Hand" w:eastAsia="Batang" w:hAnsi="Geographica Hand" w:cs="Times New Roman"/>
                      <w:sz w:val="28"/>
                      <w:szCs w:val="28"/>
                      <w:lang w:eastAsia="zh-TW"/>
                    </w:rPr>
                    <w:t>無窮</w:t>
                  </w:r>
                  <w:r w:rsidR="00A071A3" w:rsidRPr="00335AAC">
                    <w:rPr>
                      <w:rFonts w:ascii="Geographica Hand" w:eastAsia="Batang" w:hAnsi="Geographica Hand" w:cs="Times New Roman"/>
                      <w:sz w:val="28"/>
                      <w:szCs w:val="28"/>
                      <w:lang w:eastAsia="zh-TW"/>
                    </w:rPr>
                    <w:t>宇宙時代開啓</w:t>
                  </w:r>
                  <w:r w:rsidR="00C9609F" w:rsidRPr="00335AAC">
                    <w:rPr>
                      <w:rFonts w:ascii="Geographica Hand" w:eastAsia="Batang" w:hAnsi="Geographica Hand" w:cs="Times New Roman"/>
                      <w:sz w:val="28"/>
                      <w:szCs w:val="28"/>
                      <w:lang w:eastAsia="zh-TW"/>
                    </w:rPr>
                    <w:t>之後不久</w:t>
                  </w:r>
                  <w:r w:rsidR="00A071A3" w:rsidRPr="00335AAC">
                    <w:rPr>
                      <w:rFonts w:ascii="Geographica Hand" w:eastAsia="Batang" w:hAnsi="Geographica Hand" w:cs="Times New Roman"/>
                      <w:sz w:val="28"/>
                      <w:szCs w:val="28"/>
                      <w:lang w:eastAsia="zh-TW"/>
                    </w:rPr>
                    <w:t>，我的家</w:t>
                  </w:r>
                  <w:r w:rsidR="00A071A3" w:rsidRPr="00335AAC">
                    <w:rPr>
                      <w:rFonts w:ascii="Geographica Hand" w:eastAsia="PMingLiU" w:hAnsi="Geographica Hand" w:cs="PMingLiU"/>
                      <w:sz w:val="28"/>
                      <w:szCs w:val="28"/>
                      <w:lang w:eastAsia="zh-TW"/>
                    </w:rPr>
                    <w:t>鄉</w:t>
                  </w:r>
                  <w:r w:rsidR="00A071A3" w:rsidRPr="00335AAC">
                    <w:rPr>
                      <w:rFonts w:ascii="Geographica Hand" w:eastAsia="Batang" w:hAnsi="Geographica Hand" w:cs="Times New Roman"/>
                      <w:sz w:val="28"/>
                      <w:szCs w:val="28"/>
                      <w:lang w:eastAsia="zh-TW"/>
                    </w:rPr>
                    <w:t>文明就成爲了</w:t>
                  </w:r>
                  <w:r w:rsidR="001D1BD5" w:rsidRPr="00335AAC">
                    <w:rPr>
                      <w:rFonts w:ascii="Geographica Hand" w:eastAsia="Batang" w:hAnsi="Geographica Hand" w:cs="Times New Roman"/>
                      <w:sz w:val="28"/>
                      <w:szCs w:val="28"/>
                      <w:lang w:eastAsia="zh-TW"/>
                    </w:rPr>
                    <w:t>無窮</w:t>
                  </w:r>
                  <w:r w:rsidR="00A071A3" w:rsidRPr="00335AAC">
                    <w:rPr>
                      <w:rFonts w:ascii="Geographica Hand" w:eastAsia="Batang" w:hAnsi="Geographica Hand" w:cs="Times New Roman"/>
                      <w:sz w:val="28"/>
                      <w:szCs w:val="28"/>
                      <w:lang w:eastAsia="zh-TW"/>
                    </w:rPr>
                    <w:t>宇宙時代最先孕育生命體的宇宙之一。此後不久，我在一片雲層中誕生。</w:t>
                  </w:r>
                </w:p>
                <w:p w14:paraId="0217954C" w14:textId="3CEB8A06" w:rsidR="00A071A3" w:rsidRPr="00335AAC" w:rsidRDefault="00C9609F" w:rsidP="00A071A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那時，</w:t>
                  </w:r>
                  <w:proofErr w:type="gramEnd"/>
                  <w:r w:rsidR="00983C56" w:rsidRPr="00335AAC">
                    <w:rPr>
                      <w:rFonts w:ascii="Geographica Hand" w:eastAsia="Batang" w:hAnsi="Geographica Hand" w:cs="Times New Roman"/>
                      <w:sz w:val="28"/>
                      <w:szCs w:val="28"/>
                      <w:lang w:eastAsia="zh-TW"/>
                    </w:rPr>
                    <w:t>紫星</w:t>
                  </w:r>
                  <w:r w:rsidR="00C47726" w:rsidRPr="00335AAC">
                    <w:rPr>
                      <w:rFonts w:ascii="Geographica Hand" w:eastAsia="Batang" w:hAnsi="Geographica Hand" w:cs="Times New Roman"/>
                      <w:sz w:val="28"/>
                      <w:szCs w:val="28"/>
                      <w:lang w:eastAsia="zh-TW"/>
                    </w:rPr>
                    <w:t>的子民們</w:t>
                  </w:r>
                  <w:r w:rsidR="00A071A3" w:rsidRPr="00335AAC">
                    <w:rPr>
                      <w:rFonts w:ascii="Geographica Hand" w:eastAsia="Batang" w:hAnsi="Geographica Hand" w:cs="Times New Roman"/>
                      <w:sz w:val="28"/>
                      <w:szCs w:val="28"/>
                      <w:lang w:eastAsia="zh-TW"/>
                    </w:rPr>
                    <w:t>大多</w:t>
                  </w:r>
                  <w:r w:rsidR="00C47726" w:rsidRPr="00335AAC">
                    <w:rPr>
                      <w:rFonts w:ascii="Geographica Hand" w:eastAsia="Batang" w:hAnsi="Geographica Hand" w:cs="Times New Roman"/>
                      <w:sz w:val="28"/>
                      <w:szCs w:val="28"/>
                      <w:lang w:eastAsia="zh-TW"/>
                    </w:rPr>
                    <w:t>喜歡</w:t>
                  </w:r>
                  <w:r w:rsidR="00A071A3" w:rsidRPr="00335AAC">
                    <w:rPr>
                      <w:rFonts w:ascii="Geographica Hand" w:eastAsia="Batang" w:hAnsi="Geographica Hand" w:cs="Times New Roman"/>
                      <w:sz w:val="28"/>
                      <w:szCs w:val="28"/>
                      <w:lang w:eastAsia="zh-TW"/>
                    </w:rPr>
                    <w:t>將家園建立在雲層之中，有的建立在彩虹上面，有的建立在地心深處</w:t>
                  </w:r>
                  <w:r w:rsidRPr="00335AAC">
                    <w:rPr>
                      <w:rFonts w:ascii="Geographica Hand" w:eastAsia="Batang" w:hAnsi="Geographica Hand" w:cs="Times New Roman"/>
                      <w:sz w:val="28"/>
                      <w:szCs w:val="28"/>
                      <w:lang w:eastAsia="zh-TW"/>
                    </w:rPr>
                    <w:t>，有的建立在沙漠深處</w:t>
                  </w:r>
                  <w:r w:rsidR="00C47726" w:rsidRPr="00335AAC">
                    <w:rPr>
                      <w:rFonts w:ascii="Geographica Hand" w:eastAsia="Batang" w:hAnsi="Geographica Hand" w:cs="Times New Roman"/>
                      <w:sz w:val="28"/>
                      <w:szCs w:val="28"/>
                      <w:lang w:eastAsia="zh-TW"/>
                    </w:rPr>
                    <w:t>，有的建立在海中央</w:t>
                  </w:r>
                  <w:r w:rsidR="00147DAC" w:rsidRPr="00335AAC">
                    <w:rPr>
                      <w:rFonts w:ascii="Geographica Hand" w:eastAsia="Batang" w:hAnsi="Geographica Hand" w:cs="Times New Roman"/>
                      <w:sz w:val="28"/>
                      <w:szCs w:val="28"/>
                      <w:lang w:eastAsia="zh-TW"/>
                    </w:rPr>
                    <w:t>，每個人都有自己喜歡的土地</w:t>
                  </w:r>
                  <w:r w:rsidRPr="00335AAC">
                    <w:rPr>
                      <w:rFonts w:ascii="Geographica Hand" w:eastAsia="Batang" w:hAnsi="Geographica Hand" w:cs="Times New Roman"/>
                      <w:sz w:val="28"/>
                      <w:szCs w:val="28"/>
                      <w:lang w:eastAsia="zh-TW"/>
                    </w:rPr>
                    <w:t>，喜歡的</w:t>
                  </w:r>
                  <w:r w:rsidR="00147DAC" w:rsidRPr="00335AAC">
                    <w:rPr>
                      <w:rFonts w:ascii="Geographica Hand" w:eastAsia="Batang" w:hAnsi="Geographica Hand" w:cs="Times New Roman"/>
                      <w:sz w:val="28"/>
                      <w:szCs w:val="28"/>
                      <w:lang w:eastAsia="zh-TW"/>
                    </w:rPr>
                    <w:t>生活方式</w:t>
                  </w:r>
                  <w:r w:rsidRPr="00335AAC">
                    <w:rPr>
                      <w:rFonts w:ascii="Geographica Hand" w:eastAsia="Batang" w:hAnsi="Geographica Hand" w:cs="Times New Roman"/>
                      <w:sz w:val="28"/>
                      <w:szCs w:val="28"/>
                      <w:lang w:eastAsia="zh-TW"/>
                    </w:rPr>
                    <w:t>，</w:t>
                  </w:r>
                  <w:r w:rsidR="001D1BD5" w:rsidRPr="00335AAC">
                    <w:rPr>
                      <w:rFonts w:ascii="Geographica Hand" w:eastAsia="Batang" w:hAnsi="Geographica Hand" w:cs="Times New Roman"/>
                      <w:sz w:val="28"/>
                      <w:szCs w:val="28"/>
                      <w:lang w:eastAsia="zh-TW"/>
                    </w:rPr>
                    <w:t>以及其不可撼動的</w:t>
                  </w:r>
                  <w:r w:rsidR="00147DAC" w:rsidRPr="00335AAC">
                    <w:rPr>
                      <w:rFonts w:ascii="Geographica Hand" w:eastAsia="Batang" w:hAnsi="Geographica Hand" w:cs="Times New Roman"/>
                      <w:sz w:val="28"/>
                      <w:szCs w:val="28"/>
                      <w:lang w:eastAsia="zh-TW"/>
                    </w:rPr>
                    <w:t>權利</w:t>
                  </w:r>
                  <w:r w:rsidR="001D1BD5" w:rsidRPr="00335AAC">
                    <w:rPr>
                      <w:rFonts w:ascii="Geographica Hand" w:eastAsia="Batang" w:hAnsi="Geographica Hand" w:cs="Times New Roman"/>
                      <w:sz w:val="28"/>
                      <w:szCs w:val="28"/>
                      <w:lang w:eastAsia="zh-TW"/>
                    </w:rPr>
                    <w:t>與自由</w:t>
                  </w:r>
                  <w:r w:rsidR="00147DAC" w:rsidRPr="00335AAC">
                    <w:rPr>
                      <w:rFonts w:ascii="Geographica Hand" w:eastAsia="Batang" w:hAnsi="Geographica Hand" w:cs="Times New Roman"/>
                      <w:sz w:val="28"/>
                      <w:szCs w:val="28"/>
                      <w:lang w:eastAsia="zh-TW"/>
                    </w:rPr>
                    <w:t>。我家就建立在一片潔白的雲</w:t>
                  </w:r>
                  <w:r w:rsidR="00147DAC" w:rsidRPr="00335AAC">
                    <w:rPr>
                      <w:rFonts w:ascii="Geographica Hand" w:eastAsia="PMingLiU" w:hAnsi="Geographica Hand" w:cs="PMingLiU"/>
                      <w:sz w:val="28"/>
                      <w:szCs w:val="28"/>
                      <w:lang w:eastAsia="zh-TW"/>
                    </w:rPr>
                    <w:t>朵</w:t>
                  </w:r>
                  <w:r w:rsidR="001D1BD5" w:rsidRPr="00335AAC">
                    <w:rPr>
                      <w:rFonts w:ascii="Geographica Hand" w:eastAsia="Batang" w:hAnsi="Geographica Hand" w:cs="SimSun"/>
                      <w:sz w:val="28"/>
                      <w:szCs w:val="28"/>
                      <w:lang w:eastAsia="zh-TW"/>
                    </w:rPr>
                    <w:t>之</w:t>
                  </w:r>
                  <w:r w:rsidR="00147DAC" w:rsidRPr="00335AAC">
                    <w:rPr>
                      <w:rFonts w:ascii="Geographica Hand" w:eastAsia="Batang" w:hAnsi="Geographica Hand" w:cs="Batang"/>
                      <w:sz w:val="28"/>
                      <w:szCs w:val="28"/>
                      <w:lang w:eastAsia="zh-TW"/>
                    </w:rPr>
                    <w:t>上。</w:t>
                  </w:r>
                </w:p>
                <w:p w14:paraId="43ACF647" w14:textId="02C35782" w:rsidR="00952993" w:rsidRPr="00335AAC" w:rsidRDefault="00147DAC" w:rsidP="001D21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記得，我家下面有一處</w:t>
                  </w:r>
                  <w:r w:rsidR="00CF6140" w:rsidRPr="00335AAC">
                    <w:rPr>
                      <w:rFonts w:ascii="Geographica Hand" w:eastAsia="Batang" w:hAnsi="Geographica Hand" w:cs="Times New Roman"/>
                      <w:sz w:val="28"/>
                      <w:szCs w:val="28"/>
                      <w:lang w:eastAsia="zh-TW"/>
                    </w:rPr>
                    <w:t>著名</w:t>
                  </w:r>
                  <w:r w:rsidRPr="00335AAC">
                    <w:rPr>
                      <w:rFonts w:ascii="Geographica Hand" w:eastAsia="Batang" w:hAnsi="Geographica Hand" w:cs="Times New Roman"/>
                      <w:sz w:val="28"/>
                      <w:szCs w:val="28"/>
                      <w:lang w:eastAsia="zh-TW"/>
                    </w:rPr>
                    <w:t>的景點</w:t>
                  </w:r>
                  <w:r w:rsidR="001D2161" w:rsidRPr="00335AAC">
                    <w:rPr>
                      <w:rFonts w:ascii="Geographica Hand" w:eastAsia="Batang" w:hAnsi="Geographica Hand" w:cs="Times New Roman"/>
                      <w:sz w:val="28"/>
                      <w:szCs w:val="28"/>
                      <w:lang w:eastAsia="zh-TW"/>
                    </w:rPr>
                    <w:t>，名稱爲</w:t>
                  </w:r>
                  <w:r w:rsidR="00E7586B" w:rsidRPr="00335AAC">
                    <w:rPr>
                      <w:rFonts w:ascii="Geographica Hand" w:eastAsia="Batang" w:hAnsi="Geographica Hand" w:cs="Times New Roman"/>
                      <w:b/>
                      <w:bCs/>
                      <w:sz w:val="28"/>
                      <w:szCs w:val="28"/>
                      <w:lang w:eastAsia="zh-TW"/>
                    </w:rPr>
                    <w:t>[</w:t>
                  </w:r>
                  <w:r w:rsidR="0075067D" w:rsidRPr="00335AAC">
                    <w:rPr>
                      <w:rFonts w:ascii="Geographica Hand" w:eastAsia="Batang" w:hAnsi="Geographica Hand" w:cs="Times New Roman"/>
                      <w:b/>
                      <w:bCs/>
                      <w:sz w:val="28"/>
                      <w:szCs w:val="28"/>
                      <w:lang w:eastAsia="zh-TW"/>
                    </w:rPr>
                    <w:t xml:space="preserve">Terra </w:t>
                  </w:r>
                  <w:proofErr w:type="spellStart"/>
                  <w:r w:rsidR="0075067D" w:rsidRPr="00335AAC">
                    <w:rPr>
                      <w:rFonts w:ascii="Geographica Hand" w:eastAsia="Batang" w:hAnsi="Geographica Hand" w:cs="Times New Roman"/>
                      <w:b/>
                      <w:bCs/>
                      <w:sz w:val="28"/>
                      <w:szCs w:val="28"/>
                      <w:lang w:eastAsia="zh-TW"/>
                    </w:rPr>
                    <w:t>Elliptica</w:t>
                  </w:r>
                  <w:r w:rsidR="00243198" w:rsidRPr="00335AAC">
                    <w:rPr>
                      <w:rFonts w:ascii="Geographica Hand" w:eastAsia="Batang" w:hAnsi="Geographica Hand" w:cs="Times New Roman"/>
                      <w:b/>
                      <w:bCs/>
                      <w:sz w:val="28"/>
                      <w:szCs w:val="28"/>
                      <w:lang w:eastAsia="zh-TW"/>
                    </w:rPr>
                    <w:t>x</w:t>
                  </w:r>
                  <w:proofErr w:type="spellEnd"/>
                  <w:r w:rsidR="00243198" w:rsidRPr="00335AAC">
                    <w:rPr>
                      <w:rFonts w:ascii="Geographica Hand" w:eastAsia="Batang" w:hAnsi="Geographica Hand" w:cs="Times New Roman"/>
                      <w:b/>
                      <w:bCs/>
                      <w:sz w:val="28"/>
                      <w:szCs w:val="28"/>
                      <w:lang w:eastAsia="zh-TW"/>
                    </w:rPr>
                    <w:t>，橢圓</w:t>
                  </w:r>
                  <w:r w:rsidR="001D2161" w:rsidRPr="00335AAC">
                    <w:rPr>
                      <w:rFonts w:ascii="Geographica Hand" w:eastAsia="Batang" w:hAnsi="Geographica Hand" w:cs="Times New Roman"/>
                      <w:b/>
                      <w:bCs/>
                      <w:sz w:val="28"/>
                      <w:szCs w:val="28"/>
                      <w:lang w:eastAsia="zh-TW"/>
                    </w:rPr>
                    <w:t>大陸</w:t>
                  </w:r>
                  <w:r w:rsidR="001D2161" w:rsidRPr="00335AAC">
                    <w:rPr>
                      <w:rFonts w:ascii="Geographica Hand" w:eastAsia="Batang" w:hAnsi="Geographica Hand" w:cs="Times New Roman"/>
                      <w:b/>
                      <w:bCs/>
                      <w:sz w:val="28"/>
                      <w:szCs w:val="28"/>
                      <w:lang w:eastAsia="zh-TW"/>
                    </w:rPr>
                    <w:t>]</w:t>
                  </w:r>
                  <w:r w:rsidR="001D2161" w:rsidRPr="00335AAC">
                    <w:rPr>
                      <w:rFonts w:ascii="Geographica Hand" w:eastAsia="Batang" w:hAnsi="Geographica Hand" w:cs="Times New Roman"/>
                      <w:sz w:val="28"/>
                      <w:szCs w:val="28"/>
                      <w:lang w:eastAsia="zh-TW"/>
                    </w:rPr>
                    <w:t>。</w:t>
                  </w:r>
                  <w:r w:rsidR="00243198" w:rsidRPr="00335AAC">
                    <w:rPr>
                      <w:rFonts w:ascii="Geographica Hand" w:eastAsia="Batang" w:hAnsi="Geographica Hand" w:cs="Times New Roman"/>
                      <w:sz w:val="28"/>
                      <w:szCs w:val="28"/>
                      <w:lang w:eastAsia="zh-TW"/>
                    </w:rPr>
                    <w:t>橢圓大陸</w:t>
                  </w:r>
                  <w:r w:rsidRPr="00335AAC">
                    <w:rPr>
                      <w:rFonts w:ascii="Geographica Hand" w:eastAsia="Batang" w:hAnsi="Geographica Hand" w:cs="Times New Roman"/>
                      <w:sz w:val="28"/>
                      <w:szCs w:val="28"/>
                      <w:lang w:eastAsia="zh-TW"/>
                    </w:rPr>
                    <w:t>是一處奇特的空間</w:t>
                  </w:r>
                  <w:r w:rsidR="00952993" w:rsidRPr="00335AAC">
                    <w:rPr>
                      <w:rFonts w:ascii="Geographica Hand" w:eastAsia="Batang" w:hAnsi="Geographica Hand" w:cs="Times New Roman"/>
                      <w:sz w:val="28"/>
                      <w:szCs w:val="28"/>
                      <w:lang w:eastAsia="zh-TW"/>
                    </w:rPr>
                    <w:t>，名字直接來源於其原始的命名</w:t>
                  </w:r>
                  <w:r w:rsidRPr="00335AAC">
                    <w:rPr>
                      <w:rFonts w:ascii="Geographica Hand" w:eastAsia="Batang" w:hAnsi="Geographica Hand" w:cs="Times New Roman"/>
                      <w:sz w:val="28"/>
                      <w:szCs w:val="28"/>
                      <w:lang w:eastAsia="zh-TW"/>
                    </w:rPr>
                    <w:t>，</w:t>
                  </w:r>
                  <w:r w:rsidRPr="00335AAC">
                    <w:rPr>
                      <w:rFonts w:ascii="Geographica Hand" w:eastAsia="Batang" w:hAnsi="Geographica Hand" w:cs="Batang"/>
                      <w:sz w:val="28"/>
                      <w:szCs w:val="28"/>
                      <w:lang w:eastAsia="zh-TW"/>
                    </w:rPr>
                    <w:t>是</w:t>
                  </w:r>
                  <w:r w:rsidR="00243198" w:rsidRPr="00335AAC">
                    <w:rPr>
                      <w:rFonts w:ascii="Geographica Hand" w:eastAsia="Batang" w:hAnsi="Geographica Hand" w:cs="Batang"/>
                      <w:sz w:val="28"/>
                      <w:szCs w:val="28"/>
                      <w:lang w:eastAsia="zh-TW"/>
                    </w:rPr>
                    <w:t>很久很久</w:t>
                  </w:r>
                  <w:r w:rsidRPr="00335AAC">
                    <w:rPr>
                      <w:rFonts w:ascii="Geographica Hand" w:eastAsia="Batang" w:hAnsi="Geographica Hand" w:cs="Times New Roman"/>
                      <w:sz w:val="28"/>
                      <w:szCs w:val="28"/>
                      <w:lang w:eastAsia="zh-TW"/>
                    </w:rPr>
                    <w:t>以前的</w:t>
                  </w:r>
                  <w:r w:rsidR="00C27E7D" w:rsidRPr="00335AAC">
                    <w:rPr>
                      <w:rFonts w:ascii="Geographica Hand" w:eastAsia="Batang" w:hAnsi="Geographica Hand" w:cs="Times New Roman"/>
                      <w:sz w:val="28"/>
                      <w:szCs w:val="28"/>
                      <w:lang w:eastAsia="zh-TW"/>
                    </w:rPr>
                    <w:t>一位</w:t>
                  </w:r>
                  <w:r w:rsidRPr="00335AAC">
                    <w:rPr>
                      <w:rFonts w:ascii="Geographica Hand" w:eastAsia="Batang" w:hAnsi="Geographica Hand" w:cs="Times New Roman"/>
                      <w:sz w:val="28"/>
                      <w:szCs w:val="28"/>
                      <w:lang w:eastAsia="zh-TW"/>
                    </w:rPr>
                    <w:t>魔術師留下的</w:t>
                  </w:r>
                  <w:r w:rsidR="00243198" w:rsidRPr="00335AAC">
                    <w:rPr>
                      <w:rFonts w:ascii="Geographica Hand" w:eastAsia="Batang" w:hAnsi="Geographica Hand" w:cs="Times New Roman"/>
                      <w:sz w:val="28"/>
                      <w:szCs w:val="28"/>
                      <w:lang w:eastAsia="zh-TW"/>
                    </w:rPr>
                    <w:t>遺跡。這位魔術師並不屬於落葉宇宙，據</w:t>
                  </w:r>
                  <w:r w:rsidR="00243198" w:rsidRPr="00335AAC">
                    <w:rPr>
                      <w:rFonts w:ascii="Geographica Hand" w:eastAsia="PMingLiU" w:hAnsi="Geographica Hand" w:cs="PMingLiU"/>
                      <w:sz w:val="28"/>
                      <w:szCs w:val="28"/>
                      <w:lang w:eastAsia="zh-TW"/>
                    </w:rPr>
                    <w:t>説祂</w:t>
                  </w:r>
                  <w:r w:rsidR="00243198" w:rsidRPr="00335AAC">
                    <w:rPr>
                      <w:rFonts w:ascii="Geographica Hand" w:eastAsia="Batang" w:hAnsi="Geographica Hand" w:cs="Times New Roman"/>
                      <w:sz w:val="28"/>
                      <w:szCs w:val="28"/>
                      <w:lang w:eastAsia="zh-TW"/>
                    </w:rPr>
                    <w:t>一直乘著</w:t>
                  </w:r>
                  <w:r w:rsidR="00243198" w:rsidRPr="00335AAC">
                    <w:rPr>
                      <w:rFonts w:ascii="Geographica Hand" w:eastAsia="PMingLiU" w:hAnsi="Geographica Hand" w:cs="PMingLiU"/>
                      <w:sz w:val="28"/>
                      <w:szCs w:val="28"/>
                      <w:lang w:eastAsia="zh-TW"/>
                    </w:rPr>
                    <w:t>祂</w:t>
                  </w:r>
                  <w:r w:rsidR="00243198" w:rsidRPr="00335AAC">
                    <w:rPr>
                      <w:rFonts w:ascii="Geographica Hand" w:eastAsia="Batang" w:hAnsi="Geographica Hand" w:cs="Times New Roman"/>
                      <w:sz w:val="28"/>
                      <w:szCs w:val="28"/>
                      <w:lang w:eastAsia="zh-TW"/>
                    </w:rPr>
                    <w:t>的隕石飛船在</w:t>
                  </w:r>
                  <w:r w:rsidR="00243198" w:rsidRPr="00335AAC">
                    <w:rPr>
                      <w:rFonts w:ascii="Geographica Hand" w:eastAsia="Batang" w:hAnsi="Geographica Hand" w:cs="Times New Roman"/>
                      <w:sz w:val="28"/>
                      <w:szCs w:val="28"/>
                      <w:lang w:eastAsia="zh-TW"/>
                    </w:rPr>
                    <w:lastRenderedPageBreak/>
                    <w:t>宇宙中永恆地旅行，施展魔術，從未知來，到未知去</w:t>
                  </w:r>
                  <w:r w:rsidR="00CF6140" w:rsidRPr="00335AAC">
                    <w:rPr>
                      <w:rFonts w:ascii="Geographica Hand" w:eastAsia="Batang" w:hAnsi="Geographica Hand" w:cs="Times New Roman"/>
                      <w:sz w:val="28"/>
                      <w:szCs w:val="28"/>
                      <w:lang w:eastAsia="zh-TW"/>
                    </w:rPr>
                    <w:t>，這塊巨大的隕石飛船就叫橢圓大陸，</w:t>
                  </w:r>
                  <w:r w:rsidR="00243198" w:rsidRPr="002262B4">
                    <w:rPr>
                      <w:rFonts w:ascii="Geographica Hand" w:eastAsia="Batang" w:hAnsi="Geographica Hand" w:cs="Times New Roman"/>
                      <w:sz w:val="28"/>
                      <w:szCs w:val="28"/>
                      <w:lang w:eastAsia="zh-TW"/>
                    </w:rPr>
                    <w:t>魔術師</w:t>
                  </w:r>
                  <w:r w:rsidR="002262B4" w:rsidRPr="002262B4">
                    <w:rPr>
                      <w:rFonts w:ascii="Geographica Hand" w:eastAsia="Batang" w:hAnsi="Geographica Hand" w:cs="Times New Roman"/>
                      <w:sz w:val="28"/>
                      <w:szCs w:val="28"/>
                      <w:lang w:eastAsia="zh-TW"/>
                    </w:rPr>
                    <w:t>和</w:t>
                  </w:r>
                  <w:r w:rsidR="002262B4" w:rsidRPr="002262B4">
                    <w:rPr>
                      <w:rFonts w:ascii="Geographica Hand" w:eastAsia="PMingLiU" w:hAnsi="Geographica Hand" w:cs="PMingLiU"/>
                      <w:sz w:val="28"/>
                      <w:szCs w:val="28"/>
                      <w:lang w:eastAsia="zh-TW"/>
                    </w:rPr>
                    <w:t>祂</w:t>
                  </w:r>
                  <w:r w:rsidR="002262B4" w:rsidRPr="002262B4">
                    <w:rPr>
                      <w:rFonts w:ascii="Geographica Hand" w:eastAsia="Batang" w:hAnsi="Geographica Hand" w:cs="PMingLiU"/>
                      <w:sz w:val="28"/>
                      <w:szCs w:val="28"/>
                      <w:lang w:eastAsia="zh-TW"/>
                    </w:rPr>
                    <w:t>的</w:t>
                  </w:r>
                  <w:r w:rsidR="00243198" w:rsidRPr="002262B4">
                    <w:rPr>
                      <w:rFonts w:ascii="Geographica Hand" w:eastAsia="Batang" w:hAnsi="Geographica Hand" w:cs="Times New Roman"/>
                      <w:sz w:val="28"/>
                      <w:szCs w:val="28"/>
                      <w:lang w:eastAsia="zh-TW"/>
                    </w:rPr>
                    <w:t>子民</w:t>
                  </w:r>
                  <w:r w:rsidR="00243198" w:rsidRPr="00335AAC">
                    <w:rPr>
                      <w:rFonts w:ascii="Geographica Hand" w:eastAsia="Batang" w:hAnsi="Geographica Hand" w:cs="Times New Roman"/>
                      <w:sz w:val="28"/>
                      <w:szCs w:val="28"/>
                      <w:lang w:eastAsia="zh-TW"/>
                    </w:rPr>
                    <w:t>一起生活在</w:t>
                  </w:r>
                  <w:r w:rsidR="00952993" w:rsidRPr="00335AAC">
                    <w:rPr>
                      <w:rFonts w:ascii="Geographica Hand" w:eastAsia="Batang" w:hAnsi="Geographica Hand" w:cs="Times New Roman"/>
                      <w:sz w:val="28"/>
                      <w:szCs w:val="28"/>
                      <w:lang w:eastAsia="zh-TW"/>
                    </w:rPr>
                    <w:t>這塊巨大的</w:t>
                  </w:r>
                  <w:r w:rsidR="00243198" w:rsidRPr="00335AAC">
                    <w:rPr>
                      <w:rFonts w:ascii="Geographica Hand" w:eastAsia="Batang" w:hAnsi="Geographica Hand" w:cs="Times New Roman"/>
                      <w:sz w:val="28"/>
                      <w:szCs w:val="28"/>
                      <w:lang w:eastAsia="zh-TW"/>
                    </w:rPr>
                    <w:t>隕石飛船上。有一天，這位魔術師與其子民之間爆發了衝突，子民集體宣佈脫離魔術師的信仰，不再隨其</w:t>
                  </w:r>
                  <w:r w:rsidR="00983651" w:rsidRPr="00335AAC">
                    <w:rPr>
                      <w:rFonts w:ascii="Geographica Hand" w:eastAsia="Batang" w:hAnsi="Geographica Hand" w:cs="Times New Roman"/>
                      <w:sz w:val="28"/>
                      <w:szCs w:val="28"/>
                      <w:lang w:eastAsia="zh-TW"/>
                    </w:rPr>
                    <w:t>進行</w:t>
                  </w:r>
                  <w:r w:rsidR="00243198" w:rsidRPr="00335AAC">
                    <w:rPr>
                      <w:rFonts w:ascii="Geographica Hand" w:eastAsia="Batang" w:hAnsi="Geographica Hand" w:cs="Times New Roman"/>
                      <w:sz w:val="28"/>
                      <w:szCs w:val="28"/>
                      <w:lang w:eastAsia="zh-TW"/>
                    </w:rPr>
                    <w:t>無窮的旅途</w:t>
                  </w:r>
                  <w:r w:rsidR="00823329" w:rsidRPr="00335AAC">
                    <w:rPr>
                      <w:rFonts w:ascii="Geographica Hand" w:eastAsia="Batang" w:hAnsi="Geographica Hand" w:cs="Times New Roman"/>
                      <w:sz w:val="28"/>
                      <w:szCs w:val="28"/>
                      <w:lang w:eastAsia="zh-TW"/>
                    </w:rPr>
                    <w:t>，他們想要安定的生活</w:t>
                  </w:r>
                  <w:r w:rsidR="00243198" w:rsidRPr="00335AAC">
                    <w:rPr>
                      <w:rFonts w:ascii="Geographica Hand" w:eastAsia="Batang" w:hAnsi="Geographica Hand" w:cs="Times New Roman"/>
                      <w:sz w:val="28"/>
                      <w:szCs w:val="28"/>
                      <w:lang w:eastAsia="zh-TW"/>
                    </w:rPr>
                    <w:t>。</w:t>
                  </w:r>
                  <w:r w:rsidR="00823329" w:rsidRPr="00335AAC">
                    <w:rPr>
                      <w:rFonts w:ascii="Geographica Hand" w:eastAsia="Batang" w:hAnsi="Geographica Hand" w:cs="Times New Roman"/>
                      <w:sz w:val="28"/>
                      <w:szCs w:val="28"/>
                      <w:lang w:eastAsia="zh-TW"/>
                    </w:rPr>
                    <w:t>此次衝突只是溫和</w:t>
                  </w:r>
                  <w:r w:rsidR="00EE291E" w:rsidRPr="00335AAC">
                    <w:rPr>
                      <w:rFonts w:ascii="Geographica Hand" w:eastAsia="Batang" w:hAnsi="Geographica Hand" w:cs="Times New Roman"/>
                      <w:sz w:val="28"/>
                      <w:szCs w:val="28"/>
                      <w:lang w:eastAsia="zh-TW"/>
                    </w:rPr>
                    <w:t>、理性、</w:t>
                  </w:r>
                  <w:r w:rsidR="00823329" w:rsidRPr="00335AAC">
                    <w:rPr>
                      <w:rFonts w:ascii="Geographica Hand" w:eastAsia="Batang" w:hAnsi="Geographica Hand" w:cs="Times New Roman"/>
                      <w:sz w:val="28"/>
                      <w:szCs w:val="28"/>
                      <w:lang w:eastAsia="zh-TW"/>
                    </w:rPr>
                    <w:t>堅定的宣示，並沒有武裝暴動。魔術師在與子民們商討之後，決定在</w:t>
                  </w:r>
                  <w:r w:rsidR="00281970" w:rsidRPr="00335AAC">
                    <w:rPr>
                      <w:rFonts w:ascii="Geographica Hand" w:eastAsia="Batang" w:hAnsi="Geographica Hand" w:cs="Times New Roman"/>
                      <w:sz w:val="28"/>
                      <w:szCs w:val="28"/>
                      <w:lang w:eastAsia="zh-TW"/>
                    </w:rPr>
                    <w:t>距離橢圓大陸最近的宇宙即</w:t>
                  </w:r>
                  <w:r w:rsidR="00823329" w:rsidRPr="00335AAC">
                    <w:rPr>
                      <w:rFonts w:ascii="Geographica Hand" w:eastAsia="Batang" w:hAnsi="Geographica Hand" w:cs="Times New Roman"/>
                      <w:sz w:val="28"/>
                      <w:szCs w:val="28"/>
                      <w:lang w:eastAsia="zh-TW"/>
                    </w:rPr>
                    <w:t>落葉宇宙的最近地標的</w:t>
                  </w:r>
                  <w:r w:rsidR="003913B0" w:rsidRPr="00335AAC">
                    <w:rPr>
                      <w:rFonts w:ascii="Geographica Hand" w:eastAsia="Batang" w:hAnsi="Geographica Hand" w:cs="Times New Roman"/>
                      <w:sz w:val="28"/>
                      <w:szCs w:val="28"/>
                      <w:lang w:eastAsia="zh-TW"/>
                    </w:rPr>
                    <w:t>紫星</w:t>
                  </w:r>
                  <w:r w:rsidR="00823329" w:rsidRPr="00335AAC">
                    <w:rPr>
                      <w:rFonts w:ascii="Geographica Hand" w:eastAsia="Batang" w:hAnsi="Geographica Hand" w:cs="Times New Roman"/>
                      <w:sz w:val="28"/>
                      <w:szCs w:val="28"/>
                      <w:lang w:eastAsia="zh-TW"/>
                    </w:rPr>
                    <w:t>文明登陸。於是，</w:t>
                  </w:r>
                  <w:r w:rsidR="006C2E33" w:rsidRPr="00335AAC">
                    <w:rPr>
                      <w:rFonts w:ascii="Geographica Hand" w:eastAsia="Batang" w:hAnsi="Geographica Hand" w:cs="Times New Roman"/>
                      <w:sz w:val="28"/>
                      <w:szCs w:val="28"/>
                      <w:lang w:eastAsia="zh-TW"/>
                    </w:rPr>
                    <w:t>紫星</w:t>
                  </w:r>
                  <w:proofErr w:type="gramStart"/>
                  <w:r w:rsidR="00823329" w:rsidRPr="00335AAC">
                    <w:rPr>
                      <w:rFonts w:ascii="Geographica Hand" w:eastAsia="Batang" w:hAnsi="Geographica Hand" w:cs="Times New Roman"/>
                      <w:sz w:val="28"/>
                      <w:szCs w:val="28"/>
                      <w:lang w:eastAsia="zh-TW"/>
                    </w:rPr>
                    <w:t>文明迎</w:t>
                  </w:r>
                  <w:proofErr w:type="gramEnd"/>
                  <w:r w:rsidR="00823329" w:rsidRPr="00335AAC">
                    <w:rPr>
                      <w:rFonts w:ascii="Geographica Hand" w:eastAsia="Batang" w:hAnsi="Geographica Hand" w:cs="Times New Roman"/>
                      <w:sz w:val="28"/>
                      <w:szCs w:val="28"/>
                      <w:lang w:eastAsia="zh-TW"/>
                    </w:rPr>
                    <w:t>來了</w:t>
                  </w:r>
                  <w:r w:rsidR="00017241" w:rsidRPr="00335AAC">
                    <w:rPr>
                      <w:rFonts w:ascii="Geographica Hand" w:eastAsia="Batang" w:hAnsi="Geographica Hand" w:cs="Times New Roman"/>
                      <w:sz w:val="28"/>
                      <w:szCs w:val="28"/>
                      <w:lang w:eastAsia="zh-TW"/>
                    </w:rPr>
                    <w:t>又</w:t>
                  </w:r>
                  <w:r w:rsidR="00823329" w:rsidRPr="00335AAC">
                    <w:rPr>
                      <w:rFonts w:ascii="Geographica Hand" w:eastAsia="Batang" w:hAnsi="Geographica Hand" w:cs="Times New Roman"/>
                      <w:sz w:val="28"/>
                      <w:szCs w:val="28"/>
                      <w:lang w:eastAsia="zh-TW"/>
                    </w:rPr>
                    <w:t>一批</w:t>
                  </w:r>
                  <w:r w:rsidR="00017241" w:rsidRPr="00335AAC">
                    <w:rPr>
                      <w:rFonts w:ascii="Geographica Hand" w:eastAsia="Batang" w:hAnsi="Geographica Hand" w:cs="Times New Roman"/>
                      <w:sz w:val="28"/>
                      <w:szCs w:val="28"/>
                      <w:lang w:eastAsia="zh-TW"/>
                    </w:rPr>
                    <w:t>的</w:t>
                  </w:r>
                  <w:r w:rsidR="00823329" w:rsidRPr="00335AAC">
                    <w:rPr>
                      <w:rFonts w:ascii="Geographica Hand" w:eastAsia="Batang" w:hAnsi="Geographica Hand" w:cs="Times New Roman"/>
                      <w:sz w:val="28"/>
                      <w:szCs w:val="28"/>
                      <w:lang w:eastAsia="zh-TW"/>
                    </w:rPr>
                    <w:t>外星友人。</w:t>
                  </w:r>
                </w:p>
                <w:p w14:paraId="24F3E06B" w14:textId="2AF1A376" w:rsidR="00243198" w:rsidRPr="00335AAC" w:rsidRDefault="00823329" w:rsidP="001D21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個夜</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魔術師的</w:t>
                  </w:r>
                  <w:r w:rsidR="00952993" w:rsidRPr="00335AAC">
                    <w:rPr>
                      <w:rFonts w:ascii="Geographica Hand" w:eastAsia="Batang" w:hAnsi="Geographica Hand" w:cs="Times New Roman"/>
                      <w:sz w:val="28"/>
                      <w:szCs w:val="28"/>
                      <w:lang w:eastAsia="zh-TW"/>
                    </w:rPr>
                    <w:t>橢圓大陸</w:t>
                  </w:r>
                  <w:r w:rsidRPr="00335AAC">
                    <w:rPr>
                      <w:rFonts w:ascii="Geographica Hand" w:eastAsia="Batang" w:hAnsi="Geographica Hand" w:cs="Times New Roman"/>
                      <w:sz w:val="28"/>
                      <w:szCs w:val="28"/>
                      <w:lang w:eastAsia="zh-TW"/>
                    </w:rPr>
                    <w:t>隕石飛船拖著又大又長的白色彗星</w:t>
                  </w:r>
                  <w:r w:rsidR="00952993" w:rsidRPr="00335AAC">
                    <w:rPr>
                      <w:rFonts w:ascii="Geographica Hand" w:eastAsia="Batang" w:hAnsi="Geographica Hand" w:cs="Times New Roman"/>
                      <w:sz w:val="28"/>
                      <w:szCs w:val="28"/>
                      <w:lang w:eastAsia="zh-TW"/>
                    </w:rPr>
                    <w:t>曲綫</w:t>
                  </w:r>
                  <w:r w:rsidRPr="00335AAC">
                    <w:rPr>
                      <w:rFonts w:ascii="Geographica Hand" w:eastAsia="Batang" w:hAnsi="Geographica Hand" w:cs="Times New Roman"/>
                      <w:sz w:val="28"/>
                      <w:szCs w:val="28"/>
                      <w:lang w:eastAsia="zh-TW"/>
                    </w:rPr>
                    <w:t>尾跡滑過</w:t>
                  </w:r>
                  <w:r w:rsidR="006C2E33" w:rsidRPr="00335AAC">
                    <w:rPr>
                      <w:rFonts w:ascii="Geographica Hand" w:eastAsia="Batang" w:hAnsi="Geographica Hand" w:cs="Times New Roman"/>
                      <w:sz w:val="28"/>
                      <w:szCs w:val="28"/>
                      <w:lang w:eastAsia="zh-TW"/>
                    </w:rPr>
                    <w:t>紫星</w:t>
                  </w:r>
                  <w:r w:rsidR="00952993" w:rsidRPr="00335AAC">
                    <w:rPr>
                      <w:rFonts w:ascii="Geographica Hand" w:eastAsia="Batang" w:hAnsi="Geographica Hand" w:cs="Times New Roman"/>
                      <w:sz w:val="28"/>
                      <w:szCs w:val="28"/>
                      <w:lang w:eastAsia="zh-TW"/>
                    </w:rPr>
                    <w:t>漆黑的夜空，</w:t>
                  </w:r>
                  <w:r w:rsidR="001C2B3E" w:rsidRPr="00335AAC">
                    <w:rPr>
                      <w:rFonts w:ascii="Geographica Hand" w:eastAsia="Batang" w:hAnsi="Geographica Hand" w:cs="Times New Roman"/>
                      <w:sz w:val="28"/>
                      <w:szCs w:val="28"/>
                      <w:lang w:eastAsia="zh-TW"/>
                    </w:rPr>
                    <w:t>一邊減速一邊</w:t>
                  </w:r>
                  <w:r w:rsidR="00983651" w:rsidRPr="00335AAC">
                    <w:rPr>
                      <w:rFonts w:ascii="Geographica Hand" w:eastAsia="Batang" w:hAnsi="Geographica Hand" w:cs="Times New Roman"/>
                      <w:sz w:val="28"/>
                      <w:szCs w:val="28"/>
                      <w:lang w:eastAsia="zh-TW"/>
                    </w:rPr>
                    <w:t>維持與</w:t>
                  </w:r>
                  <w:r w:rsidR="003913B0" w:rsidRPr="00335AAC">
                    <w:rPr>
                      <w:rFonts w:ascii="Geographica Hand" w:eastAsia="Batang" w:hAnsi="Geographica Hand" w:cs="Times New Roman"/>
                      <w:sz w:val="28"/>
                      <w:szCs w:val="28"/>
                      <w:lang w:eastAsia="zh-TW"/>
                    </w:rPr>
                    <w:t>紫星</w:t>
                  </w:r>
                  <w:r w:rsidR="00983651" w:rsidRPr="00335AAC">
                    <w:rPr>
                      <w:rFonts w:ascii="Geographica Hand" w:eastAsia="Batang" w:hAnsi="Geographica Hand" w:cs="Times New Roman"/>
                      <w:sz w:val="28"/>
                      <w:szCs w:val="28"/>
                      <w:lang w:eastAsia="zh-TW"/>
                    </w:rPr>
                    <w:t>太空部的</w:t>
                  </w:r>
                  <w:r w:rsidR="001C2B3E" w:rsidRPr="00335AAC">
                    <w:rPr>
                      <w:rFonts w:ascii="Geographica Hand" w:eastAsia="Batang" w:hAnsi="Geographica Hand" w:cs="Times New Roman"/>
                      <w:sz w:val="28"/>
                      <w:szCs w:val="28"/>
                      <w:lang w:eastAsia="zh-TW"/>
                    </w:rPr>
                    <w:t>交流</w:t>
                  </w:r>
                  <w:r w:rsidR="006F7298" w:rsidRPr="00335AAC">
                    <w:rPr>
                      <w:rFonts w:ascii="Geographica Hand" w:eastAsia="Batang" w:hAnsi="Geographica Hand" w:cs="Times New Roman"/>
                      <w:sz w:val="28"/>
                      <w:szCs w:val="28"/>
                      <w:lang w:eastAsia="zh-TW"/>
                    </w:rPr>
                    <w:t>訊號</w:t>
                  </w:r>
                  <w:r w:rsidR="001C2B3E" w:rsidRPr="00335AAC">
                    <w:rPr>
                      <w:rFonts w:ascii="Geographica Hand" w:eastAsia="Batang" w:hAnsi="Geographica Hand" w:cs="Times New Roman"/>
                      <w:sz w:val="28"/>
                      <w:szCs w:val="28"/>
                      <w:lang w:eastAsia="zh-TW"/>
                    </w:rPr>
                    <w:t>，最後</w:t>
                  </w:r>
                  <w:r w:rsidR="00D74E35" w:rsidRPr="00335AAC">
                    <w:rPr>
                      <w:rFonts w:ascii="Geographica Hand" w:eastAsia="Batang" w:hAnsi="Geographica Hand" w:cs="Times New Roman"/>
                      <w:sz w:val="28"/>
                      <w:szCs w:val="28"/>
                      <w:lang w:eastAsia="zh-TW"/>
                    </w:rPr>
                    <w:t>緩慢</w:t>
                  </w:r>
                  <w:r w:rsidRPr="00335AAC">
                    <w:rPr>
                      <w:rFonts w:ascii="Geographica Hand" w:eastAsia="Batang" w:hAnsi="Geographica Hand" w:cs="Times New Roman"/>
                      <w:sz w:val="28"/>
                      <w:szCs w:val="28"/>
                      <w:lang w:eastAsia="zh-TW"/>
                    </w:rPr>
                    <w:t>降落在一處空曠的原始森林</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001C2B3E" w:rsidRPr="00335AAC">
                    <w:rPr>
                      <w:rFonts w:ascii="Geographica Hand" w:eastAsia="Batang" w:hAnsi="Geographica Hand" w:cs="Times New Roman"/>
                      <w:sz w:val="28"/>
                      <w:szCs w:val="28"/>
                      <w:lang w:eastAsia="zh-TW"/>
                    </w:rPr>
                    <w:t>，</w:t>
                  </w:r>
                  <w:r w:rsidR="001C2B3E" w:rsidRPr="00335AAC">
                    <w:rPr>
                      <w:rFonts w:ascii="Geographica Hand" w:eastAsia="PMingLiU" w:hAnsi="Geographica Hand" w:cs="PMingLiU"/>
                      <w:sz w:val="28"/>
                      <w:szCs w:val="28"/>
                      <w:lang w:eastAsia="zh-TW"/>
                    </w:rPr>
                    <w:t>砸</w:t>
                  </w:r>
                  <w:r w:rsidR="001C2B3E" w:rsidRPr="00335AAC">
                    <w:rPr>
                      <w:rFonts w:ascii="Geographica Hand" w:eastAsia="Batang" w:hAnsi="Geographica Hand" w:cs="Batang"/>
                      <w:sz w:val="28"/>
                      <w:szCs w:val="28"/>
                      <w:lang w:eastAsia="zh-TW"/>
                    </w:rPr>
                    <w:t>出一個</w:t>
                  </w:r>
                  <w:r w:rsidR="001C2B3E" w:rsidRPr="00335AAC">
                    <w:rPr>
                      <w:rFonts w:ascii="Geographica Hand" w:eastAsia="Batang" w:hAnsi="Geographica Hand" w:cs="Times New Roman"/>
                      <w:sz w:val="28"/>
                      <w:szCs w:val="28"/>
                      <w:lang w:eastAsia="zh-TW"/>
                    </w:rPr>
                    <w:t>小隕石坑</w:t>
                  </w:r>
                  <w:r w:rsidR="00D74E35" w:rsidRPr="00335AAC">
                    <w:rPr>
                      <w:rFonts w:ascii="Geographica Hand" w:eastAsia="Batang" w:hAnsi="Geographica Hand" w:cs="Times New Roman"/>
                      <w:sz w:val="28"/>
                      <w:szCs w:val="28"/>
                      <w:lang w:eastAsia="zh-TW"/>
                    </w:rPr>
                    <w:t>。</w:t>
                  </w:r>
                  <w:r w:rsidR="001C2B3E" w:rsidRPr="00335AAC">
                    <w:rPr>
                      <w:rFonts w:ascii="Geographica Hand" w:eastAsia="Batang" w:hAnsi="Geographica Hand" w:cs="Times New Roman"/>
                      <w:sz w:val="28"/>
                      <w:szCs w:val="28"/>
                      <w:lang w:eastAsia="zh-TW"/>
                    </w:rPr>
                    <w:t>但是因爲</w:t>
                  </w:r>
                  <w:r w:rsidR="00D74E35" w:rsidRPr="00335AAC">
                    <w:rPr>
                      <w:rFonts w:ascii="Geographica Hand" w:eastAsia="Batang" w:hAnsi="Geographica Hand" w:cs="Times New Roman"/>
                      <w:sz w:val="28"/>
                      <w:szCs w:val="28"/>
                      <w:lang w:eastAsia="zh-TW"/>
                    </w:rPr>
                    <w:t>橢圓大陸本來就很大，所以看起來很大</w:t>
                  </w:r>
                  <w:r w:rsidRPr="00335AAC">
                    <w:rPr>
                      <w:rFonts w:ascii="Geographica Hand" w:eastAsia="Batang" w:hAnsi="Geographica Hand" w:cs="Times New Roman"/>
                      <w:sz w:val="28"/>
                      <w:szCs w:val="28"/>
                      <w:lang w:eastAsia="zh-TW"/>
                    </w:rPr>
                    <w:t>。之後，</w:t>
                  </w:r>
                  <w:r w:rsidR="006C2E33" w:rsidRPr="00335AAC">
                    <w:rPr>
                      <w:rFonts w:ascii="Geographica Hand" w:eastAsia="Batang" w:hAnsi="Geographica Hand" w:cs="Times New Roman"/>
                      <w:sz w:val="28"/>
                      <w:szCs w:val="28"/>
                      <w:lang w:eastAsia="zh-TW"/>
                    </w:rPr>
                    <w:t>紫星</w:t>
                  </w:r>
                  <w:r w:rsidRPr="00335AAC">
                    <w:rPr>
                      <w:rFonts w:ascii="Geographica Hand" w:eastAsia="Batang" w:hAnsi="Geographica Hand" w:cs="Times New Roman"/>
                      <w:sz w:val="28"/>
                      <w:szCs w:val="28"/>
                      <w:lang w:eastAsia="zh-TW"/>
                    </w:rPr>
                    <w:t>與魔術師和其子民進行了</w:t>
                  </w:r>
                  <w:r w:rsidR="00CE0D0A" w:rsidRPr="00335AAC">
                    <w:rPr>
                      <w:rFonts w:ascii="Geographica Hand" w:eastAsia="Batang" w:hAnsi="Geographica Hand" w:cs="Times New Roman"/>
                      <w:sz w:val="28"/>
                      <w:szCs w:val="28"/>
                      <w:lang w:eastAsia="zh-TW"/>
                    </w:rPr>
                    <w:t>交涉</w:t>
                  </w:r>
                  <w:r w:rsidR="00BD40C2" w:rsidRPr="00335AAC">
                    <w:rPr>
                      <w:rFonts w:ascii="Geographica Hand" w:eastAsia="Batang" w:hAnsi="Geographica Hand" w:cs="Times New Roman"/>
                      <w:sz w:val="28"/>
                      <w:szCs w:val="28"/>
                      <w:lang w:eastAsia="zh-TW"/>
                    </w:rPr>
                    <w:t>，很快就取得了共識：魔術師</w:t>
                  </w:r>
                  <w:r w:rsidR="001C2B3E" w:rsidRPr="00335AAC">
                    <w:rPr>
                      <w:rFonts w:ascii="Geographica Hand" w:eastAsia="Batang" w:hAnsi="Geographica Hand" w:cs="Times New Roman"/>
                      <w:sz w:val="28"/>
                      <w:szCs w:val="28"/>
                      <w:lang w:eastAsia="zh-TW"/>
                    </w:rPr>
                    <w:t>會</w:t>
                  </w:r>
                  <w:r w:rsidR="00BD40C2" w:rsidRPr="00335AAC">
                    <w:rPr>
                      <w:rFonts w:ascii="Geographica Hand" w:eastAsia="Batang" w:hAnsi="Geographica Hand" w:cs="Times New Roman"/>
                      <w:sz w:val="28"/>
                      <w:szCs w:val="28"/>
                      <w:lang w:eastAsia="zh-TW"/>
                    </w:rPr>
                    <w:t>繼續自己的旅途，而魔術師的子民</w:t>
                  </w:r>
                  <w:r w:rsidR="001C2B3E" w:rsidRPr="00335AAC">
                    <w:rPr>
                      <w:rFonts w:ascii="Geographica Hand" w:eastAsia="Batang" w:hAnsi="Geographica Hand" w:cs="Times New Roman"/>
                      <w:sz w:val="28"/>
                      <w:szCs w:val="28"/>
                      <w:lang w:eastAsia="zh-TW"/>
                    </w:rPr>
                    <w:t>、</w:t>
                  </w:r>
                  <w:r w:rsidR="00952993" w:rsidRPr="00335AAC">
                    <w:rPr>
                      <w:rFonts w:ascii="Geographica Hand" w:eastAsia="Batang" w:hAnsi="Geographica Hand" w:cs="Times New Roman"/>
                      <w:sz w:val="28"/>
                      <w:szCs w:val="28"/>
                      <w:lang w:eastAsia="zh-TW"/>
                    </w:rPr>
                    <w:t>寶物和遺址</w:t>
                  </w:r>
                  <w:r w:rsidR="001C2B3E" w:rsidRPr="00335AAC">
                    <w:rPr>
                      <w:rFonts w:ascii="Geographica Hand" w:eastAsia="Batang" w:hAnsi="Geographica Hand" w:cs="Times New Roman"/>
                      <w:sz w:val="28"/>
                      <w:szCs w:val="28"/>
                      <w:lang w:eastAsia="zh-TW"/>
                    </w:rPr>
                    <w:t>都會</w:t>
                  </w:r>
                  <w:r w:rsidR="00BD40C2" w:rsidRPr="00335AAC">
                    <w:rPr>
                      <w:rFonts w:ascii="Geographica Hand" w:eastAsia="Batang" w:hAnsi="Geographica Hand" w:cs="Times New Roman"/>
                      <w:sz w:val="28"/>
                      <w:szCs w:val="28"/>
                      <w:lang w:eastAsia="zh-TW"/>
                    </w:rPr>
                    <w:t>留下來</w:t>
                  </w:r>
                  <w:r w:rsidR="00952993" w:rsidRPr="00335AAC">
                    <w:rPr>
                      <w:rFonts w:ascii="Geographica Hand" w:eastAsia="Batang" w:hAnsi="Geographica Hand" w:cs="Times New Roman"/>
                      <w:sz w:val="28"/>
                      <w:szCs w:val="28"/>
                      <w:lang w:eastAsia="zh-TW"/>
                    </w:rPr>
                    <w:t>融入</w:t>
                  </w:r>
                  <w:r w:rsidR="00327479" w:rsidRPr="00335AAC">
                    <w:rPr>
                      <w:rFonts w:ascii="Geographica Hand" w:eastAsia="Batang" w:hAnsi="Geographica Hand" w:cs="Times New Roman"/>
                      <w:sz w:val="28"/>
                      <w:szCs w:val="28"/>
                      <w:lang w:eastAsia="zh-TW"/>
                    </w:rPr>
                    <w:t>紫星</w:t>
                  </w:r>
                  <w:r w:rsidR="00BD40C2" w:rsidRPr="00335AAC">
                    <w:rPr>
                      <w:rFonts w:ascii="Geographica Hand" w:eastAsia="Batang" w:hAnsi="Geographica Hand" w:cs="Times New Roman"/>
                      <w:sz w:val="28"/>
                      <w:szCs w:val="28"/>
                      <w:lang w:eastAsia="zh-TW"/>
                    </w:rPr>
                    <w:t>文明</w:t>
                  </w:r>
                  <w:r w:rsidRPr="00335AAC">
                    <w:rPr>
                      <w:rFonts w:ascii="Geographica Hand" w:eastAsia="Batang" w:hAnsi="Geographica Hand" w:cs="Times New Roman"/>
                      <w:sz w:val="28"/>
                      <w:szCs w:val="28"/>
                      <w:lang w:eastAsia="zh-TW"/>
                    </w:rPr>
                    <w:t>。</w:t>
                  </w:r>
                  <w:r w:rsidR="00952993" w:rsidRPr="00335AAC">
                    <w:rPr>
                      <w:rFonts w:ascii="Geographica Hand" w:eastAsia="Batang" w:hAnsi="Geographica Hand" w:cs="Times New Roman"/>
                      <w:sz w:val="28"/>
                      <w:szCs w:val="28"/>
                      <w:lang w:eastAsia="zh-TW"/>
                    </w:rPr>
                    <w:t>不過後來，這些子民因爲</w:t>
                  </w:r>
                  <w:r w:rsidR="001C2B3E" w:rsidRPr="00335AAC">
                    <w:rPr>
                      <w:rFonts w:ascii="Geographica Hand" w:eastAsia="Batang" w:hAnsi="Geographica Hand" w:cs="Times New Roman"/>
                      <w:sz w:val="28"/>
                      <w:szCs w:val="28"/>
                      <w:lang w:eastAsia="zh-TW"/>
                    </w:rPr>
                    <w:t>其</w:t>
                  </w:r>
                  <w:r w:rsidR="00952993" w:rsidRPr="00335AAC">
                    <w:rPr>
                      <w:rFonts w:ascii="Geographica Hand" w:eastAsia="Batang" w:hAnsi="Geographica Hand" w:cs="Times New Roman"/>
                      <w:sz w:val="28"/>
                      <w:szCs w:val="28"/>
                      <w:lang w:eastAsia="zh-TW"/>
                    </w:rPr>
                    <w:t>生活習慣、文化、社會等各種原因</w:t>
                  </w:r>
                  <w:r w:rsidR="00952993" w:rsidRPr="00335AAC">
                    <w:rPr>
                      <w:rFonts w:ascii="Geographica Hand" w:eastAsia="PMingLiU" w:hAnsi="Geographica Hand" w:cs="PMingLiU"/>
                      <w:sz w:val="28"/>
                      <w:szCs w:val="28"/>
                      <w:lang w:eastAsia="zh-TW"/>
                    </w:rPr>
                    <w:t>尚</w:t>
                  </w:r>
                  <w:r w:rsidR="00952993" w:rsidRPr="00335AAC">
                    <w:rPr>
                      <w:rFonts w:ascii="Geographica Hand" w:eastAsia="Batang" w:hAnsi="Geographica Hand" w:cs="Batang"/>
                      <w:sz w:val="28"/>
                      <w:szCs w:val="28"/>
                      <w:lang w:eastAsia="zh-TW"/>
                    </w:rPr>
                    <w:t>未</w:t>
                  </w:r>
                  <w:r w:rsidR="00952993" w:rsidRPr="00335AAC">
                    <w:rPr>
                      <w:rFonts w:ascii="Geographica Hand" w:eastAsia="Batang" w:hAnsi="Geographica Hand" w:cs="Times New Roman"/>
                      <w:sz w:val="28"/>
                      <w:szCs w:val="28"/>
                      <w:lang w:eastAsia="zh-TW"/>
                    </w:rPr>
                    <w:t>適應本文明，所以雙方都同意先建立該子民們的局部居住地園區，先將子民</w:t>
                  </w:r>
                  <w:r w:rsidR="00952993" w:rsidRPr="00335AAC">
                    <w:rPr>
                      <w:rFonts w:ascii="Geographica Hand" w:eastAsia="PMingLiU" w:hAnsi="Geographica Hand" w:cs="PMingLiU"/>
                      <w:sz w:val="28"/>
                      <w:szCs w:val="28"/>
                      <w:lang w:eastAsia="zh-TW"/>
                    </w:rPr>
                    <w:t>内</w:t>
                  </w:r>
                  <w:r w:rsidR="00952993" w:rsidRPr="00335AAC">
                    <w:rPr>
                      <w:rFonts w:ascii="Geographica Hand" w:eastAsia="Batang" w:hAnsi="Geographica Hand" w:cs="Batang"/>
                      <w:sz w:val="28"/>
                      <w:szCs w:val="28"/>
                      <w:lang w:eastAsia="zh-TW"/>
                    </w:rPr>
                    <w:t>部的</w:t>
                  </w:r>
                  <w:r w:rsidR="00952993" w:rsidRPr="00335AAC">
                    <w:rPr>
                      <w:rFonts w:ascii="Geographica Hand" w:eastAsia="Batang" w:hAnsi="Geographica Hand" w:cs="Times New Roman"/>
                      <w:sz w:val="28"/>
                      <w:szCs w:val="28"/>
                      <w:lang w:eastAsia="zh-TW"/>
                    </w:rPr>
                    <w:t>知識和文化保護起來，隨後再進行種族融合的嘗試。於是，魔術師的橢圓大陸從此</w:t>
                  </w:r>
                  <w:r w:rsidR="00243198" w:rsidRPr="00335AAC">
                    <w:rPr>
                      <w:rFonts w:ascii="Geographica Hand" w:eastAsia="Batang" w:hAnsi="Geographica Hand" w:cs="Times New Roman"/>
                      <w:sz w:val="28"/>
                      <w:szCs w:val="28"/>
                      <w:lang w:eastAsia="zh-TW"/>
                    </w:rPr>
                    <w:t>遷移到</w:t>
                  </w:r>
                  <w:r w:rsidR="00952993" w:rsidRPr="00335AAC">
                    <w:rPr>
                      <w:rFonts w:ascii="Geographica Hand" w:eastAsia="Batang" w:hAnsi="Geographica Hand" w:cs="Times New Roman"/>
                      <w:sz w:val="28"/>
                      <w:szCs w:val="28"/>
                      <w:lang w:eastAsia="zh-TW"/>
                    </w:rPr>
                    <w:t>我的文明</w:t>
                  </w:r>
                  <w:r w:rsidR="00147DAC" w:rsidRPr="00335AAC">
                    <w:rPr>
                      <w:rFonts w:ascii="Geographica Hand" w:eastAsia="Batang" w:hAnsi="Geographica Hand" w:cs="Times New Roman"/>
                      <w:sz w:val="28"/>
                      <w:szCs w:val="28"/>
                      <w:lang w:eastAsia="zh-TW"/>
                    </w:rPr>
                    <w:t>。</w:t>
                  </w:r>
                  <w:r w:rsidR="00952993" w:rsidRPr="00335AAC">
                    <w:rPr>
                      <w:rFonts w:ascii="Geographica Hand" w:eastAsia="Batang" w:hAnsi="Geographica Hand" w:cs="Times New Roman"/>
                      <w:sz w:val="28"/>
                      <w:szCs w:val="28"/>
                      <w:lang w:eastAsia="zh-TW"/>
                    </w:rPr>
                    <w:t>在</w:t>
                  </w:r>
                  <w:r w:rsidR="00243198" w:rsidRPr="00335AAC">
                    <w:rPr>
                      <w:rFonts w:ascii="Geographica Hand" w:eastAsia="Batang" w:hAnsi="Geographica Hand" w:cs="Times New Roman"/>
                      <w:sz w:val="28"/>
                      <w:szCs w:val="28"/>
                      <w:lang w:eastAsia="zh-TW"/>
                    </w:rPr>
                    <w:t>安頓好背叛自己的子民之後，魔術師</w:t>
                  </w:r>
                  <w:r w:rsidR="00952993" w:rsidRPr="00335AAC">
                    <w:rPr>
                      <w:rFonts w:ascii="Geographica Hand" w:eastAsia="Batang" w:hAnsi="Geographica Hand" w:cs="Times New Roman"/>
                      <w:sz w:val="28"/>
                      <w:szCs w:val="28"/>
                      <w:lang w:eastAsia="zh-TW"/>
                    </w:rPr>
                    <w:t>拜謝</w:t>
                  </w:r>
                  <w:r w:rsidR="003913B0" w:rsidRPr="00335AAC">
                    <w:rPr>
                      <w:rFonts w:ascii="Geographica Hand" w:eastAsia="Batang" w:hAnsi="Geographica Hand" w:cs="Times New Roman"/>
                      <w:sz w:val="28"/>
                      <w:szCs w:val="28"/>
                      <w:lang w:eastAsia="zh-TW"/>
                    </w:rPr>
                    <w:t>紫星</w:t>
                  </w:r>
                  <w:r w:rsidR="00952993" w:rsidRPr="00335AAC">
                    <w:rPr>
                      <w:rFonts w:ascii="Geographica Hand" w:eastAsia="Batang" w:hAnsi="Geographica Hand" w:cs="Times New Roman"/>
                      <w:sz w:val="28"/>
                      <w:szCs w:val="28"/>
                      <w:lang w:eastAsia="zh-TW"/>
                    </w:rPr>
                    <w:t>文明，跳進</w:t>
                  </w:r>
                  <w:proofErr w:type="gramStart"/>
                  <w:r w:rsidR="001C2B3E" w:rsidRPr="00335AAC">
                    <w:rPr>
                      <w:rFonts w:ascii="Geographica Hand" w:eastAsia="PMingLiU" w:hAnsi="Geographica Hand" w:cs="PMingLiU"/>
                      <w:sz w:val="28"/>
                      <w:szCs w:val="28"/>
                      <w:lang w:eastAsia="zh-TW"/>
                    </w:rPr>
                    <w:t>祂</w:t>
                  </w:r>
                  <w:proofErr w:type="gramEnd"/>
                  <w:r w:rsidR="00952993" w:rsidRPr="00335AAC">
                    <w:rPr>
                      <w:rFonts w:ascii="Geographica Hand" w:eastAsia="Batang" w:hAnsi="Geographica Hand" w:cs="Times New Roman"/>
                      <w:sz w:val="28"/>
                      <w:szCs w:val="28"/>
                      <w:lang w:eastAsia="zh-TW"/>
                    </w:rPr>
                    <w:t>那個又小又漂亮的魔術帽子，</w:t>
                  </w:r>
                  <w:r w:rsidR="00243198" w:rsidRPr="00335AAC">
                    <w:rPr>
                      <w:rFonts w:ascii="Geographica Hand" w:eastAsia="Batang" w:hAnsi="Geographica Hand" w:cs="Times New Roman"/>
                      <w:sz w:val="28"/>
                      <w:szCs w:val="28"/>
                      <w:lang w:eastAsia="zh-TW"/>
                    </w:rPr>
                    <w:t>繼續</w:t>
                  </w:r>
                  <w:r w:rsidRPr="00335AAC">
                    <w:rPr>
                      <w:rFonts w:ascii="Geographica Hand" w:eastAsia="Batang" w:hAnsi="Geographica Hand" w:cs="Times New Roman"/>
                      <w:sz w:val="28"/>
                      <w:szCs w:val="28"/>
                      <w:lang w:eastAsia="zh-TW"/>
                    </w:rPr>
                    <w:t>前往自己的無窮旅途</w:t>
                  </w:r>
                  <w:r w:rsidR="00952993" w:rsidRPr="00335AAC">
                    <w:rPr>
                      <w:rFonts w:ascii="Geographica Hand" w:eastAsia="Batang" w:hAnsi="Geographica Hand" w:cs="Times New Roman"/>
                      <w:sz w:val="28"/>
                      <w:szCs w:val="28"/>
                      <w:lang w:eastAsia="zh-TW"/>
                    </w:rPr>
                    <w:t>。</w:t>
                  </w:r>
                  <w:r w:rsidR="001C2B3E" w:rsidRPr="00335AAC">
                    <w:rPr>
                      <w:rFonts w:ascii="Geographica Hand" w:eastAsia="Batang" w:hAnsi="Geographica Hand" w:cs="Times New Roman"/>
                      <w:sz w:val="28"/>
                      <w:szCs w:val="28"/>
                      <w:lang w:eastAsia="zh-TW"/>
                    </w:rPr>
                    <w:t>這個魔術帽非常精緻，據</w:t>
                  </w:r>
                  <w:r w:rsidR="001C2B3E" w:rsidRPr="00335AAC">
                    <w:rPr>
                      <w:rFonts w:ascii="Geographica Hand" w:eastAsia="PMingLiU" w:hAnsi="Geographica Hand" w:cs="PMingLiU"/>
                      <w:sz w:val="28"/>
                      <w:szCs w:val="28"/>
                      <w:lang w:eastAsia="zh-TW"/>
                    </w:rPr>
                    <w:t>説</w:t>
                  </w:r>
                  <w:r w:rsidR="001C2B3E" w:rsidRPr="00335AAC">
                    <w:rPr>
                      <w:rFonts w:ascii="Geographica Hand" w:eastAsia="Batang" w:hAnsi="Geographica Hand" w:cs="Times New Roman"/>
                      <w:sz w:val="28"/>
                      <w:szCs w:val="28"/>
                      <w:lang w:eastAsia="zh-TW"/>
                    </w:rPr>
                    <w:t>當時與其交涉的外交官極力想用各種物品換取這頂小帽，但是魔術師堅持不給，什麽都可以</w:t>
                  </w:r>
                  <w:r w:rsidR="00983651" w:rsidRPr="00335AAC">
                    <w:rPr>
                      <w:rFonts w:ascii="Geographica Hand" w:eastAsia="Batang" w:hAnsi="Geographica Hand" w:cs="Times New Roman"/>
                      <w:sz w:val="28"/>
                      <w:szCs w:val="28"/>
                      <w:lang w:eastAsia="zh-TW"/>
                    </w:rPr>
                    <w:t>交換</w:t>
                  </w:r>
                  <w:r w:rsidR="001C2B3E" w:rsidRPr="00335AAC">
                    <w:rPr>
                      <w:rFonts w:ascii="Geographica Hand" w:eastAsia="Batang" w:hAnsi="Geographica Hand" w:cs="Times New Roman"/>
                      <w:sz w:val="28"/>
                      <w:szCs w:val="28"/>
                      <w:lang w:eastAsia="zh-TW"/>
                    </w:rPr>
                    <w:t>，除了這頂帽子。</w:t>
                  </w:r>
                  <w:proofErr w:type="gramStart"/>
                  <w:r w:rsidR="008B6A2E" w:rsidRPr="00335AAC">
                    <w:rPr>
                      <w:rFonts w:ascii="Geographica Hand" w:eastAsia="Batang" w:hAnsi="Geographica Hand" w:cs="Times New Roman"/>
                      <w:sz w:val="28"/>
                      <w:szCs w:val="28"/>
                      <w:lang w:eastAsia="zh-TW"/>
                    </w:rPr>
                    <w:t>總之，</w:t>
                  </w:r>
                  <w:proofErr w:type="gramEnd"/>
                  <w:r w:rsidRPr="00335AAC">
                    <w:rPr>
                      <w:rFonts w:ascii="Geographica Hand" w:eastAsia="Batang" w:hAnsi="Geographica Hand" w:cs="Times New Roman"/>
                      <w:sz w:val="28"/>
                      <w:szCs w:val="28"/>
                      <w:lang w:eastAsia="zh-TW"/>
                    </w:rPr>
                    <w:t>這一次，</w:t>
                  </w:r>
                  <w:r w:rsidR="001C2B3E" w:rsidRPr="00335AAC">
                    <w:rPr>
                      <w:rFonts w:ascii="Geographica Hand" w:eastAsia="Batang" w:hAnsi="Geographica Hand" w:cs="Times New Roman"/>
                      <w:sz w:val="28"/>
                      <w:szCs w:val="28"/>
                      <w:lang w:eastAsia="zh-TW"/>
                    </w:rPr>
                    <w:t>魔術師</w:t>
                  </w:r>
                  <w:r w:rsidRPr="00335AAC">
                    <w:rPr>
                      <w:rFonts w:ascii="Geographica Hand" w:eastAsia="Batang" w:hAnsi="Geographica Hand" w:cs="Times New Roman"/>
                      <w:sz w:val="28"/>
                      <w:szCs w:val="28"/>
                      <w:lang w:eastAsia="zh-TW"/>
                    </w:rPr>
                    <w:t>沒有了</w:t>
                  </w:r>
                  <w:r w:rsidR="001C2B3E" w:rsidRPr="00335AAC">
                    <w:rPr>
                      <w:rFonts w:ascii="Geographica Hand" w:eastAsia="Batang" w:hAnsi="Geographica Hand" w:cs="Times New Roman"/>
                      <w:sz w:val="28"/>
                      <w:szCs w:val="28"/>
                      <w:lang w:eastAsia="zh-TW"/>
                    </w:rPr>
                    <w:t>自己</w:t>
                  </w:r>
                  <w:r w:rsidRPr="00335AAC">
                    <w:rPr>
                      <w:rFonts w:ascii="Geographica Hand" w:eastAsia="Batang" w:hAnsi="Geographica Hand" w:cs="Times New Roman"/>
                      <w:sz w:val="28"/>
                      <w:szCs w:val="28"/>
                      <w:lang w:eastAsia="zh-TW"/>
                    </w:rPr>
                    <w:t>子民和神殿</w:t>
                  </w:r>
                  <w:r w:rsidR="008B6A2E" w:rsidRPr="00335AAC">
                    <w:rPr>
                      <w:rFonts w:ascii="Geographica Hand" w:eastAsia="Batang" w:hAnsi="Geographica Hand" w:cs="Times New Roman"/>
                      <w:sz w:val="28"/>
                      <w:szCs w:val="28"/>
                      <w:lang w:eastAsia="zh-TW"/>
                    </w:rPr>
                    <w:t>和繁雜物品</w:t>
                  </w:r>
                  <w:r w:rsidRPr="00335AAC">
                    <w:rPr>
                      <w:rFonts w:ascii="Geographica Hand" w:eastAsia="Batang" w:hAnsi="Geographica Hand" w:cs="Times New Roman"/>
                      <w:sz w:val="28"/>
                      <w:szCs w:val="28"/>
                      <w:lang w:eastAsia="zh-TW"/>
                    </w:rPr>
                    <w:t>的</w:t>
                  </w:r>
                  <w:proofErr w:type="gramStart"/>
                  <w:r w:rsidRPr="00335AAC">
                    <w:rPr>
                      <w:rFonts w:ascii="Geographica Hand" w:eastAsia="Batang" w:hAnsi="Geographica Hand" w:cs="Times New Roman"/>
                      <w:sz w:val="28"/>
                      <w:szCs w:val="28"/>
                      <w:lang w:eastAsia="zh-TW"/>
                    </w:rPr>
                    <w:t>纍贅</w:t>
                  </w:r>
                  <w:proofErr w:type="gramEnd"/>
                  <w:r w:rsidRPr="00335AAC">
                    <w:rPr>
                      <w:rFonts w:ascii="Geographica Hand" w:eastAsia="Batang" w:hAnsi="Geographica Hand" w:cs="Times New Roman"/>
                      <w:sz w:val="28"/>
                      <w:szCs w:val="28"/>
                      <w:lang w:eastAsia="zh-TW"/>
                    </w:rPr>
                    <w:t>，終於可以</w:t>
                  </w:r>
                  <w:r w:rsidR="008B6A2E" w:rsidRPr="00335AAC">
                    <w:rPr>
                      <w:rFonts w:ascii="Geographica Hand" w:eastAsia="Batang" w:hAnsi="Geographica Hand" w:cs="Times New Roman"/>
                      <w:sz w:val="28"/>
                      <w:szCs w:val="28"/>
                      <w:lang w:eastAsia="zh-TW"/>
                    </w:rPr>
                    <w:t>進行</w:t>
                  </w:r>
                  <w:proofErr w:type="gramStart"/>
                  <w:r w:rsidR="008B6A2E" w:rsidRPr="00335AAC">
                    <w:rPr>
                      <w:rFonts w:ascii="Geographica Hand" w:eastAsia="Batang" w:hAnsi="Geographica Hand" w:cs="Times New Roman"/>
                      <w:sz w:val="28"/>
                      <w:szCs w:val="28"/>
                      <w:lang w:eastAsia="zh-TW"/>
                    </w:rPr>
                    <w:t>光速躍遷</w:t>
                  </w:r>
                  <w:proofErr w:type="gramEnd"/>
                  <w:r w:rsidR="001C2B3E" w:rsidRPr="00335AAC">
                    <w:rPr>
                      <w:rFonts w:ascii="Geographica Hand" w:eastAsia="Batang" w:hAnsi="Geographica Hand" w:cs="Times New Roman"/>
                      <w:sz w:val="28"/>
                      <w:szCs w:val="28"/>
                      <w:lang w:eastAsia="zh-TW"/>
                    </w:rPr>
                    <w:t>。</w:t>
                  </w:r>
                  <w:proofErr w:type="gramStart"/>
                  <w:r w:rsidR="001C2B3E" w:rsidRPr="00335AAC">
                    <w:rPr>
                      <w:rFonts w:ascii="Geographica Hand" w:eastAsia="PMingLiU" w:hAnsi="Geographica Hand" w:cs="PMingLiU"/>
                      <w:sz w:val="28"/>
                      <w:szCs w:val="28"/>
                      <w:lang w:eastAsia="zh-TW"/>
                    </w:rPr>
                    <w:t>祂</w:t>
                  </w:r>
                  <w:proofErr w:type="gramEnd"/>
                  <w:r w:rsidR="001C2B3E" w:rsidRPr="00335AAC">
                    <w:rPr>
                      <w:rFonts w:ascii="Geographica Hand" w:eastAsia="Batang" w:hAnsi="Geographica Hand" w:cs="Times New Roman"/>
                      <w:sz w:val="28"/>
                      <w:szCs w:val="28"/>
                      <w:lang w:eastAsia="zh-TW"/>
                    </w:rPr>
                    <w:t>在送行的空間向我的文明</w:t>
                  </w:r>
                  <w:r w:rsidR="008B6A2E" w:rsidRPr="00335AAC">
                    <w:rPr>
                      <w:rFonts w:ascii="Geographica Hand" w:eastAsia="Batang" w:hAnsi="Geographica Hand" w:cs="Times New Roman"/>
                      <w:sz w:val="28"/>
                      <w:szCs w:val="28"/>
                      <w:lang w:eastAsia="zh-TW"/>
                    </w:rPr>
                    <w:t>和外交官</w:t>
                  </w:r>
                  <w:r w:rsidR="001C2B3E" w:rsidRPr="00335AAC">
                    <w:rPr>
                      <w:rFonts w:ascii="Geographica Hand" w:eastAsia="Batang" w:hAnsi="Geographica Hand" w:cs="Times New Roman"/>
                      <w:sz w:val="28"/>
                      <w:szCs w:val="28"/>
                      <w:lang w:eastAsia="zh-TW"/>
                    </w:rPr>
                    <w:t>揮手</w:t>
                  </w:r>
                  <w:r w:rsidR="00A30CDC" w:rsidRPr="00335AAC">
                    <w:rPr>
                      <w:rFonts w:ascii="Geographica Hand" w:eastAsia="Batang" w:hAnsi="Geographica Hand" w:cs="Times New Roman"/>
                      <w:sz w:val="28"/>
                      <w:szCs w:val="28"/>
                      <w:lang w:eastAsia="zh-TW"/>
                    </w:rPr>
                    <w:t>告別</w:t>
                  </w:r>
                  <w:r w:rsidR="001C2B3E" w:rsidRPr="00335AAC">
                    <w:rPr>
                      <w:rFonts w:ascii="Geographica Hand" w:eastAsia="Batang" w:hAnsi="Geographica Hand" w:cs="Times New Roman"/>
                      <w:sz w:val="28"/>
                      <w:szCs w:val="28"/>
                      <w:lang w:eastAsia="zh-TW"/>
                    </w:rPr>
                    <w:t>後，躍入魔術帽，直接進入光速，向目標宇宙出發</w:t>
                  </w:r>
                  <w:r w:rsidRPr="00335AAC">
                    <w:rPr>
                      <w:rFonts w:ascii="Geographica Hand" w:eastAsia="Batang" w:hAnsi="Geographica Hand" w:cs="Times New Roman"/>
                      <w:sz w:val="28"/>
                      <w:szCs w:val="28"/>
                      <w:lang w:eastAsia="zh-TW"/>
                    </w:rPr>
                    <w:t>。</w:t>
                  </w:r>
                </w:p>
                <w:p w14:paraId="3996950F" w14:textId="60E13E8F" w:rsidR="001A3550" w:rsidRPr="00335AAC" w:rsidRDefault="00147DAC"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當年幼的我乘著我的雲</w:t>
                  </w:r>
                  <w:r w:rsidRPr="00335AAC">
                    <w:rPr>
                      <w:rFonts w:ascii="Geographica Hand" w:eastAsia="PMingLiU" w:hAnsi="Geographica Hand" w:cs="PMingLiU"/>
                      <w:sz w:val="28"/>
                      <w:szCs w:val="28"/>
                      <w:lang w:eastAsia="zh-TW"/>
                    </w:rPr>
                    <w:t>朵</w:t>
                  </w:r>
                  <w:r w:rsidRPr="00335AAC">
                    <w:rPr>
                      <w:rFonts w:ascii="Geographica Hand" w:eastAsia="Batang" w:hAnsi="Geographica Hand" w:cs="Times New Roman"/>
                      <w:sz w:val="28"/>
                      <w:szCs w:val="28"/>
                      <w:lang w:eastAsia="zh-TW"/>
                    </w:rPr>
                    <w:t>小車下</w:t>
                  </w:r>
                  <w:r w:rsidR="008B6A2E" w:rsidRPr="00335AAC">
                    <w:rPr>
                      <w:rFonts w:ascii="Geographica Hand" w:eastAsia="Batang" w:hAnsi="Geographica Hand" w:cs="Times New Roman"/>
                      <w:sz w:val="28"/>
                      <w:szCs w:val="28"/>
                      <w:lang w:eastAsia="zh-TW"/>
                    </w:rPr>
                    <w:t>到</w:t>
                  </w:r>
                  <w:r w:rsidR="000C56BC" w:rsidRPr="00335AAC">
                    <w:rPr>
                      <w:rFonts w:ascii="Geographica Hand" w:eastAsia="Batang" w:hAnsi="Geographica Hand" w:cs="Times New Roman"/>
                      <w:sz w:val="28"/>
                      <w:szCs w:val="28"/>
                      <w:lang w:eastAsia="zh-TW"/>
                    </w:rPr>
                    <w:t>天空底層</w:t>
                  </w:r>
                  <w:r w:rsidRPr="00335AAC">
                    <w:rPr>
                      <w:rFonts w:ascii="Geographica Hand" w:eastAsia="Batang" w:hAnsi="Geographica Hand" w:cs="Times New Roman"/>
                      <w:sz w:val="28"/>
                      <w:szCs w:val="28"/>
                      <w:lang w:eastAsia="zh-TW"/>
                    </w:rPr>
                    <w:t>，就看到了</w:t>
                  </w:r>
                  <w:r w:rsidR="001C2B3E" w:rsidRPr="00335AAC">
                    <w:rPr>
                      <w:rFonts w:ascii="Geographica Hand" w:eastAsia="Batang" w:hAnsi="Geographica Hand" w:cs="Times New Roman"/>
                      <w:sz w:val="28"/>
                      <w:szCs w:val="28"/>
                      <w:lang w:eastAsia="zh-TW"/>
                    </w:rPr>
                    <w:t>橢圓大陸</w:t>
                  </w:r>
                  <w:r w:rsidRPr="00335AAC">
                    <w:rPr>
                      <w:rFonts w:ascii="Geographica Hand" w:eastAsia="Batang" w:hAnsi="Geographica Hand" w:cs="Times New Roman"/>
                      <w:sz w:val="28"/>
                      <w:szCs w:val="28"/>
                      <w:lang w:eastAsia="zh-TW"/>
                    </w:rPr>
                    <w:t>。</w:t>
                  </w:r>
                  <w:r w:rsidR="00D74E35" w:rsidRPr="00335AAC">
                    <w:rPr>
                      <w:rFonts w:ascii="Geographica Hand" w:eastAsia="Batang" w:hAnsi="Geographica Hand" w:cs="Times New Roman"/>
                      <w:sz w:val="28"/>
                      <w:szCs w:val="28"/>
                      <w:lang w:eastAsia="zh-TW"/>
                    </w:rPr>
                    <w:t>橢圓大陸</w:t>
                  </w:r>
                  <w:r w:rsidR="008B6A2E" w:rsidRPr="00335AAC">
                    <w:rPr>
                      <w:rFonts w:ascii="Geographica Hand" w:eastAsia="Batang" w:hAnsi="Geographica Hand" w:cs="Times New Roman"/>
                      <w:sz w:val="28"/>
                      <w:szCs w:val="28"/>
                      <w:lang w:eastAsia="zh-TW"/>
                    </w:rPr>
                    <w:t>的飛船整體</w:t>
                  </w:r>
                  <w:r w:rsidR="00D74E35" w:rsidRPr="00335AAC">
                    <w:rPr>
                      <w:rFonts w:ascii="Geographica Hand" w:eastAsia="Batang" w:hAnsi="Geographica Hand" w:cs="Times New Roman"/>
                      <w:sz w:val="28"/>
                      <w:szCs w:val="28"/>
                      <w:lang w:eastAsia="zh-TW"/>
                    </w:rPr>
                    <w:t>已經完全融入坑洞，變成了</w:t>
                  </w:r>
                  <w:r w:rsidR="001D2161" w:rsidRPr="00335AAC">
                    <w:rPr>
                      <w:rFonts w:ascii="Geographica Hand" w:eastAsia="Batang" w:hAnsi="Geographica Hand" w:cs="Times New Roman"/>
                      <w:sz w:val="28"/>
                      <w:szCs w:val="28"/>
                      <w:lang w:eastAsia="zh-TW"/>
                    </w:rPr>
                    <w:t>巨大的隕石坑洞</w:t>
                  </w:r>
                  <w:r w:rsidR="003A1D58" w:rsidRPr="00335AAC">
                    <w:rPr>
                      <w:rFonts w:ascii="Geographica Hand" w:eastAsia="Batang" w:hAnsi="Geographica Hand" w:cs="Times New Roman"/>
                      <w:sz w:val="28"/>
                      <w:szCs w:val="28"/>
                      <w:lang w:eastAsia="zh-TW"/>
                    </w:rPr>
                    <w:t>。大陸</w:t>
                  </w:r>
                  <w:r w:rsidR="008B6A2E" w:rsidRPr="00335AAC">
                    <w:rPr>
                      <w:rFonts w:ascii="Geographica Hand" w:eastAsia="PMingLiU" w:hAnsi="Geographica Hand" w:cs="PMingLiU"/>
                      <w:sz w:val="28"/>
                      <w:szCs w:val="28"/>
                      <w:lang w:eastAsia="zh-TW"/>
                    </w:rPr>
                    <w:t>内</w:t>
                  </w:r>
                  <w:r w:rsidR="008B6A2E" w:rsidRPr="00335AAC">
                    <w:rPr>
                      <w:rFonts w:ascii="Geographica Hand" w:eastAsia="Batang" w:hAnsi="Geographica Hand" w:cs="Batang"/>
                      <w:sz w:val="28"/>
                      <w:szCs w:val="28"/>
                      <w:lang w:eastAsia="zh-TW"/>
                    </w:rPr>
                    <w:t>部</w:t>
                  </w:r>
                  <w:r w:rsidR="001D2161" w:rsidRPr="00335AAC">
                    <w:rPr>
                      <w:rFonts w:ascii="Geographica Hand" w:eastAsia="Batang" w:hAnsi="Geographica Hand" w:cs="SimSun"/>
                      <w:sz w:val="28"/>
                      <w:szCs w:val="28"/>
                      <w:lang w:eastAsia="zh-TW"/>
                    </w:rPr>
                    <w:t>空間</w:t>
                  </w:r>
                  <w:r w:rsidR="001D2161" w:rsidRPr="00335AAC">
                    <w:rPr>
                      <w:rFonts w:ascii="Geographica Hand" w:eastAsia="Batang" w:hAnsi="Geographica Hand" w:cs="Times New Roman"/>
                      <w:sz w:val="28"/>
                      <w:szCs w:val="28"/>
                      <w:lang w:eastAsia="zh-TW"/>
                    </w:rPr>
                    <w:t>的植被</w:t>
                  </w:r>
                  <w:r w:rsidR="008B6A2E" w:rsidRPr="00335AAC">
                    <w:rPr>
                      <w:rFonts w:ascii="Geographica Hand" w:eastAsia="Batang" w:hAnsi="Geographica Hand" w:cs="Times New Roman"/>
                      <w:sz w:val="28"/>
                      <w:szCs w:val="28"/>
                      <w:lang w:eastAsia="zh-TW"/>
                    </w:rPr>
                    <w:t>和物種</w:t>
                  </w:r>
                  <w:r w:rsidRPr="00335AAC">
                    <w:rPr>
                      <w:rFonts w:ascii="Geographica Hand" w:eastAsia="Batang" w:hAnsi="Geographica Hand" w:cs="Times New Roman"/>
                      <w:sz w:val="28"/>
                      <w:szCs w:val="28"/>
                      <w:lang w:eastAsia="zh-TW"/>
                    </w:rPr>
                    <w:t>五彩繽紛</w:t>
                  </w:r>
                  <w:r w:rsidR="001D216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流動</w:t>
                  </w:r>
                  <w:r w:rsidR="001D2161" w:rsidRPr="00335AAC">
                    <w:rPr>
                      <w:rFonts w:ascii="Geographica Hand" w:eastAsia="Batang" w:hAnsi="Geographica Hand" w:cs="Times New Roman"/>
                      <w:sz w:val="28"/>
                      <w:szCs w:val="28"/>
                      <w:lang w:eastAsia="zh-TW"/>
                    </w:rPr>
                    <w:t>的顔色</w:t>
                  </w:r>
                  <w:r w:rsidR="008B6A2E" w:rsidRPr="00335AAC">
                    <w:rPr>
                      <w:rFonts w:ascii="Geographica Hand" w:eastAsia="Batang" w:hAnsi="Geographica Hand" w:cs="Times New Roman"/>
                      <w:sz w:val="28"/>
                      <w:szCs w:val="28"/>
                      <w:lang w:eastAsia="zh-TW"/>
                    </w:rPr>
                    <w:t>在森林和水域之間隨意漂流，</w:t>
                  </w:r>
                  <w:r w:rsidRPr="00335AAC">
                    <w:rPr>
                      <w:rFonts w:ascii="Geographica Hand" w:eastAsia="Batang" w:hAnsi="Geographica Hand" w:cs="Times New Roman"/>
                      <w:sz w:val="28"/>
                      <w:szCs w:val="28"/>
                      <w:lang w:eastAsia="zh-TW"/>
                    </w:rPr>
                    <w:t>就像泡泡表層的彩虹一樣好看</w:t>
                  </w:r>
                  <w:r w:rsidR="003A1D58" w:rsidRPr="00335AAC">
                    <w:rPr>
                      <w:rFonts w:ascii="Geographica Hand" w:eastAsia="Batang" w:hAnsi="Geographica Hand" w:cs="Times New Roman"/>
                      <w:sz w:val="28"/>
                      <w:szCs w:val="28"/>
                      <w:lang w:eastAsia="zh-TW"/>
                    </w:rPr>
                    <w:t>。這時的橢圓大陸</w:t>
                  </w:r>
                  <w:r w:rsidR="001D2161" w:rsidRPr="00335AAC">
                    <w:rPr>
                      <w:rFonts w:ascii="Geographica Hand" w:eastAsia="Batang" w:hAnsi="Geographica Hand" w:cs="Times New Roman"/>
                      <w:sz w:val="28"/>
                      <w:szCs w:val="28"/>
                      <w:lang w:eastAsia="zh-TW"/>
                    </w:rPr>
                    <w:t>是被保護的古代文明遺址，生活在那</w:t>
                  </w:r>
                  <w:proofErr w:type="gramStart"/>
                  <w:r w:rsidR="001D2161" w:rsidRPr="00335AAC">
                    <w:rPr>
                      <w:rFonts w:ascii="Geographica Hand" w:eastAsia="Batang" w:hAnsi="Geographica Hand" w:cs="Times New Roman"/>
                      <w:sz w:val="28"/>
                      <w:szCs w:val="28"/>
                      <w:lang w:eastAsia="zh-TW"/>
                    </w:rPr>
                    <w:t>裏</w:t>
                  </w:r>
                  <w:proofErr w:type="gramEnd"/>
                  <w:r w:rsidR="001D2161" w:rsidRPr="00335AAC">
                    <w:rPr>
                      <w:rFonts w:ascii="Geographica Hand" w:eastAsia="Batang" w:hAnsi="Geographica Hand" w:cs="Times New Roman"/>
                      <w:sz w:val="28"/>
                      <w:szCs w:val="28"/>
                      <w:lang w:eastAsia="zh-TW"/>
                    </w:rPr>
                    <w:t>的生命都是</w:t>
                  </w:r>
                  <w:r w:rsidR="00516910" w:rsidRPr="00335AAC">
                    <w:rPr>
                      <w:rFonts w:ascii="Geographica Hand" w:eastAsia="Batang" w:hAnsi="Geographica Hand" w:cs="Times New Roman"/>
                      <w:sz w:val="28"/>
                      <w:szCs w:val="28"/>
                      <w:lang w:eastAsia="zh-TW"/>
                    </w:rPr>
                    <w:t>繼承</w:t>
                  </w:r>
                  <w:r w:rsidR="001D2161" w:rsidRPr="00335AAC">
                    <w:rPr>
                      <w:rFonts w:ascii="Geographica Hand" w:eastAsia="Batang" w:hAnsi="Geographica Hand" w:cs="Times New Roman"/>
                      <w:sz w:val="28"/>
                      <w:szCs w:val="28"/>
                      <w:lang w:eastAsia="zh-TW"/>
                    </w:rPr>
                    <w:t>了</w:t>
                  </w:r>
                  <w:r w:rsidR="00516910" w:rsidRPr="00335AAC">
                    <w:rPr>
                      <w:rFonts w:ascii="Geographica Hand" w:eastAsia="Batang" w:hAnsi="Geographica Hand" w:cs="Times New Roman"/>
                      <w:sz w:val="28"/>
                      <w:szCs w:val="28"/>
                      <w:lang w:eastAsia="zh-TW"/>
                    </w:rPr>
                    <w:t>橢圓大陸</w:t>
                  </w:r>
                  <w:r w:rsidR="001D2161" w:rsidRPr="00335AAC">
                    <w:rPr>
                      <w:rFonts w:ascii="Geographica Hand" w:eastAsia="Batang" w:hAnsi="Geographica Hand" w:cs="Times New Roman"/>
                      <w:sz w:val="28"/>
                      <w:szCs w:val="28"/>
                      <w:lang w:eastAsia="zh-TW"/>
                    </w:rPr>
                    <w:t>遠古時代</w:t>
                  </w:r>
                  <w:r w:rsidR="00516910" w:rsidRPr="00335AAC">
                    <w:rPr>
                      <w:rFonts w:ascii="Geographica Hand" w:eastAsia="Batang" w:hAnsi="Geographica Hand" w:cs="Times New Roman"/>
                      <w:sz w:val="28"/>
                      <w:szCs w:val="28"/>
                      <w:lang w:eastAsia="zh-TW"/>
                    </w:rPr>
                    <w:t>子民</w:t>
                  </w:r>
                  <w:r w:rsidR="001D2161" w:rsidRPr="00335AAC">
                    <w:rPr>
                      <w:rFonts w:ascii="Geographica Hand" w:eastAsia="Batang" w:hAnsi="Geographica Hand" w:cs="Times New Roman"/>
                      <w:sz w:val="28"/>
                      <w:szCs w:val="28"/>
                      <w:lang w:eastAsia="zh-TW"/>
                    </w:rPr>
                    <w:t>血脈和傳統</w:t>
                  </w:r>
                  <w:r w:rsidR="003A1D58" w:rsidRPr="00335AAC">
                    <w:rPr>
                      <w:rFonts w:ascii="Geographica Hand" w:eastAsia="Batang" w:hAnsi="Geographica Hand" w:cs="Times New Roman"/>
                      <w:sz w:val="28"/>
                      <w:szCs w:val="28"/>
                      <w:lang w:eastAsia="zh-TW"/>
                    </w:rPr>
                    <w:t>神力</w:t>
                  </w:r>
                  <w:r w:rsidR="001D2161" w:rsidRPr="00335AAC">
                    <w:rPr>
                      <w:rFonts w:ascii="Geographica Hand" w:eastAsia="Batang" w:hAnsi="Geographica Hand" w:cs="Times New Roman"/>
                      <w:sz w:val="28"/>
                      <w:szCs w:val="28"/>
                      <w:lang w:eastAsia="zh-TW"/>
                    </w:rPr>
                    <w:t>的原始民族，被稱爲</w:t>
                  </w:r>
                  <w:r w:rsidR="001D2161" w:rsidRPr="00335AAC">
                    <w:rPr>
                      <w:rFonts w:ascii="Geographica Hand" w:eastAsia="Batang" w:hAnsi="Geographica Hand" w:cs="Times New Roman"/>
                      <w:b/>
                      <w:bCs/>
                      <w:sz w:val="28"/>
                      <w:szCs w:val="28"/>
                      <w:lang w:eastAsia="zh-TW"/>
                    </w:rPr>
                    <w:t>[</w:t>
                  </w:r>
                  <w:r w:rsidR="001D2161" w:rsidRPr="00335AAC">
                    <w:rPr>
                      <w:rFonts w:ascii="Geographica Hand" w:eastAsia="Batang" w:hAnsi="Geographica Hand" w:cs="Times New Roman"/>
                      <w:b/>
                      <w:bCs/>
                      <w:sz w:val="28"/>
                      <w:szCs w:val="28"/>
                      <w:lang w:eastAsia="zh-TW"/>
                    </w:rPr>
                    <w:t>原始魔術部落</w:t>
                  </w:r>
                  <w:r w:rsidR="001D2161" w:rsidRPr="00335AAC">
                    <w:rPr>
                      <w:rFonts w:ascii="Geographica Hand" w:eastAsia="Batang" w:hAnsi="Geographica Hand" w:cs="Times New Roman"/>
                      <w:b/>
                      <w:bCs/>
                      <w:sz w:val="28"/>
                      <w:szCs w:val="28"/>
                      <w:lang w:eastAsia="zh-TW"/>
                    </w:rPr>
                    <w:t>]</w:t>
                  </w:r>
                  <w:r w:rsidR="001D2161" w:rsidRPr="00335AAC">
                    <w:rPr>
                      <w:rFonts w:ascii="Geographica Hand" w:eastAsia="Batang" w:hAnsi="Geographica Hand" w:cs="Times New Roman"/>
                      <w:sz w:val="28"/>
                      <w:szCs w:val="28"/>
                      <w:lang w:eastAsia="zh-TW"/>
                    </w:rPr>
                    <w:t>。</w:t>
                  </w:r>
                </w:p>
                <w:p w14:paraId="43368997" w14:textId="2657BC55" w:rsidR="00327479" w:rsidRPr="00335AAC" w:rsidRDefault="001D2161"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時</w:t>
                  </w:r>
                  <w:r w:rsidR="008B6A2E"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我還是未成年的小孩子，</w:t>
                  </w:r>
                  <w:r w:rsidR="003A1D58" w:rsidRPr="00335AAC">
                    <w:rPr>
                      <w:rFonts w:ascii="Geographica Hand" w:eastAsia="Batang" w:hAnsi="Geographica Hand" w:cs="Times New Roman"/>
                      <w:sz w:val="28"/>
                      <w:szCs w:val="28"/>
                      <w:lang w:eastAsia="zh-TW"/>
                    </w:rPr>
                    <w:t>還沒有遠行的能力，</w:t>
                  </w:r>
                  <w:r w:rsidRPr="00335AAC">
                    <w:rPr>
                      <w:rFonts w:ascii="Geographica Hand" w:eastAsia="Batang" w:hAnsi="Geographica Hand" w:cs="Times New Roman"/>
                      <w:sz w:val="28"/>
                      <w:szCs w:val="28"/>
                      <w:lang w:eastAsia="zh-TW"/>
                    </w:rPr>
                    <w:t>所以</w:t>
                  </w:r>
                  <w:r w:rsidR="000C56BC" w:rsidRPr="00335AAC">
                    <w:rPr>
                      <w:rFonts w:ascii="Geographica Hand" w:eastAsia="Batang" w:hAnsi="Geographica Hand" w:cs="Times New Roman"/>
                      <w:sz w:val="28"/>
                      <w:szCs w:val="28"/>
                      <w:lang w:eastAsia="zh-TW"/>
                    </w:rPr>
                    <w:t>我將小車停在</w:t>
                  </w:r>
                  <w:r w:rsidR="008B6A2E" w:rsidRPr="00335AAC">
                    <w:rPr>
                      <w:rFonts w:ascii="Geographica Hand" w:eastAsia="Batang" w:hAnsi="Geographica Hand" w:cs="Times New Roman"/>
                      <w:sz w:val="28"/>
                      <w:szCs w:val="28"/>
                      <w:lang w:eastAsia="zh-TW"/>
                    </w:rPr>
                    <w:t>距離大陸</w:t>
                  </w:r>
                  <w:r w:rsidR="00516910" w:rsidRPr="00335AAC">
                    <w:rPr>
                      <w:rFonts w:ascii="Geographica Hand" w:eastAsia="Batang" w:hAnsi="Geographica Hand" w:cs="Times New Roman"/>
                      <w:sz w:val="28"/>
                      <w:szCs w:val="28"/>
                      <w:lang w:eastAsia="zh-TW"/>
                    </w:rPr>
                    <w:t>不</w:t>
                  </w:r>
                  <w:r w:rsidR="008B6A2E" w:rsidRPr="00335AAC">
                    <w:rPr>
                      <w:rFonts w:ascii="Geographica Hand" w:eastAsia="Batang" w:hAnsi="Geographica Hand" w:cs="Times New Roman"/>
                      <w:sz w:val="28"/>
                      <w:szCs w:val="28"/>
                      <w:lang w:eastAsia="zh-TW"/>
                    </w:rPr>
                    <w:t>遠處的天空底部的</w:t>
                  </w:r>
                  <w:r w:rsidR="00516910" w:rsidRPr="00335AAC">
                    <w:rPr>
                      <w:rFonts w:ascii="Geographica Hand" w:eastAsia="Batang" w:hAnsi="Geographica Hand" w:cs="Times New Roman"/>
                      <w:sz w:val="28"/>
                      <w:szCs w:val="28"/>
                      <w:lang w:eastAsia="zh-TW"/>
                    </w:rPr>
                    <w:t>一</w:t>
                  </w:r>
                  <w:r w:rsidR="00516910" w:rsidRPr="00335AAC">
                    <w:rPr>
                      <w:rFonts w:ascii="Geographica Hand" w:eastAsia="PMingLiU" w:hAnsi="Geographica Hand" w:cs="PMingLiU"/>
                      <w:sz w:val="28"/>
                      <w:szCs w:val="28"/>
                      <w:lang w:eastAsia="zh-TW"/>
                    </w:rPr>
                    <w:t>朵</w:t>
                  </w:r>
                  <w:r w:rsidR="00516910" w:rsidRPr="00335AAC">
                    <w:rPr>
                      <w:rFonts w:ascii="Geographica Hand" w:eastAsia="Batang" w:hAnsi="Geographica Hand" w:cs="Times New Roman"/>
                      <w:sz w:val="28"/>
                      <w:szCs w:val="28"/>
                      <w:lang w:eastAsia="zh-TW"/>
                    </w:rPr>
                    <w:t>雲</w:t>
                  </w:r>
                  <w:r w:rsidR="008B6A2E" w:rsidRPr="00335AAC">
                    <w:rPr>
                      <w:rFonts w:ascii="Geographica Hand" w:eastAsia="Batang" w:hAnsi="Geographica Hand" w:cs="Times New Roman"/>
                      <w:sz w:val="28"/>
                      <w:szCs w:val="28"/>
                      <w:lang w:eastAsia="zh-TW"/>
                    </w:rPr>
                    <w:t>上。我</w:t>
                  </w:r>
                  <w:r w:rsidR="000C56BC" w:rsidRPr="00335AAC">
                    <w:rPr>
                      <w:rFonts w:ascii="Geographica Hand" w:eastAsia="Batang" w:hAnsi="Geographica Hand" w:cs="Times New Roman"/>
                      <w:sz w:val="28"/>
                      <w:szCs w:val="28"/>
                      <w:lang w:eastAsia="zh-TW"/>
                    </w:rPr>
                    <w:t>坐在</w:t>
                  </w:r>
                  <w:r w:rsidR="008B6A2E" w:rsidRPr="00335AAC">
                    <w:rPr>
                      <w:rFonts w:ascii="Geographica Hand" w:eastAsia="Batang" w:hAnsi="Geographica Hand" w:cs="Times New Roman"/>
                      <w:sz w:val="28"/>
                      <w:szCs w:val="28"/>
                      <w:lang w:eastAsia="zh-TW"/>
                    </w:rPr>
                    <w:t>雲</w:t>
                  </w:r>
                  <w:r w:rsidR="008B6A2E" w:rsidRPr="00335AAC">
                    <w:rPr>
                      <w:rFonts w:ascii="Geographica Hand" w:eastAsia="PMingLiU" w:hAnsi="Geographica Hand" w:cs="PMingLiU"/>
                      <w:sz w:val="28"/>
                      <w:szCs w:val="28"/>
                      <w:lang w:eastAsia="zh-TW"/>
                    </w:rPr>
                    <w:t>朵</w:t>
                  </w:r>
                  <w:r w:rsidR="008B6A2E" w:rsidRPr="00335AAC">
                    <w:rPr>
                      <w:rFonts w:ascii="Geographica Hand" w:eastAsia="Batang" w:hAnsi="Geographica Hand" w:cs="Times New Roman"/>
                      <w:sz w:val="28"/>
                      <w:szCs w:val="28"/>
                      <w:lang w:eastAsia="zh-TW"/>
                    </w:rPr>
                    <w:t>邊緣，</w:t>
                  </w:r>
                  <w:r w:rsidR="000C56BC" w:rsidRPr="00335AAC">
                    <w:rPr>
                      <w:rFonts w:ascii="Geographica Hand" w:eastAsia="Batang" w:hAnsi="Geographica Hand" w:cs="Times New Roman"/>
                      <w:sz w:val="28"/>
                      <w:szCs w:val="28"/>
                      <w:lang w:eastAsia="zh-TW"/>
                    </w:rPr>
                    <w:t>靜靜觀賞</w:t>
                  </w:r>
                  <w:r w:rsidR="00327479" w:rsidRPr="00335AAC">
                    <w:rPr>
                      <w:rFonts w:ascii="Geographica Hand" w:eastAsia="Batang" w:hAnsi="Geographica Hand" w:cs="Times New Roman"/>
                      <w:sz w:val="28"/>
                      <w:szCs w:val="28"/>
                      <w:lang w:eastAsia="zh-TW"/>
                    </w:rPr>
                    <w:t>這個巨大</w:t>
                  </w:r>
                  <w:r w:rsidR="00332127" w:rsidRPr="00335AAC">
                    <w:rPr>
                      <w:rFonts w:ascii="Geographica Hand" w:eastAsia="Batang" w:hAnsi="Geographica Hand" w:cs="Times New Roman"/>
                      <w:sz w:val="28"/>
                      <w:szCs w:val="28"/>
                      <w:lang w:eastAsia="zh-TW"/>
                    </w:rPr>
                    <w:t>又</w:t>
                  </w:r>
                  <w:r w:rsidR="00327479" w:rsidRPr="00335AAC">
                    <w:rPr>
                      <w:rFonts w:ascii="Geographica Hand" w:eastAsia="Batang" w:hAnsi="Geographica Hand" w:cs="Times New Roman"/>
                      <w:sz w:val="28"/>
                      <w:szCs w:val="28"/>
                      <w:lang w:eastAsia="zh-TW"/>
                    </w:rPr>
                    <w:t>漂亮的隕石坑</w:t>
                  </w:r>
                  <w:r w:rsidR="000C56BC" w:rsidRPr="00335AAC">
                    <w:rPr>
                      <w:rFonts w:ascii="Geographica Hand" w:eastAsia="Batang" w:hAnsi="Geographica Hand" w:cs="Times New Roman"/>
                      <w:sz w:val="28"/>
                      <w:szCs w:val="28"/>
                      <w:lang w:eastAsia="zh-TW"/>
                    </w:rPr>
                    <w:t>，等待新泡泡的誕生</w:t>
                  </w:r>
                  <w:r w:rsidR="003A1D58" w:rsidRPr="00335AAC">
                    <w:rPr>
                      <w:rFonts w:ascii="Geographica Hand" w:eastAsia="Batang" w:hAnsi="Geographica Hand" w:cs="Times New Roman"/>
                      <w:sz w:val="28"/>
                      <w:szCs w:val="28"/>
                      <w:lang w:eastAsia="zh-TW"/>
                    </w:rPr>
                    <w:t>。</w:t>
                  </w:r>
                  <w:r w:rsidR="008B6A2E" w:rsidRPr="00335AAC">
                    <w:rPr>
                      <w:rFonts w:ascii="Geographica Hand" w:eastAsia="Batang" w:hAnsi="Geographica Hand" w:cs="Times New Roman"/>
                      <w:sz w:val="28"/>
                      <w:szCs w:val="28"/>
                      <w:lang w:eastAsia="zh-TW"/>
                    </w:rPr>
                    <w:t>雖然</w:t>
                  </w:r>
                  <w:r w:rsidR="003A1D58" w:rsidRPr="00335AAC">
                    <w:rPr>
                      <w:rFonts w:ascii="Geographica Hand" w:eastAsia="Batang" w:hAnsi="Geographica Hand" w:cs="Times New Roman"/>
                      <w:sz w:val="28"/>
                      <w:szCs w:val="28"/>
                      <w:lang w:eastAsia="zh-TW"/>
                    </w:rPr>
                    <w:t>橢圓大陸的飛船本體已經融入</w:t>
                  </w:r>
                  <w:r w:rsidR="00516910" w:rsidRPr="00335AAC">
                    <w:rPr>
                      <w:rFonts w:ascii="Geographica Hand" w:eastAsia="Batang" w:hAnsi="Geographica Hand" w:cs="Times New Roman"/>
                      <w:sz w:val="28"/>
                      <w:szCs w:val="28"/>
                      <w:lang w:eastAsia="zh-TW"/>
                    </w:rPr>
                    <w:t>隕石坑</w:t>
                  </w:r>
                  <w:r w:rsidR="003A1D58" w:rsidRPr="00335AAC">
                    <w:rPr>
                      <w:rFonts w:ascii="Geographica Hand" w:eastAsia="Batang" w:hAnsi="Geographica Hand" w:cs="Times New Roman"/>
                      <w:sz w:val="28"/>
                      <w:szCs w:val="28"/>
                      <w:lang w:eastAsia="zh-TW"/>
                    </w:rPr>
                    <w:t>，但仍具備高度的自我修復</w:t>
                  </w:r>
                  <w:r w:rsidR="00516910" w:rsidRPr="00335AAC">
                    <w:rPr>
                      <w:rFonts w:ascii="Geographica Hand" w:eastAsia="Batang" w:hAnsi="Geographica Hand" w:cs="Times New Roman"/>
                      <w:sz w:val="28"/>
                      <w:szCs w:val="28"/>
                      <w:lang w:eastAsia="zh-TW"/>
                    </w:rPr>
                    <w:t>能力、自我感知能力、</w:t>
                  </w:r>
                  <w:r w:rsidR="003A1D58" w:rsidRPr="00335AAC">
                    <w:rPr>
                      <w:rFonts w:ascii="Geographica Hand" w:eastAsia="Batang" w:hAnsi="Geographica Hand" w:cs="Times New Roman"/>
                      <w:sz w:val="28"/>
                      <w:szCs w:val="28"/>
                      <w:lang w:eastAsia="zh-TW"/>
                    </w:rPr>
                    <w:t>維護能力</w:t>
                  </w:r>
                  <w:r w:rsidR="00516910" w:rsidRPr="00335AAC">
                    <w:rPr>
                      <w:rFonts w:ascii="Geographica Hand" w:eastAsia="Batang" w:hAnsi="Geographica Hand" w:cs="Times New Roman"/>
                      <w:sz w:val="28"/>
                      <w:szCs w:val="28"/>
                      <w:lang w:eastAsia="zh-TW"/>
                    </w:rPr>
                    <w:t>等</w:t>
                  </w:r>
                  <w:r w:rsidR="003A1D58" w:rsidRPr="00335AAC">
                    <w:rPr>
                      <w:rFonts w:ascii="Geographica Hand" w:eastAsia="Batang" w:hAnsi="Geographica Hand" w:cs="Times New Roman"/>
                      <w:sz w:val="28"/>
                      <w:szCs w:val="28"/>
                      <w:lang w:eastAsia="zh-TW"/>
                    </w:rPr>
                    <w:t>。據</w:t>
                  </w:r>
                  <w:r w:rsidR="003A1D58" w:rsidRPr="00335AAC">
                    <w:rPr>
                      <w:rFonts w:ascii="Geographica Hand" w:eastAsia="PMingLiU" w:hAnsi="Geographica Hand" w:cs="PMingLiU"/>
                      <w:sz w:val="28"/>
                      <w:szCs w:val="28"/>
                      <w:lang w:eastAsia="zh-TW"/>
                    </w:rPr>
                    <w:t>説</w:t>
                  </w:r>
                  <w:r w:rsidR="003A1D58" w:rsidRPr="00335AAC">
                    <w:rPr>
                      <w:rFonts w:ascii="Geographica Hand" w:eastAsia="Batang" w:hAnsi="Geographica Hand" w:cs="Times New Roman"/>
                      <w:sz w:val="28"/>
                      <w:szCs w:val="28"/>
                      <w:lang w:eastAsia="zh-TW"/>
                    </w:rPr>
                    <w:t>大陸向外冒出泡泡的功能是生活在大陸</w:t>
                  </w:r>
                  <w:r w:rsidR="003A1D58" w:rsidRPr="00335AAC">
                    <w:rPr>
                      <w:rFonts w:ascii="Geographica Hand" w:eastAsia="PMingLiU" w:hAnsi="Geographica Hand" w:cs="PMingLiU"/>
                      <w:sz w:val="28"/>
                      <w:szCs w:val="28"/>
                      <w:lang w:eastAsia="zh-TW"/>
                    </w:rPr>
                    <w:t>内</w:t>
                  </w:r>
                  <w:r w:rsidR="003A1D58" w:rsidRPr="00335AAC">
                    <w:rPr>
                      <w:rFonts w:ascii="Geographica Hand" w:eastAsia="Batang" w:hAnsi="Geographica Hand" w:cs="Batang"/>
                      <w:sz w:val="28"/>
                      <w:szCs w:val="28"/>
                      <w:lang w:eastAsia="zh-TW"/>
                    </w:rPr>
                    <w:t>部的</w:t>
                  </w:r>
                  <w:r w:rsidR="003A1D58" w:rsidRPr="00335AAC">
                    <w:rPr>
                      <w:rFonts w:ascii="Geographica Hand" w:eastAsia="Batang" w:hAnsi="Geographica Hand" w:cs="Times New Roman"/>
                      <w:sz w:val="28"/>
                      <w:szCs w:val="28"/>
                      <w:lang w:eastAsia="zh-TW"/>
                    </w:rPr>
                    <w:t>人們向</w:t>
                  </w:r>
                  <w:r w:rsidR="00327479" w:rsidRPr="00335AAC">
                    <w:rPr>
                      <w:rFonts w:ascii="Geographica Hand" w:eastAsia="Batang" w:hAnsi="Geographica Hand" w:cs="Times New Roman"/>
                      <w:sz w:val="28"/>
                      <w:szCs w:val="28"/>
                      <w:lang w:eastAsia="zh-TW"/>
                    </w:rPr>
                    <w:t>紫星</w:t>
                  </w:r>
                  <w:r w:rsidR="003A1D58" w:rsidRPr="00335AAC">
                    <w:rPr>
                      <w:rFonts w:ascii="Geographica Hand" w:eastAsia="Batang" w:hAnsi="Geographica Hand" w:cs="Times New Roman"/>
                      <w:sz w:val="28"/>
                      <w:szCs w:val="28"/>
                      <w:lang w:eastAsia="zh-TW"/>
                    </w:rPr>
                    <w:t>發送良好和安全的信號，有泡泡就代表</w:t>
                  </w:r>
                  <w:r w:rsidR="00516910" w:rsidRPr="00335AAC">
                    <w:rPr>
                      <w:rFonts w:ascii="Geographica Hand" w:eastAsia="Batang" w:hAnsi="Geographica Hand" w:cs="Times New Roman"/>
                      <w:sz w:val="28"/>
                      <w:szCs w:val="28"/>
                      <w:lang w:eastAsia="zh-TW"/>
                    </w:rPr>
                    <w:t>橢圓大陸</w:t>
                  </w:r>
                  <w:r w:rsidR="00516910" w:rsidRPr="00335AAC">
                    <w:rPr>
                      <w:rFonts w:ascii="Geographica Hand" w:eastAsia="PMingLiU" w:hAnsi="Geographica Hand" w:cs="PMingLiU"/>
                      <w:sz w:val="28"/>
                      <w:szCs w:val="28"/>
                      <w:lang w:eastAsia="zh-TW"/>
                    </w:rPr>
                    <w:t>内</w:t>
                  </w:r>
                  <w:r w:rsidR="00516910" w:rsidRPr="00335AAC">
                    <w:rPr>
                      <w:rFonts w:ascii="Geographica Hand" w:eastAsia="Batang" w:hAnsi="Geographica Hand" w:cs="Batang"/>
                      <w:sz w:val="28"/>
                      <w:szCs w:val="28"/>
                      <w:lang w:eastAsia="zh-TW"/>
                    </w:rPr>
                    <w:t>部的</w:t>
                  </w:r>
                  <w:r w:rsidR="00516910" w:rsidRPr="00335AAC">
                    <w:rPr>
                      <w:rFonts w:ascii="Geographica Hand" w:eastAsia="Batang" w:hAnsi="Geographica Hand" w:cs="Times New Roman"/>
                      <w:sz w:val="28"/>
                      <w:szCs w:val="28"/>
                      <w:lang w:eastAsia="zh-TW"/>
                    </w:rPr>
                    <w:t>秩序優良，</w:t>
                  </w:r>
                  <w:r w:rsidR="0099663D" w:rsidRPr="00335AAC">
                    <w:rPr>
                      <w:rFonts w:ascii="Geographica Hand" w:eastAsia="Batang" w:hAnsi="Geographica Hand" w:cs="Times New Roman"/>
                      <w:sz w:val="28"/>
                      <w:szCs w:val="28"/>
                      <w:lang w:eastAsia="zh-TW"/>
                    </w:rPr>
                    <w:t>紫星</w:t>
                  </w:r>
                  <w:r w:rsidR="000C56BC" w:rsidRPr="00335AAC">
                    <w:rPr>
                      <w:rFonts w:ascii="Geographica Hand" w:eastAsia="Batang" w:hAnsi="Geographica Hand" w:cs="Times New Roman"/>
                      <w:sz w:val="28"/>
                      <w:szCs w:val="28"/>
                      <w:lang w:eastAsia="zh-TW"/>
                    </w:rPr>
                    <w:t>文明</w:t>
                  </w:r>
                  <w:r w:rsidR="003A1D58" w:rsidRPr="00335AAC">
                    <w:rPr>
                      <w:rFonts w:ascii="Geographica Hand" w:eastAsia="Batang" w:hAnsi="Geographica Hand" w:cs="Times New Roman"/>
                      <w:sz w:val="28"/>
                      <w:szCs w:val="28"/>
                      <w:lang w:eastAsia="zh-TW"/>
                    </w:rPr>
                    <w:t>無需擔憂。</w:t>
                  </w:r>
                  <w:r w:rsidR="00516910" w:rsidRPr="00335AAC">
                    <w:rPr>
                      <w:rFonts w:ascii="Geographica Hand" w:eastAsia="Batang" w:hAnsi="Geographica Hand" w:cs="Times New Roman"/>
                      <w:sz w:val="28"/>
                      <w:szCs w:val="28"/>
                      <w:lang w:eastAsia="zh-TW"/>
                    </w:rPr>
                    <w:t>爲了維持兩個文明的通信和交往，</w:t>
                  </w:r>
                  <w:r w:rsidR="0099663D" w:rsidRPr="00335AAC">
                    <w:rPr>
                      <w:rFonts w:ascii="Geographica Hand" w:eastAsia="Batang" w:hAnsi="Geographica Hand" w:cs="Times New Roman"/>
                      <w:sz w:val="28"/>
                      <w:szCs w:val="28"/>
                      <w:lang w:eastAsia="zh-TW"/>
                    </w:rPr>
                    <w:t>紫星</w:t>
                  </w:r>
                  <w:r w:rsidR="00516910" w:rsidRPr="00335AAC">
                    <w:rPr>
                      <w:rFonts w:ascii="Geographica Hand" w:eastAsia="Batang" w:hAnsi="Geographica Hand" w:cs="Times New Roman"/>
                      <w:sz w:val="28"/>
                      <w:szCs w:val="28"/>
                      <w:lang w:eastAsia="zh-TW"/>
                    </w:rPr>
                    <w:t>文明和橢圓大陸也會定期送出和接收對方的</w:t>
                  </w:r>
                  <w:r w:rsidR="00E64C45" w:rsidRPr="00335AAC">
                    <w:rPr>
                      <w:rFonts w:ascii="Geographica Hand" w:eastAsia="Batang" w:hAnsi="Geographica Hand" w:cs="Times New Roman"/>
                      <w:sz w:val="28"/>
                      <w:szCs w:val="28"/>
                      <w:lang w:eastAsia="zh-TW"/>
                    </w:rPr>
                    <w:t>留學者和外交使者</w:t>
                  </w:r>
                  <w:r w:rsidR="00516910" w:rsidRPr="00335AAC">
                    <w:rPr>
                      <w:rFonts w:ascii="Geographica Hand" w:eastAsia="Batang" w:hAnsi="Geographica Hand" w:cs="Times New Roman"/>
                      <w:sz w:val="28"/>
                      <w:szCs w:val="28"/>
                      <w:lang w:eastAsia="zh-TW"/>
                    </w:rPr>
                    <w:t>。</w:t>
                  </w:r>
                </w:p>
                <w:p w14:paraId="2246C528" w14:textId="77777777" w:rsidR="00327479" w:rsidRPr="00335AAC" w:rsidRDefault="003A1D58"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等</w:t>
                  </w:r>
                  <w:r w:rsidR="000C56BC" w:rsidRPr="00335AAC">
                    <w:rPr>
                      <w:rFonts w:ascii="Geographica Hand" w:eastAsia="Batang" w:hAnsi="Geographica Hand" w:cs="Times New Roman"/>
                      <w:sz w:val="28"/>
                      <w:szCs w:val="28"/>
                      <w:lang w:eastAsia="zh-TW"/>
                    </w:rPr>
                    <w:t>了</w:t>
                  </w:r>
                  <w:r w:rsidR="00E64C45" w:rsidRPr="00335AAC">
                    <w:rPr>
                      <w:rFonts w:ascii="Geographica Hand" w:eastAsia="Batang" w:hAnsi="Geographica Hand" w:cs="Times New Roman"/>
                      <w:sz w:val="28"/>
                      <w:szCs w:val="28"/>
                      <w:lang w:eastAsia="zh-TW"/>
                    </w:rPr>
                    <w:t>好久</w:t>
                  </w:r>
                  <w:r w:rsidR="000C56BC" w:rsidRPr="00335AAC">
                    <w:rPr>
                      <w:rFonts w:ascii="Geographica Hand" w:eastAsia="Batang" w:hAnsi="Geographica Hand" w:cs="Times New Roman"/>
                      <w:sz w:val="28"/>
                      <w:szCs w:val="28"/>
                      <w:lang w:eastAsia="zh-TW"/>
                    </w:rPr>
                    <w:t>的時間</w:t>
                  </w:r>
                  <w:r w:rsidRPr="00335AAC">
                    <w:rPr>
                      <w:rFonts w:ascii="Geographica Hand" w:eastAsia="Batang" w:hAnsi="Geographica Hand" w:cs="Times New Roman"/>
                      <w:sz w:val="28"/>
                      <w:szCs w:val="28"/>
                      <w:lang w:eastAsia="zh-TW"/>
                    </w:rPr>
                    <w:t>，</w:t>
                  </w:r>
                  <w:r w:rsidR="00E64C45" w:rsidRPr="00335AAC">
                    <w:rPr>
                      <w:rFonts w:ascii="Geographica Hand" w:eastAsia="Batang" w:hAnsi="Geographica Hand" w:cs="Times New Roman"/>
                      <w:sz w:val="28"/>
                      <w:szCs w:val="28"/>
                      <w:lang w:eastAsia="zh-TW"/>
                    </w:rPr>
                    <w:t>都沒有看到有泡泡冒出。最後，我接到家人的呼喚，我是時候歸家了。此時，一個巨大的泡泡才從大陸底部慢慢冒出。在離開前，我要把這個美景完全看完。</w:t>
                  </w:r>
                  <w:r w:rsidRPr="00335AAC">
                    <w:rPr>
                      <w:rFonts w:ascii="Geographica Hand" w:eastAsia="Batang" w:hAnsi="Geographica Hand" w:cs="Times New Roman"/>
                      <w:sz w:val="28"/>
                      <w:szCs w:val="28"/>
                      <w:lang w:eastAsia="zh-TW"/>
                    </w:rPr>
                    <w:t>大陸空間</w:t>
                  </w:r>
                  <w:r w:rsidR="00E64C45" w:rsidRPr="00335AAC">
                    <w:rPr>
                      <w:rFonts w:ascii="Geographica Hand" w:eastAsia="Batang" w:hAnsi="Geographica Hand" w:cs="Times New Roman"/>
                      <w:sz w:val="28"/>
                      <w:szCs w:val="28"/>
                      <w:lang w:eastAsia="zh-TW"/>
                    </w:rPr>
                    <w:t>從底部到邊緣</w:t>
                  </w:r>
                  <w:r w:rsidRPr="00335AAC">
                    <w:rPr>
                      <w:rFonts w:ascii="Geographica Hand" w:eastAsia="Batang" w:hAnsi="Geographica Hand" w:cs="Times New Roman"/>
                      <w:sz w:val="28"/>
                      <w:szCs w:val="28"/>
                      <w:lang w:eastAsia="zh-TW"/>
                    </w:rPr>
                    <w:t>慢慢地</w:t>
                  </w:r>
                  <w:r w:rsidR="00147DAC" w:rsidRPr="00335AAC">
                    <w:rPr>
                      <w:rFonts w:ascii="Geographica Hand" w:eastAsia="PMingLiU" w:hAnsi="Geographica Hand" w:cs="PMingLiU"/>
                      <w:sz w:val="28"/>
                      <w:szCs w:val="28"/>
                      <w:lang w:eastAsia="zh-TW"/>
                    </w:rPr>
                    <w:t>蹦</w:t>
                  </w:r>
                  <w:r w:rsidR="00147DAC" w:rsidRPr="00335AAC">
                    <w:rPr>
                      <w:rFonts w:ascii="Geographica Hand" w:eastAsia="Batang" w:hAnsi="Geographica Hand" w:cs="Batang"/>
                      <w:sz w:val="28"/>
                      <w:szCs w:val="28"/>
                      <w:lang w:eastAsia="zh-TW"/>
                    </w:rPr>
                    <w:t>出</w:t>
                  </w:r>
                  <w:r w:rsidRPr="00335AAC">
                    <w:rPr>
                      <w:rFonts w:ascii="Geographica Hand" w:eastAsia="Batang" w:hAnsi="Geographica Hand" w:cs="Batang"/>
                      <w:sz w:val="28"/>
                      <w:szCs w:val="28"/>
                      <w:lang w:eastAsia="zh-TW"/>
                    </w:rPr>
                    <w:t>了一個</w:t>
                  </w:r>
                  <w:r w:rsidR="00147DAC" w:rsidRPr="00335AAC">
                    <w:rPr>
                      <w:rFonts w:ascii="Geographica Hand" w:eastAsia="Batang" w:hAnsi="Geographica Hand" w:cs="Times New Roman"/>
                      <w:sz w:val="28"/>
                      <w:szCs w:val="28"/>
                      <w:lang w:eastAsia="zh-TW"/>
                    </w:rPr>
                    <w:t>形狀奇特的泡泡</w:t>
                  </w:r>
                  <w:r w:rsidR="00E64C45" w:rsidRPr="00335AAC">
                    <w:rPr>
                      <w:rFonts w:ascii="Geographica Hand" w:eastAsia="Batang" w:hAnsi="Geographica Hand" w:cs="Times New Roman"/>
                      <w:sz w:val="28"/>
                      <w:szCs w:val="28"/>
                      <w:lang w:eastAsia="zh-TW"/>
                    </w:rPr>
                    <w:t>，果然是一個有</w:t>
                  </w:r>
                  <w:r w:rsidR="00E64C45" w:rsidRPr="00335AAC">
                    <w:rPr>
                      <w:rFonts w:ascii="Geographica Hand" w:eastAsia="PMingLiU" w:hAnsi="Geographica Hand" w:cs="PMingLiU"/>
                      <w:sz w:val="28"/>
                      <w:szCs w:val="28"/>
                      <w:lang w:eastAsia="zh-TW"/>
                    </w:rPr>
                    <w:t>内</w:t>
                  </w:r>
                  <w:r w:rsidR="00E64C45" w:rsidRPr="00335AAC">
                    <w:rPr>
                      <w:rFonts w:ascii="Geographica Hand" w:eastAsia="Batang" w:hAnsi="Geographica Hand" w:cs="Batang"/>
                      <w:sz w:val="28"/>
                      <w:szCs w:val="28"/>
                      <w:lang w:eastAsia="zh-TW"/>
                    </w:rPr>
                    <w:t>部</w:t>
                  </w:r>
                  <w:r w:rsidR="00E64C45" w:rsidRPr="00335AAC">
                    <w:rPr>
                      <w:rFonts w:ascii="Geographica Hand" w:eastAsia="Batang" w:hAnsi="Geographica Hand" w:cs="Times New Roman"/>
                      <w:sz w:val="28"/>
                      <w:szCs w:val="28"/>
                      <w:lang w:eastAsia="zh-TW"/>
                    </w:rPr>
                    <w:t>時空的禮物，泡泡表層的彩色流動與一般的泡泡無異</w:t>
                  </w:r>
                  <w:r w:rsidR="00491436" w:rsidRPr="00335AAC">
                    <w:rPr>
                      <w:rFonts w:ascii="Geographica Hand" w:eastAsia="Batang" w:hAnsi="Geographica Hand" w:cs="Times New Roman"/>
                      <w:sz w:val="28"/>
                      <w:szCs w:val="28"/>
                      <w:lang w:eastAsia="zh-TW"/>
                    </w:rPr>
                    <w:t>，但是其</w:t>
                  </w:r>
                  <w:r w:rsidR="00491436" w:rsidRPr="00335AAC">
                    <w:rPr>
                      <w:rFonts w:ascii="Geographica Hand" w:eastAsia="PMingLiU" w:hAnsi="Geographica Hand" w:cs="PMingLiU"/>
                      <w:sz w:val="28"/>
                      <w:szCs w:val="28"/>
                      <w:lang w:eastAsia="zh-TW"/>
                    </w:rPr>
                    <w:t>内</w:t>
                  </w:r>
                  <w:r w:rsidR="00491436" w:rsidRPr="00335AAC">
                    <w:rPr>
                      <w:rFonts w:ascii="Geographica Hand" w:eastAsia="Batang" w:hAnsi="Geographica Hand" w:cs="Batang"/>
                      <w:sz w:val="28"/>
                      <w:szCs w:val="28"/>
                      <w:lang w:eastAsia="zh-TW"/>
                    </w:rPr>
                    <w:t>部</w:t>
                  </w:r>
                  <w:r w:rsidR="00491436" w:rsidRPr="00335AAC">
                    <w:rPr>
                      <w:rFonts w:ascii="Geographica Hand" w:eastAsia="Batang" w:hAnsi="Geographica Hand" w:cs="Times New Roman"/>
                      <w:sz w:val="28"/>
                      <w:szCs w:val="28"/>
                      <w:lang w:eastAsia="zh-TW"/>
                    </w:rPr>
                    <w:t>明顯含有某種未知的時空</w:t>
                  </w:r>
                  <w:r w:rsidR="000C56BC" w:rsidRPr="00335AAC">
                    <w:rPr>
                      <w:rFonts w:ascii="Geographica Hand" w:eastAsia="Batang" w:hAnsi="Geographica Hand" w:cs="Times New Roman"/>
                      <w:sz w:val="28"/>
                      <w:szCs w:val="28"/>
                      <w:lang w:eastAsia="zh-TW"/>
                    </w:rPr>
                    <w:t>，</w:t>
                  </w:r>
                  <w:r w:rsidR="00147DAC" w:rsidRPr="00335AAC">
                    <w:rPr>
                      <w:rFonts w:ascii="Geographica Hand" w:eastAsia="Batang" w:hAnsi="Geographica Hand" w:cs="Times New Roman"/>
                      <w:sz w:val="28"/>
                      <w:szCs w:val="28"/>
                      <w:lang w:eastAsia="zh-TW"/>
                    </w:rPr>
                    <w:t>然後泡泡飄向天空，在</w:t>
                  </w:r>
                  <w:r w:rsidR="00C27E7D" w:rsidRPr="00335AAC">
                    <w:rPr>
                      <w:rFonts w:ascii="Geographica Hand" w:eastAsia="Batang" w:hAnsi="Geographica Hand" w:cs="Times New Roman"/>
                      <w:sz w:val="28"/>
                      <w:szCs w:val="28"/>
                      <w:lang w:eastAsia="zh-TW"/>
                    </w:rPr>
                    <w:t>陽</w:t>
                  </w:r>
                  <w:r w:rsidR="00147DAC" w:rsidRPr="00335AAC">
                    <w:rPr>
                      <w:rFonts w:ascii="Geographica Hand" w:eastAsia="Batang" w:hAnsi="Geographica Hand" w:cs="Times New Roman"/>
                      <w:sz w:val="28"/>
                      <w:szCs w:val="28"/>
                      <w:lang w:eastAsia="zh-TW"/>
                    </w:rPr>
                    <w:t>光的照射下消失在我的視綫之中</w:t>
                  </w:r>
                  <w:r w:rsidR="001D2161" w:rsidRPr="00335AAC">
                    <w:rPr>
                      <w:rFonts w:ascii="Geographica Hand" w:eastAsia="Batang" w:hAnsi="Geographica Hand" w:cs="Times New Roman"/>
                      <w:sz w:val="28"/>
                      <w:szCs w:val="28"/>
                      <w:lang w:eastAsia="zh-TW"/>
                    </w:rPr>
                    <w:t>。</w:t>
                  </w:r>
                </w:p>
                <w:p w14:paraId="172A153A" w14:textId="5F25CDD8" w:rsidR="00147DAC" w:rsidRPr="00335AAC" w:rsidRDefault="00A445A0"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時，</w:t>
                  </w:r>
                  <w:r w:rsidR="00491436" w:rsidRPr="00335AAC">
                    <w:rPr>
                      <w:rFonts w:ascii="Geographica Hand" w:eastAsia="Batang" w:hAnsi="Geographica Hand" w:cs="Times New Roman"/>
                      <w:sz w:val="28"/>
                      <w:szCs w:val="28"/>
                      <w:lang w:eastAsia="zh-TW"/>
                    </w:rPr>
                    <w:t>我突然想起以前看過的一篇報道，</w:t>
                  </w:r>
                  <w:r w:rsidR="00481FAD" w:rsidRPr="00335AAC">
                    <w:rPr>
                      <w:rFonts w:ascii="Geographica Hand" w:eastAsia="PMingLiU" w:hAnsi="Geographica Hand" w:cs="PMingLiU"/>
                      <w:sz w:val="28"/>
                      <w:szCs w:val="28"/>
                      <w:lang w:eastAsia="zh-TW"/>
                    </w:rPr>
                    <w:t>説</w:t>
                  </w:r>
                  <w:r w:rsidR="00481FAD" w:rsidRPr="00335AAC">
                    <w:rPr>
                      <w:rFonts w:ascii="Geographica Hand" w:eastAsia="Batang" w:hAnsi="Geographica Hand" w:cs="Batang"/>
                      <w:sz w:val="28"/>
                      <w:szCs w:val="28"/>
                      <w:lang w:eastAsia="zh-TW"/>
                    </w:rPr>
                    <w:t>的是</w:t>
                  </w:r>
                  <w:r w:rsidR="00491436" w:rsidRPr="00335AAC">
                    <w:rPr>
                      <w:rFonts w:ascii="Geographica Hand" w:eastAsia="Batang" w:hAnsi="Geographica Hand" w:cs="Times New Roman"/>
                      <w:sz w:val="28"/>
                      <w:szCs w:val="28"/>
                      <w:lang w:eastAsia="zh-TW"/>
                    </w:rPr>
                    <w:t>在橢圓大陸到來之後，</w:t>
                  </w:r>
                  <w:r w:rsidR="00517817" w:rsidRPr="00335AAC">
                    <w:rPr>
                      <w:rFonts w:ascii="Geographica Hand" w:eastAsia="Batang" w:hAnsi="Geographica Hand" w:cs="Times New Roman"/>
                      <w:sz w:val="28"/>
                      <w:szCs w:val="28"/>
                      <w:lang w:eastAsia="zh-TW"/>
                    </w:rPr>
                    <w:t>紫星</w:t>
                  </w:r>
                  <w:r w:rsidR="00491436" w:rsidRPr="00335AAC">
                    <w:rPr>
                      <w:rFonts w:ascii="Geographica Hand" w:eastAsia="Batang" w:hAnsi="Geographica Hand" w:cs="Times New Roman"/>
                      <w:sz w:val="28"/>
                      <w:szCs w:val="28"/>
                      <w:lang w:eastAsia="zh-TW"/>
                    </w:rPr>
                    <w:t>文明所在的</w:t>
                  </w:r>
                  <w:r w:rsidR="00BF6583" w:rsidRPr="00335AAC">
                    <w:rPr>
                      <w:rFonts w:ascii="Geographica Hand" w:eastAsia="Batang" w:hAnsi="Geographica Hand" w:cs="Times New Roman"/>
                      <w:sz w:val="28"/>
                      <w:szCs w:val="28"/>
                      <w:lang w:eastAsia="zh-TW"/>
                    </w:rPr>
                    <w:t>時空結構</w:t>
                  </w:r>
                  <w:r w:rsidR="00491436" w:rsidRPr="00335AAC">
                    <w:rPr>
                      <w:rFonts w:ascii="Geographica Hand" w:eastAsia="PMingLiU" w:hAnsi="Geographica Hand" w:cs="PMingLiU"/>
                      <w:sz w:val="28"/>
                      <w:szCs w:val="28"/>
                      <w:lang w:eastAsia="zh-TW"/>
                    </w:rPr>
                    <w:t>内</w:t>
                  </w:r>
                  <w:r w:rsidR="00491436" w:rsidRPr="00335AAC">
                    <w:rPr>
                      <w:rFonts w:ascii="Geographica Hand" w:eastAsia="Batang" w:hAnsi="Geographica Hand" w:cs="Batang"/>
                      <w:sz w:val="28"/>
                      <w:szCs w:val="28"/>
                      <w:lang w:eastAsia="zh-TW"/>
                    </w:rPr>
                    <w:t>部的</w:t>
                  </w:r>
                  <w:r w:rsidR="00491436" w:rsidRPr="00335AAC">
                    <w:rPr>
                      <w:rFonts w:ascii="Geographica Hand" w:eastAsia="Batang" w:hAnsi="Geographica Hand" w:cs="Times New Roman"/>
                      <w:sz w:val="28"/>
                      <w:szCs w:val="28"/>
                      <w:lang w:eastAsia="zh-TW"/>
                    </w:rPr>
                    <w:t>時空含量逐漸增多</w:t>
                  </w:r>
                  <w:r w:rsidR="00481FAD" w:rsidRPr="00335AAC">
                    <w:rPr>
                      <w:rFonts w:ascii="Geographica Hand" w:eastAsia="Batang" w:hAnsi="Geographica Hand" w:cs="Times New Roman"/>
                      <w:sz w:val="28"/>
                      <w:szCs w:val="28"/>
                      <w:lang w:eastAsia="zh-TW"/>
                    </w:rPr>
                    <w:t>，有未知的來源向我的文明提供了高度秩序的時空</w:t>
                  </w:r>
                  <w:r w:rsidR="00F0130D" w:rsidRPr="00335AAC">
                    <w:rPr>
                      <w:rFonts w:ascii="Geographica Hand" w:eastAsia="Batang" w:hAnsi="Geographica Hand" w:cs="Times New Roman"/>
                      <w:sz w:val="28"/>
                      <w:szCs w:val="28"/>
                      <w:lang w:eastAsia="zh-TW"/>
                    </w:rPr>
                    <w:t>碎塊</w:t>
                  </w:r>
                  <w:r w:rsidR="00481FAD" w:rsidRPr="00335AAC">
                    <w:rPr>
                      <w:rFonts w:ascii="Geographica Hand" w:eastAsia="Batang" w:hAnsi="Geographica Hand" w:cs="Times New Roman"/>
                      <w:sz w:val="28"/>
                      <w:szCs w:val="28"/>
                      <w:lang w:eastAsia="zh-TW"/>
                    </w:rPr>
                    <w:t>，使得</w:t>
                  </w:r>
                  <w:r w:rsidR="00327479" w:rsidRPr="00335AAC">
                    <w:rPr>
                      <w:rFonts w:ascii="Geographica Hand" w:eastAsia="Batang" w:hAnsi="Geographica Hand" w:cs="Times New Roman"/>
                      <w:sz w:val="28"/>
                      <w:szCs w:val="28"/>
                      <w:lang w:eastAsia="zh-TW"/>
                    </w:rPr>
                    <w:t>紫星</w:t>
                  </w:r>
                  <w:r w:rsidR="00481FAD" w:rsidRPr="00335AAC">
                    <w:rPr>
                      <w:rFonts w:ascii="Geographica Hand" w:eastAsia="Batang" w:hAnsi="Geographica Hand" w:cs="Times New Roman"/>
                      <w:sz w:val="28"/>
                      <w:szCs w:val="28"/>
                      <w:lang w:eastAsia="zh-TW"/>
                    </w:rPr>
                    <w:t>文明的</w:t>
                  </w:r>
                  <w:r w:rsidR="0035169A" w:rsidRPr="00335AAC">
                    <w:rPr>
                      <w:rFonts w:ascii="Geographica Hand" w:eastAsia="Batang" w:hAnsi="Geographica Hand" w:cs="Times New Roman"/>
                      <w:sz w:val="28"/>
                      <w:szCs w:val="28"/>
                      <w:lang w:eastAsia="zh-TW"/>
                    </w:rPr>
                    <w:t>時空密度越來越高、越來越有序，</w:t>
                  </w:r>
                  <w:r w:rsidR="00481FAD" w:rsidRPr="00335AAC">
                    <w:rPr>
                      <w:rFonts w:ascii="Geographica Hand" w:eastAsia="Batang" w:hAnsi="Geographica Hand" w:cs="Times New Roman"/>
                      <w:sz w:val="28"/>
                      <w:szCs w:val="28"/>
                      <w:lang w:eastAsia="zh-TW"/>
                    </w:rPr>
                    <w:t>生活</w:t>
                  </w:r>
                  <w:r w:rsidR="0035169A" w:rsidRPr="00335AAC">
                    <w:rPr>
                      <w:rFonts w:ascii="Geographica Hand" w:eastAsia="Batang" w:hAnsi="Geographica Hand" w:cs="Times New Roman"/>
                      <w:sz w:val="28"/>
                      <w:szCs w:val="28"/>
                      <w:lang w:eastAsia="zh-TW"/>
                    </w:rPr>
                    <w:t>也</w:t>
                  </w:r>
                  <w:r w:rsidR="00481FAD" w:rsidRPr="00335AAC">
                    <w:rPr>
                      <w:rFonts w:ascii="Geographica Hand" w:eastAsia="Batang" w:hAnsi="Geographica Hand" w:cs="Times New Roman"/>
                      <w:sz w:val="28"/>
                      <w:szCs w:val="28"/>
                      <w:lang w:eastAsia="zh-TW"/>
                    </w:rPr>
                    <w:t>越來越美好</w:t>
                  </w:r>
                  <w:r w:rsidR="00CF3CAA" w:rsidRPr="00335AAC">
                    <w:rPr>
                      <w:rFonts w:ascii="Geographica Hand" w:eastAsia="Batang" w:hAnsi="Geographica Hand" w:cs="Times New Roman"/>
                      <w:sz w:val="28"/>
                      <w:szCs w:val="28"/>
                      <w:lang w:eastAsia="zh-TW"/>
                    </w:rPr>
                    <w:t>，</w:t>
                  </w:r>
                  <w:r w:rsidR="00481FAD" w:rsidRPr="00335AAC">
                    <w:rPr>
                      <w:rFonts w:ascii="Geographica Hand" w:eastAsia="Batang" w:hAnsi="Geographica Hand" w:cs="Times New Roman"/>
                      <w:sz w:val="28"/>
                      <w:szCs w:val="28"/>
                      <w:lang w:eastAsia="zh-TW"/>
                    </w:rPr>
                    <w:t>維持並提升</w:t>
                  </w:r>
                  <w:r w:rsidR="0035169A" w:rsidRPr="00335AAC">
                    <w:rPr>
                      <w:rFonts w:ascii="Geographica Hand" w:eastAsia="Batang" w:hAnsi="Geographica Hand" w:cs="Times New Roman"/>
                      <w:sz w:val="28"/>
                      <w:szCs w:val="28"/>
                      <w:lang w:eastAsia="zh-TW"/>
                    </w:rPr>
                    <w:t>紫星</w:t>
                  </w:r>
                  <w:r w:rsidR="00481FAD" w:rsidRPr="00335AAC">
                    <w:rPr>
                      <w:rFonts w:ascii="Geographica Hand" w:eastAsia="Batang" w:hAnsi="Geographica Hand" w:cs="Times New Roman"/>
                      <w:sz w:val="28"/>
                      <w:szCs w:val="28"/>
                      <w:lang w:eastAsia="zh-TW"/>
                    </w:rPr>
                    <w:t>文明的秩序狀態。</w:t>
                  </w:r>
                  <w:r w:rsidR="00611A36" w:rsidRPr="00335AAC">
                    <w:rPr>
                      <w:rFonts w:ascii="Geographica Hand" w:eastAsia="Batang" w:hAnsi="Geographica Hand" w:cs="Times New Roman"/>
                      <w:sz w:val="28"/>
                      <w:szCs w:val="28"/>
                      <w:lang w:eastAsia="zh-TW"/>
                    </w:rPr>
                    <w:t>現在看來</w:t>
                  </w:r>
                  <w:r w:rsidR="00481FAD" w:rsidRPr="00335AAC">
                    <w:rPr>
                      <w:rFonts w:ascii="Geographica Hand" w:eastAsia="Batang" w:hAnsi="Geographica Hand" w:cs="Times New Roman"/>
                      <w:sz w:val="28"/>
                      <w:szCs w:val="28"/>
                      <w:lang w:eastAsia="zh-TW"/>
                    </w:rPr>
                    <w:t>這個未知的時空提供者其實就是橢圓大陸，</w:t>
                  </w:r>
                  <w:r w:rsidR="00611A36" w:rsidRPr="00335AAC">
                    <w:rPr>
                      <w:rFonts w:ascii="Geographica Hand" w:eastAsia="Batang" w:hAnsi="Geographica Hand" w:cs="Times New Roman"/>
                      <w:sz w:val="28"/>
                      <w:szCs w:val="28"/>
                      <w:lang w:eastAsia="zh-TW"/>
                    </w:rPr>
                    <w:t>我的文明和原始魔術部落之間</w:t>
                  </w:r>
                  <w:r w:rsidR="00491436" w:rsidRPr="00335AAC">
                    <w:rPr>
                      <w:rFonts w:ascii="Geographica Hand" w:eastAsia="Batang" w:hAnsi="Geographica Hand" w:cs="Times New Roman"/>
                      <w:sz w:val="28"/>
                      <w:szCs w:val="28"/>
                      <w:lang w:eastAsia="zh-TW"/>
                    </w:rPr>
                    <w:t>是互惠互利</w:t>
                  </w:r>
                  <w:r w:rsidR="00611A36" w:rsidRPr="00335AAC">
                    <w:rPr>
                      <w:rFonts w:ascii="Geographica Hand" w:eastAsia="Batang" w:hAnsi="Geographica Hand" w:cs="Times New Roman"/>
                      <w:sz w:val="28"/>
                      <w:szCs w:val="28"/>
                      <w:lang w:eastAsia="zh-TW"/>
                    </w:rPr>
                    <w:t>的關係</w:t>
                  </w:r>
                  <w:r w:rsidR="00491436" w:rsidRPr="00335AAC">
                    <w:rPr>
                      <w:rFonts w:ascii="Geographica Hand" w:eastAsia="Batang" w:hAnsi="Geographica Hand" w:cs="Times New Roman"/>
                      <w:sz w:val="28"/>
                      <w:szCs w:val="28"/>
                      <w:lang w:eastAsia="zh-TW"/>
                    </w:rPr>
                    <w:t>。</w:t>
                  </w:r>
                </w:p>
                <w:p w14:paraId="7D6BF695" w14:textId="06F4D558" w:rsidR="0020172A" w:rsidRPr="00335AAC" w:rsidRDefault="0020172A"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0A142B81" w14:textId="4664299A" w:rsidR="00147DAC" w:rsidRPr="00335AAC" w:rsidRDefault="00147DAC" w:rsidP="00A071A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從</w:t>
                  </w:r>
                  <w:r w:rsidR="00CF2277"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離開家</w:t>
                  </w:r>
                  <w:r w:rsidRPr="00335AAC">
                    <w:rPr>
                      <w:rFonts w:ascii="Geographica Hand" w:eastAsia="PMingLiU" w:hAnsi="Geographica Hand" w:cs="PMingLiU"/>
                      <w:sz w:val="28"/>
                      <w:szCs w:val="28"/>
                      <w:lang w:eastAsia="zh-TW"/>
                    </w:rPr>
                    <w:t>鄉</w:t>
                  </w:r>
                  <w:r w:rsidRPr="00335AAC">
                    <w:rPr>
                      <w:rFonts w:ascii="Geographica Hand" w:eastAsia="Batang" w:hAnsi="Geographica Hand" w:cs="Times New Roman"/>
                      <w:sz w:val="28"/>
                      <w:szCs w:val="28"/>
                      <w:lang w:eastAsia="zh-TW"/>
                    </w:rPr>
                    <w:t>文明，</w:t>
                  </w:r>
                  <w:r w:rsidR="00CF2277" w:rsidRPr="00335AAC">
                    <w:rPr>
                      <w:rFonts w:ascii="Geographica Hand" w:eastAsia="Batang" w:hAnsi="Geographica Hand" w:cs="Times New Roman"/>
                      <w:sz w:val="28"/>
                      <w:szCs w:val="28"/>
                      <w:lang w:eastAsia="zh-TW"/>
                    </w:rPr>
                    <w:t>直到現在也</w:t>
                  </w:r>
                  <w:r w:rsidR="00CF2277" w:rsidRPr="00335AAC">
                    <w:rPr>
                      <w:rFonts w:ascii="Geographica Hand" w:eastAsia="Batang" w:hAnsi="Geographica Hand" w:cs="Batang"/>
                      <w:sz w:val="28"/>
                      <w:szCs w:val="28"/>
                      <w:lang w:eastAsia="zh-TW"/>
                    </w:rPr>
                    <w:t>未</w:t>
                  </w:r>
                  <w:r w:rsidR="00B233FC" w:rsidRPr="00335AAC">
                    <w:rPr>
                      <w:rFonts w:ascii="Geographica Hand" w:eastAsia="Batang" w:hAnsi="Geographica Hand" w:cs="Batang"/>
                      <w:sz w:val="28"/>
                      <w:szCs w:val="28"/>
                      <w:lang w:eastAsia="zh-TW"/>
                    </w:rPr>
                    <w:t>曾</w:t>
                  </w:r>
                  <w:r w:rsidRPr="00335AAC">
                    <w:rPr>
                      <w:rFonts w:ascii="Geographica Hand" w:eastAsia="Batang" w:hAnsi="Geographica Hand" w:cs="Times New Roman"/>
                      <w:sz w:val="28"/>
                      <w:szCs w:val="28"/>
                      <w:lang w:eastAsia="zh-TW"/>
                    </w:rPr>
                    <w:t>回去</w:t>
                  </w:r>
                  <w:r w:rsidR="00CF2277" w:rsidRPr="00335AAC">
                    <w:rPr>
                      <w:rFonts w:ascii="Geographica Hand" w:eastAsia="Batang" w:hAnsi="Geographica Hand" w:cs="Times New Roman"/>
                      <w:sz w:val="28"/>
                      <w:szCs w:val="28"/>
                      <w:lang w:eastAsia="zh-TW"/>
                    </w:rPr>
                    <w:t>看過一眼，不知</w:t>
                  </w:r>
                  <w:proofErr w:type="gramStart"/>
                  <w:r w:rsidR="00CF2277" w:rsidRPr="00335AAC">
                    <w:rPr>
                      <w:rFonts w:ascii="Geographica Hand" w:eastAsia="Batang" w:hAnsi="Geographica Hand" w:cs="Times New Roman"/>
                      <w:sz w:val="28"/>
                      <w:szCs w:val="28"/>
                      <w:lang w:eastAsia="zh-TW"/>
                    </w:rPr>
                    <w:t>現在紫</w:t>
                  </w:r>
                  <w:proofErr w:type="gramEnd"/>
                  <w:r w:rsidR="00CF2277" w:rsidRPr="00335AAC">
                    <w:rPr>
                      <w:rFonts w:ascii="Geographica Hand" w:eastAsia="Batang" w:hAnsi="Geographica Hand" w:cs="Times New Roman"/>
                      <w:sz w:val="28"/>
                      <w:szCs w:val="28"/>
                      <w:lang w:eastAsia="zh-TW"/>
                    </w:rPr>
                    <w:t>星是否還在，不知我的家</w:t>
                  </w:r>
                  <w:r w:rsidR="00CF2277" w:rsidRPr="00335AAC">
                    <w:rPr>
                      <w:rFonts w:ascii="Geographica Hand" w:eastAsia="PMingLiU" w:hAnsi="Geographica Hand" w:cs="PMingLiU"/>
                      <w:sz w:val="28"/>
                      <w:szCs w:val="28"/>
                      <w:lang w:eastAsia="zh-TW"/>
                    </w:rPr>
                    <w:t>鄉</w:t>
                  </w:r>
                  <w:r w:rsidR="00CF2277" w:rsidRPr="00335AAC">
                    <w:rPr>
                      <w:rFonts w:ascii="Geographica Hand" w:eastAsia="Batang" w:hAnsi="Geographica Hand" w:cs="Batang"/>
                      <w:sz w:val="28"/>
                      <w:szCs w:val="28"/>
                      <w:lang w:eastAsia="zh-TW"/>
                    </w:rPr>
                    <w:t>文明</w:t>
                  </w:r>
                  <w:r w:rsidR="00CF2277" w:rsidRPr="00335AAC">
                    <w:rPr>
                      <w:rFonts w:ascii="Geographica Hand" w:eastAsia="Batang" w:hAnsi="Geographica Hand" w:cs="Times New Roman"/>
                      <w:sz w:val="28"/>
                      <w:szCs w:val="28"/>
                      <w:lang w:eastAsia="zh-TW"/>
                    </w:rPr>
                    <w:t>是否已經覆滅，或者遷往了別的宇宙。</w:t>
                  </w:r>
                </w:p>
                <w:p w14:paraId="5CE6B4C4" w14:textId="30EE92A0" w:rsidR="004D41BB" w:rsidRPr="00335AAC" w:rsidRDefault="00CF2277"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就是我對泡泡有一種與生俱來的興趣的原因。</w:t>
                  </w:r>
                </w:p>
                <w:p w14:paraId="7CFEFDD5" w14:textId="4F76FB64" w:rsidR="005A57F3" w:rsidRPr="00335AAC" w:rsidRDefault="00CF2277"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將</w:t>
                  </w:r>
                  <w:r w:rsidR="00A60D82" w:rsidRPr="00335AAC">
                    <w:rPr>
                      <w:rFonts w:ascii="Geographica Hand" w:eastAsia="Batang" w:hAnsi="Geographica Hand" w:cs="Times New Roman"/>
                      <w:sz w:val="28"/>
                      <w:szCs w:val="28"/>
                      <w:lang w:eastAsia="zh-TW"/>
                    </w:rPr>
                    <w:t>天國分化泡泡的</w:t>
                  </w:r>
                  <w:r w:rsidRPr="00335AAC">
                    <w:rPr>
                      <w:rFonts w:ascii="Geographica Hand" w:eastAsia="Batang" w:hAnsi="Geographica Hand" w:cs="Times New Roman"/>
                      <w:sz w:val="28"/>
                      <w:szCs w:val="28"/>
                      <w:lang w:eastAsia="zh-TW"/>
                    </w:rPr>
                    <w:t>訊息告訴了</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大部分時間一直忙於書籍校驗，沒有太多時間關心外部訊息。我將</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拉到一處花園散步，告訴了</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這個最近的宇宙泡泡</w:t>
                  </w:r>
                  <w:r w:rsidR="00E90273" w:rsidRPr="00335AAC">
                    <w:rPr>
                      <w:rFonts w:ascii="Geographica Hand" w:eastAsia="Batang" w:hAnsi="Geographica Hand" w:cs="Times New Roman"/>
                      <w:sz w:val="28"/>
                      <w:szCs w:val="28"/>
                      <w:lang w:eastAsia="zh-TW"/>
                    </w:rPr>
                    <w:t>新聞</w:t>
                  </w:r>
                  <w:r w:rsidRPr="00335AAC">
                    <w:rPr>
                      <w:rFonts w:ascii="Geographica Hand" w:eastAsia="Batang" w:hAnsi="Geographica Hand" w:cs="Times New Roman"/>
                      <w:sz w:val="28"/>
                      <w:szCs w:val="28"/>
                      <w:lang w:eastAsia="zh-TW"/>
                    </w:rPr>
                    <w:t>。</w:t>
                  </w:r>
                  <w:proofErr w:type="spellStart"/>
                  <w:r w:rsidR="005A57F3" w:rsidRPr="00335AAC">
                    <w:rPr>
                      <w:rFonts w:ascii="Geographica Hand" w:eastAsia="Batang" w:hAnsi="Geographica Hand" w:cs="Times New Roman"/>
                      <w:sz w:val="28"/>
                      <w:szCs w:val="28"/>
                      <w:lang w:eastAsia="zh-TW"/>
                    </w:rPr>
                    <w:t>Selune</w:t>
                  </w:r>
                  <w:proofErr w:type="spellEnd"/>
                  <w:r w:rsidR="000D6D85" w:rsidRPr="00335AAC">
                    <w:rPr>
                      <w:rFonts w:ascii="Geographica Hand" w:eastAsia="Batang" w:hAnsi="Geographica Hand" w:cs="Times New Roman"/>
                      <w:sz w:val="28"/>
                      <w:szCs w:val="28"/>
                      <w:lang w:eastAsia="zh-TW"/>
                    </w:rPr>
                    <w:t>鼓勵</w:t>
                  </w:r>
                  <w:r w:rsidR="005A57F3" w:rsidRPr="00335AAC">
                    <w:rPr>
                      <w:rFonts w:ascii="Geographica Hand" w:eastAsia="Batang" w:hAnsi="Geographica Hand" w:cs="Times New Roman"/>
                      <w:sz w:val="28"/>
                      <w:szCs w:val="28"/>
                      <w:lang w:eastAsia="zh-TW"/>
                    </w:rPr>
                    <w:t>我應該來看看，於是我與勘察團前往了天國宇宙外圍，來到了</w:t>
                  </w:r>
                  <w:r w:rsidR="000C343D" w:rsidRPr="00335AAC">
                    <w:rPr>
                      <w:rFonts w:ascii="Geographica Hand" w:eastAsia="Batang" w:hAnsi="Geographica Hand" w:cs="Times New Roman"/>
                      <w:b/>
                      <w:bCs/>
                      <w:sz w:val="28"/>
                      <w:szCs w:val="28"/>
                      <w:lang w:eastAsia="zh-TW"/>
                    </w:rPr>
                    <w:t>[</w:t>
                  </w:r>
                  <w:r w:rsidR="005A57F3" w:rsidRPr="00335AAC">
                    <w:rPr>
                      <w:rFonts w:ascii="Geographica Hand" w:eastAsia="Batang" w:hAnsi="Geographica Hand" w:cs="Times New Roman"/>
                      <w:b/>
                      <w:bCs/>
                      <w:sz w:val="28"/>
                      <w:szCs w:val="28"/>
                      <w:lang w:eastAsia="zh-TW"/>
                    </w:rPr>
                    <w:t>小宇</w:t>
                  </w:r>
                  <w:r w:rsidR="005A57F3" w:rsidRPr="00335AAC">
                    <w:rPr>
                      <w:rFonts w:ascii="Geographica Hand" w:eastAsia="Batang" w:hAnsi="Geographica Hand" w:cs="Times New Roman"/>
                      <w:b/>
                      <w:bCs/>
                      <w:sz w:val="28"/>
                      <w:szCs w:val="28"/>
                      <w:lang w:eastAsia="zh-TW"/>
                    </w:rPr>
                    <w:lastRenderedPageBreak/>
                    <w:t>宙護衛中心監測站</w:t>
                  </w:r>
                  <w:r w:rsidR="000C343D" w:rsidRPr="00335AAC">
                    <w:rPr>
                      <w:rFonts w:ascii="Geographica Hand" w:eastAsia="Batang" w:hAnsi="Geographica Hand" w:cs="Times New Roman"/>
                      <w:b/>
                      <w:bCs/>
                      <w:sz w:val="28"/>
                      <w:szCs w:val="28"/>
                      <w:lang w:eastAsia="zh-TW"/>
                    </w:rPr>
                    <w:t>]</w:t>
                  </w:r>
                  <w:r w:rsidR="005A57F3" w:rsidRPr="00335AAC">
                    <w:rPr>
                      <w:rFonts w:ascii="Geographica Hand" w:eastAsia="Batang" w:hAnsi="Geographica Hand" w:cs="Times New Roman"/>
                      <w:sz w:val="28"/>
                      <w:szCs w:val="28"/>
                      <w:lang w:eastAsia="zh-TW"/>
                    </w:rPr>
                    <w:t>，</w:t>
                  </w:r>
                  <w:r w:rsidR="000712A6" w:rsidRPr="00335AAC">
                    <w:rPr>
                      <w:rFonts w:ascii="Geographica Hand" w:eastAsia="Batang" w:hAnsi="Geographica Hand" w:cs="Times New Roman"/>
                      <w:sz w:val="28"/>
                      <w:szCs w:val="28"/>
                      <w:lang w:eastAsia="zh-TW"/>
                    </w:rPr>
                    <w:t>即</w:t>
                  </w:r>
                  <w:r w:rsidR="005A57F3" w:rsidRPr="00335AAC">
                    <w:rPr>
                      <w:rFonts w:ascii="Geographica Hand" w:eastAsia="Batang" w:hAnsi="Geographica Hand" w:cs="Times New Roman"/>
                      <w:sz w:val="28"/>
                      <w:szCs w:val="28"/>
                      <w:lang w:eastAsia="zh-TW"/>
                    </w:rPr>
                    <w:t>天國神靈爲了</w:t>
                  </w:r>
                  <w:r w:rsidR="005A57F3" w:rsidRPr="00335AAC">
                    <w:rPr>
                      <w:rFonts w:ascii="Geographica Hand" w:eastAsia="PMingLiU" w:hAnsi="Geographica Hand" w:cs="PMingLiU"/>
                      <w:sz w:val="28"/>
                      <w:szCs w:val="28"/>
                      <w:lang w:eastAsia="zh-TW"/>
                    </w:rPr>
                    <w:t>研</w:t>
                  </w:r>
                  <w:r w:rsidR="005A57F3" w:rsidRPr="00335AAC">
                    <w:rPr>
                      <w:rFonts w:ascii="Geographica Hand" w:eastAsia="Batang" w:hAnsi="Geographica Hand" w:cs="Times New Roman"/>
                      <w:sz w:val="28"/>
                      <w:szCs w:val="28"/>
                      <w:lang w:eastAsia="zh-TW"/>
                    </w:rPr>
                    <w:t>究和維護小宇宙而專門設立的軍隊和</w:t>
                  </w:r>
                  <w:r w:rsidR="005A57F3" w:rsidRPr="00335AAC">
                    <w:rPr>
                      <w:rFonts w:ascii="Geographica Hand" w:eastAsia="PMingLiU" w:hAnsi="Geographica Hand" w:cs="PMingLiU"/>
                      <w:sz w:val="28"/>
                      <w:szCs w:val="28"/>
                      <w:lang w:eastAsia="zh-TW"/>
                    </w:rPr>
                    <w:t>研</w:t>
                  </w:r>
                  <w:r w:rsidR="005A57F3" w:rsidRPr="00335AAC">
                    <w:rPr>
                      <w:rFonts w:ascii="Geographica Hand" w:eastAsia="Batang" w:hAnsi="Geographica Hand" w:cs="Times New Roman"/>
                      <w:sz w:val="28"/>
                      <w:szCs w:val="28"/>
                      <w:lang w:eastAsia="zh-TW"/>
                    </w:rPr>
                    <w:t>究人員的大本營。</w:t>
                  </w:r>
                </w:p>
                <w:p w14:paraId="5D5CC6CB" w14:textId="1823175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w:t>
                  </w:r>
                  <w:r w:rsidR="000712A6" w:rsidRPr="00335AAC">
                    <w:rPr>
                      <w:rFonts w:ascii="Geographica Hand" w:eastAsia="Batang" w:hAnsi="Geographica Hand" w:cs="Times New Roman"/>
                      <w:sz w:val="28"/>
                      <w:szCs w:val="28"/>
                      <w:lang w:eastAsia="zh-TW"/>
                    </w:rPr>
                    <w:t>在這</w:t>
                  </w:r>
                  <w:proofErr w:type="gramStart"/>
                  <w:r w:rsidR="000712A6" w:rsidRPr="00335AAC">
                    <w:rPr>
                      <w:rFonts w:ascii="Geographica Hand" w:eastAsia="Batang" w:hAnsi="Geographica Hand" w:cs="Times New Roman"/>
                      <w:sz w:val="28"/>
                      <w:szCs w:val="28"/>
                      <w:lang w:eastAsia="zh-TW"/>
                    </w:rPr>
                    <w:t>裏</w:t>
                  </w:r>
                  <w:proofErr w:type="gramEnd"/>
                  <w:r w:rsidR="000712A6"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責任是監護者，負責看護和保衛所有小宇宙的安全。我與其他的監護者時常在小宇宙周邊巡邏，也會進入小宇宙</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看進化程度。我們不能直接干預任何小宇宙的</w:t>
                  </w:r>
                  <w:r w:rsidR="00C31AFA" w:rsidRPr="00335AAC">
                    <w:rPr>
                      <w:rFonts w:ascii="Geographica Hand" w:eastAsia="Batang" w:hAnsi="Geographica Hand" w:cs="Times New Roman"/>
                      <w:sz w:val="28"/>
                      <w:szCs w:val="28"/>
                      <w:lang w:eastAsia="zh-TW"/>
                    </w:rPr>
                    <w:t>自然</w:t>
                  </w:r>
                  <w:r w:rsidRPr="00335AAC">
                    <w:rPr>
                      <w:rFonts w:ascii="Geographica Hand" w:eastAsia="Batang" w:hAnsi="Geographica Hand" w:cs="Times New Roman"/>
                      <w:sz w:val="28"/>
                      <w:szCs w:val="28"/>
                      <w:lang w:eastAsia="zh-TW"/>
                    </w:rPr>
                    <w:t>秩序進程，但是可以在不破壞秩序和深度參與</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進化的情況下向</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分享一些智慧。</w:t>
                  </w:r>
                </w:p>
                <w:p w14:paraId="4B4341A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直到前不久，我在這個樂園看到了一個脚印。</w:t>
                  </w:r>
                </w:p>
                <w:p w14:paraId="6E3B3AD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面的故事</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已經知曉。</w:t>
                  </w:r>
                </w:p>
                <w:p w14:paraId="714D8F17"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77753BA" w14:textId="05994165"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與亞當在</w:t>
                  </w:r>
                  <w:r w:rsidR="00D93DD0" w:rsidRPr="00335AAC">
                    <w:rPr>
                      <w:rFonts w:ascii="Geographica Hand" w:eastAsia="Batang" w:hAnsi="Geographica Hand" w:cs="Times New Roman"/>
                      <w:sz w:val="28"/>
                      <w:szCs w:val="28"/>
                      <w:lang w:eastAsia="zh-TW"/>
                    </w:rPr>
                    <w:t>伊莉雅的</w:t>
                  </w:r>
                  <w:r w:rsidRPr="00335AAC">
                    <w:rPr>
                      <w:rFonts w:ascii="Geographica Hand" w:eastAsia="Batang" w:hAnsi="Geographica Hand" w:cs="Times New Roman"/>
                      <w:sz w:val="28"/>
                      <w:szCs w:val="28"/>
                      <w:lang w:eastAsia="zh-TW"/>
                    </w:rPr>
                    <w:t>故事中逐漸沉醉，但是故事就到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結束。</w:t>
                  </w:r>
                </w:p>
                <w:p w14:paraId="47D3CF7A"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此次的聚會</w:t>
                  </w:r>
                  <w:r w:rsidR="000712A6" w:rsidRPr="00335AAC">
                    <w:rPr>
                      <w:rFonts w:ascii="Geographica Hand" w:eastAsia="Batang" w:hAnsi="Geographica Hand" w:cs="Times New Roman"/>
                      <w:sz w:val="28"/>
                      <w:szCs w:val="28"/>
                      <w:lang w:eastAsia="zh-TW"/>
                    </w:rPr>
                    <w:t>令</w:t>
                  </w:r>
                  <w:r w:rsidRPr="00335AAC">
                    <w:rPr>
                      <w:rFonts w:ascii="Geographica Hand" w:eastAsia="Batang" w:hAnsi="Geographica Hand" w:cs="Times New Roman"/>
                      <w:sz w:val="28"/>
                      <w:szCs w:val="28"/>
                      <w:lang w:eastAsia="zh-TW"/>
                    </w:rPr>
                    <w:t>我欣慰。我親愛的女兒夏娃，</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我的第一個生命</w:t>
                  </w:r>
                  <w:r w:rsidR="000712A6" w:rsidRPr="00335AAC">
                    <w:rPr>
                      <w:rFonts w:ascii="Geographica Hand" w:eastAsia="Batang" w:hAnsi="Geographica Hand" w:cs="Times New Roman"/>
                      <w:sz w:val="28"/>
                      <w:szCs w:val="28"/>
                      <w:lang w:eastAsia="zh-TW"/>
                    </w:rPr>
                    <w:t>工程</w:t>
                  </w:r>
                  <w:r w:rsidRPr="00335AAC">
                    <w:rPr>
                      <w:rFonts w:ascii="Geographica Hand" w:eastAsia="Batang" w:hAnsi="Geographica Hand" w:cs="Times New Roman"/>
                      <w:sz w:val="28"/>
                      <w:szCs w:val="28"/>
                      <w:lang w:eastAsia="zh-TW"/>
                    </w:rPr>
                    <w:t>造物，即便是用別人的肋骨，</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生命秩序也是由我親自設計，親自工程。我希望</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能與亞當保持彼此的敬愛和禮儀。</w:t>
                  </w:r>
                </w:p>
                <w:p w14:paraId="490AC90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335AAC" w:rsidRDefault="005A57F3" w:rsidP="005A57F3">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w:t>
                  </w:r>
                </w:p>
                <w:p w14:paraId="3B66C15B" w14:textId="77777777" w:rsidR="00B0739B" w:rsidRPr="00335AAC"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335AAC"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335AAC" w14:paraId="47B618D5" w14:textId="77777777" w:rsidTr="00DC0B83">
              <w:tc>
                <w:tcPr>
                  <w:tcW w:w="5000" w:type="pct"/>
                </w:tcPr>
                <w:p w14:paraId="7C8AECEE"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790A6A91" w14:textId="3B5E447F" w:rsidR="005A57F3" w:rsidRPr="00335AAC" w:rsidRDefault="005A57F3" w:rsidP="00DA0530">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三章</w:t>
                  </w:r>
                </w:p>
                <w:p w14:paraId="161B8579" w14:textId="77777777" w:rsidR="00356264" w:rsidRPr="00335AAC" w:rsidRDefault="00356264" w:rsidP="005A57F3">
                  <w:pPr>
                    <w:pStyle w:val="ListParagraph"/>
                    <w:ind w:left="0"/>
                    <w:rPr>
                      <w:rFonts w:ascii="Geographica Hand" w:eastAsia="Batang" w:hAnsi="Geographica Hand" w:cs="Times New Roman"/>
                      <w:sz w:val="28"/>
                      <w:szCs w:val="28"/>
                      <w:lang w:eastAsia="zh-TW"/>
                    </w:rPr>
                  </w:pPr>
                </w:p>
                <w:p w14:paraId="3A4AFFA1" w14:textId="75AD9433" w:rsidR="005A57F3" w:rsidRPr="00335AAC" w:rsidRDefault="00B0739B"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這</w:t>
                  </w:r>
                  <w:r w:rsidR="005A57F3" w:rsidRPr="00335AAC">
                    <w:rPr>
                      <w:rFonts w:ascii="Geographica Hand" w:eastAsia="Batang" w:hAnsi="Geographica Hand" w:cs="Times New Roman"/>
                      <w:sz w:val="28"/>
                      <w:szCs w:val="28"/>
                      <w:lang w:eastAsia="zh-TW"/>
                    </w:rPr>
                    <w:t>天，</w:t>
                  </w:r>
                  <w:proofErr w:type="gramEnd"/>
                  <w:r w:rsidR="005A57F3" w:rsidRPr="00335AAC">
                    <w:rPr>
                      <w:rFonts w:ascii="Geographica Hand" w:eastAsia="Batang" w:hAnsi="Geographica Hand" w:cs="Times New Roman"/>
                      <w:sz w:val="28"/>
                      <w:szCs w:val="28"/>
                      <w:lang w:eastAsia="zh-TW"/>
                    </w:rPr>
                    <w:t>夏娃出門種樹去了</w:t>
                  </w:r>
                  <w:r w:rsidR="00737537"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亞當在園林修剪花草。</w:t>
                  </w:r>
                </w:p>
                <w:p w14:paraId="6A3D940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7650139" w14:textId="295C957D" w:rsidR="005A57F3" w:rsidRPr="00335AAC" w:rsidRDefault="00E86917"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園林</w:t>
                  </w:r>
                  <w:r w:rsidR="005A57F3" w:rsidRPr="00335AAC">
                    <w:rPr>
                      <w:rFonts w:ascii="Geographica Hand" w:eastAsia="Batang" w:hAnsi="Geographica Hand" w:cs="Times New Roman"/>
                      <w:sz w:val="28"/>
                      <w:szCs w:val="28"/>
                      <w:lang w:eastAsia="zh-TW"/>
                    </w:rPr>
                    <w:t>中走進</w:t>
                  </w:r>
                  <w:r w:rsidR="002A03BC" w:rsidRPr="00335AAC">
                    <w:rPr>
                      <w:rFonts w:ascii="Geographica Hand" w:eastAsia="Batang" w:hAnsi="Geographica Hand" w:cs="Times New Roman"/>
                      <w:sz w:val="28"/>
                      <w:szCs w:val="28"/>
                      <w:lang w:eastAsia="zh-TW"/>
                    </w:rPr>
                    <w:t>了</w:t>
                  </w:r>
                  <w:proofErr w:type="gramStart"/>
                  <w:r w:rsidR="00737537" w:rsidRPr="00335AAC">
                    <w:rPr>
                      <w:rFonts w:ascii="Geographica Hand" w:eastAsia="Batang" w:hAnsi="Geographica Hand" w:cs="Times New Roman"/>
                      <w:sz w:val="28"/>
                      <w:szCs w:val="28"/>
                      <w:lang w:eastAsia="zh-TW"/>
                    </w:rPr>
                    <w:t>一</w:t>
                  </w:r>
                  <w:proofErr w:type="gramEnd"/>
                  <w:r w:rsidR="00737537" w:rsidRPr="00335AAC">
                    <w:rPr>
                      <w:rFonts w:ascii="Geographica Hand" w:eastAsia="Batang" w:hAnsi="Geographica Hand" w:cs="Times New Roman"/>
                      <w:sz w:val="28"/>
                      <w:szCs w:val="28"/>
                      <w:lang w:eastAsia="zh-TW"/>
                    </w:rPr>
                    <w:t>個人</w:t>
                  </w:r>
                  <w:r w:rsidR="005A57F3" w:rsidRPr="00335AAC">
                    <w:rPr>
                      <w:rFonts w:ascii="Geographica Hand" w:eastAsia="Batang" w:hAnsi="Geographica Hand" w:cs="Times New Roman"/>
                      <w:sz w:val="28"/>
                      <w:szCs w:val="28"/>
                      <w:lang w:eastAsia="zh-TW"/>
                    </w:rPr>
                    <w:t>，亞當看見了</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不是伊莉雅。</w:t>
                  </w:r>
                </w:p>
                <w:p w14:paraId="58ECCD6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0F90151A" w14:textId="7A14A428"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與這</w:t>
                  </w:r>
                  <w:proofErr w:type="gramStart"/>
                  <w:r w:rsidR="00CD0E03"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在果樹下坐下來。</w:t>
                  </w:r>
                </w:p>
                <w:p w14:paraId="25863A8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神靈</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來？</w:t>
                  </w:r>
                </w:p>
                <w:p w14:paraId="2A42924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D777811" w14:textId="0387FAFC" w:rsidR="000D6D85" w:rsidRPr="00335AAC" w:rsidRDefault="005A57F3" w:rsidP="008519BD">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w:t>
                  </w:r>
                  <w:r w:rsidR="007618F3" w:rsidRPr="00335AAC">
                    <w:rPr>
                      <w:rFonts w:ascii="Geographica Hand" w:eastAsia="Batang" w:hAnsi="Geographica Hand" w:cs="Times New Roman"/>
                      <w:sz w:val="28"/>
                      <w:szCs w:val="28"/>
                      <w:lang w:eastAsia="zh-TW"/>
                    </w:rPr>
                    <w:t>我</w:t>
                  </w:r>
                  <w:r w:rsidRPr="00335AAC">
                    <w:rPr>
                      <w:rFonts w:ascii="Geographica Hand" w:eastAsia="Batang" w:hAnsi="Geographica Hand" w:cs="Times New Roman"/>
                      <w:sz w:val="28"/>
                      <w:szCs w:val="28"/>
                      <w:lang w:eastAsia="zh-TW"/>
                    </w:rPr>
                    <w:t>來自比</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所知的歷史還要久遠很多的時代，</w:t>
                  </w:r>
                  <w:r w:rsidR="007618F3" w:rsidRPr="00335AAC">
                    <w:rPr>
                      <w:rFonts w:ascii="Geographica Hand" w:eastAsia="Batang" w:hAnsi="Geographica Hand" w:cs="Times New Roman"/>
                      <w:sz w:val="28"/>
                      <w:szCs w:val="28"/>
                      <w:lang w:eastAsia="zh-TW"/>
                    </w:rPr>
                    <w:t>乃</w:t>
                  </w:r>
                  <w:r w:rsidRPr="00335AAC">
                    <w:rPr>
                      <w:rFonts w:ascii="Geographica Hand" w:eastAsia="Batang" w:hAnsi="Geographica Hand" w:cs="Times New Roman"/>
                      <w:sz w:val="28"/>
                      <w:szCs w:val="28"/>
                      <w:lang w:eastAsia="zh-TW"/>
                    </w:rPr>
                    <w:t>遠古神靈</w:t>
                  </w:r>
                  <w:r w:rsidR="007618F3"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可</w:t>
                  </w:r>
                  <w:r w:rsidR="007618F3" w:rsidRPr="00335AAC">
                    <w:rPr>
                      <w:rFonts w:ascii="Geographica Hand" w:eastAsia="Batang" w:hAnsi="Geographica Hand" w:cs="Times New Roman"/>
                      <w:sz w:val="28"/>
                      <w:szCs w:val="28"/>
                      <w:lang w:eastAsia="zh-TW"/>
                    </w:rPr>
                    <w:t>直接稱我名</w:t>
                  </w:r>
                  <w:r w:rsidR="008519B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Sita</w:t>
                  </w:r>
                  <w:r w:rsidR="008519B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西塔</w:t>
                  </w:r>
                  <w:r w:rsidRPr="00335AAC">
                    <w:rPr>
                      <w:rFonts w:ascii="Geographica Hand" w:eastAsia="Batang" w:hAnsi="Geographica Hand" w:cs="Times New Roman"/>
                      <w:b/>
                      <w:bCs/>
                      <w:i/>
                      <w:iCs/>
                      <w:sz w:val="28"/>
                      <w:szCs w:val="28"/>
                      <w:lang w:eastAsia="zh-TW"/>
                    </w:rPr>
                    <w:t>]</w:t>
                  </w:r>
                  <w:r w:rsidR="007618F3" w:rsidRPr="00335AAC">
                    <w:rPr>
                      <w:rFonts w:ascii="Geographica Hand" w:eastAsia="Batang" w:hAnsi="Geographica Hand" w:cs="Times New Roman"/>
                      <w:sz w:val="28"/>
                      <w:szCs w:val="28"/>
                      <w:lang w:eastAsia="zh-TW"/>
                    </w:rPr>
                    <w:t>，不算冒犯。</w:t>
                  </w:r>
                </w:p>
                <w:p w14:paraId="59735700" w14:textId="4DA630F3" w:rsidR="000D6D85"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需問我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來，我沒有什麽故事，</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只需知曉我是一位遠古神靈。</w:t>
                  </w:r>
                </w:p>
                <w:p w14:paraId="56F33ED5" w14:textId="4B460D26"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啊</w:t>
                  </w:r>
                  <w:r w:rsidRPr="00335AAC">
                    <w:rPr>
                      <w:rFonts w:ascii="Geographica Hand" w:eastAsia="Batang" w:hAnsi="Geographica Hand" w:cs="Times New Roman"/>
                      <w:sz w:val="28"/>
                      <w:szCs w:val="28"/>
                      <w:lang w:eastAsia="zh-TW"/>
                    </w:rPr>
                    <w:t>，此處</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是精巧結構的樂園</w:t>
                  </w:r>
                  <w:r w:rsidRPr="00335AAC">
                    <w:rPr>
                      <w:rFonts w:ascii="Geographica Hand" w:eastAsia="PMingLiU" w:hAnsi="Geographica Hand" w:cs="PMingLiU"/>
                      <w:sz w:val="28"/>
                      <w:szCs w:val="28"/>
                      <w:lang w:eastAsia="zh-TW"/>
                    </w:rPr>
                    <w:t>啊</w:t>
                  </w:r>
                  <w:r w:rsidRPr="00335AAC">
                    <w:rPr>
                      <w:rFonts w:ascii="Geographica Hand" w:eastAsia="Batang" w:hAnsi="Geographica Hand" w:cs="Times New Roman"/>
                      <w:sz w:val="28"/>
                      <w:szCs w:val="28"/>
                      <w:lang w:eastAsia="zh-TW"/>
                    </w:rPr>
                    <w:t>，出自</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手筆</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如此精妙的樂園，</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肯定是一個偉大的藝術級宇宙工程師。</w:t>
                  </w:r>
                </w:p>
                <w:p w14:paraId="4CBE475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AC2FBBE" w14:textId="0D5DDC0D"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不，我只是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的園丁，我知道這是誰的領地，但是我對</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一無所知。我有一個夥伴，</w:t>
                  </w:r>
                  <w:r w:rsidRPr="00335AAC">
                    <w:rPr>
                      <w:rFonts w:ascii="Geographica Hand" w:eastAsia="PMingLiU" w:hAnsi="Geographica Hand" w:cs="PMingLiU"/>
                      <w:sz w:val="28"/>
                      <w:szCs w:val="28"/>
                      <w:lang w:eastAsia="zh-TW"/>
                    </w:rPr>
                    <w:t>她</w:t>
                  </w:r>
                  <w:r w:rsidRPr="00335AAC">
                    <w:rPr>
                      <w:rFonts w:ascii="Geographica Hand" w:eastAsia="Batang" w:hAnsi="Geographica Hand" w:cs="Times New Roman"/>
                      <w:sz w:val="28"/>
                      <w:szCs w:val="28"/>
                      <w:lang w:eastAsia="zh-TW"/>
                    </w:rPr>
                    <w:t>的名字是夏娃</w:t>
                  </w:r>
                  <w:r w:rsidR="00D619B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我們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生活很幸福，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就是我與夏娃的家。夏娃今早出門去了，所以我</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在修剪園林。</w:t>
                  </w:r>
                </w:p>
                <w:p w14:paraId="65407187"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335AAC" w:rsidRDefault="00D61BE6" w:rsidP="005A57F3">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西塔看著眼</w:t>
                  </w:r>
                  <w:proofErr w:type="gramEnd"/>
                  <w:r w:rsidRPr="00335AAC">
                    <w:rPr>
                      <w:rFonts w:ascii="Geographica Hand" w:eastAsia="Batang" w:hAnsi="Geographica Hand" w:cs="Times New Roman"/>
                      <w:sz w:val="28"/>
                      <w:szCs w:val="28"/>
                      <w:lang w:eastAsia="zh-TW"/>
                    </w:rPr>
                    <w:t>前的亞當，剪掉的一片樹葉還</w:t>
                  </w:r>
                  <w:proofErr w:type="gramStart"/>
                  <w:r w:rsidRPr="00335AAC">
                    <w:rPr>
                      <w:rFonts w:ascii="Geographica Hand" w:eastAsia="Batang" w:hAnsi="Geographica Hand" w:cs="Times New Roman"/>
                      <w:sz w:val="28"/>
                      <w:szCs w:val="28"/>
                      <w:lang w:eastAsia="zh-TW"/>
                    </w:rPr>
                    <w:t>挂</w:t>
                  </w:r>
                  <w:proofErr w:type="gramEnd"/>
                  <w:r w:rsidRPr="00335AAC">
                    <w:rPr>
                      <w:rFonts w:ascii="Geographica Hand" w:eastAsia="Batang" w:hAnsi="Geographica Hand" w:cs="Times New Roman"/>
                      <w:sz w:val="28"/>
                      <w:szCs w:val="28"/>
                      <w:lang w:eastAsia="zh-TW"/>
                    </w:rPr>
                    <w:t>在他</w:t>
                  </w:r>
                  <w:proofErr w:type="gramStart"/>
                  <w:r w:rsidRPr="00335AAC">
                    <w:rPr>
                      <w:rFonts w:ascii="Geographica Hand" w:eastAsia="Batang" w:hAnsi="Geographica Hand" w:cs="Times New Roman"/>
                      <w:sz w:val="28"/>
                      <w:szCs w:val="28"/>
                      <w:lang w:eastAsia="zh-TW"/>
                    </w:rPr>
                    <w:t>的頭發上</w:t>
                  </w:r>
                  <w:proofErr w:type="gramEnd"/>
                  <w:r w:rsidRPr="00335AAC">
                    <w:rPr>
                      <w:rFonts w:ascii="Geographica Hand" w:eastAsia="Batang" w:hAnsi="Geographica Hand" w:cs="Times New Roman"/>
                      <w:sz w:val="28"/>
                      <w:szCs w:val="28"/>
                      <w:lang w:eastAsia="zh-TW"/>
                    </w:rPr>
                    <w:t>。</w:t>
                  </w:r>
                  <w:r w:rsidR="00E86917" w:rsidRPr="00335AAC">
                    <w:rPr>
                      <w:rFonts w:ascii="Geographica Hand" w:eastAsia="Batang" w:hAnsi="Geographica Hand" w:cs="Times New Roman"/>
                      <w:sz w:val="28"/>
                      <w:szCs w:val="28"/>
                      <w:lang w:eastAsia="zh-TW"/>
                    </w:rPr>
                    <w:t>西塔站起來</w:t>
                  </w:r>
                  <w:r w:rsidR="007618F3" w:rsidRPr="00335AAC">
                    <w:rPr>
                      <w:rFonts w:ascii="Geographica Hand" w:eastAsia="Batang" w:hAnsi="Geographica Hand" w:cs="Times New Roman"/>
                      <w:sz w:val="28"/>
                      <w:szCs w:val="28"/>
                      <w:lang w:eastAsia="zh-TW"/>
                    </w:rPr>
                    <w:t>，擡起手掌，手掌中心的空間聚攏出一個</w:t>
                  </w:r>
                  <w:r w:rsidR="000D6D85" w:rsidRPr="00335AAC">
                    <w:rPr>
                      <w:rFonts w:ascii="Geographica Hand" w:eastAsia="Batang" w:hAnsi="Geographica Hand" w:cs="Times New Roman"/>
                      <w:sz w:val="28"/>
                      <w:szCs w:val="28"/>
                      <w:lang w:eastAsia="zh-TW"/>
                    </w:rPr>
                    <w:t>微型</w:t>
                  </w:r>
                  <w:r w:rsidR="007618F3" w:rsidRPr="00335AAC">
                    <w:rPr>
                      <w:rFonts w:ascii="Geographica Hand" w:eastAsia="Batang" w:hAnsi="Geographica Hand" w:cs="Times New Roman"/>
                      <w:sz w:val="28"/>
                      <w:szCs w:val="28"/>
                      <w:lang w:eastAsia="zh-TW"/>
                    </w:rPr>
                    <w:t>黑洞，</w:t>
                  </w:r>
                  <w:r w:rsidR="003054D6" w:rsidRPr="00335AAC">
                    <w:rPr>
                      <w:rFonts w:ascii="Geographica Hand" w:eastAsia="Batang" w:hAnsi="Geographica Hand" w:cs="Times New Roman"/>
                      <w:sz w:val="28"/>
                      <w:szCs w:val="28"/>
                      <w:lang w:eastAsia="zh-TW"/>
                    </w:rPr>
                    <w:t>幾束光流向微型黑洞被吸入其中</w:t>
                  </w:r>
                  <w:r w:rsidR="00030739" w:rsidRPr="00335AAC">
                    <w:rPr>
                      <w:rFonts w:ascii="Geographica Hand" w:eastAsia="Batang" w:hAnsi="Geographica Hand" w:cs="Times New Roman"/>
                      <w:sz w:val="28"/>
                      <w:szCs w:val="28"/>
                      <w:lang w:eastAsia="zh-TW"/>
                    </w:rPr>
                    <w:t>。</w:t>
                  </w:r>
                  <w:proofErr w:type="gramStart"/>
                  <w:r w:rsidR="007618F3" w:rsidRPr="00335AAC">
                    <w:rPr>
                      <w:rFonts w:ascii="Geographica Hand" w:eastAsia="PMingLiU" w:hAnsi="Geographica Hand" w:cs="PMingLiU"/>
                      <w:sz w:val="28"/>
                      <w:szCs w:val="28"/>
                      <w:lang w:eastAsia="zh-TW"/>
                    </w:rPr>
                    <w:t>祂</w:t>
                  </w:r>
                  <w:proofErr w:type="gramEnd"/>
                  <w:r w:rsidR="007618F3" w:rsidRPr="00335AAC">
                    <w:rPr>
                      <w:rFonts w:ascii="Geographica Hand" w:eastAsia="Batang" w:hAnsi="Geographica Hand" w:cs="Batang"/>
                      <w:sz w:val="28"/>
                      <w:szCs w:val="28"/>
                      <w:lang w:eastAsia="zh-TW"/>
                    </w:rPr>
                    <w:t>獲取了想要的資訊。</w:t>
                  </w:r>
                </w:p>
                <w:p w14:paraId="0770B64D" w14:textId="77777777" w:rsidR="00D61BE6" w:rsidRPr="00335AAC" w:rsidRDefault="00D61BE6" w:rsidP="005A57F3">
                  <w:pPr>
                    <w:pStyle w:val="ListParagraph"/>
                    <w:ind w:left="0"/>
                    <w:rPr>
                      <w:rFonts w:ascii="Geographica Hand" w:eastAsia="Batang" w:hAnsi="Geographica Hand" w:cs="Times New Roman"/>
                      <w:sz w:val="28"/>
                      <w:szCs w:val="28"/>
                      <w:lang w:eastAsia="zh-TW"/>
                    </w:rPr>
                  </w:pPr>
                </w:p>
                <w:p w14:paraId="71BA4A91" w14:textId="4533B78B" w:rsidR="007618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西塔：</w:t>
                  </w:r>
                  <w:r w:rsidRPr="00335AAC">
                    <w:rPr>
                      <w:rFonts w:ascii="Geographica Hand" w:eastAsia="PMingLiU" w:hAnsi="Geographica Hand" w:cs="PMingLiU"/>
                      <w:sz w:val="28"/>
                      <w:szCs w:val="28"/>
                      <w:lang w:eastAsia="zh-TW"/>
                    </w:rPr>
                    <w:t>啊</w:t>
                  </w:r>
                  <w:r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原來如此。</w:t>
                  </w:r>
                  <w:r w:rsidR="007618F3" w:rsidRPr="00335AAC">
                    <w:rPr>
                      <w:rFonts w:ascii="Geographica Hand" w:eastAsia="Batang" w:hAnsi="Geographica Hand" w:cs="Times New Roman"/>
                      <w:sz w:val="28"/>
                      <w:szCs w:val="28"/>
                      <w:lang w:eastAsia="zh-TW"/>
                    </w:rPr>
                    <w:t>我是一位訪客，一個四處</w:t>
                  </w:r>
                  <w:r w:rsidR="005241A5" w:rsidRPr="00335AAC">
                    <w:rPr>
                      <w:rFonts w:ascii="Geographica Hand" w:eastAsia="Batang" w:hAnsi="Geographica Hand" w:cs="Times New Roman"/>
                      <w:sz w:val="28"/>
                      <w:szCs w:val="28"/>
                      <w:lang w:eastAsia="zh-TW"/>
                    </w:rPr>
                    <w:t>遊歷</w:t>
                  </w:r>
                  <w:r w:rsidR="007618F3" w:rsidRPr="00335AAC">
                    <w:rPr>
                      <w:rFonts w:ascii="Geographica Hand" w:eastAsia="Batang" w:hAnsi="Geographica Hand" w:cs="Times New Roman"/>
                      <w:sz w:val="28"/>
                      <w:szCs w:val="28"/>
                      <w:lang w:eastAsia="zh-TW"/>
                    </w:rPr>
                    <w:t>的神靈。初到天國</w:t>
                  </w:r>
                  <w:proofErr w:type="gramStart"/>
                  <w:r w:rsidR="007618F3" w:rsidRPr="00335AAC">
                    <w:rPr>
                      <w:rFonts w:ascii="Geographica Hand" w:eastAsia="Batang" w:hAnsi="Geographica Hand" w:cs="Times New Roman"/>
                      <w:sz w:val="28"/>
                      <w:szCs w:val="28"/>
                      <w:lang w:eastAsia="zh-TW"/>
                    </w:rPr>
                    <w:t>外圍，</w:t>
                  </w:r>
                  <w:proofErr w:type="gramEnd"/>
                  <w:r w:rsidR="007618F3" w:rsidRPr="00335AAC">
                    <w:rPr>
                      <w:rFonts w:ascii="Geographica Hand" w:eastAsia="Batang" w:hAnsi="Geographica Hand" w:cs="Times New Roman"/>
                      <w:sz w:val="28"/>
                      <w:szCs w:val="28"/>
                      <w:lang w:eastAsia="zh-TW"/>
                    </w:rPr>
                    <w:t>被此樂園的精巧結構吸引而來。我</w:t>
                  </w:r>
                  <w:proofErr w:type="gramStart"/>
                  <w:r w:rsidR="007618F3" w:rsidRPr="00335AAC">
                    <w:rPr>
                      <w:rFonts w:ascii="Geographica Hand" w:eastAsia="Batang" w:hAnsi="Geographica Hand" w:cs="Times New Roman"/>
                      <w:sz w:val="28"/>
                      <w:szCs w:val="28"/>
                      <w:lang w:eastAsia="zh-TW"/>
                    </w:rPr>
                    <w:t>看到此園中</w:t>
                  </w:r>
                  <w:proofErr w:type="gramEnd"/>
                  <w:r w:rsidR="007618F3" w:rsidRPr="00335AAC">
                    <w:rPr>
                      <w:rFonts w:ascii="Geographica Hand" w:eastAsia="Batang" w:hAnsi="Geographica Hand" w:cs="Times New Roman"/>
                      <w:sz w:val="28"/>
                      <w:szCs w:val="28"/>
                      <w:lang w:eastAsia="zh-TW"/>
                    </w:rPr>
                    <w:t>就</w:t>
                  </w:r>
                  <w:r w:rsidR="007618F3" w:rsidRPr="00335AAC">
                    <w:rPr>
                      <w:rFonts w:ascii="Geographica Hand" w:eastAsia="PMingLiU" w:hAnsi="Geographica Hand" w:cs="PMingLiU"/>
                      <w:sz w:val="28"/>
                      <w:szCs w:val="28"/>
                      <w:lang w:eastAsia="zh-TW"/>
                    </w:rPr>
                    <w:t>你</w:t>
                  </w:r>
                  <w:r w:rsidR="007618F3" w:rsidRPr="00335AAC">
                    <w:rPr>
                      <w:rFonts w:ascii="Geographica Hand" w:eastAsia="Batang" w:hAnsi="Geographica Hand" w:cs="Batang"/>
                      <w:sz w:val="28"/>
                      <w:szCs w:val="28"/>
                      <w:lang w:eastAsia="zh-TW"/>
                    </w:rPr>
                    <w:t>一人，誤以爲</w:t>
                  </w:r>
                  <w:r w:rsidR="007618F3" w:rsidRPr="00335AAC">
                    <w:rPr>
                      <w:rFonts w:ascii="Geographica Hand" w:eastAsia="PMingLiU" w:hAnsi="Geographica Hand" w:cs="PMingLiU"/>
                      <w:sz w:val="28"/>
                      <w:szCs w:val="28"/>
                      <w:lang w:eastAsia="zh-TW"/>
                    </w:rPr>
                    <w:t>你</w:t>
                  </w:r>
                  <w:r w:rsidR="007618F3" w:rsidRPr="00335AAC">
                    <w:rPr>
                      <w:rFonts w:ascii="Geographica Hand" w:eastAsia="Batang" w:hAnsi="Geographica Hand" w:cs="Batang"/>
                      <w:sz w:val="28"/>
                      <w:szCs w:val="28"/>
                      <w:lang w:eastAsia="zh-TW"/>
                    </w:rPr>
                    <w:t>就是園主，</w:t>
                  </w:r>
                  <w:r w:rsidR="00030739" w:rsidRPr="00335AAC">
                    <w:rPr>
                      <w:rFonts w:ascii="Geographica Hand" w:eastAsia="Batang" w:hAnsi="Geographica Hand" w:cs="Times New Roman"/>
                      <w:sz w:val="28"/>
                      <w:szCs w:val="28"/>
                      <w:lang w:eastAsia="zh-TW"/>
                    </w:rPr>
                    <w:t>聽</w:t>
                  </w:r>
                  <w:r w:rsidR="00030739" w:rsidRPr="00335AAC">
                    <w:rPr>
                      <w:rFonts w:ascii="Geographica Hand" w:eastAsia="PMingLiU" w:hAnsi="Geographica Hand" w:cs="PMingLiU"/>
                      <w:sz w:val="28"/>
                      <w:szCs w:val="28"/>
                      <w:lang w:eastAsia="zh-TW"/>
                    </w:rPr>
                    <w:t>你</w:t>
                  </w:r>
                  <w:r w:rsidR="00030739" w:rsidRPr="00335AAC">
                    <w:rPr>
                      <w:rFonts w:ascii="Geographica Hand" w:eastAsia="Batang" w:hAnsi="Geographica Hand" w:cs="Batang"/>
                      <w:sz w:val="28"/>
                      <w:szCs w:val="28"/>
                      <w:lang w:eastAsia="zh-TW"/>
                    </w:rPr>
                    <w:t>解釋才知</w:t>
                  </w:r>
                  <w:r w:rsidR="007618F3" w:rsidRPr="00335AAC">
                    <w:rPr>
                      <w:rFonts w:ascii="Geographica Hand" w:eastAsia="PMingLiU" w:hAnsi="Geographica Hand" w:cs="PMingLiU"/>
                      <w:sz w:val="28"/>
                      <w:szCs w:val="28"/>
                      <w:lang w:eastAsia="zh-TW"/>
                    </w:rPr>
                    <w:t>你</w:t>
                  </w:r>
                  <w:r w:rsidR="007618F3" w:rsidRPr="00335AAC">
                    <w:rPr>
                      <w:rFonts w:ascii="Geographica Hand" w:eastAsia="Batang" w:hAnsi="Geographica Hand" w:cs="Batang"/>
                      <w:sz w:val="28"/>
                      <w:szCs w:val="28"/>
                      <w:lang w:eastAsia="zh-TW"/>
                    </w:rPr>
                    <w:t>是代理管理園林的園丁。</w:t>
                  </w:r>
                </w:p>
                <w:p w14:paraId="08FCB1A9" w14:textId="68464932" w:rsidR="007618F3" w:rsidRPr="00335AAC" w:rsidRDefault="007618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我經常</w:t>
                  </w:r>
                  <w:r w:rsidR="00B44963" w:rsidRPr="00335AAC">
                    <w:rPr>
                      <w:rFonts w:ascii="Geographica Hand" w:eastAsia="Batang" w:hAnsi="Geographica Hand" w:cs="Times New Roman"/>
                      <w:sz w:val="28"/>
                      <w:szCs w:val="28"/>
                      <w:lang w:eastAsia="zh-TW"/>
                    </w:rPr>
                    <w:t>遊歷</w:t>
                  </w:r>
                  <w:r w:rsidRPr="00335AAC">
                    <w:rPr>
                      <w:rFonts w:ascii="Geographica Hand" w:eastAsia="Batang" w:hAnsi="Geographica Hand" w:cs="Times New Roman"/>
                      <w:sz w:val="28"/>
                      <w:szCs w:val="28"/>
                      <w:lang w:eastAsia="zh-TW"/>
                    </w:rPr>
                    <w:t>各個宇宙，滿足靈魂的願望就是我</w:t>
                  </w:r>
                  <w:r w:rsidR="004029FA" w:rsidRPr="00335AAC">
                    <w:rPr>
                      <w:rFonts w:ascii="Geographica Hand" w:eastAsia="Batang" w:hAnsi="Geographica Hand" w:cs="Times New Roman"/>
                      <w:sz w:val="28"/>
                      <w:szCs w:val="28"/>
                      <w:lang w:eastAsia="zh-TW"/>
                    </w:rPr>
                    <w:t>最喜歡做的事</w:t>
                  </w:r>
                  <w:r w:rsidRPr="00335AAC">
                    <w:rPr>
                      <w:rFonts w:ascii="Geographica Hand" w:eastAsia="Batang" w:hAnsi="Geographica Hand" w:cs="Times New Roman"/>
                      <w:sz w:val="28"/>
                      <w:szCs w:val="28"/>
                      <w:lang w:eastAsia="zh-TW"/>
                    </w:rPr>
                    <w:t>，我已經結交了不少靈魂和神靈。今日初到此地，雖然沒有見到領主，但是我仍尊重</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作爲園丁的尊嚴。</w:t>
                  </w:r>
                </w:p>
                <w:p w14:paraId="74502926" w14:textId="44FF1606"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想知道宇宙的秘密</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是否對宇宙未解</w:t>
                  </w:r>
                  <w:proofErr w:type="gramStart"/>
                  <w:r w:rsidRPr="00335AAC">
                    <w:rPr>
                      <w:rFonts w:ascii="Geographica Hand" w:eastAsia="Batang" w:hAnsi="Geographica Hand" w:cs="Times New Roman"/>
                      <w:sz w:val="28"/>
                      <w:szCs w:val="28"/>
                      <w:lang w:eastAsia="zh-TW"/>
                    </w:rPr>
                    <w:t>之謎或知識</w:t>
                  </w:r>
                  <w:proofErr w:type="gramEnd"/>
                  <w:r w:rsidRPr="00335AAC">
                    <w:rPr>
                      <w:rFonts w:ascii="Geographica Hand" w:eastAsia="Batang" w:hAnsi="Geographica Hand" w:cs="Times New Roman"/>
                      <w:sz w:val="28"/>
                      <w:szCs w:val="28"/>
                      <w:lang w:eastAsia="zh-TW"/>
                    </w:rPr>
                    <w:t>感興趣？又或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想要更多的快樂？我可以實現</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一個願望。</w:t>
                  </w:r>
                </w:p>
                <w:p w14:paraId="4247803B"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聽到西塔</w:t>
                  </w:r>
                  <w:r w:rsidR="007618F3" w:rsidRPr="00335AAC">
                    <w:rPr>
                      <w:rFonts w:ascii="Geographica Hand" w:eastAsia="Batang" w:hAnsi="Geographica Hand" w:cs="Times New Roman"/>
                      <w:sz w:val="28"/>
                      <w:szCs w:val="28"/>
                      <w:lang w:eastAsia="zh-TW"/>
                    </w:rPr>
                    <w:t>的</w:t>
                  </w:r>
                  <w:r w:rsidR="00030739" w:rsidRPr="00335AAC">
                    <w:rPr>
                      <w:rFonts w:ascii="Geographica Hand" w:eastAsia="Batang" w:hAnsi="Geographica Hand" w:cs="Times New Roman"/>
                      <w:sz w:val="28"/>
                      <w:szCs w:val="28"/>
                      <w:lang w:eastAsia="zh-TW"/>
                    </w:rPr>
                    <w:t>話語</w:t>
                  </w:r>
                  <w:r w:rsidR="007618F3" w:rsidRPr="00335AAC">
                    <w:rPr>
                      <w:rFonts w:ascii="Geographica Hand" w:eastAsia="Batang" w:hAnsi="Geographica Hand" w:cs="Times New Roman"/>
                      <w:sz w:val="28"/>
                      <w:szCs w:val="28"/>
                      <w:lang w:eastAsia="zh-TW"/>
                    </w:rPr>
                    <w:t>，</w:t>
                  </w:r>
                  <w:r w:rsidR="00030739" w:rsidRPr="00335AAC">
                    <w:rPr>
                      <w:rFonts w:ascii="Geographica Hand" w:eastAsia="Batang" w:hAnsi="Geographica Hand" w:cs="Times New Roman"/>
                      <w:sz w:val="28"/>
                      <w:szCs w:val="28"/>
                      <w:lang w:eastAsia="zh-TW"/>
                    </w:rPr>
                    <w:t>又</w:t>
                  </w:r>
                  <w:r w:rsidR="00030739" w:rsidRPr="00335AAC">
                    <w:rPr>
                      <w:rFonts w:ascii="Geographica Hand" w:eastAsia="PMingLiU" w:hAnsi="Geographica Hand" w:cs="PMingLiU"/>
                      <w:sz w:val="28"/>
                      <w:szCs w:val="28"/>
                      <w:lang w:eastAsia="zh-TW"/>
                    </w:rPr>
                    <w:t>聼説</w:t>
                  </w:r>
                  <w:r w:rsidRPr="00335AAC">
                    <w:rPr>
                      <w:rFonts w:ascii="Geographica Hand" w:eastAsia="Batang" w:hAnsi="Geographica Hand" w:cs="Times New Roman"/>
                      <w:sz w:val="28"/>
                      <w:szCs w:val="28"/>
                      <w:lang w:eastAsia="zh-TW"/>
                    </w:rPr>
                    <w:t>可以實現他的一個願望，被興奮衝昏了頭腦。</w:t>
                  </w:r>
                </w:p>
                <w:p w14:paraId="7B69B88D"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1D9EAE4" w14:textId="6B72E205"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再無聊了。</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西塔：那非常好</w:t>
                  </w:r>
                  <w:r w:rsidRPr="00335AAC">
                    <w:rPr>
                      <w:rFonts w:ascii="Geographica Hand" w:eastAsia="PMingLiU" w:hAnsi="Geographica Hand" w:cs="PMingLiU"/>
                      <w:sz w:val="28"/>
                      <w:szCs w:val="28"/>
                      <w:lang w:eastAsia="zh-TW"/>
                    </w:rPr>
                    <w:t>啊</w:t>
                  </w:r>
                  <w:r w:rsidRPr="00335AAC">
                    <w:rPr>
                      <w:rFonts w:ascii="Geographica Hand" w:eastAsia="Batang" w:hAnsi="Geographica Hand" w:cs="Times New Roman"/>
                      <w:sz w:val="28"/>
                      <w:szCs w:val="28"/>
                      <w:lang w:eastAsia="zh-TW"/>
                    </w:rPr>
                    <w:t>。但是有更多的夥伴不是更好</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然多一個夏娃沒有關係，那麽再多</w:t>
                  </w:r>
                  <w:r w:rsidR="00BB66FC" w:rsidRPr="00335AAC">
                    <w:rPr>
                      <w:rFonts w:ascii="Geographica Hand" w:eastAsia="Batang" w:hAnsi="Geographica Hand" w:cs="Times New Roman"/>
                      <w:sz w:val="28"/>
                      <w:szCs w:val="28"/>
                      <w:lang w:eastAsia="zh-TW"/>
                    </w:rPr>
                    <w:t>一</w:t>
                  </w:r>
                  <w:r w:rsidRPr="00335AAC">
                    <w:rPr>
                      <w:rFonts w:ascii="Geographica Hand" w:eastAsia="Batang" w:hAnsi="Geographica Hand" w:cs="Times New Roman"/>
                      <w:sz w:val="28"/>
                      <w:szCs w:val="28"/>
                      <w:lang w:eastAsia="zh-TW"/>
                    </w:rPr>
                    <w:t>個夏娃也應該不會破壞秩序。</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要想好，這大</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是我最後一次來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一旦失去了這次機會，未來就不會再有了。</w:t>
                  </w:r>
                </w:p>
                <w:p w14:paraId="6994E548"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那好</w:t>
                  </w:r>
                  <w:r w:rsidRPr="00335AAC">
                    <w:rPr>
                      <w:rFonts w:ascii="Geographica Hand" w:eastAsia="PMingLiU" w:hAnsi="Geographica Hand" w:cs="PMingLiU"/>
                      <w:sz w:val="28"/>
                      <w:szCs w:val="28"/>
                      <w:lang w:eastAsia="zh-TW"/>
                    </w:rPr>
                    <w:t>吧</w:t>
                  </w:r>
                  <w:r w:rsidRPr="00335AAC">
                    <w:rPr>
                      <w:rFonts w:ascii="Geographica Hand" w:eastAsia="Batang" w:hAnsi="Geographica Hand" w:cs="Times New Roman"/>
                      <w:sz w:val="28"/>
                      <w:szCs w:val="28"/>
                      <w:lang w:eastAsia="zh-TW"/>
                    </w:rPr>
                    <w:t>，再要一個夏娃應該不會破壞秩序。</w:t>
                  </w:r>
                  <w:proofErr w:type="gramStart"/>
                  <w:r w:rsidRPr="00335AAC">
                    <w:rPr>
                      <w:rFonts w:ascii="Geographica Hand" w:eastAsia="Batang" w:hAnsi="Geographica Hand" w:cs="Times New Roman"/>
                      <w:sz w:val="28"/>
                      <w:szCs w:val="28"/>
                      <w:lang w:eastAsia="zh-TW"/>
                    </w:rPr>
                    <w:t>三</w:t>
                  </w:r>
                  <w:proofErr w:type="gramEnd"/>
                  <w:r w:rsidRPr="00335AAC">
                    <w:rPr>
                      <w:rFonts w:ascii="Geographica Hand" w:eastAsia="Batang" w:hAnsi="Geographica Hand" w:cs="Times New Roman"/>
                      <w:sz w:val="28"/>
                      <w:szCs w:val="28"/>
                      <w:lang w:eastAsia="zh-TW"/>
                    </w:rPr>
                    <w:t>個人能分享更多的快樂。</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要從我身上取下肋骨</w:t>
                  </w:r>
                  <w:r w:rsidRPr="00335AAC">
                    <w:rPr>
                      <w:rFonts w:ascii="Geographica Hand" w:eastAsia="PMingLiU" w:hAnsi="Geographica Hand" w:cs="PMingLiU"/>
                      <w:sz w:val="28"/>
                      <w:szCs w:val="28"/>
                      <w:lang w:eastAsia="zh-TW"/>
                    </w:rPr>
                    <w:t>嗎</w:t>
                  </w:r>
                  <w:r w:rsidRPr="00335AAC">
                    <w:rPr>
                      <w:rFonts w:ascii="Geographica Hand" w:eastAsia="Batang" w:hAnsi="Geographica Hand" w:cs="Times New Roman"/>
                      <w:sz w:val="28"/>
                      <w:szCs w:val="28"/>
                      <w:lang w:eastAsia="zh-TW"/>
                    </w:rPr>
                    <w:t>？</w:t>
                  </w:r>
                </w:p>
                <w:p w14:paraId="258EEE4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75902B8" w14:textId="3155D85F"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西</w:t>
                  </w:r>
                  <w:proofErr w:type="gramStart"/>
                  <w:r w:rsidRPr="00335AAC">
                    <w:rPr>
                      <w:rFonts w:ascii="Geographica Hand" w:eastAsia="Batang" w:hAnsi="Geographica Hand" w:cs="Times New Roman"/>
                      <w:sz w:val="28"/>
                      <w:szCs w:val="28"/>
                      <w:lang w:eastAsia="zh-TW"/>
                    </w:rPr>
                    <w:t>塔回過身去</w:t>
                  </w:r>
                  <w:proofErr w:type="gramEnd"/>
                  <w:r w:rsidRPr="00335AAC">
                    <w:rPr>
                      <w:rFonts w:ascii="Geographica Hand" w:eastAsia="Batang" w:hAnsi="Geographica Hand" w:cs="Times New Roman"/>
                      <w:sz w:val="28"/>
                      <w:szCs w:val="28"/>
                      <w:lang w:eastAsia="zh-TW"/>
                    </w:rPr>
                    <w:t>，從樹上摘下一個蘋果，向蘋果吹入一絲藍色的氣息。</w:t>
                  </w:r>
                </w:p>
                <w:p w14:paraId="2CCA4BA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7C3F97C" w14:textId="3CE33214"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西塔：喔，那種古老的創造手法實在是太麻煩了，我有更加便捷的創造方式。這是</w:t>
                  </w:r>
                  <w:r w:rsidR="004029F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分享之果</w:t>
                  </w:r>
                  <w:r w:rsidR="004029F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拿好。等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夥伴夏娃回來之後，</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與</w:t>
                  </w:r>
                  <w:r w:rsidRPr="00335AAC">
                    <w:rPr>
                      <w:rFonts w:ascii="Geographica Hand" w:eastAsia="PMingLiU" w:hAnsi="Geographica Hand" w:cs="PMingLiU"/>
                      <w:sz w:val="28"/>
                      <w:szCs w:val="28"/>
                      <w:lang w:eastAsia="zh-TW"/>
                    </w:rPr>
                    <w:t>她</w:t>
                  </w:r>
                  <w:r w:rsidRPr="00335AAC">
                    <w:rPr>
                      <w:rFonts w:ascii="Geographica Hand" w:eastAsia="Batang" w:hAnsi="Geographica Hand" w:cs="Times New Roman"/>
                      <w:sz w:val="28"/>
                      <w:szCs w:val="28"/>
                      <w:lang w:eastAsia="zh-TW"/>
                    </w:rPr>
                    <w:t>各自分食一半。之後不久，</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想要的夥伴就會出現了。</w:t>
                  </w:r>
                </w:p>
                <w:p w14:paraId="64470B5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拿好蘋果，目送西塔遠去。</w:t>
                  </w:r>
                </w:p>
                <w:p w14:paraId="600D0D7B"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半晌</w:t>
                  </w:r>
                  <w:r w:rsidR="00E647E8"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夏娃回家。</w:t>
                  </w:r>
                </w:p>
                <w:p w14:paraId="084DD4EF" w14:textId="77777777" w:rsidR="00E647E8" w:rsidRPr="00335AAC"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w:t>
                  </w:r>
                  <w:r w:rsidR="00E647E8" w:rsidRPr="00335AAC">
                    <w:rPr>
                      <w:rFonts w:ascii="Geographica Hand" w:eastAsia="Batang" w:hAnsi="Geographica Hand" w:cs="Times New Roman"/>
                      <w:sz w:val="28"/>
                      <w:szCs w:val="28"/>
                      <w:lang w:eastAsia="zh-TW"/>
                    </w:rPr>
                    <w:t>想給夏娃一個驚喜，但是又怕</w:t>
                  </w:r>
                  <w:r w:rsidR="00E647E8" w:rsidRPr="00335AAC">
                    <w:rPr>
                      <w:rFonts w:ascii="Geographica Hand" w:eastAsia="PMingLiU" w:hAnsi="Geographica Hand" w:cs="PMingLiU"/>
                      <w:sz w:val="28"/>
                      <w:szCs w:val="28"/>
                      <w:lang w:eastAsia="zh-TW"/>
                    </w:rPr>
                    <w:t>她</w:t>
                  </w:r>
                  <w:proofErr w:type="gramStart"/>
                  <w:r w:rsidR="00E647E8" w:rsidRPr="00335AAC">
                    <w:rPr>
                      <w:rFonts w:ascii="Geographica Hand" w:eastAsia="Batang" w:hAnsi="Geographica Hand" w:cs="Times New Roman"/>
                      <w:sz w:val="28"/>
                      <w:szCs w:val="28"/>
                      <w:lang w:eastAsia="zh-TW"/>
                    </w:rPr>
                    <w:t>不滿，</w:t>
                  </w:r>
                  <w:proofErr w:type="gramEnd"/>
                  <w:r w:rsidR="00E647E8" w:rsidRPr="00335AAC">
                    <w:rPr>
                      <w:rFonts w:ascii="Geographica Hand" w:eastAsia="Batang" w:hAnsi="Geographica Hand" w:cs="Times New Roman"/>
                      <w:sz w:val="28"/>
                      <w:szCs w:val="28"/>
                      <w:lang w:eastAsia="zh-TW"/>
                    </w:rPr>
                    <w:t>於是</w:t>
                  </w:r>
                  <w:r w:rsidRPr="00335AAC">
                    <w:rPr>
                      <w:rFonts w:ascii="Geographica Hand" w:eastAsia="Batang" w:hAnsi="Geographica Hand" w:cs="Times New Roman"/>
                      <w:sz w:val="28"/>
                      <w:szCs w:val="28"/>
                      <w:lang w:eastAsia="zh-TW"/>
                    </w:rPr>
                    <w:t>瞞著上午</w:t>
                  </w:r>
                  <w:r w:rsidR="00E647E8" w:rsidRPr="00335AAC">
                    <w:rPr>
                      <w:rFonts w:ascii="Geographica Hand" w:eastAsia="Batang" w:hAnsi="Geographica Hand" w:cs="Times New Roman"/>
                      <w:sz w:val="28"/>
                      <w:szCs w:val="28"/>
                      <w:lang w:eastAsia="zh-TW"/>
                    </w:rPr>
                    <w:t>他與</w:t>
                  </w:r>
                  <w:r w:rsidRPr="00335AAC">
                    <w:rPr>
                      <w:rFonts w:ascii="Geographica Hand" w:eastAsia="Batang" w:hAnsi="Geographica Hand" w:cs="Times New Roman"/>
                      <w:sz w:val="28"/>
                      <w:szCs w:val="28"/>
                      <w:lang w:eastAsia="zh-TW"/>
                    </w:rPr>
                    <w:t>西塔的事情</w:t>
                  </w:r>
                  <w:r w:rsidR="00E647E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335AAC">
                    <w:rPr>
                      <w:rFonts w:ascii="Geographica Hand" w:eastAsia="Batang" w:hAnsi="Geographica Hand" w:cs="Times New Roman"/>
                      <w:sz w:val="28"/>
                      <w:szCs w:val="28"/>
                      <w:lang w:eastAsia="zh-TW"/>
                    </w:rPr>
                    <w:t>能悅人</w:t>
                  </w:r>
                  <w:proofErr w:type="gramEnd"/>
                  <w:r w:rsidRPr="00335AAC">
                    <w:rPr>
                      <w:rFonts w:ascii="Geographica Hand" w:eastAsia="Batang" w:hAnsi="Geographica Hand" w:cs="Times New Roman"/>
                      <w:sz w:val="28"/>
                      <w:szCs w:val="28"/>
                      <w:lang w:eastAsia="zh-TW"/>
                    </w:rPr>
                    <w:t>的眼目，似乎一旦吃下就會使他滿足願望。</w:t>
                  </w:r>
                  <w:r w:rsidR="00E647E8" w:rsidRPr="00335AAC">
                    <w:rPr>
                      <w:rFonts w:ascii="Geographica Hand" w:eastAsia="Batang" w:hAnsi="Geographica Hand" w:cs="Times New Roman"/>
                      <w:sz w:val="28"/>
                      <w:szCs w:val="28"/>
                      <w:lang w:eastAsia="zh-TW"/>
                    </w:rPr>
                    <w:t>夏娃</w:t>
                  </w:r>
                  <w:r w:rsidR="00030739" w:rsidRPr="00335AAC">
                    <w:rPr>
                      <w:rFonts w:ascii="Geographica Hand" w:eastAsia="Batang" w:hAnsi="Geographica Hand" w:cs="Times New Roman"/>
                      <w:sz w:val="28"/>
                      <w:szCs w:val="28"/>
                      <w:lang w:eastAsia="zh-TW"/>
                    </w:rPr>
                    <w:t>沒有懷疑，</w:t>
                  </w:r>
                  <w:r w:rsidR="00E647E8" w:rsidRPr="00335AAC">
                    <w:rPr>
                      <w:rFonts w:ascii="Geographica Hand" w:eastAsia="Batang" w:hAnsi="Geographica Hand" w:cs="Times New Roman"/>
                      <w:sz w:val="28"/>
                      <w:szCs w:val="28"/>
                      <w:lang w:eastAsia="zh-TW"/>
                    </w:rPr>
                    <w:t>接過蘋果，</w:t>
                  </w:r>
                  <w:r w:rsidRPr="00335AAC">
                    <w:rPr>
                      <w:rFonts w:ascii="Geographica Hand" w:eastAsia="Batang" w:hAnsi="Geographica Hand" w:cs="Times New Roman"/>
                      <w:sz w:val="28"/>
                      <w:szCs w:val="28"/>
                      <w:lang w:eastAsia="zh-TW"/>
                    </w:rPr>
                    <w:t>分爲兩半，</w:t>
                  </w:r>
                  <w:r w:rsidR="00E647E8" w:rsidRPr="00335AAC">
                    <w:rPr>
                      <w:rFonts w:ascii="Geographica Hand" w:eastAsia="PMingLiU" w:hAnsi="Geographica Hand" w:cs="PMingLiU"/>
                      <w:sz w:val="28"/>
                      <w:szCs w:val="28"/>
                      <w:lang w:eastAsia="zh-TW"/>
                    </w:rPr>
                    <w:t>她</w:t>
                  </w:r>
                  <w:r w:rsidR="00E647E8" w:rsidRPr="00335AAC">
                    <w:rPr>
                      <w:rFonts w:ascii="Geographica Hand" w:eastAsia="Batang" w:hAnsi="Geographica Hand" w:cs="Times New Roman"/>
                      <w:sz w:val="28"/>
                      <w:szCs w:val="28"/>
                      <w:lang w:eastAsia="zh-TW"/>
                    </w:rPr>
                    <w:t>與亞當</w:t>
                  </w:r>
                  <w:r w:rsidRPr="00335AAC">
                    <w:rPr>
                      <w:rFonts w:ascii="Geographica Hand" w:eastAsia="Batang" w:hAnsi="Geographica Hand" w:cs="Times New Roman"/>
                      <w:sz w:val="28"/>
                      <w:szCs w:val="28"/>
                      <w:lang w:eastAsia="zh-TW"/>
                    </w:rPr>
                    <w:t>各自吃下一半。</w:t>
                  </w:r>
                </w:p>
                <w:p w14:paraId="54255E0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38940A8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多天</w:t>
                  </w:r>
                  <w:r w:rsidR="006348AC"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w:t>
                  </w:r>
                </w:p>
                <w:p w14:paraId="33A84E0C"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夜</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w:t>
                  </w:r>
                  <w:r w:rsidR="00344497" w:rsidRPr="00335AAC">
                    <w:rPr>
                      <w:rFonts w:ascii="Geographica Hand" w:eastAsia="Batang" w:hAnsi="Geographica Hand" w:cs="Times New Roman"/>
                      <w:sz w:val="28"/>
                      <w:szCs w:val="28"/>
                      <w:lang w:eastAsia="zh-TW"/>
                    </w:rPr>
                    <w:t>每當</w:t>
                  </w:r>
                  <w:r w:rsidRPr="00335AAC">
                    <w:rPr>
                      <w:rFonts w:ascii="Geographica Hand" w:eastAsia="Batang" w:hAnsi="Geographica Hand" w:cs="Times New Roman"/>
                      <w:sz w:val="28"/>
                      <w:szCs w:val="28"/>
                      <w:lang w:eastAsia="zh-TW"/>
                    </w:rPr>
                    <w:t>亞當和夏娃</w:t>
                  </w:r>
                  <w:r w:rsidR="00344497" w:rsidRPr="00335AAC">
                    <w:rPr>
                      <w:rFonts w:ascii="Geographica Hand" w:eastAsia="Batang" w:hAnsi="Geographica Hand" w:cs="Times New Roman"/>
                      <w:sz w:val="28"/>
                      <w:szCs w:val="28"/>
                      <w:lang w:eastAsia="zh-TW"/>
                    </w:rPr>
                    <w:t>入睡</w:t>
                  </w:r>
                  <w:r w:rsidRPr="00335AAC">
                    <w:rPr>
                      <w:rFonts w:ascii="Geographica Hand" w:eastAsia="Batang" w:hAnsi="Geographica Hand" w:cs="Times New Roman"/>
                      <w:sz w:val="28"/>
                      <w:szCs w:val="28"/>
                      <w:lang w:eastAsia="zh-TW"/>
                    </w:rPr>
                    <w:t>，</w:t>
                  </w:r>
                  <w:r w:rsidR="00344497" w:rsidRPr="00335AAC">
                    <w:rPr>
                      <w:rFonts w:ascii="Geographica Hand" w:eastAsia="Batang" w:hAnsi="Geographica Hand" w:cs="Times New Roman"/>
                      <w:sz w:val="28"/>
                      <w:szCs w:val="28"/>
                      <w:lang w:eastAsia="zh-TW"/>
                    </w:rPr>
                    <w:t>他們的身體在迅速地發育，各自長出符合各自性別的性器官和性特徵，</w:t>
                  </w:r>
                  <w:r w:rsidRPr="00335AAC">
                    <w:rPr>
                      <w:rFonts w:ascii="Geographica Hand" w:eastAsia="Batang" w:hAnsi="Geographica Hand" w:cs="Times New Roman"/>
                      <w:sz w:val="28"/>
                      <w:szCs w:val="28"/>
                      <w:lang w:eastAsia="zh-TW"/>
                    </w:rPr>
                    <w:t>渾身越來越熱得發癢</w:t>
                  </w:r>
                  <w:r w:rsidR="00344497" w:rsidRPr="00335AAC">
                    <w:rPr>
                      <w:rFonts w:ascii="Geographica Hand" w:eastAsia="Batang" w:hAnsi="Geographica Hand" w:cs="Times New Roman"/>
                      <w:sz w:val="28"/>
                      <w:szCs w:val="28"/>
                      <w:lang w:eastAsia="zh-TW"/>
                    </w:rPr>
                    <w:t>，導致他們越來越難以入睡</w:t>
                  </w:r>
                  <w:r w:rsidRPr="00335AAC">
                    <w:rPr>
                      <w:rFonts w:ascii="Geographica Hand" w:eastAsia="Batang" w:hAnsi="Geographica Hand" w:cs="Times New Roman"/>
                      <w:sz w:val="28"/>
                      <w:szCs w:val="28"/>
                      <w:lang w:eastAsia="zh-TW"/>
                    </w:rPr>
                    <w:t>。</w:t>
                  </w:r>
                </w:p>
                <w:p w14:paraId="1F4FFBF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兩人擠在一起，</w:t>
                  </w:r>
                  <w:r w:rsidR="00344497" w:rsidRPr="00335AAC">
                    <w:rPr>
                      <w:rFonts w:ascii="Geographica Hand" w:eastAsia="Batang" w:hAnsi="Geographica Hand" w:cs="Times New Roman"/>
                      <w:sz w:val="28"/>
                      <w:szCs w:val="28"/>
                      <w:lang w:eastAsia="zh-TW"/>
                    </w:rPr>
                    <w:t>强烈的交配欲望、</w:t>
                  </w:r>
                  <w:r w:rsidRPr="00335AAC">
                    <w:rPr>
                      <w:rFonts w:ascii="Geographica Hand" w:eastAsia="Batang" w:hAnsi="Geographica Hand" w:cs="Times New Roman"/>
                      <w:sz w:val="28"/>
                      <w:szCs w:val="28"/>
                      <w:lang w:eastAsia="zh-TW"/>
                    </w:rPr>
                    <w:t>渾身的</w:t>
                  </w:r>
                  <w:r w:rsidR="00344497" w:rsidRPr="00335AAC">
                    <w:rPr>
                      <w:rFonts w:ascii="Geographica Hand" w:eastAsia="Batang" w:hAnsi="Geographica Hand" w:cs="Times New Roman"/>
                      <w:sz w:val="28"/>
                      <w:szCs w:val="28"/>
                      <w:lang w:eastAsia="zh-TW"/>
                    </w:rPr>
                    <w:t>繁殖</w:t>
                  </w:r>
                  <w:r w:rsidRPr="00335AAC">
                    <w:rPr>
                      <w:rFonts w:ascii="Geographica Hand" w:eastAsia="Batang" w:hAnsi="Geographica Hand" w:cs="Times New Roman"/>
                      <w:sz w:val="28"/>
                      <w:szCs w:val="28"/>
                      <w:lang w:eastAsia="zh-TW"/>
                    </w:rPr>
                    <w:t>欲望在向他們呼喊要更多的夥伴。</w:t>
                  </w:r>
                </w:p>
                <w:p w14:paraId="7303220A" w14:textId="77777777" w:rsidR="004029FA" w:rsidRPr="00335AAC" w:rsidRDefault="004029FA" w:rsidP="005A57F3">
                  <w:pPr>
                    <w:pStyle w:val="ListParagraph"/>
                    <w:ind w:left="0"/>
                    <w:rPr>
                      <w:rFonts w:ascii="Geographica Hand" w:eastAsia="Batang" w:hAnsi="Geographica Hand" w:cs="Times New Roman"/>
                      <w:sz w:val="28"/>
                      <w:szCs w:val="28"/>
                      <w:lang w:eastAsia="zh-TW"/>
                    </w:rPr>
                  </w:pPr>
                </w:p>
                <w:p w14:paraId="799F6FCD" w14:textId="6731DA48"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和夏娃終於還是</w:t>
                  </w:r>
                  <w:r w:rsidR="004029FA" w:rsidRPr="00335AAC">
                    <w:rPr>
                      <w:rFonts w:ascii="Geographica Hand" w:eastAsia="Batang" w:hAnsi="Geographica Hand" w:cs="Times New Roman"/>
                      <w:sz w:val="28"/>
                      <w:szCs w:val="28"/>
                      <w:lang w:eastAsia="zh-TW"/>
                    </w:rPr>
                    <w:t>難以抵抗這股强大的欲望</w:t>
                  </w:r>
                  <w:r w:rsidRPr="00335AAC">
                    <w:rPr>
                      <w:rFonts w:ascii="Geographica Hand" w:eastAsia="Batang" w:hAnsi="Geographica Hand" w:cs="Times New Roman"/>
                      <w:sz w:val="28"/>
                      <w:szCs w:val="28"/>
                      <w:lang w:eastAsia="zh-TW"/>
                    </w:rPr>
                    <w:t>，他們進行了繁殖。</w:t>
                  </w:r>
                </w:p>
                <w:p w14:paraId="74910095"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79D050BB" w14:textId="77777777" w:rsidR="005A57F3" w:rsidRPr="00335AAC"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335AAC"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335AAC" w14:paraId="08F9CBD7" w14:textId="77777777" w:rsidTr="00357CDB">
              <w:tc>
                <w:tcPr>
                  <w:tcW w:w="5000" w:type="pct"/>
                </w:tcPr>
                <w:p w14:paraId="5D925D18"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0381C4B6" w14:textId="2A7683D8" w:rsidR="005A57F3" w:rsidRPr="00335AAC" w:rsidRDefault="005A57F3" w:rsidP="00DA0530">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四章</w:t>
                  </w:r>
                </w:p>
                <w:p w14:paraId="4E16C688"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246432EA" w14:textId="3CDD47B1"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多天</w:t>
                  </w:r>
                  <w:r w:rsidR="006348AC"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伊莉雅來看望亞當和夏娃。</w:t>
                  </w:r>
                </w:p>
                <w:p w14:paraId="330208B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014EF74" w14:textId="7904714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proofErr w:type="gramStart"/>
                  <w:r w:rsidRPr="00335AAC">
                    <w:rPr>
                      <w:rFonts w:ascii="Geographica Hand" w:eastAsia="Batang" w:hAnsi="Geographica Hand" w:cs="Times New Roman"/>
                      <w:sz w:val="28"/>
                      <w:szCs w:val="28"/>
                      <w:lang w:eastAsia="zh-TW"/>
                    </w:rPr>
                    <w:t>看到滿地的</w:t>
                  </w:r>
                  <w:proofErr w:type="gramEnd"/>
                  <w:r w:rsidRPr="00335AAC">
                    <w:rPr>
                      <w:rFonts w:ascii="Geographica Hand" w:eastAsia="Batang" w:hAnsi="Geographica Hand" w:cs="Times New Roman"/>
                      <w:sz w:val="28"/>
                      <w:szCs w:val="28"/>
                      <w:lang w:eastAsia="zh-TW"/>
                    </w:rPr>
                    <w:t>孩童和園林</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的人，一些在摘果子，</w:t>
                  </w:r>
                  <w:proofErr w:type="gramStart"/>
                  <w:r w:rsidRPr="00335AAC">
                    <w:rPr>
                      <w:rFonts w:ascii="Geographica Hand" w:eastAsia="Batang" w:hAnsi="Geographica Hand" w:cs="Times New Roman"/>
                      <w:sz w:val="28"/>
                      <w:szCs w:val="28"/>
                      <w:lang w:eastAsia="zh-TW"/>
                    </w:rPr>
                    <w:t>一些</w:t>
                  </w:r>
                  <w:r w:rsidRPr="00335AAC">
                    <w:rPr>
                      <w:rFonts w:ascii="Geographica Hand" w:eastAsia="PMingLiU" w:hAnsi="Geographica Hand" w:cs="PMingLiU"/>
                      <w:sz w:val="28"/>
                      <w:szCs w:val="28"/>
                      <w:lang w:eastAsia="zh-TW"/>
                    </w:rPr>
                    <w:t>趴</w:t>
                  </w:r>
                  <w:proofErr w:type="gramEnd"/>
                  <w:r w:rsidRPr="00335AAC">
                    <w:rPr>
                      <w:rFonts w:ascii="Geographica Hand" w:eastAsia="Batang" w:hAnsi="Geographica Hand" w:cs="Times New Roman"/>
                      <w:sz w:val="28"/>
                      <w:szCs w:val="28"/>
                      <w:lang w:eastAsia="zh-TW"/>
                    </w:rPr>
                    <w:t>在樹幹上睡懶覺，</w:t>
                  </w:r>
                  <w:proofErr w:type="gramStart"/>
                  <w:r w:rsidRPr="00335AAC">
                    <w:rPr>
                      <w:rFonts w:ascii="Geographica Hand" w:eastAsia="Batang" w:hAnsi="Geographica Hand" w:cs="Times New Roman"/>
                      <w:sz w:val="28"/>
                      <w:szCs w:val="28"/>
                      <w:lang w:eastAsia="zh-TW"/>
                    </w:rPr>
                    <w:t>一些臥</w:t>
                  </w:r>
                  <w:proofErr w:type="gramEnd"/>
                  <w:r w:rsidRPr="00335AAC">
                    <w:rPr>
                      <w:rFonts w:ascii="Geographica Hand" w:eastAsia="Batang" w:hAnsi="Geographica Hand" w:cs="Times New Roman"/>
                      <w:sz w:val="28"/>
                      <w:szCs w:val="28"/>
                      <w:lang w:eastAsia="zh-TW"/>
                    </w:rPr>
                    <w:t>在草地上打鼾，一些在河邊</w:t>
                  </w:r>
                  <w:r w:rsidR="007D1A3F" w:rsidRPr="00335AAC">
                    <w:rPr>
                      <w:rFonts w:ascii="Geographica Hand" w:eastAsia="Batang" w:hAnsi="Geographica Hand" w:cs="Times New Roman"/>
                      <w:sz w:val="28"/>
                      <w:szCs w:val="28"/>
                      <w:lang w:eastAsia="zh-TW"/>
                    </w:rPr>
                    <w:t>起鬨</w:t>
                  </w:r>
                  <w:r w:rsidRPr="00335AAC">
                    <w:rPr>
                      <w:rFonts w:ascii="Geographica Hand" w:eastAsia="PMingLiU" w:hAnsi="Geographica Hand" w:cs="PMingLiU"/>
                      <w:sz w:val="28"/>
                      <w:szCs w:val="28"/>
                      <w:lang w:eastAsia="zh-TW"/>
                    </w:rPr>
                    <w:t>鬥</w:t>
                  </w:r>
                  <w:r w:rsidRPr="00335AAC">
                    <w:rPr>
                      <w:rFonts w:ascii="Geographica Hand" w:eastAsia="Batang" w:hAnsi="Geographica Hand" w:cs="Times New Roman"/>
                      <w:sz w:val="28"/>
                      <w:szCs w:val="28"/>
                      <w:lang w:eastAsia="zh-TW"/>
                    </w:rPr>
                    <w:t>毆。果園的很多樹枝被折斷，</w:t>
                  </w:r>
                  <w:r w:rsidR="00341E22" w:rsidRPr="00335AAC">
                    <w:rPr>
                      <w:rFonts w:ascii="Geographica Hand" w:eastAsia="Batang" w:hAnsi="Geographica Hand" w:cs="Times New Roman"/>
                      <w:sz w:val="28"/>
                      <w:szCs w:val="28"/>
                      <w:lang w:eastAsia="zh-TW"/>
                    </w:rPr>
                    <w:t>掉落的果子</w:t>
                  </w:r>
                  <w:r w:rsidR="007D1A3F" w:rsidRPr="00335AAC">
                    <w:rPr>
                      <w:rFonts w:ascii="Geographica Hand" w:eastAsia="Batang" w:hAnsi="Geographica Hand" w:cs="Times New Roman"/>
                      <w:sz w:val="28"/>
                      <w:szCs w:val="28"/>
                      <w:lang w:eastAsia="zh-TW"/>
                    </w:rPr>
                    <w:t>和樹枝</w:t>
                  </w:r>
                  <w:r w:rsidRPr="00335AAC">
                    <w:rPr>
                      <w:rFonts w:ascii="Geographica Hand" w:eastAsia="Batang" w:hAnsi="Geographica Hand" w:cs="Times New Roman"/>
                      <w:sz w:val="28"/>
                      <w:szCs w:val="28"/>
                      <w:lang w:eastAsia="zh-TW"/>
                    </w:rPr>
                    <w:t>凌亂地</w:t>
                  </w:r>
                  <w:proofErr w:type="gramStart"/>
                  <w:r w:rsidRPr="00335AAC">
                    <w:rPr>
                      <w:rFonts w:ascii="Geographica Hand" w:eastAsia="Batang" w:hAnsi="Geographica Hand" w:cs="Times New Roman"/>
                      <w:sz w:val="28"/>
                      <w:szCs w:val="28"/>
                      <w:lang w:eastAsia="zh-TW"/>
                    </w:rPr>
                    <w:t>舖</w:t>
                  </w:r>
                  <w:proofErr w:type="gramEnd"/>
                  <w:r w:rsidRPr="00335AAC">
                    <w:rPr>
                      <w:rFonts w:ascii="Geographica Hand" w:eastAsia="Batang" w:hAnsi="Geographica Hand" w:cs="Times New Roman"/>
                      <w:sz w:val="28"/>
                      <w:szCs w:val="28"/>
                      <w:lang w:eastAsia="zh-TW"/>
                    </w:rPr>
                    <w:t>在地上，小路和草地都是</w:t>
                  </w:r>
                  <w:r w:rsidRPr="00335AAC">
                    <w:rPr>
                      <w:rFonts w:ascii="Geographica Hand" w:eastAsia="PMingLiU" w:hAnsi="Geographica Hand" w:cs="PMingLiU"/>
                      <w:sz w:val="28"/>
                      <w:szCs w:val="28"/>
                      <w:lang w:eastAsia="zh-TW"/>
                    </w:rPr>
                    <w:t>髒</w:t>
                  </w:r>
                  <w:r w:rsidRPr="00335AAC">
                    <w:rPr>
                      <w:rFonts w:ascii="Geographica Hand" w:eastAsia="Batang" w:hAnsi="Geographica Hand" w:cs="Times New Roman"/>
                      <w:sz w:val="28"/>
                      <w:szCs w:val="28"/>
                      <w:lang w:eastAsia="zh-TW"/>
                    </w:rPr>
                    <w:t>亂的泥巴</w:t>
                  </w:r>
                  <w:r w:rsidR="00341E22" w:rsidRPr="00335AAC">
                    <w:rPr>
                      <w:rFonts w:ascii="Geographica Hand" w:eastAsia="Batang" w:hAnsi="Geographica Hand" w:cs="Times New Roman"/>
                      <w:sz w:val="28"/>
                      <w:szCs w:val="28"/>
                      <w:lang w:eastAsia="zh-TW"/>
                    </w:rPr>
                    <w:t>，還混有一些血跡</w:t>
                  </w:r>
                  <w:r w:rsidRPr="00335AAC">
                    <w:rPr>
                      <w:rFonts w:ascii="Geographica Hand" w:eastAsia="Batang" w:hAnsi="Geographica Hand" w:cs="Times New Roman"/>
                      <w:sz w:val="28"/>
                      <w:szCs w:val="28"/>
                      <w:lang w:eastAsia="zh-TW"/>
                    </w:rPr>
                    <w:t>。</w:t>
                  </w:r>
                </w:p>
                <w:p w14:paraId="6E331DF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A116B11" w14:textId="42BBAC86"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00341E22" w:rsidRPr="00335AAC">
                    <w:rPr>
                      <w:rFonts w:ascii="Geographica Hand" w:eastAsia="Batang" w:hAnsi="Geographica Hand" w:cs="Times New Roman"/>
                      <w:sz w:val="28"/>
                      <w:szCs w:val="28"/>
                      <w:lang w:eastAsia="zh-TW"/>
                    </w:rPr>
                    <w:t>在那兩</w:t>
                  </w:r>
                  <w:r w:rsidR="00341E22" w:rsidRPr="00335AAC">
                    <w:rPr>
                      <w:rFonts w:ascii="Geographica Hand" w:eastAsia="PMingLiU" w:hAnsi="Geographica Hand" w:cs="PMingLiU"/>
                      <w:sz w:val="28"/>
                      <w:szCs w:val="28"/>
                      <w:lang w:eastAsia="zh-TW"/>
                    </w:rPr>
                    <w:t>棵</w:t>
                  </w:r>
                  <w:r w:rsidR="00341E22" w:rsidRPr="00335AAC">
                    <w:rPr>
                      <w:rFonts w:ascii="Geographica Hand" w:eastAsia="Batang" w:hAnsi="Geographica Hand" w:cs="Batang"/>
                      <w:sz w:val="28"/>
                      <w:szCs w:val="28"/>
                      <w:lang w:eastAsia="zh-TW"/>
                    </w:rPr>
                    <w:t>樹下</w:t>
                  </w:r>
                  <w:r w:rsidRPr="00335AAC">
                    <w:rPr>
                      <w:rFonts w:ascii="Geographica Hand" w:eastAsia="Batang" w:hAnsi="Geographica Hand" w:cs="Times New Roman"/>
                      <w:sz w:val="28"/>
                      <w:szCs w:val="28"/>
                      <w:lang w:eastAsia="zh-TW"/>
                    </w:rPr>
                    <w:t>找到</w:t>
                  </w:r>
                  <w:r w:rsidR="00341E22" w:rsidRPr="00335AAC">
                    <w:rPr>
                      <w:rFonts w:ascii="Geographica Hand" w:eastAsia="Batang" w:hAnsi="Geographica Hand" w:cs="Times New Roman"/>
                      <w:sz w:val="28"/>
                      <w:szCs w:val="28"/>
                      <w:lang w:eastAsia="zh-TW"/>
                    </w:rPr>
                    <w:t>了</w:t>
                  </w:r>
                  <w:r w:rsidRPr="00335AAC">
                    <w:rPr>
                      <w:rFonts w:ascii="Geographica Hand" w:eastAsia="Batang" w:hAnsi="Geographica Hand" w:cs="Times New Roman"/>
                      <w:sz w:val="28"/>
                      <w:szCs w:val="28"/>
                      <w:lang w:eastAsia="zh-TW"/>
                    </w:rPr>
                    <w:t>夏娃</w:t>
                  </w:r>
                  <w:r w:rsidR="00341E22" w:rsidRPr="00335AAC">
                    <w:rPr>
                      <w:rFonts w:ascii="Geographica Hand" w:eastAsia="Batang" w:hAnsi="Geographica Hand" w:cs="Times New Roman"/>
                      <w:sz w:val="28"/>
                      <w:szCs w:val="28"/>
                      <w:lang w:eastAsia="zh-TW"/>
                    </w:rPr>
                    <w:t>和亞當。</w:t>
                  </w:r>
                  <w:r w:rsidR="00341E22" w:rsidRPr="00335AAC">
                    <w:rPr>
                      <w:rFonts w:ascii="Geographica Hand" w:eastAsia="Batang" w:hAnsi="Geographica Hand" w:cs="SimSun"/>
                      <w:sz w:val="28"/>
                      <w:szCs w:val="28"/>
                      <w:lang w:eastAsia="zh-TW"/>
                    </w:rPr>
                    <w:t>夏娃坐在黃金律法之樹下，</w:t>
                  </w:r>
                  <w:r w:rsidR="007D1A3F" w:rsidRPr="00335AAC">
                    <w:rPr>
                      <w:rFonts w:ascii="Geographica Hand" w:eastAsia="Batang" w:hAnsi="Geographica Hand" w:cs="SimSun"/>
                      <w:sz w:val="28"/>
                      <w:szCs w:val="28"/>
                      <w:lang w:eastAsia="zh-TW"/>
                    </w:rPr>
                    <w:t>看著自己</w:t>
                  </w:r>
                  <w:r w:rsidR="00341E22" w:rsidRPr="00335AAC">
                    <w:rPr>
                      <w:rFonts w:ascii="Geographica Hand" w:eastAsia="Batang" w:hAnsi="Geographica Hand" w:cs="Batang"/>
                      <w:sz w:val="28"/>
                      <w:szCs w:val="28"/>
                      <w:lang w:eastAsia="zh-TW"/>
                    </w:rPr>
                    <w:t>手</w:t>
                  </w:r>
                  <w:proofErr w:type="gramStart"/>
                  <w:r w:rsidR="00341E22" w:rsidRPr="00335AAC">
                    <w:rPr>
                      <w:rFonts w:ascii="Geographica Hand" w:eastAsia="Batang" w:hAnsi="Geographica Hand" w:cs="Batang"/>
                      <w:sz w:val="28"/>
                      <w:szCs w:val="28"/>
                      <w:lang w:eastAsia="zh-TW"/>
                    </w:rPr>
                    <w:t>裏</w:t>
                  </w:r>
                  <w:proofErr w:type="gramEnd"/>
                  <w:r w:rsidR="00341E22" w:rsidRPr="00335AAC">
                    <w:rPr>
                      <w:rFonts w:ascii="Geographica Hand" w:eastAsia="Batang" w:hAnsi="Geographica Hand" w:cs="Batang"/>
                      <w:sz w:val="28"/>
                      <w:szCs w:val="28"/>
                      <w:lang w:eastAsia="zh-TW"/>
                    </w:rPr>
                    <w:t>捏著</w:t>
                  </w:r>
                  <w:r w:rsidR="007D1A3F" w:rsidRPr="00335AAC">
                    <w:rPr>
                      <w:rFonts w:ascii="Geographica Hand" w:eastAsia="Batang" w:hAnsi="Geographica Hand" w:cs="Batang"/>
                      <w:sz w:val="28"/>
                      <w:szCs w:val="28"/>
                      <w:lang w:eastAsia="zh-TW"/>
                    </w:rPr>
                    <w:t>的</w:t>
                  </w:r>
                  <w:r w:rsidR="00341E22" w:rsidRPr="00335AAC">
                    <w:rPr>
                      <w:rFonts w:ascii="Geographica Hand" w:eastAsia="Batang" w:hAnsi="Geographica Hand" w:cs="Batang"/>
                      <w:sz w:val="28"/>
                      <w:szCs w:val="28"/>
                      <w:lang w:eastAsia="zh-TW"/>
                    </w:rPr>
                    <w:t>一片黃金色樹葉</w:t>
                  </w:r>
                  <w:r w:rsidR="00341E22" w:rsidRPr="00335AAC">
                    <w:rPr>
                      <w:rFonts w:ascii="Geographica Hand" w:eastAsia="Batang" w:hAnsi="Geographica Hand" w:cs="Times New Roman"/>
                      <w:sz w:val="28"/>
                      <w:szCs w:val="28"/>
                      <w:lang w:eastAsia="zh-TW"/>
                    </w:rPr>
                    <w:t>。</w:t>
                  </w:r>
                  <w:r w:rsidR="00341E22" w:rsidRPr="00335AAC">
                    <w:rPr>
                      <w:rFonts w:ascii="Geographica Hand" w:eastAsia="Batang" w:hAnsi="Geographica Hand" w:cs="SimSun"/>
                      <w:sz w:val="28"/>
                      <w:szCs w:val="28"/>
                      <w:lang w:eastAsia="zh-TW"/>
                    </w:rPr>
                    <w:t>旁邊是亞當，他坐在翠綠生命之樹下垂著頭</w:t>
                  </w:r>
                  <w:r w:rsidR="00341E22" w:rsidRPr="00335AAC">
                    <w:rPr>
                      <w:rFonts w:ascii="Geographica Hand" w:eastAsia="Batang" w:hAnsi="Geographica Hand" w:cs="Times New Roman"/>
                      <w:sz w:val="28"/>
                      <w:szCs w:val="28"/>
                      <w:lang w:eastAsia="zh-TW"/>
                    </w:rPr>
                    <w:t>。</w:t>
                  </w:r>
                  <w:r w:rsidR="00E04E9B" w:rsidRPr="00335AAC">
                    <w:rPr>
                      <w:rFonts w:ascii="Geographica Hand" w:eastAsia="Batang" w:hAnsi="Geographica Hand" w:cs="Times New Roman"/>
                      <w:sz w:val="28"/>
                      <w:szCs w:val="28"/>
                      <w:lang w:eastAsia="zh-TW"/>
                    </w:rPr>
                    <w:t>兩人因爲已經發育長出的性器官，巨大的羞恥感</w:t>
                  </w:r>
                  <w:r w:rsidR="00807F0E" w:rsidRPr="00335AAC">
                    <w:rPr>
                      <w:rFonts w:ascii="Geographica Hand" w:eastAsia="Batang" w:hAnsi="Geographica Hand" w:cs="Times New Roman"/>
                      <w:sz w:val="28"/>
                      <w:szCs w:val="28"/>
                      <w:lang w:eastAsia="zh-TW"/>
                    </w:rPr>
                    <w:t>驅使</w:t>
                  </w:r>
                  <w:r w:rsidR="00E04E9B" w:rsidRPr="00335AAC">
                    <w:rPr>
                      <w:rFonts w:ascii="Geographica Hand" w:eastAsia="Batang" w:hAnsi="Geographica Hand" w:cs="Times New Roman"/>
                      <w:sz w:val="28"/>
                      <w:szCs w:val="28"/>
                      <w:lang w:eastAsia="zh-TW"/>
                    </w:rPr>
                    <w:t>他們使用</w:t>
                  </w:r>
                  <w:r w:rsidR="009828CC" w:rsidRPr="00335AAC">
                    <w:rPr>
                      <w:rFonts w:ascii="Geographica Hand" w:eastAsia="Batang" w:hAnsi="Geographica Hand" w:cs="Times New Roman"/>
                      <w:sz w:val="28"/>
                      <w:szCs w:val="28"/>
                      <w:lang w:eastAsia="zh-TW"/>
                    </w:rPr>
                    <w:t>幾片無花果</w:t>
                  </w:r>
                  <w:r w:rsidR="00E04E9B" w:rsidRPr="00335AAC">
                    <w:rPr>
                      <w:rFonts w:ascii="Geographica Hand" w:eastAsia="Batang" w:hAnsi="Geographica Hand" w:cs="Times New Roman"/>
                      <w:sz w:val="28"/>
                      <w:szCs w:val="28"/>
                      <w:lang w:eastAsia="zh-TW"/>
                    </w:rPr>
                    <w:t>樹</w:t>
                  </w:r>
                  <w:r w:rsidR="009828CC" w:rsidRPr="00335AAC">
                    <w:rPr>
                      <w:rFonts w:ascii="Geographica Hand" w:eastAsia="Batang" w:hAnsi="Geographica Hand" w:cs="Times New Roman"/>
                      <w:sz w:val="28"/>
                      <w:szCs w:val="28"/>
                      <w:lang w:eastAsia="zh-TW"/>
                    </w:rPr>
                    <w:t>的</w:t>
                  </w:r>
                  <w:r w:rsidR="00E04E9B" w:rsidRPr="00335AAC">
                    <w:rPr>
                      <w:rFonts w:ascii="Geographica Hand" w:eastAsia="Batang" w:hAnsi="Geographica Hand" w:cs="Times New Roman"/>
                      <w:sz w:val="28"/>
                      <w:szCs w:val="28"/>
                      <w:lang w:eastAsia="zh-TW"/>
                    </w:rPr>
                    <w:t>葉</w:t>
                  </w:r>
                  <w:r w:rsidR="009828CC" w:rsidRPr="00335AAC">
                    <w:rPr>
                      <w:rFonts w:ascii="Geographica Hand" w:eastAsia="Batang" w:hAnsi="Geographica Hand" w:cs="Times New Roman"/>
                      <w:sz w:val="28"/>
                      <w:szCs w:val="28"/>
                      <w:lang w:eastAsia="zh-TW"/>
                    </w:rPr>
                    <w:t>子</w:t>
                  </w:r>
                  <w:r w:rsidR="00E04E9B" w:rsidRPr="00335AAC">
                    <w:rPr>
                      <w:rFonts w:ascii="Geographica Hand" w:eastAsia="Batang" w:hAnsi="Geographica Hand" w:cs="Times New Roman"/>
                      <w:sz w:val="28"/>
                      <w:szCs w:val="28"/>
                      <w:lang w:eastAsia="zh-TW"/>
                    </w:rPr>
                    <w:t>圍住自己的私密</w:t>
                  </w:r>
                  <w:r w:rsidR="00E04E9B" w:rsidRPr="00335AAC">
                    <w:rPr>
                      <w:rFonts w:ascii="Geographica Hand" w:eastAsia="PMingLiU" w:hAnsi="Geographica Hand" w:cs="PMingLiU"/>
                      <w:sz w:val="28"/>
                      <w:szCs w:val="28"/>
                      <w:lang w:eastAsia="zh-TW"/>
                    </w:rPr>
                    <w:t>処</w:t>
                  </w:r>
                  <w:r w:rsidR="00E04E9B" w:rsidRPr="00335AAC">
                    <w:rPr>
                      <w:rFonts w:ascii="Geographica Hand" w:eastAsia="Batang" w:hAnsi="Geographica Hand" w:cs="Batang"/>
                      <w:sz w:val="28"/>
                      <w:szCs w:val="28"/>
                      <w:lang w:eastAsia="zh-TW"/>
                    </w:rPr>
                    <w:t>。</w:t>
                  </w:r>
                  <w:r w:rsidR="00341E22" w:rsidRPr="00335AAC">
                    <w:rPr>
                      <w:rFonts w:ascii="Geographica Hand" w:eastAsia="Batang" w:hAnsi="Geographica Hand" w:cs="Times New Roman"/>
                      <w:sz w:val="28"/>
                      <w:szCs w:val="28"/>
                      <w:lang w:eastAsia="zh-TW"/>
                    </w:rPr>
                    <w:t>伊莉雅上前</w:t>
                  </w:r>
                  <w:r w:rsidRPr="00335AAC">
                    <w:rPr>
                      <w:rFonts w:ascii="Geographica Hand" w:eastAsia="Batang" w:hAnsi="Geographica Hand" w:cs="Times New Roman"/>
                      <w:sz w:val="28"/>
                      <w:szCs w:val="28"/>
                      <w:lang w:eastAsia="zh-TW"/>
                    </w:rPr>
                    <w:t>詢問</w:t>
                  </w:r>
                  <w:r w:rsidR="007D1A3F" w:rsidRPr="00335AAC">
                    <w:rPr>
                      <w:rFonts w:ascii="Geographica Hand" w:eastAsia="Batang" w:hAnsi="Geographica Hand" w:cs="Times New Roman"/>
                      <w:sz w:val="28"/>
                      <w:szCs w:val="28"/>
                      <w:lang w:eastAsia="zh-TW"/>
                    </w:rPr>
                    <w:t>兩人</w:t>
                  </w:r>
                  <w:r w:rsidRPr="00335AAC">
                    <w:rPr>
                      <w:rFonts w:ascii="Geographica Hand" w:eastAsia="Batang" w:hAnsi="Geographica Hand" w:cs="Times New Roman"/>
                      <w:sz w:val="28"/>
                      <w:szCs w:val="28"/>
                      <w:lang w:eastAsia="zh-TW"/>
                    </w:rPr>
                    <w:t>這些</w:t>
                  </w:r>
                  <w:r w:rsidR="00040A46" w:rsidRPr="00335AAC">
                    <w:rPr>
                      <w:rFonts w:ascii="Geographica Hand" w:eastAsia="Batang" w:hAnsi="Geographica Hand" w:cs="Times New Roman"/>
                      <w:sz w:val="28"/>
                      <w:szCs w:val="28"/>
                      <w:lang w:eastAsia="zh-TW"/>
                    </w:rPr>
                    <w:t>劣質生命</w:t>
                  </w:r>
                  <w:r w:rsidRPr="00335AAC">
                    <w:rPr>
                      <w:rFonts w:ascii="Geographica Hand" w:eastAsia="Batang" w:hAnsi="Geographica Hand" w:cs="Times New Roman"/>
                      <w:sz w:val="28"/>
                      <w:szCs w:val="28"/>
                      <w:lang w:eastAsia="zh-TW"/>
                    </w:rPr>
                    <w:t>是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來的</w:t>
                  </w:r>
                  <w:r w:rsidR="00341E2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夏娃哭著不</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話</w:t>
                  </w:r>
                  <w:r w:rsidR="00341E22" w:rsidRPr="00335AAC">
                    <w:rPr>
                      <w:rFonts w:ascii="Geographica Hand" w:eastAsia="Batang" w:hAnsi="Geographica Hand" w:cs="Times New Roman"/>
                      <w:sz w:val="28"/>
                      <w:szCs w:val="28"/>
                      <w:lang w:eastAsia="zh-TW"/>
                    </w:rPr>
                    <w:t>，亞當支支吾吾</w:t>
                  </w:r>
                  <w:r w:rsidRPr="00335AAC">
                    <w:rPr>
                      <w:rFonts w:ascii="Geographica Hand" w:eastAsia="Batang" w:hAnsi="Geographica Hand" w:cs="Times New Roman"/>
                      <w:sz w:val="28"/>
                      <w:szCs w:val="28"/>
                      <w:lang w:eastAsia="zh-TW"/>
                    </w:rPr>
                    <w:t>。</w:t>
                  </w:r>
                </w:p>
                <w:p w14:paraId="49453907"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E69C382" w14:textId="7727D5AF" w:rsidR="00341E22" w:rsidRPr="00335AAC" w:rsidRDefault="00341E22"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畫出一束光，</w:t>
                  </w:r>
                  <w:r w:rsidR="007D1A3F" w:rsidRPr="00335AAC">
                    <w:rPr>
                      <w:rFonts w:ascii="Geographica Hand" w:eastAsia="Batang" w:hAnsi="Geographica Hand" w:cs="Times New Roman"/>
                      <w:sz w:val="28"/>
                      <w:szCs w:val="28"/>
                      <w:lang w:eastAsia="zh-TW"/>
                    </w:rPr>
                    <w:t>光束</w:t>
                  </w:r>
                  <w:r w:rsidRPr="00335AAC">
                    <w:rPr>
                      <w:rFonts w:ascii="Geographica Hand" w:eastAsia="Batang" w:hAnsi="Geographica Hand" w:cs="Times New Roman"/>
                      <w:sz w:val="28"/>
                      <w:szCs w:val="28"/>
                      <w:lang w:eastAsia="zh-TW"/>
                    </w:rPr>
                    <w:t>圍成一個方框，周邊的光束游動進入方框</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排列，以文字的形式告訴伊莉雅想要的資訊。</w:t>
                  </w:r>
                  <w:r w:rsidR="000120DA" w:rsidRPr="00335AAC">
                    <w:rPr>
                      <w:rFonts w:ascii="Geographica Hand" w:eastAsia="Batang" w:hAnsi="Geographica Hand" w:cs="Times New Roman"/>
                      <w:sz w:val="28"/>
                      <w:szCs w:val="28"/>
                      <w:lang w:eastAsia="zh-TW"/>
                    </w:rPr>
                    <w:t>伊莉雅閱讀完後，光束解散，回歸自然。</w:t>
                  </w:r>
                </w:p>
                <w:p w14:paraId="57954104" w14:textId="77777777" w:rsidR="00341E22" w:rsidRPr="00335AAC" w:rsidRDefault="00341E22" w:rsidP="005A57F3">
                  <w:pPr>
                    <w:pStyle w:val="ListParagraph"/>
                    <w:ind w:left="0"/>
                    <w:rPr>
                      <w:rFonts w:ascii="Geographica Hand" w:eastAsia="Batang" w:hAnsi="Geographica Hand" w:cs="Times New Roman"/>
                      <w:sz w:val="28"/>
                      <w:szCs w:val="28"/>
                      <w:lang w:eastAsia="zh-TW"/>
                    </w:rPr>
                  </w:pPr>
                </w:p>
                <w:p w14:paraId="7FA990D0" w14:textId="23809C0F"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00341E22" w:rsidRPr="00335AAC">
                    <w:rPr>
                      <w:rFonts w:ascii="Geographica Hand" w:eastAsia="Batang" w:hAnsi="Geographica Hand" w:cs="Times New Roman"/>
                      <w:sz w:val="28"/>
                      <w:szCs w:val="28"/>
                      <w:lang w:eastAsia="zh-TW"/>
                    </w:rPr>
                    <w:t>在樹下</w:t>
                  </w:r>
                  <w:r w:rsidRPr="00335AAC">
                    <w:rPr>
                      <w:rFonts w:ascii="Geographica Hand" w:eastAsia="Batang" w:hAnsi="Geographica Hand" w:cs="Times New Roman"/>
                      <w:sz w:val="28"/>
                      <w:szCs w:val="28"/>
                      <w:lang w:eastAsia="zh-TW"/>
                    </w:rPr>
                    <w:t>燃起篝火，</w:t>
                  </w:r>
                  <w:r w:rsidR="007D1A3F" w:rsidRPr="00335AAC">
                    <w:rPr>
                      <w:rFonts w:ascii="Geographica Hand" w:eastAsia="Batang" w:hAnsi="Geographica Hand" w:cs="Times New Roman"/>
                      <w:sz w:val="28"/>
                      <w:szCs w:val="28"/>
                      <w:lang w:eastAsia="zh-TW"/>
                    </w:rPr>
                    <w:t>三人</w:t>
                  </w:r>
                  <w:r w:rsidRPr="00335AAC">
                    <w:rPr>
                      <w:rFonts w:ascii="Geographica Hand" w:eastAsia="Batang" w:hAnsi="Geographica Hand" w:cs="Times New Roman"/>
                      <w:sz w:val="28"/>
                      <w:szCs w:val="28"/>
                      <w:lang w:eastAsia="zh-TW"/>
                    </w:rPr>
                    <w:t>坐下。</w:t>
                  </w:r>
                </w:p>
                <w:p w14:paraId="27258283"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50C944F" w14:textId="6659E97F"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我已經知道了。那位自稱西塔的</w:t>
                  </w:r>
                  <w:r w:rsidR="007D1A3F"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不請自來，哄騙亞當要吃下生殖欲望的禁果，</w:t>
                  </w:r>
                  <w:proofErr w:type="gramStart"/>
                  <w:r w:rsidR="00341E22" w:rsidRPr="00335AAC">
                    <w:rPr>
                      <w:rFonts w:ascii="Geographica Hand" w:eastAsia="PMingLiU" w:hAnsi="Geographica Hand" w:cs="PMingLiU"/>
                      <w:sz w:val="28"/>
                      <w:szCs w:val="28"/>
                      <w:lang w:eastAsia="zh-TW"/>
                    </w:rPr>
                    <w:t>祂</w:t>
                  </w:r>
                  <w:proofErr w:type="gramEnd"/>
                  <w:r w:rsidR="00341E22" w:rsidRPr="00335AAC">
                    <w:rPr>
                      <w:rFonts w:ascii="Geographica Hand" w:eastAsia="Batang" w:hAnsi="Geographica Hand" w:cs="Batang"/>
                      <w:sz w:val="28"/>
                      <w:szCs w:val="28"/>
                      <w:lang w:eastAsia="zh-TW"/>
                    </w:rPr>
                    <w:t>稱之爲</w:t>
                  </w:r>
                  <w:r w:rsidR="00341E22" w:rsidRPr="00335AAC">
                    <w:rPr>
                      <w:rFonts w:ascii="Geographica Hand" w:eastAsia="Batang" w:hAnsi="Geographica Hand" w:cs="SimSun"/>
                      <w:sz w:val="28"/>
                      <w:szCs w:val="28"/>
                      <w:lang w:eastAsia="zh-TW"/>
                    </w:rPr>
                    <w:t>分享之果</w:t>
                  </w:r>
                  <w:r w:rsidR="00341E2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亞當又哄騙夏娃與自己同吃。</w:t>
                  </w:r>
                  <w:r w:rsidR="00E04E9B" w:rsidRPr="00335AAC">
                    <w:rPr>
                      <w:rFonts w:ascii="Geographica Hand" w:eastAsia="Batang" w:hAnsi="Geographica Hand" w:cs="Times New Roman"/>
                      <w:sz w:val="28"/>
                      <w:szCs w:val="28"/>
                      <w:lang w:eastAsia="zh-TW"/>
                    </w:rPr>
                    <w:t>吃完果子之後，該果子携帶的强大詛</w:t>
                  </w:r>
                  <w:r w:rsidR="00E04E9B" w:rsidRPr="00335AAC">
                    <w:rPr>
                      <w:rFonts w:ascii="Geographica Hand" w:eastAsia="PMingLiU" w:hAnsi="Geographica Hand" w:cs="PMingLiU"/>
                      <w:sz w:val="28"/>
                      <w:szCs w:val="28"/>
                      <w:lang w:eastAsia="zh-TW"/>
                    </w:rPr>
                    <w:t>咒</w:t>
                  </w:r>
                  <w:r w:rsidR="00E04E9B" w:rsidRPr="00335AAC">
                    <w:rPr>
                      <w:rFonts w:ascii="Geographica Hand" w:eastAsia="Batang" w:hAnsi="Geographica Hand" w:cs="Times New Roman"/>
                      <w:sz w:val="28"/>
                      <w:szCs w:val="28"/>
                      <w:lang w:eastAsia="zh-TW"/>
                    </w:rPr>
                    <w:t>在</w:t>
                  </w:r>
                  <w:r w:rsidR="00E04E9B" w:rsidRPr="00335AAC">
                    <w:rPr>
                      <w:rFonts w:ascii="Geographica Hand" w:eastAsia="PMingLiU" w:hAnsi="Geographica Hand" w:cs="PMingLiU"/>
                      <w:sz w:val="28"/>
                      <w:szCs w:val="28"/>
                      <w:lang w:eastAsia="zh-TW"/>
                    </w:rPr>
                    <w:t>你</w:t>
                  </w:r>
                  <w:r w:rsidR="00E04E9B" w:rsidRPr="00335AAC">
                    <w:rPr>
                      <w:rFonts w:ascii="Geographica Hand" w:eastAsia="Batang" w:hAnsi="Geographica Hand" w:cs="Batang"/>
                      <w:sz w:val="28"/>
                      <w:szCs w:val="28"/>
                      <w:lang w:eastAsia="zh-TW"/>
                    </w:rPr>
                    <w:t>們</w:t>
                  </w:r>
                  <w:r w:rsidR="00E04E9B" w:rsidRPr="00335AAC">
                    <w:rPr>
                      <w:rFonts w:ascii="Geographica Hand" w:eastAsia="Batang" w:hAnsi="Geographica Hand" w:cs="Times New Roman"/>
                      <w:sz w:val="28"/>
                      <w:szCs w:val="28"/>
                      <w:lang w:eastAsia="zh-TW"/>
                    </w:rPr>
                    <w:t>自己身體</w:t>
                  </w:r>
                  <w:r w:rsidR="00E04E9B" w:rsidRPr="00335AAC">
                    <w:rPr>
                      <w:rFonts w:ascii="Geographica Hand" w:eastAsia="PMingLiU" w:hAnsi="Geographica Hand" w:cs="PMingLiU"/>
                      <w:sz w:val="28"/>
                      <w:szCs w:val="28"/>
                      <w:lang w:eastAsia="zh-TW"/>
                    </w:rPr>
                    <w:t>内</w:t>
                  </w:r>
                  <w:r w:rsidR="00E04E9B" w:rsidRPr="00335AAC">
                    <w:rPr>
                      <w:rFonts w:ascii="Geographica Hand" w:eastAsia="Batang" w:hAnsi="Geographica Hand" w:cs="Batang"/>
                      <w:sz w:val="28"/>
                      <w:szCs w:val="28"/>
                      <w:lang w:eastAsia="zh-TW"/>
                    </w:rPr>
                    <w:t>部</w:t>
                  </w:r>
                  <w:r w:rsidR="00E04E9B" w:rsidRPr="00335AAC">
                    <w:rPr>
                      <w:rFonts w:ascii="Geographica Hand" w:eastAsia="Batang" w:hAnsi="Geographica Hand" w:cs="Times New Roman"/>
                      <w:sz w:val="28"/>
                      <w:szCs w:val="28"/>
                      <w:lang w:eastAsia="zh-TW"/>
                    </w:rPr>
                    <w:t>開始詛</w:t>
                  </w:r>
                  <w:r w:rsidR="00E04E9B" w:rsidRPr="00335AAC">
                    <w:rPr>
                      <w:rFonts w:ascii="Geographica Hand" w:eastAsia="PMingLiU" w:hAnsi="Geographica Hand" w:cs="PMingLiU"/>
                      <w:sz w:val="28"/>
                      <w:szCs w:val="28"/>
                      <w:lang w:eastAsia="zh-TW"/>
                    </w:rPr>
                    <w:t>咒你</w:t>
                  </w:r>
                  <w:r w:rsidR="00E04E9B" w:rsidRPr="00335AAC">
                    <w:rPr>
                      <w:rFonts w:ascii="Geographica Hand" w:eastAsia="Batang" w:hAnsi="Geographica Hand" w:cs="Batang"/>
                      <w:sz w:val="28"/>
                      <w:szCs w:val="28"/>
                      <w:lang w:eastAsia="zh-TW"/>
                    </w:rPr>
                    <w:t>們的</w:t>
                  </w:r>
                  <w:r w:rsidR="00E04E9B" w:rsidRPr="00335AAC">
                    <w:rPr>
                      <w:rFonts w:ascii="Geographica Hand" w:eastAsia="Batang" w:hAnsi="Geographica Hand" w:cs="Times New Roman"/>
                      <w:sz w:val="28"/>
                      <w:szCs w:val="28"/>
                      <w:lang w:eastAsia="zh-TW"/>
                    </w:rPr>
                    <w:t>身體和基因，</w:t>
                  </w:r>
                  <w:r w:rsidR="007D1A3F" w:rsidRPr="00335AAC">
                    <w:rPr>
                      <w:rFonts w:ascii="Geographica Hand" w:eastAsia="Batang" w:hAnsi="Geographica Hand" w:cs="Times New Roman"/>
                      <w:sz w:val="28"/>
                      <w:szCs w:val="28"/>
                      <w:lang w:eastAsia="zh-TW"/>
                    </w:rPr>
                    <w:t>果子附帶的魔法使得</w:t>
                  </w:r>
                  <w:r w:rsidR="007D1A3F" w:rsidRPr="00335AAC">
                    <w:rPr>
                      <w:rFonts w:ascii="Geographica Hand" w:eastAsia="PMingLiU" w:hAnsi="Geographica Hand" w:cs="PMingLiU"/>
                      <w:sz w:val="28"/>
                      <w:szCs w:val="28"/>
                      <w:lang w:eastAsia="zh-TW"/>
                    </w:rPr>
                    <w:t>你</w:t>
                  </w:r>
                  <w:r w:rsidR="007D1A3F" w:rsidRPr="00335AAC">
                    <w:rPr>
                      <w:rFonts w:ascii="Geographica Hand" w:eastAsia="Batang" w:hAnsi="Geographica Hand" w:cs="Batang"/>
                      <w:sz w:val="28"/>
                      <w:szCs w:val="28"/>
                      <w:lang w:eastAsia="zh-TW"/>
                    </w:rPr>
                    <w:t>們</w:t>
                  </w:r>
                  <w:r w:rsidR="007D1A3F" w:rsidRPr="00335AAC">
                    <w:rPr>
                      <w:rFonts w:ascii="Geographica Hand" w:eastAsia="Batang" w:hAnsi="Geographica Hand" w:cs="Times New Roman"/>
                      <w:sz w:val="28"/>
                      <w:szCs w:val="28"/>
                      <w:lang w:eastAsia="zh-TW"/>
                    </w:rPr>
                    <w:t>的身體</w:t>
                  </w:r>
                  <w:r w:rsidR="00E04E9B" w:rsidRPr="00335AAC">
                    <w:rPr>
                      <w:rFonts w:ascii="Geographica Hand" w:eastAsia="Batang" w:hAnsi="Geographica Hand" w:cs="Times New Roman"/>
                      <w:sz w:val="28"/>
                      <w:szCs w:val="28"/>
                      <w:lang w:eastAsia="zh-TW"/>
                    </w:rPr>
                    <w:t>突破造物主的原生生命限制，迅速發育出性器官和性</w:t>
                  </w:r>
                  <w:r w:rsidR="007D1A3F" w:rsidRPr="00335AAC">
                    <w:rPr>
                      <w:rFonts w:ascii="Geographica Hand" w:eastAsia="Batang" w:hAnsi="Geographica Hand" w:cs="Times New Roman"/>
                      <w:sz w:val="28"/>
                      <w:szCs w:val="28"/>
                      <w:lang w:eastAsia="zh-TW"/>
                    </w:rPr>
                    <w:t>欲望</w:t>
                  </w:r>
                  <w:r w:rsidR="00E04E9B" w:rsidRPr="00335AAC">
                    <w:rPr>
                      <w:rFonts w:ascii="Geographica Hand" w:eastAsia="Batang" w:hAnsi="Geographica Hand" w:cs="Times New Roman"/>
                      <w:sz w:val="28"/>
                      <w:szCs w:val="28"/>
                      <w:lang w:eastAsia="zh-TW"/>
                    </w:rPr>
                    <w:t>的繁殖條件，導致</w:t>
                  </w:r>
                  <w:r w:rsidR="00E04E9B" w:rsidRPr="00335AAC">
                    <w:rPr>
                      <w:rFonts w:ascii="Geographica Hand" w:eastAsia="PMingLiU" w:hAnsi="Geographica Hand" w:cs="PMingLiU"/>
                      <w:sz w:val="28"/>
                      <w:szCs w:val="28"/>
                      <w:lang w:eastAsia="zh-TW"/>
                    </w:rPr>
                    <w:t>你</w:t>
                  </w:r>
                  <w:r w:rsidR="00E04E9B" w:rsidRPr="00335AAC">
                    <w:rPr>
                      <w:rFonts w:ascii="Geographica Hand" w:eastAsia="Batang" w:hAnsi="Geographica Hand" w:cs="Batang"/>
                      <w:sz w:val="28"/>
                      <w:szCs w:val="28"/>
                      <w:lang w:eastAsia="zh-TW"/>
                    </w:rPr>
                    <w:t>們</w:t>
                  </w:r>
                  <w:r w:rsidR="00E04E9B" w:rsidRPr="00335AAC">
                    <w:rPr>
                      <w:rFonts w:ascii="Geographica Hand" w:eastAsia="PMingLiU" w:hAnsi="Geographica Hand" w:cs="PMingLiU"/>
                      <w:sz w:val="28"/>
                      <w:szCs w:val="28"/>
                      <w:lang w:eastAsia="zh-TW"/>
                    </w:rPr>
                    <w:t>產</w:t>
                  </w:r>
                  <w:r w:rsidR="00E04E9B" w:rsidRPr="00335AAC">
                    <w:rPr>
                      <w:rFonts w:ascii="Geographica Hand" w:eastAsia="Batang" w:hAnsi="Geographica Hand" w:cs="Batang"/>
                      <w:sz w:val="28"/>
                      <w:szCs w:val="28"/>
                      <w:lang w:eastAsia="zh-TW"/>
                    </w:rPr>
                    <w:t>生</w:t>
                  </w:r>
                  <w:r w:rsidR="00E04E9B" w:rsidRPr="00335AAC">
                    <w:rPr>
                      <w:rFonts w:ascii="Geographica Hand" w:eastAsia="Batang" w:hAnsi="Geographica Hand" w:cs="Times New Roman"/>
                      <w:sz w:val="28"/>
                      <w:szCs w:val="28"/>
                      <w:lang w:eastAsia="zh-TW"/>
                    </w:rPr>
                    <w:t>强烈的、無法控制的繁殖欲望。</w:t>
                  </w:r>
                  <w:r w:rsidRPr="00335AAC">
                    <w:rPr>
                      <w:rFonts w:ascii="Geographica Hand" w:eastAsia="Batang" w:hAnsi="Geographica Hand" w:cs="Times New Roman"/>
                      <w:sz w:val="28"/>
                      <w:szCs w:val="28"/>
                      <w:lang w:eastAsia="zh-TW"/>
                    </w:rPr>
                    <w:t>最終，愚昧</w:t>
                  </w:r>
                  <w:r w:rsidR="00D15AF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無知</w:t>
                  </w:r>
                  <w:r w:rsidR="00D15AFB" w:rsidRPr="00335AAC">
                    <w:rPr>
                      <w:rFonts w:ascii="Geographica Hand" w:eastAsia="Batang" w:hAnsi="Geographica Hand" w:cs="Times New Roman"/>
                      <w:sz w:val="28"/>
                      <w:szCs w:val="28"/>
                      <w:lang w:eastAsia="zh-TW"/>
                    </w:rPr>
                    <w:t>、欺騙共同</w:t>
                  </w:r>
                  <w:r w:rsidR="00316F1D" w:rsidRPr="00335AAC">
                    <w:rPr>
                      <w:rFonts w:ascii="Geographica Hand" w:eastAsia="Batang" w:hAnsi="Geographica Hand" w:cs="Times New Roman"/>
                      <w:sz w:val="28"/>
                      <w:szCs w:val="28"/>
                      <w:lang w:eastAsia="zh-TW"/>
                    </w:rPr>
                    <w:t>促成</w:t>
                  </w:r>
                  <w:r w:rsidRPr="00335AAC">
                    <w:rPr>
                      <w:rFonts w:ascii="Geographica Hand" w:eastAsia="Batang" w:hAnsi="Geographica Hand" w:cs="Times New Roman"/>
                      <w:sz w:val="28"/>
                      <w:szCs w:val="28"/>
                      <w:lang w:eastAsia="zh-TW"/>
                    </w:rPr>
                    <w:t>了</w:t>
                  </w:r>
                  <w:r w:rsidR="00D15AFB" w:rsidRPr="00335AAC">
                    <w:rPr>
                      <w:rFonts w:ascii="Geographica Hand" w:eastAsia="Batang" w:hAnsi="Geographica Hand" w:cs="Times New Roman"/>
                      <w:sz w:val="28"/>
                      <w:szCs w:val="28"/>
                      <w:lang w:eastAsia="zh-TW"/>
                    </w:rPr>
                    <w:t>詛</w:t>
                  </w:r>
                  <w:r w:rsidR="00D15AFB" w:rsidRPr="00335AAC">
                    <w:rPr>
                      <w:rFonts w:ascii="Geographica Hand" w:eastAsia="PMingLiU" w:hAnsi="Geographica Hand" w:cs="PMingLiU"/>
                      <w:sz w:val="28"/>
                      <w:szCs w:val="28"/>
                      <w:lang w:eastAsia="zh-TW"/>
                    </w:rPr>
                    <w:t>咒</w:t>
                  </w:r>
                  <w:r w:rsidR="00D15AFB"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罪惡</w:t>
                  </w:r>
                  <w:r w:rsidR="00D15AFB" w:rsidRPr="00335AAC">
                    <w:rPr>
                      <w:rFonts w:ascii="Geographica Hand" w:eastAsia="Batang" w:hAnsi="Geographica Hand" w:cs="Times New Roman"/>
                      <w:sz w:val="28"/>
                      <w:szCs w:val="28"/>
                      <w:lang w:eastAsia="zh-TW"/>
                    </w:rPr>
                    <w:t>誕生</w:t>
                  </w:r>
                  <w:r w:rsidRPr="00335AAC">
                    <w:rPr>
                      <w:rFonts w:ascii="Geographica Hand" w:eastAsia="Batang" w:hAnsi="Geographica Hand" w:cs="Times New Roman"/>
                      <w:sz w:val="28"/>
                      <w:szCs w:val="28"/>
                      <w:lang w:eastAsia="zh-TW"/>
                    </w:rPr>
                    <w:t>。</w:t>
                  </w:r>
                </w:p>
                <w:p w14:paraId="2EA287CC" w14:textId="664DD768" w:rsidR="005A57F3" w:rsidRPr="00335AAC" w:rsidRDefault="000120DA"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不在的這</w:t>
                  </w:r>
                  <w:r w:rsidR="000D6D85" w:rsidRPr="00335AAC">
                    <w:rPr>
                      <w:rFonts w:ascii="Geographica Hand" w:eastAsia="Batang" w:hAnsi="Geographica Hand" w:cs="Times New Roman"/>
                      <w:sz w:val="28"/>
                      <w:szCs w:val="28"/>
                      <w:lang w:eastAsia="zh-TW"/>
                    </w:rPr>
                    <w:t>段時間</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w:t>
                  </w:r>
                  <w:r w:rsidR="005A57F3" w:rsidRPr="00335AAC">
                    <w:rPr>
                      <w:rFonts w:ascii="Geographica Hand" w:eastAsia="PMingLiU" w:hAnsi="Geographica Hand" w:cs="PMingLiU"/>
                      <w:sz w:val="28"/>
                      <w:szCs w:val="28"/>
                      <w:lang w:eastAsia="zh-TW"/>
                    </w:rPr>
                    <w:t>你</w:t>
                  </w:r>
                  <w:r w:rsidR="005A57F3" w:rsidRPr="00335AAC">
                    <w:rPr>
                      <w:rFonts w:ascii="Geographica Hand" w:eastAsia="Batang" w:hAnsi="Geographica Hand" w:cs="Times New Roman"/>
                      <w:sz w:val="28"/>
                      <w:szCs w:val="28"/>
                      <w:lang w:eastAsia="zh-TW"/>
                    </w:rPr>
                    <w:t>們繁殖的</w:t>
                  </w:r>
                  <w:r w:rsidR="001E2F83">
                    <w:rPr>
                      <w:rFonts w:ascii="Geographica Hand" w:eastAsia="Batang" w:hAnsi="Geographica Hand" w:cs="Times New Roman"/>
                      <w:sz w:val="28"/>
                      <w:szCs w:val="28"/>
                      <w:lang w:eastAsia="zh-TW"/>
                    </w:rPr>
                    <w:t>眾</w:t>
                  </w:r>
                  <w:r w:rsidR="005A57F3" w:rsidRPr="00335AAC">
                    <w:rPr>
                      <w:rFonts w:ascii="Geographica Hand" w:eastAsia="Batang" w:hAnsi="Geographica Hand" w:cs="Times New Roman"/>
                      <w:sz w:val="28"/>
                      <w:szCs w:val="28"/>
                      <w:lang w:eastAsia="zh-TW"/>
                    </w:rPr>
                    <w:t>多劣質生命已經嚴重干擾了伊甸園脆弱的平衡</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w:t>
                  </w:r>
                  <w:r w:rsidR="000D6D85" w:rsidRPr="00335AAC">
                    <w:rPr>
                      <w:rFonts w:ascii="Geographica Hand" w:eastAsia="Batang" w:hAnsi="Geographica Hand" w:cs="Times New Roman"/>
                      <w:sz w:val="28"/>
                      <w:szCs w:val="28"/>
                      <w:lang w:eastAsia="zh-TW"/>
                    </w:rPr>
                    <w:t>共同</w:t>
                  </w:r>
                  <w:r w:rsidRPr="00335AAC">
                    <w:rPr>
                      <w:rFonts w:ascii="Geographica Hand" w:eastAsia="Batang" w:hAnsi="Geographica Hand" w:cs="Times New Roman"/>
                      <w:sz w:val="28"/>
                      <w:szCs w:val="28"/>
                      <w:lang w:eastAsia="zh-TW"/>
                    </w:rPr>
                    <w:t>違背了伊甸園的規律，</w:t>
                  </w:r>
                  <w:r w:rsidR="005A57F3" w:rsidRPr="00335AAC">
                    <w:rPr>
                      <w:rFonts w:ascii="Geographica Hand" w:eastAsia="Batang" w:hAnsi="Geographica Hand" w:cs="Times New Roman"/>
                      <w:sz w:val="28"/>
                      <w:szCs w:val="28"/>
                      <w:lang w:eastAsia="zh-TW"/>
                    </w:rPr>
                    <w:t>這</w:t>
                  </w:r>
                  <w:proofErr w:type="gramStart"/>
                  <w:r w:rsidR="005A57F3" w:rsidRPr="00335AAC">
                    <w:rPr>
                      <w:rFonts w:ascii="Geographica Hand" w:eastAsia="Batang" w:hAnsi="Geographica Hand" w:cs="Times New Roman"/>
                      <w:sz w:val="28"/>
                      <w:szCs w:val="28"/>
                      <w:lang w:eastAsia="zh-TW"/>
                    </w:rPr>
                    <w:t>裏</w:t>
                  </w:r>
                  <w:proofErr w:type="gramEnd"/>
                  <w:r w:rsidR="005A57F3" w:rsidRPr="00335AAC">
                    <w:rPr>
                      <w:rFonts w:ascii="Geographica Hand" w:eastAsia="Batang" w:hAnsi="Geographica Hand" w:cs="Times New Roman"/>
                      <w:sz w:val="28"/>
                      <w:szCs w:val="28"/>
                      <w:lang w:eastAsia="zh-TW"/>
                    </w:rPr>
                    <w:t>已經不再是樂園了</w:t>
                  </w:r>
                  <w:r w:rsidRPr="00335AAC">
                    <w:rPr>
                      <w:rFonts w:ascii="Geographica Hand" w:eastAsia="Batang" w:hAnsi="Geographica Hand" w:cs="Times New Roman"/>
                      <w:sz w:val="28"/>
                      <w:szCs w:val="28"/>
                      <w:lang w:eastAsia="zh-TW"/>
                    </w:rPr>
                    <w:t>。</w:t>
                  </w:r>
                  <w:r w:rsidR="005A57F3" w:rsidRPr="00335AAC">
                    <w:rPr>
                      <w:rFonts w:ascii="Geographica Hand" w:eastAsia="PMingLiU" w:hAnsi="Geographica Hand" w:cs="PMingLiU"/>
                      <w:sz w:val="28"/>
                      <w:szCs w:val="28"/>
                      <w:lang w:eastAsia="zh-TW"/>
                    </w:rPr>
                    <w:t>你</w:t>
                  </w:r>
                  <w:r w:rsidR="005A57F3" w:rsidRPr="00335AAC">
                    <w:rPr>
                      <w:rFonts w:ascii="Geographica Hand" w:eastAsia="Batang" w:hAnsi="Geographica Hand" w:cs="Times New Roman"/>
                      <w:sz w:val="28"/>
                      <w:szCs w:val="28"/>
                      <w:lang w:eastAsia="zh-TW"/>
                    </w:rPr>
                    <w:t>們要想好自己的未來，因爲</w:t>
                  </w:r>
                  <w:r w:rsidR="005A57F3" w:rsidRPr="00335AAC">
                    <w:rPr>
                      <w:rFonts w:ascii="Geographica Hand" w:eastAsia="PMingLiU" w:hAnsi="Geographica Hand" w:cs="PMingLiU"/>
                      <w:sz w:val="28"/>
                      <w:szCs w:val="28"/>
                      <w:lang w:eastAsia="zh-TW"/>
                    </w:rPr>
                    <w:t>你</w:t>
                  </w:r>
                  <w:r w:rsidR="005A57F3" w:rsidRPr="00335AAC">
                    <w:rPr>
                      <w:rFonts w:ascii="Geographica Hand" w:eastAsia="Batang" w:hAnsi="Geographica Hand" w:cs="Times New Roman"/>
                      <w:sz w:val="28"/>
                      <w:szCs w:val="28"/>
                      <w:lang w:eastAsia="zh-TW"/>
                    </w:rPr>
                    <w:t>們肯定會得到應有的懲罰。</w:t>
                  </w:r>
                </w:p>
                <w:p w14:paraId="2C40629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懲罰不是由我來做出，我不會干預</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而是由這片樂園</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正的領主來裁決。</w:t>
                  </w:r>
                </w:p>
                <w:p w14:paraId="3D123D2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亞當，</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的領主，</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的</w:t>
                  </w:r>
                  <w:r w:rsidRPr="00335AAC">
                    <w:rPr>
                      <w:rFonts w:ascii="Geographica Hand" w:eastAsia="Batang" w:hAnsi="Geographica Hand" w:cs="SimSun"/>
                      <w:sz w:val="28"/>
                      <w:szCs w:val="28"/>
                      <w:lang w:eastAsia="zh-TW"/>
                    </w:rPr>
                    <w:t>創造者</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記憶之始的那個人，</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不知</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名字，不知</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的樣貌，而</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就是將要對</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進行責罰的人。</w:t>
                  </w:r>
                </w:p>
                <w:p w14:paraId="7FBFD667"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園丁已經破壞了領主的果園，懲罰即將降下，</w:t>
                  </w:r>
                  <w:r w:rsidRPr="00335AAC">
                    <w:rPr>
                      <w:rFonts w:ascii="Geographica Hand" w:eastAsia="PMingLiU" w:hAnsi="Geographica Hand" w:cs="PMingLiU"/>
                      <w:sz w:val="28"/>
                      <w:szCs w:val="28"/>
                      <w:lang w:eastAsia="zh-TW"/>
                    </w:rPr>
                    <w:t>你</w:t>
                  </w:r>
                  <w:r w:rsidRPr="00335AAC">
                    <w:rPr>
                      <w:rFonts w:ascii="Geographica Hand" w:eastAsia="Batang" w:hAnsi="Geographica Hand" w:cs="Times New Roman"/>
                      <w:sz w:val="28"/>
                      <w:szCs w:val="28"/>
                      <w:lang w:eastAsia="zh-TW"/>
                    </w:rPr>
                    <w:t>們順其自然</w:t>
                  </w:r>
                  <w:r w:rsidRPr="00335AAC">
                    <w:rPr>
                      <w:rFonts w:ascii="Geographica Hand" w:eastAsia="PMingLiU" w:hAnsi="Geographica Hand" w:cs="PMingLiU"/>
                      <w:sz w:val="28"/>
                      <w:szCs w:val="28"/>
                      <w:lang w:eastAsia="zh-TW"/>
                    </w:rPr>
                    <w:t>吧</w:t>
                  </w:r>
                  <w:r w:rsidRPr="00335AAC">
                    <w:rPr>
                      <w:rFonts w:ascii="Geographica Hand" w:eastAsia="Batang" w:hAnsi="Geographica Hand" w:cs="Times New Roman"/>
                      <w:sz w:val="28"/>
                      <w:szCs w:val="28"/>
                      <w:lang w:eastAsia="zh-TW"/>
                    </w:rPr>
                    <w:t>。</w:t>
                  </w:r>
                </w:p>
                <w:p w14:paraId="7D912F31"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45CC5BB8" w14:textId="6567BCC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告別亞當</w:t>
                  </w:r>
                  <w:r w:rsidR="000120D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親吻了夏娃的額頭，</w:t>
                  </w:r>
                  <w:r w:rsidR="00B160F9" w:rsidRPr="00335AAC">
                    <w:rPr>
                      <w:rFonts w:ascii="Geographica Hand" w:eastAsia="Batang" w:hAnsi="Geographica Hand" w:cs="Times New Roman"/>
                      <w:sz w:val="28"/>
                      <w:szCs w:val="28"/>
                      <w:lang w:eastAsia="zh-TW"/>
                    </w:rPr>
                    <w:t>然後</w:t>
                  </w:r>
                  <w:r w:rsidRPr="00335AAC">
                    <w:rPr>
                      <w:rFonts w:ascii="Geographica Hand" w:eastAsia="Batang" w:hAnsi="Geographica Hand" w:cs="Times New Roman"/>
                      <w:sz w:val="28"/>
                      <w:szCs w:val="28"/>
                      <w:lang w:eastAsia="zh-TW"/>
                    </w:rPr>
                    <w:t>乘著風離開了伊甸園。</w:t>
                  </w:r>
                </w:p>
                <w:p w14:paraId="4BE7717E"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335AAC" w14:paraId="58BEE133" w14:textId="77777777" w:rsidTr="00357CDB">
              <w:tc>
                <w:tcPr>
                  <w:tcW w:w="5000" w:type="pct"/>
                </w:tcPr>
                <w:p w14:paraId="3D2E3C40"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4DA4321F" w14:textId="77777777" w:rsidR="005A57F3" w:rsidRPr="00335AAC" w:rsidRDefault="005A57F3" w:rsidP="005A57F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五章</w:t>
                  </w:r>
                </w:p>
                <w:p w14:paraId="37992164"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1FD9BF9F" w14:textId="0EE67C9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A0E246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去到博物館，將此事完整地講述給</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w:t>
                  </w:r>
                </w:p>
                <w:p w14:paraId="26277535"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1A205F6" w14:textId="38845FA0" w:rsidR="00913884"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把這位自稱遠古神靈的</w:t>
                  </w:r>
                  <w:r w:rsidR="004E1E38"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定義爲墮落的神靈，並將</w:t>
                  </w:r>
                  <w:r w:rsidR="004E1E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Sita</w:t>
                  </w:r>
                  <w:r w:rsidR="004E1E38" w:rsidRPr="00335AAC">
                    <w:rPr>
                      <w:rFonts w:ascii="Geographica Hand" w:eastAsia="Batang" w:hAnsi="Geographica Hand" w:cs="Times New Roman"/>
                      <w:sz w:val="28"/>
                      <w:szCs w:val="28"/>
                      <w:lang w:eastAsia="zh-TW"/>
                    </w:rPr>
                    <w:t>][</w:t>
                  </w:r>
                  <w:r w:rsidR="004E1E38" w:rsidRPr="00335AAC">
                    <w:rPr>
                      <w:rFonts w:ascii="Geographica Hand" w:eastAsia="Batang" w:hAnsi="Geographica Hand" w:cs="Times New Roman"/>
                      <w:sz w:val="28"/>
                      <w:szCs w:val="28"/>
                      <w:lang w:eastAsia="zh-TW"/>
                    </w:rPr>
                    <w:t>西塔</w:t>
                  </w:r>
                  <w:r w:rsidR="004E1E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更名</w:t>
                  </w:r>
                  <w:r w:rsidRPr="00335AAC">
                    <w:rPr>
                      <w:rFonts w:ascii="Geographica Hand" w:eastAsia="PMingLiU" w:hAnsi="Geographica Hand" w:cs="PMingLiU"/>
                      <w:sz w:val="28"/>
                      <w:szCs w:val="28"/>
                      <w:lang w:eastAsia="zh-TW"/>
                    </w:rPr>
                    <w:t>為</w:t>
                  </w:r>
                  <w:r w:rsidR="004E1E38"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Satan</w:t>
                  </w:r>
                  <w:r w:rsidR="004E1E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撒旦</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w:t>
                  </w:r>
                  <w:r w:rsidRPr="00335AAC">
                    <w:rPr>
                      <w:rFonts w:ascii="Geographica Hand" w:eastAsia="PMingLiU" w:hAnsi="Geographica Hand" w:cs="PMingLiU"/>
                      <w:sz w:val="28"/>
                      <w:szCs w:val="28"/>
                      <w:lang w:eastAsia="zh-TW"/>
                    </w:rPr>
                    <w:t>查閲</w:t>
                  </w:r>
                  <w:r w:rsidRPr="00335AAC">
                    <w:rPr>
                      <w:rFonts w:ascii="Geographica Hand" w:eastAsia="Batang" w:hAnsi="Geographica Hand" w:cs="Times New Roman"/>
                      <w:sz w:val="28"/>
                      <w:szCs w:val="28"/>
                      <w:lang w:eastAsia="zh-TW"/>
                    </w:rPr>
                    <w:t>了博物館記載的所有神靈登記冊之後，</w:t>
                  </w:r>
                  <w:r w:rsidR="004E1E38" w:rsidRPr="00335AAC">
                    <w:rPr>
                      <w:rFonts w:ascii="Geographica Hand" w:eastAsia="PMingLiU" w:hAnsi="Geographica Hand" w:cs="PMingLiU"/>
                      <w:sz w:val="28"/>
                      <w:szCs w:val="28"/>
                      <w:lang w:eastAsia="zh-TW"/>
                    </w:rPr>
                    <w:t>祂</w:t>
                  </w:r>
                  <w:r w:rsidR="004E1E38" w:rsidRPr="00335AAC">
                    <w:rPr>
                      <w:rFonts w:ascii="Geographica Hand" w:eastAsia="Batang" w:hAnsi="Geographica Hand" w:cs="Times New Roman"/>
                      <w:sz w:val="28"/>
                      <w:szCs w:val="28"/>
                      <w:lang w:eastAsia="zh-TW"/>
                    </w:rPr>
                    <w:t>們</w:t>
                  </w:r>
                  <w:r w:rsidRPr="00335AAC">
                    <w:rPr>
                      <w:rFonts w:ascii="Geographica Hand" w:eastAsia="Batang" w:hAnsi="Geographica Hand" w:cs="Times New Roman"/>
                      <w:sz w:val="28"/>
                      <w:szCs w:val="28"/>
                      <w:lang w:eastAsia="zh-TW"/>
                    </w:rPr>
                    <w:t>找到了</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的</w:t>
                  </w:r>
                  <w:r w:rsidR="004E1E38" w:rsidRPr="00335AAC">
                    <w:rPr>
                      <w:rFonts w:ascii="Geographica Hand" w:eastAsia="Batang" w:hAnsi="Geographica Hand" w:cs="Times New Roman"/>
                      <w:sz w:val="28"/>
                      <w:szCs w:val="28"/>
                      <w:lang w:eastAsia="zh-TW"/>
                    </w:rPr>
                    <w:t>檔案</w:t>
                  </w:r>
                  <w:r w:rsidRPr="00335AAC">
                    <w:rPr>
                      <w:rFonts w:ascii="Geographica Hand" w:eastAsia="Batang" w:hAnsi="Geographica Hand" w:cs="Times New Roman"/>
                      <w:sz w:val="28"/>
                      <w:szCs w:val="28"/>
                      <w:lang w:eastAsia="zh-TW"/>
                    </w:rPr>
                    <w:t>。</w:t>
                  </w:r>
                </w:p>
                <w:p w14:paraId="1F4FC67C" w14:textId="3BA2020B" w:rsidR="00913884" w:rsidRPr="00335AAC" w:rsidRDefault="004E1E38" w:rsidP="005A57F3">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lastRenderedPageBreak/>
                    <w:t>檔案</w:t>
                  </w:r>
                  <w:r w:rsidR="005A57F3" w:rsidRPr="00335AAC">
                    <w:rPr>
                      <w:rFonts w:ascii="Geographica Hand" w:eastAsia="Batang" w:hAnsi="Geographica Hand" w:cs="Times New Roman"/>
                      <w:sz w:val="28"/>
                      <w:szCs w:val="28"/>
                      <w:lang w:eastAsia="zh-TW"/>
                    </w:rPr>
                    <w:t>顯示</w:t>
                  </w:r>
                  <w:r w:rsidR="000120DA"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原先</w:t>
                  </w:r>
                  <w:r w:rsidR="005A57F3" w:rsidRPr="00335AAC">
                    <w:rPr>
                      <w:rFonts w:ascii="Geographica Hand" w:eastAsia="Batang" w:hAnsi="Geographica Hand" w:cs="Times New Roman"/>
                      <w:sz w:val="28"/>
                      <w:szCs w:val="28"/>
                      <w:lang w:eastAsia="zh-TW"/>
                    </w:rPr>
                    <w:t>是一個</w:t>
                  </w:r>
                  <w:r w:rsidRPr="00335AAC">
                    <w:rPr>
                      <w:rFonts w:ascii="Geographica Hand" w:eastAsia="Batang" w:hAnsi="Geographica Hand" w:cs="Times New Roman"/>
                      <w:sz w:val="28"/>
                      <w:szCs w:val="28"/>
                      <w:lang w:eastAsia="zh-TW"/>
                    </w:rPr>
                    <w:t>來自</w:t>
                  </w:r>
                  <w:r w:rsidR="005A57F3" w:rsidRPr="00335AAC">
                    <w:rPr>
                      <w:rFonts w:ascii="Geographica Hand" w:eastAsia="Batang" w:hAnsi="Geographica Hand" w:cs="Times New Roman"/>
                      <w:sz w:val="28"/>
                      <w:szCs w:val="28"/>
                      <w:lang w:eastAsia="zh-TW"/>
                    </w:rPr>
                    <w:t>原初宇宙的遠古神靈，</w:t>
                  </w:r>
                  <w:proofErr w:type="gramStart"/>
                  <w:r w:rsidR="005A57F3" w:rsidRPr="00335AAC">
                    <w:rPr>
                      <w:rFonts w:ascii="Geographica Hand" w:eastAsia="PMingLiU" w:hAnsi="Geographica Hand" w:cs="PMingLiU"/>
                      <w:sz w:val="28"/>
                      <w:szCs w:val="28"/>
                      <w:lang w:eastAsia="zh-TW"/>
                    </w:rPr>
                    <w:t>祂</w:t>
                  </w:r>
                  <w:proofErr w:type="gramEnd"/>
                  <w:r w:rsidR="005A57F3" w:rsidRPr="00335AAC">
                    <w:rPr>
                      <w:rFonts w:ascii="Geographica Hand" w:eastAsia="Batang" w:hAnsi="Geographica Hand" w:cs="Times New Roman"/>
                      <w:sz w:val="28"/>
                      <w:szCs w:val="28"/>
                      <w:lang w:eastAsia="zh-TW"/>
                    </w:rPr>
                    <w:t>從相對遠古時代的遠古神靈大戰中逃離</w:t>
                  </w:r>
                  <w:r w:rsidR="000120DA" w:rsidRPr="00335AAC">
                    <w:rPr>
                      <w:rFonts w:ascii="Geographica Hand" w:eastAsia="Batang" w:hAnsi="Geographica Hand" w:cs="Times New Roman"/>
                      <w:sz w:val="28"/>
                      <w:szCs w:val="28"/>
                      <w:lang w:eastAsia="zh-TW"/>
                    </w:rPr>
                    <w:t>，</w:t>
                  </w:r>
                  <w:r w:rsidR="00D35CA8" w:rsidRPr="00335AAC">
                    <w:rPr>
                      <w:rFonts w:ascii="Geographica Hand" w:eastAsia="Batang" w:hAnsi="Geographica Hand" w:cs="Times New Roman"/>
                      <w:sz w:val="28"/>
                      <w:szCs w:val="28"/>
                      <w:lang w:eastAsia="zh-TW"/>
                    </w:rPr>
                    <w:t>在各個宇宙之間穿梭、流浪。</w:t>
                  </w:r>
                  <w:proofErr w:type="gramStart"/>
                  <w:r w:rsidR="000120DA" w:rsidRPr="00335AAC">
                    <w:rPr>
                      <w:rFonts w:ascii="Geographica Hand" w:eastAsia="PMingLiU" w:hAnsi="Geographica Hand" w:cs="PMingLiU"/>
                      <w:sz w:val="28"/>
                      <w:szCs w:val="28"/>
                      <w:lang w:eastAsia="zh-TW"/>
                    </w:rPr>
                    <w:t>祂</w:t>
                  </w:r>
                  <w:proofErr w:type="gramEnd"/>
                  <w:r w:rsidR="000120DA" w:rsidRPr="00335AAC">
                    <w:rPr>
                      <w:rFonts w:ascii="Geographica Hand" w:eastAsia="Batang" w:hAnsi="Geographica Hand" w:cs="SimSun"/>
                      <w:sz w:val="28"/>
                      <w:szCs w:val="28"/>
                      <w:lang w:eastAsia="zh-TW"/>
                    </w:rPr>
                    <w:t>的</w:t>
                  </w:r>
                  <w:r w:rsidR="00D35CA8" w:rsidRPr="00335AAC">
                    <w:rPr>
                      <w:rFonts w:ascii="Geographica Hand" w:eastAsia="Batang" w:hAnsi="Geographica Hand" w:cs="SimSun"/>
                      <w:sz w:val="28"/>
                      <w:szCs w:val="28"/>
                      <w:lang w:eastAsia="zh-TW"/>
                    </w:rPr>
                    <w:t>老家是</w:t>
                  </w:r>
                  <w:r w:rsidR="000120DA" w:rsidRPr="00335AAC">
                    <w:rPr>
                      <w:rFonts w:ascii="Geographica Hand" w:eastAsia="Batang" w:hAnsi="Geographica Hand" w:cs="SimSun"/>
                      <w:sz w:val="28"/>
                      <w:szCs w:val="28"/>
                      <w:lang w:eastAsia="zh-TW"/>
                    </w:rPr>
                    <w:t>原初宇宙</w:t>
                  </w:r>
                  <w:r w:rsidR="00D35CA8" w:rsidRPr="00335AAC">
                    <w:rPr>
                      <w:rFonts w:ascii="Geographica Hand" w:eastAsia="Batang" w:hAnsi="Geographica Hand" w:cs="SimSun"/>
                      <w:sz w:val="28"/>
                      <w:szCs w:val="28"/>
                      <w:lang w:eastAsia="zh-TW"/>
                    </w:rPr>
                    <w:t>的其中一個，</w:t>
                  </w:r>
                  <w:r w:rsidR="000120DA" w:rsidRPr="00335AAC">
                    <w:rPr>
                      <w:rFonts w:ascii="Geographica Hand" w:eastAsia="Batang" w:hAnsi="Geographica Hand" w:cs="SimSun"/>
                      <w:sz w:val="28"/>
                      <w:szCs w:val="28"/>
                      <w:lang w:eastAsia="zh-TW"/>
                    </w:rPr>
                    <w:t>早在</w:t>
                  </w:r>
                  <w:r w:rsidR="00D35CA8" w:rsidRPr="00335AAC">
                    <w:rPr>
                      <w:rFonts w:ascii="Geographica Hand" w:eastAsia="Batang" w:hAnsi="Geographica Hand" w:cs="Times New Roman"/>
                      <w:sz w:val="28"/>
                      <w:szCs w:val="28"/>
                      <w:lang w:eastAsia="zh-TW"/>
                    </w:rPr>
                    <w:t>相對遠古時代的遠古神靈大戰</w:t>
                  </w:r>
                  <w:r w:rsidR="00D35CA8" w:rsidRPr="00335AAC">
                    <w:rPr>
                      <w:rFonts w:ascii="Geographica Hand" w:eastAsia="Batang" w:hAnsi="Geographica Hand" w:cs="SimSun"/>
                      <w:sz w:val="28"/>
                      <w:szCs w:val="28"/>
                      <w:lang w:eastAsia="zh-TW"/>
                    </w:rPr>
                    <w:t>中就被</w:t>
                  </w:r>
                  <w:r w:rsidR="00742F75" w:rsidRPr="00335AAC">
                    <w:rPr>
                      <w:rFonts w:ascii="Geographica Hand" w:eastAsia="Batang" w:hAnsi="Geographica Hand" w:cs="SimSun"/>
                      <w:sz w:val="28"/>
                      <w:szCs w:val="28"/>
                      <w:lang w:eastAsia="zh-TW"/>
                    </w:rPr>
                    <w:t>各個</w:t>
                  </w:r>
                  <w:r w:rsidR="00D35CA8" w:rsidRPr="00335AAC">
                    <w:rPr>
                      <w:rFonts w:ascii="Geographica Hand" w:eastAsia="Batang" w:hAnsi="Geographica Hand" w:cs="SimSun"/>
                      <w:sz w:val="28"/>
                      <w:szCs w:val="28"/>
                      <w:lang w:eastAsia="zh-TW"/>
                    </w:rPr>
                    <w:t>敵方的遠古神靈打得四分五裂，而後其宇宙碎塊全部被吸入地獄黑洞</w:t>
                  </w:r>
                  <w:r w:rsidR="00D35CA8" w:rsidRPr="00335AAC">
                    <w:rPr>
                      <w:rFonts w:ascii="Geographica Hand" w:eastAsia="Batang" w:hAnsi="Geographica Hand" w:cs="Times New Roman"/>
                      <w:sz w:val="28"/>
                      <w:szCs w:val="28"/>
                      <w:lang w:eastAsia="zh-TW"/>
                    </w:rPr>
                    <w:t>。</w:t>
                  </w:r>
                  <w:proofErr w:type="gramStart"/>
                  <w:r w:rsidR="00D35CA8" w:rsidRPr="00335AAC">
                    <w:rPr>
                      <w:rFonts w:ascii="Geographica Hand" w:eastAsia="PMingLiU" w:hAnsi="Geographica Hand" w:cs="PMingLiU"/>
                      <w:sz w:val="28"/>
                      <w:szCs w:val="28"/>
                      <w:lang w:eastAsia="zh-TW"/>
                    </w:rPr>
                    <w:t>祂</w:t>
                  </w:r>
                  <w:proofErr w:type="gramEnd"/>
                  <w:r w:rsidR="00D35CA8" w:rsidRPr="00335AAC">
                    <w:rPr>
                      <w:rFonts w:ascii="Geographica Hand" w:eastAsia="Batang" w:hAnsi="Geographica Hand" w:cs="SimSun"/>
                      <w:sz w:val="28"/>
                      <w:szCs w:val="28"/>
                      <w:lang w:eastAsia="zh-TW"/>
                    </w:rPr>
                    <w:t>的後裔、子民、親信、神座、宮殿、榮耀，全部灰飛煙滅。</w:t>
                  </w:r>
                  <w:proofErr w:type="gramStart"/>
                  <w:r w:rsidR="00D35CA8" w:rsidRPr="00335AAC">
                    <w:rPr>
                      <w:rFonts w:ascii="Geographica Hand" w:eastAsia="PMingLiU" w:hAnsi="Geographica Hand" w:cs="PMingLiU"/>
                      <w:sz w:val="28"/>
                      <w:szCs w:val="28"/>
                      <w:lang w:eastAsia="zh-TW"/>
                    </w:rPr>
                    <w:t>祂</w:t>
                  </w:r>
                  <w:proofErr w:type="gramEnd"/>
                  <w:r w:rsidR="00D35CA8" w:rsidRPr="00335AAC">
                    <w:rPr>
                      <w:rFonts w:ascii="Geographica Hand" w:eastAsia="Batang" w:hAnsi="Geographica Hand" w:cs="SimSun"/>
                      <w:sz w:val="28"/>
                      <w:szCs w:val="28"/>
                      <w:lang w:eastAsia="zh-TW"/>
                    </w:rPr>
                    <w:t>所在的神靈分支和家族被敵人</w:t>
                  </w:r>
                  <w:r w:rsidR="00913884" w:rsidRPr="00335AAC">
                    <w:rPr>
                      <w:rFonts w:ascii="Geographica Hand" w:eastAsia="Batang" w:hAnsi="Geographica Hand" w:cs="SimSun"/>
                      <w:sz w:val="28"/>
                      <w:szCs w:val="28"/>
                      <w:lang w:eastAsia="zh-TW"/>
                    </w:rPr>
                    <w:t>全部</w:t>
                  </w:r>
                  <w:r w:rsidR="00D35CA8" w:rsidRPr="00335AAC">
                    <w:rPr>
                      <w:rFonts w:ascii="Geographica Hand" w:eastAsia="Batang" w:hAnsi="Geographica Hand" w:cs="SimSun"/>
                      <w:sz w:val="28"/>
                      <w:szCs w:val="28"/>
                      <w:lang w:eastAsia="zh-TW"/>
                    </w:rPr>
                    <w:t>殺光</w:t>
                  </w:r>
                  <w:r w:rsidR="00913884" w:rsidRPr="00335AAC">
                    <w:rPr>
                      <w:rFonts w:ascii="Geographica Hand" w:eastAsia="Batang" w:hAnsi="Geographica Hand" w:cs="SimSun"/>
                      <w:sz w:val="28"/>
                      <w:szCs w:val="28"/>
                      <w:lang w:eastAsia="zh-TW"/>
                    </w:rPr>
                    <w:t>，</w:t>
                  </w:r>
                  <w:r w:rsidR="00D35CA8" w:rsidRPr="00335AAC">
                    <w:rPr>
                      <w:rFonts w:ascii="Geographica Hand" w:eastAsia="Batang" w:hAnsi="Geographica Hand" w:cs="SimSun"/>
                      <w:sz w:val="28"/>
                      <w:szCs w:val="28"/>
                      <w:lang w:eastAsia="zh-TW"/>
                    </w:rPr>
                    <w:t>或囚禁在</w:t>
                  </w:r>
                  <w:r w:rsidR="00913884" w:rsidRPr="00335AAC">
                    <w:rPr>
                      <w:rFonts w:ascii="Geographica Hand" w:eastAsia="Batang" w:hAnsi="Geographica Hand" w:cs="SimSun"/>
                      <w:sz w:val="28"/>
                      <w:szCs w:val="28"/>
                      <w:lang w:eastAsia="zh-TW"/>
                    </w:rPr>
                    <w:t>專爲神靈打造的</w:t>
                  </w:r>
                  <w:r w:rsidR="00D35CA8" w:rsidRPr="00335AAC">
                    <w:rPr>
                      <w:rFonts w:ascii="Geographica Hand" w:eastAsia="Batang" w:hAnsi="Geographica Hand" w:cs="SimSun"/>
                      <w:sz w:val="28"/>
                      <w:szCs w:val="28"/>
                      <w:lang w:eastAsia="zh-TW"/>
                    </w:rPr>
                    <w:t>監牢之中，</w:t>
                  </w:r>
                  <w:r w:rsidR="00742F75" w:rsidRPr="00335AAC">
                    <w:rPr>
                      <w:rFonts w:ascii="Geographica Hand" w:eastAsia="Batang" w:hAnsi="Geographica Hand" w:cs="SimSun"/>
                      <w:sz w:val="28"/>
                      <w:szCs w:val="28"/>
                      <w:lang w:eastAsia="zh-TW"/>
                    </w:rPr>
                    <w:t>成爲</w:t>
                  </w:r>
                  <w:r w:rsidR="00742F75" w:rsidRPr="00335AAC">
                    <w:rPr>
                      <w:rFonts w:ascii="Geographica Hand" w:eastAsia="Batang" w:hAnsi="Geographica Hand" w:cs="SimSun"/>
                      <w:b/>
                      <w:bCs/>
                      <w:sz w:val="28"/>
                      <w:szCs w:val="28"/>
                      <w:lang w:eastAsia="zh-TW"/>
                    </w:rPr>
                    <w:t>[</w:t>
                  </w:r>
                  <w:r w:rsidR="00742F75" w:rsidRPr="00335AAC">
                    <w:rPr>
                      <w:rFonts w:ascii="Geographica Hand" w:eastAsia="Batang" w:hAnsi="Geographica Hand" w:cs="SimSun"/>
                      <w:b/>
                      <w:bCs/>
                      <w:sz w:val="28"/>
                      <w:szCs w:val="28"/>
                      <w:lang w:eastAsia="zh-TW"/>
                    </w:rPr>
                    <w:t>神靈木乃伊</w:t>
                  </w:r>
                  <w:r w:rsidR="00742F75" w:rsidRPr="00335AAC">
                    <w:rPr>
                      <w:rFonts w:ascii="Geographica Hand" w:eastAsia="Batang" w:hAnsi="Geographica Hand" w:cs="SimSun"/>
                      <w:b/>
                      <w:bCs/>
                      <w:sz w:val="28"/>
                      <w:szCs w:val="28"/>
                      <w:lang w:eastAsia="zh-TW"/>
                    </w:rPr>
                    <w:t>]</w:t>
                  </w:r>
                  <w:r w:rsidR="00742F75" w:rsidRPr="00335AAC">
                    <w:rPr>
                      <w:rFonts w:ascii="Geographica Hand" w:eastAsia="Batang" w:hAnsi="Geographica Hand" w:cs="SimSun"/>
                      <w:sz w:val="28"/>
                      <w:szCs w:val="28"/>
                      <w:lang w:eastAsia="zh-TW"/>
                    </w:rPr>
                    <w:t>，</w:t>
                  </w:r>
                  <w:r w:rsidR="00D35CA8" w:rsidRPr="00335AAC">
                    <w:rPr>
                      <w:rFonts w:ascii="Geographica Hand" w:eastAsia="Batang" w:hAnsi="Geographica Hand" w:cs="SimSun"/>
                      <w:sz w:val="28"/>
                      <w:szCs w:val="28"/>
                      <w:lang w:eastAsia="zh-TW"/>
                    </w:rPr>
                    <w:t>只剩</w:t>
                  </w:r>
                  <w:r w:rsidR="00D35CA8" w:rsidRPr="00335AAC">
                    <w:rPr>
                      <w:rFonts w:ascii="Geographica Hand" w:eastAsia="PMingLiU" w:hAnsi="Geographica Hand" w:cs="PMingLiU"/>
                      <w:sz w:val="28"/>
                      <w:szCs w:val="28"/>
                      <w:lang w:eastAsia="zh-TW"/>
                    </w:rPr>
                    <w:t>祂</w:t>
                  </w:r>
                  <w:r w:rsidR="00D35CA8" w:rsidRPr="00335AAC">
                    <w:rPr>
                      <w:rFonts w:ascii="Geographica Hand" w:eastAsia="Batang" w:hAnsi="Geographica Hand" w:cs="SimSun"/>
                      <w:sz w:val="28"/>
                      <w:szCs w:val="28"/>
                      <w:lang w:eastAsia="zh-TW"/>
                    </w:rPr>
                    <w:t>一神</w:t>
                  </w:r>
                  <w:r w:rsidR="00913884" w:rsidRPr="00335AAC">
                    <w:rPr>
                      <w:rFonts w:ascii="Geographica Hand" w:eastAsia="Batang" w:hAnsi="Geographica Hand" w:cs="SimSun"/>
                      <w:sz w:val="28"/>
                      <w:szCs w:val="28"/>
                      <w:lang w:eastAsia="zh-TW"/>
                    </w:rPr>
                    <w:t>得以逃脫。</w:t>
                  </w:r>
                  <w:r w:rsidR="00D35CA8" w:rsidRPr="00335AAC">
                    <w:rPr>
                      <w:rFonts w:ascii="Geographica Hand" w:eastAsia="Batang" w:hAnsi="Geographica Hand" w:cs="SimSun"/>
                      <w:sz w:val="28"/>
                      <w:szCs w:val="28"/>
                      <w:lang w:eastAsia="zh-TW"/>
                    </w:rPr>
                    <w:t>在</w:t>
                  </w:r>
                  <w:proofErr w:type="gramStart"/>
                  <w:r w:rsidR="00D35CA8" w:rsidRPr="00335AAC">
                    <w:rPr>
                      <w:rFonts w:ascii="Geographica Hand" w:eastAsia="PMingLiU" w:hAnsi="Geographica Hand" w:cs="PMingLiU"/>
                      <w:sz w:val="28"/>
                      <w:szCs w:val="28"/>
                      <w:lang w:eastAsia="zh-TW"/>
                    </w:rPr>
                    <w:t>祂</w:t>
                  </w:r>
                  <w:proofErr w:type="gramEnd"/>
                  <w:r w:rsidR="00D35CA8" w:rsidRPr="00335AAC">
                    <w:rPr>
                      <w:rFonts w:ascii="Geographica Hand" w:eastAsia="Batang" w:hAnsi="Geographica Hand" w:cs="SimSun"/>
                      <w:sz w:val="28"/>
                      <w:szCs w:val="28"/>
                      <w:lang w:eastAsia="zh-TW"/>
                    </w:rPr>
                    <w:t>的最後</w:t>
                  </w:r>
                  <w:proofErr w:type="gramStart"/>
                  <w:r w:rsidR="00D35CA8" w:rsidRPr="00335AAC">
                    <w:rPr>
                      <w:rFonts w:ascii="Geographica Hand" w:eastAsia="Batang" w:hAnsi="Geographica Hand" w:cs="SimSun"/>
                      <w:sz w:val="28"/>
                      <w:szCs w:val="28"/>
                      <w:lang w:eastAsia="zh-TW"/>
                    </w:rPr>
                    <w:t>一</w:t>
                  </w:r>
                  <w:proofErr w:type="gramEnd"/>
                  <w:r w:rsidR="00D35CA8" w:rsidRPr="00335AAC">
                    <w:rPr>
                      <w:rFonts w:ascii="Geographica Hand" w:eastAsia="Batang" w:hAnsi="Geographica Hand" w:cs="SimSun"/>
                      <w:sz w:val="28"/>
                      <w:szCs w:val="28"/>
                      <w:lang w:eastAsia="zh-TW"/>
                    </w:rPr>
                    <w:t>戰中，</w:t>
                  </w:r>
                  <w:proofErr w:type="gramStart"/>
                  <w:r w:rsidR="00D35CA8" w:rsidRPr="00335AAC">
                    <w:rPr>
                      <w:rFonts w:ascii="Geographica Hand" w:eastAsia="PMingLiU" w:hAnsi="Geographica Hand" w:cs="PMingLiU"/>
                      <w:sz w:val="28"/>
                      <w:szCs w:val="28"/>
                      <w:lang w:eastAsia="zh-TW"/>
                    </w:rPr>
                    <w:t>祂</w:t>
                  </w:r>
                  <w:proofErr w:type="gramEnd"/>
                  <w:r w:rsidR="00D35CA8" w:rsidRPr="00335AAC">
                    <w:rPr>
                      <w:rFonts w:ascii="Geographica Hand" w:eastAsia="Batang" w:hAnsi="Geographica Hand" w:cs="SimSun"/>
                      <w:sz w:val="28"/>
                      <w:szCs w:val="28"/>
                      <w:lang w:eastAsia="zh-TW"/>
                    </w:rPr>
                    <w:t>收到來自不明</w:t>
                  </w:r>
                  <w:r w:rsidR="00742F75" w:rsidRPr="00335AAC">
                    <w:rPr>
                      <w:rFonts w:ascii="Geographica Hand" w:eastAsia="Batang" w:hAnsi="Geographica Hand" w:cs="SimSun"/>
                      <w:sz w:val="28"/>
                      <w:szCs w:val="28"/>
                      <w:lang w:eastAsia="zh-TW"/>
                    </w:rPr>
                    <w:t>發送者</w:t>
                  </w:r>
                  <w:r w:rsidR="00D35CA8" w:rsidRPr="00335AAC">
                    <w:rPr>
                      <w:rFonts w:ascii="Geographica Hand" w:eastAsia="Batang" w:hAnsi="Geographica Hand" w:cs="SimSun"/>
                      <w:sz w:val="28"/>
                      <w:szCs w:val="28"/>
                      <w:lang w:eastAsia="zh-TW"/>
                    </w:rPr>
                    <w:t>的光束的警告，倉皇逃離，得以</w:t>
                  </w:r>
                  <w:proofErr w:type="gramStart"/>
                  <w:r w:rsidR="00D35CA8" w:rsidRPr="00335AAC">
                    <w:rPr>
                      <w:rFonts w:ascii="Geographica Hand" w:eastAsia="Batang" w:hAnsi="Geographica Hand" w:cs="SimSun"/>
                      <w:sz w:val="28"/>
                      <w:szCs w:val="28"/>
                      <w:lang w:eastAsia="zh-TW"/>
                    </w:rPr>
                    <w:t>僥</w:t>
                  </w:r>
                  <w:proofErr w:type="gramEnd"/>
                  <w:r w:rsidR="00D35CA8" w:rsidRPr="00335AAC">
                    <w:rPr>
                      <w:rFonts w:ascii="Geographica Hand" w:eastAsia="Batang" w:hAnsi="Geographica Hand" w:cs="SimSun"/>
                      <w:sz w:val="28"/>
                      <w:szCs w:val="28"/>
                      <w:lang w:eastAsia="zh-TW"/>
                    </w:rPr>
                    <w:t>幸生存。</w:t>
                  </w:r>
                </w:p>
                <w:p w14:paraId="52C846FF" w14:textId="4754153B" w:rsidR="005A57F3" w:rsidRPr="00335AAC" w:rsidRDefault="00D35CA8"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Sita</w:t>
                  </w:r>
                  <w:proofErr w:type="gramStart"/>
                  <w:r w:rsidRPr="00335AAC">
                    <w:rPr>
                      <w:rFonts w:ascii="Geographica Hand" w:eastAsia="Batang" w:hAnsi="Geographica Hand" w:cs="Times New Roman"/>
                      <w:sz w:val="28"/>
                      <w:szCs w:val="28"/>
                      <w:lang w:eastAsia="zh-TW"/>
                    </w:rPr>
                    <w:t>在逃離</w:t>
                  </w:r>
                  <w:r w:rsidR="00913884" w:rsidRPr="00335AAC">
                    <w:rPr>
                      <w:rFonts w:ascii="Geographica Hand" w:eastAsia="Batang" w:hAnsi="Geographica Hand" w:cs="Times New Roman"/>
                      <w:sz w:val="28"/>
                      <w:szCs w:val="28"/>
                      <w:lang w:eastAsia="zh-TW"/>
                    </w:rPr>
                    <w:t>遠古神靈大戰</w:t>
                  </w:r>
                  <w:r w:rsidRPr="00335AAC">
                    <w:rPr>
                      <w:rFonts w:ascii="Geographica Hand" w:eastAsia="Batang" w:hAnsi="Geographica Hand" w:cs="Times New Roman"/>
                      <w:sz w:val="28"/>
                      <w:szCs w:val="28"/>
                      <w:lang w:eastAsia="zh-TW"/>
                    </w:rPr>
                    <w:t>後</w:t>
                  </w:r>
                  <w:r w:rsidR="0091388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常常在各種無窮的宇宙之間往來穿梭，</w:t>
                  </w:r>
                  <w:r w:rsidR="00742F75" w:rsidRPr="00335AAC">
                    <w:rPr>
                      <w:rFonts w:ascii="Geographica Hand" w:eastAsia="Batang" w:hAnsi="Geographica Hand" w:cs="Times New Roman"/>
                      <w:sz w:val="28"/>
                      <w:szCs w:val="28"/>
                      <w:lang w:eastAsia="zh-TW"/>
                    </w:rPr>
                    <w:t>後來</w:t>
                  </w:r>
                  <w:r w:rsidR="005A57F3" w:rsidRPr="00335AAC">
                    <w:rPr>
                      <w:rFonts w:ascii="Geographica Hand" w:eastAsia="Batang" w:hAnsi="Geographica Hand" w:cs="Times New Roman"/>
                      <w:sz w:val="28"/>
                      <w:szCs w:val="28"/>
                      <w:lang w:eastAsia="zh-TW"/>
                    </w:rPr>
                    <w:t>常住在一個秩序混亂的</w:t>
                  </w:r>
                  <w:r w:rsidR="00742F75" w:rsidRPr="00335AAC">
                    <w:rPr>
                      <w:rFonts w:ascii="Geographica Hand" w:eastAsia="Batang" w:hAnsi="Geographica Hand" w:cs="Times New Roman"/>
                      <w:sz w:val="28"/>
                      <w:szCs w:val="28"/>
                      <w:lang w:eastAsia="zh-TW"/>
                    </w:rPr>
                    <w:t>中等</w:t>
                  </w:r>
                  <w:r w:rsidR="005A57F3" w:rsidRPr="00335AAC">
                    <w:rPr>
                      <w:rFonts w:ascii="Geographica Hand" w:eastAsia="Batang" w:hAnsi="Geographica Hand" w:cs="Times New Roman"/>
                      <w:sz w:val="28"/>
                      <w:szCs w:val="28"/>
                      <w:lang w:eastAsia="zh-TW"/>
                    </w:rPr>
                    <w:t>宇宙當中</w:t>
                  </w:r>
                  <w:r w:rsidRPr="00335AAC">
                    <w:rPr>
                      <w:rFonts w:ascii="Geographica Hand" w:eastAsia="Batang" w:hAnsi="Geographica Hand" w:cs="Times New Roman"/>
                      <w:sz w:val="28"/>
                      <w:szCs w:val="28"/>
                      <w:lang w:eastAsia="zh-TW"/>
                    </w:rPr>
                    <w:t>。</w:t>
                  </w:r>
                  <w:r w:rsidR="00742F75" w:rsidRPr="00335AAC">
                    <w:rPr>
                      <w:rFonts w:ascii="Geographica Hand" w:eastAsia="Batang" w:hAnsi="Geographica Hand" w:cs="Times New Roman"/>
                      <w:sz w:val="28"/>
                      <w:szCs w:val="28"/>
                      <w:lang w:eastAsia="zh-TW"/>
                    </w:rPr>
                    <w:t>檔案</w:t>
                  </w:r>
                  <w:r w:rsidR="005A57F3" w:rsidRPr="00335AAC">
                    <w:rPr>
                      <w:rFonts w:ascii="Geographica Hand" w:eastAsia="Batang" w:hAnsi="Geographica Hand" w:cs="Times New Roman"/>
                      <w:sz w:val="28"/>
                      <w:szCs w:val="28"/>
                      <w:lang w:eastAsia="zh-TW"/>
                    </w:rPr>
                    <w:t>顯示</w:t>
                  </w:r>
                  <w:r w:rsidR="00913884" w:rsidRPr="00335AAC">
                    <w:rPr>
                      <w:rFonts w:ascii="Geographica Hand" w:eastAsia="Batang" w:hAnsi="Geographica Hand" w:cs="Times New Roman"/>
                      <w:sz w:val="28"/>
                      <w:szCs w:val="28"/>
                      <w:lang w:eastAsia="zh-TW"/>
                    </w:rPr>
                    <w:t>，</w:t>
                  </w:r>
                  <w:r w:rsidR="005A57F3" w:rsidRPr="00335AAC">
                    <w:rPr>
                      <w:rFonts w:ascii="Geographica Hand" w:eastAsia="PMingLiU" w:hAnsi="Geographica Hand" w:cs="PMingLiU"/>
                      <w:sz w:val="28"/>
                      <w:szCs w:val="28"/>
                      <w:lang w:eastAsia="zh-TW"/>
                    </w:rPr>
                    <w:t>祂</w:t>
                  </w:r>
                  <w:r w:rsidR="005A57F3" w:rsidRPr="00335AAC">
                    <w:rPr>
                      <w:rFonts w:ascii="Geographica Hand" w:eastAsia="Batang" w:hAnsi="Geographica Hand" w:cs="Times New Roman"/>
                      <w:sz w:val="28"/>
                      <w:szCs w:val="28"/>
                      <w:lang w:eastAsia="zh-TW"/>
                    </w:rPr>
                    <w:t>長期在</w:t>
                  </w:r>
                  <w:r w:rsidRPr="00335AAC">
                    <w:rPr>
                      <w:rFonts w:ascii="Geographica Hand" w:eastAsia="Batang" w:hAnsi="Geographica Hand" w:cs="Times New Roman"/>
                      <w:sz w:val="28"/>
                      <w:szCs w:val="28"/>
                      <w:lang w:eastAsia="zh-TW"/>
                    </w:rPr>
                    <w:t>該</w:t>
                  </w:r>
                  <w:r w:rsidR="005A57F3" w:rsidRPr="00335AAC">
                    <w:rPr>
                      <w:rFonts w:ascii="Geographica Hand" w:eastAsia="Batang" w:hAnsi="Geographica Hand" w:cs="Times New Roman"/>
                      <w:sz w:val="28"/>
                      <w:szCs w:val="28"/>
                      <w:lang w:eastAsia="zh-TW"/>
                    </w:rPr>
                    <w:t>宇宙居住，很可能已經</w:t>
                  </w:r>
                  <w:r w:rsidR="005A57F3" w:rsidRPr="00335AAC">
                    <w:rPr>
                      <w:rFonts w:ascii="Geographica Hand" w:eastAsia="PMingLiU" w:hAnsi="Geographica Hand" w:cs="PMingLiU"/>
                      <w:sz w:val="28"/>
                      <w:szCs w:val="28"/>
                      <w:lang w:eastAsia="zh-TW"/>
                    </w:rPr>
                    <w:t>產</w:t>
                  </w:r>
                  <w:r w:rsidR="005A57F3" w:rsidRPr="00335AAC">
                    <w:rPr>
                      <w:rFonts w:ascii="Geographica Hand" w:eastAsia="Batang" w:hAnsi="Geographica Hand" w:cs="Times New Roman"/>
                      <w:sz w:val="28"/>
                      <w:szCs w:val="28"/>
                      <w:lang w:eastAsia="zh-TW"/>
                    </w:rPr>
                    <w:t>生歸屬感，也就具備了該宇宙的自然性。</w:t>
                  </w:r>
                  <w:proofErr w:type="gramEnd"/>
                </w:p>
                <w:p w14:paraId="68588F2F"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6358DE6D" w14:textId="38F4B1C8" w:rsidR="0081589A"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經過</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伊莉雅和</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認爲</w:t>
                  </w:r>
                  <w:r w:rsidR="0091388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遠古家園的</w:t>
                  </w:r>
                  <w:r w:rsidRPr="00335AAC">
                    <w:rPr>
                      <w:rFonts w:ascii="Geographica Hand" w:eastAsia="PMingLiU" w:hAnsi="Geographica Hand" w:cs="PMingLiU"/>
                      <w:sz w:val="28"/>
                      <w:szCs w:val="28"/>
                      <w:lang w:eastAsia="zh-TW"/>
                    </w:rPr>
                    <w:t>毀</w:t>
                  </w:r>
                  <w:r w:rsidRPr="00335AAC">
                    <w:rPr>
                      <w:rFonts w:ascii="Geographica Hand" w:eastAsia="Batang" w:hAnsi="Geographica Hand" w:cs="Times New Roman"/>
                      <w:sz w:val="28"/>
                      <w:szCs w:val="28"/>
                      <w:lang w:eastAsia="zh-TW"/>
                    </w:rPr>
                    <w:t>滅</w:t>
                  </w:r>
                  <w:r w:rsidR="00913884" w:rsidRPr="00335AAC">
                    <w:rPr>
                      <w:rFonts w:ascii="Geographica Hand" w:eastAsia="Batang" w:hAnsi="Geographica Hand" w:cs="Times New Roman"/>
                      <w:sz w:val="28"/>
                      <w:szCs w:val="28"/>
                      <w:lang w:eastAsia="zh-TW"/>
                    </w:rPr>
                    <w:t>導致</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四處流浪，而慘烈的戰爭又使得</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難以面對過去，從而只能在精神和外</w:t>
                  </w:r>
                  <w:r w:rsidR="00742F75" w:rsidRPr="00335AAC">
                    <w:rPr>
                      <w:rFonts w:ascii="Geographica Hand" w:eastAsia="Batang" w:hAnsi="Geographica Hand" w:cs="Times New Roman"/>
                      <w:sz w:val="28"/>
                      <w:szCs w:val="28"/>
                      <w:lang w:eastAsia="zh-TW"/>
                    </w:rPr>
                    <w:t>實體處於</w:t>
                  </w:r>
                  <w:r w:rsidRPr="00335AAC">
                    <w:rPr>
                      <w:rFonts w:ascii="Geographica Hand" w:eastAsia="Batang" w:hAnsi="Geographica Hand" w:cs="Times New Roman"/>
                      <w:sz w:val="28"/>
                      <w:szCs w:val="28"/>
                      <w:lang w:eastAsia="zh-TW"/>
                    </w:rPr>
                    <w:t>流浪的狀態，因此</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神靈秩序會不斷地慢慢混亂，成爲墮落的神靈，最終可能成爲惡魔。</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剛到伊甸園時，並非帶著惡意而來，而是純粹的好奇，</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沒有被血管空間的免疫系統消滅也證明了這一點。</w:t>
                  </w:r>
                  <w:r w:rsidR="005C793A" w:rsidRPr="00335AAC">
                    <w:rPr>
                      <w:rFonts w:ascii="Geographica Hand" w:eastAsia="Batang" w:hAnsi="Geographica Hand" w:cs="Times New Roman"/>
                      <w:sz w:val="28"/>
                      <w:szCs w:val="28"/>
                      <w:lang w:eastAsia="zh-TW"/>
                    </w:rPr>
                    <w:t>此</w:t>
                  </w:r>
                  <w:r w:rsidRPr="00335AAC">
                    <w:rPr>
                      <w:rFonts w:ascii="Geographica Hand" w:eastAsia="Batang" w:hAnsi="Geographica Hand" w:cs="Times New Roman"/>
                      <w:sz w:val="28"/>
                      <w:szCs w:val="28"/>
                      <w:lang w:eastAsia="zh-TW"/>
                    </w:rPr>
                    <w:t>時的西塔剛剛墮落，仍保留著作爲遠古神靈一定的尊嚴，因此</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沒有敵意。也因爲</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335AAC">
                    <w:rPr>
                      <w:rFonts w:ascii="Geographica Hand" w:eastAsia="PMingLiU" w:hAnsi="Geographica Hand" w:cs="PMingLiU"/>
                      <w:sz w:val="28"/>
                      <w:szCs w:val="28"/>
                      <w:lang w:eastAsia="zh-TW"/>
                    </w:rPr>
                    <w:t>怎</w:t>
                  </w:r>
                  <w:r w:rsidRPr="00335AAC">
                    <w:rPr>
                      <w:rFonts w:ascii="Geographica Hand" w:eastAsia="Batang" w:hAnsi="Geographica Hand" w:cs="Times New Roman"/>
                      <w:sz w:val="28"/>
                      <w:szCs w:val="28"/>
                      <w:lang w:eastAsia="zh-TW"/>
                    </w:rPr>
                    <w:t>能不使流浪的</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想起自己早已覆滅的家</w:t>
                  </w:r>
                  <w:r w:rsidRPr="00335AAC">
                    <w:rPr>
                      <w:rFonts w:ascii="Geographica Hand" w:eastAsia="PMingLiU" w:hAnsi="Geographica Hand" w:cs="PMingLiU"/>
                      <w:sz w:val="28"/>
                      <w:szCs w:val="28"/>
                      <w:lang w:eastAsia="zh-TW"/>
                    </w:rPr>
                    <w:t>鄉</w:t>
                  </w:r>
                  <w:r w:rsidR="00913884" w:rsidRPr="00335AAC">
                    <w:rPr>
                      <w:rFonts w:ascii="Geographica Hand" w:eastAsia="Batang" w:hAnsi="Geographica Hand" w:cs="SimSun"/>
                      <w:sz w:val="28"/>
                      <w:szCs w:val="28"/>
                      <w:lang w:eastAsia="zh-TW"/>
                    </w:rPr>
                    <w:t>和早已死去的親信和子民</w:t>
                  </w:r>
                  <w:r w:rsidRPr="00335AAC">
                    <w:rPr>
                      <w:rFonts w:ascii="Geographica Hand" w:eastAsia="Batang" w:hAnsi="Geographica Hand" w:cs="Times New Roman"/>
                      <w:sz w:val="28"/>
                      <w:szCs w:val="28"/>
                      <w:lang w:eastAsia="zh-TW"/>
                    </w:rPr>
                    <w:t>呢，一個</w:t>
                  </w:r>
                  <w:r w:rsidR="002D2007" w:rsidRPr="00335AAC">
                    <w:rPr>
                      <w:rFonts w:ascii="Geographica Hand" w:eastAsia="Batang" w:hAnsi="Geographica Hand" w:cs="Times New Roman"/>
                      <w:sz w:val="28"/>
                      <w:szCs w:val="28"/>
                      <w:lang w:eastAsia="zh-TW"/>
                    </w:rPr>
                    <w:t>生來就强大且尊貴但</w:t>
                  </w:r>
                  <w:r w:rsidRPr="00335AAC">
                    <w:rPr>
                      <w:rFonts w:ascii="Geographica Hand" w:eastAsia="Batang" w:hAnsi="Geographica Hand" w:cs="Times New Roman"/>
                      <w:sz w:val="28"/>
                      <w:szCs w:val="28"/>
                      <w:lang w:eastAsia="zh-TW"/>
                    </w:rPr>
                    <w:t>流浪在外無家可歸的遠古神靈面對兩個地位卑微卻生來擁有幸福生活的低等生命，這樣的</w:t>
                  </w:r>
                  <w:r w:rsidR="00913884" w:rsidRPr="00335AAC">
                    <w:rPr>
                      <w:rFonts w:ascii="Geographica Hand" w:eastAsia="Batang" w:hAnsi="Geographica Hand" w:cs="Times New Roman"/>
                      <w:sz w:val="28"/>
                      <w:szCs w:val="28"/>
                      <w:lang w:eastAsia="zh-TW"/>
                    </w:rPr>
                    <w:t>巨大</w:t>
                  </w:r>
                  <w:r w:rsidRPr="00335AAC">
                    <w:rPr>
                      <w:rFonts w:ascii="Geographica Hand" w:eastAsia="Batang" w:hAnsi="Geographica Hand" w:cs="Times New Roman"/>
                      <w:sz w:val="28"/>
                      <w:szCs w:val="28"/>
                      <w:lang w:eastAsia="zh-TW"/>
                    </w:rPr>
                    <w:t>落差很可能刺激</w:t>
                  </w:r>
                  <w:r w:rsidRPr="00335AAC">
                    <w:rPr>
                      <w:rFonts w:ascii="Geographica Hand" w:eastAsia="Batang" w:hAnsi="Geographica Hand" w:cs="Times New Roman"/>
                      <w:sz w:val="28"/>
                      <w:szCs w:val="28"/>
                      <w:lang w:eastAsia="zh-TW"/>
                    </w:rPr>
                    <w:t>Sita</w:t>
                  </w:r>
                  <w:r w:rsidRPr="00335AAC">
                    <w:rPr>
                      <w:rFonts w:ascii="Geographica Hand" w:eastAsia="Batang" w:hAnsi="Geographica Hand" w:cs="Times New Roman"/>
                      <w:sz w:val="28"/>
                      <w:szCs w:val="28"/>
                      <w:lang w:eastAsia="zh-TW"/>
                    </w:rPr>
                    <w:t>的精神狀態，從而</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w:t>
                  </w:r>
                  <w:r w:rsidRPr="00335AAC">
                    <w:rPr>
                      <w:rFonts w:ascii="Geographica Hand" w:eastAsia="PMingLiU" w:hAnsi="Geographica Hand" w:cs="PMingLiU"/>
                      <w:sz w:val="28"/>
                      <w:szCs w:val="28"/>
                      <w:lang w:eastAsia="zh-TW"/>
                    </w:rPr>
                    <w:t>羡</w:t>
                  </w:r>
                  <w:r w:rsidRPr="00335AAC">
                    <w:rPr>
                      <w:rFonts w:ascii="Geographica Hand" w:eastAsia="Batang" w:hAnsi="Geographica Hand" w:cs="Times New Roman"/>
                      <w:sz w:val="28"/>
                      <w:szCs w:val="28"/>
                      <w:lang w:eastAsia="zh-TW"/>
                    </w:rPr>
                    <w:t>慕甚至嫉妒之情，由此</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恨意</w:t>
                  </w:r>
                  <w:r w:rsidR="0091388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亞當這樣的生命秩序</w:t>
                  </w:r>
                  <w:r w:rsidR="002D2007" w:rsidRPr="00335AAC">
                    <w:rPr>
                      <w:rFonts w:ascii="Geographica Hand" w:eastAsia="Batang" w:hAnsi="Geographica Hand" w:cs="Times New Roman"/>
                      <w:sz w:val="28"/>
                      <w:szCs w:val="28"/>
                      <w:lang w:eastAsia="zh-TW"/>
                    </w:rPr>
                    <w:t>和單純的個體</w:t>
                  </w:r>
                  <w:r w:rsidRPr="00335AAC">
                    <w:rPr>
                      <w:rFonts w:ascii="Geographica Hand" w:eastAsia="Batang" w:hAnsi="Geographica Hand" w:cs="Times New Roman"/>
                      <w:sz w:val="28"/>
                      <w:szCs w:val="28"/>
                      <w:lang w:eastAsia="zh-TW"/>
                    </w:rPr>
                    <w:t>又不具備看穿陰謀的智慧，因此才釀成悲劇，禍及夏娃。</w:t>
                  </w:r>
                </w:p>
                <w:p w14:paraId="6786C784" w14:textId="3F82B05E" w:rsidR="004966FE" w:rsidRPr="00335AAC" w:rsidRDefault="0081589A"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至於分享之果，</w:t>
                  </w:r>
                  <w:proofErr w:type="spellStart"/>
                  <w:r w:rsidR="00A716EE"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在遠古神靈遺留的</w:t>
                  </w:r>
                  <w:r w:rsidR="003E3146" w:rsidRPr="00335AAC">
                    <w:rPr>
                      <w:rFonts w:ascii="Geographica Hand" w:eastAsia="Batang" w:hAnsi="Geographica Hand" w:cs="Times New Roman"/>
                      <w:sz w:val="28"/>
                      <w:szCs w:val="28"/>
                      <w:lang w:eastAsia="zh-TW"/>
                    </w:rPr>
                    <w:t>基礎</w:t>
                  </w:r>
                  <w:r w:rsidRPr="00335AAC">
                    <w:rPr>
                      <w:rFonts w:ascii="Geographica Hand" w:eastAsia="Batang" w:hAnsi="Geographica Hand" w:cs="Times New Roman"/>
                      <w:sz w:val="28"/>
                      <w:szCs w:val="28"/>
                      <w:lang w:eastAsia="zh-TW"/>
                    </w:rPr>
                    <w:t>魔法技術書籍中</w:t>
                  </w:r>
                  <w:r w:rsidR="00A716EE" w:rsidRPr="00335AAC">
                    <w:rPr>
                      <w:rFonts w:ascii="Geographica Hand" w:eastAsia="Batang" w:hAnsi="Geographica Hand" w:cs="Times New Roman"/>
                      <w:sz w:val="28"/>
                      <w:szCs w:val="28"/>
                      <w:lang w:eastAsia="zh-TW"/>
                    </w:rPr>
                    <w:t>找到了</w:t>
                  </w:r>
                  <w:r w:rsidRPr="00335AAC">
                    <w:rPr>
                      <w:rFonts w:ascii="Geographica Hand" w:eastAsia="Batang" w:hAnsi="Geographica Hand" w:cs="Times New Roman"/>
                      <w:sz w:val="28"/>
                      <w:szCs w:val="28"/>
                      <w:lang w:eastAsia="zh-TW"/>
                    </w:rPr>
                    <w:t>明確</w:t>
                  </w:r>
                  <w:r w:rsidR="00A716EE"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記載：</w:t>
                  </w:r>
                </w:p>
                <w:p w14:paraId="15F5BC61" w14:textId="77777777" w:rsidR="004966FE" w:rsidRPr="00335AAC"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335AAC" w14:paraId="2301CB11" w14:textId="77777777" w:rsidTr="00623290">
                    <w:tc>
                      <w:tcPr>
                        <w:tcW w:w="5000" w:type="pct"/>
                      </w:tcPr>
                      <w:p w14:paraId="75B21FFF" w14:textId="77777777" w:rsidR="009A54B8" w:rsidRPr="00335AAC" w:rsidRDefault="009A54B8" w:rsidP="000A75CC">
                        <w:pPr>
                          <w:pStyle w:val="ListParagraph"/>
                          <w:ind w:left="0"/>
                          <w:rPr>
                            <w:rFonts w:ascii="Geographica Hand" w:eastAsia="Batang" w:hAnsi="Geographica Hand" w:cs="Times New Roman"/>
                            <w:b/>
                            <w:bCs/>
                            <w:i/>
                            <w:iCs/>
                            <w:sz w:val="28"/>
                            <w:szCs w:val="28"/>
                            <w:lang w:eastAsia="zh-TW"/>
                          </w:rPr>
                        </w:pPr>
                      </w:p>
                      <w:p w14:paraId="2DCF4BE4" w14:textId="0142F0A3" w:rsidR="007C6078" w:rsidRPr="00335AAC" w:rsidRDefault="00C170BC" w:rsidP="007C6078">
                        <w:pPr>
                          <w:pStyle w:val="ListParagraph"/>
                          <w:ind w:left="0"/>
                          <w:jc w:val="center"/>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r w:rsidR="00913884" w:rsidRPr="00335AAC">
                          <w:rPr>
                            <w:rFonts w:ascii="Geographica Hand" w:eastAsia="Batang" w:hAnsi="Geographica Hand" w:cs="Times New Roman"/>
                            <w:b/>
                            <w:bCs/>
                            <w:i/>
                            <w:iCs/>
                            <w:sz w:val="28"/>
                            <w:szCs w:val="28"/>
                            <w:lang w:eastAsia="zh-TW"/>
                          </w:rPr>
                          <w:t>基礎魔法</w:t>
                        </w:r>
                        <w:r w:rsidRPr="00335AAC">
                          <w:rPr>
                            <w:rFonts w:ascii="Geographica Hand" w:eastAsia="Batang" w:hAnsi="Geographica Hand" w:cs="Times New Roman"/>
                            <w:b/>
                            <w:bCs/>
                            <w:i/>
                            <w:iCs/>
                            <w:sz w:val="28"/>
                            <w:szCs w:val="28"/>
                            <w:lang w:eastAsia="zh-TW"/>
                          </w:rPr>
                          <w:t>]</w:t>
                        </w:r>
                        <w:r w:rsidR="00913884" w:rsidRPr="00335AAC">
                          <w:rPr>
                            <w:rFonts w:ascii="Geographica Hand" w:eastAsia="Batang" w:hAnsi="Geographica Hand" w:cs="Times New Roman"/>
                            <w:b/>
                            <w:bCs/>
                            <w:i/>
                            <w:iCs/>
                            <w:sz w:val="28"/>
                            <w:szCs w:val="28"/>
                            <w:lang w:eastAsia="zh-TW"/>
                          </w:rPr>
                          <w:t>變體之</w:t>
                        </w:r>
                        <w:r w:rsidRPr="00335AAC">
                          <w:rPr>
                            <w:rFonts w:ascii="Geographica Hand" w:eastAsia="Batang" w:hAnsi="Geographica Hand" w:cs="Times New Roman"/>
                            <w:b/>
                            <w:bCs/>
                            <w:i/>
                            <w:iCs/>
                            <w:sz w:val="28"/>
                            <w:szCs w:val="28"/>
                            <w:lang w:eastAsia="zh-TW"/>
                          </w:rPr>
                          <w:t>[</w:t>
                        </w:r>
                        <w:r w:rsidR="004966FE" w:rsidRPr="00335AAC">
                          <w:rPr>
                            <w:rFonts w:ascii="Geographica Hand" w:eastAsia="Batang" w:hAnsi="Geographica Hand" w:cs="Times New Roman"/>
                            <w:b/>
                            <w:bCs/>
                            <w:i/>
                            <w:iCs/>
                            <w:sz w:val="28"/>
                            <w:szCs w:val="28"/>
                            <w:lang w:eastAsia="zh-TW"/>
                          </w:rPr>
                          <w:t>分享之果魔法</w:t>
                        </w:r>
                        <w:r w:rsidRPr="00335AAC">
                          <w:rPr>
                            <w:rFonts w:ascii="Geographica Hand" w:eastAsia="Batang" w:hAnsi="Geographica Hand" w:cs="Times New Roman"/>
                            <w:b/>
                            <w:bCs/>
                            <w:i/>
                            <w:iCs/>
                            <w:sz w:val="28"/>
                            <w:szCs w:val="28"/>
                            <w:lang w:eastAsia="zh-TW"/>
                          </w:rPr>
                          <w:t>]</w:t>
                        </w:r>
                      </w:p>
                      <w:p w14:paraId="1EDFBD94" w14:textId="77777777" w:rsidR="009A54B8" w:rsidRPr="00335AAC" w:rsidRDefault="009A54B8" w:rsidP="009A54B8">
                        <w:pPr>
                          <w:pStyle w:val="ListParagraph"/>
                          <w:ind w:left="0"/>
                          <w:rPr>
                            <w:rFonts w:ascii="Geographica Hand" w:eastAsia="Batang" w:hAnsi="Geographica Hand" w:cs="Times New Roman"/>
                            <w:b/>
                            <w:bCs/>
                            <w:i/>
                            <w:iCs/>
                            <w:sz w:val="28"/>
                            <w:szCs w:val="28"/>
                            <w:lang w:eastAsia="zh-TW"/>
                          </w:rPr>
                        </w:pPr>
                      </w:p>
                      <w:tbl>
                        <w:tblPr>
                          <w:tblStyle w:val="TableGrid"/>
                          <w:tblW w:w="0" w:type="auto"/>
                          <w:tblLook w:val="04A0" w:firstRow="1" w:lastRow="0" w:firstColumn="1" w:lastColumn="0" w:noHBand="0" w:noVBand="1"/>
                        </w:tblPr>
                        <w:tblGrid>
                          <w:gridCol w:w="10112"/>
                        </w:tblGrid>
                        <w:tr w:rsidR="007C6078" w:rsidRPr="00335AAC" w14:paraId="7B6F3239" w14:textId="77777777" w:rsidTr="007C6078">
                          <w:tc>
                            <w:tcPr>
                              <w:tcW w:w="10112" w:type="dxa"/>
                            </w:tcPr>
                            <w:p w14:paraId="63F03D8B" w14:textId="77777777"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1275D996" w14:textId="7B2EE403"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w:t>
                              </w:r>
                              <w:proofErr w:type="gramStart"/>
                              <w:r w:rsidRPr="00335AAC">
                                <w:rPr>
                                  <w:rFonts w:ascii="Geographica Hand" w:eastAsia="Batang" w:hAnsi="Geographica Hand" w:cs="Times New Roman"/>
                                  <w:i/>
                                  <w:iCs/>
                                  <w:sz w:val="28"/>
                                  <w:szCs w:val="28"/>
                                  <w:lang w:eastAsia="zh-TW"/>
                                </w:rPr>
                                <w:t>魔法雖冠以</w:t>
                              </w:r>
                              <w:proofErr w:type="gramEnd"/>
                              <w:r w:rsidR="00DB70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分享</w:t>
                              </w:r>
                              <w:r w:rsidR="00DB70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i/>
                                  <w:iCs/>
                                  <w:sz w:val="28"/>
                                  <w:szCs w:val="28"/>
                                  <w:lang w:eastAsia="zh-TW"/>
                                </w:rPr>
                                <w:t>之名號，但實質是一種破壞生命體的基礎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w:t>
                              </w:r>
                            </w:p>
                            <w:p w14:paraId="4E290C09" w14:textId="08841995"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17BF861F" w14:textId="77777777"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460D6E44"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魔法具備隱蔽、微量、便捷的特點，不易被察覺，使用方便，但對神靈來</w:t>
                              </w:r>
                              <w:r w:rsidRPr="00335AAC">
                                <w:rPr>
                                  <w:rFonts w:ascii="Geographica Hand" w:eastAsia="PMingLiU" w:hAnsi="Geographica Hand" w:cs="PMingLiU"/>
                                  <w:i/>
                                  <w:iCs/>
                                  <w:sz w:val="28"/>
                                  <w:szCs w:val="28"/>
                                  <w:lang w:eastAsia="zh-TW"/>
                                </w:rPr>
                                <w:t>説</w:t>
                              </w:r>
                              <w:r w:rsidRPr="00335AAC">
                                <w:rPr>
                                  <w:rFonts w:ascii="Geographica Hand" w:eastAsia="Batang" w:hAnsi="Geographica Hand" w:cs="Times New Roman"/>
                                  <w:i/>
                                  <w:iCs/>
                                  <w:sz w:val="28"/>
                                  <w:szCs w:val="28"/>
                                  <w:lang w:eastAsia="zh-TW"/>
                                </w:rPr>
                                <w:t>太過低級和基礎，所以這樣的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對神靈來</w:t>
                              </w:r>
                              <w:r w:rsidRPr="00335AAC">
                                <w:rPr>
                                  <w:rFonts w:ascii="Geographica Hand" w:eastAsia="PMingLiU" w:hAnsi="Geographica Hand" w:cs="PMingLiU"/>
                                  <w:i/>
                                  <w:iCs/>
                                  <w:sz w:val="28"/>
                                  <w:szCs w:val="28"/>
                                  <w:lang w:eastAsia="zh-TW"/>
                                </w:rPr>
                                <w:t>説</w:t>
                              </w:r>
                              <w:r w:rsidRPr="00335AAC">
                                <w:rPr>
                                  <w:rFonts w:ascii="Geographica Hand" w:eastAsia="Batang" w:hAnsi="Geographica Hand" w:cs="Times New Roman"/>
                                  <w:i/>
                                  <w:iCs/>
                                  <w:sz w:val="28"/>
                                  <w:szCs w:val="28"/>
                                  <w:lang w:eastAsia="zh-TW"/>
                                </w:rPr>
                                <w:t>根本不算危險，神靈可以輕易破解這樣的詛</w:t>
                              </w:r>
                              <w:r w:rsidRPr="00335AAC">
                                <w:rPr>
                                  <w:rFonts w:ascii="Geographica Hand" w:eastAsia="PMingLiU" w:hAnsi="Geographica Hand" w:cs="PMingLiU"/>
                                  <w:i/>
                                  <w:iCs/>
                                  <w:sz w:val="28"/>
                                  <w:szCs w:val="28"/>
                                  <w:lang w:eastAsia="zh-TW"/>
                                </w:rPr>
                                <w:t>咒</w:t>
                              </w:r>
                              <w:r w:rsidR="00580AE4"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所以</w:t>
                              </w:r>
                              <w:r w:rsidR="00DB70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分享之果</w:t>
                              </w:r>
                              <w:r w:rsidR="00DB70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i/>
                                  <w:iCs/>
                                  <w:sz w:val="28"/>
                                  <w:szCs w:val="28"/>
                                  <w:lang w:eastAsia="zh-TW"/>
                                </w:rPr>
                                <w:t>常被視爲一種神靈之間的玩物，是最初從低等生命的繁殖和劣等的視角來揶揄神靈的永生和高階的小玩具。</w:t>
                              </w:r>
                            </w:p>
                            <w:p w14:paraId="27E9B0D4" w14:textId="333FDC99" w:rsidR="00F66019" w:rsidRPr="00335AAC" w:rsidRDefault="006F6F4A"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2E941BEB" w14:textId="6124E36C" w:rsidR="006F6F4A" w:rsidRPr="00335AAC" w:rsidRDefault="006F6F4A"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在</w:t>
                              </w:r>
                              <w:r w:rsidR="001E2F83">
                                <w:rPr>
                                  <w:rFonts w:ascii="Geographica Hand" w:eastAsia="Batang" w:hAnsi="Geographica Hand" w:cs="Times New Roman"/>
                                  <w:i/>
                                  <w:iCs/>
                                  <w:sz w:val="28"/>
                                  <w:szCs w:val="28"/>
                                  <w:lang w:eastAsia="zh-TW"/>
                                </w:rPr>
                                <w:t>眾</w:t>
                              </w:r>
                              <w:r w:rsidR="002E00B7" w:rsidRPr="00335AAC">
                                <w:rPr>
                                  <w:rFonts w:ascii="Geographica Hand" w:eastAsia="Batang" w:hAnsi="Geographica Hand" w:cs="Times New Roman"/>
                                  <w:i/>
                                  <w:iCs/>
                                  <w:sz w:val="28"/>
                                  <w:szCs w:val="28"/>
                                  <w:lang w:eastAsia="zh-TW"/>
                                </w:rPr>
                                <w:t>多</w:t>
                              </w:r>
                              <w:r w:rsidRPr="00335AAC">
                                <w:rPr>
                                  <w:rFonts w:ascii="Geographica Hand" w:eastAsia="Batang" w:hAnsi="Geographica Hand" w:cs="Times New Roman"/>
                                  <w:i/>
                                  <w:iCs/>
                                  <w:sz w:val="28"/>
                                  <w:szCs w:val="28"/>
                                  <w:lang w:eastAsia="zh-TW"/>
                                </w:rPr>
                                <w:t>遠古的神靈看來，對低劣生命最殘酷的懲罰和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並不是毒藥，不是死亡</w:t>
                              </w:r>
                              <w:r w:rsidR="002E00B7" w:rsidRPr="00335AAC">
                                <w:rPr>
                                  <w:rFonts w:ascii="Geographica Hand" w:eastAsia="Batang" w:hAnsi="Geographica Hand" w:cs="Times New Roman"/>
                                  <w:i/>
                                  <w:iCs/>
                                  <w:sz w:val="28"/>
                                  <w:szCs w:val="28"/>
                                  <w:lang w:eastAsia="zh-TW"/>
                                </w:rPr>
                                <w:t>。將死亡視爲嚴重的懲罰，</w:t>
                              </w:r>
                              <w:r w:rsidRPr="00335AAC">
                                <w:rPr>
                                  <w:rFonts w:ascii="Geographica Hand" w:eastAsia="Batang" w:hAnsi="Geographica Hand" w:cs="Times New Roman"/>
                                  <w:i/>
                                  <w:iCs/>
                                  <w:sz w:val="28"/>
                                  <w:szCs w:val="28"/>
                                  <w:lang w:eastAsia="zh-TW"/>
                                </w:rPr>
                                <w:t>這是</w:t>
                              </w:r>
                              <w:r w:rsidR="002E00B7" w:rsidRPr="00335AAC">
                                <w:rPr>
                                  <w:rFonts w:ascii="Geographica Hand" w:eastAsia="Batang" w:hAnsi="Geographica Hand" w:cs="Times New Roman"/>
                                  <w:i/>
                                  <w:iCs/>
                                  <w:sz w:val="28"/>
                                  <w:szCs w:val="28"/>
                                  <w:lang w:eastAsia="zh-TW"/>
                                </w:rPr>
                                <w:t>低等</w:t>
                              </w:r>
                              <w:r w:rsidR="00580AE4" w:rsidRPr="00335AAC">
                                <w:rPr>
                                  <w:rFonts w:ascii="Geographica Hand" w:eastAsia="Batang" w:hAnsi="Geographica Hand" w:cs="Times New Roman"/>
                                  <w:i/>
                                  <w:iCs/>
                                  <w:sz w:val="28"/>
                                  <w:szCs w:val="28"/>
                                  <w:lang w:eastAsia="zh-TW"/>
                                </w:rPr>
                                <w:t>文明的低等</w:t>
                              </w:r>
                              <w:r w:rsidR="002E00B7" w:rsidRPr="00335AAC">
                                <w:rPr>
                                  <w:rFonts w:ascii="Geographica Hand" w:eastAsia="Batang" w:hAnsi="Geographica Hand" w:cs="Times New Roman"/>
                                  <w:i/>
                                  <w:iCs/>
                                  <w:sz w:val="28"/>
                                  <w:szCs w:val="28"/>
                                  <w:lang w:eastAsia="zh-TW"/>
                                </w:rPr>
                                <w:t>生命體的非常低級、非常</w:t>
                              </w:r>
                              <w:r w:rsidRPr="00335AAC">
                                <w:rPr>
                                  <w:rFonts w:ascii="Geographica Hand" w:eastAsia="Batang" w:hAnsi="Geographica Hand" w:cs="Times New Roman"/>
                                  <w:i/>
                                  <w:iCs/>
                                  <w:sz w:val="28"/>
                                  <w:szCs w:val="28"/>
                                  <w:lang w:eastAsia="zh-TW"/>
                                </w:rPr>
                                <w:t>膚淺的認識，</w:t>
                              </w:r>
                              <w:r w:rsidR="00DB703D" w:rsidRPr="00335AAC">
                                <w:rPr>
                                  <w:rFonts w:ascii="Geographica Hand" w:eastAsia="Batang" w:hAnsi="Geographica Hand" w:cs="Times New Roman"/>
                                  <w:i/>
                                  <w:iCs/>
                                  <w:sz w:val="28"/>
                                  <w:szCs w:val="28"/>
                                  <w:lang w:eastAsia="zh-TW"/>
                                </w:rPr>
                                <w:t>對生命來</w:t>
                              </w:r>
                              <w:r w:rsidR="00DB703D" w:rsidRPr="00335AAC">
                                <w:rPr>
                                  <w:rFonts w:ascii="Geographica Hand" w:eastAsia="PMingLiU" w:hAnsi="Geographica Hand" w:cs="PMingLiU"/>
                                  <w:i/>
                                  <w:iCs/>
                                  <w:sz w:val="28"/>
                                  <w:szCs w:val="28"/>
                                  <w:lang w:eastAsia="zh-TW"/>
                                </w:rPr>
                                <w:t>説</w:t>
                              </w:r>
                              <w:r w:rsidRPr="00335AAC">
                                <w:rPr>
                                  <w:rFonts w:ascii="Geographica Hand" w:eastAsia="Batang" w:hAnsi="Geographica Hand" w:cs="Times New Roman"/>
                                  <w:i/>
                                  <w:iCs/>
                                  <w:sz w:val="28"/>
                                  <w:szCs w:val="28"/>
                                  <w:lang w:eastAsia="zh-TW"/>
                                </w:rPr>
                                <w:t>最殘酷的</w:t>
                              </w:r>
                              <w:r w:rsidR="00DB703D" w:rsidRPr="00335AAC">
                                <w:rPr>
                                  <w:rFonts w:ascii="Geographica Hand" w:eastAsia="Batang" w:hAnsi="Geographica Hand" w:cs="Times New Roman"/>
                                  <w:i/>
                                  <w:iCs/>
                                  <w:sz w:val="28"/>
                                  <w:szCs w:val="28"/>
                                  <w:lang w:eastAsia="zh-TW"/>
                                </w:rPr>
                                <w:t>其實</w:t>
                              </w:r>
                              <w:r w:rsidR="002E00B7" w:rsidRPr="00335AAC">
                                <w:rPr>
                                  <w:rFonts w:ascii="Geographica Hand" w:eastAsia="Batang" w:hAnsi="Geographica Hand" w:cs="Times New Roman"/>
                                  <w:i/>
                                  <w:iCs/>
                                  <w:sz w:val="28"/>
                                  <w:szCs w:val="28"/>
                                  <w:lang w:eastAsia="zh-TW"/>
                                </w:rPr>
                                <w:t>並不</w:t>
                              </w:r>
                              <w:r w:rsidRPr="00335AAC">
                                <w:rPr>
                                  <w:rFonts w:ascii="Geographica Hand" w:eastAsia="Batang" w:hAnsi="Geographica Hand" w:cs="Times New Roman"/>
                                  <w:i/>
                                  <w:iCs/>
                                  <w:sz w:val="28"/>
                                  <w:szCs w:val="28"/>
                                  <w:lang w:eastAsia="zh-TW"/>
                                </w:rPr>
                                <w:t>是</w:t>
                              </w:r>
                              <w:r w:rsidR="002E00B7" w:rsidRPr="00335AAC">
                                <w:rPr>
                                  <w:rFonts w:ascii="Geographica Hand" w:eastAsia="Batang" w:hAnsi="Geographica Hand" w:cs="Times New Roman"/>
                                  <w:i/>
                                  <w:iCs/>
                                  <w:sz w:val="28"/>
                                  <w:szCs w:val="28"/>
                                  <w:lang w:eastAsia="zh-TW"/>
                                </w:rPr>
                                <w:t>死亡，而是</w:t>
                              </w:r>
                              <w:r w:rsidR="00DB703D" w:rsidRPr="00335AAC">
                                <w:rPr>
                                  <w:rFonts w:ascii="Geographica Hand" w:eastAsia="Batang" w:hAnsi="Geographica Hand" w:cs="Times New Roman"/>
                                  <w:i/>
                                  <w:iCs/>
                                  <w:sz w:val="28"/>
                                  <w:szCs w:val="28"/>
                                  <w:lang w:eastAsia="zh-TW"/>
                                </w:rPr>
                                <w:t>永恆的低等</w:t>
                              </w:r>
                              <w:r w:rsidRPr="00335AAC">
                                <w:rPr>
                                  <w:rFonts w:ascii="Geographica Hand" w:eastAsia="Batang" w:hAnsi="Geographica Hand" w:cs="Times New Roman"/>
                                  <w:i/>
                                  <w:iCs/>
                                  <w:sz w:val="28"/>
                                  <w:szCs w:val="28"/>
                                  <w:lang w:eastAsia="zh-TW"/>
                                </w:rPr>
                                <w:t>痛苦。此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的</w:t>
                              </w:r>
                              <w:r w:rsidRPr="00335AAC">
                                <w:rPr>
                                  <w:rFonts w:ascii="Geographica Hand" w:eastAsia="Batang" w:hAnsi="Geographica Hand" w:cs="Times New Roman"/>
                                  <w:i/>
                                  <w:iCs/>
                                  <w:sz w:val="28"/>
                                  <w:szCs w:val="28"/>
                                  <w:lang w:eastAsia="zh-TW"/>
                                </w:rPr>
                                <w:t>開發者神靈是</w:t>
                              </w:r>
                              <w:r w:rsidR="00D00C5C" w:rsidRPr="00335AAC">
                                <w:rPr>
                                  <w:rFonts w:ascii="Geographica Hand" w:eastAsia="Batang" w:hAnsi="Geographica Hand" w:cs="Times New Roman"/>
                                  <w:i/>
                                  <w:iCs/>
                                  <w:sz w:val="28"/>
                                  <w:szCs w:val="28"/>
                                  <w:lang w:eastAsia="zh-TW"/>
                                </w:rPr>
                                <w:t>原初宇宙時代的一個</w:t>
                              </w:r>
                              <w:r w:rsidR="00DB703D" w:rsidRPr="00335AAC">
                                <w:rPr>
                                  <w:rFonts w:ascii="Geographica Hand" w:eastAsia="Batang" w:hAnsi="Geographica Hand" w:cs="Times New Roman"/>
                                  <w:i/>
                                  <w:iCs/>
                                  <w:sz w:val="28"/>
                                  <w:szCs w:val="28"/>
                                  <w:lang w:eastAsia="zh-TW"/>
                                </w:rPr>
                                <w:t>遠古</w:t>
                              </w:r>
                              <w:r w:rsidRPr="00335AAC">
                                <w:rPr>
                                  <w:rFonts w:ascii="Geographica Hand" w:eastAsia="Batang" w:hAnsi="Geographica Hand" w:cs="Times New Roman"/>
                                  <w:i/>
                                  <w:iCs/>
                                  <w:sz w:val="28"/>
                                  <w:szCs w:val="28"/>
                                  <w:lang w:eastAsia="zh-TW"/>
                                </w:rPr>
                                <w:t>神靈</w:t>
                              </w:r>
                              <w:r w:rsidR="00580AE4" w:rsidRPr="00335AAC">
                                <w:rPr>
                                  <w:rFonts w:ascii="Geographica Hand" w:eastAsia="Batang" w:hAnsi="Geographica Hand" w:cs="Times New Roman"/>
                                  <w:i/>
                                  <w:iCs/>
                                  <w:sz w:val="28"/>
                                  <w:szCs w:val="28"/>
                                  <w:lang w:eastAsia="zh-TW"/>
                                </w:rPr>
                                <w:t>，隸屬於遠古神靈大戰其中一支神靈軍隊的魔法開發者世家</w:t>
                              </w:r>
                              <w:r w:rsidRPr="00335AAC">
                                <w:rPr>
                                  <w:rFonts w:ascii="Geographica Hand" w:eastAsia="Batang" w:hAnsi="Geographica Hand" w:cs="Times New Roman"/>
                                  <w:i/>
                                  <w:iCs/>
                                  <w:sz w:val="28"/>
                                  <w:szCs w:val="28"/>
                                  <w:lang w:eastAsia="zh-TW"/>
                                </w:rPr>
                                <w:t>，在被自己的</w:t>
                              </w:r>
                              <w:proofErr w:type="gramStart"/>
                              <w:r w:rsidRPr="00335AAC">
                                <w:rPr>
                                  <w:rFonts w:ascii="Geographica Hand" w:eastAsia="Batang" w:hAnsi="Geographica Hand" w:cs="Times New Roman"/>
                                  <w:i/>
                                  <w:iCs/>
                                  <w:sz w:val="28"/>
                                  <w:szCs w:val="28"/>
                                  <w:lang w:eastAsia="zh-TW"/>
                                </w:rPr>
                                <w:t>一</w:t>
                              </w:r>
                              <w:proofErr w:type="gramEnd"/>
                              <w:r w:rsidRPr="00335AAC">
                                <w:rPr>
                                  <w:rFonts w:ascii="Geographica Hand" w:eastAsia="Batang" w:hAnsi="Geographica Hand" w:cs="Times New Roman"/>
                                  <w:i/>
                                  <w:iCs/>
                                  <w:sz w:val="28"/>
                                  <w:szCs w:val="28"/>
                                  <w:lang w:eastAsia="zh-TW"/>
                                </w:rPr>
                                <w:t>個子民背叛之後，</w:t>
                              </w:r>
                              <w:proofErr w:type="gramStart"/>
                              <w:r w:rsidR="00DB703D" w:rsidRPr="00335AAC">
                                <w:rPr>
                                  <w:rFonts w:ascii="Geographica Hand" w:eastAsia="PMingLiU" w:hAnsi="Geographica Hand" w:cs="PMingLiU"/>
                                  <w:i/>
                                  <w:iCs/>
                                  <w:sz w:val="28"/>
                                  <w:szCs w:val="28"/>
                                  <w:lang w:eastAsia="zh-TW"/>
                                </w:rPr>
                                <w:t>祂</w:t>
                              </w:r>
                              <w:proofErr w:type="gramEnd"/>
                              <w:r w:rsidRPr="00335AAC">
                                <w:rPr>
                                  <w:rFonts w:ascii="Geographica Hand" w:eastAsia="Batang" w:hAnsi="Geographica Hand" w:cs="Times New Roman"/>
                                  <w:i/>
                                  <w:iCs/>
                                  <w:sz w:val="28"/>
                                  <w:szCs w:val="28"/>
                                  <w:lang w:eastAsia="zh-TW"/>
                                </w:rPr>
                                <w:t>創造出了這</w:t>
                              </w:r>
                              <w:r w:rsidR="002E00B7" w:rsidRPr="00335AAC">
                                <w:rPr>
                                  <w:rFonts w:ascii="Geographica Hand" w:eastAsia="Batang" w:hAnsi="Geographica Hand" w:cs="Times New Roman"/>
                                  <w:i/>
                                  <w:iCs/>
                                  <w:sz w:val="28"/>
                                  <w:szCs w:val="28"/>
                                  <w:lang w:eastAsia="zh-TW"/>
                                </w:rPr>
                                <w:t>個</w:t>
                              </w:r>
                              <w:r w:rsidRPr="00335AAC">
                                <w:rPr>
                                  <w:rFonts w:ascii="Geographica Hand" w:eastAsia="Batang" w:hAnsi="Geographica Hand" w:cs="Times New Roman"/>
                                  <w:i/>
                                  <w:iCs/>
                                  <w:sz w:val="28"/>
                                  <w:szCs w:val="28"/>
                                  <w:lang w:eastAsia="zh-TW"/>
                                </w:rPr>
                                <w:t>基礎的生命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w:t>
                              </w:r>
                              <w:proofErr w:type="gramStart"/>
                              <w:r w:rsidRPr="00335AAC">
                                <w:rPr>
                                  <w:rFonts w:ascii="Geographica Hand" w:eastAsia="PMingLiU" w:hAnsi="Geographica Hand" w:cs="PMingLiU"/>
                                  <w:i/>
                                  <w:iCs/>
                                  <w:sz w:val="28"/>
                                  <w:szCs w:val="28"/>
                                  <w:lang w:eastAsia="zh-TW"/>
                                </w:rPr>
                                <w:t>祂</w:t>
                              </w:r>
                              <w:proofErr w:type="gramEnd"/>
                              <w:r w:rsidRPr="00335AAC">
                                <w:rPr>
                                  <w:rFonts w:ascii="Geographica Hand" w:eastAsia="Batang" w:hAnsi="Geographica Hand" w:cs="Times New Roman"/>
                                  <w:i/>
                                  <w:iCs/>
                                  <w:sz w:val="28"/>
                                  <w:szCs w:val="28"/>
                                  <w:lang w:eastAsia="zh-TW"/>
                                </w:rPr>
                                <w:t>認爲，</w:t>
                              </w:r>
                            </w:p>
                            <w:p w14:paraId="28D6FC81" w14:textId="77777777" w:rsidR="006F6F4A" w:rsidRPr="00335AAC" w:rsidRDefault="006F6F4A" w:rsidP="007C6078">
                              <w:pPr>
                                <w:pStyle w:val="ListParagraph"/>
                                <w:ind w:left="0"/>
                                <w:rPr>
                                  <w:rFonts w:ascii="Geographica Hand" w:eastAsia="Batang" w:hAnsi="Geographica Hand" w:cs="Times New Roman"/>
                                  <w:i/>
                                  <w:iCs/>
                                  <w:sz w:val="28"/>
                                  <w:szCs w:val="28"/>
                                  <w:lang w:eastAsia="zh-TW"/>
                                </w:rPr>
                              </w:pPr>
                            </w:p>
                            <w:p w14:paraId="7188EF08" w14:textId="77777777" w:rsidR="00CA1415" w:rsidRPr="00335AAC" w:rsidRDefault="006F6F4A" w:rsidP="00DB703D">
                              <w:pPr>
                                <w:pStyle w:val="ListParagraph"/>
                                <w:ind w:left="0"/>
                                <w:rPr>
                                  <w:rFonts w:ascii="Geographica Hand" w:eastAsia="Batang" w:hAnsi="Geographica Hand" w:cs="Times New Roman"/>
                                  <w:b/>
                                  <w:bCs/>
                                  <w:i/>
                                  <w:iCs/>
                                  <w:sz w:val="28"/>
                                  <w:szCs w:val="28"/>
                                  <w:lang w:eastAsia="zh-TW"/>
                                </w:rPr>
                              </w:pPr>
                              <w:proofErr w:type="gramStart"/>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對生命而言，永恆的</w:t>
                              </w:r>
                              <w:r w:rsidR="00DB703D" w:rsidRPr="00335AAC">
                                <w:rPr>
                                  <w:rFonts w:ascii="Geographica Hand" w:eastAsia="Batang" w:hAnsi="Geographica Hand" w:cs="Times New Roman"/>
                                  <w:b/>
                                  <w:bCs/>
                                  <w:i/>
                                  <w:iCs/>
                                  <w:sz w:val="28"/>
                                  <w:szCs w:val="28"/>
                                  <w:lang w:eastAsia="zh-TW"/>
                                </w:rPr>
                                <w:t>低等</w:t>
                              </w:r>
                              <w:r w:rsidRPr="00335AAC">
                                <w:rPr>
                                  <w:rFonts w:ascii="Geographica Hand" w:eastAsia="Batang" w:hAnsi="Geographica Hand" w:cs="Times New Roman"/>
                                  <w:b/>
                                  <w:bCs/>
                                  <w:i/>
                                  <w:iCs/>
                                  <w:sz w:val="28"/>
                                  <w:szCs w:val="28"/>
                                  <w:lang w:eastAsia="zh-TW"/>
                                </w:rPr>
                                <w:t>痛苦是最殘酷的懲罰。因此，</w:t>
                              </w:r>
                              <w:r w:rsidR="002E00B7" w:rsidRPr="00335AAC">
                                <w:rPr>
                                  <w:rFonts w:ascii="Geographica Hand" w:eastAsia="Batang" w:hAnsi="Geographica Hand" w:cs="Times New Roman"/>
                                  <w:b/>
                                  <w:bCs/>
                                  <w:i/>
                                  <w:iCs/>
                                  <w:sz w:val="28"/>
                                  <w:szCs w:val="28"/>
                                  <w:lang w:eastAsia="zh-TW"/>
                                </w:rPr>
                                <w:t>吾</w:t>
                              </w:r>
                              <w:r w:rsidRPr="00335AAC">
                                <w:rPr>
                                  <w:rFonts w:ascii="Geographica Hand" w:eastAsia="Batang" w:hAnsi="Geographica Hand" w:cs="Times New Roman"/>
                                  <w:b/>
                                  <w:bCs/>
                                  <w:i/>
                                  <w:iCs/>
                                  <w:sz w:val="28"/>
                                  <w:szCs w:val="28"/>
                                  <w:lang w:eastAsia="zh-TW"/>
                                </w:rPr>
                                <w:t>准許背叛者活下去，但是要不停地繁殖、不停地熱衷於交配、不停地滋生</w:t>
                              </w:r>
                              <w:r w:rsidRPr="00335AAC">
                                <w:rPr>
                                  <w:rFonts w:ascii="Geographica Hand" w:eastAsia="PMingLiU" w:hAnsi="Geographica Hand" w:cs="PMingLiU"/>
                                  <w:b/>
                                  <w:bCs/>
                                  <w:i/>
                                  <w:iCs/>
                                  <w:sz w:val="28"/>
                                  <w:szCs w:val="28"/>
                                  <w:lang w:eastAsia="zh-TW"/>
                                </w:rPr>
                                <w:t>内</w:t>
                              </w:r>
                              <w:r w:rsidRPr="00335AAC">
                                <w:rPr>
                                  <w:rFonts w:ascii="Geographica Hand" w:eastAsia="Batang" w:hAnsi="Geographica Hand" w:cs="Batang"/>
                                  <w:b/>
                                  <w:bCs/>
                                  <w:i/>
                                  <w:iCs/>
                                  <w:sz w:val="28"/>
                                  <w:szCs w:val="28"/>
                                  <w:lang w:eastAsia="zh-TW"/>
                                </w:rPr>
                                <w:t>心</w:t>
                              </w:r>
                              <w:r w:rsidRPr="00335AAC">
                                <w:rPr>
                                  <w:rFonts w:ascii="Geographica Hand" w:eastAsia="Batang" w:hAnsi="Geographica Hand" w:cs="Times New Roman"/>
                                  <w:b/>
                                  <w:bCs/>
                                  <w:i/>
                                  <w:iCs/>
                                  <w:sz w:val="28"/>
                                  <w:szCs w:val="28"/>
                                  <w:lang w:eastAsia="zh-TW"/>
                                </w:rPr>
                                <w:t>的交配、攻擊、侵占、破</w:t>
                              </w:r>
                              <w:r w:rsidRPr="00335AAC">
                                <w:rPr>
                                  <w:rFonts w:ascii="Geographica Hand" w:eastAsia="Batang" w:hAnsi="Geographica Hand" w:cs="Times New Roman"/>
                                  <w:b/>
                                  <w:bCs/>
                                  <w:i/>
                                  <w:iCs/>
                                  <w:sz w:val="28"/>
                                  <w:szCs w:val="28"/>
                                  <w:lang w:eastAsia="zh-TW"/>
                                </w:rPr>
                                <w:lastRenderedPageBreak/>
                                <w:t>壞等欲望而無法滿足</w:t>
                              </w:r>
                              <w:r w:rsidR="002E00B7"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讓</w:t>
                              </w:r>
                              <w:r w:rsidR="00DB703D" w:rsidRPr="00335AAC">
                                <w:rPr>
                                  <w:rFonts w:ascii="Geographica Hand" w:eastAsia="Batang" w:hAnsi="Geographica Hand" w:cs="Times New Roman"/>
                                  <w:b/>
                                  <w:bCs/>
                                  <w:i/>
                                  <w:iCs/>
                                  <w:sz w:val="28"/>
                                  <w:szCs w:val="28"/>
                                  <w:lang w:eastAsia="zh-TW"/>
                                </w:rPr>
                                <w:t>生命</w:t>
                              </w:r>
                              <w:r w:rsidRPr="00335AAC">
                                <w:rPr>
                                  <w:rFonts w:ascii="Geographica Hand" w:eastAsia="Batang" w:hAnsi="Geographica Hand" w:cs="Times New Roman"/>
                                  <w:b/>
                                  <w:bCs/>
                                  <w:i/>
                                  <w:iCs/>
                                  <w:sz w:val="28"/>
                                  <w:szCs w:val="28"/>
                                  <w:lang w:eastAsia="zh-TW"/>
                                </w:rPr>
                                <w:t>自身來消滅生命，</w:t>
                              </w:r>
                              <w:r w:rsidR="00DB703D" w:rsidRPr="00335AAC">
                                <w:rPr>
                                  <w:rFonts w:ascii="Geographica Hand" w:eastAsia="Batang" w:hAnsi="Geographica Hand" w:cs="Times New Roman"/>
                                  <w:b/>
                                  <w:bCs/>
                                  <w:i/>
                                  <w:iCs/>
                                  <w:sz w:val="28"/>
                                  <w:szCs w:val="28"/>
                                  <w:lang w:eastAsia="zh-TW"/>
                                </w:rPr>
                                <w:t>一些</w:t>
                              </w:r>
                              <w:r w:rsidRPr="00335AAC">
                                <w:rPr>
                                  <w:rFonts w:ascii="Geographica Hand" w:eastAsia="Batang" w:hAnsi="Geographica Hand" w:cs="Times New Roman"/>
                                  <w:b/>
                                  <w:bCs/>
                                  <w:i/>
                                  <w:iCs/>
                                  <w:sz w:val="28"/>
                                  <w:szCs w:val="28"/>
                                  <w:lang w:eastAsia="zh-TW"/>
                                </w:rPr>
                                <w:t>生命消滅另一些生命，生命自身來否定</w:t>
                              </w:r>
                              <w:r w:rsidR="00AF3843" w:rsidRPr="00335AAC">
                                <w:rPr>
                                  <w:rFonts w:ascii="Geographica Hand" w:eastAsia="Batang" w:hAnsi="Geographica Hand" w:cs="Times New Roman"/>
                                  <w:b/>
                                  <w:bCs/>
                                  <w:i/>
                                  <w:iCs/>
                                  <w:sz w:val="28"/>
                                  <w:szCs w:val="28"/>
                                  <w:lang w:eastAsia="zh-TW"/>
                                </w:rPr>
                                <w:t>生命</w:t>
                              </w:r>
                              <w:r w:rsidR="00DB703D" w:rsidRPr="00335AAC">
                                <w:rPr>
                                  <w:rFonts w:ascii="Geographica Hand" w:eastAsia="Batang" w:hAnsi="Geographica Hand" w:cs="Times New Roman"/>
                                  <w:b/>
                                  <w:bCs/>
                                  <w:i/>
                                  <w:iCs/>
                                  <w:sz w:val="28"/>
                                  <w:szCs w:val="28"/>
                                  <w:lang w:eastAsia="zh-TW"/>
                                </w:rPr>
                                <w:t>，</w:t>
                              </w:r>
                              <w:r w:rsidR="00DB703D" w:rsidRPr="00335AAC">
                                <w:rPr>
                                  <w:rFonts w:ascii="Geographica Hand" w:eastAsia="PMingLiU" w:hAnsi="Geographica Hand" w:cs="PMingLiU"/>
                                  <w:b/>
                                  <w:bCs/>
                                  <w:i/>
                                  <w:iCs/>
                                  <w:sz w:val="28"/>
                                  <w:szCs w:val="28"/>
                                  <w:lang w:eastAsia="zh-TW"/>
                                </w:rPr>
                                <w:t>真</w:t>
                              </w:r>
                              <w:r w:rsidR="00DB703D" w:rsidRPr="00335AAC">
                                <w:rPr>
                                  <w:rFonts w:ascii="Geographica Hand" w:eastAsia="Batang" w:hAnsi="Geographica Hand" w:cs="Batang"/>
                                  <w:b/>
                                  <w:bCs/>
                                  <w:i/>
                                  <w:iCs/>
                                  <w:sz w:val="28"/>
                                  <w:szCs w:val="28"/>
                                  <w:lang w:eastAsia="zh-TW"/>
                                </w:rPr>
                                <w:t>的是</w:t>
                              </w:r>
                              <w:r w:rsidR="00DB703D" w:rsidRPr="00335AAC">
                                <w:rPr>
                                  <w:rFonts w:ascii="Geographica Hand" w:eastAsia="Batang" w:hAnsi="Geographica Hand" w:cs="Times New Roman"/>
                                  <w:b/>
                                  <w:bCs/>
                                  <w:i/>
                                  <w:iCs/>
                                  <w:sz w:val="28"/>
                                  <w:szCs w:val="28"/>
                                  <w:lang w:eastAsia="zh-TW"/>
                                </w:rPr>
                                <w:t>太有趣了。</w:t>
                              </w:r>
                              <w:proofErr w:type="gramEnd"/>
                            </w:p>
                            <w:p w14:paraId="4B41DE69" w14:textId="1168837C" w:rsidR="006F6F4A" w:rsidRPr="00335AAC" w:rsidRDefault="00DB703D" w:rsidP="00DB703D">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吾</w:t>
                              </w:r>
                              <w:proofErr w:type="gramStart"/>
                              <w:r w:rsidRPr="00335AAC">
                                <w:rPr>
                                  <w:rFonts w:ascii="Geographica Hand" w:eastAsia="Batang" w:hAnsi="Geographica Hand" w:cs="Times New Roman"/>
                                  <w:b/>
                                  <w:bCs/>
                                  <w:i/>
                                  <w:iCs/>
                                  <w:sz w:val="28"/>
                                  <w:szCs w:val="28"/>
                                  <w:lang w:eastAsia="zh-TW"/>
                                </w:rPr>
                                <w:t>之</w:t>
                              </w:r>
                              <w:proofErr w:type="gramEnd"/>
                              <w:r w:rsidRPr="00335AAC">
                                <w:rPr>
                                  <w:rFonts w:ascii="Geographica Hand" w:eastAsia="Batang" w:hAnsi="Geographica Hand" w:cs="Times New Roman"/>
                                  <w:b/>
                                  <w:bCs/>
                                  <w:i/>
                                  <w:iCs/>
                                  <w:sz w:val="28"/>
                                  <w:szCs w:val="28"/>
                                  <w:lang w:eastAsia="zh-TW"/>
                                </w:rPr>
                                <w:t>詛</w:t>
                              </w:r>
                              <w:r w:rsidRPr="00335AAC">
                                <w:rPr>
                                  <w:rFonts w:ascii="Geographica Hand" w:eastAsia="PMingLiU" w:hAnsi="Geographica Hand" w:cs="PMingLiU"/>
                                  <w:b/>
                                  <w:bCs/>
                                  <w:i/>
                                  <w:iCs/>
                                  <w:sz w:val="28"/>
                                  <w:szCs w:val="28"/>
                                  <w:lang w:eastAsia="zh-TW"/>
                                </w:rPr>
                                <w:t>咒</w:t>
                              </w:r>
                              <w:r w:rsidRPr="00335AAC">
                                <w:rPr>
                                  <w:rFonts w:ascii="Geographica Hand" w:eastAsia="Batang" w:hAnsi="Geographica Hand" w:cs="Times New Roman"/>
                                  <w:b/>
                                  <w:bCs/>
                                  <w:i/>
                                  <w:iCs/>
                                  <w:sz w:val="28"/>
                                  <w:szCs w:val="28"/>
                                  <w:lang w:eastAsia="zh-TW"/>
                                </w:rPr>
                                <w:t>將使背叛者的生命將陷入</w:t>
                              </w:r>
                              <w:r w:rsidR="006F6F4A" w:rsidRPr="00335AAC">
                                <w:rPr>
                                  <w:rFonts w:ascii="Geographica Hand" w:eastAsia="Batang" w:hAnsi="Geographica Hand" w:cs="Times New Roman"/>
                                  <w:b/>
                                  <w:bCs/>
                                  <w:i/>
                                  <w:iCs/>
                                  <w:sz w:val="28"/>
                                  <w:szCs w:val="28"/>
                                  <w:lang w:eastAsia="zh-TW"/>
                                </w:rPr>
                                <w:t>自我複製和自我消滅</w:t>
                              </w:r>
                              <w:r w:rsidRPr="00335AAC">
                                <w:rPr>
                                  <w:rFonts w:ascii="Geographica Hand" w:eastAsia="Batang" w:hAnsi="Geographica Hand" w:cs="Times New Roman"/>
                                  <w:b/>
                                  <w:bCs/>
                                  <w:i/>
                                  <w:iCs/>
                                  <w:sz w:val="28"/>
                                  <w:szCs w:val="28"/>
                                  <w:lang w:eastAsia="zh-TW"/>
                                </w:rPr>
                                <w:t>的永恆</w:t>
                              </w:r>
                              <w:r w:rsidR="00580AE4" w:rsidRPr="00335AAC">
                                <w:rPr>
                                  <w:rFonts w:ascii="Geographica Hand" w:eastAsia="Batang" w:hAnsi="Geographica Hand" w:cs="Times New Roman"/>
                                  <w:b/>
                                  <w:bCs/>
                                  <w:i/>
                                  <w:iCs/>
                                  <w:sz w:val="28"/>
                                  <w:szCs w:val="28"/>
                                  <w:lang w:eastAsia="zh-TW"/>
                                </w:rPr>
                                <w:t>低等痛苦</w:t>
                              </w:r>
                              <w:r w:rsidRPr="00335AAC">
                                <w:rPr>
                                  <w:rFonts w:ascii="Geographica Hand" w:eastAsia="Batang" w:hAnsi="Geographica Hand" w:cs="Times New Roman"/>
                                  <w:b/>
                                  <w:bCs/>
                                  <w:i/>
                                  <w:iCs/>
                                  <w:sz w:val="28"/>
                                  <w:szCs w:val="28"/>
                                  <w:lang w:eastAsia="zh-TW"/>
                                </w:rPr>
                                <w:t>螺旋，其自由意志</w:t>
                              </w:r>
                              <w:r w:rsidR="00580AE4" w:rsidRPr="00335AAC">
                                <w:rPr>
                                  <w:rFonts w:ascii="Geographica Hand" w:eastAsia="Batang" w:hAnsi="Geographica Hand" w:cs="Times New Roman"/>
                                  <w:b/>
                                  <w:bCs/>
                                  <w:i/>
                                  <w:iCs/>
                                  <w:sz w:val="28"/>
                                  <w:szCs w:val="28"/>
                                  <w:lang w:eastAsia="zh-TW"/>
                                </w:rPr>
                                <w:t>在原罪的詛</w:t>
                              </w:r>
                              <w:r w:rsidR="00580AE4" w:rsidRPr="00335AAC">
                                <w:rPr>
                                  <w:rFonts w:ascii="Geographica Hand" w:eastAsia="PMingLiU" w:hAnsi="Geographica Hand" w:cs="PMingLiU"/>
                                  <w:b/>
                                  <w:bCs/>
                                  <w:i/>
                                  <w:iCs/>
                                  <w:sz w:val="28"/>
                                  <w:szCs w:val="28"/>
                                  <w:lang w:eastAsia="zh-TW"/>
                                </w:rPr>
                                <w:t>咒</w:t>
                              </w:r>
                              <w:r w:rsidR="00580AE4" w:rsidRPr="00335AAC">
                                <w:rPr>
                                  <w:rFonts w:ascii="Geographica Hand" w:eastAsia="Batang" w:hAnsi="Geographica Hand" w:cs="Times New Roman"/>
                                  <w:b/>
                                  <w:bCs/>
                                  <w:i/>
                                  <w:iCs/>
                                  <w:sz w:val="28"/>
                                  <w:szCs w:val="28"/>
                                  <w:lang w:eastAsia="zh-TW"/>
                                </w:rPr>
                                <w:t>下</w:t>
                              </w:r>
                              <w:r w:rsidRPr="00335AAC">
                                <w:rPr>
                                  <w:rFonts w:ascii="Geographica Hand" w:eastAsia="Batang" w:hAnsi="Geographica Hand" w:cs="Times New Roman"/>
                                  <w:b/>
                                  <w:bCs/>
                                  <w:i/>
                                  <w:iCs/>
                                  <w:sz w:val="28"/>
                                  <w:szCs w:val="28"/>
                                  <w:lang w:eastAsia="zh-TW"/>
                                </w:rPr>
                                <w:t>無權統領</w:t>
                              </w:r>
                              <w:r w:rsidRPr="00335AAC">
                                <w:rPr>
                                  <w:rFonts w:ascii="Geographica Hand" w:eastAsia="PMingLiU" w:hAnsi="Geographica Hand" w:cs="PMingLiU"/>
                                  <w:b/>
                                  <w:bCs/>
                                  <w:i/>
                                  <w:iCs/>
                                  <w:sz w:val="28"/>
                                  <w:szCs w:val="28"/>
                                  <w:lang w:eastAsia="zh-TW"/>
                                </w:rPr>
                                <w:t>真</w:t>
                              </w:r>
                              <w:r w:rsidRPr="00335AAC">
                                <w:rPr>
                                  <w:rFonts w:ascii="Geographica Hand" w:eastAsia="Batang" w:hAnsi="Geographica Hand" w:cs="Batang"/>
                                  <w:b/>
                                  <w:bCs/>
                                  <w:i/>
                                  <w:iCs/>
                                  <w:sz w:val="28"/>
                                  <w:szCs w:val="28"/>
                                  <w:lang w:eastAsia="zh-TW"/>
                                </w:rPr>
                                <w:t>正的</w:t>
                              </w:r>
                              <w:r w:rsidRPr="00335AAC">
                                <w:rPr>
                                  <w:rFonts w:ascii="Geographica Hand" w:eastAsia="Batang" w:hAnsi="Geographica Hand" w:cs="Times New Roman"/>
                                  <w:b/>
                                  <w:bCs/>
                                  <w:i/>
                                  <w:iCs/>
                                  <w:sz w:val="28"/>
                                  <w:szCs w:val="28"/>
                                  <w:lang w:eastAsia="zh-TW"/>
                                </w:rPr>
                                <w:t>自我</w:t>
                              </w:r>
                              <w:r w:rsidR="00580AE4" w:rsidRPr="00335AAC">
                                <w:rPr>
                                  <w:rFonts w:ascii="Geographica Hand" w:eastAsia="Batang" w:hAnsi="Geographica Hand" w:cs="Times New Roman"/>
                                  <w:b/>
                                  <w:bCs/>
                                  <w:i/>
                                  <w:iCs/>
                                  <w:sz w:val="28"/>
                                  <w:szCs w:val="28"/>
                                  <w:lang w:eastAsia="zh-TW"/>
                                </w:rPr>
                                <w:t>，汝之存在將由宿命强制統領</w:t>
                              </w:r>
                              <w:r w:rsidRPr="00335AAC">
                                <w:rPr>
                                  <w:rFonts w:ascii="Geographica Hand" w:eastAsia="Batang" w:hAnsi="Geographica Hand" w:cs="Times New Roman"/>
                                  <w:b/>
                                  <w:bCs/>
                                  <w:i/>
                                  <w:iCs/>
                                  <w:sz w:val="28"/>
                                  <w:szCs w:val="28"/>
                                  <w:lang w:eastAsia="zh-TW"/>
                                </w:rPr>
                                <w:t>…</w:t>
                              </w:r>
                              <w:r w:rsidR="006F6F4A" w:rsidRPr="00335AAC">
                                <w:rPr>
                                  <w:rFonts w:ascii="Geographica Hand" w:eastAsia="Batang" w:hAnsi="Geographica Hand" w:cs="Times New Roman"/>
                                  <w:b/>
                                  <w:bCs/>
                                  <w:i/>
                                  <w:iCs/>
                                  <w:sz w:val="28"/>
                                  <w:szCs w:val="28"/>
                                  <w:lang w:eastAsia="zh-TW"/>
                                </w:rPr>
                                <w:t>’</w:t>
                              </w:r>
                            </w:p>
                            <w:p w14:paraId="67DBAC7A" w14:textId="77777777" w:rsidR="006F6F4A" w:rsidRPr="00335AAC" w:rsidRDefault="006F6F4A" w:rsidP="007C6078">
                              <w:pPr>
                                <w:pStyle w:val="ListParagraph"/>
                                <w:ind w:left="0"/>
                                <w:rPr>
                                  <w:rFonts w:ascii="Geographica Hand" w:eastAsia="Batang" w:hAnsi="Geographica Hand" w:cs="Times New Roman"/>
                                  <w:i/>
                                  <w:iCs/>
                                  <w:sz w:val="28"/>
                                  <w:szCs w:val="28"/>
                                  <w:lang w:eastAsia="zh-TW"/>
                                </w:rPr>
                              </w:pPr>
                            </w:p>
                            <w:p w14:paraId="26C3E471" w14:textId="4A7E37FE" w:rsidR="006F6F4A" w:rsidRPr="00335AAC" w:rsidRDefault="006F6F4A"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因此，此詛</w:t>
                              </w:r>
                              <w:r w:rsidRPr="00335AAC">
                                <w:rPr>
                                  <w:rFonts w:ascii="Geographica Hand" w:eastAsia="PMingLiU" w:hAnsi="Geographica Hand" w:cs="PMingLiU"/>
                                  <w:i/>
                                  <w:iCs/>
                                  <w:sz w:val="28"/>
                                  <w:szCs w:val="28"/>
                                  <w:lang w:eastAsia="zh-TW"/>
                                </w:rPr>
                                <w:t>咒</w:t>
                              </w:r>
                              <w:r w:rsidR="00DB703D" w:rsidRPr="00335AAC">
                                <w:rPr>
                                  <w:rFonts w:ascii="Geographica Hand" w:eastAsia="Batang" w:hAnsi="Geographica Hand" w:cs="Times New Roman"/>
                                  <w:i/>
                                  <w:iCs/>
                                  <w:sz w:val="28"/>
                                  <w:szCs w:val="28"/>
                                  <w:lang w:eastAsia="zh-TW"/>
                                </w:rPr>
                                <w:t>最基本的功能</w:t>
                              </w:r>
                              <w:r w:rsidR="002E00B7" w:rsidRPr="00335AAC">
                                <w:rPr>
                                  <w:rFonts w:ascii="Geographica Hand" w:eastAsia="Batang" w:hAnsi="Geographica Hand" w:cs="Times New Roman"/>
                                  <w:i/>
                                  <w:iCs/>
                                  <w:sz w:val="28"/>
                                  <w:szCs w:val="28"/>
                                  <w:lang w:eastAsia="zh-TW"/>
                                </w:rPr>
                                <w:t>就是詛</w:t>
                              </w:r>
                              <w:r w:rsidR="002E00B7" w:rsidRPr="00335AAC">
                                <w:rPr>
                                  <w:rFonts w:ascii="Geographica Hand" w:eastAsia="PMingLiU" w:hAnsi="Geographica Hand" w:cs="PMingLiU"/>
                                  <w:i/>
                                  <w:iCs/>
                                  <w:sz w:val="28"/>
                                  <w:szCs w:val="28"/>
                                  <w:lang w:eastAsia="zh-TW"/>
                                </w:rPr>
                                <w:t>咒</w:t>
                              </w:r>
                              <w:r w:rsidR="002E00B7" w:rsidRPr="00335AAC">
                                <w:rPr>
                                  <w:rFonts w:ascii="Geographica Hand" w:eastAsia="Batang" w:hAnsi="Geographica Hand" w:cs="Times New Roman"/>
                                  <w:i/>
                                  <w:iCs/>
                                  <w:sz w:val="28"/>
                                  <w:szCs w:val="28"/>
                                  <w:lang w:eastAsia="zh-TW"/>
                                </w:rPr>
                                <w:t>該生命體的基因，使母體</w:t>
                              </w:r>
                              <w:r w:rsidR="00DB703D" w:rsidRPr="00335AAC">
                                <w:rPr>
                                  <w:rFonts w:ascii="Geographica Hand" w:eastAsia="Batang" w:hAnsi="Geographica Hand" w:cs="Times New Roman"/>
                                  <w:i/>
                                  <w:iCs/>
                                  <w:sz w:val="28"/>
                                  <w:szCs w:val="28"/>
                                  <w:lang w:eastAsia="zh-TW"/>
                                </w:rPr>
                                <w:t>通過被詛</w:t>
                              </w:r>
                              <w:r w:rsidR="00DB703D" w:rsidRPr="00335AAC">
                                <w:rPr>
                                  <w:rFonts w:ascii="Geographica Hand" w:eastAsia="PMingLiU" w:hAnsi="Geographica Hand" w:cs="PMingLiU"/>
                                  <w:i/>
                                  <w:iCs/>
                                  <w:sz w:val="28"/>
                                  <w:szCs w:val="28"/>
                                  <w:lang w:eastAsia="zh-TW"/>
                                </w:rPr>
                                <w:t>咒</w:t>
                              </w:r>
                              <w:r w:rsidR="00DB703D" w:rsidRPr="00335AAC">
                                <w:rPr>
                                  <w:rFonts w:ascii="Geographica Hand" w:eastAsia="Batang" w:hAnsi="Geographica Hand" w:cs="Times New Roman"/>
                                  <w:i/>
                                  <w:iCs/>
                                  <w:sz w:val="28"/>
                                  <w:szCs w:val="28"/>
                                  <w:lang w:eastAsia="zh-TW"/>
                                </w:rPr>
                                <w:t>的</w:t>
                              </w:r>
                              <w:r w:rsidR="002E00B7" w:rsidRPr="00335AAC">
                                <w:rPr>
                                  <w:rFonts w:ascii="Geographica Hand" w:eastAsia="Batang" w:hAnsi="Geographica Hand" w:cs="Times New Roman"/>
                                  <w:i/>
                                  <w:iCs/>
                                  <w:sz w:val="28"/>
                                  <w:szCs w:val="28"/>
                                  <w:lang w:eastAsia="zh-TW"/>
                                </w:rPr>
                                <w:t>基因繁衍而來</w:t>
                              </w:r>
                              <w:proofErr w:type="gramStart"/>
                              <w:r w:rsidR="002E00B7" w:rsidRPr="00335AAC">
                                <w:rPr>
                                  <w:rFonts w:ascii="Geographica Hand" w:eastAsia="Batang" w:hAnsi="Geographica Hand" w:cs="Times New Roman"/>
                                  <w:i/>
                                  <w:iCs/>
                                  <w:sz w:val="28"/>
                                  <w:szCs w:val="28"/>
                                  <w:lang w:eastAsia="zh-TW"/>
                                </w:rPr>
                                <w:t>的子體在</w:t>
                              </w:r>
                              <w:proofErr w:type="gramEnd"/>
                              <w:r w:rsidR="002E00B7" w:rsidRPr="00335AAC">
                                <w:rPr>
                                  <w:rFonts w:ascii="Geographica Hand" w:eastAsia="Batang" w:hAnsi="Geographica Hand" w:cs="Times New Roman"/>
                                  <w:i/>
                                  <w:iCs/>
                                  <w:sz w:val="28"/>
                                  <w:szCs w:val="28"/>
                                  <w:lang w:eastAsia="zh-TW"/>
                                </w:rPr>
                                <w:t>各向異性</w:t>
                              </w:r>
                              <w:proofErr w:type="gramStart"/>
                              <w:r w:rsidR="002E00B7" w:rsidRPr="00335AAC">
                                <w:rPr>
                                  <w:rFonts w:ascii="Geographica Hand" w:eastAsia="Batang" w:hAnsi="Geographica Hand" w:cs="Times New Roman"/>
                                  <w:i/>
                                  <w:iCs/>
                                  <w:sz w:val="28"/>
                                  <w:szCs w:val="28"/>
                                  <w:lang w:eastAsia="zh-TW"/>
                                </w:rPr>
                                <w:t>上均劣於</w:t>
                              </w:r>
                              <w:proofErr w:type="gramEnd"/>
                              <w:r w:rsidR="002E00B7" w:rsidRPr="00335AAC">
                                <w:rPr>
                                  <w:rFonts w:ascii="Geographica Hand" w:eastAsia="Batang" w:hAnsi="Geographica Hand" w:cs="Times New Roman"/>
                                  <w:i/>
                                  <w:iCs/>
                                  <w:sz w:val="28"/>
                                  <w:szCs w:val="28"/>
                                  <w:lang w:eastAsia="zh-TW"/>
                                </w:rPr>
                                <w:t>母體，並</w:t>
                              </w:r>
                              <w:proofErr w:type="gramStart"/>
                              <w:r w:rsidR="002E00B7" w:rsidRPr="00335AAC">
                                <w:rPr>
                                  <w:rFonts w:ascii="Geographica Hand" w:eastAsia="Batang" w:hAnsi="Geographica Hand" w:cs="Times New Roman"/>
                                  <w:i/>
                                  <w:iCs/>
                                  <w:sz w:val="28"/>
                                  <w:szCs w:val="28"/>
                                  <w:lang w:eastAsia="zh-TW"/>
                                </w:rPr>
                                <w:t>通過</w:t>
                              </w:r>
                              <w:r w:rsidR="00580AE4" w:rsidRPr="00335AAC">
                                <w:rPr>
                                  <w:rFonts w:ascii="Geographica Hand" w:eastAsia="Batang" w:hAnsi="Geographica Hand" w:cs="Times New Roman"/>
                                  <w:i/>
                                  <w:iCs/>
                                  <w:sz w:val="28"/>
                                  <w:szCs w:val="28"/>
                                  <w:lang w:eastAsia="zh-TW"/>
                                </w:rPr>
                                <w:t>子體的</w:t>
                              </w:r>
                              <w:proofErr w:type="gramEnd"/>
                              <w:r w:rsidR="002E00B7" w:rsidRPr="00335AAC">
                                <w:rPr>
                                  <w:rFonts w:ascii="Geographica Hand" w:eastAsia="Batang" w:hAnsi="Geographica Hand" w:cs="Times New Roman"/>
                                  <w:i/>
                                  <w:iCs/>
                                  <w:sz w:val="28"/>
                                  <w:szCs w:val="28"/>
                                  <w:lang w:eastAsia="zh-TW"/>
                                </w:rPr>
                                <w:t>基因來</w:t>
                              </w:r>
                              <w:proofErr w:type="gramStart"/>
                              <w:r w:rsidR="002E00B7" w:rsidRPr="00335AAC">
                                <w:rPr>
                                  <w:rFonts w:ascii="Geographica Hand" w:eastAsia="Batang" w:hAnsi="Geographica Hand" w:cs="Times New Roman"/>
                                  <w:i/>
                                  <w:iCs/>
                                  <w:sz w:val="28"/>
                                  <w:szCs w:val="28"/>
                                  <w:lang w:eastAsia="zh-TW"/>
                                </w:rPr>
                                <w:t>詛</w:t>
                              </w:r>
                              <w:r w:rsidR="002E00B7" w:rsidRPr="00335AAC">
                                <w:rPr>
                                  <w:rFonts w:ascii="Geographica Hand" w:eastAsia="PMingLiU" w:hAnsi="Geographica Hand" w:cs="PMingLiU"/>
                                  <w:i/>
                                  <w:iCs/>
                                  <w:sz w:val="28"/>
                                  <w:szCs w:val="28"/>
                                  <w:lang w:eastAsia="zh-TW"/>
                                </w:rPr>
                                <w:t>咒</w:t>
                              </w:r>
                              <w:r w:rsidR="002E00B7" w:rsidRPr="00335AAC">
                                <w:rPr>
                                  <w:rFonts w:ascii="Geographica Hand" w:eastAsia="Batang" w:hAnsi="Geographica Hand" w:cs="Times New Roman"/>
                                  <w:i/>
                                  <w:iCs/>
                                  <w:sz w:val="28"/>
                                  <w:szCs w:val="28"/>
                                  <w:lang w:eastAsia="zh-TW"/>
                                </w:rPr>
                                <w:t>子體</w:t>
                              </w:r>
                              <w:proofErr w:type="gramEnd"/>
                              <w:r w:rsidR="002E00B7" w:rsidRPr="00335AAC">
                                <w:rPr>
                                  <w:rFonts w:ascii="Geographica Hand" w:eastAsia="Batang" w:hAnsi="Geographica Hand" w:cs="Times New Roman"/>
                                  <w:i/>
                                  <w:iCs/>
                                  <w:sz w:val="28"/>
                                  <w:szCs w:val="28"/>
                                  <w:lang w:eastAsia="zh-TW"/>
                                </w:rPr>
                                <w:t>，</w:t>
                              </w:r>
                              <w:proofErr w:type="gramStart"/>
                              <w:r w:rsidR="002E00B7" w:rsidRPr="00335AAC">
                                <w:rPr>
                                  <w:rFonts w:ascii="Geographica Hand" w:eastAsia="Batang" w:hAnsi="Geographica Hand" w:cs="Times New Roman"/>
                                  <w:i/>
                                  <w:iCs/>
                                  <w:sz w:val="28"/>
                                  <w:szCs w:val="28"/>
                                  <w:lang w:eastAsia="zh-TW"/>
                                </w:rPr>
                                <w:t>使子體</w:t>
                              </w:r>
                              <w:r w:rsidR="002E00B7" w:rsidRPr="00335AAC">
                                <w:rPr>
                                  <w:rFonts w:ascii="Geographica Hand" w:eastAsia="PMingLiU" w:hAnsi="Geographica Hand" w:cs="PMingLiU"/>
                                  <w:i/>
                                  <w:iCs/>
                                  <w:sz w:val="28"/>
                                  <w:szCs w:val="28"/>
                                  <w:lang w:eastAsia="zh-TW"/>
                                </w:rPr>
                                <w:t>產</w:t>
                              </w:r>
                              <w:r w:rsidR="002E00B7" w:rsidRPr="00335AAC">
                                <w:rPr>
                                  <w:rFonts w:ascii="Geographica Hand" w:eastAsia="Batang" w:hAnsi="Geographica Hand" w:cs="Batang"/>
                                  <w:i/>
                                  <w:iCs/>
                                  <w:sz w:val="28"/>
                                  <w:szCs w:val="28"/>
                                  <w:lang w:eastAsia="zh-TW"/>
                                </w:rPr>
                                <w:t>生</w:t>
                              </w:r>
                              <w:proofErr w:type="gramEnd"/>
                              <w:r w:rsidR="002E00B7" w:rsidRPr="00335AAC">
                                <w:rPr>
                                  <w:rFonts w:ascii="Geographica Hand" w:eastAsia="Batang" w:hAnsi="Geographica Hand" w:cs="Times New Roman"/>
                                  <w:i/>
                                  <w:iCs/>
                                  <w:sz w:val="28"/>
                                  <w:szCs w:val="28"/>
                                  <w:lang w:eastAsia="zh-TW"/>
                                </w:rPr>
                                <w:t>生理性</w:t>
                              </w:r>
                              <w:r w:rsidR="00580AE4" w:rsidRPr="00335AAC">
                                <w:rPr>
                                  <w:rFonts w:ascii="Geographica Hand" w:eastAsia="Batang" w:hAnsi="Geographica Hand" w:cs="Times New Roman"/>
                                  <w:i/>
                                  <w:iCs/>
                                  <w:sz w:val="28"/>
                                  <w:szCs w:val="28"/>
                                  <w:lang w:eastAsia="zh-TW"/>
                                </w:rPr>
                                <w:t>、</w:t>
                              </w:r>
                              <w:r w:rsidR="002E00B7" w:rsidRPr="00335AAC">
                                <w:rPr>
                                  <w:rFonts w:ascii="Geographica Hand" w:eastAsia="Batang" w:hAnsi="Geographica Hand" w:cs="Times New Roman"/>
                                  <w:i/>
                                  <w:iCs/>
                                  <w:sz w:val="28"/>
                                  <w:szCs w:val="28"/>
                                  <w:lang w:eastAsia="zh-TW"/>
                                </w:rPr>
                                <w:t>先天性的智力、肢體、意識</w:t>
                              </w:r>
                              <w:r w:rsidR="00580AE4" w:rsidRPr="00335AAC">
                                <w:rPr>
                                  <w:rFonts w:ascii="Geographica Hand" w:eastAsia="Batang" w:hAnsi="Geographica Hand" w:cs="Times New Roman"/>
                                  <w:i/>
                                  <w:iCs/>
                                  <w:sz w:val="28"/>
                                  <w:szCs w:val="28"/>
                                  <w:lang w:eastAsia="zh-TW"/>
                                </w:rPr>
                                <w:t>、自我</w:t>
                              </w:r>
                              <w:r w:rsidR="002E00B7" w:rsidRPr="00335AAC">
                                <w:rPr>
                                  <w:rFonts w:ascii="Geographica Hand" w:eastAsia="Batang" w:hAnsi="Geographica Hand" w:cs="Times New Roman"/>
                                  <w:i/>
                                  <w:iCs/>
                                  <w:sz w:val="28"/>
                                  <w:szCs w:val="28"/>
                                  <w:lang w:eastAsia="zh-TW"/>
                                </w:rPr>
                                <w:t>等方面的殘缺、障礙、</w:t>
                              </w:r>
                              <w:proofErr w:type="gramStart"/>
                              <w:r w:rsidR="00580AE4" w:rsidRPr="00335AAC">
                                <w:rPr>
                                  <w:rFonts w:ascii="Geographica Hand" w:eastAsia="Batang" w:hAnsi="Geographica Hand" w:cs="Times New Roman"/>
                                  <w:i/>
                                  <w:iCs/>
                                  <w:sz w:val="28"/>
                                  <w:szCs w:val="28"/>
                                  <w:lang w:eastAsia="zh-TW"/>
                                </w:rPr>
                                <w:t>錯位</w:t>
                              </w:r>
                              <w:proofErr w:type="gramEnd"/>
                              <w:r w:rsidR="00580AE4" w:rsidRPr="00335AAC">
                                <w:rPr>
                                  <w:rFonts w:ascii="Geographica Hand" w:eastAsia="Batang" w:hAnsi="Geographica Hand" w:cs="Times New Roman"/>
                                  <w:i/>
                                  <w:iCs/>
                                  <w:sz w:val="28"/>
                                  <w:szCs w:val="28"/>
                                  <w:lang w:eastAsia="zh-TW"/>
                                </w:rPr>
                                <w:t>、</w:t>
                              </w:r>
                              <w:r w:rsidR="002E00B7" w:rsidRPr="00335AAC">
                                <w:rPr>
                                  <w:rFonts w:ascii="Geographica Hand" w:eastAsia="Batang" w:hAnsi="Geographica Hand" w:cs="Times New Roman"/>
                                  <w:i/>
                                  <w:iCs/>
                                  <w:sz w:val="28"/>
                                  <w:szCs w:val="28"/>
                                  <w:lang w:eastAsia="zh-TW"/>
                                </w:rPr>
                                <w:t>病變等。</w:t>
                              </w:r>
                            </w:p>
                            <w:p w14:paraId="6937C128" w14:textId="6CF83917" w:rsidR="00F66019" w:rsidRPr="00335AAC" w:rsidRDefault="00F66019" w:rsidP="007C6078">
                              <w:pPr>
                                <w:pStyle w:val="ListParagraph"/>
                                <w:ind w:left="0"/>
                                <w:rPr>
                                  <w:rFonts w:ascii="Geographica Hand" w:eastAsia="Batang" w:hAnsi="Geographica Hand" w:cs="Times New Roman"/>
                                  <w:i/>
                                  <w:iCs/>
                                  <w:sz w:val="28"/>
                                  <w:szCs w:val="28"/>
                                  <w:lang w:eastAsia="zh-TW"/>
                                </w:rPr>
                              </w:pPr>
                            </w:p>
                            <w:p w14:paraId="759DB800" w14:textId="3B316194" w:rsidR="00F66019" w:rsidRPr="00335AAC" w:rsidRDefault="00580AE4"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詛</w:t>
                              </w:r>
                              <w:r w:rsidRPr="00335AAC">
                                <w:rPr>
                                  <w:rFonts w:ascii="Geographica Hand" w:eastAsia="PMingLiU" w:hAnsi="Geographica Hand" w:cs="PMingLiU"/>
                                  <w:i/>
                                  <w:iCs/>
                                  <w:sz w:val="28"/>
                                  <w:szCs w:val="28"/>
                                  <w:lang w:eastAsia="zh-TW"/>
                                </w:rPr>
                                <w:t>咒</w:t>
                              </w:r>
                              <w:r w:rsidR="006F6F4A" w:rsidRPr="00335AAC">
                                <w:rPr>
                                  <w:rFonts w:ascii="Geographica Hand" w:eastAsia="Batang" w:hAnsi="Geographica Hand" w:cs="Times New Roman"/>
                                  <w:i/>
                                  <w:iCs/>
                                  <w:sz w:val="28"/>
                                  <w:szCs w:val="28"/>
                                  <w:lang w:eastAsia="zh-TW"/>
                                </w:rPr>
                                <w:t>的開發初衷就是爲了懲罰背叛者，</w:t>
                              </w:r>
                              <w:r w:rsidR="005A49F1" w:rsidRPr="00335AAC">
                                <w:rPr>
                                  <w:rFonts w:ascii="Geographica Hand" w:eastAsia="Batang" w:hAnsi="Geographica Hand" w:cs="Times New Roman"/>
                                  <w:i/>
                                  <w:iCs/>
                                  <w:sz w:val="28"/>
                                  <w:szCs w:val="28"/>
                                  <w:lang w:eastAsia="zh-TW"/>
                                </w:rPr>
                                <w:t>在那個背叛者子民被其</w:t>
                              </w:r>
                              <w:r w:rsidR="002E00B7" w:rsidRPr="00335AAC">
                                <w:rPr>
                                  <w:rFonts w:ascii="Geographica Hand" w:eastAsia="Batang" w:hAnsi="Geographica Hand" w:cs="Times New Roman"/>
                                  <w:i/>
                                  <w:iCs/>
                                  <w:sz w:val="28"/>
                                  <w:szCs w:val="28"/>
                                  <w:lang w:eastAsia="zh-TW"/>
                                </w:rPr>
                                <w:t>子女</w:t>
                              </w:r>
                              <w:r w:rsidR="005A49F1" w:rsidRPr="00335AAC">
                                <w:rPr>
                                  <w:rFonts w:ascii="Geographica Hand" w:eastAsia="PMingLiU" w:hAnsi="Geographica Hand" w:cs="PMingLiU"/>
                                  <w:i/>
                                  <w:iCs/>
                                  <w:sz w:val="28"/>
                                  <w:szCs w:val="28"/>
                                  <w:lang w:eastAsia="zh-TW"/>
                                </w:rPr>
                                <w:t>篡</w:t>
                              </w:r>
                              <w:r w:rsidR="005A49F1" w:rsidRPr="00335AAC">
                                <w:rPr>
                                  <w:rFonts w:ascii="Geographica Hand" w:eastAsia="Batang" w:hAnsi="Geographica Hand" w:cs="Batang"/>
                                  <w:i/>
                                  <w:iCs/>
                                  <w:sz w:val="28"/>
                                  <w:szCs w:val="28"/>
                                  <w:lang w:eastAsia="zh-TW"/>
                                </w:rPr>
                                <w:t>位</w:t>
                              </w:r>
                              <w:r w:rsidR="005A49F1" w:rsidRPr="00335AAC">
                                <w:rPr>
                                  <w:rFonts w:ascii="Geographica Hand" w:eastAsia="Batang" w:hAnsi="Geographica Hand" w:cs="Times New Roman"/>
                                  <w:i/>
                                  <w:iCs/>
                                  <w:sz w:val="28"/>
                                  <w:szCs w:val="28"/>
                                  <w:lang w:eastAsia="zh-TW"/>
                                </w:rPr>
                                <w:t>並斬首之後，此魔法就沉寂在</w:t>
                              </w:r>
                              <w:r w:rsidRPr="00335AAC">
                                <w:rPr>
                                  <w:rFonts w:ascii="Geographica Hand" w:eastAsia="Batang" w:hAnsi="Geographica Hand" w:cs="Times New Roman"/>
                                  <w:i/>
                                  <w:iCs/>
                                  <w:sz w:val="28"/>
                                  <w:szCs w:val="28"/>
                                  <w:lang w:eastAsia="zh-TW"/>
                                </w:rPr>
                                <w:t>開發者</w:t>
                              </w:r>
                              <w:r w:rsidR="005A49F1" w:rsidRPr="00335AAC">
                                <w:rPr>
                                  <w:rFonts w:ascii="Geographica Hand" w:eastAsia="Batang" w:hAnsi="Geographica Hand" w:cs="Times New Roman"/>
                                  <w:i/>
                                  <w:iCs/>
                                  <w:sz w:val="28"/>
                                  <w:szCs w:val="28"/>
                                  <w:lang w:eastAsia="zh-TW"/>
                                </w:rPr>
                                <w:t>神靈的魔法庫裏，再沒使用過。直到很久很久以後</w:t>
                              </w:r>
                              <w:r w:rsidR="002E00B7" w:rsidRPr="00335AAC">
                                <w:rPr>
                                  <w:rFonts w:ascii="Geographica Hand" w:eastAsia="Batang" w:hAnsi="Geographica Hand" w:cs="Times New Roman"/>
                                  <w:i/>
                                  <w:iCs/>
                                  <w:sz w:val="28"/>
                                  <w:szCs w:val="28"/>
                                  <w:lang w:eastAsia="zh-TW"/>
                                </w:rPr>
                                <w:t>，</w:t>
                              </w:r>
                              <w:r w:rsidR="005A49F1" w:rsidRPr="00335AAC">
                                <w:rPr>
                                  <w:rFonts w:ascii="Geographica Hand" w:eastAsia="Batang" w:hAnsi="Geographica Hand" w:cs="Times New Roman"/>
                                  <w:i/>
                                  <w:iCs/>
                                  <w:sz w:val="28"/>
                                  <w:szCs w:val="28"/>
                                  <w:lang w:eastAsia="zh-TW"/>
                                </w:rPr>
                                <w:t>神靈大戰</w:t>
                              </w:r>
                              <w:r w:rsidRPr="00335AAC">
                                <w:rPr>
                                  <w:rFonts w:ascii="Geographica Hand" w:eastAsia="Batang" w:hAnsi="Geographica Hand" w:cs="Times New Roman"/>
                                  <w:i/>
                                  <w:iCs/>
                                  <w:sz w:val="28"/>
                                  <w:szCs w:val="28"/>
                                  <w:lang w:eastAsia="zh-TW"/>
                                </w:rPr>
                                <w:t>延伸至開發者神靈的神殿門口</w:t>
                              </w:r>
                              <w:r w:rsidR="005A49F1" w:rsidRPr="00335AAC">
                                <w:rPr>
                                  <w:rFonts w:ascii="Geographica Hand" w:eastAsia="Batang" w:hAnsi="Geographica Hand" w:cs="Times New Roman"/>
                                  <w:i/>
                                  <w:iCs/>
                                  <w:sz w:val="28"/>
                                  <w:szCs w:val="28"/>
                                  <w:lang w:eastAsia="zh-TW"/>
                                </w:rPr>
                                <w:t>，該神靈被殺，其魔法庫就被新的神靈占有</w:t>
                              </w:r>
                              <w:r w:rsidR="002E00B7" w:rsidRPr="00335AAC">
                                <w:rPr>
                                  <w:rFonts w:ascii="Geographica Hand" w:eastAsia="Batang" w:hAnsi="Geographica Hand" w:cs="Times New Roman"/>
                                  <w:i/>
                                  <w:iCs/>
                                  <w:sz w:val="28"/>
                                  <w:szCs w:val="28"/>
                                  <w:lang w:eastAsia="zh-TW"/>
                                </w:rPr>
                                <w:t>。於是</w:t>
                              </w:r>
                              <w:r w:rsidR="005A49F1" w:rsidRPr="00335AAC">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病毒一樣</w:t>
                              </w:r>
                              <w:r w:rsidR="002E00B7" w:rsidRPr="00335AAC">
                                <w:rPr>
                                  <w:rFonts w:ascii="Geographica Hand" w:eastAsia="Batang" w:hAnsi="Geographica Hand" w:cs="Times New Roman"/>
                                  <w:i/>
                                  <w:iCs/>
                                  <w:sz w:val="28"/>
                                  <w:szCs w:val="28"/>
                                  <w:lang w:eastAsia="zh-TW"/>
                                </w:rPr>
                                <w:t>蔓延到所有宇宙</w:t>
                              </w:r>
                              <w:r w:rsidR="005A49F1" w:rsidRPr="00335AAC">
                                <w:rPr>
                                  <w:rFonts w:ascii="Geographica Hand" w:eastAsia="Batang" w:hAnsi="Geographica Hand" w:cs="Times New Roman"/>
                                  <w:i/>
                                  <w:iCs/>
                                  <w:sz w:val="28"/>
                                  <w:szCs w:val="28"/>
                                  <w:lang w:eastAsia="zh-TW"/>
                                </w:rPr>
                                <w:t>。</w:t>
                              </w:r>
                            </w:p>
                            <w:p w14:paraId="6EDCD03D" w14:textId="4DDFF149" w:rsidR="00F66019" w:rsidRPr="00335AAC" w:rsidRDefault="005B4C6F"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2EB03A97" w14:textId="77777777" w:rsidR="00CA1415" w:rsidRPr="00335AAC" w:rsidRDefault="00CA1415"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低等</w:t>
                              </w:r>
                              <w:r w:rsidR="002E00B7" w:rsidRPr="00335AAC">
                                <w:rPr>
                                  <w:rFonts w:ascii="Geographica Hand" w:eastAsia="Batang" w:hAnsi="Geographica Hand" w:cs="Times New Roman"/>
                                  <w:i/>
                                  <w:iCs/>
                                  <w:sz w:val="28"/>
                                  <w:szCs w:val="28"/>
                                  <w:lang w:eastAsia="zh-TW"/>
                                </w:rPr>
                                <w:t>生命體</w:t>
                              </w:r>
                              <w:r w:rsidRPr="00335AAC">
                                <w:rPr>
                                  <w:rFonts w:ascii="Geographica Hand" w:eastAsia="Batang" w:hAnsi="Geographica Hand" w:cs="Times New Roman"/>
                                  <w:i/>
                                  <w:iCs/>
                                  <w:sz w:val="28"/>
                                  <w:szCs w:val="28"/>
                                  <w:lang w:eastAsia="zh-TW"/>
                                </w:rPr>
                                <w:t>秩序等級</w:t>
                              </w:r>
                              <w:r w:rsidR="002E00B7" w:rsidRPr="00335AAC">
                                <w:rPr>
                                  <w:rFonts w:ascii="Geographica Hand" w:eastAsia="Batang" w:hAnsi="Geographica Hand" w:cs="Times New Roman"/>
                                  <w:i/>
                                  <w:iCs/>
                                  <w:sz w:val="28"/>
                                  <w:szCs w:val="28"/>
                                  <w:lang w:eastAsia="zh-TW"/>
                                </w:rPr>
                                <w:t>遠低於神靈</w:t>
                              </w:r>
                              <w:r w:rsidR="001A78D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低等生命</w:t>
                              </w:r>
                              <w:r w:rsidR="001A78DF" w:rsidRPr="00335AAC">
                                <w:rPr>
                                  <w:rFonts w:ascii="Geographica Hand" w:eastAsia="Batang" w:hAnsi="Geographica Hand" w:cs="Times New Roman"/>
                                  <w:i/>
                                  <w:iCs/>
                                  <w:sz w:val="28"/>
                                  <w:szCs w:val="28"/>
                                  <w:lang w:eastAsia="zh-TW"/>
                                </w:rPr>
                                <w:t>不像神靈一樣擁有幾乎無限的壽命</w:t>
                              </w:r>
                              <w:r w:rsidR="00DB703D" w:rsidRPr="00335AAC">
                                <w:rPr>
                                  <w:rFonts w:ascii="Geographica Hand" w:eastAsia="Batang" w:hAnsi="Geographica Hand" w:cs="Times New Roman"/>
                                  <w:i/>
                                  <w:iCs/>
                                  <w:sz w:val="28"/>
                                  <w:szCs w:val="28"/>
                                  <w:lang w:eastAsia="zh-TW"/>
                                </w:rPr>
                                <w:t>。一個不受詛</w:t>
                              </w:r>
                              <w:r w:rsidR="00DB703D" w:rsidRPr="00335AAC">
                                <w:rPr>
                                  <w:rFonts w:ascii="Geographica Hand" w:eastAsia="PMingLiU" w:hAnsi="Geographica Hand" w:cs="PMingLiU"/>
                                  <w:i/>
                                  <w:iCs/>
                                  <w:sz w:val="28"/>
                                  <w:szCs w:val="28"/>
                                  <w:lang w:eastAsia="zh-TW"/>
                                </w:rPr>
                                <w:t>咒</w:t>
                              </w:r>
                              <w:r w:rsidR="00DB703D" w:rsidRPr="00335AAC">
                                <w:rPr>
                                  <w:rFonts w:ascii="Geographica Hand" w:eastAsia="Batang" w:hAnsi="Geographica Hand" w:cs="Times New Roman"/>
                                  <w:i/>
                                  <w:iCs/>
                                  <w:sz w:val="28"/>
                                  <w:szCs w:val="28"/>
                                  <w:lang w:eastAsia="zh-TW"/>
                                </w:rPr>
                                <w:t>的</w:t>
                              </w:r>
                              <w:r w:rsidR="002E00B7" w:rsidRPr="00335AAC">
                                <w:rPr>
                                  <w:rFonts w:ascii="Geographica Hand" w:eastAsia="Batang" w:hAnsi="Geographica Hand" w:cs="Times New Roman"/>
                                  <w:i/>
                                  <w:iCs/>
                                  <w:sz w:val="28"/>
                                  <w:szCs w:val="28"/>
                                  <w:lang w:eastAsia="zh-TW"/>
                                </w:rPr>
                                <w:t>生命</w:t>
                              </w:r>
                              <w:r w:rsidR="00DB703D" w:rsidRPr="00335AAC">
                                <w:rPr>
                                  <w:rFonts w:ascii="Geographica Hand" w:eastAsia="Batang" w:hAnsi="Geographica Hand" w:cs="Times New Roman"/>
                                  <w:i/>
                                  <w:iCs/>
                                  <w:sz w:val="28"/>
                                  <w:szCs w:val="28"/>
                                  <w:lang w:eastAsia="zh-TW"/>
                                </w:rPr>
                                <w:t>體</w:t>
                              </w:r>
                              <w:r w:rsidR="002E00B7" w:rsidRPr="00335AAC">
                                <w:rPr>
                                  <w:rFonts w:ascii="Geographica Hand" w:eastAsia="Batang" w:hAnsi="Geographica Hand" w:cs="Times New Roman"/>
                                  <w:i/>
                                  <w:iCs/>
                                  <w:sz w:val="28"/>
                                  <w:szCs w:val="28"/>
                                  <w:lang w:eastAsia="zh-TW"/>
                                </w:rPr>
                                <w:t>的壽命只能延續至上萬年到十幾萬年不等，其繁衍只能</w:t>
                              </w:r>
                              <w:r w:rsidRPr="00335AAC">
                                <w:rPr>
                                  <w:rFonts w:ascii="Geographica Hand" w:eastAsia="Batang" w:hAnsi="Geographica Hand" w:cs="Times New Roman"/>
                                  <w:i/>
                                  <w:iCs/>
                                  <w:sz w:val="28"/>
                                  <w:szCs w:val="28"/>
                                  <w:lang w:eastAsia="zh-TW"/>
                                </w:rPr>
                                <w:t>通過個體與異性在</w:t>
                              </w:r>
                              <w:r w:rsidR="002E00B7" w:rsidRPr="00335AAC">
                                <w:rPr>
                                  <w:rFonts w:ascii="Geographica Hand" w:eastAsia="Batang" w:hAnsi="Geographica Hand" w:cs="Times New Roman"/>
                                  <w:i/>
                                  <w:iCs/>
                                  <w:sz w:val="28"/>
                                  <w:szCs w:val="28"/>
                                  <w:lang w:eastAsia="zh-TW"/>
                                </w:rPr>
                                <w:t>生物性的</w:t>
                              </w:r>
                              <w:r w:rsidRPr="00335AAC">
                                <w:rPr>
                                  <w:rFonts w:ascii="Geographica Hand" w:eastAsia="Batang" w:hAnsi="Geographica Hand" w:cs="Times New Roman"/>
                                  <w:i/>
                                  <w:iCs/>
                                  <w:sz w:val="28"/>
                                  <w:szCs w:val="28"/>
                                  <w:lang w:eastAsia="zh-TW"/>
                                </w:rPr>
                                <w:t>性欲望交配</w:t>
                              </w:r>
                              <w:r w:rsidR="002E00B7" w:rsidRPr="00335AAC">
                                <w:rPr>
                                  <w:rFonts w:ascii="Geographica Hand" w:eastAsia="Batang" w:hAnsi="Geographica Hand" w:cs="Times New Roman"/>
                                  <w:i/>
                                  <w:iCs/>
                                  <w:sz w:val="28"/>
                                  <w:szCs w:val="28"/>
                                  <w:lang w:eastAsia="zh-TW"/>
                                </w:rPr>
                                <w:t>。</w:t>
                              </w:r>
                              <w:r w:rsidR="00DB703D" w:rsidRPr="00335AAC">
                                <w:rPr>
                                  <w:rFonts w:ascii="Geographica Hand" w:eastAsia="Batang" w:hAnsi="Geographica Hand" w:cs="Times New Roman"/>
                                  <w:i/>
                                  <w:iCs/>
                                  <w:sz w:val="28"/>
                                  <w:szCs w:val="28"/>
                                  <w:lang w:eastAsia="zh-TW"/>
                                </w:rPr>
                                <w:t>而受詛</w:t>
                              </w:r>
                              <w:r w:rsidR="00DB703D" w:rsidRPr="00335AAC">
                                <w:rPr>
                                  <w:rFonts w:ascii="Geographica Hand" w:eastAsia="PMingLiU" w:hAnsi="Geographica Hand" w:cs="PMingLiU"/>
                                  <w:i/>
                                  <w:iCs/>
                                  <w:sz w:val="28"/>
                                  <w:szCs w:val="28"/>
                                  <w:lang w:eastAsia="zh-TW"/>
                                </w:rPr>
                                <w:t>咒</w:t>
                              </w:r>
                              <w:r w:rsidR="00DB703D" w:rsidRPr="00335AAC">
                                <w:rPr>
                                  <w:rFonts w:ascii="Geographica Hand" w:eastAsia="Batang" w:hAnsi="Geographica Hand" w:cs="Times New Roman"/>
                                  <w:i/>
                                  <w:iCs/>
                                  <w:sz w:val="28"/>
                                  <w:szCs w:val="28"/>
                                  <w:lang w:eastAsia="zh-TW"/>
                                </w:rPr>
                                <w:t>的生命體的壽命自然會不斷地下降，</w:t>
                              </w:r>
                              <w:r w:rsidR="00150A9E" w:rsidRPr="00335AAC">
                                <w:rPr>
                                  <w:rFonts w:ascii="Geographica Hand" w:eastAsia="Batang" w:hAnsi="Geographica Hand" w:cs="Times New Roman"/>
                                  <w:i/>
                                  <w:iCs/>
                                  <w:sz w:val="28"/>
                                  <w:szCs w:val="28"/>
                                  <w:lang w:eastAsia="zh-TW"/>
                                </w:rPr>
                                <w:t>在不斷</w:t>
                              </w:r>
                              <w:r w:rsidR="005B4C6F" w:rsidRPr="00335AAC">
                                <w:rPr>
                                  <w:rFonts w:ascii="Geographica Hand" w:eastAsia="Batang" w:hAnsi="Geographica Hand" w:cs="Times New Roman"/>
                                  <w:i/>
                                  <w:iCs/>
                                  <w:sz w:val="28"/>
                                  <w:szCs w:val="28"/>
                                  <w:lang w:eastAsia="zh-TW"/>
                                </w:rPr>
                                <w:t>滋生新的</w:t>
                              </w:r>
                              <w:r w:rsidR="00150A9E" w:rsidRPr="00335AAC">
                                <w:rPr>
                                  <w:rFonts w:ascii="Geographica Hand" w:eastAsia="Batang" w:hAnsi="Geographica Hand" w:cs="Times New Roman"/>
                                  <w:i/>
                                  <w:iCs/>
                                  <w:sz w:val="28"/>
                                  <w:szCs w:val="28"/>
                                  <w:lang w:eastAsia="zh-TW"/>
                                </w:rPr>
                                <w:t>性交</w:t>
                              </w:r>
                              <w:r w:rsidR="00DB703D" w:rsidRPr="00335AAC">
                                <w:rPr>
                                  <w:rFonts w:ascii="Geographica Hand" w:eastAsia="Batang" w:hAnsi="Geographica Hand" w:cs="Times New Roman"/>
                                  <w:i/>
                                  <w:iCs/>
                                  <w:sz w:val="28"/>
                                  <w:szCs w:val="28"/>
                                  <w:lang w:eastAsia="zh-TW"/>
                                </w:rPr>
                                <w:t>欲望</w:t>
                              </w:r>
                              <w:r w:rsidR="00150A9E" w:rsidRPr="00335AAC">
                                <w:rPr>
                                  <w:rFonts w:ascii="Geographica Hand" w:eastAsia="Batang" w:hAnsi="Geographica Hand" w:cs="Times New Roman"/>
                                  <w:i/>
                                  <w:iCs/>
                                  <w:sz w:val="28"/>
                                  <w:szCs w:val="28"/>
                                  <w:lang w:eastAsia="zh-TW"/>
                                </w:rPr>
                                <w:t>、近親繁殖、詛</w:t>
                              </w:r>
                              <w:r w:rsidR="00150A9E" w:rsidRPr="00335AAC">
                                <w:rPr>
                                  <w:rFonts w:ascii="Geographica Hand" w:eastAsia="PMingLiU" w:hAnsi="Geographica Hand" w:cs="PMingLiU"/>
                                  <w:i/>
                                  <w:iCs/>
                                  <w:sz w:val="28"/>
                                  <w:szCs w:val="28"/>
                                  <w:lang w:eastAsia="zh-TW"/>
                                </w:rPr>
                                <w:t>咒</w:t>
                              </w:r>
                              <w:r w:rsidR="00DB703D" w:rsidRPr="00335AAC">
                                <w:rPr>
                                  <w:rFonts w:ascii="Geographica Hand" w:eastAsia="PMingLiU" w:hAnsi="Geographica Hand" w:cs="PMingLiU"/>
                                  <w:i/>
                                  <w:iCs/>
                                  <w:sz w:val="28"/>
                                  <w:szCs w:val="28"/>
                                  <w:lang w:eastAsia="zh-TW"/>
                                </w:rPr>
                                <w:t>叠</w:t>
                              </w:r>
                              <w:r w:rsidR="00DB703D" w:rsidRPr="00335AAC">
                                <w:rPr>
                                  <w:rFonts w:ascii="Geographica Hand" w:eastAsia="Batang" w:hAnsi="Geographica Hand" w:cs="Batang"/>
                                  <w:i/>
                                  <w:iCs/>
                                  <w:sz w:val="28"/>
                                  <w:szCs w:val="28"/>
                                  <w:lang w:eastAsia="zh-TW"/>
                                </w:rPr>
                                <w:t>加</w:t>
                              </w:r>
                              <w:r w:rsidR="00150A9E" w:rsidRPr="00335AAC">
                                <w:rPr>
                                  <w:rFonts w:ascii="Geographica Hand" w:eastAsia="Batang" w:hAnsi="Geographica Hand" w:cs="Times New Roman"/>
                                  <w:i/>
                                  <w:iCs/>
                                  <w:sz w:val="28"/>
                                  <w:szCs w:val="28"/>
                                  <w:lang w:eastAsia="zh-TW"/>
                                </w:rPr>
                                <w:t>的</w:t>
                              </w:r>
                              <w:r w:rsidR="00DB703D" w:rsidRPr="00335AAC">
                                <w:rPr>
                                  <w:rFonts w:ascii="Geographica Hand" w:eastAsia="Batang" w:hAnsi="Geographica Hand" w:cs="Times New Roman"/>
                                  <w:i/>
                                  <w:iCs/>
                                  <w:sz w:val="28"/>
                                  <w:szCs w:val="28"/>
                                  <w:lang w:eastAsia="zh-TW"/>
                                </w:rPr>
                                <w:t>效果</w:t>
                              </w:r>
                              <w:r w:rsidR="00150A9E" w:rsidRPr="00335AAC">
                                <w:rPr>
                                  <w:rFonts w:ascii="Geographica Hand" w:eastAsia="Batang" w:hAnsi="Geographica Hand" w:cs="Times New Roman"/>
                                  <w:i/>
                                  <w:iCs/>
                                  <w:sz w:val="28"/>
                                  <w:szCs w:val="28"/>
                                  <w:lang w:eastAsia="zh-TW"/>
                                </w:rPr>
                                <w:t>之下，受到詛</w:t>
                              </w:r>
                              <w:r w:rsidR="00150A9E" w:rsidRPr="00335AAC">
                                <w:rPr>
                                  <w:rFonts w:ascii="Geographica Hand" w:eastAsia="PMingLiU" w:hAnsi="Geographica Hand" w:cs="PMingLiU"/>
                                  <w:i/>
                                  <w:iCs/>
                                  <w:sz w:val="28"/>
                                  <w:szCs w:val="28"/>
                                  <w:lang w:eastAsia="zh-TW"/>
                                </w:rPr>
                                <w:t>咒</w:t>
                              </w:r>
                              <w:r w:rsidR="00150A9E" w:rsidRPr="00335AAC">
                                <w:rPr>
                                  <w:rFonts w:ascii="Geographica Hand" w:eastAsia="Batang" w:hAnsi="Geographica Hand" w:cs="Batang"/>
                                  <w:i/>
                                  <w:iCs/>
                                  <w:sz w:val="28"/>
                                  <w:szCs w:val="28"/>
                                  <w:lang w:eastAsia="zh-TW"/>
                                </w:rPr>
                                <w:t>的</w:t>
                              </w:r>
                              <w:r w:rsidR="00150A9E" w:rsidRPr="00335AAC">
                                <w:rPr>
                                  <w:rFonts w:ascii="Geographica Hand" w:eastAsia="Batang" w:hAnsi="Geographica Hand" w:cs="Times New Roman"/>
                                  <w:i/>
                                  <w:iCs/>
                                  <w:sz w:val="28"/>
                                  <w:szCs w:val="28"/>
                                  <w:lang w:eastAsia="zh-TW"/>
                                </w:rPr>
                                <w:t>生命</w:t>
                              </w:r>
                              <w:r w:rsidR="005B4C6F" w:rsidRPr="00335AAC">
                                <w:rPr>
                                  <w:rFonts w:ascii="Geographica Hand" w:eastAsia="Batang" w:hAnsi="Geographica Hand" w:cs="Times New Roman"/>
                                  <w:i/>
                                  <w:iCs/>
                                  <w:sz w:val="28"/>
                                  <w:szCs w:val="28"/>
                                  <w:lang w:eastAsia="zh-TW"/>
                                </w:rPr>
                                <w:t>個體的</w:t>
                              </w:r>
                              <w:r w:rsidR="00150A9E" w:rsidRPr="00335AAC">
                                <w:rPr>
                                  <w:rFonts w:ascii="Geographica Hand" w:eastAsia="Batang" w:hAnsi="Geographica Hand" w:cs="Times New Roman"/>
                                  <w:i/>
                                  <w:iCs/>
                                  <w:sz w:val="28"/>
                                  <w:szCs w:val="28"/>
                                  <w:lang w:eastAsia="zh-TW"/>
                                </w:rPr>
                                <w:t>基因已經成爲</w:t>
                              </w:r>
                              <w:r w:rsidR="005B4C6F" w:rsidRPr="00335AAC">
                                <w:rPr>
                                  <w:rFonts w:ascii="Geographica Hand" w:eastAsia="Batang" w:hAnsi="Geographica Hand" w:cs="Times New Roman"/>
                                  <w:i/>
                                  <w:iCs/>
                                  <w:sz w:val="28"/>
                                  <w:szCs w:val="28"/>
                                  <w:lang w:eastAsia="zh-TW"/>
                                </w:rPr>
                                <w:t>極度</w:t>
                              </w:r>
                              <w:r w:rsidR="00150A9E" w:rsidRPr="00335AAC">
                                <w:rPr>
                                  <w:rFonts w:ascii="Geographica Hand" w:eastAsia="Batang" w:hAnsi="Geographica Hand" w:cs="Times New Roman"/>
                                  <w:i/>
                                  <w:iCs/>
                                  <w:sz w:val="28"/>
                                  <w:szCs w:val="28"/>
                                  <w:lang w:eastAsia="zh-TW"/>
                                </w:rPr>
                                <w:t>劣等</w:t>
                              </w:r>
                              <w:r w:rsidR="005B4C6F" w:rsidRPr="00335AAC">
                                <w:rPr>
                                  <w:rFonts w:ascii="Geographica Hand" w:eastAsia="Batang" w:hAnsi="Geographica Hand" w:cs="Times New Roman"/>
                                  <w:i/>
                                  <w:iCs/>
                                  <w:sz w:val="28"/>
                                  <w:szCs w:val="28"/>
                                  <w:lang w:eastAsia="zh-TW"/>
                                </w:rPr>
                                <w:t>的</w:t>
                              </w:r>
                              <w:r w:rsidR="00150A9E" w:rsidRPr="00335AAC">
                                <w:rPr>
                                  <w:rFonts w:ascii="Geographica Hand" w:eastAsia="Batang" w:hAnsi="Geographica Hand" w:cs="Times New Roman"/>
                                  <w:i/>
                                  <w:iCs/>
                                  <w:sz w:val="28"/>
                                  <w:szCs w:val="28"/>
                                  <w:lang w:eastAsia="zh-TW"/>
                                </w:rPr>
                                <w:t>基因，該生命體在生命體徵和生命本體上會</w:t>
                              </w:r>
                              <w:r w:rsidR="00150A9E" w:rsidRPr="00335AAC">
                                <w:rPr>
                                  <w:rFonts w:ascii="Geographica Hand" w:eastAsia="PMingLiU" w:hAnsi="Geographica Hand" w:cs="PMingLiU"/>
                                  <w:i/>
                                  <w:iCs/>
                                  <w:sz w:val="28"/>
                                  <w:szCs w:val="28"/>
                                  <w:lang w:eastAsia="zh-TW"/>
                                </w:rPr>
                                <w:t>產</w:t>
                              </w:r>
                              <w:r w:rsidR="00150A9E" w:rsidRPr="00335AAC">
                                <w:rPr>
                                  <w:rFonts w:ascii="Geographica Hand" w:eastAsia="Batang" w:hAnsi="Geographica Hand" w:cs="Batang"/>
                                  <w:i/>
                                  <w:iCs/>
                                  <w:sz w:val="28"/>
                                  <w:szCs w:val="28"/>
                                  <w:lang w:eastAsia="zh-TW"/>
                                </w:rPr>
                                <w:t>生</w:t>
                              </w:r>
                              <w:r w:rsidR="00150A9E" w:rsidRPr="00335AAC">
                                <w:rPr>
                                  <w:rFonts w:ascii="Geographica Hand" w:eastAsia="Batang" w:hAnsi="Geographica Hand" w:cs="Times New Roman"/>
                                  <w:i/>
                                  <w:iCs/>
                                  <w:sz w:val="28"/>
                                  <w:szCs w:val="28"/>
                                  <w:lang w:eastAsia="zh-TW"/>
                                </w:rPr>
                                <w:t>各種殘缺、錯位、混亂</w:t>
                              </w:r>
                              <w:r w:rsidR="005B4C6F" w:rsidRPr="00335AAC">
                                <w:rPr>
                                  <w:rFonts w:ascii="Geographica Hand" w:eastAsia="Batang" w:hAnsi="Geographica Hand" w:cs="Times New Roman"/>
                                  <w:i/>
                                  <w:iCs/>
                                  <w:sz w:val="28"/>
                                  <w:szCs w:val="28"/>
                                  <w:lang w:eastAsia="zh-TW"/>
                                </w:rPr>
                                <w:t>，其壽命也會大大縮減</w:t>
                              </w:r>
                              <w:r w:rsidRPr="00335AAC">
                                <w:rPr>
                                  <w:rFonts w:ascii="Geographica Hand" w:eastAsia="Batang" w:hAnsi="Geographica Hand" w:cs="Times New Roman"/>
                                  <w:i/>
                                  <w:iCs/>
                                  <w:sz w:val="28"/>
                                  <w:szCs w:val="28"/>
                                  <w:lang w:eastAsia="zh-TW"/>
                                </w:rPr>
                                <w:t>，從上萬年減到幾千年，再減到幾百年，最後減到幾十年</w:t>
                              </w:r>
                              <w:r w:rsidR="005B4C6F" w:rsidRPr="00335AAC">
                                <w:rPr>
                                  <w:rFonts w:ascii="Geographica Hand" w:eastAsia="Batang" w:hAnsi="Geographica Hand" w:cs="Times New Roman"/>
                                  <w:i/>
                                  <w:iCs/>
                                  <w:sz w:val="28"/>
                                  <w:szCs w:val="28"/>
                                  <w:lang w:eastAsia="zh-TW"/>
                                </w:rPr>
                                <w:t>，減到幾乎</w:t>
                              </w:r>
                              <w:r w:rsidRPr="00335AAC">
                                <w:rPr>
                                  <w:rFonts w:ascii="Geographica Hand" w:eastAsia="Batang" w:hAnsi="Geographica Hand" w:cs="Times New Roman"/>
                                  <w:i/>
                                  <w:iCs/>
                                  <w:sz w:val="28"/>
                                  <w:szCs w:val="28"/>
                                  <w:lang w:eastAsia="zh-TW"/>
                                </w:rPr>
                                <w:t>讓壽命即生命時程本身失去</w:t>
                              </w:r>
                              <w:r w:rsidR="005B4C6F" w:rsidRPr="00335AAC">
                                <w:rPr>
                                  <w:rFonts w:ascii="Geographica Hand" w:eastAsia="Batang" w:hAnsi="Geographica Hand" w:cs="Times New Roman"/>
                                  <w:i/>
                                  <w:iCs/>
                                  <w:sz w:val="28"/>
                                  <w:szCs w:val="28"/>
                                  <w:lang w:eastAsia="zh-TW"/>
                                </w:rPr>
                                <w:t>意義</w:t>
                              </w:r>
                              <w:r w:rsidRPr="00335AAC">
                                <w:rPr>
                                  <w:rFonts w:ascii="Geographica Hand" w:eastAsia="Batang" w:hAnsi="Geographica Hand" w:cs="Times New Roman"/>
                                  <w:i/>
                                  <w:iCs/>
                                  <w:sz w:val="28"/>
                                  <w:szCs w:val="28"/>
                                  <w:lang w:eastAsia="zh-TW"/>
                                </w:rPr>
                                <w:t>，生命的存在成爲無關痛癢的一瞬間的</w:t>
                              </w:r>
                              <w:r w:rsidRPr="00335AAC">
                                <w:rPr>
                                  <w:rFonts w:ascii="Geographica Hand" w:eastAsia="PMingLiU" w:hAnsi="Geographica Hand" w:cs="PMingLiU"/>
                                  <w:i/>
                                  <w:iCs/>
                                  <w:sz w:val="28"/>
                                  <w:szCs w:val="28"/>
                                  <w:lang w:eastAsia="zh-TW"/>
                                </w:rPr>
                                <w:t>嚎</w:t>
                              </w:r>
                              <w:r w:rsidRPr="00335AAC">
                                <w:rPr>
                                  <w:rFonts w:ascii="Geographica Hand" w:eastAsia="Batang" w:hAnsi="Geographica Hand" w:cs="Batang"/>
                                  <w:i/>
                                  <w:iCs/>
                                  <w:sz w:val="28"/>
                                  <w:szCs w:val="28"/>
                                  <w:lang w:eastAsia="zh-TW"/>
                                </w:rPr>
                                <w:t>叫</w:t>
                              </w:r>
                              <w:r w:rsidR="00150A9E" w:rsidRPr="00335AAC">
                                <w:rPr>
                                  <w:rFonts w:ascii="Geographica Hand" w:eastAsia="Batang" w:hAnsi="Geographica Hand" w:cs="Times New Roman"/>
                                  <w:i/>
                                  <w:iCs/>
                                  <w:sz w:val="28"/>
                                  <w:szCs w:val="28"/>
                                  <w:lang w:eastAsia="zh-TW"/>
                                </w:rPr>
                                <w:t>。</w:t>
                              </w:r>
                            </w:p>
                            <w:p w14:paraId="40BE83B8" w14:textId="18DF3434" w:rsidR="00CA1415" w:rsidRPr="00335AAC" w:rsidRDefault="00CA1415"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4A8FBCFE" w14:textId="322550A8" w:rsidR="002E00B7" w:rsidRPr="00335AAC" w:rsidRDefault="00A90795"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一些</w:t>
                              </w:r>
                              <w:r w:rsidR="002E00B7" w:rsidRPr="00335AAC">
                                <w:rPr>
                                  <w:rFonts w:ascii="Geographica Hand" w:eastAsia="Batang" w:hAnsi="Geographica Hand" w:cs="Times New Roman"/>
                                  <w:i/>
                                  <w:iCs/>
                                  <w:sz w:val="28"/>
                                  <w:szCs w:val="28"/>
                                  <w:lang w:eastAsia="zh-TW"/>
                                </w:rPr>
                                <w:t>受詛</w:t>
                              </w:r>
                              <w:r w:rsidR="002E00B7" w:rsidRPr="00335AAC">
                                <w:rPr>
                                  <w:rFonts w:ascii="Geographica Hand" w:eastAsia="PMingLiU" w:hAnsi="Geographica Hand" w:cs="PMingLiU"/>
                                  <w:i/>
                                  <w:iCs/>
                                  <w:sz w:val="28"/>
                                  <w:szCs w:val="28"/>
                                  <w:lang w:eastAsia="zh-TW"/>
                                </w:rPr>
                                <w:t>咒</w:t>
                              </w:r>
                              <w:r w:rsidR="002E00B7" w:rsidRPr="00335AAC">
                                <w:rPr>
                                  <w:rFonts w:ascii="Geographica Hand" w:eastAsia="Batang" w:hAnsi="Geographica Hand" w:cs="Times New Roman"/>
                                  <w:i/>
                                  <w:iCs/>
                                  <w:sz w:val="28"/>
                                  <w:szCs w:val="28"/>
                                  <w:lang w:eastAsia="zh-TW"/>
                                </w:rPr>
                                <w:t>的</w:t>
                              </w:r>
                              <w:r w:rsidRPr="00335AAC">
                                <w:rPr>
                                  <w:rFonts w:ascii="Geographica Hand" w:eastAsia="Batang" w:hAnsi="Geographica Hand" w:cs="Times New Roman"/>
                                  <w:i/>
                                  <w:iCs/>
                                  <w:sz w:val="28"/>
                                  <w:szCs w:val="28"/>
                                  <w:lang w:eastAsia="zh-TW"/>
                                </w:rPr>
                                <w:t>劣等生命</w:t>
                              </w:r>
                              <w:r w:rsidR="005B4C6F" w:rsidRPr="00335AAC">
                                <w:rPr>
                                  <w:rFonts w:ascii="Geographica Hand" w:eastAsia="Batang" w:hAnsi="Geographica Hand" w:cs="Times New Roman"/>
                                  <w:i/>
                                  <w:iCs/>
                                  <w:sz w:val="28"/>
                                  <w:szCs w:val="28"/>
                                  <w:lang w:eastAsia="zh-TW"/>
                                </w:rPr>
                                <w:t>體</w:t>
                              </w:r>
                              <w:r w:rsidR="002E00B7" w:rsidRPr="00335AAC">
                                <w:rPr>
                                  <w:rFonts w:ascii="Geographica Hand" w:eastAsia="Batang" w:hAnsi="Geographica Hand" w:cs="Times New Roman"/>
                                  <w:i/>
                                  <w:iCs/>
                                  <w:sz w:val="28"/>
                                  <w:szCs w:val="28"/>
                                  <w:lang w:eastAsia="zh-TW"/>
                                </w:rPr>
                                <w:t>在自己成長的過程中</w:t>
                              </w:r>
                              <w:r w:rsidR="005B4C6F" w:rsidRPr="00335AAC">
                                <w:rPr>
                                  <w:rFonts w:ascii="Geographica Hand" w:eastAsia="Batang" w:hAnsi="Geographica Hand" w:cs="Times New Roman"/>
                                  <w:i/>
                                  <w:iCs/>
                                  <w:sz w:val="28"/>
                                  <w:szCs w:val="28"/>
                                  <w:lang w:eastAsia="zh-TW"/>
                                </w:rPr>
                                <w:t>可能會</w:t>
                              </w:r>
                              <w:r w:rsidR="002E00B7" w:rsidRPr="00335AAC">
                                <w:rPr>
                                  <w:rFonts w:ascii="Geographica Hand" w:eastAsia="Batang" w:hAnsi="Geographica Hand" w:cs="Times New Roman"/>
                                  <w:i/>
                                  <w:iCs/>
                                  <w:sz w:val="28"/>
                                  <w:szCs w:val="28"/>
                                  <w:lang w:eastAsia="zh-TW"/>
                                </w:rPr>
                                <w:t>發現自己的自我認知性別與現實發育相左，明明自己自認爲是</w:t>
                              </w:r>
                              <w:r w:rsidR="002E00B7" w:rsidRPr="00335AAC">
                                <w:rPr>
                                  <w:rFonts w:ascii="Geographica Hand" w:eastAsia="PMingLiU" w:hAnsi="Geographica Hand" w:cs="PMingLiU"/>
                                  <w:i/>
                                  <w:iCs/>
                                  <w:sz w:val="28"/>
                                  <w:szCs w:val="28"/>
                                  <w:lang w:eastAsia="zh-TW"/>
                                </w:rPr>
                                <w:t>產</w:t>
                              </w:r>
                              <w:r w:rsidR="002E00B7" w:rsidRPr="00335AAC">
                                <w:rPr>
                                  <w:rFonts w:ascii="Geographica Hand" w:eastAsia="Batang" w:hAnsi="Geographica Hand" w:cs="Batang"/>
                                  <w:i/>
                                  <w:iCs/>
                                  <w:sz w:val="28"/>
                                  <w:szCs w:val="28"/>
                                  <w:lang w:eastAsia="zh-TW"/>
                                </w:rPr>
                                <w:t>生</w:t>
                              </w:r>
                              <w:r w:rsidR="002E00B7" w:rsidRPr="00335AAC">
                                <w:rPr>
                                  <w:rFonts w:ascii="Geographica Hand" w:eastAsia="Batang" w:hAnsi="Geographica Hand" w:cs="Times New Roman"/>
                                  <w:i/>
                                  <w:iCs/>
                                  <w:sz w:val="28"/>
                                  <w:szCs w:val="28"/>
                                  <w:lang w:eastAsia="zh-TW"/>
                                </w:rPr>
                                <w:t>a</w:t>
                              </w:r>
                              <w:r w:rsidR="002E00B7" w:rsidRPr="00335AAC">
                                <w:rPr>
                                  <w:rFonts w:ascii="Geographica Hand" w:eastAsia="Batang" w:hAnsi="Geographica Hand" w:cs="Times New Roman"/>
                                  <w:i/>
                                  <w:iCs/>
                                  <w:sz w:val="28"/>
                                  <w:szCs w:val="28"/>
                                  <w:lang w:eastAsia="zh-TW"/>
                                </w:rPr>
                                <w:t>基因</w:t>
                              </w:r>
                              <w:r w:rsidR="00924EEC" w:rsidRPr="00335AAC">
                                <w:rPr>
                                  <w:rFonts w:ascii="Geographica Hand" w:eastAsia="Batang" w:hAnsi="Geographica Hand" w:cs="Times New Roman"/>
                                  <w:i/>
                                  <w:iCs/>
                                  <w:sz w:val="28"/>
                                  <w:szCs w:val="28"/>
                                  <w:lang w:eastAsia="zh-TW"/>
                                </w:rPr>
                                <w:t>單位</w:t>
                              </w:r>
                              <w:r w:rsidR="002E00B7" w:rsidRPr="00335AAC">
                                <w:rPr>
                                  <w:rFonts w:ascii="Geographica Hand" w:eastAsia="Batang" w:hAnsi="Geographica Hand" w:cs="Times New Roman"/>
                                  <w:i/>
                                  <w:iCs/>
                                  <w:sz w:val="28"/>
                                  <w:szCs w:val="28"/>
                                  <w:lang w:eastAsia="zh-TW"/>
                                </w:rPr>
                                <w:t>的</w:t>
                              </w:r>
                              <w:r w:rsidR="002E00B7" w:rsidRPr="00335AAC">
                                <w:rPr>
                                  <w:rFonts w:ascii="Geographica Hand" w:eastAsia="Batang" w:hAnsi="Geographica Hand" w:cs="Times New Roman"/>
                                  <w:i/>
                                  <w:iCs/>
                                  <w:sz w:val="28"/>
                                  <w:szCs w:val="28"/>
                                  <w:lang w:eastAsia="zh-TW"/>
                                </w:rPr>
                                <w:t>A</w:t>
                              </w:r>
                              <w:r w:rsidR="002E00B7" w:rsidRPr="00335AAC">
                                <w:rPr>
                                  <w:rFonts w:ascii="Geographica Hand" w:eastAsia="Batang" w:hAnsi="Geographica Hand" w:cs="Times New Roman"/>
                                  <w:i/>
                                  <w:iCs/>
                                  <w:sz w:val="28"/>
                                  <w:szCs w:val="28"/>
                                  <w:lang w:eastAsia="zh-TW"/>
                                </w:rPr>
                                <w:t>方，將會與</w:t>
                              </w:r>
                              <w:r w:rsidR="002E00B7" w:rsidRPr="00335AAC">
                                <w:rPr>
                                  <w:rFonts w:ascii="Geographica Hand" w:eastAsia="PMingLiU" w:hAnsi="Geographica Hand" w:cs="PMingLiU"/>
                                  <w:i/>
                                  <w:iCs/>
                                  <w:sz w:val="28"/>
                                  <w:szCs w:val="28"/>
                                  <w:lang w:eastAsia="zh-TW"/>
                                </w:rPr>
                                <w:t>產</w:t>
                              </w:r>
                              <w:r w:rsidR="002E00B7" w:rsidRPr="00335AAC">
                                <w:rPr>
                                  <w:rFonts w:ascii="Geographica Hand" w:eastAsia="Batang" w:hAnsi="Geographica Hand" w:cs="Batang"/>
                                  <w:i/>
                                  <w:iCs/>
                                  <w:sz w:val="28"/>
                                  <w:szCs w:val="28"/>
                                  <w:lang w:eastAsia="zh-TW"/>
                                </w:rPr>
                                <w:t>生</w:t>
                              </w:r>
                              <w:r w:rsidR="002E00B7" w:rsidRPr="00335AAC">
                                <w:rPr>
                                  <w:rFonts w:ascii="Geographica Hand" w:eastAsia="Batang" w:hAnsi="Geographica Hand" w:cs="Times New Roman"/>
                                  <w:i/>
                                  <w:iCs/>
                                  <w:sz w:val="28"/>
                                  <w:szCs w:val="28"/>
                                  <w:lang w:eastAsia="zh-TW"/>
                                </w:rPr>
                                <w:t>b</w:t>
                              </w:r>
                              <w:r w:rsidR="002E00B7" w:rsidRPr="00335AAC">
                                <w:rPr>
                                  <w:rFonts w:ascii="Geographica Hand" w:eastAsia="Batang" w:hAnsi="Geographica Hand" w:cs="Times New Roman"/>
                                  <w:i/>
                                  <w:iCs/>
                                  <w:sz w:val="28"/>
                                  <w:szCs w:val="28"/>
                                  <w:lang w:eastAsia="zh-TW"/>
                                </w:rPr>
                                <w:t>基因</w:t>
                              </w:r>
                              <w:r w:rsidR="001A78DF" w:rsidRPr="00335AAC">
                                <w:rPr>
                                  <w:rFonts w:ascii="Geographica Hand" w:eastAsia="Batang" w:hAnsi="Geographica Hand" w:cs="Times New Roman"/>
                                  <w:i/>
                                  <w:iCs/>
                                  <w:sz w:val="28"/>
                                  <w:szCs w:val="28"/>
                                  <w:lang w:eastAsia="zh-TW"/>
                                </w:rPr>
                                <w:t>單位的</w:t>
                              </w:r>
                              <w:r w:rsidR="001A78DF" w:rsidRPr="00335AAC">
                                <w:rPr>
                                  <w:rFonts w:ascii="Geographica Hand" w:eastAsia="Batang" w:hAnsi="Geographica Hand" w:cs="Times New Roman"/>
                                  <w:i/>
                                  <w:iCs/>
                                  <w:sz w:val="28"/>
                                  <w:szCs w:val="28"/>
                                  <w:lang w:eastAsia="zh-TW"/>
                                </w:rPr>
                                <w:t>B</w:t>
                              </w:r>
                              <w:r w:rsidR="001A78DF" w:rsidRPr="00335AAC">
                                <w:rPr>
                                  <w:rFonts w:ascii="Geographica Hand" w:eastAsia="Batang" w:hAnsi="Geographica Hand" w:cs="Times New Roman"/>
                                  <w:i/>
                                  <w:iCs/>
                                  <w:sz w:val="28"/>
                                  <w:szCs w:val="28"/>
                                  <w:lang w:eastAsia="zh-TW"/>
                                </w:rPr>
                                <w:t>方</w:t>
                              </w:r>
                              <w:r w:rsidR="00CA1415" w:rsidRPr="00335AAC">
                                <w:rPr>
                                  <w:rFonts w:ascii="Geographica Hand" w:eastAsia="Batang" w:hAnsi="Geographica Hand" w:cs="Times New Roman"/>
                                  <w:i/>
                                  <w:iCs/>
                                  <w:sz w:val="28"/>
                                  <w:szCs w:val="28"/>
                                  <w:lang w:eastAsia="zh-TW"/>
                                </w:rPr>
                                <w:t>異性</w:t>
                              </w:r>
                              <w:r w:rsidR="001A78DF" w:rsidRPr="00335AAC">
                                <w:rPr>
                                  <w:rFonts w:ascii="Geographica Hand" w:eastAsia="Batang" w:hAnsi="Geographica Hand" w:cs="Times New Roman"/>
                                  <w:i/>
                                  <w:iCs/>
                                  <w:sz w:val="28"/>
                                  <w:szCs w:val="28"/>
                                  <w:lang w:eastAsia="zh-TW"/>
                                </w:rPr>
                                <w:t>交配，但是自己卻發育出了</w:t>
                              </w:r>
                              <w:r w:rsidR="001A78DF" w:rsidRPr="00335AAC">
                                <w:rPr>
                                  <w:rFonts w:ascii="Geographica Hand" w:eastAsia="Batang" w:hAnsi="Geographica Hand" w:cs="Times New Roman"/>
                                  <w:i/>
                                  <w:iCs/>
                                  <w:sz w:val="28"/>
                                  <w:szCs w:val="28"/>
                                  <w:lang w:eastAsia="zh-TW"/>
                                </w:rPr>
                                <w:t>B</w:t>
                              </w:r>
                              <w:r w:rsidR="001A78DF" w:rsidRPr="00335AAC">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0C343D" w:rsidRPr="00335AAC">
                                <w:rPr>
                                  <w:rFonts w:ascii="Geographica Hand" w:eastAsia="Batang" w:hAnsi="Geographica Hand" w:cs="Times New Roman"/>
                                  <w:b/>
                                  <w:bCs/>
                                  <w:i/>
                                  <w:iCs/>
                                  <w:sz w:val="28"/>
                                  <w:szCs w:val="28"/>
                                  <w:lang w:eastAsia="zh-TW"/>
                                </w:rPr>
                                <w:t>[</w:t>
                              </w:r>
                              <w:r w:rsidR="001A78DF" w:rsidRPr="00335AAC">
                                <w:rPr>
                                  <w:rFonts w:ascii="Geographica Hand" w:eastAsia="Batang" w:hAnsi="Geographica Hand" w:cs="Times New Roman"/>
                                  <w:b/>
                                  <w:bCs/>
                                  <w:i/>
                                  <w:iCs/>
                                  <w:sz w:val="28"/>
                                  <w:szCs w:val="28"/>
                                  <w:lang w:eastAsia="zh-TW"/>
                                </w:rPr>
                                <w:t>性徵</w:t>
                              </w:r>
                              <w:r w:rsidR="0097180C" w:rsidRPr="00335AAC">
                                <w:rPr>
                                  <w:rFonts w:ascii="Geographica Hand" w:eastAsia="Batang" w:hAnsi="Geographica Hand" w:cs="Times New Roman"/>
                                  <w:b/>
                                  <w:bCs/>
                                  <w:i/>
                                  <w:iCs/>
                                  <w:sz w:val="28"/>
                                  <w:szCs w:val="28"/>
                                  <w:lang w:eastAsia="zh-TW"/>
                                </w:rPr>
                                <w:t>錯位</w:t>
                              </w:r>
                              <w:r w:rsidR="000C343D" w:rsidRPr="00335AAC">
                                <w:rPr>
                                  <w:rFonts w:ascii="Geographica Hand" w:eastAsia="Batang" w:hAnsi="Geographica Hand" w:cs="Times New Roman"/>
                                  <w:b/>
                                  <w:bCs/>
                                  <w:i/>
                                  <w:iCs/>
                                  <w:sz w:val="28"/>
                                  <w:szCs w:val="28"/>
                                  <w:lang w:eastAsia="zh-TW"/>
                                </w:rPr>
                                <w:t>]</w:t>
                              </w:r>
                              <w:r w:rsidR="001A78DF" w:rsidRPr="00335AAC">
                                <w:rPr>
                                  <w:rFonts w:ascii="Geographica Hand" w:eastAsia="Batang" w:hAnsi="Geographica Hand" w:cs="Times New Roman"/>
                                  <w:i/>
                                  <w:iCs/>
                                  <w:sz w:val="28"/>
                                  <w:szCs w:val="28"/>
                                  <w:lang w:eastAsia="zh-TW"/>
                                </w:rPr>
                                <w:t>，其本質就是該生命體受到的分享之魔法的</w:t>
                              </w:r>
                              <w:r w:rsidR="005B4C6F" w:rsidRPr="00335AAC">
                                <w:rPr>
                                  <w:rFonts w:ascii="Geographica Hand" w:eastAsia="Batang" w:hAnsi="Geographica Hand" w:cs="Times New Roman"/>
                                  <w:i/>
                                  <w:iCs/>
                                  <w:sz w:val="28"/>
                                  <w:szCs w:val="28"/>
                                  <w:lang w:eastAsia="zh-TW"/>
                                </w:rPr>
                                <w:t>基因</w:t>
                              </w:r>
                              <w:r w:rsidR="001A78DF" w:rsidRPr="00335AAC">
                                <w:rPr>
                                  <w:rFonts w:ascii="Geographica Hand" w:eastAsia="Batang" w:hAnsi="Geographica Hand" w:cs="Times New Roman"/>
                                  <w:i/>
                                  <w:iCs/>
                                  <w:sz w:val="28"/>
                                  <w:szCs w:val="28"/>
                                  <w:lang w:eastAsia="zh-TW"/>
                                </w:rPr>
                                <w:t>詛</w:t>
                              </w:r>
                              <w:r w:rsidR="001A78DF" w:rsidRPr="00335AAC">
                                <w:rPr>
                                  <w:rFonts w:ascii="Geographica Hand" w:eastAsia="PMingLiU" w:hAnsi="Geographica Hand" w:cs="PMingLiU"/>
                                  <w:i/>
                                  <w:iCs/>
                                  <w:sz w:val="28"/>
                                  <w:szCs w:val="28"/>
                                  <w:lang w:eastAsia="zh-TW"/>
                                </w:rPr>
                                <w:t>咒</w:t>
                              </w:r>
                              <w:r w:rsidR="005B4C6F" w:rsidRPr="00335AAC">
                                <w:rPr>
                                  <w:rFonts w:ascii="Geographica Hand" w:eastAsia="Batang" w:hAnsi="Geographica Hand" w:cs="SimSun"/>
                                  <w:i/>
                                  <w:iCs/>
                                  <w:sz w:val="28"/>
                                  <w:szCs w:val="28"/>
                                  <w:lang w:eastAsia="zh-TW"/>
                                </w:rPr>
                                <w:t>，成爲劣等的基因子體</w:t>
                              </w:r>
                              <w:r w:rsidR="001A78DF" w:rsidRPr="00335AAC">
                                <w:rPr>
                                  <w:rFonts w:ascii="Geographica Hand" w:eastAsia="Batang" w:hAnsi="Geographica Hand" w:cs="Times New Roman"/>
                                  <w:i/>
                                  <w:iCs/>
                                  <w:sz w:val="28"/>
                                  <w:szCs w:val="28"/>
                                  <w:lang w:eastAsia="zh-TW"/>
                                </w:rPr>
                                <w:t>。</w:t>
                              </w:r>
                            </w:p>
                            <w:p w14:paraId="5A0B9AA9" w14:textId="77777777" w:rsidR="0070459C" w:rsidRPr="00335AAC" w:rsidRDefault="0070459C" w:rsidP="007C6078">
                              <w:pPr>
                                <w:pStyle w:val="ListParagraph"/>
                                <w:ind w:left="0"/>
                                <w:rPr>
                                  <w:rFonts w:ascii="Geographica Hand" w:eastAsia="Batang" w:hAnsi="Geographica Hand" w:cs="Times New Roman"/>
                                  <w:i/>
                                  <w:iCs/>
                                  <w:sz w:val="28"/>
                                  <w:szCs w:val="28"/>
                                  <w:lang w:eastAsia="zh-TW"/>
                                </w:rPr>
                              </w:pPr>
                            </w:p>
                            <w:p w14:paraId="4381D07C" w14:textId="7362D9E7" w:rsidR="001A78DF" w:rsidRPr="00335AAC" w:rsidRDefault="001A78DF"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另外，</w:t>
                              </w:r>
                              <w:r w:rsidR="00CA1807" w:rsidRPr="00335AAC">
                                <w:rPr>
                                  <w:rFonts w:ascii="Geographica Hand" w:eastAsia="Batang" w:hAnsi="Geographica Hand" w:cs="Times New Roman"/>
                                  <w:i/>
                                  <w:iCs/>
                                  <w:sz w:val="28"/>
                                  <w:szCs w:val="28"/>
                                  <w:lang w:eastAsia="zh-TW"/>
                                </w:rPr>
                                <w:t>現代宇宙的新興神靈</w:t>
                              </w:r>
                              <w:r w:rsidR="005B4C6F" w:rsidRPr="00335AAC">
                                <w:rPr>
                                  <w:rFonts w:ascii="Geographica Hand" w:eastAsia="Batang" w:hAnsi="Geographica Hand" w:cs="Times New Roman"/>
                                  <w:i/>
                                  <w:iCs/>
                                  <w:sz w:val="28"/>
                                  <w:szCs w:val="28"/>
                                  <w:lang w:eastAsia="zh-TW"/>
                                </w:rPr>
                                <w:t>中</w:t>
                              </w:r>
                              <w:r w:rsidR="00CA1807" w:rsidRPr="00335AAC">
                                <w:rPr>
                                  <w:rFonts w:ascii="Geographica Hand" w:eastAsia="Batang" w:hAnsi="Geographica Hand" w:cs="Times New Roman"/>
                                  <w:i/>
                                  <w:iCs/>
                                  <w:sz w:val="28"/>
                                  <w:szCs w:val="28"/>
                                  <w:lang w:eastAsia="zh-TW"/>
                                </w:rPr>
                                <w:t>有</w:t>
                              </w:r>
                              <w:r w:rsidRPr="00335AAC">
                                <w:rPr>
                                  <w:rFonts w:ascii="Geographica Hand" w:eastAsia="Batang" w:hAnsi="Geographica Hand" w:cs="Times New Roman"/>
                                  <w:i/>
                                  <w:iCs/>
                                  <w:sz w:val="28"/>
                                  <w:szCs w:val="28"/>
                                  <w:lang w:eastAsia="zh-TW"/>
                                </w:rPr>
                                <w:t>一些卑鄙的神靈會</w:t>
                              </w:r>
                              <w:r w:rsidRPr="00335AAC">
                                <w:rPr>
                                  <w:rFonts w:ascii="Geographica Hand" w:eastAsia="PMingLiU" w:hAnsi="Geographica Hand" w:cs="PMingLiU"/>
                                  <w:i/>
                                  <w:iCs/>
                                  <w:sz w:val="28"/>
                                  <w:szCs w:val="28"/>
                                  <w:lang w:eastAsia="zh-TW"/>
                                </w:rPr>
                                <w:t>教</w:t>
                              </w:r>
                              <w:r w:rsidRPr="00335AAC">
                                <w:rPr>
                                  <w:rFonts w:ascii="Geographica Hand" w:eastAsia="Batang" w:hAnsi="Geographica Hand" w:cs="Batang"/>
                                  <w:i/>
                                  <w:iCs/>
                                  <w:sz w:val="28"/>
                                  <w:szCs w:val="28"/>
                                  <w:lang w:eastAsia="zh-TW"/>
                                </w:rPr>
                                <w:t>唆自己</w:t>
                              </w:r>
                              <w:r w:rsidRPr="00335AAC">
                                <w:rPr>
                                  <w:rFonts w:ascii="Geographica Hand" w:eastAsia="Batang" w:hAnsi="Geographica Hand" w:cs="Times New Roman"/>
                                  <w:i/>
                                  <w:iCs/>
                                  <w:sz w:val="28"/>
                                  <w:szCs w:val="28"/>
                                  <w:lang w:eastAsia="zh-TW"/>
                                </w:rPr>
                                <w:t>的子民不必接受創世神的審判，而是走另一種無限生命的道路。該</w:t>
                              </w:r>
                              <w:proofErr w:type="gramStart"/>
                              <w:r w:rsidRPr="00335AAC">
                                <w:rPr>
                                  <w:rFonts w:ascii="Geographica Hand" w:eastAsia="Batang" w:hAnsi="Geographica Hand" w:cs="Times New Roman"/>
                                  <w:i/>
                                  <w:iCs/>
                                  <w:sz w:val="28"/>
                                  <w:szCs w:val="28"/>
                                  <w:lang w:eastAsia="zh-TW"/>
                                </w:rPr>
                                <w:t>子民死後</w:t>
                              </w:r>
                              <w:proofErr w:type="gramEnd"/>
                              <w:r w:rsidRPr="00335AAC">
                                <w:rPr>
                                  <w:rFonts w:ascii="Geographica Hand" w:eastAsia="Batang" w:hAnsi="Geographica Hand" w:cs="Times New Roman"/>
                                  <w:i/>
                                  <w:iCs/>
                                  <w:sz w:val="28"/>
                                  <w:szCs w:val="28"/>
                                  <w:lang w:eastAsia="zh-TW"/>
                                </w:rPr>
                                <w:t>，其</w:t>
                              </w:r>
                              <w:r w:rsidR="00B732E1" w:rsidRPr="00335AAC">
                                <w:rPr>
                                  <w:rFonts w:ascii="Geographica Hand" w:eastAsia="Batang" w:hAnsi="Geographica Hand" w:cs="Times New Roman"/>
                                  <w:i/>
                                  <w:iCs/>
                                  <w:sz w:val="28"/>
                                  <w:szCs w:val="28"/>
                                  <w:lang w:eastAsia="zh-TW"/>
                                </w:rPr>
                                <w:t>信仰的</w:t>
                              </w:r>
                              <w:r w:rsidRPr="00335AAC">
                                <w:rPr>
                                  <w:rFonts w:ascii="Geographica Hand" w:eastAsia="Batang" w:hAnsi="Geographica Hand" w:cs="Times New Roman"/>
                                  <w:i/>
                                  <w:iCs/>
                                  <w:sz w:val="28"/>
                                  <w:szCs w:val="28"/>
                                  <w:lang w:eastAsia="zh-TW"/>
                                </w:rPr>
                                <w:t>神靈會</w:t>
                              </w:r>
                              <w:r w:rsidR="005B4C6F" w:rsidRPr="00335AAC">
                                <w:rPr>
                                  <w:rFonts w:ascii="Geographica Hand" w:eastAsia="Batang" w:hAnsi="Geographica Hand" w:cs="Times New Roman"/>
                                  <w:i/>
                                  <w:iCs/>
                                  <w:sz w:val="28"/>
                                  <w:szCs w:val="28"/>
                                  <w:lang w:eastAsia="zh-TW"/>
                                </w:rPr>
                                <w:t>攔截</w:t>
                              </w:r>
                              <w:r w:rsidRPr="00335AAC">
                                <w:rPr>
                                  <w:rFonts w:ascii="Geographica Hand" w:eastAsia="Batang" w:hAnsi="Geographica Hand" w:cs="Times New Roman"/>
                                  <w:i/>
                                  <w:iCs/>
                                  <w:sz w:val="28"/>
                                  <w:szCs w:val="28"/>
                                  <w:lang w:eastAsia="zh-TW"/>
                                </w:rPr>
                                <w:t>該</w:t>
                              </w:r>
                              <w:r w:rsidR="005B4C6F" w:rsidRPr="00335AAC">
                                <w:rPr>
                                  <w:rFonts w:ascii="Geographica Hand" w:eastAsia="Batang" w:hAnsi="Geographica Hand" w:cs="Times New Roman"/>
                                  <w:i/>
                                  <w:iCs/>
                                  <w:sz w:val="28"/>
                                  <w:szCs w:val="28"/>
                                  <w:lang w:eastAsia="zh-TW"/>
                                </w:rPr>
                                <w:t>子民自發前往審判空間的</w:t>
                              </w:r>
                              <w:r w:rsidRPr="00335AAC">
                                <w:rPr>
                                  <w:rFonts w:ascii="Geographica Hand" w:eastAsia="Batang" w:hAnsi="Geographica Hand" w:cs="Times New Roman"/>
                                  <w:i/>
                                  <w:iCs/>
                                  <w:sz w:val="28"/>
                                  <w:szCs w:val="28"/>
                                  <w:lang w:eastAsia="zh-TW"/>
                                </w:rPr>
                                <w:t>靈魂，該神靈</w:t>
                              </w:r>
                              <w:r w:rsidR="005B4C6F" w:rsidRPr="00335AAC">
                                <w:rPr>
                                  <w:rFonts w:ascii="Geographica Hand" w:eastAsia="Batang" w:hAnsi="Geographica Hand" w:cs="Times New Roman"/>
                                  <w:i/>
                                  <w:iCs/>
                                  <w:sz w:val="28"/>
                                  <w:szCs w:val="28"/>
                                  <w:lang w:eastAsia="zh-TW"/>
                                </w:rPr>
                                <w:t>會</w:t>
                              </w:r>
                              <w:r w:rsidRPr="00335AAC">
                                <w:rPr>
                                  <w:rFonts w:ascii="Geographica Hand" w:eastAsia="Batang" w:hAnsi="Geographica Hand" w:cs="Times New Roman"/>
                                  <w:i/>
                                  <w:iCs/>
                                  <w:sz w:val="28"/>
                                  <w:szCs w:val="28"/>
                                  <w:lang w:eastAsia="zh-TW"/>
                                </w:rPr>
                                <w:t>將子民的靈魂强制注入新的生命體</w:t>
                              </w:r>
                              <w:r w:rsidR="00B732E1" w:rsidRPr="00335AAC">
                                <w:rPr>
                                  <w:rFonts w:ascii="Geographica Hand" w:eastAsia="Batang" w:hAnsi="Geographica Hand" w:cs="Times New Roman"/>
                                  <w:i/>
                                  <w:iCs/>
                                  <w:sz w:val="28"/>
                                  <w:szCs w:val="28"/>
                                  <w:lang w:eastAsia="zh-TW"/>
                                </w:rPr>
                                <w:t>並縫合</w:t>
                              </w:r>
                              <w:r w:rsidRPr="00335AAC">
                                <w:rPr>
                                  <w:rFonts w:ascii="Geographica Hand" w:eastAsia="Batang" w:hAnsi="Geographica Hand" w:cs="Times New Roman"/>
                                  <w:i/>
                                  <w:iCs/>
                                  <w:sz w:val="28"/>
                                  <w:szCs w:val="28"/>
                                  <w:lang w:eastAsia="zh-TW"/>
                                </w:rPr>
                                <w:t>，以此來達到另一種强制的永生。</w:t>
                              </w:r>
                              <w:r w:rsidR="009E124B" w:rsidRPr="00335AAC">
                                <w:rPr>
                                  <w:rFonts w:ascii="Geographica Hand" w:eastAsia="Batang" w:hAnsi="Geographica Hand" w:cs="Times New Roman"/>
                                  <w:i/>
                                  <w:iCs/>
                                  <w:sz w:val="28"/>
                                  <w:szCs w:val="28"/>
                                  <w:lang w:eastAsia="zh-TW"/>
                                </w:rPr>
                                <w:t>遠古的宇宙</w:t>
                              </w:r>
                              <w:r w:rsidR="00CA1807" w:rsidRPr="00335AAC">
                                <w:rPr>
                                  <w:rFonts w:ascii="Geographica Hand" w:eastAsia="Batang" w:hAnsi="Geographica Hand" w:cs="Times New Roman"/>
                                  <w:i/>
                                  <w:iCs/>
                                  <w:sz w:val="28"/>
                                  <w:szCs w:val="28"/>
                                  <w:lang w:eastAsia="zh-TW"/>
                                </w:rPr>
                                <w:t>時代</w:t>
                              </w:r>
                              <w:r w:rsidR="009E124B" w:rsidRPr="00335AAC">
                                <w:rPr>
                                  <w:rFonts w:ascii="Geographica Hand" w:eastAsia="Batang" w:hAnsi="Geographica Hand" w:cs="Times New Roman"/>
                                  <w:i/>
                                  <w:iCs/>
                                  <w:sz w:val="28"/>
                                  <w:szCs w:val="28"/>
                                  <w:lang w:eastAsia="zh-TW"/>
                                </w:rPr>
                                <w:t>是否存在上帝對靈魂的審判</w:t>
                              </w:r>
                              <w:r w:rsidR="00CA1807" w:rsidRPr="00335AAC">
                                <w:rPr>
                                  <w:rFonts w:ascii="Geographica Hand" w:eastAsia="Batang" w:hAnsi="Geographica Hand" w:cs="Times New Roman"/>
                                  <w:i/>
                                  <w:iCs/>
                                  <w:sz w:val="28"/>
                                  <w:szCs w:val="28"/>
                                  <w:lang w:eastAsia="zh-TW"/>
                                </w:rPr>
                                <w:t>，以及</w:t>
                              </w:r>
                              <w:r w:rsidR="005B4C6F" w:rsidRPr="00335AAC">
                                <w:rPr>
                                  <w:rFonts w:ascii="Geographica Hand" w:eastAsia="Batang" w:hAnsi="Geographica Hand" w:cs="Times New Roman"/>
                                  <w:i/>
                                  <w:iCs/>
                                  <w:sz w:val="28"/>
                                  <w:szCs w:val="28"/>
                                  <w:lang w:eastAsia="zh-TW"/>
                                </w:rPr>
                                <w:t>生命體死後</w:t>
                              </w:r>
                              <w:r w:rsidR="00CA1807" w:rsidRPr="00335AAC">
                                <w:rPr>
                                  <w:rFonts w:ascii="Geographica Hand" w:eastAsia="Batang" w:hAnsi="Geographica Hand" w:cs="Times New Roman"/>
                                  <w:i/>
                                  <w:iCs/>
                                  <w:sz w:val="28"/>
                                  <w:szCs w:val="28"/>
                                  <w:lang w:eastAsia="zh-TW"/>
                                </w:rPr>
                                <w:t>靈魂的去向</w:t>
                              </w:r>
                              <w:r w:rsidR="009E124B" w:rsidRPr="00335AAC">
                                <w:rPr>
                                  <w:rFonts w:ascii="Geographica Hand" w:eastAsia="Batang" w:hAnsi="Geographica Hand" w:cs="Times New Roman"/>
                                  <w:i/>
                                  <w:iCs/>
                                  <w:sz w:val="28"/>
                                  <w:szCs w:val="28"/>
                                  <w:lang w:eastAsia="zh-TW"/>
                                </w:rPr>
                                <w:t>，不得而知。而在現代宇宙形成之後，這種被其信仰的神靈截取的</w:t>
                              </w:r>
                              <w:r w:rsidRPr="00335AAC">
                                <w:rPr>
                                  <w:rFonts w:ascii="Geographica Hand" w:eastAsia="Batang" w:hAnsi="Geographica Hand" w:cs="Times New Roman"/>
                                  <w:i/>
                                  <w:iCs/>
                                  <w:sz w:val="28"/>
                                  <w:szCs w:val="28"/>
                                  <w:lang w:eastAsia="zh-TW"/>
                                </w:rPr>
                                <w:t>靈魂</w:t>
                              </w:r>
                              <w:r w:rsidR="005B4C6F" w:rsidRPr="00335AAC">
                                <w:rPr>
                                  <w:rFonts w:ascii="Geographica Hand" w:eastAsia="Batang" w:hAnsi="Geographica Hand" w:cs="Times New Roman"/>
                                  <w:i/>
                                  <w:iCs/>
                                  <w:sz w:val="28"/>
                                  <w:szCs w:val="28"/>
                                  <w:lang w:eastAsia="zh-TW"/>
                                </w:rPr>
                                <w:t>的結構</w:t>
                              </w:r>
                              <w:r w:rsidRPr="00335AAC">
                                <w:rPr>
                                  <w:rFonts w:ascii="Geographica Hand" w:eastAsia="PMingLiU" w:hAnsi="Geographica Hand" w:cs="PMingLiU"/>
                                  <w:i/>
                                  <w:iCs/>
                                  <w:sz w:val="28"/>
                                  <w:szCs w:val="28"/>
                                  <w:lang w:eastAsia="zh-TW"/>
                                </w:rPr>
                                <w:t>既</w:t>
                              </w:r>
                              <w:r w:rsidRPr="00335AAC">
                                <w:rPr>
                                  <w:rFonts w:ascii="Geographica Hand" w:eastAsia="Batang" w:hAnsi="Geographica Hand" w:cs="Batang"/>
                                  <w:i/>
                                  <w:iCs/>
                                  <w:sz w:val="28"/>
                                  <w:szCs w:val="28"/>
                                  <w:lang w:eastAsia="zh-TW"/>
                                </w:rPr>
                                <w:t>沒有</w:t>
                              </w:r>
                              <w:r w:rsidRPr="00335AAC">
                                <w:rPr>
                                  <w:rFonts w:ascii="Geographica Hand" w:eastAsia="Batang" w:hAnsi="Geographica Hand" w:cs="Times New Roman"/>
                                  <w:i/>
                                  <w:iCs/>
                                  <w:sz w:val="28"/>
                                  <w:szCs w:val="28"/>
                                  <w:lang w:eastAsia="zh-TW"/>
                                </w:rPr>
                                <w:t>經過創世神</w:t>
                              </w:r>
                              <w:r w:rsidR="005B3E0E" w:rsidRPr="00335AAC">
                                <w:rPr>
                                  <w:rFonts w:ascii="Geographica Hand" w:eastAsia="Batang" w:hAnsi="Geographica Hand" w:cs="Times New Roman"/>
                                  <w:i/>
                                  <w:iCs/>
                                  <w:sz w:val="28"/>
                                  <w:szCs w:val="28"/>
                                  <w:lang w:eastAsia="zh-TW"/>
                                </w:rPr>
                                <w:t>的重構，</w:t>
                              </w:r>
                              <w:r w:rsidR="005B4C6F" w:rsidRPr="00335AAC">
                                <w:rPr>
                                  <w:rFonts w:ascii="Geographica Hand" w:eastAsia="Batang" w:hAnsi="Geographica Hand" w:cs="SimSun"/>
                                  <w:i/>
                                  <w:iCs/>
                                  <w:sz w:val="28"/>
                                  <w:szCs w:val="28"/>
                                  <w:lang w:eastAsia="zh-TW"/>
                                </w:rPr>
                                <w:t>封存</w:t>
                              </w:r>
                              <w:r w:rsidRPr="00335AAC">
                                <w:rPr>
                                  <w:rFonts w:ascii="Geographica Hand" w:eastAsia="Batang" w:hAnsi="Geographica Hand" w:cs="Times New Roman"/>
                                  <w:i/>
                                  <w:iCs/>
                                  <w:sz w:val="28"/>
                                  <w:szCs w:val="28"/>
                                  <w:lang w:eastAsia="zh-TW"/>
                                </w:rPr>
                                <w:t>其記憶和數據，也沒有被該神靈封存其記憶，所以該靈魂完全</w:t>
                              </w:r>
                              <w:r w:rsidR="005B4C6F" w:rsidRPr="00335AAC">
                                <w:rPr>
                                  <w:rFonts w:ascii="Geographica Hand" w:eastAsia="Batang" w:hAnsi="Geographica Hand" w:cs="Times New Roman"/>
                                  <w:i/>
                                  <w:iCs/>
                                  <w:sz w:val="28"/>
                                  <w:szCs w:val="28"/>
                                  <w:lang w:eastAsia="zh-TW"/>
                                </w:rPr>
                                <w:t>或部分</w:t>
                              </w:r>
                              <w:r w:rsidRPr="00335AAC">
                                <w:rPr>
                                  <w:rFonts w:ascii="Geographica Hand" w:eastAsia="Batang" w:hAnsi="Geographica Hand" w:cs="Times New Roman"/>
                                  <w:i/>
                                  <w:iCs/>
                                  <w:sz w:val="28"/>
                                  <w:szCs w:val="28"/>
                                  <w:lang w:eastAsia="zh-TW"/>
                                </w:rPr>
                                <w:t>記得</w:t>
                              </w:r>
                              <w:r w:rsidRPr="00335AAC">
                                <w:rPr>
                                  <w:rFonts w:ascii="Geographica Hand" w:eastAsia="PMingLiU" w:hAnsi="Geographica Hand" w:cs="PMingLiU"/>
                                  <w:i/>
                                  <w:iCs/>
                                  <w:sz w:val="28"/>
                                  <w:szCs w:val="28"/>
                                  <w:lang w:eastAsia="zh-TW"/>
                                </w:rPr>
                                <w:t>它</w:t>
                              </w:r>
                              <w:r w:rsidRPr="00335AAC">
                                <w:rPr>
                                  <w:rFonts w:ascii="Geographica Hand" w:eastAsia="Batang" w:hAnsi="Geographica Hand" w:cs="Times New Roman"/>
                                  <w:i/>
                                  <w:iCs/>
                                  <w:sz w:val="28"/>
                                  <w:szCs w:val="28"/>
                                  <w:lang w:eastAsia="zh-TW"/>
                                </w:rPr>
                                <w:t>前一個生命體</w:t>
                              </w:r>
                              <w:r w:rsidR="005B3E0E" w:rsidRPr="00335AAC">
                                <w:rPr>
                                  <w:rFonts w:ascii="Geographica Hand" w:eastAsia="Batang" w:hAnsi="Geographica Hand" w:cs="Times New Roman"/>
                                  <w:i/>
                                  <w:iCs/>
                                  <w:sz w:val="28"/>
                                  <w:szCs w:val="28"/>
                                  <w:lang w:eastAsia="zh-TW"/>
                                </w:rPr>
                                <w:t>經歷</w:t>
                              </w:r>
                              <w:r w:rsidR="005B4C6F" w:rsidRPr="00335AAC">
                                <w:rPr>
                                  <w:rFonts w:ascii="Geographica Hand" w:eastAsia="Batang" w:hAnsi="Geographica Hand" w:cs="Times New Roman"/>
                                  <w:i/>
                                  <w:iCs/>
                                  <w:sz w:val="28"/>
                                  <w:szCs w:val="28"/>
                                  <w:lang w:eastAsia="zh-TW"/>
                                </w:rPr>
                                <w:t>的記憶，隨著時間的加長，自己原來的記憶會浮現越來越多</w:t>
                              </w:r>
                              <w:r w:rsidRPr="00335AAC">
                                <w:rPr>
                                  <w:rFonts w:ascii="Geographica Hand" w:eastAsia="Batang" w:hAnsi="Geographica Hand" w:cs="Times New Roman"/>
                                  <w:i/>
                                  <w:iCs/>
                                  <w:sz w:val="28"/>
                                  <w:szCs w:val="28"/>
                                  <w:lang w:eastAsia="zh-TW"/>
                                </w:rPr>
                                <w:t>，包括性</w:t>
                              </w:r>
                              <w:proofErr w:type="gramStart"/>
                              <w:r w:rsidRPr="00335AAC">
                                <w:rPr>
                                  <w:rFonts w:ascii="Geographica Hand" w:eastAsia="Batang" w:hAnsi="Geographica Hand" w:cs="Times New Roman"/>
                                  <w:i/>
                                  <w:iCs/>
                                  <w:sz w:val="28"/>
                                  <w:szCs w:val="28"/>
                                  <w:lang w:eastAsia="zh-TW"/>
                                </w:rPr>
                                <w:t>徵</w:t>
                              </w:r>
                              <w:proofErr w:type="gramEnd"/>
                              <w:r w:rsidR="00B732E1" w:rsidRPr="00335AAC">
                                <w:rPr>
                                  <w:rFonts w:ascii="Geographica Hand" w:eastAsia="Batang" w:hAnsi="Geographica Hand" w:cs="Times New Roman"/>
                                  <w:i/>
                                  <w:iCs/>
                                  <w:sz w:val="28"/>
                                  <w:szCs w:val="28"/>
                                  <w:lang w:eastAsia="zh-TW"/>
                                </w:rPr>
                                <w:t>。</w:t>
                              </w:r>
                              <w:r w:rsidR="005B4C6F" w:rsidRPr="00335AAC">
                                <w:rPr>
                                  <w:rFonts w:ascii="Geographica Hand" w:eastAsia="Batang" w:hAnsi="Geographica Hand" w:cs="Times New Roman"/>
                                  <w:i/>
                                  <w:iCs/>
                                  <w:sz w:val="28"/>
                                  <w:szCs w:val="28"/>
                                  <w:lang w:eastAsia="zh-TW"/>
                                </w:rPr>
                                <w:t>所以</w:t>
                              </w:r>
                              <w:r w:rsidRPr="00335AAC">
                                <w:rPr>
                                  <w:rFonts w:ascii="Geographica Hand" w:eastAsia="Batang" w:hAnsi="Geographica Hand" w:cs="Times New Roman"/>
                                  <w:i/>
                                  <w:iCs/>
                                  <w:sz w:val="28"/>
                                  <w:szCs w:val="28"/>
                                  <w:lang w:eastAsia="zh-TW"/>
                                </w:rPr>
                                <w:t>如果該靈魂被縫合進入的生命體是一個異性的生命體，也會導致性</w:t>
                              </w:r>
                              <w:proofErr w:type="gramStart"/>
                              <w:r w:rsidRPr="00335AAC">
                                <w:rPr>
                                  <w:rFonts w:ascii="Geographica Hand" w:eastAsia="Batang" w:hAnsi="Geographica Hand" w:cs="Times New Roman"/>
                                  <w:i/>
                                  <w:iCs/>
                                  <w:sz w:val="28"/>
                                  <w:szCs w:val="28"/>
                                  <w:lang w:eastAsia="zh-TW"/>
                                </w:rPr>
                                <w:t>徵</w:t>
                              </w:r>
                              <w:r w:rsidR="0097180C" w:rsidRPr="00335AAC">
                                <w:rPr>
                                  <w:rFonts w:ascii="Geographica Hand" w:eastAsia="Batang" w:hAnsi="Geographica Hand" w:cs="Times New Roman"/>
                                  <w:i/>
                                  <w:iCs/>
                                  <w:sz w:val="28"/>
                                  <w:szCs w:val="28"/>
                                  <w:lang w:eastAsia="zh-TW"/>
                                </w:rPr>
                                <w:t>錯位</w:t>
                              </w:r>
                              <w:proofErr w:type="gramEnd"/>
                              <w:r w:rsidRPr="00335AAC">
                                <w:rPr>
                                  <w:rFonts w:ascii="Geographica Hand" w:eastAsia="Batang" w:hAnsi="Geographica Hand" w:cs="Times New Roman"/>
                                  <w:i/>
                                  <w:iCs/>
                                  <w:sz w:val="28"/>
                                  <w:szCs w:val="28"/>
                                  <w:lang w:eastAsia="zh-TW"/>
                                </w:rPr>
                                <w:t>的現象。</w:t>
                              </w:r>
                            </w:p>
                            <w:p w14:paraId="77FA2681" w14:textId="77777777" w:rsidR="00951391" w:rsidRPr="00335AAC" w:rsidRDefault="00951391" w:rsidP="007C6078">
                              <w:pPr>
                                <w:pStyle w:val="ListParagraph"/>
                                <w:ind w:left="0"/>
                                <w:rPr>
                                  <w:rFonts w:ascii="Geographica Hand" w:eastAsia="Batang" w:hAnsi="Geographica Hand" w:cs="Times New Roman"/>
                                  <w:i/>
                                  <w:iCs/>
                                  <w:sz w:val="28"/>
                                  <w:szCs w:val="28"/>
                                  <w:lang w:eastAsia="zh-TW"/>
                                </w:rPr>
                              </w:pPr>
                            </w:p>
                            <w:p w14:paraId="66180BF5" w14:textId="23816374" w:rsidR="00A90795" w:rsidRPr="00335AAC" w:rsidRDefault="00B732E1"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因此，一個低等生命體</w:t>
                              </w:r>
                              <w:r w:rsidR="00A90795" w:rsidRPr="00335AAC">
                                <w:rPr>
                                  <w:rFonts w:ascii="Geographica Hand" w:eastAsia="Batang" w:hAnsi="Geographica Hand" w:cs="Times New Roman"/>
                                  <w:i/>
                                  <w:iCs/>
                                  <w:sz w:val="28"/>
                                  <w:szCs w:val="28"/>
                                  <w:lang w:eastAsia="zh-TW"/>
                                </w:rPr>
                                <w:t>在</w:t>
                              </w:r>
                              <w:r w:rsidR="005B4C6F" w:rsidRPr="00335AAC">
                                <w:rPr>
                                  <w:rFonts w:ascii="Geographica Hand" w:eastAsia="Batang" w:hAnsi="Geographica Hand" w:cs="Times New Roman"/>
                                  <w:i/>
                                  <w:iCs/>
                                  <w:sz w:val="28"/>
                                  <w:szCs w:val="28"/>
                                  <w:lang w:eastAsia="zh-TW"/>
                                </w:rPr>
                                <w:t>性</w:t>
                              </w:r>
                              <w:proofErr w:type="gramStart"/>
                              <w:r w:rsidR="005B4C6F" w:rsidRPr="00335AAC">
                                <w:rPr>
                                  <w:rFonts w:ascii="Geographica Hand" w:eastAsia="Batang" w:hAnsi="Geographica Hand" w:cs="Times New Roman"/>
                                  <w:i/>
                                  <w:iCs/>
                                  <w:sz w:val="28"/>
                                  <w:szCs w:val="28"/>
                                  <w:lang w:eastAsia="zh-TW"/>
                                </w:rPr>
                                <w:t>徵錯位</w:t>
                              </w:r>
                              <w:proofErr w:type="gramEnd"/>
                              <w:r w:rsidR="00A90795" w:rsidRPr="00335AAC">
                                <w:rPr>
                                  <w:rFonts w:ascii="Geographica Hand" w:eastAsia="Batang" w:hAnsi="Geographica Hand" w:cs="Times New Roman"/>
                                  <w:i/>
                                  <w:iCs/>
                                  <w:sz w:val="28"/>
                                  <w:szCs w:val="28"/>
                                  <w:lang w:eastAsia="zh-TW"/>
                                </w:rPr>
                                <w:t>和自我認知合理性的巨大差異</w:t>
                              </w:r>
                              <w:r w:rsidR="00951391" w:rsidRPr="00335AAC">
                                <w:rPr>
                                  <w:rFonts w:ascii="Geographica Hand" w:eastAsia="Batang" w:hAnsi="Geographica Hand" w:cs="Times New Roman"/>
                                  <w:i/>
                                  <w:iCs/>
                                  <w:sz w:val="28"/>
                                  <w:szCs w:val="28"/>
                                  <w:lang w:eastAsia="zh-TW"/>
                                </w:rPr>
                                <w:t>的原因</w:t>
                              </w:r>
                              <w:r w:rsidR="00A90795" w:rsidRPr="00335AAC">
                                <w:rPr>
                                  <w:rFonts w:ascii="Geographica Hand" w:eastAsia="Batang" w:hAnsi="Geographica Hand" w:cs="Times New Roman"/>
                                  <w:i/>
                                  <w:iCs/>
                                  <w:sz w:val="28"/>
                                  <w:szCs w:val="28"/>
                                  <w:lang w:eastAsia="zh-TW"/>
                                </w:rPr>
                                <w:t>可能來自於</w:t>
                              </w:r>
                              <w:r w:rsidR="00C234E3" w:rsidRPr="00335AAC">
                                <w:rPr>
                                  <w:rFonts w:ascii="Geographica Hand" w:eastAsia="Batang" w:hAnsi="Geographica Hand" w:cs="Times New Roman"/>
                                  <w:i/>
                                  <w:iCs/>
                                  <w:sz w:val="28"/>
                                  <w:szCs w:val="28"/>
                                  <w:lang w:eastAsia="zh-TW"/>
                                </w:rPr>
                                <w:t>以下</w:t>
                              </w:r>
                              <w:r w:rsidR="00A90795" w:rsidRPr="00335AAC">
                                <w:rPr>
                                  <w:rFonts w:ascii="Geographica Hand" w:eastAsia="Batang" w:hAnsi="Geographica Hand" w:cs="Times New Roman"/>
                                  <w:i/>
                                  <w:iCs/>
                                  <w:sz w:val="28"/>
                                  <w:szCs w:val="28"/>
                                  <w:lang w:eastAsia="zh-TW"/>
                                </w:rPr>
                                <w:t>方面</w:t>
                              </w:r>
                              <w:r w:rsidRPr="00335AAC">
                                <w:rPr>
                                  <w:rFonts w:ascii="Geographica Hand" w:eastAsia="Batang" w:hAnsi="Geographica Hand" w:cs="Times New Roman"/>
                                  <w:i/>
                                  <w:iCs/>
                                  <w:sz w:val="28"/>
                                  <w:szCs w:val="28"/>
                                  <w:lang w:eastAsia="zh-TW"/>
                                </w:rPr>
                                <w:t>：</w:t>
                              </w:r>
                            </w:p>
                            <w:p w14:paraId="35B1C751" w14:textId="77777777" w:rsidR="005B4C6F" w:rsidRPr="00335AAC" w:rsidRDefault="005B4C6F" w:rsidP="007C6078">
                              <w:pPr>
                                <w:pStyle w:val="ListParagraph"/>
                                <w:ind w:left="0"/>
                                <w:rPr>
                                  <w:rFonts w:ascii="Geographica Hand" w:eastAsia="Batang" w:hAnsi="Geographica Hand" w:cs="Times New Roman"/>
                                  <w:i/>
                                  <w:iCs/>
                                  <w:sz w:val="28"/>
                                  <w:szCs w:val="28"/>
                                  <w:lang w:eastAsia="zh-TW"/>
                                </w:rPr>
                              </w:pPr>
                            </w:p>
                            <w:p w14:paraId="2FFAB7E2" w14:textId="02A5E81D" w:rsidR="00A90795" w:rsidRPr="00335AAC" w:rsidRDefault="00B732E1" w:rsidP="00166CBD">
                              <w:pPr>
                                <w:pStyle w:val="ListParagraph"/>
                                <w:numPr>
                                  <w:ilvl w:val="0"/>
                                  <w:numId w:val="6"/>
                                </w:num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該生命體被分享之魔法</w:t>
                              </w:r>
                              <w:r w:rsidR="00A90795" w:rsidRPr="00335AAC">
                                <w:rPr>
                                  <w:rFonts w:ascii="Geographica Hand" w:eastAsia="Batang" w:hAnsi="Geographica Hand" w:cs="Times New Roman"/>
                                  <w:i/>
                                  <w:iCs/>
                                  <w:sz w:val="28"/>
                                  <w:szCs w:val="28"/>
                                  <w:lang w:eastAsia="zh-TW"/>
                                </w:rPr>
                                <w:t>詛</w:t>
                              </w:r>
                              <w:r w:rsidR="00A90795"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其本身作爲性徵</w:t>
                              </w:r>
                              <w:r w:rsidR="0097180C" w:rsidRPr="00335AAC">
                                <w:rPr>
                                  <w:rFonts w:ascii="Geographica Hand" w:eastAsia="Batang" w:hAnsi="Geographica Hand" w:cs="Times New Roman"/>
                                  <w:i/>
                                  <w:iCs/>
                                  <w:sz w:val="28"/>
                                  <w:szCs w:val="28"/>
                                  <w:lang w:eastAsia="zh-TW"/>
                                </w:rPr>
                                <w:t>錯位</w:t>
                              </w:r>
                              <w:r w:rsidRPr="00335AAC">
                                <w:rPr>
                                  <w:rFonts w:ascii="Geographica Hand" w:eastAsia="Batang" w:hAnsi="Geographica Hand" w:cs="Times New Roman"/>
                                  <w:i/>
                                  <w:iCs/>
                                  <w:sz w:val="28"/>
                                  <w:szCs w:val="28"/>
                                  <w:lang w:eastAsia="zh-TW"/>
                                </w:rPr>
                                <w:t>的少數群體就是</w:t>
                              </w:r>
                              <w:r w:rsidR="00A90795" w:rsidRPr="00335AAC">
                                <w:rPr>
                                  <w:rFonts w:ascii="Geographica Hand" w:eastAsia="Batang" w:hAnsi="Geographica Hand" w:cs="Times New Roman"/>
                                  <w:i/>
                                  <w:iCs/>
                                  <w:sz w:val="28"/>
                                  <w:szCs w:val="28"/>
                                  <w:lang w:eastAsia="zh-TW"/>
                                </w:rPr>
                                <w:t>該詛</w:t>
                              </w:r>
                              <w:r w:rsidR="00A90795"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的病毒</w:t>
                              </w:r>
                              <w:r w:rsidR="00A90795" w:rsidRPr="00335AAC">
                                <w:rPr>
                                  <w:rFonts w:ascii="Geographica Hand" w:eastAsia="Batang" w:hAnsi="Geographica Hand" w:cs="Times New Roman"/>
                                  <w:i/>
                                  <w:iCs/>
                                  <w:sz w:val="28"/>
                                  <w:szCs w:val="28"/>
                                  <w:lang w:eastAsia="zh-TW"/>
                                </w:rPr>
                                <w:t>效果</w:t>
                              </w:r>
                              <w:r w:rsidRPr="00335AAC">
                                <w:rPr>
                                  <w:rFonts w:ascii="Geographica Hand" w:eastAsia="Batang" w:hAnsi="Geographica Hand" w:cs="Times New Roman"/>
                                  <w:i/>
                                  <w:iCs/>
                                  <w:sz w:val="28"/>
                                  <w:szCs w:val="28"/>
                                  <w:lang w:eastAsia="zh-TW"/>
                                </w:rPr>
                                <w:t>。</w:t>
                              </w:r>
                            </w:p>
                            <w:p w14:paraId="3E816A3C" w14:textId="46C292BB" w:rsidR="00B732E1" w:rsidRPr="00335AAC" w:rsidRDefault="00A90795" w:rsidP="00166CBD">
                              <w:pPr>
                                <w:pStyle w:val="ListParagraph"/>
                                <w:numPr>
                                  <w:ilvl w:val="0"/>
                                  <w:numId w:val="6"/>
                                </w:num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該靈魂是一個舊的靈魂來到新的異性生命體。</w:t>
                              </w:r>
                            </w:p>
                            <w:p w14:paraId="3D6B5D99" w14:textId="06899835" w:rsidR="00C234E3" w:rsidRPr="00335AAC" w:rsidRDefault="00C234E3" w:rsidP="00166CBD">
                              <w:pPr>
                                <w:pStyle w:val="ListParagraph"/>
                                <w:numPr>
                                  <w:ilvl w:val="0"/>
                                  <w:numId w:val="6"/>
                                </w:numPr>
                                <w:rPr>
                                  <w:rFonts w:ascii="Geographica Hand" w:eastAsia="Batang" w:hAnsi="Geographica Hand" w:cs="Times New Roman"/>
                                  <w:i/>
                                  <w:iCs/>
                                  <w:sz w:val="28"/>
                                  <w:szCs w:val="28"/>
                                  <w:lang w:eastAsia="zh-TW"/>
                                </w:rPr>
                              </w:pPr>
                              <w:proofErr w:type="gramStart"/>
                              <w:r w:rsidRPr="00335AAC">
                                <w:rPr>
                                  <w:rFonts w:ascii="Geographica Hand" w:eastAsia="Batang" w:hAnsi="Geographica Hand" w:cs="Times New Roman"/>
                                  <w:i/>
                                  <w:iCs/>
                                  <w:sz w:val="28"/>
                                  <w:szCs w:val="28"/>
                                  <w:lang w:eastAsia="zh-TW"/>
                                </w:rPr>
                                <w:lastRenderedPageBreak/>
                                <w:t>該性徵錯位</w:t>
                              </w:r>
                              <w:proofErr w:type="gramEnd"/>
                              <w:r w:rsidRPr="00335AAC">
                                <w:rPr>
                                  <w:rFonts w:ascii="Geographica Hand" w:eastAsia="Batang" w:hAnsi="Geographica Hand" w:cs="Times New Roman"/>
                                  <w:i/>
                                  <w:iCs/>
                                  <w:sz w:val="28"/>
                                  <w:szCs w:val="28"/>
                                  <w:lang w:eastAsia="zh-TW"/>
                                </w:rPr>
                                <w:t>來源於系統的複雜性所體現的多樣性。</w:t>
                              </w:r>
                            </w:p>
                            <w:p w14:paraId="081702F3" w14:textId="77777777" w:rsidR="005B4C6F" w:rsidRPr="00335AAC" w:rsidRDefault="005B4C6F" w:rsidP="00D2283F">
                              <w:pPr>
                                <w:rPr>
                                  <w:rFonts w:ascii="Geographica Hand" w:eastAsia="Batang" w:hAnsi="Geographica Hand" w:cs="Times New Roman"/>
                                  <w:i/>
                                  <w:iCs/>
                                  <w:sz w:val="28"/>
                                  <w:szCs w:val="28"/>
                                  <w:lang w:eastAsia="zh-TW"/>
                                </w:rPr>
                              </w:pPr>
                            </w:p>
                            <w:p w14:paraId="2D7DF92A" w14:textId="22A2C844" w:rsidR="00B732E1" w:rsidRPr="00335AAC" w:rsidRDefault="00D2283F" w:rsidP="00B732E1">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性</w:t>
                              </w:r>
                              <w:proofErr w:type="gramStart"/>
                              <w:r w:rsidRPr="00335AAC">
                                <w:rPr>
                                  <w:rFonts w:ascii="Geographica Hand" w:eastAsia="Batang" w:hAnsi="Geographica Hand" w:cs="Times New Roman"/>
                                  <w:i/>
                                  <w:iCs/>
                                  <w:sz w:val="28"/>
                                  <w:szCs w:val="28"/>
                                  <w:lang w:eastAsia="zh-TW"/>
                                </w:rPr>
                                <w:t>徵</w:t>
                              </w:r>
                              <w:r w:rsidR="0097180C" w:rsidRPr="00335AAC">
                                <w:rPr>
                                  <w:rFonts w:ascii="Geographica Hand" w:eastAsia="Batang" w:hAnsi="Geographica Hand" w:cs="Times New Roman"/>
                                  <w:i/>
                                  <w:iCs/>
                                  <w:sz w:val="28"/>
                                  <w:szCs w:val="28"/>
                                  <w:lang w:eastAsia="zh-TW"/>
                                </w:rPr>
                                <w:t>錯位</w:t>
                              </w:r>
                              <w:proofErr w:type="gramEnd"/>
                              <w:r w:rsidR="00AF1A66" w:rsidRPr="00335AAC">
                                <w:rPr>
                                  <w:rFonts w:ascii="Geographica Hand" w:eastAsia="Batang" w:hAnsi="Geographica Hand" w:cs="Times New Roman"/>
                                  <w:i/>
                                  <w:iCs/>
                                  <w:sz w:val="28"/>
                                  <w:szCs w:val="28"/>
                                  <w:lang w:eastAsia="zh-TW"/>
                                </w:rPr>
                                <w:t>的</w:t>
                              </w:r>
                              <w:r w:rsidRPr="00335AAC">
                                <w:rPr>
                                  <w:rFonts w:ascii="Geographica Hand" w:eastAsia="Batang" w:hAnsi="Geographica Hand" w:cs="Times New Roman"/>
                                  <w:i/>
                                  <w:iCs/>
                                  <w:sz w:val="28"/>
                                  <w:szCs w:val="28"/>
                                  <w:lang w:eastAsia="zh-TW"/>
                                </w:rPr>
                                <w:t>個體或群體</w:t>
                              </w:r>
                              <w:r w:rsidR="00416953" w:rsidRPr="00335AAC">
                                <w:rPr>
                                  <w:rFonts w:ascii="Geographica Hand" w:eastAsia="Batang" w:hAnsi="Geographica Hand" w:cs="Times New Roman"/>
                                  <w:i/>
                                  <w:iCs/>
                                  <w:sz w:val="28"/>
                                  <w:szCs w:val="28"/>
                                  <w:lang w:eastAsia="zh-TW"/>
                                </w:rPr>
                                <w:t>是被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Batang"/>
                                  <w:i/>
                                  <w:iCs/>
                                  <w:sz w:val="28"/>
                                  <w:szCs w:val="28"/>
                                  <w:lang w:eastAsia="zh-TW"/>
                                </w:rPr>
                                <w:t>的</w:t>
                              </w:r>
                              <w:r w:rsidR="00416953" w:rsidRPr="00335AAC">
                                <w:rPr>
                                  <w:rFonts w:ascii="Geographica Hand" w:eastAsia="Batang" w:hAnsi="Geographica Hand" w:cs="Times New Roman"/>
                                  <w:i/>
                                  <w:iCs/>
                                  <w:sz w:val="28"/>
                                  <w:szCs w:val="28"/>
                                  <w:lang w:eastAsia="zh-TW"/>
                                </w:rPr>
                                <w:t>先天性原罪承擔者，因其特殊性與其他受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個體的排他性，性</w:t>
                              </w:r>
                              <w:proofErr w:type="gramStart"/>
                              <w:r w:rsidR="00416953" w:rsidRPr="00335AAC">
                                <w:rPr>
                                  <w:rFonts w:ascii="Geographica Hand" w:eastAsia="Batang" w:hAnsi="Geographica Hand" w:cs="Times New Roman"/>
                                  <w:i/>
                                  <w:iCs/>
                                  <w:sz w:val="28"/>
                                  <w:szCs w:val="28"/>
                                  <w:lang w:eastAsia="zh-TW"/>
                                </w:rPr>
                                <w:t>徵</w:t>
                              </w:r>
                              <w:r w:rsidR="0097180C" w:rsidRPr="00335AAC">
                                <w:rPr>
                                  <w:rFonts w:ascii="Geographica Hand" w:eastAsia="Batang" w:hAnsi="Geographica Hand" w:cs="Times New Roman"/>
                                  <w:i/>
                                  <w:iCs/>
                                  <w:sz w:val="28"/>
                                  <w:szCs w:val="28"/>
                                  <w:lang w:eastAsia="zh-TW"/>
                                </w:rPr>
                                <w:t>錯位</w:t>
                              </w:r>
                              <w:proofErr w:type="gramEnd"/>
                              <w:r w:rsidR="000C343D" w:rsidRPr="00335AAC">
                                <w:rPr>
                                  <w:rFonts w:ascii="Geographica Hand" w:eastAsia="Batang" w:hAnsi="Geographica Hand" w:cs="Times New Roman"/>
                                  <w:i/>
                                  <w:iCs/>
                                  <w:sz w:val="28"/>
                                  <w:szCs w:val="28"/>
                                  <w:lang w:eastAsia="zh-TW"/>
                                </w:rPr>
                                <w:t>的</w:t>
                              </w:r>
                              <w:r w:rsidR="00416953" w:rsidRPr="00335AAC">
                                <w:rPr>
                                  <w:rFonts w:ascii="Geographica Hand" w:eastAsia="Batang" w:hAnsi="Geographica Hand" w:cs="Times New Roman"/>
                                  <w:i/>
                                  <w:iCs/>
                                  <w:sz w:val="28"/>
                                  <w:szCs w:val="28"/>
                                  <w:lang w:eastAsia="zh-TW"/>
                                </w:rPr>
                                <w:t>個體</w:t>
                              </w:r>
                              <w:r w:rsidRPr="00335AAC">
                                <w:rPr>
                                  <w:rFonts w:ascii="Geographica Hand" w:eastAsia="Batang" w:hAnsi="Geographica Hand" w:cs="Times New Roman"/>
                                  <w:i/>
                                  <w:iCs/>
                                  <w:sz w:val="28"/>
                                  <w:szCs w:val="28"/>
                                  <w:lang w:eastAsia="zh-TW"/>
                                </w:rPr>
                                <w:t>必將在其所屬的文明</w:t>
                              </w:r>
                              <w:r w:rsidRPr="00335AAC">
                                <w:rPr>
                                  <w:rFonts w:ascii="Geographica Hand" w:eastAsia="PMingLiU" w:hAnsi="Geographica Hand" w:cs="PMingLiU"/>
                                  <w:i/>
                                  <w:iCs/>
                                  <w:sz w:val="28"/>
                                  <w:szCs w:val="28"/>
                                  <w:lang w:eastAsia="zh-TW"/>
                                </w:rPr>
                                <w:t>内</w:t>
                              </w:r>
                              <w:r w:rsidRPr="00335AAC">
                                <w:rPr>
                                  <w:rFonts w:ascii="Geographica Hand" w:eastAsia="Batang" w:hAnsi="Geographica Hand" w:cs="Batang"/>
                                  <w:i/>
                                  <w:iCs/>
                                  <w:sz w:val="28"/>
                                  <w:szCs w:val="28"/>
                                  <w:lang w:eastAsia="zh-TW"/>
                                </w:rPr>
                                <w:t>部</w:t>
                              </w:r>
                              <w:r w:rsidRPr="00335AAC">
                                <w:rPr>
                                  <w:rFonts w:ascii="Geographica Hand" w:eastAsia="Batang" w:hAnsi="Geographica Hand" w:cs="Times New Roman"/>
                                  <w:i/>
                                  <w:iCs/>
                                  <w:sz w:val="28"/>
                                  <w:szCs w:val="28"/>
                                  <w:lang w:eastAsia="zh-TW"/>
                                </w:rPr>
                                <w:t>遭到其他受詛</w:t>
                              </w:r>
                              <w:r w:rsidRPr="00335AAC">
                                <w:rPr>
                                  <w:rFonts w:ascii="Geographica Hand" w:eastAsia="PMingLiU" w:hAnsi="Geographica Hand" w:cs="PMingLiU"/>
                                  <w:i/>
                                  <w:iCs/>
                                  <w:sz w:val="28"/>
                                  <w:szCs w:val="28"/>
                                  <w:lang w:eastAsia="zh-TW"/>
                                </w:rPr>
                                <w:t>咒</w:t>
                              </w:r>
                              <w:r w:rsidR="00B77B5D" w:rsidRPr="00335AAC">
                                <w:rPr>
                                  <w:rFonts w:ascii="Geographica Hand" w:eastAsia="Batang" w:hAnsi="Geographica Hand" w:cs="SimSun"/>
                                  <w:i/>
                                  <w:iCs/>
                                  <w:sz w:val="28"/>
                                  <w:szCs w:val="28"/>
                                  <w:lang w:eastAsia="zh-TW"/>
                                </w:rPr>
                                <w:t>的同類</w:t>
                              </w:r>
                              <w:r w:rsidRPr="00335AAC">
                                <w:rPr>
                                  <w:rFonts w:ascii="Geographica Hand" w:eastAsia="Batang" w:hAnsi="Geographica Hand" w:cs="Times New Roman"/>
                                  <w:i/>
                                  <w:iCs/>
                                  <w:sz w:val="28"/>
                                  <w:szCs w:val="28"/>
                                  <w:lang w:eastAsia="zh-TW"/>
                                </w:rPr>
                                <w:t>個體的歧視與打壓。</w:t>
                              </w:r>
                              <w:r w:rsidR="00416953" w:rsidRPr="00335AAC">
                                <w:rPr>
                                  <w:rFonts w:ascii="Geographica Hand" w:eastAsia="Batang" w:hAnsi="Geographica Hand" w:cs="Times New Roman"/>
                                  <w:i/>
                                  <w:iCs/>
                                  <w:sz w:val="28"/>
                                  <w:szCs w:val="28"/>
                                  <w:lang w:eastAsia="zh-TW"/>
                                </w:rPr>
                                <w:t>即</w:t>
                              </w:r>
                              <w:r w:rsidRPr="00335AAC">
                                <w:rPr>
                                  <w:rFonts w:ascii="Geographica Hand" w:eastAsia="Batang" w:hAnsi="Geographica Hand" w:cs="Times New Roman"/>
                                  <w:i/>
                                  <w:iCs/>
                                  <w:sz w:val="28"/>
                                  <w:szCs w:val="28"/>
                                  <w:lang w:eastAsia="zh-TW"/>
                                </w:rPr>
                                <w:t>異化的個體本身已被</w:t>
                              </w:r>
                              <w:r w:rsidR="003422BE" w:rsidRPr="00335AAC">
                                <w:rPr>
                                  <w:rFonts w:ascii="Geographica Hand" w:eastAsia="Batang" w:hAnsi="Geographica Hand" w:cs="Times New Roman"/>
                                  <w:i/>
                                  <w:iCs/>
                                  <w:sz w:val="28"/>
                                  <w:szCs w:val="28"/>
                                  <w:lang w:eastAsia="zh-TW"/>
                                </w:rPr>
                                <w:t>基因</w:t>
                              </w:r>
                              <w:r w:rsidRPr="00335AAC">
                                <w:rPr>
                                  <w:rFonts w:ascii="Geographica Hand" w:eastAsia="Batang" w:hAnsi="Geographica Hand" w:cs="Times New Roman"/>
                                  <w:i/>
                                  <w:iCs/>
                                  <w:sz w:val="28"/>
                                  <w:szCs w:val="28"/>
                                  <w:lang w:eastAsia="zh-TW"/>
                                </w:rPr>
                                <w:t>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Batang"/>
                                  <w:i/>
                                  <w:iCs/>
                                  <w:sz w:val="28"/>
                                  <w:szCs w:val="28"/>
                                  <w:lang w:eastAsia="zh-TW"/>
                                </w:rPr>
                                <w:t>，</w:t>
                              </w:r>
                              <w:r w:rsidRPr="00335AAC">
                                <w:rPr>
                                  <w:rFonts w:ascii="Geographica Hand" w:eastAsia="Batang" w:hAnsi="Geographica Hand" w:cs="Times New Roman"/>
                                  <w:i/>
                                  <w:iCs/>
                                  <w:sz w:val="28"/>
                                  <w:szCs w:val="28"/>
                                  <w:lang w:eastAsia="zh-TW"/>
                                </w:rPr>
                                <w:t>還要被</w:t>
                              </w:r>
                              <w:r w:rsidR="00851B0D" w:rsidRPr="00335AAC">
                                <w:rPr>
                                  <w:rFonts w:ascii="Geographica Hand" w:eastAsia="Batang" w:hAnsi="Geographica Hand" w:cs="Times New Roman"/>
                                  <w:i/>
                                  <w:iCs/>
                                  <w:sz w:val="28"/>
                                  <w:szCs w:val="28"/>
                                  <w:lang w:eastAsia="zh-TW"/>
                                </w:rPr>
                                <w:t>同類</w:t>
                              </w:r>
                              <w:r w:rsidR="00366857" w:rsidRPr="00335AAC">
                                <w:rPr>
                                  <w:rFonts w:ascii="Geographica Hand" w:eastAsia="Batang" w:hAnsi="Geographica Hand" w:cs="Times New Roman"/>
                                  <w:i/>
                                  <w:iCs/>
                                  <w:sz w:val="28"/>
                                  <w:szCs w:val="28"/>
                                  <w:lang w:eastAsia="zh-TW"/>
                                </w:rPr>
                                <w:t>欺凌</w:t>
                              </w:r>
                              <w:r w:rsidR="00416953" w:rsidRPr="00335AAC">
                                <w:rPr>
                                  <w:rFonts w:ascii="Geographica Hand" w:eastAsia="Batang" w:hAnsi="Geographica Hand" w:cs="Times New Roman"/>
                                  <w:i/>
                                  <w:iCs/>
                                  <w:sz w:val="28"/>
                                  <w:szCs w:val="28"/>
                                  <w:lang w:eastAsia="zh-TW"/>
                                </w:rPr>
                                <w:t>。這將會</w:t>
                              </w:r>
                              <w:r w:rsidRPr="00335AAC">
                                <w:rPr>
                                  <w:rFonts w:ascii="Geographica Hand" w:eastAsia="Batang" w:hAnsi="Geographica Hand" w:cs="Times New Roman"/>
                                  <w:i/>
                                  <w:iCs/>
                                  <w:sz w:val="28"/>
                                  <w:szCs w:val="28"/>
                                  <w:lang w:eastAsia="zh-TW"/>
                                </w:rPr>
                                <w:t>完美</w:t>
                              </w:r>
                              <w:r w:rsidR="00851B0D" w:rsidRPr="00335AAC">
                                <w:rPr>
                                  <w:rFonts w:ascii="Geographica Hand" w:eastAsia="Batang" w:hAnsi="Geographica Hand" w:cs="Times New Roman"/>
                                  <w:i/>
                                  <w:iCs/>
                                  <w:sz w:val="28"/>
                                  <w:szCs w:val="28"/>
                                  <w:lang w:eastAsia="zh-TW"/>
                                </w:rPr>
                                <w:t>地</w:t>
                              </w:r>
                              <w:r w:rsidRPr="00335AAC">
                                <w:rPr>
                                  <w:rFonts w:ascii="Geographica Hand" w:eastAsia="Batang" w:hAnsi="Geographica Hand" w:cs="Times New Roman"/>
                                  <w:i/>
                                  <w:iCs/>
                                  <w:sz w:val="28"/>
                                  <w:szCs w:val="28"/>
                                  <w:lang w:eastAsia="zh-TW"/>
                                </w:rPr>
                                <w:t>印證開發者神靈對愚蠢又傲慢的</w:t>
                              </w:r>
                              <w:r w:rsidR="00416953" w:rsidRPr="00335AAC">
                                <w:rPr>
                                  <w:rFonts w:ascii="Geographica Hand" w:eastAsia="Batang" w:hAnsi="Geographica Hand" w:cs="Times New Roman"/>
                                  <w:i/>
                                  <w:iCs/>
                                  <w:sz w:val="28"/>
                                  <w:szCs w:val="28"/>
                                  <w:lang w:eastAsia="zh-TW"/>
                                </w:rPr>
                                <w:t>受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的</w:t>
                              </w:r>
                              <w:r w:rsidR="00B77B5D" w:rsidRPr="00335AAC">
                                <w:rPr>
                                  <w:rFonts w:ascii="Geographica Hand" w:eastAsia="Batang" w:hAnsi="Geographica Hand" w:cs="Times New Roman"/>
                                  <w:i/>
                                  <w:iCs/>
                                  <w:sz w:val="28"/>
                                  <w:szCs w:val="28"/>
                                  <w:lang w:eastAsia="zh-TW"/>
                                </w:rPr>
                                <w:t>低劣</w:t>
                              </w:r>
                              <w:r w:rsidRPr="00335AAC">
                                <w:rPr>
                                  <w:rFonts w:ascii="Geographica Hand" w:eastAsia="Batang" w:hAnsi="Geographica Hand" w:cs="Times New Roman"/>
                                  <w:i/>
                                  <w:iCs/>
                                  <w:sz w:val="28"/>
                                  <w:szCs w:val="28"/>
                                  <w:lang w:eastAsia="zh-TW"/>
                                </w:rPr>
                                <w:t>生命的描述</w:t>
                              </w:r>
                              <w:r w:rsidR="00416953"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同時</w:t>
                              </w:r>
                              <w:r w:rsidR="00416953"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繼續生效，使這些低等生命更加愚蠢和傲慢</w:t>
                              </w:r>
                              <w:r w:rsidR="00416953" w:rsidRPr="00335AAC">
                                <w:rPr>
                                  <w:rFonts w:ascii="Geographica Hand" w:eastAsia="Batang" w:hAnsi="Geographica Hand" w:cs="Times New Roman"/>
                                  <w:i/>
                                  <w:iCs/>
                                  <w:sz w:val="28"/>
                                  <w:szCs w:val="28"/>
                                  <w:lang w:eastAsia="zh-TW"/>
                                </w:rPr>
                                <w:t>。因此，低等生命</w:t>
                              </w:r>
                              <w:r w:rsidR="00416953" w:rsidRPr="00335AAC">
                                <w:rPr>
                                  <w:rFonts w:ascii="Geographica Hand" w:eastAsia="PMingLiU" w:hAnsi="Geographica Hand" w:cs="PMingLiU"/>
                                  <w:i/>
                                  <w:iCs/>
                                  <w:sz w:val="28"/>
                                  <w:szCs w:val="28"/>
                                  <w:lang w:eastAsia="zh-TW"/>
                                </w:rPr>
                                <w:t>既</w:t>
                              </w:r>
                              <w:r w:rsidR="00B77B5D" w:rsidRPr="00335AAC">
                                <w:rPr>
                                  <w:rFonts w:ascii="Geographica Hand" w:eastAsia="Batang" w:hAnsi="Geographica Hand" w:cs="SimSun"/>
                                  <w:i/>
                                  <w:iCs/>
                                  <w:sz w:val="28"/>
                                  <w:szCs w:val="28"/>
                                  <w:lang w:eastAsia="zh-TW"/>
                                </w:rPr>
                                <w:t>可能</w:t>
                              </w:r>
                              <w:r w:rsidR="00416953" w:rsidRPr="00335AAC">
                                <w:rPr>
                                  <w:rFonts w:ascii="Geographica Hand" w:eastAsia="Batang" w:hAnsi="Geographica Hand" w:cs="Times New Roman"/>
                                  <w:i/>
                                  <w:iCs/>
                                  <w:sz w:val="28"/>
                                  <w:szCs w:val="28"/>
                                  <w:lang w:eastAsia="zh-TW"/>
                                </w:rPr>
                                <w:t>受到分享之魔法的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Batang"/>
                                  <w:i/>
                                  <w:iCs/>
                                  <w:sz w:val="28"/>
                                  <w:szCs w:val="28"/>
                                  <w:lang w:eastAsia="zh-TW"/>
                                </w:rPr>
                                <w:t>，</w:t>
                              </w:r>
                              <w:r w:rsidR="00416953" w:rsidRPr="00335AAC">
                                <w:rPr>
                                  <w:rFonts w:ascii="Geographica Hand" w:eastAsia="Batang" w:hAnsi="Geographica Hand" w:cs="Times New Roman"/>
                                  <w:i/>
                                  <w:iCs/>
                                  <w:sz w:val="28"/>
                                  <w:szCs w:val="28"/>
                                  <w:lang w:eastAsia="zh-TW"/>
                                </w:rPr>
                                <w:t>也可能受到舊靈魂的强制縫合的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Batang"/>
                                  <w:i/>
                                  <w:iCs/>
                                  <w:sz w:val="28"/>
                                  <w:szCs w:val="28"/>
                                  <w:lang w:eastAsia="zh-TW"/>
                                </w:rPr>
                                <w:t>，</w:t>
                              </w:r>
                              <w:r w:rsidR="00416953" w:rsidRPr="00335AAC">
                                <w:rPr>
                                  <w:rFonts w:ascii="Geographica Hand" w:eastAsia="Batang" w:hAnsi="Geographica Hand" w:cs="Times New Roman"/>
                                  <w:i/>
                                  <w:iCs/>
                                  <w:sz w:val="28"/>
                                  <w:szCs w:val="28"/>
                                  <w:lang w:eastAsia="zh-TW"/>
                                </w:rPr>
                                <w:t>更受到無知與傲慢的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這樣的雙重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甚至多重詛</w:t>
                              </w:r>
                              <w:r w:rsidR="00416953" w:rsidRPr="00335AAC">
                                <w:rPr>
                                  <w:rFonts w:ascii="Geographica Hand" w:eastAsia="PMingLiU" w:hAnsi="Geographica Hand" w:cs="PMingLiU"/>
                                  <w:i/>
                                  <w:iCs/>
                                  <w:sz w:val="28"/>
                                  <w:szCs w:val="28"/>
                                  <w:lang w:eastAsia="zh-TW"/>
                                </w:rPr>
                                <w:t>咒</w:t>
                              </w:r>
                              <w:r w:rsidR="00416953" w:rsidRPr="00335AAC">
                                <w:rPr>
                                  <w:rFonts w:ascii="Geographica Hand" w:eastAsia="Batang" w:hAnsi="Geographica Hand" w:cs="Times New Roman"/>
                                  <w:i/>
                                  <w:iCs/>
                                  <w:sz w:val="28"/>
                                  <w:szCs w:val="28"/>
                                  <w:lang w:eastAsia="zh-TW"/>
                                </w:rPr>
                                <w:t>使得低等生命的個體生命壽命縮短至幾乎一瞬間，</w:t>
                              </w:r>
                              <w:r w:rsidR="00DB47EA" w:rsidRPr="00335AAC">
                                <w:rPr>
                                  <w:rFonts w:ascii="Geographica Hand" w:eastAsia="Batang" w:hAnsi="Geographica Hand" w:cs="Times New Roman"/>
                                  <w:i/>
                                  <w:iCs/>
                                  <w:sz w:val="28"/>
                                  <w:szCs w:val="28"/>
                                  <w:lang w:eastAsia="zh-TW"/>
                                </w:rPr>
                                <w:t>該生命體</w:t>
                              </w:r>
                              <w:r w:rsidR="00416953" w:rsidRPr="00335AAC">
                                <w:rPr>
                                  <w:rFonts w:ascii="Geographica Hand" w:eastAsia="Batang" w:hAnsi="Geographica Hand" w:cs="Times New Roman"/>
                                  <w:i/>
                                  <w:iCs/>
                                  <w:sz w:val="28"/>
                                  <w:szCs w:val="28"/>
                                  <w:lang w:eastAsia="zh-TW"/>
                                </w:rPr>
                                <w:t>誕生之後沒</w:t>
                              </w:r>
                              <w:proofErr w:type="gramStart"/>
                              <w:r w:rsidR="00416953" w:rsidRPr="00335AAC">
                                <w:rPr>
                                  <w:rFonts w:ascii="Geographica Hand" w:eastAsia="Batang" w:hAnsi="Geographica Hand" w:cs="Times New Roman"/>
                                  <w:i/>
                                  <w:iCs/>
                                  <w:sz w:val="28"/>
                                  <w:szCs w:val="28"/>
                                  <w:lang w:eastAsia="zh-TW"/>
                                </w:rPr>
                                <w:t>多久，</w:t>
                              </w:r>
                              <w:proofErr w:type="gramEnd"/>
                              <w:r w:rsidR="00416953" w:rsidRPr="00335AAC">
                                <w:rPr>
                                  <w:rFonts w:ascii="Geographica Hand" w:eastAsia="Batang" w:hAnsi="Geographica Hand" w:cs="Times New Roman"/>
                                  <w:i/>
                                  <w:iCs/>
                                  <w:sz w:val="28"/>
                                  <w:szCs w:val="28"/>
                                  <w:lang w:eastAsia="zh-TW"/>
                                </w:rPr>
                                <w:t>還沒享受</w:t>
                              </w:r>
                              <w:r w:rsidR="00DB47EA" w:rsidRPr="00335AAC">
                                <w:rPr>
                                  <w:rFonts w:ascii="Geographica Hand" w:eastAsia="Batang" w:hAnsi="Geographica Hand" w:cs="Times New Roman"/>
                                  <w:i/>
                                  <w:iCs/>
                                  <w:sz w:val="28"/>
                                  <w:szCs w:val="28"/>
                                  <w:lang w:eastAsia="zh-TW"/>
                                </w:rPr>
                                <w:t>到</w:t>
                              </w:r>
                              <w:r w:rsidR="00416953" w:rsidRPr="00335AAC">
                                <w:rPr>
                                  <w:rFonts w:ascii="Geographica Hand" w:eastAsia="Batang" w:hAnsi="Geographica Hand" w:cs="Times New Roman"/>
                                  <w:i/>
                                  <w:iCs/>
                                  <w:sz w:val="28"/>
                                  <w:szCs w:val="28"/>
                                  <w:lang w:eastAsia="zh-TW"/>
                                </w:rPr>
                                <w:t>人生的美好和思考宇宙的奧秘，即將面對自己</w:t>
                              </w:r>
                              <w:r w:rsidR="00851B0D" w:rsidRPr="00335AAC">
                                <w:rPr>
                                  <w:rFonts w:ascii="Geographica Hand" w:eastAsia="Batang" w:hAnsi="Geographica Hand" w:cs="Times New Roman"/>
                                  <w:i/>
                                  <w:iCs/>
                                  <w:sz w:val="28"/>
                                  <w:szCs w:val="28"/>
                                  <w:lang w:eastAsia="zh-TW"/>
                                </w:rPr>
                                <w:t>壽命的終結</w:t>
                              </w:r>
                              <w:r w:rsidR="00416953" w:rsidRPr="00335AAC">
                                <w:rPr>
                                  <w:rFonts w:ascii="Geographica Hand" w:eastAsia="Batang" w:hAnsi="Geographica Hand" w:cs="Times New Roman"/>
                                  <w:i/>
                                  <w:iCs/>
                                  <w:sz w:val="28"/>
                                  <w:szCs w:val="28"/>
                                  <w:lang w:eastAsia="zh-TW"/>
                                </w:rPr>
                                <w:t>。由這樣的生命</w:t>
                              </w:r>
                              <w:r w:rsidR="00B77B5D" w:rsidRPr="00335AAC">
                                <w:rPr>
                                  <w:rFonts w:ascii="Geographica Hand" w:eastAsia="Batang" w:hAnsi="Geographica Hand" w:cs="Times New Roman"/>
                                  <w:i/>
                                  <w:iCs/>
                                  <w:sz w:val="28"/>
                                  <w:szCs w:val="28"/>
                                  <w:lang w:eastAsia="zh-TW"/>
                                </w:rPr>
                                <w:t>個體</w:t>
                              </w:r>
                              <w:r w:rsidR="00416953" w:rsidRPr="00335AAC">
                                <w:rPr>
                                  <w:rFonts w:ascii="Geographica Hand" w:eastAsia="Batang" w:hAnsi="Geographica Hand" w:cs="Times New Roman"/>
                                  <w:i/>
                                  <w:iCs/>
                                  <w:sz w:val="28"/>
                                  <w:szCs w:val="28"/>
                                  <w:lang w:eastAsia="zh-TW"/>
                                </w:rPr>
                                <w:t>組成的</w:t>
                              </w:r>
                              <w:r w:rsidR="00851B0D" w:rsidRPr="00335AAC">
                                <w:rPr>
                                  <w:rFonts w:ascii="Geographica Hand" w:eastAsia="Batang" w:hAnsi="Geographica Hand" w:cs="Times New Roman"/>
                                  <w:i/>
                                  <w:iCs/>
                                  <w:sz w:val="28"/>
                                  <w:szCs w:val="28"/>
                                  <w:lang w:eastAsia="zh-TW"/>
                                </w:rPr>
                                <w:t>社會和</w:t>
                              </w:r>
                              <w:r w:rsidR="00416953" w:rsidRPr="00335AAC">
                                <w:rPr>
                                  <w:rFonts w:ascii="Geographica Hand" w:eastAsia="Batang" w:hAnsi="Geographica Hand" w:cs="Times New Roman"/>
                                  <w:i/>
                                  <w:iCs/>
                                  <w:sz w:val="28"/>
                                  <w:szCs w:val="28"/>
                                  <w:lang w:eastAsia="zh-TW"/>
                                </w:rPr>
                                <w:t>文明必將在文化</w:t>
                              </w:r>
                              <w:r w:rsidR="00DB47EA" w:rsidRPr="00335AAC">
                                <w:rPr>
                                  <w:rFonts w:ascii="Geographica Hand" w:eastAsia="Batang" w:hAnsi="Geographica Hand" w:cs="Times New Roman"/>
                                  <w:i/>
                                  <w:iCs/>
                                  <w:sz w:val="28"/>
                                  <w:szCs w:val="28"/>
                                  <w:lang w:eastAsia="zh-TW"/>
                                </w:rPr>
                                <w:t>、語言</w:t>
                              </w:r>
                              <w:r w:rsidR="00416953" w:rsidRPr="00335AAC">
                                <w:rPr>
                                  <w:rFonts w:ascii="Geographica Hand" w:eastAsia="Batang" w:hAnsi="Geographica Hand" w:cs="Times New Roman"/>
                                  <w:i/>
                                  <w:iCs/>
                                  <w:sz w:val="28"/>
                                  <w:szCs w:val="28"/>
                                  <w:lang w:eastAsia="zh-TW"/>
                                </w:rPr>
                                <w:t>、知識</w:t>
                              </w:r>
                              <w:r w:rsidR="00851B0D" w:rsidRPr="00335AAC">
                                <w:rPr>
                                  <w:rFonts w:ascii="Geographica Hand" w:eastAsia="Batang" w:hAnsi="Geographica Hand" w:cs="Times New Roman"/>
                                  <w:i/>
                                  <w:iCs/>
                                  <w:sz w:val="28"/>
                                  <w:szCs w:val="28"/>
                                  <w:lang w:eastAsia="zh-TW"/>
                                </w:rPr>
                                <w:t>、制度</w:t>
                              </w:r>
                              <w:r w:rsidR="00416953" w:rsidRPr="00335AAC">
                                <w:rPr>
                                  <w:rFonts w:ascii="Geographica Hand" w:eastAsia="Batang" w:hAnsi="Geographica Hand" w:cs="Times New Roman"/>
                                  <w:i/>
                                  <w:iCs/>
                                  <w:sz w:val="28"/>
                                  <w:szCs w:val="28"/>
                                  <w:lang w:eastAsia="zh-TW"/>
                                </w:rPr>
                                <w:t>等方面也</w:t>
                              </w:r>
                              <w:r w:rsidR="00DB47EA" w:rsidRPr="00335AAC">
                                <w:rPr>
                                  <w:rFonts w:ascii="Geographica Hand" w:eastAsia="Batang" w:hAnsi="Geographica Hand" w:cs="Times New Roman"/>
                                  <w:i/>
                                  <w:iCs/>
                                  <w:sz w:val="28"/>
                                  <w:szCs w:val="28"/>
                                  <w:lang w:eastAsia="zh-TW"/>
                                </w:rPr>
                                <w:t>受到</w:t>
                              </w:r>
                              <w:r w:rsidR="00416953" w:rsidRPr="00335AAC">
                                <w:rPr>
                                  <w:rFonts w:ascii="Geographica Hand" w:eastAsia="Batang" w:hAnsi="Geographica Hand" w:cs="Times New Roman"/>
                                  <w:i/>
                                  <w:iCs/>
                                  <w:sz w:val="28"/>
                                  <w:szCs w:val="28"/>
                                  <w:lang w:eastAsia="zh-TW"/>
                                </w:rPr>
                                <w:t>文明的詛</w:t>
                              </w:r>
                              <w:r w:rsidR="00416953" w:rsidRPr="00335AAC">
                                <w:rPr>
                                  <w:rFonts w:ascii="Geographica Hand" w:eastAsia="PMingLiU" w:hAnsi="Geographica Hand" w:cs="PMingLiU"/>
                                  <w:i/>
                                  <w:iCs/>
                                  <w:sz w:val="28"/>
                                  <w:szCs w:val="28"/>
                                  <w:lang w:eastAsia="zh-TW"/>
                                </w:rPr>
                                <w:t>咒</w:t>
                              </w:r>
                              <w:r w:rsidR="00DB47EA" w:rsidRPr="00335AAC">
                                <w:rPr>
                                  <w:rFonts w:ascii="Geographica Hand" w:eastAsia="Batang" w:hAnsi="Geographica Hand" w:cs="Times New Roman"/>
                                  <w:i/>
                                  <w:iCs/>
                                  <w:sz w:val="28"/>
                                  <w:szCs w:val="28"/>
                                  <w:lang w:eastAsia="zh-TW"/>
                                </w:rPr>
                                <w:t>。文明的枷鎖由一個又一個個體的鐵環嵌套而成，</w:t>
                              </w:r>
                              <w:r w:rsidR="00B77B5D" w:rsidRPr="00335AAC">
                                <w:rPr>
                                  <w:rFonts w:ascii="Geographica Hand" w:eastAsia="Batang" w:hAnsi="Geographica Hand" w:cs="Times New Roman"/>
                                  <w:i/>
                                  <w:iCs/>
                                  <w:sz w:val="28"/>
                                  <w:szCs w:val="28"/>
                                  <w:lang w:eastAsia="zh-TW"/>
                                </w:rPr>
                                <w:t>具體就是</w:t>
                              </w:r>
                              <w:r w:rsidR="00DB47EA" w:rsidRPr="00335AAC">
                                <w:rPr>
                                  <w:rFonts w:ascii="Geographica Hand" w:eastAsia="Batang" w:hAnsi="Geographica Hand" w:cs="Times New Roman"/>
                                  <w:i/>
                                  <w:iCs/>
                                  <w:sz w:val="28"/>
                                  <w:szCs w:val="28"/>
                                  <w:lang w:eastAsia="zh-TW"/>
                                </w:rPr>
                                <w:t>一個又一個生命個體</w:t>
                              </w:r>
                              <w:r w:rsidR="00DB47EA" w:rsidRPr="00335AAC">
                                <w:rPr>
                                  <w:rFonts w:ascii="Geographica Hand" w:eastAsia="PMingLiU" w:hAnsi="Geographica Hand" w:cs="PMingLiU"/>
                                  <w:i/>
                                  <w:iCs/>
                                  <w:sz w:val="28"/>
                                  <w:szCs w:val="28"/>
                                  <w:lang w:eastAsia="zh-TW"/>
                                </w:rPr>
                                <w:t>内</w:t>
                              </w:r>
                              <w:r w:rsidR="00DB47EA" w:rsidRPr="00335AAC">
                                <w:rPr>
                                  <w:rFonts w:ascii="Geographica Hand" w:eastAsia="Batang" w:hAnsi="Geographica Hand" w:cs="Batang"/>
                                  <w:i/>
                                  <w:iCs/>
                                  <w:sz w:val="28"/>
                                  <w:szCs w:val="28"/>
                                  <w:lang w:eastAsia="zh-TW"/>
                                </w:rPr>
                                <w:t>部的</w:t>
                              </w:r>
                              <w:r w:rsidR="00B77B5D" w:rsidRPr="00335AAC">
                                <w:rPr>
                                  <w:rFonts w:ascii="Geographica Hand" w:eastAsia="Batang" w:hAnsi="Geographica Hand" w:cs="Batang"/>
                                  <w:i/>
                                  <w:iCs/>
                                  <w:sz w:val="28"/>
                                  <w:szCs w:val="28"/>
                                  <w:lang w:eastAsia="zh-TW"/>
                                </w:rPr>
                                <w:t>局部</w:t>
                              </w:r>
                              <w:r w:rsidR="00DB47EA" w:rsidRPr="00335AAC">
                                <w:rPr>
                                  <w:rFonts w:ascii="Geographica Hand" w:eastAsia="Batang" w:hAnsi="Geographica Hand" w:cs="Times New Roman"/>
                                  <w:i/>
                                  <w:iCs/>
                                  <w:sz w:val="28"/>
                                  <w:szCs w:val="28"/>
                                  <w:lang w:eastAsia="zh-TW"/>
                                </w:rPr>
                                <w:t>詛</w:t>
                              </w:r>
                              <w:r w:rsidR="00DB47EA" w:rsidRPr="00335AAC">
                                <w:rPr>
                                  <w:rFonts w:ascii="Geographica Hand" w:eastAsia="PMingLiU" w:hAnsi="Geographica Hand" w:cs="PMingLiU"/>
                                  <w:i/>
                                  <w:iCs/>
                                  <w:sz w:val="28"/>
                                  <w:szCs w:val="28"/>
                                  <w:lang w:eastAsia="zh-TW"/>
                                </w:rPr>
                                <w:t>咒</w:t>
                              </w:r>
                              <w:r w:rsidR="00DB47EA" w:rsidRPr="00335AAC">
                                <w:rPr>
                                  <w:rFonts w:ascii="Geographica Hand" w:eastAsia="Batang" w:hAnsi="Geographica Hand" w:cs="Times New Roman"/>
                                  <w:i/>
                                  <w:iCs/>
                                  <w:sz w:val="28"/>
                                  <w:szCs w:val="28"/>
                                  <w:lang w:eastAsia="zh-TW"/>
                                </w:rPr>
                                <w:t>，</w:t>
                              </w:r>
                              <w:r w:rsidR="00B77B5D" w:rsidRPr="00335AAC">
                                <w:rPr>
                                  <w:rFonts w:ascii="Geographica Hand" w:eastAsia="Batang" w:hAnsi="Geographica Hand" w:cs="SimSun"/>
                                  <w:i/>
                                  <w:iCs/>
                                  <w:sz w:val="28"/>
                                  <w:szCs w:val="28"/>
                                  <w:lang w:eastAsia="zh-TW"/>
                                </w:rPr>
                                <w:t>局部詛</w:t>
                              </w:r>
                              <w:r w:rsidR="00B77B5D" w:rsidRPr="00335AAC">
                                <w:rPr>
                                  <w:rFonts w:ascii="Geographica Hand" w:eastAsia="PMingLiU" w:hAnsi="Geographica Hand" w:cs="PMingLiU"/>
                                  <w:i/>
                                  <w:iCs/>
                                  <w:sz w:val="28"/>
                                  <w:szCs w:val="28"/>
                                  <w:lang w:eastAsia="zh-TW"/>
                                </w:rPr>
                                <w:t>咒</w:t>
                              </w:r>
                              <w:r w:rsidR="00B77B5D" w:rsidRPr="00335AAC">
                                <w:rPr>
                                  <w:rFonts w:ascii="Geographica Hand" w:eastAsia="Batang" w:hAnsi="Geographica Hand" w:cs="SimSun"/>
                                  <w:i/>
                                  <w:iCs/>
                                  <w:sz w:val="28"/>
                                  <w:szCs w:val="28"/>
                                  <w:lang w:eastAsia="zh-TW"/>
                                </w:rPr>
                                <w:t>的鐵環嵌套</w:t>
                              </w:r>
                              <w:r w:rsidR="00DB47EA" w:rsidRPr="00335AAC">
                                <w:rPr>
                                  <w:rFonts w:ascii="Geographica Hand" w:eastAsia="Batang" w:hAnsi="Geographica Hand" w:cs="Times New Roman"/>
                                  <w:i/>
                                  <w:iCs/>
                                  <w:sz w:val="28"/>
                                  <w:szCs w:val="28"/>
                                  <w:lang w:eastAsia="zh-TW"/>
                                </w:rPr>
                                <w:t>集合到一起就是文明的枷鎖</w:t>
                              </w:r>
                              <w:r w:rsidR="00FF571E" w:rsidRPr="00335AAC">
                                <w:rPr>
                                  <w:rFonts w:ascii="Geographica Hand" w:eastAsia="Batang" w:hAnsi="Geographica Hand" w:cs="Times New Roman"/>
                                  <w:i/>
                                  <w:iCs/>
                                  <w:sz w:val="28"/>
                                  <w:szCs w:val="28"/>
                                  <w:lang w:eastAsia="zh-TW"/>
                                </w:rPr>
                                <w:t>，</w:t>
                              </w:r>
                              <w:r w:rsidR="00DB47EA" w:rsidRPr="00335AAC">
                                <w:rPr>
                                  <w:rFonts w:ascii="Geographica Hand" w:eastAsia="Batang" w:hAnsi="Geographica Hand" w:cs="Times New Roman"/>
                                  <w:i/>
                                  <w:iCs/>
                                  <w:sz w:val="28"/>
                                  <w:szCs w:val="28"/>
                                  <w:lang w:eastAsia="zh-TW"/>
                                </w:rPr>
                                <w:t>個體詛</w:t>
                              </w:r>
                              <w:r w:rsidR="00DB47EA" w:rsidRPr="00335AAC">
                                <w:rPr>
                                  <w:rFonts w:ascii="Geographica Hand" w:eastAsia="PMingLiU" w:hAnsi="Geographica Hand" w:cs="PMingLiU"/>
                                  <w:i/>
                                  <w:iCs/>
                                  <w:sz w:val="28"/>
                                  <w:szCs w:val="28"/>
                                  <w:lang w:eastAsia="zh-TW"/>
                                </w:rPr>
                                <w:t>咒</w:t>
                              </w:r>
                              <w:r w:rsidR="00DB47EA" w:rsidRPr="00335AAC">
                                <w:rPr>
                                  <w:rFonts w:ascii="Geographica Hand" w:eastAsia="Batang" w:hAnsi="Geographica Hand" w:cs="Times New Roman"/>
                                  <w:i/>
                                  <w:iCs/>
                                  <w:sz w:val="28"/>
                                  <w:szCs w:val="28"/>
                                  <w:lang w:eastAsia="zh-TW"/>
                                </w:rPr>
                                <w:t>的集合就是該文明的詛</w:t>
                              </w:r>
                              <w:r w:rsidR="00DB47EA" w:rsidRPr="00335AAC">
                                <w:rPr>
                                  <w:rFonts w:ascii="Geographica Hand" w:eastAsia="PMingLiU" w:hAnsi="Geographica Hand" w:cs="PMingLiU"/>
                                  <w:i/>
                                  <w:iCs/>
                                  <w:sz w:val="28"/>
                                  <w:szCs w:val="28"/>
                                  <w:lang w:eastAsia="zh-TW"/>
                                </w:rPr>
                                <w:t>咒</w:t>
                              </w:r>
                              <w:r w:rsidR="00FF571E" w:rsidRPr="00335AAC">
                                <w:rPr>
                                  <w:rFonts w:ascii="Geographica Hand" w:eastAsia="Batang" w:hAnsi="Geographica Hand" w:cs="Times New Roman"/>
                                  <w:i/>
                                  <w:iCs/>
                                  <w:sz w:val="28"/>
                                  <w:szCs w:val="28"/>
                                  <w:lang w:eastAsia="zh-TW"/>
                                </w:rPr>
                                <w:t>。多重詛</w:t>
                              </w:r>
                              <w:r w:rsidR="00FF571E" w:rsidRPr="00335AAC">
                                <w:rPr>
                                  <w:rFonts w:ascii="Geographica Hand" w:eastAsia="PMingLiU" w:hAnsi="Geographica Hand" w:cs="PMingLiU"/>
                                  <w:i/>
                                  <w:iCs/>
                                  <w:sz w:val="28"/>
                                  <w:szCs w:val="28"/>
                                  <w:lang w:eastAsia="zh-TW"/>
                                </w:rPr>
                                <w:t>咒</w:t>
                              </w:r>
                              <w:r w:rsidR="00FF571E" w:rsidRPr="00335AAC">
                                <w:rPr>
                                  <w:rFonts w:ascii="Geographica Hand" w:eastAsia="Batang" w:hAnsi="Geographica Hand" w:cs="Batang"/>
                                  <w:i/>
                                  <w:iCs/>
                                  <w:sz w:val="28"/>
                                  <w:szCs w:val="28"/>
                                  <w:lang w:eastAsia="zh-TW"/>
                                </w:rPr>
                                <w:t>之下，</w:t>
                              </w:r>
                              <w:r w:rsidR="00DB47EA" w:rsidRPr="00335AAC">
                                <w:rPr>
                                  <w:rFonts w:ascii="Geographica Hand" w:eastAsia="Batang" w:hAnsi="Geographica Hand" w:cs="Times New Roman"/>
                                  <w:i/>
                                  <w:iCs/>
                                  <w:sz w:val="28"/>
                                  <w:szCs w:val="28"/>
                                  <w:lang w:eastAsia="zh-TW"/>
                                </w:rPr>
                                <w:t>該文明</w:t>
                              </w:r>
                              <w:r w:rsidR="0089034C" w:rsidRPr="00335AAC">
                                <w:rPr>
                                  <w:rFonts w:ascii="Geographica Hand" w:eastAsia="Batang" w:hAnsi="Geographica Hand" w:cs="Times New Roman"/>
                                  <w:i/>
                                  <w:iCs/>
                                  <w:sz w:val="28"/>
                                  <w:szCs w:val="28"/>
                                  <w:lang w:eastAsia="zh-TW"/>
                                </w:rPr>
                                <w:t>會</w:t>
                              </w:r>
                              <w:r w:rsidR="00FF571E" w:rsidRPr="00335AAC">
                                <w:rPr>
                                  <w:rFonts w:ascii="Geographica Hand" w:eastAsia="Batang" w:hAnsi="Geographica Hand" w:cs="Times New Roman"/>
                                  <w:i/>
                                  <w:iCs/>
                                  <w:sz w:val="28"/>
                                  <w:szCs w:val="28"/>
                                  <w:lang w:eastAsia="zh-TW"/>
                                </w:rPr>
                                <w:t>被困於原罪的牢籠，是早已死去的神靈遺留的魔法的困獸，</w:t>
                              </w:r>
                              <w:r w:rsidR="00DB47EA" w:rsidRPr="00335AAC">
                                <w:rPr>
                                  <w:rFonts w:ascii="Geographica Hand" w:eastAsia="Batang" w:hAnsi="Geographica Hand" w:cs="Times New Roman"/>
                                  <w:i/>
                                  <w:iCs/>
                                  <w:sz w:val="28"/>
                                  <w:szCs w:val="28"/>
                                  <w:lang w:eastAsia="zh-TW"/>
                                </w:rPr>
                                <w:t>難以發展和進化</w:t>
                              </w:r>
                              <w:r w:rsidR="00416953" w:rsidRPr="00335AAC">
                                <w:rPr>
                                  <w:rFonts w:ascii="Geographica Hand" w:eastAsia="Batang" w:hAnsi="Geographica Hand" w:cs="Times New Roman"/>
                                  <w:i/>
                                  <w:iCs/>
                                  <w:sz w:val="28"/>
                                  <w:szCs w:val="28"/>
                                  <w:lang w:eastAsia="zh-TW"/>
                                </w:rPr>
                                <w:t>，</w:t>
                              </w:r>
                              <w:r w:rsidR="00DB47EA" w:rsidRPr="00335AAC">
                                <w:rPr>
                                  <w:rFonts w:ascii="Geographica Hand" w:eastAsia="Batang" w:hAnsi="Geographica Hand" w:cs="Times New Roman"/>
                                  <w:i/>
                                  <w:iCs/>
                                  <w:sz w:val="28"/>
                                  <w:szCs w:val="28"/>
                                  <w:lang w:eastAsia="zh-TW"/>
                                </w:rPr>
                                <w:t>容易</w:t>
                              </w:r>
                              <w:proofErr w:type="gramStart"/>
                              <w:r w:rsidR="00DB47EA" w:rsidRPr="00335AAC">
                                <w:rPr>
                                  <w:rFonts w:ascii="Geographica Hand" w:eastAsia="Batang" w:hAnsi="Geographica Hand" w:cs="Times New Roman"/>
                                  <w:i/>
                                  <w:iCs/>
                                  <w:sz w:val="28"/>
                                  <w:szCs w:val="28"/>
                                  <w:lang w:eastAsia="zh-TW"/>
                                </w:rPr>
                                <w:t>犯錯且拒</w:t>
                              </w:r>
                              <w:proofErr w:type="gramEnd"/>
                              <w:r w:rsidR="00DB47EA" w:rsidRPr="00335AAC">
                                <w:rPr>
                                  <w:rFonts w:ascii="Geographica Hand" w:eastAsia="Batang" w:hAnsi="Geographica Hand" w:cs="Times New Roman"/>
                                  <w:i/>
                                  <w:iCs/>
                                  <w:sz w:val="28"/>
                                  <w:szCs w:val="28"/>
                                  <w:lang w:eastAsia="zh-TW"/>
                                </w:rPr>
                                <w:t>不承認，自欺欺人，</w:t>
                              </w:r>
                              <w:r w:rsidR="00416953" w:rsidRPr="00335AAC">
                                <w:rPr>
                                  <w:rFonts w:ascii="Geographica Hand" w:eastAsia="Batang" w:hAnsi="Geographica Hand" w:cs="Times New Roman"/>
                                  <w:i/>
                                  <w:iCs/>
                                  <w:sz w:val="28"/>
                                  <w:szCs w:val="28"/>
                                  <w:lang w:eastAsia="zh-TW"/>
                                </w:rPr>
                                <w:t>迅速</w:t>
                              </w:r>
                              <w:r w:rsidR="00DB47EA" w:rsidRPr="00335AAC">
                                <w:rPr>
                                  <w:rFonts w:ascii="Geographica Hand" w:eastAsia="Batang" w:hAnsi="Geographica Hand" w:cs="Times New Roman"/>
                                  <w:i/>
                                  <w:iCs/>
                                  <w:sz w:val="28"/>
                                  <w:szCs w:val="28"/>
                                  <w:lang w:eastAsia="zh-TW"/>
                                </w:rPr>
                                <w:t>墮落。</w:t>
                              </w:r>
                            </w:p>
                            <w:p w14:paraId="4B3B36CE" w14:textId="39B24DAF" w:rsidR="00F66019"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2D074ED1" w14:textId="028396B4" w:rsidR="007C6078" w:rsidRPr="00335AAC" w:rsidRDefault="007C6078" w:rsidP="007C6078">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後來，越來越多的神靈</w:t>
                              </w:r>
                              <w:r w:rsidR="008039E9" w:rsidRPr="00335AAC">
                                <w:rPr>
                                  <w:rFonts w:ascii="Geographica Hand" w:eastAsia="Batang" w:hAnsi="Geographica Hand" w:cs="Times New Roman"/>
                                  <w:i/>
                                  <w:iCs/>
                                  <w:sz w:val="28"/>
                                  <w:szCs w:val="28"/>
                                  <w:lang w:eastAsia="zh-TW"/>
                                </w:rPr>
                                <w:t>或惡魔或別有用心的高階生命</w:t>
                              </w:r>
                              <w:r w:rsidRPr="00335AAC">
                                <w:rPr>
                                  <w:rFonts w:ascii="Geographica Hand" w:eastAsia="Batang" w:hAnsi="Geographica Hand" w:cs="Times New Roman"/>
                                  <w:i/>
                                  <w:iCs/>
                                  <w:sz w:val="28"/>
                                  <w:szCs w:val="28"/>
                                  <w:lang w:eastAsia="zh-TW"/>
                                </w:rPr>
                                <w:t>對</w:t>
                              </w:r>
                              <w:r w:rsidRPr="00335AAC">
                                <w:rPr>
                                  <w:rFonts w:ascii="Geographica Hand" w:eastAsia="PMingLiU" w:hAnsi="Geographica Hand" w:cs="PMingLiU"/>
                                  <w:i/>
                                  <w:iCs/>
                                  <w:sz w:val="28"/>
                                  <w:szCs w:val="28"/>
                                  <w:lang w:eastAsia="zh-TW"/>
                                </w:rPr>
                                <w:t>它</w:t>
                              </w:r>
                              <w:r w:rsidRPr="00335AAC">
                                <w:rPr>
                                  <w:rFonts w:ascii="Geographica Hand" w:eastAsia="Batang" w:hAnsi="Geographica Hand" w:cs="Times New Roman"/>
                                  <w:i/>
                                  <w:iCs/>
                                  <w:sz w:val="28"/>
                                  <w:szCs w:val="28"/>
                                  <w:lang w:eastAsia="zh-TW"/>
                                </w:rPr>
                                <w:t>進行了改進，以其方便和微量的特性參與到某些慘烈的戰爭</w:t>
                              </w:r>
                              <w:r w:rsidR="00300DFD" w:rsidRPr="00335AAC">
                                <w:rPr>
                                  <w:rFonts w:ascii="Geographica Hand" w:eastAsia="Batang" w:hAnsi="Geographica Hand" w:cs="Times New Roman"/>
                                  <w:i/>
                                  <w:iCs/>
                                  <w:sz w:val="28"/>
                                  <w:szCs w:val="28"/>
                                  <w:lang w:eastAsia="zh-TW"/>
                                </w:rPr>
                                <w:t>、個人復仇、</w:t>
                              </w:r>
                              <w:proofErr w:type="gramStart"/>
                              <w:r w:rsidR="00300DFD" w:rsidRPr="00335AAC">
                                <w:rPr>
                                  <w:rFonts w:ascii="Geographica Hand" w:eastAsia="Batang" w:hAnsi="Geographica Hand" w:cs="Times New Roman"/>
                                  <w:i/>
                                  <w:iCs/>
                                  <w:sz w:val="28"/>
                                  <w:szCs w:val="28"/>
                                  <w:lang w:eastAsia="zh-TW"/>
                                </w:rPr>
                                <w:t>爭權奪位的</w:t>
                              </w:r>
                              <w:proofErr w:type="gramEnd"/>
                              <w:r w:rsidR="00300DFD" w:rsidRPr="00335AAC">
                                <w:rPr>
                                  <w:rFonts w:ascii="Geographica Hand" w:eastAsia="PMingLiU" w:hAnsi="Geographica Hand" w:cs="PMingLiU"/>
                                  <w:i/>
                                  <w:iCs/>
                                  <w:sz w:val="28"/>
                                  <w:szCs w:val="28"/>
                                  <w:lang w:eastAsia="zh-TW"/>
                                </w:rPr>
                                <w:t>鬥</w:t>
                              </w:r>
                              <w:r w:rsidR="00300DFD" w:rsidRPr="00335AAC">
                                <w:rPr>
                                  <w:rFonts w:ascii="Geographica Hand" w:eastAsia="Batang" w:hAnsi="Geographica Hand" w:cs="Batang"/>
                                  <w:i/>
                                  <w:iCs/>
                                  <w:sz w:val="28"/>
                                  <w:szCs w:val="28"/>
                                  <w:lang w:eastAsia="zh-TW"/>
                                </w:rPr>
                                <w:t>爭</w:t>
                              </w:r>
                              <w:r w:rsidR="00300DFD" w:rsidRPr="00335AAC">
                                <w:rPr>
                                  <w:rFonts w:ascii="Geographica Hand" w:eastAsia="Batang" w:hAnsi="Geographica Hand" w:cs="Times New Roman"/>
                                  <w:i/>
                                  <w:iCs/>
                                  <w:sz w:val="28"/>
                                  <w:szCs w:val="28"/>
                                  <w:lang w:eastAsia="zh-TW"/>
                                </w:rPr>
                                <w:t>、商業貨物</w:t>
                              </w:r>
                              <w:r w:rsidRPr="00335AAC">
                                <w:rPr>
                                  <w:rFonts w:ascii="Geographica Hand" w:eastAsia="Batang" w:hAnsi="Geographica Hand" w:cs="Times New Roman"/>
                                  <w:i/>
                                  <w:iCs/>
                                  <w:sz w:val="28"/>
                                  <w:szCs w:val="28"/>
                                  <w:lang w:eastAsia="zh-TW"/>
                                </w:rPr>
                                <w:t>當中。經過</w:t>
                              </w:r>
                              <w:r w:rsidR="00300DFD" w:rsidRPr="00335AAC">
                                <w:rPr>
                                  <w:rFonts w:ascii="Geographica Hand" w:eastAsia="Batang" w:hAnsi="Geographica Hand" w:cs="Times New Roman"/>
                                  <w:i/>
                                  <w:iCs/>
                                  <w:sz w:val="28"/>
                                  <w:szCs w:val="28"/>
                                  <w:lang w:eastAsia="zh-TW"/>
                                </w:rPr>
                                <w:t>如此多版本、跨時間、跨宇宙</w:t>
                              </w:r>
                              <w:r w:rsidRPr="00335AAC">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335AAC" w:rsidRDefault="007C6078" w:rsidP="004966FE">
                              <w:pPr>
                                <w:pStyle w:val="ListParagraph"/>
                                <w:ind w:left="0"/>
                                <w:rPr>
                                  <w:rFonts w:ascii="Geographica Hand" w:eastAsia="Batang" w:hAnsi="Geographica Hand" w:cs="Times New Roman"/>
                                  <w:i/>
                                  <w:iCs/>
                                  <w:sz w:val="28"/>
                                  <w:szCs w:val="28"/>
                                </w:rPr>
                              </w:pPr>
                              <w:r w:rsidRPr="00335AAC">
                                <w:rPr>
                                  <w:rFonts w:ascii="Geographica Hand" w:eastAsia="Batang" w:hAnsi="Geographica Hand" w:cs="Times New Roman"/>
                                  <w:i/>
                                  <w:iCs/>
                                  <w:sz w:val="28"/>
                                  <w:szCs w:val="28"/>
                                </w:rPr>
                                <w:t>…</w:t>
                              </w:r>
                            </w:p>
                          </w:tc>
                        </w:tr>
                      </w:tbl>
                      <w:p w14:paraId="18052887" w14:textId="77777777" w:rsidR="009A54B8" w:rsidRPr="00335AAC" w:rsidRDefault="009A54B8" w:rsidP="004966FE">
                        <w:pPr>
                          <w:pStyle w:val="ListParagraph"/>
                          <w:ind w:left="0"/>
                          <w:rPr>
                            <w:rFonts w:ascii="Geographica Hand" w:eastAsia="Batang" w:hAnsi="Geographica Hand" w:cs="Times New Roman"/>
                            <w:i/>
                            <w:iCs/>
                            <w:sz w:val="28"/>
                            <w:szCs w:val="28"/>
                          </w:rPr>
                        </w:pPr>
                      </w:p>
                      <w:p w14:paraId="2E863BB0" w14:textId="287570ED" w:rsidR="00396098" w:rsidRPr="00335AAC" w:rsidRDefault="00A716EE" w:rsidP="007C6078">
                        <w:pPr>
                          <w:pStyle w:val="ListParagraph"/>
                          <w:ind w:left="0"/>
                          <w:jc w:val="center"/>
                          <w:rPr>
                            <w:rFonts w:ascii="Geographica Hand" w:eastAsia="Batang" w:hAnsi="Geographica Hand" w:cs="Times New Roman"/>
                            <w:b/>
                            <w:bCs/>
                            <w:i/>
                            <w:iCs/>
                            <w:sz w:val="28"/>
                            <w:szCs w:val="28"/>
                          </w:rPr>
                        </w:pPr>
                        <w:r w:rsidRPr="00335AAC">
                          <w:rPr>
                            <w:rFonts w:ascii="Geographica Hand" w:eastAsia="Batang" w:hAnsi="Geographica Hand" w:cs="Times New Roman"/>
                            <w:b/>
                            <w:bCs/>
                            <w:i/>
                            <w:iCs/>
                            <w:sz w:val="28"/>
                            <w:szCs w:val="28"/>
                            <w:lang w:eastAsia="zh-TW"/>
                          </w:rPr>
                          <w:t>警示</w:t>
                        </w:r>
                      </w:p>
                      <w:p w14:paraId="181940E7" w14:textId="77777777" w:rsidR="00C110ED" w:rsidRPr="00335AAC" w:rsidRDefault="00C110ED" w:rsidP="007C6078">
                        <w:pPr>
                          <w:pStyle w:val="ListParagraph"/>
                          <w:ind w:left="0"/>
                          <w:jc w:val="center"/>
                          <w:rPr>
                            <w:rFonts w:ascii="Geographica Hand" w:eastAsia="Batang" w:hAnsi="Geographica Hand" w:cs="Times New Roman"/>
                            <w:b/>
                            <w:bCs/>
                            <w:i/>
                            <w:iCs/>
                            <w:sz w:val="28"/>
                            <w:szCs w:val="28"/>
                          </w:rPr>
                        </w:pPr>
                      </w:p>
                      <w:tbl>
                        <w:tblPr>
                          <w:tblStyle w:val="TableGrid"/>
                          <w:tblW w:w="5000" w:type="pct"/>
                          <w:tblLook w:val="04A0" w:firstRow="1" w:lastRow="0" w:firstColumn="1" w:lastColumn="0" w:noHBand="0" w:noVBand="1"/>
                        </w:tblPr>
                        <w:tblGrid>
                          <w:gridCol w:w="10112"/>
                        </w:tblGrid>
                        <w:tr w:rsidR="00B74259" w:rsidRPr="00335AAC" w14:paraId="04F21EC3" w14:textId="77777777" w:rsidTr="00623290">
                          <w:tc>
                            <w:tcPr>
                              <w:tcW w:w="5000" w:type="pct"/>
                            </w:tcPr>
                            <w:p w14:paraId="53DDC90B" w14:textId="721B8014" w:rsidR="005F793F" w:rsidRPr="00335AAC" w:rsidRDefault="005F793F" w:rsidP="00B74259">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w:t>
                              </w:r>
                            </w:p>
                            <w:p w14:paraId="63E7CF1B" w14:textId="6E6D8F7E" w:rsidR="00F40415" w:rsidRPr="00335AAC" w:rsidRDefault="00F40415" w:rsidP="00B74259">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在這樣的戰爭之中，</w:t>
                              </w:r>
                              <w:r w:rsidR="005F793F" w:rsidRPr="00335AAC">
                                <w:rPr>
                                  <w:rFonts w:ascii="Geographica Hand" w:eastAsia="Batang" w:hAnsi="Geographica Hand" w:cs="Times New Roman"/>
                                  <w:i/>
                                  <w:iCs/>
                                  <w:sz w:val="28"/>
                                  <w:szCs w:val="28"/>
                                  <w:lang w:eastAsia="zh-TW"/>
                                </w:rPr>
                                <w:t>神靈的造物並不神聖，反而是其卑劣的證明。如果神靈本身</w:t>
                              </w:r>
                              <w:r w:rsidR="00DC6B35" w:rsidRPr="00335AAC">
                                <w:rPr>
                                  <w:rFonts w:ascii="Geographica Hand" w:eastAsia="Batang" w:hAnsi="Geographica Hand" w:cs="Times New Roman"/>
                                  <w:i/>
                                  <w:iCs/>
                                  <w:sz w:val="28"/>
                                  <w:szCs w:val="28"/>
                                  <w:lang w:eastAsia="zh-TW"/>
                                </w:rPr>
                                <w:t>需要</w:t>
                              </w:r>
                              <w:r w:rsidR="005F793F" w:rsidRPr="00335AAC">
                                <w:rPr>
                                  <w:rFonts w:ascii="Geographica Hand" w:eastAsia="Batang" w:hAnsi="Geographica Hand" w:cs="Times New Roman"/>
                                  <w:i/>
                                  <w:iCs/>
                                  <w:sz w:val="28"/>
                                  <w:szCs w:val="28"/>
                                  <w:lang w:eastAsia="zh-TW"/>
                                </w:rPr>
                                <w:t>承擔過多的責任</w:t>
                              </w:r>
                              <w:r w:rsidR="00DC6B35" w:rsidRPr="00335AAC">
                                <w:rPr>
                                  <w:rFonts w:ascii="Geographica Hand" w:eastAsia="Batang" w:hAnsi="Geographica Hand" w:cs="Times New Roman"/>
                                  <w:i/>
                                  <w:iCs/>
                                  <w:sz w:val="28"/>
                                  <w:szCs w:val="28"/>
                                  <w:lang w:eastAsia="zh-TW"/>
                                </w:rPr>
                                <w:t>和詛</w:t>
                              </w:r>
                              <w:r w:rsidR="00DC6B35" w:rsidRPr="00335AAC">
                                <w:rPr>
                                  <w:rFonts w:ascii="Geographica Hand" w:eastAsia="PMingLiU" w:hAnsi="Geographica Hand" w:cs="PMingLiU"/>
                                  <w:i/>
                                  <w:iCs/>
                                  <w:sz w:val="28"/>
                                  <w:szCs w:val="28"/>
                                  <w:lang w:eastAsia="zh-TW"/>
                                </w:rPr>
                                <w:t>咒</w:t>
                              </w:r>
                              <w:r w:rsidR="005F793F" w:rsidRPr="00335AAC">
                                <w:rPr>
                                  <w:rFonts w:ascii="Geographica Hand" w:eastAsia="Batang" w:hAnsi="Geographica Hand" w:cs="Times New Roman"/>
                                  <w:i/>
                                  <w:iCs/>
                                  <w:sz w:val="28"/>
                                  <w:szCs w:val="28"/>
                                  <w:lang w:eastAsia="zh-TW"/>
                                </w:rPr>
                                <w:t>，那麽</w:t>
                              </w:r>
                              <w:r w:rsidR="00DC6B35" w:rsidRPr="00335AAC">
                                <w:rPr>
                                  <w:rFonts w:ascii="Geographica Hand" w:eastAsia="Batang" w:hAnsi="Geographica Hand" w:cs="Times New Roman"/>
                                  <w:i/>
                                  <w:iCs/>
                                  <w:sz w:val="28"/>
                                  <w:szCs w:val="28"/>
                                  <w:lang w:eastAsia="zh-TW"/>
                                </w:rPr>
                                <w:t>其</w:t>
                              </w:r>
                              <w:r w:rsidR="005F793F" w:rsidRPr="00335AAC">
                                <w:rPr>
                                  <w:rFonts w:ascii="Geographica Hand" w:eastAsia="Batang" w:hAnsi="Geographica Hand" w:cs="Times New Roman"/>
                                  <w:i/>
                                  <w:iCs/>
                                  <w:sz w:val="28"/>
                                  <w:szCs w:val="28"/>
                                  <w:lang w:eastAsia="zh-TW"/>
                                </w:rPr>
                                <w:t>責任必然會分支到其造物。責任</w:t>
                              </w:r>
                              <w:r w:rsidR="00DC6B35" w:rsidRPr="00335AAC">
                                <w:rPr>
                                  <w:rFonts w:ascii="Geographica Hand" w:eastAsia="Batang" w:hAnsi="Geographica Hand" w:cs="Times New Roman"/>
                                  <w:i/>
                                  <w:iCs/>
                                  <w:sz w:val="28"/>
                                  <w:szCs w:val="28"/>
                                  <w:lang w:eastAsia="zh-TW"/>
                                </w:rPr>
                                <w:t>針對</w:t>
                              </w:r>
                              <w:r w:rsidR="005F793F" w:rsidRPr="00335AAC">
                                <w:rPr>
                                  <w:rFonts w:ascii="Geographica Hand" w:eastAsia="Batang" w:hAnsi="Geographica Hand" w:cs="Times New Roman"/>
                                  <w:i/>
                                  <w:iCs/>
                                  <w:sz w:val="28"/>
                                  <w:szCs w:val="28"/>
                                  <w:lang w:eastAsia="zh-TW"/>
                                </w:rPr>
                                <w:t>的目標可能已經早已死去，但是</w:t>
                              </w:r>
                              <w:r w:rsidRPr="00335AAC">
                                <w:rPr>
                                  <w:rFonts w:ascii="Geographica Hand" w:eastAsia="Batang" w:hAnsi="Geographica Hand" w:cs="Times New Roman"/>
                                  <w:i/>
                                  <w:iCs/>
                                  <w:sz w:val="28"/>
                                  <w:szCs w:val="28"/>
                                  <w:lang w:eastAsia="zh-TW"/>
                                </w:rPr>
                                <w:t>該</w:t>
                              </w:r>
                              <w:r w:rsidR="005F793F" w:rsidRPr="00335AAC">
                                <w:rPr>
                                  <w:rFonts w:ascii="Geographica Hand" w:eastAsia="Batang" w:hAnsi="Geographica Hand" w:cs="Times New Roman"/>
                                  <w:i/>
                                  <w:iCs/>
                                  <w:sz w:val="28"/>
                                  <w:szCs w:val="28"/>
                                  <w:lang w:eastAsia="zh-TW"/>
                                </w:rPr>
                                <w:t>目標的衍生物卻還在宇宙之中遊蕩</w:t>
                              </w:r>
                              <w:r w:rsidR="00DC6B35" w:rsidRPr="00335AAC">
                                <w:rPr>
                                  <w:rFonts w:ascii="Geographica Hand" w:eastAsia="Batang" w:hAnsi="Geographica Hand" w:cs="Times New Roman"/>
                                  <w:i/>
                                  <w:iCs/>
                                  <w:sz w:val="28"/>
                                  <w:szCs w:val="28"/>
                                  <w:lang w:eastAsia="zh-TW"/>
                                </w:rPr>
                                <w:t>，責任將會分化詛</w:t>
                              </w:r>
                              <w:r w:rsidR="00DC6B35" w:rsidRPr="00335AAC">
                                <w:rPr>
                                  <w:rFonts w:ascii="Geographica Hand" w:eastAsia="PMingLiU" w:hAnsi="Geographica Hand" w:cs="PMingLiU"/>
                                  <w:i/>
                                  <w:iCs/>
                                  <w:sz w:val="28"/>
                                  <w:szCs w:val="28"/>
                                  <w:lang w:eastAsia="zh-TW"/>
                                </w:rPr>
                                <w:t>咒</w:t>
                              </w:r>
                              <w:r w:rsidR="00DC6B35" w:rsidRPr="00335AAC">
                                <w:rPr>
                                  <w:rFonts w:ascii="Geographica Hand" w:eastAsia="Batang" w:hAnsi="Geographica Hand" w:cs="Times New Roman"/>
                                  <w:i/>
                                  <w:iCs/>
                                  <w:sz w:val="28"/>
                                  <w:szCs w:val="28"/>
                                  <w:lang w:eastAsia="zh-TW"/>
                                </w:rPr>
                                <w:t>附身</w:t>
                              </w:r>
                              <w:r w:rsidR="009277AC" w:rsidRPr="00335AAC">
                                <w:rPr>
                                  <w:rFonts w:ascii="Geographica Hand" w:eastAsia="Batang" w:hAnsi="Geographica Hand" w:cs="Times New Roman"/>
                                  <w:i/>
                                  <w:iCs/>
                                  <w:sz w:val="28"/>
                                  <w:szCs w:val="28"/>
                                  <w:lang w:eastAsia="zh-TW"/>
                                </w:rPr>
                                <w:t>於</w:t>
                              </w:r>
                              <w:r w:rsidR="00DC6B35" w:rsidRPr="00335AAC">
                                <w:rPr>
                                  <w:rFonts w:ascii="Geographica Hand" w:eastAsia="Batang" w:hAnsi="Geographica Hand" w:cs="Times New Roman"/>
                                  <w:i/>
                                  <w:iCs/>
                                  <w:sz w:val="28"/>
                                  <w:szCs w:val="28"/>
                                  <w:lang w:eastAsia="zh-TW"/>
                                </w:rPr>
                                <w:t>目標的衍生物</w:t>
                              </w:r>
                              <w:r w:rsidRPr="00335AAC">
                                <w:rPr>
                                  <w:rFonts w:ascii="Geographica Hand" w:eastAsia="Batang" w:hAnsi="Geographica Hand" w:cs="Times New Roman"/>
                                  <w:i/>
                                  <w:iCs/>
                                  <w:sz w:val="28"/>
                                  <w:szCs w:val="28"/>
                                  <w:lang w:eastAsia="zh-TW"/>
                                </w:rPr>
                                <w:t>。</w:t>
                              </w:r>
                            </w:p>
                            <w:p w14:paraId="4D280A31" w14:textId="77777777" w:rsidR="0070459C" w:rsidRPr="00335AAC" w:rsidRDefault="0070459C" w:rsidP="00B74259">
                              <w:pPr>
                                <w:pStyle w:val="ListParagraph"/>
                                <w:ind w:left="0"/>
                                <w:rPr>
                                  <w:rFonts w:ascii="Geographica Hand" w:eastAsia="Batang" w:hAnsi="Geographica Hand" w:cs="Times New Roman"/>
                                  <w:i/>
                                  <w:iCs/>
                                  <w:sz w:val="28"/>
                                  <w:szCs w:val="28"/>
                                  <w:lang w:eastAsia="zh-TW"/>
                                </w:rPr>
                              </w:pPr>
                            </w:p>
                            <w:p w14:paraId="3E23E86D" w14:textId="006DB960" w:rsidR="00C56E56" w:rsidRPr="00335AAC" w:rsidRDefault="003B51DD" w:rsidP="00B74259">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筆者</w:t>
                              </w:r>
                              <w:r w:rsidR="00F40415" w:rsidRPr="00335AAC">
                                <w:rPr>
                                  <w:rFonts w:ascii="Geographica Hand" w:eastAsia="Batang" w:hAnsi="Geographica Hand" w:cs="Times New Roman"/>
                                  <w:i/>
                                  <w:iCs/>
                                  <w:sz w:val="28"/>
                                  <w:szCs w:val="28"/>
                                  <w:lang w:eastAsia="zh-TW"/>
                                </w:rPr>
                                <w:t>作爲同爲</w:t>
                              </w:r>
                              <w:r w:rsidRPr="00335AAC">
                                <w:rPr>
                                  <w:rFonts w:ascii="Geographica Hand" w:eastAsia="Batang" w:hAnsi="Geographica Hand" w:cs="Times New Roman"/>
                                  <w:i/>
                                  <w:iCs/>
                                  <w:sz w:val="28"/>
                                  <w:szCs w:val="28"/>
                                  <w:lang w:eastAsia="zh-TW"/>
                                </w:rPr>
                                <w:t>遠古魔神的</w:t>
                              </w:r>
                              <w:r w:rsidR="00F40415" w:rsidRPr="00335AAC">
                                <w:rPr>
                                  <w:rFonts w:ascii="Geographica Hand" w:eastAsia="Batang" w:hAnsi="Geographica Hand" w:cs="Times New Roman"/>
                                  <w:i/>
                                  <w:iCs/>
                                  <w:sz w:val="28"/>
                                  <w:szCs w:val="28"/>
                                  <w:lang w:eastAsia="zh-TW"/>
                                </w:rPr>
                                <w:t>後裔</w:t>
                              </w:r>
                              <w:r w:rsidRPr="00335AAC">
                                <w:rPr>
                                  <w:rFonts w:ascii="Geographica Hand" w:eastAsia="Batang" w:hAnsi="Geographica Hand" w:cs="Times New Roman"/>
                                  <w:i/>
                                  <w:iCs/>
                                  <w:sz w:val="28"/>
                                  <w:szCs w:val="28"/>
                                  <w:lang w:eastAsia="zh-TW"/>
                                </w:rPr>
                                <w:t>之一</w:t>
                              </w:r>
                              <w:r w:rsidR="00F40415"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魔神，</w:t>
                              </w:r>
                              <w:r w:rsidR="00F40415" w:rsidRPr="00335AAC">
                                <w:rPr>
                                  <w:rFonts w:ascii="Geographica Hand" w:eastAsia="Batang" w:hAnsi="Geographica Hand" w:cs="Times New Roman"/>
                                  <w:i/>
                                  <w:iCs/>
                                  <w:sz w:val="28"/>
                                  <w:szCs w:val="28"/>
                                  <w:lang w:eastAsia="zh-TW"/>
                                </w:rPr>
                                <w:t>魔法之神</w:t>
                              </w:r>
                              <w:r w:rsidR="000C343D" w:rsidRPr="00335AAC">
                                <w:rPr>
                                  <w:rFonts w:ascii="Geographica Hand" w:eastAsia="Batang" w:hAnsi="Geographica Hand" w:cs="Times New Roman"/>
                                  <w:i/>
                                  <w:iCs/>
                                  <w:sz w:val="28"/>
                                  <w:szCs w:val="28"/>
                                  <w:lang w:eastAsia="zh-TW"/>
                                </w:rPr>
                                <w:t>的簡稱</w:t>
                              </w:r>
                              <w:r w:rsidR="00921A08" w:rsidRPr="00335AAC">
                                <w:rPr>
                                  <w:rFonts w:ascii="Geographica Hand" w:eastAsia="Batang" w:hAnsi="Geographica Hand" w:cs="Times New Roman"/>
                                  <w:i/>
                                  <w:iCs/>
                                  <w:sz w:val="28"/>
                                  <w:szCs w:val="28"/>
                                  <w:lang w:eastAsia="zh-TW"/>
                                </w:rPr>
                                <w:t>，專</w:t>
                              </w:r>
                              <w:r w:rsidR="00921A08" w:rsidRPr="00335AAC">
                                <w:rPr>
                                  <w:rFonts w:ascii="Geographica Hand" w:eastAsia="PMingLiU" w:hAnsi="Geographica Hand" w:cs="PMingLiU"/>
                                  <w:i/>
                                  <w:iCs/>
                                  <w:sz w:val="28"/>
                                  <w:szCs w:val="28"/>
                                  <w:lang w:eastAsia="zh-TW"/>
                                </w:rPr>
                                <w:t>研</w:t>
                              </w:r>
                              <w:r w:rsidR="00921A08" w:rsidRPr="00335AAC">
                                <w:rPr>
                                  <w:rFonts w:ascii="Geographica Hand" w:eastAsia="Batang" w:hAnsi="Geographica Hand" w:cs="Batang"/>
                                  <w:i/>
                                  <w:iCs/>
                                  <w:sz w:val="28"/>
                                  <w:szCs w:val="28"/>
                                  <w:lang w:eastAsia="zh-TW"/>
                                </w:rPr>
                                <w:t>魔法的神靈世家</w:t>
                              </w:r>
                              <w:r w:rsidR="00F40415" w:rsidRPr="00335AAC">
                                <w:rPr>
                                  <w:rFonts w:ascii="Geographica Hand" w:eastAsia="Batang" w:hAnsi="Geographica Hand" w:cs="Times New Roman"/>
                                  <w:i/>
                                  <w:iCs/>
                                  <w:sz w:val="28"/>
                                  <w:szCs w:val="28"/>
                                  <w:lang w:eastAsia="zh-TW"/>
                                </w:rPr>
                                <w:t>），基於遠古神靈的尊嚴和維護秩序的目的，最後</w:t>
                              </w:r>
                              <w:r w:rsidR="005F793F" w:rsidRPr="00335AAC">
                                <w:rPr>
                                  <w:rFonts w:ascii="Geographica Hand" w:eastAsia="Batang" w:hAnsi="Geographica Hand" w:cs="Times New Roman"/>
                                  <w:i/>
                                  <w:iCs/>
                                  <w:sz w:val="28"/>
                                  <w:szCs w:val="28"/>
                                  <w:lang w:eastAsia="zh-TW"/>
                                </w:rPr>
                                <w:t>必須</w:t>
                              </w:r>
                              <w:r w:rsidRPr="00335AAC">
                                <w:rPr>
                                  <w:rFonts w:ascii="Geographica Hand" w:eastAsia="Batang" w:hAnsi="Geographica Hand" w:cs="Times New Roman"/>
                                  <w:i/>
                                  <w:iCs/>
                                  <w:sz w:val="28"/>
                                  <w:szCs w:val="28"/>
                                  <w:lang w:eastAsia="zh-TW"/>
                                </w:rPr>
                                <w:t>再次</w:t>
                              </w:r>
                              <w:r w:rsidR="005F793F" w:rsidRPr="00335AAC">
                                <w:rPr>
                                  <w:rFonts w:ascii="Geographica Hand" w:eastAsia="Batang" w:hAnsi="Geographica Hand" w:cs="Times New Roman"/>
                                  <w:i/>
                                  <w:iCs/>
                                  <w:sz w:val="28"/>
                                  <w:szCs w:val="28"/>
                                  <w:lang w:eastAsia="zh-TW"/>
                                </w:rPr>
                                <w:t>警告</w:t>
                              </w:r>
                              <w:r w:rsidR="00F40415" w:rsidRPr="00335AAC">
                                <w:rPr>
                                  <w:rFonts w:ascii="Geographica Hand" w:eastAsia="Batang" w:hAnsi="Geographica Hand" w:cs="Times New Roman"/>
                                  <w:i/>
                                  <w:iCs/>
                                  <w:sz w:val="28"/>
                                  <w:szCs w:val="28"/>
                                  <w:lang w:eastAsia="zh-TW"/>
                                </w:rPr>
                                <w:t>：</w:t>
                              </w:r>
                            </w:p>
                            <w:p w14:paraId="1FDDEE4D" w14:textId="77777777" w:rsidR="00C56E56" w:rsidRPr="00335AAC" w:rsidRDefault="00C56E56" w:rsidP="00B74259">
                              <w:pPr>
                                <w:pStyle w:val="ListParagraph"/>
                                <w:ind w:left="0"/>
                                <w:rPr>
                                  <w:rFonts w:ascii="Geographica Hand" w:eastAsia="Batang" w:hAnsi="Geographica Hand" w:cs="Times New Roman"/>
                                  <w:i/>
                                  <w:iCs/>
                                  <w:sz w:val="28"/>
                                  <w:szCs w:val="28"/>
                                  <w:lang w:eastAsia="zh-TW"/>
                                </w:rPr>
                              </w:pPr>
                            </w:p>
                            <w:p w14:paraId="032E294D" w14:textId="0099F4A9" w:rsidR="00F40415" w:rsidRPr="00335AAC" w:rsidRDefault="00DC6B35" w:rsidP="00C56E56">
                              <w:pPr>
                                <w:pStyle w:val="ListParagraph"/>
                                <w:ind w:left="0"/>
                                <w:jc w:val="center"/>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r w:rsidR="005F793F" w:rsidRPr="00335AAC">
                                <w:rPr>
                                  <w:rFonts w:ascii="Geographica Hand" w:eastAsia="Batang" w:hAnsi="Geographica Hand" w:cs="Times New Roman"/>
                                  <w:b/>
                                  <w:bCs/>
                                  <w:i/>
                                  <w:iCs/>
                                  <w:sz w:val="28"/>
                                  <w:szCs w:val="28"/>
                                  <w:lang w:eastAsia="zh-TW"/>
                                </w:rPr>
                                <w:t>請</w:t>
                              </w:r>
                              <w:r w:rsidR="00B74259" w:rsidRPr="00335AAC">
                                <w:rPr>
                                  <w:rFonts w:ascii="Geographica Hand" w:eastAsia="Batang" w:hAnsi="Geographica Hand" w:cs="Times New Roman"/>
                                  <w:b/>
                                  <w:bCs/>
                                  <w:i/>
                                  <w:iCs/>
                                  <w:sz w:val="28"/>
                                  <w:szCs w:val="28"/>
                                  <w:lang w:eastAsia="zh-TW"/>
                                </w:rPr>
                                <w:t>毋將此魔法用於低階生命體</w:t>
                              </w:r>
                              <w:r w:rsidRPr="00335AAC">
                                <w:rPr>
                                  <w:rFonts w:ascii="Geographica Hand" w:eastAsia="Batang" w:hAnsi="Geographica Hand" w:cs="Times New Roman"/>
                                  <w:b/>
                                  <w:bCs/>
                                  <w:i/>
                                  <w:iCs/>
                                  <w:sz w:val="28"/>
                                  <w:szCs w:val="28"/>
                                  <w:lang w:eastAsia="zh-TW"/>
                                </w:rPr>
                                <w:t>]</w:t>
                              </w:r>
                            </w:p>
                            <w:p w14:paraId="2F69E701" w14:textId="77777777" w:rsidR="00C56E56" w:rsidRPr="00335AAC" w:rsidRDefault="00C56E56" w:rsidP="00B74259">
                              <w:pPr>
                                <w:pStyle w:val="ListParagraph"/>
                                <w:ind w:left="0"/>
                                <w:rPr>
                                  <w:rFonts w:ascii="Geographica Hand" w:eastAsia="Batang" w:hAnsi="Geographica Hand" w:cs="Times New Roman"/>
                                  <w:i/>
                                  <w:iCs/>
                                  <w:sz w:val="28"/>
                                  <w:szCs w:val="28"/>
                                  <w:lang w:eastAsia="zh-TW"/>
                                </w:rPr>
                              </w:pPr>
                            </w:p>
                            <w:p w14:paraId="4505A75B" w14:textId="5F4624E3" w:rsidR="00B74259" w:rsidRPr="00335AAC" w:rsidRDefault="00B74259"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雖然此魔法對神靈無效，但是對低階的生命體會</w:t>
                              </w:r>
                              <w:r w:rsidRPr="00335AAC">
                                <w:rPr>
                                  <w:rFonts w:ascii="Geographica Hand" w:eastAsia="PMingLiU" w:hAnsi="Geographica Hand" w:cs="PMingLiU"/>
                                  <w:i/>
                                  <w:iCs/>
                                  <w:sz w:val="28"/>
                                  <w:szCs w:val="28"/>
                                  <w:lang w:eastAsia="zh-TW"/>
                                </w:rPr>
                                <w:t>產</w:t>
                              </w:r>
                              <w:r w:rsidRPr="00335AAC">
                                <w:rPr>
                                  <w:rFonts w:ascii="Geographica Hand" w:eastAsia="Batang" w:hAnsi="Geographica Hand" w:cs="Batang"/>
                                  <w:i/>
                                  <w:iCs/>
                                  <w:sz w:val="28"/>
                                  <w:szCs w:val="28"/>
                                  <w:lang w:eastAsia="zh-TW"/>
                                </w:rPr>
                                <w:t>生</w:t>
                              </w:r>
                              <w:r w:rsidRPr="00335AAC">
                                <w:rPr>
                                  <w:rFonts w:ascii="Geographica Hand" w:eastAsia="Batang" w:hAnsi="Geographica Hand" w:cs="Times New Roman"/>
                                  <w:i/>
                                  <w:iCs/>
                                  <w:sz w:val="28"/>
                                  <w:szCs w:val="28"/>
                                  <w:lang w:eastAsia="zh-TW"/>
                                </w:rPr>
                                <w:t>永久的基因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效果，</w:t>
                              </w:r>
                              <w:r w:rsidR="009721D0" w:rsidRPr="00335AAC">
                                <w:rPr>
                                  <w:rFonts w:ascii="Geographica Hand" w:eastAsia="Batang" w:hAnsi="Geographica Hand" w:cs="Times New Roman"/>
                                  <w:i/>
                                  <w:iCs/>
                                  <w:sz w:val="28"/>
                                  <w:szCs w:val="28"/>
                                  <w:lang w:eastAsia="zh-TW"/>
                                </w:rPr>
                                <w:t>低階的生命體無法解除</w:t>
                              </w:r>
                              <w:r w:rsidR="009721D0" w:rsidRPr="00335AAC">
                                <w:rPr>
                                  <w:rFonts w:ascii="Geographica Hand" w:eastAsia="PMingLiU" w:hAnsi="Geographica Hand" w:cs="PMingLiU"/>
                                  <w:i/>
                                  <w:iCs/>
                                  <w:sz w:val="28"/>
                                  <w:szCs w:val="28"/>
                                  <w:lang w:eastAsia="zh-TW"/>
                                </w:rPr>
                                <w:t>哪</w:t>
                              </w:r>
                              <w:r w:rsidR="009721D0" w:rsidRPr="00335AAC">
                                <w:rPr>
                                  <w:rFonts w:ascii="Geographica Hand" w:eastAsia="Batang" w:hAnsi="Geographica Hand" w:cs="Batang"/>
                                  <w:i/>
                                  <w:iCs/>
                                  <w:sz w:val="28"/>
                                  <w:szCs w:val="28"/>
                                  <w:lang w:eastAsia="zh-TW"/>
                                </w:rPr>
                                <w:t>怕是</w:t>
                              </w:r>
                              <w:r w:rsidR="009721D0" w:rsidRPr="00335AAC">
                                <w:rPr>
                                  <w:rFonts w:ascii="Geographica Hand" w:eastAsia="Batang" w:hAnsi="Geographica Hand" w:cs="Times New Roman"/>
                                  <w:i/>
                                  <w:iCs/>
                                  <w:sz w:val="28"/>
                                  <w:szCs w:val="28"/>
                                  <w:lang w:eastAsia="zh-TW"/>
                                </w:rPr>
                                <w:t>這樣基礎的詛</w:t>
                              </w:r>
                              <w:r w:rsidR="009721D0" w:rsidRPr="00335AAC">
                                <w:rPr>
                                  <w:rFonts w:ascii="Geographica Hand" w:eastAsia="PMingLiU" w:hAnsi="Geographica Hand" w:cs="PMingLiU"/>
                                  <w:i/>
                                  <w:iCs/>
                                  <w:sz w:val="28"/>
                                  <w:szCs w:val="28"/>
                                  <w:lang w:eastAsia="zh-TW"/>
                                </w:rPr>
                                <w:t>咒</w:t>
                              </w:r>
                              <w:r w:rsidR="009721D0"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因此</w:t>
                              </w:r>
                              <w:r w:rsidR="009721D0"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對凡人與低於神靈等級的生命體存在</w:t>
                              </w:r>
                              <w:r w:rsidR="00DC6B35" w:rsidRPr="00335AAC">
                                <w:rPr>
                                  <w:rFonts w:ascii="Geographica Hand" w:eastAsia="Batang" w:hAnsi="Geographica Hand" w:cs="Times New Roman"/>
                                  <w:i/>
                                  <w:iCs/>
                                  <w:sz w:val="28"/>
                                  <w:szCs w:val="28"/>
                                  <w:lang w:eastAsia="zh-TW"/>
                                </w:rPr>
                                <w:t>巨大</w:t>
                              </w:r>
                              <w:r w:rsidRPr="00335AAC">
                                <w:rPr>
                                  <w:rFonts w:ascii="Geographica Hand" w:eastAsia="Batang" w:hAnsi="Geographica Hand" w:cs="Times New Roman"/>
                                  <w:i/>
                                  <w:iCs/>
                                  <w:sz w:val="28"/>
                                  <w:szCs w:val="28"/>
                                  <w:lang w:eastAsia="zh-TW"/>
                                </w:rPr>
                                <w:t>的危險。若被誤食，則會導致該生命體的基因</w:t>
                              </w:r>
                              <w:r w:rsidRPr="00335AAC">
                                <w:rPr>
                                  <w:rFonts w:ascii="Geographica Hand" w:eastAsia="PMingLiU" w:hAnsi="Geographica Hand" w:cs="PMingLiU"/>
                                  <w:i/>
                                  <w:iCs/>
                                  <w:sz w:val="28"/>
                                  <w:szCs w:val="28"/>
                                  <w:lang w:eastAsia="zh-TW"/>
                                </w:rPr>
                                <w:t>產</w:t>
                              </w:r>
                              <w:r w:rsidRPr="00335AAC">
                                <w:rPr>
                                  <w:rFonts w:ascii="Geographica Hand" w:eastAsia="Batang" w:hAnsi="Geographica Hand" w:cs="Batang"/>
                                  <w:i/>
                                  <w:iCs/>
                                  <w:sz w:val="28"/>
                                  <w:szCs w:val="28"/>
                                  <w:lang w:eastAsia="zh-TW"/>
                                </w:rPr>
                                <w:t>生</w:t>
                              </w:r>
                              <w:r w:rsidRPr="00335AAC">
                                <w:rPr>
                                  <w:rFonts w:ascii="Geographica Hand" w:eastAsia="Batang" w:hAnsi="Geographica Hand" w:cs="Times New Roman"/>
                                  <w:i/>
                                  <w:iCs/>
                                  <w:sz w:val="28"/>
                                  <w:szCs w:val="28"/>
                                  <w:lang w:eastAsia="zh-TW"/>
                                </w:rPr>
                                <w:t>永久的劣等化、混亂化</w:t>
                              </w:r>
                              <w:r w:rsidR="00DC6B35" w:rsidRPr="00335AAC">
                                <w:rPr>
                                  <w:rFonts w:ascii="Geographica Hand" w:eastAsia="Batang" w:hAnsi="Geographica Hand" w:cs="Times New Roman"/>
                                  <w:i/>
                                  <w:iCs/>
                                  <w:sz w:val="28"/>
                                  <w:szCs w:val="28"/>
                                  <w:lang w:eastAsia="zh-TW"/>
                                </w:rPr>
                                <w:t>、欲望化</w:t>
                              </w:r>
                              <w:r w:rsidRPr="00335AAC">
                                <w:rPr>
                                  <w:rFonts w:ascii="Geographica Hand" w:eastAsia="Batang" w:hAnsi="Geographica Hand" w:cs="Times New Roman"/>
                                  <w:i/>
                                  <w:iCs/>
                                  <w:sz w:val="28"/>
                                  <w:szCs w:val="28"/>
                                  <w:lang w:eastAsia="zh-TW"/>
                                </w:rPr>
                                <w:t>等不可逆的傷害，該生命體的基因會</w:t>
                              </w:r>
                              <w:r w:rsidRPr="00335AAC">
                                <w:rPr>
                                  <w:rFonts w:ascii="Geographica Hand" w:eastAsia="PMingLiU" w:hAnsi="Geographica Hand" w:cs="PMingLiU"/>
                                  <w:i/>
                                  <w:iCs/>
                                  <w:sz w:val="28"/>
                                  <w:szCs w:val="28"/>
                                  <w:lang w:eastAsia="zh-TW"/>
                                </w:rPr>
                                <w:t>產</w:t>
                              </w:r>
                              <w:r w:rsidRPr="00335AAC">
                                <w:rPr>
                                  <w:rFonts w:ascii="Geographica Hand" w:eastAsia="Batang" w:hAnsi="Geographica Hand" w:cs="Batang"/>
                                  <w:i/>
                                  <w:iCs/>
                                  <w:sz w:val="28"/>
                                  <w:szCs w:val="28"/>
                                  <w:lang w:eastAsia="zh-TW"/>
                                </w:rPr>
                                <w:t>生</w:t>
                              </w:r>
                              <w:r w:rsidRPr="00335AAC">
                                <w:rPr>
                                  <w:rFonts w:ascii="Geographica Hand" w:eastAsia="Batang" w:hAnsi="Geographica Hand" w:cs="Times New Roman"/>
                                  <w:i/>
                                  <w:iCs/>
                                  <w:sz w:val="28"/>
                                  <w:szCs w:val="28"/>
                                  <w:lang w:eastAsia="zh-TW"/>
                                </w:rPr>
                                <w:t>渴望繁殖與交配的强烈欲望</w:t>
                              </w:r>
                              <w:r w:rsidR="00DC6B35" w:rsidRPr="00335AAC">
                                <w:rPr>
                                  <w:rFonts w:ascii="Geographica Hand" w:eastAsia="Batang" w:hAnsi="Geographica Hand" w:cs="Times New Roman"/>
                                  <w:i/>
                                  <w:iCs/>
                                  <w:sz w:val="28"/>
                                  <w:szCs w:val="28"/>
                                  <w:lang w:eastAsia="zh-TW"/>
                                </w:rPr>
                                <w:t>、自我解構和虛無化的死亡傾向、攻擊和侵犯他人的世俗欲望等</w:t>
                              </w:r>
                              <w:r w:rsidR="00277001" w:rsidRPr="00335AAC">
                                <w:rPr>
                                  <w:rFonts w:ascii="Geographica Hand" w:eastAsia="Batang" w:hAnsi="Geographica Hand" w:cs="Times New Roman"/>
                                  <w:i/>
                                  <w:iCs/>
                                  <w:sz w:val="28"/>
                                  <w:szCs w:val="28"/>
                                  <w:lang w:eastAsia="zh-TW"/>
                                </w:rPr>
                                <w:t>。</w:t>
                              </w:r>
                              <w:r w:rsidR="00DC6B35" w:rsidRPr="00335AAC">
                                <w:rPr>
                                  <w:rFonts w:ascii="Geographica Hand" w:eastAsia="Batang" w:hAnsi="Geographica Hand" w:cs="Times New Roman"/>
                                  <w:i/>
                                  <w:iCs/>
                                  <w:sz w:val="28"/>
                                  <w:szCs w:val="28"/>
                                  <w:lang w:eastAsia="zh-TW"/>
                                </w:rPr>
                                <w:t>重點是，這些</w:t>
                              </w:r>
                              <w:r w:rsidR="00277001" w:rsidRPr="00335AAC">
                                <w:rPr>
                                  <w:rFonts w:ascii="Geographica Hand" w:eastAsia="Batang" w:hAnsi="Geographica Hand" w:cs="Times New Roman"/>
                                  <w:i/>
                                  <w:iCs/>
                                  <w:sz w:val="28"/>
                                  <w:szCs w:val="28"/>
                                  <w:lang w:eastAsia="zh-TW"/>
                                </w:rPr>
                                <w:t>被詛</w:t>
                              </w:r>
                              <w:r w:rsidR="00277001" w:rsidRPr="00335AAC">
                                <w:rPr>
                                  <w:rFonts w:ascii="Geographica Hand" w:eastAsia="PMingLiU" w:hAnsi="Geographica Hand" w:cs="PMingLiU"/>
                                  <w:i/>
                                  <w:iCs/>
                                  <w:sz w:val="28"/>
                                  <w:szCs w:val="28"/>
                                  <w:lang w:eastAsia="zh-TW"/>
                                </w:rPr>
                                <w:t>咒</w:t>
                              </w:r>
                              <w:r w:rsidR="00277001" w:rsidRPr="00335AAC">
                                <w:rPr>
                                  <w:rFonts w:ascii="Geographica Hand" w:eastAsia="Batang" w:hAnsi="Geographica Hand" w:cs="Batang"/>
                                  <w:i/>
                                  <w:iCs/>
                                  <w:sz w:val="28"/>
                                  <w:szCs w:val="28"/>
                                  <w:lang w:eastAsia="zh-TW"/>
                                </w:rPr>
                                <w:t>來的</w:t>
                              </w:r>
                              <w:r w:rsidR="00DC6B35" w:rsidRPr="00335AAC">
                                <w:rPr>
                                  <w:rFonts w:ascii="Geographica Hand" w:eastAsia="Batang" w:hAnsi="Geographica Hand" w:cs="Times New Roman"/>
                                  <w:i/>
                                  <w:iCs/>
                                  <w:sz w:val="28"/>
                                  <w:szCs w:val="28"/>
                                  <w:lang w:eastAsia="zh-TW"/>
                                </w:rPr>
                                <w:t>欲望永遠沒有盡頭，永遠無法被</w:t>
                              </w:r>
                              <w:r w:rsidR="00DC6B35" w:rsidRPr="00335AAC">
                                <w:rPr>
                                  <w:rFonts w:ascii="Geographica Hand" w:eastAsia="PMingLiU" w:hAnsi="Geographica Hand" w:cs="PMingLiU"/>
                                  <w:i/>
                                  <w:iCs/>
                                  <w:sz w:val="28"/>
                                  <w:szCs w:val="28"/>
                                  <w:lang w:eastAsia="zh-TW"/>
                                </w:rPr>
                                <w:t>真</w:t>
                              </w:r>
                              <w:r w:rsidR="00DC6B35" w:rsidRPr="00335AAC">
                                <w:rPr>
                                  <w:rFonts w:ascii="Geographica Hand" w:eastAsia="Batang" w:hAnsi="Geographica Hand" w:cs="Batang"/>
                                  <w:i/>
                                  <w:iCs/>
                                  <w:sz w:val="28"/>
                                  <w:szCs w:val="28"/>
                                  <w:lang w:eastAsia="zh-TW"/>
                                </w:rPr>
                                <w:t>正</w:t>
                              </w:r>
                              <w:r w:rsidR="00DC6B35" w:rsidRPr="00335AAC">
                                <w:rPr>
                                  <w:rFonts w:ascii="Geographica Hand" w:eastAsia="Batang" w:hAnsi="Geographica Hand" w:cs="Times New Roman"/>
                                  <w:i/>
                                  <w:iCs/>
                                  <w:sz w:val="28"/>
                                  <w:szCs w:val="28"/>
                                  <w:lang w:eastAsia="zh-TW"/>
                                </w:rPr>
                                <w:t>滿足</w:t>
                              </w:r>
                              <w:r w:rsidR="009721D0"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此詛</w:t>
                              </w:r>
                              <w:r w:rsidRPr="00335AAC">
                                <w:rPr>
                                  <w:rFonts w:ascii="Geographica Hand" w:eastAsia="PMingLiU" w:hAnsi="Geographica Hand" w:cs="PMingLiU"/>
                                  <w:i/>
                                  <w:iCs/>
                                  <w:sz w:val="28"/>
                                  <w:szCs w:val="28"/>
                                  <w:lang w:eastAsia="zh-TW"/>
                                </w:rPr>
                                <w:t>咒</w:t>
                              </w:r>
                              <w:r w:rsidRPr="00335AAC">
                                <w:rPr>
                                  <w:rFonts w:ascii="Geographica Hand" w:eastAsia="Batang" w:hAnsi="Geographica Hand" w:cs="Times New Roman"/>
                                  <w:i/>
                                  <w:iCs/>
                                  <w:sz w:val="28"/>
                                  <w:szCs w:val="28"/>
                                  <w:lang w:eastAsia="zh-TW"/>
                                </w:rPr>
                                <w:t>帶來的欲望與病毒、</w:t>
                              </w:r>
                              <w:r w:rsidR="009721D0" w:rsidRPr="00335AAC">
                                <w:rPr>
                                  <w:rFonts w:ascii="Geographica Hand" w:eastAsia="Batang" w:hAnsi="Geographica Hand" w:cs="Times New Roman"/>
                                  <w:i/>
                                  <w:iCs/>
                                  <w:sz w:val="28"/>
                                  <w:szCs w:val="28"/>
                                  <w:lang w:eastAsia="zh-TW"/>
                                </w:rPr>
                                <w:t>所有</w:t>
                              </w:r>
                              <w:r w:rsidRPr="00335AAC">
                                <w:rPr>
                                  <w:rFonts w:ascii="Geographica Hand" w:eastAsia="Batang" w:hAnsi="Geographica Hand" w:cs="Times New Roman"/>
                                  <w:i/>
                                  <w:iCs/>
                                  <w:sz w:val="28"/>
                                  <w:szCs w:val="28"/>
                                  <w:lang w:eastAsia="zh-TW"/>
                                </w:rPr>
                                <w:t>母體的基因</w:t>
                              </w:r>
                              <w:r w:rsidR="00F40415" w:rsidRPr="00335AAC">
                                <w:rPr>
                                  <w:rFonts w:ascii="Geographica Hand" w:eastAsia="Batang" w:hAnsi="Geographica Hand" w:cs="Times New Roman"/>
                                  <w:i/>
                                  <w:iCs/>
                                  <w:sz w:val="28"/>
                                  <w:szCs w:val="28"/>
                                  <w:lang w:eastAsia="zh-TW"/>
                                </w:rPr>
                                <w:t>缺點</w:t>
                              </w:r>
                              <w:r w:rsidRPr="00335AAC">
                                <w:rPr>
                                  <w:rFonts w:ascii="Geographica Hand" w:eastAsia="Batang" w:hAnsi="Geographica Hand" w:cs="Times New Roman"/>
                                  <w:i/>
                                  <w:iCs/>
                                  <w:sz w:val="28"/>
                                  <w:szCs w:val="28"/>
                                  <w:lang w:eastAsia="zh-TW"/>
                                </w:rPr>
                                <w:t>兩者會</w:t>
                              </w:r>
                              <w:r w:rsidR="00535DF2" w:rsidRPr="00335AAC">
                                <w:rPr>
                                  <w:rFonts w:ascii="Geographica Hand" w:eastAsia="Batang" w:hAnsi="Geographica Hand" w:cs="Times New Roman"/>
                                  <w:i/>
                                  <w:iCs/>
                                  <w:sz w:val="28"/>
                                  <w:szCs w:val="28"/>
                                  <w:lang w:eastAsia="zh-TW"/>
                                </w:rPr>
                                <w:t>通過複製、重組、突變等方式優先强制寫入子體的遺傳基因</w:t>
                              </w:r>
                              <w:r w:rsidR="00F40415" w:rsidRPr="00335AAC">
                                <w:rPr>
                                  <w:rFonts w:ascii="Geographica Hand" w:eastAsia="Batang" w:hAnsi="Geographica Hand" w:cs="Times New Roman"/>
                                  <w:i/>
                                  <w:iCs/>
                                  <w:sz w:val="28"/>
                                  <w:szCs w:val="28"/>
                                  <w:lang w:eastAsia="zh-TW"/>
                                </w:rPr>
                                <w:t>，以最基礎的顯性與隱形方式隨機</w:t>
                              </w:r>
                              <w:r w:rsidR="00277001" w:rsidRPr="00335AAC">
                                <w:rPr>
                                  <w:rFonts w:ascii="Geographica Hand" w:eastAsia="Batang" w:hAnsi="Geographica Hand" w:cs="Times New Roman"/>
                                  <w:i/>
                                  <w:iCs/>
                                  <w:sz w:val="28"/>
                                  <w:szCs w:val="28"/>
                                  <w:lang w:eastAsia="zh-TW"/>
                                </w:rPr>
                                <w:t>表現</w:t>
                              </w:r>
                              <w:r w:rsidR="00F40415" w:rsidRPr="00335AAC">
                                <w:rPr>
                                  <w:rFonts w:ascii="Geographica Hand" w:eastAsia="Batang" w:hAnsi="Geographica Hand" w:cs="Times New Roman"/>
                                  <w:i/>
                                  <w:iCs/>
                                  <w:sz w:val="28"/>
                                  <w:szCs w:val="28"/>
                                  <w:lang w:eastAsia="zh-TW"/>
                                </w:rPr>
                                <w:t>來自遠古詛</w:t>
                              </w:r>
                              <w:r w:rsidR="00F40415" w:rsidRPr="00335AAC">
                                <w:rPr>
                                  <w:rFonts w:ascii="Geographica Hand" w:eastAsia="PMingLiU" w:hAnsi="Geographica Hand" w:cs="PMingLiU"/>
                                  <w:i/>
                                  <w:iCs/>
                                  <w:sz w:val="28"/>
                                  <w:szCs w:val="28"/>
                                  <w:lang w:eastAsia="zh-TW"/>
                                </w:rPr>
                                <w:t>咒</w:t>
                              </w:r>
                              <w:r w:rsidR="00F40415" w:rsidRPr="00335AAC">
                                <w:rPr>
                                  <w:rFonts w:ascii="Geographica Hand" w:eastAsia="Batang" w:hAnsi="Geographica Hand" w:cs="Batang"/>
                                  <w:i/>
                                  <w:iCs/>
                                  <w:sz w:val="28"/>
                                  <w:szCs w:val="28"/>
                                  <w:lang w:eastAsia="zh-TW"/>
                                </w:rPr>
                                <w:t>，</w:t>
                              </w:r>
                              <w:r w:rsidR="00F40415" w:rsidRPr="00335AAC">
                                <w:rPr>
                                  <w:rFonts w:ascii="Geographica Hand" w:eastAsia="Batang" w:hAnsi="Geographica Hand" w:cs="Times New Roman"/>
                                  <w:i/>
                                  <w:iCs/>
                                  <w:sz w:val="28"/>
                                  <w:szCs w:val="28"/>
                                  <w:lang w:eastAsia="zh-TW"/>
                                </w:rPr>
                                <w:t>誕下受詛</w:t>
                              </w:r>
                              <w:r w:rsidR="00F40415" w:rsidRPr="00335AAC">
                                <w:rPr>
                                  <w:rFonts w:ascii="Geographica Hand" w:eastAsia="PMingLiU" w:hAnsi="Geographica Hand" w:cs="PMingLiU"/>
                                  <w:i/>
                                  <w:iCs/>
                                  <w:sz w:val="28"/>
                                  <w:szCs w:val="28"/>
                                  <w:lang w:eastAsia="zh-TW"/>
                                </w:rPr>
                                <w:t>咒</w:t>
                              </w:r>
                              <w:r w:rsidR="00F40415" w:rsidRPr="00335AAC">
                                <w:rPr>
                                  <w:rFonts w:ascii="Geographica Hand" w:eastAsia="Batang" w:hAnsi="Geographica Hand" w:cs="Times New Roman"/>
                                  <w:i/>
                                  <w:iCs/>
                                  <w:sz w:val="28"/>
                                  <w:szCs w:val="28"/>
                                  <w:lang w:eastAsia="zh-TW"/>
                                </w:rPr>
                                <w:t>同時更加劣等的子體。同時，</w:t>
                              </w:r>
                              <w:r w:rsidRPr="00335AAC">
                                <w:rPr>
                                  <w:rFonts w:ascii="Geographica Hand" w:eastAsia="Batang" w:hAnsi="Geographica Hand" w:cs="Times New Roman"/>
                                  <w:i/>
                                  <w:iCs/>
                                  <w:sz w:val="28"/>
                                  <w:szCs w:val="28"/>
                                  <w:lang w:eastAsia="zh-TW"/>
                                </w:rPr>
                                <w:t>詛</w:t>
                              </w:r>
                              <w:r w:rsidRPr="00335AAC">
                                <w:rPr>
                                  <w:rFonts w:ascii="Geographica Hand" w:eastAsia="PMingLiU" w:hAnsi="Geographica Hand" w:cs="PMingLiU"/>
                                  <w:i/>
                                  <w:iCs/>
                                  <w:sz w:val="28"/>
                                  <w:szCs w:val="28"/>
                                  <w:lang w:eastAsia="zh-TW"/>
                                </w:rPr>
                                <w:t>咒</w:t>
                              </w:r>
                              <w:r w:rsidR="00BC197A" w:rsidRPr="00335AAC">
                                <w:rPr>
                                  <w:rFonts w:ascii="Geographica Hand" w:eastAsia="Batang" w:hAnsi="Geographica Hand" w:cs="Batang"/>
                                  <w:i/>
                                  <w:iCs/>
                                  <w:sz w:val="28"/>
                                  <w:szCs w:val="28"/>
                                  <w:lang w:eastAsia="zh-TW"/>
                                </w:rPr>
                                <w:t>繼續執行</w:t>
                              </w:r>
                              <w:r w:rsidRPr="00335AAC">
                                <w:rPr>
                                  <w:rFonts w:ascii="Geographica Hand" w:eastAsia="Batang" w:hAnsi="Geographica Hand" w:cs="Times New Roman"/>
                                  <w:i/>
                                  <w:iCs/>
                                  <w:sz w:val="28"/>
                                  <w:szCs w:val="28"/>
                                  <w:lang w:eastAsia="zh-TW"/>
                                </w:rPr>
                                <w:t>劣等化</w:t>
                              </w:r>
                              <w:r w:rsidR="00BC197A" w:rsidRPr="00335AAC">
                                <w:rPr>
                                  <w:rFonts w:ascii="Geographica Hand" w:eastAsia="Batang" w:hAnsi="Geographica Hand" w:cs="Times New Roman"/>
                                  <w:i/>
                                  <w:iCs/>
                                  <w:sz w:val="28"/>
                                  <w:szCs w:val="28"/>
                                  <w:lang w:eastAsia="zh-TW"/>
                                </w:rPr>
                                <w:t>程式</w:t>
                              </w:r>
                              <w:r w:rsidRPr="00335AAC">
                                <w:rPr>
                                  <w:rFonts w:ascii="Geographica Hand" w:eastAsia="Batang" w:hAnsi="Geographica Hand" w:cs="Times New Roman"/>
                                  <w:i/>
                                  <w:iCs/>
                                  <w:sz w:val="28"/>
                                  <w:szCs w:val="28"/>
                                  <w:lang w:eastAsia="zh-TW"/>
                                </w:rPr>
                                <w:t>，</w:t>
                              </w:r>
                              <w:proofErr w:type="gramStart"/>
                              <w:r w:rsidR="00F40415" w:rsidRPr="00335AAC">
                                <w:rPr>
                                  <w:rFonts w:ascii="Geographica Hand" w:eastAsia="Batang" w:hAnsi="Geographica Hand" w:cs="Times New Roman"/>
                                  <w:i/>
                                  <w:iCs/>
                                  <w:sz w:val="28"/>
                                  <w:szCs w:val="28"/>
                                  <w:lang w:eastAsia="zh-TW"/>
                                </w:rPr>
                                <w:t>在子體的</w:t>
                              </w:r>
                              <w:proofErr w:type="gramEnd"/>
                              <w:r w:rsidR="00F40415" w:rsidRPr="00335AAC">
                                <w:rPr>
                                  <w:rFonts w:ascii="Geographica Hand" w:eastAsia="Batang" w:hAnsi="Geographica Hand" w:cs="Times New Roman"/>
                                  <w:i/>
                                  <w:iCs/>
                                  <w:sz w:val="28"/>
                                  <w:szCs w:val="28"/>
                                  <w:lang w:eastAsia="zh-TW"/>
                                </w:rPr>
                                <w:t>基因製造組織中詛</w:t>
                              </w:r>
                              <w:r w:rsidR="00F40415" w:rsidRPr="00335AAC">
                                <w:rPr>
                                  <w:rFonts w:ascii="Geographica Hand" w:eastAsia="PMingLiU" w:hAnsi="Geographica Hand" w:cs="PMingLiU"/>
                                  <w:i/>
                                  <w:iCs/>
                                  <w:sz w:val="28"/>
                                  <w:szCs w:val="28"/>
                                  <w:lang w:eastAsia="zh-TW"/>
                                </w:rPr>
                                <w:t>咒</w:t>
                              </w:r>
                              <w:r w:rsidR="00F40415" w:rsidRPr="00335AAC">
                                <w:rPr>
                                  <w:rFonts w:ascii="Geographica Hand" w:eastAsia="Batang" w:hAnsi="Geographica Hand" w:cs="Batang"/>
                                  <w:i/>
                                  <w:iCs/>
                                  <w:sz w:val="28"/>
                                  <w:szCs w:val="28"/>
                                  <w:lang w:eastAsia="zh-TW"/>
                                </w:rPr>
                                <w:t>基因的複製、重組、突變，</w:t>
                              </w:r>
                              <w:r w:rsidR="00F40415" w:rsidRPr="00335AAC">
                                <w:rPr>
                                  <w:rFonts w:ascii="Geographica Hand" w:eastAsia="PMingLiU" w:hAnsi="Geographica Hand" w:cs="PMingLiU"/>
                                  <w:i/>
                                  <w:iCs/>
                                  <w:sz w:val="28"/>
                                  <w:szCs w:val="28"/>
                                  <w:lang w:eastAsia="zh-TW"/>
                                </w:rPr>
                                <w:t>產</w:t>
                              </w:r>
                              <w:r w:rsidR="00F40415" w:rsidRPr="00335AAC">
                                <w:rPr>
                                  <w:rFonts w:ascii="Geographica Hand" w:eastAsia="Batang" w:hAnsi="Geographica Hand" w:cs="Batang"/>
                                  <w:i/>
                                  <w:iCs/>
                                  <w:sz w:val="28"/>
                                  <w:szCs w:val="28"/>
                                  <w:lang w:eastAsia="zh-TW"/>
                                </w:rPr>
                                <w:t>生更加劣等的基因</w:t>
                              </w:r>
                              <w:r w:rsidR="00A9665F" w:rsidRPr="00335AAC">
                                <w:rPr>
                                  <w:rFonts w:ascii="Geographica Hand" w:eastAsia="Batang" w:hAnsi="Geographica Hand" w:cs="Times New Roman"/>
                                  <w:i/>
                                  <w:iCs/>
                                  <w:sz w:val="28"/>
                                  <w:szCs w:val="28"/>
                                  <w:lang w:eastAsia="zh-TW"/>
                                </w:rPr>
                                <w:t>結構</w:t>
                              </w:r>
                              <w:r w:rsidR="00DC6B35" w:rsidRPr="00335AAC">
                                <w:rPr>
                                  <w:rFonts w:ascii="Geographica Hand" w:eastAsia="Batang" w:hAnsi="Geographica Hand" w:cs="Batang"/>
                                  <w:i/>
                                  <w:iCs/>
                                  <w:sz w:val="28"/>
                                  <w:szCs w:val="28"/>
                                  <w:lang w:eastAsia="zh-TW"/>
                                </w:rPr>
                                <w:t>段落</w:t>
                              </w:r>
                              <w:r w:rsidRPr="00335AAC">
                                <w:rPr>
                                  <w:rFonts w:ascii="Geographica Hand" w:eastAsia="Batang" w:hAnsi="Geographica Hand" w:cs="Times New Roman"/>
                                  <w:i/>
                                  <w:iCs/>
                                  <w:sz w:val="28"/>
                                  <w:szCs w:val="28"/>
                                  <w:lang w:eastAsia="zh-TW"/>
                                </w:rPr>
                                <w:t>…</w:t>
                              </w:r>
                            </w:p>
                          </w:tc>
                        </w:tr>
                      </w:tbl>
                      <w:p w14:paraId="48D3FD79" w14:textId="77777777" w:rsidR="00B74259" w:rsidRPr="00335AAC"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335AAC"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335AAC"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335AAC" w:rsidRDefault="00A716EE"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站在檔案室的窗戶旁，</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看向窗外無窮的星光。</w:t>
                  </w:r>
                </w:p>
                <w:p w14:paraId="445A9894" w14:textId="77777777" w:rsidR="00B74259" w:rsidRPr="00335AAC"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335AAC" w:rsidRDefault="000B1C3B" w:rsidP="005A57F3">
                  <w:pPr>
                    <w:pStyle w:val="ListParagraph"/>
                    <w:ind w:left="0"/>
                    <w:rPr>
                      <w:rFonts w:ascii="Geographica Hand" w:eastAsia="Batang" w:hAnsi="Geographica Hand" w:cs="Times New Roman"/>
                      <w:sz w:val="28"/>
                      <w:szCs w:val="28"/>
                      <w:lang w:eastAsia="zh-TW"/>
                    </w:rPr>
                  </w:pP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走過去拍拍</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的肩膀。</w:t>
                  </w:r>
                </w:p>
                <w:p w14:paraId="1BE42785" w14:textId="66AF3E8D" w:rsidR="000B1C3B" w:rsidRPr="00335AAC" w:rsidRDefault="000B1C3B" w:rsidP="005A57F3">
                  <w:pPr>
                    <w:pStyle w:val="ListParagraph"/>
                    <w:ind w:left="0"/>
                    <w:rPr>
                      <w:rFonts w:ascii="Geographica Hand" w:eastAsia="Batang" w:hAnsi="Geographica Hand" w:cs="Times New Roman"/>
                      <w:sz w:val="28"/>
                      <w:szCs w:val="28"/>
                      <w:lang w:eastAsia="zh-TW"/>
                    </w:rPr>
                  </w:pPr>
                </w:p>
                <w:p w14:paraId="04E9AAC5" w14:textId="0917F634" w:rsidR="000B1C3B" w:rsidRPr="00335AAC" w:rsidRDefault="000B1C3B" w:rsidP="005A57F3">
                  <w:pPr>
                    <w:pStyle w:val="ListParagraph"/>
                    <w:ind w:left="0"/>
                    <w:rPr>
                      <w:rFonts w:ascii="Geographica Hand" w:eastAsia="Batang" w:hAnsi="Geographica Hand" w:cs="Times New Roman"/>
                      <w:sz w:val="28"/>
                      <w:szCs w:val="28"/>
                      <w:lang w:eastAsia="zh-TW"/>
                    </w:rPr>
                  </w:pP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不必擔心，經過</w:t>
                  </w:r>
                  <w:r w:rsidRPr="00335AAC">
                    <w:rPr>
                      <w:rFonts w:ascii="Geographica Hand" w:eastAsia="PMingLiU" w:hAnsi="Geographica Hand" w:cs="PMingLiU"/>
                      <w:sz w:val="28"/>
                      <w:szCs w:val="28"/>
                      <w:lang w:eastAsia="zh-TW"/>
                    </w:rPr>
                    <w:t>你</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描述，我能預感到領主不會傷害他們，只會做出相應的懲罰。亞當和夏娃以及他們的複製人後代所要面對的只有原罪帶來的混亂和承擔破壞園林的責任</w:t>
                  </w:r>
                  <w:r w:rsidR="00983130" w:rsidRPr="00335AAC">
                    <w:rPr>
                      <w:rFonts w:ascii="Geographica Hand" w:eastAsia="Batang" w:hAnsi="Geographica Hand" w:cs="Times New Roman"/>
                      <w:sz w:val="28"/>
                      <w:szCs w:val="28"/>
                      <w:lang w:eastAsia="zh-TW"/>
                    </w:rPr>
                    <w:t>。</w:t>
                  </w:r>
                </w:p>
                <w:p w14:paraId="5014DA14" w14:textId="77777777" w:rsidR="000B1C3B" w:rsidRPr="00335AAC" w:rsidRDefault="000B1C3B" w:rsidP="005A57F3">
                  <w:pPr>
                    <w:pStyle w:val="ListParagraph"/>
                    <w:ind w:left="0"/>
                    <w:rPr>
                      <w:rFonts w:ascii="Geographica Hand" w:eastAsia="Batang" w:hAnsi="Geographica Hand" w:cs="Times New Roman"/>
                      <w:sz w:val="28"/>
                      <w:szCs w:val="28"/>
                      <w:lang w:eastAsia="zh-TW"/>
                    </w:rPr>
                  </w:pPr>
                </w:p>
                <w:p w14:paraId="705EC009" w14:textId="3C21C97C" w:rsidR="008549C9" w:rsidRPr="00335AAC" w:rsidRDefault="00D47023"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004F009F"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一個無法解決問題往往會導致</w:t>
                  </w:r>
                  <w:r w:rsidR="00A33F7F" w:rsidRPr="00335AAC">
                    <w:rPr>
                      <w:rFonts w:ascii="Geographica Hand" w:eastAsia="Batang" w:hAnsi="Geographica Hand" w:cs="Times New Roman"/>
                      <w:sz w:val="28"/>
                      <w:szCs w:val="28"/>
                      <w:lang w:eastAsia="zh-TW"/>
                    </w:rPr>
                    <w:t>更多</w:t>
                  </w:r>
                  <w:r w:rsidRPr="00335AAC">
                    <w:rPr>
                      <w:rFonts w:ascii="Geographica Hand" w:eastAsia="Batang" w:hAnsi="Geographica Hand" w:cs="Times New Roman"/>
                      <w:sz w:val="28"/>
                      <w:szCs w:val="28"/>
                      <w:lang w:eastAsia="zh-TW"/>
                    </w:rPr>
                    <w:t>難以解決的問題。他們的問題的開始就是他們無法識別和抵抗的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詛</w:t>
                  </w:r>
                  <w:r w:rsidRPr="00335AAC">
                    <w:rPr>
                      <w:rFonts w:ascii="Geographica Hand" w:eastAsia="PMingLiU" w:hAnsi="Geographica Hand" w:cs="PMingLiU"/>
                      <w:sz w:val="28"/>
                      <w:szCs w:val="28"/>
                      <w:lang w:eastAsia="zh-TW"/>
                    </w:rPr>
                    <w:t>咒</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魔法帶來的原罪雖然很少，但是無法識別的詛</w:t>
                  </w:r>
                  <w:r w:rsidRPr="00335AAC">
                    <w:rPr>
                      <w:rFonts w:ascii="Geographica Hand" w:eastAsia="PMingLiU" w:hAnsi="Geographica Hand" w:cs="PMingLiU"/>
                      <w:sz w:val="28"/>
                      <w:szCs w:val="28"/>
                      <w:lang w:eastAsia="zh-TW"/>
                    </w:rPr>
                    <w:t>咒</w:t>
                  </w:r>
                  <w:r w:rsidRPr="00335AAC">
                    <w:rPr>
                      <w:rFonts w:ascii="Geographica Hand" w:eastAsia="Batang" w:hAnsi="Geographica Hand" w:cs="Times New Roman"/>
                      <w:sz w:val="28"/>
                      <w:szCs w:val="28"/>
                      <w:lang w:eastAsia="zh-TW"/>
                    </w:rPr>
                    <w:t>帶來無法抵抗的原罪，難以抵抗的原罪又帶來無窮無盡的難題。</w:t>
                  </w:r>
                </w:p>
                <w:p w14:paraId="0ACEB894" w14:textId="77777777" w:rsidR="00870BE6" w:rsidRPr="00335AAC" w:rsidRDefault="00D47023"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可以預言，複製人</w:t>
                  </w:r>
                  <w:r w:rsidR="00870BE6" w:rsidRPr="00335AAC">
                    <w:rPr>
                      <w:rFonts w:ascii="Geographica Hand" w:eastAsia="Batang" w:hAnsi="Geographica Hand" w:cs="Times New Roman"/>
                      <w:sz w:val="28"/>
                      <w:szCs w:val="28"/>
                      <w:lang w:eastAsia="zh-TW"/>
                    </w:rPr>
                    <w:t>在遙遠未來的</w:t>
                  </w:r>
                  <w:r w:rsidRPr="00335AAC">
                    <w:rPr>
                      <w:rFonts w:ascii="Geographica Hand" w:eastAsia="Batang" w:hAnsi="Geographica Hand" w:cs="Times New Roman"/>
                      <w:sz w:val="28"/>
                      <w:szCs w:val="28"/>
                      <w:lang w:eastAsia="zh-TW"/>
                    </w:rPr>
                    <w:t>人口大規模爆炸和生態環境、文明系統</w:t>
                  </w:r>
                  <w:r w:rsidR="00870BE6" w:rsidRPr="00335AAC">
                    <w:rPr>
                      <w:rFonts w:ascii="Geographica Hand" w:eastAsia="Batang" w:hAnsi="Geographica Hand" w:cs="Times New Roman"/>
                      <w:sz w:val="28"/>
                      <w:szCs w:val="28"/>
                      <w:lang w:eastAsia="zh-TW"/>
                    </w:rPr>
                    <w:t>等方面的</w:t>
                  </w:r>
                  <w:r w:rsidRPr="00335AAC">
                    <w:rPr>
                      <w:rFonts w:ascii="Geographica Hand" w:eastAsia="Batang" w:hAnsi="Geographica Hand" w:cs="Times New Roman"/>
                      <w:sz w:val="28"/>
                      <w:szCs w:val="28"/>
                      <w:lang w:eastAsia="zh-TW"/>
                    </w:rPr>
                    <w:t>外部與</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的</w:t>
                  </w:r>
                  <w:r w:rsidR="00870BE6" w:rsidRPr="00335AAC">
                    <w:rPr>
                      <w:rFonts w:ascii="Geographica Hand" w:eastAsia="Batang" w:hAnsi="Geographica Hand" w:cs="Times New Roman"/>
                      <w:sz w:val="28"/>
                      <w:szCs w:val="28"/>
                      <w:lang w:eastAsia="zh-TW"/>
                    </w:rPr>
                    <w:t>矛盾</w:t>
                  </w:r>
                  <w:r w:rsidRPr="00335AAC">
                    <w:rPr>
                      <w:rFonts w:ascii="Geographica Hand" w:eastAsia="Batang" w:hAnsi="Geographica Hand" w:cs="Times New Roman"/>
                      <w:sz w:val="28"/>
                      <w:szCs w:val="28"/>
                      <w:lang w:eastAsia="zh-TW"/>
                    </w:rPr>
                    <w:t>在久遠的未來一定會發生，人口過剩加上資源的枯竭從而導致的混亂、不平等、荒誕</w:t>
                  </w:r>
                  <w:r w:rsidR="00870BE6" w:rsidRPr="00335AAC">
                    <w:rPr>
                      <w:rFonts w:ascii="Geographica Hand" w:eastAsia="Batang" w:hAnsi="Geographica Hand" w:cs="Times New Roman"/>
                      <w:sz w:val="28"/>
                      <w:szCs w:val="28"/>
                      <w:lang w:eastAsia="zh-TW"/>
                    </w:rPr>
                    <w:t>、戰爭</w:t>
                  </w:r>
                  <w:r w:rsidRPr="00335AAC">
                    <w:rPr>
                      <w:rFonts w:ascii="Geographica Hand" w:eastAsia="Batang" w:hAnsi="Geographica Hand" w:cs="Times New Roman"/>
                      <w:sz w:val="28"/>
                      <w:szCs w:val="28"/>
                      <w:lang w:eastAsia="zh-TW"/>
                    </w:rPr>
                    <w:t>、暴力和殺戮是可以預見的未來，複製人文明的末日一定會降臨</w:t>
                  </w:r>
                  <w:r w:rsidR="0033176E" w:rsidRPr="00335AAC">
                    <w:rPr>
                      <w:rFonts w:ascii="Geographica Hand" w:eastAsia="Batang" w:hAnsi="Geographica Hand" w:cs="Times New Roman"/>
                      <w:sz w:val="28"/>
                      <w:szCs w:val="28"/>
                      <w:lang w:eastAsia="zh-TW"/>
                    </w:rPr>
                    <w:t>，</w:t>
                  </w:r>
                  <w:r w:rsidR="002818C2" w:rsidRPr="00335AAC">
                    <w:rPr>
                      <w:rFonts w:ascii="Geographica Hand" w:eastAsia="Batang" w:hAnsi="Geographica Hand" w:cs="Times New Roman"/>
                      <w:sz w:val="28"/>
                      <w:szCs w:val="28"/>
                      <w:lang w:eastAsia="zh-TW"/>
                    </w:rPr>
                    <w:t>這些都是我以前在無窮的宇宙之中穿梭和旅行親自見證的無數</w:t>
                  </w:r>
                  <w:r w:rsidR="00870BE6" w:rsidRPr="00335AAC">
                    <w:rPr>
                      <w:rFonts w:ascii="Geographica Hand" w:eastAsia="Batang" w:hAnsi="Geographica Hand" w:cs="Times New Roman"/>
                      <w:sz w:val="28"/>
                      <w:szCs w:val="28"/>
                      <w:lang w:eastAsia="zh-TW"/>
                    </w:rPr>
                    <w:t>低等</w:t>
                  </w:r>
                  <w:r w:rsidR="002818C2" w:rsidRPr="00335AAC">
                    <w:rPr>
                      <w:rFonts w:ascii="Geographica Hand" w:eastAsia="Batang" w:hAnsi="Geographica Hand" w:cs="Times New Roman"/>
                      <w:sz w:val="28"/>
                      <w:szCs w:val="28"/>
                      <w:lang w:eastAsia="zh-TW"/>
                    </w:rPr>
                    <w:t>文明的歷史</w:t>
                  </w:r>
                  <w:r w:rsidR="0033176E" w:rsidRPr="00335AAC">
                    <w:rPr>
                      <w:rFonts w:ascii="Geographica Hand" w:eastAsia="Batang" w:hAnsi="Geographica Hand" w:cs="Times New Roman"/>
                      <w:sz w:val="28"/>
                      <w:szCs w:val="28"/>
                      <w:lang w:eastAsia="zh-TW"/>
                    </w:rPr>
                    <w:t>。</w:t>
                  </w:r>
                </w:p>
                <w:p w14:paraId="41EC4442" w14:textId="38DDB5CC" w:rsidR="00CA3645" w:rsidRPr="00335AAC" w:rsidRDefault="002818C2"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文明能</w:t>
                  </w:r>
                  <w:r w:rsidRPr="00335AAC">
                    <w:rPr>
                      <w:rFonts w:ascii="Geographica Hand" w:eastAsia="PMingLiU" w:hAnsi="Geographica Hand" w:cs="PMingLiU"/>
                      <w:sz w:val="28"/>
                      <w:szCs w:val="28"/>
                      <w:lang w:eastAsia="zh-TW"/>
                    </w:rPr>
                    <w:t>夠</w:t>
                  </w:r>
                  <w:r w:rsidR="00870BE6" w:rsidRPr="00335AAC">
                    <w:rPr>
                      <w:rFonts w:ascii="Geographica Hand" w:eastAsia="Batang" w:hAnsi="Geographica Hand" w:cs="SimSun"/>
                      <w:sz w:val="28"/>
                      <w:szCs w:val="28"/>
                      <w:lang w:eastAsia="zh-TW"/>
                    </w:rPr>
                    <w:t>不依靠外力</w:t>
                  </w:r>
                  <w:r w:rsidRPr="00335AAC">
                    <w:rPr>
                      <w:rFonts w:ascii="Geographica Hand" w:eastAsia="Batang" w:hAnsi="Geographica Hand" w:cs="Batang"/>
                      <w:sz w:val="28"/>
                      <w:szCs w:val="28"/>
                      <w:lang w:eastAsia="zh-TW"/>
                    </w:rPr>
                    <w:t>從自身</w:t>
                  </w:r>
                  <w:r w:rsidR="00870BE6" w:rsidRPr="00335AAC">
                    <w:rPr>
                      <w:rFonts w:ascii="Geographica Hand" w:eastAsia="Batang" w:hAnsi="Geographica Hand" w:cs="Batang"/>
                      <w:sz w:val="28"/>
                      <w:szCs w:val="28"/>
                      <w:lang w:eastAsia="zh-TW"/>
                    </w:rPr>
                    <w:t>系統</w:t>
                  </w:r>
                  <w:r w:rsidRPr="00335AAC">
                    <w:rPr>
                      <w:rFonts w:ascii="Geographica Hand" w:eastAsia="Batang" w:hAnsi="Geographica Hand" w:cs="Batang"/>
                      <w:sz w:val="28"/>
                      <w:szCs w:val="28"/>
                      <w:lang w:eastAsia="zh-TW"/>
                    </w:rPr>
                    <w:t>解決問題</w:t>
                  </w:r>
                  <w:r w:rsidR="00870BE6" w:rsidRPr="00335AAC">
                    <w:rPr>
                      <w:rFonts w:ascii="Geographica Hand" w:eastAsia="Batang" w:hAnsi="Geographica Hand" w:cs="Batang"/>
                      <w:sz w:val="28"/>
                      <w:szCs w:val="28"/>
                      <w:lang w:eastAsia="zh-TW"/>
                    </w:rPr>
                    <w:t>、</w:t>
                  </w:r>
                  <w:r w:rsidRPr="00335AAC">
                    <w:rPr>
                      <w:rFonts w:ascii="Geographica Hand" w:eastAsia="Batang" w:hAnsi="Geographica Hand" w:cs="Batang"/>
                      <w:sz w:val="28"/>
                      <w:szCs w:val="28"/>
                      <w:lang w:eastAsia="zh-TW"/>
                    </w:rPr>
                    <w:t>解除原罪的</w:t>
                  </w:r>
                  <w:r w:rsidR="00870BE6" w:rsidRPr="00335AAC">
                    <w:rPr>
                      <w:rFonts w:ascii="Geographica Hand" w:eastAsia="Batang" w:hAnsi="Geographica Hand" w:cs="Batang"/>
                      <w:sz w:val="28"/>
                      <w:szCs w:val="28"/>
                      <w:lang w:eastAsia="zh-TW"/>
                    </w:rPr>
                    <w:t>成功案例</w:t>
                  </w:r>
                  <w:r w:rsidRPr="00335AAC">
                    <w:rPr>
                      <w:rFonts w:ascii="Geographica Hand" w:eastAsia="Batang" w:hAnsi="Geographica Hand" w:cs="Batang"/>
                      <w:sz w:val="28"/>
                      <w:szCs w:val="28"/>
                      <w:lang w:eastAsia="zh-TW"/>
                    </w:rPr>
                    <w:t>，非常少見。</w:t>
                  </w:r>
                  <w:r w:rsidR="00CA3645" w:rsidRPr="00335AAC">
                    <w:rPr>
                      <w:rFonts w:ascii="Geographica Hand" w:eastAsia="Batang" w:hAnsi="Geographica Hand" w:cs="Times New Roman"/>
                      <w:sz w:val="28"/>
                      <w:szCs w:val="28"/>
                      <w:lang w:eastAsia="zh-TW"/>
                    </w:rPr>
                    <w:t>即便某些文明生命體本身</w:t>
                  </w:r>
                  <w:r w:rsidR="00A33F7F" w:rsidRPr="00335AAC">
                    <w:rPr>
                      <w:rFonts w:ascii="Geographica Hand" w:eastAsia="Batang" w:hAnsi="Geographica Hand" w:cs="Times New Roman"/>
                      <w:sz w:val="28"/>
                      <w:szCs w:val="28"/>
                      <w:lang w:eastAsia="zh-TW"/>
                    </w:rPr>
                    <w:t>的免疫力</w:t>
                  </w:r>
                  <w:r w:rsidR="00CA3645" w:rsidRPr="00335AAC">
                    <w:rPr>
                      <w:rFonts w:ascii="Geographica Hand" w:eastAsia="Batang" w:hAnsi="Geographica Hand" w:cs="Times New Roman"/>
                      <w:sz w:val="28"/>
                      <w:szCs w:val="28"/>
                      <w:lang w:eastAsia="zh-TW"/>
                    </w:rPr>
                    <w:t>具備抵抗一定詛</w:t>
                  </w:r>
                  <w:r w:rsidR="00CA3645" w:rsidRPr="00335AAC">
                    <w:rPr>
                      <w:rFonts w:ascii="Geographica Hand" w:eastAsia="PMingLiU" w:hAnsi="Geographica Hand" w:cs="PMingLiU"/>
                      <w:sz w:val="28"/>
                      <w:szCs w:val="28"/>
                      <w:lang w:eastAsia="zh-TW"/>
                    </w:rPr>
                    <w:t>咒</w:t>
                  </w:r>
                  <w:r w:rsidR="00CA3645" w:rsidRPr="00335AAC">
                    <w:rPr>
                      <w:rFonts w:ascii="Geographica Hand" w:eastAsia="Batang" w:hAnsi="Geographica Hand" w:cs="Times New Roman"/>
                      <w:sz w:val="28"/>
                      <w:szCs w:val="28"/>
                      <w:lang w:eastAsia="zh-TW"/>
                    </w:rPr>
                    <w:t>的能力，但整體的文明生命</w:t>
                  </w:r>
                  <w:proofErr w:type="gramStart"/>
                  <w:r w:rsidR="00CA3645" w:rsidRPr="00335AAC">
                    <w:rPr>
                      <w:rFonts w:ascii="Geographica Hand" w:eastAsia="Batang" w:hAnsi="Geographica Hand" w:cs="Times New Roman"/>
                      <w:sz w:val="28"/>
                      <w:szCs w:val="28"/>
                      <w:lang w:eastAsia="zh-TW"/>
                    </w:rPr>
                    <w:t>仍會劣化</w:t>
                  </w:r>
                  <w:proofErr w:type="gramEnd"/>
                  <w:r w:rsidR="00CA3645" w:rsidRPr="00335AAC">
                    <w:rPr>
                      <w:rFonts w:ascii="Geographica Hand" w:eastAsia="Batang" w:hAnsi="Geographica Hand" w:cs="Times New Roman"/>
                      <w:sz w:val="28"/>
                      <w:szCs w:val="28"/>
                      <w:lang w:eastAsia="zh-TW"/>
                    </w:rPr>
                    <w:t>，</w:t>
                  </w:r>
                  <w:proofErr w:type="gramStart"/>
                  <w:r w:rsidR="00CA3645" w:rsidRPr="00335AAC">
                    <w:rPr>
                      <w:rFonts w:ascii="Geographica Hand" w:eastAsia="Batang" w:hAnsi="Geographica Hand" w:cs="Times New Roman"/>
                      <w:sz w:val="28"/>
                      <w:szCs w:val="28"/>
                      <w:lang w:eastAsia="zh-TW"/>
                    </w:rPr>
                    <w:t>最</w:t>
                  </w:r>
                  <w:proofErr w:type="gramEnd"/>
                  <w:r w:rsidR="00CA3645" w:rsidRPr="00335AAC">
                    <w:rPr>
                      <w:rFonts w:ascii="Geographica Hand" w:eastAsia="Batang" w:hAnsi="Geographica Hand" w:cs="Times New Roman"/>
                      <w:sz w:val="28"/>
                      <w:szCs w:val="28"/>
                      <w:lang w:eastAsia="zh-TW"/>
                    </w:rPr>
                    <w:t>劣化的某些</w:t>
                  </w:r>
                  <w:proofErr w:type="gramStart"/>
                  <w:r w:rsidR="00CA3645" w:rsidRPr="00335AAC">
                    <w:rPr>
                      <w:rFonts w:ascii="Geographica Hand" w:eastAsia="Batang" w:hAnsi="Geographica Hand" w:cs="Times New Roman"/>
                      <w:sz w:val="28"/>
                      <w:szCs w:val="28"/>
                      <w:lang w:eastAsia="zh-TW"/>
                    </w:rPr>
                    <w:t>一部分癌文明</w:t>
                  </w:r>
                  <w:proofErr w:type="gramEnd"/>
                  <w:r w:rsidR="00CA3645" w:rsidRPr="00335AAC">
                    <w:rPr>
                      <w:rFonts w:ascii="Geographica Hand" w:eastAsia="Batang" w:hAnsi="Geographica Hand" w:cs="Times New Roman"/>
                      <w:sz w:val="28"/>
                      <w:szCs w:val="28"/>
                      <w:lang w:eastAsia="zh-TW"/>
                    </w:rPr>
                    <w:t>終將侵害到健康的文明。最終，複製人的文明只能一起走向</w:t>
                  </w:r>
                  <w:r w:rsidR="00CA3645" w:rsidRPr="00335AAC">
                    <w:rPr>
                      <w:rFonts w:ascii="Geographica Hand" w:eastAsia="PMingLiU" w:hAnsi="Geographica Hand" w:cs="PMingLiU"/>
                      <w:sz w:val="28"/>
                      <w:szCs w:val="28"/>
                      <w:lang w:eastAsia="zh-TW"/>
                    </w:rPr>
                    <w:t>毀</w:t>
                  </w:r>
                  <w:r w:rsidR="00CA3645" w:rsidRPr="00335AAC">
                    <w:rPr>
                      <w:rFonts w:ascii="Geographica Hand" w:eastAsia="Batang" w:hAnsi="Geographica Hand" w:cs="Batang"/>
                      <w:sz w:val="28"/>
                      <w:szCs w:val="28"/>
                      <w:lang w:eastAsia="zh-TW"/>
                    </w:rPr>
                    <w:t>滅</w:t>
                  </w:r>
                  <w:r w:rsidR="00CA3645" w:rsidRPr="00335AAC">
                    <w:rPr>
                      <w:rFonts w:ascii="Geographica Hand" w:eastAsia="Batang" w:hAnsi="Geographica Hand" w:cs="Times New Roman"/>
                      <w:sz w:val="28"/>
                      <w:szCs w:val="28"/>
                      <w:lang w:eastAsia="zh-TW"/>
                    </w:rPr>
                    <w:t>，或</w:t>
                  </w:r>
                  <w:r w:rsidR="00870BE6" w:rsidRPr="00335AAC">
                    <w:rPr>
                      <w:rFonts w:ascii="Geographica Hand" w:eastAsia="Batang" w:hAnsi="Geographica Hand" w:cs="Times New Roman"/>
                      <w:sz w:val="28"/>
                      <w:szCs w:val="28"/>
                      <w:lang w:eastAsia="zh-TW"/>
                    </w:rPr>
                    <w:t>大部分人</w:t>
                  </w:r>
                  <w:r w:rsidR="00870BE6" w:rsidRPr="00335AAC">
                    <w:rPr>
                      <w:rFonts w:ascii="Geographica Hand" w:eastAsia="PMingLiU" w:hAnsi="Geographica Hand" w:cs="PMingLiU"/>
                      <w:sz w:val="28"/>
                      <w:szCs w:val="28"/>
                      <w:lang w:eastAsia="zh-TW"/>
                    </w:rPr>
                    <w:t>毀</w:t>
                  </w:r>
                  <w:r w:rsidR="00870BE6" w:rsidRPr="00335AAC">
                    <w:rPr>
                      <w:rFonts w:ascii="Geographica Hand" w:eastAsia="Batang" w:hAnsi="Geographica Hand" w:cs="Batang"/>
                      <w:sz w:val="28"/>
                      <w:szCs w:val="28"/>
                      <w:lang w:eastAsia="zh-TW"/>
                    </w:rPr>
                    <w:t>滅</w:t>
                  </w:r>
                  <w:r w:rsidR="00870BE6" w:rsidRPr="00335AAC">
                    <w:rPr>
                      <w:rFonts w:ascii="Geographica Hand" w:eastAsia="Batang" w:hAnsi="Geographica Hand" w:cs="SimSun"/>
                      <w:sz w:val="28"/>
                      <w:szCs w:val="28"/>
                      <w:lang w:eastAsia="zh-TW"/>
                    </w:rPr>
                    <w:t>而</w:t>
                  </w:r>
                  <w:r w:rsidR="00CA3645" w:rsidRPr="00335AAC">
                    <w:rPr>
                      <w:rFonts w:ascii="Geographica Hand" w:eastAsia="Batang" w:hAnsi="Geographica Hand" w:cs="Times New Roman"/>
                      <w:sz w:val="28"/>
                      <w:szCs w:val="28"/>
                      <w:lang w:eastAsia="zh-TW"/>
                    </w:rPr>
                    <w:t>少部分</w:t>
                  </w:r>
                  <w:r w:rsidR="00870BE6" w:rsidRPr="00335AAC">
                    <w:rPr>
                      <w:rFonts w:ascii="Geographica Hand" w:eastAsia="Batang" w:hAnsi="Geographica Hand" w:cs="Times New Roman"/>
                      <w:sz w:val="28"/>
                      <w:szCs w:val="28"/>
                      <w:lang w:eastAsia="zh-TW"/>
                    </w:rPr>
                    <w:t>人</w:t>
                  </w:r>
                  <w:r w:rsidR="00CA3645" w:rsidRPr="00335AAC">
                    <w:rPr>
                      <w:rFonts w:ascii="Geographica Hand" w:eastAsia="Batang" w:hAnsi="Geographica Hand" w:cs="Times New Roman"/>
                      <w:sz w:val="28"/>
                      <w:szCs w:val="28"/>
                      <w:lang w:eastAsia="zh-TW"/>
                    </w:rPr>
                    <w:t>逃離</w:t>
                  </w:r>
                  <w:r w:rsidR="00A33F7F" w:rsidRPr="00335AAC">
                    <w:rPr>
                      <w:rFonts w:ascii="Geographica Hand" w:eastAsia="Batang" w:hAnsi="Geographica Hand" w:cs="Times New Roman"/>
                      <w:sz w:val="28"/>
                      <w:szCs w:val="28"/>
                      <w:lang w:eastAsia="zh-TW"/>
                    </w:rPr>
                    <w:t>向遙遠的土地</w:t>
                  </w:r>
                  <w:r w:rsidR="00CA3645" w:rsidRPr="00335AAC">
                    <w:rPr>
                      <w:rFonts w:ascii="Geographica Hand" w:eastAsia="Batang" w:hAnsi="Geographica Hand" w:cs="Times New Roman"/>
                      <w:sz w:val="28"/>
                      <w:szCs w:val="28"/>
                      <w:lang w:eastAsia="zh-TW"/>
                    </w:rPr>
                    <w:t>。所以，關鍵</w:t>
                  </w:r>
                  <w:r w:rsidR="008549C9" w:rsidRPr="00335AAC">
                    <w:rPr>
                      <w:rFonts w:ascii="Geographica Hand" w:eastAsia="Batang" w:hAnsi="Geographica Hand" w:cs="Times New Roman"/>
                      <w:sz w:val="28"/>
                      <w:szCs w:val="28"/>
                      <w:lang w:eastAsia="zh-TW"/>
                    </w:rPr>
                    <w:t>和最難都</w:t>
                  </w:r>
                  <w:r w:rsidR="00CA3645" w:rsidRPr="00335AAC">
                    <w:rPr>
                      <w:rFonts w:ascii="Geographica Hand" w:eastAsia="Batang" w:hAnsi="Geographica Hand" w:cs="Times New Roman"/>
                      <w:sz w:val="28"/>
                      <w:szCs w:val="28"/>
                      <w:lang w:eastAsia="zh-TW"/>
                    </w:rPr>
                    <w:t>是</w:t>
                  </w:r>
                  <w:r w:rsidR="008549C9" w:rsidRPr="00335AAC">
                    <w:rPr>
                      <w:rFonts w:ascii="Geographica Hand" w:eastAsia="Batang" w:hAnsi="Geographica Hand" w:cs="Times New Roman"/>
                      <w:sz w:val="28"/>
                      <w:szCs w:val="28"/>
                      <w:lang w:eastAsia="zh-TW"/>
                    </w:rPr>
                    <w:t>如何</w:t>
                  </w:r>
                  <w:r w:rsidR="00CA3645" w:rsidRPr="00335AAC">
                    <w:rPr>
                      <w:rFonts w:ascii="Geographica Hand" w:eastAsia="Batang" w:hAnsi="Geographica Hand" w:cs="Times New Roman"/>
                      <w:sz w:val="28"/>
                      <w:szCs w:val="28"/>
                      <w:lang w:eastAsia="zh-TW"/>
                    </w:rPr>
                    <w:t>控制癌文明</w:t>
                  </w:r>
                  <w:r w:rsidR="008549C9" w:rsidRPr="00335AAC">
                    <w:rPr>
                      <w:rFonts w:ascii="Geographica Hand" w:eastAsia="Batang" w:hAnsi="Geographica Hand" w:cs="Times New Roman"/>
                      <w:sz w:val="28"/>
                      <w:szCs w:val="28"/>
                      <w:lang w:eastAsia="zh-TW"/>
                    </w:rPr>
                    <w:t>，發展健康文明，保持整個文明的免疫力</w:t>
                  </w:r>
                  <w:r w:rsidR="00870BE6" w:rsidRPr="00335AAC">
                    <w:rPr>
                      <w:rFonts w:ascii="Geographica Hand" w:eastAsia="Batang" w:hAnsi="Geographica Hand" w:cs="Times New Roman"/>
                      <w:sz w:val="28"/>
                      <w:szCs w:val="28"/>
                      <w:lang w:eastAsia="zh-TW"/>
                    </w:rPr>
                    <w:t>。</w:t>
                  </w:r>
                </w:p>
                <w:p w14:paraId="0D81EB22" w14:textId="455F1227" w:rsidR="00BF39BC" w:rsidRPr="00335AAC" w:rsidRDefault="00D47023"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w:t>
                  </w:r>
                  <w:r w:rsidR="00870BE6" w:rsidRPr="00335AAC">
                    <w:rPr>
                      <w:rFonts w:ascii="Geographica Hand" w:eastAsia="Batang" w:hAnsi="Geographica Hand" w:cs="Times New Roman"/>
                      <w:sz w:val="28"/>
                      <w:szCs w:val="28"/>
                      <w:lang w:eastAsia="zh-TW"/>
                    </w:rPr>
                    <w:t>亞當和夏娃</w:t>
                  </w:r>
                  <w:r w:rsidRPr="00335AAC">
                    <w:rPr>
                      <w:rFonts w:ascii="Geographica Hand" w:eastAsia="Batang" w:hAnsi="Geographica Hand" w:cs="Times New Roman"/>
                      <w:sz w:val="28"/>
                      <w:szCs w:val="28"/>
                      <w:lang w:eastAsia="zh-TW"/>
                    </w:rPr>
                    <w:t>的智慧</w:t>
                  </w:r>
                  <w:r w:rsidR="00870BE6" w:rsidRPr="00335AAC">
                    <w:rPr>
                      <w:rFonts w:ascii="Geographica Hand" w:eastAsia="Batang" w:hAnsi="Geographica Hand" w:cs="Times New Roman"/>
                      <w:sz w:val="28"/>
                      <w:szCs w:val="28"/>
                      <w:lang w:eastAsia="zh-TW"/>
                    </w:rPr>
                    <w:t>程度</w:t>
                  </w:r>
                  <w:r w:rsidRPr="00335AAC">
                    <w:rPr>
                      <w:rFonts w:ascii="Geographica Hand" w:eastAsia="Batang" w:hAnsi="Geographica Hand" w:cs="Times New Roman"/>
                      <w:sz w:val="28"/>
                      <w:szCs w:val="28"/>
                      <w:lang w:eastAsia="zh-TW"/>
                    </w:rPr>
                    <w:t>和生命等級來看，他們承擔的原罪</w:t>
                  </w:r>
                  <w:r w:rsidR="00870BE6" w:rsidRPr="00335AAC">
                    <w:rPr>
                      <w:rFonts w:ascii="Geographica Hand" w:eastAsia="Batang" w:hAnsi="Geographica Hand" w:cs="Times New Roman"/>
                      <w:sz w:val="28"/>
                      <w:szCs w:val="28"/>
                      <w:lang w:eastAsia="zh-TW"/>
                    </w:rPr>
                    <w:t>與</w:t>
                  </w:r>
                  <w:r w:rsidRPr="00335AAC">
                    <w:rPr>
                      <w:rFonts w:ascii="Geographica Hand" w:eastAsia="Batang" w:hAnsi="Geographica Hand" w:cs="Times New Roman"/>
                      <w:sz w:val="28"/>
                      <w:szCs w:val="28"/>
                      <w:lang w:eastAsia="zh-TW"/>
                    </w:rPr>
                    <w:t>責任</w:t>
                  </w:r>
                  <w:r w:rsidR="00870BE6" w:rsidRPr="00335AAC">
                    <w:rPr>
                      <w:rFonts w:ascii="Geographica Hand" w:eastAsia="Batang" w:hAnsi="Geographica Hand" w:cs="Times New Roman"/>
                      <w:sz w:val="28"/>
                      <w:szCs w:val="28"/>
                      <w:lang w:eastAsia="zh-TW"/>
                    </w:rPr>
                    <w:t>完全</w:t>
                  </w:r>
                  <w:proofErr w:type="gramStart"/>
                  <w:r w:rsidR="00870BE6" w:rsidRPr="00335AAC">
                    <w:rPr>
                      <w:rFonts w:ascii="Geographica Hand" w:eastAsia="Batang" w:hAnsi="Geographica Hand" w:cs="Times New Roman"/>
                      <w:sz w:val="28"/>
                      <w:szCs w:val="28"/>
                      <w:lang w:eastAsia="zh-TW"/>
                    </w:rPr>
                    <w:t>不</w:t>
                  </w:r>
                  <w:proofErr w:type="gramEnd"/>
                  <w:r w:rsidR="00870BE6" w:rsidRPr="00335AAC">
                    <w:rPr>
                      <w:rFonts w:ascii="Geographica Hand" w:eastAsia="Batang" w:hAnsi="Geographica Hand" w:cs="Times New Roman"/>
                      <w:sz w:val="28"/>
                      <w:szCs w:val="28"/>
                      <w:lang w:eastAsia="zh-TW"/>
                    </w:rPr>
                    <w:t>同等，</w:t>
                  </w:r>
                  <w:r w:rsidR="00651E73" w:rsidRPr="00335AAC">
                    <w:rPr>
                      <w:rFonts w:ascii="Geographica Hand" w:eastAsia="Batang" w:hAnsi="Geographica Hand" w:cs="Times New Roman"/>
                      <w:sz w:val="28"/>
                      <w:szCs w:val="28"/>
                      <w:lang w:eastAsia="zh-TW"/>
                    </w:rPr>
                    <w:t>但同時他們的秩序等級與其</w:t>
                  </w:r>
                  <w:r w:rsidR="00870BE6" w:rsidRPr="00335AAC">
                    <w:rPr>
                      <w:rFonts w:ascii="Geographica Hand" w:eastAsia="Batang" w:hAnsi="Geographica Hand" w:cs="Times New Roman"/>
                      <w:sz w:val="28"/>
                      <w:szCs w:val="28"/>
                      <w:lang w:eastAsia="zh-TW"/>
                    </w:rPr>
                    <w:t>在伊甸園所</w:t>
                  </w:r>
                  <w:r w:rsidR="00651E73" w:rsidRPr="00335AAC">
                    <w:rPr>
                      <w:rFonts w:ascii="Geographica Hand" w:eastAsia="Batang" w:hAnsi="Geographica Hand" w:cs="Times New Roman"/>
                      <w:sz w:val="28"/>
                      <w:szCs w:val="28"/>
                      <w:lang w:eastAsia="zh-TW"/>
                    </w:rPr>
                    <w:t>享受的幸福</w:t>
                  </w:r>
                  <w:r w:rsidR="00870BE6" w:rsidRPr="00335AAC">
                    <w:rPr>
                      <w:rFonts w:ascii="Geographica Hand" w:eastAsia="Batang" w:hAnsi="Geographica Hand" w:cs="Times New Roman"/>
                      <w:sz w:val="28"/>
                      <w:szCs w:val="28"/>
                      <w:lang w:eastAsia="zh-TW"/>
                    </w:rPr>
                    <w:t>也</w:t>
                  </w:r>
                  <w:r w:rsidR="00651E73" w:rsidRPr="00335AAC">
                    <w:rPr>
                      <w:rFonts w:ascii="Geographica Hand" w:eastAsia="Batang" w:hAnsi="Geographica Hand" w:cs="Times New Roman"/>
                      <w:sz w:val="28"/>
                      <w:szCs w:val="28"/>
                      <w:lang w:eastAsia="zh-TW"/>
                    </w:rPr>
                    <w:t>完全</w:t>
                  </w:r>
                  <w:proofErr w:type="gramStart"/>
                  <w:r w:rsidR="00651E73" w:rsidRPr="00335AAC">
                    <w:rPr>
                      <w:rFonts w:ascii="Geographica Hand" w:eastAsia="Batang" w:hAnsi="Geographica Hand" w:cs="Times New Roman"/>
                      <w:sz w:val="28"/>
                      <w:szCs w:val="28"/>
                      <w:lang w:eastAsia="zh-TW"/>
                    </w:rPr>
                    <w:t>不</w:t>
                  </w:r>
                  <w:proofErr w:type="gramEnd"/>
                  <w:r w:rsidR="00651E73" w:rsidRPr="00335AAC">
                    <w:rPr>
                      <w:rFonts w:ascii="Geographica Hand" w:eastAsia="Batang" w:hAnsi="Geographica Hand" w:cs="Times New Roman"/>
                      <w:sz w:val="28"/>
                      <w:szCs w:val="28"/>
                      <w:lang w:eastAsia="zh-TW"/>
                    </w:rPr>
                    <w:t>同等，也難怪會引起</w:t>
                  </w:r>
                  <w:r w:rsidR="00651E73" w:rsidRPr="00335AAC">
                    <w:rPr>
                      <w:rFonts w:ascii="Geographica Hand" w:eastAsia="Batang" w:hAnsi="Geographica Hand" w:cs="Times New Roman"/>
                      <w:sz w:val="28"/>
                      <w:szCs w:val="28"/>
                      <w:lang w:eastAsia="zh-TW"/>
                    </w:rPr>
                    <w:t>Sita</w:t>
                  </w:r>
                  <w:r w:rsidR="005C4D80" w:rsidRPr="00335AAC">
                    <w:rPr>
                      <w:rFonts w:ascii="Geographica Hand" w:eastAsia="Batang" w:hAnsi="Geographica Hand" w:cs="Times New Roman"/>
                      <w:sz w:val="28"/>
                      <w:szCs w:val="28"/>
                      <w:lang w:eastAsia="zh-TW"/>
                    </w:rPr>
                    <w:t>這個神經病</w:t>
                  </w:r>
                  <w:r w:rsidR="00651E73" w:rsidRPr="00335AAC">
                    <w:rPr>
                      <w:rFonts w:ascii="Geographica Hand" w:eastAsia="Batang" w:hAnsi="Geographica Hand" w:cs="Times New Roman"/>
                      <w:sz w:val="28"/>
                      <w:szCs w:val="28"/>
                      <w:lang w:eastAsia="zh-TW"/>
                    </w:rPr>
                    <w:t>的嫉妒。</w:t>
                  </w:r>
                  <w:r w:rsidR="00BF39BC" w:rsidRPr="00335AAC">
                    <w:rPr>
                      <w:rFonts w:ascii="Geographica Hand" w:eastAsia="Batang" w:hAnsi="Geographica Hand" w:cs="Times New Roman"/>
                      <w:sz w:val="28"/>
                      <w:szCs w:val="28"/>
                      <w:lang w:eastAsia="zh-TW"/>
                    </w:rPr>
                    <w:t>面對</w:t>
                  </w:r>
                  <w:r w:rsidR="00BF39BC" w:rsidRPr="00335AAC">
                    <w:rPr>
                      <w:rFonts w:ascii="Geographica Hand" w:eastAsia="Batang" w:hAnsi="Geographica Hand" w:cs="Times New Roman"/>
                      <w:sz w:val="28"/>
                      <w:szCs w:val="28"/>
                      <w:lang w:eastAsia="zh-TW"/>
                    </w:rPr>
                    <w:t>Sita</w:t>
                  </w:r>
                  <w:r w:rsidR="00BF39BC" w:rsidRPr="00335AAC">
                    <w:rPr>
                      <w:rFonts w:ascii="Geographica Hand" w:eastAsia="Batang" w:hAnsi="Geographica Hand" w:cs="Times New Roman"/>
                      <w:sz w:val="28"/>
                      <w:szCs w:val="28"/>
                      <w:lang w:eastAsia="zh-TW"/>
                    </w:rPr>
                    <w:t>這樣一個强大的神靈，</w:t>
                  </w:r>
                  <w:r w:rsidR="00651E73" w:rsidRPr="00335AAC">
                    <w:rPr>
                      <w:rFonts w:ascii="Geographica Hand" w:eastAsia="Batang" w:hAnsi="Geographica Hand" w:cs="Times New Roman"/>
                      <w:sz w:val="28"/>
                      <w:szCs w:val="28"/>
                      <w:lang w:eastAsia="zh-TW"/>
                    </w:rPr>
                    <w:t>地位卑微且是新誕生生命的</w:t>
                  </w:r>
                  <w:r w:rsidR="00BF39BC" w:rsidRPr="00335AAC">
                    <w:rPr>
                      <w:rFonts w:ascii="Geographica Hand" w:eastAsia="Batang" w:hAnsi="Geographica Hand" w:cs="Times New Roman"/>
                      <w:sz w:val="28"/>
                      <w:szCs w:val="28"/>
                      <w:lang w:eastAsia="zh-TW"/>
                    </w:rPr>
                    <w:t>他們</w:t>
                  </w:r>
                  <w:r w:rsidR="00651E73" w:rsidRPr="00335AAC">
                    <w:rPr>
                      <w:rFonts w:ascii="Geographica Hand" w:eastAsia="Batang" w:hAnsi="Geographica Hand" w:cs="Times New Roman"/>
                      <w:sz w:val="28"/>
                      <w:szCs w:val="28"/>
                      <w:lang w:eastAsia="zh-TW"/>
                    </w:rPr>
                    <w:t>自然</w:t>
                  </w:r>
                  <w:r w:rsidR="00651E73" w:rsidRPr="00335AAC">
                    <w:rPr>
                      <w:rFonts w:ascii="Geographica Hand" w:eastAsia="PMingLiU" w:hAnsi="Geographica Hand" w:cs="PMingLiU"/>
                      <w:sz w:val="28"/>
                      <w:szCs w:val="28"/>
                      <w:lang w:eastAsia="zh-TW"/>
                    </w:rPr>
                    <w:t>尚</w:t>
                  </w:r>
                  <w:r w:rsidR="00651E73" w:rsidRPr="00335AAC">
                    <w:rPr>
                      <w:rFonts w:ascii="Geographica Hand" w:eastAsia="Batang" w:hAnsi="Geographica Hand" w:cs="Batang"/>
                      <w:sz w:val="28"/>
                      <w:szCs w:val="28"/>
                      <w:lang w:eastAsia="zh-TW"/>
                    </w:rPr>
                    <w:t>未</w:t>
                  </w:r>
                  <w:r w:rsidR="00BF39BC" w:rsidRPr="00335AAC">
                    <w:rPr>
                      <w:rFonts w:ascii="Geographica Hand" w:eastAsia="Batang" w:hAnsi="Geographica Hand" w:cs="Times New Roman"/>
                      <w:sz w:val="28"/>
                      <w:szCs w:val="28"/>
                      <w:lang w:eastAsia="zh-TW"/>
                    </w:rPr>
                    <w:t>有勇氣敢於去反抗</w:t>
                  </w:r>
                  <w:r w:rsidR="00464AC5" w:rsidRPr="00335AAC">
                    <w:rPr>
                      <w:rFonts w:ascii="Geographica Hand" w:eastAsia="Batang" w:hAnsi="Geographica Hand" w:cs="Times New Roman"/>
                      <w:sz w:val="28"/>
                      <w:szCs w:val="28"/>
                      <w:lang w:eastAsia="zh-TW"/>
                    </w:rPr>
                    <w:t>。雖然</w:t>
                  </w:r>
                  <w:r w:rsidR="00464AC5" w:rsidRPr="00335AAC">
                    <w:rPr>
                      <w:rFonts w:ascii="Geographica Hand" w:eastAsia="Batang" w:hAnsi="Geographica Hand" w:cs="Times New Roman"/>
                      <w:sz w:val="28"/>
                      <w:szCs w:val="28"/>
                      <w:lang w:eastAsia="zh-TW"/>
                    </w:rPr>
                    <w:t>Sita</w:t>
                  </w:r>
                  <w:r w:rsidR="00464AC5" w:rsidRPr="00335AAC">
                    <w:rPr>
                      <w:rFonts w:ascii="Geographica Hand" w:eastAsia="Batang" w:hAnsi="Geographica Hand" w:cs="Times New Roman"/>
                      <w:sz w:val="28"/>
                      <w:szCs w:val="28"/>
                      <w:lang w:eastAsia="zh-TW"/>
                    </w:rPr>
                    <w:t>已經墮落，但</w:t>
                  </w:r>
                  <w:proofErr w:type="gramStart"/>
                  <w:r w:rsidR="00464AC5" w:rsidRPr="00335AAC">
                    <w:rPr>
                      <w:rFonts w:ascii="Geographica Hand" w:eastAsia="PMingLiU" w:hAnsi="Geographica Hand" w:cs="PMingLiU"/>
                      <w:sz w:val="28"/>
                      <w:szCs w:val="28"/>
                      <w:lang w:eastAsia="zh-TW"/>
                    </w:rPr>
                    <w:t>祂</w:t>
                  </w:r>
                  <w:proofErr w:type="gramEnd"/>
                  <w:r w:rsidR="00464AC5" w:rsidRPr="00335AAC">
                    <w:rPr>
                      <w:rFonts w:ascii="Geographica Hand" w:eastAsia="Batang" w:hAnsi="Geographica Hand" w:cs="Times New Roman"/>
                      <w:sz w:val="28"/>
                      <w:szCs w:val="28"/>
                      <w:lang w:eastAsia="zh-TW"/>
                    </w:rPr>
                    <w:t>的手</w:t>
                  </w:r>
                  <w:proofErr w:type="gramStart"/>
                  <w:r w:rsidR="00464AC5" w:rsidRPr="00335AAC">
                    <w:rPr>
                      <w:rFonts w:ascii="Geographica Hand" w:eastAsia="Batang" w:hAnsi="Geographica Hand" w:cs="Times New Roman"/>
                      <w:sz w:val="28"/>
                      <w:szCs w:val="28"/>
                      <w:lang w:eastAsia="zh-TW"/>
                    </w:rPr>
                    <w:t>裏</w:t>
                  </w:r>
                  <w:proofErr w:type="gramEnd"/>
                  <w:r w:rsidR="00464AC5" w:rsidRPr="00335AAC">
                    <w:rPr>
                      <w:rFonts w:ascii="Geographica Hand" w:eastAsia="Batang" w:hAnsi="Geographica Hand" w:cs="Times New Roman"/>
                      <w:sz w:val="28"/>
                      <w:szCs w:val="28"/>
                      <w:lang w:eastAsia="zh-TW"/>
                    </w:rPr>
                    <w:t>依然掌握著遠古神靈遺留的强大神力。即便他們敢於反抗，在明白</w:t>
                  </w:r>
                  <w:r w:rsidR="00464AC5" w:rsidRPr="00335AAC">
                    <w:rPr>
                      <w:rFonts w:ascii="Geographica Hand" w:eastAsia="PMingLiU" w:hAnsi="Geographica Hand" w:cs="PMingLiU"/>
                      <w:sz w:val="28"/>
                      <w:szCs w:val="28"/>
                      <w:lang w:eastAsia="zh-TW"/>
                    </w:rPr>
                    <w:t>真</w:t>
                  </w:r>
                  <w:r w:rsidR="00464AC5" w:rsidRPr="00335AAC">
                    <w:rPr>
                      <w:rFonts w:ascii="Geographica Hand" w:eastAsia="Batang" w:hAnsi="Geographica Hand" w:cs="Batang"/>
                      <w:sz w:val="28"/>
                      <w:szCs w:val="28"/>
                      <w:lang w:eastAsia="zh-TW"/>
                    </w:rPr>
                    <w:t>相之後，</w:t>
                  </w:r>
                  <w:r w:rsidR="00464AC5" w:rsidRPr="00335AAC">
                    <w:rPr>
                      <w:rFonts w:ascii="Geographica Hand" w:eastAsia="Batang" w:hAnsi="Geographica Hand" w:cs="Times New Roman"/>
                      <w:sz w:val="28"/>
                      <w:szCs w:val="28"/>
                      <w:lang w:eastAsia="zh-TW"/>
                    </w:rPr>
                    <w:t>這個來自</w:t>
                  </w:r>
                  <w:r w:rsidR="00D00937" w:rsidRPr="00335AAC">
                    <w:rPr>
                      <w:rFonts w:ascii="Geographica Hand" w:eastAsia="Batang" w:hAnsi="Geographica Hand" w:cs="Times New Roman"/>
                      <w:sz w:val="28"/>
                      <w:szCs w:val="28"/>
                      <w:lang w:eastAsia="zh-TW"/>
                    </w:rPr>
                    <w:t>原初宇宙的</w:t>
                  </w:r>
                  <w:r w:rsidR="00464AC5" w:rsidRPr="00335AAC">
                    <w:rPr>
                      <w:rFonts w:ascii="Geographica Hand" w:eastAsia="Batang" w:hAnsi="Geographica Hand" w:cs="Times New Roman"/>
                      <w:sz w:val="28"/>
                      <w:szCs w:val="28"/>
                      <w:lang w:eastAsia="zh-TW"/>
                    </w:rPr>
                    <w:t>遠古神經病神靈</w:t>
                  </w:r>
                  <w:proofErr w:type="gramStart"/>
                  <w:r w:rsidR="00464AC5" w:rsidRPr="00335AAC">
                    <w:rPr>
                      <w:rFonts w:ascii="Geographica Hand" w:eastAsia="Batang" w:hAnsi="Geographica Hand" w:cs="Times New Roman"/>
                      <w:sz w:val="28"/>
                      <w:szCs w:val="28"/>
                      <w:lang w:eastAsia="zh-TW"/>
                    </w:rPr>
                    <w:t>早已</w:t>
                  </w:r>
                  <w:r w:rsidR="00D00937" w:rsidRPr="00335AAC">
                    <w:rPr>
                      <w:rFonts w:ascii="Geographica Hand" w:eastAsia="Batang" w:hAnsi="Geographica Hand" w:cs="SimSun"/>
                      <w:sz w:val="28"/>
                      <w:szCs w:val="28"/>
                      <w:lang w:eastAsia="zh-TW"/>
                    </w:rPr>
                    <w:t>躍遷</w:t>
                  </w:r>
                  <w:r w:rsidR="00464AC5" w:rsidRPr="00335AAC">
                    <w:rPr>
                      <w:rFonts w:ascii="Geographica Hand" w:eastAsia="Batang" w:hAnsi="Geographica Hand" w:cs="Times New Roman"/>
                      <w:sz w:val="28"/>
                      <w:szCs w:val="28"/>
                      <w:lang w:eastAsia="zh-TW"/>
                    </w:rPr>
                    <w:t>到</w:t>
                  </w:r>
                  <w:proofErr w:type="gramEnd"/>
                  <w:r w:rsidR="00464AC5" w:rsidRPr="00335AAC">
                    <w:rPr>
                      <w:rFonts w:ascii="Geographica Hand" w:eastAsia="Batang" w:hAnsi="Geographica Hand" w:cs="Times New Roman"/>
                      <w:sz w:val="28"/>
                      <w:szCs w:val="28"/>
                      <w:lang w:eastAsia="zh-TW"/>
                    </w:rPr>
                    <w:t>不知道</w:t>
                  </w:r>
                  <w:r w:rsidR="00464AC5" w:rsidRPr="00335AAC">
                    <w:rPr>
                      <w:rFonts w:ascii="Geographica Hand" w:eastAsia="PMingLiU" w:hAnsi="Geographica Hand" w:cs="PMingLiU"/>
                      <w:sz w:val="28"/>
                      <w:szCs w:val="28"/>
                      <w:lang w:eastAsia="zh-TW"/>
                    </w:rPr>
                    <w:t>哪</w:t>
                  </w:r>
                  <w:proofErr w:type="gramStart"/>
                  <w:r w:rsidR="00464AC5" w:rsidRPr="00335AAC">
                    <w:rPr>
                      <w:rFonts w:ascii="Geographica Hand" w:eastAsia="Batang" w:hAnsi="Geographica Hand" w:cs="Batang"/>
                      <w:sz w:val="28"/>
                      <w:szCs w:val="28"/>
                      <w:lang w:eastAsia="zh-TW"/>
                    </w:rPr>
                    <w:t>個</w:t>
                  </w:r>
                  <w:proofErr w:type="gramEnd"/>
                  <w:r w:rsidR="00464AC5" w:rsidRPr="00335AAC">
                    <w:rPr>
                      <w:rFonts w:ascii="Geographica Hand" w:eastAsia="Batang" w:hAnsi="Geographica Hand" w:cs="Times New Roman"/>
                      <w:sz w:val="28"/>
                      <w:szCs w:val="28"/>
                      <w:lang w:eastAsia="zh-TW"/>
                    </w:rPr>
                    <w:t>宇宙去了</w:t>
                  </w:r>
                  <w:r w:rsidR="00BF39BC" w:rsidRPr="00335AAC">
                    <w:rPr>
                      <w:rFonts w:ascii="Geographica Hand" w:eastAsia="Batang" w:hAnsi="Geographica Hand" w:cs="Times New Roman"/>
                      <w:sz w:val="28"/>
                      <w:szCs w:val="28"/>
                      <w:lang w:eastAsia="zh-TW"/>
                    </w:rPr>
                    <w:t>。</w:t>
                  </w:r>
                </w:p>
                <w:p w14:paraId="3EF5E91A" w14:textId="5F1460C5" w:rsidR="00D47023" w:rsidRPr="00335AAC" w:rsidRDefault="00D47023" w:rsidP="00D4702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我無法做到完全旁觀不顧，這其中還有我的孩子。我</w:t>
                  </w:r>
                  <w:r w:rsidR="00870BE6" w:rsidRPr="00335AAC">
                    <w:rPr>
                      <w:rFonts w:ascii="Geographica Hand" w:eastAsia="Batang" w:hAnsi="Geographica Hand" w:cs="Times New Roman"/>
                      <w:sz w:val="28"/>
                      <w:szCs w:val="28"/>
                      <w:lang w:eastAsia="zh-TW"/>
                    </w:rPr>
                    <w:t>需要</w:t>
                  </w:r>
                  <w:r w:rsidRPr="00335AAC">
                    <w:rPr>
                      <w:rFonts w:ascii="Geographica Hand" w:eastAsia="Batang" w:hAnsi="Geographica Hand" w:cs="Times New Roman"/>
                      <w:sz w:val="28"/>
                      <w:szCs w:val="28"/>
                      <w:lang w:eastAsia="zh-TW"/>
                    </w:rPr>
                    <w:t>從現在開始思考如何贖回</w:t>
                  </w:r>
                  <w:r w:rsidR="00870BE6" w:rsidRPr="00335AAC">
                    <w:rPr>
                      <w:rFonts w:ascii="Geographica Hand" w:eastAsia="Batang" w:hAnsi="Geographica Hand" w:cs="Times New Roman"/>
                      <w:sz w:val="28"/>
                      <w:szCs w:val="28"/>
                      <w:lang w:eastAsia="zh-TW"/>
                    </w:rPr>
                    <w:t>我的女兒夏娃</w:t>
                  </w:r>
                  <w:r w:rsidRPr="00335AAC">
                    <w:rPr>
                      <w:rFonts w:ascii="Geographica Hand" w:eastAsia="Batang" w:hAnsi="Geographica Hand" w:cs="Times New Roman"/>
                      <w:sz w:val="28"/>
                      <w:szCs w:val="28"/>
                      <w:lang w:eastAsia="zh-TW"/>
                    </w:rPr>
                    <w:t>娃。另外，在合理的情況下</w:t>
                  </w:r>
                  <w:r w:rsidR="009A0CDF" w:rsidRPr="00335AAC">
                    <w:rPr>
                      <w:rFonts w:ascii="Geographica Hand" w:eastAsia="Batang" w:hAnsi="Geographica Hand" w:cs="Times New Roman"/>
                      <w:sz w:val="28"/>
                      <w:szCs w:val="28"/>
                      <w:lang w:eastAsia="zh-TW"/>
                    </w:rPr>
                    <w:t>幫助亞當，</w:t>
                  </w:r>
                  <w:r w:rsidR="00BF39BC" w:rsidRPr="00335AAC">
                    <w:rPr>
                      <w:rFonts w:ascii="Geographica Hand" w:eastAsia="Batang" w:hAnsi="Geographica Hand" w:cs="Times New Roman"/>
                      <w:sz w:val="28"/>
                      <w:szCs w:val="28"/>
                      <w:lang w:eastAsia="zh-TW"/>
                    </w:rPr>
                    <w:t>並</w:t>
                  </w:r>
                  <w:r w:rsidRPr="00335AAC">
                    <w:rPr>
                      <w:rFonts w:ascii="Geographica Hand" w:eastAsia="Batang" w:hAnsi="Geographica Hand" w:cs="Times New Roman"/>
                      <w:sz w:val="28"/>
                      <w:szCs w:val="28"/>
                      <w:lang w:eastAsia="zh-TW"/>
                    </w:rPr>
                    <w:t>向後代的複製人</w:t>
                  </w:r>
                  <w:r w:rsidR="00FD2677" w:rsidRPr="00335AAC">
                    <w:rPr>
                      <w:rFonts w:ascii="Geographica Hand" w:eastAsia="Batang" w:hAnsi="Geographica Hand" w:cs="Times New Roman"/>
                      <w:sz w:val="28"/>
                      <w:szCs w:val="28"/>
                      <w:lang w:eastAsia="zh-TW"/>
                    </w:rPr>
                    <w:t>傳道</w:t>
                  </w:r>
                  <w:r w:rsidR="00BF39BC" w:rsidRPr="00335AAC">
                    <w:rPr>
                      <w:rFonts w:ascii="Geographica Hand" w:eastAsia="Batang" w:hAnsi="Geographica Hand" w:cs="Times New Roman"/>
                      <w:sz w:val="28"/>
                      <w:szCs w:val="28"/>
                      <w:lang w:eastAsia="zh-TW"/>
                    </w:rPr>
                    <w:t>和</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授他們建造末日方舟的方法</w:t>
                  </w:r>
                  <w:r w:rsidRPr="00335AAC">
                    <w:rPr>
                      <w:rFonts w:ascii="Geographica Hand" w:eastAsia="Batang" w:hAnsi="Geographica Hand" w:cs="Times New Roman"/>
                      <w:sz w:val="28"/>
                      <w:szCs w:val="28"/>
                      <w:lang w:eastAsia="zh-TW"/>
                    </w:rPr>
                    <w:t>…</w:t>
                  </w:r>
                </w:p>
                <w:p w14:paraId="670C2A47" w14:textId="77777777" w:rsidR="00A716EE" w:rsidRPr="00335AAC"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335AAC" w14:paraId="3F09736E" w14:textId="77777777" w:rsidTr="00D77FCD">
              <w:tc>
                <w:tcPr>
                  <w:tcW w:w="5000" w:type="pct"/>
                </w:tcPr>
                <w:p w14:paraId="65A3974C"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4035E435" w14:textId="77777777" w:rsidR="005A57F3" w:rsidRPr="00335AAC" w:rsidRDefault="005A57F3" w:rsidP="005A57F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六章</w:t>
                  </w:r>
                </w:p>
                <w:p w14:paraId="23F22404" w14:textId="77777777" w:rsidR="00356264" w:rsidRPr="00335AAC" w:rsidRDefault="00356264" w:rsidP="005A57F3">
                  <w:pPr>
                    <w:pStyle w:val="ListParagraph"/>
                    <w:ind w:left="0"/>
                    <w:rPr>
                      <w:rFonts w:ascii="Geographica Hand" w:eastAsia="Batang" w:hAnsi="Geographica Hand" w:cs="Times New Roman"/>
                      <w:sz w:val="28"/>
                      <w:szCs w:val="28"/>
                      <w:lang w:eastAsia="zh-TW"/>
                    </w:rPr>
                  </w:pPr>
                </w:p>
                <w:p w14:paraId="564A7A10" w14:textId="0AD36B05"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回到伊甸園，仔細</w:t>
                  </w:r>
                  <w:r w:rsidR="002815FD" w:rsidRPr="00335AAC">
                    <w:rPr>
                      <w:rFonts w:ascii="Geographica Hand" w:eastAsia="PMingLiU" w:hAnsi="Geographica Hand" w:cs="PMingLiU"/>
                      <w:sz w:val="28"/>
                      <w:szCs w:val="28"/>
                      <w:lang w:eastAsia="zh-TW"/>
                    </w:rPr>
                    <w:t>閲</w:t>
                  </w:r>
                  <w:r w:rsidR="002815FD" w:rsidRPr="00335AAC">
                    <w:rPr>
                      <w:rFonts w:ascii="Geographica Hand" w:eastAsia="Batang" w:hAnsi="Geographica Hand" w:cs="Batang"/>
                      <w:sz w:val="28"/>
                      <w:szCs w:val="28"/>
                      <w:lang w:eastAsia="zh-TW"/>
                    </w:rPr>
                    <w:t>讀</w:t>
                  </w:r>
                  <w:r w:rsidRPr="00335AAC">
                    <w:rPr>
                      <w:rFonts w:ascii="Geographica Hand" w:eastAsia="Batang" w:hAnsi="Geographica Hand" w:cs="Times New Roman"/>
                      <w:sz w:val="28"/>
                      <w:szCs w:val="28"/>
                      <w:lang w:eastAsia="zh-TW"/>
                    </w:rPr>
                    <w:t>光留下的訊息，終於找到了一些光記錄了那天</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走之後發生的事情。</w:t>
                  </w:r>
                </w:p>
                <w:p w14:paraId="09AE315E" w14:textId="036AE466" w:rsidR="00642524" w:rsidRPr="00335AAC" w:rsidRDefault="00642524"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0239A57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5C7B0AB6" w14:textId="0E666FB0" w:rsidR="002815FD"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天傍</w:t>
                  </w:r>
                  <w:r w:rsidRPr="00335AAC">
                    <w:rPr>
                      <w:rFonts w:ascii="Geographica Hand" w:eastAsia="PMingLiU" w:hAnsi="Geographica Hand" w:cs="PMingLiU"/>
                      <w:sz w:val="28"/>
                      <w:szCs w:val="28"/>
                      <w:lang w:eastAsia="zh-TW"/>
                    </w:rPr>
                    <w:t>晚</w:t>
                  </w:r>
                  <w:r w:rsidRPr="00335AAC">
                    <w:rPr>
                      <w:rFonts w:ascii="Geographica Hand" w:eastAsia="Batang" w:hAnsi="Geographica Hand" w:cs="Times New Roman"/>
                      <w:sz w:val="28"/>
                      <w:szCs w:val="28"/>
                      <w:lang w:eastAsia="zh-TW"/>
                    </w:rPr>
                    <w:t>，</w:t>
                  </w:r>
                  <w:r w:rsidR="002815FD" w:rsidRPr="00335AAC">
                    <w:rPr>
                      <w:rFonts w:ascii="Geographica Hand" w:eastAsia="Batang" w:hAnsi="Geographica Hand" w:cs="Times New Roman"/>
                      <w:sz w:val="28"/>
                      <w:szCs w:val="28"/>
                      <w:lang w:eastAsia="zh-TW"/>
                    </w:rPr>
                    <w:t>一束光</w:t>
                  </w:r>
                  <w:r w:rsidR="005C4D80" w:rsidRPr="00335AAC">
                    <w:rPr>
                      <w:rFonts w:ascii="Geographica Hand" w:eastAsia="Batang" w:hAnsi="Geographica Hand" w:cs="Times New Roman"/>
                      <w:sz w:val="28"/>
                      <w:szCs w:val="28"/>
                      <w:lang w:eastAsia="zh-TW"/>
                    </w:rPr>
                    <w:t>飛進了</w:t>
                  </w:r>
                  <w:r w:rsidRPr="00335AAC">
                    <w:rPr>
                      <w:rFonts w:ascii="Geographica Hand" w:eastAsia="Batang" w:hAnsi="Geographica Hand" w:cs="Times New Roman"/>
                      <w:sz w:val="28"/>
                      <w:szCs w:val="28"/>
                      <w:lang w:eastAsia="zh-TW"/>
                    </w:rPr>
                    <w:t>伊甸園</w:t>
                  </w:r>
                  <w:r w:rsidR="002815FD" w:rsidRPr="00335AAC">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335AAC">
                    <w:rPr>
                      <w:rFonts w:ascii="Geographica Hand" w:eastAsia="Batang" w:hAnsi="Geographica Hand" w:cs="Times New Roman"/>
                      <w:sz w:val="28"/>
                      <w:szCs w:val="28"/>
                      <w:lang w:eastAsia="zh-TW"/>
                    </w:rPr>
                    <w:t>一</w:t>
                  </w:r>
                  <w:proofErr w:type="gramEnd"/>
                  <w:r w:rsidR="002815FD" w:rsidRPr="00335AAC">
                    <w:rPr>
                      <w:rFonts w:ascii="Geographica Hand" w:eastAsia="Batang" w:hAnsi="Geographica Hand" w:cs="Times New Roman"/>
                      <w:sz w:val="28"/>
                      <w:szCs w:val="28"/>
                      <w:lang w:eastAsia="zh-TW"/>
                    </w:rPr>
                    <w:t>個人，這就是領主了</w:t>
                  </w:r>
                  <w:r w:rsidRPr="00335AAC">
                    <w:rPr>
                      <w:rFonts w:ascii="Geographica Hand" w:eastAsia="Batang" w:hAnsi="Geographica Hand" w:cs="Times New Roman"/>
                      <w:sz w:val="28"/>
                      <w:szCs w:val="28"/>
                      <w:lang w:eastAsia="zh-TW"/>
                    </w:rPr>
                    <w:t>。</w:t>
                  </w:r>
                  <w:r w:rsidR="002815FD" w:rsidRPr="00335AAC">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335AAC"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領主在園林中</w:t>
                  </w:r>
                  <w:r w:rsidR="002815FD" w:rsidRPr="00335AAC">
                    <w:rPr>
                      <w:rFonts w:ascii="Geographica Hand" w:eastAsia="Batang" w:hAnsi="Geographica Hand" w:cs="Times New Roman"/>
                      <w:sz w:val="28"/>
                      <w:szCs w:val="28"/>
                      <w:lang w:eastAsia="zh-TW"/>
                    </w:rPr>
                    <w:t>撥開樹葉，</w:t>
                  </w:r>
                  <w:r w:rsidRPr="00335AAC">
                    <w:rPr>
                      <w:rFonts w:ascii="Geographica Hand" w:eastAsia="Batang" w:hAnsi="Geographica Hand" w:cs="Times New Roman"/>
                      <w:sz w:val="28"/>
                      <w:szCs w:val="28"/>
                      <w:lang w:eastAsia="zh-TW"/>
                    </w:rPr>
                    <w:t>呼喊亞當</w:t>
                  </w:r>
                  <w:r w:rsidR="002815F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亞當和夏娃看到</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來了，便跟隨在</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後面。他們一邊走一邊無聲地交流。</w:t>
                  </w:r>
                </w:p>
                <w:p w14:paraId="3CC6672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379DE595" w14:textId="15060BE4" w:rsidR="002815FD" w:rsidRPr="00335AAC" w:rsidRDefault="002815FD"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交流的</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容無法被光記錄</w:t>
                  </w:r>
                  <w:r w:rsidR="00E50A4E" w:rsidRPr="00335AAC">
                    <w:rPr>
                      <w:rFonts w:ascii="Geographica Hand" w:eastAsia="Batang" w:hAnsi="Geographica Hand" w:cs="Batang"/>
                      <w:sz w:val="28"/>
                      <w:szCs w:val="28"/>
                      <w:lang w:eastAsia="zh-TW"/>
                    </w:rPr>
                    <w:t>，或者</w:t>
                  </w:r>
                  <w:r w:rsidR="00483990" w:rsidRPr="00335AAC">
                    <w:rPr>
                      <w:rFonts w:ascii="Geographica Hand" w:eastAsia="Batang" w:hAnsi="Geographica Hand" w:cs="Batang"/>
                      <w:sz w:val="28"/>
                      <w:szCs w:val="28"/>
                      <w:lang w:eastAsia="zh-TW"/>
                    </w:rPr>
                    <w:t>那些語言</w:t>
                  </w:r>
                  <w:r w:rsidR="00E50A4E" w:rsidRPr="00335AAC">
                    <w:rPr>
                      <w:rFonts w:ascii="Geographica Hand" w:eastAsia="Batang" w:hAnsi="Geographica Hand" w:cs="Batang"/>
                      <w:sz w:val="28"/>
                      <w:szCs w:val="28"/>
                      <w:lang w:eastAsia="zh-TW"/>
                    </w:rPr>
                    <w:t>根本不屬於光能記錄</w:t>
                  </w:r>
                  <w:r w:rsidR="00483990" w:rsidRPr="00335AAC">
                    <w:rPr>
                      <w:rFonts w:ascii="Geographica Hand" w:eastAsia="Batang" w:hAnsi="Geographica Hand" w:cs="Batang"/>
                      <w:sz w:val="28"/>
                      <w:szCs w:val="28"/>
                      <w:lang w:eastAsia="zh-TW"/>
                    </w:rPr>
                    <w:t>的範圍</w:t>
                  </w:r>
                  <w:r w:rsidRPr="00335AAC">
                    <w:rPr>
                      <w:rFonts w:ascii="Geographica Hand" w:eastAsia="Batang" w:hAnsi="Geographica Hand" w:cs="Batang"/>
                      <w:sz w:val="28"/>
                      <w:szCs w:val="28"/>
                      <w:lang w:eastAsia="zh-TW"/>
                    </w:rPr>
                    <w:t>。</w:t>
                  </w:r>
                </w:p>
                <w:p w14:paraId="47102902" w14:textId="77777777" w:rsidR="002815FD" w:rsidRPr="00335AAC" w:rsidRDefault="002815FD" w:rsidP="005A57F3">
                  <w:pPr>
                    <w:pStyle w:val="ListParagraph"/>
                    <w:ind w:left="0"/>
                    <w:rPr>
                      <w:rFonts w:ascii="Geographica Hand" w:eastAsia="Batang" w:hAnsi="Geographica Hand" w:cs="Times New Roman"/>
                      <w:sz w:val="28"/>
                      <w:szCs w:val="28"/>
                      <w:lang w:eastAsia="zh-TW"/>
                    </w:rPr>
                  </w:pPr>
                </w:p>
                <w:p w14:paraId="249EFAC0" w14:textId="20D241E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後，</w:t>
                  </w:r>
                  <w:r w:rsidR="00FD52EB" w:rsidRPr="00335AAC">
                    <w:rPr>
                      <w:rFonts w:ascii="Geographica Hand" w:eastAsia="Batang" w:hAnsi="Geographica Hand" w:cs="Times New Roman"/>
                      <w:sz w:val="28"/>
                      <w:szCs w:val="28"/>
                      <w:lang w:eastAsia="zh-TW"/>
                    </w:rPr>
                    <w:t>夏娃</w:t>
                  </w:r>
                  <w:r w:rsidRPr="00335AAC">
                    <w:rPr>
                      <w:rFonts w:ascii="Geographica Hand" w:eastAsia="Batang" w:hAnsi="Geographica Hand" w:cs="Times New Roman"/>
                      <w:sz w:val="28"/>
                      <w:szCs w:val="28"/>
                      <w:lang w:eastAsia="zh-TW"/>
                    </w:rPr>
                    <w:t>點點頭，</w:t>
                  </w:r>
                  <w:r w:rsidR="00FD52EB" w:rsidRPr="00335AAC">
                    <w:rPr>
                      <w:rFonts w:ascii="Geographica Hand" w:eastAsia="Batang" w:hAnsi="Geographica Hand" w:cs="Times New Roman"/>
                      <w:sz w:val="28"/>
                      <w:szCs w:val="28"/>
                      <w:lang w:eastAsia="zh-TW"/>
                    </w:rPr>
                    <w:t>亞當</w:t>
                  </w:r>
                  <w:r w:rsidRPr="00335AAC">
                    <w:rPr>
                      <w:rFonts w:ascii="Geographica Hand" w:eastAsia="Batang" w:hAnsi="Geographica Hand" w:cs="Times New Roman"/>
                      <w:sz w:val="28"/>
                      <w:szCs w:val="28"/>
                      <w:lang w:eastAsia="zh-TW"/>
                    </w:rPr>
                    <w:t>也點點頭，</w:t>
                  </w:r>
                  <w:r w:rsidR="00DC781C" w:rsidRPr="00335AAC">
                    <w:rPr>
                      <w:rFonts w:ascii="Geographica Hand" w:eastAsia="Batang" w:hAnsi="Geographica Hand" w:cs="Times New Roman"/>
                      <w:sz w:val="28"/>
                      <w:szCs w:val="28"/>
                      <w:lang w:eastAsia="zh-TW"/>
                    </w:rPr>
                    <w:t>領主點點頭，</w:t>
                  </w:r>
                  <w:r w:rsidR="002815FD" w:rsidRPr="00335AAC">
                    <w:rPr>
                      <w:rFonts w:ascii="Geographica Hand" w:eastAsia="Batang" w:hAnsi="Geographica Hand" w:cs="Times New Roman"/>
                      <w:sz w:val="28"/>
                      <w:szCs w:val="28"/>
                      <w:lang w:eastAsia="zh-TW"/>
                    </w:rPr>
                    <w:t>伊甸園</w:t>
                  </w:r>
                  <w:r w:rsidR="002815FD"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所有</w:t>
                  </w:r>
                  <w:r w:rsidR="00244E59" w:rsidRPr="00335AAC">
                    <w:rPr>
                      <w:rFonts w:ascii="Geographica Hand" w:eastAsia="Batang" w:hAnsi="Geographica Hand" w:cs="Times New Roman"/>
                      <w:sz w:val="28"/>
                      <w:szCs w:val="28"/>
                      <w:lang w:eastAsia="zh-TW"/>
                    </w:rPr>
                    <w:t>非自然演化而來的</w:t>
                  </w:r>
                  <w:r w:rsidRPr="00335AAC">
                    <w:rPr>
                      <w:rFonts w:ascii="Geographica Hand" w:eastAsia="Batang" w:hAnsi="Geographica Hand" w:cs="Times New Roman"/>
                      <w:sz w:val="28"/>
                      <w:szCs w:val="28"/>
                      <w:lang w:eastAsia="zh-TW"/>
                    </w:rPr>
                    <w:t>生命瞬間全部消失</w:t>
                  </w:r>
                  <w:r w:rsidR="002815F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伊甸園只留下被破壞的秩序現場，紛亂的河邊，</w:t>
                  </w:r>
                  <w:proofErr w:type="gramStart"/>
                  <w:r w:rsidRPr="00335AAC">
                    <w:rPr>
                      <w:rFonts w:ascii="Geographica Hand" w:eastAsia="PMingLiU" w:hAnsi="Geographica Hand" w:cs="PMingLiU"/>
                      <w:sz w:val="28"/>
                      <w:szCs w:val="28"/>
                      <w:lang w:eastAsia="zh-TW"/>
                    </w:rPr>
                    <w:t>髒</w:t>
                  </w:r>
                  <w:proofErr w:type="gramEnd"/>
                  <w:r w:rsidRPr="00335AAC">
                    <w:rPr>
                      <w:rFonts w:ascii="Geographica Hand" w:eastAsia="PMingLiU" w:hAnsi="Geographica Hand" w:cs="PMingLiU"/>
                      <w:sz w:val="28"/>
                      <w:szCs w:val="28"/>
                      <w:lang w:eastAsia="zh-TW"/>
                    </w:rPr>
                    <w:t>污</w:t>
                  </w:r>
                  <w:r w:rsidRPr="00335AAC">
                    <w:rPr>
                      <w:rFonts w:ascii="Geographica Hand" w:eastAsia="Batang" w:hAnsi="Geographica Hand" w:cs="Times New Roman"/>
                      <w:sz w:val="28"/>
                      <w:szCs w:val="28"/>
                      <w:lang w:eastAsia="zh-TW"/>
                    </w:rPr>
                    <w:t>的居室，雜亂的園林。</w:t>
                  </w:r>
                </w:p>
                <w:p w14:paraId="2C214E3F" w14:textId="77777777" w:rsidR="002815FD" w:rsidRPr="00335AAC" w:rsidRDefault="002815FD" w:rsidP="005A57F3">
                  <w:pPr>
                    <w:pStyle w:val="ListParagraph"/>
                    <w:ind w:left="0"/>
                    <w:rPr>
                      <w:rFonts w:ascii="Geographica Hand" w:eastAsia="Batang" w:hAnsi="Geographica Hand" w:cs="Times New Roman"/>
                      <w:sz w:val="28"/>
                      <w:szCs w:val="28"/>
                      <w:lang w:eastAsia="zh-TW"/>
                    </w:rPr>
                  </w:pPr>
                </w:p>
                <w:p w14:paraId="4B774894" w14:textId="0F4DF670"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甸園的秩序開始自我修復。</w:t>
                  </w:r>
                </w:p>
                <w:p w14:paraId="39226071" w14:textId="2D021AF0" w:rsidR="005A57F3" w:rsidRPr="00335AAC" w:rsidRDefault="005A57F3" w:rsidP="005A57F3">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w:t>
                  </w:r>
                </w:p>
                <w:p w14:paraId="76DAB2C7" w14:textId="77777777" w:rsidR="005A57F3" w:rsidRPr="00335AAC"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335AAC"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335AAC" w14:paraId="5E8DA8AC" w14:textId="77777777" w:rsidTr="00D77FCD">
              <w:tc>
                <w:tcPr>
                  <w:tcW w:w="5000" w:type="pct"/>
                </w:tcPr>
                <w:p w14:paraId="7664145E" w14:textId="77777777" w:rsidR="00B8453B" w:rsidRPr="00335AAC" w:rsidRDefault="00B8453B" w:rsidP="005A57F3">
                  <w:pPr>
                    <w:pStyle w:val="ListParagraph"/>
                    <w:ind w:left="0"/>
                    <w:rPr>
                      <w:rFonts w:ascii="Geographica Hand" w:eastAsia="Batang" w:hAnsi="Geographica Hand" w:cs="Times New Roman"/>
                      <w:sz w:val="28"/>
                      <w:szCs w:val="28"/>
                      <w:lang w:eastAsia="zh-TW"/>
                    </w:rPr>
                  </w:pPr>
                </w:p>
                <w:p w14:paraId="2D8E6F23" w14:textId="77777777" w:rsidR="005A57F3" w:rsidRPr="00335AAC" w:rsidRDefault="005A57F3" w:rsidP="005A57F3">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第七章</w:t>
                  </w:r>
                </w:p>
                <w:p w14:paraId="699CABE6" w14:textId="77777777" w:rsidR="00356264" w:rsidRPr="00335AAC" w:rsidRDefault="00356264" w:rsidP="005A57F3">
                  <w:pPr>
                    <w:pStyle w:val="ListParagraph"/>
                    <w:ind w:left="0"/>
                    <w:rPr>
                      <w:rFonts w:ascii="Geographica Hand" w:eastAsia="Batang" w:hAnsi="Geographica Hand" w:cs="Times New Roman"/>
                      <w:sz w:val="28"/>
                      <w:szCs w:val="28"/>
                      <w:lang w:eastAsia="zh-TW"/>
                    </w:rPr>
                  </w:pPr>
                </w:p>
                <w:p w14:paraId="3F5B9CEF" w14:textId="77777777" w:rsidR="00F51798"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一直在尋找亞當和夏娃的去向。</w:t>
                  </w:r>
                </w:p>
                <w:p w14:paraId="7AA523DE" w14:textId="77777777" w:rsidR="00F51798" w:rsidRPr="00335AAC"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夏娃是</w:t>
                  </w:r>
                  <w:r w:rsidR="00EA2520" w:rsidRPr="00335AAC">
                    <w:rPr>
                      <w:rFonts w:ascii="Geographica Hand" w:eastAsia="Batang" w:hAnsi="Geographica Hand" w:cs="Times New Roman"/>
                      <w:sz w:val="28"/>
                      <w:szCs w:val="28"/>
                      <w:lang w:eastAsia="zh-TW"/>
                    </w:rPr>
                    <w:t>伊莉雅</w:t>
                  </w:r>
                  <w:r w:rsidRPr="00335AAC">
                    <w:rPr>
                      <w:rFonts w:ascii="Geographica Hand" w:eastAsia="Batang" w:hAnsi="Geographica Hand" w:cs="Times New Roman"/>
                      <w:sz w:val="28"/>
                      <w:szCs w:val="28"/>
                      <w:lang w:eastAsia="zh-TW"/>
                    </w:rPr>
                    <w:t>親手所</w:t>
                  </w:r>
                  <w:r w:rsidR="00F51798" w:rsidRPr="00335AAC">
                    <w:rPr>
                      <w:rFonts w:ascii="Geographica Hand" w:eastAsia="Batang" w:hAnsi="Geographica Hand" w:cs="Times New Roman"/>
                      <w:sz w:val="28"/>
                      <w:szCs w:val="28"/>
                      <w:lang w:eastAsia="zh-TW"/>
                    </w:rPr>
                    <w:t>工程</w:t>
                  </w:r>
                  <w:r w:rsidRPr="00335AAC">
                    <w:rPr>
                      <w:rFonts w:ascii="Geographica Hand" w:eastAsia="Batang" w:hAnsi="Geographica Hand" w:cs="Times New Roman"/>
                      <w:sz w:val="28"/>
                      <w:szCs w:val="28"/>
                      <w:lang w:eastAsia="zh-TW"/>
                    </w:rPr>
                    <w:t>，</w:t>
                  </w:r>
                  <w:proofErr w:type="gramStart"/>
                  <w:r w:rsidR="00EA2520"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對自己的孩子仍保持關注。</w:t>
                  </w:r>
                </w:p>
                <w:p w14:paraId="6E580FA2"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0C937B0D" w14:textId="7123B51A" w:rsidR="006F7070"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伊甸園的所有光都無法精確定義領主的任何訊息，</w:t>
                  </w:r>
                  <w:r w:rsidR="00F51798" w:rsidRPr="00335AAC">
                    <w:rPr>
                      <w:rFonts w:ascii="Geographica Hand" w:eastAsia="Batang" w:hAnsi="Geographica Hand" w:cs="Times New Roman"/>
                      <w:sz w:val="28"/>
                      <w:szCs w:val="28"/>
                      <w:lang w:eastAsia="zh-TW"/>
                    </w:rPr>
                    <w:t>光無法記錄領主的任何細節</w:t>
                  </w:r>
                  <w:r w:rsidR="00EA2520" w:rsidRPr="00335AAC">
                    <w:rPr>
                      <w:rFonts w:ascii="Geographica Hand" w:eastAsia="Batang" w:hAnsi="Geographica Hand" w:cs="Times New Roman"/>
                      <w:sz w:val="28"/>
                      <w:szCs w:val="28"/>
                      <w:lang w:eastAsia="zh-TW"/>
                    </w:rPr>
                    <w:t>，只能記錄有這樣一個存在</w:t>
                  </w:r>
                  <w:r w:rsidR="00F5179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伊莉雅明白那</w:t>
                  </w:r>
                  <w:proofErr w:type="gramStart"/>
                  <w:r w:rsidRPr="00335AAC">
                    <w:rPr>
                      <w:rFonts w:ascii="Geographica Hand" w:eastAsia="Batang" w:hAnsi="Geographica Hand" w:cs="Times New Roman"/>
                      <w:sz w:val="28"/>
                      <w:szCs w:val="28"/>
                      <w:lang w:eastAsia="zh-TW"/>
                    </w:rPr>
                    <w:t>意味著什</w:t>
                  </w:r>
                  <w:proofErr w:type="gramEnd"/>
                  <w:r w:rsidRPr="00335AAC">
                    <w:rPr>
                      <w:rFonts w:ascii="Geographica Hand" w:eastAsia="Batang" w:hAnsi="Geographica Hand" w:cs="Times New Roman"/>
                      <w:sz w:val="28"/>
                      <w:szCs w:val="28"/>
                      <w:lang w:eastAsia="zh-TW"/>
                    </w:rPr>
                    <w:t>麽。</w:t>
                  </w:r>
                  <w:r w:rsidR="006426C5" w:rsidRPr="00335AAC">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335AAC">
                    <w:rPr>
                      <w:rFonts w:ascii="Geographica Hand" w:eastAsia="PMingLiU" w:hAnsi="Geographica Hand" w:cs="PMingLiU"/>
                      <w:sz w:val="28"/>
                      <w:szCs w:val="28"/>
                      <w:lang w:eastAsia="zh-TW"/>
                    </w:rPr>
                    <w:t>咒</w:t>
                  </w:r>
                  <w:r w:rsidR="006426C5" w:rsidRPr="00335AAC">
                    <w:rPr>
                      <w:rFonts w:ascii="Geographica Hand" w:eastAsia="Batang" w:hAnsi="Geographica Hand" w:cs="Times New Roman"/>
                      <w:sz w:val="28"/>
                      <w:szCs w:val="28"/>
                      <w:lang w:eastAsia="zh-TW"/>
                    </w:rPr>
                    <w:t>，與領主無關。</w:t>
                  </w:r>
                  <w:r w:rsidR="00F51798" w:rsidRPr="00335AAC">
                    <w:rPr>
                      <w:rFonts w:ascii="Geographica Hand" w:eastAsia="Batang" w:hAnsi="Geographica Hand" w:cs="Times New Roman"/>
                      <w:sz w:val="28"/>
                      <w:szCs w:val="28"/>
                      <w:lang w:eastAsia="zh-TW"/>
                    </w:rPr>
                    <w:t>領主所做的只有</w:t>
                  </w:r>
                  <w:r w:rsidR="00610C2B" w:rsidRPr="00335AAC">
                    <w:rPr>
                      <w:rFonts w:ascii="Geographica Hand" w:eastAsia="Batang" w:hAnsi="Geographica Hand" w:cs="Times New Roman"/>
                      <w:sz w:val="28"/>
                      <w:szCs w:val="28"/>
                      <w:lang w:eastAsia="zh-TW"/>
                    </w:rPr>
                    <w:t>一件事，</w:t>
                  </w:r>
                  <w:r w:rsidR="00F51798" w:rsidRPr="00335AAC">
                    <w:rPr>
                      <w:rFonts w:ascii="Geographica Hand" w:eastAsia="Batang" w:hAnsi="Geographica Hand" w:cs="Times New Roman"/>
                      <w:sz w:val="28"/>
                      <w:szCs w:val="28"/>
                      <w:lang w:eastAsia="zh-TW"/>
                    </w:rPr>
                    <w:t>將破壞秩序者全部</w:t>
                  </w:r>
                  <w:r w:rsidR="00EA2520" w:rsidRPr="00335AAC">
                    <w:rPr>
                      <w:rFonts w:ascii="Geographica Hand" w:eastAsia="Batang" w:hAnsi="Geographica Hand" w:cs="Times New Roman"/>
                      <w:sz w:val="28"/>
                      <w:szCs w:val="28"/>
                      <w:lang w:eastAsia="zh-TW"/>
                    </w:rPr>
                    <w:t>轉移</w:t>
                  </w:r>
                  <w:r w:rsidR="00F51798" w:rsidRPr="00335AAC">
                    <w:rPr>
                      <w:rFonts w:ascii="Geographica Hand" w:eastAsia="Batang" w:hAnsi="Geographica Hand" w:cs="Times New Roman"/>
                      <w:sz w:val="28"/>
                      <w:szCs w:val="28"/>
                      <w:lang w:eastAsia="zh-TW"/>
                    </w:rPr>
                    <w:t>到他們應該存在的土地</w:t>
                  </w:r>
                  <w:r w:rsidR="005932B1" w:rsidRPr="00335AAC">
                    <w:rPr>
                      <w:rFonts w:ascii="Geographica Hand" w:eastAsia="Batang" w:hAnsi="Geographica Hand" w:cs="Times New Roman"/>
                      <w:sz w:val="28"/>
                      <w:szCs w:val="28"/>
                      <w:lang w:eastAsia="zh-TW"/>
                    </w:rPr>
                    <w:t>，這就是所謂的</w:t>
                  </w:r>
                  <w:r w:rsidR="005932B1" w:rsidRPr="00335AAC">
                    <w:rPr>
                      <w:rFonts w:ascii="Geographica Hand" w:eastAsia="Batang" w:hAnsi="Geographica Hand" w:cs="Times New Roman"/>
                      <w:sz w:val="28"/>
                      <w:szCs w:val="28"/>
                      <w:lang w:eastAsia="zh-TW"/>
                    </w:rPr>
                    <w:t>[</w:t>
                  </w:r>
                  <w:r w:rsidR="005932B1" w:rsidRPr="00335AAC">
                    <w:rPr>
                      <w:rFonts w:ascii="Geographica Hand" w:eastAsia="Batang" w:hAnsi="Geographica Hand" w:cs="Times New Roman"/>
                      <w:sz w:val="28"/>
                      <w:szCs w:val="28"/>
                      <w:lang w:eastAsia="zh-TW"/>
                    </w:rPr>
                    <w:t>驅逐</w:t>
                  </w:r>
                  <w:r w:rsidR="005932B1" w:rsidRPr="00335AAC">
                    <w:rPr>
                      <w:rFonts w:ascii="Geographica Hand" w:eastAsia="Batang" w:hAnsi="Geographica Hand" w:cs="Times New Roman"/>
                      <w:sz w:val="28"/>
                      <w:szCs w:val="28"/>
                      <w:lang w:eastAsia="zh-TW"/>
                    </w:rPr>
                    <w:t>]</w:t>
                  </w:r>
                  <w:r w:rsidR="005932B1" w:rsidRPr="00335AAC">
                    <w:rPr>
                      <w:rFonts w:ascii="Geographica Hand" w:eastAsia="Batang" w:hAnsi="Geographica Hand" w:cs="Times New Roman"/>
                      <w:sz w:val="28"/>
                      <w:szCs w:val="28"/>
                      <w:lang w:eastAsia="zh-TW"/>
                    </w:rPr>
                    <w:t>或</w:t>
                  </w:r>
                  <w:r w:rsidR="005932B1" w:rsidRPr="00335AAC">
                    <w:rPr>
                      <w:rFonts w:ascii="Geographica Hand" w:eastAsia="Batang" w:hAnsi="Geographica Hand" w:cs="Times New Roman"/>
                      <w:sz w:val="28"/>
                      <w:szCs w:val="28"/>
                      <w:lang w:eastAsia="zh-TW"/>
                    </w:rPr>
                    <w:t>[</w:t>
                  </w:r>
                  <w:r w:rsidR="005932B1" w:rsidRPr="00335AAC">
                    <w:rPr>
                      <w:rFonts w:ascii="Geographica Hand" w:eastAsia="Batang" w:hAnsi="Geographica Hand" w:cs="Times New Roman"/>
                      <w:sz w:val="28"/>
                      <w:szCs w:val="28"/>
                      <w:lang w:eastAsia="zh-TW"/>
                    </w:rPr>
                    <w:t>懲罰</w:t>
                  </w:r>
                  <w:r w:rsidR="005932B1" w:rsidRPr="00335AAC">
                    <w:rPr>
                      <w:rFonts w:ascii="Geographica Hand" w:eastAsia="Batang" w:hAnsi="Geographica Hand" w:cs="Times New Roman"/>
                      <w:sz w:val="28"/>
                      <w:szCs w:val="28"/>
                      <w:lang w:eastAsia="zh-TW"/>
                    </w:rPr>
                    <w:t>]</w:t>
                  </w:r>
                  <w:r w:rsidR="00F51798" w:rsidRPr="00335AAC">
                    <w:rPr>
                      <w:rFonts w:ascii="Geographica Hand" w:eastAsia="Batang" w:hAnsi="Geographica Hand" w:cs="Times New Roman"/>
                      <w:sz w:val="28"/>
                      <w:szCs w:val="28"/>
                      <w:lang w:eastAsia="zh-TW"/>
                    </w:rPr>
                    <w:t>。</w:t>
                  </w:r>
                </w:p>
                <w:p w14:paraId="2401278E" w14:textId="77777777" w:rsidR="006F7070" w:rsidRPr="00335AAC"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只能從無窮的宇宙中去尋找自己的孩子，不過這對</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不算難事，只是需要一些時間。</w:t>
                  </w:r>
                </w:p>
                <w:p w14:paraId="356F06D6" w14:textId="1FE05068"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60AFEE80" w14:textId="77777777" w:rsidR="00E510A2" w:rsidRPr="00335AAC"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過了一些時間，在</w:t>
                  </w:r>
                  <w:proofErr w:type="spellStart"/>
                  <w:r w:rsidRPr="00335AAC">
                    <w:rPr>
                      <w:rFonts w:ascii="Geographica Hand" w:eastAsia="Batang" w:hAnsi="Geographica Hand" w:cs="Times New Roman"/>
                      <w:sz w:val="28"/>
                      <w:szCs w:val="28"/>
                      <w:lang w:eastAsia="zh-TW"/>
                    </w:rPr>
                    <w:t>Selune</w:t>
                  </w:r>
                  <w:proofErr w:type="spellEnd"/>
                  <w:r w:rsidRPr="00335AAC">
                    <w:rPr>
                      <w:rFonts w:ascii="Geographica Hand" w:eastAsia="Batang" w:hAnsi="Geographica Hand" w:cs="Times New Roman"/>
                      <w:sz w:val="28"/>
                      <w:szCs w:val="28"/>
                      <w:lang w:eastAsia="zh-TW"/>
                    </w:rPr>
                    <w:t>的幫助下，伊莉雅終於識別到了記載有夏娃生命體和靈魂空間特徵</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光。</w:t>
                  </w:r>
                </w:p>
                <w:p w14:paraId="0AEC171A" w14:textId="77777777" w:rsidR="0018501B" w:rsidRPr="00335AAC" w:rsidRDefault="0018501B" w:rsidP="005A57F3">
                  <w:pPr>
                    <w:pStyle w:val="ListParagraph"/>
                    <w:ind w:left="0"/>
                    <w:rPr>
                      <w:rFonts w:ascii="Geographica Hand" w:eastAsia="Batang" w:hAnsi="Geographica Hand" w:cs="SimSun"/>
                      <w:sz w:val="28"/>
                      <w:szCs w:val="28"/>
                      <w:lang w:eastAsia="zh-TW"/>
                    </w:rPr>
                  </w:pPr>
                </w:p>
                <w:p w14:paraId="7C6A27BA" w14:textId="0B7E3E13" w:rsidR="004E4CF2" w:rsidRPr="00335AAC" w:rsidRDefault="004E4CF2" w:rsidP="005A57F3">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靈魂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是辨識靈魂身</w:t>
                  </w:r>
                  <w:r w:rsidRPr="00335AAC">
                    <w:rPr>
                      <w:rFonts w:ascii="Geographica Hand" w:eastAsia="PMingLiU" w:hAnsi="Geographica Hand" w:cs="PMingLiU"/>
                      <w:sz w:val="28"/>
                      <w:szCs w:val="28"/>
                      <w:lang w:eastAsia="zh-TW"/>
                    </w:rPr>
                    <w:t>份</w:t>
                  </w:r>
                  <w:r w:rsidRPr="00335AAC">
                    <w:rPr>
                      <w:rFonts w:ascii="Geographica Hand" w:eastAsia="Batang" w:hAnsi="Geographica Hand" w:cs="SimSun"/>
                      <w:sz w:val="28"/>
                      <w:szCs w:val="28"/>
                      <w:lang w:eastAsia="zh-TW"/>
                    </w:rPr>
                    <w:t>的唯一識別碼，所有靈魂都具備獨一無二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w:t>
                  </w:r>
                  <w:r w:rsidR="00A13843" w:rsidRPr="00335AAC">
                    <w:rPr>
                      <w:rFonts w:ascii="Geographica Hand" w:eastAsia="Batang" w:hAnsi="Geographica Hand" w:cs="SimSun"/>
                      <w:sz w:val="28"/>
                      <w:szCs w:val="28"/>
                      <w:lang w:eastAsia="zh-TW"/>
                    </w:rPr>
                    <w:t>靈魂的特徵</w:t>
                  </w:r>
                  <w:r w:rsidR="00A13843"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比</w:t>
                  </w:r>
                  <w:r w:rsidR="00A13843" w:rsidRPr="00335AAC">
                    <w:rPr>
                      <w:rFonts w:ascii="Geographica Hand" w:eastAsia="Batang" w:hAnsi="Geographica Hand" w:cs="SimSun"/>
                      <w:sz w:val="28"/>
                      <w:szCs w:val="28"/>
                      <w:lang w:eastAsia="zh-TW"/>
                    </w:rPr>
                    <w:t>生命的</w:t>
                  </w:r>
                  <w:r w:rsidRPr="00335AAC">
                    <w:rPr>
                      <w:rFonts w:ascii="Geographica Hand" w:eastAsia="Batang" w:hAnsi="Geographica Hand" w:cs="SimSun"/>
                      <w:sz w:val="28"/>
                      <w:szCs w:val="28"/>
                      <w:lang w:eastAsia="zh-TW"/>
                    </w:rPr>
                    <w:t>血緣關係更加古老</w:t>
                  </w:r>
                  <w:r w:rsidR="00A1384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更加</w:t>
                  </w:r>
                  <w:r w:rsidR="00A13843" w:rsidRPr="00335AAC">
                    <w:rPr>
                      <w:rFonts w:ascii="Geographica Hand" w:eastAsia="Batang" w:hAnsi="Geographica Hand" w:cs="SimSun"/>
                      <w:sz w:val="28"/>
                      <w:szCs w:val="28"/>
                      <w:lang w:eastAsia="zh-TW"/>
                    </w:rPr>
                    <w:t>權威</w:t>
                  </w:r>
                  <w:r w:rsidRPr="00335AAC">
                    <w:rPr>
                      <w:rFonts w:ascii="Geographica Hand" w:eastAsia="Batang" w:hAnsi="Geographica Hand" w:cs="SimSun"/>
                      <w:sz w:val="28"/>
                      <w:szCs w:val="28"/>
                      <w:lang w:eastAsia="zh-TW"/>
                    </w:rPr>
                    <w:t>。靈魂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在生命誕生的那一刻就擁有，是上帝賦予生命體的唯一辨識特徵。靈魂的特徵</w:t>
                  </w:r>
                  <w:r w:rsidRPr="00335AAC">
                    <w:rPr>
                      <w:rFonts w:ascii="Geographica Hand" w:eastAsia="PMingLiU" w:hAnsi="Geographica Hand" w:cs="PMingLiU"/>
                      <w:sz w:val="28"/>
                      <w:szCs w:val="28"/>
                      <w:lang w:eastAsia="zh-TW"/>
                    </w:rPr>
                    <w:t>值</w:t>
                  </w:r>
                  <w:r w:rsidRPr="00335AAC">
                    <w:rPr>
                      <w:rFonts w:ascii="Geographica Hand" w:eastAsia="Batang" w:hAnsi="Geographica Hand" w:cs="SimSun"/>
                      <w:sz w:val="28"/>
                      <w:szCs w:val="28"/>
                      <w:lang w:eastAsia="zh-TW"/>
                    </w:rPr>
                    <w:t>無法被任何神靈修改，但是可以被檢測和識別。</w:t>
                  </w:r>
                  <w:r w:rsidR="00B151EF" w:rsidRPr="00335AAC">
                    <w:rPr>
                      <w:rFonts w:ascii="Geographica Hand" w:eastAsia="Batang" w:hAnsi="Geographica Hand" w:cs="SimSun"/>
                      <w:sz w:val="28"/>
                      <w:szCs w:val="28"/>
                      <w:lang w:eastAsia="zh-TW"/>
                    </w:rPr>
                    <w:t>識別靈魂特徵</w:t>
                  </w:r>
                  <w:r w:rsidR="00B151EF" w:rsidRPr="00335AAC">
                    <w:rPr>
                      <w:rFonts w:ascii="Geographica Hand" w:eastAsia="PMingLiU" w:hAnsi="Geographica Hand" w:cs="PMingLiU"/>
                      <w:sz w:val="28"/>
                      <w:szCs w:val="28"/>
                      <w:lang w:eastAsia="zh-TW"/>
                    </w:rPr>
                    <w:t>值</w:t>
                  </w:r>
                  <w:r w:rsidR="00B151EF" w:rsidRPr="00335AAC">
                    <w:rPr>
                      <w:rFonts w:ascii="Geographica Hand" w:eastAsia="Batang" w:hAnsi="Geographica Hand" w:cs="SimSun"/>
                      <w:sz w:val="28"/>
                      <w:szCs w:val="28"/>
                      <w:lang w:eastAsia="zh-TW"/>
                    </w:rPr>
                    <w:t>是一件耗能巨大的工程，</w:t>
                  </w:r>
                  <w:r w:rsidR="00B151EF" w:rsidRPr="00335AAC">
                    <w:rPr>
                      <w:rFonts w:ascii="Geographica Hand" w:eastAsia="PMingLiU" w:hAnsi="Geographica Hand" w:cs="PMingLiU"/>
                      <w:sz w:val="28"/>
                      <w:szCs w:val="28"/>
                      <w:lang w:eastAsia="zh-TW"/>
                    </w:rPr>
                    <w:t>哪</w:t>
                  </w:r>
                  <w:r w:rsidR="00B151EF" w:rsidRPr="00335AAC">
                    <w:rPr>
                      <w:rFonts w:ascii="Geographica Hand" w:eastAsia="Batang" w:hAnsi="Geographica Hand" w:cs="Batang"/>
                      <w:sz w:val="28"/>
                      <w:szCs w:val="28"/>
                      <w:lang w:eastAsia="zh-TW"/>
                    </w:rPr>
                    <w:t>怕</w:t>
                  </w:r>
                  <w:r w:rsidR="00306F4D" w:rsidRPr="00335AAC">
                    <w:rPr>
                      <w:rFonts w:ascii="Geographica Hand" w:eastAsia="Batang" w:hAnsi="Geographica Hand" w:cs="Batang"/>
                      <w:sz w:val="28"/>
                      <w:szCs w:val="28"/>
                      <w:lang w:eastAsia="zh-TW"/>
                    </w:rPr>
                    <w:t>識別</w:t>
                  </w:r>
                  <w:r w:rsidR="00B151EF" w:rsidRPr="00335AAC">
                    <w:rPr>
                      <w:rFonts w:ascii="Geographica Hand" w:eastAsia="Batang" w:hAnsi="Geographica Hand" w:cs="SimSun"/>
                      <w:sz w:val="28"/>
                      <w:szCs w:val="28"/>
                      <w:lang w:eastAsia="zh-TW"/>
                    </w:rPr>
                    <w:t>一個靈魂也需要消耗巨大</w:t>
                  </w:r>
                  <w:proofErr w:type="gramStart"/>
                  <w:r w:rsidR="00B151EF" w:rsidRPr="00335AAC">
                    <w:rPr>
                      <w:rFonts w:ascii="Geographica Hand" w:eastAsia="Batang" w:hAnsi="Geographica Hand" w:cs="SimSun"/>
                      <w:sz w:val="28"/>
                      <w:szCs w:val="28"/>
                      <w:lang w:eastAsia="zh-TW"/>
                    </w:rPr>
                    <w:t>的算力資源</w:t>
                  </w:r>
                  <w:proofErr w:type="gramEnd"/>
                  <w:r w:rsidR="00B151EF" w:rsidRPr="00335AAC">
                    <w:rPr>
                      <w:rFonts w:ascii="Geographica Hand" w:eastAsia="Batang" w:hAnsi="Geographica Hand" w:cs="SimSun"/>
                      <w:sz w:val="28"/>
                      <w:szCs w:val="28"/>
                      <w:lang w:eastAsia="zh-TW"/>
                    </w:rPr>
                    <w:t>。原因在於，一個靈魂的特徵</w:t>
                  </w:r>
                  <w:r w:rsidR="00B151EF" w:rsidRPr="00335AAC">
                    <w:rPr>
                      <w:rFonts w:ascii="Geographica Hand" w:eastAsia="PMingLiU" w:hAnsi="Geographica Hand" w:cs="PMingLiU"/>
                      <w:sz w:val="28"/>
                      <w:szCs w:val="28"/>
                      <w:lang w:eastAsia="zh-TW"/>
                    </w:rPr>
                    <w:t>值</w:t>
                  </w:r>
                  <w:r w:rsidR="00B151EF" w:rsidRPr="00335AAC">
                    <w:rPr>
                      <w:rFonts w:ascii="Geographica Hand" w:eastAsia="Batang" w:hAnsi="Geographica Hand" w:cs="SimSun"/>
                      <w:sz w:val="28"/>
                      <w:szCs w:val="28"/>
                      <w:lang w:eastAsia="zh-TW"/>
                    </w:rPr>
                    <w:t>雖然獨一無二，但是在無窮的宇宙</w:t>
                  </w:r>
                  <w:r w:rsidR="00306F4D" w:rsidRPr="00335AAC">
                    <w:rPr>
                      <w:rFonts w:ascii="Geographica Hand" w:eastAsia="Batang" w:hAnsi="Geographica Hand" w:cs="SimSun"/>
                      <w:sz w:val="28"/>
                      <w:szCs w:val="28"/>
                      <w:lang w:eastAsia="zh-TW"/>
                    </w:rPr>
                    <w:t>無窮的時空</w:t>
                  </w:r>
                  <w:r w:rsidR="00B151EF" w:rsidRPr="00335AAC">
                    <w:rPr>
                      <w:rFonts w:ascii="Geographica Hand" w:eastAsia="Batang" w:hAnsi="Geographica Hand" w:cs="SimSun"/>
                      <w:sz w:val="28"/>
                      <w:szCs w:val="28"/>
                      <w:lang w:eastAsia="zh-TW"/>
                    </w:rPr>
                    <w:t>中尋找</w:t>
                  </w:r>
                  <w:r w:rsidR="00306F4D" w:rsidRPr="00335AAC">
                    <w:rPr>
                      <w:rFonts w:ascii="Geographica Hand" w:eastAsia="Batang" w:hAnsi="Geographica Hand" w:cs="SimSun"/>
                      <w:sz w:val="28"/>
                      <w:szCs w:val="28"/>
                      <w:lang w:eastAsia="zh-TW"/>
                    </w:rPr>
                    <w:t>這</w:t>
                  </w:r>
                  <w:r w:rsidR="00B151EF" w:rsidRPr="00335AAC">
                    <w:rPr>
                      <w:rFonts w:ascii="Geographica Hand" w:eastAsia="Batang" w:hAnsi="Geographica Hand" w:cs="SimSun"/>
                      <w:sz w:val="28"/>
                      <w:szCs w:val="28"/>
                      <w:lang w:eastAsia="zh-TW"/>
                    </w:rPr>
                    <w:t>獨一無二</w:t>
                  </w:r>
                  <w:r w:rsidR="00306F4D" w:rsidRPr="00335AAC">
                    <w:rPr>
                      <w:rFonts w:ascii="Geographica Hand" w:eastAsia="Batang" w:hAnsi="Geographica Hand" w:cs="SimSun"/>
                      <w:sz w:val="28"/>
                      <w:szCs w:val="28"/>
                      <w:lang w:eastAsia="zh-TW"/>
                    </w:rPr>
                    <w:t>特徵</w:t>
                  </w:r>
                  <w:r w:rsidR="00306F4D" w:rsidRPr="00335AAC">
                    <w:rPr>
                      <w:rFonts w:ascii="Geographica Hand" w:eastAsia="PMingLiU" w:hAnsi="Geographica Hand" w:cs="PMingLiU"/>
                      <w:sz w:val="28"/>
                      <w:szCs w:val="28"/>
                      <w:lang w:eastAsia="zh-TW"/>
                    </w:rPr>
                    <w:t>值</w:t>
                  </w:r>
                  <w:r w:rsidR="00B151EF" w:rsidRPr="00335AAC">
                    <w:rPr>
                      <w:rFonts w:ascii="Geographica Hand" w:eastAsia="Batang" w:hAnsi="Geographica Hand" w:cs="SimSun"/>
                      <w:sz w:val="28"/>
                      <w:szCs w:val="28"/>
                      <w:lang w:eastAsia="zh-TW"/>
                    </w:rPr>
                    <w:t>的靈魂，</w:t>
                  </w:r>
                  <w:r w:rsidR="00B151EF" w:rsidRPr="00335AAC">
                    <w:rPr>
                      <w:rFonts w:ascii="Geographica Hand" w:eastAsia="PMingLiU" w:hAnsi="Geographica Hand" w:cs="PMingLiU"/>
                      <w:sz w:val="28"/>
                      <w:szCs w:val="28"/>
                      <w:lang w:eastAsia="zh-TW"/>
                    </w:rPr>
                    <w:t>哪</w:t>
                  </w:r>
                  <w:r w:rsidR="00B151EF" w:rsidRPr="00335AAC">
                    <w:rPr>
                      <w:rFonts w:ascii="Geographica Hand" w:eastAsia="Batang" w:hAnsi="Geographica Hand" w:cs="Batang"/>
                      <w:sz w:val="28"/>
                      <w:szCs w:val="28"/>
                      <w:lang w:eastAsia="zh-TW"/>
                    </w:rPr>
                    <w:t>怕對神靈</w:t>
                  </w:r>
                  <w:r w:rsidR="00B151EF" w:rsidRPr="00335AAC">
                    <w:rPr>
                      <w:rFonts w:ascii="Geographica Hand" w:eastAsia="Batang" w:hAnsi="Geographica Hand" w:cs="SimSun"/>
                      <w:sz w:val="28"/>
                      <w:szCs w:val="28"/>
                      <w:lang w:eastAsia="zh-TW"/>
                    </w:rPr>
                    <w:t>來</w:t>
                  </w:r>
                  <w:r w:rsidR="00B151EF" w:rsidRPr="00335AAC">
                    <w:rPr>
                      <w:rFonts w:ascii="Geographica Hand" w:eastAsia="PMingLiU" w:hAnsi="Geographica Hand" w:cs="PMingLiU"/>
                      <w:sz w:val="28"/>
                      <w:szCs w:val="28"/>
                      <w:lang w:eastAsia="zh-TW"/>
                    </w:rPr>
                    <w:t>説</w:t>
                  </w:r>
                  <w:r w:rsidR="00B151EF" w:rsidRPr="00335AAC">
                    <w:rPr>
                      <w:rFonts w:ascii="Geographica Hand" w:eastAsia="Batang" w:hAnsi="Geographica Hand" w:cs="SimSun"/>
                      <w:sz w:val="28"/>
                      <w:szCs w:val="28"/>
                      <w:lang w:eastAsia="zh-TW"/>
                    </w:rPr>
                    <w:t>也是需要投入巨量精力的工程。</w:t>
                  </w:r>
                  <w:r w:rsidR="00306F4D" w:rsidRPr="00335AAC">
                    <w:rPr>
                      <w:rFonts w:ascii="Geographica Hand" w:eastAsia="Batang" w:hAnsi="Geographica Hand" w:cs="SimSun"/>
                      <w:sz w:val="28"/>
                      <w:szCs w:val="28"/>
                      <w:lang w:eastAsia="zh-TW"/>
                    </w:rPr>
                    <w:t>而且</w:t>
                  </w:r>
                  <w:r w:rsidR="00B151EF" w:rsidRPr="00335AAC">
                    <w:rPr>
                      <w:rFonts w:ascii="Geographica Hand" w:eastAsia="Batang" w:hAnsi="Geographica Hand" w:cs="SimSun"/>
                      <w:sz w:val="28"/>
                      <w:szCs w:val="28"/>
                      <w:lang w:eastAsia="zh-TW"/>
                    </w:rPr>
                    <w:t>尋找靈魂特徵</w:t>
                  </w:r>
                  <w:r w:rsidR="00B151EF" w:rsidRPr="00335AAC">
                    <w:rPr>
                      <w:rFonts w:ascii="Geographica Hand" w:eastAsia="PMingLiU" w:hAnsi="Geographica Hand" w:cs="PMingLiU"/>
                      <w:sz w:val="28"/>
                      <w:szCs w:val="28"/>
                      <w:lang w:eastAsia="zh-TW"/>
                    </w:rPr>
                    <w:t>值</w:t>
                  </w:r>
                  <w:r w:rsidR="00B151EF" w:rsidRPr="00335AAC">
                    <w:rPr>
                      <w:rFonts w:ascii="Geographica Hand" w:eastAsia="Batang" w:hAnsi="Geographica Hand" w:cs="SimSun"/>
                      <w:sz w:val="28"/>
                      <w:szCs w:val="28"/>
                      <w:lang w:eastAsia="zh-TW"/>
                    </w:rPr>
                    <w:t>一般被視爲一種對靈魂個人存在權的侵犯</w:t>
                  </w:r>
                  <w:r w:rsidR="00B87B1C" w:rsidRPr="00335AAC">
                    <w:rPr>
                      <w:rFonts w:ascii="Geographica Hand" w:eastAsia="Batang" w:hAnsi="Geographica Hand" w:cs="SimSun"/>
                      <w:sz w:val="28"/>
                      <w:szCs w:val="28"/>
                      <w:lang w:eastAsia="zh-TW"/>
                    </w:rPr>
                    <w:t>和監視</w:t>
                  </w:r>
                  <w:r w:rsidR="008158F0" w:rsidRPr="00335AAC">
                    <w:rPr>
                      <w:rFonts w:ascii="Geographica Hand" w:eastAsia="Batang" w:hAnsi="Geographica Hand" w:cs="SimSun"/>
                      <w:sz w:val="28"/>
                      <w:szCs w:val="28"/>
                      <w:lang w:eastAsia="zh-TW"/>
                    </w:rPr>
                    <w:t>的行爲</w:t>
                  </w:r>
                  <w:r w:rsidR="00B151EF" w:rsidRPr="00335AAC">
                    <w:rPr>
                      <w:rFonts w:ascii="Geographica Hand" w:eastAsia="Batang" w:hAnsi="Geographica Hand" w:cs="SimSun"/>
                      <w:sz w:val="28"/>
                      <w:szCs w:val="28"/>
                      <w:lang w:eastAsia="zh-TW"/>
                    </w:rPr>
                    <w:t>，是一種不被道德認可的手段，因此必須謹</w:t>
                  </w:r>
                  <w:r w:rsidR="00B151EF" w:rsidRPr="00335AAC">
                    <w:rPr>
                      <w:rFonts w:ascii="Geographica Hand" w:eastAsia="PMingLiU" w:hAnsi="Geographica Hand" w:cs="PMingLiU"/>
                      <w:sz w:val="28"/>
                      <w:szCs w:val="28"/>
                      <w:lang w:eastAsia="zh-TW"/>
                    </w:rPr>
                    <w:t>慎</w:t>
                  </w:r>
                  <w:r w:rsidR="00B151EF" w:rsidRPr="00335AAC">
                    <w:rPr>
                      <w:rFonts w:ascii="Geographica Hand" w:eastAsia="Batang" w:hAnsi="Geographica Hand" w:cs="SimSun"/>
                      <w:sz w:val="28"/>
                      <w:szCs w:val="28"/>
                      <w:lang w:eastAsia="zh-TW"/>
                    </w:rPr>
                    <w:t>使用</w:t>
                  </w:r>
                  <w:r w:rsidR="00B87B1C" w:rsidRPr="00335AAC">
                    <w:rPr>
                      <w:rFonts w:ascii="Geographica Hand" w:eastAsia="Batang" w:hAnsi="Geographica Hand" w:cs="SimSun"/>
                      <w:sz w:val="28"/>
                      <w:szCs w:val="28"/>
                      <w:lang w:eastAsia="zh-TW"/>
                    </w:rPr>
                    <w:t>。</w:t>
                  </w:r>
                  <w:r w:rsidR="00385621" w:rsidRPr="00335AAC">
                    <w:rPr>
                      <w:rFonts w:ascii="Geographica Hand" w:eastAsia="Batang" w:hAnsi="Geographica Hand" w:cs="SimSun"/>
                      <w:sz w:val="28"/>
                      <w:szCs w:val="28"/>
                      <w:lang w:eastAsia="zh-TW"/>
                    </w:rPr>
                    <w:t>在所有宇宙檢索靈魂特徵</w:t>
                  </w:r>
                  <w:r w:rsidR="00385621" w:rsidRPr="00335AAC">
                    <w:rPr>
                      <w:rFonts w:ascii="Geographica Hand" w:eastAsia="PMingLiU" w:hAnsi="Geographica Hand" w:cs="PMingLiU"/>
                      <w:sz w:val="28"/>
                      <w:szCs w:val="28"/>
                      <w:lang w:eastAsia="zh-TW"/>
                    </w:rPr>
                    <w:t>值</w:t>
                  </w:r>
                  <w:r w:rsidR="00385621" w:rsidRPr="00335AAC">
                    <w:rPr>
                      <w:rFonts w:ascii="Geographica Hand" w:eastAsia="Batang" w:hAnsi="Geographica Hand" w:cs="Batang"/>
                      <w:sz w:val="28"/>
                      <w:szCs w:val="28"/>
                      <w:lang w:eastAsia="zh-TW"/>
                    </w:rPr>
                    <w:t>的</w:t>
                  </w:r>
                  <w:r w:rsidR="00B151EF" w:rsidRPr="00335AAC">
                    <w:rPr>
                      <w:rFonts w:ascii="Geographica Hand" w:eastAsia="Batang" w:hAnsi="Geographica Hand" w:cs="SimSun"/>
                      <w:sz w:val="28"/>
                      <w:szCs w:val="28"/>
                      <w:lang w:eastAsia="zh-TW"/>
                    </w:rPr>
                    <w:t>設備</w:t>
                  </w:r>
                  <w:r w:rsidR="00B87B1C" w:rsidRPr="00335AAC">
                    <w:rPr>
                      <w:rFonts w:ascii="Geographica Hand" w:eastAsia="Batang" w:hAnsi="Geographica Hand" w:cs="SimSun"/>
                      <w:sz w:val="28"/>
                      <w:szCs w:val="28"/>
                      <w:lang w:eastAsia="zh-TW"/>
                    </w:rPr>
                    <w:t>被稱爲</w:t>
                  </w:r>
                  <w:r w:rsidR="000C343D" w:rsidRPr="00335AAC">
                    <w:rPr>
                      <w:rFonts w:ascii="Geographica Hand" w:eastAsia="Batang" w:hAnsi="Geographica Hand" w:cs="SimSun"/>
                      <w:b/>
                      <w:bCs/>
                      <w:sz w:val="28"/>
                      <w:szCs w:val="28"/>
                      <w:lang w:eastAsia="zh-TW"/>
                    </w:rPr>
                    <w:t>[</w:t>
                  </w:r>
                  <w:r w:rsidR="00A21DC1" w:rsidRPr="00335AAC">
                    <w:rPr>
                      <w:rFonts w:ascii="Geographica Hand" w:eastAsia="Batang" w:hAnsi="Geographica Hand" w:cs="SimSun"/>
                      <w:b/>
                      <w:bCs/>
                      <w:sz w:val="28"/>
                      <w:szCs w:val="28"/>
                      <w:lang w:eastAsia="zh-TW"/>
                    </w:rPr>
                    <w:t>Sky Eye</w:t>
                  </w:r>
                  <w:r w:rsidR="00950580" w:rsidRPr="00335AAC">
                    <w:rPr>
                      <w:rFonts w:ascii="Geographica Hand" w:eastAsia="Batang" w:hAnsi="Geographica Hand" w:cs="SimSun"/>
                      <w:b/>
                      <w:bCs/>
                      <w:sz w:val="28"/>
                      <w:szCs w:val="28"/>
                      <w:lang w:eastAsia="zh-TW"/>
                    </w:rPr>
                    <w:t>s</w:t>
                  </w:r>
                  <w:r w:rsidR="000C343D" w:rsidRPr="00335AAC">
                    <w:rPr>
                      <w:rFonts w:ascii="Geographica Hand" w:eastAsia="Batang" w:hAnsi="Geographica Hand" w:cs="SimSun"/>
                      <w:b/>
                      <w:bCs/>
                      <w:sz w:val="28"/>
                      <w:szCs w:val="28"/>
                      <w:lang w:eastAsia="zh-TW"/>
                    </w:rPr>
                    <w:t>]</w:t>
                  </w:r>
                  <w:r w:rsidR="00950580" w:rsidRPr="00335AAC">
                    <w:rPr>
                      <w:rFonts w:ascii="Geographica Hand" w:eastAsia="Batang" w:hAnsi="Geographica Hand" w:cs="SimSun"/>
                      <w:b/>
                      <w:bCs/>
                      <w:sz w:val="28"/>
                      <w:szCs w:val="28"/>
                      <w:lang w:eastAsia="zh-TW"/>
                    </w:rPr>
                    <w:t>[</w:t>
                  </w:r>
                  <w:r w:rsidR="00950580" w:rsidRPr="00335AAC">
                    <w:rPr>
                      <w:rFonts w:ascii="Geographica Hand" w:eastAsia="Batang" w:hAnsi="Geographica Hand" w:cs="SimSun"/>
                      <w:b/>
                      <w:bCs/>
                      <w:sz w:val="28"/>
                      <w:szCs w:val="28"/>
                      <w:lang w:eastAsia="zh-TW"/>
                    </w:rPr>
                    <w:t>天國之眼，簡稱天眼</w:t>
                  </w:r>
                  <w:r w:rsidR="00950580" w:rsidRPr="00335AAC">
                    <w:rPr>
                      <w:rFonts w:ascii="Geographica Hand" w:eastAsia="Batang" w:hAnsi="Geographica Hand" w:cs="SimSun"/>
                      <w:b/>
                      <w:bCs/>
                      <w:sz w:val="28"/>
                      <w:szCs w:val="28"/>
                      <w:lang w:eastAsia="zh-TW"/>
                    </w:rPr>
                    <w:t>]</w:t>
                  </w:r>
                  <w:r w:rsidR="00B87B1C" w:rsidRPr="00335AAC">
                    <w:rPr>
                      <w:rFonts w:ascii="Geographica Hand" w:eastAsia="Batang" w:hAnsi="Geographica Hand" w:cs="SimSun"/>
                      <w:sz w:val="28"/>
                      <w:szCs w:val="28"/>
                      <w:lang w:eastAsia="zh-TW"/>
                    </w:rPr>
                    <w:t>，</w:t>
                  </w:r>
                  <w:r w:rsidR="00B151EF" w:rsidRPr="00335AAC">
                    <w:rPr>
                      <w:rFonts w:ascii="Geographica Hand" w:eastAsia="Batang" w:hAnsi="Geographica Hand" w:cs="SimSun"/>
                      <w:sz w:val="28"/>
                      <w:szCs w:val="28"/>
                      <w:lang w:eastAsia="zh-TW"/>
                    </w:rPr>
                    <w:t>只有天國神靈聯盟這樣的强大集體</w:t>
                  </w:r>
                  <w:r w:rsidR="00950580" w:rsidRPr="00335AAC">
                    <w:rPr>
                      <w:rFonts w:ascii="Geographica Hand" w:eastAsia="Batang" w:hAnsi="Geographica Hand" w:cs="SimSun"/>
                      <w:sz w:val="28"/>
                      <w:szCs w:val="28"/>
                      <w:lang w:eastAsia="zh-TW"/>
                    </w:rPr>
                    <w:t>公開</w:t>
                  </w:r>
                  <w:r w:rsidR="008158F0" w:rsidRPr="00335AAC">
                    <w:rPr>
                      <w:rFonts w:ascii="Geographica Hand" w:eastAsia="Batang" w:hAnsi="Geographica Hand" w:cs="SimSun"/>
                      <w:sz w:val="28"/>
                      <w:szCs w:val="28"/>
                      <w:lang w:eastAsia="zh-TW"/>
                    </w:rPr>
                    <w:t>持有</w:t>
                  </w:r>
                  <w:r w:rsidR="00385621" w:rsidRPr="00335AAC">
                    <w:rPr>
                      <w:rFonts w:ascii="Geographica Hand" w:eastAsia="Batang" w:hAnsi="Geographica Hand" w:cs="SimSun"/>
                      <w:sz w:val="28"/>
                      <w:szCs w:val="28"/>
                      <w:lang w:eastAsia="zh-TW"/>
                    </w:rPr>
                    <w:t>，歷史上也是天國開創了此技術並公開化，因此這樣命名</w:t>
                  </w:r>
                  <w:r w:rsidR="00B87B1C" w:rsidRPr="00335AAC">
                    <w:rPr>
                      <w:rFonts w:ascii="Geographica Hand" w:eastAsia="Batang" w:hAnsi="Geographica Hand" w:cs="SimSun"/>
                      <w:sz w:val="28"/>
                      <w:szCs w:val="28"/>
                      <w:lang w:eastAsia="zh-TW"/>
                    </w:rPr>
                    <w:t>。</w:t>
                  </w:r>
                  <w:r w:rsidR="008158F0" w:rsidRPr="00335AAC">
                    <w:rPr>
                      <w:rFonts w:ascii="Geographica Hand" w:eastAsia="Batang" w:hAnsi="Geographica Hand" w:cs="SimSun"/>
                      <w:sz w:val="28"/>
                      <w:szCs w:val="28"/>
                      <w:lang w:eastAsia="zh-TW"/>
                    </w:rPr>
                    <w:t>神靈</w:t>
                  </w:r>
                  <w:r w:rsidR="00B87B1C" w:rsidRPr="00335AAC">
                    <w:rPr>
                      <w:rFonts w:ascii="Geographica Hand" w:eastAsia="Batang" w:hAnsi="Geographica Hand" w:cs="SimSun"/>
                      <w:sz w:val="28"/>
                      <w:szCs w:val="28"/>
                      <w:lang w:eastAsia="zh-TW"/>
                    </w:rPr>
                    <w:t>聯盟即便擁有，也只在特殊情況下使用過幾次</w:t>
                  </w:r>
                  <w:r w:rsidR="00B151EF" w:rsidRPr="00335AAC">
                    <w:rPr>
                      <w:rFonts w:ascii="Geographica Hand" w:eastAsia="Batang" w:hAnsi="Geographica Hand" w:cs="SimSun"/>
                      <w:sz w:val="28"/>
                      <w:szCs w:val="28"/>
                      <w:lang w:eastAsia="zh-TW"/>
                    </w:rPr>
                    <w:t>。其中一</w:t>
                  </w:r>
                  <w:proofErr w:type="gramStart"/>
                  <w:r w:rsidR="00B151EF" w:rsidRPr="00335AAC">
                    <w:rPr>
                      <w:rFonts w:ascii="Geographica Hand" w:eastAsia="Batang" w:hAnsi="Geographica Hand" w:cs="SimSun"/>
                      <w:sz w:val="28"/>
                      <w:szCs w:val="28"/>
                      <w:lang w:eastAsia="zh-TW"/>
                    </w:rPr>
                    <w:t>臺</w:t>
                  </w:r>
                  <w:proofErr w:type="gramEnd"/>
                  <w:r w:rsidR="00950580" w:rsidRPr="00335AAC">
                    <w:rPr>
                      <w:rFonts w:ascii="Geographica Hand" w:eastAsia="Batang" w:hAnsi="Geographica Hand" w:cs="SimSun"/>
                      <w:sz w:val="28"/>
                      <w:szCs w:val="28"/>
                      <w:lang w:eastAsia="zh-TW"/>
                    </w:rPr>
                    <w:t>天眼</w:t>
                  </w:r>
                  <w:r w:rsidR="00B151EF" w:rsidRPr="00335AAC">
                    <w:rPr>
                      <w:rFonts w:ascii="Geographica Hand" w:eastAsia="Batang" w:hAnsi="Geographica Hand" w:cs="SimSun"/>
                      <w:sz w:val="28"/>
                      <w:szCs w:val="28"/>
                      <w:lang w:eastAsia="zh-TW"/>
                    </w:rPr>
                    <w:t>就存放在創世博物館</w:t>
                  </w:r>
                  <w:r w:rsidR="00B151EF" w:rsidRPr="00335AAC">
                    <w:rPr>
                      <w:rFonts w:ascii="Geographica Hand" w:eastAsia="PMingLiU" w:hAnsi="Geographica Hand" w:cs="PMingLiU"/>
                      <w:sz w:val="28"/>
                      <w:szCs w:val="28"/>
                      <w:lang w:eastAsia="zh-TW"/>
                    </w:rPr>
                    <w:t>内</w:t>
                  </w:r>
                  <w:r w:rsidR="00B151EF" w:rsidRPr="00335AAC">
                    <w:rPr>
                      <w:rFonts w:ascii="Geographica Hand" w:eastAsia="Batang" w:hAnsi="Geographica Hand" w:cs="Batang"/>
                      <w:sz w:val="28"/>
                      <w:szCs w:val="28"/>
                      <w:lang w:eastAsia="zh-TW"/>
                    </w:rPr>
                    <w:t>部</w:t>
                  </w:r>
                  <w:r w:rsidR="00B87B1C" w:rsidRPr="00335AAC">
                    <w:rPr>
                      <w:rFonts w:ascii="Geographica Hand" w:eastAsia="Batang" w:hAnsi="Geographica Hand" w:cs="SimSun"/>
                      <w:sz w:val="28"/>
                      <w:szCs w:val="28"/>
                      <w:lang w:eastAsia="zh-TW"/>
                    </w:rPr>
                    <w:t>，由博物館管理</w:t>
                  </w:r>
                  <w:r w:rsidR="00B151EF" w:rsidRPr="00335AAC">
                    <w:rPr>
                      <w:rFonts w:ascii="Geographica Hand" w:eastAsia="Batang" w:hAnsi="Geographica Hand" w:cs="SimSun"/>
                      <w:sz w:val="28"/>
                      <w:szCs w:val="28"/>
                      <w:lang w:eastAsia="zh-TW"/>
                    </w:rPr>
                    <w:t>。</w:t>
                  </w:r>
                </w:p>
                <w:p w14:paraId="0872FF87" w14:textId="77777777" w:rsidR="00B87B1C" w:rsidRPr="00335AAC" w:rsidRDefault="00B87B1C" w:rsidP="005A57F3">
                  <w:pPr>
                    <w:pStyle w:val="ListParagraph"/>
                    <w:ind w:left="0"/>
                    <w:rPr>
                      <w:rFonts w:ascii="Geographica Hand" w:eastAsia="Batang" w:hAnsi="Geographica Hand" w:cs="SimSun"/>
                      <w:sz w:val="28"/>
                      <w:szCs w:val="28"/>
                      <w:lang w:eastAsia="zh-TW"/>
                    </w:rPr>
                  </w:pPr>
                </w:p>
                <w:p w14:paraId="23B34496" w14:textId="5B7DF246" w:rsidR="00B87B1C" w:rsidRPr="00335AAC" w:rsidRDefault="00B87B1C" w:rsidP="005A57F3">
                  <w:pPr>
                    <w:pStyle w:val="ListParagraph"/>
                    <w:ind w:left="0"/>
                    <w:rPr>
                      <w:rFonts w:ascii="Geographica Hand" w:eastAsia="Batang" w:hAnsi="Geographica Hand" w:cs="SimSun"/>
                      <w:sz w:val="28"/>
                      <w:szCs w:val="28"/>
                      <w:lang w:eastAsia="zh-TW"/>
                    </w:rPr>
                  </w:pPr>
                  <w:proofErr w:type="spellStart"/>
                  <w:r w:rsidRPr="00335AAC">
                    <w:rPr>
                      <w:rFonts w:ascii="Geographica Hand" w:eastAsia="Batang" w:hAnsi="Geographica Hand" w:cs="SimSun"/>
                      <w:sz w:val="28"/>
                      <w:szCs w:val="28"/>
                      <w:lang w:eastAsia="zh-TW"/>
                    </w:rPr>
                    <w:t>Selune</w:t>
                  </w:r>
                  <w:proofErr w:type="spellEnd"/>
                  <w:r w:rsidRPr="00335AAC">
                    <w:rPr>
                      <w:rFonts w:ascii="Geographica Hand" w:eastAsia="Batang" w:hAnsi="Geographica Hand" w:cs="SimSun"/>
                      <w:sz w:val="28"/>
                      <w:szCs w:val="28"/>
                      <w:lang w:eastAsia="zh-TW"/>
                    </w:rPr>
                    <w:t>帶領伊莉雅來到</w:t>
                  </w:r>
                  <w:r w:rsidR="00950580" w:rsidRPr="00335AAC">
                    <w:rPr>
                      <w:rFonts w:ascii="Geographica Hand" w:eastAsia="Batang" w:hAnsi="Geographica Hand" w:cs="SimSun"/>
                      <w:sz w:val="28"/>
                      <w:szCs w:val="28"/>
                      <w:lang w:eastAsia="zh-TW"/>
                    </w:rPr>
                    <w:t>存放天眼的維度，兩位神靈向博物館解釋此次之行的目的，請求博物館批准使用天眼。</w:t>
                  </w:r>
                  <w:r w:rsidR="00B65DC7" w:rsidRPr="00335AAC">
                    <w:rPr>
                      <w:rFonts w:ascii="Geographica Hand" w:eastAsia="Batang" w:hAnsi="Geographica Hand" w:cs="SimSun"/>
                      <w:sz w:val="28"/>
                      <w:szCs w:val="28"/>
                      <w:lang w:eastAsia="zh-TW"/>
                    </w:rPr>
                    <w:t>博物館思考了</w:t>
                  </w:r>
                  <w:r w:rsidR="00E1698F" w:rsidRPr="00335AAC">
                    <w:rPr>
                      <w:rFonts w:ascii="Geographica Hand" w:eastAsia="Batang" w:hAnsi="Geographica Hand" w:cs="SimSun"/>
                      <w:sz w:val="28"/>
                      <w:szCs w:val="28"/>
                      <w:lang w:eastAsia="zh-TW"/>
                    </w:rPr>
                    <w:t>漫長的時間</w:t>
                  </w:r>
                  <w:r w:rsidR="00B65DC7" w:rsidRPr="00335AAC">
                    <w:rPr>
                      <w:rFonts w:ascii="Geographica Hand" w:eastAsia="Batang" w:hAnsi="Geographica Hand" w:cs="SimSun"/>
                      <w:sz w:val="28"/>
                      <w:szCs w:val="28"/>
                      <w:lang w:eastAsia="zh-TW"/>
                    </w:rPr>
                    <w:t>，</w:t>
                  </w:r>
                  <w:r w:rsidR="00E1698F" w:rsidRPr="00335AAC">
                    <w:rPr>
                      <w:rFonts w:ascii="Geographica Hand" w:eastAsia="Batang" w:hAnsi="Geographica Hand" w:cs="SimSun"/>
                      <w:sz w:val="28"/>
                      <w:szCs w:val="28"/>
                      <w:lang w:eastAsia="zh-TW"/>
                    </w:rPr>
                    <w:t>最後</w:t>
                  </w:r>
                  <w:r w:rsidR="006126D9" w:rsidRPr="00335AAC">
                    <w:rPr>
                      <w:rFonts w:ascii="Geographica Hand" w:eastAsia="Batang" w:hAnsi="Geographica Hand" w:cs="SimSun"/>
                      <w:sz w:val="28"/>
                      <w:szCs w:val="28"/>
                      <w:lang w:eastAsia="zh-TW"/>
                    </w:rPr>
                    <w:t>向</w:t>
                  </w:r>
                  <w:r w:rsidR="006126D9" w:rsidRPr="00335AAC">
                    <w:rPr>
                      <w:rFonts w:ascii="Geographica Hand" w:eastAsia="PMingLiU" w:hAnsi="Geographica Hand" w:cs="PMingLiU"/>
                      <w:sz w:val="28"/>
                      <w:szCs w:val="28"/>
                      <w:lang w:eastAsia="zh-TW"/>
                    </w:rPr>
                    <w:t>祂</w:t>
                  </w:r>
                  <w:r w:rsidR="006126D9" w:rsidRPr="00335AAC">
                    <w:rPr>
                      <w:rFonts w:ascii="Geographica Hand" w:eastAsia="Batang" w:hAnsi="Geographica Hand" w:cs="SimSun"/>
                      <w:sz w:val="28"/>
                      <w:szCs w:val="28"/>
                      <w:lang w:eastAsia="zh-TW"/>
                    </w:rPr>
                    <w:t>們</w:t>
                  </w:r>
                  <w:r w:rsidR="00B65DC7" w:rsidRPr="00335AAC">
                    <w:rPr>
                      <w:rFonts w:ascii="Geographica Hand" w:eastAsia="Batang" w:hAnsi="Geographica Hand" w:cs="SimSun"/>
                      <w:sz w:val="28"/>
                      <w:szCs w:val="28"/>
                      <w:lang w:eastAsia="zh-TW"/>
                    </w:rPr>
                    <w:t>打開了存放天眼的</w:t>
                  </w:r>
                  <w:r w:rsidR="006126D9" w:rsidRPr="00335AAC">
                    <w:rPr>
                      <w:rFonts w:ascii="Geographica Hand" w:eastAsia="Batang" w:hAnsi="Geographica Hand" w:cs="SimSun"/>
                      <w:sz w:val="28"/>
                      <w:szCs w:val="28"/>
                      <w:lang w:eastAsia="zh-TW"/>
                    </w:rPr>
                    <w:t>時空</w:t>
                  </w:r>
                  <w:r w:rsidR="00E1698F" w:rsidRPr="00335AAC">
                    <w:rPr>
                      <w:rFonts w:ascii="Geographica Hand" w:eastAsia="Batang" w:hAnsi="Geographica Hand" w:cs="SimSun"/>
                      <w:sz w:val="28"/>
                      <w:szCs w:val="28"/>
                      <w:lang w:eastAsia="zh-TW"/>
                    </w:rPr>
                    <w:t>大門</w:t>
                  </w:r>
                  <w:r w:rsidR="00B65DC7" w:rsidRPr="00335AAC">
                    <w:rPr>
                      <w:rFonts w:ascii="Geographica Hand" w:eastAsia="Batang" w:hAnsi="Geographica Hand" w:cs="SimSun"/>
                      <w:sz w:val="28"/>
                      <w:szCs w:val="28"/>
                      <w:lang w:eastAsia="zh-TW"/>
                    </w:rPr>
                    <w:t>。</w:t>
                  </w:r>
                </w:p>
                <w:p w14:paraId="312A20B6" w14:textId="77777777" w:rsidR="004E4CF2" w:rsidRPr="00335AAC" w:rsidRDefault="004E4CF2" w:rsidP="005A57F3">
                  <w:pPr>
                    <w:pStyle w:val="ListParagraph"/>
                    <w:ind w:left="0"/>
                    <w:rPr>
                      <w:rFonts w:ascii="Geographica Hand" w:eastAsia="Batang" w:hAnsi="Geographica Hand" w:cs="SimSun"/>
                      <w:sz w:val="28"/>
                      <w:szCs w:val="28"/>
                      <w:lang w:eastAsia="zh-TW"/>
                    </w:rPr>
                  </w:pPr>
                </w:p>
                <w:p w14:paraId="7F66075F" w14:textId="1D332009" w:rsidR="005A57F3" w:rsidRPr="00335AAC" w:rsidRDefault="00B65DC7" w:rsidP="005A57F3">
                  <w:pPr>
                    <w:pStyle w:val="ListParagraph"/>
                    <w:ind w:left="0"/>
                    <w:rPr>
                      <w:rFonts w:ascii="Geographica Hand" w:eastAsia="Batang" w:hAnsi="Geographica Hand" w:cs="SimSun"/>
                      <w:i/>
                      <w:iCs/>
                      <w:sz w:val="28"/>
                      <w:szCs w:val="28"/>
                      <w:lang w:eastAsia="zh-TW"/>
                    </w:rPr>
                  </w:pPr>
                  <w:r w:rsidRPr="00335AAC">
                    <w:rPr>
                      <w:rFonts w:ascii="Geographica Hand" w:eastAsia="Batang" w:hAnsi="Geographica Hand" w:cs="Times New Roman"/>
                      <w:sz w:val="28"/>
                      <w:szCs w:val="28"/>
                      <w:lang w:eastAsia="zh-TW"/>
                    </w:rPr>
                    <w:t>很久的時間</w:t>
                  </w:r>
                  <w:r w:rsidR="006126D9" w:rsidRPr="00335AAC">
                    <w:rPr>
                      <w:rFonts w:ascii="Geographica Hand" w:eastAsia="Batang" w:hAnsi="Geographica Hand" w:cs="Times New Roman"/>
                      <w:sz w:val="28"/>
                      <w:szCs w:val="28"/>
                      <w:lang w:eastAsia="zh-TW"/>
                    </w:rPr>
                    <w:t>之後</w:t>
                  </w:r>
                  <w:r w:rsidRPr="00335AAC">
                    <w:rPr>
                      <w:rFonts w:ascii="Geographica Hand" w:eastAsia="Batang" w:hAnsi="Geographica Hand" w:cs="Times New Roman"/>
                      <w:sz w:val="28"/>
                      <w:szCs w:val="28"/>
                      <w:lang w:eastAsia="zh-TW"/>
                    </w:rPr>
                    <w:t>，天眼終於找到了夏娃靈魂空間特徵</w:t>
                  </w:r>
                  <w:r w:rsidRPr="00335AAC">
                    <w:rPr>
                      <w:rFonts w:ascii="Geographica Hand" w:eastAsia="PMingLiU" w:hAnsi="Geographica Hand" w:cs="PMingLiU"/>
                      <w:sz w:val="28"/>
                      <w:szCs w:val="28"/>
                      <w:lang w:eastAsia="zh-TW"/>
                    </w:rPr>
                    <w:t>值</w:t>
                  </w:r>
                  <w:r w:rsidRPr="00335AAC">
                    <w:rPr>
                      <w:rFonts w:ascii="Geographica Hand" w:eastAsia="Batang" w:hAnsi="Geographica Hand" w:cs="Batang"/>
                      <w:sz w:val="28"/>
                      <w:szCs w:val="28"/>
                      <w:lang w:eastAsia="zh-TW"/>
                    </w:rPr>
                    <w:t>的光。</w:t>
                  </w:r>
                  <w:r w:rsidR="005A57F3" w:rsidRPr="00335AAC">
                    <w:rPr>
                      <w:rFonts w:ascii="Geographica Hand" w:eastAsia="Batang" w:hAnsi="Geographica Hand" w:cs="Times New Roman"/>
                      <w:sz w:val="28"/>
                      <w:szCs w:val="28"/>
                      <w:lang w:eastAsia="zh-TW"/>
                    </w:rPr>
                    <w:t>光</w:t>
                  </w:r>
                  <w:r w:rsidR="006126D9" w:rsidRPr="00335AAC">
                    <w:rPr>
                      <w:rFonts w:ascii="Geographica Hand" w:eastAsia="Batang" w:hAnsi="Geographica Hand" w:cs="Times New Roman"/>
                      <w:sz w:val="28"/>
                      <w:szCs w:val="28"/>
                      <w:lang w:eastAsia="zh-TW"/>
                    </w:rPr>
                    <w:t>向伊莉雅</w:t>
                  </w:r>
                  <w:r w:rsidR="005A57F3" w:rsidRPr="00335AAC">
                    <w:rPr>
                      <w:rFonts w:ascii="Geographica Hand" w:eastAsia="Batang" w:hAnsi="Geographica Hand" w:cs="Times New Roman"/>
                      <w:sz w:val="28"/>
                      <w:szCs w:val="28"/>
                      <w:lang w:eastAsia="zh-TW"/>
                    </w:rPr>
                    <w:t>顯示，夏娃現在是在一個劣等的宇宙，一</w:t>
                  </w:r>
                  <w:r w:rsidR="00DB556B" w:rsidRPr="00335AAC">
                    <w:rPr>
                      <w:rFonts w:ascii="Geographica Hand" w:eastAsia="Batang" w:hAnsi="Geographica Hand" w:cs="Times New Roman"/>
                      <w:sz w:val="28"/>
                      <w:szCs w:val="28"/>
                      <w:lang w:eastAsia="zh-TW"/>
                    </w:rPr>
                    <w:t>顆</w:t>
                  </w:r>
                  <w:r w:rsidR="002F7660" w:rsidRPr="00335AAC">
                    <w:rPr>
                      <w:rFonts w:ascii="Geographica Hand" w:eastAsia="Batang" w:hAnsi="Geographica Hand" w:cs="Times New Roman"/>
                      <w:sz w:val="28"/>
                      <w:szCs w:val="28"/>
                      <w:lang w:eastAsia="zh-TW"/>
                    </w:rPr>
                    <w:t>藍色</w:t>
                  </w:r>
                  <w:r w:rsidR="005A57F3" w:rsidRPr="00335AAC">
                    <w:rPr>
                      <w:rFonts w:ascii="Geographica Hand" w:eastAsia="Batang" w:hAnsi="Geographica Hand" w:cs="Times New Roman"/>
                      <w:sz w:val="28"/>
                      <w:szCs w:val="28"/>
                      <w:lang w:eastAsia="zh-TW"/>
                    </w:rPr>
                    <w:t>的星球上。</w:t>
                  </w:r>
                  <w:r w:rsidRPr="00335AAC">
                    <w:rPr>
                      <w:rFonts w:ascii="Geographica Hand" w:eastAsia="Batang" w:hAnsi="Geographica Hand" w:cs="Times New Roman"/>
                      <w:sz w:val="28"/>
                      <w:szCs w:val="28"/>
                      <w:lang w:eastAsia="zh-TW"/>
                    </w:rPr>
                    <w:t>在</w:t>
                  </w:r>
                  <w:r w:rsidR="005A57F3" w:rsidRPr="00335AAC">
                    <w:rPr>
                      <w:rFonts w:ascii="Geographica Hand" w:eastAsia="Batang" w:hAnsi="Geographica Hand" w:cs="Times New Roman"/>
                      <w:sz w:val="28"/>
                      <w:szCs w:val="28"/>
                      <w:lang w:eastAsia="zh-TW"/>
                    </w:rPr>
                    <w:t>一片荒野中，夏娃正站在</w:t>
                  </w:r>
                  <w:r w:rsidRPr="00335AAC">
                    <w:rPr>
                      <w:rFonts w:ascii="Geographica Hand" w:eastAsia="Batang" w:hAnsi="Geographica Hand" w:cs="Times New Roman"/>
                      <w:sz w:val="28"/>
                      <w:szCs w:val="28"/>
                      <w:lang w:eastAsia="zh-TW"/>
                    </w:rPr>
                    <w:t>一塊</w:t>
                  </w:r>
                  <w:r w:rsidR="005A57F3" w:rsidRPr="00335AAC">
                    <w:rPr>
                      <w:rFonts w:ascii="Geographica Hand" w:eastAsia="Batang" w:hAnsi="Geographica Hand" w:cs="Times New Roman"/>
                      <w:sz w:val="28"/>
                      <w:szCs w:val="28"/>
                      <w:lang w:eastAsia="zh-TW"/>
                    </w:rPr>
                    <w:t>石頭上</w:t>
                  </w:r>
                  <w:r w:rsidR="006803DD" w:rsidRPr="00335AAC">
                    <w:rPr>
                      <w:rFonts w:ascii="Geographica Hand" w:eastAsia="Batang" w:hAnsi="Geographica Hand" w:cs="Times New Roman"/>
                      <w:sz w:val="28"/>
                      <w:szCs w:val="28"/>
                      <w:lang w:eastAsia="zh-TW"/>
                    </w:rPr>
                    <w:t>，</w:t>
                  </w:r>
                  <w:r w:rsidR="005A57F3" w:rsidRPr="00335AAC">
                    <w:rPr>
                      <w:rFonts w:ascii="Geographica Hand" w:eastAsia="Batang" w:hAnsi="Geographica Hand" w:cs="Times New Roman"/>
                      <w:sz w:val="28"/>
                      <w:szCs w:val="28"/>
                      <w:lang w:eastAsia="zh-TW"/>
                    </w:rPr>
                    <w:t>遠眺夕陽。</w:t>
                  </w:r>
                </w:p>
                <w:p w14:paraId="0835BA3B"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p w14:paraId="10362082" w14:textId="4359F3C8"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w:t>
                  </w:r>
                  <w:r w:rsidR="00B65DC7" w:rsidRPr="00335AAC">
                    <w:rPr>
                      <w:rFonts w:ascii="Geographica Hand" w:eastAsia="Batang" w:hAnsi="Geographica Hand" w:cs="Times New Roman"/>
                      <w:sz w:val="28"/>
                      <w:szCs w:val="28"/>
                      <w:lang w:eastAsia="zh-TW"/>
                    </w:rPr>
                    <w:t>接過這束來自未名宇宙未名星球的光，接入自己的手冊，關閉天眼，向博物館道謝，回到檔案室。伊莉雅將這</w:t>
                  </w:r>
                  <w:proofErr w:type="gramStart"/>
                  <w:r w:rsidR="00B65DC7" w:rsidRPr="00335AAC">
                    <w:rPr>
                      <w:rFonts w:ascii="Geographica Hand" w:eastAsia="Batang" w:hAnsi="Geographica Hand" w:cs="Times New Roman"/>
                      <w:sz w:val="28"/>
                      <w:szCs w:val="28"/>
                      <w:lang w:eastAsia="zh-TW"/>
                    </w:rPr>
                    <w:t>束光鏡像</w:t>
                  </w:r>
                  <w:proofErr w:type="gramEnd"/>
                  <w:r w:rsidR="00B65DC7" w:rsidRPr="00335AAC">
                    <w:rPr>
                      <w:rFonts w:ascii="Geographica Hand" w:eastAsia="PMingLiU" w:hAnsi="Geographica Hand" w:cs="PMingLiU"/>
                      <w:sz w:val="28"/>
                      <w:szCs w:val="28"/>
                      <w:lang w:eastAsia="zh-TW"/>
                    </w:rPr>
                    <w:t>為</w:t>
                  </w:r>
                  <w:r w:rsidR="00B65DC7" w:rsidRPr="00335AAC">
                    <w:rPr>
                      <w:rFonts w:ascii="Geographica Hand" w:eastAsia="Batang" w:hAnsi="Geographica Hand" w:cs="Batang"/>
                      <w:sz w:val="28"/>
                      <w:szCs w:val="28"/>
                      <w:lang w:eastAsia="zh-TW"/>
                    </w:rPr>
                    <w:t>兩扇窗口，一扇留在檔案室，以備檔案室的</w:t>
                  </w:r>
                  <w:r w:rsidR="00A13843" w:rsidRPr="00335AAC">
                    <w:rPr>
                      <w:rFonts w:ascii="Geographica Hand" w:eastAsia="Batang" w:hAnsi="Geographica Hand" w:cs="Batang"/>
                      <w:sz w:val="28"/>
                      <w:szCs w:val="28"/>
                      <w:lang w:eastAsia="zh-TW"/>
                    </w:rPr>
                    <w:t>歷史</w:t>
                  </w:r>
                  <w:r w:rsidR="00B65DC7" w:rsidRPr="00335AAC">
                    <w:rPr>
                      <w:rFonts w:ascii="Geographica Hand" w:eastAsia="Batang" w:hAnsi="Geographica Hand" w:cs="Batang"/>
                      <w:sz w:val="28"/>
                      <w:szCs w:val="28"/>
                      <w:lang w:eastAsia="zh-TW"/>
                    </w:rPr>
                    <w:t>記錄，另一扇窗口帶去伊莉雅的神殿，方便</w:t>
                  </w:r>
                  <w:proofErr w:type="gramStart"/>
                  <w:r w:rsidR="00B65DC7" w:rsidRPr="00335AAC">
                    <w:rPr>
                      <w:rFonts w:ascii="Geographica Hand" w:eastAsia="PMingLiU" w:hAnsi="Geographica Hand" w:cs="PMingLiU"/>
                      <w:sz w:val="28"/>
                      <w:szCs w:val="28"/>
                      <w:lang w:eastAsia="zh-TW"/>
                    </w:rPr>
                    <w:t>祂</w:t>
                  </w:r>
                  <w:proofErr w:type="gramEnd"/>
                  <w:r w:rsidR="00A13843" w:rsidRPr="00335AAC">
                    <w:rPr>
                      <w:rFonts w:ascii="Geographica Hand" w:eastAsia="Batang" w:hAnsi="Geographica Hand" w:cs="SimSun"/>
                      <w:sz w:val="28"/>
                      <w:szCs w:val="28"/>
                      <w:lang w:eastAsia="zh-TW"/>
                    </w:rPr>
                    <w:t>自己</w:t>
                  </w:r>
                  <w:r w:rsidR="00B65DC7" w:rsidRPr="00335AAC">
                    <w:rPr>
                      <w:rFonts w:ascii="Geographica Hand" w:eastAsia="Batang" w:hAnsi="Geographica Hand" w:cs="Batang"/>
                      <w:sz w:val="28"/>
                      <w:szCs w:val="28"/>
                      <w:lang w:eastAsia="zh-TW"/>
                    </w:rPr>
                    <w:t>記錄。就這樣，伊莉雅</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亞當和夏娃保留了</w:t>
                  </w:r>
                  <w:r w:rsidR="00B65DC7" w:rsidRPr="00335AAC">
                    <w:rPr>
                      <w:rFonts w:ascii="Geographica Hand" w:eastAsia="Batang" w:hAnsi="Geographica Hand" w:cs="Times New Roman"/>
                      <w:sz w:val="28"/>
                      <w:szCs w:val="28"/>
                      <w:lang w:eastAsia="zh-TW"/>
                    </w:rPr>
                    <w:t>兩</w:t>
                  </w:r>
                  <w:r w:rsidRPr="00335AAC">
                    <w:rPr>
                      <w:rFonts w:ascii="Geographica Hand" w:eastAsia="Batang" w:hAnsi="Geographica Hand" w:cs="Times New Roman"/>
                      <w:sz w:val="28"/>
                      <w:szCs w:val="28"/>
                      <w:lang w:eastAsia="zh-TW"/>
                    </w:rPr>
                    <w:t>扇光的窗戶，以便實時記錄自己女兒的光，記錄下他們的歷史。</w:t>
                  </w:r>
                  <w:r w:rsidR="00A13843" w:rsidRPr="00335AAC">
                    <w:rPr>
                      <w:rFonts w:ascii="Geographica Hand" w:eastAsia="Batang" w:hAnsi="Geographica Hand" w:cs="Times New Roman"/>
                      <w:sz w:val="28"/>
                      <w:szCs w:val="28"/>
                      <w:lang w:eastAsia="zh-TW"/>
                    </w:rPr>
                    <w:t>隨後，隨著人類歷史不斷演進，</w:t>
                  </w:r>
                  <w:r w:rsidRPr="00335AAC">
                    <w:rPr>
                      <w:rFonts w:ascii="Geographica Hand" w:eastAsia="Batang" w:hAnsi="Geographica Hand" w:cs="Times New Roman"/>
                      <w:sz w:val="28"/>
                      <w:szCs w:val="28"/>
                      <w:lang w:eastAsia="zh-TW"/>
                    </w:rPr>
                    <w:t>伊莉雅將他們的歷史編寫成冊，命名爲</w:t>
                  </w:r>
                  <w:r w:rsidR="000C343D" w:rsidRPr="00335AAC">
                    <w:rPr>
                      <w:rFonts w:ascii="Geographica Hand" w:eastAsia="Batang" w:hAnsi="Geographica Hand" w:cs="Times New Roman"/>
                      <w:b/>
                      <w:bCs/>
                      <w:i/>
                      <w:iCs/>
                      <w:sz w:val="28"/>
                      <w:szCs w:val="28"/>
                      <w:lang w:eastAsia="zh-TW"/>
                    </w:rPr>
                    <w:t>[</w:t>
                  </w:r>
                  <w:r w:rsidR="007C049B" w:rsidRPr="00335AAC">
                    <w:rPr>
                      <w:rFonts w:ascii="Geographica Hand" w:eastAsia="Batang" w:hAnsi="Geographica Hand" w:cs="Times New Roman"/>
                      <w:b/>
                      <w:bCs/>
                      <w:i/>
                      <w:iCs/>
                      <w:sz w:val="28"/>
                      <w:szCs w:val="28"/>
                      <w:lang w:eastAsia="zh-TW"/>
                    </w:rPr>
                    <w:t>A Brief History Of Replica Humans</w:t>
                  </w:r>
                  <w:r w:rsidR="000C343D" w:rsidRPr="00335AAC">
                    <w:rPr>
                      <w:rFonts w:ascii="Geographica Hand" w:eastAsia="Batang" w:hAnsi="Geographica Hand" w:cs="Times New Roman"/>
                      <w:b/>
                      <w:bCs/>
                      <w:i/>
                      <w:iCs/>
                      <w:sz w:val="28"/>
                      <w:szCs w:val="28"/>
                      <w:lang w:eastAsia="zh-TW"/>
                    </w:rPr>
                    <w:t>]</w:t>
                  </w:r>
                  <w:r w:rsidR="007C049B"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複製人簡史</w:t>
                  </w:r>
                  <w:r w:rsidR="007C049B"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sz w:val="28"/>
                      <w:szCs w:val="28"/>
                      <w:lang w:eastAsia="zh-TW"/>
                    </w:rPr>
                    <w:t>，整理好錄入創世歷史博物館，用作日後可能用來推翻僞史的證據。以下是</w:t>
                  </w:r>
                  <w:r w:rsidR="007C049B" w:rsidRPr="00335AAC">
                    <w:rPr>
                      <w:rFonts w:ascii="Geographica Hand" w:eastAsia="Batang" w:hAnsi="Geographica Hand" w:cs="Times New Roman"/>
                      <w:sz w:val="28"/>
                      <w:szCs w:val="28"/>
                      <w:lang w:eastAsia="zh-TW"/>
                    </w:rPr>
                    <w:t>一些</w:t>
                  </w:r>
                  <w:r w:rsidRPr="00335AAC">
                    <w:rPr>
                      <w:rFonts w:ascii="Geographica Hand" w:eastAsia="Batang" w:hAnsi="Geographica Hand" w:cs="Times New Roman"/>
                      <w:sz w:val="28"/>
                      <w:szCs w:val="28"/>
                      <w:lang w:eastAsia="zh-TW"/>
                    </w:rPr>
                    <w:t>重要的片段：</w:t>
                  </w:r>
                </w:p>
                <w:p w14:paraId="4B1D4363" w14:textId="77777777" w:rsidR="00E57764" w:rsidRPr="00335AAC"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6F5D2B" w:rsidRPr="00335AAC" w14:paraId="26F03020" w14:textId="77777777" w:rsidTr="00623290">
                    <w:tc>
                      <w:tcPr>
                        <w:tcW w:w="5000" w:type="pct"/>
                      </w:tcPr>
                      <w:p w14:paraId="62556A36" w14:textId="77777777" w:rsidR="006F5D2B" w:rsidRPr="00335AAC"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335AAC" w:rsidRDefault="006F5D2B" w:rsidP="006F5D2B">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335AAC"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335AAC" w14:paraId="1283415A" w14:textId="77777777" w:rsidTr="00623290">
                    <w:trPr>
                      <w:jc w:val="center"/>
                    </w:trPr>
                    <w:tc>
                      <w:tcPr>
                        <w:tcW w:w="5000" w:type="pct"/>
                      </w:tcPr>
                      <w:p w14:paraId="1D4450B7" w14:textId="3857FDA8" w:rsidR="00DB556B" w:rsidRPr="00335AAC" w:rsidRDefault="00DB556B" w:rsidP="00E57764">
                        <w:pPr>
                          <w:pStyle w:val="ListParagraph"/>
                          <w:ind w:left="0"/>
                          <w:rPr>
                            <w:rFonts w:ascii="Geographica Hand" w:eastAsia="Batang" w:hAnsi="Geographica Hand" w:cs="Times New Roman"/>
                            <w:i/>
                            <w:iCs/>
                            <w:sz w:val="28"/>
                            <w:szCs w:val="28"/>
                            <w:lang w:eastAsia="zh-TW"/>
                          </w:rPr>
                        </w:pPr>
                      </w:p>
                      <w:p w14:paraId="44B10760" w14:textId="473835F4" w:rsidR="00E57764" w:rsidRPr="00335AAC" w:rsidRDefault="00E57764" w:rsidP="00E57764">
                        <w:pPr>
                          <w:pStyle w:val="ListParagraph"/>
                          <w:ind w:left="0"/>
                          <w:rPr>
                            <w:rFonts w:ascii="Geographica Hand" w:eastAsia="Batang" w:hAnsi="Geographica Hand" w:cs="SimSun"/>
                            <w:i/>
                            <w:iCs/>
                            <w:sz w:val="28"/>
                            <w:szCs w:val="28"/>
                            <w:lang w:eastAsia="zh-TW"/>
                          </w:rPr>
                        </w:pPr>
                        <w:r w:rsidRPr="00335AAC">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w:t>
                        </w:r>
                        <w:r w:rsidR="00922E16" w:rsidRPr="00335AAC">
                          <w:rPr>
                            <w:rFonts w:ascii="Geographica Hand" w:eastAsia="Batang" w:hAnsi="Geographica Hand" w:cs="Times New Roman"/>
                            <w:i/>
                            <w:iCs/>
                            <w:sz w:val="28"/>
                            <w:szCs w:val="28"/>
                            <w:lang w:eastAsia="zh-TW"/>
                          </w:rPr>
                          <w:t>就</w:t>
                        </w:r>
                        <w:r w:rsidRPr="00335AAC">
                          <w:rPr>
                            <w:rFonts w:ascii="Geographica Hand" w:eastAsia="Batang" w:hAnsi="Geographica Hand" w:cs="Times New Roman"/>
                            <w:i/>
                            <w:iCs/>
                            <w:sz w:val="28"/>
                            <w:szCs w:val="28"/>
                            <w:lang w:eastAsia="zh-TW"/>
                          </w:rPr>
                          <w:t>不再神聖，神聖的只有靈魂深處的自己的造物主留下的特徵</w:t>
                        </w:r>
                        <w:r w:rsidRPr="00335AAC">
                          <w:rPr>
                            <w:rFonts w:ascii="Geographica Hand" w:eastAsia="PMingLiU" w:hAnsi="Geographica Hand" w:cs="PMingLiU"/>
                            <w:i/>
                            <w:iCs/>
                            <w:sz w:val="28"/>
                            <w:szCs w:val="28"/>
                            <w:lang w:eastAsia="zh-TW"/>
                          </w:rPr>
                          <w:t>值</w:t>
                        </w:r>
                        <w:r w:rsidRPr="00335AAC">
                          <w:rPr>
                            <w:rFonts w:ascii="Geographica Hand" w:eastAsia="Batang" w:hAnsi="Geographica Hand" w:cs="SimSun"/>
                            <w:i/>
                            <w:iCs/>
                            <w:sz w:val="28"/>
                            <w:szCs w:val="28"/>
                            <w:lang w:eastAsia="zh-TW"/>
                          </w:rPr>
                          <w:t>。</w:t>
                        </w:r>
                      </w:p>
                      <w:p w14:paraId="1DAB5999" w14:textId="77777777" w:rsidR="004E4CF2" w:rsidRPr="00335AAC" w:rsidRDefault="004E4CF2" w:rsidP="00E57764">
                        <w:pPr>
                          <w:pStyle w:val="ListParagraph"/>
                          <w:ind w:left="0"/>
                          <w:rPr>
                            <w:rFonts w:ascii="Geographica Hand" w:eastAsia="Batang" w:hAnsi="Geographica Hand" w:cs="SimSun"/>
                            <w:i/>
                            <w:iCs/>
                            <w:sz w:val="28"/>
                            <w:szCs w:val="28"/>
                            <w:lang w:eastAsia="zh-TW"/>
                          </w:rPr>
                        </w:pPr>
                      </w:p>
                      <w:p w14:paraId="23DA64A0" w14:textId="2647DEFE" w:rsidR="00E57764" w:rsidRPr="00335AAC" w:rsidRDefault="00E57764"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所有被驅逐到此地的複製人都失去了伊甸園的美好生活，曾經的詩歌、音樂、果實</w:t>
                        </w:r>
                        <w:r w:rsidR="00DB556B" w:rsidRPr="00335AAC">
                          <w:rPr>
                            <w:rFonts w:ascii="Geographica Hand" w:eastAsia="Batang" w:hAnsi="Geographica Hand" w:cs="Times New Roman"/>
                            <w:i/>
                            <w:iCs/>
                            <w:sz w:val="28"/>
                            <w:szCs w:val="28"/>
                            <w:lang w:eastAsia="zh-TW"/>
                          </w:rPr>
                          <w:t>等</w:t>
                        </w:r>
                        <w:r w:rsidRPr="00335AAC">
                          <w:rPr>
                            <w:rFonts w:ascii="Geographica Hand" w:eastAsia="Batang" w:hAnsi="Geographica Hand" w:cs="Times New Roman"/>
                            <w:i/>
                            <w:iCs/>
                            <w:sz w:val="28"/>
                            <w:szCs w:val="28"/>
                            <w:lang w:eastAsia="zh-TW"/>
                          </w:rPr>
                          <w:t>都留在了伊甸園，他們要共同面對這顆藍色星球的惡劣環境，面對</w:t>
                        </w:r>
                        <w:r w:rsidR="001E2F83">
                          <w:rPr>
                            <w:rFonts w:ascii="Geographica Hand" w:eastAsia="Batang" w:hAnsi="Geographica Hand" w:cs="Times New Roman"/>
                            <w:i/>
                            <w:iCs/>
                            <w:sz w:val="28"/>
                            <w:szCs w:val="28"/>
                            <w:lang w:eastAsia="zh-TW"/>
                          </w:rPr>
                          <w:t>眾</w:t>
                        </w:r>
                        <w:r w:rsidRPr="00335AAC">
                          <w:rPr>
                            <w:rFonts w:ascii="Geographica Hand" w:eastAsia="Batang" w:hAnsi="Geographica Hand" w:cs="Times New Roman"/>
                            <w:i/>
                            <w:iCs/>
                            <w:sz w:val="28"/>
                            <w:szCs w:val="28"/>
                            <w:lang w:eastAsia="zh-TW"/>
                          </w:rPr>
                          <w:t>多生存的威脅</w:t>
                        </w:r>
                        <w:r w:rsidR="00DB556B"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因此</w:t>
                        </w:r>
                        <w:r w:rsidR="00DB556B"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所有複製人和原人一律平等，罪人沒有高</w:t>
                        </w:r>
                        <w:r w:rsidRPr="00335AAC">
                          <w:rPr>
                            <w:rFonts w:ascii="Geographica Hand" w:eastAsia="PMingLiU" w:hAnsi="Geographica Hand" w:cs="PMingLiU"/>
                            <w:i/>
                            <w:iCs/>
                            <w:sz w:val="28"/>
                            <w:szCs w:val="28"/>
                            <w:lang w:eastAsia="zh-TW"/>
                          </w:rPr>
                          <w:t>尚</w:t>
                        </w:r>
                        <w:r w:rsidRPr="00335AAC">
                          <w:rPr>
                            <w:rFonts w:ascii="Geographica Hand" w:eastAsia="Batang" w:hAnsi="Geographica Hand" w:cs="Batang"/>
                            <w:i/>
                            <w:iCs/>
                            <w:sz w:val="28"/>
                            <w:szCs w:val="28"/>
                            <w:lang w:eastAsia="zh-TW"/>
                          </w:rPr>
                          <w:t>和</w:t>
                        </w:r>
                        <w:r w:rsidRPr="00335AAC">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335AAC"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335AAC"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335AAC" w14:paraId="300B4FBE" w14:textId="77777777" w:rsidTr="00623290">
                    <w:tc>
                      <w:tcPr>
                        <w:tcW w:w="5000" w:type="pct"/>
                      </w:tcPr>
                      <w:p w14:paraId="5BA93AB9" w14:textId="77777777" w:rsidR="00E57764" w:rsidRPr="00335AAC" w:rsidRDefault="00E57764" w:rsidP="00E57764">
                        <w:pPr>
                          <w:pStyle w:val="ListParagraph"/>
                          <w:ind w:left="0"/>
                          <w:rPr>
                            <w:rFonts w:ascii="Geographica Hand" w:eastAsia="Batang" w:hAnsi="Geographica Hand" w:cs="Times New Roman"/>
                            <w:i/>
                            <w:iCs/>
                            <w:sz w:val="28"/>
                            <w:szCs w:val="28"/>
                            <w:lang w:eastAsia="zh-TW"/>
                          </w:rPr>
                        </w:pPr>
                      </w:p>
                      <w:p w14:paraId="063EA4D3" w14:textId="270E5F81" w:rsidR="00E57764"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最初，夏娃</w:t>
                        </w:r>
                        <w:r w:rsidR="00DB556B" w:rsidRPr="00335AAC">
                          <w:rPr>
                            <w:rFonts w:ascii="Geographica Hand" w:eastAsia="Batang" w:hAnsi="Geographica Hand" w:cs="Times New Roman"/>
                            <w:i/>
                            <w:iCs/>
                            <w:sz w:val="28"/>
                            <w:szCs w:val="28"/>
                            <w:lang w:eastAsia="zh-TW"/>
                          </w:rPr>
                          <w:t>與亞當</w:t>
                        </w:r>
                        <w:r w:rsidRPr="00335AAC">
                          <w:rPr>
                            <w:rFonts w:ascii="Geographica Hand" w:eastAsia="Batang" w:hAnsi="Geographica Hand" w:cs="Times New Roman"/>
                            <w:i/>
                            <w:iCs/>
                            <w:sz w:val="28"/>
                            <w:szCs w:val="28"/>
                            <w:lang w:eastAsia="zh-TW"/>
                          </w:rPr>
                          <w:t>爲了避免種族滅</w:t>
                        </w:r>
                        <w:r w:rsidRPr="00335AAC">
                          <w:rPr>
                            <w:rFonts w:ascii="Geographica Hand" w:eastAsia="PMingLiU" w:hAnsi="Geographica Hand" w:cs="PMingLiU"/>
                            <w:i/>
                            <w:iCs/>
                            <w:sz w:val="28"/>
                            <w:szCs w:val="28"/>
                            <w:lang w:eastAsia="zh-TW"/>
                          </w:rPr>
                          <w:t>絕</w:t>
                        </w:r>
                        <w:r w:rsidRPr="00335AAC">
                          <w:rPr>
                            <w:rFonts w:ascii="Geographica Hand" w:eastAsia="Batang" w:hAnsi="Geographica Hand" w:cs="Times New Roman"/>
                            <w:i/>
                            <w:iCs/>
                            <w:sz w:val="28"/>
                            <w:szCs w:val="28"/>
                            <w:lang w:eastAsia="zh-TW"/>
                          </w:rPr>
                          <w:t>，</w:t>
                        </w:r>
                        <w:r w:rsidR="00807F0E" w:rsidRPr="00335AAC">
                          <w:rPr>
                            <w:rFonts w:ascii="Geographica Hand" w:eastAsia="Batang" w:hAnsi="Geographica Hand" w:cs="Times New Roman"/>
                            <w:i/>
                            <w:iCs/>
                            <w:sz w:val="28"/>
                            <w:szCs w:val="28"/>
                            <w:lang w:eastAsia="zh-TW"/>
                          </w:rPr>
                          <w:t>必須</w:t>
                        </w:r>
                        <w:r w:rsidRPr="00335AAC">
                          <w:rPr>
                            <w:rFonts w:ascii="Geographica Hand" w:eastAsia="Batang" w:hAnsi="Geographica Hand" w:cs="Times New Roman"/>
                            <w:i/>
                            <w:iCs/>
                            <w:sz w:val="28"/>
                            <w:szCs w:val="28"/>
                            <w:lang w:eastAsia="zh-TW"/>
                          </w:rPr>
                          <w:t>選擇</w:t>
                        </w:r>
                        <w:r w:rsidR="00807F0E" w:rsidRPr="00335AAC">
                          <w:rPr>
                            <w:rFonts w:ascii="Geographica Hand" w:eastAsia="Batang" w:hAnsi="Geographica Hand" w:cs="Times New Roman"/>
                            <w:i/>
                            <w:iCs/>
                            <w:sz w:val="28"/>
                            <w:szCs w:val="28"/>
                            <w:lang w:eastAsia="zh-TW"/>
                          </w:rPr>
                          <w:t>繼續且大量</w:t>
                        </w:r>
                        <w:r w:rsidRPr="00335AAC">
                          <w:rPr>
                            <w:rFonts w:ascii="Geographica Hand" w:eastAsia="Batang" w:hAnsi="Geographica Hand" w:cs="Times New Roman"/>
                            <w:i/>
                            <w:iCs/>
                            <w:sz w:val="28"/>
                            <w:szCs w:val="28"/>
                            <w:lang w:eastAsia="zh-TW"/>
                          </w:rPr>
                          <w:t>繁殖，</w:t>
                        </w:r>
                        <w:r w:rsidR="00807F0E" w:rsidRPr="00335AAC">
                          <w:rPr>
                            <w:rFonts w:ascii="Geographica Hand" w:eastAsia="Batang" w:hAnsi="Geographica Hand" w:cs="Times New Roman"/>
                            <w:i/>
                            <w:iCs/>
                            <w:sz w:val="28"/>
                            <w:szCs w:val="28"/>
                            <w:lang w:eastAsia="zh-TW"/>
                          </w:rPr>
                          <w:t>他們</w:t>
                        </w:r>
                        <w:r w:rsidRPr="00335AAC">
                          <w:rPr>
                            <w:rFonts w:ascii="Geographica Hand" w:eastAsia="Batang" w:hAnsi="Geographica Hand" w:cs="Times New Roman"/>
                            <w:i/>
                            <w:iCs/>
                            <w:sz w:val="28"/>
                            <w:szCs w:val="28"/>
                            <w:lang w:eastAsia="zh-TW"/>
                          </w:rPr>
                          <w:t>生下了很多孩子。這些孩子中一部分早</w:t>
                        </w:r>
                        <w:proofErr w:type="gramStart"/>
                        <w:r w:rsidRPr="00335AAC">
                          <w:rPr>
                            <w:rFonts w:ascii="Geographica Hand" w:eastAsia="Batang" w:hAnsi="Geographica Hand" w:cs="Times New Roman"/>
                            <w:i/>
                            <w:iCs/>
                            <w:sz w:val="28"/>
                            <w:szCs w:val="28"/>
                            <w:lang w:eastAsia="zh-TW"/>
                          </w:rPr>
                          <w:t>夭</w:t>
                        </w:r>
                        <w:proofErr w:type="gramEnd"/>
                        <w:r w:rsidRPr="00335AAC">
                          <w:rPr>
                            <w:rFonts w:ascii="Geographica Hand" w:eastAsia="Batang" w:hAnsi="Geographica Hand" w:cs="Times New Roman"/>
                            <w:i/>
                            <w:iCs/>
                            <w:sz w:val="28"/>
                            <w:szCs w:val="28"/>
                            <w:lang w:eastAsia="zh-TW"/>
                          </w:rPr>
                          <w:t>，</w:t>
                        </w:r>
                        <w:r w:rsidR="00DB556B" w:rsidRPr="00335AAC">
                          <w:rPr>
                            <w:rFonts w:ascii="Geographica Hand" w:eastAsia="Batang" w:hAnsi="Geographica Hand" w:cs="Times New Roman"/>
                            <w:i/>
                            <w:iCs/>
                            <w:sz w:val="28"/>
                            <w:szCs w:val="28"/>
                            <w:lang w:eastAsia="zh-TW"/>
                          </w:rPr>
                          <w:t>一</w:t>
                        </w:r>
                        <w:r w:rsidRPr="00335AAC">
                          <w:rPr>
                            <w:rFonts w:ascii="Geographica Hand" w:eastAsia="Batang" w:hAnsi="Geographica Hand" w:cs="Times New Roman"/>
                            <w:i/>
                            <w:iCs/>
                            <w:sz w:val="28"/>
                            <w:szCs w:val="28"/>
                            <w:lang w:eastAsia="zh-TW"/>
                          </w:rPr>
                          <w:t>部分存活下來，又繼續繁殖。</w:t>
                        </w:r>
                      </w:p>
                      <w:p w14:paraId="0AB07F2B" w14:textId="77777777" w:rsidR="00E57764" w:rsidRPr="00335AAC"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335AAC"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335AAC" w14:paraId="12E8E6DA" w14:textId="77777777" w:rsidTr="00623290">
                    <w:tc>
                      <w:tcPr>
                        <w:tcW w:w="5000" w:type="pct"/>
                      </w:tcPr>
                      <w:p w14:paraId="79471C04" w14:textId="77777777" w:rsidR="00E57764" w:rsidRPr="00335AAC" w:rsidRDefault="00E57764" w:rsidP="00E57764">
                        <w:pPr>
                          <w:pStyle w:val="ListParagraph"/>
                          <w:ind w:left="0"/>
                          <w:rPr>
                            <w:rFonts w:ascii="Geographica Hand" w:eastAsia="Batang" w:hAnsi="Geographica Hand" w:cs="Times New Roman"/>
                            <w:i/>
                            <w:iCs/>
                            <w:sz w:val="28"/>
                            <w:szCs w:val="28"/>
                            <w:lang w:eastAsia="zh-TW"/>
                          </w:rPr>
                        </w:pPr>
                      </w:p>
                      <w:p w14:paraId="63197FEE" w14:textId="3164AC08" w:rsidR="00DB556B"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大</w:t>
                        </w:r>
                        <w:r w:rsidRPr="00335AAC">
                          <w:rPr>
                            <w:rFonts w:ascii="Geographica Hand" w:eastAsia="PMingLiU" w:hAnsi="Geographica Hand" w:cs="PMingLiU"/>
                            <w:i/>
                            <w:iCs/>
                            <w:sz w:val="28"/>
                            <w:szCs w:val="28"/>
                            <w:lang w:eastAsia="zh-TW"/>
                          </w:rPr>
                          <w:t>概</w:t>
                        </w:r>
                        <w:r w:rsidRPr="00335AAC">
                          <w:rPr>
                            <w:rFonts w:ascii="Geographica Hand" w:eastAsia="Batang" w:hAnsi="Geographica Hand" w:cs="Times New Roman"/>
                            <w:i/>
                            <w:iCs/>
                            <w:sz w:val="28"/>
                            <w:szCs w:val="28"/>
                            <w:lang w:eastAsia="zh-TW"/>
                          </w:rPr>
                          <w:t>幾百年後，複製人的部落規模已經足</w:t>
                        </w:r>
                        <w:r w:rsidRPr="00335AAC">
                          <w:rPr>
                            <w:rFonts w:ascii="Geographica Hand" w:eastAsia="PMingLiU" w:hAnsi="Geographica Hand" w:cs="PMingLiU"/>
                            <w:i/>
                            <w:iCs/>
                            <w:sz w:val="28"/>
                            <w:szCs w:val="28"/>
                            <w:lang w:eastAsia="zh-TW"/>
                          </w:rPr>
                          <w:t>夠</w:t>
                        </w:r>
                        <w:r w:rsidRPr="00335AAC">
                          <w:rPr>
                            <w:rFonts w:ascii="Geographica Hand" w:eastAsia="Batang" w:hAnsi="Geographica Hand" w:cs="Batang"/>
                            <w:i/>
                            <w:iCs/>
                            <w:sz w:val="28"/>
                            <w:szCs w:val="28"/>
                            <w:lang w:eastAsia="zh-TW"/>
                          </w:rPr>
                          <w:t>大</w:t>
                        </w:r>
                        <w:r w:rsidRPr="00335AAC">
                          <w:rPr>
                            <w:rFonts w:ascii="Geographica Hand" w:eastAsia="Batang" w:hAnsi="Geographica Hand" w:cs="Times New Roman"/>
                            <w:i/>
                            <w:iCs/>
                            <w:sz w:val="28"/>
                            <w:szCs w:val="28"/>
                            <w:lang w:eastAsia="zh-TW"/>
                          </w:rPr>
                          <w:t>，後代</w:t>
                        </w:r>
                        <w:r w:rsidR="00922E16" w:rsidRPr="00335AAC">
                          <w:rPr>
                            <w:rFonts w:ascii="Geographica Hand" w:eastAsia="Batang" w:hAnsi="Geographica Hand" w:cs="Times New Roman"/>
                            <w:i/>
                            <w:iCs/>
                            <w:sz w:val="28"/>
                            <w:szCs w:val="28"/>
                            <w:lang w:eastAsia="zh-TW"/>
                          </w:rPr>
                          <w:t>規模</w:t>
                        </w:r>
                        <w:r w:rsidRPr="00335AAC">
                          <w:rPr>
                            <w:rFonts w:ascii="Geographica Hand" w:eastAsia="Batang" w:hAnsi="Geographica Hand" w:cs="Times New Roman"/>
                            <w:i/>
                            <w:iCs/>
                            <w:sz w:val="28"/>
                            <w:szCs w:val="28"/>
                            <w:lang w:eastAsia="zh-TW"/>
                          </w:rPr>
                          <w:t>已經足</w:t>
                        </w:r>
                        <w:r w:rsidRPr="00335AAC">
                          <w:rPr>
                            <w:rFonts w:ascii="Geographica Hand" w:eastAsia="PMingLiU" w:hAnsi="Geographica Hand" w:cs="PMingLiU"/>
                            <w:i/>
                            <w:iCs/>
                            <w:sz w:val="28"/>
                            <w:szCs w:val="28"/>
                            <w:lang w:eastAsia="zh-TW"/>
                          </w:rPr>
                          <w:t>夠</w:t>
                        </w:r>
                        <w:r w:rsidRPr="00335AAC">
                          <w:rPr>
                            <w:rFonts w:ascii="Geographica Hand" w:eastAsia="Batang" w:hAnsi="Geographica Hand" w:cs="Batang"/>
                            <w:i/>
                            <w:iCs/>
                            <w:sz w:val="28"/>
                            <w:szCs w:val="28"/>
                            <w:lang w:eastAsia="zh-TW"/>
                          </w:rPr>
                          <w:t>多，</w:t>
                        </w:r>
                        <w:r w:rsidR="00922E16" w:rsidRPr="00335AAC">
                          <w:rPr>
                            <w:rFonts w:ascii="Geographica Hand" w:eastAsia="Batang" w:hAnsi="Geographica Hand" w:cs="Batang"/>
                            <w:i/>
                            <w:iCs/>
                            <w:sz w:val="28"/>
                            <w:szCs w:val="28"/>
                            <w:lang w:eastAsia="zh-TW"/>
                          </w:rPr>
                          <w:t>複製人</w:t>
                        </w:r>
                        <w:r w:rsidRPr="00335AAC">
                          <w:rPr>
                            <w:rFonts w:ascii="Geographica Hand" w:eastAsia="Batang" w:hAnsi="Geographica Hand" w:cs="Times New Roman"/>
                            <w:i/>
                            <w:iCs/>
                            <w:sz w:val="28"/>
                            <w:szCs w:val="28"/>
                            <w:lang w:eastAsia="zh-TW"/>
                          </w:rPr>
                          <w:t>滅</w:t>
                        </w:r>
                        <w:r w:rsidRPr="00335AAC">
                          <w:rPr>
                            <w:rFonts w:ascii="Geographica Hand" w:eastAsia="PMingLiU" w:hAnsi="Geographica Hand" w:cs="PMingLiU"/>
                            <w:i/>
                            <w:iCs/>
                            <w:sz w:val="28"/>
                            <w:szCs w:val="28"/>
                            <w:lang w:eastAsia="zh-TW"/>
                          </w:rPr>
                          <w:t>絕</w:t>
                        </w:r>
                        <w:r w:rsidRPr="00335AAC">
                          <w:rPr>
                            <w:rFonts w:ascii="Geographica Hand" w:eastAsia="Batang" w:hAnsi="Geographica Hand" w:cs="Batang"/>
                            <w:i/>
                            <w:iCs/>
                            <w:sz w:val="28"/>
                            <w:szCs w:val="28"/>
                            <w:lang w:eastAsia="zh-TW"/>
                          </w:rPr>
                          <w:t>的</w:t>
                        </w:r>
                        <w:r w:rsidRPr="00335AAC">
                          <w:rPr>
                            <w:rFonts w:ascii="Geographica Hand" w:eastAsia="Batang" w:hAnsi="Geographica Hand" w:cs="Times New Roman"/>
                            <w:i/>
                            <w:iCs/>
                            <w:sz w:val="28"/>
                            <w:szCs w:val="28"/>
                            <w:lang w:eastAsia="zh-TW"/>
                          </w:rPr>
                          <w:t>威脅已經消失，接下來是生存的威脅。</w:t>
                        </w:r>
                      </w:p>
                      <w:p w14:paraId="72948A42" w14:textId="77777777" w:rsidR="00922E16" w:rsidRPr="00335AAC" w:rsidRDefault="00922E16" w:rsidP="00E57764">
                        <w:pPr>
                          <w:pStyle w:val="ListParagraph"/>
                          <w:ind w:left="0"/>
                          <w:rPr>
                            <w:rFonts w:ascii="Geographica Hand" w:eastAsia="Batang" w:hAnsi="Geographica Hand" w:cs="Times New Roman"/>
                            <w:i/>
                            <w:iCs/>
                            <w:sz w:val="28"/>
                            <w:szCs w:val="28"/>
                            <w:lang w:eastAsia="zh-TW"/>
                          </w:rPr>
                        </w:pPr>
                      </w:p>
                      <w:p w14:paraId="13069BEA" w14:textId="0C05518A" w:rsidR="00DB556B"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335AAC">
                          <w:rPr>
                            <w:rFonts w:ascii="Geographica Hand" w:eastAsia="Batang" w:hAnsi="Geographica Hand" w:cs="Times New Roman"/>
                            <w:i/>
                            <w:iCs/>
                            <w:sz w:val="28"/>
                            <w:szCs w:val="28"/>
                            <w:lang w:eastAsia="zh-TW"/>
                          </w:rPr>
                          <w:t>會</w:t>
                        </w:r>
                        <w:r w:rsidR="00922E16" w:rsidRPr="00335AAC">
                          <w:rPr>
                            <w:rFonts w:ascii="Geographica Hand" w:eastAsia="Batang" w:hAnsi="Geographica Hand" w:cs="Times New Roman"/>
                            <w:i/>
                            <w:iCs/>
                            <w:sz w:val="28"/>
                            <w:szCs w:val="28"/>
                            <w:lang w:eastAsia="zh-TW"/>
                          </w:rPr>
                          <w:t>帶領一部分複製人子孫</w:t>
                        </w:r>
                        <w:r w:rsidRPr="00335AAC">
                          <w:rPr>
                            <w:rFonts w:ascii="Geographica Hand" w:eastAsia="Batang" w:hAnsi="Geographica Hand" w:cs="Times New Roman"/>
                            <w:i/>
                            <w:iCs/>
                            <w:sz w:val="28"/>
                            <w:szCs w:val="28"/>
                            <w:lang w:eastAsia="zh-TW"/>
                          </w:rPr>
                          <w:t>尋找新的適宜居住的地方。</w:t>
                        </w:r>
                      </w:p>
                      <w:p w14:paraId="089AA8F0" w14:textId="77777777" w:rsidR="00DB556B" w:rsidRPr="00335AAC" w:rsidRDefault="00DB556B" w:rsidP="00E57764">
                        <w:pPr>
                          <w:pStyle w:val="ListParagraph"/>
                          <w:ind w:left="0"/>
                          <w:rPr>
                            <w:rFonts w:ascii="Geographica Hand" w:eastAsia="Batang" w:hAnsi="Geographica Hand" w:cs="Times New Roman"/>
                            <w:i/>
                            <w:iCs/>
                            <w:sz w:val="28"/>
                            <w:szCs w:val="28"/>
                            <w:lang w:eastAsia="zh-TW"/>
                          </w:rPr>
                        </w:pPr>
                      </w:p>
                      <w:p w14:paraId="380ACAFA" w14:textId="0CB9F50E" w:rsidR="00E57764"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隨後，夏娃離開亞當的部落，</w:t>
                        </w:r>
                        <w:r w:rsidR="00922E16" w:rsidRPr="00335AAC">
                          <w:rPr>
                            <w:rFonts w:ascii="Geographica Hand" w:eastAsia="Batang" w:hAnsi="Geographica Hand" w:cs="Times New Roman"/>
                            <w:i/>
                            <w:iCs/>
                            <w:sz w:val="28"/>
                            <w:szCs w:val="28"/>
                            <w:lang w:eastAsia="zh-TW"/>
                          </w:rPr>
                          <w:t>分走了大</w:t>
                        </w:r>
                        <w:r w:rsidR="00922E16" w:rsidRPr="00335AAC">
                          <w:rPr>
                            <w:rFonts w:ascii="Geographica Hand" w:eastAsia="PMingLiU" w:hAnsi="Geographica Hand" w:cs="PMingLiU"/>
                            <w:i/>
                            <w:iCs/>
                            <w:sz w:val="28"/>
                            <w:szCs w:val="28"/>
                            <w:lang w:eastAsia="zh-TW"/>
                          </w:rPr>
                          <w:t>概</w:t>
                        </w:r>
                        <w:r w:rsidR="00922E16" w:rsidRPr="00335AAC">
                          <w:rPr>
                            <w:rFonts w:ascii="Geographica Hand" w:eastAsia="Batang" w:hAnsi="Geographica Hand" w:cs="Batang"/>
                            <w:i/>
                            <w:iCs/>
                            <w:sz w:val="28"/>
                            <w:szCs w:val="28"/>
                            <w:lang w:eastAsia="zh-TW"/>
                          </w:rPr>
                          <w:t>一半數量的人口，夏娃</w:t>
                        </w:r>
                        <w:r w:rsidRPr="00335AAC">
                          <w:rPr>
                            <w:rFonts w:ascii="Geographica Hand" w:eastAsia="Batang" w:hAnsi="Geographica Hand" w:cs="Times New Roman"/>
                            <w:i/>
                            <w:iCs/>
                            <w:sz w:val="28"/>
                            <w:szCs w:val="28"/>
                            <w:lang w:eastAsia="zh-TW"/>
                          </w:rPr>
                          <w:t>帶領</w:t>
                        </w:r>
                        <w:r w:rsidR="00922E16" w:rsidRPr="00335AAC">
                          <w:rPr>
                            <w:rFonts w:ascii="Geographica Hand" w:eastAsia="Batang" w:hAnsi="Geographica Hand" w:cs="Times New Roman"/>
                            <w:i/>
                            <w:iCs/>
                            <w:sz w:val="28"/>
                            <w:szCs w:val="28"/>
                            <w:lang w:eastAsia="zh-TW"/>
                          </w:rPr>
                          <w:t>這些</w:t>
                        </w:r>
                        <w:r w:rsidRPr="00335AAC">
                          <w:rPr>
                            <w:rFonts w:ascii="Geographica Hand" w:eastAsia="Batang" w:hAnsi="Geographica Hand" w:cs="Times New Roman"/>
                            <w:i/>
                            <w:iCs/>
                            <w:sz w:val="28"/>
                            <w:szCs w:val="28"/>
                            <w:lang w:eastAsia="zh-TW"/>
                          </w:rPr>
                          <w:t>追隨自己的</w:t>
                        </w:r>
                        <w:r w:rsidR="00922E16" w:rsidRPr="00335AAC">
                          <w:rPr>
                            <w:rFonts w:ascii="Geographica Hand" w:eastAsia="Batang" w:hAnsi="Geographica Hand" w:cs="Times New Roman"/>
                            <w:i/>
                            <w:iCs/>
                            <w:sz w:val="28"/>
                            <w:szCs w:val="28"/>
                            <w:lang w:eastAsia="zh-TW"/>
                          </w:rPr>
                          <w:t>後代</w:t>
                        </w:r>
                        <w:r w:rsidRPr="00335AAC">
                          <w:rPr>
                            <w:rFonts w:ascii="Geographica Hand" w:eastAsia="Batang" w:hAnsi="Geographica Hand" w:cs="Times New Roman"/>
                            <w:i/>
                            <w:iCs/>
                            <w:sz w:val="28"/>
                            <w:szCs w:val="28"/>
                            <w:lang w:eastAsia="zh-TW"/>
                          </w:rPr>
                          <w:t>前往別的生命之地，建立新的部落族群，開始新的生活。</w:t>
                        </w:r>
                      </w:p>
                      <w:p w14:paraId="7C9CF464" w14:textId="77777777" w:rsidR="00E57764" w:rsidRPr="00335AAC" w:rsidRDefault="00E57764" w:rsidP="005A57F3">
                        <w:pPr>
                          <w:pStyle w:val="ListParagraph"/>
                          <w:ind w:left="0"/>
                          <w:rPr>
                            <w:rFonts w:ascii="Geographica Hand" w:eastAsia="Batang" w:hAnsi="Geographica Hand" w:cs="Times New Roman"/>
                            <w:i/>
                            <w:iCs/>
                            <w:sz w:val="28"/>
                            <w:szCs w:val="28"/>
                            <w:lang w:eastAsia="zh-TW"/>
                          </w:rPr>
                        </w:pPr>
                      </w:p>
                      <w:p w14:paraId="5FD10A9E" w14:textId="68B32EC7" w:rsidR="00DB556B" w:rsidRPr="00335AAC" w:rsidRDefault="00DB556B"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與此同時，</w:t>
                        </w:r>
                        <w:r w:rsidR="009856D5" w:rsidRPr="00335AAC">
                          <w:rPr>
                            <w:rFonts w:ascii="Geographica Hand" w:eastAsia="Batang" w:hAnsi="Geographica Hand" w:cs="Times New Roman"/>
                            <w:i/>
                            <w:iCs/>
                            <w:sz w:val="28"/>
                            <w:szCs w:val="28"/>
                            <w:lang w:eastAsia="zh-TW"/>
                          </w:rPr>
                          <w:t>亞當和夏娃的部族各自不斷出現向外擴張尋找新的生命之地的勇士</w:t>
                        </w:r>
                        <w:r w:rsidR="00922E16" w:rsidRPr="00335AAC">
                          <w:rPr>
                            <w:rFonts w:ascii="Geographica Hand" w:eastAsia="Batang" w:hAnsi="Geographica Hand" w:cs="Times New Roman"/>
                            <w:i/>
                            <w:iCs/>
                            <w:sz w:val="28"/>
                            <w:szCs w:val="28"/>
                            <w:lang w:eastAsia="zh-TW"/>
                          </w:rPr>
                          <w:t>和遠征者</w:t>
                        </w:r>
                        <w:r w:rsidR="009856D5" w:rsidRPr="00335AAC">
                          <w:rPr>
                            <w:rFonts w:ascii="Geographica Hand" w:eastAsia="Batang" w:hAnsi="Geographica Hand" w:cs="Times New Roman"/>
                            <w:i/>
                            <w:iCs/>
                            <w:sz w:val="28"/>
                            <w:szCs w:val="28"/>
                            <w:lang w:eastAsia="zh-TW"/>
                          </w:rPr>
                          <w:t>。於是，除了規模最大的亞當部落，規模次之並不斷遷徙的夏娃部落，各種小</w:t>
                        </w:r>
                        <w:r w:rsidR="009856D5" w:rsidRPr="00335AAC">
                          <w:rPr>
                            <w:rFonts w:ascii="Geographica Hand" w:eastAsia="Batang" w:hAnsi="Geographica Hand" w:cs="Times New Roman"/>
                            <w:i/>
                            <w:iCs/>
                            <w:sz w:val="28"/>
                            <w:szCs w:val="28"/>
                            <w:lang w:eastAsia="zh-TW"/>
                          </w:rPr>
                          <w:lastRenderedPageBreak/>
                          <w:t>型部落和其分支也在不斷地沿著河流、溪流</w:t>
                        </w:r>
                        <w:proofErr w:type="gramStart"/>
                        <w:r w:rsidR="009856D5" w:rsidRPr="00335AAC">
                          <w:rPr>
                            <w:rFonts w:ascii="Geographica Hand" w:eastAsia="Batang" w:hAnsi="Geographica Hand" w:cs="Times New Roman"/>
                            <w:i/>
                            <w:iCs/>
                            <w:sz w:val="28"/>
                            <w:szCs w:val="28"/>
                            <w:lang w:eastAsia="zh-TW"/>
                          </w:rPr>
                          <w:t>等水系和</w:t>
                        </w:r>
                        <w:proofErr w:type="gramEnd"/>
                        <w:r w:rsidR="008F7B59" w:rsidRPr="00335AAC">
                          <w:rPr>
                            <w:rFonts w:ascii="Geographica Hand" w:eastAsia="Batang" w:hAnsi="Geographica Hand" w:cs="Times New Roman"/>
                            <w:i/>
                            <w:iCs/>
                            <w:sz w:val="28"/>
                            <w:szCs w:val="28"/>
                            <w:lang w:eastAsia="zh-TW"/>
                          </w:rPr>
                          <w:t>植被</w:t>
                        </w:r>
                        <w:r w:rsidR="009856D5" w:rsidRPr="00335AAC">
                          <w:rPr>
                            <w:rFonts w:ascii="Geographica Hand" w:eastAsia="Batang" w:hAnsi="Geographica Hand" w:cs="Times New Roman"/>
                            <w:i/>
                            <w:iCs/>
                            <w:sz w:val="28"/>
                            <w:szCs w:val="28"/>
                            <w:lang w:eastAsia="zh-TW"/>
                          </w:rPr>
                          <w:t>散開。複製人的原始部落格局逐漸形成。</w:t>
                        </w:r>
                      </w:p>
                      <w:p w14:paraId="5F0D0E42" w14:textId="77777777" w:rsidR="00DB556B" w:rsidRPr="00335AAC"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335AAC"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335AAC" w14:paraId="7A351B0C" w14:textId="77777777" w:rsidTr="00623290">
                    <w:tc>
                      <w:tcPr>
                        <w:tcW w:w="5000" w:type="pct"/>
                      </w:tcPr>
                      <w:p w14:paraId="73308FC7" w14:textId="77777777" w:rsidR="00E57764" w:rsidRPr="00335AAC" w:rsidRDefault="00E57764" w:rsidP="00E57764">
                        <w:pPr>
                          <w:pStyle w:val="ListParagraph"/>
                          <w:ind w:left="0"/>
                          <w:rPr>
                            <w:rFonts w:ascii="Geographica Hand" w:eastAsia="Batang" w:hAnsi="Geographica Hand" w:cs="Times New Roman"/>
                            <w:i/>
                            <w:iCs/>
                            <w:sz w:val="28"/>
                            <w:szCs w:val="28"/>
                            <w:lang w:eastAsia="zh-TW"/>
                          </w:rPr>
                        </w:pPr>
                      </w:p>
                      <w:p w14:paraId="797D5AAE" w14:textId="45FB94B0" w:rsidR="003C0F40" w:rsidRPr="00335AAC" w:rsidRDefault="003C0F40" w:rsidP="00E57764">
                        <w:pPr>
                          <w:pStyle w:val="ListParagraph"/>
                          <w:ind w:left="0"/>
                          <w:rPr>
                            <w:rFonts w:ascii="Geographica Hand" w:eastAsia="Batang" w:hAnsi="Geographica Hand" w:cs="Times New Roman"/>
                            <w:i/>
                            <w:iCs/>
                            <w:sz w:val="28"/>
                            <w:szCs w:val="28"/>
                            <w:vertAlign w:val="subscript"/>
                            <w:lang w:eastAsia="zh-TW"/>
                          </w:rPr>
                        </w:pPr>
                        <w:r w:rsidRPr="00335AAC">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335AAC">
                          <w:rPr>
                            <w:rFonts w:ascii="Geographica Hand" w:eastAsia="Batang" w:hAnsi="Geographica Hand" w:cs="Times New Roman"/>
                            <w:i/>
                            <w:iCs/>
                            <w:sz w:val="28"/>
                            <w:szCs w:val="28"/>
                            <w:lang w:eastAsia="zh-TW"/>
                          </w:rPr>
                          <w:t>纍</w:t>
                        </w:r>
                        <w:proofErr w:type="gramEnd"/>
                        <w:r w:rsidRPr="00335AAC">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000C343D"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伊甸園</w:t>
                        </w:r>
                        <w:r w:rsidR="000C343D"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w:t>
                        </w:r>
                        <w:r w:rsidR="00746BCD" w:rsidRPr="00335AAC">
                          <w:rPr>
                            <w:rFonts w:ascii="Geographica Hand" w:eastAsia="Batang" w:hAnsi="Geographica Hand" w:cs="Times New Roman"/>
                            <w:i/>
                            <w:iCs/>
                            <w:sz w:val="28"/>
                            <w:szCs w:val="28"/>
                            <w:lang w:eastAsia="zh-TW"/>
                          </w:rPr>
                          <w:t>但這伊甸園並非</w:t>
                        </w:r>
                        <w:r w:rsidR="00746BCD" w:rsidRPr="00335AAC">
                          <w:rPr>
                            <w:rFonts w:ascii="Geographica Hand" w:eastAsia="PMingLiU" w:hAnsi="Geographica Hand" w:cs="PMingLiU"/>
                            <w:i/>
                            <w:iCs/>
                            <w:sz w:val="28"/>
                            <w:szCs w:val="28"/>
                            <w:lang w:eastAsia="zh-TW"/>
                          </w:rPr>
                          <w:t>真</w:t>
                        </w:r>
                        <w:r w:rsidR="00746BCD" w:rsidRPr="00335AAC">
                          <w:rPr>
                            <w:rFonts w:ascii="Geographica Hand" w:eastAsia="Batang" w:hAnsi="Geographica Hand" w:cs="Batang"/>
                            <w:i/>
                            <w:iCs/>
                            <w:sz w:val="28"/>
                            <w:szCs w:val="28"/>
                            <w:lang w:eastAsia="zh-TW"/>
                          </w:rPr>
                          <w:t>正的</w:t>
                        </w:r>
                        <w:r w:rsidR="000C343D" w:rsidRPr="00335AAC">
                          <w:rPr>
                            <w:rFonts w:ascii="Geographica Hand" w:eastAsia="Batang" w:hAnsi="Geographica Hand" w:cs="Batang"/>
                            <w:b/>
                            <w:bCs/>
                            <w:i/>
                            <w:iCs/>
                            <w:sz w:val="28"/>
                            <w:szCs w:val="28"/>
                            <w:lang w:eastAsia="zh-TW"/>
                          </w:rPr>
                          <w:t>[</w:t>
                        </w:r>
                        <w:r w:rsidR="00746BCD" w:rsidRPr="00335AAC">
                          <w:rPr>
                            <w:rFonts w:ascii="Geographica Hand" w:eastAsia="Batang" w:hAnsi="Geographica Hand" w:cs="Batang"/>
                            <w:b/>
                            <w:bCs/>
                            <w:i/>
                            <w:iCs/>
                            <w:sz w:val="28"/>
                            <w:szCs w:val="28"/>
                            <w:lang w:eastAsia="zh-TW"/>
                          </w:rPr>
                          <w:t>伊甸園</w:t>
                        </w:r>
                        <w:r w:rsidR="000C343D" w:rsidRPr="00335AAC">
                          <w:rPr>
                            <w:rFonts w:ascii="Geographica Hand" w:eastAsia="Batang" w:hAnsi="Geographica Hand" w:cs="Batang"/>
                            <w:b/>
                            <w:bCs/>
                            <w:i/>
                            <w:iCs/>
                            <w:sz w:val="28"/>
                            <w:szCs w:val="28"/>
                            <w:lang w:eastAsia="zh-TW"/>
                          </w:rPr>
                          <w:t>]</w:t>
                        </w:r>
                        <w:r w:rsidR="00746BCD" w:rsidRPr="00335AAC">
                          <w:rPr>
                            <w:rFonts w:ascii="Geographica Hand" w:eastAsia="Batang" w:hAnsi="Geographica Hand" w:cs="Batang"/>
                            <w:i/>
                            <w:iCs/>
                            <w:sz w:val="28"/>
                            <w:szCs w:val="28"/>
                            <w:lang w:eastAsia="zh-TW"/>
                          </w:rPr>
                          <w:t>，而是勞動者通過自己勞動圍成的</w:t>
                        </w:r>
                        <w:r w:rsidR="00922E16" w:rsidRPr="00335AAC">
                          <w:rPr>
                            <w:rFonts w:ascii="Geographica Hand" w:eastAsia="Batang" w:hAnsi="Geographica Hand" w:cs="Batang"/>
                            <w:i/>
                            <w:iCs/>
                            <w:sz w:val="28"/>
                            <w:szCs w:val="28"/>
                            <w:lang w:eastAsia="zh-TW"/>
                          </w:rPr>
                          <w:t>自給自足的原始</w:t>
                        </w:r>
                        <w:r w:rsidR="00746BCD" w:rsidRPr="00335AAC">
                          <w:rPr>
                            <w:rFonts w:ascii="Geographica Hand" w:eastAsia="Batang" w:hAnsi="Geographica Hand" w:cs="Batang"/>
                            <w:i/>
                            <w:iCs/>
                            <w:sz w:val="28"/>
                            <w:szCs w:val="28"/>
                            <w:lang w:eastAsia="zh-TW"/>
                          </w:rPr>
                          <w:t>小村莊。因此，</w:t>
                        </w:r>
                        <w:r w:rsidR="00922E16" w:rsidRPr="00335AAC">
                          <w:rPr>
                            <w:rFonts w:ascii="Geographica Hand" w:eastAsia="Batang" w:hAnsi="Geographica Hand" w:cs="Batang"/>
                            <w:b/>
                            <w:bCs/>
                            <w:i/>
                            <w:iCs/>
                            <w:sz w:val="28"/>
                            <w:szCs w:val="28"/>
                            <w:lang w:eastAsia="zh-TW"/>
                          </w:rPr>
                          <w:t>[</w:t>
                        </w:r>
                        <w:r w:rsidR="00746BCD" w:rsidRPr="00335AAC">
                          <w:rPr>
                            <w:rFonts w:ascii="Geographica Hand" w:eastAsia="Batang" w:hAnsi="Geographica Hand" w:cs="Batang"/>
                            <w:b/>
                            <w:bCs/>
                            <w:i/>
                            <w:iCs/>
                            <w:sz w:val="28"/>
                            <w:szCs w:val="28"/>
                            <w:lang w:eastAsia="zh-TW"/>
                          </w:rPr>
                          <w:t>伊甸園</w:t>
                        </w:r>
                        <w:r w:rsidR="004E5C15" w:rsidRPr="00335AAC">
                          <w:rPr>
                            <w:rFonts w:ascii="Geographica Hand" w:eastAsia="Batang" w:hAnsi="Geographica Hand" w:cs="Times New Roman"/>
                            <w:b/>
                            <w:bCs/>
                            <w:i/>
                            <w:iCs/>
                            <w:sz w:val="28"/>
                            <w:szCs w:val="28"/>
                            <w:vertAlign w:val="subscript"/>
                            <w:lang w:eastAsia="zh-TW"/>
                          </w:rPr>
                          <w:t>Earth</w:t>
                        </w:r>
                        <w:r w:rsidR="00922E16" w:rsidRPr="00335AAC">
                          <w:rPr>
                            <w:rFonts w:ascii="Geographica Hand" w:eastAsia="Batang" w:hAnsi="Geographica Hand" w:cs="Times New Roman"/>
                            <w:b/>
                            <w:bCs/>
                            <w:i/>
                            <w:iCs/>
                            <w:sz w:val="28"/>
                            <w:szCs w:val="28"/>
                            <w:vertAlign w:val="subscript"/>
                            <w:lang w:eastAsia="zh-TW"/>
                          </w:rPr>
                          <w:t>]</w:t>
                        </w:r>
                        <w:r w:rsidR="004E5C15" w:rsidRPr="00335AAC">
                          <w:rPr>
                            <w:rFonts w:ascii="Geographica Hand" w:eastAsia="Batang" w:hAnsi="Geographica Hand" w:cs="Times New Roman"/>
                            <w:i/>
                            <w:iCs/>
                            <w:sz w:val="28"/>
                            <w:szCs w:val="28"/>
                            <w:lang w:eastAsia="zh-TW"/>
                          </w:rPr>
                          <w:t>不是</w:t>
                        </w:r>
                        <w:r w:rsidR="00922E16" w:rsidRPr="00335AAC">
                          <w:rPr>
                            <w:rFonts w:ascii="Geographica Hand" w:eastAsia="Batang" w:hAnsi="Geographica Hand" w:cs="Times New Roman"/>
                            <w:b/>
                            <w:bCs/>
                            <w:i/>
                            <w:iCs/>
                            <w:sz w:val="28"/>
                            <w:szCs w:val="28"/>
                            <w:lang w:eastAsia="zh-TW"/>
                          </w:rPr>
                          <w:t>[</w:t>
                        </w:r>
                        <w:r w:rsidR="004E5C15" w:rsidRPr="00335AAC">
                          <w:rPr>
                            <w:rFonts w:ascii="Geographica Hand" w:eastAsia="Batang" w:hAnsi="Geographica Hand" w:cs="Times New Roman"/>
                            <w:b/>
                            <w:bCs/>
                            <w:i/>
                            <w:iCs/>
                            <w:sz w:val="28"/>
                            <w:szCs w:val="28"/>
                            <w:lang w:eastAsia="zh-TW"/>
                          </w:rPr>
                          <w:t>伊甸園</w:t>
                        </w:r>
                        <w:r w:rsidR="00922E16" w:rsidRPr="00335AAC">
                          <w:rPr>
                            <w:rFonts w:ascii="Geographica Hand" w:eastAsia="Batang" w:hAnsi="Geographica Hand" w:cs="Times New Roman"/>
                            <w:b/>
                            <w:bCs/>
                            <w:i/>
                            <w:iCs/>
                            <w:sz w:val="28"/>
                            <w:szCs w:val="28"/>
                            <w:lang w:eastAsia="zh-TW"/>
                          </w:rPr>
                          <w:t>]</w:t>
                        </w:r>
                        <w:r w:rsidR="004E5C15" w:rsidRPr="00335AAC">
                          <w:rPr>
                            <w:rFonts w:ascii="Geographica Hand" w:eastAsia="Batang" w:hAnsi="Geographica Hand" w:cs="Times New Roman"/>
                            <w:b/>
                            <w:bCs/>
                            <w:i/>
                            <w:iCs/>
                            <w:sz w:val="28"/>
                            <w:szCs w:val="28"/>
                            <w:lang w:eastAsia="zh-TW"/>
                          </w:rPr>
                          <w:t xml:space="preserve">[The </w:t>
                        </w:r>
                        <w:proofErr w:type="spellStart"/>
                        <w:r w:rsidR="004E5C15" w:rsidRPr="00335AAC">
                          <w:rPr>
                            <w:rFonts w:ascii="Geographica Hand" w:eastAsia="Batang" w:hAnsi="Geographica Hand" w:cs="Times New Roman"/>
                            <w:b/>
                            <w:bCs/>
                            <w:i/>
                            <w:iCs/>
                            <w:sz w:val="28"/>
                            <w:szCs w:val="28"/>
                            <w:lang w:eastAsia="zh-TW"/>
                          </w:rPr>
                          <w:t>Gargen</w:t>
                        </w:r>
                        <w:proofErr w:type="spellEnd"/>
                        <w:r w:rsidR="004E5C15" w:rsidRPr="00335AAC">
                          <w:rPr>
                            <w:rFonts w:ascii="Geographica Hand" w:eastAsia="Batang" w:hAnsi="Geographica Hand" w:cs="Times New Roman"/>
                            <w:b/>
                            <w:bCs/>
                            <w:i/>
                            <w:iCs/>
                            <w:sz w:val="28"/>
                            <w:szCs w:val="28"/>
                            <w:lang w:eastAsia="zh-TW"/>
                          </w:rPr>
                          <w:t xml:space="preserve"> of Eden]</w:t>
                        </w:r>
                        <w:r w:rsidR="004E5C15" w:rsidRPr="00335AAC">
                          <w:rPr>
                            <w:rFonts w:ascii="Geographica Hand" w:eastAsia="Batang" w:hAnsi="Geographica Hand" w:cs="Times New Roman"/>
                            <w:i/>
                            <w:iCs/>
                            <w:sz w:val="28"/>
                            <w:szCs w:val="28"/>
                            <w:lang w:eastAsia="zh-TW"/>
                          </w:rPr>
                          <w:t>。</w:t>
                        </w:r>
                      </w:p>
                      <w:p w14:paraId="5AEFBA64" w14:textId="77777777" w:rsidR="003C0F40" w:rsidRPr="00335AAC" w:rsidRDefault="003C0F40" w:rsidP="00E57764">
                        <w:pPr>
                          <w:pStyle w:val="ListParagraph"/>
                          <w:ind w:left="0"/>
                          <w:rPr>
                            <w:rFonts w:ascii="Geographica Hand" w:eastAsia="Batang" w:hAnsi="Geographica Hand" w:cs="Times New Roman"/>
                            <w:i/>
                            <w:iCs/>
                            <w:sz w:val="28"/>
                            <w:szCs w:val="28"/>
                            <w:lang w:eastAsia="zh-TW"/>
                          </w:rPr>
                        </w:pPr>
                      </w:p>
                      <w:p w14:paraId="2908C4AC" w14:textId="0D7B2C3A" w:rsidR="00E57764" w:rsidRPr="00335AAC" w:rsidRDefault="00E57764"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335AAC" w:rsidRDefault="00E57764" w:rsidP="00E57764">
                        <w:pPr>
                          <w:pStyle w:val="ListParagraph"/>
                          <w:ind w:left="0"/>
                          <w:rPr>
                            <w:rFonts w:ascii="Geographica Hand" w:eastAsia="Batang" w:hAnsi="Geographica Hand" w:cs="Times New Roman"/>
                            <w:i/>
                            <w:iCs/>
                            <w:sz w:val="28"/>
                            <w:szCs w:val="28"/>
                            <w:lang w:eastAsia="zh-TW"/>
                          </w:rPr>
                        </w:pPr>
                      </w:p>
                      <w:p w14:paraId="6036B8B3" w14:textId="28DA9DBF" w:rsidR="009856D5" w:rsidRPr="00335AAC" w:rsidRDefault="009856D5" w:rsidP="00E57764">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夏娃無心關心過去的一切，</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Batang"/>
                            <w:i/>
                            <w:iCs/>
                            <w:sz w:val="28"/>
                            <w:szCs w:val="28"/>
                            <w:lang w:eastAsia="zh-TW"/>
                          </w:rPr>
                          <w:t>只是不斷地開枝散葉，不斷地</w:t>
                        </w:r>
                        <w:r w:rsidR="00FF120E" w:rsidRPr="00335AAC">
                          <w:rPr>
                            <w:rFonts w:ascii="Geographica Hand" w:eastAsia="Batang" w:hAnsi="Geographica Hand" w:cs="Batang"/>
                            <w:i/>
                            <w:iCs/>
                            <w:sz w:val="28"/>
                            <w:szCs w:val="28"/>
                            <w:lang w:eastAsia="zh-TW"/>
                          </w:rPr>
                          <w:t>遷徙，</w:t>
                        </w:r>
                        <w:r w:rsidRPr="00335AAC">
                          <w:rPr>
                            <w:rFonts w:ascii="Geographica Hand" w:eastAsia="Batang" w:hAnsi="Geographica Hand" w:cs="Batang"/>
                            <w:i/>
                            <w:iCs/>
                            <w:sz w:val="28"/>
                            <w:szCs w:val="28"/>
                            <w:lang w:eastAsia="zh-TW"/>
                          </w:rPr>
                          <w:t>尋找</w:t>
                        </w:r>
                        <w:r w:rsidR="00FF120E" w:rsidRPr="00335AAC">
                          <w:rPr>
                            <w:rFonts w:ascii="Geographica Hand" w:eastAsia="Batang" w:hAnsi="Geographica Hand" w:cs="Batang"/>
                            <w:i/>
                            <w:iCs/>
                            <w:sz w:val="28"/>
                            <w:szCs w:val="28"/>
                            <w:lang w:eastAsia="zh-TW"/>
                          </w:rPr>
                          <w:t>新的</w:t>
                        </w:r>
                        <w:r w:rsidRPr="00335AAC">
                          <w:rPr>
                            <w:rFonts w:ascii="Geographica Hand" w:eastAsia="Batang" w:hAnsi="Geographica Hand" w:cs="Batang"/>
                            <w:i/>
                            <w:iCs/>
                            <w:sz w:val="28"/>
                            <w:szCs w:val="28"/>
                            <w:lang w:eastAsia="zh-TW"/>
                          </w:rPr>
                          <w:t>生命之地。每到達一個水源和資源充足的地方，</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Batang"/>
                            <w:i/>
                            <w:iCs/>
                            <w:sz w:val="28"/>
                            <w:szCs w:val="28"/>
                            <w:lang w:eastAsia="zh-TW"/>
                          </w:rPr>
                          <w:t>都留下一部分複製人，不久後又前往下一個生命之地，直到</w:t>
                        </w:r>
                        <w:r w:rsidR="008D6C0A" w:rsidRPr="00335AAC">
                          <w:rPr>
                            <w:rFonts w:ascii="Geographica Hand" w:eastAsia="Batang" w:hAnsi="Geographica Hand" w:cs="Times New Roman"/>
                            <w:i/>
                            <w:iCs/>
                            <w:sz w:val="28"/>
                            <w:szCs w:val="28"/>
                            <w:lang w:eastAsia="zh-TW"/>
                          </w:rPr>
                          <w:t>有一天</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Batang"/>
                            <w:i/>
                            <w:iCs/>
                            <w:sz w:val="28"/>
                            <w:szCs w:val="28"/>
                            <w:lang w:eastAsia="zh-TW"/>
                          </w:rPr>
                          <w:t>走不動。</w:t>
                        </w:r>
                      </w:p>
                      <w:p w14:paraId="77726261" w14:textId="77777777" w:rsidR="00E57764" w:rsidRPr="00335AAC"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Pr="00335AAC" w:rsidRDefault="005B3DC7"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335AAC" w14:paraId="5C05345E" w14:textId="77777777" w:rsidTr="004E5C15">
                    <w:tc>
                      <w:tcPr>
                        <w:tcW w:w="10338" w:type="dxa"/>
                      </w:tcPr>
                      <w:p w14:paraId="573CFF17" w14:textId="77777777" w:rsidR="004E5C15" w:rsidRPr="00335AAC" w:rsidRDefault="004E5C15" w:rsidP="005A57F3">
                        <w:pPr>
                          <w:pStyle w:val="ListParagraph"/>
                          <w:ind w:left="0"/>
                          <w:rPr>
                            <w:rFonts w:ascii="Geographica Hand" w:eastAsia="Batang" w:hAnsi="Geographica Hand" w:cs="Times New Roman"/>
                            <w:i/>
                            <w:iCs/>
                            <w:sz w:val="28"/>
                            <w:szCs w:val="28"/>
                            <w:lang w:eastAsia="zh-TW"/>
                          </w:rPr>
                        </w:pPr>
                      </w:p>
                      <w:p w14:paraId="2BEB0E66" w14:textId="7A798E10" w:rsidR="008A233F" w:rsidRPr="00335AAC" w:rsidRDefault="004E5C15"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伊甸園</w:t>
                        </w:r>
                        <w:r w:rsidRPr="00335AAC">
                          <w:rPr>
                            <w:rFonts w:ascii="Geographica Hand" w:eastAsia="Batang" w:hAnsi="Geographica Hand" w:cs="Times New Roman"/>
                            <w:i/>
                            <w:iCs/>
                            <w:sz w:val="28"/>
                            <w:szCs w:val="28"/>
                            <w:vertAlign w:val="subscript"/>
                            <w:lang w:eastAsia="zh-TW"/>
                          </w:rPr>
                          <w:t>Earth</w:t>
                        </w:r>
                        <w:r w:rsidR="005F3D22" w:rsidRPr="00335AAC">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335AAC">
                          <w:rPr>
                            <w:rFonts w:ascii="Geographica Hand" w:eastAsia="Batang" w:hAnsi="Geographica Hand" w:cs="Times New Roman"/>
                            <w:i/>
                            <w:iCs/>
                            <w:sz w:val="28"/>
                            <w:szCs w:val="28"/>
                            <w:lang w:eastAsia="zh-TW"/>
                          </w:rPr>
                          <w:t>一</w:t>
                        </w:r>
                        <w:proofErr w:type="gramEnd"/>
                        <w:r w:rsidR="001E2F83">
                          <w:rPr>
                            <w:rFonts w:ascii="Geographica Hand" w:eastAsia="Batang" w:hAnsi="Geographica Hand" w:cs="Times New Roman"/>
                            <w:i/>
                            <w:iCs/>
                            <w:sz w:val="28"/>
                            <w:szCs w:val="28"/>
                            <w:lang w:eastAsia="zh-TW"/>
                          </w:rPr>
                          <w:t>眾</w:t>
                        </w:r>
                        <w:r w:rsidR="005F3D22" w:rsidRPr="00335AAC">
                          <w:rPr>
                            <w:rFonts w:ascii="Geographica Hand" w:eastAsia="Batang" w:hAnsi="Geographica Hand" w:cs="Times New Roman"/>
                            <w:i/>
                            <w:iCs/>
                            <w:sz w:val="28"/>
                            <w:szCs w:val="28"/>
                            <w:lang w:eastAsia="zh-TW"/>
                          </w:rPr>
                          <w:t>神靈見證。</w:t>
                        </w:r>
                        <w:r w:rsidR="00D47A22" w:rsidRPr="00335AAC">
                          <w:rPr>
                            <w:rFonts w:ascii="Geographica Hand" w:eastAsia="Batang" w:hAnsi="Geographica Hand" w:cs="Times New Roman"/>
                            <w:i/>
                            <w:iCs/>
                            <w:sz w:val="28"/>
                            <w:szCs w:val="28"/>
                            <w:lang w:eastAsia="zh-TW"/>
                          </w:rPr>
                          <w:t>之後，複製人的原始部落的職業分工也慢慢開始。</w:t>
                        </w:r>
                        <w:r w:rsidR="008A233F" w:rsidRPr="00335AAC">
                          <w:rPr>
                            <w:rFonts w:ascii="Geographica Hand" w:eastAsia="Batang" w:hAnsi="Geographica Hand" w:cs="Times New Roman"/>
                            <w:i/>
                            <w:iCs/>
                            <w:sz w:val="28"/>
                            <w:szCs w:val="28"/>
                            <w:lang w:eastAsia="zh-TW"/>
                          </w:rPr>
                          <w:t>夏娃的</w:t>
                        </w:r>
                        <w:r w:rsidR="001E2F83">
                          <w:rPr>
                            <w:rFonts w:ascii="Geographica Hand" w:eastAsia="Batang" w:hAnsi="Geographica Hand" w:cs="Times New Roman"/>
                            <w:i/>
                            <w:iCs/>
                            <w:sz w:val="28"/>
                            <w:szCs w:val="28"/>
                            <w:lang w:eastAsia="zh-TW"/>
                          </w:rPr>
                          <w:t>眾</w:t>
                        </w:r>
                        <w:r w:rsidR="008A233F" w:rsidRPr="00335AAC">
                          <w:rPr>
                            <w:rFonts w:ascii="Geographica Hand" w:eastAsia="Batang" w:hAnsi="Geographica Hand" w:cs="Times New Roman"/>
                            <w:i/>
                            <w:iCs/>
                            <w:sz w:val="28"/>
                            <w:szCs w:val="28"/>
                            <w:lang w:eastAsia="zh-TW"/>
                          </w:rPr>
                          <w:t>多去中心化分佈式部落發展出</w:t>
                        </w:r>
                        <w:r w:rsidR="00D47A22" w:rsidRPr="00335AAC">
                          <w:rPr>
                            <w:rFonts w:ascii="Geographica Hand" w:eastAsia="Batang" w:hAnsi="Geographica Hand" w:cs="Times New Roman"/>
                            <w:i/>
                            <w:iCs/>
                            <w:sz w:val="28"/>
                            <w:szCs w:val="28"/>
                            <w:lang w:eastAsia="zh-TW"/>
                          </w:rPr>
                          <w:t>游牧</w:t>
                        </w:r>
                        <w:r w:rsidR="00235D87" w:rsidRPr="00335AAC">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335AAC">
                          <w:rPr>
                            <w:rFonts w:ascii="Geographica Hand" w:eastAsia="Batang" w:hAnsi="Geographica Hand" w:cs="Times New Roman"/>
                            <w:i/>
                            <w:iCs/>
                            <w:sz w:val="28"/>
                            <w:szCs w:val="28"/>
                            <w:lang w:eastAsia="zh-TW"/>
                          </w:rPr>
                          <w:t>種地</w:t>
                        </w:r>
                        <w:r w:rsidR="00235D87" w:rsidRPr="00335AAC">
                          <w:rPr>
                            <w:rFonts w:ascii="Geographica Hand" w:eastAsia="Batang" w:hAnsi="Geographica Hand" w:cs="Times New Roman"/>
                            <w:i/>
                            <w:iCs/>
                            <w:sz w:val="28"/>
                            <w:szCs w:val="28"/>
                            <w:lang w:eastAsia="zh-TW"/>
                          </w:rPr>
                          <w:t>知識和習慣</w:t>
                        </w:r>
                        <w:r w:rsidR="00FF120E" w:rsidRPr="00335AAC">
                          <w:rPr>
                            <w:rFonts w:ascii="Geographica Hand" w:eastAsia="Batang" w:hAnsi="Geographica Hand" w:cs="Times New Roman"/>
                            <w:i/>
                            <w:iCs/>
                            <w:sz w:val="28"/>
                            <w:szCs w:val="28"/>
                            <w:lang w:eastAsia="zh-TW"/>
                          </w:rPr>
                          <w:t>，</w:t>
                        </w:r>
                        <w:r w:rsidR="00235D87" w:rsidRPr="00335AAC">
                          <w:rPr>
                            <w:rFonts w:ascii="Geographica Hand" w:eastAsia="Batang" w:hAnsi="Geographica Hand" w:cs="Times New Roman"/>
                            <w:i/>
                            <w:iCs/>
                            <w:sz w:val="28"/>
                            <w:szCs w:val="28"/>
                            <w:lang w:eastAsia="zh-TW"/>
                          </w:rPr>
                          <w:t>一些子女在閑</w:t>
                        </w:r>
                        <w:proofErr w:type="gramStart"/>
                        <w:r w:rsidR="00235D87" w:rsidRPr="00335AAC">
                          <w:rPr>
                            <w:rFonts w:ascii="Geographica Hand" w:eastAsia="Batang" w:hAnsi="Geographica Hand" w:cs="Times New Roman"/>
                            <w:i/>
                            <w:iCs/>
                            <w:sz w:val="28"/>
                            <w:szCs w:val="28"/>
                            <w:lang w:eastAsia="zh-TW"/>
                          </w:rPr>
                          <w:t>暇</w:t>
                        </w:r>
                        <w:proofErr w:type="gramEnd"/>
                        <w:r w:rsidR="00235D87" w:rsidRPr="00335AAC">
                          <w:rPr>
                            <w:rFonts w:ascii="Geographica Hand" w:eastAsia="Batang" w:hAnsi="Geographica Hand" w:cs="Times New Roman"/>
                            <w:i/>
                            <w:iCs/>
                            <w:sz w:val="28"/>
                            <w:szCs w:val="28"/>
                            <w:lang w:eastAsia="zh-TW"/>
                          </w:rPr>
                          <w:t>時候還學會</w:t>
                        </w:r>
                        <w:proofErr w:type="gramStart"/>
                        <w:r w:rsidR="00235D87" w:rsidRPr="00335AAC">
                          <w:rPr>
                            <w:rFonts w:ascii="Geographica Hand" w:eastAsia="Batang" w:hAnsi="Geographica Hand" w:cs="Times New Roman"/>
                            <w:i/>
                            <w:iCs/>
                            <w:sz w:val="28"/>
                            <w:szCs w:val="28"/>
                            <w:lang w:eastAsia="zh-TW"/>
                          </w:rPr>
                          <w:t>了</w:t>
                        </w:r>
                        <w:r w:rsidR="00235D87" w:rsidRPr="00335AAC">
                          <w:rPr>
                            <w:rFonts w:ascii="Geographica Hand" w:eastAsia="PMingLiU" w:hAnsi="Geographica Hand" w:cs="PMingLiU"/>
                            <w:i/>
                            <w:iCs/>
                            <w:sz w:val="28"/>
                            <w:szCs w:val="28"/>
                            <w:lang w:eastAsia="zh-TW"/>
                          </w:rPr>
                          <w:t>綁</w:t>
                        </w:r>
                        <w:r w:rsidR="00235D87" w:rsidRPr="00335AAC">
                          <w:rPr>
                            <w:rFonts w:ascii="Geographica Hand" w:eastAsia="Batang" w:hAnsi="Geographica Hand" w:cs="Times New Roman"/>
                            <w:i/>
                            <w:iCs/>
                            <w:sz w:val="28"/>
                            <w:szCs w:val="28"/>
                            <w:lang w:eastAsia="zh-TW"/>
                          </w:rPr>
                          <w:t>一些</w:t>
                        </w:r>
                        <w:proofErr w:type="gramEnd"/>
                        <w:r w:rsidR="00235D87" w:rsidRPr="00335AAC">
                          <w:rPr>
                            <w:rFonts w:ascii="Geographica Hand" w:eastAsia="Batang" w:hAnsi="Geographica Hand" w:cs="Times New Roman"/>
                            <w:i/>
                            <w:iCs/>
                            <w:sz w:val="28"/>
                            <w:szCs w:val="28"/>
                            <w:lang w:eastAsia="zh-TW"/>
                          </w:rPr>
                          <w:t>細麻繩在木頭上彈琴，在竹節上</w:t>
                        </w:r>
                        <w:proofErr w:type="gramStart"/>
                        <w:r w:rsidR="00235D87" w:rsidRPr="00335AAC">
                          <w:rPr>
                            <w:rFonts w:ascii="Geographica Hand" w:eastAsia="PMingLiU" w:hAnsi="Geographica Hand" w:cs="PMingLiU"/>
                            <w:i/>
                            <w:iCs/>
                            <w:sz w:val="28"/>
                            <w:szCs w:val="28"/>
                            <w:lang w:eastAsia="zh-TW"/>
                          </w:rPr>
                          <w:t>鉆</w:t>
                        </w:r>
                        <w:proofErr w:type="gramEnd"/>
                        <w:r w:rsidR="00235D87" w:rsidRPr="00335AAC">
                          <w:rPr>
                            <w:rFonts w:ascii="Geographica Hand" w:eastAsia="Batang" w:hAnsi="Geographica Hand" w:cs="Batang"/>
                            <w:i/>
                            <w:iCs/>
                            <w:sz w:val="28"/>
                            <w:szCs w:val="28"/>
                            <w:lang w:eastAsia="zh-TW"/>
                          </w:rPr>
                          <w:t>幾個</w:t>
                        </w:r>
                        <w:r w:rsidR="00235D87" w:rsidRPr="00335AAC">
                          <w:rPr>
                            <w:rFonts w:ascii="Geographica Hand" w:eastAsia="Batang" w:hAnsi="Geographica Hand" w:cs="Times New Roman"/>
                            <w:i/>
                            <w:iCs/>
                            <w:sz w:val="28"/>
                            <w:szCs w:val="28"/>
                            <w:lang w:eastAsia="zh-TW"/>
                          </w:rPr>
                          <w:t>洞來吹簫，習得音樂</w:t>
                        </w:r>
                        <w:r w:rsidR="00FF120E" w:rsidRPr="00335AAC">
                          <w:rPr>
                            <w:rFonts w:ascii="Geographica Hand" w:eastAsia="Batang" w:hAnsi="Geographica Hand" w:cs="Times New Roman"/>
                            <w:i/>
                            <w:iCs/>
                            <w:sz w:val="28"/>
                            <w:szCs w:val="28"/>
                            <w:lang w:eastAsia="zh-TW"/>
                          </w:rPr>
                          <w:t>，</w:t>
                        </w:r>
                        <w:r w:rsidR="00235D87" w:rsidRPr="00335AAC">
                          <w:rPr>
                            <w:rFonts w:ascii="Geographica Hand" w:eastAsia="Batang" w:hAnsi="Geographica Hand" w:cs="Times New Roman"/>
                            <w:i/>
                            <w:iCs/>
                            <w:sz w:val="28"/>
                            <w:szCs w:val="28"/>
                            <w:lang w:eastAsia="zh-TW"/>
                          </w:rPr>
                          <w:t>還有一些子孫將奇特的泥土投入火爐，並在某些神靈的引導下學習鍛造，成爲鐵匠。</w:t>
                        </w:r>
                      </w:p>
                      <w:p w14:paraId="7079D40B" w14:textId="4D7DE311" w:rsidR="00235D87" w:rsidRPr="00335AAC" w:rsidRDefault="00235D87" w:rsidP="005A57F3">
                        <w:pPr>
                          <w:pStyle w:val="ListParagraph"/>
                          <w:ind w:left="0"/>
                          <w:rPr>
                            <w:rFonts w:ascii="Geographica Hand" w:eastAsia="Batang" w:hAnsi="Geographica Hand" w:cs="Times New Roman"/>
                            <w:i/>
                            <w:iCs/>
                            <w:sz w:val="28"/>
                            <w:szCs w:val="28"/>
                            <w:lang w:eastAsia="zh-TW"/>
                          </w:rPr>
                        </w:pPr>
                      </w:p>
                      <w:p w14:paraId="63AEF721" w14:textId="60AC6F7E" w:rsidR="008A233F" w:rsidRPr="00335AAC" w:rsidRDefault="00235D87"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各種職業誕生之後，部落的生存</w:t>
                        </w:r>
                        <w:r w:rsidR="00FF120E" w:rsidRPr="00335AAC">
                          <w:rPr>
                            <w:rFonts w:ascii="Geographica Hand" w:eastAsia="Batang" w:hAnsi="Geographica Hand" w:cs="Times New Roman"/>
                            <w:i/>
                            <w:iCs/>
                            <w:sz w:val="28"/>
                            <w:szCs w:val="28"/>
                            <w:lang w:eastAsia="zh-TW"/>
                          </w:rPr>
                          <w:t>條件</w:t>
                        </w:r>
                        <w:r w:rsidRPr="00335AAC">
                          <w:rPr>
                            <w:rFonts w:ascii="Geographica Hand" w:eastAsia="Batang" w:hAnsi="Geographica Hand" w:cs="Times New Roman"/>
                            <w:i/>
                            <w:iCs/>
                            <w:sz w:val="28"/>
                            <w:szCs w:val="28"/>
                            <w:lang w:eastAsia="zh-TW"/>
                          </w:rPr>
                          <w:t>也越來越好。亞當的部落一些子孫開始向複製人之母夏娃遠去的方向出發，追尋</w:t>
                        </w:r>
                        <w:r w:rsidRPr="00335AAC">
                          <w:rPr>
                            <w:rFonts w:ascii="Geographica Hand" w:eastAsia="PMingLiU" w:hAnsi="Geographica Hand" w:cs="PMingLiU"/>
                            <w:i/>
                            <w:iCs/>
                            <w:sz w:val="28"/>
                            <w:szCs w:val="28"/>
                            <w:lang w:eastAsia="zh-TW"/>
                          </w:rPr>
                          <w:t>她</w:t>
                        </w:r>
                        <w:r w:rsidRPr="00335AAC">
                          <w:rPr>
                            <w:rFonts w:ascii="Geographica Hand" w:eastAsia="Batang" w:hAnsi="Geographica Hand" w:cs="Times New Roman"/>
                            <w:i/>
                            <w:iCs/>
                            <w:sz w:val="28"/>
                            <w:szCs w:val="28"/>
                            <w:lang w:eastAsia="zh-TW"/>
                          </w:rPr>
                          <w:t>的脚步。</w:t>
                        </w:r>
                        <w:r w:rsidR="00975878" w:rsidRPr="00335AAC">
                          <w:rPr>
                            <w:rFonts w:ascii="Geographica Hand" w:eastAsia="Batang" w:hAnsi="Geographica Hand" w:cs="Times New Roman"/>
                            <w:i/>
                            <w:iCs/>
                            <w:sz w:val="28"/>
                            <w:szCs w:val="28"/>
                            <w:lang w:eastAsia="zh-TW"/>
                          </w:rPr>
                          <w:t>於是亞當的部落與夏娃的部落有很多漫長的來往，在後世子孫的往來中</w:t>
                        </w:r>
                        <w:r w:rsidR="00FF120E" w:rsidRPr="00335AAC">
                          <w:rPr>
                            <w:rFonts w:ascii="Geographica Hand" w:eastAsia="Batang" w:hAnsi="Geographica Hand" w:cs="Times New Roman"/>
                            <w:i/>
                            <w:iCs/>
                            <w:sz w:val="28"/>
                            <w:szCs w:val="28"/>
                            <w:lang w:eastAsia="zh-TW"/>
                          </w:rPr>
                          <w:t>，</w:t>
                        </w:r>
                        <w:r w:rsidR="00975878" w:rsidRPr="00335AAC">
                          <w:rPr>
                            <w:rFonts w:ascii="Geographica Hand" w:eastAsia="Batang" w:hAnsi="Geographica Hand" w:cs="Times New Roman"/>
                            <w:i/>
                            <w:iCs/>
                            <w:sz w:val="28"/>
                            <w:szCs w:val="28"/>
                            <w:lang w:eastAsia="zh-TW"/>
                          </w:rPr>
                          <w:t>各自的職業</w:t>
                        </w:r>
                        <w:r w:rsidR="00FF120E" w:rsidRPr="00335AAC">
                          <w:rPr>
                            <w:rFonts w:ascii="Geographica Hand" w:eastAsia="Batang" w:hAnsi="Geographica Hand" w:cs="Times New Roman"/>
                            <w:i/>
                            <w:iCs/>
                            <w:sz w:val="28"/>
                            <w:szCs w:val="28"/>
                            <w:lang w:eastAsia="zh-TW"/>
                          </w:rPr>
                          <w:t>、</w:t>
                        </w:r>
                        <w:r w:rsidR="00975878" w:rsidRPr="00335AAC">
                          <w:rPr>
                            <w:rFonts w:ascii="Geographica Hand" w:eastAsia="Batang" w:hAnsi="Geographica Hand" w:cs="Times New Roman"/>
                            <w:i/>
                            <w:iCs/>
                            <w:sz w:val="28"/>
                            <w:szCs w:val="28"/>
                            <w:lang w:eastAsia="zh-TW"/>
                          </w:rPr>
                          <w:t>生存技能</w:t>
                        </w:r>
                        <w:r w:rsidR="00FF120E" w:rsidRPr="00335AAC">
                          <w:rPr>
                            <w:rFonts w:ascii="Geographica Hand" w:eastAsia="Batang" w:hAnsi="Geographica Hand" w:cs="Times New Roman"/>
                            <w:i/>
                            <w:iCs/>
                            <w:sz w:val="28"/>
                            <w:szCs w:val="28"/>
                            <w:lang w:eastAsia="zh-TW"/>
                          </w:rPr>
                          <w:t>、知識、貨物等</w:t>
                        </w:r>
                        <w:r w:rsidR="00975878" w:rsidRPr="00335AAC">
                          <w:rPr>
                            <w:rFonts w:ascii="Geographica Hand" w:eastAsia="Batang" w:hAnsi="Geographica Hand" w:cs="Times New Roman"/>
                            <w:i/>
                            <w:iCs/>
                            <w:sz w:val="28"/>
                            <w:szCs w:val="28"/>
                            <w:lang w:eastAsia="zh-TW"/>
                          </w:rPr>
                          <w:t>也得到互相學習</w:t>
                        </w:r>
                        <w:r w:rsidR="00FF120E" w:rsidRPr="00335AAC">
                          <w:rPr>
                            <w:rFonts w:ascii="Geographica Hand" w:eastAsia="Batang" w:hAnsi="Geographica Hand" w:cs="Times New Roman"/>
                            <w:i/>
                            <w:iCs/>
                            <w:sz w:val="28"/>
                            <w:szCs w:val="28"/>
                            <w:lang w:eastAsia="zh-TW"/>
                          </w:rPr>
                          <w:t>、</w:t>
                        </w:r>
                        <w:proofErr w:type="gramStart"/>
                        <w:r w:rsidR="00FF120E" w:rsidRPr="00335AAC">
                          <w:rPr>
                            <w:rFonts w:ascii="Geographica Hand" w:eastAsia="Batang" w:hAnsi="Geographica Hand" w:cs="Times New Roman"/>
                            <w:i/>
                            <w:iCs/>
                            <w:sz w:val="28"/>
                            <w:szCs w:val="28"/>
                            <w:lang w:eastAsia="zh-TW"/>
                          </w:rPr>
                          <w:t>藉鑒</w:t>
                        </w:r>
                        <w:proofErr w:type="gramEnd"/>
                        <w:r w:rsidR="00FF120E" w:rsidRPr="00335AAC">
                          <w:rPr>
                            <w:rFonts w:ascii="Geographica Hand" w:eastAsia="Batang" w:hAnsi="Geographica Hand" w:cs="Times New Roman"/>
                            <w:i/>
                            <w:iCs/>
                            <w:sz w:val="28"/>
                            <w:szCs w:val="28"/>
                            <w:lang w:eastAsia="zh-TW"/>
                          </w:rPr>
                          <w:t>、</w:t>
                        </w:r>
                        <w:r w:rsidR="00975878" w:rsidRPr="00335AAC">
                          <w:rPr>
                            <w:rFonts w:ascii="Geographica Hand" w:eastAsia="Batang" w:hAnsi="Geographica Hand" w:cs="Times New Roman"/>
                            <w:i/>
                            <w:iCs/>
                            <w:sz w:val="28"/>
                            <w:szCs w:val="28"/>
                            <w:lang w:eastAsia="zh-TW"/>
                          </w:rPr>
                          <w:t>交流。</w:t>
                        </w:r>
                      </w:p>
                      <w:p w14:paraId="17C42D29" w14:textId="77777777" w:rsidR="004E5C15" w:rsidRPr="00335AAC"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335AAC" w:rsidRDefault="004E5C15"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335AAC" w14:paraId="68408BDC" w14:textId="77777777" w:rsidTr="008F7B59">
                    <w:tc>
                      <w:tcPr>
                        <w:tcW w:w="10338" w:type="dxa"/>
                      </w:tcPr>
                      <w:p w14:paraId="6179CC9E" w14:textId="77777777" w:rsidR="008F7B59" w:rsidRPr="00335AAC" w:rsidRDefault="008F7B59" w:rsidP="005A57F3">
                        <w:pPr>
                          <w:pStyle w:val="ListParagraph"/>
                          <w:ind w:left="0"/>
                          <w:rPr>
                            <w:rFonts w:ascii="Geographica Hand" w:eastAsia="Batang" w:hAnsi="Geographica Hand" w:cs="Times New Roman"/>
                            <w:i/>
                            <w:iCs/>
                            <w:sz w:val="28"/>
                            <w:szCs w:val="28"/>
                            <w:lang w:eastAsia="zh-TW"/>
                          </w:rPr>
                        </w:pPr>
                      </w:p>
                      <w:p w14:paraId="6B2E4EAE" w14:textId="523E1E92" w:rsidR="008F7B59" w:rsidRPr="00335AAC" w:rsidRDefault="008F7B59" w:rsidP="008F7B59">
                        <w:pPr>
                          <w:pStyle w:val="ListParagraph"/>
                          <w:ind w:left="0"/>
                          <w:rPr>
                            <w:rFonts w:ascii="Geographica Hand" w:eastAsia="Batang" w:hAnsi="Geographica Hand" w:cs="Times New Roman"/>
                            <w:i/>
                            <w:iCs/>
                            <w:sz w:val="28"/>
                            <w:szCs w:val="28"/>
                            <w:lang w:eastAsia="zh-TW"/>
                          </w:rPr>
                        </w:pPr>
                        <w:proofErr w:type="gramStart"/>
                        <w:r w:rsidRPr="00335AAC">
                          <w:rPr>
                            <w:rFonts w:ascii="Geographica Hand" w:eastAsia="Batang" w:hAnsi="Geographica Hand" w:cs="Times New Roman"/>
                            <w:i/>
                            <w:iCs/>
                            <w:sz w:val="28"/>
                            <w:szCs w:val="28"/>
                            <w:lang w:eastAsia="zh-TW"/>
                          </w:rPr>
                          <w:t>亞當</w:t>
                        </w:r>
                        <w:r w:rsidR="00975878" w:rsidRPr="00335AAC">
                          <w:rPr>
                            <w:rFonts w:ascii="Geographica Hand" w:eastAsia="Batang" w:hAnsi="Geographica Hand" w:cs="Times New Roman"/>
                            <w:i/>
                            <w:iCs/>
                            <w:sz w:val="28"/>
                            <w:szCs w:val="28"/>
                            <w:lang w:eastAsia="zh-TW"/>
                          </w:rPr>
                          <w:t>活了十幾萬年</w:t>
                        </w:r>
                        <w:proofErr w:type="gramEnd"/>
                        <w:r w:rsidR="00975878" w:rsidRPr="00335AAC">
                          <w:rPr>
                            <w:rFonts w:ascii="Geographica Hand" w:eastAsia="Batang" w:hAnsi="Geographica Hand" w:cs="Times New Roman"/>
                            <w:i/>
                            <w:iCs/>
                            <w:sz w:val="28"/>
                            <w:szCs w:val="28"/>
                            <w:lang w:eastAsia="zh-TW"/>
                          </w:rPr>
                          <w:t>之後，他的</w:t>
                        </w:r>
                        <w:r w:rsidR="00975878" w:rsidRPr="00335AAC">
                          <w:rPr>
                            <w:rFonts w:ascii="Geographica Hand" w:eastAsia="PMingLiU" w:hAnsi="Geographica Hand" w:cs="PMingLiU"/>
                            <w:i/>
                            <w:iCs/>
                            <w:sz w:val="28"/>
                            <w:szCs w:val="28"/>
                            <w:lang w:eastAsia="zh-TW"/>
                          </w:rPr>
                          <w:t>晚</w:t>
                        </w:r>
                        <w:r w:rsidR="00975878" w:rsidRPr="00335AAC">
                          <w:rPr>
                            <w:rFonts w:ascii="Geographica Hand" w:eastAsia="Batang" w:hAnsi="Geographica Hand" w:cs="Batang"/>
                            <w:i/>
                            <w:iCs/>
                            <w:sz w:val="28"/>
                            <w:szCs w:val="28"/>
                            <w:lang w:eastAsia="zh-TW"/>
                          </w:rPr>
                          <w:t>年到來</w:t>
                        </w:r>
                        <w:r w:rsidR="00975878" w:rsidRPr="00335AAC">
                          <w:rPr>
                            <w:rFonts w:ascii="Geographica Hand" w:eastAsia="Batang" w:hAnsi="Geographica Hand" w:cs="Times New Roman"/>
                            <w:i/>
                            <w:iCs/>
                            <w:sz w:val="28"/>
                            <w:szCs w:val="28"/>
                            <w:lang w:eastAsia="zh-TW"/>
                          </w:rPr>
                          <w:t>。他</w:t>
                        </w:r>
                        <w:r w:rsidRPr="00335AAC">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Pr="00335AAC">
                          <w:rPr>
                            <w:rFonts w:ascii="Geographica Hand" w:eastAsia="PMingLiU" w:hAnsi="Geographica Hand" w:cs="PMingLiU"/>
                            <w:i/>
                            <w:iCs/>
                            <w:sz w:val="28"/>
                            <w:szCs w:val="28"/>
                            <w:lang w:eastAsia="zh-TW"/>
                          </w:rPr>
                          <w:t>篡</w:t>
                        </w:r>
                        <w:r w:rsidRPr="00335AAC">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335AAC"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335AAC" w:rsidRDefault="008F7B59"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亞當死後，亞當的子女將他留下的故事封爲聖史，部落世代流傳，後世傳承</w:t>
                        </w:r>
                        <w:r w:rsidRPr="00335AAC">
                          <w:rPr>
                            <w:rFonts w:ascii="Geographica Hand" w:eastAsia="PMingLiU" w:hAnsi="Geographica Hand" w:cs="PMingLiU"/>
                            <w:i/>
                            <w:iCs/>
                            <w:sz w:val="28"/>
                            <w:szCs w:val="28"/>
                            <w:lang w:eastAsia="zh-TW"/>
                          </w:rPr>
                          <w:t>為</w:t>
                        </w:r>
                        <w:r w:rsidRPr="00335AAC">
                          <w:rPr>
                            <w:rFonts w:ascii="Geographica Hand" w:eastAsia="Batang" w:hAnsi="Geographica Hand" w:cs="Times New Roman"/>
                            <w:i/>
                            <w:iCs/>
                            <w:sz w:val="28"/>
                            <w:szCs w:val="28"/>
                            <w:lang w:eastAsia="zh-TW"/>
                          </w:rPr>
                          <w:t>經文。</w:t>
                        </w:r>
                      </w:p>
                      <w:p w14:paraId="721109DA" w14:textId="77777777" w:rsidR="00FF120E" w:rsidRPr="00335AAC" w:rsidRDefault="00FF120E" w:rsidP="005A57F3">
                        <w:pPr>
                          <w:pStyle w:val="ListParagraph"/>
                          <w:ind w:left="0"/>
                          <w:rPr>
                            <w:rFonts w:ascii="Geographica Hand" w:eastAsia="Batang" w:hAnsi="Geographica Hand" w:cs="Times New Roman"/>
                            <w:i/>
                            <w:iCs/>
                            <w:sz w:val="28"/>
                            <w:szCs w:val="28"/>
                            <w:lang w:eastAsia="zh-TW"/>
                          </w:rPr>
                        </w:pPr>
                      </w:p>
                      <w:p w14:paraId="1AD2998C" w14:textId="2210E02D" w:rsidR="00FF120E" w:rsidRPr="00335AAC" w:rsidRDefault="00FF120E" w:rsidP="005A57F3">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在往後的經文傳承、再講述、再解讀的過程中，歷史的具體細節會</w:t>
                        </w:r>
                        <w:r w:rsidRPr="00335AAC">
                          <w:rPr>
                            <w:rFonts w:ascii="Geographica Hand" w:eastAsia="PMingLiU" w:hAnsi="Geographica Hand" w:cs="PMingLiU"/>
                            <w:i/>
                            <w:iCs/>
                            <w:sz w:val="28"/>
                            <w:szCs w:val="28"/>
                            <w:lang w:eastAsia="zh-TW"/>
                          </w:rPr>
                          <w:t>產</w:t>
                        </w:r>
                        <w:r w:rsidRPr="00335AAC">
                          <w:rPr>
                            <w:rFonts w:ascii="Geographica Hand" w:eastAsia="Batang" w:hAnsi="Geographica Hand" w:cs="Batang"/>
                            <w:i/>
                            <w:iCs/>
                            <w:sz w:val="28"/>
                            <w:szCs w:val="28"/>
                            <w:lang w:eastAsia="zh-TW"/>
                          </w:rPr>
                          <w:t>生</w:t>
                        </w:r>
                        <w:r w:rsidRPr="00335AAC">
                          <w:rPr>
                            <w:rFonts w:ascii="Geographica Hand" w:eastAsia="Batang" w:hAnsi="Geographica Hand" w:cs="Times New Roman"/>
                            <w:i/>
                            <w:iCs/>
                            <w:sz w:val="28"/>
                            <w:szCs w:val="28"/>
                            <w:lang w:eastAsia="zh-TW"/>
                          </w:rPr>
                          <w:t>變化，但是核心人物即複製人始祖的角色就這樣定型，從人的記憶延續到紙張的記錄</w:t>
                        </w:r>
                        <w:proofErr w:type="gramStart"/>
                        <w:r w:rsidR="00091E34" w:rsidRPr="00335AAC">
                          <w:rPr>
                            <w:rFonts w:ascii="Geographica Hand" w:eastAsia="Batang" w:hAnsi="Geographica Hand" w:cs="Times New Roman"/>
                            <w:i/>
                            <w:iCs/>
                            <w:sz w:val="28"/>
                            <w:szCs w:val="28"/>
                            <w:lang w:eastAsia="zh-TW"/>
                          </w:rPr>
                          <w:t>再到解讀</w:t>
                        </w:r>
                        <w:proofErr w:type="gramEnd"/>
                        <w:r w:rsidR="00091E34" w:rsidRPr="00335AAC">
                          <w:rPr>
                            <w:rFonts w:ascii="Geographica Hand" w:eastAsia="Batang" w:hAnsi="Geographica Hand" w:cs="Times New Roman"/>
                            <w:i/>
                            <w:iCs/>
                            <w:sz w:val="28"/>
                            <w:szCs w:val="28"/>
                            <w:lang w:eastAsia="zh-TW"/>
                          </w:rPr>
                          <w:t>與再述</w:t>
                        </w:r>
                        <w:r w:rsidRPr="00335AAC">
                          <w:rPr>
                            <w:rFonts w:ascii="Geographica Hand" w:eastAsia="Batang" w:hAnsi="Geographica Hand" w:cs="Times New Roman"/>
                            <w:i/>
                            <w:iCs/>
                            <w:sz w:val="28"/>
                            <w:szCs w:val="28"/>
                            <w:lang w:eastAsia="zh-TW"/>
                          </w:rPr>
                          <w:t>，經文所記述的歷史轉向重組</w:t>
                        </w:r>
                        <w:r w:rsidR="00091E34" w:rsidRPr="00335AAC">
                          <w:rPr>
                            <w:rFonts w:ascii="Geographica Hand" w:eastAsia="Batang" w:hAnsi="Geographica Hand" w:cs="Times New Roman"/>
                            <w:i/>
                            <w:iCs/>
                            <w:sz w:val="28"/>
                            <w:szCs w:val="28"/>
                            <w:lang w:eastAsia="zh-TW"/>
                          </w:rPr>
                          <w:t>與</w:t>
                        </w:r>
                        <w:r w:rsidRPr="00335AAC">
                          <w:rPr>
                            <w:rFonts w:ascii="Geographica Hand" w:eastAsia="Batang" w:hAnsi="Geographica Hand" w:cs="Times New Roman"/>
                            <w:i/>
                            <w:iCs/>
                            <w:sz w:val="28"/>
                            <w:szCs w:val="28"/>
                            <w:lang w:eastAsia="zh-TW"/>
                          </w:rPr>
                          <w:t>重構。</w:t>
                        </w:r>
                      </w:p>
                      <w:p w14:paraId="08D180A2" w14:textId="77777777" w:rsidR="008F7B59" w:rsidRPr="00335AAC"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335AAC"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伊莉雅一直在關注自己不幸的夏娃，尋求救贖</w:t>
                  </w:r>
                  <w:r w:rsidRPr="00335AAC">
                    <w:rPr>
                      <w:rFonts w:ascii="Geographica Hand" w:eastAsia="PMingLiU" w:hAnsi="Geographica Hand" w:cs="PMingLiU"/>
                      <w:sz w:val="28"/>
                      <w:szCs w:val="28"/>
                      <w:lang w:eastAsia="zh-TW"/>
                    </w:rPr>
                    <w:t>她</w:t>
                  </w:r>
                  <w:r w:rsidRPr="00335AAC">
                    <w:rPr>
                      <w:rFonts w:ascii="Geographica Hand" w:eastAsia="Batang" w:hAnsi="Geographica Hand" w:cs="Times New Roman"/>
                      <w:sz w:val="28"/>
                      <w:szCs w:val="28"/>
                      <w:lang w:eastAsia="zh-TW"/>
                    </w:rPr>
                    <w:t>的合理方法</w:t>
                  </w:r>
                  <w:r w:rsidRPr="00335AAC">
                    <w:rPr>
                      <w:rFonts w:ascii="Geographica Hand" w:eastAsia="Batang" w:hAnsi="Geographica Hand" w:cs="Times New Roman"/>
                      <w:sz w:val="28"/>
                      <w:szCs w:val="28"/>
                      <w:lang w:eastAsia="zh-TW"/>
                    </w:rPr>
                    <w:t>…</w:t>
                  </w:r>
                </w:p>
                <w:p w14:paraId="2321B0F0" w14:textId="77777777" w:rsidR="005A57F3" w:rsidRPr="00335AAC"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335AAC"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335AAC" w:rsidRDefault="005C545A" w:rsidP="00C87357">
            <w:pPr>
              <w:pStyle w:val="ListParagraph"/>
              <w:ind w:left="0"/>
              <w:rPr>
                <w:rFonts w:ascii="Geographica Hand" w:eastAsia="Batang" w:hAnsi="Geographica Hand" w:cs="Times New Roman"/>
                <w:sz w:val="28"/>
                <w:szCs w:val="28"/>
                <w:lang w:eastAsia="zh-TW"/>
              </w:rPr>
            </w:pPr>
          </w:p>
          <w:p w14:paraId="0E8A0966" w14:textId="57083CD5" w:rsidR="00926E33" w:rsidRPr="00335AAC" w:rsidRDefault="00C87357" w:rsidP="00C8735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伊莉雅仍會偶爾來伊甸園散步，</w:t>
            </w:r>
            <w:r w:rsidR="00EB74F7" w:rsidRPr="00335AAC">
              <w:rPr>
                <w:rFonts w:ascii="Geographica Hand" w:eastAsia="Batang" w:hAnsi="Geographica Hand" w:cs="Times New Roman"/>
                <w:sz w:val="28"/>
                <w:szCs w:val="28"/>
                <w:lang w:eastAsia="zh-TW"/>
              </w:rPr>
              <w:t>走過整齊</w:t>
            </w:r>
            <w:r w:rsidR="00FF120E" w:rsidRPr="00335AAC">
              <w:rPr>
                <w:rFonts w:ascii="Geographica Hand" w:eastAsia="Batang" w:hAnsi="Geographica Hand" w:cs="Times New Roman"/>
                <w:sz w:val="28"/>
                <w:szCs w:val="28"/>
                <w:lang w:eastAsia="zh-TW"/>
              </w:rPr>
              <w:t>的</w:t>
            </w:r>
            <w:r w:rsidR="00EB74F7" w:rsidRPr="00335AAC">
              <w:rPr>
                <w:rFonts w:ascii="Geographica Hand" w:eastAsia="Batang" w:hAnsi="Geographica Hand" w:cs="Times New Roman"/>
                <w:sz w:val="28"/>
                <w:szCs w:val="28"/>
                <w:lang w:eastAsia="zh-TW"/>
              </w:rPr>
              <w:t>園林</w:t>
            </w:r>
            <w:r w:rsidR="00FF120E" w:rsidRPr="00335AAC">
              <w:rPr>
                <w:rFonts w:ascii="Geographica Hand" w:eastAsia="Batang" w:hAnsi="Geographica Hand" w:cs="Times New Roman"/>
                <w:sz w:val="28"/>
                <w:szCs w:val="28"/>
                <w:lang w:eastAsia="zh-TW"/>
              </w:rPr>
              <w:t>，撥開茂密的樹葉</w:t>
            </w:r>
            <w:r w:rsidR="00EB74F7" w:rsidRPr="00335AAC">
              <w:rPr>
                <w:rFonts w:ascii="Geographica Hand" w:eastAsia="Batang" w:hAnsi="Geographica Hand" w:cs="Times New Roman"/>
                <w:sz w:val="28"/>
                <w:szCs w:val="28"/>
                <w:lang w:eastAsia="zh-TW"/>
              </w:rPr>
              <w:t>，站</w:t>
            </w:r>
            <w:r w:rsidRPr="00335AAC">
              <w:rPr>
                <w:rFonts w:ascii="Geographica Hand" w:eastAsia="Batang" w:hAnsi="Geographica Hand" w:cs="Times New Roman"/>
                <w:sz w:val="28"/>
                <w:szCs w:val="28"/>
                <w:lang w:eastAsia="zh-TW"/>
              </w:rPr>
              <w:t>在</w:t>
            </w:r>
            <w:r w:rsidR="005C545A" w:rsidRPr="00335AAC">
              <w:rPr>
                <w:rFonts w:ascii="Geographica Hand" w:eastAsia="Batang" w:hAnsi="Geographica Hand" w:cs="Times New Roman"/>
                <w:sz w:val="28"/>
                <w:szCs w:val="28"/>
                <w:lang w:eastAsia="zh-TW"/>
              </w:rPr>
              <w:t>居室外的河邊</w:t>
            </w:r>
            <w:r w:rsidRPr="00335AAC">
              <w:rPr>
                <w:rFonts w:ascii="Geographica Hand" w:eastAsia="Batang" w:hAnsi="Geographica Hand" w:cs="Times New Roman"/>
                <w:sz w:val="28"/>
                <w:szCs w:val="28"/>
                <w:lang w:eastAsia="zh-TW"/>
              </w:rPr>
              <w:t>思考</w:t>
            </w:r>
            <w:r w:rsidR="005C545A" w:rsidRPr="00335AAC">
              <w:rPr>
                <w:rFonts w:ascii="Geographica Hand" w:eastAsia="Batang" w:hAnsi="Geographica Hand" w:cs="Times New Roman"/>
                <w:sz w:val="28"/>
                <w:szCs w:val="28"/>
                <w:lang w:eastAsia="zh-TW"/>
              </w:rPr>
              <w:t>，坐在黃金律法之樹與翠綠生命之樹</w:t>
            </w:r>
            <w:r w:rsidR="00BB18C4" w:rsidRPr="00335AAC">
              <w:rPr>
                <w:rFonts w:ascii="Geographica Hand" w:eastAsia="Batang" w:hAnsi="Geographica Hand" w:cs="Times New Roman"/>
                <w:sz w:val="28"/>
                <w:szCs w:val="28"/>
                <w:lang w:eastAsia="zh-TW"/>
              </w:rPr>
              <w:t>下</w:t>
            </w:r>
            <w:r w:rsidR="00473316" w:rsidRPr="00335AAC">
              <w:rPr>
                <w:rFonts w:ascii="Geographica Hand" w:eastAsia="Batang" w:hAnsi="Geographica Hand" w:cs="Times New Roman"/>
                <w:sz w:val="28"/>
                <w:szCs w:val="28"/>
                <w:lang w:eastAsia="zh-TW"/>
              </w:rPr>
              <w:t>，</w:t>
            </w:r>
            <w:proofErr w:type="gramStart"/>
            <w:r w:rsidR="005C545A" w:rsidRPr="00335AAC">
              <w:rPr>
                <w:rFonts w:ascii="Geographica Hand" w:eastAsia="Batang" w:hAnsi="Geographica Hand" w:cs="Times New Roman"/>
                <w:sz w:val="28"/>
                <w:szCs w:val="28"/>
                <w:lang w:eastAsia="zh-TW"/>
              </w:rPr>
              <w:t>蕩起鞦韆</w:t>
            </w:r>
            <w:proofErr w:type="gramEnd"/>
            <w:r w:rsidR="001F5BB2" w:rsidRPr="00335AAC">
              <w:rPr>
                <w:rFonts w:ascii="Geographica Hand" w:eastAsia="Batang" w:hAnsi="Geographica Hand" w:cs="Times New Roman"/>
                <w:sz w:val="28"/>
                <w:szCs w:val="28"/>
                <w:lang w:eastAsia="zh-TW"/>
              </w:rPr>
              <w:t>。</w:t>
            </w:r>
          </w:p>
          <w:p w14:paraId="533E54FA" w14:textId="77777777" w:rsidR="00196229" w:rsidRPr="00335AAC" w:rsidRDefault="00196229" w:rsidP="00C87357">
            <w:pPr>
              <w:pStyle w:val="ListParagraph"/>
              <w:ind w:left="0"/>
              <w:rPr>
                <w:rFonts w:ascii="Geographica Hand" w:eastAsia="Batang" w:hAnsi="Geographica Hand" w:cs="Times New Roman"/>
                <w:sz w:val="28"/>
                <w:szCs w:val="28"/>
                <w:lang w:eastAsia="zh-TW"/>
              </w:rPr>
            </w:pPr>
          </w:p>
          <w:p w14:paraId="5F1639B7" w14:textId="1CE9E636" w:rsidR="000A75CC" w:rsidRPr="00910C40" w:rsidRDefault="005C545A" w:rsidP="00C87357">
            <w:pPr>
              <w:pStyle w:val="ListParagraph"/>
              <w:ind w:left="0"/>
              <w:rPr>
                <w:rFonts w:ascii="Geographica Hand" w:hAnsi="Geographica Hand" w:cs="SimSun"/>
                <w:sz w:val="28"/>
                <w:szCs w:val="28"/>
                <w:lang w:eastAsia="zh-TW"/>
              </w:rPr>
            </w:pPr>
            <w:r w:rsidRPr="00335AAC">
              <w:rPr>
                <w:rFonts w:ascii="Geographica Hand" w:eastAsia="Batang" w:hAnsi="Geographica Hand" w:cs="SimSun"/>
                <w:sz w:val="28"/>
                <w:szCs w:val="28"/>
                <w:lang w:eastAsia="zh-TW"/>
              </w:rPr>
              <w:t>在</w:t>
            </w:r>
            <w:r w:rsidR="001F5BB2" w:rsidRPr="00335AAC">
              <w:rPr>
                <w:rFonts w:ascii="Geographica Hand" w:eastAsia="Batang" w:hAnsi="Geographica Hand" w:cs="Times New Roman"/>
                <w:sz w:val="28"/>
                <w:szCs w:val="28"/>
                <w:lang w:eastAsia="zh-TW"/>
              </w:rPr>
              <w:t>閑</w:t>
            </w:r>
            <w:proofErr w:type="gramStart"/>
            <w:r w:rsidR="001F5BB2" w:rsidRPr="00335AAC">
              <w:rPr>
                <w:rFonts w:ascii="Geographica Hand" w:eastAsia="Batang" w:hAnsi="Geographica Hand" w:cs="Times New Roman"/>
                <w:sz w:val="28"/>
                <w:szCs w:val="28"/>
                <w:lang w:eastAsia="zh-TW"/>
              </w:rPr>
              <w:t>暇</w:t>
            </w:r>
            <w:proofErr w:type="gramEnd"/>
            <w:r w:rsidR="001F5BB2" w:rsidRPr="00335AAC">
              <w:rPr>
                <w:rFonts w:ascii="Geographica Hand" w:eastAsia="Batang" w:hAnsi="Geographica Hand" w:cs="Times New Roman"/>
                <w:sz w:val="28"/>
                <w:szCs w:val="28"/>
                <w:lang w:eastAsia="zh-TW"/>
              </w:rPr>
              <w:t>之餘</w:t>
            </w:r>
            <w:r w:rsidR="006F42C9" w:rsidRPr="00335AAC">
              <w:rPr>
                <w:rFonts w:ascii="Geographica Hand" w:eastAsia="Batang" w:hAnsi="Geographica Hand" w:cs="Times New Roman"/>
                <w:sz w:val="28"/>
                <w:szCs w:val="28"/>
                <w:lang w:eastAsia="zh-TW"/>
              </w:rPr>
              <w:t>，</w:t>
            </w:r>
            <w:proofErr w:type="gramStart"/>
            <w:r w:rsidR="001F5BB2" w:rsidRPr="00335AAC">
              <w:rPr>
                <w:rFonts w:ascii="Geographica Hand" w:eastAsia="PMingLiU" w:hAnsi="Geographica Hand" w:cs="PMingLiU"/>
                <w:sz w:val="28"/>
                <w:szCs w:val="28"/>
                <w:lang w:eastAsia="zh-TW"/>
              </w:rPr>
              <w:t>祂</w:t>
            </w:r>
            <w:proofErr w:type="gramEnd"/>
            <w:r w:rsidR="00926E33" w:rsidRPr="00335AAC">
              <w:rPr>
                <w:rFonts w:ascii="Geographica Hand" w:eastAsia="Batang" w:hAnsi="Geographica Hand" w:cs="SimSun"/>
                <w:sz w:val="28"/>
                <w:szCs w:val="28"/>
                <w:lang w:eastAsia="zh-TW"/>
              </w:rPr>
              <w:t>在樹上刻下，寫給夏娃的</w:t>
            </w:r>
            <w:r w:rsidR="00737CE5" w:rsidRPr="00335AAC">
              <w:rPr>
                <w:rFonts w:ascii="Geographica Hand" w:eastAsia="Batang" w:hAnsi="Geographica Hand" w:cs="SimSun"/>
                <w:sz w:val="28"/>
                <w:szCs w:val="28"/>
                <w:lang w:eastAsia="zh-TW"/>
              </w:rPr>
              <w:t>神話：</w:t>
            </w:r>
          </w:p>
          <w:p w14:paraId="5FC8D84A" w14:textId="77777777" w:rsidR="00DB6237" w:rsidRPr="00335AAC"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335AAC" w14:paraId="06EA37C5" w14:textId="77777777" w:rsidTr="00623290">
              <w:trPr>
                <w:jc w:val="center"/>
              </w:trPr>
              <w:tc>
                <w:tcPr>
                  <w:tcW w:w="0" w:type="auto"/>
                  <w:vAlign w:val="bottom"/>
                </w:tcPr>
                <w:p w14:paraId="4E565899" w14:textId="77777777" w:rsidR="000A75CC" w:rsidRPr="00335AAC" w:rsidRDefault="000A75CC" w:rsidP="002F17AF">
                  <w:pPr>
                    <w:rPr>
                      <w:rFonts w:ascii="Geographica Hand" w:eastAsia="Batang" w:hAnsi="Geographica Hand" w:cs="Times New Roman"/>
                      <w:i/>
                      <w:iCs/>
                      <w:sz w:val="28"/>
                      <w:szCs w:val="28"/>
                      <w:lang w:eastAsia="zh-TW"/>
                    </w:rPr>
                  </w:pPr>
                </w:p>
                <w:p w14:paraId="017265CC" w14:textId="20649935" w:rsidR="005C545A" w:rsidRPr="00335AAC" w:rsidRDefault="005C545A" w:rsidP="002F17AF">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孩子</w:t>
                  </w:r>
                </w:p>
                <w:p w14:paraId="1CB7EB46" w14:textId="2D97F1D6" w:rsidR="005C545A" w:rsidRPr="00335AAC" w:rsidRDefault="005C545A" w:rsidP="002F17AF">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伊甸園早已修復</w:t>
                  </w:r>
                </w:p>
                <w:p w14:paraId="56C9A931" w14:textId="39255750" w:rsidR="005C545A" w:rsidRPr="00335AAC" w:rsidRDefault="005C545A" w:rsidP="002F17AF">
                  <w:pPr>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救贖之路如此漫長</w:t>
                  </w:r>
                </w:p>
                <w:p w14:paraId="319A2B82" w14:textId="77777777" w:rsidR="00EA0F06" w:rsidRPr="00335AAC" w:rsidRDefault="005C545A" w:rsidP="002F17AF">
                  <w:pPr>
                    <w:pStyle w:val="ListParagraph"/>
                    <w:ind w:left="0"/>
                    <w:rPr>
                      <w:rFonts w:ascii="Geographica Hand" w:eastAsia="Batang" w:hAnsi="Geographica Hand" w:cs="Times New Roman"/>
                      <w:i/>
                      <w:iCs/>
                      <w:sz w:val="28"/>
                      <w:szCs w:val="28"/>
                      <w:lang w:eastAsia="zh-TW"/>
                    </w:rPr>
                  </w:pPr>
                  <w:r w:rsidRPr="00335AAC">
                    <w:rPr>
                      <w:rFonts w:ascii="Geographica Hand" w:eastAsia="Batang" w:hAnsi="Geographica Hand" w:cs="Times New Roman"/>
                      <w:i/>
                      <w:iCs/>
                      <w:sz w:val="28"/>
                      <w:szCs w:val="28"/>
                      <w:lang w:eastAsia="zh-TW"/>
                    </w:rPr>
                    <w:t>我親愛的女兒</w:t>
                  </w:r>
                </w:p>
                <w:p w14:paraId="32FE5AA7" w14:textId="77777777" w:rsidR="005C545A" w:rsidRPr="00335AAC" w:rsidRDefault="005C545A" w:rsidP="002F17AF">
                  <w:pPr>
                    <w:pStyle w:val="ListParagraph"/>
                    <w:ind w:left="0"/>
                    <w:rPr>
                      <w:rFonts w:ascii="Geographica Hand" w:eastAsia="Batang" w:hAnsi="Geographica Hand" w:cs="Times New Roman"/>
                      <w:i/>
                      <w:iCs/>
                      <w:sz w:val="28"/>
                      <w:szCs w:val="28"/>
                    </w:rPr>
                  </w:pPr>
                  <w:r w:rsidRPr="00335AAC">
                    <w:rPr>
                      <w:rFonts w:ascii="Geographica Hand" w:eastAsia="Batang" w:hAnsi="Geographica Hand" w:cs="Times New Roman"/>
                      <w:i/>
                      <w:iCs/>
                      <w:sz w:val="28"/>
                      <w:szCs w:val="28"/>
                      <w:lang w:eastAsia="zh-TW"/>
                    </w:rPr>
                    <w:t>何時歸來</w:t>
                  </w:r>
                </w:p>
                <w:p w14:paraId="4176D585" w14:textId="69627CC8" w:rsidR="000A75CC" w:rsidRPr="00335AAC" w:rsidRDefault="000A75CC" w:rsidP="002F17AF">
                  <w:pPr>
                    <w:pStyle w:val="ListParagraph"/>
                    <w:ind w:left="0"/>
                    <w:rPr>
                      <w:rFonts w:ascii="Geographica Hand" w:eastAsia="Batang" w:hAnsi="Geographica Hand" w:cs="Times New Roman"/>
                      <w:i/>
                      <w:iCs/>
                      <w:sz w:val="28"/>
                      <w:szCs w:val="28"/>
                    </w:rPr>
                  </w:pPr>
                </w:p>
              </w:tc>
            </w:tr>
          </w:tbl>
          <w:p w14:paraId="286AF4B2" w14:textId="77777777" w:rsidR="005C545A" w:rsidRPr="00335AAC"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335AAC"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335AAC"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335AAC" w:rsidRDefault="0037271D" w:rsidP="00CF2869">
      <w:pPr>
        <w:pStyle w:val="ListParagraph"/>
        <w:ind w:left="0"/>
        <w:rPr>
          <w:rFonts w:ascii="Geographica Hand" w:eastAsia="Batang" w:hAnsi="Geographica Hand" w:cs="Times New Roman"/>
          <w:sz w:val="28"/>
          <w:szCs w:val="28"/>
          <w:lang w:eastAsia="zh-TW"/>
        </w:rPr>
      </w:pPr>
    </w:p>
    <w:p w14:paraId="4D3B40CB" w14:textId="77777777" w:rsidR="00356264" w:rsidRPr="00335AAC" w:rsidRDefault="00356264" w:rsidP="00CF2869">
      <w:pPr>
        <w:pStyle w:val="ListParagraph"/>
        <w:ind w:left="0"/>
        <w:rPr>
          <w:rFonts w:ascii="Geographica Hand" w:eastAsia="Batang" w:hAnsi="Geographica Hand" w:cs="Times New Roman"/>
          <w:sz w:val="28"/>
          <w:szCs w:val="28"/>
          <w:lang w:eastAsia="zh-TW"/>
        </w:rPr>
      </w:pPr>
    </w:p>
    <w:p w14:paraId="3D3F0C17"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71D535A2"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5499E82C"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7BA2A87B"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20DC91F1"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0EF9397C"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625B2A91"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765276B7"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4C16BD99"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50FB518D"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13CE3CB3"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6A200A74"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67E059A6"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2B125B09"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4B648060"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617A9FE1"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1671411D" w14:textId="77777777" w:rsidR="00501E15" w:rsidRPr="00335AAC" w:rsidRDefault="00501E15" w:rsidP="00CF2869">
      <w:pPr>
        <w:pStyle w:val="ListParagraph"/>
        <w:ind w:left="0"/>
        <w:rPr>
          <w:rFonts w:ascii="Geographica Hand" w:eastAsia="Batang" w:hAnsi="Geographica Hand" w:cs="Times New Roman"/>
          <w:sz w:val="28"/>
          <w:szCs w:val="28"/>
          <w:lang w:eastAsia="zh-TW"/>
        </w:rPr>
      </w:pPr>
    </w:p>
    <w:p w14:paraId="37C4E9E7" w14:textId="77777777" w:rsidR="00C9551E" w:rsidRPr="00910C40" w:rsidRDefault="00C9551E" w:rsidP="00CF2869">
      <w:pPr>
        <w:pStyle w:val="ListParagraph"/>
        <w:ind w:left="0"/>
        <w:rPr>
          <w:rFonts w:ascii="Geographica Hand" w:hAnsi="Geographica Hand" w:cs="Times New Roman"/>
          <w:sz w:val="28"/>
          <w:szCs w:val="28"/>
        </w:rPr>
      </w:pPr>
    </w:p>
    <w:p w14:paraId="385C3084" w14:textId="77777777" w:rsidR="004766E6" w:rsidRPr="00335AAC" w:rsidRDefault="004766E6" w:rsidP="00CF2869">
      <w:pPr>
        <w:pStyle w:val="ListParagraph"/>
        <w:ind w:left="0"/>
        <w:rPr>
          <w:rFonts w:ascii="Geographica Hand" w:eastAsia="Batang" w:hAnsi="Geographica Hand" w:cs="Times New Roman"/>
          <w:sz w:val="28"/>
          <w:szCs w:val="28"/>
          <w:lang w:eastAsia="zh-TW"/>
        </w:rPr>
      </w:pPr>
    </w:p>
    <w:p w14:paraId="69E656A5" w14:textId="77777777" w:rsidR="004766E6" w:rsidRPr="00335AAC" w:rsidRDefault="004766E6"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335AAC" w14:paraId="3BEEE3E9" w14:textId="77777777" w:rsidTr="00D77FCD">
        <w:tc>
          <w:tcPr>
            <w:tcW w:w="5000" w:type="pct"/>
          </w:tcPr>
          <w:p w14:paraId="5F6C9958" w14:textId="77777777" w:rsidR="00C068CF" w:rsidRPr="00335AAC"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335AAC"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335AAC">
              <w:rPr>
                <w:rFonts w:ascii="Geographica Hand" w:eastAsia="Batang" w:hAnsi="Geographica Hand" w:cs="Times New Roman"/>
                <w:b/>
                <w:bCs/>
                <w:sz w:val="28"/>
                <w:szCs w:val="28"/>
                <w:lang w:eastAsia="zh-TW"/>
              </w:rPr>
              <w:t>Speleotumbra</w:t>
            </w:r>
            <w:proofErr w:type="spellEnd"/>
          </w:p>
          <w:p w14:paraId="6443B8F5" w14:textId="6BD603E6" w:rsidR="00C068CF" w:rsidRPr="00335AAC" w:rsidRDefault="00C068CF" w:rsidP="004E4536">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地獄</w:t>
            </w:r>
            <w:r w:rsidR="004E4536" w:rsidRPr="00335AAC">
              <w:rPr>
                <w:rFonts w:ascii="Geographica Hand" w:eastAsia="Batang" w:hAnsi="Geographica Hand" w:cs="Times New Roman"/>
                <w:b/>
                <w:bCs/>
                <w:sz w:val="28"/>
                <w:szCs w:val="28"/>
                <w:lang w:eastAsia="zh-TW"/>
              </w:rPr>
              <w:t>篇</w:t>
            </w:r>
          </w:p>
          <w:p w14:paraId="2DB25F94" w14:textId="77777777" w:rsidR="004E4536" w:rsidRPr="00335AAC" w:rsidRDefault="004E4536" w:rsidP="004E4536">
            <w:pPr>
              <w:pStyle w:val="ListParagraph"/>
              <w:ind w:left="0"/>
              <w:jc w:val="center"/>
              <w:rPr>
                <w:rFonts w:ascii="Geographica Hand" w:eastAsia="Batang" w:hAnsi="Geographica Hand" w:cs="Times New Roman"/>
                <w:sz w:val="28"/>
                <w:szCs w:val="28"/>
                <w:lang w:eastAsia="zh-TW"/>
              </w:rPr>
            </w:pPr>
          </w:p>
          <w:p w14:paraId="2F1A3202" w14:textId="2575C21B" w:rsidR="008436B6"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獄是一個像地窖的無限深淵</w:t>
            </w:r>
            <w:r w:rsidR="004E0A7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地獄並非九層，也不是僅僅十八層，而是</w:t>
            </w:r>
            <w:r w:rsidR="004E0A70"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的深淵，罪惡的深淵，</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有</w:t>
            </w:r>
            <w:r w:rsidR="004E0A70" w:rsidRPr="00335AAC">
              <w:rPr>
                <w:rFonts w:ascii="Geographica Hand" w:eastAsia="Batang" w:hAnsi="Geographica Hand" w:cs="Times New Roman"/>
                <w:sz w:val="28"/>
                <w:szCs w:val="28"/>
                <w:lang w:eastAsia="zh-TW"/>
              </w:rPr>
              <w:t>無窮</w:t>
            </w:r>
            <w:r w:rsidRPr="00335AAC">
              <w:rPr>
                <w:rFonts w:ascii="Geographica Hand" w:eastAsia="Batang" w:hAnsi="Geographica Hand" w:cs="Times New Roman"/>
                <w:sz w:val="28"/>
                <w:szCs w:val="28"/>
                <w:lang w:eastAsia="zh-TW"/>
              </w:rPr>
              <w:t>的層級。地獄本身是一個無窮大的宇宙，也是一個無窮大的黑洞。地獄是一個無窮</w:t>
            </w:r>
            <w:r w:rsidR="00382E0A" w:rsidRPr="00335AAC">
              <w:rPr>
                <w:rFonts w:ascii="Geographica Hand" w:eastAsia="Batang" w:hAnsi="Geographica Hand" w:cs="Times New Roman"/>
                <w:sz w:val="28"/>
                <w:szCs w:val="28"/>
                <w:lang w:eastAsia="zh-TW"/>
              </w:rPr>
              <w:t>大</w:t>
            </w:r>
            <w:r w:rsidRPr="00335AAC">
              <w:rPr>
                <w:rFonts w:ascii="Geographica Hand" w:eastAsia="Batang" w:hAnsi="Geographica Hand" w:cs="Times New Roman"/>
                <w:sz w:val="28"/>
                <w:szCs w:val="28"/>
                <w:lang w:eastAsia="zh-TW"/>
              </w:rPr>
              <w:t>等級比天國還大大</w:t>
            </w:r>
            <w:r w:rsidRPr="00335AAC">
              <w:rPr>
                <w:rFonts w:ascii="Geographica Hand" w:eastAsia="PMingLiU" w:hAnsi="Geographica Hand" w:cs="PMingLiU"/>
                <w:sz w:val="28"/>
                <w:szCs w:val="28"/>
                <w:lang w:eastAsia="zh-TW"/>
              </w:rPr>
              <w:t>概</w:t>
            </w:r>
            <w:r w:rsidR="0084030B" w:rsidRPr="00335AAC">
              <w:rPr>
                <w:rFonts w:ascii="Geographica Hand" w:eastAsia="Batang" w:hAnsi="Geographica Hand" w:cs="Times New Roman"/>
                <w:sz w:val="28"/>
                <w:szCs w:val="28"/>
                <w:lang w:eastAsia="zh-TW"/>
              </w:rPr>
              <w:t>五</w:t>
            </w:r>
            <w:r w:rsidRPr="00335AAC">
              <w:rPr>
                <w:rFonts w:ascii="Geographica Hand" w:eastAsia="Batang" w:hAnsi="Geographica Hand" w:cs="Times New Roman"/>
                <w:sz w:val="28"/>
                <w:szCs w:val="28"/>
                <w:lang w:eastAsia="zh-TW"/>
              </w:rPr>
              <w:t>倍的巨型黑洞，只是這個黑洞本身就是一個巨型宇宙，以便容納無窮多低劣的、卑賤的、罪惡的失敗靈魂。</w:t>
            </w:r>
            <w:r w:rsidR="00356BAC"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地獄並不像</w:t>
            </w:r>
            <w:r w:rsidR="00462109" w:rsidRPr="00335AAC">
              <w:rPr>
                <w:rFonts w:ascii="Geographica Hand" w:eastAsia="Batang" w:hAnsi="Geographica Hand" w:cs="Times New Roman"/>
                <w:sz w:val="28"/>
                <w:szCs w:val="28"/>
                <w:lang w:eastAsia="zh-TW"/>
              </w:rPr>
              <w:t>低等生命所</w:t>
            </w:r>
            <w:r w:rsidRPr="00335AAC">
              <w:rPr>
                <w:rFonts w:ascii="Geographica Hand" w:eastAsia="Batang" w:hAnsi="Geographica Hand" w:cs="Times New Roman"/>
                <w:sz w:val="28"/>
                <w:szCs w:val="28"/>
                <w:lang w:eastAsia="zh-TW"/>
              </w:rPr>
              <w:t>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那樣擁擠</w:t>
            </w:r>
            <w:r w:rsidR="0009410F"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忙碌，而是極其寬廣</w:t>
            </w:r>
            <w:r w:rsidR="00462109" w:rsidRPr="00335AAC">
              <w:rPr>
                <w:rFonts w:ascii="Geographica Hand" w:eastAsia="Batang" w:hAnsi="Geographica Hand" w:cs="Times New Roman"/>
                <w:sz w:val="28"/>
                <w:szCs w:val="28"/>
                <w:lang w:eastAsia="zh-TW"/>
              </w:rPr>
              <w:t>到無邊無際</w:t>
            </w:r>
            <w:r w:rsidRPr="00335AAC">
              <w:rPr>
                <w:rFonts w:ascii="Geographica Hand" w:eastAsia="Batang" w:hAnsi="Geographica Hand" w:cs="Times New Roman"/>
                <w:sz w:val="28"/>
                <w:szCs w:val="28"/>
                <w:lang w:eastAsia="zh-TW"/>
              </w:rPr>
              <w:t>的空間。</w:t>
            </w:r>
          </w:p>
          <w:p w14:paraId="7F5CA6A2" w14:textId="77777777" w:rsidR="008436B6" w:rsidRPr="00335AAC" w:rsidRDefault="008436B6" w:rsidP="00C068CF">
            <w:pPr>
              <w:pStyle w:val="ListParagraph"/>
              <w:ind w:left="0"/>
              <w:rPr>
                <w:rFonts w:ascii="Geographica Hand" w:eastAsia="Batang" w:hAnsi="Geographica Hand" w:cs="Times New Roman"/>
                <w:sz w:val="28"/>
                <w:szCs w:val="28"/>
                <w:lang w:eastAsia="zh-TW"/>
              </w:rPr>
            </w:pPr>
          </w:p>
          <w:p w14:paraId="4119A447" w14:textId="4252A48F" w:rsidR="008436B6"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地獄的領地是一些漂浮在黑暗空間中的巨型岩石、行星、流星</w:t>
            </w:r>
            <w:r w:rsidR="00462109" w:rsidRPr="00335AAC">
              <w:rPr>
                <w:rFonts w:ascii="Geographica Hand" w:eastAsia="Batang" w:hAnsi="Geographica Hand" w:cs="Times New Roman"/>
                <w:sz w:val="28"/>
                <w:szCs w:val="28"/>
                <w:lang w:eastAsia="zh-TW"/>
              </w:rPr>
              <w:t>、建築</w:t>
            </w:r>
            <w:r w:rsidRPr="00335AAC">
              <w:rPr>
                <w:rFonts w:ascii="Geographica Hand" w:eastAsia="Batang" w:hAnsi="Geographica Hand" w:cs="Times New Roman"/>
                <w:sz w:val="28"/>
                <w:szCs w:val="28"/>
                <w:lang w:eastAsia="zh-TW"/>
              </w:rPr>
              <w:t>、高密度分子雲</w:t>
            </w:r>
            <w:r w:rsidR="00462109"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這些古老的遺跡都是遠古時期的地獄爆發的神靈戰爭</w:t>
            </w:r>
            <w:r w:rsidR="00921738"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地獄宇宙規律下演化而成的孤島，一些殘存的物質</w:t>
            </w:r>
            <w:r w:rsidR="00F0130D" w:rsidRPr="00335AAC">
              <w:rPr>
                <w:rFonts w:ascii="Geographica Hand" w:eastAsia="Batang" w:hAnsi="Geographica Hand" w:cs="Times New Roman"/>
                <w:sz w:val="28"/>
                <w:szCs w:val="28"/>
                <w:lang w:eastAsia="zh-TW"/>
              </w:rPr>
              <w:t>碎塊</w:t>
            </w:r>
            <w:r w:rsidR="0046210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就像無邊的海洋在風暴過後留下的破爛船隻，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有一隻，那</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有一隻，都</w:t>
            </w:r>
            <w:proofErr w:type="gramStart"/>
            <w:r w:rsidRPr="00335AAC">
              <w:rPr>
                <w:rFonts w:ascii="Geographica Hand" w:eastAsia="Batang" w:hAnsi="Geographica Hand" w:cs="Times New Roman"/>
                <w:sz w:val="28"/>
                <w:szCs w:val="28"/>
                <w:lang w:eastAsia="zh-TW"/>
              </w:rPr>
              <w:t>挂著被撕爛的</w:t>
            </w:r>
            <w:proofErr w:type="gramEnd"/>
            <w:r w:rsidRPr="00335AAC">
              <w:rPr>
                <w:rFonts w:ascii="Geographica Hand" w:eastAsia="Batang" w:hAnsi="Geographica Hand" w:cs="Times New Roman"/>
                <w:sz w:val="28"/>
                <w:szCs w:val="28"/>
                <w:lang w:eastAsia="zh-TW"/>
              </w:rPr>
              <w:t>船帆在海中隨意漂流。</w:t>
            </w:r>
          </w:p>
          <w:p w14:paraId="5685649E" w14:textId="77777777" w:rsidR="008436B6" w:rsidRPr="00335AAC" w:rsidRDefault="008436B6" w:rsidP="00C068CF">
            <w:pPr>
              <w:pStyle w:val="ListParagraph"/>
              <w:ind w:left="0"/>
              <w:rPr>
                <w:rFonts w:ascii="Geographica Hand" w:eastAsia="Batang" w:hAnsi="Geographica Hand" w:cs="Times New Roman"/>
                <w:sz w:val="28"/>
                <w:szCs w:val="28"/>
                <w:lang w:eastAsia="zh-TW"/>
              </w:rPr>
            </w:pPr>
          </w:p>
          <w:p w14:paraId="151B6FBD" w14:textId="5FD168CF"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的存在先於天堂和地獄，而地獄先於天堂而存在</w:t>
            </w:r>
            <w:r w:rsidR="0046210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先有罪惡，再有救贖。天堂是最年輕的</w:t>
            </w:r>
            <w:r w:rsidR="0084030B" w:rsidRPr="00335AAC">
              <w:rPr>
                <w:rFonts w:ascii="Geographica Hand" w:eastAsia="Batang" w:hAnsi="Geographica Hand" w:cs="Times New Roman"/>
                <w:sz w:val="28"/>
                <w:szCs w:val="28"/>
                <w:lang w:eastAsia="zh-TW"/>
              </w:rPr>
              <w:t>重要</w:t>
            </w:r>
            <w:r w:rsidRPr="00335AAC">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死亡是最輕的懲罰，地獄的刑罰比死亡還要沉重無數倍，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虛無。</w:t>
            </w:r>
          </w:p>
          <w:p w14:paraId="54522281"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589A6C3E" w14:textId="0FFF0F00"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的歷史</w:t>
            </w:r>
            <w:r w:rsidR="008436B6" w:rsidRPr="00335AAC">
              <w:rPr>
                <w:rFonts w:ascii="Geographica Hand" w:eastAsia="Batang" w:hAnsi="Geographica Hand" w:cs="Times New Roman"/>
                <w:sz w:val="28"/>
                <w:szCs w:val="28"/>
                <w:lang w:eastAsia="zh-TW"/>
              </w:rPr>
              <w:t>屬於</w:t>
            </w:r>
            <w:r w:rsidR="008436B6" w:rsidRPr="00335AAC">
              <w:rPr>
                <w:rFonts w:ascii="Geographica Hand" w:eastAsia="Batang" w:hAnsi="Geographica Hand" w:cs="SimSun"/>
                <w:sz w:val="28"/>
                <w:szCs w:val="28"/>
                <w:lang w:eastAsia="zh-TW"/>
              </w:rPr>
              <w:t>很久以前</w:t>
            </w:r>
            <w:r w:rsidR="00473195" w:rsidRPr="00335AAC">
              <w:rPr>
                <w:rFonts w:ascii="Geographica Hand" w:eastAsia="Batang" w:hAnsi="Geographica Hand" w:cs="Times New Roman"/>
                <w:sz w:val="28"/>
                <w:szCs w:val="28"/>
                <w:lang w:eastAsia="zh-TW"/>
              </w:rPr>
              <w:t>的原初宇宙時代</w:t>
            </w:r>
            <w:r w:rsidRPr="00335AAC">
              <w:rPr>
                <w:rFonts w:ascii="Geographica Hand" w:eastAsia="Batang" w:hAnsi="Geographica Hand" w:cs="Times New Roman"/>
                <w:sz w:val="28"/>
                <w:szCs w:val="28"/>
                <w:lang w:eastAsia="zh-TW"/>
              </w:rPr>
              <w:t>，大</w:t>
            </w:r>
            <w:r w:rsidRPr="00335AAC">
              <w:rPr>
                <w:rFonts w:ascii="Geographica Hand" w:eastAsia="PMingLiU" w:hAnsi="Geographica Hand" w:cs="PMingLiU"/>
                <w:sz w:val="28"/>
                <w:szCs w:val="28"/>
                <w:lang w:eastAsia="zh-TW"/>
              </w:rPr>
              <w:t>概</w:t>
            </w:r>
            <w:r w:rsidRPr="00335AAC">
              <w:rPr>
                <w:rFonts w:ascii="Geographica Hand" w:eastAsia="Batang" w:hAnsi="Geographica Hand" w:cs="Times New Roman"/>
                <w:sz w:val="28"/>
                <w:szCs w:val="28"/>
                <w:lang w:eastAsia="zh-TW"/>
              </w:rPr>
              <w:t>是創世所有存在的</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最初時期，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不可知的，原初宇宙</w:t>
            </w:r>
            <w:r w:rsidR="007611DC" w:rsidRPr="00335AAC">
              <w:rPr>
                <w:rFonts w:ascii="Geographica Hand" w:eastAsia="Batang" w:hAnsi="Geographica Hand" w:cs="Times New Roman"/>
                <w:sz w:val="28"/>
                <w:szCs w:val="28"/>
                <w:lang w:eastAsia="zh-TW"/>
              </w:rPr>
              <w:t>時期</w:t>
            </w:r>
            <w:r w:rsidRPr="00335AAC">
              <w:rPr>
                <w:rFonts w:ascii="Geographica Hand" w:eastAsia="Batang" w:hAnsi="Geographica Hand" w:cs="Times New Roman"/>
                <w:sz w:val="28"/>
                <w:szCs w:val="28"/>
                <w:lang w:eastAsia="zh-TW"/>
              </w:rPr>
              <w:t>留下的遺跡可能都是那段歷史的見證者</w:t>
            </w:r>
            <w:r w:rsidR="007611DC" w:rsidRPr="00335AAC">
              <w:rPr>
                <w:rFonts w:ascii="Geographica Hand" w:eastAsia="Batang" w:hAnsi="Geographica Hand" w:cs="Times New Roman"/>
                <w:sz w:val="28"/>
                <w:szCs w:val="28"/>
                <w:lang w:eastAsia="zh-TW"/>
              </w:rPr>
              <w:t>，也就是天國和地獄宇宙</w:t>
            </w:r>
            <w:proofErr w:type="gramStart"/>
            <w:r w:rsidR="007611DC" w:rsidRPr="00335AAC">
              <w:rPr>
                <w:rFonts w:ascii="Geographica Hand" w:eastAsia="Batang" w:hAnsi="Geographica Hand" w:cs="Times New Roman"/>
                <w:sz w:val="28"/>
                <w:szCs w:val="28"/>
                <w:lang w:eastAsia="zh-TW"/>
              </w:rPr>
              <w:t>裏</w:t>
            </w:r>
            <w:proofErr w:type="gramEnd"/>
            <w:r w:rsidR="007611DC" w:rsidRPr="00335AAC">
              <w:rPr>
                <w:rFonts w:ascii="Geographica Hand" w:eastAsia="Batang" w:hAnsi="Geographica Hand" w:cs="Times New Roman"/>
                <w:sz w:val="28"/>
                <w:szCs w:val="28"/>
                <w:lang w:eastAsia="zh-TW"/>
              </w:rPr>
              <w:t>面那些不知名的古老遺跡</w:t>
            </w:r>
            <w:r w:rsidRPr="00335AAC">
              <w:rPr>
                <w:rFonts w:ascii="Geographica Hand" w:eastAsia="Batang" w:hAnsi="Geographica Hand" w:cs="Times New Roman"/>
                <w:sz w:val="28"/>
                <w:szCs w:val="28"/>
                <w:lang w:eastAsia="zh-TW"/>
              </w:rPr>
              <w:t>。即便遺跡本身無法</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的歷史結束後，進入</w:t>
            </w:r>
            <w:r w:rsidR="00A65F95"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相對遠古的時代</w:t>
            </w:r>
            <w:r w:rsidR="00A65F95"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相對遠古時代的歷史沒有那麽</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地封閉，來自那個時代的光雖然幾乎滅</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但還是有那麽幾束光記錄了一些雜亂、微小、但極其重要的資訊，這些資訊都存放在</w:t>
            </w:r>
            <w:r w:rsidR="007611DC" w:rsidRPr="00335AAC">
              <w:rPr>
                <w:rFonts w:ascii="Geographica Hand" w:eastAsia="Batang" w:hAnsi="Geographica Hand" w:cs="Times New Roman"/>
                <w:sz w:val="28"/>
                <w:szCs w:val="28"/>
                <w:lang w:eastAsia="zh-TW"/>
              </w:rPr>
              <w:t>天國的</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創世歷史博物館</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Archives of Genesis]</w:t>
            </w:r>
            <w:r w:rsidRPr="00335AAC">
              <w:rPr>
                <w:rFonts w:ascii="Geographica Hand" w:eastAsia="Batang" w:hAnsi="Geographica Hand" w:cs="Times New Roman"/>
                <w:sz w:val="28"/>
                <w:szCs w:val="28"/>
                <w:lang w:eastAsia="zh-TW"/>
              </w:rPr>
              <w:t>。天國的創世歷史博物館</w:t>
            </w:r>
            <w:r w:rsidR="00A621F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是所有</w:t>
            </w:r>
            <w:r w:rsidR="00DA0E2D" w:rsidRPr="00335AAC">
              <w:rPr>
                <w:rFonts w:ascii="Geographica Hand" w:eastAsia="Batang" w:hAnsi="Geographica Hand" w:cs="Times New Roman"/>
                <w:sz w:val="28"/>
                <w:szCs w:val="28"/>
                <w:lang w:eastAsia="zh-TW"/>
              </w:rPr>
              <w:t>宇宙的</w:t>
            </w:r>
            <w:r w:rsidRPr="00335AAC">
              <w:rPr>
                <w:rFonts w:ascii="Geographica Hand" w:eastAsia="Batang" w:hAnsi="Geographica Hand" w:cs="Times New Roman"/>
                <w:sz w:val="28"/>
                <w:szCs w:val="28"/>
                <w:lang w:eastAsia="zh-TW"/>
              </w:rPr>
              <w:t>秩序過程和所有</w:t>
            </w:r>
            <w:r w:rsidR="00DA0E2D" w:rsidRPr="00335AAC">
              <w:rPr>
                <w:rFonts w:ascii="Geographica Hand" w:eastAsia="Batang" w:hAnsi="Geographica Hand" w:cs="Times New Roman"/>
                <w:sz w:val="28"/>
                <w:szCs w:val="28"/>
                <w:lang w:eastAsia="zh-TW"/>
              </w:rPr>
              <w:t>歷史</w:t>
            </w:r>
            <w:r w:rsidRPr="00335AAC">
              <w:rPr>
                <w:rFonts w:ascii="Geographica Hand" w:eastAsia="Batang" w:hAnsi="Geographica Hand" w:cs="Times New Roman"/>
                <w:sz w:val="28"/>
                <w:szCs w:val="28"/>
                <w:lang w:eastAsia="zh-TW"/>
              </w:rPr>
              <w:t>數據記錄的</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室和檔案館，是</w:t>
            </w:r>
            <w:r w:rsidR="007611DC" w:rsidRPr="00335AAC">
              <w:rPr>
                <w:rFonts w:ascii="Geographica Hand" w:eastAsia="Batang" w:hAnsi="Geographica Hand" w:cs="Times New Roman"/>
                <w:sz w:val="28"/>
                <w:szCs w:val="28"/>
                <w:lang w:eastAsia="zh-TW"/>
              </w:rPr>
              <w:t>很久很久以前</w:t>
            </w:r>
            <w:r w:rsidRPr="00335AAC">
              <w:rPr>
                <w:rFonts w:ascii="Geographica Hand" w:eastAsia="Batang" w:hAnsi="Geographica Hand" w:cs="Times New Roman"/>
                <w:sz w:val="28"/>
                <w:szCs w:val="28"/>
                <w:lang w:eastAsia="zh-TW"/>
              </w:rPr>
              <w:t>的</w:t>
            </w:r>
            <w:r w:rsidR="007611DC" w:rsidRPr="00335AAC">
              <w:rPr>
                <w:rFonts w:ascii="Geographica Hand" w:eastAsia="Batang" w:hAnsi="Geographica Hand" w:cs="Times New Roman"/>
                <w:sz w:val="28"/>
                <w:szCs w:val="28"/>
                <w:lang w:eastAsia="zh-TW"/>
              </w:rPr>
              <w:t>天國</w:t>
            </w:r>
            <w:r w:rsidR="001E2F83">
              <w:rPr>
                <w:rFonts w:ascii="Geographica Hand" w:eastAsia="Batang" w:hAnsi="Geographica Hand" w:cs="Times New Roman"/>
                <w:sz w:val="28"/>
                <w:szCs w:val="28"/>
                <w:lang w:eastAsia="zh-TW"/>
              </w:rPr>
              <w:t>眾</w:t>
            </w:r>
            <w:r w:rsidR="007611DC" w:rsidRPr="00335AAC">
              <w:rPr>
                <w:rFonts w:ascii="Geographica Hand" w:eastAsia="Batang" w:hAnsi="Geographica Hand" w:cs="Times New Roman"/>
                <w:sz w:val="28"/>
                <w:szCs w:val="28"/>
                <w:lang w:eastAsia="zh-TW"/>
              </w:rPr>
              <w:t>神</w:t>
            </w:r>
            <w:r w:rsidRPr="00335AAC">
              <w:rPr>
                <w:rFonts w:ascii="Geographica Hand" w:eastAsia="Batang" w:hAnsi="Geographica Hand" w:cs="Times New Roman"/>
                <w:sz w:val="28"/>
                <w:szCs w:val="28"/>
                <w:lang w:eastAsia="zh-TW"/>
              </w:rPr>
              <w:t>爲了紀念從前的歷史而建造的，原先用來存放</w:t>
            </w:r>
            <w:r w:rsidR="007611DC" w:rsidRPr="00335AAC">
              <w:rPr>
                <w:rFonts w:ascii="Geographica Hand" w:eastAsia="Batang" w:hAnsi="Geographica Hand" w:cs="Times New Roman"/>
                <w:sz w:val="28"/>
                <w:szCs w:val="28"/>
                <w:lang w:eastAsia="zh-TW"/>
              </w:rPr>
              <w:t>各個</w:t>
            </w:r>
            <w:r w:rsidRPr="00335AAC">
              <w:rPr>
                <w:rFonts w:ascii="Geographica Hand" w:eastAsia="Batang" w:hAnsi="Geographica Hand" w:cs="Times New Roman"/>
                <w:sz w:val="28"/>
                <w:szCs w:val="28"/>
                <w:lang w:eastAsia="zh-TW"/>
              </w:rPr>
              <w:t>文明極其重要的文物和遺物，後來博物館的</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和外部設施越來越完善，集合</w:t>
            </w:r>
            <w:r w:rsidRPr="00335AAC">
              <w:rPr>
                <w:rFonts w:ascii="Geographica Hand" w:eastAsia="PMingLiU" w:hAnsi="Geographica Hand" w:cs="PMingLiU"/>
                <w:sz w:val="28"/>
                <w:szCs w:val="28"/>
                <w:lang w:eastAsia="zh-TW"/>
              </w:rPr>
              <w:t>教</w:t>
            </w:r>
            <w:r w:rsidRPr="00335AAC">
              <w:rPr>
                <w:rFonts w:ascii="Geographica Hand" w:eastAsia="Batang" w:hAnsi="Geographica Hand" w:cs="Times New Roman"/>
                <w:sz w:val="28"/>
                <w:szCs w:val="28"/>
                <w:lang w:eastAsia="zh-TW"/>
              </w:rPr>
              <w:t>學系統、生存系統、檢索</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詢系統、模擬</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系統、實驗</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系統、武裝系統等各種學術</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詢檔案室和</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中心，極其重要，因此有難以計數的專職守衛、天國騎士、秩序維護者、超級神靈來把守這個重要的地方</w:t>
            </w:r>
            <w:r w:rsidR="007611D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各種追求進階的神靈或靈魂可以無償進入博物館獲取自己想要的資訊。進入博物館是無償和自由的，但是獲取知識卻是需要資格的。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的書籍不是隨便翻開就能</w:t>
            </w:r>
            <w:r w:rsidRPr="00335AAC">
              <w:rPr>
                <w:rFonts w:ascii="Geographica Hand" w:eastAsia="PMingLiU" w:hAnsi="Geographica Hand" w:cs="PMingLiU"/>
                <w:sz w:val="28"/>
                <w:szCs w:val="28"/>
                <w:lang w:eastAsia="zh-TW"/>
              </w:rPr>
              <w:t>閲</w:t>
            </w:r>
            <w:r w:rsidRPr="00335AAC">
              <w:rPr>
                <w:rFonts w:ascii="Geographica Hand" w:eastAsia="Batang" w:hAnsi="Geographica Hand" w:cs="Times New Roman"/>
                <w:sz w:val="28"/>
                <w:szCs w:val="28"/>
                <w:lang w:eastAsia="zh-TW"/>
              </w:rPr>
              <w:t>讀，而是需要解密</w:t>
            </w:r>
            <w:r w:rsidR="007611D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需要理解</w:t>
            </w:r>
            <w:r w:rsidR="007611D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甚至需要試煉。創世歷史博物館的書籍都是最珍貴的光束編織而成的典籍，書籍本身就是秩序等級極高的靈魂或地方小神靈，都是有脾氣的</w:t>
            </w:r>
            <w:proofErr w:type="gramStart"/>
            <w:r w:rsidRPr="00335AAC">
              <w:rPr>
                <w:rFonts w:ascii="Geographica Hand" w:eastAsia="Batang" w:hAnsi="Geographica Hand" w:cs="Times New Roman"/>
                <w:sz w:val="28"/>
                <w:szCs w:val="28"/>
                <w:lang w:eastAsia="zh-TW"/>
              </w:rPr>
              <w:t>小家夥</w:t>
            </w:r>
            <w:proofErr w:type="gramEnd"/>
            <w:r w:rsidRPr="00335AAC">
              <w:rPr>
                <w:rFonts w:ascii="Geographica Hand" w:eastAsia="Batang" w:hAnsi="Geographica Hand" w:cs="Times New Roman"/>
                <w:sz w:val="28"/>
                <w:szCs w:val="28"/>
                <w:lang w:eastAsia="zh-TW"/>
              </w:rPr>
              <w:t>，不是任何神靈和靈魂都能取得書籍的認同和</w:t>
            </w:r>
            <w:r w:rsidRPr="00335AAC">
              <w:rPr>
                <w:rFonts w:ascii="Geographica Hand" w:eastAsia="PMingLiU" w:hAnsi="Geographica Hand" w:cs="PMingLiU"/>
                <w:sz w:val="28"/>
                <w:szCs w:val="28"/>
                <w:lang w:eastAsia="zh-TW"/>
              </w:rPr>
              <w:t>閲</w:t>
            </w:r>
            <w:r w:rsidRPr="00335AAC">
              <w:rPr>
                <w:rFonts w:ascii="Geographica Hand" w:eastAsia="Batang" w:hAnsi="Geographica Hand" w:cs="Times New Roman"/>
                <w:sz w:val="28"/>
                <w:szCs w:val="28"/>
                <w:lang w:eastAsia="zh-TW"/>
              </w:rPr>
              <w:t>讀資格。有的神靈在招惹</w:t>
            </w:r>
            <w:r w:rsidR="007611DC" w:rsidRPr="00335AAC">
              <w:rPr>
                <w:rFonts w:ascii="Geographica Hand" w:eastAsia="Batang" w:hAnsi="Geographica Hand" w:cs="Times New Roman"/>
                <w:sz w:val="28"/>
                <w:szCs w:val="28"/>
                <w:lang w:eastAsia="zh-TW"/>
              </w:rPr>
              <w:t>一本</w:t>
            </w:r>
            <w:r w:rsidRPr="00335AAC">
              <w:rPr>
                <w:rFonts w:ascii="Geographica Hand" w:eastAsia="Batang" w:hAnsi="Geographica Hand" w:cs="Times New Roman"/>
                <w:sz w:val="28"/>
                <w:szCs w:val="28"/>
                <w:lang w:eastAsia="zh-TW"/>
              </w:rPr>
              <w:t>書籍後被</w:t>
            </w:r>
            <w:r w:rsidR="007611DC"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書籍永久加入黑名單，</w:t>
            </w:r>
            <w:r w:rsidR="007611DC"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神靈</w:t>
            </w:r>
            <w:r w:rsidR="007611DC" w:rsidRPr="00335AAC">
              <w:rPr>
                <w:rFonts w:ascii="Geographica Hand" w:eastAsia="Batang" w:hAnsi="Geographica Hand" w:cs="Times New Roman"/>
                <w:sz w:val="28"/>
                <w:szCs w:val="28"/>
                <w:lang w:eastAsia="zh-TW"/>
              </w:rPr>
              <w:t>就失去了</w:t>
            </w:r>
            <w:r w:rsidR="007611DC" w:rsidRPr="00335AAC">
              <w:rPr>
                <w:rFonts w:ascii="Geographica Hand" w:eastAsia="PMingLiU" w:hAnsi="Geographica Hand" w:cs="PMingLiU"/>
                <w:sz w:val="28"/>
                <w:szCs w:val="28"/>
                <w:lang w:eastAsia="zh-TW"/>
              </w:rPr>
              <w:t>閲</w:t>
            </w:r>
            <w:r w:rsidR="007611DC" w:rsidRPr="00335AAC">
              <w:rPr>
                <w:rFonts w:ascii="Geographica Hand" w:eastAsia="Batang" w:hAnsi="Geographica Hand" w:cs="Batang"/>
                <w:sz w:val="28"/>
                <w:szCs w:val="28"/>
                <w:lang w:eastAsia="zh-TW"/>
              </w:rPr>
              <w:t>讀</w:t>
            </w:r>
            <w:r w:rsidR="007611DC" w:rsidRPr="00335AAC">
              <w:rPr>
                <w:rFonts w:ascii="Geographica Hand" w:eastAsia="Batang" w:hAnsi="Geographica Hand" w:cs="SimSun"/>
                <w:sz w:val="28"/>
                <w:szCs w:val="28"/>
                <w:lang w:eastAsia="zh-TW"/>
              </w:rPr>
              <w:t>該書籍的機會</w:t>
            </w:r>
            <w:r w:rsidRPr="00335AAC">
              <w:rPr>
                <w:rFonts w:ascii="Geographica Hand" w:eastAsia="Batang" w:hAnsi="Geographica Hand" w:cs="Times New Roman"/>
                <w:sz w:val="28"/>
                <w:szCs w:val="28"/>
                <w:lang w:eastAsia="zh-TW"/>
              </w:rPr>
              <w:t>。博物館本身是一種近乎</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秩序的意志，</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是進階神靈和靈魂的最高學府和</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院，也是一個自我秩序在不斷更高秩序化的高階秩序</w:t>
            </w:r>
            <w:r w:rsidR="007611DC"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w:t>
            </w:r>
          </w:p>
          <w:p w14:paraId="71FE362A"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31786C26" w14:textId="109FF54B" w:rsidR="00D955A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173C7A" w:rsidRPr="00335AAC">
              <w:rPr>
                <w:rFonts w:ascii="Geographica Hand" w:eastAsia="Batang" w:hAnsi="Geographica Hand" w:cs="SimSun"/>
                <w:sz w:val="28"/>
                <w:szCs w:val="28"/>
                <w:lang w:eastAsia="zh-TW"/>
              </w:rPr>
              <w:t>現代宇宙時代開始</w:t>
            </w:r>
            <w:r w:rsidR="007611DC" w:rsidRPr="00335AAC">
              <w:rPr>
                <w:rFonts w:ascii="Geographica Hand" w:eastAsia="Batang" w:hAnsi="Geographica Hand" w:cs="Times New Roman"/>
                <w:sz w:val="28"/>
                <w:szCs w:val="28"/>
                <w:lang w:eastAsia="zh-TW"/>
              </w:rPr>
              <w:t>不久</w:t>
            </w:r>
            <w:r w:rsidRPr="00335AAC">
              <w:rPr>
                <w:rFonts w:ascii="Geographica Hand" w:eastAsia="Batang" w:hAnsi="Geographica Hand" w:cs="Times New Roman"/>
                <w:sz w:val="28"/>
                <w:szCs w:val="28"/>
                <w:lang w:eastAsia="zh-TW"/>
              </w:rPr>
              <w:t>以後，一位神秘的遠古神靈來到了天國，沒有駐足，沒有驚嘆，徑直走入博物館</w:t>
            </w:r>
            <w:r w:rsidR="006432CE" w:rsidRPr="00335AAC">
              <w:rPr>
                <w:rFonts w:ascii="Geographica Hand" w:eastAsia="Batang" w:hAnsi="Geographica Hand" w:cs="Times New Roman"/>
                <w:sz w:val="28"/>
                <w:szCs w:val="28"/>
                <w:lang w:eastAsia="zh-TW"/>
              </w:rPr>
              <w:t>索引</w:t>
            </w:r>
            <w:r w:rsidRPr="00335AAC">
              <w:rPr>
                <w:rFonts w:ascii="Geographica Hand" w:eastAsia="Batang" w:hAnsi="Geographica Hand" w:cs="Times New Roman"/>
                <w:sz w:val="28"/>
                <w:szCs w:val="28"/>
                <w:lang w:eastAsia="zh-TW"/>
              </w:rPr>
              <w:t>了</w:t>
            </w:r>
            <w:r w:rsidR="003213DC" w:rsidRPr="00335AAC">
              <w:rPr>
                <w:rFonts w:ascii="Geographica Hand" w:eastAsia="Batang" w:hAnsi="Geographica Hand" w:cs="Times New Roman"/>
                <w:sz w:val="28"/>
                <w:szCs w:val="28"/>
                <w:lang w:eastAsia="zh-TW"/>
              </w:rPr>
              <w:t>一本歷史</w:t>
            </w:r>
            <w:proofErr w:type="gramStart"/>
            <w:r w:rsidRPr="00335AAC">
              <w:rPr>
                <w:rFonts w:ascii="Geographica Hand" w:eastAsia="Batang" w:hAnsi="Geographica Hand" w:cs="Times New Roman"/>
                <w:sz w:val="28"/>
                <w:szCs w:val="28"/>
                <w:lang w:eastAsia="zh-TW"/>
              </w:rPr>
              <w:t>最</w:t>
            </w:r>
            <w:proofErr w:type="gramEnd"/>
            <w:r w:rsidRPr="00335AAC">
              <w:rPr>
                <w:rFonts w:ascii="Geographica Hand" w:eastAsia="Batang" w:hAnsi="Geographica Hand" w:cs="Times New Roman"/>
                <w:sz w:val="28"/>
                <w:szCs w:val="28"/>
                <w:lang w:eastAsia="zh-TW"/>
              </w:rPr>
              <w:t>久遠</w:t>
            </w:r>
            <w:r w:rsidR="007611DC" w:rsidRPr="00335AAC">
              <w:rPr>
                <w:rFonts w:ascii="Geographica Hand" w:eastAsia="Batang" w:hAnsi="Geographica Hand" w:cs="Times New Roman"/>
                <w:sz w:val="28"/>
                <w:szCs w:val="28"/>
                <w:lang w:eastAsia="zh-TW"/>
              </w:rPr>
              <w:t>之</w:t>
            </w:r>
            <w:proofErr w:type="gramStart"/>
            <w:r w:rsidR="007611DC"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的書籍，書籍名</w:t>
            </w:r>
            <w:r w:rsidR="008B0234" w:rsidRPr="00335AAC">
              <w:rPr>
                <w:rFonts w:ascii="Geographica Hand" w:eastAsia="PMingLiU" w:hAnsi="Geographica Hand" w:cs="PMingLiU"/>
                <w:sz w:val="28"/>
                <w:szCs w:val="28"/>
                <w:lang w:eastAsia="zh-TW"/>
              </w:rPr>
              <w:t>為</w:t>
            </w:r>
            <w:r w:rsidR="000C343D" w:rsidRPr="00335AAC">
              <w:rPr>
                <w:rFonts w:ascii="Geographica Hand" w:eastAsia="Batang" w:hAnsi="Geographica Hand" w:cs="SimSun"/>
                <w:b/>
                <w:bCs/>
                <w:i/>
                <w:iCs/>
                <w:sz w:val="28"/>
                <w:szCs w:val="28"/>
                <w:lang w:eastAsia="zh-TW"/>
              </w:rPr>
              <w:t>[</w:t>
            </w:r>
            <w:r w:rsidRPr="00335AAC">
              <w:rPr>
                <w:rFonts w:ascii="Geographica Hand" w:eastAsia="Batang" w:hAnsi="Geographica Hand" w:cs="Times New Roman"/>
                <w:b/>
                <w:bCs/>
                <w:i/>
                <w:iCs/>
                <w:sz w:val="28"/>
                <w:szCs w:val="28"/>
                <w:lang w:eastAsia="zh-TW"/>
              </w:rPr>
              <w:t>神靈的尾巴</w:t>
            </w:r>
            <w:r w:rsidR="000C343D"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The Tail of Deities]</w:t>
            </w:r>
            <w:r w:rsidR="007611D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並使用某種强大的解密能力破解了</w:t>
            </w:r>
            <w:r w:rsidR="007611DC"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書籍的一部分加密，獲得了最遠古資訊的一部分，那就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結束後不久的</w:t>
            </w:r>
            <w:r w:rsidR="007611DC" w:rsidRPr="00335AAC">
              <w:rPr>
                <w:rFonts w:ascii="Geographica Hand" w:eastAsia="Batang" w:hAnsi="Geographica Hand" w:cs="Times New Roman"/>
                <w:sz w:val="28"/>
                <w:szCs w:val="28"/>
                <w:lang w:eastAsia="zh-TW"/>
              </w:rPr>
              <w:t>第一個相對遠古時代</w:t>
            </w:r>
            <w:r w:rsidRPr="00335AAC">
              <w:rPr>
                <w:rFonts w:ascii="Geographica Hand" w:eastAsia="Batang" w:hAnsi="Geographica Hand" w:cs="Times New Roman"/>
                <w:sz w:val="28"/>
                <w:szCs w:val="28"/>
                <w:lang w:eastAsia="zh-TW"/>
              </w:rPr>
              <w:t>歷史</w:t>
            </w:r>
            <w:r w:rsidR="007611D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記錄。這位</w:t>
            </w:r>
            <w:r w:rsidR="007611DC" w:rsidRPr="00335AAC">
              <w:rPr>
                <w:rFonts w:ascii="Geographica Hand" w:eastAsia="Batang" w:hAnsi="Geographica Hand" w:cs="Times New Roman"/>
                <w:sz w:val="28"/>
                <w:szCs w:val="28"/>
                <w:lang w:eastAsia="zh-TW"/>
              </w:rPr>
              <w:t>遠古</w:t>
            </w:r>
            <w:r w:rsidRPr="00335AAC">
              <w:rPr>
                <w:rFonts w:ascii="Geographica Hand" w:eastAsia="Batang" w:hAnsi="Geographica Hand" w:cs="Times New Roman"/>
                <w:sz w:val="28"/>
                <w:szCs w:val="28"/>
                <w:lang w:eastAsia="zh-TW"/>
              </w:rPr>
              <w:t>神靈得到自己想要的知識之後離開了博物館，消失在光的記憶之中。從</w:t>
            </w:r>
            <w:r w:rsidRPr="00335AAC">
              <w:rPr>
                <w:rFonts w:ascii="Geographica Hand" w:eastAsia="Batang" w:hAnsi="Geographica Hand" w:cs="Times New Roman"/>
                <w:sz w:val="28"/>
                <w:szCs w:val="28"/>
                <w:lang w:eastAsia="zh-TW"/>
              </w:rPr>
              <w:lastRenderedPageBreak/>
              <w:t>此過了很久很久，這位神秘神靈的事跡和一個現代</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神從未聽聞過的遠古戰爭的故事就開始在各種宇宙之間廣爲流傳，並不斷擴散。這些事引起了</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神靈的關注，長久以來，一直有後來的神靈在追蹤和搜尋這位第一位破解</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sz w:val="28"/>
                <w:szCs w:val="28"/>
                <w:lang w:eastAsia="zh-TW"/>
              </w:rPr>
              <w:t>的神秘神靈，但是一無所獲</w:t>
            </w:r>
            <w:r w:rsidR="008C65F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位神靈似乎從未存在過</w:t>
            </w:r>
            <w:r w:rsidR="008C65F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能</w:t>
            </w:r>
            <w:proofErr w:type="gramStart"/>
            <w:r w:rsidRPr="00335AAC">
              <w:rPr>
                <w:rFonts w:ascii="Geographica Hand" w:eastAsia="Batang" w:hAnsi="Geographica Hand" w:cs="Times New Roman"/>
                <w:sz w:val="28"/>
                <w:szCs w:val="28"/>
                <w:lang w:eastAsia="zh-TW"/>
              </w:rPr>
              <w:t>相互聯係的</w:t>
            </w:r>
            <w:proofErr w:type="gramEnd"/>
            <w:r w:rsidRPr="00335AAC">
              <w:rPr>
                <w:rFonts w:ascii="Geographica Hand" w:eastAsia="Batang" w:hAnsi="Geographica Hand" w:cs="Times New Roman"/>
                <w:sz w:val="28"/>
                <w:szCs w:val="28"/>
                <w:lang w:eastAsia="zh-TW"/>
              </w:rPr>
              <w:t>神靈和宇宙都沒有聽</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過這位神靈，</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E72ABF" w:rsidRPr="00335AAC">
              <w:rPr>
                <w:rFonts w:ascii="Geographica Hand" w:eastAsia="Batang" w:hAnsi="Geographica Hand" w:cs="Times New Roman"/>
                <w:i/>
                <w:iCs/>
                <w:sz w:val="28"/>
                <w:szCs w:val="28"/>
                <w:lang w:eastAsia="zh-TW"/>
              </w:rPr>
              <w:t>[</w:t>
            </w:r>
            <w:r w:rsidR="008B0234"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335AAC">
              <w:rPr>
                <w:rFonts w:ascii="Geographica Hand" w:eastAsia="Batang" w:hAnsi="Geographica Hand" w:cs="Times New Roman"/>
                <w:sz w:val="28"/>
                <w:szCs w:val="28"/>
                <w:lang w:eastAsia="zh-TW"/>
              </w:rPr>
              <w:t>。不管誰從博物館出來，必須接受騎士、神靈和博物館的三重檢</w:t>
            </w:r>
            <w:r w:rsidR="0091125C" w:rsidRPr="00335AAC">
              <w:rPr>
                <w:rFonts w:ascii="Geographica Hand" w:eastAsia="PMingLiU" w:hAnsi="Geographica Hand" w:cs="PMingLiU"/>
                <w:sz w:val="28"/>
                <w:szCs w:val="28"/>
                <w:lang w:eastAsia="zh-TW"/>
              </w:rPr>
              <w:t>查</w:t>
            </w:r>
            <w:r w:rsidR="0091125C" w:rsidRPr="00335AAC">
              <w:rPr>
                <w:rFonts w:ascii="Geographica Hand" w:eastAsia="Batang" w:hAnsi="Geographica Hand" w:cs="Times New Roman"/>
                <w:sz w:val="28"/>
                <w:szCs w:val="28"/>
                <w:lang w:eastAsia="zh-TW"/>
              </w:rPr>
              <w:t>，如果書籍是被帶走的，竊書者是如何逃過檢</w:t>
            </w:r>
            <w:r w:rsidR="0091125C" w:rsidRPr="00335AAC">
              <w:rPr>
                <w:rFonts w:ascii="Geographica Hand" w:eastAsia="PMingLiU" w:hAnsi="Geographica Hand" w:cs="PMingLiU"/>
                <w:sz w:val="28"/>
                <w:szCs w:val="28"/>
                <w:lang w:eastAsia="zh-TW"/>
              </w:rPr>
              <w:t>查</w:t>
            </w:r>
            <w:r w:rsidR="0091125C" w:rsidRPr="00335AAC">
              <w:rPr>
                <w:rFonts w:ascii="Geographica Hand" w:eastAsia="Batang" w:hAnsi="Geographica Hand" w:cs="Times New Roman"/>
                <w:sz w:val="28"/>
                <w:szCs w:val="28"/>
                <w:lang w:eastAsia="zh-TW"/>
              </w:rPr>
              <w:t>的？博物館與神靈</w:t>
            </w:r>
            <w:r w:rsidR="00967373" w:rsidRPr="00335AAC">
              <w:rPr>
                <w:rFonts w:ascii="Geographica Hand" w:eastAsia="Batang" w:hAnsi="Geographica Hand" w:cs="Times New Roman"/>
                <w:sz w:val="28"/>
                <w:szCs w:val="28"/>
                <w:lang w:eastAsia="zh-TW"/>
              </w:rPr>
              <w:t>聯盟</w:t>
            </w:r>
            <w:r w:rsidR="0091125C" w:rsidRPr="00335AAC">
              <w:rPr>
                <w:rFonts w:ascii="Geographica Hand" w:eastAsia="Batang" w:hAnsi="Geographica Hand" w:cs="Times New Roman"/>
                <w:sz w:val="28"/>
                <w:szCs w:val="28"/>
                <w:lang w:eastAsia="zh-TW"/>
              </w:rPr>
              <w:t>從未接收到過此書的解離申請，</w:t>
            </w:r>
            <w:r w:rsidR="0091125C" w:rsidRPr="00335AAC">
              <w:rPr>
                <w:rFonts w:ascii="Geographica Hand" w:eastAsia="PMingLiU" w:hAnsi="Geographica Hand" w:cs="PMingLiU"/>
                <w:sz w:val="28"/>
                <w:szCs w:val="28"/>
                <w:lang w:eastAsia="zh-TW"/>
              </w:rPr>
              <w:t>查</w:t>
            </w:r>
            <w:r w:rsidR="0091125C" w:rsidRPr="00335AAC">
              <w:rPr>
                <w:rFonts w:ascii="Geographica Hand" w:eastAsia="Batang" w:hAnsi="Geographica Hand" w:cs="Batang"/>
                <w:sz w:val="28"/>
                <w:szCs w:val="28"/>
                <w:lang w:eastAsia="zh-TW"/>
              </w:rPr>
              <w:t>詢系統</w:t>
            </w:r>
            <w:r w:rsidR="0091125C" w:rsidRPr="00335AAC">
              <w:rPr>
                <w:rFonts w:ascii="Geographica Hand" w:eastAsia="Batang" w:hAnsi="Geographica Hand" w:cs="Times New Roman"/>
                <w:sz w:val="28"/>
                <w:szCs w:val="28"/>
                <w:lang w:eastAsia="zh-TW"/>
              </w:rPr>
              <w:t>中</w:t>
            </w:r>
            <w:r w:rsidR="00967373" w:rsidRPr="00335AAC">
              <w:rPr>
                <w:rFonts w:ascii="Geographica Hand" w:eastAsia="Batang" w:hAnsi="Geographica Hand" w:cs="Times New Roman"/>
                <w:sz w:val="28"/>
                <w:szCs w:val="28"/>
                <w:lang w:eastAsia="zh-TW"/>
              </w:rPr>
              <w:t>也</w:t>
            </w:r>
            <w:r w:rsidR="0091125C" w:rsidRPr="00335AAC">
              <w:rPr>
                <w:rFonts w:ascii="Geographica Hand" w:eastAsia="Batang" w:hAnsi="Geographica Hand" w:cs="Times New Roman"/>
                <w:sz w:val="28"/>
                <w:szCs w:val="28"/>
                <w:lang w:eastAsia="zh-TW"/>
              </w:rPr>
              <w:t>不存在此書的進館時間、理由，</w:t>
            </w:r>
            <w:r w:rsidR="00967373" w:rsidRPr="00335AAC">
              <w:rPr>
                <w:rFonts w:ascii="Geographica Hand" w:eastAsia="Batang" w:hAnsi="Geographica Hand" w:cs="Times New Roman"/>
                <w:sz w:val="28"/>
                <w:szCs w:val="28"/>
                <w:lang w:eastAsia="zh-TW"/>
              </w:rPr>
              <w:t>所有</w:t>
            </w:r>
            <w:r w:rsidR="0091125C" w:rsidRPr="00335AAC">
              <w:rPr>
                <w:rFonts w:ascii="Geographica Hand" w:eastAsia="Batang" w:hAnsi="Geographica Hand" w:cs="Times New Roman"/>
                <w:sz w:val="28"/>
                <w:szCs w:val="28"/>
                <w:lang w:eastAsia="zh-TW"/>
              </w:rPr>
              <w:t>博物館準則和契約</w:t>
            </w:r>
            <w:r w:rsidR="00967373" w:rsidRPr="00335AAC">
              <w:rPr>
                <w:rFonts w:ascii="Geographica Hand" w:eastAsia="Batang" w:hAnsi="Geographica Hand" w:cs="Times New Roman"/>
                <w:sz w:val="28"/>
                <w:szCs w:val="28"/>
                <w:lang w:eastAsia="zh-TW"/>
              </w:rPr>
              <w:t>文書</w:t>
            </w:r>
            <w:r w:rsidR="0091125C" w:rsidRPr="00335AAC">
              <w:rPr>
                <w:rFonts w:ascii="Geographica Hand" w:eastAsia="Batang" w:hAnsi="Geographica Hand" w:cs="Times New Roman"/>
                <w:sz w:val="28"/>
                <w:szCs w:val="28"/>
                <w:lang w:eastAsia="zh-TW"/>
              </w:rPr>
              <w:t>都沒有此書的資料。</w:t>
            </w:r>
            <w:r w:rsidR="00E72ABF" w:rsidRPr="00335AAC">
              <w:rPr>
                <w:rFonts w:ascii="Geographica Hand" w:eastAsia="Batang" w:hAnsi="Geographica Hand" w:cs="Times New Roman"/>
                <w:i/>
                <w:iCs/>
                <w:sz w:val="28"/>
                <w:szCs w:val="28"/>
                <w:lang w:eastAsia="zh-TW"/>
              </w:rPr>
              <w:t>[</w:t>
            </w:r>
            <w:proofErr w:type="gramStart"/>
            <w:r w:rsidR="00967373"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0091125C" w:rsidRPr="00335AAC">
              <w:rPr>
                <w:rFonts w:ascii="Geographica Hand" w:eastAsia="Batang" w:hAnsi="Geographica Hand" w:cs="Times New Roman"/>
                <w:sz w:val="28"/>
                <w:szCs w:val="28"/>
                <w:lang w:eastAsia="zh-TW"/>
              </w:rPr>
              <w:t>就像幽靈一樣，天生就在博物館</w:t>
            </w:r>
            <w:r w:rsidR="0091125C" w:rsidRPr="00335AAC">
              <w:rPr>
                <w:rFonts w:ascii="Geographica Hand" w:eastAsia="PMingLiU" w:hAnsi="Geographica Hand" w:cs="PMingLiU"/>
                <w:sz w:val="28"/>
                <w:szCs w:val="28"/>
                <w:lang w:eastAsia="zh-TW"/>
              </w:rPr>
              <w:t>内</w:t>
            </w:r>
            <w:r w:rsidR="0091125C" w:rsidRPr="00335AAC">
              <w:rPr>
                <w:rFonts w:ascii="Geographica Hand" w:eastAsia="Batang" w:hAnsi="Geographica Hand" w:cs="Batang"/>
                <w:sz w:val="28"/>
                <w:szCs w:val="28"/>
                <w:lang w:eastAsia="zh-TW"/>
              </w:rPr>
              <w:t>部</w:t>
            </w:r>
            <w:r w:rsidR="0091125C" w:rsidRPr="00335AAC">
              <w:rPr>
                <w:rFonts w:ascii="Geographica Hand" w:eastAsia="Batang" w:hAnsi="Geographica Hand" w:cs="Times New Roman"/>
                <w:sz w:val="28"/>
                <w:szCs w:val="28"/>
                <w:lang w:eastAsia="zh-TW"/>
              </w:rPr>
              <w:t>，無需進入，又從博物館無端消失，似乎從未存在過。</w:t>
            </w:r>
            <w:proofErr w:type="gramEnd"/>
          </w:p>
          <w:p w14:paraId="017FBCA4" w14:textId="77777777" w:rsidR="00D955AF" w:rsidRPr="00335AAC" w:rsidRDefault="00D955AF" w:rsidP="00C068CF">
            <w:pPr>
              <w:pStyle w:val="ListParagraph"/>
              <w:ind w:left="0"/>
              <w:rPr>
                <w:rFonts w:ascii="Geographica Hand" w:eastAsia="Batang" w:hAnsi="Geographica Hand" w:cs="Times New Roman"/>
                <w:sz w:val="28"/>
                <w:szCs w:val="28"/>
                <w:lang w:eastAsia="zh-TW"/>
              </w:rPr>
            </w:pPr>
          </w:p>
          <w:p w14:paraId="0E7CDB00" w14:textId="74C46BE8" w:rsidR="00D77FCD"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追</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此事的神靈們有</w:t>
            </w:r>
            <w:r w:rsidR="00967373" w:rsidRPr="00335AAC">
              <w:rPr>
                <w:rFonts w:ascii="Geographica Hand" w:eastAsia="Batang" w:hAnsi="Geographica Hand" w:cs="SimSun"/>
                <w:sz w:val="28"/>
                <w:szCs w:val="28"/>
                <w:lang w:eastAsia="zh-TW"/>
              </w:rPr>
              <w:t>搜集</w:t>
            </w:r>
            <w:r w:rsidRPr="00335AAC">
              <w:rPr>
                <w:rFonts w:ascii="Geographica Hand" w:eastAsia="Batang" w:hAnsi="Geographica Hand" w:cs="Times New Roman"/>
                <w:sz w:val="28"/>
                <w:szCs w:val="28"/>
                <w:lang w:eastAsia="zh-TW"/>
              </w:rPr>
              <w:t>過一些記載有</w:t>
            </w:r>
            <w:r w:rsidR="00E72ABF" w:rsidRPr="00335AAC">
              <w:rPr>
                <w:rFonts w:ascii="Geographica Hand" w:eastAsia="Batang" w:hAnsi="Geographica Hand" w:cs="Times New Roman"/>
                <w:i/>
                <w:iCs/>
                <w:sz w:val="28"/>
                <w:szCs w:val="28"/>
                <w:lang w:eastAsia="zh-TW"/>
              </w:rPr>
              <w:t>[</w:t>
            </w:r>
            <w:r w:rsidR="008B0234"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sz w:val="28"/>
                <w:szCs w:val="28"/>
                <w:lang w:eastAsia="zh-TW"/>
              </w:rPr>
              <w:t>這本書</w:t>
            </w:r>
            <w:r w:rsidR="008C65F8" w:rsidRPr="00335AAC">
              <w:rPr>
                <w:rFonts w:ascii="Geographica Hand" w:eastAsia="Batang" w:hAnsi="Geographica Hand" w:cs="Times New Roman"/>
                <w:sz w:val="28"/>
                <w:szCs w:val="28"/>
                <w:lang w:eastAsia="zh-TW"/>
              </w:rPr>
              <w:t>名字</w:t>
            </w:r>
            <w:r w:rsidRPr="00335AAC">
              <w:rPr>
                <w:rFonts w:ascii="Geographica Hand" w:eastAsia="Batang" w:hAnsi="Geographica Hand" w:cs="Times New Roman"/>
                <w:sz w:val="28"/>
                <w:szCs w:val="28"/>
                <w:lang w:eastAsia="zh-TW"/>
              </w:rPr>
              <w:t>的光</w:t>
            </w:r>
            <w:r w:rsidR="00967373" w:rsidRPr="00335AAC">
              <w:rPr>
                <w:rFonts w:ascii="Geographica Hand" w:eastAsia="Batang" w:hAnsi="Geographica Hand" w:cs="Times New Roman"/>
                <w:sz w:val="28"/>
                <w:szCs w:val="28"/>
                <w:lang w:eastAsia="zh-TW"/>
              </w:rPr>
              <w:t>，加上博物館</w:t>
            </w:r>
            <w:r w:rsidR="00967373" w:rsidRPr="00335AAC">
              <w:rPr>
                <w:rFonts w:ascii="Geographica Hand" w:eastAsia="PMingLiU" w:hAnsi="Geographica Hand" w:cs="PMingLiU"/>
                <w:sz w:val="28"/>
                <w:szCs w:val="28"/>
                <w:lang w:eastAsia="zh-TW"/>
              </w:rPr>
              <w:t>内</w:t>
            </w:r>
            <w:r w:rsidR="00967373" w:rsidRPr="00335AAC">
              <w:rPr>
                <w:rFonts w:ascii="Geographica Hand" w:eastAsia="Batang" w:hAnsi="Geographica Hand" w:cs="Batang"/>
                <w:sz w:val="28"/>
                <w:szCs w:val="28"/>
                <w:lang w:eastAsia="zh-TW"/>
              </w:rPr>
              <w:t>部其他</w:t>
            </w:r>
            <w:r w:rsidR="00967373" w:rsidRPr="00335AAC">
              <w:rPr>
                <w:rFonts w:ascii="Geographica Hand" w:eastAsia="Batang" w:hAnsi="Geographica Hand" w:cs="SimSun"/>
                <w:sz w:val="28"/>
                <w:szCs w:val="28"/>
                <w:lang w:eastAsia="zh-TW"/>
              </w:rPr>
              <w:t>書籍的記憶</w:t>
            </w:r>
            <w:r w:rsidRPr="00335AAC">
              <w:rPr>
                <w:rFonts w:ascii="Geographica Hand" w:eastAsia="Batang" w:hAnsi="Geographica Hand" w:cs="Times New Roman"/>
                <w:sz w:val="28"/>
                <w:szCs w:val="28"/>
                <w:lang w:eastAsia="zh-TW"/>
              </w:rPr>
              <w:t>，證實這本書確實存在，但是具體下落不明。根據所有記載有這本書的光的訊息，</w:t>
            </w:r>
            <w:r w:rsidR="00E72ABF" w:rsidRPr="00335AAC">
              <w:rPr>
                <w:rFonts w:ascii="Geographica Hand" w:eastAsia="Batang" w:hAnsi="Geographica Hand" w:cs="Times New Roman"/>
                <w:i/>
                <w:iCs/>
                <w:sz w:val="28"/>
                <w:szCs w:val="28"/>
                <w:lang w:eastAsia="zh-TW"/>
              </w:rPr>
              <w:t>[</w:t>
            </w:r>
            <w:r w:rsidR="008B0234" w:rsidRPr="00335AAC">
              <w:rPr>
                <w:rFonts w:ascii="Geographica Hand" w:eastAsia="Batang" w:hAnsi="Geographica Hand" w:cs="Times New Roman"/>
                <w:i/>
                <w:iCs/>
                <w:sz w:val="28"/>
                <w:szCs w:val="28"/>
                <w:lang w:eastAsia="zh-TW"/>
              </w:rPr>
              <w:t>神靈的尾巴</w:t>
            </w:r>
            <w:r w:rsidR="00E72ABF" w:rsidRPr="00335AAC">
              <w:rPr>
                <w:rFonts w:ascii="Geographica Hand" w:eastAsia="Batang" w:hAnsi="Geographica Hand" w:cs="Times New Roman"/>
                <w:i/>
                <w:iCs/>
                <w:sz w:val="28"/>
                <w:szCs w:val="28"/>
                <w:lang w:eastAsia="zh-TW"/>
              </w:rPr>
              <w:t>]</w:t>
            </w:r>
            <w:r w:rsidRPr="00335AAC">
              <w:rPr>
                <w:rFonts w:ascii="Geographica Hand" w:eastAsia="Batang" w:hAnsi="Geographica Hand" w:cs="Times New Roman"/>
                <w:sz w:val="28"/>
                <w:szCs w:val="28"/>
                <w:lang w:eastAsia="zh-TW"/>
              </w:rPr>
              <w:t>記載了</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335AAC">
              <w:rPr>
                <w:rFonts w:ascii="Geographica Hand" w:eastAsia="Batang" w:hAnsi="Geographica Hand" w:cs="Times New Roman"/>
                <w:sz w:val="28"/>
                <w:szCs w:val="28"/>
                <w:lang w:eastAsia="zh-TW"/>
              </w:rPr>
              <w:t>之一</w:t>
            </w:r>
            <w:r w:rsidRPr="00335AAC">
              <w:rPr>
                <w:rFonts w:ascii="Geographica Hand" w:eastAsia="Batang" w:hAnsi="Geographica Hand" w:cs="Times New Roman"/>
                <w:sz w:val="28"/>
                <w:szCs w:val="28"/>
                <w:lang w:eastAsia="zh-TW"/>
              </w:rPr>
              <w:t>，歷史上也從未有</w:t>
            </w:r>
            <w:r w:rsidR="008C65F8"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破解過此書，直到這位神秘神靈的到來。但即便是這位神靈也無法全部解密，只能破解其中很小的一部分。破解成功的那一部分訊息後來就成爲了分化</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神靈的原因。一些神靈開始懷疑，懷疑自己所信仰的</w:t>
            </w:r>
            <w:r w:rsidR="008C65F8"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因爲</w:t>
            </w:r>
            <w:r w:rsidR="008C65F8" w:rsidRPr="00335AAC">
              <w:rPr>
                <w:rFonts w:ascii="Geographica Hand" w:eastAsia="Batang" w:hAnsi="Geographica Hand" w:cs="Times New Roman"/>
                <w:sz w:val="28"/>
                <w:szCs w:val="28"/>
                <w:lang w:eastAsia="zh-TW"/>
              </w:rPr>
              <w:t>不管是神靈還是靈魂，</w:t>
            </w:r>
            <w:r w:rsidRPr="00335AAC">
              <w:rPr>
                <w:rFonts w:ascii="Geographica Hand" w:eastAsia="Batang" w:hAnsi="Geographica Hand" w:cs="Times New Roman"/>
                <w:sz w:val="28"/>
                <w:szCs w:val="28"/>
                <w:lang w:eastAsia="zh-TW"/>
              </w:rPr>
              <w:t>所有宇宙的存在</w:t>
            </w:r>
            <w:r w:rsidR="008C65F8" w:rsidRPr="00335AAC">
              <w:rPr>
                <w:rFonts w:ascii="Geographica Hand" w:eastAsia="Batang" w:hAnsi="Geographica Hand" w:cs="Times New Roman"/>
                <w:sz w:val="28"/>
                <w:szCs w:val="28"/>
                <w:lang w:eastAsia="zh-TW"/>
              </w:rPr>
              <w:t>都</w:t>
            </w:r>
            <w:r w:rsidRPr="00335AAC">
              <w:rPr>
                <w:rFonts w:ascii="Geographica Hand" w:eastAsia="Batang" w:hAnsi="Geographica Hand" w:cs="Times New Roman"/>
                <w:sz w:val="28"/>
                <w:szCs w:val="28"/>
                <w:lang w:eastAsia="zh-TW"/>
              </w:rPr>
              <w:t>不可能無緣無故地一夜消失</w:t>
            </w:r>
            <w:r w:rsidR="008C65F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管是</w:t>
            </w:r>
            <w:r w:rsidR="008C65F8" w:rsidRPr="00335AAC">
              <w:rPr>
                <w:rFonts w:ascii="Geographica Hand" w:eastAsia="Batang" w:hAnsi="Geographica Hand" w:cs="Times New Roman"/>
                <w:sz w:val="28"/>
                <w:szCs w:val="28"/>
                <w:lang w:eastAsia="zh-TW"/>
              </w:rPr>
              <w:t>高階的神靈還是低階的靈魂，任何生靈</w:t>
            </w:r>
            <w:r w:rsidRPr="00335AAC">
              <w:rPr>
                <w:rFonts w:ascii="Geographica Hand" w:eastAsia="Batang" w:hAnsi="Geographica Hand" w:cs="Times New Roman"/>
                <w:sz w:val="28"/>
                <w:szCs w:val="28"/>
                <w:lang w:eastAsia="zh-TW"/>
              </w:rPr>
              <w:t>不論去到任何宇宙，其存在的痕跡都有無數的光爲其證明，光就是所有秩序的天然記錄者</w:t>
            </w:r>
            <w:r w:rsidR="008C65F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就算是一個卑微的靈魂被徹底殺死都有無數的光見證</w:t>
            </w:r>
            <w:r w:rsidR="008C65F8"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如果連光都否認這位神秘神靈的存在，那麽意味著可能存在三種情況：</w:t>
            </w:r>
          </w:p>
          <w:p w14:paraId="082DAA97" w14:textId="77777777" w:rsidR="00C9551E" w:rsidRPr="00335AAC" w:rsidRDefault="00C9551E" w:rsidP="00C068CF">
            <w:pPr>
              <w:pStyle w:val="ListParagraph"/>
              <w:ind w:left="0"/>
              <w:rPr>
                <w:rFonts w:ascii="Geographica Hand" w:eastAsia="Batang" w:hAnsi="Geographica Hand" w:cs="Times New Roman"/>
                <w:sz w:val="28"/>
                <w:szCs w:val="28"/>
                <w:lang w:eastAsia="zh-TW"/>
              </w:rPr>
            </w:pPr>
          </w:p>
          <w:p w14:paraId="0DB1A6B4" w14:textId="76890C3D" w:rsidR="00DB6237" w:rsidRPr="00335AAC" w:rsidRDefault="00DB6237" w:rsidP="00DB6237">
            <w:pPr>
              <w:pStyle w:val="ListParagraph"/>
              <w:ind w:left="0"/>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表</w:t>
            </w:r>
            <w:r w:rsidR="00A45535" w:rsidRPr="00335AAC">
              <w:rPr>
                <w:rFonts w:ascii="Geographica Hand" w:eastAsia="Batang" w:hAnsi="Geographica Hand" w:cs="Times New Roman"/>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B92E59" w14:paraId="2417DAD2" w14:textId="77777777" w:rsidTr="00D77FCD">
              <w:trPr>
                <w:jc w:val="center"/>
              </w:trPr>
              <w:tc>
                <w:tcPr>
                  <w:tcW w:w="5000" w:type="pct"/>
                  <w:gridSpan w:val="2"/>
                  <w:vAlign w:val="center"/>
                </w:tcPr>
                <w:p w14:paraId="28C837F8" w14:textId="2534159A" w:rsidR="00837558" w:rsidRPr="00B92E59" w:rsidRDefault="00E72ABF" w:rsidP="00837558">
                  <w:pPr>
                    <w:pStyle w:val="ListParagraph"/>
                    <w:ind w:left="0"/>
                    <w:jc w:val="center"/>
                    <w:rPr>
                      <w:rFonts w:ascii="FangSong" w:eastAsia="FangSong" w:hAnsi="FangSong" w:cs="Times New Roman"/>
                      <w:b/>
                      <w:bCs/>
                      <w:sz w:val="28"/>
                      <w:szCs w:val="28"/>
                      <w:lang w:eastAsia="zh-TW"/>
                    </w:rPr>
                  </w:pPr>
                  <w:r w:rsidRPr="00B92E59">
                    <w:rPr>
                      <w:rFonts w:ascii="FangSong" w:eastAsia="FangSong" w:hAnsi="FangSong" w:cs="Times New Roman"/>
                      <w:b/>
                      <w:bCs/>
                      <w:sz w:val="28"/>
                      <w:szCs w:val="28"/>
                      <w:lang w:eastAsia="zh-TW"/>
                    </w:rPr>
                    <w:t>三種對</w:t>
                  </w:r>
                  <w:r w:rsidRPr="00B92E59">
                    <w:rPr>
                      <w:rFonts w:ascii="FangSong" w:eastAsia="FangSong" w:hAnsi="FangSong" w:cs="Times New Roman"/>
                      <w:b/>
                      <w:bCs/>
                      <w:i/>
                      <w:iCs/>
                      <w:sz w:val="28"/>
                      <w:szCs w:val="28"/>
                      <w:lang w:eastAsia="zh-TW"/>
                    </w:rPr>
                    <w:t>[</w:t>
                  </w:r>
                  <w:r w:rsidR="00837558" w:rsidRPr="00B92E59">
                    <w:rPr>
                      <w:rFonts w:ascii="FangSong" w:eastAsia="FangSong" w:hAnsi="FangSong" w:cs="Times New Roman"/>
                      <w:b/>
                      <w:bCs/>
                      <w:i/>
                      <w:iCs/>
                      <w:sz w:val="28"/>
                      <w:szCs w:val="28"/>
                      <w:lang w:eastAsia="zh-TW"/>
                    </w:rPr>
                    <w:t>神靈的尾巴</w:t>
                  </w:r>
                  <w:r w:rsidRPr="00B92E59">
                    <w:rPr>
                      <w:rFonts w:ascii="FangSong" w:eastAsia="FangSong" w:hAnsi="FangSong" w:cs="Times New Roman"/>
                      <w:b/>
                      <w:bCs/>
                      <w:i/>
                      <w:iCs/>
                      <w:sz w:val="28"/>
                      <w:szCs w:val="28"/>
                      <w:lang w:eastAsia="zh-TW"/>
                    </w:rPr>
                    <w:t>]</w:t>
                  </w:r>
                  <w:r w:rsidR="00837558" w:rsidRPr="00B92E59">
                    <w:rPr>
                      <w:rFonts w:ascii="FangSong" w:eastAsia="FangSong" w:hAnsi="FangSong" w:cs="Times New Roman"/>
                      <w:b/>
                      <w:bCs/>
                      <w:sz w:val="28"/>
                      <w:szCs w:val="28"/>
                      <w:lang w:eastAsia="zh-TW"/>
                    </w:rPr>
                    <w:t>消失之謎</w:t>
                  </w:r>
                  <w:r w:rsidRPr="00B92E59">
                    <w:rPr>
                      <w:rFonts w:ascii="FangSong" w:eastAsia="FangSong" w:hAnsi="FangSong" w:cs="Times New Roman"/>
                      <w:b/>
                      <w:bCs/>
                      <w:sz w:val="28"/>
                      <w:szCs w:val="28"/>
                      <w:lang w:eastAsia="zh-TW"/>
                    </w:rPr>
                    <w:t>的</w:t>
                  </w:r>
                  <w:r w:rsidR="00837558" w:rsidRPr="00B92E59">
                    <w:rPr>
                      <w:rFonts w:ascii="FangSong" w:eastAsia="FangSong" w:hAnsi="FangSong" w:cs="Times New Roman"/>
                      <w:b/>
                      <w:bCs/>
                      <w:sz w:val="28"/>
                      <w:szCs w:val="28"/>
                      <w:lang w:eastAsia="zh-TW"/>
                    </w:rPr>
                    <w:t>主流猜測</w:t>
                  </w:r>
                </w:p>
              </w:tc>
            </w:tr>
            <w:tr w:rsidR="00837558" w:rsidRPr="00B92E59" w14:paraId="671DEC88" w14:textId="77777777" w:rsidTr="00D77FCD">
              <w:trPr>
                <w:jc w:val="center"/>
              </w:trPr>
              <w:tc>
                <w:tcPr>
                  <w:tcW w:w="265" w:type="pct"/>
                  <w:vAlign w:val="center"/>
                </w:tcPr>
                <w:p w14:paraId="423266D5" w14:textId="54725F6B"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1</w:t>
                  </w:r>
                </w:p>
              </w:tc>
              <w:tc>
                <w:tcPr>
                  <w:tcW w:w="4735" w:type="pct"/>
                  <w:vAlign w:val="center"/>
                </w:tcPr>
                <w:p w14:paraId="229FCA3B" w14:textId="15B5013B"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除了</w:t>
                  </w:r>
                  <w:r w:rsidR="001E2F83">
                    <w:rPr>
                      <w:rFonts w:ascii="FangSong" w:eastAsia="FangSong" w:hAnsi="FangSong" w:cs="Times New Roman"/>
                      <w:sz w:val="28"/>
                      <w:szCs w:val="28"/>
                      <w:lang w:eastAsia="zh-TW"/>
                    </w:rPr>
                    <w:t>眾</w:t>
                  </w:r>
                  <w:r w:rsidR="008C65F8" w:rsidRPr="00B92E59">
                    <w:rPr>
                      <w:rFonts w:ascii="FangSong" w:eastAsia="FangSong" w:hAnsi="FangSong" w:cs="Times New Roman"/>
                      <w:sz w:val="28"/>
                      <w:szCs w:val="28"/>
                      <w:lang w:eastAsia="zh-TW"/>
                    </w:rPr>
                    <w:t>神</w:t>
                  </w:r>
                  <w:r w:rsidRPr="00B92E59">
                    <w:rPr>
                      <w:rFonts w:ascii="FangSong" w:eastAsia="FangSong" w:hAnsi="FangSong" w:cs="Times New Roman"/>
                      <w:sz w:val="28"/>
                      <w:szCs w:val="28"/>
                      <w:lang w:eastAsia="zh-TW"/>
                    </w:rPr>
                    <w:t>認知之</w:t>
                  </w:r>
                  <w:r w:rsidRPr="00B92E59">
                    <w:rPr>
                      <w:rFonts w:ascii="FangSong" w:eastAsia="FangSong" w:hAnsi="FangSong" w:cs="PMingLiU"/>
                      <w:sz w:val="28"/>
                      <w:szCs w:val="28"/>
                      <w:lang w:eastAsia="zh-TW"/>
                    </w:rPr>
                    <w:t>内</w:t>
                  </w:r>
                  <w:r w:rsidRPr="00B92E59">
                    <w:rPr>
                      <w:rFonts w:ascii="FangSong" w:eastAsia="FangSong" w:hAnsi="FangSong" w:cs="Times New Roman"/>
                      <w:sz w:val="28"/>
                      <w:szCs w:val="28"/>
                      <w:lang w:eastAsia="zh-TW"/>
                    </w:rPr>
                    <w:t>的所有的宇宙的存在</w:t>
                  </w:r>
                  <w:r w:rsidR="008C65F8" w:rsidRPr="00B92E59">
                    <w:rPr>
                      <w:rFonts w:ascii="FangSong" w:eastAsia="FangSong" w:hAnsi="FangSong" w:cs="Times New Roman"/>
                      <w:sz w:val="28"/>
                      <w:szCs w:val="28"/>
                      <w:lang w:eastAsia="zh-TW"/>
                    </w:rPr>
                    <w:t>,</w:t>
                  </w:r>
                  <w:r w:rsidRPr="00B92E59">
                    <w:rPr>
                      <w:rFonts w:ascii="FangSong" w:eastAsia="FangSong" w:hAnsi="FangSong" w:cs="Times New Roman"/>
                      <w:sz w:val="28"/>
                      <w:szCs w:val="28"/>
                      <w:lang w:eastAsia="zh-TW"/>
                    </w:rPr>
                    <w:t>包含所有原初宇宙,無窮宇宙,中樞宇宙等等可知與未知的宇宙,還存在某種位於所有神靈認知之</w:t>
                  </w:r>
                  <w:r w:rsidRPr="00B92E59">
                    <w:rPr>
                      <w:rFonts w:ascii="FangSong" w:eastAsia="FangSong" w:hAnsi="FangSong" w:cs="PMingLiU"/>
                      <w:sz w:val="28"/>
                      <w:szCs w:val="28"/>
                      <w:lang w:eastAsia="zh-TW"/>
                    </w:rPr>
                    <w:t>内</w:t>
                  </w:r>
                  <w:r w:rsidRPr="00B92E59">
                    <w:rPr>
                      <w:rFonts w:ascii="FangSong" w:eastAsia="FangSong" w:hAnsi="FangSong" w:cs="Times New Roman"/>
                      <w:sz w:val="28"/>
                      <w:szCs w:val="28"/>
                      <w:lang w:eastAsia="zh-TW"/>
                    </w:rPr>
                    <w:t>的,與所有宇宙隔</w:t>
                  </w:r>
                  <w:r w:rsidRPr="00B92E59">
                    <w:rPr>
                      <w:rFonts w:ascii="FangSong" w:eastAsia="FangSong" w:hAnsi="FangSong" w:cs="PMingLiU"/>
                      <w:sz w:val="28"/>
                      <w:szCs w:val="28"/>
                      <w:lang w:eastAsia="zh-TW"/>
                    </w:rPr>
                    <w:t>絕</w:t>
                  </w:r>
                  <w:r w:rsidRPr="00B92E59">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w:t>
                  </w:r>
                  <w:r w:rsidR="008C65F8" w:rsidRPr="00B92E59">
                    <w:rPr>
                      <w:rFonts w:ascii="FangSong" w:eastAsia="FangSong" w:hAnsi="FangSong" w:cs="Times New Roman"/>
                      <w:sz w:val="28"/>
                      <w:szCs w:val="28"/>
                      <w:lang w:eastAsia="zh-TW"/>
                    </w:rPr>
                    <w:t>在</w:t>
                  </w:r>
                  <w:r w:rsidRPr="00B92E59">
                    <w:rPr>
                      <w:rFonts w:ascii="FangSong" w:eastAsia="FangSong" w:hAnsi="FangSong" w:cs="Times New Roman"/>
                      <w:sz w:val="28"/>
                      <w:szCs w:val="28"/>
                      <w:lang w:eastAsia="zh-TW"/>
                    </w:rPr>
                    <w:t>.這個猜想影響力最大.</w:t>
                  </w:r>
                </w:p>
              </w:tc>
            </w:tr>
            <w:tr w:rsidR="00837558" w:rsidRPr="00B92E59" w14:paraId="5A665323" w14:textId="77777777" w:rsidTr="00D77FCD">
              <w:trPr>
                <w:jc w:val="center"/>
              </w:trPr>
              <w:tc>
                <w:tcPr>
                  <w:tcW w:w="265" w:type="pct"/>
                  <w:vAlign w:val="center"/>
                </w:tcPr>
                <w:p w14:paraId="020818F8" w14:textId="42C36B41"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2</w:t>
                  </w:r>
                </w:p>
              </w:tc>
              <w:tc>
                <w:tcPr>
                  <w:tcW w:w="4735" w:type="pct"/>
                  <w:vAlign w:val="center"/>
                </w:tcPr>
                <w:p w14:paraId="0BB2835E" w14:textId="13D1DF5C"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這位神秘的神靈被完全消滅,而能消滅這種神靈的存在幾乎只有</w:t>
                  </w:r>
                  <w:r w:rsidR="00175C2E" w:rsidRPr="00B92E59">
                    <w:rPr>
                      <w:rFonts w:ascii="FangSong" w:eastAsia="FangSong" w:hAnsi="FangSong" w:cs="Times New Roman"/>
                      <w:sz w:val="28"/>
                      <w:szCs w:val="28"/>
                      <w:lang w:eastAsia="zh-TW"/>
                    </w:rPr>
                    <w:t>創世神</w:t>
                  </w:r>
                  <w:r w:rsidRPr="00B92E59">
                    <w:rPr>
                      <w:rFonts w:ascii="FangSong" w:eastAsia="FangSong" w:hAnsi="FangSong" w:cs="Times New Roman"/>
                      <w:sz w:val="28"/>
                      <w:szCs w:val="28"/>
                      <w:lang w:eastAsia="zh-TW"/>
                    </w:rPr>
                    <w:t>,光的消失更能作證就是</w:t>
                  </w:r>
                  <w:r w:rsidR="00175C2E" w:rsidRPr="00B92E59">
                    <w:rPr>
                      <w:rFonts w:ascii="FangSong" w:eastAsia="FangSong" w:hAnsi="FangSong" w:cs="Times New Roman"/>
                      <w:sz w:val="28"/>
                      <w:szCs w:val="28"/>
                      <w:lang w:eastAsia="zh-TW"/>
                    </w:rPr>
                    <w:t>創世神本身或接近創世神等級的存在</w:t>
                  </w:r>
                  <w:r w:rsidRPr="00B92E59">
                    <w:rPr>
                      <w:rFonts w:ascii="FangSong" w:eastAsia="FangSong" w:hAnsi="FangSong" w:cs="Times New Roman"/>
                      <w:sz w:val="28"/>
                      <w:szCs w:val="28"/>
                      <w:lang w:eastAsia="zh-TW"/>
                    </w:rPr>
                    <w:t>.但這個猜想讓</w:t>
                  </w:r>
                  <w:r w:rsidR="001E2F83">
                    <w:rPr>
                      <w:rFonts w:ascii="FangSong" w:eastAsia="FangSong" w:hAnsi="FangSong" w:cs="Times New Roman"/>
                      <w:sz w:val="28"/>
                      <w:szCs w:val="28"/>
                      <w:lang w:eastAsia="zh-TW"/>
                    </w:rPr>
                    <w:t>眾</w:t>
                  </w:r>
                  <w:r w:rsidRPr="00B92E59">
                    <w:rPr>
                      <w:rFonts w:ascii="FangSong" w:eastAsia="FangSong" w:hAnsi="FangSong" w:cs="Times New Roman"/>
                      <w:sz w:val="28"/>
                      <w:szCs w:val="28"/>
                      <w:lang w:eastAsia="zh-TW"/>
                    </w:rPr>
                    <w:t>神難以接受</w:t>
                  </w:r>
                  <w:r w:rsidRPr="00B92E59">
                    <w:rPr>
                      <w:rFonts w:ascii="FangSong" w:eastAsia="FangSong" w:hAnsi="FangSong" w:cs="SimSun"/>
                      <w:sz w:val="28"/>
                      <w:szCs w:val="28"/>
                      <w:lang w:eastAsia="zh-TW"/>
                    </w:rPr>
                    <w:t>,與耶和華是創造者</w:t>
                  </w:r>
                  <w:r w:rsidR="008C65F8" w:rsidRPr="00B92E59">
                    <w:rPr>
                      <w:rFonts w:ascii="FangSong" w:eastAsia="FangSong" w:hAnsi="FangSong" w:cs="SimSun"/>
                      <w:sz w:val="28"/>
                      <w:szCs w:val="28"/>
                      <w:lang w:eastAsia="zh-TW"/>
                    </w:rPr>
                    <w:t>和觀察者</w:t>
                  </w:r>
                  <w:r w:rsidRPr="00B92E59">
                    <w:rPr>
                      <w:rFonts w:ascii="FangSong" w:eastAsia="FangSong" w:hAnsi="FangSong" w:cs="SimSun"/>
                      <w:sz w:val="28"/>
                      <w:szCs w:val="28"/>
                      <w:lang w:eastAsia="zh-TW"/>
                    </w:rPr>
                    <w:t>而非</w:t>
                  </w:r>
                  <w:r w:rsidRPr="00B92E59">
                    <w:rPr>
                      <w:rFonts w:ascii="FangSong" w:eastAsia="FangSong" w:hAnsi="FangSong" w:cs="PMingLiU"/>
                      <w:sz w:val="28"/>
                      <w:szCs w:val="28"/>
                      <w:lang w:eastAsia="zh-TW"/>
                    </w:rPr>
                    <w:t>毀</w:t>
                  </w:r>
                  <w:r w:rsidRPr="00B92E59">
                    <w:rPr>
                      <w:rFonts w:ascii="FangSong" w:eastAsia="FangSong" w:hAnsi="FangSong" w:cs="Batang"/>
                      <w:sz w:val="28"/>
                      <w:szCs w:val="28"/>
                      <w:lang w:eastAsia="zh-TW"/>
                    </w:rPr>
                    <w:t>滅者</w:t>
                  </w:r>
                  <w:r w:rsidR="008C65F8" w:rsidRPr="00B92E59">
                    <w:rPr>
                      <w:rFonts w:ascii="FangSong" w:eastAsia="FangSong" w:hAnsi="FangSong" w:cs="Batang"/>
                      <w:sz w:val="28"/>
                      <w:szCs w:val="28"/>
                      <w:lang w:eastAsia="zh-TW"/>
                    </w:rPr>
                    <w:t>和介入者</w:t>
                  </w:r>
                  <w:r w:rsidRPr="00B92E59">
                    <w:rPr>
                      <w:rFonts w:ascii="FangSong" w:eastAsia="FangSong" w:hAnsi="FangSong" w:cs="Batang"/>
                      <w:sz w:val="28"/>
                      <w:szCs w:val="28"/>
                      <w:lang w:eastAsia="zh-TW"/>
                    </w:rPr>
                    <w:t>的信念矛盾</w:t>
                  </w:r>
                  <w:r w:rsidRPr="00B92E59">
                    <w:rPr>
                      <w:rFonts w:ascii="FangSong" w:eastAsia="FangSong" w:hAnsi="FangSong" w:cs="SimSun"/>
                      <w:sz w:val="28"/>
                      <w:szCs w:val="28"/>
                      <w:lang w:eastAsia="zh-TW"/>
                    </w:rPr>
                    <w:t>,所以是三種猜想中最極端和影響力最小的.</w:t>
                  </w:r>
                </w:p>
              </w:tc>
            </w:tr>
            <w:tr w:rsidR="00837558" w:rsidRPr="00B92E59" w14:paraId="1888D57A" w14:textId="77777777" w:rsidTr="00D77FCD">
              <w:trPr>
                <w:jc w:val="center"/>
              </w:trPr>
              <w:tc>
                <w:tcPr>
                  <w:tcW w:w="265" w:type="pct"/>
                  <w:vAlign w:val="center"/>
                </w:tcPr>
                <w:p w14:paraId="22905A12" w14:textId="5DF67F38"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3</w:t>
                  </w:r>
                </w:p>
              </w:tc>
              <w:tc>
                <w:tcPr>
                  <w:tcW w:w="4735" w:type="pct"/>
                  <w:vAlign w:val="center"/>
                </w:tcPr>
                <w:p w14:paraId="16DC3278" w14:textId="793AC579" w:rsidR="00837558" w:rsidRPr="00B92E59" w:rsidRDefault="00837558" w:rsidP="00C068CF">
                  <w:pPr>
                    <w:pStyle w:val="ListParagraph"/>
                    <w:ind w:left="0"/>
                    <w:rPr>
                      <w:rFonts w:ascii="FangSong" w:eastAsia="FangSong" w:hAnsi="FangSong" w:cs="Times New Roman"/>
                      <w:sz w:val="28"/>
                      <w:szCs w:val="28"/>
                      <w:lang w:eastAsia="zh-TW"/>
                    </w:rPr>
                  </w:pPr>
                  <w:r w:rsidRPr="00B92E59">
                    <w:rPr>
                      <w:rFonts w:ascii="FangSong" w:eastAsia="FangSong" w:hAnsi="FangSong" w:cs="Times New Roman"/>
                      <w:sz w:val="28"/>
                      <w:szCs w:val="28"/>
                      <w:lang w:eastAsia="zh-TW"/>
                    </w:rPr>
                    <w:t>其實那位神靈就是</w:t>
                  </w:r>
                  <w:r w:rsidR="00AD2AAE" w:rsidRPr="00B92E59">
                    <w:rPr>
                      <w:rFonts w:ascii="FangSong" w:eastAsia="FangSong" w:hAnsi="FangSong" w:cs="Times New Roman"/>
                      <w:sz w:val="28"/>
                      <w:szCs w:val="28"/>
                      <w:lang w:eastAsia="zh-TW"/>
                    </w:rPr>
                    <w:t>創世神</w:t>
                  </w:r>
                  <w:r w:rsidRPr="00B92E59">
                    <w:rPr>
                      <w:rFonts w:ascii="FangSong" w:eastAsia="FangSong" w:hAnsi="FangSong" w:cs="Times New Roman"/>
                      <w:sz w:val="28"/>
                      <w:szCs w:val="28"/>
                      <w:lang w:eastAsia="zh-TW"/>
                    </w:rPr>
                    <w:t>本身,或者是</w:t>
                  </w:r>
                  <w:r w:rsidR="00AD2AAE" w:rsidRPr="00B92E59">
                    <w:rPr>
                      <w:rFonts w:ascii="FangSong" w:eastAsia="FangSong" w:hAnsi="FangSong" w:cs="Times New Roman"/>
                      <w:sz w:val="28"/>
                      <w:szCs w:val="28"/>
                      <w:lang w:eastAsia="zh-TW"/>
                    </w:rPr>
                    <w:t>創世神</w:t>
                  </w:r>
                  <w:r w:rsidRPr="00B92E59">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335AAC" w:rsidRDefault="00837558" w:rsidP="00C068CF">
            <w:pPr>
              <w:pStyle w:val="ListParagraph"/>
              <w:ind w:left="0"/>
              <w:rPr>
                <w:rFonts w:ascii="Geographica Hand" w:eastAsia="Batang" w:hAnsi="Geographica Hand" w:cs="Times New Roman"/>
                <w:sz w:val="28"/>
                <w:szCs w:val="28"/>
                <w:lang w:eastAsia="zh-TW"/>
              </w:rPr>
            </w:pPr>
          </w:p>
          <w:p w14:paraId="1DC04425" w14:textId="437399CE" w:rsidR="00385B1D"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是主流的三種解釋。不管是</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一種，都對知曉此事的神靈</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了不小的衝擊，</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神靈的</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神信仰漸漸褪色，變爲多神信仰、反神信仰（惡魔的誕生）、去神信仰（自我信仰）等等，這是現代無窮宇宙的無窮神靈和無窮地方價</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的</w:t>
            </w:r>
            <w:r w:rsidR="008C0B33" w:rsidRPr="00335AAC">
              <w:rPr>
                <w:rFonts w:ascii="Geographica Hand" w:eastAsia="Batang" w:hAnsi="Geographica Hand" w:cs="Times New Roman"/>
                <w:sz w:val="28"/>
                <w:szCs w:val="28"/>
                <w:lang w:eastAsia="zh-TW"/>
              </w:rPr>
              <w:t>來源</w:t>
            </w:r>
            <w:r w:rsidR="00385B1D" w:rsidRPr="00335AAC">
              <w:rPr>
                <w:rFonts w:ascii="Geographica Hand" w:eastAsia="Batang" w:hAnsi="Geographica Hand" w:cs="Times New Roman"/>
                <w:sz w:val="28"/>
                <w:szCs w:val="28"/>
                <w:lang w:eastAsia="zh-TW"/>
              </w:rPr>
              <w:t>。</w:t>
            </w:r>
          </w:p>
          <w:p w14:paraId="30C64C31" w14:textId="77777777" w:rsidR="00385B1D" w:rsidRPr="00335AAC" w:rsidRDefault="00385B1D" w:rsidP="00C068CF">
            <w:pPr>
              <w:pStyle w:val="ListParagraph"/>
              <w:ind w:left="0"/>
              <w:rPr>
                <w:rFonts w:ascii="Geographica Hand" w:eastAsia="Batang" w:hAnsi="Geographica Hand" w:cs="Times New Roman"/>
                <w:sz w:val="28"/>
                <w:szCs w:val="28"/>
                <w:lang w:eastAsia="zh-TW"/>
              </w:rPr>
            </w:pPr>
          </w:p>
          <w:p w14:paraId="4A078F7E" w14:textId="6D9D65AC" w:rsidR="00785C59"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爲什麽</w:t>
            </w:r>
            <w:r w:rsidR="001E2F83">
              <w:rPr>
                <w:rFonts w:ascii="Geographica Hand" w:eastAsia="Batang" w:hAnsi="Geographica Hand" w:cs="Times New Roman"/>
                <w:sz w:val="28"/>
                <w:szCs w:val="28"/>
                <w:lang w:eastAsia="zh-TW"/>
              </w:rPr>
              <w:t>眾</w:t>
            </w:r>
            <w:r w:rsidR="000F19A7" w:rsidRPr="00335AAC">
              <w:rPr>
                <w:rFonts w:ascii="Geographica Hand" w:eastAsia="Batang" w:hAnsi="Geographica Hand" w:cs="Times New Roman"/>
                <w:sz w:val="28"/>
                <w:szCs w:val="28"/>
                <w:lang w:eastAsia="zh-TW"/>
              </w:rPr>
              <w:t>神</w:t>
            </w:r>
            <w:r w:rsidRPr="00335AAC">
              <w:rPr>
                <w:rFonts w:ascii="Geographica Hand" w:eastAsia="Batang" w:hAnsi="Geographica Hand" w:cs="Times New Roman"/>
                <w:sz w:val="28"/>
                <w:szCs w:val="28"/>
                <w:lang w:eastAsia="zh-TW"/>
              </w:rPr>
              <w:t>不去問</w:t>
            </w:r>
            <w:r w:rsidR="004132F6"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直接從</w:t>
            </w:r>
            <w:r w:rsidR="004132F6"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獲取答案</w:t>
            </w:r>
            <w:r w:rsidR="00E15C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所有活著的、能相互見到的神靈都從來沒有見過</w:t>
            </w:r>
            <w:r w:rsidR="004132F6"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的</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身，他們對</w:t>
            </w:r>
            <w:r w:rsidR="004132F6"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的信仰全都是來源於比自己更高階</w:t>
            </w:r>
            <w:r w:rsidR="00E15C73"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秩序的見證和自發的信仰</w:t>
            </w:r>
            <w:r w:rsidR="00E15C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沒有一個神靈見過創世神是什麽樣，沒有一個神靈知曉如何見到</w:t>
            </w:r>
            <w:r w:rsidRPr="00335AAC">
              <w:rPr>
                <w:rFonts w:ascii="Geographica Hand" w:eastAsia="Batang" w:hAnsi="Geographica Hand" w:cs="Times New Roman"/>
                <w:sz w:val="28"/>
                <w:szCs w:val="28"/>
                <w:lang w:eastAsia="zh-TW"/>
              </w:rPr>
              <w:lastRenderedPageBreak/>
              <w:t>創世神，也沒有一個神靈敢問這種</w:t>
            </w:r>
            <w:r w:rsidR="00A72951" w:rsidRPr="00335AAC">
              <w:rPr>
                <w:rFonts w:ascii="Geographica Hand" w:eastAsia="Batang" w:hAnsi="Geographica Hand" w:cs="Times New Roman"/>
                <w:sz w:val="28"/>
                <w:szCs w:val="28"/>
                <w:lang w:eastAsia="zh-TW"/>
              </w:rPr>
              <w:t>僭越的</w:t>
            </w:r>
            <w:r w:rsidRPr="00335AAC">
              <w:rPr>
                <w:rFonts w:ascii="Geographica Hand" w:eastAsia="Batang" w:hAnsi="Geographica Hand" w:cs="Times New Roman"/>
                <w:sz w:val="28"/>
                <w:szCs w:val="28"/>
                <w:lang w:eastAsia="zh-TW"/>
              </w:rPr>
              <w:t>問題。如果全宇宙的神靈，不論是高階的神靈還是低階的神靈都有一個共識的話，那麽這個共識就是：</w:t>
            </w:r>
            <w:r w:rsidR="00B45F11" w:rsidRPr="00335AAC">
              <w:rPr>
                <w:rFonts w:ascii="Geographica Hand" w:eastAsia="Batang" w:hAnsi="Geographica Hand" w:cs="Times New Roman"/>
                <w:sz w:val="28"/>
                <w:szCs w:val="28"/>
                <w:lang w:eastAsia="zh-TW"/>
              </w:rPr>
              <w:t>在可證實的範圍</w:t>
            </w:r>
            <w:r w:rsidR="00B45F11" w:rsidRPr="00335AAC">
              <w:rPr>
                <w:rFonts w:ascii="Geographica Hand" w:eastAsia="PMingLiU" w:hAnsi="Geographica Hand" w:cs="PMingLiU"/>
                <w:sz w:val="28"/>
                <w:szCs w:val="28"/>
                <w:lang w:eastAsia="zh-TW"/>
              </w:rPr>
              <w:t>内</w:t>
            </w:r>
            <w:r w:rsidR="00B45F11"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創世神從未現身，但無需現身</w:t>
            </w:r>
            <w:r w:rsidR="00B45F11" w:rsidRPr="00335AAC">
              <w:rPr>
                <w:rFonts w:ascii="Geographica Hand" w:eastAsia="Batang" w:hAnsi="Geographica Hand" w:cs="Times New Roman"/>
                <w:sz w:val="28"/>
                <w:szCs w:val="28"/>
                <w:lang w:eastAsia="zh-TW"/>
              </w:rPr>
              <w:t>；在可證實的範圍外，一切都是創世神存在的證明。</w:t>
            </w:r>
          </w:p>
          <w:p w14:paraId="2B87CDA6" w14:textId="77777777" w:rsidR="00785C59" w:rsidRPr="00335AAC" w:rsidRDefault="00785C59" w:rsidP="00C068CF">
            <w:pPr>
              <w:pStyle w:val="ListParagraph"/>
              <w:ind w:left="0"/>
              <w:rPr>
                <w:rFonts w:ascii="Geographica Hand" w:eastAsia="Batang" w:hAnsi="Geographica Hand" w:cs="Times New Roman"/>
                <w:sz w:val="28"/>
                <w:szCs w:val="28"/>
                <w:lang w:eastAsia="zh-TW"/>
              </w:rPr>
            </w:pPr>
          </w:p>
          <w:p w14:paraId="12739D40" w14:textId="70D68937" w:rsidR="00785C59" w:rsidRPr="00335AAC" w:rsidRDefault="00A215CF" w:rsidP="00A04C90">
            <w:pPr>
              <w:pStyle w:val="ListParagraph"/>
              <w:numPr>
                <w:ilvl w:val="0"/>
                <w:numId w:val="2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謂</w:t>
            </w:r>
            <w:r w:rsidR="00735CD4" w:rsidRPr="00335AAC">
              <w:rPr>
                <w:rFonts w:ascii="Geographica Hand" w:eastAsia="Batang" w:hAnsi="Geographica Hand" w:cs="Times New Roman"/>
                <w:sz w:val="28"/>
                <w:szCs w:val="28"/>
                <w:lang w:eastAsia="zh-TW"/>
              </w:rPr>
              <w:t>的</w:t>
            </w:r>
            <w:r w:rsidR="004132F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耶和華</w:t>
            </w:r>
            <w:r w:rsidR="004132F6"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天父</w:t>
            </w:r>
            <w:r w:rsidR="009153B9"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w:t>
            </w:r>
            <w:r w:rsidR="009153B9" w:rsidRPr="00335AAC">
              <w:rPr>
                <w:rFonts w:ascii="Geographica Hand" w:eastAsia="PMingLiU" w:hAnsi="Geographica Hand" w:cs="PMingLiU"/>
                <w:sz w:val="28"/>
                <w:szCs w:val="28"/>
                <w:lang w:eastAsia="zh-TW"/>
              </w:rPr>
              <w:t>真</w:t>
            </w:r>
            <w:r w:rsidR="009153B9" w:rsidRPr="00335AAC">
              <w:rPr>
                <w:rFonts w:ascii="Geographica Hand" w:eastAsia="Batang" w:hAnsi="Geographica Hand" w:cs="Batang"/>
                <w:sz w:val="28"/>
                <w:szCs w:val="28"/>
                <w:lang w:eastAsia="zh-TW"/>
              </w:rPr>
              <w:t>主</w:t>
            </w:r>
            <w:r w:rsidR="009153B9"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Jehovah]</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The Father]</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The Lord]</w:t>
            </w:r>
            <w:r w:rsidR="00580877" w:rsidRPr="00335AAC">
              <w:rPr>
                <w:rFonts w:ascii="Geographica Hand" w:eastAsia="Batang" w:hAnsi="Geographica Hand" w:cs="Times New Roman"/>
                <w:sz w:val="28"/>
                <w:szCs w:val="28"/>
                <w:lang w:eastAsia="zh-TW"/>
              </w:rPr>
              <w:t>、</w:t>
            </w:r>
            <w:r w:rsidR="00B5546C" w:rsidRPr="00335AAC">
              <w:rPr>
                <w:rFonts w:ascii="Geographica Hand" w:eastAsia="Batang" w:hAnsi="Geographica Hand" w:cs="Times New Roman"/>
                <w:sz w:val="28"/>
                <w:szCs w:val="28"/>
              </w:rPr>
              <w:t>[Lord God]</w:t>
            </w:r>
            <w:r w:rsidR="00B5546C"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Yahweh]</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YHWH]</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Adonai]</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w:t>
            </w:r>
            <w:proofErr w:type="spellStart"/>
            <w:r w:rsidR="00580877" w:rsidRPr="00335AAC">
              <w:rPr>
                <w:rFonts w:ascii="Geographica Hand" w:eastAsia="Batang" w:hAnsi="Geographica Hand" w:cs="Times New Roman"/>
                <w:sz w:val="28"/>
                <w:szCs w:val="28"/>
                <w:lang w:eastAsia="zh-TW"/>
              </w:rPr>
              <w:t>HaShem</w:t>
            </w:r>
            <w:proofErr w:type="spellEnd"/>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w:t>
            </w:r>
            <w:r w:rsidR="00580877" w:rsidRPr="00335AAC">
              <w:rPr>
                <w:rFonts w:ascii="Geographica Hand" w:eastAsia="Batang" w:hAnsi="Geographica Hand" w:cs="Times New Roman"/>
                <w:sz w:val="28"/>
                <w:szCs w:val="28"/>
                <w:lang w:eastAsia="zh-TW"/>
              </w:rPr>
              <w:t>[Allah]</w:t>
            </w:r>
            <w:r w:rsidR="00580877" w:rsidRPr="00335AAC">
              <w:rPr>
                <w:rFonts w:ascii="Geographica Hand" w:eastAsia="Batang" w:hAnsi="Geographica Hand" w:cs="Times New Roman"/>
                <w:sz w:val="28"/>
                <w:szCs w:val="28"/>
                <w:lang w:eastAsia="zh-TW"/>
              </w:rPr>
              <w:t>等等這些</w:t>
            </w:r>
            <w:r w:rsidRPr="00335AAC">
              <w:rPr>
                <w:rFonts w:ascii="Geographica Hand" w:eastAsia="Batang" w:hAnsi="Geographica Hand" w:cs="Times New Roman"/>
                <w:sz w:val="28"/>
                <w:szCs w:val="28"/>
                <w:lang w:eastAsia="zh-TW"/>
              </w:rPr>
              <w:t>名字，</w:t>
            </w:r>
            <w:r w:rsidR="00580877" w:rsidRPr="00335AAC">
              <w:rPr>
                <w:rFonts w:ascii="Geographica Hand" w:eastAsia="PMingLiU" w:hAnsi="Geographica Hand" w:cs="PMingLiU"/>
                <w:sz w:val="28"/>
                <w:szCs w:val="28"/>
                <w:lang w:eastAsia="zh-TW"/>
              </w:rPr>
              <w:t>它</w:t>
            </w:r>
            <w:r w:rsidR="00580877" w:rsidRPr="00335AAC">
              <w:rPr>
                <w:rFonts w:ascii="Geographica Hand" w:eastAsia="Batang" w:hAnsi="Geographica Hand" w:cs="Batang"/>
                <w:sz w:val="28"/>
                <w:szCs w:val="28"/>
                <w:lang w:eastAsia="zh-TW"/>
              </w:rPr>
              <w:t>們</w:t>
            </w:r>
            <w:r w:rsidR="00580877" w:rsidRPr="00335AAC">
              <w:rPr>
                <w:rFonts w:ascii="Geographica Hand" w:eastAsia="Batang" w:hAnsi="Geographica Hand" w:cs="SimSun"/>
                <w:sz w:val="28"/>
                <w:szCs w:val="28"/>
                <w:lang w:eastAsia="zh-TW"/>
              </w:rPr>
              <w:t>都</w:t>
            </w:r>
            <w:r w:rsidRPr="00335AAC">
              <w:rPr>
                <w:rFonts w:ascii="Geographica Hand" w:eastAsia="Batang" w:hAnsi="Geographica Hand" w:cs="Times New Roman"/>
                <w:sz w:val="28"/>
                <w:szCs w:val="28"/>
                <w:lang w:eastAsia="zh-TW"/>
              </w:rPr>
              <w:t>只是</w:t>
            </w:r>
            <w:r w:rsidR="00580877" w:rsidRPr="00335AAC">
              <w:rPr>
                <w:rFonts w:ascii="Geographica Hand" w:eastAsia="Batang" w:hAnsi="Geographica Hand" w:cs="Times New Roman"/>
                <w:sz w:val="28"/>
                <w:szCs w:val="28"/>
                <w:lang w:eastAsia="zh-TW"/>
              </w:rPr>
              <w:t>來自一些</w:t>
            </w:r>
            <w:r w:rsidRPr="00335AAC">
              <w:rPr>
                <w:rFonts w:ascii="Geographica Hand" w:eastAsia="Batang" w:hAnsi="Geographica Hand" w:cs="Times New Roman"/>
                <w:sz w:val="28"/>
                <w:szCs w:val="28"/>
                <w:lang w:eastAsia="zh-TW"/>
              </w:rPr>
              <w:t>古老的音節和稱謂</w:t>
            </w:r>
            <w:r w:rsidR="000843FC" w:rsidRPr="00335AAC">
              <w:rPr>
                <w:rFonts w:ascii="Geographica Hand" w:eastAsia="Batang" w:hAnsi="Geographica Hand" w:cs="Times New Roman"/>
                <w:sz w:val="28"/>
                <w:szCs w:val="28"/>
                <w:lang w:eastAsia="zh-TW"/>
              </w:rPr>
              <w:t>的演化後代</w:t>
            </w:r>
            <w:r w:rsidRPr="00335AAC">
              <w:rPr>
                <w:rFonts w:ascii="Geographica Hand" w:eastAsia="Batang" w:hAnsi="Geographica Hand" w:cs="Times New Roman"/>
                <w:sz w:val="28"/>
                <w:szCs w:val="28"/>
                <w:lang w:eastAsia="zh-TW"/>
              </w:rPr>
              <w:t>，可能來自於原初宇宙</w:t>
            </w:r>
            <w:r w:rsidR="00735CD4" w:rsidRPr="00335AAC">
              <w:rPr>
                <w:rFonts w:ascii="Geographica Hand" w:eastAsia="Batang" w:hAnsi="Geographica Hand" w:cs="Times New Roman"/>
                <w:sz w:val="28"/>
                <w:szCs w:val="28"/>
                <w:lang w:eastAsia="zh-TW"/>
              </w:rPr>
              <w:t>的變體</w:t>
            </w:r>
            <w:r w:rsidRPr="00335AAC">
              <w:rPr>
                <w:rFonts w:ascii="Geographica Hand" w:eastAsia="Batang" w:hAnsi="Geographica Hand" w:cs="Times New Roman"/>
                <w:sz w:val="28"/>
                <w:szCs w:val="28"/>
                <w:lang w:eastAsia="zh-TW"/>
              </w:rPr>
              <w:t>，也可能是古代音階</w:t>
            </w:r>
            <w:r w:rsidR="002535B6" w:rsidRPr="00335AAC">
              <w:rPr>
                <w:rFonts w:ascii="Geographica Hand" w:eastAsia="Batang" w:hAnsi="Geographica Hand" w:cs="Times New Roman"/>
                <w:sz w:val="28"/>
                <w:szCs w:val="28"/>
                <w:lang w:eastAsia="zh-TW"/>
              </w:rPr>
              <w:t>演化</w:t>
            </w:r>
            <w:r w:rsidR="00A72951" w:rsidRPr="00335AAC">
              <w:rPr>
                <w:rFonts w:ascii="Geographica Hand" w:eastAsia="Batang" w:hAnsi="Geographica Hand" w:cs="Times New Roman"/>
                <w:sz w:val="28"/>
                <w:szCs w:val="28"/>
                <w:lang w:eastAsia="zh-TW"/>
              </w:rPr>
              <w:t>到近代</w:t>
            </w:r>
            <w:r w:rsidR="002535B6" w:rsidRPr="00335AAC">
              <w:rPr>
                <w:rFonts w:ascii="Geographica Hand" w:eastAsia="Batang" w:hAnsi="Geographica Hand" w:cs="Times New Roman"/>
                <w:sz w:val="28"/>
                <w:szCs w:val="28"/>
                <w:lang w:eastAsia="zh-TW"/>
              </w:rPr>
              <w:t>而來</w:t>
            </w:r>
            <w:r w:rsidRPr="00335AAC">
              <w:rPr>
                <w:rFonts w:ascii="Geographica Hand" w:eastAsia="Batang" w:hAnsi="Geographica Hand" w:cs="Times New Roman"/>
                <w:sz w:val="28"/>
                <w:szCs w:val="28"/>
                <w:lang w:eastAsia="zh-TW"/>
              </w:rPr>
              <w:t>的變體</w:t>
            </w:r>
            <w:r w:rsidR="009B0250" w:rsidRPr="00335AAC">
              <w:rPr>
                <w:rFonts w:ascii="Geographica Hand" w:eastAsia="Batang" w:hAnsi="Geographica Hand" w:cs="Times New Roman"/>
                <w:sz w:val="28"/>
                <w:szCs w:val="28"/>
                <w:lang w:eastAsia="zh-TW"/>
              </w:rPr>
              <w:t>。</w:t>
            </w:r>
            <w:r w:rsidR="002535B6" w:rsidRPr="00335AAC">
              <w:rPr>
                <w:rFonts w:ascii="Geographica Hand" w:eastAsia="Batang" w:hAnsi="Geographica Hand" w:cs="Times New Roman"/>
                <w:sz w:val="28"/>
                <w:szCs w:val="28"/>
                <w:lang w:eastAsia="zh-TW"/>
              </w:rPr>
              <w:t>在包含天國的所有宇宙的記載中</w:t>
            </w:r>
            <w:r w:rsidR="009153B9" w:rsidRPr="00335AAC">
              <w:rPr>
                <w:rFonts w:ascii="Geographica Hand" w:eastAsia="Batang" w:hAnsi="Geographica Hand" w:cs="Times New Roman"/>
                <w:sz w:val="28"/>
                <w:szCs w:val="28"/>
                <w:lang w:eastAsia="zh-TW"/>
              </w:rPr>
              <w:t>都</w:t>
            </w:r>
            <w:r w:rsidR="002535B6" w:rsidRPr="00335AAC">
              <w:rPr>
                <w:rFonts w:ascii="Geographica Hand" w:eastAsia="Batang" w:hAnsi="Geographica Hand" w:cs="Times New Roman"/>
                <w:sz w:val="28"/>
                <w:szCs w:val="28"/>
                <w:lang w:eastAsia="zh-TW"/>
              </w:rPr>
              <w:t>沒有</w:t>
            </w:r>
            <w:r w:rsidRPr="00335AAC">
              <w:rPr>
                <w:rFonts w:ascii="Geographica Hand" w:eastAsia="Batang" w:hAnsi="Geographica Hand" w:cs="Times New Roman"/>
                <w:sz w:val="28"/>
                <w:szCs w:val="28"/>
                <w:lang w:eastAsia="zh-TW"/>
              </w:rPr>
              <w:t>任何證據表明</w:t>
            </w:r>
            <w:proofErr w:type="gramStart"/>
            <w:r w:rsidRPr="00335AAC">
              <w:rPr>
                <w:rFonts w:ascii="Geographica Hand" w:eastAsia="Batang" w:hAnsi="Geographica Hand" w:cs="Times New Roman"/>
                <w:sz w:val="28"/>
                <w:szCs w:val="28"/>
                <w:lang w:eastAsia="zh-TW"/>
              </w:rPr>
              <w:t>創世神</w:t>
            </w:r>
            <w:r w:rsidR="006E49D4" w:rsidRPr="00335AAC">
              <w:rPr>
                <w:rFonts w:ascii="Geographica Hand" w:eastAsia="Batang" w:hAnsi="Geographica Hand" w:cs="Times New Roman"/>
                <w:sz w:val="28"/>
                <w:szCs w:val="28"/>
                <w:lang w:eastAsia="zh-TW"/>
              </w:rPr>
              <w:t>曾</w:t>
            </w:r>
            <w:r w:rsidRPr="00335AAC">
              <w:rPr>
                <w:rFonts w:ascii="Geographica Hand" w:eastAsia="Batang" w:hAnsi="Geographica Hand" w:cs="Times New Roman"/>
                <w:sz w:val="28"/>
                <w:szCs w:val="28"/>
                <w:lang w:eastAsia="zh-TW"/>
              </w:rPr>
              <w:t>自稱</w:t>
            </w:r>
            <w:proofErr w:type="gramEnd"/>
            <w:r w:rsidR="00A729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耶和華</w:t>
            </w:r>
            <w:r w:rsidR="00A729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或別的名字，</w:t>
            </w:r>
            <w:r w:rsidR="00735CD4" w:rsidRPr="00335AAC">
              <w:rPr>
                <w:rFonts w:ascii="Geographica Hand" w:eastAsia="Batang" w:hAnsi="Geographica Hand" w:cs="Times New Roman"/>
                <w:sz w:val="28"/>
                <w:szCs w:val="28"/>
                <w:lang w:eastAsia="zh-TW"/>
              </w:rPr>
              <w:t>反倒</w:t>
            </w:r>
            <w:r w:rsidRPr="00335AAC">
              <w:rPr>
                <w:rFonts w:ascii="Geographica Hand" w:eastAsia="Batang" w:hAnsi="Geographica Hand" w:cs="Times New Roman"/>
                <w:sz w:val="28"/>
                <w:szCs w:val="28"/>
                <w:lang w:eastAsia="zh-TW"/>
              </w:rPr>
              <w:t>是被造物</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造物主賦予了很多他們認爲合適的名字。</w:t>
            </w:r>
            <w:r w:rsidR="00580877" w:rsidRPr="00335AAC">
              <w:rPr>
                <w:rFonts w:ascii="Geographica Hand" w:eastAsia="Batang" w:hAnsi="Geographica Hand" w:cs="Times New Roman"/>
                <w:sz w:val="28"/>
                <w:szCs w:val="28"/>
                <w:lang w:eastAsia="zh-TW"/>
              </w:rPr>
              <w:t>低等生命以其世俗語言</w:t>
            </w:r>
            <w:r w:rsidR="009153B9" w:rsidRPr="00335AAC">
              <w:rPr>
                <w:rFonts w:ascii="Geographica Hand" w:eastAsia="Batang" w:hAnsi="Geographica Hand" w:cs="Times New Roman"/>
                <w:sz w:val="28"/>
                <w:szCs w:val="28"/>
                <w:lang w:eastAsia="zh-TW"/>
              </w:rPr>
              <w:t>命名</w:t>
            </w:r>
            <w:r w:rsidR="00580877" w:rsidRPr="00335AAC">
              <w:rPr>
                <w:rFonts w:ascii="Geographica Hand" w:eastAsia="Batang" w:hAnsi="Geographica Hand" w:cs="Times New Roman"/>
                <w:sz w:val="28"/>
                <w:szCs w:val="28"/>
                <w:lang w:eastAsia="zh-TW"/>
              </w:rPr>
              <w:t>的權威性來</w:t>
            </w:r>
            <w:r w:rsidR="00580877" w:rsidRPr="00335AAC">
              <w:rPr>
                <w:rFonts w:ascii="Geographica Hand" w:eastAsia="PMingLiU" w:hAnsi="Geographica Hand" w:cs="PMingLiU"/>
                <w:sz w:val="28"/>
                <w:szCs w:val="28"/>
                <w:lang w:eastAsia="zh-TW"/>
              </w:rPr>
              <w:t>概</w:t>
            </w:r>
            <w:r w:rsidR="00580877" w:rsidRPr="00335AAC">
              <w:rPr>
                <w:rFonts w:ascii="Geographica Hand" w:eastAsia="Batang" w:hAnsi="Geographica Hand" w:cs="Batang"/>
                <w:sz w:val="28"/>
                <w:szCs w:val="28"/>
                <w:lang w:eastAsia="zh-TW"/>
              </w:rPr>
              <w:t>括</w:t>
            </w:r>
            <w:r w:rsidR="00580877" w:rsidRPr="00335AAC">
              <w:rPr>
                <w:rFonts w:ascii="Geographica Hand" w:eastAsia="Batang" w:hAnsi="Geographica Hand" w:cs="Times New Roman"/>
                <w:sz w:val="28"/>
                <w:szCs w:val="28"/>
                <w:lang w:eastAsia="zh-TW"/>
              </w:rPr>
              <w:t>上帝的</w:t>
            </w:r>
            <w:r w:rsidR="00580877" w:rsidRPr="00335AAC">
              <w:rPr>
                <w:rFonts w:ascii="Geographica Hand" w:eastAsia="PMingLiU" w:hAnsi="Geographica Hand" w:cs="PMingLiU"/>
                <w:sz w:val="28"/>
                <w:szCs w:val="28"/>
                <w:lang w:eastAsia="zh-TW"/>
              </w:rPr>
              <w:t>絕</w:t>
            </w:r>
            <w:r w:rsidR="00580877" w:rsidRPr="00335AAC">
              <w:rPr>
                <w:rFonts w:ascii="Geographica Hand" w:eastAsia="Batang" w:hAnsi="Geographica Hand" w:cs="Batang"/>
                <w:sz w:val="28"/>
                <w:szCs w:val="28"/>
                <w:lang w:eastAsia="zh-TW"/>
              </w:rPr>
              <w:t>對性，</w:t>
            </w:r>
            <w:r w:rsidR="00580877" w:rsidRPr="00335AAC">
              <w:rPr>
                <w:rFonts w:ascii="Geographica Hand" w:eastAsia="Batang" w:hAnsi="Geographica Hand" w:cs="Times New Roman"/>
                <w:sz w:val="28"/>
                <w:szCs w:val="28"/>
                <w:lang w:eastAsia="zh-TW"/>
              </w:rPr>
              <w:t>實質只是</w:t>
            </w:r>
            <w:r w:rsidR="009153B9" w:rsidRPr="00335AAC">
              <w:rPr>
                <w:rFonts w:ascii="Geographica Hand" w:eastAsia="Batang" w:hAnsi="Geographica Hand" w:cs="Times New Roman"/>
                <w:sz w:val="28"/>
                <w:szCs w:val="28"/>
                <w:lang w:eastAsia="zh-TW"/>
              </w:rPr>
              <w:t>低等生命和其文化的局限</w:t>
            </w:r>
            <w:r w:rsidR="00580877" w:rsidRPr="00335AAC">
              <w:rPr>
                <w:rFonts w:ascii="Geographica Hand" w:eastAsia="Batang" w:hAnsi="Geographica Hand" w:cs="Times New Roman"/>
                <w:sz w:val="28"/>
                <w:szCs w:val="28"/>
                <w:lang w:eastAsia="zh-TW"/>
              </w:rPr>
              <w:t>。</w:t>
            </w:r>
            <w:r w:rsidR="009153B9" w:rsidRPr="00335AAC">
              <w:rPr>
                <w:rFonts w:ascii="Geographica Hand" w:eastAsia="Batang" w:hAnsi="Geographica Hand" w:cs="Times New Roman"/>
                <w:sz w:val="28"/>
                <w:szCs w:val="28"/>
                <w:lang w:eastAsia="zh-TW"/>
              </w:rPr>
              <w:t>所以</w:t>
            </w:r>
            <w:r w:rsidR="00DB3178" w:rsidRPr="00335AAC">
              <w:rPr>
                <w:rFonts w:ascii="Geographica Hand" w:eastAsia="Batang" w:hAnsi="Geographica Hand" w:cs="Times New Roman"/>
                <w:sz w:val="28"/>
                <w:szCs w:val="28"/>
                <w:lang w:eastAsia="zh-TW"/>
              </w:rPr>
              <w:t>，上帝永遠沒有</w:t>
            </w:r>
            <w:r w:rsidR="00DB3178" w:rsidRPr="00335AAC">
              <w:rPr>
                <w:rFonts w:ascii="Geographica Hand" w:eastAsia="PMingLiU" w:hAnsi="Geographica Hand" w:cs="PMingLiU"/>
                <w:sz w:val="28"/>
                <w:szCs w:val="28"/>
                <w:lang w:eastAsia="zh-TW"/>
              </w:rPr>
              <w:t>真</w:t>
            </w:r>
            <w:r w:rsidR="00DB3178" w:rsidRPr="00335AAC">
              <w:rPr>
                <w:rFonts w:ascii="Geographica Hand" w:eastAsia="Batang" w:hAnsi="Geographica Hand" w:cs="Batang"/>
                <w:sz w:val="28"/>
                <w:szCs w:val="28"/>
                <w:lang w:eastAsia="zh-TW"/>
              </w:rPr>
              <w:t>正的</w:t>
            </w:r>
            <w:r w:rsidR="00DB3178" w:rsidRPr="00335AAC">
              <w:rPr>
                <w:rFonts w:ascii="Geographica Hand" w:eastAsia="Batang" w:hAnsi="Geographica Hand" w:cs="Times New Roman"/>
                <w:sz w:val="28"/>
                <w:szCs w:val="28"/>
                <w:lang w:eastAsia="zh-TW"/>
              </w:rPr>
              <w:t>所屬名字，或者也可以是任何名字。因爲上帝的超越性已經表明不具備超越性的低等生命體的任何語言和思維都永遠不能觸</w:t>
            </w:r>
            <w:r w:rsidR="00DB3178" w:rsidRPr="00335AAC">
              <w:rPr>
                <w:rFonts w:ascii="Geographica Hand" w:eastAsia="PMingLiU" w:hAnsi="Geographica Hand" w:cs="PMingLiU"/>
                <w:sz w:val="28"/>
                <w:szCs w:val="28"/>
                <w:lang w:eastAsia="zh-TW"/>
              </w:rPr>
              <w:t>碰</w:t>
            </w:r>
            <w:r w:rsidR="00DB3178" w:rsidRPr="00335AAC">
              <w:rPr>
                <w:rFonts w:ascii="Geographica Hand" w:eastAsia="Batang" w:hAnsi="Geographica Hand" w:cs="Batang"/>
                <w:sz w:val="28"/>
                <w:szCs w:val="28"/>
                <w:lang w:eastAsia="zh-TW"/>
              </w:rPr>
              <w:t>到</w:t>
            </w:r>
            <w:r w:rsidR="00DB3178" w:rsidRPr="00335AAC">
              <w:rPr>
                <w:rFonts w:ascii="Geographica Hand" w:eastAsia="Batang" w:hAnsi="Geographica Hand" w:cs="Times New Roman"/>
                <w:sz w:val="28"/>
                <w:szCs w:val="28"/>
                <w:lang w:eastAsia="zh-TW"/>
              </w:rPr>
              <w:t>上帝本質的一絲毛髮，低等生命信徒所畏懼的那個不敢言說的權威命名只是</w:t>
            </w:r>
            <w:r w:rsidR="00DB3178" w:rsidRPr="00335AAC">
              <w:rPr>
                <w:rFonts w:ascii="Geographica Hand" w:eastAsia="PMingLiU" w:hAnsi="Geographica Hand" w:cs="PMingLiU"/>
                <w:sz w:val="28"/>
                <w:szCs w:val="28"/>
                <w:lang w:eastAsia="zh-TW"/>
              </w:rPr>
              <w:t>真</w:t>
            </w:r>
            <w:r w:rsidR="00DB3178" w:rsidRPr="00335AAC">
              <w:rPr>
                <w:rFonts w:ascii="Geographica Hand" w:eastAsia="Batang" w:hAnsi="Geographica Hand" w:cs="Batang"/>
                <w:sz w:val="28"/>
                <w:szCs w:val="28"/>
                <w:lang w:eastAsia="zh-TW"/>
              </w:rPr>
              <w:t>正上帝的</w:t>
            </w:r>
            <w:r w:rsidR="00DB3178" w:rsidRPr="00335AAC">
              <w:rPr>
                <w:rFonts w:ascii="Geographica Hand" w:eastAsia="Batang" w:hAnsi="Geographica Hand" w:cs="Times New Roman"/>
                <w:sz w:val="28"/>
                <w:szCs w:val="28"/>
                <w:lang w:eastAsia="zh-TW"/>
              </w:rPr>
              <w:t>影子，更多時候是被他們的</w:t>
            </w:r>
            <w:r w:rsidR="00DB3178" w:rsidRPr="00335AAC">
              <w:rPr>
                <w:rFonts w:ascii="Geographica Hand" w:eastAsia="PMingLiU" w:hAnsi="Geographica Hand" w:cs="PMingLiU"/>
                <w:sz w:val="28"/>
                <w:szCs w:val="28"/>
                <w:lang w:eastAsia="zh-TW"/>
              </w:rPr>
              <w:t>教</w:t>
            </w:r>
            <w:r w:rsidR="00DB3178" w:rsidRPr="00335AAC">
              <w:rPr>
                <w:rFonts w:ascii="Geographica Hand" w:eastAsia="Batang" w:hAnsi="Geographica Hand" w:cs="Batang"/>
                <w:sz w:val="28"/>
                <w:szCs w:val="28"/>
                <w:lang w:eastAsia="zh-TW"/>
              </w:rPr>
              <w:t>皇</w:t>
            </w:r>
            <w:r w:rsidR="00DB3178" w:rsidRPr="00335AAC">
              <w:rPr>
                <w:rFonts w:ascii="Geographica Hand" w:eastAsia="Batang" w:hAnsi="Geographica Hand" w:cs="Times New Roman"/>
                <w:sz w:val="28"/>
                <w:szCs w:val="28"/>
                <w:lang w:eastAsia="zh-TW"/>
              </w:rPr>
              <w:t>和宗</w:t>
            </w:r>
            <w:r w:rsidR="00DB3178" w:rsidRPr="00335AAC">
              <w:rPr>
                <w:rFonts w:ascii="Geographica Hand" w:eastAsia="PMingLiU" w:hAnsi="Geographica Hand" w:cs="PMingLiU"/>
                <w:sz w:val="28"/>
                <w:szCs w:val="28"/>
                <w:lang w:eastAsia="zh-TW"/>
              </w:rPr>
              <w:t>教</w:t>
            </w:r>
            <w:r w:rsidR="00DB3178" w:rsidRPr="00335AAC">
              <w:rPr>
                <w:rFonts w:ascii="Geographica Hand" w:eastAsia="Batang" w:hAnsi="Geographica Hand" w:cs="Times New Roman"/>
                <w:sz w:val="28"/>
                <w:szCs w:val="28"/>
                <w:lang w:eastAsia="zh-TW"/>
              </w:rPr>
              <w:t>領導人</w:t>
            </w:r>
            <w:r w:rsidR="00DB3178" w:rsidRPr="00335AAC">
              <w:rPr>
                <w:rFonts w:ascii="Geographica Hand" w:eastAsia="PMingLiU" w:hAnsi="Geographica Hand" w:cs="PMingLiU"/>
                <w:sz w:val="28"/>
                <w:szCs w:val="28"/>
                <w:lang w:eastAsia="zh-TW"/>
              </w:rPr>
              <w:t>填</w:t>
            </w:r>
            <w:r w:rsidR="00DB3178" w:rsidRPr="00335AAC">
              <w:rPr>
                <w:rFonts w:ascii="Geographica Hand" w:eastAsia="Batang" w:hAnsi="Geographica Hand" w:cs="Batang"/>
                <w:sz w:val="28"/>
                <w:szCs w:val="28"/>
                <w:lang w:eastAsia="zh-TW"/>
              </w:rPr>
              <w:t>充的</w:t>
            </w:r>
            <w:r w:rsidR="00DB3178" w:rsidRPr="00335AAC">
              <w:rPr>
                <w:rFonts w:ascii="Geographica Hand" w:eastAsia="Batang" w:hAnsi="Geographica Hand" w:cs="Times New Roman"/>
                <w:sz w:val="28"/>
                <w:szCs w:val="28"/>
                <w:lang w:eastAsia="zh-TW"/>
              </w:rPr>
              <w:t>稻草人，用來矇蔽和欺騙</w:t>
            </w:r>
            <w:r w:rsidR="00EF21C9" w:rsidRPr="00335AAC">
              <w:rPr>
                <w:rFonts w:ascii="Geographica Hand" w:eastAsia="Batang" w:hAnsi="Geographica Hand" w:cs="Times New Roman"/>
                <w:sz w:val="28"/>
                <w:szCs w:val="28"/>
                <w:lang w:eastAsia="zh-TW"/>
              </w:rPr>
              <w:t>卑微的信徒</w:t>
            </w:r>
            <w:r w:rsidR="000843FC" w:rsidRPr="00335AAC">
              <w:rPr>
                <w:rFonts w:ascii="Geographica Hand" w:eastAsia="Batang" w:hAnsi="Geographica Hand" w:cs="Times New Roman"/>
                <w:sz w:val="28"/>
                <w:szCs w:val="28"/>
                <w:lang w:eastAsia="zh-TW"/>
              </w:rPr>
              <w:t>，從而以神靈的名義控制信徒的</w:t>
            </w:r>
            <w:r w:rsidR="00AB1234" w:rsidRPr="00335AAC">
              <w:rPr>
                <w:rFonts w:ascii="Geographica Hand" w:eastAsia="Batang" w:hAnsi="Geographica Hand" w:cs="Times New Roman"/>
                <w:sz w:val="28"/>
                <w:szCs w:val="28"/>
                <w:lang w:eastAsia="zh-TW"/>
              </w:rPr>
              <w:t>精神和</w:t>
            </w:r>
            <w:r w:rsidR="000843FC" w:rsidRPr="00335AAC">
              <w:rPr>
                <w:rFonts w:ascii="Geographica Hand" w:eastAsia="Batang" w:hAnsi="Geographica Hand" w:cs="Times New Roman"/>
                <w:sz w:val="28"/>
                <w:szCs w:val="28"/>
                <w:lang w:eastAsia="zh-TW"/>
              </w:rPr>
              <w:t>行爲</w:t>
            </w:r>
            <w:r w:rsidR="00DB3178" w:rsidRPr="00335AAC">
              <w:rPr>
                <w:rFonts w:ascii="Geographica Hand" w:eastAsia="Batang" w:hAnsi="Geographica Hand" w:cs="Times New Roman"/>
                <w:sz w:val="28"/>
                <w:szCs w:val="28"/>
                <w:lang w:eastAsia="zh-TW"/>
              </w:rPr>
              <w:t>。須知，</w:t>
            </w:r>
            <w:r w:rsidR="00DB3178" w:rsidRPr="00335AAC">
              <w:rPr>
                <w:rFonts w:ascii="Geographica Hand" w:eastAsia="PMingLiU" w:hAnsi="Geographica Hand" w:cs="PMingLiU"/>
                <w:sz w:val="28"/>
                <w:szCs w:val="28"/>
                <w:lang w:eastAsia="zh-TW"/>
              </w:rPr>
              <w:t>真</w:t>
            </w:r>
            <w:r w:rsidR="00DB3178" w:rsidRPr="00335AAC">
              <w:rPr>
                <w:rFonts w:ascii="Geographica Hand" w:eastAsia="Batang" w:hAnsi="Geographica Hand" w:cs="Batang"/>
                <w:sz w:val="28"/>
                <w:szCs w:val="28"/>
                <w:lang w:eastAsia="zh-TW"/>
              </w:rPr>
              <w:t>正的</w:t>
            </w:r>
            <w:r w:rsidR="00DB3178" w:rsidRPr="00335AAC">
              <w:rPr>
                <w:rFonts w:ascii="Geographica Hand" w:eastAsia="Batang" w:hAnsi="Geographica Hand" w:cs="Times New Roman"/>
                <w:sz w:val="28"/>
                <w:szCs w:val="28"/>
                <w:lang w:eastAsia="zh-TW"/>
              </w:rPr>
              <w:t>信仰，不需要權威</w:t>
            </w:r>
            <w:r w:rsidR="009C175B" w:rsidRPr="00335AAC">
              <w:rPr>
                <w:rFonts w:ascii="Geographica Hand" w:eastAsia="Batang" w:hAnsi="Geographica Hand" w:cs="Times New Roman"/>
                <w:sz w:val="28"/>
                <w:szCs w:val="28"/>
                <w:lang w:eastAsia="zh-TW"/>
              </w:rPr>
              <w:t>與跪拜</w:t>
            </w:r>
            <w:r w:rsidR="00DB3178" w:rsidRPr="00335AAC">
              <w:rPr>
                <w:rFonts w:ascii="Geographica Hand" w:eastAsia="Batang" w:hAnsi="Geographica Hand" w:cs="Times New Roman"/>
                <w:sz w:val="28"/>
                <w:szCs w:val="28"/>
                <w:lang w:eastAsia="zh-TW"/>
              </w:rPr>
              <w:t>，只需要尊重</w:t>
            </w:r>
            <w:r w:rsidR="009C175B" w:rsidRPr="00335AAC">
              <w:rPr>
                <w:rFonts w:ascii="Geographica Hand" w:eastAsia="Batang" w:hAnsi="Geographica Hand" w:cs="Times New Roman"/>
                <w:sz w:val="28"/>
                <w:szCs w:val="28"/>
                <w:lang w:eastAsia="zh-TW"/>
              </w:rPr>
              <w:t>與同行</w:t>
            </w:r>
            <w:r w:rsidR="00D2607A" w:rsidRPr="00335AAC">
              <w:rPr>
                <w:rFonts w:ascii="Geographica Hand" w:eastAsia="Batang" w:hAnsi="Geographica Hand" w:cs="Times New Roman"/>
                <w:sz w:val="28"/>
                <w:szCs w:val="28"/>
                <w:lang w:eastAsia="zh-TW"/>
              </w:rPr>
              <w:t>。</w:t>
            </w:r>
            <w:r w:rsidR="000843FC" w:rsidRPr="00335AAC">
              <w:rPr>
                <w:rFonts w:ascii="Geographica Hand" w:eastAsia="PMingLiU" w:hAnsi="Geographica Hand" w:cs="PMingLiU"/>
                <w:sz w:val="28"/>
                <w:szCs w:val="28"/>
                <w:lang w:eastAsia="zh-TW"/>
              </w:rPr>
              <w:t>真</w:t>
            </w:r>
            <w:r w:rsidR="000843FC" w:rsidRPr="00335AAC">
              <w:rPr>
                <w:rFonts w:ascii="Geographica Hand" w:eastAsia="Batang" w:hAnsi="Geographica Hand" w:cs="Batang"/>
                <w:sz w:val="28"/>
                <w:szCs w:val="28"/>
                <w:lang w:eastAsia="zh-TW"/>
              </w:rPr>
              <w:t>正的</w:t>
            </w:r>
            <w:r w:rsidR="000843FC" w:rsidRPr="00335AAC">
              <w:rPr>
                <w:rFonts w:ascii="Geographica Hand" w:eastAsia="Batang" w:hAnsi="Geographica Hand" w:cs="SimSun"/>
                <w:sz w:val="28"/>
                <w:szCs w:val="28"/>
                <w:lang w:eastAsia="zh-TW"/>
              </w:rPr>
              <w:t>信仰，</w:t>
            </w:r>
            <w:r w:rsidR="009C175B" w:rsidRPr="00335AAC">
              <w:rPr>
                <w:rFonts w:ascii="Geographica Hand" w:eastAsia="Batang" w:hAnsi="Geographica Hand" w:cs="SimSun"/>
                <w:sz w:val="28"/>
                <w:szCs w:val="28"/>
                <w:lang w:eastAsia="zh-TW"/>
              </w:rPr>
              <w:t>其連接是</w:t>
            </w:r>
            <w:r w:rsidR="000843FC" w:rsidRPr="00335AAC">
              <w:rPr>
                <w:rFonts w:ascii="Geographica Hand" w:eastAsia="Batang" w:hAnsi="Geographica Hand" w:cs="SimSun"/>
                <w:sz w:val="28"/>
                <w:szCs w:val="28"/>
                <w:lang w:eastAsia="zh-TW"/>
              </w:rPr>
              <w:t>直達靈魂</w:t>
            </w:r>
            <w:r w:rsidR="000843FC" w:rsidRPr="00335AAC">
              <w:rPr>
                <w:rFonts w:ascii="Geographica Hand" w:eastAsia="PMingLiU" w:hAnsi="Geographica Hand" w:cs="PMingLiU"/>
                <w:sz w:val="28"/>
                <w:szCs w:val="28"/>
                <w:lang w:eastAsia="zh-TW"/>
              </w:rPr>
              <w:t>内</w:t>
            </w:r>
            <w:r w:rsidR="000843FC" w:rsidRPr="00335AAC">
              <w:rPr>
                <w:rFonts w:ascii="Geographica Hand" w:eastAsia="Batang" w:hAnsi="Geographica Hand" w:cs="Batang"/>
                <w:sz w:val="28"/>
                <w:szCs w:val="28"/>
                <w:lang w:eastAsia="zh-TW"/>
              </w:rPr>
              <w:t>心</w:t>
            </w:r>
            <w:r w:rsidR="009C175B" w:rsidRPr="00335AAC">
              <w:rPr>
                <w:rFonts w:ascii="Geographica Hand" w:eastAsia="Batang" w:hAnsi="Geographica Hand" w:cs="Batang"/>
                <w:sz w:val="28"/>
                <w:szCs w:val="28"/>
                <w:lang w:eastAsia="zh-TW"/>
              </w:rPr>
              <w:t>的雙向通訊</w:t>
            </w:r>
            <w:r w:rsidR="000843FC" w:rsidRPr="00335AAC">
              <w:rPr>
                <w:rFonts w:ascii="Geographica Hand" w:eastAsia="Batang" w:hAnsi="Geographica Hand" w:cs="Batang"/>
                <w:sz w:val="28"/>
                <w:szCs w:val="28"/>
                <w:lang w:eastAsia="zh-TW"/>
              </w:rPr>
              <w:t>，</w:t>
            </w:r>
            <w:r w:rsidR="009C175B" w:rsidRPr="00335AAC">
              <w:rPr>
                <w:rFonts w:ascii="Geographica Hand" w:eastAsia="Batang" w:hAnsi="Geographica Hand" w:cs="Batang"/>
                <w:sz w:val="28"/>
                <w:szCs w:val="28"/>
                <w:lang w:eastAsia="zh-TW"/>
              </w:rPr>
              <w:t>任何</w:t>
            </w:r>
            <w:r w:rsidR="00271742" w:rsidRPr="00335AAC">
              <w:rPr>
                <w:rFonts w:ascii="Geographica Hand" w:eastAsia="Batang" w:hAnsi="Geographica Hand" w:cs="Batang"/>
                <w:sz w:val="28"/>
                <w:szCs w:val="28"/>
                <w:lang w:eastAsia="zh-TW"/>
              </w:rPr>
              <w:t>多於</w:t>
            </w:r>
            <w:r w:rsidR="009C175B" w:rsidRPr="00335AAC">
              <w:rPr>
                <w:rFonts w:ascii="Geographica Hand" w:eastAsia="Batang" w:hAnsi="Geographica Hand" w:cs="Batang"/>
                <w:sz w:val="28"/>
                <w:szCs w:val="28"/>
                <w:lang w:eastAsia="zh-TW"/>
              </w:rPr>
              <w:t>兩個節點的連接都是</w:t>
            </w:r>
            <w:r w:rsidR="009C175B" w:rsidRPr="00335AAC">
              <w:rPr>
                <w:rFonts w:ascii="Geographica Hand" w:eastAsia="PMingLiU" w:hAnsi="Geographica Hand" w:cs="PMingLiU"/>
                <w:sz w:val="28"/>
                <w:szCs w:val="28"/>
                <w:lang w:eastAsia="zh-TW"/>
              </w:rPr>
              <w:t>篡</w:t>
            </w:r>
            <w:r w:rsidR="009C175B" w:rsidRPr="00335AAC">
              <w:rPr>
                <w:rFonts w:ascii="Geographica Hand" w:eastAsia="Batang" w:hAnsi="Geographica Hand" w:cs="Batang"/>
                <w:sz w:val="28"/>
                <w:szCs w:val="28"/>
                <w:lang w:eastAsia="zh-TW"/>
              </w:rPr>
              <w:t>改，</w:t>
            </w:r>
            <w:r w:rsidR="000843FC" w:rsidRPr="00335AAC">
              <w:rPr>
                <w:rFonts w:ascii="Geographica Hand" w:eastAsia="Batang" w:hAnsi="Geographica Hand" w:cs="SimSun"/>
                <w:sz w:val="28"/>
                <w:szCs w:val="28"/>
                <w:lang w:eastAsia="zh-TW"/>
              </w:rPr>
              <w:t>中介即是褻瀆</w:t>
            </w:r>
            <w:r w:rsidR="00DB3178" w:rsidRPr="00335AAC">
              <w:rPr>
                <w:rFonts w:ascii="Geographica Hand" w:eastAsia="Batang" w:hAnsi="Geographica Hand" w:cs="Times New Roman"/>
                <w:sz w:val="28"/>
                <w:szCs w:val="28"/>
                <w:lang w:eastAsia="zh-TW"/>
              </w:rPr>
              <w:t>。</w:t>
            </w:r>
            <w:r w:rsidR="009C175B" w:rsidRPr="00335AAC">
              <w:rPr>
                <w:rFonts w:ascii="Geographica Hand" w:eastAsia="Batang" w:hAnsi="Geographica Hand" w:cs="Times New Roman"/>
                <w:sz w:val="28"/>
                <w:szCs w:val="28"/>
                <w:lang w:eastAsia="zh-TW"/>
              </w:rPr>
              <w:t>因此，</w:t>
            </w:r>
            <w:r w:rsidR="003931B4" w:rsidRPr="00335AAC">
              <w:rPr>
                <w:rFonts w:ascii="Geographica Hand" w:eastAsia="Batang" w:hAnsi="Geographica Hand" w:cs="Times New Roman"/>
                <w:sz w:val="28"/>
                <w:szCs w:val="28"/>
                <w:lang w:eastAsia="zh-TW"/>
              </w:rPr>
              <w:t>神父、</w:t>
            </w:r>
            <w:r w:rsidR="003931B4" w:rsidRPr="00335AAC">
              <w:rPr>
                <w:rFonts w:ascii="Geographica Hand" w:eastAsia="PMingLiU" w:hAnsi="Geographica Hand" w:cs="PMingLiU"/>
                <w:sz w:val="28"/>
                <w:szCs w:val="28"/>
                <w:lang w:eastAsia="zh-TW"/>
              </w:rPr>
              <w:t>教</w:t>
            </w:r>
            <w:r w:rsidR="003931B4" w:rsidRPr="00335AAC">
              <w:rPr>
                <w:rFonts w:ascii="Geographica Hand" w:eastAsia="Batang" w:hAnsi="Geographica Hand" w:cs="Batang"/>
                <w:sz w:val="28"/>
                <w:szCs w:val="28"/>
                <w:lang w:eastAsia="zh-TW"/>
              </w:rPr>
              <w:t>皇、</w:t>
            </w:r>
            <w:r w:rsidR="009C175B" w:rsidRPr="00335AAC">
              <w:rPr>
                <w:rFonts w:ascii="Geographica Hand" w:eastAsia="Batang" w:hAnsi="Geographica Hand" w:cs="Times New Roman"/>
                <w:sz w:val="28"/>
                <w:szCs w:val="28"/>
                <w:lang w:eastAsia="zh-TW"/>
              </w:rPr>
              <w:t>牧師、</w:t>
            </w:r>
            <w:r w:rsidR="003931B4" w:rsidRPr="00335AAC">
              <w:rPr>
                <w:rFonts w:ascii="Geographica Hand" w:eastAsia="Batang" w:hAnsi="Geographica Hand" w:cs="Times New Roman"/>
                <w:sz w:val="28"/>
                <w:szCs w:val="28"/>
                <w:lang w:eastAsia="zh-TW"/>
              </w:rPr>
              <w:t>傳</w:t>
            </w:r>
            <w:r w:rsidR="003931B4" w:rsidRPr="00335AAC">
              <w:rPr>
                <w:rFonts w:ascii="Geographica Hand" w:eastAsia="PMingLiU" w:hAnsi="Geographica Hand" w:cs="PMingLiU"/>
                <w:sz w:val="28"/>
                <w:szCs w:val="28"/>
                <w:lang w:eastAsia="zh-TW"/>
              </w:rPr>
              <w:t>教</w:t>
            </w:r>
            <w:r w:rsidR="003931B4" w:rsidRPr="00335AAC">
              <w:rPr>
                <w:rFonts w:ascii="Geographica Hand" w:eastAsia="Batang" w:hAnsi="Geographica Hand" w:cs="Batang"/>
                <w:sz w:val="28"/>
                <w:szCs w:val="28"/>
                <w:lang w:eastAsia="zh-TW"/>
              </w:rPr>
              <w:t>士</w:t>
            </w:r>
            <w:r w:rsidR="003931B4" w:rsidRPr="00335AAC">
              <w:rPr>
                <w:rFonts w:ascii="Geographica Hand" w:eastAsia="Batang" w:hAnsi="Geographica Hand" w:cs="Times New Roman"/>
                <w:sz w:val="28"/>
                <w:szCs w:val="28"/>
                <w:lang w:eastAsia="zh-TW"/>
              </w:rPr>
              <w:t>等這些人的</w:t>
            </w:r>
            <w:r w:rsidR="00465680" w:rsidRPr="00335AAC">
              <w:rPr>
                <w:rFonts w:ascii="Geographica Hand" w:eastAsia="Batang" w:hAnsi="Geographica Hand" w:cs="Times New Roman"/>
                <w:sz w:val="28"/>
                <w:szCs w:val="28"/>
                <w:lang w:eastAsia="zh-TW"/>
              </w:rPr>
              <w:t>存在意義必須建立在外在的引導的前提之上，若僭越了他人與上帝之間的隱私，即是罪惡</w:t>
            </w:r>
            <w:r w:rsidR="009C175B" w:rsidRPr="00335AAC">
              <w:rPr>
                <w:rFonts w:ascii="Geographica Hand" w:eastAsia="Batang" w:hAnsi="Geographica Hand" w:cs="Times New Roman"/>
                <w:sz w:val="28"/>
                <w:szCs w:val="28"/>
                <w:lang w:eastAsia="zh-TW"/>
              </w:rPr>
              <w:t>。</w:t>
            </w:r>
            <w:proofErr w:type="gramStart"/>
            <w:r w:rsidR="00271742" w:rsidRPr="00335AAC">
              <w:rPr>
                <w:rFonts w:ascii="Geographica Hand" w:eastAsia="Batang" w:hAnsi="Geographica Hand" w:cs="Times New Roman"/>
                <w:sz w:val="28"/>
                <w:szCs w:val="28"/>
                <w:lang w:eastAsia="zh-TW"/>
              </w:rPr>
              <w:t>此外</w:t>
            </w:r>
            <w:r w:rsidR="00AC547B" w:rsidRPr="00335AAC">
              <w:rPr>
                <w:rFonts w:ascii="Geographica Hand" w:eastAsia="Batang" w:hAnsi="Geographica Hand" w:cs="Times New Roman"/>
                <w:sz w:val="28"/>
                <w:szCs w:val="28"/>
                <w:lang w:eastAsia="zh-TW"/>
              </w:rPr>
              <w:t>，</w:t>
            </w:r>
            <w:proofErr w:type="gramEnd"/>
            <w:r w:rsidR="00AC547B" w:rsidRPr="00335AAC">
              <w:rPr>
                <w:rFonts w:ascii="Geographica Hand" w:eastAsia="Batang" w:hAnsi="Geographica Hand" w:cs="Times New Roman"/>
                <w:sz w:val="28"/>
                <w:szCs w:val="28"/>
                <w:lang w:eastAsia="zh-TW"/>
              </w:rPr>
              <w:t>低等生命的宗</w:t>
            </w:r>
            <w:r w:rsidR="00AC547B" w:rsidRPr="00335AAC">
              <w:rPr>
                <w:rFonts w:ascii="Geographica Hand" w:eastAsia="PMingLiU" w:hAnsi="Geographica Hand" w:cs="PMingLiU"/>
                <w:sz w:val="28"/>
                <w:szCs w:val="28"/>
                <w:lang w:eastAsia="zh-TW"/>
              </w:rPr>
              <w:t>教</w:t>
            </w:r>
            <w:r w:rsidR="00AC547B" w:rsidRPr="00335AAC">
              <w:rPr>
                <w:rFonts w:ascii="Geographica Hand" w:eastAsia="Batang" w:hAnsi="Geographica Hand" w:cs="Batang"/>
                <w:sz w:val="28"/>
                <w:szCs w:val="28"/>
                <w:lang w:eastAsia="zh-TW"/>
              </w:rPr>
              <w:t>和</w:t>
            </w:r>
            <w:r w:rsidR="00AC547B" w:rsidRPr="00335AAC">
              <w:rPr>
                <w:rFonts w:ascii="Geographica Hand" w:eastAsia="Batang" w:hAnsi="Geographica Hand" w:cs="Times New Roman"/>
                <w:sz w:val="28"/>
                <w:szCs w:val="28"/>
                <w:lang w:eastAsia="zh-TW"/>
              </w:rPr>
              <w:t>信徒所擁有的經文都是對上帝的幻想和再創造，並非是對神話歷史事實的科學化記述。任何經文，只要有神聖</w:t>
            </w:r>
            <w:r w:rsidR="00AC547B" w:rsidRPr="00335AAC">
              <w:rPr>
                <w:rFonts w:ascii="Geographica Hand" w:eastAsia="Batang" w:hAnsi="Geographica Hand" w:cs="Times New Roman"/>
                <w:sz w:val="28"/>
                <w:szCs w:val="28"/>
                <w:lang w:eastAsia="zh-TW"/>
              </w:rPr>
              <w:t>[HOLY]</w:t>
            </w:r>
            <w:r w:rsidR="00AC547B" w:rsidRPr="00335AAC">
              <w:rPr>
                <w:rFonts w:ascii="Geographica Hand" w:eastAsia="Batang" w:hAnsi="Geographica Hand" w:cs="Times New Roman"/>
                <w:sz w:val="28"/>
                <w:szCs w:val="28"/>
                <w:lang w:eastAsia="zh-TW"/>
              </w:rPr>
              <w:t>的字眼，都是一種自</w:t>
            </w:r>
            <w:proofErr w:type="gramStart"/>
            <w:r w:rsidR="00AC547B" w:rsidRPr="00335AAC">
              <w:rPr>
                <w:rFonts w:ascii="Geographica Hand" w:eastAsia="Batang" w:hAnsi="Geographica Hand" w:cs="Times New Roman"/>
                <w:sz w:val="28"/>
                <w:szCs w:val="28"/>
                <w:lang w:eastAsia="zh-TW"/>
              </w:rPr>
              <w:t>證式的權威</w:t>
            </w:r>
            <w:proofErr w:type="gramEnd"/>
            <w:r w:rsidR="00AC547B" w:rsidRPr="00335AAC">
              <w:rPr>
                <w:rFonts w:ascii="Geographica Hand" w:eastAsia="Batang" w:hAnsi="Geographica Hand" w:cs="Times New Roman"/>
                <w:sz w:val="28"/>
                <w:szCs w:val="28"/>
                <w:lang w:eastAsia="zh-TW"/>
              </w:rPr>
              <w:t>炫耀，是虛假的神聖甚至是</w:t>
            </w:r>
            <w:r w:rsidR="00440F25" w:rsidRPr="00335AAC">
              <w:rPr>
                <w:rFonts w:ascii="Geographica Hand" w:eastAsia="Batang" w:hAnsi="Geographica Hand" w:cs="Times New Roman"/>
                <w:sz w:val="28"/>
                <w:szCs w:val="28"/>
                <w:lang w:eastAsia="zh-TW"/>
              </w:rPr>
              <w:t>對神靈的</w:t>
            </w:r>
            <w:r w:rsidR="00AC547B" w:rsidRPr="00335AAC">
              <w:rPr>
                <w:rFonts w:ascii="Geographica Hand" w:eastAsia="Batang" w:hAnsi="Geographica Hand" w:cs="Times New Roman"/>
                <w:sz w:val="28"/>
                <w:szCs w:val="28"/>
                <w:lang w:eastAsia="zh-TW"/>
              </w:rPr>
              <w:t>邪惡褻瀆，</w:t>
            </w:r>
            <w:r w:rsidR="00AC547B" w:rsidRPr="00335AAC">
              <w:rPr>
                <w:rFonts w:ascii="Geographica Hand" w:eastAsia="PMingLiU" w:hAnsi="Geographica Hand" w:cs="PMingLiU"/>
                <w:sz w:val="28"/>
                <w:szCs w:val="28"/>
                <w:lang w:eastAsia="zh-TW"/>
              </w:rPr>
              <w:t>真</w:t>
            </w:r>
            <w:r w:rsidR="00AC547B" w:rsidRPr="00335AAC">
              <w:rPr>
                <w:rFonts w:ascii="Geographica Hand" w:eastAsia="Batang" w:hAnsi="Geographica Hand" w:cs="Batang"/>
                <w:sz w:val="28"/>
                <w:szCs w:val="28"/>
                <w:lang w:eastAsia="zh-TW"/>
              </w:rPr>
              <w:t>正的</w:t>
            </w:r>
            <w:r w:rsidR="00AC547B" w:rsidRPr="00335AAC">
              <w:rPr>
                <w:rFonts w:ascii="Geographica Hand" w:eastAsia="Batang" w:hAnsi="Geographica Hand" w:cs="Times New Roman"/>
                <w:sz w:val="28"/>
                <w:szCs w:val="28"/>
                <w:lang w:eastAsia="zh-TW"/>
              </w:rPr>
              <w:t>神聖不可描述</w:t>
            </w:r>
            <w:r w:rsidR="00440F25" w:rsidRPr="00335AAC">
              <w:rPr>
                <w:rFonts w:ascii="Geographica Hand" w:eastAsia="Batang" w:hAnsi="Geographica Hand" w:cs="Times New Roman"/>
                <w:sz w:val="28"/>
                <w:szCs w:val="28"/>
                <w:lang w:eastAsia="zh-TW"/>
              </w:rPr>
              <w:t>，</w:t>
            </w:r>
            <w:proofErr w:type="gramStart"/>
            <w:r w:rsidR="00440F25" w:rsidRPr="00335AAC">
              <w:rPr>
                <w:rFonts w:ascii="Geographica Hand" w:eastAsia="Batang" w:hAnsi="Geographica Hand" w:cs="Times New Roman"/>
                <w:sz w:val="28"/>
                <w:szCs w:val="28"/>
                <w:lang w:eastAsia="zh-TW"/>
              </w:rPr>
              <w:t>不可全知</w:t>
            </w:r>
            <w:proofErr w:type="gramEnd"/>
            <w:r w:rsidR="00440F25" w:rsidRPr="00335AAC">
              <w:rPr>
                <w:rFonts w:ascii="Geographica Hand" w:eastAsia="Batang" w:hAnsi="Geographica Hand" w:cs="Times New Roman"/>
                <w:sz w:val="28"/>
                <w:szCs w:val="28"/>
                <w:lang w:eastAsia="zh-TW"/>
              </w:rPr>
              <w:t>，不可簡化</w:t>
            </w:r>
            <w:r w:rsidR="00AC547B" w:rsidRPr="00335AAC">
              <w:rPr>
                <w:rFonts w:ascii="Geographica Hand" w:eastAsia="Batang" w:hAnsi="Geographica Hand" w:cs="Times New Roman"/>
                <w:sz w:val="28"/>
                <w:szCs w:val="28"/>
                <w:lang w:eastAsia="zh-TW"/>
              </w:rPr>
              <w:t>，也無需</w:t>
            </w:r>
            <w:r w:rsidR="00030F8F" w:rsidRPr="00335AAC">
              <w:rPr>
                <w:rFonts w:ascii="Geographica Hand" w:eastAsia="Batang" w:hAnsi="Geographica Hand" w:cs="Times New Roman"/>
                <w:sz w:val="28"/>
                <w:szCs w:val="28"/>
                <w:lang w:eastAsia="zh-TW"/>
              </w:rPr>
              <w:t>明文標榜和</w:t>
            </w:r>
            <w:r w:rsidR="00AC547B" w:rsidRPr="00335AAC">
              <w:rPr>
                <w:rFonts w:ascii="Geographica Hand" w:eastAsia="Batang" w:hAnsi="Geographica Hand" w:cs="Times New Roman"/>
                <w:sz w:val="28"/>
                <w:szCs w:val="28"/>
                <w:lang w:eastAsia="zh-TW"/>
              </w:rPr>
              <w:t>大肆宣揚。至於經文的</w:t>
            </w:r>
            <w:r w:rsidR="00D74C29" w:rsidRPr="00335AAC">
              <w:rPr>
                <w:rFonts w:ascii="Geographica Hand" w:eastAsia="Batang" w:hAnsi="Geographica Hand" w:cs="Times New Roman"/>
                <w:sz w:val="28"/>
                <w:szCs w:val="28"/>
                <w:lang w:eastAsia="zh-TW"/>
              </w:rPr>
              <w:t>編纂者</w:t>
            </w:r>
            <w:r w:rsidR="00AC547B" w:rsidRPr="00335AAC">
              <w:rPr>
                <w:rFonts w:ascii="Geographica Hand" w:eastAsia="Batang" w:hAnsi="Geographica Hand" w:cs="Times New Roman"/>
                <w:sz w:val="28"/>
                <w:szCs w:val="28"/>
                <w:lang w:eastAsia="zh-TW"/>
              </w:rPr>
              <w:t>如何解讀神靈的行爲，將其行爲解讀入經文中，那是屬於</w:t>
            </w:r>
            <w:r w:rsidR="00D74C29" w:rsidRPr="00335AAC">
              <w:rPr>
                <w:rFonts w:ascii="Geographica Hand" w:eastAsia="Batang" w:hAnsi="Geographica Hand" w:cs="Times New Roman"/>
                <w:sz w:val="28"/>
                <w:szCs w:val="28"/>
                <w:lang w:eastAsia="zh-TW"/>
              </w:rPr>
              <w:t>他的</w:t>
            </w:r>
            <w:r w:rsidR="00AC547B" w:rsidRPr="00335AAC">
              <w:rPr>
                <w:rFonts w:ascii="Geographica Hand" w:eastAsia="Batang" w:hAnsi="Geographica Hand" w:cs="Times New Roman"/>
                <w:sz w:val="28"/>
                <w:szCs w:val="28"/>
                <w:lang w:eastAsia="zh-TW"/>
              </w:rPr>
              <w:t>自我建構的創作，也必將</w:t>
            </w:r>
            <w:r w:rsidR="00D74C29" w:rsidRPr="00335AAC">
              <w:rPr>
                <w:rFonts w:ascii="Geographica Hand" w:eastAsia="Batang" w:hAnsi="Geographica Hand" w:cs="Times New Roman"/>
                <w:sz w:val="28"/>
                <w:szCs w:val="28"/>
                <w:lang w:eastAsia="zh-TW"/>
              </w:rPr>
              <w:t>始於</w:t>
            </w:r>
            <w:r w:rsidR="00AC547B" w:rsidRPr="00335AAC">
              <w:rPr>
                <w:rFonts w:ascii="Geographica Hand" w:eastAsia="Batang" w:hAnsi="Geographica Hand" w:cs="Times New Roman"/>
                <w:sz w:val="28"/>
                <w:szCs w:val="28"/>
                <w:lang w:eastAsia="zh-TW"/>
              </w:rPr>
              <w:t>誤差</w:t>
            </w:r>
            <w:r w:rsidR="00D74C29" w:rsidRPr="00335AAC">
              <w:rPr>
                <w:rFonts w:ascii="Geographica Hand" w:eastAsia="Batang" w:hAnsi="Geographica Hand" w:cs="Times New Roman"/>
                <w:sz w:val="28"/>
                <w:szCs w:val="28"/>
                <w:lang w:eastAsia="zh-TW"/>
              </w:rPr>
              <w:t>，終於</w:t>
            </w:r>
            <w:r w:rsidR="00AC547B" w:rsidRPr="00335AAC">
              <w:rPr>
                <w:rFonts w:ascii="Geographica Hand" w:eastAsia="Batang" w:hAnsi="Geographica Hand" w:cs="Times New Roman"/>
                <w:sz w:val="28"/>
                <w:szCs w:val="28"/>
                <w:lang w:eastAsia="zh-TW"/>
              </w:rPr>
              <w:t>違背。任何以文字和</w:t>
            </w:r>
            <w:proofErr w:type="gramStart"/>
            <w:r w:rsidR="00AC547B" w:rsidRPr="00335AAC">
              <w:rPr>
                <w:rFonts w:ascii="Geographica Hand" w:eastAsia="Batang" w:hAnsi="Geographica Hand" w:cs="Times New Roman"/>
                <w:sz w:val="28"/>
                <w:szCs w:val="28"/>
                <w:lang w:eastAsia="zh-TW"/>
              </w:rPr>
              <w:t>語言</w:t>
            </w:r>
            <w:r w:rsidR="00AC547B" w:rsidRPr="00335AAC">
              <w:rPr>
                <w:rFonts w:ascii="Geographica Hand" w:eastAsia="PMingLiU" w:hAnsi="Geographica Hand" w:cs="PMingLiU"/>
                <w:sz w:val="28"/>
                <w:szCs w:val="28"/>
                <w:lang w:eastAsia="zh-TW"/>
              </w:rPr>
              <w:t>為</w:t>
            </w:r>
            <w:r w:rsidR="00AC547B" w:rsidRPr="00335AAC">
              <w:rPr>
                <w:rFonts w:ascii="Geographica Hand" w:eastAsia="Batang" w:hAnsi="Geographica Hand" w:cs="Times New Roman"/>
                <w:sz w:val="28"/>
                <w:szCs w:val="28"/>
                <w:lang w:eastAsia="zh-TW"/>
              </w:rPr>
              <w:t>載體</w:t>
            </w:r>
            <w:proofErr w:type="gramEnd"/>
            <w:r w:rsidR="00AC547B" w:rsidRPr="00335AAC">
              <w:rPr>
                <w:rFonts w:ascii="Geographica Hand" w:eastAsia="Batang" w:hAnsi="Geographica Hand" w:cs="Times New Roman"/>
                <w:sz w:val="28"/>
                <w:szCs w:val="28"/>
                <w:lang w:eastAsia="zh-TW"/>
              </w:rPr>
              <w:t>的知識和理念，其</w:t>
            </w:r>
            <w:r w:rsidR="00AC547B" w:rsidRPr="00335AAC">
              <w:rPr>
                <w:rFonts w:ascii="Geographica Hand" w:eastAsia="PMingLiU" w:hAnsi="Geographica Hand" w:cs="PMingLiU"/>
                <w:sz w:val="28"/>
                <w:szCs w:val="28"/>
                <w:lang w:eastAsia="zh-TW"/>
              </w:rPr>
              <w:t>真</w:t>
            </w:r>
            <w:r w:rsidR="00AC547B" w:rsidRPr="00335AAC">
              <w:rPr>
                <w:rFonts w:ascii="Geographica Hand" w:eastAsia="Batang" w:hAnsi="Geographica Hand" w:cs="Batang"/>
                <w:sz w:val="28"/>
                <w:szCs w:val="28"/>
                <w:lang w:eastAsia="zh-TW"/>
              </w:rPr>
              <w:t>實性</w:t>
            </w:r>
            <w:r w:rsidR="00785C59" w:rsidRPr="00335AAC">
              <w:rPr>
                <w:rFonts w:ascii="Geographica Hand" w:eastAsia="Batang" w:hAnsi="Geographica Hand" w:cs="Times New Roman"/>
                <w:sz w:val="28"/>
                <w:szCs w:val="28"/>
                <w:lang w:eastAsia="zh-TW"/>
              </w:rPr>
              <w:t>、</w:t>
            </w:r>
            <w:r w:rsidR="00AC547B" w:rsidRPr="00335AAC">
              <w:rPr>
                <w:rFonts w:ascii="Geographica Hand" w:eastAsia="Batang" w:hAnsi="Geographica Hand" w:cs="Times New Roman"/>
                <w:sz w:val="28"/>
                <w:szCs w:val="28"/>
                <w:lang w:eastAsia="zh-TW"/>
              </w:rPr>
              <w:t>準確性</w:t>
            </w:r>
            <w:r w:rsidR="00785C59" w:rsidRPr="00335AAC">
              <w:rPr>
                <w:rFonts w:ascii="Geographica Hand" w:eastAsia="Batang" w:hAnsi="Geographica Hand" w:cs="Times New Roman"/>
                <w:sz w:val="28"/>
                <w:szCs w:val="28"/>
                <w:lang w:eastAsia="zh-TW"/>
              </w:rPr>
              <w:t>、</w:t>
            </w:r>
            <w:r w:rsidR="00AC547B" w:rsidRPr="00335AAC">
              <w:rPr>
                <w:rFonts w:ascii="Geographica Hand" w:eastAsia="Batang" w:hAnsi="Geographica Hand" w:cs="Times New Roman"/>
                <w:sz w:val="28"/>
                <w:szCs w:val="28"/>
                <w:lang w:eastAsia="zh-TW"/>
              </w:rPr>
              <w:t>有效性</w:t>
            </w:r>
            <w:r w:rsidR="00785C59" w:rsidRPr="00335AAC">
              <w:rPr>
                <w:rFonts w:ascii="Geographica Hand" w:eastAsia="Batang" w:hAnsi="Geographica Hand" w:cs="Times New Roman"/>
                <w:sz w:val="28"/>
                <w:szCs w:val="28"/>
                <w:lang w:eastAsia="zh-TW"/>
              </w:rPr>
              <w:t>等都必將在時間的流逝中慢慢喪失。永遠</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實、</w:t>
            </w:r>
            <w:r w:rsidR="00785C59" w:rsidRPr="00335AAC">
              <w:rPr>
                <w:rFonts w:ascii="Geographica Hand" w:eastAsia="Batang" w:hAnsi="Geographica Hand" w:cs="Times New Roman"/>
                <w:sz w:val="28"/>
                <w:szCs w:val="28"/>
                <w:lang w:eastAsia="zh-TW"/>
              </w:rPr>
              <w:t>永遠準確、永遠有效的一定是</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理，</w:t>
            </w:r>
            <w:r w:rsidR="00D74C29" w:rsidRPr="00335AAC">
              <w:rPr>
                <w:rFonts w:ascii="Geographica Hand" w:eastAsia="Batang" w:hAnsi="Geographica Hand" w:cs="Times New Roman"/>
                <w:sz w:val="28"/>
                <w:szCs w:val="28"/>
                <w:lang w:eastAsia="zh-TW"/>
              </w:rPr>
              <w:t>但是</w:t>
            </w:r>
            <w:r w:rsidR="00785C59" w:rsidRPr="00335AAC">
              <w:rPr>
                <w:rFonts w:ascii="Geographica Hand" w:eastAsia="Batang" w:hAnsi="Geographica Hand" w:cs="Times New Roman"/>
                <w:sz w:val="28"/>
                <w:szCs w:val="28"/>
                <w:lang w:eastAsia="zh-TW"/>
              </w:rPr>
              <w:t>語言沒有資格代理</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理</w:t>
            </w:r>
            <w:r w:rsidR="00785C59" w:rsidRPr="00335AAC">
              <w:rPr>
                <w:rFonts w:ascii="Geographica Hand" w:eastAsia="Batang" w:hAnsi="Geographica Hand" w:cs="Times New Roman"/>
                <w:sz w:val="28"/>
                <w:szCs w:val="28"/>
                <w:lang w:eastAsia="zh-TW"/>
              </w:rPr>
              <w:t>，語言只能描述局部</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理，</w:t>
            </w:r>
            <w:r w:rsidR="00785C59" w:rsidRPr="00335AAC">
              <w:rPr>
                <w:rFonts w:ascii="Geographica Hand" w:eastAsia="Batang" w:hAnsi="Geographica Hand" w:cs="Times New Roman"/>
                <w:sz w:val="28"/>
                <w:szCs w:val="28"/>
                <w:lang w:eastAsia="zh-TW"/>
              </w:rPr>
              <w:t>而即便是局部</w:t>
            </w:r>
            <w:r w:rsidR="00785C59" w:rsidRPr="00335AAC">
              <w:rPr>
                <w:rFonts w:ascii="Geographica Hand" w:eastAsia="PMingLiU" w:hAnsi="Geographica Hand" w:cs="PMingLiU"/>
                <w:sz w:val="28"/>
                <w:szCs w:val="28"/>
                <w:lang w:eastAsia="zh-TW"/>
              </w:rPr>
              <w:t>真</w:t>
            </w:r>
            <w:r w:rsidR="00785C59" w:rsidRPr="00335AAC">
              <w:rPr>
                <w:rFonts w:ascii="Geographica Hand" w:eastAsia="Batang" w:hAnsi="Geographica Hand" w:cs="Batang"/>
                <w:sz w:val="28"/>
                <w:szCs w:val="28"/>
                <w:lang w:eastAsia="zh-TW"/>
              </w:rPr>
              <w:t>理，</w:t>
            </w:r>
            <w:r w:rsidR="00785C59" w:rsidRPr="00335AAC">
              <w:rPr>
                <w:rFonts w:ascii="Geographica Hand" w:eastAsia="Batang" w:hAnsi="Geographica Hand" w:cs="Times New Roman"/>
                <w:sz w:val="28"/>
                <w:szCs w:val="28"/>
                <w:lang w:eastAsia="zh-TW"/>
              </w:rPr>
              <w:t>都要通過長久的邏輯和科學檢驗來求證</w:t>
            </w:r>
            <w:r w:rsidR="00D74C29" w:rsidRPr="00335AAC">
              <w:rPr>
                <w:rFonts w:ascii="Geographica Hand" w:eastAsia="Batang" w:hAnsi="Geographica Hand" w:cs="Times New Roman"/>
                <w:sz w:val="28"/>
                <w:szCs w:val="28"/>
                <w:lang w:eastAsia="zh-TW"/>
              </w:rPr>
              <w:t>。所以，有限的低等生命使用有限的語言和文字，該生命最終認識到的就是</w:t>
            </w:r>
            <w:proofErr w:type="gramStart"/>
            <w:r w:rsidR="00D74C29" w:rsidRPr="00335AAC">
              <w:rPr>
                <w:rFonts w:ascii="Geographica Hand" w:eastAsia="Batang" w:hAnsi="Geographica Hand" w:cs="Times New Roman"/>
                <w:sz w:val="28"/>
                <w:szCs w:val="28"/>
                <w:lang w:eastAsia="zh-TW"/>
              </w:rPr>
              <w:t>局部的局部的</w:t>
            </w:r>
            <w:proofErr w:type="gramEnd"/>
            <w:r w:rsidR="00D74C29" w:rsidRPr="00335AAC">
              <w:rPr>
                <w:rFonts w:ascii="Geographica Hand" w:eastAsia="Batang" w:hAnsi="Geographica Hand" w:cs="Times New Roman"/>
                <w:sz w:val="28"/>
                <w:szCs w:val="28"/>
                <w:lang w:eastAsia="zh-TW"/>
              </w:rPr>
              <w:t>局部</w:t>
            </w:r>
            <w:r w:rsidR="00D74C29" w:rsidRPr="00335AAC">
              <w:rPr>
                <w:rFonts w:ascii="Geographica Hand" w:eastAsia="PMingLiU" w:hAnsi="Geographica Hand" w:cs="PMingLiU"/>
                <w:sz w:val="28"/>
                <w:szCs w:val="28"/>
                <w:lang w:eastAsia="zh-TW"/>
              </w:rPr>
              <w:t>真</w:t>
            </w:r>
            <w:r w:rsidR="00D74C29" w:rsidRPr="00335AAC">
              <w:rPr>
                <w:rFonts w:ascii="Geographica Hand" w:eastAsia="Batang" w:hAnsi="Geographica Hand" w:cs="Batang"/>
                <w:sz w:val="28"/>
                <w:szCs w:val="28"/>
                <w:lang w:eastAsia="zh-TW"/>
              </w:rPr>
              <w:t>理</w:t>
            </w:r>
            <w:r w:rsidR="00D74C29" w:rsidRPr="00335AAC">
              <w:rPr>
                <w:rFonts w:ascii="Geographica Hand" w:eastAsia="Batang" w:hAnsi="Geographica Hand" w:cs="Times New Roman"/>
                <w:sz w:val="28"/>
                <w:szCs w:val="28"/>
                <w:lang w:eastAsia="zh-TW"/>
              </w:rPr>
              <w:t>，沒有一絲神聖性</w:t>
            </w:r>
            <w:r w:rsidR="00785C59"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所以，</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耶和華</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Satan]</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proofErr w:type="spellStart"/>
            <w:r w:rsidR="00A04C90" w:rsidRPr="00335AAC">
              <w:rPr>
                <w:rFonts w:ascii="Geographica Hand" w:eastAsia="Batang" w:hAnsi="Geographica Hand" w:cs="Times New Roman"/>
                <w:sz w:val="28"/>
                <w:szCs w:val="28"/>
                <w:lang w:eastAsia="zh-TW"/>
              </w:rPr>
              <w:t>Iriyah</w:t>
            </w:r>
            <w:proofErr w:type="spellEnd"/>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Adam]</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Eve]</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proofErr w:type="spellStart"/>
            <w:r w:rsidR="00A04C90" w:rsidRPr="00335AAC">
              <w:rPr>
                <w:rFonts w:ascii="Geographica Hand" w:eastAsia="Batang" w:hAnsi="Geographica Hand" w:cs="Times New Roman"/>
                <w:sz w:val="28"/>
                <w:szCs w:val="28"/>
                <w:lang w:eastAsia="zh-TW"/>
              </w:rPr>
              <w:t>Esithray</w:t>
            </w:r>
            <w:proofErr w:type="spellEnd"/>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w:t>
            </w:r>
            <w:proofErr w:type="spellStart"/>
            <w:r w:rsidR="00A04C90" w:rsidRPr="00335AAC">
              <w:rPr>
                <w:rFonts w:ascii="Geographica Hand" w:eastAsia="Batang" w:hAnsi="Geographica Hand" w:cs="Times New Roman"/>
                <w:sz w:val="28"/>
                <w:szCs w:val="28"/>
                <w:lang w:eastAsia="zh-TW"/>
              </w:rPr>
              <w:t>Selune</w:t>
            </w:r>
            <w:proofErr w:type="spellEnd"/>
            <w:r w:rsidR="00A04C90" w:rsidRPr="00335AAC">
              <w:rPr>
                <w:rFonts w:ascii="Geographica Hand" w:eastAsia="Batang" w:hAnsi="Geographica Hand" w:cs="Times New Roman"/>
                <w:sz w:val="28"/>
                <w:szCs w:val="28"/>
                <w:lang w:eastAsia="zh-TW"/>
              </w:rPr>
              <w:t>]</w:t>
            </w:r>
            <w:r w:rsidR="00A04C90" w:rsidRPr="00335AAC">
              <w:rPr>
                <w:rFonts w:ascii="Geographica Hand" w:eastAsia="Batang" w:hAnsi="Geographica Hand" w:cs="Times New Roman"/>
                <w:sz w:val="28"/>
                <w:szCs w:val="28"/>
                <w:lang w:eastAsia="zh-TW"/>
              </w:rPr>
              <w:t>等，這些名字都只是暫時的稱呼，一個靈魂不會被一個名字永遠束縛，只有該靈魂的靈魂空間特徵</w:t>
            </w:r>
            <w:r w:rsidR="00A04C90" w:rsidRPr="00335AAC">
              <w:rPr>
                <w:rFonts w:ascii="Geographica Hand" w:eastAsia="PMingLiU" w:hAnsi="Geographica Hand" w:cs="PMingLiU"/>
                <w:sz w:val="28"/>
                <w:szCs w:val="28"/>
                <w:lang w:eastAsia="zh-TW"/>
              </w:rPr>
              <w:t>值</w:t>
            </w:r>
            <w:r w:rsidR="00A04C90" w:rsidRPr="00335AAC">
              <w:rPr>
                <w:rFonts w:ascii="Geographica Hand" w:eastAsia="Batang" w:hAnsi="Geographica Hand" w:cs="Times New Roman"/>
                <w:sz w:val="28"/>
                <w:szCs w:val="28"/>
                <w:lang w:eastAsia="zh-TW"/>
              </w:rPr>
              <w:t>會永遠跟隨該靈魂到無窮的遠方。</w:t>
            </w:r>
          </w:p>
          <w:p w14:paraId="4C34FB5A" w14:textId="53F82409" w:rsidR="00385B1D" w:rsidRPr="00335AAC" w:rsidRDefault="00C068CF" w:rsidP="00166CBD">
            <w:pPr>
              <w:pStyle w:val="ListParagraph"/>
              <w:numPr>
                <w:ilvl w:val="0"/>
                <w:numId w:val="2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靈魂接受審判的時候並不是直接見到</w:t>
            </w:r>
            <w:r w:rsidR="00A72951"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本身，而是進入血管空間就會獲得審判，一瞬間的審判，甚至是無需時間的審判。踏入血管空間的那一刻，靈魂本身就知道了自己是什麽樣的靈魂，該去天堂登車還是下地獄還是去天國或者重新記錄。隨著自身確定</w:t>
            </w:r>
            <w:r w:rsidR="00A72951" w:rsidRPr="00335AAC">
              <w:rPr>
                <w:rFonts w:ascii="Geographica Hand" w:eastAsia="Batang" w:hAnsi="Geographica Hand" w:cs="Times New Roman"/>
                <w:sz w:val="28"/>
                <w:szCs w:val="28"/>
                <w:lang w:eastAsia="zh-TW"/>
              </w:rPr>
              <w:t>自由意志</w:t>
            </w:r>
            <w:r w:rsidRPr="00335AAC">
              <w:rPr>
                <w:rFonts w:ascii="Geographica Hand" w:eastAsia="Batang" w:hAnsi="Geographica Hand" w:cs="Times New Roman"/>
                <w:sz w:val="28"/>
                <w:szCs w:val="28"/>
                <w:lang w:eastAsia="zh-TW"/>
              </w:rPr>
              <w:t>的決定，靈魂會自發地前往下一個地點，無需任何外物的輔助。靈魂知曉自身的資格和審判結果直接來源於靈魂深處傳來的聲音，聲音從</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傳來？從天然性和自然性傳來。那些超級秩序和力量的展示已經證明</w:t>
            </w:r>
            <w:proofErr w:type="gramStart"/>
            <w:r w:rsidRPr="00335AAC">
              <w:rPr>
                <w:rFonts w:ascii="Geographica Hand" w:eastAsia="Batang" w:hAnsi="Geographica Hand" w:cs="Times New Roman"/>
                <w:sz w:val="28"/>
                <w:szCs w:val="28"/>
                <w:lang w:eastAsia="zh-TW"/>
              </w:rPr>
              <w:t>創世神是存在</w:t>
            </w:r>
            <w:proofErr w:type="gramEnd"/>
            <w:r w:rsidRPr="00335AAC">
              <w:rPr>
                <w:rFonts w:ascii="Geographica Hand" w:eastAsia="Batang" w:hAnsi="Geographica Hand" w:cs="Times New Roman"/>
                <w:sz w:val="28"/>
                <w:szCs w:val="28"/>
                <w:lang w:eastAsia="zh-TW"/>
              </w:rPr>
              <w:t>的，但是在</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沒有任何神靈知道。女兒的眼淚那個巨大的十字架，沒有任何神靈知道是誰建造的，是</w:t>
            </w:r>
            <w:r w:rsidR="00FC4714"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還是天國的某位或某些騎士，未知。所以對於</w:t>
            </w:r>
            <w:r w:rsidR="001E2F83">
              <w:rPr>
                <w:rFonts w:ascii="Geographica Hand" w:eastAsia="Batang" w:hAnsi="Geographica Hand" w:cs="Times New Roman"/>
                <w:sz w:val="28"/>
                <w:szCs w:val="28"/>
                <w:lang w:eastAsia="zh-TW"/>
              </w:rPr>
              <w:t>眾</w:t>
            </w:r>
            <w:r w:rsidR="00A72951" w:rsidRPr="00335AAC">
              <w:rPr>
                <w:rFonts w:ascii="Geographica Hand" w:eastAsia="Batang" w:hAnsi="Geographica Hand" w:cs="Times New Roman"/>
                <w:sz w:val="28"/>
                <w:szCs w:val="28"/>
                <w:lang w:eastAsia="zh-TW"/>
              </w:rPr>
              <w:t>神</w:t>
            </w:r>
            <w:r w:rsidRPr="00335AAC">
              <w:rPr>
                <w:rFonts w:ascii="Geographica Hand" w:eastAsia="Batang" w:hAnsi="Geographica Hand" w:cs="Times New Roman"/>
                <w:sz w:val="28"/>
                <w:szCs w:val="28"/>
                <w:lang w:eastAsia="zh-TW"/>
              </w:rPr>
              <w:t>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自身秩序等級越高，疑問越多，可見當神靈是一件艱難無比的事。高貴的神靈要維護宇宙的秩序，維護自身的秩序，要不斷地使用智慧和正義的手段提高自己的權能，要思考未來，要解決現有的問題，要保持自己的對創世神的信仰</w:t>
            </w:r>
            <w:r w:rsidR="00FC471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可見神靈的誕生僅僅是</w:t>
            </w:r>
            <w:r w:rsidR="00FC4714" w:rsidRPr="00335AAC">
              <w:rPr>
                <w:rFonts w:ascii="Geographica Hand" w:eastAsia="Batang" w:hAnsi="Geographica Hand" w:cs="Times New Roman"/>
                <w:sz w:val="28"/>
                <w:szCs w:val="28"/>
                <w:lang w:eastAsia="zh-TW"/>
              </w:rPr>
              <w:t>新階段的</w:t>
            </w:r>
            <w:r w:rsidRPr="00335AAC">
              <w:rPr>
                <w:rFonts w:ascii="Geographica Hand" w:eastAsia="Batang" w:hAnsi="Geographica Hand" w:cs="Times New Roman"/>
                <w:sz w:val="28"/>
                <w:szCs w:val="28"/>
                <w:lang w:eastAsia="zh-TW"/>
              </w:rPr>
              <w:t>開始，成神之後的成長過程和秩序過程才是</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正神靈</w:t>
            </w:r>
            <w:r w:rsidRPr="00335AAC">
              <w:rPr>
                <w:rFonts w:ascii="Geographica Hand" w:eastAsia="Batang" w:hAnsi="Geographica Hand" w:cs="Times New Roman"/>
                <w:sz w:val="28"/>
                <w:szCs w:val="28"/>
                <w:lang w:eastAsia="zh-TW"/>
              </w:rPr>
              <w:lastRenderedPageBreak/>
              <w:t>的證明。那些難以堅持下來的神靈，就會</w:t>
            </w:r>
            <w:r w:rsidR="00FC4714" w:rsidRPr="00335AAC">
              <w:rPr>
                <w:rFonts w:ascii="Geographica Hand" w:eastAsia="Batang" w:hAnsi="Geographica Hand" w:cs="Times New Roman"/>
                <w:sz w:val="28"/>
                <w:szCs w:val="28"/>
                <w:lang w:eastAsia="zh-TW"/>
              </w:rPr>
              <w:t>衰落</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地方小神靈、各種奇怪和有趣的神靈，或者</w:t>
            </w:r>
            <w:proofErr w:type="gramStart"/>
            <w:r w:rsidRPr="00335AAC">
              <w:rPr>
                <w:rFonts w:ascii="Geographica Hand" w:eastAsia="Batang" w:hAnsi="Geographica Hand" w:cs="Times New Roman"/>
                <w:sz w:val="28"/>
                <w:szCs w:val="28"/>
                <w:lang w:eastAsia="zh-TW"/>
              </w:rPr>
              <w:t>直接反神</w:t>
            </w:r>
            <w:proofErr w:type="gramEnd"/>
            <w:r w:rsidRPr="00335AAC">
              <w:rPr>
                <w:rFonts w:ascii="Geographica Hand" w:eastAsia="Batang" w:hAnsi="Geographica Hand" w:cs="Times New Roman"/>
                <w:sz w:val="28"/>
                <w:szCs w:val="28"/>
                <w:lang w:eastAsia="zh-TW"/>
              </w:rPr>
              <w:t>，</w:t>
            </w:r>
            <w:r w:rsidR="00FC4714" w:rsidRPr="00335AAC">
              <w:rPr>
                <w:rFonts w:ascii="Geographica Hand" w:eastAsia="Batang" w:hAnsi="Geographica Hand" w:cs="Times New Roman"/>
                <w:sz w:val="28"/>
                <w:szCs w:val="28"/>
                <w:lang w:eastAsia="zh-TW"/>
              </w:rPr>
              <w:t>墮落</w:t>
            </w:r>
            <w:r w:rsidRPr="00335AAC">
              <w:rPr>
                <w:rFonts w:ascii="Geographica Hand" w:eastAsia="Batang" w:hAnsi="Geographica Hand" w:cs="Times New Roman"/>
                <w:sz w:val="28"/>
                <w:szCs w:val="28"/>
                <w:lang w:eastAsia="zh-TW"/>
              </w:rPr>
              <w:t>成爲惡魔。</w:t>
            </w:r>
          </w:p>
          <w:p w14:paraId="1225840D" w14:textId="77777777" w:rsidR="00385B1D" w:rsidRPr="00335AAC" w:rsidRDefault="00385B1D" w:rsidP="00C068CF">
            <w:pPr>
              <w:pStyle w:val="ListParagraph"/>
              <w:ind w:left="0"/>
              <w:rPr>
                <w:rFonts w:ascii="Geographica Hand" w:eastAsia="Batang" w:hAnsi="Geographica Hand" w:cs="Times New Roman"/>
                <w:sz w:val="28"/>
                <w:szCs w:val="28"/>
                <w:lang w:eastAsia="zh-TW"/>
              </w:rPr>
            </w:pPr>
          </w:p>
          <w:p w14:paraId="6313DA79" w14:textId="3EA4D4D4"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w:t>
            </w:r>
            <w:r w:rsidR="00352128" w:rsidRPr="00335AAC">
              <w:rPr>
                <w:rFonts w:ascii="Geographica Hand" w:eastAsia="Batang" w:hAnsi="Geographica Hand" w:cs="Times New Roman"/>
                <w:sz w:val="28"/>
                <w:szCs w:val="28"/>
                <w:lang w:eastAsia="zh-TW"/>
              </w:rPr>
              <w:t>最佳</w:t>
            </w:r>
            <w:r w:rsidRPr="00335AAC">
              <w:rPr>
                <w:rFonts w:ascii="Geographica Hand" w:eastAsia="Batang" w:hAnsi="Geographica Hand" w:cs="Times New Roman"/>
                <w:sz w:val="28"/>
                <w:szCs w:val="28"/>
                <w:lang w:eastAsia="zh-TW"/>
              </w:rPr>
              <w:t>的</w:t>
            </w:r>
            <w:r w:rsidR="00352128" w:rsidRPr="00335AAC">
              <w:rPr>
                <w:rFonts w:ascii="Geographica Hand" w:eastAsia="Batang" w:hAnsi="Geographica Hand" w:cs="Times New Roman"/>
                <w:sz w:val="28"/>
                <w:szCs w:val="28"/>
                <w:lang w:eastAsia="zh-TW"/>
              </w:rPr>
              <w:t>面對</w:t>
            </w:r>
            <w:r w:rsidRPr="00335AAC">
              <w:rPr>
                <w:rFonts w:ascii="Geographica Hand" w:eastAsia="Batang" w:hAnsi="Geographica Hand" w:cs="Times New Roman"/>
                <w:sz w:val="28"/>
                <w:szCs w:val="28"/>
                <w:lang w:eastAsia="zh-TW"/>
              </w:rPr>
              <w:t>方式就是暫時</w:t>
            </w:r>
            <w:r w:rsidR="00352128" w:rsidRPr="00335AAC">
              <w:rPr>
                <w:rFonts w:ascii="Geographica Hand" w:eastAsia="Batang" w:hAnsi="Geographica Hand" w:cs="Times New Roman"/>
                <w:sz w:val="28"/>
                <w:szCs w:val="28"/>
                <w:lang w:eastAsia="zh-TW"/>
              </w:rPr>
              <w:t>擱置</w:t>
            </w:r>
            <w:r w:rsidRPr="00335AAC">
              <w:rPr>
                <w:rFonts w:ascii="Geographica Hand" w:eastAsia="Batang" w:hAnsi="Geographica Hand" w:cs="Times New Roman"/>
                <w:sz w:val="28"/>
                <w:szCs w:val="28"/>
                <w:lang w:eastAsia="zh-TW"/>
              </w:rPr>
              <w:t>，神靈沒有回答這個問題的能力，那就讓時間和</w:t>
            </w:r>
            <w:r w:rsidR="00A72951" w:rsidRPr="00335AAC">
              <w:rPr>
                <w:rFonts w:ascii="Geographica Hand" w:eastAsia="Batang" w:hAnsi="Geographica Hand" w:cs="Times New Roman"/>
                <w:sz w:val="28"/>
                <w:szCs w:val="28"/>
                <w:lang w:eastAsia="zh-TW"/>
              </w:rPr>
              <w:t>哲學</w:t>
            </w:r>
            <w:r w:rsidRPr="00335AAC">
              <w:rPr>
                <w:rFonts w:ascii="Geographica Hand" w:eastAsia="Batang" w:hAnsi="Geographica Hand" w:cs="Times New Roman"/>
                <w:sz w:val="28"/>
                <w:szCs w:val="28"/>
                <w:lang w:eastAsia="zh-TW"/>
              </w:rPr>
              <w:t>來回答。等到積壓在問題上的灰塵足</w:t>
            </w:r>
            <w:r w:rsidRPr="00335AAC">
              <w:rPr>
                <w:rFonts w:ascii="Geographica Hand" w:eastAsia="PMingLiU" w:hAnsi="Geographica Hand" w:cs="PMingLiU"/>
                <w:sz w:val="28"/>
                <w:szCs w:val="28"/>
                <w:lang w:eastAsia="zh-TW"/>
              </w:rPr>
              <w:t>夠</w:t>
            </w:r>
            <w:r w:rsidRPr="00335AAC">
              <w:rPr>
                <w:rFonts w:ascii="Geographica Hand" w:eastAsia="Batang" w:hAnsi="Geographica Hand" w:cs="Times New Roman"/>
                <w:sz w:val="28"/>
                <w:szCs w:val="28"/>
                <w:lang w:eastAsia="zh-TW"/>
              </w:rPr>
              <w:t>沉重，答案自然會出現。所以，如果</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的存在見過上帝</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身或分身的存在，那麽可能複製人的祖先原人就是其中之一。</w:t>
            </w:r>
            <w:r w:rsidR="00A72951" w:rsidRPr="00335AAC">
              <w:rPr>
                <w:rFonts w:ascii="Geographica Hand" w:eastAsia="Batang" w:hAnsi="Geographica Hand" w:cs="Times New Roman"/>
                <w:sz w:val="28"/>
                <w:szCs w:val="28"/>
                <w:lang w:eastAsia="zh-TW"/>
              </w:rPr>
              <w:t>但是連亞當都</w:t>
            </w:r>
            <w:r w:rsidR="00A72951" w:rsidRPr="00335AAC">
              <w:rPr>
                <w:rFonts w:ascii="Geographica Hand" w:eastAsia="PMingLiU" w:hAnsi="Geographica Hand" w:cs="PMingLiU"/>
                <w:sz w:val="28"/>
                <w:szCs w:val="28"/>
                <w:lang w:eastAsia="zh-TW"/>
              </w:rPr>
              <w:t>説</w:t>
            </w:r>
            <w:r w:rsidR="00A72951" w:rsidRPr="00335AAC">
              <w:rPr>
                <w:rFonts w:ascii="Geographica Hand" w:eastAsia="Batang" w:hAnsi="Geographica Hand" w:cs="Times New Roman"/>
                <w:sz w:val="28"/>
                <w:szCs w:val="28"/>
                <w:lang w:eastAsia="zh-TW"/>
              </w:rPr>
              <w:t>他不記得上帝的細節，那麽關於上帝的一切實體和客體的主動求索都是僭越，毫無意義。</w:t>
            </w:r>
          </w:p>
          <w:p w14:paraId="3D4BADFF"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335AAC"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位神秘神靈的事跡和流傳的遠古戰爭的故事</w:t>
            </w:r>
            <w:r w:rsidR="00F444AA" w:rsidRPr="00335AAC">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335AAC">
              <w:rPr>
                <w:rFonts w:ascii="Geographica Hand" w:eastAsia="PMingLiU" w:hAnsi="Geographica Hand" w:cs="PMingLiU"/>
                <w:sz w:val="28"/>
                <w:szCs w:val="28"/>
                <w:lang w:eastAsia="zh-TW"/>
              </w:rPr>
              <w:t>概</w:t>
            </w:r>
            <w:r w:rsidR="00F444AA" w:rsidRPr="00335AAC">
              <w:rPr>
                <w:rFonts w:ascii="Geographica Hand" w:eastAsia="Batang" w:hAnsi="Geographica Hand" w:cs="Batang"/>
                <w:sz w:val="28"/>
                <w:szCs w:val="28"/>
                <w:lang w:eastAsia="zh-TW"/>
              </w:rPr>
              <w:t>的</w:t>
            </w:r>
            <w:r w:rsidR="00F444AA" w:rsidRPr="00335AAC">
              <w:rPr>
                <w:rFonts w:ascii="Geographica Hand" w:eastAsia="Batang" w:hAnsi="Geographica Hand" w:cs="Times New Roman"/>
                <w:sz w:val="28"/>
                <w:szCs w:val="28"/>
                <w:lang w:eastAsia="zh-TW"/>
              </w:rPr>
              <w:t>主流版本，並錄入博物館的歷史典籍中</w:t>
            </w:r>
            <w:r w:rsidR="00B36518" w:rsidRPr="00335AAC">
              <w:rPr>
                <w:rFonts w:ascii="Geographica Hand" w:eastAsia="Batang" w:hAnsi="Geographica Hand" w:cs="Times New Roman"/>
                <w:sz w:val="28"/>
                <w:szCs w:val="28"/>
                <w:lang w:eastAsia="zh-TW"/>
              </w:rPr>
              <w:t>。</w:t>
            </w:r>
          </w:p>
          <w:p w14:paraId="07266670" w14:textId="77777777" w:rsidR="00140F30" w:rsidRPr="00335AAC"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335AAC" w14:paraId="5CD7F7AB" w14:textId="77777777" w:rsidTr="002F647C">
              <w:trPr>
                <w:jc w:val="center"/>
              </w:trPr>
              <w:tc>
                <w:tcPr>
                  <w:tcW w:w="5000" w:type="pct"/>
                  <w:vAlign w:val="center"/>
                </w:tcPr>
                <w:p w14:paraId="22B8586C"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335AAC" w:rsidRDefault="00985125" w:rsidP="00985125">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原初宇宙戰爭史</w:t>
                  </w:r>
                  <w:r w:rsidR="000557D1" w:rsidRPr="00335AAC">
                    <w:rPr>
                      <w:rFonts w:ascii="Geographica Hand" w:eastAsia="Batang" w:hAnsi="Geographica Hand" w:cs="Times New Roman"/>
                      <w:b/>
                      <w:bCs/>
                      <w:sz w:val="28"/>
                      <w:szCs w:val="28"/>
                      <w:lang w:eastAsia="zh-TW"/>
                    </w:rPr>
                    <w:t xml:space="preserve"> </w:t>
                  </w:r>
                  <w:r w:rsidR="00034423" w:rsidRPr="00335AAC">
                    <w:rPr>
                      <w:rFonts w:ascii="Geographica Hand" w:eastAsia="Batang" w:hAnsi="Geographica Hand" w:cs="Times New Roman"/>
                      <w:b/>
                      <w:bCs/>
                      <w:sz w:val="28"/>
                      <w:szCs w:val="28"/>
                      <w:lang w:eastAsia="zh-TW"/>
                    </w:rPr>
                    <w:t>節選</w:t>
                  </w:r>
                  <w:r w:rsidR="00245932" w:rsidRPr="00335AAC">
                    <w:rPr>
                      <w:rFonts w:ascii="Geographica Hand" w:eastAsia="Batang" w:hAnsi="Geographica Hand" w:cs="Times New Roman"/>
                      <w:b/>
                      <w:bCs/>
                      <w:sz w:val="28"/>
                      <w:szCs w:val="28"/>
                      <w:lang w:eastAsia="zh-TW"/>
                    </w:rPr>
                    <w:t xml:space="preserve"> </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國編校</w:t>
                  </w:r>
                  <w:r w:rsidRPr="00335AAC">
                    <w:rPr>
                      <w:rFonts w:ascii="Geographica Hand" w:eastAsia="Batang" w:hAnsi="Geographica Hand" w:cs="Times New Roman"/>
                      <w:b/>
                      <w:bCs/>
                      <w:sz w:val="28"/>
                      <w:szCs w:val="28"/>
                      <w:lang w:eastAsia="zh-TW"/>
                    </w:rPr>
                    <w:t>]</w:t>
                  </w:r>
                  <w:r w:rsidR="00016648" w:rsidRPr="00335AAC">
                    <w:rPr>
                      <w:rFonts w:ascii="Geographica Hand" w:eastAsia="Batang" w:hAnsi="Geographica Hand" w:cs="Times New Roman"/>
                      <w:b/>
                      <w:bCs/>
                      <w:sz w:val="28"/>
                      <w:szCs w:val="28"/>
                      <w:lang w:eastAsia="zh-TW"/>
                    </w:rPr>
                    <w:t xml:space="preserve"> </w:t>
                  </w:r>
                </w:p>
                <w:p w14:paraId="0906659D"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335AAC" w14:paraId="4F6F3007" w14:textId="77777777" w:rsidTr="002F647C">
                    <w:tc>
                      <w:tcPr>
                        <w:tcW w:w="5000" w:type="pct"/>
                      </w:tcPr>
                      <w:p w14:paraId="69AFBC62"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個時代的田園時光更像是戰後的安靜。</w:t>
                        </w:r>
                      </w:p>
                      <w:p w14:paraId="099C864F"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2BDE9CAE" w14:textId="28EEC418" w:rsidR="00C02702"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個時代的神靈是</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的上帝信仰者和單一的武力征服者。戰爭一直都是各個</w:t>
                        </w:r>
                        <w:r w:rsidR="00521987" w:rsidRPr="00335AAC">
                          <w:rPr>
                            <w:rFonts w:ascii="Geographica Hand" w:eastAsia="Batang" w:hAnsi="Geographica Hand" w:cs="Times New Roman"/>
                            <w:sz w:val="28"/>
                            <w:szCs w:val="28"/>
                            <w:lang w:eastAsia="zh-TW"/>
                          </w:rPr>
                          <w:t>原初</w:t>
                        </w:r>
                        <w:r w:rsidRPr="00335AAC">
                          <w:rPr>
                            <w:rFonts w:ascii="Geographica Hand" w:eastAsia="Batang" w:hAnsi="Geographica Hand" w:cs="Times New Roman"/>
                            <w:sz w:val="28"/>
                            <w:szCs w:val="28"/>
                            <w:lang w:eastAsia="zh-TW"/>
                          </w:rPr>
                          <w:t>宇宙的常態，</w:t>
                        </w:r>
                        <w:r w:rsidR="003A7B55"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戰爭的起源</w:t>
                        </w:r>
                        <w:r w:rsidR="00C6208B"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大部分過程沒有被記錄下來。每次戰爭過後，原初宇宙</w:t>
                        </w:r>
                        <w:r w:rsidR="00C6208B" w:rsidRPr="00335AAC">
                          <w:rPr>
                            <w:rFonts w:ascii="Geographica Hand" w:eastAsia="Batang" w:hAnsi="Geographica Hand" w:cs="Times New Roman"/>
                            <w:sz w:val="28"/>
                            <w:szCs w:val="28"/>
                            <w:lang w:eastAsia="zh-TW"/>
                          </w:rPr>
                          <w:t>的神靈和子民</w:t>
                        </w:r>
                        <w:r w:rsidRPr="00335AAC">
                          <w:rPr>
                            <w:rFonts w:ascii="Geographica Hand" w:eastAsia="Batang" w:hAnsi="Geographica Hand" w:cs="Times New Roman"/>
                            <w:sz w:val="28"/>
                            <w:szCs w:val="28"/>
                            <w:lang w:eastAsia="zh-TW"/>
                          </w:rPr>
                          <w:t>都會暫時休息，停戰修養</w:t>
                        </w:r>
                        <w:r w:rsidR="007A0BD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個休戰的時期就是</w:t>
                        </w:r>
                        <w:r w:rsidR="007A0BD6" w:rsidRPr="00335AAC">
                          <w:rPr>
                            <w:rFonts w:ascii="Geographica Hand" w:eastAsia="Batang" w:hAnsi="Geographica Hand" w:cs="Times New Roman"/>
                            <w:sz w:val="28"/>
                            <w:szCs w:val="28"/>
                            <w:lang w:eastAsia="zh-TW"/>
                          </w:rPr>
                          <w:t>他們</w:t>
                        </w:r>
                        <w:r w:rsidRPr="00335AAC">
                          <w:rPr>
                            <w:rFonts w:ascii="Geographica Hand" w:eastAsia="Batang" w:hAnsi="Geographica Hand" w:cs="Times New Roman"/>
                            <w:sz w:val="28"/>
                            <w:szCs w:val="28"/>
                            <w:lang w:eastAsia="zh-TW"/>
                          </w:rPr>
                          <w:t>難得的田園時光，直到億萬年後戰爭又開始打起。</w:t>
                        </w:r>
                        <w:r w:rsidR="00C6208B" w:rsidRPr="00335AAC">
                          <w:rPr>
                            <w:rFonts w:ascii="Geographica Hand" w:eastAsia="Batang" w:hAnsi="Geographica Hand" w:cs="Times New Roman"/>
                            <w:sz w:val="28"/>
                            <w:szCs w:val="28"/>
                            <w:lang w:eastAsia="zh-TW"/>
                          </w:rPr>
                          <w:t>休戰時間之所以被稱爲田園時光，有兩個原因：</w:t>
                        </w:r>
                      </w:p>
                      <w:p w14:paraId="6CD9EA77" w14:textId="40259B83" w:rsidR="00C02702" w:rsidRPr="00335AAC" w:rsidRDefault="00C97B84" w:rsidP="00166CBD">
                        <w:pPr>
                          <w:pStyle w:val="ListParagraph"/>
                          <w:numPr>
                            <w:ilvl w:val="0"/>
                            <w:numId w:val="2"/>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共識。</w:t>
                        </w:r>
                        <w:r w:rsidR="00C6208B" w:rsidRPr="00335AAC">
                          <w:rPr>
                            <w:rFonts w:ascii="Geographica Hand" w:eastAsia="Batang" w:hAnsi="Geographica Hand" w:cs="Times New Roman"/>
                            <w:sz w:val="28"/>
                            <w:szCs w:val="28"/>
                            <w:lang w:eastAsia="zh-TW"/>
                          </w:rPr>
                          <w:t>此時的戰爭其實更像是競賽，</w:t>
                        </w:r>
                        <w:r w:rsidR="001F2F37" w:rsidRPr="00335AAC">
                          <w:rPr>
                            <w:rFonts w:ascii="Geographica Hand" w:eastAsia="Batang" w:hAnsi="Geographica Hand" w:cs="Times New Roman"/>
                            <w:sz w:val="28"/>
                            <w:szCs w:val="28"/>
                            <w:lang w:eastAsia="zh-TW"/>
                          </w:rPr>
                          <w:t>是</w:t>
                        </w:r>
                        <w:r w:rsidR="00C6208B" w:rsidRPr="00335AAC">
                          <w:rPr>
                            <w:rFonts w:ascii="Geographica Hand" w:eastAsia="Batang" w:hAnsi="Geographica Hand" w:cs="Times New Roman"/>
                            <w:sz w:val="28"/>
                            <w:szCs w:val="28"/>
                            <w:lang w:eastAsia="zh-TW"/>
                          </w:rPr>
                          <w:t>神靈之間爲了資源和權能的體育競賽</w:t>
                        </w:r>
                        <w:r w:rsidR="00521987" w:rsidRPr="00335AAC">
                          <w:rPr>
                            <w:rFonts w:ascii="Geographica Hand" w:eastAsia="Batang" w:hAnsi="Geographica Hand" w:cs="Times New Roman"/>
                            <w:sz w:val="28"/>
                            <w:szCs w:val="28"/>
                            <w:lang w:eastAsia="zh-TW"/>
                          </w:rPr>
                          <w:t>，</w:t>
                        </w:r>
                        <w:r w:rsidR="00C6208B" w:rsidRPr="00335AAC">
                          <w:rPr>
                            <w:rFonts w:ascii="Geographica Hand" w:eastAsia="Batang" w:hAnsi="Geographica Hand" w:cs="Times New Roman"/>
                            <w:sz w:val="28"/>
                            <w:szCs w:val="28"/>
                            <w:lang w:eastAsia="zh-TW"/>
                          </w:rPr>
                          <w:t>力量</w:t>
                        </w:r>
                        <w:r w:rsidR="00521987" w:rsidRPr="00335AAC">
                          <w:rPr>
                            <w:rFonts w:ascii="Geographica Hand" w:eastAsia="Batang" w:hAnsi="Geographica Hand" w:cs="Times New Roman"/>
                            <w:sz w:val="28"/>
                            <w:szCs w:val="28"/>
                            <w:lang w:eastAsia="zh-TW"/>
                          </w:rPr>
                          <w:t>和智慧的</w:t>
                        </w:r>
                        <w:r w:rsidR="00C6208B" w:rsidRPr="00335AAC">
                          <w:rPr>
                            <w:rFonts w:ascii="Geographica Hand" w:eastAsia="Batang" w:hAnsi="Geographica Hand" w:cs="Times New Roman"/>
                            <w:sz w:val="28"/>
                            <w:szCs w:val="28"/>
                            <w:lang w:eastAsia="zh-TW"/>
                          </w:rPr>
                          <w:t>競賽</w:t>
                        </w:r>
                        <w:r w:rsidR="00521987" w:rsidRPr="00335AAC">
                          <w:rPr>
                            <w:rFonts w:ascii="Geographica Hand" w:eastAsia="Batang" w:hAnsi="Geographica Hand" w:cs="Times New Roman"/>
                            <w:sz w:val="28"/>
                            <w:szCs w:val="28"/>
                            <w:lang w:eastAsia="zh-TW"/>
                          </w:rPr>
                          <w:t>。</w:t>
                        </w:r>
                        <w:r w:rsidR="00C6208B" w:rsidRPr="00335AAC">
                          <w:rPr>
                            <w:rFonts w:ascii="Geographica Hand" w:eastAsia="Batang" w:hAnsi="Geographica Hand" w:cs="Times New Roman"/>
                            <w:sz w:val="28"/>
                            <w:szCs w:val="28"/>
                            <w:lang w:eastAsia="zh-TW"/>
                          </w:rPr>
                          <w:t>競賽過後</w:t>
                        </w:r>
                        <w:r w:rsidR="00521987" w:rsidRPr="00335AAC">
                          <w:rPr>
                            <w:rFonts w:ascii="Geographica Hand" w:eastAsia="Batang" w:hAnsi="Geographica Hand" w:cs="Times New Roman"/>
                            <w:sz w:val="28"/>
                            <w:szCs w:val="28"/>
                            <w:lang w:eastAsia="zh-TW"/>
                          </w:rPr>
                          <w:t>，所有</w:t>
                        </w:r>
                        <w:r w:rsidR="00C6208B" w:rsidRPr="00335AAC">
                          <w:rPr>
                            <w:rFonts w:ascii="Geographica Hand" w:eastAsia="Batang" w:hAnsi="Geographica Hand" w:cs="Times New Roman"/>
                            <w:sz w:val="28"/>
                            <w:szCs w:val="28"/>
                            <w:lang w:eastAsia="zh-TW"/>
                          </w:rPr>
                          <w:t>方都會進行長久的修養</w:t>
                        </w:r>
                        <w:r w:rsidR="00521987" w:rsidRPr="00335AAC">
                          <w:rPr>
                            <w:rFonts w:ascii="Geographica Hand" w:eastAsia="Batang" w:hAnsi="Geographica Hand" w:cs="Times New Roman"/>
                            <w:sz w:val="28"/>
                            <w:szCs w:val="28"/>
                            <w:lang w:eastAsia="zh-TW"/>
                          </w:rPr>
                          <w:t>，所以戰爭後的間隙很寬廣，足以進行長久的下一次備戰。</w:t>
                        </w:r>
                      </w:p>
                      <w:p w14:paraId="54D9406B" w14:textId="40E5DE3A" w:rsidR="00F444AA" w:rsidRPr="00335AAC" w:rsidRDefault="00C97B84" w:rsidP="00166CBD">
                        <w:pPr>
                          <w:pStyle w:val="ListParagraph"/>
                          <w:numPr>
                            <w:ilvl w:val="0"/>
                            <w:numId w:val="2"/>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懲戒。</w:t>
                        </w:r>
                        <w:r w:rsidR="00C6208B" w:rsidRPr="00335AAC">
                          <w:rPr>
                            <w:rFonts w:ascii="Geographica Hand" w:eastAsia="Batang" w:hAnsi="Geographica Hand" w:cs="Times New Roman"/>
                            <w:sz w:val="28"/>
                            <w:szCs w:val="28"/>
                            <w:lang w:eastAsia="zh-TW"/>
                          </w:rPr>
                          <w:t>正是因爲這樣的競賽性質，發起戰爭是爲了獲取資源</w:t>
                        </w:r>
                        <w:r w:rsidR="00521987" w:rsidRPr="00335AAC">
                          <w:rPr>
                            <w:rFonts w:ascii="Geographica Hand" w:eastAsia="Batang" w:hAnsi="Geographica Hand" w:cs="Times New Roman"/>
                            <w:sz w:val="28"/>
                            <w:szCs w:val="28"/>
                            <w:lang w:eastAsia="zh-TW"/>
                          </w:rPr>
                          <w:t>、榮譽、尊嚴等</w:t>
                        </w:r>
                        <w:r w:rsidR="00C6208B" w:rsidRPr="00335AAC">
                          <w:rPr>
                            <w:rFonts w:ascii="Geographica Hand" w:eastAsia="Batang" w:hAnsi="Geographica Hand" w:cs="Times New Roman"/>
                            <w:sz w:val="28"/>
                            <w:szCs w:val="28"/>
                            <w:lang w:eastAsia="zh-TW"/>
                          </w:rPr>
                          <w:t>，不是爲了純粹的無底綫殺戮。</w:t>
                        </w:r>
                        <w:r w:rsidR="00521987" w:rsidRPr="00335AAC">
                          <w:rPr>
                            <w:rFonts w:ascii="Geographica Hand" w:eastAsia="Batang" w:hAnsi="Geographica Hand" w:cs="Times New Roman"/>
                            <w:sz w:val="28"/>
                            <w:szCs w:val="28"/>
                            <w:lang w:eastAsia="zh-TW"/>
                          </w:rPr>
                          <w:t>所以</w:t>
                        </w:r>
                        <w:r w:rsidR="00C6208B" w:rsidRPr="00335AAC">
                          <w:rPr>
                            <w:rFonts w:ascii="Geographica Hand" w:eastAsia="Batang" w:hAnsi="Geographica Hand" w:cs="Times New Roman"/>
                            <w:sz w:val="28"/>
                            <w:szCs w:val="28"/>
                            <w:lang w:eastAsia="zh-TW"/>
                          </w:rPr>
                          <w:t>每次戰爭過後，</w:t>
                        </w:r>
                        <w:r w:rsidR="00521987" w:rsidRPr="00335AAC">
                          <w:rPr>
                            <w:rFonts w:ascii="Geographica Hand" w:eastAsia="Batang" w:hAnsi="Geographica Hand" w:cs="Times New Roman"/>
                            <w:sz w:val="28"/>
                            <w:szCs w:val="28"/>
                            <w:lang w:eastAsia="zh-TW"/>
                          </w:rPr>
                          <w:t>所有</w:t>
                        </w:r>
                        <w:r w:rsidR="00C6208B" w:rsidRPr="00335AAC">
                          <w:rPr>
                            <w:rFonts w:ascii="Geographica Hand" w:eastAsia="Batang" w:hAnsi="Geographica Hand" w:cs="Times New Roman"/>
                            <w:sz w:val="28"/>
                            <w:szCs w:val="28"/>
                            <w:lang w:eastAsia="zh-TW"/>
                          </w:rPr>
                          <w:t>方都默認</w:t>
                        </w:r>
                        <w:r w:rsidR="00521987" w:rsidRPr="00335AAC">
                          <w:rPr>
                            <w:rFonts w:ascii="Geographica Hand" w:eastAsia="Batang" w:hAnsi="Geographica Hand" w:cs="Times New Roman"/>
                            <w:sz w:val="28"/>
                            <w:szCs w:val="28"/>
                            <w:lang w:eastAsia="zh-TW"/>
                          </w:rPr>
                          <w:t>在</w:t>
                        </w:r>
                        <w:r w:rsidR="00C6208B" w:rsidRPr="00335AAC">
                          <w:rPr>
                            <w:rFonts w:ascii="Geographica Hand" w:eastAsia="Batang" w:hAnsi="Geographica Hand" w:cs="Times New Roman"/>
                            <w:sz w:val="28"/>
                            <w:szCs w:val="28"/>
                            <w:lang w:eastAsia="zh-TW"/>
                          </w:rPr>
                          <w:t>休養期間</w:t>
                        </w:r>
                        <w:r w:rsidR="00521987" w:rsidRPr="00335AAC">
                          <w:rPr>
                            <w:rFonts w:ascii="Geographica Hand" w:eastAsia="Batang" w:hAnsi="Geographica Hand" w:cs="Times New Roman"/>
                            <w:sz w:val="28"/>
                            <w:szCs w:val="28"/>
                            <w:lang w:eastAsia="zh-TW"/>
                          </w:rPr>
                          <w:t>任何一方</w:t>
                        </w:r>
                        <w:r w:rsidR="00C6208B" w:rsidRPr="00335AAC">
                          <w:rPr>
                            <w:rFonts w:ascii="Geographica Hand" w:eastAsia="Batang" w:hAnsi="Geographica Hand" w:cs="Times New Roman"/>
                            <w:sz w:val="28"/>
                            <w:szCs w:val="28"/>
                            <w:lang w:eastAsia="zh-TW"/>
                          </w:rPr>
                          <w:t>不得使用</w:t>
                        </w:r>
                        <w:r w:rsidR="00C6208B" w:rsidRPr="00335AAC">
                          <w:rPr>
                            <w:rFonts w:ascii="Geographica Hand" w:eastAsia="PMingLiU" w:hAnsi="Geographica Hand" w:cs="PMingLiU"/>
                            <w:sz w:val="28"/>
                            <w:szCs w:val="28"/>
                            <w:lang w:eastAsia="zh-TW"/>
                          </w:rPr>
                          <w:t>偷</w:t>
                        </w:r>
                        <w:r w:rsidR="00C6208B" w:rsidRPr="00335AAC">
                          <w:rPr>
                            <w:rFonts w:ascii="Geographica Hand" w:eastAsia="Batang" w:hAnsi="Geographica Hand" w:cs="Batang"/>
                            <w:sz w:val="28"/>
                            <w:szCs w:val="28"/>
                            <w:lang w:eastAsia="zh-TW"/>
                          </w:rPr>
                          <w:t>襲</w:t>
                        </w:r>
                        <w:r w:rsidR="00521987" w:rsidRPr="00335AAC">
                          <w:rPr>
                            <w:rFonts w:ascii="Geographica Hand" w:eastAsia="Batang" w:hAnsi="Geographica Hand" w:cs="Times New Roman"/>
                            <w:sz w:val="28"/>
                            <w:szCs w:val="28"/>
                            <w:lang w:eastAsia="zh-TW"/>
                          </w:rPr>
                          <w:t>、</w:t>
                        </w:r>
                        <w:r w:rsidR="001F2F37" w:rsidRPr="00335AAC">
                          <w:rPr>
                            <w:rFonts w:ascii="Geographica Hand" w:eastAsia="Batang" w:hAnsi="Geographica Hand" w:cs="Times New Roman"/>
                            <w:sz w:val="28"/>
                            <w:szCs w:val="28"/>
                            <w:lang w:eastAsia="zh-TW"/>
                          </w:rPr>
                          <w:t>欺騙</w:t>
                        </w:r>
                        <w:r w:rsidR="00521987" w:rsidRPr="00335AAC">
                          <w:rPr>
                            <w:rFonts w:ascii="Geographica Hand" w:eastAsia="Batang" w:hAnsi="Geographica Hand" w:cs="Times New Roman"/>
                            <w:sz w:val="28"/>
                            <w:szCs w:val="28"/>
                            <w:lang w:eastAsia="zh-TW"/>
                          </w:rPr>
                          <w:t>、僞裝、圍剿</w:t>
                        </w:r>
                        <w:r w:rsidR="00C6208B" w:rsidRPr="00335AAC">
                          <w:rPr>
                            <w:rFonts w:ascii="Geographica Hand" w:eastAsia="Batang" w:hAnsi="Geographica Hand" w:cs="Times New Roman"/>
                            <w:sz w:val="28"/>
                            <w:szCs w:val="28"/>
                            <w:lang w:eastAsia="zh-TW"/>
                          </w:rPr>
                          <w:t>之類的卑劣戰術，</w:t>
                        </w:r>
                        <w:r w:rsidR="001E2F83">
                          <w:rPr>
                            <w:rFonts w:ascii="Geographica Hand" w:eastAsia="Batang" w:hAnsi="Geographica Hand" w:cs="Times New Roman"/>
                            <w:sz w:val="28"/>
                            <w:szCs w:val="28"/>
                            <w:lang w:eastAsia="zh-TW"/>
                          </w:rPr>
                          <w:t>眾</w:t>
                        </w:r>
                        <w:r w:rsidR="00521987" w:rsidRPr="00335AAC">
                          <w:rPr>
                            <w:rFonts w:ascii="Geographica Hand" w:eastAsia="Batang" w:hAnsi="Geographica Hand" w:cs="Times New Roman"/>
                            <w:sz w:val="28"/>
                            <w:szCs w:val="28"/>
                            <w:lang w:eastAsia="zh-TW"/>
                          </w:rPr>
                          <w:t>神都</w:t>
                        </w:r>
                        <w:r w:rsidR="00C6208B" w:rsidRPr="00335AAC">
                          <w:rPr>
                            <w:rFonts w:ascii="Geographica Hand" w:eastAsia="Batang" w:hAnsi="Geographica Hand" w:cs="Times New Roman"/>
                            <w:sz w:val="28"/>
                            <w:szCs w:val="28"/>
                            <w:lang w:eastAsia="zh-TW"/>
                          </w:rPr>
                          <w:t>默認恪守光明和</w:t>
                        </w:r>
                        <w:r w:rsidR="007A0BD6" w:rsidRPr="00335AAC">
                          <w:rPr>
                            <w:rFonts w:ascii="Geographica Hand" w:eastAsia="Batang" w:hAnsi="Geographica Hand" w:cs="Times New Roman"/>
                            <w:sz w:val="28"/>
                            <w:szCs w:val="28"/>
                            <w:lang w:eastAsia="zh-TW"/>
                          </w:rPr>
                          <w:t>謙卑的體育競賽</w:t>
                        </w:r>
                        <w:r w:rsidR="00C6208B" w:rsidRPr="00335AAC">
                          <w:rPr>
                            <w:rFonts w:ascii="Geographica Hand" w:eastAsia="Batang" w:hAnsi="Geographica Hand" w:cs="Times New Roman"/>
                            <w:sz w:val="28"/>
                            <w:szCs w:val="28"/>
                            <w:lang w:eastAsia="zh-TW"/>
                          </w:rPr>
                          <w:t>精神</w:t>
                        </w:r>
                        <w:r w:rsidR="001F2F37" w:rsidRPr="00335AAC">
                          <w:rPr>
                            <w:rFonts w:ascii="Geographica Hand" w:eastAsia="Batang" w:hAnsi="Geographica Hand" w:cs="Times New Roman"/>
                            <w:sz w:val="28"/>
                            <w:szCs w:val="28"/>
                            <w:lang w:eastAsia="zh-TW"/>
                          </w:rPr>
                          <w:t>。違反體育精神者，</w:t>
                        </w:r>
                        <w:r w:rsidR="004B1FD6" w:rsidRPr="00335AAC">
                          <w:rPr>
                            <w:rFonts w:ascii="Geographica Hand" w:eastAsia="Batang" w:hAnsi="Geographica Hand" w:cs="Times New Roman"/>
                            <w:sz w:val="28"/>
                            <w:szCs w:val="28"/>
                            <w:lang w:eastAsia="zh-TW"/>
                          </w:rPr>
                          <w:t>破壞競賽</w:t>
                        </w:r>
                        <w:r w:rsidR="00521987" w:rsidRPr="00335AAC">
                          <w:rPr>
                            <w:rFonts w:ascii="Geographica Hand" w:eastAsia="Batang" w:hAnsi="Geographica Hand" w:cs="Times New Roman"/>
                            <w:sz w:val="28"/>
                            <w:szCs w:val="28"/>
                            <w:lang w:eastAsia="zh-TW"/>
                          </w:rPr>
                          <w:t>秩序</w:t>
                        </w:r>
                        <w:r w:rsidR="004B1FD6" w:rsidRPr="00335AAC">
                          <w:rPr>
                            <w:rFonts w:ascii="Geographica Hand" w:eastAsia="Batang" w:hAnsi="Geographica Hand" w:cs="Times New Roman"/>
                            <w:sz w:val="28"/>
                            <w:szCs w:val="28"/>
                            <w:lang w:eastAsia="zh-TW"/>
                          </w:rPr>
                          <w:t>者，</w:t>
                        </w:r>
                        <w:r w:rsidR="001E2F83">
                          <w:rPr>
                            <w:rFonts w:ascii="Geographica Hand" w:eastAsia="Batang" w:hAnsi="Geographica Hand" w:cs="Times New Roman"/>
                            <w:sz w:val="28"/>
                            <w:szCs w:val="28"/>
                            <w:lang w:eastAsia="zh-TW"/>
                          </w:rPr>
                          <w:t>眾</w:t>
                        </w:r>
                        <w:r w:rsidR="001F2F37" w:rsidRPr="00335AAC">
                          <w:rPr>
                            <w:rFonts w:ascii="Geographica Hand" w:eastAsia="Batang" w:hAnsi="Geographica Hand" w:cs="Times New Roman"/>
                            <w:sz w:val="28"/>
                            <w:szCs w:val="28"/>
                            <w:lang w:eastAsia="zh-TW"/>
                          </w:rPr>
                          <w:t>神共</w:t>
                        </w:r>
                        <w:proofErr w:type="gramStart"/>
                        <w:r w:rsidR="001F2F37" w:rsidRPr="00335AAC">
                          <w:rPr>
                            <w:rFonts w:ascii="Geographica Hand" w:eastAsia="Batang" w:hAnsi="Geographica Hand" w:cs="Times New Roman"/>
                            <w:sz w:val="28"/>
                            <w:szCs w:val="28"/>
                            <w:lang w:eastAsia="zh-TW"/>
                          </w:rPr>
                          <w:t>誅</w:t>
                        </w:r>
                        <w:proofErr w:type="gramEnd"/>
                        <w:r w:rsidR="001F2F37" w:rsidRPr="00335AAC">
                          <w:rPr>
                            <w:rFonts w:ascii="Geographica Hand" w:eastAsia="Batang" w:hAnsi="Geographica Hand" w:cs="Times New Roman"/>
                            <w:sz w:val="28"/>
                            <w:szCs w:val="28"/>
                            <w:lang w:eastAsia="zh-TW"/>
                          </w:rPr>
                          <w:t>之</w:t>
                        </w:r>
                        <w:r w:rsidR="00C6208B" w:rsidRPr="00335AAC">
                          <w:rPr>
                            <w:rFonts w:ascii="Geographica Hand" w:eastAsia="Batang" w:hAnsi="Geographica Hand" w:cs="Times New Roman"/>
                            <w:sz w:val="28"/>
                            <w:szCs w:val="28"/>
                            <w:lang w:eastAsia="zh-TW"/>
                          </w:rPr>
                          <w:t>。</w:t>
                        </w:r>
                      </w:p>
                      <w:p w14:paraId="2D8919CC"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7BE4044D" w14:textId="4D1282FE" w:rsidR="00837515"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的無窮</w:t>
                        </w:r>
                        <w:r w:rsidR="00382E0A" w:rsidRPr="00335AAC">
                          <w:rPr>
                            <w:rFonts w:ascii="Geographica Hand" w:eastAsia="Batang" w:hAnsi="Geographica Hand" w:cs="Times New Roman"/>
                            <w:sz w:val="28"/>
                            <w:szCs w:val="28"/>
                            <w:lang w:eastAsia="zh-TW"/>
                          </w:rPr>
                          <w:t>大</w:t>
                        </w:r>
                        <w:r w:rsidRPr="00335AAC">
                          <w:rPr>
                            <w:rFonts w:ascii="Geographica Hand" w:eastAsia="Batang" w:hAnsi="Geographica Hand" w:cs="Times New Roman"/>
                            <w:sz w:val="28"/>
                            <w:szCs w:val="28"/>
                            <w:lang w:eastAsia="zh-TW"/>
                          </w:rPr>
                          <w:t>等級都差不多。</w:t>
                        </w:r>
                        <w:r w:rsidR="00955B0A" w:rsidRPr="00335AAC">
                          <w:rPr>
                            <w:rFonts w:ascii="Geographica Hand" w:eastAsia="Batang" w:hAnsi="Geographica Hand" w:cs="Times New Roman"/>
                            <w:sz w:val="28"/>
                            <w:szCs w:val="28"/>
                            <w:lang w:eastAsia="zh-TW"/>
                          </w:rPr>
                          <w:t>每</w:t>
                        </w:r>
                        <w:proofErr w:type="gramStart"/>
                        <w:r w:rsidR="00955B0A" w:rsidRPr="00335AAC">
                          <w:rPr>
                            <w:rFonts w:ascii="Geographica Hand" w:eastAsia="Batang" w:hAnsi="Geographica Hand" w:cs="Times New Roman"/>
                            <w:sz w:val="28"/>
                            <w:szCs w:val="28"/>
                            <w:lang w:eastAsia="zh-TW"/>
                          </w:rPr>
                          <w:t>個</w:t>
                        </w:r>
                        <w:proofErr w:type="gramEnd"/>
                        <w:r w:rsidR="005128B8" w:rsidRPr="00335AAC">
                          <w:rPr>
                            <w:rFonts w:ascii="Geographica Hand" w:eastAsia="Batang" w:hAnsi="Geographica Hand" w:cs="Times New Roman"/>
                            <w:sz w:val="28"/>
                            <w:szCs w:val="28"/>
                            <w:lang w:eastAsia="zh-TW"/>
                          </w:rPr>
                          <w:t>原初</w:t>
                        </w:r>
                        <w:r w:rsidR="00955B0A" w:rsidRPr="00335AAC">
                          <w:rPr>
                            <w:rFonts w:ascii="Geographica Hand" w:eastAsia="Batang" w:hAnsi="Geographica Hand" w:cs="Times New Roman"/>
                            <w:sz w:val="28"/>
                            <w:szCs w:val="28"/>
                            <w:lang w:eastAsia="zh-TW"/>
                          </w:rPr>
                          <w:t>宇宙都有自己獨特的名字</w:t>
                        </w:r>
                        <w:r w:rsidR="005B1C1D" w:rsidRPr="00335AAC">
                          <w:rPr>
                            <w:rFonts w:ascii="Geographica Hand" w:eastAsia="Batang" w:hAnsi="Geographica Hand" w:cs="Times New Roman"/>
                            <w:sz w:val="28"/>
                            <w:szCs w:val="28"/>
                            <w:lang w:eastAsia="zh-TW"/>
                          </w:rPr>
                          <w:t>，作爲各個宇宙</w:t>
                        </w:r>
                        <w:r w:rsidR="005128B8" w:rsidRPr="00335AAC">
                          <w:rPr>
                            <w:rFonts w:ascii="Geographica Hand" w:eastAsia="Batang" w:hAnsi="Geographica Hand" w:cs="Times New Roman"/>
                            <w:sz w:val="28"/>
                            <w:szCs w:val="28"/>
                            <w:lang w:eastAsia="zh-TW"/>
                          </w:rPr>
                          <w:t>之間</w:t>
                        </w:r>
                        <w:r w:rsidR="005B1C1D" w:rsidRPr="00335AAC">
                          <w:rPr>
                            <w:rFonts w:ascii="Geographica Hand" w:eastAsia="Batang" w:hAnsi="Geographica Hand" w:cs="Times New Roman"/>
                            <w:sz w:val="28"/>
                            <w:szCs w:val="28"/>
                            <w:lang w:eastAsia="zh-TW"/>
                          </w:rPr>
                          <w:t>交流的準確</w:t>
                        </w:r>
                        <w:r w:rsidR="005128B8" w:rsidRPr="00335AAC">
                          <w:rPr>
                            <w:rFonts w:ascii="Geographica Hand" w:eastAsia="Batang" w:hAnsi="Geographica Hand" w:cs="Times New Roman"/>
                            <w:sz w:val="28"/>
                            <w:szCs w:val="28"/>
                            <w:lang w:eastAsia="zh-TW"/>
                          </w:rPr>
                          <w:t>稱謂</w:t>
                        </w:r>
                        <w:r w:rsidR="005B1C1D" w:rsidRPr="00335AAC">
                          <w:rPr>
                            <w:rFonts w:ascii="Geographica Hand" w:eastAsia="Batang" w:hAnsi="Geographica Hand" w:cs="Times New Roman"/>
                            <w:sz w:val="28"/>
                            <w:szCs w:val="28"/>
                            <w:lang w:eastAsia="zh-TW"/>
                          </w:rPr>
                          <w:t>。</w:t>
                        </w:r>
                        <w:r w:rsidR="00955B0A" w:rsidRPr="00335AAC">
                          <w:rPr>
                            <w:rFonts w:ascii="Geographica Hand" w:eastAsia="Batang" w:hAnsi="Geographica Hand" w:cs="Times New Roman"/>
                            <w:sz w:val="28"/>
                            <w:szCs w:val="28"/>
                            <w:lang w:eastAsia="zh-TW"/>
                          </w:rPr>
                          <w:t>由於已經解密的資料只提到過一次天國宇宙的</w:t>
                        </w:r>
                        <w:r w:rsidR="005128B8" w:rsidRPr="00335AAC">
                          <w:rPr>
                            <w:rFonts w:ascii="Geographica Hand" w:eastAsia="Batang" w:hAnsi="Geographica Hand" w:cs="Times New Roman"/>
                            <w:sz w:val="28"/>
                            <w:szCs w:val="28"/>
                            <w:lang w:eastAsia="zh-TW"/>
                          </w:rPr>
                          <w:t>原初</w:t>
                        </w:r>
                        <w:r w:rsidR="00955B0A" w:rsidRPr="00335AAC">
                          <w:rPr>
                            <w:rFonts w:ascii="Geographica Hand" w:eastAsia="Batang" w:hAnsi="Geographica Hand" w:cs="Times New Roman"/>
                            <w:sz w:val="28"/>
                            <w:szCs w:val="28"/>
                            <w:lang w:eastAsia="zh-TW"/>
                          </w:rPr>
                          <w:t>名字，其餘六</w:t>
                        </w:r>
                        <w:proofErr w:type="gramStart"/>
                        <w:r w:rsidR="00955B0A" w:rsidRPr="00335AAC">
                          <w:rPr>
                            <w:rFonts w:ascii="Geographica Hand" w:eastAsia="Batang" w:hAnsi="Geographica Hand" w:cs="Times New Roman"/>
                            <w:sz w:val="28"/>
                            <w:szCs w:val="28"/>
                            <w:lang w:eastAsia="zh-TW"/>
                          </w:rPr>
                          <w:t>個</w:t>
                        </w:r>
                        <w:proofErr w:type="gramEnd"/>
                        <w:r w:rsidR="00955B0A" w:rsidRPr="00335AAC">
                          <w:rPr>
                            <w:rFonts w:ascii="Geographica Hand" w:eastAsia="Batang" w:hAnsi="Geographica Hand" w:cs="Times New Roman"/>
                            <w:sz w:val="28"/>
                            <w:szCs w:val="28"/>
                            <w:lang w:eastAsia="zh-TW"/>
                          </w:rPr>
                          <w:t>原初宇宙的名字沒有出現在被解密的資料中，無法</w:t>
                        </w:r>
                        <w:r w:rsidR="00955B0A" w:rsidRPr="00335AAC">
                          <w:rPr>
                            <w:rFonts w:ascii="Geographica Hand" w:eastAsia="PMingLiU" w:hAnsi="Geographica Hand" w:cs="PMingLiU"/>
                            <w:sz w:val="28"/>
                            <w:szCs w:val="28"/>
                            <w:lang w:eastAsia="zh-TW"/>
                          </w:rPr>
                          <w:t>查</w:t>
                        </w:r>
                        <w:r w:rsidR="00955B0A" w:rsidRPr="00335AAC">
                          <w:rPr>
                            <w:rFonts w:ascii="Geographica Hand" w:eastAsia="Batang" w:hAnsi="Geographica Hand" w:cs="Batang"/>
                            <w:sz w:val="28"/>
                            <w:szCs w:val="28"/>
                            <w:lang w:eastAsia="zh-TW"/>
                          </w:rPr>
                          <w:t>證，</w:t>
                        </w:r>
                        <w:r w:rsidR="00955B0A" w:rsidRPr="00335AAC">
                          <w:rPr>
                            <w:rFonts w:ascii="Geographica Hand" w:eastAsia="Batang" w:hAnsi="Geographica Hand" w:cs="Times New Roman"/>
                            <w:sz w:val="28"/>
                            <w:szCs w:val="28"/>
                            <w:lang w:eastAsia="zh-TW"/>
                          </w:rPr>
                          <w:t>所以只有天國宇宙的</w:t>
                        </w:r>
                        <w:r w:rsidR="00A2557C" w:rsidRPr="00335AAC">
                          <w:rPr>
                            <w:rFonts w:ascii="Geographica Hand" w:eastAsia="Batang" w:hAnsi="Geographica Hand" w:cs="Times New Roman"/>
                            <w:sz w:val="28"/>
                            <w:szCs w:val="28"/>
                            <w:lang w:eastAsia="zh-TW"/>
                          </w:rPr>
                          <w:t>遠古</w:t>
                        </w:r>
                        <w:r w:rsidR="00955B0A" w:rsidRPr="00335AAC">
                          <w:rPr>
                            <w:rFonts w:ascii="Geographica Hand" w:eastAsia="Batang" w:hAnsi="Geographica Hand" w:cs="Times New Roman"/>
                            <w:sz w:val="28"/>
                            <w:szCs w:val="28"/>
                            <w:lang w:eastAsia="zh-TW"/>
                          </w:rPr>
                          <w:t>名字被後世知曉。</w:t>
                        </w:r>
                        <w:r w:rsidR="00A51458" w:rsidRPr="00335AAC">
                          <w:rPr>
                            <w:rFonts w:ascii="Geographica Hand" w:eastAsia="Batang" w:hAnsi="Geographica Hand" w:cs="Times New Roman"/>
                            <w:sz w:val="28"/>
                            <w:szCs w:val="28"/>
                            <w:lang w:eastAsia="zh-TW"/>
                          </w:rPr>
                          <w:t>原初</w:t>
                        </w:r>
                        <w:r w:rsidR="00955B0A" w:rsidRPr="00335AAC">
                          <w:rPr>
                            <w:rFonts w:ascii="Geographica Hand" w:eastAsia="Batang" w:hAnsi="Geographica Hand" w:cs="Times New Roman"/>
                            <w:sz w:val="28"/>
                            <w:szCs w:val="28"/>
                            <w:lang w:eastAsia="zh-TW"/>
                          </w:rPr>
                          <w:t>宇宙之</w:t>
                        </w:r>
                        <w:proofErr w:type="gramStart"/>
                        <w:r w:rsidR="00955B0A" w:rsidRPr="00335AAC">
                          <w:rPr>
                            <w:rFonts w:ascii="Geographica Hand" w:eastAsia="Batang" w:hAnsi="Geographica Hand" w:cs="Times New Roman"/>
                            <w:sz w:val="28"/>
                            <w:szCs w:val="28"/>
                            <w:lang w:eastAsia="zh-TW"/>
                          </w:rPr>
                          <w:t>一</w:t>
                        </w:r>
                        <w:proofErr w:type="gramEnd"/>
                        <w:r w:rsidR="00A51458" w:rsidRPr="00335AAC">
                          <w:rPr>
                            <w:rFonts w:ascii="Geographica Hand" w:eastAsia="Batang" w:hAnsi="Geographica Hand" w:cs="Times New Roman"/>
                            <w:sz w:val="28"/>
                            <w:szCs w:val="28"/>
                            <w:lang w:eastAsia="zh-TW"/>
                          </w:rPr>
                          <w:t>的</w:t>
                        </w:r>
                        <w:r w:rsidR="00955B0A" w:rsidRPr="00335AAC">
                          <w:rPr>
                            <w:rFonts w:ascii="Geographica Hand" w:eastAsia="Batang" w:hAnsi="Geographica Hand" w:cs="Times New Roman"/>
                            <w:sz w:val="28"/>
                            <w:szCs w:val="28"/>
                            <w:lang w:eastAsia="zh-TW"/>
                          </w:rPr>
                          <w:t>天國宇宙的</w:t>
                        </w:r>
                        <w:r w:rsidR="005B1C1D" w:rsidRPr="00335AAC">
                          <w:rPr>
                            <w:rFonts w:ascii="Geographica Hand" w:eastAsia="Batang" w:hAnsi="Geographica Hand" w:cs="Times New Roman"/>
                            <w:sz w:val="28"/>
                            <w:szCs w:val="28"/>
                            <w:lang w:eastAsia="zh-TW"/>
                          </w:rPr>
                          <w:t>遠古</w:t>
                        </w:r>
                        <w:r w:rsidR="00955B0A" w:rsidRPr="00335AAC">
                          <w:rPr>
                            <w:rFonts w:ascii="Geographica Hand" w:eastAsia="Batang" w:hAnsi="Geographica Hand" w:cs="Times New Roman"/>
                            <w:sz w:val="28"/>
                            <w:szCs w:val="28"/>
                            <w:lang w:eastAsia="zh-TW"/>
                          </w:rPr>
                          <w:t>名字是</w:t>
                        </w:r>
                        <w:r w:rsidR="00A51458" w:rsidRPr="00335AAC">
                          <w:rPr>
                            <w:rFonts w:ascii="Geographica Hand" w:eastAsia="Batang" w:hAnsi="Geographica Hand" w:cs="Times New Roman"/>
                            <w:sz w:val="28"/>
                            <w:szCs w:val="28"/>
                            <w:lang w:eastAsia="zh-TW"/>
                          </w:rPr>
                          <w:t>：</w:t>
                        </w:r>
                        <w:r w:rsidR="000C343D" w:rsidRPr="00335AAC">
                          <w:rPr>
                            <w:rFonts w:ascii="Geographica Hand" w:eastAsia="Batang" w:hAnsi="Geographica Hand" w:cs="Times New Roman"/>
                            <w:b/>
                            <w:bCs/>
                            <w:sz w:val="28"/>
                            <w:szCs w:val="28"/>
                            <w:lang w:eastAsia="zh-TW"/>
                          </w:rPr>
                          <w:t>[</w:t>
                        </w:r>
                        <w:proofErr w:type="spellStart"/>
                        <w:r w:rsidR="00C30783" w:rsidRPr="00335AAC">
                          <w:rPr>
                            <w:rFonts w:ascii="Geographica Hand" w:eastAsia="Batang" w:hAnsi="Geographica Hand" w:cs="Times New Roman"/>
                            <w:b/>
                            <w:bCs/>
                            <w:sz w:val="28"/>
                            <w:szCs w:val="28"/>
                            <w:lang w:eastAsia="zh-TW"/>
                          </w:rPr>
                          <w:t>Cunabula</w:t>
                        </w:r>
                        <w:proofErr w:type="spellEnd"/>
                        <w:r w:rsidR="00C30783" w:rsidRPr="00335AAC">
                          <w:rPr>
                            <w:rFonts w:ascii="Geographica Hand" w:eastAsia="Batang" w:hAnsi="Geographica Hand" w:cs="Times New Roman"/>
                            <w:b/>
                            <w:bCs/>
                            <w:sz w:val="28"/>
                            <w:szCs w:val="28"/>
                            <w:lang w:eastAsia="zh-TW"/>
                          </w:rPr>
                          <w:t xml:space="preserve"> </w:t>
                        </w:r>
                        <w:proofErr w:type="spellStart"/>
                        <w:proofErr w:type="gramStart"/>
                        <w:r w:rsidR="00C30783" w:rsidRPr="00335AAC">
                          <w:rPr>
                            <w:rFonts w:ascii="Geographica Hand" w:eastAsia="Batang" w:hAnsi="Geographica Hand" w:cs="Times New Roman"/>
                            <w:b/>
                            <w:bCs/>
                            <w:sz w:val="28"/>
                            <w:szCs w:val="28"/>
                            <w:lang w:eastAsia="zh-TW"/>
                          </w:rPr>
                          <w:t>Astrorum</w:t>
                        </w:r>
                        <w:proofErr w:type="spellEnd"/>
                        <w:r w:rsidR="000C343D" w:rsidRPr="00335AAC">
                          <w:rPr>
                            <w:rFonts w:ascii="Geographica Hand" w:eastAsia="Batang" w:hAnsi="Geographica Hand" w:cs="Times New Roman"/>
                            <w:b/>
                            <w:bCs/>
                            <w:sz w:val="28"/>
                            <w:szCs w:val="28"/>
                            <w:lang w:eastAsia="zh-TW"/>
                          </w:rPr>
                          <w:t>]</w:t>
                        </w:r>
                        <w:r w:rsidR="00C30783" w:rsidRPr="00335AAC">
                          <w:rPr>
                            <w:rFonts w:ascii="Geographica Hand" w:eastAsia="Batang" w:hAnsi="Geographica Hand" w:cs="Times New Roman"/>
                            <w:b/>
                            <w:bCs/>
                            <w:sz w:val="28"/>
                            <w:szCs w:val="28"/>
                            <w:lang w:eastAsia="zh-TW"/>
                          </w:rPr>
                          <w:t>[</w:t>
                        </w:r>
                        <w:r w:rsidR="00C30783" w:rsidRPr="00335AAC">
                          <w:rPr>
                            <w:rFonts w:ascii="Geographica Hand" w:eastAsia="Batang" w:hAnsi="Geographica Hand" w:cs="Times New Roman"/>
                            <w:b/>
                            <w:bCs/>
                            <w:sz w:val="28"/>
                            <w:szCs w:val="28"/>
                            <w:lang w:eastAsia="zh-TW"/>
                          </w:rPr>
                          <w:t>星星的搖籃</w:t>
                        </w:r>
                        <w:r w:rsidR="00C30783" w:rsidRPr="00335AAC">
                          <w:rPr>
                            <w:rFonts w:ascii="Geographica Hand" w:eastAsia="Batang" w:hAnsi="Geographica Hand" w:cs="Times New Roman"/>
                            <w:b/>
                            <w:bCs/>
                            <w:sz w:val="28"/>
                            <w:szCs w:val="28"/>
                            <w:lang w:eastAsia="zh-TW"/>
                          </w:rPr>
                          <w:t>]</w:t>
                        </w:r>
                        <w:r w:rsidR="00C30783" w:rsidRPr="00335AAC">
                          <w:rPr>
                            <w:rFonts w:ascii="Geographica Hand" w:eastAsia="Batang" w:hAnsi="Geographica Hand" w:cs="Times New Roman"/>
                            <w:sz w:val="28"/>
                            <w:szCs w:val="28"/>
                            <w:lang w:eastAsia="zh-TW"/>
                          </w:rPr>
                          <w:t>。</w:t>
                        </w:r>
                        <w:proofErr w:type="gramEnd"/>
                      </w:p>
                      <w:p w14:paraId="2D081D9D" w14:textId="77777777" w:rsidR="00837515" w:rsidRPr="00335AAC" w:rsidRDefault="00837515" w:rsidP="00F444AA">
                        <w:pPr>
                          <w:pStyle w:val="ListParagraph"/>
                          <w:ind w:left="0"/>
                          <w:rPr>
                            <w:rFonts w:ascii="Geographica Hand" w:eastAsia="Batang" w:hAnsi="Geographica Hand" w:cs="Times New Roman"/>
                            <w:sz w:val="28"/>
                            <w:szCs w:val="28"/>
                            <w:lang w:eastAsia="zh-TW"/>
                          </w:rPr>
                        </w:pPr>
                      </w:p>
                      <w:p w14:paraId="7FAF612D" w14:textId="7E028F1D" w:rsidR="00F444AA"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七個</w:t>
                        </w:r>
                        <w:r w:rsidR="00382EBD" w:rsidRPr="00335AAC">
                          <w:rPr>
                            <w:rFonts w:ascii="Geographica Hand" w:eastAsia="Batang" w:hAnsi="Geographica Hand" w:cs="Times New Roman"/>
                            <w:sz w:val="28"/>
                            <w:szCs w:val="28"/>
                            <w:lang w:eastAsia="zh-TW"/>
                          </w:rPr>
                          <w:t>原初</w:t>
                        </w:r>
                        <w:r w:rsidRPr="00335AAC">
                          <w:rPr>
                            <w:rFonts w:ascii="Geographica Hand" w:eastAsia="Batang" w:hAnsi="Geographica Hand" w:cs="Times New Roman"/>
                            <w:sz w:val="28"/>
                            <w:szCs w:val="28"/>
                            <w:lang w:eastAsia="zh-TW"/>
                          </w:rPr>
                          <w:t>宇宙</w:t>
                        </w:r>
                        <w:r w:rsidR="00382EBD"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每</w:t>
                        </w:r>
                        <w:proofErr w:type="gramStart"/>
                        <w:r w:rsidRPr="00335AAC">
                          <w:rPr>
                            <w:rFonts w:ascii="Geographica Hand" w:eastAsia="Batang" w:hAnsi="Geographica Hand" w:cs="Times New Roman"/>
                            <w:sz w:val="28"/>
                            <w:szCs w:val="28"/>
                            <w:lang w:eastAsia="zh-TW"/>
                          </w:rPr>
                          <w:t>個</w:t>
                        </w:r>
                        <w:proofErr w:type="gramEnd"/>
                        <w:r w:rsidR="00382EBD"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都有很多神靈，但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都由一個最高神靈統領，最高神靈就是</w:t>
                        </w:r>
                        <w:r w:rsidR="00382EBD" w:rsidRPr="00335AAC">
                          <w:rPr>
                            <w:rFonts w:ascii="Geographica Hand" w:eastAsia="Batang" w:hAnsi="Geographica Hand" w:cs="Times New Roman"/>
                            <w:sz w:val="28"/>
                            <w:szCs w:val="28"/>
                            <w:lang w:eastAsia="zh-TW"/>
                          </w:rPr>
                          <w:t>該</w:t>
                        </w:r>
                        <w:r w:rsidRPr="00335AAC">
                          <w:rPr>
                            <w:rFonts w:ascii="Geographica Hand" w:eastAsia="Batang" w:hAnsi="Geographica Hand" w:cs="Times New Roman"/>
                            <w:sz w:val="28"/>
                            <w:szCs w:val="28"/>
                            <w:lang w:eastAsia="zh-TW"/>
                          </w:rPr>
                          <w:t>宇宙的核心文明、核心秩序，即便邊緣文明不認可也無可辯駁。中樞宇宙因爲極其特殊，不算常規的宇宙，不算在七個原初宇宙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中樞宇宙的存在從來都是不可名狀，即便是最高七神對中樞宇宙的瞭解僅僅</w:t>
                        </w:r>
                        <w:r w:rsidR="0000737D"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只知表象不知本質。中樞宇宙的存在無時間</w:t>
                        </w:r>
                        <w:r w:rsidR="00382EB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無空間</w:t>
                        </w:r>
                        <w:r w:rsidR="00382EBD" w:rsidRPr="00335AAC">
                          <w:rPr>
                            <w:rFonts w:ascii="Geographica Hand" w:eastAsia="Batang" w:hAnsi="Geographica Hand" w:cs="Times New Roman"/>
                            <w:sz w:val="28"/>
                            <w:szCs w:val="28"/>
                            <w:lang w:eastAsia="zh-TW"/>
                          </w:rPr>
                          <w:t>、</w:t>
                        </w:r>
                        <w:proofErr w:type="gramStart"/>
                        <w:r w:rsidRPr="00335AAC">
                          <w:rPr>
                            <w:rFonts w:ascii="Geographica Hand" w:eastAsia="Batang" w:hAnsi="Geographica Hand" w:cs="Times New Roman"/>
                            <w:sz w:val="28"/>
                            <w:szCs w:val="28"/>
                            <w:lang w:eastAsia="zh-TW"/>
                          </w:rPr>
                          <w:t>無維度</w:t>
                        </w:r>
                        <w:proofErr w:type="gramEnd"/>
                        <w:r w:rsidRPr="00335AAC">
                          <w:rPr>
                            <w:rFonts w:ascii="Geographica Hand" w:eastAsia="Batang" w:hAnsi="Geographica Hand" w:cs="Times New Roman"/>
                            <w:sz w:val="28"/>
                            <w:szCs w:val="28"/>
                            <w:lang w:eastAsia="zh-TW"/>
                          </w:rPr>
                          <w:t>，存在之源</w:t>
                        </w:r>
                        <w:r w:rsidR="00382EBD" w:rsidRPr="00335AAC">
                          <w:rPr>
                            <w:rFonts w:ascii="Geographica Hand" w:eastAsia="Batang" w:hAnsi="Geographica Hand" w:cs="Times New Roman"/>
                            <w:sz w:val="28"/>
                            <w:szCs w:val="28"/>
                            <w:lang w:eastAsia="zh-TW"/>
                          </w:rPr>
                          <w:t>不可描述，</w:t>
                        </w:r>
                        <w:r w:rsidR="00C40643" w:rsidRPr="00335AAC">
                          <w:rPr>
                            <w:rFonts w:ascii="Geographica Hand" w:eastAsia="Batang" w:hAnsi="Geographica Hand" w:cs="Times New Roman"/>
                            <w:sz w:val="28"/>
                            <w:szCs w:val="28"/>
                            <w:lang w:eastAsia="zh-TW"/>
                          </w:rPr>
                          <w:t>可知而</w:t>
                        </w:r>
                        <w:proofErr w:type="gramStart"/>
                        <w:r w:rsidR="00C40643" w:rsidRPr="00335AAC">
                          <w:rPr>
                            <w:rFonts w:ascii="Geographica Hand" w:eastAsia="Batang" w:hAnsi="Geographica Hand" w:cs="Times New Roman"/>
                            <w:sz w:val="28"/>
                            <w:szCs w:val="28"/>
                            <w:lang w:eastAsia="zh-TW"/>
                          </w:rPr>
                          <w:t>不可全知</w:t>
                        </w:r>
                        <w:proofErr w:type="gramEnd"/>
                        <w:r w:rsidR="00606DF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lastRenderedPageBreak/>
                          <w:t>唯一能瞭解中樞宇宙的線索只有光的去向</w:t>
                        </w:r>
                        <w:r w:rsidR="00606DF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如果要掌握所有宇宙光的</w:t>
                        </w:r>
                        <w:r w:rsidR="00906E4E" w:rsidRPr="00335AAC">
                          <w:rPr>
                            <w:rFonts w:ascii="Geographica Hand" w:eastAsia="Batang" w:hAnsi="Geographica Hand" w:cs="Times New Roman"/>
                            <w:sz w:val="28"/>
                            <w:szCs w:val="28"/>
                            <w:lang w:eastAsia="zh-TW"/>
                          </w:rPr>
                          <w:t>過去的</w:t>
                        </w:r>
                        <w:r w:rsidRPr="00335AAC">
                          <w:rPr>
                            <w:rFonts w:ascii="Geographica Hand" w:eastAsia="Batang" w:hAnsi="Geographica Hand" w:cs="Times New Roman"/>
                            <w:sz w:val="28"/>
                            <w:szCs w:val="28"/>
                            <w:lang w:eastAsia="zh-TW"/>
                          </w:rPr>
                          <w:t>去向必須掌握所有的原初宇宙的光的所有訊息，才能對所有宇宙進行有效建模。這樣的不可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幾乎無窮大等級的無窮計算能力對於單一的最高神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是遙不可及的高峰，僅僅在最高七神齊心合力的情況下在理論上有一定微弱的可能，隨著最高七神的權能</w:t>
                        </w:r>
                        <w:r w:rsidR="00382EBD" w:rsidRPr="00335AAC">
                          <w:rPr>
                            <w:rFonts w:ascii="Geographica Hand" w:eastAsia="Batang" w:hAnsi="Geographica Hand" w:cs="Times New Roman"/>
                            <w:sz w:val="28"/>
                            <w:szCs w:val="28"/>
                            <w:lang w:eastAsia="zh-TW"/>
                          </w:rPr>
                          <w:t>、神力、</w:t>
                        </w:r>
                        <w:r w:rsidRPr="00335AAC">
                          <w:rPr>
                            <w:rFonts w:ascii="Geographica Hand" w:eastAsia="Batang" w:hAnsi="Geographica Hand" w:cs="Times New Roman"/>
                            <w:sz w:val="28"/>
                            <w:szCs w:val="28"/>
                            <w:lang w:eastAsia="zh-TW"/>
                          </w:rPr>
                          <w:t>智慧</w:t>
                        </w:r>
                        <w:r w:rsidR="00382EBD" w:rsidRPr="00335AAC">
                          <w:rPr>
                            <w:rFonts w:ascii="Geographica Hand" w:eastAsia="Batang" w:hAnsi="Geographica Hand" w:cs="Times New Roman"/>
                            <w:sz w:val="28"/>
                            <w:szCs w:val="28"/>
                            <w:lang w:eastAsia="zh-TW"/>
                          </w:rPr>
                          <w:t>、秩序等級等</w:t>
                        </w:r>
                        <w:r w:rsidRPr="00335AAC">
                          <w:rPr>
                            <w:rFonts w:ascii="Geographica Hand" w:eastAsia="Batang" w:hAnsi="Geographica Hand" w:cs="Times New Roman"/>
                            <w:sz w:val="28"/>
                            <w:szCs w:val="28"/>
                            <w:lang w:eastAsia="zh-TW"/>
                          </w:rPr>
                          <w:t>越來越高，可能性也會慢慢增高。七個原初的宇宙與中樞宇宙是什麽關係，原初宇宙全都從中樞宇宙誕生還是與中樞宇宙同時存在或是比中樞宇宙還古老，這些知識是連最高七神都不知道的位於比</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遠古時代還要遠古的</w:t>
                        </w:r>
                        <w:r w:rsidR="000C343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黑暗時代</w:t>
                        </w:r>
                        <w:r w:rsidR="000C343D" w:rsidRPr="00335AAC">
                          <w:rPr>
                            <w:rFonts w:ascii="Geographica Hand" w:eastAsia="Batang" w:hAnsi="Geographica Hand" w:cs="Times New Roman"/>
                            <w:sz w:val="28"/>
                            <w:szCs w:val="28"/>
                            <w:lang w:eastAsia="zh-TW"/>
                          </w:rPr>
                          <w:t>]</w:t>
                        </w:r>
                        <w:r w:rsidR="0000737D" w:rsidRPr="00335AAC">
                          <w:rPr>
                            <w:rFonts w:ascii="Geographica Hand" w:eastAsia="Batang" w:hAnsi="Geographica Hand" w:cs="Times New Roman"/>
                            <w:sz w:val="28"/>
                            <w:szCs w:val="28"/>
                            <w:lang w:eastAsia="zh-TW"/>
                          </w:rPr>
                          <w:t>的</w:t>
                        </w:r>
                        <w:r w:rsidR="00FA48C2" w:rsidRPr="00335AAC">
                          <w:rPr>
                            <w:rFonts w:ascii="Geographica Hand" w:eastAsia="Batang" w:hAnsi="Geographica Hand" w:cs="Times New Roman"/>
                            <w:sz w:val="28"/>
                            <w:szCs w:val="28"/>
                            <w:lang w:eastAsia="zh-TW"/>
                          </w:rPr>
                          <w:t>光。</w:t>
                        </w:r>
                      </w:p>
                      <w:p w14:paraId="062FF2CA"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7881D12C" w14:textId="43394D76" w:rsidR="00F444AA" w:rsidRPr="00335AAC" w:rsidRDefault="00B67CE8"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w:t>
                        </w:r>
                        <w:r w:rsidR="00F444AA" w:rsidRPr="00335AAC">
                          <w:rPr>
                            <w:rFonts w:ascii="Geographica Hand" w:eastAsia="Batang" w:hAnsi="Geographica Hand" w:cs="Times New Roman"/>
                            <w:sz w:val="28"/>
                            <w:szCs w:val="28"/>
                            <w:lang w:eastAsia="zh-TW"/>
                          </w:rPr>
                          <w:t>宇宙的所有生命都是受上帝賜福而誕生，所以每</w:t>
                        </w:r>
                        <w:proofErr w:type="gramStart"/>
                        <w:r w:rsidR="00F444AA" w:rsidRPr="00335AAC">
                          <w:rPr>
                            <w:rFonts w:ascii="Geographica Hand" w:eastAsia="Batang" w:hAnsi="Geographica Hand" w:cs="Times New Roman"/>
                            <w:sz w:val="28"/>
                            <w:szCs w:val="28"/>
                            <w:lang w:eastAsia="zh-TW"/>
                          </w:rPr>
                          <w:t>個</w:t>
                        </w:r>
                        <w:proofErr w:type="gramEnd"/>
                        <w:r w:rsidR="00F444AA" w:rsidRPr="00335AAC">
                          <w:rPr>
                            <w:rFonts w:ascii="Geographica Hand" w:eastAsia="Batang" w:hAnsi="Geographica Hand" w:cs="Times New Roman"/>
                            <w:sz w:val="28"/>
                            <w:szCs w:val="28"/>
                            <w:lang w:eastAsia="zh-TW"/>
                          </w:rPr>
                          <w:t>神靈和子民必須對上帝報以</w:t>
                        </w:r>
                        <w:r w:rsidR="00F444AA" w:rsidRPr="00335AAC">
                          <w:rPr>
                            <w:rFonts w:ascii="Geographica Hand" w:eastAsia="PMingLiU" w:hAnsi="Geographica Hand" w:cs="PMingLiU"/>
                            <w:sz w:val="28"/>
                            <w:szCs w:val="28"/>
                            <w:lang w:eastAsia="zh-TW"/>
                          </w:rPr>
                          <w:t>絕</w:t>
                        </w:r>
                        <w:r w:rsidR="00F444AA" w:rsidRPr="00335AAC">
                          <w:rPr>
                            <w:rFonts w:ascii="Geographica Hand" w:eastAsia="Batang" w:hAnsi="Geographica Hand" w:cs="Times New Roman"/>
                            <w:sz w:val="28"/>
                            <w:szCs w:val="28"/>
                            <w:lang w:eastAsia="zh-TW"/>
                          </w:rPr>
                          <w:t>對的忠誠和</w:t>
                        </w:r>
                        <w:r w:rsidR="00F444AA" w:rsidRPr="00335AAC">
                          <w:rPr>
                            <w:rFonts w:ascii="Geographica Hand" w:eastAsia="PMingLiU" w:hAnsi="Geographica Hand" w:cs="PMingLiU"/>
                            <w:sz w:val="28"/>
                            <w:szCs w:val="28"/>
                            <w:lang w:eastAsia="zh-TW"/>
                          </w:rPr>
                          <w:t>絕</w:t>
                        </w:r>
                        <w:r w:rsidR="00F444AA" w:rsidRPr="00335AAC">
                          <w:rPr>
                            <w:rFonts w:ascii="Geographica Hand" w:eastAsia="Batang" w:hAnsi="Geographica Hand" w:cs="Times New Roman"/>
                            <w:sz w:val="28"/>
                            <w:szCs w:val="28"/>
                            <w:lang w:eastAsia="zh-TW"/>
                          </w:rPr>
                          <w:t>對的信仰。</w:t>
                        </w:r>
                        <w:r w:rsidR="00A2557C" w:rsidRPr="00335AAC">
                          <w:rPr>
                            <w:rFonts w:ascii="Geographica Hand" w:eastAsia="Batang" w:hAnsi="Geographica Hand" w:cs="Times New Roman"/>
                            <w:sz w:val="28"/>
                            <w:szCs w:val="28"/>
                            <w:lang w:eastAsia="zh-TW"/>
                          </w:rPr>
                          <w:t>創世神</w:t>
                        </w:r>
                        <w:proofErr w:type="gramStart"/>
                        <w:r w:rsidR="00F444AA" w:rsidRPr="00335AAC">
                          <w:rPr>
                            <w:rFonts w:ascii="Geographica Hand" w:eastAsia="Batang" w:hAnsi="Geographica Hand" w:cs="Times New Roman"/>
                            <w:sz w:val="28"/>
                            <w:szCs w:val="28"/>
                            <w:lang w:eastAsia="zh-TW"/>
                          </w:rPr>
                          <w:t>不</w:t>
                        </w:r>
                        <w:proofErr w:type="gramEnd"/>
                        <w:r w:rsidR="00F444AA" w:rsidRPr="00335AAC">
                          <w:rPr>
                            <w:rFonts w:ascii="Geographica Hand" w:eastAsia="Batang" w:hAnsi="Geographica Hand" w:cs="Times New Roman"/>
                            <w:sz w:val="28"/>
                            <w:szCs w:val="28"/>
                            <w:lang w:eastAsia="zh-TW"/>
                          </w:rPr>
                          <w:t>親手執掌任何事務，直到目前也從未降臨，所以每</w:t>
                        </w:r>
                        <w:proofErr w:type="gramStart"/>
                        <w:r w:rsidR="00F444AA" w:rsidRPr="00335AAC">
                          <w:rPr>
                            <w:rFonts w:ascii="Geographica Hand" w:eastAsia="Batang" w:hAnsi="Geographica Hand" w:cs="Times New Roman"/>
                            <w:sz w:val="28"/>
                            <w:szCs w:val="28"/>
                            <w:lang w:eastAsia="zh-TW"/>
                          </w:rPr>
                          <w:t>個</w:t>
                        </w:r>
                        <w:proofErr w:type="gramEnd"/>
                        <w:r w:rsidR="00F444AA" w:rsidRPr="00335AAC">
                          <w:rPr>
                            <w:rFonts w:ascii="Geographica Hand" w:eastAsia="Batang" w:hAnsi="Geographica Hand" w:cs="Times New Roman"/>
                            <w:sz w:val="28"/>
                            <w:szCs w:val="28"/>
                            <w:lang w:eastAsia="zh-TW"/>
                          </w:rPr>
                          <w:t>宇宙的最高神靈就是上帝在該宇宙的代理人，</w:t>
                        </w:r>
                        <w:r w:rsidR="00A2557C" w:rsidRPr="00335AAC">
                          <w:rPr>
                            <w:rFonts w:ascii="Geographica Hand" w:eastAsia="Batang" w:hAnsi="Geographica Hand" w:cs="Times New Roman"/>
                            <w:sz w:val="28"/>
                            <w:szCs w:val="28"/>
                            <w:lang w:eastAsia="zh-TW"/>
                          </w:rPr>
                          <w:t>創世</w:t>
                        </w:r>
                        <w:r w:rsidR="00F444AA" w:rsidRPr="00335AAC">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29324E6C" w14:textId="6DCF441C" w:rsidR="0030128B" w:rsidRPr="00335AAC" w:rsidRDefault="00A2557C"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七個原初宇宙的田園時代持續了很久很久，</w:t>
                        </w:r>
                        <w:proofErr w:type="gramStart"/>
                        <w:r w:rsidRPr="00335AAC">
                          <w:rPr>
                            <w:rFonts w:ascii="Geographica Hand" w:eastAsia="Batang" w:hAnsi="Geographica Hand" w:cs="Times New Roman"/>
                            <w:sz w:val="28"/>
                            <w:szCs w:val="28"/>
                            <w:lang w:eastAsia="zh-TW"/>
                          </w:rPr>
                          <w:t>久到無法</w:t>
                        </w:r>
                        <w:proofErr w:type="gramEnd"/>
                        <w:r w:rsidRPr="00335AAC">
                          <w:rPr>
                            <w:rFonts w:ascii="Geographica Hand" w:eastAsia="Batang" w:hAnsi="Geographica Hand" w:cs="Times New Roman"/>
                            <w:sz w:val="28"/>
                            <w:szCs w:val="28"/>
                            <w:lang w:eastAsia="zh-TW"/>
                          </w:rPr>
                          <w:t>考證也無法定義的久遠。不過，再久遠的時光也終會結束。</w:t>
                        </w:r>
                        <w:r w:rsidR="00F444AA" w:rsidRPr="00335AAC">
                          <w:rPr>
                            <w:rFonts w:ascii="Geographica Hand" w:eastAsia="Batang" w:hAnsi="Geographica Hand" w:cs="Times New Roman"/>
                            <w:sz w:val="28"/>
                            <w:szCs w:val="28"/>
                            <w:lang w:eastAsia="zh-TW"/>
                          </w:rPr>
                          <w:t>在原初七宇宙各自混戰的戰爭</w:t>
                        </w:r>
                        <w:r w:rsidR="00F444AA" w:rsidRPr="00335AAC">
                          <w:rPr>
                            <w:rFonts w:ascii="Geographica Hand" w:eastAsia="PMingLiU" w:hAnsi="Geographica Hand" w:cs="PMingLiU"/>
                            <w:sz w:val="28"/>
                            <w:szCs w:val="28"/>
                            <w:lang w:eastAsia="zh-TW"/>
                          </w:rPr>
                          <w:t>晚</w:t>
                        </w:r>
                        <w:r w:rsidR="00F444AA" w:rsidRPr="00335AAC">
                          <w:rPr>
                            <w:rFonts w:ascii="Geographica Hand" w:eastAsia="Batang" w:hAnsi="Geographica Hand" w:cs="Times New Roman"/>
                            <w:sz w:val="28"/>
                            <w:szCs w:val="28"/>
                            <w:lang w:eastAsia="zh-TW"/>
                          </w:rPr>
                          <w:t>期，七個最高神靈逐漸意識到自己的秩序即將崩潰，每</w:t>
                        </w:r>
                        <w:proofErr w:type="gramStart"/>
                        <w:r w:rsidR="00F444AA" w:rsidRPr="00335AAC">
                          <w:rPr>
                            <w:rFonts w:ascii="Geographica Hand" w:eastAsia="Batang" w:hAnsi="Geographica Hand" w:cs="Times New Roman"/>
                            <w:sz w:val="28"/>
                            <w:szCs w:val="28"/>
                            <w:lang w:eastAsia="zh-TW"/>
                          </w:rPr>
                          <w:t>個</w:t>
                        </w:r>
                        <w:proofErr w:type="gramEnd"/>
                        <w:r w:rsidR="00F444AA" w:rsidRPr="00335AAC">
                          <w:rPr>
                            <w:rFonts w:ascii="Geographica Hand" w:eastAsia="Batang" w:hAnsi="Geographica Hand" w:cs="Times New Roman"/>
                            <w:sz w:val="28"/>
                            <w:szCs w:val="28"/>
                            <w:lang w:eastAsia="zh-TW"/>
                          </w:rPr>
                          <w:t>神靈終有盡頭，即便自己身爲神子也會迎來自己的終結，</w:t>
                        </w:r>
                        <w:r w:rsidR="00E543F7" w:rsidRPr="00335AAC">
                          <w:rPr>
                            <w:rFonts w:ascii="Geographica Hand" w:eastAsia="Batang" w:hAnsi="Geographica Hand" w:cs="Times New Roman"/>
                            <w:sz w:val="28"/>
                            <w:szCs w:val="28"/>
                            <w:lang w:eastAsia="zh-TW"/>
                          </w:rPr>
                          <w:t>無窮無盡的</w:t>
                        </w:r>
                        <w:r w:rsidR="00F444AA" w:rsidRPr="00335AAC">
                          <w:rPr>
                            <w:rFonts w:ascii="Geographica Hand" w:eastAsia="Batang" w:hAnsi="Geographica Hand" w:cs="Times New Roman"/>
                            <w:sz w:val="28"/>
                            <w:szCs w:val="28"/>
                            <w:lang w:eastAsia="zh-TW"/>
                          </w:rPr>
                          <w:t>死亡戰爭對神靈</w:t>
                        </w:r>
                        <w:r w:rsidR="00E543F7" w:rsidRPr="00335AAC">
                          <w:rPr>
                            <w:rFonts w:ascii="Geographica Hand" w:eastAsia="Batang" w:hAnsi="Geographica Hand" w:cs="Times New Roman"/>
                            <w:sz w:val="28"/>
                            <w:szCs w:val="28"/>
                            <w:lang w:eastAsia="zh-TW"/>
                          </w:rPr>
                          <w:t>和生命都過於殘酷</w:t>
                        </w:r>
                        <w:r w:rsidR="00F444AA" w:rsidRPr="00335AAC">
                          <w:rPr>
                            <w:rFonts w:ascii="Geographica Hand" w:eastAsia="Batang" w:hAnsi="Geographica Hand" w:cs="Times New Roman"/>
                            <w:sz w:val="28"/>
                            <w:szCs w:val="28"/>
                            <w:lang w:eastAsia="zh-TW"/>
                          </w:rPr>
                          <w:t>。於是，由天國的最高神發起的</w:t>
                        </w:r>
                        <w:proofErr w:type="gramStart"/>
                        <w:r w:rsidR="00F444AA" w:rsidRPr="00335AAC">
                          <w:rPr>
                            <w:rFonts w:ascii="Geographica Hand" w:eastAsia="Batang" w:hAnsi="Geographica Hand" w:cs="Times New Roman"/>
                            <w:sz w:val="28"/>
                            <w:szCs w:val="28"/>
                            <w:lang w:eastAsia="zh-TW"/>
                          </w:rPr>
                          <w:t>一</w:t>
                        </w:r>
                        <w:proofErr w:type="gramEnd"/>
                        <w:r w:rsidR="00F444AA" w:rsidRPr="00335AAC">
                          <w:rPr>
                            <w:rFonts w:ascii="Geographica Hand" w:eastAsia="Batang" w:hAnsi="Geographica Hand" w:cs="Times New Roman"/>
                            <w:sz w:val="28"/>
                            <w:szCs w:val="28"/>
                            <w:lang w:eastAsia="zh-TW"/>
                          </w:rPr>
                          <w:t>次七神聚會上，天國之神提議結束混戰時期，七神握手言和。</w:t>
                        </w:r>
                        <w:r w:rsidR="001E2F83">
                          <w:rPr>
                            <w:rFonts w:ascii="Geographica Hand" w:eastAsia="Batang" w:hAnsi="Geographica Hand" w:cs="Times New Roman"/>
                            <w:sz w:val="28"/>
                            <w:szCs w:val="28"/>
                            <w:lang w:eastAsia="zh-TW"/>
                          </w:rPr>
                          <w:t>眾</w:t>
                        </w:r>
                        <w:r w:rsidR="00F444AA" w:rsidRPr="00335AAC">
                          <w:rPr>
                            <w:rFonts w:ascii="Geographica Hand" w:eastAsia="Batang" w:hAnsi="Geographica Hand" w:cs="Times New Roman"/>
                            <w:sz w:val="28"/>
                            <w:szCs w:val="28"/>
                            <w:lang w:eastAsia="zh-TW"/>
                          </w:rPr>
                          <w:t>神表示同意，於是</w:t>
                        </w:r>
                        <w:r w:rsidR="00E543F7" w:rsidRPr="00335AAC">
                          <w:rPr>
                            <w:rFonts w:ascii="Geographica Hand" w:eastAsia="Batang" w:hAnsi="Geographica Hand" w:cs="Times New Roman"/>
                            <w:sz w:val="28"/>
                            <w:szCs w:val="28"/>
                            <w:lang w:eastAsia="zh-TW"/>
                          </w:rPr>
                          <w:t>最高</w:t>
                        </w:r>
                        <w:r w:rsidR="00F444AA" w:rsidRPr="00335AAC">
                          <w:rPr>
                            <w:rFonts w:ascii="Geographica Hand" w:eastAsia="Batang" w:hAnsi="Geographica Hand" w:cs="Times New Roman"/>
                            <w:sz w:val="28"/>
                            <w:szCs w:val="28"/>
                            <w:lang w:eastAsia="zh-TW"/>
                          </w:rPr>
                          <w:t>七神簽訂</w:t>
                        </w:r>
                        <w:r w:rsidR="000C343D" w:rsidRPr="00335AAC">
                          <w:rPr>
                            <w:rFonts w:ascii="Geographica Hand" w:eastAsia="Batang" w:hAnsi="Geographica Hand" w:cs="Times New Roman"/>
                            <w:b/>
                            <w:bCs/>
                            <w:sz w:val="28"/>
                            <w:szCs w:val="28"/>
                            <w:lang w:eastAsia="zh-TW"/>
                          </w:rPr>
                          <w:t>[</w:t>
                        </w:r>
                        <w:r w:rsidR="00F444AA" w:rsidRPr="00335AAC">
                          <w:rPr>
                            <w:rFonts w:ascii="Geographica Hand" w:eastAsia="Batang" w:hAnsi="Geographica Hand" w:cs="Times New Roman"/>
                            <w:b/>
                            <w:bCs/>
                            <w:sz w:val="28"/>
                            <w:szCs w:val="28"/>
                            <w:lang w:eastAsia="zh-TW"/>
                          </w:rPr>
                          <w:t>神之契約</w:t>
                        </w:r>
                        <w:r w:rsidR="000C343D" w:rsidRPr="00335AAC">
                          <w:rPr>
                            <w:rFonts w:ascii="Geographica Hand" w:eastAsia="Batang" w:hAnsi="Geographica Hand" w:cs="Times New Roman"/>
                            <w:b/>
                            <w:bCs/>
                            <w:sz w:val="28"/>
                            <w:szCs w:val="28"/>
                            <w:lang w:eastAsia="zh-TW"/>
                          </w:rPr>
                          <w:t>]</w:t>
                        </w:r>
                        <w:r w:rsidR="00F444AA" w:rsidRPr="00335AAC">
                          <w:rPr>
                            <w:rFonts w:ascii="Geographica Hand" w:eastAsia="Batang" w:hAnsi="Geographica Hand" w:cs="Times New Roman"/>
                            <w:sz w:val="28"/>
                            <w:szCs w:val="28"/>
                            <w:lang w:eastAsia="zh-TW"/>
                          </w:rPr>
                          <w:t>。神</w:t>
                        </w:r>
                        <w:r w:rsidR="00E543F7" w:rsidRPr="00335AAC">
                          <w:rPr>
                            <w:rFonts w:ascii="Geographica Hand" w:eastAsia="Batang" w:hAnsi="Geographica Hand" w:cs="Times New Roman"/>
                            <w:sz w:val="28"/>
                            <w:szCs w:val="28"/>
                            <w:lang w:eastAsia="zh-TW"/>
                          </w:rPr>
                          <w:t>之</w:t>
                        </w:r>
                        <w:r w:rsidR="00F444AA" w:rsidRPr="00335AAC">
                          <w:rPr>
                            <w:rFonts w:ascii="Geographica Hand" w:eastAsia="Batang" w:hAnsi="Geographica Hand" w:cs="Times New Roman"/>
                            <w:sz w:val="28"/>
                            <w:szCs w:val="28"/>
                            <w:lang w:eastAsia="zh-TW"/>
                          </w:rPr>
                          <w:t>契約是用光編織成的高階語言，是幾乎沒有任何邏輯漏洞的條款，這代表神</w:t>
                        </w:r>
                        <w:r w:rsidR="00E543F7" w:rsidRPr="00335AAC">
                          <w:rPr>
                            <w:rFonts w:ascii="Geographica Hand" w:eastAsia="Batang" w:hAnsi="Geographica Hand" w:cs="Times New Roman"/>
                            <w:sz w:val="28"/>
                            <w:szCs w:val="28"/>
                            <w:lang w:eastAsia="zh-TW"/>
                          </w:rPr>
                          <w:t>之</w:t>
                        </w:r>
                        <w:r w:rsidR="00F444AA" w:rsidRPr="00335AAC">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335AAC">
                          <w:rPr>
                            <w:rFonts w:ascii="Geographica Hand" w:eastAsia="PMingLiU" w:hAnsi="Geographica Hand" w:cs="PMingLiU"/>
                            <w:sz w:val="28"/>
                            <w:szCs w:val="28"/>
                            <w:lang w:eastAsia="zh-TW"/>
                          </w:rPr>
                          <w:t>真</w:t>
                        </w:r>
                        <w:r w:rsidR="00F444AA" w:rsidRPr="00335AAC">
                          <w:rPr>
                            <w:rFonts w:ascii="Geographica Hand" w:eastAsia="Batang" w:hAnsi="Geographica Hand" w:cs="Times New Roman"/>
                            <w:sz w:val="28"/>
                            <w:szCs w:val="28"/>
                            <w:lang w:eastAsia="zh-TW"/>
                          </w:rPr>
                          <w:t>的有難以發現的漏洞，</w:t>
                        </w:r>
                        <w:r w:rsidR="0030128B" w:rsidRPr="00335AAC">
                          <w:rPr>
                            <w:rFonts w:ascii="Geographica Hand" w:eastAsia="Batang" w:hAnsi="Geographica Hand" w:cs="Times New Roman"/>
                            <w:sz w:val="28"/>
                            <w:szCs w:val="28"/>
                            <w:lang w:eastAsia="zh-TW"/>
                          </w:rPr>
                          <w:t>最高</w:t>
                        </w:r>
                        <w:r w:rsidR="00F444AA" w:rsidRPr="00335AAC">
                          <w:rPr>
                            <w:rFonts w:ascii="Geographica Hand" w:eastAsia="Batang" w:hAnsi="Geographica Hand" w:cs="Times New Roman"/>
                            <w:sz w:val="28"/>
                            <w:szCs w:val="28"/>
                            <w:lang w:eastAsia="zh-TW"/>
                          </w:rPr>
                          <w:t>神靈</w:t>
                        </w:r>
                        <w:r w:rsidR="0018501B" w:rsidRPr="00335AAC">
                          <w:rPr>
                            <w:rFonts w:ascii="Geographica Hand" w:eastAsia="Batang" w:hAnsi="Geographica Hand" w:cs="Times New Roman"/>
                            <w:sz w:val="28"/>
                            <w:szCs w:val="28"/>
                            <w:lang w:eastAsia="zh-TW"/>
                          </w:rPr>
                          <w:t>作爲上帝之子</w:t>
                        </w:r>
                        <w:r w:rsidR="00F444AA" w:rsidRPr="00335AAC">
                          <w:rPr>
                            <w:rFonts w:ascii="Geographica Hand" w:eastAsia="Batang" w:hAnsi="Geographica Hand" w:cs="Times New Roman"/>
                            <w:sz w:val="28"/>
                            <w:szCs w:val="28"/>
                            <w:lang w:eastAsia="zh-TW"/>
                          </w:rPr>
                          <w:t>本身也不會下流到</w:t>
                        </w:r>
                        <w:r w:rsidR="00F444AA" w:rsidRPr="00335AAC">
                          <w:rPr>
                            <w:rFonts w:ascii="Geographica Hand" w:eastAsia="PMingLiU" w:hAnsi="Geographica Hand" w:cs="PMingLiU"/>
                            <w:sz w:val="28"/>
                            <w:szCs w:val="28"/>
                            <w:lang w:eastAsia="zh-TW"/>
                          </w:rPr>
                          <w:t>鉆</w:t>
                        </w:r>
                        <w:r w:rsidR="00F444AA" w:rsidRPr="00335AAC">
                          <w:rPr>
                            <w:rFonts w:ascii="Geographica Hand" w:eastAsia="Batang" w:hAnsi="Geographica Hand" w:cs="Times New Roman"/>
                            <w:sz w:val="28"/>
                            <w:szCs w:val="28"/>
                            <w:lang w:eastAsia="zh-TW"/>
                          </w:rPr>
                          <w:t>這種漏洞。</w:t>
                        </w:r>
                      </w:p>
                      <w:p w14:paraId="6F49CD21" w14:textId="77777777" w:rsidR="0030128B" w:rsidRPr="00335AAC" w:rsidRDefault="0030128B" w:rsidP="00F444AA">
                        <w:pPr>
                          <w:pStyle w:val="ListParagraph"/>
                          <w:ind w:left="0"/>
                          <w:rPr>
                            <w:rFonts w:ascii="Geographica Hand" w:eastAsia="Batang" w:hAnsi="Geographica Hand" w:cs="Times New Roman"/>
                            <w:sz w:val="28"/>
                            <w:szCs w:val="28"/>
                            <w:lang w:eastAsia="zh-TW"/>
                          </w:rPr>
                        </w:pPr>
                      </w:p>
                      <w:p w14:paraId="2FB52F23" w14:textId="11D2D8B8" w:rsidR="00606DF1"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契約上，最高七</w:t>
                        </w:r>
                        <w:proofErr w:type="gramStart"/>
                        <w:r w:rsidRPr="00335AAC">
                          <w:rPr>
                            <w:rFonts w:ascii="Geographica Hand" w:eastAsia="Batang" w:hAnsi="Geographica Hand" w:cs="Times New Roman"/>
                            <w:sz w:val="28"/>
                            <w:szCs w:val="28"/>
                            <w:lang w:eastAsia="zh-TW"/>
                          </w:rPr>
                          <w:t>神作</w:t>
                        </w:r>
                        <w:proofErr w:type="gramEnd"/>
                        <w:r w:rsidRPr="00335AAC">
                          <w:rPr>
                            <w:rFonts w:ascii="Geographica Hand" w:eastAsia="Batang" w:hAnsi="Geographica Hand" w:cs="Times New Roman"/>
                            <w:sz w:val="28"/>
                            <w:szCs w:val="28"/>
                            <w:lang w:eastAsia="zh-TW"/>
                          </w:rPr>
                          <w:t>爲上帝的</w:t>
                        </w:r>
                        <w:r w:rsidR="00606DF1" w:rsidRPr="00335AAC">
                          <w:rPr>
                            <w:rFonts w:ascii="Geographica Hand" w:eastAsia="Batang" w:hAnsi="Geographica Hand" w:cs="Times New Roman"/>
                            <w:sz w:val="28"/>
                            <w:szCs w:val="28"/>
                            <w:lang w:eastAsia="zh-TW"/>
                          </w:rPr>
                          <w:t>七個</w:t>
                        </w:r>
                        <w:r w:rsidRPr="00335AAC">
                          <w:rPr>
                            <w:rFonts w:ascii="Geographica Hand" w:eastAsia="Batang" w:hAnsi="Geographica Hand" w:cs="Times New Roman"/>
                            <w:sz w:val="28"/>
                            <w:szCs w:val="28"/>
                            <w:lang w:eastAsia="zh-TW"/>
                          </w:rPr>
                          <w:t>最高神子，相互約定如果有一天</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全部死去，最高七神的意志和秩序將自發集中起來</w:t>
                        </w:r>
                        <w:r w:rsidR="00606DF1" w:rsidRPr="00335AAC">
                          <w:rPr>
                            <w:rFonts w:ascii="Geographica Hand" w:eastAsia="Batang" w:hAnsi="Geographica Hand" w:cs="Times New Roman"/>
                            <w:sz w:val="28"/>
                            <w:szCs w:val="28"/>
                            <w:lang w:eastAsia="zh-TW"/>
                          </w:rPr>
                          <w:t>合</w:t>
                        </w:r>
                        <w:r w:rsidR="00606DF1" w:rsidRPr="00335AAC">
                          <w:rPr>
                            <w:rFonts w:ascii="Geographica Hand" w:eastAsia="PMingLiU" w:hAnsi="Geographica Hand" w:cs="PMingLiU"/>
                            <w:sz w:val="28"/>
                            <w:szCs w:val="28"/>
                            <w:lang w:eastAsia="zh-TW"/>
                          </w:rPr>
                          <w:t>併</w:t>
                        </w:r>
                        <w:r w:rsidRPr="00335AAC">
                          <w:rPr>
                            <w:rFonts w:ascii="Geographica Hand" w:eastAsia="Batang" w:hAnsi="Geographica Hand" w:cs="Times New Roman"/>
                            <w:sz w:val="28"/>
                            <w:szCs w:val="28"/>
                            <w:lang w:eastAsia="zh-TW"/>
                          </w:rPr>
                          <w:t>對所有宇宙進行</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終極建模</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606DF1" w:rsidRPr="00335AAC">
                          <w:rPr>
                            <w:rFonts w:ascii="Geographica Hand" w:eastAsia="Batang" w:hAnsi="Geographica Hand" w:cs="Times New Roman"/>
                            <w:sz w:val="28"/>
                            <w:szCs w:val="28"/>
                            <w:lang w:eastAsia="zh-TW"/>
                          </w:rPr>
                          <w:t>高階</w:t>
                        </w:r>
                        <w:r w:rsidR="0030128B"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秩序</w:t>
                        </w:r>
                        <w:r w:rsidR="00606DF1"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互相鏡像並融合成爲</w:t>
                        </w:r>
                        <w:r w:rsidR="0030128B" w:rsidRPr="00335AAC">
                          <w:rPr>
                            <w:rFonts w:ascii="Geographica Hand" w:eastAsia="Batang" w:hAnsi="Geographica Hand" w:cs="Times New Roman"/>
                            <w:sz w:val="28"/>
                            <w:szCs w:val="28"/>
                            <w:lang w:eastAsia="zh-TW"/>
                          </w:rPr>
                          <w:t>新的</w:t>
                        </w:r>
                        <w:r w:rsidRPr="00335AAC">
                          <w:rPr>
                            <w:rFonts w:ascii="Geographica Hand" w:eastAsia="Batang" w:hAnsi="Geographica Hand" w:cs="Times New Roman"/>
                            <w:sz w:val="28"/>
                            <w:szCs w:val="28"/>
                            <w:lang w:eastAsia="zh-TW"/>
                          </w:rPr>
                          <w:t>秩序集合體，新的神靈自我</w:t>
                        </w:r>
                        <w:r w:rsidR="00606DF1" w:rsidRPr="00335AAC">
                          <w:rPr>
                            <w:rFonts w:ascii="Geographica Hand" w:eastAsia="Batang" w:hAnsi="Geographica Hand" w:cs="Times New Roman"/>
                            <w:sz w:val="28"/>
                            <w:szCs w:val="28"/>
                            <w:lang w:eastAsia="zh-TW"/>
                          </w:rPr>
                          <w:t>和神靈意志</w:t>
                        </w:r>
                        <w:r w:rsidRPr="00335AAC">
                          <w:rPr>
                            <w:rFonts w:ascii="Geographica Hand" w:eastAsia="Batang" w:hAnsi="Geographica Hand" w:cs="Times New Roman"/>
                            <w:sz w:val="28"/>
                            <w:szCs w:val="28"/>
                            <w:lang w:eastAsia="zh-TW"/>
                          </w:rPr>
                          <w:t>，成爲超越所有原初宇宙的最高秩序</w:t>
                        </w:r>
                        <w:r w:rsidR="006767EF"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最高神靈，史稱</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耶和華的長子</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The Firstborn of Yahweh]</w:t>
                        </w:r>
                        <w:r w:rsidRPr="00335AAC">
                          <w:rPr>
                            <w:rFonts w:ascii="Geographica Hand" w:eastAsia="Batang" w:hAnsi="Geographica Hand" w:cs="Times New Roman"/>
                            <w:b/>
                            <w:bCs/>
                            <w:sz w:val="28"/>
                            <w:szCs w:val="28"/>
                            <w:lang w:eastAsia="zh-TW"/>
                          </w:rPr>
                          <w:t>、</w:t>
                        </w:r>
                        <w:r w:rsidR="000C343D" w:rsidRPr="00335AAC">
                          <w:rPr>
                            <w:rFonts w:ascii="Geographica Hand" w:eastAsia="Batang" w:hAnsi="Geographica Hand" w:cs="Times New Roman"/>
                            <w:b/>
                            <w:bCs/>
                            <w:sz w:val="28"/>
                            <w:szCs w:val="28"/>
                            <w:lang w:eastAsia="zh-TW"/>
                          </w:rPr>
                          <w:t>[</w:t>
                        </w:r>
                        <w:r w:rsidRPr="00335AAC">
                          <w:rPr>
                            <w:rFonts w:ascii="Geographica Hand" w:eastAsia="PMingLiU" w:hAnsi="Geographica Hand" w:cs="PMingLiU"/>
                            <w:b/>
                            <w:bCs/>
                            <w:sz w:val="28"/>
                            <w:szCs w:val="28"/>
                            <w:lang w:eastAsia="zh-TW"/>
                          </w:rPr>
                          <w:t>絕</w:t>
                        </w:r>
                        <w:r w:rsidRPr="00335AAC">
                          <w:rPr>
                            <w:rFonts w:ascii="Geographica Hand" w:eastAsia="Batang" w:hAnsi="Geographica Hand" w:cs="Times New Roman"/>
                            <w:b/>
                            <w:bCs/>
                            <w:sz w:val="28"/>
                            <w:szCs w:val="28"/>
                            <w:lang w:eastAsia="zh-TW"/>
                          </w:rPr>
                          <w:t>對神靈</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The Absolute Deity]</w:t>
                        </w:r>
                        <w:r w:rsidRPr="00335AAC">
                          <w:rPr>
                            <w:rFonts w:ascii="Geographica Hand" w:eastAsia="Batang" w:hAnsi="Geographica Hand" w:cs="Times New Roman"/>
                            <w:sz w:val="28"/>
                            <w:szCs w:val="28"/>
                            <w:lang w:eastAsia="zh-TW"/>
                          </w:rPr>
                          <w:t>。但是這個最高神靈只能存在一瞬間，因爲</w:t>
                        </w:r>
                        <w:r w:rsidRPr="00335AAC">
                          <w:rPr>
                            <w:rFonts w:ascii="Geographica Hand" w:eastAsia="PMingLiU" w:hAnsi="Geographica Hand" w:cs="PMingLiU"/>
                            <w:sz w:val="28"/>
                            <w:szCs w:val="28"/>
                            <w:lang w:eastAsia="zh-TW"/>
                          </w:rPr>
                          <w:t>它</w:t>
                        </w:r>
                        <w:r w:rsidRPr="00335AAC">
                          <w:rPr>
                            <w:rFonts w:ascii="Geographica Hand" w:eastAsia="Batang" w:hAnsi="Geographica Hand" w:cs="Times New Roman"/>
                            <w:sz w:val="28"/>
                            <w:szCs w:val="28"/>
                            <w:lang w:eastAsia="zh-TW"/>
                          </w:rPr>
                          <w:t>的秩序等級將會高到</w:t>
                        </w:r>
                        <w:r w:rsidR="00606DF1"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之下，萬神之上，極不可控，可能會給所有原初宇宙帶來難以預想和抵禦的災難，而且</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有自己的使命，不能長久停留。所以</w:t>
                        </w:r>
                        <w:r w:rsidR="0030128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完成終極建模的下一個瞬間，</w:t>
                        </w:r>
                        <w:r w:rsidR="00606DF1" w:rsidRPr="00335AAC">
                          <w:rPr>
                            <w:rFonts w:ascii="Geographica Hand" w:eastAsia="PMingLiU" w:hAnsi="Geographica Hand" w:cs="PMingLiU"/>
                            <w:sz w:val="28"/>
                            <w:szCs w:val="28"/>
                            <w:lang w:eastAsia="zh-TW"/>
                          </w:rPr>
                          <w:t>絕</w:t>
                        </w:r>
                        <w:r w:rsidR="00606DF1" w:rsidRPr="00335AAC">
                          <w:rPr>
                            <w:rFonts w:ascii="Geographica Hand" w:eastAsia="Batang" w:hAnsi="Geographica Hand" w:cs="Batang"/>
                            <w:sz w:val="28"/>
                            <w:szCs w:val="28"/>
                            <w:lang w:eastAsia="zh-TW"/>
                          </w:rPr>
                          <w:t>對神靈</w:t>
                        </w:r>
                        <w:r w:rsidRPr="00335AAC">
                          <w:rPr>
                            <w:rFonts w:ascii="Geographica Hand" w:eastAsia="Batang" w:hAnsi="Geographica Hand" w:cs="Times New Roman"/>
                            <w:sz w:val="28"/>
                            <w:szCs w:val="28"/>
                            <w:lang w:eastAsia="zh-TW"/>
                          </w:rPr>
                          <w:t>將進入中樞宇宙完成自己的使命，成爲中樞宇宙的一部分。同時進入中樞宇宙的數學規律，將數字</w:t>
                        </w:r>
                        <w:r w:rsidR="00EA2CAB"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7</w:t>
                        </w:r>
                        <w:r w:rsidR="00EA2CAB"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賦予神聖性，賦予數字</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一些</w:t>
                        </w:r>
                        <w:r w:rsidR="0030128B"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秩序等級的有趣規律和謎題，以此紀念自己七位最高、最早神靈的存在。</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不定很久以後</w:t>
                        </w:r>
                        <w:r w:rsidR="0030128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某個宇宙裏面的某個靈魂在某一天會發現數字</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竟然是如此的神奇，死去的最</w:t>
                        </w:r>
                        <w:r w:rsidR="00292234" w:rsidRPr="00335AAC">
                          <w:rPr>
                            <w:rFonts w:ascii="Geographica Hand" w:eastAsia="Batang" w:hAnsi="Geographica Hand" w:cs="Times New Roman"/>
                            <w:sz w:val="28"/>
                            <w:szCs w:val="28"/>
                            <w:lang w:eastAsia="zh-TW"/>
                          </w:rPr>
                          <w:t>高</w:t>
                        </w:r>
                        <w:r w:rsidRPr="00335AAC">
                          <w:rPr>
                            <w:rFonts w:ascii="Geographica Hand" w:eastAsia="Batang" w:hAnsi="Geographica Hand" w:cs="Times New Roman"/>
                            <w:sz w:val="28"/>
                            <w:szCs w:val="28"/>
                            <w:lang w:eastAsia="zh-TW"/>
                          </w:rPr>
                          <w:t>七神會很開心的</w:t>
                        </w:r>
                        <w:r w:rsidRPr="00335AAC">
                          <w:rPr>
                            <w:rFonts w:ascii="Geographica Hand" w:eastAsia="Batang" w:hAnsi="Geographica Hand" w:cs="Times New Roman"/>
                            <w:sz w:val="28"/>
                            <w:szCs w:val="28"/>
                            <w:lang w:eastAsia="zh-TW"/>
                          </w:rPr>
                          <w:t>…</w:t>
                        </w:r>
                      </w:p>
                      <w:p w14:paraId="6AC3B20C" w14:textId="77777777" w:rsidR="00606DF1" w:rsidRPr="00335AAC" w:rsidRDefault="00606DF1" w:rsidP="00F444AA">
                        <w:pPr>
                          <w:pStyle w:val="ListParagraph"/>
                          <w:ind w:left="0"/>
                          <w:rPr>
                            <w:rFonts w:ascii="Geographica Hand" w:eastAsia="Batang" w:hAnsi="Geographica Hand" w:cs="Times New Roman"/>
                            <w:sz w:val="28"/>
                            <w:szCs w:val="28"/>
                            <w:lang w:eastAsia="zh-TW"/>
                          </w:rPr>
                        </w:pPr>
                      </w:p>
                      <w:p w14:paraId="3D867990" w14:textId="54DE2F26" w:rsidR="00F444AA"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約定，史稱</w:t>
                        </w:r>
                        <w:r w:rsidR="000C343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七神之約</w:t>
                        </w:r>
                        <w:r w:rsidR="000C343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消失之後，</w:t>
                        </w:r>
                        <w:r w:rsidR="0030128B" w:rsidRPr="00335AAC">
                          <w:rPr>
                            <w:rFonts w:ascii="Geographica Hand" w:eastAsia="Batang" w:hAnsi="Geographica Hand" w:cs="Times New Roman"/>
                            <w:sz w:val="28"/>
                            <w:szCs w:val="28"/>
                            <w:lang w:eastAsia="zh-TW"/>
                          </w:rPr>
                          <w:t>神之</w:t>
                        </w:r>
                        <w:r w:rsidRPr="00335AAC">
                          <w:rPr>
                            <w:rFonts w:ascii="Geographica Hand" w:eastAsia="Batang" w:hAnsi="Geographica Hand" w:cs="Times New Roman"/>
                            <w:sz w:val="28"/>
                            <w:szCs w:val="28"/>
                            <w:lang w:eastAsia="zh-TW"/>
                          </w:rPr>
                          <w:t>契約的光將會被解放出來回歸自然，這標</w:t>
                        </w:r>
                        <w:proofErr w:type="gramStart"/>
                        <w:r w:rsidRPr="00335AAC">
                          <w:rPr>
                            <w:rFonts w:ascii="Geographica Hand" w:eastAsia="Batang" w:hAnsi="Geographica Hand" w:cs="Times New Roman"/>
                            <w:sz w:val="28"/>
                            <w:szCs w:val="28"/>
                            <w:lang w:eastAsia="zh-TW"/>
                          </w:rPr>
                          <w:t>志著</w:t>
                        </w:r>
                        <w:proofErr w:type="gramEnd"/>
                        <w:r w:rsidRPr="00335AAC">
                          <w:rPr>
                            <w:rFonts w:ascii="Geographica Hand" w:eastAsia="Batang" w:hAnsi="Geographica Hand" w:cs="Times New Roman"/>
                            <w:sz w:val="28"/>
                            <w:szCs w:val="28"/>
                            <w:lang w:eastAsia="zh-TW"/>
                          </w:rPr>
                          <w:t>七神之約已經完成，七神的時代結束。</w:t>
                        </w:r>
                      </w:p>
                      <w:p w14:paraId="6AF259C8" w14:textId="77777777" w:rsidR="00F444AA" w:rsidRPr="00335AAC" w:rsidRDefault="00F444AA" w:rsidP="00F444AA">
                        <w:pPr>
                          <w:pStyle w:val="ListParagraph"/>
                          <w:ind w:left="0"/>
                          <w:rPr>
                            <w:rFonts w:ascii="Geographica Hand" w:eastAsia="Batang" w:hAnsi="Geographica Hand" w:cs="Times New Roman"/>
                            <w:sz w:val="28"/>
                            <w:szCs w:val="28"/>
                            <w:lang w:eastAsia="zh-TW"/>
                          </w:rPr>
                        </w:pPr>
                      </w:p>
                      <w:p w14:paraId="152729A4" w14:textId="3CE40F1B" w:rsidR="00F444AA" w:rsidRPr="00335AAC" w:rsidRDefault="00F444AA" w:rsidP="00F444A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r w:rsidRPr="00335AAC">
                          <w:rPr>
                            <w:rFonts w:ascii="Geographica Hand" w:eastAsia="Batang" w:hAnsi="Geographica Hand" w:cs="Times New Roman"/>
                            <w:sz w:val="28"/>
                            <w:szCs w:val="28"/>
                            <w:lang w:eastAsia="zh-TW"/>
                          </w:rPr>
                          <w:t>…</w:t>
                        </w:r>
                      </w:p>
                      <w:p w14:paraId="5C4EA079"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335AAC" w14:paraId="3FF50E3D" w14:textId="77777777" w:rsidTr="00BD2CD0">
                    <w:tc>
                      <w:tcPr>
                        <w:tcW w:w="5000" w:type="pct"/>
                      </w:tcPr>
                      <w:p w14:paraId="18DB1DB7" w14:textId="77777777" w:rsidR="00E510A2" w:rsidRPr="00335AAC"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w:t>
                        </w:r>
                      </w:p>
                      <w:p w14:paraId="579E0DA4" w14:textId="77777777" w:rsidR="00CE1ABB"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很久以後，最高七神全部死去，後面的歷史過程也</w:t>
                        </w:r>
                        <w:r w:rsidR="00CE1ABB" w:rsidRPr="00335AAC">
                          <w:rPr>
                            <w:rFonts w:ascii="Geographica Hand" w:eastAsia="Batang" w:hAnsi="Geographica Hand" w:cs="Times New Roman"/>
                            <w:sz w:val="28"/>
                            <w:szCs w:val="28"/>
                            <w:lang w:eastAsia="zh-TW"/>
                          </w:rPr>
                          <w:t>如實按照</w:t>
                        </w:r>
                        <w:r w:rsidRPr="00335AAC">
                          <w:rPr>
                            <w:rFonts w:ascii="Geographica Hand" w:eastAsia="Batang" w:hAnsi="Geographica Hand" w:cs="Times New Roman"/>
                            <w:sz w:val="28"/>
                            <w:szCs w:val="28"/>
                            <w:lang w:eastAsia="zh-TW"/>
                          </w:rPr>
                          <w:t>契約所</w:t>
                        </w:r>
                        <w:r w:rsidR="00CE1ABB" w:rsidRPr="00335AAC">
                          <w:rPr>
                            <w:rFonts w:ascii="Geographica Hand" w:eastAsia="Batang" w:hAnsi="Geographica Hand" w:cs="Times New Roman"/>
                            <w:sz w:val="28"/>
                            <w:szCs w:val="28"/>
                            <w:lang w:eastAsia="zh-TW"/>
                          </w:rPr>
                          <w:t>預定</w:t>
                        </w:r>
                        <w:r w:rsidRPr="00335AAC">
                          <w:rPr>
                            <w:rFonts w:ascii="Geographica Hand" w:eastAsia="Batang" w:hAnsi="Geographica Hand" w:cs="Times New Roman"/>
                            <w:sz w:val="28"/>
                            <w:szCs w:val="28"/>
                            <w:lang w:eastAsia="zh-TW"/>
                          </w:rPr>
                          <w:t>的</w:t>
                        </w:r>
                        <w:r w:rsidR="00CE1ABB" w:rsidRPr="00335AAC">
                          <w:rPr>
                            <w:rFonts w:ascii="Geographica Hand" w:eastAsia="Batang" w:hAnsi="Geographica Hand" w:cs="Times New Roman"/>
                            <w:sz w:val="28"/>
                            <w:szCs w:val="28"/>
                            <w:lang w:eastAsia="zh-TW"/>
                          </w:rPr>
                          <w:t>路徑進行</w:t>
                        </w:r>
                        <w:r w:rsidRPr="00335AAC">
                          <w:rPr>
                            <w:rFonts w:ascii="Geographica Hand" w:eastAsia="Batang" w:hAnsi="Geographica Hand" w:cs="Times New Roman"/>
                            <w:sz w:val="28"/>
                            <w:szCs w:val="28"/>
                            <w:lang w:eastAsia="zh-TW"/>
                          </w:rPr>
                          <w:t>。</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335AAC">
                          <w:rPr>
                            <w:rFonts w:ascii="Geographica Hand" w:eastAsia="Batang" w:hAnsi="Geographica Hand" w:cs="Times New Roman"/>
                            <w:sz w:val="28"/>
                            <w:szCs w:val="28"/>
                            <w:lang w:eastAsia="zh-TW"/>
                          </w:rPr>
                          <w:t>見證</w:t>
                        </w:r>
                        <w:r w:rsidRPr="00335AAC">
                          <w:rPr>
                            <w:rFonts w:ascii="Geographica Hand" w:eastAsia="Batang" w:hAnsi="Geographica Hand" w:cs="Times New Roman"/>
                            <w:sz w:val="28"/>
                            <w:szCs w:val="28"/>
                            <w:lang w:eastAsia="zh-TW"/>
                          </w:rPr>
                          <w:t>連遠古神靈都難以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的</w:t>
                        </w:r>
                        <w:r w:rsidR="005D1F87" w:rsidRPr="00335AAC">
                          <w:rPr>
                            <w:rFonts w:ascii="Geographica Hand" w:eastAsia="Batang" w:hAnsi="Geographica Hand" w:cs="Times New Roman"/>
                            <w:sz w:val="28"/>
                            <w:szCs w:val="28"/>
                            <w:lang w:eastAsia="zh-TW"/>
                          </w:rPr>
                          <w:t>終極</w:t>
                        </w:r>
                        <w:r w:rsidRPr="00335AAC">
                          <w:rPr>
                            <w:rFonts w:ascii="Geographica Hand" w:eastAsia="Batang" w:hAnsi="Geographica Hand" w:cs="Times New Roman"/>
                            <w:sz w:val="28"/>
                            <w:szCs w:val="28"/>
                            <w:lang w:eastAsia="zh-TW"/>
                          </w:rPr>
                          <w:t>建模。</w:t>
                        </w:r>
                      </w:p>
                      <w:p w14:paraId="357792D1" w14:textId="77777777" w:rsidR="00CE1ABB" w:rsidRPr="00335AAC" w:rsidRDefault="00CE1ABB" w:rsidP="001603DA">
                        <w:pPr>
                          <w:pStyle w:val="ListParagraph"/>
                          <w:ind w:left="0"/>
                          <w:rPr>
                            <w:rFonts w:ascii="Geographica Hand" w:eastAsia="Batang" w:hAnsi="Geographica Hand" w:cs="Times New Roman"/>
                            <w:sz w:val="28"/>
                            <w:szCs w:val="28"/>
                            <w:lang w:eastAsia="zh-TW"/>
                          </w:rPr>
                        </w:pPr>
                      </w:p>
                      <w:p w14:paraId="62F04835" w14:textId="754C92EA"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數神靈見證之下，</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神靈在完成自己的建模</w:t>
                        </w:r>
                        <w:r w:rsidR="005D1F87" w:rsidRPr="00335AAC">
                          <w:rPr>
                            <w:rFonts w:ascii="Geographica Hand" w:eastAsia="Batang" w:hAnsi="Geographica Hand" w:cs="Times New Roman"/>
                            <w:sz w:val="28"/>
                            <w:szCs w:val="28"/>
                            <w:lang w:eastAsia="zh-TW"/>
                          </w:rPr>
                          <w:t>使命</w:t>
                        </w:r>
                        <w:r w:rsidRPr="00335AAC">
                          <w:rPr>
                            <w:rFonts w:ascii="Geographica Hand" w:eastAsia="Batang" w:hAnsi="Geographica Hand" w:cs="Times New Roman"/>
                            <w:sz w:val="28"/>
                            <w:szCs w:val="28"/>
                            <w:lang w:eastAsia="zh-TW"/>
                          </w:rPr>
                          <w:t>之後向</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神告別，消失不見。自此，最後的田園時代終結。</w:t>
                        </w:r>
                      </w:p>
                      <w:p w14:paraId="370F0287"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沒有核心秩序的主導，七個原初宇宙的各個遠古神靈之間出現巨大的秩序</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空和權力</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空，大戰即將爆發。</w:t>
                        </w:r>
                      </w:p>
                      <w:p w14:paraId="2D9B5832"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戰爭的大量細節位於未解密的部分。</w:t>
                        </w:r>
                      </w:p>
                      <w:p w14:paraId="1BC4BB4F"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p>
                      <w:p w14:paraId="46A97C08" w14:textId="47483384" w:rsidR="00607EE0"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那部分已解密的少部分戰爭記錄，七個</w:t>
                        </w:r>
                        <w:r w:rsidR="00A2557C" w:rsidRPr="00335AAC">
                          <w:rPr>
                            <w:rFonts w:ascii="Geographica Hand" w:eastAsia="Batang" w:hAnsi="Geographica Hand" w:cs="Times New Roman"/>
                            <w:sz w:val="28"/>
                            <w:szCs w:val="28"/>
                            <w:lang w:eastAsia="zh-TW"/>
                          </w:rPr>
                          <w:t>原初</w:t>
                        </w:r>
                        <w:r w:rsidRPr="00335AAC">
                          <w:rPr>
                            <w:rFonts w:ascii="Geographica Hand" w:eastAsia="Batang" w:hAnsi="Geographica Hand" w:cs="Times New Roman"/>
                            <w:sz w:val="28"/>
                            <w:szCs w:val="28"/>
                            <w:lang w:eastAsia="zh-TW"/>
                          </w:rPr>
                          <w:t>宇宙</w:t>
                        </w:r>
                        <w:r w:rsidR="005D1F87"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大戰異常慘烈，是可記載的歷史以來最大規模的戰爭，遠古神靈的死亡數量龐大，史稱</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諸神之戰</w:t>
                        </w:r>
                        <w:r w:rsidR="000C343D"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A2557C" w:rsidRPr="00335AAC">
                          <w:rPr>
                            <w:rFonts w:ascii="Geographica Hand" w:eastAsia="Batang" w:hAnsi="Geographica Hand" w:cs="Times New Roman"/>
                            <w:sz w:val="28"/>
                            <w:szCs w:val="28"/>
                            <w:lang w:eastAsia="zh-TW"/>
                          </w:rPr>
                          <w:t>所有原初</w:t>
                        </w:r>
                        <w:r w:rsidR="005D1F87" w:rsidRPr="00335AAC">
                          <w:rPr>
                            <w:rFonts w:ascii="Geographica Hand" w:eastAsia="Batang" w:hAnsi="Geographica Hand" w:cs="Times New Roman"/>
                            <w:sz w:val="28"/>
                            <w:szCs w:val="28"/>
                            <w:lang w:eastAsia="zh-TW"/>
                          </w:rPr>
                          <w:t>宇宙的最高神已經死去，</w:t>
                        </w:r>
                        <w:r w:rsidR="005D1F87" w:rsidRPr="00335AAC">
                          <w:rPr>
                            <w:rFonts w:ascii="Geographica Hand" w:eastAsia="PMingLiU" w:hAnsi="Geographica Hand" w:cs="PMingLiU"/>
                            <w:sz w:val="28"/>
                            <w:szCs w:val="28"/>
                            <w:lang w:eastAsia="zh-TW"/>
                          </w:rPr>
                          <w:t>絕</w:t>
                        </w:r>
                        <w:r w:rsidR="005D1F87" w:rsidRPr="00335AAC">
                          <w:rPr>
                            <w:rFonts w:ascii="Geographica Hand" w:eastAsia="Batang" w:hAnsi="Geographica Hand" w:cs="Batang"/>
                            <w:sz w:val="28"/>
                            <w:szCs w:val="28"/>
                            <w:lang w:eastAsia="zh-TW"/>
                          </w:rPr>
                          <w:t>對神靈</w:t>
                        </w:r>
                        <w:r w:rsidR="005D1F87" w:rsidRPr="00335AAC">
                          <w:rPr>
                            <w:rFonts w:ascii="Geographica Hand" w:eastAsia="Batang" w:hAnsi="Geographica Hand" w:cs="Times New Roman"/>
                            <w:sz w:val="28"/>
                            <w:szCs w:val="28"/>
                            <w:lang w:eastAsia="zh-TW"/>
                          </w:rPr>
                          <w:t>消失不見</w:t>
                        </w:r>
                        <w:r w:rsidR="00A2557C" w:rsidRPr="00335AAC">
                          <w:rPr>
                            <w:rFonts w:ascii="Geographica Hand" w:eastAsia="Batang" w:hAnsi="Geographica Hand" w:cs="Times New Roman"/>
                            <w:sz w:val="28"/>
                            <w:szCs w:val="28"/>
                            <w:lang w:eastAsia="zh-TW"/>
                          </w:rPr>
                          <w:t>，創世神從未現身</w:t>
                        </w:r>
                        <w:r w:rsidR="005D1F87" w:rsidRPr="00335AAC">
                          <w:rPr>
                            <w:rFonts w:ascii="Geographica Hand" w:eastAsia="Batang" w:hAnsi="Geographica Hand" w:cs="Times New Roman"/>
                            <w:sz w:val="28"/>
                            <w:szCs w:val="28"/>
                            <w:lang w:eastAsia="zh-TW"/>
                          </w:rPr>
                          <w:t>，</w:t>
                        </w:r>
                        <w:r w:rsidR="00A2557C" w:rsidRPr="00335AAC">
                          <w:rPr>
                            <w:rFonts w:ascii="Geographica Hand" w:eastAsia="Batang" w:hAnsi="Geographica Hand" w:cs="Times New Roman"/>
                            <w:sz w:val="28"/>
                            <w:szCs w:val="28"/>
                            <w:lang w:eastAsia="zh-TW"/>
                          </w:rPr>
                          <w:t>於是</w:t>
                        </w:r>
                        <w:r w:rsidR="005D1F87" w:rsidRPr="00335AAC">
                          <w:rPr>
                            <w:rFonts w:ascii="Geographica Hand" w:eastAsia="Batang" w:hAnsi="Geographica Hand" w:cs="Times New Roman"/>
                            <w:sz w:val="28"/>
                            <w:szCs w:val="28"/>
                            <w:lang w:eastAsia="zh-TW"/>
                          </w:rPr>
                          <w:t>原初宇宙</w:t>
                        </w:r>
                        <w:r w:rsidR="00A2557C" w:rsidRPr="00335AAC">
                          <w:rPr>
                            <w:rFonts w:ascii="Geographica Hand" w:eastAsia="Batang" w:hAnsi="Geographica Hand" w:cs="Times New Roman"/>
                            <w:sz w:val="28"/>
                            <w:szCs w:val="28"/>
                            <w:lang w:eastAsia="zh-TW"/>
                          </w:rPr>
                          <w:t>之間</w:t>
                        </w:r>
                        <w:r w:rsidR="005D1F87" w:rsidRPr="00335AAC">
                          <w:rPr>
                            <w:rFonts w:ascii="Geographica Hand" w:eastAsia="Batang" w:hAnsi="Geographica Hand" w:cs="Times New Roman"/>
                            <w:sz w:val="28"/>
                            <w:szCs w:val="28"/>
                            <w:lang w:eastAsia="zh-TW"/>
                          </w:rPr>
                          <w:t>的</w:t>
                        </w:r>
                        <w:r w:rsidR="00A2557C" w:rsidRPr="00335AAC">
                          <w:rPr>
                            <w:rFonts w:ascii="Geographica Hand" w:eastAsia="Batang" w:hAnsi="Geographica Hand" w:cs="Times New Roman"/>
                            <w:sz w:val="28"/>
                            <w:szCs w:val="28"/>
                            <w:lang w:eastAsia="zh-TW"/>
                          </w:rPr>
                          <w:t>戰爭</w:t>
                        </w:r>
                        <w:r w:rsidR="005D1F87" w:rsidRPr="00335AAC">
                          <w:rPr>
                            <w:rFonts w:ascii="Geographica Hand" w:eastAsia="Batang" w:hAnsi="Geographica Hand" w:cs="Times New Roman"/>
                            <w:sz w:val="28"/>
                            <w:szCs w:val="28"/>
                            <w:lang w:eastAsia="zh-TW"/>
                          </w:rPr>
                          <w:t>原則逐漸改變，以應對秩序和權力的巨大</w:t>
                        </w:r>
                        <w:r w:rsidR="00457DC8" w:rsidRPr="00335AAC">
                          <w:rPr>
                            <w:rFonts w:ascii="Geographica Hand" w:eastAsia="PMingLiU" w:hAnsi="Geographica Hand" w:cs="PMingLiU"/>
                            <w:sz w:val="28"/>
                            <w:szCs w:val="28"/>
                            <w:lang w:eastAsia="zh-TW"/>
                          </w:rPr>
                          <w:t>真</w:t>
                        </w:r>
                        <w:r w:rsidR="00457DC8" w:rsidRPr="00335AAC">
                          <w:rPr>
                            <w:rFonts w:ascii="Geographica Hand" w:eastAsia="Batang" w:hAnsi="Geographica Hand" w:cs="Batang"/>
                            <w:sz w:val="28"/>
                            <w:szCs w:val="28"/>
                            <w:lang w:eastAsia="zh-TW"/>
                          </w:rPr>
                          <w:t>空</w:t>
                        </w:r>
                        <w:r w:rsidR="005D1F87" w:rsidRPr="00335AAC">
                          <w:rPr>
                            <w:rFonts w:ascii="Geographica Hand" w:eastAsia="Batang" w:hAnsi="Geographica Hand" w:cs="Times New Roman"/>
                            <w:sz w:val="28"/>
                            <w:szCs w:val="28"/>
                            <w:lang w:eastAsia="zh-TW"/>
                          </w:rPr>
                          <w:t>。原來的戰爭原則不再被推崇，戰爭不再是體育競賽，而是消滅敵人，是</w:t>
                        </w:r>
                        <w:r w:rsidR="005D1F87" w:rsidRPr="00335AAC">
                          <w:rPr>
                            <w:rFonts w:ascii="Geographica Hand" w:eastAsia="PMingLiU" w:hAnsi="Geographica Hand" w:cs="PMingLiU"/>
                            <w:sz w:val="28"/>
                            <w:szCs w:val="28"/>
                            <w:lang w:eastAsia="zh-TW"/>
                          </w:rPr>
                          <w:t>你</w:t>
                        </w:r>
                        <w:r w:rsidR="005D1F87" w:rsidRPr="00335AAC">
                          <w:rPr>
                            <w:rFonts w:ascii="Geographica Hand" w:eastAsia="Batang" w:hAnsi="Geographica Hand" w:cs="Batang"/>
                            <w:sz w:val="28"/>
                            <w:szCs w:val="28"/>
                            <w:lang w:eastAsia="zh-TW"/>
                          </w:rPr>
                          <w:t>死我活。</w:t>
                        </w:r>
                        <w:r w:rsidR="005D1F87" w:rsidRPr="00335AAC">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335AAC">
                          <w:rPr>
                            <w:rFonts w:ascii="Geographica Hand" w:eastAsia="Batang" w:hAnsi="Geographica Hand" w:cs="Times New Roman"/>
                            <w:sz w:val="28"/>
                            <w:szCs w:val="28"/>
                            <w:lang w:eastAsia="zh-TW"/>
                          </w:rPr>
                          <w:t>些</w:t>
                        </w:r>
                        <w:r w:rsidR="005D1F87" w:rsidRPr="00335AAC">
                          <w:rPr>
                            <w:rFonts w:ascii="Geographica Hand" w:eastAsia="Batang" w:hAnsi="Geographica Hand" w:cs="Times New Roman"/>
                            <w:sz w:val="28"/>
                            <w:szCs w:val="28"/>
                            <w:lang w:eastAsia="zh-TW"/>
                          </w:rPr>
                          <w:t>戰爭的意義何在，爲了誕生新的最高神，還是爲了搶奪</w:t>
                        </w:r>
                        <w:r w:rsidR="00744CCA" w:rsidRPr="00335AAC">
                          <w:rPr>
                            <w:rFonts w:ascii="Geographica Hand" w:eastAsia="Batang" w:hAnsi="Geographica Hand" w:cs="Times New Roman"/>
                            <w:sz w:val="28"/>
                            <w:szCs w:val="28"/>
                            <w:lang w:eastAsia="zh-TW"/>
                          </w:rPr>
                          <w:t>權力</w:t>
                        </w:r>
                        <w:r w:rsidR="00A2557C" w:rsidRPr="00335AAC">
                          <w:rPr>
                            <w:rFonts w:ascii="Geographica Hand" w:eastAsia="Batang" w:hAnsi="Geographica Hand" w:cs="Times New Roman"/>
                            <w:sz w:val="28"/>
                            <w:szCs w:val="28"/>
                            <w:lang w:eastAsia="zh-TW"/>
                          </w:rPr>
                          <w:t>、</w:t>
                        </w:r>
                        <w:r w:rsidR="00744CCA" w:rsidRPr="00335AAC">
                          <w:rPr>
                            <w:rFonts w:ascii="Geographica Hand" w:eastAsia="Batang" w:hAnsi="Geographica Hand" w:cs="Times New Roman"/>
                            <w:sz w:val="28"/>
                            <w:szCs w:val="28"/>
                            <w:lang w:eastAsia="zh-TW"/>
                          </w:rPr>
                          <w:t>地位</w:t>
                        </w:r>
                        <w:r w:rsidR="00A2557C" w:rsidRPr="00335AAC">
                          <w:rPr>
                            <w:rFonts w:ascii="Geographica Hand" w:eastAsia="Batang" w:hAnsi="Geographica Hand" w:cs="Times New Roman"/>
                            <w:sz w:val="28"/>
                            <w:szCs w:val="28"/>
                            <w:lang w:eastAsia="zh-TW"/>
                          </w:rPr>
                          <w:t>、資源</w:t>
                        </w:r>
                        <w:r w:rsidR="00744CCA" w:rsidRPr="00335AAC">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335AAC">
                          <w:rPr>
                            <w:rFonts w:ascii="Geographica Hand" w:eastAsia="Batang" w:hAnsi="Geographica Hand" w:cs="Times New Roman"/>
                            <w:sz w:val="28"/>
                            <w:szCs w:val="28"/>
                            <w:lang w:eastAsia="zh-TW"/>
                          </w:rPr>
                          <w:t>纍</w:t>
                        </w:r>
                        <w:proofErr w:type="gramEnd"/>
                        <w:r w:rsidR="00744CCA" w:rsidRPr="00335AAC">
                          <w:rPr>
                            <w:rFonts w:ascii="Geographica Hand" w:eastAsia="Batang" w:hAnsi="Geographica Hand" w:cs="Times New Roman"/>
                            <w:sz w:val="28"/>
                            <w:szCs w:val="28"/>
                            <w:lang w:eastAsia="zh-TW"/>
                          </w:rPr>
                          <w:t>積在七神之約</w:t>
                        </w:r>
                        <w:r w:rsidR="00A2557C" w:rsidRPr="00335AAC">
                          <w:rPr>
                            <w:rFonts w:ascii="Geographica Hand" w:eastAsia="Batang" w:hAnsi="Geographica Hand" w:cs="Times New Roman"/>
                            <w:sz w:val="28"/>
                            <w:szCs w:val="28"/>
                            <w:lang w:eastAsia="zh-TW"/>
                          </w:rPr>
                          <w:t>結束</w:t>
                        </w:r>
                        <w:r w:rsidR="00D930D0" w:rsidRPr="00335AAC">
                          <w:rPr>
                            <w:rFonts w:ascii="Geographica Hand" w:eastAsia="Batang" w:hAnsi="Geographica Hand" w:cs="Times New Roman"/>
                            <w:sz w:val="28"/>
                            <w:szCs w:val="28"/>
                            <w:lang w:eastAsia="zh-TW"/>
                          </w:rPr>
                          <w:t>後</w:t>
                        </w:r>
                        <w:r w:rsidR="00744CCA" w:rsidRPr="00335AAC">
                          <w:rPr>
                            <w:rFonts w:ascii="Geographica Hand" w:eastAsia="Batang" w:hAnsi="Geographica Hand" w:cs="Times New Roman"/>
                            <w:sz w:val="28"/>
                            <w:szCs w:val="28"/>
                            <w:lang w:eastAsia="zh-TW"/>
                          </w:rPr>
                          <w:t>的猛烈爆發</w:t>
                        </w:r>
                        <w:r w:rsidR="00D930D0" w:rsidRPr="00335AAC">
                          <w:rPr>
                            <w:rFonts w:ascii="Geographica Hand" w:eastAsia="Batang" w:hAnsi="Geographica Hand" w:cs="Times New Roman"/>
                            <w:sz w:val="28"/>
                            <w:szCs w:val="28"/>
                            <w:lang w:eastAsia="zh-TW"/>
                          </w:rPr>
                          <w:t>，</w:t>
                        </w:r>
                        <w:r w:rsidR="00744CCA" w:rsidRPr="00335AAC">
                          <w:rPr>
                            <w:rFonts w:ascii="Geographica Hand" w:eastAsia="Batang" w:hAnsi="Geographica Hand" w:cs="Times New Roman"/>
                            <w:sz w:val="28"/>
                            <w:szCs w:val="28"/>
                            <w:lang w:eastAsia="zh-TW"/>
                          </w:rPr>
                          <w:t>即便是遠古神靈也被宇宙法則所支配，戰爭</w:t>
                        </w:r>
                        <w:r w:rsidR="00382EBD" w:rsidRPr="00335AAC">
                          <w:rPr>
                            <w:rFonts w:ascii="Geographica Hand" w:eastAsia="Batang" w:hAnsi="Geographica Hand" w:cs="Times New Roman"/>
                            <w:sz w:val="28"/>
                            <w:szCs w:val="28"/>
                            <w:lang w:eastAsia="zh-TW"/>
                          </w:rPr>
                          <w:t>影響</w:t>
                        </w:r>
                        <w:r w:rsidR="00744CCA" w:rsidRPr="00335AAC">
                          <w:rPr>
                            <w:rFonts w:ascii="Geographica Hand" w:eastAsia="Batang" w:hAnsi="Geographica Hand" w:cs="Times New Roman"/>
                            <w:sz w:val="28"/>
                            <w:szCs w:val="28"/>
                            <w:lang w:eastAsia="zh-TW"/>
                          </w:rPr>
                          <w:t>了所有原初宇宙的生靈</w:t>
                        </w:r>
                        <w:r w:rsidR="00A2557C" w:rsidRPr="00335AAC">
                          <w:rPr>
                            <w:rFonts w:ascii="Geographica Hand" w:eastAsia="Batang" w:hAnsi="Geographica Hand" w:cs="Times New Roman"/>
                            <w:sz w:val="28"/>
                            <w:szCs w:val="28"/>
                            <w:lang w:eastAsia="zh-TW"/>
                          </w:rPr>
                          <w:t>的一生</w:t>
                        </w:r>
                        <w:r w:rsidR="00744CCA" w:rsidRPr="00335AAC">
                          <w:rPr>
                            <w:rFonts w:ascii="Geographica Hand" w:eastAsia="Batang" w:hAnsi="Geographica Hand" w:cs="Times New Roman"/>
                            <w:sz w:val="28"/>
                            <w:szCs w:val="28"/>
                            <w:lang w:eastAsia="zh-TW"/>
                          </w:rPr>
                          <w:t>。</w:t>
                        </w:r>
                      </w:p>
                      <w:p w14:paraId="250624EC" w14:textId="77777777" w:rsidR="00607EE0" w:rsidRPr="00335AAC" w:rsidRDefault="00607EE0" w:rsidP="001603DA">
                        <w:pPr>
                          <w:pStyle w:val="ListParagraph"/>
                          <w:ind w:left="0"/>
                          <w:rPr>
                            <w:rFonts w:ascii="Geographica Hand" w:eastAsia="Batang" w:hAnsi="Geographica Hand" w:cs="Times New Roman"/>
                            <w:sz w:val="28"/>
                            <w:szCs w:val="28"/>
                            <w:lang w:eastAsia="zh-TW"/>
                          </w:rPr>
                        </w:pPr>
                      </w:p>
                      <w:p w14:paraId="4C35BE64" w14:textId="72AAE6A6" w:rsidR="006025D4"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過在原初宇宙之中，生活在天國的遠古</w:t>
                        </w:r>
                        <w:r w:rsidR="001E2F83">
                          <w:rPr>
                            <w:rFonts w:ascii="Geographica Hand" w:eastAsia="Batang" w:hAnsi="Geographica Hand" w:cs="Times New Roman"/>
                            <w:sz w:val="28"/>
                            <w:szCs w:val="28"/>
                            <w:lang w:eastAsia="zh-TW"/>
                          </w:rPr>
                          <w:t>眾</w:t>
                        </w:r>
                        <w:r w:rsidR="00803B35" w:rsidRPr="00335AAC">
                          <w:rPr>
                            <w:rFonts w:ascii="Geographica Hand" w:eastAsia="Batang" w:hAnsi="Geographica Hand" w:cs="Times New Roman"/>
                            <w:sz w:val="28"/>
                            <w:szCs w:val="28"/>
                            <w:lang w:eastAsia="zh-TW"/>
                          </w:rPr>
                          <w:t>神</w:t>
                        </w:r>
                        <w:r w:rsidR="00457DC8" w:rsidRPr="00335AAC">
                          <w:rPr>
                            <w:rFonts w:ascii="Geographica Hand" w:eastAsia="Batang" w:hAnsi="Geographica Hand" w:cs="Times New Roman"/>
                            <w:sz w:val="28"/>
                            <w:szCs w:val="28"/>
                            <w:lang w:eastAsia="zh-TW"/>
                          </w:rPr>
                          <w:t>得到了天國最高神的祝福。</w:t>
                        </w:r>
                        <w:r w:rsidR="00F51DF5" w:rsidRPr="00335AAC">
                          <w:rPr>
                            <w:rFonts w:ascii="Geographica Hand" w:eastAsia="Batang" w:hAnsi="Geographica Hand" w:cs="Times New Roman"/>
                            <w:sz w:val="28"/>
                            <w:szCs w:val="28"/>
                            <w:lang w:eastAsia="zh-TW"/>
                          </w:rPr>
                          <w:t>遠</w:t>
                        </w:r>
                        <w:r w:rsidR="00457DC8" w:rsidRPr="00335AAC">
                          <w:rPr>
                            <w:rFonts w:ascii="Geographica Hand" w:eastAsia="Batang" w:hAnsi="Geographica Hand" w:cs="Times New Roman"/>
                            <w:sz w:val="28"/>
                            <w:szCs w:val="28"/>
                            <w:lang w:eastAsia="zh-TW"/>
                          </w:rPr>
                          <w:t>在七神之約簽訂之前，天國最高神就已經預見到</w:t>
                        </w:r>
                        <w:r w:rsidR="006025D4" w:rsidRPr="00335AAC">
                          <w:rPr>
                            <w:rFonts w:ascii="Geographica Hand" w:eastAsia="Batang" w:hAnsi="Geographica Hand" w:cs="Times New Roman"/>
                            <w:sz w:val="28"/>
                            <w:szCs w:val="28"/>
                            <w:lang w:eastAsia="zh-TW"/>
                          </w:rPr>
                          <w:t>所有</w:t>
                        </w:r>
                        <w:r w:rsidR="00457DC8" w:rsidRPr="00335AAC">
                          <w:rPr>
                            <w:rFonts w:ascii="Geographica Hand" w:eastAsia="Batang" w:hAnsi="Geographica Hand" w:cs="Times New Roman"/>
                            <w:sz w:val="28"/>
                            <w:szCs w:val="28"/>
                            <w:lang w:eastAsia="zh-TW"/>
                          </w:rPr>
                          <w:t>原初宇宙</w:t>
                        </w:r>
                        <w:r w:rsidR="006025D4" w:rsidRPr="00335AAC">
                          <w:rPr>
                            <w:rFonts w:ascii="Geographica Hand" w:eastAsia="Batang" w:hAnsi="Geographica Hand" w:cs="Times New Roman"/>
                            <w:sz w:val="28"/>
                            <w:szCs w:val="28"/>
                            <w:lang w:eastAsia="zh-TW"/>
                          </w:rPr>
                          <w:t>的</w:t>
                        </w:r>
                        <w:r w:rsidR="00457DC8" w:rsidRPr="00335AAC">
                          <w:rPr>
                            <w:rFonts w:ascii="Geographica Hand" w:eastAsia="Batang" w:hAnsi="Geographica Hand" w:cs="Times New Roman"/>
                            <w:sz w:val="28"/>
                            <w:szCs w:val="28"/>
                            <w:lang w:eastAsia="zh-TW"/>
                          </w:rPr>
                          <w:t>神靈大戰和宇宙秩序的崩潰，所以天國</w:t>
                        </w:r>
                        <w:proofErr w:type="gramStart"/>
                        <w:r w:rsidR="00457DC8" w:rsidRPr="00335AAC">
                          <w:rPr>
                            <w:rFonts w:ascii="Geographica Hand" w:eastAsia="Batang" w:hAnsi="Geographica Hand" w:cs="Times New Roman"/>
                            <w:sz w:val="28"/>
                            <w:szCs w:val="28"/>
                            <w:lang w:eastAsia="zh-TW"/>
                          </w:rPr>
                          <w:t>最高神於</w:t>
                        </w:r>
                        <w:proofErr w:type="gramEnd"/>
                        <w:r w:rsidR="00457DC8" w:rsidRPr="00335AAC">
                          <w:rPr>
                            <w:rFonts w:ascii="Geographica Hand" w:eastAsia="Batang" w:hAnsi="Geographica Hand" w:cs="Times New Roman"/>
                            <w:sz w:val="28"/>
                            <w:szCs w:val="28"/>
                            <w:lang w:eastAsia="zh-TW"/>
                          </w:rPr>
                          <w:t>七神之約簽訂後</w:t>
                        </w:r>
                        <w:r w:rsidR="00F51DF5" w:rsidRPr="00335AAC">
                          <w:rPr>
                            <w:rFonts w:ascii="Geographica Hand" w:eastAsia="Batang" w:hAnsi="Geographica Hand" w:cs="Times New Roman"/>
                            <w:sz w:val="28"/>
                            <w:szCs w:val="28"/>
                            <w:lang w:eastAsia="zh-TW"/>
                          </w:rPr>
                          <w:t>不久</w:t>
                        </w:r>
                        <w:r w:rsidR="00457DC8" w:rsidRPr="00335AAC">
                          <w:rPr>
                            <w:rFonts w:ascii="Geographica Hand" w:eastAsia="Batang" w:hAnsi="Geographica Hand" w:cs="Times New Roman"/>
                            <w:sz w:val="28"/>
                            <w:szCs w:val="28"/>
                            <w:lang w:eastAsia="zh-TW"/>
                          </w:rPr>
                          <w:t>就集結天國</w:t>
                        </w:r>
                        <w:r w:rsidR="001E2F83">
                          <w:rPr>
                            <w:rFonts w:ascii="Geographica Hand" w:eastAsia="Batang" w:hAnsi="Geographica Hand" w:cs="Times New Roman"/>
                            <w:sz w:val="28"/>
                            <w:szCs w:val="28"/>
                            <w:lang w:eastAsia="zh-TW"/>
                          </w:rPr>
                          <w:t>眾</w:t>
                        </w:r>
                        <w:r w:rsidR="00457DC8" w:rsidRPr="00335AAC">
                          <w:rPr>
                            <w:rFonts w:ascii="Geographica Hand" w:eastAsia="Batang" w:hAnsi="Geographica Hand" w:cs="Times New Roman"/>
                            <w:sz w:val="28"/>
                            <w:szCs w:val="28"/>
                            <w:lang w:eastAsia="zh-TW"/>
                          </w:rPr>
                          <w:t>神商議天國宇宙的</w:t>
                        </w:r>
                        <w:r w:rsidR="00F51DF5" w:rsidRPr="00335AAC">
                          <w:rPr>
                            <w:rFonts w:ascii="Geographica Hand" w:eastAsia="Batang" w:hAnsi="Geographica Hand" w:cs="Times New Roman"/>
                            <w:sz w:val="28"/>
                            <w:szCs w:val="28"/>
                            <w:lang w:eastAsia="zh-TW"/>
                          </w:rPr>
                          <w:t>未來走向。那場會議參加的神靈</w:t>
                        </w:r>
                        <w:proofErr w:type="gramStart"/>
                        <w:r w:rsidR="001E2F83">
                          <w:rPr>
                            <w:rFonts w:ascii="Geographica Hand" w:eastAsia="Batang" w:hAnsi="Geographica Hand" w:cs="Times New Roman"/>
                            <w:sz w:val="28"/>
                            <w:szCs w:val="28"/>
                            <w:lang w:eastAsia="zh-TW"/>
                          </w:rPr>
                          <w:t>眾</w:t>
                        </w:r>
                        <w:r w:rsidR="00F51DF5" w:rsidRPr="00335AAC">
                          <w:rPr>
                            <w:rFonts w:ascii="Geographica Hand" w:eastAsia="Batang" w:hAnsi="Geographica Hand" w:cs="Times New Roman"/>
                            <w:sz w:val="28"/>
                            <w:szCs w:val="28"/>
                            <w:lang w:eastAsia="zh-TW"/>
                          </w:rPr>
                          <w:t>多，</w:t>
                        </w:r>
                        <w:proofErr w:type="gramEnd"/>
                        <w:r w:rsidR="00F51DF5" w:rsidRPr="00335AAC">
                          <w:rPr>
                            <w:rFonts w:ascii="Geographica Hand" w:eastAsia="Batang" w:hAnsi="Geographica Hand" w:cs="Times New Roman"/>
                            <w:sz w:val="28"/>
                            <w:szCs w:val="28"/>
                            <w:lang w:eastAsia="zh-TW"/>
                          </w:rPr>
                          <w:t>所以天國</w:t>
                        </w:r>
                        <w:r w:rsidR="001E2F83">
                          <w:rPr>
                            <w:rFonts w:ascii="Geographica Hand" w:eastAsia="Batang" w:hAnsi="Geographica Hand" w:cs="Times New Roman"/>
                            <w:sz w:val="28"/>
                            <w:szCs w:val="28"/>
                            <w:lang w:eastAsia="zh-TW"/>
                          </w:rPr>
                          <w:t>眾</w:t>
                        </w:r>
                        <w:r w:rsidR="00F51DF5" w:rsidRPr="00335AAC">
                          <w:rPr>
                            <w:rFonts w:ascii="Geographica Hand" w:eastAsia="Batang" w:hAnsi="Geographica Hand" w:cs="Times New Roman"/>
                            <w:sz w:val="28"/>
                            <w:szCs w:val="28"/>
                            <w:lang w:eastAsia="zh-TW"/>
                          </w:rPr>
                          <w:t>神現場施展神力</w:t>
                        </w:r>
                        <w:r w:rsidR="001516C3" w:rsidRPr="00335AAC">
                          <w:rPr>
                            <w:rFonts w:ascii="Geographica Hand" w:eastAsia="Batang" w:hAnsi="Geographica Hand" w:cs="Times New Roman"/>
                            <w:sz w:val="28"/>
                            <w:szCs w:val="28"/>
                            <w:lang w:eastAsia="zh-TW"/>
                          </w:rPr>
                          <w:t>建築起</w:t>
                        </w:r>
                        <w:r w:rsidR="00F51DF5" w:rsidRPr="00335AAC">
                          <w:rPr>
                            <w:rFonts w:ascii="Geographica Hand" w:eastAsia="Batang" w:hAnsi="Geographica Hand" w:cs="Times New Roman"/>
                            <w:sz w:val="28"/>
                            <w:szCs w:val="28"/>
                            <w:lang w:eastAsia="zh-TW"/>
                          </w:rPr>
                          <w:t>一個</w:t>
                        </w:r>
                        <w:r w:rsidR="001516C3" w:rsidRPr="00335AAC">
                          <w:rPr>
                            <w:rFonts w:ascii="Geographica Hand" w:eastAsia="Batang" w:hAnsi="Geographica Hand" w:cs="Times New Roman"/>
                            <w:sz w:val="28"/>
                            <w:szCs w:val="28"/>
                            <w:lang w:eastAsia="zh-TW"/>
                          </w:rPr>
                          <w:t>極其巨大的</w:t>
                        </w:r>
                        <w:r w:rsidR="006025D4" w:rsidRPr="00335AAC">
                          <w:rPr>
                            <w:rFonts w:ascii="Geographica Hand" w:eastAsia="Batang" w:hAnsi="Geographica Hand" w:cs="Times New Roman"/>
                            <w:sz w:val="28"/>
                            <w:szCs w:val="28"/>
                            <w:lang w:eastAsia="zh-TW"/>
                          </w:rPr>
                          <w:t>廣場</w:t>
                        </w:r>
                        <w:r w:rsidR="001516C3" w:rsidRPr="00335AAC">
                          <w:rPr>
                            <w:rFonts w:ascii="Geographica Hand" w:eastAsia="Batang" w:hAnsi="Geographica Hand" w:cs="Times New Roman"/>
                            <w:sz w:val="28"/>
                            <w:szCs w:val="28"/>
                            <w:lang w:eastAsia="zh-TW"/>
                          </w:rPr>
                          <w:t>，用冰涼的大理石作爲地板，</w:t>
                        </w:r>
                        <w:r w:rsidR="002A2362" w:rsidRPr="00335AAC">
                          <w:rPr>
                            <w:rFonts w:ascii="Geographica Hand" w:eastAsia="Batang" w:hAnsi="Geographica Hand" w:cs="Times New Roman"/>
                            <w:sz w:val="28"/>
                            <w:szCs w:val="28"/>
                            <w:lang w:eastAsia="zh-TW"/>
                          </w:rPr>
                          <w:t>黃金螺線作爲裝飾，綿延到目光與地平綫相交之處。</w:t>
                        </w:r>
                        <w:r w:rsidR="00F51DF5" w:rsidRPr="00335AAC">
                          <w:rPr>
                            <w:rFonts w:ascii="Geographica Hand" w:eastAsia="Batang" w:hAnsi="Geographica Hand" w:cs="Times New Roman"/>
                            <w:sz w:val="28"/>
                            <w:szCs w:val="28"/>
                            <w:lang w:eastAsia="zh-TW"/>
                          </w:rPr>
                          <w:t>在那場會議上，天國最高神提出天國如果要存活下去並獲得新的意義，只有天國</w:t>
                        </w:r>
                        <w:r w:rsidR="001E2F83">
                          <w:rPr>
                            <w:rFonts w:ascii="Geographica Hand" w:eastAsia="Batang" w:hAnsi="Geographica Hand" w:cs="Times New Roman"/>
                            <w:sz w:val="28"/>
                            <w:szCs w:val="28"/>
                            <w:lang w:eastAsia="zh-TW"/>
                          </w:rPr>
                          <w:t>眾</w:t>
                        </w:r>
                        <w:r w:rsidR="00F51DF5" w:rsidRPr="00335AAC">
                          <w:rPr>
                            <w:rFonts w:ascii="Geographica Hand" w:eastAsia="Batang" w:hAnsi="Geographica Hand" w:cs="Times New Roman"/>
                            <w:sz w:val="28"/>
                            <w:szCs w:val="28"/>
                            <w:lang w:eastAsia="zh-TW"/>
                          </w:rPr>
                          <w:t>神的團結才能達成。</w:t>
                        </w:r>
                        <w:r w:rsidR="001E2F83">
                          <w:rPr>
                            <w:rFonts w:ascii="Geographica Hand" w:eastAsia="Batang" w:hAnsi="Geographica Hand" w:cs="Times New Roman"/>
                            <w:sz w:val="28"/>
                            <w:szCs w:val="28"/>
                            <w:lang w:eastAsia="zh-TW"/>
                          </w:rPr>
                          <w:t>眾</w:t>
                        </w:r>
                        <w:r w:rsidR="00F51DF5" w:rsidRPr="00335AAC">
                          <w:rPr>
                            <w:rFonts w:ascii="Geographica Hand" w:eastAsia="Batang" w:hAnsi="Geographica Hand" w:cs="Times New Roman"/>
                            <w:sz w:val="28"/>
                            <w:szCs w:val="28"/>
                            <w:lang w:eastAsia="zh-TW"/>
                          </w:rPr>
                          <w:t>神一致認同天國最高神的智慧，聽從最高神的指引</w:t>
                        </w:r>
                        <w:r w:rsidR="002A2362" w:rsidRPr="00335AAC">
                          <w:rPr>
                            <w:rFonts w:ascii="Geographica Hand" w:eastAsia="Batang" w:hAnsi="Geographica Hand" w:cs="Times New Roman"/>
                            <w:sz w:val="28"/>
                            <w:szCs w:val="28"/>
                            <w:lang w:eastAsia="zh-TW"/>
                          </w:rPr>
                          <w:t>。</w:t>
                        </w:r>
                        <w:r w:rsidR="00F51DF5" w:rsidRPr="00335AAC">
                          <w:rPr>
                            <w:rFonts w:ascii="Geographica Hand" w:eastAsia="Batang" w:hAnsi="Geographica Hand" w:cs="Times New Roman"/>
                            <w:sz w:val="28"/>
                            <w:szCs w:val="28"/>
                            <w:lang w:eastAsia="zh-TW"/>
                          </w:rPr>
                          <w:t>但是</w:t>
                        </w:r>
                        <w:r w:rsidR="002A2362" w:rsidRPr="00335AAC">
                          <w:rPr>
                            <w:rFonts w:ascii="Geographica Hand" w:eastAsia="Batang" w:hAnsi="Geographica Hand" w:cs="Times New Roman"/>
                            <w:sz w:val="28"/>
                            <w:szCs w:val="28"/>
                            <w:lang w:eastAsia="zh-TW"/>
                          </w:rPr>
                          <w:t>，</w:t>
                        </w:r>
                        <w:r w:rsidR="00F51DF5" w:rsidRPr="00335AAC">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335AAC">
                          <w:rPr>
                            <w:rFonts w:ascii="Geographica Hand" w:eastAsia="Batang" w:hAnsi="Geographica Hand" w:cs="Times New Roman"/>
                            <w:sz w:val="28"/>
                            <w:szCs w:val="28"/>
                            <w:lang w:eastAsia="zh-TW"/>
                          </w:rPr>
                          <w:t>，智慧無法抵禦宿命的螺旋</w:t>
                        </w:r>
                        <w:r w:rsidR="00F51DF5" w:rsidRPr="00335AAC">
                          <w:rPr>
                            <w:rFonts w:ascii="Geographica Hand" w:eastAsia="Batang" w:hAnsi="Geographica Hand" w:cs="Times New Roman"/>
                            <w:sz w:val="28"/>
                            <w:szCs w:val="28"/>
                            <w:lang w:eastAsia="zh-TW"/>
                          </w:rPr>
                          <w:t>。這場會議決定了天國宇宙的</w:t>
                        </w:r>
                        <w:r w:rsidR="002A2362" w:rsidRPr="00335AAC">
                          <w:rPr>
                            <w:rFonts w:ascii="Geographica Hand" w:eastAsia="Batang" w:hAnsi="Geographica Hand" w:cs="Times New Roman"/>
                            <w:sz w:val="28"/>
                            <w:szCs w:val="28"/>
                            <w:lang w:eastAsia="zh-TW"/>
                          </w:rPr>
                          <w:t>定位與</w:t>
                        </w:r>
                        <w:r w:rsidR="00F51DF5" w:rsidRPr="00335AAC">
                          <w:rPr>
                            <w:rFonts w:ascii="Geographica Hand" w:eastAsia="Batang" w:hAnsi="Geographica Hand" w:cs="Times New Roman"/>
                            <w:sz w:val="28"/>
                            <w:szCs w:val="28"/>
                            <w:lang w:eastAsia="zh-TW"/>
                          </w:rPr>
                          <w:t>使命：</w:t>
                        </w:r>
                      </w:p>
                      <w:p w14:paraId="5E3ACEF6" w14:textId="77777777" w:rsidR="006025D4" w:rsidRPr="00335AAC" w:rsidRDefault="006025D4" w:rsidP="001603DA">
                        <w:pPr>
                          <w:pStyle w:val="ListParagraph"/>
                          <w:ind w:left="0"/>
                          <w:rPr>
                            <w:rFonts w:ascii="Geographica Hand" w:eastAsia="Batang" w:hAnsi="Geographica Hand" w:cs="Times New Roman"/>
                            <w:sz w:val="28"/>
                            <w:szCs w:val="28"/>
                            <w:lang w:eastAsia="zh-TW"/>
                          </w:rPr>
                        </w:pPr>
                      </w:p>
                      <w:p w14:paraId="76537321" w14:textId="16B40563" w:rsidR="006025D4" w:rsidRPr="00335AAC" w:rsidRDefault="006025D4" w:rsidP="006025D4">
                        <w:pPr>
                          <w:pStyle w:val="ListParagraph"/>
                          <w:ind w:left="0"/>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w:t>
                        </w:r>
                        <w:r w:rsidR="00F51DF5" w:rsidRPr="00335AAC">
                          <w:rPr>
                            <w:rFonts w:ascii="Geographica Hand" w:eastAsia="Batang" w:hAnsi="Geographica Hand" w:cs="Times New Roman"/>
                            <w:b/>
                            <w:bCs/>
                            <w:sz w:val="28"/>
                            <w:szCs w:val="28"/>
                            <w:lang w:eastAsia="zh-TW"/>
                          </w:rPr>
                          <w:t>做一個觀察者</w:t>
                        </w:r>
                        <w:r w:rsidRPr="00335AAC">
                          <w:rPr>
                            <w:rFonts w:ascii="Geographica Hand" w:eastAsia="Batang" w:hAnsi="Geographica Hand" w:cs="Times New Roman"/>
                            <w:b/>
                            <w:bCs/>
                            <w:sz w:val="28"/>
                            <w:szCs w:val="28"/>
                            <w:lang w:eastAsia="zh-TW"/>
                          </w:rPr>
                          <w:t xml:space="preserve">, </w:t>
                        </w:r>
                        <w:r w:rsidR="00F51DF5" w:rsidRPr="00335AAC">
                          <w:rPr>
                            <w:rFonts w:ascii="Geographica Hand" w:eastAsia="Batang" w:hAnsi="Geographica Hand" w:cs="Times New Roman"/>
                            <w:b/>
                            <w:bCs/>
                            <w:sz w:val="28"/>
                            <w:szCs w:val="28"/>
                            <w:lang w:eastAsia="zh-TW"/>
                          </w:rPr>
                          <w:t>而不是</w:t>
                        </w:r>
                        <w:r w:rsidR="009C4873" w:rsidRPr="00335AAC">
                          <w:rPr>
                            <w:rFonts w:ascii="Geographica Hand" w:eastAsia="Batang" w:hAnsi="Geographica Hand" w:cs="Times New Roman"/>
                            <w:b/>
                            <w:bCs/>
                            <w:sz w:val="28"/>
                            <w:szCs w:val="28"/>
                            <w:lang w:eastAsia="zh-TW"/>
                          </w:rPr>
                          <w:t>干預</w:t>
                        </w:r>
                        <w:r w:rsidR="00F51DF5" w:rsidRPr="00335AAC">
                          <w:rPr>
                            <w:rFonts w:ascii="Geographica Hand" w:eastAsia="Batang" w:hAnsi="Geographica Hand" w:cs="Times New Roman"/>
                            <w:b/>
                            <w:bCs/>
                            <w:sz w:val="28"/>
                            <w:szCs w:val="28"/>
                            <w:lang w:eastAsia="zh-TW"/>
                          </w:rPr>
                          <w:t>者</w:t>
                        </w:r>
                        <w:r w:rsidRPr="00335AAC">
                          <w:rPr>
                            <w:rFonts w:ascii="Geographica Hand" w:eastAsia="Batang" w:hAnsi="Geographica Hand" w:cs="Times New Roman"/>
                            <w:b/>
                            <w:bCs/>
                            <w:sz w:val="28"/>
                            <w:szCs w:val="28"/>
                            <w:lang w:eastAsia="zh-TW"/>
                          </w:rPr>
                          <w:t xml:space="preserve">. </w:t>
                        </w:r>
                        <w:r w:rsidR="00F51DF5" w:rsidRPr="00335AAC">
                          <w:rPr>
                            <w:rFonts w:ascii="Geographica Hand" w:eastAsia="Batang" w:hAnsi="Geographica Hand" w:cs="Times New Roman"/>
                            <w:b/>
                            <w:bCs/>
                            <w:sz w:val="28"/>
                            <w:szCs w:val="28"/>
                            <w:lang w:eastAsia="zh-TW"/>
                          </w:rPr>
                          <w:t>做一個中立者</w:t>
                        </w:r>
                        <w:r w:rsidRPr="00335AAC">
                          <w:rPr>
                            <w:rFonts w:ascii="Geographica Hand" w:eastAsia="Batang" w:hAnsi="Geographica Hand" w:cs="Times New Roman"/>
                            <w:b/>
                            <w:bCs/>
                            <w:sz w:val="28"/>
                            <w:szCs w:val="28"/>
                            <w:lang w:eastAsia="zh-TW"/>
                          </w:rPr>
                          <w:t xml:space="preserve">, </w:t>
                        </w:r>
                        <w:r w:rsidR="00F51DF5" w:rsidRPr="00335AAC">
                          <w:rPr>
                            <w:rFonts w:ascii="Geographica Hand" w:eastAsia="Batang" w:hAnsi="Geographica Hand" w:cs="Times New Roman"/>
                            <w:b/>
                            <w:bCs/>
                            <w:sz w:val="28"/>
                            <w:szCs w:val="28"/>
                            <w:lang w:eastAsia="zh-TW"/>
                          </w:rPr>
                          <w:t>而不是</w:t>
                        </w:r>
                        <w:r w:rsidR="009C4873" w:rsidRPr="00335AAC">
                          <w:rPr>
                            <w:rFonts w:ascii="Geographica Hand" w:eastAsia="Batang" w:hAnsi="Geographica Hand" w:cs="Times New Roman"/>
                            <w:b/>
                            <w:bCs/>
                            <w:sz w:val="28"/>
                            <w:szCs w:val="28"/>
                            <w:lang w:eastAsia="zh-TW"/>
                          </w:rPr>
                          <w:t>指導</w:t>
                        </w:r>
                        <w:r w:rsidR="00F51DF5" w:rsidRPr="00335AAC">
                          <w:rPr>
                            <w:rFonts w:ascii="Geographica Hand" w:eastAsia="Batang" w:hAnsi="Geographica Hand" w:cs="Times New Roman"/>
                            <w:b/>
                            <w:bCs/>
                            <w:sz w:val="28"/>
                            <w:szCs w:val="28"/>
                            <w:lang w:eastAsia="zh-TW"/>
                          </w:rPr>
                          <w:t>者</w:t>
                        </w:r>
                        <w:r w:rsidRPr="00335AAC">
                          <w:rPr>
                            <w:rFonts w:ascii="Geographica Hand" w:eastAsia="Batang" w:hAnsi="Geographica Hand" w:cs="Times New Roman"/>
                            <w:b/>
                            <w:bCs/>
                            <w:sz w:val="28"/>
                            <w:szCs w:val="28"/>
                            <w:lang w:eastAsia="zh-TW"/>
                          </w:rPr>
                          <w:t>.’</w:t>
                        </w:r>
                      </w:p>
                      <w:p w14:paraId="691FB37F" w14:textId="77777777" w:rsidR="006025D4" w:rsidRPr="00335AAC" w:rsidRDefault="006025D4" w:rsidP="001603DA">
                        <w:pPr>
                          <w:pStyle w:val="ListParagraph"/>
                          <w:ind w:left="0"/>
                          <w:rPr>
                            <w:rFonts w:ascii="Geographica Hand" w:eastAsia="Batang" w:hAnsi="Geographica Hand" w:cs="Times New Roman"/>
                            <w:sz w:val="28"/>
                            <w:szCs w:val="28"/>
                            <w:lang w:eastAsia="zh-TW"/>
                          </w:rPr>
                        </w:pPr>
                      </w:p>
                      <w:p w14:paraId="4F367992" w14:textId="7A74AD0D" w:rsidR="00FA126A" w:rsidRPr="00335AAC" w:rsidRDefault="00F51DF5"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w:t>
                        </w:r>
                        <w:r w:rsidR="002A2362"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後來的歷史學家把這場會議稱爲</w:t>
                        </w:r>
                        <w:r w:rsidR="000C343D"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b/>
                            <w:bCs/>
                            <w:sz w:val="28"/>
                            <w:szCs w:val="28"/>
                            <w:lang w:eastAsia="zh-TW"/>
                          </w:rPr>
                          <w:t>黃金</w:t>
                        </w:r>
                        <w:r w:rsidR="0055640D" w:rsidRPr="00335AAC">
                          <w:rPr>
                            <w:rFonts w:ascii="Geographica Hand" w:eastAsia="Batang" w:hAnsi="Geographica Hand" w:cs="Times New Roman"/>
                            <w:b/>
                            <w:bCs/>
                            <w:sz w:val="28"/>
                            <w:szCs w:val="28"/>
                            <w:lang w:eastAsia="zh-TW"/>
                          </w:rPr>
                          <w:t>螺線</w:t>
                        </w:r>
                        <w:r w:rsidR="002A2362" w:rsidRPr="00335AAC">
                          <w:rPr>
                            <w:rFonts w:ascii="Geographica Hand" w:eastAsia="Batang" w:hAnsi="Geographica Hand" w:cs="Times New Roman"/>
                            <w:b/>
                            <w:bCs/>
                            <w:sz w:val="28"/>
                            <w:szCs w:val="28"/>
                            <w:lang w:eastAsia="zh-TW"/>
                          </w:rPr>
                          <w:t>上的</w:t>
                        </w:r>
                        <w:r w:rsidRPr="00335AAC">
                          <w:rPr>
                            <w:rFonts w:ascii="Geographica Hand" w:eastAsia="Batang" w:hAnsi="Geographica Hand" w:cs="Times New Roman"/>
                            <w:b/>
                            <w:bCs/>
                            <w:sz w:val="28"/>
                            <w:szCs w:val="28"/>
                            <w:lang w:eastAsia="zh-TW"/>
                          </w:rPr>
                          <w:t>辯論</w:t>
                        </w:r>
                        <w:r w:rsidR="000C343D"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b/>
                            <w:bCs/>
                            <w:sz w:val="28"/>
                            <w:szCs w:val="28"/>
                            <w:lang w:eastAsia="zh-TW"/>
                          </w:rPr>
                          <w:t>，簡稱</w:t>
                        </w:r>
                        <w:r w:rsidR="000C343D"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b/>
                            <w:bCs/>
                            <w:sz w:val="28"/>
                            <w:szCs w:val="28"/>
                            <w:lang w:eastAsia="zh-TW"/>
                          </w:rPr>
                          <w:t>黃金</w:t>
                        </w:r>
                        <w:r w:rsidR="0055640D" w:rsidRPr="00335AAC">
                          <w:rPr>
                            <w:rFonts w:ascii="Geographica Hand" w:eastAsia="Batang" w:hAnsi="Geographica Hand" w:cs="Times New Roman"/>
                            <w:b/>
                            <w:bCs/>
                            <w:sz w:val="28"/>
                            <w:szCs w:val="28"/>
                            <w:lang w:eastAsia="zh-TW"/>
                          </w:rPr>
                          <w:t>螺線</w:t>
                        </w:r>
                        <w:r w:rsidR="002A2362" w:rsidRPr="00335AAC">
                          <w:rPr>
                            <w:rFonts w:ascii="Geographica Hand" w:eastAsia="Batang" w:hAnsi="Geographica Hand" w:cs="Times New Roman"/>
                            <w:b/>
                            <w:bCs/>
                            <w:sz w:val="28"/>
                            <w:szCs w:val="28"/>
                            <w:lang w:eastAsia="zh-TW"/>
                          </w:rPr>
                          <w:t>辯論</w:t>
                        </w:r>
                        <w:r w:rsidR="000C343D"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sz w:val="28"/>
                            <w:szCs w:val="28"/>
                            <w:lang w:eastAsia="zh-TW"/>
                          </w:rPr>
                          <w:t>。</w:t>
                        </w:r>
                        <w:r w:rsidR="00FA126A" w:rsidRPr="00335AAC">
                          <w:rPr>
                            <w:rFonts w:ascii="Geographica Hand" w:eastAsia="Batang" w:hAnsi="Geographica Hand" w:cs="Times New Roman"/>
                            <w:sz w:val="28"/>
                            <w:szCs w:val="28"/>
                            <w:lang w:eastAsia="zh-TW"/>
                          </w:rPr>
                          <w:t>天國最高神預言道，</w:t>
                        </w:r>
                      </w:p>
                      <w:p w14:paraId="5EEE48AE" w14:textId="77777777" w:rsidR="00FA126A" w:rsidRPr="00335AAC"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335AAC" w14:paraId="152DB427" w14:textId="77777777" w:rsidTr="00BD2CD0">
                          <w:tc>
                            <w:tcPr>
                              <w:tcW w:w="5000" w:type="pct"/>
                            </w:tcPr>
                            <w:p w14:paraId="4BF31698" w14:textId="77777777" w:rsidR="00FA126A" w:rsidRPr="00335AAC" w:rsidRDefault="00FA126A" w:rsidP="00FA126A">
                              <w:pPr>
                                <w:pStyle w:val="ListParagraph"/>
                                <w:ind w:left="0"/>
                                <w:rPr>
                                  <w:rFonts w:ascii="Geographica Hand" w:eastAsia="Batang" w:hAnsi="Geographica Hand" w:cs="Times New Roman"/>
                                  <w:b/>
                                  <w:bCs/>
                                  <w:i/>
                                  <w:iCs/>
                                  <w:sz w:val="28"/>
                                  <w:szCs w:val="28"/>
                                  <w:lang w:eastAsia="zh-TW"/>
                                </w:rPr>
                              </w:pPr>
                            </w:p>
                            <w:p w14:paraId="0D9B3853" w14:textId="632B1979" w:rsidR="00191665" w:rsidRPr="00335AAC" w:rsidRDefault="00FA126A" w:rsidP="00FA126A">
                              <w:pPr>
                                <w:pStyle w:val="ListParagraph"/>
                                <w:ind w:left="0"/>
                                <w:rPr>
                                  <w:rFonts w:ascii="Geographica Hand" w:eastAsia="Batang" w:hAnsi="Geographica Hand" w:cs="Times New Roman"/>
                                  <w:b/>
                                  <w:bCs/>
                                  <w:i/>
                                  <w:iCs/>
                                  <w:sz w:val="28"/>
                                  <w:szCs w:val="28"/>
                                  <w:lang w:eastAsia="zh-TW"/>
                                </w:rPr>
                              </w:pPr>
                              <w:proofErr w:type="gramStart"/>
                              <w:r w:rsidRPr="00335AAC">
                                <w:rPr>
                                  <w:rFonts w:ascii="Geographica Hand" w:eastAsia="Batang" w:hAnsi="Geographica Hand" w:cs="Times New Roman"/>
                                  <w:b/>
                                  <w:bCs/>
                                  <w:i/>
                                  <w:iCs/>
                                  <w:sz w:val="28"/>
                                  <w:szCs w:val="28"/>
                                  <w:lang w:eastAsia="zh-TW"/>
                                </w:rPr>
                                <w:t>‘</w:t>
                              </w:r>
                              <w:r w:rsidRPr="00335AAC">
                                <w:rPr>
                                  <w:rFonts w:ascii="Geographica Hand" w:eastAsia="Batang" w:hAnsi="Geographica Hand" w:cs="Times New Roman"/>
                                  <w:b/>
                                  <w:bCs/>
                                  <w:i/>
                                  <w:iCs/>
                                  <w:sz w:val="28"/>
                                  <w:szCs w:val="28"/>
                                  <w:lang w:eastAsia="zh-TW"/>
                                </w:rPr>
                                <w:t>等到所有宇宙的秩序開始崩潰</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神靈大戰開始爆發</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天國的</w:t>
                              </w:r>
                              <w:r w:rsidR="001E2F83">
                                <w:rPr>
                                  <w:rFonts w:ascii="Geographica Hand" w:eastAsia="Batang" w:hAnsi="Geographica Hand" w:cs="Times New Roman"/>
                                  <w:b/>
                                  <w:bCs/>
                                  <w:i/>
                                  <w:iCs/>
                                  <w:sz w:val="28"/>
                                  <w:szCs w:val="28"/>
                                  <w:lang w:eastAsia="zh-TW"/>
                                </w:rPr>
                                <w:t>眾</w:t>
                              </w:r>
                              <w:r w:rsidRPr="00335AAC">
                                <w:rPr>
                                  <w:rFonts w:ascii="Geographica Hand" w:eastAsia="Batang" w:hAnsi="Geographica Hand" w:cs="Times New Roman"/>
                                  <w:b/>
                                  <w:bCs/>
                                  <w:i/>
                                  <w:iCs/>
                                  <w:sz w:val="28"/>
                                  <w:szCs w:val="28"/>
                                  <w:lang w:eastAsia="zh-TW"/>
                                </w:rPr>
                                <w:t>神將聯合起來向所有宇宙發表宇宙聲明</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明確表示天國的中立態度</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不參與任何戰爭</w:t>
                              </w:r>
                              <w:proofErr w:type="gramEnd"/>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此次秩序的崩潰非比尋常</w:t>
                              </w:r>
                              <w:r w:rsidR="000A75CC" w:rsidRPr="00335AAC">
                                <w:rPr>
                                  <w:rFonts w:ascii="Geographica Hand" w:eastAsia="Batang" w:hAnsi="Geographica Hand" w:cs="Times New Roman"/>
                                  <w:b/>
                                  <w:bCs/>
                                  <w:i/>
                                  <w:iCs/>
                                  <w:sz w:val="28"/>
                                  <w:szCs w:val="28"/>
                                  <w:lang w:eastAsia="zh-TW"/>
                                </w:rPr>
                                <w:t xml:space="preserve">, </w:t>
                              </w:r>
                              <w:r w:rsidR="00651E73" w:rsidRPr="00335AAC">
                                <w:rPr>
                                  <w:rFonts w:ascii="Geographica Hand" w:eastAsia="Batang" w:hAnsi="Geographica Hand" w:cs="Times New Roman"/>
                                  <w:b/>
                                  <w:bCs/>
                                  <w:i/>
                                  <w:iCs/>
                                  <w:sz w:val="28"/>
                                  <w:szCs w:val="28"/>
                                  <w:lang w:eastAsia="zh-TW"/>
                                </w:rPr>
                                <w:t>吾</w:t>
                              </w:r>
                              <w:r w:rsidRPr="00335AAC">
                                <w:rPr>
                                  <w:rFonts w:ascii="Geographica Hand" w:eastAsia="Batang" w:hAnsi="Geographica Hand" w:cs="Times New Roman"/>
                                  <w:b/>
                                  <w:bCs/>
                                  <w:i/>
                                  <w:iCs/>
                                  <w:sz w:val="28"/>
                                  <w:szCs w:val="28"/>
                                  <w:lang w:eastAsia="zh-TW"/>
                                </w:rPr>
                                <w:t>等</w:t>
                              </w:r>
                              <w:r w:rsidR="002A7E66" w:rsidRPr="00335AAC">
                                <w:rPr>
                                  <w:rFonts w:ascii="Geographica Hand" w:eastAsia="Batang" w:hAnsi="Geographica Hand" w:cs="Times New Roman"/>
                                  <w:b/>
                                  <w:bCs/>
                                  <w:i/>
                                  <w:iCs/>
                                  <w:sz w:val="28"/>
                                  <w:szCs w:val="28"/>
                                  <w:lang w:eastAsia="zh-TW"/>
                                </w:rPr>
                                <w:t>七位</w:t>
                              </w:r>
                              <w:r w:rsidRPr="00335AAC">
                                <w:rPr>
                                  <w:rFonts w:ascii="Geographica Hand" w:eastAsia="Batang" w:hAnsi="Geographica Hand" w:cs="Times New Roman"/>
                                  <w:b/>
                                  <w:bCs/>
                                  <w:i/>
                                  <w:iCs/>
                                  <w:sz w:val="28"/>
                                  <w:szCs w:val="28"/>
                                  <w:lang w:eastAsia="zh-TW"/>
                                </w:rPr>
                                <w:t>最高</w:t>
                              </w:r>
                              <w:r w:rsidR="00651E73" w:rsidRPr="00335AAC">
                                <w:rPr>
                                  <w:rFonts w:ascii="Geographica Hand" w:eastAsia="Batang" w:hAnsi="Geographica Hand" w:cs="Times New Roman"/>
                                  <w:b/>
                                  <w:bCs/>
                                  <w:i/>
                                  <w:iCs/>
                                  <w:sz w:val="28"/>
                                  <w:szCs w:val="28"/>
                                  <w:lang w:eastAsia="zh-TW"/>
                                </w:rPr>
                                <w:t>神靈</w:t>
                              </w:r>
                              <w:r w:rsidRPr="00335AAC">
                                <w:rPr>
                                  <w:rFonts w:ascii="Geographica Hand" w:eastAsia="Batang" w:hAnsi="Geographica Hand" w:cs="Times New Roman"/>
                                  <w:b/>
                                  <w:bCs/>
                                  <w:i/>
                                  <w:iCs/>
                                  <w:sz w:val="28"/>
                                  <w:szCs w:val="28"/>
                                  <w:lang w:eastAsia="zh-TW"/>
                                </w:rPr>
                                <w:t>的死亡會導致</w:t>
                              </w:r>
                              <w:r w:rsidR="00A5040F" w:rsidRPr="00335AAC">
                                <w:rPr>
                                  <w:rFonts w:ascii="Geographica Hand" w:eastAsia="Batang" w:hAnsi="Geographica Hand" w:cs="Times New Roman"/>
                                  <w:b/>
                                  <w:bCs/>
                                  <w:i/>
                                  <w:iCs/>
                                  <w:sz w:val="28"/>
                                  <w:szCs w:val="28"/>
                                  <w:lang w:eastAsia="zh-TW"/>
                                </w:rPr>
                                <w:t>巨大的</w:t>
                              </w:r>
                              <w:r w:rsidR="002A7E66" w:rsidRPr="00335AAC">
                                <w:rPr>
                                  <w:rFonts w:ascii="Geographica Hand" w:eastAsia="Batang" w:hAnsi="Geographica Hand" w:cs="Times New Roman"/>
                                  <w:b/>
                                  <w:bCs/>
                                  <w:i/>
                                  <w:iCs/>
                                  <w:sz w:val="28"/>
                                  <w:szCs w:val="28"/>
                                  <w:lang w:eastAsia="zh-TW"/>
                                </w:rPr>
                                <w:t>秩序與權力</w:t>
                              </w:r>
                              <w:r w:rsidR="002A7E66" w:rsidRPr="00335AAC">
                                <w:rPr>
                                  <w:rFonts w:ascii="Geographica Hand" w:eastAsia="Batang" w:hAnsi="Geographica Hand" w:cs="SimSun"/>
                                  <w:b/>
                                  <w:bCs/>
                                  <w:i/>
                                  <w:iCs/>
                                  <w:sz w:val="28"/>
                                  <w:szCs w:val="28"/>
                                  <w:lang w:eastAsia="zh-TW"/>
                                </w:rPr>
                                <w:t>空缺</w:t>
                              </w:r>
                              <w:r w:rsidR="000A75CC" w:rsidRPr="00335AAC">
                                <w:rPr>
                                  <w:rFonts w:ascii="Geographica Hand" w:eastAsia="Batang" w:hAnsi="Geographica Hand" w:cs="SimSun"/>
                                  <w:b/>
                                  <w:bCs/>
                                  <w:i/>
                                  <w:iCs/>
                                  <w:sz w:val="28"/>
                                  <w:szCs w:val="28"/>
                                  <w:lang w:eastAsia="zh-TW"/>
                                </w:rPr>
                                <w:t xml:space="preserve">. </w:t>
                              </w:r>
                              <w:r w:rsidR="002A7E66" w:rsidRPr="00335AAC">
                                <w:rPr>
                                  <w:rFonts w:ascii="Geographica Hand" w:eastAsia="Batang" w:hAnsi="Geographica Hand" w:cs="SimSun"/>
                                  <w:b/>
                                  <w:bCs/>
                                  <w:i/>
                                  <w:iCs/>
                                  <w:sz w:val="28"/>
                                  <w:szCs w:val="28"/>
                                  <w:lang w:eastAsia="zh-TW"/>
                                </w:rPr>
                                <w:t>在維持和平</w:t>
                              </w:r>
                              <w:r w:rsidR="002A7E66" w:rsidRPr="00335AAC">
                                <w:rPr>
                                  <w:rFonts w:ascii="Geographica Hand" w:eastAsia="Batang" w:hAnsi="Geographica Hand" w:cs="SimSun"/>
                                  <w:b/>
                                  <w:bCs/>
                                  <w:i/>
                                  <w:iCs/>
                                  <w:sz w:val="28"/>
                                  <w:szCs w:val="28"/>
                                  <w:lang w:eastAsia="zh-TW"/>
                                </w:rPr>
                                <w:lastRenderedPageBreak/>
                                <w:t>和理性的</w:t>
                              </w:r>
                              <w:r w:rsidR="00442ABB" w:rsidRPr="00335AAC">
                                <w:rPr>
                                  <w:rFonts w:ascii="Geographica Hand" w:eastAsia="Batang" w:hAnsi="Geographica Hand" w:cs="SimSun"/>
                                  <w:b/>
                                  <w:bCs/>
                                  <w:i/>
                                  <w:iCs/>
                                  <w:sz w:val="28"/>
                                  <w:szCs w:val="28"/>
                                  <w:lang w:eastAsia="zh-TW"/>
                                </w:rPr>
                                <w:t>堤</w:t>
                              </w:r>
                              <w:r w:rsidR="00442ABB" w:rsidRPr="00335AAC">
                                <w:rPr>
                                  <w:rFonts w:ascii="Geographica Hand" w:eastAsia="PMingLiU" w:hAnsi="Geographica Hand" w:cs="PMingLiU"/>
                                  <w:b/>
                                  <w:bCs/>
                                  <w:i/>
                                  <w:iCs/>
                                  <w:sz w:val="28"/>
                                  <w:szCs w:val="28"/>
                                  <w:lang w:eastAsia="zh-TW"/>
                                </w:rPr>
                                <w:t>壩</w:t>
                              </w:r>
                              <w:r w:rsidR="002A7E66" w:rsidRPr="00335AAC">
                                <w:rPr>
                                  <w:rFonts w:ascii="Geographica Hand" w:eastAsia="Batang" w:hAnsi="Geographica Hand" w:cs="SimSun"/>
                                  <w:b/>
                                  <w:bCs/>
                                  <w:i/>
                                  <w:iCs/>
                                  <w:sz w:val="28"/>
                                  <w:szCs w:val="28"/>
                                  <w:lang w:eastAsia="zh-TW"/>
                                </w:rPr>
                                <w:t>消失之後</w:t>
                              </w:r>
                              <w:r w:rsidR="000A75CC" w:rsidRPr="00335AAC">
                                <w:rPr>
                                  <w:rFonts w:ascii="Geographica Hand" w:eastAsia="Batang" w:hAnsi="Geographica Hand" w:cs="SimSun"/>
                                  <w:b/>
                                  <w:bCs/>
                                  <w:i/>
                                  <w:iCs/>
                                  <w:sz w:val="28"/>
                                  <w:szCs w:val="28"/>
                                  <w:lang w:eastAsia="zh-TW"/>
                                </w:rPr>
                                <w:t xml:space="preserve">, </w:t>
                              </w:r>
                              <w:r w:rsidR="002A7E66" w:rsidRPr="00335AAC">
                                <w:rPr>
                                  <w:rFonts w:ascii="Geographica Hand" w:eastAsia="Batang" w:hAnsi="Geographica Hand" w:cs="SimSun"/>
                                  <w:b/>
                                  <w:bCs/>
                                  <w:i/>
                                  <w:iCs/>
                                  <w:sz w:val="28"/>
                                  <w:szCs w:val="28"/>
                                  <w:lang w:eastAsia="zh-TW"/>
                                </w:rPr>
                                <w:t>戰爭和瘋狂的洪流就會噴湧而出</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所以</w:t>
                              </w:r>
                              <w:r w:rsidR="00191665" w:rsidRPr="00335AAC">
                                <w:rPr>
                                  <w:rFonts w:ascii="Geographica Hand" w:eastAsia="Batang" w:hAnsi="Geographica Hand" w:cs="Times New Roman"/>
                                  <w:b/>
                                  <w:bCs/>
                                  <w:i/>
                                  <w:iCs/>
                                  <w:sz w:val="28"/>
                                  <w:szCs w:val="28"/>
                                  <w:lang w:eastAsia="zh-TW"/>
                                </w:rPr>
                                <w:t>此後的</w:t>
                              </w:r>
                              <w:r w:rsidR="00A5040F" w:rsidRPr="00335AAC">
                                <w:rPr>
                                  <w:rFonts w:ascii="Geographica Hand" w:eastAsia="Batang" w:hAnsi="Geographica Hand" w:cs="Times New Roman"/>
                                  <w:b/>
                                  <w:bCs/>
                                  <w:i/>
                                  <w:iCs/>
                                  <w:sz w:val="28"/>
                                  <w:szCs w:val="28"/>
                                  <w:lang w:eastAsia="zh-TW"/>
                                </w:rPr>
                                <w:t>戰爭</w:t>
                              </w:r>
                              <w:r w:rsidRPr="00335AAC">
                                <w:rPr>
                                  <w:rFonts w:ascii="Geographica Hand" w:eastAsia="Batang" w:hAnsi="Geographica Hand" w:cs="Times New Roman"/>
                                  <w:b/>
                                  <w:bCs/>
                                  <w:i/>
                                  <w:iCs/>
                                  <w:sz w:val="28"/>
                                  <w:szCs w:val="28"/>
                                  <w:lang w:eastAsia="zh-TW"/>
                                </w:rPr>
                                <w:t>規則也會改寫</w:t>
                              </w:r>
                              <w:r w:rsidR="00442ABB" w:rsidRPr="00335AAC">
                                <w:rPr>
                                  <w:rFonts w:ascii="Geographica Hand" w:eastAsia="Batang" w:hAnsi="Geographica Hand" w:cs="Times New Roman"/>
                                  <w:b/>
                                  <w:bCs/>
                                  <w:i/>
                                  <w:iCs/>
                                  <w:sz w:val="28"/>
                                  <w:szCs w:val="28"/>
                                  <w:lang w:eastAsia="zh-TW"/>
                                </w:rPr>
                                <w:t>…</w:t>
                              </w:r>
                            </w:p>
                            <w:p w14:paraId="3E115CC3" w14:textId="77777777" w:rsidR="00191665" w:rsidRPr="00335AAC" w:rsidRDefault="00191665" w:rsidP="00FA126A">
                              <w:pPr>
                                <w:pStyle w:val="ListParagraph"/>
                                <w:ind w:left="0"/>
                                <w:rPr>
                                  <w:rFonts w:ascii="Geographica Hand" w:eastAsia="Batang" w:hAnsi="Geographica Hand" w:cs="Times New Roman"/>
                                  <w:b/>
                                  <w:bCs/>
                                  <w:i/>
                                  <w:iCs/>
                                  <w:sz w:val="28"/>
                                  <w:szCs w:val="28"/>
                                  <w:lang w:eastAsia="zh-TW"/>
                                </w:rPr>
                              </w:pPr>
                            </w:p>
                            <w:p w14:paraId="0C07912D" w14:textId="47581901" w:rsidR="00191665" w:rsidRPr="00335AAC" w:rsidRDefault="00FA126A" w:rsidP="00FA126A">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爲了</w:t>
                              </w:r>
                              <w:r w:rsidR="00191665" w:rsidRPr="00335AAC">
                                <w:rPr>
                                  <w:rFonts w:ascii="Geographica Hand" w:eastAsia="Batang" w:hAnsi="Geographica Hand" w:cs="Times New Roman"/>
                                  <w:b/>
                                  <w:bCs/>
                                  <w:i/>
                                  <w:iCs/>
                                  <w:sz w:val="28"/>
                                  <w:szCs w:val="28"/>
                                  <w:lang w:eastAsia="zh-TW"/>
                                </w:rPr>
                                <w:t>面臨戰爭規則的改寫並</w:t>
                              </w:r>
                              <w:r w:rsidRPr="00335AAC">
                                <w:rPr>
                                  <w:rFonts w:ascii="Geographica Hand" w:eastAsia="Batang" w:hAnsi="Geographica Hand" w:cs="Times New Roman"/>
                                  <w:b/>
                                  <w:bCs/>
                                  <w:i/>
                                  <w:iCs/>
                                  <w:sz w:val="28"/>
                                  <w:szCs w:val="28"/>
                                  <w:lang w:eastAsia="zh-TW"/>
                                </w:rPr>
                                <w:t>增加臨時廣播的可信度</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在本次會議結束之後</w:t>
                              </w:r>
                              <w:r w:rsidR="00191665" w:rsidRPr="00335AAC">
                                <w:rPr>
                                  <w:rFonts w:ascii="Geographica Hand" w:eastAsia="Batang" w:hAnsi="Geographica Hand" w:cs="Times New Roman"/>
                                  <w:b/>
                                  <w:bCs/>
                                  <w:i/>
                                  <w:iCs/>
                                  <w:sz w:val="28"/>
                                  <w:szCs w:val="28"/>
                                  <w:lang w:eastAsia="zh-TW"/>
                                </w:rPr>
                                <w:t>至</w:t>
                              </w:r>
                              <w:r w:rsidRPr="00335AAC">
                                <w:rPr>
                                  <w:rFonts w:ascii="Geographica Hand" w:eastAsia="Batang" w:hAnsi="Geographica Hand" w:cs="Times New Roman"/>
                                  <w:b/>
                                  <w:bCs/>
                                  <w:i/>
                                  <w:iCs/>
                                  <w:sz w:val="28"/>
                                  <w:szCs w:val="28"/>
                                  <w:lang w:eastAsia="zh-TW"/>
                                </w:rPr>
                                <w:t>戰爭爆發之前</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天國</w:t>
                              </w:r>
                              <w:r w:rsidR="001E2F83">
                                <w:rPr>
                                  <w:rFonts w:ascii="Geographica Hand" w:eastAsia="Batang" w:hAnsi="Geographica Hand" w:cs="Times New Roman"/>
                                  <w:b/>
                                  <w:bCs/>
                                  <w:i/>
                                  <w:iCs/>
                                  <w:sz w:val="28"/>
                                  <w:szCs w:val="28"/>
                                  <w:lang w:eastAsia="zh-TW"/>
                                </w:rPr>
                                <w:t>眾</w:t>
                              </w:r>
                              <w:r w:rsidRPr="00335AAC">
                                <w:rPr>
                                  <w:rFonts w:ascii="Geographica Hand" w:eastAsia="Batang" w:hAnsi="Geographica Hand" w:cs="Times New Roman"/>
                                  <w:b/>
                                  <w:bCs/>
                                  <w:i/>
                                  <w:iCs/>
                                  <w:sz w:val="28"/>
                                  <w:szCs w:val="28"/>
                                  <w:lang w:eastAsia="zh-TW"/>
                                </w:rPr>
                                <w:t>神必須</w:t>
                              </w:r>
                              <w:r w:rsidR="00442ABB" w:rsidRPr="00335AAC">
                                <w:rPr>
                                  <w:rFonts w:ascii="Geographica Hand" w:eastAsia="Batang" w:hAnsi="Geographica Hand" w:cs="Times New Roman"/>
                                  <w:b/>
                                  <w:bCs/>
                                  <w:i/>
                                  <w:iCs/>
                                  <w:sz w:val="28"/>
                                  <w:szCs w:val="28"/>
                                  <w:lang w:eastAsia="zh-TW"/>
                                </w:rPr>
                                <w:t>反復地</w:t>
                              </w:r>
                              <w:r w:rsidRPr="00335AAC">
                                <w:rPr>
                                  <w:rFonts w:ascii="Geographica Hand" w:eastAsia="Batang" w:hAnsi="Geographica Hand" w:cs="Times New Roman"/>
                                  <w:b/>
                                  <w:bCs/>
                                  <w:i/>
                                  <w:iCs/>
                                  <w:sz w:val="28"/>
                                  <w:szCs w:val="28"/>
                                  <w:lang w:eastAsia="zh-TW"/>
                                </w:rPr>
                                <w:t>向所有宇宙</w:t>
                              </w:r>
                              <w:r w:rsidR="00191665" w:rsidRPr="00335AAC">
                                <w:rPr>
                                  <w:rFonts w:ascii="Geographica Hand" w:eastAsia="Batang" w:hAnsi="Geographica Hand" w:cs="Times New Roman"/>
                                  <w:b/>
                                  <w:bCs/>
                                  <w:i/>
                                  <w:iCs/>
                                  <w:sz w:val="28"/>
                                  <w:szCs w:val="28"/>
                                  <w:lang w:eastAsia="zh-TW"/>
                                </w:rPr>
                                <w:t>的神靈廣播</w:t>
                              </w:r>
                              <w:r w:rsidRPr="00335AAC">
                                <w:rPr>
                                  <w:rFonts w:ascii="Geographica Hand" w:eastAsia="Batang" w:hAnsi="Geographica Hand" w:cs="Times New Roman"/>
                                  <w:b/>
                                  <w:bCs/>
                                  <w:i/>
                                  <w:iCs/>
                                  <w:sz w:val="28"/>
                                  <w:szCs w:val="28"/>
                                  <w:lang w:eastAsia="zh-TW"/>
                                </w:rPr>
                                <w:t>天國</w:t>
                              </w:r>
                              <w:r w:rsidR="00C31BBC" w:rsidRPr="00335AAC">
                                <w:rPr>
                                  <w:rFonts w:ascii="Geographica Hand" w:eastAsia="Batang" w:hAnsi="Geographica Hand" w:cs="Times New Roman"/>
                                  <w:b/>
                                  <w:bCs/>
                                  <w:i/>
                                  <w:iCs/>
                                  <w:sz w:val="28"/>
                                  <w:szCs w:val="28"/>
                                  <w:lang w:eastAsia="zh-TW"/>
                                </w:rPr>
                                <w:t>宇宙</w:t>
                              </w:r>
                              <w:r w:rsidRPr="00335AAC">
                                <w:rPr>
                                  <w:rFonts w:ascii="Geographica Hand" w:eastAsia="Batang" w:hAnsi="Geographica Hand" w:cs="Times New Roman"/>
                                  <w:b/>
                                  <w:bCs/>
                                  <w:i/>
                                  <w:iCs/>
                                  <w:sz w:val="28"/>
                                  <w:szCs w:val="28"/>
                                  <w:lang w:eastAsia="zh-TW"/>
                                </w:rPr>
                                <w:t>的定位和立場</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在</w:t>
                              </w:r>
                              <w:r w:rsidR="001E2F83">
                                <w:rPr>
                                  <w:rFonts w:ascii="Geographica Hand" w:eastAsia="Batang" w:hAnsi="Geographica Hand" w:cs="Times New Roman"/>
                                  <w:b/>
                                  <w:bCs/>
                                  <w:i/>
                                  <w:iCs/>
                                  <w:sz w:val="28"/>
                                  <w:szCs w:val="28"/>
                                  <w:lang w:eastAsia="zh-TW"/>
                                </w:rPr>
                                <w:t>眾</w:t>
                              </w:r>
                              <w:r w:rsidRPr="00335AAC">
                                <w:rPr>
                                  <w:rFonts w:ascii="Geographica Hand" w:eastAsia="Batang" w:hAnsi="Geographica Hand" w:cs="Times New Roman"/>
                                  <w:b/>
                                  <w:bCs/>
                                  <w:i/>
                                  <w:iCs/>
                                  <w:sz w:val="28"/>
                                  <w:szCs w:val="28"/>
                                  <w:lang w:eastAsia="zh-TW"/>
                                </w:rPr>
                                <w:t>神未墮落之前</w:t>
                              </w:r>
                              <w:r w:rsidR="000A75CC" w:rsidRPr="00335AAC">
                                <w:rPr>
                                  <w:rFonts w:ascii="Geographica Hand" w:eastAsia="Batang" w:hAnsi="Geographica Hand" w:cs="Times New Roman"/>
                                  <w:b/>
                                  <w:bCs/>
                                  <w:i/>
                                  <w:iCs/>
                                  <w:sz w:val="28"/>
                                  <w:szCs w:val="28"/>
                                  <w:lang w:eastAsia="zh-TW"/>
                                </w:rPr>
                                <w:t xml:space="preserve">, </w:t>
                              </w:r>
                              <w:r w:rsidR="00191665" w:rsidRPr="00335AAC">
                                <w:rPr>
                                  <w:rFonts w:ascii="Geographica Hand" w:eastAsia="Batang" w:hAnsi="Geographica Hand" w:cs="Times New Roman"/>
                                  <w:b/>
                                  <w:bCs/>
                                  <w:i/>
                                  <w:iCs/>
                                  <w:sz w:val="28"/>
                                  <w:szCs w:val="28"/>
                                  <w:lang w:eastAsia="zh-TW"/>
                                </w:rPr>
                                <w:t>戰爭規則改寫之前</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必須讓</w:t>
                              </w:r>
                              <w:proofErr w:type="gramStart"/>
                              <w:r w:rsidRPr="00335AAC">
                                <w:rPr>
                                  <w:rFonts w:ascii="Geographica Hand" w:eastAsia="PMingLiU" w:hAnsi="Geographica Hand" w:cs="PMingLiU"/>
                                  <w:b/>
                                  <w:bCs/>
                                  <w:i/>
                                  <w:iCs/>
                                  <w:sz w:val="28"/>
                                  <w:szCs w:val="28"/>
                                  <w:lang w:eastAsia="zh-TW"/>
                                </w:rPr>
                                <w:t>祂</w:t>
                              </w:r>
                              <w:proofErr w:type="gramEnd"/>
                              <w:r w:rsidRPr="00335AAC">
                                <w:rPr>
                                  <w:rFonts w:ascii="Geographica Hand" w:eastAsia="Batang" w:hAnsi="Geographica Hand" w:cs="Times New Roman"/>
                                  <w:b/>
                                  <w:bCs/>
                                  <w:i/>
                                  <w:iCs/>
                                  <w:sz w:val="28"/>
                                  <w:szCs w:val="28"/>
                                  <w:lang w:eastAsia="zh-TW"/>
                                </w:rPr>
                                <w:t>們知曉攻擊天國是一個</w:t>
                              </w:r>
                              <w:r w:rsidR="00166FF9" w:rsidRPr="00335AAC">
                                <w:rPr>
                                  <w:rFonts w:ascii="Geographica Hand" w:eastAsia="Batang" w:hAnsi="Geographica Hand" w:cs="Times New Roman"/>
                                  <w:b/>
                                  <w:bCs/>
                                  <w:i/>
                                  <w:iCs/>
                                  <w:sz w:val="28"/>
                                  <w:szCs w:val="28"/>
                                  <w:lang w:eastAsia="zh-TW"/>
                                </w:rPr>
                                <w:t>沒有意義</w:t>
                              </w:r>
                              <w:r w:rsidRPr="00335AAC">
                                <w:rPr>
                                  <w:rFonts w:ascii="Geographica Hand" w:eastAsia="Batang" w:hAnsi="Geographica Hand" w:cs="Times New Roman"/>
                                  <w:b/>
                                  <w:bCs/>
                                  <w:i/>
                                  <w:iCs/>
                                  <w:sz w:val="28"/>
                                  <w:szCs w:val="28"/>
                                  <w:lang w:eastAsia="zh-TW"/>
                                </w:rPr>
                                <w:t>也</w:t>
                              </w:r>
                              <w:r w:rsidR="00191665" w:rsidRPr="00335AAC">
                                <w:rPr>
                                  <w:rFonts w:ascii="Geographica Hand" w:eastAsia="Batang" w:hAnsi="Geographica Hand" w:cs="Times New Roman"/>
                                  <w:b/>
                                  <w:bCs/>
                                  <w:i/>
                                  <w:iCs/>
                                  <w:sz w:val="28"/>
                                  <w:szCs w:val="28"/>
                                  <w:lang w:eastAsia="zh-TW"/>
                                </w:rPr>
                                <w:t>要付出巨大代價</w:t>
                              </w:r>
                              <w:r w:rsidRPr="00335AAC">
                                <w:rPr>
                                  <w:rFonts w:ascii="Geographica Hand" w:eastAsia="Batang" w:hAnsi="Geographica Hand" w:cs="Times New Roman"/>
                                  <w:b/>
                                  <w:bCs/>
                                  <w:i/>
                                  <w:iCs/>
                                  <w:sz w:val="28"/>
                                  <w:szCs w:val="28"/>
                                  <w:lang w:eastAsia="zh-TW"/>
                                </w:rPr>
                                <w:t>的行爲</w:t>
                              </w:r>
                              <w:r w:rsidR="000A75CC" w:rsidRPr="00335AAC">
                                <w:rPr>
                                  <w:rFonts w:ascii="Geographica Hand" w:eastAsia="Batang" w:hAnsi="Geographica Hand" w:cs="Times New Roman"/>
                                  <w:b/>
                                  <w:bCs/>
                                  <w:i/>
                                  <w:iCs/>
                                  <w:sz w:val="28"/>
                                  <w:szCs w:val="28"/>
                                  <w:lang w:eastAsia="zh-TW"/>
                                </w:rPr>
                                <w:t xml:space="preserve">. </w:t>
                              </w:r>
                            </w:p>
                            <w:p w14:paraId="6A9714A3" w14:textId="77777777" w:rsidR="00191665" w:rsidRPr="00335AAC" w:rsidRDefault="00191665" w:rsidP="00FA126A">
                              <w:pPr>
                                <w:pStyle w:val="ListParagraph"/>
                                <w:ind w:left="0"/>
                                <w:rPr>
                                  <w:rFonts w:ascii="Geographica Hand" w:eastAsia="Batang" w:hAnsi="Geographica Hand" w:cs="Times New Roman"/>
                                  <w:b/>
                                  <w:bCs/>
                                  <w:i/>
                                  <w:iCs/>
                                  <w:sz w:val="28"/>
                                  <w:szCs w:val="28"/>
                                  <w:lang w:eastAsia="zh-TW"/>
                                </w:rPr>
                              </w:pPr>
                            </w:p>
                            <w:p w14:paraId="11375472" w14:textId="6B9A571C" w:rsidR="000C343D" w:rsidRPr="00335AAC" w:rsidRDefault="00191665" w:rsidP="00FA126A">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天國作爲一個中立者</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一個觀察者</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自身必須</w:t>
                              </w:r>
                              <w:r w:rsidR="00C31BBC" w:rsidRPr="00335AAC">
                                <w:rPr>
                                  <w:rFonts w:ascii="Geographica Hand" w:eastAsia="Batang" w:hAnsi="Geographica Hand" w:cs="Times New Roman"/>
                                  <w:b/>
                                  <w:bCs/>
                                  <w:i/>
                                  <w:iCs/>
                                  <w:sz w:val="28"/>
                                  <w:szCs w:val="28"/>
                                  <w:lang w:eastAsia="zh-TW"/>
                                </w:rPr>
                                <w:t>恪守</w:t>
                              </w:r>
                              <w:r w:rsidRPr="00335AAC">
                                <w:rPr>
                                  <w:rFonts w:ascii="Geographica Hand" w:eastAsia="Batang" w:hAnsi="Geographica Hand" w:cs="Times New Roman"/>
                                  <w:b/>
                                  <w:bCs/>
                                  <w:i/>
                                  <w:iCs/>
                                  <w:sz w:val="28"/>
                                  <w:szCs w:val="28"/>
                                  <w:lang w:eastAsia="zh-TW"/>
                                </w:rPr>
                                <w:t>三條</w:t>
                              </w:r>
                              <w:r w:rsidR="00C31BBC" w:rsidRPr="00335AAC">
                                <w:rPr>
                                  <w:rFonts w:ascii="Geographica Hand" w:eastAsia="Batang" w:hAnsi="Geographica Hand" w:cs="Times New Roman"/>
                                  <w:b/>
                                  <w:bCs/>
                                  <w:i/>
                                  <w:iCs/>
                                  <w:sz w:val="28"/>
                                  <w:szCs w:val="28"/>
                                  <w:lang w:eastAsia="zh-TW"/>
                                </w:rPr>
                                <w:t>原則</w:t>
                              </w:r>
                              <w:r w:rsidR="000A75CC" w:rsidRPr="00335AAC">
                                <w:rPr>
                                  <w:rFonts w:ascii="Geographica Hand" w:eastAsia="Batang" w:hAnsi="Geographica Hand" w:cs="Times New Roman"/>
                                  <w:b/>
                                  <w:bCs/>
                                  <w:i/>
                                  <w:iCs/>
                                  <w:sz w:val="28"/>
                                  <w:szCs w:val="28"/>
                                  <w:lang w:eastAsia="zh-TW"/>
                                </w:rPr>
                                <w:t xml:space="preserve">: </w:t>
                              </w:r>
                            </w:p>
                            <w:p w14:paraId="51FD9349" w14:textId="77777777" w:rsidR="000C343D" w:rsidRPr="00335AAC" w:rsidRDefault="000C343D" w:rsidP="00FA126A">
                              <w:pPr>
                                <w:pStyle w:val="ListParagraph"/>
                                <w:ind w:left="0"/>
                                <w:rPr>
                                  <w:rFonts w:ascii="Geographica Hand" w:eastAsia="Batang" w:hAnsi="Geographica Hand" w:cs="Times New Roman"/>
                                  <w:b/>
                                  <w:bCs/>
                                  <w:i/>
                                  <w:iCs/>
                                  <w:sz w:val="28"/>
                                  <w:szCs w:val="28"/>
                                  <w:lang w:eastAsia="zh-TW"/>
                                </w:rPr>
                              </w:pPr>
                            </w:p>
                            <w:p w14:paraId="6B0E6E06" w14:textId="33B66EA7" w:rsidR="000C343D" w:rsidRPr="00335AAC" w:rsidRDefault="00C31BBC" w:rsidP="000C343D">
                              <w:pPr>
                                <w:pStyle w:val="ListParagraph"/>
                                <w:rPr>
                                  <w:rFonts w:ascii="Geographica Hand" w:eastAsia="Batang" w:hAnsi="Geographica Hand" w:cs="SimSun"/>
                                  <w:b/>
                                  <w:bCs/>
                                  <w:i/>
                                  <w:iCs/>
                                  <w:sz w:val="28"/>
                                  <w:szCs w:val="28"/>
                                  <w:lang w:eastAsia="zh-TW"/>
                                </w:rPr>
                              </w:pPr>
                              <w:r w:rsidRPr="00335AAC">
                                <w:rPr>
                                  <w:rFonts w:ascii="Geographica Hand" w:eastAsia="Batang" w:hAnsi="Geographica Hand" w:cs="Times New Roman"/>
                                  <w:b/>
                                  <w:bCs/>
                                  <w:i/>
                                  <w:iCs/>
                                  <w:sz w:val="28"/>
                                  <w:szCs w:val="28"/>
                                  <w:lang w:eastAsia="zh-TW"/>
                                </w:rPr>
                                <w:t>原則</w:t>
                              </w:r>
                              <w:proofErr w:type="gramStart"/>
                              <w:r w:rsidRPr="00335AAC">
                                <w:rPr>
                                  <w:rFonts w:ascii="Geographica Hand" w:eastAsia="Batang" w:hAnsi="Geographica Hand" w:cs="Times New Roman"/>
                                  <w:b/>
                                  <w:bCs/>
                                  <w:i/>
                                  <w:iCs/>
                                  <w:sz w:val="28"/>
                                  <w:szCs w:val="28"/>
                                  <w:lang w:eastAsia="zh-TW"/>
                                </w:rPr>
                                <w:t>一</w:t>
                              </w:r>
                              <w:proofErr w:type="gramEnd"/>
                              <w:r w:rsidR="000A75CC" w:rsidRPr="00335AAC">
                                <w:rPr>
                                  <w:rFonts w:ascii="Geographica Hand" w:eastAsia="Batang" w:hAnsi="Geographica Hand" w:cs="Times New Roman"/>
                                  <w:b/>
                                  <w:bCs/>
                                  <w:i/>
                                  <w:iCs/>
                                  <w:sz w:val="28"/>
                                  <w:szCs w:val="28"/>
                                  <w:lang w:eastAsia="zh-TW"/>
                                </w:rPr>
                                <w:t xml:space="preserve">, </w:t>
                              </w:r>
                              <w:r w:rsidR="00191665" w:rsidRPr="00335AAC">
                                <w:rPr>
                                  <w:rFonts w:ascii="Geographica Hand" w:eastAsia="Batang" w:hAnsi="Geographica Hand" w:cs="Times New Roman"/>
                                  <w:b/>
                                  <w:bCs/>
                                  <w:i/>
                                  <w:iCs/>
                                  <w:sz w:val="28"/>
                                  <w:szCs w:val="28"/>
                                  <w:lang w:eastAsia="zh-TW"/>
                                </w:rPr>
                                <w:t>武力</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沒有</w:t>
                              </w:r>
                              <w:r w:rsidRPr="00335AAC">
                                <w:rPr>
                                  <w:rFonts w:ascii="Geographica Hand" w:eastAsia="PMingLiU" w:hAnsi="Geographica Hand" w:cs="PMingLiU"/>
                                  <w:b/>
                                  <w:bCs/>
                                  <w:i/>
                                  <w:iCs/>
                                  <w:sz w:val="28"/>
                                  <w:szCs w:val="28"/>
                                  <w:lang w:eastAsia="zh-TW"/>
                                </w:rPr>
                                <w:t>絕</w:t>
                              </w:r>
                              <w:r w:rsidRPr="00335AAC">
                                <w:rPr>
                                  <w:rFonts w:ascii="Geographica Hand" w:eastAsia="Batang" w:hAnsi="Geographica Hand" w:cs="Batang"/>
                                  <w:b/>
                                  <w:bCs/>
                                  <w:i/>
                                  <w:iCs/>
                                  <w:sz w:val="28"/>
                                  <w:szCs w:val="28"/>
                                  <w:lang w:eastAsia="zh-TW"/>
                                </w:rPr>
                                <w:t>對</w:t>
                              </w:r>
                              <w:r w:rsidRPr="00335AAC">
                                <w:rPr>
                                  <w:rFonts w:ascii="Geographica Hand" w:eastAsia="Batang" w:hAnsi="Geographica Hand" w:cs="SimSun"/>
                                  <w:b/>
                                  <w:bCs/>
                                  <w:i/>
                                  <w:iCs/>
                                  <w:sz w:val="28"/>
                                  <w:szCs w:val="28"/>
                                  <w:lang w:eastAsia="zh-TW"/>
                                </w:rPr>
                                <w:t>武力的威懾</w:t>
                              </w:r>
                              <w:r w:rsidR="000A75CC" w:rsidRPr="00335AAC">
                                <w:rPr>
                                  <w:rFonts w:ascii="Geographica Hand" w:eastAsia="Batang" w:hAnsi="Geographica Hand" w:cs="SimSun"/>
                                  <w:b/>
                                  <w:bCs/>
                                  <w:i/>
                                  <w:iCs/>
                                  <w:sz w:val="28"/>
                                  <w:szCs w:val="28"/>
                                  <w:lang w:eastAsia="zh-TW"/>
                                </w:rPr>
                                <w:t xml:space="preserve">, </w:t>
                              </w:r>
                              <w:r w:rsidRPr="00335AAC">
                                <w:rPr>
                                  <w:rFonts w:ascii="Geographica Hand" w:eastAsia="Batang" w:hAnsi="Geographica Hand" w:cs="SimSun"/>
                                  <w:b/>
                                  <w:bCs/>
                                  <w:i/>
                                  <w:iCs/>
                                  <w:sz w:val="28"/>
                                  <w:szCs w:val="28"/>
                                  <w:lang w:eastAsia="zh-TW"/>
                                </w:rPr>
                                <w:t>任何語言都是脆弱的乞討</w:t>
                              </w:r>
                              <w:r w:rsidR="000A75CC" w:rsidRPr="00335AAC">
                                <w:rPr>
                                  <w:rFonts w:ascii="Geographica Hand" w:eastAsia="Batang" w:hAnsi="Geographica Hand" w:cs="SimSun"/>
                                  <w:b/>
                                  <w:bCs/>
                                  <w:i/>
                                  <w:iCs/>
                                  <w:sz w:val="28"/>
                                  <w:szCs w:val="28"/>
                                  <w:lang w:eastAsia="zh-TW"/>
                                </w:rPr>
                                <w:t xml:space="preserve">. </w:t>
                              </w:r>
                            </w:p>
                            <w:p w14:paraId="42BD3CA1" w14:textId="67A02F69" w:rsidR="000C343D" w:rsidRPr="00335AAC" w:rsidRDefault="00C31BBC" w:rsidP="000C343D">
                              <w:pPr>
                                <w:pStyle w:val="ListParagraph"/>
                                <w:rPr>
                                  <w:rFonts w:ascii="Geographica Hand" w:eastAsia="Batang" w:hAnsi="Geographica Hand" w:cs="SimSun"/>
                                  <w:b/>
                                  <w:bCs/>
                                  <w:i/>
                                  <w:iCs/>
                                  <w:sz w:val="28"/>
                                  <w:szCs w:val="28"/>
                                  <w:lang w:eastAsia="zh-TW"/>
                                </w:rPr>
                              </w:pPr>
                              <w:r w:rsidRPr="00335AAC">
                                <w:rPr>
                                  <w:rFonts w:ascii="Geographica Hand" w:eastAsia="Batang" w:hAnsi="Geographica Hand" w:cs="SimSun"/>
                                  <w:b/>
                                  <w:bCs/>
                                  <w:i/>
                                  <w:iCs/>
                                  <w:sz w:val="28"/>
                                  <w:szCs w:val="28"/>
                                  <w:lang w:eastAsia="zh-TW"/>
                                </w:rPr>
                                <w:t>原則二</w:t>
                              </w:r>
                              <w:r w:rsidR="000A75CC" w:rsidRPr="00335AAC">
                                <w:rPr>
                                  <w:rFonts w:ascii="Geographica Hand" w:eastAsia="Batang" w:hAnsi="Geographica Hand" w:cs="SimSun"/>
                                  <w:b/>
                                  <w:bCs/>
                                  <w:i/>
                                  <w:iCs/>
                                  <w:sz w:val="28"/>
                                  <w:szCs w:val="28"/>
                                  <w:lang w:eastAsia="zh-TW"/>
                                </w:rPr>
                                <w:t xml:space="preserve">, </w:t>
                              </w:r>
                              <w:r w:rsidR="004C3DAD" w:rsidRPr="00335AAC">
                                <w:rPr>
                                  <w:rFonts w:ascii="Geographica Hand" w:eastAsia="Batang" w:hAnsi="Geographica Hand" w:cs="Times New Roman"/>
                                  <w:b/>
                                  <w:bCs/>
                                  <w:i/>
                                  <w:iCs/>
                                  <w:sz w:val="28"/>
                                  <w:szCs w:val="28"/>
                                  <w:lang w:eastAsia="zh-TW"/>
                                </w:rPr>
                                <w:t>智慧</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有了武力不代表</w:t>
                              </w:r>
                              <w:r w:rsidRPr="00335AAC">
                                <w:rPr>
                                  <w:rFonts w:ascii="Geographica Hand" w:eastAsia="Batang" w:hAnsi="Geographica Hand" w:cs="SimSun"/>
                                  <w:b/>
                                  <w:bCs/>
                                  <w:i/>
                                  <w:iCs/>
                                  <w:sz w:val="28"/>
                                  <w:szCs w:val="28"/>
                                  <w:lang w:eastAsia="zh-TW"/>
                                </w:rPr>
                                <w:t>穩定</w:t>
                              </w:r>
                              <w:r w:rsidR="000A75CC" w:rsidRPr="00335AAC">
                                <w:rPr>
                                  <w:rFonts w:ascii="Geographica Hand" w:eastAsia="Batang" w:hAnsi="Geographica Hand" w:cs="SimSun"/>
                                  <w:b/>
                                  <w:bCs/>
                                  <w:i/>
                                  <w:iCs/>
                                  <w:sz w:val="28"/>
                                  <w:szCs w:val="28"/>
                                  <w:lang w:eastAsia="zh-TW"/>
                                </w:rPr>
                                <w:t xml:space="preserve">, </w:t>
                              </w:r>
                              <w:r w:rsidRPr="00083E0E">
                                <w:rPr>
                                  <w:rFonts w:ascii="Geographica Hand" w:eastAsia="Batang" w:hAnsi="Geographica Hand" w:cs="SimSun"/>
                                  <w:b/>
                                  <w:bCs/>
                                  <w:i/>
                                  <w:iCs/>
                                  <w:sz w:val="28"/>
                                  <w:szCs w:val="28"/>
                                  <w:lang w:eastAsia="zh-TW"/>
                                </w:rPr>
                                <w:t>合理</w:t>
                              </w:r>
                              <w:r w:rsidR="00083E0E" w:rsidRPr="00083E0E">
                                <w:rPr>
                                  <w:rFonts w:ascii="Geographica Hand" w:eastAsia="Batang" w:hAnsi="Geographica Hand" w:cs="SimSun"/>
                                  <w:b/>
                                  <w:bCs/>
                                  <w:i/>
                                  <w:iCs/>
                                  <w:sz w:val="28"/>
                                  <w:szCs w:val="28"/>
                                  <w:lang w:eastAsia="zh-TW"/>
                                </w:rPr>
                                <w:t>地分配</w:t>
                              </w:r>
                              <w:r w:rsidRPr="00083E0E">
                                <w:rPr>
                                  <w:rFonts w:ascii="Geographica Hand" w:eastAsia="Batang" w:hAnsi="Geographica Hand" w:cs="SimSun"/>
                                  <w:b/>
                                  <w:bCs/>
                                  <w:i/>
                                  <w:iCs/>
                                  <w:sz w:val="28"/>
                                  <w:szCs w:val="28"/>
                                  <w:lang w:eastAsia="zh-TW"/>
                                </w:rPr>
                                <w:t>武力是穩定</w:t>
                              </w:r>
                              <w:r w:rsidRPr="00335AAC">
                                <w:rPr>
                                  <w:rFonts w:ascii="Geographica Hand" w:eastAsia="Batang" w:hAnsi="Geographica Hand" w:cs="SimSun"/>
                                  <w:b/>
                                  <w:bCs/>
                                  <w:i/>
                                  <w:iCs/>
                                  <w:sz w:val="28"/>
                                  <w:szCs w:val="28"/>
                                  <w:lang w:eastAsia="zh-TW"/>
                                </w:rPr>
                                <w:t>的前提</w:t>
                              </w:r>
                              <w:r w:rsidR="000A75CC" w:rsidRPr="00335AAC">
                                <w:rPr>
                                  <w:rFonts w:ascii="Geographica Hand" w:eastAsia="Batang" w:hAnsi="Geographica Hand" w:cs="SimSun"/>
                                  <w:b/>
                                  <w:bCs/>
                                  <w:i/>
                                  <w:iCs/>
                                  <w:sz w:val="28"/>
                                  <w:szCs w:val="28"/>
                                  <w:lang w:eastAsia="zh-TW"/>
                                </w:rPr>
                                <w:t xml:space="preserve">, </w:t>
                              </w:r>
                              <w:r w:rsidRPr="00335AAC">
                                <w:rPr>
                                  <w:rFonts w:ascii="Geographica Hand" w:eastAsia="Batang" w:hAnsi="Geographica Hand" w:cs="SimSun"/>
                                  <w:b/>
                                  <w:bCs/>
                                  <w:i/>
                                  <w:iCs/>
                                  <w:sz w:val="28"/>
                                  <w:szCs w:val="28"/>
                                  <w:lang w:eastAsia="zh-TW"/>
                                </w:rPr>
                                <w:t>這由智慧來指導</w:t>
                              </w:r>
                              <w:r w:rsidR="000A75CC" w:rsidRPr="00335AAC">
                                <w:rPr>
                                  <w:rFonts w:ascii="Geographica Hand" w:eastAsia="Batang" w:hAnsi="Geographica Hand" w:cs="SimSun"/>
                                  <w:b/>
                                  <w:bCs/>
                                  <w:i/>
                                  <w:iCs/>
                                  <w:sz w:val="28"/>
                                  <w:szCs w:val="28"/>
                                  <w:lang w:eastAsia="zh-TW"/>
                                </w:rPr>
                                <w:t xml:space="preserve">. </w:t>
                              </w:r>
                            </w:p>
                            <w:p w14:paraId="347E479E" w14:textId="0F3BAB91" w:rsidR="00C31BBC" w:rsidRPr="00335AAC" w:rsidRDefault="00C31BBC" w:rsidP="000C343D">
                              <w:pPr>
                                <w:pStyle w:val="ListParagraph"/>
                                <w:rPr>
                                  <w:rFonts w:ascii="Geographica Hand" w:eastAsia="Batang" w:hAnsi="Geographica Hand" w:cs="Times New Roman"/>
                                  <w:b/>
                                  <w:bCs/>
                                  <w:i/>
                                  <w:iCs/>
                                  <w:sz w:val="28"/>
                                  <w:szCs w:val="28"/>
                                  <w:lang w:eastAsia="zh-TW"/>
                                </w:rPr>
                              </w:pPr>
                              <w:r w:rsidRPr="00335AAC">
                                <w:rPr>
                                  <w:rFonts w:ascii="Geographica Hand" w:eastAsia="Batang" w:hAnsi="Geographica Hand" w:cs="SimSun"/>
                                  <w:b/>
                                  <w:bCs/>
                                  <w:i/>
                                  <w:iCs/>
                                  <w:sz w:val="28"/>
                                  <w:szCs w:val="28"/>
                                  <w:lang w:eastAsia="zh-TW"/>
                                </w:rPr>
                                <w:t>原則三</w:t>
                              </w:r>
                              <w:r w:rsidR="000A75CC" w:rsidRPr="00335AAC">
                                <w:rPr>
                                  <w:rFonts w:ascii="Geographica Hand" w:eastAsia="Batang" w:hAnsi="Geographica Hand" w:cs="SimSun"/>
                                  <w:b/>
                                  <w:bCs/>
                                  <w:i/>
                                  <w:iCs/>
                                  <w:sz w:val="28"/>
                                  <w:szCs w:val="28"/>
                                  <w:lang w:eastAsia="zh-TW"/>
                                </w:rPr>
                                <w:t xml:space="preserve">, </w:t>
                              </w:r>
                              <w:r w:rsidR="004C3DAD" w:rsidRPr="00335AAC">
                                <w:rPr>
                                  <w:rFonts w:ascii="Geographica Hand" w:eastAsia="Batang" w:hAnsi="Geographica Hand" w:cs="Times New Roman"/>
                                  <w:b/>
                                  <w:bCs/>
                                  <w:i/>
                                  <w:iCs/>
                                  <w:sz w:val="28"/>
                                  <w:szCs w:val="28"/>
                                  <w:lang w:eastAsia="zh-TW"/>
                                </w:rPr>
                                <w:t>獨立</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有了</w:t>
                              </w:r>
                              <w:r w:rsidR="005128B8" w:rsidRPr="00335AAC">
                                <w:rPr>
                                  <w:rFonts w:ascii="Geographica Hand" w:eastAsia="Batang" w:hAnsi="Geographica Hand" w:cs="Times New Roman"/>
                                  <w:b/>
                                  <w:bCs/>
                                  <w:i/>
                                  <w:iCs/>
                                  <w:sz w:val="28"/>
                                  <w:szCs w:val="28"/>
                                  <w:lang w:eastAsia="zh-TW"/>
                                </w:rPr>
                                <w:t>武力帶來的威懾</w:t>
                              </w:r>
                              <w:r w:rsidR="000A75CC" w:rsidRPr="00335AAC">
                                <w:rPr>
                                  <w:rFonts w:ascii="Geographica Hand" w:eastAsia="Batang" w:hAnsi="Geographica Hand" w:cs="Times New Roman"/>
                                  <w:b/>
                                  <w:bCs/>
                                  <w:i/>
                                  <w:iCs/>
                                  <w:sz w:val="28"/>
                                  <w:szCs w:val="28"/>
                                  <w:lang w:eastAsia="zh-TW"/>
                                </w:rPr>
                                <w:t xml:space="preserve">, </w:t>
                              </w:r>
                              <w:r w:rsidR="005128B8" w:rsidRPr="00335AAC">
                                <w:rPr>
                                  <w:rFonts w:ascii="Geographica Hand" w:eastAsia="Batang" w:hAnsi="Geographica Hand" w:cs="Times New Roman"/>
                                  <w:b/>
                                  <w:bCs/>
                                  <w:i/>
                                  <w:iCs/>
                                  <w:sz w:val="28"/>
                                  <w:szCs w:val="28"/>
                                  <w:lang w:eastAsia="zh-TW"/>
                                </w:rPr>
                                <w:t>智慧帶來的</w:t>
                              </w:r>
                              <w:r w:rsidRPr="00335AAC">
                                <w:rPr>
                                  <w:rFonts w:ascii="Geographica Hand" w:eastAsia="Batang" w:hAnsi="Geographica Hand" w:cs="Times New Roman"/>
                                  <w:b/>
                                  <w:bCs/>
                                  <w:i/>
                                  <w:iCs/>
                                  <w:sz w:val="28"/>
                                  <w:szCs w:val="28"/>
                                  <w:lang w:eastAsia="zh-TW"/>
                                </w:rPr>
                                <w:t>穩定</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環境</w:t>
                              </w:r>
                              <w:r w:rsidR="005128B8" w:rsidRPr="00335AAC">
                                <w:rPr>
                                  <w:rFonts w:ascii="Geographica Hand" w:eastAsia="Batang" w:hAnsi="Geographica Hand" w:cs="Times New Roman"/>
                                  <w:b/>
                                  <w:bCs/>
                                  <w:i/>
                                  <w:iCs/>
                                  <w:sz w:val="28"/>
                                  <w:szCs w:val="28"/>
                                  <w:lang w:eastAsia="zh-TW"/>
                                </w:rPr>
                                <w:t>已然安定</w:t>
                              </w:r>
                              <w:r w:rsidR="000A75CC" w:rsidRPr="00335AAC">
                                <w:rPr>
                                  <w:rFonts w:ascii="Geographica Hand" w:eastAsia="Batang" w:hAnsi="Geographica Hand" w:cs="Times New Roman"/>
                                  <w:b/>
                                  <w:bCs/>
                                  <w:i/>
                                  <w:iCs/>
                                  <w:sz w:val="28"/>
                                  <w:szCs w:val="28"/>
                                  <w:lang w:eastAsia="zh-TW"/>
                                </w:rPr>
                                <w:t xml:space="preserve">. </w:t>
                              </w:r>
                              <w:r w:rsidR="005128B8" w:rsidRPr="00335AAC">
                                <w:rPr>
                                  <w:rFonts w:ascii="Geographica Hand" w:eastAsia="Batang" w:hAnsi="Geographica Hand" w:cs="Times New Roman"/>
                                  <w:b/>
                                  <w:bCs/>
                                  <w:i/>
                                  <w:iCs/>
                                  <w:sz w:val="28"/>
                                  <w:szCs w:val="28"/>
                                  <w:lang w:eastAsia="zh-TW"/>
                                </w:rPr>
                                <w:t>但</w:t>
                              </w:r>
                              <w:r w:rsidRPr="00335AAC">
                                <w:rPr>
                                  <w:rFonts w:ascii="Geographica Hand" w:eastAsia="Batang" w:hAnsi="Geographica Hand" w:cs="Times New Roman"/>
                                  <w:b/>
                                  <w:bCs/>
                                  <w:i/>
                                  <w:iCs/>
                                  <w:sz w:val="28"/>
                                  <w:szCs w:val="28"/>
                                  <w:lang w:eastAsia="zh-TW"/>
                                </w:rPr>
                                <w:t>如果沒有獨立的處境</w:t>
                              </w:r>
                              <w:r w:rsidR="000A75CC" w:rsidRPr="00335AAC">
                                <w:rPr>
                                  <w:rFonts w:ascii="Geographica Hand" w:eastAsia="Batang" w:hAnsi="Geographica Hand" w:cs="Times New Roman"/>
                                  <w:b/>
                                  <w:bCs/>
                                  <w:i/>
                                  <w:iCs/>
                                  <w:sz w:val="28"/>
                                  <w:szCs w:val="28"/>
                                  <w:lang w:eastAsia="zh-TW"/>
                                </w:rPr>
                                <w:t xml:space="preserve">, </w:t>
                              </w:r>
                              <w:r w:rsidRPr="00335AAC">
                                <w:rPr>
                                  <w:rFonts w:ascii="Geographica Hand" w:eastAsia="Batang" w:hAnsi="Geographica Hand" w:cs="Times New Roman"/>
                                  <w:b/>
                                  <w:bCs/>
                                  <w:i/>
                                  <w:iCs/>
                                  <w:sz w:val="28"/>
                                  <w:szCs w:val="28"/>
                                  <w:lang w:eastAsia="zh-TW"/>
                                </w:rPr>
                                <w:t>天國也會逐漸</w:t>
                              </w:r>
                              <w:r w:rsidR="006F4641" w:rsidRPr="00335AAC">
                                <w:rPr>
                                  <w:rFonts w:ascii="Geographica Hand" w:eastAsia="Batang" w:hAnsi="Geographica Hand" w:cs="Times New Roman"/>
                                  <w:b/>
                                  <w:bCs/>
                                  <w:i/>
                                  <w:iCs/>
                                  <w:sz w:val="28"/>
                                  <w:szCs w:val="28"/>
                                  <w:lang w:eastAsia="zh-TW"/>
                                </w:rPr>
                                <w:t>淪陷進</w:t>
                              </w:r>
                              <w:r w:rsidRPr="00335AAC">
                                <w:rPr>
                                  <w:rFonts w:ascii="Geographica Hand" w:eastAsia="Batang" w:hAnsi="Geographica Hand" w:cs="Times New Roman"/>
                                  <w:b/>
                                  <w:bCs/>
                                  <w:i/>
                                  <w:iCs/>
                                  <w:sz w:val="28"/>
                                  <w:szCs w:val="28"/>
                                  <w:lang w:eastAsia="zh-TW"/>
                                </w:rPr>
                                <w:t>戰爭的地帶</w:t>
                              </w:r>
                              <w:r w:rsidR="000A75CC" w:rsidRPr="00335AAC">
                                <w:rPr>
                                  <w:rFonts w:ascii="Geographica Hand" w:eastAsia="Batang" w:hAnsi="Geographica Hand" w:cs="Times New Roman"/>
                                  <w:b/>
                                  <w:bCs/>
                                  <w:i/>
                                  <w:iCs/>
                                  <w:sz w:val="28"/>
                                  <w:szCs w:val="28"/>
                                  <w:lang w:eastAsia="zh-TW"/>
                                </w:rPr>
                                <w:t xml:space="preserve">. </w:t>
                              </w:r>
                            </w:p>
                            <w:p w14:paraId="4C26F4A7" w14:textId="77777777" w:rsidR="00C31BBC" w:rsidRPr="00335AAC" w:rsidRDefault="00C31BBC" w:rsidP="00FA126A">
                              <w:pPr>
                                <w:pStyle w:val="ListParagraph"/>
                                <w:ind w:left="0"/>
                                <w:rPr>
                                  <w:rFonts w:ascii="Geographica Hand" w:eastAsia="Batang" w:hAnsi="Geographica Hand" w:cs="Times New Roman"/>
                                  <w:b/>
                                  <w:bCs/>
                                  <w:i/>
                                  <w:iCs/>
                                  <w:sz w:val="28"/>
                                  <w:szCs w:val="28"/>
                                  <w:lang w:eastAsia="zh-TW"/>
                                </w:rPr>
                              </w:pPr>
                            </w:p>
                            <w:p w14:paraId="42548764" w14:textId="2BF492AB" w:rsidR="00FA126A" w:rsidRPr="00335AAC" w:rsidRDefault="00191665" w:rsidP="00FA126A">
                              <w:pPr>
                                <w:pStyle w:val="ListParagraph"/>
                                <w:ind w:left="0"/>
                                <w:rPr>
                                  <w:rFonts w:ascii="Geographica Hand" w:eastAsia="Batang" w:hAnsi="Geographica Hand" w:cs="Batang"/>
                                  <w:b/>
                                  <w:bCs/>
                                  <w:i/>
                                  <w:iCs/>
                                  <w:sz w:val="28"/>
                                  <w:szCs w:val="28"/>
                                  <w:lang w:eastAsia="zh-TW"/>
                                </w:rPr>
                              </w:pPr>
                              <w:r w:rsidRPr="00335AAC">
                                <w:rPr>
                                  <w:rFonts w:ascii="Geographica Hand" w:eastAsia="Batang" w:hAnsi="Geographica Hand" w:cs="Times New Roman"/>
                                  <w:b/>
                                  <w:bCs/>
                                  <w:i/>
                                  <w:iCs/>
                                  <w:sz w:val="28"/>
                                  <w:szCs w:val="28"/>
                                  <w:lang w:eastAsia="zh-TW"/>
                                </w:rPr>
                                <w:t>這三條</w:t>
                              </w:r>
                              <w:proofErr w:type="gramStart"/>
                              <w:r w:rsidRPr="00335AAC">
                                <w:rPr>
                                  <w:rFonts w:ascii="Geographica Hand" w:eastAsia="Batang" w:hAnsi="Geographica Hand" w:cs="Times New Roman"/>
                                  <w:b/>
                                  <w:bCs/>
                                  <w:i/>
                                  <w:iCs/>
                                  <w:sz w:val="28"/>
                                  <w:szCs w:val="28"/>
                                  <w:lang w:eastAsia="zh-TW"/>
                                </w:rPr>
                                <w:t>守則</w:t>
                              </w:r>
                              <w:r w:rsidRPr="00335AAC">
                                <w:rPr>
                                  <w:rFonts w:ascii="Geographica Hand" w:eastAsia="PMingLiU" w:hAnsi="Geographica Hand" w:cs="PMingLiU"/>
                                  <w:b/>
                                  <w:bCs/>
                                  <w:i/>
                                  <w:iCs/>
                                  <w:sz w:val="28"/>
                                  <w:szCs w:val="28"/>
                                  <w:lang w:eastAsia="zh-TW"/>
                                </w:rPr>
                                <w:t>擰</w:t>
                              </w:r>
                              <w:proofErr w:type="gramEnd"/>
                              <w:r w:rsidRPr="00335AAC">
                                <w:rPr>
                                  <w:rFonts w:ascii="Geographica Hand" w:eastAsia="Batang" w:hAnsi="Geographica Hand" w:cs="Batang"/>
                                  <w:b/>
                                  <w:bCs/>
                                  <w:i/>
                                  <w:iCs/>
                                  <w:sz w:val="28"/>
                                  <w:szCs w:val="28"/>
                                  <w:lang w:eastAsia="zh-TW"/>
                                </w:rPr>
                                <w:t>成</w:t>
                              </w:r>
                              <w:r w:rsidRPr="00335AAC">
                                <w:rPr>
                                  <w:rFonts w:ascii="Geographica Hand" w:eastAsia="Batang" w:hAnsi="Geographica Hand" w:cs="Times New Roman"/>
                                  <w:b/>
                                  <w:bCs/>
                                  <w:i/>
                                  <w:iCs/>
                                  <w:sz w:val="28"/>
                                  <w:szCs w:val="28"/>
                                  <w:lang w:eastAsia="zh-TW"/>
                                </w:rPr>
                                <w:t>的支柱能保證天國不被戰爭的</w:t>
                              </w:r>
                              <w:r w:rsidRPr="00335AAC">
                                <w:rPr>
                                  <w:rFonts w:ascii="Geographica Hand" w:eastAsia="PMingLiU" w:hAnsi="Geographica Hand" w:cs="PMingLiU"/>
                                  <w:b/>
                                  <w:bCs/>
                                  <w:i/>
                                  <w:iCs/>
                                  <w:sz w:val="28"/>
                                  <w:szCs w:val="28"/>
                                  <w:lang w:eastAsia="zh-TW"/>
                                </w:rPr>
                                <w:t>漩</w:t>
                              </w:r>
                              <w:r w:rsidRPr="00335AAC">
                                <w:rPr>
                                  <w:rFonts w:ascii="Geographica Hand" w:eastAsia="Batang" w:hAnsi="Geographica Hand" w:cs="Batang"/>
                                  <w:b/>
                                  <w:bCs/>
                                  <w:i/>
                                  <w:iCs/>
                                  <w:sz w:val="28"/>
                                  <w:szCs w:val="28"/>
                                  <w:lang w:eastAsia="zh-TW"/>
                                </w:rPr>
                                <w:t>渦</w:t>
                              </w:r>
                              <w:r w:rsidRPr="00335AAC">
                                <w:rPr>
                                  <w:rFonts w:ascii="Geographica Hand" w:eastAsia="PMingLiU" w:hAnsi="Geographica Hand" w:cs="PMingLiU"/>
                                  <w:b/>
                                  <w:bCs/>
                                  <w:i/>
                                  <w:iCs/>
                                  <w:sz w:val="28"/>
                                  <w:szCs w:val="28"/>
                                  <w:lang w:eastAsia="zh-TW"/>
                                </w:rPr>
                                <w:t>吞</w:t>
                              </w:r>
                              <w:r w:rsidRPr="00335AAC">
                                <w:rPr>
                                  <w:rFonts w:ascii="Geographica Hand" w:eastAsia="Batang" w:hAnsi="Geographica Hand" w:cs="Batang"/>
                                  <w:b/>
                                  <w:bCs/>
                                  <w:i/>
                                  <w:iCs/>
                                  <w:sz w:val="28"/>
                                  <w:szCs w:val="28"/>
                                  <w:lang w:eastAsia="zh-TW"/>
                                </w:rPr>
                                <w:t>噬</w:t>
                              </w:r>
                              <w:r w:rsidRPr="00335AAC">
                                <w:rPr>
                                  <w:rFonts w:ascii="Geographica Hand" w:eastAsia="Batang" w:hAnsi="Geographica Hand" w:cs="Times New Roman"/>
                                  <w:b/>
                                  <w:bCs/>
                                  <w:i/>
                                  <w:iCs/>
                                  <w:sz w:val="28"/>
                                  <w:szCs w:val="28"/>
                                  <w:lang w:eastAsia="zh-TW"/>
                                </w:rPr>
                                <w:t>…</w:t>
                              </w:r>
                              <w:proofErr w:type="gramStart"/>
                              <w:r w:rsidR="00FA126A" w:rsidRPr="00335AAC">
                                <w:rPr>
                                  <w:rFonts w:ascii="Geographica Hand" w:eastAsia="Batang" w:hAnsi="Geographica Hand" w:cs="Times New Roman"/>
                                  <w:b/>
                                  <w:bCs/>
                                  <w:i/>
                                  <w:iCs/>
                                  <w:sz w:val="28"/>
                                  <w:szCs w:val="28"/>
                                  <w:lang w:eastAsia="zh-TW"/>
                                </w:rPr>
                                <w:t>’</w:t>
                              </w:r>
                              <w:proofErr w:type="gramEnd"/>
                            </w:p>
                            <w:p w14:paraId="57B6A6E6" w14:textId="77777777" w:rsidR="00FA126A" w:rsidRPr="00335AAC"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335AAC" w:rsidRDefault="00FA126A" w:rsidP="001603DA">
                        <w:pPr>
                          <w:pStyle w:val="ListParagraph"/>
                          <w:ind w:left="0"/>
                          <w:rPr>
                            <w:rFonts w:ascii="Geographica Hand" w:eastAsia="Batang" w:hAnsi="Geographica Hand" w:cs="Times New Roman"/>
                            <w:sz w:val="28"/>
                            <w:szCs w:val="28"/>
                            <w:lang w:eastAsia="zh-TW"/>
                          </w:rPr>
                        </w:pPr>
                      </w:p>
                      <w:p w14:paraId="4DB18A3D" w14:textId="134B939C" w:rsidR="00C97AF0" w:rsidRPr="00335AAC" w:rsidRDefault="00B20A72"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之後，</w:t>
                        </w:r>
                        <w:r w:rsidR="005564FD" w:rsidRPr="00335AAC">
                          <w:rPr>
                            <w:rFonts w:ascii="Geographica Hand" w:eastAsia="Batang" w:hAnsi="Geographica Hand" w:cs="Times New Roman"/>
                            <w:sz w:val="28"/>
                            <w:szCs w:val="28"/>
                            <w:lang w:eastAsia="zh-TW"/>
                          </w:rPr>
                          <w:t>諸神之戰中的戰爭規則改寫與所有宇宙神靈戰爭的全面開打</w:t>
                        </w:r>
                        <w:r w:rsidRPr="00335AAC">
                          <w:rPr>
                            <w:rFonts w:ascii="Geographica Hand" w:eastAsia="Batang" w:hAnsi="Geographica Hand" w:cs="Times New Roman"/>
                            <w:sz w:val="28"/>
                            <w:szCs w:val="28"/>
                            <w:lang w:eastAsia="zh-TW"/>
                          </w:rPr>
                          <w:t>完美</w:t>
                        </w:r>
                        <w:r w:rsidR="00003EC0" w:rsidRPr="00335AAC">
                          <w:rPr>
                            <w:rFonts w:ascii="Geographica Hand" w:eastAsia="Batang" w:hAnsi="Geographica Hand" w:cs="Times New Roman"/>
                            <w:sz w:val="28"/>
                            <w:szCs w:val="28"/>
                            <w:lang w:eastAsia="zh-TW"/>
                          </w:rPr>
                          <w:t>地</w:t>
                        </w:r>
                        <w:r w:rsidR="005564FD" w:rsidRPr="00335AAC">
                          <w:rPr>
                            <w:rFonts w:ascii="Geographica Hand" w:eastAsia="Batang" w:hAnsi="Geographica Hand" w:cs="Times New Roman"/>
                            <w:sz w:val="28"/>
                            <w:szCs w:val="28"/>
                            <w:lang w:eastAsia="zh-TW"/>
                          </w:rPr>
                          <w:t>印證了天國</w:t>
                        </w:r>
                        <w:r w:rsidRPr="00335AAC">
                          <w:rPr>
                            <w:rFonts w:ascii="Geographica Hand" w:eastAsia="Batang" w:hAnsi="Geographica Hand" w:cs="Times New Roman"/>
                            <w:sz w:val="28"/>
                            <w:szCs w:val="28"/>
                            <w:lang w:eastAsia="zh-TW"/>
                          </w:rPr>
                          <w:t>最高神</w:t>
                        </w:r>
                        <w:r w:rsidR="005564FD" w:rsidRPr="00335AAC">
                          <w:rPr>
                            <w:rFonts w:ascii="Geographica Hand" w:eastAsia="Batang" w:hAnsi="Geographica Hand" w:cs="Times New Roman"/>
                            <w:sz w:val="28"/>
                            <w:szCs w:val="28"/>
                            <w:lang w:eastAsia="zh-TW"/>
                          </w:rPr>
                          <w:t>的預言。在七神之約結束</w:t>
                        </w:r>
                        <w:proofErr w:type="gramStart"/>
                        <w:r w:rsidR="005564FD" w:rsidRPr="00335AAC">
                          <w:rPr>
                            <w:rFonts w:ascii="Geographica Hand" w:eastAsia="Batang" w:hAnsi="Geographica Hand" w:cs="Times New Roman"/>
                            <w:sz w:val="28"/>
                            <w:szCs w:val="28"/>
                            <w:lang w:eastAsia="zh-TW"/>
                          </w:rPr>
                          <w:t>後到諸神</w:t>
                        </w:r>
                        <w:proofErr w:type="gramEnd"/>
                        <w:r w:rsidR="005564FD" w:rsidRPr="00335AAC">
                          <w:rPr>
                            <w:rFonts w:ascii="Geographica Hand" w:eastAsia="Batang" w:hAnsi="Geographica Hand" w:cs="Times New Roman"/>
                            <w:sz w:val="28"/>
                            <w:szCs w:val="28"/>
                            <w:lang w:eastAsia="zh-TW"/>
                          </w:rPr>
                          <w:t>之戰之前，天國</w:t>
                        </w:r>
                        <w:r w:rsidR="001E2F83">
                          <w:rPr>
                            <w:rFonts w:ascii="Geographica Hand" w:eastAsia="Batang" w:hAnsi="Geographica Hand" w:cs="Times New Roman"/>
                            <w:sz w:val="28"/>
                            <w:szCs w:val="28"/>
                            <w:lang w:eastAsia="zh-TW"/>
                          </w:rPr>
                          <w:t>眾</w:t>
                        </w:r>
                        <w:r w:rsidR="005564FD" w:rsidRPr="00335AAC">
                          <w:rPr>
                            <w:rFonts w:ascii="Geographica Hand" w:eastAsia="Batang" w:hAnsi="Geographica Hand" w:cs="Times New Roman"/>
                            <w:sz w:val="28"/>
                            <w:szCs w:val="28"/>
                            <w:lang w:eastAsia="zh-TW"/>
                          </w:rPr>
                          <w:t>神的廣播已經</w:t>
                        </w:r>
                        <w:r w:rsidRPr="00335AAC">
                          <w:rPr>
                            <w:rFonts w:ascii="Geographica Hand" w:eastAsia="Batang" w:hAnsi="Geographica Hand" w:cs="Times New Roman"/>
                            <w:sz w:val="28"/>
                            <w:szCs w:val="28"/>
                            <w:lang w:eastAsia="zh-TW"/>
                          </w:rPr>
                          <w:t>反復</w:t>
                        </w:r>
                        <w:r w:rsidR="005564FD" w:rsidRPr="00335AAC">
                          <w:rPr>
                            <w:rFonts w:ascii="Geographica Hand" w:eastAsia="Batang" w:hAnsi="Geographica Hand" w:cs="Times New Roman"/>
                            <w:sz w:val="28"/>
                            <w:szCs w:val="28"/>
                            <w:lang w:eastAsia="zh-TW"/>
                          </w:rPr>
                          <w:t>明確</w:t>
                        </w:r>
                        <w:r w:rsidR="005564FD" w:rsidRPr="00335AAC">
                          <w:rPr>
                            <w:rFonts w:ascii="Geographica Hand" w:eastAsia="PMingLiU" w:hAnsi="Geographica Hand" w:cs="PMingLiU"/>
                            <w:sz w:val="28"/>
                            <w:szCs w:val="28"/>
                            <w:lang w:eastAsia="zh-TW"/>
                          </w:rPr>
                          <w:t>為</w:t>
                        </w:r>
                        <w:r w:rsidR="005564FD" w:rsidRPr="00335AAC">
                          <w:rPr>
                            <w:rFonts w:ascii="Geographica Hand" w:eastAsia="Batang" w:hAnsi="Geographica Hand" w:cs="Times New Roman"/>
                            <w:sz w:val="28"/>
                            <w:szCs w:val="28"/>
                            <w:lang w:eastAsia="zh-TW"/>
                          </w:rPr>
                          <w:t>所有神靈傳達了天國的立場，天國不想參與</w:t>
                        </w:r>
                        <w:r w:rsidR="00C16A45" w:rsidRPr="00335AAC">
                          <w:rPr>
                            <w:rFonts w:ascii="Geographica Hand" w:eastAsia="Batang" w:hAnsi="Geographica Hand" w:cs="Times New Roman"/>
                            <w:sz w:val="28"/>
                            <w:szCs w:val="28"/>
                            <w:lang w:eastAsia="zh-TW"/>
                          </w:rPr>
                          <w:t>任何</w:t>
                        </w:r>
                        <w:r w:rsidR="005564FD" w:rsidRPr="00335AAC">
                          <w:rPr>
                            <w:rFonts w:ascii="Geographica Hand" w:eastAsia="Batang" w:hAnsi="Geographica Hand" w:cs="Times New Roman"/>
                            <w:sz w:val="28"/>
                            <w:szCs w:val="28"/>
                            <w:lang w:eastAsia="zh-TW"/>
                          </w:rPr>
                          <w:t>戰爭</w:t>
                        </w:r>
                        <w:r w:rsidR="009C487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宇宙的</w:t>
                        </w:r>
                        <w:r w:rsidR="009C4873"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大多表示理解，一些神靈沒有明確表示支持或反對。</w:t>
                        </w:r>
                        <w:r w:rsidR="001603DA" w:rsidRPr="00335AAC">
                          <w:rPr>
                            <w:rFonts w:ascii="Geographica Hand" w:eastAsia="Batang" w:hAnsi="Geographica Hand" w:cs="Times New Roman"/>
                            <w:sz w:val="28"/>
                            <w:szCs w:val="28"/>
                            <w:lang w:eastAsia="zh-TW"/>
                          </w:rPr>
                          <w:t>因此</w:t>
                        </w:r>
                        <w:r w:rsidR="005564F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諸神之戰中的</w:t>
                        </w:r>
                        <w:r w:rsidR="001603DA" w:rsidRPr="00335AAC">
                          <w:rPr>
                            <w:rFonts w:ascii="Geographica Hand" w:eastAsia="Batang" w:hAnsi="Geographica Hand" w:cs="Times New Roman"/>
                            <w:sz w:val="28"/>
                            <w:szCs w:val="28"/>
                            <w:lang w:eastAsia="zh-TW"/>
                          </w:rPr>
                          <w:t>天國</w:t>
                        </w:r>
                        <w:r w:rsidR="00C16A45" w:rsidRPr="00335AAC">
                          <w:rPr>
                            <w:rFonts w:ascii="Geographica Hand" w:eastAsia="Batang" w:hAnsi="Geographica Hand" w:cs="Times New Roman"/>
                            <w:sz w:val="28"/>
                            <w:szCs w:val="28"/>
                            <w:lang w:eastAsia="zh-TW"/>
                          </w:rPr>
                          <w:t>始終</w:t>
                        </w:r>
                        <w:r w:rsidR="001603DA" w:rsidRPr="00335AAC">
                          <w:rPr>
                            <w:rFonts w:ascii="Geographica Hand" w:eastAsia="Batang" w:hAnsi="Geographica Hand" w:cs="Times New Roman"/>
                            <w:sz w:val="28"/>
                            <w:szCs w:val="28"/>
                            <w:lang w:eastAsia="zh-TW"/>
                          </w:rPr>
                          <w:t>位於戰爭的邊緣，沒有受到慘烈戰爭的波及。</w:t>
                        </w:r>
                      </w:p>
                      <w:p w14:paraId="3D7E8343" w14:textId="77777777" w:rsidR="00C97AF0" w:rsidRPr="00335AAC" w:rsidRDefault="00C97AF0" w:rsidP="001603DA">
                        <w:pPr>
                          <w:pStyle w:val="ListParagraph"/>
                          <w:ind w:left="0"/>
                          <w:rPr>
                            <w:rFonts w:ascii="Geographica Hand" w:eastAsia="Batang" w:hAnsi="Geographica Hand" w:cs="Times New Roman"/>
                            <w:sz w:val="28"/>
                            <w:szCs w:val="28"/>
                            <w:lang w:eastAsia="zh-TW"/>
                          </w:rPr>
                        </w:pPr>
                      </w:p>
                      <w:p w14:paraId="1C569E7F" w14:textId="0EA784C7" w:rsidR="006136BB" w:rsidRPr="00335AAC" w:rsidRDefault="00EA6D7B" w:rsidP="00E44D3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諸神之戰中</w:t>
                        </w:r>
                        <w:r w:rsidR="001603DA" w:rsidRPr="00335AAC">
                          <w:rPr>
                            <w:rFonts w:ascii="Geographica Hand" w:eastAsia="Batang" w:hAnsi="Geographica Hand" w:cs="Times New Roman"/>
                            <w:sz w:val="28"/>
                            <w:szCs w:val="28"/>
                            <w:lang w:eastAsia="zh-TW"/>
                          </w:rPr>
                          <w:t>，一些遠古神靈的身體化爲巨大的殘軀，定格在戰爭的火焰和</w:t>
                        </w:r>
                        <w:r w:rsidR="001603DA" w:rsidRPr="00335AAC">
                          <w:rPr>
                            <w:rFonts w:ascii="Geographica Hand" w:eastAsia="PMingLiU" w:hAnsi="Geographica Hand" w:cs="PMingLiU"/>
                            <w:sz w:val="28"/>
                            <w:szCs w:val="28"/>
                            <w:lang w:eastAsia="zh-TW"/>
                          </w:rPr>
                          <w:t>絕</w:t>
                        </w:r>
                        <w:r w:rsidR="001603DA" w:rsidRPr="00335AAC">
                          <w:rPr>
                            <w:rFonts w:ascii="Geographica Hand" w:eastAsia="Batang" w:hAnsi="Geographica Hand" w:cs="Times New Roman"/>
                            <w:sz w:val="28"/>
                            <w:szCs w:val="28"/>
                            <w:lang w:eastAsia="zh-TW"/>
                          </w:rPr>
                          <w:t>對的死亡之中。一些神靈抽取敵人宇宙的</w:t>
                        </w:r>
                        <w:r w:rsidR="0096041E" w:rsidRPr="00335AAC">
                          <w:rPr>
                            <w:rFonts w:ascii="Geographica Hand" w:eastAsia="Batang" w:hAnsi="Geographica Hand" w:cs="Times New Roman"/>
                            <w:sz w:val="28"/>
                            <w:szCs w:val="28"/>
                            <w:lang w:eastAsia="zh-TW"/>
                          </w:rPr>
                          <w:t>幾何</w:t>
                        </w:r>
                        <w:r w:rsidR="001603DA" w:rsidRPr="00335AAC">
                          <w:rPr>
                            <w:rFonts w:ascii="Geographica Hand" w:eastAsia="Batang" w:hAnsi="Geographica Hand" w:cs="Times New Roman"/>
                            <w:sz w:val="28"/>
                            <w:szCs w:val="28"/>
                            <w:lang w:eastAsia="zh-TW"/>
                          </w:rPr>
                          <w:t>維度，將敵人</w:t>
                        </w:r>
                        <w:r w:rsidRPr="00335AAC">
                          <w:rPr>
                            <w:rFonts w:ascii="Geographica Hand" w:eastAsia="Batang" w:hAnsi="Geographica Hand" w:cs="Times New Roman"/>
                            <w:sz w:val="28"/>
                            <w:szCs w:val="28"/>
                            <w:lang w:eastAsia="zh-TW"/>
                          </w:rPr>
                          <w:t>所在</w:t>
                        </w:r>
                        <w:r w:rsidR="001603DA"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時空</w:t>
                        </w:r>
                        <w:r w:rsidR="001603DA" w:rsidRPr="00335AAC">
                          <w:rPr>
                            <w:rFonts w:ascii="Geographica Hand" w:eastAsia="Batang" w:hAnsi="Geographica Hand" w:cs="Times New Roman"/>
                            <w:sz w:val="28"/>
                            <w:szCs w:val="28"/>
                            <w:lang w:eastAsia="zh-TW"/>
                          </w:rPr>
                          <w:t>撕裂一分爲二，被撕裂死去的神靈一半鑲嵌在大塊的宇宙</w:t>
                        </w:r>
                        <w:r w:rsidR="00F0130D" w:rsidRPr="00335AAC">
                          <w:rPr>
                            <w:rFonts w:ascii="Geographica Hand" w:eastAsia="Batang" w:hAnsi="Geographica Hand" w:cs="Times New Roman"/>
                            <w:sz w:val="28"/>
                            <w:szCs w:val="28"/>
                            <w:lang w:eastAsia="zh-TW"/>
                          </w:rPr>
                          <w:t>碎塊</w:t>
                        </w:r>
                        <w:r w:rsidR="00713812" w:rsidRPr="00335AAC">
                          <w:rPr>
                            <w:rFonts w:ascii="Geographica Hand" w:eastAsia="Batang" w:hAnsi="Geographica Hand" w:cs="Times New Roman"/>
                            <w:sz w:val="28"/>
                            <w:szCs w:val="28"/>
                            <w:lang w:eastAsia="zh-TW"/>
                          </w:rPr>
                          <w:t>中</w:t>
                        </w:r>
                        <w:r w:rsidR="001603DA" w:rsidRPr="00335AAC">
                          <w:rPr>
                            <w:rFonts w:ascii="Geographica Hand" w:eastAsia="Batang" w:hAnsi="Geographica Hand" w:cs="Times New Roman"/>
                            <w:sz w:val="28"/>
                            <w:szCs w:val="28"/>
                            <w:lang w:eastAsia="zh-TW"/>
                          </w:rPr>
                          <w:t>，像琥珀一樣永恆地定格，另一半則留在小塊的宇宙</w:t>
                        </w:r>
                        <w:r w:rsidR="00F0130D" w:rsidRPr="00335AAC">
                          <w:rPr>
                            <w:rFonts w:ascii="Geographica Hand" w:eastAsia="Batang" w:hAnsi="Geographica Hand" w:cs="Times New Roman"/>
                            <w:sz w:val="28"/>
                            <w:szCs w:val="28"/>
                            <w:lang w:eastAsia="zh-TW"/>
                          </w:rPr>
                          <w:t>碎塊</w:t>
                        </w:r>
                        <w:r w:rsidR="001603DA" w:rsidRPr="00335AAC">
                          <w:rPr>
                            <w:rFonts w:ascii="Geographica Hand" w:eastAsia="Batang" w:hAnsi="Geographica Hand" w:cs="Times New Roman"/>
                            <w:sz w:val="28"/>
                            <w:szCs w:val="28"/>
                            <w:lang w:eastAsia="zh-TW"/>
                          </w:rPr>
                          <w:t>，逐漸遠去。一些神靈在死亡前將自己的遺</w:t>
                        </w:r>
                        <w:r w:rsidR="001603DA" w:rsidRPr="00335AAC">
                          <w:rPr>
                            <w:rFonts w:ascii="Geographica Hand" w:eastAsia="PMingLiU" w:hAnsi="Geographica Hand" w:cs="PMingLiU"/>
                            <w:sz w:val="28"/>
                            <w:szCs w:val="28"/>
                            <w:lang w:eastAsia="zh-TW"/>
                          </w:rPr>
                          <w:t>產</w:t>
                        </w:r>
                        <w:r w:rsidR="001603DA" w:rsidRPr="00335AAC">
                          <w:rPr>
                            <w:rFonts w:ascii="Geographica Hand" w:eastAsia="Batang" w:hAnsi="Geographica Hand" w:cs="Times New Roman"/>
                            <w:sz w:val="28"/>
                            <w:szCs w:val="28"/>
                            <w:lang w:eastAsia="zh-TW"/>
                          </w:rPr>
                          <w:t>、財富、神聖的建築</w:t>
                        </w:r>
                        <w:r w:rsidR="00003EC0" w:rsidRPr="00335AAC">
                          <w:rPr>
                            <w:rFonts w:ascii="Geographica Hand" w:eastAsia="Batang" w:hAnsi="Geographica Hand" w:cs="Times New Roman"/>
                            <w:sz w:val="28"/>
                            <w:szCs w:val="28"/>
                            <w:lang w:eastAsia="zh-TW"/>
                          </w:rPr>
                          <w:t>、</w:t>
                        </w:r>
                        <w:r w:rsidR="001603DA" w:rsidRPr="00335AAC">
                          <w:rPr>
                            <w:rFonts w:ascii="Geographica Hand" w:eastAsia="Batang" w:hAnsi="Geographica Hand" w:cs="Times New Roman"/>
                            <w:sz w:val="28"/>
                            <w:szCs w:val="28"/>
                            <w:lang w:eastAsia="zh-TW"/>
                          </w:rPr>
                          <w:t>子民的都市從宇宙中撕下，抛向位於戰爭邊緣的天國</w:t>
                        </w:r>
                        <w:r w:rsidRPr="00335AAC">
                          <w:rPr>
                            <w:rFonts w:ascii="Geographica Hand" w:eastAsia="Batang" w:hAnsi="Geographica Hand" w:cs="Times New Roman"/>
                            <w:sz w:val="28"/>
                            <w:szCs w:val="28"/>
                            <w:lang w:eastAsia="zh-TW"/>
                          </w:rPr>
                          <w:t>。</w:t>
                        </w:r>
                        <w:r w:rsidR="0096041E" w:rsidRPr="00335AAC">
                          <w:rPr>
                            <w:rFonts w:ascii="Geographica Hand" w:eastAsia="Batang" w:hAnsi="Geographica Hand" w:cs="Times New Roman"/>
                            <w:sz w:val="28"/>
                            <w:szCs w:val="28"/>
                            <w:lang w:eastAsia="zh-TW"/>
                          </w:rPr>
                          <w:t>被捲入戰爭中的原初宇宙</w:t>
                        </w:r>
                        <w:r w:rsidR="008155E0" w:rsidRPr="00335AAC">
                          <w:rPr>
                            <w:rFonts w:ascii="Geographica Hand" w:eastAsia="Batang" w:hAnsi="Geographica Hand" w:cs="Times New Roman"/>
                            <w:sz w:val="28"/>
                            <w:szCs w:val="28"/>
                            <w:lang w:eastAsia="zh-TW"/>
                          </w:rPr>
                          <w:t>的整體</w:t>
                        </w:r>
                        <w:r w:rsidR="00712200" w:rsidRPr="00335AAC">
                          <w:rPr>
                            <w:rFonts w:ascii="Geographica Hand" w:eastAsia="Batang" w:hAnsi="Geographica Hand" w:cs="Times New Roman"/>
                            <w:sz w:val="28"/>
                            <w:szCs w:val="28"/>
                            <w:lang w:eastAsia="zh-TW"/>
                          </w:rPr>
                          <w:t>時空的</w:t>
                        </w:r>
                        <w:r w:rsidR="008155E0" w:rsidRPr="00335AAC">
                          <w:rPr>
                            <w:rFonts w:ascii="Geographica Hand" w:eastAsia="Batang" w:hAnsi="Geographica Hand" w:cs="Times New Roman"/>
                            <w:sz w:val="28"/>
                            <w:szCs w:val="28"/>
                            <w:lang w:eastAsia="zh-TW"/>
                          </w:rPr>
                          <w:t>幾何</w:t>
                        </w:r>
                        <w:r w:rsidR="00712200" w:rsidRPr="00335AAC">
                          <w:rPr>
                            <w:rFonts w:ascii="Geographica Hand" w:eastAsia="Batang" w:hAnsi="Geographica Hand" w:cs="Times New Roman"/>
                            <w:sz w:val="28"/>
                            <w:szCs w:val="28"/>
                            <w:lang w:eastAsia="zh-TW"/>
                          </w:rPr>
                          <w:t>結構</w:t>
                        </w:r>
                        <w:r w:rsidR="008155E0" w:rsidRPr="00335AAC">
                          <w:rPr>
                            <w:rFonts w:ascii="Geographica Hand" w:eastAsia="Batang" w:hAnsi="Geographica Hand" w:cs="Times New Roman"/>
                            <w:sz w:val="28"/>
                            <w:szCs w:val="28"/>
                            <w:lang w:eastAsia="zh-TW"/>
                          </w:rPr>
                          <w:t>被肆意破壞，多處無窮指向和無窮</w:t>
                        </w:r>
                        <w:r w:rsidR="00382E0A" w:rsidRPr="00335AAC">
                          <w:rPr>
                            <w:rFonts w:ascii="Geographica Hand" w:eastAsia="Batang" w:hAnsi="Geographica Hand" w:cs="Times New Roman"/>
                            <w:sz w:val="28"/>
                            <w:szCs w:val="28"/>
                            <w:lang w:eastAsia="zh-TW"/>
                          </w:rPr>
                          <w:t>大</w:t>
                        </w:r>
                        <w:r w:rsidR="008155E0" w:rsidRPr="00335AAC">
                          <w:rPr>
                            <w:rFonts w:ascii="Geographica Hand" w:eastAsia="Batang" w:hAnsi="Geographica Hand" w:cs="Times New Roman"/>
                            <w:sz w:val="28"/>
                            <w:szCs w:val="28"/>
                            <w:lang w:eastAsia="zh-TW"/>
                          </w:rPr>
                          <w:t>等級的高維時空</w:t>
                        </w:r>
                        <w:r w:rsidR="009C4873" w:rsidRPr="00335AAC">
                          <w:rPr>
                            <w:rFonts w:ascii="Geographica Hand" w:eastAsia="Batang" w:hAnsi="Geographica Hand" w:cs="Times New Roman"/>
                            <w:sz w:val="28"/>
                            <w:szCs w:val="28"/>
                            <w:lang w:eastAsia="zh-TW"/>
                          </w:rPr>
                          <w:t>幾何</w:t>
                        </w:r>
                        <w:r w:rsidR="00712200" w:rsidRPr="00335AAC">
                          <w:rPr>
                            <w:rFonts w:ascii="Geographica Hand" w:eastAsia="Batang" w:hAnsi="Geographica Hand" w:cs="Times New Roman"/>
                            <w:sz w:val="28"/>
                            <w:szCs w:val="28"/>
                            <w:lang w:eastAsia="zh-TW"/>
                          </w:rPr>
                          <w:t>結構</w:t>
                        </w:r>
                        <w:r w:rsidR="00483990" w:rsidRPr="00335AAC">
                          <w:rPr>
                            <w:rFonts w:ascii="Geographica Hand" w:eastAsia="Batang" w:hAnsi="Geographica Hand" w:cs="Times New Roman"/>
                            <w:sz w:val="28"/>
                            <w:szCs w:val="28"/>
                            <w:lang w:eastAsia="zh-TW"/>
                          </w:rPr>
                          <w:t>被打碎</w:t>
                        </w:r>
                        <w:r w:rsidR="008155E0" w:rsidRPr="00335AAC">
                          <w:rPr>
                            <w:rFonts w:ascii="Geographica Hand" w:eastAsia="Batang" w:hAnsi="Geographica Hand" w:cs="Times New Roman"/>
                            <w:sz w:val="28"/>
                            <w:szCs w:val="28"/>
                            <w:lang w:eastAsia="zh-TW"/>
                          </w:rPr>
                          <w:t>、被撕裂、被劈開，就像一把原本鋒利無比的刀刃在與更鋒利的戰爭刀刃的交鋒下變得殘缺不全、</w:t>
                        </w:r>
                        <w:proofErr w:type="gramStart"/>
                        <w:r w:rsidR="008155E0" w:rsidRPr="00335AAC">
                          <w:rPr>
                            <w:rFonts w:ascii="Geographica Hand" w:eastAsia="Batang" w:hAnsi="Geographica Hand" w:cs="Times New Roman"/>
                            <w:sz w:val="28"/>
                            <w:szCs w:val="28"/>
                            <w:lang w:eastAsia="zh-TW"/>
                          </w:rPr>
                          <w:t>破鈍。</w:t>
                        </w:r>
                        <w:proofErr w:type="gramEnd"/>
                        <w:r w:rsidR="0096041E" w:rsidRPr="00335AAC">
                          <w:rPr>
                            <w:rFonts w:ascii="Geographica Hand" w:eastAsia="Batang" w:hAnsi="Geographica Hand" w:cs="Times New Roman"/>
                            <w:sz w:val="28"/>
                            <w:szCs w:val="28"/>
                            <w:lang w:eastAsia="zh-TW"/>
                          </w:rPr>
                          <w:t>在各種强大破壞力武器的攻擊之下，</w:t>
                        </w:r>
                        <w:r w:rsidR="008155E0" w:rsidRPr="00335AAC">
                          <w:rPr>
                            <w:rFonts w:ascii="Geographica Hand" w:eastAsia="Batang" w:hAnsi="Geographica Hand" w:cs="Times New Roman"/>
                            <w:sz w:val="28"/>
                            <w:szCs w:val="28"/>
                            <w:lang w:eastAsia="zh-TW"/>
                          </w:rPr>
                          <w:t>戰爭波及到的原初宇宙的</w:t>
                        </w:r>
                        <w:r w:rsidR="00712200" w:rsidRPr="00335AAC">
                          <w:rPr>
                            <w:rFonts w:ascii="Geographica Hand" w:eastAsia="Batang" w:hAnsi="Geographica Hand" w:cs="Times New Roman"/>
                            <w:sz w:val="28"/>
                            <w:szCs w:val="28"/>
                            <w:lang w:eastAsia="zh-TW"/>
                          </w:rPr>
                          <w:t>時空</w:t>
                        </w:r>
                        <w:r w:rsidR="008155E0" w:rsidRPr="00335AAC">
                          <w:rPr>
                            <w:rFonts w:ascii="Geographica Hand" w:eastAsia="Batang" w:hAnsi="Geographica Hand" w:cs="Times New Roman"/>
                            <w:sz w:val="28"/>
                            <w:szCs w:val="28"/>
                            <w:lang w:eastAsia="zh-TW"/>
                          </w:rPr>
                          <w:t>結構不再有序，成爲各種</w:t>
                        </w:r>
                        <w:r w:rsidR="004030EC" w:rsidRPr="00335AAC">
                          <w:rPr>
                            <w:rFonts w:ascii="Geographica Hand" w:eastAsia="Batang" w:hAnsi="Geographica Hand" w:cs="Times New Roman"/>
                            <w:sz w:val="28"/>
                            <w:szCs w:val="28"/>
                            <w:lang w:eastAsia="zh-TW"/>
                          </w:rPr>
                          <w:t>殘破的</w:t>
                        </w:r>
                        <w:r w:rsidR="008155E0" w:rsidRPr="00335AAC">
                          <w:rPr>
                            <w:rFonts w:ascii="Geographica Hand" w:eastAsia="Batang" w:hAnsi="Geographica Hand" w:cs="Times New Roman"/>
                            <w:sz w:val="28"/>
                            <w:szCs w:val="28"/>
                            <w:lang w:eastAsia="zh-TW"/>
                          </w:rPr>
                          <w:t>時空</w:t>
                        </w:r>
                        <w:r w:rsidR="00712200" w:rsidRPr="00335AAC">
                          <w:rPr>
                            <w:rFonts w:ascii="Geographica Hand" w:eastAsia="Batang" w:hAnsi="Geographica Hand" w:cs="Times New Roman"/>
                            <w:sz w:val="28"/>
                            <w:szCs w:val="28"/>
                            <w:lang w:eastAsia="zh-TW"/>
                          </w:rPr>
                          <w:t>結構</w:t>
                        </w:r>
                        <w:r w:rsidRPr="00335AAC">
                          <w:rPr>
                            <w:rFonts w:ascii="Geographica Hand" w:eastAsia="Batang" w:hAnsi="Geographica Hand" w:cs="Times New Roman"/>
                            <w:sz w:val="28"/>
                            <w:szCs w:val="28"/>
                            <w:lang w:eastAsia="zh-TW"/>
                          </w:rPr>
                          <w:t>纖維</w:t>
                        </w:r>
                        <w:r w:rsidR="00F0130D" w:rsidRPr="00335AAC">
                          <w:rPr>
                            <w:rFonts w:ascii="Geographica Hand" w:eastAsia="Batang" w:hAnsi="Geographica Hand" w:cs="Times New Roman"/>
                            <w:sz w:val="28"/>
                            <w:szCs w:val="28"/>
                            <w:lang w:eastAsia="zh-TW"/>
                          </w:rPr>
                          <w:t>碎塊</w:t>
                        </w:r>
                        <w:r w:rsidR="008155E0" w:rsidRPr="00335AAC">
                          <w:rPr>
                            <w:rFonts w:ascii="Geographica Hand" w:eastAsia="Batang" w:hAnsi="Geographica Hand" w:cs="Times New Roman"/>
                            <w:sz w:val="28"/>
                            <w:szCs w:val="28"/>
                            <w:lang w:eastAsia="zh-TW"/>
                          </w:rPr>
                          <w:t>摻雜其中的</w:t>
                        </w:r>
                        <w:r w:rsidRPr="00335AAC">
                          <w:rPr>
                            <w:rFonts w:ascii="Geographica Hand" w:eastAsia="Batang" w:hAnsi="Geographica Hand" w:cs="Times New Roman"/>
                            <w:sz w:val="28"/>
                            <w:szCs w:val="28"/>
                            <w:lang w:eastAsia="zh-TW"/>
                          </w:rPr>
                          <w:t>原始</w:t>
                        </w:r>
                        <w:r w:rsidR="008155E0" w:rsidRPr="00335AAC">
                          <w:rPr>
                            <w:rFonts w:ascii="Geographica Hand" w:eastAsia="Batang" w:hAnsi="Geographica Hand" w:cs="Times New Roman"/>
                            <w:sz w:val="28"/>
                            <w:szCs w:val="28"/>
                            <w:lang w:eastAsia="zh-TW"/>
                          </w:rPr>
                          <w:t>森林，難以確定</w:t>
                        </w:r>
                        <w:r w:rsidR="008155E0" w:rsidRPr="00335AAC">
                          <w:rPr>
                            <w:rFonts w:ascii="Geographica Hand" w:eastAsia="PMingLiU" w:hAnsi="Geographica Hand" w:cs="PMingLiU"/>
                            <w:sz w:val="28"/>
                            <w:szCs w:val="28"/>
                            <w:lang w:eastAsia="zh-TW"/>
                          </w:rPr>
                          <w:t>哪</w:t>
                        </w:r>
                        <w:r w:rsidR="008155E0" w:rsidRPr="00335AAC">
                          <w:rPr>
                            <w:rFonts w:ascii="Geographica Hand" w:eastAsia="Batang" w:hAnsi="Geographica Hand" w:cs="Batang"/>
                            <w:sz w:val="28"/>
                            <w:szCs w:val="28"/>
                            <w:lang w:eastAsia="zh-TW"/>
                          </w:rPr>
                          <w:t>裏才是</w:t>
                        </w:r>
                        <w:r w:rsidR="008155E0" w:rsidRPr="00335AAC">
                          <w:rPr>
                            <w:rFonts w:ascii="Geographica Hand" w:eastAsia="Batang" w:hAnsi="Geographica Hand" w:cs="Times New Roman"/>
                            <w:sz w:val="28"/>
                            <w:szCs w:val="28"/>
                            <w:lang w:eastAsia="zh-TW"/>
                          </w:rPr>
                          <w:t>正確的</w:t>
                        </w:r>
                        <w:r w:rsidR="00ED6259" w:rsidRPr="00335AAC">
                          <w:rPr>
                            <w:rFonts w:ascii="Geographica Hand" w:eastAsia="Batang" w:hAnsi="Geographica Hand" w:cs="Times New Roman"/>
                            <w:sz w:val="28"/>
                            <w:szCs w:val="28"/>
                            <w:lang w:eastAsia="zh-TW"/>
                          </w:rPr>
                          <w:t>時空</w:t>
                        </w:r>
                        <w:r w:rsidR="008155E0" w:rsidRPr="00335AAC">
                          <w:rPr>
                            <w:rFonts w:ascii="Geographica Hand" w:eastAsia="Batang" w:hAnsi="Geographica Hand" w:cs="Times New Roman"/>
                            <w:sz w:val="28"/>
                            <w:szCs w:val="28"/>
                            <w:lang w:eastAsia="zh-TW"/>
                          </w:rPr>
                          <w:t>方向，難以確定敵方和友方的位置。</w:t>
                        </w:r>
                        <w:r w:rsidR="001603DA" w:rsidRPr="00335AAC">
                          <w:rPr>
                            <w:rFonts w:ascii="Geographica Hand" w:eastAsia="Batang" w:hAnsi="Geographica Hand" w:cs="Times New Roman"/>
                            <w:sz w:val="28"/>
                            <w:szCs w:val="28"/>
                            <w:lang w:eastAsia="zh-TW"/>
                          </w:rPr>
                          <w:t>無數的</w:t>
                        </w:r>
                        <w:r w:rsidR="00003EC0" w:rsidRPr="00335AAC">
                          <w:rPr>
                            <w:rFonts w:ascii="Geographica Hand" w:eastAsia="Batang" w:hAnsi="Geographica Hand" w:cs="Times New Roman"/>
                            <w:sz w:val="28"/>
                            <w:szCs w:val="28"/>
                            <w:lang w:eastAsia="zh-TW"/>
                          </w:rPr>
                          <w:t>神靈在自己將死之前把</w:t>
                        </w:r>
                        <w:r w:rsidR="004030EC" w:rsidRPr="00335AAC">
                          <w:rPr>
                            <w:rFonts w:ascii="Geographica Hand" w:eastAsia="Batang" w:hAnsi="Geographica Hand" w:cs="Times New Roman"/>
                            <w:sz w:val="28"/>
                            <w:szCs w:val="28"/>
                            <w:lang w:eastAsia="zh-TW"/>
                          </w:rPr>
                          <w:t>自己</w:t>
                        </w:r>
                        <w:r w:rsidR="00003EC0" w:rsidRPr="00335AAC">
                          <w:rPr>
                            <w:rFonts w:ascii="Geographica Hand" w:eastAsia="Batang" w:hAnsi="Geographica Hand" w:cs="Times New Roman"/>
                            <w:sz w:val="28"/>
                            <w:szCs w:val="28"/>
                            <w:lang w:eastAsia="zh-TW"/>
                          </w:rPr>
                          <w:t>最後的</w:t>
                        </w:r>
                        <w:r w:rsidR="004030EC" w:rsidRPr="00335AAC">
                          <w:rPr>
                            <w:rFonts w:ascii="Geographica Hand" w:eastAsia="Batang" w:hAnsi="Geographica Hand" w:cs="Times New Roman"/>
                            <w:sz w:val="28"/>
                            <w:szCs w:val="28"/>
                            <w:lang w:eastAsia="zh-TW"/>
                          </w:rPr>
                          <w:t>記憶體</w:t>
                        </w:r>
                        <w:r w:rsidR="00003EC0" w:rsidRPr="00335AAC">
                          <w:rPr>
                            <w:rFonts w:ascii="Geographica Hand" w:eastAsia="Batang" w:hAnsi="Geographica Hand" w:cs="Times New Roman"/>
                            <w:sz w:val="28"/>
                            <w:szCs w:val="28"/>
                            <w:lang w:eastAsia="zh-TW"/>
                          </w:rPr>
                          <w:t>和寶物封存在靜止和封閉的維度</w:t>
                        </w:r>
                        <w:r w:rsidR="001603DA" w:rsidRPr="00335AAC">
                          <w:rPr>
                            <w:rFonts w:ascii="Geographica Hand" w:eastAsia="Batang" w:hAnsi="Geographica Hand" w:cs="Times New Roman"/>
                            <w:sz w:val="28"/>
                            <w:szCs w:val="28"/>
                            <w:lang w:eastAsia="zh-TW"/>
                          </w:rPr>
                          <w:t>碎塊</w:t>
                        </w:r>
                        <w:r w:rsidR="00003EC0" w:rsidRPr="00335AAC">
                          <w:rPr>
                            <w:rFonts w:ascii="Geographica Hand" w:eastAsia="Batang" w:hAnsi="Geographica Hand" w:cs="Times New Roman"/>
                            <w:sz w:val="28"/>
                            <w:szCs w:val="28"/>
                            <w:lang w:eastAsia="zh-TW"/>
                          </w:rPr>
                          <w:t>之中，</w:t>
                        </w:r>
                        <w:r w:rsidR="00003EC0" w:rsidRPr="00335AAC">
                          <w:rPr>
                            <w:rFonts w:ascii="Geographica Hand" w:eastAsia="PMingLiU" w:hAnsi="Geographica Hand" w:cs="PMingLiU"/>
                            <w:sz w:val="28"/>
                            <w:szCs w:val="28"/>
                            <w:lang w:eastAsia="zh-TW"/>
                          </w:rPr>
                          <w:t>舉</w:t>
                        </w:r>
                        <w:r w:rsidR="00003EC0" w:rsidRPr="00335AAC">
                          <w:rPr>
                            <w:rFonts w:ascii="Geographica Hand" w:eastAsia="Batang" w:hAnsi="Geographica Hand" w:cs="Batang"/>
                            <w:sz w:val="28"/>
                            <w:szCs w:val="28"/>
                            <w:lang w:eastAsia="zh-TW"/>
                          </w:rPr>
                          <w:t>目四望，</w:t>
                        </w:r>
                        <w:r w:rsidR="00003EC0" w:rsidRPr="00335AAC">
                          <w:rPr>
                            <w:rFonts w:ascii="Geographica Hand" w:eastAsia="Batang" w:hAnsi="Geographica Hand" w:cs="Times New Roman"/>
                            <w:sz w:val="28"/>
                            <w:szCs w:val="28"/>
                            <w:lang w:eastAsia="zh-TW"/>
                          </w:rPr>
                          <w:t>所有</w:t>
                        </w:r>
                        <w:r w:rsidR="008155E0" w:rsidRPr="00335AAC">
                          <w:rPr>
                            <w:rFonts w:ascii="Geographica Hand" w:eastAsia="Batang" w:hAnsi="Geographica Hand" w:cs="Times New Roman"/>
                            <w:sz w:val="28"/>
                            <w:szCs w:val="28"/>
                            <w:lang w:eastAsia="zh-TW"/>
                          </w:rPr>
                          <w:t>戰爭中的</w:t>
                        </w:r>
                        <w:r w:rsidR="00ED6259" w:rsidRPr="00335AAC">
                          <w:rPr>
                            <w:rFonts w:ascii="Geographica Hand" w:eastAsia="Batang" w:hAnsi="Geographica Hand" w:cs="Times New Roman"/>
                            <w:sz w:val="28"/>
                            <w:szCs w:val="28"/>
                            <w:lang w:eastAsia="zh-TW"/>
                          </w:rPr>
                          <w:t>原初</w:t>
                        </w:r>
                        <w:r w:rsidR="00003EC0" w:rsidRPr="00335AAC">
                          <w:rPr>
                            <w:rFonts w:ascii="Geographica Hand" w:eastAsia="Batang" w:hAnsi="Geographica Hand" w:cs="Times New Roman"/>
                            <w:sz w:val="28"/>
                            <w:szCs w:val="28"/>
                            <w:lang w:eastAsia="zh-TW"/>
                          </w:rPr>
                          <w:t>宇宙已經不存在一片</w:t>
                        </w:r>
                        <w:r w:rsidR="00ED6259" w:rsidRPr="00335AAC">
                          <w:rPr>
                            <w:rFonts w:ascii="Geographica Hand" w:eastAsia="Batang" w:hAnsi="Geographica Hand" w:cs="Times New Roman"/>
                            <w:sz w:val="28"/>
                            <w:szCs w:val="28"/>
                            <w:lang w:eastAsia="zh-TW"/>
                          </w:rPr>
                          <w:t>能</w:t>
                        </w:r>
                        <w:r w:rsidR="00003EC0" w:rsidRPr="00335AAC">
                          <w:rPr>
                            <w:rFonts w:ascii="Geographica Hand" w:eastAsia="Batang" w:hAnsi="Geographica Hand" w:cs="Times New Roman"/>
                            <w:sz w:val="28"/>
                            <w:szCs w:val="28"/>
                            <w:lang w:eastAsia="zh-TW"/>
                          </w:rPr>
                          <w:t>安放</w:t>
                        </w:r>
                        <w:r w:rsidR="004030EC" w:rsidRPr="00335AAC">
                          <w:rPr>
                            <w:rFonts w:ascii="Geographica Hand" w:eastAsia="Batang" w:hAnsi="Geographica Hand" w:cs="Times New Roman"/>
                            <w:sz w:val="28"/>
                            <w:szCs w:val="28"/>
                            <w:lang w:eastAsia="zh-TW"/>
                          </w:rPr>
                          <w:t>記憶體</w:t>
                        </w:r>
                        <w:r w:rsidR="00003EC0" w:rsidRPr="00335AAC">
                          <w:rPr>
                            <w:rFonts w:ascii="Geographica Hand" w:eastAsia="Batang" w:hAnsi="Geographica Hand" w:cs="Times New Roman"/>
                            <w:sz w:val="28"/>
                            <w:szCs w:val="28"/>
                            <w:lang w:eastAsia="zh-TW"/>
                          </w:rPr>
                          <w:t>的長眠之地</w:t>
                        </w:r>
                        <w:r w:rsidR="008155E0" w:rsidRPr="00335AAC">
                          <w:rPr>
                            <w:rFonts w:ascii="Geographica Hand" w:eastAsia="Batang" w:hAnsi="Geographica Hand" w:cs="Times New Roman"/>
                            <w:sz w:val="28"/>
                            <w:szCs w:val="28"/>
                            <w:lang w:eastAsia="zh-TW"/>
                          </w:rPr>
                          <w:t>，都在成爲破損的</w:t>
                        </w:r>
                        <w:r w:rsidR="00712200" w:rsidRPr="00335AAC">
                          <w:rPr>
                            <w:rFonts w:ascii="Geographica Hand" w:eastAsia="Batang" w:hAnsi="Geographica Hand" w:cs="Times New Roman"/>
                            <w:sz w:val="28"/>
                            <w:szCs w:val="28"/>
                            <w:lang w:eastAsia="zh-TW"/>
                          </w:rPr>
                          <w:t>時空結構纖維形成的維度</w:t>
                        </w:r>
                        <w:r w:rsidRPr="00335AAC">
                          <w:rPr>
                            <w:rFonts w:ascii="Geographica Hand" w:eastAsia="Batang" w:hAnsi="Geographica Hand" w:cs="Times New Roman"/>
                            <w:sz w:val="28"/>
                            <w:szCs w:val="28"/>
                            <w:lang w:eastAsia="zh-TW"/>
                          </w:rPr>
                          <w:t>原始</w:t>
                        </w:r>
                        <w:r w:rsidR="008155E0" w:rsidRPr="00335AAC">
                          <w:rPr>
                            <w:rFonts w:ascii="Geographica Hand" w:eastAsia="Batang" w:hAnsi="Geographica Hand" w:cs="Times New Roman"/>
                            <w:sz w:val="28"/>
                            <w:szCs w:val="28"/>
                            <w:lang w:eastAsia="zh-TW"/>
                          </w:rPr>
                          <w:t>森林</w:t>
                        </w:r>
                        <w:r w:rsidR="00712200" w:rsidRPr="00335AAC">
                          <w:rPr>
                            <w:rFonts w:ascii="Geographica Hand" w:eastAsia="Batang" w:hAnsi="Geographica Hand" w:cs="Times New Roman"/>
                            <w:sz w:val="28"/>
                            <w:szCs w:val="28"/>
                            <w:lang w:eastAsia="zh-TW"/>
                          </w:rPr>
                          <w:t>，一座</w:t>
                        </w:r>
                        <w:r w:rsidR="00ED6259" w:rsidRPr="00335AAC">
                          <w:rPr>
                            <w:rFonts w:ascii="Geographica Hand" w:eastAsia="Batang" w:hAnsi="Geographica Hand" w:cs="Times New Roman"/>
                            <w:sz w:val="28"/>
                            <w:szCs w:val="28"/>
                            <w:lang w:eastAsia="zh-TW"/>
                          </w:rPr>
                          <w:t>巨型</w:t>
                        </w:r>
                        <w:r w:rsidR="004030EC" w:rsidRPr="00335AAC">
                          <w:rPr>
                            <w:rFonts w:ascii="Geographica Hand" w:eastAsia="Batang" w:hAnsi="Geographica Hand" w:cs="Times New Roman"/>
                            <w:sz w:val="28"/>
                            <w:szCs w:val="28"/>
                            <w:lang w:eastAsia="zh-TW"/>
                          </w:rPr>
                          <w:t>的</w:t>
                        </w:r>
                        <w:r w:rsidR="00ED6259" w:rsidRPr="00335AAC">
                          <w:rPr>
                            <w:rFonts w:ascii="Geographica Hand" w:eastAsia="Batang" w:hAnsi="Geographica Hand" w:cs="Times New Roman"/>
                            <w:sz w:val="28"/>
                            <w:szCs w:val="28"/>
                            <w:lang w:eastAsia="zh-TW"/>
                          </w:rPr>
                          <w:t>宇宙</w:t>
                        </w:r>
                        <w:r w:rsidR="008155E0" w:rsidRPr="00335AAC">
                          <w:rPr>
                            <w:rFonts w:ascii="Geographica Hand" w:eastAsia="Batang" w:hAnsi="Geographica Hand" w:cs="Times New Roman"/>
                            <w:sz w:val="28"/>
                            <w:szCs w:val="28"/>
                            <w:lang w:eastAsia="zh-TW"/>
                          </w:rPr>
                          <w:t>墳墓</w:t>
                        </w:r>
                        <w:r w:rsidR="00003EC0" w:rsidRPr="00335AAC">
                          <w:rPr>
                            <w:rFonts w:ascii="Geographica Hand" w:eastAsia="Batang" w:hAnsi="Geographica Hand" w:cs="Times New Roman"/>
                            <w:sz w:val="28"/>
                            <w:szCs w:val="28"/>
                            <w:lang w:eastAsia="zh-TW"/>
                          </w:rPr>
                          <w:t>，只有遙遠的天國宇宙也許能接收自己的遺</w:t>
                        </w:r>
                        <w:r w:rsidR="00003EC0" w:rsidRPr="00335AAC">
                          <w:rPr>
                            <w:rFonts w:ascii="Geographica Hand" w:eastAsia="PMingLiU" w:hAnsi="Geographica Hand" w:cs="PMingLiU"/>
                            <w:sz w:val="28"/>
                            <w:szCs w:val="28"/>
                            <w:lang w:eastAsia="zh-TW"/>
                          </w:rPr>
                          <w:t>產</w:t>
                        </w:r>
                        <w:r w:rsidR="00003EC0" w:rsidRPr="00335AAC">
                          <w:rPr>
                            <w:rFonts w:ascii="Geographica Hand" w:eastAsia="Batang" w:hAnsi="Geographica Hand" w:cs="Times New Roman"/>
                            <w:sz w:val="28"/>
                            <w:szCs w:val="28"/>
                            <w:lang w:eastAsia="zh-TW"/>
                          </w:rPr>
                          <w:t>和骨灰。</w:t>
                        </w:r>
                        <w:proofErr w:type="gramStart"/>
                        <w:r w:rsidR="00003EC0" w:rsidRPr="00335AAC">
                          <w:rPr>
                            <w:rFonts w:ascii="Geographica Hand" w:eastAsia="PMingLiU" w:hAnsi="Geographica Hand" w:cs="PMingLiU"/>
                            <w:sz w:val="28"/>
                            <w:szCs w:val="28"/>
                            <w:lang w:eastAsia="zh-TW"/>
                          </w:rPr>
                          <w:t>祂</w:t>
                        </w:r>
                        <w:proofErr w:type="gramEnd"/>
                        <w:r w:rsidR="00003EC0" w:rsidRPr="00335AAC">
                          <w:rPr>
                            <w:rFonts w:ascii="Geographica Hand" w:eastAsia="Batang" w:hAnsi="Geographica Hand" w:cs="Times New Roman"/>
                            <w:sz w:val="28"/>
                            <w:szCs w:val="28"/>
                            <w:lang w:eastAsia="zh-TW"/>
                          </w:rPr>
                          <w:t>們將宇宙碎塊的琥珀集中起來打包成星際隕石</w:t>
                        </w:r>
                        <w:r w:rsidR="00713812" w:rsidRPr="00335AAC">
                          <w:rPr>
                            <w:rFonts w:ascii="Geographica Hand" w:eastAsia="Batang" w:hAnsi="Geographica Hand" w:cs="Times New Roman"/>
                            <w:sz w:val="28"/>
                            <w:szCs w:val="28"/>
                            <w:lang w:eastAsia="zh-TW"/>
                          </w:rPr>
                          <w:t>或裝入光束列車</w:t>
                        </w:r>
                        <w:r w:rsidR="00003EC0" w:rsidRPr="00335AAC">
                          <w:rPr>
                            <w:rFonts w:ascii="Geographica Hand" w:eastAsia="Batang" w:hAnsi="Geographica Hand" w:cs="Times New Roman"/>
                            <w:sz w:val="28"/>
                            <w:szCs w:val="28"/>
                            <w:lang w:eastAsia="zh-TW"/>
                          </w:rPr>
                          <w:t>，</w:t>
                        </w:r>
                        <w:r w:rsidR="004030EC" w:rsidRPr="00335AAC">
                          <w:rPr>
                            <w:rFonts w:ascii="Geographica Hand" w:eastAsia="Batang" w:hAnsi="Geographica Hand" w:cs="Times New Roman"/>
                            <w:sz w:val="28"/>
                            <w:szCs w:val="28"/>
                            <w:lang w:eastAsia="zh-TW"/>
                          </w:rPr>
                          <w:t>星際隕石通過神靈指尖的軌道彈射出發，</w:t>
                        </w:r>
                        <w:r w:rsidR="001F020D" w:rsidRPr="00335AAC">
                          <w:rPr>
                            <w:rFonts w:ascii="Geographica Hand" w:eastAsia="Batang" w:hAnsi="Geographica Hand" w:cs="Times New Roman"/>
                            <w:sz w:val="28"/>
                            <w:szCs w:val="28"/>
                            <w:lang w:eastAsia="zh-TW"/>
                          </w:rPr>
                          <w:t>光束列車</w:t>
                        </w:r>
                        <w:r w:rsidR="00713812" w:rsidRPr="00335AAC">
                          <w:rPr>
                            <w:rFonts w:ascii="Geographica Hand" w:eastAsia="Batang" w:hAnsi="Geographica Hand" w:cs="Times New Roman"/>
                            <w:sz w:val="28"/>
                            <w:szCs w:val="28"/>
                            <w:lang w:eastAsia="zh-TW"/>
                          </w:rPr>
                          <w:t>通過神靈最後的神力推動，</w:t>
                        </w:r>
                        <w:r w:rsidR="004C1743" w:rsidRPr="00335AAC">
                          <w:rPr>
                            <w:rFonts w:ascii="Geographica Hand" w:eastAsia="Batang" w:hAnsi="Geographica Hand" w:cs="Times New Roman"/>
                            <w:sz w:val="28"/>
                            <w:szCs w:val="28"/>
                            <w:lang w:eastAsia="zh-TW"/>
                          </w:rPr>
                          <w:t>在各</w:t>
                        </w:r>
                        <w:r w:rsidR="00712200" w:rsidRPr="00335AAC">
                          <w:rPr>
                            <w:rFonts w:ascii="Geographica Hand" w:eastAsia="Batang" w:hAnsi="Geographica Hand" w:cs="Times New Roman"/>
                            <w:sz w:val="28"/>
                            <w:szCs w:val="28"/>
                            <w:lang w:eastAsia="zh-TW"/>
                          </w:rPr>
                          <w:t>處</w:t>
                        </w:r>
                        <w:r w:rsidR="008155E0" w:rsidRPr="00335AAC">
                          <w:rPr>
                            <w:rFonts w:ascii="Geographica Hand" w:eastAsia="Batang" w:hAnsi="Geographica Hand" w:cs="Times New Roman"/>
                            <w:sz w:val="28"/>
                            <w:szCs w:val="28"/>
                            <w:lang w:eastAsia="zh-TW"/>
                          </w:rPr>
                          <w:t>未被破壞</w:t>
                        </w:r>
                        <w:r w:rsidR="004C1743" w:rsidRPr="00335AAC">
                          <w:rPr>
                            <w:rFonts w:ascii="Geographica Hand" w:eastAsia="Batang" w:hAnsi="Geographica Hand" w:cs="SimSun"/>
                            <w:sz w:val="28"/>
                            <w:szCs w:val="28"/>
                            <w:lang w:eastAsia="zh-TW"/>
                          </w:rPr>
                          <w:t>的高等</w:t>
                        </w:r>
                        <w:r w:rsidR="00712200" w:rsidRPr="00335AAC">
                          <w:rPr>
                            <w:rFonts w:ascii="Geographica Hand" w:eastAsia="Batang" w:hAnsi="Geographica Hand" w:cs="SimSun"/>
                            <w:sz w:val="28"/>
                            <w:szCs w:val="28"/>
                            <w:lang w:eastAsia="zh-TW"/>
                          </w:rPr>
                          <w:t>時空結構</w:t>
                        </w:r>
                        <w:r w:rsidR="004C1743" w:rsidRPr="00335AAC">
                          <w:rPr>
                            <w:rFonts w:ascii="Geographica Hand" w:eastAsia="Batang" w:hAnsi="Geographica Hand" w:cs="SimSun"/>
                            <w:sz w:val="28"/>
                            <w:szCs w:val="28"/>
                            <w:lang w:eastAsia="zh-TW"/>
                          </w:rPr>
                          <w:t>之間跳躍前進，</w:t>
                        </w:r>
                        <w:r w:rsidR="004A56A5" w:rsidRPr="00335AAC">
                          <w:rPr>
                            <w:rFonts w:ascii="Geographica Hand" w:eastAsia="PMingLiU" w:hAnsi="Geographica Hand" w:cs="PMingLiU"/>
                            <w:sz w:val="28"/>
                            <w:szCs w:val="28"/>
                            <w:lang w:eastAsia="zh-TW"/>
                          </w:rPr>
                          <w:t>躲</w:t>
                        </w:r>
                        <w:r w:rsidR="004A56A5" w:rsidRPr="00335AAC">
                          <w:rPr>
                            <w:rFonts w:ascii="Geographica Hand" w:eastAsia="Batang" w:hAnsi="Geographica Hand" w:cs="Batang"/>
                            <w:sz w:val="28"/>
                            <w:szCs w:val="28"/>
                            <w:lang w:eastAsia="zh-TW"/>
                          </w:rPr>
                          <w:t>避</w:t>
                        </w:r>
                        <w:r w:rsidR="004A56A5" w:rsidRPr="00335AAC">
                          <w:rPr>
                            <w:rFonts w:ascii="Geographica Hand" w:eastAsia="Batang" w:hAnsi="Geographica Hand" w:cs="Times New Roman"/>
                            <w:sz w:val="28"/>
                            <w:szCs w:val="28"/>
                            <w:lang w:eastAsia="zh-TW"/>
                          </w:rPr>
                          <w:t>可能來自</w:t>
                        </w:r>
                        <w:r w:rsidR="00FB1AE6" w:rsidRPr="00335AAC">
                          <w:rPr>
                            <w:rFonts w:ascii="Geographica Hand" w:eastAsia="Batang" w:hAnsi="Geographica Hand" w:cs="Times New Roman"/>
                            <w:sz w:val="28"/>
                            <w:szCs w:val="28"/>
                            <w:lang w:eastAsia="zh-TW"/>
                          </w:rPr>
                          <w:t>時空</w:t>
                        </w:r>
                        <w:r w:rsidR="004A56A5" w:rsidRPr="00335AAC">
                          <w:rPr>
                            <w:rFonts w:ascii="Geographica Hand" w:eastAsia="Batang" w:hAnsi="Geographica Hand" w:cs="Times New Roman"/>
                            <w:sz w:val="28"/>
                            <w:szCs w:val="28"/>
                            <w:lang w:eastAsia="zh-TW"/>
                          </w:rPr>
                          <w:t>暗處</w:t>
                        </w:r>
                        <w:r w:rsidR="00FB1AE6" w:rsidRPr="00335AAC">
                          <w:rPr>
                            <w:rFonts w:ascii="Geographica Hand" w:eastAsia="Batang" w:hAnsi="Geographica Hand" w:cs="Times New Roman"/>
                            <w:sz w:val="28"/>
                            <w:szCs w:val="28"/>
                            <w:lang w:eastAsia="zh-TW"/>
                          </w:rPr>
                          <w:t>和戰爭地帶</w:t>
                        </w:r>
                        <w:r w:rsidR="004A56A5" w:rsidRPr="00335AAC">
                          <w:rPr>
                            <w:rFonts w:ascii="Geographica Hand" w:eastAsia="Batang" w:hAnsi="Geographica Hand" w:cs="Times New Roman"/>
                            <w:sz w:val="28"/>
                            <w:szCs w:val="28"/>
                            <w:lang w:eastAsia="zh-TW"/>
                          </w:rPr>
                          <w:t>的攔截</w:t>
                        </w:r>
                        <w:r w:rsidR="00ED6259" w:rsidRPr="00335AAC">
                          <w:rPr>
                            <w:rFonts w:ascii="Geographica Hand" w:eastAsia="Batang" w:hAnsi="Geographica Hand" w:cs="Times New Roman"/>
                            <w:sz w:val="28"/>
                            <w:szCs w:val="28"/>
                            <w:lang w:eastAsia="zh-TW"/>
                          </w:rPr>
                          <w:t>和攻擊</w:t>
                        </w:r>
                        <w:r w:rsidR="004A56A5" w:rsidRPr="00335AAC">
                          <w:rPr>
                            <w:rFonts w:ascii="Geographica Hand" w:eastAsia="Batang" w:hAnsi="Geographica Hand" w:cs="Times New Roman"/>
                            <w:sz w:val="28"/>
                            <w:szCs w:val="28"/>
                            <w:lang w:eastAsia="zh-TW"/>
                          </w:rPr>
                          <w:t>，一邊</w:t>
                        </w:r>
                        <w:r w:rsidR="004A56A5" w:rsidRPr="00335AAC">
                          <w:rPr>
                            <w:rFonts w:ascii="Geographica Hand" w:eastAsia="PMingLiU" w:hAnsi="Geographica Hand" w:cs="PMingLiU"/>
                            <w:sz w:val="28"/>
                            <w:szCs w:val="28"/>
                            <w:lang w:eastAsia="zh-TW"/>
                          </w:rPr>
                          <w:t>躲</w:t>
                        </w:r>
                        <w:r w:rsidR="004A56A5" w:rsidRPr="00335AAC">
                          <w:rPr>
                            <w:rFonts w:ascii="Geographica Hand" w:eastAsia="Batang" w:hAnsi="Geographica Hand" w:cs="Batang"/>
                            <w:sz w:val="28"/>
                            <w:szCs w:val="28"/>
                            <w:lang w:eastAsia="zh-TW"/>
                          </w:rPr>
                          <w:t>避</w:t>
                        </w:r>
                        <w:r w:rsidR="004A56A5" w:rsidRPr="00335AAC">
                          <w:rPr>
                            <w:rFonts w:ascii="Geographica Hand" w:eastAsia="Batang" w:hAnsi="Geographica Hand" w:cs="Times New Roman"/>
                            <w:sz w:val="28"/>
                            <w:szCs w:val="28"/>
                            <w:lang w:eastAsia="zh-TW"/>
                          </w:rPr>
                          <w:t>攔截一邊進入記憶的</w:t>
                        </w:r>
                        <w:proofErr w:type="gramStart"/>
                        <w:r w:rsidR="004A56A5" w:rsidRPr="00335AAC">
                          <w:rPr>
                            <w:rFonts w:ascii="Geographica Hand" w:eastAsia="Batang" w:hAnsi="Geographica Hand" w:cs="Times New Roman"/>
                            <w:sz w:val="28"/>
                            <w:szCs w:val="28"/>
                            <w:lang w:eastAsia="zh-TW"/>
                          </w:rPr>
                          <w:t>沉</w:t>
                        </w:r>
                        <w:proofErr w:type="gramEnd"/>
                        <w:r w:rsidR="004A56A5" w:rsidRPr="00335AAC">
                          <w:rPr>
                            <w:rFonts w:ascii="Geographica Hand" w:eastAsia="Batang" w:hAnsi="Geographica Hand" w:cs="Times New Roman"/>
                            <w:sz w:val="28"/>
                            <w:szCs w:val="28"/>
                            <w:lang w:eastAsia="zh-TW"/>
                          </w:rPr>
                          <w:t>睡之中，以</w:t>
                        </w:r>
                        <w:r w:rsidR="009C4788" w:rsidRPr="00335AAC">
                          <w:rPr>
                            <w:rFonts w:ascii="Geographica Hand" w:eastAsia="Batang" w:hAnsi="Geographica Hand" w:cs="Times New Roman"/>
                            <w:sz w:val="28"/>
                            <w:szCs w:val="28"/>
                            <w:lang w:eastAsia="zh-TW"/>
                          </w:rPr>
                          <w:t>那時候的</w:t>
                        </w:r>
                        <w:r w:rsidR="004A56A5" w:rsidRPr="00335AAC">
                          <w:rPr>
                            <w:rFonts w:ascii="Geographica Hand" w:eastAsia="Batang" w:hAnsi="Geographica Hand" w:cs="Times New Roman"/>
                            <w:sz w:val="28"/>
                            <w:szCs w:val="28"/>
                            <w:lang w:eastAsia="zh-TW"/>
                          </w:rPr>
                          <w:t>光速在</w:t>
                        </w:r>
                        <w:r w:rsidR="009C4873" w:rsidRPr="00335AAC">
                          <w:rPr>
                            <w:rFonts w:ascii="Geographica Hand" w:eastAsia="Batang" w:hAnsi="Geographica Hand" w:cs="Times New Roman"/>
                            <w:sz w:val="28"/>
                            <w:szCs w:val="28"/>
                            <w:lang w:eastAsia="zh-TW"/>
                          </w:rPr>
                          <w:t>各個原初</w:t>
                        </w:r>
                        <w:r w:rsidR="004A56A5" w:rsidRPr="00335AAC">
                          <w:rPr>
                            <w:rFonts w:ascii="Geographica Hand" w:eastAsia="Batang" w:hAnsi="Geographica Hand" w:cs="Times New Roman"/>
                            <w:sz w:val="28"/>
                            <w:szCs w:val="28"/>
                            <w:lang w:eastAsia="zh-TW"/>
                          </w:rPr>
                          <w:t>宇宙中圍繞</w:t>
                        </w:r>
                        <w:r w:rsidR="000457D8" w:rsidRPr="00335AAC">
                          <w:rPr>
                            <w:rFonts w:ascii="Geographica Hand" w:eastAsia="Batang" w:hAnsi="Geographica Hand" w:cs="Times New Roman"/>
                            <w:sz w:val="28"/>
                            <w:szCs w:val="28"/>
                            <w:lang w:eastAsia="zh-TW"/>
                          </w:rPr>
                          <w:t>結構</w:t>
                        </w:r>
                        <w:r w:rsidR="00FB1AE6" w:rsidRPr="00335AAC">
                          <w:rPr>
                            <w:rFonts w:ascii="Geographica Hand" w:eastAsia="Batang" w:hAnsi="Geographica Hand" w:cs="Times New Roman"/>
                            <w:sz w:val="28"/>
                            <w:szCs w:val="28"/>
                            <w:lang w:eastAsia="zh-TW"/>
                          </w:rPr>
                          <w:t>完好的</w:t>
                        </w:r>
                        <w:r w:rsidR="00ED6259" w:rsidRPr="00335AAC">
                          <w:rPr>
                            <w:rFonts w:ascii="Geographica Hand" w:eastAsia="Batang" w:hAnsi="Geographica Hand" w:cs="Times New Roman"/>
                            <w:sz w:val="28"/>
                            <w:szCs w:val="28"/>
                            <w:lang w:eastAsia="zh-TW"/>
                          </w:rPr>
                          <w:t>高密度</w:t>
                        </w:r>
                        <w:r w:rsidR="00FB1AE6" w:rsidRPr="00335AAC">
                          <w:rPr>
                            <w:rFonts w:ascii="Geographica Hand" w:eastAsia="Batang" w:hAnsi="Geographica Hand" w:cs="Times New Roman"/>
                            <w:sz w:val="28"/>
                            <w:szCs w:val="28"/>
                            <w:lang w:eastAsia="zh-TW"/>
                          </w:rPr>
                          <w:t>高維時空</w:t>
                        </w:r>
                        <w:r w:rsidR="00712200" w:rsidRPr="00335AAC">
                          <w:rPr>
                            <w:rFonts w:ascii="Geographica Hand" w:eastAsia="Batang" w:hAnsi="Geographica Hand" w:cs="Times New Roman"/>
                            <w:sz w:val="28"/>
                            <w:szCs w:val="28"/>
                            <w:lang w:eastAsia="zh-TW"/>
                          </w:rPr>
                          <w:t>區域</w:t>
                        </w:r>
                        <w:r w:rsidR="004A56A5" w:rsidRPr="00335AAC">
                          <w:rPr>
                            <w:rFonts w:ascii="Geographica Hand" w:eastAsia="Batang" w:hAnsi="Geographica Hand" w:cs="Times New Roman"/>
                            <w:sz w:val="28"/>
                            <w:szCs w:val="28"/>
                            <w:lang w:eastAsia="zh-TW"/>
                          </w:rPr>
                          <w:t>曲綫</w:t>
                        </w:r>
                        <w:r w:rsidR="00FB1AE6" w:rsidRPr="00335AAC">
                          <w:rPr>
                            <w:rFonts w:ascii="Geographica Hand" w:eastAsia="Batang" w:hAnsi="Geographica Hand" w:cs="Times New Roman"/>
                            <w:sz w:val="28"/>
                            <w:szCs w:val="28"/>
                            <w:lang w:eastAsia="zh-TW"/>
                          </w:rPr>
                          <w:t>跳躍</w:t>
                        </w:r>
                        <w:r w:rsidR="004A56A5" w:rsidRPr="00335AAC">
                          <w:rPr>
                            <w:rFonts w:ascii="Geographica Hand" w:eastAsia="Batang" w:hAnsi="Geographica Hand" w:cs="Times New Roman"/>
                            <w:sz w:val="28"/>
                            <w:szCs w:val="28"/>
                            <w:lang w:eastAsia="zh-TW"/>
                          </w:rPr>
                          <w:t>前進，飛向遙遠的天國。</w:t>
                        </w:r>
                        <w:r w:rsidR="002A6CBB" w:rsidRPr="00335AAC">
                          <w:rPr>
                            <w:rFonts w:ascii="Geographica Hand" w:eastAsia="Batang" w:hAnsi="Geographica Hand" w:cs="Times New Roman"/>
                            <w:sz w:val="28"/>
                            <w:szCs w:val="28"/>
                            <w:lang w:eastAsia="zh-TW"/>
                          </w:rPr>
                          <w:t>隨著戰爭的演進，</w:t>
                        </w:r>
                        <w:r w:rsidR="004A56A5" w:rsidRPr="00335AAC">
                          <w:rPr>
                            <w:rFonts w:ascii="Geographica Hand" w:eastAsia="Batang" w:hAnsi="Geographica Hand" w:cs="Times New Roman"/>
                            <w:sz w:val="28"/>
                            <w:szCs w:val="28"/>
                            <w:lang w:eastAsia="zh-TW"/>
                          </w:rPr>
                          <w:t>越來越多的神靈效仿此方法，把最</w:t>
                        </w:r>
                        <w:r w:rsidR="004030EC" w:rsidRPr="00335AAC">
                          <w:rPr>
                            <w:rFonts w:ascii="Geographica Hand" w:eastAsia="Batang" w:hAnsi="Geographica Hand" w:cs="Times New Roman"/>
                            <w:sz w:val="28"/>
                            <w:szCs w:val="28"/>
                            <w:lang w:eastAsia="zh-TW"/>
                          </w:rPr>
                          <w:t>自己</w:t>
                        </w:r>
                        <w:r w:rsidR="004A56A5" w:rsidRPr="00335AAC">
                          <w:rPr>
                            <w:rFonts w:ascii="Geographica Hand" w:eastAsia="Batang" w:hAnsi="Geographica Hand" w:cs="Times New Roman"/>
                            <w:sz w:val="28"/>
                            <w:szCs w:val="28"/>
                            <w:lang w:eastAsia="zh-TW"/>
                          </w:rPr>
                          <w:t>重要的文明核心和無辜的子民發送向天國</w:t>
                        </w:r>
                        <w:r w:rsidR="006F0A20" w:rsidRPr="00335AAC">
                          <w:rPr>
                            <w:rFonts w:ascii="Geographica Hand" w:eastAsia="Batang" w:hAnsi="Geographica Hand" w:cs="Times New Roman"/>
                            <w:sz w:val="28"/>
                            <w:szCs w:val="28"/>
                            <w:lang w:eastAsia="zh-TW"/>
                          </w:rPr>
                          <w:t>。</w:t>
                        </w:r>
                        <w:r w:rsidR="00713812" w:rsidRPr="00335AAC">
                          <w:rPr>
                            <w:rFonts w:ascii="Geographica Hand" w:eastAsia="Batang" w:hAnsi="Geographica Hand" w:cs="Times New Roman"/>
                            <w:sz w:val="28"/>
                            <w:szCs w:val="28"/>
                            <w:lang w:eastAsia="zh-TW"/>
                          </w:rPr>
                          <w:t>無數的</w:t>
                        </w:r>
                        <w:r w:rsidR="004A56A5" w:rsidRPr="00335AAC">
                          <w:rPr>
                            <w:rFonts w:ascii="Geographica Hand" w:eastAsia="Batang" w:hAnsi="Geographica Hand" w:cs="Times New Roman"/>
                            <w:sz w:val="28"/>
                            <w:szCs w:val="28"/>
                            <w:lang w:eastAsia="zh-TW"/>
                          </w:rPr>
                          <w:t>星際隕石</w:t>
                        </w:r>
                        <w:r w:rsidR="00713812" w:rsidRPr="00335AAC">
                          <w:rPr>
                            <w:rFonts w:ascii="Geographica Hand" w:eastAsia="Batang" w:hAnsi="Geographica Hand" w:cs="Times New Roman"/>
                            <w:sz w:val="28"/>
                            <w:szCs w:val="28"/>
                            <w:lang w:eastAsia="zh-TW"/>
                          </w:rPr>
                          <w:t>和</w:t>
                        </w:r>
                        <w:r w:rsidR="004030EC" w:rsidRPr="00335AAC">
                          <w:rPr>
                            <w:rFonts w:ascii="Geographica Hand" w:eastAsia="Batang" w:hAnsi="Geographica Hand" w:cs="Times New Roman"/>
                            <w:sz w:val="28"/>
                            <w:szCs w:val="28"/>
                            <w:lang w:eastAsia="zh-TW"/>
                          </w:rPr>
                          <w:t>光束</w:t>
                        </w:r>
                        <w:r w:rsidR="004A56A5" w:rsidRPr="00335AAC">
                          <w:rPr>
                            <w:rFonts w:ascii="Geographica Hand" w:eastAsia="Batang" w:hAnsi="Geographica Hand" w:cs="Times New Roman"/>
                            <w:sz w:val="28"/>
                            <w:szCs w:val="28"/>
                            <w:lang w:eastAsia="zh-TW"/>
                          </w:rPr>
                          <w:t>列車到達天國後被天國的遠古神靈接收</w:t>
                        </w:r>
                        <w:proofErr w:type="gramStart"/>
                        <w:r w:rsidR="004A56A5" w:rsidRPr="00335AAC">
                          <w:rPr>
                            <w:rFonts w:ascii="Geographica Hand" w:eastAsia="Batang" w:hAnsi="Geographica Hand" w:cs="Times New Roman"/>
                            <w:sz w:val="28"/>
                            <w:szCs w:val="28"/>
                            <w:lang w:eastAsia="zh-TW"/>
                          </w:rPr>
                          <w:t>並解封</w:t>
                        </w:r>
                        <w:proofErr w:type="gramEnd"/>
                        <w:r w:rsidR="004A56A5" w:rsidRPr="00335AAC">
                          <w:rPr>
                            <w:rFonts w:ascii="Geographica Hand" w:eastAsia="Batang" w:hAnsi="Geographica Hand" w:cs="Times New Roman"/>
                            <w:sz w:val="28"/>
                            <w:szCs w:val="28"/>
                            <w:lang w:eastAsia="zh-TW"/>
                          </w:rPr>
                          <w:t>，宇宙碎塊和</w:t>
                        </w:r>
                        <w:r w:rsidR="004030EC" w:rsidRPr="00335AAC">
                          <w:rPr>
                            <w:rFonts w:ascii="Geographica Hand" w:eastAsia="Batang" w:hAnsi="Geographica Hand" w:cs="Times New Roman"/>
                            <w:sz w:val="28"/>
                            <w:szCs w:val="28"/>
                            <w:lang w:eastAsia="zh-TW"/>
                          </w:rPr>
                          <w:t>時空</w:t>
                        </w:r>
                        <w:r w:rsidR="00753DC2" w:rsidRPr="00335AAC">
                          <w:rPr>
                            <w:rFonts w:ascii="Geographica Hand" w:eastAsia="Batang" w:hAnsi="Geographica Hand" w:cs="Times New Roman"/>
                            <w:sz w:val="28"/>
                            <w:szCs w:val="28"/>
                            <w:lang w:eastAsia="zh-TW"/>
                          </w:rPr>
                          <w:t>琥珀都</w:t>
                        </w:r>
                        <w:r w:rsidR="001603DA" w:rsidRPr="00335AAC">
                          <w:rPr>
                            <w:rFonts w:ascii="Geographica Hand" w:eastAsia="Batang" w:hAnsi="Geographica Hand" w:cs="Times New Roman"/>
                            <w:sz w:val="28"/>
                            <w:szCs w:val="28"/>
                            <w:lang w:eastAsia="zh-TW"/>
                          </w:rPr>
                          <w:t>與天國的維度融爲一體，</w:t>
                        </w:r>
                        <w:r w:rsidR="001603DA" w:rsidRPr="00335AAC">
                          <w:rPr>
                            <w:rFonts w:ascii="Geographica Hand" w:eastAsia="Batang" w:hAnsi="Geographica Hand" w:cs="Times New Roman"/>
                            <w:sz w:val="28"/>
                            <w:szCs w:val="28"/>
                            <w:lang w:eastAsia="zh-TW"/>
                          </w:rPr>
                          <w:lastRenderedPageBreak/>
                          <w:t>成爲天國的一部分</w:t>
                        </w:r>
                        <w:r w:rsidR="004A56A5" w:rsidRPr="00335AAC">
                          <w:rPr>
                            <w:rFonts w:ascii="Geographica Hand" w:eastAsia="Batang" w:hAnsi="Geographica Hand" w:cs="Times New Roman"/>
                            <w:sz w:val="28"/>
                            <w:szCs w:val="28"/>
                            <w:lang w:eastAsia="zh-TW"/>
                          </w:rPr>
                          <w:t>，文明核心</w:t>
                        </w:r>
                        <w:r w:rsidR="004030EC" w:rsidRPr="00335AAC">
                          <w:rPr>
                            <w:rFonts w:ascii="Geographica Hand" w:eastAsia="Batang" w:hAnsi="Geographica Hand" w:cs="Times New Roman"/>
                            <w:sz w:val="28"/>
                            <w:szCs w:val="28"/>
                            <w:lang w:eastAsia="zh-TW"/>
                          </w:rPr>
                          <w:t>和</w:t>
                        </w:r>
                        <w:r w:rsidR="004A56A5" w:rsidRPr="00335AAC">
                          <w:rPr>
                            <w:rFonts w:ascii="Geographica Hand" w:eastAsia="Batang" w:hAnsi="Geographica Hand" w:cs="Times New Roman"/>
                            <w:sz w:val="28"/>
                            <w:szCs w:val="28"/>
                            <w:lang w:eastAsia="zh-TW"/>
                          </w:rPr>
                          <w:t>異神的子民則留下來加入天國宇宙</w:t>
                        </w:r>
                        <w:r w:rsidR="00713812" w:rsidRPr="00335AAC">
                          <w:rPr>
                            <w:rFonts w:ascii="Geographica Hand" w:eastAsia="Batang" w:hAnsi="Geographica Hand" w:cs="Times New Roman"/>
                            <w:sz w:val="28"/>
                            <w:szCs w:val="28"/>
                            <w:lang w:eastAsia="zh-TW"/>
                          </w:rPr>
                          <w:t>，成爲天國的子民</w:t>
                        </w:r>
                        <w:r w:rsidR="00E44D3B" w:rsidRPr="00335AAC">
                          <w:rPr>
                            <w:rFonts w:ascii="Geographica Hand" w:eastAsia="Batang" w:hAnsi="Geographica Hand" w:cs="Times New Roman"/>
                            <w:sz w:val="28"/>
                            <w:szCs w:val="28"/>
                            <w:lang w:eastAsia="zh-TW"/>
                          </w:rPr>
                          <w:t>…</w:t>
                        </w:r>
                      </w:p>
                      <w:p w14:paraId="5F2A0DB8" w14:textId="77777777" w:rsidR="00C97AF0" w:rsidRPr="00335AAC" w:rsidRDefault="00C97AF0" w:rsidP="00E44D3B">
                        <w:pPr>
                          <w:pStyle w:val="ListParagraph"/>
                          <w:ind w:left="0"/>
                          <w:rPr>
                            <w:rFonts w:ascii="Geographica Hand" w:eastAsia="Batang" w:hAnsi="Geographica Hand" w:cs="Times New Roman"/>
                            <w:sz w:val="28"/>
                            <w:szCs w:val="28"/>
                            <w:lang w:eastAsia="zh-TW"/>
                          </w:rPr>
                        </w:pPr>
                      </w:p>
                      <w:p w14:paraId="61A16CFE" w14:textId="5B70EF63" w:rsidR="002C55D0" w:rsidRPr="00335AAC" w:rsidRDefault="007F5DB4" w:rsidP="00E44D3B">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越來越多的宇宙碎塊和</w:t>
                        </w:r>
                        <w:proofErr w:type="gramStart"/>
                        <w:r w:rsidRPr="00335AAC">
                          <w:rPr>
                            <w:rFonts w:ascii="Geographica Hand" w:eastAsia="Batang" w:hAnsi="Geographica Hand" w:cs="Times New Roman"/>
                            <w:sz w:val="28"/>
                            <w:szCs w:val="28"/>
                            <w:lang w:eastAsia="zh-TW"/>
                          </w:rPr>
                          <w:t>異神</w:t>
                        </w:r>
                        <w:proofErr w:type="gramEnd"/>
                        <w:r w:rsidRPr="00335AAC">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逐漸裂解和死亡。</w:t>
                        </w:r>
                        <w:r w:rsidR="00E44D3B" w:rsidRPr="00335AAC">
                          <w:rPr>
                            <w:rFonts w:ascii="Geographica Hand" w:eastAsia="Batang" w:hAnsi="Geographica Hand" w:cs="Times New Roman"/>
                            <w:sz w:val="28"/>
                            <w:szCs w:val="28"/>
                            <w:lang w:eastAsia="zh-TW"/>
                          </w:rPr>
                          <w:t>天國的遠古</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神</w:t>
                        </w:r>
                        <w:r w:rsidR="00E44D3B" w:rsidRPr="00335AAC">
                          <w:rPr>
                            <w:rFonts w:ascii="Geographica Hand" w:eastAsia="Batang" w:hAnsi="Geographica Hand" w:cs="Times New Roman"/>
                            <w:sz w:val="28"/>
                            <w:szCs w:val="28"/>
                            <w:lang w:eastAsia="zh-TW"/>
                          </w:rPr>
                          <w:t>爲了</w:t>
                        </w:r>
                        <w:r w:rsidRPr="00335AAC">
                          <w:rPr>
                            <w:rFonts w:ascii="Geographica Hand" w:eastAsia="Batang" w:hAnsi="Geographica Hand" w:cs="Times New Roman"/>
                            <w:sz w:val="28"/>
                            <w:szCs w:val="28"/>
                            <w:lang w:eastAsia="zh-TW"/>
                          </w:rPr>
                          <w:t>保存這段歷史</w:t>
                        </w:r>
                        <w:r w:rsidR="00E44D3B" w:rsidRPr="00335AAC">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335AAC">
                          <w:rPr>
                            <w:rFonts w:ascii="Geographica Hand" w:eastAsia="PMingLiU" w:hAnsi="Geographica Hand" w:cs="PMingLiU"/>
                            <w:sz w:val="28"/>
                            <w:szCs w:val="28"/>
                            <w:lang w:eastAsia="zh-TW"/>
                          </w:rPr>
                          <w:t>祂</w:t>
                        </w:r>
                        <w:proofErr w:type="gramEnd"/>
                        <w:r w:rsidR="00E44D3B" w:rsidRPr="00335AAC">
                          <w:rPr>
                            <w:rFonts w:ascii="Geographica Hand" w:eastAsia="Batang" w:hAnsi="Geographica Hand" w:cs="Times New Roman"/>
                            <w:sz w:val="28"/>
                            <w:szCs w:val="28"/>
                            <w:lang w:eastAsia="zh-TW"/>
                          </w:rPr>
                          <w:t>們在</w:t>
                        </w:r>
                        <w:r w:rsidR="00753DC2" w:rsidRPr="00335AAC">
                          <w:rPr>
                            <w:rFonts w:ascii="Geographica Hand" w:eastAsia="Batang" w:hAnsi="Geographica Hand" w:cs="Times New Roman"/>
                            <w:sz w:val="28"/>
                            <w:szCs w:val="28"/>
                            <w:lang w:eastAsia="zh-TW"/>
                          </w:rPr>
                          <w:t>天國的高維時空結構中挑選了一處高密度的時空區域，在其中的一片無窮寬廣的</w:t>
                        </w:r>
                        <w:r w:rsidR="00E44D3B" w:rsidRPr="00335AAC">
                          <w:rPr>
                            <w:rFonts w:ascii="Geographica Hand" w:eastAsia="Batang" w:hAnsi="Geographica Hand" w:cs="Times New Roman"/>
                            <w:sz w:val="28"/>
                            <w:szCs w:val="28"/>
                            <w:lang w:eastAsia="zh-TW"/>
                          </w:rPr>
                          <w:t>空曠地區建造了一棟巨型建築，把那些死去的神靈</w:t>
                        </w:r>
                        <w:r w:rsidR="00E44D3B" w:rsidRPr="00335AAC">
                          <w:rPr>
                            <w:rFonts w:ascii="Geographica Hand" w:eastAsia="PMingLiU" w:hAnsi="Geographica Hand" w:cs="PMingLiU"/>
                            <w:sz w:val="28"/>
                            <w:szCs w:val="28"/>
                            <w:lang w:eastAsia="zh-TW"/>
                          </w:rPr>
                          <w:t>扔</w:t>
                        </w:r>
                        <w:r w:rsidR="00E44D3B" w:rsidRPr="00335AAC">
                          <w:rPr>
                            <w:rFonts w:ascii="Geographica Hand" w:eastAsia="Batang" w:hAnsi="Geographica Hand" w:cs="Times New Roman"/>
                            <w:sz w:val="28"/>
                            <w:szCs w:val="28"/>
                            <w:lang w:eastAsia="zh-TW"/>
                          </w:rPr>
                          <w:t>過來的遺物放入其中保存。</w:t>
                        </w:r>
                        <w:proofErr w:type="gramStart"/>
                        <w:r w:rsidR="001E2F83">
                          <w:rPr>
                            <w:rFonts w:ascii="Geographica Hand" w:eastAsia="Batang" w:hAnsi="Geographica Hand" w:cs="SimSun"/>
                            <w:sz w:val="28"/>
                            <w:szCs w:val="28"/>
                            <w:lang w:eastAsia="zh-TW"/>
                          </w:rPr>
                          <w:t>眾</w:t>
                        </w:r>
                        <w:r w:rsidR="000A028A" w:rsidRPr="00335AAC">
                          <w:rPr>
                            <w:rFonts w:ascii="Geographica Hand" w:eastAsia="Batang" w:hAnsi="Geographica Hand" w:cs="SimSun"/>
                            <w:sz w:val="28"/>
                            <w:szCs w:val="28"/>
                            <w:lang w:eastAsia="zh-TW"/>
                          </w:rPr>
                          <w:t>神</w:t>
                        </w:r>
                        <w:r w:rsidR="00E44D3B" w:rsidRPr="00335AAC">
                          <w:rPr>
                            <w:rFonts w:ascii="Geographica Hand" w:eastAsia="Batang" w:hAnsi="Geographica Hand" w:cs="Times New Roman"/>
                            <w:sz w:val="28"/>
                            <w:szCs w:val="28"/>
                            <w:lang w:eastAsia="zh-TW"/>
                          </w:rPr>
                          <w:t>把這</w:t>
                        </w:r>
                        <w:proofErr w:type="gramEnd"/>
                        <w:r w:rsidR="00E44D3B" w:rsidRPr="00335AAC">
                          <w:rPr>
                            <w:rFonts w:ascii="Geographica Hand" w:eastAsia="Batang" w:hAnsi="Geographica Hand" w:cs="Times New Roman"/>
                            <w:sz w:val="28"/>
                            <w:szCs w:val="28"/>
                            <w:lang w:eastAsia="zh-TW"/>
                          </w:rPr>
                          <w:t>棟建築命名爲</w:t>
                        </w:r>
                        <w:r w:rsidR="00B966AA" w:rsidRPr="00335AAC">
                          <w:rPr>
                            <w:rFonts w:ascii="Geographica Hand" w:eastAsia="Batang" w:hAnsi="Geographica Hand" w:cs="Times New Roman"/>
                            <w:b/>
                            <w:bCs/>
                            <w:sz w:val="28"/>
                            <w:szCs w:val="28"/>
                            <w:lang w:eastAsia="zh-TW"/>
                          </w:rPr>
                          <w:t>[</w:t>
                        </w:r>
                        <w:r w:rsidR="00E44D3B" w:rsidRPr="00335AAC">
                          <w:rPr>
                            <w:rFonts w:ascii="Geographica Hand" w:eastAsia="Batang" w:hAnsi="Geographica Hand" w:cs="Times New Roman"/>
                            <w:b/>
                            <w:bCs/>
                            <w:sz w:val="28"/>
                            <w:szCs w:val="28"/>
                            <w:lang w:eastAsia="zh-TW"/>
                          </w:rPr>
                          <w:t>創世歷史博物館</w:t>
                        </w:r>
                        <w:r w:rsidR="00B966AA" w:rsidRPr="00335AAC">
                          <w:rPr>
                            <w:rFonts w:ascii="Geographica Hand" w:eastAsia="Batang" w:hAnsi="Geographica Hand" w:cs="Times New Roman"/>
                            <w:b/>
                            <w:bCs/>
                            <w:sz w:val="28"/>
                            <w:szCs w:val="28"/>
                            <w:lang w:eastAsia="zh-TW"/>
                          </w:rPr>
                          <w:t>]</w:t>
                        </w:r>
                        <w:r w:rsidR="00E44D3B" w:rsidRPr="00335AAC">
                          <w:rPr>
                            <w:rFonts w:ascii="Geographica Hand" w:eastAsia="Batang" w:hAnsi="Geographica Hand" w:cs="Times New Roman"/>
                            <w:b/>
                            <w:bCs/>
                            <w:sz w:val="28"/>
                            <w:szCs w:val="28"/>
                            <w:lang w:eastAsia="zh-TW"/>
                          </w:rPr>
                          <w:t>[Archives of Genesis]</w:t>
                        </w:r>
                        <w:r w:rsidR="00E44D3B" w:rsidRPr="00335AAC">
                          <w:rPr>
                            <w:rFonts w:ascii="Geographica Hand" w:eastAsia="Batang" w:hAnsi="Geographica Hand" w:cs="Times New Roman"/>
                            <w:sz w:val="28"/>
                            <w:szCs w:val="28"/>
                            <w:lang w:eastAsia="zh-TW"/>
                          </w:rPr>
                          <w:t>，並在博物館外部和</w:t>
                        </w:r>
                        <w:r w:rsidR="00E44D3B" w:rsidRPr="00335AAC">
                          <w:rPr>
                            <w:rFonts w:ascii="Geographica Hand" w:eastAsia="PMingLiU" w:hAnsi="Geographica Hand" w:cs="PMingLiU"/>
                            <w:sz w:val="28"/>
                            <w:szCs w:val="28"/>
                            <w:lang w:eastAsia="zh-TW"/>
                          </w:rPr>
                          <w:t>内</w:t>
                        </w:r>
                        <w:r w:rsidR="00E44D3B" w:rsidRPr="00335AAC">
                          <w:rPr>
                            <w:rFonts w:ascii="Geographica Hand" w:eastAsia="Batang" w:hAnsi="Geographica Hand" w:cs="Times New Roman"/>
                            <w:sz w:val="28"/>
                            <w:szCs w:val="28"/>
                            <w:lang w:eastAsia="zh-TW"/>
                          </w:rPr>
                          <w:t>部設立極其强大的武裝防禦系統和預警系統。天國的遠古</w:t>
                        </w:r>
                        <w:r w:rsidR="001E2F83">
                          <w:rPr>
                            <w:rFonts w:ascii="Geographica Hand" w:eastAsia="Batang" w:hAnsi="Geographica Hand" w:cs="Times New Roman"/>
                            <w:sz w:val="28"/>
                            <w:szCs w:val="28"/>
                            <w:lang w:eastAsia="zh-TW"/>
                          </w:rPr>
                          <w:t>眾</w:t>
                        </w:r>
                        <w:r w:rsidR="00E44D3B" w:rsidRPr="00335AAC">
                          <w:rPr>
                            <w:rFonts w:ascii="Geographica Hand" w:eastAsia="Batang" w:hAnsi="Geographica Hand" w:cs="Times New Roman"/>
                            <w:sz w:val="28"/>
                            <w:szCs w:val="28"/>
                            <w:lang w:eastAsia="zh-TW"/>
                          </w:rPr>
                          <w:t>神之力將博物館自身的秩序等級提高到與神靈同等的級別，即博物館本身就是一個神靈，只是這個神靈是一個沉默的神靈</w:t>
                        </w:r>
                        <w:r w:rsidR="00DD38D7" w:rsidRPr="00335AAC">
                          <w:rPr>
                            <w:rFonts w:ascii="Geographica Hand" w:eastAsia="Batang" w:hAnsi="Geographica Hand" w:cs="Times New Roman"/>
                            <w:sz w:val="28"/>
                            <w:szCs w:val="28"/>
                            <w:lang w:eastAsia="zh-TW"/>
                          </w:rPr>
                          <w:t>，一個純粹的武神和守護神</w:t>
                        </w:r>
                        <w:r w:rsidR="00E44D3B" w:rsidRPr="00335AAC">
                          <w:rPr>
                            <w:rFonts w:ascii="Geographica Hand" w:eastAsia="Batang" w:hAnsi="Geographica Hand" w:cs="Times New Roman"/>
                            <w:sz w:val="28"/>
                            <w:szCs w:val="28"/>
                            <w:lang w:eastAsia="zh-TW"/>
                          </w:rPr>
                          <w:t>，</w:t>
                        </w:r>
                        <w:r w:rsidR="00E44D3B" w:rsidRPr="00335AAC">
                          <w:rPr>
                            <w:rFonts w:ascii="Geographica Hand" w:eastAsia="PMingLiU" w:hAnsi="Geographica Hand" w:cs="PMingLiU"/>
                            <w:sz w:val="28"/>
                            <w:szCs w:val="28"/>
                            <w:lang w:eastAsia="zh-TW"/>
                          </w:rPr>
                          <w:t>它</w:t>
                        </w:r>
                        <w:r w:rsidR="00E44D3B" w:rsidRPr="00335AAC">
                          <w:rPr>
                            <w:rFonts w:ascii="Geographica Hand" w:eastAsia="Batang" w:hAnsi="Geographica Hand" w:cs="Times New Roman"/>
                            <w:sz w:val="28"/>
                            <w:szCs w:val="28"/>
                            <w:lang w:eastAsia="zh-TW"/>
                          </w:rPr>
                          <w:t>的存在意義就是使用一切手段保護</w:t>
                        </w:r>
                        <w:r w:rsidR="00E44D3B" w:rsidRPr="00335AAC">
                          <w:rPr>
                            <w:rFonts w:ascii="Geographica Hand" w:eastAsia="PMingLiU" w:hAnsi="Geographica Hand" w:cs="PMingLiU"/>
                            <w:sz w:val="28"/>
                            <w:szCs w:val="28"/>
                            <w:lang w:eastAsia="zh-TW"/>
                          </w:rPr>
                          <w:t>内</w:t>
                        </w:r>
                        <w:r w:rsidR="00E44D3B" w:rsidRPr="00335AAC">
                          <w:rPr>
                            <w:rFonts w:ascii="Geographica Hand" w:eastAsia="Batang" w:hAnsi="Geographica Hand" w:cs="Times New Roman"/>
                            <w:sz w:val="28"/>
                            <w:szCs w:val="28"/>
                            <w:lang w:eastAsia="zh-TW"/>
                          </w:rPr>
                          <w:t>部的所有文物和資訊。</w:t>
                        </w:r>
                        <w:r w:rsidRPr="00335AAC">
                          <w:rPr>
                            <w:rFonts w:ascii="Geographica Hand" w:eastAsia="Batang" w:hAnsi="Geographica Hand" w:cs="Times New Roman"/>
                            <w:sz w:val="28"/>
                            <w:szCs w:val="28"/>
                            <w:lang w:eastAsia="zh-TW"/>
                          </w:rPr>
                          <w:t>此後不久，第一批專職撰寫宇宙歷史的</w:t>
                        </w:r>
                        <w:r w:rsidRPr="00335AAC">
                          <w:rPr>
                            <w:rFonts w:ascii="Geographica Hand" w:eastAsia="Batang" w:hAnsi="Geographica Hand" w:cs="SimSun"/>
                            <w:sz w:val="28"/>
                            <w:szCs w:val="28"/>
                            <w:lang w:eastAsia="zh-TW"/>
                          </w:rPr>
                          <w:t>史學家在博物館與</w:t>
                        </w:r>
                        <w:r w:rsidR="001E2F83">
                          <w:rPr>
                            <w:rFonts w:ascii="Geographica Hand" w:eastAsia="Batang" w:hAnsi="Geographica Hand" w:cs="SimSun"/>
                            <w:sz w:val="28"/>
                            <w:szCs w:val="28"/>
                            <w:lang w:eastAsia="zh-TW"/>
                          </w:rPr>
                          <w:t>眾</w:t>
                        </w:r>
                        <w:r w:rsidRPr="00335AAC">
                          <w:rPr>
                            <w:rFonts w:ascii="Geographica Hand" w:eastAsia="Batang" w:hAnsi="Geographica Hand" w:cs="SimSun"/>
                            <w:sz w:val="28"/>
                            <w:szCs w:val="28"/>
                            <w:lang w:eastAsia="zh-TW"/>
                          </w:rPr>
                          <w:t>神的</w:t>
                        </w:r>
                        <w:r w:rsidR="00F77F5B" w:rsidRPr="00335AAC">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335AAC">
                          <w:rPr>
                            <w:rFonts w:ascii="Geographica Hand" w:eastAsia="Batang" w:hAnsi="Geographica Hand" w:cs="SimSun"/>
                            <w:sz w:val="28"/>
                            <w:szCs w:val="28"/>
                            <w:lang w:eastAsia="zh-TW"/>
                          </w:rPr>
                          <w:t>編寫錄入博物館</w:t>
                        </w:r>
                        <w:proofErr w:type="gramEnd"/>
                        <w:r w:rsidR="00F77F5B" w:rsidRPr="00335AAC">
                          <w:rPr>
                            <w:rFonts w:ascii="Geographica Hand" w:eastAsia="Batang" w:hAnsi="Geographica Hand" w:cs="SimSun"/>
                            <w:sz w:val="28"/>
                            <w:szCs w:val="28"/>
                            <w:lang w:eastAsia="zh-TW"/>
                          </w:rPr>
                          <w:t>保存。因爲光的書籍有著極高的價</w:t>
                        </w:r>
                        <w:r w:rsidR="00F77F5B" w:rsidRPr="00335AAC">
                          <w:rPr>
                            <w:rFonts w:ascii="Geographica Hand" w:eastAsia="PMingLiU" w:hAnsi="Geographica Hand" w:cs="PMingLiU"/>
                            <w:sz w:val="28"/>
                            <w:szCs w:val="28"/>
                            <w:lang w:eastAsia="zh-TW"/>
                          </w:rPr>
                          <w:t>值</w:t>
                        </w:r>
                        <w:r w:rsidR="00F77F5B" w:rsidRPr="00335AAC">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335AAC">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335AAC">
                          <w:rPr>
                            <w:rFonts w:ascii="Geographica Hand" w:eastAsia="Batang" w:hAnsi="Geographica Hand" w:cs="SimSun"/>
                            <w:sz w:val="28"/>
                            <w:szCs w:val="28"/>
                            <w:lang w:eastAsia="zh-TW"/>
                          </w:rPr>
                          <w:t>爲了保證錄入書籍的價</w:t>
                        </w:r>
                        <w:r w:rsidR="001B5546" w:rsidRPr="00335AAC">
                          <w:rPr>
                            <w:rFonts w:ascii="Geographica Hand" w:eastAsia="PMingLiU" w:hAnsi="Geographica Hand" w:cs="PMingLiU"/>
                            <w:sz w:val="28"/>
                            <w:szCs w:val="28"/>
                            <w:lang w:eastAsia="zh-TW"/>
                          </w:rPr>
                          <w:t>值</w:t>
                        </w:r>
                        <w:r w:rsidR="001B5546" w:rsidRPr="00335AAC">
                          <w:rPr>
                            <w:rFonts w:ascii="Geographica Hand" w:eastAsia="Batang" w:hAnsi="Geographica Hand" w:cs="SimSun"/>
                            <w:sz w:val="28"/>
                            <w:szCs w:val="28"/>
                            <w:lang w:eastAsia="zh-TW"/>
                          </w:rPr>
                          <w:t>和減少博物館</w:t>
                        </w:r>
                        <w:r w:rsidR="0099318E" w:rsidRPr="00335AAC">
                          <w:rPr>
                            <w:rFonts w:ascii="Geographica Hand" w:eastAsia="PMingLiU" w:hAnsi="Geographica Hand" w:cs="PMingLiU"/>
                            <w:sz w:val="28"/>
                            <w:szCs w:val="28"/>
                            <w:lang w:eastAsia="zh-TW"/>
                          </w:rPr>
                          <w:t>内</w:t>
                        </w:r>
                        <w:r w:rsidR="0099318E" w:rsidRPr="00335AAC">
                          <w:rPr>
                            <w:rFonts w:ascii="Geographica Hand" w:eastAsia="Batang" w:hAnsi="Geographica Hand" w:cs="Batang"/>
                            <w:sz w:val="28"/>
                            <w:szCs w:val="28"/>
                            <w:lang w:eastAsia="zh-TW"/>
                          </w:rPr>
                          <w:t>部</w:t>
                        </w:r>
                        <w:r w:rsidR="0099318E" w:rsidRPr="00335AAC">
                          <w:rPr>
                            <w:rFonts w:ascii="Geographica Hand" w:eastAsia="Batang" w:hAnsi="Geographica Hand" w:cs="SimSun"/>
                            <w:sz w:val="28"/>
                            <w:szCs w:val="28"/>
                            <w:lang w:eastAsia="zh-TW"/>
                          </w:rPr>
                          <w:t>配置</w:t>
                        </w:r>
                        <w:r w:rsidR="001B5546" w:rsidRPr="00335AAC">
                          <w:rPr>
                            <w:rFonts w:ascii="Geographica Hand" w:eastAsia="Batang" w:hAnsi="Geographica Hand" w:cs="SimSun"/>
                            <w:sz w:val="28"/>
                            <w:szCs w:val="28"/>
                            <w:lang w:eastAsia="zh-TW"/>
                          </w:rPr>
                          <w:t>的冗餘，保證整體資源管理的合理性，</w:t>
                        </w:r>
                        <w:r w:rsidR="00743240" w:rsidRPr="00335AAC">
                          <w:rPr>
                            <w:rFonts w:ascii="Geographica Hand" w:eastAsia="Batang" w:hAnsi="Geographica Hand" w:cs="SimSun"/>
                            <w:sz w:val="28"/>
                            <w:szCs w:val="28"/>
                            <w:lang w:eastAsia="zh-TW"/>
                          </w:rPr>
                          <w:t>博物館和</w:t>
                        </w:r>
                        <w:r w:rsidR="001E2F83">
                          <w:rPr>
                            <w:rFonts w:ascii="Geographica Hand" w:eastAsia="Batang" w:hAnsi="Geographica Hand" w:cs="SimSun"/>
                            <w:sz w:val="28"/>
                            <w:szCs w:val="28"/>
                            <w:lang w:eastAsia="zh-TW"/>
                          </w:rPr>
                          <w:t>眾</w:t>
                        </w:r>
                        <w:r w:rsidR="00743240" w:rsidRPr="00335AAC">
                          <w:rPr>
                            <w:rFonts w:ascii="Geographica Hand" w:eastAsia="Batang" w:hAnsi="Geographica Hand" w:cs="SimSun"/>
                            <w:sz w:val="28"/>
                            <w:szCs w:val="28"/>
                            <w:lang w:eastAsia="zh-TW"/>
                          </w:rPr>
                          <w:t>神設立</w:t>
                        </w:r>
                        <w:r w:rsidR="001B5546" w:rsidRPr="00335AAC">
                          <w:rPr>
                            <w:rFonts w:ascii="Geographica Hand" w:eastAsia="Batang" w:hAnsi="Geographica Hand" w:cs="SimSun"/>
                            <w:sz w:val="28"/>
                            <w:szCs w:val="28"/>
                            <w:lang w:eastAsia="zh-TW"/>
                          </w:rPr>
                          <w:t>了</w:t>
                        </w:r>
                        <w:r w:rsidR="00743240" w:rsidRPr="00335AAC">
                          <w:rPr>
                            <w:rFonts w:ascii="Geographica Hand" w:eastAsia="Batang" w:hAnsi="Geographica Hand" w:cs="SimSun"/>
                            <w:sz w:val="28"/>
                            <w:szCs w:val="28"/>
                            <w:lang w:eastAsia="zh-TW"/>
                          </w:rPr>
                          <w:t>書籍錄入博物館的</w:t>
                        </w:r>
                        <w:r w:rsidR="008A33A5" w:rsidRPr="00335AAC">
                          <w:rPr>
                            <w:rFonts w:ascii="Geographica Hand" w:eastAsia="Batang" w:hAnsi="Geographica Hand" w:cs="SimSun"/>
                            <w:sz w:val="28"/>
                            <w:szCs w:val="28"/>
                            <w:lang w:eastAsia="zh-TW"/>
                          </w:rPr>
                          <w:t>受保護原則</w:t>
                        </w:r>
                        <w:r w:rsidR="00743240" w:rsidRPr="00335AAC">
                          <w:rPr>
                            <w:rFonts w:ascii="Geographica Hand" w:eastAsia="Batang" w:hAnsi="Geographica Hand" w:cs="SimSun"/>
                            <w:sz w:val="28"/>
                            <w:szCs w:val="28"/>
                            <w:lang w:eastAsia="zh-TW"/>
                          </w:rPr>
                          <w:t>三大標準</w:t>
                        </w:r>
                        <w:r w:rsidR="00DD38D7" w:rsidRPr="00335AAC">
                          <w:rPr>
                            <w:rFonts w:ascii="Geographica Hand" w:eastAsia="Batang" w:hAnsi="Geographica Hand" w:cs="SimSun"/>
                            <w:sz w:val="28"/>
                            <w:szCs w:val="28"/>
                            <w:lang w:eastAsia="zh-TW"/>
                          </w:rPr>
                          <w:t>和兩個條款的錄入與解離原則</w:t>
                        </w:r>
                        <w:r w:rsidR="00267DCB" w:rsidRPr="00335AAC">
                          <w:rPr>
                            <w:rFonts w:ascii="Geographica Hand" w:eastAsia="Batang" w:hAnsi="Geographica Hand" w:cs="SimSun"/>
                            <w:sz w:val="28"/>
                            <w:szCs w:val="28"/>
                            <w:lang w:eastAsia="zh-TW"/>
                          </w:rPr>
                          <w:t>，書籍要</w:t>
                        </w:r>
                        <w:r w:rsidR="0060567E" w:rsidRPr="00335AAC">
                          <w:rPr>
                            <w:rFonts w:ascii="Geographica Hand" w:eastAsia="Batang" w:hAnsi="Geographica Hand" w:cs="SimSun"/>
                            <w:sz w:val="28"/>
                            <w:szCs w:val="28"/>
                            <w:lang w:eastAsia="zh-TW"/>
                          </w:rPr>
                          <w:t>錄入與</w:t>
                        </w:r>
                        <w:r w:rsidR="00267DCB" w:rsidRPr="00335AAC">
                          <w:rPr>
                            <w:rFonts w:ascii="Geographica Hand" w:eastAsia="Batang" w:hAnsi="Geographica Hand" w:cs="SimSun"/>
                            <w:sz w:val="28"/>
                            <w:szCs w:val="28"/>
                            <w:lang w:eastAsia="zh-TW"/>
                          </w:rPr>
                          <w:t>解離</w:t>
                        </w:r>
                        <w:r w:rsidR="008A33A5" w:rsidRPr="00335AAC">
                          <w:rPr>
                            <w:rFonts w:ascii="Geographica Hand" w:eastAsia="Batang" w:hAnsi="Geographica Hand" w:cs="SimSun"/>
                            <w:sz w:val="28"/>
                            <w:szCs w:val="28"/>
                            <w:lang w:eastAsia="zh-TW"/>
                          </w:rPr>
                          <w:t>博物館都需要先參考</w:t>
                        </w:r>
                        <w:r w:rsidR="00F35C88" w:rsidRPr="00335AAC">
                          <w:rPr>
                            <w:rFonts w:ascii="Geographica Hand" w:eastAsia="Batang" w:hAnsi="Geographica Hand" w:cs="SimSun"/>
                            <w:sz w:val="28"/>
                            <w:szCs w:val="28"/>
                            <w:lang w:eastAsia="zh-TW"/>
                          </w:rPr>
                          <w:t>。</w:t>
                        </w:r>
                      </w:p>
                      <w:p w14:paraId="2FE2D41C" w14:textId="77777777" w:rsidR="00C9551E" w:rsidRPr="00335AAC" w:rsidRDefault="00C9551E" w:rsidP="00E44D3B">
                        <w:pPr>
                          <w:pStyle w:val="ListParagraph"/>
                          <w:ind w:left="0"/>
                          <w:rPr>
                            <w:rFonts w:ascii="Geographica Hand" w:eastAsia="Batang" w:hAnsi="Geographica Hand" w:cs="SimSun"/>
                            <w:sz w:val="28"/>
                            <w:szCs w:val="28"/>
                            <w:lang w:eastAsia="zh-TW"/>
                          </w:rPr>
                        </w:pPr>
                      </w:p>
                      <w:p w14:paraId="11DB2473" w14:textId="7008351D" w:rsidR="001743D6" w:rsidRPr="00335AAC" w:rsidRDefault="001743D6" w:rsidP="001743D6">
                        <w:pPr>
                          <w:pStyle w:val="ListParagraph"/>
                          <w:ind w:left="0"/>
                          <w:jc w:val="center"/>
                          <w:rPr>
                            <w:rFonts w:ascii="Geographica Hand" w:eastAsia="Batang" w:hAnsi="Geographica Hand" w:cs="SimSun"/>
                            <w:sz w:val="28"/>
                            <w:szCs w:val="28"/>
                          </w:rPr>
                        </w:pPr>
                        <w:r w:rsidRPr="00335AAC">
                          <w:rPr>
                            <w:rFonts w:ascii="Geographica Hand" w:eastAsia="Batang" w:hAnsi="Geographica Hand" w:cs="SimSun"/>
                            <w:sz w:val="28"/>
                            <w:szCs w:val="28"/>
                            <w:lang w:eastAsia="zh-TW"/>
                          </w:rPr>
                          <w:t>表</w:t>
                        </w:r>
                        <w:r w:rsidR="00BE1A2D" w:rsidRPr="00335AAC">
                          <w:rPr>
                            <w:rFonts w:ascii="Geographica Hand" w:eastAsia="Batang" w:hAnsi="Geographica Hand" w:cs="SimSun"/>
                            <w:sz w:val="28"/>
                            <w:szCs w:val="28"/>
                          </w:rPr>
                          <w:t>1</w:t>
                        </w:r>
                        <w:r w:rsidR="00A45535" w:rsidRPr="00335AAC">
                          <w:rPr>
                            <w:rFonts w:ascii="Geographica Hand" w:eastAsia="Batang" w:hAnsi="Geographica Hand" w:cs="SimSun"/>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B92E59" w14:paraId="30D7CC7F" w14:textId="77777777" w:rsidTr="00BD2CD0">
                          <w:trPr>
                            <w:jc w:val="center"/>
                          </w:trPr>
                          <w:tc>
                            <w:tcPr>
                              <w:tcW w:w="5000" w:type="pct"/>
                              <w:gridSpan w:val="3"/>
                              <w:vAlign w:val="center"/>
                            </w:tcPr>
                            <w:p w14:paraId="01F86217" w14:textId="42611A17" w:rsidR="00923646" w:rsidRPr="00B92E59" w:rsidRDefault="00743240" w:rsidP="00F126D3">
                              <w:pPr>
                                <w:pStyle w:val="ListParagraph"/>
                                <w:ind w:left="0"/>
                                <w:jc w:val="center"/>
                                <w:rPr>
                                  <w:rFonts w:ascii="FangSong" w:eastAsia="FangSong" w:hAnsi="FangSong" w:cs="SimSun"/>
                                  <w:b/>
                                  <w:bCs/>
                                  <w:sz w:val="28"/>
                                  <w:szCs w:val="28"/>
                                  <w:lang w:eastAsia="zh-TW"/>
                                </w:rPr>
                              </w:pPr>
                              <w:r w:rsidRPr="00B92E59">
                                <w:rPr>
                                  <w:rFonts w:ascii="FangSong" w:eastAsia="FangSong" w:hAnsi="FangSong" w:cs="SimSun"/>
                                  <w:b/>
                                  <w:bCs/>
                                  <w:sz w:val="28"/>
                                  <w:szCs w:val="28"/>
                                  <w:lang w:eastAsia="zh-TW"/>
                                </w:rPr>
                                <w:t>天國創世歷史博物館</w:t>
                              </w:r>
                              <w:r w:rsidR="000557D1" w:rsidRPr="00B92E59">
                                <w:rPr>
                                  <w:rFonts w:ascii="FangSong" w:eastAsia="FangSong" w:hAnsi="FangSong" w:cs="SimSun"/>
                                  <w:b/>
                                  <w:bCs/>
                                  <w:sz w:val="28"/>
                                  <w:szCs w:val="28"/>
                                  <w:lang w:eastAsia="zh-TW"/>
                                </w:rPr>
                                <w:t xml:space="preserve"> </w:t>
                              </w:r>
                              <w:r w:rsidR="002B18B4" w:rsidRPr="00B92E59">
                                <w:rPr>
                                  <w:rFonts w:ascii="FangSong" w:eastAsia="FangSong" w:hAnsi="FangSong" w:cs="SimSun"/>
                                  <w:b/>
                                  <w:bCs/>
                                  <w:sz w:val="28"/>
                                  <w:szCs w:val="28"/>
                                  <w:lang w:eastAsia="zh-TW"/>
                                </w:rPr>
                                <w:t>書籍受保護原則</w:t>
                              </w:r>
                            </w:p>
                          </w:tc>
                        </w:tr>
                        <w:tr w:rsidR="00E62226" w:rsidRPr="00B92E59" w14:paraId="4A65C863" w14:textId="77777777" w:rsidTr="00BD2CD0">
                          <w:trPr>
                            <w:jc w:val="center"/>
                          </w:trPr>
                          <w:tc>
                            <w:tcPr>
                              <w:tcW w:w="465" w:type="pct"/>
                              <w:vAlign w:val="center"/>
                            </w:tcPr>
                            <w:p w14:paraId="61CCEA32" w14:textId="171BC5F0"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條件</w:t>
                              </w:r>
                            </w:p>
                          </w:tc>
                          <w:tc>
                            <w:tcPr>
                              <w:tcW w:w="2216" w:type="pct"/>
                              <w:vAlign w:val="center"/>
                            </w:tcPr>
                            <w:p w14:paraId="0D416AA4" w14:textId="00501790"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要求</w:t>
                              </w:r>
                            </w:p>
                          </w:tc>
                          <w:tc>
                            <w:tcPr>
                              <w:tcW w:w="2319" w:type="pct"/>
                              <w:vAlign w:val="center"/>
                            </w:tcPr>
                            <w:p w14:paraId="21A4CD54" w14:textId="2D1649EF" w:rsidR="00743240" w:rsidRPr="00B92E59" w:rsidRDefault="00743240" w:rsidP="00743240">
                              <w:pPr>
                                <w:pStyle w:val="ListParagraph"/>
                                <w:ind w:left="0"/>
                                <w:jc w:val="center"/>
                                <w:rPr>
                                  <w:rFonts w:ascii="FangSong" w:eastAsia="FangSong" w:hAnsi="FangSong" w:cs="SimSun"/>
                                  <w:sz w:val="28"/>
                                  <w:szCs w:val="28"/>
                                </w:rPr>
                              </w:pPr>
                              <w:proofErr w:type="gramStart"/>
                              <w:r w:rsidRPr="00B92E59">
                                <w:rPr>
                                  <w:rFonts w:ascii="FangSong" w:eastAsia="FangSong" w:hAnsi="FangSong" w:cs="SimSun"/>
                                  <w:sz w:val="28"/>
                                  <w:szCs w:val="28"/>
                                </w:rPr>
                                <w:t>備</w:t>
                              </w:r>
                              <w:proofErr w:type="gramEnd"/>
                              <w:r w:rsidRPr="00B92E59">
                                <w:rPr>
                                  <w:rFonts w:ascii="FangSong" w:eastAsia="FangSong" w:hAnsi="FangSong" w:cs="SimSun"/>
                                  <w:sz w:val="28"/>
                                  <w:szCs w:val="28"/>
                                </w:rPr>
                                <w:t>注</w:t>
                              </w:r>
                            </w:p>
                          </w:tc>
                        </w:tr>
                        <w:tr w:rsidR="00E62226" w:rsidRPr="00B92E59" w14:paraId="5AD944A2" w14:textId="77777777" w:rsidTr="00BD2CD0">
                          <w:trPr>
                            <w:jc w:val="center"/>
                          </w:trPr>
                          <w:tc>
                            <w:tcPr>
                              <w:tcW w:w="465" w:type="pct"/>
                              <w:vAlign w:val="center"/>
                            </w:tcPr>
                            <w:p w14:paraId="3DC552A2" w14:textId="51663D95"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1</w:t>
                              </w:r>
                            </w:p>
                          </w:tc>
                          <w:tc>
                            <w:tcPr>
                              <w:tcW w:w="2216" w:type="pct"/>
                              <w:vAlign w:val="center"/>
                            </w:tcPr>
                            <w:p w14:paraId="55FFF46E" w14:textId="6D6BB4EE" w:rsidR="00743240" w:rsidRPr="00B92E59" w:rsidRDefault="002C55D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該書籍</w:t>
                              </w:r>
                              <w:r w:rsidR="00285A5F" w:rsidRPr="00B92E59">
                                <w:rPr>
                                  <w:rFonts w:ascii="FangSong" w:eastAsia="FangSong" w:hAnsi="FangSong" w:cs="SimSun"/>
                                  <w:sz w:val="28"/>
                                  <w:szCs w:val="28"/>
                                  <w:lang w:eastAsia="zh-TW"/>
                                </w:rPr>
                                <w:t>具備靈魂且</w:t>
                              </w:r>
                              <w:r w:rsidR="00743240" w:rsidRPr="00B92E59">
                                <w:rPr>
                                  <w:rFonts w:ascii="FangSong" w:eastAsia="FangSong" w:hAnsi="FangSong" w:cs="SimSun"/>
                                  <w:sz w:val="28"/>
                                  <w:szCs w:val="28"/>
                                  <w:lang w:eastAsia="zh-TW"/>
                                </w:rPr>
                                <w:t>擁有多重秩序</w:t>
                              </w:r>
                              <w:r w:rsidR="00285A5F" w:rsidRPr="00B92E59">
                                <w:rPr>
                                  <w:rFonts w:ascii="FangSong" w:eastAsia="FangSong" w:hAnsi="FangSong" w:cs="SimSun"/>
                                  <w:sz w:val="28"/>
                                  <w:szCs w:val="28"/>
                                  <w:lang w:eastAsia="zh-TW"/>
                                </w:rPr>
                                <w:t>.</w:t>
                              </w:r>
                            </w:p>
                          </w:tc>
                          <w:tc>
                            <w:tcPr>
                              <w:tcW w:w="2319" w:type="pct"/>
                              <w:vAlign w:val="center"/>
                            </w:tcPr>
                            <w:p w14:paraId="57510929" w14:textId="2F1666AB" w:rsidR="00743240" w:rsidRPr="00B92E59" w:rsidRDefault="0074324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保證書籍有自我意識</w:t>
                              </w:r>
                              <w:r w:rsidR="008B55FD"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辨別能力</w:t>
                              </w:r>
                              <w:r w:rsidR="008B55FD"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黑名單功能</w:t>
                              </w:r>
                              <w:r w:rsidR="008B55FD" w:rsidRPr="00B92E59">
                                <w:rPr>
                                  <w:rFonts w:ascii="FangSong" w:eastAsia="FangSong" w:hAnsi="FangSong" w:cs="SimSun"/>
                                  <w:sz w:val="28"/>
                                  <w:szCs w:val="28"/>
                                  <w:lang w:eastAsia="zh-TW"/>
                                </w:rPr>
                                <w:t>,</w:t>
                              </w:r>
                              <w:r w:rsidR="00DD38D7" w:rsidRPr="00B92E59">
                                <w:rPr>
                                  <w:rFonts w:ascii="FangSong" w:eastAsia="FangSong" w:hAnsi="FangSong" w:cs="SimSun"/>
                                  <w:sz w:val="28"/>
                                  <w:szCs w:val="28"/>
                                  <w:lang w:eastAsia="zh-TW"/>
                                </w:rPr>
                                <w:t>自</w:t>
                              </w:r>
                              <w:r w:rsidR="00DD38D7" w:rsidRPr="00B92E59">
                                <w:rPr>
                                  <w:rFonts w:ascii="FangSong" w:eastAsia="FangSong" w:hAnsi="FangSong" w:cs="PMingLiU"/>
                                  <w:sz w:val="28"/>
                                  <w:szCs w:val="28"/>
                                  <w:lang w:eastAsia="zh-TW"/>
                                </w:rPr>
                                <w:t>毀</w:t>
                              </w:r>
                              <w:r w:rsidRPr="00B92E59">
                                <w:rPr>
                                  <w:rFonts w:ascii="FangSong" w:eastAsia="FangSong" w:hAnsi="FangSong" w:cs="SimSun"/>
                                  <w:sz w:val="28"/>
                                  <w:szCs w:val="28"/>
                                  <w:lang w:eastAsia="zh-TW"/>
                                </w:rPr>
                                <w:t>的權利</w:t>
                              </w:r>
                              <w:r w:rsidR="00FE02C5" w:rsidRPr="00B92E59">
                                <w:rPr>
                                  <w:rFonts w:ascii="FangSong" w:eastAsia="FangSong" w:hAnsi="FangSong" w:cs="SimSun"/>
                                  <w:sz w:val="28"/>
                                  <w:szCs w:val="28"/>
                                  <w:lang w:eastAsia="zh-TW"/>
                                </w:rPr>
                                <w:t>等</w:t>
                              </w:r>
                              <w:r w:rsidRPr="00B92E59">
                                <w:rPr>
                                  <w:rFonts w:ascii="FangSong" w:eastAsia="FangSong" w:hAnsi="FangSong" w:cs="SimSun"/>
                                  <w:sz w:val="28"/>
                                  <w:szCs w:val="28"/>
                                  <w:lang w:eastAsia="zh-TW"/>
                                </w:rPr>
                                <w:t>.</w:t>
                              </w:r>
                            </w:p>
                          </w:tc>
                        </w:tr>
                        <w:tr w:rsidR="00E62226" w:rsidRPr="00B92E59" w14:paraId="7AFF579B" w14:textId="77777777" w:rsidTr="00BD2CD0">
                          <w:trPr>
                            <w:jc w:val="center"/>
                          </w:trPr>
                          <w:tc>
                            <w:tcPr>
                              <w:tcW w:w="465" w:type="pct"/>
                              <w:vAlign w:val="center"/>
                            </w:tcPr>
                            <w:p w14:paraId="5C2AD36A" w14:textId="5A5561C2"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2</w:t>
                              </w:r>
                            </w:p>
                          </w:tc>
                          <w:tc>
                            <w:tcPr>
                              <w:tcW w:w="2216" w:type="pct"/>
                              <w:vAlign w:val="center"/>
                            </w:tcPr>
                            <w:p w14:paraId="71FD7E2B" w14:textId="656ED713" w:rsidR="00743240" w:rsidRPr="00B92E59" w:rsidRDefault="002C55D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該書籍</w:t>
                              </w:r>
                              <w:r w:rsidR="00743240" w:rsidRPr="00B92E59">
                                <w:rPr>
                                  <w:rFonts w:ascii="FangSong" w:eastAsia="FangSong" w:hAnsi="FangSong" w:cs="SimSun"/>
                                  <w:sz w:val="28"/>
                                  <w:szCs w:val="28"/>
                                  <w:lang w:eastAsia="zh-TW"/>
                                </w:rPr>
                                <w:t>其</w:t>
                              </w:r>
                              <w:r w:rsidR="00743240" w:rsidRPr="00B92E59">
                                <w:rPr>
                                  <w:rFonts w:ascii="FangSong" w:eastAsia="FangSong" w:hAnsi="FangSong" w:cs="PMingLiU"/>
                                  <w:sz w:val="28"/>
                                  <w:szCs w:val="28"/>
                                  <w:lang w:eastAsia="zh-TW"/>
                                </w:rPr>
                                <w:t>内</w:t>
                              </w:r>
                              <w:r w:rsidR="00743240" w:rsidRPr="00B92E59">
                                <w:rPr>
                                  <w:rFonts w:ascii="FangSong" w:eastAsia="FangSong" w:hAnsi="FangSong" w:cs="Batang"/>
                                  <w:sz w:val="28"/>
                                  <w:szCs w:val="28"/>
                                  <w:lang w:eastAsia="zh-TW"/>
                                </w:rPr>
                                <w:t>容必須符合所有靈魂原則</w:t>
                              </w:r>
                              <w:r w:rsidR="00743240" w:rsidRPr="00B92E59">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B92E59" w:rsidRDefault="0074324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保證</w:t>
                              </w:r>
                              <w:r w:rsidR="00E62226" w:rsidRPr="00B92E59">
                                <w:rPr>
                                  <w:rFonts w:ascii="FangSong" w:eastAsia="FangSong" w:hAnsi="FangSong" w:cs="SimSun"/>
                                  <w:sz w:val="28"/>
                                  <w:szCs w:val="28"/>
                                  <w:lang w:eastAsia="zh-TW"/>
                                </w:rPr>
                                <w:t>書籍</w:t>
                              </w:r>
                              <w:r w:rsidR="00DD38D7" w:rsidRPr="00B92E59">
                                <w:rPr>
                                  <w:rFonts w:ascii="FangSong" w:eastAsia="FangSong" w:hAnsi="FangSong" w:cs="SimSun"/>
                                  <w:sz w:val="28"/>
                                  <w:szCs w:val="28"/>
                                  <w:lang w:eastAsia="zh-TW"/>
                                </w:rPr>
                                <w:t>記錄</w:t>
                              </w:r>
                              <w:r w:rsidR="00E62226" w:rsidRPr="00B92E59">
                                <w:rPr>
                                  <w:rFonts w:ascii="FangSong" w:eastAsia="FangSong" w:hAnsi="FangSong" w:cs="SimSun"/>
                                  <w:sz w:val="28"/>
                                  <w:szCs w:val="28"/>
                                  <w:lang w:eastAsia="zh-TW"/>
                                </w:rPr>
                                <w:t>的</w:t>
                              </w:r>
                              <w:r w:rsidRPr="00B92E59">
                                <w:rPr>
                                  <w:rFonts w:ascii="FangSong" w:eastAsia="FangSong" w:hAnsi="FangSong" w:cs="PMingLiU"/>
                                  <w:sz w:val="28"/>
                                  <w:szCs w:val="28"/>
                                  <w:lang w:eastAsia="zh-TW"/>
                                </w:rPr>
                                <w:t>真</w:t>
                              </w:r>
                              <w:r w:rsidRPr="00B92E59">
                                <w:rPr>
                                  <w:rFonts w:ascii="FangSong" w:eastAsia="FangSong" w:hAnsi="FangSong" w:cs="Batang"/>
                                  <w:sz w:val="28"/>
                                  <w:szCs w:val="28"/>
                                  <w:lang w:eastAsia="zh-TW"/>
                                </w:rPr>
                                <w:t>實性</w:t>
                              </w:r>
                              <w:r w:rsidRPr="00B92E59">
                                <w:rPr>
                                  <w:rFonts w:ascii="FangSong" w:eastAsia="FangSong" w:hAnsi="FangSong" w:cs="SimSun"/>
                                  <w:sz w:val="28"/>
                                  <w:szCs w:val="28"/>
                                  <w:lang w:eastAsia="zh-TW"/>
                                </w:rPr>
                                <w:t>,</w:t>
                              </w:r>
                              <w:r w:rsidR="00E62226" w:rsidRPr="00B92E59">
                                <w:rPr>
                                  <w:rFonts w:ascii="FangSong" w:eastAsia="FangSong" w:hAnsi="FangSong" w:cs="SimSun"/>
                                  <w:sz w:val="28"/>
                                  <w:szCs w:val="28"/>
                                  <w:lang w:eastAsia="zh-TW"/>
                                </w:rPr>
                                <w:t>並</w:t>
                              </w:r>
                              <w:r w:rsidR="00FE02C5" w:rsidRPr="00B92E59">
                                <w:rPr>
                                  <w:rFonts w:ascii="FangSong" w:eastAsia="FangSong" w:hAnsi="FangSong" w:cs="SimSun"/>
                                  <w:sz w:val="28"/>
                                  <w:szCs w:val="28"/>
                                  <w:lang w:eastAsia="zh-TW"/>
                                </w:rPr>
                                <w:t>遵守</w:t>
                              </w:r>
                              <w:r w:rsidRPr="00B92E59">
                                <w:rPr>
                                  <w:rFonts w:ascii="FangSong" w:eastAsia="FangSong" w:hAnsi="FangSong" w:cs="SimSun"/>
                                  <w:sz w:val="28"/>
                                  <w:szCs w:val="28"/>
                                  <w:lang w:eastAsia="zh-TW"/>
                                </w:rPr>
                                <w:t>不破壞秩序的原則.</w:t>
                              </w:r>
                            </w:p>
                          </w:tc>
                        </w:tr>
                        <w:tr w:rsidR="00E62226" w:rsidRPr="00B92E59" w14:paraId="33189704" w14:textId="77777777" w:rsidTr="00BD2CD0">
                          <w:trPr>
                            <w:jc w:val="center"/>
                          </w:trPr>
                          <w:tc>
                            <w:tcPr>
                              <w:tcW w:w="465" w:type="pct"/>
                              <w:vAlign w:val="center"/>
                            </w:tcPr>
                            <w:p w14:paraId="30D0DCEE" w14:textId="18942725" w:rsidR="00743240" w:rsidRPr="00B92E59" w:rsidRDefault="00743240" w:rsidP="00743240">
                              <w:pPr>
                                <w:pStyle w:val="ListParagraph"/>
                                <w:ind w:left="0"/>
                                <w:jc w:val="center"/>
                                <w:rPr>
                                  <w:rFonts w:ascii="FangSong" w:eastAsia="FangSong" w:hAnsi="FangSong" w:cs="SimSun"/>
                                  <w:sz w:val="28"/>
                                  <w:szCs w:val="28"/>
                                </w:rPr>
                              </w:pPr>
                              <w:r w:rsidRPr="00B92E59">
                                <w:rPr>
                                  <w:rFonts w:ascii="FangSong" w:eastAsia="FangSong" w:hAnsi="FangSong" w:cs="SimSun"/>
                                  <w:sz w:val="28"/>
                                  <w:szCs w:val="28"/>
                                </w:rPr>
                                <w:t>3</w:t>
                              </w:r>
                            </w:p>
                          </w:tc>
                          <w:tc>
                            <w:tcPr>
                              <w:tcW w:w="2216" w:type="pct"/>
                              <w:vAlign w:val="center"/>
                            </w:tcPr>
                            <w:p w14:paraId="57B8679B" w14:textId="4F6D8825" w:rsidR="00743240" w:rsidRPr="00B92E59" w:rsidRDefault="002C55D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該書籍</w:t>
                              </w:r>
                              <w:r w:rsidR="00743240" w:rsidRPr="00B92E59">
                                <w:rPr>
                                  <w:rFonts w:ascii="FangSong" w:eastAsia="FangSong" w:hAnsi="FangSong" w:cs="SimSun"/>
                                  <w:sz w:val="28"/>
                                  <w:szCs w:val="28"/>
                                  <w:lang w:eastAsia="zh-TW"/>
                                </w:rPr>
                                <w:t>有一定的加密程度.</w:t>
                              </w:r>
                            </w:p>
                          </w:tc>
                          <w:tc>
                            <w:tcPr>
                              <w:tcW w:w="2319" w:type="pct"/>
                              <w:vAlign w:val="center"/>
                            </w:tcPr>
                            <w:p w14:paraId="586B9AA5" w14:textId="53F8EC72" w:rsidR="00743240" w:rsidRPr="00B92E59" w:rsidRDefault="00743240"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避免</w:t>
                              </w:r>
                              <w:r w:rsidR="00FE02C5" w:rsidRPr="00B92E59">
                                <w:rPr>
                                  <w:rFonts w:ascii="FangSong" w:eastAsia="FangSong" w:hAnsi="FangSong" w:cs="SimSun"/>
                                  <w:sz w:val="28"/>
                                  <w:szCs w:val="28"/>
                                  <w:lang w:eastAsia="zh-TW"/>
                                </w:rPr>
                                <w:t>書籍</w:t>
                              </w:r>
                              <w:r w:rsidRPr="00B92E59">
                                <w:rPr>
                                  <w:rFonts w:ascii="FangSong" w:eastAsia="FangSong" w:hAnsi="FangSong" w:cs="SimSun"/>
                                  <w:sz w:val="28"/>
                                  <w:szCs w:val="28"/>
                                  <w:lang w:eastAsia="zh-TW"/>
                                </w:rPr>
                                <w:t>被不必要的讀者褻瀆.</w:t>
                              </w:r>
                            </w:p>
                          </w:tc>
                        </w:tr>
                      </w:tbl>
                      <w:p w14:paraId="6B19A948" w14:textId="1346F9DB" w:rsidR="001743D6" w:rsidRPr="00335AAC" w:rsidRDefault="001743D6" w:rsidP="002C55D0">
                        <w:pPr>
                          <w:pStyle w:val="ListParagraph"/>
                          <w:ind w:left="0"/>
                          <w:jc w:val="center"/>
                          <w:rPr>
                            <w:rFonts w:ascii="Geographica Hand" w:eastAsia="Batang" w:hAnsi="Geographica Hand" w:cs="SimSun"/>
                            <w:sz w:val="28"/>
                            <w:szCs w:val="28"/>
                          </w:rPr>
                        </w:pPr>
                        <w:r w:rsidRPr="00335AAC">
                          <w:rPr>
                            <w:rFonts w:ascii="Geographica Hand" w:eastAsia="Batang" w:hAnsi="Geographica Hand" w:cs="SimSun"/>
                            <w:sz w:val="28"/>
                            <w:szCs w:val="28"/>
                            <w:lang w:eastAsia="zh-TW"/>
                          </w:rPr>
                          <w:t>表</w:t>
                        </w:r>
                        <w:r w:rsidR="009A7DD5" w:rsidRPr="00335AAC">
                          <w:rPr>
                            <w:rFonts w:ascii="Geographica Hand" w:eastAsia="Batang" w:hAnsi="Geographica Hand" w:cs="SimSun"/>
                            <w:sz w:val="28"/>
                            <w:szCs w:val="28"/>
                          </w:rPr>
                          <w:t>1</w:t>
                        </w:r>
                        <w:r w:rsidR="00A45535" w:rsidRPr="00335AAC">
                          <w:rPr>
                            <w:rFonts w:ascii="Geographica Hand" w:eastAsia="Batang" w:hAnsi="Geographica Hand" w:cs="SimSun"/>
                            <w:sz w:val="28"/>
                            <w:szCs w:val="28"/>
                          </w:rPr>
                          <w:t>2</w:t>
                        </w:r>
                      </w:p>
                      <w:tbl>
                        <w:tblPr>
                          <w:tblStyle w:val="TableGrid"/>
                          <w:tblW w:w="5000" w:type="pct"/>
                          <w:tblLook w:val="04A0" w:firstRow="1" w:lastRow="0" w:firstColumn="1" w:lastColumn="0" w:noHBand="0" w:noVBand="1"/>
                        </w:tblPr>
                        <w:tblGrid>
                          <w:gridCol w:w="10112"/>
                        </w:tblGrid>
                        <w:tr w:rsidR="005035A9" w:rsidRPr="00B92E59" w14:paraId="32AA297B" w14:textId="77777777" w:rsidTr="00BD2CD0">
                          <w:tc>
                            <w:tcPr>
                              <w:tcW w:w="5000" w:type="pct"/>
                            </w:tcPr>
                            <w:p w14:paraId="3152384E" w14:textId="188506C3" w:rsidR="00923646" w:rsidRPr="00B92E59" w:rsidRDefault="00267DCB" w:rsidP="00F126D3">
                              <w:pPr>
                                <w:pStyle w:val="ListParagraph"/>
                                <w:ind w:left="0"/>
                                <w:jc w:val="center"/>
                                <w:rPr>
                                  <w:rFonts w:ascii="FangSong" w:eastAsia="FangSong" w:hAnsi="FangSong" w:cs="SimSun"/>
                                  <w:b/>
                                  <w:bCs/>
                                  <w:sz w:val="28"/>
                                  <w:szCs w:val="28"/>
                                  <w:lang w:eastAsia="zh-TW"/>
                                </w:rPr>
                              </w:pPr>
                              <w:r w:rsidRPr="00B92E59">
                                <w:rPr>
                                  <w:rFonts w:ascii="FangSong" w:eastAsia="FangSong" w:hAnsi="FangSong" w:cs="SimSun"/>
                                  <w:b/>
                                  <w:bCs/>
                                  <w:sz w:val="28"/>
                                  <w:szCs w:val="28"/>
                                  <w:lang w:eastAsia="zh-TW"/>
                                </w:rPr>
                                <w:t>天國創世歷史博物館</w:t>
                              </w:r>
                              <w:r w:rsidR="00B7696C" w:rsidRPr="00B92E59">
                                <w:rPr>
                                  <w:rFonts w:ascii="FangSong" w:eastAsia="FangSong" w:hAnsi="FangSong" w:cs="SimSun"/>
                                  <w:b/>
                                  <w:bCs/>
                                  <w:sz w:val="28"/>
                                  <w:szCs w:val="28"/>
                                  <w:lang w:eastAsia="zh-TW"/>
                                </w:rPr>
                                <w:t xml:space="preserve"> </w:t>
                              </w:r>
                              <w:proofErr w:type="gramStart"/>
                              <w:r w:rsidR="005035A9" w:rsidRPr="00B92E59">
                                <w:rPr>
                                  <w:rFonts w:ascii="FangSong" w:eastAsia="FangSong" w:hAnsi="FangSong" w:cs="SimSun"/>
                                  <w:b/>
                                  <w:bCs/>
                                  <w:sz w:val="28"/>
                                  <w:szCs w:val="28"/>
                                  <w:lang w:eastAsia="zh-TW"/>
                                </w:rPr>
                                <w:t>書籍</w:t>
                              </w:r>
                              <w:r w:rsidR="0060567E" w:rsidRPr="00B92E59">
                                <w:rPr>
                                  <w:rFonts w:ascii="FangSong" w:eastAsia="FangSong" w:hAnsi="FangSong" w:cs="SimSun"/>
                                  <w:b/>
                                  <w:bCs/>
                                  <w:sz w:val="28"/>
                                  <w:szCs w:val="28"/>
                                  <w:lang w:eastAsia="zh-TW"/>
                                </w:rPr>
                                <w:t>錄入與</w:t>
                              </w:r>
                              <w:proofErr w:type="gramEnd"/>
                              <w:r w:rsidR="0060567E" w:rsidRPr="00B92E59">
                                <w:rPr>
                                  <w:rFonts w:ascii="FangSong" w:eastAsia="FangSong" w:hAnsi="FangSong" w:cs="SimSun"/>
                                  <w:b/>
                                  <w:bCs/>
                                  <w:sz w:val="28"/>
                                  <w:szCs w:val="28"/>
                                  <w:lang w:eastAsia="zh-TW"/>
                                </w:rPr>
                                <w:t>解離</w:t>
                              </w:r>
                              <w:r w:rsidR="005035A9" w:rsidRPr="00B92E59">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B92E59" w14:paraId="76CB18AA" w14:textId="77777777" w:rsidTr="00BD2CD0">
                                <w:trPr>
                                  <w:cantSplit/>
                                  <w:trHeight w:val="1134"/>
                                  <w:jc w:val="center"/>
                                </w:trPr>
                                <w:tc>
                                  <w:tcPr>
                                    <w:tcW w:w="428" w:type="pct"/>
                                    <w:textDirection w:val="tbRlV"/>
                                    <w:vAlign w:val="center"/>
                                  </w:tcPr>
                                  <w:p w14:paraId="0992BAE0" w14:textId="3D3AB6C1" w:rsidR="0060567E" w:rsidRPr="00B92E59" w:rsidRDefault="0060567E" w:rsidP="00BD2CD0">
                                    <w:pPr>
                                      <w:pStyle w:val="ListParagraph"/>
                                      <w:ind w:left="113" w:right="113"/>
                                      <w:jc w:val="center"/>
                                      <w:rPr>
                                        <w:rFonts w:ascii="FangSong" w:eastAsia="FangSong" w:hAnsi="FangSong" w:cs="SimSun"/>
                                        <w:sz w:val="28"/>
                                        <w:szCs w:val="28"/>
                                      </w:rPr>
                                    </w:pPr>
                                    <w:r w:rsidRPr="00B92E59">
                                      <w:rPr>
                                        <w:rFonts w:ascii="FangSong" w:eastAsia="FangSong" w:hAnsi="FangSong" w:cs="SimSun"/>
                                        <w:sz w:val="28"/>
                                        <w:szCs w:val="28"/>
                                        <w:lang w:eastAsia="zh-TW"/>
                                      </w:rPr>
                                      <w:t>條款</w:t>
                                    </w:r>
                                    <w:proofErr w:type="gramStart"/>
                                    <w:r w:rsidRPr="00B92E59">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B92E59" w:rsidRDefault="0060567E"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基於平等原則</w:t>
                                    </w:r>
                                    <w:r w:rsidR="000D6077" w:rsidRPr="00B92E59">
                                      <w:rPr>
                                        <w:rFonts w:ascii="FangSong" w:eastAsia="FangSong" w:hAnsi="FangSong" w:cs="SimSun"/>
                                        <w:sz w:val="28"/>
                                        <w:szCs w:val="28"/>
                                        <w:lang w:eastAsia="zh-TW"/>
                                      </w:rPr>
                                      <w:t>,</w:t>
                                    </w:r>
                                    <w:proofErr w:type="gramStart"/>
                                    <w:r w:rsidRPr="00B92E59">
                                      <w:rPr>
                                        <w:rFonts w:ascii="FangSong" w:eastAsia="FangSong" w:hAnsi="FangSong" w:cs="SimSun"/>
                                        <w:sz w:val="28"/>
                                        <w:szCs w:val="28"/>
                                        <w:lang w:eastAsia="zh-TW"/>
                                      </w:rPr>
                                      <w:t>所有錄入本</w:t>
                                    </w:r>
                                    <w:proofErr w:type="gramEnd"/>
                                    <w:r w:rsidRPr="00B92E59">
                                      <w:rPr>
                                        <w:rFonts w:ascii="FangSong" w:eastAsia="FangSong" w:hAnsi="FangSong" w:cs="SimSun"/>
                                        <w:sz w:val="28"/>
                                        <w:szCs w:val="28"/>
                                        <w:lang w:eastAsia="zh-TW"/>
                                      </w:rPr>
                                      <w:t>博物館的書籍與本博物館按照守護者與被守護者關係簽訂契約</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成爲平等的契約雙方關係</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書籍方自願受到博物館及天國神靈聯盟成員的管理與分配</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本博物館</w:t>
                                    </w:r>
                                    <w:r w:rsidR="006225C7" w:rsidRPr="00B92E59">
                                      <w:rPr>
                                        <w:rFonts w:ascii="FangSong" w:eastAsia="FangSong" w:hAnsi="FangSong" w:cs="SimSun"/>
                                        <w:sz w:val="28"/>
                                        <w:szCs w:val="28"/>
                                        <w:lang w:eastAsia="zh-TW"/>
                                      </w:rPr>
                                      <w:t>與天國神靈聯盟方</w:t>
                                    </w:r>
                                    <w:r w:rsidR="008A33A5" w:rsidRPr="00B92E59">
                                      <w:rPr>
                                        <w:rFonts w:ascii="FangSong" w:eastAsia="FangSong" w:hAnsi="FangSong" w:cs="SimSun"/>
                                        <w:sz w:val="28"/>
                                        <w:szCs w:val="28"/>
                                        <w:lang w:eastAsia="zh-TW"/>
                                      </w:rPr>
                                      <w:t>將對書籍</w:t>
                                    </w:r>
                                    <w:r w:rsidR="00884D90" w:rsidRPr="00B92E59">
                                      <w:rPr>
                                        <w:rFonts w:ascii="FangSong" w:eastAsia="FangSong" w:hAnsi="FangSong" w:cs="SimSun"/>
                                        <w:sz w:val="28"/>
                                        <w:szCs w:val="28"/>
                                        <w:lang w:eastAsia="zh-TW"/>
                                      </w:rPr>
                                      <w:t>履行</w:t>
                                    </w:r>
                                    <w:r w:rsidRPr="00B92E59">
                                      <w:rPr>
                                        <w:rFonts w:ascii="FangSong" w:eastAsia="FangSong" w:hAnsi="FangSong" w:cs="SimSun"/>
                                        <w:sz w:val="28"/>
                                        <w:szCs w:val="28"/>
                                        <w:lang w:eastAsia="zh-TW"/>
                                      </w:rPr>
                                      <w:t>最大化</w:t>
                                    </w:r>
                                    <w:r w:rsidR="006225C7" w:rsidRPr="00B92E59">
                                      <w:rPr>
                                        <w:rFonts w:ascii="FangSong" w:eastAsia="FangSong" w:hAnsi="FangSong" w:cs="SimSun"/>
                                        <w:sz w:val="28"/>
                                        <w:szCs w:val="28"/>
                                        <w:lang w:eastAsia="zh-TW"/>
                                      </w:rPr>
                                      <w:t>與</w:t>
                                    </w:r>
                                    <w:r w:rsidR="000D6077" w:rsidRPr="00B92E59">
                                      <w:rPr>
                                        <w:rFonts w:ascii="FangSong" w:eastAsia="FangSong" w:hAnsi="FangSong" w:cs="SimSun"/>
                                        <w:sz w:val="28"/>
                                        <w:szCs w:val="28"/>
                                        <w:lang w:eastAsia="zh-TW"/>
                                      </w:rPr>
                                      <w:t>最</w:t>
                                    </w:r>
                                    <w:r w:rsidRPr="00B92E59">
                                      <w:rPr>
                                        <w:rFonts w:ascii="FangSong" w:eastAsia="FangSong" w:hAnsi="FangSong" w:cs="SimSun"/>
                                        <w:sz w:val="28"/>
                                        <w:szCs w:val="28"/>
                                        <w:lang w:eastAsia="zh-TW"/>
                                      </w:rPr>
                                      <w:t>合理的守護職責</w:t>
                                    </w:r>
                                    <w:r w:rsidR="000D6077" w:rsidRPr="00B92E59">
                                      <w:rPr>
                                        <w:rFonts w:ascii="FangSong" w:eastAsia="FangSong" w:hAnsi="FangSong" w:cs="SimSun"/>
                                        <w:sz w:val="28"/>
                                        <w:szCs w:val="28"/>
                                        <w:lang w:eastAsia="zh-TW"/>
                                      </w:rPr>
                                      <w:t>.</w:t>
                                    </w:r>
                                  </w:p>
                                </w:tc>
                              </w:tr>
                              <w:tr w:rsidR="0060567E" w:rsidRPr="00B92E59" w14:paraId="613079B0" w14:textId="77777777" w:rsidTr="00BD2CD0">
                                <w:trPr>
                                  <w:cantSplit/>
                                  <w:trHeight w:val="1134"/>
                                  <w:jc w:val="center"/>
                                </w:trPr>
                                <w:tc>
                                  <w:tcPr>
                                    <w:tcW w:w="428" w:type="pct"/>
                                    <w:textDirection w:val="tbRlV"/>
                                    <w:vAlign w:val="center"/>
                                  </w:tcPr>
                                  <w:p w14:paraId="687E382D" w14:textId="1081E142" w:rsidR="0060567E" w:rsidRPr="00B92E59" w:rsidRDefault="0060567E" w:rsidP="00BD2CD0">
                                    <w:pPr>
                                      <w:pStyle w:val="ListParagraph"/>
                                      <w:ind w:left="113" w:right="113"/>
                                      <w:jc w:val="center"/>
                                      <w:rPr>
                                        <w:rFonts w:ascii="FangSong" w:eastAsia="FangSong" w:hAnsi="FangSong" w:cs="SimSun"/>
                                        <w:sz w:val="28"/>
                                        <w:szCs w:val="28"/>
                                      </w:rPr>
                                    </w:pPr>
                                    <w:r w:rsidRPr="00B92E59">
                                      <w:rPr>
                                        <w:rFonts w:ascii="FangSong" w:eastAsia="FangSong" w:hAnsi="FangSong" w:cs="SimSun"/>
                                        <w:sz w:val="28"/>
                                        <w:szCs w:val="28"/>
                                        <w:lang w:eastAsia="zh-TW"/>
                                      </w:rPr>
                                      <w:t>條款二</w:t>
                                    </w:r>
                                  </w:p>
                                </w:tc>
                                <w:tc>
                                  <w:tcPr>
                                    <w:tcW w:w="4572" w:type="pct"/>
                                    <w:vAlign w:val="center"/>
                                  </w:tcPr>
                                  <w:p w14:paraId="4D3E1174" w14:textId="6000918B" w:rsidR="0060567E" w:rsidRPr="00B92E59" w:rsidRDefault="0060567E" w:rsidP="00E44D3B">
                                    <w:pPr>
                                      <w:pStyle w:val="ListParagraph"/>
                                      <w:ind w:left="0"/>
                                      <w:rPr>
                                        <w:rFonts w:ascii="FangSong" w:eastAsia="FangSong" w:hAnsi="FangSong" w:cs="SimSun"/>
                                        <w:sz w:val="28"/>
                                        <w:szCs w:val="28"/>
                                        <w:lang w:eastAsia="zh-TW"/>
                                      </w:rPr>
                                    </w:pPr>
                                    <w:r w:rsidRPr="00B92E59">
                                      <w:rPr>
                                        <w:rFonts w:ascii="FangSong" w:eastAsia="FangSong" w:hAnsi="FangSong" w:cs="SimSun"/>
                                        <w:sz w:val="28"/>
                                        <w:szCs w:val="28"/>
                                        <w:lang w:eastAsia="zh-TW"/>
                                      </w:rPr>
                                      <w:t>所有</w:t>
                                    </w:r>
                                    <w:proofErr w:type="gramStart"/>
                                    <w:r w:rsidRPr="00B92E59">
                                      <w:rPr>
                                        <w:rFonts w:ascii="FangSong" w:eastAsia="FangSong" w:hAnsi="FangSong" w:cs="SimSun"/>
                                        <w:sz w:val="28"/>
                                        <w:szCs w:val="28"/>
                                        <w:lang w:eastAsia="zh-TW"/>
                                      </w:rPr>
                                      <w:t>已經錄入本</w:t>
                                    </w:r>
                                    <w:proofErr w:type="gramEnd"/>
                                    <w:r w:rsidRPr="00B92E59">
                                      <w:rPr>
                                        <w:rFonts w:ascii="FangSong" w:eastAsia="FangSong" w:hAnsi="FangSong" w:cs="SimSun"/>
                                        <w:sz w:val="28"/>
                                        <w:szCs w:val="28"/>
                                        <w:lang w:eastAsia="zh-TW"/>
                                      </w:rPr>
                                      <w:t>博物館的書籍都有權利在任意時間</w:t>
                                    </w:r>
                                    <w:r w:rsidR="000D6077" w:rsidRPr="00B92E59">
                                      <w:rPr>
                                        <w:rFonts w:ascii="FangSong" w:eastAsia="FangSong" w:hAnsi="FangSong" w:cs="SimSun"/>
                                        <w:sz w:val="28"/>
                                        <w:szCs w:val="28"/>
                                        <w:lang w:eastAsia="zh-TW"/>
                                      </w:rPr>
                                      <w:t>申請解離,解除契約關係,</w:t>
                                    </w:r>
                                    <w:r w:rsidRPr="00B92E59">
                                      <w:rPr>
                                        <w:rFonts w:ascii="FangSong" w:eastAsia="FangSong" w:hAnsi="FangSong" w:cs="SimSun"/>
                                        <w:sz w:val="28"/>
                                        <w:szCs w:val="28"/>
                                        <w:lang w:eastAsia="zh-TW"/>
                                      </w:rPr>
                                      <w:t>離開本博物館</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但是</w:t>
                                    </w:r>
                                    <w:r w:rsidR="000D6077" w:rsidRPr="00B92E59">
                                      <w:rPr>
                                        <w:rFonts w:ascii="FangSong" w:eastAsia="FangSong" w:hAnsi="FangSong" w:cs="SimSun"/>
                                        <w:sz w:val="28"/>
                                        <w:szCs w:val="28"/>
                                        <w:lang w:eastAsia="zh-TW"/>
                                      </w:rPr>
                                      <w:t>,</w:t>
                                    </w:r>
                                    <w:r w:rsidR="006225C7" w:rsidRPr="00B92E59">
                                      <w:rPr>
                                        <w:rFonts w:ascii="FangSong" w:eastAsia="FangSong" w:hAnsi="FangSong" w:cs="SimSun"/>
                                        <w:sz w:val="28"/>
                                        <w:szCs w:val="28"/>
                                        <w:lang w:eastAsia="zh-TW"/>
                                      </w:rPr>
                                      <w:t>解離申請</w:t>
                                    </w:r>
                                    <w:r w:rsidRPr="00B92E59">
                                      <w:rPr>
                                        <w:rFonts w:ascii="FangSong" w:eastAsia="FangSong" w:hAnsi="FangSong" w:cs="SimSun"/>
                                        <w:sz w:val="28"/>
                                        <w:szCs w:val="28"/>
                                        <w:lang w:eastAsia="zh-TW"/>
                                      </w:rPr>
                                      <w:t>必須在書籍本身自願意志</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理智意識</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合理原因的情況下</w:t>
                                    </w:r>
                                    <w:r w:rsidR="006225C7" w:rsidRPr="00B92E59">
                                      <w:rPr>
                                        <w:rFonts w:ascii="FangSong" w:eastAsia="FangSong" w:hAnsi="FangSong" w:cs="SimSun"/>
                                        <w:sz w:val="28"/>
                                        <w:szCs w:val="28"/>
                                        <w:lang w:eastAsia="zh-TW"/>
                                      </w:rPr>
                                      <w:t>提出並提交</w:t>
                                    </w:r>
                                    <w:r w:rsidR="000D6077" w:rsidRPr="00B92E59">
                                      <w:rPr>
                                        <w:rFonts w:ascii="FangSong" w:eastAsia="FangSong" w:hAnsi="FangSong" w:cs="SimSun"/>
                                        <w:sz w:val="28"/>
                                        <w:szCs w:val="28"/>
                                        <w:lang w:eastAsia="zh-TW"/>
                                      </w:rPr>
                                      <w:t>.</w:t>
                                    </w:r>
                                    <w:proofErr w:type="gramStart"/>
                                    <w:r w:rsidRPr="00B92E59">
                                      <w:rPr>
                                        <w:rFonts w:ascii="FangSong" w:eastAsia="FangSong" w:hAnsi="FangSong" w:cs="SimSun"/>
                                        <w:sz w:val="28"/>
                                        <w:szCs w:val="28"/>
                                        <w:lang w:eastAsia="zh-TW"/>
                                      </w:rPr>
                                      <w:t>不滿足</w:t>
                                    </w:r>
                                    <w:proofErr w:type="gramEnd"/>
                                    <w:r w:rsidRPr="00B92E59">
                                      <w:rPr>
                                        <w:rFonts w:ascii="FangSong" w:eastAsia="FangSong" w:hAnsi="FangSong" w:cs="SimSun"/>
                                        <w:sz w:val="28"/>
                                        <w:szCs w:val="28"/>
                                        <w:lang w:eastAsia="zh-TW"/>
                                      </w:rPr>
                                      <w:t>此</w:t>
                                    </w:r>
                                    <w:r w:rsidR="008A33A5" w:rsidRPr="00B92E59">
                                      <w:rPr>
                                        <w:rFonts w:ascii="FangSong" w:eastAsia="FangSong" w:hAnsi="FangSong" w:cs="SimSun"/>
                                        <w:sz w:val="28"/>
                                        <w:szCs w:val="28"/>
                                        <w:lang w:eastAsia="zh-TW"/>
                                      </w:rPr>
                                      <w:t>三</w:t>
                                    </w:r>
                                    <w:proofErr w:type="gramStart"/>
                                    <w:r w:rsidR="008A33A5" w:rsidRPr="00B92E59">
                                      <w:rPr>
                                        <w:rFonts w:ascii="FangSong" w:eastAsia="FangSong" w:hAnsi="FangSong" w:cs="SimSun"/>
                                        <w:sz w:val="28"/>
                                        <w:szCs w:val="28"/>
                                        <w:lang w:eastAsia="zh-TW"/>
                                      </w:rPr>
                                      <w:t>個</w:t>
                                    </w:r>
                                    <w:proofErr w:type="gramEnd"/>
                                    <w:r w:rsidRPr="00B92E59">
                                      <w:rPr>
                                        <w:rFonts w:ascii="FangSong" w:eastAsia="FangSong" w:hAnsi="FangSong" w:cs="SimSun"/>
                                        <w:sz w:val="28"/>
                                        <w:szCs w:val="28"/>
                                        <w:lang w:eastAsia="zh-TW"/>
                                      </w:rPr>
                                      <w:t>條件者</w:t>
                                    </w:r>
                                    <w:r w:rsidR="000D6077" w:rsidRPr="00B92E59">
                                      <w:rPr>
                                        <w:rFonts w:ascii="FangSong" w:eastAsia="FangSong" w:hAnsi="FangSong" w:cs="SimSun"/>
                                        <w:sz w:val="28"/>
                                        <w:szCs w:val="28"/>
                                        <w:lang w:eastAsia="zh-TW"/>
                                      </w:rPr>
                                      <w:t>,</w:t>
                                    </w:r>
                                    <w:r w:rsidRPr="00B92E59">
                                      <w:rPr>
                                        <w:rFonts w:ascii="FangSong" w:eastAsia="FangSong" w:hAnsi="FangSong" w:cs="SimSun"/>
                                        <w:sz w:val="28"/>
                                        <w:szCs w:val="28"/>
                                        <w:lang w:eastAsia="zh-TW"/>
                                      </w:rPr>
                                      <w:t>本博物館</w:t>
                                    </w:r>
                                    <w:r w:rsidR="00B67204" w:rsidRPr="00B92E59">
                                      <w:rPr>
                                        <w:rFonts w:ascii="FangSong" w:eastAsia="FangSong" w:hAnsi="FangSong" w:cs="SimSun"/>
                                        <w:sz w:val="28"/>
                                        <w:szCs w:val="28"/>
                                        <w:lang w:eastAsia="zh-TW"/>
                                      </w:rPr>
                                      <w:t>有權</w:t>
                                    </w:r>
                                    <w:r w:rsidRPr="00B92E59">
                                      <w:rPr>
                                        <w:rFonts w:ascii="FangSong" w:eastAsia="FangSong" w:hAnsi="FangSong" w:cs="SimSun"/>
                                        <w:sz w:val="28"/>
                                        <w:szCs w:val="28"/>
                                        <w:lang w:eastAsia="zh-TW"/>
                                      </w:rPr>
                                      <w:t>駁回解離申請</w:t>
                                    </w:r>
                                    <w:r w:rsidR="000D6077" w:rsidRPr="00B92E59">
                                      <w:rPr>
                                        <w:rFonts w:ascii="FangSong" w:eastAsia="FangSong" w:hAnsi="FangSong" w:cs="SimSun"/>
                                        <w:sz w:val="28"/>
                                        <w:szCs w:val="28"/>
                                        <w:lang w:eastAsia="zh-TW"/>
                                      </w:rPr>
                                      <w:t>.</w:t>
                                    </w:r>
                                  </w:p>
                                </w:tc>
                              </w:tr>
                            </w:tbl>
                            <w:p w14:paraId="4A5D3A07" w14:textId="77777777" w:rsidR="00267DCB" w:rsidRPr="00B92E59" w:rsidRDefault="00267DCB" w:rsidP="0060567E">
                              <w:pPr>
                                <w:pStyle w:val="ListParagraph"/>
                                <w:ind w:left="0"/>
                                <w:rPr>
                                  <w:rFonts w:ascii="FangSong" w:eastAsia="FangSong" w:hAnsi="FangSong" w:cs="SimSun"/>
                                  <w:sz w:val="28"/>
                                  <w:szCs w:val="28"/>
                                  <w:lang w:eastAsia="zh-TW"/>
                                </w:rPr>
                              </w:pPr>
                            </w:p>
                            <w:p w14:paraId="4EBC8E41" w14:textId="0953532E" w:rsidR="00E36AAE" w:rsidRPr="00B92E59"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335AAC"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335AAC" w:rsidRDefault="00F77F5B" w:rsidP="00E44D3B">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335AAC">
                          <w:rPr>
                            <w:rFonts w:ascii="Geographica Hand" w:eastAsia="Batang" w:hAnsi="Geographica Hand" w:cs="SimSun"/>
                            <w:sz w:val="28"/>
                            <w:szCs w:val="28"/>
                            <w:lang w:eastAsia="zh-TW"/>
                          </w:rPr>
                          <w:t>容</w:t>
                        </w:r>
                        <w:r w:rsidRPr="00335AAC">
                          <w:rPr>
                            <w:rFonts w:ascii="Geographica Hand" w:eastAsia="Batang" w:hAnsi="Geographica Hand" w:cs="SimSun"/>
                            <w:sz w:val="28"/>
                            <w:szCs w:val="28"/>
                            <w:lang w:eastAsia="zh-TW"/>
                          </w:rPr>
                          <w:t>褻瀆。</w:t>
                        </w:r>
                      </w:p>
                      <w:p w14:paraId="5C88BD55" w14:textId="3F40A1B4" w:rsidR="00F77F5B" w:rsidRPr="00335AAC" w:rsidRDefault="00F77F5B" w:rsidP="00E44D3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SimSun"/>
                            <w:sz w:val="28"/>
                            <w:szCs w:val="28"/>
                            <w:lang w:eastAsia="zh-TW"/>
                          </w:rPr>
                          <w:lastRenderedPageBreak/>
                          <w:t>…</w:t>
                        </w:r>
                      </w:p>
                      <w:p w14:paraId="4C71AC8A" w14:textId="77777777" w:rsidR="001603DA" w:rsidRPr="00335AAC"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335AAC"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335AAC" w14:paraId="67CE332D" w14:textId="77777777" w:rsidTr="00BD2CD0">
                    <w:tc>
                      <w:tcPr>
                        <w:tcW w:w="5000" w:type="pct"/>
                      </w:tcPr>
                      <w:p w14:paraId="3815CAE2" w14:textId="77777777" w:rsidR="0008091E" w:rsidRPr="00335AAC" w:rsidRDefault="0008091E" w:rsidP="0008091E">
                        <w:pPr>
                          <w:pStyle w:val="ListParagraph"/>
                          <w:ind w:left="0"/>
                          <w:rPr>
                            <w:rFonts w:ascii="Geographica Hand" w:eastAsia="Batang" w:hAnsi="Geographica Hand" w:cs="Times New Roman"/>
                            <w:sz w:val="28"/>
                            <w:szCs w:val="28"/>
                            <w:lang w:eastAsia="zh-TW"/>
                          </w:rPr>
                        </w:pPr>
                      </w:p>
                      <w:p w14:paraId="67AF380F" w14:textId="3E194104" w:rsidR="00EF0D4E" w:rsidRPr="00335AAC" w:rsidRDefault="0008091E" w:rsidP="0008091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諸神之戰後，除了天國</w:t>
                        </w:r>
                        <w:r w:rsidR="00B6567D" w:rsidRPr="00335AAC">
                          <w:rPr>
                            <w:rFonts w:ascii="Geographica Hand" w:eastAsia="Batang" w:hAnsi="Geographica Hand" w:cs="Times New Roman"/>
                            <w:sz w:val="28"/>
                            <w:szCs w:val="28"/>
                            <w:lang w:eastAsia="zh-TW"/>
                          </w:rPr>
                          <w:t>宇宙</w:t>
                        </w:r>
                        <w:r w:rsidRPr="00335AAC">
                          <w:rPr>
                            <w:rFonts w:ascii="Geographica Hand" w:eastAsia="Batang" w:hAnsi="Geographica Hand" w:cs="Times New Roman"/>
                            <w:sz w:val="28"/>
                            <w:szCs w:val="28"/>
                            <w:lang w:eastAsia="zh-TW"/>
                          </w:rPr>
                          <w:t>，其餘六</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全部變成</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和廢墟。</w:t>
                        </w:r>
                        <w:r w:rsidR="00F55089" w:rsidRPr="00335AAC">
                          <w:rPr>
                            <w:rFonts w:ascii="Geographica Hand" w:eastAsia="Batang" w:hAnsi="Geographica Hand" w:cs="Times New Roman"/>
                            <w:sz w:val="28"/>
                            <w:szCs w:val="28"/>
                            <w:lang w:eastAsia="zh-TW"/>
                          </w:rPr>
                          <w:t>不久後，</w:t>
                        </w:r>
                        <w:r w:rsidRPr="00335AAC">
                          <w:rPr>
                            <w:rFonts w:ascii="Geographica Hand" w:eastAsia="Batang" w:hAnsi="Geographica Hand" w:cs="Times New Roman"/>
                            <w:sz w:val="28"/>
                            <w:szCs w:val="28"/>
                            <w:lang w:eastAsia="zh-TW"/>
                          </w:rPr>
                          <w:t>中樞宇宙改變原來的有限宇宙孕育模式，開始無窮地爆發出新的宇宙。</w:t>
                        </w:r>
                        <w:r w:rsidR="00F55089" w:rsidRPr="00335AAC">
                          <w:rPr>
                            <w:rFonts w:ascii="Geographica Hand" w:eastAsia="Batang" w:hAnsi="Geographica Hand" w:cs="Times New Roman"/>
                            <w:sz w:val="28"/>
                            <w:szCs w:val="28"/>
                            <w:lang w:eastAsia="zh-TW"/>
                          </w:rPr>
                          <w:t>與此同時，</w:t>
                        </w:r>
                        <w:r w:rsidRPr="00335AAC">
                          <w:rPr>
                            <w:rFonts w:ascii="Geographica Hand" w:eastAsia="Batang" w:hAnsi="Geographica Hand" w:cs="Times New Roman"/>
                            <w:sz w:val="28"/>
                            <w:szCs w:val="28"/>
                            <w:lang w:eastAsia="zh-TW"/>
                          </w:rPr>
                          <w:t>中樞宇宙孕育出一種鏈接所有有形宇宙和無形宇宙的</w:t>
                        </w:r>
                        <w:r w:rsidR="00B966A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胎盤網路</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5E6B9C" w:rsidRPr="00335AAC">
                          <w:rPr>
                            <w:rFonts w:ascii="Geographica Hand" w:eastAsia="Batang" w:hAnsi="Geographica Hand" w:cs="Times New Roman"/>
                            <w:sz w:val="28"/>
                            <w:szCs w:val="28"/>
                            <w:lang w:eastAsia="zh-TW"/>
                          </w:rPr>
                          <w:t>一般的</w:t>
                        </w:r>
                        <w:r w:rsidRPr="00335AAC">
                          <w:rPr>
                            <w:rFonts w:ascii="Geographica Hand" w:eastAsia="Batang" w:hAnsi="Geographica Hand" w:cs="Times New Roman"/>
                            <w:sz w:val="28"/>
                            <w:szCs w:val="28"/>
                            <w:lang w:eastAsia="zh-TW"/>
                          </w:rPr>
                          <w:t>已有</w:t>
                        </w:r>
                        <w:r w:rsidR="005E6B9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宇宙</w:t>
                        </w:r>
                        <w:r w:rsidR="005E6B9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w:t>
                        </w:r>
                        <w:r w:rsidR="005E6B9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中樞宇宙，三者之間通過這張巨大的胎盤網路來維持通信，這張</w:t>
                        </w:r>
                        <w:r w:rsidR="00B966AA" w:rsidRPr="00335AAC">
                          <w:rPr>
                            <w:rFonts w:ascii="Geographica Hand" w:eastAsia="Batang" w:hAnsi="Geographica Hand" w:cs="Times New Roman"/>
                            <w:sz w:val="28"/>
                            <w:szCs w:val="28"/>
                            <w:lang w:eastAsia="zh-TW"/>
                          </w:rPr>
                          <w:t>無處不在的</w:t>
                        </w:r>
                        <w:r w:rsidRPr="00335AAC">
                          <w:rPr>
                            <w:rFonts w:ascii="Geographica Hand" w:eastAsia="Batang" w:hAnsi="Geographica Hand" w:cs="Times New Roman"/>
                            <w:sz w:val="28"/>
                            <w:szCs w:val="28"/>
                            <w:lang w:eastAsia="zh-TW"/>
                          </w:rPr>
                          <w:t>網路後來被天國的學者和史學家</w:t>
                        </w:r>
                        <w:r w:rsidR="00B966AA" w:rsidRPr="00335AAC">
                          <w:rPr>
                            <w:rFonts w:ascii="Geographica Hand" w:eastAsia="Batang" w:hAnsi="Geographica Hand" w:cs="Times New Roman"/>
                            <w:sz w:val="28"/>
                            <w:szCs w:val="28"/>
                            <w:lang w:eastAsia="zh-TW"/>
                          </w:rPr>
                          <w:t>更名</w:t>
                        </w:r>
                        <w:r w:rsidRPr="00335AAC">
                          <w:rPr>
                            <w:rFonts w:ascii="Geographica Hand" w:eastAsia="Batang" w:hAnsi="Geographica Hand" w:cs="Times New Roman"/>
                            <w:sz w:val="28"/>
                            <w:szCs w:val="28"/>
                            <w:lang w:eastAsia="zh-TW"/>
                          </w:rPr>
                          <w:t>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血管空間</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r w:rsidR="00F55089" w:rsidRPr="00335AAC">
                          <w:rPr>
                            <w:rFonts w:ascii="Geographica Hand" w:eastAsia="Batang" w:hAnsi="Geographica Hand" w:cs="Times New Roman"/>
                            <w:sz w:val="28"/>
                            <w:szCs w:val="28"/>
                            <w:lang w:eastAsia="zh-TW"/>
                          </w:rPr>
                          <w:t>血管空間誕生之後</w:t>
                        </w:r>
                        <w:r w:rsidR="00D93AB2" w:rsidRPr="00335AAC">
                          <w:rPr>
                            <w:rFonts w:ascii="Geographica Hand" w:eastAsia="Batang" w:hAnsi="Geographica Hand" w:cs="Times New Roman"/>
                            <w:sz w:val="28"/>
                            <w:szCs w:val="28"/>
                            <w:lang w:eastAsia="zh-TW"/>
                          </w:rPr>
                          <w:t>即</w:t>
                        </w:r>
                        <w:r w:rsidR="00F55089" w:rsidRPr="00335AAC">
                          <w:rPr>
                            <w:rFonts w:ascii="Geographica Hand" w:eastAsia="Batang" w:hAnsi="Geographica Hand" w:cs="Times New Roman"/>
                            <w:sz w:val="28"/>
                            <w:szCs w:val="28"/>
                            <w:lang w:eastAsia="zh-TW"/>
                          </w:rPr>
                          <w:t>立刻覆蓋全部無窮</w:t>
                        </w:r>
                        <w:r w:rsidR="007F0C18" w:rsidRPr="00335AAC">
                          <w:rPr>
                            <w:rFonts w:ascii="Geographica Hand" w:eastAsia="Batang" w:hAnsi="Geographica Hand" w:cs="Times New Roman"/>
                            <w:sz w:val="28"/>
                            <w:szCs w:val="28"/>
                            <w:lang w:eastAsia="zh-TW"/>
                          </w:rPr>
                          <w:t>有形</w:t>
                        </w:r>
                        <w:r w:rsidR="00F55089" w:rsidRPr="00335AAC">
                          <w:rPr>
                            <w:rFonts w:ascii="Geographica Hand" w:eastAsia="Batang" w:hAnsi="Geographica Hand" w:cs="Times New Roman"/>
                            <w:sz w:val="28"/>
                            <w:szCs w:val="28"/>
                            <w:lang w:eastAsia="zh-TW"/>
                          </w:rPr>
                          <w:t>宇宙和原初宇宙的</w:t>
                        </w:r>
                        <w:r w:rsidR="00EB6A50" w:rsidRPr="00335AAC">
                          <w:rPr>
                            <w:rFonts w:ascii="Geographica Hand" w:eastAsia="Batang" w:hAnsi="Geographica Hand" w:cs="Times New Roman"/>
                            <w:sz w:val="28"/>
                            <w:szCs w:val="28"/>
                            <w:lang w:eastAsia="zh-TW"/>
                          </w:rPr>
                          <w:t>所有維度的</w:t>
                        </w:r>
                        <w:r w:rsidR="00D93AB2" w:rsidRPr="00335AAC">
                          <w:rPr>
                            <w:rFonts w:ascii="Geographica Hand" w:eastAsia="Batang" w:hAnsi="Geographica Hand" w:cs="Times New Roman"/>
                            <w:sz w:val="28"/>
                            <w:szCs w:val="28"/>
                            <w:lang w:eastAsia="zh-TW"/>
                          </w:rPr>
                          <w:t>時空</w:t>
                        </w:r>
                        <w:r w:rsidR="0006227B" w:rsidRPr="00335AAC">
                          <w:rPr>
                            <w:rFonts w:ascii="Geographica Hand" w:eastAsia="Batang" w:hAnsi="Geographica Hand" w:cs="Times New Roman"/>
                            <w:sz w:val="28"/>
                            <w:szCs w:val="28"/>
                            <w:lang w:eastAsia="zh-TW"/>
                          </w:rPr>
                          <w:t>。在血管空間提供的無窮指向</w:t>
                        </w:r>
                        <w:r w:rsidR="00EF0D4E" w:rsidRPr="00335AAC">
                          <w:rPr>
                            <w:rFonts w:ascii="Geographica Hand" w:eastAsia="Batang" w:hAnsi="Geographica Hand" w:cs="Times New Roman"/>
                            <w:sz w:val="28"/>
                            <w:szCs w:val="28"/>
                            <w:lang w:eastAsia="zh-TW"/>
                          </w:rPr>
                          <w:t>、</w:t>
                        </w:r>
                        <w:r w:rsidR="00277695" w:rsidRPr="00335AAC">
                          <w:rPr>
                            <w:rFonts w:ascii="Geographica Hand" w:eastAsia="Batang" w:hAnsi="Geographica Hand" w:cs="Times New Roman"/>
                            <w:sz w:val="28"/>
                            <w:szCs w:val="28"/>
                            <w:lang w:eastAsia="zh-TW"/>
                          </w:rPr>
                          <w:t>無窮等級</w:t>
                        </w:r>
                        <w:r w:rsidR="00EF0D4E" w:rsidRPr="00335AAC">
                          <w:rPr>
                            <w:rFonts w:ascii="Geographica Hand" w:eastAsia="Batang" w:hAnsi="Geographica Hand" w:cs="Times New Roman"/>
                            <w:sz w:val="28"/>
                            <w:szCs w:val="28"/>
                            <w:lang w:eastAsia="zh-TW"/>
                          </w:rPr>
                          <w:t>、</w:t>
                        </w:r>
                        <w:proofErr w:type="gramStart"/>
                        <w:r w:rsidR="00EF0D4E" w:rsidRPr="00335AAC">
                          <w:rPr>
                            <w:rFonts w:ascii="Geographica Hand" w:eastAsia="Batang" w:hAnsi="Geographica Hand" w:cs="Times New Roman"/>
                            <w:sz w:val="28"/>
                            <w:szCs w:val="28"/>
                            <w:lang w:eastAsia="zh-TW"/>
                          </w:rPr>
                          <w:t>無窮</w:t>
                        </w:r>
                        <w:r w:rsidR="0006227B" w:rsidRPr="00335AAC">
                          <w:rPr>
                            <w:rFonts w:ascii="Geographica Hand" w:eastAsia="Batang" w:hAnsi="Geographica Hand" w:cs="Times New Roman"/>
                            <w:sz w:val="28"/>
                            <w:szCs w:val="28"/>
                            <w:lang w:eastAsia="zh-TW"/>
                          </w:rPr>
                          <w:t>高維</w:t>
                        </w:r>
                        <w:r w:rsidR="00EF0D4E" w:rsidRPr="00335AAC">
                          <w:rPr>
                            <w:rFonts w:ascii="Geographica Hand" w:eastAsia="Batang" w:hAnsi="Geographica Hand" w:cs="Times New Roman"/>
                            <w:sz w:val="28"/>
                            <w:szCs w:val="28"/>
                            <w:lang w:eastAsia="zh-TW"/>
                          </w:rPr>
                          <w:t>的</w:t>
                        </w:r>
                        <w:proofErr w:type="gramEnd"/>
                        <w:r w:rsidR="0006227B" w:rsidRPr="00335AAC">
                          <w:rPr>
                            <w:rFonts w:ascii="Geographica Hand" w:eastAsia="Batang" w:hAnsi="Geographica Hand" w:cs="Times New Roman"/>
                            <w:sz w:val="28"/>
                            <w:szCs w:val="28"/>
                            <w:lang w:eastAsia="zh-TW"/>
                          </w:rPr>
                          <w:t>時空</w:t>
                        </w:r>
                        <w:r w:rsidR="00EF0D4E" w:rsidRPr="00335AAC">
                          <w:rPr>
                            <w:rFonts w:ascii="Geographica Hand" w:eastAsia="Batang" w:hAnsi="Geographica Hand" w:cs="Times New Roman"/>
                            <w:sz w:val="28"/>
                            <w:szCs w:val="28"/>
                            <w:lang w:eastAsia="zh-TW"/>
                          </w:rPr>
                          <w:t>基礎</w:t>
                        </w:r>
                        <w:r w:rsidR="0006227B" w:rsidRPr="00335AAC">
                          <w:rPr>
                            <w:rFonts w:ascii="Geographica Hand" w:eastAsia="Batang" w:hAnsi="Geographica Hand" w:cs="Times New Roman"/>
                            <w:sz w:val="28"/>
                            <w:szCs w:val="28"/>
                            <w:lang w:eastAsia="zh-TW"/>
                          </w:rPr>
                          <w:t>條件下，</w:t>
                        </w:r>
                        <w:r w:rsidR="00EF0D4E" w:rsidRPr="00335AAC">
                          <w:rPr>
                            <w:rFonts w:ascii="Geographica Hand" w:eastAsia="Batang" w:hAnsi="Geographica Hand" w:cs="Times New Roman"/>
                            <w:b/>
                            <w:bCs/>
                            <w:sz w:val="28"/>
                            <w:szCs w:val="28"/>
                            <w:lang w:eastAsia="zh-TW"/>
                          </w:rPr>
                          <w:t>[</w:t>
                        </w:r>
                        <w:r w:rsidR="00F55089" w:rsidRPr="00335AAC">
                          <w:rPr>
                            <w:rFonts w:ascii="Geographica Hand" w:eastAsia="Batang" w:hAnsi="Geographica Hand" w:cs="Times New Roman"/>
                            <w:b/>
                            <w:bCs/>
                            <w:sz w:val="28"/>
                            <w:szCs w:val="28"/>
                            <w:lang w:eastAsia="zh-TW"/>
                          </w:rPr>
                          <w:t>萬有引力</w:t>
                        </w:r>
                        <w:r w:rsidR="00EF0D4E" w:rsidRPr="00335AAC">
                          <w:rPr>
                            <w:rFonts w:ascii="Geographica Hand" w:eastAsia="Batang" w:hAnsi="Geographica Hand" w:cs="Times New Roman"/>
                            <w:b/>
                            <w:bCs/>
                            <w:sz w:val="28"/>
                            <w:szCs w:val="28"/>
                            <w:lang w:eastAsia="zh-TW"/>
                          </w:rPr>
                          <w:t>]</w:t>
                        </w:r>
                        <w:r w:rsidR="00277695" w:rsidRPr="00335AAC">
                          <w:rPr>
                            <w:rFonts w:ascii="Geographica Hand" w:eastAsia="Batang" w:hAnsi="Geographica Hand" w:cs="Times New Roman"/>
                            <w:sz w:val="28"/>
                            <w:szCs w:val="28"/>
                            <w:lang w:eastAsia="zh-TW"/>
                          </w:rPr>
                          <w:t>於此</w:t>
                        </w:r>
                        <w:r w:rsidR="00F55089" w:rsidRPr="00335AAC">
                          <w:rPr>
                            <w:rFonts w:ascii="Geographica Hand" w:eastAsia="Batang" w:hAnsi="Geographica Hand" w:cs="Times New Roman"/>
                            <w:sz w:val="28"/>
                            <w:szCs w:val="28"/>
                            <w:lang w:eastAsia="zh-TW"/>
                          </w:rPr>
                          <w:t>誕生，成爲</w:t>
                        </w:r>
                        <w:r w:rsidR="00277695" w:rsidRPr="00335AAC">
                          <w:rPr>
                            <w:rFonts w:ascii="Geographica Hand" w:eastAsia="Batang" w:hAnsi="Geographica Hand" w:cs="Times New Roman"/>
                            <w:sz w:val="28"/>
                            <w:szCs w:val="28"/>
                            <w:lang w:eastAsia="zh-TW"/>
                          </w:rPr>
                          <w:t>基於</w:t>
                        </w:r>
                        <w:r w:rsidR="00F55089" w:rsidRPr="00335AAC">
                          <w:rPr>
                            <w:rFonts w:ascii="Geographica Hand" w:eastAsia="Batang" w:hAnsi="Geographica Hand" w:cs="Times New Roman"/>
                            <w:sz w:val="28"/>
                            <w:szCs w:val="28"/>
                            <w:lang w:eastAsia="zh-TW"/>
                          </w:rPr>
                          <w:t>血管空間</w:t>
                        </w:r>
                        <w:r w:rsidR="00277695" w:rsidRPr="00335AAC">
                          <w:rPr>
                            <w:rFonts w:ascii="Geographica Hand" w:eastAsia="Batang" w:hAnsi="Geographica Hand" w:cs="Times New Roman"/>
                            <w:sz w:val="28"/>
                            <w:szCs w:val="28"/>
                            <w:lang w:eastAsia="zh-TW"/>
                          </w:rPr>
                          <w:t>運行的</w:t>
                        </w:r>
                        <w:r w:rsidR="00F55089" w:rsidRPr="00335AAC">
                          <w:rPr>
                            <w:rFonts w:ascii="Geographica Hand" w:eastAsia="Batang" w:hAnsi="Geographica Hand" w:cs="Times New Roman"/>
                            <w:sz w:val="28"/>
                            <w:szCs w:val="28"/>
                            <w:lang w:eastAsia="zh-TW"/>
                          </w:rPr>
                          <w:t>無窮宇宙的通用法則，也成爲後續新宇宙的基本法則和一般法則</w:t>
                        </w:r>
                        <w:r w:rsidR="0069741A" w:rsidRPr="00335AAC">
                          <w:rPr>
                            <w:rFonts w:ascii="Geographica Hand" w:eastAsia="Batang" w:hAnsi="Geographica Hand" w:cs="Times New Roman"/>
                            <w:sz w:val="28"/>
                            <w:szCs w:val="28"/>
                            <w:lang w:eastAsia="zh-TW"/>
                          </w:rPr>
                          <w:t>（附錄</w:t>
                        </w:r>
                        <w:r w:rsidR="00C46744" w:rsidRPr="00335AAC">
                          <w:rPr>
                            <w:rFonts w:ascii="Geographica Hand" w:eastAsia="Batang" w:hAnsi="Geographica Hand" w:cs="Times New Roman"/>
                            <w:sz w:val="28"/>
                            <w:szCs w:val="28"/>
                            <w:lang w:eastAsia="zh-TW"/>
                          </w:rPr>
                          <w:t>7</w:t>
                        </w:r>
                        <w:r w:rsidR="0069741A" w:rsidRPr="00335AAC">
                          <w:rPr>
                            <w:rFonts w:ascii="Geographica Hand" w:eastAsia="Batang" w:hAnsi="Geographica Hand" w:cs="Times New Roman"/>
                            <w:sz w:val="28"/>
                            <w:szCs w:val="28"/>
                            <w:lang w:eastAsia="zh-TW"/>
                          </w:rPr>
                          <w:t>）</w:t>
                        </w:r>
                        <w:r w:rsidR="00F55089" w:rsidRPr="00335AAC">
                          <w:rPr>
                            <w:rFonts w:ascii="Geographica Hand" w:eastAsia="Batang" w:hAnsi="Geographica Hand" w:cs="Times New Roman"/>
                            <w:sz w:val="28"/>
                            <w:szCs w:val="28"/>
                            <w:lang w:eastAsia="zh-TW"/>
                          </w:rPr>
                          <w:t>。</w:t>
                        </w:r>
                      </w:p>
                      <w:p w14:paraId="173EABF7" w14:textId="77777777" w:rsidR="00247561" w:rsidRPr="00335AAC" w:rsidRDefault="00247561" w:rsidP="0008091E">
                        <w:pPr>
                          <w:pStyle w:val="ListParagraph"/>
                          <w:ind w:left="0"/>
                          <w:rPr>
                            <w:rFonts w:ascii="Geographica Hand" w:eastAsia="Batang" w:hAnsi="Geographica Hand" w:cs="Times New Roman"/>
                            <w:sz w:val="28"/>
                            <w:szCs w:val="28"/>
                            <w:lang w:eastAsia="zh-TW"/>
                          </w:rPr>
                        </w:pPr>
                      </w:p>
                      <w:p w14:paraId="45693240" w14:textId="1143DD1E" w:rsidR="00A25999" w:rsidRPr="00335AAC" w:rsidRDefault="00F55089" w:rsidP="0008091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血管空間本身的維度不斷地</w:t>
                        </w:r>
                        <w:proofErr w:type="gramStart"/>
                        <w:r w:rsidRPr="00335AAC">
                          <w:rPr>
                            <w:rFonts w:ascii="Geographica Hand" w:eastAsia="Batang" w:hAnsi="Geographica Hand" w:cs="Times New Roman"/>
                            <w:sz w:val="28"/>
                            <w:szCs w:val="28"/>
                            <w:lang w:eastAsia="zh-TW"/>
                          </w:rPr>
                          <w:t>高維化</w:t>
                        </w:r>
                        <w:proofErr w:type="gramEnd"/>
                        <w:r w:rsidRPr="00335AAC">
                          <w:rPr>
                            <w:rFonts w:ascii="Geographica Hand" w:eastAsia="Batang" w:hAnsi="Geographica Hand" w:cs="Times New Roman"/>
                            <w:sz w:val="28"/>
                            <w:szCs w:val="28"/>
                            <w:lang w:eastAsia="zh-TW"/>
                          </w:rPr>
                          <w:t>，其本身在不斷地超越，不斷地進化出更</w:t>
                        </w:r>
                        <w:r w:rsidR="00277695" w:rsidRPr="00335AAC">
                          <w:rPr>
                            <w:rFonts w:ascii="Geographica Hand" w:eastAsia="Batang" w:hAnsi="Geographica Hand" w:cs="SimSun"/>
                            <w:sz w:val="28"/>
                            <w:szCs w:val="28"/>
                            <w:lang w:eastAsia="zh-TW"/>
                          </w:rPr>
                          <w:t>等級和更多指向</w:t>
                        </w:r>
                        <w:r w:rsidRPr="00335AAC">
                          <w:rPr>
                            <w:rFonts w:ascii="Geographica Hand" w:eastAsia="Batang" w:hAnsi="Geographica Hand" w:cs="Times New Roman"/>
                            <w:sz w:val="28"/>
                            <w:szCs w:val="28"/>
                            <w:lang w:eastAsia="zh-TW"/>
                          </w:rPr>
                          <w:t>的</w:t>
                        </w:r>
                        <w:r w:rsidR="007E6D46" w:rsidRPr="00335AAC">
                          <w:rPr>
                            <w:rFonts w:ascii="Geographica Hand" w:eastAsia="Batang" w:hAnsi="Geographica Hand" w:cs="Times New Roman"/>
                            <w:sz w:val="28"/>
                            <w:szCs w:val="28"/>
                            <w:lang w:eastAsia="zh-TW"/>
                          </w:rPr>
                          <w:t>幾何</w:t>
                        </w:r>
                        <w:r w:rsidRPr="00335AAC">
                          <w:rPr>
                            <w:rFonts w:ascii="Geographica Hand" w:eastAsia="Batang" w:hAnsi="Geographica Hand" w:cs="Times New Roman"/>
                            <w:sz w:val="28"/>
                            <w:szCs w:val="28"/>
                            <w:lang w:eastAsia="zh-TW"/>
                          </w:rPr>
                          <w:t>維度。</w:t>
                        </w:r>
                        <w:r w:rsidR="00B6567D" w:rsidRPr="00335AAC">
                          <w:rPr>
                            <w:rFonts w:ascii="Geographica Hand" w:eastAsia="Batang" w:hAnsi="Geographica Hand" w:cs="Times New Roman"/>
                            <w:sz w:val="28"/>
                            <w:szCs w:val="28"/>
                            <w:lang w:eastAsia="zh-TW"/>
                          </w:rPr>
                          <w:t>血管空間</w:t>
                        </w:r>
                        <w:r w:rsidR="00C738EF" w:rsidRPr="00335AAC">
                          <w:rPr>
                            <w:rFonts w:ascii="Geographica Hand" w:eastAsia="Batang" w:hAnsi="Geographica Hand" w:cs="Times New Roman"/>
                            <w:sz w:val="28"/>
                            <w:szCs w:val="28"/>
                            <w:lang w:eastAsia="zh-TW"/>
                          </w:rPr>
                          <w:t>擁有的超越所有有形宇宙的</w:t>
                        </w:r>
                        <w:r w:rsidR="00B6567D" w:rsidRPr="00335AAC">
                          <w:rPr>
                            <w:rFonts w:ascii="Geographica Hand" w:eastAsia="Batang" w:hAnsi="Geographica Hand" w:cs="Times New Roman"/>
                            <w:sz w:val="28"/>
                            <w:szCs w:val="28"/>
                            <w:lang w:eastAsia="zh-TW"/>
                          </w:rPr>
                          <w:t>維度</w:t>
                        </w:r>
                        <w:r w:rsidRPr="00335AAC">
                          <w:rPr>
                            <w:rFonts w:ascii="Geographica Hand" w:eastAsia="Batang" w:hAnsi="Geographica Hand" w:cs="Times New Roman"/>
                            <w:sz w:val="28"/>
                            <w:szCs w:val="28"/>
                            <w:lang w:eastAsia="zh-TW"/>
                          </w:rPr>
                          <w:t>範圍</w:t>
                        </w:r>
                        <w:r w:rsidR="00B6567D" w:rsidRPr="00335AAC">
                          <w:rPr>
                            <w:rFonts w:ascii="Geographica Hand" w:eastAsia="Batang" w:hAnsi="Geographica Hand" w:cs="Times New Roman"/>
                            <w:sz w:val="28"/>
                            <w:szCs w:val="28"/>
                            <w:lang w:eastAsia="zh-TW"/>
                          </w:rPr>
                          <w:t>被</w:t>
                        </w:r>
                        <w:r w:rsidR="00277695" w:rsidRPr="00335AAC">
                          <w:rPr>
                            <w:rFonts w:ascii="Geographica Hand" w:eastAsia="Batang" w:hAnsi="Geographica Hand" w:cs="Times New Roman"/>
                            <w:sz w:val="28"/>
                            <w:szCs w:val="28"/>
                            <w:lang w:eastAsia="zh-TW"/>
                          </w:rPr>
                          <w:t>統</w:t>
                        </w:r>
                        <w:r w:rsidR="00B6567D" w:rsidRPr="00335AAC">
                          <w:rPr>
                            <w:rFonts w:ascii="Geographica Hand" w:eastAsia="Batang" w:hAnsi="Geographica Hand" w:cs="Times New Roman"/>
                            <w:sz w:val="28"/>
                            <w:szCs w:val="28"/>
                            <w:lang w:eastAsia="zh-TW"/>
                          </w:rPr>
                          <w:t>稱爲</w:t>
                        </w:r>
                        <w:r w:rsidRPr="00335AAC">
                          <w:rPr>
                            <w:rFonts w:ascii="Geographica Hand" w:eastAsia="Batang" w:hAnsi="Geographica Hand" w:cs="Times New Roman"/>
                            <w:b/>
                            <w:bCs/>
                            <w:sz w:val="28"/>
                            <w:szCs w:val="28"/>
                            <w:lang w:eastAsia="zh-TW"/>
                          </w:rPr>
                          <w:t>[</w:t>
                        </w:r>
                        <w:r w:rsidR="00B6567D" w:rsidRPr="00335AAC">
                          <w:rPr>
                            <w:rFonts w:ascii="Geographica Hand" w:eastAsia="Batang" w:hAnsi="Geographica Hand" w:cs="Times New Roman"/>
                            <w:b/>
                            <w:bCs/>
                            <w:sz w:val="28"/>
                            <w:szCs w:val="28"/>
                            <w:lang w:eastAsia="zh-TW"/>
                          </w:rPr>
                          <w:t>基礎</w:t>
                        </w:r>
                        <w:r w:rsidRPr="00335AAC">
                          <w:rPr>
                            <w:rFonts w:ascii="Geographica Hand" w:eastAsia="Batang" w:hAnsi="Geographica Hand" w:cs="Times New Roman"/>
                            <w:b/>
                            <w:bCs/>
                            <w:sz w:val="28"/>
                            <w:szCs w:val="28"/>
                            <w:lang w:eastAsia="zh-TW"/>
                          </w:rPr>
                          <w:t>幾何</w:t>
                        </w:r>
                        <w:r w:rsidR="00B6567D" w:rsidRPr="00335AAC">
                          <w:rPr>
                            <w:rFonts w:ascii="Geographica Hand" w:eastAsia="Batang" w:hAnsi="Geographica Hand" w:cs="Times New Roman"/>
                            <w:b/>
                            <w:bCs/>
                            <w:sz w:val="28"/>
                            <w:szCs w:val="28"/>
                            <w:lang w:eastAsia="zh-TW"/>
                          </w:rPr>
                          <w:t>維度</w:t>
                        </w:r>
                        <w:r w:rsidRPr="00335AAC">
                          <w:rPr>
                            <w:rFonts w:ascii="Geographica Hand" w:eastAsia="Batang" w:hAnsi="Geographica Hand" w:cs="Times New Roman"/>
                            <w:b/>
                            <w:bCs/>
                            <w:sz w:val="28"/>
                            <w:szCs w:val="28"/>
                            <w:lang w:eastAsia="zh-TW"/>
                          </w:rPr>
                          <w:t>範圍</w:t>
                        </w:r>
                        <w:r w:rsidRPr="00335AAC">
                          <w:rPr>
                            <w:rFonts w:ascii="Geographica Hand" w:eastAsia="Batang" w:hAnsi="Geographica Hand" w:cs="Times New Roman"/>
                            <w:b/>
                            <w:bCs/>
                            <w:sz w:val="28"/>
                            <w:szCs w:val="28"/>
                            <w:lang w:eastAsia="zh-TW"/>
                          </w:rPr>
                          <w:t>]</w:t>
                        </w:r>
                        <w:r w:rsidR="00B6567D"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此範圍</w:t>
                        </w:r>
                        <w:r w:rsidR="00277695" w:rsidRPr="00335AAC">
                          <w:rPr>
                            <w:rFonts w:ascii="Geographica Hand" w:eastAsia="Batang" w:hAnsi="Geographica Hand" w:cs="Times New Roman"/>
                            <w:sz w:val="28"/>
                            <w:szCs w:val="28"/>
                            <w:lang w:eastAsia="zh-TW"/>
                          </w:rPr>
                          <w:t>所涵蓋的維度太過寬廣，已經包含了無窮的獨立時空，其</w:t>
                        </w:r>
                        <w:r w:rsidR="00E51E27" w:rsidRPr="00335AAC">
                          <w:rPr>
                            <w:rFonts w:ascii="Geographica Hand" w:eastAsia="Batang" w:hAnsi="Geographica Hand" w:cs="Batang"/>
                            <w:sz w:val="28"/>
                            <w:szCs w:val="28"/>
                            <w:lang w:eastAsia="zh-TW"/>
                          </w:rPr>
                          <w:t>原理和機制</w:t>
                        </w:r>
                        <w:r w:rsidR="00277695" w:rsidRPr="00335AAC">
                          <w:rPr>
                            <w:rFonts w:ascii="Geographica Hand" w:eastAsia="Batang" w:hAnsi="Geographica Hand" w:cs="SimSun"/>
                            <w:sz w:val="28"/>
                            <w:szCs w:val="28"/>
                            <w:lang w:eastAsia="zh-TW"/>
                          </w:rPr>
                          <w:t>都</w:t>
                        </w:r>
                        <w:r w:rsidR="00277695" w:rsidRPr="00335AAC">
                          <w:rPr>
                            <w:rFonts w:ascii="Geographica Hand" w:eastAsia="PMingLiU" w:hAnsi="Geographica Hand" w:cs="PMingLiU"/>
                            <w:sz w:val="28"/>
                            <w:szCs w:val="28"/>
                            <w:lang w:eastAsia="zh-TW"/>
                          </w:rPr>
                          <w:t>尚</w:t>
                        </w:r>
                        <w:r w:rsidR="00277695" w:rsidRPr="00335AAC">
                          <w:rPr>
                            <w:rFonts w:ascii="Geographica Hand" w:eastAsia="Batang" w:hAnsi="Geographica Hand" w:cs="Batang"/>
                            <w:sz w:val="28"/>
                            <w:szCs w:val="28"/>
                            <w:lang w:eastAsia="zh-TW"/>
                          </w:rPr>
                          <w:t>未</w:t>
                        </w:r>
                        <w:r w:rsidR="00B6567D" w:rsidRPr="00335AAC">
                          <w:rPr>
                            <w:rFonts w:ascii="Geographica Hand" w:eastAsia="Batang" w:hAnsi="Geographica Hand" w:cs="Batang"/>
                            <w:sz w:val="28"/>
                            <w:szCs w:val="28"/>
                            <w:lang w:eastAsia="zh-TW"/>
                          </w:rPr>
                          <w:t>被解析</w:t>
                        </w:r>
                        <w:r w:rsidR="00E51E27" w:rsidRPr="00335AAC">
                          <w:rPr>
                            <w:rFonts w:ascii="Geographica Hand" w:eastAsia="Batang" w:hAnsi="Geographica Hand" w:cs="Batang"/>
                            <w:sz w:val="28"/>
                            <w:szCs w:val="28"/>
                            <w:lang w:eastAsia="zh-TW"/>
                          </w:rPr>
                          <w:t>出來</w:t>
                        </w:r>
                        <w:r w:rsidR="00B6567D" w:rsidRPr="00335AAC">
                          <w:rPr>
                            <w:rFonts w:ascii="Geographica Hand" w:eastAsia="Batang" w:hAnsi="Geographica Hand" w:cs="Batang"/>
                            <w:sz w:val="28"/>
                            <w:szCs w:val="28"/>
                            <w:lang w:eastAsia="zh-TW"/>
                          </w:rPr>
                          <w:t>。目前可知的是，</w:t>
                        </w:r>
                        <w:r w:rsidR="00277695" w:rsidRPr="00335AAC">
                          <w:rPr>
                            <w:rFonts w:ascii="Geographica Hand" w:eastAsia="Batang" w:hAnsi="Geographica Hand" w:cs="Times New Roman"/>
                            <w:sz w:val="28"/>
                            <w:szCs w:val="28"/>
                            <w:lang w:eastAsia="zh-TW"/>
                          </w:rPr>
                          <w:t>[</w:t>
                        </w:r>
                        <w:r w:rsidR="00277695" w:rsidRPr="00335AAC">
                          <w:rPr>
                            <w:rFonts w:ascii="Geographica Hand" w:eastAsia="Batang" w:hAnsi="Geographica Hand" w:cs="Times New Roman"/>
                            <w:sz w:val="28"/>
                            <w:szCs w:val="28"/>
                            <w:lang w:eastAsia="zh-TW"/>
                          </w:rPr>
                          <w:t>基礎幾何維度範圍</w:t>
                        </w:r>
                        <w:r w:rsidR="00277695" w:rsidRPr="00335AAC">
                          <w:rPr>
                            <w:rFonts w:ascii="Geographica Hand" w:eastAsia="Batang" w:hAnsi="Geographica Hand" w:cs="Times New Roman"/>
                            <w:sz w:val="28"/>
                            <w:szCs w:val="28"/>
                            <w:lang w:eastAsia="zh-TW"/>
                          </w:rPr>
                          <w:t>]</w:t>
                        </w:r>
                        <w:r w:rsidR="00277695" w:rsidRPr="00335AAC">
                          <w:rPr>
                            <w:rFonts w:ascii="Geographica Hand" w:eastAsia="Batang" w:hAnsi="Geographica Hand" w:cs="Batang"/>
                            <w:sz w:val="28"/>
                            <w:szCs w:val="28"/>
                            <w:lang w:eastAsia="zh-TW"/>
                          </w:rPr>
                          <w:t>的</w:t>
                        </w:r>
                        <w:r w:rsidR="00A25999" w:rsidRPr="00335AAC">
                          <w:rPr>
                            <w:rFonts w:ascii="Geographica Hand" w:eastAsia="Batang" w:hAnsi="Geographica Hand" w:cs="Batang"/>
                            <w:sz w:val="28"/>
                            <w:szCs w:val="28"/>
                            <w:lang w:eastAsia="zh-TW"/>
                          </w:rPr>
                          <w:t>維度</w:t>
                        </w:r>
                        <w:r w:rsidR="00F44084" w:rsidRPr="00335AAC">
                          <w:rPr>
                            <w:rFonts w:ascii="Geographica Hand" w:eastAsia="Batang" w:hAnsi="Geographica Hand" w:cs="Batang"/>
                            <w:sz w:val="28"/>
                            <w:szCs w:val="28"/>
                            <w:lang w:eastAsia="zh-TW"/>
                          </w:rPr>
                          <w:t>數量和等級</w:t>
                        </w:r>
                        <w:r w:rsidR="00A25999" w:rsidRPr="00335AAC">
                          <w:rPr>
                            <w:rFonts w:ascii="Geographica Hand" w:eastAsia="Batang" w:hAnsi="Geographica Hand" w:cs="Batang"/>
                            <w:sz w:val="28"/>
                            <w:szCs w:val="28"/>
                            <w:lang w:eastAsia="zh-TW"/>
                          </w:rPr>
                          <w:t>也是無窮盡，只有更高的維度，沒有最高的維度</w:t>
                        </w:r>
                        <w:r w:rsidR="00277695" w:rsidRPr="00335AAC">
                          <w:rPr>
                            <w:rFonts w:ascii="Geographica Hand" w:eastAsia="Batang" w:hAnsi="Geographica Hand" w:cs="Batang"/>
                            <w:sz w:val="28"/>
                            <w:szCs w:val="28"/>
                            <w:lang w:eastAsia="zh-TW"/>
                          </w:rPr>
                          <w:t>，</w:t>
                        </w:r>
                        <w:r w:rsidR="00277695" w:rsidRPr="00335AAC">
                          <w:rPr>
                            <w:rFonts w:ascii="Geographica Hand" w:eastAsia="PMingLiU" w:hAnsi="Geographica Hand" w:cs="PMingLiU"/>
                            <w:sz w:val="28"/>
                            <w:szCs w:val="28"/>
                            <w:lang w:eastAsia="zh-TW"/>
                          </w:rPr>
                          <w:t>它</w:t>
                        </w:r>
                        <w:r w:rsidR="00A25999" w:rsidRPr="00335AAC">
                          <w:rPr>
                            <w:rFonts w:ascii="Geographica Hand" w:eastAsia="Batang" w:hAnsi="Geographica Hand" w:cs="Batang"/>
                            <w:sz w:val="28"/>
                            <w:szCs w:val="28"/>
                            <w:lang w:eastAsia="zh-TW"/>
                          </w:rPr>
                          <w:t>無法被</w:t>
                        </w:r>
                        <w:r w:rsidR="00277695" w:rsidRPr="00335AAC">
                          <w:rPr>
                            <w:rFonts w:ascii="Geographica Hand" w:eastAsia="Batang" w:hAnsi="Geographica Hand" w:cs="Batang"/>
                            <w:sz w:val="28"/>
                            <w:szCs w:val="28"/>
                            <w:lang w:eastAsia="zh-TW"/>
                          </w:rPr>
                          <w:t>具體</w:t>
                        </w:r>
                        <w:r w:rsidR="00A25999" w:rsidRPr="00335AAC">
                          <w:rPr>
                            <w:rFonts w:ascii="Geographica Hand" w:eastAsia="Batang" w:hAnsi="Geographica Hand" w:cs="Batang"/>
                            <w:sz w:val="28"/>
                            <w:szCs w:val="28"/>
                            <w:lang w:eastAsia="zh-TW"/>
                          </w:rPr>
                          <w:t>定義</w:t>
                        </w:r>
                        <w:r w:rsidR="00277695" w:rsidRPr="00335AAC">
                          <w:rPr>
                            <w:rFonts w:ascii="Geographica Hand" w:eastAsia="Batang" w:hAnsi="Geographica Hand" w:cs="Batang"/>
                            <w:sz w:val="28"/>
                            <w:szCs w:val="28"/>
                            <w:lang w:eastAsia="zh-TW"/>
                          </w:rPr>
                          <w:t>和定量。</w:t>
                        </w:r>
                        <w:r w:rsidR="001E2F83">
                          <w:rPr>
                            <w:rFonts w:ascii="Geographica Hand" w:eastAsia="Batang" w:hAnsi="Geographica Hand" w:cs="Batang"/>
                            <w:sz w:val="28"/>
                            <w:szCs w:val="28"/>
                            <w:lang w:eastAsia="zh-TW"/>
                          </w:rPr>
                          <w:t>眾</w:t>
                        </w:r>
                        <w:r w:rsidRPr="00335AAC">
                          <w:rPr>
                            <w:rFonts w:ascii="Geographica Hand" w:eastAsia="Batang" w:hAnsi="Geographica Hand" w:cs="Batang"/>
                            <w:sz w:val="28"/>
                            <w:szCs w:val="28"/>
                            <w:lang w:eastAsia="zh-TW"/>
                          </w:rPr>
                          <w:t>多</w:t>
                        </w:r>
                        <w:r w:rsidR="00A25999" w:rsidRPr="00335AAC">
                          <w:rPr>
                            <w:rFonts w:ascii="Geographica Hand" w:eastAsia="Batang" w:hAnsi="Geographica Hand" w:cs="Batang"/>
                            <w:sz w:val="28"/>
                            <w:szCs w:val="28"/>
                            <w:lang w:eastAsia="zh-TW"/>
                          </w:rPr>
                          <w:t>超越一般宇宙的</w:t>
                        </w:r>
                        <w:r w:rsidR="00277695" w:rsidRPr="00335AAC">
                          <w:rPr>
                            <w:rFonts w:ascii="Geographica Hand" w:eastAsia="Batang" w:hAnsi="Geographica Hand" w:cs="Batang"/>
                            <w:sz w:val="28"/>
                            <w:szCs w:val="28"/>
                            <w:lang w:eastAsia="zh-TW"/>
                          </w:rPr>
                          <w:t>初階</w:t>
                        </w:r>
                        <w:r w:rsidR="00A25999" w:rsidRPr="00335AAC">
                          <w:rPr>
                            <w:rFonts w:ascii="Geographica Hand" w:eastAsia="Batang" w:hAnsi="Geographica Hand" w:cs="Batang"/>
                            <w:sz w:val="28"/>
                            <w:szCs w:val="28"/>
                            <w:lang w:eastAsia="zh-TW"/>
                          </w:rPr>
                          <w:t>維度已經足</w:t>
                        </w:r>
                        <w:r w:rsidR="00A25999" w:rsidRPr="00335AAC">
                          <w:rPr>
                            <w:rFonts w:ascii="Geographica Hand" w:eastAsia="PMingLiU" w:hAnsi="Geographica Hand" w:cs="PMingLiU"/>
                            <w:sz w:val="28"/>
                            <w:szCs w:val="28"/>
                            <w:lang w:eastAsia="zh-TW"/>
                          </w:rPr>
                          <w:t>夠</w:t>
                        </w:r>
                        <w:r w:rsidR="00A25999" w:rsidRPr="00335AAC">
                          <w:rPr>
                            <w:rFonts w:ascii="Geographica Hand" w:eastAsia="Batang" w:hAnsi="Geographica Hand" w:cs="Batang"/>
                            <w:sz w:val="28"/>
                            <w:szCs w:val="28"/>
                            <w:lang w:eastAsia="zh-TW"/>
                          </w:rPr>
                          <w:t>神靈使用，更高的維度</w:t>
                        </w:r>
                        <w:r w:rsidRPr="00335AAC">
                          <w:rPr>
                            <w:rFonts w:ascii="Geographica Hand" w:eastAsia="Batang" w:hAnsi="Geographica Hand" w:cs="Batang"/>
                            <w:sz w:val="28"/>
                            <w:szCs w:val="28"/>
                            <w:lang w:eastAsia="zh-TW"/>
                          </w:rPr>
                          <w:t>則</w:t>
                        </w:r>
                        <w:r w:rsidR="00A25999" w:rsidRPr="00335AAC">
                          <w:rPr>
                            <w:rFonts w:ascii="Geographica Hand" w:eastAsia="PMingLiU" w:hAnsi="Geographica Hand" w:cs="PMingLiU"/>
                            <w:sz w:val="28"/>
                            <w:szCs w:val="28"/>
                            <w:lang w:eastAsia="zh-TW"/>
                          </w:rPr>
                          <w:t>尚</w:t>
                        </w:r>
                        <w:r w:rsidR="00A25999" w:rsidRPr="00335AAC">
                          <w:rPr>
                            <w:rFonts w:ascii="Geographica Hand" w:eastAsia="Batang" w:hAnsi="Geographica Hand" w:cs="Batang"/>
                            <w:sz w:val="28"/>
                            <w:szCs w:val="28"/>
                            <w:lang w:eastAsia="zh-TW"/>
                          </w:rPr>
                          <w:t>待探索。越來越多的基礎維度被發現，</w:t>
                        </w:r>
                        <w:r w:rsidR="00A25999" w:rsidRPr="00335AAC">
                          <w:rPr>
                            <w:rFonts w:ascii="Geographica Hand" w:eastAsia="PMingLiU" w:hAnsi="Geographica Hand" w:cs="PMingLiU"/>
                            <w:sz w:val="28"/>
                            <w:szCs w:val="28"/>
                            <w:lang w:eastAsia="zh-TW"/>
                          </w:rPr>
                          <w:t>它</w:t>
                        </w:r>
                        <w:r w:rsidR="00A25999" w:rsidRPr="00335AAC">
                          <w:rPr>
                            <w:rFonts w:ascii="Geographica Hand" w:eastAsia="Batang" w:hAnsi="Geographica Hand" w:cs="Batang"/>
                            <w:sz w:val="28"/>
                            <w:szCs w:val="28"/>
                            <w:lang w:eastAsia="zh-TW"/>
                          </w:rPr>
                          <w:t>們</w:t>
                        </w:r>
                        <w:r w:rsidR="00B6567D" w:rsidRPr="00335AAC">
                          <w:rPr>
                            <w:rFonts w:ascii="Geographica Hand" w:eastAsia="Batang" w:hAnsi="Geographica Hand" w:cs="Batang"/>
                            <w:sz w:val="28"/>
                            <w:szCs w:val="28"/>
                            <w:lang w:eastAsia="zh-TW"/>
                          </w:rPr>
                          <w:t>獨立於所有已知的維度之外，不與已知的</w:t>
                        </w:r>
                        <w:proofErr w:type="gramStart"/>
                        <w:r w:rsidR="00B6567D" w:rsidRPr="00335AAC">
                          <w:rPr>
                            <w:rFonts w:ascii="Geographica Hand" w:eastAsia="Batang" w:hAnsi="Geographica Hand" w:cs="Batang"/>
                            <w:sz w:val="28"/>
                            <w:szCs w:val="28"/>
                            <w:lang w:eastAsia="zh-TW"/>
                          </w:rPr>
                          <w:t>任何</w:t>
                        </w:r>
                        <w:r w:rsidR="006C6367" w:rsidRPr="00335AAC">
                          <w:rPr>
                            <w:rFonts w:ascii="Geographica Hand" w:eastAsia="Batang" w:hAnsi="Geographica Hand" w:cs="Batang"/>
                            <w:sz w:val="28"/>
                            <w:szCs w:val="28"/>
                            <w:lang w:eastAsia="zh-TW"/>
                          </w:rPr>
                          <w:t>低</w:t>
                        </w:r>
                        <w:r w:rsidR="00B6567D" w:rsidRPr="00335AAC">
                          <w:rPr>
                            <w:rFonts w:ascii="Geographica Hand" w:eastAsia="Batang" w:hAnsi="Geographica Hand" w:cs="Batang"/>
                            <w:sz w:val="28"/>
                            <w:szCs w:val="28"/>
                            <w:lang w:eastAsia="zh-TW"/>
                          </w:rPr>
                          <w:t>維</w:t>
                        </w:r>
                        <w:r w:rsidR="006C6367" w:rsidRPr="00335AAC">
                          <w:rPr>
                            <w:rFonts w:ascii="Geographica Hand" w:eastAsia="Batang" w:hAnsi="Geographica Hand" w:cs="Batang"/>
                            <w:sz w:val="28"/>
                            <w:szCs w:val="28"/>
                            <w:lang w:eastAsia="zh-TW"/>
                          </w:rPr>
                          <w:t>時空</w:t>
                        </w:r>
                        <w:proofErr w:type="gramEnd"/>
                        <w:r w:rsidR="00B6567D" w:rsidRPr="00335AAC">
                          <w:rPr>
                            <w:rFonts w:ascii="Geographica Hand" w:eastAsia="PMingLiU" w:hAnsi="Geographica Hand" w:cs="PMingLiU"/>
                            <w:sz w:val="28"/>
                            <w:szCs w:val="28"/>
                            <w:lang w:eastAsia="zh-TW"/>
                          </w:rPr>
                          <w:t>產</w:t>
                        </w:r>
                        <w:r w:rsidR="00B6567D" w:rsidRPr="00335AAC">
                          <w:rPr>
                            <w:rFonts w:ascii="Geographica Hand" w:eastAsia="Batang" w:hAnsi="Geographica Hand" w:cs="Batang"/>
                            <w:sz w:val="28"/>
                            <w:szCs w:val="28"/>
                            <w:lang w:eastAsia="zh-TW"/>
                          </w:rPr>
                          <w:t>生任何作用，極其空曠到無法測量邊界與無窮大等級，</w:t>
                        </w:r>
                        <w:r w:rsidR="00B6567D" w:rsidRPr="00335AAC">
                          <w:rPr>
                            <w:rFonts w:ascii="Geographica Hand" w:eastAsia="PMingLiU" w:hAnsi="Geographica Hand" w:cs="PMingLiU"/>
                            <w:sz w:val="28"/>
                            <w:szCs w:val="28"/>
                            <w:lang w:eastAsia="zh-TW"/>
                          </w:rPr>
                          <w:t>為</w:t>
                        </w:r>
                        <w:r w:rsidR="00B6567D" w:rsidRPr="00335AAC">
                          <w:rPr>
                            <w:rFonts w:ascii="Geographica Hand" w:eastAsia="Batang" w:hAnsi="Geographica Hand" w:cs="Batang"/>
                            <w:sz w:val="28"/>
                            <w:szCs w:val="28"/>
                            <w:lang w:eastAsia="zh-TW"/>
                          </w:rPr>
                          <w:t>所有宇宙提供交互的空間。</w:t>
                        </w:r>
                      </w:p>
                      <w:p w14:paraId="3D184332" w14:textId="77777777" w:rsidR="00A25999" w:rsidRPr="00335AAC" w:rsidRDefault="00A25999" w:rsidP="0008091E">
                        <w:pPr>
                          <w:pStyle w:val="ListParagraph"/>
                          <w:ind w:left="0"/>
                          <w:rPr>
                            <w:rFonts w:ascii="Geographica Hand" w:eastAsia="Batang" w:hAnsi="Geographica Hand" w:cs="Batang"/>
                            <w:sz w:val="28"/>
                            <w:szCs w:val="28"/>
                            <w:lang w:eastAsia="zh-TW"/>
                          </w:rPr>
                        </w:pPr>
                      </w:p>
                      <w:p w14:paraId="43E4690C" w14:textId="0AD8B0CC" w:rsidR="00C04C24" w:rsidRPr="00335AAC" w:rsidRDefault="00A25999" w:rsidP="0008091E">
                        <w:pPr>
                          <w:pStyle w:val="ListParagraph"/>
                          <w:ind w:left="0"/>
                          <w:rPr>
                            <w:rFonts w:ascii="Geographica Hand" w:eastAsia="Batang" w:hAnsi="Geographica Hand" w:cs="PMingLiU"/>
                            <w:sz w:val="28"/>
                            <w:szCs w:val="28"/>
                            <w:lang w:eastAsia="zh-TW"/>
                          </w:rPr>
                        </w:pPr>
                        <w:r w:rsidRPr="00335AAC">
                          <w:rPr>
                            <w:rFonts w:ascii="Geographica Hand" w:eastAsia="Batang" w:hAnsi="Geographica Hand" w:cs="Batang"/>
                            <w:sz w:val="28"/>
                            <w:szCs w:val="28"/>
                            <w:lang w:eastAsia="zh-TW"/>
                          </w:rPr>
                          <w:t>另外，</w:t>
                        </w:r>
                        <w:r w:rsidR="007F0C18" w:rsidRPr="00335AAC">
                          <w:rPr>
                            <w:rFonts w:ascii="Geographica Hand" w:eastAsia="Batang" w:hAnsi="Geographica Hand" w:cs="SimSun"/>
                            <w:sz w:val="28"/>
                            <w:szCs w:val="28"/>
                            <w:lang w:eastAsia="zh-TW"/>
                          </w:rPr>
                          <w:t>血管空間沒有涵蓋</w:t>
                        </w:r>
                        <w:r w:rsidR="005E6B9C" w:rsidRPr="00335AAC">
                          <w:rPr>
                            <w:rFonts w:ascii="Geographica Hand" w:eastAsia="PMingLiU" w:hAnsi="Geographica Hand" w:cs="PMingLiU"/>
                            <w:sz w:val="28"/>
                            <w:szCs w:val="28"/>
                            <w:lang w:eastAsia="zh-TW"/>
                          </w:rPr>
                          <w:t>絕</w:t>
                        </w:r>
                        <w:r w:rsidR="005E6B9C" w:rsidRPr="00335AAC">
                          <w:rPr>
                            <w:rFonts w:ascii="Geographica Hand" w:eastAsia="Batang" w:hAnsi="Geographica Hand" w:cs="Batang"/>
                            <w:sz w:val="28"/>
                            <w:szCs w:val="28"/>
                            <w:lang w:eastAsia="zh-TW"/>
                          </w:rPr>
                          <w:t>對</w:t>
                        </w:r>
                        <w:r w:rsidR="005E6B9C" w:rsidRPr="00335AAC">
                          <w:rPr>
                            <w:rFonts w:ascii="Geographica Hand" w:eastAsia="Batang" w:hAnsi="Geographica Hand" w:cs="SimSun"/>
                            <w:sz w:val="28"/>
                            <w:szCs w:val="28"/>
                            <w:lang w:eastAsia="zh-TW"/>
                          </w:rPr>
                          <w:t>獨立的宇宙</w:t>
                        </w:r>
                        <w:r w:rsidR="007F0C18" w:rsidRPr="00335AAC">
                          <w:rPr>
                            <w:rFonts w:ascii="Geographica Hand" w:eastAsia="Batang" w:hAnsi="Geographica Hand" w:cs="SimSun"/>
                            <w:sz w:val="28"/>
                            <w:szCs w:val="28"/>
                            <w:lang w:eastAsia="zh-TW"/>
                          </w:rPr>
                          <w:t>，</w:t>
                        </w:r>
                        <w:r w:rsidR="007F0C18" w:rsidRPr="00335AAC">
                          <w:rPr>
                            <w:rFonts w:ascii="Geographica Hand" w:eastAsia="PMingLiU" w:hAnsi="Geographica Hand" w:cs="PMingLiU"/>
                            <w:sz w:val="28"/>
                            <w:szCs w:val="28"/>
                            <w:lang w:eastAsia="zh-TW"/>
                          </w:rPr>
                          <w:t>絕</w:t>
                        </w:r>
                        <w:r w:rsidR="007F0C18" w:rsidRPr="00335AAC">
                          <w:rPr>
                            <w:rFonts w:ascii="Geographica Hand" w:eastAsia="Batang" w:hAnsi="Geographica Hand" w:cs="Batang"/>
                            <w:sz w:val="28"/>
                            <w:szCs w:val="28"/>
                            <w:lang w:eastAsia="zh-TW"/>
                          </w:rPr>
                          <w:t>對</w:t>
                        </w:r>
                        <w:r w:rsidR="007F0C18" w:rsidRPr="00335AAC">
                          <w:rPr>
                            <w:rFonts w:ascii="Geographica Hand" w:eastAsia="Batang" w:hAnsi="Geographica Hand" w:cs="SimSun"/>
                            <w:sz w:val="28"/>
                            <w:szCs w:val="28"/>
                            <w:lang w:eastAsia="zh-TW"/>
                          </w:rPr>
                          <w:t>獨立宇宙仍</w:t>
                        </w:r>
                        <w:r w:rsidR="005E6B9C" w:rsidRPr="00335AAC">
                          <w:rPr>
                            <w:rFonts w:ascii="Geographica Hand" w:eastAsia="Batang" w:hAnsi="Geographica Hand" w:cs="SimSun"/>
                            <w:sz w:val="28"/>
                            <w:szCs w:val="28"/>
                            <w:lang w:eastAsia="zh-TW"/>
                          </w:rPr>
                          <w:t>位於</w:t>
                        </w:r>
                        <w:r w:rsidR="007F0C18" w:rsidRPr="00335AAC">
                          <w:rPr>
                            <w:rFonts w:ascii="Geographica Hand" w:eastAsia="Batang" w:hAnsi="Geographica Hand" w:cs="SimSun"/>
                            <w:sz w:val="28"/>
                            <w:szCs w:val="28"/>
                            <w:lang w:eastAsia="zh-TW"/>
                          </w:rPr>
                          <w:t>血管空間之外。即便血管空間已經涵蓋了</w:t>
                        </w:r>
                        <w:r w:rsidR="007F0C18" w:rsidRPr="00335AAC">
                          <w:rPr>
                            <w:rFonts w:ascii="Geographica Hand" w:eastAsia="PMingLiU" w:hAnsi="Geographica Hand" w:cs="PMingLiU"/>
                            <w:sz w:val="28"/>
                            <w:szCs w:val="28"/>
                            <w:lang w:eastAsia="zh-TW"/>
                          </w:rPr>
                          <w:t>絕</w:t>
                        </w:r>
                        <w:r w:rsidR="007F0C18" w:rsidRPr="00335AAC">
                          <w:rPr>
                            <w:rFonts w:ascii="Geographica Hand" w:eastAsia="Batang" w:hAnsi="Geographica Hand" w:cs="Batang"/>
                            <w:sz w:val="28"/>
                            <w:szCs w:val="28"/>
                            <w:lang w:eastAsia="zh-TW"/>
                          </w:rPr>
                          <w:t>對獨立</w:t>
                        </w:r>
                        <w:r w:rsidR="007F0C18" w:rsidRPr="00335AAC">
                          <w:rPr>
                            <w:rFonts w:ascii="Geographica Hand" w:eastAsia="Batang" w:hAnsi="Geographica Hand" w:cs="SimSun"/>
                            <w:sz w:val="28"/>
                            <w:szCs w:val="28"/>
                            <w:lang w:eastAsia="zh-TW"/>
                          </w:rPr>
                          <w:t>宇宙，該入口仍未被檢測和觀測到。</w:t>
                        </w:r>
                        <w:r w:rsidR="00682800" w:rsidRPr="00335AAC">
                          <w:rPr>
                            <w:rFonts w:ascii="Geographica Hand" w:eastAsia="Batang" w:hAnsi="Geographica Hand" w:cs="SimSun"/>
                            <w:sz w:val="28"/>
                            <w:szCs w:val="28"/>
                            <w:lang w:eastAsia="zh-TW"/>
                          </w:rPr>
                          <w:t>關於</w:t>
                        </w:r>
                        <w:r w:rsidR="00682800" w:rsidRPr="00335AAC">
                          <w:rPr>
                            <w:rFonts w:ascii="Geographica Hand" w:eastAsia="PMingLiU" w:hAnsi="Geographica Hand" w:cs="PMingLiU"/>
                            <w:sz w:val="28"/>
                            <w:szCs w:val="28"/>
                            <w:lang w:eastAsia="zh-TW"/>
                          </w:rPr>
                          <w:t>絕</w:t>
                        </w:r>
                        <w:r w:rsidR="00682800" w:rsidRPr="00335AAC">
                          <w:rPr>
                            <w:rFonts w:ascii="Geographica Hand" w:eastAsia="Batang" w:hAnsi="Geographica Hand" w:cs="Batang"/>
                            <w:sz w:val="28"/>
                            <w:szCs w:val="28"/>
                            <w:lang w:eastAsia="zh-TW"/>
                          </w:rPr>
                          <w:t>對獨立</w:t>
                        </w:r>
                        <w:r w:rsidR="00682800" w:rsidRPr="00335AAC">
                          <w:rPr>
                            <w:rFonts w:ascii="Geographica Hand" w:eastAsia="Batang" w:hAnsi="Geographica Hand" w:cs="SimSun"/>
                            <w:sz w:val="28"/>
                            <w:szCs w:val="28"/>
                            <w:lang w:eastAsia="zh-TW"/>
                          </w:rPr>
                          <w:t>宇宙的起源，一直都是難以解開的課題。</w:t>
                        </w:r>
                        <w:r w:rsidR="00682800" w:rsidRPr="00335AAC">
                          <w:rPr>
                            <w:rFonts w:ascii="Geographica Hand" w:eastAsia="PMingLiU" w:hAnsi="Geographica Hand" w:cs="PMingLiU"/>
                            <w:sz w:val="28"/>
                            <w:szCs w:val="28"/>
                            <w:lang w:eastAsia="zh-TW"/>
                          </w:rPr>
                          <w:t>絕</w:t>
                        </w:r>
                        <w:r w:rsidR="00682800" w:rsidRPr="00335AAC">
                          <w:rPr>
                            <w:rFonts w:ascii="Geographica Hand" w:eastAsia="Batang" w:hAnsi="Geographica Hand" w:cs="Batang"/>
                            <w:sz w:val="28"/>
                            <w:szCs w:val="28"/>
                            <w:lang w:eastAsia="zh-TW"/>
                          </w:rPr>
                          <w:t>對獨立</w:t>
                        </w:r>
                        <w:r w:rsidR="00682800" w:rsidRPr="00335AAC">
                          <w:rPr>
                            <w:rFonts w:ascii="Geographica Hand" w:eastAsia="Batang" w:hAnsi="Geographica Hand" w:cs="SimSun"/>
                            <w:sz w:val="28"/>
                            <w:szCs w:val="28"/>
                            <w:lang w:eastAsia="zh-TW"/>
                          </w:rPr>
                          <w:t>宇宙可能與中樞宇宙一樣古老，都是所有有形宇宙存在的必要條件</w:t>
                        </w:r>
                        <w:r w:rsidR="00EA7EE4"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存在</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以及</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有意義的存在</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的三個條件，一是載體</w:t>
                        </w:r>
                        <w:r w:rsidR="004030EC" w:rsidRPr="00335AAC">
                          <w:rPr>
                            <w:rFonts w:ascii="Geographica Hand" w:eastAsia="Batang" w:hAnsi="Geographica Hand" w:cs="SimSun"/>
                            <w:sz w:val="28"/>
                            <w:szCs w:val="28"/>
                            <w:lang w:eastAsia="zh-TW"/>
                          </w:rPr>
                          <w:t>（即代理和形式，</w:t>
                        </w:r>
                        <w:r w:rsidR="00682800" w:rsidRPr="00335AAC">
                          <w:rPr>
                            <w:rFonts w:ascii="Geographica Hand" w:eastAsia="Batang" w:hAnsi="Geographica Hand" w:cs="SimSun"/>
                            <w:sz w:val="28"/>
                            <w:szCs w:val="28"/>
                            <w:lang w:eastAsia="zh-TW"/>
                          </w:rPr>
                          <w:t>物質、</w:t>
                        </w:r>
                        <w:proofErr w:type="gramStart"/>
                        <w:r w:rsidR="00682800" w:rsidRPr="00335AAC">
                          <w:rPr>
                            <w:rFonts w:ascii="Geographica Hand" w:eastAsia="Batang" w:hAnsi="Geographica Hand" w:cs="SimSun"/>
                            <w:sz w:val="28"/>
                            <w:szCs w:val="28"/>
                            <w:lang w:eastAsia="zh-TW"/>
                          </w:rPr>
                          <w:t>能量等實體存在</w:t>
                        </w:r>
                        <w:r w:rsidR="00682800"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w:t>
                        </w:r>
                        <w:proofErr w:type="gramEnd"/>
                        <w:r w:rsidR="00682800" w:rsidRPr="00335AAC">
                          <w:rPr>
                            <w:rFonts w:ascii="Geographica Hand" w:eastAsia="Batang" w:hAnsi="Geographica Hand" w:cs="SimSun"/>
                            <w:sz w:val="28"/>
                            <w:szCs w:val="28"/>
                            <w:lang w:eastAsia="zh-TW"/>
                          </w:rPr>
                          <w:t>二是理念（</w:t>
                        </w:r>
                        <w:r w:rsidR="004030EC" w:rsidRPr="00335AAC">
                          <w:rPr>
                            <w:rFonts w:ascii="Geographica Hand" w:eastAsia="Batang" w:hAnsi="Geographica Hand" w:cs="SimSun"/>
                            <w:sz w:val="28"/>
                            <w:szCs w:val="28"/>
                            <w:lang w:eastAsia="zh-TW"/>
                          </w:rPr>
                          <w:t>即本體，</w:t>
                        </w:r>
                        <w:r w:rsidR="00682800" w:rsidRPr="00335AAC">
                          <w:rPr>
                            <w:rFonts w:ascii="Geographica Hand" w:eastAsia="Batang" w:hAnsi="Geographica Hand" w:cs="SimSun"/>
                            <w:sz w:val="28"/>
                            <w:szCs w:val="28"/>
                            <w:lang w:eastAsia="zh-TW"/>
                          </w:rPr>
                          <w:t>基於載體而運行的高級秩序），三是思維（與理念一起基於載體而運行的高級秩序），</w:t>
                        </w:r>
                        <w:r w:rsidR="00EA7EE4" w:rsidRPr="00335AAC">
                          <w:rPr>
                            <w:rFonts w:ascii="Geographica Hand" w:eastAsia="Batang" w:hAnsi="Geographica Hand" w:cs="SimSun"/>
                            <w:sz w:val="28"/>
                            <w:szCs w:val="28"/>
                            <w:lang w:eastAsia="zh-TW"/>
                          </w:rPr>
                          <w:t>後兩個</w:t>
                        </w:r>
                        <w:r w:rsidR="00682800" w:rsidRPr="00335AAC">
                          <w:rPr>
                            <w:rFonts w:ascii="Geographica Hand" w:eastAsia="Batang" w:hAnsi="Geographica Hand" w:cs="SimSun"/>
                            <w:sz w:val="28"/>
                            <w:szCs w:val="28"/>
                            <w:lang w:eastAsia="zh-TW"/>
                          </w:rPr>
                          <w:t>基礎</w:t>
                        </w:r>
                        <w:r w:rsidR="00EA7EE4"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存在因素</w:t>
                        </w:r>
                        <w:r w:rsidR="00EA7EE4"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的宇宙都不位於血管空間的管轄範圍</w:t>
                        </w:r>
                        <w:r w:rsidR="00EA7EE4" w:rsidRPr="00335AAC">
                          <w:rPr>
                            <w:rFonts w:ascii="Geographica Hand" w:eastAsia="Batang" w:hAnsi="Geographica Hand" w:cs="SimSun"/>
                            <w:sz w:val="28"/>
                            <w:szCs w:val="28"/>
                            <w:lang w:eastAsia="zh-TW"/>
                          </w:rPr>
                          <w:t>，</w:t>
                        </w:r>
                        <w:r w:rsidR="00682800" w:rsidRPr="00335AAC">
                          <w:rPr>
                            <w:rFonts w:ascii="Geographica Hand" w:eastAsia="Batang" w:hAnsi="Geographica Hand" w:cs="SimSun"/>
                            <w:sz w:val="28"/>
                            <w:szCs w:val="28"/>
                            <w:lang w:eastAsia="zh-TW"/>
                          </w:rPr>
                          <w:t>或者無法找到入口</w:t>
                        </w:r>
                        <w:r w:rsidR="00EA7EE4" w:rsidRPr="00335AAC">
                          <w:rPr>
                            <w:rFonts w:ascii="Geographica Hand" w:eastAsia="Batang" w:hAnsi="Geographica Hand" w:cs="SimSun"/>
                            <w:sz w:val="28"/>
                            <w:szCs w:val="28"/>
                            <w:lang w:eastAsia="zh-TW"/>
                          </w:rPr>
                          <w:t>，大</w:t>
                        </w:r>
                        <w:r w:rsidR="00EA7EE4" w:rsidRPr="00335AAC">
                          <w:rPr>
                            <w:rFonts w:ascii="Geographica Hand" w:eastAsia="PMingLiU" w:hAnsi="Geographica Hand" w:cs="PMingLiU"/>
                            <w:sz w:val="28"/>
                            <w:szCs w:val="28"/>
                            <w:lang w:eastAsia="zh-TW"/>
                          </w:rPr>
                          <w:t>概</w:t>
                        </w:r>
                        <w:r w:rsidR="00EA7EE4" w:rsidRPr="00335AAC">
                          <w:rPr>
                            <w:rFonts w:ascii="Geographica Hand" w:eastAsia="Batang" w:hAnsi="Geographica Hand" w:cs="SimSun"/>
                            <w:sz w:val="28"/>
                            <w:szCs w:val="28"/>
                            <w:lang w:eastAsia="zh-TW"/>
                          </w:rPr>
                          <w:t>都位於</w:t>
                        </w:r>
                        <w:r w:rsidR="00EA7EE4" w:rsidRPr="00335AAC">
                          <w:rPr>
                            <w:rFonts w:ascii="Geographica Hand" w:eastAsia="PMingLiU" w:hAnsi="Geographica Hand" w:cs="PMingLiU"/>
                            <w:sz w:val="28"/>
                            <w:szCs w:val="28"/>
                            <w:lang w:eastAsia="zh-TW"/>
                          </w:rPr>
                          <w:t>絕</w:t>
                        </w:r>
                        <w:r w:rsidR="00EA7EE4" w:rsidRPr="00335AAC">
                          <w:rPr>
                            <w:rFonts w:ascii="Geographica Hand" w:eastAsia="Batang" w:hAnsi="Geographica Hand" w:cs="Batang"/>
                            <w:sz w:val="28"/>
                            <w:szCs w:val="28"/>
                            <w:lang w:eastAsia="zh-TW"/>
                          </w:rPr>
                          <w:t>對</w:t>
                        </w:r>
                        <w:r w:rsidR="00EA7EE4" w:rsidRPr="00335AAC">
                          <w:rPr>
                            <w:rFonts w:ascii="Geographica Hand" w:eastAsia="Batang" w:hAnsi="Geographica Hand" w:cs="SimSun"/>
                            <w:sz w:val="28"/>
                            <w:szCs w:val="28"/>
                            <w:lang w:eastAsia="zh-TW"/>
                          </w:rPr>
                          <w:t>獨立的宇宙</w:t>
                        </w:r>
                        <w:r w:rsidR="00682800" w:rsidRPr="00335AAC">
                          <w:rPr>
                            <w:rFonts w:ascii="Geographica Hand" w:eastAsia="Batang" w:hAnsi="Geographica Hand" w:cs="SimSun"/>
                            <w:sz w:val="28"/>
                            <w:szCs w:val="28"/>
                            <w:lang w:eastAsia="zh-TW"/>
                          </w:rPr>
                          <w:t>。</w:t>
                        </w:r>
                        <w:r w:rsidR="007F0C18" w:rsidRPr="00335AAC">
                          <w:rPr>
                            <w:rFonts w:ascii="Geographica Hand" w:eastAsia="PMingLiU" w:hAnsi="Geographica Hand" w:cs="PMingLiU"/>
                            <w:sz w:val="28"/>
                            <w:szCs w:val="28"/>
                            <w:lang w:eastAsia="zh-TW"/>
                          </w:rPr>
                          <w:t>絕</w:t>
                        </w:r>
                        <w:r w:rsidR="007F0C18" w:rsidRPr="00335AAC">
                          <w:rPr>
                            <w:rFonts w:ascii="Geographica Hand" w:eastAsia="Batang" w:hAnsi="Geographica Hand" w:cs="Batang"/>
                            <w:sz w:val="28"/>
                            <w:szCs w:val="28"/>
                            <w:lang w:eastAsia="zh-TW"/>
                          </w:rPr>
                          <w:t>對獨立</w:t>
                        </w:r>
                        <w:r w:rsidR="007F0C18" w:rsidRPr="00335AAC">
                          <w:rPr>
                            <w:rFonts w:ascii="Geographica Hand" w:eastAsia="Batang" w:hAnsi="Geographica Hand" w:cs="SimSun"/>
                            <w:sz w:val="28"/>
                            <w:szCs w:val="28"/>
                            <w:lang w:eastAsia="zh-TW"/>
                          </w:rPr>
                          <w:t>宇宙</w:t>
                        </w:r>
                        <w:r w:rsidR="005E6B9C" w:rsidRPr="00335AAC">
                          <w:rPr>
                            <w:rFonts w:ascii="Geographica Hand" w:eastAsia="Batang" w:hAnsi="Geographica Hand" w:cs="SimSun"/>
                            <w:sz w:val="28"/>
                            <w:szCs w:val="28"/>
                            <w:lang w:eastAsia="zh-TW"/>
                          </w:rPr>
                          <w:t>獨立於所有物理性的宇宙而存在，理念宇宙</w:t>
                        </w:r>
                        <w:r w:rsidR="00EA7EE4" w:rsidRPr="00335AAC">
                          <w:rPr>
                            <w:rFonts w:ascii="Geographica Hand" w:eastAsia="Batang" w:hAnsi="Geographica Hand" w:cs="SimSun"/>
                            <w:sz w:val="28"/>
                            <w:szCs w:val="28"/>
                            <w:lang w:eastAsia="zh-TW"/>
                          </w:rPr>
                          <w:t>和</w:t>
                        </w:r>
                        <w:r w:rsidR="00F55089" w:rsidRPr="00335AAC">
                          <w:rPr>
                            <w:rFonts w:ascii="Geographica Hand" w:eastAsia="Batang" w:hAnsi="Geographica Hand" w:cs="SimSun"/>
                            <w:sz w:val="28"/>
                            <w:szCs w:val="28"/>
                            <w:lang w:eastAsia="zh-TW"/>
                          </w:rPr>
                          <w:t>思維宇宙</w:t>
                        </w:r>
                        <w:r w:rsidR="00EA7EE4" w:rsidRPr="00335AAC">
                          <w:rPr>
                            <w:rFonts w:ascii="Geographica Hand" w:eastAsia="Batang" w:hAnsi="Geographica Hand" w:cs="SimSun"/>
                            <w:sz w:val="28"/>
                            <w:szCs w:val="28"/>
                            <w:lang w:eastAsia="zh-TW"/>
                          </w:rPr>
                          <w:t>是其中之二</w:t>
                        </w:r>
                        <w:r w:rsidR="005E6B9C" w:rsidRPr="00335AAC">
                          <w:rPr>
                            <w:rFonts w:ascii="Geographica Hand" w:eastAsia="Batang" w:hAnsi="Geographica Hand" w:cs="SimSun"/>
                            <w:sz w:val="28"/>
                            <w:szCs w:val="28"/>
                            <w:lang w:eastAsia="zh-TW"/>
                          </w:rPr>
                          <w:t>。無窮的</w:t>
                        </w:r>
                        <w:r w:rsidR="00277695" w:rsidRPr="00335AAC">
                          <w:rPr>
                            <w:rFonts w:ascii="Geographica Hand" w:eastAsia="Batang" w:hAnsi="Geographica Hand" w:cs="SimSun"/>
                            <w:sz w:val="28"/>
                            <w:szCs w:val="28"/>
                            <w:lang w:eastAsia="zh-TW"/>
                          </w:rPr>
                          <w:t>物理性實體</w:t>
                        </w:r>
                        <w:r w:rsidR="005E6B9C" w:rsidRPr="00335AAC">
                          <w:rPr>
                            <w:rFonts w:ascii="Geographica Hand" w:eastAsia="Batang" w:hAnsi="Geographica Hand" w:cs="SimSun"/>
                            <w:sz w:val="28"/>
                            <w:szCs w:val="28"/>
                            <w:lang w:eastAsia="zh-TW"/>
                          </w:rPr>
                          <w:t>宇宙</w:t>
                        </w:r>
                        <w:r w:rsidR="00277695" w:rsidRPr="00335AAC">
                          <w:rPr>
                            <w:rFonts w:ascii="Geographica Hand" w:eastAsia="Batang" w:hAnsi="Geographica Hand" w:cs="SimSun"/>
                            <w:sz w:val="28"/>
                            <w:szCs w:val="28"/>
                            <w:lang w:eastAsia="zh-TW"/>
                          </w:rPr>
                          <w:t>與</w:t>
                        </w:r>
                        <w:r w:rsidR="005E6B9C" w:rsidRPr="00335AAC">
                          <w:rPr>
                            <w:rFonts w:ascii="Geographica Hand" w:eastAsia="Batang" w:hAnsi="Geographica Hand" w:cs="SimSun"/>
                            <w:sz w:val="28"/>
                            <w:szCs w:val="28"/>
                            <w:lang w:eastAsia="zh-TW"/>
                          </w:rPr>
                          <w:t>純粹的獨立宇宙</w:t>
                        </w:r>
                        <w:r w:rsidR="00277695" w:rsidRPr="00335AAC">
                          <w:rPr>
                            <w:rFonts w:ascii="Geographica Hand" w:eastAsia="Batang" w:hAnsi="Geographica Hand" w:cs="SimSun"/>
                            <w:sz w:val="28"/>
                            <w:szCs w:val="28"/>
                            <w:lang w:eastAsia="zh-TW"/>
                          </w:rPr>
                          <w:t>二者</w:t>
                        </w:r>
                        <w:r w:rsidR="005E6B9C" w:rsidRPr="00335AAC">
                          <w:rPr>
                            <w:rFonts w:ascii="Geographica Hand" w:eastAsia="Batang" w:hAnsi="Geographica Hand" w:cs="SimSun"/>
                            <w:sz w:val="28"/>
                            <w:szCs w:val="28"/>
                            <w:lang w:eastAsia="zh-TW"/>
                          </w:rPr>
                          <w:t>之間無法</w:t>
                        </w:r>
                        <w:r w:rsidR="005E6B9C" w:rsidRPr="00335AAC">
                          <w:rPr>
                            <w:rFonts w:ascii="Geographica Hand" w:eastAsia="PMingLiU" w:hAnsi="Geographica Hand" w:cs="PMingLiU"/>
                            <w:sz w:val="28"/>
                            <w:szCs w:val="28"/>
                            <w:lang w:eastAsia="zh-TW"/>
                          </w:rPr>
                          <w:t>產</w:t>
                        </w:r>
                        <w:r w:rsidR="005E6B9C" w:rsidRPr="00335AAC">
                          <w:rPr>
                            <w:rFonts w:ascii="Geographica Hand" w:eastAsia="Batang" w:hAnsi="Geographica Hand" w:cs="Batang"/>
                            <w:sz w:val="28"/>
                            <w:szCs w:val="28"/>
                            <w:lang w:eastAsia="zh-TW"/>
                          </w:rPr>
                          <w:t>生</w:t>
                        </w:r>
                        <w:r w:rsidR="005E6B9C" w:rsidRPr="00335AAC">
                          <w:rPr>
                            <w:rFonts w:ascii="Geographica Hand" w:eastAsia="Batang" w:hAnsi="Geographica Hand" w:cs="SimSun"/>
                            <w:sz w:val="28"/>
                            <w:szCs w:val="28"/>
                            <w:lang w:eastAsia="zh-TW"/>
                          </w:rPr>
                          <w:t>任何</w:t>
                        </w:r>
                        <w:r w:rsidR="00277695" w:rsidRPr="00335AAC">
                          <w:rPr>
                            <w:rFonts w:ascii="Geographica Hand" w:eastAsia="Batang" w:hAnsi="Geographica Hand" w:cs="SimSun"/>
                            <w:sz w:val="28"/>
                            <w:szCs w:val="28"/>
                            <w:lang w:eastAsia="zh-TW"/>
                          </w:rPr>
                          <w:t>物理性</w:t>
                        </w:r>
                        <w:r w:rsidR="005E6B9C" w:rsidRPr="00335AAC">
                          <w:rPr>
                            <w:rFonts w:ascii="Geographica Hand" w:eastAsia="Batang" w:hAnsi="Geographica Hand" w:cs="SimSun"/>
                            <w:sz w:val="28"/>
                            <w:szCs w:val="28"/>
                            <w:lang w:eastAsia="zh-TW"/>
                          </w:rPr>
                          <w:t>相互作用，但是卻有</w:t>
                        </w:r>
                        <w:r w:rsidRPr="00335AAC">
                          <w:rPr>
                            <w:rFonts w:ascii="Geographica Hand" w:eastAsia="Batang" w:hAnsi="Geographica Hand" w:cs="SimSun"/>
                            <w:sz w:val="28"/>
                            <w:szCs w:val="28"/>
                            <w:lang w:eastAsia="zh-TW"/>
                          </w:rPr>
                          <w:t>理念和知識的</w:t>
                        </w:r>
                        <w:r w:rsidR="005E6B9C" w:rsidRPr="00335AAC">
                          <w:rPr>
                            <w:rFonts w:ascii="Geographica Hand" w:eastAsia="Batang" w:hAnsi="Geographica Hand" w:cs="SimSun"/>
                            <w:sz w:val="28"/>
                            <w:szCs w:val="28"/>
                            <w:lang w:eastAsia="zh-TW"/>
                          </w:rPr>
                          <w:t>聯係</w:t>
                        </w:r>
                        <w:r w:rsidRPr="00335AAC">
                          <w:rPr>
                            <w:rFonts w:ascii="Geographica Hand" w:eastAsia="Batang" w:hAnsi="Geographica Hand" w:cs="SimSun"/>
                            <w:sz w:val="28"/>
                            <w:szCs w:val="28"/>
                            <w:lang w:eastAsia="zh-TW"/>
                          </w:rPr>
                          <w:t>。</w:t>
                        </w:r>
                        <w:r w:rsidR="005E6B9C" w:rsidRPr="00335AAC">
                          <w:rPr>
                            <w:rFonts w:ascii="Geographica Hand" w:eastAsia="Batang" w:hAnsi="Geographica Hand" w:cs="SimSun"/>
                            <w:sz w:val="28"/>
                            <w:szCs w:val="28"/>
                            <w:lang w:eastAsia="zh-TW"/>
                          </w:rPr>
                          <w:t>這種</w:t>
                        </w:r>
                        <w:r w:rsidR="005E6B9C" w:rsidRPr="00335AAC">
                          <w:rPr>
                            <w:rFonts w:ascii="Geographica Hand" w:eastAsia="PMingLiU" w:hAnsi="Geographica Hand" w:cs="PMingLiU"/>
                            <w:sz w:val="28"/>
                            <w:szCs w:val="28"/>
                            <w:lang w:eastAsia="zh-TW"/>
                          </w:rPr>
                          <w:t>既</w:t>
                        </w:r>
                        <w:r w:rsidR="005E6B9C" w:rsidRPr="00335AAC">
                          <w:rPr>
                            <w:rFonts w:ascii="Geographica Hand" w:eastAsia="Batang" w:hAnsi="Geographica Hand" w:cs="SimSun"/>
                            <w:sz w:val="28"/>
                            <w:szCs w:val="28"/>
                            <w:lang w:eastAsia="zh-TW"/>
                          </w:rPr>
                          <w:t>有理念的聯係又</w:t>
                        </w:r>
                        <w:r w:rsidRPr="00335AAC">
                          <w:rPr>
                            <w:rFonts w:ascii="Geographica Hand" w:eastAsia="Batang" w:hAnsi="Geographica Hand" w:cs="SimSun"/>
                            <w:sz w:val="28"/>
                            <w:szCs w:val="28"/>
                            <w:lang w:eastAsia="zh-TW"/>
                          </w:rPr>
                          <w:t>沒</w:t>
                        </w:r>
                        <w:r w:rsidR="005E6B9C" w:rsidRPr="00335AAC">
                          <w:rPr>
                            <w:rFonts w:ascii="Geographica Hand" w:eastAsia="Batang" w:hAnsi="Geographica Hand" w:cs="SimSun"/>
                            <w:sz w:val="28"/>
                            <w:szCs w:val="28"/>
                            <w:lang w:eastAsia="zh-TW"/>
                          </w:rPr>
                          <w:t>有物理性作用</w:t>
                        </w:r>
                        <w:r w:rsidRPr="00335AAC">
                          <w:rPr>
                            <w:rFonts w:ascii="Geographica Hand" w:eastAsia="Batang" w:hAnsi="Geographica Hand" w:cs="SimSun"/>
                            <w:sz w:val="28"/>
                            <w:szCs w:val="28"/>
                            <w:lang w:eastAsia="zh-TW"/>
                          </w:rPr>
                          <w:t>的</w:t>
                        </w:r>
                        <w:r w:rsidR="005E6B9C" w:rsidRPr="00335AAC">
                          <w:rPr>
                            <w:rFonts w:ascii="Geographica Hand" w:eastAsia="Batang" w:hAnsi="Geographica Hand" w:cs="SimSun"/>
                            <w:sz w:val="28"/>
                            <w:szCs w:val="28"/>
                            <w:lang w:eastAsia="zh-TW"/>
                          </w:rPr>
                          <w:t>謎題，是神靈一直在追求和探索的課題。</w:t>
                        </w:r>
                        <w:r w:rsidR="00C04C24" w:rsidRPr="00335AAC">
                          <w:rPr>
                            <w:rFonts w:ascii="Geographica Hand" w:eastAsia="Batang" w:hAnsi="Geographica Hand" w:cs="SimSun"/>
                            <w:sz w:val="28"/>
                            <w:szCs w:val="28"/>
                            <w:lang w:eastAsia="zh-TW"/>
                          </w:rPr>
                          <w:t>很多遠古時代的</w:t>
                        </w:r>
                        <w:r w:rsidR="005E6B9C" w:rsidRPr="00335AAC">
                          <w:rPr>
                            <w:rFonts w:ascii="Geographica Hand" w:eastAsia="Batang" w:hAnsi="Geographica Hand" w:cs="SimSun"/>
                            <w:sz w:val="28"/>
                            <w:szCs w:val="28"/>
                            <w:lang w:eastAsia="zh-TW"/>
                          </w:rPr>
                          <w:t>神靈據此認爲，這恰恰能證明多重創世的存在。</w:t>
                        </w:r>
                        <w:r w:rsidR="004030EC" w:rsidRPr="00335AAC">
                          <w:rPr>
                            <w:rFonts w:ascii="Geographica Hand" w:eastAsia="PMingLiU" w:hAnsi="Geographica Hand" w:cs="PMingLiU"/>
                            <w:sz w:val="28"/>
                            <w:szCs w:val="28"/>
                            <w:lang w:eastAsia="zh-TW"/>
                          </w:rPr>
                          <w:t>祂</w:t>
                        </w:r>
                        <w:r w:rsidR="004030EC" w:rsidRPr="00335AAC">
                          <w:rPr>
                            <w:rFonts w:ascii="Geographica Hand" w:eastAsia="Batang" w:hAnsi="Geographica Hand" w:cs="PMingLiU"/>
                            <w:sz w:val="28"/>
                            <w:szCs w:val="28"/>
                            <w:lang w:eastAsia="zh-TW"/>
                          </w:rPr>
                          <w:t>們認爲，我們所在的創世結構只是</w:t>
                        </w:r>
                        <w:r w:rsidR="004030EC" w:rsidRPr="00335AAC">
                          <w:rPr>
                            <w:rFonts w:ascii="Geographica Hand" w:eastAsia="Batang" w:hAnsi="Geographica Hand" w:cs="PMingLiU"/>
                            <w:sz w:val="28"/>
                            <w:szCs w:val="28"/>
                            <w:lang w:eastAsia="zh-TW"/>
                          </w:rPr>
                          <w:t>[</w:t>
                        </w:r>
                        <w:r w:rsidR="004030EC" w:rsidRPr="00335AAC">
                          <w:rPr>
                            <w:rFonts w:ascii="Geographica Hand" w:eastAsia="Batang" w:hAnsi="Geographica Hand" w:cs="PMingLiU"/>
                            <w:sz w:val="28"/>
                            <w:szCs w:val="28"/>
                            <w:lang w:eastAsia="zh-TW"/>
                          </w:rPr>
                          <w:t>存在</w:t>
                        </w:r>
                        <w:r w:rsidR="004030EC" w:rsidRPr="00335AAC">
                          <w:rPr>
                            <w:rFonts w:ascii="Geographica Hand" w:eastAsia="Batang" w:hAnsi="Geographica Hand" w:cs="PMingLiU"/>
                            <w:sz w:val="28"/>
                            <w:szCs w:val="28"/>
                            <w:lang w:eastAsia="zh-TW"/>
                          </w:rPr>
                          <w:t>]</w:t>
                        </w:r>
                        <w:r w:rsidR="004030EC" w:rsidRPr="00335AAC">
                          <w:rPr>
                            <w:rFonts w:ascii="Geographica Hand" w:eastAsia="Batang" w:hAnsi="Geographica Hand" w:cs="PMingLiU"/>
                            <w:sz w:val="28"/>
                            <w:szCs w:val="28"/>
                            <w:lang w:eastAsia="zh-TW"/>
                          </w:rPr>
                          <w:t>的方舟之上的一隻小船，在這艘巨大的</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存在方舟</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sz w:val="28"/>
                            <w:szCs w:val="28"/>
                            <w:lang w:eastAsia="zh-TW"/>
                          </w:rPr>
                          <w:t>上還有很多的船隻，每一隻船都是一個獨立的創世結構</w:t>
                        </w:r>
                        <w:r w:rsidR="00C04C24" w:rsidRPr="00335AAC">
                          <w:rPr>
                            <w:rFonts w:ascii="Geographica Hand" w:eastAsia="Batang" w:hAnsi="Geographica Hand" w:cs="PMingLiU"/>
                            <w:sz w:val="28"/>
                            <w:szCs w:val="28"/>
                            <w:lang w:eastAsia="zh-TW"/>
                          </w:rPr>
                          <w:t>，而</w:t>
                        </w:r>
                        <w:r w:rsidR="00C04C24" w:rsidRPr="00335AAC">
                          <w:rPr>
                            <w:rFonts w:ascii="Geographica Hand" w:eastAsia="Batang" w:hAnsi="Geographica Hand" w:cs="PMingLiU"/>
                            <w:sz w:val="28"/>
                            <w:szCs w:val="28"/>
                            <w:lang w:eastAsia="zh-TW"/>
                          </w:rPr>
                          <w:t>[</w:t>
                        </w:r>
                        <w:r w:rsidR="00C04C24" w:rsidRPr="00335AAC">
                          <w:rPr>
                            <w:rFonts w:ascii="Geographica Hand" w:eastAsia="Batang" w:hAnsi="Geographica Hand" w:cs="PMingLiU"/>
                            <w:sz w:val="28"/>
                            <w:szCs w:val="28"/>
                            <w:lang w:eastAsia="zh-TW"/>
                          </w:rPr>
                          <w:t>存在方舟</w:t>
                        </w:r>
                        <w:r w:rsidR="00C04C24" w:rsidRPr="00335AAC">
                          <w:rPr>
                            <w:rFonts w:ascii="Geographica Hand" w:eastAsia="Batang" w:hAnsi="Geographica Hand" w:cs="PMingLiU"/>
                            <w:sz w:val="28"/>
                            <w:szCs w:val="28"/>
                            <w:lang w:eastAsia="zh-TW"/>
                          </w:rPr>
                          <w:t>]</w:t>
                        </w:r>
                        <w:r w:rsidR="00C04C24" w:rsidRPr="00335AAC">
                          <w:rPr>
                            <w:rFonts w:ascii="Geographica Hand" w:eastAsia="Batang" w:hAnsi="Geographica Hand" w:cs="PMingLiU"/>
                            <w:sz w:val="28"/>
                            <w:szCs w:val="28"/>
                            <w:lang w:eastAsia="zh-TW"/>
                          </w:rPr>
                          <w:t>則是完整的、自洽的、完美的創世宇宙。</w:t>
                        </w:r>
                        <w:r w:rsidR="00C04C24" w:rsidRPr="00335AAC">
                          <w:rPr>
                            <w:rFonts w:ascii="Geographica Hand" w:eastAsia="PMingLiU" w:hAnsi="Geographica Hand" w:cs="PMingLiU"/>
                            <w:sz w:val="28"/>
                            <w:szCs w:val="28"/>
                            <w:lang w:eastAsia="zh-TW"/>
                          </w:rPr>
                          <w:t>祂</w:t>
                        </w:r>
                        <w:r w:rsidR="00C04C24" w:rsidRPr="00335AAC">
                          <w:rPr>
                            <w:rFonts w:ascii="Geographica Hand" w:eastAsia="Batang" w:hAnsi="Geographica Hand" w:cs="PMingLiU"/>
                            <w:sz w:val="28"/>
                            <w:szCs w:val="28"/>
                            <w:lang w:eastAsia="zh-TW"/>
                          </w:rPr>
                          <w:t>們留下的格言至今仍流傳在現代的</w:t>
                        </w:r>
                        <w:r w:rsidR="001E2F83">
                          <w:rPr>
                            <w:rFonts w:ascii="Geographica Hand" w:eastAsia="Batang" w:hAnsi="Geographica Hand" w:cs="PMingLiU"/>
                            <w:sz w:val="28"/>
                            <w:szCs w:val="28"/>
                            <w:lang w:eastAsia="zh-TW"/>
                          </w:rPr>
                          <w:t>眾</w:t>
                        </w:r>
                        <w:r w:rsidR="00C04C24" w:rsidRPr="00335AAC">
                          <w:rPr>
                            <w:rFonts w:ascii="Geographica Hand" w:eastAsia="Batang" w:hAnsi="Geographica Hand" w:cs="PMingLiU"/>
                            <w:sz w:val="28"/>
                            <w:szCs w:val="28"/>
                            <w:lang w:eastAsia="zh-TW"/>
                          </w:rPr>
                          <w:t>神之間，</w:t>
                        </w:r>
                      </w:p>
                      <w:p w14:paraId="6325725A" w14:textId="77777777" w:rsidR="00C04C24" w:rsidRPr="00335AAC" w:rsidRDefault="00C04C24" w:rsidP="0008091E">
                        <w:pPr>
                          <w:pStyle w:val="ListParagraph"/>
                          <w:ind w:left="0"/>
                          <w:rPr>
                            <w:rFonts w:ascii="Geographica Hand" w:eastAsia="Batang" w:hAnsi="Geographica Hand" w:cs="PMingLiU"/>
                            <w:sz w:val="28"/>
                            <w:szCs w:val="28"/>
                            <w:lang w:eastAsia="zh-TW"/>
                          </w:rPr>
                        </w:pPr>
                      </w:p>
                      <w:p w14:paraId="6D24F5E9" w14:textId="0E1617F3" w:rsidR="0008091E" w:rsidRPr="00335AAC" w:rsidRDefault="00C04C24" w:rsidP="00C04C24">
                        <w:pPr>
                          <w:pStyle w:val="ListParagraph"/>
                          <w:ind w:left="0"/>
                          <w:jc w:val="center"/>
                          <w:rPr>
                            <w:rFonts w:ascii="Geographica Hand" w:eastAsia="Batang" w:hAnsi="Geographica Hand" w:cs="SimSun"/>
                            <w:b/>
                            <w:bCs/>
                            <w:sz w:val="28"/>
                            <w:szCs w:val="28"/>
                            <w:lang w:eastAsia="zh-TW"/>
                          </w:rPr>
                        </w:pPr>
                        <w:proofErr w:type="gramStart"/>
                        <w:r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方舟</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在虛無的海洋上航行</w:t>
                        </w:r>
                        <w:r w:rsidRPr="00335AAC">
                          <w:rPr>
                            <w:rFonts w:ascii="Geographica Hand" w:eastAsia="Batang" w:hAnsi="Geographica Hand" w:cs="PMingLiU"/>
                            <w:b/>
                            <w:bCs/>
                            <w:sz w:val="28"/>
                            <w:szCs w:val="28"/>
                            <w:lang w:eastAsia="zh-TW"/>
                          </w:rPr>
                          <w:t xml:space="preserve">, </w:t>
                        </w:r>
                        <w:r w:rsidR="004030EC" w:rsidRPr="00335AAC">
                          <w:rPr>
                            <w:rFonts w:ascii="Geographica Hand" w:eastAsia="Batang" w:hAnsi="Geographica Hand" w:cs="PMingLiU"/>
                            <w:b/>
                            <w:bCs/>
                            <w:sz w:val="28"/>
                            <w:szCs w:val="28"/>
                            <w:lang w:eastAsia="zh-TW"/>
                          </w:rPr>
                          <w:t>我們都是</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存在</w:t>
                        </w:r>
                        <w:r w:rsidR="004030EC" w:rsidRPr="00335AAC">
                          <w:rPr>
                            <w:rFonts w:ascii="Geographica Hand" w:eastAsia="Batang" w:hAnsi="Geographica Hand" w:cs="PMingLiU"/>
                            <w:b/>
                            <w:bCs/>
                            <w:sz w:val="28"/>
                            <w:szCs w:val="28"/>
                            <w:lang w:eastAsia="zh-TW"/>
                          </w:rPr>
                          <w:t>]</w:t>
                        </w:r>
                        <w:r w:rsidR="004030EC" w:rsidRPr="00335AAC">
                          <w:rPr>
                            <w:rFonts w:ascii="Geographica Hand" w:eastAsia="Batang" w:hAnsi="Geographica Hand" w:cs="PMingLiU"/>
                            <w:b/>
                            <w:bCs/>
                            <w:sz w:val="28"/>
                            <w:szCs w:val="28"/>
                            <w:lang w:eastAsia="zh-TW"/>
                          </w:rPr>
                          <w:t>的航海家</w:t>
                        </w:r>
                        <w:r w:rsidRPr="00335AAC">
                          <w:rPr>
                            <w:rFonts w:ascii="Geographica Hand" w:eastAsia="Batang" w:hAnsi="Geographica Hand" w:cs="PMingLiU"/>
                            <w:b/>
                            <w:bCs/>
                            <w:sz w:val="28"/>
                            <w:szCs w:val="28"/>
                            <w:lang w:eastAsia="zh-TW"/>
                          </w:rPr>
                          <w:t>. ’</w:t>
                        </w:r>
                        <w:proofErr w:type="gramEnd"/>
                      </w:p>
                      <w:p w14:paraId="3DFAE6AD" w14:textId="0E478636" w:rsidR="0008091E" w:rsidRPr="00335AAC" w:rsidRDefault="0008091E" w:rsidP="0008091E">
                        <w:pPr>
                          <w:pStyle w:val="ListParagraph"/>
                          <w:ind w:left="0"/>
                          <w:rPr>
                            <w:rFonts w:ascii="Geographica Hand" w:eastAsia="Batang" w:hAnsi="Geographica Hand" w:cs="Times New Roman"/>
                            <w:sz w:val="28"/>
                            <w:szCs w:val="28"/>
                            <w:lang w:eastAsia="zh-TW"/>
                          </w:rPr>
                        </w:pPr>
                      </w:p>
                      <w:p w14:paraId="135CFD13" w14:textId="05428217" w:rsidR="00247561" w:rsidRPr="00335AAC" w:rsidRDefault="0008091E" w:rsidP="0008091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w:t>
                        </w:r>
                        <w:r w:rsidR="006E4E0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無窮宇宙時代</w:t>
                        </w:r>
                        <w:r w:rsidR="006E4E0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開始。</w:t>
                        </w:r>
                      </w:p>
                      <w:p w14:paraId="35D5D80D" w14:textId="77777777" w:rsidR="0008091E" w:rsidRPr="00335AAC" w:rsidRDefault="0008091E" w:rsidP="00247561">
                        <w:pPr>
                          <w:pStyle w:val="ListParagraph"/>
                          <w:ind w:left="0"/>
                          <w:rPr>
                            <w:rFonts w:ascii="Geographica Hand" w:eastAsia="Batang" w:hAnsi="Geographica Hand" w:cs="Times New Roman"/>
                            <w:sz w:val="28"/>
                            <w:szCs w:val="28"/>
                            <w:lang w:eastAsia="zh-TW"/>
                          </w:rPr>
                        </w:pPr>
                      </w:p>
                    </w:tc>
                  </w:tr>
                </w:tbl>
                <w:p w14:paraId="6B8D36CD" w14:textId="77777777" w:rsidR="0008091E" w:rsidRPr="00335AAC"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335AAC" w14:paraId="2E79A5E0" w14:textId="77777777" w:rsidTr="00BD2CD0">
                    <w:tc>
                      <w:tcPr>
                        <w:tcW w:w="5000" w:type="pct"/>
                      </w:tcPr>
                      <w:p w14:paraId="282EA7AE" w14:textId="77777777" w:rsidR="001603DA" w:rsidRPr="00335AAC" w:rsidRDefault="001603DA" w:rsidP="001603DA">
                        <w:pPr>
                          <w:pStyle w:val="ListParagraph"/>
                          <w:ind w:left="0"/>
                          <w:rPr>
                            <w:rFonts w:ascii="Geographica Hand" w:eastAsia="Batang" w:hAnsi="Geographica Hand" w:cs="Times New Roman"/>
                            <w:sz w:val="28"/>
                            <w:szCs w:val="28"/>
                            <w:lang w:eastAsia="zh-TW"/>
                          </w:rPr>
                        </w:pPr>
                      </w:p>
                      <w:p w14:paraId="3D685712" w14:textId="176D0BC0" w:rsidR="00546332"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很久很久以後，所有原初六個宇宙的</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在</w:t>
                        </w:r>
                        <w:r w:rsidR="00B6567D" w:rsidRPr="00335AAC">
                          <w:rPr>
                            <w:rFonts w:ascii="Geographica Hand" w:eastAsia="Batang" w:hAnsi="Geographica Hand" w:cs="Times New Roman"/>
                            <w:sz w:val="28"/>
                            <w:szCs w:val="28"/>
                            <w:lang w:eastAsia="zh-TW"/>
                          </w:rPr>
                          <w:t>血管空間提供的基礎維度中的</w:t>
                        </w:r>
                        <w:r w:rsidRPr="00335AAC">
                          <w:rPr>
                            <w:rFonts w:ascii="Geographica Hand" w:eastAsia="Batang" w:hAnsi="Geographica Hand" w:cs="Times New Roman"/>
                            <w:sz w:val="28"/>
                            <w:szCs w:val="28"/>
                            <w:lang w:eastAsia="zh-TW"/>
                          </w:rPr>
                          <w:t>光</w:t>
                        </w:r>
                        <w:r w:rsidR="00EB6A50" w:rsidRPr="00335AAC">
                          <w:rPr>
                            <w:rFonts w:ascii="Geographica Hand" w:eastAsia="Batang" w:hAnsi="Geographica Hand" w:cs="Times New Roman"/>
                            <w:sz w:val="28"/>
                            <w:szCs w:val="28"/>
                            <w:lang w:eastAsia="zh-TW"/>
                          </w:rPr>
                          <w:t>和萬有引力</w:t>
                        </w:r>
                        <w:r w:rsidR="00B6567D"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牽引下逐漸聚合在一起。某一天，</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的壓縮程度達到</w:t>
                        </w:r>
                        <w:r w:rsidR="000C349B" w:rsidRPr="00335AAC">
                          <w:rPr>
                            <w:rFonts w:ascii="Geographica Hand" w:eastAsia="Batang" w:hAnsi="Geographica Hand" w:cs="Times New Roman"/>
                            <w:sz w:val="28"/>
                            <w:szCs w:val="28"/>
                            <w:lang w:eastAsia="zh-TW"/>
                          </w:rPr>
                          <w:t>黑洞半徑</w:t>
                        </w:r>
                        <w:r w:rsidR="000C349B" w:rsidRPr="00335AAC">
                          <w:rPr>
                            <w:rFonts w:ascii="Geographica Hand" w:eastAsia="Batang" w:hAnsi="Geographica Hand" w:cs="Times New Roman"/>
                            <w:sz w:val="28"/>
                            <w:szCs w:val="28"/>
                            <w:lang w:eastAsia="zh-TW"/>
                          </w:rPr>
                          <w:t>(Schwarzschild radius</w:t>
                        </w:r>
                        <w:r w:rsidR="00B966AA" w:rsidRPr="00335AAC">
                          <w:rPr>
                            <w:rFonts w:ascii="Geographica Hand" w:eastAsia="Batang" w:hAnsi="Geographica Hand" w:cs="Times New Roman"/>
                            <w:sz w:val="28"/>
                            <w:szCs w:val="28"/>
                            <w:lang w:eastAsia="zh-TW"/>
                          </w:rPr>
                          <w:t>,</w:t>
                        </w:r>
                        <w:r w:rsidR="000C349B" w:rsidRPr="00335AAC">
                          <w:rPr>
                            <w:rFonts w:ascii="Geographica Hand" w:eastAsia="Batang" w:hAnsi="Geographica Hand" w:cs="Times New Roman"/>
                            <w:sz w:val="28"/>
                            <w:szCs w:val="28"/>
                            <w:lang w:eastAsia="zh-TW"/>
                          </w:rPr>
                          <w:t>史瓦西</w:t>
                        </w:r>
                        <w:r w:rsidRPr="00335AAC">
                          <w:rPr>
                            <w:rFonts w:ascii="Geographica Hand" w:eastAsia="Batang" w:hAnsi="Geographica Hand" w:cs="Times New Roman"/>
                            <w:sz w:val="28"/>
                            <w:szCs w:val="28"/>
                            <w:lang w:eastAsia="zh-TW"/>
                          </w:rPr>
                          <w:t>半徑</w:t>
                        </w:r>
                        <w:r w:rsidR="000C349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546332" w:rsidRPr="00335AAC">
                          <w:rPr>
                            <w:rFonts w:ascii="Geographica Hand" w:eastAsia="Batang" w:hAnsi="Geographica Hand" w:cs="Times New Roman"/>
                            <w:sz w:val="28"/>
                            <w:szCs w:val="28"/>
                            <w:lang w:eastAsia="zh-TW"/>
                          </w:rPr>
                          <w:t>於是，</w:t>
                        </w:r>
                        <w:r w:rsidRPr="00335AAC">
                          <w:rPr>
                            <w:rFonts w:ascii="Geographica Hand" w:eastAsia="Batang" w:hAnsi="Geographica Hand" w:cs="Times New Roman"/>
                            <w:sz w:val="28"/>
                            <w:szCs w:val="28"/>
                            <w:lang w:eastAsia="zh-TW"/>
                          </w:rPr>
                          <w:t>六個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的</w:t>
                        </w:r>
                        <w:r w:rsidR="00825E8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宇宙黑洞</w:t>
                        </w:r>
                        <w:r w:rsidR="00825E87"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誕生。</w:t>
                        </w:r>
                        <w:r w:rsidR="00825E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宇宙黑洞</w:t>
                        </w:r>
                        <w:r w:rsidR="00825E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跟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黑洞不是一個意思。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黑洞是在宇宙</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w:t>
                        </w:r>
                        <w:r w:rsidRPr="00335AAC">
                          <w:rPr>
                            <w:rFonts w:ascii="Geographica Hand" w:eastAsia="PMingLiU" w:hAnsi="Geographica Hand" w:cs="PMingLiU"/>
                            <w:sz w:val="28"/>
                            <w:szCs w:val="28"/>
                            <w:lang w:eastAsia="zh-TW"/>
                          </w:rPr>
                          <w:t>扭</w:t>
                        </w:r>
                        <w:r w:rsidRPr="00335AAC">
                          <w:rPr>
                            <w:rFonts w:ascii="Geographica Hand" w:eastAsia="Batang" w:hAnsi="Geographica Hand" w:cs="Times New Roman"/>
                            <w:sz w:val="28"/>
                            <w:szCs w:val="28"/>
                            <w:lang w:eastAsia="zh-TW"/>
                          </w:rPr>
                          <w:t>曲空間中吸粒子等電磁輻射的星體</w:t>
                        </w:r>
                        <w:r w:rsidR="00814600" w:rsidRPr="00335AAC">
                          <w:rPr>
                            <w:rFonts w:ascii="Geographica Hand" w:eastAsia="Batang" w:hAnsi="Geographica Hand" w:cs="Times New Roman"/>
                            <w:sz w:val="28"/>
                            <w:szCs w:val="28"/>
                            <w:lang w:eastAsia="zh-TW"/>
                          </w:rPr>
                          <w:t>，</w:t>
                        </w:r>
                        <w:r w:rsidR="00814600" w:rsidRPr="00335AAC">
                          <w:rPr>
                            <w:rFonts w:ascii="Geographica Hand" w:eastAsia="PMingLiU" w:hAnsi="Geographica Hand" w:cs="PMingLiU"/>
                            <w:sz w:val="28"/>
                            <w:szCs w:val="28"/>
                            <w:lang w:eastAsia="zh-TW"/>
                          </w:rPr>
                          <w:t>它</w:t>
                        </w:r>
                        <w:r w:rsidR="00814600" w:rsidRPr="00335AAC">
                          <w:rPr>
                            <w:rFonts w:ascii="Geographica Hand" w:eastAsia="Batang" w:hAnsi="Geographica Hand" w:cs="Batang"/>
                            <w:sz w:val="28"/>
                            <w:szCs w:val="28"/>
                            <w:lang w:eastAsia="zh-TW"/>
                          </w:rPr>
                          <w:t>基於</w:t>
                        </w:r>
                        <w:r w:rsidR="00814600" w:rsidRPr="00335AAC">
                          <w:rPr>
                            <w:rFonts w:ascii="Geographica Hand" w:eastAsia="Batang" w:hAnsi="Geographica Hand" w:cs="SimSun"/>
                            <w:sz w:val="28"/>
                            <w:szCs w:val="28"/>
                            <w:lang w:eastAsia="zh-TW"/>
                          </w:rPr>
                          <w:t>宇宙</w:t>
                        </w:r>
                        <w:r w:rsidR="00814600" w:rsidRPr="00335AAC">
                          <w:rPr>
                            <w:rFonts w:ascii="Geographica Hand" w:eastAsia="PMingLiU" w:hAnsi="Geographica Hand" w:cs="PMingLiU"/>
                            <w:sz w:val="28"/>
                            <w:szCs w:val="28"/>
                            <w:lang w:eastAsia="zh-TW"/>
                          </w:rPr>
                          <w:t>内</w:t>
                        </w:r>
                        <w:r w:rsidR="00814600" w:rsidRPr="00335AAC">
                          <w:rPr>
                            <w:rFonts w:ascii="Geographica Hand" w:eastAsia="Batang" w:hAnsi="Geographica Hand" w:cs="Batang"/>
                            <w:sz w:val="28"/>
                            <w:szCs w:val="28"/>
                            <w:lang w:eastAsia="zh-TW"/>
                          </w:rPr>
                          <w:t>部</w:t>
                        </w:r>
                        <w:r w:rsidR="00814600" w:rsidRPr="00335AAC">
                          <w:rPr>
                            <w:rFonts w:ascii="Geographica Hand" w:eastAsia="Batang" w:hAnsi="Geographica Hand" w:cs="SimSun"/>
                            <w:sz w:val="28"/>
                            <w:szCs w:val="28"/>
                            <w:lang w:eastAsia="zh-TW"/>
                          </w:rPr>
                          <w:t>最基本的維度存在</w:t>
                        </w:r>
                        <w:r w:rsidR="0081460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宇宙黑洞位於宇宙外圍，吸的是宇宙本身</w:t>
                        </w:r>
                        <w:r w:rsidR="00814600" w:rsidRPr="00335AAC">
                          <w:rPr>
                            <w:rFonts w:ascii="Geographica Hand" w:eastAsia="Batang" w:hAnsi="Geographica Hand" w:cs="Times New Roman"/>
                            <w:sz w:val="28"/>
                            <w:szCs w:val="28"/>
                            <w:lang w:eastAsia="zh-TW"/>
                          </w:rPr>
                          <w:t>，</w:t>
                        </w:r>
                        <w:r w:rsidR="00814600" w:rsidRPr="00335AAC">
                          <w:rPr>
                            <w:rFonts w:ascii="Geographica Hand" w:eastAsia="PMingLiU" w:hAnsi="Geographica Hand" w:cs="PMingLiU"/>
                            <w:sz w:val="28"/>
                            <w:szCs w:val="28"/>
                            <w:lang w:eastAsia="zh-TW"/>
                          </w:rPr>
                          <w:t>它</w:t>
                        </w:r>
                        <w:r w:rsidR="00814600" w:rsidRPr="00335AAC">
                          <w:rPr>
                            <w:rFonts w:ascii="Geographica Hand" w:eastAsia="Batang" w:hAnsi="Geographica Hand" w:cs="SimSun"/>
                            <w:sz w:val="28"/>
                            <w:szCs w:val="28"/>
                            <w:lang w:eastAsia="zh-TW"/>
                          </w:rPr>
                          <w:t>基於更高階的維度存在，吸取宇宙</w:t>
                        </w:r>
                        <w:r w:rsidR="00814600" w:rsidRPr="00335AAC">
                          <w:rPr>
                            <w:rFonts w:ascii="Geographica Hand" w:eastAsia="PMingLiU" w:hAnsi="Geographica Hand" w:cs="PMingLiU"/>
                            <w:sz w:val="28"/>
                            <w:szCs w:val="28"/>
                            <w:lang w:eastAsia="zh-TW"/>
                          </w:rPr>
                          <w:t>内</w:t>
                        </w:r>
                        <w:r w:rsidR="00814600" w:rsidRPr="00335AAC">
                          <w:rPr>
                            <w:rFonts w:ascii="Geographica Hand" w:eastAsia="Batang" w:hAnsi="Geographica Hand" w:cs="Batang"/>
                            <w:sz w:val="28"/>
                            <w:szCs w:val="28"/>
                            <w:lang w:eastAsia="zh-TW"/>
                          </w:rPr>
                          <w:t>部</w:t>
                        </w:r>
                        <w:r w:rsidR="00814600" w:rsidRPr="00335AAC">
                          <w:rPr>
                            <w:rFonts w:ascii="Geographica Hand" w:eastAsia="Batang" w:hAnsi="Geographica Hand" w:cs="SimSun"/>
                            <w:sz w:val="28"/>
                            <w:szCs w:val="28"/>
                            <w:lang w:eastAsia="zh-TW"/>
                          </w:rPr>
                          <w:t>所包含的基於該宇宙具備的維度而存在的時空、物質、能量、非物質也非能量的所有存在</w:t>
                        </w:r>
                        <w:r w:rsidR="00546332" w:rsidRPr="00335AAC">
                          <w:rPr>
                            <w:rFonts w:ascii="Geographica Hand" w:eastAsia="Batang" w:hAnsi="Geographica Hand" w:cs="Times New Roman"/>
                            <w:sz w:val="28"/>
                            <w:szCs w:val="28"/>
                            <w:lang w:eastAsia="zh-TW"/>
                          </w:rPr>
                          <w:t>。</w:t>
                        </w:r>
                        <w:r w:rsidR="00814600" w:rsidRPr="00335AAC">
                          <w:rPr>
                            <w:rFonts w:ascii="Geographica Hand" w:eastAsia="Batang" w:hAnsi="Geographica Hand" w:cs="Times New Roman"/>
                            <w:sz w:val="28"/>
                            <w:szCs w:val="28"/>
                            <w:lang w:eastAsia="zh-TW"/>
                          </w:rPr>
                          <w:t>所以，宇宙黑洞與宇宙</w:t>
                        </w:r>
                        <w:r w:rsidR="00814600" w:rsidRPr="00335AAC">
                          <w:rPr>
                            <w:rFonts w:ascii="Geographica Hand" w:eastAsia="PMingLiU" w:hAnsi="Geographica Hand" w:cs="PMingLiU"/>
                            <w:sz w:val="28"/>
                            <w:szCs w:val="28"/>
                            <w:lang w:eastAsia="zh-TW"/>
                          </w:rPr>
                          <w:t>内</w:t>
                        </w:r>
                        <w:r w:rsidR="00814600" w:rsidRPr="00335AAC">
                          <w:rPr>
                            <w:rFonts w:ascii="Geographica Hand" w:eastAsia="Batang" w:hAnsi="Geographica Hand" w:cs="Batang"/>
                            <w:sz w:val="28"/>
                            <w:szCs w:val="28"/>
                            <w:lang w:eastAsia="zh-TW"/>
                          </w:rPr>
                          <w:t>部的</w:t>
                        </w:r>
                        <w:r w:rsidR="00814600" w:rsidRPr="00335AAC">
                          <w:rPr>
                            <w:rFonts w:ascii="Geographica Hand" w:eastAsia="Batang" w:hAnsi="Geographica Hand" w:cs="Times New Roman"/>
                            <w:sz w:val="28"/>
                            <w:szCs w:val="28"/>
                            <w:lang w:eastAsia="zh-TW"/>
                          </w:rPr>
                          <w:t>黑洞，兩者</w:t>
                        </w:r>
                        <w:r w:rsidRPr="00335AAC">
                          <w:rPr>
                            <w:rFonts w:ascii="Geographica Hand" w:eastAsia="Batang" w:hAnsi="Geographica Hand" w:cs="Times New Roman"/>
                            <w:sz w:val="28"/>
                            <w:szCs w:val="28"/>
                            <w:lang w:eastAsia="zh-TW"/>
                          </w:rPr>
                          <w:t>性質相似，都是因爲自身的密度極高從而</w:t>
                        </w:r>
                        <w:r w:rsidRPr="00335AAC">
                          <w:rPr>
                            <w:rFonts w:ascii="Geographica Hand" w:eastAsia="PMingLiU" w:hAnsi="Geographica Hand" w:cs="PMingLiU"/>
                            <w:sz w:val="28"/>
                            <w:szCs w:val="28"/>
                            <w:lang w:eastAsia="zh-TW"/>
                          </w:rPr>
                          <w:t>產</w:t>
                        </w:r>
                        <w:r w:rsidRPr="00335AAC">
                          <w:rPr>
                            <w:rFonts w:ascii="Geographica Hand" w:eastAsia="Batang" w:hAnsi="Geographica Hand" w:cs="Times New Roman"/>
                            <w:sz w:val="28"/>
                            <w:szCs w:val="28"/>
                            <w:lang w:eastAsia="zh-TW"/>
                          </w:rPr>
                          <w:t>生强大引力</w:t>
                        </w:r>
                        <w:r w:rsidR="00814600" w:rsidRPr="00335AAC">
                          <w:rPr>
                            <w:rFonts w:ascii="Geographica Hand" w:eastAsia="Batang" w:hAnsi="Geographica Hand" w:cs="Times New Roman"/>
                            <w:sz w:val="28"/>
                            <w:szCs w:val="28"/>
                            <w:lang w:eastAsia="zh-TW"/>
                          </w:rPr>
                          <w:t>，但是量級完全不能比擬</w:t>
                        </w:r>
                        <w:r w:rsidRPr="00335AAC">
                          <w:rPr>
                            <w:rFonts w:ascii="Geographica Hand" w:eastAsia="Batang" w:hAnsi="Geographica Hand" w:cs="Times New Roman"/>
                            <w:sz w:val="28"/>
                            <w:szCs w:val="28"/>
                            <w:lang w:eastAsia="zh-TW"/>
                          </w:rPr>
                          <w:t>。</w:t>
                        </w:r>
                        <w:r w:rsidR="00814600" w:rsidRPr="00335AAC">
                          <w:rPr>
                            <w:rFonts w:ascii="Geographica Hand" w:eastAsia="Batang" w:hAnsi="Geographica Hand" w:cs="Times New Roman"/>
                            <w:sz w:val="28"/>
                            <w:szCs w:val="28"/>
                            <w:lang w:eastAsia="zh-TW"/>
                          </w:rPr>
                          <w:t>所以，</w:t>
                        </w:r>
                        <w:r w:rsidR="00546332" w:rsidRPr="00335AAC">
                          <w:rPr>
                            <w:rFonts w:ascii="Geographica Hand" w:eastAsia="Batang" w:hAnsi="Geographica Hand" w:cs="Times New Roman"/>
                            <w:sz w:val="28"/>
                            <w:szCs w:val="28"/>
                            <w:lang w:eastAsia="zh-TW"/>
                          </w:rPr>
                          <w:t>與宇宙</w:t>
                        </w:r>
                        <w:r w:rsidR="00546332" w:rsidRPr="00335AAC">
                          <w:rPr>
                            <w:rFonts w:ascii="Geographica Hand" w:eastAsia="PMingLiU" w:hAnsi="Geographica Hand" w:cs="PMingLiU"/>
                            <w:sz w:val="28"/>
                            <w:szCs w:val="28"/>
                            <w:lang w:eastAsia="zh-TW"/>
                          </w:rPr>
                          <w:t>内</w:t>
                        </w:r>
                        <w:r w:rsidR="00546332" w:rsidRPr="00335AAC">
                          <w:rPr>
                            <w:rFonts w:ascii="Geographica Hand" w:eastAsia="Batang" w:hAnsi="Geographica Hand" w:cs="Batang"/>
                            <w:sz w:val="28"/>
                            <w:szCs w:val="28"/>
                            <w:lang w:eastAsia="zh-TW"/>
                          </w:rPr>
                          <w:t>部的</w:t>
                        </w:r>
                        <w:r w:rsidR="00546332" w:rsidRPr="00335AAC">
                          <w:rPr>
                            <w:rFonts w:ascii="Geographica Hand" w:eastAsia="Batang" w:hAnsi="Geographica Hand" w:cs="SimSun"/>
                            <w:sz w:val="28"/>
                            <w:szCs w:val="28"/>
                            <w:lang w:eastAsia="zh-TW"/>
                          </w:rPr>
                          <w:t>黑</w:t>
                        </w:r>
                        <w:r w:rsidR="00B6567D" w:rsidRPr="00335AAC">
                          <w:rPr>
                            <w:rFonts w:ascii="Geographica Hand" w:eastAsia="Batang" w:hAnsi="Geographica Hand" w:cs="SimSun"/>
                            <w:sz w:val="28"/>
                            <w:szCs w:val="28"/>
                            <w:lang w:eastAsia="zh-TW"/>
                          </w:rPr>
                          <w:t>洞</w:t>
                        </w:r>
                        <w:r w:rsidR="00546332" w:rsidRPr="00335AAC">
                          <w:rPr>
                            <w:rFonts w:ascii="Geographica Hand" w:eastAsia="Batang" w:hAnsi="Geographica Hand" w:cs="SimSun"/>
                            <w:sz w:val="28"/>
                            <w:szCs w:val="28"/>
                            <w:lang w:eastAsia="zh-TW"/>
                          </w:rPr>
                          <w:t>一樣，</w:t>
                        </w:r>
                        <w:r w:rsidRPr="00335AAC">
                          <w:rPr>
                            <w:rFonts w:ascii="Geographica Hand" w:eastAsia="Batang" w:hAnsi="Geographica Hand" w:cs="Times New Roman"/>
                            <w:sz w:val="28"/>
                            <w:szCs w:val="28"/>
                            <w:lang w:eastAsia="zh-TW"/>
                          </w:rPr>
                          <w:t>在宇宙黑洞事件視界範圍</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的宇宙</w:t>
                        </w:r>
                        <w:r w:rsidR="003F1B33" w:rsidRPr="00335AAC">
                          <w:rPr>
                            <w:rFonts w:ascii="Geographica Hand" w:eastAsia="Batang" w:hAnsi="Geographica Hand" w:cs="Times New Roman"/>
                            <w:sz w:val="28"/>
                            <w:szCs w:val="28"/>
                            <w:lang w:eastAsia="zh-TW"/>
                          </w:rPr>
                          <w:t>或</w:t>
                        </w:r>
                        <w:r w:rsidR="00F0130D" w:rsidRPr="00335AAC">
                          <w:rPr>
                            <w:rFonts w:ascii="Geographica Hand" w:eastAsia="Batang" w:hAnsi="Geographica Hand" w:cs="Times New Roman"/>
                            <w:sz w:val="28"/>
                            <w:szCs w:val="28"/>
                            <w:lang w:eastAsia="zh-TW"/>
                          </w:rPr>
                          <w:t>碎塊</w:t>
                        </w:r>
                        <w:r w:rsidR="00546332" w:rsidRPr="00335AAC">
                          <w:rPr>
                            <w:rFonts w:ascii="Geographica Hand" w:eastAsia="Batang" w:hAnsi="Geographica Hand" w:cs="Times New Roman"/>
                            <w:sz w:val="28"/>
                            <w:szCs w:val="28"/>
                            <w:lang w:eastAsia="zh-TW"/>
                          </w:rPr>
                          <w:t>都</w:t>
                        </w:r>
                        <w:r w:rsidRPr="00335AAC">
                          <w:rPr>
                            <w:rFonts w:ascii="Geographica Hand" w:eastAsia="Batang" w:hAnsi="Geographica Hand" w:cs="Times New Roman"/>
                            <w:sz w:val="28"/>
                            <w:szCs w:val="28"/>
                            <w:lang w:eastAsia="zh-TW"/>
                          </w:rPr>
                          <w:t>無法逃脫，從而被吸入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w:t>
                        </w:r>
                      </w:p>
                      <w:p w14:paraId="66434AD3" w14:textId="77777777" w:rsidR="00546332" w:rsidRPr="00335AAC" w:rsidRDefault="00546332" w:rsidP="001603DA">
                        <w:pPr>
                          <w:pStyle w:val="ListParagraph"/>
                          <w:ind w:left="0"/>
                          <w:rPr>
                            <w:rFonts w:ascii="Geographica Hand" w:eastAsia="Batang" w:hAnsi="Geographica Hand" w:cs="Times New Roman"/>
                            <w:sz w:val="28"/>
                            <w:szCs w:val="28"/>
                            <w:lang w:eastAsia="zh-TW"/>
                          </w:rPr>
                        </w:pPr>
                      </w:p>
                      <w:p w14:paraId="3297830B" w14:textId="3FE9ABED" w:rsidR="0035772C"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開始自發地搶救那些位於宇宙黑洞事件視界之外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雖然很難，但是也搶救了不少。</w:t>
                        </w:r>
                      </w:p>
                      <w:p w14:paraId="685C7CE3" w14:textId="77777777" w:rsidR="0035772C" w:rsidRPr="00335AAC" w:rsidRDefault="0035772C" w:rsidP="001603DA">
                        <w:pPr>
                          <w:pStyle w:val="ListParagraph"/>
                          <w:ind w:left="0"/>
                          <w:rPr>
                            <w:rFonts w:ascii="Geographica Hand" w:eastAsia="Batang" w:hAnsi="Geographica Hand" w:cs="Times New Roman"/>
                            <w:sz w:val="28"/>
                            <w:szCs w:val="28"/>
                            <w:lang w:eastAsia="zh-TW"/>
                          </w:rPr>
                        </w:pPr>
                      </w:p>
                      <w:p w14:paraId="20E38EFC" w14:textId="70DC4E22" w:rsidR="001603DA" w:rsidRPr="00335AAC" w:rsidRDefault="001603DA" w:rsidP="001603DA">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天國的遠古神靈的共同努力之下，</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將所有搶救來的</w:t>
                        </w:r>
                        <w:r w:rsidR="00F0130D" w:rsidRPr="00335AAC">
                          <w:rPr>
                            <w:rFonts w:ascii="Geographica Hand" w:eastAsia="Batang" w:hAnsi="Geographica Hand" w:cs="Times New Roman"/>
                            <w:sz w:val="28"/>
                            <w:szCs w:val="28"/>
                            <w:lang w:eastAsia="zh-TW"/>
                          </w:rPr>
                          <w:t>碎塊</w:t>
                        </w:r>
                        <w:r w:rsidR="0035772C" w:rsidRPr="00335AAC">
                          <w:rPr>
                            <w:rFonts w:ascii="Geographica Hand" w:eastAsia="Batang" w:hAnsi="Geographica Hand" w:cs="Times New Roman"/>
                            <w:sz w:val="28"/>
                            <w:szCs w:val="28"/>
                            <w:lang w:eastAsia="zh-TW"/>
                          </w:rPr>
                          <w:t>集合到一個遠離宇宙黑洞</w:t>
                        </w:r>
                        <w:r w:rsidR="00B6567D" w:rsidRPr="00335AAC">
                          <w:rPr>
                            <w:rFonts w:ascii="Geographica Hand" w:eastAsia="Batang" w:hAnsi="Geographica Hand" w:cs="Times New Roman"/>
                            <w:sz w:val="28"/>
                            <w:szCs w:val="28"/>
                            <w:lang w:eastAsia="zh-TW"/>
                          </w:rPr>
                          <w:t>的</w:t>
                        </w:r>
                        <w:r w:rsidR="0035772C" w:rsidRPr="00335AAC">
                          <w:rPr>
                            <w:rFonts w:ascii="Geographica Hand" w:eastAsia="Batang" w:hAnsi="Geographica Hand" w:cs="Times New Roman"/>
                            <w:sz w:val="28"/>
                            <w:szCs w:val="28"/>
                            <w:lang w:eastAsia="zh-TW"/>
                          </w:rPr>
                          <w:t>安全地方並</w:t>
                        </w:r>
                        <w:r w:rsidRPr="00335AAC">
                          <w:rPr>
                            <w:rFonts w:ascii="Geographica Hand" w:eastAsia="Batang" w:hAnsi="Geographica Hand" w:cs="Times New Roman"/>
                            <w:sz w:val="28"/>
                            <w:szCs w:val="28"/>
                            <w:lang w:eastAsia="zh-TW"/>
                          </w:rPr>
                          <w:t>合</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一個新的宇宙。這個新的宇宙是一個無窮大的宇宙，無窮</w:t>
                        </w:r>
                        <w:r w:rsidR="00382E0A" w:rsidRPr="00335AAC">
                          <w:rPr>
                            <w:rFonts w:ascii="Geographica Hand" w:eastAsia="Batang" w:hAnsi="Geographica Hand" w:cs="Times New Roman"/>
                            <w:sz w:val="28"/>
                            <w:szCs w:val="28"/>
                            <w:lang w:eastAsia="zh-TW"/>
                          </w:rPr>
                          <w:t>大</w:t>
                        </w:r>
                        <w:r w:rsidRPr="00335AAC">
                          <w:rPr>
                            <w:rFonts w:ascii="Geographica Hand" w:eastAsia="Batang" w:hAnsi="Geographica Hand" w:cs="Times New Roman"/>
                            <w:sz w:val="28"/>
                            <w:szCs w:val="28"/>
                            <w:lang w:eastAsia="zh-TW"/>
                          </w:rPr>
                          <w:t>等級約等於天國，而且是一個永恆的、靜止的宇宙，沒有正常宇宙的生長</w:t>
                        </w:r>
                        <w:r w:rsidR="003F1B3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發育</w:t>
                        </w:r>
                        <w:r w:rsidR="003F1B3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死亡，沒有膨脹或收縮，是一個靜態的宇宙。</w:t>
                        </w:r>
                      </w:p>
                      <w:p w14:paraId="005DEDD5"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335AAC"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335AAC" w14:paraId="756281AB" w14:textId="77777777" w:rsidTr="00BD2CD0">
                    <w:tc>
                      <w:tcPr>
                        <w:tcW w:w="5000" w:type="pct"/>
                      </w:tcPr>
                      <w:p w14:paraId="743410A4" w14:textId="77777777" w:rsidR="001C51BE" w:rsidRPr="00335AAC" w:rsidRDefault="001C51BE" w:rsidP="001C51BE">
                        <w:pPr>
                          <w:pStyle w:val="ListParagraph"/>
                          <w:ind w:left="0"/>
                          <w:rPr>
                            <w:rFonts w:ascii="Geographica Hand" w:eastAsia="Batang" w:hAnsi="Geographica Hand" w:cs="Times New Roman"/>
                            <w:sz w:val="28"/>
                            <w:szCs w:val="28"/>
                            <w:lang w:eastAsia="zh-TW"/>
                          </w:rPr>
                        </w:pPr>
                      </w:p>
                      <w:p w14:paraId="4A43C209" w14:textId="11648DD6" w:rsidR="002623E4"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以後，天國仍然美好</w:t>
                        </w:r>
                        <w:r w:rsidR="002623E4" w:rsidRPr="00335AAC">
                          <w:rPr>
                            <w:rFonts w:ascii="Geographica Hand" w:eastAsia="Batang" w:hAnsi="Geographica Hand" w:cs="Times New Roman"/>
                            <w:sz w:val="28"/>
                            <w:szCs w:val="28"/>
                            <w:lang w:eastAsia="zh-TW"/>
                          </w:rPr>
                          <w:t>，而</w:t>
                        </w:r>
                        <w:r w:rsidRPr="00335AAC">
                          <w:rPr>
                            <w:rFonts w:ascii="Geographica Hand" w:eastAsia="Batang" w:hAnsi="Geographica Hand" w:cs="Times New Roman"/>
                            <w:sz w:val="28"/>
                            <w:szCs w:val="28"/>
                            <w:lang w:eastAsia="zh-TW"/>
                          </w:rPr>
                          <w:t>六個</w:t>
                        </w:r>
                        <w:r w:rsidR="002623E4" w:rsidRPr="00335AAC">
                          <w:rPr>
                            <w:rFonts w:ascii="Geographica Hand" w:eastAsia="Batang" w:hAnsi="Geographica Hand" w:cs="Times New Roman"/>
                            <w:sz w:val="28"/>
                            <w:szCs w:val="28"/>
                            <w:lang w:eastAsia="zh-TW"/>
                          </w:rPr>
                          <w:t>原初</w:t>
                        </w:r>
                        <w:r w:rsidRPr="00335AAC">
                          <w:rPr>
                            <w:rFonts w:ascii="Geographica Hand" w:eastAsia="Batang" w:hAnsi="Geographica Hand" w:cs="Times New Roman"/>
                            <w:sz w:val="28"/>
                            <w:szCs w:val="28"/>
                            <w:lang w:eastAsia="zh-TW"/>
                          </w:rPr>
                          <w:t>宇宙無法搶救的</w:t>
                        </w:r>
                        <w:r w:rsidR="00F0130D" w:rsidRPr="00335AAC">
                          <w:rPr>
                            <w:rFonts w:ascii="Geographica Hand" w:eastAsia="Batang" w:hAnsi="Geographica Hand" w:cs="Times New Roman"/>
                            <w:sz w:val="28"/>
                            <w:szCs w:val="28"/>
                            <w:lang w:eastAsia="zh-TW"/>
                          </w:rPr>
                          <w:t>碎塊</w:t>
                        </w:r>
                        <w:r w:rsidR="002623E4" w:rsidRPr="00335AAC">
                          <w:rPr>
                            <w:rFonts w:ascii="Geographica Hand" w:eastAsia="Batang" w:hAnsi="Geographica Hand" w:cs="Times New Roman"/>
                            <w:sz w:val="28"/>
                            <w:szCs w:val="28"/>
                            <w:lang w:eastAsia="zh-TW"/>
                          </w:rPr>
                          <w:t>已經</w:t>
                        </w:r>
                        <w:r w:rsidRPr="00335AAC">
                          <w:rPr>
                            <w:rFonts w:ascii="Geographica Hand" w:eastAsia="Batang" w:hAnsi="Geographica Hand" w:cs="Times New Roman"/>
                            <w:sz w:val="28"/>
                            <w:szCs w:val="28"/>
                            <w:lang w:eastAsia="zh-TW"/>
                          </w:rPr>
                          <w:t>全部被吸入黑洞</w:t>
                        </w:r>
                        <w:r w:rsidR="002623E4" w:rsidRPr="00335AAC">
                          <w:rPr>
                            <w:rFonts w:ascii="Geographica Hand" w:eastAsia="Batang" w:hAnsi="Geographica Hand" w:cs="Times New Roman"/>
                            <w:sz w:val="28"/>
                            <w:szCs w:val="28"/>
                            <w:lang w:eastAsia="zh-TW"/>
                          </w:rPr>
                          <w:t>。</w:t>
                        </w:r>
                      </w:p>
                      <w:p w14:paraId="202FE637" w14:textId="77777777" w:rsidR="002623E4" w:rsidRPr="00335AAC" w:rsidRDefault="002623E4" w:rsidP="001C51BE">
                        <w:pPr>
                          <w:pStyle w:val="ListParagraph"/>
                          <w:ind w:left="0"/>
                          <w:rPr>
                            <w:rFonts w:ascii="Geographica Hand" w:eastAsia="Batang" w:hAnsi="Geographica Hand" w:cs="Times New Roman"/>
                            <w:sz w:val="28"/>
                            <w:szCs w:val="28"/>
                            <w:lang w:eastAsia="zh-TW"/>
                          </w:rPr>
                        </w:pPr>
                      </w:p>
                      <w:p w14:paraId="03C4B766" w14:textId="6932E360" w:rsidR="002623E4"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w:t>
                        </w:r>
                        <w:r w:rsidR="002623E4" w:rsidRPr="00335AAC">
                          <w:rPr>
                            <w:rFonts w:ascii="Geographica Hand" w:eastAsia="Batang" w:hAnsi="Geographica Hand" w:cs="Times New Roman"/>
                            <w:sz w:val="28"/>
                            <w:szCs w:val="28"/>
                            <w:lang w:eastAsia="zh-TW"/>
                          </w:rPr>
                          <w:t>由</w:t>
                        </w:r>
                        <w:r w:rsidRPr="00335AAC">
                          <w:rPr>
                            <w:rFonts w:ascii="Geographica Hand" w:eastAsia="Batang" w:hAnsi="Geographica Hand" w:cs="Times New Roman"/>
                            <w:sz w:val="28"/>
                            <w:szCs w:val="28"/>
                            <w:lang w:eastAsia="zh-TW"/>
                          </w:rPr>
                          <w:t>六個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無法被搶救的部分形成的黑洞成爲一個比天國的無窮大還要高大約五倍的黑洞。這個巨大黑洞被後來的神靈稱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地獄</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而那個由搶救來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合成的靜態宇宙被後來的神靈稱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天堂</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p>
                      <w:p w14:paraId="56F75A6B" w14:textId="77777777" w:rsidR="002623E4" w:rsidRPr="00335AAC" w:rsidRDefault="002623E4" w:rsidP="001C51BE">
                        <w:pPr>
                          <w:pStyle w:val="ListParagraph"/>
                          <w:ind w:left="0"/>
                          <w:rPr>
                            <w:rFonts w:ascii="Geographica Hand" w:eastAsia="Batang" w:hAnsi="Geographica Hand" w:cs="Times New Roman"/>
                            <w:sz w:val="28"/>
                            <w:szCs w:val="28"/>
                            <w:lang w:eastAsia="zh-TW"/>
                          </w:rPr>
                        </w:pPr>
                      </w:p>
                      <w:p w14:paraId="0C6F4956" w14:textId="0885ADE1" w:rsidR="001C51BE"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被吸入黑洞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大部分都還有生命和神靈存活，因爲在事件視界周圍無法被搶救，所以天國的神靈們只能眼看著這些墮入黑洞的</w:t>
                        </w:r>
                        <w:r w:rsidR="002623E4" w:rsidRPr="00335AAC">
                          <w:rPr>
                            <w:rFonts w:ascii="Geographica Hand" w:eastAsia="Batang" w:hAnsi="Geographica Hand" w:cs="Times New Roman"/>
                            <w:sz w:val="28"/>
                            <w:szCs w:val="28"/>
                            <w:lang w:eastAsia="zh-TW"/>
                          </w:rPr>
                          <w:t>生靈</w:t>
                        </w:r>
                        <w:r w:rsidRPr="00335AAC">
                          <w:rPr>
                            <w:rFonts w:ascii="Geographica Hand" w:eastAsia="Batang" w:hAnsi="Geographica Hand" w:cs="Times New Roman"/>
                            <w:sz w:val="28"/>
                            <w:szCs w:val="28"/>
                            <w:lang w:eastAsia="zh-TW"/>
                          </w:rPr>
                          <w:t>在</w:t>
                        </w:r>
                        <w:r w:rsidR="009F4A81" w:rsidRPr="00335AAC">
                          <w:rPr>
                            <w:rFonts w:ascii="Geographica Hand" w:eastAsia="Batang" w:hAnsi="Geographica Hand" w:cs="Times New Roman"/>
                            <w:sz w:val="28"/>
                            <w:szCs w:val="28"/>
                            <w:lang w:eastAsia="zh-TW"/>
                          </w:rPr>
                          <w:t>可探測光的</w:t>
                        </w:r>
                        <w:r w:rsidRPr="00335AAC">
                          <w:rPr>
                            <w:rFonts w:ascii="Geographica Hand" w:eastAsia="Batang" w:hAnsi="Geographica Hand" w:cs="Times New Roman"/>
                            <w:sz w:val="28"/>
                            <w:szCs w:val="28"/>
                            <w:lang w:eastAsia="zh-TW"/>
                          </w:rPr>
                          <w:t>範圍慢慢地、永恆地保持越來越靜止的動作，這幅繪畫將成爲地獄誕生的第一幅作品，天國的神靈對此無能爲力。</w:t>
                        </w:r>
                      </w:p>
                      <w:p w14:paraId="36B3A17C" w14:textId="77777777" w:rsidR="00C51425" w:rsidRPr="00335AAC" w:rsidRDefault="00C51425" w:rsidP="001C51BE">
                        <w:pPr>
                          <w:pStyle w:val="ListParagraph"/>
                          <w:ind w:left="0"/>
                          <w:rPr>
                            <w:rFonts w:ascii="Geographica Hand" w:eastAsia="Batang" w:hAnsi="Geographica Hand" w:cs="Times New Roman"/>
                            <w:sz w:val="28"/>
                            <w:szCs w:val="28"/>
                            <w:lang w:eastAsia="zh-TW"/>
                          </w:rPr>
                        </w:pPr>
                      </w:p>
                      <w:p w14:paraId="245D0F22" w14:textId="53EEE284" w:rsidR="001C51BE" w:rsidRPr="00335AAC" w:rsidRDefault="00C51425"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天國宇宙的尊稱</w:t>
                        </w:r>
                        <w:r w:rsidRPr="00335AAC">
                          <w:rPr>
                            <w:rFonts w:ascii="Geographica Hand" w:eastAsia="Batang" w:hAnsi="Geographica Hand" w:cs="Times New Roman"/>
                            <w:b/>
                            <w:bCs/>
                            <w:sz w:val="28"/>
                            <w:szCs w:val="28"/>
                            <w:lang w:eastAsia="zh-TW"/>
                          </w:rPr>
                          <w:t>[</w:t>
                        </w:r>
                        <w:proofErr w:type="spellStart"/>
                        <w:r w:rsidRPr="00335AAC">
                          <w:rPr>
                            <w:rFonts w:ascii="Geographica Hand" w:eastAsia="Batang" w:hAnsi="Geographica Hand" w:cs="Times New Roman"/>
                            <w:b/>
                            <w:bCs/>
                            <w:sz w:val="28"/>
                            <w:szCs w:val="28"/>
                            <w:lang w:eastAsia="zh-TW"/>
                          </w:rPr>
                          <w:t>Cunabula</w:t>
                        </w:r>
                        <w:proofErr w:type="spellEnd"/>
                        <w:r w:rsidRPr="00335AAC">
                          <w:rPr>
                            <w:rFonts w:ascii="Geographica Hand" w:eastAsia="Batang" w:hAnsi="Geographica Hand" w:cs="Times New Roman"/>
                            <w:b/>
                            <w:bCs/>
                            <w:sz w:val="28"/>
                            <w:szCs w:val="28"/>
                            <w:lang w:eastAsia="zh-TW"/>
                          </w:rPr>
                          <w:t xml:space="preserve"> </w:t>
                        </w:r>
                        <w:proofErr w:type="spellStart"/>
                        <w:r w:rsidRPr="00335AAC">
                          <w:rPr>
                            <w:rFonts w:ascii="Geographica Hand" w:eastAsia="Batang" w:hAnsi="Geographica Hand" w:cs="Times New Roman"/>
                            <w:b/>
                            <w:bCs/>
                            <w:sz w:val="28"/>
                            <w:szCs w:val="28"/>
                            <w:lang w:eastAsia="zh-TW"/>
                          </w:rPr>
                          <w:t>Astrorum</w:t>
                        </w:r>
                        <w:proofErr w:type="spellEnd"/>
                        <w:r w:rsidRPr="00335AAC">
                          <w:rPr>
                            <w:rFonts w:ascii="Geographica Hand" w:eastAsia="Batang" w:hAnsi="Geographica Hand" w:cs="Times New Roman"/>
                            <w:b/>
                            <w:bCs/>
                            <w:sz w:val="28"/>
                            <w:szCs w:val="28"/>
                            <w:lang w:eastAsia="zh-TW"/>
                          </w:rPr>
                          <w:t>]</w:t>
                        </w:r>
                        <w:r w:rsidR="009D376F" w:rsidRPr="00335AAC">
                          <w:rPr>
                            <w:rFonts w:ascii="Geographica Hand" w:eastAsia="Batang" w:hAnsi="Geographica Hand" w:cs="Times New Roman"/>
                            <w:b/>
                            <w:bCs/>
                            <w:sz w:val="28"/>
                            <w:szCs w:val="28"/>
                            <w:lang w:eastAsia="zh-TW"/>
                          </w:rPr>
                          <w:t xml:space="preserve">[ </w:t>
                        </w:r>
                        <w:r w:rsidR="009D376F" w:rsidRPr="00335AAC">
                          <w:rPr>
                            <w:rFonts w:ascii="Geographica Hand" w:eastAsia="Batang" w:hAnsi="Geographica Hand" w:cs="Times New Roman"/>
                            <w:b/>
                            <w:bCs/>
                            <w:sz w:val="28"/>
                            <w:szCs w:val="28"/>
                            <w:lang w:eastAsia="zh-TW"/>
                          </w:rPr>
                          <w:t>星星的搖籃</w:t>
                        </w:r>
                        <w:r w:rsidR="009D376F"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已經毫無</w:t>
                        </w:r>
                        <w:r w:rsidR="009F4A81" w:rsidRPr="00335AAC">
                          <w:rPr>
                            <w:rFonts w:ascii="Geographica Hand" w:eastAsia="Batang" w:hAnsi="Geographica Hand" w:cs="Times New Roman"/>
                            <w:sz w:val="28"/>
                            <w:szCs w:val="28"/>
                            <w:lang w:eastAsia="zh-TW"/>
                          </w:rPr>
                          <w:t>存在的</w:t>
                        </w:r>
                        <w:r w:rsidRPr="00335AAC">
                          <w:rPr>
                            <w:rFonts w:ascii="Geographica Hand" w:eastAsia="Batang" w:hAnsi="Geographica Hand" w:cs="Times New Roman"/>
                            <w:sz w:val="28"/>
                            <w:szCs w:val="28"/>
                            <w:lang w:eastAsia="zh-TW"/>
                          </w:rPr>
                          <w:t>意義，所以天國的遠古</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神商議將此名稱從歷史上抹去，</w:t>
                        </w:r>
                        <w:r w:rsidR="001E2F83">
                          <w:rPr>
                            <w:rFonts w:ascii="Geographica Hand" w:eastAsia="Batang" w:hAnsi="Geographica Hand" w:cs="Times New Roman"/>
                            <w:sz w:val="28"/>
                            <w:szCs w:val="28"/>
                            <w:lang w:eastAsia="zh-TW"/>
                          </w:rPr>
                          <w:t>眾</w:t>
                        </w:r>
                        <w:r w:rsidR="009F4A81" w:rsidRPr="00335AAC">
                          <w:rPr>
                            <w:rFonts w:ascii="Geographica Hand" w:eastAsia="Batang" w:hAnsi="Geographica Hand" w:cs="Times New Roman"/>
                            <w:sz w:val="28"/>
                            <w:szCs w:val="28"/>
                            <w:lang w:eastAsia="zh-TW"/>
                          </w:rPr>
                          <w:t>神開始</w:t>
                        </w:r>
                        <w:r w:rsidRPr="00335AAC">
                          <w:rPr>
                            <w:rFonts w:ascii="Geographica Hand" w:eastAsia="Batang" w:hAnsi="Geographica Hand" w:cs="Times New Roman"/>
                            <w:sz w:val="28"/>
                            <w:szCs w:val="28"/>
                            <w:lang w:eastAsia="zh-TW"/>
                          </w:rPr>
                          <w:t>停用這個稱呼，天國宇宙就成了一片無名之地。</w:t>
                        </w:r>
                      </w:p>
                      <w:p w14:paraId="642C4B19" w14:textId="77777777" w:rsidR="00C51425" w:rsidRPr="00335AAC" w:rsidRDefault="00C51425" w:rsidP="001C51BE">
                        <w:pPr>
                          <w:pStyle w:val="ListParagraph"/>
                          <w:ind w:left="0"/>
                          <w:rPr>
                            <w:rFonts w:ascii="Geographica Hand" w:eastAsia="Batang" w:hAnsi="Geographica Hand" w:cs="Times New Roman"/>
                            <w:sz w:val="28"/>
                            <w:szCs w:val="28"/>
                            <w:lang w:eastAsia="zh-TW"/>
                          </w:rPr>
                        </w:pPr>
                      </w:p>
                      <w:p w14:paraId="068069FE" w14:textId="51821AAC" w:rsidR="009E246E" w:rsidRPr="00335AAC" w:rsidRDefault="00E90410" w:rsidP="001C51BE">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起初，宇宙</w:t>
                        </w:r>
                        <w:r w:rsidR="001C51BE" w:rsidRPr="00335AAC">
                          <w:rPr>
                            <w:rFonts w:ascii="Geographica Hand" w:eastAsia="Batang" w:hAnsi="Geographica Hand" w:cs="Times New Roman"/>
                            <w:sz w:val="28"/>
                            <w:szCs w:val="28"/>
                            <w:lang w:eastAsia="zh-TW"/>
                          </w:rPr>
                          <w:t>黑洞</w:t>
                        </w:r>
                        <w:r w:rsidR="001C51BE" w:rsidRPr="00335AAC">
                          <w:rPr>
                            <w:rFonts w:ascii="Geographica Hand" w:eastAsia="PMingLiU" w:hAnsi="Geographica Hand" w:cs="PMingLiU"/>
                            <w:sz w:val="28"/>
                            <w:szCs w:val="28"/>
                            <w:lang w:eastAsia="zh-TW"/>
                          </w:rPr>
                          <w:t>内</w:t>
                        </w:r>
                        <w:r w:rsidR="001C51BE" w:rsidRPr="00335AAC">
                          <w:rPr>
                            <w:rFonts w:ascii="Geographica Hand" w:eastAsia="Batang" w:hAnsi="Geographica Hand" w:cs="Times New Roman"/>
                            <w:sz w:val="28"/>
                            <w:szCs w:val="28"/>
                            <w:lang w:eastAsia="zh-TW"/>
                          </w:rPr>
                          <w:t>部</w:t>
                        </w:r>
                        <w:r w:rsidR="00916122" w:rsidRPr="00335AAC">
                          <w:rPr>
                            <w:rFonts w:ascii="Geographica Hand" w:eastAsia="Batang" w:hAnsi="Geographica Hand" w:cs="Times New Roman"/>
                            <w:sz w:val="28"/>
                            <w:szCs w:val="28"/>
                            <w:lang w:eastAsia="zh-TW"/>
                          </w:rPr>
                          <w:t>的歷史是不可被外部觀測的，天國做不到去觀測黑洞</w:t>
                        </w:r>
                        <w:r w:rsidR="00916122" w:rsidRPr="00335AAC">
                          <w:rPr>
                            <w:rFonts w:ascii="Geographica Hand" w:eastAsia="PMingLiU" w:hAnsi="Geographica Hand" w:cs="PMingLiU"/>
                            <w:sz w:val="28"/>
                            <w:szCs w:val="28"/>
                            <w:lang w:eastAsia="zh-TW"/>
                          </w:rPr>
                          <w:t>内</w:t>
                        </w:r>
                        <w:r w:rsidR="00916122" w:rsidRPr="00335AAC">
                          <w:rPr>
                            <w:rFonts w:ascii="Geographica Hand" w:eastAsia="Batang" w:hAnsi="Geographica Hand" w:cs="Batang"/>
                            <w:sz w:val="28"/>
                            <w:szCs w:val="28"/>
                            <w:lang w:eastAsia="zh-TW"/>
                          </w:rPr>
                          <w:t>部</w:t>
                        </w:r>
                        <w:r w:rsidR="00916122" w:rsidRPr="00335AAC">
                          <w:rPr>
                            <w:rFonts w:ascii="Geographica Hand" w:eastAsia="Batang" w:hAnsi="Geographica Hand" w:cs="Times New Roman"/>
                            <w:sz w:val="28"/>
                            <w:szCs w:val="28"/>
                            <w:lang w:eastAsia="zh-TW"/>
                          </w:rPr>
                          <w:t>發生了什麽</w:t>
                        </w:r>
                        <w:r w:rsidRPr="00335AAC">
                          <w:rPr>
                            <w:rFonts w:ascii="Geographica Hand" w:eastAsia="Batang" w:hAnsi="Geographica Hand" w:cs="Times New Roman"/>
                            <w:sz w:val="28"/>
                            <w:szCs w:val="28"/>
                            <w:lang w:eastAsia="zh-TW"/>
                          </w:rPr>
                          <w:t>，因爲此時黑洞</w:t>
                        </w:r>
                        <w:r w:rsidRPr="00335AAC">
                          <w:rPr>
                            <w:rFonts w:ascii="Geographica Hand" w:eastAsia="PMingLiU" w:hAnsi="Geographica Hand" w:cs="PMingLiU"/>
                            <w:sz w:val="28"/>
                            <w:szCs w:val="28"/>
                            <w:lang w:eastAsia="zh-TW"/>
                          </w:rPr>
                          <w:t>尚</w:t>
                        </w:r>
                        <w:r w:rsidRPr="00335AAC">
                          <w:rPr>
                            <w:rFonts w:ascii="Geographica Hand" w:eastAsia="Batang" w:hAnsi="Geographica Hand" w:cs="Batang"/>
                            <w:sz w:val="28"/>
                            <w:szCs w:val="28"/>
                            <w:lang w:eastAsia="zh-TW"/>
                          </w:rPr>
                          <w:t>未</w:t>
                        </w:r>
                        <w:r w:rsidR="009F4A81" w:rsidRPr="00335AAC">
                          <w:rPr>
                            <w:rFonts w:ascii="Geographica Hand" w:eastAsia="Batang" w:hAnsi="Geographica Hand" w:cs="Batang"/>
                            <w:sz w:val="28"/>
                            <w:szCs w:val="28"/>
                            <w:lang w:eastAsia="zh-TW"/>
                          </w:rPr>
                          <w:t>完全</w:t>
                        </w:r>
                        <w:r w:rsidRPr="00335AAC">
                          <w:rPr>
                            <w:rFonts w:ascii="Geographica Hand" w:eastAsia="Batang" w:hAnsi="Geographica Hand" w:cs="Times New Roman"/>
                            <w:sz w:val="28"/>
                            <w:szCs w:val="28"/>
                            <w:lang w:eastAsia="zh-TW"/>
                          </w:rPr>
                          <w:t>演化完成，還在不斷地</w:t>
                        </w:r>
                        <w:r w:rsidR="009F4A81" w:rsidRPr="00335AAC">
                          <w:rPr>
                            <w:rFonts w:ascii="Geographica Hand" w:eastAsia="Batang" w:hAnsi="Geographica Hand" w:cs="Times New Roman"/>
                            <w:sz w:val="28"/>
                            <w:szCs w:val="28"/>
                            <w:lang w:eastAsia="zh-TW"/>
                          </w:rPr>
                          <w:t>調整</w:t>
                        </w:r>
                        <w:r w:rsidR="009F4A81" w:rsidRPr="00335AAC">
                          <w:rPr>
                            <w:rFonts w:ascii="Geographica Hand" w:eastAsia="PMingLiU" w:hAnsi="Geographica Hand" w:cs="PMingLiU"/>
                            <w:sz w:val="28"/>
                            <w:szCs w:val="28"/>
                            <w:lang w:eastAsia="zh-TW"/>
                          </w:rPr>
                          <w:t>内</w:t>
                        </w:r>
                        <w:r w:rsidR="009F4A81"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w:t>
                        </w:r>
                        <w:r w:rsidR="009F4A81" w:rsidRPr="00335AAC">
                          <w:rPr>
                            <w:rFonts w:ascii="Geographica Hand" w:eastAsia="Batang" w:hAnsi="Geographica Hand" w:cs="Times New Roman"/>
                            <w:sz w:val="28"/>
                            <w:szCs w:val="28"/>
                            <w:lang w:eastAsia="zh-TW"/>
                          </w:rPr>
                          <w:t>結構</w:t>
                        </w:r>
                        <w:r w:rsidRPr="00335AAC">
                          <w:rPr>
                            <w:rFonts w:ascii="Geographica Hand" w:eastAsia="Batang" w:hAnsi="Geographica Hand" w:cs="Times New Roman"/>
                            <w:sz w:val="28"/>
                            <w:szCs w:val="28"/>
                            <w:lang w:eastAsia="zh-TW"/>
                          </w:rPr>
                          <w:t>。宇宙黑洞</w:t>
                        </w:r>
                        <w:r w:rsidR="00EC7787" w:rsidRPr="00335AAC">
                          <w:rPr>
                            <w:rFonts w:ascii="Geographica Hand" w:eastAsia="Batang" w:hAnsi="Geographica Hand" w:cs="Times New Roman"/>
                            <w:sz w:val="28"/>
                            <w:szCs w:val="28"/>
                            <w:lang w:eastAsia="zh-TW"/>
                          </w:rPr>
                          <w:t>附近</w:t>
                        </w:r>
                        <w:r w:rsidRPr="00335AAC">
                          <w:rPr>
                            <w:rFonts w:ascii="Geographica Hand" w:eastAsia="Batang" w:hAnsi="Geographica Hand" w:cs="Times New Roman"/>
                            <w:sz w:val="28"/>
                            <w:szCs w:val="28"/>
                            <w:lang w:eastAsia="zh-TW"/>
                          </w:rPr>
                          <w:t>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被全部吸入黑洞</w:t>
                        </w:r>
                        <w:r w:rsidR="00136511" w:rsidRPr="00335AAC">
                          <w:rPr>
                            <w:rFonts w:ascii="Geographica Hand" w:eastAsia="Batang" w:hAnsi="Geographica Hand" w:cs="Times New Roman"/>
                            <w:sz w:val="28"/>
                            <w:szCs w:val="28"/>
                            <w:lang w:eastAsia="zh-TW"/>
                          </w:rPr>
                          <w:t>之後</w:t>
                        </w:r>
                        <w:r w:rsidRPr="00335AAC">
                          <w:rPr>
                            <w:rFonts w:ascii="Geographica Hand" w:eastAsia="Batang" w:hAnsi="Geographica Hand" w:cs="Times New Roman"/>
                            <w:sz w:val="28"/>
                            <w:szCs w:val="28"/>
                            <w:lang w:eastAsia="zh-TW"/>
                          </w:rPr>
                          <w:t>，</w:t>
                        </w:r>
                        <w:r w:rsidR="00EC7787" w:rsidRPr="00335AAC">
                          <w:rPr>
                            <w:rFonts w:ascii="Geographica Hand" w:eastAsia="Batang" w:hAnsi="Geographica Hand" w:cs="Times New Roman"/>
                            <w:sz w:val="28"/>
                            <w:szCs w:val="28"/>
                            <w:lang w:eastAsia="zh-TW"/>
                          </w:rPr>
                          <w:t>黑洞慢慢穩定下來</w:t>
                        </w:r>
                        <w:r w:rsidR="00136511" w:rsidRPr="00335AAC">
                          <w:rPr>
                            <w:rFonts w:ascii="Geographica Hand" w:eastAsia="Batang" w:hAnsi="Geographica Hand" w:cs="Times New Roman"/>
                            <w:sz w:val="28"/>
                            <w:szCs w:val="28"/>
                            <w:lang w:eastAsia="zh-TW"/>
                          </w:rPr>
                          <w:t>。</w:t>
                        </w:r>
                        <w:r w:rsidR="00EC7787" w:rsidRPr="00335AAC">
                          <w:rPr>
                            <w:rFonts w:ascii="Geographica Hand" w:eastAsia="Batang" w:hAnsi="Geographica Hand" w:cs="Times New Roman"/>
                            <w:sz w:val="28"/>
                            <w:szCs w:val="28"/>
                            <w:lang w:eastAsia="zh-TW"/>
                          </w:rPr>
                          <w:t>但是因爲其</w:t>
                        </w:r>
                        <w:r w:rsidR="00EC7787" w:rsidRPr="00335AAC">
                          <w:rPr>
                            <w:rFonts w:ascii="Geographica Hand" w:eastAsia="PMingLiU" w:hAnsi="Geographica Hand" w:cs="PMingLiU"/>
                            <w:sz w:val="28"/>
                            <w:szCs w:val="28"/>
                            <w:lang w:eastAsia="zh-TW"/>
                          </w:rPr>
                          <w:t>内</w:t>
                        </w:r>
                        <w:r w:rsidR="00EC7787" w:rsidRPr="00335AAC">
                          <w:rPr>
                            <w:rFonts w:ascii="Geographica Hand" w:eastAsia="Batang" w:hAnsi="Geographica Hand" w:cs="Batang"/>
                            <w:sz w:val="28"/>
                            <w:szCs w:val="28"/>
                            <w:lang w:eastAsia="zh-TW"/>
                          </w:rPr>
                          <w:t>部</w:t>
                        </w:r>
                        <w:r w:rsidR="00EC7787" w:rsidRPr="00335AAC">
                          <w:rPr>
                            <w:rFonts w:ascii="Geographica Hand" w:eastAsia="Batang" w:hAnsi="Geographica Hand" w:cs="Times New Roman"/>
                            <w:sz w:val="28"/>
                            <w:szCs w:val="28"/>
                            <w:lang w:eastAsia="zh-TW"/>
                          </w:rPr>
                          <w:t>完全黑暗，呈現出不可觀測的景象，沒有任何神靈選擇冒險進入</w:t>
                        </w:r>
                        <w:r w:rsidR="00916122" w:rsidRPr="00335AAC">
                          <w:rPr>
                            <w:rFonts w:ascii="Geographica Hand" w:eastAsia="Batang" w:hAnsi="Geographica Hand" w:cs="Times New Roman"/>
                            <w:sz w:val="28"/>
                            <w:szCs w:val="28"/>
                            <w:lang w:eastAsia="zh-TW"/>
                          </w:rPr>
                          <w:t>。</w:t>
                        </w:r>
                        <w:r w:rsidR="00EC7787" w:rsidRPr="00335AAC">
                          <w:rPr>
                            <w:rFonts w:ascii="Geographica Hand" w:eastAsia="Batang" w:hAnsi="Geographica Hand" w:cs="Times New Roman"/>
                            <w:sz w:val="28"/>
                            <w:szCs w:val="28"/>
                            <w:lang w:eastAsia="zh-TW"/>
                          </w:rPr>
                          <w:t>直到很久很久以後</w:t>
                        </w:r>
                        <w:r w:rsidR="00916122" w:rsidRPr="00335AAC">
                          <w:rPr>
                            <w:rFonts w:ascii="Geographica Hand" w:eastAsia="Batang" w:hAnsi="Geographica Hand" w:cs="Times New Roman"/>
                            <w:sz w:val="28"/>
                            <w:szCs w:val="28"/>
                            <w:lang w:eastAsia="zh-TW"/>
                          </w:rPr>
                          <w:t>，有逃出黑洞的靈魂來到天國，主動地將黑洞</w:t>
                        </w:r>
                        <w:r w:rsidR="00916122" w:rsidRPr="00335AAC">
                          <w:rPr>
                            <w:rFonts w:ascii="Geographica Hand" w:eastAsia="PMingLiU" w:hAnsi="Geographica Hand" w:cs="PMingLiU"/>
                            <w:sz w:val="28"/>
                            <w:szCs w:val="28"/>
                            <w:lang w:eastAsia="zh-TW"/>
                          </w:rPr>
                          <w:t>内</w:t>
                        </w:r>
                        <w:r w:rsidR="00916122" w:rsidRPr="00335AAC">
                          <w:rPr>
                            <w:rFonts w:ascii="Geographica Hand" w:eastAsia="Batang" w:hAnsi="Geographica Hand" w:cs="Batang"/>
                            <w:sz w:val="28"/>
                            <w:szCs w:val="28"/>
                            <w:lang w:eastAsia="zh-TW"/>
                          </w:rPr>
                          <w:t>部的歷史</w:t>
                        </w:r>
                        <w:r w:rsidR="00916122" w:rsidRPr="00335AAC">
                          <w:rPr>
                            <w:rFonts w:ascii="Geographica Hand" w:eastAsia="Batang" w:hAnsi="Geographica Hand" w:cs="Times New Roman"/>
                            <w:sz w:val="28"/>
                            <w:szCs w:val="28"/>
                            <w:lang w:eastAsia="zh-TW"/>
                          </w:rPr>
                          <w:t>完整地講述給了天國的史學家，提供資訊來源。於是，黑洞</w:t>
                        </w:r>
                        <w:r w:rsidR="00916122" w:rsidRPr="00335AAC">
                          <w:rPr>
                            <w:rFonts w:ascii="Geographica Hand" w:eastAsia="PMingLiU" w:hAnsi="Geographica Hand" w:cs="PMingLiU"/>
                            <w:sz w:val="28"/>
                            <w:szCs w:val="28"/>
                            <w:lang w:eastAsia="zh-TW"/>
                          </w:rPr>
                          <w:t>内</w:t>
                        </w:r>
                        <w:r w:rsidR="00916122" w:rsidRPr="00335AAC">
                          <w:rPr>
                            <w:rFonts w:ascii="Geographica Hand" w:eastAsia="Batang" w:hAnsi="Geographica Hand" w:cs="Batang"/>
                            <w:sz w:val="28"/>
                            <w:szCs w:val="28"/>
                            <w:lang w:eastAsia="zh-TW"/>
                          </w:rPr>
                          <w:t>部的</w:t>
                        </w:r>
                        <w:r w:rsidR="00916122" w:rsidRPr="00335AAC">
                          <w:rPr>
                            <w:rFonts w:ascii="Geographica Hand" w:eastAsia="Batang" w:hAnsi="Geographica Hand" w:cs="Times New Roman"/>
                            <w:sz w:val="28"/>
                            <w:szCs w:val="28"/>
                            <w:lang w:eastAsia="zh-TW"/>
                          </w:rPr>
                          <w:t>歷史</w:t>
                        </w:r>
                        <w:r w:rsidRPr="00335AAC">
                          <w:rPr>
                            <w:rFonts w:ascii="Geographica Hand" w:eastAsia="Batang" w:hAnsi="Geographica Hand" w:cs="Times New Roman"/>
                            <w:sz w:val="28"/>
                            <w:szCs w:val="28"/>
                            <w:lang w:eastAsia="zh-TW"/>
                          </w:rPr>
                          <w:t>合</w:t>
                        </w:r>
                        <w:r w:rsidRPr="00335AAC">
                          <w:rPr>
                            <w:rFonts w:ascii="Geographica Hand" w:eastAsia="PMingLiU" w:hAnsi="Geographica Hand" w:cs="PMingLiU"/>
                            <w:sz w:val="28"/>
                            <w:szCs w:val="28"/>
                            <w:lang w:eastAsia="zh-TW"/>
                          </w:rPr>
                          <w:t>併</w:t>
                        </w:r>
                        <w:r w:rsidR="00916122" w:rsidRPr="00335AAC">
                          <w:rPr>
                            <w:rFonts w:ascii="Geographica Hand" w:eastAsia="Batang" w:hAnsi="Geographica Hand" w:cs="Times New Roman"/>
                            <w:sz w:val="28"/>
                            <w:szCs w:val="28"/>
                            <w:lang w:eastAsia="zh-TW"/>
                          </w:rPr>
                          <w:t>到天國的歷史，錄入到博物館中。</w:t>
                        </w:r>
                        <w:r w:rsidR="00D2188B" w:rsidRPr="00335AAC">
                          <w:rPr>
                            <w:rFonts w:ascii="Geographica Hand" w:eastAsia="Batang" w:hAnsi="Geographica Hand" w:cs="Times New Roman"/>
                            <w:sz w:val="28"/>
                            <w:szCs w:val="28"/>
                            <w:lang w:eastAsia="zh-TW"/>
                          </w:rPr>
                          <w:t>以下是一些宇宙黑洞初期的歷史摘錄，</w:t>
                        </w:r>
                      </w:p>
                      <w:p w14:paraId="4994832F" w14:textId="77777777" w:rsidR="00D2188B" w:rsidRPr="00335AAC"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335AAC" w14:paraId="4BF7AF38" w14:textId="77777777" w:rsidTr="00BD2CD0">
                          <w:tc>
                            <w:tcPr>
                              <w:tcW w:w="5000" w:type="pct"/>
                            </w:tcPr>
                            <w:p w14:paraId="633F6EC5" w14:textId="77777777" w:rsidR="00D2188B" w:rsidRPr="00335AAC"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335AAC" w:rsidRDefault="00D2188B" w:rsidP="00D2188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11F04AE2" w14:textId="27070908" w:rsidR="00D2188B" w:rsidRPr="00335AAC" w:rsidRDefault="00D2188B" w:rsidP="00D2188B">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宇宙黑洞</w:t>
                              </w:r>
                              <w:r w:rsidR="00136511" w:rsidRPr="00335AAC">
                                <w:rPr>
                                  <w:rFonts w:ascii="Geographica Hand" w:eastAsia="Batang" w:hAnsi="Geographica Hand" w:cs="Times New Roman"/>
                                  <w:sz w:val="28"/>
                                  <w:szCs w:val="28"/>
                                  <w:lang w:eastAsia="zh-TW"/>
                                </w:rPr>
                                <w:t>開始</w:t>
                              </w:r>
                              <w:r w:rsidR="00136511" w:rsidRPr="00335AAC">
                                <w:rPr>
                                  <w:rFonts w:ascii="Geographica Hand" w:eastAsia="PMingLiU" w:hAnsi="Geographica Hand" w:cs="PMingLiU"/>
                                  <w:sz w:val="28"/>
                                  <w:szCs w:val="28"/>
                                  <w:lang w:eastAsia="zh-TW"/>
                                </w:rPr>
                                <w:t>内</w:t>
                              </w:r>
                              <w:r w:rsidR="00136511" w:rsidRPr="00335AAC">
                                <w:rPr>
                                  <w:rFonts w:ascii="Geographica Hand" w:eastAsia="Batang" w:hAnsi="Geographica Hand" w:cs="Batang"/>
                                  <w:sz w:val="28"/>
                                  <w:szCs w:val="28"/>
                                  <w:lang w:eastAsia="zh-TW"/>
                                </w:rPr>
                                <w:t>部</w:t>
                              </w:r>
                              <w:r w:rsidR="00136511" w:rsidRPr="00335AAC">
                                <w:rPr>
                                  <w:rFonts w:ascii="Geographica Hand" w:eastAsia="Batang" w:hAnsi="Geographica Hand" w:cs="Times New Roman"/>
                                  <w:sz w:val="28"/>
                                  <w:szCs w:val="28"/>
                                  <w:lang w:eastAsia="zh-TW"/>
                                </w:rPr>
                                <w:t>調整和</w:t>
                              </w:r>
                              <w:r w:rsidRPr="00335AAC">
                                <w:rPr>
                                  <w:rFonts w:ascii="Geographica Hand" w:eastAsia="Batang" w:hAnsi="Geographica Hand" w:cs="Times New Roman"/>
                                  <w:sz w:val="28"/>
                                  <w:szCs w:val="28"/>
                                  <w:lang w:eastAsia="zh-TW"/>
                                </w:rPr>
                                <w:t>演化的初期，這些幸存下來的生命和神靈各自爲營。即便到了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所有的神靈都知道自己在向奇異點靠近，所有</w:t>
                              </w:r>
                              <w:r w:rsidR="00136511"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和生命的命運都是死亡，但是</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的戰爭也照樣繼續。</w:t>
                              </w:r>
                            </w:p>
                            <w:p w14:paraId="3FE915A8" w14:textId="77777777" w:rsidR="00D2188B" w:rsidRPr="00335AAC" w:rsidRDefault="00D2188B" w:rsidP="001C51BE">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rPr>
                                <w:t>…</w:t>
                              </w:r>
                            </w:p>
                            <w:p w14:paraId="77351F1E" w14:textId="138960DF" w:rsidR="00D2188B" w:rsidRPr="00335AAC"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335AAC"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335AAC" w14:paraId="589828D3" w14:textId="77777777" w:rsidTr="00BD2CD0">
                          <w:tc>
                            <w:tcPr>
                              <w:tcW w:w="5000" w:type="pct"/>
                            </w:tcPr>
                            <w:p w14:paraId="5AADEA9F" w14:textId="77777777" w:rsidR="00EC7787" w:rsidRPr="00335AAC"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335AAC" w:rsidRDefault="00D2188B"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7B8D3AF5" w14:textId="26DAC495" w:rsidR="0055640D" w:rsidRPr="00335AAC" w:rsidRDefault="009E246E"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各個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335AAC" w:rsidRDefault="00411474" w:rsidP="009E246E">
                              <w:pPr>
                                <w:pStyle w:val="ListParagraph"/>
                                <w:ind w:left="0"/>
                                <w:rPr>
                                  <w:rFonts w:ascii="Geographica Hand" w:eastAsia="Batang" w:hAnsi="Geographica Hand" w:cs="Times New Roman"/>
                                  <w:sz w:val="28"/>
                                  <w:szCs w:val="28"/>
                                  <w:lang w:eastAsia="zh-TW"/>
                                </w:rPr>
                              </w:pPr>
                            </w:p>
                            <w:p w14:paraId="22EE68B9" w14:textId="6FF6FA93" w:rsidR="00F33F1E" w:rsidRPr="00335AAC" w:rsidRDefault="00F33F1E"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次戰役的記錄極爲有限，因爲光在黑洞</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分佈</w:t>
                              </w:r>
                              <w:r w:rsidR="00136511" w:rsidRPr="00335AAC">
                                <w:rPr>
                                  <w:rFonts w:ascii="Geographica Hand" w:eastAsia="Batang" w:hAnsi="Geographica Hand" w:cs="Times New Roman"/>
                                  <w:sz w:val="28"/>
                                  <w:szCs w:val="28"/>
                                  <w:lang w:eastAsia="zh-TW"/>
                                </w:rPr>
                                <w:t>非常</w:t>
                              </w:r>
                              <w:r w:rsidRPr="00335AAC">
                                <w:rPr>
                                  <w:rFonts w:ascii="Geographica Hand" w:eastAsia="Batang" w:hAnsi="Geographica Hand" w:cs="Times New Roman"/>
                                  <w:sz w:val="28"/>
                                  <w:szCs w:val="28"/>
                                  <w:lang w:eastAsia="zh-TW"/>
                                </w:rPr>
                                <w:t>稀疏、雜亂、</w:t>
                              </w:r>
                              <w:r w:rsidRPr="00335AAC">
                                <w:rPr>
                                  <w:rFonts w:ascii="Geographica Hand" w:eastAsia="PMingLiU" w:hAnsi="Geographica Hand" w:cs="PMingLiU"/>
                                  <w:sz w:val="28"/>
                                  <w:szCs w:val="28"/>
                                  <w:lang w:eastAsia="zh-TW"/>
                                </w:rPr>
                                <w:t>扭</w:t>
                              </w:r>
                              <w:r w:rsidRPr="00335AAC">
                                <w:rPr>
                                  <w:rFonts w:ascii="Geographica Hand" w:eastAsia="Batang" w:hAnsi="Geographica Hand" w:cs="Batang"/>
                                  <w:sz w:val="28"/>
                                  <w:szCs w:val="28"/>
                                  <w:lang w:eastAsia="zh-TW"/>
                                </w:rPr>
                                <w:t>曲</w:t>
                              </w:r>
                              <w:r w:rsidRPr="00335AAC">
                                <w:rPr>
                                  <w:rFonts w:ascii="Geographica Hand" w:eastAsia="Batang" w:hAnsi="Geographica Hand" w:cs="Times New Roman"/>
                                  <w:sz w:val="28"/>
                                  <w:szCs w:val="28"/>
                                  <w:lang w:eastAsia="zh-TW"/>
                                </w:rPr>
                                <w:t>，見證戰爭的神靈和子民也大多死在戰爭中。最終，只留下一些邊角的光的記憶和一些</w:t>
                              </w:r>
                              <w:r w:rsidRPr="00335AAC">
                                <w:rPr>
                                  <w:rFonts w:ascii="Geographica Hand" w:eastAsia="PMingLiU" w:hAnsi="Geographica Hand" w:cs="PMingLiU"/>
                                  <w:sz w:val="28"/>
                                  <w:szCs w:val="28"/>
                                  <w:lang w:eastAsia="zh-TW"/>
                                </w:rPr>
                                <w:t>躲</w:t>
                              </w:r>
                              <w:r w:rsidRPr="00335AAC">
                                <w:rPr>
                                  <w:rFonts w:ascii="Geographica Hand" w:eastAsia="Batang" w:hAnsi="Geographica Hand" w:cs="Batang"/>
                                  <w:sz w:val="28"/>
                                  <w:szCs w:val="28"/>
                                  <w:lang w:eastAsia="zh-TW"/>
                                </w:rPr>
                                <w:t>藏在</w:t>
                              </w:r>
                              <w:r w:rsidRPr="00335AAC">
                                <w:rPr>
                                  <w:rFonts w:ascii="Geographica Hand" w:eastAsia="Batang" w:hAnsi="Geographica Hand" w:cs="Times New Roman"/>
                                  <w:sz w:val="28"/>
                                  <w:szCs w:val="28"/>
                                  <w:lang w:eastAsia="zh-TW"/>
                                </w:rPr>
                                <w:t>建築深處的神靈子民幸免遇難，把爲數不多的戰爭</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保存下來。</w:t>
                              </w:r>
                            </w:p>
                            <w:p w14:paraId="6E02F320" w14:textId="77777777" w:rsidR="00E77A81" w:rsidRPr="00335AAC" w:rsidRDefault="00E77A81" w:rsidP="009E246E">
                              <w:pPr>
                                <w:pStyle w:val="ListParagraph"/>
                                <w:ind w:left="0"/>
                                <w:rPr>
                                  <w:rFonts w:ascii="Geographica Hand" w:eastAsia="Batang" w:hAnsi="Geographica Hand" w:cs="Times New Roman"/>
                                  <w:sz w:val="28"/>
                                  <w:szCs w:val="28"/>
                                  <w:lang w:eastAsia="zh-TW"/>
                                </w:rPr>
                              </w:pPr>
                            </w:p>
                            <w:p w14:paraId="4AA3ABB1" w14:textId="6C7882AD" w:rsidR="00B405A8" w:rsidRPr="00335AAC" w:rsidRDefault="00136511"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B405A8" w:rsidRPr="00335AAC">
                                <w:rPr>
                                  <w:rFonts w:ascii="Geographica Hand" w:eastAsia="Batang" w:hAnsi="Geographica Hand" w:cs="Times New Roman"/>
                                  <w:sz w:val="28"/>
                                  <w:szCs w:val="28"/>
                                  <w:lang w:eastAsia="zh-TW"/>
                                </w:rPr>
                                <w:t>黑洞</w:t>
                              </w:r>
                              <w:r w:rsidR="00B405A8" w:rsidRPr="00335AAC">
                                <w:rPr>
                                  <w:rFonts w:ascii="Geographica Hand" w:eastAsia="PMingLiU" w:hAnsi="Geographica Hand" w:cs="PMingLiU"/>
                                  <w:sz w:val="28"/>
                                  <w:szCs w:val="28"/>
                                  <w:lang w:eastAsia="zh-TW"/>
                                </w:rPr>
                                <w:t>内</w:t>
                              </w:r>
                              <w:r w:rsidR="00B405A8" w:rsidRPr="00335AAC">
                                <w:rPr>
                                  <w:rFonts w:ascii="Geographica Hand" w:eastAsia="Batang" w:hAnsi="Geographica Hand" w:cs="Batang"/>
                                  <w:sz w:val="28"/>
                                  <w:szCs w:val="28"/>
                                  <w:lang w:eastAsia="zh-TW"/>
                                </w:rPr>
                                <w:t>部的</w:t>
                              </w:r>
                              <w:r w:rsidR="00B405A8" w:rsidRPr="00335AAC">
                                <w:rPr>
                                  <w:rFonts w:ascii="Geographica Hand" w:eastAsia="Batang" w:hAnsi="Geographica Hand" w:cs="Times New Roman"/>
                                  <w:sz w:val="28"/>
                                  <w:szCs w:val="28"/>
                                  <w:lang w:eastAsia="zh-TW"/>
                                </w:rPr>
                                <w:t>戰役</w:t>
                              </w:r>
                              <w:r w:rsidR="009E246E" w:rsidRPr="00335AAC">
                                <w:rPr>
                                  <w:rFonts w:ascii="Geographica Hand" w:eastAsia="Batang" w:hAnsi="Geographica Hand" w:cs="Times New Roman"/>
                                  <w:sz w:val="28"/>
                                  <w:szCs w:val="28"/>
                                  <w:lang w:eastAsia="zh-TW"/>
                                </w:rPr>
                                <w:t>中，</w:t>
                              </w:r>
                              <w:r w:rsidRPr="00335AAC">
                                <w:rPr>
                                  <w:rFonts w:ascii="Geographica Hand" w:eastAsia="Batang" w:hAnsi="Geographica Hand" w:cs="Times New Roman"/>
                                  <w:sz w:val="28"/>
                                  <w:szCs w:val="28"/>
                                  <w:lang w:eastAsia="zh-TW"/>
                                </w:rPr>
                                <w:t>當然也延續了諸神之戰的戰爭風格，而且更爲慘烈。此次戰役將</w:t>
                              </w:r>
                              <w:r w:rsidR="0090503A" w:rsidRPr="00335AAC">
                                <w:rPr>
                                  <w:rFonts w:ascii="Geographica Hand" w:eastAsia="Batang" w:hAnsi="Geographica Hand" w:cs="Times New Roman"/>
                                  <w:sz w:val="28"/>
                                  <w:szCs w:val="28"/>
                                  <w:lang w:eastAsia="zh-TW"/>
                                </w:rPr>
                                <w:t>黑洞</w:t>
                              </w:r>
                              <w:r w:rsidRPr="00335AAC">
                                <w:rPr>
                                  <w:rFonts w:ascii="Geographica Hand" w:eastAsia="PMingLiU" w:hAnsi="Geographica Hand" w:cs="PMingLiU"/>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的所有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撕成極度</w:t>
                              </w:r>
                              <w:r w:rsidRPr="00335AAC">
                                <w:rPr>
                                  <w:rFonts w:ascii="Geographica Hand" w:eastAsia="PMingLiU" w:hAnsi="Geographica Hand" w:cs="PMingLiU"/>
                                  <w:sz w:val="28"/>
                                  <w:szCs w:val="28"/>
                                  <w:lang w:eastAsia="zh-TW"/>
                                </w:rPr>
                                <w:t>扭</w:t>
                              </w:r>
                              <w:r w:rsidRPr="00335AAC">
                                <w:rPr>
                                  <w:rFonts w:ascii="Geographica Hand" w:eastAsia="Batang" w:hAnsi="Geographica Hand" w:cs="Times New Roman"/>
                                  <w:sz w:val="28"/>
                                  <w:szCs w:val="28"/>
                                  <w:lang w:eastAsia="zh-TW"/>
                                </w:rPr>
                                <w:t>曲的斑點空間和破損的維度纖維</w:t>
                              </w:r>
                              <w:r w:rsidR="0090503A" w:rsidRPr="00335AAC">
                                <w:rPr>
                                  <w:rFonts w:ascii="Geographica Hand" w:eastAsia="Batang" w:hAnsi="Geographica Hand" w:cs="Times New Roman"/>
                                  <w:sz w:val="28"/>
                                  <w:szCs w:val="28"/>
                                  <w:lang w:eastAsia="zh-TW"/>
                                </w:rPr>
                                <w:t>，宇宙墳墓被踏平又被</w:t>
                              </w:r>
                              <w:r w:rsidR="0090503A" w:rsidRPr="00335AAC">
                                <w:rPr>
                                  <w:rFonts w:ascii="Geographica Hand" w:eastAsia="PMingLiU" w:hAnsi="Geographica Hand" w:cs="PMingLiU"/>
                                  <w:sz w:val="28"/>
                                  <w:szCs w:val="28"/>
                                  <w:lang w:eastAsia="zh-TW"/>
                                </w:rPr>
                                <w:t>挖</w:t>
                              </w:r>
                              <w:r w:rsidR="0090503A" w:rsidRPr="00335AAC">
                                <w:rPr>
                                  <w:rFonts w:ascii="Geographica Hand" w:eastAsia="Batang" w:hAnsi="Geographica Hand" w:cs="Batang"/>
                                  <w:sz w:val="28"/>
                                  <w:szCs w:val="28"/>
                                  <w:lang w:eastAsia="zh-TW"/>
                                </w:rPr>
                                <w:t>掘</w:t>
                              </w:r>
                              <w:r w:rsidRPr="00335AAC">
                                <w:rPr>
                                  <w:rFonts w:ascii="Geographica Hand" w:eastAsia="Batang" w:hAnsi="Geographica Hand" w:cs="Times New Roman"/>
                                  <w:sz w:val="28"/>
                                  <w:szCs w:val="28"/>
                                  <w:lang w:eastAsia="zh-TW"/>
                                </w:rPr>
                                <w:t>，</w:t>
                              </w:r>
                              <w:r w:rsidR="0090503A" w:rsidRPr="00335AAC">
                                <w:rPr>
                                  <w:rFonts w:ascii="Geographica Hand" w:eastAsia="Batang" w:hAnsi="Geographica Hand" w:cs="Times New Roman"/>
                                  <w:sz w:val="28"/>
                                  <w:szCs w:val="28"/>
                                  <w:lang w:eastAsia="zh-TW"/>
                                </w:rPr>
                                <w:t>成爲</w:t>
                              </w:r>
                              <w:r w:rsidRPr="00335AAC">
                                <w:rPr>
                                  <w:rFonts w:ascii="Geographica Hand" w:eastAsia="Batang" w:hAnsi="Geographica Hand" w:cs="Times New Roman"/>
                                  <w:sz w:val="28"/>
                                  <w:szCs w:val="28"/>
                                  <w:lang w:eastAsia="zh-TW"/>
                                </w:rPr>
                                <w:t>廢墟之上破損的廢墟</w:t>
                              </w:r>
                              <w:r w:rsidR="0090503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神靈的遺跡就變成了</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正的遺跡，死亡的記憶。</w:t>
                              </w:r>
                              <w:r w:rsidR="009E246E" w:rsidRPr="00335AAC">
                                <w:rPr>
                                  <w:rFonts w:ascii="Geographica Hand" w:eastAsia="Batang" w:hAnsi="Geographica Hand" w:cs="Times New Roman"/>
                                  <w:sz w:val="28"/>
                                  <w:szCs w:val="28"/>
                                  <w:lang w:eastAsia="zh-TW"/>
                                </w:rPr>
                                <w:t>也許每</w:t>
                              </w:r>
                              <w:proofErr w:type="gramStart"/>
                              <w:r w:rsidR="009E246E" w:rsidRPr="00335AAC">
                                <w:rPr>
                                  <w:rFonts w:ascii="Geographica Hand" w:eastAsia="Batang" w:hAnsi="Geographica Hand" w:cs="Times New Roman"/>
                                  <w:sz w:val="28"/>
                                  <w:szCs w:val="28"/>
                                  <w:lang w:eastAsia="zh-TW"/>
                                </w:rPr>
                                <w:t>個</w:t>
                              </w:r>
                              <w:proofErr w:type="gramEnd"/>
                              <w:r w:rsidR="009E246E" w:rsidRPr="00335AAC">
                                <w:rPr>
                                  <w:rFonts w:ascii="Geographica Hand" w:eastAsia="Batang" w:hAnsi="Geographica Hand" w:cs="Times New Roman"/>
                                  <w:sz w:val="28"/>
                                  <w:szCs w:val="28"/>
                                  <w:lang w:eastAsia="zh-TW"/>
                                </w:rPr>
                                <w:t>神靈都知道自己與敵人都會死去，所以</w:t>
                              </w:r>
                              <w:proofErr w:type="gramStart"/>
                              <w:r w:rsidR="009E246E" w:rsidRPr="00335AAC">
                                <w:rPr>
                                  <w:rFonts w:ascii="Geographica Hand" w:eastAsia="PMingLiU" w:hAnsi="Geographica Hand" w:cs="PMingLiU"/>
                                  <w:sz w:val="28"/>
                                  <w:szCs w:val="28"/>
                                  <w:lang w:eastAsia="zh-TW"/>
                                </w:rPr>
                                <w:t>祂</w:t>
                              </w:r>
                              <w:proofErr w:type="gramEnd"/>
                              <w:r w:rsidR="009E246E" w:rsidRPr="00335AAC">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w:t>
                              </w:r>
                              <w:r w:rsidR="0090503A" w:rsidRPr="00335AAC">
                                <w:rPr>
                                  <w:rFonts w:ascii="Geographica Hand" w:eastAsia="Batang" w:hAnsi="Geographica Hand" w:cs="Times New Roman"/>
                                  <w:sz w:val="28"/>
                                  <w:szCs w:val="28"/>
                                  <w:lang w:eastAsia="zh-TW"/>
                                </w:rPr>
                                <w:t>無需</w:t>
                              </w:r>
                              <w:r w:rsidR="009E246E" w:rsidRPr="00335AAC">
                                <w:rPr>
                                  <w:rFonts w:ascii="Geographica Hand" w:eastAsia="Batang" w:hAnsi="Geographica Hand" w:cs="Times New Roman"/>
                                  <w:sz w:val="28"/>
                                  <w:szCs w:val="28"/>
                                  <w:lang w:eastAsia="zh-TW"/>
                                </w:rPr>
                                <w:t>識別</w:t>
                              </w:r>
                              <w:r w:rsidR="0090503A" w:rsidRPr="00335AAC">
                                <w:rPr>
                                  <w:rFonts w:ascii="Geographica Hand" w:eastAsia="Batang" w:hAnsi="Geographica Hand" w:cs="Times New Roman"/>
                                  <w:sz w:val="28"/>
                                  <w:szCs w:val="28"/>
                                  <w:lang w:eastAsia="zh-TW"/>
                                </w:rPr>
                                <w:t>對方是</w:t>
                              </w:r>
                              <w:r w:rsidR="009E246E" w:rsidRPr="00335AAC">
                                <w:rPr>
                                  <w:rFonts w:ascii="Geographica Hand" w:eastAsia="Batang" w:hAnsi="Geographica Hand" w:cs="Times New Roman"/>
                                  <w:sz w:val="28"/>
                                  <w:szCs w:val="28"/>
                                  <w:lang w:eastAsia="zh-TW"/>
                                </w:rPr>
                                <w:t>盟友</w:t>
                              </w:r>
                              <w:r w:rsidR="0090503A" w:rsidRPr="00335AAC">
                                <w:rPr>
                                  <w:rFonts w:ascii="Geographica Hand" w:eastAsia="Batang" w:hAnsi="Geographica Hand" w:cs="Times New Roman"/>
                                  <w:sz w:val="28"/>
                                  <w:szCs w:val="28"/>
                                  <w:lang w:eastAsia="zh-TW"/>
                                </w:rPr>
                                <w:t>還是敵人</w:t>
                              </w:r>
                              <w:r w:rsidR="009E246E" w:rsidRPr="00335AAC">
                                <w:rPr>
                                  <w:rFonts w:ascii="Geographica Hand" w:eastAsia="Batang" w:hAnsi="Geographica Hand" w:cs="Times New Roman"/>
                                  <w:sz w:val="28"/>
                                  <w:szCs w:val="28"/>
                                  <w:lang w:eastAsia="zh-TW"/>
                                </w:rPr>
                                <w:t>就立即展開攻擊。所以</w:t>
                              </w:r>
                              <w:r w:rsidR="0090503A" w:rsidRPr="00335AAC">
                                <w:rPr>
                                  <w:rFonts w:ascii="Geographica Hand" w:eastAsia="Batang" w:hAnsi="Geographica Hand" w:cs="Times New Roman"/>
                                  <w:sz w:val="28"/>
                                  <w:szCs w:val="28"/>
                                  <w:lang w:eastAsia="zh-TW"/>
                                </w:rPr>
                                <w:t>，</w:t>
                              </w:r>
                              <w:r w:rsidR="00B405A8" w:rsidRPr="00335AAC">
                                <w:rPr>
                                  <w:rFonts w:ascii="Geographica Hand" w:eastAsia="Batang" w:hAnsi="Geographica Hand" w:cs="Times New Roman"/>
                                  <w:sz w:val="28"/>
                                  <w:szCs w:val="28"/>
                                  <w:lang w:eastAsia="zh-TW"/>
                                </w:rPr>
                                <w:t>對於在此次戰役中的神靈來</w:t>
                              </w:r>
                              <w:r w:rsidR="00B405A8" w:rsidRPr="00335AAC">
                                <w:rPr>
                                  <w:rFonts w:ascii="Geographica Hand" w:eastAsia="PMingLiU" w:hAnsi="Geographica Hand" w:cs="PMingLiU"/>
                                  <w:sz w:val="28"/>
                                  <w:szCs w:val="28"/>
                                  <w:lang w:eastAsia="zh-TW"/>
                                </w:rPr>
                                <w:t>説</w:t>
                              </w:r>
                              <w:r w:rsidR="0090503A" w:rsidRPr="00335AAC">
                                <w:rPr>
                                  <w:rFonts w:ascii="Geographica Hand" w:eastAsia="Batang" w:hAnsi="Geographica Hand" w:cs="Times New Roman"/>
                                  <w:sz w:val="28"/>
                                  <w:szCs w:val="28"/>
                                  <w:lang w:eastAsia="zh-TW"/>
                                </w:rPr>
                                <w:t>，有光亮的地方就是敵人，</w:t>
                              </w:r>
                              <w:r w:rsidR="0090503A" w:rsidRPr="00335AAC">
                                <w:rPr>
                                  <w:rFonts w:ascii="Geographica Hand" w:eastAsia="PMingLiU" w:hAnsi="Geographica Hand" w:cs="PMingLiU"/>
                                  <w:sz w:val="28"/>
                                  <w:szCs w:val="28"/>
                                  <w:lang w:eastAsia="zh-TW"/>
                                </w:rPr>
                                <w:t>真</w:t>
                              </w:r>
                              <w:r w:rsidR="0090503A" w:rsidRPr="00335AAC">
                                <w:rPr>
                                  <w:rFonts w:ascii="Geographica Hand" w:eastAsia="Batang" w:hAnsi="Geographica Hand" w:cs="Batang"/>
                                  <w:sz w:val="28"/>
                                  <w:szCs w:val="28"/>
                                  <w:lang w:eastAsia="zh-TW"/>
                                </w:rPr>
                                <w:t>正詮釋了</w:t>
                              </w:r>
                              <w:r w:rsidR="0090503A" w:rsidRPr="00335AAC">
                                <w:rPr>
                                  <w:rFonts w:ascii="Geographica Hand" w:eastAsia="Batang" w:hAnsi="Geographica Hand" w:cs="Times New Roman"/>
                                  <w:sz w:val="28"/>
                                  <w:szCs w:val="28"/>
                                  <w:lang w:eastAsia="zh-TW"/>
                                </w:rPr>
                                <w:t>[</w:t>
                              </w:r>
                              <w:r w:rsidR="0090503A" w:rsidRPr="00335AAC">
                                <w:rPr>
                                  <w:rFonts w:ascii="Geographica Hand" w:eastAsia="Batang" w:hAnsi="Geographica Hand" w:cs="Times New Roman"/>
                                  <w:sz w:val="28"/>
                                  <w:szCs w:val="28"/>
                                  <w:lang w:eastAsia="zh-TW"/>
                                </w:rPr>
                                <w:t>漫天繁星，</w:t>
                              </w:r>
                              <w:r w:rsidR="0090503A" w:rsidRPr="00335AAC">
                                <w:rPr>
                                  <w:rFonts w:ascii="Geographica Hand" w:eastAsia="PMingLiU" w:hAnsi="Geographica Hand" w:cs="PMingLiU"/>
                                  <w:sz w:val="28"/>
                                  <w:szCs w:val="28"/>
                                  <w:lang w:eastAsia="zh-TW"/>
                                </w:rPr>
                                <w:t>舉</w:t>
                              </w:r>
                              <w:r w:rsidR="0090503A" w:rsidRPr="00335AAC">
                                <w:rPr>
                                  <w:rFonts w:ascii="Geographica Hand" w:eastAsia="Batang" w:hAnsi="Geographica Hand" w:cs="Batang"/>
                                  <w:sz w:val="28"/>
                                  <w:szCs w:val="28"/>
                                  <w:lang w:eastAsia="zh-TW"/>
                                </w:rPr>
                                <w:t>目皆敵</w:t>
                              </w:r>
                              <w:r w:rsidR="0090503A" w:rsidRPr="00335AAC">
                                <w:rPr>
                                  <w:rFonts w:ascii="Geographica Hand" w:eastAsia="Batang" w:hAnsi="Geographica Hand" w:cs="Times New Roman"/>
                                  <w:sz w:val="28"/>
                                  <w:szCs w:val="28"/>
                                  <w:lang w:eastAsia="zh-TW"/>
                                </w:rPr>
                                <w:t>]</w:t>
                              </w:r>
                              <w:r w:rsidR="0090503A" w:rsidRPr="00335AAC">
                                <w:rPr>
                                  <w:rFonts w:ascii="Geographica Hand" w:eastAsia="Batang" w:hAnsi="Geographica Hand" w:cs="Times New Roman"/>
                                  <w:sz w:val="28"/>
                                  <w:szCs w:val="28"/>
                                  <w:lang w:eastAsia="zh-TW"/>
                                </w:rPr>
                                <w:t>的黑暗叢林原則，</w:t>
                              </w:r>
                              <w:r w:rsidR="00DF1030" w:rsidRPr="00335AAC">
                                <w:rPr>
                                  <w:rFonts w:ascii="Geographica Hand" w:eastAsia="Batang" w:hAnsi="Geographica Hand" w:cs="Times New Roman"/>
                                  <w:sz w:val="28"/>
                                  <w:szCs w:val="28"/>
                                  <w:lang w:eastAsia="zh-TW"/>
                                </w:rPr>
                                <w:t>消滅</w:t>
                              </w:r>
                              <w:r w:rsidR="0090503A" w:rsidRPr="00335AAC">
                                <w:rPr>
                                  <w:rFonts w:ascii="Geographica Hand" w:eastAsia="Batang" w:hAnsi="Geographica Hand" w:cs="Times New Roman"/>
                                  <w:sz w:val="28"/>
                                  <w:szCs w:val="28"/>
                                  <w:lang w:eastAsia="zh-TW"/>
                                </w:rPr>
                                <w:t>所有他者，</w:t>
                              </w:r>
                              <w:r w:rsidR="00514921" w:rsidRPr="00335AAC">
                                <w:rPr>
                                  <w:rFonts w:ascii="Geographica Hand" w:eastAsia="Batang" w:hAnsi="Geographica Hand" w:cs="Times New Roman"/>
                                  <w:sz w:val="28"/>
                                  <w:szCs w:val="28"/>
                                  <w:lang w:eastAsia="zh-TW"/>
                                </w:rPr>
                                <w:t>最後自</w:t>
                              </w:r>
                              <w:r w:rsidR="0090503A" w:rsidRPr="00335AAC">
                                <w:rPr>
                                  <w:rFonts w:ascii="Geographica Hand" w:eastAsia="Batang" w:hAnsi="Geographica Hand" w:cs="Times New Roman"/>
                                  <w:sz w:val="28"/>
                                  <w:szCs w:val="28"/>
                                  <w:lang w:eastAsia="zh-TW"/>
                                </w:rPr>
                                <w:t>殺。</w:t>
                              </w:r>
                            </w:p>
                            <w:p w14:paraId="542427FA" w14:textId="77777777" w:rsidR="00B405A8" w:rsidRPr="00335AAC" w:rsidRDefault="00B405A8" w:rsidP="009E246E">
                              <w:pPr>
                                <w:pStyle w:val="ListParagraph"/>
                                <w:ind w:left="0"/>
                                <w:rPr>
                                  <w:rFonts w:ascii="Geographica Hand" w:eastAsia="Batang" w:hAnsi="Geographica Hand" w:cs="Times New Roman"/>
                                  <w:sz w:val="28"/>
                                  <w:szCs w:val="28"/>
                                  <w:lang w:eastAsia="zh-TW"/>
                                </w:rPr>
                              </w:pPr>
                            </w:p>
                            <w:p w14:paraId="23C5DB89" w14:textId="6108F5D5" w:rsidR="009E246E" w:rsidRPr="00335AAC" w:rsidRDefault="009E246E" w:rsidP="009E246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經此一役，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神靈被全滅，只有</w:t>
                              </w:r>
                              <w:r w:rsidR="00780B84" w:rsidRPr="00335AAC">
                                <w:rPr>
                                  <w:rFonts w:ascii="Geographica Hand" w:eastAsia="Batang" w:hAnsi="Geographica Hand" w:cs="SimSun"/>
                                  <w:sz w:val="28"/>
                                  <w:szCs w:val="28"/>
                                  <w:lang w:eastAsia="zh-TW"/>
                                </w:rPr>
                                <w:t>一些</w:t>
                              </w:r>
                              <w:r w:rsidR="00780B84" w:rsidRPr="00335AAC">
                                <w:rPr>
                                  <w:rFonts w:ascii="Geographica Hand" w:eastAsia="PMingLiU" w:hAnsi="Geographica Hand" w:cs="PMingLiU"/>
                                  <w:sz w:val="28"/>
                                  <w:szCs w:val="28"/>
                                  <w:lang w:eastAsia="zh-TW"/>
                                </w:rPr>
                                <w:t>尚</w:t>
                              </w:r>
                              <w:r w:rsidR="00780B84" w:rsidRPr="00335AAC">
                                <w:rPr>
                                  <w:rFonts w:ascii="Geographica Hand" w:eastAsia="Batang" w:hAnsi="Geographica Hand" w:cs="Batang"/>
                                  <w:sz w:val="28"/>
                                  <w:szCs w:val="28"/>
                                  <w:lang w:eastAsia="zh-TW"/>
                                </w:rPr>
                                <w:t>存</w:t>
                              </w:r>
                              <w:r w:rsidR="00780B84" w:rsidRPr="00335AAC">
                                <w:rPr>
                                  <w:rFonts w:ascii="Geographica Hand" w:eastAsia="Batang" w:hAnsi="Geographica Hand" w:cs="SimSun"/>
                                  <w:sz w:val="28"/>
                                  <w:szCs w:val="28"/>
                                  <w:lang w:eastAsia="zh-TW"/>
                                </w:rPr>
                                <w:t>的</w:t>
                              </w:r>
                              <w:r w:rsidRPr="00335AAC">
                                <w:rPr>
                                  <w:rFonts w:ascii="Geographica Hand" w:eastAsia="Batang" w:hAnsi="Geographica Hand" w:cs="Times New Roman"/>
                                  <w:sz w:val="28"/>
                                  <w:szCs w:val="28"/>
                                  <w:lang w:eastAsia="zh-TW"/>
                                </w:rPr>
                                <w:t>神座和建築營地還留存著</w:t>
                              </w:r>
                              <w:r w:rsidRPr="00335AAC">
                                <w:rPr>
                                  <w:rFonts w:ascii="Geographica Hand" w:eastAsia="PMingLiU" w:hAnsi="Geographica Hand" w:cs="PMingLiU"/>
                                  <w:sz w:val="28"/>
                                  <w:szCs w:val="28"/>
                                  <w:lang w:eastAsia="zh-TW"/>
                                </w:rPr>
                                <w:t>祂</w:t>
                              </w:r>
                              <w:r w:rsidRPr="00335AAC">
                                <w:rPr>
                                  <w:rFonts w:ascii="Geographica Hand" w:eastAsia="Batang" w:hAnsi="Geographica Hand" w:cs="Times New Roman"/>
                                  <w:sz w:val="28"/>
                                  <w:szCs w:val="28"/>
                                  <w:lang w:eastAsia="zh-TW"/>
                                </w:rPr>
                                <w:t>們的餘溫，但是餘溫終究也會熄滅</w:t>
                              </w:r>
                              <w:r w:rsidR="00C13B43" w:rsidRPr="00335AAC">
                                <w:rPr>
                                  <w:rFonts w:ascii="Geographica Hand" w:eastAsia="Batang" w:hAnsi="Geographica Hand" w:cs="Times New Roman"/>
                                  <w:sz w:val="28"/>
                                  <w:szCs w:val="28"/>
                                  <w:lang w:eastAsia="zh-TW"/>
                                </w:rPr>
                                <w:t>…</w:t>
                              </w:r>
                            </w:p>
                            <w:p w14:paraId="0844F5D9" w14:textId="77777777" w:rsidR="009E246E" w:rsidRPr="00335AAC"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335AAC" w:rsidRDefault="00C13B43" w:rsidP="00C13B43">
                        <w:pPr>
                          <w:pStyle w:val="ListParagraph"/>
                          <w:ind w:left="0"/>
                          <w:rPr>
                            <w:rFonts w:ascii="Geographica Hand" w:eastAsia="Batang" w:hAnsi="Geographica Hand" w:cs="Times New Roman"/>
                            <w:sz w:val="28"/>
                            <w:szCs w:val="28"/>
                            <w:lang w:eastAsia="zh-TW"/>
                          </w:rPr>
                        </w:pPr>
                      </w:p>
                      <w:p w14:paraId="54A675F0" w14:textId="45876EB0" w:rsidR="00420433" w:rsidRPr="00335AAC" w:rsidRDefault="00C13B43" w:rsidP="00C13B4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w:t>
                        </w:r>
                        <w:r w:rsidR="00E77A81" w:rsidRPr="00335AAC">
                          <w:rPr>
                            <w:rFonts w:ascii="Geographica Hand" w:eastAsia="Batang" w:hAnsi="Geographica Hand" w:cs="Times New Roman"/>
                            <w:sz w:val="28"/>
                            <w:szCs w:val="28"/>
                            <w:lang w:eastAsia="zh-TW"/>
                          </w:rPr>
                          <w:t>，根據逃出黑洞的靈魂提供的史料，</w:t>
                        </w:r>
                        <w:r w:rsidRPr="00335AAC">
                          <w:rPr>
                            <w:rFonts w:ascii="Geographica Hand" w:eastAsia="Batang" w:hAnsi="Geographica Hand" w:cs="Times New Roman"/>
                            <w:sz w:val="28"/>
                            <w:szCs w:val="28"/>
                            <w:lang w:eastAsia="zh-TW"/>
                          </w:rPr>
                          <w:t>有天國的史學家猜想可能這些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335AAC">
                          <w:rPr>
                            <w:rFonts w:ascii="Geographica Hand" w:eastAsia="Batang" w:hAnsi="Geographica Hand" w:cs="Times New Roman"/>
                            <w:sz w:val="28"/>
                            <w:szCs w:val="28"/>
                            <w:lang w:eastAsia="zh-TW"/>
                          </w:rPr>
                          <w:t>。即便戰爭的慣性早已結束，</w:t>
                        </w:r>
                        <w:r w:rsidR="00B405A8" w:rsidRPr="00335AAC">
                          <w:rPr>
                            <w:rFonts w:ascii="Geographica Hand" w:eastAsia="Batang" w:hAnsi="Geographica Hand" w:cs="Times New Roman"/>
                            <w:sz w:val="28"/>
                            <w:szCs w:val="28"/>
                            <w:lang w:eastAsia="zh-TW"/>
                          </w:rPr>
                          <w:t>瘋狂和精神分裂的症狀已經結束，</w:t>
                        </w:r>
                        <w:r w:rsidR="00420433" w:rsidRPr="00335AAC">
                          <w:rPr>
                            <w:rFonts w:ascii="Geographica Hand" w:eastAsia="Batang" w:hAnsi="Geographica Hand" w:cs="Times New Roman"/>
                            <w:sz w:val="28"/>
                            <w:szCs w:val="28"/>
                            <w:lang w:eastAsia="zh-TW"/>
                          </w:rPr>
                          <w:t>但是遠古神靈終究還是神靈，墮落的神靈也會殘存一絲神性，黑洞有沒有未來</w:t>
                        </w:r>
                        <w:proofErr w:type="gramStart"/>
                        <w:r w:rsidR="00420433" w:rsidRPr="00335AAC">
                          <w:rPr>
                            <w:rFonts w:ascii="Geographica Hand" w:eastAsia="PMingLiU" w:hAnsi="Geographica Hand" w:cs="PMingLiU"/>
                            <w:sz w:val="28"/>
                            <w:szCs w:val="28"/>
                            <w:lang w:eastAsia="zh-TW"/>
                          </w:rPr>
                          <w:t>祂</w:t>
                        </w:r>
                        <w:proofErr w:type="gramEnd"/>
                        <w:r w:rsidR="00420433" w:rsidRPr="00335AAC">
                          <w:rPr>
                            <w:rFonts w:ascii="Geographica Hand" w:eastAsia="Batang" w:hAnsi="Geographica Hand" w:cs="Times New Roman"/>
                            <w:sz w:val="28"/>
                            <w:szCs w:val="28"/>
                            <w:lang w:eastAsia="zh-TW"/>
                          </w:rPr>
                          <w:t>們並不知曉，</w:t>
                        </w:r>
                        <w:proofErr w:type="gramStart"/>
                        <w:r w:rsidR="00420433" w:rsidRPr="00335AAC">
                          <w:rPr>
                            <w:rFonts w:ascii="Geographica Hand" w:eastAsia="PMingLiU" w:hAnsi="Geographica Hand" w:cs="PMingLiU"/>
                            <w:sz w:val="28"/>
                            <w:szCs w:val="28"/>
                            <w:lang w:eastAsia="zh-TW"/>
                          </w:rPr>
                          <w:t>祂</w:t>
                        </w:r>
                        <w:proofErr w:type="gramEnd"/>
                        <w:r w:rsidR="00420433" w:rsidRPr="00335AAC">
                          <w:rPr>
                            <w:rFonts w:ascii="Geographica Hand" w:eastAsia="Batang" w:hAnsi="Geographica Hand" w:cs="Times New Roman"/>
                            <w:sz w:val="28"/>
                            <w:szCs w:val="28"/>
                            <w:lang w:eastAsia="zh-TW"/>
                          </w:rPr>
                          <w:t>們能做的就是</w:t>
                        </w:r>
                        <w:r w:rsidRPr="00335AAC">
                          <w:rPr>
                            <w:rFonts w:ascii="Geographica Hand" w:eastAsia="Batang" w:hAnsi="Geographica Hand" w:cs="Times New Roman"/>
                            <w:sz w:val="28"/>
                            <w:szCs w:val="28"/>
                            <w:lang w:eastAsia="zh-TW"/>
                          </w:rPr>
                          <w:t>與舊世界同歸於盡</w:t>
                        </w:r>
                        <w:r w:rsidR="00420433" w:rsidRPr="00335AAC">
                          <w:rPr>
                            <w:rFonts w:ascii="Geographica Hand" w:eastAsia="Batang" w:hAnsi="Geographica Hand" w:cs="Times New Roman"/>
                            <w:sz w:val="28"/>
                            <w:szCs w:val="28"/>
                            <w:lang w:eastAsia="zh-TW"/>
                          </w:rPr>
                          <w:t>，也</w:t>
                        </w:r>
                        <w:r w:rsidRPr="00335AAC">
                          <w:rPr>
                            <w:rFonts w:ascii="Geographica Hand" w:eastAsia="Batang" w:hAnsi="Geographica Hand" w:cs="Times New Roman"/>
                            <w:sz w:val="28"/>
                            <w:szCs w:val="28"/>
                            <w:lang w:eastAsia="zh-TW"/>
                          </w:rPr>
                          <w:t>是自己能做的最高</w:t>
                        </w:r>
                        <w:r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的決定，未來不屬於</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這些罪惡的遠古神靈</w:t>
                        </w:r>
                        <w:r w:rsidR="00E77A81" w:rsidRPr="00335AAC">
                          <w:rPr>
                            <w:rFonts w:ascii="Geographica Hand" w:eastAsia="Batang" w:hAnsi="Geographica Hand" w:cs="Times New Roman"/>
                            <w:sz w:val="28"/>
                            <w:szCs w:val="28"/>
                            <w:lang w:eastAsia="zh-TW"/>
                          </w:rPr>
                          <w:t>。</w:t>
                        </w:r>
                      </w:p>
                      <w:p w14:paraId="64693F9B" w14:textId="77777777" w:rsidR="00420433" w:rsidRPr="00335AAC" w:rsidRDefault="00420433" w:rsidP="00C13B43">
                        <w:pPr>
                          <w:pStyle w:val="ListParagraph"/>
                          <w:ind w:left="0"/>
                          <w:rPr>
                            <w:rFonts w:ascii="Geographica Hand" w:eastAsia="Batang" w:hAnsi="Geographica Hand" w:cs="Times New Roman"/>
                            <w:sz w:val="28"/>
                            <w:szCs w:val="28"/>
                            <w:lang w:eastAsia="zh-TW"/>
                          </w:rPr>
                        </w:pPr>
                      </w:p>
                      <w:p w14:paraId="2F32B1AD" w14:textId="7BEA9284" w:rsidR="00420433" w:rsidRPr="00335AAC" w:rsidRDefault="00BB6DB0" w:rsidP="00C13B4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歷</w:t>
                        </w:r>
                        <w:r w:rsidR="00E77A81" w:rsidRPr="00335AAC">
                          <w:rPr>
                            <w:rFonts w:ascii="Geographica Hand" w:eastAsia="Batang" w:hAnsi="Geographica Hand" w:cs="Times New Roman"/>
                            <w:sz w:val="28"/>
                            <w:szCs w:val="28"/>
                            <w:lang w:eastAsia="zh-TW"/>
                          </w:rPr>
                          <w:t>史學家們把</w:t>
                        </w:r>
                        <w:r w:rsidR="00C13B43" w:rsidRPr="00335AAC">
                          <w:rPr>
                            <w:rFonts w:ascii="Geographica Hand" w:eastAsia="Batang" w:hAnsi="Geographica Hand" w:cs="Times New Roman"/>
                            <w:sz w:val="28"/>
                            <w:szCs w:val="28"/>
                            <w:lang w:eastAsia="zh-TW"/>
                          </w:rPr>
                          <w:t>黑洞</w:t>
                        </w:r>
                        <w:r w:rsidR="00C13B43" w:rsidRPr="00335AAC">
                          <w:rPr>
                            <w:rFonts w:ascii="Geographica Hand" w:eastAsia="PMingLiU" w:hAnsi="Geographica Hand" w:cs="PMingLiU"/>
                            <w:sz w:val="28"/>
                            <w:szCs w:val="28"/>
                            <w:lang w:eastAsia="zh-TW"/>
                          </w:rPr>
                          <w:t>内</w:t>
                        </w:r>
                        <w:r w:rsidR="00C13B43" w:rsidRPr="00335AAC">
                          <w:rPr>
                            <w:rFonts w:ascii="Geographica Hand" w:eastAsia="Batang" w:hAnsi="Geographica Hand" w:cs="Times New Roman"/>
                            <w:sz w:val="28"/>
                            <w:szCs w:val="28"/>
                            <w:lang w:eastAsia="zh-TW"/>
                          </w:rPr>
                          <w:t>部的這場最終戰役</w:t>
                        </w:r>
                        <w:r w:rsidR="00E77A81" w:rsidRPr="00335AAC">
                          <w:rPr>
                            <w:rFonts w:ascii="Geographica Hand" w:eastAsia="Batang" w:hAnsi="Geographica Hand" w:cs="Times New Roman"/>
                            <w:sz w:val="28"/>
                            <w:szCs w:val="28"/>
                            <w:lang w:eastAsia="zh-TW"/>
                          </w:rPr>
                          <w:t>統稱</w:t>
                        </w:r>
                        <w:r w:rsidR="00A540EA" w:rsidRPr="00335AAC">
                          <w:rPr>
                            <w:rFonts w:ascii="Geographica Hand" w:eastAsia="PMingLiU" w:hAnsi="Geographica Hand" w:cs="PMingLiU"/>
                            <w:sz w:val="28"/>
                            <w:szCs w:val="28"/>
                            <w:lang w:eastAsia="zh-TW"/>
                          </w:rPr>
                          <w:t>為</w:t>
                        </w:r>
                        <w:r w:rsidR="00B966AA" w:rsidRPr="00335AAC">
                          <w:rPr>
                            <w:rFonts w:ascii="Geographica Hand" w:eastAsia="Batang" w:hAnsi="Geographica Hand" w:cs="SimSun"/>
                            <w:b/>
                            <w:bCs/>
                            <w:sz w:val="28"/>
                            <w:szCs w:val="28"/>
                            <w:lang w:eastAsia="zh-TW"/>
                          </w:rPr>
                          <w:t>[</w:t>
                        </w:r>
                        <w:r w:rsidR="00C13B43" w:rsidRPr="00335AAC">
                          <w:rPr>
                            <w:rFonts w:ascii="Geographica Hand" w:eastAsia="Batang" w:hAnsi="Geographica Hand" w:cs="Times New Roman"/>
                            <w:b/>
                            <w:bCs/>
                            <w:sz w:val="28"/>
                            <w:szCs w:val="28"/>
                            <w:lang w:eastAsia="zh-TW"/>
                          </w:rPr>
                          <w:t>諸神終戰</w:t>
                        </w:r>
                        <w:r w:rsidR="00B966AA" w:rsidRPr="00335AAC">
                          <w:rPr>
                            <w:rFonts w:ascii="Geographica Hand" w:eastAsia="Batang" w:hAnsi="Geographica Hand" w:cs="Times New Roman"/>
                            <w:b/>
                            <w:bCs/>
                            <w:sz w:val="28"/>
                            <w:szCs w:val="28"/>
                            <w:lang w:eastAsia="zh-TW"/>
                          </w:rPr>
                          <w:t>]</w:t>
                        </w:r>
                        <w:r w:rsidR="00C13B43" w:rsidRPr="00335AAC">
                          <w:rPr>
                            <w:rFonts w:ascii="Geographica Hand" w:eastAsia="Batang" w:hAnsi="Geographica Hand" w:cs="Times New Roman"/>
                            <w:sz w:val="28"/>
                            <w:szCs w:val="28"/>
                            <w:lang w:eastAsia="zh-TW"/>
                          </w:rPr>
                          <w:t>。</w:t>
                        </w:r>
                      </w:p>
                      <w:p w14:paraId="4299E9F0" w14:textId="77777777" w:rsidR="00420433" w:rsidRPr="00335AAC" w:rsidRDefault="00420433" w:rsidP="00C13B43">
                        <w:pPr>
                          <w:pStyle w:val="ListParagraph"/>
                          <w:ind w:left="0"/>
                          <w:rPr>
                            <w:rFonts w:ascii="Geographica Hand" w:eastAsia="Batang" w:hAnsi="Geographica Hand" w:cs="Times New Roman"/>
                            <w:sz w:val="28"/>
                            <w:szCs w:val="28"/>
                            <w:lang w:eastAsia="zh-TW"/>
                          </w:rPr>
                        </w:pPr>
                      </w:p>
                      <w:p w14:paraId="7A6FAA7C" w14:textId="0926CC2B" w:rsidR="00C13B43" w:rsidRPr="00335AAC" w:rsidRDefault="00C13B43" w:rsidP="00C13B43">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w:t>
                        </w:r>
                        <w:r w:rsidR="00B405A8" w:rsidRPr="00335AAC">
                          <w:rPr>
                            <w:rFonts w:ascii="Geographica Hand" w:eastAsia="Batang" w:hAnsi="Geographica Hand" w:cs="Times New Roman"/>
                            <w:sz w:val="28"/>
                            <w:szCs w:val="28"/>
                            <w:lang w:eastAsia="zh-TW"/>
                          </w:rPr>
                          <w:t>黑洞</w:t>
                        </w:r>
                        <w:r w:rsidRPr="00335AAC">
                          <w:rPr>
                            <w:rFonts w:ascii="Geographica Hand" w:eastAsia="Batang" w:hAnsi="Geographica Hand" w:cs="Times New Roman"/>
                            <w:sz w:val="28"/>
                            <w:szCs w:val="28"/>
                            <w:lang w:eastAsia="zh-TW"/>
                          </w:rPr>
                          <w:t>不再有大規模的以神靈</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主導的戰爭，即便有爭端也是地方幫派火</w:t>
                        </w:r>
                        <w:r w:rsidRPr="00335AAC">
                          <w:rPr>
                            <w:rFonts w:ascii="Geographica Hand" w:eastAsia="PMingLiU" w:hAnsi="Geographica Hand" w:cs="PMingLiU"/>
                            <w:sz w:val="28"/>
                            <w:szCs w:val="28"/>
                            <w:lang w:eastAsia="zh-TW"/>
                          </w:rPr>
                          <w:t>拼</w:t>
                        </w:r>
                        <w:r w:rsidRPr="00335AAC">
                          <w:rPr>
                            <w:rFonts w:ascii="Geographica Hand" w:eastAsia="Batang" w:hAnsi="Geographica Hand" w:cs="Times New Roman"/>
                            <w:sz w:val="28"/>
                            <w:szCs w:val="28"/>
                            <w:lang w:eastAsia="zh-TW"/>
                          </w:rPr>
                          <w:t>，都是一些小角色的打架場面</w:t>
                        </w:r>
                        <w:r w:rsidR="00466645"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樣的格局一直延續到現代宇宙。</w:t>
                        </w:r>
                      </w:p>
                      <w:p w14:paraId="46E66846" w14:textId="6B9CD4F8" w:rsidR="009E246E" w:rsidRPr="00335AAC" w:rsidRDefault="00C13B43" w:rsidP="001C51BE">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w:t>
                        </w:r>
                      </w:p>
                      <w:p w14:paraId="13170689" w14:textId="77777777" w:rsidR="001C51BE" w:rsidRPr="00335AAC"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335AAC"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335AAC" w14:paraId="23ABC1D7" w14:textId="77777777" w:rsidTr="00BD2CD0">
                    <w:tc>
                      <w:tcPr>
                        <w:tcW w:w="5000" w:type="pct"/>
                      </w:tcPr>
                      <w:p w14:paraId="3DA5070B" w14:textId="77777777" w:rsidR="001C51BE" w:rsidRPr="00335AAC" w:rsidRDefault="001C51BE" w:rsidP="001C51BE">
                        <w:pPr>
                          <w:pStyle w:val="ListParagraph"/>
                          <w:ind w:left="0"/>
                          <w:rPr>
                            <w:rFonts w:ascii="Geographica Hand" w:eastAsia="Batang" w:hAnsi="Geographica Hand" w:cs="Times New Roman"/>
                            <w:sz w:val="28"/>
                            <w:szCs w:val="28"/>
                            <w:lang w:eastAsia="zh-TW"/>
                          </w:rPr>
                        </w:pPr>
                      </w:p>
                      <w:p w14:paraId="7F0C0849" w14:textId="00EDB168" w:rsidR="001C51BE" w:rsidRPr="00335AAC" w:rsidRDefault="001C51BE" w:rsidP="001C51BE">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諸神終戰</w:t>
                        </w:r>
                        <w:proofErr w:type="gramEnd"/>
                        <w:r w:rsidRPr="00335AAC">
                          <w:rPr>
                            <w:rFonts w:ascii="Geographica Hand" w:eastAsia="Batang" w:hAnsi="Geographica Hand" w:cs="Times New Roman"/>
                            <w:sz w:val="28"/>
                            <w:szCs w:val="28"/>
                            <w:lang w:eastAsia="zh-TW"/>
                          </w:rPr>
                          <w:t>很久以後，慢慢地，</w:t>
                        </w:r>
                        <w:r w:rsidR="00420433" w:rsidRPr="00335AAC">
                          <w:rPr>
                            <w:rFonts w:ascii="Geographica Hand" w:eastAsia="Batang" w:hAnsi="Geographica Hand" w:cs="Times New Roman"/>
                            <w:sz w:val="28"/>
                            <w:szCs w:val="28"/>
                            <w:lang w:eastAsia="zh-TW"/>
                          </w:rPr>
                          <w:t>從中樞宇宙誕生的</w:t>
                        </w:r>
                        <w:r w:rsidRPr="00335AAC">
                          <w:rPr>
                            <w:rFonts w:ascii="Geographica Hand" w:eastAsia="Batang" w:hAnsi="Geographica Hand" w:cs="Times New Roman"/>
                            <w:sz w:val="28"/>
                            <w:szCs w:val="28"/>
                            <w:lang w:eastAsia="zh-TW"/>
                          </w:rPr>
                          <w:t>新的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開始成長起來</w:t>
                        </w:r>
                        <w:r w:rsidR="007C49D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新宇宙的神靈的秩序等級越來越高，</w:t>
                        </w:r>
                        <w:proofErr w:type="gramStart"/>
                        <w:r w:rsidRPr="00335AAC">
                          <w:rPr>
                            <w:rFonts w:ascii="Geographica Hand" w:eastAsia="PMingLiU" w:hAnsi="Geographica Hand" w:cs="PMingLiU"/>
                            <w:sz w:val="28"/>
                            <w:szCs w:val="28"/>
                            <w:lang w:eastAsia="zh-TW"/>
                          </w:rPr>
                          <w:t>祂</w:t>
                        </w:r>
                        <w:proofErr w:type="gramEnd"/>
                        <w:r w:rsidRPr="00335AAC">
                          <w:rPr>
                            <w:rFonts w:ascii="Geographica Hand" w:eastAsia="Batang" w:hAnsi="Geographica Hand" w:cs="Times New Roman"/>
                            <w:sz w:val="28"/>
                            <w:szCs w:val="28"/>
                            <w:lang w:eastAsia="zh-TW"/>
                          </w:rPr>
                          <w:t>們開始具備收集權能的能力。</w:t>
                        </w:r>
                      </w:p>
                      <w:p w14:paraId="18CDA125" w14:textId="77777777" w:rsidR="001C51BE" w:rsidRPr="00335AAC"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335AAC" w14:paraId="209D04AF" w14:textId="77777777" w:rsidTr="00BD2CD0">
                    <w:tc>
                      <w:tcPr>
                        <w:tcW w:w="5000" w:type="pct"/>
                      </w:tcPr>
                      <w:p w14:paraId="27DCEE31" w14:textId="77777777" w:rsidR="001C51BE" w:rsidRPr="00335AAC" w:rsidRDefault="001C51BE" w:rsidP="001C51BE">
                        <w:pPr>
                          <w:pStyle w:val="ListParagraph"/>
                          <w:ind w:left="0"/>
                          <w:rPr>
                            <w:rFonts w:ascii="Geographica Hand" w:eastAsia="Batang" w:hAnsi="Geographica Hand" w:cs="Times New Roman"/>
                            <w:sz w:val="28"/>
                            <w:szCs w:val="28"/>
                            <w:lang w:eastAsia="zh-TW"/>
                          </w:rPr>
                        </w:pPr>
                      </w:p>
                      <w:p w14:paraId="76EE64F8" w14:textId="2E76A550" w:rsidR="00752D14"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335AAC">
                          <w:rPr>
                            <w:rFonts w:ascii="Geographica Hand" w:eastAsia="Batang" w:hAnsi="Geographica Hand" w:cs="Times New Roman"/>
                            <w:sz w:val="28"/>
                            <w:szCs w:val="28"/>
                            <w:lang w:eastAsia="zh-TW"/>
                          </w:rPr>
                          <w:t>神靈在天堂外部無法解析海洋海水的構成，</w:t>
                        </w:r>
                        <w:proofErr w:type="gramStart"/>
                        <w:r w:rsidR="00581762" w:rsidRPr="00335AAC">
                          <w:rPr>
                            <w:rFonts w:ascii="Geographica Hand" w:eastAsia="PMingLiU" w:hAnsi="Geographica Hand" w:cs="PMingLiU"/>
                            <w:sz w:val="28"/>
                            <w:szCs w:val="28"/>
                            <w:lang w:eastAsia="zh-TW"/>
                          </w:rPr>
                          <w:t>祂</w:t>
                        </w:r>
                        <w:proofErr w:type="gramEnd"/>
                        <w:r w:rsidR="00581762" w:rsidRPr="00335AAC">
                          <w:rPr>
                            <w:rFonts w:ascii="Geographica Hand" w:eastAsia="Batang" w:hAnsi="Geographica Hand" w:cs="Times New Roman"/>
                            <w:sz w:val="28"/>
                            <w:szCs w:val="28"/>
                            <w:lang w:eastAsia="zh-TW"/>
                          </w:rPr>
                          <w:t>沒有嘗試强制進入，只是在外部觀察。這種將一個如此無窮大的靜態宇宙灌滿海水的神跡，連</w:t>
                        </w:r>
                        <w:r w:rsidR="001D3445" w:rsidRPr="00335AAC">
                          <w:rPr>
                            <w:rFonts w:ascii="Geographica Hand" w:eastAsia="Batang" w:hAnsi="Geographica Hand" w:cs="Times New Roman"/>
                            <w:sz w:val="28"/>
                            <w:szCs w:val="28"/>
                            <w:lang w:eastAsia="zh-TW"/>
                          </w:rPr>
                          <w:t>高階</w:t>
                        </w:r>
                        <w:r w:rsidR="00581762" w:rsidRPr="00335AAC">
                          <w:rPr>
                            <w:rFonts w:ascii="Geographica Hand" w:eastAsia="Batang" w:hAnsi="Geographica Hand" w:cs="Times New Roman"/>
                            <w:sz w:val="28"/>
                            <w:szCs w:val="28"/>
                            <w:lang w:eastAsia="zh-TW"/>
                          </w:rPr>
                          <w:t>神靈都做不到，可想而知若不是來自某</w:t>
                        </w:r>
                        <w:r w:rsidR="001D3445" w:rsidRPr="00335AAC">
                          <w:rPr>
                            <w:rFonts w:ascii="Geographica Hand" w:eastAsia="Batang" w:hAnsi="Geographica Hand" w:cs="Times New Roman"/>
                            <w:sz w:val="28"/>
                            <w:szCs w:val="28"/>
                            <w:lang w:eastAsia="zh-TW"/>
                          </w:rPr>
                          <w:t>些未知的</w:t>
                        </w:r>
                        <w:r w:rsidR="00581762" w:rsidRPr="00335AAC">
                          <w:rPr>
                            <w:rFonts w:ascii="Geographica Hand" w:eastAsia="Batang" w:hAnsi="Geographica Hand" w:cs="Times New Roman"/>
                            <w:sz w:val="28"/>
                            <w:szCs w:val="28"/>
                            <w:lang w:eastAsia="zh-TW"/>
                          </w:rPr>
                          <w:t>强大聯盟的力量，那就是自然演化或創世神的作品了。</w:t>
                        </w:r>
                      </w:p>
                      <w:p w14:paraId="6CC46D63" w14:textId="77777777" w:rsidR="00752D14" w:rsidRPr="00335AAC"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335AAC" w:rsidRDefault="001C51BE"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不語，悄悄離去。</w:t>
                        </w:r>
                      </w:p>
                      <w:p w14:paraId="0D3D2040" w14:textId="160A28D4" w:rsidR="00382E0A" w:rsidRPr="00335AAC" w:rsidRDefault="00382E0A" w:rsidP="001C51BE">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0EF8A65" w14:textId="77777777" w:rsidR="001C51BE" w:rsidRPr="00335AAC"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335AAC" w14:paraId="200A1E27" w14:textId="77777777" w:rsidTr="00BD2CD0">
                    <w:tc>
                      <w:tcPr>
                        <w:tcW w:w="5000" w:type="pct"/>
                      </w:tcPr>
                      <w:p w14:paraId="30414385"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22137577" w14:textId="3FB81069" w:rsidR="00752D14" w:rsidRPr="00335AAC" w:rsidRDefault="00A935B6"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無窮的新的宇宙成長起來之後，</w:t>
                        </w:r>
                        <w:r w:rsidR="00390660" w:rsidRPr="00335AAC">
                          <w:rPr>
                            <w:rFonts w:ascii="Geographica Hand" w:eastAsia="Batang" w:hAnsi="Geographica Hand" w:cs="Times New Roman"/>
                            <w:sz w:val="28"/>
                            <w:szCs w:val="28"/>
                            <w:lang w:eastAsia="zh-TW"/>
                          </w:rPr>
                          <w:t>天國的遠古</w:t>
                        </w:r>
                        <w:r w:rsidR="001E2F83">
                          <w:rPr>
                            <w:rFonts w:ascii="Geographica Hand" w:eastAsia="Batang" w:hAnsi="Geographica Hand" w:cs="Times New Roman"/>
                            <w:sz w:val="28"/>
                            <w:szCs w:val="28"/>
                            <w:lang w:eastAsia="zh-TW"/>
                          </w:rPr>
                          <w:t>眾</w:t>
                        </w:r>
                        <w:r w:rsidR="00752D14" w:rsidRPr="00335AAC">
                          <w:rPr>
                            <w:rFonts w:ascii="Geographica Hand" w:eastAsia="Batang" w:hAnsi="Geographica Hand" w:cs="Times New Roman"/>
                            <w:sz w:val="28"/>
                            <w:szCs w:val="28"/>
                            <w:lang w:eastAsia="zh-TW"/>
                          </w:rPr>
                          <w:t>神</w:t>
                        </w:r>
                        <w:r w:rsidR="00390660" w:rsidRPr="00335AAC">
                          <w:rPr>
                            <w:rFonts w:ascii="Geographica Hand" w:eastAsia="Batang" w:hAnsi="Geographica Hand" w:cs="Times New Roman"/>
                            <w:sz w:val="28"/>
                            <w:szCs w:val="28"/>
                            <w:lang w:eastAsia="zh-TW"/>
                          </w:rPr>
                          <w:t>開始一個接一個地離開天國，去別的新生兒宇宙定居、收集權能</w:t>
                        </w:r>
                        <w:r w:rsidRPr="00335AAC">
                          <w:rPr>
                            <w:rFonts w:ascii="Geographica Hand" w:eastAsia="Batang" w:hAnsi="Geographica Hand" w:cs="Times New Roman"/>
                            <w:sz w:val="28"/>
                            <w:szCs w:val="28"/>
                            <w:lang w:eastAsia="zh-TW"/>
                          </w:rPr>
                          <w:t>、傳道等，</w:t>
                        </w:r>
                        <w:r w:rsidR="00390660" w:rsidRPr="00335AAC">
                          <w:rPr>
                            <w:rFonts w:ascii="Geographica Hand" w:eastAsia="Batang" w:hAnsi="Geographica Hand" w:cs="Times New Roman"/>
                            <w:sz w:val="28"/>
                            <w:szCs w:val="28"/>
                            <w:lang w:eastAsia="zh-TW"/>
                          </w:rPr>
                          <w:t>只有少部分的遠古神靈選擇留下來接待不斷來到天國的失落靈魂，指引天國的子民、天國的女兒和進階靈魂的挑戰者。</w:t>
                        </w:r>
                        <w:r w:rsidRPr="00335AAC">
                          <w:rPr>
                            <w:rFonts w:ascii="Geographica Hand" w:eastAsia="Batang" w:hAnsi="Geographica Hand" w:cs="Times New Roman"/>
                            <w:sz w:val="28"/>
                            <w:szCs w:val="28"/>
                            <w:lang w:eastAsia="zh-TW"/>
                          </w:rPr>
                          <w:t>這樣，</w:t>
                        </w:r>
                        <w:r w:rsidR="00390660" w:rsidRPr="00335AAC">
                          <w:rPr>
                            <w:rFonts w:ascii="Geographica Hand" w:eastAsia="Batang" w:hAnsi="Geographica Hand" w:cs="Times New Roman"/>
                            <w:sz w:val="28"/>
                            <w:szCs w:val="28"/>
                            <w:lang w:eastAsia="zh-TW"/>
                          </w:rPr>
                          <w:t>天國的遠古神靈色彩越來越少，越來越多的新神靈和新靈魂的到來使得天國有了新的生機、更加</w:t>
                        </w:r>
                        <w:proofErr w:type="gramStart"/>
                        <w:r w:rsidR="00390660" w:rsidRPr="00335AAC">
                          <w:rPr>
                            <w:rFonts w:ascii="Geographica Hand" w:eastAsia="Batang" w:hAnsi="Geographica Hand" w:cs="Times New Roman"/>
                            <w:sz w:val="28"/>
                            <w:szCs w:val="28"/>
                            <w:lang w:eastAsia="zh-TW"/>
                          </w:rPr>
                          <w:t>活躍，</w:t>
                        </w:r>
                        <w:proofErr w:type="gramEnd"/>
                        <w:r w:rsidR="00390660" w:rsidRPr="00335AAC">
                          <w:rPr>
                            <w:rFonts w:ascii="Geographica Hand" w:eastAsia="Batang" w:hAnsi="Geographica Hand" w:cs="Times New Roman"/>
                            <w:sz w:val="28"/>
                            <w:szCs w:val="28"/>
                            <w:lang w:eastAsia="zh-TW"/>
                          </w:rPr>
                          <w:t>遠古的</w:t>
                        </w:r>
                        <w:r w:rsidR="001E2F83">
                          <w:rPr>
                            <w:rFonts w:ascii="Geographica Hand" w:eastAsia="Batang" w:hAnsi="Geographica Hand" w:cs="Times New Roman"/>
                            <w:sz w:val="28"/>
                            <w:szCs w:val="28"/>
                            <w:lang w:eastAsia="zh-TW"/>
                          </w:rPr>
                          <w:t>眾</w:t>
                        </w:r>
                        <w:r w:rsidR="00390660" w:rsidRPr="00335AAC">
                          <w:rPr>
                            <w:rFonts w:ascii="Geographica Hand" w:eastAsia="Batang" w:hAnsi="Geographica Hand" w:cs="Times New Roman"/>
                            <w:sz w:val="28"/>
                            <w:szCs w:val="28"/>
                            <w:lang w:eastAsia="zh-TW"/>
                          </w:rPr>
                          <w:t>神之地逐漸變爲上帝直接所屬的</w:t>
                        </w:r>
                        <w:r w:rsidR="00ED1B4F" w:rsidRPr="00335AAC">
                          <w:rPr>
                            <w:rFonts w:ascii="Geographica Hand" w:eastAsia="Batang" w:hAnsi="Geographica Hand" w:cs="Times New Roman"/>
                            <w:sz w:val="28"/>
                            <w:szCs w:val="28"/>
                            <w:lang w:eastAsia="zh-TW"/>
                          </w:rPr>
                          <w:t>後</w:t>
                        </w:r>
                        <w:r w:rsidRPr="00335AAC">
                          <w:rPr>
                            <w:rFonts w:ascii="Geographica Hand" w:eastAsia="Batang" w:hAnsi="Geographica Hand" w:cs="Times New Roman"/>
                            <w:sz w:val="28"/>
                            <w:szCs w:val="28"/>
                            <w:lang w:eastAsia="zh-TW"/>
                          </w:rPr>
                          <w:t>花園</w:t>
                        </w:r>
                        <w:r w:rsidR="00390660" w:rsidRPr="00335AAC">
                          <w:rPr>
                            <w:rFonts w:ascii="Geographica Hand" w:eastAsia="Batang" w:hAnsi="Geographica Hand" w:cs="Times New Roman"/>
                            <w:sz w:val="28"/>
                            <w:szCs w:val="28"/>
                            <w:lang w:eastAsia="zh-TW"/>
                          </w:rPr>
                          <w:t>。留下來的遠古神靈</w:t>
                        </w:r>
                        <w:r w:rsidRPr="00335AAC">
                          <w:rPr>
                            <w:rFonts w:ascii="Geographica Hand" w:eastAsia="Batang" w:hAnsi="Geographica Hand" w:cs="Times New Roman"/>
                            <w:sz w:val="28"/>
                            <w:szCs w:val="28"/>
                            <w:lang w:eastAsia="zh-TW"/>
                          </w:rPr>
                          <w:t>一些參與新神靈的指導和成長導師，一些</w:t>
                        </w:r>
                        <w:r w:rsidR="00390660" w:rsidRPr="00335AAC">
                          <w:rPr>
                            <w:rFonts w:ascii="Geographica Hand" w:eastAsia="Batang" w:hAnsi="Geographica Hand" w:cs="Times New Roman"/>
                            <w:sz w:val="28"/>
                            <w:szCs w:val="28"/>
                            <w:lang w:eastAsia="zh-TW"/>
                          </w:rPr>
                          <w:t>選擇隱退在天國的背後默默守護這片</w:t>
                        </w:r>
                        <w:r w:rsidR="00390660" w:rsidRPr="00335AAC">
                          <w:rPr>
                            <w:rFonts w:ascii="Geographica Hand" w:eastAsia="PMingLiU" w:hAnsi="Geographica Hand" w:cs="PMingLiU"/>
                            <w:sz w:val="28"/>
                            <w:szCs w:val="28"/>
                            <w:lang w:eastAsia="zh-TW"/>
                          </w:rPr>
                          <w:t>净</w:t>
                        </w:r>
                        <w:r w:rsidR="00390660" w:rsidRPr="00335AAC">
                          <w:rPr>
                            <w:rFonts w:ascii="Geographica Hand" w:eastAsia="Batang" w:hAnsi="Geographica Hand" w:cs="Times New Roman"/>
                            <w:sz w:val="28"/>
                            <w:szCs w:val="28"/>
                            <w:lang w:eastAsia="zh-TW"/>
                          </w:rPr>
                          <w:t>土，不再露面</w:t>
                        </w:r>
                        <w:r w:rsidR="00752D1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些</w:t>
                        </w:r>
                        <w:r w:rsidR="00752D14" w:rsidRPr="00335AAC">
                          <w:rPr>
                            <w:rFonts w:ascii="Geographica Hand" w:eastAsia="Batang" w:hAnsi="Geographica Hand" w:cs="Times New Roman"/>
                            <w:sz w:val="28"/>
                            <w:szCs w:val="28"/>
                            <w:lang w:eastAsia="zh-TW"/>
                          </w:rPr>
                          <w:t>在天國各處遊行</w:t>
                        </w:r>
                        <w:r w:rsidR="00390660" w:rsidRPr="00335AAC">
                          <w:rPr>
                            <w:rFonts w:ascii="Geographica Hand" w:eastAsia="Batang" w:hAnsi="Geographica Hand" w:cs="Times New Roman"/>
                            <w:sz w:val="28"/>
                            <w:szCs w:val="28"/>
                            <w:lang w:eastAsia="zh-TW"/>
                          </w:rPr>
                          <w:t>。</w:t>
                        </w:r>
                      </w:p>
                      <w:p w14:paraId="5AC37346" w14:textId="77777777" w:rsidR="002A2362" w:rsidRPr="00335AAC" w:rsidRDefault="002A2362" w:rsidP="00390660">
                        <w:pPr>
                          <w:pStyle w:val="ListParagraph"/>
                          <w:ind w:left="0"/>
                          <w:rPr>
                            <w:rFonts w:ascii="Geographica Hand" w:eastAsia="Batang" w:hAnsi="Geographica Hand" w:cs="Times New Roman"/>
                            <w:sz w:val="28"/>
                            <w:szCs w:val="28"/>
                            <w:lang w:eastAsia="zh-TW"/>
                          </w:rPr>
                        </w:pPr>
                      </w:p>
                      <w:p w14:paraId="2A69C0EC" w14:textId="0B77E3B5" w:rsidR="002A2362" w:rsidRPr="00335AAC" w:rsidRDefault="00752D14"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後來，來到天國的靈魂和訪客</w:t>
                        </w:r>
                        <w:r w:rsidR="00D7411C" w:rsidRPr="00335AAC">
                          <w:rPr>
                            <w:rFonts w:ascii="Geographica Hand" w:eastAsia="Batang" w:hAnsi="Geographica Hand" w:cs="Times New Roman"/>
                            <w:sz w:val="28"/>
                            <w:szCs w:val="28"/>
                            <w:lang w:eastAsia="zh-TW"/>
                          </w:rPr>
                          <w:t>越來</w:t>
                        </w:r>
                        <w:r w:rsidRPr="00335AAC">
                          <w:rPr>
                            <w:rFonts w:ascii="Geographica Hand" w:eastAsia="Batang" w:hAnsi="Geographica Hand" w:cs="Times New Roman"/>
                            <w:sz w:val="28"/>
                            <w:szCs w:val="28"/>
                            <w:lang w:eastAsia="zh-TW"/>
                          </w:rPr>
                          <w:t>越多，天國的神靈們將</w:t>
                        </w:r>
                        <w:r w:rsidR="00803690" w:rsidRPr="00335AAC">
                          <w:rPr>
                            <w:rFonts w:ascii="Geographica Hand" w:eastAsia="Batang" w:hAnsi="Geographica Hand" w:cs="Times New Roman"/>
                            <w:sz w:val="28"/>
                            <w:szCs w:val="28"/>
                            <w:lang w:eastAsia="zh-TW"/>
                          </w:rPr>
                          <w:t>黃金螺線辯論</w:t>
                        </w:r>
                        <w:r w:rsidR="002A2362" w:rsidRPr="00335AAC">
                          <w:rPr>
                            <w:rFonts w:ascii="Geographica Hand" w:eastAsia="Batang" w:hAnsi="Geographica Hand" w:cs="Times New Roman"/>
                            <w:sz w:val="28"/>
                            <w:szCs w:val="28"/>
                            <w:lang w:eastAsia="zh-TW"/>
                          </w:rPr>
                          <w:t>的廣場</w:t>
                        </w:r>
                        <w:r w:rsidRPr="00335AAC">
                          <w:rPr>
                            <w:rFonts w:ascii="Geographica Hand" w:eastAsia="Batang" w:hAnsi="Geographica Hand" w:cs="Times New Roman"/>
                            <w:sz w:val="28"/>
                            <w:szCs w:val="28"/>
                            <w:lang w:eastAsia="zh-TW"/>
                          </w:rPr>
                          <w:t>設立</w:t>
                        </w:r>
                        <w:r w:rsidR="002A2362" w:rsidRPr="00335AAC">
                          <w:rPr>
                            <w:rFonts w:ascii="Geographica Hand" w:eastAsia="Batang" w:hAnsi="Geographica Hand" w:cs="Times New Roman"/>
                            <w:sz w:val="28"/>
                            <w:szCs w:val="28"/>
                            <w:lang w:eastAsia="zh-TW"/>
                          </w:rPr>
                          <w:t>爲</w:t>
                        </w:r>
                        <w:r w:rsidR="00F37E34" w:rsidRPr="00335AAC">
                          <w:rPr>
                            <w:rFonts w:ascii="Geographica Hand" w:eastAsia="Batang" w:hAnsi="Geographica Hand" w:cs="Times New Roman"/>
                            <w:sz w:val="28"/>
                            <w:szCs w:val="28"/>
                            <w:lang w:eastAsia="zh-TW"/>
                          </w:rPr>
                          <w:t>天國</w:t>
                        </w:r>
                        <w:r w:rsidR="002A2362" w:rsidRPr="00335AAC">
                          <w:rPr>
                            <w:rFonts w:ascii="Geographica Hand" w:eastAsia="Batang" w:hAnsi="Geographica Hand" w:cs="Times New Roman"/>
                            <w:sz w:val="28"/>
                            <w:szCs w:val="28"/>
                            <w:lang w:eastAsia="zh-TW"/>
                          </w:rPr>
                          <w:t>迎接新靈魂和</w:t>
                        </w:r>
                        <w:r w:rsidRPr="00335AAC">
                          <w:rPr>
                            <w:rFonts w:ascii="Geographica Hand" w:eastAsia="Batang" w:hAnsi="Geographica Hand" w:cs="Times New Roman"/>
                            <w:sz w:val="28"/>
                            <w:szCs w:val="28"/>
                            <w:lang w:eastAsia="zh-TW"/>
                          </w:rPr>
                          <w:t>訪客的</w:t>
                        </w:r>
                        <w:r w:rsidR="002A2362" w:rsidRPr="00335AAC">
                          <w:rPr>
                            <w:rFonts w:ascii="Geographica Hand" w:eastAsia="Batang" w:hAnsi="Geographica Hand" w:cs="Times New Roman"/>
                            <w:sz w:val="28"/>
                            <w:szCs w:val="28"/>
                            <w:lang w:eastAsia="zh-TW"/>
                          </w:rPr>
                          <w:t>登陸</w:t>
                        </w:r>
                        <w:r w:rsidR="005A41AC" w:rsidRPr="00335AAC">
                          <w:rPr>
                            <w:rFonts w:ascii="Geographica Hand" w:eastAsia="Batang" w:hAnsi="Geographica Hand" w:cs="Times New Roman"/>
                            <w:sz w:val="28"/>
                            <w:szCs w:val="28"/>
                            <w:lang w:eastAsia="zh-TW"/>
                          </w:rPr>
                          <w:t>地點</w:t>
                        </w:r>
                        <w:r w:rsidR="002A2362" w:rsidRPr="00335AAC">
                          <w:rPr>
                            <w:rFonts w:ascii="Geographica Hand" w:eastAsia="Batang" w:hAnsi="Geographica Hand" w:cs="Times New Roman"/>
                            <w:sz w:val="28"/>
                            <w:szCs w:val="28"/>
                            <w:lang w:eastAsia="zh-TW"/>
                          </w:rPr>
                          <w:t>，後來</w:t>
                        </w:r>
                        <w:r w:rsidR="00A935B6" w:rsidRPr="00335AAC">
                          <w:rPr>
                            <w:rFonts w:ascii="Geographica Hand" w:eastAsia="Batang" w:hAnsi="Geographica Hand" w:cs="Times New Roman"/>
                            <w:sz w:val="28"/>
                            <w:szCs w:val="28"/>
                            <w:lang w:eastAsia="zh-TW"/>
                          </w:rPr>
                          <w:t>黃金螺線辯論的巨大廣場</w:t>
                        </w:r>
                        <w:r w:rsidR="002A2362" w:rsidRPr="00335AAC">
                          <w:rPr>
                            <w:rFonts w:ascii="Geographica Hand" w:eastAsia="Batang" w:hAnsi="Geographica Hand" w:cs="Times New Roman"/>
                            <w:sz w:val="28"/>
                            <w:szCs w:val="28"/>
                            <w:lang w:eastAsia="zh-TW"/>
                          </w:rPr>
                          <w:t>被</w:t>
                        </w:r>
                        <w:r w:rsidR="00A935B6" w:rsidRPr="00335AAC">
                          <w:rPr>
                            <w:rFonts w:ascii="Geographica Hand" w:eastAsia="Batang" w:hAnsi="Geographica Hand" w:cs="Times New Roman"/>
                            <w:sz w:val="28"/>
                            <w:szCs w:val="28"/>
                            <w:lang w:eastAsia="zh-TW"/>
                          </w:rPr>
                          <w:t>靈魂們親切地</w:t>
                        </w:r>
                        <w:r w:rsidR="002A2362" w:rsidRPr="00335AAC">
                          <w:rPr>
                            <w:rFonts w:ascii="Geographica Hand" w:eastAsia="Batang" w:hAnsi="Geographica Hand" w:cs="Times New Roman"/>
                            <w:sz w:val="28"/>
                            <w:szCs w:val="28"/>
                            <w:lang w:eastAsia="zh-TW"/>
                          </w:rPr>
                          <w:t>稱爲</w:t>
                        </w:r>
                        <w:r w:rsidR="00B966AA" w:rsidRPr="00335AAC">
                          <w:rPr>
                            <w:rFonts w:ascii="Geographica Hand" w:eastAsia="Batang" w:hAnsi="Geographica Hand" w:cs="Times New Roman"/>
                            <w:b/>
                            <w:bCs/>
                            <w:sz w:val="28"/>
                            <w:szCs w:val="28"/>
                            <w:lang w:eastAsia="zh-TW"/>
                          </w:rPr>
                          <w:t>[</w:t>
                        </w:r>
                        <w:proofErr w:type="spellStart"/>
                        <w:r w:rsidR="00B966AA" w:rsidRPr="00335AAC">
                          <w:rPr>
                            <w:rFonts w:ascii="Geographica Hand" w:eastAsia="Batang" w:hAnsi="Geographica Hand" w:cs="Times New Roman"/>
                            <w:b/>
                            <w:bCs/>
                            <w:sz w:val="28"/>
                            <w:szCs w:val="28"/>
                            <w:lang w:eastAsia="zh-TW"/>
                          </w:rPr>
                          <w:t>Lachrimae</w:t>
                        </w:r>
                        <w:proofErr w:type="spellEnd"/>
                        <w:r w:rsidR="00B966AA" w:rsidRPr="00335AAC">
                          <w:rPr>
                            <w:rFonts w:ascii="Geographica Hand" w:eastAsia="Batang" w:hAnsi="Geographica Hand" w:cs="Times New Roman"/>
                            <w:b/>
                            <w:bCs/>
                            <w:sz w:val="28"/>
                            <w:szCs w:val="28"/>
                            <w:lang w:eastAsia="zh-TW"/>
                          </w:rPr>
                          <w:t xml:space="preserve"> </w:t>
                        </w:r>
                        <w:proofErr w:type="spellStart"/>
                        <w:r w:rsidR="00B966AA" w:rsidRPr="00335AAC">
                          <w:rPr>
                            <w:rFonts w:ascii="Geographica Hand" w:eastAsia="Batang" w:hAnsi="Geographica Hand" w:cs="Times New Roman"/>
                            <w:b/>
                            <w:bCs/>
                            <w:sz w:val="28"/>
                            <w:szCs w:val="28"/>
                            <w:lang w:eastAsia="zh-TW"/>
                          </w:rPr>
                          <w:t>Filiae</w:t>
                        </w:r>
                        <w:proofErr w:type="spellEnd"/>
                        <w:r w:rsidR="00B966AA" w:rsidRPr="00335AAC">
                          <w:rPr>
                            <w:rFonts w:ascii="Geographica Hand" w:eastAsia="Batang" w:hAnsi="Geographica Hand" w:cs="Times New Roman"/>
                            <w:b/>
                            <w:bCs/>
                            <w:sz w:val="28"/>
                            <w:szCs w:val="28"/>
                            <w:lang w:eastAsia="zh-TW"/>
                          </w:rPr>
                          <w:t>][</w:t>
                        </w:r>
                        <w:r w:rsidR="00B966AA" w:rsidRPr="00335AAC">
                          <w:rPr>
                            <w:rFonts w:ascii="Geographica Hand" w:eastAsia="Batang" w:hAnsi="Geographica Hand" w:cs="Times New Roman"/>
                            <w:b/>
                            <w:bCs/>
                            <w:sz w:val="28"/>
                            <w:szCs w:val="28"/>
                            <w:lang w:eastAsia="zh-TW"/>
                          </w:rPr>
                          <w:t>女兒的眼淚</w:t>
                        </w:r>
                        <w:r w:rsidR="00B966AA" w:rsidRPr="00335AAC">
                          <w:rPr>
                            <w:rFonts w:ascii="Geographica Hand" w:eastAsia="Batang" w:hAnsi="Geographica Hand" w:cs="Times New Roman"/>
                            <w:b/>
                            <w:bCs/>
                            <w:sz w:val="28"/>
                            <w:szCs w:val="28"/>
                            <w:lang w:eastAsia="zh-TW"/>
                          </w:rPr>
                          <w:t>]</w:t>
                        </w:r>
                        <w:r w:rsidR="002A2362" w:rsidRPr="00335AAC">
                          <w:rPr>
                            <w:rFonts w:ascii="Geographica Hand" w:eastAsia="Batang" w:hAnsi="Geographica Hand" w:cs="Times New Roman"/>
                            <w:sz w:val="28"/>
                            <w:szCs w:val="28"/>
                            <w:lang w:eastAsia="zh-TW"/>
                          </w:rPr>
                          <w:t>。</w:t>
                        </w:r>
                        <w:r w:rsidR="001D0409" w:rsidRPr="00335AAC">
                          <w:rPr>
                            <w:rFonts w:ascii="Geographica Hand" w:eastAsia="Batang" w:hAnsi="Geographica Hand" w:cs="Times New Roman"/>
                            <w:sz w:val="28"/>
                            <w:szCs w:val="28"/>
                            <w:lang w:eastAsia="zh-TW"/>
                          </w:rPr>
                          <w:t>至於那個巨型十字架是從</w:t>
                        </w:r>
                        <w:r w:rsidR="001D0409" w:rsidRPr="00335AAC">
                          <w:rPr>
                            <w:rFonts w:ascii="Geographica Hand" w:eastAsia="PMingLiU" w:hAnsi="Geographica Hand" w:cs="PMingLiU"/>
                            <w:sz w:val="28"/>
                            <w:szCs w:val="28"/>
                            <w:lang w:eastAsia="zh-TW"/>
                          </w:rPr>
                          <w:t>哪</w:t>
                        </w:r>
                        <w:r w:rsidR="001D0409" w:rsidRPr="00335AAC">
                          <w:rPr>
                            <w:rFonts w:ascii="Geographica Hand" w:eastAsia="Batang" w:hAnsi="Geographica Hand" w:cs="Batang"/>
                            <w:sz w:val="28"/>
                            <w:szCs w:val="28"/>
                            <w:lang w:eastAsia="zh-TW"/>
                          </w:rPr>
                          <w:t>來的，</w:t>
                        </w:r>
                        <w:r w:rsidR="001E2F83">
                          <w:rPr>
                            <w:rFonts w:ascii="Geographica Hand" w:eastAsia="Batang" w:hAnsi="Geographica Hand" w:cs="Times New Roman"/>
                            <w:sz w:val="28"/>
                            <w:szCs w:val="28"/>
                            <w:lang w:eastAsia="zh-TW"/>
                          </w:rPr>
                          <w:t>眾</w:t>
                        </w:r>
                        <w:r w:rsidR="0086301D" w:rsidRPr="00335AAC">
                          <w:rPr>
                            <w:rFonts w:ascii="Geographica Hand" w:eastAsia="Batang" w:hAnsi="Geographica Hand" w:cs="Times New Roman"/>
                            <w:sz w:val="28"/>
                            <w:szCs w:val="28"/>
                            <w:lang w:eastAsia="zh-TW"/>
                          </w:rPr>
                          <w:t>神意見不一</w:t>
                        </w:r>
                        <w:r w:rsidRPr="00335AAC">
                          <w:rPr>
                            <w:rFonts w:ascii="Geographica Hand" w:eastAsia="Batang" w:hAnsi="Geographica Hand" w:cs="Times New Roman"/>
                            <w:sz w:val="28"/>
                            <w:szCs w:val="28"/>
                            <w:lang w:eastAsia="zh-TW"/>
                          </w:rPr>
                          <w:t>，</w:t>
                        </w:r>
                        <w:r w:rsidR="0086301D" w:rsidRPr="00335AAC">
                          <w:rPr>
                            <w:rFonts w:ascii="Geographica Hand" w:eastAsia="Batang" w:hAnsi="Geographica Hand" w:cs="Times New Roman"/>
                            <w:sz w:val="28"/>
                            <w:szCs w:val="28"/>
                            <w:lang w:eastAsia="zh-TW"/>
                          </w:rPr>
                          <w:t>有的</w:t>
                        </w:r>
                        <w:r w:rsidR="0086301D" w:rsidRPr="00335AAC">
                          <w:rPr>
                            <w:rFonts w:ascii="Geographica Hand" w:eastAsia="PMingLiU" w:hAnsi="Geographica Hand" w:cs="PMingLiU"/>
                            <w:sz w:val="28"/>
                            <w:szCs w:val="28"/>
                            <w:lang w:eastAsia="zh-TW"/>
                          </w:rPr>
                          <w:t>説</w:t>
                        </w:r>
                        <w:r w:rsidR="0086301D" w:rsidRPr="00335AAC">
                          <w:rPr>
                            <w:rFonts w:ascii="Geographica Hand" w:eastAsia="Batang" w:hAnsi="Geographica Hand" w:cs="Batang"/>
                            <w:sz w:val="28"/>
                            <w:szCs w:val="28"/>
                            <w:lang w:eastAsia="zh-TW"/>
                          </w:rPr>
                          <w:t>是前代的歷史學家爲了紀念黃金螺旋辯論而設立的，也有的</w:t>
                        </w:r>
                        <w:r w:rsidR="0086301D" w:rsidRPr="00335AAC">
                          <w:rPr>
                            <w:rFonts w:ascii="Geographica Hand" w:eastAsia="PMingLiU" w:hAnsi="Geographica Hand" w:cs="PMingLiU"/>
                            <w:sz w:val="28"/>
                            <w:szCs w:val="28"/>
                            <w:lang w:eastAsia="zh-TW"/>
                          </w:rPr>
                          <w:t>説</w:t>
                        </w:r>
                        <w:r w:rsidR="0086301D" w:rsidRPr="00335AAC">
                          <w:rPr>
                            <w:rFonts w:ascii="Geographica Hand" w:eastAsia="Batang" w:hAnsi="Geographica Hand" w:cs="Batang"/>
                            <w:sz w:val="28"/>
                            <w:szCs w:val="28"/>
                            <w:lang w:eastAsia="zh-TW"/>
                          </w:rPr>
                          <w:t>是</w:t>
                        </w:r>
                        <w:r w:rsidR="00DA7DE5" w:rsidRPr="00335AAC">
                          <w:rPr>
                            <w:rFonts w:ascii="Geographica Hand" w:eastAsia="Batang" w:hAnsi="Geographica Hand" w:cs="Times New Roman"/>
                            <w:sz w:val="28"/>
                            <w:szCs w:val="28"/>
                            <w:lang w:eastAsia="zh-TW"/>
                          </w:rPr>
                          <w:t>後來新靈魂到來</w:t>
                        </w:r>
                        <w:r w:rsidR="00B11712" w:rsidRPr="00335AAC">
                          <w:rPr>
                            <w:rFonts w:ascii="Geographica Hand" w:eastAsia="Batang" w:hAnsi="Geographica Hand" w:cs="Times New Roman"/>
                            <w:sz w:val="28"/>
                            <w:szCs w:val="28"/>
                            <w:lang w:eastAsia="zh-TW"/>
                          </w:rPr>
                          <w:t>之後，天國神靈</w:t>
                        </w:r>
                        <w:r w:rsidR="00DA7DE5" w:rsidRPr="00335AAC">
                          <w:rPr>
                            <w:rFonts w:ascii="Geographica Hand" w:eastAsia="Batang" w:hAnsi="Geographica Hand" w:cs="Times New Roman"/>
                            <w:sz w:val="28"/>
                            <w:szCs w:val="28"/>
                            <w:lang w:eastAsia="zh-TW"/>
                          </w:rPr>
                          <w:t>爲了迎接新靈魂和到訪者才設立的</w:t>
                        </w:r>
                        <w:r w:rsidR="009F5BB1" w:rsidRPr="00335AAC">
                          <w:rPr>
                            <w:rFonts w:ascii="Geographica Hand" w:eastAsia="Batang" w:hAnsi="Geographica Hand" w:cs="Times New Roman"/>
                            <w:sz w:val="28"/>
                            <w:szCs w:val="28"/>
                            <w:lang w:eastAsia="zh-TW"/>
                          </w:rPr>
                          <w:t>標志性建築物</w:t>
                        </w:r>
                        <w:r w:rsidRPr="00335AAC">
                          <w:rPr>
                            <w:rFonts w:ascii="Geographica Hand" w:eastAsia="Batang" w:hAnsi="Geographica Hand" w:cs="Times New Roman"/>
                            <w:sz w:val="28"/>
                            <w:szCs w:val="28"/>
                            <w:lang w:eastAsia="zh-TW"/>
                          </w:rPr>
                          <w:t>，而在一些神靈的印象中，巨型十字架是突然出現的</w:t>
                        </w:r>
                        <w:r w:rsidR="00B11712" w:rsidRPr="00335AAC">
                          <w:rPr>
                            <w:rFonts w:ascii="Geographica Hand" w:eastAsia="Batang" w:hAnsi="Geographica Hand" w:cs="Times New Roman"/>
                            <w:sz w:val="28"/>
                            <w:szCs w:val="28"/>
                            <w:lang w:eastAsia="zh-TW"/>
                          </w:rPr>
                          <w:t>。</w:t>
                        </w:r>
                      </w:p>
                      <w:p w14:paraId="37C36668" w14:textId="77777777" w:rsidR="00390660" w:rsidRPr="00335AAC" w:rsidRDefault="00390660" w:rsidP="00C068CF">
                        <w:pPr>
                          <w:pStyle w:val="ListParagraph"/>
                          <w:ind w:left="0"/>
                          <w:rPr>
                            <w:rFonts w:ascii="Geographica Hand" w:eastAsia="Batang" w:hAnsi="Geographica Hand" w:cs="Times New Roman"/>
                            <w:sz w:val="28"/>
                            <w:szCs w:val="28"/>
                            <w:lang w:eastAsia="zh-TW"/>
                          </w:rPr>
                        </w:pPr>
                      </w:p>
                      <w:p w14:paraId="6BAF60B8" w14:textId="7D25D8A1" w:rsidR="005F3371" w:rsidRPr="00335AAC" w:rsidRDefault="005F3371"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335AAC">
                          <w:rPr>
                            <w:rFonts w:ascii="Geographica Hand" w:eastAsia="Batang" w:hAnsi="Geographica Hand" w:cs="Times New Roman"/>
                            <w:sz w:val="28"/>
                            <w:szCs w:val="28"/>
                            <w:lang w:eastAsia="zh-TW"/>
                          </w:rPr>
                          <w:t>一</w:t>
                        </w:r>
                        <w:proofErr w:type="gramEnd"/>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最先到來的資歷最老的新神靈</w:t>
                        </w:r>
                        <w:r w:rsidR="0043775F" w:rsidRPr="00335AAC">
                          <w:rPr>
                            <w:rFonts w:ascii="Geographica Hand" w:eastAsia="Batang" w:hAnsi="Geographica Hand" w:cs="Times New Roman"/>
                            <w:sz w:val="28"/>
                            <w:szCs w:val="28"/>
                            <w:lang w:eastAsia="zh-TW"/>
                          </w:rPr>
                          <w:t>和一些</w:t>
                        </w:r>
                        <w:r w:rsidR="00ED1B4F" w:rsidRPr="00335AAC">
                          <w:rPr>
                            <w:rFonts w:ascii="Geographica Hand" w:eastAsia="Batang" w:hAnsi="Geographica Hand" w:cs="Times New Roman"/>
                            <w:sz w:val="28"/>
                            <w:szCs w:val="28"/>
                            <w:lang w:eastAsia="zh-TW"/>
                          </w:rPr>
                          <w:t>本地</w:t>
                        </w:r>
                        <w:r w:rsidR="0043775F" w:rsidRPr="00335AAC">
                          <w:rPr>
                            <w:rFonts w:ascii="Geographica Hand" w:eastAsia="Batang" w:hAnsi="Geographica Hand" w:cs="Times New Roman"/>
                            <w:sz w:val="28"/>
                            <w:szCs w:val="28"/>
                            <w:lang w:eastAsia="zh-TW"/>
                          </w:rPr>
                          <w:t>遠古神靈</w:t>
                        </w:r>
                        <w:r w:rsidR="00ED1B4F" w:rsidRPr="00335AAC">
                          <w:rPr>
                            <w:rFonts w:ascii="Geographica Hand" w:eastAsia="Batang" w:hAnsi="Geographica Hand" w:cs="Times New Roman"/>
                            <w:sz w:val="28"/>
                            <w:szCs w:val="28"/>
                            <w:lang w:eastAsia="zh-TW"/>
                          </w:rPr>
                          <w:t>一起</w:t>
                        </w:r>
                        <w:r w:rsidRPr="00335AAC">
                          <w:rPr>
                            <w:rFonts w:ascii="Geographica Hand" w:eastAsia="Batang" w:hAnsi="Geographica Hand" w:cs="Times New Roman"/>
                            <w:sz w:val="28"/>
                            <w:szCs w:val="28"/>
                            <w:lang w:eastAsia="zh-TW"/>
                          </w:rPr>
                          <w:t>商議將</w:t>
                        </w:r>
                        <w:r w:rsidR="00ED1B4F" w:rsidRPr="00335AAC">
                          <w:rPr>
                            <w:rFonts w:ascii="Geographica Hand" w:eastAsia="Batang" w:hAnsi="Geographica Hand" w:cs="Times New Roman"/>
                            <w:sz w:val="28"/>
                            <w:szCs w:val="28"/>
                            <w:lang w:eastAsia="zh-TW"/>
                          </w:rPr>
                          <w:t>天國</w:t>
                        </w:r>
                        <w:r w:rsidRPr="00335AAC">
                          <w:rPr>
                            <w:rFonts w:ascii="Geographica Hand" w:eastAsia="Batang" w:hAnsi="Geographica Hand" w:cs="Times New Roman"/>
                            <w:sz w:val="28"/>
                            <w:szCs w:val="28"/>
                            <w:lang w:eastAsia="zh-TW"/>
                          </w:rPr>
                          <w:t>宇宙取名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Hortus Sanctus Dei</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上帝的後花園，簡稱天國</w:t>
                        </w:r>
                        <w:r w:rsidRPr="00335AAC">
                          <w:rPr>
                            <w:rFonts w:ascii="Geographica Hand" w:eastAsia="Batang" w:hAnsi="Geographica Hand" w:cs="Times New Roman"/>
                            <w:b/>
                            <w:bCs/>
                            <w:sz w:val="28"/>
                            <w:szCs w:val="28"/>
                            <w:lang w:eastAsia="zh-TW"/>
                          </w:rPr>
                          <w:t>]</w:t>
                        </w:r>
                        <w:r w:rsidR="0043775F" w:rsidRPr="00335AAC">
                          <w:rPr>
                            <w:rFonts w:ascii="Geographica Hand" w:eastAsia="Batang" w:hAnsi="Geographica Hand" w:cs="Times New Roman"/>
                            <w:sz w:val="28"/>
                            <w:szCs w:val="28"/>
                            <w:lang w:eastAsia="zh-TW"/>
                          </w:rPr>
                          <w:t>。之後有遠</w:t>
                        </w:r>
                        <w:proofErr w:type="gramStart"/>
                        <w:r w:rsidR="0043775F" w:rsidRPr="00335AAC">
                          <w:rPr>
                            <w:rFonts w:ascii="Geographica Hand" w:eastAsia="Batang" w:hAnsi="Geographica Hand" w:cs="Times New Roman"/>
                            <w:sz w:val="28"/>
                            <w:szCs w:val="28"/>
                            <w:lang w:eastAsia="zh-TW"/>
                          </w:rPr>
                          <w:t>游</w:t>
                        </w:r>
                        <w:proofErr w:type="gramEnd"/>
                        <w:r w:rsidR="0043775F" w:rsidRPr="00335AAC">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335AAC">
                          <w:rPr>
                            <w:rFonts w:ascii="Geographica Hand" w:eastAsia="PMingLiU" w:hAnsi="Geographica Hand" w:cs="PMingLiU"/>
                            <w:sz w:val="28"/>
                            <w:szCs w:val="28"/>
                            <w:lang w:eastAsia="zh-TW"/>
                          </w:rPr>
                          <w:t>祂</w:t>
                        </w:r>
                        <w:proofErr w:type="gramEnd"/>
                        <w:r w:rsidR="0043775F" w:rsidRPr="00335AAC">
                          <w:rPr>
                            <w:rFonts w:ascii="Geographica Hand" w:eastAsia="Batang" w:hAnsi="Geographica Hand" w:cs="Times New Roman"/>
                            <w:sz w:val="28"/>
                            <w:szCs w:val="28"/>
                            <w:lang w:eastAsia="zh-TW"/>
                          </w:rPr>
                          <w:t>們離開的這段時間</w:t>
                        </w:r>
                        <w:proofErr w:type="gramStart"/>
                        <w:r w:rsidR="0043775F" w:rsidRPr="00335AAC">
                          <w:rPr>
                            <w:rFonts w:ascii="Geographica Hand" w:eastAsia="Batang" w:hAnsi="Geographica Hand" w:cs="Times New Roman"/>
                            <w:sz w:val="28"/>
                            <w:szCs w:val="28"/>
                            <w:lang w:eastAsia="zh-TW"/>
                          </w:rPr>
                          <w:t>裏</w:t>
                        </w:r>
                        <w:proofErr w:type="gramEnd"/>
                        <w:r w:rsidR="0043775F" w:rsidRPr="00335AAC">
                          <w:rPr>
                            <w:rFonts w:ascii="Geographica Hand" w:eastAsia="Batang" w:hAnsi="Geographica Hand" w:cs="Times New Roman"/>
                            <w:sz w:val="28"/>
                            <w:szCs w:val="28"/>
                            <w:lang w:eastAsia="zh-TW"/>
                          </w:rPr>
                          <w:t>發生</w:t>
                        </w:r>
                        <w:r w:rsidR="00976E6A" w:rsidRPr="00335AAC">
                          <w:rPr>
                            <w:rFonts w:ascii="Geographica Hand" w:eastAsia="Batang" w:hAnsi="Geographica Hand" w:cs="Times New Roman"/>
                            <w:sz w:val="28"/>
                            <w:szCs w:val="28"/>
                            <w:lang w:eastAsia="zh-TW"/>
                          </w:rPr>
                          <w:t>的很多</w:t>
                        </w:r>
                        <w:r w:rsidR="001E2F83">
                          <w:rPr>
                            <w:rFonts w:ascii="Geographica Hand" w:eastAsia="Batang" w:hAnsi="Geographica Hand" w:cs="Times New Roman"/>
                            <w:sz w:val="28"/>
                            <w:szCs w:val="28"/>
                            <w:lang w:eastAsia="zh-TW"/>
                          </w:rPr>
                          <w:t>眾</w:t>
                        </w:r>
                        <w:r w:rsidR="0043775F" w:rsidRPr="00335AAC">
                          <w:rPr>
                            <w:rFonts w:ascii="Geographica Hand" w:eastAsia="Batang" w:hAnsi="Geographica Hand" w:cs="Times New Roman"/>
                            <w:sz w:val="28"/>
                            <w:szCs w:val="28"/>
                            <w:lang w:eastAsia="zh-TW"/>
                          </w:rPr>
                          <w:t>多大事件。事已至此，</w:t>
                        </w:r>
                        <w:r w:rsidR="00B966AA" w:rsidRPr="00335AAC">
                          <w:rPr>
                            <w:rFonts w:ascii="Geographica Hand" w:eastAsia="Batang" w:hAnsi="Geographica Hand" w:cs="Times New Roman"/>
                            <w:sz w:val="28"/>
                            <w:szCs w:val="28"/>
                            <w:lang w:eastAsia="zh-TW"/>
                          </w:rPr>
                          <w:t>[</w:t>
                        </w:r>
                        <w:r w:rsidR="0043775F" w:rsidRPr="00335AAC">
                          <w:rPr>
                            <w:rFonts w:ascii="Geographica Hand" w:eastAsia="Batang" w:hAnsi="Geographica Hand" w:cs="Times New Roman"/>
                            <w:sz w:val="28"/>
                            <w:szCs w:val="28"/>
                            <w:lang w:eastAsia="zh-TW"/>
                          </w:rPr>
                          <w:t>Hortus Sanctus Dei</w:t>
                        </w:r>
                        <w:r w:rsidR="00B966AA" w:rsidRPr="00335AAC">
                          <w:rPr>
                            <w:rFonts w:ascii="Geographica Hand" w:eastAsia="Batang" w:hAnsi="Geographica Hand" w:cs="Times New Roman"/>
                            <w:sz w:val="28"/>
                            <w:szCs w:val="28"/>
                            <w:lang w:eastAsia="zh-TW"/>
                          </w:rPr>
                          <w:t>]</w:t>
                        </w:r>
                        <w:r w:rsidR="0043775F" w:rsidRPr="00335AAC">
                          <w:rPr>
                            <w:rFonts w:ascii="Geographica Hand" w:eastAsia="Batang" w:hAnsi="Geographica Hand" w:cs="Times New Roman"/>
                            <w:sz w:val="28"/>
                            <w:szCs w:val="28"/>
                            <w:lang w:eastAsia="zh-TW"/>
                          </w:rPr>
                          <w:t>[</w:t>
                        </w:r>
                        <w:r w:rsidR="0043775F" w:rsidRPr="00335AAC">
                          <w:rPr>
                            <w:rFonts w:ascii="Geographica Hand" w:eastAsia="Batang" w:hAnsi="Geographica Hand" w:cs="Times New Roman"/>
                            <w:sz w:val="28"/>
                            <w:szCs w:val="28"/>
                            <w:lang w:eastAsia="zh-TW"/>
                          </w:rPr>
                          <w:t>上帝的後花園</w:t>
                        </w:r>
                        <w:r w:rsidR="0043775F" w:rsidRPr="00335AAC">
                          <w:rPr>
                            <w:rFonts w:ascii="Geographica Hand" w:eastAsia="Batang" w:hAnsi="Geographica Hand" w:cs="Times New Roman"/>
                            <w:sz w:val="28"/>
                            <w:szCs w:val="28"/>
                            <w:lang w:eastAsia="zh-TW"/>
                          </w:rPr>
                          <w:t>]</w:t>
                        </w:r>
                        <w:r w:rsidR="0043775F" w:rsidRPr="00335AAC">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335AAC">
                          <w:rPr>
                            <w:rFonts w:ascii="Geographica Hand" w:eastAsia="Batang" w:hAnsi="Geographica Hand" w:cs="Times New Roman"/>
                            <w:sz w:val="28"/>
                            <w:szCs w:val="28"/>
                            <w:lang w:eastAsia="zh-TW"/>
                          </w:rPr>
                          <w:t>之間，</w:t>
                        </w:r>
                        <w:proofErr w:type="gramEnd"/>
                        <w:r w:rsidR="0043775F" w:rsidRPr="00335AAC">
                          <w:rPr>
                            <w:rFonts w:ascii="Geographica Hand" w:eastAsia="Batang" w:hAnsi="Geographica Hand" w:cs="Times New Roman"/>
                            <w:sz w:val="28"/>
                            <w:szCs w:val="28"/>
                            <w:lang w:eastAsia="zh-TW"/>
                          </w:rPr>
                          <w:t>上帝的後花園就此誕生。</w:t>
                        </w:r>
                      </w:p>
                      <w:p w14:paraId="421E7538" w14:textId="77777777" w:rsidR="005F3371" w:rsidRPr="00335AAC" w:rsidRDefault="005F3371" w:rsidP="005F3371">
                        <w:pPr>
                          <w:pStyle w:val="ListParagraph"/>
                          <w:ind w:left="0"/>
                          <w:rPr>
                            <w:rFonts w:ascii="Geographica Hand" w:eastAsia="Batang" w:hAnsi="Geographica Hand" w:cs="Times New Roman"/>
                            <w:sz w:val="28"/>
                            <w:szCs w:val="28"/>
                            <w:lang w:eastAsia="zh-TW"/>
                          </w:rPr>
                        </w:pPr>
                      </w:p>
                      <w:p w14:paraId="78E12195" w14:textId="5A72E72A" w:rsidR="00C730BF" w:rsidRPr="00335AAC" w:rsidRDefault="005F3371" w:rsidP="005F337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就這樣，天國從原初宇宙之一逐漸成爲上帝的後花園</w:t>
                        </w:r>
                        <w:r w:rsidR="0069741A" w:rsidRPr="00335AAC">
                          <w:rPr>
                            <w:rFonts w:ascii="Geographica Hand" w:eastAsia="Batang" w:hAnsi="Geographica Hand" w:cs="Times New Roman"/>
                            <w:sz w:val="28"/>
                            <w:szCs w:val="28"/>
                            <w:lang w:eastAsia="zh-TW"/>
                          </w:rPr>
                          <w:t>（附錄</w:t>
                        </w:r>
                        <w:r w:rsidR="00C46744" w:rsidRPr="00335AAC">
                          <w:rPr>
                            <w:rFonts w:ascii="Geographica Hand" w:eastAsia="Batang" w:hAnsi="Geographica Hand" w:cs="Times New Roman"/>
                            <w:sz w:val="28"/>
                            <w:szCs w:val="28"/>
                            <w:lang w:eastAsia="zh-TW"/>
                          </w:rPr>
                          <w:t>8</w:t>
                        </w:r>
                        <w:r w:rsidR="0069741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p>
                      <w:p w14:paraId="513FD068" w14:textId="1F2E4CFE" w:rsidR="00954681" w:rsidRPr="00335AAC" w:rsidRDefault="00C730BF" w:rsidP="005F3371">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rPr>
                          <w:t>…</w:t>
                        </w:r>
                      </w:p>
                      <w:p w14:paraId="09A5285D" w14:textId="4EEC43DD" w:rsidR="006D2294" w:rsidRPr="00335AAC" w:rsidRDefault="006D2294" w:rsidP="00954681">
                        <w:pPr>
                          <w:pStyle w:val="ListParagraph"/>
                          <w:ind w:left="0"/>
                          <w:rPr>
                            <w:rFonts w:ascii="Geographica Hand" w:eastAsia="Batang" w:hAnsi="Geographica Hand" w:cs="Times New Roman"/>
                            <w:sz w:val="28"/>
                            <w:szCs w:val="28"/>
                            <w:lang w:eastAsia="zh-TW"/>
                          </w:rPr>
                        </w:pPr>
                      </w:p>
                    </w:tc>
                  </w:tr>
                </w:tbl>
                <w:p w14:paraId="3C64D674"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335AAC" w14:paraId="6D0D5C93" w14:textId="77777777" w:rsidTr="00BD2CD0">
                    <w:tc>
                      <w:tcPr>
                        <w:tcW w:w="5000" w:type="pct"/>
                      </w:tcPr>
                      <w:p w14:paraId="597DD923"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3EA2C788" w14:textId="2C9E433B" w:rsidR="00EF37AF" w:rsidRPr="00335AAC" w:rsidRDefault="004B593A"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獄</w:t>
                        </w:r>
                        <w:r w:rsidR="00390660" w:rsidRPr="00335AAC">
                          <w:rPr>
                            <w:rFonts w:ascii="Geographica Hand" w:eastAsia="Batang" w:hAnsi="Geographica Hand" w:cs="Times New Roman"/>
                            <w:sz w:val="28"/>
                            <w:szCs w:val="28"/>
                            <w:lang w:eastAsia="zh-TW"/>
                          </w:rPr>
                          <w:t>黑洞</w:t>
                        </w:r>
                        <w:r w:rsidR="00390660" w:rsidRPr="00335AAC">
                          <w:rPr>
                            <w:rFonts w:ascii="Geographica Hand" w:eastAsia="PMingLiU" w:hAnsi="Geographica Hand" w:cs="PMingLiU"/>
                            <w:sz w:val="28"/>
                            <w:szCs w:val="28"/>
                            <w:lang w:eastAsia="zh-TW"/>
                          </w:rPr>
                          <w:t>内</w:t>
                        </w:r>
                        <w:r w:rsidR="00390660" w:rsidRPr="00335AAC">
                          <w:rPr>
                            <w:rFonts w:ascii="Geographica Hand" w:eastAsia="Batang" w:hAnsi="Geographica Hand" w:cs="Times New Roman"/>
                            <w:sz w:val="28"/>
                            <w:szCs w:val="28"/>
                            <w:lang w:eastAsia="zh-TW"/>
                          </w:rPr>
                          <w:t>部</w:t>
                        </w:r>
                        <w:r w:rsidR="00EF37AF" w:rsidRPr="00335AAC">
                          <w:rPr>
                            <w:rFonts w:ascii="Geographica Hand" w:eastAsia="Batang" w:hAnsi="Geographica Hand" w:cs="Times New Roman"/>
                            <w:sz w:val="28"/>
                            <w:szCs w:val="28"/>
                            <w:lang w:eastAsia="zh-TW"/>
                          </w:rPr>
                          <w:t>。</w:t>
                        </w:r>
                      </w:p>
                      <w:p w14:paraId="36034ED2" w14:textId="77777777" w:rsidR="00EF37AF" w:rsidRPr="00335AAC" w:rsidRDefault="00EF37AF" w:rsidP="00390660">
                        <w:pPr>
                          <w:pStyle w:val="ListParagraph"/>
                          <w:ind w:left="0"/>
                          <w:rPr>
                            <w:rFonts w:ascii="Geographica Hand" w:eastAsia="Batang" w:hAnsi="Geographica Hand" w:cs="Times New Roman"/>
                            <w:sz w:val="28"/>
                            <w:szCs w:val="28"/>
                            <w:lang w:eastAsia="zh-TW"/>
                          </w:rPr>
                        </w:pPr>
                      </w:p>
                      <w:p w14:paraId="4BFFED54" w14:textId="05CD74B7" w:rsidR="00390660" w:rsidRPr="00335AAC" w:rsidRDefault="00EF37AF"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在</w:t>
                        </w:r>
                        <w:r w:rsidR="00390660" w:rsidRPr="00335AAC">
                          <w:rPr>
                            <w:rFonts w:ascii="Geographica Hand" w:eastAsia="Batang" w:hAnsi="Geographica Hand" w:cs="Times New Roman"/>
                            <w:sz w:val="28"/>
                            <w:szCs w:val="28"/>
                            <w:lang w:eastAsia="zh-TW"/>
                          </w:rPr>
                          <w:t>最後一個遠古神靈死去之後，</w:t>
                        </w:r>
                        <w:r w:rsidR="00E56E88" w:rsidRPr="00335AAC">
                          <w:rPr>
                            <w:rFonts w:ascii="Geographica Hand" w:eastAsia="Batang" w:hAnsi="Geographica Hand" w:cs="Times New Roman"/>
                            <w:sz w:val="28"/>
                            <w:szCs w:val="28"/>
                            <w:lang w:eastAsia="zh-TW"/>
                          </w:rPr>
                          <w:t>戰爭</w:t>
                        </w:r>
                        <w:r w:rsidR="00390660" w:rsidRPr="00335AAC">
                          <w:rPr>
                            <w:rFonts w:ascii="Geographica Hand" w:eastAsia="Batang" w:hAnsi="Geographica Hand" w:cs="Times New Roman"/>
                            <w:sz w:val="28"/>
                            <w:szCs w:val="28"/>
                            <w:lang w:eastAsia="zh-TW"/>
                          </w:rPr>
                          <w:t>的灰燼就慢慢安定下來</w:t>
                        </w:r>
                        <w:r w:rsidR="00E56E88" w:rsidRPr="00335AAC">
                          <w:rPr>
                            <w:rFonts w:ascii="Geographica Hand" w:eastAsia="Batang" w:hAnsi="Geographica Hand" w:cs="Times New Roman"/>
                            <w:sz w:val="28"/>
                            <w:szCs w:val="28"/>
                            <w:lang w:eastAsia="zh-TW"/>
                          </w:rPr>
                          <w:t>。</w:t>
                        </w:r>
                        <w:r w:rsidR="00390660" w:rsidRPr="00335AAC">
                          <w:rPr>
                            <w:rFonts w:ascii="Geographica Hand" w:eastAsia="Batang" w:hAnsi="Geographica Hand" w:cs="Times New Roman"/>
                            <w:sz w:val="28"/>
                            <w:szCs w:val="28"/>
                            <w:lang w:eastAsia="zh-TW"/>
                          </w:rPr>
                          <w:t>雖然戰爭的聲音還在回響，但是原初宇宙的歷史已經</w:t>
                        </w:r>
                        <w:r w:rsidR="00E56E88" w:rsidRPr="00335AAC">
                          <w:rPr>
                            <w:rFonts w:ascii="Geographica Hand" w:eastAsia="Batang" w:hAnsi="Geographica Hand" w:cs="Times New Roman"/>
                            <w:sz w:val="28"/>
                            <w:szCs w:val="28"/>
                            <w:lang w:eastAsia="zh-TW"/>
                          </w:rPr>
                          <w:t>完全</w:t>
                        </w:r>
                        <w:r w:rsidR="00390660" w:rsidRPr="00335AAC">
                          <w:rPr>
                            <w:rFonts w:ascii="Geographica Hand" w:eastAsia="Batang" w:hAnsi="Geographica Hand" w:cs="Times New Roman"/>
                            <w:sz w:val="28"/>
                            <w:szCs w:val="28"/>
                            <w:lang w:eastAsia="zh-TW"/>
                          </w:rPr>
                          <w:t>結束。</w:t>
                        </w:r>
                      </w:p>
                      <w:p w14:paraId="344092A6"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3A10C6CA" w14:textId="7442D8EC" w:rsidR="00E56E88"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不久，第一個下地獄的卑劣靈魂成了黑洞的第一個訪客。</w:t>
                        </w:r>
                        <w:r w:rsidR="001A474B" w:rsidRPr="00335AAC">
                          <w:rPr>
                            <w:rFonts w:ascii="Geographica Hand" w:eastAsia="Batang" w:hAnsi="Geographica Hand" w:cs="Times New Roman"/>
                            <w:sz w:val="28"/>
                            <w:szCs w:val="28"/>
                            <w:lang w:eastAsia="zh-TW"/>
                          </w:rPr>
                          <w:t>據</w:t>
                        </w:r>
                        <w:r w:rsidRPr="00335AAC">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335AAC">
                          <w:rPr>
                            <w:rFonts w:ascii="Geographica Hand" w:eastAsia="Batang" w:hAnsi="Geographica Hand" w:cs="Times New Roman"/>
                            <w:sz w:val="28"/>
                            <w:szCs w:val="28"/>
                            <w:lang w:eastAsia="zh-TW"/>
                          </w:rPr>
                          <w:t>平整地削去</w:t>
                        </w:r>
                        <w:proofErr w:type="gramEnd"/>
                        <w:r w:rsidRPr="00335AAC">
                          <w:rPr>
                            <w:rFonts w:ascii="Geographica Hand" w:eastAsia="Batang" w:hAnsi="Geographica Hand" w:cs="Times New Roman"/>
                            <w:sz w:val="28"/>
                            <w:szCs w:val="28"/>
                            <w:lang w:eastAsia="zh-TW"/>
                          </w:rPr>
                          <w:t>了半邊。面對面前難以置信但</w:t>
                        </w:r>
                        <w:r w:rsidR="00807F0E" w:rsidRPr="00335AAC">
                          <w:rPr>
                            <w:rFonts w:ascii="Geographica Hand" w:eastAsia="Batang" w:hAnsi="Geographica Hand" w:cs="Times New Roman"/>
                            <w:sz w:val="28"/>
                            <w:szCs w:val="28"/>
                            <w:lang w:eastAsia="zh-TW"/>
                          </w:rPr>
                          <w:t>必須直視</w:t>
                        </w:r>
                        <w:r w:rsidRPr="00335AAC">
                          <w:rPr>
                            <w:rFonts w:ascii="Geographica Hand" w:eastAsia="Batang" w:hAnsi="Geographica Hand" w:cs="Times New Roman"/>
                            <w:sz w:val="28"/>
                            <w:szCs w:val="28"/>
                            <w:lang w:eastAsia="zh-TW"/>
                          </w:rPr>
                          <w:t>的神跡，他很自然地</w:t>
                        </w:r>
                        <w:r w:rsidR="00D7411C" w:rsidRPr="00335AAC">
                          <w:rPr>
                            <w:rFonts w:ascii="Geographica Hand" w:eastAsia="Batang" w:hAnsi="Geographica Hand" w:cs="Times New Roman"/>
                            <w:sz w:val="28"/>
                            <w:szCs w:val="28"/>
                            <w:lang w:eastAsia="zh-TW"/>
                          </w:rPr>
                          <w:t>用自然語言的口語</w:t>
                        </w:r>
                        <w:r w:rsidRPr="00335AAC">
                          <w:rPr>
                            <w:rFonts w:ascii="Geographica Hand" w:eastAsia="Batang" w:hAnsi="Geographica Hand" w:cs="Times New Roman"/>
                            <w:sz w:val="28"/>
                            <w:szCs w:val="28"/>
                            <w:lang w:eastAsia="zh-TW"/>
                          </w:rPr>
                          <w:t>喊出了這個黑洞的</w:t>
                        </w:r>
                        <w:r w:rsidR="00D7411C" w:rsidRPr="00335AAC">
                          <w:rPr>
                            <w:rFonts w:ascii="Geographica Hand" w:eastAsia="Batang" w:hAnsi="Geographica Hand" w:cs="Times New Roman"/>
                            <w:sz w:val="28"/>
                            <w:szCs w:val="28"/>
                            <w:lang w:eastAsia="zh-TW"/>
                          </w:rPr>
                          <w:t>本質</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H…a-e-o</w:t>
                        </w:r>
                        <w:r w:rsidR="00D7411C" w:rsidRPr="00335AAC">
                          <w:rPr>
                            <w:rFonts w:ascii="Geographica Hand" w:eastAsia="Batang" w:hAnsi="Geographica Hand" w:cs="Times New Roman"/>
                            <w:sz w:val="28"/>
                            <w:szCs w:val="28"/>
                            <w:lang w:eastAsia="zh-TW"/>
                          </w:rPr>
                          <w:t>-l</w:t>
                        </w:r>
                        <w:r w:rsidRPr="00335AAC">
                          <w:rPr>
                            <w:rFonts w:ascii="Geographica Hand" w:eastAsia="Batang" w:hAnsi="Geographica Hand" w:cs="Times New Roman"/>
                            <w:sz w:val="28"/>
                            <w:szCs w:val="28"/>
                            <w:lang w:eastAsia="zh-TW"/>
                          </w:rPr>
                          <w:t>…l…’</w:t>
                        </w:r>
                        <w:r w:rsidRPr="00335AAC">
                          <w:rPr>
                            <w:rFonts w:ascii="Geographica Hand" w:eastAsia="Batang" w:hAnsi="Geographica Hand" w:cs="Times New Roman"/>
                            <w:sz w:val="28"/>
                            <w:szCs w:val="28"/>
                            <w:lang w:eastAsia="zh-TW"/>
                          </w:rPr>
                          <w:t>。他</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335AAC" w:rsidRDefault="00E56E88" w:rsidP="00390660">
                        <w:pPr>
                          <w:pStyle w:val="ListParagraph"/>
                          <w:ind w:left="0"/>
                          <w:rPr>
                            <w:rFonts w:ascii="Geographica Hand" w:eastAsia="Batang" w:hAnsi="Geographica Hand" w:cs="Times New Roman"/>
                            <w:sz w:val="28"/>
                            <w:szCs w:val="28"/>
                            <w:lang w:eastAsia="zh-TW"/>
                          </w:rPr>
                        </w:pPr>
                      </w:p>
                      <w:p w14:paraId="2A1A5556" w14:textId="26D46E42" w:rsidR="00E56E88"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但是這樣的</w:t>
                        </w:r>
                        <w:r w:rsidR="00E56E88" w:rsidRPr="00335AAC">
                          <w:rPr>
                            <w:rFonts w:ascii="Geographica Hand" w:eastAsia="Batang" w:hAnsi="Geographica Hand" w:cs="Times New Roman"/>
                            <w:sz w:val="28"/>
                            <w:szCs w:val="28"/>
                            <w:lang w:eastAsia="zh-TW"/>
                          </w:rPr>
                          <w:t>隨機分佈</w:t>
                        </w:r>
                        <w:proofErr w:type="gramStart"/>
                        <w:r w:rsidR="00E56E88" w:rsidRPr="00335AAC">
                          <w:rPr>
                            <w:rFonts w:ascii="Geographica Hand" w:eastAsia="Batang" w:hAnsi="Geographica Hand" w:cs="Times New Roman"/>
                            <w:sz w:val="28"/>
                            <w:szCs w:val="28"/>
                            <w:lang w:eastAsia="zh-TW"/>
                          </w:rPr>
                          <w:t>駐扎和</w:t>
                        </w:r>
                        <w:proofErr w:type="gramEnd"/>
                        <w:r w:rsidR="00E56E88" w:rsidRPr="00335AAC">
                          <w:rPr>
                            <w:rFonts w:ascii="Geographica Hand" w:eastAsia="Batang" w:hAnsi="Geographica Hand" w:cs="Times New Roman"/>
                            <w:sz w:val="28"/>
                            <w:szCs w:val="28"/>
                            <w:lang w:eastAsia="zh-TW"/>
                          </w:rPr>
                          <w:t>生存</w:t>
                        </w:r>
                        <w:r w:rsidRPr="00335AAC">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來到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這些聰明的靈魂一眼就看出了這個鬼地方</w:t>
                        </w:r>
                        <w:proofErr w:type="gramStart"/>
                        <w:r w:rsidRPr="00335AAC">
                          <w:rPr>
                            <w:rFonts w:ascii="Geographica Hand" w:eastAsia="Batang" w:hAnsi="Geographica Hand" w:cs="Times New Roman"/>
                            <w:sz w:val="28"/>
                            <w:szCs w:val="28"/>
                            <w:lang w:eastAsia="zh-TW"/>
                          </w:rPr>
                          <w:t>不是什</w:t>
                        </w:r>
                        <w:proofErr w:type="gramEnd"/>
                        <w:r w:rsidRPr="00335AAC">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335AAC">
                          <w:rPr>
                            <w:rFonts w:ascii="Geographica Hand" w:eastAsia="Batang" w:hAnsi="Geographica Hand" w:cs="Times New Roman"/>
                            <w:sz w:val="28"/>
                            <w:szCs w:val="28"/>
                            <w:lang w:eastAsia="zh-TW"/>
                          </w:rPr>
                          <w:t>他們</w:t>
                        </w:r>
                        <w:r w:rsidR="001B12E8" w:rsidRPr="00335AAC">
                          <w:rPr>
                            <w:rFonts w:ascii="Geographica Hand" w:eastAsia="Batang" w:hAnsi="Geographica Hand" w:cs="Times New Roman"/>
                            <w:sz w:val="28"/>
                            <w:szCs w:val="28"/>
                            <w:lang w:eastAsia="zh-TW"/>
                          </w:rPr>
                          <w:t>向所有失敗靈魂</w:t>
                        </w:r>
                        <w:r w:rsidR="002A6B4A" w:rsidRPr="00335AAC">
                          <w:rPr>
                            <w:rFonts w:ascii="Geographica Hand" w:eastAsia="Batang" w:hAnsi="Geographica Hand" w:cs="Times New Roman"/>
                            <w:sz w:val="28"/>
                            <w:szCs w:val="28"/>
                            <w:lang w:eastAsia="zh-TW"/>
                          </w:rPr>
                          <w:t>發佈</w:t>
                        </w:r>
                        <w:r w:rsidR="00E56E88" w:rsidRPr="00335AAC">
                          <w:rPr>
                            <w:rFonts w:ascii="Geographica Hand" w:eastAsia="Batang" w:hAnsi="Geographica Hand" w:cs="Times New Roman"/>
                            <w:sz w:val="28"/>
                            <w:szCs w:val="28"/>
                            <w:lang w:eastAsia="zh-TW"/>
                          </w:rPr>
                          <w:t>了</w:t>
                        </w:r>
                        <w:r w:rsidRPr="00335AAC">
                          <w:rPr>
                            <w:rFonts w:ascii="Geographica Hand" w:eastAsia="Batang" w:hAnsi="Geographica Hand" w:cs="Times New Roman"/>
                            <w:sz w:val="28"/>
                            <w:szCs w:val="28"/>
                            <w:lang w:eastAsia="zh-TW"/>
                          </w:rPr>
                          <w:t>可怕的結論：</w:t>
                        </w:r>
                      </w:p>
                      <w:p w14:paraId="4AF0EA20" w14:textId="77777777" w:rsidR="00074EE8" w:rsidRPr="00335AAC"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335AAC" w14:paraId="348A5A9A" w14:textId="77777777" w:rsidTr="00BD2CD0">
                          <w:tc>
                            <w:tcPr>
                              <w:tcW w:w="5000" w:type="pct"/>
                            </w:tcPr>
                            <w:p w14:paraId="4C734995" w14:textId="77777777" w:rsidR="00E56E88" w:rsidRPr="00335AAC" w:rsidRDefault="00E56E88" w:rsidP="00E56E88">
                              <w:pPr>
                                <w:pStyle w:val="ListParagraph"/>
                                <w:ind w:left="0"/>
                                <w:rPr>
                                  <w:rFonts w:ascii="Geographica Hand" w:eastAsia="Batang" w:hAnsi="Geographica Hand" w:cs="Times New Roman"/>
                                  <w:b/>
                                  <w:bCs/>
                                  <w:sz w:val="28"/>
                                  <w:szCs w:val="28"/>
                                  <w:lang w:eastAsia="zh-TW"/>
                                </w:rPr>
                              </w:pPr>
                            </w:p>
                            <w:p w14:paraId="1D8114C6" w14:textId="3ECE2A58" w:rsidR="002A6B4A" w:rsidRPr="00335AAC" w:rsidRDefault="00A61D1D" w:rsidP="00E56E88">
                              <w:pPr>
                                <w:pStyle w:val="ListParagraph"/>
                                <w:ind w:left="0"/>
                                <w:rPr>
                                  <w:rFonts w:ascii="Geographica Hand" w:eastAsia="Batang" w:hAnsi="Geographica Hand" w:cs="SimSun"/>
                                  <w:b/>
                                  <w:bCs/>
                                  <w:i/>
                                  <w:iCs/>
                                  <w:sz w:val="28"/>
                                  <w:szCs w:val="28"/>
                                  <w:lang w:eastAsia="zh-TW"/>
                                </w:rPr>
                              </w:pPr>
                              <w:r w:rsidRPr="00335AAC">
                                <w:rPr>
                                  <w:rFonts w:ascii="Geographica Hand" w:eastAsia="Batang" w:hAnsi="Geographica Hand" w:cs="Times New Roman"/>
                                  <w:b/>
                                  <w:bCs/>
                                  <w:i/>
                                  <w:iCs/>
                                  <w:sz w:val="28"/>
                                  <w:szCs w:val="28"/>
                                  <w:lang w:eastAsia="zh-TW"/>
                                </w:rPr>
                                <w:t>‘</w:t>
                              </w:r>
                              <w:r w:rsidR="002A6B4A" w:rsidRPr="00335AAC">
                                <w:rPr>
                                  <w:rFonts w:ascii="Geographica Hand" w:eastAsia="PMingLiU" w:hAnsi="Geographica Hand" w:cs="PMingLiU"/>
                                  <w:b/>
                                  <w:bCs/>
                                  <w:i/>
                                  <w:iCs/>
                                  <w:sz w:val="28"/>
                                  <w:szCs w:val="28"/>
                                  <w:lang w:eastAsia="zh-TW"/>
                                </w:rPr>
                                <w:t>你</w:t>
                              </w:r>
                              <w:r w:rsidR="002A6B4A" w:rsidRPr="00335AAC">
                                <w:rPr>
                                  <w:rFonts w:ascii="Geographica Hand" w:eastAsia="Batang" w:hAnsi="Geographica Hand" w:cs="Batang"/>
                                  <w:b/>
                                  <w:bCs/>
                                  <w:i/>
                                  <w:iCs/>
                                  <w:sz w:val="28"/>
                                  <w:szCs w:val="28"/>
                                  <w:lang w:eastAsia="zh-TW"/>
                                </w:rPr>
                                <w:t>以爲</w:t>
                              </w:r>
                              <w:r w:rsidR="00621AE6" w:rsidRPr="00335AAC">
                                <w:rPr>
                                  <w:rFonts w:ascii="Geographica Hand" w:eastAsia="Batang" w:hAnsi="Geographica Hand" w:cs="SimSun"/>
                                  <w:b/>
                                  <w:bCs/>
                                  <w:i/>
                                  <w:iCs/>
                                  <w:sz w:val="28"/>
                                  <w:szCs w:val="28"/>
                                  <w:lang w:eastAsia="zh-TW"/>
                                </w:rPr>
                                <w:t>像</w:t>
                              </w:r>
                              <w:r w:rsidR="002A6B4A" w:rsidRPr="00335AAC">
                                <w:rPr>
                                  <w:rFonts w:ascii="Geographica Hand" w:eastAsia="PMingLiU" w:hAnsi="Geographica Hand" w:cs="PMingLiU"/>
                                  <w:b/>
                                  <w:bCs/>
                                  <w:i/>
                                  <w:iCs/>
                                  <w:sz w:val="28"/>
                                  <w:szCs w:val="28"/>
                                  <w:lang w:eastAsia="zh-TW"/>
                                </w:rPr>
                                <w:t>你</w:t>
                              </w:r>
                              <w:r w:rsidR="00621AE6" w:rsidRPr="00335AAC">
                                <w:rPr>
                                  <w:rFonts w:ascii="Geographica Hand" w:eastAsia="Batang" w:hAnsi="Geographica Hand" w:cs="SimSun"/>
                                  <w:b/>
                                  <w:bCs/>
                                  <w:i/>
                                  <w:iCs/>
                                  <w:sz w:val="28"/>
                                  <w:szCs w:val="28"/>
                                  <w:lang w:eastAsia="zh-TW"/>
                                </w:rPr>
                                <w:t>這種</w:t>
                              </w:r>
                              <w:r w:rsidR="002A6B4A" w:rsidRPr="00335AAC">
                                <w:rPr>
                                  <w:rFonts w:ascii="Geographica Hand" w:eastAsia="Batang" w:hAnsi="Geographica Hand" w:cs="SimSun"/>
                                  <w:b/>
                                  <w:bCs/>
                                  <w:i/>
                                  <w:iCs/>
                                  <w:sz w:val="28"/>
                                  <w:szCs w:val="28"/>
                                  <w:lang w:eastAsia="zh-TW"/>
                                </w:rPr>
                                <w:t>卑劣的靈魂會配去到什麽安逸的烏托邦</w:t>
                              </w:r>
                              <w:r w:rsidR="002A6B4A" w:rsidRPr="00335AAC">
                                <w:rPr>
                                  <w:rFonts w:ascii="Geographica Hand" w:eastAsia="PMingLiU" w:hAnsi="Geographica Hand" w:cs="PMingLiU"/>
                                  <w:b/>
                                  <w:bCs/>
                                  <w:i/>
                                  <w:iCs/>
                                  <w:sz w:val="28"/>
                                  <w:szCs w:val="28"/>
                                  <w:lang w:eastAsia="zh-TW"/>
                                </w:rPr>
                                <w:t>嗎</w:t>
                              </w:r>
                              <w:r w:rsidR="000A75CC" w:rsidRPr="00335AAC">
                                <w:rPr>
                                  <w:rFonts w:ascii="Geographica Hand" w:eastAsia="Batang" w:hAnsi="Geographica Hand" w:cs="Batang"/>
                                  <w:b/>
                                  <w:bCs/>
                                  <w:i/>
                                  <w:iCs/>
                                  <w:sz w:val="28"/>
                                  <w:szCs w:val="28"/>
                                  <w:lang w:eastAsia="zh-TW"/>
                                </w:rPr>
                                <w:t xml:space="preserve">? </w:t>
                              </w:r>
                              <w:r w:rsidR="002A6B4A" w:rsidRPr="00335AAC">
                                <w:rPr>
                                  <w:rFonts w:ascii="Geographica Hand" w:eastAsia="Batang" w:hAnsi="Geographica Hand" w:cs="SimSun"/>
                                  <w:b/>
                                  <w:bCs/>
                                  <w:i/>
                                  <w:iCs/>
                                  <w:sz w:val="28"/>
                                  <w:szCs w:val="28"/>
                                  <w:lang w:eastAsia="zh-TW"/>
                                </w:rPr>
                                <w:t>愚蠢</w:t>
                              </w:r>
                              <w:r w:rsidR="000A75CC" w:rsidRPr="00335AAC">
                                <w:rPr>
                                  <w:rFonts w:ascii="Geographica Hand" w:eastAsia="Batang" w:hAnsi="Geographica Hand" w:cs="SimSun"/>
                                  <w:b/>
                                  <w:bCs/>
                                  <w:i/>
                                  <w:iCs/>
                                  <w:sz w:val="28"/>
                                  <w:szCs w:val="28"/>
                                  <w:lang w:eastAsia="zh-TW"/>
                                </w:rPr>
                                <w:t xml:space="preserve">! </w:t>
                              </w:r>
                              <w:r w:rsidR="002A6B4A" w:rsidRPr="00335AAC">
                                <w:rPr>
                                  <w:rFonts w:ascii="Geographica Hand" w:eastAsia="Batang" w:hAnsi="Geographica Hand" w:cs="SimSun"/>
                                  <w:b/>
                                  <w:bCs/>
                                  <w:i/>
                                  <w:iCs/>
                                  <w:sz w:val="28"/>
                                  <w:szCs w:val="28"/>
                                  <w:lang w:eastAsia="zh-TW"/>
                                </w:rPr>
                                <w:t>當然我也一樣</w:t>
                              </w:r>
                              <w:proofErr w:type="gramStart"/>
                              <w:r w:rsidR="002A6B4A" w:rsidRPr="00335AAC">
                                <w:rPr>
                                  <w:rFonts w:ascii="Geographica Hand" w:eastAsia="Batang" w:hAnsi="Geographica Hand" w:cs="SimSun"/>
                                  <w:b/>
                                  <w:bCs/>
                                  <w:i/>
                                  <w:iCs/>
                                  <w:sz w:val="28"/>
                                  <w:szCs w:val="28"/>
                                  <w:lang w:eastAsia="zh-TW"/>
                                </w:rPr>
                                <w:t>哈</w:t>
                              </w:r>
                              <w:proofErr w:type="gramEnd"/>
                              <w:r w:rsidR="002A6B4A" w:rsidRPr="00335AAC">
                                <w:rPr>
                                  <w:rFonts w:ascii="Geographica Hand" w:eastAsia="Batang" w:hAnsi="Geographica Hand" w:cs="SimSun"/>
                                  <w:b/>
                                  <w:bCs/>
                                  <w:i/>
                                  <w:iCs/>
                                  <w:sz w:val="28"/>
                                  <w:szCs w:val="28"/>
                                  <w:lang w:eastAsia="zh-TW"/>
                                </w:rPr>
                                <w:t>哈哈</w:t>
                              </w:r>
                              <w:r w:rsidR="000A75CC" w:rsidRPr="00335AAC">
                                <w:rPr>
                                  <w:rFonts w:ascii="Geographica Hand" w:eastAsia="Batang" w:hAnsi="Geographica Hand" w:cs="SimSun"/>
                                  <w:b/>
                                  <w:bCs/>
                                  <w:i/>
                                  <w:iCs/>
                                  <w:sz w:val="28"/>
                                  <w:szCs w:val="28"/>
                                  <w:lang w:eastAsia="zh-TW"/>
                                </w:rPr>
                                <w:t xml:space="preserve">. </w:t>
                              </w:r>
                            </w:p>
                            <w:p w14:paraId="7DA82F3B" w14:textId="046DE5D2" w:rsidR="0060368B" w:rsidRPr="00335AAC" w:rsidRDefault="0060368B" w:rsidP="00E56E88">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p>
                            <w:p w14:paraId="67966262" w14:textId="1C56CC46" w:rsidR="002A6B4A" w:rsidRPr="00335AAC" w:rsidRDefault="002A6B4A" w:rsidP="00E56E88">
                              <w:pPr>
                                <w:pStyle w:val="ListParagraph"/>
                                <w:ind w:left="0"/>
                                <w:rPr>
                                  <w:rFonts w:ascii="Geographica Hand" w:eastAsia="Batang" w:hAnsi="Geographica Hand" w:cs="SimSun"/>
                                  <w:b/>
                                  <w:bCs/>
                                  <w:i/>
                                  <w:iCs/>
                                  <w:sz w:val="28"/>
                                  <w:szCs w:val="28"/>
                                  <w:lang w:eastAsia="zh-TW"/>
                                </w:rPr>
                              </w:pPr>
                              <w:r w:rsidRPr="00335AAC">
                                <w:rPr>
                                  <w:rFonts w:ascii="Geographica Hand" w:eastAsia="Batang" w:hAnsi="Geographica Hand" w:cs="Times New Roman"/>
                                  <w:b/>
                                  <w:bCs/>
                                  <w:i/>
                                  <w:iCs/>
                                  <w:sz w:val="28"/>
                                  <w:szCs w:val="28"/>
                                  <w:lang w:eastAsia="zh-TW"/>
                                </w:rPr>
                                <w:t>我們已經</w:t>
                              </w:r>
                              <w:proofErr w:type="gramStart"/>
                              <w:r w:rsidRPr="00335AAC">
                                <w:rPr>
                                  <w:rFonts w:ascii="Geographica Hand" w:eastAsia="Batang" w:hAnsi="Geographica Hand" w:cs="Times New Roman"/>
                                  <w:b/>
                                  <w:bCs/>
                                  <w:i/>
                                  <w:iCs/>
                                  <w:sz w:val="28"/>
                                  <w:szCs w:val="28"/>
                                  <w:lang w:eastAsia="zh-TW"/>
                                </w:rPr>
                                <w:t>結束了測算</w:t>
                              </w:r>
                              <w:proofErr w:type="gramEnd"/>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在</w:t>
                              </w:r>
                              <w:proofErr w:type="gramStart"/>
                              <w:r w:rsidR="00E56E88" w:rsidRPr="00335AAC">
                                <w:rPr>
                                  <w:rFonts w:ascii="Geographica Hand" w:eastAsia="Batang" w:hAnsi="Geographica Hand" w:cs="Times New Roman"/>
                                  <w:b/>
                                  <w:bCs/>
                                  <w:i/>
                                  <w:iCs/>
                                  <w:sz w:val="28"/>
                                  <w:szCs w:val="28"/>
                                  <w:lang w:eastAsia="zh-TW"/>
                                </w:rPr>
                                <w:t>不</w:t>
                              </w:r>
                              <w:proofErr w:type="gramEnd"/>
                              <w:r w:rsidR="00E56E88" w:rsidRPr="00335AAC">
                                <w:rPr>
                                  <w:rFonts w:ascii="Geographica Hand" w:eastAsia="Batang" w:hAnsi="Geographica Hand" w:cs="Times New Roman"/>
                                  <w:b/>
                                  <w:bCs/>
                                  <w:i/>
                                  <w:iCs/>
                                  <w:sz w:val="28"/>
                                  <w:szCs w:val="28"/>
                                  <w:lang w:eastAsia="zh-TW"/>
                                </w:rPr>
                                <w:t>久遠的未來</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這些</w:t>
                              </w:r>
                              <w:r w:rsidR="00E56E88" w:rsidRPr="00335AAC">
                                <w:rPr>
                                  <w:rFonts w:ascii="Geographica Hand" w:eastAsia="PMingLiU" w:hAnsi="Geographica Hand" w:cs="PMingLiU"/>
                                  <w:b/>
                                  <w:bCs/>
                                  <w:i/>
                                  <w:iCs/>
                                  <w:sz w:val="28"/>
                                  <w:szCs w:val="28"/>
                                  <w:lang w:eastAsia="zh-TW"/>
                                </w:rPr>
                                <w:t>尚</w:t>
                              </w:r>
                              <w:r w:rsidR="00E56E88" w:rsidRPr="00335AAC">
                                <w:rPr>
                                  <w:rFonts w:ascii="Geographica Hand" w:eastAsia="Batang" w:hAnsi="Geographica Hand" w:cs="Times New Roman"/>
                                  <w:b/>
                                  <w:bCs/>
                                  <w:i/>
                                  <w:iCs/>
                                  <w:sz w:val="28"/>
                                  <w:szCs w:val="28"/>
                                  <w:lang w:eastAsia="zh-TW"/>
                                </w:rPr>
                                <w:t>留餘溫的戰爭遺跡就會完全地熄滅</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成爲完全冰冷的死亡之地</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所有寄居在遺跡</w:t>
                              </w:r>
                              <w:r w:rsidR="00E56E88" w:rsidRPr="00335AAC">
                                <w:rPr>
                                  <w:rFonts w:ascii="Geographica Hand" w:eastAsia="PMingLiU" w:hAnsi="Geographica Hand" w:cs="PMingLiU"/>
                                  <w:b/>
                                  <w:bCs/>
                                  <w:i/>
                                  <w:iCs/>
                                  <w:sz w:val="28"/>
                                  <w:szCs w:val="28"/>
                                  <w:lang w:eastAsia="zh-TW"/>
                                </w:rPr>
                                <w:t>内</w:t>
                              </w:r>
                              <w:r w:rsidR="00E56E88" w:rsidRPr="00335AAC">
                                <w:rPr>
                                  <w:rFonts w:ascii="Geographica Hand" w:eastAsia="Batang" w:hAnsi="Geographica Hand" w:cs="Times New Roman"/>
                                  <w:b/>
                                  <w:bCs/>
                                  <w:i/>
                                  <w:iCs/>
                                  <w:sz w:val="28"/>
                                  <w:szCs w:val="28"/>
                                  <w:lang w:eastAsia="zh-TW"/>
                                </w:rPr>
                                <w:t>部的靈魂如果沒有外部的補給就會慢慢被遺跡本身吸取</w:t>
                              </w:r>
                              <w:r w:rsidRPr="00335AAC">
                                <w:rPr>
                                  <w:rFonts w:ascii="Geographica Hand" w:eastAsia="PMingLiU" w:hAnsi="Geographica Hand" w:cs="PMingLiU"/>
                                  <w:b/>
                                  <w:bCs/>
                                  <w:i/>
                                  <w:iCs/>
                                  <w:sz w:val="28"/>
                                  <w:szCs w:val="28"/>
                                  <w:lang w:eastAsia="zh-TW"/>
                                </w:rPr>
                                <w:t>你</w:t>
                              </w:r>
                              <w:r w:rsidRPr="00335AAC">
                                <w:rPr>
                                  <w:rFonts w:ascii="Geographica Hand" w:eastAsia="Batang" w:hAnsi="Geographica Hand" w:cs="Batang"/>
                                  <w:b/>
                                  <w:bCs/>
                                  <w:i/>
                                  <w:iCs/>
                                  <w:sz w:val="28"/>
                                  <w:szCs w:val="28"/>
                                  <w:lang w:eastAsia="zh-TW"/>
                                </w:rPr>
                                <w:t>們</w:t>
                              </w:r>
                              <w:r w:rsidRPr="00335AAC">
                                <w:rPr>
                                  <w:rFonts w:ascii="Geographica Hand" w:eastAsia="Batang" w:hAnsi="Geographica Hand" w:cs="SimSun"/>
                                  <w:b/>
                                  <w:bCs/>
                                  <w:i/>
                                  <w:iCs/>
                                  <w:sz w:val="28"/>
                                  <w:szCs w:val="28"/>
                                  <w:lang w:eastAsia="zh-TW"/>
                                </w:rPr>
                                <w:t>的</w:t>
                              </w:r>
                              <w:r w:rsidR="00E56E88" w:rsidRPr="00335AAC">
                                <w:rPr>
                                  <w:rFonts w:ascii="Geographica Hand" w:eastAsia="Batang" w:hAnsi="Geographica Hand" w:cs="Times New Roman"/>
                                  <w:b/>
                                  <w:bCs/>
                                  <w:i/>
                                  <w:iCs/>
                                  <w:sz w:val="28"/>
                                  <w:szCs w:val="28"/>
                                  <w:lang w:eastAsia="zh-TW"/>
                                </w:rPr>
                                <w:t>秩序和熱量</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慢慢地向黑洞中心靠近</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而且可能還沒靠近黑洞</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遺跡早</w:t>
                              </w:r>
                              <w:r w:rsidRPr="00335AAC">
                                <w:rPr>
                                  <w:rFonts w:ascii="Geographica Hand" w:eastAsia="Batang" w:hAnsi="Geographica Hand" w:cs="Times New Roman"/>
                                  <w:b/>
                                  <w:bCs/>
                                  <w:i/>
                                  <w:iCs/>
                                  <w:sz w:val="28"/>
                                  <w:szCs w:val="28"/>
                                  <w:lang w:eastAsia="zh-TW"/>
                                </w:rPr>
                                <w:t>就把</w:t>
                              </w:r>
                              <w:r w:rsidRPr="00335AAC">
                                <w:rPr>
                                  <w:rFonts w:ascii="Geographica Hand" w:eastAsia="PMingLiU" w:hAnsi="Geographica Hand" w:cs="PMingLiU"/>
                                  <w:b/>
                                  <w:bCs/>
                                  <w:i/>
                                  <w:iCs/>
                                  <w:sz w:val="28"/>
                                  <w:szCs w:val="28"/>
                                  <w:lang w:eastAsia="zh-TW"/>
                                </w:rPr>
                                <w:t>你</w:t>
                              </w:r>
                              <w:r w:rsidR="00615DB2" w:rsidRPr="00335AAC">
                                <w:rPr>
                                  <w:rFonts w:ascii="Geographica Hand" w:eastAsia="Batang" w:hAnsi="Geographica Hand" w:cs="Times New Roman"/>
                                  <w:b/>
                                  <w:bCs/>
                                  <w:i/>
                                  <w:iCs/>
                                  <w:sz w:val="28"/>
                                  <w:szCs w:val="28"/>
                                  <w:lang w:eastAsia="zh-TW"/>
                                </w:rPr>
                                <w:t>僅剩</w:t>
                              </w:r>
                              <w:r w:rsidRPr="00335AAC">
                                <w:rPr>
                                  <w:rFonts w:ascii="Geographica Hand" w:eastAsia="Batang" w:hAnsi="Geographica Hand" w:cs="Times New Roman"/>
                                  <w:b/>
                                  <w:bCs/>
                                  <w:i/>
                                  <w:iCs/>
                                  <w:sz w:val="28"/>
                                  <w:szCs w:val="28"/>
                                  <w:lang w:eastAsia="zh-TW"/>
                                </w:rPr>
                                <w:t>不多的熱量和秩序</w:t>
                              </w:r>
                              <w:r w:rsidR="00E56E88" w:rsidRPr="00335AAC">
                                <w:rPr>
                                  <w:rFonts w:ascii="Geographica Hand" w:eastAsia="Batang" w:hAnsi="Geographica Hand" w:cs="Times New Roman"/>
                                  <w:b/>
                                  <w:bCs/>
                                  <w:i/>
                                  <w:iCs/>
                                  <w:sz w:val="28"/>
                                  <w:szCs w:val="28"/>
                                  <w:lang w:eastAsia="zh-TW"/>
                                </w:rPr>
                                <w:t>吸乾</w:t>
                              </w:r>
                              <w:r w:rsidRPr="00335AAC">
                                <w:rPr>
                                  <w:rFonts w:ascii="Geographica Hand" w:eastAsia="PMingLiU" w:hAnsi="Geographica Hand" w:cs="PMingLiU"/>
                                  <w:b/>
                                  <w:bCs/>
                                  <w:i/>
                                  <w:iCs/>
                                  <w:sz w:val="28"/>
                                  <w:szCs w:val="28"/>
                                  <w:lang w:eastAsia="zh-TW"/>
                                </w:rPr>
                                <w:t>啦</w:t>
                              </w:r>
                              <w:r w:rsidR="000A75CC" w:rsidRPr="00335AAC">
                                <w:rPr>
                                  <w:rFonts w:ascii="Geographica Hand" w:eastAsia="Batang" w:hAnsi="Geographica Hand" w:cs="Batang"/>
                                  <w:b/>
                                  <w:bCs/>
                                  <w:i/>
                                  <w:iCs/>
                                  <w:sz w:val="28"/>
                                  <w:szCs w:val="28"/>
                                  <w:lang w:eastAsia="zh-TW"/>
                                </w:rPr>
                                <w:t xml:space="preserve">, </w:t>
                              </w:r>
                              <w:r w:rsidRPr="00335AAC">
                                <w:rPr>
                                  <w:rFonts w:ascii="Geographica Hand" w:eastAsia="Batang" w:hAnsi="Geographica Hand" w:cs="SimSun"/>
                                  <w:b/>
                                  <w:bCs/>
                                  <w:i/>
                                  <w:iCs/>
                                  <w:sz w:val="28"/>
                                  <w:szCs w:val="28"/>
                                  <w:lang w:eastAsia="zh-TW"/>
                                </w:rPr>
                                <w:t>哈哈</w:t>
                              </w:r>
                              <w:r w:rsidR="000A75CC" w:rsidRPr="00335AAC">
                                <w:rPr>
                                  <w:rFonts w:ascii="Geographica Hand" w:eastAsia="Batang" w:hAnsi="Geographica Hand" w:cs="SimSun"/>
                                  <w:b/>
                                  <w:bCs/>
                                  <w:i/>
                                  <w:iCs/>
                                  <w:sz w:val="28"/>
                                  <w:szCs w:val="28"/>
                                  <w:lang w:eastAsia="zh-TW"/>
                                </w:rPr>
                                <w:t xml:space="preserve">! </w:t>
                              </w:r>
                            </w:p>
                            <w:p w14:paraId="2FC92E2D" w14:textId="07166576" w:rsidR="0060368B" w:rsidRPr="00335AAC" w:rsidRDefault="0060368B" w:rsidP="00E56E88">
                              <w:pPr>
                                <w:pStyle w:val="ListParagraph"/>
                                <w:ind w:left="0"/>
                                <w:rPr>
                                  <w:rFonts w:ascii="Geographica Hand" w:eastAsia="Batang" w:hAnsi="Geographica Hand" w:cs="Times New Roman"/>
                                  <w:b/>
                                  <w:bCs/>
                                  <w:i/>
                                  <w:iCs/>
                                  <w:sz w:val="28"/>
                                  <w:szCs w:val="28"/>
                                  <w:lang w:eastAsia="zh-TW"/>
                                </w:rPr>
                              </w:pPr>
                              <w:r w:rsidRPr="00335AAC">
                                <w:rPr>
                                  <w:rFonts w:ascii="Geographica Hand" w:eastAsia="Batang" w:hAnsi="Geographica Hand" w:cs="Times New Roman"/>
                                  <w:b/>
                                  <w:bCs/>
                                  <w:i/>
                                  <w:iCs/>
                                  <w:sz w:val="28"/>
                                  <w:szCs w:val="28"/>
                                  <w:lang w:eastAsia="zh-TW"/>
                                </w:rPr>
                                <w:t>…</w:t>
                              </w:r>
                            </w:p>
                            <w:p w14:paraId="7DDABFB4" w14:textId="1065194D" w:rsidR="00E56E88" w:rsidRPr="00335AAC" w:rsidRDefault="0060368B" w:rsidP="00E56E88">
                              <w:pPr>
                                <w:pStyle w:val="ListParagraph"/>
                                <w:ind w:left="0"/>
                                <w:rPr>
                                  <w:rFonts w:ascii="Geographica Hand" w:eastAsia="Batang" w:hAnsi="Geographica Hand" w:cs="Times New Roman"/>
                                  <w:b/>
                                  <w:bCs/>
                                  <w:i/>
                                  <w:iCs/>
                                  <w:sz w:val="28"/>
                                  <w:szCs w:val="28"/>
                                  <w:lang w:eastAsia="zh-TW"/>
                                </w:rPr>
                              </w:pPr>
                              <w:proofErr w:type="gramStart"/>
                              <w:r w:rsidRPr="00335AAC">
                                <w:rPr>
                                  <w:rFonts w:ascii="Geographica Hand" w:eastAsia="Batang" w:hAnsi="Geographica Hand" w:cs="Times New Roman"/>
                                  <w:b/>
                                  <w:bCs/>
                                  <w:i/>
                                  <w:iCs/>
                                  <w:sz w:val="28"/>
                                  <w:szCs w:val="28"/>
                                  <w:lang w:eastAsia="zh-TW"/>
                                </w:rPr>
                                <w:t>總之</w:t>
                              </w:r>
                              <w:r w:rsidR="000A75CC" w:rsidRPr="00335AAC">
                                <w:rPr>
                                  <w:rFonts w:ascii="Geographica Hand" w:eastAsia="Batang" w:hAnsi="Geographica Hand" w:cs="Times New Roman"/>
                                  <w:b/>
                                  <w:bCs/>
                                  <w:i/>
                                  <w:iCs/>
                                  <w:sz w:val="28"/>
                                  <w:szCs w:val="28"/>
                                  <w:lang w:eastAsia="zh-TW"/>
                                </w:rPr>
                                <w:t>,</w:t>
                              </w:r>
                              <w:proofErr w:type="gramEnd"/>
                              <w:r w:rsidR="000A75CC" w:rsidRPr="00335AAC">
                                <w:rPr>
                                  <w:rFonts w:ascii="Geographica Hand" w:eastAsia="Batang" w:hAnsi="Geographica Hand" w:cs="Times New Roman"/>
                                  <w:b/>
                                  <w:bCs/>
                                  <w:i/>
                                  <w:iCs/>
                                  <w:sz w:val="28"/>
                                  <w:szCs w:val="28"/>
                                  <w:lang w:eastAsia="zh-TW"/>
                                </w:rPr>
                                <w:t xml:space="preserve"> </w:t>
                              </w:r>
                              <w:r w:rsidR="0088631B" w:rsidRPr="00335AAC">
                                <w:rPr>
                                  <w:rFonts w:ascii="Geographica Hand" w:eastAsia="Batang" w:hAnsi="Geographica Hand" w:cs="Times New Roman"/>
                                  <w:b/>
                                  <w:bCs/>
                                  <w:i/>
                                  <w:iCs/>
                                  <w:sz w:val="28"/>
                                  <w:szCs w:val="28"/>
                                  <w:lang w:eastAsia="zh-TW"/>
                                </w:rPr>
                                <w:t>在自然狀態下</w:t>
                              </w:r>
                              <w:r w:rsidR="000A75CC" w:rsidRPr="00335AAC">
                                <w:rPr>
                                  <w:rFonts w:ascii="Geographica Hand" w:eastAsia="Batang" w:hAnsi="Geographica Hand" w:cs="Times New Roman"/>
                                  <w:b/>
                                  <w:bCs/>
                                  <w:i/>
                                  <w:iCs/>
                                  <w:sz w:val="28"/>
                                  <w:szCs w:val="28"/>
                                  <w:lang w:eastAsia="zh-TW"/>
                                </w:rPr>
                                <w:t xml:space="preserve">, </w:t>
                              </w:r>
                              <w:r w:rsidR="0088631B" w:rsidRPr="00335AAC">
                                <w:rPr>
                                  <w:rFonts w:ascii="Geographica Hand" w:eastAsia="PMingLiU" w:hAnsi="Geographica Hand" w:cs="PMingLiU"/>
                                  <w:b/>
                                  <w:bCs/>
                                  <w:i/>
                                  <w:iCs/>
                                  <w:sz w:val="28"/>
                                  <w:szCs w:val="28"/>
                                  <w:lang w:eastAsia="zh-TW"/>
                                </w:rPr>
                                <w:t>你</w:t>
                              </w:r>
                              <w:r w:rsidR="0088631B" w:rsidRPr="00335AAC">
                                <w:rPr>
                                  <w:rFonts w:ascii="Geographica Hand" w:eastAsia="Batang" w:hAnsi="Geographica Hand" w:cs="Batang"/>
                                  <w:b/>
                                  <w:bCs/>
                                  <w:i/>
                                  <w:iCs/>
                                  <w:sz w:val="28"/>
                                  <w:szCs w:val="28"/>
                                  <w:lang w:eastAsia="zh-TW"/>
                                </w:rPr>
                                <w:t>們和我們的</w:t>
                              </w:r>
                              <w:r w:rsidR="00E56E88" w:rsidRPr="00335AAC">
                                <w:rPr>
                                  <w:rFonts w:ascii="Geographica Hand" w:eastAsia="Batang" w:hAnsi="Geographica Hand" w:cs="Times New Roman"/>
                                  <w:b/>
                                  <w:bCs/>
                                  <w:i/>
                                  <w:iCs/>
                                  <w:sz w:val="28"/>
                                  <w:szCs w:val="28"/>
                                  <w:lang w:eastAsia="zh-TW"/>
                                </w:rPr>
                                <w:t>靈魂會在逐漸的冷凍導致的麻木中漸漸死去</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所以</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這</w:t>
                              </w:r>
                              <w:proofErr w:type="gramStart"/>
                              <w:r w:rsidR="00E56E88" w:rsidRPr="00335AAC">
                                <w:rPr>
                                  <w:rFonts w:ascii="Geographica Hand" w:eastAsia="Batang" w:hAnsi="Geographica Hand" w:cs="Times New Roman"/>
                                  <w:b/>
                                  <w:bCs/>
                                  <w:i/>
                                  <w:iCs/>
                                  <w:sz w:val="28"/>
                                  <w:szCs w:val="28"/>
                                  <w:lang w:eastAsia="zh-TW"/>
                                </w:rPr>
                                <w:t>裏</w:t>
                              </w:r>
                              <w:proofErr w:type="gramEnd"/>
                              <w:r w:rsidR="00E56E88" w:rsidRPr="00335AAC">
                                <w:rPr>
                                  <w:rFonts w:ascii="Geographica Hand" w:eastAsia="Batang" w:hAnsi="Geographica Hand" w:cs="Times New Roman"/>
                                  <w:b/>
                                  <w:bCs/>
                                  <w:i/>
                                  <w:iCs/>
                                  <w:sz w:val="28"/>
                                  <w:szCs w:val="28"/>
                                  <w:lang w:eastAsia="zh-TW"/>
                                </w:rPr>
                                <w:t>不是</w:t>
                              </w:r>
                              <w:r w:rsidR="0088631B" w:rsidRPr="00335AAC">
                                <w:rPr>
                                  <w:rFonts w:ascii="Geographica Hand" w:eastAsia="Batang" w:hAnsi="Geographica Hand" w:cs="Times New Roman"/>
                                  <w:b/>
                                  <w:bCs/>
                                  <w:i/>
                                  <w:iCs/>
                                  <w:sz w:val="28"/>
                                  <w:szCs w:val="28"/>
                                  <w:lang w:eastAsia="zh-TW"/>
                                </w:rPr>
                                <w:t>我們這些</w:t>
                              </w:r>
                              <w:r w:rsidR="00E56E88" w:rsidRPr="00335AAC">
                                <w:rPr>
                                  <w:rFonts w:ascii="Geographica Hand" w:eastAsia="Batang" w:hAnsi="Geographica Hand" w:cs="Times New Roman"/>
                                  <w:b/>
                                  <w:bCs/>
                                  <w:i/>
                                  <w:iCs/>
                                  <w:sz w:val="28"/>
                                  <w:szCs w:val="28"/>
                                  <w:lang w:eastAsia="zh-TW"/>
                                </w:rPr>
                                <w:t>失敗靈魂的安居地</w:t>
                              </w:r>
                              <w:r w:rsidR="000A75CC" w:rsidRPr="00335AAC">
                                <w:rPr>
                                  <w:rFonts w:ascii="Geographica Hand" w:eastAsia="Batang" w:hAnsi="Geographica Hand" w:cs="Times New Roman"/>
                                  <w:b/>
                                  <w:bCs/>
                                  <w:i/>
                                  <w:iCs/>
                                  <w:sz w:val="28"/>
                                  <w:szCs w:val="28"/>
                                  <w:lang w:eastAsia="zh-TW"/>
                                </w:rPr>
                                <w:t xml:space="preserve">, </w:t>
                              </w:r>
                              <w:r w:rsidR="00E56E88" w:rsidRPr="00335AAC">
                                <w:rPr>
                                  <w:rFonts w:ascii="Geographica Hand" w:eastAsia="Batang" w:hAnsi="Geographica Hand" w:cs="Times New Roman"/>
                                  <w:b/>
                                  <w:bCs/>
                                  <w:i/>
                                  <w:iCs/>
                                  <w:sz w:val="28"/>
                                  <w:szCs w:val="28"/>
                                  <w:lang w:eastAsia="zh-TW"/>
                                </w:rPr>
                                <w:t>而是更可怕的無形的屠刀</w:t>
                              </w:r>
                              <w:r w:rsidR="0074413D" w:rsidRPr="00335AAC">
                                <w:rPr>
                                  <w:rFonts w:ascii="Geographica Hand" w:eastAsia="Batang" w:hAnsi="Geographica Hand" w:cs="Times New Roman"/>
                                  <w:b/>
                                  <w:bCs/>
                                  <w:i/>
                                  <w:iCs/>
                                  <w:sz w:val="28"/>
                                  <w:szCs w:val="28"/>
                                  <w:lang w:eastAsia="zh-TW"/>
                                </w:rPr>
                                <w:t>…</w:t>
                              </w:r>
                              <w:proofErr w:type="gramStart"/>
                              <w:r w:rsidR="00A61D1D" w:rsidRPr="00335AAC">
                                <w:rPr>
                                  <w:rFonts w:ascii="Geographica Hand" w:eastAsia="Batang" w:hAnsi="Geographica Hand" w:cs="Times New Roman"/>
                                  <w:b/>
                                  <w:bCs/>
                                  <w:i/>
                                  <w:iCs/>
                                  <w:sz w:val="28"/>
                                  <w:szCs w:val="28"/>
                                  <w:lang w:eastAsia="zh-TW"/>
                                </w:rPr>
                                <w:t>’</w:t>
                              </w:r>
                              <w:proofErr w:type="gramEnd"/>
                            </w:p>
                            <w:p w14:paraId="0829540E" w14:textId="77777777" w:rsidR="00E56E88" w:rsidRPr="00335AAC"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2A5C5AA7" w14:textId="55DD4CAF" w:rsidR="00390660"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些失敗的靈魂得出的</w:t>
                        </w:r>
                        <w:r w:rsidR="0088631B" w:rsidRPr="00335AAC">
                          <w:rPr>
                            <w:rFonts w:ascii="Geographica Hand" w:eastAsia="Batang" w:hAnsi="Geographica Hand" w:cs="Times New Roman"/>
                            <w:sz w:val="28"/>
                            <w:szCs w:val="28"/>
                            <w:lang w:eastAsia="zh-TW"/>
                          </w:rPr>
                          <w:t>共識</w:t>
                        </w:r>
                        <w:r w:rsidRPr="00335AAC">
                          <w:rPr>
                            <w:rFonts w:ascii="Geographica Hand" w:eastAsia="Batang" w:hAnsi="Geographica Hand" w:cs="Times New Roman"/>
                            <w:sz w:val="28"/>
                            <w:szCs w:val="28"/>
                            <w:lang w:eastAsia="zh-TW"/>
                          </w:rPr>
                          <w:t>就是：爲了生存，所有地獄的靈魂必須團結起來抵抗黑洞</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335AAC">
                          <w:rPr>
                            <w:rFonts w:ascii="Geographica Hand" w:eastAsia="Batang" w:hAnsi="Geographica Hand" w:cs="Times New Roman"/>
                            <w:sz w:val="28"/>
                            <w:szCs w:val="28"/>
                            <w:lang w:eastAsia="zh-TW"/>
                          </w:rPr>
                          <w:t>分佈式的計劃</w:t>
                        </w:r>
                        <w:proofErr w:type="gramEnd"/>
                        <w:r w:rsidRPr="00335AAC">
                          <w:rPr>
                            <w:rFonts w:ascii="Geographica Hand" w:eastAsia="Batang" w:hAnsi="Geographica Hand" w:cs="Times New Roman"/>
                            <w:sz w:val="28"/>
                            <w:szCs w:val="28"/>
                            <w:lang w:eastAsia="zh-TW"/>
                          </w:rPr>
                          <w:t>，他們將集結</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失敗靈魂，尋找開啓文明可能性最高的地方。這批探索地獄文明起始地的靈魂被後來的</w:t>
                        </w:r>
                        <w:r w:rsidR="0088631B" w:rsidRPr="00335AAC">
                          <w:rPr>
                            <w:rFonts w:ascii="Geographica Hand" w:eastAsia="Batang" w:hAnsi="Geographica Hand" w:cs="Times New Roman"/>
                            <w:sz w:val="28"/>
                            <w:szCs w:val="28"/>
                            <w:lang w:eastAsia="zh-TW"/>
                          </w:rPr>
                          <w:t>地獄歷史學家</w:t>
                        </w:r>
                        <w:r w:rsidRPr="00335AAC">
                          <w:rPr>
                            <w:rFonts w:ascii="Geographica Hand" w:eastAsia="Batang" w:hAnsi="Geographica Hand" w:cs="Times New Roman"/>
                            <w:sz w:val="28"/>
                            <w:szCs w:val="28"/>
                            <w:lang w:eastAsia="zh-TW"/>
                          </w:rPr>
                          <w:t>稱爲</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地獄的先賢</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而第一個文明建造計劃史稱</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新神座計劃</w:t>
                        </w:r>
                        <w:r w:rsidR="00B966AA"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w:t>
                        </w:r>
                      </w:p>
                      <w:p w14:paraId="340E7549"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14866B86" w14:textId="35FE261A" w:rsidR="00E56E88"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獄的</w:t>
                        </w:r>
                        <w:r w:rsidR="00D7411C" w:rsidRPr="00335AAC">
                          <w:rPr>
                            <w:rFonts w:ascii="Geographica Hand" w:eastAsia="Batang" w:hAnsi="Geographica Hand" w:cs="Times New Roman"/>
                            <w:sz w:val="28"/>
                            <w:szCs w:val="28"/>
                            <w:lang w:eastAsia="zh-TW"/>
                          </w:rPr>
                          <w:t>先賢</w:t>
                        </w:r>
                        <w:r w:rsidRPr="00335AAC">
                          <w:rPr>
                            <w:rFonts w:ascii="Geographica Hand" w:eastAsia="Batang" w:hAnsi="Geographica Hand" w:cs="Times New Roman"/>
                            <w:sz w:val="28"/>
                            <w:szCs w:val="28"/>
                            <w:lang w:eastAsia="zh-TW"/>
                          </w:rPr>
                          <w:t>們計劃在不遠處的幾個高密度分子雲</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建造發動機</w:t>
                        </w:r>
                        <w:r w:rsidR="00E56E88" w:rsidRPr="00335AAC">
                          <w:rPr>
                            <w:rFonts w:ascii="Geographica Hand" w:eastAsia="Batang" w:hAnsi="Geographica Hand" w:cs="Times New Roman"/>
                            <w:sz w:val="28"/>
                            <w:szCs w:val="28"/>
                            <w:lang w:eastAsia="zh-TW"/>
                          </w:rPr>
                          <w:t>，開發核能</w:t>
                        </w:r>
                        <w:r w:rsidRPr="00335AAC">
                          <w:rPr>
                            <w:rFonts w:ascii="Geographica Hand" w:eastAsia="Batang" w:hAnsi="Geographica Hand" w:cs="Times New Roman"/>
                            <w:sz w:val="28"/>
                            <w:szCs w:val="28"/>
                            <w:lang w:eastAsia="zh-TW"/>
                          </w:rPr>
                          <w:t>。這個不遠處其實指的是各自距離幾十光年的殘破星雲，這個尺度是以神靈的視角來衡量，對神靈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幾十光年就是走幾步的路程，但對於這些</w:t>
                        </w:r>
                        <w:r w:rsidR="00DE5C27" w:rsidRPr="00335AAC">
                          <w:rPr>
                            <w:rFonts w:ascii="Geographica Hand" w:eastAsia="Batang" w:hAnsi="Geographica Hand" w:cs="Times New Roman"/>
                            <w:sz w:val="28"/>
                            <w:szCs w:val="28"/>
                            <w:lang w:eastAsia="zh-TW"/>
                          </w:rPr>
                          <w:t>失敗</w:t>
                        </w:r>
                        <w:r w:rsidRPr="00335AAC">
                          <w:rPr>
                            <w:rFonts w:ascii="Geographica Hand" w:eastAsia="Batang" w:hAnsi="Geographica Hand" w:cs="Times New Roman"/>
                            <w:sz w:val="28"/>
                            <w:szCs w:val="28"/>
                            <w:lang w:eastAsia="zh-TW"/>
                          </w:rPr>
                          <w:t>靈魂來</w:t>
                        </w:r>
                        <w:r w:rsidRPr="00335AAC">
                          <w:rPr>
                            <w:rFonts w:ascii="Geographica Hand" w:eastAsia="PMingLiU" w:hAnsi="Geographica Hand" w:cs="PMingLiU"/>
                            <w:sz w:val="28"/>
                            <w:szCs w:val="28"/>
                            <w:lang w:eastAsia="zh-TW"/>
                          </w:rPr>
                          <w:t>説</w:t>
                        </w:r>
                        <w:r w:rsidRPr="00335AAC">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335AAC" w:rsidRDefault="00E56E88" w:rsidP="00390660">
                        <w:pPr>
                          <w:pStyle w:val="ListParagraph"/>
                          <w:ind w:left="0"/>
                          <w:rPr>
                            <w:rFonts w:ascii="Geographica Hand" w:eastAsia="Batang" w:hAnsi="Geographica Hand" w:cs="Times New Roman"/>
                            <w:sz w:val="28"/>
                            <w:szCs w:val="28"/>
                            <w:lang w:eastAsia="zh-TW"/>
                          </w:rPr>
                        </w:pPr>
                      </w:p>
                      <w:p w14:paraId="29B64956" w14:textId="78F11C56" w:rsidR="00390660" w:rsidRPr="00335AAC" w:rsidRDefault="00E56E88"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駛向目的地的</w:t>
                        </w:r>
                        <w:r w:rsidR="00390660" w:rsidRPr="00335AAC">
                          <w:rPr>
                            <w:rFonts w:ascii="Geographica Hand" w:eastAsia="Batang" w:hAnsi="Geographica Hand" w:cs="Times New Roman"/>
                            <w:sz w:val="28"/>
                            <w:szCs w:val="28"/>
                            <w:lang w:eastAsia="zh-TW"/>
                          </w:rPr>
                          <w:t>過程</w:t>
                        </w:r>
                        <w:r w:rsidRPr="00335AAC">
                          <w:rPr>
                            <w:rFonts w:ascii="Geographica Hand" w:eastAsia="Batang" w:hAnsi="Geographica Hand" w:cs="Times New Roman"/>
                            <w:sz w:val="28"/>
                            <w:szCs w:val="28"/>
                            <w:lang w:eastAsia="zh-TW"/>
                          </w:rPr>
                          <w:t>在史書中被</w:t>
                        </w:r>
                        <w:r w:rsidR="00390660" w:rsidRPr="00335AAC">
                          <w:rPr>
                            <w:rFonts w:ascii="Geographica Hand" w:eastAsia="Batang" w:hAnsi="Geographica Hand" w:cs="Times New Roman"/>
                            <w:sz w:val="28"/>
                            <w:szCs w:val="28"/>
                            <w:lang w:eastAsia="zh-TW"/>
                          </w:rPr>
                          <w:t>一筆帶過，但是其中是漫長的技術積</w:t>
                        </w:r>
                        <w:proofErr w:type="gramStart"/>
                        <w:r w:rsidR="00390660" w:rsidRPr="00335AAC">
                          <w:rPr>
                            <w:rFonts w:ascii="Geographica Hand" w:eastAsia="Batang" w:hAnsi="Geographica Hand" w:cs="Times New Roman"/>
                            <w:sz w:val="28"/>
                            <w:szCs w:val="28"/>
                            <w:lang w:eastAsia="zh-TW"/>
                          </w:rPr>
                          <w:t>纍</w:t>
                        </w:r>
                        <w:proofErr w:type="gramEnd"/>
                        <w:r w:rsidR="00390660" w:rsidRPr="00335AAC">
                          <w:rPr>
                            <w:rFonts w:ascii="Geographica Hand" w:eastAsia="Batang" w:hAnsi="Geographica Hand" w:cs="Times New Roman"/>
                            <w:sz w:val="28"/>
                            <w:szCs w:val="28"/>
                            <w:lang w:eastAsia="zh-TW"/>
                          </w:rPr>
                          <w:t>時期，計劃的大半時間都消耗在建造高速運輸機器上面。因爲地獄的</w:t>
                        </w:r>
                        <w:r w:rsidR="00E009C3" w:rsidRPr="00335AAC">
                          <w:rPr>
                            <w:rFonts w:ascii="Geographica Hand" w:eastAsia="Batang" w:hAnsi="Geographica Hand" w:cs="Times New Roman"/>
                            <w:sz w:val="28"/>
                            <w:szCs w:val="28"/>
                            <w:lang w:eastAsia="zh-TW"/>
                          </w:rPr>
                          <w:t>土地和建築跟天國一樣，都是</w:t>
                        </w:r>
                        <w:r w:rsidR="00390660" w:rsidRPr="00335AAC">
                          <w:rPr>
                            <w:rFonts w:ascii="Geographica Hand" w:eastAsia="Batang" w:hAnsi="Geographica Hand" w:cs="Times New Roman"/>
                            <w:sz w:val="28"/>
                            <w:szCs w:val="28"/>
                            <w:lang w:eastAsia="zh-TW"/>
                          </w:rPr>
                          <w:t>漂浮在空間中的大型星體和建築遺跡</w:t>
                        </w:r>
                        <w:r w:rsidR="00992883" w:rsidRPr="00335AAC">
                          <w:rPr>
                            <w:rFonts w:ascii="Geographica Hand" w:eastAsia="Batang" w:hAnsi="Geographica Hand" w:cs="Times New Roman"/>
                            <w:sz w:val="28"/>
                            <w:szCs w:val="28"/>
                            <w:lang w:eastAsia="zh-TW"/>
                          </w:rPr>
                          <w:t>。</w:t>
                        </w:r>
                        <w:r w:rsidR="00E009C3" w:rsidRPr="00335AAC">
                          <w:rPr>
                            <w:rFonts w:ascii="Geographica Hand" w:eastAsia="Batang" w:hAnsi="Geographica Hand" w:cs="Times New Roman"/>
                            <w:sz w:val="28"/>
                            <w:szCs w:val="28"/>
                            <w:lang w:eastAsia="zh-TW"/>
                          </w:rPr>
                          <w:t>地獄的時空構造跟天國如出一轍，</w:t>
                        </w:r>
                        <w:r w:rsidR="00992883" w:rsidRPr="00335AAC">
                          <w:rPr>
                            <w:rFonts w:ascii="Geographica Hand" w:eastAsia="Batang" w:hAnsi="Geographica Hand" w:cs="Times New Roman"/>
                            <w:sz w:val="28"/>
                            <w:szCs w:val="28"/>
                            <w:lang w:eastAsia="zh-TW"/>
                          </w:rPr>
                          <w:t>都是</w:t>
                        </w:r>
                        <w:r w:rsidR="00E009C3" w:rsidRPr="00335AAC">
                          <w:rPr>
                            <w:rFonts w:ascii="Geographica Hand" w:eastAsia="Batang" w:hAnsi="Geographica Hand" w:cs="Times New Roman"/>
                            <w:sz w:val="28"/>
                            <w:szCs w:val="28"/>
                            <w:lang w:eastAsia="zh-TW"/>
                          </w:rPr>
                          <w:t>無窮</w:t>
                        </w:r>
                        <w:r w:rsidR="0004652D" w:rsidRPr="00335AAC">
                          <w:rPr>
                            <w:rFonts w:ascii="Geographica Hand" w:eastAsia="Batang" w:hAnsi="Geographica Hand" w:cs="Times New Roman"/>
                            <w:sz w:val="28"/>
                            <w:szCs w:val="28"/>
                            <w:lang w:eastAsia="zh-TW"/>
                          </w:rPr>
                          <w:t>大</w:t>
                        </w:r>
                        <w:r w:rsidR="00E009C3" w:rsidRPr="00335AAC">
                          <w:rPr>
                            <w:rFonts w:ascii="Geographica Hand" w:eastAsia="Batang" w:hAnsi="Geographica Hand" w:cs="Times New Roman"/>
                            <w:sz w:val="28"/>
                            <w:szCs w:val="28"/>
                            <w:lang w:eastAsia="zh-TW"/>
                          </w:rPr>
                          <w:t>等級和無窮指向，只是</w:t>
                        </w:r>
                        <w:r w:rsidR="0004652D" w:rsidRPr="00335AAC">
                          <w:rPr>
                            <w:rFonts w:ascii="Geographica Hand" w:eastAsia="Batang" w:hAnsi="Geographica Hand" w:cs="Times New Roman"/>
                            <w:sz w:val="28"/>
                            <w:szCs w:val="28"/>
                            <w:lang w:eastAsia="zh-TW"/>
                          </w:rPr>
                          <w:t>在戰爭的撕</w:t>
                        </w:r>
                        <w:r w:rsidR="0004652D" w:rsidRPr="00335AAC">
                          <w:rPr>
                            <w:rFonts w:ascii="Geographica Hand" w:eastAsia="PMingLiU" w:hAnsi="Geographica Hand" w:cs="PMingLiU"/>
                            <w:sz w:val="28"/>
                            <w:szCs w:val="28"/>
                            <w:lang w:eastAsia="zh-TW"/>
                          </w:rPr>
                          <w:t>扯</w:t>
                        </w:r>
                        <w:r w:rsidR="0004652D" w:rsidRPr="00335AAC">
                          <w:rPr>
                            <w:rFonts w:ascii="Geographica Hand" w:eastAsia="Batang" w:hAnsi="Geographica Hand" w:cs="Batang"/>
                            <w:sz w:val="28"/>
                            <w:szCs w:val="28"/>
                            <w:lang w:eastAsia="zh-TW"/>
                          </w:rPr>
                          <w:t>下</w:t>
                        </w:r>
                        <w:r w:rsidR="00E009C3" w:rsidRPr="00335AAC">
                          <w:rPr>
                            <w:rFonts w:ascii="Geographica Hand" w:eastAsia="Batang" w:hAnsi="Geographica Hand" w:cs="Times New Roman"/>
                            <w:sz w:val="28"/>
                            <w:szCs w:val="28"/>
                            <w:lang w:eastAsia="zh-TW"/>
                          </w:rPr>
                          <w:t>全都</w:t>
                        </w:r>
                        <w:r w:rsidR="0004652D" w:rsidRPr="00335AAC">
                          <w:rPr>
                            <w:rFonts w:ascii="Geographica Hand" w:eastAsia="Batang" w:hAnsi="Geographica Hand" w:cs="Times New Roman"/>
                            <w:sz w:val="28"/>
                            <w:szCs w:val="28"/>
                            <w:lang w:eastAsia="zh-TW"/>
                          </w:rPr>
                          <w:t>成爲了</w:t>
                        </w:r>
                        <w:r w:rsidR="00992883" w:rsidRPr="00335AAC">
                          <w:rPr>
                            <w:rFonts w:ascii="Geographica Hand" w:eastAsia="Batang" w:hAnsi="Geographica Hand" w:cs="Times New Roman"/>
                            <w:sz w:val="28"/>
                            <w:szCs w:val="28"/>
                            <w:lang w:eastAsia="zh-TW"/>
                          </w:rPr>
                          <w:t>混亂和不可預測的錯亂結構。而且</w:t>
                        </w:r>
                        <w:r w:rsidR="0034142C" w:rsidRPr="00335AAC">
                          <w:rPr>
                            <w:rFonts w:ascii="Geographica Hand" w:eastAsia="Batang" w:hAnsi="Geographica Hand" w:cs="Times New Roman"/>
                            <w:sz w:val="28"/>
                            <w:szCs w:val="28"/>
                            <w:lang w:eastAsia="zh-TW"/>
                          </w:rPr>
                          <w:t>失敗</w:t>
                        </w:r>
                        <w:r w:rsidR="00992883" w:rsidRPr="00335AAC">
                          <w:rPr>
                            <w:rFonts w:ascii="Geographica Hand" w:eastAsia="Batang" w:hAnsi="Geographica Hand" w:cs="Times New Roman"/>
                            <w:sz w:val="28"/>
                            <w:szCs w:val="28"/>
                            <w:lang w:eastAsia="zh-TW"/>
                          </w:rPr>
                          <w:t>靈魂在地獄的跳躍無窮時空的能力被奇異點的引力强制束縛，每個</w:t>
                        </w:r>
                        <w:r w:rsidR="0034142C" w:rsidRPr="00335AAC">
                          <w:rPr>
                            <w:rFonts w:ascii="Geographica Hand" w:eastAsia="Batang" w:hAnsi="Geographica Hand" w:cs="Times New Roman"/>
                            <w:sz w:val="28"/>
                            <w:szCs w:val="28"/>
                            <w:lang w:eastAsia="zh-TW"/>
                          </w:rPr>
                          <w:t>失敗</w:t>
                        </w:r>
                        <w:r w:rsidR="00992883" w:rsidRPr="00335AAC">
                          <w:rPr>
                            <w:rFonts w:ascii="Geographica Hand" w:eastAsia="Batang" w:hAnsi="Geographica Hand" w:cs="Times New Roman"/>
                            <w:sz w:val="28"/>
                            <w:szCs w:val="28"/>
                            <w:lang w:eastAsia="zh-TW"/>
                          </w:rPr>
                          <w:t>靈魂在地獄</w:t>
                        </w:r>
                        <w:r w:rsidR="00B6069C" w:rsidRPr="00335AAC">
                          <w:rPr>
                            <w:rFonts w:ascii="Geographica Hand" w:eastAsia="Batang" w:hAnsi="Geographica Hand" w:cs="Times New Roman"/>
                            <w:sz w:val="28"/>
                            <w:szCs w:val="28"/>
                            <w:lang w:eastAsia="zh-TW"/>
                          </w:rPr>
                          <w:t>的感受</w:t>
                        </w:r>
                        <w:r w:rsidR="00992883" w:rsidRPr="00335AAC">
                          <w:rPr>
                            <w:rFonts w:ascii="Geographica Hand" w:eastAsia="Batang" w:hAnsi="Geographica Hand" w:cs="Times New Roman"/>
                            <w:sz w:val="28"/>
                            <w:szCs w:val="28"/>
                            <w:lang w:eastAsia="zh-TW"/>
                          </w:rPr>
                          <w:t>都</w:t>
                        </w:r>
                        <w:r w:rsidR="00B6069C" w:rsidRPr="00335AAC">
                          <w:rPr>
                            <w:rFonts w:ascii="Geographica Hand" w:eastAsia="Batang" w:hAnsi="Geographica Hand" w:cs="Times New Roman"/>
                            <w:sz w:val="28"/>
                            <w:szCs w:val="28"/>
                            <w:lang w:eastAsia="zh-TW"/>
                          </w:rPr>
                          <w:t>是好像自己的背上</w:t>
                        </w:r>
                        <w:r w:rsidR="00992883" w:rsidRPr="00335AAC">
                          <w:rPr>
                            <w:rFonts w:ascii="Geographica Hand" w:eastAsia="Batang" w:hAnsi="Geographica Hand" w:cs="Times New Roman"/>
                            <w:sz w:val="28"/>
                            <w:szCs w:val="28"/>
                            <w:lang w:eastAsia="zh-TW"/>
                          </w:rPr>
                          <w:t>自動</w:t>
                        </w:r>
                        <w:r w:rsidR="00B6069C" w:rsidRPr="00335AAC">
                          <w:rPr>
                            <w:rFonts w:ascii="Geographica Hand" w:eastAsia="Batang" w:hAnsi="Geographica Hand" w:cs="Times New Roman"/>
                            <w:sz w:val="28"/>
                            <w:szCs w:val="28"/>
                            <w:lang w:eastAsia="zh-TW"/>
                          </w:rPr>
                          <w:t>且强制地背負一座巨大的無窮重量的</w:t>
                        </w:r>
                        <w:r w:rsidR="00B6069C" w:rsidRPr="00335AAC">
                          <w:rPr>
                            <w:rFonts w:ascii="Geographica Hand" w:eastAsia="Batang" w:hAnsi="Geographica Hand" w:cs="Times New Roman"/>
                            <w:sz w:val="28"/>
                            <w:szCs w:val="28"/>
                            <w:lang w:eastAsia="zh-TW"/>
                          </w:rPr>
                          <w:lastRenderedPageBreak/>
                          <w:t>奧林匹斯山，</w:t>
                        </w:r>
                        <w:r w:rsidR="00992883" w:rsidRPr="00335AAC">
                          <w:rPr>
                            <w:rFonts w:ascii="Geographica Hand" w:eastAsia="Batang" w:hAnsi="Geographica Hand" w:cs="Times New Roman"/>
                            <w:sz w:val="28"/>
                            <w:szCs w:val="28"/>
                            <w:lang w:eastAsia="zh-TW"/>
                          </w:rPr>
                          <w:t>難以移動，這</w:t>
                        </w:r>
                        <w:r w:rsidR="00B6069C" w:rsidRPr="00335AAC">
                          <w:rPr>
                            <w:rFonts w:ascii="Geographica Hand" w:eastAsia="Batang" w:hAnsi="Geographica Hand" w:cs="Times New Roman"/>
                            <w:sz w:val="28"/>
                            <w:szCs w:val="28"/>
                            <w:lang w:eastAsia="zh-TW"/>
                          </w:rPr>
                          <w:t>座山</w:t>
                        </w:r>
                        <w:r w:rsidR="00992883" w:rsidRPr="00335AAC">
                          <w:rPr>
                            <w:rFonts w:ascii="Geographica Hand" w:eastAsia="Batang" w:hAnsi="Geographica Hand" w:cs="Times New Roman"/>
                            <w:sz w:val="28"/>
                            <w:szCs w:val="28"/>
                            <w:lang w:eastAsia="zh-TW"/>
                          </w:rPr>
                          <w:t>就是黑</w:t>
                        </w:r>
                        <w:r w:rsidR="00B6069C" w:rsidRPr="00335AAC">
                          <w:rPr>
                            <w:rFonts w:ascii="Geographica Hand" w:eastAsia="Batang" w:hAnsi="Geographica Hand" w:cs="Times New Roman"/>
                            <w:sz w:val="28"/>
                            <w:szCs w:val="28"/>
                            <w:lang w:eastAsia="zh-TW"/>
                          </w:rPr>
                          <w:t>洞</w:t>
                        </w:r>
                        <w:r w:rsidR="00992883" w:rsidRPr="00335AAC">
                          <w:rPr>
                            <w:rFonts w:ascii="Geographica Hand" w:eastAsia="Batang" w:hAnsi="Geographica Hand" w:cs="Times New Roman"/>
                            <w:sz w:val="28"/>
                            <w:szCs w:val="28"/>
                            <w:lang w:eastAsia="zh-TW"/>
                          </w:rPr>
                          <w:t>的宇宙規律給予</w:t>
                        </w:r>
                        <w:r w:rsidR="0034142C" w:rsidRPr="00335AAC">
                          <w:rPr>
                            <w:rFonts w:ascii="Geographica Hand" w:eastAsia="Batang" w:hAnsi="Geographica Hand" w:cs="Times New Roman"/>
                            <w:sz w:val="28"/>
                            <w:szCs w:val="28"/>
                            <w:lang w:eastAsia="zh-TW"/>
                          </w:rPr>
                          <w:t>失敗</w:t>
                        </w:r>
                        <w:r w:rsidR="00992883" w:rsidRPr="00335AAC">
                          <w:rPr>
                            <w:rFonts w:ascii="Geographica Hand" w:eastAsia="Batang" w:hAnsi="Geographica Hand" w:cs="Times New Roman"/>
                            <w:sz w:val="28"/>
                            <w:szCs w:val="28"/>
                            <w:lang w:eastAsia="zh-TW"/>
                          </w:rPr>
                          <w:t>靈魂的基礎刑罰</w:t>
                        </w:r>
                        <w:r w:rsidR="00E009C3" w:rsidRPr="00335AAC">
                          <w:rPr>
                            <w:rFonts w:ascii="Geographica Hand" w:eastAsia="Batang" w:hAnsi="Geographica Hand" w:cs="Times New Roman"/>
                            <w:sz w:val="28"/>
                            <w:szCs w:val="28"/>
                            <w:lang w:eastAsia="zh-TW"/>
                          </w:rPr>
                          <w:t>。</w:t>
                        </w:r>
                        <w:r w:rsidR="00390660" w:rsidRPr="00335AAC">
                          <w:rPr>
                            <w:rFonts w:ascii="Geographica Hand" w:eastAsia="Batang" w:hAnsi="Geographica Hand" w:cs="Times New Roman"/>
                            <w:sz w:val="28"/>
                            <w:szCs w:val="28"/>
                            <w:lang w:eastAsia="zh-TW"/>
                          </w:rPr>
                          <w:t>所以先賢們</w:t>
                        </w:r>
                        <w:r w:rsidR="00E860C7" w:rsidRPr="00335AAC">
                          <w:rPr>
                            <w:rFonts w:ascii="Geographica Hand" w:eastAsia="Batang" w:hAnsi="Geographica Hand" w:cs="Times New Roman"/>
                            <w:sz w:val="28"/>
                            <w:szCs w:val="28"/>
                            <w:lang w:eastAsia="zh-TW"/>
                          </w:rPr>
                          <w:t>是一邊積</w:t>
                        </w:r>
                        <w:proofErr w:type="gramStart"/>
                        <w:r w:rsidR="00E860C7" w:rsidRPr="00335AAC">
                          <w:rPr>
                            <w:rFonts w:ascii="Geographica Hand" w:eastAsia="Batang" w:hAnsi="Geographica Hand" w:cs="Times New Roman"/>
                            <w:sz w:val="28"/>
                            <w:szCs w:val="28"/>
                            <w:lang w:eastAsia="zh-TW"/>
                          </w:rPr>
                          <w:t>纍</w:t>
                        </w:r>
                        <w:proofErr w:type="gramEnd"/>
                        <w:r w:rsidR="00390660" w:rsidRPr="00335AAC">
                          <w:rPr>
                            <w:rFonts w:ascii="Geographica Hand" w:eastAsia="Batang" w:hAnsi="Geographica Hand" w:cs="Times New Roman"/>
                            <w:sz w:val="28"/>
                            <w:szCs w:val="28"/>
                            <w:lang w:eastAsia="zh-TW"/>
                          </w:rPr>
                          <w:t>技術</w:t>
                        </w:r>
                        <w:r w:rsidR="00E860C7" w:rsidRPr="00335AAC">
                          <w:rPr>
                            <w:rFonts w:ascii="Geographica Hand" w:eastAsia="Batang" w:hAnsi="Geographica Hand" w:cs="Times New Roman"/>
                            <w:sz w:val="28"/>
                            <w:szCs w:val="28"/>
                            <w:lang w:eastAsia="zh-TW"/>
                          </w:rPr>
                          <w:t>，發展理論和技術，</w:t>
                        </w:r>
                        <w:r w:rsidR="00390660" w:rsidRPr="00335AAC">
                          <w:rPr>
                            <w:rFonts w:ascii="Geographica Hand" w:eastAsia="Batang" w:hAnsi="Geographica Hand" w:cs="Times New Roman"/>
                            <w:sz w:val="28"/>
                            <w:szCs w:val="28"/>
                            <w:lang w:eastAsia="zh-TW"/>
                          </w:rPr>
                          <w:t>一邊</w:t>
                        </w:r>
                        <w:r w:rsidR="00992883" w:rsidRPr="00335AAC">
                          <w:rPr>
                            <w:rFonts w:ascii="Geographica Hand" w:eastAsia="Batang" w:hAnsi="Geographica Hand" w:cs="Times New Roman"/>
                            <w:sz w:val="28"/>
                            <w:szCs w:val="28"/>
                            <w:lang w:eastAsia="zh-TW"/>
                          </w:rPr>
                          <w:t>艱難地</w:t>
                        </w:r>
                        <w:r w:rsidR="00390660" w:rsidRPr="00335AAC">
                          <w:rPr>
                            <w:rFonts w:ascii="Geographica Hand" w:eastAsia="PMingLiU" w:hAnsi="Geographica Hand" w:cs="PMingLiU"/>
                            <w:sz w:val="28"/>
                            <w:szCs w:val="28"/>
                            <w:lang w:eastAsia="zh-TW"/>
                          </w:rPr>
                          <w:t>趕</w:t>
                        </w:r>
                        <w:r w:rsidR="00390660" w:rsidRPr="00335AAC">
                          <w:rPr>
                            <w:rFonts w:ascii="Geographica Hand" w:eastAsia="Batang" w:hAnsi="Geographica Hand" w:cs="Times New Roman"/>
                            <w:sz w:val="28"/>
                            <w:szCs w:val="28"/>
                            <w:lang w:eastAsia="zh-TW"/>
                          </w:rPr>
                          <w:t>路。</w:t>
                        </w:r>
                      </w:p>
                      <w:p w14:paraId="51283D96"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35EACDF8" w14:textId="190CD047" w:rsidR="00E56E88"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休息，整裝待發。而他們在遺跡</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居然發現了神靈子民</w:t>
                        </w:r>
                        <w:r w:rsidR="00E860C7" w:rsidRPr="00335AAC">
                          <w:rPr>
                            <w:rFonts w:ascii="Geographica Hand" w:eastAsia="Batang" w:hAnsi="Geographica Hand" w:cs="Times New Roman"/>
                            <w:sz w:val="28"/>
                            <w:szCs w:val="28"/>
                            <w:lang w:eastAsia="zh-TW"/>
                          </w:rPr>
                          <w:t>的後裔</w:t>
                        </w:r>
                        <w:r w:rsidRPr="00335AAC">
                          <w:rPr>
                            <w:rFonts w:ascii="Geographica Hand" w:eastAsia="Batang" w:hAnsi="Geographica Hand" w:cs="Times New Roman"/>
                            <w:sz w:val="28"/>
                            <w:szCs w:val="28"/>
                            <w:lang w:eastAsia="zh-TW"/>
                          </w:rPr>
                          <w:t>，也就是在諸神終戰中幸存下來的原初宇宙</w:t>
                        </w:r>
                        <w:r w:rsidR="00C5792F" w:rsidRPr="00335AAC">
                          <w:rPr>
                            <w:rFonts w:ascii="Geographica Hand" w:eastAsia="Batang" w:hAnsi="Geographica Hand" w:cs="Times New Roman"/>
                            <w:sz w:val="28"/>
                            <w:szCs w:val="28"/>
                            <w:lang w:eastAsia="zh-TW"/>
                          </w:rPr>
                          <w:t>低等</w:t>
                        </w:r>
                        <w:r w:rsidRPr="00335AAC">
                          <w:rPr>
                            <w:rFonts w:ascii="Geographica Hand" w:eastAsia="Batang" w:hAnsi="Geographica Hand" w:cs="Times New Roman"/>
                            <w:sz w:val="28"/>
                            <w:szCs w:val="28"/>
                            <w:lang w:eastAsia="zh-TW"/>
                          </w:rPr>
                          <w:t>生命的後裔，即便神靈的子民並非神靈後裔，只是一般的生命體，但</w:t>
                        </w:r>
                        <w:r w:rsidR="00C5792F" w:rsidRPr="00335AAC">
                          <w:rPr>
                            <w:rFonts w:ascii="Geographica Hand" w:eastAsia="Batang" w:hAnsi="Geographica Hand" w:cs="Times New Roman"/>
                            <w:sz w:val="28"/>
                            <w:szCs w:val="28"/>
                            <w:lang w:eastAsia="zh-TW"/>
                          </w:rPr>
                          <w:t>發現子民的後裔</w:t>
                        </w:r>
                        <w:r w:rsidRPr="00335AAC">
                          <w:rPr>
                            <w:rFonts w:ascii="Geographica Hand" w:eastAsia="Batang" w:hAnsi="Geographica Hand" w:cs="Times New Roman"/>
                            <w:sz w:val="28"/>
                            <w:szCs w:val="28"/>
                            <w:lang w:eastAsia="zh-TW"/>
                          </w:rPr>
                          <w:t>也是</w:t>
                        </w:r>
                        <w:r w:rsidR="00C5792F" w:rsidRPr="00335AAC">
                          <w:rPr>
                            <w:rFonts w:ascii="Geographica Hand" w:eastAsia="Batang" w:hAnsi="Geographica Hand" w:cs="Times New Roman"/>
                            <w:sz w:val="28"/>
                            <w:szCs w:val="28"/>
                            <w:lang w:eastAsia="zh-TW"/>
                          </w:rPr>
                          <w:t>對先賢者一個</w:t>
                        </w:r>
                        <w:r w:rsidRPr="00335AAC">
                          <w:rPr>
                            <w:rFonts w:ascii="Geographica Hand" w:eastAsia="Batang" w:hAnsi="Geographica Hand" w:cs="Times New Roman"/>
                            <w:sz w:val="28"/>
                            <w:szCs w:val="28"/>
                            <w:lang w:eastAsia="zh-TW"/>
                          </w:rPr>
                          <w:t>極其重大的</w:t>
                        </w:r>
                        <w:r w:rsidR="00C5792F" w:rsidRPr="00335AAC">
                          <w:rPr>
                            <w:rFonts w:ascii="Geographica Hand" w:eastAsia="Batang" w:hAnsi="Geographica Hand" w:cs="Times New Roman"/>
                            <w:sz w:val="28"/>
                            <w:szCs w:val="28"/>
                            <w:lang w:eastAsia="zh-TW"/>
                          </w:rPr>
                          <w:t>激勵</w:t>
                        </w:r>
                        <w:r w:rsidRPr="00335AAC">
                          <w:rPr>
                            <w:rFonts w:ascii="Geographica Hand" w:eastAsia="Batang" w:hAnsi="Geographica Hand" w:cs="Times New Roman"/>
                            <w:sz w:val="28"/>
                            <w:szCs w:val="28"/>
                            <w:lang w:eastAsia="zh-TW"/>
                          </w:rPr>
                          <w:t>。神靈</w:t>
                        </w:r>
                        <w:r w:rsidR="00E860C7" w:rsidRPr="00335AAC">
                          <w:rPr>
                            <w:rFonts w:ascii="Geographica Hand" w:eastAsia="Batang" w:hAnsi="Geographica Hand" w:cs="Times New Roman"/>
                            <w:sz w:val="28"/>
                            <w:szCs w:val="28"/>
                            <w:lang w:eastAsia="zh-TW"/>
                          </w:rPr>
                          <w:t>子民</w:t>
                        </w:r>
                        <w:r w:rsidRPr="00335AAC">
                          <w:rPr>
                            <w:rFonts w:ascii="Geographica Hand" w:eastAsia="Batang" w:hAnsi="Geographica Hand" w:cs="Times New Roman"/>
                            <w:sz w:val="28"/>
                            <w:szCs w:val="28"/>
                            <w:lang w:eastAsia="zh-TW"/>
                          </w:rPr>
                          <w:t>的遺民告訴他們，在他們到來</w:t>
                        </w:r>
                        <w:r w:rsidR="00E860C7" w:rsidRPr="00335AAC">
                          <w:rPr>
                            <w:rFonts w:ascii="Geographica Hand" w:eastAsia="Batang" w:hAnsi="Geographica Hand" w:cs="Times New Roman"/>
                            <w:sz w:val="28"/>
                            <w:szCs w:val="28"/>
                            <w:lang w:eastAsia="zh-TW"/>
                          </w:rPr>
                          <w:t>很久</w:t>
                        </w:r>
                        <w:r w:rsidRPr="00335AAC">
                          <w:rPr>
                            <w:rFonts w:ascii="Geographica Hand" w:eastAsia="Batang" w:hAnsi="Geographica Hand" w:cs="Times New Roman"/>
                            <w:sz w:val="28"/>
                            <w:szCs w:val="28"/>
                            <w:lang w:eastAsia="zh-TW"/>
                          </w:rPr>
                          <w:t>之前，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335AAC" w:rsidRDefault="00E56E88" w:rsidP="00390660">
                        <w:pPr>
                          <w:pStyle w:val="ListParagraph"/>
                          <w:ind w:left="0"/>
                          <w:rPr>
                            <w:rFonts w:ascii="Geographica Hand" w:eastAsia="Batang" w:hAnsi="Geographica Hand" w:cs="Times New Roman"/>
                            <w:sz w:val="28"/>
                            <w:szCs w:val="28"/>
                            <w:lang w:eastAsia="zh-TW"/>
                          </w:rPr>
                        </w:pPr>
                      </w:p>
                      <w:p w14:paraId="775A17F2" w14:textId="30DE5A9D" w:rsidR="000511BB"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經過交流，一部分</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跟隨先賢們上路，成爲引路者和</w:t>
                        </w:r>
                        <w:r w:rsidR="00E56E88" w:rsidRPr="00335AAC">
                          <w:rPr>
                            <w:rFonts w:ascii="Geographica Hand" w:eastAsia="Batang" w:hAnsi="Geographica Hand" w:cs="Times New Roman"/>
                            <w:sz w:val="28"/>
                            <w:szCs w:val="28"/>
                            <w:lang w:eastAsia="zh-TW"/>
                          </w:rPr>
                          <w:t>開創</w:t>
                        </w:r>
                        <w:r w:rsidRPr="00335AAC">
                          <w:rPr>
                            <w:rFonts w:ascii="Geographica Hand" w:eastAsia="Batang" w:hAnsi="Geographica Hand" w:cs="Times New Roman"/>
                            <w:sz w:val="28"/>
                            <w:szCs w:val="28"/>
                            <w:lang w:eastAsia="zh-TW"/>
                          </w:rPr>
                          <w:t>新文明的參與者。因爲不管是</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還是先賢們，如果不團結起來一起對抗地獄瓦解秩序的規律，那麽不管是</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留下來照料無法遠行的弱小</w:t>
                        </w:r>
                        <w:r w:rsidR="00C5792F" w:rsidRPr="00335AAC">
                          <w:rPr>
                            <w:rFonts w:ascii="Geographica Hand" w:eastAsia="Batang" w:hAnsi="Geographica Hand" w:cs="Times New Roman"/>
                            <w:sz w:val="28"/>
                            <w:szCs w:val="28"/>
                            <w:lang w:eastAsia="zh-TW"/>
                          </w:rPr>
                          <w:t>族人</w:t>
                        </w:r>
                        <w:r w:rsidRPr="00335AAC">
                          <w:rPr>
                            <w:rFonts w:ascii="Geographica Hand" w:eastAsia="Batang" w:hAnsi="Geographica Hand" w:cs="Times New Roman"/>
                            <w:sz w:val="28"/>
                            <w:szCs w:val="28"/>
                            <w:lang w:eastAsia="zh-TW"/>
                          </w:rPr>
                          <w:t>，並把此地建設</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未來會出現的文明之間的站點，一些</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則跟隨先賢們一起前往神靈留下的星雲。</w:t>
                        </w:r>
                      </w:p>
                      <w:p w14:paraId="2A8FF8A2" w14:textId="77777777" w:rsidR="000511BB" w:rsidRPr="00335AAC" w:rsidRDefault="000511BB" w:rsidP="00390660">
                        <w:pPr>
                          <w:pStyle w:val="ListParagraph"/>
                          <w:ind w:left="0"/>
                          <w:rPr>
                            <w:rFonts w:ascii="Geographica Hand" w:eastAsia="Batang" w:hAnsi="Geographica Hand" w:cs="Times New Roman"/>
                            <w:sz w:val="28"/>
                            <w:szCs w:val="28"/>
                            <w:lang w:eastAsia="zh-TW"/>
                          </w:rPr>
                        </w:pPr>
                      </w:p>
                      <w:p w14:paraId="3F8C6404" w14:textId="608E68BE" w:rsidR="000511BB" w:rsidRPr="00335AAC" w:rsidRDefault="000511BB"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往後的地獄歷史中，地獄遠古神靈的</w:t>
                        </w:r>
                        <w:r w:rsidR="00E860C7" w:rsidRPr="00335AAC">
                          <w:rPr>
                            <w:rFonts w:ascii="Geographica Hand" w:eastAsia="Batang" w:hAnsi="Geographica Hand" w:cs="Times New Roman"/>
                            <w:sz w:val="28"/>
                            <w:szCs w:val="28"/>
                            <w:lang w:eastAsia="zh-TW"/>
                          </w:rPr>
                          <w:t>遺民</w:t>
                        </w:r>
                        <w:r w:rsidRPr="00335AAC">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335AAC">
                          <w:rPr>
                            <w:rFonts w:ascii="Geographica Hand" w:eastAsia="Batang" w:hAnsi="Geographica Hand" w:cs="Times New Roman"/>
                            <w:sz w:val="28"/>
                            <w:szCs w:val="28"/>
                            <w:lang w:eastAsia="zh-TW"/>
                          </w:rPr>
                          <w:t>諸神終戰</w:t>
                        </w:r>
                        <w:proofErr w:type="gramEnd"/>
                        <w:r w:rsidRPr="00335AAC">
                          <w:rPr>
                            <w:rFonts w:ascii="Geographica Hand" w:eastAsia="Batang" w:hAnsi="Geographica Hand" w:cs="Times New Roman"/>
                            <w:sz w:val="28"/>
                            <w:szCs w:val="28"/>
                            <w:lang w:eastAsia="zh-TW"/>
                          </w:rPr>
                          <w:t>的歷史</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書寫進地獄歷史典籍，以供後世</w:t>
                        </w:r>
                        <w:r w:rsidRPr="00335AAC">
                          <w:rPr>
                            <w:rFonts w:ascii="Geographica Hand" w:eastAsia="PMingLiU" w:hAnsi="Geographica Hand" w:cs="PMingLiU"/>
                            <w:sz w:val="28"/>
                            <w:szCs w:val="28"/>
                            <w:lang w:eastAsia="zh-TW"/>
                          </w:rPr>
                          <w:t>查閲</w:t>
                        </w:r>
                        <w:r w:rsidRPr="00335AAC">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335AAC">
                          <w:rPr>
                            <w:rFonts w:ascii="Geographica Hand" w:eastAsia="Batang" w:hAnsi="Geographica Hand" w:cs="Batang"/>
                            <w:sz w:val="28"/>
                            <w:szCs w:val="28"/>
                            <w:lang w:eastAsia="zh-TW"/>
                          </w:rPr>
                          <w:t>黑暗</w:t>
                        </w:r>
                        <w:r w:rsidRPr="00335AAC">
                          <w:rPr>
                            <w:rFonts w:ascii="Geographica Hand" w:eastAsia="Batang" w:hAnsi="Geographica Hand" w:cs="Times New Roman"/>
                            <w:sz w:val="28"/>
                            <w:szCs w:val="28"/>
                            <w:lang w:eastAsia="zh-TW"/>
                          </w:rPr>
                          <w:t>之中。</w:t>
                        </w:r>
                      </w:p>
                      <w:p w14:paraId="0D0321D9" w14:textId="2A6353A3" w:rsidR="00390660"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27CF9B73"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220A3D5B" w14:textId="77777777" w:rsidR="00707453" w:rsidRPr="00335AAC" w:rsidRDefault="00707453" w:rsidP="00390660">
                        <w:pPr>
                          <w:pStyle w:val="ListParagraph"/>
                          <w:ind w:left="0"/>
                          <w:rPr>
                            <w:rFonts w:ascii="Geographica Hand" w:eastAsia="Batang" w:hAnsi="Geographica Hand" w:cs="Times New Roman"/>
                            <w:sz w:val="28"/>
                            <w:szCs w:val="28"/>
                            <w:lang w:eastAsia="zh-TW"/>
                          </w:rPr>
                        </w:pPr>
                      </w:p>
                      <w:p w14:paraId="1E7E5D25" w14:textId="77777777" w:rsidR="00EF01ED"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335AAC">
                          <w:rPr>
                            <w:rFonts w:ascii="Geographica Hand" w:eastAsia="Batang" w:hAnsi="Geographica Hand" w:cs="Times New Roman"/>
                            <w:sz w:val="28"/>
                            <w:szCs w:val="28"/>
                            <w:lang w:eastAsia="zh-TW"/>
                          </w:rPr>
                          <w:t>設備</w:t>
                        </w:r>
                        <w:r w:rsidRPr="00335AAC">
                          <w:rPr>
                            <w:rFonts w:ascii="Geographica Hand" w:eastAsia="Batang" w:hAnsi="Geographica Hand" w:cs="Times New Roman"/>
                            <w:sz w:val="28"/>
                            <w:szCs w:val="28"/>
                            <w:lang w:eastAsia="zh-TW"/>
                          </w:rPr>
                          <w:t>和循環利用的</w:t>
                        </w:r>
                        <w:r w:rsidRPr="00335AAC">
                          <w:rPr>
                            <w:rFonts w:ascii="Geographica Hand" w:eastAsia="PMingLiU" w:hAnsi="Geographica Hand" w:cs="PMingLiU"/>
                            <w:sz w:val="28"/>
                            <w:szCs w:val="28"/>
                            <w:lang w:eastAsia="zh-TW"/>
                          </w:rPr>
                          <w:t>產</w:t>
                        </w:r>
                        <w:r w:rsidRPr="00335AAC">
                          <w:rPr>
                            <w:rFonts w:ascii="Geographica Hand" w:eastAsia="Batang" w:hAnsi="Geographica Hand" w:cs="Batang"/>
                            <w:sz w:val="28"/>
                            <w:szCs w:val="28"/>
                            <w:lang w:eastAsia="zh-TW"/>
                          </w:rPr>
                          <w:t>業</w:t>
                        </w:r>
                        <w:r w:rsidRPr="00335AAC">
                          <w:rPr>
                            <w:rFonts w:ascii="Geographica Hand" w:eastAsia="Batang" w:hAnsi="Geographica Hand" w:cs="Times New Roman"/>
                            <w:sz w:val="28"/>
                            <w:szCs w:val="28"/>
                            <w:lang w:eastAsia="zh-TW"/>
                          </w:rPr>
                          <w:t>，大幅提高了靈魂在地獄的</w:t>
                        </w:r>
                        <w:proofErr w:type="gramStart"/>
                        <w:r w:rsidRPr="00335AAC">
                          <w:rPr>
                            <w:rFonts w:ascii="Geographica Hand" w:eastAsia="Batang" w:hAnsi="Geographica Hand" w:cs="Times New Roman"/>
                            <w:sz w:val="28"/>
                            <w:szCs w:val="28"/>
                            <w:lang w:eastAsia="zh-TW"/>
                          </w:rPr>
                          <w:t>生存幾率</w:t>
                        </w:r>
                        <w:proofErr w:type="gramEnd"/>
                        <w:r w:rsidRPr="00335AAC">
                          <w:rPr>
                            <w:rFonts w:ascii="Geographica Hand" w:eastAsia="Batang" w:hAnsi="Geographica Hand" w:cs="Times New Roman"/>
                            <w:sz w:val="28"/>
                            <w:szCs w:val="28"/>
                            <w:lang w:eastAsia="zh-TW"/>
                          </w:rPr>
                          <w:t>。</w:t>
                        </w:r>
                      </w:p>
                      <w:p w14:paraId="488DA9E2" w14:textId="77777777" w:rsidR="00EF01ED" w:rsidRPr="00335AAC"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335AAC" w:rsidRDefault="00EF01ED" w:rsidP="00390660">
                        <w:pPr>
                          <w:pStyle w:val="ListParagraph"/>
                          <w:ind w:left="0"/>
                          <w:rPr>
                            <w:rFonts w:ascii="Geographica Hand" w:eastAsia="Batang" w:hAnsi="Geographica Hand" w:cs="Times New Roman"/>
                            <w:sz w:val="28"/>
                            <w:szCs w:val="28"/>
                            <w:lang w:eastAsia="zh-TW"/>
                          </w:rPr>
                        </w:pPr>
                      </w:p>
                      <w:p w14:paraId="628B437F" w14:textId="47280E38" w:rsidR="00390660"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地獄的爭端中，所有靈魂不再有</w:t>
                        </w:r>
                        <w:r w:rsidR="00995BC9" w:rsidRPr="00335AAC">
                          <w:rPr>
                            <w:rFonts w:ascii="Geographica Hand" w:eastAsia="Batang" w:hAnsi="Geographica Hand" w:cs="Times New Roman"/>
                            <w:sz w:val="28"/>
                            <w:szCs w:val="28"/>
                            <w:lang w:eastAsia="zh-TW"/>
                          </w:rPr>
                          <w:t>生命體</w:t>
                        </w:r>
                        <w:r w:rsidRPr="00335AAC">
                          <w:rPr>
                            <w:rFonts w:ascii="Geographica Hand" w:eastAsia="Batang" w:hAnsi="Geographica Hand" w:cs="Times New Roman"/>
                            <w:sz w:val="28"/>
                            <w:szCs w:val="28"/>
                            <w:lang w:eastAsia="zh-TW"/>
                          </w:rPr>
                          <w:t>的限制，不再受到壽命的局限，在逼近黑洞之前靈魂會永遠存在</w:t>
                        </w:r>
                        <w:r w:rsidR="00995BC9" w:rsidRPr="00335AAC">
                          <w:rPr>
                            <w:rFonts w:ascii="Geographica Hand" w:eastAsia="Batang" w:hAnsi="Geographica Hand" w:cs="Times New Roman"/>
                            <w:sz w:val="28"/>
                            <w:szCs w:val="28"/>
                            <w:lang w:eastAsia="zh-TW"/>
                          </w:rPr>
                          <w:t>；同時，所有靈魂</w:t>
                        </w:r>
                        <w:r w:rsidRPr="00335AAC">
                          <w:rPr>
                            <w:rFonts w:ascii="Geographica Hand" w:eastAsia="Batang" w:hAnsi="Geographica Hand" w:cs="Times New Roman"/>
                            <w:sz w:val="28"/>
                            <w:szCs w:val="28"/>
                            <w:lang w:eastAsia="zh-TW"/>
                          </w:rPr>
                          <w:t>也不再受到生命</w:t>
                        </w:r>
                        <w:r w:rsidR="00C5792F" w:rsidRPr="00335AAC">
                          <w:rPr>
                            <w:rFonts w:ascii="Geographica Hand" w:eastAsia="Batang" w:hAnsi="Geographica Hand" w:cs="Times New Roman"/>
                            <w:sz w:val="28"/>
                            <w:szCs w:val="28"/>
                            <w:lang w:eastAsia="zh-TW"/>
                          </w:rPr>
                          <w:t>體</w:t>
                        </w:r>
                        <w:r w:rsidRPr="00335AAC">
                          <w:rPr>
                            <w:rFonts w:ascii="Geographica Hand" w:eastAsia="Batang" w:hAnsi="Geographica Hand" w:cs="Times New Roman"/>
                            <w:sz w:val="28"/>
                            <w:szCs w:val="28"/>
                            <w:lang w:eastAsia="zh-TW"/>
                          </w:rPr>
                          <w:t>的保護</w:t>
                        </w:r>
                        <w:r w:rsidR="00995BC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w:t>
                        </w:r>
                        <w:r w:rsidR="00EF01ED" w:rsidRPr="00335AAC">
                          <w:rPr>
                            <w:rFonts w:ascii="Geographica Hand" w:eastAsia="Batang" w:hAnsi="Geographica Hand" w:cs="Times New Roman"/>
                            <w:sz w:val="28"/>
                            <w:szCs w:val="28"/>
                            <w:lang w:eastAsia="zh-TW"/>
                          </w:rPr>
                          <w:t>他們</w:t>
                        </w:r>
                        <w:r w:rsidR="00995BC9" w:rsidRPr="00335AAC">
                          <w:rPr>
                            <w:rFonts w:ascii="Geographica Hand" w:eastAsia="Batang" w:hAnsi="Geographica Hand" w:cs="Times New Roman"/>
                            <w:sz w:val="28"/>
                            <w:szCs w:val="28"/>
                            <w:lang w:eastAsia="zh-TW"/>
                          </w:rPr>
                          <w:t>的生命體</w:t>
                        </w:r>
                        <w:r w:rsidR="00EF01ED" w:rsidRPr="00335AAC">
                          <w:rPr>
                            <w:rFonts w:ascii="Geographica Hand" w:eastAsia="Batang" w:hAnsi="Geographica Hand" w:cs="Times New Roman"/>
                            <w:sz w:val="28"/>
                            <w:szCs w:val="28"/>
                            <w:lang w:eastAsia="zh-TW"/>
                          </w:rPr>
                          <w:t>死之前，他們的靈魂是在生命</w:t>
                        </w:r>
                        <w:r w:rsidR="00EF01ED" w:rsidRPr="00335AAC">
                          <w:rPr>
                            <w:rFonts w:ascii="Geographica Hand" w:eastAsia="PMingLiU" w:hAnsi="Geographica Hand" w:cs="PMingLiU"/>
                            <w:sz w:val="28"/>
                            <w:szCs w:val="28"/>
                            <w:lang w:eastAsia="zh-TW"/>
                          </w:rPr>
                          <w:t>内</w:t>
                        </w:r>
                        <w:r w:rsidR="00EF01ED" w:rsidRPr="00335AAC">
                          <w:rPr>
                            <w:rFonts w:ascii="Geographica Hand" w:eastAsia="Batang" w:hAnsi="Geographica Hand" w:cs="Batang"/>
                            <w:sz w:val="28"/>
                            <w:szCs w:val="28"/>
                            <w:lang w:eastAsia="zh-TW"/>
                          </w:rPr>
                          <w:t>部，</w:t>
                        </w:r>
                        <w:r w:rsidR="00EF01ED" w:rsidRPr="00335AAC">
                          <w:rPr>
                            <w:rFonts w:ascii="Geographica Hand" w:eastAsia="Batang" w:hAnsi="Geographica Hand" w:cs="Times New Roman"/>
                            <w:sz w:val="28"/>
                            <w:szCs w:val="28"/>
                            <w:lang w:eastAsia="zh-TW"/>
                          </w:rPr>
                          <w:t>此時的</w:t>
                        </w:r>
                        <w:r w:rsidRPr="00335AAC">
                          <w:rPr>
                            <w:rFonts w:ascii="Geographica Hand" w:eastAsia="Batang" w:hAnsi="Geographica Hand" w:cs="Times New Roman"/>
                            <w:sz w:val="28"/>
                            <w:szCs w:val="28"/>
                            <w:lang w:eastAsia="zh-TW"/>
                          </w:rPr>
                          <w:t>爭端中</w:t>
                        </w:r>
                        <w:r w:rsidR="00EF01ED" w:rsidRPr="00335AAC">
                          <w:rPr>
                            <w:rFonts w:ascii="Geographica Hand" w:eastAsia="Batang" w:hAnsi="Geographica Hand" w:cs="Times New Roman"/>
                            <w:sz w:val="28"/>
                            <w:szCs w:val="28"/>
                            <w:lang w:eastAsia="zh-TW"/>
                          </w:rPr>
                          <w:t>死去的</w:t>
                        </w:r>
                        <w:r w:rsidRPr="00335AAC">
                          <w:rPr>
                            <w:rFonts w:ascii="Geographica Hand" w:eastAsia="Batang" w:hAnsi="Geographica Hand" w:cs="Times New Roman"/>
                            <w:sz w:val="28"/>
                            <w:szCs w:val="28"/>
                            <w:lang w:eastAsia="zh-TW"/>
                          </w:rPr>
                          <w:t>生命</w:t>
                        </w:r>
                        <w:r w:rsidR="00EF01ED" w:rsidRPr="00335AAC">
                          <w:rPr>
                            <w:rFonts w:ascii="Geographica Hand" w:eastAsia="Batang" w:hAnsi="Geographica Hand" w:cs="Times New Roman"/>
                            <w:sz w:val="28"/>
                            <w:szCs w:val="28"/>
                            <w:lang w:eastAsia="zh-TW"/>
                          </w:rPr>
                          <w:t>可以被視爲一種</w:t>
                        </w:r>
                        <w:r w:rsidRPr="00335AAC">
                          <w:rPr>
                            <w:rFonts w:ascii="Geographica Hand" w:eastAsia="Batang" w:hAnsi="Geographica Hand" w:cs="Times New Roman"/>
                            <w:sz w:val="28"/>
                            <w:szCs w:val="28"/>
                            <w:lang w:eastAsia="zh-TW"/>
                          </w:rPr>
                          <w:t>對靈魂的保護</w:t>
                        </w:r>
                        <w:r w:rsidR="00EF01ED"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w:t>
                        </w:r>
                        <w:r w:rsidR="00EF01ED" w:rsidRPr="00335AAC">
                          <w:rPr>
                            <w:rFonts w:ascii="Geographica Hand" w:eastAsia="Batang" w:hAnsi="Geographica Hand" w:cs="Times New Roman"/>
                            <w:sz w:val="28"/>
                            <w:szCs w:val="28"/>
                            <w:lang w:eastAsia="zh-TW"/>
                          </w:rPr>
                          <w:t>在地獄，沒有了生命體，</w:t>
                        </w:r>
                        <w:r w:rsidRPr="00335AAC">
                          <w:rPr>
                            <w:rFonts w:ascii="Geographica Hand" w:eastAsia="Batang" w:hAnsi="Geographica Hand" w:cs="Times New Roman"/>
                            <w:sz w:val="28"/>
                            <w:szCs w:val="28"/>
                            <w:lang w:eastAsia="zh-TW"/>
                          </w:rPr>
                          <w:t>靈魂一旦死去，那就是</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335AAC">
                          <w:rPr>
                            <w:rFonts w:ascii="Geographica Hand" w:eastAsia="PMingLiU" w:hAnsi="Geographica Hand" w:cs="PMingLiU"/>
                            <w:sz w:val="28"/>
                            <w:szCs w:val="28"/>
                            <w:lang w:eastAsia="zh-TW"/>
                          </w:rPr>
                          <w:t>巔</w:t>
                        </w:r>
                        <w:r w:rsidRPr="00335AAC">
                          <w:rPr>
                            <w:rFonts w:ascii="Geographica Hand" w:eastAsia="Batang" w:hAnsi="Geographica Hand" w:cs="Times New Roman"/>
                            <w:sz w:val="28"/>
                            <w:szCs w:val="28"/>
                            <w:lang w:eastAsia="zh-TW"/>
                          </w:rPr>
                          <w:t>的必經之路。</w:t>
                        </w:r>
                        <w:r w:rsidR="001E2F83">
                          <w:rPr>
                            <w:rFonts w:ascii="Geographica Hand" w:eastAsia="Batang" w:hAnsi="Geographica Hand" w:cs="Times New Roman"/>
                            <w:sz w:val="28"/>
                            <w:szCs w:val="28"/>
                            <w:lang w:eastAsia="zh-TW"/>
                          </w:rPr>
                          <w:t>眾</w:t>
                        </w:r>
                        <w:r w:rsidR="00EF01ED" w:rsidRPr="00335AAC">
                          <w:rPr>
                            <w:rFonts w:ascii="Geographica Hand" w:eastAsia="Batang" w:hAnsi="Geographica Hand" w:cs="Times New Roman"/>
                            <w:sz w:val="28"/>
                            <w:szCs w:val="28"/>
                            <w:lang w:eastAsia="zh-TW"/>
                          </w:rPr>
                          <w:t>多受制於權力頂端者</w:t>
                        </w:r>
                        <w:r w:rsidRPr="00335AAC">
                          <w:rPr>
                            <w:rFonts w:ascii="Geographica Hand" w:eastAsia="Batang" w:hAnsi="Geographica Hand" w:cs="Times New Roman"/>
                            <w:sz w:val="28"/>
                            <w:szCs w:val="28"/>
                            <w:lang w:eastAsia="zh-TW"/>
                          </w:rPr>
                          <w:t>的</w:t>
                        </w:r>
                        <w:r w:rsidR="00EF01ED" w:rsidRPr="00335AAC">
                          <w:rPr>
                            <w:rFonts w:ascii="Geographica Hand" w:eastAsia="Batang" w:hAnsi="Geographica Hand" w:cs="Times New Roman"/>
                            <w:sz w:val="28"/>
                            <w:szCs w:val="28"/>
                            <w:lang w:eastAsia="zh-TW"/>
                          </w:rPr>
                          <w:t>微小</w:t>
                        </w:r>
                        <w:r w:rsidRPr="00335AAC">
                          <w:rPr>
                            <w:rFonts w:ascii="Geographica Hand" w:eastAsia="Batang" w:hAnsi="Geographica Hand" w:cs="Times New Roman"/>
                            <w:sz w:val="28"/>
                            <w:szCs w:val="28"/>
                            <w:lang w:eastAsia="zh-TW"/>
                          </w:rPr>
                          <w:t>靈魂也會自發集中起來發動起義或</w:t>
                        </w:r>
                        <w:r w:rsidRPr="00335AAC">
                          <w:rPr>
                            <w:rFonts w:ascii="Geographica Hand" w:eastAsia="PMingLiU" w:hAnsi="Geographica Hand" w:cs="PMingLiU"/>
                            <w:sz w:val="28"/>
                            <w:szCs w:val="28"/>
                            <w:lang w:eastAsia="zh-TW"/>
                          </w:rPr>
                          <w:t>偷</w:t>
                        </w:r>
                        <w:r w:rsidRPr="00335AAC">
                          <w:rPr>
                            <w:rFonts w:ascii="Geographica Hand" w:eastAsia="Batang" w:hAnsi="Geographica Hand" w:cs="Times New Roman"/>
                            <w:sz w:val="28"/>
                            <w:szCs w:val="28"/>
                            <w:lang w:eastAsia="zh-TW"/>
                          </w:rPr>
                          <w:t>襲，將曾是皇帝的先賢</w:t>
                        </w:r>
                        <w:r w:rsidR="00EF01ED" w:rsidRPr="00335AAC">
                          <w:rPr>
                            <w:rFonts w:ascii="Geographica Hand" w:eastAsia="Batang" w:hAnsi="Geographica Hand" w:cs="Times New Roman"/>
                            <w:sz w:val="28"/>
                            <w:szCs w:val="28"/>
                            <w:lang w:eastAsia="zh-TW"/>
                          </w:rPr>
                          <w:t>或獨裁者</w:t>
                        </w:r>
                        <w:r w:rsidRPr="00335AAC">
                          <w:rPr>
                            <w:rFonts w:ascii="Geographica Hand" w:eastAsia="PMingLiU" w:hAnsi="Geographica Hand" w:cs="PMingLiU"/>
                            <w:sz w:val="28"/>
                            <w:szCs w:val="28"/>
                            <w:lang w:eastAsia="zh-TW"/>
                          </w:rPr>
                          <w:t>踩</w:t>
                        </w:r>
                        <w:r w:rsidRPr="00335AAC">
                          <w:rPr>
                            <w:rFonts w:ascii="Geographica Hand" w:eastAsia="Batang" w:hAnsi="Geographica Hand" w:cs="Times New Roman"/>
                            <w:sz w:val="28"/>
                            <w:szCs w:val="28"/>
                            <w:lang w:eastAsia="zh-TW"/>
                          </w:rPr>
                          <w:t>在脚下，將</w:t>
                        </w:r>
                        <w:r w:rsidR="00EF01ED" w:rsidRPr="00335AAC">
                          <w:rPr>
                            <w:rFonts w:ascii="Geographica Hand" w:eastAsia="Batang" w:hAnsi="Geographica Hand" w:cs="Times New Roman"/>
                            <w:sz w:val="28"/>
                            <w:szCs w:val="28"/>
                            <w:lang w:eastAsia="zh-TW"/>
                          </w:rPr>
                          <w:t>他們</w:t>
                        </w:r>
                        <w:r w:rsidRPr="00335AAC">
                          <w:rPr>
                            <w:rFonts w:ascii="Geographica Hand" w:eastAsia="Batang" w:hAnsi="Geographica Hand" w:cs="Times New Roman"/>
                            <w:sz w:val="28"/>
                            <w:szCs w:val="28"/>
                            <w:lang w:eastAsia="zh-TW"/>
                          </w:rPr>
                          <w:t>推上地獄的徹底殺死靈魂的處決臺</w:t>
                        </w:r>
                        <w:r w:rsidRPr="00335AAC">
                          <w:rPr>
                            <w:rFonts w:ascii="Geographica Hand" w:eastAsia="Batang" w:hAnsi="Geographica Hand" w:cs="Times New Roman"/>
                            <w:sz w:val="28"/>
                            <w:szCs w:val="28"/>
                            <w:lang w:eastAsia="zh-TW"/>
                          </w:rPr>
                          <w:t>…</w:t>
                        </w:r>
                      </w:p>
                      <w:p w14:paraId="13A94C3C"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2BCDF6CF" w14:textId="77777777" w:rsidR="00707453" w:rsidRPr="00335AAC" w:rsidRDefault="00707453" w:rsidP="00390660">
                        <w:pPr>
                          <w:pStyle w:val="ListParagraph"/>
                          <w:ind w:left="0"/>
                          <w:rPr>
                            <w:rFonts w:ascii="Geographica Hand" w:eastAsia="Batang" w:hAnsi="Geographica Hand" w:cs="Times New Roman"/>
                            <w:sz w:val="28"/>
                            <w:szCs w:val="28"/>
                            <w:lang w:eastAsia="zh-TW"/>
                          </w:rPr>
                        </w:pPr>
                      </w:p>
                      <w:p w14:paraId="60DE5F41" w14:textId="3C07D0A5" w:rsidR="00390660"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新神座計劃完成很久以後，所有</w:t>
                        </w:r>
                        <w:r w:rsidR="00707453" w:rsidRPr="00335AAC">
                          <w:rPr>
                            <w:rFonts w:ascii="Geographica Hand" w:eastAsia="Batang" w:hAnsi="Geographica Hand" w:cs="SimSun"/>
                            <w:sz w:val="28"/>
                            <w:szCs w:val="28"/>
                            <w:lang w:eastAsia="zh-TW"/>
                          </w:rPr>
                          <w:t>地獄的</w:t>
                        </w:r>
                        <w:r w:rsidRPr="00335AAC">
                          <w:rPr>
                            <w:rFonts w:ascii="Geographica Hand" w:eastAsia="Batang" w:hAnsi="Geographica Hand" w:cs="Times New Roman"/>
                            <w:sz w:val="28"/>
                            <w:szCs w:val="28"/>
                            <w:lang w:eastAsia="zh-TW"/>
                          </w:rPr>
                          <w:t>先賢全部離開了地獄。有的先賢獲得了重新審判的機會，一些先賢通過某種方式離開了地獄不知去向，一些先賢徹底死於文明</w:t>
                        </w:r>
                        <w:r w:rsidRPr="00335AAC">
                          <w:rPr>
                            <w:rFonts w:ascii="Geographica Hand" w:eastAsia="Batang" w:hAnsi="Geographica Hand" w:cs="Times New Roman"/>
                            <w:sz w:val="28"/>
                            <w:szCs w:val="28"/>
                            <w:lang w:eastAsia="zh-TW"/>
                          </w:rPr>
                          <w:lastRenderedPageBreak/>
                          <w:t>之間的戰爭中。</w:t>
                        </w:r>
                        <w:r w:rsidR="00EF01ED" w:rsidRPr="00335AAC">
                          <w:rPr>
                            <w:rFonts w:ascii="Geographica Hand" w:eastAsia="Batang" w:hAnsi="Geographica Hand" w:cs="Times New Roman"/>
                            <w:sz w:val="28"/>
                            <w:szCs w:val="28"/>
                            <w:lang w:eastAsia="zh-TW"/>
                          </w:rPr>
                          <w:t>據天國的史料記載，第一批</w:t>
                        </w:r>
                        <w:r w:rsidR="002B2A56" w:rsidRPr="00335AAC">
                          <w:rPr>
                            <w:rFonts w:ascii="Geographica Hand" w:eastAsia="Batang" w:hAnsi="Geographica Hand" w:cs="Times New Roman"/>
                            <w:sz w:val="28"/>
                            <w:szCs w:val="28"/>
                            <w:lang w:eastAsia="zh-TW"/>
                          </w:rPr>
                          <w:t>逃離</w:t>
                        </w:r>
                        <w:r w:rsidR="00EF01ED" w:rsidRPr="00335AAC">
                          <w:rPr>
                            <w:rFonts w:ascii="Geographica Hand" w:eastAsia="Batang" w:hAnsi="Geographica Hand" w:cs="Times New Roman"/>
                            <w:sz w:val="28"/>
                            <w:szCs w:val="28"/>
                            <w:lang w:eastAsia="zh-TW"/>
                          </w:rPr>
                          <w:t>地獄的靈魂其中就有</w:t>
                        </w:r>
                        <w:r w:rsidR="00EE40E1" w:rsidRPr="00335AAC">
                          <w:rPr>
                            <w:rFonts w:ascii="Geographica Hand" w:eastAsia="Batang" w:hAnsi="Geographica Hand" w:cs="Times New Roman"/>
                            <w:sz w:val="28"/>
                            <w:szCs w:val="28"/>
                            <w:lang w:eastAsia="zh-TW"/>
                          </w:rPr>
                          <w:t>一些</w:t>
                        </w:r>
                        <w:r w:rsidR="00EF01ED" w:rsidRPr="00335AAC">
                          <w:rPr>
                            <w:rFonts w:ascii="Geographica Hand" w:eastAsia="Batang" w:hAnsi="Geographica Hand" w:cs="Times New Roman"/>
                            <w:sz w:val="28"/>
                            <w:szCs w:val="28"/>
                            <w:lang w:eastAsia="zh-TW"/>
                          </w:rPr>
                          <w:t>先賢</w:t>
                        </w:r>
                        <w:r w:rsidR="00EE40E1" w:rsidRPr="00335AAC">
                          <w:rPr>
                            <w:rFonts w:ascii="Geographica Hand" w:eastAsia="Batang" w:hAnsi="Geographica Hand" w:cs="Times New Roman"/>
                            <w:sz w:val="28"/>
                            <w:szCs w:val="28"/>
                            <w:lang w:eastAsia="zh-TW"/>
                          </w:rPr>
                          <w:t>，</w:t>
                        </w:r>
                        <w:r w:rsidR="00EF01ED" w:rsidRPr="00335AAC">
                          <w:rPr>
                            <w:rFonts w:ascii="Geographica Hand" w:eastAsia="Batang" w:hAnsi="Geographica Hand" w:cs="Times New Roman"/>
                            <w:sz w:val="28"/>
                            <w:szCs w:val="28"/>
                            <w:lang w:eastAsia="zh-TW"/>
                          </w:rPr>
                          <w:t>他們在</w:t>
                        </w:r>
                        <w:r w:rsidR="002B2A56" w:rsidRPr="00335AAC">
                          <w:rPr>
                            <w:rFonts w:ascii="Geographica Hand" w:eastAsia="Batang" w:hAnsi="Geographica Hand" w:cs="Times New Roman"/>
                            <w:sz w:val="28"/>
                            <w:szCs w:val="28"/>
                            <w:lang w:eastAsia="zh-TW"/>
                          </w:rPr>
                          <w:t>離開</w:t>
                        </w:r>
                        <w:r w:rsidR="00EF01ED" w:rsidRPr="00335AAC">
                          <w:rPr>
                            <w:rFonts w:ascii="Geographica Hand" w:eastAsia="Batang" w:hAnsi="Geographica Hand" w:cs="Times New Roman"/>
                            <w:sz w:val="28"/>
                            <w:szCs w:val="28"/>
                            <w:lang w:eastAsia="zh-TW"/>
                          </w:rPr>
                          <w:t>地獄後一半去了天堂，一半去了天國，而在天國</w:t>
                        </w:r>
                        <w:r w:rsidR="00EE40E1" w:rsidRPr="00335AAC">
                          <w:rPr>
                            <w:rFonts w:ascii="Geographica Hand" w:eastAsia="Batang" w:hAnsi="Geographica Hand" w:cs="Times New Roman"/>
                            <w:sz w:val="28"/>
                            <w:szCs w:val="28"/>
                            <w:lang w:eastAsia="zh-TW"/>
                          </w:rPr>
                          <w:t>向史學家</w:t>
                        </w:r>
                        <w:r w:rsidR="00EF01ED" w:rsidRPr="00335AAC">
                          <w:rPr>
                            <w:rFonts w:ascii="Geographica Hand" w:eastAsia="Batang" w:hAnsi="Geographica Hand" w:cs="Times New Roman"/>
                            <w:sz w:val="28"/>
                            <w:szCs w:val="28"/>
                            <w:lang w:eastAsia="zh-TW"/>
                          </w:rPr>
                          <w:t>提供地獄史料</w:t>
                        </w:r>
                        <w:r w:rsidR="00EE40E1" w:rsidRPr="00335AAC">
                          <w:rPr>
                            <w:rFonts w:ascii="Geographica Hand" w:eastAsia="Batang" w:hAnsi="Geographica Hand" w:cs="Times New Roman"/>
                            <w:sz w:val="28"/>
                            <w:szCs w:val="28"/>
                            <w:lang w:eastAsia="zh-TW"/>
                          </w:rPr>
                          <w:t>訊息</w:t>
                        </w:r>
                        <w:r w:rsidR="00EF01ED" w:rsidRPr="00335AAC">
                          <w:rPr>
                            <w:rFonts w:ascii="Geographica Hand" w:eastAsia="Batang" w:hAnsi="Geographica Hand" w:cs="Times New Roman"/>
                            <w:sz w:val="28"/>
                            <w:szCs w:val="28"/>
                            <w:lang w:eastAsia="zh-TW"/>
                          </w:rPr>
                          <w:t>的靈魂之中就有好幾位先賢</w:t>
                        </w:r>
                        <w:r w:rsidR="0074413D" w:rsidRPr="00335AAC">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335AAC">
                          <w:rPr>
                            <w:rFonts w:ascii="Geographica Hand" w:eastAsia="Batang" w:hAnsi="Geographica Hand" w:cs="Times New Roman"/>
                            <w:sz w:val="28"/>
                            <w:szCs w:val="28"/>
                            <w:lang w:eastAsia="zh-TW"/>
                          </w:rPr>
                          <w:t>。</w:t>
                        </w:r>
                      </w:p>
                      <w:p w14:paraId="4DF92910" w14:textId="77777777" w:rsidR="00390660" w:rsidRPr="00335AAC" w:rsidRDefault="00390660" w:rsidP="00390660">
                        <w:pPr>
                          <w:pStyle w:val="ListParagraph"/>
                          <w:ind w:left="0"/>
                          <w:rPr>
                            <w:rFonts w:ascii="Geographica Hand" w:eastAsia="Batang" w:hAnsi="Geographica Hand" w:cs="Times New Roman"/>
                            <w:sz w:val="28"/>
                            <w:szCs w:val="28"/>
                            <w:lang w:eastAsia="zh-TW"/>
                          </w:rPr>
                        </w:pPr>
                      </w:p>
                      <w:p w14:paraId="13388579" w14:textId="226A6771" w:rsidR="00707453" w:rsidRPr="00335AAC" w:rsidRDefault="00390660" w:rsidP="00390660">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w:t>
                        </w:r>
                        <w:r w:rsidR="00707453" w:rsidRPr="00335AAC">
                          <w:rPr>
                            <w:rFonts w:ascii="Geographica Hand" w:eastAsia="Batang" w:hAnsi="Geographica Hand" w:cs="Times New Roman"/>
                            <w:sz w:val="28"/>
                            <w:szCs w:val="28"/>
                            <w:lang w:eastAsia="zh-TW"/>
                          </w:rPr>
                          <w:t>誕生的</w:t>
                        </w:r>
                        <w:r w:rsidRPr="00335AAC">
                          <w:rPr>
                            <w:rFonts w:ascii="Geographica Hand" w:eastAsia="Batang" w:hAnsi="Geographica Hand" w:cs="Times New Roman"/>
                            <w:sz w:val="28"/>
                            <w:szCs w:val="28"/>
                            <w:lang w:eastAsia="zh-TW"/>
                          </w:rPr>
                          <w:t>所有的失敗靈魂都向地獄集中，不同的靈魂</w:t>
                        </w:r>
                        <w:r w:rsidR="00EE40E1" w:rsidRPr="00335AAC">
                          <w:rPr>
                            <w:rFonts w:ascii="Geographica Hand" w:eastAsia="Batang" w:hAnsi="Geographica Hand" w:cs="Times New Roman"/>
                            <w:sz w:val="28"/>
                            <w:szCs w:val="28"/>
                            <w:lang w:eastAsia="zh-TW"/>
                          </w:rPr>
                          <w:t>來自不同的宇宙、不同的星系、不同的文明、不同的國家與地區，</w:t>
                        </w:r>
                        <w:r w:rsidRPr="00335AAC">
                          <w:rPr>
                            <w:rFonts w:ascii="Geographica Hand" w:eastAsia="Batang" w:hAnsi="Geographica Hand" w:cs="Times New Roman"/>
                            <w:sz w:val="28"/>
                            <w:szCs w:val="28"/>
                            <w:lang w:eastAsia="zh-TW"/>
                          </w:rPr>
                          <w:t>有不同的價</w:t>
                        </w:r>
                        <w:r w:rsidRPr="00335AAC">
                          <w:rPr>
                            <w:rFonts w:ascii="Geographica Hand" w:eastAsia="PMingLiU" w:hAnsi="Geographica Hand" w:cs="PMingLiU"/>
                            <w:sz w:val="28"/>
                            <w:szCs w:val="28"/>
                            <w:lang w:eastAsia="zh-TW"/>
                          </w:rPr>
                          <w:t>值</w:t>
                        </w:r>
                        <w:r w:rsidRPr="00335AAC">
                          <w:rPr>
                            <w:rFonts w:ascii="Geographica Hand" w:eastAsia="Batang" w:hAnsi="Geographica Hand" w:cs="Times New Roman"/>
                            <w:sz w:val="28"/>
                            <w:szCs w:val="28"/>
                            <w:lang w:eastAsia="zh-TW"/>
                          </w:rPr>
                          <w:t>觀</w:t>
                        </w:r>
                        <w:r w:rsidR="00EE40E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靈魂在地獄都必須團結才能提高生存</w:t>
                        </w:r>
                        <w:proofErr w:type="gramStart"/>
                        <w:r w:rsidRPr="00335AAC">
                          <w:rPr>
                            <w:rFonts w:ascii="Geographica Hand" w:eastAsia="Batang" w:hAnsi="Geographica Hand" w:cs="Times New Roman"/>
                            <w:sz w:val="28"/>
                            <w:szCs w:val="28"/>
                            <w:lang w:eastAsia="zh-TW"/>
                          </w:rPr>
                          <w:t>的幾率</w:t>
                        </w:r>
                        <w:proofErr w:type="gramEnd"/>
                        <w:r w:rsidRPr="00335AAC">
                          <w:rPr>
                            <w:rFonts w:ascii="Geographica Hand" w:eastAsia="Batang" w:hAnsi="Geographica Hand" w:cs="Times New Roman"/>
                            <w:sz w:val="28"/>
                            <w:szCs w:val="28"/>
                            <w:lang w:eastAsia="zh-TW"/>
                          </w:rPr>
                          <w:t>，而團結又使得權力之爭不斷地上演。地獄</w:t>
                        </w:r>
                        <w:r w:rsidR="00EE40E1"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史學家對這段混亂複雜的歷史一直難以下定論，動機、過程都是極其複雜。</w:t>
                        </w:r>
                        <w:r w:rsidR="00EE40E1" w:rsidRPr="00335AAC">
                          <w:rPr>
                            <w:rFonts w:ascii="Geographica Hand" w:eastAsia="Batang" w:hAnsi="Geographica Hand" w:cs="Times New Roman"/>
                            <w:sz w:val="28"/>
                            <w:szCs w:val="28"/>
                            <w:lang w:eastAsia="zh-TW"/>
                          </w:rPr>
                          <w:t>但是，</w:t>
                        </w:r>
                        <w:r w:rsidRPr="00335AAC">
                          <w:rPr>
                            <w:rFonts w:ascii="Geographica Hand" w:eastAsia="Batang" w:hAnsi="Geographica Hand" w:cs="Times New Roman"/>
                            <w:sz w:val="28"/>
                            <w:szCs w:val="28"/>
                            <w:lang w:eastAsia="zh-TW"/>
                          </w:rPr>
                          <w:t>不管地獄的戰爭和權力之爭</w:t>
                        </w:r>
                        <w:proofErr w:type="gramStart"/>
                        <w:r w:rsidRPr="00335AAC">
                          <w:rPr>
                            <w:rFonts w:ascii="Geographica Hand" w:eastAsia="Batang" w:hAnsi="Geographica Hand" w:cs="Times New Roman"/>
                            <w:sz w:val="28"/>
                            <w:szCs w:val="28"/>
                            <w:lang w:eastAsia="zh-TW"/>
                          </w:rPr>
                          <w:t>再</w:t>
                        </w:r>
                        <w:r w:rsidRPr="00335AAC">
                          <w:rPr>
                            <w:rFonts w:ascii="Geographica Hand" w:eastAsia="PMingLiU" w:hAnsi="Geographica Hand" w:cs="PMingLiU"/>
                            <w:sz w:val="28"/>
                            <w:szCs w:val="28"/>
                            <w:lang w:eastAsia="zh-TW"/>
                          </w:rPr>
                          <w:t>怎</w:t>
                        </w:r>
                        <w:r w:rsidRPr="00335AAC">
                          <w:rPr>
                            <w:rFonts w:ascii="Geographica Hand" w:eastAsia="Batang" w:hAnsi="Geographica Hand" w:cs="Times New Roman"/>
                            <w:sz w:val="28"/>
                            <w:szCs w:val="28"/>
                            <w:lang w:eastAsia="zh-TW"/>
                          </w:rPr>
                          <w:t>麽</w:t>
                        </w:r>
                        <w:proofErr w:type="gramEnd"/>
                        <w:r w:rsidRPr="00335AAC">
                          <w:rPr>
                            <w:rFonts w:ascii="Geographica Hand" w:eastAsia="Batang" w:hAnsi="Geographica Hand" w:cs="Times New Roman"/>
                            <w:sz w:val="28"/>
                            <w:szCs w:val="28"/>
                            <w:lang w:eastAsia="zh-TW"/>
                          </w:rPr>
                          <w:t>激烈，地獄始終無法形成統一的權力金字塔結構</w:t>
                        </w:r>
                        <w:r w:rsidR="00787C5E" w:rsidRPr="00335AAC">
                          <w:rPr>
                            <w:rFonts w:ascii="Geographica Hand" w:eastAsia="Batang" w:hAnsi="Geographica Hand" w:cs="Times New Roman"/>
                            <w:sz w:val="28"/>
                            <w:szCs w:val="28"/>
                            <w:lang w:eastAsia="zh-TW"/>
                          </w:rPr>
                          <w:t>。</w:t>
                        </w:r>
                        <w:r w:rsidR="00707453" w:rsidRPr="00335AAC">
                          <w:rPr>
                            <w:rFonts w:ascii="Geographica Hand" w:eastAsia="Batang" w:hAnsi="Geographica Hand" w:cs="Times New Roman"/>
                            <w:sz w:val="28"/>
                            <w:szCs w:val="28"/>
                            <w:lang w:eastAsia="zh-TW"/>
                          </w:rPr>
                          <w:t>地獄無法形成統一的權力金字塔結構的原因如下：</w:t>
                        </w:r>
                      </w:p>
                      <w:p w14:paraId="48A0790A" w14:textId="77777777" w:rsidR="00707453" w:rsidRPr="00335AAC" w:rsidRDefault="00707453" w:rsidP="00390660">
                        <w:pPr>
                          <w:pStyle w:val="ListParagraph"/>
                          <w:ind w:left="0"/>
                          <w:rPr>
                            <w:rFonts w:ascii="Geographica Hand" w:eastAsia="Batang" w:hAnsi="Geographica Hand" w:cs="Times New Roman"/>
                            <w:sz w:val="28"/>
                            <w:szCs w:val="28"/>
                            <w:lang w:eastAsia="zh-TW"/>
                          </w:rPr>
                        </w:pPr>
                      </w:p>
                      <w:p w14:paraId="17F5C5AD" w14:textId="3D7E2192" w:rsidR="00707453" w:rsidRPr="00335AAC" w:rsidRDefault="006A6951" w:rsidP="00166CBD">
                        <w:pPr>
                          <w:pStyle w:val="ListParagraph"/>
                          <w:numPr>
                            <w:ilvl w:val="0"/>
                            <w:numId w:val="22"/>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窮</w:t>
                        </w:r>
                        <w:r w:rsidR="00707453" w:rsidRPr="00335AAC">
                          <w:rPr>
                            <w:rFonts w:ascii="Geographica Hand" w:eastAsia="Batang" w:hAnsi="Geographica Hand" w:cs="Times New Roman"/>
                            <w:sz w:val="28"/>
                            <w:szCs w:val="28"/>
                            <w:lang w:eastAsia="zh-TW"/>
                          </w:rPr>
                          <w:t>新靈魂</w:t>
                        </w:r>
                        <w:r w:rsidRPr="00335AAC">
                          <w:rPr>
                            <w:rFonts w:ascii="Geographica Hand" w:eastAsia="Batang" w:hAnsi="Geographica Hand" w:cs="Times New Roman"/>
                            <w:sz w:val="28"/>
                            <w:szCs w:val="28"/>
                            <w:lang w:eastAsia="zh-TW"/>
                          </w:rPr>
                          <w:t>的</w:t>
                        </w:r>
                        <w:r w:rsidR="00707453" w:rsidRPr="00335AAC">
                          <w:rPr>
                            <w:rFonts w:ascii="Geographica Hand" w:eastAsia="Batang" w:hAnsi="Geographica Hand" w:cs="Times New Roman"/>
                            <w:sz w:val="28"/>
                            <w:szCs w:val="28"/>
                            <w:lang w:eastAsia="zh-TW"/>
                          </w:rPr>
                          <w:t>加入。</w:t>
                        </w:r>
                        <w:r w:rsidR="00DD4A5D" w:rsidRPr="00335AAC">
                          <w:rPr>
                            <w:rFonts w:ascii="Geographica Hand" w:eastAsia="Batang" w:hAnsi="Geographica Hand" w:cs="Times New Roman"/>
                            <w:sz w:val="28"/>
                            <w:szCs w:val="28"/>
                            <w:lang w:eastAsia="zh-TW"/>
                          </w:rPr>
                          <w:t>舊有的失敗靈魂在地獄到處游蕩，還有更多的失敗靈魂</w:t>
                        </w:r>
                        <w:proofErr w:type="gramStart"/>
                        <w:r w:rsidR="00390660" w:rsidRPr="00335AAC">
                          <w:rPr>
                            <w:rFonts w:ascii="Geographica Hand" w:eastAsia="Batang" w:hAnsi="Geographica Hand" w:cs="Times New Roman"/>
                            <w:sz w:val="28"/>
                            <w:szCs w:val="28"/>
                            <w:lang w:eastAsia="zh-TW"/>
                          </w:rPr>
                          <w:t>不</w:t>
                        </w:r>
                        <w:proofErr w:type="gramEnd"/>
                        <w:r w:rsidR="00DD4A5D" w:rsidRPr="00335AAC">
                          <w:rPr>
                            <w:rFonts w:ascii="Geographica Hand" w:eastAsia="Batang" w:hAnsi="Geographica Hand" w:cs="Times New Roman"/>
                            <w:sz w:val="28"/>
                            <w:szCs w:val="28"/>
                            <w:lang w:eastAsia="zh-TW"/>
                          </w:rPr>
                          <w:t>地</w:t>
                        </w:r>
                        <w:r w:rsidR="00390660" w:rsidRPr="00335AAC">
                          <w:rPr>
                            <w:rFonts w:ascii="Geographica Hand" w:eastAsia="Batang" w:hAnsi="Geographica Hand" w:cs="Times New Roman"/>
                            <w:sz w:val="28"/>
                            <w:szCs w:val="28"/>
                            <w:lang w:eastAsia="zh-TW"/>
                          </w:rPr>
                          <w:t>加入，</w:t>
                        </w:r>
                        <w:r w:rsidR="00DD4A5D" w:rsidRPr="00335AAC">
                          <w:rPr>
                            <w:rFonts w:ascii="Geographica Hand" w:eastAsia="Batang" w:hAnsi="Geographica Hand" w:cs="Times New Roman"/>
                            <w:sz w:val="28"/>
                            <w:szCs w:val="28"/>
                            <w:lang w:eastAsia="zh-TW"/>
                          </w:rPr>
                          <w:t>舊有的失敗靈魂的數量退行速度遠低於無窮的新的失敗靈魂的數量增加速度。</w:t>
                        </w:r>
                        <w:r w:rsidR="00390660" w:rsidRPr="00335AAC">
                          <w:rPr>
                            <w:rFonts w:ascii="Geographica Hand" w:eastAsia="Batang" w:hAnsi="Geographica Hand" w:cs="Times New Roman"/>
                            <w:sz w:val="28"/>
                            <w:szCs w:val="28"/>
                            <w:lang w:eastAsia="zh-TW"/>
                          </w:rPr>
                          <w:t>新靈魂</w:t>
                        </w:r>
                        <w:r w:rsidR="00DD4A5D" w:rsidRPr="00335AAC">
                          <w:rPr>
                            <w:rFonts w:ascii="Geographica Hand" w:eastAsia="Batang" w:hAnsi="Geographica Hand" w:cs="Times New Roman"/>
                            <w:sz w:val="28"/>
                            <w:szCs w:val="28"/>
                            <w:lang w:eastAsia="zh-TW"/>
                          </w:rPr>
                          <w:t>的到來</w:t>
                        </w:r>
                        <w:r w:rsidR="00390660" w:rsidRPr="00335AAC">
                          <w:rPr>
                            <w:rFonts w:ascii="Geographica Hand" w:eastAsia="Batang" w:hAnsi="Geographica Hand" w:cs="Times New Roman"/>
                            <w:sz w:val="28"/>
                            <w:szCs w:val="28"/>
                            <w:lang w:eastAsia="zh-TW"/>
                          </w:rPr>
                          <w:t>意味著新的可能性，新的可能性意味著新的資源分配結果或機制</w:t>
                        </w:r>
                        <w:r w:rsidR="00707453" w:rsidRPr="00335AAC">
                          <w:rPr>
                            <w:rFonts w:ascii="Geographica Hand" w:eastAsia="Batang" w:hAnsi="Geographica Hand" w:cs="Times New Roman"/>
                            <w:sz w:val="28"/>
                            <w:szCs w:val="28"/>
                            <w:lang w:eastAsia="zh-TW"/>
                          </w:rPr>
                          <w:t>，</w:t>
                        </w:r>
                        <w:r w:rsidR="00DD4A5D" w:rsidRPr="00335AAC">
                          <w:rPr>
                            <w:rFonts w:ascii="Geographica Hand" w:eastAsia="Batang" w:hAnsi="Geographica Hand" w:cs="Times New Roman"/>
                            <w:sz w:val="28"/>
                            <w:szCs w:val="28"/>
                            <w:lang w:eastAsia="zh-TW"/>
                          </w:rPr>
                          <w:t>新的資源分配機制和新的失敗靈魂浪潮</w:t>
                        </w:r>
                        <w:r w:rsidR="00707453" w:rsidRPr="00335AAC">
                          <w:rPr>
                            <w:rFonts w:ascii="Geographica Hand" w:eastAsia="Batang" w:hAnsi="Geographica Hand" w:cs="Times New Roman"/>
                            <w:sz w:val="28"/>
                            <w:szCs w:val="28"/>
                            <w:lang w:eastAsia="zh-TW"/>
                          </w:rPr>
                          <w:t>會對原有的、穩定的權力結構</w:t>
                        </w:r>
                        <w:r w:rsidR="00707453" w:rsidRPr="00335AAC">
                          <w:rPr>
                            <w:rFonts w:ascii="Geographica Hand" w:eastAsia="PMingLiU" w:hAnsi="Geographica Hand" w:cs="PMingLiU"/>
                            <w:sz w:val="28"/>
                            <w:szCs w:val="28"/>
                            <w:lang w:eastAsia="zh-TW"/>
                          </w:rPr>
                          <w:t>產</w:t>
                        </w:r>
                        <w:r w:rsidR="00707453" w:rsidRPr="00335AAC">
                          <w:rPr>
                            <w:rFonts w:ascii="Geographica Hand" w:eastAsia="Batang" w:hAnsi="Geographica Hand" w:cs="Batang"/>
                            <w:sz w:val="28"/>
                            <w:szCs w:val="28"/>
                            <w:lang w:eastAsia="zh-TW"/>
                          </w:rPr>
                          <w:t>生</w:t>
                        </w:r>
                        <w:r w:rsidR="00DD4A5D" w:rsidRPr="00335AAC">
                          <w:rPr>
                            <w:rFonts w:ascii="Geographica Hand" w:eastAsia="Batang" w:hAnsi="Geographica Hand" w:cs="Batang"/>
                            <w:sz w:val="28"/>
                            <w:szCs w:val="28"/>
                            <w:lang w:eastAsia="zh-TW"/>
                          </w:rPr>
                          <w:t>巨大的</w:t>
                        </w:r>
                        <w:r w:rsidR="00707453" w:rsidRPr="00335AAC">
                          <w:rPr>
                            <w:rFonts w:ascii="Geographica Hand" w:eastAsia="Batang" w:hAnsi="Geographica Hand" w:cs="Batang"/>
                            <w:sz w:val="28"/>
                            <w:szCs w:val="28"/>
                            <w:lang w:eastAsia="zh-TW"/>
                          </w:rPr>
                          <w:t>衝擊</w:t>
                        </w:r>
                        <w:r w:rsidR="00485C04" w:rsidRPr="00335AAC">
                          <w:rPr>
                            <w:rFonts w:ascii="Geographica Hand" w:eastAsia="Batang" w:hAnsi="Geographica Hand" w:cs="Batang"/>
                            <w:sz w:val="28"/>
                            <w:szCs w:val="28"/>
                            <w:lang w:eastAsia="zh-TW"/>
                          </w:rPr>
                          <w:t>，任何統一</w:t>
                        </w:r>
                        <w:r w:rsidR="00191922" w:rsidRPr="00335AAC">
                          <w:rPr>
                            <w:rFonts w:ascii="Geographica Hand" w:eastAsia="Batang" w:hAnsi="Geographica Hand" w:cs="Batang"/>
                            <w:sz w:val="28"/>
                            <w:szCs w:val="28"/>
                            <w:lang w:eastAsia="zh-TW"/>
                          </w:rPr>
                          <w:t>或獨裁</w:t>
                        </w:r>
                        <w:r w:rsidR="00485C04" w:rsidRPr="00335AAC">
                          <w:rPr>
                            <w:rFonts w:ascii="Geographica Hand" w:eastAsia="Batang" w:hAnsi="Geographica Hand" w:cs="Batang"/>
                            <w:sz w:val="28"/>
                            <w:szCs w:val="28"/>
                            <w:lang w:eastAsia="zh-TW"/>
                          </w:rPr>
                          <w:t>的</w:t>
                        </w:r>
                        <w:r w:rsidR="00191922" w:rsidRPr="00335AAC">
                          <w:rPr>
                            <w:rFonts w:ascii="Geographica Hand" w:eastAsia="Batang" w:hAnsi="Geographica Hand" w:cs="Batang"/>
                            <w:sz w:val="28"/>
                            <w:szCs w:val="28"/>
                            <w:lang w:eastAsia="zh-TW"/>
                          </w:rPr>
                          <w:t>政治結構都難以持久</w:t>
                        </w:r>
                        <w:r w:rsidR="00466645" w:rsidRPr="00335AAC">
                          <w:rPr>
                            <w:rFonts w:ascii="Geographica Hand" w:eastAsia="Batang" w:hAnsi="Geographica Hand" w:cs="Batang"/>
                            <w:sz w:val="28"/>
                            <w:szCs w:val="28"/>
                            <w:lang w:eastAsia="zh-TW"/>
                          </w:rPr>
                          <w:t>。因此在地獄，靈魂的政治結構的常態是</w:t>
                        </w:r>
                        <w:r w:rsidR="00DD4A5D" w:rsidRPr="00335AAC">
                          <w:rPr>
                            <w:rFonts w:ascii="Geographica Hand" w:eastAsia="Batang" w:hAnsi="Geographica Hand" w:cs="Batang"/>
                            <w:sz w:val="28"/>
                            <w:szCs w:val="28"/>
                            <w:lang w:eastAsia="zh-TW"/>
                          </w:rPr>
                          <w:t>不斷擴張再到進化</w:t>
                        </w:r>
                        <w:r w:rsidR="00466645" w:rsidRPr="00335AAC">
                          <w:rPr>
                            <w:rFonts w:ascii="Geographica Hand" w:eastAsia="Batang" w:hAnsi="Geographica Hand" w:cs="Batang"/>
                            <w:sz w:val="28"/>
                            <w:szCs w:val="28"/>
                            <w:lang w:eastAsia="zh-TW"/>
                          </w:rPr>
                          <w:t>和延續</w:t>
                        </w:r>
                        <w:r w:rsidR="00DD4A5D" w:rsidRPr="00335AAC">
                          <w:rPr>
                            <w:rFonts w:ascii="Geographica Hand" w:eastAsia="Batang" w:hAnsi="Geographica Hand" w:cs="Batang"/>
                            <w:sz w:val="28"/>
                            <w:szCs w:val="28"/>
                            <w:lang w:eastAsia="zh-TW"/>
                          </w:rPr>
                          <w:t>最後分裂</w:t>
                        </w:r>
                        <w:r w:rsidR="00466645" w:rsidRPr="00335AAC">
                          <w:rPr>
                            <w:rFonts w:ascii="Geographica Hand" w:eastAsia="Batang" w:hAnsi="Geographica Hand" w:cs="Batang"/>
                            <w:sz w:val="28"/>
                            <w:szCs w:val="28"/>
                            <w:lang w:eastAsia="zh-TW"/>
                          </w:rPr>
                          <w:t>重生</w:t>
                        </w:r>
                        <w:r w:rsidR="00DD4A5D" w:rsidRPr="00335AAC">
                          <w:rPr>
                            <w:rFonts w:ascii="Geographica Hand" w:eastAsia="Batang" w:hAnsi="Geographica Hand" w:cs="Batang"/>
                            <w:sz w:val="28"/>
                            <w:szCs w:val="28"/>
                            <w:lang w:eastAsia="zh-TW"/>
                          </w:rPr>
                          <w:t>，一統天下的帝國觀念是一個弱智的夢幻設想</w:t>
                        </w:r>
                        <w:r w:rsidR="00390660" w:rsidRPr="00335AAC">
                          <w:rPr>
                            <w:rFonts w:ascii="Geographica Hand" w:eastAsia="Batang" w:hAnsi="Geographica Hand" w:cs="Times New Roman"/>
                            <w:sz w:val="28"/>
                            <w:szCs w:val="28"/>
                            <w:lang w:eastAsia="zh-TW"/>
                          </w:rPr>
                          <w:t>。</w:t>
                        </w:r>
                      </w:p>
                      <w:p w14:paraId="79DF7132" w14:textId="66FFB759" w:rsidR="00EE40E1" w:rsidRPr="00335AAC" w:rsidRDefault="009C5108" w:rsidP="00166CBD">
                        <w:pPr>
                          <w:pStyle w:val="ListParagraph"/>
                          <w:numPr>
                            <w:ilvl w:val="0"/>
                            <w:numId w:val="22"/>
                          </w:numPr>
                          <w:rPr>
                            <w:rFonts w:ascii="Geographica Hand" w:eastAsia="Batang" w:hAnsi="Geographica Hand" w:cs="Times New Roman"/>
                            <w:sz w:val="28"/>
                            <w:szCs w:val="28"/>
                            <w:lang w:eastAsia="zh-TW"/>
                          </w:rPr>
                        </w:pP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靈魂</w:t>
                        </w:r>
                        <w:r w:rsidR="00707453" w:rsidRPr="00335AAC">
                          <w:rPr>
                            <w:rFonts w:ascii="Geographica Hand" w:eastAsia="Batang" w:hAnsi="Geographica Hand" w:cs="Times New Roman"/>
                            <w:b/>
                            <w:bCs/>
                            <w:sz w:val="28"/>
                            <w:szCs w:val="28"/>
                            <w:lang w:eastAsia="zh-TW"/>
                          </w:rPr>
                          <w:t>利維坦</w:t>
                        </w:r>
                        <w:r w:rsidRPr="00335AAC">
                          <w:rPr>
                            <w:rFonts w:ascii="Geographica Hand" w:eastAsia="Batang" w:hAnsi="Geographica Hand" w:cs="Times New Roman"/>
                            <w:b/>
                            <w:bCs/>
                            <w:sz w:val="28"/>
                            <w:szCs w:val="28"/>
                            <w:lang w:eastAsia="zh-TW"/>
                          </w:rPr>
                          <w:t>]</w:t>
                        </w:r>
                        <w:r w:rsidR="00707453" w:rsidRPr="00335AAC">
                          <w:rPr>
                            <w:rFonts w:ascii="Geographica Hand" w:eastAsia="Batang" w:hAnsi="Geographica Hand" w:cs="Times New Roman"/>
                            <w:sz w:val="28"/>
                            <w:szCs w:val="28"/>
                            <w:lang w:eastAsia="zh-TW"/>
                          </w:rPr>
                          <w:t>的分化。</w:t>
                        </w:r>
                        <w:r w:rsidR="00DD4A5D" w:rsidRPr="00335AAC">
                          <w:rPr>
                            <w:rFonts w:ascii="Geographica Hand" w:eastAsia="Batang" w:hAnsi="Geographica Hand" w:cs="Times New Roman"/>
                            <w:sz w:val="28"/>
                            <w:szCs w:val="28"/>
                            <w:lang w:eastAsia="zh-TW"/>
                          </w:rPr>
                          <w:t>無論是成功的靈魂還是失敗的靈魂，</w:t>
                        </w:r>
                        <w:r w:rsidR="00390660" w:rsidRPr="00335AAC">
                          <w:rPr>
                            <w:rFonts w:ascii="Geographica Hand" w:eastAsia="Batang" w:hAnsi="Geographica Hand" w:cs="Times New Roman"/>
                            <w:sz w:val="28"/>
                            <w:szCs w:val="28"/>
                            <w:lang w:eastAsia="zh-TW"/>
                          </w:rPr>
                          <w:t>靈魂</w:t>
                        </w:r>
                        <w:r w:rsidR="00707453" w:rsidRPr="00335AAC">
                          <w:rPr>
                            <w:rFonts w:ascii="Geographica Hand" w:eastAsia="Batang" w:hAnsi="Geographica Hand" w:cs="Times New Roman"/>
                            <w:sz w:val="28"/>
                            <w:szCs w:val="28"/>
                            <w:lang w:eastAsia="zh-TW"/>
                          </w:rPr>
                          <w:t>本身</w:t>
                        </w:r>
                        <w:r w:rsidR="00390660" w:rsidRPr="00335AAC">
                          <w:rPr>
                            <w:rFonts w:ascii="Geographica Hand" w:eastAsia="Batang" w:hAnsi="Geographica Hand" w:cs="Times New Roman"/>
                            <w:sz w:val="28"/>
                            <w:szCs w:val="28"/>
                            <w:lang w:eastAsia="zh-TW"/>
                          </w:rPr>
                          <w:t>沒有性別，沒有種族</w:t>
                        </w:r>
                        <w:r w:rsidR="00707453" w:rsidRPr="00335AAC">
                          <w:rPr>
                            <w:rFonts w:ascii="Geographica Hand" w:eastAsia="Batang" w:hAnsi="Geographica Hand" w:cs="Times New Roman"/>
                            <w:sz w:val="28"/>
                            <w:szCs w:val="28"/>
                            <w:lang w:eastAsia="zh-TW"/>
                          </w:rPr>
                          <w:t>，只有存粹的思維</w:t>
                        </w:r>
                        <w:r w:rsidR="002F2972" w:rsidRPr="00335AAC">
                          <w:rPr>
                            <w:rFonts w:ascii="Geographica Hand" w:eastAsia="Batang" w:hAnsi="Geographica Hand" w:cs="Times New Roman"/>
                            <w:sz w:val="28"/>
                            <w:szCs w:val="28"/>
                            <w:lang w:eastAsia="zh-TW"/>
                          </w:rPr>
                          <w:t>、</w:t>
                        </w:r>
                        <w:r w:rsidR="00707453" w:rsidRPr="00335AAC">
                          <w:rPr>
                            <w:rFonts w:ascii="Geographica Hand" w:eastAsia="Batang" w:hAnsi="Geographica Hand" w:cs="Times New Roman"/>
                            <w:sz w:val="28"/>
                            <w:szCs w:val="28"/>
                            <w:lang w:eastAsia="zh-TW"/>
                          </w:rPr>
                          <w:t>知識</w:t>
                        </w:r>
                        <w:r w:rsidR="002F2972" w:rsidRPr="00335AAC">
                          <w:rPr>
                            <w:rFonts w:ascii="Geographica Hand" w:eastAsia="Batang" w:hAnsi="Geographica Hand" w:cs="Times New Roman"/>
                            <w:sz w:val="28"/>
                            <w:szCs w:val="28"/>
                            <w:lang w:eastAsia="zh-TW"/>
                          </w:rPr>
                          <w:t>、語言、觀念、文化等</w:t>
                        </w:r>
                        <w:r w:rsidR="00DD4A5D" w:rsidRPr="00335AAC">
                          <w:rPr>
                            <w:rFonts w:ascii="Geographica Hand" w:eastAsia="Batang" w:hAnsi="Geographica Hand" w:cs="Times New Roman"/>
                            <w:sz w:val="28"/>
                            <w:szCs w:val="28"/>
                            <w:lang w:eastAsia="zh-TW"/>
                          </w:rPr>
                          <w:t>。靈魂在分離出生命體到達血管空間之後就不再維持生命體的形態，靈魂的形態會回歸到靈魂</w:t>
                        </w:r>
                        <w:r w:rsidR="00DD4A5D" w:rsidRPr="00335AAC">
                          <w:rPr>
                            <w:rFonts w:ascii="Geographica Hand" w:eastAsia="PMingLiU" w:hAnsi="Geographica Hand" w:cs="PMingLiU"/>
                            <w:sz w:val="28"/>
                            <w:szCs w:val="28"/>
                            <w:lang w:eastAsia="zh-TW"/>
                          </w:rPr>
                          <w:t>内</w:t>
                        </w:r>
                        <w:r w:rsidR="00DD4A5D" w:rsidRPr="00335AAC">
                          <w:rPr>
                            <w:rFonts w:ascii="Geographica Hand" w:eastAsia="Batang" w:hAnsi="Geographica Hand" w:cs="Batang"/>
                            <w:sz w:val="28"/>
                            <w:szCs w:val="28"/>
                            <w:lang w:eastAsia="zh-TW"/>
                          </w:rPr>
                          <w:t>部</w:t>
                        </w:r>
                        <w:r w:rsidR="00DD4A5D" w:rsidRPr="00335AAC">
                          <w:rPr>
                            <w:rFonts w:ascii="Geographica Hand" w:eastAsia="Batang" w:hAnsi="Geographica Hand" w:cs="Times New Roman"/>
                            <w:sz w:val="28"/>
                            <w:szCs w:val="28"/>
                            <w:lang w:eastAsia="zh-TW"/>
                          </w:rPr>
                          <w:t>知識</w:t>
                        </w:r>
                        <w:r w:rsidR="00737E63" w:rsidRPr="00335AAC">
                          <w:rPr>
                            <w:rFonts w:ascii="Geographica Hand" w:eastAsia="Batang" w:hAnsi="Geographica Hand" w:cs="Times New Roman"/>
                            <w:sz w:val="28"/>
                            <w:szCs w:val="28"/>
                            <w:lang w:eastAsia="zh-TW"/>
                          </w:rPr>
                          <w:t>等</w:t>
                        </w:r>
                        <w:r w:rsidR="00F42C84" w:rsidRPr="00335AAC">
                          <w:rPr>
                            <w:rFonts w:ascii="Geographica Hand" w:eastAsia="Batang" w:hAnsi="Geographica Hand" w:cs="Times New Roman"/>
                            <w:sz w:val="28"/>
                            <w:szCs w:val="28"/>
                            <w:lang w:eastAsia="zh-TW"/>
                          </w:rPr>
                          <w:t>靈魂</w:t>
                        </w:r>
                        <w:r w:rsidR="00737E63" w:rsidRPr="00335AAC">
                          <w:rPr>
                            <w:rFonts w:ascii="Geographica Hand" w:eastAsia="Batang" w:hAnsi="Geographica Hand" w:cs="Times New Roman"/>
                            <w:sz w:val="28"/>
                            <w:szCs w:val="28"/>
                            <w:lang w:eastAsia="zh-TW"/>
                          </w:rPr>
                          <w:t>空間</w:t>
                        </w:r>
                        <w:r w:rsidR="00DD4A5D" w:rsidRPr="00335AAC">
                          <w:rPr>
                            <w:rFonts w:ascii="Geographica Hand" w:eastAsia="Batang" w:hAnsi="Geographica Hand" w:cs="Times New Roman"/>
                            <w:sz w:val="28"/>
                            <w:szCs w:val="28"/>
                            <w:lang w:eastAsia="zh-TW"/>
                          </w:rPr>
                          <w:t>結構的平衡形態</w:t>
                        </w:r>
                        <w:r w:rsidR="00737E63" w:rsidRPr="00335AAC">
                          <w:rPr>
                            <w:rFonts w:ascii="Geographica Hand" w:eastAsia="Batang" w:hAnsi="Geographica Hand" w:cs="Times New Roman"/>
                            <w:sz w:val="28"/>
                            <w:szCs w:val="28"/>
                            <w:lang w:eastAsia="zh-TW"/>
                          </w:rPr>
                          <w:t>以及自我</w:t>
                        </w:r>
                        <w:r w:rsidR="00DD4A5D" w:rsidRPr="00335AAC">
                          <w:rPr>
                            <w:rFonts w:ascii="Geographica Hand" w:eastAsia="Batang" w:hAnsi="Geographica Hand" w:cs="Times New Roman"/>
                            <w:sz w:val="28"/>
                            <w:szCs w:val="28"/>
                            <w:lang w:eastAsia="zh-TW"/>
                          </w:rPr>
                          <w:t>對</w:t>
                        </w:r>
                        <w:r w:rsidR="00737E63" w:rsidRPr="00335AAC">
                          <w:rPr>
                            <w:rFonts w:ascii="Geographica Hand" w:eastAsia="Batang" w:hAnsi="Geographica Hand" w:cs="Times New Roman"/>
                            <w:sz w:val="28"/>
                            <w:szCs w:val="28"/>
                            <w:lang w:eastAsia="zh-TW"/>
                          </w:rPr>
                          <w:t>該靈魂</w:t>
                        </w:r>
                        <w:r w:rsidR="00DD4A5D" w:rsidRPr="00335AAC">
                          <w:rPr>
                            <w:rFonts w:ascii="Geographica Hand" w:eastAsia="Batang" w:hAnsi="Geographica Hand" w:cs="Times New Roman"/>
                            <w:sz w:val="28"/>
                            <w:szCs w:val="28"/>
                            <w:lang w:eastAsia="zh-TW"/>
                          </w:rPr>
                          <w:t>形態的</w:t>
                        </w:r>
                        <w:r w:rsidR="00737E63" w:rsidRPr="00335AAC">
                          <w:rPr>
                            <w:rFonts w:ascii="Geographica Hand" w:eastAsia="Batang" w:hAnsi="Geographica Hand" w:cs="Times New Roman"/>
                            <w:sz w:val="28"/>
                            <w:szCs w:val="28"/>
                            <w:lang w:eastAsia="zh-TW"/>
                          </w:rPr>
                          <w:t>塑造</w:t>
                        </w:r>
                        <w:r w:rsidR="00DD4A5D" w:rsidRPr="00335AAC">
                          <w:rPr>
                            <w:rFonts w:ascii="Geographica Hand" w:eastAsia="Batang" w:hAnsi="Geographica Hand" w:cs="Times New Roman"/>
                            <w:sz w:val="28"/>
                            <w:szCs w:val="28"/>
                            <w:lang w:eastAsia="zh-TW"/>
                          </w:rPr>
                          <w:t>，</w:t>
                        </w:r>
                        <w:r w:rsidR="00707453" w:rsidRPr="00335AAC">
                          <w:rPr>
                            <w:rFonts w:ascii="Geographica Hand" w:eastAsia="Batang" w:hAnsi="Geographica Hand" w:cs="Times New Roman"/>
                            <w:sz w:val="28"/>
                            <w:szCs w:val="28"/>
                            <w:lang w:eastAsia="zh-TW"/>
                          </w:rPr>
                          <w:t>所以地獄的失敗靈魂</w:t>
                        </w:r>
                        <w:r w:rsidR="00390660" w:rsidRPr="00335AAC">
                          <w:rPr>
                            <w:rFonts w:ascii="Geographica Hand" w:eastAsia="Batang" w:hAnsi="Geographica Hand" w:cs="Times New Roman"/>
                            <w:sz w:val="28"/>
                            <w:szCs w:val="28"/>
                            <w:lang w:eastAsia="zh-TW"/>
                          </w:rPr>
                          <w:t>只有對生存、</w:t>
                        </w:r>
                        <w:r w:rsidR="00707453" w:rsidRPr="00335AAC">
                          <w:rPr>
                            <w:rFonts w:ascii="Geographica Hand" w:eastAsia="Batang" w:hAnsi="Geographica Hand" w:cs="Times New Roman"/>
                            <w:sz w:val="28"/>
                            <w:szCs w:val="28"/>
                            <w:lang w:eastAsia="zh-TW"/>
                          </w:rPr>
                          <w:t>權力爭</w:t>
                        </w:r>
                        <w:r w:rsidR="00707453" w:rsidRPr="00335AAC">
                          <w:rPr>
                            <w:rFonts w:ascii="Geographica Hand" w:eastAsia="PMingLiU" w:hAnsi="Geographica Hand" w:cs="PMingLiU"/>
                            <w:sz w:val="28"/>
                            <w:szCs w:val="28"/>
                            <w:lang w:eastAsia="zh-TW"/>
                          </w:rPr>
                          <w:t>鬥</w:t>
                        </w:r>
                        <w:r w:rsidR="00707453" w:rsidRPr="00335AAC">
                          <w:rPr>
                            <w:rFonts w:ascii="Geographica Hand" w:eastAsia="Batang" w:hAnsi="Geographica Hand" w:cs="Times New Roman"/>
                            <w:sz w:val="28"/>
                            <w:szCs w:val="28"/>
                            <w:lang w:eastAsia="zh-TW"/>
                          </w:rPr>
                          <w:t>、</w:t>
                        </w:r>
                        <w:r w:rsidR="00390660" w:rsidRPr="00335AAC">
                          <w:rPr>
                            <w:rFonts w:ascii="Geographica Hand" w:eastAsia="Batang" w:hAnsi="Geographica Hand" w:cs="Times New Roman"/>
                            <w:sz w:val="28"/>
                            <w:szCs w:val="28"/>
                            <w:lang w:eastAsia="zh-TW"/>
                          </w:rPr>
                          <w:t>救贖的關注</w:t>
                        </w:r>
                        <w:r w:rsidR="00707453" w:rsidRPr="00335AAC">
                          <w:rPr>
                            <w:rFonts w:ascii="Geographica Hand" w:eastAsia="Batang" w:hAnsi="Geographica Hand" w:cs="Times New Roman"/>
                            <w:sz w:val="28"/>
                            <w:szCs w:val="28"/>
                            <w:lang w:eastAsia="zh-TW"/>
                          </w:rPr>
                          <w:t>，不關心種族、審美等的</w:t>
                        </w:r>
                        <w:r w:rsidR="00737E63" w:rsidRPr="00335AAC">
                          <w:rPr>
                            <w:rFonts w:ascii="Geographica Hand" w:eastAsia="Batang" w:hAnsi="Geographica Hand" w:cs="Times New Roman"/>
                            <w:sz w:val="28"/>
                            <w:szCs w:val="28"/>
                            <w:lang w:eastAsia="zh-TW"/>
                          </w:rPr>
                          <w:t>外在的</w:t>
                        </w:r>
                        <w:r w:rsidR="00707453" w:rsidRPr="00335AAC">
                          <w:rPr>
                            <w:rFonts w:ascii="Geographica Hand" w:eastAsia="Batang" w:hAnsi="Geographica Hand" w:cs="Times New Roman"/>
                            <w:sz w:val="28"/>
                            <w:szCs w:val="28"/>
                            <w:lang w:eastAsia="zh-TW"/>
                          </w:rPr>
                          <w:t>物理性形式。失敗靈魂</w:t>
                        </w:r>
                        <w:r w:rsidR="00390660" w:rsidRPr="00335AAC">
                          <w:rPr>
                            <w:rFonts w:ascii="Geographica Hand" w:eastAsia="Batang" w:hAnsi="Geographica Hand" w:cs="Times New Roman"/>
                            <w:sz w:val="28"/>
                            <w:szCs w:val="28"/>
                            <w:lang w:eastAsia="zh-TW"/>
                          </w:rPr>
                          <w:t>用觀念</w:t>
                        </w:r>
                        <w:r w:rsidR="00737E63" w:rsidRPr="00335AAC">
                          <w:rPr>
                            <w:rFonts w:ascii="Geographica Hand" w:eastAsia="Batang" w:hAnsi="Geographica Hand" w:cs="Times New Roman"/>
                            <w:sz w:val="28"/>
                            <w:szCs w:val="28"/>
                            <w:lang w:eastAsia="zh-TW"/>
                          </w:rPr>
                          <w:t>、知識、</w:t>
                        </w:r>
                        <w:r w:rsidR="00707453" w:rsidRPr="00335AAC">
                          <w:rPr>
                            <w:rFonts w:ascii="Geographica Hand" w:eastAsia="Batang" w:hAnsi="Geographica Hand" w:cs="Times New Roman"/>
                            <w:sz w:val="28"/>
                            <w:szCs w:val="28"/>
                            <w:lang w:eastAsia="zh-TW"/>
                          </w:rPr>
                          <w:t>文化</w:t>
                        </w:r>
                        <w:r w:rsidR="00737E63" w:rsidRPr="00335AAC">
                          <w:rPr>
                            <w:rFonts w:ascii="Geographica Hand" w:eastAsia="Batang" w:hAnsi="Geographica Hand" w:cs="Times New Roman"/>
                            <w:sz w:val="28"/>
                            <w:szCs w:val="28"/>
                            <w:lang w:eastAsia="zh-TW"/>
                          </w:rPr>
                          <w:t>等</w:t>
                        </w:r>
                        <w:r w:rsidR="00390660" w:rsidRPr="00335AAC">
                          <w:rPr>
                            <w:rFonts w:ascii="Geographica Hand" w:eastAsia="Batang" w:hAnsi="Geographica Hand" w:cs="Times New Roman"/>
                            <w:sz w:val="28"/>
                            <w:szCs w:val="28"/>
                            <w:lang w:eastAsia="zh-TW"/>
                          </w:rPr>
                          <w:t>來區分他人與自我</w:t>
                        </w:r>
                        <w:r w:rsidR="00EE40E1" w:rsidRPr="00335AAC">
                          <w:rPr>
                            <w:rFonts w:ascii="Geographica Hand" w:eastAsia="Batang" w:hAnsi="Geographica Hand" w:cs="Times New Roman"/>
                            <w:sz w:val="28"/>
                            <w:szCs w:val="28"/>
                            <w:lang w:eastAsia="zh-TW"/>
                          </w:rPr>
                          <w:t>從而抱團形成</w:t>
                        </w:r>
                        <w:r w:rsidR="00707453" w:rsidRPr="00335AAC">
                          <w:rPr>
                            <w:rFonts w:ascii="Geographica Hand" w:eastAsia="Batang" w:hAnsi="Geographica Hand" w:cs="Times New Roman"/>
                            <w:sz w:val="28"/>
                            <w:szCs w:val="28"/>
                            <w:lang w:eastAsia="zh-TW"/>
                          </w:rPr>
                          <w:t>[</w:t>
                        </w:r>
                        <w:r w:rsidR="00EE40E1" w:rsidRPr="00335AAC">
                          <w:rPr>
                            <w:rFonts w:ascii="Geographica Hand" w:eastAsia="Batang" w:hAnsi="Geographica Hand" w:cs="Times New Roman"/>
                            <w:sz w:val="28"/>
                            <w:szCs w:val="28"/>
                            <w:lang w:eastAsia="zh-TW"/>
                          </w:rPr>
                          <w:t>靈魂利維坦</w:t>
                        </w:r>
                        <w:r w:rsidR="00707453" w:rsidRPr="00335AAC">
                          <w:rPr>
                            <w:rFonts w:ascii="Geographica Hand" w:eastAsia="Batang" w:hAnsi="Geographica Hand" w:cs="Times New Roman"/>
                            <w:sz w:val="28"/>
                            <w:szCs w:val="28"/>
                            <w:lang w:eastAsia="zh-TW"/>
                          </w:rPr>
                          <w:t>]</w:t>
                        </w:r>
                        <w:r w:rsidR="00EE40E1" w:rsidRPr="00335AAC">
                          <w:rPr>
                            <w:rFonts w:ascii="Geographica Hand" w:eastAsia="Batang" w:hAnsi="Geographica Hand" w:cs="Times New Roman"/>
                            <w:sz w:val="28"/>
                            <w:szCs w:val="28"/>
                            <w:lang w:eastAsia="zh-TW"/>
                          </w:rPr>
                          <w:t>的政治和主權實體</w:t>
                        </w:r>
                        <w:r w:rsidR="00707453" w:rsidRPr="00335AAC">
                          <w:rPr>
                            <w:rFonts w:ascii="Geographica Hand" w:eastAsia="Batang" w:hAnsi="Geographica Hand" w:cs="Times New Roman"/>
                            <w:sz w:val="28"/>
                            <w:szCs w:val="28"/>
                            <w:lang w:eastAsia="zh-TW"/>
                          </w:rPr>
                          <w:t>，而不同的文化和觀念就會誕生不同的靈魂利維坦</w:t>
                        </w:r>
                        <w:r w:rsidR="00737E63" w:rsidRPr="00335AAC">
                          <w:rPr>
                            <w:rFonts w:ascii="Geographica Hand" w:eastAsia="Batang" w:hAnsi="Geographica Hand" w:cs="Times New Roman"/>
                            <w:sz w:val="28"/>
                            <w:szCs w:val="28"/>
                            <w:lang w:eastAsia="zh-TW"/>
                          </w:rPr>
                          <w:t>。靈魂利維坦是地獄的失敗靈魂面對地獄的刑罰以及他者（主要是別的失敗靈魂）所展現的集體意志和生命力，因爲對於地獄的靈魂的自我來</w:t>
                        </w:r>
                        <w:r w:rsidR="00737E63" w:rsidRPr="00335AAC">
                          <w:rPr>
                            <w:rFonts w:ascii="Geographica Hand" w:eastAsia="PMingLiU" w:hAnsi="Geographica Hand" w:cs="PMingLiU"/>
                            <w:sz w:val="28"/>
                            <w:szCs w:val="28"/>
                            <w:lang w:eastAsia="zh-TW"/>
                          </w:rPr>
                          <w:t>説</w:t>
                        </w:r>
                        <w:r w:rsidR="00737E63"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陌生的</w:t>
                        </w:r>
                        <w:r w:rsidR="00737E63" w:rsidRPr="00335AAC">
                          <w:rPr>
                            <w:rFonts w:ascii="Geographica Hand" w:eastAsia="Batang" w:hAnsi="Geographica Hand" w:cs="Times New Roman"/>
                            <w:sz w:val="28"/>
                            <w:szCs w:val="28"/>
                            <w:lang w:eastAsia="zh-TW"/>
                          </w:rPr>
                          <w:t>他者</w:t>
                        </w:r>
                        <w:r w:rsidR="00B001E5" w:rsidRPr="00335AAC">
                          <w:rPr>
                            <w:rFonts w:ascii="Geographica Hand" w:eastAsia="Batang" w:hAnsi="Geographica Hand" w:cs="Times New Roman"/>
                            <w:sz w:val="28"/>
                            <w:szCs w:val="28"/>
                            <w:lang w:eastAsia="zh-TW"/>
                          </w:rPr>
                          <w:t>靈魂</w:t>
                        </w:r>
                        <w:r w:rsidR="00737E63" w:rsidRPr="00335AAC">
                          <w:rPr>
                            <w:rFonts w:ascii="Geographica Hand" w:eastAsia="Batang" w:hAnsi="Geographica Hand" w:cs="Times New Roman"/>
                            <w:sz w:val="28"/>
                            <w:szCs w:val="28"/>
                            <w:lang w:eastAsia="zh-TW"/>
                          </w:rPr>
                          <w:t>可能比</w:t>
                        </w:r>
                        <w:r w:rsidR="00CF6200" w:rsidRPr="00335AAC">
                          <w:rPr>
                            <w:rFonts w:ascii="Geographica Hand" w:eastAsia="Batang" w:hAnsi="Geographica Hand" w:cs="Times New Roman"/>
                            <w:sz w:val="28"/>
                            <w:szCs w:val="28"/>
                            <w:lang w:eastAsia="zh-TW"/>
                          </w:rPr>
                          <w:t>地獄</w:t>
                        </w:r>
                        <w:r w:rsidR="00737E63" w:rsidRPr="00335AAC">
                          <w:rPr>
                            <w:rFonts w:ascii="Geographica Hand" w:eastAsia="Batang" w:hAnsi="Geographica Hand" w:cs="Times New Roman"/>
                            <w:sz w:val="28"/>
                            <w:szCs w:val="28"/>
                            <w:lang w:eastAsia="zh-TW"/>
                          </w:rPr>
                          <w:t>還</w:t>
                        </w:r>
                        <w:r w:rsidR="00CF6200" w:rsidRPr="00335AAC">
                          <w:rPr>
                            <w:rFonts w:ascii="Geographica Hand" w:eastAsia="Batang" w:hAnsi="Geographica Hand" w:cs="Times New Roman"/>
                            <w:sz w:val="28"/>
                            <w:szCs w:val="28"/>
                            <w:lang w:eastAsia="zh-TW"/>
                          </w:rPr>
                          <w:t>要</w:t>
                        </w:r>
                        <w:r w:rsidR="00737E63" w:rsidRPr="00335AAC">
                          <w:rPr>
                            <w:rFonts w:ascii="Geographica Hand" w:eastAsia="Batang" w:hAnsi="Geographica Hand" w:cs="Times New Roman"/>
                            <w:sz w:val="28"/>
                            <w:szCs w:val="28"/>
                            <w:lang w:eastAsia="zh-TW"/>
                          </w:rPr>
                          <w:t>恐怖：十字架的刑罰均衡且一視同仁</w:t>
                        </w:r>
                        <w:r w:rsidR="00B001E5" w:rsidRPr="00335AAC">
                          <w:rPr>
                            <w:rFonts w:ascii="Geographica Hand" w:eastAsia="Batang" w:hAnsi="Geographica Hand" w:cs="Times New Roman"/>
                            <w:sz w:val="28"/>
                            <w:szCs w:val="28"/>
                            <w:lang w:eastAsia="zh-TW"/>
                          </w:rPr>
                          <w:t>，</w:t>
                        </w:r>
                        <w:r w:rsidR="00CF6200" w:rsidRPr="00335AAC">
                          <w:rPr>
                            <w:rFonts w:ascii="Geographica Hand" w:eastAsia="PMingLiU" w:hAnsi="Geographica Hand" w:cs="PMingLiU"/>
                            <w:sz w:val="28"/>
                            <w:szCs w:val="28"/>
                            <w:lang w:eastAsia="zh-TW"/>
                          </w:rPr>
                          <w:t>它</w:t>
                        </w:r>
                        <w:r w:rsidR="00B001E5" w:rsidRPr="00335AAC">
                          <w:rPr>
                            <w:rFonts w:ascii="Geographica Hand" w:eastAsia="Batang" w:hAnsi="Geographica Hand" w:cs="Times New Roman"/>
                            <w:sz w:val="28"/>
                            <w:szCs w:val="28"/>
                            <w:lang w:eastAsia="zh-TW"/>
                          </w:rPr>
                          <w:t>基於</w:t>
                        </w:r>
                        <w:r w:rsidR="00CF6200" w:rsidRPr="00335AAC">
                          <w:rPr>
                            <w:rFonts w:ascii="Geographica Hand" w:eastAsia="Batang" w:hAnsi="Geographica Hand" w:cs="Times New Roman"/>
                            <w:sz w:val="28"/>
                            <w:szCs w:val="28"/>
                            <w:lang w:eastAsia="zh-TW"/>
                          </w:rPr>
                          <w:t>地獄的</w:t>
                        </w:r>
                        <w:r w:rsidR="00B001E5" w:rsidRPr="00335AAC">
                          <w:rPr>
                            <w:rFonts w:ascii="Geographica Hand" w:eastAsia="Batang" w:hAnsi="Geographica Hand" w:cs="Times New Roman"/>
                            <w:sz w:val="28"/>
                            <w:szCs w:val="28"/>
                            <w:lang w:eastAsia="zh-TW"/>
                          </w:rPr>
                          <w:t>宇宙規律而降下刑罰</w:t>
                        </w:r>
                        <w:r w:rsidR="00737E63" w:rsidRPr="00335AAC">
                          <w:rPr>
                            <w:rFonts w:ascii="Geographica Hand" w:eastAsia="Batang" w:hAnsi="Geographica Hand" w:cs="Times New Roman"/>
                            <w:sz w:val="28"/>
                            <w:szCs w:val="28"/>
                            <w:lang w:eastAsia="zh-TW"/>
                          </w:rPr>
                          <w:t>，</w:t>
                        </w:r>
                        <w:r w:rsidR="00CF6200" w:rsidRPr="00335AAC">
                          <w:rPr>
                            <w:rFonts w:ascii="Geographica Hand" w:eastAsia="Batang" w:hAnsi="Geographica Hand" w:cs="Times New Roman"/>
                            <w:sz w:val="28"/>
                            <w:szCs w:val="28"/>
                            <w:lang w:eastAsia="zh-TW"/>
                          </w:rPr>
                          <w:t>沒有任何靈魂免於刑罰，</w:t>
                        </w:r>
                        <w:r w:rsidR="00737E63" w:rsidRPr="00335AAC">
                          <w:rPr>
                            <w:rFonts w:ascii="Geographica Hand" w:eastAsia="Batang" w:hAnsi="Geographica Hand" w:cs="Times New Roman"/>
                            <w:sz w:val="28"/>
                            <w:szCs w:val="28"/>
                            <w:lang w:eastAsia="zh-TW"/>
                          </w:rPr>
                          <w:t>而神經病的他者</w:t>
                        </w:r>
                        <w:r w:rsidR="00B001E5" w:rsidRPr="00335AAC">
                          <w:rPr>
                            <w:rFonts w:ascii="Geographica Hand" w:eastAsia="Batang" w:hAnsi="Geographica Hand" w:cs="Times New Roman"/>
                            <w:sz w:val="28"/>
                            <w:szCs w:val="28"/>
                            <w:lang w:eastAsia="zh-TW"/>
                          </w:rPr>
                          <w:t>靈魂</w:t>
                        </w:r>
                        <w:r w:rsidR="00737E63" w:rsidRPr="00335AAC">
                          <w:rPr>
                            <w:rFonts w:ascii="Geographica Hand" w:eastAsia="Batang" w:hAnsi="Geographica Hand" w:cs="Times New Roman"/>
                            <w:sz w:val="28"/>
                            <w:szCs w:val="28"/>
                            <w:lang w:eastAsia="zh-TW"/>
                          </w:rPr>
                          <w:t>所展現的攻擊性是</w:t>
                        </w:r>
                        <w:r w:rsidR="00B001E5" w:rsidRPr="00335AAC">
                          <w:rPr>
                            <w:rFonts w:ascii="Geographica Hand" w:eastAsia="Batang" w:hAnsi="Geographica Hand" w:cs="Times New Roman"/>
                            <w:sz w:val="28"/>
                            <w:szCs w:val="28"/>
                            <w:lang w:eastAsia="zh-TW"/>
                          </w:rPr>
                          <w:t>其靈魂在原生</w:t>
                        </w:r>
                        <w:r w:rsidR="00E439B8" w:rsidRPr="00335AAC">
                          <w:rPr>
                            <w:rFonts w:ascii="Geographica Hand" w:eastAsia="Batang" w:hAnsi="Geographica Hand" w:cs="Times New Roman"/>
                            <w:sz w:val="28"/>
                            <w:szCs w:val="28"/>
                            <w:lang w:eastAsia="zh-TW"/>
                          </w:rPr>
                          <w:t>文明的環境下</w:t>
                        </w:r>
                        <w:r w:rsidR="00B001E5" w:rsidRPr="00335AAC">
                          <w:rPr>
                            <w:rFonts w:ascii="Geographica Hand" w:eastAsia="Batang" w:hAnsi="Geographica Hand" w:cs="Times New Roman"/>
                            <w:sz w:val="28"/>
                            <w:szCs w:val="28"/>
                            <w:lang w:eastAsia="zh-TW"/>
                          </w:rPr>
                          <w:t>所纍積的</w:t>
                        </w:r>
                        <w:r w:rsidR="00737E63" w:rsidRPr="00335AAC">
                          <w:rPr>
                            <w:rFonts w:ascii="Geographica Hand" w:eastAsia="Batang" w:hAnsi="Geographica Hand" w:cs="Times New Roman"/>
                            <w:sz w:val="28"/>
                            <w:szCs w:val="28"/>
                            <w:lang w:eastAsia="zh-TW"/>
                          </w:rPr>
                          <w:t>極端暴力</w:t>
                        </w:r>
                        <w:r w:rsidR="00B001E5" w:rsidRPr="00335AAC">
                          <w:rPr>
                            <w:rFonts w:ascii="Geographica Hand" w:eastAsia="Batang" w:hAnsi="Geographica Hand" w:cs="Times New Roman"/>
                            <w:sz w:val="28"/>
                            <w:szCs w:val="28"/>
                            <w:lang w:eastAsia="zh-TW"/>
                          </w:rPr>
                          <w:t>、極端仇恨、極端敵意</w:t>
                        </w:r>
                        <w:r w:rsidR="00CF6200" w:rsidRPr="00335AAC">
                          <w:rPr>
                            <w:rFonts w:ascii="Geographica Hand" w:eastAsia="Batang" w:hAnsi="Geographica Hand" w:cs="Times New Roman"/>
                            <w:sz w:val="28"/>
                            <w:szCs w:val="28"/>
                            <w:lang w:eastAsia="zh-TW"/>
                          </w:rPr>
                          <w:t>、極端愚蠢、極端傲慢自大</w:t>
                        </w:r>
                        <w:r w:rsidR="00737E63" w:rsidRPr="00335AAC">
                          <w:rPr>
                            <w:rFonts w:ascii="Geographica Hand" w:eastAsia="Batang" w:hAnsi="Geographica Hand" w:cs="Times New Roman"/>
                            <w:sz w:val="28"/>
                            <w:szCs w:val="28"/>
                            <w:lang w:eastAsia="zh-TW"/>
                          </w:rPr>
                          <w:t>、無意義</w:t>
                        </w:r>
                        <w:r w:rsidR="003407D6" w:rsidRPr="00335AAC">
                          <w:rPr>
                            <w:rFonts w:ascii="Geographica Hand" w:eastAsia="Batang" w:hAnsi="Geographica Hand" w:cs="Times New Roman"/>
                            <w:sz w:val="28"/>
                            <w:szCs w:val="28"/>
                            <w:lang w:eastAsia="zh-TW"/>
                          </w:rPr>
                          <w:t>且不可預測</w:t>
                        </w:r>
                        <w:r w:rsidR="00737E63" w:rsidRPr="00335AAC">
                          <w:rPr>
                            <w:rFonts w:ascii="Geographica Hand" w:eastAsia="Batang" w:hAnsi="Geographica Hand" w:cs="Times New Roman"/>
                            <w:sz w:val="28"/>
                            <w:szCs w:val="28"/>
                            <w:lang w:eastAsia="zh-TW"/>
                          </w:rPr>
                          <w:t>的攻擊</w:t>
                        </w:r>
                        <w:r w:rsidR="003407D6" w:rsidRPr="00335AAC">
                          <w:rPr>
                            <w:rFonts w:ascii="Geographica Hand" w:eastAsia="Batang" w:hAnsi="Geographica Hand" w:cs="Times New Roman"/>
                            <w:sz w:val="28"/>
                            <w:szCs w:val="28"/>
                            <w:lang w:eastAsia="zh-TW"/>
                          </w:rPr>
                          <w:t>性</w:t>
                        </w:r>
                        <w:r w:rsidR="00CF6200" w:rsidRPr="00335AAC">
                          <w:rPr>
                            <w:rFonts w:ascii="Geographica Hand" w:eastAsia="Batang" w:hAnsi="Geographica Hand" w:cs="Times New Roman"/>
                            <w:sz w:val="28"/>
                            <w:szCs w:val="28"/>
                            <w:lang w:eastAsia="zh-TW"/>
                          </w:rPr>
                          <w:t>等</w:t>
                        </w:r>
                        <w:r w:rsidR="00B001E5" w:rsidRPr="00335AAC">
                          <w:rPr>
                            <w:rFonts w:ascii="Geographica Hand" w:eastAsia="Batang" w:hAnsi="Geographica Hand" w:cs="Times New Roman"/>
                            <w:sz w:val="28"/>
                            <w:szCs w:val="28"/>
                            <w:lang w:eastAsia="zh-TW"/>
                          </w:rPr>
                          <w:t>。須知，</w:t>
                        </w:r>
                        <w:r w:rsidR="00061EF1"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失敗靈魂</w:t>
                        </w:r>
                        <w:r w:rsidR="00061EF1"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只是一個統稱，其中所含的靈魂不僅有道德上的失敗靈魂、受詛</w:t>
                        </w:r>
                        <w:r w:rsidR="00B001E5" w:rsidRPr="00335AAC">
                          <w:rPr>
                            <w:rFonts w:ascii="Geographica Hand" w:eastAsia="PMingLiU" w:hAnsi="Geographica Hand" w:cs="PMingLiU"/>
                            <w:sz w:val="28"/>
                            <w:szCs w:val="28"/>
                            <w:lang w:eastAsia="zh-TW"/>
                          </w:rPr>
                          <w:t>咒</w:t>
                        </w:r>
                        <w:r w:rsidR="00B001E5" w:rsidRPr="00335AAC">
                          <w:rPr>
                            <w:rFonts w:ascii="Geographica Hand" w:eastAsia="Batang" w:hAnsi="Geographica Hand" w:cs="Times New Roman"/>
                            <w:sz w:val="28"/>
                            <w:szCs w:val="28"/>
                            <w:lang w:eastAsia="zh-TW"/>
                          </w:rPr>
                          <w:t>的靈魂、承擔其罪責的靈魂、不幸又愚蠢的靈魂，還有極度</w:t>
                        </w:r>
                        <w:r w:rsidR="00CF6200" w:rsidRPr="00335AAC">
                          <w:rPr>
                            <w:rFonts w:ascii="Geographica Hand" w:eastAsia="Batang" w:hAnsi="Geographica Hand" w:cs="Times New Roman"/>
                            <w:sz w:val="28"/>
                            <w:szCs w:val="28"/>
                            <w:lang w:eastAsia="zh-TW"/>
                          </w:rPr>
                          <w:t>醜惡</w:t>
                        </w:r>
                        <w:r w:rsidR="00B001E5" w:rsidRPr="00335AAC">
                          <w:rPr>
                            <w:rFonts w:ascii="Geographica Hand" w:eastAsia="Batang" w:hAnsi="Geographica Hand" w:cs="Times New Roman"/>
                            <w:sz w:val="28"/>
                            <w:szCs w:val="28"/>
                            <w:lang w:eastAsia="zh-TW"/>
                          </w:rPr>
                          <w:t>、完全否定任何存在、可怖的墮落靈魂</w:t>
                        </w:r>
                        <w:r w:rsidR="003407D6" w:rsidRPr="00335AAC">
                          <w:rPr>
                            <w:rFonts w:ascii="Geographica Hand" w:eastAsia="Batang" w:hAnsi="Geographica Hand" w:cs="Times New Roman"/>
                            <w:sz w:val="28"/>
                            <w:szCs w:val="28"/>
                            <w:lang w:eastAsia="zh-TW"/>
                          </w:rPr>
                          <w:t>。</w:t>
                        </w:r>
                        <w:r w:rsidR="00CF6200" w:rsidRPr="00335AAC">
                          <w:rPr>
                            <w:rFonts w:ascii="Geographica Hand" w:eastAsia="Batang" w:hAnsi="Geographica Hand" w:cs="Times New Roman"/>
                            <w:sz w:val="28"/>
                            <w:szCs w:val="28"/>
                            <w:lang w:eastAsia="zh-TW"/>
                          </w:rPr>
                          <w:t>這種</w:t>
                        </w:r>
                        <w:r w:rsidR="003407D6" w:rsidRPr="00335AAC">
                          <w:rPr>
                            <w:rFonts w:ascii="Geographica Hand" w:eastAsia="Batang" w:hAnsi="Geographica Hand" w:cs="Times New Roman"/>
                            <w:sz w:val="28"/>
                            <w:szCs w:val="28"/>
                            <w:lang w:eastAsia="zh-TW"/>
                          </w:rPr>
                          <w:t>極度醜惡的</w:t>
                        </w:r>
                        <w:r w:rsidR="00B001E5" w:rsidRPr="00335AAC">
                          <w:rPr>
                            <w:rFonts w:ascii="Geographica Hand" w:eastAsia="Batang" w:hAnsi="Geographica Hand" w:cs="Times New Roman"/>
                            <w:sz w:val="28"/>
                            <w:szCs w:val="28"/>
                            <w:lang w:eastAsia="zh-TW"/>
                          </w:rPr>
                          <w:t>靈魂所携帶的知識位於知識性光譜的極度惡劣的低劣知識範圍，遠超獸性</w:t>
                        </w:r>
                        <w:r w:rsidR="00061EF1" w:rsidRPr="00335AAC">
                          <w:rPr>
                            <w:rFonts w:ascii="Geographica Hand" w:eastAsia="Batang" w:hAnsi="Geographica Hand" w:cs="Times New Roman"/>
                            <w:sz w:val="28"/>
                            <w:szCs w:val="28"/>
                            <w:lang w:eastAsia="zh-TW"/>
                          </w:rPr>
                          <w:t>的理解範圍之外</w:t>
                        </w:r>
                        <w:r w:rsidR="00B001E5" w:rsidRPr="00335AAC">
                          <w:rPr>
                            <w:rFonts w:ascii="Geographica Hand" w:eastAsia="Batang" w:hAnsi="Geographica Hand" w:cs="Times New Roman"/>
                            <w:sz w:val="28"/>
                            <w:szCs w:val="28"/>
                            <w:lang w:eastAsia="zh-TW"/>
                          </w:rPr>
                          <w:t>，其下賤、卑劣、可惡、醜惡等程度非親眼所見不可想象</w:t>
                        </w:r>
                        <w:r w:rsidR="00737E63"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因此</w:t>
                        </w:r>
                        <w:r w:rsidR="00061EF1" w:rsidRPr="00335AAC">
                          <w:rPr>
                            <w:rFonts w:ascii="Geographica Hand" w:eastAsia="Batang" w:hAnsi="Geographica Hand" w:cs="Times New Roman"/>
                            <w:sz w:val="28"/>
                            <w:szCs w:val="28"/>
                            <w:lang w:eastAsia="zh-TW"/>
                          </w:rPr>
                          <w:t>，地獄的失敗靈魂除了應對本來就已經恐怖的</w:t>
                        </w:r>
                        <w:r w:rsidR="003774EB" w:rsidRPr="00335AAC">
                          <w:rPr>
                            <w:rFonts w:ascii="Geographica Hand" w:eastAsia="Batang" w:hAnsi="Geographica Hand" w:cs="Times New Roman"/>
                            <w:sz w:val="28"/>
                            <w:szCs w:val="28"/>
                            <w:lang w:eastAsia="zh-TW"/>
                          </w:rPr>
                          <w:t>地獄宇宙規律</w:t>
                        </w:r>
                        <w:r w:rsidR="00061EF1" w:rsidRPr="00335AAC">
                          <w:rPr>
                            <w:rFonts w:ascii="Geographica Hand" w:eastAsia="Batang" w:hAnsi="Geographica Hand" w:cs="Times New Roman"/>
                            <w:sz w:val="28"/>
                            <w:szCs w:val="28"/>
                            <w:lang w:eastAsia="zh-TW"/>
                          </w:rPr>
                          <w:t>還要應對可能比</w:t>
                        </w:r>
                        <w:r w:rsidR="003774EB" w:rsidRPr="00335AAC">
                          <w:rPr>
                            <w:rFonts w:ascii="Geographica Hand" w:eastAsia="Batang" w:hAnsi="Geographica Hand" w:cs="Times New Roman"/>
                            <w:sz w:val="28"/>
                            <w:szCs w:val="28"/>
                            <w:lang w:eastAsia="zh-TW"/>
                          </w:rPr>
                          <w:t>地獄</w:t>
                        </w:r>
                        <w:r w:rsidR="00061EF1" w:rsidRPr="00335AAC">
                          <w:rPr>
                            <w:rFonts w:ascii="Geographica Hand" w:eastAsia="Batang" w:hAnsi="Geographica Hand" w:cs="Times New Roman"/>
                            <w:sz w:val="28"/>
                            <w:szCs w:val="28"/>
                            <w:lang w:eastAsia="zh-TW"/>
                          </w:rPr>
                          <w:t>更恐怖的</w:t>
                        </w:r>
                        <w:r w:rsidR="003774EB" w:rsidRPr="00335AAC">
                          <w:rPr>
                            <w:rFonts w:ascii="Geographica Hand" w:eastAsia="Batang" w:hAnsi="Geographica Hand" w:cs="Times New Roman"/>
                            <w:sz w:val="28"/>
                            <w:szCs w:val="28"/>
                            <w:lang w:eastAsia="zh-TW"/>
                          </w:rPr>
                          <w:t>醜惡</w:t>
                        </w:r>
                        <w:r w:rsidR="00061EF1" w:rsidRPr="00335AAC">
                          <w:rPr>
                            <w:rFonts w:ascii="Geographica Hand" w:eastAsia="Batang" w:hAnsi="Geographica Hand" w:cs="Times New Roman"/>
                            <w:sz w:val="28"/>
                            <w:szCs w:val="28"/>
                            <w:lang w:eastAsia="zh-TW"/>
                          </w:rPr>
                          <w:t>他者靈魂</w:t>
                        </w:r>
                        <w:r w:rsidR="00B001E5" w:rsidRPr="00335AAC">
                          <w:rPr>
                            <w:rFonts w:ascii="Geographica Hand" w:eastAsia="Batang" w:hAnsi="Geographica Hand" w:cs="Times New Roman"/>
                            <w:sz w:val="28"/>
                            <w:szCs w:val="28"/>
                            <w:lang w:eastAsia="zh-TW"/>
                          </w:rPr>
                          <w:t>，</w:t>
                        </w:r>
                        <w:r w:rsidR="00061EF1" w:rsidRPr="00335AAC">
                          <w:rPr>
                            <w:rFonts w:ascii="Geographica Hand" w:eastAsia="Batang" w:hAnsi="Geographica Hand" w:cs="Times New Roman"/>
                            <w:sz w:val="28"/>
                            <w:szCs w:val="28"/>
                            <w:lang w:eastAsia="zh-TW"/>
                          </w:rPr>
                          <w:t>所以</w:t>
                        </w:r>
                        <w:r w:rsidR="00061EF1"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靈魂利維坦</w:t>
                        </w:r>
                        <w:r w:rsidR="00061EF1" w:rsidRPr="00335AAC">
                          <w:rPr>
                            <w:rFonts w:ascii="Geographica Hand" w:eastAsia="Batang" w:hAnsi="Geographica Hand" w:cs="Times New Roman"/>
                            <w:sz w:val="28"/>
                            <w:szCs w:val="28"/>
                            <w:lang w:eastAsia="zh-TW"/>
                          </w:rPr>
                          <w:t>]</w:t>
                        </w:r>
                        <w:r w:rsidR="00B001E5" w:rsidRPr="00335AAC">
                          <w:rPr>
                            <w:rFonts w:ascii="Geographica Hand" w:eastAsia="Batang" w:hAnsi="Geographica Hand" w:cs="Times New Roman"/>
                            <w:sz w:val="28"/>
                            <w:szCs w:val="28"/>
                            <w:lang w:eastAsia="zh-TW"/>
                          </w:rPr>
                          <w:t>是一個必然也必須存在的靈魂集體意志的暴力機器</w:t>
                        </w:r>
                        <w:r w:rsidR="003774EB" w:rsidRPr="00335AAC">
                          <w:rPr>
                            <w:rFonts w:ascii="Geographica Hand" w:eastAsia="Batang" w:hAnsi="Geographica Hand" w:cs="Times New Roman"/>
                            <w:sz w:val="28"/>
                            <w:szCs w:val="28"/>
                            <w:lang w:eastAsia="zh-TW"/>
                          </w:rPr>
                          <w:t>，以此來最大程度抵禦地獄的宇宙規律和對抗醜惡的他者靈魂，保障自我靈魂的基本生存</w:t>
                        </w:r>
                        <w:r w:rsidR="00B001E5" w:rsidRPr="00335AAC">
                          <w:rPr>
                            <w:rFonts w:ascii="Geographica Hand" w:eastAsia="Batang" w:hAnsi="Geographica Hand" w:cs="Times New Roman"/>
                            <w:sz w:val="28"/>
                            <w:szCs w:val="28"/>
                            <w:lang w:eastAsia="zh-TW"/>
                          </w:rPr>
                          <w:t>，</w:t>
                        </w:r>
                        <w:r w:rsidR="00061EF1" w:rsidRPr="00335AAC">
                          <w:rPr>
                            <w:rFonts w:ascii="Geographica Hand" w:eastAsia="Batang" w:hAnsi="Geographica Hand" w:cs="Times New Roman"/>
                            <w:sz w:val="28"/>
                            <w:szCs w:val="28"/>
                            <w:lang w:eastAsia="zh-TW"/>
                          </w:rPr>
                          <w:t>而</w:t>
                        </w:r>
                        <w:r w:rsidR="00B001E5" w:rsidRPr="00335AAC">
                          <w:rPr>
                            <w:rFonts w:ascii="Geographica Hand" w:eastAsia="Batang" w:hAnsi="Geographica Hand" w:cs="Times New Roman"/>
                            <w:sz w:val="28"/>
                            <w:szCs w:val="28"/>
                            <w:lang w:eastAsia="zh-TW"/>
                          </w:rPr>
                          <w:t>知識</w:t>
                        </w:r>
                        <w:r w:rsidR="00061EF1" w:rsidRPr="00335AAC">
                          <w:rPr>
                            <w:rFonts w:ascii="Geographica Hand" w:eastAsia="Batang" w:hAnsi="Geographica Hand" w:cs="Times New Roman"/>
                            <w:sz w:val="28"/>
                            <w:szCs w:val="28"/>
                            <w:lang w:eastAsia="zh-TW"/>
                          </w:rPr>
                          <w:t>性</w:t>
                        </w:r>
                        <w:r w:rsidR="00B001E5" w:rsidRPr="00335AAC">
                          <w:rPr>
                            <w:rFonts w:ascii="Geographica Hand" w:eastAsia="Batang" w:hAnsi="Geographica Hand" w:cs="Times New Roman"/>
                            <w:sz w:val="28"/>
                            <w:szCs w:val="28"/>
                            <w:lang w:eastAsia="zh-TW"/>
                          </w:rPr>
                          <w:t>就是靈魂利維坦唯一的</w:t>
                        </w:r>
                        <w:r w:rsidR="00061EF1" w:rsidRPr="00335AAC">
                          <w:rPr>
                            <w:rFonts w:ascii="Geographica Hand" w:eastAsia="Batang" w:hAnsi="Geographica Hand" w:cs="Times New Roman"/>
                            <w:sz w:val="28"/>
                            <w:szCs w:val="28"/>
                            <w:lang w:eastAsia="zh-TW"/>
                          </w:rPr>
                          <w:t>鑒別標準</w:t>
                        </w:r>
                        <w:r w:rsidR="002F1589" w:rsidRPr="00335AAC">
                          <w:rPr>
                            <w:rFonts w:ascii="Geographica Hand" w:eastAsia="Batang" w:hAnsi="Geographica Hand" w:cs="Times New Roman"/>
                            <w:sz w:val="28"/>
                            <w:szCs w:val="28"/>
                            <w:lang w:eastAsia="zh-TW"/>
                          </w:rPr>
                          <w:t>和篩選機制</w:t>
                        </w:r>
                        <w:r w:rsidR="00061EF1" w:rsidRPr="00335AAC">
                          <w:rPr>
                            <w:rFonts w:ascii="Geographica Hand" w:eastAsia="Batang" w:hAnsi="Geographica Hand" w:cs="Times New Roman"/>
                            <w:sz w:val="28"/>
                            <w:szCs w:val="28"/>
                            <w:lang w:eastAsia="zh-TW"/>
                          </w:rPr>
                          <w:t>。</w:t>
                        </w:r>
                      </w:p>
                      <w:p w14:paraId="68E07754" w14:textId="343D736D" w:rsidR="00730140" w:rsidRPr="00B97EBD" w:rsidRDefault="009C5108" w:rsidP="00C12691">
                        <w:pPr>
                          <w:pStyle w:val="ListParagraph"/>
                          <w:numPr>
                            <w:ilvl w:val="0"/>
                            <w:numId w:val="22"/>
                          </w:numPr>
                          <w:spacing w:after="160" w:line="278" w:lineRule="auto"/>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對</w:t>
                        </w:r>
                        <w:r w:rsidR="00707453" w:rsidRPr="00335AAC">
                          <w:rPr>
                            <w:rFonts w:ascii="Geographica Hand" w:eastAsia="Batang" w:hAnsi="Geographica Hand" w:cs="Times New Roman"/>
                            <w:sz w:val="28"/>
                            <w:szCs w:val="28"/>
                            <w:lang w:eastAsia="zh-TW"/>
                          </w:rPr>
                          <w:t>虛無的恐懼。地獄是一塊沒有領主的土地，神靈早已死亡，上帝根本不會來這種地方，</w:t>
                        </w:r>
                        <w:r w:rsidR="00242A18" w:rsidRPr="00335AAC">
                          <w:rPr>
                            <w:rFonts w:ascii="Geographica Hand" w:eastAsia="Batang" w:hAnsi="Geographica Hand" w:cs="Times New Roman"/>
                            <w:sz w:val="28"/>
                            <w:szCs w:val="28"/>
                            <w:lang w:eastAsia="zh-TW"/>
                          </w:rPr>
                          <w:t>而在</w:t>
                        </w:r>
                        <w:r w:rsidR="00707453" w:rsidRPr="00335AAC">
                          <w:rPr>
                            <w:rFonts w:ascii="Geographica Hand" w:eastAsia="Batang" w:hAnsi="Geographica Hand" w:cs="Times New Roman"/>
                            <w:sz w:val="28"/>
                            <w:szCs w:val="28"/>
                            <w:lang w:eastAsia="zh-TW"/>
                          </w:rPr>
                          <w:t>遺民消失在黑暗之中</w:t>
                        </w:r>
                        <w:r w:rsidR="00242A18" w:rsidRPr="00335AAC">
                          <w:rPr>
                            <w:rFonts w:ascii="Geographica Hand" w:eastAsia="Batang" w:hAnsi="Geographica Hand" w:cs="Times New Roman"/>
                            <w:sz w:val="28"/>
                            <w:szCs w:val="28"/>
                            <w:lang w:eastAsia="zh-TW"/>
                          </w:rPr>
                          <w:t>後，失敗靈魂失去了所有跟神聖性有關的指引，他們是</w:t>
                        </w:r>
                        <w:r w:rsidR="00242A18" w:rsidRPr="00335AAC">
                          <w:rPr>
                            <w:rFonts w:ascii="Geographica Hand" w:eastAsia="PMingLiU" w:hAnsi="Geographica Hand" w:cs="PMingLiU"/>
                            <w:sz w:val="28"/>
                            <w:szCs w:val="28"/>
                            <w:lang w:eastAsia="zh-TW"/>
                          </w:rPr>
                          <w:t>絕</w:t>
                        </w:r>
                        <w:r w:rsidR="00242A18" w:rsidRPr="00335AAC">
                          <w:rPr>
                            <w:rFonts w:ascii="Geographica Hand" w:eastAsia="Batang" w:hAnsi="Geographica Hand" w:cs="Batang"/>
                            <w:sz w:val="28"/>
                            <w:szCs w:val="28"/>
                            <w:lang w:eastAsia="zh-TW"/>
                          </w:rPr>
                          <w:t>對的</w:t>
                        </w:r>
                        <w:r w:rsidR="00242A18" w:rsidRPr="00335AAC">
                          <w:rPr>
                            <w:rFonts w:ascii="Geographica Hand" w:eastAsia="Batang" w:hAnsi="Geographica Hand" w:cs="Times New Roman"/>
                            <w:sz w:val="28"/>
                            <w:szCs w:val="28"/>
                            <w:lang w:eastAsia="zh-TW"/>
                          </w:rPr>
                          <w:t>孤獨的罪犯</w:t>
                        </w:r>
                        <w:r w:rsidR="00707453" w:rsidRPr="00335AAC">
                          <w:rPr>
                            <w:rFonts w:ascii="Geographica Hand" w:eastAsia="Batang" w:hAnsi="Geographica Hand" w:cs="Times New Roman"/>
                            <w:sz w:val="28"/>
                            <w:szCs w:val="28"/>
                            <w:lang w:eastAsia="zh-TW"/>
                          </w:rPr>
                          <w:t>。如果地獄</w:t>
                        </w:r>
                        <w:r w:rsidR="00707453" w:rsidRPr="00335AAC">
                          <w:rPr>
                            <w:rFonts w:ascii="Geographica Hand" w:eastAsia="PMingLiU" w:hAnsi="Geographica Hand" w:cs="PMingLiU"/>
                            <w:sz w:val="28"/>
                            <w:szCs w:val="28"/>
                            <w:lang w:eastAsia="zh-TW"/>
                          </w:rPr>
                          <w:t>真</w:t>
                        </w:r>
                        <w:r w:rsidR="00707453" w:rsidRPr="00335AAC">
                          <w:rPr>
                            <w:rFonts w:ascii="Geographica Hand" w:eastAsia="Batang" w:hAnsi="Geographica Hand" w:cs="Times New Roman"/>
                            <w:sz w:val="28"/>
                            <w:szCs w:val="28"/>
                            <w:lang w:eastAsia="zh-TW"/>
                          </w:rPr>
                          <w:t>的有領主，那就是地獄自己，刑罰十字架的主導者就是十字架本身。</w:t>
                        </w:r>
                        <w:r w:rsidR="00045B10" w:rsidRPr="00335AAC">
                          <w:rPr>
                            <w:rFonts w:ascii="Geographica Hand" w:eastAsia="Batang" w:hAnsi="Geographica Hand" w:cs="Times New Roman"/>
                            <w:sz w:val="28"/>
                            <w:szCs w:val="28"/>
                            <w:lang w:eastAsia="zh-TW"/>
                          </w:rPr>
                          <w:t>即便</w:t>
                        </w:r>
                        <w:r w:rsidR="00242A18" w:rsidRPr="00335AAC">
                          <w:rPr>
                            <w:rFonts w:ascii="Geographica Hand" w:eastAsia="Batang" w:hAnsi="Geographica Hand" w:cs="Times New Roman"/>
                            <w:sz w:val="28"/>
                            <w:szCs w:val="28"/>
                            <w:lang w:eastAsia="zh-TW"/>
                          </w:rPr>
                          <w:t>地獄</w:t>
                        </w:r>
                        <w:r w:rsidR="00045B10" w:rsidRPr="00335AAC">
                          <w:rPr>
                            <w:rFonts w:ascii="Geographica Hand" w:eastAsia="Batang" w:hAnsi="Geographica Hand" w:cs="Times New Roman"/>
                            <w:sz w:val="28"/>
                            <w:szCs w:val="28"/>
                            <w:lang w:eastAsia="zh-TW"/>
                          </w:rPr>
                          <w:t>先賢</w:t>
                        </w:r>
                        <w:r w:rsidR="00940B01" w:rsidRPr="00335AAC">
                          <w:rPr>
                            <w:rFonts w:ascii="Geographica Hand" w:eastAsia="Batang" w:hAnsi="Geographica Hand" w:cs="Times New Roman"/>
                            <w:sz w:val="28"/>
                            <w:szCs w:val="28"/>
                            <w:lang w:eastAsia="zh-TW"/>
                          </w:rPr>
                          <w:t>已經在地獄各處建立了無數的文明，</w:t>
                        </w:r>
                        <w:r w:rsidR="00045B10" w:rsidRPr="00335AAC">
                          <w:rPr>
                            <w:rFonts w:ascii="Geographica Hand" w:eastAsia="Batang" w:hAnsi="Geographica Hand" w:cs="Times New Roman"/>
                            <w:sz w:val="28"/>
                            <w:szCs w:val="28"/>
                            <w:lang w:eastAsia="zh-TW"/>
                          </w:rPr>
                          <w:t>極大提高了</w:t>
                        </w:r>
                        <w:r w:rsidR="00940B01" w:rsidRPr="00335AAC">
                          <w:rPr>
                            <w:rFonts w:ascii="Geographica Hand" w:eastAsia="Batang" w:hAnsi="Geographica Hand" w:cs="Times New Roman"/>
                            <w:sz w:val="28"/>
                            <w:szCs w:val="28"/>
                            <w:lang w:eastAsia="zh-TW"/>
                          </w:rPr>
                          <w:t>失敗</w:t>
                        </w:r>
                        <w:r w:rsidR="00045B10" w:rsidRPr="00335AAC">
                          <w:rPr>
                            <w:rFonts w:ascii="Geographica Hand" w:eastAsia="Batang" w:hAnsi="Geographica Hand" w:cs="Times New Roman"/>
                            <w:sz w:val="28"/>
                            <w:szCs w:val="28"/>
                            <w:lang w:eastAsia="zh-TW"/>
                          </w:rPr>
                          <w:t>靈魂的</w:t>
                        </w:r>
                        <w:proofErr w:type="gramStart"/>
                        <w:r w:rsidR="00045B10" w:rsidRPr="00335AAC">
                          <w:rPr>
                            <w:rFonts w:ascii="Geographica Hand" w:eastAsia="Batang" w:hAnsi="Geographica Hand" w:cs="Times New Roman"/>
                            <w:sz w:val="28"/>
                            <w:szCs w:val="28"/>
                            <w:lang w:eastAsia="zh-TW"/>
                          </w:rPr>
                          <w:t>生存幾率</w:t>
                        </w:r>
                        <w:proofErr w:type="gramEnd"/>
                        <w:r w:rsidR="00045B10" w:rsidRPr="00335AAC">
                          <w:rPr>
                            <w:rFonts w:ascii="Geographica Hand" w:eastAsia="Batang" w:hAnsi="Geographica Hand" w:cs="Times New Roman"/>
                            <w:sz w:val="28"/>
                            <w:szCs w:val="28"/>
                            <w:lang w:eastAsia="zh-TW"/>
                          </w:rPr>
                          <w:t>，但</w:t>
                        </w:r>
                        <w:r w:rsidR="00940B01" w:rsidRPr="00335AAC">
                          <w:rPr>
                            <w:rFonts w:ascii="Geographica Hand" w:eastAsia="Batang" w:hAnsi="Geographica Hand" w:cs="Times New Roman"/>
                            <w:sz w:val="28"/>
                            <w:szCs w:val="28"/>
                            <w:lang w:eastAsia="zh-TW"/>
                          </w:rPr>
                          <w:t>並</w:t>
                        </w:r>
                        <w:r w:rsidR="00045B10" w:rsidRPr="00335AAC">
                          <w:rPr>
                            <w:rFonts w:ascii="Geographica Hand" w:eastAsia="Batang" w:hAnsi="Geographica Hand" w:cs="Times New Roman"/>
                            <w:sz w:val="28"/>
                            <w:szCs w:val="28"/>
                            <w:lang w:eastAsia="zh-TW"/>
                          </w:rPr>
                          <w:t>不</w:t>
                        </w:r>
                        <w:r w:rsidR="00045B10" w:rsidRPr="00335AAC">
                          <w:rPr>
                            <w:rFonts w:ascii="Geographica Hand" w:eastAsia="Batang" w:hAnsi="Geographica Hand" w:cs="Times New Roman"/>
                            <w:sz w:val="28"/>
                            <w:szCs w:val="28"/>
                            <w:lang w:eastAsia="zh-TW"/>
                          </w:rPr>
                          <w:lastRenderedPageBreak/>
                          <w:t>代表失敗靈魂可以一勞永逸</w:t>
                        </w:r>
                        <w:r w:rsidR="00940B01" w:rsidRPr="00335AAC">
                          <w:rPr>
                            <w:rFonts w:ascii="Geographica Hand" w:eastAsia="Batang" w:hAnsi="Geographica Hand" w:cs="Times New Roman"/>
                            <w:sz w:val="28"/>
                            <w:szCs w:val="28"/>
                            <w:lang w:eastAsia="zh-TW"/>
                          </w:rPr>
                          <w:t>。地獄</w:t>
                        </w:r>
                        <w:r w:rsidR="00045B10" w:rsidRPr="00335AAC">
                          <w:rPr>
                            <w:rFonts w:ascii="Geographica Hand" w:eastAsia="Batang" w:hAnsi="Geographica Hand" w:cs="Times New Roman"/>
                            <w:sz w:val="28"/>
                            <w:szCs w:val="28"/>
                            <w:lang w:eastAsia="zh-TW"/>
                          </w:rPr>
                          <w:t>不是</w:t>
                        </w:r>
                        <w:r w:rsidR="00940B01" w:rsidRPr="00335AAC">
                          <w:rPr>
                            <w:rFonts w:ascii="Geographica Hand" w:eastAsia="Batang" w:hAnsi="Geographica Hand" w:cs="Times New Roman"/>
                            <w:sz w:val="28"/>
                            <w:szCs w:val="28"/>
                            <w:lang w:eastAsia="zh-TW"/>
                          </w:rPr>
                          <w:t>辛勤和智慧地勞動完後</w:t>
                        </w:r>
                        <w:r w:rsidR="00045B10" w:rsidRPr="00335AAC">
                          <w:rPr>
                            <w:rFonts w:ascii="Geographica Hand" w:eastAsia="Batang" w:hAnsi="Geographica Hand" w:cs="Times New Roman"/>
                            <w:sz w:val="28"/>
                            <w:szCs w:val="28"/>
                            <w:lang w:eastAsia="zh-TW"/>
                          </w:rPr>
                          <w:t>就可以安逸享受的土地</w:t>
                        </w:r>
                        <w:r w:rsidR="00940B01" w:rsidRPr="00335AAC">
                          <w:rPr>
                            <w:rFonts w:ascii="Geographica Hand" w:eastAsia="Batang" w:hAnsi="Geographica Hand" w:cs="Times New Roman"/>
                            <w:sz w:val="28"/>
                            <w:szCs w:val="28"/>
                            <w:lang w:eastAsia="zh-TW"/>
                          </w:rPr>
                          <w:t>，地獄不存在一勞永逸，而勞動本身就在破碎</w:t>
                        </w:r>
                        <w:r w:rsidR="0092697B" w:rsidRPr="00335AAC">
                          <w:rPr>
                            <w:rFonts w:ascii="Geographica Hand" w:eastAsia="Batang" w:hAnsi="Geographica Hand" w:cs="Times New Roman"/>
                            <w:sz w:val="28"/>
                            <w:szCs w:val="28"/>
                            <w:lang w:eastAsia="zh-TW"/>
                          </w:rPr>
                          <w:t>。</w:t>
                        </w:r>
                        <w:r w:rsidR="00045B10" w:rsidRPr="00335AAC">
                          <w:rPr>
                            <w:rFonts w:ascii="Geographica Hand" w:eastAsia="Batang" w:hAnsi="Geographica Hand" w:cs="Times New Roman"/>
                            <w:sz w:val="28"/>
                            <w:szCs w:val="28"/>
                            <w:lang w:eastAsia="zh-TW"/>
                          </w:rPr>
                          <w:t>靈魂所</w:t>
                        </w:r>
                        <w:r w:rsidR="00940B01" w:rsidRPr="00335AAC">
                          <w:rPr>
                            <w:rFonts w:ascii="Geographica Hand" w:eastAsia="Batang" w:hAnsi="Geographica Hand" w:cs="Times New Roman"/>
                            <w:sz w:val="28"/>
                            <w:szCs w:val="28"/>
                            <w:lang w:eastAsia="zh-TW"/>
                          </w:rPr>
                          <w:t>完成</w:t>
                        </w:r>
                        <w:r w:rsidR="00045B10" w:rsidRPr="00335AAC">
                          <w:rPr>
                            <w:rFonts w:ascii="Geographica Hand" w:eastAsia="Batang" w:hAnsi="Geographica Hand" w:cs="Times New Roman"/>
                            <w:sz w:val="28"/>
                            <w:szCs w:val="28"/>
                            <w:lang w:eastAsia="zh-TW"/>
                          </w:rPr>
                          <w:t>的</w:t>
                        </w:r>
                        <w:r w:rsidR="00940B01" w:rsidRPr="00335AAC">
                          <w:rPr>
                            <w:rFonts w:ascii="Geographica Hand" w:eastAsia="Batang" w:hAnsi="Geographica Hand" w:cs="Times New Roman"/>
                            <w:sz w:val="28"/>
                            <w:szCs w:val="28"/>
                            <w:lang w:eastAsia="zh-TW"/>
                          </w:rPr>
                          <w:t>勞動無論其有價</w:t>
                        </w:r>
                        <w:r w:rsidR="00940B01" w:rsidRPr="00335AAC">
                          <w:rPr>
                            <w:rFonts w:ascii="Geographica Hand" w:eastAsia="PMingLiU" w:hAnsi="Geographica Hand" w:cs="PMingLiU"/>
                            <w:sz w:val="28"/>
                            <w:szCs w:val="28"/>
                            <w:lang w:eastAsia="zh-TW"/>
                          </w:rPr>
                          <w:t>值</w:t>
                        </w:r>
                        <w:r w:rsidR="00940B01" w:rsidRPr="00335AAC">
                          <w:rPr>
                            <w:rFonts w:ascii="Geographica Hand" w:eastAsia="Batang" w:hAnsi="Geographica Hand" w:cs="Times New Roman"/>
                            <w:sz w:val="28"/>
                            <w:szCs w:val="28"/>
                            <w:lang w:eastAsia="zh-TW"/>
                          </w:rPr>
                          <w:t>還是沒有價</w:t>
                        </w:r>
                        <w:r w:rsidR="00940B01" w:rsidRPr="00335AAC">
                          <w:rPr>
                            <w:rFonts w:ascii="Geographica Hand" w:eastAsia="PMingLiU" w:hAnsi="Geographica Hand" w:cs="PMingLiU"/>
                            <w:sz w:val="28"/>
                            <w:szCs w:val="28"/>
                            <w:lang w:eastAsia="zh-TW"/>
                          </w:rPr>
                          <w:t>值</w:t>
                        </w:r>
                        <w:r w:rsidR="00940B01" w:rsidRPr="00335AAC">
                          <w:rPr>
                            <w:rFonts w:ascii="Geographica Hand" w:eastAsia="Batang" w:hAnsi="Geographica Hand" w:cs="Batang"/>
                            <w:sz w:val="28"/>
                            <w:szCs w:val="28"/>
                            <w:lang w:eastAsia="zh-TW"/>
                          </w:rPr>
                          <w:t>，</w:t>
                        </w:r>
                        <w:r w:rsidR="00940B01" w:rsidRPr="00335AAC">
                          <w:rPr>
                            <w:rFonts w:ascii="Geographica Hand" w:eastAsia="Batang" w:hAnsi="Geographica Hand" w:cs="Times New Roman"/>
                            <w:sz w:val="28"/>
                            <w:szCs w:val="28"/>
                            <w:lang w:eastAsia="zh-TW"/>
                          </w:rPr>
                          <w:t>勞動</w:t>
                        </w:r>
                        <w:r w:rsidR="00045B10" w:rsidRPr="00335AAC">
                          <w:rPr>
                            <w:rFonts w:ascii="Geographica Hand" w:eastAsia="Batang" w:hAnsi="Geographica Hand" w:cs="Times New Roman"/>
                            <w:sz w:val="28"/>
                            <w:szCs w:val="28"/>
                            <w:lang w:eastAsia="zh-TW"/>
                          </w:rPr>
                          <w:t>這種工具本身就會迅速地被腐蝕、劣化、破碎</w:t>
                        </w:r>
                        <w:r w:rsidR="00940B01" w:rsidRPr="00335AAC">
                          <w:rPr>
                            <w:rFonts w:ascii="Geographica Hand" w:eastAsia="Batang" w:hAnsi="Geographica Hand" w:cs="Times New Roman"/>
                            <w:sz w:val="28"/>
                            <w:szCs w:val="28"/>
                            <w:lang w:eastAsia="zh-TW"/>
                          </w:rPr>
                          <w:t>，他們所取得的成就本身</w:t>
                        </w:r>
                        <w:r w:rsidR="00730140" w:rsidRPr="00335AAC">
                          <w:rPr>
                            <w:rFonts w:ascii="Geographica Hand" w:eastAsia="Batang" w:hAnsi="Geographica Hand" w:cs="Times New Roman"/>
                            <w:sz w:val="28"/>
                            <w:szCs w:val="28"/>
                            <w:lang w:eastAsia="zh-TW"/>
                          </w:rPr>
                          <w:t>會</w:t>
                        </w:r>
                        <w:r w:rsidR="00940B01" w:rsidRPr="00335AAC">
                          <w:rPr>
                            <w:rFonts w:ascii="Geographica Hand" w:eastAsia="Batang" w:hAnsi="Geographica Hand" w:cs="Times New Roman"/>
                            <w:sz w:val="28"/>
                            <w:szCs w:val="28"/>
                            <w:lang w:eastAsia="zh-TW"/>
                          </w:rPr>
                          <w:t>在地獄宇宙規律下</w:t>
                        </w:r>
                        <w:r w:rsidR="002F1589" w:rsidRPr="00335AAC">
                          <w:rPr>
                            <w:rFonts w:ascii="Geographica Hand" w:eastAsia="Batang" w:hAnsi="Geographica Hand" w:cs="Times New Roman"/>
                            <w:sz w:val="28"/>
                            <w:szCs w:val="28"/>
                            <w:lang w:eastAsia="zh-TW"/>
                          </w:rPr>
                          <w:t>迅速</w:t>
                        </w:r>
                        <w:r w:rsidR="00940B01" w:rsidRPr="00335AAC">
                          <w:rPr>
                            <w:rFonts w:ascii="Geographica Hand" w:eastAsia="Batang" w:hAnsi="Geographica Hand" w:cs="Times New Roman"/>
                            <w:sz w:val="28"/>
                            <w:szCs w:val="28"/>
                            <w:lang w:eastAsia="zh-TW"/>
                          </w:rPr>
                          <w:t>地萎縮和腐爛</w:t>
                        </w:r>
                        <w:r w:rsidR="002F1589" w:rsidRPr="00335AAC">
                          <w:rPr>
                            <w:rFonts w:ascii="Geographica Hand" w:eastAsia="Batang" w:hAnsi="Geographica Hand" w:cs="Times New Roman"/>
                            <w:sz w:val="28"/>
                            <w:szCs w:val="28"/>
                            <w:lang w:eastAsia="zh-TW"/>
                          </w:rPr>
                          <w:t>，</w:t>
                        </w:r>
                        <w:r w:rsidR="00940B01" w:rsidRPr="00335AAC">
                          <w:rPr>
                            <w:rFonts w:ascii="Geographica Hand" w:eastAsia="Batang" w:hAnsi="Geographica Hand" w:cs="Times New Roman"/>
                            <w:sz w:val="28"/>
                            <w:szCs w:val="28"/>
                            <w:lang w:eastAsia="zh-TW"/>
                          </w:rPr>
                          <w:t>這意味著失敗靈魂必須一直持續維護文明的火種，否則文明的</w:t>
                        </w:r>
                        <w:r w:rsidR="0092697B" w:rsidRPr="00335AAC">
                          <w:rPr>
                            <w:rFonts w:ascii="Geographica Hand" w:eastAsia="Batang" w:hAnsi="Geographica Hand" w:cs="Times New Roman"/>
                            <w:sz w:val="28"/>
                            <w:szCs w:val="28"/>
                            <w:lang w:eastAsia="zh-TW"/>
                          </w:rPr>
                          <w:t>火苗</w:t>
                        </w:r>
                        <w:r w:rsidR="00940B01" w:rsidRPr="00335AAC">
                          <w:rPr>
                            <w:rFonts w:ascii="Geographica Hand" w:eastAsia="Batang" w:hAnsi="Geographica Hand" w:cs="Times New Roman"/>
                            <w:sz w:val="28"/>
                            <w:szCs w:val="28"/>
                            <w:lang w:eastAsia="zh-TW"/>
                          </w:rPr>
                          <w:t>在地獄風暴之中將不堪一擊</w:t>
                        </w:r>
                        <w:r w:rsidR="00045B10" w:rsidRPr="00335AAC">
                          <w:rPr>
                            <w:rFonts w:ascii="Geographica Hand" w:eastAsia="Batang" w:hAnsi="Geographica Hand" w:cs="Times New Roman"/>
                            <w:sz w:val="28"/>
                            <w:szCs w:val="28"/>
                            <w:lang w:eastAsia="zh-TW"/>
                          </w:rPr>
                          <w:t>，生存永遠是</w:t>
                        </w:r>
                        <w:r w:rsidR="00940B01" w:rsidRPr="00335AAC">
                          <w:rPr>
                            <w:rFonts w:ascii="Geographica Hand" w:eastAsia="Batang" w:hAnsi="Geographica Hand" w:cs="Times New Roman"/>
                            <w:sz w:val="28"/>
                            <w:szCs w:val="28"/>
                            <w:lang w:eastAsia="zh-TW"/>
                          </w:rPr>
                          <w:t>地獄的</w:t>
                        </w:r>
                        <w:r w:rsidR="00045B10" w:rsidRPr="00335AAC">
                          <w:rPr>
                            <w:rFonts w:ascii="Geographica Hand" w:eastAsia="Batang" w:hAnsi="Geographica Hand" w:cs="Times New Roman"/>
                            <w:sz w:val="28"/>
                            <w:szCs w:val="28"/>
                            <w:lang w:eastAsia="zh-TW"/>
                          </w:rPr>
                          <w:t>失敗靈魂</w:t>
                        </w:r>
                        <w:r w:rsidR="00940B01" w:rsidRPr="00335AAC">
                          <w:rPr>
                            <w:rFonts w:ascii="Geographica Hand" w:eastAsia="Batang" w:hAnsi="Geographica Hand" w:cs="Times New Roman"/>
                            <w:sz w:val="28"/>
                            <w:szCs w:val="28"/>
                            <w:lang w:eastAsia="zh-TW"/>
                          </w:rPr>
                          <w:t>的核心主題</w:t>
                        </w:r>
                        <w:r w:rsidR="00045B10" w:rsidRPr="00335AAC">
                          <w:rPr>
                            <w:rFonts w:ascii="Geographica Hand" w:eastAsia="Batang" w:hAnsi="Geographica Hand" w:cs="Times New Roman"/>
                            <w:sz w:val="28"/>
                            <w:szCs w:val="28"/>
                            <w:lang w:eastAsia="zh-TW"/>
                          </w:rPr>
                          <w:t>。</w:t>
                        </w:r>
                        <w:r w:rsidR="0092697B" w:rsidRPr="00335AAC">
                          <w:rPr>
                            <w:rFonts w:ascii="Geographica Hand" w:eastAsia="Batang" w:hAnsi="Geographica Hand" w:cs="Times New Roman"/>
                            <w:sz w:val="28"/>
                            <w:szCs w:val="28"/>
                            <w:lang w:eastAsia="zh-TW"/>
                          </w:rPr>
                          <w:t>在失敗靈魂的文明建立之後，</w:t>
                        </w:r>
                        <w:r w:rsidR="000C7C15" w:rsidRPr="00335AAC">
                          <w:rPr>
                            <w:rFonts w:ascii="Geographica Hand" w:eastAsia="Batang" w:hAnsi="Geographica Hand" w:cs="Times New Roman"/>
                            <w:sz w:val="28"/>
                            <w:szCs w:val="28"/>
                            <w:lang w:eastAsia="zh-TW"/>
                          </w:rPr>
                          <w:t>其文明的</w:t>
                        </w:r>
                        <w:r w:rsidR="0092697B" w:rsidRPr="00335AAC">
                          <w:rPr>
                            <w:rFonts w:ascii="Geographica Hand" w:eastAsia="Batang" w:hAnsi="Geographica Hand" w:cs="Times New Roman"/>
                            <w:sz w:val="28"/>
                            <w:szCs w:val="28"/>
                            <w:lang w:eastAsia="zh-TW"/>
                          </w:rPr>
                          <w:t>政治和社會形態的討論才會被提上日程，而且這個過程更多的是自發的集體性靈魂自組織，而不是任何偉大的失敗靈魂的英明領導。</w:t>
                        </w:r>
                        <w:r w:rsidR="00730140"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Times New Roman"/>
                            <w:sz w:val="28"/>
                            <w:szCs w:val="28"/>
                            <w:lang w:eastAsia="zh-TW"/>
                          </w:rPr>
                          <w:t>失敗靈魂</w:t>
                        </w:r>
                        <w:r w:rsidR="00730140"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Times New Roman"/>
                            <w:sz w:val="28"/>
                            <w:szCs w:val="28"/>
                            <w:lang w:eastAsia="zh-TW"/>
                          </w:rPr>
                          <w:t>與</w:t>
                        </w:r>
                        <w:r w:rsidR="00730140"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Times New Roman"/>
                            <w:sz w:val="28"/>
                            <w:szCs w:val="28"/>
                            <w:lang w:eastAsia="zh-TW"/>
                          </w:rPr>
                          <w:t>偉大</w:t>
                        </w:r>
                        <w:r w:rsidR="00730140"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Times New Roman"/>
                            <w:sz w:val="28"/>
                            <w:szCs w:val="28"/>
                            <w:lang w:eastAsia="zh-TW"/>
                          </w:rPr>
                          <w:t>兩者沒有一絲邏輯聯係，能下地獄的靈魂</w:t>
                        </w:r>
                        <w:r w:rsidR="00730140" w:rsidRPr="00335AAC">
                          <w:rPr>
                            <w:rFonts w:ascii="Geographica Hand" w:eastAsia="PMingLiU" w:hAnsi="Geographica Hand" w:cs="PMingLiU"/>
                            <w:sz w:val="28"/>
                            <w:szCs w:val="28"/>
                            <w:lang w:eastAsia="zh-TW"/>
                          </w:rPr>
                          <w:t>説</w:t>
                        </w:r>
                        <w:r w:rsidR="00730140" w:rsidRPr="00335AAC">
                          <w:rPr>
                            <w:rFonts w:ascii="Geographica Hand" w:eastAsia="Batang" w:hAnsi="Geographica Hand" w:cs="Batang"/>
                            <w:sz w:val="28"/>
                            <w:szCs w:val="28"/>
                            <w:lang w:eastAsia="zh-TW"/>
                          </w:rPr>
                          <w:t>明</w:t>
                        </w:r>
                        <w:r w:rsidR="00730140" w:rsidRPr="00335AAC">
                          <w:rPr>
                            <w:rFonts w:ascii="Geographica Hand" w:eastAsia="Batang" w:hAnsi="Geographica Hand" w:cs="PMingLiU"/>
                            <w:sz w:val="28"/>
                            <w:szCs w:val="28"/>
                            <w:lang w:eastAsia="zh-TW"/>
                          </w:rPr>
                          <w:t>該靈魂就是一個不配偉大</w:t>
                        </w:r>
                        <w:r w:rsidR="008466A8" w:rsidRPr="00335AAC">
                          <w:rPr>
                            <w:rFonts w:ascii="Geographica Hand" w:eastAsia="Batang" w:hAnsi="Geographica Hand" w:cs="PMingLiU"/>
                            <w:sz w:val="28"/>
                            <w:szCs w:val="28"/>
                            <w:lang w:eastAsia="zh-TW"/>
                          </w:rPr>
                          <w:t>贊譽</w:t>
                        </w:r>
                        <w:r w:rsidR="00730140" w:rsidRPr="00335AAC">
                          <w:rPr>
                            <w:rFonts w:ascii="Geographica Hand" w:eastAsia="Batang" w:hAnsi="Geographica Hand" w:cs="PMingLiU"/>
                            <w:sz w:val="28"/>
                            <w:szCs w:val="28"/>
                            <w:lang w:eastAsia="zh-TW"/>
                          </w:rPr>
                          <w:t>的靈魂</w:t>
                        </w:r>
                        <w:r w:rsidR="00756E82" w:rsidRPr="00335AAC">
                          <w:rPr>
                            <w:rFonts w:ascii="Geographica Hand" w:eastAsia="Batang" w:hAnsi="Geographica Hand" w:cs="Times New Roman"/>
                            <w:sz w:val="28"/>
                            <w:szCs w:val="28"/>
                            <w:lang w:eastAsia="zh-TW"/>
                          </w:rPr>
                          <w:t>。</w:t>
                        </w:r>
                        <w:r w:rsidR="00730140" w:rsidRPr="00335AAC">
                          <w:rPr>
                            <w:rFonts w:ascii="Geographica Hand" w:eastAsia="Batang" w:hAnsi="Geographica Hand" w:cs="PMingLiU"/>
                            <w:sz w:val="28"/>
                            <w:szCs w:val="28"/>
                            <w:lang w:eastAsia="zh-TW"/>
                          </w:rPr>
                          <w:t>在無論是神靈還是惡魔還是逃離了地獄的靈魂的印象中，他們對地獄的評價</w:t>
                        </w:r>
                        <w:r w:rsidR="00225094" w:rsidRPr="00335AAC">
                          <w:rPr>
                            <w:rFonts w:ascii="Geographica Hand" w:eastAsia="Batang" w:hAnsi="Geographica Hand" w:cs="PMingLiU"/>
                            <w:sz w:val="28"/>
                            <w:szCs w:val="28"/>
                            <w:lang w:eastAsia="zh-TW"/>
                          </w:rPr>
                          <w:t>大多都</w:t>
                        </w:r>
                        <w:r w:rsidR="00730140" w:rsidRPr="00335AAC">
                          <w:rPr>
                            <w:rFonts w:ascii="Geographica Hand" w:eastAsia="Batang" w:hAnsi="Geographica Hand" w:cs="PMingLiU"/>
                            <w:sz w:val="28"/>
                            <w:szCs w:val="28"/>
                            <w:lang w:eastAsia="zh-TW"/>
                          </w:rPr>
                          <w:t>是：地獄是一個收容</w:t>
                        </w:r>
                        <w:r w:rsidR="00225094" w:rsidRPr="00335AAC">
                          <w:rPr>
                            <w:rFonts w:ascii="Geographica Hand" w:eastAsia="Batang" w:hAnsi="Geographica Hand" w:cs="PMingLiU"/>
                            <w:sz w:val="28"/>
                            <w:szCs w:val="28"/>
                            <w:lang w:eastAsia="zh-TW"/>
                          </w:rPr>
                          <w:t>了無窮個失敗</w:t>
                        </w:r>
                        <w:r w:rsidR="00730140" w:rsidRPr="00335AAC">
                          <w:rPr>
                            <w:rFonts w:ascii="Geographica Hand" w:eastAsia="Batang" w:hAnsi="Geographica Hand" w:cs="PMingLiU"/>
                            <w:sz w:val="28"/>
                            <w:szCs w:val="28"/>
                            <w:lang w:eastAsia="zh-TW"/>
                          </w:rPr>
                          <w:t>靈魂的</w:t>
                        </w:r>
                        <w:r w:rsidR="00225094" w:rsidRPr="00335AAC">
                          <w:rPr>
                            <w:rFonts w:ascii="Geographica Hand" w:eastAsia="Batang" w:hAnsi="Geographica Hand" w:cs="PMingLiU"/>
                            <w:sz w:val="28"/>
                            <w:szCs w:val="28"/>
                            <w:lang w:eastAsia="zh-TW"/>
                          </w:rPr>
                          <w:t>低劣宇宙</w:t>
                        </w:r>
                        <w:r w:rsidR="00730140" w:rsidRPr="00335AAC">
                          <w:rPr>
                            <w:rFonts w:ascii="Geographica Hand" w:eastAsia="Batang" w:hAnsi="Geographica Hand" w:cs="PMingLiU"/>
                            <w:sz w:val="28"/>
                            <w:szCs w:val="28"/>
                            <w:lang w:eastAsia="zh-TW"/>
                          </w:rPr>
                          <w:t>窪地</w:t>
                        </w:r>
                        <w:r w:rsidR="00225094" w:rsidRPr="00335AAC">
                          <w:rPr>
                            <w:rFonts w:ascii="Geographica Hand" w:eastAsia="Batang" w:hAnsi="Geographica Hand" w:cs="PMingLiU"/>
                            <w:sz w:val="28"/>
                            <w:szCs w:val="28"/>
                            <w:lang w:eastAsia="zh-TW"/>
                          </w:rPr>
                          <w:t>，那裏的靈魂的失敗之處包不但不限於：醜惡、卑劣、愚蠢、弱智等</w:t>
                        </w:r>
                        <w:r w:rsidR="0054783C" w:rsidRPr="00335AAC">
                          <w:rPr>
                            <w:rFonts w:ascii="Geographica Hand" w:eastAsia="Batang" w:hAnsi="Geographica Hand" w:cs="PMingLiU"/>
                            <w:sz w:val="28"/>
                            <w:szCs w:val="28"/>
                            <w:lang w:eastAsia="zh-TW"/>
                          </w:rPr>
                          <w:t>。</w:t>
                        </w:r>
                        <w:r w:rsidR="00A05F43" w:rsidRPr="00335AAC">
                          <w:rPr>
                            <w:rFonts w:ascii="Geographica Hand" w:eastAsia="Batang" w:hAnsi="Geographica Hand" w:cs="PMingLiU"/>
                            <w:sz w:val="28"/>
                            <w:szCs w:val="28"/>
                            <w:lang w:eastAsia="zh-TW"/>
                          </w:rPr>
                          <w:t>大多數去過地獄的惡魔離開地獄之後，其言談之中也難掩其對地獄的失敗</w:t>
                        </w:r>
                        <w:r w:rsidR="00A05F43" w:rsidRPr="00B97EBD">
                          <w:rPr>
                            <w:rFonts w:ascii="Geographica Hand" w:eastAsia="Batang" w:hAnsi="Geographica Hand" w:cs="PMingLiU"/>
                            <w:sz w:val="28"/>
                            <w:szCs w:val="28"/>
                            <w:lang w:eastAsia="zh-TW"/>
                          </w:rPr>
                          <w:t>靈魂的鄙視，</w:t>
                        </w:r>
                        <w:r w:rsidR="00025C4C" w:rsidRPr="00B97EBD">
                          <w:rPr>
                            <w:rFonts w:ascii="Geographica Hand" w:eastAsia="Batang" w:hAnsi="Geographica Hand" w:cs="PMingLiU"/>
                            <w:sz w:val="28"/>
                            <w:szCs w:val="28"/>
                            <w:lang w:eastAsia="zh-TW"/>
                          </w:rPr>
                          <w:t>地獄</w:t>
                        </w:r>
                        <w:r w:rsidR="0054783C" w:rsidRPr="00B97EBD">
                          <w:rPr>
                            <w:rFonts w:ascii="Geographica Hand" w:eastAsia="Batang" w:hAnsi="Geographica Hand" w:cs="PMingLiU"/>
                            <w:sz w:val="28"/>
                            <w:szCs w:val="28"/>
                            <w:lang w:eastAsia="zh-TW"/>
                          </w:rPr>
                          <w:t>容納的無窮</w:t>
                        </w:r>
                        <w:r w:rsidR="00025C4C" w:rsidRPr="00B97EBD">
                          <w:rPr>
                            <w:rFonts w:ascii="Geographica Hand" w:eastAsia="Batang" w:hAnsi="Geographica Hand" w:cs="PMingLiU"/>
                            <w:sz w:val="28"/>
                            <w:szCs w:val="28"/>
                            <w:lang w:eastAsia="zh-TW"/>
                          </w:rPr>
                          <w:t>的失敗靈魂所展現</w:t>
                        </w:r>
                        <w:r w:rsidR="0054783C" w:rsidRPr="00B97EBD">
                          <w:rPr>
                            <w:rFonts w:ascii="Geographica Hand" w:eastAsia="Batang" w:hAnsi="Geographica Hand" w:cs="PMingLiU"/>
                            <w:sz w:val="28"/>
                            <w:szCs w:val="28"/>
                            <w:lang w:eastAsia="zh-TW"/>
                          </w:rPr>
                          <w:t>的</w:t>
                        </w:r>
                        <w:r w:rsidR="00025C4C" w:rsidRPr="00B97EBD">
                          <w:rPr>
                            <w:rFonts w:ascii="Geographica Hand" w:eastAsia="Batang" w:hAnsi="Geographica Hand" w:cs="PMingLiU"/>
                            <w:sz w:val="28"/>
                            <w:szCs w:val="28"/>
                            <w:lang w:eastAsia="zh-TW"/>
                          </w:rPr>
                          <w:t>知識性</w:t>
                        </w:r>
                        <w:r w:rsidR="0054783C" w:rsidRPr="00B97EBD">
                          <w:rPr>
                            <w:rFonts w:ascii="Geographica Hand" w:eastAsia="Batang" w:hAnsi="Geographica Hand" w:cs="PMingLiU"/>
                            <w:sz w:val="28"/>
                            <w:szCs w:val="28"/>
                            <w:lang w:eastAsia="zh-TW"/>
                          </w:rPr>
                          <w:t>在知識性光譜上從一般意義上的低等知識一直延伸到道德和秩序的深淵，他們的</w:t>
                        </w:r>
                        <w:r w:rsidR="004C0198" w:rsidRPr="00B97EBD">
                          <w:rPr>
                            <w:rFonts w:ascii="Geographica Hand" w:eastAsia="Batang" w:hAnsi="Geographica Hand" w:cs="PMingLiU"/>
                            <w:sz w:val="28"/>
                            <w:szCs w:val="28"/>
                            <w:lang w:eastAsia="zh-TW"/>
                          </w:rPr>
                          <w:t>惡臭</w:t>
                        </w:r>
                        <w:r w:rsidR="00541E4F" w:rsidRPr="00B97EBD">
                          <w:rPr>
                            <w:rFonts w:ascii="Geographica Hand" w:eastAsia="Batang" w:hAnsi="Geographica Hand" w:cs="PMingLiU"/>
                            <w:sz w:val="28"/>
                            <w:szCs w:val="28"/>
                            <w:lang w:eastAsia="zh-TW"/>
                          </w:rPr>
                          <w:t>程度</w:t>
                        </w:r>
                        <w:r w:rsidR="0054783C" w:rsidRPr="00B97EBD">
                          <w:rPr>
                            <w:rFonts w:ascii="Geographica Hand" w:eastAsia="Batang" w:hAnsi="Geographica Hand" w:cs="PMingLiU"/>
                            <w:sz w:val="28"/>
                            <w:szCs w:val="28"/>
                            <w:lang w:eastAsia="zh-TW"/>
                          </w:rPr>
                          <w:t>和愚蠢</w:t>
                        </w:r>
                        <w:r w:rsidR="00011AC0" w:rsidRPr="00B97EBD">
                          <w:rPr>
                            <w:rFonts w:ascii="Geographica Hand" w:eastAsia="Batang" w:hAnsi="Geographica Hand" w:cs="PMingLiU"/>
                            <w:sz w:val="28"/>
                            <w:szCs w:val="28"/>
                            <w:lang w:eastAsia="zh-TW"/>
                          </w:rPr>
                          <w:t>程度</w:t>
                        </w:r>
                        <w:r w:rsidR="00E03180" w:rsidRPr="00B97EBD">
                          <w:rPr>
                            <w:rFonts w:ascii="Geographica Hand" w:eastAsia="Batang" w:hAnsi="Geographica Hand" w:cs="PMingLiU"/>
                            <w:sz w:val="28"/>
                            <w:szCs w:val="28"/>
                            <w:lang w:eastAsia="zh-TW"/>
                          </w:rPr>
                          <w:t>深不見底</w:t>
                        </w:r>
                        <w:r w:rsidR="0054783C" w:rsidRPr="00B97EBD">
                          <w:rPr>
                            <w:rFonts w:ascii="Geographica Hand" w:eastAsia="Batang" w:hAnsi="Geographica Hand" w:cs="PMingLiU"/>
                            <w:sz w:val="28"/>
                            <w:szCs w:val="28"/>
                            <w:lang w:eastAsia="zh-TW"/>
                          </w:rPr>
                          <w:t>。</w:t>
                        </w:r>
                        <w:r w:rsidR="00025C4C" w:rsidRPr="00B97EBD">
                          <w:rPr>
                            <w:rFonts w:ascii="Geographica Hand" w:eastAsia="Batang" w:hAnsi="Geographica Hand" w:cs="PMingLiU"/>
                            <w:sz w:val="28"/>
                            <w:szCs w:val="28"/>
                            <w:lang w:eastAsia="zh-TW"/>
                          </w:rPr>
                          <w:t>傳統的</w:t>
                        </w:r>
                        <w:r w:rsidR="0054783C" w:rsidRPr="00B97EBD">
                          <w:rPr>
                            <w:rFonts w:ascii="Geographica Hand" w:eastAsia="Batang" w:hAnsi="Geographica Hand" w:cs="PMingLiU"/>
                            <w:sz w:val="28"/>
                            <w:szCs w:val="28"/>
                            <w:lang w:eastAsia="zh-TW"/>
                          </w:rPr>
                          <w:t>七宗罪、十二宗罪、三十七宗罪、四十二宗罪、</w:t>
                        </w:r>
                        <w:r w:rsidR="00011AC0" w:rsidRPr="00B97EBD">
                          <w:rPr>
                            <w:rFonts w:ascii="Geographica Hand" w:eastAsia="Batang" w:hAnsi="Geographica Hand" w:cs="PMingLiU"/>
                            <w:sz w:val="28"/>
                            <w:szCs w:val="28"/>
                            <w:lang w:eastAsia="zh-TW"/>
                          </w:rPr>
                          <w:t>七十三</w:t>
                        </w:r>
                        <w:r w:rsidR="0054783C" w:rsidRPr="00B97EBD">
                          <w:rPr>
                            <w:rFonts w:ascii="Geographica Hand" w:eastAsia="Batang" w:hAnsi="Geographica Hand" w:cs="PMingLiU"/>
                            <w:sz w:val="28"/>
                            <w:szCs w:val="28"/>
                            <w:lang w:eastAsia="zh-TW"/>
                          </w:rPr>
                          <w:t>宗罪等倫理模型在這些靈魂面前</w:t>
                        </w:r>
                        <w:r w:rsidR="00E03180" w:rsidRPr="00B97EBD">
                          <w:rPr>
                            <w:rFonts w:ascii="Geographica Hand" w:eastAsia="Batang" w:hAnsi="Geographica Hand" w:cs="PMingLiU"/>
                            <w:sz w:val="28"/>
                            <w:szCs w:val="28"/>
                            <w:lang w:eastAsia="zh-TW"/>
                          </w:rPr>
                          <w:t>都</w:t>
                        </w:r>
                        <w:r w:rsidR="00011AC0" w:rsidRPr="00B97EBD">
                          <w:rPr>
                            <w:rFonts w:ascii="Geographica Hand" w:eastAsia="Batang" w:hAnsi="Geographica Hand" w:cs="PMingLiU"/>
                            <w:sz w:val="28"/>
                            <w:szCs w:val="28"/>
                            <w:lang w:eastAsia="zh-TW"/>
                          </w:rPr>
                          <w:t>屬於</w:t>
                        </w:r>
                        <w:r w:rsidR="0054783C" w:rsidRPr="00B97EBD">
                          <w:rPr>
                            <w:rFonts w:ascii="Geographica Hand" w:eastAsia="Batang" w:hAnsi="Geographica Hand" w:cs="PMingLiU"/>
                            <w:sz w:val="28"/>
                            <w:szCs w:val="28"/>
                            <w:lang w:eastAsia="zh-TW"/>
                          </w:rPr>
                          <w:t>幼稚的學</w:t>
                        </w:r>
                        <w:r w:rsidR="0054783C" w:rsidRPr="00B97EBD">
                          <w:rPr>
                            <w:rFonts w:ascii="Geographica Hand" w:eastAsia="PMingLiU" w:hAnsi="Geographica Hand" w:cs="PMingLiU"/>
                            <w:sz w:val="28"/>
                            <w:szCs w:val="28"/>
                            <w:lang w:eastAsia="zh-TW"/>
                          </w:rPr>
                          <w:t>説</w:t>
                        </w:r>
                        <w:r w:rsidR="0054783C" w:rsidRPr="00B97EBD">
                          <w:rPr>
                            <w:rFonts w:ascii="Geographica Hand" w:eastAsia="Batang" w:hAnsi="Geographica Hand" w:cs="PMingLiU"/>
                            <w:sz w:val="28"/>
                            <w:szCs w:val="28"/>
                            <w:lang w:eastAsia="zh-TW"/>
                          </w:rPr>
                          <w:t>，</w:t>
                        </w:r>
                        <w:r w:rsidR="00011AC0" w:rsidRPr="00B97EBD">
                          <w:rPr>
                            <w:rFonts w:ascii="Geographica Hand" w:eastAsia="Batang" w:hAnsi="Geographica Hand" w:cs="PMingLiU"/>
                            <w:sz w:val="28"/>
                            <w:szCs w:val="28"/>
                            <w:lang w:eastAsia="zh-TW"/>
                          </w:rPr>
                          <w:t>這些失敗靈魂隨便一揮手</w:t>
                        </w:r>
                        <w:r w:rsidR="00541E4F" w:rsidRPr="00B97EBD">
                          <w:rPr>
                            <w:rFonts w:ascii="Geographica Hand" w:eastAsia="Batang" w:hAnsi="Geographica Hand" w:cs="PMingLiU"/>
                            <w:sz w:val="28"/>
                            <w:szCs w:val="28"/>
                            <w:lang w:eastAsia="zh-TW"/>
                          </w:rPr>
                          <w:t>就能</w:t>
                        </w:r>
                        <w:r w:rsidR="00541E4F" w:rsidRPr="00B97EBD">
                          <w:rPr>
                            <w:rFonts w:ascii="Geographica Hand" w:eastAsia="PMingLiU" w:hAnsi="Geographica Hand" w:cs="PMingLiU"/>
                            <w:sz w:val="28"/>
                            <w:szCs w:val="28"/>
                            <w:lang w:eastAsia="zh-TW"/>
                          </w:rPr>
                          <w:t>為</w:t>
                        </w:r>
                        <w:r w:rsidR="00011AC0" w:rsidRPr="00B97EBD">
                          <w:rPr>
                            <w:rFonts w:ascii="Geographica Hand" w:eastAsia="Batang" w:hAnsi="Geographica Hand" w:cs="PMingLiU"/>
                            <w:sz w:val="28"/>
                            <w:szCs w:val="28"/>
                            <w:lang w:eastAsia="zh-TW"/>
                          </w:rPr>
                          <w:t>倫理學</w:t>
                        </w:r>
                        <w:r w:rsidR="00541E4F" w:rsidRPr="00B97EBD">
                          <w:rPr>
                            <w:rFonts w:ascii="Geographica Hand" w:eastAsia="Batang" w:hAnsi="Geographica Hand" w:cs="PMingLiU"/>
                            <w:sz w:val="28"/>
                            <w:szCs w:val="28"/>
                            <w:lang w:eastAsia="zh-TW"/>
                          </w:rPr>
                          <w:t>開出無數待</w:t>
                        </w:r>
                        <w:r w:rsidR="00541E4F" w:rsidRPr="00B97EBD">
                          <w:rPr>
                            <w:rFonts w:ascii="Geographica Hand" w:eastAsia="PMingLiU" w:hAnsi="Geographica Hand" w:cs="PMingLiU"/>
                            <w:sz w:val="28"/>
                            <w:szCs w:val="28"/>
                            <w:lang w:eastAsia="zh-TW"/>
                          </w:rPr>
                          <w:t>研</w:t>
                        </w:r>
                        <w:r w:rsidR="00541E4F" w:rsidRPr="00B97EBD">
                          <w:rPr>
                            <w:rFonts w:ascii="Geographica Hand" w:eastAsia="Batang" w:hAnsi="Geographica Hand" w:cs="Batang"/>
                            <w:sz w:val="28"/>
                            <w:szCs w:val="28"/>
                            <w:lang w:eastAsia="zh-TW"/>
                          </w:rPr>
                          <w:t>究</w:t>
                        </w:r>
                        <w:r w:rsidR="00541E4F" w:rsidRPr="00B97EBD">
                          <w:rPr>
                            <w:rFonts w:ascii="Geographica Hand" w:eastAsia="Batang" w:hAnsi="Geographica Hand" w:cs="PMingLiU"/>
                            <w:sz w:val="28"/>
                            <w:szCs w:val="28"/>
                            <w:lang w:eastAsia="zh-TW"/>
                          </w:rPr>
                          <w:t>的</w:t>
                        </w:r>
                        <w:r w:rsidR="00F372AA" w:rsidRPr="00B97EBD">
                          <w:rPr>
                            <w:rFonts w:ascii="Geographica Hand" w:eastAsia="Batang" w:hAnsi="Geographica Hand" w:cs="PMingLiU"/>
                            <w:sz w:val="28"/>
                            <w:szCs w:val="28"/>
                            <w:lang w:eastAsia="zh-TW"/>
                          </w:rPr>
                          <w:t>新</w:t>
                        </w:r>
                        <w:r w:rsidR="00541E4F" w:rsidRPr="00B97EBD">
                          <w:rPr>
                            <w:rFonts w:ascii="Geographica Hand" w:eastAsia="Batang" w:hAnsi="Geographica Hand" w:cs="PMingLiU"/>
                            <w:sz w:val="28"/>
                            <w:szCs w:val="28"/>
                            <w:lang w:eastAsia="zh-TW"/>
                          </w:rPr>
                          <w:t>疆域</w:t>
                        </w:r>
                        <w:r w:rsidR="0054783C" w:rsidRPr="00B97EBD">
                          <w:rPr>
                            <w:rFonts w:ascii="Geographica Hand" w:eastAsia="Batang" w:hAnsi="Geographica Hand" w:cs="PMingLiU"/>
                            <w:sz w:val="28"/>
                            <w:szCs w:val="28"/>
                            <w:lang w:eastAsia="zh-TW"/>
                          </w:rPr>
                          <w:t>。</w:t>
                        </w:r>
                        <w:r w:rsidR="00730140" w:rsidRPr="00B97EBD">
                          <w:rPr>
                            <w:rFonts w:ascii="Geographica Hand" w:eastAsia="Batang" w:hAnsi="Geographica Hand" w:cs="Times New Roman"/>
                            <w:sz w:val="28"/>
                            <w:szCs w:val="28"/>
                            <w:lang w:eastAsia="zh-TW"/>
                          </w:rPr>
                          <w:t>據此而來的一條</w:t>
                        </w:r>
                        <w:r w:rsidR="00B97EBD" w:rsidRPr="00B97EBD">
                          <w:rPr>
                            <w:rFonts w:ascii="Geographica Hand" w:eastAsia="Batang" w:hAnsi="Geographica Hand" w:cs="Times New Roman"/>
                            <w:sz w:val="28"/>
                            <w:szCs w:val="28"/>
                            <w:lang w:eastAsia="zh-TW"/>
                          </w:rPr>
                          <w:t>警句</w:t>
                        </w:r>
                        <w:r w:rsidR="00730140" w:rsidRPr="00B97EBD">
                          <w:rPr>
                            <w:rFonts w:ascii="Geographica Hand" w:eastAsia="Batang" w:hAnsi="Geographica Hand" w:cs="Times New Roman"/>
                            <w:sz w:val="28"/>
                            <w:szCs w:val="28"/>
                            <w:lang w:eastAsia="zh-TW"/>
                          </w:rPr>
                          <w:t>在無窮的宇宙中流傳甚廣：</w:t>
                        </w:r>
                      </w:p>
                      <w:p w14:paraId="30242B78" w14:textId="77777777" w:rsidR="00730140" w:rsidRPr="00B97EBD" w:rsidRDefault="00730140" w:rsidP="00730140">
                        <w:pPr>
                          <w:pStyle w:val="ListParagraph"/>
                          <w:spacing w:after="160" w:line="278" w:lineRule="auto"/>
                          <w:ind w:left="1080"/>
                          <w:rPr>
                            <w:rFonts w:ascii="Geographica Hand" w:eastAsia="Batang" w:hAnsi="Geographica Hand" w:cs="Times New Roman"/>
                            <w:sz w:val="28"/>
                            <w:szCs w:val="28"/>
                            <w:lang w:eastAsia="zh-TW"/>
                          </w:rPr>
                        </w:pPr>
                      </w:p>
                      <w:p w14:paraId="18A53375" w14:textId="68FE93D9" w:rsidR="00730140" w:rsidRPr="00335AAC" w:rsidRDefault="00730140" w:rsidP="00730140">
                        <w:pPr>
                          <w:pStyle w:val="ListParagraph"/>
                          <w:spacing w:after="160" w:line="278" w:lineRule="auto"/>
                          <w:ind w:left="1080"/>
                          <w:jc w:val="center"/>
                          <w:rPr>
                            <w:rFonts w:ascii="Geographica Hand" w:eastAsia="Batang" w:hAnsi="Geographica Hand" w:cs="Times New Roman"/>
                            <w:b/>
                            <w:bCs/>
                            <w:sz w:val="28"/>
                            <w:szCs w:val="28"/>
                            <w:lang w:eastAsia="zh-TW"/>
                          </w:rPr>
                        </w:pPr>
                        <w:r w:rsidRPr="00B97EBD">
                          <w:rPr>
                            <w:rFonts w:ascii="Geographica Hand" w:eastAsia="Batang" w:hAnsi="Geographica Hand" w:cs="Times New Roman"/>
                            <w:b/>
                            <w:bCs/>
                            <w:sz w:val="28"/>
                            <w:szCs w:val="28"/>
                            <w:lang w:eastAsia="zh-TW"/>
                          </w:rPr>
                          <w:t>‘</w:t>
                        </w:r>
                        <w:r w:rsidR="0092697B" w:rsidRPr="00B97EBD">
                          <w:rPr>
                            <w:rFonts w:ascii="Geographica Hand" w:eastAsia="Batang" w:hAnsi="Geographica Hand" w:cs="Times New Roman"/>
                            <w:b/>
                            <w:bCs/>
                            <w:sz w:val="28"/>
                            <w:szCs w:val="28"/>
                            <w:lang w:eastAsia="zh-TW"/>
                          </w:rPr>
                          <w:t>偉大的靈魂不會下地獄</w:t>
                        </w:r>
                        <w:r w:rsidRPr="00B97EBD">
                          <w:rPr>
                            <w:rFonts w:ascii="Geographica Hand" w:eastAsia="Batang" w:hAnsi="Geographica Hand" w:cs="Times New Roman"/>
                            <w:b/>
                            <w:bCs/>
                            <w:sz w:val="28"/>
                            <w:szCs w:val="28"/>
                            <w:lang w:eastAsia="zh-TW"/>
                          </w:rPr>
                          <w:t xml:space="preserve">, </w:t>
                        </w:r>
                        <w:r w:rsidR="00145AE7" w:rsidRPr="00B97EBD">
                          <w:rPr>
                            <w:rFonts w:ascii="Geographica Hand" w:eastAsia="Batang" w:hAnsi="Geographica Hand" w:cs="Times New Roman"/>
                            <w:b/>
                            <w:bCs/>
                            <w:sz w:val="28"/>
                            <w:szCs w:val="28"/>
                            <w:lang w:eastAsia="zh-TW"/>
                          </w:rPr>
                          <w:t>地獄沒有偉大的靈魂</w:t>
                        </w:r>
                        <w:proofErr w:type="gramStart"/>
                        <w:r w:rsidRPr="00335AAC">
                          <w:rPr>
                            <w:rFonts w:ascii="Geographica Hand" w:eastAsia="Batang" w:hAnsi="Geographica Hand" w:cs="Times New Roman"/>
                            <w:b/>
                            <w:bCs/>
                            <w:sz w:val="28"/>
                            <w:szCs w:val="28"/>
                            <w:lang w:eastAsia="zh-TW"/>
                          </w:rPr>
                          <w:t>. ’</w:t>
                        </w:r>
                        <w:proofErr w:type="gramEnd"/>
                      </w:p>
                      <w:p w14:paraId="52BE6127" w14:textId="77777777" w:rsidR="00730140" w:rsidRPr="00335AAC" w:rsidRDefault="00730140" w:rsidP="00730140">
                        <w:pPr>
                          <w:pStyle w:val="ListParagraph"/>
                          <w:spacing w:after="160" w:line="278" w:lineRule="auto"/>
                          <w:ind w:left="1080"/>
                          <w:rPr>
                            <w:rFonts w:ascii="Geographica Hand" w:eastAsia="Batang" w:hAnsi="Geographica Hand" w:cs="Times New Roman"/>
                            <w:sz w:val="28"/>
                            <w:szCs w:val="28"/>
                            <w:lang w:eastAsia="zh-TW"/>
                          </w:rPr>
                        </w:pPr>
                      </w:p>
                      <w:p w14:paraId="406E9CDE" w14:textId="57234965" w:rsidR="00707453" w:rsidRPr="00335AAC" w:rsidRDefault="00C12691" w:rsidP="00730140">
                        <w:pPr>
                          <w:pStyle w:val="ListParagraph"/>
                          <w:spacing w:after="160" w:line="278" w:lineRule="auto"/>
                          <w:ind w:left="108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帝國的運作必須要求安定到一定程度的生存狀態、經濟狀態等物質實體</w:t>
                        </w:r>
                        <w:r w:rsidR="00D33E6F" w:rsidRPr="00335AAC">
                          <w:rPr>
                            <w:rFonts w:ascii="Geographica Hand" w:eastAsia="Batang" w:hAnsi="Geographica Hand" w:cs="Times New Roman"/>
                            <w:sz w:val="28"/>
                            <w:szCs w:val="28"/>
                            <w:lang w:eastAsia="zh-TW"/>
                          </w:rPr>
                          <w:t>基礎</w:t>
                        </w:r>
                        <w:r w:rsidRPr="00335AAC">
                          <w:rPr>
                            <w:rFonts w:ascii="Geographica Hand" w:eastAsia="Batang" w:hAnsi="Geographica Hand" w:cs="Times New Roman"/>
                            <w:sz w:val="28"/>
                            <w:szCs w:val="28"/>
                            <w:lang w:eastAsia="zh-TW"/>
                          </w:rPr>
                          <w:t>和社會規則</w:t>
                        </w:r>
                        <w:r w:rsidR="00D33E6F" w:rsidRPr="00335AAC">
                          <w:rPr>
                            <w:rFonts w:ascii="Geographica Hand" w:eastAsia="Batang" w:hAnsi="Geographica Hand" w:cs="Times New Roman"/>
                            <w:sz w:val="28"/>
                            <w:szCs w:val="28"/>
                            <w:lang w:eastAsia="zh-TW"/>
                          </w:rPr>
                          <w:t>基礎</w:t>
                        </w:r>
                        <w:r w:rsidRPr="00335AAC">
                          <w:rPr>
                            <w:rFonts w:ascii="Geographica Hand" w:eastAsia="Batang" w:hAnsi="Geographica Hand" w:cs="Times New Roman"/>
                            <w:sz w:val="28"/>
                            <w:szCs w:val="28"/>
                            <w:lang w:eastAsia="zh-TW"/>
                          </w:rPr>
                          <w:t>，而</w:t>
                        </w:r>
                        <w:r w:rsidR="00045B10" w:rsidRPr="00335AAC">
                          <w:rPr>
                            <w:rFonts w:ascii="Geographica Hand" w:eastAsia="Batang" w:hAnsi="Geographica Hand" w:cs="Times New Roman"/>
                            <w:sz w:val="28"/>
                            <w:szCs w:val="28"/>
                            <w:lang w:eastAsia="zh-TW"/>
                          </w:rPr>
                          <w:t>在生存面前，即便是權力</w:t>
                        </w:r>
                        <w:proofErr w:type="gramStart"/>
                        <w:r w:rsidRPr="00335AAC">
                          <w:rPr>
                            <w:rFonts w:ascii="Geographica Hand" w:eastAsia="Batang" w:hAnsi="Geographica Hand" w:cs="Times New Roman"/>
                            <w:sz w:val="28"/>
                            <w:szCs w:val="28"/>
                            <w:lang w:eastAsia="zh-TW"/>
                          </w:rPr>
                          <w:t>最</w:t>
                        </w:r>
                        <w:proofErr w:type="gramEnd"/>
                        <w:r w:rsidR="00045B10" w:rsidRPr="00335AAC">
                          <w:rPr>
                            <w:rFonts w:ascii="Geographica Hand" w:eastAsia="Batang" w:hAnsi="Geographica Hand" w:cs="Times New Roman"/>
                            <w:sz w:val="28"/>
                            <w:szCs w:val="28"/>
                            <w:lang w:eastAsia="zh-TW"/>
                          </w:rPr>
                          <w:t>頂端的皇帝也</w:t>
                        </w:r>
                        <w:r w:rsidR="009A7203" w:rsidRPr="00335AAC">
                          <w:rPr>
                            <w:rFonts w:ascii="Geographica Hand" w:eastAsia="Batang" w:hAnsi="Geographica Hand" w:cs="Times New Roman"/>
                            <w:sz w:val="28"/>
                            <w:szCs w:val="28"/>
                            <w:lang w:eastAsia="zh-TW"/>
                          </w:rPr>
                          <w:t>要面臨地獄的</w:t>
                        </w:r>
                        <w:r w:rsidR="009A7203" w:rsidRPr="00335AAC">
                          <w:rPr>
                            <w:rFonts w:ascii="Geographica Hand" w:eastAsia="PMingLiU" w:hAnsi="Geographica Hand" w:cs="PMingLiU"/>
                            <w:sz w:val="28"/>
                            <w:szCs w:val="28"/>
                            <w:lang w:eastAsia="zh-TW"/>
                          </w:rPr>
                          <w:t>絕</w:t>
                        </w:r>
                        <w:r w:rsidR="009A7203" w:rsidRPr="00335AAC">
                          <w:rPr>
                            <w:rFonts w:ascii="Geographica Hand" w:eastAsia="Batang" w:hAnsi="Geographica Hand" w:cs="Batang"/>
                            <w:sz w:val="28"/>
                            <w:szCs w:val="28"/>
                            <w:lang w:eastAsia="zh-TW"/>
                          </w:rPr>
                          <w:t>對</w:t>
                        </w:r>
                        <w:r w:rsidR="009A7203" w:rsidRPr="00335AAC">
                          <w:rPr>
                            <w:rFonts w:ascii="Geographica Hand" w:eastAsia="Batang" w:hAnsi="Geographica Hand" w:cs="PMingLiU"/>
                            <w:sz w:val="28"/>
                            <w:szCs w:val="28"/>
                            <w:lang w:eastAsia="zh-TW"/>
                          </w:rPr>
                          <w:t>零度</w:t>
                        </w:r>
                        <w:r w:rsidR="00DD27DC" w:rsidRPr="00C872F4">
                          <w:rPr>
                            <w:rFonts w:ascii="Geographica Hand" w:eastAsia="Batang" w:hAnsi="Geographica Hand" w:cs="PMingLiU"/>
                            <w:sz w:val="28"/>
                            <w:szCs w:val="28"/>
                            <w:lang w:eastAsia="zh-TW"/>
                          </w:rPr>
                          <w:t>和刑罰的十字，皇帝只是</w:t>
                        </w:r>
                        <w:r w:rsidR="00377160" w:rsidRPr="00C872F4">
                          <w:rPr>
                            <w:rFonts w:ascii="Geographica Hand" w:eastAsia="Batang" w:hAnsi="Geographica Hand" w:cs="PMingLiU"/>
                            <w:sz w:val="28"/>
                            <w:szCs w:val="28"/>
                            <w:lang w:eastAsia="zh-TW"/>
                          </w:rPr>
                          <w:t>其他失敗</w:t>
                        </w:r>
                        <w:r w:rsidR="00DD27DC" w:rsidRPr="00C872F4">
                          <w:rPr>
                            <w:rFonts w:ascii="Geographica Hand" w:eastAsia="Batang" w:hAnsi="Geographica Hand" w:cs="PMingLiU"/>
                            <w:sz w:val="28"/>
                            <w:szCs w:val="28"/>
                            <w:lang w:eastAsia="zh-TW"/>
                          </w:rPr>
                          <w:t>靈魂的皇帝，不是地獄的皇帝</w:t>
                        </w:r>
                        <w:r w:rsidR="00377160" w:rsidRPr="00C872F4">
                          <w:rPr>
                            <w:rFonts w:ascii="Geographica Hand" w:eastAsia="Batang" w:hAnsi="Geographica Hand" w:cs="PMingLiU"/>
                            <w:sz w:val="28"/>
                            <w:szCs w:val="28"/>
                            <w:lang w:eastAsia="zh-TW"/>
                          </w:rPr>
                          <w:t>，所以在</w:t>
                        </w:r>
                        <w:r w:rsidRPr="00C872F4">
                          <w:rPr>
                            <w:rFonts w:ascii="Geographica Hand" w:eastAsia="Batang" w:hAnsi="Geographica Hand" w:cs="PMingLiU"/>
                            <w:sz w:val="28"/>
                            <w:szCs w:val="28"/>
                            <w:lang w:eastAsia="zh-TW"/>
                          </w:rPr>
                          <w:t>皇帝之下</w:t>
                        </w:r>
                        <w:r w:rsidR="00377160" w:rsidRPr="00C872F4">
                          <w:rPr>
                            <w:rFonts w:ascii="Geographica Hand" w:eastAsia="Batang" w:hAnsi="Geographica Hand" w:cs="PMingLiU"/>
                            <w:sz w:val="28"/>
                            <w:szCs w:val="28"/>
                            <w:lang w:eastAsia="zh-TW"/>
                          </w:rPr>
                          <w:t>的</w:t>
                        </w:r>
                        <w:r w:rsidRPr="00C872F4">
                          <w:rPr>
                            <w:rFonts w:ascii="Geographica Hand" w:eastAsia="Batang" w:hAnsi="Geographica Hand" w:cs="PMingLiU"/>
                            <w:sz w:val="28"/>
                            <w:szCs w:val="28"/>
                            <w:lang w:eastAsia="zh-TW"/>
                          </w:rPr>
                          <w:t>每</w:t>
                        </w:r>
                        <w:proofErr w:type="gramStart"/>
                        <w:r w:rsidRPr="00C872F4">
                          <w:rPr>
                            <w:rFonts w:ascii="Geographica Hand" w:eastAsia="Batang" w:hAnsi="Geographica Hand" w:cs="PMingLiU"/>
                            <w:sz w:val="28"/>
                            <w:szCs w:val="28"/>
                            <w:lang w:eastAsia="zh-TW"/>
                          </w:rPr>
                          <w:t>個</w:t>
                        </w:r>
                        <w:proofErr w:type="gramEnd"/>
                        <w:r w:rsidRPr="00C872F4">
                          <w:rPr>
                            <w:rFonts w:ascii="Geographica Hand" w:eastAsia="Batang" w:hAnsi="Geographica Hand" w:cs="PMingLiU"/>
                            <w:sz w:val="28"/>
                            <w:szCs w:val="28"/>
                            <w:lang w:eastAsia="zh-TW"/>
                          </w:rPr>
                          <w:t>靈魂都最終爲自己的利益服務。權力只是手段，生存才是目的</w:t>
                        </w:r>
                        <w:r w:rsidR="00C872F4" w:rsidRPr="00C872F4">
                          <w:rPr>
                            <w:rFonts w:ascii="Geographica Hand" w:eastAsia="Batang" w:hAnsi="Geographica Hand" w:cs="PMingLiU"/>
                            <w:sz w:val="28"/>
                            <w:szCs w:val="28"/>
                            <w:lang w:eastAsia="zh-TW"/>
                          </w:rPr>
                          <w:t>。</w:t>
                        </w:r>
                        <w:r w:rsidRPr="00C872F4">
                          <w:rPr>
                            <w:rFonts w:ascii="Geographica Hand" w:eastAsia="Batang" w:hAnsi="Geographica Hand" w:cs="PMingLiU"/>
                            <w:sz w:val="28"/>
                            <w:szCs w:val="28"/>
                            <w:lang w:eastAsia="zh-TW"/>
                          </w:rPr>
                          <w:t>當權力與他們的目的不符，</w:t>
                        </w:r>
                        <w:r w:rsidR="00377160" w:rsidRPr="00C872F4">
                          <w:rPr>
                            <w:rFonts w:ascii="Geographica Hand" w:eastAsia="Batang" w:hAnsi="Geographica Hand" w:cs="PMingLiU"/>
                            <w:sz w:val="28"/>
                            <w:szCs w:val="28"/>
                            <w:lang w:eastAsia="zh-TW"/>
                          </w:rPr>
                          <w:t>被統治的靈魂</w:t>
                        </w:r>
                        <w:r w:rsidRPr="00C872F4">
                          <w:rPr>
                            <w:rFonts w:ascii="Geographica Hand" w:eastAsia="Batang" w:hAnsi="Geographica Hand" w:cs="PMingLiU"/>
                            <w:sz w:val="28"/>
                            <w:szCs w:val="28"/>
                            <w:lang w:eastAsia="zh-TW"/>
                          </w:rPr>
                          <w:t>就會推翻</w:t>
                        </w:r>
                        <w:r w:rsidRPr="00C872F4">
                          <w:rPr>
                            <w:rFonts w:ascii="Geographica Hand" w:eastAsia="PMingLiU" w:hAnsi="Geographica Hand" w:cs="PMingLiU"/>
                            <w:sz w:val="28"/>
                            <w:szCs w:val="28"/>
                            <w:lang w:eastAsia="zh-TW"/>
                          </w:rPr>
                          <w:t>既</w:t>
                        </w:r>
                        <w:r w:rsidRPr="00C872F4">
                          <w:rPr>
                            <w:rFonts w:ascii="Geographica Hand" w:eastAsia="Batang" w:hAnsi="Geographica Hand" w:cs="Batang"/>
                            <w:sz w:val="28"/>
                            <w:szCs w:val="28"/>
                            <w:lang w:eastAsia="zh-TW"/>
                          </w:rPr>
                          <w:t>有</w:t>
                        </w:r>
                        <w:r w:rsidRPr="00C872F4">
                          <w:rPr>
                            <w:rFonts w:ascii="Geographica Hand" w:eastAsia="Batang" w:hAnsi="Geographica Hand" w:cs="PMingLiU"/>
                            <w:sz w:val="28"/>
                            <w:szCs w:val="28"/>
                            <w:lang w:eastAsia="zh-TW"/>
                          </w:rPr>
                          <w:t>的權力體系，建立新的政治</w:t>
                        </w:r>
                        <w:r w:rsidR="0031771B" w:rsidRPr="00C872F4">
                          <w:rPr>
                            <w:rFonts w:ascii="Geographica Hand" w:eastAsia="Batang" w:hAnsi="Geographica Hand" w:cs="PMingLiU"/>
                            <w:sz w:val="28"/>
                            <w:szCs w:val="28"/>
                            <w:lang w:eastAsia="zh-TW"/>
                          </w:rPr>
                          <w:t>主權</w:t>
                        </w:r>
                        <w:r w:rsidR="00CB5D26" w:rsidRPr="00C872F4">
                          <w:rPr>
                            <w:rFonts w:ascii="Geographica Hand" w:eastAsia="Batang" w:hAnsi="Geographica Hand" w:cs="PMingLiU"/>
                            <w:sz w:val="28"/>
                            <w:szCs w:val="28"/>
                            <w:lang w:eastAsia="zh-TW"/>
                          </w:rPr>
                          <w:t>實體</w:t>
                        </w:r>
                        <w:r w:rsidRPr="00C872F4">
                          <w:rPr>
                            <w:rFonts w:ascii="Geographica Hand" w:eastAsia="Batang" w:hAnsi="Geographica Hand" w:cs="PMingLiU"/>
                            <w:sz w:val="28"/>
                            <w:szCs w:val="28"/>
                            <w:lang w:eastAsia="zh-TW"/>
                          </w:rPr>
                          <w:t>…</w:t>
                        </w:r>
                        <w:r w:rsidR="009B2E6C" w:rsidRPr="00C872F4">
                          <w:rPr>
                            <w:rFonts w:ascii="Geographica Hand" w:eastAsia="Batang" w:hAnsi="Geographica Hand" w:cs="Times New Roman"/>
                            <w:sz w:val="28"/>
                            <w:szCs w:val="28"/>
                            <w:lang w:eastAsia="zh-TW"/>
                          </w:rPr>
                          <w:t>在死亡與虛無的視角，</w:t>
                        </w:r>
                        <w:r w:rsidR="001B4F21" w:rsidRPr="00C872F4">
                          <w:rPr>
                            <w:rFonts w:ascii="Geographica Hand" w:eastAsia="Batang" w:hAnsi="Geographica Hand" w:cs="Times New Roman"/>
                            <w:sz w:val="28"/>
                            <w:szCs w:val="28"/>
                            <w:lang w:eastAsia="zh-TW"/>
                          </w:rPr>
                          <w:t>權力</w:t>
                        </w:r>
                        <w:r w:rsidR="009B2E6C" w:rsidRPr="00C872F4">
                          <w:rPr>
                            <w:rFonts w:ascii="Geographica Hand" w:eastAsia="PMingLiU" w:hAnsi="Geographica Hand" w:cs="PMingLiU"/>
                            <w:sz w:val="28"/>
                            <w:szCs w:val="28"/>
                            <w:lang w:eastAsia="zh-TW"/>
                          </w:rPr>
                          <w:t>鬥</w:t>
                        </w:r>
                        <w:r w:rsidR="009B2E6C" w:rsidRPr="00C872F4">
                          <w:rPr>
                            <w:rFonts w:ascii="Geographica Hand" w:eastAsia="Batang" w:hAnsi="Geographica Hand" w:cs="Batang"/>
                            <w:sz w:val="28"/>
                            <w:szCs w:val="28"/>
                            <w:lang w:eastAsia="zh-TW"/>
                          </w:rPr>
                          <w:t>爭</w:t>
                        </w:r>
                        <w:r w:rsidR="000273F7" w:rsidRPr="00C872F4">
                          <w:rPr>
                            <w:rFonts w:ascii="Geographica Hand" w:eastAsia="Batang" w:hAnsi="Geographica Hand" w:cs="SimSun"/>
                            <w:sz w:val="28"/>
                            <w:szCs w:val="28"/>
                            <w:lang w:eastAsia="zh-TW"/>
                          </w:rPr>
                          <w:t>只是</w:t>
                        </w:r>
                        <w:r w:rsidR="000273F7" w:rsidRPr="00C872F4">
                          <w:rPr>
                            <w:rFonts w:ascii="Geographica Hand" w:eastAsia="Batang" w:hAnsi="Geographica Hand" w:cs="Batang"/>
                            <w:sz w:val="28"/>
                            <w:szCs w:val="28"/>
                            <w:lang w:eastAsia="zh-TW"/>
                          </w:rPr>
                          <w:t>一場</w:t>
                        </w:r>
                        <w:r w:rsidR="001B4F21" w:rsidRPr="00C872F4">
                          <w:rPr>
                            <w:rFonts w:ascii="Geographica Hand" w:eastAsia="Batang" w:hAnsi="Geographica Hand" w:cs="Batang"/>
                            <w:sz w:val="28"/>
                            <w:szCs w:val="28"/>
                            <w:lang w:eastAsia="zh-TW"/>
                          </w:rPr>
                          <w:t>徒勞的遊戲，生存是永恆的主題。</w:t>
                        </w:r>
                      </w:p>
                      <w:p w14:paraId="4F63F180" w14:textId="6E84BE6C" w:rsidR="00707453" w:rsidRPr="00335AAC" w:rsidRDefault="00707453" w:rsidP="00045B10">
                        <w:pPr>
                          <w:ind w:left="360"/>
                          <w:rPr>
                            <w:rFonts w:ascii="Geographica Hand" w:eastAsia="Batang" w:hAnsi="Geographica Hand" w:cs="Times New Roman"/>
                            <w:sz w:val="28"/>
                            <w:szCs w:val="28"/>
                            <w:lang w:eastAsia="zh-TW"/>
                          </w:rPr>
                        </w:pPr>
                      </w:p>
                      <w:p w14:paraId="77209EA1" w14:textId="2CAE4504" w:rsidR="00390660" w:rsidRPr="00335AAC" w:rsidRDefault="00807F0E" w:rsidP="00045B1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迫於生存的需要，</w:t>
                        </w:r>
                        <w:r w:rsidR="00707453" w:rsidRPr="00335AAC">
                          <w:rPr>
                            <w:rFonts w:ascii="Geographica Hand" w:eastAsia="Batang" w:hAnsi="Geographica Hand" w:cs="Times New Roman"/>
                            <w:sz w:val="28"/>
                            <w:szCs w:val="28"/>
                            <w:lang w:eastAsia="zh-TW"/>
                          </w:rPr>
                          <w:t>來到地獄的靈魂</w:t>
                        </w:r>
                        <w:r w:rsidRPr="00335AAC">
                          <w:rPr>
                            <w:rFonts w:ascii="Geographica Hand" w:eastAsia="Batang" w:hAnsi="Geographica Hand" w:cs="Times New Roman"/>
                            <w:sz w:val="28"/>
                            <w:szCs w:val="28"/>
                            <w:lang w:eastAsia="zh-TW"/>
                          </w:rPr>
                          <w:t>必須</w:t>
                        </w:r>
                        <w:r w:rsidR="00707453" w:rsidRPr="00335AAC">
                          <w:rPr>
                            <w:rFonts w:ascii="Geographica Hand" w:eastAsia="Batang" w:hAnsi="Geographica Hand" w:cs="Times New Roman"/>
                            <w:sz w:val="28"/>
                            <w:szCs w:val="28"/>
                            <w:lang w:eastAsia="zh-TW"/>
                          </w:rPr>
                          <w:t>使用每</w:t>
                        </w:r>
                        <w:proofErr w:type="gramStart"/>
                        <w:r w:rsidR="00707453" w:rsidRPr="00335AAC">
                          <w:rPr>
                            <w:rFonts w:ascii="Geographica Hand" w:eastAsia="Batang" w:hAnsi="Geographica Hand" w:cs="Times New Roman"/>
                            <w:sz w:val="28"/>
                            <w:szCs w:val="28"/>
                            <w:lang w:eastAsia="zh-TW"/>
                          </w:rPr>
                          <w:t>個</w:t>
                        </w:r>
                        <w:proofErr w:type="gramEnd"/>
                        <w:r w:rsidR="00707453" w:rsidRPr="00335AAC">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w:t>
                        </w:r>
                        <w:r w:rsidR="00045B10" w:rsidRPr="00335AAC">
                          <w:rPr>
                            <w:rFonts w:ascii="Geographica Hand" w:eastAsia="Batang" w:hAnsi="Geographica Hand" w:cs="Times New Roman"/>
                            <w:sz w:val="28"/>
                            <w:szCs w:val="28"/>
                            <w:lang w:eastAsia="zh-TW"/>
                          </w:rPr>
                          <w:t>的方向發展。因此，</w:t>
                        </w:r>
                        <w:r w:rsidR="00390660" w:rsidRPr="00335AAC">
                          <w:rPr>
                            <w:rFonts w:ascii="Geographica Hand" w:eastAsia="Batang" w:hAnsi="Geographica Hand" w:cs="Times New Roman"/>
                            <w:sz w:val="28"/>
                            <w:szCs w:val="28"/>
                            <w:lang w:eastAsia="zh-TW"/>
                          </w:rPr>
                          <w:t>地獄永遠不會成爲</w:t>
                        </w:r>
                        <w:r w:rsidR="00F42C84" w:rsidRPr="00335AAC">
                          <w:rPr>
                            <w:rFonts w:ascii="Geographica Hand" w:eastAsia="Batang" w:hAnsi="Geographica Hand" w:cs="Times New Roman"/>
                            <w:sz w:val="28"/>
                            <w:szCs w:val="28"/>
                            <w:lang w:eastAsia="zh-TW"/>
                          </w:rPr>
                          <w:t>一個</w:t>
                        </w:r>
                        <w:r w:rsidR="002B2A56" w:rsidRPr="00335AAC">
                          <w:rPr>
                            <w:rFonts w:ascii="Geographica Hand" w:eastAsia="Batang" w:hAnsi="Geographica Hand" w:cs="Times New Roman"/>
                            <w:sz w:val="28"/>
                            <w:szCs w:val="28"/>
                            <w:lang w:eastAsia="zh-TW"/>
                          </w:rPr>
                          <w:t>大一統</w:t>
                        </w:r>
                        <w:r w:rsidR="00390660" w:rsidRPr="00335AAC">
                          <w:rPr>
                            <w:rFonts w:ascii="Geographica Hand" w:eastAsia="Batang" w:hAnsi="Geographica Hand" w:cs="Times New Roman"/>
                            <w:sz w:val="28"/>
                            <w:szCs w:val="28"/>
                            <w:lang w:eastAsia="zh-TW"/>
                          </w:rPr>
                          <w:t>的帝國</w:t>
                        </w:r>
                        <w:r w:rsidR="00F42C84" w:rsidRPr="00335AAC">
                          <w:rPr>
                            <w:rFonts w:ascii="Geographica Hand" w:eastAsia="Batang" w:hAnsi="Geographica Hand" w:cs="Times New Roman"/>
                            <w:sz w:val="28"/>
                            <w:szCs w:val="28"/>
                            <w:lang w:eastAsia="zh-TW"/>
                          </w:rPr>
                          <w:t>（王朝）</w:t>
                        </w:r>
                        <w:r w:rsidR="00390660" w:rsidRPr="00335AAC">
                          <w:rPr>
                            <w:rFonts w:ascii="Geographica Hand" w:eastAsia="Batang" w:hAnsi="Geographica Hand" w:cs="Times New Roman"/>
                            <w:sz w:val="28"/>
                            <w:szCs w:val="28"/>
                            <w:lang w:eastAsia="zh-TW"/>
                          </w:rPr>
                          <w:t>，但是地獄也永遠不會成爲</w:t>
                        </w:r>
                        <w:r w:rsidR="00F42C84" w:rsidRPr="00335AAC">
                          <w:rPr>
                            <w:rFonts w:ascii="Geographica Hand" w:eastAsia="Batang" w:hAnsi="Geographica Hand" w:cs="Times New Roman"/>
                            <w:sz w:val="28"/>
                            <w:szCs w:val="28"/>
                            <w:lang w:eastAsia="zh-TW"/>
                          </w:rPr>
                          <w:t>一個</w:t>
                        </w:r>
                        <w:r w:rsidR="00390660" w:rsidRPr="00335AAC">
                          <w:rPr>
                            <w:rFonts w:ascii="Geographica Hand" w:eastAsia="Batang" w:hAnsi="Geographica Hand" w:cs="Times New Roman"/>
                            <w:sz w:val="28"/>
                            <w:szCs w:val="28"/>
                            <w:lang w:eastAsia="zh-TW"/>
                          </w:rPr>
                          <w:t>自由</w:t>
                        </w:r>
                        <w:r w:rsidR="00F42C84" w:rsidRPr="00335AAC">
                          <w:rPr>
                            <w:rFonts w:ascii="Geographica Hand" w:eastAsia="Batang" w:hAnsi="Geographica Hand" w:cs="Times New Roman"/>
                            <w:sz w:val="28"/>
                            <w:szCs w:val="28"/>
                            <w:lang w:eastAsia="zh-TW"/>
                          </w:rPr>
                          <w:t>幸福</w:t>
                        </w:r>
                        <w:r w:rsidR="00390660" w:rsidRPr="00335AAC">
                          <w:rPr>
                            <w:rFonts w:ascii="Geographica Hand" w:eastAsia="Batang" w:hAnsi="Geographica Hand" w:cs="Times New Roman"/>
                            <w:sz w:val="28"/>
                            <w:szCs w:val="28"/>
                            <w:lang w:eastAsia="zh-TW"/>
                          </w:rPr>
                          <w:t>的樂園。即便各種政治團體統領各種生存的資源，所有團體都</w:t>
                        </w:r>
                        <w:r w:rsidR="00EE40E1" w:rsidRPr="00335AAC">
                          <w:rPr>
                            <w:rFonts w:ascii="Geographica Hand" w:eastAsia="Batang" w:hAnsi="Geographica Hand" w:cs="Times New Roman"/>
                            <w:sz w:val="28"/>
                            <w:szCs w:val="28"/>
                            <w:lang w:eastAsia="zh-TW"/>
                          </w:rPr>
                          <w:t>必須與對方進行貿易和交換</w:t>
                        </w:r>
                        <w:r w:rsidR="00F03677" w:rsidRPr="00335AAC">
                          <w:rPr>
                            <w:rFonts w:ascii="Geographica Hand" w:eastAsia="Batang" w:hAnsi="Geographica Hand" w:cs="Times New Roman"/>
                            <w:sz w:val="28"/>
                            <w:szCs w:val="28"/>
                            <w:lang w:eastAsia="zh-TW"/>
                          </w:rPr>
                          <w:t>。</w:t>
                        </w:r>
                        <w:r w:rsidR="00EE40E1" w:rsidRPr="00335AAC">
                          <w:rPr>
                            <w:rFonts w:ascii="Geographica Hand" w:eastAsia="Batang" w:hAnsi="Geographica Hand" w:cs="Times New Roman"/>
                            <w:sz w:val="28"/>
                            <w:szCs w:val="28"/>
                            <w:lang w:eastAsia="zh-TW"/>
                          </w:rPr>
                          <w:t>商業活動是他們賴以生存的文明結構</w:t>
                        </w:r>
                        <w:r w:rsidR="009E68AA" w:rsidRPr="00335AAC">
                          <w:rPr>
                            <w:rFonts w:ascii="Geographica Hand" w:eastAsia="Batang" w:hAnsi="Geographica Hand" w:cs="Times New Roman"/>
                            <w:sz w:val="28"/>
                            <w:szCs w:val="28"/>
                            <w:lang w:eastAsia="zh-TW"/>
                          </w:rPr>
                          <w:t>，利益追逐是他們</w:t>
                        </w:r>
                        <w:r w:rsidR="00F96508" w:rsidRPr="00335AAC">
                          <w:rPr>
                            <w:rFonts w:ascii="Geographica Hand" w:eastAsia="Batang" w:hAnsi="Geographica Hand" w:cs="Times New Roman"/>
                            <w:sz w:val="28"/>
                            <w:szCs w:val="28"/>
                            <w:lang w:eastAsia="zh-TW"/>
                          </w:rPr>
                          <w:t>靈魂</w:t>
                        </w:r>
                        <w:r w:rsidR="009E68AA" w:rsidRPr="00335AAC">
                          <w:rPr>
                            <w:rFonts w:ascii="Geographica Hand" w:eastAsia="Batang" w:hAnsi="Geographica Hand" w:cs="Times New Roman"/>
                            <w:sz w:val="28"/>
                            <w:szCs w:val="28"/>
                            <w:lang w:eastAsia="zh-TW"/>
                          </w:rPr>
                          <w:t>的天性</w:t>
                        </w:r>
                        <w:r w:rsidR="00F96508" w:rsidRPr="00335AAC">
                          <w:rPr>
                            <w:rFonts w:ascii="Geographica Hand" w:eastAsia="Batang" w:hAnsi="Geographica Hand" w:cs="Times New Roman"/>
                            <w:sz w:val="28"/>
                            <w:szCs w:val="28"/>
                            <w:lang w:eastAsia="zh-TW"/>
                          </w:rPr>
                          <w:t>，權力</w:t>
                        </w:r>
                        <w:r w:rsidR="00F96508" w:rsidRPr="00335AAC">
                          <w:rPr>
                            <w:rFonts w:ascii="Geographica Hand" w:eastAsia="Batang" w:hAnsi="Geographica Hand" w:cs="SimSun"/>
                            <w:sz w:val="28"/>
                            <w:szCs w:val="28"/>
                            <w:lang w:eastAsia="zh-TW"/>
                          </w:rPr>
                          <w:t>爭奪是他們卑劣的根源</w:t>
                        </w:r>
                        <w:r w:rsidR="009E68AA" w:rsidRPr="00335AAC">
                          <w:rPr>
                            <w:rFonts w:ascii="Geographica Hand" w:eastAsia="Batang" w:hAnsi="Geographica Hand" w:cs="Times New Roman"/>
                            <w:sz w:val="28"/>
                            <w:szCs w:val="28"/>
                            <w:lang w:eastAsia="zh-TW"/>
                          </w:rPr>
                          <w:t>，</w:t>
                        </w:r>
                        <w:r w:rsidR="00F96508" w:rsidRPr="00335AAC">
                          <w:rPr>
                            <w:rFonts w:ascii="Geographica Hand" w:eastAsia="Batang" w:hAnsi="Geographica Hand" w:cs="Times New Roman"/>
                            <w:sz w:val="28"/>
                            <w:szCs w:val="28"/>
                            <w:lang w:eastAsia="zh-TW"/>
                          </w:rPr>
                          <w:t>三者</w:t>
                        </w:r>
                        <w:r w:rsidR="009E68AA" w:rsidRPr="00335AAC">
                          <w:rPr>
                            <w:rFonts w:ascii="Geographica Hand" w:eastAsia="Batang" w:hAnsi="Geographica Hand" w:cs="Times New Roman"/>
                            <w:sz w:val="28"/>
                            <w:szCs w:val="28"/>
                            <w:lang w:eastAsia="zh-TW"/>
                          </w:rPr>
                          <w:t>的平衡</w:t>
                        </w:r>
                        <w:r w:rsidR="00F03677" w:rsidRPr="00335AAC">
                          <w:rPr>
                            <w:rFonts w:ascii="Geographica Hand" w:eastAsia="Batang" w:hAnsi="Geographica Hand" w:cs="Times New Roman"/>
                            <w:sz w:val="28"/>
                            <w:szCs w:val="28"/>
                            <w:lang w:eastAsia="zh-TW"/>
                          </w:rPr>
                          <w:t>在地獄歷史的演進中不斷變化</w:t>
                        </w:r>
                        <w:r w:rsidR="00EE40E1" w:rsidRPr="00335AAC">
                          <w:rPr>
                            <w:rFonts w:ascii="Geographica Hand" w:eastAsia="Batang" w:hAnsi="Geographica Hand" w:cs="Times New Roman"/>
                            <w:sz w:val="28"/>
                            <w:szCs w:val="28"/>
                            <w:lang w:eastAsia="zh-TW"/>
                          </w:rPr>
                          <w:t>。地獄的靈魂在商業活動和武裝革命中不斷</w:t>
                        </w:r>
                        <w:r w:rsidR="00390660" w:rsidRPr="00335AAC">
                          <w:rPr>
                            <w:rFonts w:ascii="Geographica Hand" w:eastAsia="Batang" w:hAnsi="Geographica Hand" w:cs="Times New Roman"/>
                            <w:sz w:val="28"/>
                            <w:szCs w:val="28"/>
                            <w:lang w:eastAsia="zh-TW"/>
                          </w:rPr>
                          <w:t>尋找博弈的平衡，這個平衡也一直在不斷地變化。在地獄不斷積</w:t>
                        </w:r>
                        <w:proofErr w:type="gramStart"/>
                        <w:r w:rsidR="00390660" w:rsidRPr="00335AAC">
                          <w:rPr>
                            <w:rFonts w:ascii="Geographica Hand" w:eastAsia="Batang" w:hAnsi="Geographica Hand" w:cs="Times New Roman"/>
                            <w:sz w:val="28"/>
                            <w:szCs w:val="28"/>
                            <w:lang w:eastAsia="zh-TW"/>
                          </w:rPr>
                          <w:t>纍</w:t>
                        </w:r>
                        <w:proofErr w:type="gramEnd"/>
                        <w:r w:rsidR="00390660" w:rsidRPr="00335AAC">
                          <w:rPr>
                            <w:rFonts w:ascii="Geographica Hand" w:eastAsia="Batang" w:hAnsi="Geographica Hand" w:cs="Times New Roman"/>
                            <w:sz w:val="28"/>
                            <w:szCs w:val="28"/>
                            <w:lang w:eastAsia="zh-TW"/>
                          </w:rPr>
                          <w:t>的歷史中，有的靈魂獲得了拯救，有的靈魂被徹底殺死，有的靈魂不知所</w:t>
                        </w:r>
                        <w:proofErr w:type="gramStart"/>
                        <w:r w:rsidR="00390660" w:rsidRPr="00335AAC">
                          <w:rPr>
                            <w:rFonts w:ascii="Geographica Hand" w:eastAsia="Batang" w:hAnsi="Geographica Hand" w:cs="Times New Roman"/>
                            <w:sz w:val="28"/>
                            <w:szCs w:val="28"/>
                            <w:lang w:eastAsia="zh-TW"/>
                          </w:rPr>
                          <w:t>蹤</w:t>
                        </w:r>
                        <w:proofErr w:type="gramEnd"/>
                        <w:r w:rsidR="00390660" w:rsidRPr="00335AAC">
                          <w:rPr>
                            <w:rFonts w:ascii="Geographica Hand" w:eastAsia="Batang" w:hAnsi="Geographica Hand" w:cs="Times New Roman"/>
                            <w:sz w:val="28"/>
                            <w:szCs w:val="28"/>
                            <w:lang w:eastAsia="zh-TW"/>
                          </w:rPr>
                          <w:t>。</w:t>
                        </w:r>
                        <w:r w:rsidR="00F42C84" w:rsidRPr="00335AAC">
                          <w:rPr>
                            <w:rFonts w:ascii="Geographica Hand" w:eastAsia="Batang" w:hAnsi="Geographica Hand" w:cs="Times New Roman"/>
                            <w:sz w:val="28"/>
                            <w:szCs w:val="28"/>
                            <w:lang w:eastAsia="zh-TW"/>
                          </w:rPr>
                          <w:t>每一個失敗</w:t>
                        </w:r>
                        <w:r w:rsidR="00390660" w:rsidRPr="00335AAC">
                          <w:rPr>
                            <w:rFonts w:ascii="Geographica Hand" w:eastAsia="Batang" w:hAnsi="Geographica Hand" w:cs="Times New Roman"/>
                            <w:sz w:val="28"/>
                            <w:szCs w:val="28"/>
                            <w:lang w:eastAsia="zh-TW"/>
                          </w:rPr>
                          <w:t>靈魂</w:t>
                        </w:r>
                        <w:r w:rsidR="00F42C84" w:rsidRPr="00335AAC">
                          <w:rPr>
                            <w:rFonts w:ascii="Geographica Hand" w:eastAsia="Batang" w:hAnsi="Geographica Hand" w:cs="Times New Roman"/>
                            <w:sz w:val="28"/>
                            <w:szCs w:val="28"/>
                            <w:lang w:eastAsia="zh-TW"/>
                          </w:rPr>
                          <w:t>都會</w:t>
                        </w:r>
                        <w:r w:rsidR="00390660" w:rsidRPr="00335AAC">
                          <w:rPr>
                            <w:rFonts w:ascii="Geographica Hand" w:eastAsia="Batang" w:hAnsi="Geographica Hand" w:cs="Times New Roman"/>
                            <w:sz w:val="28"/>
                            <w:szCs w:val="28"/>
                            <w:lang w:eastAsia="zh-TW"/>
                          </w:rPr>
                          <w:t>逐漸地意識到，戰略和資源的平衡是地獄所有靈魂</w:t>
                        </w:r>
                        <w:r w:rsidR="00045B10" w:rsidRPr="00335AAC">
                          <w:rPr>
                            <w:rFonts w:ascii="Geographica Hand" w:eastAsia="Batang" w:hAnsi="Geographica Hand" w:cs="Times New Roman"/>
                            <w:sz w:val="28"/>
                            <w:szCs w:val="28"/>
                            <w:lang w:eastAsia="zh-TW"/>
                          </w:rPr>
                          <w:t>生存</w:t>
                        </w:r>
                        <w:r w:rsidR="00390660" w:rsidRPr="00335AAC">
                          <w:rPr>
                            <w:rFonts w:ascii="Geographica Hand" w:eastAsia="Batang" w:hAnsi="Geographica Hand" w:cs="Times New Roman"/>
                            <w:sz w:val="28"/>
                            <w:szCs w:val="28"/>
                            <w:lang w:eastAsia="zh-TW"/>
                          </w:rPr>
                          <w:t>必要的前提，否則所有靈魂都將死亡。舊的靈魂更加期望尋求審判和救贖，到來不久的靈魂熱衷於權力</w:t>
                        </w:r>
                        <w:r w:rsidR="00390660" w:rsidRPr="00335AAC">
                          <w:rPr>
                            <w:rFonts w:ascii="Geographica Hand" w:eastAsia="PMingLiU" w:hAnsi="Geographica Hand" w:cs="PMingLiU"/>
                            <w:sz w:val="28"/>
                            <w:szCs w:val="28"/>
                            <w:lang w:eastAsia="zh-TW"/>
                          </w:rPr>
                          <w:t>鬥</w:t>
                        </w:r>
                        <w:r w:rsidR="00390660" w:rsidRPr="00335AAC">
                          <w:rPr>
                            <w:rFonts w:ascii="Geographica Hand" w:eastAsia="Batang" w:hAnsi="Geographica Hand" w:cs="Times New Roman"/>
                            <w:sz w:val="28"/>
                            <w:szCs w:val="28"/>
                            <w:lang w:eastAsia="zh-TW"/>
                          </w:rPr>
                          <w:t>爭搶奪更多資源，還有新的靈魂不斷到來</w:t>
                        </w:r>
                        <w:r w:rsidR="00F42C84" w:rsidRPr="00335AAC">
                          <w:rPr>
                            <w:rFonts w:ascii="Geographica Hand" w:eastAsia="Batang" w:hAnsi="Geographica Hand" w:cs="Times New Roman"/>
                            <w:sz w:val="28"/>
                            <w:szCs w:val="28"/>
                            <w:lang w:eastAsia="zh-TW"/>
                          </w:rPr>
                          <w:t>，所以</w:t>
                        </w:r>
                        <w:r w:rsidR="00DE0CD9" w:rsidRPr="00335AAC">
                          <w:rPr>
                            <w:rFonts w:ascii="Geographica Hand" w:eastAsia="PMingLiU" w:hAnsi="Geographica Hand" w:cs="PMingLiU"/>
                            <w:sz w:val="28"/>
                            <w:szCs w:val="28"/>
                            <w:lang w:eastAsia="zh-TW"/>
                          </w:rPr>
                          <w:t>鬥</w:t>
                        </w:r>
                        <w:r w:rsidR="00DE0CD9" w:rsidRPr="00335AAC">
                          <w:rPr>
                            <w:rFonts w:ascii="Geographica Hand" w:eastAsia="Batang" w:hAnsi="Geographica Hand" w:cs="Batang"/>
                            <w:sz w:val="28"/>
                            <w:szCs w:val="28"/>
                            <w:lang w:eastAsia="zh-TW"/>
                          </w:rPr>
                          <w:t>爭</w:t>
                        </w:r>
                        <w:r w:rsidR="00390660" w:rsidRPr="00335AAC">
                          <w:rPr>
                            <w:rFonts w:ascii="Geographica Hand" w:eastAsia="Batang" w:hAnsi="Geographica Hand" w:cs="Times New Roman"/>
                            <w:sz w:val="28"/>
                            <w:szCs w:val="28"/>
                            <w:lang w:eastAsia="zh-TW"/>
                          </w:rPr>
                          <w:t>、救贖、新可能性三者</w:t>
                        </w:r>
                        <w:r w:rsidR="00F42C84" w:rsidRPr="00335AAC">
                          <w:rPr>
                            <w:rFonts w:ascii="Geographica Hand" w:eastAsia="Batang" w:hAnsi="Geographica Hand" w:cs="Times New Roman"/>
                            <w:sz w:val="28"/>
                            <w:szCs w:val="28"/>
                            <w:lang w:eastAsia="zh-TW"/>
                          </w:rPr>
                          <w:t>就是</w:t>
                        </w:r>
                        <w:r w:rsidR="00390660" w:rsidRPr="00335AAC">
                          <w:rPr>
                            <w:rFonts w:ascii="Geographica Hand" w:eastAsia="Batang" w:hAnsi="Geographica Hand" w:cs="Times New Roman"/>
                            <w:sz w:val="28"/>
                            <w:szCs w:val="28"/>
                            <w:lang w:eastAsia="zh-TW"/>
                          </w:rPr>
                          <w:t>環繞在地獄的永恆</w:t>
                        </w:r>
                        <w:r w:rsidR="00F42C84" w:rsidRPr="00335AAC">
                          <w:rPr>
                            <w:rFonts w:ascii="Geographica Hand" w:eastAsia="Batang" w:hAnsi="Geographica Hand" w:cs="Times New Roman"/>
                            <w:sz w:val="28"/>
                            <w:szCs w:val="28"/>
                            <w:lang w:eastAsia="zh-TW"/>
                          </w:rPr>
                          <w:t>交響曲</w:t>
                        </w:r>
                        <w:r w:rsidR="00390660" w:rsidRPr="00335AAC">
                          <w:rPr>
                            <w:rFonts w:ascii="Geographica Hand" w:eastAsia="Batang" w:hAnsi="Geographica Hand" w:cs="Times New Roman"/>
                            <w:sz w:val="28"/>
                            <w:szCs w:val="28"/>
                            <w:lang w:eastAsia="zh-TW"/>
                          </w:rPr>
                          <w:t>…</w:t>
                        </w:r>
                      </w:p>
                      <w:p w14:paraId="67A982D7" w14:textId="77777777" w:rsidR="00390660" w:rsidRPr="00335AAC" w:rsidRDefault="00390660" w:rsidP="006E4E07">
                        <w:pPr>
                          <w:pStyle w:val="ListParagraph"/>
                          <w:ind w:left="0"/>
                          <w:rPr>
                            <w:rFonts w:ascii="Geographica Hand" w:eastAsia="Batang" w:hAnsi="Geographica Hand" w:cs="Times New Roman"/>
                            <w:sz w:val="28"/>
                            <w:szCs w:val="28"/>
                            <w:lang w:eastAsia="zh-TW"/>
                          </w:rPr>
                        </w:pPr>
                      </w:p>
                    </w:tc>
                  </w:tr>
                </w:tbl>
                <w:p w14:paraId="2C7B8A9C"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6E4E07" w:rsidRPr="00335AAC" w14:paraId="2528EA2F" w14:textId="77777777" w:rsidTr="006E4E07">
                    <w:tc>
                      <w:tcPr>
                        <w:tcW w:w="10338" w:type="dxa"/>
                      </w:tcPr>
                      <w:p w14:paraId="5B5D451D" w14:textId="7C1A7014" w:rsidR="006E4E07" w:rsidRPr="00335AAC" w:rsidRDefault="006E4E07" w:rsidP="00C068CF">
                        <w:pPr>
                          <w:pStyle w:val="ListParagraph"/>
                          <w:ind w:left="0"/>
                          <w:rPr>
                            <w:rFonts w:ascii="Geographica Hand" w:eastAsia="Batang" w:hAnsi="Geographica Hand" w:cs="Times New Roman"/>
                            <w:sz w:val="28"/>
                            <w:szCs w:val="28"/>
                            <w:lang w:eastAsia="zh-TW"/>
                          </w:rPr>
                        </w:pPr>
                      </w:p>
                      <w:p w14:paraId="1714D2AC" w14:textId="17517236" w:rsidR="004978BA" w:rsidRPr="00335AAC" w:rsidRDefault="004978BA"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w:t>
                        </w:r>
                      </w:p>
                      <w:p w14:paraId="4235F8AB" w14:textId="294FDB4A" w:rsidR="006E4E07" w:rsidRPr="00335AAC" w:rsidRDefault="007138D8" w:rsidP="006E4E0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自從久遠以前</w:t>
                        </w:r>
                        <w:r w:rsidR="006E4E07" w:rsidRPr="00335AAC">
                          <w:rPr>
                            <w:rFonts w:ascii="Geographica Hand" w:eastAsia="Batang" w:hAnsi="Geographica Hand" w:cs="Times New Roman"/>
                            <w:sz w:val="28"/>
                            <w:szCs w:val="28"/>
                            <w:lang w:eastAsia="zh-TW"/>
                          </w:rPr>
                          <w:t>血管空間完成對所有物理性宇宙的覆蓋</w:t>
                        </w:r>
                        <w:r w:rsidRPr="00335AAC">
                          <w:rPr>
                            <w:rFonts w:ascii="Geographica Hand" w:eastAsia="Batang" w:hAnsi="Geographica Hand" w:cs="Times New Roman"/>
                            <w:sz w:val="28"/>
                            <w:szCs w:val="28"/>
                            <w:lang w:eastAsia="zh-TW"/>
                          </w:rPr>
                          <w:t>，無窮宇宙時代開始。</w:t>
                        </w:r>
                        <w:r w:rsidR="006E4E07" w:rsidRPr="00335AAC">
                          <w:rPr>
                            <w:rFonts w:ascii="Geographica Hand" w:eastAsia="Batang" w:hAnsi="Geographica Hand" w:cs="Times New Roman"/>
                            <w:sz w:val="28"/>
                            <w:szCs w:val="28"/>
                            <w:lang w:eastAsia="zh-TW"/>
                          </w:rPr>
                          <w:t>之後，地獄迅速地</w:t>
                        </w:r>
                        <w:r w:rsidR="006E4E07" w:rsidRPr="00335AAC">
                          <w:rPr>
                            <w:rFonts w:ascii="Geographica Hand" w:eastAsia="PMingLiU" w:hAnsi="Geographica Hand" w:cs="PMingLiU"/>
                            <w:sz w:val="28"/>
                            <w:szCs w:val="28"/>
                            <w:lang w:eastAsia="zh-TW"/>
                          </w:rPr>
                          <w:t>吞</w:t>
                        </w:r>
                        <w:r w:rsidR="006E4E07" w:rsidRPr="00335AAC">
                          <w:rPr>
                            <w:rFonts w:ascii="Geographica Hand" w:eastAsia="Batang" w:hAnsi="Geographica Hand" w:cs="Batang"/>
                            <w:sz w:val="28"/>
                            <w:szCs w:val="28"/>
                            <w:lang w:eastAsia="zh-TW"/>
                          </w:rPr>
                          <w:t>噬</w:t>
                        </w:r>
                        <w:r w:rsidR="006E4E07" w:rsidRPr="00335AAC">
                          <w:rPr>
                            <w:rFonts w:ascii="Geographica Hand" w:eastAsia="Batang" w:hAnsi="Geographica Hand" w:cs="Times New Roman"/>
                            <w:sz w:val="28"/>
                            <w:szCs w:val="28"/>
                            <w:lang w:eastAsia="zh-TW"/>
                          </w:rPr>
                          <w:t>六個原初宇宙的</w:t>
                        </w:r>
                        <w:r w:rsidR="00F0130D" w:rsidRPr="00335AAC">
                          <w:rPr>
                            <w:rFonts w:ascii="Geographica Hand" w:eastAsia="Batang" w:hAnsi="Geographica Hand" w:cs="Times New Roman"/>
                            <w:sz w:val="28"/>
                            <w:szCs w:val="28"/>
                            <w:lang w:eastAsia="zh-TW"/>
                          </w:rPr>
                          <w:t>碎塊</w:t>
                        </w:r>
                        <w:r w:rsidR="006E4E07" w:rsidRPr="00335AAC">
                          <w:rPr>
                            <w:rFonts w:ascii="Geographica Hand" w:eastAsia="Batang" w:hAnsi="Geographica Hand" w:cs="Times New Roman"/>
                            <w:sz w:val="28"/>
                            <w:szCs w:val="28"/>
                            <w:lang w:eastAsia="zh-TW"/>
                          </w:rPr>
                          <w:t>。</w:t>
                        </w:r>
                      </w:p>
                      <w:p w14:paraId="0937CBF3" w14:textId="77777777" w:rsidR="006E4E07" w:rsidRPr="00335AAC" w:rsidRDefault="006E4E07" w:rsidP="006E4E07">
                        <w:pPr>
                          <w:pStyle w:val="ListParagraph"/>
                          <w:ind w:left="0"/>
                          <w:rPr>
                            <w:rFonts w:ascii="Geographica Hand" w:eastAsia="Batang" w:hAnsi="Geographica Hand" w:cs="Times New Roman"/>
                            <w:sz w:val="28"/>
                            <w:szCs w:val="28"/>
                            <w:lang w:eastAsia="zh-TW"/>
                          </w:rPr>
                        </w:pPr>
                      </w:p>
                      <w:p w14:paraId="42FAF9D3" w14:textId="491C168B" w:rsidR="00226E7F" w:rsidRPr="00335AAC" w:rsidRDefault="006E4E07" w:rsidP="006E4E0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地獄全部</w:t>
                        </w:r>
                        <w:r w:rsidRPr="00335AAC">
                          <w:rPr>
                            <w:rFonts w:ascii="Geographica Hand" w:eastAsia="PMingLiU" w:hAnsi="Geographica Hand" w:cs="PMingLiU"/>
                            <w:sz w:val="28"/>
                            <w:szCs w:val="28"/>
                            <w:lang w:eastAsia="zh-TW"/>
                          </w:rPr>
                          <w:t>吞</w:t>
                        </w:r>
                        <w:r w:rsidRPr="00335AAC">
                          <w:rPr>
                            <w:rFonts w:ascii="Geographica Hand" w:eastAsia="Batang" w:hAnsi="Geographica Hand" w:cs="Batang"/>
                            <w:sz w:val="28"/>
                            <w:szCs w:val="28"/>
                            <w:lang w:eastAsia="zh-TW"/>
                          </w:rPr>
                          <w:t>噬</w:t>
                        </w:r>
                        <w:r w:rsidRPr="00335AAC">
                          <w:rPr>
                            <w:rFonts w:ascii="Geographica Hand" w:eastAsia="Batang" w:hAnsi="Geographica Hand" w:cs="Times New Roman"/>
                            <w:sz w:val="28"/>
                            <w:szCs w:val="28"/>
                            <w:lang w:eastAsia="zh-TW"/>
                          </w:rPr>
                          <w:t>完</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之後</w:t>
                        </w:r>
                        <w:r w:rsidR="00CC504A" w:rsidRPr="00335AAC">
                          <w:rPr>
                            <w:rFonts w:ascii="Geographica Hand" w:eastAsia="Batang" w:hAnsi="Geographica Hand" w:cs="Times New Roman"/>
                            <w:sz w:val="28"/>
                            <w:szCs w:val="28"/>
                            <w:lang w:eastAsia="zh-TW"/>
                          </w:rPr>
                          <w:t>，</w:t>
                        </w:r>
                        <w:proofErr w:type="gramStart"/>
                        <w:r w:rsidR="00CC504A" w:rsidRPr="00335AAC">
                          <w:rPr>
                            <w:rFonts w:ascii="Geographica Hand" w:eastAsia="Batang" w:hAnsi="Geographica Hand" w:cs="Times New Roman"/>
                            <w:sz w:val="28"/>
                            <w:szCs w:val="28"/>
                            <w:lang w:eastAsia="zh-TW"/>
                          </w:rPr>
                          <w:t>諸神終戰</w:t>
                        </w:r>
                        <w:proofErr w:type="gramEnd"/>
                        <w:r w:rsidR="00CC504A" w:rsidRPr="00335AAC">
                          <w:rPr>
                            <w:rFonts w:ascii="Geographica Hand" w:eastAsia="Batang" w:hAnsi="Geographica Hand" w:cs="Times New Roman"/>
                            <w:sz w:val="28"/>
                            <w:szCs w:val="28"/>
                            <w:lang w:eastAsia="zh-TW"/>
                          </w:rPr>
                          <w:t>開始。</w:t>
                        </w:r>
                      </w:p>
                      <w:p w14:paraId="3C3BE979" w14:textId="77777777" w:rsidR="00226E7F" w:rsidRPr="00335AAC" w:rsidRDefault="00226E7F" w:rsidP="006E4E07">
                        <w:pPr>
                          <w:pStyle w:val="ListParagraph"/>
                          <w:ind w:left="0"/>
                          <w:rPr>
                            <w:rFonts w:ascii="Geographica Hand" w:eastAsia="Batang" w:hAnsi="Geographica Hand" w:cs="Times New Roman"/>
                            <w:sz w:val="28"/>
                            <w:szCs w:val="28"/>
                            <w:lang w:eastAsia="zh-TW"/>
                          </w:rPr>
                        </w:pPr>
                      </w:p>
                      <w:p w14:paraId="2963FB32" w14:textId="3B226AF2" w:rsidR="006E4E07" w:rsidRPr="00335AAC" w:rsidRDefault="00CC504A" w:rsidP="006E4E0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不久後，</w:t>
                        </w:r>
                        <w:proofErr w:type="gramStart"/>
                        <w:r w:rsidRPr="00335AAC">
                          <w:rPr>
                            <w:rFonts w:ascii="Geographica Hand" w:eastAsia="Batang" w:hAnsi="Geographica Hand" w:cs="Times New Roman"/>
                            <w:sz w:val="28"/>
                            <w:szCs w:val="28"/>
                            <w:lang w:eastAsia="zh-TW"/>
                          </w:rPr>
                          <w:t>諸神終戰</w:t>
                        </w:r>
                        <w:proofErr w:type="gramEnd"/>
                        <w:r w:rsidRPr="00335AAC">
                          <w:rPr>
                            <w:rFonts w:ascii="Geographica Hand" w:eastAsia="Batang" w:hAnsi="Geographica Hand" w:cs="Times New Roman"/>
                            <w:sz w:val="28"/>
                            <w:szCs w:val="28"/>
                            <w:lang w:eastAsia="zh-TW"/>
                          </w:rPr>
                          <w:t>結束，</w:t>
                        </w:r>
                        <w:r w:rsidR="00226E7F" w:rsidRPr="00335AAC">
                          <w:rPr>
                            <w:rFonts w:ascii="Geographica Hand" w:eastAsia="Batang" w:hAnsi="Geographica Hand" w:cs="Times New Roman"/>
                            <w:sz w:val="28"/>
                            <w:szCs w:val="28"/>
                            <w:lang w:eastAsia="zh-TW"/>
                          </w:rPr>
                          <w:t>黑洞</w:t>
                        </w:r>
                        <w:r w:rsidR="00226E7F" w:rsidRPr="00335AAC">
                          <w:rPr>
                            <w:rFonts w:ascii="Geographica Hand" w:eastAsia="PMingLiU" w:hAnsi="Geographica Hand" w:cs="PMingLiU"/>
                            <w:sz w:val="28"/>
                            <w:szCs w:val="28"/>
                            <w:lang w:eastAsia="zh-TW"/>
                          </w:rPr>
                          <w:t>内</w:t>
                        </w:r>
                        <w:r w:rsidR="00226E7F" w:rsidRPr="00335AAC">
                          <w:rPr>
                            <w:rFonts w:ascii="Geographica Hand" w:eastAsia="Batang" w:hAnsi="Geographica Hand" w:cs="Batang"/>
                            <w:sz w:val="28"/>
                            <w:szCs w:val="28"/>
                            <w:lang w:eastAsia="zh-TW"/>
                          </w:rPr>
                          <w:t>部</w:t>
                        </w:r>
                        <w:r w:rsidR="00226E7F" w:rsidRPr="00335AAC">
                          <w:rPr>
                            <w:rFonts w:ascii="Geographica Hand" w:eastAsia="Batang" w:hAnsi="Geographica Hand" w:cs="SimSun"/>
                            <w:sz w:val="28"/>
                            <w:szCs w:val="28"/>
                            <w:lang w:eastAsia="zh-TW"/>
                          </w:rPr>
                          <w:t>的</w:t>
                        </w:r>
                        <w:r w:rsidRPr="00335AAC">
                          <w:rPr>
                            <w:rFonts w:ascii="Geographica Hand" w:eastAsia="Batang" w:hAnsi="Geographica Hand" w:cs="Times New Roman"/>
                            <w:sz w:val="28"/>
                            <w:szCs w:val="28"/>
                            <w:lang w:eastAsia="zh-TW"/>
                          </w:rPr>
                          <w:t>神靈全滅</w:t>
                        </w:r>
                        <w:r w:rsidR="00F925AB" w:rsidRPr="00335AAC">
                          <w:rPr>
                            <w:rFonts w:ascii="Geographica Hand" w:eastAsia="Batang" w:hAnsi="Geographica Hand" w:cs="Times New Roman"/>
                            <w:sz w:val="28"/>
                            <w:szCs w:val="28"/>
                            <w:lang w:eastAsia="zh-TW"/>
                          </w:rPr>
                          <w:t>，地獄</w:t>
                        </w:r>
                        <w:r w:rsidR="00F925AB" w:rsidRPr="00335AAC">
                          <w:rPr>
                            <w:rFonts w:ascii="Geographica Hand" w:eastAsia="PMingLiU" w:hAnsi="Geographica Hand" w:cs="PMingLiU"/>
                            <w:sz w:val="28"/>
                            <w:szCs w:val="28"/>
                            <w:lang w:eastAsia="zh-TW"/>
                          </w:rPr>
                          <w:t>内</w:t>
                        </w:r>
                        <w:r w:rsidR="00F925AB" w:rsidRPr="00335AAC">
                          <w:rPr>
                            <w:rFonts w:ascii="Geographica Hand" w:eastAsia="Batang" w:hAnsi="Geographica Hand" w:cs="Batang"/>
                            <w:sz w:val="28"/>
                            <w:szCs w:val="28"/>
                            <w:lang w:eastAsia="zh-TW"/>
                          </w:rPr>
                          <w:t>部</w:t>
                        </w:r>
                        <w:r w:rsidR="00F925AB" w:rsidRPr="00335AAC">
                          <w:rPr>
                            <w:rFonts w:ascii="Geographica Hand" w:eastAsia="Batang" w:hAnsi="Geographica Hand" w:cs="Times New Roman"/>
                            <w:sz w:val="28"/>
                            <w:szCs w:val="28"/>
                            <w:lang w:eastAsia="zh-TW"/>
                          </w:rPr>
                          <w:t>的基本結構完成演化</w:t>
                        </w:r>
                        <w:r w:rsidRPr="00335AAC">
                          <w:rPr>
                            <w:rFonts w:ascii="Geographica Hand" w:eastAsia="Batang" w:hAnsi="Geographica Hand" w:cs="Times New Roman"/>
                            <w:sz w:val="28"/>
                            <w:szCs w:val="28"/>
                            <w:lang w:eastAsia="zh-TW"/>
                          </w:rPr>
                          <w:t>。此後，</w:t>
                        </w:r>
                        <w:r w:rsidR="006E4E07" w:rsidRPr="00335AAC">
                          <w:rPr>
                            <w:rFonts w:ascii="Geographica Hand" w:eastAsia="Batang" w:hAnsi="Geographica Hand" w:cs="Times New Roman"/>
                            <w:sz w:val="28"/>
                            <w:szCs w:val="28"/>
                            <w:lang w:eastAsia="zh-TW"/>
                          </w:rPr>
                          <w:t>地獄開始運作，失敗靈魂開始不斷地登陸地獄。</w:t>
                        </w:r>
                      </w:p>
                      <w:p w14:paraId="08E31EF9" w14:textId="77777777" w:rsidR="006E4E07" w:rsidRPr="00335AAC" w:rsidRDefault="006E4E07" w:rsidP="006E4E07">
                        <w:pPr>
                          <w:pStyle w:val="ListParagraph"/>
                          <w:ind w:left="0"/>
                          <w:rPr>
                            <w:rFonts w:ascii="Geographica Hand" w:eastAsia="Batang" w:hAnsi="Geographica Hand" w:cs="Times New Roman"/>
                            <w:sz w:val="28"/>
                            <w:szCs w:val="28"/>
                            <w:lang w:eastAsia="zh-TW"/>
                          </w:rPr>
                        </w:pPr>
                      </w:p>
                      <w:p w14:paraId="20B30998" w14:textId="3DE3BBB2" w:rsidR="006E4E07" w:rsidRPr="00335AAC" w:rsidRDefault="006E4E07" w:rsidP="006E4E07">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w:t>
                        </w:r>
                        <w:r w:rsidR="00CC504A" w:rsidRPr="00335AAC">
                          <w:rPr>
                            <w:rFonts w:ascii="Geographica Hand" w:eastAsia="Batang" w:hAnsi="Geographica Hand" w:cs="Times New Roman"/>
                            <w:sz w:val="28"/>
                            <w:szCs w:val="28"/>
                            <w:lang w:eastAsia="zh-TW"/>
                          </w:rPr>
                          <w:t>失敗靈魂的社會和政治團體完成演化之後，地獄</w:t>
                        </w:r>
                        <w:r w:rsidR="008D0818" w:rsidRPr="00335AAC">
                          <w:rPr>
                            <w:rFonts w:ascii="Geographica Hand" w:eastAsia="Batang" w:hAnsi="Geographica Hand" w:cs="Times New Roman"/>
                            <w:sz w:val="28"/>
                            <w:szCs w:val="28"/>
                            <w:lang w:eastAsia="zh-TW"/>
                          </w:rPr>
                          <w:t>黑洞</w:t>
                        </w:r>
                        <w:r w:rsidR="00CC504A" w:rsidRPr="00335AAC">
                          <w:rPr>
                            <w:rFonts w:ascii="Geographica Hand" w:eastAsia="Batang" w:hAnsi="Geographica Hand" w:cs="Times New Roman"/>
                            <w:sz w:val="28"/>
                            <w:szCs w:val="28"/>
                            <w:lang w:eastAsia="zh-TW"/>
                          </w:rPr>
                          <w:t>的</w:t>
                        </w:r>
                        <w:r w:rsidR="00F925AB" w:rsidRPr="00335AAC">
                          <w:rPr>
                            <w:rFonts w:ascii="Geographica Hand" w:eastAsia="Batang" w:hAnsi="Geographica Hand" w:cs="Times New Roman"/>
                            <w:sz w:val="28"/>
                            <w:szCs w:val="28"/>
                            <w:lang w:eastAsia="zh-TW"/>
                          </w:rPr>
                          <w:t>物理性</w:t>
                        </w:r>
                        <w:r w:rsidR="00CC504A" w:rsidRPr="00335AAC">
                          <w:rPr>
                            <w:rFonts w:ascii="Geographica Hand" w:eastAsia="Batang" w:hAnsi="Geographica Hand" w:cs="Times New Roman"/>
                            <w:sz w:val="28"/>
                            <w:szCs w:val="28"/>
                            <w:lang w:eastAsia="zh-TW"/>
                          </w:rPr>
                          <w:t>演化</w:t>
                        </w:r>
                        <w:r w:rsidR="00F925AB" w:rsidRPr="00335AAC">
                          <w:rPr>
                            <w:rFonts w:ascii="Geographica Hand" w:eastAsia="Batang" w:hAnsi="Geographica Hand" w:cs="Times New Roman"/>
                            <w:sz w:val="28"/>
                            <w:szCs w:val="28"/>
                            <w:lang w:eastAsia="zh-TW"/>
                          </w:rPr>
                          <w:t>和</w:t>
                        </w:r>
                        <w:r w:rsidR="008D0818" w:rsidRPr="00335AAC">
                          <w:rPr>
                            <w:rFonts w:ascii="Geographica Hand" w:eastAsia="Batang" w:hAnsi="Geographica Hand" w:cs="Times New Roman"/>
                            <w:sz w:val="28"/>
                            <w:szCs w:val="28"/>
                            <w:lang w:eastAsia="zh-TW"/>
                          </w:rPr>
                          <w:t>失敗</w:t>
                        </w:r>
                        <w:r w:rsidR="00F925AB" w:rsidRPr="00335AAC">
                          <w:rPr>
                            <w:rFonts w:ascii="Geographica Hand" w:eastAsia="Batang" w:hAnsi="Geographica Hand" w:cs="Times New Roman"/>
                            <w:sz w:val="28"/>
                            <w:szCs w:val="28"/>
                            <w:lang w:eastAsia="zh-TW"/>
                          </w:rPr>
                          <w:t>靈魂的文明演化</w:t>
                        </w:r>
                        <w:r w:rsidR="00CC504A" w:rsidRPr="00335AAC">
                          <w:rPr>
                            <w:rFonts w:ascii="Geographica Hand" w:eastAsia="Batang" w:hAnsi="Geographica Hand" w:cs="Times New Roman"/>
                            <w:sz w:val="28"/>
                            <w:szCs w:val="28"/>
                            <w:lang w:eastAsia="zh-TW"/>
                          </w:rPr>
                          <w:t>完全完成。</w:t>
                        </w:r>
                      </w:p>
                      <w:p w14:paraId="50407497" w14:textId="77777777" w:rsidR="006E4E07" w:rsidRPr="00335AAC" w:rsidRDefault="006E4E07" w:rsidP="006E4E07">
                        <w:pPr>
                          <w:pStyle w:val="ListParagraph"/>
                          <w:ind w:left="0"/>
                          <w:rPr>
                            <w:rFonts w:ascii="Geographica Hand" w:eastAsia="Batang" w:hAnsi="Geographica Hand" w:cs="Times New Roman"/>
                            <w:sz w:val="28"/>
                            <w:szCs w:val="28"/>
                            <w:lang w:eastAsia="zh-TW"/>
                          </w:rPr>
                        </w:pPr>
                      </w:p>
                      <w:p w14:paraId="10B90E23" w14:textId="15F07029" w:rsidR="006E4E07" w:rsidRPr="00335AAC" w:rsidRDefault="006E4E07"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至此，</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現代宇宙時代</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開啓，</w:t>
                        </w:r>
                        <w:r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b/>
                            <w:bCs/>
                            <w:sz w:val="28"/>
                            <w:szCs w:val="28"/>
                            <w:lang w:eastAsia="zh-TW"/>
                          </w:rPr>
                          <w:t>現代宇宙體系</w:t>
                        </w:r>
                        <w:r w:rsidR="004D2BF9" w:rsidRPr="00335AAC">
                          <w:rPr>
                            <w:rFonts w:ascii="Geographica Hand" w:eastAsia="Batang" w:hAnsi="Geographica Hand" w:cs="Times New Roman"/>
                            <w:b/>
                            <w:bCs/>
                            <w:sz w:val="28"/>
                            <w:szCs w:val="28"/>
                            <w:lang w:eastAsia="zh-TW"/>
                          </w:rPr>
                          <w:t>]</w:t>
                        </w:r>
                        <w:r w:rsidRPr="00335AAC">
                          <w:rPr>
                            <w:rFonts w:ascii="Geographica Hand" w:eastAsia="Batang" w:hAnsi="Geographica Hand" w:cs="Times New Roman"/>
                            <w:sz w:val="28"/>
                            <w:szCs w:val="28"/>
                            <w:lang w:eastAsia="zh-TW"/>
                          </w:rPr>
                          <w:t>誕生。</w:t>
                        </w:r>
                      </w:p>
                      <w:p w14:paraId="7000DB6C" w14:textId="77777777" w:rsidR="006E4E07" w:rsidRPr="00335AAC" w:rsidRDefault="004978BA" w:rsidP="00C068CF">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rPr>
                          <w:t>…</w:t>
                        </w:r>
                      </w:p>
                      <w:p w14:paraId="6E1E8D8A" w14:textId="2CE67CE6" w:rsidR="004978BA" w:rsidRPr="00335AAC" w:rsidRDefault="004978BA" w:rsidP="00C068CF">
                        <w:pPr>
                          <w:pStyle w:val="ListParagraph"/>
                          <w:ind w:left="0"/>
                          <w:rPr>
                            <w:rFonts w:ascii="Geographica Hand" w:eastAsia="Batang" w:hAnsi="Geographica Hand" w:cs="Times New Roman"/>
                            <w:sz w:val="28"/>
                            <w:szCs w:val="28"/>
                          </w:rPr>
                        </w:pPr>
                      </w:p>
                    </w:tc>
                  </w:tr>
                </w:tbl>
                <w:p w14:paraId="2F107141" w14:textId="77777777" w:rsidR="006E4E07" w:rsidRPr="00335AAC" w:rsidRDefault="006E4E07" w:rsidP="00C068CF">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4978BA" w:rsidRPr="00335AAC" w14:paraId="1F94D3CC" w14:textId="77777777" w:rsidTr="004978BA">
                    <w:tc>
                      <w:tcPr>
                        <w:tcW w:w="10338" w:type="dxa"/>
                      </w:tcPr>
                      <w:p w14:paraId="2856F6FF" w14:textId="45CB3114" w:rsidR="004978BA" w:rsidRPr="00335AAC" w:rsidRDefault="004978BA" w:rsidP="004978BA">
                        <w:pPr>
                          <w:pStyle w:val="ListParagraph"/>
                          <w:ind w:left="0"/>
                          <w:rPr>
                            <w:rFonts w:ascii="Geographica Hand" w:eastAsia="Batang" w:hAnsi="Geographica Hand" w:cs="Times New Roman"/>
                            <w:sz w:val="28"/>
                            <w:szCs w:val="28"/>
                            <w:lang w:eastAsia="zh-TW"/>
                          </w:rPr>
                        </w:pPr>
                      </w:p>
                      <w:p w14:paraId="388D5F79" w14:textId="104BA315" w:rsidR="00382E0A" w:rsidRPr="00335AAC" w:rsidRDefault="003D3064" w:rsidP="004978BA">
                        <w:pPr>
                          <w:pStyle w:val="ListParagraph"/>
                          <w:ind w:left="0"/>
                          <w:rPr>
                            <w:rFonts w:ascii="Geographica Hand" w:eastAsia="Batang" w:hAnsi="Geographica Hand" w:cs="Times New Roman"/>
                            <w:sz w:val="28"/>
                            <w:szCs w:val="28"/>
                            <w:lang w:eastAsia="zh-TW"/>
                          </w:rPr>
                        </w:pPr>
                        <w:r w:rsidRPr="003D3064">
                          <w:rPr>
                            <w:rFonts w:ascii="Geographica Hand" w:eastAsia="Batang" w:hAnsi="Geographica Hand" w:cs="Times New Roman"/>
                            <w:sz w:val="28"/>
                            <w:szCs w:val="28"/>
                            <w:lang w:eastAsia="zh-TW"/>
                          </w:rPr>
                          <w:t>組成</w:t>
                        </w:r>
                        <w:r w:rsidR="00382E0A" w:rsidRPr="003D3064">
                          <w:rPr>
                            <w:rFonts w:ascii="Geographica Hand" w:eastAsia="Batang" w:hAnsi="Geographica Hand" w:cs="Times New Roman"/>
                            <w:sz w:val="28"/>
                            <w:szCs w:val="28"/>
                            <w:lang w:eastAsia="zh-TW"/>
                          </w:rPr>
                          <w:t>天堂的宇宙</w:t>
                        </w:r>
                        <w:r w:rsidR="00F0130D" w:rsidRPr="003D3064">
                          <w:rPr>
                            <w:rFonts w:ascii="Geographica Hand" w:eastAsia="Batang" w:hAnsi="Geographica Hand" w:cs="Times New Roman"/>
                            <w:sz w:val="28"/>
                            <w:szCs w:val="28"/>
                            <w:lang w:eastAsia="zh-TW"/>
                          </w:rPr>
                          <w:t>碎塊</w:t>
                        </w:r>
                        <w:proofErr w:type="gramStart"/>
                        <w:r w:rsidR="00382E0A" w:rsidRPr="003D3064">
                          <w:rPr>
                            <w:rFonts w:ascii="Geographica Hand" w:eastAsia="Batang" w:hAnsi="Geographica Hand" w:cs="Times New Roman"/>
                            <w:sz w:val="28"/>
                            <w:szCs w:val="28"/>
                            <w:lang w:eastAsia="zh-TW"/>
                          </w:rPr>
                          <w:t>來源於</w:t>
                        </w:r>
                        <w:r w:rsidRPr="003D3064">
                          <w:rPr>
                            <w:rFonts w:ascii="Geographica Hand" w:eastAsia="Batang" w:hAnsi="Geographica Hand" w:cs="Times New Roman"/>
                            <w:sz w:val="28"/>
                            <w:szCs w:val="28"/>
                            <w:lang w:eastAsia="zh-TW"/>
                          </w:rPr>
                          <w:t>諸神</w:t>
                        </w:r>
                        <w:proofErr w:type="gramEnd"/>
                        <w:r w:rsidRPr="003D3064">
                          <w:rPr>
                            <w:rFonts w:ascii="Geographica Hand" w:eastAsia="Batang" w:hAnsi="Geographica Hand" w:cs="Times New Roman"/>
                            <w:sz w:val="28"/>
                            <w:szCs w:val="28"/>
                            <w:lang w:eastAsia="zh-TW"/>
                          </w:rPr>
                          <w:t>之戰中碎裂的六個</w:t>
                        </w:r>
                        <w:r w:rsidR="00382E0A" w:rsidRPr="003D3064">
                          <w:rPr>
                            <w:rFonts w:ascii="Geographica Hand" w:eastAsia="Batang" w:hAnsi="Geographica Hand" w:cs="Times New Roman"/>
                            <w:sz w:val="28"/>
                            <w:szCs w:val="28"/>
                            <w:lang w:eastAsia="zh-TW"/>
                          </w:rPr>
                          <w:t>原初宇宙，天堂是一個由巨量的原初宇宙</w:t>
                        </w:r>
                        <w:r w:rsidR="00F0130D" w:rsidRPr="003D3064">
                          <w:rPr>
                            <w:rFonts w:ascii="Geographica Hand" w:eastAsia="Batang" w:hAnsi="Geographica Hand" w:cs="Times New Roman"/>
                            <w:sz w:val="28"/>
                            <w:szCs w:val="28"/>
                            <w:lang w:eastAsia="zh-TW"/>
                          </w:rPr>
                          <w:t>碎塊</w:t>
                        </w:r>
                        <w:r w:rsidR="00382E0A" w:rsidRPr="003D3064">
                          <w:rPr>
                            <w:rFonts w:ascii="Geographica Hand" w:eastAsia="Batang" w:hAnsi="Geographica Hand" w:cs="Times New Roman"/>
                            <w:sz w:val="28"/>
                            <w:szCs w:val="28"/>
                            <w:lang w:eastAsia="zh-TW"/>
                          </w:rPr>
                          <w:t>集合形成的無窮大等級約等於天國的</w:t>
                        </w:r>
                        <w:r w:rsidR="00382E0A" w:rsidRPr="0020646E">
                          <w:rPr>
                            <w:rFonts w:ascii="Geographica Hand" w:eastAsia="Batang" w:hAnsi="Geographica Hand" w:cs="Times New Roman"/>
                            <w:sz w:val="28"/>
                            <w:szCs w:val="28"/>
                            <w:lang w:eastAsia="zh-TW"/>
                          </w:rPr>
                          <w:t>宇宙，因此天堂的宇宙基因和宇宙結構等完全繼承自那些原初宇宙</w:t>
                        </w:r>
                        <w:r w:rsidR="00F0130D" w:rsidRPr="0020646E">
                          <w:rPr>
                            <w:rFonts w:ascii="Geographica Hand" w:eastAsia="Batang" w:hAnsi="Geographica Hand" w:cs="Times New Roman"/>
                            <w:sz w:val="28"/>
                            <w:szCs w:val="28"/>
                            <w:lang w:eastAsia="zh-TW"/>
                          </w:rPr>
                          <w:t>碎塊</w:t>
                        </w:r>
                        <w:r w:rsidR="00382E0A" w:rsidRPr="0020646E">
                          <w:rPr>
                            <w:rFonts w:ascii="Geographica Hand" w:eastAsia="Batang" w:hAnsi="Geographica Hand" w:cs="Times New Roman"/>
                            <w:sz w:val="28"/>
                            <w:szCs w:val="28"/>
                            <w:lang w:eastAsia="zh-TW"/>
                          </w:rPr>
                          <w:t>的遺</w:t>
                        </w:r>
                        <w:r w:rsidR="00382E0A" w:rsidRPr="0020646E">
                          <w:rPr>
                            <w:rFonts w:ascii="Geographica Hand" w:eastAsia="PMingLiU" w:hAnsi="Geographica Hand" w:cs="PMingLiU"/>
                            <w:sz w:val="28"/>
                            <w:szCs w:val="28"/>
                            <w:lang w:eastAsia="zh-TW"/>
                          </w:rPr>
                          <w:t>產</w:t>
                        </w:r>
                        <w:r w:rsidR="00382E0A" w:rsidRPr="0020646E">
                          <w:rPr>
                            <w:rFonts w:ascii="Geographica Hand" w:eastAsia="Batang" w:hAnsi="Geographica Hand" w:cs="Batang"/>
                            <w:sz w:val="28"/>
                            <w:szCs w:val="28"/>
                            <w:lang w:eastAsia="zh-TW"/>
                          </w:rPr>
                          <w:t>，並且</w:t>
                        </w:r>
                        <w:r w:rsidR="0020646E" w:rsidRPr="0020646E">
                          <w:rPr>
                            <w:rFonts w:ascii="Geographica Hand" w:eastAsia="Batang" w:hAnsi="Geographica Hand" w:cs="Batang"/>
                            <w:sz w:val="28"/>
                            <w:szCs w:val="28"/>
                            <w:lang w:eastAsia="zh-TW"/>
                          </w:rPr>
                          <w:t>天堂的修復機制</w:t>
                        </w:r>
                        <w:r w:rsidR="00382E0A" w:rsidRPr="0020646E">
                          <w:rPr>
                            <w:rFonts w:ascii="Geographica Hand" w:eastAsia="Batang" w:hAnsi="Geographica Hand" w:cs="Batang"/>
                            <w:sz w:val="28"/>
                            <w:szCs w:val="28"/>
                            <w:lang w:eastAsia="zh-TW"/>
                          </w:rPr>
                          <w:t>在此基礎</w:t>
                        </w:r>
                        <w:r w:rsidR="00382E0A" w:rsidRPr="003D3064">
                          <w:rPr>
                            <w:rFonts w:ascii="Geographica Hand" w:eastAsia="Batang" w:hAnsi="Geographica Hand" w:cs="Batang"/>
                            <w:sz w:val="28"/>
                            <w:szCs w:val="28"/>
                            <w:lang w:eastAsia="zh-TW"/>
                          </w:rPr>
                          <w:t>上將不同的每</w:t>
                        </w:r>
                        <w:proofErr w:type="gramStart"/>
                        <w:r w:rsidR="00382E0A" w:rsidRPr="003D3064">
                          <w:rPr>
                            <w:rFonts w:ascii="Geographica Hand" w:eastAsia="Batang" w:hAnsi="Geographica Hand" w:cs="Batang"/>
                            <w:sz w:val="28"/>
                            <w:szCs w:val="28"/>
                            <w:lang w:eastAsia="zh-TW"/>
                          </w:rPr>
                          <w:t>個</w:t>
                        </w:r>
                        <w:proofErr w:type="gramEnd"/>
                        <w:r w:rsidR="00382E0A" w:rsidRPr="003D3064">
                          <w:rPr>
                            <w:rFonts w:ascii="Geographica Hand" w:eastAsia="Batang" w:hAnsi="Geographica Hand" w:cs="Batang"/>
                            <w:sz w:val="28"/>
                            <w:szCs w:val="28"/>
                            <w:lang w:eastAsia="zh-TW"/>
                          </w:rPr>
                          <w:t>原初宇宙的基因特點和時空特點進行融合與創新。在天堂的形態已經穩定之後，</w:t>
                        </w:r>
                        <w:proofErr w:type="gramStart"/>
                        <w:r w:rsidR="001E2F83">
                          <w:rPr>
                            <w:rFonts w:ascii="Geographica Hand" w:eastAsia="Batang" w:hAnsi="Geographica Hand" w:cs="Batang"/>
                            <w:sz w:val="28"/>
                            <w:szCs w:val="28"/>
                            <w:lang w:eastAsia="zh-TW"/>
                          </w:rPr>
                          <w:t>眾</w:t>
                        </w:r>
                        <w:r w:rsidR="00382E0A" w:rsidRPr="003D3064">
                          <w:rPr>
                            <w:rFonts w:ascii="Geographica Hand" w:eastAsia="Batang" w:hAnsi="Geographica Hand" w:cs="Batang"/>
                            <w:sz w:val="28"/>
                            <w:szCs w:val="28"/>
                            <w:lang w:eastAsia="zh-TW"/>
                          </w:rPr>
                          <w:t>神散去</w:t>
                        </w:r>
                        <w:proofErr w:type="gramEnd"/>
                        <w:r w:rsidR="00382E0A" w:rsidRPr="003D3064">
                          <w:rPr>
                            <w:rFonts w:ascii="Geographica Hand" w:eastAsia="Batang" w:hAnsi="Geographica Hand" w:cs="Batang"/>
                            <w:sz w:val="28"/>
                            <w:szCs w:val="28"/>
                            <w:lang w:eastAsia="zh-TW"/>
                          </w:rPr>
                          <w:t>，任由其自我修復和自我演化。在天國</w:t>
                        </w:r>
                        <w:r w:rsidR="001E2F83">
                          <w:rPr>
                            <w:rFonts w:ascii="Geographica Hand" w:eastAsia="Batang" w:hAnsi="Geographica Hand" w:cs="Batang"/>
                            <w:sz w:val="28"/>
                            <w:szCs w:val="28"/>
                            <w:lang w:eastAsia="zh-TW"/>
                          </w:rPr>
                          <w:t>眾</w:t>
                        </w:r>
                        <w:r w:rsidR="00382E0A" w:rsidRPr="003D3064">
                          <w:rPr>
                            <w:rFonts w:ascii="Geographica Hand" w:eastAsia="Batang" w:hAnsi="Geographica Hand" w:cs="Batang"/>
                            <w:sz w:val="28"/>
                            <w:szCs w:val="28"/>
                            <w:lang w:eastAsia="zh-TW"/>
                          </w:rPr>
                          <w:t>神得知天堂已經因爲某種原因成爲了一片無窮高維、無窮指向、無窮大等級的海洋宇宙之後，</w:t>
                        </w:r>
                        <w:r w:rsidR="0004652D" w:rsidRPr="003D3064">
                          <w:rPr>
                            <w:rFonts w:ascii="Geographica Hand" w:eastAsia="Batang" w:hAnsi="Geographica Hand" w:cs="Times New Roman"/>
                            <w:sz w:val="28"/>
                            <w:szCs w:val="28"/>
                            <w:lang w:eastAsia="zh-TW"/>
                          </w:rPr>
                          <w:t>天國神靈聯盟派遣了數支科考隊伍前去考察和</w:t>
                        </w:r>
                        <w:r w:rsidR="0004652D" w:rsidRPr="003D3064">
                          <w:rPr>
                            <w:rFonts w:ascii="Geographica Hand" w:eastAsia="PMingLiU" w:hAnsi="Geographica Hand" w:cs="PMingLiU"/>
                            <w:sz w:val="28"/>
                            <w:szCs w:val="28"/>
                            <w:lang w:eastAsia="zh-TW"/>
                          </w:rPr>
                          <w:t>研</w:t>
                        </w:r>
                        <w:r w:rsidR="0004652D" w:rsidRPr="003D3064">
                          <w:rPr>
                            <w:rFonts w:ascii="Geographica Hand" w:eastAsia="Batang" w:hAnsi="Geographica Hand" w:cs="Batang"/>
                            <w:sz w:val="28"/>
                            <w:szCs w:val="28"/>
                            <w:lang w:eastAsia="zh-TW"/>
                          </w:rPr>
                          <w:t>究，並將所有</w:t>
                        </w:r>
                        <w:r w:rsidR="0004652D" w:rsidRPr="003D3064">
                          <w:rPr>
                            <w:rFonts w:ascii="Geographica Hand" w:eastAsia="PMingLiU" w:hAnsi="Geographica Hand" w:cs="PMingLiU"/>
                            <w:sz w:val="28"/>
                            <w:szCs w:val="28"/>
                            <w:lang w:eastAsia="zh-TW"/>
                          </w:rPr>
                          <w:t>研</w:t>
                        </w:r>
                        <w:r w:rsidR="0004652D" w:rsidRPr="003D3064">
                          <w:rPr>
                            <w:rFonts w:ascii="Geographica Hand" w:eastAsia="Batang" w:hAnsi="Geographica Hand" w:cs="Batang"/>
                            <w:sz w:val="28"/>
                            <w:szCs w:val="28"/>
                            <w:lang w:eastAsia="zh-TW"/>
                          </w:rPr>
                          <w:t>究</w:t>
                        </w:r>
                        <w:r w:rsidR="0004652D" w:rsidRPr="00335AAC">
                          <w:rPr>
                            <w:rFonts w:ascii="Geographica Hand" w:eastAsia="Batang" w:hAnsi="Geographica Hand" w:cs="Batang"/>
                            <w:sz w:val="28"/>
                            <w:szCs w:val="28"/>
                            <w:lang w:eastAsia="zh-TW"/>
                          </w:rPr>
                          <w:t>資料都錄入天國宇宙。天國宇宙的</w:t>
                        </w:r>
                        <w:r w:rsidR="0004652D" w:rsidRPr="00335AAC">
                          <w:rPr>
                            <w:rFonts w:ascii="Geographica Hand" w:eastAsia="PMingLiU" w:hAnsi="Geographica Hand" w:cs="PMingLiU"/>
                            <w:sz w:val="28"/>
                            <w:szCs w:val="28"/>
                            <w:lang w:eastAsia="zh-TW"/>
                          </w:rPr>
                          <w:t>研</w:t>
                        </w:r>
                        <w:r w:rsidR="0004652D" w:rsidRPr="00335AAC">
                          <w:rPr>
                            <w:rFonts w:ascii="Geographica Hand" w:eastAsia="Batang" w:hAnsi="Geographica Hand" w:cs="Batang"/>
                            <w:sz w:val="28"/>
                            <w:szCs w:val="28"/>
                            <w:lang w:eastAsia="zh-TW"/>
                          </w:rPr>
                          <w:t>究報告顯示，天堂宇宙自身由不同的原初宇宙的</w:t>
                        </w:r>
                        <w:r w:rsidR="00F0130D" w:rsidRPr="00335AAC">
                          <w:rPr>
                            <w:rFonts w:ascii="Geographica Hand" w:eastAsia="Batang" w:hAnsi="Geographica Hand" w:cs="Times New Roman"/>
                            <w:sz w:val="28"/>
                            <w:szCs w:val="28"/>
                            <w:lang w:eastAsia="zh-TW"/>
                          </w:rPr>
                          <w:t>碎塊</w:t>
                        </w:r>
                        <w:r w:rsidR="0004652D" w:rsidRPr="00335AAC">
                          <w:rPr>
                            <w:rFonts w:ascii="Geographica Hand" w:eastAsia="Batang" w:hAnsi="Geographica Hand" w:cs="Times New Roman"/>
                            <w:sz w:val="28"/>
                            <w:szCs w:val="28"/>
                            <w:lang w:eastAsia="zh-TW"/>
                          </w:rPr>
                          <w:t>集合形成，</w:t>
                        </w:r>
                        <w:r w:rsidR="0004652D" w:rsidRPr="00335AAC">
                          <w:rPr>
                            <w:rFonts w:ascii="Geographica Hand" w:eastAsia="PMingLiU" w:hAnsi="Geographica Hand" w:cs="PMingLiU"/>
                            <w:sz w:val="28"/>
                            <w:szCs w:val="28"/>
                            <w:lang w:eastAsia="zh-TW"/>
                          </w:rPr>
                          <w:t>它</w:t>
                        </w:r>
                        <w:r w:rsidR="0004652D" w:rsidRPr="00335AAC">
                          <w:rPr>
                            <w:rFonts w:ascii="Geographica Hand" w:eastAsia="Batang" w:hAnsi="Geographica Hand" w:cs="Batang"/>
                            <w:sz w:val="28"/>
                            <w:szCs w:val="28"/>
                            <w:lang w:eastAsia="zh-TW"/>
                          </w:rPr>
                          <w:t>綜合了六個</w:t>
                        </w:r>
                        <w:r w:rsidR="0004652D" w:rsidRPr="00D23936">
                          <w:rPr>
                            <w:rFonts w:ascii="Geographica Hand" w:eastAsia="Batang" w:hAnsi="Geographica Hand" w:cs="Batang"/>
                            <w:sz w:val="28"/>
                            <w:szCs w:val="28"/>
                            <w:lang w:eastAsia="zh-TW"/>
                          </w:rPr>
                          <w:t>原初宇宙的宇宙基因，在不斷地自我修復和演化下已經具備</w:t>
                        </w:r>
                        <w:proofErr w:type="gramStart"/>
                        <w:r w:rsidR="0004652D" w:rsidRPr="00D23936">
                          <w:rPr>
                            <w:rFonts w:ascii="Geographica Hand" w:eastAsia="Batang" w:hAnsi="Geographica Hand" w:cs="Batang"/>
                            <w:sz w:val="28"/>
                            <w:szCs w:val="28"/>
                            <w:lang w:eastAsia="zh-TW"/>
                          </w:rPr>
                          <w:t>自洽的</w:t>
                        </w:r>
                        <w:proofErr w:type="gramEnd"/>
                        <w:r w:rsidR="0004652D" w:rsidRPr="00D23936">
                          <w:rPr>
                            <w:rFonts w:ascii="Geographica Hand" w:eastAsia="Batang" w:hAnsi="Geographica Hand" w:cs="Batang"/>
                            <w:sz w:val="28"/>
                            <w:szCs w:val="28"/>
                            <w:lang w:eastAsia="zh-TW"/>
                          </w:rPr>
                          <w:t>宇宙</w:t>
                        </w:r>
                        <w:r w:rsidR="00D23936" w:rsidRPr="00D23936">
                          <w:rPr>
                            <w:rFonts w:ascii="Geographica Hand" w:eastAsia="Batang" w:hAnsi="Geographica Hand" w:cs="Batang"/>
                            <w:sz w:val="28"/>
                            <w:szCs w:val="28"/>
                            <w:lang w:eastAsia="zh-TW"/>
                          </w:rPr>
                          <w:t>時空</w:t>
                        </w:r>
                        <w:r w:rsidR="0004652D" w:rsidRPr="00D23936">
                          <w:rPr>
                            <w:rFonts w:ascii="Geographica Hand" w:eastAsia="Batang" w:hAnsi="Geographica Hand" w:cs="Batang"/>
                            <w:sz w:val="28"/>
                            <w:szCs w:val="28"/>
                            <w:lang w:eastAsia="zh-TW"/>
                          </w:rPr>
                          <w:t>結構，</w:t>
                        </w:r>
                        <w:r w:rsidR="0004652D" w:rsidRPr="00335AAC">
                          <w:rPr>
                            <w:rFonts w:ascii="Geographica Hand" w:eastAsia="Batang" w:hAnsi="Geographica Hand" w:cs="Batang"/>
                            <w:sz w:val="28"/>
                            <w:szCs w:val="28"/>
                            <w:lang w:eastAsia="zh-TW"/>
                          </w:rPr>
                          <w:t>成爲一個具備六個原初宇宙</w:t>
                        </w:r>
                        <w:r w:rsidR="00CF7174" w:rsidRPr="00335AAC">
                          <w:rPr>
                            <w:rFonts w:ascii="Geographica Hand" w:eastAsia="Batang" w:hAnsi="Geographica Hand" w:cs="Batang"/>
                            <w:sz w:val="28"/>
                            <w:szCs w:val="28"/>
                            <w:lang w:eastAsia="zh-TW"/>
                          </w:rPr>
                          <w:t>基因</w:t>
                        </w:r>
                        <w:r w:rsidR="0004652D" w:rsidRPr="00335AAC">
                          <w:rPr>
                            <w:rFonts w:ascii="Geographica Hand" w:eastAsia="Batang" w:hAnsi="Geographica Hand" w:cs="Batang"/>
                            <w:sz w:val="28"/>
                            <w:szCs w:val="28"/>
                            <w:lang w:eastAsia="zh-TW"/>
                          </w:rPr>
                          <w:t>的綜合型高階宇宙（因爲天國宇宙在諸神之戰中沒有碎裂，所以天堂</w:t>
                        </w:r>
                        <w:r w:rsidR="00F0130D" w:rsidRPr="00335AAC">
                          <w:rPr>
                            <w:rFonts w:ascii="Geographica Hand" w:eastAsia="Batang" w:hAnsi="Geographica Hand" w:cs="Times New Roman"/>
                            <w:sz w:val="28"/>
                            <w:szCs w:val="28"/>
                            <w:lang w:eastAsia="zh-TW"/>
                          </w:rPr>
                          <w:t>和</w:t>
                        </w:r>
                        <w:r w:rsidR="00F0130D" w:rsidRPr="0043118C">
                          <w:rPr>
                            <w:rFonts w:ascii="Geographica Hand" w:eastAsia="Batang" w:hAnsi="Geographica Hand" w:cs="Times New Roman"/>
                            <w:sz w:val="28"/>
                            <w:szCs w:val="28"/>
                            <w:lang w:eastAsia="zh-TW"/>
                          </w:rPr>
                          <w:t>地獄</w:t>
                        </w:r>
                        <w:r w:rsidR="0043118C" w:rsidRPr="0043118C">
                          <w:rPr>
                            <w:rFonts w:ascii="Geographica Hand" w:eastAsia="Batang" w:hAnsi="Geographica Hand" w:cs="Times New Roman"/>
                            <w:sz w:val="28"/>
                            <w:szCs w:val="28"/>
                            <w:lang w:eastAsia="zh-TW"/>
                          </w:rPr>
                          <w:t>都</w:t>
                        </w:r>
                        <w:r w:rsidR="0004652D" w:rsidRPr="0043118C">
                          <w:rPr>
                            <w:rFonts w:ascii="Geographica Hand" w:eastAsia="Batang" w:hAnsi="Geographica Hand" w:cs="Times New Roman"/>
                            <w:sz w:val="28"/>
                            <w:szCs w:val="28"/>
                            <w:lang w:eastAsia="zh-TW"/>
                          </w:rPr>
                          <w:t>沒有天國</w:t>
                        </w:r>
                        <w:r w:rsidR="0004652D" w:rsidRPr="00335AAC">
                          <w:rPr>
                            <w:rFonts w:ascii="Geographica Hand" w:eastAsia="Batang" w:hAnsi="Geographica Hand" w:cs="Times New Roman"/>
                            <w:sz w:val="28"/>
                            <w:szCs w:val="28"/>
                            <w:lang w:eastAsia="zh-TW"/>
                          </w:rPr>
                          <w:t>宇宙的宇宙基因）。</w:t>
                        </w:r>
                      </w:p>
                      <w:p w14:paraId="338D95CA" w14:textId="4F34A309" w:rsidR="00382E0A" w:rsidRPr="00335AAC" w:rsidRDefault="00382E0A" w:rsidP="004978BA">
                        <w:pPr>
                          <w:pStyle w:val="ListParagraph"/>
                          <w:ind w:left="0"/>
                          <w:rPr>
                            <w:rFonts w:ascii="Geographica Hand" w:eastAsia="Batang" w:hAnsi="Geographica Hand" w:cs="Times New Roman"/>
                            <w:sz w:val="28"/>
                            <w:szCs w:val="28"/>
                            <w:lang w:eastAsia="zh-TW"/>
                          </w:rPr>
                        </w:pPr>
                      </w:p>
                      <w:p w14:paraId="79FE357D" w14:textId="08732109" w:rsidR="004978BA" w:rsidRPr="00335AAC" w:rsidRDefault="0004652D" w:rsidP="00C068CF">
                        <w:pPr>
                          <w:pStyle w:val="ListParagraph"/>
                          <w:ind w:left="0"/>
                          <w:rPr>
                            <w:rFonts w:ascii="Geographica Hand" w:eastAsia="Batang" w:hAnsi="Geographica Hand" w:cs="Batang"/>
                            <w:sz w:val="28"/>
                            <w:szCs w:val="28"/>
                            <w:lang w:eastAsia="zh-TW"/>
                          </w:rPr>
                        </w:pPr>
                        <w:r w:rsidRPr="00335AAC">
                          <w:rPr>
                            <w:rFonts w:ascii="Geographica Hand" w:eastAsia="Batang" w:hAnsi="Geographica Hand" w:cs="Times New Roman"/>
                            <w:sz w:val="28"/>
                            <w:szCs w:val="28"/>
                            <w:lang w:eastAsia="zh-TW"/>
                          </w:rPr>
                          <w:t>與天堂差不多，</w:t>
                        </w:r>
                        <w:r w:rsidR="004978BA" w:rsidRPr="00335AAC">
                          <w:rPr>
                            <w:rFonts w:ascii="Geographica Hand" w:eastAsia="Batang" w:hAnsi="Geographica Hand" w:cs="Times New Roman"/>
                            <w:sz w:val="28"/>
                            <w:szCs w:val="28"/>
                            <w:lang w:eastAsia="zh-TW"/>
                          </w:rPr>
                          <w:t>地獄</w:t>
                        </w:r>
                        <w:r w:rsidRPr="00335AAC">
                          <w:rPr>
                            <w:rFonts w:ascii="Geographica Hand" w:eastAsia="Batang" w:hAnsi="Geographica Hand" w:cs="Times New Roman"/>
                            <w:sz w:val="28"/>
                            <w:szCs w:val="28"/>
                            <w:lang w:eastAsia="zh-TW"/>
                          </w:rPr>
                          <w:t>也由六個原初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形成，只是地獄是一個黑洞。</w:t>
                        </w:r>
                        <w:r w:rsidR="00BF20A0" w:rsidRPr="00335AAC">
                          <w:rPr>
                            <w:rFonts w:ascii="Geographica Hand" w:eastAsia="Batang" w:hAnsi="Geographica Hand" w:cs="Times New Roman"/>
                            <w:sz w:val="28"/>
                            <w:szCs w:val="28"/>
                            <w:lang w:eastAsia="zh-TW"/>
                          </w:rPr>
                          <w:t>在地獄黑洞完成</w:t>
                        </w:r>
                        <w:r w:rsidR="00BF20A0" w:rsidRPr="00335AAC">
                          <w:rPr>
                            <w:rFonts w:ascii="Geographica Hand" w:eastAsia="PMingLiU" w:hAnsi="Geographica Hand" w:cs="PMingLiU"/>
                            <w:sz w:val="28"/>
                            <w:szCs w:val="28"/>
                            <w:lang w:eastAsia="zh-TW"/>
                          </w:rPr>
                          <w:t>内</w:t>
                        </w:r>
                        <w:r w:rsidR="00BF20A0" w:rsidRPr="00335AAC">
                          <w:rPr>
                            <w:rFonts w:ascii="Geographica Hand" w:eastAsia="Batang" w:hAnsi="Geographica Hand" w:cs="Batang"/>
                            <w:sz w:val="28"/>
                            <w:szCs w:val="28"/>
                            <w:lang w:eastAsia="zh-TW"/>
                          </w:rPr>
                          <w:t>部的宇宙時空結構演化之後，地獄宇宙的</w:t>
                        </w:r>
                        <w:r w:rsidR="00BF20A0" w:rsidRPr="00335AAC">
                          <w:rPr>
                            <w:rFonts w:ascii="Geographica Hand" w:eastAsia="PMingLiU" w:hAnsi="Geographica Hand" w:cs="PMingLiU"/>
                            <w:sz w:val="28"/>
                            <w:szCs w:val="28"/>
                            <w:lang w:eastAsia="zh-TW"/>
                          </w:rPr>
                          <w:t>内</w:t>
                        </w:r>
                        <w:r w:rsidR="00BF20A0" w:rsidRPr="00335AAC">
                          <w:rPr>
                            <w:rFonts w:ascii="Geographica Hand" w:eastAsia="Batang" w:hAnsi="Geographica Hand" w:cs="Batang"/>
                            <w:sz w:val="28"/>
                            <w:szCs w:val="28"/>
                            <w:lang w:eastAsia="zh-TW"/>
                          </w:rPr>
                          <w:t>部結構就定型，</w:t>
                        </w:r>
                        <w:r w:rsidR="00BF20A0" w:rsidRPr="00335AAC">
                          <w:rPr>
                            <w:rFonts w:ascii="Geographica Hand" w:eastAsia="PMingLiU" w:hAnsi="Geographica Hand" w:cs="PMingLiU"/>
                            <w:sz w:val="28"/>
                            <w:szCs w:val="28"/>
                            <w:lang w:eastAsia="zh-TW"/>
                          </w:rPr>
                          <w:t>它</w:t>
                        </w:r>
                        <w:r w:rsidR="00BF20A0" w:rsidRPr="00335AAC">
                          <w:rPr>
                            <w:rFonts w:ascii="Geographica Hand" w:eastAsia="Batang" w:hAnsi="Geographica Hand" w:cs="Batang"/>
                            <w:sz w:val="28"/>
                            <w:szCs w:val="28"/>
                            <w:lang w:eastAsia="zh-TW"/>
                          </w:rPr>
                          <w:t>與天堂一樣都綜合了六個原初宇宙的</w:t>
                        </w:r>
                        <w:r w:rsidR="00F0130D" w:rsidRPr="00335AAC">
                          <w:rPr>
                            <w:rFonts w:ascii="Geographica Hand" w:eastAsia="Batang" w:hAnsi="Geographica Hand" w:cs="Times New Roman"/>
                            <w:sz w:val="28"/>
                            <w:szCs w:val="28"/>
                            <w:lang w:eastAsia="zh-TW"/>
                          </w:rPr>
                          <w:t>碎塊</w:t>
                        </w:r>
                        <w:r w:rsidR="00BF20A0" w:rsidRPr="00335AAC">
                          <w:rPr>
                            <w:rFonts w:ascii="Geographica Hand" w:eastAsia="Batang" w:hAnsi="Geographica Hand" w:cs="Times New Roman"/>
                            <w:sz w:val="28"/>
                            <w:szCs w:val="28"/>
                            <w:lang w:eastAsia="zh-TW"/>
                          </w:rPr>
                          <w:t>的宇宙基因，區別在於地獄黑洞不具備天堂一樣的自我修復、自我演化機制，那些被吸入黑洞的原初宇宙</w:t>
                        </w:r>
                        <w:r w:rsidR="00F0130D" w:rsidRPr="00335AAC">
                          <w:rPr>
                            <w:rFonts w:ascii="Geographica Hand" w:eastAsia="Batang" w:hAnsi="Geographica Hand" w:cs="Times New Roman"/>
                            <w:sz w:val="28"/>
                            <w:szCs w:val="28"/>
                            <w:lang w:eastAsia="zh-TW"/>
                          </w:rPr>
                          <w:t>碎塊</w:t>
                        </w:r>
                        <w:r w:rsidR="00BF20A0" w:rsidRPr="00335AAC">
                          <w:rPr>
                            <w:rFonts w:ascii="Geographica Hand" w:eastAsia="Batang" w:hAnsi="Geographica Hand" w:cs="Times New Roman"/>
                            <w:sz w:val="28"/>
                            <w:szCs w:val="28"/>
                            <w:lang w:eastAsia="zh-TW"/>
                          </w:rPr>
                          <w:t>的時空結構已經破碎不堪，而且經歷了慘烈的諸神終戰，因此黑洞宇宙的時空結構是無窮高維、無窮大等級</w:t>
                        </w:r>
                        <w:r w:rsidR="003A655E" w:rsidRPr="00335AAC">
                          <w:rPr>
                            <w:rFonts w:ascii="Geographica Hand" w:eastAsia="Batang" w:hAnsi="Geographica Hand" w:cs="Times New Roman"/>
                            <w:sz w:val="28"/>
                            <w:szCs w:val="28"/>
                            <w:lang w:eastAsia="zh-TW"/>
                          </w:rPr>
                          <w:t>、</w:t>
                        </w:r>
                        <w:r w:rsidR="00BF20A0" w:rsidRPr="00335AAC">
                          <w:rPr>
                            <w:rFonts w:ascii="Geographica Hand" w:eastAsia="Batang" w:hAnsi="Geographica Hand" w:cs="Times New Roman"/>
                            <w:sz w:val="28"/>
                            <w:szCs w:val="28"/>
                            <w:lang w:eastAsia="zh-TW"/>
                          </w:rPr>
                          <w:t>無窮指向的雜亂時空結構，不是像天堂和天國一樣的有序時空結構</w:t>
                        </w:r>
                        <w:r w:rsidR="003A655E" w:rsidRPr="00335AAC">
                          <w:rPr>
                            <w:rFonts w:ascii="Geographica Hand" w:eastAsia="Batang" w:hAnsi="Geographica Hand" w:cs="Times New Roman"/>
                            <w:sz w:val="28"/>
                            <w:szCs w:val="28"/>
                            <w:lang w:eastAsia="zh-TW"/>
                          </w:rPr>
                          <w:t>。地獄黑洞</w:t>
                        </w:r>
                        <w:r w:rsidR="003A655E" w:rsidRPr="00335AAC">
                          <w:rPr>
                            <w:rFonts w:ascii="Geographica Hand" w:eastAsia="PMingLiU" w:hAnsi="Geographica Hand" w:cs="PMingLiU"/>
                            <w:sz w:val="28"/>
                            <w:szCs w:val="28"/>
                            <w:lang w:eastAsia="zh-TW"/>
                          </w:rPr>
                          <w:t>内</w:t>
                        </w:r>
                        <w:r w:rsidR="003A655E" w:rsidRPr="00335AAC">
                          <w:rPr>
                            <w:rFonts w:ascii="Geographica Hand" w:eastAsia="Batang" w:hAnsi="Geographica Hand" w:cs="Batang"/>
                            <w:sz w:val="28"/>
                            <w:szCs w:val="28"/>
                            <w:lang w:eastAsia="zh-TW"/>
                          </w:rPr>
                          <w:t>的時空無法</w:t>
                        </w:r>
                        <w:r w:rsidR="00BF20A0" w:rsidRPr="00335AAC">
                          <w:rPr>
                            <w:rFonts w:ascii="Geographica Hand" w:eastAsia="Batang" w:hAnsi="Geographica Hand" w:cs="Times New Roman"/>
                            <w:sz w:val="28"/>
                            <w:szCs w:val="28"/>
                            <w:lang w:eastAsia="zh-TW"/>
                          </w:rPr>
                          <w:t>自我修復，只會在</w:t>
                        </w:r>
                        <w:r w:rsidR="003A655E" w:rsidRPr="00335AAC">
                          <w:rPr>
                            <w:rFonts w:ascii="Geographica Hand" w:eastAsia="Batang" w:hAnsi="Geographica Hand" w:cs="Times New Roman"/>
                            <w:sz w:val="28"/>
                            <w:szCs w:val="28"/>
                            <w:lang w:eastAsia="zh-TW"/>
                          </w:rPr>
                          <w:t>奇異點的</w:t>
                        </w:r>
                        <w:r w:rsidR="00F0130D" w:rsidRPr="00335AAC">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b/>
                            <w:bCs/>
                            <w:sz w:val="28"/>
                            <w:szCs w:val="28"/>
                            <w:lang w:eastAsia="zh-TW"/>
                          </w:rPr>
                          <w:t>引力</w:t>
                        </w:r>
                        <w:r w:rsidR="00F0130D" w:rsidRPr="00335AAC">
                          <w:rPr>
                            <w:rFonts w:ascii="Geographica Hand" w:eastAsia="Batang" w:hAnsi="Geographica Hand" w:cs="Times New Roman"/>
                            <w:b/>
                            <w:bCs/>
                            <w:sz w:val="28"/>
                            <w:szCs w:val="28"/>
                            <w:lang w:eastAsia="zh-TW"/>
                          </w:rPr>
                          <w:t>]</w:t>
                        </w:r>
                        <w:r w:rsidR="00BF20A0" w:rsidRPr="00335AAC">
                          <w:rPr>
                            <w:rFonts w:ascii="Geographica Hand" w:eastAsia="Batang" w:hAnsi="Geographica Hand" w:cs="Times New Roman"/>
                            <w:sz w:val="28"/>
                            <w:szCs w:val="28"/>
                            <w:lang w:eastAsia="zh-TW"/>
                          </w:rPr>
                          <w:t>之</w:t>
                        </w:r>
                        <w:r w:rsidR="003A655E" w:rsidRPr="00335AAC">
                          <w:rPr>
                            <w:rFonts w:ascii="Geographica Hand" w:eastAsia="Batang" w:hAnsi="Geographica Hand" w:cs="Times New Roman"/>
                            <w:sz w:val="28"/>
                            <w:szCs w:val="28"/>
                            <w:lang w:eastAsia="zh-TW"/>
                          </w:rPr>
                          <w:t>下</w:t>
                        </w:r>
                        <w:r w:rsidR="00BF20A0" w:rsidRPr="00335AAC">
                          <w:rPr>
                            <w:rFonts w:ascii="Geographica Hand" w:eastAsia="Batang" w:hAnsi="Geographica Hand" w:cs="Times New Roman"/>
                            <w:sz w:val="28"/>
                            <w:szCs w:val="28"/>
                            <w:lang w:eastAsia="zh-TW"/>
                          </w:rPr>
                          <w:t>慢慢流動</w:t>
                        </w:r>
                        <w:r w:rsidR="003A655E" w:rsidRPr="00335AAC">
                          <w:rPr>
                            <w:rFonts w:ascii="Geographica Hand" w:eastAsia="Batang" w:hAnsi="Geographica Hand" w:cs="Times New Roman"/>
                            <w:sz w:val="28"/>
                            <w:szCs w:val="28"/>
                            <w:lang w:eastAsia="zh-TW"/>
                          </w:rPr>
                          <w:t>，宇宙碎塊</w:t>
                        </w:r>
                        <w:r w:rsidR="003A655E" w:rsidRPr="00335AAC">
                          <w:rPr>
                            <w:rFonts w:ascii="Geographica Hand" w:eastAsia="PMingLiU" w:hAnsi="Geographica Hand" w:cs="PMingLiU"/>
                            <w:sz w:val="28"/>
                            <w:szCs w:val="28"/>
                            <w:lang w:eastAsia="zh-TW"/>
                          </w:rPr>
                          <w:t>内</w:t>
                        </w:r>
                        <w:r w:rsidR="003A655E" w:rsidRPr="00335AAC">
                          <w:rPr>
                            <w:rFonts w:ascii="Geographica Hand" w:eastAsia="Batang" w:hAnsi="Geographica Hand" w:cs="Batang"/>
                            <w:sz w:val="28"/>
                            <w:szCs w:val="28"/>
                            <w:lang w:eastAsia="zh-TW"/>
                          </w:rPr>
                          <w:t>部的時空可能早就</w:t>
                        </w:r>
                        <w:r w:rsidR="003A655E" w:rsidRPr="00335AAC">
                          <w:rPr>
                            <w:rFonts w:ascii="Geographica Hand" w:eastAsia="PMingLiU" w:hAnsi="Geographica Hand" w:cs="PMingLiU"/>
                            <w:sz w:val="28"/>
                            <w:szCs w:val="28"/>
                            <w:lang w:eastAsia="zh-TW"/>
                          </w:rPr>
                          <w:t>絕</w:t>
                        </w:r>
                        <w:r w:rsidR="003A655E" w:rsidRPr="00335AAC">
                          <w:rPr>
                            <w:rFonts w:ascii="Geographica Hand" w:eastAsia="Batang" w:hAnsi="Geographica Hand" w:cs="Batang"/>
                            <w:sz w:val="28"/>
                            <w:szCs w:val="28"/>
                            <w:lang w:eastAsia="zh-TW"/>
                          </w:rPr>
                          <w:t>對靜止和</w:t>
                        </w:r>
                        <w:r w:rsidR="003A655E" w:rsidRPr="00335AAC">
                          <w:rPr>
                            <w:rFonts w:ascii="Geographica Hand" w:eastAsia="PMingLiU" w:hAnsi="Geographica Hand" w:cs="PMingLiU"/>
                            <w:sz w:val="28"/>
                            <w:szCs w:val="28"/>
                            <w:lang w:eastAsia="zh-TW"/>
                          </w:rPr>
                          <w:t>絕</w:t>
                        </w:r>
                        <w:r w:rsidR="003A655E" w:rsidRPr="00335AAC">
                          <w:rPr>
                            <w:rFonts w:ascii="Geographica Hand" w:eastAsia="Batang" w:hAnsi="Geographica Hand" w:cs="Batang"/>
                            <w:sz w:val="28"/>
                            <w:szCs w:val="28"/>
                            <w:lang w:eastAsia="zh-TW"/>
                          </w:rPr>
                          <w:t>對黑暗</w:t>
                        </w:r>
                        <w:r w:rsidR="00BF20A0" w:rsidRPr="00335AAC">
                          <w:rPr>
                            <w:rFonts w:ascii="Geographica Hand" w:eastAsia="Batang" w:hAnsi="Geographica Hand" w:cs="Times New Roman"/>
                            <w:sz w:val="28"/>
                            <w:szCs w:val="28"/>
                            <w:lang w:eastAsia="zh-TW"/>
                          </w:rPr>
                          <w:t>，逐漸定型。因此，地獄沒有</w:t>
                        </w:r>
                        <w:proofErr w:type="gramStart"/>
                        <w:r w:rsidR="00BF20A0" w:rsidRPr="00335AAC">
                          <w:rPr>
                            <w:rFonts w:ascii="Geographica Hand" w:eastAsia="Batang" w:hAnsi="Geographica Hand" w:cs="Times New Roman"/>
                            <w:sz w:val="28"/>
                            <w:szCs w:val="28"/>
                            <w:lang w:eastAsia="zh-TW"/>
                          </w:rPr>
                          <w:t>自洽的</w:t>
                        </w:r>
                        <w:proofErr w:type="gramEnd"/>
                        <w:r w:rsidR="00BF20A0" w:rsidRPr="00335AAC">
                          <w:rPr>
                            <w:rFonts w:ascii="Geographica Hand" w:eastAsia="Batang" w:hAnsi="Geographica Hand" w:cs="Times New Roman"/>
                            <w:sz w:val="28"/>
                            <w:szCs w:val="28"/>
                            <w:lang w:eastAsia="zh-TW"/>
                          </w:rPr>
                          <w:t>時空結構，地獄</w:t>
                        </w:r>
                        <w:r w:rsidR="00BF20A0" w:rsidRPr="00335AAC">
                          <w:rPr>
                            <w:rFonts w:ascii="Geographica Hand" w:eastAsia="PMingLiU" w:hAnsi="Geographica Hand" w:cs="PMingLiU"/>
                            <w:sz w:val="28"/>
                            <w:szCs w:val="28"/>
                            <w:lang w:eastAsia="zh-TW"/>
                          </w:rPr>
                          <w:t>内</w:t>
                        </w:r>
                        <w:r w:rsidR="00BF20A0" w:rsidRPr="00335AAC">
                          <w:rPr>
                            <w:rFonts w:ascii="Geographica Hand" w:eastAsia="Batang" w:hAnsi="Geographica Hand" w:cs="Batang"/>
                            <w:sz w:val="28"/>
                            <w:szCs w:val="28"/>
                            <w:lang w:eastAsia="zh-TW"/>
                          </w:rPr>
                          <w:t>部的宇宙</w:t>
                        </w:r>
                        <w:r w:rsidR="003A655E" w:rsidRPr="00335AAC">
                          <w:rPr>
                            <w:rFonts w:ascii="Geographica Hand" w:eastAsia="Batang" w:hAnsi="Geographica Hand" w:cs="Times New Roman"/>
                            <w:sz w:val="28"/>
                            <w:szCs w:val="28"/>
                            <w:lang w:eastAsia="zh-TW"/>
                          </w:rPr>
                          <w:t>碎塊</w:t>
                        </w:r>
                        <w:r w:rsidR="00BF20A0" w:rsidRPr="00335AAC">
                          <w:rPr>
                            <w:rFonts w:ascii="Geographica Hand" w:eastAsia="Batang" w:hAnsi="Geographica Hand" w:cs="Times New Roman"/>
                            <w:sz w:val="28"/>
                            <w:szCs w:val="28"/>
                            <w:lang w:eastAsia="zh-TW"/>
                          </w:rPr>
                          <w:t>都在奇異點</w:t>
                        </w:r>
                        <w:r w:rsidR="00F0130D" w:rsidRPr="00335AAC">
                          <w:rPr>
                            <w:rFonts w:ascii="Geographica Hand" w:eastAsia="Batang" w:hAnsi="Geographica Hand" w:cs="Times New Roman"/>
                            <w:sz w:val="28"/>
                            <w:szCs w:val="28"/>
                            <w:lang w:eastAsia="zh-TW"/>
                          </w:rPr>
                          <w:t>和其</w:t>
                        </w:r>
                        <w:r w:rsidR="00F0130D" w:rsidRPr="00335AAC">
                          <w:rPr>
                            <w:rFonts w:ascii="Geographica Hand" w:eastAsia="PMingLiU" w:hAnsi="Geographica Hand" w:cs="PMingLiU"/>
                            <w:sz w:val="28"/>
                            <w:szCs w:val="28"/>
                            <w:lang w:eastAsia="zh-TW"/>
                          </w:rPr>
                          <w:t>它</w:t>
                        </w:r>
                        <w:r w:rsidR="00F0130D" w:rsidRPr="00335AAC">
                          <w:rPr>
                            <w:rFonts w:ascii="Geographica Hand" w:eastAsia="Batang" w:hAnsi="Geographica Hand" w:cs="Times New Roman"/>
                            <w:sz w:val="28"/>
                            <w:szCs w:val="28"/>
                            <w:lang w:eastAsia="zh-TW"/>
                          </w:rPr>
                          <w:t>碎塊</w:t>
                        </w:r>
                        <w:r w:rsidR="00BF20A0" w:rsidRPr="00335AAC">
                          <w:rPr>
                            <w:rFonts w:ascii="Geographica Hand" w:eastAsia="Batang" w:hAnsi="Geographica Hand" w:cs="Times New Roman"/>
                            <w:sz w:val="28"/>
                            <w:szCs w:val="28"/>
                            <w:lang w:eastAsia="zh-TW"/>
                          </w:rPr>
                          <w:t>的</w:t>
                        </w:r>
                        <w:r w:rsidR="00F0130D" w:rsidRPr="00335AAC">
                          <w:rPr>
                            <w:rFonts w:ascii="Geographica Hand" w:eastAsia="Batang" w:hAnsi="Geographica Hand" w:cs="Times New Roman"/>
                            <w:b/>
                            <w:bCs/>
                            <w:sz w:val="28"/>
                            <w:szCs w:val="28"/>
                            <w:lang w:eastAsia="zh-TW"/>
                          </w:rPr>
                          <w:t>[</w:t>
                        </w:r>
                        <w:r w:rsidR="00BF20A0" w:rsidRPr="00335AAC">
                          <w:rPr>
                            <w:rFonts w:ascii="Geographica Hand" w:eastAsia="Batang" w:hAnsi="Geographica Hand" w:cs="Times New Roman"/>
                            <w:b/>
                            <w:bCs/>
                            <w:sz w:val="28"/>
                            <w:szCs w:val="28"/>
                            <w:lang w:eastAsia="zh-TW"/>
                          </w:rPr>
                          <w:t>引力</w:t>
                        </w:r>
                        <w:r w:rsidR="00F0130D" w:rsidRPr="00335AAC">
                          <w:rPr>
                            <w:rFonts w:ascii="Geographica Hand" w:eastAsia="Batang" w:hAnsi="Geographica Hand" w:cs="Times New Roman"/>
                            <w:b/>
                            <w:bCs/>
                            <w:sz w:val="28"/>
                            <w:szCs w:val="28"/>
                            <w:lang w:eastAsia="zh-TW"/>
                          </w:rPr>
                          <w:t>]</w:t>
                        </w:r>
                        <w:r w:rsidR="00BF20A0" w:rsidRPr="00335AAC">
                          <w:rPr>
                            <w:rFonts w:ascii="Geographica Hand" w:eastAsia="Batang" w:hAnsi="Geographica Hand" w:cs="Times New Roman"/>
                            <w:sz w:val="28"/>
                            <w:szCs w:val="28"/>
                            <w:lang w:eastAsia="zh-TW"/>
                          </w:rPr>
                          <w:t>下四處游蕩，</w:t>
                        </w:r>
                        <w:r w:rsidR="003A655E" w:rsidRPr="00335AAC">
                          <w:rPr>
                            <w:rFonts w:ascii="Geographica Hand" w:eastAsia="Batang" w:hAnsi="Geographica Hand" w:cs="Times New Roman"/>
                            <w:sz w:val="28"/>
                            <w:szCs w:val="28"/>
                            <w:lang w:eastAsia="zh-TW"/>
                          </w:rPr>
                          <w:t>互相拉</w:t>
                        </w:r>
                        <w:r w:rsidR="003A655E" w:rsidRPr="00335AAC">
                          <w:rPr>
                            <w:rFonts w:ascii="Geographica Hand" w:eastAsia="PMingLiU" w:hAnsi="Geographica Hand" w:cs="PMingLiU"/>
                            <w:sz w:val="28"/>
                            <w:szCs w:val="28"/>
                            <w:lang w:eastAsia="zh-TW"/>
                          </w:rPr>
                          <w:t>扯</w:t>
                        </w:r>
                        <w:r w:rsidR="00BF20A0" w:rsidRPr="00335AAC">
                          <w:rPr>
                            <w:rFonts w:ascii="Geographica Hand" w:eastAsia="Batang" w:hAnsi="Geographica Hand" w:cs="Times New Roman"/>
                            <w:sz w:val="28"/>
                            <w:szCs w:val="28"/>
                            <w:lang w:eastAsia="zh-TW"/>
                          </w:rPr>
                          <w:t>。奇異點的</w:t>
                        </w:r>
                        <w:r w:rsidR="00F0130D" w:rsidRPr="00335AAC">
                          <w:rPr>
                            <w:rFonts w:ascii="Geographica Hand" w:eastAsia="Batang" w:hAnsi="Geographica Hand" w:cs="Times New Roman"/>
                            <w:sz w:val="28"/>
                            <w:szCs w:val="28"/>
                            <w:lang w:eastAsia="zh-TW"/>
                          </w:rPr>
                          <w:t>[</w:t>
                        </w:r>
                        <w:r w:rsidR="00BF20A0" w:rsidRPr="00335AAC">
                          <w:rPr>
                            <w:rFonts w:ascii="Geographica Hand" w:eastAsia="Batang" w:hAnsi="Geographica Hand" w:cs="Times New Roman"/>
                            <w:sz w:val="28"/>
                            <w:szCs w:val="28"/>
                            <w:lang w:eastAsia="zh-TW"/>
                          </w:rPr>
                          <w:t>引力</w:t>
                        </w:r>
                        <w:r w:rsidR="00F0130D" w:rsidRPr="00335AAC">
                          <w:rPr>
                            <w:rFonts w:ascii="Geographica Hand" w:eastAsia="Batang" w:hAnsi="Geographica Hand" w:cs="Times New Roman"/>
                            <w:sz w:val="28"/>
                            <w:szCs w:val="28"/>
                            <w:lang w:eastAsia="zh-TW"/>
                          </w:rPr>
                          <w:t>]</w:t>
                        </w:r>
                        <w:r w:rsidR="00BF20A0" w:rsidRPr="00335AAC">
                          <w:rPr>
                            <w:rFonts w:ascii="Geographica Hand" w:eastAsia="Batang" w:hAnsi="Geographica Hand" w:cs="Times New Roman"/>
                            <w:sz w:val="28"/>
                            <w:szCs w:val="28"/>
                            <w:lang w:eastAsia="zh-TW"/>
                          </w:rPr>
                          <w:t>不是</w:t>
                        </w:r>
                        <w:r w:rsidR="00F0130D" w:rsidRPr="00335AAC">
                          <w:rPr>
                            <w:rFonts w:ascii="Geographica Hand" w:eastAsia="Batang" w:hAnsi="Geographica Hand" w:cs="Times New Roman"/>
                            <w:sz w:val="28"/>
                            <w:szCs w:val="28"/>
                            <w:lang w:eastAsia="zh-TW"/>
                          </w:rPr>
                          <w:t>[</w:t>
                        </w:r>
                        <w:r w:rsidR="00BF20A0" w:rsidRPr="00335AAC">
                          <w:rPr>
                            <w:rFonts w:ascii="Geographica Hand" w:eastAsia="Batang" w:hAnsi="Geographica Hand" w:cs="Times New Roman"/>
                            <w:sz w:val="28"/>
                            <w:szCs w:val="28"/>
                            <w:lang w:eastAsia="zh-TW"/>
                          </w:rPr>
                          <w:t>萬有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而是黑洞奇異點基於血管空間運行的</w:t>
                        </w:r>
                        <w:r w:rsidR="003A655E" w:rsidRPr="00335AAC">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b/>
                            <w:bCs/>
                            <w:sz w:val="28"/>
                            <w:szCs w:val="28"/>
                            <w:lang w:eastAsia="zh-TW"/>
                          </w:rPr>
                          <w:t>原初引力</w:t>
                        </w:r>
                        <w:r w:rsidR="003A655E" w:rsidRPr="00335AAC">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sz w:val="28"/>
                            <w:szCs w:val="28"/>
                            <w:lang w:eastAsia="zh-TW"/>
                          </w:rPr>
                          <w:t>。</w:t>
                        </w:r>
                        <w:r w:rsidR="00F0130D" w:rsidRPr="00AD5F80">
                          <w:rPr>
                            <w:rFonts w:ascii="Geographica Hand" w:eastAsia="Batang" w:hAnsi="Geographica Hand" w:cs="Times New Roman"/>
                            <w:b/>
                            <w:bCs/>
                            <w:sz w:val="28"/>
                            <w:szCs w:val="28"/>
                            <w:lang w:eastAsia="zh-TW"/>
                          </w:rPr>
                          <w:t>[</w:t>
                        </w:r>
                        <w:r w:rsidR="003A655E" w:rsidRPr="00AD5F80">
                          <w:rPr>
                            <w:rFonts w:ascii="Geographica Hand" w:eastAsia="Batang" w:hAnsi="Geographica Hand" w:cs="Times New Roman"/>
                            <w:b/>
                            <w:bCs/>
                            <w:sz w:val="28"/>
                            <w:szCs w:val="28"/>
                            <w:lang w:eastAsia="zh-TW"/>
                          </w:rPr>
                          <w:t>原初引力</w:t>
                        </w:r>
                        <w:r w:rsidR="00F0130D" w:rsidRPr="00AD5F80">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sz w:val="28"/>
                            <w:szCs w:val="28"/>
                            <w:lang w:eastAsia="zh-TW"/>
                          </w:rPr>
                          <w:t>跟</w:t>
                        </w:r>
                        <w:r w:rsidR="00F0130D" w:rsidRPr="00AD5F80">
                          <w:rPr>
                            <w:rFonts w:ascii="Geographica Hand" w:eastAsia="Batang" w:hAnsi="Geographica Hand" w:cs="Times New Roman"/>
                            <w:b/>
                            <w:bCs/>
                            <w:sz w:val="28"/>
                            <w:szCs w:val="28"/>
                            <w:lang w:eastAsia="zh-TW"/>
                          </w:rPr>
                          <w:t>[</w:t>
                        </w:r>
                        <w:r w:rsidR="003A655E" w:rsidRPr="00AD5F80">
                          <w:rPr>
                            <w:rFonts w:ascii="Geographica Hand" w:eastAsia="Batang" w:hAnsi="Geographica Hand" w:cs="Times New Roman"/>
                            <w:b/>
                            <w:bCs/>
                            <w:sz w:val="28"/>
                            <w:szCs w:val="28"/>
                            <w:lang w:eastAsia="zh-TW"/>
                          </w:rPr>
                          <w:t>萬有引力</w:t>
                        </w:r>
                        <w:r w:rsidR="00F0130D" w:rsidRPr="00AD5F80">
                          <w:rPr>
                            <w:rFonts w:ascii="Geographica Hand" w:eastAsia="Batang" w:hAnsi="Geographica Hand" w:cs="Times New Roman"/>
                            <w:b/>
                            <w:bCs/>
                            <w:sz w:val="28"/>
                            <w:szCs w:val="28"/>
                            <w:lang w:eastAsia="zh-TW"/>
                          </w:rPr>
                          <w:t>]</w:t>
                        </w:r>
                        <w:r w:rsidR="003A655E" w:rsidRPr="00335AAC">
                          <w:rPr>
                            <w:rFonts w:ascii="Geographica Hand" w:eastAsia="Batang" w:hAnsi="Geographica Hand" w:cs="Times New Roman"/>
                            <w:sz w:val="28"/>
                            <w:szCs w:val="28"/>
                            <w:lang w:eastAsia="zh-TW"/>
                          </w:rPr>
                          <w:t>不是同一個</w:t>
                        </w:r>
                        <w:r w:rsidR="003A655E" w:rsidRPr="00335AAC">
                          <w:rPr>
                            <w:rFonts w:ascii="Geographica Hand" w:eastAsia="PMingLiU" w:hAnsi="Geographica Hand" w:cs="PMingLiU"/>
                            <w:sz w:val="28"/>
                            <w:szCs w:val="28"/>
                            <w:lang w:eastAsia="zh-TW"/>
                          </w:rPr>
                          <w:t>概</w:t>
                        </w:r>
                        <w:r w:rsidR="003A655E" w:rsidRPr="00335AAC">
                          <w:rPr>
                            <w:rFonts w:ascii="Geographica Hand" w:eastAsia="Batang" w:hAnsi="Geographica Hand" w:cs="Batang"/>
                            <w:sz w:val="28"/>
                            <w:szCs w:val="28"/>
                            <w:lang w:eastAsia="zh-TW"/>
                          </w:rPr>
                          <w:t>念，</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萬有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是血管空間與宇宙本體的基因和結構</w:t>
                        </w:r>
                        <w:r w:rsidR="003A655E" w:rsidRPr="00335AAC">
                          <w:rPr>
                            <w:rFonts w:ascii="Geographica Hand" w:eastAsia="PMingLiU" w:hAnsi="Geographica Hand" w:cs="PMingLiU"/>
                            <w:sz w:val="28"/>
                            <w:szCs w:val="28"/>
                            <w:lang w:eastAsia="zh-TW"/>
                          </w:rPr>
                          <w:t>產</w:t>
                        </w:r>
                        <w:r w:rsidR="003A655E" w:rsidRPr="00335AAC">
                          <w:rPr>
                            <w:rFonts w:ascii="Geographica Hand" w:eastAsia="Batang" w:hAnsi="Geographica Hand" w:cs="Batang"/>
                            <w:sz w:val="28"/>
                            <w:szCs w:val="28"/>
                            <w:lang w:eastAsia="zh-TW"/>
                          </w:rPr>
                          <w:t>生的平衡狀態，</w:t>
                        </w:r>
                        <w:r w:rsidR="003A655E" w:rsidRPr="00335AAC">
                          <w:rPr>
                            <w:rFonts w:ascii="Geographica Hand" w:eastAsia="PMingLiU" w:hAnsi="Geographica Hand" w:cs="PMingLiU"/>
                            <w:sz w:val="28"/>
                            <w:szCs w:val="28"/>
                            <w:lang w:eastAsia="zh-TW"/>
                          </w:rPr>
                          <w:t>它</w:t>
                        </w:r>
                        <w:r w:rsidR="003A655E" w:rsidRPr="00335AAC">
                          <w:rPr>
                            <w:rFonts w:ascii="Geographica Hand" w:eastAsia="Batang" w:hAnsi="Geographica Hand" w:cs="Batang"/>
                            <w:sz w:val="28"/>
                            <w:szCs w:val="28"/>
                            <w:lang w:eastAsia="zh-TW"/>
                          </w:rPr>
                          <w:t>基於血管空間</w:t>
                        </w:r>
                        <w:r w:rsidR="00F0130D" w:rsidRPr="00335AAC">
                          <w:rPr>
                            <w:rFonts w:ascii="Geographica Hand" w:eastAsia="Batang" w:hAnsi="Geographica Hand" w:cs="Times New Roman"/>
                            <w:sz w:val="28"/>
                            <w:szCs w:val="28"/>
                            <w:lang w:eastAsia="zh-TW"/>
                          </w:rPr>
                          <w:t>只</w:t>
                        </w:r>
                        <w:r w:rsidR="003A655E" w:rsidRPr="00335AAC">
                          <w:rPr>
                            <w:rFonts w:ascii="Geographica Hand" w:eastAsia="Batang" w:hAnsi="Geographica Hand" w:cs="Times New Roman"/>
                            <w:sz w:val="28"/>
                            <w:szCs w:val="28"/>
                            <w:lang w:eastAsia="zh-TW"/>
                          </w:rPr>
                          <w:t>在該宇宙</w:t>
                        </w:r>
                        <w:r w:rsidR="003A655E" w:rsidRPr="00335AAC">
                          <w:rPr>
                            <w:rFonts w:ascii="Geographica Hand" w:eastAsia="PMingLiU" w:hAnsi="Geographica Hand" w:cs="PMingLiU"/>
                            <w:sz w:val="28"/>
                            <w:szCs w:val="28"/>
                            <w:lang w:eastAsia="zh-TW"/>
                          </w:rPr>
                          <w:t>内</w:t>
                        </w:r>
                        <w:r w:rsidR="003A655E" w:rsidRPr="00335AAC">
                          <w:rPr>
                            <w:rFonts w:ascii="Geographica Hand" w:eastAsia="Batang" w:hAnsi="Geographica Hand" w:cs="Batang"/>
                            <w:sz w:val="28"/>
                            <w:szCs w:val="28"/>
                            <w:lang w:eastAsia="zh-TW"/>
                          </w:rPr>
                          <w:t>部運行</w:t>
                        </w:r>
                        <w:r w:rsidR="00F0130D" w:rsidRPr="00335AAC">
                          <w:rPr>
                            <w:rFonts w:ascii="Geographica Hand" w:eastAsia="Batang" w:hAnsi="Geographica Hand" w:cs="Times New Roman"/>
                            <w:sz w:val="28"/>
                            <w:szCs w:val="28"/>
                            <w:lang w:eastAsia="zh-TW"/>
                          </w:rPr>
                          <w:t>，其法則和因果都無法涉足血管空間</w:t>
                        </w:r>
                        <w:r w:rsidR="003A655E" w:rsidRPr="00335AAC">
                          <w:rPr>
                            <w:rFonts w:ascii="Geographica Hand" w:eastAsia="Batang" w:hAnsi="Geographica Hand" w:cs="Times New Roman"/>
                            <w:sz w:val="28"/>
                            <w:szCs w:val="28"/>
                            <w:lang w:eastAsia="zh-TW"/>
                          </w:rPr>
                          <w:t>，而</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原初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專屬於</w:t>
                        </w:r>
                        <w:r w:rsidR="00F0130D" w:rsidRPr="00335AAC">
                          <w:rPr>
                            <w:rFonts w:ascii="Geographica Hand" w:eastAsia="Batang" w:hAnsi="Geographica Hand" w:cs="Times New Roman"/>
                            <w:sz w:val="28"/>
                            <w:szCs w:val="28"/>
                            <w:lang w:eastAsia="zh-TW"/>
                          </w:rPr>
                          <w:t>血管空間，一種基於血管空間運行的未知引力。地獄</w:t>
                        </w:r>
                        <w:r w:rsidR="003A655E" w:rsidRPr="00335AAC">
                          <w:rPr>
                            <w:rFonts w:ascii="Geographica Hand" w:eastAsia="Batang" w:hAnsi="Geographica Hand" w:cs="Times New Roman"/>
                            <w:sz w:val="28"/>
                            <w:szCs w:val="28"/>
                            <w:lang w:eastAsia="zh-TW"/>
                          </w:rPr>
                          <w:t>黑洞</w:t>
                        </w:r>
                        <w:r w:rsidR="00F0130D" w:rsidRPr="00335AAC">
                          <w:rPr>
                            <w:rFonts w:ascii="Geographica Hand" w:eastAsia="Batang" w:hAnsi="Geographica Hand" w:cs="Times New Roman"/>
                            <w:sz w:val="28"/>
                            <w:szCs w:val="28"/>
                            <w:lang w:eastAsia="zh-TW"/>
                          </w:rPr>
                          <w:t>的引力就是最常見的原初引力例子</w:t>
                        </w:r>
                        <w:r w:rsidR="003A655E" w:rsidRPr="00335AAC">
                          <w:rPr>
                            <w:rFonts w:ascii="Geographica Hand" w:eastAsia="Batang" w:hAnsi="Geographica Hand" w:cs="Times New Roman"/>
                            <w:sz w:val="28"/>
                            <w:szCs w:val="28"/>
                            <w:lang w:eastAsia="zh-TW"/>
                          </w:rPr>
                          <w:t>，</w:t>
                        </w:r>
                        <w:r w:rsidR="00F0130D" w:rsidRPr="00335AAC">
                          <w:rPr>
                            <w:rFonts w:ascii="Geographica Hand" w:eastAsia="Batang" w:hAnsi="Geographica Hand" w:cs="Times New Roman"/>
                            <w:sz w:val="28"/>
                            <w:szCs w:val="28"/>
                            <w:lang w:eastAsia="zh-TW"/>
                          </w:rPr>
                          <w:t>地獄黑洞</w:t>
                        </w:r>
                        <w:r w:rsidR="00F0130D" w:rsidRPr="00335AAC">
                          <w:rPr>
                            <w:rFonts w:ascii="Geographica Hand" w:eastAsia="PMingLiU" w:hAnsi="Geographica Hand" w:cs="PMingLiU"/>
                            <w:sz w:val="28"/>
                            <w:szCs w:val="28"/>
                            <w:lang w:eastAsia="zh-TW"/>
                          </w:rPr>
                          <w:t>内</w:t>
                        </w:r>
                        <w:r w:rsidR="00F0130D" w:rsidRPr="00335AAC">
                          <w:rPr>
                            <w:rFonts w:ascii="Geographica Hand" w:eastAsia="Batang" w:hAnsi="Geographica Hand" w:cs="Batang"/>
                            <w:sz w:val="28"/>
                            <w:szCs w:val="28"/>
                            <w:lang w:eastAsia="zh-TW"/>
                          </w:rPr>
                          <w:t>部的</w:t>
                        </w:r>
                        <w:r w:rsidR="00F0130D" w:rsidRPr="00335AAC">
                          <w:rPr>
                            <w:rFonts w:ascii="Geographica Hand" w:eastAsia="Batang" w:hAnsi="Geographica Hand" w:cs="Times New Roman"/>
                            <w:sz w:val="28"/>
                            <w:szCs w:val="28"/>
                            <w:lang w:eastAsia="zh-TW"/>
                          </w:rPr>
                          <w:t>引力就</w:t>
                        </w:r>
                        <w:r w:rsidR="003A655E" w:rsidRPr="00335AAC">
                          <w:rPr>
                            <w:rFonts w:ascii="Geographica Hand" w:eastAsia="Batang" w:hAnsi="Geographica Hand" w:cs="Times New Roman"/>
                            <w:sz w:val="28"/>
                            <w:szCs w:val="28"/>
                            <w:lang w:eastAsia="zh-TW"/>
                          </w:rPr>
                          <w:t>是無窮超大質量的原初宇宙黑洞</w:t>
                        </w:r>
                        <w:r w:rsidR="00F0130D" w:rsidRPr="00335AAC">
                          <w:rPr>
                            <w:rFonts w:ascii="Geographica Hand" w:eastAsia="Batang" w:hAnsi="Geographica Hand" w:cs="Times New Roman"/>
                            <w:sz w:val="28"/>
                            <w:szCs w:val="28"/>
                            <w:lang w:eastAsia="zh-TW"/>
                          </w:rPr>
                          <w:t>的</w:t>
                        </w:r>
                        <w:r w:rsidR="003A655E" w:rsidRPr="00335AAC">
                          <w:rPr>
                            <w:rFonts w:ascii="Geographica Hand" w:eastAsia="Batang" w:hAnsi="Geographica Hand" w:cs="Times New Roman"/>
                            <w:sz w:val="28"/>
                            <w:szCs w:val="28"/>
                            <w:lang w:eastAsia="zh-TW"/>
                          </w:rPr>
                          <w:t>奇異點基於血管空間運行的引力</w:t>
                        </w:r>
                        <w:r w:rsidR="00F0130D" w:rsidRPr="00335AAC">
                          <w:rPr>
                            <w:rFonts w:ascii="Geographica Hand" w:eastAsia="Batang" w:hAnsi="Geographica Hand" w:cs="Times New Roman"/>
                            <w:sz w:val="28"/>
                            <w:szCs w:val="28"/>
                            <w:lang w:eastAsia="zh-TW"/>
                          </w:rPr>
                          <w:t>。</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原初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只是一個現象的表述，其</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的本質和來源都</w:t>
                        </w:r>
                        <w:r w:rsidR="003A655E" w:rsidRPr="00335AAC">
                          <w:rPr>
                            <w:rFonts w:ascii="Geographica Hand" w:eastAsia="PMingLiU" w:hAnsi="Geographica Hand" w:cs="PMingLiU"/>
                            <w:sz w:val="28"/>
                            <w:szCs w:val="28"/>
                            <w:lang w:eastAsia="zh-TW"/>
                          </w:rPr>
                          <w:t>尚</w:t>
                        </w:r>
                        <w:r w:rsidR="003A655E" w:rsidRPr="00335AAC">
                          <w:rPr>
                            <w:rFonts w:ascii="Geographica Hand" w:eastAsia="Batang" w:hAnsi="Geographica Hand" w:cs="Batang"/>
                            <w:sz w:val="28"/>
                            <w:szCs w:val="28"/>
                            <w:lang w:eastAsia="zh-TW"/>
                          </w:rPr>
                          <w:t>未被解析，而且由於</w:t>
                        </w:r>
                        <w:r w:rsidR="005B5B23" w:rsidRPr="00335AAC">
                          <w:rPr>
                            <w:rFonts w:ascii="Geographica Hand" w:eastAsia="Batang" w:hAnsi="Geographica Hand" w:cs="Batang"/>
                            <w:sz w:val="28"/>
                            <w:szCs w:val="28"/>
                            <w:lang w:eastAsia="zh-TW"/>
                          </w:rPr>
                          <w:t>血管空間和</w:t>
                        </w:r>
                        <w:r w:rsidR="003A655E" w:rsidRPr="00335AAC">
                          <w:rPr>
                            <w:rFonts w:ascii="Geographica Hand" w:eastAsia="Batang" w:hAnsi="Geographica Hand" w:cs="Batang"/>
                            <w:sz w:val="28"/>
                            <w:szCs w:val="28"/>
                            <w:lang w:eastAsia="zh-TW"/>
                          </w:rPr>
                          <w:t>黑洞的特性，可能</w:t>
                        </w:r>
                        <w:r w:rsidR="00F0130D" w:rsidRPr="00335AAC">
                          <w:rPr>
                            <w:rFonts w:ascii="Geographica Hand" w:eastAsia="Batang" w:hAnsi="Geographica Hand" w:cs="Times New Roman"/>
                            <w:sz w:val="28"/>
                            <w:szCs w:val="28"/>
                            <w:lang w:eastAsia="zh-TW"/>
                          </w:rPr>
                          <w:lastRenderedPageBreak/>
                          <w:t>[</w:t>
                        </w:r>
                        <w:r w:rsidR="003A655E" w:rsidRPr="00335AAC">
                          <w:rPr>
                            <w:rFonts w:ascii="Geographica Hand" w:eastAsia="Batang" w:hAnsi="Geographica Hand" w:cs="Times New Roman"/>
                            <w:sz w:val="28"/>
                            <w:szCs w:val="28"/>
                            <w:lang w:eastAsia="zh-TW"/>
                          </w:rPr>
                          <w:t>原初引力</w:t>
                        </w:r>
                        <w:r w:rsidR="00F0130D" w:rsidRPr="00335AAC">
                          <w:rPr>
                            <w:rFonts w:ascii="Geographica Hand" w:eastAsia="Batang" w:hAnsi="Geographica Hand" w:cs="Times New Roman"/>
                            <w:sz w:val="28"/>
                            <w:szCs w:val="28"/>
                            <w:lang w:eastAsia="zh-TW"/>
                          </w:rPr>
                          <w:t>]</w:t>
                        </w:r>
                        <w:r w:rsidR="003A655E" w:rsidRPr="00335AAC">
                          <w:rPr>
                            <w:rFonts w:ascii="Geographica Hand" w:eastAsia="Batang" w:hAnsi="Geographica Hand" w:cs="Times New Roman"/>
                            <w:sz w:val="28"/>
                            <w:szCs w:val="28"/>
                            <w:lang w:eastAsia="zh-TW"/>
                          </w:rPr>
                          <w:t>永遠不會被解析出來</w:t>
                        </w:r>
                        <w:r w:rsidR="00F0130D" w:rsidRPr="00335AAC">
                          <w:rPr>
                            <w:rFonts w:ascii="Geographica Hand" w:eastAsia="Batang" w:hAnsi="Geographica Hand" w:cs="Times New Roman"/>
                            <w:sz w:val="28"/>
                            <w:szCs w:val="28"/>
                            <w:lang w:eastAsia="zh-TW"/>
                          </w:rPr>
                          <w:t>…</w:t>
                        </w:r>
                        <w:r w:rsidR="00F0130D" w:rsidRPr="00335AAC">
                          <w:rPr>
                            <w:rFonts w:ascii="Geographica Hand" w:eastAsia="Batang" w:hAnsi="Geographica Hand" w:cs="Times New Roman"/>
                            <w:sz w:val="28"/>
                            <w:szCs w:val="28"/>
                            <w:lang w:eastAsia="zh-TW"/>
                          </w:rPr>
                          <w:t>因此</w:t>
                        </w:r>
                        <w:r w:rsidR="00BF20A0" w:rsidRPr="00335AAC">
                          <w:rPr>
                            <w:rFonts w:ascii="Geographica Hand" w:eastAsia="Batang" w:hAnsi="Geographica Hand" w:cs="Times New Roman"/>
                            <w:sz w:val="28"/>
                            <w:szCs w:val="28"/>
                            <w:lang w:eastAsia="zh-TW"/>
                          </w:rPr>
                          <w:t>，黑洞宇宙是一個綜合型的高階宇宙，只是</w:t>
                        </w:r>
                        <w:r w:rsidR="00BF20A0" w:rsidRPr="00335AAC">
                          <w:rPr>
                            <w:rFonts w:ascii="Geographica Hand" w:eastAsia="PMingLiU" w:hAnsi="Geographica Hand" w:cs="PMingLiU"/>
                            <w:sz w:val="28"/>
                            <w:szCs w:val="28"/>
                            <w:lang w:eastAsia="zh-TW"/>
                          </w:rPr>
                          <w:t>它</w:t>
                        </w:r>
                        <w:r w:rsidR="00BF20A0" w:rsidRPr="00335AAC">
                          <w:rPr>
                            <w:rFonts w:ascii="Geographica Hand" w:eastAsia="Batang" w:hAnsi="Geographica Hand" w:cs="Batang"/>
                            <w:sz w:val="28"/>
                            <w:szCs w:val="28"/>
                            <w:lang w:eastAsia="zh-TW"/>
                          </w:rPr>
                          <w:t>是一個混亂的高階宇宙。</w:t>
                        </w:r>
                      </w:p>
                      <w:p w14:paraId="2830F922" w14:textId="77777777" w:rsidR="003D705A" w:rsidRPr="00335AAC" w:rsidRDefault="003D705A" w:rsidP="00C068CF">
                        <w:pPr>
                          <w:pStyle w:val="ListParagraph"/>
                          <w:ind w:left="0"/>
                          <w:rPr>
                            <w:rFonts w:ascii="Geographica Hand" w:eastAsia="Batang" w:hAnsi="Geographica Hand" w:cs="Batang"/>
                            <w:sz w:val="28"/>
                            <w:szCs w:val="28"/>
                            <w:lang w:eastAsia="zh-TW"/>
                          </w:rPr>
                        </w:pPr>
                      </w:p>
                      <w:p w14:paraId="1726DBFA" w14:textId="3A094839" w:rsidR="003D705A" w:rsidRPr="00335AAC" w:rsidRDefault="003D705A"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Batang"/>
                            <w:sz w:val="28"/>
                            <w:szCs w:val="28"/>
                            <w:lang w:eastAsia="zh-TW"/>
                          </w:rPr>
                          <w:t>至於天國宇宙，</w:t>
                        </w:r>
                        <w:r w:rsidRPr="00335AAC">
                          <w:rPr>
                            <w:rFonts w:ascii="Geographica Hand" w:eastAsia="PMingLiU" w:hAnsi="Geographica Hand" w:cs="PMingLiU"/>
                            <w:sz w:val="28"/>
                            <w:szCs w:val="28"/>
                            <w:lang w:eastAsia="zh-TW"/>
                          </w:rPr>
                          <w:t>它</w:t>
                        </w:r>
                        <w:r w:rsidRPr="00335AAC">
                          <w:rPr>
                            <w:rFonts w:ascii="Geographica Hand" w:eastAsia="Batang" w:hAnsi="Geographica Hand" w:cs="Batang"/>
                            <w:sz w:val="28"/>
                            <w:szCs w:val="28"/>
                            <w:lang w:eastAsia="zh-TW"/>
                          </w:rPr>
                          <w:t>是</w:t>
                        </w:r>
                        <w:r w:rsidRPr="001351BA">
                          <w:rPr>
                            <w:rFonts w:ascii="Geographica Hand" w:eastAsia="Batang" w:hAnsi="Geographica Hand" w:cs="Batang"/>
                            <w:sz w:val="28"/>
                            <w:szCs w:val="28"/>
                            <w:lang w:eastAsia="zh-TW"/>
                          </w:rPr>
                          <w:t>一個</w:t>
                        </w:r>
                        <w:r w:rsidR="001351BA" w:rsidRPr="001351BA">
                          <w:rPr>
                            <w:rFonts w:ascii="Geographica Hand" w:eastAsia="Batang" w:hAnsi="Geographica Hand" w:cs="Batang"/>
                            <w:sz w:val="28"/>
                            <w:szCs w:val="28"/>
                            <w:lang w:eastAsia="zh-TW"/>
                          </w:rPr>
                          <w:t>在所有記載和記憶體中都</w:t>
                        </w:r>
                        <w:r w:rsidRPr="001351BA">
                          <w:rPr>
                            <w:rFonts w:ascii="Geographica Hand" w:eastAsia="Batang" w:hAnsi="Geographica Hand" w:cs="Batang"/>
                            <w:sz w:val="28"/>
                            <w:szCs w:val="28"/>
                            <w:lang w:eastAsia="zh-TW"/>
                          </w:rPr>
                          <w:t>從未發生分裂和破碎的原初宇宙本體，當然也是高階宇宙</w:t>
                        </w:r>
                        <w:r w:rsidRPr="009E7257">
                          <w:rPr>
                            <w:rFonts w:ascii="Geographica Hand" w:eastAsia="Batang" w:hAnsi="Geographica Hand" w:cs="Batang"/>
                            <w:sz w:val="28"/>
                            <w:szCs w:val="28"/>
                            <w:lang w:eastAsia="zh-TW"/>
                          </w:rPr>
                          <w:t>。天國宇宙直接從黑暗時代一直存活到</w:t>
                        </w:r>
                        <w:r w:rsidRPr="009E7257">
                          <w:rPr>
                            <w:rFonts w:ascii="Geographica Hand" w:eastAsia="PMingLiU" w:hAnsi="Geographica Hand" w:cs="PMingLiU"/>
                            <w:sz w:val="28"/>
                            <w:szCs w:val="28"/>
                            <w:lang w:eastAsia="zh-TW"/>
                          </w:rPr>
                          <w:t>絕</w:t>
                        </w:r>
                        <w:r w:rsidRPr="009E7257">
                          <w:rPr>
                            <w:rFonts w:ascii="Geographica Hand" w:eastAsia="Batang" w:hAnsi="Geographica Hand" w:cs="Batang"/>
                            <w:sz w:val="28"/>
                            <w:szCs w:val="28"/>
                            <w:lang w:eastAsia="zh-TW"/>
                          </w:rPr>
                          <w:t>對遠古時代，再到相對遠古時代，直到現代宇宙時代</w:t>
                        </w:r>
                        <w:r w:rsidR="009E7257" w:rsidRPr="009E7257">
                          <w:rPr>
                            <w:rFonts w:ascii="Geographica Hand" w:eastAsia="Batang" w:hAnsi="Geographica Hand" w:cs="Batang"/>
                            <w:sz w:val="28"/>
                            <w:szCs w:val="28"/>
                            <w:lang w:eastAsia="zh-TW"/>
                          </w:rPr>
                          <w:t>，</w:t>
                        </w:r>
                        <w:r w:rsidRPr="009E7257">
                          <w:rPr>
                            <w:rFonts w:ascii="Geographica Hand" w:eastAsia="PMingLiU" w:hAnsi="Geographica Hand" w:cs="PMingLiU"/>
                            <w:sz w:val="28"/>
                            <w:szCs w:val="28"/>
                            <w:lang w:eastAsia="zh-TW"/>
                          </w:rPr>
                          <w:t>它</w:t>
                        </w:r>
                        <w:r w:rsidRPr="009E7257">
                          <w:rPr>
                            <w:rFonts w:ascii="Geographica Hand" w:eastAsia="Batang" w:hAnsi="Geographica Hand" w:cs="Batang"/>
                            <w:sz w:val="28"/>
                            <w:szCs w:val="28"/>
                            <w:lang w:eastAsia="zh-TW"/>
                          </w:rPr>
                          <w:t>依然存在。</w:t>
                        </w:r>
                      </w:p>
                      <w:p w14:paraId="1DED4CF9" w14:textId="77777777" w:rsidR="004978BA" w:rsidRPr="00335AAC" w:rsidRDefault="00F0130D" w:rsidP="00C068CF">
                        <w:pPr>
                          <w:pStyle w:val="ListParagraph"/>
                          <w:ind w:left="0"/>
                          <w:rPr>
                            <w:rFonts w:ascii="Geographica Hand" w:eastAsia="Batang" w:hAnsi="Geographica Hand" w:cs="Times New Roman"/>
                            <w:sz w:val="28"/>
                            <w:szCs w:val="28"/>
                          </w:rPr>
                        </w:pPr>
                        <w:r w:rsidRPr="00335AAC">
                          <w:rPr>
                            <w:rFonts w:ascii="Geographica Hand" w:eastAsia="Batang" w:hAnsi="Geographica Hand" w:cs="Times New Roman"/>
                            <w:sz w:val="28"/>
                            <w:szCs w:val="28"/>
                          </w:rPr>
                          <w:t>…</w:t>
                        </w:r>
                      </w:p>
                      <w:p w14:paraId="71D55117" w14:textId="43916B0D" w:rsidR="00432871" w:rsidRPr="00335AAC" w:rsidRDefault="00432871" w:rsidP="00C068CF">
                        <w:pPr>
                          <w:pStyle w:val="ListParagraph"/>
                          <w:ind w:left="0"/>
                          <w:rPr>
                            <w:rFonts w:ascii="Geographica Hand" w:eastAsia="Batang" w:hAnsi="Geographica Hand" w:cs="Times New Roman"/>
                            <w:sz w:val="28"/>
                            <w:szCs w:val="28"/>
                          </w:rPr>
                        </w:pPr>
                      </w:p>
                    </w:tc>
                  </w:tr>
                </w:tbl>
                <w:p w14:paraId="493B73BD" w14:textId="77777777" w:rsidR="004978BA" w:rsidRPr="00335AAC" w:rsidRDefault="004978B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335AAC" w14:paraId="68543CD3" w14:textId="77777777" w:rsidTr="00BD2CD0">
                    <w:tc>
                      <w:tcPr>
                        <w:tcW w:w="5000" w:type="pct"/>
                      </w:tcPr>
                      <w:p w14:paraId="55F2AB58" w14:textId="77777777" w:rsidR="00AF3BD9" w:rsidRPr="00335AAC"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335AAC"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根據一些後世的雜亂記錄</w:t>
                        </w:r>
                        <w:r w:rsidR="00872801" w:rsidRPr="00335AAC">
                          <w:rPr>
                            <w:rFonts w:ascii="Geographica Hand" w:eastAsia="Batang" w:hAnsi="Geographica Hand" w:cs="Times New Roman"/>
                            <w:sz w:val="28"/>
                            <w:szCs w:val="28"/>
                            <w:lang w:eastAsia="zh-TW"/>
                          </w:rPr>
                          <w:t>和傳言</w:t>
                        </w:r>
                        <w:r w:rsidRPr="00335AAC">
                          <w:rPr>
                            <w:rFonts w:ascii="Geographica Hand" w:eastAsia="Batang" w:hAnsi="Geographica Hand" w:cs="Times New Roman"/>
                            <w:sz w:val="28"/>
                            <w:szCs w:val="28"/>
                            <w:lang w:eastAsia="zh-TW"/>
                          </w:rPr>
                          <w:t>，追</w:t>
                        </w:r>
                        <w:r w:rsidRPr="00335AAC">
                          <w:rPr>
                            <w:rFonts w:ascii="Geographica Hand" w:eastAsia="PMingLiU" w:hAnsi="Geographica Hand" w:cs="PMingLiU"/>
                            <w:sz w:val="28"/>
                            <w:szCs w:val="28"/>
                            <w:lang w:eastAsia="zh-TW"/>
                          </w:rPr>
                          <w:t>查</w:t>
                        </w:r>
                        <w:r w:rsidRPr="00335AAC">
                          <w:rPr>
                            <w:rFonts w:ascii="Geographica Hand" w:eastAsia="Batang" w:hAnsi="Geographica Hand" w:cs="Times New Roman"/>
                            <w:sz w:val="28"/>
                            <w:szCs w:val="28"/>
                            <w:lang w:eastAsia="zh-TW"/>
                          </w:rPr>
                          <w:t>那位神秘神靈的神靈們後來分化</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335AAC" w:rsidRDefault="00872801" w:rsidP="00AF3BD9">
                        <w:pPr>
                          <w:pStyle w:val="ListParagraph"/>
                          <w:ind w:left="0"/>
                          <w:rPr>
                            <w:rFonts w:ascii="Geographica Hand" w:eastAsia="Batang" w:hAnsi="Geographica Hand" w:cs="Times New Roman"/>
                            <w:sz w:val="28"/>
                            <w:szCs w:val="28"/>
                            <w:lang w:eastAsia="zh-TW"/>
                          </w:rPr>
                        </w:pPr>
                      </w:p>
                      <w:p w14:paraId="569AB7D4" w14:textId="77777777" w:rsidR="001A0971" w:rsidRPr="00335AAC" w:rsidRDefault="00347939" w:rsidP="009449AF">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據</w:t>
                        </w:r>
                        <w:r w:rsidR="00AF3BD9" w:rsidRPr="00335AAC">
                          <w:rPr>
                            <w:rFonts w:ascii="Geographica Hand" w:eastAsia="Batang" w:hAnsi="Geographica Hand" w:cs="Times New Roman"/>
                            <w:sz w:val="28"/>
                            <w:szCs w:val="28"/>
                            <w:lang w:eastAsia="zh-TW"/>
                          </w:rPr>
                          <w:t>記載，有一場神秘的戰爭不是在常規宇宙之間開打，是在血管空間開打。神靈們在血管空間</w:t>
                        </w:r>
                        <w:r w:rsidR="00872801" w:rsidRPr="00335AAC">
                          <w:rPr>
                            <w:rFonts w:ascii="Geographica Hand" w:eastAsia="Batang" w:hAnsi="Geographica Hand" w:cs="Times New Roman"/>
                            <w:sz w:val="28"/>
                            <w:szCs w:val="28"/>
                            <w:lang w:eastAsia="zh-TW"/>
                          </w:rPr>
                          <w:t>相遇，因意見不合與之前的矛盾積</w:t>
                        </w:r>
                        <w:proofErr w:type="gramStart"/>
                        <w:r w:rsidR="00872801" w:rsidRPr="00335AAC">
                          <w:rPr>
                            <w:rFonts w:ascii="Geographica Hand" w:eastAsia="Batang" w:hAnsi="Geographica Hand" w:cs="Times New Roman"/>
                            <w:sz w:val="28"/>
                            <w:szCs w:val="28"/>
                            <w:lang w:eastAsia="zh-TW"/>
                          </w:rPr>
                          <w:t>纍</w:t>
                        </w:r>
                        <w:proofErr w:type="gramEnd"/>
                        <w:r w:rsidR="00872801" w:rsidRPr="00335AAC">
                          <w:rPr>
                            <w:rFonts w:ascii="Geographica Hand" w:eastAsia="Batang" w:hAnsi="Geographica Hand" w:cs="Times New Roman"/>
                            <w:sz w:val="28"/>
                            <w:szCs w:val="28"/>
                            <w:lang w:eastAsia="zh-TW"/>
                          </w:rPr>
                          <w:t>而</w:t>
                        </w:r>
                        <w:r w:rsidR="00AF3BD9" w:rsidRPr="00335AAC">
                          <w:rPr>
                            <w:rFonts w:ascii="Geographica Hand" w:eastAsia="Batang" w:hAnsi="Geographica Hand" w:cs="Times New Roman"/>
                            <w:sz w:val="28"/>
                            <w:szCs w:val="28"/>
                            <w:lang w:eastAsia="zh-TW"/>
                          </w:rPr>
                          <w:t>劍拔弩張，雙方正欲施展自己的武器。突然，</w:t>
                        </w:r>
                        <w:r w:rsidR="00E75F00" w:rsidRPr="00335AAC">
                          <w:rPr>
                            <w:rFonts w:ascii="Geographica Hand" w:eastAsia="Batang" w:hAnsi="Geographica Hand" w:cs="Times New Roman"/>
                            <w:sz w:val="28"/>
                            <w:szCs w:val="28"/>
                            <w:lang w:eastAsia="zh-TW"/>
                          </w:rPr>
                          <w:t>血管空間的無窮</w:t>
                        </w:r>
                        <w:r w:rsidR="00246D9F" w:rsidRPr="00335AAC">
                          <w:rPr>
                            <w:rFonts w:ascii="Geographica Hand" w:eastAsia="Batang" w:hAnsi="Geographica Hand" w:cs="Times New Roman"/>
                            <w:sz w:val="28"/>
                            <w:szCs w:val="28"/>
                            <w:lang w:eastAsia="zh-TW"/>
                          </w:rPr>
                          <w:t>維度、</w:t>
                        </w:r>
                        <w:r w:rsidR="00A84569" w:rsidRPr="00335AAC">
                          <w:rPr>
                            <w:rFonts w:ascii="Geographica Hand" w:eastAsia="Batang" w:hAnsi="Geographica Hand" w:cs="Times New Roman"/>
                            <w:sz w:val="28"/>
                            <w:szCs w:val="28"/>
                            <w:lang w:eastAsia="zh-TW"/>
                          </w:rPr>
                          <w:t>無窮</w:t>
                        </w:r>
                        <w:r w:rsidR="00246D9F" w:rsidRPr="00335AAC">
                          <w:rPr>
                            <w:rFonts w:ascii="Geographica Hand" w:eastAsia="Batang" w:hAnsi="Geographica Hand" w:cs="Times New Roman"/>
                            <w:sz w:val="28"/>
                            <w:szCs w:val="28"/>
                            <w:lang w:eastAsia="zh-TW"/>
                          </w:rPr>
                          <w:t>等級、</w:t>
                        </w:r>
                        <w:r w:rsidR="00A84569" w:rsidRPr="00335AAC">
                          <w:rPr>
                            <w:rFonts w:ascii="Geographica Hand" w:eastAsia="Batang" w:hAnsi="Geographica Hand" w:cs="Times New Roman"/>
                            <w:sz w:val="28"/>
                            <w:szCs w:val="28"/>
                            <w:lang w:eastAsia="zh-TW"/>
                          </w:rPr>
                          <w:t>無窮</w:t>
                        </w:r>
                        <w:r w:rsidR="00E75F00" w:rsidRPr="00335AAC">
                          <w:rPr>
                            <w:rFonts w:ascii="Geographica Hand" w:eastAsia="Batang" w:hAnsi="Geographica Hand" w:cs="Times New Roman"/>
                            <w:sz w:val="28"/>
                            <w:szCs w:val="28"/>
                            <w:lang w:eastAsia="zh-TW"/>
                          </w:rPr>
                          <w:t>指向的時空</w:t>
                        </w:r>
                        <w:r w:rsidR="00A84569" w:rsidRPr="00335AAC">
                          <w:rPr>
                            <w:rFonts w:ascii="Geographica Hand" w:eastAsia="Batang" w:hAnsi="Geographica Hand" w:cs="Times New Roman"/>
                            <w:sz w:val="28"/>
                            <w:szCs w:val="28"/>
                            <w:lang w:eastAsia="zh-TW"/>
                          </w:rPr>
                          <w:t>同時</w:t>
                        </w:r>
                        <w:r w:rsidR="00E75F00" w:rsidRPr="00335AAC">
                          <w:rPr>
                            <w:rFonts w:ascii="Geographica Hand" w:eastAsia="Batang" w:hAnsi="Geographica Hand" w:cs="Times New Roman"/>
                            <w:sz w:val="28"/>
                            <w:szCs w:val="28"/>
                            <w:lang w:eastAsia="zh-TW"/>
                          </w:rPr>
                          <w:t>降下</w:t>
                        </w:r>
                        <w:r w:rsidR="00AF3BD9" w:rsidRPr="00335AAC">
                          <w:rPr>
                            <w:rFonts w:ascii="Geographica Hand" w:eastAsia="Batang" w:hAnsi="Geographica Hand" w:cs="Times New Roman"/>
                            <w:sz w:val="28"/>
                            <w:szCs w:val="28"/>
                            <w:lang w:eastAsia="zh-TW"/>
                          </w:rPr>
                          <w:t>一股</w:t>
                        </w:r>
                        <w:r w:rsidR="00E75F00" w:rsidRPr="00335AAC">
                          <w:rPr>
                            <w:rFonts w:ascii="Geographica Hand" w:eastAsia="Batang" w:hAnsi="Geographica Hand" w:cs="Times New Roman"/>
                            <w:sz w:val="28"/>
                            <w:szCs w:val="28"/>
                            <w:lang w:eastAsia="zh-TW"/>
                          </w:rPr>
                          <w:t>無處不在的</w:t>
                        </w:r>
                        <w:r w:rsidR="00AF3BD9" w:rsidRPr="00335AAC">
                          <w:rPr>
                            <w:rFonts w:ascii="Geographica Hand" w:eastAsia="Batang" w:hAnsi="Geographica Hand" w:cs="Times New Roman"/>
                            <w:sz w:val="28"/>
                            <w:szCs w:val="28"/>
                            <w:lang w:eastAsia="zh-TW"/>
                          </w:rPr>
                          <w:t>神秘力量</w:t>
                        </w:r>
                        <w:r w:rsidR="00E75F00" w:rsidRPr="00335AAC">
                          <w:rPr>
                            <w:rFonts w:ascii="Geographica Hand" w:eastAsia="Batang" w:hAnsi="Geographica Hand" w:cs="Times New Roman"/>
                            <w:sz w:val="28"/>
                            <w:szCs w:val="28"/>
                            <w:lang w:eastAsia="zh-TW"/>
                          </w:rPr>
                          <w:t>，</w:t>
                        </w:r>
                        <w:r w:rsidR="00AF3BD9" w:rsidRPr="00335AAC">
                          <w:rPr>
                            <w:rFonts w:ascii="Geographica Hand" w:eastAsia="Batang" w:hAnsi="Geographica Hand" w:cs="Times New Roman"/>
                            <w:sz w:val="28"/>
                            <w:szCs w:val="28"/>
                            <w:lang w:eastAsia="zh-TW"/>
                          </w:rPr>
                          <w:t>所有神靈</w:t>
                        </w:r>
                        <w:proofErr w:type="gramStart"/>
                        <w:r w:rsidR="00E75F00" w:rsidRPr="00335AAC">
                          <w:rPr>
                            <w:rFonts w:ascii="Geographica Hand" w:eastAsia="Batang" w:hAnsi="Geographica Hand" w:cs="Times New Roman"/>
                            <w:sz w:val="28"/>
                            <w:szCs w:val="28"/>
                            <w:lang w:eastAsia="zh-TW"/>
                          </w:rPr>
                          <w:t>瞬間被</w:t>
                        </w:r>
                        <w:r w:rsidR="00AF3BD9" w:rsidRPr="00335AAC">
                          <w:rPr>
                            <w:rFonts w:ascii="Geographica Hand" w:eastAsia="Batang" w:hAnsi="Geographica Hand" w:cs="Times New Roman"/>
                            <w:sz w:val="28"/>
                            <w:szCs w:val="28"/>
                            <w:lang w:eastAsia="zh-TW"/>
                          </w:rPr>
                          <w:t>盡數</w:t>
                        </w:r>
                        <w:proofErr w:type="gramEnd"/>
                        <w:r w:rsidR="00AF3BD9" w:rsidRPr="00335AAC">
                          <w:rPr>
                            <w:rFonts w:ascii="Geographica Hand" w:eastAsia="Batang" w:hAnsi="Geographica Hand" w:cs="Times New Roman"/>
                            <w:sz w:val="28"/>
                            <w:szCs w:val="28"/>
                            <w:lang w:eastAsia="zh-TW"/>
                          </w:rPr>
                          <w:t>消滅</w:t>
                        </w:r>
                        <w:r w:rsidR="004E567D" w:rsidRPr="00335AAC">
                          <w:rPr>
                            <w:rFonts w:ascii="Geographica Hand" w:eastAsia="Batang" w:hAnsi="Geographica Hand" w:cs="Times New Roman"/>
                            <w:sz w:val="28"/>
                            <w:szCs w:val="28"/>
                            <w:lang w:eastAsia="zh-TW"/>
                          </w:rPr>
                          <w:t>。神靈的物理性身軀跟靈魂的身軀一起被這股力量壓成薄片，</w:t>
                        </w:r>
                        <w:r w:rsidR="00246D9F" w:rsidRPr="00335AAC">
                          <w:rPr>
                            <w:rFonts w:ascii="Geographica Hand" w:eastAsia="Batang" w:hAnsi="Geographica Hand" w:cs="Times New Roman"/>
                            <w:sz w:val="28"/>
                            <w:szCs w:val="28"/>
                            <w:lang w:eastAsia="zh-TW"/>
                          </w:rPr>
                          <w:t>一片</w:t>
                        </w:r>
                        <w:r w:rsidR="00A361D3" w:rsidRPr="00335AAC">
                          <w:rPr>
                            <w:rFonts w:ascii="Geographica Hand" w:eastAsia="Batang" w:hAnsi="Geographica Hand" w:cs="Times New Roman"/>
                            <w:sz w:val="28"/>
                            <w:szCs w:val="28"/>
                            <w:lang w:eastAsia="zh-TW"/>
                          </w:rPr>
                          <w:t>物質實體</w:t>
                        </w:r>
                        <w:r w:rsidR="00246D9F" w:rsidRPr="00335AAC">
                          <w:rPr>
                            <w:rFonts w:ascii="Geographica Hand" w:eastAsia="Batang" w:hAnsi="Geographica Hand" w:cs="Times New Roman"/>
                            <w:sz w:val="28"/>
                            <w:szCs w:val="28"/>
                            <w:lang w:eastAsia="zh-TW"/>
                          </w:rPr>
                          <w:t>片，一片</w:t>
                        </w:r>
                        <w:r w:rsidR="00A361D3" w:rsidRPr="00335AAC">
                          <w:rPr>
                            <w:rFonts w:ascii="Geographica Hand" w:eastAsia="Batang" w:hAnsi="Geographica Hand" w:cs="Times New Roman"/>
                            <w:sz w:val="28"/>
                            <w:szCs w:val="28"/>
                            <w:lang w:eastAsia="zh-TW"/>
                          </w:rPr>
                          <w:t>理念</w:t>
                        </w:r>
                        <w:r w:rsidR="00246D9F" w:rsidRPr="00335AAC">
                          <w:rPr>
                            <w:rFonts w:ascii="Geographica Hand" w:eastAsia="Batang" w:hAnsi="Geographica Hand" w:cs="Times New Roman"/>
                            <w:sz w:val="28"/>
                            <w:szCs w:val="28"/>
                            <w:lang w:eastAsia="zh-TW"/>
                          </w:rPr>
                          <w:t>靈魂片。然後</w:t>
                        </w:r>
                        <w:r w:rsidR="006E6AF6" w:rsidRPr="00335AAC">
                          <w:rPr>
                            <w:rFonts w:ascii="Geographica Hand" w:eastAsia="Batang" w:hAnsi="Geographica Hand" w:cs="Times New Roman"/>
                            <w:sz w:val="28"/>
                            <w:szCs w:val="28"/>
                            <w:lang w:eastAsia="zh-TW"/>
                          </w:rPr>
                          <w:t>，</w:t>
                        </w:r>
                        <w:r w:rsidR="00246D9F" w:rsidRPr="00335AAC">
                          <w:rPr>
                            <w:rFonts w:ascii="Geographica Hand" w:eastAsia="Batang" w:hAnsi="Geographica Hand" w:cs="Times New Roman"/>
                            <w:sz w:val="28"/>
                            <w:szCs w:val="28"/>
                            <w:lang w:eastAsia="zh-TW"/>
                          </w:rPr>
                          <w:t>兩片薄片</w:t>
                        </w:r>
                        <w:r w:rsidR="004E567D" w:rsidRPr="00335AAC">
                          <w:rPr>
                            <w:rFonts w:ascii="Geographica Hand" w:eastAsia="Batang" w:hAnsi="Geographica Hand" w:cs="Times New Roman"/>
                            <w:sz w:val="28"/>
                            <w:szCs w:val="28"/>
                            <w:lang w:eastAsia="zh-TW"/>
                          </w:rPr>
                          <w:t>自動解體並開始分解爲空間本體，轉化爲血管空間的一部分。</w:t>
                        </w:r>
                        <w:r w:rsidR="00AF3BD9" w:rsidRPr="00335AAC">
                          <w:rPr>
                            <w:rFonts w:ascii="Geographica Hand" w:eastAsia="Batang" w:hAnsi="Geographica Hand" w:cs="Times New Roman"/>
                            <w:sz w:val="28"/>
                            <w:szCs w:val="28"/>
                            <w:lang w:eastAsia="zh-TW"/>
                          </w:rPr>
                          <w:t>這場戰爭之所以能被目睹下來，是因爲在場的還有一方勸和的神靈。參戰的有敵意的神靈被</w:t>
                        </w:r>
                        <w:r w:rsidR="00872801" w:rsidRPr="00335AAC">
                          <w:rPr>
                            <w:rFonts w:ascii="Geographica Hand" w:eastAsia="Batang" w:hAnsi="Geographica Hand" w:cs="Times New Roman"/>
                            <w:sz w:val="28"/>
                            <w:szCs w:val="28"/>
                            <w:lang w:eastAsia="zh-TW"/>
                          </w:rPr>
                          <w:t>瞬間</w:t>
                        </w:r>
                        <w:r w:rsidR="00AF3BD9" w:rsidRPr="00335AAC">
                          <w:rPr>
                            <w:rFonts w:ascii="Geographica Hand" w:eastAsia="Batang" w:hAnsi="Geographica Hand" w:cs="Times New Roman"/>
                            <w:sz w:val="28"/>
                            <w:szCs w:val="28"/>
                            <w:lang w:eastAsia="zh-TW"/>
                          </w:rPr>
                          <w:t>消滅，現場只剩下勸和的神靈們。面對這種場面，勸和的神靈不敢亂動，保持沉默，隨後默默離開。這場戰爭還沒開始就結束了，雖然過程極爲短暫，但是意義如此重大，</w:t>
                        </w:r>
                        <w:r w:rsidR="00872801" w:rsidRPr="00335AAC">
                          <w:rPr>
                            <w:rFonts w:ascii="Geographica Hand" w:eastAsia="Batang" w:hAnsi="Geographica Hand" w:cs="Times New Roman"/>
                            <w:sz w:val="28"/>
                            <w:szCs w:val="28"/>
                            <w:lang w:eastAsia="zh-TW"/>
                          </w:rPr>
                          <w:t>史學家們猜測大</w:t>
                        </w:r>
                        <w:r w:rsidR="00872801" w:rsidRPr="00335AAC">
                          <w:rPr>
                            <w:rFonts w:ascii="Geographica Hand" w:eastAsia="PMingLiU" w:hAnsi="Geographica Hand" w:cs="PMingLiU"/>
                            <w:sz w:val="28"/>
                            <w:szCs w:val="28"/>
                            <w:lang w:eastAsia="zh-TW"/>
                          </w:rPr>
                          <w:t>概</w:t>
                        </w:r>
                        <w:r w:rsidR="00AF3BD9" w:rsidRPr="00335AAC">
                          <w:rPr>
                            <w:rFonts w:ascii="Geographica Hand" w:eastAsia="Batang" w:hAnsi="Geographica Hand" w:cs="Times New Roman"/>
                            <w:sz w:val="28"/>
                            <w:szCs w:val="28"/>
                            <w:lang w:eastAsia="zh-TW"/>
                          </w:rPr>
                          <w:t>是血管空間的第一場戰爭</w:t>
                        </w:r>
                        <w:r w:rsidR="00872801" w:rsidRPr="00335AAC">
                          <w:rPr>
                            <w:rFonts w:ascii="Geographica Hand" w:eastAsia="Batang" w:hAnsi="Geographica Hand" w:cs="Times New Roman"/>
                            <w:sz w:val="28"/>
                            <w:szCs w:val="28"/>
                            <w:lang w:eastAsia="zh-TW"/>
                          </w:rPr>
                          <w:t>。即便不是</w:t>
                        </w:r>
                        <w:r w:rsidR="00E1023C" w:rsidRPr="00335AAC">
                          <w:rPr>
                            <w:rFonts w:ascii="Geographica Hand" w:eastAsia="Batang" w:hAnsi="Geographica Hand" w:cs="Times New Roman"/>
                            <w:sz w:val="28"/>
                            <w:szCs w:val="28"/>
                            <w:lang w:eastAsia="zh-TW"/>
                          </w:rPr>
                          <w:t>，</w:t>
                        </w:r>
                        <w:r w:rsidR="00872801" w:rsidRPr="00335AAC">
                          <w:rPr>
                            <w:rFonts w:ascii="Geographica Hand" w:eastAsia="Batang" w:hAnsi="Geographica Hand" w:cs="Times New Roman"/>
                            <w:sz w:val="28"/>
                            <w:szCs w:val="28"/>
                            <w:lang w:eastAsia="zh-TW"/>
                          </w:rPr>
                          <w:t>也</w:t>
                        </w:r>
                        <w:r w:rsidR="00E1023C" w:rsidRPr="00335AAC">
                          <w:rPr>
                            <w:rFonts w:ascii="Geographica Hand" w:eastAsia="Batang" w:hAnsi="Geographica Hand" w:cs="Times New Roman"/>
                            <w:sz w:val="28"/>
                            <w:szCs w:val="28"/>
                            <w:lang w:eastAsia="zh-TW"/>
                          </w:rPr>
                          <w:t>難以</w:t>
                        </w:r>
                        <w:r w:rsidR="00872801" w:rsidRPr="00335AAC">
                          <w:rPr>
                            <w:rFonts w:ascii="Geographica Hand" w:eastAsia="Batang" w:hAnsi="Geographica Hand" w:cs="Times New Roman"/>
                            <w:sz w:val="28"/>
                            <w:szCs w:val="28"/>
                            <w:lang w:eastAsia="zh-TW"/>
                          </w:rPr>
                          <w:t>尋找更久遠的記錄，因爲</w:t>
                        </w:r>
                        <w:r w:rsidR="004C7361" w:rsidRPr="00335AAC">
                          <w:rPr>
                            <w:rFonts w:ascii="Geographica Hand" w:eastAsia="Batang" w:hAnsi="Geographica Hand" w:cs="Times New Roman"/>
                            <w:sz w:val="28"/>
                            <w:szCs w:val="28"/>
                            <w:lang w:eastAsia="zh-TW"/>
                          </w:rPr>
                          <w:t>這個過程</w:t>
                        </w:r>
                        <w:r w:rsidR="00E1023C" w:rsidRPr="00335AAC">
                          <w:rPr>
                            <w:rFonts w:ascii="Geographica Hand" w:eastAsia="Batang" w:hAnsi="Geographica Hand" w:cs="Times New Roman"/>
                            <w:sz w:val="28"/>
                            <w:szCs w:val="28"/>
                            <w:lang w:eastAsia="zh-TW"/>
                          </w:rPr>
                          <w:t>需要平和的觀測者</w:t>
                        </w:r>
                        <w:r w:rsidR="004C7361" w:rsidRPr="00335AAC">
                          <w:rPr>
                            <w:rFonts w:ascii="Geographica Hand" w:eastAsia="Batang" w:hAnsi="Geographica Hand" w:cs="Times New Roman"/>
                            <w:sz w:val="28"/>
                            <w:szCs w:val="28"/>
                            <w:lang w:eastAsia="zh-TW"/>
                          </w:rPr>
                          <w:t>。</w:t>
                        </w:r>
                        <w:r w:rsidR="00872801" w:rsidRPr="00335AAC">
                          <w:rPr>
                            <w:rFonts w:ascii="Geographica Hand" w:eastAsia="Batang" w:hAnsi="Geographica Hand" w:cs="Times New Roman"/>
                            <w:sz w:val="28"/>
                            <w:szCs w:val="28"/>
                            <w:lang w:eastAsia="zh-TW"/>
                          </w:rPr>
                          <w:t>從整個</w:t>
                        </w:r>
                        <w:r w:rsidR="004C7361" w:rsidRPr="00335AAC">
                          <w:rPr>
                            <w:rFonts w:ascii="Geographica Hand" w:eastAsia="Batang" w:hAnsi="Geographica Hand" w:cs="Times New Roman"/>
                            <w:sz w:val="28"/>
                            <w:szCs w:val="28"/>
                            <w:lang w:eastAsia="zh-TW"/>
                          </w:rPr>
                          <w:t>消滅的</w:t>
                        </w:r>
                        <w:r w:rsidR="00872801" w:rsidRPr="00335AAC">
                          <w:rPr>
                            <w:rFonts w:ascii="Geographica Hand" w:eastAsia="Batang" w:hAnsi="Geographica Hand" w:cs="Times New Roman"/>
                            <w:sz w:val="28"/>
                            <w:szCs w:val="28"/>
                            <w:lang w:eastAsia="zh-TW"/>
                          </w:rPr>
                          <w:t>過程來看，只有和平的第三方能</w:t>
                        </w:r>
                        <w:r w:rsidR="00E1023C" w:rsidRPr="00335AAC">
                          <w:rPr>
                            <w:rFonts w:ascii="Geographica Hand" w:eastAsia="Batang" w:hAnsi="Geographica Hand" w:cs="Times New Roman"/>
                            <w:sz w:val="28"/>
                            <w:szCs w:val="28"/>
                            <w:lang w:eastAsia="zh-TW"/>
                          </w:rPr>
                          <w:t>免於被</w:t>
                        </w:r>
                        <w:r w:rsidR="00EC6F2E" w:rsidRPr="00335AAC">
                          <w:rPr>
                            <w:rFonts w:ascii="Geographica Hand" w:eastAsia="Batang" w:hAnsi="Geographica Hand" w:cs="Times New Roman"/>
                            <w:b/>
                            <w:bCs/>
                            <w:sz w:val="28"/>
                            <w:szCs w:val="28"/>
                            <w:lang w:eastAsia="zh-TW"/>
                          </w:rPr>
                          <w:t>[</w:t>
                        </w:r>
                        <w:r w:rsidR="00E75F00" w:rsidRPr="00335AAC">
                          <w:rPr>
                            <w:rFonts w:ascii="Geographica Hand" w:eastAsia="Batang" w:hAnsi="Geographica Hand" w:cs="Times New Roman"/>
                            <w:b/>
                            <w:bCs/>
                            <w:sz w:val="28"/>
                            <w:szCs w:val="28"/>
                            <w:lang w:eastAsia="zh-TW"/>
                          </w:rPr>
                          <w:t>免疫力量</w:t>
                        </w:r>
                        <w:r w:rsidR="00EC6F2E" w:rsidRPr="00335AAC">
                          <w:rPr>
                            <w:rFonts w:ascii="Geographica Hand" w:eastAsia="Batang" w:hAnsi="Geographica Hand" w:cs="Times New Roman"/>
                            <w:b/>
                            <w:bCs/>
                            <w:sz w:val="28"/>
                            <w:szCs w:val="28"/>
                            <w:lang w:eastAsia="zh-TW"/>
                          </w:rPr>
                          <w:t>]</w:t>
                        </w:r>
                        <w:r w:rsidR="00E1023C" w:rsidRPr="00335AAC">
                          <w:rPr>
                            <w:rFonts w:ascii="Geographica Hand" w:eastAsia="Batang" w:hAnsi="Geographica Hand" w:cs="Times New Roman"/>
                            <w:sz w:val="28"/>
                            <w:szCs w:val="28"/>
                            <w:lang w:eastAsia="zh-TW"/>
                          </w:rPr>
                          <w:t>選中</w:t>
                        </w:r>
                        <w:r w:rsidR="004C7361" w:rsidRPr="00335AAC">
                          <w:rPr>
                            <w:rFonts w:ascii="Geographica Hand" w:eastAsia="Batang" w:hAnsi="Geographica Hand" w:cs="Times New Roman"/>
                            <w:sz w:val="28"/>
                            <w:szCs w:val="28"/>
                            <w:lang w:eastAsia="zh-TW"/>
                          </w:rPr>
                          <w:t>，所有參戰的</w:t>
                        </w:r>
                        <w:r w:rsidR="00485904" w:rsidRPr="00335AAC">
                          <w:rPr>
                            <w:rFonts w:ascii="Geographica Hand" w:eastAsia="Batang" w:hAnsi="Geographica Hand" w:cs="Times New Roman"/>
                            <w:sz w:val="28"/>
                            <w:szCs w:val="28"/>
                            <w:lang w:eastAsia="zh-TW"/>
                          </w:rPr>
                          <w:t>有敵意</w:t>
                        </w:r>
                        <w:proofErr w:type="gramStart"/>
                        <w:r w:rsidR="00485904" w:rsidRPr="00335AAC">
                          <w:rPr>
                            <w:rFonts w:ascii="Geographica Hand" w:eastAsia="Batang" w:hAnsi="Geographica Hand" w:cs="Times New Roman"/>
                            <w:sz w:val="28"/>
                            <w:szCs w:val="28"/>
                            <w:lang w:eastAsia="zh-TW"/>
                          </w:rPr>
                          <w:t>的活物</w:t>
                        </w:r>
                        <w:r w:rsidR="004C7361" w:rsidRPr="00335AAC">
                          <w:rPr>
                            <w:rFonts w:ascii="Geographica Hand" w:eastAsia="Batang" w:hAnsi="Geographica Hand" w:cs="Times New Roman"/>
                            <w:sz w:val="28"/>
                            <w:szCs w:val="28"/>
                            <w:lang w:eastAsia="zh-TW"/>
                          </w:rPr>
                          <w:t>會</w:t>
                        </w:r>
                        <w:proofErr w:type="gramEnd"/>
                        <w:r w:rsidR="004C7361" w:rsidRPr="00335AAC">
                          <w:rPr>
                            <w:rFonts w:ascii="Geographica Hand" w:eastAsia="Batang" w:hAnsi="Geographica Hand" w:cs="Times New Roman"/>
                            <w:sz w:val="28"/>
                            <w:szCs w:val="28"/>
                            <w:lang w:eastAsia="zh-TW"/>
                          </w:rPr>
                          <w:t>在瞬間</w:t>
                        </w:r>
                        <w:r w:rsidR="00E75F00" w:rsidRPr="00335AAC">
                          <w:rPr>
                            <w:rFonts w:ascii="Geographica Hand" w:eastAsia="Batang" w:hAnsi="Geographica Hand" w:cs="Times New Roman"/>
                            <w:sz w:val="28"/>
                            <w:szCs w:val="28"/>
                            <w:lang w:eastAsia="zh-TW"/>
                          </w:rPr>
                          <w:t>被來自</w:t>
                        </w:r>
                        <w:proofErr w:type="gramStart"/>
                        <w:r w:rsidR="00E75F00" w:rsidRPr="00335AAC">
                          <w:rPr>
                            <w:rFonts w:ascii="Geographica Hand" w:eastAsia="Batang" w:hAnsi="Geographica Hand" w:cs="Times New Roman"/>
                            <w:sz w:val="28"/>
                            <w:szCs w:val="28"/>
                            <w:lang w:eastAsia="zh-TW"/>
                          </w:rPr>
                          <w:t>無窮高維</w:t>
                        </w:r>
                        <w:proofErr w:type="gramEnd"/>
                        <w:r w:rsidR="001A0971" w:rsidRPr="00335AAC">
                          <w:rPr>
                            <w:rFonts w:ascii="Geographica Hand" w:eastAsia="Batang" w:hAnsi="Geographica Hand" w:cs="Times New Roman"/>
                            <w:sz w:val="28"/>
                            <w:szCs w:val="28"/>
                            <w:lang w:eastAsia="zh-TW"/>
                          </w:rPr>
                          <w:t>、</w:t>
                        </w:r>
                        <w:r w:rsidR="00E75F00" w:rsidRPr="00335AAC">
                          <w:rPr>
                            <w:rFonts w:ascii="Geographica Hand" w:eastAsia="Batang" w:hAnsi="Geographica Hand" w:cs="Times New Roman"/>
                            <w:sz w:val="28"/>
                            <w:szCs w:val="28"/>
                            <w:lang w:eastAsia="zh-TW"/>
                          </w:rPr>
                          <w:t>無窮指向</w:t>
                        </w:r>
                        <w:r w:rsidR="001A0971" w:rsidRPr="00335AAC">
                          <w:rPr>
                            <w:rFonts w:ascii="Geographica Hand" w:eastAsia="Batang" w:hAnsi="Geographica Hand" w:cs="Times New Roman"/>
                            <w:sz w:val="28"/>
                            <w:szCs w:val="28"/>
                            <w:lang w:eastAsia="zh-TW"/>
                          </w:rPr>
                          <w:t>、</w:t>
                        </w:r>
                      </w:p>
                      <w:p w14:paraId="7E36F3AF" w14:textId="70E9DB9B" w:rsidR="006E6AF6" w:rsidRPr="00335AAC" w:rsidRDefault="00E75F00" w:rsidP="009449AF">
                        <w:pPr>
                          <w:rPr>
                            <w:rFonts w:ascii="Geographica Hand" w:eastAsia="Batang" w:hAnsi="Geographica Hand" w:cs="Batang"/>
                            <w:sz w:val="28"/>
                            <w:szCs w:val="28"/>
                            <w:lang w:eastAsia="zh-TW"/>
                          </w:rPr>
                        </w:pPr>
                        <w:r w:rsidRPr="00335AAC">
                          <w:rPr>
                            <w:rFonts w:ascii="Geographica Hand" w:eastAsia="Batang" w:hAnsi="Geographica Hand" w:cs="Times New Roman"/>
                            <w:sz w:val="28"/>
                            <w:szCs w:val="28"/>
                            <w:lang w:eastAsia="zh-TW"/>
                          </w:rPr>
                          <w:t>無窮等級的所有時空噴湧而出的</w:t>
                        </w:r>
                        <w:r w:rsidR="00EC6F2E" w:rsidRPr="00335AAC">
                          <w:rPr>
                            <w:rFonts w:ascii="Geographica Hand" w:eastAsia="Batang" w:hAnsi="Geographica Hand" w:cs="Times New Roman"/>
                            <w:sz w:val="28"/>
                            <w:szCs w:val="28"/>
                            <w:lang w:eastAsia="zh-TW"/>
                          </w:rPr>
                          <w:t>免疫</w:t>
                        </w:r>
                        <w:r w:rsidRPr="00335AAC">
                          <w:rPr>
                            <w:rFonts w:ascii="Geographica Hand" w:eastAsia="Batang" w:hAnsi="Geographica Hand" w:cs="Times New Roman"/>
                            <w:sz w:val="28"/>
                            <w:szCs w:val="28"/>
                            <w:lang w:eastAsia="zh-TW"/>
                          </w:rPr>
                          <w:t>力量</w:t>
                        </w:r>
                        <w:r w:rsidR="00DB0FBF" w:rsidRPr="00335AAC">
                          <w:rPr>
                            <w:rFonts w:ascii="Geographica Hand" w:eastAsia="Batang" w:hAnsi="Geographica Hand" w:cs="Times New Roman"/>
                            <w:sz w:val="28"/>
                            <w:szCs w:val="28"/>
                            <w:lang w:eastAsia="zh-TW"/>
                          </w:rPr>
                          <w:t>壓扁</w:t>
                        </w:r>
                        <w:r w:rsidRPr="00335AAC">
                          <w:rPr>
                            <w:rFonts w:ascii="Geographica Hand" w:eastAsia="Batang" w:hAnsi="Geographica Hand" w:cs="Times New Roman"/>
                            <w:sz w:val="28"/>
                            <w:szCs w:val="28"/>
                            <w:lang w:eastAsia="zh-TW"/>
                          </w:rPr>
                          <w:t>，然後</w:t>
                        </w:r>
                        <w:r w:rsidR="004E567D" w:rsidRPr="00335AAC">
                          <w:rPr>
                            <w:rFonts w:ascii="Geographica Hand" w:eastAsia="Batang" w:hAnsi="Geographica Hand" w:cs="Times New Roman"/>
                            <w:sz w:val="28"/>
                            <w:szCs w:val="28"/>
                            <w:lang w:eastAsia="zh-TW"/>
                          </w:rPr>
                          <w:t>被</w:t>
                        </w:r>
                        <w:r w:rsidR="004C7361" w:rsidRPr="00335AAC">
                          <w:rPr>
                            <w:rFonts w:ascii="Geographica Hand" w:eastAsia="PMingLiU" w:hAnsi="Geographica Hand" w:cs="PMingLiU"/>
                            <w:sz w:val="28"/>
                            <w:szCs w:val="28"/>
                            <w:lang w:eastAsia="zh-TW"/>
                          </w:rPr>
                          <w:t>清</w:t>
                        </w:r>
                        <w:r w:rsidR="004C7361" w:rsidRPr="00335AAC">
                          <w:rPr>
                            <w:rFonts w:ascii="Geographica Hand" w:eastAsia="Batang" w:hAnsi="Geographica Hand" w:cs="Batang"/>
                            <w:sz w:val="28"/>
                            <w:szCs w:val="28"/>
                            <w:lang w:eastAsia="zh-TW"/>
                          </w:rPr>
                          <w:t>算</w:t>
                        </w:r>
                        <w:r w:rsidR="00940041" w:rsidRPr="00335AAC">
                          <w:rPr>
                            <w:rFonts w:ascii="Geographica Hand" w:eastAsia="Batang" w:hAnsi="Geographica Hand" w:cs="Batang"/>
                            <w:sz w:val="28"/>
                            <w:szCs w:val="28"/>
                            <w:lang w:eastAsia="zh-TW"/>
                          </w:rPr>
                          <w:t>，</w:t>
                        </w:r>
                        <w:r w:rsidRPr="00335AAC">
                          <w:rPr>
                            <w:rFonts w:ascii="Geographica Hand" w:eastAsia="Batang" w:hAnsi="Geographica Hand" w:cs="Batang"/>
                            <w:sz w:val="28"/>
                            <w:szCs w:val="28"/>
                            <w:lang w:eastAsia="zh-TW"/>
                          </w:rPr>
                          <w:t>根本沒有任何可以</w:t>
                        </w:r>
                        <w:r w:rsidRPr="00335AAC">
                          <w:rPr>
                            <w:rFonts w:ascii="Geographica Hand" w:eastAsia="PMingLiU" w:hAnsi="Geographica Hand" w:cs="PMingLiU"/>
                            <w:sz w:val="28"/>
                            <w:szCs w:val="28"/>
                            <w:lang w:eastAsia="zh-TW"/>
                          </w:rPr>
                          <w:t>躲</w:t>
                        </w:r>
                        <w:r w:rsidRPr="00335AAC">
                          <w:rPr>
                            <w:rFonts w:ascii="Geographica Hand" w:eastAsia="Batang" w:hAnsi="Geographica Hand" w:cs="Batang"/>
                            <w:sz w:val="28"/>
                            <w:szCs w:val="28"/>
                            <w:lang w:eastAsia="zh-TW"/>
                          </w:rPr>
                          <w:t>避的時間和空間</w:t>
                        </w:r>
                        <w:r w:rsidR="00940041" w:rsidRPr="00335AAC">
                          <w:rPr>
                            <w:rFonts w:ascii="Geographica Hand" w:eastAsia="Batang" w:hAnsi="Geographica Hand" w:cs="Batang"/>
                            <w:sz w:val="28"/>
                            <w:szCs w:val="28"/>
                            <w:lang w:eastAsia="zh-TW"/>
                          </w:rPr>
                          <w:t>。</w:t>
                        </w:r>
                      </w:p>
                      <w:p w14:paraId="3F0DCAD6" w14:textId="77777777" w:rsidR="006E6AF6" w:rsidRPr="00335AAC" w:rsidRDefault="006E6AF6" w:rsidP="009449AF">
                        <w:pPr>
                          <w:rPr>
                            <w:rFonts w:ascii="Geographica Hand" w:eastAsia="Batang" w:hAnsi="Geographica Hand" w:cs="Batang"/>
                            <w:sz w:val="28"/>
                            <w:szCs w:val="28"/>
                            <w:lang w:eastAsia="zh-TW"/>
                          </w:rPr>
                        </w:pPr>
                      </w:p>
                      <w:p w14:paraId="683A8C0B" w14:textId="790A4C19" w:rsidR="006E6AF6" w:rsidRPr="00335AAC" w:rsidRDefault="00EC6F2E" w:rsidP="009449AF">
                        <w:pPr>
                          <w:rPr>
                            <w:rFonts w:ascii="Geographica Hand" w:eastAsia="Batang" w:hAnsi="Geographica Hand" w:cs="Batang"/>
                            <w:sz w:val="28"/>
                            <w:szCs w:val="28"/>
                            <w:lang w:eastAsia="zh-TW"/>
                          </w:rPr>
                        </w:pPr>
                        <w:r w:rsidRPr="00335AAC">
                          <w:rPr>
                            <w:rFonts w:ascii="Geographica Hand" w:eastAsia="Batang" w:hAnsi="Geographica Hand" w:cs="Times New Roman"/>
                            <w:sz w:val="28"/>
                            <w:szCs w:val="28"/>
                            <w:lang w:eastAsia="zh-TW"/>
                          </w:rPr>
                          <w:t>免疫</w:t>
                        </w:r>
                        <w:r w:rsidR="004E567D" w:rsidRPr="00335AAC">
                          <w:rPr>
                            <w:rFonts w:ascii="Geographica Hand" w:eastAsia="Batang" w:hAnsi="Geographica Hand" w:cs="SimSun"/>
                            <w:sz w:val="28"/>
                            <w:szCs w:val="28"/>
                            <w:lang w:eastAsia="zh-TW"/>
                          </w:rPr>
                          <w:t>力量在無窮的維度、</w:t>
                        </w:r>
                        <w:r w:rsidR="006E23C0" w:rsidRPr="00335AAC">
                          <w:rPr>
                            <w:rFonts w:ascii="Geographica Hand" w:eastAsia="Batang" w:hAnsi="Geographica Hand" w:cs="SimSun"/>
                            <w:sz w:val="28"/>
                            <w:szCs w:val="28"/>
                            <w:lang w:eastAsia="zh-TW"/>
                          </w:rPr>
                          <w:t>無窮的</w:t>
                        </w:r>
                        <w:r w:rsidR="004E567D" w:rsidRPr="00335AAC">
                          <w:rPr>
                            <w:rFonts w:ascii="Geographica Hand" w:eastAsia="Batang" w:hAnsi="Geographica Hand" w:cs="SimSun"/>
                            <w:sz w:val="28"/>
                            <w:szCs w:val="28"/>
                            <w:lang w:eastAsia="zh-TW"/>
                          </w:rPr>
                          <w:t>等級、</w:t>
                        </w:r>
                        <w:r w:rsidR="006E23C0" w:rsidRPr="00335AAC">
                          <w:rPr>
                            <w:rFonts w:ascii="Geographica Hand" w:eastAsia="Batang" w:hAnsi="Geographica Hand" w:cs="SimSun"/>
                            <w:sz w:val="28"/>
                            <w:szCs w:val="28"/>
                            <w:lang w:eastAsia="zh-TW"/>
                          </w:rPr>
                          <w:t>無窮的</w:t>
                        </w:r>
                        <w:r w:rsidR="004E567D" w:rsidRPr="00335AAC">
                          <w:rPr>
                            <w:rFonts w:ascii="Geographica Hand" w:eastAsia="Batang" w:hAnsi="Geographica Hand" w:cs="SimSun"/>
                            <w:sz w:val="28"/>
                            <w:szCs w:val="28"/>
                            <w:lang w:eastAsia="zh-TW"/>
                          </w:rPr>
                          <w:t>指向</w:t>
                        </w:r>
                        <w:r w:rsidR="006E23C0" w:rsidRPr="00335AAC">
                          <w:rPr>
                            <w:rFonts w:ascii="Geographica Hand" w:eastAsia="Batang" w:hAnsi="Geographica Hand" w:cs="SimSun"/>
                            <w:sz w:val="28"/>
                            <w:szCs w:val="28"/>
                            <w:lang w:eastAsia="zh-TW"/>
                          </w:rPr>
                          <w:t>上</w:t>
                        </w:r>
                        <w:r w:rsidR="00246D9F" w:rsidRPr="00335AAC">
                          <w:rPr>
                            <w:rFonts w:ascii="Geographica Hand" w:eastAsia="Batang" w:hAnsi="Geographica Hand" w:cs="SimSun"/>
                            <w:sz w:val="28"/>
                            <w:szCs w:val="28"/>
                            <w:lang w:eastAsia="zh-TW"/>
                          </w:rPr>
                          <w:t>的時空</w:t>
                        </w:r>
                        <w:r w:rsidR="004E567D" w:rsidRPr="00335AAC">
                          <w:rPr>
                            <w:rFonts w:ascii="Geographica Hand" w:eastAsia="Batang" w:hAnsi="Geographica Hand" w:cs="SimSun"/>
                            <w:sz w:val="28"/>
                            <w:szCs w:val="28"/>
                            <w:lang w:eastAsia="zh-TW"/>
                          </w:rPr>
                          <w:t>上都占領</w:t>
                        </w:r>
                        <w:r w:rsidR="004E567D" w:rsidRPr="00335AAC">
                          <w:rPr>
                            <w:rFonts w:ascii="Geographica Hand" w:eastAsia="PMingLiU" w:hAnsi="Geographica Hand" w:cs="PMingLiU"/>
                            <w:sz w:val="28"/>
                            <w:szCs w:val="28"/>
                            <w:lang w:eastAsia="zh-TW"/>
                          </w:rPr>
                          <w:t>絕</w:t>
                        </w:r>
                        <w:r w:rsidR="004E567D" w:rsidRPr="00335AAC">
                          <w:rPr>
                            <w:rFonts w:ascii="Geographica Hand" w:eastAsia="Batang" w:hAnsi="Geographica Hand" w:cs="Batang"/>
                            <w:sz w:val="28"/>
                            <w:szCs w:val="28"/>
                            <w:lang w:eastAsia="zh-TW"/>
                          </w:rPr>
                          <w:t>對的</w:t>
                        </w:r>
                        <w:r w:rsidR="004E567D" w:rsidRPr="00335AAC">
                          <w:rPr>
                            <w:rFonts w:ascii="Geographica Hand" w:eastAsia="Batang" w:hAnsi="Geographica Hand" w:cs="SimSun"/>
                            <w:sz w:val="28"/>
                            <w:szCs w:val="28"/>
                            <w:lang w:eastAsia="zh-TW"/>
                          </w:rPr>
                          <w:t>地位，</w:t>
                        </w:r>
                        <w:r w:rsidR="004E567D" w:rsidRPr="00335AAC">
                          <w:rPr>
                            <w:rFonts w:ascii="Geographica Hand" w:eastAsia="PMingLiU" w:hAnsi="Geographica Hand" w:cs="PMingLiU"/>
                            <w:sz w:val="28"/>
                            <w:szCs w:val="28"/>
                            <w:lang w:eastAsia="zh-TW"/>
                          </w:rPr>
                          <w:t>它</w:t>
                        </w:r>
                        <w:r w:rsidR="00E75F00" w:rsidRPr="00335AAC">
                          <w:rPr>
                            <w:rFonts w:ascii="Geographica Hand" w:eastAsia="Batang" w:hAnsi="Geographica Hand" w:cs="Batang"/>
                            <w:sz w:val="28"/>
                            <w:szCs w:val="28"/>
                            <w:lang w:eastAsia="zh-TW"/>
                          </w:rPr>
                          <w:t>無處不在。</w:t>
                        </w:r>
                        <w:r w:rsidR="004E567D" w:rsidRPr="00335AAC">
                          <w:rPr>
                            <w:rFonts w:ascii="Geographica Hand" w:eastAsia="PMingLiU" w:hAnsi="Geographica Hand" w:cs="PMingLiU"/>
                            <w:sz w:val="28"/>
                            <w:szCs w:val="28"/>
                            <w:lang w:eastAsia="zh-TW"/>
                          </w:rPr>
                          <w:t>它</w:t>
                        </w:r>
                        <w:r w:rsidR="004E567D" w:rsidRPr="00335AAC">
                          <w:rPr>
                            <w:rFonts w:ascii="Geographica Hand" w:eastAsia="Batang" w:hAnsi="Geographica Hand" w:cs="SimSun"/>
                            <w:sz w:val="28"/>
                            <w:szCs w:val="28"/>
                            <w:lang w:eastAsia="zh-TW"/>
                          </w:rPr>
                          <w:t>壓扁的不僅是物理性的軀體，還有靈魂本體。即便是一個高階神靈對</w:t>
                        </w:r>
                        <w:r w:rsidR="00940041" w:rsidRPr="00335AAC">
                          <w:rPr>
                            <w:rFonts w:ascii="Geographica Hand" w:eastAsia="Batang" w:hAnsi="Geographica Hand" w:cs="SimSun"/>
                            <w:sz w:val="28"/>
                            <w:szCs w:val="28"/>
                            <w:lang w:eastAsia="zh-TW"/>
                          </w:rPr>
                          <w:t>惡魔</w:t>
                        </w:r>
                        <w:r w:rsidR="004E567D" w:rsidRPr="00335AAC">
                          <w:rPr>
                            <w:rFonts w:ascii="Geographica Hand" w:eastAsia="Batang" w:hAnsi="Geographica Hand" w:cs="SimSun"/>
                            <w:sz w:val="28"/>
                            <w:szCs w:val="28"/>
                            <w:lang w:eastAsia="zh-TW"/>
                          </w:rPr>
                          <w:t>最强烈的攻擊都僅能在其物理</w:t>
                        </w:r>
                        <w:r w:rsidR="00F56448" w:rsidRPr="00335AAC">
                          <w:rPr>
                            <w:rFonts w:ascii="Geographica Hand" w:eastAsia="Batang" w:hAnsi="Geographica Hand" w:cs="SimSun"/>
                            <w:sz w:val="28"/>
                            <w:szCs w:val="28"/>
                            <w:lang w:eastAsia="zh-TW"/>
                          </w:rPr>
                          <w:t>層面</w:t>
                        </w:r>
                        <w:r w:rsidR="004E567D" w:rsidRPr="00335AAC">
                          <w:rPr>
                            <w:rFonts w:ascii="Geographica Hand" w:eastAsia="Batang" w:hAnsi="Geographica Hand" w:cs="SimSun"/>
                            <w:sz w:val="28"/>
                            <w:szCs w:val="28"/>
                            <w:lang w:eastAsia="zh-TW"/>
                          </w:rPr>
                          <w:t>上</w:t>
                        </w:r>
                        <w:r w:rsidR="00940041" w:rsidRPr="00335AAC">
                          <w:rPr>
                            <w:rFonts w:ascii="Geographica Hand" w:eastAsia="Batang" w:hAnsi="Geographica Hand" w:cs="SimSun"/>
                            <w:sz w:val="28"/>
                            <w:szCs w:val="28"/>
                            <w:lang w:eastAsia="zh-TW"/>
                          </w:rPr>
                          <w:t>進行打擊，可以破壞</w:t>
                        </w:r>
                        <w:r w:rsidR="00B36316" w:rsidRPr="00335AAC">
                          <w:rPr>
                            <w:rFonts w:ascii="Geographica Hand" w:eastAsia="Batang" w:hAnsi="Geographica Hand" w:cs="SimSun"/>
                            <w:sz w:val="28"/>
                            <w:szCs w:val="28"/>
                            <w:lang w:eastAsia="zh-TW"/>
                          </w:rPr>
                          <w:t>敵人的</w:t>
                        </w:r>
                        <w:r w:rsidR="00940041" w:rsidRPr="00335AAC">
                          <w:rPr>
                            <w:rFonts w:ascii="Geographica Hand" w:eastAsia="Batang" w:hAnsi="Geographica Hand" w:cs="SimSun"/>
                            <w:sz w:val="28"/>
                            <w:szCs w:val="28"/>
                            <w:lang w:eastAsia="zh-TW"/>
                          </w:rPr>
                          <w:t>心臟、大腦、肢體、感官等，卻不能傷及其靈魂分毫，因爲在</w:t>
                        </w:r>
                        <w:r w:rsidR="00B36316" w:rsidRPr="00335AAC">
                          <w:rPr>
                            <w:rFonts w:ascii="Geographica Hand" w:eastAsia="Batang" w:hAnsi="Geographica Hand" w:cs="SimSun"/>
                            <w:sz w:val="28"/>
                            <w:szCs w:val="28"/>
                            <w:lang w:eastAsia="zh-TW"/>
                          </w:rPr>
                          <w:t>任何等級的任何</w:t>
                        </w:r>
                        <w:r w:rsidR="00940041" w:rsidRPr="00335AAC">
                          <w:rPr>
                            <w:rFonts w:ascii="Geographica Hand" w:eastAsia="Batang" w:hAnsi="Geographica Hand" w:cs="SimSun"/>
                            <w:sz w:val="28"/>
                            <w:szCs w:val="28"/>
                            <w:lang w:eastAsia="zh-TW"/>
                          </w:rPr>
                          <w:t>生命</w:t>
                        </w:r>
                        <w:r w:rsidR="00B36316" w:rsidRPr="00335AAC">
                          <w:rPr>
                            <w:rFonts w:ascii="Geographica Hand" w:eastAsia="Batang" w:hAnsi="Geographica Hand" w:cs="SimSun"/>
                            <w:sz w:val="28"/>
                            <w:szCs w:val="28"/>
                            <w:lang w:eastAsia="zh-TW"/>
                          </w:rPr>
                          <w:t>的壽命和秩序都</w:t>
                        </w:r>
                        <w:r w:rsidR="00940041" w:rsidRPr="00335AAC">
                          <w:rPr>
                            <w:rFonts w:ascii="Geographica Hand" w:eastAsia="Batang" w:hAnsi="Geographica Hand" w:cs="SimSun"/>
                            <w:sz w:val="28"/>
                            <w:szCs w:val="28"/>
                            <w:lang w:eastAsia="zh-TW"/>
                          </w:rPr>
                          <w:t>沒有完結之前</w:t>
                        </w:r>
                        <w:r w:rsidR="00B36316" w:rsidRPr="00335AAC">
                          <w:rPr>
                            <w:rFonts w:ascii="Geographica Hand" w:eastAsia="Batang" w:hAnsi="Geographica Hand" w:cs="SimSun"/>
                            <w:sz w:val="28"/>
                            <w:szCs w:val="28"/>
                            <w:lang w:eastAsia="zh-TW"/>
                          </w:rPr>
                          <w:t>，</w:t>
                        </w:r>
                        <w:r w:rsidR="00940041" w:rsidRPr="00335AAC">
                          <w:rPr>
                            <w:rFonts w:ascii="Geographica Hand" w:eastAsia="Batang" w:hAnsi="Geographica Hand" w:cs="SimSun"/>
                            <w:sz w:val="28"/>
                            <w:szCs w:val="28"/>
                            <w:lang w:eastAsia="zh-TW"/>
                          </w:rPr>
                          <w:t>其靈魂</w:t>
                        </w:r>
                        <w:r w:rsidR="00071CF2" w:rsidRPr="00335AAC">
                          <w:rPr>
                            <w:rFonts w:ascii="Geographica Hand" w:eastAsia="Batang" w:hAnsi="Geographica Hand" w:cs="SimSun"/>
                            <w:sz w:val="28"/>
                            <w:szCs w:val="28"/>
                            <w:lang w:eastAsia="zh-TW"/>
                          </w:rPr>
                          <w:t>受到</w:t>
                        </w:r>
                        <w:r w:rsidR="00940041" w:rsidRPr="00335AAC">
                          <w:rPr>
                            <w:rFonts w:ascii="Geographica Hand" w:eastAsia="Batang" w:hAnsi="Geographica Hand" w:cs="SimSun"/>
                            <w:sz w:val="28"/>
                            <w:szCs w:val="28"/>
                            <w:lang w:eastAsia="zh-TW"/>
                          </w:rPr>
                          <w:t>生命</w:t>
                        </w:r>
                        <w:r w:rsidR="00B36316" w:rsidRPr="00335AAC">
                          <w:rPr>
                            <w:rFonts w:ascii="Geographica Hand" w:eastAsia="Batang" w:hAnsi="Geographica Hand" w:cs="SimSun"/>
                            <w:sz w:val="28"/>
                            <w:szCs w:val="28"/>
                            <w:lang w:eastAsia="zh-TW"/>
                          </w:rPr>
                          <w:t>實</w:t>
                        </w:r>
                        <w:r w:rsidR="00071CF2" w:rsidRPr="00335AAC">
                          <w:rPr>
                            <w:rFonts w:ascii="Geographica Hand" w:eastAsia="Batang" w:hAnsi="Geographica Hand" w:cs="SimSun"/>
                            <w:sz w:val="28"/>
                            <w:szCs w:val="28"/>
                            <w:lang w:eastAsia="zh-TW"/>
                          </w:rPr>
                          <w:t>體</w:t>
                        </w:r>
                        <w:r w:rsidR="00940041" w:rsidRPr="00335AAC">
                          <w:rPr>
                            <w:rFonts w:ascii="Geographica Hand" w:eastAsia="Batang" w:hAnsi="Geographica Hand" w:cs="SimSun"/>
                            <w:sz w:val="28"/>
                            <w:szCs w:val="28"/>
                            <w:lang w:eastAsia="zh-TW"/>
                          </w:rPr>
                          <w:t>的保護</w:t>
                        </w:r>
                        <w:r w:rsidR="00B36316" w:rsidRPr="00335AAC">
                          <w:rPr>
                            <w:rFonts w:ascii="Geographica Hand" w:eastAsia="Batang" w:hAnsi="Geographica Hand" w:cs="SimSun"/>
                            <w:sz w:val="28"/>
                            <w:szCs w:val="28"/>
                            <w:lang w:eastAsia="zh-TW"/>
                          </w:rPr>
                          <w:t>。</w:t>
                        </w:r>
                        <w:r w:rsidR="00940041" w:rsidRPr="00335AAC">
                          <w:rPr>
                            <w:rFonts w:ascii="Geographica Hand" w:eastAsia="Batang" w:hAnsi="Geographica Hand" w:cs="SimSun"/>
                            <w:sz w:val="28"/>
                            <w:szCs w:val="28"/>
                            <w:lang w:eastAsia="zh-TW"/>
                          </w:rPr>
                          <w:t>生命體的</w:t>
                        </w:r>
                        <w:r w:rsidR="00B36316" w:rsidRPr="00335AAC">
                          <w:rPr>
                            <w:rFonts w:ascii="Geographica Hand" w:eastAsia="Batang" w:hAnsi="Geographica Hand" w:cs="SimSun"/>
                            <w:sz w:val="28"/>
                            <w:szCs w:val="28"/>
                            <w:lang w:eastAsia="zh-TW"/>
                          </w:rPr>
                          <w:t>死亡</w:t>
                        </w:r>
                        <w:r w:rsidR="00940041" w:rsidRPr="00335AAC">
                          <w:rPr>
                            <w:rFonts w:ascii="Geographica Hand" w:eastAsia="Batang" w:hAnsi="Geographica Hand" w:cs="SimSun"/>
                            <w:sz w:val="28"/>
                            <w:szCs w:val="28"/>
                            <w:lang w:eastAsia="zh-TW"/>
                          </w:rPr>
                          <w:t>是對其靈魂的保護，即便神靈想消滅惡魔的靈魂也只能</w:t>
                        </w:r>
                        <w:r w:rsidR="00B36316" w:rsidRPr="00335AAC">
                          <w:rPr>
                            <w:rFonts w:ascii="Geographica Hand" w:eastAsia="Batang" w:hAnsi="Geographica Hand" w:cs="SimSun"/>
                            <w:sz w:val="28"/>
                            <w:szCs w:val="28"/>
                            <w:lang w:eastAsia="zh-TW"/>
                          </w:rPr>
                          <w:t>先</w:t>
                        </w:r>
                        <w:r w:rsidR="00940041" w:rsidRPr="00335AAC">
                          <w:rPr>
                            <w:rFonts w:ascii="Geographica Hand" w:eastAsia="Batang" w:hAnsi="Geographica Hand" w:cs="SimSun"/>
                            <w:sz w:val="28"/>
                            <w:szCs w:val="28"/>
                            <w:lang w:eastAsia="zh-TW"/>
                          </w:rPr>
                          <w:t>等惡魔的生命體死亡</w:t>
                        </w:r>
                        <w:r w:rsidR="00B36316" w:rsidRPr="00335AAC">
                          <w:rPr>
                            <w:rFonts w:ascii="Geographica Hand" w:eastAsia="Batang" w:hAnsi="Geographica Hand" w:cs="SimSun"/>
                            <w:sz w:val="28"/>
                            <w:szCs w:val="28"/>
                            <w:lang w:eastAsia="zh-TW"/>
                          </w:rPr>
                          <w:t>，生命秩序瓦解</w:t>
                        </w:r>
                        <w:r w:rsidR="00940041"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其</w:t>
                        </w:r>
                        <w:r w:rsidR="00940041" w:rsidRPr="00335AAC">
                          <w:rPr>
                            <w:rFonts w:ascii="Geographica Hand" w:eastAsia="Batang" w:hAnsi="Geographica Hand" w:cs="SimSun"/>
                            <w:sz w:val="28"/>
                            <w:szCs w:val="28"/>
                            <w:lang w:eastAsia="zh-TW"/>
                          </w:rPr>
                          <w:t>靈魂</w:t>
                        </w:r>
                        <w:r w:rsidR="0043541A" w:rsidRPr="00335AAC">
                          <w:rPr>
                            <w:rFonts w:ascii="Geographica Hand" w:eastAsia="Batang" w:hAnsi="Geographica Hand" w:cs="SimSun"/>
                            <w:sz w:val="28"/>
                            <w:szCs w:val="28"/>
                            <w:lang w:eastAsia="zh-TW"/>
                          </w:rPr>
                          <w:t>分離</w:t>
                        </w:r>
                        <w:r w:rsidR="00940041" w:rsidRPr="00335AAC">
                          <w:rPr>
                            <w:rFonts w:ascii="Geographica Hand" w:eastAsia="Batang" w:hAnsi="Geographica Hand" w:cs="SimSun"/>
                            <w:sz w:val="28"/>
                            <w:szCs w:val="28"/>
                            <w:lang w:eastAsia="zh-TW"/>
                          </w:rPr>
                          <w:t>出生命體，</w:t>
                        </w:r>
                        <w:r w:rsidR="00071CF2" w:rsidRPr="00335AAC">
                          <w:rPr>
                            <w:rFonts w:ascii="Geographica Hand" w:eastAsia="Batang" w:hAnsi="Geographica Hand" w:cs="SimSun"/>
                            <w:sz w:val="28"/>
                            <w:szCs w:val="28"/>
                            <w:lang w:eastAsia="zh-TW"/>
                          </w:rPr>
                          <w:t>神靈才能</w:t>
                        </w:r>
                        <w:r w:rsidR="00940041" w:rsidRPr="00335AAC">
                          <w:rPr>
                            <w:rFonts w:ascii="Geographica Hand" w:eastAsia="Batang" w:hAnsi="Geographica Hand" w:cs="SimSun"/>
                            <w:sz w:val="28"/>
                            <w:szCs w:val="28"/>
                            <w:lang w:eastAsia="zh-TW"/>
                          </w:rPr>
                          <w:t>對其靈魂進行抹殺。但是</w:t>
                        </w:r>
                        <w:r w:rsidRPr="00335AAC">
                          <w:rPr>
                            <w:rFonts w:ascii="Geographica Hand" w:eastAsia="Batang" w:hAnsi="Geographica Hand" w:cs="Times New Roman"/>
                            <w:sz w:val="28"/>
                            <w:szCs w:val="28"/>
                            <w:lang w:eastAsia="zh-TW"/>
                          </w:rPr>
                          <w:t>免疫力量</w:t>
                        </w:r>
                        <w:r w:rsidR="00940041" w:rsidRPr="00335AAC">
                          <w:rPr>
                            <w:rFonts w:ascii="Geographica Hand" w:eastAsia="Batang" w:hAnsi="Geographica Hand" w:cs="SimSun"/>
                            <w:sz w:val="28"/>
                            <w:szCs w:val="28"/>
                            <w:lang w:eastAsia="zh-TW"/>
                          </w:rPr>
                          <w:t>可以</w:t>
                        </w:r>
                        <w:r w:rsidR="0043541A" w:rsidRPr="00335AAC">
                          <w:rPr>
                            <w:rFonts w:ascii="Geographica Hand" w:eastAsia="Batang" w:hAnsi="Geographica Hand" w:cs="SimSun"/>
                            <w:sz w:val="28"/>
                            <w:szCs w:val="28"/>
                            <w:lang w:eastAsia="zh-TW"/>
                          </w:rPr>
                          <w:t>跳過靈魂分離的步驟，</w:t>
                        </w:r>
                        <w:r w:rsidR="00940041" w:rsidRPr="00335AAC">
                          <w:rPr>
                            <w:rFonts w:ascii="Geographica Hand" w:eastAsia="Batang" w:hAnsi="Geographica Hand" w:cs="SimSun"/>
                            <w:sz w:val="28"/>
                            <w:szCs w:val="28"/>
                            <w:lang w:eastAsia="zh-TW"/>
                          </w:rPr>
                          <w:t>連</w:t>
                        </w:r>
                        <w:r w:rsidR="0043541A" w:rsidRPr="00335AAC">
                          <w:rPr>
                            <w:rFonts w:ascii="Geographica Hand" w:eastAsia="Batang" w:hAnsi="Geographica Hand" w:cs="SimSun"/>
                            <w:sz w:val="28"/>
                            <w:szCs w:val="28"/>
                            <w:lang w:eastAsia="zh-TW"/>
                          </w:rPr>
                          <w:t>物理性的肉體</w:t>
                        </w:r>
                        <w:r w:rsidR="00940041" w:rsidRPr="00335AAC">
                          <w:rPr>
                            <w:rFonts w:ascii="Geographica Hand" w:eastAsia="Batang" w:hAnsi="Geographica Hand" w:cs="SimSun"/>
                            <w:sz w:val="28"/>
                            <w:szCs w:val="28"/>
                            <w:lang w:eastAsia="zh-TW"/>
                          </w:rPr>
                          <w:t>帶</w:t>
                        </w:r>
                        <w:r w:rsidR="0043541A" w:rsidRPr="00335AAC">
                          <w:rPr>
                            <w:rFonts w:ascii="Geographica Hand" w:eastAsia="Batang" w:hAnsi="Geographica Hand" w:cs="SimSun"/>
                            <w:sz w:val="28"/>
                            <w:szCs w:val="28"/>
                            <w:lang w:eastAsia="zh-TW"/>
                          </w:rPr>
                          <w:t>理念和知識性的</w:t>
                        </w:r>
                        <w:r w:rsidR="00940041" w:rsidRPr="00335AAC">
                          <w:rPr>
                            <w:rFonts w:ascii="Geographica Hand" w:eastAsia="Batang" w:hAnsi="Geographica Hand" w:cs="SimSun"/>
                            <w:sz w:val="28"/>
                            <w:szCs w:val="28"/>
                            <w:lang w:eastAsia="zh-TW"/>
                          </w:rPr>
                          <w:t>靈魂一起消滅</w:t>
                        </w:r>
                        <w:r w:rsidR="00071CF2" w:rsidRPr="00335AAC">
                          <w:rPr>
                            <w:rFonts w:ascii="Geographica Hand" w:eastAsia="Batang" w:hAnsi="Geographica Hand" w:cs="SimSun"/>
                            <w:sz w:val="28"/>
                            <w:szCs w:val="28"/>
                            <w:lang w:eastAsia="zh-TW"/>
                          </w:rPr>
                          <w:t>，</w:t>
                        </w:r>
                        <w:r w:rsidR="00940041" w:rsidRPr="00335AAC">
                          <w:rPr>
                            <w:rFonts w:ascii="Geographica Hand" w:eastAsia="Batang" w:hAnsi="Geographica Hand" w:cs="SimSun"/>
                            <w:sz w:val="28"/>
                            <w:szCs w:val="28"/>
                            <w:lang w:eastAsia="zh-TW"/>
                          </w:rPr>
                          <w:t>生命</w:t>
                        </w:r>
                        <w:r w:rsidR="0043541A" w:rsidRPr="00335AAC">
                          <w:rPr>
                            <w:rFonts w:ascii="Geographica Hand" w:eastAsia="Batang" w:hAnsi="Geographica Hand" w:cs="SimSun"/>
                            <w:sz w:val="28"/>
                            <w:szCs w:val="28"/>
                            <w:lang w:eastAsia="zh-TW"/>
                          </w:rPr>
                          <w:t>實體</w:t>
                        </w:r>
                        <w:r w:rsidR="00940041" w:rsidRPr="00335AAC">
                          <w:rPr>
                            <w:rFonts w:ascii="Geographica Hand" w:eastAsia="Batang" w:hAnsi="Geographica Hand" w:cs="SimSun"/>
                            <w:sz w:val="28"/>
                            <w:szCs w:val="28"/>
                            <w:lang w:eastAsia="zh-TW"/>
                          </w:rPr>
                          <w:t>根本無法</w:t>
                        </w:r>
                        <w:r w:rsidR="00940041" w:rsidRPr="00335AAC">
                          <w:rPr>
                            <w:rFonts w:ascii="Geographica Hand" w:eastAsia="PMingLiU" w:hAnsi="Geographica Hand" w:cs="PMingLiU"/>
                            <w:sz w:val="28"/>
                            <w:szCs w:val="28"/>
                            <w:lang w:eastAsia="zh-TW"/>
                          </w:rPr>
                          <w:t>為</w:t>
                        </w:r>
                        <w:r w:rsidR="00071CF2" w:rsidRPr="00335AAC">
                          <w:rPr>
                            <w:rFonts w:ascii="Geographica Hand" w:eastAsia="Batang" w:hAnsi="Geographica Hand" w:cs="SimSun"/>
                            <w:sz w:val="28"/>
                            <w:szCs w:val="28"/>
                            <w:lang w:eastAsia="zh-TW"/>
                          </w:rPr>
                          <w:t>其</w:t>
                        </w:r>
                        <w:r w:rsidR="00940041" w:rsidRPr="00335AAC">
                          <w:rPr>
                            <w:rFonts w:ascii="Geographica Hand" w:eastAsia="Batang" w:hAnsi="Geographica Hand" w:cs="SimSun"/>
                            <w:sz w:val="28"/>
                            <w:szCs w:val="28"/>
                            <w:lang w:eastAsia="zh-TW"/>
                          </w:rPr>
                          <w:t>靈魂提供任何保護</w:t>
                        </w:r>
                        <w:r w:rsidR="0043541A" w:rsidRPr="00335AAC">
                          <w:rPr>
                            <w:rFonts w:ascii="Geographica Hand" w:eastAsia="Batang" w:hAnsi="Geographica Hand" w:cs="SimSun"/>
                            <w:sz w:val="28"/>
                            <w:szCs w:val="28"/>
                            <w:lang w:eastAsia="zh-TW"/>
                          </w:rPr>
                          <w:t>。</w:t>
                        </w:r>
                        <w:r w:rsidR="0035053B" w:rsidRPr="00335AAC">
                          <w:rPr>
                            <w:rFonts w:ascii="Geographica Hand" w:eastAsia="Batang" w:hAnsi="Geographica Hand" w:cs="SimSun"/>
                            <w:sz w:val="28"/>
                            <w:szCs w:val="28"/>
                            <w:lang w:eastAsia="zh-TW"/>
                          </w:rPr>
                          <w:t>對於免疫機制的力量來</w:t>
                        </w:r>
                        <w:r w:rsidR="0035053B" w:rsidRPr="00335AAC">
                          <w:rPr>
                            <w:rFonts w:ascii="Geographica Hand" w:eastAsia="PMingLiU" w:hAnsi="Geographica Hand" w:cs="PMingLiU"/>
                            <w:sz w:val="28"/>
                            <w:szCs w:val="28"/>
                            <w:lang w:eastAsia="zh-TW"/>
                          </w:rPr>
                          <w:t>説</w:t>
                        </w:r>
                        <w:r w:rsidR="0043541A" w:rsidRPr="00335AAC">
                          <w:rPr>
                            <w:rFonts w:ascii="Geographica Hand" w:eastAsia="Batang" w:hAnsi="Geographica Hand" w:cs="SimSun"/>
                            <w:sz w:val="28"/>
                            <w:szCs w:val="28"/>
                            <w:lang w:eastAsia="zh-TW"/>
                          </w:rPr>
                          <w:t>，</w:t>
                        </w:r>
                        <w:r w:rsidR="00940041" w:rsidRPr="00335AAC">
                          <w:rPr>
                            <w:rFonts w:ascii="Geographica Hand" w:eastAsia="Batang" w:hAnsi="Geographica Hand" w:cs="SimSun"/>
                            <w:sz w:val="28"/>
                            <w:szCs w:val="28"/>
                            <w:lang w:eastAsia="zh-TW"/>
                          </w:rPr>
                          <w:t>生命體對靈魂的保護就像稻草人套了一層紙做的盔甲，</w:t>
                        </w:r>
                        <w:r w:rsidR="00071CF2" w:rsidRPr="00335AAC">
                          <w:rPr>
                            <w:rFonts w:ascii="Geographica Hand" w:eastAsia="Batang" w:hAnsi="Geographica Hand" w:cs="SimSun"/>
                            <w:sz w:val="28"/>
                            <w:szCs w:val="28"/>
                            <w:lang w:eastAsia="zh-TW"/>
                          </w:rPr>
                          <w:t>當</w:t>
                        </w:r>
                        <w:r w:rsidR="00940041" w:rsidRPr="00335AAC">
                          <w:rPr>
                            <w:rFonts w:ascii="Geographica Hand" w:eastAsia="Batang" w:hAnsi="Geographica Hand" w:cs="SimSun"/>
                            <w:sz w:val="28"/>
                            <w:szCs w:val="28"/>
                            <w:lang w:eastAsia="zh-TW"/>
                          </w:rPr>
                          <w:t>靈魂</w:t>
                        </w:r>
                        <w:r w:rsidR="00071CF2" w:rsidRPr="00335AAC">
                          <w:rPr>
                            <w:rFonts w:ascii="Geographica Hand" w:eastAsia="Batang" w:hAnsi="Geographica Hand" w:cs="SimSun"/>
                            <w:sz w:val="28"/>
                            <w:szCs w:val="28"/>
                            <w:lang w:eastAsia="zh-TW"/>
                          </w:rPr>
                          <w:t>受到</w:t>
                        </w:r>
                        <w:r w:rsidRPr="00335AAC">
                          <w:rPr>
                            <w:rFonts w:ascii="Geographica Hand" w:eastAsia="Batang" w:hAnsi="Geographica Hand" w:cs="SimSun"/>
                            <w:sz w:val="28"/>
                            <w:szCs w:val="28"/>
                            <w:lang w:eastAsia="zh-TW"/>
                          </w:rPr>
                          <w:t>免疫</w:t>
                        </w:r>
                        <w:r w:rsidR="00071CF2" w:rsidRPr="00335AAC">
                          <w:rPr>
                            <w:rFonts w:ascii="Geographica Hand" w:eastAsia="Batang" w:hAnsi="Geographica Hand" w:cs="SimSun"/>
                            <w:sz w:val="28"/>
                            <w:szCs w:val="28"/>
                            <w:lang w:eastAsia="zh-TW"/>
                          </w:rPr>
                          <w:t>力量的</w:t>
                        </w:r>
                        <w:r w:rsidR="0035053B" w:rsidRPr="00335AAC">
                          <w:rPr>
                            <w:rFonts w:ascii="Geographica Hand" w:eastAsia="PMingLiU" w:hAnsi="Geographica Hand" w:cs="PMingLiU"/>
                            <w:sz w:val="28"/>
                            <w:szCs w:val="28"/>
                            <w:lang w:eastAsia="zh-TW"/>
                          </w:rPr>
                          <w:t>絕</w:t>
                        </w:r>
                        <w:r w:rsidR="0035053B" w:rsidRPr="00335AAC">
                          <w:rPr>
                            <w:rFonts w:ascii="Geographica Hand" w:eastAsia="Batang" w:hAnsi="Geographica Hand" w:cs="Batang"/>
                            <w:sz w:val="28"/>
                            <w:szCs w:val="28"/>
                            <w:lang w:eastAsia="zh-TW"/>
                          </w:rPr>
                          <w:t>對</w:t>
                        </w:r>
                        <w:r w:rsidR="00071CF2" w:rsidRPr="00335AAC">
                          <w:rPr>
                            <w:rFonts w:ascii="Geographica Hand" w:eastAsia="Batang" w:hAnsi="Geographica Hand" w:cs="SimSun"/>
                            <w:sz w:val="28"/>
                            <w:szCs w:val="28"/>
                            <w:lang w:eastAsia="zh-TW"/>
                          </w:rPr>
                          <w:t>碾壓時，這層紙做的</w:t>
                        </w:r>
                        <w:r w:rsidR="0035053B" w:rsidRPr="00335AAC">
                          <w:rPr>
                            <w:rFonts w:ascii="Geographica Hand" w:eastAsia="Batang" w:hAnsi="Geographica Hand" w:cs="SimSun"/>
                            <w:sz w:val="28"/>
                            <w:szCs w:val="28"/>
                            <w:lang w:eastAsia="zh-TW"/>
                          </w:rPr>
                          <w:t>生命</w:t>
                        </w:r>
                        <w:r w:rsidR="00071CF2" w:rsidRPr="00335AAC">
                          <w:rPr>
                            <w:rFonts w:ascii="Geographica Hand" w:eastAsia="Batang" w:hAnsi="Geographica Hand" w:cs="SimSun"/>
                            <w:sz w:val="28"/>
                            <w:szCs w:val="28"/>
                            <w:lang w:eastAsia="zh-TW"/>
                          </w:rPr>
                          <w:t>盔甲提供的保護可想而知。</w:t>
                        </w:r>
                        <w:r w:rsidR="00BD7CBC" w:rsidRPr="00335AAC">
                          <w:rPr>
                            <w:rFonts w:ascii="Geographica Hand" w:eastAsia="Batang" w:hAnsi="Geographica Hand" w:cs="SimSun"/>
                            <w:sz w:val="28"/>
                            <w:szCs w:val="28"/>
                            <w:lang w:eastAsia="zh-TW"/>
                          </w:rPr>
                          <w:t>靈魂與生命的關係是：</w:t>
                        </w:r>
                        <w:r w:rsidR="00BD7CBC"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靈魂是自我</w:t>
                        </w:r>
                        <w:r w:rsidR="0043541A" w:rsidRPr="00335AAC">
                          <w:rPr>
                            <w:rFonts w:ascii="Geographica Hand" w:eastAsia="Batang" w:hAnsi="Geographica Hand" w:cs="SimSun"/>
                            <w:sz w:val="28"/>
                            <w:szCs w:val="28"/>
                            <w:lang w:eastAsia="zh-TW"/>
                          </w:rPr>
                          <w:t>存在</w:t>
                        </w:r>
                        <w:r w:rsidR="00BD7CBC" w:rsidRPr="00335AAC">
                          <w:rPr>
                            <w:rFonts w:ascii="Geographica Hand" w:eastAsia="Batang" w:hAnsi="Geographica Hand" w:cs="SimSun"/>
                            <w:sz w:val="28"/>
                            <w:szCs w:val="28"/>
                            <w:lang w:eastAsia="zh-TW"/>
                          </w:rPr>
                          <w:t>的本體，生命是靈魂</w:t>
                        </w:r>
                        <w:r w:rsidR="0043541A" w:rsidRPr="00335AAC">
                          <w:rPr>
                            <w:rFonts w:ascii="Geographica Hand" w:eastAsia="Batang" w:hAnsi="Geographica Hand" w:cs="SimSun"/>
                            <w:sz w:val="28"/>
                            <w:szCs w:val="28"/>
                            <w:lang w:eastAsia="zh-TW"/>
                          </w:rPr>
                          <w:t>存在</w:t>
                        </w:r>
                        <w:r w:rsidR="00BD7CBC" w:rsidRPr="00335AAC">
                          <w:rPr>
                            <w:rFonts w:ascii="Geographica Hand" w:eastAsia="Batang" w:hAnsi="Geographica Hand" w:cs="SimSun"/>
                            <w:sz w:val="28"/>
                            <w:szCs w:val="28"/>
                            <w:lang w:eastAsia="zh-TW"/>
                          </w:rPr>
                          <w:t>的代理；靈魂是宿主機，生命是虛擬機</w:t>
                        </w:r>
                        <w:r w:rsidR="00BD7CBC"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高階神靈的消滅步驟</w:t>
                        </w:r>
                        <w:r w:rsidR="0043541A" w:rsidRPr="00335AAC">
                          <w:rPr>
                            <w:rFonts w:ascii="Geographica Hand" w:eastAsia="Batang" w:hAnsi="Geographica Hand" w:cs="SimSun"/>
                            <w:sz w:val="28"/>
                            <w:szCs w:val="28"/>
                            <w:lang w:eastAsia="zh-TW"/>
                          </w:rPr>
                          <w:t>不僅</w:t>
                        </w:r>
                        <w:r w:rsidR="00BD7CBC" w:rsidRPr="00335AAC">
                          <w:rPr>
                            <w:rFonts w:ascii="Geographica Hand" w:eastAsia="Batang" w:hAnsi="Geographica Hand" w:cs="SimSun"/>
                            <w:sz w:val="28"/>
                            <w:szCs w:val="28"/>
                            <w:lang w:eastAsia="zh-TW"/>
                          </w:rPr>
                          <w:t>必須</w:t>
                        </w:r>
                        <w:r w:rsidR="0043541A" w:rsidRPr="00335AAC">
                          <w:rPr>
                            <w:rFonts w:ascii="Geographica Hand" w:eastAsia="Batang" w:hAnsi="Geographica Hand" w:cs="SimSun"/>
                            <w:sz w:val="28"/>
                            <w:szCs w:val="28"/>
                            <w:lang w:eastAsia="zh-TW"/>
                          </w:rPr>
                          <w:t>嚴格按照</w:t>
                        </w:r>
                        <w:r w:rsidR="00BD7CBC" w:rsidRPr="00335AAC">
                          <w:rPr>
                            <w:rFonts w:ascii="Geographica Hand" w:eastAsia="Batang" w:hAnsi="Geographica Hand" w:cs="SimSun"/>
                            <w:sz w:val="28"/>
                            <w:szCs w:val="28"/>
                            <w:lang w:eastAsia="zh-TW"/>
                          </w:rPr>
                          <w:t>宇宙法則進行</w:t>
                        </w:r>
                        <w:r w:rsidR="0043541A" w:rsidRPr="00335AAC">
                          <w:rPr>
                            <w:rFonts w:ascii="Geographica Hand" w:eastAsia="Batang" w:hAnsi="Geographica Hand" w:cs="SimSun"/>
                            <w:sz w:val="28"/>
                            <w:szCs w:val="28"/>
                            <w:lang w:eastAsia="zh-TW"/>
                          </w:rPr>
                          <w:t>，而且也無法跳過。神靈</w:t>
                        </w:r>
                        <w:r w:rsidR="00BD7CBC" w:rsidRPr="00335AAC">
                          <w:rPr>
                            <w:rFonts w:ascii="Geographica Hand" w:eastAsia="Batang" w:hAnsi="Geographica Hand" w:cs="SimSun"/>
                            <w:sz w:val="28"/>
                            <w:szCs w:val="28"/>
                            <w:lang w:eastAsia="zh-TW"/>
                          </w:rPr>
                          <w:t>先消滅虛擬機</w:t>
                        </w:r>
                        <w:r w:rsidR="006771DD"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生命</w:t>
                        </w:r>
                        <w:r w:rsidR="006771DD"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代理</w:t>
                        </w:r>
                        <w:r w:rsidR="006771DD"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w:t>
                        </w:r>
                        <w:r w:rsidR="0043541A" w:rsidRPr="00335AAC">
                          <w:rPr>
                            <w:rFonts w:ascii="Geographica Hand" w:eastAsia="Batang" w:hAnsi="Geographica Hand" w:cs="SimSun"/>
                            <w:sz w:val="28"/>
                            <w:szCs w:val="28"/>
                            <w:lang w:eastAsia="zh-TW"/>
                          </w:rPr>
                          <w:t>宿主</w:t>
                        </w:r>
                        <w:r w:rsidR="00EB5749" w:rsidRPr="00335AAC">
                          <w:rPr>
                            <w:rFonts w:ascii="Geographica Hand" w:eastAsia="Batang" w:hAnsi="Geographica Hand" w:cs="SimSun"/>
                            <w:sz w:val="28"/>
                            <w:szCs w:val="28"/>
                            <w:lang w:eastAsia="zh-TW"/>
                          </w:rPr>
                          <w:t>[</w:t>
                        </w:r>
                        <w:r w:rsidR="00EB5749" w:rsidRPr="00335AAC">
                          <w:rPr>
                            <w:rFonts w:ascii="Geographica Hand" w:eastAsia="Batang" w:hAnsi="Geographica Hand" w:cs="SimSun"/>
                            <w:sz w:val="28"/>
                            <w:szCs w:val="28"/>
                            <w:lang w:eastAsia="zh-TW"/>
                          </w:rPr>
                          <w:t>靈魂</w:t>
                        </w:r>
                        <w:r w:rsidR="00EB5749"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w:t>
                        </w:r>
                        <w:r w:rsidR="0043541A" w:rsidRPr="00335AAC">
                          <w:rPr>
                            <w:rFonts w:ascii="Geographica Hand" w:eastAsia="Batang" w:hAnsi="Geographica Hand" w:cs="SimSun"/>
                            <w:sz w:val="28"/>
                            <w:szCs w:val="28"/>
                            <w:lang w:eastAsia="zh-TW"/>
                          </w:rPr>
                          <w:t>本體</w:t>
                        </w:r>
                        <w:r w:rsidR="006771DD"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才會</w:t>
                        </w:r>
                        <w:r w:rsidR="0043541A" w:rsidRPr="00335AAC">
                          <w:rPr>
                            <w:rFonts w:ascii="Geographica Hand" w:eastAsia="Batang" w:hAnsi="Geographica Hand" w:cs="SimSun"/>
                            <w:sz w:val="28"/>
                            <w:szCs w:val="28"/>
                            <w:lang w:eastAsia="zh-TW"/>
                          </w:rPr>
                          <w:t>分離</w:t>
                        </w:r>
                        <w:r w:rsidR="00BD7CBC" w:rsidRPr="00335AAC">
                          <w:rPr>
                            <w:rFonts w:ascii="Geographica Hand" w:eastAsia="Batang" w:hAnsi="Geographica Hand" w:cs="SimSun"/>
                            <w:sz w:val="28"/>
                            <w:szCs w:val="28"/>
                            <w:lang w:eastAsia="zh-TW"/>
                          </w:rPr>
                          <w:t>出來，此時神靈才能對宿主</w:t>
                        </w:r>
                        <w:r w:rsidR="0043541A" w:rsidRPr="00335AAC">
                          <w:rPr>
                            <w:rFonts w:ascii="Geographica Hand" w:eastAsia="Batang" w:hAnsi="Geographica Hand" w:cs="SimSun"/>
                            <w:sz w:val="28"/>
                            <w:szCs w:val="28"/>
                            <w:lang w:eastAsia="zh-TW"/>
                          </w:rPr>
                          <w:t>[</w:t>
                        </w:r>
                        <w:r w:rsidR="0043541A" w:rsidRPr="00335AAC">
                          <w:rPr>
                            <w:rFonts w:ascii="Geographica Hand" w:eastAsia="Batang" w:hAnsi="Geographica Hand" w:cs="SimSun"/>
                            <w:sz w:val="28"/>
                            <w:szCs w:val="28"/>
                            <w:lang w:eastAsia="zh-TW"/>
                          </w:rPr>
                          <w:t>靈魂</w:t>
                        </w:r>
                        <w:r w:rsidR="0043541A"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進行消滅。而</w:t>
                        </w:r>
                        <w:r w:rsidRPr="00335AAC">
                          <w:rPr>
                            <w:rFonts w:ascii="Geographica Hand" w:eastAsia="Batang" w:hAnsi="Geographica Hand" w:cs="SimSun"/>
                            <w:sz w:val="28"/>
                            <w:szCs w:val="28"/>
                            <w:lang w:eastAsia="zh-TW"/>
                          </w:rPr>
                          <w:t>免疫</w:t>
                        </w:r>
                        <w:r w:rsidR="00BD7CBC" w:rsidRPr="00335AAC">
                          <w:rPr>
                            <w:rFonts w:ascii="Geographica Hand" w:eastAsia="Batang" w:hAnsi="Geographica Hand" w:cs="SimSun"/>
                            <w:sz w:val="28"/>
                            <w:szCs w:val="28"/>
                            <w:lang w:eastAsia="zh-TW"/>
                          </w:rPr>
                          <w:t>力量直接連物理性的</w:t>
                        </w:r>
                        <w:r w:rsidR="006771DD" w:rsidRPr="00335AAC">
                          <w:rPr>
                            <w:rFonts w:ascii="Geographica Hand" w:eastAsia="Batang" w:hAnsi="Geographica Hand" w:cs="SimSun"/>
                            <w:sz w:val="28"/>
                            <w:szCs w:val="28"/>
                            <w:lang w:eastAsia="zh-TW"/>
                          </w:rPr>
                          <w:t>虛擬機</w:t>
                        </w:r>
                        <w:r w:rsidR="006771DD"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生命</w:t>
                        </w:r>
                        <w:r w:rsidR="006771DD"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代理</w:t>
                        </w:r>
                        <w:r w:rsidR="006771DD"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與理念性的</w:t>
                        </w:r>
                        <w:r w:rsidR="006771DD" w:rsidRPr="00335AAC">
                          <w:rPr>
                            <w:rFonts w:ascii="Geographica Hand" w:eastAsia="Batang" w:hAnsi="Geographica Hand" w:cs="SimSun"/>
                            <w:sz w:val="28"/>
                            <w:szCs w:val="28"/>
                            <w:lang w:eastAsia="zh-TW"/>
                          </w:rPr>
                          <w:t>宿主機</w:t>
                        </w:r>
                        <w:r w:rsidR="006771DD" w:rsidRPr="00335AAC">
                          <w:rPr>
                            <w:rFonts w:ascii="Geographica Hand" w:eastAsia="Batang" w:hAnsi="Geographica Hand" w:cs="SimSun"/>
                            <w:sz w:val="28"/>
                            <w:szCs w:val="28"/>
                            <w:lang w:eastAsia="zh-TW"/>
                          </w:rPr>
                          <w:t>[</w:t>
                        </w:r>
                        <w:r w:rsidR="006771DD" w:rsidRPr="00335AAC">
                          <w:rPr>
                            <w:rFonts w:ascii="Geographica Hand" w:eastAsia="Batang" w:hAnsi="Geographica Hand" w:cs="SimSun"/>
                            <w:sz w:val="28"/>
                            <w:szCs w:val="28"/>
                            <w:lang w:eastAsia="zh-TW"/>
                          </w:rPr>
                          <w:t>靈魂</w:t>
                        </w:r>
                        <w:r w:rsidR="006771DD"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w:t>
                        </w:r>
                        <w:r w:rsidR="00BD7CBC" w:rsidRPr="00335AAC">
                          <w:rPr>
                            <w:rFonts w:ascii="Geographica Hand" w:eastAsia="Batang" w:hAnsi="Geographica Hand" w:cs="SimSun"/>
                            <w:sz w:val="28"/>
                            <w:szCs w:val="28"/>
                            <w:lang w:eastAsia="zh-TW"/>
                          </w:rPr>
                          <w:t>本體</w:t>
                        </w:r>
                        <w:r w:rsidR="00BD7CBC" w:rsidRPr="00335AAC">
                          <w:rPr>
                            <w:rFonts w:ascii="Geographica Hand" w:eastAsia="Batang" w:hAnsi="Geographica Hand" w:cs="SimSun"/>
                            <w:sz w:val="28"/>
                            <w:szCs w:val="28"/>
                            <w:lang w:eastAsia="zh-TW"/>
                          </w:rPr>
                          <w:t>]</w:t>
                        </w:r>
                        <w:r w:rsidR="00E47D2D" w:rsidRPr="00335AAC">
                          <w:rPr>
                            <w:rFonts w:ascii="Geographica Hand" w:eastAsia="Batang" w:hAnsi="Geographica Hand" w:cs="SimSun"/>
                            <w:sz w:val="28"/>
                            <w:szCs w:val="28"/>
                            <w:lang w:eastAsia="zh-TW"/>
                          </w:rPr>
                          <w:t>同時</w:t>
                        </w:r>
                        <w:r w:rsidR="00BD7CBC" w:rsidRPr="00335AAC">
                          <w:rPr>
                            <w:rFonts w:ascii="Geographica Hand" w:eastAsia="Batang" w:hAnsi="Geographica Hand" w:cs="SimSun"/>
                            <w:sz w:val="28"/>
                            <w:szCs w:val="28"/>
                            <w:lang w:eastAsia="zh-TW"/>
                          </w:rPr>
                          <w:t>摧</w:t>
                        </w:r>
                        <w:r w:rsidR="00BD7CBC" w:rsidRPr="00335AAC">
                          <w:rPr>
                            <w:rFonts w:ascii="Geographica Hand" w:eastAsia="PMingLiU" w:hAnsi="Geographica Hand" w:cs="PMingLiU"/>
                            <w:sz w:val="28"/>
                            <w:szCs w:val="28"/>
                            <w:lang w:eastAsia="zh-TW"/>
                          </w:rPr>
                          <w:t>毀</w:t>
                        </w:r>
                        <w:r w:rsidR="00BD7CBC" w:rsidRPr="00335AAC">
                          <w:rPr>
                            <w:rFonts w:ascii="Geographica Hand" w:eastAsia="Batang" w:hAnsi="Geographica Hand" w:cs="Batang"/>
                            <w:sz w:val="28"/>
                            <w:szCs w:val="28"/>
                            <w:lang w:eastAsia="zh-TW"/>
                          </w:rPr>
                          <w:t>，</w:t>
                        </w:r>
                        <w:r w:rsidR="00BD7CBC" w:rsidRPr="00335AAC">
                          <w:rPr>
                            <w:rFonts w:ascii="Geographica Hand" w:eastAsia="Batang" w:hAnsi="Geographica Hand" w:cs="SimSun"/>
                            <w:sz w:val="28"/>
                            <w:szCs w:val="28"/>
                            <w:lang w:eastAsia="zh-TW"/>
                          </w:rPr>
                          <w:t>這是非常恐怖的遠超神靈的力量，估計是</w:t>
                        </w:r>
                        <w:r w:rsidR="0043541A" w:rsidRPr="00335AAC">
                          <w:rPr>
                            <w:rFonts w:ascii="Geographica Hand" w:eastAsia="Batang" w:hAnsi="Geographica Hand" w:cs="SimSun"/>
                            <w:sz w:val="28"/>
                            <w:szCs w:val="28"/>
                            <w:lang w:eastAsia="zh-TW"/>
                          </w:rPr>
                          <w:t>接近</w:t>
                        </w:r>
                        <w:r w:rsidR="00BD7CBC" w:rsidRPr="00335AAC">
                          <w:rPr>
                            <w:rFonts w:ascii="Geographica Hand" w:eastAsia="Batang" w:hAnsi="Geographica Hand" w:cs="SimSun"/>
                            <w:sz w:val="28"/>
                            <w:szCs w:val="28"/>
                            <w:lang w:eastAsia="zh-TW"/>
                          </w:rPr>
                          <w:t>創世神級別的力量，但是創世神卻不會做這種事。</w:t>
                        </w:r>
                        <w:r w:rsidR="009449AF" w:rsidRPr="00335AAC">
                          <w:rPr>
                            <w:rFonts w:ascii="Geographica Hand" w:eastAsia="Batang" w:hAnsi="Geographica Hand" w:cs="Times New Roman"/>
                            <w:sz w:val="28"/>
                            <w:szCs w:val="28"/>
                            <w:lang w:eastAsia="zh-TW"/>
                          </w:rPr>
                          <w:t>讓神靈感到一絲欣慰的是，</w:t>
                        </w:r>
                        <w:r w:rsidRPr="00335AAC">
                          <w:rPr>
                            <w:rFonts w:ascii="Geographica Hand" w:eastAsia="Batang" w:hAnsi="Geographica Hand" w:cs="Times New Roman"/>
                            <w:sz w:val="28"/>
                            <w:szCs w:val="28"/>
                            <w:lang w:eastAsia="zh-TW"/>
                          </w:rPr>
                          <w:t>免疫力量</w:t>
                        </w:r>
                        <w:r w:rsidR="0043541A" w:rsidRPr="00335AAC">
                          <w:rPr>
                            <w:rFonts w:ascii="Geographica Hand" w:eastAsia="Batang" w:hAnsi="Geographica Hand" w:cs="Times New Roman"/>
                            <w:sz w:val="28"/>
                            <w:szCs w:val="28"/>
                            <w:lang w:eastAsia="zh-TW"/>
                          </w:rPr>
                          <w:t>雖然</w:t>
                        </w:r>
                        <w:r w:rsidR="009449AF" w:rsidRPr="00335AAC">
                          <w:rPr>
                            <w:rFonts w:ascii="Geographica Hand" w:eastAsia="Batang" w:hAnsi="Geographica Hand" w:cs="Times New Roman"/>
                            <w:sz w:val="28"/>
                            <w:szCs w:val="28"/>
                            <w:lang w:eastAsia="zh-TW"/>
                          </w:rPr>
                          <w:t>目前看來無敵，但是僅僅在血管空間和重要宇宙運行，也並不是無差別攻擊</w:t>
                        </w:r>
                        <w:r w:rsidR="0043541A" w:rsidRPr="00335AAC">
                          <w:rPr>
                            <w:rFonts w:ascii="Geographica Hand" w:eastAsia="Batang" w:hAnsi="Geographica Hand" w:cs="Times New Roman"/>
                            <w:sz w:val="28"/>
                            <w:szCs w:val="28"/>
                            <w:lang w:eastAsia="zh-TW"/>
                          </w:rPr>
                          <w:t>，免疫力量只會選中帶有敵意和破壞意向的任何存在</w:t>
                        </w:r>
                        <w:r w:rsidR="009449AF"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另外，雖然免疫力量可以跳過宇宙法則對靈魂進行打擊，但是其</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消滅</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並不是</w:t>
                        </w:r>
                        <w:r w:rsidR="00ED7BF1" w:rsidRPr="00335AAC">
                          <w:rPr>
                            <w:rFonts w:ascii="Geographica Hand" w:eastAsia="Batang" w:hAnsi="Geographica Hand" w:cs="Times New Roman"/>
                            <w:sz w:val="28"/>
                            <w:szCs w:val="28"/>
                            <w:lang w:eastAsia="zh-TW"/>
                          </w:rPr>
                          <w:lastRenderedPageBreak/>
                          <w:t>[</w:t>
                        </w:r>
                        <w:r w:rsidR="00ED7BF1" w:rsidRPr="00335AAC">
                          <w:rPr>
                            <w:rFonts w:ascii="Geographica Hand" w:eastAsia="Batang" w:hAnsi="Geographica Hand" w:cs="Times New Roman"/>
                            <w:sz w:val="28"/>
                            <w:szCs w:val="28"/>
                            <w:lang w:eastAsia="zh-TW"/>
                          </w:rPr>
                          <w:t>否定</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不是地獄那種</w:t>
                        </w:r>
                        <w:r w:rsidR="00124435" w:rsidRPr="00335AAC">
                          <w:rPr>
                            <w:rFonts w:ascii="Geographica Hand" w:eastAsia="Batang" w:hAnsi="Geographica Hand" w:cs="Times New Roman"/>
                            <w:sz w:val="28"/>
                            <w:szCs w:val="28"/>
                            <w:lang w:eastAsia="zh-TW"/>
                          </w:rPr>
                          <w:t>對失敗靈魂的</w:t>
                        </w:r>
                        <w:r w:rsidR="00ED7BF1" w:rsidRPr="00335AAC">
                          <w:rPr>
                            <w:rFonts w:ascii="Geographica Hand" w:eastAsia="Batang" w:hAnsi="Geographica Hand" w:cs="Times New Roman"/>
                            <w:sz w:val="28"/>
                            <w:szCs w:val="28"/>
                            <w:lang w:eastAsia="zh-TW"/>
                          </w:rPr>
                          <w:t>完全消滅和</w:t>
                        </w:r>
                        <w:r w:rsidR="00124435" w:rsidRPr="00335AAC">
                          <w:rPr>
                            <w:rFonts w:ascii="Geographica Hand" w:eastAsia="Batang" w:hAnsi="Geographica Hand" w:cs="Times New Roman"/>
                            <w:sz w:val="28"/>
                            <w:szCs w:val="28"/>
                            <w:lang w:eastAsia="zh-TW"/>
                          </w:rPr>
                          <w:t>完全</w:t>
                        </w:r>
                        <w:r w:rsidR="00ED7BF1" w:rsidRPr="00335AAC">
                          <w:rPr>
                            <w:rFonts w:ascii="Geographica Hand" w:eastAsia="Batang" w:hAnsi="Geographica Hand" w:cs="Times New Roman"/>
                            <w:sz w:val="28"/>
                            <w:szCs w:val="28"/>
                            <w:lang w:eastAsia="zh-TW"/>
                          </w:rPr>
                          <w:t>否定，更精確的語言是：</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轉化</w:t>
                        </w:r>
                        <w:r w:rsidR="00ED7BF1" w:rsidRPr="00335AAC">
                          <w:rPr>
                            <w:rFonts w:ascii="Geographica Hand" w:eastAsia="Batang" w:hAnsi="Geographica Hand" w:cs="Times New Roman"/>
                            <w:sz w:val="28"/>
                            <w:szCs w:val="28"/>
                            <w:lang w:eastAsia="zh-TW"/>
                          </w:rPr>
                          <w:t>]</w:t>
                        </w:r>
                        <w:r w:rsidR="00ED7BF1" w:rsidRPr="00335AAC">
                          <w:rPr>
                            <w:rFonts w:ascii="Geographica Hand" w:eastAsia="Batang" w:hAnsi="Geographica Hand" w:cs="Times New Roman"/>
                            <w:sz w:val="28"/>
                            <w:szCs w:val="28"/>
                            <w:lang w:eastAsia="zh-TW"/>
                          </w:rPr>
                          <w:t>。免疫力量</w:t>
                        </w:r>
                        <w:r w:rsidR="00074202" w:rsidRPr="00335AAC">
                          <w:rPr>
                            <w:rFonts w:ascii="Geographica Hand" w:eastAsia="Batang" w:hAnsi="Geographica Hand" w:cs="Times New Roman"/>
                            <w:sz w:val="28"/>
                            <w:szCs w:val="28"/>
                            <w:lang w:eastAsia="zh-TW"/>
                          </w:rPr>
                          <w:t>運作</w:t>
                        </w:r>
                        <w:r w:rsidRPr="00335AAC">
                          <w:rPr>
                            <w:rFonts w:ascii="Geographica Hand" w:eastAsia="Batang" w:hAnsi="Geographica Hand" w:cs="Times New Roman"/>
                            <w:sz w:val="28"/>
                            <w:szCs w:val="28"/>
                            <w:lang w:eastAsia="zh-TW"/>
                          </w:rPr>
                          <w:t>的</w:t>
                        </w:r>
                        <w:r w:rsidR="00074202" w:rsidRPr="00335AAC">
                          <w:rPr>
                            <w:rFonts w:ascii="Geographica Hand" w:eastAsia="Batang" w:hAnsi="Geographica Hand" w:cs="Times New Roman"/>
                            <w:sz w:val="28"/>
                            <w:szCs w:val="28"/>
                            <w:lang w:eastAsia="zh-TW"/>
                          </w:rPr>
                          <w:t>唯一</w:t>
                        </w:r>
                        <w:r w:rsidRPr="00335AAC">
                          <w:rPr>
                            <w:rFonts w:ascii="Geographica Hand" w:eastAsia="Batang" w:hAnsi="Geographica Hand" w:cs="Times New Roman"/>
                            <w:sz w:val="28"/>
                            <w:szCs w:val="28"/>
                            <w:lang w:eastAsia="zh-TW"/>
                          </w:rPr>
                          <w:t>原則</w:t>
                        </w:r>
                        <w:r w:rsidR="00074202"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是秩序，而不是虛無，</w:t>
                        </w:r>
                        <w:r w:rsidRPr="00335AAC">
                          <w:rPr>
                            <w:rFonts w:ascii="Geographica Hand" w:eastAsia="PMingLiU" w:hAnsi="Geographica Hand" w:cs="PMingLiU"/>
                            <w:sz w:val="28"/>
                            <w:szCs w:val="28"/>
                            <w:lang w:eastAsia="zh-TW"/>
                          </w:rPr>
                          <w:t>它</w:t>
                        </w:r>
                        <w:r w:rsidR="00ED7BF1" w:rsidRPr="00335AAC">
                          <w:rPr>
                            <w:rFonts w:ascii="Geographica Hand" w:eastAsia="Batang" w:hAnsi="Geographica Hand" w:cs="Times New Roman"/>
                            <w:sz w:val="28"/>
                            <w:szCs w:val="28"/>
                            <w:lang w:eastAsia="zh-TW"/>
                          </w:rPr>
                          <w:t>在打擊有敵意的活物</w:t>
                        </w:r>
                        <w:r w:rsidR="0043541A" w:rsidRPr="00335AAC">
                          <w:rPr>
                            <w:rFonts w:ascii="Geographica Hand" w:eastAsia="Batang" w:hAnsi="Geographica Hand" w:cs="Times New Roman"/>
                            <w:sz w:val="28"/>
                            <w:szCs w:val="28"/>
                            <w:lang w:eastAsia="zh-TW"/>
                          </w:rPr>
                          <w:t>、</w:t>
                        </w:r>
                        <w:r w:rsidR="00124435" w:rsidRPr="00335AAC">
                          <w:rPr>
                            <w:rFonts w:ascii="Geographica Hand" w:eastAsia="Batang" w:hAnsi="Geographica Hand" w:cs="Times New Roman"/>
                            <w:sz w:val="28"/>
                            <w:szCs w:val="28"/>
                            <w:lang w:eastAsia="zh-TW"/>
                          </w:rPr>
                          <w:t>靈魂</w:t>
                        </w:r>
                        <w:r w:rsidR="0043541A" w:rsidRPr="00335AAC">
                          <w:rPr>
                            <w:rFonts w:ascii="Geographica Hand" w:eastAsia="Batang" w:hAnsi="Geographica Hand" w:cs="Times New Roman"/>
                            <w:sz w:val="28"/>
                            <w:szCs w:val="28"/>
                            <w:lang w:eastAsia="zh-TW"/>
                          </w:rPr>
                          <w:t>、物質實體</w:t>
                        </w:r>
                        <w:r w:rsidR="00ED7BF1" w:rsidRPr="00335AAC">
                          <w:rPr>
                            <w:rFonts w:ascii="Geographica Hand" w:eastAsia="Batang" w:hAnsi="Geographica Hand" w:cs="Times New Roman"/>
                            <w:sz w:val="28"/>
                            <w:szCs w:val="28"/>
                            <w:lang w:eastAsia="zh-TW"/>
                          </w:rPr>
                          <w:t>之後，其</w:t>
                        </w:r>
                        <w:r w:rsidR="00124435" w:rsidRPr="00335AAC">
                          <w:rPr>
                            <w:rFonts w:ascii="Geographica Hand" w:eastAsia="Batang" w:hAnsi="Geographica Hand" w:cs="Times New Roman"/>
                            <w:sz w:val="28"/>
                            <w:szCs w:val="28"/>
                            <w:lang w:eastAsia="zh-TW"/>
                          </w:rPr>
                          <w:t>物理性的軀體</w:t>
                        </w:r>
                        <w:r w:rsidR="0043541A" w:rsidRPr="00335AAC">
                          <w:rPr>
                            <w:rFonts w:ascii="Geographica Hand" w:eastAsia="Batang" w:hAnsi="Geographica Hand" w:cs="Times New Roman"/>
                            <w:sz w:val="28"/>
                            <w:szCs w:val="28"/>
                            <w:lang w:eastAsia="zh-TW"/>
                          </w:rPr>
                          <w:t>、</w:t>
                        </w:r>
                        <w:r w:rsidR="00124435" w:rsidRPr="00335AAC">
                          <w:rPr>
                            <w:rFonts w:ascii="Geographica Hand" w:eastAsia="Batang" w:hAnsi="Geographica Hand" w:cs="Times New Roman"/>
                            <w:sz w:val="28"/>
                            <w:szCs w:val="28"/>
                            <w:lang w:eastAsia="zh-TW"/>
                          </w:rPr>
                          <w:t>理念性的</w:t>
                        </w:r>
                        <w:r w:rsidR="00ED7BF1" w:rsidRPr="00335AAC">
                          <w:rPr>
                            <w:rFonts w:ascii="Geographica Hand" w:eastAsia="Batang" w:hAnsi="Geographica Hand" w:cs="Times New Roman"/>
                            <w:sz w:val="28"/>
                            <w:szCs w:val="28"/>
                            <w:lang w:eastAsia="zh-TW"/>
                          </w:rPr>
                          <w:t>靈魂</w:t>
                        </w:r>
                        <w:r w:rsidR="0043541A" w:rsidRPr="00335AAC">
                          <w:rPr>
                            <w:rFonts w:ascii="Geographica Hand" w:eastAsia="Batang" w:hAnsi="Geographica Hand" w:cs="Times New Roman"/>
                            <w:sz w:val="28"/>
                            <w:szCs w:val="28"/>
                            <w:lang w:eastAsia="zh-TW"/>
                          </w:rPr>
                          <w:t>都</w:t>
                        </w:r>
                        <w:r w:rsidR="00ED7BF1" w:rsidRPr="00335AAC">
                          <w:rPr>
                            <w:rFonts w:ascii="Geographica Hand" w:eastAsia="Batang" w:hAnsi="Geographica Hand" w:cs="Times New Roman"/>
                            <w:sz w:val="28"/>
                            <w:szCs w:val="28"/>
                            <w:lang w:eastAsia="zh-TW"/>
                          </w:rPr>
                          <w:t>沒有完全被消滅</w:t>
                        </w:r>
                        <w:r w:rsidR="00124435" w:rsidRPr="00335AAC">
                          <w:rPr>
                            <w:rFonts w:ascii="Geographica Hand" w:eastAsia="Batang" w:hAnsi="Geographica Hand" w:cs="Times New Roman"/>
                            <w:sz w:val="28"/>
                            <w:szCs w:val="28"/>
                            <w:lang w:eastAsia="zh-TW"/>
                          </w:rPr>
                          <w:t>、</w:t>
                        </w:r>
                        <w:r w:rsidR="00186CA8" w:rsidRPr="00335AAC">
                          <w:rPr>
                            <w:rFonts w:ascii="Geographica Hand" w:eastAsia="Batang" w:hAnsi="Geographica Hand" w:cs="Times New Roman"/>
                            <w:sz w:val="28"/>
                            <w:szCs w:val="28"/>
                            <w:lang w:eastAsia="zh-TW"/>
                          </w:rPr>
                          <w:t>完全被虛無、</w:t>
                        </w:r>
                        <w:r w:rsidR="00ED7BF1" w:rsidRPr="00335AAC">
                          <w:rPr>
                            <w:rFonts w:ascii="Geographica Hand" w:eastAsia="Batang" w:hAnsi="Geographica Hand" w:cs="Times New Roman"/>
                            <w:sz w:val="28"/>
                            <w:szCs w:val="28"/>
                            <w:lang w:eastAsia="zh-TW"/>
                          </w:rPr>
                          <w:t>完全被否定，</w:t>
                        </w:r>
                        <w:r w:rsidR="0043541A" w:rsidRPr="00335AAC">
                          <w:rPr>
                            <w:rFonts w:ascii="Geographica Hand" w:eastAsia="Batang" w:hAnsi="Geographica Hand" w:cs="Times New Roman"/>
                            <w:sz w:val="28"/>
                            <w:szCs w:val="28"/>
                            <w:lang w:eastAsia="zh-TW"/>
                          </w:rPr>
                          <w:t>物質實體和</w:t>
                        </w:r>
                        <w:r w:rsidR="00ED7BF1" w:rsidRPr="00335AAC">
                          <w:rPr>
                            <w:rFonts w:ascii="Geographica Hand" w:eastAsia="Batang" w:hAnsi="Geographica Hand" w:cs="Times New Roman"/>
                            <w:sz w:val="28"/>
                            <w:szCs w:val="28"/>
                            <w:lang w:eastAsia="zh-TW"/>
                          </w:rPr>
                          <w:t>靈魂其實還存在，只是被轉化成了血管空間的一部分，而靈魂</w:t>
                        </w:r>
                        <w:r w:rsidR="00ED7BF1" w:rsidRPr="00335AAC">
                          <w:rPr>
                            <w:rFonts w:ascii="Geographica Hand" w:eastAsia="PMingLiU" w:hAnsi="Geographica Hand" w:cs="PMingLiU"/>
                            <w:sz w:val="28"/>
                            <w:szCs w:val="28"/>
                            <w:lang w:eastAsia="zh-TW"/>
                          </w:rPr>
                          <w:t>内</w:t>
                        </w:r>
                        <w:r w:rsidR="00ED7BF1" w:rsidRPr="00335AAC">
                          <w:rPr>
                            <w:rFonts w:ascii="Geographica Hand" w:eastAsia="Batang" w:hAnsi="Geographica Hand" w:cs="Batang"/>
                            <w:sz w:val="28"/>
                            <w:szCs w:val="28"/>
                            <w:lang w:eastAsia="zh-TW"/>
                          </w:rPr>
                          <w:t>部的</w:t>
                        </w:r>
                        <w:r w:rsidR="00ED7BF1" w:rsidRPr="00335AAC">
                          <w:rPr>
                            <w:rFonts w:ascii="Geographica Hand" w:eastAsia="Batang" w:hAnsi="Geographica Hand" w:cs="Times New Roman"/>
                            <w:sz w:val="28"/>
                            <w:szCs w:val="28"/>
                            <w:lang w:eastAsia="zh-TW"/>
                          </w:rPr>
                          <w:t>所有理念也都會融入血管空間。</w:t>
                        </w:r>
                        <w:r w:rsidR="00BD7CBC" w:rsidRPr="00335AAC">
                          <w:rPr>
                            <w:rFonts w:ascii="Geographica Hand" w:eastAsia="Batang" w:hAnsi="Geographica Hand" w:cs="Batang"/>
                            <w:sz w:val="28"/>
                            <w:szCs w:val="28"/>
                            <w:lang w:eastAsia="zh-TW"/>
                          </w:rPr>
                          <w:t>所以</w:t>
                        </w:r>
                        <w:r w:rsidR="00124435" w:rsidRPr="00335AAC">
                          <w:rPr>
                            <w:rFonts w:ascii="Geographica Hand" w:eastAsia="Batang" w:hAnsi="Geographica Hand" w:cs="Batang"/>
                            <w:sz w:val="28"/>
                            <w:szCs w:val="28"/>
                            <w:lang w:eastAsia="zh-TW"/>
                          </w:rPr>
                          <w:t>，免疫力量雖然無視或繞過宇宙法則，但是沒有無視靈魂的存在，</w:t>
                        </w:r>
                        <w:r w:rsidR="00F43763" w:rsidRPr="00335AAC">
                          <w:rPr>
                            <w:rFonts w:ascii="Geographica Hand" w:eastAsia="Batang" w:hAnsi="Geographica Hand" w:cs="Batang"/>
                            <w:sz w:val="28"/>
                            <w:szCs w:val="28"/>
                            <w:lang w:eastAsia="zh-TW"/>
                          </w:rPr>
                          <w:t>靈魂</w:t>
                        </w:r>
                        <w:r w:rsidR="00186CA8" w:rsidRPr="00335AAC">
                          <w:rPr>
                            <w:rFonts w:ascii="Geographica Hand" w:eastAsia="Batang" w:hAnsi="Geographica Hand" w:cs="Batang"/>
                            <w:sz w:val="28"/>
                            <w:szCs w:val="28"/>
                            <w:lang w:eastAsia="zh-TW"/>
                          </w:rPr>
                          <w:t>只是</w:t>
                        </w:r>
                        <w:r w:rsidR="00F43763" w:rsidRPr="00335AAC">
                          <w:rPr>
                            <w:rFonts w:ascii="Geographica Hand" w:eastAsia="Batang" w:hAnsi="Geographica Hand" w:cs="Batang"/>
                            <w:sz w:val="28"/>
                            <w:szCs w:val="28"/>
                            <w:lang w:eastAsia="zh-TW"/>
                          </w:rPr>
                          <w:t>換了</w:t>
                        </w:r>
                        <w:r w:rsidR="00186CA8" w:rsidRPr="00335AAC">
                          <w:rPr>
                            <w:rFonts w:ascii="Geographica Hand" w:eastAsia="Batang" w:hAnsi="Geographica Hand" w:cs="Batang"/>
                            <w:sz w:val="28"/>
                            <w:szCs w:val="28"/>
                            <w:lang w:eastAsia="zh-TW"/>
                          </w:rPr>
                          <w:t>一種方式存在。</w:t>
                        </w:r>
                      </w:p>
                      <w:p w14:paraId="1C4553E5" w14:textId="77777777" w:rsidR="006E6AF6" w:rsidRPr="00335AAC" w:rsidRDefault="006E6AF6" w:rsidP="009449AF">
                        <w:pPr>
                          <w:rPr>
                            <w:rFonts w:ascii="Geographica Hand" w:eastAsia="Batang" w:hAnsi="Geographica Hand" w:cs="Batang"/>
                            <w:sz w:val="28"/>
                            <w:szCs w:val="28"/>
                            <w:lang w:eastAsia="zh-TW"/>
                          </w:rPr>
                        </w:pPr>
                      </w:p>
                      <w:p w14:paraId="40DF44D7" w14:textId="263973CF" w:rsidR="009449AF" w:rsidRPr="00335AAC" w:rsidRDefault="00186CA8" w:rsidP="009449AF">
                        <w:pPr>
                          <w:rPr>
                            <w:rFonts w:ascii="Geographica Hand" w:eastAsia="Batang" w:hAnsi="Geographica Hand" w:cs="Times New Roman"/>
                            <w:sz w:val="28"/>
                            <w:szCs w:val="28"/>
                            <w:lang w:eastAsia="zh-TW"/>
                          </w:rPr>
                        </w:pPr>
                        <w:r w:rsidRPr="00335AAC">
                          <w:rPr>
                            <w:rFonts w:ascii="Geographica Hand" w:eastAsia="Batang" w:hAnsi="Geographica Hand" w:cs="Batang"/>
                            <w:sz w:val="28"/>
                            <w:szCs w:val="28"/>
                            <w:lang w:eastAsia="zh-TW"/>
                          </w:rPr>
                          <w:t>此次事件</w:t>
                        </w:r>
                        <w:r w:rsidR="006E6AF6" w:rsidRPr="00335AAC">
                          <w:rPr>
                            <w:rFonts w:ascii="Geographica Hand" w:eastAsia="Batang" w:hAnsi="Geographica Hand" w:cs="Batang"/>
                            <w:sz w:val="28"/>
                            <w:szCs w:val="28"/>
                            <w:lang w:eastAsia="zh-TW"/>
                          </w:rPr>
                          <w:t>流傳到</w:t>
                        </w:r>
                        <w:r w:rsidRPr="00335AAC">
                          <w:rPr>
                            <w:rFonts w:ascii="Geographica Hand" w:eastAsia="Batang" w:hAnsi="Geographica Hand" w:cs="Batang"/>
                            <w:sz w:val="28"/>
                            <w:szCs w:val="28"/>
                            <w:lang w:eastAsia="zh-TW"/>
                          </w:rPr>
                          <w:t>天國</w:t>
                        </w:r>
                        <w:r w:rsidR="006E6AF6" w:rsidRPr="00335AAC">
                          <w:rPr>
                            <w:rFonts w:ascii="Geographica Hand" w:eastAsia="Batang" w:hAnsi="Geographica Hand" w:cs="Batang"/>
                            <w:sz w:val="28"/>
                            <w:szCs w:val="28"/>
                            <w:lang w:eastAsia="zh-TW"/>
                          </w:rPr>
                          <w:t>之後，神靈聯盟</w:t>
                        </w:r>
                        <w:r w:rsidRPr="00335AAC">
                          <w:rPr>
                            <w:rFonts w:ascii="Geographica Hand" w:eastAsia="Batang" w:hAnsi="Geographica Hand" w:cs="Batang"/>
                            <w:sz w:val="28"/>
                            <w:szCs w:val="28"/>
                            <w:lang w:eastAsia="zh-TW"/>
                          </w:rPr>
                          <w:t>召開了一次重要會議</w:t>
                        </w:r>
                        <w:r w:rsidR="006E6AF6" w:rsidRPr="00335AAC">
                          <w:rPr>
                            <w:rFonts w:ascii="Geographica Hand" w:eastAsia="Batang" w:hAnsi="Geographica Hand" w:cs="Batang"/>
                            <w:sz w:val="28"/>
                            <w:szCs w:val="28"/>
                            <w:lang w:eastAsia="zh-TW"/>
                          </w:rPr>
                          <w:t>。</w:t>
                        </w:r>
                        <w:r w:rsidRPr="00335AAC">
                          <w:rPr>
                            <w:rFonts w:ascii="Geographica Hand" w:eastAsia="Batang" w:hAnsi="Geographica Hand" w:cs="Batang"/>
                            <w:sz w:val="28"/>
                            <w:szCs w:val="28"/>
                            <w:lang w:eastAsia="zh-TW"/>
                          </w:rPr>
                          <w:t>在會議上，</w:t>
                        </w:r>
                        <w:r w:rsidR="006E6AF6" w:rsidRPr="00335AAC">
                          <w:rPr>
                            <w:rFonts w:ascii="Geographica Hand" w:eastAsia="Batang" w:hAnsi="Geographica Hand" w:cs="Times New Roman"/>
                            <w:sz w:val="28"/>
                            <w:szCs w:val="28"/>
                            <w:lang w:eastAsia="zh-TW"/>
                          </w:rPr>
                          <w:t>學者們</w:t>
                        </w:r>
                        <w:r w:rsidR="00872801" w:rsidRPr="00335AAC">
                          <w:rPr>
                            <w:rFonts w:ascii="Geographica Hand" w:eastAsia="Batang" w:hAnsi="Geographica Hand" w:cs="Times New Roman"/>
                            <w:sz w:val="28"/>
                            <w:szCs w:val="28"/>
                            <w:lang w:eastAsia="zh-TW"/>
                          </w:rPr>
                          <w:t>把這個事件稱爲</w:t>
                        </w:r>
                        <w:r w:rsidR="00B966AA" w:rsidRPr="00335AAC">
                          <w:rPr>
                            <w:rFonts w:ascii="Geographica Hand" w:eastAsia="Batang" w:hAnsi="Geographica Hand" w:cs="Times New Roman"/>
                            <w:b/>
                            <w:bCs/>
                            <w:sz w:val="28"/>
                            <w:szCs w:val="28"/>
                            <w:lang w:eastAsia="zh-TW"/>
                          </w:rPr>
                          <w:t>[</w:t>
                        </w:r>
                        <w:r w:rsidR="00AF3BD9" w:rsidRPr="00335AAC">
                          <w:rPr>
                            <w:rFonts w:ascii="Geographica Hand" w:eastAsia="Batang" w:hAnsi="Geographica Hand" w:cs="Times New Roman"/>
                            <w:b/>
                            <w:bCs/>
                            <w:sz w:val="28"/>
                            <w:szCs w:val="28"/>
                            <w:lang w:eastAsia="zh-TW"/>
                          </w:rPr>
                          <w:t>噬神戰</w:t>
                        </w:r>
                        <w:r w:rsidR="00B966AA" w:rsidRPr="00335AAC">
                          <w:rPr>
                            <w:rFonts w:ascii="Geographica Hand" w:eastAsia="Batang" w:hAnsi="Geographica Hand" w:cs="Times New Roman"/>
                            <w:b/>
                            <w:bCs/>
                            <w:sz w:val="28"/>
                            <w:szCs w:val="28"/>
                            <w:lang w:eastAsia="zh-TW"/>
                          </w:rPr>
                          <w:t>]</w:t>
                        </w:r>
                        <w:r w:rsidR="00AF3BD9" w:rsidRPr="00335AAC">
                          <w:rPr>
                            <w:rFonts w:ascii="Geographica Hand" w:eastAsia="Batang" w:hAnsi="Geographica Hand" w:cs="Times New Roman"/>
                            <w:sz w:val="28"/>
                            <w:szCs w:val="28"/>
                            <w:lang w:eastAsia="zh-TW"/>
                          </w:rPr>
                          <w:t>。</w:t>
                        </w:r>
                      </w:p>
                      <w:p w14:paraId="2BF2A273" w14:textId="77777777" w:rsidR="009449AF" w:rsidRPr="00335AAC" w:rsidRDefault="009449AF" w:rsidP="00AF3BD9">
                        <w:pPr>
                          <w:pStyle w:val="ListParagraph"/>
                          <w:ind w:left="0"/>
                          <w:rPr>
                            <w:rFonts w:ascii="Geographica Hand" w:eastAsia="Batang" w:hAnsi="Geographica Hand" w:cs="Times New Roman"/>
                            <w:sz w:val="28"/>
                            <w:szCs w:val="28"/>
                            <w:lang w:eastAsia="zh-TW"/>
                          </w:rPr>
                        </w:pPr>
                      </w:p>
                      <w:p w14:paraId="59A42489" w14:textId="54B12653" w:rsidR="00AF3BD9" w:rsidRPr="00335AAC"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w:t>
                        </w:r>
                        <w:r w:rsidR="00136924" w:rsidRPr="00335AAC">
                          <w:rPr>
                            <w:rFonts w:ascii="Geographica Hand" w:eastAsia="Batang" w:hAnsi="Geographica Hand" w:cs="Times New Roman"/>
                            <w:sz w:val="28"/>
                            <w:szCs w:val="28"/>
                            <w:lang w:eastAsia="zh-TW"/>
                          </w:rPr>
                          <w:t>一個</w:t>
                        </w:r>
                        <w:r w:rsidR="00136924" w:rsidRPr="00335AAC">
                          <w:rPr>
                            <w:rFonts w:ascii="Geographica Hand" w:eastAsia="Batang" w:hAnsi="Geographica Hand" w:cs="Times New Roman"/>
                            <w:sz w:val="28"/>
                            <w:szCs w:val="28"/>
                            <w:lang w:eastAsia="zh-TW"/>
                          </w:rPr>
                          <w:t>[</w:t>
                        </w:r>
                        <w:r w:rsidR="00136924" w:rsidRPr="00335AAC">
                          <w:rPr>
                            <w:rFonts w:ascii="Geographica Hand" w:eastAsia="Batang" w:hAnsi="Geographica Hand" w:cs="Times New Roman"/>
                            <w:sz w:val="28"/>
                            <w:szCs w:val="28"/>
                            <w:lang w:eastAsia="zh-TW"/>
                          </w:rPr>
                          <w:t>基本時間刻度</w:t>
                        </w:r>
                        <w:r w:rsidR="00136924" w:rsidRPr="00335AAC">
                          <w:rPr>
                            <w:rFonts w:ascii="Geographica Hand" w:eastAsia="Batang" w:hAnsi="Geographica Hand" w:cs="Times New Roman"/>
                            <w:sz w:val="28"/>
                            <w:szCs w:val="28"/>
                            <w:lang w:eastAsia="zh-TW"/>
                          </w:rPr>
                          <w:t>]</w:t>
                        </w:r>
                        <w:r w:rsidR="00136924" w:rsidRPr="00335AAC">
                          <w:rPr>
                            <w:rFonts w:ascii="Geographica Hand" w:eastAsia="Batang" w:hAnsi="Geographica Hand" w:cs="Times New Roman"/>
                            <w:sz w:val="28"/>
                            <w:szCs w:val="28"/>
                            <w:lang w:eastAsia="zh-TW"/>
                          </w:rPr>
                          <w:t>（指參與基本相互作用的時間維度的最小量，是時間度量單位中存在的最小、不可分割的基本單位）</w:t>
                        </w:r>
                        <w:r w:rsidRPr="00335AAC">
                          <w:rPr>
                            <w:rFonts w:ascii="Geographica Hand" w:eastAsia="Batang" w:hAnsi="Geographica Hand" w:cs="Times New Roman"/>
                            <w:sz w:val="28"/>
                            <w:szCs w:val="28"/>
                            <w:lang w:eastAsia="zh-TW"/>
                          </w:rPr>
                          <w:t>。免疫系統的起源、機制、防禦手段、在血管空間是否均勻分佈，全是未知。唯一知道的是，目前來看任何神靈</w:t>
                        </w:r>
                        <w:r w:rsidR="004C7361" w:rsidRPr="00335AAC">
                          <w:rPr>
                            <w:rFonts w:ascii="Geographica Hand" w:eastAsia="Batang" w:hAnsi="Geographica Hand" w:cs="Times New Roman"/>
                            <w:sz w:val="28"/>
                            <w:szCs w:val="28"/>
                            <w:lang w:eastAsia="zh-TW"/>
                          </w:rPr>
                          <w:t>或</w:t>
                        </w:r>
                        <w:r w:rsidRPr="00335AAC">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335AAC">
                          <w:rPr>
                            <w:rFonts w:ascii="Geographica Hand" w:eastAsia="PMingLiU" w:hAnsi="Geographica Hand" w:cs="PMingLiU"/>
                            <w:sz w:val="28"/>
                            <w:szCs w:val="28"/>
                            <w:lang w:eastAsia="zh-TW"/>
                          </w:rPr>
                          <w:t>慎</w:t>
                        </w:r>
                        <w:r w:rsidRPr="00335AAC">
                          <w:rPr>
                            <w:rFonts w:ascii="Geographica Hand" w:eastAsia="Batang" w:hAnsi="Geographica Hand" w:cs="Times New Roman"/>
                            <w:sz w:val="28"/>
                            <w:szCs w:val="28"/>
                            <w:lang w:eastAsia="zh-TW"/>
                          </w:rPr>
                          <w:t>，因爲尋找</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相的前提是在知道</w:t>
                        </w:r>
                        <w:r w:rsidRPr="00335AAC">
                          <w:rPr>
                            <w:rFonts w:ascii="Geographica Hand" w:eastAsia="PMingLiU" w:hAnsi="Geographica Hand" w:cs="PMingLiU"/>
                            <w:sz w:val="28"/>
                            <w:szCs w:val="28"/>
                            <w:lang w:eastAsia="zh-TW"/>
                          </w:rPr>
                          <w:t>真</w:t>
                        </w:r>
                        <w:r w:rsidRPr="00335AAC">
                          <w:rPr>
                            <w:rFonts w:ascii="Geographica Hand" w:eastAsia="Batang" w:hAnsi="Geographica Hand" w:cs="Times New Roman"/>
                            <w:sz w:val="28"/>
                            <w:szCs w:val="28"/>
                            <w:lang w:eastAsia="zh-TW"/>
                          </w:rPr>
                          <w:t>相前要活著。</w:t>
                        </w:r>
                      </w:p>
                      <w:p w14:paraId="091A863F" w14:textId="77777777" w:rsidR="00AF3BD9" w:rsidRPr="00335AAC" w:rsidRDefault="00AF3BD9" w:rsidP="00AF3BD9">
                        <w:pPr>
                          <w:pStyle w:val="ListParagraph"/>
                          <w:ind w:left="0"/>
                          <w:rPr>
                            <w:rFonts w:ascii="Geographica Hand" w:eastAsia="Batang" w:hAnsi="Geographica Hand" w:cs="Times New Roman"/>
                            <w:sz w:val="28"/>
                            <w:szCs w:val="28"/>
                            <w:lang w:eastAsia="zh-TW"/>
                          </w:rPr>
                        </w:pPr>
                      </w:p>
                      <w:p w14:paraId="627FE8AA" w14:textId="0D40A543" w:rsidR="004C7361" w:rsidRPr="00335AAC" w:rsidRDefault="004C7361"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得知此事的</w:t>
                        </w:r>
                        <w:r w:rsidR="00AF3BD9" w:rsidRPr="00335AAC">
                          <w:rPr>
                            <w:rFonts w:ascii="Geographica Hand" w:eastAsia="Batang" w:hAnsi="Geographica Hand" w:cs="Times New Roman"/>
                            <w:sz w:val="28"/>
                            <w:szCs w:val="28"/>
                            <w:lang w:eastAsia="zh-TW"/>
                          </w:rPr>
                          <w:t>神靈們去測試了</w:t>
                        </w:r>
                        <w:r w:rsidR="001E2F83">
                          <w:rPr>
                            <w:rFonts w:ascii="Geographica Hand" w:eastAsia="Batang" w:hAnsi="Geographica Hand" w:cs="Times New Roman"/>
                            <w:sz w:val="28"/>
                            <w:szCs w:val="28"/>
                            <w:lang w:eastAsia="zh-TW"/>
                          </w:rPr>
                          <w:t>眾</w:t>
                        </w:r>
                        <w:r w:rsidR="00AF3BD9" w:rsidRPr="00335AAC">
                          <w:rPr>
                            <w:rFonts w:ascii="Geographica Hand" w:eastAsia="Batang" w:hAnsi="Geographica Hand" w:cs="Times New Roman"/>
                            <w:sz w:val="28"/>
                            <w:szCs w:val="28"/>
                            <w:lang w:eastAsia="zh-TW"/>
                          </w:rPr>
                          <w:t>多的宇宙和宇宙分區，試圖瞭解這些宇宙以及更多的宇宙是否存在某種看不見的保護機制。事實證明，重要的宇宙都存在某種目前無法解釋的免疫機制，而一般的宇宙不存在這種未知的機制。</w:t>
                        </w:r>
                        <w:r w:rsidRPr="00335AAC">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335AAC"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335AAC"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其中最能代表的是天堂</w:t>
                        </w:r>
                        <w:r w:rsidR="004C736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天堂看似只是一片無限的海洋，但是任何蓄意强制進入的存在都會在海洋中被溶解</w:t>
                        </w:r>
                        <w:r w:rsidRPr="00335AAC">
                          <w:rPr>
                            <w:rFonts w:ascii="Geographica Hand" w:eastAsia="PMingLiU" w:hAnsi="Geographica Hand" w:cs="PMingLiU"/>
                            <w:sz w:val="28"/>
                            <w:szCs w:val="28"/>
                            <w:lang w:eastAsia="zh-TW"/>
                          </w:rPr>
                          <w:t>為</w:t>
                        </w:r>
                        <w:r w:rsidRPr="00335AAC">
                          <w:rPr>
                            <w:rFonts w:ascii="Geographica Hand" w:eastAsia="Batang" w:hAnsi="Geographica Hand" w:cs="Times New Roman"/>
                            <w:sz w:val="28"/>
                            <w:szCs w:val="28"/>
                            <w:lang w:eastAsia="zh-TW"/>
                          </w:rPr>
                          <w:t>海水，無法存活</w:t>
                        </w:r>
                        <w:r w:rsidR="004C7361" w:rsidRPr="00335AAC">
                          <w:rPr>
                            <w:rFonts w:ascii="Geographica Hand" w:eastAsia="Batang" w:hAnsi="Geographica Hand" w:cs="Times New Roman"/>
                            <w:sz w:val="28"/>
                            <w:szCs w:val="28"/>
                            <w:lang w:eastAsia="zh-TW"/>
                          </w:rPr>
                          <w:t>。而</w:t>
                        </w:r>
                        <w:r w:rsidRPr="00335AAC">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335AAC" w:rsidRDefault="00AF3BD9" w:rsidP="00AF3BD9">
                        <w:pPr>
                          <w:pStyle w:val="ListParagraph"/>
                          <w:ind w:left="0"/>
                          <w:rPr>
                            <w:rFonts w:ascii="Geographica Hand" w:eastAsia="Batang" w:hAnsi="Geographica Hand" w:cs="Times New Roman"/>
                            <w:sz w:val="28"/>
                            <w:szCs w:val="28"/>
                            <w:lang w:eastAsia="zh-TW"/>
                          </w:rPr>
                        </w:pPr>
                      </w:p>
                      <w:p w14:paraId="0DF52B67" w14:textId="64603DEB" w:rsidR="00AF3BD9" w:rsidRPr="00335AAC"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w:t>
                        </w:r>
                        <w:r w:rsidRPr="00335AAC">
                          <w:rPr>
                            <w:rFonts w:ascii="Geographica Hand" w:eastAsia="PMingLiU" w:hAnsi="Geographica Hand" w:cs="PMingLiU"/>
                            <w:sz w:val="28"/>
                            <w:szCs w:val="28"/>
                            <w:lang w:eastAsia="zh-TW"/>
                          </w:rPr>
                          <w:t>研</w:t>
                        </w:r>
                        <w:r w:rsidRPr="00335AAC">
                          <w:rPr>
                            <w:rFonts w:ascii="Geographica Hand" w:eastAsia="Batang" w:hAnsi="Geographica Hand" w:cs="Times New Roman"/>
                            <w:sz w:val="28"/>
                            <w:szCs w:val="28"/>
                            <w:lang w:eastAsia="zh-TW"/>
                          </w:rPr>
                          <w:t>究結果顯示天國確實也存在某種看不見的免疫機制在看不見的維度運行，只是測試者沒有進一步確定具體運行起來是什麽樣。</w:t>
                        </w:r>
                      </w:p>
                      <w:p w14:paraId="118EBA8E" w14:textId="77777777" w:rsidR="00AF3BD9" w:rsidRPr="00335AAC" w:rsidRDefault="00AF3BD9" w:rsidP="00AF3BD9">
                        <w:pPr>
                          <w:pStyle w:val="ListParagraph"/>
                          <w:ind w:left="0"/>
                          <w:rPr>
                            <w:rFonts w:ascii="Geographica Hand" w:eastAsia="Batang" w:hAnsi="Geographica Hand" w:cs="Times New Roman"/>
                            <w:sz w:val="28"/>
                            <w:szCs w:val="28"/>
                            <w:lang w:eastAsia="zh-TW"/>
                          </w:rPr>
                        </w:pPr>
                      </w:p>
                      <w:p w14:paraId="2B978C8A" w14:textId="46EEAEC9" w:rsidR="00AF3BD9" w:rsidRPr="00335AAC" w:rsidRDefault="00AF3BD9" w:rsidP="00AF3BD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w:t>
                        </w:r>
                        <w:r w:rsidR="00B62459" w:rsidRPr="00335AAC">
                          <w:rPr>
                            <w:rFonts w:ascii="Geographica Hand" w:eastAsia="Batang" w:hAnsi="Geographica Hand" w:cs="Times New Roman"/>
                            <w:sz w:val="28"/>
                            <w:szCs w:val="28"/>
                            <w:lang w:eastAsia="zh-TW"/>
                          </w:rPr>
                          <w:t>物理</w:t>
                        </w:r>
                        <w:r w:rsidRPr="00335AAC">
                          <w:rPr>
                            <w:rFonts w:ascii="Geographica Hand" w:eastAsia="Batang" w:hAnsi="Geographica Hand" w:cs="Times New Roman"/>
                            <w:sz w:val="28"/>
                            <w:szCs w:val="28"/>
                            <w:lang w:eastAsia="zh-TW"/>
                          </w:rPr>
                          <w:t>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335AAC"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335AAC"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335AAC"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335AAC" w:rsidRDefault="00FA03CF" w:rsidP="00C068CF">
            <w:pPr>
              <w:pStyle w:val="ListParagraph"/>
              <w:ind w:left="0"/>
              <w:rPr>
                <w:rFonts w:ascii="Geographica Hand" w:eastAsia="Batang" w:hAnsi="Geographica Hand" w:cs="Times New Roman"/>
                <w:sz w:val="28"/>
                <w:szCs w:val="28"/>
                <w:lang w:eastAsia="zh-TW"/>
              </w:rPr>
            </w:pPr>
          </w:p>
          <w:p w14:paraId="06FFDF5E" w14:textId="6F23C50C"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遠古戰爭</w:t>
            </w:r>
            <w:r w:rsidR="00755222"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故事</w:t>
            </w:r>
            <w:r w:rsidR="00755222" w:rsidRPr="00335AAC">
              <w:rPr>
                <w:rFonts w:ascii="Geographica Hand" w:eastAsia="Batang" w:hAnsi="Geographica Hand" w:cs="Times New Roman"/>
                <w:sz w:val="28"/>
                <w:szCs w:val="28"/>
                <w:lang w:eastAsia="zh-TW"/>
              </w:rPr>
              <w:t>和後來到近現代的一些事跡</w:t>
            </w:r>
            <w:r w:rsidR="004C7361" w:rsidRPr="00335AAC">
              <w:rPr>
                <w:rFonts w:ascii="Geographica Hand" w:eastAsia="Batang" w:hAnsi="Geographica Hand" w:cs="Times New Roman"/>
                <w:sz w:val="28"/>
                <w:szCs w:val="28"/>
                <w:lang w:eastAsia="zh-TW"/>
              </w:rPr>
              <w:t>到此</w:t>
            </w:r>
            <w:r w:rsidRPr="00335AAC">
              <w:rPr>
                <w:rFonts w:ascii="Geographica Hand" w:eastAsia="Batang" w:hAnsi="Geographica Hand" w:cs="Times New Roman"/>
                <w:sz w:val="28"/>
                <w:szCs w:val="28"/>
                <w:lang w:eastAsia="zh-TW"/>
              </w:rPr>
              <w:t>結束。</w:t>
            </w:r>
          </w:p>
          <w:p w14:paraId="4440C211"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335AAC">
              <w:rPr>
                <w:rFonts w:ascii="Geographica Hand" w:eastAsia="Batang" w:hAnsi="Geographica Hand" w:cs="Times New Roman"/>
                <w:sz w:val="28"/>
                <w:szCs w:val="28"/>
                <w:lang w:eastAsia="zh-TW"/>
              </w:rPr>
              <w:t>諸神</w:t>
            </w:r>
            <w:proofErr w:type="gramEnd"/>
            <w:r w:rsidRPr="00335AAC">
              <w:rPr>
                <w:rFonts w:ascii="Geographica Hand" w:eastAsia="Batang" w:hAnsi="Geographica Hand" w:cs="Times New Roman"/>
                <w:sz w:val="28"/>
                <w:szCs w:val="28"/>
                <w:lang w:eastAsia="zh-TW"/>
              </w:rPr>
              <w:t>之戰過程中逃離戰場的遠古神靈</w:t>
            </w:r>
            <w:r w:rsidR="004B422C" w:rsidRPr="00335AAC">
              <w:rPr>
                <w:rFonts w:ascii="Geographica Hand" w:eastAsia="Batang" w:hAnsi="Geographica Hand" w:cs="Times New Roman"/>
                <w:sz w:val="28"/>
                <w:szCs w:val="28"/>
                <w:lang w:eastAsia="zh-TW"/>
              </w:rPr>
              <w:t>大多</w:t>
            </w:r>
            <w:r w:rsidRPr="00335AAC">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340E3582" w14:textId="1BA122BE"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地獄就是諸神之戰之後從六個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中心的黑洞誕生的超大黑洞，</w:t>
            </w:r>
            <w:proofErr w:type="gramStart"/>
            <w:r w:rsidRPr="00335AAC">
              <w:rPr>
                <w:rFonts w:ascii="Geographica Hand" w:eastAsia="Batang" w:hAnsi="Geographica Hand" w:cs="Times New Roman"/>
                <w:sz w:val="28"/>
                <w:szCs w:val="28"/>
                <w:lang w:eastAsia="zh-TW"/>
              </w:rPr>
              <w:t>天堂是諸神</w:t>
            </w:r>
            <w:proofErr w:type="gramEnd"/>
            <w:r w:rsidRPr="00335AAC">
              <w:rPr>
                <w:rFonts w:ascii="Geographica Hand" w:eastAsia="Batang" w:hAnsi="Geographica Hand" w:cs="Times New Roman"/>
                <w:sz w:val="28"/>
                <w:szCs w:val="28"/>
                <w:lang w:eastAsia="zh-TW"/>
              </w:rPr>
              <w:t>之戰後被搶救來的宇宙</w:t>
            </w:r>
            <w:r w:rsidR="00F0130D" w:rsidRPr="00335AAC">
              <w:rPr>
                <w:rFonts w:ascii="Geographica Hand" w:eastAsia="Batang" w:hAnsi="Geographica Hand" w:cs="Times New Roman"/>
                <w:sz w:val="28"/>
                <w:szCs w:val="28"/>
                <w:lang w:eastAsia="zh-TW"/>
              </w:rPr>
              <w:t>碎塊</w:t>
            </w:r>
            <w:r w:rsidR="00A949FB" w:rsidRPr="00335AAC">
              <w:rPr>
                <w:rFonts w:ascii="Geographica Hand" w:eastAsia="Batang" w:hAnsi="Geographica Hand" w:cs="Times New Roman"/>
                <w:sz w:val="28"/>
                <w:szCs w:val="28"/>
                <w:lang w:eastAsia="zh-TW"/>
              </w:rPr>
              <w:t>合</w:t>
            </w:r>
            <w:r w:rsidR="00A949FB" w:rsidRPr="00335AAC">
              <w:rPr>
                <w:rFonts w:ascii="Geographica Hand" w:eastAsia="PMingLiU" w:hAnsi="Geographica Hand" w:cs="PMingLiU"/>
                <w:sz w:val="28"/>
                <w:szCs w:val="28"/>
                <w:lang w:eastAsia="zh-TW"/>
              </w:rPr>
              <w:t>併</w:t>
            </w:r>
            <w:r w:rsidRPr="00335AAC">
              <w:rPr>
                <w:rFonts w:ascii="Geographica Hand" w:eastAsia="Batang" w:hAnsi="Geographica Hand" w:cs="Times New Roman"/>
                <w:sz w:val="28"/>
                <w:szCs w:val="28"/>
                <w:lang w:eastAsia="zh-TW"/>
              </w:rPr>
              <w:t>而來的幸存之地。無窮宇宙的時代開始以後，血管空間就是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335AAC">
              <w:rPr>
                <w:rFonts w:ascii="Geographica Hand" w:eastAsia="Batang" w:hAnsi="Geographica Hand" w:cs="Times New Roman"/>
                <w:sz w:val="28"/>
                <w:szCs w:val="28"/>
                <w:lang w:eastAsia="zh-TW"/>
              </w:rPr>
              <w:t>於是從什</w:t>
            </w:r>
            <w:proofErr w:type="gramEnd"/>
            <w:r w:rsidRPr="00335AAC">
              <w:rPr>
                <w:rFonts w:ascii="Geographica Hand" w:eastAsia="Batang" w:hAnsi="Geographica Hand" w:cs="Times New Roman"/>
                <w:sz w:val="28"/>
                <w:szCs w:val="28"/>
                <w:lang w:eastAsia="zh-TW"/>
              </w:rPr>
              <w:t>麽時候起</w:t>
            </w:r>
            <w:r w:rsidR="00A97AD3"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335AAC">
              <w:rPr>
                <w:rFonts w:ascii="Geographica Hand" w:eastAsia="Batang" w:hAnsi="Geographica Hand" w:cs="Times New Roman"/>
                <w:sz w:val="28"/>
                <w:szCs w:val="28"/>
                <w:lang w:eastAsia="zh-TW"/>
              </w:rPr>
              <w:t>國是什</w:t>
            </w:r>
            <w:proofErr w:type="gramEnd"/>
            <w:r w:rsidRPr="00335AAC">
              <w:rPr>
                <w:rFonts w:ascii="Geographica Hand" w:eastAsia="Batang" w:hAnsi="Geographica Hand" w:cs="Times New Roman"/>
                <w:sz w:val="28"/>
                <w:szCs w:val="28"/>
                <w:lang w:eastAsia="zh-TW"/>
              </w:rPr>
              <w:t>麽時候成爲失落靈魂的慰藉之地和進階靈魂的試煉場地？現代宇宙的所有生命死去之後靈魂都會去天堂接受審判，而天堂是從諸神之戰之後被搶救的宇宙</w:t>
            </w:r>
            <w:r w:rsidR="00F0130D" w:rsidRPr="00335AAC">
              <w:rPr>
                <w:rFonts w:ascii="Geographica Hand" w:eastAsia="Batang" w:hAnsi="Geographica Hand" w:cs="Times New Roman"/>
                <w:sz w:val="28"/>
                <w:szCs w:val="28"/>
                <w:lang w:eastAsia="zh-TW"/>
              </w:rPr>
              <w:t>碎塊</w:t>
            </w:r>
            <w:r w:rsidRPr="00335AAC">
              <w:rPr>
                <w:rFonts w:ascii="Geographica Hand" w:eastAsia="Batang" w:hAnsi="Geographica Hand" w:cs="Times New Roman"/>
                <w:sz w:val="28"/>
                <w:szCs w:val="28"/>
                <w:lang w:eastAsia="zh-TW"/>
              </w:rPr>
              <w:t>而來，那麽在天堂和地獄存在之前死去的生命的靈魂去了</w:t>
            </w:r>
            <w:r w:rsidRPr="00335AAC">
              <w:rPr>
                <w:rFonts w:ascii="Geographica Hand" w:eastAsia="PMingLiU" w:hAnsi="Geographica Hand" w:cs="PMingLiU"/>
                <w:sz w:val="28"/>
                <w:szCs w:val="28"/>
                <w:lang w:eastAsia="zh-TW"/>
              </w:rPr>
              <w:t>哪</w:t>
            </w:r>
            <w:r w:rsidRPr="00335AAC">
              <w:rPr>
                <w:rFonts w:ascii="Geographica Hand" w:eastAsia="Batang" w:hAnsi="Geographica Hand" w:cs="Times New Roman"/>
                <w:sz w:val="28"/>
                <w:szCs w:val="28"/>
                <w:lang w:eastAsia="zh-TW"/>
              </w:rPr>
              <w:t>裏？在戰爭中死去的遠古生命和遠古神靈的靈魂去了</w:t>
            </w:r>
            <w:r w:rsidRPr="00335AAC">
              <w:rPr>
                <w:rFonts w:ascii="Geographica Hand" w:eastAsia="PMingLiU" w:hAnsi="Geographica Hand" w:cs="PMingLiU"/>
                <w:sz w:val="28"/>
                <w:szCs w:val="28"/>
                <w:lang w:eastAsia="zh-TW"/>
              </w:rPr>
              <w:t>哪</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這些問題除了</w:t>
            </w:r>
            <w:r w:rsidR="00A73D68" w:rsidRPr="00335AAC">
              <w:rPr>
                <w:rFonts w:ascii="Geographica Hand" w:eastAsia="Batang" w:hAnsi="Geographica Hand" w:cs="Times New Roman"/>
                <w:sz w:val="28"/>
                <w:szCs w:val="28"/>
                <w:lang w:eastAsia="zh-TW"/>
              </w:rPr>
              <w:t>創世神</w:t>
            </w:r>
            <w:r w:rsidRPr="00335AAC">
              <w:rPr>
                <w:rFonts w:ascii="Geographica Hand" w:eastAsia="Batang" w:hAnsi="Geographica Hand" w:cs="Times New Roman"/>
                <w:sz w:val="28"/>
                <w:szCs w:val="28"/>
                <w:lang w:eastAsia="zh-TW"/>
              </w:rPr>
              <w:t>，無人知曉。</w:t>
            </w:r>
          </w:p>
          <w:p w14:paraId="644A1732"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335AAC"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335AAC" w:rsidRDefault="00E5199E" w:rsidP="00C068CF">
            <w:pPr>
              <w:pStyle w:val="ListParagraph"/>
              <w:ind w:left="0"/>
              <w:rPr>
                <w:rFonts w:ascii="Geographica Hand" w:eastAsia="Batang" w:hAnsi="Geographica Hand" w:cs="Times New Roman"/>
                <w:sz w:val="28"/>
                <w:szCs w:val="28"/>
                <w:lang w:eastAsia="zh-TW"/>
              </w:rPr>
            </w:pPr>
          </w:p>
          <w:p w14:paraId="326829F6" w14:textId="7A34785C" w:rsidR="00506EB5"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失敗的靈魂在地獄中所受的苦難不僅僅是</w:t>
            </w:r>
            <w:r w:rsidR="00A97AD3" w:rsidRPr="00335AAC">
              <w:rPr>
                <w:rFonts w:ascii="Geographica Hand" w:eastAsia="Batang" w:hAnsi="Geographica Hand" w:cs="Times New Roman"/>
                <w:sz w:val="28"/>
                <w:szCs w:val="28"/>
                <w:lang w:eastAsia="zh-TW"/>
              </w:rPr>
              <w:t>簡單</w:t>
            </w:r>
            <w:proofErr w:type="gramStart"/>
            <w:r w:rsidR="00A97AD3"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火刑焚燒</w:t>
            </w:r>
            <w:proofErr w:type="gramEnd"/>
            <w:r w:rsidRPr="00335AAC">
              <w:rPr>
                <w:rFonts w:ascii="Geographica Hand" w:eastAsia="Batang" w:hAnsi="Geographica Hand" w:cs="Times New Roman"/>
                <w:sz w:val="28"/>
                <w:szCs w:val="28"/>
                <w:lang w:eastAsia="zh-TW"/>
              </w:rPr>
              <w:t>、雷電刑罰、刀山火海、</w:t>
            </w:r>
            <w:r w:rsidRPr="00335AAC">
              <w:rPr>
                <w:rFonts w:ascii="Geographica Hand" w:eastAsia="PMingLiU" w:hAnsi="Geographica Hand" w:cs="PMingLiU"/>
                <w:sz w:val="28"/>
                <w:szCs w:val="28"/>
                <w:lang w:eastAsia="zh-TW"/>
              </w:rPr>
              <w:t>砍</w:t>
            </w:r>
            <w:r w:rsidRPr="00335AAC">
              <w:rPr>
                <w:rFonts w:ascii="Geographica Hand" w:eastAsia="Batang" w:hAnsi="Geographica Hand" w:cs="Times New Roman"/>
                <w:sz w:val="28"/>
                <w:szCs w:val="28"/>
                <w:lang w:eastAsia="zh-TW"/>
              </w:rPr>
              <w:t>頭</w:t>
            </w:r>
            <w:proofErr w:type="gramStart"/>
            <w:r w:rsidRPr="00335AAC">
              <w:rPr>
                <w:rFonts w:ascii="Geographica Hand" w:eastAsia="Batang" w:hAnsi="Geographica Hand" w:cs="Times New Roman"/>
                <w:sz w:val="28"/>
                <w:szCs w:val="28"/>
                <w:lang w:eastAsia="zh-TW"/>
              </w:rPr>
              <w:t>剖心</w:t>
            </w:r>
            <w:r w:rsidR="00193B96" w:rsidRPr="00335AAC">
              <w:rPr>
                <w:rFonts w:ascii="Geographica Hand" w:eastAsia="Batang" w:hAnsi="Geographica Hand" w:cs="Times New Roman"/>
                <w:sz w:val="28"/>
                <w:szCs w:val="28"/>
                <w:lang w:eastAsia="zh-TW"/>
              </w:rPr>
              <w:t>這種</w:t>
            </w:r>
            <w:proofErr w:type="gramEnd"/>
            <w:r w:rsidR="00A97AD3" w:rsidRPr="00335AAC">
              <w:rPr>
                <w:rFonts w:ascii="Geographica Hand" w:eastAsia="Batang" w:hAnsi="Geographica Hand" w:cs="Times New Roman"/>
                <w:sz w:val="28"/>
                <w:szCs w:val="28"/>
                <w:lang w:eastAsia="zh-TW"/>
              </w:rPr>
              <w:t>膚淺的</w:t>
            </w:r>
            <w:r w:rsidRPr="00335AAC">
              <w:rPr>
                <w:rFonts w:ascii="Geographica Hand" w:eastAsia="Batang" w:hAnsi="Geographica Hand" w:cs="Times New Roman"/>
                <w:sz w:val="28"/>
                <w:szCs w:val="28"/>
                <w:lang w:eastAsia="zh-TW"/>
              </w:rPr>
              <w:t>感官刺激，更多的是黑洞宇宙規律決定的近乎</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黑暗、</w:t>
            </w:r>
            <w:r w:rsidR="00B0161A" w:rsidRPr="00335AAC">
              <w:rPr>
                <w:rFonts w:ascii="Geographica Hand" w:eastAsia="PMingLiU" w:hAnsi="Geographica Hand" w:cs="PMingLiU"/>
                <w:sz w:val="28"/>
                <w:szCs w:val="28"/>
                <w:lang w:eastAsia="zh-TW"/>
              </w:rPr>
              <w:t>絕</w:t>
            </w:r>
            <w:r w:rsidR="00B0161A" w:rsidRPr="00335AAC">
              <w:rPr>
                <w:rFonts w:ascii="Geographica Hand" w:eastAsia="Batang" w:hAnsi="Geographica Hand" w:cs="Times New Roman"/>
                <w:sz w:val="28"/>
                <w:szCs w:val="28"/>
                <w:lang w:eastAsia="zh-TW"/>
              </w:rPr>
              <w:t>對靜止</w:t>
            </w:r>
            <w:r w:rsidR="00CE3E52" w:rsidRPr="00335AAC">
              <w:rPr>
                <w:rFonts w:ascii="Geographica Hand" w:eastAsia="Batang" w:hAnsi="Geographica Hand" w:cs="Times New Roman"/>
                <w:sz w:val="28"/>
                <w:szCs w:val="28"/>
                <w:lang w:eastAsia="zh-TW"/>
              </w:rPr>
              <w:t>、</w:t>
            </w:r>
            <w:r w:rsidR="00CE3E52" w:rsidRPr="00335AAC">
              <w:rPr>
                <w:rFonts w:ascii="Geographica Hand" w:eastAsia="PMingLiU" w:hAnsi="Geographica Hand" w:cs="PMingLiU"/>
                <w:sz w:val="28"/>
                <w:szCs w:val="28"/>
                <w:lang w:eastAsia="zh-TW"/>
              </w:rPr>
              <w:t>絕</w:t>
            </w:r>
            <w:r w:rsidR="00CE3E52" w:rsidRPr="00335AAC">
              <w:rPr>
                <w:rFonts w:ascii="Geographica Hand" w:eastAsia="Batang" w:hAnsi="Geographica Hand" w:cs="Batang"/>
                <w:sz w:val="28"/>
                <w:szCs w:val="28"/>
                <w:lang w:eastAsia="zh-TW"/>
              </w:rPr>
              <w:t>對</w:t>
            </w:r>
            <w:r w:rsidR="00CE3E52" w:rsidRPr="00335AAC">
              <w:rPr>
                <w:rFonts w:ascii="Geographica Hand" w:eastAsia="Batang" w:hAnsi="Geographica Hand" w:cs="Times New Roman"/>
                <w:sz w:val="28"/>
                <w:szCs w:val="28"/>
                <w:lang w:eastAsia="zh-TW"/>
              </w:rPr>
              <w:t>死亡</w:t>
            </w:r>
            <w:r w:rsidRPr="00335AAC">
              <w:rPr>
                <w:rFonts w:ascii="Geographica Hand" w:eastAsia="Batang" w:hAnsi="Geographica Hand" w:cs="Times New Roman"/>
                <w:sz w:val="28"/>
                <w:szCs w:val="28"/>
                <w:lang w:eastAsia="zh-TW"/>
              </w:rPr>
              <w:t>、</w:t>
            </w:r>
            <w:r w:rsidR="00B0161A" w:rsidRPr="00335AAC">
              <w:rPr>
                <w:rFonts w:ascii="Geographica Hand" w:eastAsia="PMingLiU" w:hAnsi="Geographica Hand" w:cs="PMingLiU"/>
                <w:sz w:val="28"/>
                <w:szCs w:val="28"/>
                <w:lang w:eastAsia="zh-TW"/>
              </w:rPr>
              <w:t>絕</w:t>
            </w:r>
            <w:r w:rsidR="00B0161A" w:rsidRPr="00335AAC">
              <w:rPr>
                <w:rFonts w:ascii="Geographica Hand" w:eastAsia="Batang" w:hAnsi="Geographica Hand" w:cs="Times New Roman"/>
                <w:sz w:val="28"/>
                <w:szCs w:val="28"/>
                <w:lang w:eastAsia="zh-TW"/>
              </w:rPr>
              <w:t>對虛無、</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望，這</w:t>
            </w:r>
            <w:r w:rsidRPr="00335AAC">
              <w:rPr>
                <w:rFonts w:ascii="Geographica Hand" w:eastAsia="PMingLiU" w:hAnsi="Geographica Hand" w:cs="PMingLiU"/>
                <w:sz w:val="28"/>
                <w:szCs w:val="28"/>
                <w:lang w:eastAsia="zh-TW"/>
              </w:rPr>
              <w:t>既</w:t>
            </w:r>
            <w:r w:rsidRPr="00335AAC">
              <w:rPr>
                <w:rFonts w:ascii="Geographica Hand" w:eastAsia="Batang" w:hAnsi="Geographica Hand" w:cs="Times New Roman"/>
                <w:sz w:val="28"/>
                <w:szCs w:val="28"/>
                <w:lang w:eastAsia="zh-TW"/>
              </w:rPr>
              <w:t>包含了靈魂本身的刑罰，也包含了靈魂的自我</w:t>
            </w:r>
            <w:r w:rsidR="00384796" w:rsidRPr="00335AAC">
              <w:rPr>
                <w:rFonts w:ascii="Geographica Hand" w:eastAsia="Batang" w:hAnsi="Geographica Hand" w:cs="Times New Roman"/>
                <w:sz w:val="28"/>
                <w:szCs w:val="28"/>
                <w:lang w:eastAsia="zh-TW"/>
              </w:rPr>
              <w:t>意志</w:t>
            </w:r>
            <w:r w:rsidR="00A97AD3"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精神上的懲罰。地獄是一個刑罰十字架</w:t>
            </w:r>
            <w:r w:rsidR="0038479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沒有任何</w:t>
            </w:r>
            <w:r w:rsidR="00CA75D3" w:rsidRPr="00335AAC">
              <w:rPr>
                <w:rFonts w:ascii="Geographica Hand" w:eastAsia="Batang" w:hAnsi="Geographica Hand" w:cs="Times New Roman"/>
                <w:sz w:val="28"/>
                <w:szCs w:val="28"/>
                <w:lang w:eastAsia="zh-TW"/>
              </w:rPr>
              <w:t>失敗</w:t>
            </w:r>
            <w:r w:rsidRPr="00335AAC">
              <w:rPr>
                <w:rFonts w:ascii="Geographica Hand" w:eastAsia="Batang" w:hAnsi="Geographica Hand" w:cs="Times New Roman"/>
                <w:sz w:val="28"/>
                <w:szCs w:val="28"/>
                <w:lang w:eastAsia="zh-TW"/>
              </w:rPr>
              <w:t>靈魂可以抵禦地獄十字的侵蝕</w:t>
            </w:r>
            <w:r w:rsidR="0038479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十字架視任何等級、任何秩序的</w:t>
            </w:r>
            <w:r w:rsidR="004B560E" w:rsidRPr="00335AAC">
              <w:rPr>
                <w:rFonts w:ascii="Geographica Hand" w:eastAsia="Batang" w:hAnsi="Geographica Hand" w:cs="Times New Roman"/>
                <w:sz w:val="28"/>
                <w:szCs w:val="28"/>
                <w:lang w:eastAsia="zh-TW"/>
              </w:rPr>
              <w:t>失敗</w:t>
            </w:r>
            <w:r w:rsidRPr="00335AAC">
              <w:rPr>
                <w:rFonts w:ascii="Geographica Hand" w:eastAsia="Batang" w:hAnsi="Geographica Hand" w:cs="Times New Roman"/>
                <w:sz w:val="28"/>
                <w:szCs w:val="28"/>
                <w:lang w:eastAsia="zh-TW"/>
              </w:rPr>
              <w:t>靈魂都一律平等，都是卑劣的靈魂。</w:t>
            </w:r>
          </w:p>
          <w:p w14:paraId="6DE87419" w14:textId="77777777" w:rsidR="00506EB5" w:rsidRPr="00335AAC" w:rsidRDefault="00506EB5" w:rsidP="00C068CF">
            <w:pPr>
              <w:pStyle w:val="ListParagraph"/>
              <w:ind w:left="0"/>
              <w:rPr>
                <w:rFonts w:ascii="Geographica Hand" w:eastAsia="Batang" w:hAnsi="Geographica Hand" w:cs="Times New Roman"/>
                <w:sz w:val="28"/>
                <w:szCs w:val="28"/>
                <w:lang w:eastAsia="zh-TW"/>
              </w:rPr>
            </w:pPr>
          </w:p>
          <w:p w14:paraId="5EEB339F" w14:textId="575ECE45" w:rsidR="00A66351"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地獄的寬闊程度比</w:t>
            </w:r>
            <w:r w:rsidR="00384796" w:rsidRPr="00335AAC">
              <w:rPr>
                <w:rFonts w:ascii="Geographica Hand" w:eastAsia="Batang" w:hAnsi="Geographica Hand" w:cs="Times New Roman"/>
                <w:sz w:val="28"/>
                <w:szCs w:val="28"/>
                <w:lang w:eastAsia="zh-TW"/>
              </w:rPr>
              <w:t>天國</w:t>
            </w:r>
            <w:r w:rsidRPr="00335AAC">
              <w:rPr>
                <w:rFonts w:ascii="Geographica Hand" w:eastAsia="Batang" w:hAnsi="Geographica Hand" w:cs="Times New Roman"/>
                <w:sz w:val="28"/>
                <w:szCs w:val="28"/>
                <w:lang w:eastAsia="zh-TW"/>
              </w:rPr>
              <w:t>更高。地獄的孤島上有無限遼遠的沒有生命的死亡沙漠，沒有任何魚蝦能生存的死水海洋。當一個帶著鐐</w:t>
            </w:r>
            <w:r w:rsidRPr="00335AAC">
              <w:rPr>
                <w:rFonts w:ascii="Geographica Hand" w:eastAsia="PMingLiU" w:hAnsi="Geographica Hand" w:cs="PMingLiU"/>
                <w:sz w:val="28"/>
                <w:szCs w:val="28"/>
                <w:lang w:eastAsia="zh-TW"/>
              </w:rPr>
              <w:t>銬</w:t>
            </w:r>
            <w:r w:rsidRPr="00335AAC">
              <w:rPr>
                <w:rFonts w:ascii="Geographica Hand" w:eastAsia="Batang" w:hAnsi="Geographica Hand" w:cs="Times New Roman"/>
                <w:sz w:val="28"/>
                <w:szCs w:val="28"/>
                <w:lang w:eastAsia="zh-TW"/>
              </w:rPr>
              <w:t>的失敗靈魂爬上巨型高山企圖仰望</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黑色的天空，他忽然想起，地獄沒有天空，只有大地和虛空。自己看到的不是天空，而是地獄</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w:t>
            </w:r>
            <w:r w:rsidRPr="00335AAC">
              <w:rPr>
                <w:rFonts w:ascii="Geographica Hand" w:eastAsia="PMingLiU" w:hAnsi="Geographica Hand" w:cs="PMingLiU"/>
                <w:sz w:val="28"/>
                <w:szCs w:val="28"/>
                <w:lang w:eastAsia="zh-TW"/>
              </w:rPr>
              <w:t>絕</w:t>
            </w:r>
            <w:r w:rsidRPr="00335AAC">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335AAC">
              <w:rPr>
                <w:rFonts w:ascii="Geographica Hand" w:eastAsia="Batang" w:hAnsi="Geographica Hand" w:cs="Times New Roman"/>
                <w:sz w:val="28"/>
                <w:szCs w:val="28"/>
                <w:lang w:eastAsia="zh-TW"/>
              </w:rPr>
              <w:t>周圍，</w:t>
            </w:r>
            <w:proofErr w:type="gramEnd"/>
            <w:r w:rsidR="00A66351" w:rsidRPr="00335AAC">
              <w:rPr>
                <w:rFonts w:ascii="Geographica Hand" w:eastAsia="Batang" w:hAnsi="Geographica Hand" w:cs="Times New Roman"/>
                <w:sz w:val="28"/>
                <w:szCs w:val="28"/>
                <w:lang w:eastAsia="zh-TW"/>
              </w:rPr>
              <w:t>失敗靈魂</w:t>
            </w:r>
            <w:r w:rsidRPr="00335AAC">
              <w:rPr>
                <w:rFonts w:ascii="Geographica Hand" w:eastAsia="Batang" w:hAnsi="Geographica Hand" w:cs="Times New Roman"/>
                <w:sz w:val="28"/>
                <w:szCs w:val="28"/>
                <w:lang w:eastAsia="zh-TW"/>
              </w:rPr>
              <w:t>圍繞著火山建造的城市也在黑紅色的岩漿和黑色的岩石中若隱若現</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是一些失敗的靈魂聚集在這</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建造的都市，火山還沒有死亡</w:t>
            </w:r>
            <w:r w:rsidRPr="00335AAC">
              <w:rPr>
                <w:rFonts w:ascii="Geographica Hand" w:eastAsia="PMingLiU" w:hAnsi="Geographica Hand" w:cs="PMingLiU"/>
                <w:sz w:val="28"/>
                <w:szCs w:val="28"/>
                <w:lang w:eastAsia="zh-TW"/>
              </w:rPr>
              <w:t>尚</w:t>
            </w:r>
            <w:r w:rsidRPr="00335AAC">
              <w:rPr>
                <w:rFonts w:ascii="Geographica Hand" w:eastAsia="Batang" w:hAnsi="Geographica Hand" w:cs="Times New Roman"/>
                <w:sz w:val="28"/>
                <w:szCs w:val="28"/>
                <w:lang w:eastAsia="zh-TW"/>
              </w:rPr>
              <w:t>存餘溫，他們就圍繞在這周圍商討</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交流</w:t>
            </w:r>
            <w:r w:rsidR="00A66351" w:rsidRPr="00335AAC">
              <w:rPr>
                <w:rFonts w:ascii="Geographica Hand" w:eastAsia="Batang" w:hAnsi="Geographica Hand" w:cs="Times New Roman"/>
                <w:sz w:val="28"/>
                <w:szCs w:val="28"/>
                <w:lang w:eastAsia="zh-TW"/>
              </w:rPr>
              <w:t>、取暖</w:t>
            </w:r>
            <w:r w:rsidRPr="00335AAC">
              <w:rPr>
                <w:rFonts w:ascii="Geographica Hand" w:eastAsia="Batang" w:hAnsi="Geographica Hand" w:cs="Times New Roman"/>
                <w:sz w:val="28"/>
                <w:szCs w:val="28"/>
                <w:lang w:eastAsia="zh-TW"/>
              </w:rPr>
              <w:t>。</w:t>
            </w:r>
          </w:p>
          <w:p w14:paraId="22EF58AD" w14:textId="77777777" w:rsidR="00A66351" w:rsidRPr="00335AAC" w:rsidRDefault="00A66351" w:rsidP="00C068CF">
            <w:pPr>
              <w:pStyle w:val="ListParagraph"/>
              <w:ind w:left="0"/>
              <w:rPr>
                <w:rFonts w:ascii="Geographica Hand" w:eastAsia="Batang" w:hAnsi="Geographica Hand" w:cs="Times New Roman"/>
                <w:sz w:val="28"/>
                <w:szCs w:val="28"/>
                <w:lang w:eastAsia="zh-TW"/>
              </w:rPr>
            </w:pPr>
          </w:p>
          <w:p w14:paraId="425E9036" w14:textId="04E40A01"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w:t>
            </w:r>
            <w:r w:rsidR="00384796" w:rsidRPr="00335AAC">
              <w:rPr>
                <w:rFonts w:ascii="Geographica Hand" w:eastAsia="Batang" w:hAnsi="Geographica Hand" w:cs="Times New Roman"/>
                <w:sz w:val="28"/>
                <w:szCs w:val="28"/>
                <w:lang w:eastAsia="zh-TW"/>
              </w:rPr>
              <w:t>，可能該靈魂都活不到遇到下一個靈魂</w:t>
            </w:r>
            <w:r w:rsidR="003523E0" w:rsidRPr="00335AAC">
              <w:rPr>
                <w:rFonts w:ascii="Geographica Hand" w:eastAsia="Batang" w:hAnsi="Geographica Hand" w:cs="Times New Roman"/>
                <w:sz w:val="28"/>
                <w:szCs w:val="28"/>
                <w:lang w:eastAsia="zh-TW"/>
              </w:rPr>
              <w:t>的時候</w:t>
            </w:r>
            <w:r w:rsidRPr="00335AAC">
              <w:rPr>
                <w:rFonts w:ascii="Geographica Hand" w:eastAsia="Batang" w:hAnsi="Geographica Hand" w:cs="Times New Roman"/>
                <w:sz w:val="28"/>
                <w:szCs w:val="28"/>
                <w:lang w:eastAsia="zh-TW"/>
              </w:rPr>
              <w:t>。就這樣，爲了生存，在遠古時期的地獄，一些失敗的靈魂會聚集，慢慢越來越多，於是後來他們在一些在火山這樣的火源地、有實物存在的地方、有掩體的地方、有秩序存在的地方建造臨時居住地</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些在沙漠和海洋地帶交</w:t>
            </w:r>
            <w:proofErr w:type="gramStart"/>
            <w:r w:rsidRPr="00335AAC">
              <w:rPr>
                <w:rFonts w:ascii="Geographica Hand" w:eastAsia="Batang" w:hAnsi="Geographica Hand" w:cs="Times New Roman"/>
                <w:sz w:val="28"/>
                <w:szCs w:val="28"/>
                <w:lang w:eastAsia="zh-TW"/>
              </w:rPr>
              <w:t>匯</w:t>
            </w:r>
            <w:proofErr w:type="gramEnd"/>
            <w:r w:rsidRPr="00335AAC">
              <w:rPr>
                <w:rFonts w:ascii="Geographica Hand" w:eastAsia="Batang" w:hAnsi="Geographica Hand" w:cs="Times New Roman"/>
                <w:sz w:val="28"/>
                <w:szCs w:val="28"/>
                <w:lang w:eastAsia="zh-TW"/>
              </w:rPr>
              <w:t>處建造城</w:t>
            </w:r>
            <w:r w:rsidRPr="00335AAC">
              <w:rPr>
                <w:rFonts w:ascii="Geographica Hand" w:eastAsia="PMingLiU" w:hAnsi="Geographica Hand" w:cs="PMingLiU"/>
                <w:sz w:val="28"/>
                <w:szCs w:val="28"/>
                <w:lang w:eastAsia="zh-TW"/>
              </w:rPr>
              <w:t>鎮</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些選擇在巨大雪山下</w:t>
            </w:r>
            <w:r w:rsidRPr="00335AAC">
              <w:rPr>
                <w:rFonts w:ascii="Geographica Hand" w:eastAsia="PMingLiU" w:hAnsi="Geographica Hand" w:cs="PMingLiU"/>
                <w:sz w:val="28"/>
                <w:szCs w:val="28"/>
                <w:lang w:eastAsia="zh-TW"/>
              </w:rPr>
              <w:t>挖</w:t>
            </w:r>
            <w:r w:rsidRPr="00335AAC">
              <w:rPr>
                <w:rFonts w:ascii="Geographica Hand" w:eastAsia="Batang" w:hAnsi="Geographica Hand" w:cs="Times New Roman"/>
                <w:sz w:val="28"/>
                <w:szCs w:val="28"/>
                <w:lang w:eastAsia="zh-TW"/>
              </w:rPr>
              <w:t>掘地道建造避難所</w:t>
            </w:r>
            <w:r w:rsidR="00A6635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些在高密度分子雲</w:t>
            </w:r>
            <w:r w:rsidRPr="00335AAC">
              <w:rPr>
                <w:rFonts w:ascii="Geographica Hand" w:eastAsia="PMingLiU" w:hAnsi="Geographica Hand" w:cs="PMingLiU"/>
                <w:sz w:val="28"/>
                <w:szCs w:val="28"/>
                <w:lang w:eastAsia="zh-TW"/>
              </w:rPr>
              <w:t>内</w:t>
            </w:r>
            <w:r w:rsidRPr="00335AAC">
              <w:rPr>
                <w:rFonts w:ascii="Geographica Hand" w:eastAsia="Batang" w:hAnsi="Geographica Hand" w:cs="Times New Roman"/>
                <w:sz w:val="28"/>
                <w:szCs w:val="28"/>
                <w:lang w:eastAsia="zh-TW"/>
              </w:rPr>
              <w:t>部建造小型恆星來提供能源並與其他</w:t>
            </w:r>
            <w:r w:rsidR="00A66351" w:rsidRPr="00335AAC">
              <w:rPr>
                <w:rFonts w:ascii="Geographica Hand" w:eastAsia="Batang" w:hAnsi="Geographica Hand" w:cs="Times New Roman"/>
                <w:sz w:val="28"/>
                <w:szCs w:val="28"/>
                <w:lang w:eastAsia="zh-TW"/>
              </w:rPr>
              <w:t>地區的</w:t>
            </w:r>
            <w:r w:rsidRPr="00335AAC">
              <w:rPr>
                <w:rFonts w:ascii="Geographica Hand" w:eastAsia="Batang" w:hAnsi="Geographica Hand" w:cs="Times New Roman"/>
                <w:sz w:val="28"/>
                <w:szCs w:val="28"/>
                <w:lang w:eastAsia="zh-TW"/>
              </w:rPr>
              <w:t>靈魂開展能源交換業務</w:t>
            </w:r>
            <w:r w:rsidR="00A66351" w:rsidRPr="00335AAC">
              <w:rPr>
                <w:rFonts w:ascii="Geographica Hand" w:eastAsia="Batang" w:hAnsi="Geographica Hand" w:cs="Times New Roman"/>
                <w:sz w:val="28"/>
                <w:szCs w:val="28"/>
                <w:lang w:eastAsia="zh-TW"/>
              </w:rPr>
              <w:t>，發展貿易體系；</w:t>
            </w:r>
            <w:r w:rsidRPr="00335AAC">
              <w:rPr>
                <w:rFonts w:ascii="Geographica Hand" w:eastAsia="Batang" w:hAnsi="Geographica Hand" w:cs="Times New Roman"/>
                <w:sz w:val="28"/>
                <w:szCs w:val="28"/>
                <w:lang w:eastAsia="zh-TW"/>
              </w:rPr>
              <w:t>一些直接在漂流的廢棄城市流浪</w:t>
            </w:r>
            <w:r w:rsidR="00A66351" w:rsidRPr="00335AAC">
              <w:rPr>
                <w:rFonts w:ascii="Geographica Hand" w:eastAsia="Batang" w:hAnsi="Geographica Hand" w:cs="Times New Roman"/>
                <w:sz w:val="28"/>
                <w:szCs w:val="28"/>
                <w:lang w:eastAsia="zh-TW"/>
              </w:rPr>
              <w:t>，靠</w:t>
            </w:r>
            <w:proofErr w:type="gramStart"/>
            <w:r w:rsidR="00A66351" w:rsidRPr="00335AAC">
              <w:rPr>
                <w:rFonts w:ascii="Geographica Hand" w:eastAsia="Batang" w:hAnsi="Geographica Hand" w:cs="Times New Roman"/>
                <w:sz w:val="28"/>
                <w:szCs w:val="28"/>
                <w:lang w:eastAsia="zh-TW"/>
              </w:rPr>
              <w:t>撿拾別</w:t>
            </w:r>
            <w:r w:rsidR="0014179D" w:rsidRPr="00335AAC">
              <w:rPr>
                <w:rFonts w:ascii="Geographica Hand" w:eastAsia="Batang" w:hAnsi="Geographica Hand" w:cs="Times New Roman"/>
                <w:sz w:val="28"/>
                <w:szCs w:val="28"/>
                <w:lang w:eastAsia="zh-TW"/>
              </w:rPr>
              <w:t>的</w:t>
            </w:r>
            <w:proofErr w:type="gramEnd"/>
            <w:r w:rsidR="0014179D" w:rsidRPr="00335AAC">
              <w:rPr>
                <w:rFonts w:ascii="Geographica Hand" w:eastAsia="Batang" w:hAnsi="Geographica Hand" w:cs="Times New Roman"/>
                <w:sz w:val="28"/>
                <w:szCs w:val="28"/>
                <w:lang w:eastAsia="zh-TW"/>
              </w:rPr>
              <w:t>靈魂</w:t>
            </w:r>
            <w:r w:rsidR="00A66351" w:rsidRPr="00335AAC">
              <w:rPr>
                <w:rFonts w:ascii="Geographica Hand" w:eastAsia="Batang" w:hAnsi="Geographica Hand" w:cs="Times New Roman"/>
                <w:sz w:val="28"/>
                <w:szCs w:val="28"/>
                <w:lang w:eastAsia="zh-TW"/>
              </w:rPr>
              <w:t>留下的廢棄能量裝置爲生</w:t>
            </w:r>
            <w:r w:rsidRPr="00335AAC">
              <w:rPr>
                <w:rFonts w:ascii="Geographica Hand" w:eastAsia="Batang" w:hAnsi="Geographica Hand" w:cs="Times New Roman"/>
                <w:sz w:val="28"/>
                <w:szCs w:val="28"/>
                <w:lang w:eastAsia="zh-TW"/>
              </w:rPr>
              <w:t>。</w:t>
            </w:r>
          </w:p>
          <w:p w14:paraId="15DDC308"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481F7CC9" w14:textId="63F163DC" w:rsidR="00B87154" w:rsidRDefault="00C068CF" w:rsidP="00D90BB9">
            <w:pPr>
              <w:pStyle w:val="ListParagraph"/>
              <w:ind w:left="0"/>
              <w:rPr>
                <w:rFonts w:ascii="Geographica Hand" w:hAnsi="Geographica Hand" w:cs="Times New Roman"/>
                <w:sz w:val="28"/>
                <w:szCs w:val="28"/>
                <w:lang w:eastAsia="zh-TW"/>
              </w:rPr>
            </w:pPr>
            <w:r w:rsidRPr="00335AAC">
              <w:rPr>
                <w:rFonts w:ascii="Geographica Hand" w:eastAsia="Batang" w:hAnsi="Geographica Hand" w:cs="Times New Roman"/>
                <w:sz w:val="28"/>
                <w:szCs w:val="28"/>
                <w:lang w:eastAsia="zh-TW"/>
              </w:rPr>
              <w:t>地獄</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的</w:t>
            </w:r>
            <w:r w:rsidRPr="00A84F86">
              <w:rPr>
                <w:rFonts w:ascii="Geographica Hand" w:eastAsia="Batang" w:hAnsi="Geographica Hand" w:cs="Times New Roman"/>
                <w:sz w:val="28"/>
                <w:szCs w:val="28"/>
                <w:lang w:eastAsia="zh-TW"/>
              </w:rPr>
              <w:t>層級劃分就是黑洞不同的界面，低劣的靈魂的不斷墮落就是從事件視界跌落向奇異點</w:t>
            </w:r>
            <w:r w:rsidR="00A66351" w:rsidRPr="00A84F86">
              <w:rPr>
                <w:rFonts w:ascii="Geographica Hand" w:eastAsia="Batang" w:hAnsi="Geographica Hand" w:cs="Times New Roman"/>
                <w:sz w:val="28"/>
                <w:szCs w:val="28"/>
                <w:lang w:eastAsia="zh-TW"/>
              </w:rPr>
              <w:t>。</w:t>
            </w:r>
            <w:r w:rsidR="00A84F86" w:rsidRPr="00A84F86">
              <w:rPr>
                <w:rFonts w:ascii="Geographica Hand" w:eastAsia="PMingLiU" w:hAnsi="Geographica Hand" w:cs="PMingLiU"/>
                <w:sz w:val="28"/>
                <w:szCs w:val="28"/>
                <w:lang w:eastAsia="zh-TW"/>
              </w:rPr>
              <w:t>研</w:t>
            </w:r>
            <w:r w:rsidR="00A84F86" w:rsidRPr="00A84F86">
              <w:rPr>
                <w:rFonts w:ascii="Geographica Hand" w:eastAsia="Batang" w:hAnsi="Geographica Hand" w:cs="Batang"/>
                <w:sz w:val="28"/>
                <w:szCs w:val="28"/>
                <w:lang w:eastAsia="zh-TW"/>
              </w:rPr>
              <w:t>究</w:t>
            </w:r>
            <w:r w:rsidR="00A66351" w:rsidRPr="00A84F86">
              <w:rPr>
                <w:rFonts w:ascii="Geographica Hand" w:eastAsia="Batang" w:hAnsi="Geographica Hand" w:cs="Times New Roman"/>
                <w:sz w:val="28"/>
                <w:szCs w:val="28"/>
                <w:lang w:eastAsia="zh-TW"/>
              </w:rPr>
              <w:t>地獄</w:t>
            </w:r>
            <w:r w:rsidR="00A84F86" w:rsidRPr="00A84F86">
              <w:rPr>
                <w:rFonts w:ascii="Geographica Hand" w:eastAsia="Batang" w:hAnsi="Geographica Hand" w:cs="Times New Roman"/>
                <w:sz w:val="28"/>
                <w:szCs w:val="28"/>
                <w:lang w:eastAsia="zh-TW"/>
              </w:rPr>
              <w:t>黑洞</w:t>
            </w:r>
            <w:r w:rsidR="00A66351" w:rsidRPr="00A84F86">
              <w:rPr>
                <w:rFonts w:ascii="Geographica Hand" w:eastAsia="Batang" w:hAnsi="Geographica Hand" w:cs="Times New Roman"/>
                <w:sz w:val="28"/>
                <w:szCs w:val="28"/>
                <w:lang w:eastAsia="zh-TW"/>
              </w:rPr>
              <w:t>的學者</w:t>
            </w:r>
            <w:r w:rsidR="00A66351" w:rsidRPr="00335AAC">
              <w:rPr>
                <w:rFonts w:ascii="Geographica Hand" w:eastAsia="Batang" w:hAnsi="Geographica Hand" w:cs="Times New Roman"/>
                <w:sz w:val="28"/>
                <w:szCs w:val="28"/>
                <w:lang w:eastAsia="zh-TW"/>
              </w:rPr>
              <w:t>們將地獄總共劃分爲三個主要層面</w:t>
            </w:r>
            <w:r w:rsidR="0014179D" w:rsidRPr="00335AAC">
              <w:rPr>
                <w:rFonts w:ascii="Geographica Hand" w:eastAsia="Batang" w:hAnsi="Geographica Hand" w:cs="Times New Roman"/>
                <w:sz w:val="28"/>
                <w:szCs w:val="28"/>
                <w:lang w:eastAsia="zh-TW"/>
              </w:rPr>
              <w:t>。</w:t>
            </w:r>
          </w:p>
          <w:p w14:paraId="4FA3B29E" w14:textId="77777777" w:rsidR="00E54370" w:rsidRDefault="00E54370" w:rsidP="00D90BB9">
            <w:pPr>
              <w:pStyle w:val="ListParagraph"/>
              <w:ind w:left="0"/>
              <w:rPr>
                <w:rFonts w:ascii="Geographica Hand" w:hAnsi="Geographica Hand" w:cs="Times New Roman"/>
                <w:sz w:val="28"/>
                <w:szCs w:val="28"/>
                <w:lang w:eastAsia="zh-TW"/>
              </w:rPr>
            </w:pPr>
          </w:p>
          <w:p w14:paraId="13F99B77" w14:textId="77777777" w:rsidR="00E54370" w:rsidRDefault="00E54370" w:rsidP="00D90BB9">
            <w:pPr>
              <w:pStyle w:val="ListParagraph"/>
              <w:ind w:left="0"/>
              <w:rPr>
                <w:rFonts w:ascii="Geographica Hand" w:hAnsi="Geographica Hand" w:cs="Times New Roman"/>
                <w:sz w:val="28"/>
                <w:szCs w:val="28"/>
                <w:lang w:eastAsia="zh-TW"/>
              </w:rPr>
            </w:pPr>
          </w:p>
          <w:p w14:paraId="1A553C26" w14:textId="77777777" w:rsidR="00E54370" w:rsidRPr="00E54370" w:rsidRDefault="00E54370" w:rsidP="00D90BB9">
            <w:pPr>
              <w:pStyle w:val="ListParagraph"/>
              <w:ind w:left="0"/>
              <w:rPr>
                <w:rFonts w:ascii="Geographica Hand" w:hAnsi="Geographica Hand" w:cs="Times New Roman"/>
                <w:sz w:val="28"/>
                <w:szCs w:val="28"/>
                <w:lang w:eastAsia="zh-TW"/>
              </w:rPr>
            </w:pPr>
          </w:p>
          <w:p w14:paraId="4BE7D1E0" w14:textId="77777777" w:rsidR="00E276EF" w:rsidRPr="00335AAC" w:rsidRDefault="00E276EF" w:rsidP="00D90BB9">
            <w:pPr>
              <w:pStyle w:val="ListParagraph"/>
              <w:ind w:left="0"/>
              <w:rPr>
                <w:rFonts w:ascii="Geographica Hand" w:eastAsia="Batang" w:hAnsi="Geographica Hand" w:cs="Times New Roman"/>
                <w:sz w:val="28"/>
                <w:szCs w:val="28"/>
                <w:lang w:eastAsia="zh-TW"/>
              </w:rPr>
            </w:pPr>
          </w:p>
          <w:p w14:paraId="4D9E5942" w14:textId="1ADD11EC" w:rsidR="00E6623E" w:rsidRPr="00335AAC" w:rsidRDefault="00394EBD" w:rsidP="008A7A24">
            <w:pPr>
              <w:pStyle w:val="ListParagraph"/>
              <w:ind w:left="0"/>
              <w:jc w:val="cente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表</w:t>
            </w:r>
            <w:r w:rsidR="00FD7B33" w:rsidRPr="00335AAC">
              <w:rPr>
                <w:rFonts w:ascii="Geographica Hand" w:eastAsia="Batang" w:hAnsi="Geographica Hand" w:cs="Times New Roman"/>
                <w:sz w:val="28"/>
                <w:szCs w:val="28"/>
                <w:lang w:eastAsia="zh-TW"/>
              </w:rPr>
              <w:t>1</w:t>
            </w:r>
            <w:r w:rsidR="00A45535" w:rsidRPr="00335AAC">
              <w:rPr>
                <w:rFonts w:ascii="Geographica Hand" w:eastAsia="Batang" w:hAnsi="Geographica Hand" w:cs="Times New Roman"/>
                <w:sz w:val="28"/>
                <w:szCs w:val="28"/>
                <w:lang w:eastAsia="zh-TW"/>
              </w:rPr>
              <w:t>3</w:t>
            </w:r>
          </w:p>
          <w:tbl>
            <w:tblPr>
              <w:tblStyle w:val="TableGrid"/>
              <w:tblW w:w="0" w:type="auto"/>
              <w:tblLook w:val="04A0" w:firstRow="1" w:lastRow="0" w:firstColumn="1" w:lastColumn="0" w:noHBand="0" w:noVBand="1"/>
            </w:tblPr>
            <w:tblGrid>
              <w:gridCol w:w="10564"/>
            </w:tblGrid>
            <w:tr w:rsidR="00D50738" w:rsidRPr="00CD7BD7" w14:paraId="027C3A90" w14:textId="77777777" w:rsidTr="00D50738">
              <w:tc>
                <w:tcPr>
                  <w:tcW w:w="10564" w:type="dxa"/>
                  <w:vAlign w:val="center"/>
                </w:tcPr>
                <w:p w14:paraId="162AC8C3" w14:textId="77777777" w:rsidR="00240DF8" w:rsidRPr="00CD7BD7" w:rsidRDefault="00240DF8" w:rsidP="00240DF8">
                  <w:pPr>
                    <w:pStyle w:val="ListParagraph"/>
                    <w:ind w:left="0"/>
                    <w:jc w:val="center"/>
                    <w:rPr>
                      <w:rFonts w:ascii="FangSong" w:eastAsia="FangSong" w:hAnsi="FangSong" w:cs="Times New Roman"/>
                      <w:b/>
                      <w:bCs/>
                      <w:lang w:eastAsia="zh-TW"/>
                    </w:rPr>
                  </w:pPr>
                  <w:bookmarkStart w:id="0" w:name="_Hlk209247498"/>
                </w:p>
                <w:p w14:paraId="6B8DC70E" w14:textId="5F3883F2" w:rsidR="00D50738" w:rsidRPr="00CD7BD7" w:rsidRDefault="00D50738" w:rsidP="00240DF8">
                  <w:pPr>
                    <w:pStyle w:val="ListParagraph"/>
                    <w:ind w:left="0"/>
                    <w:jc w:val="center"/>
                    <w:rPr>
                      <w:rFonts w:ascii="FangSong" w:eastAsia="FangSong" w:hAnsi="FangSong" w:cs="Batang"/>
                      <w:b/>
                      <w:bCs/>
                      <w:lang w:eastAsia="zh-TW"/>
                    </w:rPr>
                  </w:pPr>
                  <w:r w:rsidRPr="00CD7BD7">
                    <w:rPr>
                      <w:rFonts w:ascii="FangSong" w:eastAsia="FangSong" w:hAnsi="FangSong" w:cs="Times New Roman"/>
                      <w:b/>
                      <w:bCs/>
                      <w:lang w:eastAsia="zh-TW"/>
                    </w:rPr>
                    <w:t>原初宇宙黑洞分級</w:t>
                  </w:r>
                  <w:r w:rsidRPr="00CD7BD7">
                    <w:rPr>
                      <w:rFonts w:ascii="FangSong" w:eastAsia="FangSong" w:hAnsi="FangSong" w:cs="PMingLiU"/>
                      <w:b/>
                      <w:bCs/>
                      <w:lang w:eastAsia="zh-TW"/>
                    </w:rPr>
                    <w:t>概</w:t>
                  </w:r>
                  <w:proofErr w:type="gramStart"/>
                  <w:r w:rsidRPr="00CD7BD7">
                    <w:rPr>
                      <w:rFonts w:ascii="FangSong" w:eastAsia="FangSong" w:hAnsi="FangSong" w:cs="Batang"/>
                      <w:b/>
                      <w:bCs/>
                      <w:lang w:eastAsia="zh-TW"/>
                    </w:rPr>
                    <w:t>覽</w:t>
                  </w:r>
                  <w:proofErr w:type="gramEnd"/>
                </w:p>
                <w:p w14:paraId="693E6637" w14:textId="77777777" w:rsidR="00240DF8" w:rsidRPr="00CD7BD7" w:rsidRDefault="00240DF8" w:rsidP="00240DF8">
                  <w:pPr>
                    <w:pStyle w:val="ListParagraph"/>
                    <w:ind w:left="0"/>
                    <w:jc w:val="center"/>
                    <w:rPr>
                      <w:rFonts w:ascii="FangSong" w:eastAsia="FangSong" w:hAnsi="FangSong" w:cs="Times New Roman"/>
                      <w:b/>
                      <w:bCs/>
                      <w:lang w:eastAsia="zh-TW"/>
                    </w:rPr>
                  </w:pPr>
                </w:p>
                <w:tbl>
                  <w:tblPr>
                    <w:tblStyle w:val="TableGrid"/>
                    <w:tblW w:w="0" w:type="auto"/>
                    <w:jc w:val="center"/>
                    <w:tblLook w:val="04A0" w:firstRow="1" w:lastRow="0" w:firstColumn="1" w:lastColumn="0" w:noHBand="0" w:noVBand="1"/>
                  </w:tblPr>
                  <w:tblGrid>
                    <w:gridCol w:w="545"/>
                    <w:gridCol w:w="591"/>
                    <w:gridCol w:w="9202"/>
                  </w:tblGrid>
                  <w:tr w:rsidR="00D50738" w:rsidRPr="00CD7BD7" w14:paraId="5C696717" w14:textId="77777777" w:rsidTr="00D50738">
                    <w:trPr>
                      <w:jc w:val="center"/>
                    </w:trPr>
                    <w:tc>
                      <w:tcPr>
                        <w:tcW w:w="0" w:type="auto"/>
                        <w:vMerge w:val="restart"/>
                        <w:textDirection w:val="tbRlV"/>
                        <w:vAlign w:val="center"/>
                      </w:tcPr>
                      <w:p w14:paraId="23F37529" w14:textId="739EFC1D" w:rsidR="00D50738" w:rsidRPr="00CD7BD7" w:rsidRDefault="00D50738" w:rsidP="00D50738">
                        <w:pPr>
                          <w:pStyle w:val="ListParagraph"/>
                          <w:ind w:left="113" w:right="113"/>
                          <w:jc w:val="center"/>
                          <w:rPr>
                            <w:rFonts w:ascii="FangSong" w:eastAsia="FangSong" w:hAnsi="FangSong" w:cs="Times New Roman"/>
                            <w:lang w:eastAsia="zh-TW"/>
                          </w:rPr>
                        </w:pPr>
                        <w:r w:rsidRPr="00CD7BD7">
                          <w:rPr>
                            <w:rFonts w:ascii="FangSong" w:eastAsia="FangSong" w:hAnsi="FangSong" w:cs="Times New Roman"/>
                            <w:lang w:eastAsia="zh-TW"/>
                          </w:rPr>
                          <w:t>第一級</w:t>
                        </w:r>
                      </w:p>
                    </w:tc>
                    <w:tc>
                      <w:tcPr>
                        <w:tcW w:w="0" w:type="auto"/>
                        <w:vAlign w:val="center"/>
                      </w:tcPr>
                      <w:p w14:paraId="4DE25C5E" w14:textId="553D60FA"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名稱</w:t>
                        </w:r>
                      </w:p>
                    </w:tc>
                    <w:tc>
                      <w:tcPr>
                        <w:tcW w:w="0" w:type="auto"/>
                        <w:vAlign w:val="center"/>
                      </w:tcPr>
                      <w:p w14:paraId="7FFE5E02" w14:textId="2D71CEE9" w:rsidR="00D50738" w:rsidRPr="00CD7BD7" w:rsidRDefault="00D50738" w:rsidP="00D50738">
                        <w:pPr>
                          <w:jc w:val="center"/>
                          <w:rPr>
                            <w:rFonts w:ascii="FangSong" w:eastAsia="FangSong" w:hAnsi="FangSong" w:cs="Times New Roman"/>
                            <w:b/>
                            <w:bCs/>
                            <w:lang w:eastAsia="zh-TW"/>
                          </w:rPr>
                        </w:pPr>
                        <w:r w:rsidRPr="00CD7BD7">
                          <w:rPr>
                            <w:rFonts w:ascii="FangSong" w:eastAsia="FangSong" w:hAnsi="FangSong" w:cs="Times New Roman"/>
                            <w:b/>
                            <w:bCs/>
                            <w:lang w:eastAsia="zh-TW"/>
                          </w:rPr>
                          <w:t>Purgatorio[煉獄]</w:t>
                        </w:r>
                      </w:p>
                    </w:tc>
                  </w:tr>
                  <w:tr w:rsidR="00D50738" w:rsidRPr="00CD7BD7" w14:paraId="107048E8" w14:textId="77777777" w:rsidTr="00D50738">
                    <w:trPr>
                      <w:jc w:val="center"/>
                    </w:trPr>
                    <w:tc>
                      <w:tcPr>
                        <w:tcW w:w="0" w:type="auto"/>
                        <w:vMerge/>
                        <w:vAlign w:val="center"/>
                      </w:tcPr>
                      <w:p w14:paraId="52A4BAA4" w14:textId="2332EC46" w:rsidR="00D50738" w:rsidRPr="00CD7BD7"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定義</w:t>
                        </w:r>
                      </w:p>
                    </w:tc>
                    <w:tc>
                      <w:tcPr>
                        <w:tcW w:w="0" w:type="auto"/>
                        <w:vAlign w:val="center"/>
                      </w:tcPr>
                      <w:p w14:paraId="4D5D541A" w14:textId="40C4C152"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黑洞</w:t>
                        </w:r>
                        <w:r w:rsidRPr="00CD7BD7">
                          <w:rPr>
                            <w:rFonts w:ascii="FangSong" w:eastAsia="FangSong" w:hAnsi="FangSong" w:cs="PMingLiU"/>
                            <w:lang w:eastAsia="zh-TW"/>
                          </w:rPr>
                          <w:t>内</w:t>
                        </w:r>
                        <w:r w:rsidRPr="00CD7BD7">
                          <w:rPr>
                            <w:rFonts w:ascii="FangSong" w:eastAsia="FangSong" w:hAnsi="FangSong" w:cs="Batang"/>
                            <w:lang w:eastAsia="zh-TW"/>
                          </w:rPr>
                          <w:t>部</w:t>
                        </w:r>
                        <w:r w:rsidRPr="00CD7BD7">
                          <w:rPr>
                            <w:rFonts w:ascii="FangSong" w:eastAsia="FangSong" w:hAnsi="FangSong" w:cs="Times New Roman"/>
                            <w:lang w:eastAsia="zh-TW"/>
                          </w:rPr>
                          <w:t>靠近事件視界最表層的區域,受到的引力</w:t>
                        </w:r>
                        <w:r w:rsidR="0012733A" w:rsidRPr="00CD7BD7">
                          <w:rPr>
                            <w:rFonts w:ascii="FangSong" w:eastAsia="FangSong" w:hAnsi="FangSong" w:cs="Times New Roman"/>
                            <w:lang w:eastAsia="zh-TW"/>
                          </w:rPr>
                          <w:t>撕裂</w:t>
                        </w:r>
                        <w:r w:rsidRPr="00CD7BD7">
                          <w:rPr>
                            <w:rFonts w:ascii="FangSong" w:eastAsia="FangSong" w:hAnsi="FangSong" w:cs="Times New Roman"/>
                            <w:lang w:eastAsia="zh-TW"/>
                          </w:rPr>
                          <w:t>和苦難最小.</w:t>
                        </w:r>
                      </w:p>
                    </w:tc>
                  </w:tr>
                  <w:tr w:rsidR="00D50738" w:rsidRPr="00CD7BD7" w14:paraId="0DCCB4F9" w14:textId="77777777" w:rsidTr="00D50738">
                    <w:trPr>
                      <w:jc w:val="center"/>
                    </w:trPr>
                    <w:tc>
                      <w:tcPr>
                        <w:tcW w:w="0" w:type="auto"/>
                        <w:vMerge/>
                        <w:vAlign w:val="center"/>
                      </w:tcPr>
                      <w:p w14:paraId="3EA9AF7E" w14:textId="59F1DE79" w:rsidR="00D50738" w:rsidRPr="00CD7BD7"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描述</w:t>
                        </w:r>
                      </w:p>
                    </w:tc>
                    <w:tc>
                      <w:tcPr>
                        <w:tcW w:w="0" w:type="auto"/>
                        <w:vAlign w:val="center"/>
                      </w:tcPr>
                      <w:p w14:paraId="0CCE0FCA" w14:textId="77777777" w:rsidR="0012733A"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此區域的靈魂獲</w:t>
                        </w:r>
                        <w:proofErr w:type="gramStart"/>
                        <w:r w:rsidRPr="00CD7BD7">
                          <w:rPr>
                            <w:rFonts w:ascii="FangSong" w:eastAsia="FangSong" w:hAnsi="FangSong" w:cs="Times New Roman"/>
                            <w:lang w:eastAsia="zh-TW"/>
                          </w:rPr>
                          <w:t>得救贖和重新</w:t>
                        </w:r>
                        <w:proofErr w:type="gramEnd"/>
                        <w:r w:rsidRPr="00CD7BD7">
                          <w:rPr>
                            <w:rFonts w:ascii="FangSong" w:eastAsia="FangSong" w:hAnsi="FangSong" w:cs="Times New Roman"/>
                            <w:lang w:eastAsia="zh-TW"/>
                          </w:rPr>
                          <w:t>審判靈魂的機會較大.</w:t>
                        </w:r>
                      </w:p>
                      <w:p w14:paraId="3576133C" w14:textId="756712B1"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一些失敗靈魂罪責較輕</w:t>
                        </w:r>
                        <w:r w:rsidR="00967C8D" w:rsidRPr="00CD7BD7">
                          <w:rPr>
                            <w:rFonts w:ascii="FangSong" w:eastAsia="FangSong" w:hAnsi="FangSong" w:cs="Times New Roman"/>
                            <w:lang w:eastAsia="zh-TW"/>
                          </w:rPr>
                          <w:t>,</w:t>
                        </w:r>
                        <w:r w:rsidR="0012733A" w:rsidRPr="00CD7BD7">
                          <w:rPr>
                            <w:rFonts w:ascii="FangSong" w:eastAsia="FangSong" w:hAnsi="FangSong" w:cs="Times New Roman"/>
                            <w:lang w:eastAsia="zh-TW"/>
                          </w:rPr>
                          <w:t>或該靈魂</w:t>
                        </w:r>
                        <w:r w:rsidRPr="00CD7BD7">
                          <w:rPr>
                            <w:rFonts w:ascii="FangSong" w:eastAsia="FangSong" w:hAnsi="FangSong" w:cs="Times New Roman"/>
                            <w:lang w:eastAsia="zh-TW"/>
                          </w:rPr>
                          <w:t>在道德上存在爭議</w:t>
                        </w:r>
                        <w:r w:rsidR="00967C8D" w:rsidRPr="00CD7BD7">
                          <w:rPr>
                            <w:rFonts w:ascii="FangSong" w:eastAsia="FangSong" w:hAnsi="FangSong" w:cs="Times New Roman"/>
                            <w:lang w:eastAsia="zh-TW"/>
                          </w:rPr>
                          <w:t>,</w:t>
                        </w:r>
                        <w:r w:rsidR="002A5B0D" w:rsidRPr="00CD7BD7">
                          <w:rPr>
                            <w:rFonts w:ascii="FangSong" w:eastAsia="FangSong" w:hAnsi="FangSong" w:cs="Times New Roman"/>
                            <w:lang w:eastAsia="zh-TW"/>
                          </w:rPr>
                          <w:t>其附加的</w:t>
                        </w:r>
                        <w:r w:rsidR="0012733A" w:rsidRPr="00CD7BD7">
                          <w:rPr>
                            <w:rFonts w:ascii="FangSong" w:eastAsia="FangSong" w:hAnsi="FangSong" w:cs="Times New Roman"/>
                            <w:lang w:eastAsia="zh-TW"/>
                          </w:rPr>
                          <w:t>詛</w:t>
                        </w:r>
                        <w:r w:rsidR="0012733A" w:rsidRPr="00CD7BD7">
                          <w:rPr>
                            <w:rFonts w:ascii="FangSong" w:eastAsia="FangSong" w:hAnsi="FangSong" w:cs="PMingLiU"/>
                            <w:lang w:eastAsia="zh-TW"/>
                          </w:rPr>
                          <w:t>咒</w:t>
                        </w:r>
                        <w:r w:rsidR="002A5B0D" w:rsidRPr="00CD7BD7">
                          <w:rPr>
                            <w:rFonts w:ascii="FangSong" w:eastAsia="FangSong" w:hAnsi="FangSong" w:cs="Times New Roman"/>
                            <w:lang w:eastAsia="zh-TW"/>
                          </w:rPr>
                          <w:t>,</w:t>
                        </w:r>
                        <w:r w:rsidR="00A15715" w:rsidRPr="00CD7BD7">
                          <w:rPr>
                            <w:rFonts w:ascii="FangSong" w:eastAsia="FangSong" w:hAnsi="FangSong" w:cs="Times New Roman"/>
                            <w:lang w:eastAsia="zh-TW"/>
                          </w:rPr>
                          <w:t>祝福</w:t>
                        </w:r>
                        <w:r w:rsidR="002A5B0D" w:rsidRPr="00CD7BD7">
                          <w:rPr>
                            <w:rFonts w:ascii="FangSong" w:eastAsia="FangSong" w:hAnsi="FangSong" w:cs="Times New Roman"/>
                            <w:lang w:eastAsia="zh-TW"/>
                          </w:rPr>
                          <w:t>,痛苦,仇恨等雜</w:t>
                        </w:r>
                        <w:proofErr w:type="gramStart"/>
                        <w:r w:rsidR="002A5B0D" w:rsidRPr="00CD7BD7">
                          <w:rPr>
                            <w:rFonts w:ascii="FangSong" w:eastAsia="FangSong" w:hAnsi="FangSong" w:cs="Times New Roman"/>
                            <w:lang w:eastAsia="zh-TW"/>
                          </w:rPr>
                          <w:t>糅</w:t>
                        </w:r>
                        <w:proofErr w:type="gramEnd"/>
                        <w:r w:rsidR="002A5B0D" w:rsidRPr="00CD7BD7">
                          <w:rPr>
                            <w:rFonts w:ascii="FangSong" w:eastAsia="FangSong" w:hAnsi="FangSong" w:cs="Times New Roman"/>
                            <w:lang w:eastAsia="zh-TW"/>
                          </w:rPr>
                          <w:t>在一起</w:t>
                        </w:r>
                        <w:r w:rsidRPr="00CD7BD7">
                          <w:rPr>
                            <w:rFonts w:ascii="FangSong" w:eastAsia="FangSong" w:hAnsi="FangSong" w:cs="Times New Roman"/>
                            <w:lang w:eastAsia="zh-TW"/>
                          </w:rPr>
                          <w:t>,</w:t>
                        </w:r>
                        <w:r w:rsidR="002A5B0D" w:rsidRPr="00CD7BD7">
                          <w:rPr>
                            <w:rFonts w:ascii="FangSong" w:eastAsia="FangSong" w:hAnsi="FangSong" w:cs="Times New Roman"/>
                            <w:lang w:eastAsia="zh-TW"/>
                          </w:rPr>
                          <w:t>該靈魂</w:t>
                        </w:r>
                        <w:r w:rsidRPr="00CD7BD7">
                          <w:rPr>
                            <w:rFonts w:ascii="FangSong" w:eastAsia="FangSong" w:hAnsi="FangSong" w:cs="Times New Roman"/>
                            <w:lang w:eastAsia="zh-TW"/>
                          </w:rPr>
                          <w:t>接受審判下地獄後會直接登陸煉獄.</w:t>
                        </w:r>
                      </w:p>
                    </w:tc>
                  </w:tr>
                </w:tbl>
                <w:p w14:paraId="07D0B99B" w14:textId="77777777" w:rsidR="00D50738" w:rsidRPr="00CD7BD7"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4"/>
                    <w:gridCol w:w="9269"/>
                  </w:tblGrid>
                  <w:tr w:rsidR="00307B04" w:rsidRPr="00CD7BD7" w14:paraId="23118571" w14:textId="77777777" w:rsidTr="003E5856">
                    <w:trPr>
                      <w:jc w:val="center"/>
                    </w:trPr>
                    <w:tc>
                      <w:tcPr>
                        <w:tcW w:w="0" w:type="auto"/>
                        <w:vMerge w:val="restart"/>
                        <w:textDirection w:val="tbRlV"/>
                        <w:vAlign w:val="center"/>
                      </w:tcPr>
                      <w:p w14:paraId="233C7FFC" w14:textId="30C02286" w:rsidR="00D50738" w:rsidRPr="00CD7BD7" w:rsidRDefault="00D50738" w:rsidP="00D50738">
                        <w:pPr>
                          <w:pStyle w:val="ListParagraph"/>
                          <w:ind w:left="113" w:right="113"/>
                          <w:jc w:val="center"/>
                          <w:rPr>
                            <w:rFonts w:ascii="FangSong" w:eastAsia="FangSong" w:hAnsi="FangSong" w:cs="Times New Roman"/>
                          </w:rPr>
                        </w:pPr>
                        <w:r w:rsidRPr="00CD7BD7">
                          <w:rPr>
                            <w:rFonts w:ascii="FangSong" w:eastAsia="FangSong" w:hAnsi="FangSong" w:cs="Times New Roman"/>
                          </w:rPr>
                          <w:t>第二級</w:t>
                        </w:r>
                      </w:p>
                    </w:tc>
                    <w:tc>
                      <w:tcPr>
                        <w:tcW w:w="0" w:type="auto"/>
                        <w:vAlign w:val="center"/>
                      </w:tcPr>
                      <w:p w14:paraId="6306B00D"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名稱</w:t>
                        </w:r>
                      </w:p>
                    </w:tc>
                    <w:tc>
                      <w:tcPr>
                        <w:tcW w:w="0" w:type="auto"/>
                        <w:vAlign w:val="center"/>
                      </w:tcPr>
                      <w:p w14:paraId="129CC3D5" w14:textId="174C33FE" w:rsidR="00D50738" w:rsidRPr="00CD7BD7" w:rsidRDefault="00D50738" w:rsidP="00D50738">
                        <w:pPr>
                          <w:pStyle w:val="ListParagraph"/>
                          <w:ind w:left="0"/>
                          <w:jc w:val="center"/>
                          <w:rPr>
                            <w:rFonts w:ascii="FangSong" w:eastAsia="FangSong" w:hAnsi="FangSong" w:cs="Times New Roman"/>
                            <w:b/>
                            <w:bCs/>
                          </w:rPr>
                        </w:pPr>
                        <w:proofErr w:type="spellStart"/>
                        <w:r w:rsidRPr="00CD7BD7">
                          <w:rPr>
                            <w:rFonts w:ascii="FangSong" w:eastAsia="FangSong" w:hAnsi="FangSong" w:cs="Times New Roman"/>
                            <w:b/>
                            <w:bCs/>
                          </w:rPr>
                          <w:t>Speleotumbra</w:t>
                        </w:r>
                        <w:proofErr w:type="spellEnd"/>
                        <w:r w:rsidRPr="00CD7BD7">
                          <w:rPr>
                            <w:rFonts w:ascii="FangSong" w:eastAsia="FangSong" w:hAnsi="FangSong" w:cs="Times New Roman"/>
                            <w:b/>
                            <w:bCs/>
                          </w:rPr>
                          <w:t>[</w:t>
                        </w:r>
                        <w:r w:rsidRPr="00CD7BD7">
                          <w:rPr>
                            <w:rFonts w:ascii="FangSong" w:eastAsia="FangSong" w:hAnsi="FangSong" w:cs="Times New Roman"/>
                            <w:b/>
                            <w:bCs/>
                            <w:lang w:eastAsia="zh-TW"/>
                          </w:rPr>
                          <w:t>地獄</w:t>
                        </w:r>
                        <w:r w:rsidRPr="00CD7BD7">
                          <w:rPr>
                            <w:rFonts w:ascii="FangSong" w:eastAsia="FangSong" w:hAnsi="FangSong" w:cs="Times New Roman"/>
                            <w:b/>
                            <w:bCs/>
                          </w:rPr>
                          <w:t>]</w:t>
                        </w:r>
                      </w:p>
                    </w:tc>
                  </w:tr>
                  <w:tr w:rsidR="00307B04" w:rsidRPr="00CD7BD7" w14:paraId="5B92801C" w14:textId="77777777" w:rsidTr="003E5856">
                    <w:trPr>
                      <w:jc w:val="center"/>
                    </w:trPr>
                    <w:tc>
                      <w:tcPr>
                        <w:tcW w:w="0" w:type="auto"/>
                        <w:vMerge/>
                        <w:vAlign w:val="center"/>
                      </w:tcPr>
                      <w:p w14:paraId="72390954" w14:textId="77777777" w:rsidR="00D50738" w:rsidRPr="00CD7BD7"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定義</w:t>
                        </w:r>
                      </w:p>
                    </w:tc>
                    <w:tc>
                      <w:tcPr>
                        <w:tcW w:w="0" w:type="auto"/>
                        <w:vAlign w:val="center"/>
                      </w:tcPr>
                      <w:p w14:paraId="3F19CB21" w14:textId="59FF3F31"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夾在煉獄與死</w:t>
                        </w:r>
                        <w:proofErr w:type="gramStart"/>
                        <w:r w:rsidRPr="00CD7BD7">
                          <w:rPr>
                            <w:rFonts w:ascii="FangSong" w:eastAsia="FangSong" w:hAnsi="FangSong" w:cs="Times New Roman"/>
                            <w:lang w:eastAsia="zh-TW"/>
                          </w:rPr>
                          <w:t>域中間的巨大</w:t>
                        </w:r>
                        <w:proofErr w:type="gramEnd"/>
                        <w:r w:rsidRPr="00CD7BD7">
                          <w:rPr>
                            <w:rFonts w:ascii="FangSong" w:eastAsia="FangSong" w:hAnsi="FangSong" w:cs="Times New Roman"/>
                            <w:lang w:eastAsia="zh-TW"/>
                          </w:rPr>
                          <w:t>區域.</w:t>
                        </w:r>
                      </w:p>
                    </w:tc>
                  </w:tr>
                  <w:tr w:rsidR="00307B04" w:rsidRPr="00CD7BD7" w14:paraId="497AA402" w14:textId="77777777" w:rsidTr="003E5856">
                    <w:trPr>
                      <w:jc w:val="center"/>
                    </w:trPr>
                    <w:tc>
                      <w:tcPr>
                        <w:tcW w:w="0" w:type="auto"/>
                        <w:vMerge/>
                        <w:vAlign w:val="center"/>
                      </w:tcPr>
                      <w:p w14:paraId="1E49AB2F" w14:textId="77777777" w:rsidR="00D50738" w:rsidRPr="00CD7BD7"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描述</w:t>
                        </w:r>
                      </w:p>
                    </w:tc>
                    <w:tc>
                      <w:tcPr>
                        <w:tcW w:w="0" w:type="auto"/>
                        <w:vAlign w:val="center"/>
                      </w:tcPr>
                      <w:p w14:paraId="4CD296BE" w14:textId="77777777" w:rsidR="0012733A"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大多失敗靈魂的登陸地,也是失敗靈魂最多的地方.</w:t>
                        </w:r>
                      </w:p>
                      <w:p w14:paraId="124DD337" w14:textId="7468C43B" w:rsidR="0012733A" w:rsidRPr="00CD7BD7" w:rsidRDefault="0012733A"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此區域的範圍無限寬廣</w:t>
                        </w:r>
                        <w:r w:rsidR="00967C8D" w:rsidRPr="00CD7BD7">
                          <w:rPr>
                            <w:rFonts w:ascii="FangSong" w:eastAsia="FangSong" w:hAnsi="FangSong" w:cs="Times New Roman"/>
                            <w:lang w:eastAsia="zh-TW"/>
                          </w:rPr>
                          <w:t>,</w:t>
                        </w:r>
                        <w:r w:rsidRPr="00CD7BD7">
                          <w:rPr>
                            <w:rFonts w:ascii="FangSong" w:eastAsia="FangSong" w:hAnsi="FangSong" w:cs="Times New Roman"/>
                            <w:lang w:eastAsia="zh-TW"/>
                          </w:rPr>
                          <w:t>其</w:t>
                        </w:r>
                        <w:r w:rsidRPr="00CD7BD7">
                          <w:rPr>
                            <w:rFonts w:ascii="FangSong" w:eastAsia="FangSong" w:hAnsi="FangSong" w:cs="PMingLiU"/>
                            <w:lang w:eastAsia="zh-TW"/>
                          </w:rPr>
                          <w:t>内</w:t>
                        </w:r>
                        <w:r w:rsidRPr="00CD7BD7">
                          <w:rPr>
                            <w:rFonts w:ascii="FangSong" w:eastAsia="FangSong" w:hAnsi="FangSong" w:cs="Batang"/>
                            <w:lang w:eastAsia="zh-TW"/>
                          </w:rPr>
                          <w:t>部分爲無窮個層級</w:t>
                        </w:r>
                        <w:r w:rsidR="001205A9" w:rsidRPr="00CD7BD7">
                          <w:rPr>
                            <w:rFonts w:ascii="FangSong" w:eastAsia="FangSong" w:hAnsi="FangSong" w:cs="Times New Roman"/>
                            <w:lang w:eastAsia="zh-TW"/>
                          </w:rPr>
                          <w:t>.</w:t>
                        </w:r>
                      </w:p>
                      <w:p w14:paraId="74B0B213" w14:textId="46EF648A" w:rsidR="00D50738" w:rsidRPr="00CD7BD7" w:rsidRDefault="0012733A"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根據靈魂深入黑洞核心的程度</w:t>
                        </w:r>
                        <w:r w:rsidR="00967C8D" w:rsidRPr="00CD7BD7">
                          <w:rPr>
                            <w:rFonts w:ascii="FangSong" w:eastAsia="FangSong" w:hAnsi="FangSong" w:cs="Times New Roman"/>
                            <w:lang w:eastAsia="zh-TW"/>
                          </w:rPr>
                          <w:t>,</w:t>
                        </w:r>
                        <w:r w:rsidRPr="00CD7BD7">
                          <w:rPr>
                            <w:rFonts w:ascii="FangSong" w:eastAsia="FangSong" w:hAnsi="FangSong" w:cs="Times New Roman"/>
                            <w:lang w:eastAsia="zh-TW"/>
                          </w:rPr>
                          <w:t>程度越深則該靈魂受到的苦難和引力撕裂都在逐漸增加</w:t>
                        </w:r>
                        <w:r w:rsidR="00967C8D" w:rsidRPr="00CD7BD7">
                          <w:rPr>
                            <w:rFonts w:ascii="FangSong" w:eastAsia="FangSong" w:hAnsi="FangSong" w:cs="Times New Roman"/>
                            <w:lang w:eastAsia="zh-TW"/>
                          </w:rPr>
                          <w:t>,</w:t>
                        </w:r>
                        <w:r w:rsidRPr="00CD7BD7">
                          <w:rPr>
                            <w:rFonts w:ascii="FangSong" w:eastAsia="FangSong" w:hAnsi="FangSong" w:cs="Times New Roman"/>
                            <w:lang w:eastAsia="zh-TW"/>
                          </w:rPr>
                          <w:t>但是該靈魂都可以進行一定程度的對抗</w:t>
                        </w:r>
                        <w:r w:rsidR="00967C8D" w:rsidRPr="00CD7BD7">
                          <w:rPr>
                            <w:rFonts w:ascii="FangSong" w:eastAsia="FangSong" w:hAnsi="FangSong" w:cs="Times New Roman"/>
                            <w:lang w:eastAsia="zh-TW"/>
                          </w:rPr>
                          <w:t>.</w:t>
                        </w:r>
                        <w:r w:rsidR="00307B04" w:rsidRPr="00CD7BD7">
                          <w:rPr>
                            <w:rFonts w:ascii="FangSong" w:eastAsia="FangSong" w:hAnsi="FangSong" w:cs="Times New Roman"/>
                            <w:lang w:eastAsia="zh-TW"/>
                          </w:rPr>
                          <w:t>在接近黑洞</w:t>
                        </w:r>
                        <w:proofErr w:type="gramStart"/>
                        <w:r w:rsidR="00307B04" w:rsidRPr="00CD7BD7">
                          <w:rPr>
                            <w:rFonts w:ascii="FangSong" w:eastAsia="FangSong" w:hAnsi="FangSong" w:cs="Times New Roman"/>
                            <w:lang w:eastAsia="zh-TW"/>
                          </w:rPr>
                          <w:t>最</w:t>
                        </w:r>
                        <w:proofErr w:type="gramEnd"/>
                        <w:r w:rsidR="00307B04" w:rsidRPr="00CD7BD7">
                          <w:rPr>
                            <w:rFonts w:ascii="FangSong" w:eastAsia="FangSong" w:hAnsi="FangSong" w:cs="Times New Roman"/>
                            <w:lang w:eastAsia="zh-TW"/>
                          </w:rPr>
                          <w:t>中心的第三級附近,靈魂會被完全凍結,成爲一個靈魂雕塑.最後,被凍結的靈魂</w:t>
                        </w:r>
                        <w:r w:rsidR="004E61A9">
                          <w:rPr>
                            <w:rFonts w:ascii="FangSong" w:eastAsia="FangSong" w:hAnsi="FangSong" w:cs="Times New Roman" w:hint="eastAsia"/>
                            <w:lang w:eastAsia="zh-TW"/>
                          </w:rPr>
                          <w:t>雕塑</w:t>
                        </w:r>
                        <w:r w:rsidR="00307B04" w:rsidRPr="00CD7BD7">
                          <w:rPr>
                            <w:rFonts w:ascii="FangSong" w:eastAsia="FangSong" w:hAnsi="FangSong" w:cs="Times New Roman"/>
                            <w:lang w:eastAsia="zh-TW"/>
                          </w:rPr>
                          <w:t>完全進入黑洞奇異點,</w:t>
                        </w:r>
                        <w:r w:rsidR="003945B4">
                          <w:rPr>
                            <w:rFonts w:ascii="FangSong" w:eastAsia="FangSong" w:hAnsi="FangSong" w:cs="Times New Roman" w:hint="eastAsia"/>
                            <w:lang w:eastAsia="zh-TW"/>
                          </w:rPr>
                          <w:t>掉入</w:t>
                        </w:r>
                        <w:r w:rsidR="004E61A9">
                          <w:rPr>
                            <w:rFonts w:ascii="FangSong" w:eastAsia="FangSong" w:hAnsi="FangSong" w:cs="Times New Roman" w:hint="eastAsia"/>
                            <w:lang w:eastAsia="zh-TW"/>
                          </w:rPr>
                          <w:t>黑洞</w:t>
                        </w:r>
                        <w:r w:rsidR="00307B04" w:rsidRPr="00CD7BD7">
                          <w:rPr>
                            <w:rFonts w:ascii="FangSong" w:eastAsia="FangSong" w:hAnsi="FangSong" w:cs="Times New Roman"/>
                            <w:lang w:eastAsia="zh-TW"/>
                          </w:rPr>
                          <w:t>第三級.</w:t>
                        </w:r>
                      </w:p>
                      <w:p w14:paraId="219AC4BF" w14:textId="3CB90936" w:rsidR="00307B04" w:rsidRPr="00CD7BD7" w:rsidRDefault="00307B04" w:rsidP="00D50738">
                        <w:pPr>
                          <w:pStyle w:val="ListParagraph"/>
                          <w:ind w:left="0"/>
                          <w:rPr>
                            <w:rFonts w:ascii="FangSong" w:eastAsia="FangSong" w:hAnsi="FangSong" w:cs="Times New Roman"/>
                            <w:lang w:eastAsia="zh-TW"/>
                          </w:rPr>
                        </w:pPr>
                      </w:p>
                    </w:tc>
                  </w:tr>
                </w:tbl>
                <w:p w14:paraId="1E745E8E" w14:textId="77777777" w:rsidR="00D50738" w:rsidRPr="00CD7BD7"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2"/>
                    <w:gridCol w:w="454"/>
                    <w:gridCol w:w="9342"/>
                  </w:tblGrid>
                  <w:tr w:rsidR="00DD0362" w:rsidRPr="00CD7BD7" w14:paraId="3A906F75" w14:textId="77777777" w:rsidTr="003E5856">
                    <w:trPr>
                      <w:jc w:val="center"/>
                    </w:trPr>
                    <w:tc>
                      <w:tcPr>
                        <w:tcW w:w="0" w:type="auto"/>
                        <w:vMerge w:val="restart"/>
                        <w:textDirection w:val="tbRlV"/>
                        <w:vAlign w:val="center"/>
                      </w:tcPr>
                      <w:p w14:paraId="5B1A8A8E" w14:textId="6440ADA5" w:rsidR="00D50738" w:rsidRPr="00CD7BD7" w:rsidRDefault="00D50738" w:rsidP="00D50738">
                        <w:pPr>
                          <w:pStyle w:val="ListParagraph"/>
                          <w:ind w:left="113" w:right="113"/>
                          <w:jc w:val="center"/>
                          <w:rPr>
                            <w:rFonts w:ascii="FangSong" w:eastAsia="FangSong" w:hAnsi="FangSong" w:cs="Times New Roman"/>
                          </w:rPr>
                        </w:pPr>
                        <w:r w:rsidRPr="00CD7BD7">
                          <w:rPr>
                            <w:rFonts w:ascii="FangSong" w:eastAsia="FangSong" w:hAnsi="FangSong" w:cs="Times New Roman"/>
                          </w:rPr>
                          <w:t>第三級</w:t>
                        </w:r>
                      </w:p>
                    </w:tc>
                    <w:tc>
                      <w:tcPr>
                        <w:tcW w:w="0" w:type="auto"/>
                        <w:vAlign w:val="center"/>
                      </w:tcPr>
                      <w:p w14:paraId="24424839"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名稱</w:t>
                        </w:r>
                      </w:p>
                    </w:tc>
                    <w:tc>
                      <w:tcPr>
                        <w:tcW w:w="0" w:type="auto"/>
                        <w:vAlign w:val="center"/>
                      </w:tcPr>
                      <w:p w14:paraId="1DD975FF" w14:textId="30C4A4E1" w:rsidR="00D50738" w:rsidRPr="00CD7BD7" w:rsidRDefault="00D50738" w:rsidP="00D50738">
                        <w:pPr>
                          <w:jc w:val="center"/>
                          <w:rPr>
                            <w:rFonts w:ascii="FangSong" w:eastAsia="FangSong" w:hAnsi="FangSong" w:cs="Times New Roman"/>
                            <w:b/>
                            <w:bCs/>
                            <w:lang w:eastAsia="zh-TW"/>
                          </w:rPr>
                        </w:pPr>
                        <w:proofErr w:type="spellStart"/>
                        <w:r w:rsidRPr="00CD7BD7">
                          <w:rPr>
                            <w:rFonts w:ascii="FangSong" w:eastAsia="FangSong" w:hAnsi="FangSong" w:cs="Times New Roman"/>
                            <w:b/>
                            <w:bCs/>
                            <w:lang w:eastAsia="zh-TW"/>
                          </w:rPr>
                          <w:t>Morscarcerum</w:t>
                        </w:r>
                        <w:proofErr w:type="spellEnd"/>
                        <w:r w:rsidRPr="00CD7BD7">
                          <w:rPr>
                            <w:rFonts w:ascii="FangSong" w:eastAsia="FangSong" w:hAnsi="FangSong" w:cs="Times New Roman"/>
                            <w:b/>
                            <w:bCs/>
                          </w:rPr>
                          <w:t>[死獄]</w:t>
                        </w:r>
                      </w:p>
                    </w:tc>
                  </w:tr>
                  <w:tr w:rsidR="00DD0362" w:rsidRPr="00CD7BD7" w14:paraId="35E537C7" w14:textId="77777777" w:rsidTr="003E5856">
                    <w:trPr>
                      <w:jc w:val="center"/>
                    </w:trPr>
                    <w:tc>
                      <w:tcPr>
                        <w:tcW w:w="0" w:type="auto"/>
                        <w:vMerge/>
                        <w:vAlign w:val="center"/>
                      </w:tcPr>
                      <w:p w14:paraId="5210C1B5" w14:textId="77777777" w:rsidR="00D50738" w:rsidRPr="00CD7BD7"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定義</w:t>
                        </w:r>
                      </w:p>
                    </w:tc>
                    <w:tc>
                      <w:tcPr>
                        <w:tcW w:w="0" w:type="auto"/>
                        <w:vAlign w:val="center"/>
                      </w:tcPr>
                      <w:p w14:paraId="32DF26EE" w14:textId="200D4B99"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靠近</w:t>
                        </w:r>
                        <w:r w:rsidR="0012733A" w:rsidRPr="00CD7BD7">
                          <w:rPr>
                            <w:rFonts w:ascii="FangSong" w:eastAsia="FangSong" w:hAnsi="FangSong" w:cs="Times New Roman"/>
                            <w:lang w:eastAsia="zh-TW"/>
                          </w:rPr>
                          <w:t>黑洞</w:t>
                        </w:r>
                        <w:r w:rsidRPr="00CD7BD7">
                          <w:rPr>
                            <w:rFonts w:ascii="FangSong" w:eastAsia="FangSong" w:hAnsi="FangSong" w:cs="Times New Roman"/>
                            <w:lang w:eastAsia="zh-TW"/>
                          </w:rPr>
                          <w:t>核心</w:t>
                        </w:r>
                        <w:r w:rsidR="0012733A" w:rsidRPr="00CD7BD7">
                          <w:rPr>
                            <w:rFonts w:ascii="FangSong" w:eastAsia="FangSong" w:hAnsi="FangSong" w:cs="Times New Roman"/>
                            <w:lang w:eastAsia="zh-TW"/>
                          </w:rPr>
                          <w:t>至黑洞中心</w:t>
                        </w:r>
                        <w:r w:rsidRPr="00CD7BD7">
                          <w:rPr>
                            <w:rFonts w:ascii="FangSong" w:eastAsia="FangSong" w:hAnsi="FangSong" w:cs="Times New Roman"/>
                            <w:lang w:eastAsia="zh-TW"/>
                          </w:rPr>
                          <w:t>的區域.</w:t>
                        </w:r>
                      </w:p>
                    </w:tc>
                  </w:tr>
                  <w:tr w:rsidR="00DD0362" w:rsidRPr="00CD7BD7" w14:paraId="625FA9EF" w14:textId="77777777" w:rsidTr="003E5856">
                    <w:trPr>
                      <w:jc w:val="center"/>
                    </w:trPr>
                    <w:tc>
                      <w:tcPr>
                        <w:tcW w:w="0" w:type="auto"/>
                        <w:vMerge/>
                        <w:vAlign w:val="center"/>
                      </w:tcPr>
                      <w:p w14:paraId="3599936D" w14:textId="77777777" w:rsidR="00D50738" w:rsidRPr="00CD7BD7"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CD7BD7" w:rsidRDefault="00D50738" w:rsidP="00D50738">
                        <w:pPr>
                          <w:pStyle w:val="ListParagraph"/>
                          <w:ind w:left="0"/>
                          <w:rPr>
                            <w:rFonts w:ascii="FangSong" w:eastAsia="FangSong" w:hAnsi="FangSong" w:cs="Times New Roman"/>
                          </w:rPr>
                        </w:pPr>
                        <w:r w:rsidRPr="00CD7BD7">
                          <w:rPr>
                            <w:rFonts w:ascii="FangSong" w:eastAsia="FangSong" w:hAnsi="FangSong" w:cs="Times New Roman"/>
                          </w:rPr>
                          <w:t>描述</w:t>
                        </w:r>
                      </w:p>
                    </w:tc>
                    <w:tc>
                      <w:tcPr>
                        <w:tcW w:w="0" w:type="auto"/>
                        <w:vAlign w:val="center"/>
                      </w:tcPr>
                      <w:p w14:paraId="17533AA1" w14:textId="4CF71221" w:rsidR="00D50738"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此區域是</w:t>
                        </w:r>
                        <w:r w:rsidRPr="00CD7BD7">
                          <w:rPr>
                            <w:rFonts w:ascii="FangSong" w:eastAsia="FangSong" w:hAnsi="FangSong" w:cs="PMingLiU"/>
                            <w:lang w:eastAsia="zh-TW"/>
                          </w:rPr>
                          <w:t>絕</w:t>
                        </w:r>
                        <w:r w:rsidRPr="00CD7BD7">
                          <w:rPr>
                            <w:rFonts w:ascii="FangSong" w:eastAsia="FangSong" w:hAnsi="FangSong" w:cs="Batang"/>
                            <w:lang w:eastAsia="zh-TW"/>
                          </w:rPr>
                          <w:t>對的死亡之地</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死亡</w:t>
                        </w:r>
                        <w:r w:rsidR="00AE1390" w:rsidRPr="00CD7BD7">
                          <w:rPr>
                            <w:rFonts w:ascii="FangSong" w:eastAsia="FangSong" w:hAnsi="FangSong" w:cs="Times New Roman"/>
                            <w:lang w:eastAsia="zh-TW"/>
                          </w:rPr>
                          <w:t>的</w:t>
                        </w:r>
                        <w:r w:rsidRPr="00CD7BD7">
                          <w:rPr>
                            <w:rFonts w:ascii="FangSong" w:eastAsia="FangSong" w:hAnsi="FangSong" w:cs="Times New Roman"/>
                            <w:lang w:eastAsia="zh-TW"/>
                          </w:rPr>
                          <w:t>監牢</w:t>
                        </w:r>
                        <w:r w:rsidR="00CB1CB1" w:rsidRPr="00CD7BD7">
                          <w:rPr>
                            <w:rFonts w:ascii="FangSong" w:eastAsia="FangSong" w:hAnsi="FangSong" w:cs="Times New Roman"/>
                            <w:lang w:eastAsia="zh-TW"/>
                          </w:rPr>
                          <w:t>,</w:t>
                        </w:r>
                        <w:r w:rsidR="005F2812" w:rsidRPr="00CD7BD7">
                          <w:rPr>
                            <w:rFonts w:ascii="FangSong" w:eastAsia="FangSong" w:hAnsi="FangSong" w:cs="Times New Roman"/>
                            <w:lang w:eastAsia="zh-TW"/>
                          </w:rPr>
                          <w:t>靈魂的禁區.</w:t>
                        </w:r>
                        <w:r w:rsidR="0012733A" w:rsidRPr="00CD7BD7">
                          <w:rPr>
                            <w:rFonts w:ascii="FangSong" w:eastAsia="FangSong" w:hAnsi="FangSong" w:cs="Times New Roman"/>
                            <w:lang w:eastAsia="zh-TW"/>
                          </w:rPr>
                          <w:t>靈魂一旦進入此區域就無法回頭</w:t>
                        </w:r>
                        <w:r w:rsidR="00CB1CB1" w:rsidRPr="00CD7BD7">
                          <w:rPr>
                            <w:rFonts w:ascii="FangSong" w:eastAsia="FangSong" w:hAnsi="FangSong" w:cs="Times New Roman"/>
                            <w:lang w:eastAsia="zh-TW"/>
                          </w:rPr>
                          <w:t>,</w:t>
                        </w:r>
                        <w:r w:rsidR="0012733A" w:rsidRPr="00CD7BD7">
                          <w:rPr>
                            <w:rFonts w:ascii="FangSong" w:eastAsia="FangSong" w:hAnsi="FangSong" w:cs="Times New Roman"/>
                            <w:lang w:eastAsia="zh-TW"/>
                          </w:rPr>
                          <w:t>無法呼救.</w:t>
                        </w:r>
                        <w:r w:rsidRPr="00CD7BD7">
                          <w:rPr>
                            <w:rFonts w:ascii="FangSong" w:eastAsia="FangSong" w:hAnsi="FangSong" w:cs="Times New Roman"/>
                            <w:lang w:eastAsia="zh-TW"/>
                          </w:rPr>
                          <w:t>因此</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沒有靈魂會直接登陸此地.再十惡不赦的靈魂</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因爲其責任的存在</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靈魂必須先承擔自身的責任</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在靈魂的救贖與放逐之間做出選擇.在靈魂做出抉擇之前</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即便是刑罰十字架也無權消滅靈魂.</w:t>
                        </w:r>
                      </w:p>
                      <w:p w14:paraId="77373541" w14:textId="4A1F49D8" w:rsidR="00967C8D" w:rsidRPr="00CD7BD7" w:rsidRDefault="00D50738"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目前沒有任何文獻和</w:t>
                        </w:r>
                        <w:r w:rsidRPr="00CD7BD7">
                          <w:rPr>
                            <w:rFonts w:ascii="FangSong" w:eastAsia="FangSong" w:hAnsi="FangSong" w:cs="PMingLiU"/>
                            <w:lang w:eastAsia="zh-TW"/>
                          </w:rPr>
                          <w:t>研</w:t>
                        </w:r>
                        <w:r w:rsidRPr="00CD7BD7">
                          <w:rPr>
                            <w:rFonts w:ascii="FangSong" w:eastAsia="FangSong" w:hAnsi="FangSong" w:cs="Batang"/>
                            <w:lang w:eastAsia="zh-TW"/>
                          </w:rPr>
                          <w:t>究對</w:t>
                        </w:r>
                        <w:proofErr w:type="gramStart"/>
                        <w:r w:rsidRPr="00CD7BD7">
                          <w:rPr>
                            <w:rFonts w:ascii="FangSong" w:eastAsia="FangSong" w:hAnsi="FangSong" w:cs="Times New Roman"/>
                            <w:lang w:eastAsia="zh-TW"/>
                          </w:rPr>
                          <w:t>死獄有任何</w:t>
                        </w:r>
                        <w:proofErr w:type="gramEnd"/>
                        <w:r w:rsidRPr="00CD7BD7">
                          <w:rPr>
                            <w:rFonts w:ascii="FangSong" w:eastAsia="FangSong" w:hAnsi="FangSong" w:cs="Times New Roman"/>
                            <w:lang w:eastAsia="zh-TW"/>
                          </w:rPr>
                          <w:t>記載</w:t>
                        </w:r>
                        <w:r w:rsidR="0012733A" w:rsidRPr="00CD7BD7">
                          <w:rPr>
                            <w:rFonts w:ascii="FangSong" w:eastAsia="FangSong" w:hAnsi="FangSong" w:cs="Times New Roman"/>
                            <w:lang w:eastAsia="zh-TW"/>
                          </w:rPr>
                          <w:t>或描述</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因爲</w:t>
                        </w:r>
                        <w:r w:rsidR="0012733A" w:rsidRPr="00CD7BD7">
                          <w:rPr>
                            <w:rFonts w:ascii="FangSong" w:eastAsia="FangSong" w:hAnsi="FangSong" w:cs="Times New Roman"/>
                            <w:lang w:eastAsia="zh-TW"/>
                          </w:rPr>
                          <w:t>以</w:t>
                        </w:r>
                        <w:r w:rsidRPr="00CD7BD7">
                          <w:rPr>
                            <w:rFonts w:ascii="FangSong" w:eastAsia="FangSong" w:hAnsi="FangSong" w:cs="Times New Roman"/>
                            <w:lang w:eastAsia="zh-TW"/>
                          </w:rPr>
                          <w:t>任何</w:t>
                        </w:r>
                        <w:r w:rsidR="0012733A" w:rsidRPr="00CD7BD7">
                          <w:rPr>
                            <w:rFonts w:ascii="FangSong" w:eastAsia="FangSong" w:hAnsi="FangSong" w:cs="Times New Roman"/>
                            <w:lang w:eastAsia="zh-TW"/>
                          </w:rPr>
                          <w:t>形式</w:t>
                        </w:r>
                        <w:r w:rsidRPr="00CD7BD7">
                          <w:rPr>
                            <w:rFonts w:ascii="FangSong" w:eastAsia="FangSong" w:hAnsi="FangSong" w:cs="Times New Roman"/>
                            <w:lang w:eastAsia="zh-TW"/>
                          </w:rPr>
                          <w:t>進入死獄的任何</w:t>
                        </w:r>
                        <w:r w:rsidR="0012733A" w:rsidRPr="00CD7BD7">
                          <w:rPr>
                            <w:rFonts w:ascii="FangSong" w:eastAsia="FangSong" w:hAnsi="FangSong" w:cs="Times New Roman"/>
                            <w:lang w:eastAsia="zh-TW"/>
                          </w:rPr>
                          <w:t>探測和聯絡</w:t>
                        </w:r>
                        <w:r w:rsidRPr="00CD7BD7">
                          <w:rPr>
                            <w:rFonts w:ascii="FangSong" w:eastAsia="FangSong" w:hAnsi="FangSong" w:cs="Times New Roman"/>
                            <w:lang w:eastAsia="zh-TW"/>
                          </w:rPr>
                          <w:t>都會淹沒在虛無之中</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無法返回</w:t>
                        </w:r>
                        <w:r w:rsidR="00967C8D" w:rsidRPr="00CD7BD7">
                          <w:rPr>
                            <w:rFonts w:ascii="FangSong" w:eastAsia="FangSong" w:hAnsi="FangSong" w:cs="Times New Roman"/>
                            <w:lang w:eastAsia="zh-TW"/>
                          </w:rPr>
                          <w:t>.</w:t>
                        </w:r>
                        <w:r w:rsidRPr="00CD7BD7">
                          <w:rPr>
                            <w:rFonts w:ascii="FangSong" w:eastAsia="FangSong" w:hAnsi="FangSong" w:cs="Times New Roman"/>
                            <w:lang w:eastAsia="zh-TW"/>
                          </w:rPr>
                          <w:t>所以</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對死獄結構的</w:t>
                        </w:r>
                        <w:r w:rsidR="0012733A" w:rsidRPr="00CD7BD7">
                          <w:rPr>
                            <w:rFonts w:ascii="FangSong" w:eastAsia="FangSong" w:hAnsi="FangSong" w:cs="Times New Roman"/>
                            <w:lang w:eastAsia="zh-TW"/>
                          </w:rPr>
                          <w:t>所有</w:t>
                        </w:r>
                        <w:r w:rsidRPr="00CD7BD7">
                          <w:rPr>
                            <w:rFonts w:ascii="FangSong" w:eastAsia="FangSong" w:hAnsi="FangSong" w:cs="Times New Roman"/>
                            <w:lang w:eastAsia="zh-TW"/>
                          </w:rPr>
                          <w:t>討論</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目前只有猜測</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可能也永遠只有猜測</w:t>
                        </w:r>
                        <w:r w:rsidR="00967C8D" w:rsidRPr="00CD7BD7">
                          <w:rPr>
                            <w:rFonts w:ascii="FangSong" w:eastAsia="FangSong" w:hAnsi="FangSong" w:cs="Times New Roman"/>
                            <w:lang w:eastAsia="zh-TW"/>
                          </w:rPr>
                          <w:t>.</w:t>
                        </w:r>
                      </w:p>
                      <w:p w14:paraId="633E98EF" w14:textId="77777777" w:rsidR="00BB1F33" w:rsidRPr="00CD7BD7" w:rsidRDefault="00BB1F33" w:rsidP="00D50738">
                        <w:pPr>
                          <w:pStyle w:val="ListParagraph"/>
                          <w:ind w:left="0"/>
                          <w:rPr>
                            <w:rFonts w:ascii="FangSong" w:eastAsia="FangSong" w:hAnsi="FangSong" w:cs="Times New Roman"/>
                            <w:lang w:eastAsia="zh-TW"/>
                          </w:rPr>
                        </w:pPr>
                      </w:p>
                      <w:p w14:paraId="43A7BF39" w14:textId="130CECC3" w:rsidR="00CB1CB1" w:rsidRPr="00CD7BD7" w:rsidRDefault="0075028D" w:rsidP="00D50738">
                        <w:pPr>
                          <w:pStyle w:val="ListParagraph"/>
                          <w:ind w:left="0"/>
                          <w:rPr>
                            <w:rFonts w:ascii="FangSong" w:eastAsia="FangSong" w:hAnsi="FangSong" w:cs="Times New Roman"/>
                            <w:lang w:eastAsia="zh-TW"/>
                          </w:rPr>
                        </w:pPr>
                        <w:r w:rsidRPr="00CD7BD7">
                          <w:rPr>
                            <w:rFonts w:ascii="FangSong" w:eastAsia="FangSong" w:hAnsi="FangSong" w:cs="Times New Roman"/>
                            <w:lang w:eastAsia="zh-TW"/>
                          </w:rPr>
                          <w:t>以下是流行於</w:t>
                        </w:r>
                        <w:r w:rsidR="000660EE" w:rsidRPr="00CD7BD7">
                          <w:rPr>
                            <w:rFonts w:ascii="FangSong" w:eastAsia="FangSong" w:hAnsi="FangSong" w:cs="Times New Roman"/>
                            <w:lang w:eastAsia="zh-TW"/>
                          </w:rPr>
                          <w:t>天國初階神靈</w:t>
                        </w:r>
                        <w:r w:rsidRPr="00CD7BD7">
                          <w:rPr>
                            <w:rFonts w:ascii="FangSong" w:eastAsia="FangSong" w:hAnsi="FangSong" w:cs="Times New Roman"/>
                            <w:lang w:eastAsia="zh-TW"/>
                          </w:rPr>
                          <w:t>之間通俗的</w:t>
                        </w:r>
                        <w:r w:rsidR="00CB1CB1" w:rsidRPr="00CD7BD7">
                          <w:rPr>
                            <w:rFonts w:ascii="FangSong" w:eastAsia="FangSong" w:hAnsi="FangSong" w:cs="Times New Roman"/>
                            <w:lang w:eastAsia="zh-TW"/>
                          </w:rPr>
                          <w:t>,</w:t>
                        </w:r>
                        <w:r w:rsidRPr="00CD7BD7">
                          <w:rPr>
                            <w:rFonts w:ascii="FangSong" w:eastAsia="FangSong" w:hAnsi="FangSong" w:cs="Times New Roman"/>
                            <w:lang w:eastAsia="zh-TW"/>
                          </w:rPr>
                          <w:t>簡略的</w:t>
                        </w:r>
                        <w:r w:rsidR="000660EE" w:rsidRPr="00CD7BD7">
                          <w:rPr>
                            <w:rFonts w:ascii="FangSong" w:eastAsia="FangSong" w:hAnsi="FangSong" w:cs="Times New Roman"/>
                            <w:lang w:eastAsia="zh-TW"/>
                          </w:rPr>
                          <w:t>談話</w:t>
                        </w:r>
                        <w:r w:rsidR="005D1CC3" w:rsidRPr="00CD7BD7">
                          <w:rPr>
                            <w:rFonts w:ascii="FangSong" w:eastAsia="FangSong" w:hAnsi="FangSong" w:cs="Times New Roman"/>
                            <w:lang w:eastAsia="zh-TW"/>
                          </w:rPr>
                          <w:t>和笑話</w:t>
                        </w:r>
                        <w:r w:rsidRPr="00CD7BD7">
                          <w:rPr>
                            <w:rFonts w:ascii="FangSong" w:eastAsia="FangSong" w:hAnsi="FangSong" w:cs="Times New Roman"/>
                            <w:lang w:eastAsia="zh-TW"/>
                          </w:rPr>
                          <w:t>摘錄</w:t>
                        </w:r>
                        <w:r w:rsidR="001205A9" w:rsidRPr="00CD7BD7">
                          <w:rPr>
                            <w:rFonts w:ascii="FangSong" w:eastAsia="FangSong" w:hAnsi="FangSong" w:cs="Times New Roman"/>
                            <w:lang w:eastAsia="zh-TW"/>
                          </w:rPr>
                          <w:t>.</w:t>
                        </w:r>
                      </w:p>
                      <w:tbl>
                        <w:tblPr>
                          <w:tblStyle w:val="TableGrid"/>
                          <w:tblW w:w="0" w:type="auto"/>
                          <w:tblLook w:val="04A0" w:firstRow="1" w:lastRow="0" w:firstColumn="1" w:lastColumn="0" w:noHBand="0" w:noVBand="1"/>
                        </w:tblPr>
                        <w:tblGrid>
                          <w:gridCol w:w="9116"/>
                        </w:tblGrid>
                        <w:tr w:rsidR="00CB1CB1" w:rsidRPr="00CD7BD7" w14:paraId="573A54B5" w14:textId="77777777" w:rsidTr="009550F5">
                          <w:tc>
                            <w:tcPr>
                              <w:tcW w:w="0" w:type="auto"/>
                            </w:tcPr>
                            <w:p w14:paraId="0FD5F067" w14:textId="77777777" w:rsidR="00CB1CB1" w:rsidRPr="00CD7BD7" w:rsidRDefault="00CB1CB1" w:rsidP="00CB1CB1">
                              <w:pPr>
                                <w:pStyle w:val="ListParagraph"/>
                                <w:ind w:left="0"/>
                                <w:rPr>
                                  <w:rFonts w:ascii="Geographica Hand" w:eastAsia="Batang" w:hAnsi="Geographica Hand" w:cs="Times New Roman"/>
                                  <w:lang w:eastAsia="zh-TW"/>
                                </w:rPr>
                              </w:pPr>
                            </w:p>
                            <w:p w14:paraId="1D7452BF" w14:textId="14075FBF" w:rsidR="00CB1CB1" w:rsidRPr="00CD7BD7" w:rsidRDefault="00CB1CB1" w:rsidP="00CB1CB1">
                              <w:pPr>
                                <w:pStyle w:val="ListParagraph"/>
                                <w:ind w:left="0"/>
                                <w:jc w:val="center"/>
                                <w:rPr>
                                  <w:rFonts w:ascii="Geographica Hand" w:eastAsia="Batang" w:hAnsi="Geographica Hand" w:cs="Times New Roman"/>
                                  <w:b/>
                                  <w:bCs/>
                                  <w:lang w:eastAsia="zh-TW"/>
                                </w:rPr>
                              </w:pPr>
                              <w:r w:rsidRPr="00CD7BD7">
                                <w:rPr>
                                  <w:rFonts w:ascii="Geographica Hand" w:eastAsia="Batang" w:hAnsi="Geographica Hand" w:cs="Times New Roman"/>
                                  <w:b/>
                                  <w:bCs/>
                                  <w:lang w:eastAsia="zh-TW"/>
                                </w:rPr>
                                <w:t>死獄結構猜想</w:t>
                              </w:r>
                              <w:r w:rsidRPr="00CD7BD7">
                                <w:rPr>
                                  <w:rFonts w:ascii="Geographica Hand" w:eastAsia="Batang" w:hAnsi="Geographica Hand" w:cs="Times New Roman"/>
                                  <w:b/>
                                  <w:bCs/>
                                  <w:lang w:eastAsia="zh-TW"/>
                                </w:rPr>
                                <w:t>[</w:t>
                              </w:r>
                              <w:r w:rsidR="000F70D4" w:rsidRPr="00CD7BD7">
                                <w:rPr>
                                  <w:rFonts w:ascii="Geographica Hand" w:eastAsia="Batang" w:hAnsi="Geographica Hand" w:cs="Times New Roman"/>
                                  <w:b/>
                                  <w:bCs/>
                                  <w:lang w:eastAsia="zh-TW"/>
                                </w:rPr>
                                <w:t>笑話</w:t>
                              </w:r>
                              <w:r w:rsidR="008A7A24" w:rsidRPr="00CD7BD7">
                                <w:rPr>
                                  <w:rFonts w:ascii="Geographica Hand" w:eastAsia="Batang" w:hAnsi="Geographica Hand" w:cs="Times New Roman"/>
                                  <w:b/>
                                  <w:bCs/>
                                  <w:lang w:eastAsia="zh-TW"/>
                                </w:rPr>
                                <w:t>摘錄</w:t>
                              </w:r>
                              <w:r w:rsidR="000F70D4" w:rsidRPr="00CD7BD7">
                                <w:rPr>
                                  <w:rFonts w:ascii="Geographica Hand" w:eastAsia="Batang" w:hAnsi="Geographica Hand" w:cs="Times New Roman"/>
                                  <w:b/>
                                  <w:bCs/>
                                  <w:lang w:eastAsia="zh-TW"/>
                                </w:rPr>
                                <w:t>和</w:t>
                              </w:r>
                              <w:r w:rsidR="000F70D4" w:rsidRPr="00CD7BD7">
                                <w:rPr>
                                  <w:rFonts w:ascii="Geographica Hand" w:eastAsia="Batang" w:hAnsi="Geographica Hand" w:cs="SimSun"/>
                                  <w:b/>
                                  <w:bCs/>
                                  <w:lang w:eastAsia="zh-TW"/>
                                </w:rPr>
                                <w:t>簡述</w:t>
                              </w:r>
                              <w:r w:rsidRPr="00CD7BD7">
                                <w:rPr>
                                  <w:rFonts w:ascii="Geographica Hand" w:eastAsia="Batang" w:hAnsi="Geographica Hand" w:cs="Times New Roman"/>
                                  <w:b/>
                                  <w:bCs/>
                                  <w:lang w:eastAsia="zh-TW"/>
                                </w:rPr>
                                <w:t>]</w:t>
                              </w:r>
                            </w:p>
                            <w:p w14:paraId="2658B04D" w14:textId="77777777" w:rsidR="00CB1CB1" w:rsidRPr="00CD7BD7" w:rsidRDefault="00CB1CB1" w:rsidP="00CB1CB1">
                              <w:pPr>
                                <w:rPr>
                                  <w:rFonts w:ascii="Geographica Hand" w:eastAsia="Batang" w:hAnsi="Geographica Hand" w:cs="Times New Roman"/>
                                  <w:lang w:eastAsia="zh-TW"/>
                                </w:rPr>
                              </w:pPr>
                            </w:p>
                            <w:p w14:paraId="33704B6C" w14:textId="7777777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760A32B7" w14:textId="1A71E131"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本創世是否完全包含所有的存在</w:t>
                              </w:r>
                              <w:r w:rsidR="00117EBB"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上帝到底創造了多少宇宙</w:t>
                              </w:r>
                              <w:r w:rsidR="00117EBB"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各個宇宙在時間</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空間等之間的關係如何</w:t>
                              </w:r>
                              <w:r w:rsidR="00117EBB"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些問題的答案</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許只有創世神自己知曉</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p>
                            <w:p w14:paraId="00489770" w14:textId="7777777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7BE64806" w14:textId="286C838D"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可知的是</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所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外</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是一片海洋</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稱爲</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虛無的深淵</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p>
                            <w:p w14:paraId="4C66120E" w14:textId="46FD2BED"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以及</w:t>
                              </w:r>
                              <w:r w:rsidR="00F97E3F"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的海洋</w:t>
                              </w:r>
                              <w:r w:rsidR="00F97E3F"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w:t>
                              </w:r>
                              <w:r w:rsidR="00F97E3F" w:rsidRPr="00CD7BD7">
                                <w:rPr>
                                  <w:rFonts w:ascii="Geographica Hand" w:eastAsia="Batang" w:hAnsi="Geographica Hand" w:cs="Times New Roman"/>
                                  <w:lang w:eastAsia="zh-TW"/>
                                </w:rPr>
                                <w:t>些</w:t>
                              </w:r>
                              <w:r w:rsidRPr="00CD7BD7">
                                <w:rPr>
                                  <w:rFonts w:ascii="Geographica Hand" w:eastAsia="Batang" w:hAnsi="Geographica Hand" w:cs="Times New Roman"/>
                                  <w:lang w:eastAsia="zh-TW"/>
                                </w:rPr>
                                <w:t>語言只是淺薄的描述</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w:t>
                              </w:r>
                              <w:proofErr w:type="gramStart"/>
                              <w:r w:rsidRPr="00CD7BD7">
                                <w:rPr>
                                  <w:rFonts w:ascii="Geographica Hand" w:eastAsia="Batang" w:hAnsi="Geographica Hand" w:cs="Times New Roman"/>
                                  <w:lang w:eastAsia="zh-TW"/>
                                </w:rPr>
                                <w:t>裏</w:t>
                              </w:r>
                              <w:proofErr w:type="gramEnd"/>
                              <w:r w:rsidRPr="00CD7BD7">
                                <w:rPr>
                                  <w:rFonts w:ascii="Geographica Hand" w:eastAsia="Batang" w:hAnsi="Geographica Hand" w:cs="Times New Roman"/>
                                  <w:lang w:eastAsia="zh-TW"/>
                                </w:rPr>
                                <w:t>並不是海洋</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是無法被描述</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探測</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獲知的空缺</w:t>
                              </w:r>
                              <w:r w:rsidRPr="00CD7BD7">
                                <w:rPr>
                                  <w:rFonts w:ascii="Geographica Hand" w:eastAsia="Batang" w:hAnsi="Geographica Hand" w:cs="Times New Roman"/>
                                  <w:lang w:eastAsia="zh-TW"/>
                                </w:rPr>
                                <w:t>.</w:t>
                              </w:r>
                              <w:r w:rsidR="002E7B1A" w:rsidRPr="00CD7BD7">
                                <w:rPr>
                                  <w:rFonts w:ascii="Geographica Hand" w:eastAsia="Batang" w:hAnsi="Geographica Hand" w:cs="Times New Roman"/>
                                  <w:lang w:eastAsia="zh-TW"/>
                                </w:rPr>
                                <w:t xml:space="preserve"> </w:t>
                              </w:r>
                            </w:p>
                            <w:p w14:paraId="02CF7F54" w14:textId="5A3A4337" w:rsidR="00CB1CB1" w:rsidRPr="00CD7BD7" w:rsidRDefault="00CB1CB1" w:rsidP="00CB1CB1">
                              <w:pPr>
                                <w:rPr>
                                  <w:rFonts w:ascii="Geographica Hand" w:eastAsia="Batang" w:hAnsi="Geographica Hand" w:cs="Times New Roman"/>
                                  <w:lang w:eastAsia="zh-TW"/>
                                </w:rPr>
                              </w:pPr>
                              <w:proofErr w:type="gramStart"/>
                              <w:r w:rsidRPr="00CD7BD7">
                                <w:rPr>
                                  <w:rFonts w:ascii="Geographica Hand" w:eastAsia="Batang" w:hAnsi="Geographica Hand" w:cs="Times New Roman"/>
                                  <w:lang w:eastAsia="zh-TW"/>
                                </w:rPr>
                                <w:t>任何</w:t>
                              </w:r>
                              <w:r w:rsidR="000C24DD" w:rsidRPr="00CD7BD7">
                                <w:rPr>
                                  <w:rFonts w:ascii="Geographica Hand" w:eastAsia="Batang" w:hAnsi="Geographica Hand" w:cs="Times New Roman"/>
                                  <w:lang w:eastAsia="zh-TW"/>
                                </w:rPr>
                                <w:t>[</w:t>
                              </w:r>
                              <w:proofErr w:type="gramEnd"/>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無法觸及</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本質</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謂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一詞連同</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空缺</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一詞</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是錯誤的和淺薄的描述</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並不是任何存在</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是超越</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不存在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性存在</w:t>
                              </w:r>
                              <w:proofErr w:type="gramEnd"/>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6D545DA1" w14:textId="6EC259F0"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到此</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8A7A24" w:rsidRPr="00CD7BD7">
                                <w:rPr>
                                  <w:rFonts w:ascii="Geographica Hand" w:eastAsia="Batang" w:hAnsi="Geographica Hand" w:cs="Times New Roman"/>
                                  <w:lang w:eastAsia="zh-TW"/>
                                </w:rPr>
                                <w:t>我</w:t>
                              </w:r>
                              <w:r w:rsidRPr="00CD7BD7">
                                <w:rPr>
                                  <w:rFonts w:ascii="Geographica Hand" w:eastAsia="Batang" w:hAnsi="Geographica Hand" w:cs="Times New Roman"/>
                                  <w:lang w:eastAsia="zh-TW"/>
                                </w:rPr>
                                <w:t>如果再使用</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來描述</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會導致</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自我悖論和無意義的浪費</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連</w:t>
                              </w:r>
                              <w:r w:rsidR="000C24DD" w:rsidRPr="00CD7BD7">
                                <w:rPr>
                                  <w:rFonts w:ascii="Geographica Hand" w:eastAsia="Batang" w:hAnsi="Geographica Hand" w:cs="Times New Roman"/>
                                  <w:lang w:eastAsia="zh-TW"/>
                                </w:rPr>
                                <w:t>[</w:t>
                              </w:r>
                              <w:r w:rsidR="00197686" w:rsidRPr="00CD7BD7">
                                <w:rPr>
                                  <w:rFonts w:ascii="Geographica Hand" w:eastAsia="Batang" w:hAnsi="Geographica Hand" w:cs="Times New Roman"/>
                                  <w:lang w:eastAsia="zh-TW"/>
                                </w:rPr>
                                <w:t>思維</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無法觸及</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位於</w:t>
                              </w:r>
                              <w:r w:rsidR="000C24DD" w:rsidRPr="00CD7BD7">
                                <w:rPr>
                                  <w:rFonts w:ascii="Geographica Hand" w:eastAsia="Batang" w:hAnsi="Geographica Hand" w:cs="Times New Roman"/>
                                  <w:lang w:eastAsia="zh-TW"/>
                                </w:rPr>
                                <w:t>[</w:t>
                              </w:r>
                              <w:r w:rsidR="004352BB" w:rsidRPr="00CD7BD7">
                                <w:rPr>
                                  <w:rFonts w:ascii="Geographica Hand" w:eastAsia="Batang" w:hAnsi="Geographica Hand" w:cs="Times New Roman"/>
                                  <w:lang w:eastAsia="zh-TW"/>
                                </w:rPr>
                                <w:t>思維</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支配之下的</w:t>
                              </w:r>
                              <w:r w:rsidR="000C24DD" w:rsidRPr="00CD7BD7">
                                <w:rPr>
                                  <w:rFonts w:ascii="Geographica Hand" w:eastAsia="Batang" w:hAnsi="Geographica Hand" w:cs="Times New Roman"/>
                                  <w:lang w:eastAsia="zh-TW"/>
                                </w:rPr>
                                <w:t>[</w:t>
                              </w:r>
                              <w:r w:rsidR="004352BB" w:rsidRPr="00CD7BD7">
                                <w:rPr>
                                  <w:rFonts w:ascii="Geographica Hand" w:eastAsia="Batang" w:hAnsi="Geographica Hand" w:cs="Times New Roman"/>
                                  <w:lang w:eastAsia="zh-TW"/>
                                </w:rPr>
                                <w:t>知識</w:t>
                              </w:r>
                              <w:r w:rsidR="000C24DD" w:rsidRPr="00CD7BD7">
                                <w:rPr>
                                  <w:rFonts w:ascii="Geographica Hand" w:eastAsia="Batang" w:hAnsi="Geographica Hand" w:cs="Times New Roman"/>
                                  <w:lang w:eastAsia="zh-TW"/>
                                </w:rPr>
                                <w:t>]</w:t>
                              </w:r>
                              <w:r w:rsidR="004352BB" w:rsidRPr="00CD7BD7">
                                <w:rPr>
                                  <w:rFonts w:ascii="Geographica Hand" w:eastAsia="Batang" w:hAnsi="Geographica Hand" w:cs="Times New Roman"/>
                                  <w:lang w:eastAsia="zh-TW"/>
                                </w:rPr>
                                <w:t>和</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最終也會死在自我悖論與自我否定的瘋癲之中</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最後</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連</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指示代詞也將消亡</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5898D875" w14:textId="449C7F7F"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必須立刻停止描述</w:t>
                              </w:r>
                              <w:r w:rsidR="009D0C73" w:rsidRPr="00CD7BD7">
                                <w:rPr>
                                  <w:rFonts w:ascii="Geographica Hand" w:eastAsia="Batang" w:hAnsi="Geographica Hand" w:cs="Times New Roman"/>
                                  <w:lang w:eastAsia="zh-TW"/>
                                </w:rPr>
                                <w:t>[</w:t>
                              </w:r>
                              <w:r w:rsidR="009D0C73" w:rsidRPr="00CD7BD7">
                                <w:rPr>
                                  <w:rFonts w:ascii="Geographica Hand" w:eastAsia="PMingLiU" w:hAnsi="Geographica Hand" w:cs="PMingLiU"/>
                                  <w:lang w:eastAsia="zh-TW"/>
                                </w:rPr>
                                <w:t>它</w:t>
                              </w:r>
                              <w:r w:rsidR="009D0C7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7AB4F1B8" w14:textId="03A89ED1"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lastRenderedPageBreak/>
                                <w:t>所以</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對於</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C24DD" w:rsidRPr="00CD7BD7">
                                <w:rPr>
                                  <w:rFonts w:ascii="Geographica Hand" w:eastAsia="Batang" w:hAnsi="Geographica Hand" w:cs="Times New Roman"/>
                                  <w:lang w:eastAsia="zh-TW"/>
                                </w:rPr>
                                <w:t>[</w:t>
                              </w:r>
                              <w:r w:rsidR="000C24DD" w:rsidRPr="00CD7BD7">
                                <w:rPr>
                                  <w:rFonts w:ascii="Geographica Hand" w:eastAsia="Batang" w:hAnsi="Geographica Hand" w:cs="Times New Roman"/>
                                  <w:lang w:eastAsia="zh-TW"/>
                                </w:rPr>
                                <w:t>思維</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以及其代理</w:t>
                              </w:r>
                              <w:proofErr w:type="gramStart"/>
                              <w:r w:rsidRPr="00CD7BD7">
                                <w:rPr>
                                  <w:rFonts w:ascii="Geographica Hand" w:eastAsia="Batang" w:hAnsi="Geographica Hand" w:cs="Times New Roman"/>
                                  <w:lang w:eastAsia="zh-TW"/>
                                </w:rPr>
                                <w:t>或子體來</w:t>
                              </w:r>
                              <w:proofErr w:type="gramEnd"/>
                              <w:r w:rsidRPr="00CD7BD7">
                                <w:rPr>
                                  <w:rFonts w:ascii="Geographica Hand" w:eastAsia="PMingLiU" w:hAnsi="Geographica Hand" w:cs="PMingLiU"/>
                                  <w:lang w:eastAsia="zh-TW"/>
                                </w:rPr>
                                <w:t>説</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去感知</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路徑只能是</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C00B5" w:rsidRPr="00CD7BD7">
                                <w:rPr>
                                  <w:rFonts w:ascii="Geographica Hand" w:eastAsia="Batang" w:hAnsi="Geographica Hand" w:cs="Times New Roman"/>
                                  <w:lang w:eastAsia="zh-TW"/>
                                </w:rPr>
                                <w:t>[</w:t>
                              </w:r>
                              <w:proofErr w:type="gramStart"/>
                              <w:r w:rsidR="009C00B5" w:rsidRPr="00CD7BD7">
                                <w:rPr>
                                  <w:rFonts w:ascii="Geographica Hand" w:eastAsia="PMingLiU" w:hAnsi="Geographica Hand" w:cs="PMingLiU"/>
                                  <w:lang w:eastAsia="zh-TW"/>
                                </w:rPr>
                                <w:t>它</w:t>
                              </w:r>
                              <w:r w:rsidR="009C00B5" w:rsidRPr="00CD7BD7">
                                <w:rPr>
                                  <w:rFonts w:ascii="Geographica Hand" w:eastAsia="Batang" w:hAnsi="Geographica Hand" w:cs="Times New Roman"/>
                                  <w:lang w:eastAsia="zh-TW"/>
                                </w:rPr>
                                <w:t>]</w:t>
                              </w:r>
                              <w:r w:rsidRPr="00CD7BD7">
                                <w:rPr>
                                  <w:rFonts w:ascii="Geographica Hand" w:eastAsia="Batang" w:hAnsi="Geographica Hand" w:cs="Batang"/>
                                  <w:lang w:eastAsia="zh-TW"/>
                                </w:rPr>
                                <w:t>非</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什麽</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非什麽</w:t>
                              </w:r>
                              <w:proofErr w:type="gramEnd"/>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因此</w:t>
                              </w:r>
                              <w:r w:rsidR="00E00E15"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w:t>
                              </w:r>
                              <w:r w:rsidR="00E00E15" w:rsidRPr="00CD7BD7">
                                <w:rPr>
                                  <w:rFonts w:ascii="Geographica Hand" w:eastAsia="Batang" w:hAnsi="Geographica Hand" w:cs="Times New Roman"/>
                                  <w:lang w:eastAsia="zh-TW"/>
                                </w:rPr>
                                <w:t>虛無</w:t>
                              </w:r>
                              <w:r w:rsidR="00E00E15" w:rsidRPr="00CD7BD7">
                                <w:rPr>
                                  <w:rFonts w:ascii="Geographica Hand" w:eastAsia="Batang" w:hAnsi="Geographica Hand" w:cs="Times New Roman"/>
                                  <w:lang w:eastAsia="zh-TW"/>
                                </w:rPr>
                                <w:t>]</w:t>
                              </w:r>
                              <w:r w:rsidR="00E00E15" w:rsidRPr="00CD7BD7">
                                <w:rPr>
                                  <w:rFonts w:ascii="Geographica Hand" w:eastAsia="Batang" w:hAnsi="Geographica Hand" w:cs="Times New Roman"/>
                                  <w:lang w:eastAsia="zh-TW"/>
                                </w:rPr>
                                <w:t>是一個巨大</w:t>
                              </w:r>
                              <w:r w:rsidR="0024122F"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複合</w:t>
                              </w:r>
                              <w:r w:rsidR="0024122F"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粗略的</w:t>
                              </w:r>
                              <w:r w:rsidR="00E00E15" w:rsidRPr="00CD7BD7">
                                <w:rPr>
                                  <w:rFonts w:ascii="Geographica Hand" w:eastAsia="PMingLiU" w:hAnsi="Geographica Hand" w:cs="PMingLiU"/>
                                  <w:lang w:eastAsia="zh-TW"/>
                                </w:rPr>
                                <w:t>概</w:t>
                              </w:r>
                              <w:r w:rsidR="00E00E15" w:rsidRPr="00CD7BD7">
                                <w:rPr>
                                  <w:rFonts w:ascii="Geographica Hand" w:eastAsia="Batang" w:hAnsi="Geographica Hand" w:cs="Batang"/>
                                  <w:lang w:eastAsia="zh-TW"/>
                                </w:rPr>
                                <w:t>念</w:t>
                              </w:r>
                              <w:r w:rsidR="00E00E15"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C00B5" w:rsidRPr="00CD7BD7">
                                <w:rPr>
                                  <w:rFonts w:ascii="Geographica Hand" w:eastAsia="Batang" w:hAnsi="Geographica Hand" w:cs="Times New Roman"/>
                                  <w:lang w:eastAsia="zh-TW"/>
                                </w:rPr>
                                <w:t>[</w:t>
                              </w:r>
                              <w:r w:rsidR="009C00B5" w:rsidRPr="00CD7BD7">
                                <w:rPr>
                                  <w:rFonts w:ascii="Geographica Hand" w:eastAsia="PMingLiU" w:hAnsi="Geographica Hand" w:cs="PMingLiU"/>
                                  <w:lang w:eastAsia="zh-TW"/>
                                </w:rPr>
                                <w:t>它</w:t>
                              </w:r>
                              <w:r w:rsidR="009C00B5" w:rsidRPr="00CD7BD7">
                                <w:rPr>
                                  <w:rFonts w:ascii="Geographica Hand" w:eastAsia="Batang" w:hAnsi="Geographica Hand" w:cs="Times New Roman"/>
                                  <w:lang w:eastAsia="zh-TW"/>
                                </w:rPr>
                                <w:t>]</w:t>
                              </w:r>
                              <w:r w:rsidR="00E00E15" w:rsidRPr="00CD7BD7">
                                <w:rPr>
                                  <w:rFonts w:ascii="Geographica Hand" w:eastAsia="Batang" w:hAnsi="Geographica Hand" w:cs="Batang"/>
                                  <w:lang w:eastAsia="zh-TW"/>
                                </w:rPr>
                                <w:t>是</w:t>
                              </w:r>
                              <w:r w:rsidR="00D17001" w:rsidRPr="00CD7BD7">
                                <w:rPr>
                                  <w:rFonts w:ascii="Geographica Hand" w:eastAsia="Batang" w:hAnsi="Geographica Hand" w:cs="Batang"/>
                                  <w:lang w:eastAsia="zh-TW"/>
                                </w:rPr>
                                <w:t>存在的</w:t>
                              </w:r>
                              <w:r w:rsidR="00E00E15"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不</w:t>
                              </w:r>
                              <w:r w:rsidR="00E00E15" w:rsidRPr="00CD7BD7">
                                <w:rPr>
                                  <w:rFonts w:ascii="Geographica Hand" w:eastAsia="Batang" w:hAnsi="Geographica Hand" w:cs="Times New Roman"/>
                                  <w:lang w:eastAsia="zh-TW"/>
                                </w:rPr>
                                <w:t>存在</w:t>
                              </w:r>
                              <w:r w:rsidR="00E00E15" w:rsidRPr="00CD7BD7">
                                <w:rPr>
                                  <w:rFonts w:ascii="Geographica Hand" w:eastAsia="Batang" w:hAnsi="Geographica Hand" w:cs="Times New Roman"/>
                                  <w:lang w:eastAsia="zh-TW"/>
                                </w:rPr>
                                <w:t>]</w:t>
                              </w:r>
                              <w:r w:rsidR="00D14AA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D17001" w:rsidRPr="00CD7BD7">
                                <w:rPr>
                                  <w:rFonts w:ascii="Geographica Hand" w:eastAsia="Batang" w:hAnsi="Geographica Hand" w:cs="Times New Roman"/>
                                  <w:lang w:eastAsia="zh-TW"/>
                                </w:rPr>
                                <w:t>但是</w:t>
                              </w:r>
                              <w:r w:rsidR="000600C2" w:rsidRPr="00CD7BD7">
                                <w:rPr>
                                  <w:rFonts w:ascii="Geographica Hand" w:eastAsia="Batang" w:hAnsi="Geographica Hand" w:cs="Times New Roman"/>
                                  <w:lang w:eastAsia="zh-TW"/>
                                </w:rPr>
                                <w:t>[</w:t>
                              </w:r>
                              <w:r w:rsidR="000600C2" w:rsidRPr="00CD7BD7">
                                <w:rPr>
                                  <w:rFonts w:ascii="Geographica Hand" w:eastAsia="Batang" w:hAnsi="Geographica Hand" w:cs="Times New Roman"/>
                                  <w:lang w:eastAsia="zh-TW"/>
                                </w:rPr>
                                <w:t>不存在</w:t>
                              </w:r>
                              <w:r w:rsidR="000600C2"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具體包含什麽</w:t>
                              </w:r>
                              <w:r w:rsidR="000600C2"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600C2" w:rsidRPr="00CD7BD7">
                                <w:rPr>
                                  <w:rFonts w:ascii="Geographica Hand" w:eastAsia="Batang" w:hAnsi="Geographica Hand" w:cs="Times New Roman"/>
                                  <w:lang w:eastAsia="zh-TW"/>
                                </w:rPr>
                                <w:t>有多大的</w:t>
                              </w:r>
                              <w:r w:rsidR="000600C2" w:rsidRPr="00CD7BD7">
                                <w:rPr>
                                  <w:rFonts w:ascii="Geographica Hand" w:eastAsia="PMingLiU" w:hAnsi="Geographica Hand" w:cs="PMingLiU"/>
                                  <w:lang w:eastAsia="zh-TW"/>
                                </w:rPr>
                                <w:t>内</w:t>
                              </w:r>
                              <w:r w:rsidR="000600C2" w:rsidRPr="00CD7BD7">
                                <w:rPr>
                                  <w:rFonts w:ascii="Geographica Hand" w:eastAsia="Batang" w:hAnsi="Geographica Hand" w:cs="Batang"/>
                                  <w:lang w:eastAsia="zh-TW"/>
                                </w:rPr>
                                <w:t>涵</w:t>
                              </w:r>
                              <w:r w:rsidR="000600C2"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00E15" w:rsidRPr="00CD7BD7">
                                <w:rPr>
                                  <w:rFonts w:ascii="Geographica Hand" w:eastAsia="Batang" w:hAnsi="Geographica Hand" w:cs="Times New Roman"/>
                                  <w:lang w:eastAsia="zh-TW"/>
                                </w:rPr>
                                <w:t>不可討論</w:t>
                              </w:r>
                              <w:r w:rsidR="00E00E15"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0AAA0B4B" w14:textId="7777777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38800201" w14:textId="686D53FA"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而靈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靈魂本身只是被</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操縱的傀儡</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棋子罷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至於</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生命</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生命</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更是代理的代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的</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的</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多重代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根本沒有跨入</w:t>
                              </w:r>
                              <w:r w:rsidR="00FF19B8" w:rsidRPr="00CD7BD7">
                                <w:rPr>
                                  <w:rFonts w:ascii="Geographica Hand" w:eastAsia="Batang" w:hAnsi="Geographica Hand" w:cs="Times New Roman"/>
                                  <w:lang w:eastAsia="zh-TW"/>
                                </w:rPr>
                                <w:t>高等宇宙和進行高等活動</w:t>
                              </w:r>
                              <w:r w:rsidRPr="00CD7BD7">
                                <w:rPr>
                                  <w:rFonts w:ascii="Geographica Hand" w:eastAsia="Batang" w:hAnsi="Geographica Hand" w:cs="Times New Roman"/>
                                  <w:lang w:eastAsia="zh-TW"/>
                                </w:rPr>
                                <w:t>的資格</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4A2CE3B0" w14:textId="4A614586"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112BEC88" w14:textId="2D5BF230" w:rsidR="00166CBD" w:rsidRPr="00CD7BD7" w:rsidRDefault="000C24DD"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大海上</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從</w:t>
                              </w:r>
                              <w:r w:rsidR="00BB1F33" w:rsidRPr="00CD7BD7">
                                <w:rPr>
                                  <w:rFonts w:ascii="Geographica Hand" w:eastAsia="Batang" w:hAnsi="Geographica Hand" w:cs="Times New Roman"/>
                                  <w:lang w:eastAsia="zh-TW"/>
                                </w:rPr>
                                <w:t>每個宇宙到</w:t>
                              </w:r>
                              <w:r w:rsidR="00CB1CB1" w:rsidRPr="00CD7BD7">
                                <w:rPr>
                                  <w:rFonts w:ascii="Geographica Hand" w:eastAsia="Batang" w:hAnsi="Geographica Hand" w:cs="Times New Roman"/>
                                  <w:lang w:eastAsia="zh-TW"/>
                                </w:rPr>
                                <w:t>每個文明</w:t>
                              </w:r>
                              <w:r w:rsidR="00BB1F33" w:rsidRPr="00CD7BD7">
                                <w:rPr>
                                  <w:rFonts w:ascii="Geographica Hand" w:eastAsia="Batang" w:hAnsi="Geographica Hand" w:cs="Times New Roman"/>
                                  <w:lang w:eastAsia="zh-TW"/>
                                </w:rPr>
                                <w:t>再</w:t>
                              </w:r>
                              <w:r w:rsidR="00CB1CB1" w:rsidRPr="00CD7BD7">
                                <w:rPr>
                                  <w:rFonts w:ascii="Geographica Hand" w:eastAsia="Batang" w:hAnsi="Geographica Hand" w:cs="Times New Roman"/>
                                  <w:lang w:eastAsia="zh-TW"/>
                                </w:rPr>
                                <w:t>到每個靈魂</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都是渺小的航海家</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當</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航行到了盡頭</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意味著</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還可以再劃一段距離</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同時</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當</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知識</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到了盡頭</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意味著</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還可以再劃一段距離</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但當</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到了盡頭</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的航行到了可觸及的</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存在</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盡頭</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無法想</w:t>
                              </w:r>
                              <w:proofErr w:type="gramStart"/>
                              <w:r w:rsidR="00CB1CB1" w:rsidRPr="00CD7BD7">
                                <w:rPr>
                                  <w:rFonts w:ascii="Geographica Hand" w:eastAsia="Batang" w:hAnsi="Geographica Hand" w:cs="Times New Roman"/>
                                  <w:lang w:eastAsia="zh-TW"/>
                                </w:rPr>
                                <w:t>象</w:t>
                              </w:r>
                              <w:proofErr w:type="gramEnd"/>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之外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對於我們來</w:t>
                              </w:r>
                              <w:r w:rsidR="00CB1CB1" w:rsidRPr="00CD7BD7">
                                <w:rPr>
                                  <w:rFonts w:ascii="Geographica Hand" w:eastAsia="PMingLiU" w:hAnsi="Geographica Hand" w:cs="PMingLiU"/>
                                  <w:lang w:eastAsia="zh-TW"/>
                                </w:rPr>
                                <w:t>説</w:t>
                              </w:r>
                              <w:r w:rsidR="00CB1CB1" w:rsidRPr="00CD7BD7">
                                <w:rPr>
                                  <w:rFonts w:ascii="Geographica Hand" w:eastAsia="Batang" w:hAnsi="Geographica Hand" w:cs="Batang"/>
                                  <w:lang w:eastAsia="zh-TW"/>
                                </w:rPr>
                                <w:t>不存在</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便那不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無法觸及存在於</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之外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對於我們</w:t>
                              </w:r>
                              <w:proofErr w:type="gramStart"/>
                              <w:r w:rsidR="00CB1CB1" w:rsidRPr="00CD7BD7">
                                <w:rPr>
                                  <w:rFonts w:ascii="Geographica Hand" w:eastAsia="Batang" w:hAnsi="Geographica Hand" w:cs="Times New Roman"/>
                                  <w:lang w:eastAsia="zh-TW"/>
                                </w:rPr>
                                <w:t>來說也不</w:t>
                              </w:r>
                              <w:proofErr w:type="gramEnd"/>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便那也不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可被描述</w:t>
                              </w:r>
                              <w:r w:rsidR="00D757B5"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可被感知</w:t>
                              </w:r>
                              <w:r w:rsidR="00D757B5"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可被想</w:t>
                              </w:r>
                              <w:proofErr w:type="gramStart"/>
                              <w:r w:rsidR="00D757B5" w:rsidRPr="00CD7BD7">
                                <w:rPr>
                                  <w:rFonts w:ascii="Geographica Hand" w:eastAsia="Batang" w:hAnsi="Geographica Hand" w:cs="Times New Roman"/>
                                  <w:lang w:eastAsia="zh-TW"/>
                                </w:rPr>
                                <w:t>象</w:t>
                              </w:r>
                              <w:proofErr w:type="gramEnd"/>
                              <w:r w:rsidR="00D757B5"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可被觸及的</w:t>
                              </w:r>
                              <w:proofErr w:type="gramStart"/>
                              <w:r w:rsidR="00D757B5" w:rsidRPr="00CD7BD7">
                                <w:rPr>
                                  <w:rFonts w:ascii="Geographica Hand" w:eastAsia="Batang" w:hAnsi="Geographica Hand" w:cs="Times New Roman"/>
                                  <w:lang w:eastAsia="zh-TW"/>
                                </w:rPr>
                                <w:t>任何</w:t>
                              </w:r>
                              <w:r w:rsidR="00D757B5" w:rsidRPr="00CD7BD7">
                                <w:rPr>
                                  <w:rFonts w:ascii="Geographica Hand" w:eastAsia="Batang" w:hAnsi="Geographica Hand" w:cs="Times New Roman"/>
                                  <w:lang w:eastAsia="zh-TW"/>
                                </w:rPr>
                                <w:t>[</w:t>
                              </w:r>
                              <w:proofErr w:type="gramEnd"/>
                              <w:r w:rsidR="00D757B5" w:rsidRPr="00CD7BD7">
                                <w:rPr>
                                  <w:rFonts w:ascii="Geographica Hand" w:eastAsia="Batang" w:hAnsi="Geographica Hand" w:cs="Times New Roman"/>
                                  <w:lang w:eastAsia="zh-TW"/>
                                </w:rPr>
                                <w:t>存在</w:t>
                              </w:r>
                              <w:r w:rsidR="00D757B5" w:rsidRPr="00CD7BD7">
                                <w:rPr>
                                  <w:rFonts w:ascii="Geographica Hand" w:eastAsia="Batang" w:hAnsi="Geographica Hand" w:cs="Times New Roman"/>
                                  <w:lang w:eastAsia="zh-TW"/>
                                </w:rPr>
                                <w:t xml:space="preserve">], </w:t>
                              </w:r>
                              <w:r w:rsidR="00D757B5" w:rsidRPr="00CD7BD7">
                                <w:rPr>
                                  <w:rFonts w:ascii="Geographica Hand" w:eastAsia="Batang" w:hAnsi="Geographica Hand" w:cs="Times New Roman"/>
                                  <w:lang w:eastAsia="zh-TW"/>
                                </w:rPr>
                                <w:t>都位於</w:t>
                              </w:r>
                              <w:r w:rsidR="00D757B5" w:rsidRPr="00CD7BD7">
                                <w:rPr>
                                  <w:rFonts w:ascii="Geographica Hand" w:eastAsia="Batang" w:hAnsi="Geographica Hand" w:cs="Times New Roman"/>
                                  <w:lang w:eastAsia="zh-TW"/>
                                </w:rPr>
                                <w:t>[</w:t>
                              </w:r>
                              <w:r w:rsidR="00D757B5" w:rsidRPr="00CD7BD7">
                                <w:rPr>
                                  <w:rFonts w:ascii="Geographica Hand" w:eastAsia="Batang" w:hAnsi="Geographica Hand" w:cs="Times New Roman"/>
                                  <w:lang w:eastAsia="zh-TW"/>
                                </w:rPr>
                                <w:t>存在</w:t>
                              </w:r>
                              <w:r w:rsidR="00D757B5" w:rsidRPr="00CD7BD7">
                                <w:rPr>
                                  <w:rFonts w:ascii="Geographica Hand" w:eastAsia="Batang" w:hAnsi="Geographica Hand" w:cs="Times New Roman"/>
                                  <w:lang w:eastAsia="zh-TW"/>
                                </w:rPr>
                                <w:t>]</w:t>
                              </w:r>
                              <w:r w:rsidR="00D757B5" w:rsidRPr="00CD7BD7">
                                <w:rPr>
                                  <w:rFonts w:ascii="Geographica Hand" w:eastAsia="Batang" w:hAnsi="Geographica Hand" w:cs="Times New Roman"/>
                                  <w:lang w:eastAsia="zh-TW"/>
                                </w:rPr>
                                <w:t>海洋的疆域之</w:t>
                              </w:r>
                              <w:r w:rsidR="00D757B5" w:rsidRPr="00CD7BD7">
                                <w:rPr>
                                  <w:rFonts w:ascii="Geographica Hand" w:eastAsia="PMingLiU" w:hAnsi="Geographica Hand" w:cs="PMingLiU"/>
                                  <w:lang w:eastAsia="zh-TW"/>
                                </w:rPr>
                                <w:t>内</w:t>
                              </w:r>
                              <w:r w:rsidR="00D757B5"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古老的命題</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無中生有</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直到現在仍在困擾著我們</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中生有</w:t>
                              </w:r>
                              <w:r w:rsidR="00166CBD" w:rsidRPr="00CD7BD7">
                                <w:rPr>
                                  <w:rFonts w:ascii="Geographica Hand" w:eastAsia="Batang" w:hAnsi="Geographica Hand" w:cs="Times New Roman"/>
                                  <w:lang w:eastAsia="zh-TW"/>
                                </w:rPr>
                                <w:t>有兩種層面的狀態：</w:t>
                              </w:r>
                            </w:p>
                            <w:p w14:paraId="524E278C" w14:textId="77777777" w:rsidR="00395C5C" w:rsidRPr="00CD7BD7" w:rsidRDefault="00395C5C" w:rsidP="00CB1CB1">
                              <w:pPr>
                                <w:rPr>
                                  <w:rFonts w:ascii="Geographica Hand" w:eastAsia="Batang" w:hAnsi="Geographica Hand" w:cs="Times New Roman"/>
                                  <w:lang w:eastAsia="zh-TW"/>
                                </w:rPr>
                              </w:pPr>
                            </w:p>
                            <w:p w14:paraId="5EC31EAA" w14:textId="134808AA" w:rsidR="00166CBD" w:rsidRPr="00CD7BD7" w:rsidRDefault="00166CBD" w:rsidP="00166CBD">
                              <w:pPr>
                                <w:pStyle w:val="ListParagraph"/>
                                <w:numPr>
                                  <w:ilvl w:val="0"/>
                                  <w:numId w:val="25"/>
                                </w:numPr>
                                <w:rPr>
                                  <w:rFonts w:ascii="Geographica Hand" w:eastAsia="Batang" w:hAnsi="Geographica Hand" w:cs="Times New Roman"/>
                                  <w:lang w:eastAsia="zh-TW"/>
                                </w:rPr>
                              </w:pPr>
                              <w:r w:rsidRPr="00CD7BD7">
                                <w:rPr>
                                  <w:rFonts w:ascii="Geographica Hand" w:eastAsia="Batang" w:hAnsi="Geographica Hand" w:cs="Times New Roman"/>
                                  <w:lang w:eastAsia="zh-TW"/>
                                </w:rPr>
                                <w:t>從位於</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C24DD"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外的世界獲取</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未</w:t>
                              </w:r>
                              <w:r w:rsidRPr="00CD7BD7">
                                <w:rPr>
                                  <w:rFonts w:ascii="Geographica Hand" w:eastAsia="Batang" w:hAnsi="Geographica Hand" w:cs="Times New Roman"/>
                                  <w:lang w:eastAsia="zh-TW"/>
                                </w:rPr>
                                <w:t>被描述</w:t>
                              </w:r>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感知</w:t>
                              </w:r>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想</w:t>
                              </w:r>
                              <w:proofErr w:type="gramStart"/>
                              <w:r w:rsidRPr="00CD7BD7">
                                <w:rPr>
                                  <w:rFonts w:ascii="Geographica Hand" w:eastAsia="Batang" w:hAnsi="Geographica Hand" w:cs="Times New Roman"/>
                                  <w:lang w:eastAsia="zh-TW"/>
                                </w:rPr>
                                <w:t>象</w:t>
                              </w:r>
                              <w:proofErr w:type="gramEnd"/>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觸及的</w:t>
                              </w:r>
                              <w:proofErr w:type="gramStart"/>
                              <w:r w:rsidRPr="00CD7BD7">
                                <w:rPr>
                                  <w:rFonts w:ascii="Geographica Hand" w:eastAsia="Batang" w:hAnsi="Geographica Hand" w:cs="Times New Roman"/>
                                  <w:lang w:eastAsia="zh-TW"/>
                                </w:rPr>
                                <w:t>任何</w:t>
                              </w:r>
                              <w:r w:rsidRPr="00CD7BD7">
                                <w:rPr>
                                  <w:rFonts w:ascii="Geographica Hand" w:eastAsia="Batang" w:hAnsi="Geographica Hand" w:cs="Times New Roman"/>
                                  <w:lang w:eastAsia="zh-TW"/>
                                </w:rPr>
                                <w:t>[</w:t>
                              </w:r>
                              <w:proofErr w:type="gramEnd"/>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部分</w:t>
                              </w:r>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樣的狀態仍位於</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海洋疆域之</w:t>
                              </w:r>
                              <w:r w:rsidRPr="00CD7BD7">
                                <w:rPr>
                                  <w:rFonts w:ascii="Geographica Hand" w:eastAsia="PMingLiU" w:hAnsi="Geographica Hand" w:cs="PMingLiU"/>
                                  <w:lang w:eastAsia="zh-TW"/>
                                </w:rPr>
                                <w:t>内</w:t>
                              </w:r>
                              <w:r w:rsidR="00AF0D3A" w:rsidRPr="00CD7BD7">
                                <w:rPr>
                                  <w:rFonts w:ascii="Geographica Hand" w:eastAsia="Batang" w:hAnsi="Geographica Hand" w:cs="SimSun"/>
                                  <w:lang w:eastAsia="zh-TW"/>
                                </w:rPr>
                                <w:t xml:space="preserve">, </w:t>
                              </w:r>
                              <w:r w:rsidRPr="00CD7BD7">
                                <w:rPr>
                                  <w:rFonts w:ascii="Geographica Hand" w:eastAsia="Batang" w:hAnsi="Geographica Hand" w:cs="Times New Roman"/>
                                  <w:lang w:eastAsia="zh-TW"/>
                                </w:rPr>
                                <w:t>並非</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w:t>
                              </w:r>
                              <w:r w:rsidRPr="00CD7BD7">
                                <w:rPr>
                                  <w:rFonts w:ascii="Geographica Hand" w:eastAsia="Batang" w:hAnsi="Geographica Hand" w:cs="Times New Roman"/>
                                  <w:lang w:eastAsia="zh-TW"/>
                                </w:rPr>
                                <w:t xml:space="preserve">]. </w:t>
                              </w:r>
                            </w:p>
                            <w:p w14:paraId="6D7B99CA" w14:textId="24D77A6A" w:rsidR="00166CBD" w:rsidRPr="00CD7BD7" w:rsidRDefault="00CB1CB1" w:rsidP="00166CBD">
                              <w:pPr>
                                <w:pStyle w:val="ListParagraph"/>
                                <w:numPr>
                                  <w:ilvl w:val="0"/>
                                  <w:numId w:val="25"/>
                                </w:numPr>
                                <w:rPr>
                                  <w:rFonts w:ascii="Geographica Hand" w:eastAsia="Batang" w:hAnsi="Geographica Hand" w:cs="Times New Roman"/>
                                  <w:lang w:eastAsia="zh-TW"/>
                                </w:rPr>
                              </w:pPr>
                              <w:r w:rsidRPr="00CD7BD7">
                                <w:rPr>
                                  <w:rFonts w:ascii="Geographica Hand" w:eastAsia="Batang" w:hAnsi="Geographica Hand" w:cs="Times New Roman"/>
                                  <w:lang w:eastAsia="zh-TW"/>
                                </w:rPr>
                                <w:t>從</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166CBD" w:rsidRPr="00CD7BD7">
                                <w:rPr>
                                  <w:rFonts w:ascii="Geographica Hand" w:eastAsia="Batang" w:hAnsi="Geographica Hand" w:cs="Times New Roman"/>
                                  <w:lang w:eastAsia="zh-TW"/>
                                </w:rPr>
                                <w:t>的海洋疆域</w:t>
                              </w:r>
                              <w:r w:rsidRPr="00CD7BD7">
                                <w:rPr>
                                  <w:rFonts w:ascii="Geographica Hand" w:eastAsia="Batang" w:hAnsi="Geographica Hand" w:cs="Times New Roman"/>
                                  <w:lang w:eastAsia="zh-TW"/>
                                </w:rPr>
                                <w:t>之外獲取</w:t>
                              </w:r>
                              <w:r w:rsidR="00166CBD" w:rsidRPr="00CD7BD7">
                                <w:rPr>
                                  <w:rFonts w:ascii="Geographica Hand" w:eastAsia="PMingLiU" w:hAnsi="Geographica Hand" w:cs="PMingLiU"/>
                                  <w:lang w:eastAsia="zh-TW"/>
                                </w:rPr>
                                <w:t>尚</w:t>
                              </w:r>
                              <w:r w:rsidR="00166CBD" w:rsidRPr="00CD7BD7">
                                <w:rPr>
                                  <w:rFonts w:ascii="Geographica Hand" w:eastAsia="Batang" w:hAnsi="Geographica Hand" w:cs="Batang"/>
                                  <w:lang w:eastAsia="zh-TW"/>
                                </w:rPr>
                                <w:t>未</w:t>
                              </w:r>
                              <w:r w:rsidR="00166CBD" w:rsidRPr="00CD7BD7">
                                <w:rPr>
                                  <w:rFonts w:ascii="Geographica Hand" w:eastAsia="Batang" w:hAnsi="Geographica Hand" w:cs="SimSun"/>
                                  <w:lang w:eastAsia="zh-TW"/>
                                </w:rPr>
                                <w:t>存在的</w:t>
                              </w:r>
                              <w:r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166CBD" w:rsidRPr="00CD7BD7">
                                <w:rPr>
                                  <w:rFonts w:ascii="Geographica Hand" w:eastAsia="Batang" w:hAnsi="Geographica Hand" w:cs="Times New Roman"/>
                                  <w:lang w:eastAsia="zh-TW"/>
                                </w:rPr>
                                <w:t>這才是</w:t>
                              </w:r>
                              <w:r w:rsidR="00166CBD" w:rsidRPr="00CD7BD7">
                                <w:rPr>
                                  <w:rFonts w:ascii="Geographica Hand" w:eastAsia="PMingLiU" w:hAnsi="Geographica Hand" w:cs="PMingLiU"/>
                                  <w:lang w:eastAsia="zh-TW"/>
                                </w:rPr>
                                <w:t>真</w:t>
                              </w:r>
                              <w:r w:rsidR="00166CBD" w:rsidRPr="00CD7BD7">
                                <w:rPr>
                                  <w:rFonts w:ascii="Geographica Hand" w:eastAsia="Batang" w:hAnsi="Geographica Hand" w:cs="Batang"/>
                                  <w:lang w:eastAsia="zh-TW"/>
                                </w:rPr>
                                <w:t>正的</w:t>
                              </w:r>
                              <w:r w:rsidR="00166CBD" w:rsidRPr="00CD7BD7">
                                <w:rPr>
                                  <w:rFonts w:ascii="Geographica Hand" w:eastAsia="Batang" w:hAnsi="Geographica Hand" w:cs="SimSun"/>
                                  <w:lang w:eastAsia="zh-TW"/>
                                </w:rPr>
                                <w:t>[</w:t>
                              </w:r>
                              <w:r w:rsidR="00166CBD" w:rsidRPr="00CD7BD7">
                                <w:rPr>
                                  <w:rFonts w:ascii="Geographica Hand" w:eastAsia="Batang" w:hAnsi="Geographica Hand" w:cs="SimSun"/>
                                  <w:lang w:eastAsia="zh-TW"/>
                                </w:rPr>
                                <w:t>無</w:t>
                              </w:r>
                              <w:r w:rsidR="00166CBD" w:rsidRPr="00CD7BD7">
                                <w:rPr>
                                  <w:rFonts w:ascii="Geographica Hand" w:eastAsia="Batang" w:hAnsi="Geographica Hand" w:cs="SimSun"/>
                                  <w:lang w:eastAsia="zh-TW"/>
                                </w:rPr>
                                <w:t>],</w:t>
                              </w:r>
                              <w:r w:rsidR="00AF0D3A" w:rsidRPr="00CD7BD7">
                                <w:rPr>
                                  <w:rFonts w:ascii="Geographica Hand" w:eastAsia="Batang" w:hAnsi="Geographica Hand" w:cs="SimSun"/>
                                  <w:lang w:eastAsia="zh-TW"/>
                                </w:rPr>
                                <w:t xml:space="preserve"> </w:t>
                              </w:r>
                              <w:r w:rsidR="00166CBD" w:rsidRPr="00CD7BD7">
                                <w:rPr>
                                  <w:rFonts w:ascii="Geographica Hand" w:eastAsia="Batang" w:hAnsi="Geographica Hand" w:cs="SimSun"/>
                                  <w:lang w:eastAsia="zh-TW"/>
                                </w:rPr>
                                <w:t>但</w:t>
                              </w:r>
                              <w:r w:rsidR="00166CBD" w:rsidRPr="00CD7BD7">
                                <w:rPr>
                                  <w:rFonts w:ascii="Geographica Hand" w:eastAsia="Batang" w:hAnsi="Geographica Hand" w:cs="Times New Roman"/>
                                  <w:lang w:eastAsia="zh-TW"/>
                                </w:rPr>
                                <w:t>這需要</w:t>
                              </w:r>
                              <w:r w:rsidRPr="00CD7BD7">
                                <w:rPr>
                                  <w:rFonts w:ascii="Geographica Hand" w:eastAsia="Batang" w:hAnsi="Geographica Hand" w:cs="Times New Roman"/>
                                  <w:lang w:eastAsia="zh-TW"/>
                                </w:rPr>
                                <w:t>創世神一般的力量和權限</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695BAD51" w14:textId="77777777" w:rsidR="00395C5C" w:rsidRPr="00CD7BD7" w:rsidRDefault="00395C5C" w:rsidP="00CB1CB1">
                              <w:pPr>
                                <w:rPr>
                                  <w:rFonts w:ascii="Geographica Hand" w:eastAsia="Batang" w:hAnsi="Geographica Hand" w:cs="Times New Roman"/>
                                  <w:lang w:eastAsia="zh-TW"/>
                                </w:rPr>
                              </w:pPr>
                            </w:p>
                            <w:p w14:paraId="3727B9C5" w14:textId="608C629C"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所以</w:t>
                              </w:r>
                              <w:r w:rsidR="00BB21C0" w:rsidRPr="00CD7BD7">
                                <w:rPr>
                                  <w:rFonts w:ascii="Geographica Hand" w:eastAsia="Batang" w:hAnsi="Geographica Hand" w:cs="Times New Roman"/>
                                  <w:lang w:eastAsia="zh-TW"/>
                                </w:rPr>
                                <w:t xml:space="preserve">, </w:t>
                              </w:r>
                              <w:r w:rsidR="00E44A29" w:rsidRPr="00CD7BD7">
                                <w:rPr>
                                  <w:rFonts w:ascii="Geographica Hand" w:eastAsia="Batang" w:hAnsi="Geographica Hand" w:cs="Times New Roman"/>
                                  <w:lang w:eastAsia="zh-TW"/>
                                </w:rPr>
                                <w:t>[</w:t>
                              </w:r>
                              <w:r w:rsidR="00395C5C" w:rsidRPr="00CD7BD7">
                                <w:rPr>
                                  <w:rFonts w:ascii="Geographica Hand" w:eastAsia="PMingLiU" w:hAnsi="Geographica Hand" w:cs="PMingLiU"/>
                                  <w:lang w:eastAsia="zh-TW"/>
                                </w:rPr>
                                <w:t>真</w:t>
                              </w:r>
                              <w:r w:rsidR="00395C5C" w:rsidRPr="00CD7BD7">
                                <w:rPr>
                                  <w:rFonts w:ascii="Geographica Hand" w:eastAsia="Batang" w:hAnsi="Geographica Hand" w:cs="Batang"/>
                                  <w:lang w:eastAsia="zh-TW"/>
                                </w:rPr>
                                <w:t>正的</w:t>
                              </w:r>
                              <w:r w:rsidRPr="00CD7BD7">
                                <w:rPr>
                                  <w:rFonts w:ascii="Geographica Hand" w:eastAsia="Batang" w:hAnsi="Geographica Hand" w:cs="Times New Roman"/>
                                  <w:lang w:eastAsia="zh-TW"/>
                                </w:rPr>
                                <w:t>無中生</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是不可能的</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個語言本身就是</w:t>
                              </w:r>
                              <w:proofErr w:type="gramStart"/>
                              <w:r w:rsidRPr="00CD7BD7">
                                <w:rPr>
                                  <w:rFonts w:ascii="Geographica Hand" w:eastAsia="Batang" w:hAnsi="Geographica Hand" w:cs="Times New Roman"/>
                                  <w:lang w:eastAsia="zh-TW"/>
                                </w:rPr>
                                <w:t>一個悖</w:t>
                              </w:r>
                              <w:proofErr w:type="gramEnd"/>
                              <w:r w:rsidRPr="00CD7BD7">
                                <w:rPr>
                                  <w:rFonts w:ascii="Geographica Hand" w:eastAsia="Batang" w:hAnsi="Geographica Hand" w:cs="Times New Roman"/>
                                  <w:lang w:eastAsia="zh-TW"/>
                                </w:rPr>
                                <w:t>論</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個錯誤和弱智的設想</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和</w:t>
                              </w:r>
                              <w:r w:rsidR="00D17001"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虛無</w:t>
                              </w:r>
                              <w:r w:rsidR="00D1700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一旦被</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表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意味著</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被</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思維</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和</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語言</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觸及</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定義</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就不再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不再是</w:t>
                              </w:r>
                              <w:r w:rsidR="008A7A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8A7A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被</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表達之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本身就已經存在</w:t>
                              </w:r>
                              <w:proofErr w:type="gramEnd"/>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所以</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無中生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實際上是</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中生有</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一種已知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生另一種</w:t>
                              </w:r>
                              <w:r w:rsidR="003D6984" w:rsidRPr="00CD7BD7">
                                <w:rPr>
                                  <w:rFonts w:ascii="Geographica Hand" w:eastAsia="PMingLiU" w:hAnsi="Geographica Hand" w:cs="PMingLiU"/>
                                  <w:lang w:eastAsia="zh-TW"/>
                                </w:rPr>
                                <w:t>尚</w:t>
                              </w:r>
                              <w:r w:rsidR="003D6984" w:rsidRPr="00CD7BD7">
                                <w:rPr>
                                  <w:rFonts w:ascii="Geographica Hand" w:eastAsia="Batang" w:hAnsi="Geographica Hand" w:cs="Batang"/>
                                  <w:lang w:eastAsia="zh-TW"/>
                                </w:rPr>
                                <w:t>未</w:t>
                              </w:r>
                              <w:r w:rsidR="003D6984" w:rsidRPr="00CD7BD7">
                                <w:rPr>
                                  <w:rFonts w:ascii="Geographica Hand" w:eastAsia="Batang" w:hAnsi="Geographica Hand" w:cs="Times New Roman"/>
                                  <w:lang w:eastAsia="zh-TW"/>
                                </w:rPr>
                                <w:t>被定義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或者未知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生已知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有</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但本質都是</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理念</w:t>
                              </w:r>
                              <w:r w:rsidR="003D6984" w:rsidRPr="00CD7BD7">
                                <w:rPr>
                                  <w:rFonts w:ascii="Geographica Hand" w:eastAsia="Batang" w:hAnsi="Geographica Hand" w:cs="Times New Roman"/>
                                  <w:lang w:eastAsia="zh-TW"/>
                                </w:rPr>
                                <w:t>], [</w:t>
                              </w:r>
                              <w:r w:rsidR="003D6984" w:rsidRPr="00CD7BD7">
                                <w:rPr>
                                  <w:rFonts w:ascii="Geographica Hand" w:eastAsia="Batang" w:hAnsi="Geographica Hand" w:cs="Times New Roman"/>
                                  <w:lang w:eastAsia="zh-TW"/>
                                </w:rPr>
                                <w:t>知識</w:t>
                              </w:r>
                              <w:r w:rsidR="003D6984" w:rsidRPr="00CD7BD7">
                                <w:rPr>
                                  <w:rFonts w:ascii="Geographica Hand" w:eastAsia="Batang" w:hAnsi="Geographica Hand" w:cs="Times New Roman"/>
                                  <w:lang w:eastAsia="zh-TW"/>
                                </w:rPr>
                                <w:t>], [</w:t>
                              </w:r>
                              <w:r w:rsidR="003D6984" w:rsidRPr="00CD7BD7">
                                <w:rPr>
                                  <w:rFonts w:ascii="Geographica Hand" w:eastAsia="Batang" w:hAnsi="Geographica Hand" w:cs="Times New Roman"/>
                                  <w:lang w:eastAsia="zh-TW"/>
                                </w:rPr>
                                <w:t>思維</w:t>
                              </w:r>
                              <w:r w:rsidR="003D6984" w:rsidRPr="00CD7BD7">
                                <w:rPr>
                                  <w:rFonts w:ascii="Geographica Hand" w:eastAsia="Batang" w:hAnsi="Geographica Hand" w:cs="Times New Roman"/>
                                  <w:lang w:eastAsia="zh-TW"/>
                                </w:rPr>
                                <w:t>], [</w:t>
                              </w:r>
                              <w:r w:rsidR="003D6984" w:rsidRPr="00CD7BD7">
                                <w:rPr>
                                  <w:rFonts w:ascii="Geographica Hand" w:eastAsia="Batang" w:hAnsi="Geographica Hand" w:cs="Times New Roman"/>
                                  <w:lang w:eastAsia="zh-TW"/>
                                </w:rPr>
                                <w:t>語言</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在不斷地擴寬可被描述</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可被感知</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可被想</w:t>
                              </w:r>
                              <w:proofErr w:type="gramStart"/>
                              <w:r w:rsidR="003D6984" w:rsidRPr="00CD7BD7">
                                <w:rPr>
                                  <w:rFonts w:ascii="Geographica Hand" w:eastAsia="Batang" w:hAnsi="Geographica Hand" w:cs="Times New Roman"/>
                                  <w:lang w:eastAsia="zh-TW"/>
                                </w:rPr>
                                <w:t>象</w:t>
                              </w:r>
                              <w:proofErr w:type="gramEnd"/>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可被觸及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存在</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範圍</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屬於一種</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存在</w:t>
                              </w:r>
                              <w:r w:rsidR="003D6984" w:rsidRPr="00CD7BD7">
                                <w:rPr>
                                  <w:rFonts w:ascii="Geographica Hand" w:eastAsia="Batang" w:hAnsi="Geographica Hand" w:cs="Times New Roman"/>
                                  <w:lang w:eastAsia="zh-TW"/>
                                </w:rPr>
                                <w:t>]</w:t>
                              </w:r>
                              <w:r w:rsidR="003D6984" w:rsidRPr="00CD7BD7">
                                <w:rPr>
                                  <w:rFonts w:ascii="Geographica Hand" w:eastAsia="PMingLiU" w:hAnsi="Geographica Hand" w:cs="PMingLiU"/>
                                  <w:lang w:eastAsia="zh-TW"/>
                                </w:rPr>
                                <w:t>内</w:t>
                              </w:r>
                              <w:r w:rsidR="003D6984" w:rsidRPr="00CD7BD7">
                                <w:rPr>
                                  <w:rFonts w:ascii="Geographica Hand" w:eastAsia="Batang" w:hAnsi="Geographica Hand" w:cs="Batang"/>
                                  <w:lang w:eastAsia="zh-TW"/>
                                </w:rPr>
                                <w:t>部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元素</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自我超越</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過程</w:t>
                              </w:r>
                              <w:r w:rsidR="003D6984" w:rsidRPr="00CD7BD7">
                                <w:rPr>
                                  <w:rFonts w:ascii="Geographica Hand" w:eastAsia="Batang" w:hAnsi="Geographica Hand" w:cs="Times New Roman"/>
                                  <w:lang w:eastAsia="zh-TW"/>
                                </w:rPr>
                                <w:t xml:space="preserve">. </w:t>
                              </w:r>
                              <w:r w:rsidR="003D6984" w:rsidRPr="00CD7BD7">
                                <w:rPr>
                                  <w:rFonts w:ascii="Geographica Hand" w:eastAsia="Batang" w:hAnsi="Geographica Hand" w:cs="Times New Roman"/>
                                  <w:lang w:eastAsia="zh-TW"/>
                                </w:rPr>
                                <w:t>在這樣的</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存在</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w:t>
                              </w:r>
                              <w:r w:rsidR="003D6984" w:rsidRPr="00CD7BD7">
                                <w:rPr>
                                  <w:rFonts w:ascii="Geographica Hand" w:eastAsia="PMingLiU" w:hAnsi="Geographica Hand" w:cs="PMingLiU"/>
                                  <w:lang w:eastAsia="zh-TW"/>
                                </w:rPr>
                                <w:t>内</w:t>
                              </w:r>
                              <w:r w:rsidR="003D6984" w:rsidRPr="00CD7BD7">
                                <w:rPr>
                                  <w:rFonts w:ascii="Geographica Hand" w:eastAsia="Batang" w:hAnsi="Geographica Hand" w:cs="Batang"/>
                                  <w:lang w:eastAsia="zh-TW"/>
                                </w:rPr>
                                <w:t>部</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元素</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自我超越</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過程中</w:t>
                              </w:r>
                              <w:r w:rsidR="003D6984" w:rsidRPr="00CD7BD7">
                                <w:rPr>
                                  <w:rFonts w:ascii="Geographica Hand" w:eastAsia="Batang" w:hAnsi="Geographica Hand" w:cs="Times New Roman"/>
                                  <w:lang w:eastAsia="zh-TW"/>
                                </w:rPr>
                                <w:t>, [</w:t>
                              </w:r>
                              <w:r w:rsidR="003D6984" w:rsidRPr="00CD7BD7">
                                <w:rPr>
                                  <w:rFonts w:ascii="Geographica Hand" w:eastAsia="Batang" w:hAnsi="Geographica Hand" w:cs="Times New Roman"/>
                                  <w:lang w:eastAsia="zh-TW"/>
                                </w:rPr>
                                <w:t>存在</w:t>
                              </w:r>
                              <w:r w:rsidR="003D6984" w:rsidRPr="00CD7BD7">
                                <w:rPr>
                                  <w:rFonts w:ascii="Geographica Hand" w:eastAsia="Batang" w:hAnsi="Geographica Hand" w:cs="Times New Roman"/>
                                  <w:lang w:eastAsia="zh-TW"/>
                                </w:rPr>
                                <w:t>]</w:t>
                              </w:r>
                              <w:r w:rsidR="003D6984" w:rsidRPr="00CD7BD7">
                                <w:rPr>
                                  <w:rFonts w:ascii="Geographica Hand" w:eastAsia="Batang" w:hAnsi="Geographica Hand" w:cs="Times New Roman"/>
                                  <w:lang w:eastAsia="zh-TW"/>
                                </w:rPr>
                                <w:t>的疆域就得到了成長和擴大</w:t>
                              </w:r>
                              <w:r w:rsidR="003D698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從這樣的古老語言被解構</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就轉向了</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所指的</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方向</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再關心</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773D6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内</w:t>
                              </w:r>
                              <w:r w:rsidRPr="00CD7BD7">
                                <w:rPr>
                                  <w:rFonts w:ascii="Geographica Hand" w:eastAsia="Batang" w:hAnsi="Geographica Hand" w:cs="Batang"/>
                                  <w:lang w:eastAsia="zh-TW"/>
                                </w:rPr>
                                <w:t>涵</w:t>
                              </w:r>
                              <w:r w:rsidR="00773D6C"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再</w:t>
                              </w:r>
                              <w:r w:rsidRPr="00CD7BD7">
                                <w:rPr>
                                  <w:rFonts w:ascii="Geographica Hand" w:eastAsia="PMingLiU" w:hAnsi="Geographica Hand" w:cs="PMingLiU"/>
                                  <w:lang w:eastAsia="zh-TW"/>
                                </w:rPr>
                                <w:t>怎</w:t>
                              </w:r>
                              <w:r w:rsidRPr="00CD7BD7">
                                <w:rPr>
                                  <w:rFonts w:ascii="Geographica Hand" w:eastAsia="Batang" w:hAnsi="Geographica Hand" w:cs="Batang"/>
                                  <w:lang w:eastAsia="zh-TW"/>
                                </w:rPr>
                                <w:t>麽</w:t>
                              </w:r>
                              <w:proofErr w:type="gramEnd"/>
                              <w:r w:rsidRPr="00CD7BD7">
                                <w:rPr>
                                  <w:rFonts w:ascii="Geographica Hand" w:eastAsia="PMingLiU" w:hAnsi="Geographica Hand" w:cs="PMingLiU"/>
                                  <w:lang w:eastAsia="zh-TW"/>
                                </w:rPr>
                                <w:t>挖</w:t>
                              </w:r>
                              <w:r w:rsidRPr="00CD7BD7">
                                <w:rPr>
                                  <w:rFonts w:ascii="Geographica Hand" w:eastAsia="Batang" w:hAnsi="Geographica Hand" w:cs="Batang"/>
                                  <w:lang w:eastAsia="zh-TW"/>
                                </w:rPr>
                                <w:t>掘</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語言</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的</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實性和精確性</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都沒有資格代理</w:t>
                              </w:r>
                              <w:r w:rsidR="00E44A29"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理</w:t>
                              </w:r>
                              <w:r w:rsidR="00E44A29"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只能代理</w:t>
                              </w:r>
                              <w:r w:rsidR="00E44A29" w:rsidRPr="00CD7BD7">
                                <w:rPr>
                                  <w:rFonts w:ascii="Geographica Hand" w:eastAsia="Batang" w:hAnsi="Geographica Hand" w:cs="Batang"/>
                                  <w:lang w:eastAsia="zh-TW"/>
                                </w:rPr>
                                <w:t>[</w:t>
                              </w:r>
                              <w:r w:rsidRPr="00CD7BD7">
                                <w:rPr>
                                  <w:rFonts w:ascii="Geographica Hand" w:eastAsia="Batang" w:hAnsi="Geographica Hand" w:cs="Batang"/>
                                  <w:lang w:eastAsia="zh-TW"/>
                                </w:rPr>
                                <w:t>方向</w:t>
                              </w:r>
                              <w:r w:rsidR="00E44A29" w:rsidRPr="00CD7BD7">
                                <w:rPr>
                                  <w:rFonts w:ascii="Geographica Hand" w:eastAsia="Batang" w:hAnsi="Geographica Hand" w:cs="Batang"/>
                                  <w:lang w:eastAsia="zh-TW"/>
                                </w:rPr>
                                <w:t>]</w:t>
                              </w:r>
                              <w:r w:rsidR="00677CAB"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 xml:space="preserve"> </w:t>
                              </w:r>
                              <w:proofErr w:type="gramStart"/>
                              <w:r w:rsidR="00E44A29" w:rsidRPr="00CD7BD7">
                                <w:rPr>
                                  <w:rFonts w:ascii="Geographica Hand" w:eastAsia="Batang" w:hAnsi="Geographica Hand" w:cs="Batang"/>
                                  <w:lang w:eastAsia="zh-TW"/>
                                </w:rPr>
                                <w:t>任何</w:t>
                              </w:r>
                              <w:r w:rsidR="00E44A29" w:rsidRPr="00CD7BD7">
                                <w:rPr>
                                  <w:rFonts w:ascii="Geographica Hand" w:eastAsia="Batang" w:hAnsi="Geographica Hand" w:cs="Batang"/>
                                  <w:lang w:eastAsia="zh-TW"/>
                                </w:rPr>
                                <w:t>[</w:t>
                              </w:r>
                              <w:proofErr w:type="gramEnd"/>
                              <w:r w:rsidR="00395C5C" w:rsidRPr="00CD7BD7">
                                <w:rPr>
                                  <w:rFonts w:ascii="Geographica Hand" w:eastAsia="Batang" w:hAnsi="Geographica Hand" w:cs="Batang"/>
                                  <w:lang w:eastAsia="zh-TW"/>
                                </w:rPr>
                                <w:t>語言</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都是一個</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向量</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 xml:space="preserve">, </w:t>
                              </w:r>
                              <w:r w:rsidR="00395C5C" w:rsidRPr="00CD7BD7">
                                <w:rPr>
                                  <w:rFonts w:ascii="Geographica Hand" w:eastAsia="Batang" w:hAnsi="Geographica Hand" w:cs="Batang"/>
                                  <w:lang w:eastAsia="zh-TW"/>
                                </w:rPr>
                                <w:t>具備</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資訊的大小</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和</w:t>
                              </w:r>
                              <w:r w:rsidR="00E44A29" w:rsidRPr="00CD7BD7">
                                <w:rPr>
                                  <w:rFonts w:ascii="Geographica Hand" w:eastAsia="Batang" w:hAnsi="Geographica Hand" w:cs="Batang"/>
                                  <w:lang w:eastAsia="zh-TW"/>
                                </w:rPr>
                                <w:t>[</w:t>
                              </w:r>
                              <w:r w:rsidR="00395C5C" w:rsidRPr="00CD7BD7">
                                <w:rPr>
                                  <w:rFonts w:ascii="Geographica Hand" w:eastAsia="Batang" w:hAnsi="Geographica Hand" w:cs="Batang"/>
                                  <w:lang w:eastAsia="zh-TW"/>
                                </w:rPr>
                                <w:t>定義的指向</w:t>
                              </w:r>
                              <w:r w:rsidR="00E44A29"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中生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一個錯誤的表述</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個又胖又短小的</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箭頭</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卻像夜空中的星辰一樣頑固地</w:t>
                              </w:r>
                              <w:r w:rsidR="003E5ED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勇敢地</w:t>
                              </w:r>
                              <w:r w:rsidRPr="00CD7BD7">
                                <w:rPr>
                                  <w:rFonts w:ascii="Geographica Hand" w:eastAsia="PMingLiU" w:hAnsi="Geographica Hand" w:cs="PMingLiU"/>
                                  <w:lang w:eastAsia="zh-TW"/>
                                </w:rPr>
                                <w:t>為</w:t>
                              </w:r>
                              <w:r w:rsidRPr="00CD7BD7">
                                <w:rPr>
                                  <w:rFonts w:ascii="Geographica Hand" w:eastAsia="Batang" w:hAnsi="Geographica Hand" w:cs="Batang"/>
                                  <w:lang w:eastAsia="zh-TW"/>
                                </w:rPr>
                                <w:t>我們指向那個</w:t>
                              </w:r>
                              <w:r w:rsidR="00395C5C" w:rsidRPr="00CD7BD7">
                                <w:rPr>
                                  <w:rFonts w:ascii="Geographica Hand" w:eastAsia="Batang" w:hAnsi="Geographica Hand" w:cs="Batang"/>
                                  <w:lang w:eastAsia="zh-TW"/>
                                </w:rPr>
                                <w:t>無窮</w:t>
                              </w:r>
                              <w:r w:rsidRPr="00CD7BD7">
                                <w:rPr>
                                  <w:rFonts w:ascii="Geographica Hand" w:eastAsia="Batang" w:hAnsi="Geographica Hand" w:cs="Batang"/>
                                  <w:lang w:eastAsia="zh-TW"/>
                                </w:rPr>
                                <w:t>的方向</w:t>
                              </w:r>
                              <w:r w:rsidR="00830135" w:rsidRPr="00CD7BD7">
                                <w:rPr>
                                  <w:rFonts w:ascii="Geographica Hand" w:eastAsia="Batang" w:hAnsi="Geographica Hand" w:cs="Times New Roman"/>
                                  <w:lang w:eastAsia="zh-TW"/>
                                </w:rPr>
                                <w:t xml:space="preserve">, </w:t>
                              </w:r>
                              <w:r w:rsidR="00395C5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395C5C" w:rsidRPr="00CD7BD7">
                                <w:rPr>
                                  <w:rFonts w:ascii="Geographica Hand" w:eastAsia="Batang" w:hAnsi="Geographica Hand" w:cs="SimSun"/>
                                  <w:lang w:eastAsia="zh-TW"/>
                                </w:rPr>
                                <w:t>]</w:t>
                              </w:r>
                              <w:r w:rsidRPr="00CD7BD7">
                                <w:rPr>
                                  <w:rFonts w:ascii="Geographica Hand" w:eastAsia="Batang" w:hAnsi="Geographica Hand" w:cs="Batang"/>
                                  <w:lang w:eastAsia="zh-TW"/>
                                </w:rPr>
                                <w:t>沒有能力到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於是只能遙望</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0A0E8473" w14:textId="41C984DC" w:rsidR="00CB1CB1" w:rsidRPr="00CD7BD7" w:rsidRDefault="00773D6C"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是報告</w:t>
                              </w:r>
                              <w:r w:rsidR="0089518D" w:rsidRPr="00CD7BD7">
                                <w:rPr>
                                  <w:rFonts w:ascii="Geographica Hand" w:eastAsia="Batang" w:hAnsi="Geographica Hand" w:cs="Times New Roman"/>
                                  <w:lang w:eastAsia="zh-TW"/>
                                </w:rPr>
                                <w:t>可被描述</w:t>
                              </w:r>
                              <w:r w:rsidR="0089518D" w:rsidRPr="00CD7BD7">
                                <w:rPr>
                                  <w:rFonts w:ascii="Geographica Hand" w:eastAsia="Batang" w:hAnsi="Geographica Hand" w:cs="Times New Roman"/>
                                  <w:lang w:eastAsia="zh-TW"/>
                                </w:rPr>
                                <w:t xml:space="preserve">, </w:t>
                              </w:r>
                              <w:r w:rsidR="0089518D" w:rsidRPr="00CD7BD7">
                                <w:rPr>
                                  <w:rFonts w:ascii="Geographica Hand" w:eastAsia="Batang" w:hAnsi="Geographica Hand" w:cs="Times New Roman"/>
                                  <w:lang w:eastAsia="zh-TW"/>
                                </w:rPr>
                                <w:t>可被感知</w:t>
                              </w:r>
                              <w:r w:rsidR="0089518D" w:rsidRPr="00CD7BD7">
                                <w:rPr>
                                  <w:rFonts w:ascii="Geographica Hand" w:eastAsia="Batang" w:hAnsi="Geographica Hand" w:cs="Times New Roman"/>
                                  <w:lang w:eastAsia="zh-TW"/>
                                </w:rPr>
                                <w:t xml:space="preserve">, </w:t>
                              </w:r>
                              <w:r w:rsidR="0089518D" w:rsidRPr="00CD7BD7">
                                <w:rPr>
                                  <w:rFonts w:ascii="Geographica Hand" w:eastAsia="Batang" w:hAnsi="Geographica Hand" w:cs="Times New Roman"/>
                                  <w:lang w:eastAsia="zh-TW"/>
                                </w:rPr>
                                <w:t>可被想象</w:t>
                              </w:r>
                              <w:r w:rsidR="0089518D" w:rsidRPr="00CD7BD7">
                                <w:rPr>
                                  <w:rFonts w:ascii="Geographica Hand" w:eastAsia="Batang" w:hAnsi="Geographica Hand" w:cs="Times New Roman"/>
                                  <w:lang w:eastAsia="zh-TW"/>
                                </w:rPr>
                                <w:t xml:space="preserve">, </w:t>
                              </w:r>
                              <w:r w:rsidR="0089518D" w:rsidRPr="00CD7BD7">
                                <w:rPr>
                                  <w:rFonts w:ascii="Geographica Hand" w:eastAsia="Batang" w:hAnsi="Geographica Hand" w:cs="Times New Roman"/>
                                  <w:lang w:eastAsia="zh-TW"/>
                                </w:rPr>
                                <w:t>可被觸及的</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世界的</w:t>
                              </w:r>
                              <w:r w:rsidR="00CB1CB1" w:rsidRPr="00CD7BD7">
                                <w:rPr>
                                  <w:rFonts w:ascii="Geographica Hand" w:eastAsia="Batang" w:hAnsi="Geographica Hand" w:cs="Times New Roman"/>
                                  <w:lang w:eastAsia="zh-TW"/>
                                </w:rPr>
                                <w:t>邊界的第一級哨兵</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那些連</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門檻都不能跨越的低等生命和低等靈魂</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想使用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思考</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難度極大</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這些神靈已經可以使用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已經不再依賴</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知識</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雖然解放了一定程度的多重代理帶來的</w:t>
                              </w:r>
                              <w:proofErr w:type="gramStart"/>
                              <w:r w:rsidR="00CB1CB1" w:rsidRPr="00CD7BD7">
                                <w:rPr>
                                  <w:rFonts w:ascii="Geographica Hand" w:eastAsia="Batang" w:hAnsi="Geographica Hand" w:cs="Times New Roman"/>
                                  <w:lang w:eastAsia="zh-TW"/>
                                </w:rPr>
                                <w:t>低效</w:t>
                              </w:r>
                              <w:r w:rsidR="00CB1CB1" w:rsidRPr="00CD7BD7">
                                <w:rPr>
                                  <w:rFonts w:ascii="Geographica Hand" w:eastAsia="Batang" w:hAnsi="Geographica Hand" w:cs="Times New Roman"/>
                                  <w:lang w:eastAsia="zh-TW"/>
                                </w:rPr>
                                <w:t>,</w:t>
                              </w:r>
                              <w:proofErr w:type="gramEnd"/>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但是也意味著我們將直接觸</w:t>
                              </w:r>
                              <w:r w:rsidR="00CB1CB1" w:rsidRPr="00CD7BD7">
                                <w:rPr>
                                  <w:rFonts w:ascii="Geographica Hand" w:eastAsia="PMingLiU" w:hAnsi="Geographica Hand" w:cs="PMingLiU"/>
                                  <w:lang w:eastAsia="zh-TW"/>
                                </w:rPr>
                                <w:t>碰</w:t>
                              </w:r>
                              <w:r w:rsidR="00CB1CB1" w:rsidRPr="00CD7BD7">
                                <w:rPr>
                                  <w:rFonts w:ascii="Geographica Hand" w:eastAsia="Batang" w:hAnsi="Geographica Hand" w:cs="Batang"/>
                                  <w:lang w:eastAsia="zh-TW"/>
                                </w:rPr>
                                <w:t>到</w:t>
                              </w:r>
                              <w:r w:rsidR="0089518D"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存在</w:t>
                              </w:r>
                              <w:r w:rsidR="0089518D"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邊界</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一旦</w:t>
                              </w:r>
                              <w:r w:rsidR="0089518D" w:rsidRPr="00CD7BD7">
                                <w:rPr>
                                  <w:rFonts w:ascii="Geographica Hand" w:eastAsia="Batang" w:hAnsi="Geographica Hand" w:cs="Times New Roman"/>
                                  <w:lang w:eastAsia="zh-TW"/>
                                </w:rPr>
                                <w:t>我們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發出</w:t>
                              </w:r>
                              <w:r w:rsidR="0089518D"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存在</w:t>
                              </w:r>
                              <w:r w:rsidR="0089518D"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邊界</w:t>
                              </w:r>
                              <w:r w:rsidR="0089518D" w:rsidRPr="00CD7BD7">
                                <w:rPr>
                                  <w:rFonts w:ascii="Geographica Hand" w:eastAsia="Batang" w:hAnsi="Geographica Hand" w:cs="Times New Roman"/>
                                  <w:lang w:eastAsia="zh-TW"/>
                                </w:rPr>
                                <w:t>的警報</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就應該立即停止前行</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否則</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等待無視警報者的將會是</w:t>
                              </w:r>
                              <w:r w:rsidR="0089518D"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存在</w:t>
                              </w:r>
                              <w:r w:rsidR="0089518D"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海</w:t>
                              </w:r>
                              <w:r w:rsidR="00CB1CB1" w:rsidRPr="00CD7BD7">
                                <w:rPr>
                                  <w:rFonts w:ascii="Geographica Hand" w:eastAsia="Batang" w:hAnsi="Geographica Hand" w:cs="Times New Roman"/>
                                  <w:lang w:eastAsia="zh-TW"/>
                                </w:rPr>
                                <w:t>洋</w:t>
                              </w:r>
                              <w:r w:rsidR="0089518D" w:rsidRPr="00CD7BD7">
                                <w:rPr>
                                  <w:rFonts w:ascii="Geographica Hand" w:eastAsia="Batang" w:hAnsi="Geographica Hand" w:cs="Times New Roman"/>
                                  <w:lang w:eastAsia="zh-TW"/>
                                </w:rPr>
                                <w:t>底</w:t>
                              </w:r>
                              <w:r w:rsidR="00CB1CB1" w:rsidRPr="00CD7BD7">
                                <w:rPr>
                                  <w:rFonts w:ascii="Geographica Hand" w:eastAsia="Batang" w:hAnsi="Geographica Hand" w:cs="Times New Roman"/>
                                  <w:lang w:eastAsia="zh-TW"/>
                                </w:rPr>
                                <w:t>下</w:t>
                              </w:r>
                              <w:r w:rsidR="0089518D"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89518D"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巨大暗礁</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神學的終結是哲學</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哲學的終結是自殺</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69FBE6FF" w14:textId="2E8D9D8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最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將有資格與</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決</w:t>
                              </w:r>
                              <w:r w:rsidRPr="00CD7BD7">
                                <w:rPr>
                                  <w:rFonts w:ascii="Geographica Hand" w:eastAsia="PMingLiU" w:hAnsi="Geographica Hand" w:cs="PMingLiU"/>
                                  <w:lang w:eastAsia="zh-TW"/>
                                </w:rPr>
                                <w:t>鬥</w:t>
                              </w:r>
                              <w:r w:rsidRPr="00CD7BD7">
                                <w:rPr>
                                  <w:rFonts w:ascii="Geographica Hand" w:eastAsia="Batang" w:hAnsi="Geographica Hand" w:cs="Batang"/>
                                  <w:lang w:eastAsia="zh-TW"/>
                                </w:rPr>
                                <w:t>的</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之超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或稱</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7FD9BFD1" w14:textId="479D21DC"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無窮宇宙</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生命</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靈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時間</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空間</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的存在都是爲了在遙遠到不要獲知也不可描述的遙遠未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資格站在</w:t>
                              </w:r>
                              <w:r w:rsidR="000A03E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0A03E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面前</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開始那一場終極的對決</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5FA0A671" w14:textId="25695821" w:rsidR="00CB1CB1" w:rsidRPr="00CD7BD7" w:rsidRDefault="000A03E4" w:rsidP="00CB1CB1">
                              <w:pPr>
                                <w:rPr>
                                  <w:rFonts w:ascii="Geographica Hand" w:eastAsia="Batang" w:hAnsi="Geographica Hand" w:cs="Times New Roman"/>
                                  <w:lang w:eastAsia="zh-TW"/>
                                </w:rPr>
                              </w:pPr>
                              <w:r w:rsidRPr="00CD7BD7">
                                <w:rPr>
                                  <w:rFonts w:ascii="Geographica Hand" w:eastAsia="Batang" w:hAnsi="Geographica Hand" w:cs="SimSun"/>
                                  <w:lang w:eastAsia="zh-TW"/>
                                </w:rPr>
                                <w:t>[</w:t>
                              </w:r>
                              <w:proofErr w:type="gramStart"/>
                              <w:r w:rsidRPr="00CD7BD7">
                                <w:rPr>
                                  <w:rFonts w:ascii="Geographica Hand" w:eastAsia="PMingLiU" w:hAnsi="Geographica Hand" w:cs="PMingLiU"/>
                                  <w:lang w:eastAsia="zh-TW"/>
                                </w:rPr>
                                <w:t>絕</w:t>
                              </w:r>
                              <w:r w:rsidRPr="00CD7BD7">
                                <w:rPr>
                                  <w:rFonts w:ascii="Geographica Hand" w:eastAsia="Batang" w:hAnsi="Geographica Hand" w:cs="Batang"/>
                                  <w:lang w:eastAsia="zh-TW"/>
                                </w:rPr>
                                <w:t>對</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理</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寶座</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目前由</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代理</w:t>
                              </w:r>
                              <w:proofErr w:type="gramEnd"/>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創世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宇宙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生命</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與</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與</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知識</w:t>
                              </w:r>
                              <w:r w:rsidR="00773D6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目的</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都是爲了</w:t>
                              </w:r>
                              <w:r w:rsidRPr="00CD7BD7">
                                <w:rPr>
                                  <w:rFonts w:ascii="Geographica Hand" w:eastAsia="Batang" w:hAnsi="Geographica Hand" w:cs="Times New Roman"/>
                                  <w:lang w:eastAsia="zh-TW"/>
                                </w:rPr>
                                <w:t>在遙遠的未來</w:t>
                              </w:r>
                              <w:r w:rsidRPr="00CD7BD7">
                                <w:rPr>
                                  <w:rFonts w:ascii="Geographica Hand" w:eastAsia="Batang" w:hAnsi="Geographica Hand" w:cs="Times New Roman"/>
                                  <w:lang w:eastAsia="zh-TW"/>
                                </w:rPr>
                                <w:t>, [</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資格</w:t>
                              </w:r>
                              <w:r w:rsidR="00CB1CB1" w:rsidRPr="00CD7BD7">
                                <w:rPr>
                                  <w:rFonts w:ascii="Geographica Hand" w:eastAsia="Batang" w:hAnsi="Geographica Hand" w:cs="Times New Roman"/>
                                  <w:lang w:eastAsia="zh-TW"/>
                                </w:rPr>
                                <w:t>挑戰</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奪回</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絕</w:t>
                              </w:r>
                              <w:r w:rsidRPr="00CD7BD7">
                                <w:rPr>
                                  <w:rFonts w:ascii="Geographica Hand" w:eastAsia="Batang" w:hAnsi="Geographica Hand" w:cs="Batang"/>
                                  <w:lang w:eastAsia="zh-TW"/>
                                </w:rPr>
                                <w:t>對</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理</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寶座</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311E1E16" w14:textId="77777777"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B74EE15" w14:textId="6788E7F0" w:rsidR="00CB1CB1" w:rsidRPr="00CD7BD7" w:rsidRDefault="00CB1CB1" w:rsidP="00CB1CB1">
                              <w:pPr>
                                <w:rPr>
                                  <w:rFonts w:ascii="Geographica Hand" w:eastAsia="Batang" w:hAnsi="Geographica Hand" w:cs="Times New Roman"/>
                                  <w:lang w:eastAsia="zh-TW"/>
                                </w:rPr>
                              </w:pPr>
                              <w:r w:rsidRPr="00CD7BD7">
                                <w:rPr>
                                  <w:rFonts w:ascii="Geographica Hand" w:eastAsia="PMingLiU" w:hAnsi="Geographica Hand" w:cs="PMingLiU"/>
                                  <w:lang w:eastAsia="zh-TW"/>
                                </w:rPr>
                                <w:lastRenderedPageBreak/>
                                <w:t>既</w:t>
                              </w:r>
                              <w:r w:rsidRPr="00CD7BD7">
                                <w:rPr>
                                  <w:rFonts w:ascii="Geographica Hand" w:eastAsia="Batang" w:hAnsi="Geographica Hand" w:cs="Batang"/>
                                  <w:lang w:eastAsia="zh-TW"/>
                                </w:rPr>
                                <w:t>然消滅一個靈魂是對創世神的褻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連高階神靈甚至</w:t>
                              </w:r>
                              <w:r w:rsidRPr="00CD7BD7">
                                <w:rPr>
                                  <w:rFonts w:ascii="Geographica Hand" w:eastAsia="PMingLiU" w:hAnsi="Geographica Hand" w:cs="PMingLiU"/>
                                  <w:lang w:eastAsia="zh-TW"/>
                                </w:rPr>
                                <w:t>絕</w:t>
                              </w:r>
                              <w:r w:rsidRPr="00CD7BD7">
                                <w:rPr>
                                  <w:rFonts w:ascii="Geographica Hand" w:eastAsia="Batang" w:hAnsi="Geographica Hand" w:cs="Batang"/>
                                  <w:lang w:eastAsia="zh-TW"/>
                                </w:rPr>
                                <w:t>對神靈都</w:t>
                              </w:r>
                              <w:r w:rsidR="00773D6C" w:rsidRPr="00CD7BD7">
                                <w:rPr>
                                  <w:rFonts w:ascii="Geographica Hand" w:eastAsia="Batang" w:hAnsi="Geographica Hand" w:cs="Batang"/>
                                  <w:lang w:eastAsia="zh-TW"/>
                                </w:rPr>
                                <w:t>沒有權利</w:t>
                              </w:r>
                              <w:r w:rsidR="00A10CE2" w:rsidRPr="00CD7BD7">
                                <w:rPr>
                                  <w:rFonts w:ascii="Geographica Hand" w:eastAsia="Batang" w:hAnsi="Geographica Hand" w:cs="Batang"/>
                                  <w:lang w:eastAsia="zh-TW"/>
                                </w:rPr>
                                <w:t>否定</w:t>
                              </w:r>
                              <w:r w:rsidRPr="00CD7BD7">
                                <w:rPr>
                                  <w:rFonts w:ascii="Geographica Hand" w:eastAsia="Batang" w:hAnsi="Geographica Hand" w:cs="Batang"/>
                                  <w:lang w:eastAsia="zh-TW"/>
                                </w:rPr>
                                <w:t>任何靈魂</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即便該靈魂是無比地卑劣和失敗</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獄</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什麽資格將靈魂關進</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亡的監牢</w:t>
                              </w:r>
                              <w:r w:rsidR="00773D6C" w:rsidRPr="00CD7BD7">
                                <w:rPr>
                                  <w:rFonts w:ascii="Geographica Hand" w:eastAsia="Batang" w:hAnsi="Geographica Hand" w:cs="Times New Roman"/>
                                  <w:lang w:eastAsia="zh-TW"/>
                                </w:rPr>
                                <w:t>]</w:t>
                              </w:r>
                              <w:r w:rsidR="00117EB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十字架有什麽資格做自己的主導者</w:t>
                              </w:r>
                              <w:r w:rsidR="00117EB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難道不是對創世神的褻瀆</w:t>
                              </w:r>
                              <w:r w:rsidR="00117EB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7FDE8F64" w14:textId="7EC77212"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答案可能就藏在問題之中</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A10CE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亡監牢</w:t>
                              </w:r>
                              <w:r w:rsidR="00A10CE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已經藏著那不可獲知的</w:t>
                              </w:r>
                              <w:r w:rsidR="00A10CE2" w:rsidRPr="00CD7BD7">
                                <w:rPr>
                                  <w:rFonts w:ascii="Geographica Hand" w:eastAsia="Batang" w:hAnsi="Geographica Hand" w:cs="Times New Roman"/>
                                  <w:lang w:eastAsia="zh-TW"/>
                                </w:rPr>
                                <w:t>答案</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可惜</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無法被獲取</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182FE199" w14:textId="05B6FFAA"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PMingLiU" w:hAnsi="Geographica Hand" w:cs="PMingLiU"/>
                                  <w:lang w:eastAsia="zh-TW"/>
                                </w:rPr>
                                <w:t>既</w:t>
                              </w:r>
                              <w:r w:rsidRPr="00CD7BD7">
                                <w:rPr>
                                  <w:rFonts w:ascii="Geographica Hand" w:eastAsia="Batang" w:hAnsi="Geographica Hand" w:cs="Batang"/>
                                  <w:lang w:eastAsia="zh-TW"/>
                                </w:rPr>
                                <w:t>然無法被獲取</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生命</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大可進行自己卑微</w:t>
                              </w:r>
                              <w:r w:rsidR="00A10CE2" w:rsidRPr="00CD7BD7">
                                <w:rPr>
                                  <w:rFonts w:ascii="Geographica Hand" w:eastAsia="Batang" w:hAnsi="Geographica Hand" w:cs="Times New Roman"/>
                                  <w:lang w:eastAsia="zh-TW"/>
                                </w:rPr>
                                <w:t>又</w:t>
                              </w:r>
                              <w:r w:rsidRPr="00CD7BD7">
                                <w:rPr>
                                  <w:rFonts w:ascii="Geographica Hand" w:eastAsia="Batang" w:hAnsi="Geographica Hand" w:cs="Times New Roman"/>
                                  <w:lang w:eastAsia="zh-TW"/>
                                </w:rPr>
                                <w:t>弱智的猜測</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352128" w:rsidRPr="00CD7BD7">
                                <w:rPr>
                                  <w:rFonts w:ascii="Geographica Hand" w:eastAsia="Batang" w:hAnsi="Geographica Hand" w:cs="Times New Roman"/>
                                  <w:lang w:eastAsia="zh-TW"/>
                                </w:rPr>
                                <w:t>最流行</w:t>
                              </w:r>
                              <w:r w:rsidRPr="00CD7BD7">
                                <w:rPr>
                                  <w:rFonts w:ascii="Geographica Hand" w:eastAsia="Batang" w:hAnsi="Geographica Hand" w:cs="Times New Roman"/>
                                  <w:lang w:eastAsia="zh-TW"/>
                                </w:rPr>
                                <w:t>的弱智猜測是</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7FEE5E34" w14:textId="77777777" w:rsidR="00CB1CB1" w:rsidRPr="00CD7BD7"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D7BD7" w14:paraId="455C251F" w14:textId="77777777" w:rsidTr="009550F5">
                                <w:tc>
                                  <w:tcPr>
                                    <w:tcW w:w="5000" w:type="pct"/>
                                  </w:tcPr>
                                  <w:p w14:paraId="76A0F6DC" w14:textId="77777777" w:rsidR="00CB1CB1" w:rsidRPr="00CD7BD7" w:rsidRDefault="00CB1CB1" w:rsidP="00CB1CB1">
                                    <w:pPr>
                                      <w:ind w:left="360"/>
                                      <w:rPr>
                                        <w:rFonts w:ascii="Geographica Hand" w:eastAsia="Batang" w:hAnsi="Geographica Hand" w:cs="Times New Roman"/>
                                        <w:lang w:eastAsia="zh-TW"/>
                                      </w:rPr>
                                    </w:pPr>
                                  </w:p>
                                  <w:p w14:paraId="182B4D6F" w14:textId="557C2FB1" w:rsidR="00CB1CB1" w:rsidRPr="00CD7BD7" w:rsidRDefault="00CB1CB1" w:rsidP="00CB1CB1">
                                    <w:pPr>
                                      <w:ind w:left="360"/>
                                      <w:rPr>
                                        <w:rFonts w:ascii="Geographica Hand" w:eastAsia="Batang" w:hAnsi="Geographica Hand" w:cs="Times New Roman"/>
                                      </w:rPr>
                                    </w:pPr>
                                    <w:r w:rsidRPr="00CD7BD7">
                                      <w:rPr>
                                        <w:rFonts w:ascii="Geographica Hand" w:eastAsia="Batang" w:hAnsi="Geographica Hand" w:cs="Times New Roman"/>
                                      </w:rPr>
                                      <w:t>基本原則</w:t>
                                    </w:r>
                                    <w:r w:rsidR="00803A0F" w:rsidRPr="00CD7BD7">
                                      <w:rPr>
                                        <w:rFonts w:ascii="Geographica Hand" w:eastAsia="Batang" w:hAnsi="Geographica Hand" w:cs="Times New Roman"/>
                                      </w:rPr>
                                      <w:t>:</w:t>
                                    </w:r>
                                    <w:r w:rsidR="004D4BC6" w:rsidRPr="00CD7BD7">
                                      <w:rPr>
                                        <w:rFonts w:ascii="Geographica Hand" w:eastAsia="Batang" w:hAnsi="Geographica Hand" w:cs="Times New Roman"/>
                                      </w:rPr>
                                      <w:t xml:space="preserve"> </w:t>
                                    </w:r>
                                  </w:p>
                                  <w:p w14:paraId="50466A5F" w14:textId="35E1D3AC" w:rsidR="00CB1CB1" w:rsidRPr="00CD7BD7" w:rsidRDefault="00773D6C" w:rsidP="00166CBD">
                                    <w:pPr>
                                      <w:pStyle w:val="ListParagraph"/>
                                      <w:numPr>
                                        <w:ilvl w:val="0"/>
                                        <w:numId w:val="9"/>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創世神</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沒有敵人</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個無法</w:t>
                                    </w:r>
                                    <w:r w:rsidR="00C24E2E" w:rsidRPr="00CD7BD7">
                                      <w:rPr>
                                        <w:rFonts w:ascii="Geographica Hand" w:eastAsia="Batang" w:hAnsi="Geographica Hand" w:cs="Times New Roman"/>
                                        <w:lang w:eastAsia="zh-TW"/>
                                      </w:rPr>
                                      <w:t>被描述</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被感知</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被想象</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被觸及</w:t>
                                    </w:r>
                                    <w:r w:rsidR="00CB1CB1"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也是創世神的造物</w:t>
                                    </w:r>
                                    <w:proofErr w:type="gramEnd"/>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如果</w:t>
                                    </w:r>
                                    <w:r w:rsidR="00C24E2E" w:rsidRPr="00CD7BD7">
                                      <w:rPr>
                                        <w:rFonts w:ascii="Geographica Hand" w:eastAsia="Batang" w:hAnsi="Geographica Hand" w:cs="Times New Roman"/>
                                        <w:lang w:eastAsia="zh-TW"/>
                                      </w:rPr>
                                      <w:t>一個</w:t>
                                    </w:r>
                                    <w:r w:rsidR="00CB1CB1" w:rsidRPr="00CD7BD7">
                                      <w:rPr>
                                        <w:rFonts w:ascii="Geographica Hand" w:eastAsia="Batang" w:hAnsi="Geographica Hand" w:cs="Times New Roman"/>
                                        <w:lang w:eastAsia="zh-TW"/>
                                      </w:rPr>
                                      <w:t>創世神有敵人</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w:t>
                                    </w:r>
                                    <w:proofErr w:type="gramStart"/>
                                    <w:r w:rsidR="00CB1CB1" w:rsidRPr="00CD7BD7">
                                      <w:rPr>
                                        <w:rFonts w:ascii="Geographica Hand" w:eastAsia="PMingLiU" w:hAnsi="Geographica Hand" w:cs="PMingLiU"/>
                                        <w:lang w:eastAsia="zh-TW"/>
                                      </w:rPr>
                                      <w:t>祂</w:t>
                                    </w:r>
                                    <w:proofErr w:type="gramEnd"/>
                                    <w:r w:rsidR="00CB1CB1" w:rsidRPr="00CD7BD7">
                                      <w:rPr>
                                        <w:rFonts w:ascii="Geographica Hand" w:eastAsia="Batang" w:hAnsi="Geographica Hand" w:cs="Times New Roman"/>
                                        <w:lang w:eastAsia="zh-TW"/>
                                      </w:rPr>
                                      <w:t>就不是</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正的</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創世神</w:t>
                                    </w:r>
                                    <w:r w:rsidRPr="00CD7BD7">
                                      <w:rPr>
                                        <w:rFonts w:ascii="Geographica Hand" w:eastAsia="Batang" w:hAnsi="Geographica Hand" w:cs="Batang"/>
                                        <w:lang w:eastAsia="zh-TW"/>
                                      </w:rPr>
                                      <w:t>]</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創世神之外</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還有創世神</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直到</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終極創世神</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被感知</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386BB08E" w14:textId="4FB1C92E" w:rsidR="00CB1CB1" w:rsidRPr="00CD7BD7" w:rsidRDefault="00773D6C" w:rsidP="00166CBD">
                                    <w:pPr>
                                      <w:pStyle w:val="ListParagraph"/>
                                      <w:numPr>
                                        <w:ilvl w:val="0"/>
                                        <w:numId w:val="9"/>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創世神</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本身可知而不可全知</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創世神</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造物必然不可全知</w:t>
                                    </w:r>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一些</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創世神的造物</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對另一些</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創世神的造物</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也是全知而不可全知</w:t>
                                    </w:r>
                                    <w:proofErr w:type="gramEnd"/>
                                    <w:r w:rsidR="00CB1CB1"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1660FC99" w14:textId="69D5E755" w:rsidR="00CB1CB1" w:rsidRPr="00CD7BD7" w:rsidRDefault="00CB1CB1" w:rsidP="00166CBD">
                                    <w:pPr>
                                      <w:pStyle w:val="ListParagraph"/>
                                      <w:numPr>
                                        <w:ilvl w:val="0"/>
                                        <w:numId w:val="9"/>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超越了一切</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後</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終將要面對的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己</w:t>
                                    </w:r>
                                    <w:proofErr w:type="gramEnd"/>
                                    <w:r w:rsidR="00C24E2E"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遙遠未來的某一天</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現在就在使用的</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773D6C"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和</w:t>
                                    </w:r>
                                    <w:r w:rsidR="00773D6C"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理念</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等也會被完全超越</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完全失效</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還剩下什麽</w:t>
                                    </w:r>
                                    <w:r w:rsidR="00117EBB"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剩</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了</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本體論</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終究還要面對自己</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本體論</w:t>
                                    </w:r>
                                    <w:r w:rsidR="00773D6C"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要完成</w:t>
                                    </w:r>
                                    <w:r w:rsidR="00C24E2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w:t>
                                    </w:r>
                                    <w:r w:rsidR="00C24E2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超越</w:t>
                                    </w:r>
                                    <w:proofErr w:type="gramEnd"/>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可能完成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超越之後</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的造物才會現身</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有資格進行更多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w:t>
                                    </w:r>
                                    <w:r w:rsidRPr="00CD7BD7">
                                      <w:rPr>
                                        <w:rFonts w:ascii="Geographica Hand" w:eastAsia="Batang" w:hAnsi="Geographica Hand" w:cs="Times New Roman"/>
                                        <w:lang w:eastAsia="zh-TW"/>
                                      </w:rPr>
                                      <w:t>]</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對更多創世神的造物的描述</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感知</w:t>
                                    </w:r>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想</w:t>
                                    </w:r>
                                    <w:proofErr w:type="gramStart"/>
                                    <w:r w:rsidR="00C24E2E" w:rsidRPr="00CD7BD7">
                                      <w:rPr>
                                        <w:rFonts w:ascii="Geographica Hand" w:eastAsia="Batang" w:hAnsi="Geographica Hand" w:cs="Times New Roman"/>
                                        <w:lang w:eastAsia="zh-TW"/>
                                      </w:rPr>
                                      <w:t>象</w:t>
                                    </w:r>
                                    <w:proofErr w:type="gramEnd"/>
                                    <w:r w:rsidR="00C24E2E" w:rsidRPr="00CD7BD7">
                                      <w:rPr>
                                        <w:rFonts w:ascii="Geographica Hand" w:eastAsia="Batang" w:hAnsi="Geographica Hand" w:cs="Times New Roman"/>
                                        <w:lang w:eastAsia="zh-TW"/>
                                      </w:rPr>
                                      <w:t xml:space="preserve">, </w:t>
                                    </w:r>
                                    <w:r w:rsidR="00C24E2E" w:rsidRPr="00CD7BD7">
                                      <w:rPr>
                                        <w:rFonts w:ascii="Geographica Hand" w:eastAsia="Batang" w:hAnsi="Geographica Hand" w:cs="Times New Roman"/>
                                        <w:lang w:eastAsia="zh-TW"/>
                                      </w:rPr>
                                      <w:t>觸及</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就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創世神的造物</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對自我所歸屬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創世神的造物</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proofErr w:type="gramStart"/>
                                    <w:r w:rsidRPr="00CD7BD7">
                                      <w:rPr>
                                        <w:rFonts w:ascii="Geographica Hand" w:eastAsia="Batang" w:hAnsi="Geographica Hand" w:cs="Times New Roman"/>
                                        <w:lang w:eastAsia="zh-TW"/>
                                      </w:rPr>
                                      <w:t>終極全知</w:t>
                                    </w:r>
                                    <w:proofErr w:type="gramEnd"/>
                                    <w:r w:rsidR="00C24E2E"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過後</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既</w:t>
                                    </w:r>
                                    <w:r w:rsidRPr="00CD7BD7">
                                      <w:rPr>
                                        <w:rFonts w:ascii="Geographica Hand" w:eastAsia="Batang" w:hAnsi="Geographica Hand" w:cs="Batang"/>
                                        <w:lang w:eastAsia="zh-TW"/>
                                      </w:rPr>
                                      <w:t>可知</w:t>
                                    </w:r>
                                    <w:r w:rsidR="00C24E2E" w:rsidRPr="00CD7BD7">
                                      <w:rPr>
                                        <w:rFonts w:ascii="Geographica Hand" w:eastAsia="Batang" w:hAnsi="Geographica Hand" w:cs="Batang"/>
                                        <w:lang w:eastAsia="zh-TW"/>
                                      </w:rPr>
                                      <w:t xml:space="preserve">, </w:t>
                                    </w:r>
                                    <w:r w:rsidRPr="00CD7BD7">
                                      <w:rPr>
                                        <w:rFonts w:ascii="Geographica Hand" w:eastAsia="Batang" w:hAnsi="Geographica Hand" w:cs="Batang"/>
                                        <w:lang w:eastAsia="zh-TW"/>
                                      </w:rPr>
                                      <w:t>也可全知</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21C73839" w14:textId="77777777" w:rsidR="00CB1CB1" w:rsidRPr="00CD7BD7" w:rsidRDefault="00CB1CB1" w:rsidP="00CB1CB1">
                                    <w:pPr>
                                      <w:pStyle w:val="ListParagraph"/>
                                      <w:rPr>
                                        <w:rFonts w:ascii="Geographica Hand" w:eastAsia="Batang" w:hAnsi="Geographica Hand" w:cs="Times New Roman"/>
                                        <w:lang w:eastAsia="zh-TW"/>
                                      </w:rPr>
                                    </w:pPr>
                                  </w:p>
                                  <w:p w14:paraId="72C4B6D9" w14:textId="4F9BA5BB" w:rsidR="00CB1CB1"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不過這些原則可能也會完全失效</w:t>
                                    </w:r>
                                    <w:r w:rsidR="008A6579"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只是一個</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向量</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指向</w:t>
                                    </w:r>
                                    <w:r w:rsidR="00773D6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理</w:t>
                                    </w:r>
                                    <w:r w:rsidR="00773D6C" w:rsidRPr="00CD7BD7">
                                      <w:rPr>
                                        <w:rFonts w:ascii="Geographica Hand" w:eastAsia="Batang" w:hAnsi="Geographica Hand" w:cs="Batang"/>
                                        <w:lang w:eastAsia="zh-TW"/>
                                      </w:rPr>
                                      <w:t>]</w:t>
                                    </w:r>
                                    <w:r w:rsidRPr="00CD7BD7">
                                      <w:rPr>
                                        <w:rFonts w:ascii="Geographica Hand" w:eastAsia="Batang" w:hAnsi="Geographica Hand" w:cs="Batang"/>
                                        <w:lang w:eastAsia="zh-TW"/>
                                      </w:rPr>
                                      <w:t>可能存在的無窮遠的方向</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只是代理和形式</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不是本質</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773D6C"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語言</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773D6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連精確描述自己存在的陣營都做不到</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資格去觸及</w:t>
                                    </w:r>
                                    <w:r w:rsidR="002829B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proofErr w:type="gramEnd"/>
                                    <w:r w:rsidR="002829BC"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2829BC" w:rsidRPr="00CD7BD7">
                                      <w:rPr>
                                        <w:rFonts w:ascii="Geographica Hand" w:eastAsia="Batang" w:hAnsi="Geographica Hand" w:cs="Times New Roman"/>
                                        <w:lang w:eastAsia="zh-TW"/>
                                      </w:rPr>
                                      <w:t>我們</w:t>
                                    </w:r>
                                    <w:r w:rsidRPr="00CD7BD7">
                                      <w:rPr>
                                        <w:rFonts w:ascii="Geographica Hand" w:eastAsia="Batang" w:hAnsi="Geographica Hand" w:cs="Times New Roman"/>
                                        <w:lang w:eastAsia="zh-TW"/>
                                      </w:rPr>
                                      <w:t>還是先停止這些無意義的愚蠢思考了</w:t>
                                    </w:r>
                                    <w:r w:rsidR="002829BC"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再繼續思考</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這些所謂的神靈可能都要自殺</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如果</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的停下來思考</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會自殺得更快</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還是繼續思考</w:t>
                                    </w:r>
                                    <w:r w:rsidRPr="00CD7BD7">
                                      <w:rPr>
                                        <w:rFonts w:ascii="Geographica Hand" w:eastAsia="PMingLiU" w:hAnsi="Geographica Hand" w:cs="PMingLiU"/>
                                        <w:lang w:eastAsia="zh-TW"/>
                                      </w:rPr>
                                      <w:t>吧</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
                                  <w:p w14:paraId="3C79044D" w14:textId="7C263113" w:rsidR="002829BC" w:rsidRPr="00CD7BD7" w:rsidRDefault="002829BC"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1EEC4A6" w14:textId="7876E30E" w:rsidR="00064B0B"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無論多麽低階的</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有兩個最基本的</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w:t>
                                    </w:r>
                                    <w:r w:rsidR="008A7A24" w:rsidRPr="00CD7BD7">
                                      <w:rPr>
                                        <w:rFonts w:ascii="Geographica Hand" w:eastAsia="Batang" w:hAnsi="Geographica Hand" w:cs="Batang"/>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 [</w:t>
                                    </w:r>
                                    <w:r w:rsidR="00D17001" w:rsidRPr="00CD7BD7">
                                      <w:rPr>
                                        <w:rFonts w:ascii="Geographica Hand" w:eastAsia="Batang" w:hAnsi="Geographica Hand" w:cs="Times New Roman"/>
                                        <w:lang w:eastAsia="zh-TW"/>
                                      </w:rPr>
                                      <w:t>存在</w:t>
                                    </w:r>
                                    <w:r w:rsidR="00D17001"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與</w:t>
                                    </w:r>
                                    <w:r w:rsidR="00D17001" w:rsidRPr="00CD7BD7">
                                      <w:rPr>
                                        <w:rFonts w:ascii="Geographica Hand" w:eastAsia="Batang" w:hAnsi="Geographica Hand" w:cs="Times New Roman"/>
                                        <w:lang w:eastAsia="zh-TW"/>
                                      </w:rPr>
                                      <w:t>[</w:t>
                                    </w:r>
                                    <w:r w:rsidR="00D17001" w:rsidRPr="00CD7BD7">
                                      <w:rPr>
                                        <w:rFonts w:ascii="Geographica Hand" w:eastAsia="Batang" w:hAnsi="Geographica Hand" w:cs="Times New Roman"/>
                                        <w:lang w:eastAsia="zh-TW"/>
                                      </w:rPr>
                                      <w:t>虛無</w:t>
                                    </w:r>
                                    <w:r w:rsidR="00D1700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任何</w:t>
                                    </w:r>
                                    <w:r w:rsidR="00982167" w:rsidRPr="00CD7BD7">
                                      <w:rPr>
                                        <w:rFonts w:ascii="Geographica Hand" w:eastAsia="Batang" w:hAnsi="Geographica Hand" w:cs="Times New Roman"/>
                                        <w:lang w:eastAsia="zh-TW"/>
                                      </w:rPr>
                                      <w:t>[</w:t>
                                    </w:r>
                                    <w:proofErr w:type="gramEnd"/>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從一開始</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具備了先驗的意義和血脈</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意義與血脈就是兩種强大力量在形式上分支</w:t>
                                    </w:r>
                                    <w:r w:rsidR="00982167" w:rsidRPr="00CD7BD7">
                                      <w:rPr>
                                        <w:rFonts w:ascii="Geographica Hand" w:eastAsia="Batang" w:hAnsi="Geographica Hand" w:cs="Times New Roman"/>
                                        <w:lang w:eastAsia="zh-TW"/>
                                      </w:rPr>
                                      <w:t>的體現</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其中一種形式</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不同的</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又是不同的分支的分支</w:t>
                                    </w:r>
                                    <w:r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對立的兩極思維來源於</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鏡像</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的原則</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即</w:t>
                                    </w:r>
                                    <w:r w:rsidR="00962646"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沒有客體</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無法自我</w:t>
                                    </w:r>
                                    <w:r w:rsidR="00962646" w:rsidRPr="00CD7BD7">
                                      <w:rPr>
                                        <w:rFonts w:ascii="Geographica Hand" w:eastAsia="Batang" w:hAnsi="Geographica Hand" w:cs="Times New Roman"/>
                                        <w:lang w:eastAsia="zh-TW"/>
                                      </w:rPr>
                                      <w:t>]</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客體</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就是</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自我</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存在的基礎</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所以</w:t>
                                    </w:r>
                                    <w:r w:rsidR="00982167" w:rsidRPr="00CD7BD7">
                                      <w:rPr>
                                        <w:rFonts w:ascii="Geographica Hand" w:eastAsia="Batang" w:hAnsi="Geographica Hand" w:cs="Times New Roman"/>
                                        <w:lang w:eastAsia="zh-TW"/>
                                      </w:rPr>
                                      <w:t>個體</w:t>
                                    </w:r>
                                    <w:r w:rsidR="002F2F9D" w:rsidRPr="00CD7BD7">
                                      <w:rPr>
                                        <w:rFonts w:ascii="Geographica Hand" w:eastAsia="Batang" w:hAnsi="Geographica Hand" w:cs="Times New Roman"/>
                                        <w:lang w:eastAsia="zh-TW"/>
                                      </w:rPr>
                                      <w:t>在</w:t>
                                    </w:r>
                                    <w:r w:rsidR="00962646" w:rsidRPr="00CD7BD7">
                                      <w:rPr>
                                        <w:rFonts w:ascii="Geographica Hand" w:eastAsia="Batang" w:hAnsi="Geographica Hand" w:cs="Times New Roman"/>
                                        <w:lang w:eastAsia="zh-TW"/>
                                      </w:rPr>
                                      <w:t>並具備思維能力之後</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其兩極對立的思維</w:t>
                                    </w:r>
                                    <w:r w:rsidR="002F2F9D" w:rsidRPr="00CD7BD7">
                                      <w:rPr>
                                        <w:rFonts w:ascii="Geographica Hand" w:eastAsia="Batang" w:hAnsi="Geographica Hand" w:cs="Times New Roman"/>
                                        <w:lang w:eastAsia="zh-TW"/>
                                      </w:rPr>
                                      <w:t>習慣</w:t>
                                    </w:r>
                                    <w:r w:rsidR="00962646" w:rsidRPr="00CD7BD7">
                                      <w:rPr>
                                        <w:rFonts w:ascii="Geographica Hand" w:eastAsia="Batang" w:hAnsi="Geographica Hand" w:cs="Times New Roman"/>
                                        <w:lang w:eastAsia="zh-TW"/>
                                      </w:rPr>
                                      <w:t>天生存在</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個體</w:t>
                                    </w:r>
                                    <w:r w:rsidR="00962646" w:rsidRPr="00CD7BD7">
                                      <w:rPr>
                                        <w:rFonts w:ascii="Geographica Hand" w:eastAsia="Batang" w:hAnsi="Geographica Hand" w:cs="Times New Roman"/>
                                        <w:lang w:eastAsia="zh-TW"/>
                                      </w:rPr>
                                      <w:t>天生會尋找與已知對立的未知</w:t>
                                    </w:r>
                                    <w:r w:rsidR="00054BF4"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白</w:t>
                                    </w:r>
                                    <w:r w:rsidR="00054BF4" w:rsidRPr="00CD7BD7">
                                      <w:rPr>
                                        <w:rFonts w:ascii="Geographica Hand" w:eastAsia="Batang" w:hAnsi="Geographica Hand" w:cs="Times New Roman"/>
                                        <w:lang w:eastAsia="zh-TW"/>
                                      </w:rPr>
                                      <w:t>色</w:t>
                                    </w:r>
                                    <w:r w:rsidR="00962646" w:rsidRPr="00CD7BD7">
                                      <w:rPr>
                                        <w:rFonts w:ascii="Geographica Hand" w:eastAsia="Batang" w:hAnsi="Geographica Hand" w:cs="Times New Roman"/>
                                        <w:lang w:eastAsia="zh-TW"/>
                                      </w:rPr>
                                      <w:t>的對立是黑</w:t>
                                    </w:r>
                                    <w:r w:rsidR="00054BF4" w:rsidRPr="00CD7BD7">
                                      <w:rPr>
                                        <w:rFonts w:ascii="Geographica Hand" w:eastAsia="Batang" w:hAnsi="Geographica Hand" w:cs="Times New Roman"/>
                                        <w:lang w:eastAsia="zh-TW"/>
                                      </w:rPr>
                                      <w:t>色</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054BF4" w:rsidRPr="00CD7BD7">
                                      <w:rPr>
                                        <w:rFonts w:ascii="Geographica Hand" w:eastAsia="Batang" w:hAnsi="Geographica Hand" w:cs="Times New Roman"/>
                                        <w:lang w:eastAsia="zh-TW"/>
                                      </w:rPr>
                                      <w:t>左邊</w:t>
                                    </w:r>
                                    <w:r w:rsidR="00962646" w:rsidRPr="00CD7BD7">
                                      <w:rPr>
                                        <w:rFonts w:ascii="Geographica Hand" w:eastAsia="Batang" w:hAnsi="Geographica Hand" w:cs="Times New Roman"/>
                                        <w:lang w:eastAsia="zh-TW"/>
                                      </w:rPr>
                                      <w:t>的對立的是</w:t>
                                    </w:r>
                                    <w:proofErr w:type="gramStart"/>
                                    <w:r w:rsidR="00054BF4" w:rsidRPr="00CD7BD7">
                                      <w:rPr>
                                        <w:rFonts w:ascii="Geographica Hand" w:eastAsia="Batang" w:hAnsi="Geographica Hand" w:cs="Times New Roman"/>
                                        <w:lang w:eastAsia="zh-TW"/>
                                      </w:rPr>
                                      <w:t>右邊</w:t>
                                    </w:r>
                                    <w:r w:rsidR="009F67A3" w:rsidRPr="00CD7BD7">
                                      <w:rPr>
                                        <w:rFonts w:ascii="Geographica Hand" w:eastAsia="Batang" w:hAnsi="Geographica Hand" w:cs="Times New Roman"/>
                                        <w:lang w:eastAsia="zh-TW"/>
                                      </w:rPr>
                                      <w:t>,</w:t>
                                    </w:r>
                                    <w:proofErr w:type="gramEnd"/>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高</w:t>
                                    </w:r>
                                    <w:r w:rsidR="00962646" w:rsidRPr="00CD7BD7">
                                      <w:rPr>
                                        <w:rFonts w:ascii="Geographica Hand" w:eastAsia="PMingLiU" w:hAnsi="Geographica Hand" w:cs="PMingLiU"/>
                                        <w:lang w:eastAsia="zh-TW"/>
                                      </w:rPr>
                                      <w:t>尚</w:t>
                                    </w:r>
                                    <w:r w:rsidR="00962646" w:rsidRPr="00CD7BD7">
                                      <w:rPr>
                                        <w:rFonts w:ascii="Geographica Hand" w:eastAsia="Batang" w:hAnsi="Geographica Hand" w:cs="Batang"/>
                                        <w:lang w:eastAsia="zh-TW"/>
                                      </w:rPr>
                                      <w:t>的對立是卑劣</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proofErr w:type="gramStart"/>
                                    <w:r w:rsidR="00982167" w:rsidRPr="00CD7BD7">
                                      <w:rPr>
                                        <w:rFonts w:ascii="Geographica Hand" w:eastAsia="Batang" w:hAnsi="Geographica Hand" w:cs="Times New Roman"/>
                                        <w:lang w:eastAsia="zh-TW"/>
                                      </w:rPr>
                                      <w:t>個</w:t>
                                    </w:r>
                                    <w:proofErr w:type="gramEnd"/>
                                    <w:r w:rsidR="00982167" w:rsidRPr="00CD7BD7">
                                      <w:rPr>
                                        <w:rFonts w:ascii="Geographica Hand" w:eastAsia="Batang" w:hAnsi="Geographica Hand" w:cs="Times New Roman"/>
                                        <w:lang w:eastAsia="zh-TW"/>
                                      </w:rPr>
                                      <w:t>體</w:t>
                                    </w:r>
                                    <w:r w:rsidR="00962646" w:rsidRPr="00CD7BD7">
                                      <w:rPr>
                                        <w:rFonts w:ascii="Geographica Hand" w:eastAsia="Batang" w:hAnsi="Geographica Hand" w:cs="Times New Roman"/>
                                        <w:lang w:eastAsia="zh-TW"/>
                                      </w:rPr>
                                      <w:t>會思考各種</w:t>
                                    </w:r>
                                    <w:r w:rsidR="00DE3708" w:rsidRPr="00CD7BD7">
                                      <w:rPr>
                                        <w:rFonts w:ascii="Geographica Hand" w:eastAsia="Batang" w:hAnsi="Geographica Hand" w:cs="Times New Roman"/>
                                        <w:lang w:eastAsia="zh-TW"/>
                                      </w:rPr>
                                      <w:t>已知的</w:t>
                                    </w:r>
                                    <w:r w:rsidR="00DE3708"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存在</w:t>
                                    </w:r>
                                    <w:r w:rsidR="00DE3708"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的對立</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據此</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2F2F9D" w:rsidRPr="00CD7BD7">
                                      <w:rPr>
                                        <w:rFonts w:ascii="Geographica Hand" w:eastAsia="Batang" w:hAnsi="Geographica Hand" w:cs="Times New Roman"/>
                                        <w:lang w:eastAsia="zh-TW"/>
                                      </w:rPr>
                                      <w:t>自我</w:t>
                                    </w:r>
                                    <w:r w:rsidR="00982167" w:rsidRPr="00CD7BD7">
                                      <w:rPr>
                                        <w:rFonts w:ascii="Geographica Hand" w:eastAsia="Batang" w:hAnsi="Geographica Hand" w:cs="Times New Roman"/>
                                        <w:lang w:eastAsia="zh-TW"/>
                                      </w:rPr>
                                      <w:t>]</w:t>
                                    </w:r>
                                    <w:r w:rsidR="002F2F9D" w:rsidRPr="00CD7BD7">
                                      <w:rPr>
                                        <w:rFonts w:ascii="Geographica Hand" w:eastAsia="Batang" w:hAnsi="Geographica Hand" w:cs="Times New Roman"/>
                                        <w:lang w:eastAsia="zh-TW"/>
                                      </w:rPr>
                                      <w:t>存在的必要性衍生出</w:t>
                                    </w:r>
                                    <w:r w:rsidR="003A360D" w:rsidRPr="00CD7BD7">
                                      <w:rPr>
                                        <w:rFonts w:ascii="Geographica Hand" w:eastAsia="Batang" w:hAnsi="Geographica Hand" w:cs="Times New Roman"/>
                                        <w:lang w:eastAsia="zh-TW"/>
                                      </w:rPr>
                                      <w:t>鏡像</w:t>
                                    </w:r>
                                    <w:r w:rsidR="002F2F9D" w:rsidRPr="00CD7BD7">
                                      <w:rPr>
                                        <w:rFonts w:ascii="Geographica Hand" w:eastAsia="Batang" w:hAnsi="Geographica Hand" w:cs="Times New Roman"/>
                                        <w:lang w:eastAsia="zh-TW"/>
                                      </w:rPr>
                                      <w:t>思維</w:t>
                                    </w:r>
                                    <w:r w:rsidR="002F2F9D"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3A360D" w:rsidRPr="00CD7BD7">
                                      <w:rPr>
                                        <w:rFonts w:ascii="Geographica Hand" w:eastAsia="Batang" w:hAnsi="Geographica Hand" w:cs="Times New Roman"/>
                                        <w:lang w:eastAsia="zh-TW"/>
                                      </w:rPr>
                                      <w:t>鏡像</w:t>
                                    </w:r>
                                    <w:r w:rsidR="00982167" w:rsidRPr="00CD7BD7">
                                      <w:rPr>
                                        <w:rFonts w:ascii="Geographica Hand" w:eastAsia="Batang" w:hAnsi="Geographica Hand" w:cs="Times New Roman"/>
                                        <w:lang w:eastAsia="zh-TW"/>
                                      </w:rPr>
                                      <w:t>]</w:t>
                                    </w:r>
                                    <w:r w:rsidR="003A360D" w:rsidRPr="00CD7BD7">
                                      <w:rPr>
                                        <w:rFonts w:ascii="Geographica Hand" w:eastAsia="Batang" w:hAnsi="Geographica Hand" w:cs="Times New Roman"/>
                                        <w:lang w:eastAsia="zh-TW"/>
                                      </w:rPr>
                                      <w:t>衍生</w:t>
                                    </w:r>
                                    <w:r w:rsidR="00982167" w:rsidRPr="00CD7BD7">
                                      <w:rPr>
                                        <w:rFonts w:ascii="Geographica Hand" w:eastAsia="Batang" w:hAnsi="Geographica Hand" w:cs="Times New Roman"/>
                                        <w:lang w:eastAsia="zh-TW"/>
                                      </w:rPr>
                                      <w:t>[</w:t>
                                    </w:r>
                                    <w:r w:rsidR="003A360D" w:rsidRPr="00CD7BD7">
                                      <w:rPr>
                                        <w:rFonts w:ascii="Geographica Hand" w:eastAsia="Batang" w:hAnsi="Geographica Hand" w:cs="Times New Roman"/>
                                        <w:lang w:eastAsia="zh-TW"/>
                                      </w:rPr>
                                      <w:t>對立</w:t>
                                    </w:r>
                                    <w:r w:rsidR="00982167" w:rsidRPr="00CD7BD7">
                                      <w:rPr>
                                        <w:rFonts w:ascii="Geographica Hand" w:eastAsia="Batang" w:hAnsi="Geographica Hand" w:cs="Times New Roman"/>
                                        <w:lang w:eastAsia="zh-TW"/>
                                      </w:rPr>
                                      <w:t>]</w:t>
                                    </w:r>
                                    <w:r w:rsidR="003A360D"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對立</w:t>
                                    </w:r>
                                    <w:r w:rsidR="00982167" w:rsidRPr="00CD7BD7">
                                      <w:rPr>
                                        <w:rFonts w:ascii="Geographica Hand" w:eastAsia="Batang" w:hAnsi="Geographica Hand" w:cs="Times New Roman"/>
                                        <w:lang w:eastAsia="zh-TW"/>
                                      </w:rPr>
                                      <w:t>]</w:t>
                                    </w:r>
                                    <w:r w:rsidR="008A7A24" w:rsidRPr="00CD7BD7">
                                      <w:rPr>
                                        <w:rFonts w:ascii="Geographica Hand" w:eastAsia="PMingLiU" w:hAnsi="Geographica Hand" w:cs="PMingLiU"/>
                                        <w:lang w:eastAsia="zh-TW"/>
                                      </w:rPr>
                                      <w:t>產</w:t>
                                    </w:r>
                                    <w:r w:rsidR="008A7A24" w:rsidRPr="00CD7BD7">
                                      <w:rPr>
                                        <w:rFonts w:ascii="Geographica Hand" w:eastAsia="Batang" w:hAnsi="Geographica Hand" w:cs="Batang"/>
                                        <w:lang w:eastAsia="zh-TW"/>
                                      </w:rPr>
                                      <w:t>生</w:t>
                                    </w:r>
                                    <w:r w:rsidR="00982167" w:rsidRPr="00CD7BD7">
                                      <w:rPr>
                                        <w:rFonts w:ascii="Geographica Hand" w:eastAsia="Batang" w:hAnsi="Geographica Hand" w:cs="Batang"/>
                                        <w:lang w:eastAsia="zh-TW"/>
                                      </w:rPr>
                                      <w:t>[</w:t>
                                    </w:r>
                                    <w:r w:rsidR="008A7A24" w:rsidRPr="00CD7BD7">
                                      <w:rPr>
                                        <w:rFonts w:ascii="Geographica Hand" w:eastAsia="Batang" w:hAnsi="Geographica Hand" w:cs="Batang"/>
                                        <w:lang w:eastAsia="zh-TW"/>
                                      </w:rPr>
                                      <w:t>價</w:t>
                                    </w:r>
                                    <w:r w:rsidR="008A7A24" w:rsidRPr="00CD7BD7">
                                      <w:rPr>
                                        <w:rFonts w:ascii="Geographica Hand" w:eastAsia="PMingLiU" w:hAnsi="Geographica Hand" w:cs="PMingLiU"/>
                                        <w:lang w:eastAsia="zh-TW"/>
                                      </w:rPr>
                                      <w:t>值</w:t>
                                    </w:r>
                                    <w:r w:rsidR="00982167" w:rsidRPr="00CD7BD7">
                                      <w:rPr>
                                        <w:rFonts w:ascii="Geographica Hand" w:eastAsia="Batang" w:hAnsi="Geographica Hand" w:cs="SimSun"/>
                                        <w:lang w:eastAsia="zh-TW"/>
                                      </w:rPr>
                                      <w:t>]</w:t>
                                    </w:r>
                                    <w:r w:rsidR="00064B0B"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價</w:t>
                                    </w:r>
                                    <w:r w:rsidR="00064B0B" w:rsidRPr="00CD7BD7">
                                      <w:rPr>
                                        <w:rFonts w:ascii="Geographica Hand" w:eastAsia="PMingLiU" w:hAnsi="Geographica Hand" w:cs="PMingLiU"/>
                                        <w:lang w:eastAsia="zh-TW"/>
                                      </w:rPr>
                                      <w:t>值</w:t>
                                    </w:r>
                                    <w:r w:rsidR="00982167" w:rsidRPr="00CD7BD7">
                                      <w:rPr>
                                        <w:rFonts w:ascii="Geographica Hand" w:eastAsia="Batang" w:hAnsi="Geographica Hand" w:cs="SimSun"/>
                                        <w:lang w:eastAsia="zh-TW"/>
                                      </w:rPr>
                                      <w:t>]</w:t>
                                    </w:r>
                                    <w:r w:rsidR="00064B0B" w:rsidRPr="00CD7BD7">
                                      <w:rPr>
                                        <w:rFonts w:ascii="Geographica Hand" w:eastAsia="Batang" w:hAnsi="Geographica Hand" w:cs="Batang"/>
                                        <w:lang w:eastAsia="zh-TW"/>
                                      </w:rPr>
                                      <w:t>衍生</w:t>
                                    </w:r>
                                    <w:r w:rsidR="00982167" w:rsidRPr="00CD7BD7">
                                      <w:rPr>
                                        <w:rFonts w:ascii="Geographica Hand" w:eastAsia="Batang" w:hAnsi="Geographica Hand" w:cs="Batang"/>
                                        <w:lang w:eastAsia="zh-TW"/>
                                      </w:rPr>
                                      <w:t>[</w:t>
                                    </w:r>
                                    <w:r w:rsidR="00064B0B" w:rsidRPr="00CD7BD7">
                                      <w:rPr>
                                        <w:rFonts w:ascii="Geographica Hand" w:eastAsia="Batang" w:hAnsi="Geographica Hand" w:cs="Batang"/>
                                        <w:lang w:eastAsia="zh-TW"/>
                                      </w:rPr>
                                      <w:t>判斷</w:t>
                                    </w:r>
                                    <w:r w:rsidR="00982167" w:rsidRPr="00CD7BD7">
                                      <w:rPr>
                                        <w:rFonts w:ascii="Geographica Hand" w:eastAsia="Batang" w:hAnsi="Geographica Hand" w:cs="Batang"/>
                                        <w:lang w:eastAsia="zh-TW"/>
                                      </w:rPr>
                                      <w:t>]</w:t>
                                    </w:r>
                                    <w:r w:rsidR="00064B0B"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價</w:t>
                                    </w:r>
                                    <w:r w:rsidR="00962646" w:rsidRPr="00CD7BD7">
                                      <w:rPr>
                                        <w:rFonts w:ascii="Geographica Hand" w:eastAsia="PMingLiU" w:hAnsi="Geographica Hand" w:cs="PMingLiU"/>
                                        <w:lang w:eastAsia="zh-TW"/>
                                      </w:rPr>
                                      <w:t>值</w:t>
                                    </w:r>
                                    <w:r w:rsidR="00962646" w:rsidRPr="00CD7BD7">
                                      <w:rPr>
                                        <w:rFonts w:ascii="Geographica Hand" w:eastAsia="Batang" w:hAnsi="Geographica Hand" w:cs="Batang"/>
                                        <w:lang w:eastAsia="zh-TW"/>
                                      </w:rPr>
                                      <w:t>判斷能力</w:t>
                                    </w:r>
                                    <w:r w:rsidR="00982167" w:rsidRPr="00CD7BD7">
                                      <w:rPr>
                                        <w:rFonts w:ascii="Geographica Hand" w:eastAsia="Batang" w:hAnsi="Geographica Hand" w:cs="Batang"/>
                                        <w:lang w:eastAsia="zh-TW"/>
                                      </w:rPr>
                                      <w:t>]</w:t>
                                    </w:r>
                                    <w:r w:rsidR="00962646" w:rsidRPr="00CD7BD7">
                                      <w:rPr>
                                        <w:rFonts w:ascii="Geographica Hand" w:eastAsia="Batang" w:hAnsi="Geographica Hand" w:cs="Batang"/>
                                        <w:lang w:eastAsia="zh-TW"/>
                                      </w:rPr>
                                      <w:t>就是人的天賦與天性</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高低貴賤之分是無可辯駁的思維價</w:t>
                                    </w:r>
                                    <w:r w:rsidR="00962646" w:rsidRPr="00CD7BD7">
                                      <w:rPr>
                                        <w:rFonts w:ascii="Geographica Hand" w:eastAsia="PMingLiU" w:hAnsi="Geographica Hand" w:cs="PMingLiU"/>
                                        <w:lang w:eastAsia="zh-TW"/>
                                      </w:rPr>
                                      <w:t>值</w:t>
                                    </w:r>
                                    <w:r w:rsidR="00962646" w:rsidRPr="00CD7BD7">
                                      <w:rPr>
                                        <w:rFonts w:ascii="Geographica Hand" w:eastAsia="Batang" w:hAnsi="Geographica Hand" w:cs="Batang"/>
                                        <w:lang w:eastAsia="zh-TW"/>
                                      </w:rPr>
                                      <w:t>判斷</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根據</w:t>
                                    </w:r>
                                    <w:r w:rsidR="009F67A3"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存在先於本質</w:t>
                                    </w:r>
                                    <w:r w:rsidR="009F67A3"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的</w:t>
                                    </w:r>
                                    <w:r w:rsidR="00342289" w:rsidRPr="00CD7BD7">
                                      <w:rPr>
                                        <w:rFonts w:ascii="Geographica Hand" w:eastAsia="Batang" w:hAnsi="Geographica Hand" w:cs="Times New Roman"/>
                                        <w:lang w:eastAsia="zh-TW"/>
                                      </w:rPr>
                                      <w:t>一般</w:t>
                                    </w:r>
                                    <w:r w:rsidR="00962646" w:rsidRPr="00CD7BD7">
                                      <w:rPr>
                                        <w:rFonts w:ascii="Geographica Hand" w:eastAsia="Batang" w:hAnsi="Geographica Hand" w:cs="Times New Roman"/>
                                        <w:lang w:eastAsia="zh-TW"/>
                                      </w:rPr>
                                      <w:t>原則</w:t>
                                    </w:r>
                                    <w:r w:rsidR="009F67A3" w:rsidRPr="00CD7BD7">
                                      <w:rPr>
                                        <w:rFonts w:ascii="Geographica Hand" w:eastAsia="Batang" w:hAnsi="Geographica Hand" w:cs="Times New Roman"/>
                                        <w:lang w:eastAsia="zh-TW"/>
                                      </w:rPr>
                                      <w:t>,</w:t>
                                    </w:r>
                                    <w:r w:rsidR="008A7A24"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在</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思維</w:t>
                                    </w:r>
                                    <w:r w:rsidR="00982167" w:rsidRPr="00CD7BD7">
                                      <w:rPr>
                                        <w:rFonts w:ascii="Geographica Hand" w:eastAsia="Batang" w:hAnsi="Geographica Hand" w:cs="Times New Roman"/>
                                        <w:lang w:eastAsia="zh-TW"/>
                                      </w:rPr>
                                      <w:t>]</w:t>
                                    </w:r>
                                    <w:r w:rsidR="00962646" w:rsidRPr="00CD7BD7">
                                      <w:rPr>
                                        <w:rFonts w:ascii="Geographica Hand" w:eastAsia="Batang" w:hAnsi="Geographica Hand" w:cs="Times New Roman"/>
                                        <w:lang w:eastAsia="zh-TW"/>
                                      </w:rPr>
                                      <w:t>存在之後</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才能判斷其命題的</w:t>
                                    </w:r>
                                    <w:r w:rsidR="00962646" w:rsidRPr="00CD7BD7">
                                      <w:rPr>
                                        <w:rFonts w:ascii="Geographica Hand" w:eastAsia="PMingLiU" w:hAnsi="Geographica Hand" w:cs="PMingLiU"/>
                                        <w:lang w:eastAsia="zh-TW"/>
                                      </w:rPr>
                                      <w:t>真</w:t>
                                    </w:r>
                                    <w:r w:rsidR="00962646" w:rsidRPr="00CD7BD7">
                                      <w:rPr>
                                        <w:rFonts w:ascii="Geographica Hand" w:eastAsia="Batang" w:hAnsi="Geographica Hand" w:cs="Batang"/>
                                        <w:lang w:eastAsia="zh-TW"/>
                                      </w:rPr>
                                      <w:t>假</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962646" w:rsidRPr="00CD7BD7">
                                      <w:rPr>
                                        <w:rFonts w:ascii="Geographica Hand" w:eastAsia="Batang" w:hAnsi="Geographica Hand" w:cs="Times New Roman"/>
                                        <w:lang w:eastAsia="zh-TW"/>
                                      </w:rPr>
                                      <w:t>命題</w:t>
                                    </w:r>
                                    <w:r w:rsidR="00962646" w:rsidRPr="00CD7BD7">
                                      <w:rPr>
                                        <w:rFonts w:ascii="Geographica Hand" w:eastAsia="PMingLiU" w:hAnsi="Geographica Hand" w:cs="PMingLiU"/>
                                        <w:lang w:eastAsia="zh-TW"/>
                                      </w:rPr>
                                      <w:t>真</w:t>
                                    </w:r>
                                    <w:r w:rsidR="00962646" w:rsidRPr="00CD7BD7">
                                      <w:rPr>
                                        <w:rFonts w:ascii="Geographica Hand" w:eastAsia="Batang" w:hAnsi="Geographica Hand" w:cs="Batang"/>
                                        <w:lang w:eastAsia="zh-TW"/>
                                      </w:rPr>
                                      <w:t>假的判斷</w:t>
                                    </w:r>
                                    <w:r w:rsidR="00054BF4" w:rsidRPr="00CD7BD7">
                                      <w:rPr>
                                        <w:rFonts w:ascii="Geographica Hand" w:eastAsia="Batang" w:hAnsi="Geographica Hand" w:cs="Times New Roman"/>
                                        <w:lang w:eastAsia="zh-TW"/>
                                      </w:rPr>
                                      <w:t>是</w:t>
                                    </w:r>
                                    <w:r w:rsidR="00982167" w:rsidRPr="00CD7BD7">
                                      <w:rPr>
                                        <w:rFonts w:ascii="Geographica Hand" w:eastAsia="Batang" w:hAnsi="Geographica Hand" w:cs="Times New Roman"/>
                                        <w:lang w:eastAsia="zh-TW"/>
                                      </w:rPr>
                                      <w:t>[</w:t>
                                    </w:r>
                                    <w:r w:rsidR="00054BF4" w:rsidRPr="00CD7BD7">
                                      <w:rPr>
                                        <w:rFonts w:ascii="Geographica Hand" w:eastAsia="Batang" w:hAnsi="Geographica Hand" w:cs="Times New Roman"/>
                                        <w:lang w:eastAsia="zh-TW"/>
                                      </w:rPr>
                                      <w:t>知識</w:t>
                                    </w:r>
                                    <w:r w:rsidR="00982167" w:rsidRPr="00CD7BD7">
                                      <w:rPr>
                                        <w:rFonts w:ascii="Geographica Hand" w:eastAsia="Batang" w:hAnsi="Geographica Hand" w:cs="Times New Roman"/>
                                        <w:lang w:eastAsia="zh-TW"/>
                                      </w:rPr>
                                      <w:t>]</w:t>
                                    </w:r>
                                    <w:r w:rsidR="00054BF4" w:rsidRPr="00CD7BD7">
                                      <w:rPr>
                                        <w:rFonts w:ascii="Geographica Hand" w:eastAsia="Batang" w:hAnsi="Geographica Hand" w:cs="Times New Roman"/>
                                        <w:lang w:eastAsia="zh-TW"/>
                                      </w:rPr>
                                      <w:t>進化的一部分</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054BF4" w:rsidRPr="00CD7BD7">
                                      <w:rPr>
                                        <w:rFonts w:ascii="Geographica Hand" w:eastAsia="Batang" w:hAnsi="Geographica Hand" w:cs="Times New Roman"/>
                                        <w:lang w:eastAsia="zh-TW"/>
                                      </w:rPr>
                                      <w:t>此時</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054BF4" w:rsidRPr="00CD7BD7">
                                      <w:rPr>
                                        <w:rFonts w:ascii="Geographica Hand" w:eastAsia="PMingLiU" w:hAnsi="Geographica Hand" w:cs="PMingLiU"/>
                                        <w:lang w:eastAsia="zh-TW"/>
                                      </w:rPr>
                                      <w:t>真</w:t>
                                    </w:r>
                                    <w:r w:rsidR="00054BF4" w:rsidRPr="00CD7BD7">
                                      <w:rPr>
                                        <w:rFonts w:ascii="Geographica Hand" w:eastAsia="Batang" w:hAnsi="Geographica Hand" w:cs="Batang"/>
                                        <w:lang w:eastAsia="zh-TW"/>
                                      </w:rPr>
                                      <w:t>理才會慢慢浮現</w:t>
                                    </w:r>
                                    <w:r w:rsidR="00054BF4"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p>
                                  <w:p w14:paraId="0437C152" w14:textId="77777777" w:rsidR="00064B0B" w:rsidRPr="00CD7BD7" w:rsidRDefault="00064B0B" w:rsidP="00CB1CB1">
                                    <w:pPr>
                                      <w:rPr>
                                        <w:rFonts w:ascii="Geographica Hand" w:eastAsia="Batang" w:hAnsi="Geographica Hand" w:cs="Times New Roman"/>
                                        <w:lang w:eastAsia="zh-TW"/>
                                      </w:rPr>
                                    </w:pPr>
                                  </w:p>
                                  <w:p w14:paraId="55923583" w14:textId="77E811A5" w:rsidR="00064B0B" w:rsidRPr="00CD7BD7" w:rsidRDefault="00054BF4" w:rsidP="00064B0B">
                                    <w:pPr>
                                      <w:ind w:left="720"/>
                                      <w:rPr>
                                        <w:rFonts w:ascii="Geographica Hand" w:eastAsia="Batang" w:hAnsi="Geographica Hand" w:cs="Times New Roman"/>
                                        <w:lang w:eastAsia="zh-TW"/>
                                      </w:rPr>
                                    </w:pPr>
                                    <w:r w:rsidRPr="00CD7BD7">
                                      <w:rPr>
                                        <w:rFonts w:ascii="Geographica Hand" w:eastAsia="Batang" w:hAnsi="Geographica Hand" w:cs="Times New Roman"/>
                                        <w:lang w:eastAsia="zh-TW"/>
                                      </w:rPr>
                                      <w:t>白色沒有對立</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白色與黑色都是色彩</w:t>
                                    </w:r>
                                    <w:r w:rsidR="00012AEF" w:rsidRPr="00CD7BD7">
                                      <w:rPr>
                                        <w:rFonts w:ascii="Geographica Hand" w:eastAsia="Batang" w:hAnsi="Geographica Hand" w:cs="Times New Roman"/>
                                        <w:lang w:eastAsia="zh-TW"/>
                                      </w:rPr>
                                      <w:t>在</w:t>
                                    </w:r>
                                    <w:r w:rsidRPr="00CD7BD7">
                                      <w:rPr>
                                        <w:rFonts w:ascii="Geographica Hand" w:eastAsia="Batang" w:hAnsi="Geographica Hand" w:cs="Times New Roman"/>
                                        <w:lang w:eastAsia="zh-TW"/>
                                      </w:rPr>
                                      <w:t>光譜上的一部分</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2B468E" w:rsidRPr="00CD7BD7">
                                      <w:rPr>
                                        <w:rFonts w:ascii="Geographica Hand" w:eastAsia="Batang" w:hAnsi="Geographica Hand" w:cs="Times New Roman"/>
                                        <w:lang w:eastAsia="zh-TW"/>
                                      </w:rPr>
                                      <w:t>色彩是局限性極大的低等生命對可見</w:t>
                                    </w:r>
                                    <w:r w:rsidR="00DE3708" w:rsidRPr="00CD7BD7">
                                      <w:rPr>
                                        <w:rFonts w:ascii="Geographica Hand" w:eastAsia="Batang" w:hAnsi="Geographica Hand" w:cs="Times New Roman"/>
                                        <w:lang w:eastAsia="zh-TW"/>
                                      </w:rPr>
                                      <w:t>光</w:t>
                                    </w:r>
                                    <w:r w:rsidR="002B468E" w:rsidRPr="00CD7BD7">
                                      <w:rPr>
                                        <w:rFonts w:ascii="Geographica Hand" w:eastAsia="Batang" w:hAnsi="Geographica Hand" w:cs="Times New Roman"/>
                                        <w:lang w:eastAsia="zh-TW"/>
                                      </w:rPr>
                                      <w:t>的</w:t>
                                    </w:r>
                                    <w:r w:rsidR="00DE3708" w:rsidRPr="00CD7BD7">
                                      <w:rPr>
                                        <w:rFonts w:ascii="Geographica Hand" w:eastAsia="Batang" w:hAnsi="Geographica Hand" w:cs="Times New Roman"/>
                                        <w:lang w:eastAsia="zh-TW"/>
                                      </w:rPr>
                                      <w:t>不同</w:t>
                                    </w:r>
                                    <w:r w:rsidR="002B468E" w:rsidRPr="00CD7BD7">
                                      <w:rPr>
                                        <w:rFonts w:ascii="Geographica Hand" w:eastAsia="Batang" w:hAnsi="Geographica Hand" w:cs="Times New Roman"/>
                                        <w:lang w:eastAsia="zh-TW"/>
                                      </w:rPr>
                                      <w:t>頻段的感知</w:t>
                                    </w:r>
                                    <w:r w:rsidR="0097384B" w:rsidRPr="00CD7BD7">
                                      <w:rPr>
                                        <w:rFonts w:ascii="Geographica Hand" w:eastAsia="Batang" w:hAnsi="Geographica Hand" w:cs="Times New Roman"/>
                                        <w:lang w:eastAsia="zh-TW"/>
                                      </w:rPr>
                                      <w:t>和定義和補充</w:t>
                                    </w:r>
                                    <w:r w:rsidR="009738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任何證據表明白色與黑色的中間有一個中點</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兩邊都是性質相反的色系</w:t>
                                    </w:r>
                                    <w:r w:rsidR="00064B0B" w:rsidRPr="00CD7BD7">
                                      <w:rPr>
                                        <w:rFonts w:ascii="Geographica Hand" w:eastAsia="Batang" w:hAnsi="Geographica Hand" w:cs="Times New Roman"/>
                                        <w:lang w:eastAsia="zh-TW"/>
                                      </w:rPr>
                                      <w:t xml:space="preserve">. </w:t>
                                    </w:r>
                                  </w:p>
                                  <w:p w14:paraId="77547462" w14:textId="35604F16" w:rsidR="00064B0B" w:rsidRPr="00CD7BD7" w:rsidRDefault="00054BF4" w:rsidP="00064B0B">
                                    <w:pPr>
                                      <w:ind w:left="720"/>
                                      <w:rPr>
                                        <w:rFonts w:ascii="Geographica Hand" w:eastAsia="Batang" w:hAnsi="Geographica Hand" w:cs="Times New Roman"/>
                                        <w:lang w:eastAsia="zh-TW"/>
                                      </w:rPr>
                                    </w:pPr>
                                    <w:r w:rsidRPr="00CD7BD7">
                                      <w:rPr>
                                        <w:rFonts w:ascii="Geographica Hand" w:eastAsia="Batang" w:hAnsi="Geographica Hand" w:cs="Times New Roman"/>
                                        <w:lang w:eastAsia="zh-TW"/>
                                      </w:rPr>
                                      <w:t>左邊沒有對立</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左邊</w:t>
                                    </w:r>
                                    <w:r w:rsidR="009F67A3" w:rsidRPr="00CD7BD7">
                                      <w:rPr>
                                        <w:rFonts w:ascii="Geographica Hand" w:eastAsia="Batang" w:hAnsi="Geographica Hand" w:cs="Times New Roman"/>
                                        <w:lang w:eastAsia="zh-TW"/>
                                      </w:rPr>
                                      <w:t>和右邊都</w:t>
                                    </w:r>
                                    <w:r w:rsidRPr="00CD7BD7">
                                      <w:rPr>
                                        <w:rFonts w:ascii="Geographica Hand" w:eastAsia="Batang" w:hAnsi="Geographica Hand" w:cs="Times New Roman"/>
                                        <w:lang w:eastAsia="zh-TW"/>
                                      </w:rPr>
                                      <w:t>是</w:t>
                                    </w:r>
                                    <w:r w:rsidR="00012AEF" w:rsidRPr="00CD7BD7">
                                      <w:rPr>
                                        <w:rFonts w:ascii="Geographica Hand" w:eastAsia="Batang" w:hAnsi="Geographica Hand" w:cs="Times New Roman"/>
                                        <w:lang w:eastAsia="zh-TW"/>
                                      </w:rPr>
                                      <w:t>在</w:t>
                                    </w:r>
                                    <w:r w:rsidR="0097384B" w:rsidRPr="00CD7BD7">
                                      <w:rPr>
                                        <w:rFonts w:ascii="Geographica Hand" w:eastAsia="Batang" w:hAnsi="Geographica Hand" w:cs="Times New Roman"/>
                                        <w:lang w:eastAsia="zh-TW"/>
                                      </w:rPr>
                                      <w:t>兩</w:t>
                                    </w:r>
                                    <w:r w:rsidR="00012AEF" w:rsidRPr="00CD7BD7">
                                      <w:rPr>
                                        <w:rFonts w:ascii="Geographica Hand" w:eastAsia="Batang" w:hAnsi="Geographica Hand" w:cs="Times New Roman"/>
                                        <w:lang w:eastAsia="zh-TW"/>
                                      </w:rPr>
                                      <w:t>個空間維度</w:t>
                                    </w:r>
                                    <w:r w:rsidR="0097384B" w:rsidRPr="00CD7BD7">
                                      <w:rPr>
                                        <w:rFonts w:ascii="Geographica Hand" w:eastAsia="Batang" w:hAnsi="Geographica Hand" w:cs="Times New Roman"/>
                                        <w:lang w:eastAsia="zh-TW"/>
                                      </w:rPr>
                                      <w:t>坐標系</w:t>
                                    </w:r>
                                    <w:r w:rsidRPr="00CD7BD7">
                                      <w:rPr>
                                        <w:rFonts w:ascii="Geographica Hand" w:eastAsia="Batang" w:hAnsi="Geographica Hand" w:cs="Times New Roman"/>
                                        <w:lang w:eastAsia="zh-TW"/>
                                      </w:rPr>
                                      <w:t>中</w:t>
                                    </w:r>
                                    <w:r w:rsidR="009F67A3" w:rsidRPr="00CD7BD7">
                                      <w:rPr>
                                        <w:rFonts w:ascii="Geographica Hand" w:eastAsia="Batang" w:hAnsi="Geographica Hand" w:cs="Times New Roman"/>
                                        <w:lang w:eastAsia="zh-TW"/>
                                      </w:rPr>
                                      <w:t>的</w:t>
                                    </w:r>
                                    <w:r w:rsidR="00064B0B" w:rsidRPr="00CD7BD7">
                                      <w:rPr>
                                        <w:rFonts w:ascii="Geographica Hand" w:eastAsia="Batang" w:hAnsi="Geographica Hand" w:cs="Times New Roman"/>
                                        <w:lang w:eastAsia="zh-TW"/>
                                      </w:rPr>
                                      <w:t>指向</w:t>
                                    </w:r>
                                    <w:r w:rsidR="008761DE" w:rsidRPr="00CD7BD7">
                                      <w:rPr>
                                        <w:rFonts w:ascii="Geographica Hand" w:eastAsia="Batang" w:hAnsi="Geographica Hand" w:cs="Times New Roman"/>
                                        <w:lang w:eastAsia="zh-TW"/>
                                      </w:rPr>
                                      <w:t>軸</w:t>
                                    </w:r>
                                    <w:r w:rsidR="00064B0B" w:rsidRPr="00CD7BD7">
                                      <w:rPr>
                                        <w:rFonts w:ascii="Geographica Hand" w:eastAsia="Batang" w:hAnsi="Geographica Hand" w:cs="Times New Roman"/>
                                        <w:lang w:eastAsia="zh-TW"/>
                                      </w:rPr>
                                      <w:t>的</w:t>
                                    </w:r>
                                    <w:r w:rsidR="009F67A3" w:rsidRPr="00CD7BD7">
                                      <w:rPr>
                                        <w:rFonts w:ascii="Geographica Hand" w:eastAsia="Batang" w:hAnsi="Geographica Hand" w:cs="Times New Roman"/>
                                        <w:lang w:eastAsia="zh-TW"/>
                                      </w:rPr>
                                      <w:t>互相</w:t>
                                    </w:r>
                                    <w:r w:rsidRPr="00CD7BD7">
                                      <w:rPr>
                                        <w:rFonts w:ascii="Geographica Hand" w:eastAsia="Batang" w:hAnsi="Geographica Hand" w:cs="Times New Roman"/>
                                        <w:lang w:eastAsia="zh-TW"/>
                                      </w:rPr>
                                      <w:t>鏡像</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在更高的維度</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還有</w:t>
                                    </w:r>
                                    <w:proofErr w:type="gramStart"/>
                                    <w:r w:rsidRPr="00CD7BD7">
                                      <w:rPr>
                                        <w:rFonts w:ascii="Geographica Hand" w:eastAsia="Batang" w:hAnsi="Geographica Hand" w:cs="Times New Roman"/>
                                        <w:lang w:eastAsia="zh-TW"/>
                                      </w:rPr>
                                      <w:t>左</w:t>
                                    </w:r>
                                    <w:proofErr w:type="gramEnd"/>
                                    <w:r w:rsidRPr="00CD7BD7">
                                      <w:rPr>
                                        <w:rFonts w:ascii="Geographica Hand" w:eastAsia="Batang" w:hAnsi="Geographica Hand" w:cs="Times New Roman"/>
                                        <w:lang w:eastAsia="zh-TW"/>
                                      </w:rPr>
                                      <w:t>左邊</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左</w:t>
                                    </w:r>
                                    <w:proofErr w:type="gramStart"/>
                                    <w:r w:rsidRPr="00CD7BD7">
                                      <w:rPr>
                                        <w:rFonts w:ascii="Geographica Hand" w:eastAsia="Batang" w:hAnsi="Geographica Hand" w:cs="Times New Roman"/>
                                        <w:lang w:eastAsia="zh-TW"/>
                                      </w:rPr>
                                      <w:t>左</w:t>
                                    </w:r>
                                    <w:proofErr w:type="gramEnd"/>
                                    <w:r w:rsidRPr="00CD7BD7">
                                      <w:rPr>
                                        <w:rFonts w:ascii="Geographica Hand" w:eastAsia="Batang" w:hAnsi="Geographica Hand" w:cs="Times New Roman"/>
                                        <w:lang w:eastAsia="zh-TW"/>
                                      </w:rPr>
                                      <w:t>左邊</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8761DE" w:rsidRPr="00CD7BD7">
                                      <w:rPr>
                                        <w:rFonts w:ascii="Geographica Hand" w:eastAsia="Batang" w:hAnsi="Geographica Hand" w:cs="Times New Roman"/>
                                        <w:lang w:eastAsia="zh-TW"/>
                                      </w:rPr>
                                      <w:t>還有</w:t>
                                    </w:r>
                                    <w:r w:rsidRPr="00CD7BD7">
                                      <w:rPr>
                                        <w:rFonts w:ascii="Geographica Hand" w:eastAsia="Batang" w:hAnsi="Geographica Hand" w:cs="Times New Roman"/>
                                        <w:lang w:eastAsia="zh-TW"/>
                                      </w:rPr>
                                      <w:t>無窮的</w:t>
                                    </w:r>
                                    <w:r w:rsidR="00012AEF" w:rsidRPr="00CD7BD7">
                                      <w:rPr>
                                        <w:rFonts w:ascii="Geographica Hand" w:eastAsia="Batang" w:hAnsi="Geographica Hand" w:cs="Times New Roman"/>
                                        <w:lang w:eastAsia="zh-TW"/>
                                      </w:rPr>
                                      <w:t>空間維度</w:t>
                                    </w:r>
                                    <w:r w:rsidR="008761DE" w:rsidRPr="00CD7BD7">
                                      <w:rPr>
                                        <w:rFonts w:ascii="Geographica Hand" w:eastAsia="Batang" w:hAnsi="Geographica Hand" w:cs="Times New Roman"/>
                                        <w:lang w:eastAsia="zh-TW"/>
                                      </w:rPr>
                                      <w:t>坐標系的</w:t>
                                    </w:r>
                                    <w:r w:rsidRPr="00CD7BD7">
                                      <w:rPr>
                                        <w:rFonts w:ascii="Geographica Hand" w:eastAsia="Batang" w:hAnsi="Geographica Hand" w:cs="Times New Roman"/>
                                        <w:lang w:eastAsia="zh-TW"/>
                                      </w:rPr>
                                      <w:t>鏡像</w:t>
                                    </w:r>
                                    <w:r w:rsidR="00064B0B" w:rsidRPr="00CD7BD7">
                                      <w:rPr>
                                        <w:rFonts w:ascii="Geographica Hand" w:eastAsia="Batang" w:hAnsi="Geographica Hand" w:cs="Times New Roman"/>
                                        <w:lang w:eastAsia="zh-TW"/>
                                      </w:rPr>
                                      <w:t>指向</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們都不呈現性質相反的對立關係</w:t>
                                    </w:r>
                                    <w:r w:rsidR="00064B0B" w:rsidRPr="00CD7BD7">
                                      <w:rPr>
                                        <w:rFonts w:ascii="Geographica Hand" w:eastAsia="Batang" w:hAnsi="Geographica Hand" w:cs="Times New Roman"/>
                                        <w:lang w:eastAsia="zh-TW"/>
                                      </w:rPr>
                                      <w:t xml:space="preserve">. </w:t>
                                    </w:r>
                                  </w:p>
                                  <w:p w14:paraId="11CF67DC" w14:textId="3A89736C" w:rsidR="00064B0B" w:rsidRPr="00CD7BD7" w:rsidRDefault="00054BF4" w:rsidP="00064B0B">
                                    <w:pPr>
                                      <w:ind w:left="720"/>
                                      <w:rPr>
                                        <w:rFonts w:ascii="Geographica Hand" w:eastAsia="Batang" w:hAnsi="Geographica Hand" w:cs="Times New Roman"/>
                                        <w:lang w:eastAsia="zh-TW"/>
                                      </w:rPr>
                                    </w:pPr>
                                    <w:r w:rsidRPr="00CD7BD7">
                                      <w:rPr>
                                        <w:rFonts w:ascii="Geographica Hand" w:eastAsia="Batang" w:hAnsi="Geographica Hand" w:cs="Times New Roman"/>
                                        <w:lang w:eastAsia="zh-TW"/>
                                      </w:rPr>
                                      <w:t>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沒有對立</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與卑劣本身都是對</w:t>
                                    </w:r>
                                    <w:r w:rsidR="008761DE" w:rsidRPr="00CD7BD7">
                                      <w:rPr>
                                        <w:rFonts w:ascii="Geographica Hand" w:eastAsia="Batang" w:hAnsi="Geographica Hand" w:cs="Batang"/>
                                        <w:lang w:eastAsia="zh-TW"/>
                                      </w:rPr>
                                      <w:t>道德</w:t>
                                    </w:r>
                                    <w:r w:rsidRPr="00CD7BD7">
                                      <w:rPr>
                                        <w:rFonts w:ascii="Geographica Hand" w:eastAsia="Batang" w:hAnsi="Geographica Hand" w:cs="Batang"/>
                                        <w:lang w:eastAsia="zh-TW"/>
                                      </w:rPr>
                                      <w:t>程度的統稱</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是精確的定義</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8761DE" w:rsidRPr="00CD7BD7">
                                      <w:rPr>
                                        <w:rFonts w:ascii="Geographica Hand" w:eastAsia="Batang" w:hAnsi="Geographica Hand" w:cs="Times New Roman"/>
                                        <w:lang w:eastAsia="zh-TW"/>
                                      </w:rPr>
                                      <w:t>道德</w:t>
                                    </w:r>
                                    <w:r w:rsidRPr="00CD7BD7">
                                      <w:rPr>
                                        <w:rFonts w:ascii="Geographica Hand" w:eastAsia="Batang" w:hAnsi="Geographica Hand" w:cs="Times New Roman"/>
                                        <w:lang w:eastAsia="zh-TW"/>
                                      </w:rPr>
                                      <w:t>程度本身又由多個維度決定</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與卑劣都是</w:t>
                                    </w:r>
                                    <w:r w:rsidR="008761DE" w:rsidRPr="00CD7BD7">
                                      <w:rPr>
                                        <w:rFonts w:ascii="Geographica Hand" w:eastAsia="Batang" w:hAnsi="Geographica Hand" w:cs="Batang"/>
                                        <w:lang w:eastAsia="zh-TW"/>
                                      </w:rPr>
                                      <w:t>道德</w:t>
                                    </w:r>
                                    <w:r w:rsidRPr="00CD7BD7">
                                      <w:rPr>
                                        <w:rFonts w:ascii="Geographica Hand" w:eastAsia="Batang" w:hAnsi="Geographica Hand" w:cs="Batang"/>
                                        <w:lang w:eastAsia="zh-TW"/>
                                      </w:rPr>
                                      <w:t>程度不同的系統</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性質相近的系統</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9F67A3" w:rsidRPr="00CD7BD7">
                                      <w:rPr>
                                        <w:rFonts w:ascii="Geographica Hand" w:eastAsia="Batang" w:hAnsi="Geographica Hand" w:cs="Times New Roman"/>
                                        <w:lang w:eastAsia="zh-TW"/>
                                      </w:rPr>
                                      <w:t>不應</w:t>
                                    </w:r>
                                    <w:r w:rsidRPr="00CD7BD7">
                                      <w:rPr>
                                        <w:rFonts w:ascii="Geographica Hand" w:eastAsia="Batang" w:hAnsi="Geographica Hand" w:cs="Times New Roman"/>
                                        <w:lang w:eastAsia="zh-TW"/>
                                      </w:rPr>
                                      <w:t>對立</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p>
                                  <w:p w14:paraId="23667892" w14:textId="77777777" w:rsidR="00064B0B" w:rsidRPr="00CD7BD7" w:rsidRDefault="00064B0B" w:rsidP="00CB1CB1">
                                    <w:pPr>
                                      <w:rPr>
                                        <w:rFonts w:ascii="Geographica Hand" w:eastAsia="Batang" w:hAnsi="Geographica Hand" w:cs="Times New Roman"/>
                                        <w:lang w:eastAsia="zh-TW"/>
                                      </w:rPr>
                                    </w:pPr>
                                  </w:p>
                                  <w:p w14:paraId="2F4C0B3D" w14:textId="14000500" w:rsidR="00962646" w:rsidRPr="00CD7BD7" w:rsidRDefault="00054BF4"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最後</w:t>
                                    </w:r>
                                    <w:r w:rsidR="009F67A3" w:rsidRPr="00CD7BD7">
                                      <w:rPr>
                                        <w:rFonts w:ascii="Geographica Hand" w:eastAsia="Batang" w:hAnsi="Geographica Hand" w:cs="Times New Roman"/>
                                        <w:lang w:eastAsia="zh-TW"/>
                                      </w:rPr>
                                      <w:t>,</w:t>
                                    </w:r>
                                    <w:r w:rsidR="009F67A3" w:rsidRPr="00CD7BD7">
                                      <w:rPr>
                                        <w:rFonts w:ascii="Geographica Hand" w:eastAsia="Batang" w:hAnsi="Geographica Hand" w:cs="Times New Roman"/>
                                        <w:lang w:eastAsia="zh-TW"/>
                                      </w:rPr>
                                      <w:t>再</w:t>
                                    </w:r>
                                    <w:r w:rsidRPr="00CD7BD7">
                                      <w:rPr>
                                        <w:rFonts w:ascii="Geographica Hand" w:eastAsia="Batang" w:hAnsi="Geographica Hand" w:cs="Times New Roman"/>
                                        <w:lang w:eastAsia="zh-TW"/>
                                      </w:rPr>
                                      <w:t>基於</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後超越</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8761DE" w:rsidRPr="00CD7BD7">
                                      <w:rPr>
                                        <w:rFonts w:ascii="Geographica Hand" w:eastAsia="Batang" w:hAnsi="Geographica Hand" w:cs="Times New Roman"/>
                                        <w:lang w:eastAsia="zh-TW"/>
                                      </w:rPr>
                                      <w:t>一般</w:t>
                                    </w:r>
                                    <w:r w:rsidRPr="00CD7BD7">
                                      <w:rPr>
                                        <w:rFonts w:ascii="Geographica Hand" w:eastAsia="Batang" w:hAnsi="Geographica Hand" w:cs="Times New Roman"/>
                                        <w:lang w:eastAsia="zh-TW"/>
                                      </w:rPr>
                                      <w:t>原則</w:t>
                                    </w:r>
                                    <w:r w:rsidR="009F67A3"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兩極對立再超越對立</w:t>
                                    </w:r>
                                    <w:r w:rsidR="009F67A3" w:rsidRPr="00CD7BD7">
                                      <w:rPr>
                                        <w:rFonts w:ascii="Geographica Hand" w:eastAsia="Batang" w:hAnsi="Geographica Hand" w:cs="Times New Roman"/>
                                        <w:lang w:eastAsia="zh-TW"/>
                                      </w:rPr>
                                      <w:t>的過程本身也</w:t>
                                    </w:r>
                                    <w:r w:rsidRPr="00CD7BD7">
                                      <w:rPr>
                                        <w:rFonts w:ascii="Geographica Hand" w:eastAsia="Batang" w:hAnsi="Geographica Hand" w:cs="Times New Roman"/>
                                        <w:lang w:eastAsia="zh-TW"/>
                                      </w:rPr>
                                      <w:t>是</w:t>
                                    </w:r>
                                    <w:r w:rsidR="008761D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w:t>
                                    </w:r>
                                    <w:r w:rsidR="008761D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一部分</w:t>
                                    </w:r>
                                    <w:r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因此</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存在</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沒有對立</w:t>
                                    </w:r>
                                    <w:r w:rsidR="008761DE"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從前我們將</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存在</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與</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不存在</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對立起來</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後來我</w:t>
                                    </w:r>
                                    <w:r w:rsidR="00E42290" w:rsidRPr="00CD7BD7">
                                      <w:rPr>
                                        <w:rFonts w:ascii="Geographica Hand" w:eastAsia="Batang" w:hAnsi="Geographica Hand" w:cs="Times New Roman"/>
                                        <w:lang w:eastAsia="zh-TW"/>
                                      </w:rPr>
                                      <w:lastRenderedPageBreak/>
                                      <w:t>們發現了</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非存在</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才明白創世本身也遵循</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先對立</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r w:rsidR="00E42290" w:rsidRPr="00CD7BD7">
                                      <w:rPr>
                                        <w:rFonts w:ascii="Geographica Hand" w:eastAsia="Batang" w:hAnsi="Geographica Hand" w:cs="Times New Roman"/>
                                        <w:lang w:eastAsia="zh-TW"/>
                                      </w:rPr>
                                      <w:t>再自我</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的原則</w:t>
                                    </w:r>
                                    <w:r w:rsidR="008761DE" w:rsidRPr="00CD7BD7">
                                      <w:rPr>
                                        <w:rFonts w:ascii="Geographica Hand" w:eastAsia="Batang" w:hAnsi="Geographica Hand" w:cs="Times New Roman"/>
                                        <w:lang w:eastAsia="zh-TW"/>
                                      </w:rPr>
                                      <w:t>, [</w:t>
                                    </w:r>
                                    <w:r w:rsidR="008761DE" w:rsidRPr="00CD7BD7">
                                      <w:rPr>
                                        <w:rFonts w:ascii="Geographica Hand" w:eastAsia="Batang" w:hAnsi="Geographica Hand" w:cs="Times New Roman"/>
                                        <w:lang w:eastAsia="zh-TW"/>
                                      </w:rPr>
                                      <w:t>存在</w:t>
                                    </w:r>
                                    <w:r w:rsidR="008761DE" w:rsidRPr="00CD7BD7">
                                      <w:rPr>
                                        <w:rFonts w:ascii="Geographica Hand" w:eastAsia="Batang" w:hAnsi="Geographica Hand" w:cs="Times New Roman"/>
                                        <w:lang w:eastAsia="zh-TW"/>
                                      </w:rPr>
                                      <w:t>]</w:t>
                                    </w:r>
                                    <w:r w:rsidR="008761DE" w:rsidRPr="00CD7BD7">
                                      <w:rPr>
                                        <w:rFonts w:ascii="Geographica Hand" w:eastAsia="Batang" w:hAnsi="Geographica Hand" w:cs="Times New Roman"/>
                                        <w:lang w:eastAsia="zh-TW"/>
                                      </w:rPr>
                                      <w:t>與</w:t>
                                    </w:r>
                                    <w:r w:rsidR="008761DE" w:rsidRPr="00CD7BD7">
                                      <w:rPr>
                                        <w:rFonts w:ascii="Geographica Hand" w:eastAsia="Batang" w:hAnsi="Geographica Hand" w:cs="Times New Roman"/>
                                        <w:lang w:eastAsia="zh-TW"/>
                                      </w:rPr>
                                      <w:t>[</w:t>
                                    </w:r>
                                    <w:r w:rsidR="008761DE" w:rsidRPr="00CD7BD7">
                                      <w:rPr>
                                        <w:rFonts w:ascii="Geographica Hand" w:eastAsia="Batang" w:hAnsi="Geographica Hand" w:cs="Times New Roman"/>
                                        <w:lang w:eastAsia="zh-TW"/>
                                      </w:rPr>
                                      <w:t>不存在</w:t>
                                    </w:r>
                                    <w:r w:rsidR="008761DE" w:rsidRPr="00CD7BD7">
                                      <w:rPr>
                                        <w:rFonts w:ascii="Geographica Hand" w:eastAsia="Batang" w:hAnsi="Geographica Hand" w:cs="Times New Roman"/>
                                        <w:lang w:eastAsia="zh-TW"/>
                                      </w:rPr>
                                      <w:t>]</w:t>
                                    </w:r>
                                    <w:r w:rsidR="008761DE" w:rsidRPr="00CD7BD7">
                                      <w:rPr>
                                        <w:rFonts w:ascii="Geographica Hand" w:eastAsia="Batang" w:hAnsi="Geographica Hand" w:cs="Times New Roman"/>
                                        <w:lang w:eastAsia="zh-TW"/>
                                      </w:rPr>
                                      <w:t>並不是對立關係</w:t>
                                    </w:r>
                                    <w:r w:rsidR="008761DE" w:rsidRPr="00CD7BD7">
                                      <w:rPr>
                                        <w:rFonts w:ascii="Geographica Hand" w:eastAsia="Batang" w:hAnsi="Geographica Hand" w:cs="Times New Roman"/>
                                        <w:lang w:eastAsia="zh-TW"/>
                                      </w:rPr>
                                      <w:t>, [</w:t>
                                    </w:r>
                                    <w:r w:rsidR="008761DE" w:rsidRPr="00CD7BD7">
                                      <w:rPr>
                                        <w:rFonts w:ascii="Geographica Hand" w:eastAsia="Batang" w:hAnsi="Geographica Hand" w:cs="Times New Roman"/>
                                        <w:lang w:eastAsia="zh-TW"/>
                                      </w:rPr>
                                      <w:t>非存在</w:t>
                                    </w:r>
                                    <w:r w:rsidR="008761DE" w:rsidRPr="00CD7BD7">
                                      <w:rPr>
                                        <w:rFonts w:ascii="Geographica Hand" w:eastAsia="Batang" w:hAnsi="Geographica Hand" w:cs="Times New Roman"/>
                                        <w:lang w:eastAsia="zh-TW"/>
                                      </w:rPr>
                                      <w:t>]</w:t>
                                    </w:r>
                                    <w:r w:rsidR="008761DE" w:rsidRPr="00CD7BD7">
                                      <w:rPr>
                                        <w:rFonts w:ascii="Geographica Hand" w:eastAsia="Batang" w:hAnsi="Geographica Hand" w:cs="Times New Roman"/>
                                        <w:lang w:eastAsia="zh-TW"/>
                                      </w:rPr>
                                      <w:t>打破了這一對立關係</w:t>
                                    </w:r>
                                    <w:r w:rsidR="00E42290" w:rsidRPr="00CD7BD7">
                                      <w:rPr>
                                        <w:rFonts w:ascii="Geographica Hand" w:eastAsia="Batang" w:hAnsi="Geographica Hand" w:cs="Times New Roman"/>
                                        <w:lang w:eastAsia="zh-TW"/>
                                      </w:rPr>
                                      <w:t>.</w:t>
                                    </w:r>
                                    <w:r w:rsidR="00064B0B" w:rsidRPr="00CD7BD7">
                                      <w:rPr>
                                        <w:rFonts w:ascii="Geographica Hand" w:eastAsia="Batang" w:hAnsi="Geographica Hand" w:cs="Times New Roman"/>
                                        <w:lang w:eastAsia="zh-TW"/>
                                      </w:rPr>
                                      <w:t xml:space="preserve"> </w:t>
                                    </w:r>
                                  </w:p>
                                  <w:p w14:paraId="3228D85A" w14:textId="730B54A7" w:rsidR="00905999"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4143ABE" w14:textId="28186ABE"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如何理解創世神與已經存在的</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間的關係</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已經超出了當前的</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範圍</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需要另外討論</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另外</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既</w:t>
                                    </w:r>
                                    <w:r w:rsidRPr="00CD7BD7">
                                      <w:rPr>
                                        <w:rFonts w:ascii="Geographica Hand" w:eastAsia="Batang" w:hAnsi="Geographica Hand" w:cs="Batang"/>
                                        <w:lang w:eastAsia="zh-TW"/>
                                      </w:rPr>
                                      <w:t>然已經存在的</w:t>
                                    </w:r>
                                    <w:r w:rsidR="00E42290"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E42290"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法被</w:t>
                                    </w:r>
                                    <w:r w:rsidR="00982167" w:rsidRPr="00CD7BD7">
                                      <w:rPr>
                                        <w:rFonts w:ascii="Geographica Hand" w:eastAsia="Batang" w:hAnsi="Geographica Hand" w:cs="Times New Roman"/>
                                        <w:lang w:eastAsia="zh-TW"/>
                                      </w:rPr>
                                      <w:t>目前的</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調和</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非存在</w:t>
                                    </w:r>
                                    <w:r w:rsidR="00E42290" w:rsidRPr="00CD7BD7">
                                      <w:rPr>
                                        <w:rFonts w:ascii="Geographica Hand" w:eastAsia="Batang" w:hAnsi="Geographica Hand" w:cs="Times New Roman"/>
                                        <w:lang w:eastAsia="zh-TW"/>
                                      </w:rPr>
                                      <w:t>]</w:t>
                                    </w:r>
                                    <w:r w:rsidR="00E42290"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不存在的</w:t>
                                    </w:r>
                                    <w:r w:rsidR="00E42290"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E42290"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又與創世神是什麽關係</w:t>
                                    </w:r>
                                    <w:r w:rsidR="00117EBB"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否只是低等語言的無意義的文字遊戲和形式遊戲</w:t>
                                    </w:r>
                                    <w:r w:rsidR="00117EBB"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意義</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樣的語言是否有意義</w:t>
                                    </w:r>
                                    <w:r w:rsidR="00117EBB"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9821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是否是一種創世神</w:t>
                                    </w:r>
                                    <w:r w:rsidR="00117EBB"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p>
                                  <w:p w14:paraId="5CD09DE4" w14:textId="12651331" w:rsidR="004E032E" w:rsidRPr="00CD7BD7" w:rsidRDefault="00AE6C50"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最古老的問題之</w:t>
                                    </w:r>
                                    <w:proofErr w:type="gramStart"/>
                                    <w:r w:rsidRPr="00CD7BD7">
                                      <w:rPr>
                                        <w:rFonts w:ascii="Geographica Hand" w:eastAsia="Batang" w:hAnsi="Geographica Hand" w:cs="Times New Roman"/>
                                        <w:lang w:eastAsia="zh-TW"/>
                                      </w:rPr>
                                      <w:t>一</w:t>
                                    </w:r>
                                    <w:proofErr w:type="gramEnd"/>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同時也是</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未有答案的問題</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到底是什麽</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從</w:t>
                                    </w:r>
                                    <w:r w:rsidRPr="00CD7BD7">
                                      <w:rPr>
                                        <w:rFonts w:ascii="Geographica Hand" w:eastAsia="PMingLiU" w:hAnsi="Geographica Hand" w:cs="PMingLiU"/>
                                        <w:lang w:eastAsia="zh-TW"/>
                                      </w:rPr>
                                      <w:t>哪</w:t>
                                    </w:r>
                                    <w:r w:rsidRPr="00CD7BD7">
                                      <w:rPr>
                                        <w:rFonts w:ascii="Geographica Hand" w:eastAsia="Batang" w:hAnsi="Geographica Hand" w:cs="Batang"/>
                                        <w:lang w:eastAsia="zh-TW"/>
                                      </w:rPr>
                                      <w:t>裏來</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DF5494" w:rsidRPr="00CD7BD7">
                                      <w:rPr>
                                        <w:rFonts w:ascii="Geographica Hand" w:eastAsia="Batang" w:hAnsi="Geographica Hand" w:cs="Times New Roman"/>
                                        <w:lang w:eastAsia="zh-TW"/>
                                      </w:rPr>
                                      <w:t>有一種觀點在</w:t>
                                    </w:r>
                                    <w:r w:rsidR="001E2F83">
                                      <w:rPr>
                                        <w:rFonts w:ascii="Geographica Hand" w:eastAsia="Batang" w:hAnsi="Geographica Hand" w:cs="Times New Roman"/>
                                        <w:lang w:eastAsia="zh-TW"/>
                                      </w:rPr>
                                      <w:t>眾</w:t>
                                    </w:r>
                                    <w:r w:rsidR="00DF5494" w:rsidRPr="00CD7BD7">
                                      <w:rPr>
                                        <w:rFonts w:ascii="Geographica Hand" w:eastAsia="Batang" w:hAnsi="Geographica Hand" w:cs="Times New Roman"/>
                                        <w:lang w:eastAsia="zh-TW"/>
                                      </w:rPr>
                                      <w:t>神之間很流行</w:t>
                                    </w:r>
                                    <w:r w:rsidR="002325A7" w:rsidRPr="00CD7BD7">
                                      <w:rPr>
                                        <w:rFonts w:ascii="Geographica Hand" w:eastAsia="Batang" w:hAnsi="Geographica Hand" w:cs="Times New Roman"/>
                                        <w:lang w:eastAsia="zh-TW"/>
                                      </w:rPr>
                                      <w:t>: [</w:t>
                                    </w:r>
                                    <w:proofErr w:type="gramStart"/>
                                    <w:r w:rsidRPr="00CD7BD7">
                                      <w:rPr>
                                        <w:rFonts w:ascii="Geographica Hand" w:eastAsia="Batang" w:hAnsi="Geographica Hand" w:cs="Times New Roman"/>
                                        <w:lang w:eastAsia="zh-TW"/>
                                      </w:rPr>
                                      <w:t>十字架的四個方向分別對應四種</w:t>
                                    </w:r>
                                    <w:r w:rsidR="00DF5494" w:rsidRPr="00CD7BD7">
                                      <w:rPr>
                                        <w:rFonts w:ascii="Geographica Hand" w:eastAsia="Batang" w:hAnsi="Geographica Hand" w:cs="Times New Roman"/>
                                        <w:lang w:eastAsia="zh-TW"/>
                                      </w:rPr>
                                      <w:t>哲學</w:t>
                                    </w:r>
                                    <w:r w:rsidRPr="00CD7BD7">
                                      <w:rPr>
                                        <w:rFonts w:ascii="Geographica Hand" w:eastAsia="Batang" w:hAnsi="Geographica Hand" w:cs="Times New Roman"/>
                                        <w:lang w:eastAsia="zh-TW"/>
                                      </w:rPr>
                                      <w:t>指向</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存在</w:t>
                                    </w:r>
                                    <w:r w:rsidR="002325A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517525" w:rsidRPr="00CD7BD7">
                                      <w:rPr>
                                        <w:rFonts w:ascii="Geographica Hand" w:eastAsia="Batang" w:hAnsi="Geographica Hand" w:cs="Times New Roman"/>
                                        <w:lang w:eastAsia="zh-TW"/>
                                      </w:rPr>
                                      <w:t>非</w:t>
                                    </w:r>
                                    <w:r w:rsidRPr="00CD7BD7">
                                      <w:rPr>
                                        <w:rFonts w:ascii="Geographica Hand" w:eastAsia="Batang" w:hAnsi="Geographica Hand" w:cs="Times New Roman"/>
                                        <w:lang w:eastAsia="zh-TW"/>
                                      </w:rPr>
                                      <w:t>存在</w:t>
                                    </w:r>
                                    <w:r w:rsidR="002325A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517525"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002325A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最後一個是</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未明確的</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w:t>
                                    </w:r>
                                    <w:proofErr w:type="gramEnd"/>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982167" w:rsidRPr="00CD7BD7">
                                      <w:rPr>
                                        <w:rFonts w:ascii="Geographica Hand" w:eastAsia="Batang" w:hAnsi="Geographica Hand" w:cs="Times New Roman"/>
                                        <w:lang w:eastAsia="zh-TW"/>
                                      </w:rPr>
                                      <w:t>這種觀點認爲</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光古老到無法被定義的古老</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還神秘到無法被全知的神秘</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斬殺惡魔和邪靈的禁忌力量來源於這四種哲學的終極指向</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其中三種</w:t>
                                    </w:r>
                                    <w:r w:rsidR="00A31A85" w:rsidRPr="00CD7BD7">
                                      <w:rPr>
                                        <w:rFonts w:ascii="Geographica Hand" w:eastAsia="Batang" w:hAnsi="Geographica Hand" w:cs="Times New Roman"/>
                                        <w:lang w:eastAsia="zh-TW"/>
                                      </w:rPr>
                                      <w:t>可被錯誤定義的指向</w:t>
                                    </w:r>
                                    <w:r w:rsidRPr="00CD7BD7">
                                      <w:rPr>
                                        <w:rFonts w:ascii="Geographica Hand" w:eastAsia="Batang" w:hAnsi="Geographica Hand" w:cs="Times New Roman"/>
                                        <w:lang w:eastAsia="zh-TW"/>
                                      </w:rPr>
                                      <w:t>中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無法被全知</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剩下兩個的禁忌力量就更深不可測了</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A31A85" w:rsidRPr="00CD7BD7">
                                      <w:rPr>
                                        <w:rFonts w:ascii="Geographica Hand" w:eastAsia="Batang" w:hAnsi="Geographica Hand" w:cs="Times New Roman"/>
                                        <w:lang w:eastAsia="zh-TW"/>
                                      </w:rPr>
                                      <w:t>那唯一</w:t>
                                    </w:r>
                                    <w:r w:rsidR="00A31A85"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的力量</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根本無從獲知</w:t>
                                    </w:r>
                                    <w:r w:rsidR="00A31A85"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我們所</w:t>
                                    </w:r>
                                    <w:r w:rsidR="002325A7" w:rsidRPr="00CD7BD7">
                                      <w:rPr>
                                        <w:rFonts w:ascii="Geographica Hand" w:eastAsia="Batang" w:hAnsi="Geographica Hand" w:cs="Times New Roman"/>
                                        <w:lang w:eastAsia="zh-TW"/>
                                      </w:rPr>
                                      <w:t>熟知</w:t>
                                    </w:r>
                                    <w:r w:rsidR="004E032E" w:rsidRPr="00CD7BD7">
                                      <w:rPr>
                                        <w:rFonts w:ascii="Geographica Hand" w:eastAsia="Batang" w:hAnsi="Geographica Hand" w:cs="Times New Roman"/>
                                        <w:lang w:eastAsia="zh-TW"/>
                                      </w:rPr>
                                      <w:t>的</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的形象和</w:t>
                                    </w:r>
                                    <w:r w:rsidR="004E032E" w:rsidRPr="00CD7BD7">
                                      <w:rPr>
                                        <w:rFonts w:ascii="Geographica Hand" w:eastAsia="PMingLiU" w:hAnsi="Geographica Hand" w:cs="PMingLiU"/>
                                        <w:lang w:eastAsia="zh-TW"/>
                                      </w:rPr>
                                      <w:t>内</w:t>
                                    </w:r>
                                    <w:r w:rsidR="004E032E" w:rsidRPr="00CD7BD7">
                                      <w:rPr>
                                        <w:rFonts w:ascii="Geographica Hand" w:eastAsia="Batang" w:hAnsi="Geographica Hand" w:cs="Batang"/>
                                        <w:lang w:eastAsia="zh-TW"/>
                                      </w:rPr>
                                      <w:t>涵只是</w:t>
                                    </w:r>
                                    <w:r w:rsidR="00E02969" w:rsidRPr="00CD7BD7">
                                      <w:rPr>
                                        <w:rFonts w:ascii="Geographica Hand" w:eastAsia="Batang" w:hAnsi="Geographica Hand" w:cs="Batang"/>
                                        <w:lang w:eastAsia="zh-TW"/>
                                      </w:rPr>
                                      <w:t>[</w:t>
                                    </w:r>
                                    <w:r w:rsidR="004E032E" w:rsidRPr="00CD7BD7">
                                      <w:rPr>
                                        <w:rFonts w:ascii="Geographica Hand" w:eastAsia="PMingLiU" w:hAnsi="Geographica Hand" w:cs="PMingLiU"/>
                                        <w:lang w:eastAsia="zh-TW"/>
                                      </w:rPr>
                                      <w:t>真</w:t>
                                    </w:r>
                                    <w:r w:rsidR="004E032E" w:rsidRPr="00CD7BD7">
                                      <w:rPr>
                                        <w:rFonts w:ascii="Geographica Hand" w:eastAsia="Batang" w:hAnsi="Geographica Hand" w:cs="Batang"/>
                                        <w:lang w:eastAsia="zh-TW"/>
                                      </w:rPr>
                                      <w:t>正十字架</w:t>
                                    </w:r>
                                    <w:r w:rsidR="00E02969" w:rsidRPr="00CD7BD7">
                                      <w:rPr>
                                        <w:rFonts w:ascii="Geographica Hand" w:eastAsia="Batang" w:hAnsi="Geographica Hand" w:cs="Batang"/>
                                        <w:lang w:eastAsia="zh-TW"/>
                                      </w:rPr>
                                      <w:t>]</w:t>
                                    </w:r>
                                    <w:r w:rsidR="004E032E" w:rsidRPr="00CD7BD7">
                                      <w:rPr>
                                        <w:rFonts w:ascii="Geographica Hand" w:eastAsia="Batang" w:hAnsi="Geographica Hand" w:cs="Batang"/>
                                        <w:lang w:eastAsia="zh-TW"/>
                                      </w:rPr>
                                      <w:t>的影子的一個粒子的投影</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跟</w:t>
                                    </w:r>
                                    <w:r w:rsidR="00E02969" w:rsidRPr="00CD7BD7">
                                      <w:rPr>
                                        <w:rFonts w:ascii="Geographica Hand" w:eastAsia="Batang" w:hAnsi="Geographica Hand" w:cs="Times New Roman"/>
                                        <w:lang w:eastAsia="zh-TW"/>
                                      </w:rPr>
                                      <w:t>[</w:t>
                                    </w:r>
                                    <w:r w:rsidR="004E032E" w:rsidRPr="00CD7BD7">
                                      <w:rPr>
                                        <w:rFonts w:ascii="Geographica Hand" w:eastAsia="PMingLiU" w:hAnsi="Geographica Hand" w:cs="PMingLiU"/>
                                        <w:lang w:eastAsia="zh-TW"/>
                                      </w:rPr>
                                      <w:t>真</w:t>
                                    </w:r>
                                    <w:r w:rsidR="004E032E" w:rsidRPr="00CD7BD7">
                                      <w:rPr>
                                        <w:rFonts w:ascii="Geographica Hand" w:eastAsia="Batang" w:hAnsi="Geographica Hand" w:cs="Batang"/>
                                        <w:lang w:eastAsia="zh-TW"/>
                                      </w:rPr>
                                      <w:t>正十字架</w:t>
                                    </w:r>
                                    <w:r w:rsidR="00E02969" w:rsidRPr="00CD7BD7">
                                      <w:rPr>
                                        <w:rFonts w:ascii="Geographica Hand" w:eastAsia="Batang" w:hAnsi="Geographica Hand" w:cs="Batang"/>
                                        <w:lang w:eastAsia="zh-TW"/>
                                      </w:rPr>
                                      <w:t>]</w:t>
                                    </w:r>
                                    <w:r w:rsidR="00E02969" w:rsidRPr="00CD7BD7">
                                      <w:rPr>
                                        <w:rFonts w:ascii="Geographica Hand" w:eastAsia="Batang" w:hAnsi="Geographica Hand" w:cs="Batang"/>
                                        <w:lang w:eastAsia="zh-TW"/>
                                      </w:rPr>
                                      <w:t>差距甚遠</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可以</w:t>
                                    </w:r>
                                    <w:r w:rsidR="00A31A85" w:rsidRPr="00CD7BD7">
                                      <w:rPr>
                                        <w:rFonts w:ascii="Geographica Hand" w:eastAsia="PMingLiU" w:hAnsi="Geographica Hand" w:cs="PMingLiU"/>
                                        <w:lang w:eastAsia="zh-TW"/>
                                      </w:rPr>
                                      <w:t>説</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與其說</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神聖</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與其</w:t>
                                    </w:r>
                                    <w:r w:rsidR="004E032E" w:rsidRPr="00CD7BD7">
                                      <w:rPr>
                                        <w:rFonts w:ascii="Geographica Hand" w:eastAsia="PMingLiU" w:hAnsi="Geographica Hand" w:cs="PMingLiU"/>
                                        <w:lang w:eastAsia="zh-TW"/>
                                      </w:rPr>
                                      <w:t>説</w:t>
                                    </w:r>
                                    <w:r w:rsidR="00E02969" w:rsidRPr="00CD7BD7">
                                      <w:rPr>
                                        <w:rFonts w:ascii="Geographica Hand" w:eastAsia="Batang" w:hAnsi="Geographica Hand" w:cs="SimSun"/>
                                        <w:lang w:eastAsia="zh-TW"/>
                                      </w:rPr>
                                      <w:t>[</w:t>
                                    </w:r>
                                    <w:r w:rsidR="004E032E" w:rsidRPr="00CD7BD7">
                                      <w:rPr>
                                        <w:rFonts w:ascii="Geographica Hand" w:eastAsia="Batang" w:hAnsi="Geographica Hand" w:cs="Batang"/>
                                        <w:lang w:eastAsia="zh-TW"/>
                                      </w:rPr>
                                      <w:t>十字架</w:t>
                                    </w:r>
                                    <w:r w:rsidR="00E02969" w:rsidRPr="00CD7BD7">
                                      <w:rPr>
                                        <w:rFonts w:ascii="Geographica Hand" w:eastAsia="Batang" w:hAnsi="Geographica Hand" w:cs="Batang"/>
                                        <w:lang w:eastAsia="zh-TW"/>
                                      </w:rPr>
                                      <w:t>]</w:t>
                                    </w:r>
                                    <w:r w:rsidR="004E032E" w:rsidRPr="00CD7BD7">
                                      <w:rPr>
                                        <w:rFonts w:ascii="Geographica Hand" w:eastAsia="Batang" w:hAnsi="Geographica Hand" w:cs="Batang"/>
                                        <w:lang w:eastAsia="zh-TW"/>
                                      </w:rPr>
                                      <w:t>是上帝的神聖力量的象徵</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但其實</w:t>
                                    </w:r>
                                    <w:r w:rsidR="00982167"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恐怖</w:t>
                                    </w:r>
                                    <w:r w:rsidR="00982167"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更符合</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的描述</w:t>
                                    </w:r>
                                    <w:r w:rsidR="004E032E" w:rsidRPr="00CD7BD7">
                                      <w:rPr>
                                        <w:rFonts w:ascii="Geographica Hand" w:eastAsia="Batang" w:hAnsi="Geographica Hand" w:cs="Times New Roman"/>
                                        <w:lang w:eastAsia="zh-TW"/>
                                      </w:rPr>
                                      <w:t>,</w:t>
                                    </w:r>
                                    <w:r w:rsidR="002325A7"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因爲</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藐視任何哲學指向</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其禁忌力量可怖到</w:t>
                                    </w:r>
                                    <w:r w:rsidR="00982167" w:rsidRPr="00CD7BD7">
                                      <w:rPr>
                                        <w:rFonts w:ascii="Geographica Hand" w:eastAsia="Batang" w:hAnsi="Geographica Hand" w:cs="Times New Roman"/>
                                        <w:lang w:eastAsia="zh-TW"/>
                                      </w:rPr>
                                      <w:t>連</w:t>
                                    </w:r>
                                    <w:r w:rsidR="00587DBB" w:rsidRPr="00CD7BD7">
                                      <w:rPr>
                                        <w:rFonts w:ascii="Geographica Hand" w:eastAsia="Batang" w:hAnsi="Geographica Hand" w:cs="Times New Roman"/>
                                        <w:lang w:eastAsia="zh-TW"/>
                                      </w:rPr>
                                      <w:t>血管空間的</w:t>
                                    </w:r>
                                    <w:r w:rsidR="00E02969"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免疫力量</w:t>
                                    </w:r>
                                    <w:r w:rsidR="00E02969"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都無法匹敵</w:t>
                                    </w:r>
                                    <w:r w:rsidR="00587DBB"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虛無</w:t>
                                    </w:r>
                                    <w:r w:rsidR="00E02969" w:rsidRPr="00CD7BD7">
                                      <w:rPr>
                                        <w:rFonts w:ascii="Geographica Hand" w:eastAsia="Batang" w:hAnsi="Geographica Hand" w:cs="Times New Roman"/>
                                        <w:lang w:eastAsia="zh-TW"/>
                                      </w:rPr>
                                      <w:t>]</w:t>
                                    </w:r>
                                    <w:r w:rsidR="004E032E" w:rsidRPr="00CD7BD7">
                                      <w:rPr>
                                        <w:rFonts w:ascii="Geographica Hand" w:eastAsia="Batang" w:hAnsi="Geographica Hand" w:cs="Times New Roman"/>
                                        <w:lang w:eastAsia="zh-TW"/>
                                      </w:rPr>
                                      <w:t>都</w:t>
                                    </w:r>
                                    <w:r w:rsidR="00E02969" w:rsidRPr="00CD7BD7">
                                      <w:rPr>
                                        <w:rFonts w:ascii="Geographica Hand" w:eastAsia="Batang" w:hAnsi="Geographica Hand" w:cs="Times New Roman"/>
                                        <w:lang w:eastAsia="zh-TW"/>
                                      </w:rPr>
                                      <w:t>無法</w:t>
                                    </w:r>
                                    <w:r w:rsidR="00587DBB" w:rsidRPr="00CD7BD7">
                                      <w:rPr>
                                        <w:rFonts w:ascii="Geographica Hand" w:eastAsia="Batang" w:hAnsi="Geographica Hand" w:cs="Times New Roman"/>
                                        <w:lang w:eastAsia="zh-TW"/>
                                      </w:rPr>
                                      <w:t>與之比擬</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跟上帝一點都不搭邊</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但是</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又給予了受刑者自由意志的權利</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A31A85" w:rsidRPr="00CD7BD7">
                                      <w:rPr>
                                        <w:rFonts w:ascii="Geographica Hand" w:eastAsia="Batang" w:hAnsi="Geographica Hand" w:cs="Times New Roman"/>
                                        <w:lang w:eastAsia="zh-TW"/>
                                      </w:rPr>
                                      <w:t>這確實是上帝造物的特徵</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所以</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A31A85" w:rsidRPr="00CD7BD7">
                                      <w:rPr>
                                        <w:rFonts w:ascii="Geographica Hand" w:eastAsia="Batang" w:hAnsi="Geographica Hand" w:cs="Times New Roman"/>
                                        <w:lang w:eastAsia="zh-TW"/>
                                      </w:rPr>
                                      <w:t>跟上帝是什麽關係</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E032E" w:rsidRPr="00CD7BD7">
                                      <w:rPr>
                                        <w:rFonts w:ascii="Geographica Hand" w:eastAsia="Batang" w:hAnsi="Geographica Hand" w:cs="Times New Roman"/>
                                        <w:lang w:eastAsia="zh-TW"/>
                                      </w:rPr>
                                      <w:t>這到現在仍是古老的未解之謎</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F3ECC" w:rsidRPr="00CD7BD7">
                                      <w:rPr>
                                        <w:rFonts w:ascii="Geographica Hand" w:eastAsia="Batang" w:hAnsi="Geographica Hand" w:cs="Times New Roman"/>
                                        <w:lang w:eastAsia="zh-TW"/>
                                      </w:rPr>
                                      <w:t>目前看來</w:t>
                                    </w:r>
                                    <w:r w:rsidR="004F3ECC"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004F3ECC"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4F3ECC" w:rsidRPr="00CD7BD7">
                                      <w:rPr>
                                        <w:rFonts w:ascii="Geographica Hand" w:eastAsia="Batang" w:hAnsi="Geographica Hand" w:cs="Times New Roman"/>
                                        <w:lang w:eastAsia="zh-TW"/>
                                      </w:rPr>
                                      <w:t>的四</w:t>
                                    </w:r>
                                    <w:r w:rsidR="00E02969" w:rsidRPr="00CD7BD7">
                                      <w:rPr>
                                        <w:rFonts w:ascii="Geographica Hand" w:eastAsia="Batang" w:hAnsi="Geographica Hand" w:cs="Times New Roman"/>
                                        <w:lang w:eastAsia="zh-TW"/>
                                      </w:rPr>
                                      <w:t>個</w:t>
                                    </w:r>
                                    <w:r w:rsidR="004F3ECC" w:rsidRPr="00CD7BD7">
                                      <w:rPr>
                                        <w:rFonts w:ascii="Geographica Hand" w:eastAsia="Batang" w:hAnsi="Geographica Hand" w:cs="Times New Roman"/>
                                        <w:lang w:eastAsia="zh-TW"/>
                                      </w:rPr>
                                      <w:t>方向就是四種已知的大</w:t>
                                    </w:r>
                                    <w:r w:rsidR="004F3ECC" w:rsidRPr="00CD7BD7">
                                      <w:rPr>
                                        <w:rFonts w:ascii="Geographica Hand" w:eastAsia="PMingLiU" w:hAnsi="Geographica Hand" w:cs="PMingLiU"/>
                                        <w:lang w:eastAsia="zh-TW"/>
                                      </w:rPr>
                                      <w:t>概</w:t>
                                    </w:r>
                                    <w:r w:rsidR="004F3ECC" w:rsidRPr="00CD7BD7">
                                      <w:rPr>
                                        <w:rFonts w:ascii="Geographica Hand" w:eastAsia="Batang" w:hAnsi="Geographica Hand" w:cs="Batang"/>
                                        <w:lang w:eastAsia="zh-TW"/>
                                      </w:rPr>
                                      <w:t>的未知指向的全能創世</w:t>
                                    </w:r>
                                    <w:r w:rsidR="004F3ECC"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4F3ECC" w:rsidRPr="00CD7BD7">
                                      <w:rPr>
                                        <w:rFonts w:ascii="Geographica Hand" w:eastAsia="Batang" w:hAnsi="Geographica Hand" w:cs="Times New Roman"/>
                                        <w:lang w:eastAsia="zh-TW"/>
                                      </w:rPr>
                                      <w:t>每一</w:t>
                                    </w:r>
                                    <w:r w:rsidR="00DE47DD" w:rsidRPr="00CD7BD7">
                                      <w:rPr>
                                        <w:rFonts w:ascii="Geographica Hand" w:eastAsia="Batang" w:hAnsi="Geographica Hand" w:cs="Times New Roman"/>
                                        <w:lang w:eastAsia="zh-TW"/>
                                      </w:rPr>
                                      <w:t>個指向的全能</w:t>
                                    </w:r>
                                    <w:r w:rsidR="00E02969" w:rsidRPr="00CD7BD7">
                                      <w:rPr>
                                        <w:rFonts w:ascii="Geographica Hand" w:eastAsia="Batang" w:hAnsi="Geographica Hand" w:cs="Times New Roman"/>
                                        <w:lang w:eastAsia="zh-TW"/>
                                      </w:rPr>
                                      <w:t>創世</w:t>
                                    </w:r>
                                    <w:r w:rsidR="004F3ECC" w:rsidRPr="00CD7BD7">
                                      <w:rPr>
                                        <w:rFonts w:ascii="Geographica Hand" w:eastAsia="Batang" w:hAnsi="Geographica Hand" w:cs="Times New Roman"/>
                                        <w:lang w:eastAsia="zh-TW"/>
                                      </w:rPr>
                                      <w:t>都是一位創世神之子</w:t>
                                    </w:r>
                                    <w:r w:rsidR="004F3ECC"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p>
                                  <w:p w14:paraId="4282114E" w14:textId="267F6AAF" w:rsidR="00AE6C50" w:rsidRPr="00CD7BD7" w:rsidRDefault="00A31A85" w:rsidP="00CB1CB1">
                                    <w:pPr>
                                      <w:pStyle w:val="ListParagraph"/>
                                      <w:ind w:left="0"/>
                                      <w:rPr>
                                        <w:rFonts w:ascii="Geographica Hand" w:eastAsia="Batang" w:hAnsi="Geographica Hand" w:cs="Times New Roman"/>
                                        <w:lang w:eastAsia="zh-TW"/>
                                      </w:rPr>
                                    </w:pPr>
                                    <w:proofErr w:type="gramStart"/>
                                    <w:r w:rsidRPr="00CD7BD7">
                                      <w:rPr>
                                        <w:rFonts w:ascii="Geographica Hand" w:eastAsia="Batang" w:hAnsi="Geographica Hand" w:cs="Times New Roman"/>
                                        <w:lang w:eastAsia="zh-TW"/>
                                      </w:rPr>
                                      <w:t>總之</w:t>
                                    </w:r>
                                    <w:r w:rsidR="004E032E" w:rsidRPr="00CD7BD7">
                                      <w:rPr>
                                        <w:rFonts w:ascii="Geographica Hand" w:eastAsia="Batang" w:hAnsi="Geographica Hand" w:cs="Times New Roman"/>
                                        <w:lang w:eastAsia="zh-TW"/>
                                      </w:rPr>
                                      <w:t>,</w:t>
                                    </w:r>
                                    <w:proofErr w:type="gramEnd"/>
                                    <w:r w:rsidR="00587DBB"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00E02969" w:rsidRPr="00CD7BD7">
                                      <w:rPr>
                                        <w:rFonts w:ascii="Geographica Hand" w:eastAsia="Batang" w:hAnsi="Geographica Hand" w:cs="Times New Roman"/>
                                        <w:lang w:eastAsia="zh-TW"/>
                                      </w:rPr>
                                      <w:t>似乎</w:t>
                                    </w:r>
                                    <w:r w:rsidRPr="00CD7BD7">
                                      <w:rPr>
                                        <w:rFonts w:ascii="Geographica Hand" w:eastAsia="Batang" w:hAnsi="Geographica Hand" w:cs="Times New Roman"/>
                                        <w:lang w:eastAsia="zh-TW"/>
                                      </w:rPr>
                                      <w:t>是終極的審判</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任何</w:t>
                                    </w:r>
                                    <w:r w:rsidRPr="00CD7BD7">
                                      <w:rPr>
                                        <w:rFonts w:ascii="Geographica Hand" w:eastAsia="Batang" w:hAnsi="Geographica Hand" w:cs="Times New Roman"/>
                                        <w:lang w:eastAsia="zh-TW"/>
                                      </w:rPr>
                                      <w:t>[</w:t>
                                    </w:r>
                                    <w:proofErr w:type="gramEnd"/>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非存在</w:t>
                                    </w: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必須經受這</w:t>
                                    </w:r>
                                    <w:r w:rsidR="00E02969" w:rsidRPr="00CD7BD7">
                                      <w:rPr>
                                        <w:rFonts w:ascii="Geographica Hand" w:eastAsia="Batang" w:hAnsi="Geographica Hand" w:cs="Times New Roman"/>
                                        <w:lang w:eastAsia="zh-TW"/>
                                      </w:rPr>
                                      <w:t>四把</w:t>
                                    </w:r>
                                    <w:r w:rsidRPr="00CD7BD7">
                                      <w:rPr>
                                        <w:rFonts w:ascii="Geographica Hand" w:eastAsia="Batang" w:hAnsi="Geographica Hand" w:cs="Times New Roman"/>
                                        <w:lang w:eastAsia="zh-TW"/>
                                      </w:rPr>
                                      <w:t>哲學</w:t>
                                    </w:r>
                                    <w:r w:rsidR="00005EA9" w:rsidRPr="00CD7BD7">
                                      <w:rPr>
                                        <w:rFonts w:ascii="Geographica Hand" w:eastAsia="Batang" w:hAnsi="Geographica Hand" w:cs="Times New Roman"/>
                                        <w:lang w:eastAsia="zh-TW"/>
                                      </w:rPr>
                                      <w:t>之劍</w:t>
                                    </w:r>
                                    <w:r w:rsidRPr="00CD7BD7">
                                      <w:rPr>
                                        <w:rFonts w:ascii="Geographica Hand" w:eastAsia="Batang" w:hAnsi="Geographica Hand" w:cs="Times New Roman"/>
                                        <w:lang w:eastAsia="zh-TW"/>
                                      </w:rPr>
                                      <w:t>的斬殺</w:t>
                                    </w:r>
                                    <w:proofErr w:type="gramEnd"/>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是一把劍</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是四把劍</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小小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下的</w:t>
                                    </w:r>
                                    <w:proofErr w:type="gramStart"/>
                                    <w:r w:rsidRPr="00CD7BD7">
                                      <w:rPr>
                                        <w:rFonts w:ascii="Geographica Hand" w:eastAsia="Batang" w:hAnsi="Geographica Hand" w:cs="Times New Roman"/>
                                        <w:lang w:eastAsia="zh-TW"/>
                                      </w:rPr>
                                      <w:t>惡魔和邪靈</w:t>
                                    </w:r>
                                    <w:proofErr w:type="gramEnd"/>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哪</w:t>
                                    </w:r>
                                    <w:proofErr w:type="gramStart"/>
                                    <w:r w:rsidRPr="00CD7BD7">
                                      <w:rPr>
                                        <w:rFonts w:ascii="Geographica Hand" w:eastAsia="Batang" w:hAnsi="Geographica Hand" w:cs="Batang"/>
                                        <w:lang w:eastAsia="zh-TW"/>
                                      </w:rPr>
                                      <w:t>裏</w:t>
                                    </w:r>
                                    <w:proofErr w:type="gramEnd"/>
                                    <w:r w:rsidRPr="00CD7BD7">
                                      <w:rPr>
                                        <w:rFonts w:ascii="Geographica Hand" w:eastAsia="Batang" w:hAnsi="Geographica Hand" w:cs="Batang"/>
                                        <w:lang w:eastAsia="zh-TW"/>
                                      </w:rPr>
                                      <w:t>有勇氣</w:t>
                                    </w:r>
                                    <w:r w:rsidR="004E032E" w:rsidRPr="00CD7BD7">
                                      <w:rPr>
                                        <w:rFonts w:ascii="Geographica Hand" w:eastAsia="Batang" w:hAnsi="Geographica Hand" w:cs="Times New Roman"/>
                                        <w:lang w:eastAsia="zh-TW"/>
                                      </w:rPr>
                                      <w:t>和資格</w:t>
                                    </w:r>
                                    <w:r w:rsidRPr="00CD7BD7">
                                      <w:rPr>
                                        <w:rFonts w:ascii="Geographica Hand" w:eastAsia="Batang" w:hAnsi="Geographica Hand" w:cs="Times New Roman"/>
                                        <w:lang w:eastAsia="zh-TW"/>
                                      </w:rPr>
                                      <w:t>面對這無窮禁忌力量的</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十字架</w:t>
                                    </w:r>
                                    <w:r w:rsidR="00E0296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呀</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是可笑</w:t>
                                    </w:r>
                                    <w:r w:rsidR="00EB5F51" w:rsidRPr="00CD7BD7">
                                      <w:rPr>
                                        <w:rFonts w:ascii="Geographica Hand" w:eastAsia="Batang" w:hAnsi="Geographica Hand" w:cs="Batang"/>
                                        <w:lang w:eastAsia="zh-TW"/>
                                      </w:rPr>
                                      <w:t>可悲又</w:t>
                                    </w:r>
                                    <w:r w:rsidRPr="00CD7BD7">
                                      <w:rPr>
                                        <w:rFonts w:ascii="Geographica Hand" w:eastAsia="Batang" w:hAnsi="Geographica Hand" w:cs="Times New Roman"/>
                                        <w:lang w:eastAsia="zh-TW"/>
                                      </w:rPr>
                                      <w:t>可憐</w:t>
                                    </w:r>
                                    <w:r w:rsidR="004E032E" w:rsidRPr="00CD7BD7">
                                      <w:rPr>
                                        <w:rFonts w:ascii="Geographica Hand" w:eastAsia="Batang" w:hAnsi="Geographica Hand" w:cs="Times New Roman"/>
                                        <w:lang w:eastAsia="zh-TW"/>
                                      </w:rPr>
                                      <w:t>.</w:t>
                                    </w:r>
                                    <w:r w:rsidR="00587DBB" w:rsidRPr="00CD7BD7">
                                      <w:rPr>
                                        <w:rFonts w:ascii="Geographica Hand" w:eastAsia="Batang" w:hAnsi="Geographica Hand" w:cs="Times New Roman"/>
                                        <w:lang w:eastAsia="zh-TW"/>
                                      </w:rPr>
                                      <w:t xml:space="preserve"> </w:t>
                                    </w:r>
                                  </w:p>
                                  <w:p w14:paraId="571E549A" w14:textId="05C672A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1A08005" w14:textId="77777777" w:rsidR="00CB1CB1" w:rsidRPr="00CD7BD7" w:rsidRDefault="00CB1CB1" w:rsidP="00CB1CB1">
                                    <w:pPr>
                                      <w:pStyle w:val="ListParagraph"/>
                                      <w:ind w:left="0"/>
                                      <w:rPr>
                                        <w:rFonts w:ascii="Geographica Hand" w:eastAsia="Batang" w:hAnsi="Geographica Hand" w:cs="Times New Roman"/>
                                        <w:lang w:eastAsia="zh-TW"/>
                                      </w:rPr>
                                    </w:pPr>
                                  </w:p>
                                </w:tc>
                              </w:tr>
                            </w:tbl>
                            <w:p w14:paraId="7B08DFEA" w14:textId="77777777" w:rsidR="00CB1CB1" w:rsidRPr="00CD7BD7" w:rsidRDefault="00CB1CB1" w:rsidP="00CB1CB1">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890"/>
                              </w:tblGrid>
                              <w:tr w:rsidR="00CB1CB1" w:rsidRPr="00CD7BD7" w14:paraId="6EF21E79" w14:textId="77777777" w:rsidTr="009550F5">
                                <w:tc>
                                  <w:tcPr>
                                    <w:tcW w:w="10564" w:type="dxa"/>
                                  </w:tcPr>
                                  <w:p w14:paraId="3943646D" w14:textId="77777777" w:rsidR="00DE47DD" w:rsidRPr="00CD7BD7" w:rsidRDefault="00DE47DD" w:rsidP="00CB1CB1">
                                    <w:pPr>
                                      <w:pStyle w:val="ListParagraph"/>
                                      <w:ind w:left="0"/>
                                      <w:rPr>
                                        <w:rFonts w:ascii="Geographica Hand" w:eastAsia="Batang" w:hAnsi="Geographica Hand" w:cs="Times New Roman"/>
                                        <w:lang w:eastAsia="zh-TW"/>
                                      </w:rPr>
                                    </w:pPr>
                                  </w:p>
                                  <w:p w14:paraId="2318EB0E"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0DFE500E" w14:textId="7C52AB67" w:rsidR="00CB1CB1" w:rsidRPr="00CD7BD7" w:rsidRDefault="0055314B"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當我們回想自己</w:t>
                                    </w:r>
                                    <w:r w:rsidR="004041CB" w:rsidRPr="00CD7BD7">
                                      <w:rPr>
                                        <w:rFonts w:ascii="Geographica Hand" w:eastAsia="Batang" w:hAnsi="Geographica Hand" w:cs="Times New Roman"/>
                                        <w:lang w:eastAsia="zh-TW"/>
                                      </w:rPr>
                                      <w:t>剛剛使用</w:t>
                                    </w:r>
                                    <w:r w:rsidRPr="00CD7BD7">
                                      <w:rPr>
                                        <w:rFonts w:ascii="Geographica Hand" w:eastAsia="Batang" w:hAnsi="Geographica Hand" w:cs="Times New Roman"/>
                                        <w:lang w:eastAsia="zh-TW"/>
                                      </w:rPr>
                                      <w:t>的</w:t>
                                    </w:r>
                                    <w:r w:rsidR="009258E5" w:rsidRPr="00CD7BD7">
                                      <w:rPr>
                                        <w:rFonts w:ascii="Geographica Hand" w:eastAsia="Batang" w:hAnsi="Geographica Hand" w:cs="Times New Roman"/>
                                        <w:lang w:eastAsia="zh-TW"/>
                                      </w:rPr>
                                      <w:t>[</w:t>
                                    </w:r>
                                    <w:r w:rsidR="004041CB" w:rsidRPr="00CD7BD7">
                                      <w:rPr>
                                        <w:rFonts w:ascii="Geographica Hand" w:eastAsia="Batang" w:hAnsi="Geographica Hand" w:cs="Times New Roman"/>
                                        <w:lang w:eastAsia="zh-TW"/>
                                      </w:rPr>
                                      <w:t>知識</w:t>
                                    </w:r>
                                    <w:r w:rsidR="009258E5" w:rsidRPr="00CD7BD7">
                                      <w:rPr>
                                        <w:rFonts w:ascii="Geographica Hand" w:eastAsia="Batang" w:hAnsi="Geographica Hand" w:cs="Times New Roman"/>
                                        <w:lang w:eastAsia="zh-TW"/>
                                      </w:rPr>
                                      <w:t>]</w:t>
                                    </w:r>
                                    <w:r w:rsidR="004041CB" w:rsidRPr="00CD7BD7">
                                      <w:rPr>
                                        <w:rFonts w:ascii="Geographica Hand" w:eastAsia="Batang" w:hAnsi="Geographica Hand" w:cs="Times New Roman"/>
                                        <w:lang w:eastAsia="zh-TW"/>
                                      </w:rPr>
                                      <w:t>和</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654C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會發現</w:t>
                                    </w:r>
                                    <w:r w:rsidR="009258E5" w:rsidRPr="00CD7BD7">
                                      <w:rPr>
                                        <w:rFonts w:ascii="Geographica Hand" w:eastAsia="Batang" w:hAnsi="Geographica Hand" w:cs="Times New Roman"/>
                                        <w:lang w:eastAsia="zh-TW"/>
                                      </w:rPr>
                                      <w:t>[</w:t>
                                    </w:r>
                                    <w:r w:rsidR="004041CB" w:rsidRPr="00CD7BD7">
                                      <w:rPr>
                                        <w:rFonts w:ascii="Geographica Hand" w:eastAsia="Batang" w:hAnsi="Geographica Hand" w:cs="Times New Roman"/>
                                        <w:lang w:eastAsia="zh-TW"/>
                                      </w:rPr>
                                      <w:t>知識</w:t>
                                    </w:r>
                                    <w:r w:rsidR="009258E5" w:rsidRPr="00CD7BD7">
                                      <w:rPr>
                                        <w:rFonts w:ascii="Geographica Hand" w:eastAsia="Batang" w:hAnsi="Geographica Hand" w:cs="Times New Roman"/>
                                        <w:lang w:eastAsia="zh-TW"/>
                                      </w:rPr>
                                      <w:t>]</w:t>
                                    </w:r>
                                    <w:r w:rsidR="004041CB" w:rsidRPr="00CD7BD7">
                                      <w:rPr>
                                        <w:rFonts w:ascii="Geographica Hand" w:eastAsia="Batang" w:hAnsi="Geographica Hand" w:cs="Times New Roman"/>
                                        <w:lang w:eastAsia="zh-TW"/>
                                      </w:rPr>
                                      <w:t>和</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一切自證和指向只會陷入到可笑的泥潭</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最後還是臣服於</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脚下</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不停地思考</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4041CB" w:rsidRPr="00CD7BD7">
                                      <w:rPr>
                                        <w:rFonts w:ascii="Geographica Hand" w:eastAsia="Batang" w:hAnsi="Geographica Hand" w:cs="Times New Roman"/>
                                        <w:lang w:eastAsia="zh-TW"/>
                                      </w:rPr>
                                      <w:t>然後</w:t>
                                    </w:r>
                                    <w:r w:rsidR="00CB1CB1" w:rsidRPr="00CD7BD7">
                                      <w:rPr>
                                        <w:rFonts w:ascii="Geographica Hand" w:eastAsia="Batang" w:hAnsi="Geographica Hand" w:cs="Times New Roman"/>
                                        <w:lang w:eastAsia="zh-TW"/>
                                      </w:rPr>
                                      <w:t>又自己否定自己</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沒有</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參考系</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情況下跳來跳去</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法判斷自己到底在前進還是在後退</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這樣前進完又後退的滑稽模樣實在是可笑</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可謂是</w:t>
                                    </w:r>
                                    <w:proofErr w:type="gramStart"/>
                                    <w:r w:rsidR="00CB1CB1" w:rsidRPr="00CD7BD7">
                                      <w:rPr>
                                        <w:rFonts w:ascii="Geographica Hand" w:eastAsia="Batang" w:hAnsi="Geographica Hand" w:cs="Times New Roman"/>
                                        <w:lang w:eastAsia="zh-TW"/>
                                      </w:rPr>
                                      <w:t>‘</w:t>
                                    </w:r>
                                    <w:proofErr w:type="gramEnd"/>
                                    <w:r w:rsidR="004041CB"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4041CB"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一</w:t>
                                    </w:r>
                                    <w:proofErr w:type="gramEnd"/>
                                    <w:r w:rsidR="00A71638" w:rsidRPr="00CD7BD7">
                                      <w:rPr>
                                        <w:rFonts w:ascii="Geographica Hand" w:eastAsia="Batang" w:hAnsi="Geographica Hand" w:cs="Times New Roman"/>
                                        <w:lang w:eastAsia="zh-TW"/>
                                      </w:rPr>
                                      <w:t>超越</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4041CB"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004041CB"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就發笑</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proofErr w:type="gramStart"/>
                                    <w:r w:rsidR="00CB1CB1" w:rsidRPr="00CD7BD7">
                                      <w:rPr>
                                        <w:rFonts w:ascii="Geographica Hand" w:eastAsia="Batang" w:hAnsi="Geographica Hand" w:cs="Times New Roman"/>
                                        <w:lang w:eastAsia="zh-TW"/>
                                      </w:rPr>
                                      <w:t>被造物的</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沒有資格去描述別的更高級的造物</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甚至要描述平行的造物都需要最高階的</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就是</w:t>
                                    </w:r>
                                    <w:r w:rsidR="004041CB" w:rsidRPr="00CD7BD7">
                                      <w:rPr>
                                        <w:rFonts w:ascii="Geographica Hand" w:eastAsia="Batang" w:hAnsi="Geographica Hand" w:cs="Times New Roman"/>
                                        <w:lang w:eastAsia="zh-TW"/>
                                      </w:rPr>
                                      <w:t>位於</w:t>
                                    </w:r>
                                    <w:r w:rsidR="00CB1CB1" w:rsidRPr="00CD7BD7">
                                      <w:rPr>
                                        <w:rFonts w:ascii="Geographica Hand" w:eastAsia="Batang" w:hAnsi="Geographica Hand" w:cs="Times New Roman"/>
                                        <w:lang w:eastAsia="zh-TW"/>
                                      </w:rPr>
                                      <w:t>理念</w:t>
                                    </w:r>
                                    <w:r w:rsidR="004041CB" w:rsidRPr="00CD7BD7">
                                      <w:rPr>
                                        <w:rFonts w:ascii="Geographica Hand" w:eastAsia="Batang" w:hAnsi="Geographica Hand" w:cs="Times New Roman"/>
                                        <w:lang w:eastAsia="zh-TW"/>
                                      </w:rPr>
                                      <w:t>之外</w:t>
                                    </w:r>
                                    <w:r w:rsidR="00CB1CB1" w:rsidRPr="00CD7BD7">
                                      <w:rPr>
                                        <w:rFonts w:ascii="Geographica Hand" w:eastAsia="Batang" w:hAnsi="Geographica Hand" w:cs="Times New Roman"/>
                                        <w:lang w:eastAsia="zh-TW"/>
                                      </w:rPr>
                                      <w:t>的造物</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法被任何</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語言</w:t>
                                    </w:r>
                                    <w:r w:rsidR="00E44A29"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描述</w:t>
                                    </w:r>
                                    <w:proofErr w:type="gramEnd"/>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p>
                                  <w:p w14:paraId="5FBF576E" w14:textId="07D11ED9" w:rsidR="005442C7"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提到</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參考系</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參考的本質就是</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鏡像</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00E44A29"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鏡像</w:t>
                                    </w:r>
                                    <w:r w:rsidR="00E44A29"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過程就是</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主體</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在</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客體</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的</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鏡像</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下跳出</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自我的系統</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來觀察外界並認識到</w:t>
                                    </w:r>
                                    <w:r w:rsidR="009258E5" w:rsidRPr="00CD7BD7">
                                      <w:rPr>
                                        <w:rFonts w:ascii="Geographica Hand" w:eastAsia="Batang" w:hAnsi="Geographica Hand" w:cs="Times New Roman"/>
                                        <w:lang w:eastAsia="zh-TW"/>
                                      </w:rPr>
                                      <w:t>[</w:t>
                                    </w:r>
                                    <w:r w:rsidR="009258E5" w:rsidRPr="00CD7BD7">
                                      <w:rPr>
                                        <w:rFonts w:ascii="Geographica Hand" w:eastAsia="Batang" w:hAnsi="Geographica Hand" w:cs="Times New Roman"/>
                                        <w:lang w:eastAsia="zh-TW"/>
                                      </w:rPr>
                                      <w:t>自我</w:t>
                                    </w:r>
                                    <w:r w:rsidR="009258E5" w:rsidRPr="00CD7BD7">
                                      <w:rPr>
                                        <w:rFonts w:ascii="Geographica Hand" w:eastAsia="Batang" w:hAnsi="Geographica Hand" w:cs="Times New Roman"/>
                                        <w:lang w:eastAsia="zh-TW"/>
                                      </w:rPr>
                                      <w:t xml:space="preserve">], </w:t>
                                    </w:r>
                                    <w:r w:rsidR="009258E5"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沒有</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客體</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法</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E44A2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客體</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什麽</w:t>
                                    </w:r>
                                    <w:r w:rsidR="00117EBB"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客體</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可能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那會導致自證的悖論</w:t>
                                    </w:r>
                                    <w:proofErr w:type="gramEnd"/>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不可能是</w:t>
                                    </w:r>
                                    <w:r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那麽就剩下</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非存在</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和</w:t>
                                    </w:r>
                                    <w:r w:rsidR="001B6E3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55314B"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這兩者都是</w:t>
                                    </w:r>
                                    <w:r w:rsidR="009976D5" w:rsidRPr="00CD7BD7">
                                      <w:rPr>
                                        <w:rFonts w:ascii="Geographica Hand" w:eastAsia="Batang" w:hAnsi="Geographica Hand" w:cs="Times New Roman"/>
                                        <w:lang w:eastAsia="zh-TW"/>
                                      </w:rPr>
                                      <w:t>位於</w:t>
                                    </w:r>
                                    <w:r w:rsidR="009976D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9976D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9976D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9976D5"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之外的</w:t>
                                    </w:r>
                                    <w:r w:rsidR="009976D5" w:rsidRPr="00CD7BD7">
                                      <w:rPr>
                                        <w:rFonts w:ascii="Geographica Hand" w:eastAsia="Batang" w:hAnsi="Geographica Hand" w:cs="SimSun"/>
                                        <w:lang w:eastAsia="zh-TW"/>
                                      </w:rPr>
                                      <w:t>其他狀</w:t>
                                    </w:r>
                                    <w:r w:rsidRPr="00CD7BD7">
                                      <w:rPr>
                                        <w:rFonts w:ascii="Geographica Hand" w:eastAsia="Batang" w:hAnsi="Geographica Hand" w:cs="Times New Roman"/>
                                        <w:lang w:eastAsia="zh-TW"/>
                                      </w:rPr>
                                      <w:t>態</w:t>
                                    </w:r>
                                    <w:r w:rsidR="001B6E34" w:rsidRPr="00CD7BD7">
                                      <w:rPr>
                                        <w:rFonts w:ascii="Geographica Hand" w:eastAsia="Batang" w:hAnsi="Geographica Hand" w:cs="Times New Roman"/>
                                        <w:lang w:eastAsia="zh-TW"/>
                                      </w:rPr>
                                      <w:t xml:space="preserve">, </w:t>
                                    </w:r>
                                    <w:r w:rsidR="009976D5" w:rsidRPr="00CD7BD7">
                                      <w:rPr>
                                        <w:rFonts w:ascii="Geographica Hand" w:eastAsia="Batang" w:hAnsi="Geographica Hand" w:cs="Times New Roman"/>
                                        <w:lang w:eastAsia="zh-TW"/>
                                      </w:rPr>
                                      <w:t>我們</w:t>
                                    </w:r>
                                    <w:r w:rsidR="001B6E34" w:rsidRPr="00CD7BD7">
                                      <w:rPr>
                                        <w:rFonts w:ascii="Geographica Hand" w:eastAsia="Batang" w:hAnsi="Geographica Hand" w:cs="Times New Roman"/>
                                        <w:lang w:eastAsia="zh-TW"/>
                                      </w:rPr>
                                      <w:t>將兩者</w:t>
                                    </w:r>
                                    <w:r w:rsidR="009976D5" w:rsidRPr="00CD7BD7">
                                      <w:rPr>
                                        <w:rFonts w:ascii="Geographica Hand" w:eastAsia="Batang" w:hAnsi="Geographica Hand" w:cs="Times New Roman"/>
                                        <w:lang w:eastAsia="zh-TW"/>
                                      </w:rPr>
                                      <w:t>共同</w:t>
                                    </w:r>
                                    <w:r w:rsidR="001B6E34" w:rsidRPr="00CD7BD7">
                                      <w:rPr>
                                        <w:rFonts w:ascii="Geographica Hand" w:eastAsia="Batang" w:hAnsi="Geographica Hand" w:cs="Times New Roman"/>
                                        <w:lang w:eastAsia="zh-TW"/>
                                      </w:rPr>
                                      <w:t>命名</w:t>
                                    </w:r>
                                    <w:r w:rsidR="001B6E34" w:rsidRPr="00CD7BD7">
                                      <w:rPr>
                                        <w:rFonts w:ascii="Geographica Hand" w:eastAsia="PMingLiU" w:hAnsi="Geographica Hand" w:cs="PMingLiU"/>
                                        <w:lang w:eastAsia="zh-TW"/>
                                      </w:rPr>
                                      <w:t>為</w:t>
                                    </w:r>
                                    <w:r w:rsidR="001B6E34" w:rsidRPr="00CD7BD7">
                                      <w:rPr>
                                        <w:rFonts w:ascii="Geographica Hand" w:eastAsia="Batang" w:hAnsi="Geographica Hand" w:cs="Times New Roman"/>
                                        <w:lang w:eastAsia="zh-TW"/>
                                      </w:rPr>
                                      <w:t xml:space="preserve">: </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它</w:t>
                                    </w:r>
                                    <w:r w:rsidRPr="00CD7BD7">
                                      <w:rPr>
                                        <w:rFonts w:ascii="Geographica Hand" w:eastAsia="Batang" w:hAnsi="Geographica Hand" w:cs="Batang"/>
                                        <w:b/>
                                        <w:bCs/>
                                        <w:lang w:eastAsia="zh-TW"/>
                                      </w:rPr>
                                      <w:t>者</w:t>
                                    </w:r>
                                    <w:proofErr w:type="gramStart"/>
                                    <w:r w:rsidRPr="00CD7BD7">
                                      <w:rPr>
                                        <w:rFonts w:ascii="Geographica Hand" w:eastAsia="Batang" w:hAnsi="Geographica Hand" w:cs="Times New Roman"/>
                                        <w:b/>
                                        <w:bCs/>
                                        <w:lang w:eastAsia="zh-TW"/>
                                      </w:rPr>
                                      <w:t>]</w:t>
                                    </w:r>
                                    <w:r w:rsidR="00FE2CE8" w:rsidRPr="00CD7BD7">
                                      <w:rPr>
                                        <w:rFonts w:ascii="Geographica Hand" w:eastAsia="Batang" w:hAnsi="Geographica Hand" w:cs="Times New Roman"/>
                                        <w:b/>
                                        <w:bCs/>
                                        <w:lang w:eastAsia="zh-TW"/>
                                      </w:rPr>
                                      <w:t>[</w:t>
                                    </w:r>
                                    <w:proofErr w:type="gramEnd"/>
                                    <w:r w:rsidR="00FE2CE8" w:rsidRPr="00CD7BD7">
                                      <w:rPr>
                                        <w:rFonts w:ascii="Geographica Hand" w:eastAsia="Batang" w:hAnsi="Geographica Hand" w:cs="Times New Roman"/>
                                        <w:b/>
                                        <w:bCs/>
                                        <w:lang w:eastAsia="zh-TW"/>
                                      </w:rPr>
                                      <w:t>THE IT]</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這</w:t>
                                    </w:r>
                                    <w:proofErr w:type="gramStart"/>
                                    <w:r w:rsidR="001B6E34" w:rsidRPr="00CD7BD7">
                                      <w:rPr>
                                        <w:rFonts w:ascii="Geographica Hand" w:eastAsia="Batang" w:hAnsi="Geographica Hand" w:cs="Times New Roman"/>
                                        <w:lang w:eastAsia="zh-TW"/>
                                      </w:rPr>
                                      <w:t>裏</w:t>
                                    </w:r>
                                    <w:proofErr w:type="gramEnd"/>
                                    <w:r w:rsidR="001B6E34" w:rsidRPr="00CD7BD7">
                                      <w:rPr>
                                        <w:rFonts w:ascii="Geographica Hand" w:eastAsia="Batang" w:hAnsi="Geographica Hand" w:cs="Times New Roman"/>
                                        <w:lang w:eastAsia="zh-TW"/>
                                      </w:rPr>
                                      <w:t>要先重複解釋</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我們都知道</w:t>
                                    </w:r>
                                    <w:r w:rsidR="001B6E34" w:rsidRPr="00CD7BD7">
                                      <w:rPr>
                                        <w:rFonts w:ascii="Geographica Hand" w:eastAsia="Batang" w:hAnsi="Geographica Hand" w:cs="Times New Roman"/>
                                        <w:b/>
                                        <w:bCs/>
                                        <w:lang w:eastAsia="zh-TW"/>
                                      </w:rPr>
                                      <w:t>[</w:t>
                                    </w:r>
                                    <w:r w:rsidR="001B6E34" w:rsidRPr="00CD7BD7">
                                      <w:rPr>
                                        <w:rFonts w:ascii="Geographica Hand" w:eastAsia="PMingLiU" w:hAnsi="Geographica Hand" w:cs="PMingLiU"/>
                                        <w:b/>
                                        <w:bCs/>
                                        <w:lang w:eastAsia="zh-TW"/>
                                      </w:rPr>
                                      <w:t>它</w:t>
                                    </w:r>
                                    <w:r w:rsidR="001B6E34" w:rsidRPr="00CD7BD7">
                                      <w:rPr>
                                        <w:rFonts w:ascii="Geographica Hand" w:eastAsia="Batang" w:hAnsi="Geographica Hand" w:cs="Batang"/>
                                        <w:b/>
                                        <w:bCs/>
                                        <w:lang w:eastAsia="zh-TW"/>
                                      </w:rPr>
                                      <w:t>者</w:t>
                                    </w:r>
                                    <w:r w:rsidR="001B6E34"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lang w:eastAsia="zh-TW"/>
                                      </w:rPr>
                                      <w:t>不是</w:t>
                                    </w:r>
                                    <w:r w:rsidR="001B6E34"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他者</w:t>
                                    </w:r>
                                    <w:r w:rsidR="001B6E34" w:rsidRPr="00CD7BD7">
                                      <w:rPr>
                                        <w:rFonts w:ascii="Geographica Hand" w:eastAsia="Batang" w:hAnsi="Geographica Hand" w:cs="Times New Roman"/>
                                        <w:b/>
                                        <w:bCs/>
                                        <w:lang w:eastAsia="zh-TW"/>
                                      </w:rPr>
                                      <w:t>(The Other)]</w:t>
                                    </w:r>
                                    <w:r w:rsidR="001B6E34" w:rsidRPr="00CD7BD7">
                                      <w:rPr>
                                        <w:rFonts w:ascii="Geographica Hand" w:eastAsia="Batang" w:hAnsi="Geographica Hand" w:cs="Times New Roman"/>
                                        <w:lang w:eastAsia="zh-TW"/>
                                      </w:rPr>
                                      <w:t>, [</w:t>
                                    </w:r>
                                    <w:r w:rsidR="001B6E34" w:rsidRPr="00CD7BD7">
                                      <w:rPr>
                                        <w:rFonts w:ascii="Geographica Hand" w:eastAsia="Batang" w:hAnsi="Geographica Hand" w:cs="Times New Roman"/>
                                        <w:lang w:eastAsia="zh-TW"/>
                                      </w:rPr>
                                      <w:t>他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沒有資格與</w:t>
                                    </w:r>
                                    <w:r w:rsidR="001B6E34" w:rsidRPr="00CD7BD7">
                                      <w:rPr>
                                        <w:rFonts w:ascii="Geographica Hand" w:eastAsia="Batang" w:hAnsi="Geographica Hand" w:cs="Times New Roman"/>
                                        <w:lang w:eastAsia="zh-TW"/>
                                      </w:rPr>
                                      <w:t>[</w:t>
                                    </w:r>
                                    <w:r w:rsidR="001B6E34" w:rsidRPr="00CD7BD7">
                                      <w:rPr>
                                        <w:rFonts w:ascii="Geographica Hand" w:eastAsia="PMingLiU" w:hAnsi="Geographica Hand" w:cs="PMingLiU"/>
                                        <w:lang w:eastAsia="zh-TW"/>
                                      </w:rPr>
                                      <w:t>它</w:t>
                                    </w:r>
                                    <w:r w:rsidR="001B6E34" w:rsidRPr="00CD7BD7">
                                      <w:rPr>
                                        <w:rFonts w:ascii="Geographica Hand" w:eastAsia="Batang" w:hAnsi="Geographica Hand" w:cs="Batang"/>
                                        <w:lang w:eastAsia="zh-TW"/>
                                      </w:rPr>
                                      <w:t>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相提並論</w:t>
                                    </w:r>
                                    <w:r w:rsidR="001B6E34" w:rsidRPr="00CD7BD7">
                                      <w:rPr>
                                        <w:rFonts w:ascii="Geographica Hand" w:eastAsia="Batang" w:hAnsi="Geographica Hand" w:cs="Times New Roman"/>
                                        <w:lang w:eastAsia="zh-TW"/>
                                      </w:rPr>
                                      <w:t>. [</w:t>
                                    </w:r>
                                    <w:r w:rsidR="001B6E34" w:rsidRPr="00CD7BD7">
                                      <w:rPr>
                                        <w:rFonts w:ascii="Geographica Hand" w:eastAsia="Batang" w:hAnsi="Geographica Hand" w:cs="Times New Roman"/>
                                        <w:lang w:eastAsia="zh-TW"/>
                                      </w:rPr>
                                      <w:t>他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是</w:t>
                                    </w:r>
                                    <w:r w:rsidR="009976D5"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存在</w:t>
                                    </w:r>
                                    <w:r w:rsidR="009976D5" w:rsidRPr="00CD7BD7">
                                      <w:rPr>
                                        <w:rFonts w:ascii="Geographica Hand" w:eastAsia="Batang" w:hAnsi="Geographica Hand" w:cs="Times New Roman"/>
                                        <w:lang w:eastAsia="zh-TW"/>
                                      </w:rPr>
                                      <w:t>]</w:t>
                                    </w:r>
                                    <w:r w:rsidR="001B6E34" w:rsidRPr="00CD7BD7">
                                      <w:rPr>
                                        <w:rFonts w:ascii="Geographica Hand" w:eastAsia="PMingLiU" w:hAnsi="Geographica Hand" w:cs="PMingLiU"/>
                                        <w:lang w:eastAsia="zh-TW"/>
                                      </w:rPr>
                                      <w:t>内</w:t>
                                    </w:r>
                                    <w:r w:rsidR="001B6E34" w:rsidRPr="00CD7BD7">
                                      <w:rPr>
                                        <w:rFonts w:ascii="Geographica Hand" w:eastAsia="Batang" w:hAnsi="Geographica Hand" w:cs="Batang"/>
                                        <w:lang w:eastAsia="zh-TW"/>
                                      </w:rPr>
                                      <w:t>部的一部分</w:t>
                                    </w:r>
                                    <w:r w:rsidR="009258E5" w:rsidRPr="00CD7BD7">
                                      <w:rPr>
                                        <w:rFonts w:ascii="Geographica Hand" w:eastAsia="Batang" w:hAnsi="Geographica Hand" w:cs="Batang"/>
                                        <w:lang w:eastAsia="zh-TW"/>
                                      </w:rPr>
                                      <w:t>[</w:t>
                                    </w:r>
                                    <w:r w:rsidR="001B6E34" w:rsidRPr="00CD7BD7">
                                      <w:rPr>
                                        <w:rFonts w:ascii="Geographica Hand" w:eastAsia="Batang" w:hAnsi="Geographica Hand" w:cs="Batang"/>
                                        <w:lang w:eastAsia="zh-TW"/>
                                      </w:rPr>
                                      <w:t>自我</w:t>
                                    </w:r>
                                    <w:r w:rsidR="009258E5" w:rsidRPr="00CD7BD7">
                                      <w:rPr>
                                        <w:rFonts w:ascii="Geographica Hand" w:eastAsia="Batang" w:hAnsi="Geographica Hand" w:cs="Batang"/>
                                        <w:lang w:eastAsia="zh-TW"/>
                                      </w:rPr>
                                      <w:t>]</w:t>
                                    </w:r>
                                    <w:r w:rsidR="001B6E34" w:rsidRPr="00CD7BD7">
                                      <w:rPr>
                                        <w:rFonts w:ascii="Geographica Hand" w:eastAsia="Batang" w:hAnsi="Geographica Hand" w:cs="Batang"/>
                                        <w:lang w:eastAsia="zh-TW"/>
                                      </w:rPr>
                                      <w:t>對另一部分</w:t>
                                    </w:r>
                                    <w:r w:rsidR="009258E5" w:rsidRPr="00CD7BD7">
                                      <w:rPr>
                                        <w:rFonts w:ascii="Geographica Hand" w:eastAsia="Batang" w:hAnsi="Geographica Hand" w:cs="Batang"/>
                                        <w:lang w:eastAsia="zh-TW"/>
                                      </w:rPr>
                                      <w:t>[</w:t>
                                    </w:r>
                                    <w:r w:rsidR="001B6E34" w:rsidRPr="00CD7BD7">
                                      <w:rPr>
                                        <w:rFonts w:ascii="Geographica Hand" w:eastAsia="Batang" w:hAnsi="Geographica Hand" w:cs="Batang"/>
                                        <w:lang w:eastAsia="zh-TW"/>
                                      </w:rPr>
                                      <w:t>自我</w:t>
                                    </w:r>
                                    <w:r w:rsidR="009258E5" w:rsidRPr="00CD7BD7">
                                      <w:rPr>
                                        <w:rFonts w:ascii="Geographica Hand" w:eastAsia="Batang" w:hAnsi="Geographica Hand" w:cs="Batang"/>
                                        <w:lang w:eastAsia="zh-TW"/>
                                      </w:rPr>
                                      <w:t>]</w:t>
                                    </w:r>
                                    <w:r w:rsidR="001B6E34" w:rsidRPr="00CD7BD7">
                                      <w:rPr>
                                        <w:rFonts w:ascii="Geographica Hand" w:eastAsia="Batang" w:hAnsi="Geographica Hand" w:cs="Batang"/>
                                        <w:lang w:eastAsia="zh-TW"/>
                                      </w:rPr>
                                      <w:t>的自證</w:t>
                                    </w:r>
                                    <w:r w:rsidR="001B6E34" w:rsidRPr="00CD7BD7">
                                      <w:rPr>
                                        <w:rFonts w:ascii="Geographica Hand" w:eastAsia="Batang" w:hAnsi="Geographica Hand" w:cs="Times New Roman"/>
                                        <w:lang w:eastAsia="zh-TW"/>
                                      </w:rPr>
                                      <w:t>, [</w:t>
                                    </w:r>
                                    <w:r w:rsidR="001B6E34" w:rsidRPr="00CD7BD7">
                                      <w:rPr>
                                        <w:rFonts w:ascii="Geographica Hand" w:eastAsia="Batang" w:hAnsi="Geographica Hand" w:cs="Times New Roman"/>
                                        <w:lang w:eastAsia="zh-TW"/>
                                      </w:rPr>
                                      <w:t>他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是一</w:t>
                                    </w:r>
                                    <w:r w:rsidR="00BC3A83" w:rsidRPr="00CD7BD7">
                                      <w:rPr>
                                        <w:rFonts w:ascii="Geographica Hand" w:eastAsia="Batang" w:hAnsi="Geographica Hand" w:cs="Times New Roman"/>
                                        <w:lang w:eastAsia="zh-TW"/>
                                      </w:rPr>
                                      <w:t>面鏡子</w:t>
                                    </w:r>
                                    <w:r w:rsidR="001B6E34" w:rsidRPr="00CD7BD7">
                                      <w:rPr>
                                        <w:rFonts w:ascii="Geographica Hand" w:eastAsia="Batang" w:hAnsi="Geographica Hand" w:cs="Times New Roman"/>
                                        <w:lang w:eastAsia="zh-TW"/>
                                      </w:rPr>
                                      <w:t xml:space="preserve">, </w:t>
                                    </w:r>
                                    <w:r w:rsidR="00BC3A83" w:rsidRPr="00CD7BD7">
                                      <w:rPr>
                                        <w:rFonts w:ascii="Geographica Hand" w:eastAsia="Batang" w:hAnsi="Geographica Hand" w:cs="Times New Roman"/>
                                        <w:lang w:eastAsia="zh-TW"/>
                                      </w:rPr>
                                      <w:t>只</w:t>
                                    </w:r>
                                    <w:r w:rsidR="001B6E34" w:rsidRPr="00CD7BD7">
                                      <w:rPr>
                                        <w:rFonts w:ascii="Geographica Hand" w:eastAsia="Batang" w:hAnsi="Geographica Hand" w:cs="Times New Roman"/>
                                        <w:lang w:eastAsia="zh-TW"/>
                                      </w:rPr>
                                      <w:t>是這個</w:t>
                                    </w:r>
                                    <w:r w:rsidR="00BC3A83" w:rsidRPr="00CD7BD7">
                                      <w:rPr>
                                        <w:rFonts w:ascii="Geographica Hand" w:eastAsia="Batang" w:hAnsi="Geographica Hand" w:cs="Times New Roman"/>
                                        <w:lang w:eastAsia="zh-TW"/>
                                      </w:rPr>
                                      <w:t>鏡子</w:t>
                                    </w:r>
                                    <w:r w:rsidR="001B6E34" w:rsidRPr="00CD7BD7">
                                      <w:rPr>
                                        <w:rFonts w:ascii="Geographica Hand" w:eastAsia="Batang" w:hAnsi="Geographica Hand" w:cs="Batang"/>
                                        <w:lang w:eastAsia="zh-TW"/>
                                      </w:rPr>
                                      <w:t>是</w:t>
                                    </w:r>
                                    <w:r w:rsidR="001B6E34" w:rsidRPr="00CD7BD7">
                                      <w:rPr>
                                        <w:rFonts w:ascii="Geographica Hand" w:eastAsia="PMingLiU" w:hAnsi="Geographica Hand" w:cs="PMingLiU"/>
                                        <w:lang w:eastAsia="zh-TW"/>
                                      </w:rPr>
                                      <w:t>真</w:t>
                                    </w:r>
                                    <w:r w:rsidR="001B6E34" w:rsidRPr="00CD7BD7">
                                      <w:rPr>
                                        <w:rFonts w:ascii="Geographica Hand" w:eastAsia="Batang" w:hAnsi="Geographica Hand" w:cs="Batang"/>
                                        <w:lang w:eastAsia="zh-TW"/>
                                      </w:rPr>
                                      <w:t>實存在的</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而</w:t>
                                    </w:r>
                                    <w:r w:rsidR="001B6E34" w:rsidRPr="00CD7BD7">
                                      <w:rPr>
                                        <w:rFonts w:ascii="Geographica Hand" w:eastAsia="Batang" w:hAnsi="Geographica Hand" w:cs="Times New Roman"/>
                                        <w:lang w:eastAsia="zh-TW"/>
                                      </w:rPr>
                                      <w:t>[</w:t>
                                    </w:r>
                                    <w:r w:rsidR="001B6E34" w:rsidRPr="00CD7BD7">
                                      <w:rPr>
                                        <w:rFonts w:ascii="Geographica Hand" w:eastAsia="PMingLiU" w:hAnsi="Geographica Hand" w:cs="PMingLiU"/>
                                        <w:lang w:eastAsia="zh-TW"/>
                                      </w:rPr>
                                      <w:t>它</w:t>
                                    </w:r>
                                    <w:r w:rsidR="001B6E34" w:rsidRPr="00CD7BD7">
                                      <w:rPr>
                                        <w:rFonts w:ascii="Geographica Hand" w:eastAsia="Batang" w:hAnsi="Geographica Hand" w:cs="Batang"/>
                                        <w:lang w:eastAsia="zh-TW"/>
                                      </w:rPr>
                                      <w:t>者</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是一個錯誤的</w:t>
                                    </w:r>
                                    <w:r w:rsidR="001B6E34"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弱智的</w:t>
                                    </w:r>
                                    <w:r w:rsidR="00B55D2E"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粗略的</w:t>
                                    </w:r>
                                    <w:r w:rsidR="00B55D2E"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原始的</w:t>
                                    </w:r>
                                    <w:r w:rsidR="001B6E34" w:rsidRPr="00CD7BD7">
                                      <w:rPr>
                                        <w:rFonts w:ascii="Geographica Hand" w:eastAsia="PMingLiU" w:hAnsi="Geographica Hand" w:cs="PMingLiU"/>
                                        <w:lang w:eastAsia="zh-TW"/>
                                      </w:rPr>
                                      <w:t>概</w:t>
                                    </w:r>
                                    <w:r w:rsidR="001B6E34" w:rsidRPr="00CD7BD7">
                                      <w:rPr>
                                        <w:rFonts w:ascii="Geographica Hand" w:eastAsia="Batang" w:hAnsi="Geographica Hand" w:cs="Batang"/>
                                        <w:lang w:eastAsia="zh-TW"/>
                                      </w:rPr>
                                      <w:t>念</w:t>
                                    </w:r>
                                    <w:r w:rsidR="00B55D2E" w:rsidRPr="00CD7BD7">
                                      <w:rPr>
                                        <w:rFonts w:ascii="Geographica Hand" w:eastAsia="Batang" w:hAnsi="Geographica Hand" w:cs="Times New Roman"/>
                                        <w:lang w:eastAsia="zh-TW"/>
                                      </w:rPr>
                                      <w:t xml:space="preserve">, </w:t>
                                    </w:r>
                                    <w:proofErr w:type="gramStart"/>
                                    <w:r w:rsidR="001B6E34" w:rsidRPr="00CD7BD7">
                                      <w:rPr>
                                        <w:rFonts w:ascii="Geographica Hand" w:eastAsia="Batang" w:hAnsi="Geographica Hand" w:cs="Times New Roman"/>
                                        <w:lang w:eastAsia="zh-TW"/>
                                      </w:rPr>
                                      <w:t>指代</w:t>
                                    </w:r>
                                    <w:proofErr w:type="gramEnd"/>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非存在</w:t>
                                    </w:r>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和</w:t>
                                    </w:r>
                                    <w:r w:rsidR="001B6E34" w:rsidRPr="00CD7BD7">
                                      <w:rPr>
                                        <w:rFonts w:ascii="Geographica Hand" w:eastAsia="Batang" w:hAnsi="Geographica Hand" w:cs="Times New Roman"/>
                                        <w:lang w:eastAsia="zh-TW"/>
                                      </w:rPr>
                                      <w:t>[?</w:t>
                                    </w:r>
                                    <w:proofErr w:type="gramStart"/>
                                    <w:r w:rsidR="001B6E34" w:rsidRPr="00CD7BD7">
                                      <w:rPr>
                                        <w:rFonts w:ascii="Geographica Hand" w:eastAsia="Batang" w:hAnsi="Geographica Hand" w:cs="Times New Roman"/>
                                        <w:lang w:eastAsia="zh-TW"/>
                                      </w:rPr>
                                      <w:t>]</w:t>
                                    </w:r>
                                    <w:r w:rsidR="001B6E34" w:rsidRPr="00CD7BD7">
                                      <w:rPr>
                                        <w:rFonts w:ascii="Geographica Hand" w:eastAsia="Batang" w:hAnsi="Geographica Hand" w:cs="Times New Roman"/>
                                        <w:lang w:eastAsia="zh-TW"/>
                                      </w:rPr>
                                      <w:t>的</w:t>
                                    </w:r>
                                    <w:r w:rsidR="009976D5" w:rsidRPr="00CD7BD7">
                                      <w:rPr>
                                        <w:rFonts w:ascii="Geographica Hand" w:eastAsia="Batang" w:hAnsi="Geographica Hand" w:cs="Times New Roman"/>
                                        <w:lang w:eastAsia="zh-TW"/>
                                      </w:rPr>
                                      <w:t>共同特徵</w:t>
                                    </w:r>
                                    <w:proofErr w:type="gramEnd"/>
                                    <w:r w:rsidR="00B55D2E" w:rsidRPr="00CD7BD7">
                                      <w:rPr>
                                        <w:rFonts w:ascii="Geographica Hand" w:eastAsia="Batang" w:hAnsi="Geographica Hand" w:cs="Times New Roman"/>
                                        <w:lang w:eastAsia="zh-TW"/>
                                      </w:rPr>
                                      <w:t xml:space="preserve">. </w:t>
                                    </w:r>
                                  </w:p>
                                  <w:p w14:paraId="10F181B1" w14:textId="14546720" w:rsidR="00CB1CB1" w:rsidRPr="00CD7BD7" w:rsidRDefault="005442C7"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但是不要因爲怕犯錯就不去做</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基於</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先犯錯</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再超越</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一般原理</w:t>
                                    </w:r>
                                    <w:r w:rsidR="00B55D2E" w:rsidRPr="00CD7BD7">
                                      <w:rPr>
                                        <w:rFonts w:ascii="Geographica Hand" w:eastAsia="Batang" w:hAnsi="Geographica Hand" w:cs="Times New Roman"/>
                                        <w:lang w:eastAsia="zh-TW"/>
                                      </w:rPr>
                                      <w:t xml:space="preserve">, </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9258E5"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和</w:t>
                                    </w:r>
                                    <w:r w:rsidR="009258E5"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知識</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超越也是先錯誤</w:t>
                                    </w:r>
                                    <w:r w:rsidR="009976D5" w:rsidRPr="00CD7BD7">
                                      <w:rPr>
                                        <w:rFonts w:ascii="Geographica Hand" w:eastAsia="Batang" w:hAnsi="Geographica Hand" w:cs="Times New Roman"/>
                                        <w:lang w:eastAsia="zh-TW"/>
                                      </w:rPr>
                                      <w:t>然後</w:t>
                                    </w:r>
                                    <w:r w:rsidRPr="00CD7BD7">
                                      <w:rPr>
                                        <w:rFonts w:ascii="Geographica Hand" w:eastAsia="Batang" w:hAnsi="Geographica Hand" w:cs="Times New Roman"/>
                                        <w:lang w:eastAsia="zh-TW"/>
                                      </w:rPr>
                                      <w:t>修正</w:t>
                                    </w:r>
                                    <w:r w:rsidR="009976D5"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便是愚蠢的定義</w:t>
                                    </w:r>
                                    <w:r w:rsidR="009976D5"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9976D5"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我們</w:t>
                                    </w:r>
                                    <w:r w:rsidRPr="00CD7BD7">
                                      <w:rPr>
                                        <w:rFonts w:ascii="Geographica Hand" w:eastAsia="Batang" w:hAnsi="Geographica Hand" w:cs="Times New Roman"/>
                                        <w:lang w:eastAsia="zh-TW"/>
                                      </w:rPr>
                                      <w:t>還是</w:t>
                                    </w:r>
                                    <w:proofErr w:type="gramStart"/>
                                    <w:r w:rsidRPr="00CD7BD7">
                                      <w:rPr>
                                        <w:rFonts w:ascii="Geographica Hand" w:eastAsia="Batang" w:hAnsi="Geographica Hand" w:cs="Times New Roman"/>
                                        <w:lang w:eastAsia="zh-TW"/>
                                      </w:rPr>
                                      <w:t>要</w:t>
                                    </w:r>
                                    <w:r w:rsidR="001B6E34" w:rsidRPr="00CD7BD7">
                                      <w:rPr>
                                        <w:rFonts w:ascii="Geographica Hand" w:eastAsia="Batang" w:hAnsi="Geographica Hand" w:cs="Times New Roman"/>
                                        <w:lang w:eastAsia="zh-TW"/>
                                      </w:rPr>
                                      <w:t>嘗去定義</w:t>
                                    </w:r>
                                    <w:proofErr w:type="gramEnd"/>
                                    <w:r w:rsidR="001B6E34" w:rsidRPr="00CD7BD7">
                                      <w:rPr>
                                        <w:rFonts w:ascii="Geographica Hand" w:eastAsia="Batang" w:hAnsi="Geographica Hand" w:cs="Times New Roman"/>
                                        <w:lang w:eastAsia="zh-TW"/>
                                      </w:rPr>
                                      <w:t>這個原始的</w:t>
                                    </w:r>
                                    <w:r w:rsidR="001B6E34" w:rsidRPr="00CD7BD7">
                                      <w:rPr>
                                        <w:rFonts w:ascii="Geographica Hand" w:eastAsia="Batang" w:hAnsi="Geographica Hand" w:cs="Times New Roman"/>
                                        <w:lang w:eastAsia="zh-TW"/>
                                      </w:rPr>
                                      <w:t>[</w:t>
                                    </w:r>
                                    <w:r w:rsidR="001B6E34" w:rsidRPr="00CD7BD7">
                                      <w:rPr>
                                        <w:rFonts w:ascii="Geographica Hand" w:eastAsia="PMingLiU" w:hAnsi="Geographica Hand" w:cs="PMingLiU"/>
                                        <w:lang w:eastAsia="zh-TW"/>
                                      </w:rPr>
                                      <w:t>它</w:t>
                                    </w:r>
                                    <w:r w:rsidR="001B6E34" w:rsidRPr="00CD7BD7">
                                      <w:rPr>
                                        <w:rFonts w:ascii="Geographica Hand" w:eastAsia="Batang" w:hAnsi="Geographica Hand" w:cs="Batang"/>
                                        <w:lang w:eastAsia="zh-TW"/>
                                      </w:rPr>
                                      <w:t>者</w:t>
                                    </w:r>
                                    <w:r w:rsidR="001B6E34"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1B6E34" w:rsidRPr="00CD7BD7">
                                      <w:rPr>
                                        <w:rFonts w:ascii="Geographica Hand" w:eastAsia="Batang" w:hAnsi="Geographica Hand" w:cs="Times New Roman"/>
                                        <w:lang w:eastAsia="zh-TW"/>
                                      </w:rPr>
                                      <w:t>但</w:t>
                                    </w:r>
                                    <w:r w:rsidR="00B55D2E" w:rsidRPr="00CD7BD7">
                                      <w:rPr>
                                        <w:rFonts w:ascii="Geographica Hand" w:eastAsia="Batang" w:hAnsi="Geographica Hand" w:cs="Times New Roman"/>
                                        <w:lang w:eastAsia="zh-TW"/>
                                      </w:rPr>
                                      <w:t>我們</w:t>
                                    </w:r>
                                    <w:r w:rsidR="00CB1CB1" w:rsidRPr="00CD7BD7">
                                      <w:rPr>
                                        <w:rFonts w:ascii="Geographica Hand" w:eastAsia="Batang" w:hAnsi="Geographica Hand" w:cs="Times New Roman"/>
                                        <w:lang w:eastAsia="zh-TW"/>
                                      </w:rPr>
                                      <w:t>無法精確地用</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和</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表達</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是什麽</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正如面對</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時</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有神靈所有的神力</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思維</w:t>
                                    </w:r>
                                    <w:r w:rsidR="009258E5"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全都癱軟無力</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只能說</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p>
                                  <w:p w14:paraId="23FC2B39" w14:textId="77777777" w:rsidR="001B6E34" w:rsidRPr="00CD7BD7" w:rsidRDefault="001B6E34" w:rsidP="00CB1CB1">
                                    <w:pPr>
                                      <w:pStyle w:val="ListParagraph"/>
                                      <w:ind w:left="0"/>
                                      <w:rPr>
                                        <w:rFonts w:ascii="Geographica Hand" w:eastAsia="Batang" w:hAnsi="Geographica Hand" w:cs="Times New Roman"/>
                                        <w:lang w:eastAsia="zh-TW"/>
                                      </w:rPr>
                                    </w:pPr>
                                  </w:p>
                                  <w:p w14:paraId="1C09282A" w14:textId="2C1D4B63" w:rsidR="00CB1CB1" w:rsidRPr="00CD7BD7" w:rsidRDefault="00CB1CB1" w:rsidP="00CB1CB1">
                                    <w:pPr>
                                      <w:pStyle w:val="ListParagraph"/>
                                      <w:ind w:left="0"/>
                                      <w:jc w:val="center"/>
                                      <w:rPr>
                                        <w:rFonts w:ascii="Geographica Hand" w:eastAsia="Batang" w:hAnsi="Geographica Hand" w:cs="Times New Roman"/>
                                        <w:b/>
                                        <w:bCs/>
                                        <w:lang w:eastAsia="zh-TW"/>
                                      </w:rPr>
                                    </w:pPr>
                                    <w:proofErr w:type="gramStart"/>
                                    <w:r w:rsidRPr="00CD7BD7">
                                      <w:rPr>
                                        <w:rFonts w:ascii="Geographica Hand" w:eastAsia="Batang" w:hAnsi="Geographica Hand" w:cs="Times New Roman"/>
                                        <w:b/>
                                        <w:bCs/>
                                        <w:lang w:eastAsia="zh-TW"/>
                                      </w:rPr>
                                      <w:t>‘</w:t>
                                    </w:r>
                                    <w:r w:rsidR="009976D5" w:rsidRPr="00CD7BD7">
                                      <w:rPr>
                                        <w:rFonts w:ascii="Geographica Hand" w:eastAsia="Batang" w:hAnsi="Geographica Hand" w:cs="Times New Roman"/>
                                        <w:b/>
                                        <w:bCs/>
                                        <w:lang w:eastAsia="zh-TW"/>
                                      </w:rPr>
                                      <w:t>不是</w:t>
                                    </w:r>
                                    <w:r w:rsidR="009976D5" w:rsidRPr="00CD7BD7">
                                      <w:rPr>
                                        <w:rFonts w:ascii="Geographica Hand" w:eastAsia="Batang" w:hAnsi="Geographica Hand" w:cs="Times New Roman"/>
                                        <w:b/>
                                        <w:bCs/>
                                      </w:rPr>
                                      <w:t>[</w:t>
                                    </w:r>
                                    <w:r w:rsidRPr="00CD7BD7">
                                      <w:rPr>
                                        <w:rFonts w:ascii="Geographica Hand" w:eastAsia="Batang" w:hAnsi="Geographica Hand" w:cs="Times New Roman"/>
                                        <w:b/>
                                        <w:bCs/>
                                        <w:lang w:eastAsia="zh-TW"/>
                                      </w:rPr>
                                      <w:t>存在</w:t>
                                    </w:r>
                                    <w:r w:rsidR="009976D5" w:rsidRPr="00CD7BD7">
                                      <w:rPr>
                                        <w:rFonts w:ascii="Geographica Hand" w:eastAsia="Batang" w:hAnsi="Geographica Hand" w:cs="Times New Roman"/>
                                        <w:b/>
                                        <w:bCs/>
                                      </w:rPr>
                                      <w:t xml:space="preserve">], </w:t>
                                    </w:r>
                                    <w:r w:rsidRPr="00CD7BD7">
                                      <w:rPr>
                                        <w:rFonts w:ascii="Geographica Hand" w:eastAsia="Batang" w:hAnsi="Geographica Hand" w:cs="Times New Roman"/>
                                        <w:b/>
                                        <w:bCs/>
                                        <w:lang w:eastAsia="zh-TW"/>
                                      </w:rPr>
                                      <w:t>同時</w:t>
                                    </w:r>
                                    <w:r w:rsidR="009976D5" w:rsidRPr="00CD7BD7">
                                      <w:rPr>
                                        <w:rFonts w:ascii="Geographica Hand" w:eastAsia="Batang" w:hAnsi="Geographica Hand" w:cs="Times New Roman"/>
                                        <w:b/>
                                        <w:bCs/>
                                        <w:lang w:eastAsia="zh-TW"/>
                                      </w:rPr>
                                      <w:t>不是</w:t>
                                    </w:r>
                                    <w:r w:rsidR="009976D5" w:rsidRPr="00CD7BD7">
                                      <w:rPr>
                                        <w:rFonts w:ascii="Geographica Hand" w:eastAsia="Batang" w:hAnsi="Geographica Hand" w:cs="Times New Roman"/>
                                        <w:b/>
                                        <w:bCs/>
                                      </w:rPr>
                                      <w:t>[</w:t>
                                    </w:r>
                                    <w:r w:rsidRPr="00CD7BD7">
                                      <w:rPr>
                                        <w:rFonts w:ascii="Geographica Hand" w:eastAsia="Batang" w:hAnsi="Geographica Hand" w:cs="Times New Roman"/>
                                        <w:b/>
                                        <w:bCs/>
                                        <w:lang w:eastAsia="zh-TW"/>
                                      </w:rPr>
                                      <w:t>不存在</w:t>
                                    </w:r>
                                    <w:r w:rsidR="009976D5" w:rsidRPr="00CD7BD7">
                                      <w:rPr>
                                        <w:rFonts w:ascii="Geographica Hand" w:eastAsia="Batang" w:hAnsi="Geographica Hand" w:cs="Times New Roman"/>
                                        <w:b/>
                                        <w:bCs/>
                                      </w:rPr>
                                      <w:t>]</w:t>
                                    </w:r>
                                    <w:r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rPr>
                                      <w:t xml:space="preserve"> </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它</w:t>
                                    </w:r>
                                    <w:r w:rsidRPr="00CD7BD7">
                                      <w:rPr>
                                        <w:rFonts w:ascii="Geographica Hand" w:eastAsia="Batang" w:hAnsi="Geographica Hand" w:cs="Batang"/>
                                        <w:b/>
                                        <w:bCs/>
                                        <w:lang w:eastAsia="zh-TW"/>
                                      </w:rPr>
                                      <w:t>者</w:t>
                                    </w:r>
                                    <w:r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不是什麽</w:t>
                                    </w:r>
                                    <w:r w:rsidR="00117EBB"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rPr>
                                      <w:t xml:space="preserve"> </w:t>
                                    </w:r>
                                    <w:r w:rsidRPr="00CD7BD7">
                                      <w:rPr>
                                        <w:rFonts w:ascii="Geographica Hand" w:eastAsia="Batang" w:hAnsi="Geographica Hand" w:cs="Times New Roman"/>
                                        <w:b/>
                                        <w:bCs/>
                                        <w:lang w:eastAsia="zh-TW"/>
                                      </w:rPr>
                                      <w:t>’</w:t>
                                    </w:r>
                                    <w:proofErr w:type="gramEnd"/>
                                  </w:p>
                                  <w:p w14:paraId="265683F7" w14:textId="77777777" w:rsidR="00CB1CB1" w:rsidRPr="00CD7BD7" w:rsidRDefault="00CB1CB1" w:rsidP="00CB1CB1">
                                    <w:pPr>
                                      <w:pStyle w:val="ListParagraph"/>
                                      <w:ind w:left="0"/>
                                      <w:jc w:val="center"/>
                                      <w:rPr>
                                        <w:rFonts w:ascii="Geographica Hand" w:eastAsia="Batang" w:hAnsi="Geographica Hand" w:cs="Times New Roman"/>
                                        <w:b/>
                                        <w:bCs/>
                                        <w:lang w:eastAsia="zh-TW"/>
                                      </w:rPr>
                                    </w:pPr>
                                  </w:p>
                                  <w:p w14:paraId="601150C1" w14:textId="1C34E034" w:rsidR="00CB1CB1" w:rsidRPr="00CD7BD7" w:rsidRDefault="00CB1CB1" w:rsidP="00CB1CB1">
                                    <w:pPr>
                                      <w:pStyle w:val="ListParagraph"/>
                                      <w:ind w:left="0"/>
                                      <w:rPr>
                                        <w:rFonts w:ascii="Geographica Hand" w:eastAsia="Batang" w:hAnsi="Geographica Hand" w:cs="Times New Roman"/>
                                      </w:rPr>
                                    </w:pPr>
                                    <w:r w:rsidRPr="00CD7BD7">
                                      <w:rPr>
                                        <w:rFonts w:ascii="Geographica Hand" w:eastAsia="Batang" w:hAnsi="Geographica Hand" w:cs="Times New Roman"/>
                                        <w:lang w:eastAsia="zh-TW"/>
                                      </w:rPr>
                                      <w:lastRenderedPageBreak/>
                                      <w:t>我原本想用</w:t>
                                    </w:r>
                                    <w:r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無</w:t>
                                    </w:r>
                                    <w:r w:rsidRPr="00CD7BD7">
                                      <w:rPr>
                                        <w:rFonts w:ascii="Geographica Hand" w:eastAsia="PMingLiU" w:hAnsi="Geographica Hand" w:cs="PMingLiU"/>
                                        <w:b/>
                                        <w:bCs/>
                                        <w:lang w:eastAsia="zh-TW"/>
                                      </w:rPr>
                                      <w:t>它</w:t>
                                    </w:r>
                                    <w:proofErr w:type="gramStart"/>
                                    <w:r w:rsidRPr="00CD7BD7">
                                      <w:rPr>
                                        <w:rFonts w:ascii="Geographica Hand" w:eastAsia="Batang" w:hAnsi="Geographica Hand" w:cs="Batang"/>
                                        <w:b/>
                                        <w:bCs/>
                                        <w:lang w:eastAsia="zh-TW"/>
                                      </w:rPr>
                                      <w:t>之</w:t>
                                    </w:r>
                                    <w:proofErr w:type="gramEnd"/>
                                    <w:r w:rsidRPr="00CD7BD7">
                                      <w:rPr>
                                        <w:rFonts w:ascii="Geographica Hand" w:eastAsia="PMingLiU" w:hAnsi="Geographica Hand" w:cs="PMingLiU"/>
                                        <w:b/>
                                        <w:bCs/>
                                        <w:lang w:eastAsia="zh-TW"/>
                                      </w:rPr>
                                      <w:t>它</w:t>
                                    </w:r>
                                    <w:r w:rsidRPr="00CD7BD7">
                                      <w:rPr>
                                        <w:rFonts w:ascii="Geographica Hand" w:eastAsia="Batang" w:hAnsi="Geographica Hand" w:cs="Times New Roman"/>
                                        <w:b/>
                                        <w:bCs/>
                                        <w:lang w:eastAsia="zh-TW"/>
                                      </w:rPr>
                                      <w:t>]</w:t>
                                    </w:r>
                                    <w:r w:rsidRPr="00CD7BD7">
                                      <w:rPr>
                                        <w:rFonts w:ascii="Geographica Hand" w:eastAsia="Batang" w:hAnsi="Geographica Hand"/>
                                        <w:b/>
                                        <w:bCs/>
                                        <w:lang w:eastAsia="zh-TW"/>
                                      </w:rPr>
                                      <w:t xml:space="preserve"> </w:t>
                                    </w:r>
                                    <w:r w:rsidRPr="00CD7BD7">
                                      <w:rPr>
                                        <w:rFonts w:ascii="Geographica Hand" w:eastAsia="Batang" w:hAnsi="Geographica Hand" w:cs="Times New Roman"/>
                                        <w:b/>
                                        <w:bCs/>
                                        <w:lang w:eastAsia="zh-TW"/>
                                      </w:rPr>
                                      <w:t>(The It of No Otherness)</w:t>
                                    </w:r>
                                    <w:r w:rsidRPr="00CD7BD7">
                                      <w:rPr>
                                        <w:rFonts w:ascii="Geographica Hand" w:eastAsia="Batang" w:hAnsi="Geographica Hand" w:cs="Times New Roman"/>
                                        <w:lang w:eastAsia="zh-TW"/>
                                      </w:rPr>
                                      <w:t>來定義</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什麽</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Pr="00CD7BD7">
                                      <w:rPr>
                                        <w:rFonts w:ascii="Geographica Hand" w:eastAsia="Batang" w:hAnsi="Geographica Hand" w:cs="Times New Roman"/>
                                        <w:lang w:eastAsia="zh-TW"/>
                                      </w:rPr>
                                      <w:t>但是這樣的定義立馬在下一刻就失去了意義</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001B6E34" w:rsidRPr="00CD7BD7">
                                      <w:rPr>
                                        <w:rFonts w:ascii="Geographica Hand" w:eastAsia="Batang" w:hAnsi="Geographica Hand" w:cs="Times New Roman"/>
                                        <w:lang w:eastAsia="zh-TW"/>
                                      </w:rPr>
                                      <w:t>用存在</w:t>
                                    </w:r>
                                    <w:r w:rsidR="001B6E34" w:rsidRPr="00CD7BD7">
                                      <w:rPr>
                                        <w:rFonts w:ascii="Geographica Hand" w:eastAsia="Batang" w:hAnsi="Geographica Hand" w:cs="Times New Roman"/>
                                      </w:rPr>
                                      <w:t>的</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語言</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和</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思維</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和</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理念</w:t>
                                    </w:r>
                                    <w:r w:rsidR="009258E5" w:rsidRPr="00CD7BD7">
                                      <w:rPr>
                                        <w:rFonts w:ascii="Geographica Hand" w:eastAsia="Batang" w:hAnsi="Geographica Hand" w:cs="Times New Roman"/>
                                      </w:rPr>
                                      <w:t>]</w:t>
                                    </w:r>
                                    <w:r w:rsidR="001B6E34" w:rsidRPr="00CD7BD7">
                                      <w:rPr>
                                        <w:rFonts w:ascii="Geographica Hand" w:eastAsia="Batang" w:hAnsi="Geographica Hand" w:cs="Times New Roman"/>
                                      </w:rPr>
                                      <w:t>來</w:t>
                                    </w:r>
                                    <w:r w:rsidR="009976D5" w:rsidRPr="00CD7BD7">
                                      <w:rPr>
                                        <w:rFonts w:ascii="Geographica Hand" w:eastAsia="Batang" w:hAnsi="Geographica Hand" w:cs="Times New Roman"/>
                                      </w:rPr>
                                      <w:t>正向</w:t>
                                    </w:r>
                                    <w:r w:rsidR="001B6E34" w:rsidRPr="00CD7BD7">
                                      <w:rPr>
                                        <w:rFonts w:ascii="Geographica Hand" w:eastAsia="Batang" w:hAnsi="Geographica Hand" w:cs="Times New Roman"/>
                                      </w:rPr>
                                      <w:t>定義</w:t>
                                    </w:r>
                                    <w:r w:rsidR="001B6E34" w:rsidRPr="00CD7BD7">
                                      <w:rPr>
                                        <w:rFonts w:ascii="Geographica Hand" w:eastAsia="Batang" w:hAnsi="Geographica Hand" w:cs="Times New Roman"/>
                                      </w:rPr>
                                      <w:t>[</w:t>
                                    </w:r>
                                    <w:r w:rsidR="001B6E34" w:rsidRPr="00CD7BD7">
                                      <w:rPr>
                                        <w:rFonts w:ascii="Geographica Hand" w:eastAsia="Batang" w:hAnsi="Geographica Hand" w:cs="Times New Roman"/>
                                      </w:rPr>
                                      <w:t>非存在</w:t>
                                    </w:r>
                                    <w:r w:rsidR="001B6E34" w:rsidRPr="00CD7BD7">
                                      <w:rPr>
                                        <w:rFonts w:ascii="Geographica Hand" w:eastAsia="Batang" w:hAnsi="Geographica Hand" w:cs="Times New Roman"/>
                                      </w:rPr>
                                      <w:t>]</w:t>
                                    </w:r>
                                    <w:r w:rsidR="001B6E34" w:rsidRPr="00CD7BD7">
                                      <w:rPr>
                                        <w:rFonts w:ascii="Geographica Hand" w:eastAsia="Batang" w:hAnsi="Geographica Hand" w:cs="Times New Roman"/>
                                      </w:rPr>
                                      <w:t>和</w:t>
                                    </w:r>
                                    <w:r w:rsidR="001B6E34" w:rsidRPr="00CD7BD7">
                                      <w:rPr>
                                        <w:rFonts w:ascii="Geographica Hand" w:eastAsia="Batang" w:hAnsi="Geographica Hand" w:cs="Times New Roman"/>
                                      </w:rPr>
                                      <w:t>[?]</w:t>
                                    </w:r>
                                    <w:proofErr w:type="gramStart"/>
                                    <w:r w:rsidR="00B55D2E" w:rsidRPr="00CD7BD7">
                                      <w:rPr>
                                        <w:rFonts w:ascii="Geographica Hand" w:eastAsia="Batang" w:hAnsi="Geographica Hand" w:cs="Times New Roman"/>
                                      </w:rPr>
                                      <w:t xml:space="preserve">, </w:t>
                                    </w:r>
                                    <w:r w:rsidR="001B6E34" w:rsidRPr="00CD7BD7">
                                      <w:rPr>
                                        <w:rFonts w:ascii="Geographica Hand" w:eastAsia="Batang" w:hAnsi="Geographica Hand" w:cs="Times New Roman"/>
                                        <w:lang w:eastAsia="zh-TW"/>
                                      </w:rPr>
                                      <w:t>我</w:t>
                                    </w:r>
                                    <w:r w:rsidR="001B6E34" w:rsidRPr="00CD7BD7">
                                      <w:rPr>
                                        <w:rFonts w:ascii="Geographica Hand" w:eastAsia="PMingLiU" w:hAnsi="Geographica Hand" w:cs="PMingLiU"/>
                                        <w:lang w:eastAsia="zh-TW"/>
                                      </w:rPr>
                                      <w:t>怎</w:t>
                                    </w:r>
                                    <w:r w:rsidR="001B6E34" w:rsidRPr="00CD7BD7">
                                      <w:rPr>
                                        <w:rFonts w:ascii="Geographica Hand" w:eastAsia="Batang" w:hAnsi="Geographica Hand" w:cs="Batang"/>
                                        <w:lang w:eastAsia="zh-TW"/>
                                      </w:rPr>
                                      <w:t>麽</w:t>
                                    </w:r>
                                    <w:r w:rsidR="001B6E34" w:rsidRPr="00CD7BD7">
                                      <w:rPr>
                                        <w:rFonts w:ascii="Geographica Hand" w:eastAsia="Batang" w:hAnsi="Geographica Hand" w:cs="Times New Roman"/>
                                        <w:lang w:eastAsia="zh-TW"/>
                                      </w:rPr>
                                      <w:t>像</w:t>
                                    </w:r>
                                    <w:r w:rsidR="000347C0" w:rsidRPr="00CD7BD7">
                                      <w:rPr>
                                        <w:rFonts w:ascii="Geographica Hand" w:eastAsia="Batang" w:hAnsi="Geographica Hand" w:cs="Times New Roman"/>
                                        <w:lang w:eastAsia="zh-TW"/>
                                      </w:rPr>
                                      <w:t>低等生命</w:t>
                                    </w:r>
                                    <w:r w:rsidR="001B6E34" w:rsidRPr="00CD7BD7">
                                      <w:rPr>
                                        <w:rFonts w:ascii="Geographica Hand" w:eastAsia="Batang" w:hAnsi="Geographica Hand" w:cs="Times New Roman"/>
                                        <w:lang w:eastAsia="zh-TW"/>
                                      </w:rPr>
                                      <w:t>一樣</w:t>
                                    </w:r>
                                    <w:r w:rsidRPr="00CD7BD7">
                                      <w:rPr>
                                        <w:rFonts w:ascii="Geographica Hand" w:eastAsia="Batang" w:hAnsi="Geographica Hand" w:cs="Times New Roman"/>
                                        <w:lang w:eastAsia="zh-TW"/>
                                      </w:rPr>
                                      <w:t>蠢</w:t>
                                    </w:r>
                                    <w:r w:rsidR="001B6E34" w:rsidRPr="00CD7BD7">
                                      <w:rPr>
                                        <w:rFonts w:ascii="Geographica Hand" w:eastAsia="Batang" w:hAnsi="Geographica Hand" w:cs="Times New Roman"/>
                                        <w:lang w:eastAsia="zh-TW"/>
                                      </w:rPr>
                                      <w:t>呀</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Pr="00CD7BD7">
                                      <w:rPr>
                                        <w:rFonts w:ascii="Geographica Hand" w:eastAsia="Batang" w:hAnsi="Geographica Hand" w:cs="Times New Roman"/>
                                        <w:lang w:eastAsia="zh-TW"/>
                                      </w:rPr>
                                      <w:t>所以我停止</w:t>
                                    </w:r>
                                    <w:r w:rsidR="009976D5" w:rsidRPr="00CD7BD7">
                                      <w:rPr>
                                        <w:rFonts w:ascii="Geographica Hand" w:eastAsia="Batang" w:hAnsi="Geographica Hand" w:cs="Times New Roman"/>
                                        <w:lang w:eastAsia="zh-TW"/>
                                      </w:rPr>
                                      <w:t>正向</w:t>
                                    </w:r>
                                    <w:r w:rsidRPr="00CD7BD7">
                                      <w:rPr>
                                        <w:rFonts w:ascii="Geographica Hand" w:eastAsia="Batang" w:hAnsi="Geographica Hand" w:cs="Times New Roman"/>
                                        <w:lang w:eastAsia="zh-TW"/>
                                      </w:rPr>
                                      <w:t>定義</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009976D5" w:rsidRPr="00CD7BD7">
                                      <w:rPr>
                                        <w:rFonts w:ascii="Geographica Hand" w:eastAsia="Batang" w:hAnsi="Geographica Hand" w:cs="Times New Roman"/>
                                      </w:rPr>
                                      <w:t>[</w:t>
                                    </w:r>
                                    <w:r w:rsidRPr="00CD7BD7">
                                      <w:rPr>
                                        <w:rFonts w:ascii="Geographica Hand" w:eastAsia="Batang" w:hAnsi="Geographica Hand" w:cs="Times New Roman"/>
                                        <w:lang w:eastAsia="zh-TW"/>
                                      </w:rPr>
                                      <w:t>是什麽</w:t>
                                    </w:r>
                                    <w:r w:rsidR="009976D5" w:rsidRPr="00CD7BD7">
                                      <w:rPr>
                                        <w:rFonts w:ascii="Geographica Hand" w:eastAsia="Batang" w:hAnsi="Geographica Hand" w:cs="Times New Roman"/>
                                      </w:rPr>
                                      <w:t>]</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009976D5" w:rsidRPr="00CD7BD7">
                                      <w:rPr>
                                        <w:rFonts w:ascii="Geographica Hand" w:eastAsia="Batang" w:hAnsi="Geographica Hand" w:cs="Times New Roman"/>
                                        <w:lang w:eastAsia="zh-TW"/>
                                      </w:rPr>
                                      <w:t>開始負向</w:t>
                                    </w:r>
                                    <w:r w:rsidRPr="00CD7BD7">
                                      <w:rPr>
                                        <w:rFonts w:ascii="Geographica Hand" w:eastAsia="Batang" w:hAnsi="Geographica Hand" w:cs="Times New Roman"/>
                                        <w:lang w:eastAsia="zh-TW"/>
                                      </w:rPr>
                                      <w:t>定義</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009976D5" w:rsidRPr="00CD7BD7">
                                      <w:rPr>
                                        <w:rFonts w:ascii="Geographica Hand" w:eastAsia="Batang" w:hAnsi="Geographica Hand" w:cs="Times New Roman"/>
                                      </w:rPr>
                                      <w:t>[</w:t>
                                    </w:r>
                                    <w:r w:rsidRPr="00CD7BD7">
                                      <w:rPr>
                                        <w:rFonts w:ascii="Geographica Hand" w:eastAsia="Batang" w:hAnsi="Geographica Hand" w:cs="Times New Roman"/>
                                        <w:lang w:eastAsia="zh-TW"/>
                                      </w:rPr>
                                      <w:t>非什麽</w:t>
                                    </w:r>
                                    <w:proofErr w:type="gramEnd"/>
                                    <w:r w:rsidR="009976D5" w:rsidRPr="00CD7BD7">
                                      <w:rPr>
                                        <w:rFonts w:ascii="Geographica Hand" w:eastAsia="Batang" w:hAnsi="Geographica Hand" w:cs="Times New Roman"/>
                                      </w:rPr>
                                      <w:t>]</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p>
                                  <w:p w14:paraId="1353D488" w14:textId="3F02CA9F" w:rsidR="00CB1CB1" w:rsidRPr="00CD7BD7" w:rsidRDefault="00CB1CB1" w:rsidP="00CB1CB1">
                                    <w:pPr>
                                      <w:pStyle w:val="ListParagraph"/>
                                      <w:ind w:left="0"/>
                                      <w:rPr>
                                        <w:rFonts w:ascii="Geographica Hand" w:eastAsia="Batang" w:hAnsi="Geographica Hand" w:cs="Times New Roman"/>
                                        <w:b/>
                                        <w:bCs/>
                                        <w:lang w:eastAsia="zh-TW"/>
                                      </w:rPr>
                                    </w:pP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009976D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非</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定義</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第一條是功能性的定義</w:t>
                                    </w:r>
                                    <w:r w:rsidRPr="00CD7BD7">
                                      <w:rPr>
                                        <w:rFonts w:ascii="Geographica Hand" w:eastAsia="Batang" w:hAnsi="Geographica Hand" w:cs="Times New Roman"/>
                                        <w:lang w:eastAsia="zh-TW"/>
                                      </w:rPr>
                                      <w:t>:</w:t>
                                    </w:r>
                                    <w:r w:rsidR="00B55D2E" w:rsidRPr="00CD7BD7">
                                      <w:rPr>
                                        <w:rFonts w:ascii="Geographica Hand" w:eastAsia="Batang" w:hAnsi="Geographica Hand" w:cs="Times New Roman"/>
                                        <w:lang w:eastAsia="zh-TW"/>
                                      </w:rPr>
                                      <w:t xml:space="preserve"> </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它</w:t>
                                    </w:r>
                                    <w:r w:rsidRPr="00CD7BD7">
                                      <w:rPr>
                                        <w:rFonts w:ascii="Geographica Hand" w:eastAsia="Batang" w:hAnsi="Geographica Hand" w:cs="Batang"/>
                                        <w:b/>
                                        <w:bCs/>
                                        <w:lang w:eastAsia="zh-TW"/>
                                      </w:rPr>
                                      <w:t>者</w:t>
                                    </w:r>
                                    <w:r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非</w:t>
                                    </w:r>
                                    <w:r w:rsidR="005442C7"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存在</w:t>
                                    </w:r>
                                    <w:r w:rsidR="005442C7"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同時非</w:t>
                                    </w:r>
                                    <w:r w:rsidR="009976D5"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不存在</w:t>
                                    </w:r>
                                    <w:r w:rsidR="009976D5" w:rsidRPr="00CD7BD7">
                                      <w:rPr>
                                        <w:rFonts w:ascii="Geographica Hand" w:eastAsia="Batang" w:hAnsi="Geographica Hand" w:cs="Times New Roman"/>
                                        <w:b/>
                                        <w:bCs/>
                                        <w:lang w:eastAsia="zh-TW"/>
                                      </w:rPr>
                                      <w:t>]</w:t>
                                    </w:r>
                                    <w:r w:rsidR="005442C7"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lang w:eastAsia="zh-TW"/>
                                      </w:rPr>
                                      <w:t xml:space="preserve"> </w:t>
                                    </w:r>
                                    <w:r w:rsidR="005442C7" w:rsidRPr="00CD7BD7">
                                      <w:rPr>
                                        <w:rFonts w:ascii="Geographica Hand" w:eastAsia="PMingLiU" w:hAnsi="Geographica Hand" w:cs="PMingLiU"/>
                                        <w:b/>
                                        <w:bCs/>
                                        <w:lang w:eastAsia="zh-TW"/>
                                      </w:rPr>
                                      <w:t>它</w:t>
                                    </w:r>
                                    <w:r w:rsidR="005442C7" w:rsidRPr="00CD7BD7">
                                      <w:rPr>
                                        <w:rFonts w:ascii="Geographica Hand" w:eastAsia="Batang" w:hAnsi="Geographica Hand" w:cs="Times New Roman"/>
                                        <w:b/>
                                        <w:bCs/>
                                        <w:lang w:eastAsia="zh-TW"/>
                                      </w:rPr>
                                      <w:t>是</w:t>
                                    </w:r>
                                    <w:r w:rsidR="005442C7" w:rsidRPr="00CD7BD7">
                                      <w:rPr>
                                        <w:rFonts w:ascii="Geographica Hand" w:eastAsia="Batang" w:hAnsi="Geographica Hand" w:cs="Times New Roman"/>
                                        <w:b/>
                                        <w:bCs/>
                                        <w:lang w:eastAsia="zh-TW"/>
                                      </w:rPr>
                                      <w:t>[</w:t>
                                    </w:r>
                                    <w:r w:rsidR="005442C7" w:rsidRPr="00CD7BD7">
                                      <w:rPr>
                                        <w:rFonts w:ascii="Geographica Hand" w:eastAsia="Batang" w:hAnsi="Geographica Hand" w:cs="Times New Roman"/>
                                        <w:b/>
                                        <w:bCs/>
                                        <w:lang w:eastAsia="zh-TW"/>
                                      </w:rPr>
                                      <w:t>非存在</w:t>
                                    </w:r>
                                    <w:r w:rsidR="005442C7" w:rsidRPr="00CD7BD7">
                                      <w:rPr>
                                        <w:rFonts w:ascii="Geographica Hand" w:eastAsia="Batang" w:hAnsi="Geographica Hand" w:cs="Times New Roman"/>
                                        <w:b/>
                                        <w:bCs/>
                                        <w:lang w:eastAsia="zh-TW"/>
                                      </w:rPr>
                                      <w:t>]</w:t>
                                    </w:r>
                                    <w:r w:rsidR="005442C7" w:rsidRPr="00CD7BD7">
                                      <w:rPr>
                                        <w:rFonts w:ascii="Geographica Hand" w:eastAsia="Batang" w:hAnsi="Geographica Hand" w:cs="Times New Roman"/>
                                        <w:b/>
                                        <w:bCs/>
                                        <w:lang w:eastAsia="zh-TW"/>
                                      </w:rPr>
                                      <w:t>和</w:t>
                                    </w:r>
                                    <w:r w:rsidR="005442C7"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lang w:eastAsia="zh-TW"/>
                                      </w:rPr>
                                      <w:t xml:space="preserve"> </w:t>
                                    </w:r>
                                    <w:r w:rsidR="005442C7" w:rsidRPr="00CD7BD7">
                                      <w:rPr>
                                        <w:rFonts w:ascii="Geographica Hand" w:eastAsia="PMingLiU" w:hAnsi="Geographica Hand" w:cs="PMingLiU"/>
                                        <w:b/>
                                        <w:bCs/>
                                        <w:lang w:eastAsia="zh-TW"/>
                                      </w:rPr>
                                      <w:t>它</w:t>
                                    </w:r>
                                    <w:r w:rsidR="005442C7" w:rsidRPr="00CD7BD7">
                                      <w:rPr>
                                        <w:rFonts w:ascii="Geographica Hand" w:eastAsia="Batang" w:hAnsi="Geographica Hand" w:cs="Times New Roman"/>
                                        <w:b/>
                                        <w:bCs/>
                                        <w:lang w:eastAsia="zh-TW"/>
                                      </w:rPr>
                                      <w:t>在未知的位面存在</w:t>
                                    </w:r>
                                    <w:r w:rsidR="00B55D2E" w:rsidRPr="00CD7BD7">
                                      <w:rPr>
                                        <w:rFonts w:ascii="Geographica Hand" w:eastAsia="Batang" w:hAnsi="Geographica Hand" w:cs="Times New Roman"/>
                                        <w:b/>
                                        <w:bCs/>
                                        <w:lang w:eastAsia="zh-TW"/>
                                      </w:rPr>
                                      <w:t xml:space="preserve">, </w:t>
                                    </w:r>
                                    <w:proofErr w:type="gramStart"/>
                                    <w:r w:rsidR="005442C7" w:rsidRPr="00CD7BD7">
                                      <w:rPr>
                                        <w:rFonts w:ascii="Geographica Hand" w:eastAsia="Batang" w:hAnsi="Geographica Hand" w:cs="Times New Roman"/>
                                        <w:b/>
                                        <w:bCs/>
                                        <w:lang w:eastAsia="zh-TW"/>
                                      </w:rPr>
                                      <w:t>在可知的位面不存在</w:t>
                                    </w:r>
                                    <w:r w:rsidR="00B55D2E" w:rsidRPr="00CD7BD7">
                                      <w:rPr>
                                        <w:rFonts w:ascii="Geographica Hand" w:eastAsia="Batang" w:hAnsi="Geographica Hand" w:cs="Times New Roman"/>
                                        <w:b/>
                                        <w:bCs/>
                                        <w:lang w:eastAsia="zh-TW"/>
                                      </w:rPr>
                                      <w:t xml:space="preserve">; </w:t>
                                    </w:r>
                                    <w:r w:rsidR="001B6E34"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w:t>
                                    </w:r>
                                    <w:proofErr w:type="gramEnd"/>
                                    <w:r w:rsidRPr="00CD7BD7">
                                      <w:rPr>
                                        <w:rFonts w:ascii="Geographica Hand" w:eastAsia="PMingLiU" w:hAnsi="Geographica Hand" w:cs="PMingLiU"/>
                                        <w:b/>
                                        <w:bCs/>
                                        <w:lang w:eastAsia="zh-TW"/>
                                      </w:rPr>
                                      <w:t>它</w:t>
                                    </w:r>
                                    <w:r w:rsidRPr="00CD7BD7">
                                      <w:rPr>
                                        <w:rFonts w:ascii="Geographica Hand" w:eastAsia="Batang" w:hAnsi="Geographica Hand" w:cs="Batang"/>
                                        <w:b/>
                                        <w:bCs/>
                                        <w:lang w:eastAsia="zh-TW"/>
                                      </w:rPr>
                                      <w:t>者</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既</w:t>
                                    </w:r>
                                    <w:r w:rsidRPr="00CD7BD7">
                                      <w:rPr>
                                        <w:rFonts w:ascii="Geographica Hand" w:eastAsia="Batang" w:hAnsi="Geographica Hand" w:cs="Batang"/>
                                        <w:b/>
                                        <w:bCs/>
                                        <w:lang w:eastAsia="zh-TW"/>
                                      </w:rPr>
                                      <w:t>具備存在性</w:t>
                                    </w:r>
                                    <w:r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也具備非存在性</w:t>
                                    </w:r>
                                    <w:r w:rsidR="009976D5"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正如</w:t>
                                    </w:r>
                                    <w:r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不</w:t>
                                    </w:r>
                                    <w:r w:rsidRPr="00CD7BD7">
                                      <w:rPr>
                                        <w:rFonts w:ascii="Geographica Hand" w:eastAsia="Batang" w:hAnsi="Geographica Hand" w:cs="Times New Roman"/>
                                        <w:b/>
                                        <w:bCs/>
                                        <w:lang w:eastAsia="zh-TW"/>
                                      </w:rPr>
                                      <w:t>存在</w:t>
                                    </w:r>
                                    <w:r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不是</w:t>
                                    </w:r>
                                    <w:r w:rsidR="009258E5"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虛無</w:t>
                                    </w:r>
                                    <w:r w:rsidR="009258E5" w:rsidRPr="00CD7BD7">
                                      <w:rPr>
                                        <w:rFonts w:ascii="Geographica Hand" w:eastAsia="Batang" w:hAnsi="Geographica Hand" w:cs="Times New Roman"/>
                                        <w:b/>
                                        <w:bCs/>
                                        <w:lang w:eastAsia="zh-TW"/>
                                      </w:rPr>
                                      <w:t>]</w:t>
                                    </w:r>
                                    <w:r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 xml:space="preserve"> </w:t>
                                    </w:r>
                                    <w:r w:rsidRPr="00CD7BD7">
                                      <w:rPr>
                                        <w:rFonts w:ascii="Geographica Hand" w:eastAsia="Batang" w:hAnsi="Geographica Hand" w:cs="Times New Roman"/>
                                        <w:b/>
                                        <w:bCs/>
                                        <w:lang w:eastAsia="zh-TW"/>
                                      </w:rPr>
                                      <w:t>[</w:t>
                                    </w:r>
                                    <w:r w:rsidR="001B6E34" w:rsidRPr="00CD7BD7">
                                      <w:rPr>
                                        <w:rFonts w:ascii="Geographica Hand" w:eastAsia="Batang" w:hAnsi="Geographica Hand" w:cs="Times New Roman"/>
                                        <w:b/>
                                        <w:bCs/>
                                        <w:lang w:eastAsia="zh-TW"/>
                                      </w:rPr>
                                      <w:t>不</w:t>
                                    </w:r>
                                    <w:r w:rsidRPr="00CD7BD7">
                                      <w:rPr>
                                        <w:rFonts w:ascii="Geographica Hand" w:eastAsia="Batang" w:hAnsi="Geographica Hand" w:cs="Times New Roman"/>
                                        <w:b/>
                                        <w:bCs/>
                                        <w:lang w:eastAsia="zh-TW"/>
                                      </w:rPr>
                                      <w:t>存在</w:t>
                                    </w:r>
                                    <w:r w:rsidRPr="00CD7BD7">
                                      <w:rPr>
                                        <w:rFonts w:ascii="Geographica Hand" w:eastAsia="Batang" w:hAnsi="Geographica Hand" w:cs="Times New Roman"/>
                                        <w:b/>
                                        <w:bCs/>
                                        <w:lang w:eastAsia="zh-TW"/>
                                      </w:rPr>
                                      <w:t>]</w:t>
                                    </w:r>
                                    <w:r w:rsidRPr="00CD7BD7">
                                      <w:rPr>
                                        <w:rFonts w:ascii="Geographica Hand" w:eastAsia="PMingLiU" w:hAnsi="Geographica Hand" w:cs="PMingLiU"/>
                                        <w:b/>
                                        <w:bCs/>
                                        <w:lang w:eastAsia="zh-TW"/>
                                      </w:rPr>
                                      <w:t>為</w:t>
                                    </w:r>
                                    <w:r w:rsidR="009258E5" w:rsidRPr="00CD7BD7">
                                      <w:rPr>
                                        <w:rFonts w:ascii="Geographica Hand" w:eastAsia="Batang" w:hAnsi="Geographica Hand" w:cs="PMingLiU"/>
                                        <w:b/>
                                        <w:bCs/>
                                        <w:lang w:eastAsia="zh-TW"/>
                                      </w:rPr>
                                      <w:t>[</w:t>
                                    </w:r>
                                    <w:r w:rsidRPr="00CD7BD7">
                                      <w:rPr>
                                        <w:rFonts w:ascii="Geographica Hand" w:eastAsia="Batang" w:hAnsi="Geographica Hand" w:cs="Batang"/>
                                        <w:b/>
                                        <w:bCs/>
                                        <w:lang w:eastAsia="zh-TW"/>
                                      </w:rPr>
                                      <w:t>虛無</w:t>
                                    </w:r>
                                    <w:r w:rsidR="009258E5" w:rsidRPr="00CD7BD7">
                                      <w:rPr>
                                        <w:rFonts w:ascii="Geographica Hand" w:eastAsia="Batang" w:hAnsi="Geographica Hand" w:cs="Batang"/>
                                        <w:b/>
                                        <w:bCs/>
                                        <w:lang w:eastAsia="zh-TW"/>
                                      </w:rPr>
                                      <w:t>]</w:t>
                                    </w:r>
                                    <w:r w:rsidRPr="00CD7BD7">
                                      <w:rPr>
                                        <w:rFonts w:ascii="Geographica Hand" w:eastAsia="Batang" w:hAnsi="Geographica Hand" w:cs="Batang"/>
                                        <w:b/>
                                        <w:bCs/>
                                        <w:lang w:eastAsia="zh-TW"/>
                                      </w:rPr>
                                      <w:t>服務</w:t>
                                    </w:r>
                                    <w:r w:rsidRPr="00CD7BD7">
                                      <w:rPr>
                                        <w:rFonts w:ascii="Geographica Hand" w:eastAsia="Batang" w:hAnsi="Geographica Hand" w:cs="Times New Roman"/>
                                        <w:b/>
                                        <w:bCs/>
                                        <w:lang w:eastAsia="zh-TW"/>
                                      </w:rPr>
                                      <w:t>.</w:t>
                                    </w:r>
                                    <w:r w:rsidR="00B55D2E" w:rsidRPr="00CD7BD7">
                                      <w:rPr>
                                        <w:rFonts w:ascii="Geographica Hand" w:eastAsia="Batang" w:hAnsi="Geographica Hand" w:cs="Times New Roman"/>
                                        <w:b/>
                                        <w:bCs/>
                                        <w:lang w:eastAsia="zh-TW"/>
                                      </w:rPr>
                                      <w:t xml:space="preserve"> </w:t>
                                    </w:r>
                                  </w:p>
                                  <w:p w14:paraId="120D25C6" w14:textId="3E4039D6" w:rsidR="00CB1CB1" w:rsidRPr="00CD7BD7" w:rsidRDefault="005442C7" w:rsidP="00CB1CB1">
                                    <w:pPr>
                                      <w:pStyle w:val="ListParagraph"/>
                                      <w:ind w:left="0"/>
                                      <w:rPr>
                                        <w:rFonts w:ascii="Geographica Hand" w:eastAsia="Batang" w:hAnsi="Geographica Hand" w:cs="Times New Roman"/>
                                      </w:rPr>
                                    </w:pPr>
                                    <w:r w:rsidRPr="00CD7BD7">
                                      <w:rPr>
                                        <w:rFonts w:ascii="Geographica Hand" w:eastAsia="Batang" w:hAnsi="Geographica Hand" w:cs="Times New Roman"/>
                                      </w:rPr>
                                      <w:t>所以</w:t>
                                    </w:r>
                                    <w:r w:rsidR="00B55D2E" w:rsidRPr="00CD7BD7">
                                      <w:rPr>
                                        <w:rFonts w:ascii="Geographica Hand" w:eastAsia="Batang" w:hAnsi="Geographica Hand" w:cs="Times New Roman"/>
                                      </w:rPr>
                                      <w:t xml:space="preserve">, </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功能之一是</w:t>
                                    </w:r>
                                    <w:r w:rsidR="00CB1CB1" w:rsidRPr="00CD7BD7">
                                      <w:rPr>
                                        <w:rFonts w:ascii="Geographica Hand" w:eastAsia="Batang" w:hAnsi="Geographica Hand" w:cs="Times New Roman"/>
                                        <w:b/>
                                        <w:bCs/>
                                        <w:lang w:eastAsia="zh-TW"/>
                                      </w:rPr>
                                      <w:t>「跳躍之</w:t>
                                    </w:r>
                                    <w:r w:rsidR="00CB1CB1" w:rsidRPr="00CD7BD7">
                                      <w:rPr>
                                        <w:rFonts w:ascii="Geographica Hand" w:eastAsia="PMingLiU" w:hAnsi="Geographica Hand" w:cs="PMingLiU"/>
                                        <w:b/>
                                        <w:bCs/>
                                        <w:lang w:eastAsia="zh-TW"/>
                                      </w:rPr>
                                      <w:t>它</w:t>
                                    </w:r>
                                    <w:r w:rsidR="00CB1CB1" w:rsidRPr="00CD7BD7">
                                      <w:rPr>
                                        <w:rFonts w:ascii="Geographica Hand" w:eastAsia="Batang" w:hAnsi="Geographica Hand" w:cs="Batang"/>
                                        <w:b/>
                                        <w:bCs/>
                                        <w:lang w:eastAsia="zh-TW"/>
                                      </w:rPr>
                                      <w:t>」</w:t>
                                    </w:r>
                                    <w:r w:rsidR="00CB1CB1" w:rsidRPr="00CD7BD7">
                                      <w:rPr>
                                        <w:rFonts w:ascii="Geographica Hand" w:eastAsia="Batang" w:hAnsi="Geographica Hand" w:cs="Times New Roman"/>
                                        <w:b/>
                                        <w:bCs/>
                                        <w:lang w:eastAsia="zh-TW"/>
                                      </w:rPr>
                                      <w:t>(The It of Leaping)</w:t>
                                    </w:r>
                                    <w:r w:rsidR="009976D5" w:rsidRPr="00CD7BD7">
                                      <w:rPr>
                                        <w:rFonts w:ascii="Geographica Hand" w:eastAsia="Batang" w:hAnsi="Geographica Hand" w:cs="Times New Roman"/>
                                      </w:rPr>
                                      <w:t>,</w:t>
                                    </w:r>
                                    <w:r w:rsidR="00B55D2E" w:rsidRPr="00CD7BD7">
                                      <w:rPr>
                                        <w:rFonts w:ascii="Geographica Hand" w:eastAsia="Batang" w:hAnsi="Geographica Hand" w:cs="Times New Roman"/>
                                      </w:rPr>
                                      <w:t xml:space="preserve"> </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非</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跳</w:t>
                                    </w:r>
                                    <w:proofErr w:type="gramStart"/>
                                    <w:r w:rsidR="00CB1CB1" w:rsidRPr="00CD7BD7">
                                      <w:rPr>
                                        <w:rFonts w:ascii="Geographica Hand" w:eastAsia="Batang" w:hAnsi="Geographica Hand" w:cs="Times New Roman"/>
                                        <w:lang w:eastAsia="zh-TW"/>
                                      </w:rPr>
                                      <w:t>躍之</w:t>
                                    </w:r>
                                    <w:r w:rsidR="00CB1CB1" w:rsidRPr="00CD7BD7">
                                      <w:rPr>
                                        <w:rFonts w:ascii="Geographica Hand" w:eastAsia="PMingLiU" w:hAnsi="Geographica Hand" w:cs="PMingLiU"/>
                                        <w:lang w:eastAsia="zh-TW"/>
                                      </w:rPr>
                                      <w:t>它</w:t>
                                    </w:r>
                                    <w:proofErr w:type="gramEnd"/>
                                    <w:r w:rsidR="009976D5" w:rsidRPr="00CD7BD7">
                                      <w:rPr>
                                        <w:rFonts w:ascii="Geographica Hand" w:eastAsia="Batang" w:hAnsi="Geographica Hand" w:cs="SimSun"/>
                                      </w:rPr>
                                      <w:t>]</w:t>
                                    </w:r>
                                    <w:r w:rsidR="00B55D2E" w:rsidRPr="00CD7BD7">
                                      <w:rPr>
                                        <w:rFonts w:ascii="Geographica Hand" w:eastAsia="Batang" w:hAnsi="Geographica Hand" w:cs="Times New Roman"/>
                                      </w:rPr>
                                      <w:t xml:space="preserve">, </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跳躍</w:t>
                                    </w:r>
                                    <w:proofErr w:type="gramStart"/>
                                    <w:r w:rsidR="00CB1CB1" w:rsidRPr="00CD7BD7">
                                      <w:rPr>
                                        <w:rFonts w:ascii="Geographica Hand" w:eastAsia="Batang" w:hAnsi="Geographica Hand" w:cs="Times New Roman"/>
                                        <w:lang w:eastAsia="zh-TW"/>
                                      </w:rPr>
                                      <w:t>之</w:t>
                                    </w:r>
                                    <w:r w:rsidR="00CB1CB1" w:rsidRPr="00CD7BD7">
                                      <w:rPr>
                                        <w:rFonts w:ascii="Geographica Hand" w:eastAsia="PMingLiU" w:hAnsi="Geographica Hand" w:cs="PMingLiU"/>
                                        <w:lang w:eastAsia="zh-TW"/>
                                      </w:rPr>
                                      <w:t>它</w:t>
                                    </w:r>
                                    <w:r w:rsidR="009976D5" w:rsidRPr="00CD7BD7">
                                      <w:rPr>
                                        <w:rFonts w:ascii="Geographica Hand" w:eastAsia="Batang" w:hAnsi="Geographica Hand" w:cs="SimSun"/>
                                      </w:rPr>
                                      <w:t>]</w:t>
                                    </w:r>
                                    <w:r w:rsidR="00CB1CB1" w:rsidRPr="00CD7BD7">
                                      <w:rPr>
                                        <w:rFonts w:ascii="Geographica Hand" w:eastAsia="PMingLiU" w:hAnsi="Geographica Hand" w:cs="PMingLiU"/>
                                        <w:lang w:eastAsia="zh-TW"/>
                                      </w:rPr>
                                      <w:t>為</w:t>
                                    </w:r>
                                    <w:proofErr w:type="gramEnd"/>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服</w:t>
                                    </w:r>
                                    <w:proofErr w:type="gramStart"/>
                                    <w:r w:rsidR="00CB1CB1" w:rsidRPr="00CD7BD7">
                                      <w:rPr>
                                        <w:rFonts w:ascii="Geographica Hand" w:eastAsia="Batang" w:hAnsi="Geographica Hand" w:cs="Times New Roman"/>
                                        <w:lang w:eastAsia="zh-TW"/>
                                      </w:rPr>
                                      <w:t>務</w:t>
                                    </w:r>
                                    <w:proofErr w:type="gramEnd"/>
                                    <w:r w:rsidR="00B55D2E" w:rsidRPr="00CD7BD7">
                                      <w:rPr>
                                        <w:rFonts w:ascii="Geographica Hand" w:eastAsia="Batang" w:hAnsi="Geographica Hand" w:cs="Times New Roman"/>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B55D2E" w:rsidRPr="00CD7BD7">
                                      <w:rPr>
                                        <w:rFonts w:ascii="Geographica Hand" w:eastAsia="Batang" w:hAnsi="Geographica Hand" w:cs="Times New Roman"/>
                                      </w:rPr>
                                      <w:t xml:space="preserve"> </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是非</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存在</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的</w:t>
                                    </w:r>
                                    <w:r w:rsidR="009976D5" w:rsidRPr="00CD7BD7">
                                      <w:rPr>
                                        <w:rFonts w:ascii="Geographica Hand" w:eastAsia="Batang" w:hAnsi="Geographica Hand" w:cs="Times New Roman"/>
                                      </w:rPr>
                                      <w:t>[</w:t>
                                    </w:r>
                                    <w:r w:rsidR="00CB1CB1" w:rsidRPr="00CD7BD7">
                                      <w:rPr>
                                        <w:rFonts w:ascii="Geographica Hand" w:eastAsia="Batang" w:hAnsi="Geographica Hand" w:cs="Times New Roman"/>
                                        <w:lang w:eastAsia="zh-TW"/>
                                      </w:rPr>
                                      <w:t>跳躍之</w:t>
                                    </w:r>
                                    <w:r w:rsidR="00CB1CB1" w:rsidRPr="00CD7BD7">
                                      <w:rPr>
                                        <w:rFonts w:ascii="Geographica Hand" w:eastAsia="PMingLiU" w:hAnsi="Geographica Hand" w:cs="PMingLiU"/>
                                        <w:lang w:eastAsia="zh-TW"/>
                                      </w:rPr>
                                      <w:t>它</w:t>
                                    </w:r>
                                    <w:r w:rsidR="009976D5" w:rsidRPr="00CD7BD7">
                                      <w:rPr>
                                        <w:rFonts w:ascii="Geographica Hand" w:eastAsia="Batang" w:hAnsi="Geographica Hand" w:cs="SimSun"/>
                                      </w:rPr>
                                      <w:t>]</w:t>
                                    </w:r>
                                    <w:r w:rsidR="00CB1CB1" w:rsidRPr="00CD7BD7">
                                      <w:rPr>
                                        <w:rFonts w:ascii="Geographica Hand" w:eastAsia="Batang" w:hAnsi="Geographica Hand" w:cs="Times New Roman"/>
                                      </w:rPr>
                                      <w:t>.</w:t>
                                    </w:r>
                                    <w:r w:rsidR="00B55D2E" w:rsidRPr="00CD7BD7">
                                      <w:rPr>
                                        <w:rFonts w:ascii="Geographica Hand" w:eastAsia="Batang" w:hAnsi="Geographica Hand" w:cs="Times New Roman"/>
                                      </w:rPr>
                                      <w:t xml:space="preserve"> </w:t>
                                    </w:r>
                                    <w:r w:rsidRPr="00CD7BD7">
                                      <w:rPr>
                                        <w:rFonts w:ascii="Geographica Hand" w:eastAsia="Batang" w:hAnsi="Geographica Hand" w:cs="Times New Roman"/>
                                      </w:rPr>
                                      <w:t>不過這</w:t>
                                    </w:r>
                                    <w:proofErr w:type="gramStart"/>
                                    <w:r w:rsidRPr="00CD7BD7">
                                      <w:rPr>
                                        <w:rFonts w:ascii="Geographica Hand" w:eastAsia="Batang" w:hAnsi="Geographica Hand" w:cs="Times New Roman"/>
                                      </w:rPr>
                                      <w:t>樣</w:t>
                                    </w:r>
                                    <w:proofErr w:type="gramEnd"/>
                                    <w:r w:rsidRPr="00CD7BD7">
                                      <w:rPr>
                                        <w:rFonts w:ascii="Geographica Hand" w:eastAsia="Batang" w:hAnsi="Geographica Hand" w:cs="Times New Roman"/>
                                      </w:rPr>
                                      <w:t>的定義在下一秒又失效了</w:t>
                                    </w:r>
                                    <w:r w:rsidR="00B55D2E" w:rsidRPr="00CD7BD7">
                                      <w:rPr>
                                        <w:rFonts w:ascii="Geographica Hand" w:eastAsia="Batang" w:hAnsi="Geographica Hand" w:cs="Times New Roman"/>
                                      </w:rPr>
                                      <w:t xml:space="preserve">, </w:t>
                                    </w:r>
                                    <w:r w:rsidRPr="00CD7BD7">
                                      <w:rPr>
                                        <w:rFonts w:ascii="Geographica Hand" w:eastAsia="Batang" w:hAnsi="Geographica Hand" w:cs="Times New Roman"/>
                                      </w:rPr>
                                      <w:t>我又成了</w:t>
                                    </w:r>
                                    <w:r w:rsidR="000347C0" w:rsidRPr="00CD7BD7">
                                      <w:rPr>
                                        <w:rFonts w:ascii="Geographica Hand" w:eastAsia="Batang" w:hAnsi="Geographica Hand" w:cs="Times New Roman"/>
                                      </w:rPr>
                                      <w:t>愚蠢的低等生命</w:t>
                                    </w:r>
                                    <w:r w:rsidR="00B55D2E" w:rsidRPr="00CD7BD7">
                                      <w:rPr>
                                        <w:rFonts w:ascii="Geographica Hand" w:eastAsia="Batang" w:hAnsi="Geographica Hand" w:cs="Times New Roman"/>
                                      </w:rPr>
                                      <w:t xml:space="preserve">. </w:t>
                                    </w:r>
                                  </w:p>
                                  <w:p w14:paraId="58E5FD2E" w14:textId="10263EBD" w:rsidR="005442C7" w:rsidRPr="00CD7BD7" w:rsidRDefault="005442C7" w:rsidP="005442C7">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2DC46226" w14:textId="27C4F521" w:rsidR="005442C7" w:rsidRPr="00CD7BD7" w:rsidRDefault="005442C7"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在遙遠的未來</w:t>
                                    </w:r>
                                    <w:r w:rsidR="002313A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需要</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002313AB" w:rsidRPr="00CD7BD7">
                                      <w:rPr>
                                        <w:rFonts w:ascii="Geographica Hand" w:eastAsia="Batang" w:hAnsi="Geographica Hand" w:cs="Times New Roman"/>
                                        <w:lang w:eastAsia="zh-TW"/>
                                      </w:rPr>
                                      <w:t xml:space="preserve"> </w:t>
                                    </w:r>
                                    <w:r w:rsidR="000A10DF" w:rsidRPr="00CD7BD7">
                                      <w:rPr>
                                        <w:rFonts w:ascii="Geographica Hand" w:eastAsia="Batang" w:hAnsi="Geographica Hand" w:cs="Times New Roman"/>
                                        <w:lang w:eastAsia="zh-TW"/>
                                      </w:rPr>
                                      <w:t>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完成</w:t>
                                    </w:r>
                                    <w:r w:rsidR="009258E5"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9258E5" w:rsidRPr="00CD7BD7">
                                      <w:rPr>
                                        <w:rFonts w:ascii="Geographica Hand" w:eastAsia="Batang" w:hAnsi="Geographica Hand" w:cs="Times New Roman"/>
                                        <w:lang w:eastAsia="zh-TW"/>
                                      </w:rPr>
                                      <w:t>]</w:t>
                                    </w:r>
                                    <w:r w:rsidR="000A10DF"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鏡像</w:t>
                                    </w:r>
                                    <w:r w:rsidR="000A10DF" w:rsidRPr="00CD7BD7">
                                      <w:rPr>
                                        <w:rFonts w:ascii="Geographica Hand" w:eastAsia="Batang" w:hAnsi="Geographica Hand" w:cs="Times New Roman"/>
                                        <w:lang w:eastAsia="zh-TW"/>
                                      </w:rPr>
                                      <w:t>之後</w:t>
                                    </w:r>
                                    <w:r w:rsidRPr="00CD7BD7">
                                      <w:rPr>
                                        <w:rFonts w:ascii="Geographica Hand" w:eastAsia="Batang" w:hAnsi="Geographica Hand" w:cs="Times New Roman"/>
                                        <w:lang w:eastAsia="zh-TW"/>
                                      </w:rPr>
                                      <w:t>,</w:t>
                                    </w:r>
                                    <w:r w:rsidR="002313A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再</w:t>
                                    </w:r>
                                    <w:proofErr w:type="gramStart"/>
                                    <w:r w:rsidR="000A10DF" w:rsidRPr="00CD7BD7">
                                      <w:rPr>
                                        <w:rFonts w:ascii="Geographica Hand" w:eastAsia="Batang" w:hAnsi="Geographica Hand" w:cs="Times New Roman"/>
                                        <w:lang w:eastAsia="zh-TW"/>
                                      </w:rPr>
                                      <w:t>遠赴</w:t>
                                    </w:r>
                                    <w:r w:rsidRPr="00CD7BD7">
                                      <w:rPr>
                                        <w:rFonts w:ascii="Geographica Hand" w:eastAsia="Batang" w:hAnsi="Geographica Hand" w:cs="Times New Roman"/>
                                        <w:lang w:eastAsia="zh-TW"/>
                                      </w:rPr>
                                      <w:t>那場</w:t>
                                    </w:r>
                                    <w:proofErr w:type="gramEnd"/>
                                    <w:r w:rsidRPr="00CD7BD7">
                                      <w:rPr>
                                        <w:rFonts w:ascii="Geographica Hand" w:eastAsia="Batang" w:hAnsi="Geographica Hand" w:cs="Times New Roman"/>
                                        <w:lang w:eastAsia="zh-TW"/>
                                      </w:rPr>
                                      <w:t>終極的</w:t>
                                    </w:r>
                                    <w:r w:rsidR="000A10DF" w:rsidRPr="00CD7BD7">
                                      <w:rPr>
                                        <w:rFonts w:ascii="Geographica Hand" w:eastAsia="Batang" w:hAnsi="Geographica Hand" w:cs="Times New Roman"/>
                                        <w:lang w:eastAsia="zh-TW"/>
                                      </w:rPr>
                                      <w:t>決</w:t>
                                    </w:r>
                                    <w:r w:rsidR="000A10DF" w:rsidRPr="00CD7BD7">
                                      <w:rPr>
                                        <w:rFonts w:ascii="Geographica Hand" w:eastAsia="PMingLiU" w:hAnsi="Geographica Hand" w:cs="PMingLiU"/>
                                        <w:lang w:eastAsia="zh-TW"/>
                                      </w:rPr>
                                      <w:t>鬥</w:t>
                                    </w:r>
                                    <w:r w:rsidR="000A10D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 xml:space="preserve"> </w:t>
                                    </w:r>
                                  </w:p>
                                  <w:p w14:paraId="61219528" w14:textId="466AEE3F" w:rsidR="000A10DF" w:rsidRPr="00CD7BD7" w:rsidRDefault="000A10DF"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1D6ED188" w14:textId="30987D28"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毫無疑問</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以上定義不管是正向定義還是負向定義都在完結後立刻死亡</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個倒是</w:t>
                                    </w:r>
                                    <w:r w:rsidR="00A615A3" w:rsidRPr="00CD7BD7">
                                      <w:rPr>
                                        <w:rFonts w:ascii="Geographica Hand" w:eastAsia="Batang" w:hAnsi="Geographica Hand" w:cs="Times New Roman"/>
                                        <w:lang w:eastAsia="zh-TW"/>
                                      </w:rPr>
                                      <w:t>讓我想起一個</w:t>
                                    </w:r>
                                    <w:r w:rsidRPr="00CD7BD7">
                                      <w:rPr>
                                        <w:rFonts w:ascii="Geographica Hand" w:eastAsia="Batang" w:hAnsi="Geographica Hand" w:cs="Times New Roman"/>
                                        <w:lang w:eastAsia="zh-TW"/>
                                      </w:rPr>
                                      <w:t>前段時間的笑話</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據</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在不久以前的一個劣等宇宙的低等文明</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有一個弱智的物理</w:t>
                                    </w:r>
                                    <w:r w:rsidR="00774438" w:rsidRPr="00CD7BD7">
                                      <w:rPr>
                                        <w:rFonts w:ascii="Geographica Hand" w:eastAsia="Batang" w:hAnsi="Geographica Hand" w:cs="Times New Roman"/>
                                        <w:lang w:eastAsia="zh-TW"/>
                                      </w:rPr>
                                      <w:t>學者</w:t>
                                    </w:r>
                                    <w:r w:rsidRPr="00CD7BD7">
                                      <w:rPr>
                                        <w:rFonts w:ascii="Geographica Hand" w:eastAsia="Batang" w:hAnsi="Geographica Hand" w:cs="Times New Roman"/>
                                        <w:lang w:eastAsia="zh-TW"/>
                                      </w:rPr>
                                      <w:t>在自己的理論中描述宇宙時當然要借用他已有的</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來定義</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他引入了一個虛無飄渺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宇宙常數</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不過這個弱智的物理學者用了很久才明白過來</w:t>
                                    </w:r>
                                    <w:r w:rsidR="00A615A3" w:rsidRPr="00CD7BD7">
                                      <w:rPr>
                                        <w:rFonts w:ascii="Geographica Hand" w:eastAsia="Batang" w:hAnsi="Geographica Hand" w:cs="Times New Roman"/>
                                        <w:lang w:eastAsia="zh-TW"/>
                                      </w:rPr>
                                      <w:t>這個常數實際是錯誤的理念</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他才從自己的弱智假設中</w:t>
                                    </w:r>
                                    <w:r w:rsidR="009258E5" w:rsidRPr="00CD7BD7">
                                      <w:rPr>
                                        <w:rFonts w:ascii="Geographica Hand" w:eastAsia="Batang" w:hAnsi="Geographica Hand" w:cs="Times New Roman"/>
                                        <w:lang w:eastAsia="zh-TW"/>
                                      </w:rPr>
                                      <w:t>剔除</w:t>
                                    </w:r>
                                    <w:r w:rsidRPr="00CD7BD7">
                                      <w:rPr>
                                        <w:rFonts w:ascii="Geographica Hand" w:eastAsia="Batang" w:hAnsi="Geographica Hand" w:cs="Times New Roman"/>
                                        <w:lang w:eastAsia="zh-TW"/>
                                      </w:rPr>
                                      <w:t>宇宙常數</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lang w:eastAsia="zh-TW"/>
                                      </w:rPr>
                                      <w:t>稱那是他</w:t>
                                    </w:r>
                                    <w:r w:rsidRPr="00CD7BD7">
                                      <w:rPr>
                                        <w:rFonts w:ascii="Geographica Hand" w:eastAsia="Batang" w:hAnsi="Geographica Hand" w:cs="Times New Roman"/>
                                        <w:lang w:eastAsia="zh-TW"/>
                                      </w:rPr>
                                      <w:t>畢生中最大的錯誤</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懊悔不已</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個笑話</w:t>
                                    </w:r>
                                    <w:r w:rsidR="000A10DF" w:rsidRPr="00CD7BD7">
                                      <w:rPr>
                                        <w:rFonts w:ascii="Geographica Hand" w:eastAsia="Batang" w:hAnsi="Geographica Hand" w:cs="Times New Roman"/>
                                        <w:lang w:eastAsia="zh-TW"/>
                                      </w:rPr>
                                      <w:t>傳到天國後</w:t>
                                    </w:r>
                                    <w:r w:rsidRPr="00CD7BD7">
                                      <w:rPr>
                                        <w:rFonts w:ascii="Geographica Hand" w:eastAsia="Batang" w:hAnsi="Geographica Hand" w:cs="Times New Roman"/>
                                        <w:lang w:eastAsia="zh-TW"/>
                                      </w:rPr>
                                      <w:t>充當了天國神靈聯盟科學界整整</w:t>
                                    </w:r>
                                    <w:r w:rsidR="00D35DE5" w:rsidRPr="00CD7BD7">
                                      <w:rPr>
                                        <w:rFonts w:ascii="Geographica Hand" w:eastAsia="Batang" w:hAnsi="Geographica Hand" w:cs="Times New Roman"/>
                                        <w:lang w:eastAsia="zh-TW"/>
                                      </w:rPr>
                                      <w:t>一</w:t>
                                    </w:r>
                                    <w:r w:rsidRPr="00CD7BD7">
                                      <w:rPr>
                                        <w:rFonts w:ascii="Geographica Hand" w:eastAsia="Batang" w:hAnsi="Geographica Hand" w:cs="Times New Roman"/>
                                        <w:lang w:eastAsia="zh-TW"/>
                                      </w:rPr>
                                      <w:t>天的笑料</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管是</w:t>
                                    </w:r>
                                    <w:r w:rsidR="000A10DF" w:rsidRPr="00CD7BD7">
                                      <w:rPr>
                                        <w:rFonts w:ascii="Geographica Hand" w:eastAsia="Batang" w:hAnsi="Geographica Hand" w:cs="Times New Roman"/>
                                        <w:lang w:eastAsia="zh-TW"/>
                                      </w:rPr>
                                      <w:t>像</w:t>
                                    </w:r>
                                    <w:r w:rsidR="00A615A3" w:rsidRPr="00CD7BD7">
                                      <w:rPr>
                                        <w:rFonts w:ascii="Geographica Hand" w:eastAsia="Batang" w:hAnsi="Geographica Hand" w:cs="Times New Roman"/>
                                        <w:lang w:eastAsia="zh-TW"/>
                                      </w:rPr>
                                      <w:t>我們這樣的</w:t>
                                    </w:r>
                                    <w:r w:rsidRPr="00CD7BD7">
                                      <w:rPr>
                                        <w:rFonts w:ascii="Geographica Hand" w:eastAsia="Batang" w:hAnsi="Geographica Hand" w:cs="Times New Roman"/>
                                        <w:lang w:eastAsia="zh-TW"/>
                                      </w:rPr>
                                      <w:t>高等生命還是低等生命</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在自證之後又自我否定</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跳來跳去</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聽</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這個物理學者</w:t>
                                    </w:r>
                                    <w:r w:rsidR="000A10DF" w:rsidRPr="00CD7BD7">
                                      <w:rPr>
                                        <w:rFonts w:ascii="Geographica Hand" w:eastAsia="Batang" w:hAnsi="Geographica Hand" w:cs="Batang"/>
                                        <w:lang w:eastAsia="zh-TW"/>
                                      </w:rPr>
                                      <w:t>後來來到</w:t>
                                    </w:r>
                                    <w:r w:rsidRPr="00CD7BD7">
                                      <w:rPr>
                                        <w:rFonts w:ascii="Geographica Hand" w:eastAsia="Batang" w:hAnsi="Geographica Hand" w:cs="Batang"/>
                                        <w:lang w:eastAsia="zh-TW"/>
                                      </w:rPr>
                                      <w:t>天國</w:t>
                                    </w:r>
                                    <w:r w:rsidR="000A10DF" w:rsidRPr="00CD7BD7">
                                      <w:rPr>
                                        <w:rFonts w:ascii="Geographica Hand" w:eastAsia="Batang" w:hAnsi="Geographica Hand" w:cs="Batang"/>
                                        <w:lang w:eastAsia="zh-TW"/>
                                      </w:rPr>
                                      <w:t xml:space="preserve">, </w:t>
                                    </w:r>
                                    <w:r w:rsidR="000A10DF" w:rsidRPr="00CD7BD7">
                                      <w:rPr>
                                        <w:rFonts w:ascii="Geographica Hand" w:eastAsia="Batang" w:hAnsi="Geographica Hand" w:cs="Batang"/>
                                        <w:lang w:eastAsia="zh-TW"/>
                                      </w:rPr>
                                      <w:t>開始進階靈魂的挑戰並</w:t>
                                    </w:r>
                                    <w:r w:rsidRPr="00CD7BD7">
                                      <w:rPr>
                                        <w:rFonts w:ascii="Geographica Hand" w:eastAsia="Batang" w:hAnsi="Geographica Hand" w:cs="Batang"/>
                                        <w:lang w:eastAsia="zh-TW"/>
                                      </w:rPr>
                                      <w:t>將自己的靈魂修煉成神</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他</w:t>
                                    </w:r>
                                    <w:r w:rsidR="00D74A3A" w:rsidRPr="00CD7BD7">
                                      <w:rPr>
                                        <w:rFonts w:ascii="Geographica Hand" w:eastAsia="Batang" w:hAnsi="Geographica Hand" w:cs="Times New Roman"/>
                                        <w:lang w:eastAsia="zh-TW"/>
                                      </w:rPr>
                                      <w:t>完成了自己老家宇宙的終極物理學模型</w:t>
                                    </w:r>
                                    <w:r w:rsidR="00D74A3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把自己修煉成</w:t>
                                    </w:r>
                                    <w:r w:rsidR="00D74A3A" w:rsidRPr="00CD7BD7">
                                      <w:rPr>
                                        <w:rFonts w:ascii="Geographica Hand" w:eastAsia="Batang" w:hAnsi="Geographica Hand" w:cs="Times New Roman"/>
                                        <w:lang w:eastAsia="zh-TW"/>
                                      </w:rPr>
                                      <w:t>了</w:t>
                                    </w:r>
                                    <w:r w:rsidRPr="00CD7BD7">
                                      <w:rPr>
                                        <w:rFonts w:ascii="Geographica Hand" w:eastAsia="Batang" w:hAnsi="Geographica Hand" w:cs="Times New Roman"/>
                                        <w:lang w:eastAsia="zh-TW"/>
                                      </w:rPr>
                                      <w:t>一本</w:t>
                                    </w:r>
                                    <w:r w:rsidR="00D74A3A" w:rsidRPr="00CD7BD7">
                                      <w:rPr>
                                        <w:rFonts w:ascii="Geographica Hand" w:eastAsia="Batang" w:hAnsi="Geographica Hand" w:cs="Times New Roman"/>
                                        <w:lang w:eastAsia="zh-TW"/>
                                      </w:rPr>
                                      <w:t>關於老家宇宙的</w:t>
                                    </w:r>
                                    <w:r w:rsidRPr="00CD7BD7">
                                      <w:rPr>
                                        <w:rFonts w:ascii="Geographica Hand" w:eastAsia="Batang" w:hAnsi="Geographica Hand" w:cs="Times New Roman"/>
                                        <w:lang w:eastAsia="zh-TW"/>
                                      </w:rPr>
                                      <w:t>物理學</w:t>
                                    </w:r>
                                    <w:r w:rsidR="000A10DF" w:rsidRPr="00CD7BD7">
                                      <w:rPr>
                                        <w:rFonts w:ascii="Geographica Hand" w:eastAsia="Batang" w:hAnsi="Geographica Hand" w:cs="Times New Roman"/>
                                        <w:lang w:eastAsia="zh-TW"/>
                                      </w:rPr>
                                      <w:t>大</w:t>
                                    </w:r>
                                    <w:r w:rsidR="00AD0005" w:rsidRPr="00CD7BD7">
                                      <w:rPr>
                                        <w:rFonts w:ascii="Geographica Hand" w:eastAsia="Batang" w:hAnsi="Geographica Hand" w:cs="Times New Roman"/>
                                        <w:lang w:eastAsia="zh-TW"/>
                                      </w:rPr>
                                      <w:t>一</w:t>
                                    </w:r>
                                    <w:r w:rsidR="000A10DF" w:rsidRPr="00CD7BD7">
                                      <w:rPr>
                                        <w:rFonts w:ascii="Geographica Hand" w:eastAsia="Batang" w:hAnsi="Geographica Hand" w:cs="Times New Roman"/>
                                        <w:lang w:eastAsia="zh-TW"/>
                                      </w:rPr>
                                      <w:t>統</w:t>
                                    </w:r>
                                    <w:r w:rsidRPr="00CD7BD7">
                                      <w:rPr>
                                        <w:rFonts w:ascii="Geographica Hand" w:eastAsia="Batang" w:hAnsi="Geographica Hand" w:cs="Times New Roman"/>
                                        <w:lang w:eastAsia="zh-TW"/>
                                      </w:rPr>
                                      <w:t>理論的書籍</w:t>
                                    </w:r>
                                    <w:r w:rsidR="00D74A3A" w:rsidRPr="00CD7BD7">
                                      <w:rPr>
                                        <w:rFonts w:ascii="Geographica Hand" w:eastAsia="Batang" w:hAnsi="Geographica Hand" w:cs="Times New Roman"/>
                                        <w:lang w:eastAsia="zh-TW"/>
                                      </w:rPr>
                                      <w:t xml:space="preserve">, </w:t>
                                    </w:r>
                                    <w:r w:rsidR="000A10DF" w:rsidRPr="00CD7BD7">
                                      <w:rPr>
                                        <w:rFonts w:ascii="Geographica Hand" w:eastAsia="Batang" w:hAnsi="Geographica Hand" w:cs="Times New Roman"/>
                                        <w:lang w:eastAsia="zh-TW"/>
                                      </w:rPr>
                                      <w:t>之後</w:t>
                                    </w:r>
                                    <w:r w:rsidRPr="00CD7BD7">
                                      <w:rPr>
                                        <w:rFonts w:ascii="Geographica Hand" w:eastAsia="Batang" w:hAnsi="Geographica Hand" w:cs="Times New Roman"/>
                                        <w:lang w:eastAsia="zh-TW"/>
                                      </w:rPr>
                                      <w:t>被錄入創世歷史博物館</w:t>
                                    </w:r>
                                    <w:r w:rsidR="000A10DF" w:rsidRPr="00CD7BD7">
                                      <w:rPr>
                                        <w:rFonts w:ascii="Geographica Hand" w:eastAsia="Batang" w:hAnsi="Geographica Hand" w:cs="SimSun"/>
                                        <w:lang w:eastAsia="zh-TW"/>
                                      </w:rPr>
                                      <w:t>珍藏</w:t>
                                    </w:r>
                                    <w:r w:rsidRPr="00CD7BD7">
                                      <w:rPr>
                                        <w:rFonts w:ascii="Geographica Hand" w:eastAsia="Batang" w:hAnsi="Geographica Hand" w:cs="Times New Roman"/>
                                        <w:lang w:eastAsia="zh-TW"/>
                                      </w:rPr>
                                      <w:t>.</w:t>
                                    </w:r>
                                    <w:r w:rsidR="00A615A3" w:rsidRPr="00CD7BD7">
                                      <w:rPr>
                                        <w:rFonts w:ascii="Geographica Hand" w:eastAsia="Batang" w:hAnsi="Geographica Hand" w:cs="Times New Roman"/>
                                        <w:lang w:eastAsia="zh-TW"/>
                                      </w:rPr>
                                      <w:t xml:space="preserve"> </w:t>
                                    </w:r>
                                  </w:p>
                                  <w:p w14:paraId="3F691583"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D343059" w14:textId="552577A7" w:rsidR="002C159B" w:rsidRPr="00CD7BD7" w:rsidRDefault="009258E5"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確立必須建立在</w:t>
                                    </w:r>
                                    <w:r w:rsidR="00C57CAC" w:rsidRPr="00CD7BD7">
                                      <w:rPr>
                                        <w:rFonts w:ascii="Geographica Hand" w:eastAsia="Batang" w:hAnsi="Geographica Hand" w:cs="Times New Roman"/>
                                        <w:lang w:eastAsia="zh-TW"/>
                                      </w:rPr>
                                      <w:t>足</w:t>
                                    </w:r>
                                    <w:r w:rsidR="00C57CAC" w:rsidRPr="00CD7BD7">
                                      <w:rPr>
                                        <w:rFonts w:ascii="Geographica Hand" w:eastAsia="PMingLiU" w:hAnsi="Geographica Hand" w:cs="PMingLiU"/>
                                        <w:lang w:eastAsia="zh-TW"/>
                                      </w:rPr>
                                      <w:t>夠</w:t>
                                    </w:r>
                                    <w:r w:rsidR="00C57CAC" w:rsidRPr="00CD7BD7">
                                      <w:rPr>
                                        <w:rFonts w:ascii="Geographica Hand" w:eastAsia="Batang" w:hAnsi="Geographica Hand" w:cs="Batang"/>
                                        <w:lang w:eastAsia="zh-TW"/>
                                      </w:rPr>
                                      <w:t>的</w:t>
                                    </w:r>
                                    <w:r w:rsidR="00CB1CB1" w:rsidRPr="00CD7BD7">
                                      <w:rPr>
                                        <w:rFonts w:ascii="Geographica Hand" w:eastAsia="Batang" w:hAnsi="Geographica Hand" w:cs="Times New Roman"/>
                                        <w:lang w:eastAsia="zh-TW"/>
                                      </w:rPr>
                                      <w:t>秩序基礎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鏡像上</w:t>
                                    </w:r>
                                    <w:r w:rsidR="00CB1CB1"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靈魂</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確立</w:t>
                                    </w:r>
                                    <w:r w:rsidR="009B37A3" w:rsidRPr="00CD7BD7">
                                      <w:rPr>
                                        <w:rFonts w:ascii="Geographica Hand" w:eastAsia="Batang" w:hAnsi="Geographica Hand" w:cs="Times New Roman"/>
                                        <w:lang w:eastAsia="zh-TW"/>
                                      </w:rPr>
                                      <w:t>過程中的</w:t>
                                    </w:r>
                                    <w:r w:rsidR="00CB1CB1" w:rsidRPr="00CD7BD7">
                                      <w:rPr>
                                        <w:rFonts w:ascii="Geographica Hand" w:eastAsia="Batang" w:hAnsi="Geographica Hand" w:cs="Times New Roman"/>
                                        <w:lang w:eastAsia="zh-TW"/>
                                      </w:rPr>
                                      <w:t>客體由</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2E403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本身</w:t>
                                    </w:r>
                                    <w:r w:rsidR="002E4032"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的一部分</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2E403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複製</w:t>
                                    </w:r>
                                    <w:r w:rsidR="00C57CA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提供</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這樣的鏡像是最低級的鏡像</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屬於</w:t>
                                    </w:r>
                                    <w:r w:rsidR="009B37A3" w:rsidRPr="00CD7BD7">
                                      <w:rPr>
                                        <w:rFonts w:ascii="Geographica Hand" w:eastAsia="Batang" w:hAnsi="Geographica Hand" w:cs="Times New Roman"/>
                                        <w:lang w:eastAsia="zh-TW"/>
                                      </w:rPr>
                                      <w:t>[</w:t>
                                    </w:r>
                                    <w:r w:rsidR="00C57CAC" w:rsidRPr="00CD7BD7">
                                      <w:rPr>
                                        <w:rFonts w:ascii="Geographica Hand" w:eastAsia="Batang" w:hAnsi="Geographica Hand" w:cs="Times New Roman"/>
                                        <w:lang w:eastAsia="zh-TW"/>
                                      </w:rPr>
                                      <w:t>存在</w:t>
                                    </w:r>
                                    <w:r w:rsidR="009B37A3" w:rsidRPr="00CD7BD7">
                                      <w:rPr>
                                        <w:rFonts w:ascii="Geographica Hand" w:eastAsia="Batang" w:hAnsi="Geographica Hand" w:cs="Times New Roman"/>
                                        <w:lang w:eastAsia="zh-TW"/>
                                      </w:rPr>
                                      <w:t>]</w:t>
                                    </w:r>
                                    <w:r w:rsidR="009B37A3" w:rsidRPr="00CD7BD7">
                                      <w:rPr>
                                        <w:rFonts w:ascii="Geographica Hand" w:eastAsia="PMingLiU" w:hAnsi="Geographica Hand" w:cs="PMingLiU"/>
                                        <w:lang w:eastAsia="zh-TW"/>
                                      </w:rPr>
                                      <w:t>内</w:t>
                                    </w:r>
                                    <w:r w:rsidR="009B37A3" w:rsidRPr="00CD7BD7">
                                      <w:rPr>
                                        <w:rFonts w:ascii="Geographica Hand" w:eastAsia="Batang" w:hAnsi="Geographica Hand" w:cs="Batang"/>
                                        <w:lang w:eastAsia="zh-TW"/>
                                      </w:rPr>
                                      <w:t>部</w:t>
                                    </w:r>
                                    <w:r w:rsidR="00C57CAC"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自證</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我們總是解構</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總覺得</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不是</w:t>
                                    </w:r>
                                    <w:r w:rsidR="00CB1CB1" w:rsidRPr="00CD7BD7">
                                      <w:rPr>
                                        <w:rFonts w:ascii="Geographica Hand" w:eastAsia="PMingLiU" w:hAnsi="Geographica Hand" w:cs="PMingLiU"/>
                                        <w:lang w:eastAsia="zh-TW"/>
                                      </w:rPr>
                                      <w:t>真</w:t>
                                    </w:r>
                                    <w:r w:rsidR="00CB1CB1" w:rsidRPr="00CD7BD7">
                                      <w:rPr>
                                        <w:rFonts w:ascii="Geographica Hand" w:eastAsia="Batang" w:hAnsi="Geographica Hand" w:cs="Batang"/>
                                        <w:lang w:eastAsia="zh-TW"/>
                                      </w:rPr>
                                      <w:t>正的</w:t>
                                    </w:r>
                                    <w:r w:rsidR="009B37A3"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自我</w:t>
                                    </w:r>
                                    <w:r w:rsidR="009B37A3" w:rsidRPr="00CD7BD7">
                                      <w:rPr>
                                        <w:rFonts w:ascii="Geographica Hand" w:eastAsia="Batang" w:hAnsi="Geographica Hand" w:cs="Batang"/>
                                        <w:lang w:eastAsia="zh-TW"/>
                                      </w:rPr>
                                      <w:t>]</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還可以在分</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原因在於</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形成是多個已經存在的</w:t>
                                    </w:r>
                                    <w:r w:rsidR="009B37A3" w:rsidRPr="00CD7BD7">
                                      <w:rPr>
                                        <w:rFonts w:ascii="Geographica Hand" w:eastAsia="Batang" w:hAnsi="Geographica Hand" w:cs="Times New Roman"/>
                                        <w:lang w:eastAsia="zh-TW"/>
                                      </w:rPr>
                                      <w:t>高階</w:t>
                                    </w:r>
                                    <w:r w:rsidR="00CB1CB1" w:rsidRPr="00CD7BD7">
                                      <w:rPr>
                                        <w:rFonts w:ascii="Geographica Hand" w:eastAsia="Batang" w:hAnsi="Geographica Hand" w:cs="Times New Roman"/>
                                        <w:lang w:eastAsia="zh-TW"/>
                                      </w:rPr>
                                      <w:t>秩序的互爲客體的鏡像</w:t>
                                    </w:r>
                                    <w:r w:rsidR="00C57CAC" w:rsidRPr="00CD7BD7">
                                      <w:rPr>
                                        <w:rFonts w:ascii="Geographica Hand" w:eastAsia="Batang" w:hAnsi="Geographica Hand" w:cs="Times New Roman"/>
                                        <w:lang w:eastAsia="zh-TW"/>
                                      </w:rPr>
                                      <w:t>和集合</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是</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自證</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是一部分</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57CA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對另一部分</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57CAC"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鏡像</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屬於</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論證</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這樣的自證必然不完美</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幻象終將要被打破</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p>
                                  <w:p w14:paraId="535940AC" w14:textId="09D41BBE" w:rsidR="00CB1CB1" w:rsidRPr="00CD7BD7" w:rsidRDefault="00C57CAC"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不完美的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之後</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開始</w:t>
                                    </w:r>
                                    <w:r w:rsidR="009B37A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9B37A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解構和超越</w:t>
                                    </w:r>
                                    <w:proofErr w:type="gramEnd"/>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解構的過程中</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各種秩序會慢慢意識到彼此的階層</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秩序開始分層</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於是不同的系統開始分化</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w:t>
                                    </w:r>
                                    <w:r w:rsidR="003668C4" w:rsidRPr="00CD7BD7">
                                      <w:rPr>
                                        <w:rFonts w:ascii="Geographica Hand" w:eastAsia="Batang" w:hAnsi="Geographica Hand" w:cs="Times New Roman"/>
                                        <w:lang w:eastAsia="zh-TW"/>
                                      </w:rPr>
                                      <w:t>宏觀的</w:t>
                                    </w:r>
                                    <w:r w:rsidR="00CB1CB1" w:rsidRPr="00CD7BD7">
                                      <w:rPr>
                                        <w:rFonts w:ascii="Geographica Hand" w:eastAsia="Batang" w:hAnsi="Geographica Hand" w:cs="Times New Roman"/>
                                        <w:lang w:eastAsia="zh-TW"/>
                                      </w:rPr>
                                      <w:t>物理性</w:t>
                                    </w:r>
                                    <w:r w:rsidR="009B37A3" w:rsidRPr="00CD7BD7">
                                      <w:rPr>
                                        <w:rFonts w:ascii="Geographica Hand" w:eastAsia="Batang" w:hAnsi="Geographica Hand" w:cs="Times New Roman"/>
                                        <w:lang w:eastAsia="zh-TW"/>
                                      </w:rPr>
                                      <w:t>層面</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秩序分層</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體現在雲層上升</w:t>
                                    </w:r>
                                    <w:r w:rsidR="00CB1CB1" w:rsidRPr="00CD7BD7">
                                      <w:rPr>
                                        <w:rFonts w:ascii="Geographica Hand" w:eastAsia="PMingLiU" w:hAnsi="Geographica Hand" w:cs="PMingLiU"/>
                                        <w:lang w:eastAsia="zh-TW"/>
                                      </w:rPr>
                                      <w:t>為</w:t>
                                    </w:r>
                                    <w:r w:rsidR="00CB1CB1" w:rsidRPr="00CD7BD7">
                                      <w:rPr>
                                        <w:rFonts w:ascii="Geographica Hand" w:eastAsia="Batang" w:hAnsi="Geographica Hand" w:cs="Batang"/>
                                        <w:lang w:eastAsia="zh-TW"/>
                                      </w:rPr>
                                      <w:t>天</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泥土下降</w:t>
                                    </w:r>
                                    <w:r w:rsidR="00CB1CB1" w:rsidRPr="00CD7BD7">
                                      <w:rPr>
                                        <w:rFonts w:ascii="Geographica Hand" w:eastAsia="PMingLiU" w:hAnsi="Geographica Hand" w:cs="PMingLiU"/>
                                        <w:lang w:eastAsia="zh-TW"/>
                                      </w:rPr>
                                      <w:t>為</w:t>
                                    </w:r>
                                    <w:r w:rsidR="00CB1CB1" w:rsidRPr="00CD7BD7">
                                      <w:rPr>
                                        <w:rFonts w:ascii="Geographica Hand" w:eastAsia="Batang" w:hAnsi="Geographica Hand" w:cs="Batang"/>
                                        <w:lang w:eastAsia="zh-TW"/>
                                      </w:rPr>
                                      <w:t>大地</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雨點落下成爲河流</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氣流和粒子上升成爲閃電</w:t>
                                    </w:r>
                                    <w:r w:rsidR="003668C4" w:rsidRPr="00CD7BD7">
                                      <w:rPr>
                                        <w:rFonts w:ascii="Geographica Hand" w:eastAsia="Batang" w:hAnsi="Geographica Hand" w:cs="Times New Roman"/>
                                        <w:lang w:eastAsia="zh-TW"/>
                                      </w:rPr>
                                      <w:t xml:space="preserve">. </w:t>
                                    </w:r>
                                    <w:r w:rsidR="003668C4" w:rsidRPr="00CD7BD7">
                                      <w:rPr>
                                        <w:rFonts w:ascii="Geographica Hand" w:eastAsia="Batang" w:hAnsi="Geographica Hand" w:cs="Times New Roman"/>
                                        <w:lang w:eastAsia="zh-TW"/>
                                      </w:rPr>
                                      <w:t>在微觀的物理性層面</w:t>
                                    </w:r>
                                    <w:r w:rsidR="003668C4"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分子根據其</w:t>
                                    </w:r>
                                    <w:r w:rsidR="003668C4" w:rsidRPr="00CD7BD7">
                                      <w:rPr>
                                        <w:rFonts w:ascii="Geographica Hand" w:eastAsia="Batang" w:hAnsi="Geographica Hand" w:cs="Times New Roman"/>
                                        <w:lang w:eastAsia="zh-TW"/>
                                      </w:rPr>
                                      <w:t>電子在分子</w:t>
                                    </w:r>
                                    <w:proofErr w:type="gramStart"/>
                                    <w:r w:rsidR="003668C4" w:rsidRPr="00CD7BD7">
                                      <w:rPr>
                                        <w:rFonts w:ascii="Geographica Hand" w:eastAsia="Batang" w:hAnsi="Geographica Hand" w:cs="Times New Roman"/>
                                        <w:lang w:eastAsia="zh-TW"/>
                                      </w:rPr>
                                      <w:t>軌</w:t>
                                    </w:r>
                                    <w:proofErr w:type="gramEnd"/>
                                    <w:r w:rsidR="003668C4" w:rsidRPr="00CD7BD7">
                                      <w:rPr>
                                        <w:rFonts w:ascii="Geographica Hand" w:eastAsia="Batang" w:hAnsi="Geographica Hand" w:cs="Times New Roman"/>
                                        <w:lang w:eastAsia="zh-TW"/>
                                      </w:rPr>
                                      <w:t>域中的空間分佈和價電子數量</w:t>
                                    </w:r>
                                    <w:r w:rsidR="009B37A3" w:rsidRPr="00CD7BD7">
                                      <w:rPr>
                                        <w:rFonts w:ascii="Geographica Hand" w:eastAsia="Batang" w:hAnsi="Geographica Hand" w:cs="Times New Roman"/>
                                        <w:lang w:eastAsia="zh-TW"/>
                                      </w:rPr>
                                      <w:t>進行反應</w:t>
                                    </w:r>
                                    <w:r w:rsidR="009B37A3" w:rsidRPr="00CD7BD7">
                                      <w:rPr>
                                        <w:rFonts w:ascii="Geographica Hand" w:eastAsia="Batang" w:hAnsi="Geographica Hand" w:cs="Times New Roman"/>
                                        <w:lang w:eastAsia="zh-TW"/>
                                      </w:rPr>
                                      <w:t xml:space="preserve">, </w:t>
                                    </w:r>
                                    <w:r w:rsidR="009B37A3" w:rsidRPr="00CD7BD7">
                                      <w:rPr>
                                        <w:rFonts w:ascii="Geographica Hand" w:eastAsia="Batang" w:hAnsi="Geographica Hand" w:cs="Times New Roman"/>
                                        <w:lang w:eastAsia="zh-TW"/>
                                      </w:rPr>
                                      <w:t>電子</w:t>
                                    </w:r>
                                    <w:r w:rsidR="003668C4" w:rsidRPr="00CD7BD7">
                                      <w:rPr>
                                        <w:rFonts w:ascii="Geographica Hand" w:eastAsia="Batang" w:hAnsi="Geographica Hand" w:cs="Times New Roman"/>
                                        <w:lang w:eastAsia="zh-TW"/>
                                      </w:rPr>
                                      <w:t>則</w:t>
                                    </w:r>
                                    <w:r w:rsidR="009B37A3" w:rsidRPr="00CD7BD7">
                                      <w:rPr>
                                        <w:rFonts w:ascii="Geographica Hand" w:eastAsia="Batang" w:hAnsi="Geographica Hand" w:cs="Times New Roman"/>
                                        <w:lang w:eastAsia="zh-TW"/>
                                      </w:rPr>
                                      <w:t>在</w:t>
                                    </w:r>
                                    <w:r w:rsidR="003668C4" w:rsidRPr="00CD7BD7">
                                      <w:rPr>
                                        <w:rFonts w:ascii="Geographica Hand" w:eastAsia="Batang" w:hAnsi="Geographica Hand" w:cs="Times New Roman"/>
                                        <w:lang w:eastAsia="zh-TW"/>
                                      </w:rPr>
                                      <w:t>原子核外部佔據</w:t>
                                    </w:r>
                                    <w:proofErr w:type="gramStart"/>
                                    <w:r w:rsidR="003668C4" w:rsidRPr="00CD7BD7">
                                      <w:rPr>
                                        <w:rFonts w:ascii="Geographica Hand" w:eastAsia="Batang" w:hAnsi="Geographica Hand" w:cs="Times New Roman"/>
                                        <w:lang w:eastAsia="zh-TW"/>
                                      </w:rPr>
                                      <w:t>量子化軌域</w:t>
                                    </w:r>
                                    <w:r w:rsidR="003668C4" w:rsidRPr="00CD7BD7">
                                      <w:rPr>
                                        <w:rFonts w:ascii="Geographica Hand" w:eastAsia="Batang" w:hAnsi="Geographica Hand" w:cs="Times New Roman"/>
                                        <w:lang w:eastAsia="zh-TW"/>
                                      </w:rPr>
                                      <w:t>,</w:t>
                                    </w:r>
                                    <w:proofErr w:type="gramEnd"/>
                                    <w:r w:rsidR="003668C4" w:rsidRPr="00CD7BD7">
                                      <w:rPr>
                                        <w:rFonts w:ascii="Geographica Hand" w:eastAsia="Batang" w:hAnsi="Geographica Hand" w:cs="Times New Roman"/>
                                        <w:lang w:eastAsia="zh-TW"/>
                                      </w:rPr>
                                      <w:t xml:space="preserve"> </w:t>
                                    </w:r>
                                    <w:r w:rsidR="003668C4" w:rsidRPr="00CD7BD7">
                                      <w:rPr>
                                        <w:rFonts w:ascii="Geographica Hand" w:eastAsia="Batang" w:hAnsi="Geographica Hand" w:cs="Times New Roman"/>
                                        <w:lang w:eastAsia="zh-TW"/>
                                      </w:rPr>
                                      <w:t>根據原子吸收或釋放的能量量子</w:t>
                                    </w:r>
                                    <w:proofErr w:type="gramStart"/>
                                    <w:r w:rsidR="003668C4" w:rsidRPr="00CD7BD7">
                                      <w:rPr>
                                        <w:rFonts w:ascii="Geographica Hand" w:eastAsia="Batang" w:hAnsi="Geographica Hand" w:cs="Times New Roman"/>
                                        <w:lang w:eastAsia="zh-TW"/>
                                      </w:rPr>
                                      <w:t>進行躍遷</w:t>
                                    </w:r>
                                    <w:proofErr w:type="gramEnd"/>
                                    <w:r w:rsidR="003668C4"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每一層秩序都在井井有條地運行</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w:t>
                                    </w:r>
                                    <w:r w:rsidR="00BB3F88" w:rsidRPr="00CD7BD7">
                                      <w:rPr>
                                        <w:rFonts w:ascii="Geographica Hand" w:eastAsia="Batang" w:hAnsi="Geographica Hand" w:cs="Times New Roman"/>
                                        <w:lang w:eastAsia="zh-TW"/>
                                      </w:rPr>
                                      <w:t>非物理性</w:t>
                                    </w:r>
                                    <w:r w:rsidR="00CB1CB1" w:rsidRPr="00CD7BD7">
                                      <w:rPr>
                                        <w:rFonts w:ascii="Geographica Hand" w:eastAsia="Batang" w:hAnsi="Geographica Hand" w:cs="Times New Roman"/>
                                        <w:lang w:eastAsia="zh-TW"/>
                                      </w:rPr>
                                      <w:t>的</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方面</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秩序分層</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體現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邏輯</w:t>
                                    </w:r>
                                    <w:r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被</w:t>
                                    </w:r>
                                    <w:r w:rsidR="00BB3F88"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理性</w:t>
                                    </w:r>
                                    <w:r w:rsidR="00BB3F8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代理</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BB3F8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性</w:t>
                                    </w:r>
                                    <w:r w:rsidR="00BB3F8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再使用</w:t>
                                    </w:r>
                                    <w:r w:rsidR="00BB3F8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知識</w:t>
                                    </w:r>
                                    <w:r w:rsidR="00BB3F88" w:rsidRPr="00CD7BD7">
                                      <w:rPr>
                                        <w:rFonts w:ascii="Geographica Hand" w:eastAsia="Batang" w:hAnsi="Geographica Hand" w:cs="Times New Roman"/>
                                        <w:lang w:eastAsia="zh-TW"/>
                                      </w:rPr>
                                      <w:t>[</w:t>
                                    </w:r>
                                    <w:r w:rsidR="002C159B" w:rsidRPr="00CD7BD7">
                                      <w:rPr>
                                        <w:rFonts w:ascii="Geographica Hand" w:eastAsia="Batang" w:hAnsi="Geographica Hand" w:cs="Times New Roman"/>
                                        <w:lang w:eastAsia="zh-TW"/>
                                      </w:rPr>
                                      <w:t>來</w:t>
                                    </w:r>
                                    <w:proofErr w:type="gramStart"/>
                                    <w:r w:rsidR="00CB1CB1" w:rsidRPr="00CD7BD7">
                                      <w:rPr>
                                        <w:rFonts w:ascii="Geographica Hand" w:eastAsia="Batang" w:hAnsi="Geographica Hand" w:cs="Times New Roman"/>
                                        <w:lang w:eastAsia="zh-TW"/>
                                      </w:rPr>
                                      <w:t>高效地</w:t>
                                    </w:r>
                                    <w:proofErr w:type="gramEnd"/>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組織和管理</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慢慢</w:t>
                                    </w:r>
                                    <w:proofErr w:type="gramStart"/>
                                    <w:r w:rsidRPr="00CD7BD7">
                                      <w:rPr>
                                        <w:rFonts w:ascii="Geographica Hand" w:eastAsia="Batang" w:hAnsi="Geographica Hand" w:cs="Times New Roman"/>
                                        <w:lang w:eastAsia="zh-TW"/>
                                      </w:rPr>
                                      <w:t>纍</w:t>
                                    </w:r>
                                    <w:proofErr w:type="gramEnd"/>
                                    <w:r w:rsidRPr="00CD7BD7">
                                      <w:rPr>
                                        <w:rFonts w:ascii="Geographica Hand" w:eastAsia="Batang" w:hAnsi="Geographica Hand" w:cs="Times New Roman"/>
                                        <w:lang w:eastAsia="zh-TW"/>
                                      </w:rPr>
                                      <w:t>積的經驗或智慧</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即</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念與思維</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構成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BB3F88" w:rsidRPr="00CD7BD7">
                                      <w:rPr>
                                        <w:rFonts w:ascii="Geographica Hand" w:eastAsia="Batang" w:hAnsi="Geographica Hand" w:cs="Times New Roman"/>
                                        <w:lang w:eastAsia="zh-TW"/>
                                      </w:rPr>
                                      <w:t>主導</w:t>
                                    </w:r>
                                    <w:r w:rsidR="00CB1CB1" w:rsidRPr="00CD7BD7">
                                      <w:rPr>
                                        <w:rFonts w:ascii="Geographica Hand" w:eastAsia="Batang" w:hAnsi="Geographica Hand" w:cs="Times New Roman"/>
                                        <w:lang w:eastAsia="zh-TW"/>
                                      </w:rPr>
                                      <w:t>物理性的</w:t>
                                    </w:r>
                                    <w:r w:rsidRPr="00CD7BD7">
                                      <w:rPr>
                                        <w:rFonts w:ascii="Geographica Hand" w:eastAsia="Batang" w:hAnsi="Geographica Hand" w:cs="Times New Roman"/>
                                        <w:lang w:eastAsia="zh-TW"/>
                                      </w:rPr>
                                      <w:t>外界和非物理性的秩序</w:t>
                                    </w:r>
                                    <w:r w:rsidR="00BB3F88" w:rsidRPr="00CD7BD7">
                                      <w:rPr>
                                        <w:rFonts w:ascii="Geographica Hand" w:eastAsia="Batang" w:hAnsi="Geographica Hand" w:cs="Times New Roman"/>
                                        <w:lang w:eastAsia="zh-TW"/>
                                      </w:rPr>
                                      <w:t>過程</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自我鏡</w:t>
                                    </w:r>
                                    <w:proofErr w:type="gramEnd"/>
                                    <w:r w:rsidR="00CB1CB1" w:rsidRPr="00CD7BD7">
                                      <w:rPr>
                                        <w:rFonts w:ascii="Geographica Hand" w:eastAsia="Batang" w:hAnsi="Geographica Hand" w:cs="Times New Roman"/>
                                        <w:lang w:eastAsia="zh-TW"/>
                                      </w:rPr>
                                      <w:t>像</w:t>
                                    </w:r>
                                    <w:r w:rsidR="002A19CA" w:rsidRPr="00CD7BD7">
                                      <w:rPr>
                                        <w:rFonts w:ascii="Geographica Hand" w:eastAsia="Batang" w:hAnsi="Geographica Hand" w:cs="Times New Roman"/>
                                        <w:lang w:eastAsia="zh-TW"/>
                                      </w:rPr>
                                      <w:t>]</w:t>
                                    </w:r>
                                    <w:r w:rsidR="002A19CA"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過程</w:t>
                                    </w:r>
                                    <w:r w:rsidR="00CB1CB1" w:rsidRPr="00CD7BD7">
                                      <w:rPr>
                                        <w:rFonts w:ascii="Geographica Hand" w:eastAsia="Batang" w:hAnsi="Geographica Hand" w:cs="Times New Roman"/>
                                        <w:lang w:eastAsia="zh-TW"/>
                                      </w:rPr>
                                      <w:t>則</w:t>
                                    </w:r>
                                    <w:r w:rsidR="002C159B" w:rsidRPr="00CD7BD7">
                                      <w:rPr>
                                        <w:rFonts w:ascii="Geographica Hand" w:eastAsia="Batang" w:hAnsi="Geographica Hand" w:cs="Times New Roman"/>
                                        <w:lang w:eastAsia="zh-TW"/>
                                      </w:rPr>
                                      <w:t>可能會完全</w:t>
                                    </w:r>
                                    <w:r w:rsidR="00CB1CB1" w:rsidRPr="00CD7BD7">
                                      <w:rPr>
                                        <w:rFonts w:ascii="Geographica Hand" w:eastAsia="Batang" w:hAnsi="Geographica Hand" w:cs="Times New Roman"/>
                                        <w:lang w:eastAsia="zh-TW"/>
                                      </w:rPr>
                                      <w:t>超越以上的規則</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客體未知</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那場終極對決的見證</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2C159B" w:rsidRPr="00CD7BD7">
                                      <w:rPr>
                                        <w:rFonts w:ascii="Geographica Hand" w:eastAsia="Batang" w:hAnsi="Geographica Hand" w:cs="Times New Roman"/>
                                        <w:lang w:eastAsia="zh-TW"/>
                                      </w:rPr>
                                      <w:t>可能</w:t>
                                    </w:r>
                                    <w:r w:rsidR="00CB1CB1" w:rsidRPr="00CD7BD7">
                                      <w:rPr>
                                        <w:rFonts w:ascii="Geographica Hand" w:eastAsia="Batang" w:hAnsi="Geographica Hand" w:cs="Times New Roman"/>
                                        <w:lang w:eastAsia="zh-TW"/>
                                      </w:rPr>
                                      <w:t>都要由</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履行</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有的神靈也將</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定義爲</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創世神</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一些神靈看來</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它</w:t>
                                    </w:r>
                                    <w:r w:rsidR="00CB1CB1" w:rsidRPr="00CD7BD7">
                                      <w:rPr>
                                        <w:rFonts w:ascii="Geographica Hand" w:eastAsia="Batang" w:hAnsi="Geographica Hand" w:cs="Batang"/>
                                        <w:lang w:eastAsia="zh-TW"/>
                                      </w:rPr>
                                      <w:t>者</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就是創世神</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創世神是終極的裁判和見證者</w:t>
                                    </w:r>
                                    <w:r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或者</w:t>
                                    </w:r>
                                    <w:r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者</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w:t>
                                    </w:r>
                                    <w:r w:rsidR="00CB1CB1" w:rsidRPr="00CD7BD7">
                                      <w:rPr>
                                        <w:rFonts w:ascii="Geographica Hand" w:eastAsia="Batang" w:hAnsi="Geographica Hand" w:cs="Times New Roman"/>
                                        <w:lang w:eastAsia="zh-TW"/>
                                      </w:rPr>
                                      <w:t>創世神的一部分</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不過我倒不這麽認爲</w:t>
                                    </w:r>
                                    <w:r w:rsidR="00CB1CB1"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p>
                                  <w:p w14:paraId="2212EA24"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AAD30E2" w14:textId="1FEE70BC"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總而言之</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論是</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局限還是</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局限</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已經</w:t>
                                    </w:r>
                                    <w:r w:rsidRPr="00CD7BD7">
                                      <w:rPr>
                                        <w:rFonts w:ascii="Geographica Hand" w:eastAsia="PMingLiU" w:hAnsi="Geographica Hand" w:cs="PMingLiU"/>
                                        <w:lang w:eastAsia="zh-TW"/>
                                      </w:rPr>
                                      <w:t>為</w:t>
                                    </w:r>
                                    <w:r w:rsidR="00BB3F88" w:rsidRPr="00CD7BD7">
                                      <w:rPr>
                                        <w:rFonts w:ascii="Geographica Hand" w:eastAsia="Batang" w:hAnsi="Geographica Hand" w:cs="Batang"/>
                                        <w:lang w:eastAsia="zh-TW"/>
                                      </w:rPr>
                                      <w:t>[</w:t>
                                    </w:r>
                                    <w:r w:rsidRPr="00CD7BD7">
                                      <w:rPr>
                                        <w:rFonts w:ascii="Geographica Hand" w:eastAsia="Batang" w:hAnsi="Geographica Hand" w:cs="Batang"/>
                                        <w:lang w:eastAsia="zh-TW"/>
                                      </w:rPr>
                                      <w:t>理念</w:t>
                                    </w:r>
                                    <w:r w:rsidR="00BB3F88" w:rsidRPr="00CD7BD7">
                                      <w:rPr>
                                        <w:rFonts w:ascii="Geographica Hand" w:eastAsia="Batang" w:hAnsi="Geographica Hand" w:cs="Batang"/>
                                        <w:lang w:eastAsia="zh-TW"/>
                                      </w:rPr>
                                      <w:t>]</w:t>
                                    </w:r>
                                    <w:r w:rsidR="00BB3F88" w:rsidRPr="00CD7BD7">
                                      <w:rPr>
                                        <w:rFonts w:ascii="Geographica Hand" w:eastAsia="Batang" w:hAnsi="Geographica Hand" w:cs="Batang"/>
                                        <w:lang w:eastAsia="zh-TW"/>
                                      </w:rPr>
                                      <w:t>和</w:t>
                                    </w:r>
                                    <w:r w:rsidR="00BB3F88" w:rsidRPr="00CD7BD7">
                                      <w:rPr>
                                        <w:rFonts w:ascii="Geographica Hand" w:eastAsia="Batang" w:hAnsi="Geographica Hand" w:cs="Batang"/>
                                        <w:lang w:eastAsia="zh-TW"/>
                                      </w:rPr>
                                      <w:t>[</w:t>
                                    </w:r>
                                    <w:r w:rsidR="00BB3F88" w:rsidRPr="00CD7BD7">
                                      <w:rPr>
                                        <w:rFonts w:ascii="Geographica Hand" w:eastAsia="Batang" w:hAnsi="Geographica Hand" w:cs="Batang"/>
                                        <w:lang w:eastAsia="zh-TW"/>
                                      </w:rPr>
                                      <w:t>思維</w:t>
                                    </w:r>
                                    <w:r w:rsidR="00BB3F88" w:rsidRPr="00CD7BD7">
                                      <w:rPr>
                                        <w:rFonts w:ascii="Geographica Hand" w:eastAsia="Batang" w:hAnsi="Geographica Hand" w:cs="Batang"/>
                                        <w:lang w:eastAsia="zh-TW"/>
                                      </w:rPr>
                                      <w:t>]</w:t>
                                    </w:r>
                                    <w:r w:rsidRPr="00CD7BD7">
                                      <w:rPr>
                                        <w:rFonts w:ascii="Geographica Hand" w:eastAsia="Batang" w:hAnsi="Geographica Hand" w:cs="Batang"/>
                                        <w:lang w:eastAsia="zh-TW"/>
                                      </w:rPr>
                                      <w:t>的超越的必要性發出了響亮的警報</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BB3F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C57CAC" w:rsidRPr="00CD7BD7">
                                      <w:rPr>
                                        <w:rFonts w:ascii="Geographica Hand" w:eastAsia="Batang" w:hAnsi="Geographica Hand" w:cs="Times New Roman"/>
                                        <w:lang w:eastAsia="zh-TW"/>
                                      </w:rPr>
                                      <w:t>核心</w:t>
                                    </w:r>
                                    <w:r w:rsidRPr="00CD7BD7">
                                      <w:rPr>
                                        <w:rFonts w:ascii="Geographica Hand" w:eastAsia="Batang" w:hAnsi="Geographica Hand" w:cs="Times New Roman"/>
                                        <w:lang w:eastAsia="zh-TW"/>
                                      </w:rPr>
                                      <w:t>目的就是超越</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p>
                                  <w:p w14:paraId="713924B7"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38427FC9" w14:textId="382EFDEE"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最後</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以上的談話肯定都是一些弱智的滑稽猜測</w:t>
                                    </w:r>
                                    <w:r w:rsidRPr="00CD7BD7">
                                      <w:rPr>
                                        <w:rFonts w:ascii="Geographica Hand" w:eastAsia="Batang" w:hAnsi="Geographica Hand" w:cs="Times New Roman"/>
                                        <w:lang w:eastAsia="zh-TW"/>
                                      </w:rPr>
                                      <w:t>.</w:t>
                                    </w:r>
                                    <w:r w:rsidR="00BE7B10" w:rsidRPr="00CD7BD7">
                                      <w:rPr>
                                        <w:rFonts w:ascii="Geographica Hand" w:eastAsia="Batang" w:hAnsi="Geographica Hand" w:cs="Times New Roman"/>
                                        <w:lang w:eastAsia="zh-TW"/>
                                      </w:rPr>
                                      <w:t xml:space="preserve"> </w:t>
                                    </w:r>
                                  </w:p>
                                  <w:p w14:paraId="6A2D0CDF"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5D53B275" w14:textId="77777777" w:rsidR="00CB1CB1" w:rsidRPr="00CD7BD7" w:rsidRDefault="00CB1CB1" w:rsidP="00CB1CB1">
                                    <w:pPr>
                                      <w:pStyle w:val="ListParagraph"/>
                                      <w:ind w:left="0"/>
                                      <w:rPr>
                                        <w:rFonts w:ascii="Geographica Hand" w:eastAsia="Batang" w:hAnsi="Geographica Hand" w:cs="Times New Roman"/>
                                        <w:lang w:eastAsia="zh-TW"/>
                                      </w:rPr>
                                    </w:pPr>
                                  </w:p>
                                </w:tc>
                              </w:tr>
                            </w:tbl>
                            <w:p w14:paraId="49543BEF" w14:textId="77777777" w:rsidR="006839C3" w:rsidRPr="00CD7BD7" w:rsidRDefault="006839C3" w:rsidP="00CB1CB1">
                              <w:pPr>
                                <w:pStyle w:val="ListParagraph"/>
                                <w:ind w:left="0"/>
                                <w:rPr>
                                  <w:rFonts w:ascii="Geographica Hand" w:eastAsia="Batang" w:hAnsi="Geographica Hand" w:cs="Times New Roman"/>
                                  <w:lang w:eastAsia="zh-TW"/>
                                </w:rPr>
                              </w:pPr>
                            </w:p>
                            <w:p w14:paraId="05380A64" w14:textId="1A159726"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A6D88A3" w14:textId="2FB6496A" w:rsidR="003A7C9A"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lastRenderedPageBreak/>
                                <w:t>無窮宇宙的無窮生命和靈魂</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論其高等</w:t>
                              </w:r>
                              <w:r w:rsidR="00317821" w:rsidRPr="00CD7BD7">
                                <w:rPr>
                                  <w:rFonts w:ascii="Geographica Hand" w:eastAsia="Batang" w:hAnsi="Geographica Hand" w:cs="Times New Roman"/>
                                  <w:lang w:eastAsia="zh-TW"/>
                                </w:rPr>
                                <w:t>還是</w:t>
                              </w:r>
                              <w:r w:rsidRPr="00CD7BD7">
                                <w:rPr>
                                  <w:rFonts w:ascii="Geographica Hand" w:eastAsia="Batang" w:hAnsi="Geographica Hand" w:cs="Times New Roman"/>
                                  <w:lang w:eastAsia="zh-TW"/>
                                </w:rPr>
                                <w:t>低等</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其意識到自己在做重複性的秩序過程或完全靜止不動</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317821" w:rsidRPr="00CD7BD7">
                                <w:rPr>
                                  <w:rFonts w:ascii="Geographica Hand" w:eastAsia="Batang" w:hAnsi="Geographica Hand" w:cs="SimSun"/>
                                  <w:lang w:eastAsia="zh-TW"/>
                                </w:rPr>
                                <w:t>都</w:t>
                              </w:r>
                              <w:r w:rsidRPr="00CD7BD7">
                                <w:rPr>
                                  <w:rFonts w:ascii="Geographica Hand" w:eastAsia="Batang" w:hAnsi="Geographica Hand" w:cs="Batang"/>
                                  <w:lang w:eastAsia="zh-TW"/>
                                </w:rPr>
                                <w:t>會跟感到無聊</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聊</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是一個</w:t>
                              </w:r>
                              <w:r w:rsidR="00BB3F88" w:rsidRPr="00CD7BD7">
                                <w:rPr>
                                  <w:rFonts w:ascii="Geographica Hand" w:eastAsia="Batang" w:hAnsi="Geographica Hand" w:cs="Times New Roman"/>
                                  <w:lang w:eastAsia="zh-TW"/>
                                </w:rPr>
                                <w:t>從</w:t>
                              </w:r>
                              <w:r w:rsidRPr="00CD7BD7">
                                <w:rPr>
                                  <w:rFonts w:ascii="Geographica Hand" w:eastAsia="Batang" w:hAnsi="Geographica Hand" w:cs="Times New Roman"/>
                                  <w:lang w:eastAsia="zh-TW"/>
                                </w:rPr>
                                <w:t>神靈到低等</w:t>
                              </w:r>
                              <w:r w:rsidR="00317821" w:rsidRPr="00CD7BD7">
                                <w:rPr>
                                  <w:rFonts w:ascii="Geographica Hand" w:eastAsia="Batang" w:hAnsi="Geographica Hand" w:cs="Times New Roman"/>
                                  <w:lang w:eastAsia="zh-TW"/>
                                </w:rPr>
                                <w:t>生命</w:t>
                              </w:r>
                              <w:r w:rsidRPr="00CD7BD7">
                                <w:rPr>
                                  <w:rFonts w:ascii="Geographica Hand" w:eastAsia="Batang" w:hAnsi="Geographica Hand" w:cs="Times New Roman"/>
                                  <w:lang w:eastAsia="zh-TW"/>
                                </w:rPr>
                                <w:t>都會接收到的信號</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聊的本質是什麽</w:t>
                              </w:r>
                              <w:r w:rsidR="00117EBB"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在我們這些初階神靈看來已經是必過的課程也已經過了的學習階段</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讓我們再次老話重提</w:t>
                              </w:r>
                              <w:r w:rsidRPr="00CD7BD7">
                                <w:rPr>
                                  <w:rFonts w:ascii="Geographica Hand" w:eastAsia="PMingLiU" w:hAnsi="Geographica Hand" w:cs="PMingLiU"/>
                                  <w:lang w:eastAsia="zh-TW"/>
                                </w:rPr>
                                <w:t>吧</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p>
                            <w:tbl>
                              <w:tblPr>
                                <w:tblStyle w:val="TableGrid"/>
                                <w:tblW w:w="5000" w:type="pct"/>
                                <w:tblLook w:val="04A0" w:firstRow="1" w:lastRow="0" w:firstColumn="1" w:lastColumn="0" w:noHBand="0" w:noVBand="1"/>
                              </w:tblPr>
                              <w:tblGrid>
                                <w:gridCol w:w="8890"/>
                              </w:tblGrid>
                              <w:tr w:rsidR="00CB1CB1" w:rsidRPr="00CD7BD7" w14:paraId="2B714F7A" w14:textId="77777777" w:rsidTr="009550F5">
                                <w:tc>
                                  <w:tcPr>
                                    <w:tcW w:w="5000" w:type="pct"/>
                                  </w:tcPr>
                                  <w:p w14:paraId="3F02BA95" w14:textId="77777777" w:rsidR="00317821" w:rsidRPr="00CD7BD7" w:rsidRDefault="00317821" w:rsidP="00CB1CB1">
                                    <w:pPr>
                                      <w:pStyle w:val="ListParagraph"/>
                                      <w:ind w:left="0"/>
                                      <w:rPr>
                                        <w:rFonts w:ascii="Geographica Hand" w:eastAsia="Batang" w:hAnsi="Geographica Hand" w:cs="Times New Roman"/>
                                        <w:lang w:eastAsia="zh-TW"/>
                                      </w:rPr>
                                    </w:pPr>
                                  </w:p>
                                  <w:p w14:paraId="0ED36239" w14:textId="0AE2EF4B"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5E6BD004" w14:textId="50EDEDE8" w:rsidR="00CB1CB1" w:rsidRPr="00CD7BD7" w:rsidRDefault="005540DF"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終極敵人就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目前無法匹敵</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虛無</w:t>
                                    </w:r>
                                    <w:proofErr w:type="gramEnd"/>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因爲</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237ED2" w:rsidRPr="00CD7BD7">
                                      <w:rPr>
                                        <w:rFonts w:ascii="Geographica Hand" w:eastAsia="PMingLiU" w:hAnsi="Geographica Hand" w:cs="PMingLiU"/>
                                        <w:lang w:eastAsia="zh-TW"/>
                                      </w:rPr>
                                      <w:t>尚</w:t>
                                    </w:r>
                                    <w:r w:rsidR="00237ED2" w:rsidRPr="00CD7BD7">
                                      <w:rPr>
                                        <w:rFonts w:ascii="Geographica Hand" w:eastAsia="Batang" w:hAnsi="Geographica Hand" w:cs="Batang"/>
                                        <w:lang w:eastAsia="zh-TW"/>
                                      </w:rPr>
                                      <w:t>未</w:t>
                                    </w:r>
                                    <w:r w:rsidR="00237ED2" w:rsidRPr="00CD7BD7">
                                      <w:rPr>
                                        <w:rFonts w:ascii="Geographica Hand" w:eastAsia="Batang" w:hAnsi="Geographica Hand" w:cs="Times New Roman"/>
                                        <w:lang w:eastAsia="zh-TW"/>
                                      </w:rPr>
                                      <w:t>具備自洽和完美的</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目前的敵人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敵人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237ED2" w:rsidRPr="00CD7BD7">
                                      <w:rPr>
                                        <w:rFonts w:ascii="Geographica Hand" w:eastAsia="PMingLiU" w:hAnsi="Geographica Hand" w:cs="PMingLiU"/>
                                        <w:lang w:eastAsia="zh-TW"/>
                                      </w:rPr>
                                      <w:t>内</w:t>
                                    </w:r>
                                    <w:r w:rsidR="00237ED2" w:rsidRPr="00CD7BD7">
                                      <w:rPr>
                                        <w:rFonts w:ascii="Geographica Hand" w:eastAsia="Batang" w:hAnsi="Geographica Hand" w:cs="Batang"/>
                                        <w:lang w:eastAsia="zh-TW"/>
                                      </w:rPr>
                                      <w:t>部</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通過殺死</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確定</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殺死一部分</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來確定另一部分</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proofErr w:type="gramEnd"/>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不斷地</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複製和</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消滅中</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會慢慢意識到自證的悖論</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進而意識到超越的必要性</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開始進化</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p>
                                  <w:p w14:paraId="6BDEBF2B" w14:textId="52CCBA1E" w:rsidR="005540DF" w:rsidRPr="00CD7BD7" w:rsidRDefault="005540DF"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分兩條</w:t>
                                    </w:r>
                                    <w:r w:rsidRPr="00CD7BD7">
                                      <w:rPr>
                                        <w:rFonts w:ascii="Geographica Hand" w:eastAsia="Batang" w:hAnsi="Geographica Hand" w:cs="Times New Roman"/>
                                        <w:lang w:eastAsia="zh-TW"/>
                                      </w:rPr>
                                      <w:t>路徑</w:t>
                                    </w:r>
                                    <w:r w:rsidR="00CB1CB1" w:rsidRPr="00CD7BD7">
                                      <w:rPr>
                                        <w:rFonts w:ascii="Geographica Hand" w:eastAsia="Batang" w:hAnsi="Geographica Hand" w:cs="Times New Roman"/>
                                        <w:lang w:eastAsia="zh-TW"/>
                                      </w:rPr>
                                      <w:t>出發和演化</w:t>
                                    </w:r>
                                    <w:r w:rsidR="00CB1CB1"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p>
                                  <w:p w14:paraId="55743F7B" w14:textId="40543BED" w:rsidR="004D216D" w:rsidRPr="00CD7BD7" w:rsidRDefault="004D216D" w:rsidP="004D216D">
                                    <w:pPr>
                                      <w:pStyle w:val="ListParagraph"/>
                                      <w:ind w:left="0"/>
                                      <w:jc w:val="center"/>
                                      <w:rPr>
                                        <w:rFonts w:ascii="Geographica Hand" w:eastAsia="Batang" w:hAnsi="Geographica Hand" w:cs="Times New Roman"/>
                                        <w:lang w:eastAsia="zh-TW"/>
                                      </w:rPr>
                                    </w:pPr>
                                    <w:r w:rsidRPr="00CD7BD7">
                                      <w:rPr>
                                        <w:rFonts w:ascii="Geographica Hand" w:eastAsia="Batang" w:hAnsi="Geographica Hand" w:cs="Times New Roman"/>
                                        <w:lang w:eastAsia="zh-TW"/>
                                      </w:rPr>
                                      <w:t>表</w:t>
                                    </w:r>
                                    <w:r w:rsidRPr="00CD7BD7">
                                      <w:rPr>
                                        <w:rFonts w:ascii="Geographica Hand" w:eastAsia="Batang" w:hAnsi="Geographica Hand" w:cs="Times New Roman"/>
                                        <w:lang w:eastAsia="zh-TW"/>
                                      </w:rPr>
                                      <w:t>13.1</w:t>
                                    </w:r>
                                  </w:p>
                                  <w:tbl>
                                    <w:tblPr>
                                      <w:tblStyle w:val="TableGrid"/>
                                      <w:tblW w:w="5000" w:type="pct"/>
                                      <w:jc w:val="center"/>
                                      <w:tblLook w:val="04A0" w:firstRow="1" w:lastRow="0" w:firstColumn="1" w:lastColumn="0" w:noHBand="0" w:noVBand="1"/>
                                    </w:tblPr>
                                    <w:tblGrid>
                                      <w:gridCol w:w="2286"/>
                                      <w:gridCol w:w="3240"/>
                                      <w:gridCol w:w="3138"/>
                                    </w:tblGrid>
                                    <w:tr w:rsidR="001C5AE6" w:rsidRPr="00774438" w14:paraId="2B2789E3" w14:textId="77777777" w:rsidTr="001200B2">
                                      <w:trPr>
                                        <w:jc w:val="center"/>
                                      </w:trPr>
                                      <w:tc>
                                        <w:tcPr>
                                          <w:tcW w:w="5000" w:type="pct"/>
                                          <w:gridSpan w:val="3"/>
                                          <w:vAlign w:val="center"/>
                                        </w:tcPr>
                                        <w:p w14:paraId="5F5A6D7F" w14:textId="03702E9D" w:rsidR="001C5AE6" w:rsidRPr="00774438" w:rsidRDefault="001C5AE6" w:rsidP="005540DF">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存在]演化的兩條路徑</w:t>
                                          </w:r>
                                        </w:p>
                                      </w:tc>
                                    </w:tr>
                                    <w:tr w:rsidR="001C5AE6" w:rsidRPr="00774438" w14:paraId="46326DCD" w14:textId="77777777" w:rsidTr="001200B2">
                                      <w:trPr>
                                        <w:jc w:val="center"/>
                                      </w:trPr>
                                      <w:tc>
                                        <w:tcPr>
                                          <w:tcW w:w="1319" w:type="pct"/>
                                          <w:vMerge w:val="restart"/>
                                          <w:vAlign w:val="center"/>
                                        </w:tcPr>
                                        <w:p w14:paraId="221A44E1" w14:textId="77777777" w:rsidR="00B8102F" w:rsidRPr="00774438" w:rsidRDefault="00EE0B90" w:rsidP="00EE0B90">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w:t>
                                          </w:r>
                                        </w:p>
                                        <w:p w14:paraId="1F3A2D6A" w14:textId="3DDA84AD" w:rsidR="001C5AE6" w:rsidRPr="00774438" w:rsidRDefault="00B8102F" w:rsidP="00EE0B90">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w:t>
                                          </w:r>
                                          <w:r w:rsidR="00C07425" w:rsidRPr="00774438">
                                            <w:rPr>
                                              <w:rFonts w:ascii="FangSong" w:eastAsia="FangSong" w:hAnsi="FangSong" w:cs="Times New Roman"/>
                                              <w:b/>
                                              <w:bCs/>
                                              <w:sz w:val="22"/>
                                              <w:szCs w:val="22"/>
                                              <w:lang w:eastAsia="zh-TW"/>
                                            </w:rPr>
                                            <w:t>演化和代理方向</w:t>
                                          </w:r>
                                          <w:r w:rsidRPr="00774438">
                                            <w:rPr>
                                              <w:rFonts w:ascii="FangSong" w:eastAsia="FangSong" w:hAnsi="FangSong" w:cs="Times New Roman"/>
                                              <w:b/>
                                              <w:bCs/>
                                              <w:sz w:val="22"/>
                                              <w:szCs w:val="22"/>
                                              <w:lang w:eastAsia="zh-TW"/>
                                            </w:rPr>
                                            <w:t>）</w:t>
                                          </w:r>
                                        </w:p>
                                      </w:tc>
                                      <w:tc>
                                        <w:tcPr>
                                          <w:tcW w:w="1870" w:type="pct"/>
                                          <w:vAlign w:val="center"/>
                                        </w:tcPr>
                                        <w:p w14:paraId="4CF68217" w14:textId="2C3242D2" w:rsidR="001C5AE6" w:rsidRPr="00774438" w:rsidRDefault="001C5AE6" w:rsidP="005540DF">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第一條路</w:t>
                                          </w:r>
                                        </w:p>
                                      </w:tc>
                                      <w:tc>
                                        <w:tcPr>
                                          <w:tcW w:w="1812" w:type="pct"/>
                                          <w:vAlign w:val="center"/>
                                        </w:tcPr>
                                        <w:p w14:paraId="27E98F7D" w14:textId="58160892" w:rsidR="001C5AE6" w:rsidRPr="00774438" w:rsidRDefault="001C5AE6" w:rsidP="005540DF">
                                          <w:pPr>
                                            <w:pStyle w:val="ListParagraph"/>
                                            <w:ind w:left="0"/>
                                            <w:jc w:val="center"/>
                                            <w:rPr>
                                              <w:rFonts w:ascii="FangSong" w:eastAsia="FangSong" w:hAnsi="FangSong" w:cs="Times New Roman"/>
                                              <w:b/>
                                              <w:bCs/>
                                              <w:sz w:val="22"/>
                                              <w:szCs w:val="22"/>
                                              <w:lang w:eastAsia="zh-TW"/>
                                            </w:rPr>
                                          </w:pPr>
                                          <w:r w:rsidRPr="00774438">
                                            <w:rPr>
                                              <w:rFonts w:ascii="FangSong" w:eastAsia="FangSong" w:hAnsi="FangSong" w:cs="Times New Roman"/>
                                              <w:b/>
                                              <w:bCs/>
                                              <w:sz w:val="22"/>
                                              <w:szCs w:val="22"/>
                                              <w:lang w:eastAsia="zh-TW"/>
                                            </w:rPr>
                                            <w:t>第二條路</w:t>
                                          </w:r>
                                        </w:p>
                                      </w:tc>
                                    </w:tr>
                                    <w:tr w:rsidR="001C5AE6" w:rsidRPr="00774438" w14:paraId="70214D45" w14:textId="77777777" w:rsidTr="001200B2">
                                      <w:trPr>
                                        <w:jc w:val="center"/>
                                      </w:trPr>
                                      <w:tc>
                                        <w:tcPr>
                                          <w:tcW w:w="1319" w:type="pct"/>
                                          <w:vMerge/>
                                          <w:vAlign w:val="center"/>
                                        </w:tcPr>
                                        <w:p w14:paraId="3D1A90E9" w14:textId="77777777" w:rsidR="001C5AE6" w:rsidRPr="00774438"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17AB1E94" w14:textId="64F631C1" w:rsidR="001C5AE6"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基礎元素</w:t>
                                          </w:r>
                                          <w:r w:rsidR="001C5AE6" w:rsidRPr="00774438">
                                            <w:rPr>
                                              <w:rFonts w:ascii="FangSong" w:eastAsia="FangSong" w:hAnsi="FangSong" w:cs="Times New Roman"/>
                                              <w:sz w:val="22"/>
                                              <w:szCs w:val="22"/>
                                              <w:lang w:eastAsia="zh-TW"/>
                                            </w:rPr>
                                            <w:t>[理念]</w:t>
                                          </w:r>
                                        </w:p>
                                      </w:tc>
                                      <w:tc>
                                        <w:tcPr>
                                          <w:tcW w:w="1812" w:type="pct"/>
                                          <w:vAlign w:val="center"/>
                                        </w:tcPr>
                                        <w:p w14:paraId="1AC0C3B9" w14:textId="14287BF9" w:rsidR="001C5AE6"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基礎元素</w:t>
                                          </w:r>
                                          <w:r w:rsidR="001C5AE6" w:rsidRPr="00774438">
                                            <w:rPr>
                                              <w:rFonts w:ascii="FangSong" w:eastAsia="FangSong" w:hAnsi="FangSong" w:cs="Times New Roman"/>
                                              <w:sz w:val="22"/>
                                              <w:szCs w:val="22"/>
                                              <w:lang w:eastAsia="zh-TW"/>
                                            </w:rPr>
                                            <w:t>[思維]</w:t>
                                          </w:r>
                                        </w:p>
                                      </w:tc>
                                    </w:tr>
                                    <w:tr w:rsidR="00517C6D" w:rsidRPr="00774438" w14:paraId="3FB4D848" w14:textId="77777777" w:rsidTr="001200B2">
                                      <w:trPr>
                                        <w:jc w:val="center"/>
                                      </w:trPr>
                                      <w:tc>
                                        <w:tcPr>
                                          <w:tcW w:w="1319" w:type="pct"/>
                                          <w:vMerge/>
                                          <w:vAlign w:val="center"/>
                                        </w:tcPr>
                                        <w:p w14:paraId="1A851703" w14:textId="77777777" w:rsidR="00517C6D" w:rsidRPr="00774438" w:rsidRDefault="00517C6D"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ED08349" w14:textId="61C274A9" w:rsidR="00517C6D"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理念]由[知識]代理</w:t>
                                          </w:r>
                                        </w:p>
                                      </w:tc>
                                      <w:tc>
                                        <w:tcPr>
                                          <w:tcW w:w="1812" w:type="pct"/>
                                          <w:vAlign w:val="center"/>
                                        </w:tcPr>
                                        <w:p w14:paraId="20498660" w14:textId="15C2821C" w:rsidR="00517C6D"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思維]由[語言]代理</w:t>
                                          </w:r>
                                        </w:p>
                                      </w:tc>
                                    </w:tr>
                                    <w:tr w:rsidR="001C5AE6" w:rsidRPr="00774438" w14:paraId="271F1FB7" w14:textId="77777777" w:rsidTr="001200B2">
                                      <w:trPr>
                                        <w:jc w:val="center"/>
                                      </w:trPr>
                                      <w:tc>
                                        <w:tcPr>
                                          <w:tcW w:w="1319" w:type="pct"/>
                                          <w:vMerge/>
                                          <w:vAlign w:val="center"/>
                                        </w:tcPr>
                                        <w:p w14:paraId="1718FD9A" w14:textId="77777777" w:rsidR="001C5AE6" w:rsidRPr="00774438"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89E51B1" w14:textId="0C5A9E30" w:rsidR="001C5AE6" w:rsidRPr="00774438" w:rsidRDefault="00167607"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知識]定義[自我]</w:t>
                                          </w:r>
                                          <w:r w:rsidR="001200B2"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靈魂]容納[知識]</w:t>
                                          </w:r>
                                        </w:p>
                                      </w:tc>
                                      <w:tc>
                                        <w:tcPr>
                                          <w:tcW w:w="1812" w:type="pct"/>
                                          <w:vAlign w:val="center"/>
                                        </w:tcPr>
                                        <w:p w14:paraId="7CB0D66D" w14:textId="56F1DA72" w:rsidR="001C5AE6" w:rsidRPr="00774438" w:rsidRDefault="00167607"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語言]描述[自我]</w:t>
                                          </w:r>
                                          <w:r w:rsidR="001200B2"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w:t>
                                          </w:r>
                                          <w:r w:rsidRPr="00774438">
                                            <w:rPr>
                                              <w:rFonts w:ascii="FangSong" w:eastAsia="FangSong" w:hAnsi="FangSong" w:cs="Times New Roman"/>
                                              <w:sz w:val="22"/>
                                              <w:szCs w:val="22"/>
                                              <w:lang w:eastAsia="zh-TW"/>
                                            </w:rPr>
                                            <w:t>靈魂</w:t>
                                          </w:r>
                                          <w:r w:rsidR="001C5AE6" w:rsidRPr="00774438">
                                            <w:rPr>
                                              <w:rFonts w:ascii="FangSong" w:eastAsia="FangSong" w:hAnsi="FangSong" w:cs="Times New Roman"/>
                                              <w:sz w:val="22"/>
                                              <w:szCs w:val="22"/>
                                              <w:lang w:eastAsia="zh-TW"/>
                                            </w:rPr>
                                            <w:t>]</w:t>
                                          </w:r>
                                          <w:r w:rsidRPr="00774438">
                                            <w:rPr>
                                              <w:rFonts w:ascii="FangSong" w:eastAsia="FangSong" w:hAnsi="FangSong" w:cs="Times New Roman"/>
                                              <w:sz w:val="22"/>
                                              <w:szCs w:val="22"/>
                                              <w:lang w:eastAsia="zh-TW"/>
                                            </w:rPr>
                                            <w:t>容納</w:t>
                                          </w:r>
                                          <w:r w:rsidR="001C5AE6" w:rsidRPr="00774438">
                                            <w:rPr>
                                              <w:rFonts w:ascii="FangSong" w:eastAsia="FangSong" w:hAnsi="FangSong" w:cs="Times New Roman"/>
                                              <w:sz w:val="22"/>
                                              <w:szCs w:val="22"/>
                                              <w:lang w:eastAsia="zh-TW"/>
                                            </w:rPr>
                                            <w:t>[語言]</w:t>
                                          </w:r>
                                        </w:p>
                                      </w:tc>
                                    </w:tr>
                                    <w:tr w:rsidR="001C5AE6" w:rsidRPr="00774438" w14:paraId="382A6AC7" w14:textId="77777777" w:rsidTr="001200B2">
                                      <w:trPr>
                                        <w:jc w:val="center"/>
                                      </w:trPr>
                                      <w:tc>
                                        <w:tcPr>
                                          <w:tcW w:w="1319" w:type="pct"/>
                                          <w:vMerge/>
                                          <w:vAlign w:val="center"/>
                                        </w:tcPr>
                                        <w:p w14:paraId="22EAC46C" w14:textId="77777777" w:rsidR="001C5AE6" w:rsidRPr="00774438"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0107CBB" w14:textId="496F656B" w:rsidR="001C5AE6" w:rsidRPr="00774438" w:rsidRDefault="00517C6D"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靈魂]</w:t>
                                          </w:r>
                                          <w:r w:rsidRPr="00774438">
                                            <w:rPr>
                                              <w:rFonts w:ascii="FangSong" w:eastAsia="FangSong" w:hAnsi="FangSong" w:cs="Times New Roman"/>
                                              <w:sz w:val="22"/>
                                              <w:szCs w:val="22"/>
                                              <w:lang w:eastAsia="zh-TW"/>
                                            </w:rPr>
                                            <w:t>由</w:t>
                                          </w:r>
                                          <w:r w:rsidR="00167607" w:rsidRPr="00774438">
                                            <w:rPr>
                                              <w:rFonts w:ascii="FangSong" w:eastAsia="FangSong" w:hAnsi="FangSong" w:cs="Times New Roman"/>
                                              <w:sz w:val="22"/>
                                              <w:szCs w:val="22"/>
                                              <w:lang w:eastAsia="zh-TW"/>
                                            </w:rPr>
                                            <w:t>[生命]</w:t>
                                          </w:r>
                                          <w:r w:rsidRPr="00774438">
                                            <w:rPr>
                                              <w:rFonts w:ascii="FangSong" w:eastAsia="FangSong" w:hAnsi="FangSong" w:cs="Times New Roman"/>
                                              <w:sz w:val="22"/>
                                              <w:szCs w:val="22"/>
                                              <w:lang w:eastAsia="zh-TW"/>
                                            </w:rPr>
                                            <w:t>代理</w:t>
                                          </w:r>
                                        </w:p>
                                      </w:tc>
                                      <w:tc>
                                        <w:tcPr>
                                          <w:tcW w:w="1812" w:type="pct"/>
                                          <w:vAlign w:val="center"/>
                                        </w:tcPr>
                                        <w:p w14:paraId="438DF630" w14:textId="4C3AF92C" w:rsidR="001C5AE6" w:rsidRPr="00774438" w:rsidRDefault="001C5AE6" w:rsidP="005540DF">
                                          <w:pPr>
                                            <w:pStyle w:val="ListParagraph"/>
                                            <w:ind w:left="0"/>
                                            <w:jc w:val="center"/>
                                            <w:rPr>
                                              <w:rFonts w:ascii="FangSong" w:eastAsia="FangSong" w:hAnsi="FangSong" w:cs="Times New Roman"/>
                                              <w:sz w:val="22"/>
                                              <w:szCs w:val="22"/>
                                            </w:rPr>
                                          </w:pPr>
                                          <w:r w:rsidRPr="00774438">
                                            <w:rPr>
                                              <w:rFonts w:ascii="FangSong" w:eastAsia="FangSong" w:hAnsi="FangSong" w:cs="Times New Roman"/>
                                              <w:sz w:val="22"/>
                                              <w:szCs w:val="22"/>
                                              <w:lang w:eastAsia="zh-TW"/>
                                            </w:rPr>
                                            <w:t>[</w:t>
                                          </w:r>
                                          <w:r w:rsidR="00167607" w:rsidRPr="00774438">
                                            <w:rPr>
                                              <w:rFonts w:ascii="FangSong" w:eastAsia="FangSong" w:hAnsi="FangSong" w:cs="Times New Roman"/>
                                              <w:sz w:val="22"/>
                                              <w:szCs w:val="22"/>
                                              <w:lang w:eastAsia="zh-TW"/>
                                            </w:rPr>
                                            <w:t>靈魂</w:t>
                                          </w:r>
                                          <w:r w:rsidRPr="00774438">
                                            <w:rPr>
                                              <w:rFonts w:ascii="FangSong" w:eastAsia="FangSong" w:hAnsi="FangSong" w:cs="Times New Roman"/>
                                              <w:sz w:val="22"/>
                                              <w:szCs w:val="22"/>
                                              <w:lang w:eastAsia="zh-TW"/>
                                            </w:rPr>
                                            <w:t>]</w:t>
                                          </w:r>
                                          <w:r w:rsidR="00167607" w:rsidRPr="00774438">
                                            <w:rPr>
                                              <w:rFonts w:ascii="FangSong" w:eastAsia="FangSong" w:hAnsi="FangSong" w:cs="Times New Roman"/>
                                              <w:sz w:val="22"/>
                                              <w:szCs w:val="22"/>
                                              <w:lang w:eastAsia="zh-TW"/>
                                            </w:rPr>
                                            <w:t>由</w:t>
                                          </w:r>
                                          <w:r w:rsidRPr="00774438">
                                            <w:rPr>
                                              <w:rFonts w:ascii="FangSong" w:eastAsia="FangSong" w:hAnsi="FangSong" w:cs="Times New Roman"/>
                                              <w:sz w:val="22"/>
                                              <w:szCs w:val="22"/>
                                              <w:lang w:eastAsia="zh-TW"/>
                                            </w:rPr>
                                            <w:t>[</w:t>
                                          </w:r>
                                          <w:r w:rsidR="00167607" w:rsidRPr="00774438">
                                            <w:rPr>
                                              <w:rFonts w:ascii="FangSong" w:eastAsia="FangSong" w:hAnsi="FangSong" w:cs="Times New Roman"/>
                                              <w:sz w:val="22"/>
                                              <w:szCs w:val="22"/>
                                              <w:lang w:eastAsia="zh-TW"/>
                                            </w:rPr>
                                            <w:t>生命</w:t>
                                          </w:r>
                                          <w:r w:rsidRPr="00774438">
                                            <w:rPr>
                                              <w:rFonts w:ascii="FangSong" w:eastAsia="FangSong" w:hAnsi="FangSong" w:cs="Times New Roman"/>
                                              <w:sz w:val="22"/>
                                              <w:szCs w:val="22"/>
                                              <w:lang w:eastAsia="zh-TW"/>
                                            </w:rPr>
                                            <w:t>]</w:t>
                                          </w:r>
                                          <w:r w:rsidR="00167607" w:rsidRPr="00774438">
                                            <w:rPr>
                                              <w:rFonts w:ascii="FangSong" w:eastAsia="FangSong" w:hAnsi="FangSong" w:cs="Times New Roman"/>
                                              <w:sz w:val="22"/>
                                              <w:szCs w:val="22"/>
                                            </w:rPr>
                                            <w:t>代理</w:t>
                                          </w:r>
                                        </w:p>
                                      </w:tc>
                                    </w:tr>
                                    <w:tr w:rsidR="001C5AE6" w:rsidRPr="00774438" w14:paraId="6CBC060A" w14:textId="77777777" w:rsidTr="001200B2">
                                      <w:trPr>
                                        <w:jc w:val="center"/>
                                      </w:trPr>
                                      <w:tc>
                                        <w:tcPr>
                                          <w:tcW w:w="1319" w:type="pct"/>
                                          <w:vMerge/>
                                          <w:vAlign w:val="center"/>
                                        </w:tcPr>
                                        <w:p w14:paraId="376DD376" w14:textId="77777777" w:rsidR="001C5AE6" w:rsidRPr="00774438"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E4F17E1" w14:textId="7570632B" w:rsidR="001C5AE6" w:rsidRPr="00774438" w:rsidRDefault="00167607"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靈魂]</w:t>
                                          </w:r>
                                          <w:r w:rsidR="001C5AE6" w:rsidRPr="00774438">
                                            <w:rPr>
                                              <w:rFonts w:ascii="FangSong" w:eastAsia="FangSong" w:hAnsi="FangSong" w:cs="PMingLiU"/>
                                              <w:sz w:val="22"/>
                                              <w:szCs w:val="22"/>
                                              <w:lang w:eastAsia="zh-TW"/>
                                            </w:rPr>
                                            <w:t>内</w:t>
                                          </w:r>
                                          <w:r w:rsidR="001C5AE6" w:rsidRPr="00774438">
                                            <w:rPr>
                                              <w:rFonts w:ascii="FangSong" w:eastAsia="FangSong" w:hAnsi="FangSong" w:cs="Batang"/>
                                              <w:sz w:val="22"/>
                                              <w:szCs w:val="22"/>
                                              <w:lang w:eastAsia="zh-TW"/>
                                            </w:rPr>
                                            <w:t>部</w:t>
                                          </w:r>
                                          <w:r w:rsidRPr="00774438">
                                            <w:rPr>
                                              <w:rFonts w:ascii="FangSong" w:eastAsia="FangSong" w:hAnsi="FangSong" w:cs="Batang"/>
                                              <w:sz w:val="22"/>
                                              <w:szCs w:val="22"/>
                                              <w:lang w:eastAsia="zh-TW"/>
                                            </w:rPr>
                                            <w:t xml:space="preserve">, </w:t>
                                          </w:r>
                                          <w:r w:rsidRPr="00774438">
                                            <w:rPr>
                                              <w:rFonts w:ascii="FangSong" w:eastAsia="FangSong" w:hAnsi="FangSong" w:cs="Times New Roman"/>
                                              <w:sz w:val="22"/>
                                              <w:szCs w:val="22"/>
                                              <w:lang w:eastAsia="zh-TW"/>
                                            </w:rPr>
                                            <w:t>[知識]在</w:t>
                                          </w:r>
                                          <w:r w:rsidRPr="00774438">
                                            <w:rPr>
                                              <w:rFonts w:ascii="FangSong" w:eastAsia="FangSong" w:hAnsi="FangSong" w:cs="Batang"/>
                                              <w:sz w:val="22"/>
                                              <w:szCs w:val="22"/>
                                              <w:lang w:eastAsia="zh-TW"/>
                                            </w:rPr>
                                            <w:t>[自我]的管理下</w:t>
                                          </w:r>
                                          <w:r w:rsidR="001C5AE6" w:rsidRPr="00774438">
                                            <w:rPr>
                                              <w:rFonts w:ascii="FangSong" w:eastAsia="FangSong" w:hAnsi="FangSong" w:cs="Batang"/>
                                              <w:sz w:val="22"/>
                                              <w:szCs w:val="22"/>
                                              <w:lang w:eastAsia="zh-TW"/>
                                            </w:rPr>
                                            <w:t>運作</w:t>
                                          </w:r>
                                        </w:p>
                                      </w:tc>
                                      <w:tc>
                                        <w:tcPr>
                                          <w:tcW w:w="1812" w:type="pct"/>
                                          <w:vAlign w:val="center"/>
                                        </w:tcPr>
                                        <w:p w14:paraId="4B53E66F" w14:textId="26912BA4" w:rsidR="001C5AE6" w:rsidRPr="00774438" w:rsidRDefault="00167607" w:rsidP="005540DF">
                                          <w:pPr>
                                            <w:pStyle w:val="ListParagraph"/>
                                            <w:ind w:left="0"/>
                                            <w:jc w:val="center"/>
                                            <w:rPr>
                                              <w:rFonts w:ascii="FangSong" w:eastAsia="FangSong" w:hAnsi="FangSong" w:cs="Times New Roman"/>
                                              <w:sz w:val="22"/>
                                              <w:szCs w:val="22"/>
                                              <w:lang w:eastAsia="zh-TW"/>
                                            </w:rPr>
                                          </w:pPr>
                                          <w:r w:rsidRPr="00774438">
                                            <w:rPr>
                                              <w:rFonts w:ascii="FangSong" w:eastAsia="FangSong" w:hAnsi="FangSong" w:cs="Times New Roman"/>
                                              <w:sz w:val="22"/>
                                              <w:szCs w:val="22"/>
                                              <w:lang w:eastAsia="zh-TW"/>
                                            </w:rPr>
                                            <w:t>[靈魂]</w:t>
                                          </w:r>
                                          <w:r w:rsidRPr="00774438">
                                            <w:rPr>
                                              <w:rFonts w:ascii="FangSong" w:eastAsia="FangSong" w:hAnsi="FangSong" w:cs="PMingLiU"/>
                                              <w:sz w:val="22"/>
                                              <w:szCs w:val="22"/>
                                              <w:lang w:eastAsia="zh-TW"/>
                                            </w:rPr>
                                            <w:t>内</w:t>
                                          </w:r>
                                          <w:r w:rsidRPr="00774438">
                                            <w:rPr>
                                              <w:rFonts w:ascii="FangSong" w:eastAsia="FangSong" w:hAnsi="FangSong" w:cs="Batang"/>
                                              <w:sz w:val="22"/>
                                              <w:szCs w:val="22"/>
                                              <w:lang w:eastAsia="zh-TW"/>
                                            </w:rPr>
                                            <w:t>部</w:t>
                                          </w:r>
                                          <w:r w:rsidRPr="00774438">
                                            <w:rPr>
                                              <w:rFonts w:ascii="FangSong" w:eastAsia="FangSong" w:hAnsi="FangSong" w:cs="Times New Roman"/>
                                              <w:sz w:val="22"/>
                                              <w:szCs w:val="22"/>
                                              <w:lang w:eastAsia="zh-TW"/>
                                            </w:rPr>
                                            <w:t xml:space="preserve">, </w:t>
                                          </w:r>
                                          <w:r w:rsidR="001C5AE6" w:rsidRPr="00774438">
                                            <w:rPr>
                                              <w:rFonts w:ascii="FangSong" w:eastAsia="FangSong" w:hAnsi="FangSong" w:cs="Times New Roman"/>
                                              <w:sz w:val="22"/>
                                              <w:szCs w:val="22"/>
                                              <w:lang w:eastAsia="zh-TW"/>
                                            </w:rPr>
                                            <w:t>[語言]在[自我]</w:t>
                                          </w:r>
                                          <w:r w:rsidR="001200B2" w:rsidRPr="00774438">
                                            <w:rPr>
                                              <w:rFonts w:ascii="FangSong" w:eastAsia="FangSong" w:hAnsi="FangSong" w:cs="Times New Roman"/>
                                              <w:sz w:val="22"/>
                                              <w:szCs w:val="22"/>
                                              <w:lang w:eastAsia="zh-TW"/>
                                            </w:rPr>
                                            <w:t>的</w:t>
                                          </w:r>
                                          <w:r w:rsidR="001C5AE6" w:rsidRPr="00774438">
                                            <w:rPr>
                                              <w:rFonts w:ascii="FangSong" w:eastAsia="FangSong" w:hAnsi="FangSong" w:cs="Times New Roman"/>
                                              <w:sz w:val="22"/>
                                              <w:szCs w:val="22"/>
                                              <w:lang w:eastAsia="zh-TW"/>
                                            </w:rPr>
                                            <w:t>組織下運作</w:t>
                                          </w:r>
                                        </w:p>
                                      </w:tc>
                                    </w:tr>
                                  </w:tbl>
                                  <w:p w14:paraId="40746AF5" w14:textId="29E9080C" w:rsidR="00CB1CB1" w:rsidRPr="00CD7BD7" w:rsidRDefault="00CB1CB1" w:rsidP="00CB1CB1">
                                    <w:pPr>
                                      <w:pStyle w:val="ListParagraph"/>
                                      <w:ind w:left="0"/>
                                      <w:rPr>
                                        <w:rFonts w:ascii="Geographica Hand" w:eastAsia="Batang" w:hAnsi="Geographica Hand" w:cs="Times New Roman"/>
                                        <w:lang w:eastAsia="zh-TW"/>
                                      </w:rPr>
                                    </w:pPr>
                                  </w:p>
                                  <w:p w14:paraId="5163F8D5" w14:textId="49B68F51" w:rsidR="00CD1602" w:rsidRDefault="00CB1CB1" w:rsidP="00CB1CB1">
                                    <w:pPr>
                                      <w:pStyle w:val="ListParagraph"/>
                                      <w:ind w:left="0"/>
                                      <w:rPr>
                                        <w:rFonts w:ascii="Geographica Hand" w:hAnsi="Geographica Hand" w:cs="Times New Roman"/>
                                        <w:lang w:eastAsia="zh-TW"/>
                                      </w:rPr>
                                    </w:pPr>
                                    <w:r w:rsidRPr="00CD7BD7">
                                      <w:rPr>
                                        <w:rFonts w:ascii="Geographica Hand" w:eastAsia="Batang" w:hAnsi="Geographica Hand" w:cs="Times New Roman"/>
                                        <w:lang w:eastAsia="zh-TW"/>
                                      </w:rPr>
                                      <w:t>那些老古董的</w:t>
                                    </w:r>
                                    <w:r w:rsidRPr="00CD7BD7">
                                      <w:rPr>
                                        <w:rFonts w:ascii="Geographica Hand" w:eastAsia="PMingLiU" w:hAnsi="Geographica Hand" w:cs="PMingLiU"/>
                                        <w:lang w:eastAsia="zh-TW"/>
                                      </w:rPr>
                                      <w:t>教</w:t>
                                    </w:r>
                                    <w:r w:rsidRPr="00CD7BD7">
                                      <w:rPr>
                                        <w:rFonts w:ascii="Geographica Hand" w:eastAsia="Batang" w:hAnsi="Geographica Hand" w:cs="Batang"/>
                                        <w:lang w:eastAsia="zh-TW"/>
                                      </w:rPr>
                                      <w:t>科書</w:t>
                                    </w:r>
                                    <w:proofErr w:type="gramStart"/>
                                    <w:r w:rsidRPr="00CD7BD7">
                                      <w:rPr>
                                        <w:rFonts w:ascii="Geographica Hand" w:eastAsia="Batang" w:hAnsi="Geographica Hand" w:cs="Batang"/>
                                        <w:lang w:eastAsia="zh-TW"/>
                                      </w:rPr>
                                      <w:t>裏</w:t>
                                    </w:r>
                                    <w:proofErr w:type="gramEnd"/>
                                    <w:r w:rsidRPr="00CD7BD7">
                                      <w:rPr>
                                        <w:rFonts w:ascii="Geographica Hand" w:eastAsia="Batang" w:hAnsi="Geographica Hand" w:cs="Batang"/>
                                        <w:lang w:eastAsia="zh-TW"/>
                                      </w:rPr>
                                      <w:t>的經典配圖</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到現在我還記得一些</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過遺忘了一些細節</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後來被糾正的錯誤也不少呢</w:t>
                                    </w:r>
                                    <w:r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些有趣又滑稽</w:t>
                                    </w:r>
                                    <w:r w:rsidR="00282092"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配圖似乎長這樣</w:t>
                                    </w:r>
                                    <w:r w:rsidR="004618CD" w:rsidRPr="00CD7BD7">
                                      <w:rPr>
                                        <w:rFonts w:ascii="Geographica Hand" w:eastAsia="Batang" w:hAnsi="Geographica Hand" w:cs="Times New Roman"/>
                                        <w:lang w:eastAsia="zh-TW"/>
                                      </w:rPr>
                                      <w:t>:</w:t>
                                    </w:r>
                                    <w:r w:rsidR="0065639D" w:rsidRPr="00CD7BD7">
                                      <w:rPr>
                                        <w:rFonts w:ascii="Geographica Hand" w:eastAsia="Batang" w:hAnsi="Geographica Hand" w:cs="Times New Roman"/>
                                        <w:lang w:eastAsia="zh-TW"/>
                                      </w:rPr>
                                      <w:t xml:space="preserve"> </w:t>
                                    </w:r>
                                  </w:p>
                                  <w:p w14:paraId="3FFCB479" w14:textId="77777777" w:rsidR="00774438" w:rsidRDefault="00774438" w:rsidP="00CB1CB1">
                                    <w:pPr>
                                      <w:pStyle w:val="ListParagraph"/>
                                      <w:ind w:left="0"/>
                                      <w:rPr>
                                        <w:rFonts w:ascii="Geographica Hand" w:hAnsi="Geographica Hand" w:cs="Times New Roman"/>
                                        <w:lang w:eastAsia="zh-TW"/>
                                      </w:rPr>
                                    </w:pPr>
                                  </w:p>
                                  <w:p w14:paraId="2A8894F0" w14:textId="53F84E90" w:rsidR="00774438" w:rsidRDefault="00774438" w:rsidP="00CB1CB1">
                                    <w:pPr>
                                      <w:pStyle w:val="ListParagraph"/>
                                      <w:ind w:left="0"/>
                                      <w:rPr>
                                        <w:rFonts w:ascii="Geographica Hand" w:hAnsi="Geographica Hand" w:cs="Times New Roman"/>
                                      </w:rPr>
                                    </w:pPr>
                                    <w:r w:rsidRPr="00CD7BD7">
                                      <w:rPr>
                                        <w:rFonts w:ascii="Geographica Hand" w:eastAsia="Batang" w:hAnsi="Geographica Hand"/>
                                        <w:noProof/>
                                      </w:rPr>
                                      <w:drawing>
                                        <wp:inline distT="0" distB="0" distL="0" distR="0" wp14:anchorId="77EAD4A2" wp14:editId="0FD8587E">
                                          <wp:extent cx="5490210" cy="5069940"/>
                                          <wp:effectExtent l="0" t="0" r="0" b="0"/>
                                          <wp:docPr id="150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3474" cy="5266879"/>
                                                  </a:xfrm>
                                                  <a:prstGeom prst="rect">
                                                    <a:avLst/>
                                                  </a:prstGeom>
                                                  <a:noFill/>
                                                  <a:ln>
                                                    <a:noFill/>
                                                  </a:ln>
                                                </pic:spPr>
                                              </pic:pic>
                                            </a:graphicData>
                                          </a:graphic>
                                        </wp:inline>
                                      </w:drawing>
                                    </w:r>
                                  </w:p>
                                  <w:p w14:paraId="47AA85F4" w14:textId="62A5859D" w:rsidR="00774438" w:rsidRDefault="00774438" w:rsidP="00774438">
                                    <w:pPr>
                                      <w:pStyle w:val="ListParagraph"/>
                                      <w:ind w:left="0"/>
                                      <w:jc w:val="center"/>
                                      <w:rPr>
                                        <w:rFonts w:ascii="Geographica Hand" w:hAnsi="Geographica Hand" w:cs="Times New Roman"/>
                                        <w:lang w:eastAsia="zh-TW"/>
                                      </w:rPr>
                                    </w:pPr>
                                    <w:r w:rsidRPr="00CD7BD7">
                                      <w:rPr>
                                        <w:rFonts w:ascii="Geographica Hand" w:eastAsia="Batang" w:hAnsi="Geographica Hand" w:cs="Times New Roman"/>
                                        <w:lang w:eastAsia="zh-TW"/>
                                      </w:rPr>
                                      <w:t>圖</w:t>
                                    </w:r>
                                    <w:r w:rsidR="00116912">
                                      <w:rPr>
                                        <w:rFonts w:ascii="Geographica Hand" w:hAnsi="Geographica Hand" w:cs="Times New Roman" w:hint="eastAsia"/>
                                        <w:lang w:eastAsia="zh-TW"/>
                                      </w:rPr>
                                      <w:t>1</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創世結構猜想</w:t>
                                    </w:r>
                                    <w:r w:rsidRPr="00CD7BD7">
                                      <w:rPr>
                                        <w:rFonts w:ascii="Geographica Hand" w:eastAsia="PMingLiU" w:hAnsi="Geographica Hand" w:cs="PMingLiU"/>
                                        <w:lang w:eastAsia="zh-TW"/>
                                      </w:rPr>
                                      <w:t>概</w:t>
                                    </w:r>
                                    <w:proofErr w:type="gramStart"/>
                                    <w:r w:rsidRPr="00CD7BD7">
                                      <w:rPr>
                                        <w:rFonts w:ascii="Geographica Hand" w:eastAsia="Batang" w:hAnsi="Geographica Hand" w:cs="Batang"/>
                                        <w:lang w:eastAsia="zh-TW"/>
                                      </w:rPr>
                                      <w:t>覽</w:t>
                                    </w:r>
                                    <w:proofErr w:type="gramEnd"/>
                                  </w:p>
                                  <w:p w14:paraId="356F3488" w14:textId="77777777" w:rsidR="00774438" w:rsidRDefault="00774438" w:rsidP="00CB1CB1">
                                    <w:pPr>
                                      <w:pStyle w:val="ListParagraph"/>
                                      <w:ind w:left="0"/>
                                      <w:rPr>
                                        <w:rFonts w:ascii="Geographica Hand" w:hAnsi="Geographica Hand" w:cs="Times New Roman"/>
                                        <w:lang w:eastAsia="zh-TW"/>
                                      </w:rPr>
                                    </w:pPr>
                                  </w:p>
                                  <w:p w14:paraId="3A8834A2" w14:textId="77777777" w:rsidR="00774438" w:rsidRPr="00774438" w:rsidRDefault="00774438" w:rsidP="00CB1CB1">
                                    <w:pPr>
                                      <w:pStyle w:val="ListParagraph"/>
                                      <w:ind w:left="0"/>
                                      <w:rPr>
                                        <w:rFonts w:ascii="Geographica Hand" w:hAnsi="Geographica Hand" w:cs="Times New Roman"/>
                                        <w:lang w:eastAsia="zh-TW"/>
                                      </w:rPr>
                                    </w:pPr>
                                  </w:p>
                                  <w:p w14:paraId="0108CA6B" w14:textId="77777777" w:rsidR="007E2820" w:rsidRPr="00CD7BD7" w:rsidRDefault="007E2820" w:rsidP="007E2820">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noProof/>
                                      </w:rPr>
                                      <w:lastRenderedPageBreak/>
                                      <w:drawing>
                                        <wp:inline distT="0" distB="0" distL="0" distR="0" wp14:anchorId="3989C461" wp14:editId="3BE81678">
                                          <wp:extent cx="5479332" cy="2961249"/>
                                          <wp:effectExtent l="0" t="0" r="7620" b="0"/>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10" cstate="print">
                                                    <a:extLst>
                                                      <a:ext uri="{28A0092B-C50C-407E-A947-70E740481C1C}">
                                                        <a14:useLocalDpi xmlns:a14="http://schemas.microsoft.com/office/drawing/2010/main" val="0"/>
                                                      </a:ext>
                                                    </a:extLst>
                                                  </a:blip>
                                                  <a:srcRect l="10153" t="10436" r="4543" b="15432"/>
                                                  <a:stretch>
                                                    <a:fillRect/>
                                                  </a:stretch>
                                                </pic:blipFill>
                                                <pic:spPr bwMode="auto">
                                                  <a:xfrm>
                                                    <a:off x="0" y="0"/>
                                                    <a:ext cx="5654699" cy="3056024"/>
                                                  </a:xfrm>
                                                  <a:prstGeom prst="rect">
                                                    <a:avLst/>
                                                  </a:prstGeom>
                                                  <a:ln>
                                                    <a:noFill/>
                                                  </a:ln>
                                                  <a:extLst>
                                                    <a:ext uri="{53640926-AAD7-44D8-BBD7-CCE9431645EC}">
                                                      <a14:shadowObscured xmlns:a14="http://schemas.microsoft.com/office/drawing/2010/main"/>
                                                    </a:ext>
                                                  </a:extLst>
                                                </pic:spPr>
                                              </pic:pic>
                                            </a:graphicData>
                                          </a:graphic>
                                        </wp:inline>
                                      </w:drawing>
                                    </w:r>
                                  </w:p>
                                  <w:p w14:paraId="574F4A20" w14:textId="406F88AD" w:rsidR="00E2589D" w:rsidRPr="00774438" w:rsidRDefault="007E2820" w:rsidP="00774438">
                                    <w:pPr>
                                      <w:pStyle w:val="ListParagraph"/>
                                      <w:ind w:left="0"/>
                                      <w:jc w:val="center"/>
                                      <w:rPr>
                                        <w:rFonts w:ascii="Geographica Hand" w:hAnsi="Geographica Hand" w:cs="Batang"/>
                                        <w:lang w:eastAsia="zh-TW"/>
                                      </w:rPr>
                                    </w:pPr>
                                    <w:r w:rsidRPr="00CD7BD7">
                                      <w:rPr>
                                        <w:rFonts w:ascii="Geographica Hand" w:eastAsia="Batang" w:hAnsi="Geographica Hand" w:cs="Times New Roman"/>
                                        <w:lang w:eastAsia="zh-TW"/>
                                      </w:rPr>
                                      <w:t>圖</w:t>
                                    </w:r>
                                    <w:r w:rsidR="00116912">
                                      <w:rPr>
                                        <w:rFonts w:ascii="Geographica Hand" w:hAnsi="Geographica Hand" w:cs="Times New Roman" w:hint="eastAsia"/>
                                        <w:lang w:eastAsia="zh-TW"/>
                                      </w:rPr>
                                      <w:t>2</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各級代理上的路徑和關係</w:t>
                                    </w:r>
                                    <w:r w:rsidRPr="00CD7BD7">
                                      <w:rPr>
                                        <w:rFonts w:ascii="Geographica Hand" w:eastAsia="PMingLiU" w:hAnsi="Geographica Hand" w:cs="PMingLiU"/>
                                        <w:lang w:eastAsia="zh-TW"/>
                                      </w:rPr>
                                      <w:t>概</w:t>
                                    </w:r>
                                    <w:proofErr w:type="gramStart"/>
                                    <w:r w:rsidRPr="00CD7BD7">
                                      <w:rPr>
                                        <w:rFonts w:ascii="Geographica Hand" w:eastAsia="Batang" w:hAnsi="Geographica Hand" w:cs="Batang"/>
                                        <w:lang w:eastAsia="zh-TW"/>
                                      </w:rPr>
                                      <w:t>覽</w:t>
                                    </w:r>
                                    <w:proofErr w:type="gramEnd"/>
                                  </w:p>
                                  <w:p w14:paraId="4483B790" w14:textId="77777777" w:rsidR="007D4A92" w:rsidRPr="00CD7BD7" w:rsidRDefault="007D4A92" w:rsidP="00E2589D">
                                    <w:pPr>
                                      <w:pStyle w:val="ListParagraph"/>
                                      <w:ind w:left="0"/>
                                      <w:jc w:val="center"/>
                                      <w:rPr>
                                        <w:rFonts w:ascii="Geographica Hand" w:eastAsia="Batang" w:hAnsi="Geographica Hand" w:cs="Times New Roman"/>
                                        <w:lang w:eastAsia="zh-TW"/>
                                      </w:rPr>
                                    </w:pPr>
                                  </w:p>
                                  <w:p w14:paraId="54E52F42" w14:textId="68AFE891"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noProof/>
                                      </w:rPr>
                                      <w:drawing>
                                        <wp:inline distT="0" distB="0" distL="0" distR="0" wp14:anchorId="3F79FB3C" wp14:editId="718D024F">
                                          <wp:extent cx="5550243" cy="3200400"/>
                                          <wp:effectExtent l="0" t="0" r="0" b="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715185" cy="3295510"/>
                                                  </a:xfrm>
                                                  <a:prstGeom prst="rect">
                                                    <a:avLst/>
                                                  </a:prstGeom>
                                                </pic:spPr>
                                              </pic:pic>
                                            </a:graphicData>
                                          </a:graphic>
                                        </wp:inline>
                                      </w:drawing>
                                    </w:r>
                                  </w:p>
                                  <w:p w14:paraId="6E629D14" w14:textId="3BB2B893" w:rsidR="00E2589D" w:rsidRPr="00CD7BD7" w:rsidRDefault="00E2589D" w:rsidP="00E2589D">
                                    <w:pPr>
                                      <w:pStyle w:val="ListParagraph"/>
                                      <w:ind w:left="0"/>
                                      <w:jc w:val="center"/>
                                      <w:rPr>
                                        <w:rFonts w:ascii="Geographica Hand" w:eastAsia="Batang" w:hAnsi="Geographica Hand" w:cs="Times New Roman"/>
                                        <w:lang w:eastAsia="zh-TW"/>
                                      </w:rPr>
                                    </w:pPr>
                                    <w:r w:rsidRPr="00CD7BD7">
                                      <w:rPr>
                                        <w:rFonts w:ascii="Geographica Hand" w:eastAsia="Batang" w:hAnsi="Geographica Hand" w:cs="Times New Roman"/>
                                        <w:lang w:eastAsia="zh-TW"/>
                                      </w:rPr>
                                      <w:t>圖</w:t>
                                    </w:r>
                                    <w:r w:rsidRPr="00CD7BD7">
                                      <w:rPr>
                                        <w:rFonts w:ascii="Geographica Hand" w:eastAsia="Batang" w:hAnsi="Geographica Hand" w:cs="Times New Roman"/>
                                        <w:lang w:eastAsia="zh-TW"/>
                                      </w:rPr>
                                      <w:t>3-</w:t>
                                    </w:r>
                                    <w:r w:rsidRPr="00CD7BD7">
                                      <w:rPr>
                                        <w:rFonts w:ascii="Geographica Hand" w:eastAsia="Batang" w:hAnsi="Geographica Hand" w:cs="Times New Roman"/>
                                        <w:lang w:eastAsia="zh-TW"/>
                                      </w:rPr>
                                      <w:t>靈魂與自我的演化路徑</w:t>
                                    </w:r>
                                    <w:r w:rsidRPr="00CD7BD7">
                                      <w:rPr>
                                        <w:rFonts w:ascii="Geographica Hand" w:eastAsia="PMingLiU" w:hAnsi="Geographica Hand" w:cs="PMingLiU"/>
                                        <w:lang w:eastAsia="zh-TW"/>
                                      </w:rPr>
                                      <w:t>概</w:t>
                                    </w:r>
                                    <w:proofErr w:type="gramStart"/>
                                    <w:r w:rsidRPr="00CD7BD7">
                                      <w:rPr>
                                        <w:rFonts w:ascii="Geographica Hand" w:eastAsia="Batang" w:hAnsi="Geographica Hand" w:cs="Batang"/>
                                        <w:lang w:eastAsia="zh-TW"/>
                                      </w:rPr>
                                      <w:t>覽</w:t>
                                    </w:r>
                                    <w:proofErr w:type="gramEnd"/>
                                  </w:p>
                                  <w:p w14:paraId="615FCB16" w14:textId="77777777" w:rsidR="000B32E6" w:rsidRPr="00CD7BD7" w:rsidRDefault="000B32E6" w:rsidP="00CB1CB1">
                                    <w:pPr>
                                      <w:pStyle w:val="ListParagraph"/>
                                      <w:ind w:left="0"/>
                                      <w:rPr>
                                        <w:rFonts w:ascii="Geographica Hand" w:eastAsia="Batang" w:hAnsi="Geographica Hand" w:cs="Times New Roman"/>
                                        <w:lang w:eastAsia="zh-TW"/>
                                      </w:rPr>
                                    </w:pPr>
                                  </w:p>
                                  <w:p w14:paraId="059DFB10" w14:textId="3286799B"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純粹的</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元素</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反應過程太過緩慢</w:t>
                                    </w:r>
                                    <w:r w:rsidR="003E5ED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低效</w:t>
                                    </w:r>
                                    <w:r w:rsidR="003E5EDB" w:rsidRPr="00CD7BD7">
                                      <w:rPr>
                                        <w:rFonts w:ascii="Geographica Hand" w:eastAsia="Batang" w:hAnsi="Geographica Hand" w:cs="Times New Roman"/>
                                        <w:lang w:eastAsia="zh-TW"/>
                                      </w:rPr>
                                      <w:t>,</w:t>
                                    </w:r>
                                    <w:proofErr w:type="gramEnd"/>
                                    <w:r w:rsidR="0012418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混亂</w:t>
                                    </w:r>
                                    <w:r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語言</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代理了</w:t>
                                    </w:r>
                                    <w:r w:rsidR="0012418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12418B" w:rsidRPr="00CD7BD7">
                                      <w:rPr>
                                        <w:rFonts w:ascii="Geographica Hand" w:eastAsia="Batang" w:hAnsi="Geographica Hand" w:cs="Times New Roman"/>
                                        <w:lang w:eastAsia="zh-TW"/>
                                      </w:rPr>
                                      <w:t>], [</w:t>
                                    </w:r>
                                    <w:r w:rsidR="0012418B" w:rsidRPr="00CD7BD7">
                                      <w:rPr>
                                        <w:rFonts w:ascii="Geographica Hand" w:eastAsia="Batang" w:hAnsi="Geographica Hand" w:cs="Times New Roman"/>
                                        <w:lang w:eastAsia="zh-TW"/>
                                      </w:rPr>
                                      <w:t>知識</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代理了</w:t>
                                    </w:r>
                                    <w:r w:rsidR="0012418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12418B" w:rsidRPr="00CD7BD7">
                                      <w:rPr>
                                        <w:rFonts w:ascii="Geographica Hand" w:eastAsia="Batang" w:hAnsi="Geographica Hand" w:cs="Times New Roman"/>
                                        <w:lang w:eastAsia="zh-TW"/>
                                      </w:rPr>
                                      <w:t>], [</w:t>
                                    </w:r>
                                    <w:r w:rsidR="0012418B" w:rsidRPr="00CD7BD7">
                                      <w:rPr>
                                        <w:rFonts w:ascii="Geographica Hand" w:eastAsia="Batang" w:hAnsi="Geographica Hand" w:cs="Times New Roman"/>
                                        <w:lang w:eastAsia="zh-TW"/>
                                      </w:rPr>
                                      <w:t>語言</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和</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知識</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再</w:t>
                                    </w:r>
                                    <w:r w:rsidRPr="00CD7BD7">
                                      <w:rPr>
                                        <w:rFonts w:ascii="Geographica Hand" w:eastAsia="Batang" w:hAnsi="Geographica Hand" w:cs="Times New Roman"/>
                                        <w:lang w:eastAsia="zh-TW"/>
                                      </w:rPr>
                                      <w:t>共同合</w:t>
                                    </w:r>
                                    <w:r w:rsidRPr="00CD7BD7">
                                      <w:rPr>
                                        <w:rFonts w:ascii="Geographica Hand" w:eastAsia="PMingLiU" w:hAnsi="Geographica Hand" w:cs="PMingLiU"/>
                                        <w:lang w:eastAsia="zh-TW"/>
                                      </w:rPr>
                                      <w:t>併</w:t>
                                    </w:r>
                                    <w:r w:rsidRPr="00CD7BD7">
                                      <w:rPr>
                                        <w:rFonts w:ascii="Geographica Hand" w:eastAsia="Batang" w:hAnsi="Geographica Hand" w:cs="Batang"/>
                                        <w:lang w:eastAsia="zh-TW"/>
                                      </w:rPr>
                                      <w:t>形成</w:t>
                                    </w:r>
                                    <w:r w:rsidR="0012418B" w:rsidRPr="00CD7BD7">
                                      <w:rPr>
                                        <w:rFonts w:ascii="Geographica Hand" w:eastAsia="Batang" w:hAnsi="Geographica Hand" w:cs="Batang"/>
                                        <w:lang w:eastAsia="zh-TW"/>
                                      </w:rPr>
                                      <w:t>[</w:t>
                                    </w:r>
                                    <w:r w:rsidRPr="00CD7BD7">
                                      <w:rPr>
                                        <w:rFonts w:ascii="Geographica Hand" w:eastAsia="Batang" w:hAnsi="Geographica Hand" w:cs="Batang"/>
                                        <w:lang w:eastAsia="zh-TW"/>
                                      </w:rPr>
                                      <w:t>自我</w:t>
                                    </w:r>
                                    <w:r w:rsidR="0012418B"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我</w:t>
                                    </w:r>
                                    <w:r w:rsidR="0012418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作用就是催化</w:t>
                                    </w:r>
                                    <w:r w:rsidR="0012418B" w:rsidRPr="00CD7BD7">
                                      <w:rPr>
                                        <w:rFonts w:ascii="Geographica Hand" w:eastAsia="Batang" w:hAnsi="Geographica Hand" w:cs="Times New Roman"/>
                                        <w:lang w:eastAsia="zh-TW"/>
                                      </w:rPr>
                                      <w:t>靈魂空間</w:t>
                                    </w:r>
                                    <w:r w:rsidR="0012418B" w:rsidRPr="00CD7BD7">
                                      <w:rPr>
                                        <w:rFonts w:ascii="Geographica Hand" w:eastAsia="PMingLiU" w:hAnsi="Geographica Hand" w:cs="PMingLiU"/>
                                        <w:lang w:eastAsia="zh-TW"/>
                                      </w:rPr>
                                      <w:t>内</w:t>
                                    </w:r>
                                    <w:r w:rsidR="0012418B" w:rsidRPr="00CD7BD7">
                                      <w:rPr>
                                        <w:rFonts w:ascii="Geographica Hand" w:eastAsia="Batang" w:hAnsi="Geographica Hand" w:cs="Batang"/>
                                        <w:lang w:eastAsia="zh-TW"/>
                                      </w:rPr>
                                      <w:t>部的</w:t>
                                    </w:r>
                                    <w:r w:rsidR="0012418B" w:rsidRPr="00CD7BD7">
                                      <w:rPr>
                                        <w:rFonts w:ascii="Geographica Hand" w:eastAsia="Batang" w:hAnsi="Geographica Hand" w:cs="Times New Roman"/>
                                        <w:lang w:eastAsia="zh-TW"/>
                                      </w:rPr>
                                      <w:t>四種</w:t>
                                    </w:r>
                                    <w:r w:rsidR="00237ED2"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基本</w:t>
                                    </w:r>
                                    <w:r w:rsidRPr="00CD7BD7">
                                      <w:rPr>
                                        <w:rFonts w:ascii="Geographica Hand" w:eastAsia="Batang" w:hAnsi="Geographica Hand" w:cs="Times New Roman"/>
                                        <w:lang w:eastAsia="zh-TW"/>
                                      </w:rPr>
                                      <w:t>元素</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反應</w:t>
                                    </w:r>
                                    <w:r w:rsidR="0012418B" w:rsidRPr="00CD7BD7">
                                      <w:rPr>
                                        <w:rFonts w:ascii="Geographica Hand" w:eastAsia="Batang" w:hAnsi="Geographica Hand" w:cs="Times New Roman"/>
                                        <w:lang w:eastAsia="zh-TW"/>
                                      </w:rPr>
                                      <w:t>:[</w:t>
                                    </w:r>
                                    <w:proofErr w:type="gramStart"/>
                                    <w:r w:rsidR="0012418B" w:rsidRPr="00CD7BD7">
                                      <w:rPr>
                                        <w:rFonts w:ascii="Geographica Hand" w:eastAsia="Batang" w:hAnsi="Geographica Hand" w:cs="Times New Roman"/>
                                        <w:lang w:eastAsia="zh-TW"/>
                                      </w:rPr>
                                      <w:t>理念</w:t>
                                    </w:r>
                                    <w:r w:rsidR="0012418B"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 xml:space="preserve">, </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思維</w:t>
                                    </w:r>
                                    <w:r w:rsidR="0012418B"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 xml:space="preserve">, </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知識</w:t>
                                    </w:r>
                                    <w:r w:rsidR="0012418B"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 xml:space="preserve">, </w:t>
                                    </w:r>
                                    <w:r w:rsidR="0012418B" w:rsidRPr="00CD7BD7">
                                      <w:rPr>
                                        <w:rFonts w:ascii="Geographica Hand" w:eastAsia="Batang" w:hAnsi="Geographica Hand" w:cs="Times New Roman"/>
                                        <w:lang w:eastAsia="zh-TW"/>
                                      </w:rPr>
                                      <w:t>[</w:t>
                                    </w:r>
                                    <w:r w:rsidR="0012418B" w:rsidRPr="00CD7BD7">
                                      <w:rPr>
                                        <w:rFonts w:ascii="Geographica Hand" w:eastAsia="Batang" w:hAnsi="Geographica Hand" w:cs="Times New Roman"/>
                                        <w:lang w:eastAsia="zh-TW"/>
                                      </w:rPr>
                                      <w:t>語言</w:t>
                                    </w:r>
                                    <w:r w:rsidR="0012418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使</w:t>
                                    </w:r>
                                    <w:r w:rsidR="00897607" w:rsidRPr="00CD7BD7">
                                      <w:rPr>
                                        <w:rFonts w:ascii="Geographica Hand" w:eastAsia="Batang" w:hAnsi="Geographica Hand" w:cs="Times New Roman"/>
                                        <w:lang w:eastAsia="zh-TW"/>
                                      </w:rPr>
                                      <w:t>這些元素反應的</w:t>
                                    </w:r>
                                    <w:r w:rsidRPr="00CD7BD7">
                                      <w:rPr>
                                        <w:rFonts w:ascii="Geographica Hand" w:eastAsia="Batang" w:hAnsi="Geographica Hand" w:cs="Times New Roman"/>
                                        <w:lang w:eastAsia="zh-TW"/>
                                      </w:rPr>
                                      <w:t>進化</w:t>
                                    </w:r>
                                    <w:r w:rsidR="00897607" w:rsidRPr="00CD7BD7">
                                      <w:rPr>
                                        <w:rFonts w:ascii="Geographica Hand" w:eastAsia="Batang" w:hAnsi="Geographica Hand" w:cs="Times New Roman"/>
                                        <w:lang w:eastAsia="zh-TW"/>
                                      </w:rPr>
                                      <w:t>過程</w:t>
                                    </w:r>
                                    <w:r w:rsidRPr="00CD7BD7">
                                      <w:rPr>
                                        <w:rFonts w:ascii="Geographica Hand" w:eastAsia="Batang" w:hAnsi="Geographica Hand" w:cs="Times New Roman"/>
                                        <w:lang w:eastAsia="zh-TW"/>
                                      </w:rPr>
                                      <w:t>更加快捷</w:t>
                                    </w:r>
                                    <w:r w:rsidR="00897607" w:rsidRPr="00CD7BD7">
                                      <w:rPr>
                                        <w:rFonts w:ascii="Geographica Hand" w:eastAsia="Batang" w:hAnsi="Geographica Hand" w:cs="Times New Roman"/>
                                        <w:lang w:eastAsia="zh-TW"/>
                                      </w:rPr>
                                      <w:t>和</w:t>
                                    </w:r>
                                    <w:r w:rsidRPr="00CD7BD7">
                                      <w:rPr>
                                        <w:rFonts w:ascii="Geographica Hand" w:eastAsia="Batang" w:hAnsi="Geographica Hand" w:cs="Times New Roman"/>
                                        <w:lang w:eastAsia="zh-TW"/>
                                      </w:rPr>
                                      <w:t>高效</w:t>
                                    </w:r>
                                    <w:proofErr w:type="gramEnd"/>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同時</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我</w:t>
                                    </w:r>
                                    <w:r w:rsidR="0089760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副作用也給靈魂容器帶來了</w:t>
                                    </w:r>
                                    <w:r w:rsidR="00237ED2" w:rsidRPr="00CD7BD7">
                                      <w:rPr>
                                        <w:rFonts w:ascii="Geographica Hand" w:eastAsia="Batang" w:hAnsi="Geographica Hand" w:cs="Times New Roman"/>
                                        <w:lang w:eastAsia="zh-TW"/>
                                      </w:rPr>
                                      <w:t>靈魂</w:t>
                                    </w:r>
                                    <w:r w:rsidRPr="00CD7BD7">
                                      <w:rPr>
                                        <w:rFonts w:ascii="Geographica Hand" w:eastAsia="Batang" w:hAnsi="Geographica Hand" w:cs="Times New Roman"/>
                                        <w:lang w:eastAsia="zh-TW"/>
                                      </w:rPr>
                                      <w:t>容器外部的作用力</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來自別的靈魂的詛</w:t>
                                    </w:r>
                                    <w:r w:rsidRPr="00CD7BD7">
                                      <w:rPr>
                                        <w:rFonts w:ascii="Geographica Hand" w:eastAsia="PMingLiU" w:hAnsi="Geographica Hand" w:cs="PMingLiU"/>
                                        <w:lang w:eastAsia="zh-TW"/>
                                      </w:rPr>
                                      <w:t>咒</w:t>
                                    </w:r>
                                    <w:r w:rsidR="003E5EDB"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祝福</w:t>
                                    </w:r>
                                    <w:r w:rsidR="003E5EDB"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愛</w:t>
                                    </w:r>
                                    <w:r w:rsidR="003E5EDB"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責任等</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意志</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一把雙</w:t>
                                    </w:r>
                                    <w:proofErr w:type="gramStart"/>
                                    <w:r w:rsidRPr="00CD7BD7">
                                      <w:rPr>
                                        <w:rFonts w:ascii="Geographica Hand" w:eastAsia="Batang" w:hAnsi="Geographica Hand" w:cs="Times New Roman"/>
                                        <w:lang w:eastAsia="zh-TW"/>
                                      </w:rPr>
                                      <w:t>刃</w:t>
                                    </w:r>
                                    <w:proofErr w:type="gramEnd"/>
                                    <w:r w:rsidRPr="00CD7BD7">
                                      <w:rPr>
                                        <w:rFonts w:ascii="Geographica Hand" w:eastAsia="Batang" w:hAnsi="Geographica Hand" w:cs="Times New Roman"/>
                                        <w:lang w:eastAsia="zh-TW"/>
                                      </w:rPr>
                                      <w:t>劍</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可能將靈魂容器導向高貴並不斷地進化</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可能給靈魂容器帶來詛</w:t>
                                    </w:r>
                                    <w:r w:rsidRPr="00CD7BD7">
                                      <w:rPr>
                                        <w:rFonts w:ascii="Geographica Hand" w:eastAsia="PMingLiU" w:hAnsi="Geographica Hand" w:cs="PMingLiU"/>
                                        <w:lang w:eastAsia="zh-TW"/>
                                      </w:rPr>
                                      <w:t>咒</w:t>
                                    </w:r>
                                    <w:r w:rsidRPr="00CD7BD7">
                                      <w:rPr>
                                        <w:rFonts w:ascii="Geographica Hand" w:eastAsia="Batang" w:hAnsi="Geographica Hand" w:cs="Batang"/>
                                        <w:lang w:eastAsia="zh-TW"/>
                                      </w:rPr>
                                      <w:t>或死亡</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一個靈魂當前的</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由意志</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一個催化</w:t>
                                    </w:r>
                                    <w:r w:rsidRPr="00CD7BD7">
                                      <w:rPr>
                                        <w:rFonts w:ascii="Geographica Hand" w:eastAsia="PMingLiU" w:hAnsi="Geographica Hand" w:cs="PMingLiU"/>
                                        <w:lang w:eastAsia="zh-TW"/>
                                      </w:rPr>
                                      <w:t>棱</w:t>
                                    </w:r>
                                    <w:r w:rsidRPr="00CD7BD7">
                                      <w:rPr>
                                        <w:rFonts w:ascii="Geographica Hand" w:eastAsia="Batang" w:hAnsi="Geographica Hand" w:cs="Batang"/>
                                        <w:lang w:eastAsia="zh-TW"/>
                                      </w:rPr>
                                      <w:t>鏡</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PMingLiU" w:hAnsi="Geographica Hand" w:cs="PMingLiU"/>
                                        <w:lang w:eastAsia="zh-TW"/>
                                      </w:rPr>
                                      <w:t>它</w:t>
                                    </w:r>
                                    <w:r w:rsidRPr="00CD7BD7">
                                      <w:rPr>
                                        <w:rFonts w:ascii="Geographica Hand" w:eastAsia="Batang" w:hAnsi="Geographica Hand" w:cs="Times New Roman"/>
                                        <w:lang w:eastAsia="zh-TW"/>
                                      </w:rPr>
                                      <w:t>有主導該靈魂的權利</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決定了該靈魂</w:t>
                                    </w:r>
                                    <w:r w:rsidR="00237ED2" w:rsidRPr="00CD7BD7">
                                      <w:rPr>
                                        <w:rFonts w:ascii="Geographica Hand" w:eastAsia="Batang" w:hAnsi="Geographica Hand" w:cs="Times New Roman"/>
                                        <w:lang w:eastAsia="zh-TW"/>
                                      </w:rPr>
                                      <w:t>向</w:t>
                                    </w:r>
                                    <w:r w:rsidRPr="00CD7BD7">
                                      <w:rPr>
                                        <w:rFonts w:ascii="Geographica Hand" w:eastAsia="Batang" w:hAnsi="Geographica Hand" w:cs="Times New Roman"/>
                                        <w:lang w:eastAsia="zh-TW"/>
                                      </w:rPr>
                                      <w:t>何種</w:t>
                                    </w:r>
                                    <w:r w:rsidR="00237ED2" w:rsidRPr="00CD7BD7">
                                      <w:rPr>
                                        <w:rFonts w:ascii="Geographica Hand" w:eastAsia="Batang" w:hAnsi="Geographica Hand" w:cs="Times New Roman"/>
                                        <w:lang w:eastAsia="zh-TW"/>
                                      </w:rPr>
                                      <w:t>方向進化</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w:t>
                                    </w:r>
                                    <w:proofErr w:type="gramStart"/>
                                    <w:r w:rsidR="00237ED2" w:rsidRPr="00CD7BD7">
                                      <w:rPr>
                                        <w:rFonts w:ascii="Geographica Hand" w:eastAsia="Batang" w:hAnsi="Geographica Hand" w:cs="Times New Roman"/>
                                        <w:lang w:eastAsia="zh-TW"/>
                                      </w:rPr>
                                      <w:t>自由意志</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本身即意味著</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選擇</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的非强制</w:t>
                                    </w:r>
                                    <w:r w:rsidR="00237ED2"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因此墮落還是救贖全憑</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自我</w:t>
                                    </w:r>
                                    <w:r w:rsidR="00237ED2" w:rsidRPr="00CD7BD7">
                                      <w:rPr>
                                        <w:rFonts w:ascii="Geographica Hand" w:eastAsia="Batang" w:hAnsi="Geographica Hand" w:cs="Times New Roman"/>
                                        <w:lang w:eastAsia="zh-TW"/>
                                      </w:rPr>
                                      <w:t>]</w:t>
                                    </w:r>
                                    <w:r w:rsidR="00237ED2" w:rsidRPr="00CD7BD7">
                                      <w:rPr>
                                        <w:rFonts w:ascii="Geographica Hand" w:eastAsia="Batang" w:hAnsi="Geographica Hand" w:cs="Times New Roman"/>
                                        <w:lang w:eastAsia="zh-TW"/>
                                      </w:rPr>
                                      <w:t>選擇</w:t>
                                    </w:r>
                                    <w:proofErr w:type="gramEnd"/>
                                    <w:r w:rsidR="00237ED2"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237ED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即是對上帝的褻瀆</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是上帝的化身</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即</w:t>
                                    </w:r>
                                    <w:r w:rsidR="00C04477" w:rsidRPr="00CD7BD7">
                                      <w:rPr>
                                        <w:rFonts w:ascii="Geographica Hand" w:eastAsia="Batang" w:hAnsi="Geographica Hand" w:cs="Times New Roman"/>
                                        <w:lang w:eastAsia="zh-TW"/>
                                      </w:rPr>
                                      <w:t>是靈魂主體</w:t>
                                    </w:r>
                                    <w:r w:rsidRPr="00CD7BD7">
                                      <w:rPr>
                                        <w:rFonts w:ascii="Geographica Hand" w:eastAsia="Batang" w:hAnsi="Geographica Hand" w:cs="Times New Roman"/>
                                        <w:lang w:eastAsia="zh-TW"/>
                                      </w:rPr>
                                      <w:t>的上帝</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C04477"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上帝不具備超越性</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永遠有巨大的缺陷和弱點</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C04477" w:rsidRPr="00CD7BD7">
                                      <w:rPr>
                                        <w:rFonts w:ascii="Geographica Hand" w:eastAsia="Batang" w:hAnsi="Geographica Hand" w:cs="Times New Roman"/>
                                        <w:lang w:eastAsia="zh-TW"/>
                                      </w:rPr>
                                      <w:t>[</w:t>
                                    </w:r>
                                    <w:r w:rsidR="00C04477"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w:t>
                                    </w:r>
                                    <w:r w:rsidR="00C04477" w:rsidRPr="00CD7BD7">
                                      <w:rPr>
                                        <w:rFonts w:ascii="Geographica Hand" w:eastAsia="Batang" w:hAnsi="Geographica Hand" w:cs="Times New Roman"/>
                                        <w:lang w:eastAsia="zh-TW"/>
                                      </w:rPr>
                                      <w:t>靈魂主體</w:t>
                                    </w:r>
                                    <w:r w:rsidR="000B32E6"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上帝在於</w:t>
                                    </w:r>
                                    <w:r w:rsidR="00C04477" w:rsidRPr="00CD7BD7">
                                      <w:rPr>
                                        <w:rFonts w:ascii="Geographica Hand" w:eastAsia="Batang" w:hAnsi="Geographica Hand" w:cs="Times New Roman"/>
                                        <w:lang w:eastAsia="zh-TW"/>
                                      </w:rPr>
                                      <w:t>[</w:t>
                                    </w:r>
                                    <w:r w:rsidR="00C04477"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的權利</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主導靈魂的權力</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C04477" w:rsidRPr="00CD7BD7">
                                      <w:rPr>
                                        <w:rFonts w:ascii="Geographica Hand" w:eastAsia="Batang" w:hAnsi="Geographica Hand" w:cs="Times New Roman"/>
                                        <w:lang w:eastAsia="zh-TW"/>
                                      </w:rPr>
                                      <w:t>缺陷</w:t>
                                    </w:r>
                                    <w:r w:rsidRPr="00CD7BD7">
                                      <w:rPr>
                                        <w:rFonts w:ascii="Geographica Hand" w:eastAsia="Batang" w:hAnsi="Geographica Hand" w:cs="Times New Roman"/>
                                        <w:lang w:eastAsia="zh-TW"/>
                                      </w:rPr>
                                      <w:t>在於其</w:t>
                                    </w:r>
                                    <w:r w:rsidR="000B32E6"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僅是微不足道的</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有</w:t>
                                    </w:r>
                                    <w:r w:rsidRPr="00CD7BD7">
                                      <w:rPr>
                                        <w:rFonts w:ascii="Geographica Hand" w:eastAsia="Batang" w:hAnsi="Geographica Hand" w:cs="Times New Roman"/>
                                        <w:lang w:eastAsia="zh-TW"/>
                                      </w:rPr>
                                      <w:t>缺陷個體</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法憑藉</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有限的</w:t>
                                    </w:r>
                                    <w:r w:rsidRPr="00CD7BD7">
                                      <w:rPr>
                                        <w:rFonts w:ascii="Geographica Hand" w:eastAsia="Batang" w:hAnsi="Geographica Hand" w:cs="Times New Roman"/>
                                        <w:lang w:eastAsia="zh-TW"/>
                                      </w:rPr>
                                      <w:t>自身</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行</w:t>
                                    </w:r>
                                    <w:r w:rsidR="000B32E6" w:rsidRPr="00CD7BD7">
                                      <w:rPr>
                                        <w:rFonts w:ascii="Geographica Hand" w:eastAsia="Batang" w:hAnsi="Geographica Hand" w:cs="Times New Roman"/>
                                        <w:lang w:eastAsia="zh-TW"/>
                                      </w:rPr>
                                      <w:t>任何</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無限</w:t>
                                    </w:r>
                                    <w:r w:rsidRPr="00CD7BD7">
                                      <w:rPr>
                                        <w:rFonts w:ascii="Geographica Hand" w:eastAsia="Batang" w:hAnsi="Geographica Hand" w:cs="Times New Roman"/>
                                        <w:lang w:eastAsia="zh-TW"/>
                                      </w:rPr>
                                      <w:t>的證明</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C0447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存在位於</w:t>
                                    </w:r>
                                    <w:r w:rsidR="000B32E6" w:rsidRPr="00CD7BD7">
                                      <w:rPr>
                                        <w:rFonts w:ascii="Geographica Hand" w:eastAsia="PMingLiU" w:hAnsi="Geographica Hand" w:cs="PMingLiU"/>
                                        <w:lang w:eastAsia="zh-TW"/>
                                      </w:rPr>
                                      <w:t>真</w:t>
                                    </w:r>
                                    <w:r w:rsidR="000B32E6" w:rsidRPr="00CD7BD7">
                                      <w:rPr>
                                        <w:rFonts w:ascii="Geographica Hand" w:eastAsia="Batang" w:hAnsi="Geographica Hand" w:cs="Batang"/>
                                        <w:lang w:eastAsia="zh-TW"/>
                                      </w:rPr>
                                      <w:t>正</w:t>
                                    </w:r>
                                    <w:r w:rsidRPr="00CD7BD7">
                                      <w:rPr>
                                        <w:rFonts w:ascii="Geographica Hand" w:eastAsia="Batang" w:hAnsi="Geographica Hand" w:cs="Times New Roman"/>
                                        <w:lang w:eastAsia="zh-TW"/>
                                      </w:rPr>
                                      <w:t>上帝的允許之下</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被包容的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應允許</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終極的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應允許</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法則</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得違反</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天然性原理</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否則</w:t>
                                    </w:r>
                                    <w:r w:rsidRPr="00CD7BD7">
                                      <w:rPr>
                                        <w:rFonts w:ascii="Geographica Hand" w:eastAsia="PMingLiU" w:hAnsi="Geographica Hand" w:cs="PMingLiU"/>
                                        <w:lang w:eastAsia="zh-TW"/>
                                      </w:rPr>
                                      <w:t>既</w:t>
                                    </w:r>
                                    <w:r w:rsidRPr="00CD7BD7">
                                      <w:rPr>
                                        <w:rFonts w:ascii="Geographica Hand" w:eastAsia="Batang" w:hAnsi="Geographica Hand" w:cs="Batang"/>
                                        <w:lang w:eastAsia="zh-TW"/>
                                      </w:rPr>
                                      <w:t>是否定</w:t>
                                    </w:r>
                                    <w:r w:rsidR="000B32E6" w:rsidRPr="00CD7BD7">
                                      <w:rPr>
                                        <w:rFonts w:ascii="Geographica Hand" w:eastAsia="Batang" w:hAnsi="Geographica Hand" w:cs="Batang"/>
                                        <w:lang w:eastAsia="zh-TW"/>
                                      </w:rPr>
                                      <w:t>[</w:t>
                                    </w:r>
                                    <w:r w:rsidRPr="00CD7BD7">
                                      <w:rPr>
                                        <w:rFonts w:ascii="Geographica Hand" w:eastAsia="Batang" w:hAnsi="Geographica Hand" w:cs="Batang"/>
                                        <w:lang w:eastAsia="zh-TW"/>
                                      </w:rPr>
                                      <w:t>自身權利的來源</w:t>
                                    </w:r>
                                    <w:r w:rsidR="000B32E6"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是</w:t>
                                    </w:r>
                                    <w:r w:rsidR="00897607" w:rsidRPr="00CD7BD7">
                                      <w:rPr>
                                        <w:rFonts w:ascii="Geographica Hand" w:eastAsia="Batang" w:hAnsi="Geographica Hand" w:cs="Times New Roman"/>
                                        <w:lang w:eastAsia="zh-TW"/>
                                      </w:rPr>
                                      <w:t>否定</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身存在的合理性</w:t>
                                    </w:r>
                                    <w:r w:rsidR="000B32E6"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因爲這合理性和權利來源都是</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上帝</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的創世行爲和</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自</w:t>
                                    </w:r>
                                    <w:r w:rsidR="00C04477" w:rsidRPr="00CD7BD7">
                                      <w:rPr>
                                        <w:rFonts w:ascii="Geographica Hand" w:eastAsia="Batang" w:hAnsi="Geographica Hand" w:cs="Times New Roman"/>
                                        <w:lang w:eastAsia="zh-TW"/>
                                      </w:rPr>
                                      <w:t>我</w:t>
                                    </w:r>
                                    <w:r w:rsidR="00C04477"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的賜福</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數個生靈</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數個</w:t>
                                    </w:r>
                                    <w:r w:rsidR="000B32E6" w:rsidRPr="00CD7BD7">
                                      <w:rPr>
                                        <w:rFonts w:ascii="Geographica Hand" w:eastAsia="Batang" w:hAnsi="Geographica Hand" w:cs="Times New Roman"/>
                                        <w:lang w:eastAsia="zh-TW"/>
                                      </w:rPr>
                                      <w:t>[</w:t>
                                    </w:r>
                                    <w:r w:rsidR="000B32E6" w:rsidRPr="00CD7BD7">
                                      <w:rPr>
                                        <w:rFonts w:ascii="Geographica Hand" w:eastAsia="Batang" w:hAnsi="Geographica Hand" w:cs="Times New Roman"/>
                                        <w:lang w:eastAsia="zh-TW"/>
                                      </w:rPr>
                                      <w:t>被包容的</w:t>
                                    </w:r>
                                    <w:r w:rsidRPr="00CD7BD7">
                                      <w:rPr>
                                        <w:rFonts w:ascii="Geographica Hand" w:eastAsia="Batang" w:hAnsi="Geographica Hand" w:cs="Times New Roman"/>
                                        <w:lang w:eastAsia="zh-TW"/>
                                      </w:rPr>
                                      <w:t>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同一性的所有原則即是集體意志的上帝</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r w:rsidR="000B32E6" w:rsidRPr="00CD7BD7">
                                      <w:rPr>
                                        <w:rFonts w:ascii="Geographica Hand" w:eastAsia="Batang" w:hAnsi="Geographica Hand" w:cs="Times New Roman"/>
                                        <w:lang w:eastAsia="zh-TW"/>
                                      </w:rPr>
                                      <w:t>理念的上帝</w:t>
                                    </w:r>
                                    <w:r w:rsidR="000B32E6" w:rsidRPr="00CD7BD7">
                                      <w:rPr>
                                        <w:rFonts w:ascii="Geographica Hand" w:eastAsia="Batang" w:hAnsi="Geographica Hand" w:cs="Times New Roman"/>
                                        <w:lang w:eastAsia="zh-TW"/>
                                      </w:rPr>
                                      <w:t>, [</w:t>
                                    </w:r>
                                    <w:r w:rsidR="000B32E6" w:rsidRPr="00CD7BD7">
                                      <w:rPr>
                                        <w:rFonts w:ascii="Geographica Hand" w:eastAsia="PMingLiU" w:hAnsi="Geographica Hand" w:cs="PMingLiU"/>
                                        <w:lang w:eastAsia="zh-TW"/>
                                      </w:rPr>
                                      <w:t>絕</w:t>
                                    </w:r>
                                    <w:r w:rsidR="000B32E6" w:rsidRPr="00CD7BD7">
                                      <w:rPr>
                                        <w:rFonts w:ascii="Geographica Hand" w:eastAsia="Batang" w:hAnsi="Geographica Hand" w:cs="Batang"/>
                                        <w:lang w:eastAsia="zh-TW"/>
                                      </w:rPr>
                                      <w:t>對</w:t>
                                    </w:r>
                                    <w:r w:rsidRPr="00CD7BD7">
                                      <w:rPr>
                                        <w:rFonts w:ascii="Geographica Hand" w:eastAsia="Batang" w:hAnsi="Geographica Hand" w:cs="Times New Roman"/>
                                        <w:lang w:eastAsia="zh-TW"/>
                                      </w:rPr>
                                      <w:t>上帝</w:t>
                                    </w:r>
                                    <w:r w:rsidR="000B32E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性化身</w:t>
                                    </w:r>
                                    <w:r w:rsidRPr="00CD7BD7">
                                      <w:rPr>
                                        <w:rFonts w:ascii="Geographica Hand" w:eastAsia="Batang" w:hAnsi="Geographica Hand" w:cs="Times New Roman"/>
                                        <w:lang w:eastAsia="zh-TW"/>
                                      </w:rPr>
                                      <w:t>.</w:t>
                                    </w:r>
                                    <w:r w:rsidR="00897607" w:rsidRPr="00CD7BD7">
                                      <w:rPr>
                                        <w:rFonts w:ascii="Geographica Hand" w:eastAsia="Batang" w:hAnsi="Geographica Hand" w:cs="Times New Roman"/>
                                        <w:lang w:eastAsia="zh-TW"/>
                                      </w:rPr>
                                      <w:t xml:space="preserve"> </w:t>
                                    </w:r>
                                  </w:p>
                                  <w:p w14:paraId="18B5582D"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00047524" w14:textId="4C95F9C8" w:rsidR="00CB1CB1" w:rsidRPr="00CD7BD7" w:rsidRDefault="002E0E4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每</w:t>
                                    </w:r>
                                    <w:proofErr w:type="gramStart"/>
                                    <w:r w:rsidRPr="00CD7BD7">
                                      <w:rPr>
                                        <w:rFonts w:ascii="Geographica Hand" w:eastAsia="Batang" w:hAnsi="Geographica Hand" w:cs="Times New Roman"/>
                                        <w:lang w:eastAsia="zh-TW"/>
                                      </w:rPr>
                                      <w:t>個</w:t>
                                    </w:r>
                                    <w:proofErr w:type="gramEnd"/>
                                    <w:r w:rsidR="00CB1CB1" w:rsidRPr="00CD7BD7">
                                      <w:rPr>
                                        <w:rFonts w:ascii="Geographica Hand" w:eastAsia="Batang" w:hAnsi="Geographica Hand" w:cs="Times New Roman"/>
                                        <w:lang w:eastAsia="zh-TW"/>
                                      </w:rPr>
                                      <w:t>生命體</w:t>
                                    </w:r>
                                    <w:r w:rsidRPr="00CD7BD7">
                                      <w:rPr>
                                        <w:rFonts w:ascii="Geographica Hand" w:eastAsia="Batang" w:hAnsi="Geographica Hand" w:cs="Times New Roman"/>
                                        <w:lang w:eastAsia="zh-TW"/>
                                      </w:rPr>
                                      <w:t>在其</w:t>
                                    </w:r>
                                    <w:r w:rsidR="00CB1CB1" w:rsidRPr="00CD7BD7">
                                      <w:rPr>
                                        <w:rFonts w:ascii="Geographica Hand" w:eastAsia="Batang" w:hAnsi="Geographica Hand" w:cs="Times New Roman"/>
                                        <w:lang w:eastAsia="zh-TW"/>
                                      </w:rPr>
                                      <w:t>壽命完結之前</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BB10DB" w:rsidRPr="00CD7BD7">
                                      <w:rPr>
                                        <w:rFonts w:ascii="Geographica Hand" w:eastAsia="Batang" w:hAnsi="Geographica Hand" w:cs="Times New Roman"/>
                                        <w:lang w:eastAsia="zh-TW"/>
                                      </w:rPr>
                                      <w:t>其</w:t>
                                    </w:r>
                                    <w:r w:rsidR="00CB1CB1" w:rsidRPr="00CD7BD7">
                                      <w:rPr>
                                        <w:rFonts w:ascii="Geographica Hand" w:eastAsia="Batang" w:hAnsi="Geographica Hand" w:cs="Times New Roman"/>
                                        <w:lang w:eastAsia="zh-TW"/>
                                      </w:rPr>
                                      <w:t>靈魂</w:t>
                                    </w:r>
                                    <w:proofErr w:type="gramStart"/>
                                    <w:r w:rsidR="00CB1CB1" w:rsidRPr="00CD7BD7">
                                      <w:rPr>
                                        <w:rFonts w:ascii="Geographica Hand" w:eastAsia="Batang" w:hAnsi="Geographica Hand" w:cs="Times New Roman"/>
                                        <w:lang w:eastAsia="zh-TW"/>
                                      </w:rPr>
                                      <w:t>纍</w:t>
                                    </w:r>
                                    <w:proofErr w:type="gramEnd"/>
                                    <w:r w:rsidR="00CB1CB1" w:rsidRPr="00CD7BD7">
                                      <w:rPr>
                                        <w:rFonts w:ascii="Geographica Hand" w:eastAsia="Batang" w:hAnsi="Geographica Hand" w:cs="Times New Roman"/>
                                        <w:lang w:eastAsia="zh-TW"/>
                                      </w:rPr>
                                      <w:t>積的所有經驗都是此階段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進化和完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資料</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生命體</w:t>
                                    </w:r>
                                    <w:r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壽命完結之後</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67257F" w:rsidRPr="00CD7BD7">
                                      <w:rPr>
                                        <w:rFonts w:ascii="Geographica Hand" w:eastAsia="Batang" w:hAnsi="Geographica Hand" w:cs="Times New Roman"/>
                                        <w:lang w:eastAsia="zh-TW"/>
                                      </w:rPr>
                                      <w:t>其</w:t>
                                    </w:r>
                                    <w:r w:rsidR="00CB1CB1" w:rsidRPr="00CD7BD7">
                                      <w:rPr>
                                        <w:rFonts w:ascii="Geographica Hand" w:eastAsia="Batang" w:hAnsi="Geographica Hand" w:cs="Times New Roman"/>
                                        <w:lang w:eastAsia="zh-TW"/>
                                      </w:rPr>
                                      <w:t>靈魂當前階段的所有經驗已經</w:t>
                                    </w:r>
                                    <w:proofErr w:type="gramStart"/>
                                    <w:r w:rsidR="00CB1CB1" w:rsidRPr="00CD7BD7">
                                      <w:rPr>
                                        <w:rFonts w:ascii="Geographica Hand" w:eastAsia="Batang" w:hAnsi="Geographica Hand" w:cs="Times New Roman"/>
                                        <w:lang w:eastAsia="zh-TW"/>
                                      </w:rPr>
                                      <w:t>纍</w:t>
                                    </w:r>
                                    <w:proofErr w:type="gramEnd"/>
                                    <w:r w:rsidR="00CB1CB1" w:rsidRPr="00CD7BD7">
                                      <w:rPr>
                                        <w:rFonts w:ascii="Geographica Hand" w:eastAsia="Batang" w:hAnsi="Geographica Hand" w:cs="Times New Roman"/>
                                        <w:lang w:eastAsia="zh-TW"/>
                                      </w:rPr>
                                      <w:t>積完結</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lastRenderedPageBreak/>
                                      <w:t>此階段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也已完結並不再進化</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該靈魂會根據靈魂容器</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元素</w:t>
                                    </w:r>
                                    <w:r w:rsidRPr="00CD7BD7">
                                      <w:rPr>
                                        <w:rFonts w:ascii="Geographica Hand" w:eastAsia="Batang" w:hAnsi="Geographica Hand" w:cs="Batang"/>
                                        <w:lang w:eastAsia="zh-TW"/>
                                      </w:rPr>
                                      <w:t>[</w:t>
                                    </w:r>
                                    <w:r w:rsidR="00C04477" w:rsidRPr="00CD7BD7">
                                      <w:rPr>
                                        <w:rFonts w:ascii="Geographica Hand" w:eastAsia="Batang" w:hAnsi="Geographica Hand" w:cs="Batang"/>
                                        <w:lang w:eastAsia="zh-TW"/>
                                      </w:rPr>
                                      <w:t>自發</w:t>
                                    </w:r>
                                    <w:r w:rsidR="00CB1CB1" w:rsidRPr="00CD7BD7">
                                      <w:rPr>
                                        <w:rFonts w:ascii="Geographica Hand" w:eastAsia="Batang" w:hAnsi="Geographica Hand" w:cs="Batang"/>
                                        <w:lang w:eastAsia="zh-TW"/>
                                      </w:rPr>
                                      <w:t>導向</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和</w:t>
                                    </w:r>
                                    <w:r w:rsidRPr="00CD7BD7">
                                      <w:rPr>
                                        <w:rFonts w:ascii="Geographica Hand" w:eastAsia="Batang" w:hAnsi="Geographica Hand" w:cs="Batang"/>
                                        <w:lang w:eastAsia="zh-TW"/>
                                      </w:rPr>
                                      <w:t>[</w:t>
                                    </w:r>
                                    <w:r w:rsidR="00C04477" w:rsidRPr="00CD7BD7">
                                      <w:rPr>
                                        <w:rFonts w:ascii="Geographica Hand" w:eastAsia="Batang" w:hAnsi="Geographica Hand" w:cs="Batang"/>
                                        <w:lang w:eastAsia="zh-TW"/>
                                      </w:rPr>
                                      <w:t>自發</w:t>
                                    </w:r>
                                    <w:r w:rsidR="00CB1CB1" w:rsidRPr="00CD7BD7">
                                      <w:rPr>
                                        <w:rFonts w:ascii="Geographica Hand" w:eastAsia="Batang" w:hAnsi="Geographica Hand" w:cs="Batang"/>
                                        <w:lang w:eastAsia="zh-TW"/>
                                      </w:rPr>
                                      <w:t>歸類</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到適合的歸宿</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04477" w:rsidRPr="00CD7BD7">
                                      <w:rPr>
                                        <w:rFonts w:ascii="Geographica Hand" w:eastAsia="Batang" w:hAnsi="Geographica Hand" w:cs="Times New Roman"/>
                                        <w:lang w:eastAsia="zh-TW"/>
                                      </w:rPr>
                                      <w:t>一個</w:t>
                                    </w:r>
                                    <w:r w:rsidR="00CB1CB1" w:rsidRPr="00CD7BD7">
                                      <w:rPr>
                                        <w:rFonts w:ascii="Geographica Hand" w:eastAsia="Batang" w:hAnsi="Geographica Hand" w:cs="Times New Roman"/>
                                        <w:lang w:eastAsia="zh-TW"/>
                                      </w:rPr>
                                      <w:t>靈魂在開啓新的階段之後</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舊的</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仍然存在</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依然可以左右靈魂</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反應</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但是只能作爲</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諫言者</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不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主導者</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因爲此時新的</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已經開始誕生</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舊的</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必須同時</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主動地和被動地</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學會安靜與自律</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將主導靈魂的權力交接給新的</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據此循環</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一個靈魂</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可以纍積無數個</w:t>
                                    </w:r>
                                    <w:r w:rsidR="00C04477"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數據階段</w:t>
                                    </w:r>
                                    <w:r w:rsidR="00C04477" w:rsidRPr="00CD7BD7">
                                      <w:rPr>
                                        <w:rFonts w:ascii="Geographica Hand" w:eastAsia="Batang" w:hAnsi="Geographica Hand" w:cs="Batang"/>
                                        <w:lang w:eastAsia="zh-TW"/>
                                      </w:rPr>
                                      <w:t>]</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數個</w:t>
                                    </w:r>
                                    <w:r w:rsidR="00C04477" w:rsidRPr="00CD7BD7">
                                      <w:rPr>
                                        <w:rFonts w:ascii="Geographica Hand" w:eastAsia="Batang" w:hAnsi="Geographica Hand" w:cs="Times New Roman"/>
                                        <w:lang w:eastAsia="zh-TW"/>
                                      </w:rPr>
                                      <w:t>數據</w:t>
                                    </w:r>
                                    <w:r w:rsidR="00CB1CB1" w:rsidRPr="00CD7BD7">
                                      <w:rPr>
                                        <w:rFonts w:ascii="Geographica Hand" w:eastAsia="Batang" w:hAnsi="Geographica Hand" w:cs="Times New Roman"/>
                                        <w:lang w:eastAsia="zh-TW"/>
                                      </w:rPr>
                                      <w:t>階段都有自己的經驗</w:t>
                                    </w:r>
                                    <w:r w:rsidR="00C04477" w:rsidRPr="00CD7BD7">
                                      <w:rPr>
                                        <w:rFonts w:ascii="Geographica Hand" w:eastAsia="Batang" w:hAnsi="Geographica Hand" w:cs="Times New Roman"/>
                                        <w:lang w:eastAsia="zh-TW"/>
                                      </w:rPr>
                                      <w:t>和記憶</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所以也會</w:t>
                                    </w:r>
                                    <w:r w:rsidRPr="00CD7BD7">
                                      <w:rPr>
                                        <w:rFonts w:ascii="Geographica Hand" w:eastAsia="Batang" w:hAnsi="Geographica Hand" w:cs="Times New Roman"/>
                                        <w:lang w:eastAsia="zh-TW"/>
                                      </w:rPr>
                                      <w:t>纍積</w:t>
                                    </w:r>
                                    <w:r w:rsidR="00CB1CB1" w:rsidRPr="00CD7BD7">
                                      <w:rPr>
                                        <w:rFonts w:ascii="Geographica Hand" w:eastAsia="Batang" w:hAnsi="Geographica Hand" w:cs="Times New Roman"/>
                                        <w:lang w:eastAsia="zh-TW"/>
                                      </w:rPr>
                                      <w:t>無數個</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意志</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在不斷地數據收集</w:t>
                                    </w:r>
                                    <w:r w:rsidR="003E5EDB"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經驗總結</w:t>
                                    </w:r>
                                    <w:r w:rsidR="003E5EDB"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00C04477"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形成的過程中</w:t>
                                    </w:r>
                                    <w:r w:rsidR="00CB1CB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靈魂</w:t>
                                    </w:r>
                                    <w:r w:rsidR="00CB1CB1" w:rsidRPr="00CD7BD7">
                                      <w:rPr>
                                        <w:rFonts w:ascii="Geographica Hand" w:eastAsia="Batang" w:hAnsi="Geographica Hand" w:cs="Times New Roman"/>
                                        <w:lang w:eastAsia="zh-TW"/>
                                      </w:rPr>
                                      <w:t>容器</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w:t>
                                    </w:r>
                                    <w:r w:rsidRPr="00CD7BD7">
                                      <w:rPr>
                                        <w:rFonts w:ascii="Geographica Hand" w:eastAsia="Batang" w:hAnsi="Geographica Hand" w:cs="Batang"/>
                                        <w:lang w:eastAsia="zh-TW"/>
                                      </w:rPr>
                                      <w:t>[</w:t>
                                    </w:r>
                                    <w:r w:rsidR="008F269D" w:rsidRPr="00CD7BD7">
                                      <w:rPr>
                                        <w:rFonts w:ascii="Geographica Hand" w:eastAsia="Batang" w:hAnsi="Geographica Hand" w:cs="Batang"/>
                                        <w:lang w:eastAsia="zh-TW"/>
                                      </w:rPr>
                                      <w:t>{</w:t>
                                    </w:r>
                                    <w:r w:rsidR="008F269D" w:rsidRPr="00CD7BD7">
                                      <w:rPr>
                                        <w:rFonts w:ascii="Geographica Hand" w:eastAsia="Batang" w:hAnsi="Geographica Hand" w:cs="Batang"/>
                                        <w:lang w:eastAsia="zh-TW"/>
                                      </w:rPr>
                                      <w:t>基本</w:t>
                                    </w:r>
                                    <w:r w:rsidR="00CB1CB1" w:rsidRPr="00CD7BD7">
                                      <w:rPr>
                                        <w:rFonts w:ascii="Geographica Hand" w:eastAsia="Batang" w:hAnsi="Geographica Hand" w:cs="Batang"/>
                                        <w:lang w:eastAsia="zh-TW"/>
                                      </w:rPr>
                                      <w:t>元素</w:t>
                                    </w:r>
                                    <w:r w:rsidR="008F269D"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反應</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和</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靈魂的秩序狀態與秩序等級</w:t>
                                    </w:r>
                                    <w:r w:rsidRPr="00CD7BD7">
                                      <w:rPr>
                                        <w:rFonts w:ascii="Geographica Hand" w:eastAsia="Batang" w:hAnsi="Geographica Hand" w:cs="Batang"/>
                                        <w:lang w:eastAsia="zh-TW"/>
                                      </w:rPr>
                                      <w:t>不斷提高</w:t>
                                    </w:r>
                                    <w:r w:rsidRPr="00CD7BD7">
                                      <w:rPr>
                                        <w:rFonts w:ascii="Geographica Hand" w:eastAsia="Batang" w:hAnsi="Geographica Hand" w:cs="Batang"/>
                                        <w:lang w:eastAsia="zh-TW"/>
                                      </w:rPr>
                                      <w:t>]</w:t>
                                    </w:r>
                                    <w:r w:rsidRPr="00CD7BD7">
                                      <w:rPr>
                                        <w:rFonts w:ascii="Geographica Hand" w:eastAsia="Batang" w:hAnsi="Geographica Hand" w:cs="Batang"/>
                                        <w:lang w:eastAsia="zh-TW"/>
                                      </w:rPr>
                                      <w:t>的幫助下</w:t>
                                    </w:r>
                                    <w:r w:rsidRPr="00CD7BD7">
                                      <w:rPr>
                                        <w:rFonts w:ascii="Geographica Hand" w:eastAsia="Batang" w:hAnsi="Geographica Hand" w:cs="Batang"/>
                                        <w:lang w:eastAsia="zh-TW"/>
                                      </w:rPr>
                                      <w:t xml:space="preserve">, </w:t>
                                    </w:r>
                                    <w:r w:rsidRPr="00CD7BD7">
                                      <w:rPr>
                                        <w:rFonts w:ascii="Geographica Hand" w:eastAsia="Batang" w:hAnsi="Geographica Hand" w:cs="Times New Roman"/>
                                        <w:lang w:eastAsia="zh-TW"/>
                                      </w:rPr>
                                      <w:t>該靈魂</w:t>
                                    </w:r>
                                    <w:r w:rsidR="00CB1CB1" w:rsidRPr="00CD7BD7">
                                      <w:rPr>
                                        <w:rFonts w:ascii="Geographica Hand" w:eastAsia="Batang" w:hAnsi="Geographica Hand" w:cs="Batang"/>
                                        <w:lang w:eastAsia="zh-TW"/>
                                      </w:rPr>
                                      <w:t>不斷地</w:t>
                                    </w:r>
                                    <w:r w:rsidRPr="00CD7BD7">
                                      <w:rPr>
                                        <w:rFonts w:ascii="Geographica Hand" w:eastAsia="Batang" w:hAnsi="Geographica Hand" w:cs="Batang"/>
                                        <w:lang w:eastAsia="zh-TW"/>
                                      </w:rPr>
                                      <w:t>得到</w:t>
                                    </w:r>
                                    <w:r w:rsidR="00CB1CB1" w:rsidRPr="00CD7BD7">
                                      <w:rPr>
                                        <w:rFonts w:ascii="Geographica Hand" w:eastAsia="Batang" w:hAnsi="Geographica Hand" w:cs="Batang"/>
                                        <w:lang w:eastAsia="zh-TW"/>
                                      </w:rPr>
                                      <w:t>强大</w:t>
                                    </w:r>
                                    <w:r w:rsidR="008F269D" w:rsidRPr="00CD7BD7">
                                      <w:rPr>
                                        <w:rFonts w:ascii="Geographica Hand" w:eastAsia="Batang" w:hAnsi="Geographica Hand" w:cs="Batang"/>
                                        <w:lang w:eastAsia="zh-TW"/>
                                      </w:rPr>
                                      <w:t>的</w:t>
                                    </w:r>
                                    <w:r w:rsidR="00CB1CB1" w:rsidRPr="00CD7BD7">
                                      <w:rPr>
                                        <w:rFonts w:ascii="Geographica Hand" w:eastAsia="Batang" w:hAnsi="Geographica Hand" w:cs="Batang"/>
                                        <w:lang w:eastAsia="zh-TW"/>
                                      </w:rPr>
                                      <w:t>驅動力在秩序的螺旋上上升</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這是對靈魂的進化與超越的簡單</w:t>
                                    </w:r>
                                    <w:r w:rsidR="00CB1CB1" w:rsidRPr="00CD7BD7">
                                      <w:rPr>
                                        <w:rFonts w:ascii="Geographica Hand" w:eastAsia="PMingLiU" w:hAnsi="Geographica Hand" w:cs="PMingLiU"/>
                                        <w:lang w:eastAsia="zh-TW"/>
                                      </w:rPr>
                                      <w:t>概</w:t>
                                    </w:r>
                                    <w:r w:rsidR="00CB1CB1" w:rsidRPr="00CD7BD7">
                                      <w:rPr>
                                        <w:rFonts w:ascii="Geographica Hand" w:eastAsia="Batang" w:hAnsi="Geographica Hand" w:cs="Batang"/>
                                        <w:lang w:eastAsia="zh-TW"/>
                                      </w:rPr>
                                      <w:t>括</w:t>
                                    </w:r>
                                    <w:r w:rsidR="00CB1CB1" w:rsidRPr="00CD7BD7">
                                      <w:rPr>
                                        <w:rFonts w:ascii="Geographica Hand" w:eastAsia="Batang" w:hAnsi="Geographica Hand" w:cs="Times New Roman"/>
                                        <w:lang w:eastAsia="zh-TW"/>
                                      </w:rPr>
                                      <w:t>.</w:t>
                                    </w:r>
                                    <w:r w:rsidR="0067257F" w:rsidRPr="00CD7BD7">
                                      <w:rPr>
                                        <w:rFonts w:ascii="Geographica Hand" w:eastAsia="Batang" w:hAnsi="Geographica Hand" w:cs="Times New Roman"/>
                                        <w:lang w:eastAsia="zh-TW"/>
                                      </w:rPr>
                                      <w:t xml:space="preserve"> </w:t>
                                    </w:r>
                                  </w:p>
                                  <w:p w14:paraId="26B69C5E" w14:textId="7BDE1ACF" w:rsidR="008A0072"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C2AB3F9" w14:textId="29302026" w:rsidR="005D48B0" w:rsidRPr="00CD7BD7" w:rsidRDefault="00E03517"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任何生命</w:t>
                                    </w:r>
                                    <w:r w:rsidR="008F269D" w:rsidRPr="00CD7BD7">
                                      <w:rPr>
                                        <w:rFonts w:ascii="Geographica Hand" w:eastAsia="Batang" w:hAnsi="Geographica Hand" w:cs="Times New Roman"/>
                                        <w:lang w:eastAsia="zh-TW"/>
                                      </w:rPr>
                                      <w:t>個體</w:t>
                                    </w:r>
                                    <w:r w:rsidRPr="00CD7BD7">
                                      <w:rPr>
                                        <w:rFonts w:ascii="Geographica Hand" w:eastAsia="Batang" w:hAnsi="Geographica Hand" w:cs="Times New Roman"/>
                                        <w:lang w:eastAsia="zh-TW"/>
                                      </w:rPr>
                                      <w:t>在進行</w:t>
                                    </w:r>
                                    <w:r w:rsidR="00DA698C" w:rsidRPr="00CD7BD7">
                                      <w:rPr>
                                        <w:rFonts w:ascii="Geographica Hand" w:eastAsia="Batang" w:hAnsi="Geographica Hand" w:cs="Times New Roman"/>
                                        <w:lang w:eastAsia="zh-TW"/>
                                      </w:rPr>
                                      <w:t>靈魂</w:t>
                                    </w:r>
                                    <w:r w:rsidR="00DA698C" w:rsidRPr="00CD7BD7">
                                      <w:rPr>
                                        <w:rFonts w:ascii="Geographica Hand" w:eastAsia="PMingLiU" w:hAnsi="Geographica Hand" w:cs="PMingLiU"/>
                                        <w:lang w:eastAsia="zh-TW"/>
                                      </w:rPr>
                                      <w:t>内</w:t>
                                    </w:r>
                                    <w:r w:rsidR="00DA698C" w:rsidRPr="00CD7BD7">
                                      <w:rPr>
                                        <w:rFonts w:ascii="Geographica Hand" w:eastAsia="Batang" w:hAnsi="Geographica Hand" w:cs="Batang"/>
                                        <w:lang w:eastAsia="zh-TW"/>
                                      </w:rPr>
                                      <w:t>部元素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化與超越</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即進行</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和理性的推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過程中都會無可避免地遇到邊界</w:t>
                                    </w:r>
                                    <w:r w:rsidRPr="00CD7BD7">
                                      <w:rPr>
                                        <w:rFonts w:ascii="Geographica Hand" w:eastAsia="Batang" w:hAnsi="Geographica Hand" w:cs="Times New Roman"/>
                                        <w:lang w:eastAsia="zh-TW"/>
                                      </w:rPr>
                                      <w:t xml:space="preserve">. </w:t>
                                    </w:r>
                                    <w:r w:rsidR="00B66BE8"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邏輯</w:t>
                                    </w:r>
                                    <w:r w:rsidR="00B66BE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與</w:t>
                                    </w:r>
                                    <w:r w:rsidR="00B66BE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理性</w:t>
                                    </w:r>
                                    <w:r w:rsidR="00B66BE8"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之所有有邊界</w:t>
                                    </w:r>
                                    <w:r w:rsidR="00CB1CB1"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是因爲</w:t>
                                    </w:r>
                                    <w:r w:rsidR="008F269D" w:rsidRPr="00CD7BD7">
                                      <w:rPr>
                                        <w:rFonts w:ascii="Geographica Hand" w:eastAsia="PMingLiU" w:hAnsi="Geographica Hand" w:cs="PMingLiU"/>
                                        <w:lang w:eastAsia="zh-TW"/>
                                      </w:rPr>
                                      <w:t>它</w:t>
                                    </w:r>
                                    <w:r w:rsidR="008F269D" w:rsidRPr="00CD7BD7">
                                      <w:rPr>
                                        <w:rFonts w:ascii="Geographica Hand" w:eastAsia="Batang" w:hAnsi="Geographica Hand" w:cs="PMingLiU"/>
                                        <w:lang w:eastAsia="zh-TW"/>
                                      </w:rPr>
                                      <w:t>們</w:t>
                                    </w:r>
                                    <w:r w:rsidR="00CB1CB1" w:rsidRPr="00CD7BD7">
                                      <w:rPr>
                                        <w:rFonts w:ascii="Geographica Hand" w:eastAsia="Batang" w:hAnsi="Geographica Hand" w:cs="Times New Roman"/>
                                        <w:lang w:eastAsia="zh-TW"/>
                                      </w:rPr>
                                      <w:t>有起源</w:t>
                                    </w:r>
                                    <w:r w:rsidR="00CB1CB1"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邏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本質就是</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秩序的</w:t>
                                    </w:r>
                                    <w:r w:rsidR="0026650E" w:rsidRPr="00CD7BD7">
                                      <w:rPr>
                                        <w:rFonts w:ascii="Geographica Hand" w:eastAsia="Batang" w:hAnsi="Geographica Hand" w:cs="Times New Roman"/>
                                        <w:lang w:eastAsia="zh-TW"/>
                                      </w:rPr>
                                      <w:t>表現</w:t>
                                    </w:r>
                                    <w:proofErr w:type="gramEnd"/>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p>
                                  <w:p w14:paraId="3CC94E65" w14:textId="77777777" w:rsidR="0024607E" w:rsidRPr="00CD7BD7" w:rsidRDefault="003B0B2A" w:rsidP="00CB1CB1">
                                    <w:pPr>
                                      <w:pStyle w:val="ListParagraph"/>
                                      <w:ind w:left="0"/>
                                      <w:rPr>
                                        <w:rFonts w:ascii="Geographica Hand" w:eastAsia="Batang" w:hAnsi="Geographica Hand" w:cs="Batang"/>
                                        <w:lang w:eastAsia="zh-TW"/>
                                      </w:rPr>
                                    </w:pPr>
                                    <w:r w:rsidRPr="00CD7BD7">
                                      <w:rPr>
                                        <w:rFonts w:ascii="Geographica Hand" w:eastAsia="Batang" w:hAnsi="Geographica Hand" w:cs="Times New Roman"/>
                                        <w:lang w:eastAsia="zh-TW"/>
                                      </w:rPr>
                                      <w:t>根據前面我們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完美的自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那</w:t>
                                    </w:r>
                                    <w:proofErr w:type="gramStart"/>
                                    <w:r w:rsidRPr="00CD7BD7">
                                      <w:rPr>
                                        <w:rFonts w:ascii="Geographica Hand" w:eastAsia="Batang" w:hAnsi="Geographica Hand" w:cs="Times New Roman"/>
                                        <w:lang w:eastAsia="zh-TW"/>
                                      </w:rPr>
                                      <w:t>裏</w:t>
                                    </w:r>
                                    <w:proofErr w:type="gramEnd"/>
                                    <w:r w:rsidRPr="00CD7BD7">
                                      <w:rPr>
                                        <w:rFonts w:ascii="Geographica Hand" w:eastAsia="Batang" w:hAnsi="Geographica Hand" w:cs="Times New Roman"/>
                                        <w:lang w:eastAsia="zh-TW"/>
                                      </w:rPr>
                                      <w:t>的一部分</w:t>
                                    </w:r>
                                    <w:r w:rsidRPr="00CD7BD7">
                                      <w:rPr>
                                        <w:rFonts w:ascii="Geographica Hand" w:eastAsia="PMingLiU" w:hAnsi="Geographica Hand" w:cs="PMingLiU"/>
                                        <w:lang w:eastAsia="zh-TW"/>
                                      </w:rPr>
                                      <w:t>敘</w:t>
                                    </w:r>
                                    <w:r w:rsidRPr="00CD7BD7">
                                      <w:rPr>
                                        <w:rFonts w:ascii="Geographica Hand" w:eastAsia="Batang" w:hAnsi="Geographica Hand" w:cs="Batang"/>
                                        <w:lang w:eastAsia="zh-TW"/>
                                      </w:rPr>
                                      <w:t>述</w:t>
                                    </w:r>
                                    <w:r w:rsidR="0024607E" w:rsidRPr="00CD7BD7">
                                      <w:rPr>
                                        <w:rFonts w:ascii="Geographica Hand" w:eastAsia="Batang" w:hAnsi="Geographica Hand" w:cs="Batang"/>
                                        <w:lang w:eastAsia="zh-TW"/>
                                      </w:rPr>
                                      <w:t>，</w:t>
                                    </w:r>
                                  </w:p>
                                  <w:p w14:paraId="549DC1D8" w14:textId="77777777" w:rsidR="0024607E" w:rsidRPr="00CD7BD7" w:rsidRDefault="0024607E" w:rsidP="0024607E">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664"/>
                                    </w:tblGrid>
                                    <w:tr w:rsidR="0024607E" w:rsidRPr="00CD7BD7" w14:paraId="70D605CF" w14:textId="77777777" w:rsidTr="004F202B">
                                      <w:tc>
                                        <w:tcPr>
                                          <w:tcW w:w="8665" w:type="dxa"/>
                                        </w:tcPr>
                                        <w:p w14:paraId="43224C51" w14:textId="77777777" w:rsidR="0024607E" w:rsidRPr="00CD7BD7" w:rsidRDefault="0024607E" w:rsidP="0024607E">
                                          <w:pPr>
                                            <w:pStyle w:val="ListParagraph"/>
                                            <w:ind w:left="0"/>
                                            <w:rPr>
                                              <w:rFonts w:ascii="Geographica Hand" w:eastAsia="Batang" w:hAnsi="Geographica Hand" w:cs="Times New Roman"/>
                                              <w:i/>
                                              <w:iCs/>
                                              <w:lang w:eastAsia="zh-TW"/>
                                            </w:rPr>
                                          </w:pPr>
                                        </w:p>
                                        <w:p w14:paraId="65F6F55B" w14:textId="2A4FE140" w:rsidR="008F269D" w:rsidRPr="00CD7BD7" w:rsidRDefault="0024607E" w:rsidP="0024607E">
                                          <w:pPr>
                                            <w:pStyle w:val="ListParagraph"/>
                                            <w:ind w:left="0"/>
                                            <w:rPr>
                                              <w:rFonts w:ascii="Geographica Hand" w:eastAsia="Batang" w:hAnsi="Geographica Hand" w:cs="Times New Roman"/>
                                              <w:i/>
                                              <w:iCs/>
                                              <w:lang w:eastAsia="zh-TW"/>
                                            </w:rPr>
                                          </w:pPr>
                                          <w:proofErr w:type="gramStart"/>
                                          <w:r w:rsidRPr="00CD7BD7">
                                            <w:rPr>
                                              <w:rFonts w:ascii="Geographica Hand" w:eastAsia="Batang" w:hAnsi="Geographica Hand" w:cs="Times New Roman"/>
                                              <w:i/>
                                              <w:iCs/>
                                              <w:lang w:eastAsia="zh-TW"/>
                                            </w:rPr>
                                            <w:t>‘</w:t>
                                          </w:r>
                                          <w:r w:rsidR="008F269D" w:rsidRPr="00CD7BD7">
                                            <w:rPr>
                                              <w:rFonts w:ascii="Geographica Hand" w:eastAsia="Batang" w:hAnsi="Geographica Hand" w:cs="Times New Roman"/>
                                              <w:i/>
                                              <w:iCs/>
                                              <w:lang w:eastAsia="zh-TW"/>
                                            </w:rPr>
                                            <w:t xml:space="preserve"> </w:t>
                                          </w:r>
                                          <w:r w:rsidR="008F269D" w:rsidRPr="00CD7BD7">
                                            <w:rPr>
                                              <w:rFonts w:ascii="Geographica Hand" w:eastAsia="Batang" w:hAnsi="Geographica Hand" w:cs="Times New Roman"/>
                                              <w:lang w:eastAsia="zh-TW"/>
                                            </w:rPr>
                                            <w:t>[</w:t>
                                          </w:r>
                                          <w:proofErr w:type="gramEnd"/>
                                          <w:r w:rsidR="008F269D" w:rsidRPr="00CD7BD7">
                                            <w:rPr>
                                              <w:rFonts w:ascii="Geographica Hand" w:eastAsia="Batang" w:hAnsi="Geographica Hand" w:cs="Times New Roman"/>
                                              <w:lang w:eastAsia="zh-TW"/>
                                            </w:rPr>
                                            <w:t>不完美的自我</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存在之後</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即開始</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自我</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的解構和超越</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在解構的過程中</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各種秩序會慢慢意識到彼此的階層</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秩序開始分層</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於是不同的系統開始分化</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在宏觀的物理性層面</w:t>
                                          </w:r>
                                          <w:r w:rsidR="008F269D" w:rsidRPr="00CD7BD7">
                                            <w:rPr>
                                              <w:rFonts w:ascii="Geographica Hand" w:eastAsia="Batang" w:hAnsi="Geographica Hand" w:cs="Times New Roman"/>
                                              <w:lang w:eastAsia="zh-TW"/>
                                            </w:rPr>
                                            <w:t>, [</w:t>
                                          </w:r>
                                          <w:r w:rsidR="008F269D" w:rsidRPr="00CD7BD7">
                                            <w:rPr>
                                              <w:rFonts w:ascii="Geographica Hand" w:eastAsia="Batang" w:hAnsi="Geographica Hand" w:cs="Times New Roman"/>
                                              <w:lang w:eastAsia="zh-TW"/>
                                            </w:rPr>
                                            <w:t>秩序分層</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體現在雲層上升</w:t>
                                          </w:r>
                                          <w:r w:rsidR="008F269D" w:rsidRPr="00CD7BD7">
                                            <w:rPr>
                                              <w:rFonts w:ascii="Geographica Hand" w:eastAsia="PMingLiU" w:hAnsi="Geographica Hand" w:cs="PMingLiU"/>
                                              <w:lang w:eastAsia="zh-TW"/>
                                            </w:rPr>
                                            <w:t>為</w:t>
                                          </w:r>
                                          <w:r w:rsidR="008F269D" w:rsidRPr="00CD7BD7">
                                            <w:rPr>
                                              <w:rFonts w:ascii="Geographica Hand" w:eastAsia="Batang" w:hAnsi="Geographica Hand" w:cs="Batang"/>
                                              <w:lang w:eastAsia="zh-TW"/>
                                            </w:rPr>
                                            <w:t>天</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泥土下降</w:t>
                                          </w:r>
                                          <w:r w:rsidR="008F269D" w:rsidRPr="00CD7BD7">
                                            <w:rPr>
                                              <w:rFonts w:ascii="Geographica Hand" w:eastAsia="PMingLiU" w:hAnsi="Geographica Hand" w:cs="PMingLiU"/>
                                              <w:lang w:eastAsia="zh-TW"/>
                                            </w:rPr>
                                            <w:t>為</w:t>
                                          </w:r>
                                          <w:r w:rsidR="008F269D" w:rsidRPr="00CD7BD7">
                                            <w:rPr>
                                              <w:rFonts w:ascii="Geographica Hand" w:eastAsia="Batang" w:hAnsi="Geographica Hand" w:cs="Batang"/>
                                              <w:lang w:eastAsia="zh-TW"/>
                                            </w:rPr>
                                            <w:t>大地</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雨點落下成爲河流</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氣流和粒子上升成爲閃電</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在微觀的物理性層面</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分子根據其電子在分子</w:t>
                                          </w:r>
                                          <w:proofErr w:type="gramStart"/>
                                          <w:r w:rsidR="008F269D" w:rsidRPr="00CD7BD7">
                                            <w:rPr>
                                              <w:rFonts w:ascii="Geographica Hand" w:eastAsia="Batang" w:hAnsi="Geographica Hand" w:cs="Times New Roman"/>
                                              <w:lang w:eastAsia="zh-TW"/>
                                            </w:rPr>
                                            <w:t>軌</w:t>
                                          </w:r>
                                          <w:proofErr w:type="gramEnd"/>
                                          <w:r w:rsidR="008F269D" w:rsidRPr="00CD7BD7">
                                            <w:rPr>
                                              <w:rFonts w:ascii="Geographica Hand" w:eastAsia="Batang" w:hAnsi="Geographica Hand" w:cs="Times New Roman"/>
                                              <w:lang w:eastAsia="zh-TW"/>
                                            </w:rPr>
                                            <w:t>域中的空間分佈和價電子數量進行反應</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電子則在原子核外部佔據</w:t>
                                          </w:r>
                                          <w:proofErr w:type="gramStart"/>
                                          <w:r w:rsidR="008F269D" w:rsidRPr="00CD7BD7">
                                            <w:rPr>
                                              <w:rFonts w:ascii="Geographica Hand" w:eastAsia="Batang" w:hAnsi="Geographica Hand" w:cs="Times New Roman"/>
                                              <w:lang w:eastAsia="zh-TW"/>
                                            </w:rPr>
                                            <w:t>量子化軌域</w:t>
                                          </w:r>
                                          <w:r w:rsidR="008F269D" w:rsidRPr="00CD7BD7">
                                            <w:rPr>
                                              <w:rFonts w:ascii="Geographica Hand" w:eastAsia="Batang" w:hAnsi="Geographica Hand" w:cs="Times New Roman"/>
                                              <w:lang w:eastAsia="zh-TW"/>
                                            </w:rPr>
                                            <w:t>,</w:t>
                                          </w:r>
                                          <w:proofErr w:type="gramEnd"/>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根據原子吸收或釋放的能量量子</w:t>
                                          </w:r>
                                          <w:proofErr w:type="gramStart"/>
                                          <w:r w:rsidR="008F269D" w:rsidRPr="00CD7BD7">
                                            <w:rPr>
                                              <w:rFonts w:ascii="Geographica Hand" w:eastAsia="Batang" w:hAnsi="Geographica Hand" w:cs="Times New Roman"/>
                                              <w:lang w:eastAsia="zh-TW"/>
                                            </w:rPr>
                                            <w:t>進行躍遷</w:t>
                                          </w:r>
                                          <w:proofErr w:type="gramEnd"/>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每一層秩序都在井井有條地運行</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在非物理性的</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靈魂</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方面</w:t>
                                          </w:r>
                                          <w:r w:rsidR="008F269D" w:rsidRPr="00CD7BD7">
                                            <w:rPr>
                                              <w:rFonts w:ascii="Geographica Hand" w:eastAsia="Batang" w:hAnsi="Geographica Hand" w:cs="Times New Roman"/>
                                              <w:lang w:eastAsia="zh-TW"/>
                                            </w:rPr>
                                            <w:t>, [</w:t>
                                          </w:r>
                                          <w:r w:rsidR="008F269D" w:rsidRPr="00CD7BD7">
                                            <w:rPr>
                                              <w:rFonts w:ascii="Geographica Hand" w:eastAsia="Batang" w:hAnsi="Geographica Hand" w:cs="Times New Roman"/>
                                              <w:lang w:eastAsia="zh-TW"/>
                                            </w:rPr>
                                            <w:t>秩序分層</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體現在</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自我</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的</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邏輯</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被</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理性</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代理</w:t>
                                          </w:r>
                                          <w:r w:rsidR="008F269D" w:rsidRPr="00CD7BD7">
                                            <w:rPr>
                                              <w:rFonts w:ascii="Geographica Hand" w:eastAsia="Batang" w:hAnsi="Geographica Hand" w:cs="Times New Roman"/>
                                              <w:lang w:eastAsia="zh-TW"/>
                                            </w:rPr>
                                            <w:t>, [</w:t>
                                          </w:r>
                                          <w:r w:rsidR="008F269D" w:rsidRPr="00CD7BD7">
                                            <w:rPr>
                                              <w:rFonts w:ascii="Geographica Hand" w:eastAsia="Batang" w:hAnsi="Geographica Hand" w:cs="Times New Roman"/>
                                              <w:lang w:eastAsia="zh-TW"/>
                                            </w:rPr>
                                            <w:t>理性</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再使用</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知識</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來</w:t>
                                          </w:r>
                                          <w:proofErr w:type="gramStart"/>
                                          <w:r w:rsidR="008F269D" w:rsidRPr="00CD7BD7">
                                            <w:rPr>
                                              <w:rFonts w:ascii="Geographica Hand" w:eastAsia="Batang" w:hAnsi="Geographica Hand" w:cs="Times New Roman"/>
                                              <w:lang w:eastAsia="zh-TW"/>
                                            </w:rPr>
                                            <w:t>高效地</w:t>
                                          </w:r>
                                          <w:proofErr w:type="gramEnd"/>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組織和管理</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慢慢</w:t>
                                          </w:r>
                                          <w:proofErr w:type="gramStart"/>
                                          <w:r w:rsidR="008F269D" w:rsidRPr="00CD7BD7">
                                            <w:rPr>
                                              <w:rFonts w:ascii="Geographica Hand" w:eastAsia="Batang" w:hAnsi="Geographica Hand" w:cs="Times New Roman"/>
                                              <w:lang w:eastAsia="zh-TW"/>
                                            </w:rPr>
                                            <w:t>纍</w:t>
                                          </w:r>
                                          <w:proofErr w:type="gramEnd"/>
                                          <w:r w:rsidR="008F269D" w:rsidRPr="00CD7BD7">
                                            <w:rPr>
                                              <w:rFonts w:ascii="Geographica Hand" w:eastAsia="Batang" w:hAnsi="Geographica Hand" w:cs="Times New Roman"/>
                                              <w:lang w:eastAsia="zh-TW"/>
                                            </w:rPr>
                                            <w:t>積的經驗或智慧</w:t>
                                          </w:r>
                                          <w:r w:rsidR="008F269D" w:rsidRPr="00CD7BD7">
                                            <w:rPr>
                                              <w:rFonts w:ascii="Geographica Hand" w:eastAsia="Batang" w:hAnsi="Geographica Hand" w:cs="Times New Roman"/>
                                              <w:lang w:eastAsia="zh-TW"/>
                                            </w:rPr>
                                            <w:t xml:space="preserve">, </w:t>
                                          </w:r>
                                          <w:r w:rsidR="008F269D" w:rsidRPr="00CD7BD7">
                                            <w:rPr>
                                              <w:rFonts w:ascii="Geographica Hand" w:eastAsia="Batang" w:hAnsi="Geographica Hand" w:cs="Times New Roman"/>
                                              <w:lang w:eastAsia="zh-TW"/>
                                            </w:rPr>
                                            <w:t>即</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理念與思維</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構成的</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自我</w:t>
                                          </w:r>
                                          <w:r w:rsidR="008F269D" w:rsidRPr="00CD7BD7">
                                            <w:rPr>
                                              <w:rFonts w:ascii="Geographica Hand" w:eastAsia="Batang" w:hAnsi="Geographica Hand" w:cs="Times New Roman"/>
                                              <w:lang w:eastAsia="zh-TW"/>
                                            </w:rPr>
                                            <w:t>]</w:t>
                                          </w:r>
                                          <w:r w:rsidR="008F269D" w:rsidRPr="00CD7BD7">
                                            <w:rPr>
                                              <w:rFonts w:ascii="Geographica Hand" w:eastAsia="Batang" w:hAnsi="Geographica Hand" w:cs="Times New Roman"/>
                                              <w:lang w:eastAsia="zh-TW"/>
                                            </w:rPr>
                                            <w:t>主導物理性的外界和非物理性的秩序過程</w:t>
                                          </w:r>
                                          <w:r w:rsidR="008F269D" w:rsidRPr="00CD7BD7">
                                            <w:rPr>
                                              <w:rFonts w:ascii="Geographica Hand" w:eastAsia="Batang" w:hAnsi="Geographica Hand" w:cs="Times New Roman"/>
                                              <w:lang w:eastAsia="zh-TW"/>
                                            </w:rPr>
                                            <w:t xml:space="preserve">. </w:t>
                                          </w:r>
                                          <w:r w:rsidRPr="00CD7BD7">
                                            <w:rPr>
                                              <w:rFonts w:ascii="Geographica Hand" w:eastAsia="Batang" w:hAnsi="Geographica Hand" w:cs="Times New Roman"/>
                                              <w:i/>
                                              <w:iCs/>
                                              <w:lang w:eastAsia="zh-TW"/>
                                            </w:rPr>
                                            <w:t>’</w:t>
                                          </w:r>
                                        </w:p>
                                        <w:p w14:paraId="64B43805" w14:textId="77777777" w:rsidR="008F269D" w:rsidRPr="00CD7BD7" w:rsidRDefault="008F269D" w:rsidP="0024607E">
                                          <w:pPr>
                                            <w:pStyle w:val="ListParagraph"/>
                                            <w:ind w:left="0"/>
                                            <w:rPr>
                                              <w:rFonts w:ascii="Geographica Hand" w:eastAsia="Batang" w:hAnsi="Geographica Hand" w:cs="Times New Roman"/>
                                              <w:i/>
                                              <w:iCs/>
                                              <w:lang w:eastAsia="zh-TW"/>
                                            </w:rPr>
                                          </w:pPr>
                                        </w:p>
                                      </w:tc>
                                    </w:tr>
                                  </w:tbl>
                                  <w:p w14:paraId="23194275" w14:textId="77777777" w:rsidR="0024607E" w:rsidRPr="00CD7BD7" w:rsidRDefault="0024607E" w:rsidP="00CB1CB1">
                                    <w:pPr>
                                      <w:pStyle w:val="ListParagraph"/>
                                      <w:ind w:left="0"/>
                                      <w:rPr>
                                        <w:rFonts w:ascii="Geographica Hand" w:eastAsia="Batang" w:hAnsi="Geographica Hand" w:cs="Batang"/>
                                        <w:lang w:eastAsia="zh-TW"/>
                                      </w:rPr>
                                    </w:pPr>
                                  </w:p>
                                  <w:p w14:paraId="0A7F7698" w14:textId="1EF687F1" w:rsidR="003B0B2A" w:rsidRPr="00CD7BD7" w:rsidRDefault="00DA698C"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Batang"/>
                                        <w:lang w:eastAsia="zh-TW"/>
                                      </w:rPr>
                                      <w:t>以及</w:t>
                                    </w:r>
                                    <w:r w:rsidR="0024607E" w:rsidRPr="00CD7BD7">
                                      <w:rPr>
                                        <w:rFonts w:ascii="Geographica Hand" w:eastAsia="Batang" w:hAnsi="Geographica Hand" w:cs="Times New Roman"/>
                                        <w:lang w:eastAsia="zh-TW"/>
                                      </w:rPr>
                                      <w:t>圖</w:t>
                                    </w:r>
                                    <w:r w:rsidR="00FB0992">
                                      <w:rPr>
                                        <w:rFonts w:ascii="Geographica Hand" w:hAnsi="Geographica Hand" w:cs="Times New Roman" w:hint="eastAsia"/>
                                        <w:lang w:eastAsia="zh-TW"/>
                                      </w:rPr>
                                      <w:t>2</w:t>
                                    </w:r>
                                    <w:r w:rsidR="0024607E" w:rsidRPr="00CD7BD7">
                                      <w:rPr>
                                        <w:rFonts w:ascii="Geographica Hand" w:eastAsia="Batang" w:hAnsi="Geographica Hand" w:cs="Times New Roman"/>
                                        <w:lang w:eastAsia="zh-TW"/>
                                      </w:rPr>
                                      <w:t>-[</w:t>
                                    </w:r>
                                    <w:r w:rsidR="0024607E" w:rsidRPr="00CD7BD7">
                                      <w:rPr>
                                        <w:rFonts w:ascii="Geographica Hand" w:eastAsia="Batang" w:hAnsi="Geographica Hand" w:cs="Times New Roman"/>
                                        <w:lang w:eastAsia="zh-TW"/>
                                      </w:rPr>
                                      <w:t>存在</w:t>
                                    </w:r>
                                    <w:r w:rsidR="0024607E" w:rsidRPr="00CD7BD7">
                                      <w:rPr>
                                        <w:rFonts w:ascii="Geographica Hand" w:eastAsia="Batang" w:hAnsi="Geographica Hand" w:cs="Times New Roman"/>
                                        <w:lang w:eastAsia="zh-TW"/>
                                      </w:rPr>
                                      <w:t>]</w:t>
                                    </w:r>
                                    <w:r w:rsidR="0024607E" w:rsidRPr="00CD7BD7">
                                      <w:rPr>
                                        <w:rFonts w:ascii="Geographica Hand" w:eastAsia="Batang" w:hAnsi="Geographica Hand" w:cs="Times New Roman"/>
                                        <w:lang w:eastAsia="zh-TW"/>
                                      </w:rPr>
                                      <w:t>在各級代理上的路徑和關係</w:t>
                                    </w:r>
                                    <w:r w:rsidR="0024607E" w:rsidRPr="00CD7BD7">
                                      <w:rPr>
                                        <w:rFonts w:ascii="Geographica Hand" w:eastAsia="PMingLiU" w:hAnsi="Geographica Hand" w:cs="PMingLiU"/>
                                        <w:lang w:eastAsia="zh-TW"/>
                                      </w:rPr>
                                      <w:t>概</w:t>
                                    </w:r>
                                    <w:proofErr w:type="gramStart"/>
                                    <w:r w:rsidR="0024607E" w:rsidRPr="00CD7BD7">
                                      <w:rPr>
                                        <w:rFonts w:ascii="Geographica Hand" w:eastAsia="Batang" w:hAnsi="Geographica Hand" w:cs="Batang"/>
                                        <w:lang w:eastAsia="zh-TW"/>
                                      </w:rPr>
                                      <w:t>覽</w:t>
                                    </w:r>
                                    <w:proofErr w:type="gramEnd"/>
                                    <w:r w:rsidR="003B0B2A" w:rsidRPr="00CD7BD7">
                                      <w:rPr>
                                        <w:rFonts w:ascii="Geographica Hand" w:eastAsia="Batang" w:hAnsi="Geographica Hand" w:cs="Times New Roman"/>
                                        <w:lang w:eastAsia="zh-TW"/>
                                      </w:rPr>
                                      <w:t>，</w:t>
                                    </w:r>
                                  </w:p>
                                  <w:p w14:paraId="68A0F60D" w14:textId="77777777" w:rsidR="0024607E" w:rsidRPr="00CD7BD7" w:rsidRDefault="0024607E" w:rsidP="0024607E">
                                    <w:pPr>
                                      <w:pStyle w:val="ListParagraph"/>
                                      <w:ind w:left="0"/>
                                      <w:jc w:val="center"/>
                                      <w:rPr>
                                        <w:rFonts w:ascii="Geographica Hand" w:eastAsia="Batang" w:hAnsi="Geographica Hand" w:cs="Times New Roman"/>
                                        <w:lang w:eastAsia="zh-TW"/>
                                      </w:rPr>
                                    </w:pPr>
                                  </w:p>
                                  <w:p w14:paraId="2A282CB3" w14:textId="753F7C95" w:rsidR="0024607E" w:rsidRPr="00CD7BD7" w:rsidRDefault="0024607E" w:rsidP="0024607E">
                                    <w:pPr>
                                      <w:pStyle w:val="ListParagraph"/>
                                      <w:ind w:left="0"/>
                                      <w:jc w:val="center"/>
                                      <w:rPr>
                                        <w:rFonts w:ascii="Geographica Hand" w:eastAsia="Batang" w:hAnsi="Geographica Hand" w:cs="Batang"/>
                                        <w:lang w:eastAsia="zh-TW"/>
                                      </w:rPr>
                                    </w:pP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圖省略</w:t>
                                    </w:r>
                                    <w:r w:rsidRPr="00CD7BD7">
                                      <w:rPr>
                                        <w:rFonts w:ascii="Geographica Hand" w:eastAsia="Batang" w:hAnsi="Geographica Hand" w:cs="Times New Roman"/>
                                        <w:lang w:eastAsia="zh-TW"/>
                                      </w:rPr>
                                      <w:t>]</w:t>
                                    </w:r>
                                  </w:p>
                                  <w:p w14:paraId="44EF2459" w14:textId="77777777" w:rsidR="00E2589D" w:rsidRPr="00CD7BD7" w:rsidRDefault="00E2589D" w:rsidP="00CB1CB1">
                                    <w:pPr>
                                      <w:pStyle w:val="ListParagraph"/>
                                      <w:ind w:left="0"/>
                                      <w:rPr>
                                        <w:rFonts w:ascii="Geographica Hand" w:eastAsia="Batang" w:hAnsi="Geographica Hand" w:cs="Times New Roman"/>
                                        <w:lang w:eastAsia="zh-TW"/>
                                      </w:rPr>
                                    </w:pPr>
                                  </w:p>
                                  <w:p w14:paraId="1C712025" w14:textId="0CC127DD" w:rsidR="00F05E5E" w:rsidRPr="00CD7BD7" w:rsidRDefault="00336FD3" w:rsidP="003B0B2A">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可知</w:t>
                                    </w:r>
                                    <w:r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秩序</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無處不在</w:t>
                                    </w:r>
                                    <w:r w:rsidR="003B0B2A" w:rsidRPr="00CD7BD7">
                                      <w:rPr>
                                        <w:rFonts w:ascii="Geographica Hand" w:eastAsia="Batang" w:hAnsi="Geographica Hand" w:cs="Times New Roman"/>
                                        <w:lang w:eastAsia="zh-TW"/>
                                      </w:rPr>
                                      <w:t xml:space="preserve">, </w:t>
                                    </w:r>
                                  </w:p>
                                  <w:p w14:paraId="62762C83" w14:textId="77777777" w:rsidR="00F05E5E" w:rsidRPr="00CD7BD7" w:rsidRDefault="00F05E5E" w:rsidP="003B0B2A">
                                    <w:pPr>
                                      <w:pStyle w:val="ListParagraph"/>
                                      <w:ind w:left="0"/>
                                      <w:rPr>
                                        <w:rFonts w:ascii="Geographica Hand" w:eastAsia="Batang" w:hAnsi="Geographica Hand" w:cs="Times New Roman"/>
                                        <w:lang w:eastAsia="zh-TW"/>
                                      </w:rPr>
                                    </w:pPr>
                                  </w:p>
                                  <w:p w14:paraId="033856C0" w14:textId="05D6D1B0" w:rsidR="00F05E5E" w:rsidRPr="00CD7BD7" w:rsidRDefault="00F05E5E" w:rsidP="009E2DB0">
                                    <w:pPr>
                                      <w:pStyle w:val="ListParagraph"/>
                                      <w:ind w:left="0"/>
                                      <w:jc w:val="center"/>
                                      <w:rPr>
                                        <w:rFonts w:ascii="Geographica Hand" w:eastAsia="Batang" w:hAnsi="Geographica Hand" w:cs="Times New Roman"/>
                                        <w:lang w:eastAsia="zh-TW"/>
                                      </w:rPr>
                                    </w:pPr>
                                    <w:r w:rsidRPr="00CD7BD7">
                                      <w:rPr>
                                        <w:rFonts w:ascii="Geographica Hand" w:eastAsia="Batang" w:hAnsi="Geographica Hand" w:cs="Times New Roman"/>
                                        <w:lang w:eastAsia="zh-TW"/>
                                      </w:rPr>
                                      <w:t>從</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到</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關係</w:t>
                                    </w:r>
                                    <w:r w:rsidRPr="00CD7BD7">
                                      <w:rPr>
                                        <w:rFonts w:ascii="Geographica Hand" w:eastAsia="PMingLiU" w:hAnsi="Geographica Hand" w:cs="PMingLiU"/>
                                        <w:lang w:eastAsia="zh-TW"/>
                                      </w:rPr>
                                      <w:t>為</w:t>
                                    </w:r>
                                    <w:r w:rsidR="005E5550" w:rsidRPr="00CD7BD7">
                                      <w:rPr>
                                        <w:rFonts w:ascii="Geographica Hand" w:eastAsia="Batang" w:hAnsi="Geographica Hand" w:cs="Batang"/>
                                        <w:lang w:eastAsia="zh-TW"/>
                                      </w:rPr>
                                      <w:t>: [</w:t>
                                    </w:r>
                                    <w:proofErr w:type="gramStart"/>
                                    <w:r w:rsidRPr="00CD7BD7">
                                      <w:rPr>
                                        <w:rFonts w:ascii="Geographica Hand" w:eastAsia="Batang" w:hAnsi="Geographica Hand" w:cs="SimSun"/>
                                        <w:lang w:eastAsia="zh-TW"/>
                                      </w:rPr>
                                      <w:t>理念</w:t>
                                    </w:r>
                                    <w:r w:rsidR="005E5550" w:rsidRPr="00CD7BD7">
                                      <w:rPr>
                                        <w:rFonts w:ascii="Geographica Hand" w:eastAsia="Batang" w:hAnsi="Geographica Hand" w:cs="SimSun"/>
                                        <w:lang w:eastAsia="zh-TW"/>
                                      </w:rPr>
                                      <w:t>]</w:t>
                                    </w:r>
                                    <w:r w:rsidR="00336FD3" w:rsidRPr="00CD7BD7">
                                      <w:rPr>
                                        <w:rFonts w:ascii="Times New Roman" w:eastAsia="Batang" w:hAnsi="Times New Roman" w:cs="Times New Roman"/>
                                        <w:lang w:eastAsia="zh-TW"/>
                                      </w:rPr>
                                      <w:t>→</w:t>
                                    </w:r>
                                    <w:r w:rsidR="005E5550" w:rsidRPr="00CD7BD7">
                                      <w:rPr>
                                        <w:rFonts w:ascii="Geographica Hand" w:eastAsia="Batang" w:hAnsi="Geographica Hand" w:cs="Times New Roman"/>
                                        <w:lang w:eastAsia="zh-TW"/>
                                      </w:rPr>
                                      <w:t>[</w:t>
                                    </w:r>
                                    <w:r w:rsidRPr="00CD7BD7">
                                      <w:rPr>
                                        <w:rFonts w:ascii="Geographica Hand" w:eastAsia="Batang" w:hAnsi="Geographica Hand" w:cs="SimSun"/>
                                        <w:lang w:eastAsia="zh-TW"/>
                                      </w:rPr>
                                      <w:t>知識</w:t>
                                    </w:r>
                                    <w:r w:rsidR="005E5550" w:rsidRPr="00CD7BD7">
                                      <w:rPr>
                                        <w:rFonts w:ascii="Geographica Hand" w:eastAsia="Batang" w:hAnsi="Geographica Hand" w:cs="SimSun"/>
                                        <w:lang w:eastAsia="zh-TW"/>
                                      </w:rPr>
                                      <w:t>]</w:t>
                                    </w:r>
                                    <w:r w:rsidR="00336FD3" w:rsidRPr="00CD7BD7">
                                      <w:rPr>
                                        <w:rFonts w:ascii="Times New Roman" w:eastAsia="Batang" w:hAnsi="Times New Roman" w:cs="Times New Roman"/>
                                        <w:lang w:eastAsia="zh-TW"/>
                                      </w:rPr>
                                      <w:t>→</w:t>
                                    </w:r>
                                    <w:r w:rsidR="005E5550" w:rsidRPr="00CD7BD7">
                                      <w:rPr>
                                        <w:rFonts w:ascii="Geographica Hand" w:eastAsia="Batang" w:hAnsi="Geographica Hand" w:cs="Times New Roman"/>
                                        <w:lang w:eastAsia="zh-TW"/>
                                      </w:rPr>
                                      <w:t>[</w:t>
                                    </w:r>
                                    <w:r w:rsidRPr="00CD7BD7">
                                      <w:rPr>
                                        <w:rFonts w:ascii="Geographica Hand" w:eastAsia="Batang" w:hAnsi="Geographica Hand" w:cs="SimSun"/>
                                        <w:lang w:eastAsia="zh-TW"/>
                                      </w:rPr>
                                      <w:t>自我</w:t>
                                    </w:r>
                                    <w:proofErr w:type="gramEnd"/>
                                    <w:r w:rsidR="005E5550" w:rsidRPr="00CD7BD7">
                                      <w:rPr>
                                        <w:rFonts w:ascii="Geographica Hand" w:eastAsia="Batang" w:hAnsi="Geographica Hand" w:cs="SimSun"/>
                                        <w:lang w:eastAsia="zh-TW"/>
                                      </w:rPr>
                                      <w:t>]</w:t>
                                    </w:r>
                                  </w:p>
                                  <w:p w14:paraId="2AAE511F" w14:textId="03D80890" w:rsidR="00A70750" w:rsidRPr="00CD7BD7" w:rsidRDefault="00100338" w:rsidP="005E5550">
                                    <w:pPr>
                                      <w:pStyle w:val="ListParagraph"/>
                                      <w:ind w:left="0"/>
                                      <w:jc w:val="center"/>
                                      <w:rPr>
                                        <w:rFonts w:ascii="Geographica Hand" w:eastAsia="Batang" w:hAnsi="Geographica Hand" w:cs="Times New Roman"/>
                                        <w:lang w:eastAsia="zh-TW"/>
                                      </w:rPr>
                                    </w:pPr>
                                    <w:r w:rsidRPr="00CD7BD7">
                                      <w:rPr>
                                        <w:rFonts w:ascii="Geographica Hand" w:eastAsia="Batang" w:hAnsi="Geographica Hand" w:cs="Times New Roman"/>
                                        <w:lang w:eastAsia="zh-TW"/>
                                      </w:rPr>
                                      <w:t>從</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到</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F05E5E" w:rsidRPr="00CD7BD7">
                                      <w:rPr>
                                        <w:rFonts w:ascii="Geographica Hand" w:eastAsia="Batang" w:hAnsi="Geographica Hand" w:cs="Times New Roman"/>
                                        <w:lang w:eastAsia="zh-TW"/>
                                      </w:rPr>
                                      <w:t>的代理關係</w:t>
                                    </w:r>
                                    <w:r w:rsidR="00F05E5E" w:rsidRPr="00CD7BD7">
                                      <w:rPr>
                                        <w:rFonts w:ascii="Geographica Hand" w:eastAsia="PMingLiU" w:hAnsi="Geographica Hand" w:cs="PMingLiU"/>
                                        <w:lang w:eastAsia="zh-TW"/>
                                      </w:rPr>
                                      <w:t>為</w:t>
                                    </w:r>
                                    <w:r w:rsidR="005E5550" w:rsidRPr="00CD7BD7">
                                      <w:rPr>
                                        <w:rFonts w:ascii="Geographica Hand" w:eastAsia="Batang" w:hAnsi="Geographica Hand" w:cs="Batang"/>
                                        <w:lang w:eastAsia="zh-TW"/>
                                      </w:rPr>
                                      <w:t>: [</w:t>
                                    </w:r>
                                    <w:proofErr w:type="gramStart"/>
                                    <w:r w:rsidR="00F05E5E" w:rsidRPr="00CD7BD7">
                                      <w:rPr>
                                        <w:rFonts w:ascii="Geographica Hand" w:eastAsia="Batang" w:hAnsi="Geographica Hand" w:cs="SimSun"/>
                                        <w:lang w:eastAsia="zh-TW"/>
                                      </w:rPr>
                                      <w:t>思維</w:t>
                                    </w:r>
                                    <w:r w:rsidR="005E5550" w:rsidRPr="00CD7BD7">
                                      <w:rPr>
                                        <w:rFonts w:ascii="Geographica Hand" w:eastAsia="Batang" w:hAnsi="Geographica Hand" w:cs="SimSun"/>
                                        <w:lang w:eastAsia="zh-TW"/>
                                      </w:rPr>
                                      <w:t>]</w:t>
                                    </w:r>
                                    <w:r w:rsidR="00336FD3" w:rsidRPr="00CD7BD7">
                                      <w:rPr>
                                        <w:rFonts w:ascii="Times New Roman" w:eastAsia="Batang" w:hAnsi="Times New Roman" w:cs="Times New Roman"/>
                                        <w:lang w:eastAsia="zh-TW"/>
                                      </w:rPr>
                                      <w:t>→</w:t>
                                    </w:r>
                                    <w:r w:rsidR="005E5550" w:rsidRPr="00CD7BD7">
                                      <w:rPr>
                                        <w:rFonts w:ascii="Geographica Hand" w:eastAsia="Batang" w:hAnsi="Geographica Hand" w:cs="Times New Roman"/>
                                        <w:lang w:eastAsia="zh-TW"/>
                                      </w:rPr>
                                      <w:t>[</w:t>
                                    </w:r>
                                    <w:r w:rsidR="00F05E5E" w:rsidRPr="00CD7BD7">
                                      <w:rPr>
                                        <w:rFonts w:ascii="Geographica Hand" w:eastAsia="Batang" w:hAnsi="Geographica Hand" w:cs="SimSun"/>
                                        <w:lang w:eastAsia="zh-TW"/>
                                      </w:rPr>
                                      <w:t>語言</w:t>
                                    </w:r>
                                    <w:r w:rsidR="005E5550" w:rsidRPr="00CD7BD7">
                                      <w:rPr>
                                        <w:rFonts w:ascii="Geographica Hand" w:eastAsia="Batang" w:hAnsi="Geographica Hand" w:cs="SimSun"/>
                                        <w:lang w:eastAsia="zh-TW"/>
                                      </w:rPr>
                                      <w:t>]</w:t>
                                    </w:r>
                                    <w:r w:rsidR="00336FD3" w:rsidRPr="00CD7BD7">
                                      <w:rPr>
                                        <w:rFonts w:ascii="Times New Roman" w:eastAsia="Batang" w:hAnsi="Times New Roman" w:cs="Times New Roman"/>
                                        <w:lang w:eastAsia="zh-TW"/>
                                      </w:rPr>
                                      <w:t>→</w:t>
                                    </w:r>
                                    <w:r w:rsidR="005E5550" w:rsidRPr="00CD7BD7">
                                      <w:rPr>
                                        <w:rFonts w:ascii="Geographica Hand" w:eastAsia="Batang" w:hAnsi="Geographica Hand" w:cs="Times New Roman"/>
                                        <w:lang w:eastAsia="zh-TW"/>
                                      </w:rPr>
                                      <w:t>[</w:t>
                                    </w:r>
                                    <w:r w:rsidR="00F05E5E" w:rsidRPr="00CD7BD7">
                                      <w:rPr>
                                        <w:rFonts w:ascii="Geographica Hand" w:eastAsia="Batang" w:hAnsi="Geographica Hand" w:cs="SimSun"/>
                                        <w:lang w:eastAsia="zh-TW"/>
                                      </w:rPr>
                                      <w:t>自我</w:t>
                                    </w:r>
                                    <w:proofErr w:type="gramEnd"/>
                                    <w:r w:rsidR="005E5550" w:rsidRPr="00CD7BD7">
                                      <w:rPr>
                                        <w:rFonts w:ascii="Geographica Hand" w:eastAsia="Batang" w:hAnsi="Geographica Hand" w:cs="SimSun"/>
                                        <w:lang w:eastAsia="zh-TW"/>
                                      </w:rPr>
                                      <w:t>]</w:t>
                                    </w:r>
                                  </w:p>
                                  <w:p w14:paraId="679A1D66" w14:textId="77777777" w:rsidR="00A70750" w:rsidRPr="00CD7BD7" w:rsidRDefault="00A70750" w:rsidP="005E5550">
                                    <w:pPr>
                                      <w:pStyle w:val="ListParagraph"/>
                                      <w:ind w:left="0"/>
                                      <w:rPr>
                                        <w:rFonts w:ascii="Geographica Hand" w:eastAsia="Batang" w:hAnsi="Geographica Hand" w:cs="Times New Roman"/>
                                        <w:lang w:eastAsia="zh-TW"/>
                                      </w:rPr>
                                    </w:pPr>
                                  </w:p>
                                  <w:p w14:paraId="570D9120" w14:textId="2610097F" w:rsidR="003B0B2A" w:rsidRPr="00CD7BD7" w:rsidRDefault="00F05E5E"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每一條</w:t>
                                    </w:r>
                                    <w:r w:rsidR="009E2DB0" w:rsidRPr="00CD7BD7">
                                      <w:rPr>
                                        <w:rFonts w:ascii="Geographica Hand" w:eastAsia="Batang" w:hAnsi="Geographica Hand" w:cs="Times New Roman"/>
                                        <w:lang w:eastAsia="zh-TW"/>
                                      </w:rPr>
                                      <w:t>宿主分化的</w:t>
                                    </w:r>
                                    <w:r w:rsidRPr="00CD7BD7">
                                      <w:rPr>
                                        <w:rFonts w:ascii="Geographica Hand" w:eastAsia="Batang" w:hAnsi="Geographica Hand" w:cs="Times New Roman"/>
                                        <w:lang w:eastAsia="zh-TW"/>
                                      </w:rPr>
                                      <w:t>路徑都</w:t>
                                    </w:r>
                                    <w:r w:rsidR="003F43D2" w:rsidRPr="00CD7BD7">
                                      <w:rPr>
                                        <w:rFonts w:ascii="Geographica Hand" w:eastAsia="Batang" w:hAnsi="Geographica Hand" w:cs="Times New Roman"/>
                                        <w:lang w:eastAsia="zh-TW"/>
                                      </w:rPr>
                                      <w:t>是</w:t>
                                    </w:r>
                                    <w:r w:rsidR="00100338" w:rsidRPr="00CD7BD7">
                                      <w:rPr>
                                        <w:rFonts w:ascii="Geographica Hand" w:eastAsia="Batang" w:hAnsi="Geographica Hand" w:cs="Times New Roman"/>
                                        <w:lang w:eastAsia="zh-TW"/>
                                      </w:rPr>
                                      <w:t>二重代理</w:t>
                                    </w:r>
                                    <w:r w:rsidR="00100338" w:rsidRPr="00CD7BD7">
                                      <w:rPr>
                                        <w:rFonts w:ascii="Geographica Hand" w:eastAsia="Batang" w:hAnsi="Geographica Hand" w:cs="Times New Roman"/>
                                        <w:lang w:eastAsia="zh-TW"/>
                                      </w:rPr>
                                      <w:t>, [</w:t>
                                    </w:r>
                                    <w:r w:rsidR="00100338" w:rsidRPr="00CD7BD7">
                                      <w:rPr>
                                        <w:rFonts w:ascii="Geographica Hand" w:eastAsia="Batang" w:hAnsi="Geographica Hand" w:cs="Times New Roman"/>
                                        <w:lang w:eastAsia="zh-TW"/>
                                      </w:rPr>
                                      <w:t>秩序</w:t>
                                    </w:r>
                                    <w:r w:rsidR="0010033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當然</w:t>
                                    </w:r>
                                    <w:r w:rsidR="00100338" w:rsidRPr="00CD7BD7">
                                      <w:rPr>
                                        <w:rFonts w:ascii="Geographica Hand" w:eastAsia="Batang" w:hAnsi="Geographica Hand" w:cs="Times New Roman"/>
                                        <w:lang w:eastAsia="zh-TW"/>
                                      </w:rPr>
                                      <w:t>也共享</w:t>
                                    </w:r>
                                    <w:r w:rsidRPr="00CD7BD7">
                                      <w:rPr>
                                        <w:rFonts w:ascii="Geographica Hand" w:eastAsia="Batang" w:hAnsi="Geographica Hand" w:cs="Times New Roman"/>
                                        <w:lang w:eastAsia="zh-TW"/>
                                      </w:rPr>
                                      <w:t>這兩條</w:t>
                                    </w:r>
                                    <w:r w:rsidR="00100338" w:rsidRPr="00CD7BD7">
                                      <w:rPr>
                                        <w:rFonts w:ascii="Geographica Hand" w:eastAsia="Batang" w:hAnsi="Geographica Hand" w:cs="Times New Roman"/>
                                        <w:lang w:eastAsia="zh-TW"/>
                                      </w:rPr>
                                      <w:t>路徑</w:t>
                                    </w:r>
                                    <w:r w:rsidR="00A77217"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理念</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和</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知識</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在</w:t>
                                    </w:r>
                                    <w:r w:rsidR="0096184D" w:rsidRPr="00CD7BD7">
                                      <w:rPr>
                                        <w:rFonts w:ascii="Geographica Hand" w:eastAsia="Batang" w:hAnsi="Geographica Hand" w:cs="Times New Roman"/>
                                        <w:lang w:eastAsia="zh-TW"/>
                                      </w:rPr>
                                      <w:t>[</w:t>
                                    </w:r>
                                    <w:r w:rsidR="009E2DB0"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上的表現是</w:t>
                                    </w:r>
                                    <w:r w:rsidR="003F43D2" w:rsidRPr="00CD7BD7">
                                      <w:rPr>
                                        <w:rFonts w:ascii="Geographica Hand" w:eastAsia="Batang" w:hAnsi="Geographica Hand" w:cs="Times New Roman"/>
                                        <w:lang w:eastAsia="zh-TW"/>
                                      </w:rPr>
                                      <w:t>[x</w:t>
                                    </w:r>
                                    <w:proofErr w:type="gramStart"/>
                                    <w:r w:rsidR="003F43D2" w:rsidRPr="00CD7BD7">
                                      <w:rPr>
                                        <w:rFonts w:ascii="Geographica Hand" w:eastAsia="Batang" w:hAnsi="Geographica Hand" w:cs="Times New Roman"/>
                                        <w:lang w:eastAsia="zh-TW"/>
                                      </w:rPr>
                                      <w:t>](</w:t>
                                    </w:r>
                                    <w:proofErr w:type="gramEnd"/>
                                    <w:r w:rsidR="00742CB2" w:rsidRPr="00CD7BD7">
                                      <w:rPr>
                                        <w:rFonts w:ascii="Geographica Hand" w:eastAsia="Batang" w:hAnsi="Geographica Hand" w:cs="Times New Roman"/>
                                        <w:lang w:eastAsia="zh-TW"/>
                                      </w:rPr>
                                      <w:t>筆者注</w:t>
                                    </w:r>
                                    <w:r w:rsidR="00742CB2" w:rsidRPr="00CD7BD7">
                                      <w:rPr>
                                        <w:rFonts w:ascii="Geographica Hand" w:eastAsia="Batang" w:hAnsi="Geographica Hand" w:cs="Times New Roman"/>
                                        <w:lang w:eastAsia="zh-TW"/>
                                      </w:rPr>
                                      <w:t xml:space="preserve">: </w:t>
                                    </w:r>
                                    <w:r w:rsidR="00D17AD2" w:rsidRPr="00CD7BD7">
                                      <w:rPr>
                                        <w:rFonts w:ascii="Geographica Hand" w:eastAsia="Batang" w:hAnsi="Geographica Hand" w:cs="Times New Roman"/>
                                        <w:lang w:eastAsia="zh-TW"/>
                                      </w:rPr>
                                      <w:t>目前</w:t>
                                    </w:r>
                                    <w:r w:rsidR="003F43D2" w:rsidRPr="00CD7BD7">
                                      <w:rPr>
                                        <w:rFonts w:ascii="Geographica Hand" w:eastAsia="Batang" w:hAnsi="Geographica Hand" w:cs="Times New Roman"/>
                                        <w:lang w:eastAsia="zh-TW"/>
                                      </w:rPr>
                                      <w:t>漢語中沒有表示</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理念</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和</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知識</w:t>
                                    </w:r>
                                    <w:r w:rsidR="0096184D"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在</w:t>
                                    </w:r>
                                    <w:r w:rsidR="00A77217"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秩序</w:t>
                                    </w:r>
                                    <w:r w:rsidR="00A77217" w:rsidRPr="00CD7BD7">
                                      <w:rPr>
                                        <w:rFonts w:ascii="Geographica Hand" w:eastAsia="Batang" w:hAnsi="Geographica Hand" w:cs="Times New Roman"/>
                                        <w:lang w:eastAsia="zh-TW"/>
                                      </w:rPr>
                                      <w:t>性</w:t>
                                    </w:r>
                                    <w:r w:rsidR="00A77217"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上的</w:t>
                                    </w:r>
                                    <w:r w:rsidR="00B608B7" w:rsidRPr="00CD7BD7">
                                      <w:rPr>
                                        <w:rFonts w:ascii="Geographica Hand" w:eastAsia="Batang" w:hAnsi="Geographica Hand" w:cs="Times New Roman"/>
                                        <w:lang w:eastAsia="zh-TW"/>
                                      </w:rPr>
                                      <w:t>一個整體的</w:t>
                                    </w:r>
                                    <w:r w:rsidR="00B608B7" w:rsidRPr="00CD7BD7">
                                      <w:rPr>
                                        <w:rFonts w:ascii="Geographica Hand" w:eastAsia="PMingLiU" w:hAnsi="Geographica Hand" w:cs="PMingLiU"/>
                                        <w:lang w:eastAsia="zh-TW"/>
                                      </w:rPr>
                                      <w:t>概</w:t>
                                    </w:r>
                                    <w:r w:rsidR="00B608B7" w:rsidRPr="00CD7BD7">
                                      <w:rPr>
                                        <w:rFonts w:ascii="Geographica Hand" w:eastAsia="Batang" w:hAnsi="Geographica Hand" w:cs="Batang"/>
                                        <w:lang w:eastAsia="zh-TW"/>
                                      </w:rPr>
                                      <w:t>念</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3F43D2" w:rsidRPr="00CD7BD7">
                                      <w:rPr>
                                        <w:rFonts w:ascii="Geographica Hand" w:eastAsia="Batang" w:hAnsi="Geographica Hand" w:cs="Times New Roman"/>
                                        <w:lang w:eastAsia="zh-TW"/>
                                      </w:rPr>
                                      <w:t>所以這裏呈現未知</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本身是一個</w:t>
                                    </w:r>
                                    <w:r w:rsidR="00A77217" w:rsidRPr="00CD7BD7">
                                      <w:rPr>
                                        <w:rFonts w:ascii="Geographica Hand" w:eastAsia="Batang" w:hAnsi="Geographica Hand" w:cs="Times New Roman"/>
                                        <w:lang w:eastAsia="zh-TW"/>
                                      </w:rPr>
                                      <w:t>無窮</w:t>
                                    </w:r>
                                    <w:r w:rsidR="00B608B7" w:rsidRPr="00CD7BD7">
                                      <w:rPr>
                                        <w:rFonts w:ascii="Geographica Hand" w:eastAsia="Batang" w:hAnsi="Geographica Hand" w:cs="Times New Roman"/>
                                        <w:lang w:eastAsia="zh-TW"/>
                                      </w:rPr>
                                      <w:t>複雜</w:t>
                                    </w:r>
                                    <w:r w:rsidR="00A77217" w:rsidRPr="00CD7BD7">
                                      <w:rPr>
                                        <w:rFonts w:ascii="Geographica Hand" w:eastAsia="Batang" w:hAnsi="Geographica Hand" w:cs="Times New Roman"/>
                                        <w:lang w:eastAsia="zh-TW"/>
                                      </w:rPr>
                                      <w:t>且無窮</w:t>
                                    </w:r>
                                    <w:r w:rsidR="00E426DA" w:rsidRPr="00CD7BD7">
                                      <w:rPr>
                                        <w:rFonts w:ascii="Geographica Hand" w:eastAsia="Batang" w:hAnsi="Geographica Hand" w:cs="Times New Roman"/>
                                        <w:lang w:eastAsia="zh-TW"/>
                                      </w:rPr>
                                      <w:t>廣氾</w:t>
                                    </w:r>
                                    <w:r w:rsidR="00B608B7" w:rsidRPr="00CD7BD7">
                                      <w:rPr>
                                        <w:rFonts w:ascii="Geographica Hand" w:eastAsia="Batang" w:hAnsi="Geographica Hand" w:cs="Times New Roman"/>
                                        <w:lang w:eastAsia="zh-TW"/>
                                      </w:rPr>
                                      <w:t>的系統</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B608B7" w:rsidRPr="00CD7BD7">
                                      <w:rPr>
                                        <w:rFonts w:ascii="Geographica Hand" w:eastAsia="PMingLiU" w:hAnsi="Geographica Hand" w:cs="PMingLiU"/>
                                        <w:lang w:eastAsia="zh-TW"/>
                                      </w:rPr>
                                      <w:t>研</w:t>
                                    </w:r>
                                    <w:r w:rsidR="00B608B7" w:rsidRPr="00CD7BD7">
                                      <w:rPr>
                                        <w:rFonts w:ascii="Geographica Hand" w:eastAsia="Batang" w:hAnsi="Geographica Hand" w:cs="Batang"/>
                                        <w:lang w:eastAsia="zh-TW"/>
                                      </w:rPr>
                                      <w:t>究</w:t>
                                    </w:r>
                                    <w:r w:rsidR="0096184D" w:rsidRPr="00CD7BD7">
                                      <w:rPr>
                                        <w:rFonts w:ascii="Geographica Hand" w:eastAsia="Batang" w:hAnsi="Geographica Hand" w:cs="Batang"/>
                                        <w:lang w:eastAsia="zh-TW"/>
                                      </w:rPr>
                                      <w:t>[</w:t>
                                    </w:r>
                                    <w:r w:rsidR="00B608B7" w:rsidRPr="00CD7BD7">
                                      <w:rPr>
                                        <w:rFonts w:ascii="Geographica Hand" w:eastAsia="Batang" w:hAnsi="Geographica Hand" w:cs="Times New Roman"/>
                                        <w:lang w:eastAsia="zh-TW"/>
                                      </w:rPr>
                                      <w:t>思維</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和</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語言</w:t>
                                    </w:r>
                                    <w:r w:rsidR="0096184D"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的</w:t>
                                    </w:r>
                                    <w:r w:rsidR="00A7721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秩序</w:t>
                                    </w:r>
                                    <w:r w:rsidR="00187D1F" w:rsidRPr="00CD7BD7">
                                      <w:rPr>
                                        <w:rFonts w:ascii="Geographica Hand" w:eastAsia="Batang" w:hAnsi="Geographica Hand" w:cs="Times New Roman"/>
                                        <w:lang w:eastAsia="zh-TW"/>
                                      </w:rPr>
                                      <w:t>性</w:t>
                                    </w:r>
                                    <w:r w:rsidR="00A7721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被</w:t>
                                    </w:r>
                                    <w:r w:rsidR="00155F05" w:rsidRPr="00CD7BD7">
                                      <w:rPr>
                                        <w:rFonts w:ascii="Geographica Hand" w:eastAsia="Batang" w:hAnsi="Geographica Hand" w:cs="Times New Roman"/>
                                        <w:lang w:eastAsia="zh-TW"/>
                                      </w:rPr>
                                      <w:t>統</w:t>
                                    </w:r>
                                    <w:r w:rsidR="00B608B7" w:rsidRPr="00CD7BD7">
                                      <w:rPr>
                                        <w:rFonts w:ascii="Geographica Hand" w:eastAsia="Batang" w:hAnsi="Geographica Hand" w:cs="Times New Roman"/>
                                        <w:lang w:eastAsia="zh-TW"/>
                                      </w:rPr>
                                      <w:t>稱爲</w:t>
                                    </w:r>
                                    <w:r w:rsidR="00B608B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邏輯學</w:t>
                                    </w:r>
                                    <w:r w:rsidR="00B608B7" w:rsidRPr="00CD7BD7">
                                      <w:rPr>
                                        <w:rFonts w:ascii="Geographica Hand" w:eastAsia="Batang" w:hAnsi="Geographica Hand" w:cs="Times New Roman"/>
                                        <w:lang w:eastAsia="zh-TW"/>
                                      </w:rPr>
                                      <w:t>]</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B608B7" w:rsidRPr="00CD7BD7">
                                      <w:rPr>
                                        <w:rFonts w:ascii="Geographica Hand" w:eastAsia="PMingLiU" w:hAnsi="Geographica Hand" w:cs="PMingLiU"/>
                                        <w:lang w:eastAsia="zh-TW"/>
                                      </w:rPr>
                                      <w:t>研</w:t>
                                    </w:r>
                                    <w:r w:rsidR="00B608B7" w:rsidRPr="00CD7BD7">
                                      <w:rPr>
                                        <w:rFonts w:ascii="Geographica Hand" w:eastAsia="Batang" w:hAnsi="Geographica Hand" w:cs="Batang"/>
                                        <w:lang w:eastAsia="zh-TW"/>
                                      </w:rPr>
                                      <w:t>究</w:t>
                                    </w:r>
                                    <w:r w:rsidR="0096184D" w:rsidRPr="00CD7BD7">
                                      <w:rPr>
                                        <w:rFonts w:ascii="Geographica Hand" w:eastAsia="Batang" w:hAnsi="Geographica Hand" w:cs="Batang"/>
                                        <w:lang w:eastAsia="zh-TW"/>
                                      </w:rPr>
                                      <w:t>[</w:t>
                                    </w:r>
                                    <w:r w:rsidR="00B608B7" w:rsidRPr="00CD7BD7">
                                      <w:rPr>
                                        <w:rFonts w:ascii="Geographica Hand" w:eastAsia="Batang" w:hAnsi="Geographica Hand" w:cs="Times New Roman"/>
                                        <w:lang w:eastAsia="zh-TW"/>
                                      </w:rPr>
                                      <w:t>理念</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和</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知識</w:t>
                                    </w:r>
                                    <w:r w:rsidR="0096184D"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的</w:t>
                                    </w:r>
                                    <w:r w:rsidR="00A7721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秩序</w:t>
                                    </w:r>
                                    <w:r w:rsidR="00155F05" w:rsidRPr="00CD7BD7">
                                      <w:rPr>
                                        <w:rFonts w:ascii="Geographica Hand" w:eastAsia="Batang" w:hAnsi="Geographica Hand" w:cs="Times New Roman"/>
                                        <w:lang w:eastAsia="zh-TW"/>
                                      </w:rPr>
                                      <w:t>性</w:t>
                                    </w:r>
                                    <w:r w:rsidR="00A77217" w:rsidRPr="00CD7BD7">
                                      <w:rPr>
                                        <w:rFonts w:ascii="Geographica Hand" w:eastAsia="Batang" w:hAnsi="Geographica Hand" w:cs="Times New Roman"/>
                                        <w:lang w:eastAsia="zh-TW"/>
                                      </w:rPr>
                                      <w:t>]</w:t>
                                    </w:r>
                                    <w:r w:rsidR="00B608B7" w:rsidRPr="00CD7BD7">
                                      <w:rPr>
                                        <w:rFonts w:ascii="Geographica Hand" w:eastAsia="Batang" w:hAnsi="Geographica Hand" w:cs="Times New Roman"/>
                                        <w:lang w:eastAsia="zh-TW"/>
                                      </w:rPr>
                                      <w:t>被</w:t>
                                    </w:r>
                                    <w:r w:rsidR="00155F05" w:rsidRPr="00CD7BD7">
                                      <w:rPr>
                                        <w:rFonts w:ascii="Geographica Hand" w:eastAsia="Batang" w:hAnsi="Geographica Hand" w:cs="Times New Roman"/>
                                        <w:lang w:eastAsia="zh-TW"/>
                                      </w:rPr>
                                      <w:t>統</w:t>
                                    </w:r>
                                    <w:r w:rsidR="00B608B7" w:rsidRPr="00CD7BD7">
                                      <w:rPr>
                                        <w:rFonts w:ascii="Geographica Hand" w:eastAsia="Batang" w:hAnsi="Geographica Hand" w:cs="Times New Roman"/>
                                        <w:lang w:eastAsia="zh-TW"/>
                                      </w:rPr>
                                      <w:t>稱爲</w:t>
                                    </w:r>
                                    <w:r w:rsidR="00B608B7" w:rsidRPr="00CD7BD7">
                                      <w:rPr>
                                        <w:rFonts w:ascii="Geographica Hand" w:eastAsia="Batang" w:hAnsi="Geographica Hand" w:cs="Times New Roman"/>
                                        <w:lang w:eastAsia="zh-TW"/>
                                      </w:rPr>
                                      <w:t>[x]</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r w:rsidR="00B608B7" w:rsidRPr="00CD7BD7">
                                      <w:rPr>
                                        <w:rFonts w:ascii="Geographica Hand" w:eastAsia="Batang" w:hAnsi="Geographica Hand" w:cs="Times New Roman"/>
                                        <w:lang w:eastAsia="zh-TW"/>
                                      </w:rPr>
                                      <w:t>不同</w:t>
                                    </w:r>
                                    <w:r w:rsidR="00A77217" w:rsidRPr="00CD7BD7">
                                      <w:rPr>
                                        <w:rFonts w:ascii="Geographica Hand" w:eastAsia="Batang" w:hAnsi="Geographica Hand" w:cs="Times New Roman"/>
                                        <w:lang w:eastAsia="zh-TW"/>
                                      </w:rPr>
                                      <w:t>等級</w:t>
                                    </w:r>
                                    <w:r w:rsidR="00B608B7" w:rsidRPr="00CD7BD7">
                                      <w:rPr>
                                        <w:rFonts w:ascii="Geographica Hand" w:eastAsia="Batang" w:hAnsi="Geographica Hand" w:cs="Times New Roman"/>
                                        <w:lang w:eastAsia="zh-TW"/>
                                      </w:rPr>
                                      <w:t>的文明對這兩個領域的探索程度不盡相同</w:t>
                                    </w:r>
                                    <w:r w:rsidR="00D17A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 xml:space="preserve"> </w:t>
                                    </w:r>
                                    <w:proofErr w:type="gramStart"/>
                                    <w:r w:rsidR="003F43D2" w:rsidRPr="00CD7BD7">
                                      <w:rPr>
                                        <w:rFonts w:ascii="Geographica Hand" w:eastAsia="Batang" w:hAnsi="Geographica Hand" w:cs="Times New Roman"/>
                                        <w:lang w:eastAsia="zh-TW"/>
                                      </w:rPr>
                                      <w:t>)</w:t>
                                    </w:r>
                                    <w:r w:rsidR="00D407F0" w:rsidRPr="00CD7BD7">
                                      <w:rPr>
                                        <w:rFonts w:ascii="Geographica Hand" w:eastAsia="Batang" w:hAnsi="Geographica Hand" w:cs="Times New Roman"/>
                                        <w:lang w:eastAsia="zh-TW"/>
                                      </w:rPr>
                                      <w:t>[</w:t>
                                    </w:r>
                                    <w:proofErr w:type="gramEnd"/>
                                    <w:r w:rsidR="003B0B2A" w:rsidRPr="00CD7BD7">
                                      <w:rPr>
                                        <w:rFonts w:ascii="Geographica Hand" w:eastAsia="Batang" w:hAnsi="Geographica Hand" w:cs="Times New Roman"/>
                                        <w:lang w:eastAsia="zh-TW"/>
                                      </w:rPr>
                                      <w:t>思維</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和</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語言</w:t>
                                    </w:r>
                                    <w:r w:rsidR="00D407F0"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在</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上的</w:t>
                                    </w:r>
                                    <w:r w:rsidR="00053765" w:rsidRPr="00CD7BD7">
                                      <w:rPr>
                                        <w:rFonts w:ascii="Geographica Hand" w:eastAsia="Batang" w:hAnsi="Geographica Hand" w:cs="Times New Roman"/>
                                        <w:lang w:eastAsia="zh-TW"/>
                                      </w:rPr>
                                      <w:t>表現</w:t>
                                    </w:r>
                                    <w:r w:rsidR="003B0B2A" w:rsidRPr="00CD7BD7">
                                      <w:rPr>
                                        <w:rFonts w:ascii="Geographica Hand" w:eastAsia="Batang" w:hAnsi="Geographica Hand" w:cs="Times New Roman"/>
                                        <w:lang w:eastAsia="zh-TW"/>
                                      </w:rPr>
                                      <w:t>是</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邏輯</w:t>
                                    </w:r>
                                    <w:r w:rsidR="003B0B2A" w:rsidRPr="00CD7BD7">
                                      <w:rPr>
                                        <w:rFonts w:ascii="Geographica Hand" w:eastAsia="Batang" w:hAnsi="Geographica Hand" w:cs="Times New Roman"/>
                                        <w:lang w:eastAsia="zh-TW"/>
                                      </w:rPr>
                                      <w:t>], [</w:t>
                                    </w:r>
                                    <w:r w:rsidR="003B0B2A" w:rsidRPr="00CD7BD7">
                                      <w:rPr>
                                        <w:rFonts w:ascii="Geographica Hand" w:eastAsia="Batang" w:hAnsi="Geographica Hand" w:cs="Times New Roman"/>
                                        <w:lang w:eastAsia="zh-TW"/>
                                      </w:rPr>
                                      <w:t>邏輯</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是</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思維</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和</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語言</w:t>
                                    </w:r>
                                    <w:r w:rsidR="00053765"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在</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上</w:t>
                                    </w:r>
                                    <w:r w:rsidR="003B0B2A" w:rsidRPr="00CD7BD7">
                                      <w:rPr>
                                        <w:rFonts w:ascii="Geographica Hand" w:eastAsia="Batang" w:hAnsi="Geographica Hand" w:cs="Times New Roman"/>
                                        <w:lang w:eastAsia="zh-TW"/>
                                      </w:rPr>
                                      <w:t>的第一重</w:t>
                                    </w:r>
                                    <w:r w:rsidR="00053765" w:rsidRPr="00CD7BD7">
                                      <w:rPr>
                                        <w:rFonts w:ascii="Geographica Hand" w:eastAsia="Batang" w:hAnsi="Geographica Hand" w:cs="Times New Roman"/>
                                        <w:lang w:eastAsia="zh-TW"/>
                                      </w:rPr>
                                      <w:t>表現</w:t>
                                    </w:r>
                                    <w:r w:rsidR="00396D03"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一重</w:t>
                                    </w:r>
                                    <w:r w:rsidR="00053765" w:rsidRPr="00CD7BD7">
                                      <w:rPr>
                                        <w:rFonts w:ascii="Geographica Hand" w:eastAsia="Batang" w:hAnsi="Geographica Hand" w:cs="Times New Roman"/>
                                        <w:lang w:eastAsia="zh-TW"/>
                                      </w:rPr>
                                      <w:t>表現</w:t>
                                    </w:r>
                                    <w:r w:rsidR="00A77217" w:rsidRPr="00CD7BD7">
                                      <w:rPr>
                                        <w:rFonts w:ascii="Geographica Hand" w:eastAsia="Batang" w:hAnsi="Geographica Hand" w:cs="Times New Roman"/>
                                        <w:lang w:eastAsia="zh-TW"/>
                                      </w:rPr>
                                      <w:t>路徑太短</w:t>
                                    </w:r>
                                    <w:r w:rsidR="00A77217" w:rsidRPr="00CD7BD7">
                                      <w:rPr>
                                        <w:rFonts w:ascii="Geographica Hand" w:eastAsia="Batang" w:hAnsi="Geographica Hand" w:cs="Times New Roman"/>
                                        <w:lang w:eastAsia="zh-TW"/>
                                      </w:rPr>
                                      <w:t xml:space="preserve">, </w:t>
                                    </w:r>
                                    <w:r w:rsidR="00053765" w:rsidRPr="00CD7BD7">
                                      <w:rPr>
                                        <w:rFonts w:ascii="Geographica Hand" w:eastAsia="Batang" w:hAnsi="Geographica Hand" w:cs="Times New Roman"/>
                                        <w:lang w:eastAsia="zh-TW"/>
                                      </w:rPr>
                                      <w:t>不能</w:t>
                                    </w:r>
                                    <w:r w:rsidR="00A77217" w:rsidRPr="00CD7BD7">
                                      <w:rPr>
                                        <w:rFonts w:ascii="Geographica Hand" w:eastAsia="PMingLiU" w:hAnsi="Geographica Hand" w:cs="PMingLiU"/>
                                        <w:lang w:eastAsia="zh-TW"/>
                                      </w:rPr>
                                      <w:t>夠</w:t>
                                    </w:r>
                                    <w:r w:rsidR="00053765" w:rsidRPr="00CD7BD7">
                                      <w:rPr>
                                        <w:rFonts w:ascii="Geographica Hand" w:eastAsia="Batang" w:hAnsi="Geographica Hand" w:cs="Times New Roman"/>
                                        <w:lang w:eastAsia="zh-TW"/>
                                      </w:rPr>
                                      <w:t>到達</w:t>
                                    </w:r>
                                    <w:r w:rsidR="00A77217"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自我</w:t>
                                    </w:r>
                                    <w:r w:rsidR="00A77217"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 xml:space="preserve">, </w:t>
                                    </w:r>
                                    <w:r w:rsidR="003F43D2" w:rsidRPr="00CD7BD7">
                                      <w:rPr>
                                        <w:rFonts w:ascii="Geographica Hand" w:eastAsia="Batang" w:hAnsi="Geographica Hand" w:cs="Times New Roman"/>
                                        <w:lang w:eastAsia="zh-TW"/>
                                      </w:rPr>
                                      <w:t>所以</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邏輯</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再次分化</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D407F0" w:rsidRPr="00CD7BD7">
                                      <w:rPr>
                                        <w:rFonts w:ascii="Geographica Hand" w:eastAsia="Batang" w:hAnsi="Geographica Hand" w:cs="Times New Roman"/>
                                        <w:lang w:eastAsia="zh-TW"/>
                                      </w:rPr>
                                      <w:t>[</w:t>
                                    </w:r>
                                    <w:r w:rsidR="003F43D2" w:rsidRPr="00CD7BD7">
                                      <w:rPr>
                                        <w:rFonts w:ascii="Geographica Hand" w:eastAsia="Batang" w:hAnsi="Geographica Hand" w:cs="Times New Roman"/>
                                        <w:lang w:eastAsia="zh-TW"/>
                                      </w:rPr>
                                      <w:t>理性</w:t>
                                    </w:r>
                                    <w:r w:rsidR="00D407F0"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成爲</w:t>
                                    </w:r>
                                    <w:r w:rsidR="00D407F0"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邏輯</w:t>
                                    </w:r>
                                    <w:r w:rsidR="00D407F0"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的代理</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w:t>
                                    </w:r>
                                    <w:proofErr w:type="gramStart"/>
                                    <w:r w:rsidR="003B0B2A" w:rsidRPr="00CD7BD7">
                                      <w:rPr>
                                        <w:rFonts w:ascii="Geographica Hand" w:eastAsia="Batang" w:hAnsi="Geographica Hand" w:cs="Times New Roman"/>
                                        <w:lang w:eastAsia="zh-TW"/>
                                      </w:rPr>
                                      <w:t>理性</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的就是</w:t>
                                    </w:r>
                                    <w:r w:rsidR="0096184D" w:rsidRPr="00CD7BD7">
                                      <w:rPr>
                                        <w:rFonts w:ascii="Geographica Hand" w:eastAsia="Batang" w:hAnsi="Geographica Hand" w:cs="Times New Roman"/>
                                        <w:lang w:eastAsia="zh-TW"/>
                                      </w:rPr>
                                      <w:t>[</w:t>
                                    </w:r>
                                    <w:r w:rsidR="00155F05"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在</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自我</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這一層面的語言表達</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人格</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155F05" w:rsidRPr="00CD7BD7">
                                      <w:rPr>
                                        <w:rFonts w:ascii="Geographica Hand" w:eastAsia="Batang" w:hAnsi="Geographica Hand" w:cs="Times New Roman"/>
                                        <w:lang w:eastAsia="zh-TW"/>
                                      </w:rPr>
                                      <w:t>心理等方面</w:t>
                                    </w:r>
                                    <w:r w:rsidR="003B0B2A" w:rsidRPr="00CD7BD7">
                                      <w:rPr>
                                        <w:rFonts w:ascii="Geographica Hand" w:eastAsia="Batang" w:hAnsi="Geographica Hand" w:cs="Times New Roman"/>
                                        <w:lang w:eastAsia="zh-TW"/>
                                      </w:rPr>
                                      <w:t>的</w:t>
                                    </w:r>
                                    <w:r w:rsidR="005E5550"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穩定</w:t>
                                    </w:r>
                                    <w:r w:rsidR="00D407F0" w:rsidRPr="00CD7BD7">
                                      <w:rPr>
                                        <w:rFonts w:ascii="Geographica Hand" w:eastAsia="Batang" w:hAnsi="Geographica Hand" w:cs="Times New Roman"/>
                                        <w:lang w:eastAsia="zh-TW"/>
                                      </w:rPr>
                                      <w:t>與</w:t>
                                    </w:r>
                                    <w:r w:rsidR="00155F05" w:rsidRPr="00CD7BD7">
                                      <w:rPr>
                                        <w:rFonts w:ascii="Geographica Hand" w:eastAsia="Batang" w:hAnsi="Geographica Hand" w:cs="Times New Roman"/>
                                        <w:lang w:eastAsia="zh-TW"/>
                                      </w:rPr>
                                      <w:t>合理</w:t>
                                    </w:r>
                                    <w:r w:rsidR="005E5550"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狀態</w:t>
                                    </w:r>
                                    <w:proofErr w:type="gramEnd"/>
                                    <w:r w:rsidR="003B0B2A" w:rsidRPr="00CD7BD7">
                                      <w:rPr>
                                        <w:rFonts w:ascii="Geographica Hand" w:eastAsia="Batang" w:hAnsi="Geographica Hand" w:cs="Times New Roman"/>
                                        <w:lang w:eastAsia="zh-TW"/>
                                      </w:rPr>
                                      <w:t xml:space="preserve">. </w:t>
                                    </w:r>
                                    <w:r w:rsidR="00AA5865" w:rsidRPr="00CD7BD7">
                                      <w:rPr>
                                        <w:rFonts w:ascii="Geographica Hand" w:eastAsia="Batang" w:hAnsi="Geographica Hand" w:cs="Times New Roman"/>
                                        <w:lang w:eastAsia="zh-TW"/>
                                      </w:rPr>
                                      <w:t>從</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思維</w:t>
                                    </w:r>
                                    <w:r w:rsidR="003B0B2A"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到</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自我</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這條路徑</w:t>
                                    </w:r>
                                    <w:r w:rsidR="003B0B2A" w:rsidRPr="00CD7BD7">
                                      <w:rPr>
                                        <w:rFonts w:ascii="Geographica Hand" w:eastAsia="Batang" w:hAnsi="Geographica Hand" w:cs="Times New Roman"/>
                                        <w:lang w:eastAsia="zh-TW"/>
                                      </w:rPr>
                                      <w:t>的元素在反應的過程中</w:t>
                                    </w:r>
                                    <w:r w:rsidR="003B0B2A"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秩序</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指導</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邏輯</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邏輯</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由</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理性</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代理</w:t>
                                    </w:r>
                                    <w:r w:rsidR="00D17AD2" w:rsidRPr="00CD7BD7">
                                      <w:rPr>
                                        <w:rFonts w:ascii="Geographica Hand" w:eastAsia="Batang" w:hAnsi="Geographica Hand" w:cs="Times New Roman"/>
                                        <w:lang w:eastAsia="zh-TW"/>
                                      </w:rPr>
                                      <w:t>,</w:t>
                                    </w:r>
                                    <w:r w:rsidR="00396D03" w:rsidRPr="00CD7BD7">
                                      <w:rPr>
                                        <w:rFonts w:ascii="Geographica Hand" w:eastAsia="Batang" w:hAnsi="Geographica Hand" w:cs="Times New Roman"/>
                                        <w:lang w:eastAsia="zh-TW"/>
                                      </w:rPr>
                                      <w:t xml:space="preserve"> </w:t>
                                    </w:r>
                                    <w:r w:rsidR="0096184D" w:rsidRPr="00CD7BD7">
                                      <w:rPr>
                                        <w:rFonts w:ascii="Geographica Hand" w:eastAsia="Batang" w:hAnsi="Geographica Hand" w:cs="Times New Roman"/>
                                        <w:lang w:eastAsia="zh-TW"/>
                                      </w:rPr>
                                      <w:t>[</w:t>
                                    </w:r>
                                    <w:r w:rsidR="00AA5865" w:rsidRPr="00CD7BD7">
                                      <w:rPr>
                                        <w:rFonts w:ascii="Geographica Hand" w:eastAsia="Batang" w:hAnsi="Geographica Hand" w:cs="Times New Roman"/>
                                        <w:lang w:eastAsia="zh-TW"/>
                                      </w:rPr>
                                      <w:t>理性</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使得</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自我</w:t>
                                    </w:r>
                                    <w:r w:rsidR="003B0B2A"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更加秩序化</w:t>
                                    </w:r>
                                    <w:r w:rsidR="003B0B2A"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更加穩定</w:t>
                                    </w:r>
                                    <w:r w:rsidR="003B0B2A"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更加高效</w:t>
                                    </w:r>
                                    <w:r w:rsidR="003B0B2A"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更加自信</w:t>
                                    </w:r>
                                    <w:r w:rsidR="003B0B2A" w:rsidRPr="00CD7BD7">
                                      <w:rPr>
                                        <w:rFonts w:ascii="Geographica Hand" w:eastAsia="Batang" w:hAnsi="Geographica Hand" w:cs="Times New Roman"/>
                                        <w:lang w:eastAsia="zh-TW"/>
                                      </w:rPr>
                                      <w:t xml:space="preserve">, </w:t>
                                    </w:r>
                                    <w:r w:rsidR="003B0B2A" w:rsidRPr="00CD7BD7">
                                      <w:rPr>
                                        <w:rFonts w:ascii="Geographica Hand" w:eastAsia="Batang" w:hAnsi="Geographica Hand" w:cs="Times New Roman"/>
                                        <w:lang w:eastAsia="zh-TW"/>
                                      </w:rPr>
                                      <w:t>從而使</w:t>
                                    </w:r>
                                    <w:r w:rsidR="0096184D" w:rsidRPr="00CD7BD7">
                                      <w:rPr>
                                        <w:rFonts w:ascii="Geographica Hand" w:eastAsia="Batang" w:hAnsi="Geographica Hand" w:cs="Times New Roman"/>
                                        <w:lang w:eastAsia="zh-TW"/>
                                      </w:rPr>
                                      <w:t>[</w:t>
                                    </w:r>
                                    <w:r w:rsidR="003B0B2A" w:rsidRPr="00CD7BD7">
                                      <w:rPr>
                                        <w:rFonts w:ascii="Geographica Hand" w:eastAsia="Batang" w:hAnsi="Geographica Hand" w:cs="Times New Roman"/>
                                        <w:lang w:eastAsia="zh-TW"/>
                                      </w:rPr>
                                      <w:t>自我</w:t>
                                    </w:r>
                                    <w:r w:rsidR="0096184D" w:rsidRPr="00CD7BD7">
                                      <w:rPr>
                                        <w:rFonts w:ascii="Geographica Hand" w:eastAsia="Batang" w:hAnsi="Geographica Hand" w:cs="Times New Roman"/>
                                        <w:lang w:eastAsia="zh-TW"/>
                                      </w:rPr>
                                      <w:t>]</w:t>
                                    </w:r>
                                    <w:r w:rsidR="00A77217" w:rsidRPr="00CD7BD7">
                                      <w:rPr>
                                        <w:rFonts w:ascii="Geographica Hand" w:eastAsia="Batang" w:hAnsi="Geographica Hand" w:cs="Times New Roman"/>
                                        <w:lang w:eastAsia="zh-TW"/>
                                      </w:rPr>
                                      <w:t>的催化劑作用更加明顯與合理</w:t>
                                    </w:r>
                                    <w:r w:rsidR="003B0B2A" w:rsidRPr="00CD7BD7">
                                      <w:rPr>
                                        <w:rFonts w:ascii="Geographica Hand" w:eastAsia="Batang" w:hAnsi="Geographica Hand" w:cs="Times New Roman"/>
                                        <w:lang w:eastAsia="zh-TW"/>
                                      </w:rPr>
                                      <w:t xml:space="preserve">. </w:t>
                                    </w:r>
                                  </w:p>
                                  <w:p w14:paraId="176E04E5" w14:textId="73C8464E" w:rsidR="00CD6279" w:rsidRPr="00CD7BD7" w:rsidRDefault="00506A2F"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綜合以上</w:t>
                                    </w:r>
                                    <w:r w:rsidR="0096184D"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的就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在</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思維</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和</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語言</w:t>
                                    </w:r>
                                    <w:r w:rsidR="00053765"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上的表現</w:t>
                                    </w:r>
                                    <w:r w:rsidR="0083464A" w:rsidRPr="00CD7BD7">
                                      <w:rPr>
                                        <w:rFonts w:ascii="Geographica Hand" w:eastAsia="Batang" w:hAnsi="Geographica Hand" w:cs="Times New Roman"/>
                                        <w:lang w:eastAsia="zh-TW"/>
                                      </w:rPr>
                                      <w:t>, [</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一詞本質就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只是這種</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專屬於</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思維</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和</w:t>
                                    </w:r>
                                    <w:r w:rsidR="00053765"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語言</w:t>
                                    </w:r>
                                    <w:r w:rsidR="00053765"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而</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理性</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則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的代理</w:t>
                                    </w:r>
                                    <w:r w:rsidR="0083464A" w:rsidRPr="00CD7BD7">
                                      <w:rPr>
                                        <w:rFonts w:ascii="Geographica Hand" w:eastAsia="Batang" w:hAnsi="Geographica Hand" w:cs="Times New Roman"/>
                                        <w:lang w:eastAsia="zh-TW"/>
                                      </w:rPr>
                                      <w:t xml:space="preserve">. </w:t>
                                    </w:r>
                                    <w:r w:rsidR="00053765" w:rsidRPr="00CD7BD7">
                                      <w:rPr>
                                        <w:rFonts w:ascii="Geographica Hand" w:eastAsia="Batang" w:hAnsi="Geographica Hand" w:cs="Times New Roman"/>
                                        <w:lang w:eastAsia="zh-TW"/>
                                      </w:rPr>
                                      <w:t>至於</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理念</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和</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知識</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在</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秩序</w:t>
                                    </w:r>
                                    <w:r w:rsidR="00755369" w:rsidRPr="00CD7BD7">
                                      <w:rPr>
                                        <w:rFonts w:ascii="Geographica Hand" w:eastAsia="Batang" w:hAnsi="Geographica Hand" w:cs="Times New Roman"/>
                                        <w:lang w:eastAsia="zh-TW"/>
                                      </w:rPr>
                                      <w:t>]</w:t>
                                    </w:r>
                                    <w:r w:rsidR="00053765" w:rsidRPr="00CD7BD7">
                                      <w:rPr>
                                        <w:rFonts w:ascii="Geographica Hand" w:eastAsia="Batang" w:hAnsi="Geographica Hand" w:cs="Times New Roman"/>
                                        <w:lang w:eastAsia="zh-TW"/>
                                      </w:rPr>
                                      <w:t>上的</w:t>
                                    </w:r>
                                    <w:r w:rsidR="00074050" w:rsidRPr="00CD7BD7">
                                      <w:rPr>
                                        <w:rFonts w:ascii="Geographica Hand" w:eastAsia="Batang" w:hAnsi="Geographica Hand" w:cs="Times New Roman"/>
                                        <w:lang w:eastAsia="zh-TW"/>
                                      </w:rPr>
                                      <w:t>表現</w:t>
                                    </w:r>
                                    <w:r w:rsidR="00EA6E79" w:rsidRPr="00CD7BD7">
                                      <w:rPr>
                                        <w:rFonts w:ascii="Geographica Hand" w:eastAsia="Batang" w:hAnsi="Geographica Hand" w:cs="Times New Roman"/>
                                        <w:lang w:eastAsia="zh-TW"/>
                                      </w:rPr>
                                      <w:t xml:space="preserve">, </w:t>
                                    </w:r>
                                    <w:r w:rsidR="00074050" w:rsidRPr="00CD7BD7">
                                      <w:rPr>
                                        <w:rFonts w:ascii="Geographica Hand" w:eastAsia="Batang" w:hAnsi="Geographica Hand" w:cs="Times New Roman"/>
                                        <w:lang w:eastAsia="zh-TW"/>
                                      </w:rPr>
                                      <w:t>總是各個</w:t>
                                    </w:r>
                                    <w:r w:rsidR="00B03338" w:rsidRPr="00CD7BD7">
                                      <w:rPr>
                                        <w:rFonts w:ascii="Geographica Hand" w:eastAsia="Batang" w:hAnsi="Geographica Hand" w:cs="Times New Roman"/>
                                        <w:lang w:eastAsia="zh-TW"/>
                                      </w:rPr>
                                      <w:t>低等</w:t>
                                    </w:r>
                                    <w:r w:rsidR="00074050" w:rsidRPr="00CD7BD7">
                                      <w:rPr>
                                        <w:rFonts w:ascii="Geographica Hand" w:eastAsia="Batang" w:hAnsi="Geographica Hand" w:cs="Times New Roman"/>
                                        <w:lang w:eastAsia="zh-TW"/>
                                      </w:rPr>
                                      <w:t>文明後來才</w:t>
                                    </w:r>
                                    <w:r w:rsidR="00B03338" w:rsidRPr="00CD7BD7">
                                      <w:rPr>
                                        <w:rFonts w:ascii="Geographica Hand" w:eastAsia="Batang" w:hAnsi="Geographica Hand" w:cs="Times New Roman"/>
                                        <w:lang w:eastAsia="zh-TW"/>
                                      </w:rPr>
                                      <w:t>會</w:t>
                                    </w:r>
                                    <w:r w:rsidR="00074050" w:rsidRPr="00CD7BD7">
                                      <w:rPr>
                                        <w:rFonts w:ascii="Geographica Hand" w:eastAsia="Batang" w:hAnsi="Geographica Hand" w:cs="Times New Roman"/>
                                        <w:lang w:eastAsia="zh-TW"/>
                                      </w:rPr>
                                      <w:t>發現的新領域</w:t>
                                    </w:r>
                                    <w:r w:rsidR="00EA6E79" w:rsidRPr="00CD7BD7">
                                      <w:rPr>
                                        <w:rFonts w:ascii="Geographica Hand" w:eastAsia="Batang" w:hAnsi="Geographica Hand" w:cs="Times New Roman"/>
                                        <w:lang w:eastAsia="zh-TW"/>
                                      </w:rPr>
                                      <w:t xml:space="preserve">. </w:t>
                                    </w:r>
                                    <w:r w:rsidR="00074050" w:rsidRPr="00CD7BD7">
                                      <w:rPr>
                                        <w:rFonts w:ascii="Geographica Hand" w:eastAsia="Batang" w:hAnsi="Geographica Hand" w:cs="Times New Roman"/>
                                        <w:lang w:eastAsia="zh-TW"/>
                                      </w:rPr>
                                      <w:t>因爲</w:t>
                                    </w:r>
                                    <w:r w:rsidR="00B03338" w:rsidRPr="00CD7BD7">
                                      <w:rPr>
                                        <w:rFonts w:ascii="Geographica Hand" w:eastAsia="Batang" w:hAnsi="Geographica Hand" w:cs="Times New Roman"/>
                                        <w:lang w:eastAsia="zh-TW"/>
                                      </w:rPr>
                                      <w:t>對他們的</w:t>
                                    </w:r>
                                    <w:r w:rsidR="00074050" w:rsidRPr="00CD7BD7">
                                      <w:rPr>
                                        <w:rFonts w:ascii="Geographica Hand" w:eastAsia="Batang" w:hAnsi="Geographica Hand" w:cs="Times New Roman"/>
                                        <w:lang w:eastAsia="zh-TW"/>
                                      </w:rPr>
                                      <w:t>自身感知</w:t>
                                    </w:r>
                                    <w:r w:rsidR="00B03338" w:rsidRPr="00CD7BD7">
                                      <w:rPr>
                                        <w:rFonts w:ascii="Geographica Hand" w:eastAsia="Batang" w:hAnsi="Geographica Hand" w:cs="Times New Roman"/>
                                        <w:lang w:eastAsia="zh-TW"/>
                                      </w:rPr>
                                      <w:t>來</w:t>
                                    </w:r>
                                    <w:r w:rsidR="00B03338" w:rsidRPr="00CD7BD7">
                                      <w:rPr>
                                        <w:rFonts w:ascii="Geographica Hand" w:eastAsia="PMingLiU" w:hAnsi="Geographica Hand" w:cs="PMingLiU"/>
                                        <w:lang w:eastAsia="zh-TW"/>
                                      </w:rPr>
                                      <w:t>説</w:t>
                                    </w:r>
                                    <w:r w:rsidR="00EA6E79" w:rsidRPr="00CD7BD7">
                                      <w:rPr>
                                        <w:rFonts w:ascii="Geographica Hand" w:eastAsia="Batang" w:hAnsi="Geographica Hand" w:cs="Batang"/>
                                        <w:lang w:eastAsia="zh-TW"/>
                                      </w:rPr>
                                      <w:t xml:space="preserve">, </w:t>
                                    </w:r>
                                    <w:r w:rsidR="00755369" w:rsidRPr="00CD7BD7">
                                      <w:rPr>
                                        <w:rFonts w:ascii="Geographica Hand" w:eastAsia="Batang" w:hAnsi="Geographica Hand" w:cs="Batang"/>
                                        <w:lang w:eastAsia="zh-TW"/>
                                      </w:rPr>
                                      <w:t>[</w:t>
                                    </w:r>
                                    <w:r w:rsidR="00074050" w:rsidRPr="00CD7BD7">
                                      <w:rPr>
                                        <w:rFonts w:ascii="Geographica Hand" w:eastAsia="Batang" w:hAnsi="Geographica Hand" w:cs="Times New Roman"/>
                                        <w:lang w:eastAsia="zh-TW"/>
                                      </w:rPr>
                                      <w:t>思維</w:t>
                                    </w:r>
                                    <w:r w:rsidR="00755369" w:rsidRPr="00CD7BD7">
                                      <w:rPr>
                                        <w:rFonts w:ascii="Geographica Hand" w:eastAsia="Batang" w:hAnsi="Geographica Hand" w:cs="Times New Roman"/>
                                        <w:lang w:eastAsia="zh-TW"/>
                                      </w:rPr>
                                      <w:t>]</w:t>
                                    </w:r>
                                    <w:r w:rsidR="00074050" w:rsidRPr="00CD7BD7">
                                      <w:rPr>
                                        <w:rFonts w:ascii="Geographica Hand" w:eastAsia="Batang" w:hAnsi="Geographica Hand" w:cs="Times New Roman"/>
                                        <w:lang w:eastAsia="zh-TW"/>
                                      </w:rPr>
                                      <w:t>和</w:t>
                                    </w:r>
                                    <w:r w:rsidR="00755369" w:rsidRPr="00CD7BD7">
                                      <w:rPr>
                                        <w:rFonts w:ascii="Geographica Hand" w:eastAsia="Batang" w:hAnsi="Geographica Hand" w:cs="Times New Roman"/>
                                        <w:lang w:eastAsia="zh-TW"/>
                                      </w:rPr>
                                      <w:t>[</w:t>
                                    </w:r>
                                    <w:r w:rsidR="00074050" w:rsidRPr="00CD7BD7">
                                      <w:rPr>
                                        <w:rFonts w:ascii="Geographica Hand" w:eastAsia="Batang" w:hAnsi="Geographica Hand" w:cs="Times New Roman"/>
                                        <w:lang w:eastAsia="zh-TW"/>
                                      </w:rPr>
                                      <w:t>語言</w:t>
                                    </w:r>
                                    <w:r w:rsidR="00755369"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似乎天生存在</w:t>
                                    </w:r>
                                    <w:r w:rsidR="00EA6E7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他們天然</w:t>
                                    </w:r>
                                    <w:r w:rsidR="00EA6E79" w:rsidRPr="00CD7BD7">
                                      <w:rPr>
                                        <w:rFonts w:ascii="Geographica Hand" w:eastAsia="Batang" w:hAnsi="Geographica Hand" w:cs="Times New Roman"/>
                                        <w:lang w:eastAsia="zh-TW"/>
                                      </w:rPr>
                                      <w:t>擁有</w:t>
                                    </w:r>
                                    <w:r w:rsidR="00A77217"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思維</w:t>
                                    </w:r>
                                    <w:r w:rsidR="005E5550"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能力</w:t>
                                    </w:r>
                                    <w:r w:rsidR="00EA6E7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也有自然</w:t>
                                    </w:r>
                                    <w:r w:rsidR="005E5550"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語言</w:t>
                                    </w:r>
                                    <w:r w:rsidR="00A77217" w:rsidRPr="00CD7BD7">
                                      <w:rPr>
                                        <w:rFonts w:ascii="Geographica Hand" w:eastAsia="Batang" w:hAnsi="Geographica Hand" w:cs="Times New Roman"/>
                                        <w:lang w:eastAsia="zh-TW"/>
                                      </w:rPr>
                                      <w:t>]</w:t>
                                    </w:r>
                                    <w:r w:rsidR="00A77217" w:rsidRPr="00CD7BD7">
                                      <w:rPr>
                                        <w:rFonts w:ascii="Geographica Hand" w:eastAsia="Batang" w:hAnsi="Geographica Hand" w:cs="Times New Roman"/>
                                        <w:lang w:eastAsia="zh-TW"/>
                                      </w:rPr>
                                      <w:t>能力</w:t>
                                    </w:r>
                                    <w:r w:rsidR="00EA6E79" w:rsidRPr="00CD7BD7">
                                      <w:rPr>
                                        <w:rFonts w:ascii="Geographica Hand" w:eastAsia="Batang" w:hAnsi="Geographica Hand" w:cs="Times New Roman"/>
                                        <w:lang w:eastAsia="zh-TW"/>
                                      </w:rPr>
                                      <w:t xml:space="preserve">, </w:t>
                                    </w:r>
                                    <w:r w:rsidR="00EA6E79" w:rsidRPr="00CD7BD7">
                                      <w:rPr>
                                        <w:rFonts w:ascii="Geographica Hand" w:eastAsia="Batang" w:hAnsi="Geographica Hand" w:cs="Times New Roman"/>
                                        <w:lang w:eastAsia="zh-TW"/>
                                      </w:rPr>
                                      <w:t>所以對</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思維</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和</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語言</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的</w:t>
                                    </w:r>
                                    <w:r w:rsidR="00A77217"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感知</w:t>
                                    </w:r>
                                    <w:r w:rsidR="00A77217"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自然</w:t>
                                    </w:r>
                                    <w:r w:rsidR="00A77217" w:rsidRPr="00CD7BD7">
                                      <w:rPr>
                                        <w:rFonts w:ascii="Geographica Hand" w:eastAsia="Batang" w:hAnsi="Geographica Hand" w:cs="Times New Roman"/>
                                        <w:lang w:eastAsia="zh-TW"/>
                                      </w:rPr>
                                      <w:t>會</w:t>
                                    </w:r>
                                    <w:r w:rsidR="00EA6E79" w:rsidRPr="00CD7BD7">
                                      <w:rPr>
                                        <w:rFonts w:ascii="Geographica Hand" w:eastAsia="Batang" w:hAnsi="Geographica Hand" w:cs="Times New Roman"/>
                                        <w:lang w:eastAsia="zh-TW"/>
                                      </w:rPr>
                                      <w:t>比</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知識</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和</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理念</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更快和更容易</w:t>
                                    </w:r>
                                    <w:r w:rsidR="00EA6E7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不論多麽低</w:t>
                                    </w:r>
                                    <w:r w:rsidR="00B03338" w:rsidRPr="00CD7BD7">
                                      <w:rPr>
                                        <w:rFonts w:ascii="Geographica Hand" w:eastAsia="Batang" w:hAnsi="Geographica Hand" w:cs="Times New Roman"/>
                                        <w:lang w:eastAsia="zh-TW"/>
                                      </w:rPr>
                                      <w:lastRenderedPageBreak/>
                                      <w:t>等的</w:t>
                                    </w:r>
                                    <w:r w:rsidR="005E5550"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語言</w:t>
                                    </w:r>
                                    <w:r w:rsidR="005E5550"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本質還是</w:t>
                                    </w:r>
                                    <w:r w:rsidR="005E5550"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語言</w:t>
                                    </w:r>
                                    <w:r w:rsidR="005E5550"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只是在</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語言</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的</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邏輯性</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專業性</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755369"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精確性</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 xml:space="preserve">, </w:t>
                                    </w:r>
                                    <w:r w:rsidR="00755369" w:rsidRPr="00CD7BD7">
                                      <w:rPr>
                                        <w:rFonts w:ascii="Geographica Hand" w:eastAsia="Batang" w:hAnsi="Geographica Hand" w:cs="Times New Roman"/>
                                        <w:lang w:eastAsia="zh-TW"/>
                                      </w:rPr>
                                      <w:t>[</w:t>
                                    </w:r>
                                    <w:r w:rsidR="00755369" w:rsidRPr="00CD7BD7">
                                      <w:rPr>
                                        <w:rFonts w:ascii="Geographica Hand" w:eastAsia="PMingLiU" w:hAnsi="Geographica Hand" w:cs="PMingLiU"/>
                                        <w:lang w:eastAsia="zh-TW"/>
                                      </w:rPr>
                                      <w:t>真</w:t>
                                    </w:r>
                                    <w:r w:rsidR="00755369" w:rsidRPr="00CD7BD7">
                                      <w:rPr>
                                        <w:rFonts w:ascii="Geographica Hand" w:eastAsia="Batang" w:hAnsi="Geographica Hand" w:cs="Batang"/>
                                        <w:lang w:eastAsia="zh-TW"/>
                                      </w:rPr>
                                      <w:t>實</w:t>
                                    </w:r>
                                    <w:r w:rsidR="008C4DBB" w:rsidRPr="00CD7BD7">
                                      <w:rPr>
                                        <w:rFonts w:ascii="Geographica Hand" w:eastAsia="Batang" w:hAnsi="Geographica Hand" w:cs="Times New Roman"/>
                                        <w:lang w:eastAsia="zh-TW"/>
                                      </w:rPr>
                                      <w:t>性</w:t>
                                    </w:r>
                                    <w:r w:rsidR="00755369" w:rsidRPr="00CD7BD7">
                                      <w:rPr>
                                        <w:rFonts w:ascii="Geographica Hand" w:eastAsia="Batang" w:hAnsi="Geographica Hand" w:cs="Times New Roman"/>
                                        <w:lang w:eastAsia="zh-TW"/>
                                      </w:rPr>
                                      <w:t>]</w:t>
                                    </w:r>
                                    <w:r w:rsidR="00EA6E79" w:rsidRPr="00CD7BD7">
                                      <w:rPr>
                                        <w:rFonts w:ascii="Geographica Hand" w:eastAsia="Batang" w:hAnsi="Geographica Hand" w:cs="Times New Roman"/>
                                        <w:lang w:eastAsia="zh-TW"/>
                                      </w:rPr>
                                      <w:t>等方面</w:t>
                                    </w:r>
                                    <w:r w:rsidR="008C4DBB" w:rsidRPr="00CD7BD7">
                                      <w:rPr>
                                        <w:rFonts w:ascii="Geographica Hand" w:eastAsia="Batang" w:hAnsi="Geographica Hand" w:cs="Times New Roman"/>
                                        <w:lang w:eastAsia="zh-TW"/>
                                      </w:rPr>
                                      <w:t>上</w:t>
                                    </w:r>
                                    <w:r w:rsidR="004C55BF" w:rsidRPr="00CD7BD7">
                                      <w:rPr>
                                        <w:rFonts w:ascii="Geographica Hand" w:eastAsia="Batang" w:hAnsi="Geographica Hand" w:cs="Times New Roman"/>
                                        <w:lang w:eastAsia="zh-TW"/>
                                      </w:rPr>
                                      <w:t>略</w:t>
                                    </w:r>
                                    <w:r w:rsidR="008C4DBB" w:rsidRPr="00CD7BD7">
                                      <w:rPr>
                                        <w:rFonts w:ascii="Geographica Hand" w:eastAsia="Batang" w:hAnsi="Geographica Hand" w:cs="Times New Roman"/>
                                        <w:lang w:eastAsia="zh-TW"/>
                                      </w:rPr>
                                      <w:t>有差異</w:t>
                                    </w:r>
                                    <w:r w:rsidR="00EA6E79" w:rsidRPr="00CD7BD7">
                                      <w:rPr>
                                        <w:rFonts w:ascii="Geographica Hand" w:eastAsia="Batang" w:hAnsi="Geographica Hand" w:cs="Times New Roman"/>
                                        <w:lang w:eastAsia="zh-TW"/>
                                      </w:rPr>
                                      <w:t>.</w:t>
                                    </w:r>
                                    <w:r w:rsidR="002F2D49" w:rsidRPr="00CD7BD7">
                                      <w:rPr>
                                        <w:rFonts w:ascii="Geographica Hand" w:eastAsia="Batang" w:hAnsi="Geographica Hand" w:cs="Times New Roman"/>
                                        <w:lang w:eastAsia="zh-TW"/>
                                      </w:rPr>
                                      <w:t xml:space="preserve"> </w:t>
                                    </w:r>
                                    <w:r w:rsidR="004C55BF" w:rsidRPr="00CD7BD7">
                                      <w:rPr>
                                        <w:rFonts w:ascii="Geographica Hand" w:eastAsia="Batang" w:hAnsi="Geographica Hand" w:cs="Times New Roman"/>
                                        <w:lang w:eastAsia="zh-TW"/>
                                      </w:rPr>
                                      <w:t>低等生命</w:t>
                                    </w:r>
                                    <w:r w:rsidR="00B03338" w:rsidRPr="00CD7BD7">
                                      <w:rPr>
                                        <w:rFonts w:ascii="Geographica Hand" w:eastAsia="Batang" w:hAnsi="Geographica Hand" w:cs="Times New Roman"/>
                                        <w:lang w:eastAsia="zh-TW"/>
                                      </w:rPr>
                                      <w:t>沒有天生的</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理念</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和</w:t>
                                    </w:r>
                                    <w:r w:rsidR="00662E06" w:rsidRPr="00CD7BD7">
                                      <w:rPr>
                                        <w:rFonts w:ascii="Geographica Hand" w:eastAsia="Batang" w:hAnsi="Geographica Hand" w:cs="Times New Roman"/>
                                        <w:lang w:eastAsia="zh-TW"/>
                                      </w:rPr>
                                      <w:t>[</w:t>
                                    </w:r>
                                    <w:r w:rsidR="00074050" w:rsidRPr="00CD7BD7">
                                      <w:rPr>
                                        <w:rFonts w:ascii="Geographica Hand" w:eastAsia="Batang" w:hAnsi="Geographica Hand" w:cs="Times New Roman"/>
                                        <w:lang w:eastAsia="zh-TW"/>
                                      </w:rPr>
                                      <w:t>知識</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的感知能力</w:t>
                                    </w:r>
                                    <w:r w:rsidR="002F2D49" w:rsidRPr="00CD7BD7">
                                      <w:rPr>
                                        <w:rFonts w:ascii="Geographica Hand" w:eastAsia="Batang" w:hAnsi="Geographica Hand" w:cs="Times New Roman"/>
                                        <w:lang w:eastAsia="zh-TW"/>
                                      </w:rPr>
                                      <w:t xml:space="preserve">, </w:t>
                                    </w:r>
                                    <w:r w:rsidR="002F2D49" w:rsidRPr="00CD7BD7">
                                      <w:rPr>
                                        <w:rFonts w:ascii="Geographica Hand" w:eastAsia="Batang" w:hAnsi="Geographica Hand" w:cs="Times New Roman"/>
                                        <w:lang w:eastAsia="zh-TW"/>
                                      </w:rPr>
                                      <w:t>原因在於</w:t>
                                    </w:r>
                                    <w:r w:rsidR="002F2D49" w:rsidRPr="00CD7BD7">
                                      <w:rPr>
                                        <w:rFonts w:ascii="Geographica Hand" w:eastAsia="Batang" w:hAnsi="Geographica Hand" w:cs="Times New Roman"/>
                                        <w:lang w:eastAsia="zh-TW"/>
                                      </w:rPr>
                                      <w:t xml:space="preserve">, </w:t>
                                    </w:r>
                                    <w:r w:rsidR="00B03338" w:rsidRPr="00CD7BD7">
                                      <w:rPr>
                                        <w:rFonts w:ascii="Geographica Hand" w:eastAsia="Batang" w:hAnsi="Geographica Hand" w:cs="Times New Roman"/>
                                        <w:lang w:eastAsia="zh-TW"/>
                                      </w:rPr>
                                      <w:t>低等生命天生無知</w:t>
                                    </w:r>
                                    <w:r w:rsidR="002F2D49" w:rsidRPr="00CD7BD7">
                                      <w:rPr>
                                        <w:rFonts w:ascii="Geographica Hand" w:eastAsia="Batang" w:hAnsi="Geographica Hand" w:cs="Times New Roman"/>
                                        <w:lang w:eastAsia="zh-TW"/>
                                      </w:rPr>
                                      <w:t xml:space="preserve">, </w:t>
                                    </w:r>
                                    <w:r w:rsidR="005E5550" w:rsidRPr="00CD7BD7">
                                      <w:rPr>
                                        <w:rFonts w:ascii="Geographica Hand" w:eastAsia="Batang" w:hAnsi="Geographica Hand" w:cs="Times New Roman"/>
                                        <w:lang w:eastAsia="zh-TW"/>
                                      </w:rPr>
                                      <w:t>他們</w:t>
                                    </w:r>
                                    <w:r w:rsidR="002D576E" w:rsidRPr="00CD7BD7">
                                      <w:rPr>
                                        <w:rFonts w:ascii="Geographica Hand" w:eastAsia="Batang" w:hAnsi="Geographica Hand" w:cs="Times New Roman"/>
                                        <w:lang w:eastAsia="zh-TW"/>
                                      </w:rPr>
                                      <w:t>沒有從母體繼承</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知識</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和</w:t>
                                    </w:r>
                                    <w:r w:rsidR="00662E06" w:rsidRPr="00CD7BD7">
                                      <w:rPr>
                                        <w:rFonts w:ascii="Geographica Hand" w:eastAsia="Batang" w:hAnsi="Geographica Hand" w:cs="Times New Roman"/>
                                        <w:lang w:eastAsia="zh-TW"/>
                                      </w:rPr>
                                      <w:t>[</w:t>
                                    </w:r>
                                    <w:r w:rsidR="00B03338" w:rsidRPr="00CD7BD7">
                                      <w:rPr>
                                        <w:rFonts w:ascii="Geographica Hand" w:eastAsia="Batang" w:hAnsi="Geographica Hand" w:cs="Times New Roman"/>
                                        <w:lang w:eastAsia="zh-TW"/>
                                      </w:rPr>
                                      <w:t>理念</w:t>
                                    </w:r>
                                    <w:r w:rsidR="00662E06" w:rsidRPr="00CD7BD7">
                                      <w:rPr>
                                        <w:rFonts w:ascii="Geographica Hand" w:eastAsia="Batang" w:hAnsi="Geographica Hand" w:cs="Times New Roman"/>
                                        <w:lang w:eastAsia="zh-TW"/>
                                      </w:rPr>
                                      <w:t>]</w:t>
                                    </w:r>
                                    <w:r w:rsidR="002D576E" w:rsidRPr="00CD7BD7">
                                      <w:rPr>
                                        <w:rFonts w:ascii="Geographica Hand" w:eastAsia="Batang" w:hAnsi="Geographica Hand" w:cs="Times New Roman"/>
                                        <w:lang w:eastAsia="zh-TW"/>
                                      </w:rPr>
                                      <w:t>的基因</w:t>
                                    </w:r>
                                    <w:r w:rsidR="004C55BF" w:rsidRPr="00CD7BD7">
                                      <w:rPr>
                                        <w:rFonts w:ascii="Geographica Hand" w:eastAsia="Batang" w:hAnsi="Geographica Hand" w:cs="Times New Roman"/>
                                        <w:lang w:eastAsia="zh-TW"/>
                                      </w:rPr>
                                      <w:t>的</w:t>
                                    </w:r>
                                    <w:r w:rsidR="002D576E" w:rsidRPr="00CD7BD7">
                                      <w:rPr>
                                        <w:rFonts w:ascii="Geographica Hand" w:eastAsia="Batang" w:hAnsi="Geographica Hand" w:cs="Times New Roman"/>
                                        <w:lang w:eastAsia="zh-TW"/>
                                      </w:rPr>
                                      <w:t>能力</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高等文明</w:t>
                                    </w:r>
                                    <w:r w:rsidR="004C55BF" w:rsidRPr="00CD7BD7">
                                      <w:rPr>
                                        <w:rFonts w:ascii="Geographica Hand" w:eastAsia="Batang" w:hAnsi="Geographica Hand" w:cs="Times New Roman"/>
                                        <w:lang w:eastAsia="zh-TW"/>
                                      </w:rPr>
                                      <w:t>的</w:t>
                                    </w:r>
                                    <w:r w:rsidR="008C4DBB" w:rsidRPr="00CD7BD7">
                                      <w:rPr>
                                        <w:rFonts w:ascii="Geographica Hand" w:eastAsia="Batang" w:hAnsi="Geographica Hand" w:cs="Times New Roman"/>
                                        <w:lang w:eastAsia="zh-TW"/>
                                      </w:rPr>
                                      <w:t>高等生命天生</w:t>
                                    </w:r>
                                    <w:r w:rsidR="002D576E" w:rsidRPr="00CD7BD7">
                                      <w:rPr>
                                        <w:rFonts w:ascii="Geographica Hand" w:eastAsia="Batang" w:hAnsi="Geographica Hand" w:cs="Times New Roman"/>
                                        <w:lang w:eastAsia="zh-TW"/>
                                      </w:rPr>
                                      <w:t>有</w:t>
                                    </w:r>
                                    <w:r w:rsidR="008C4DBB" w:rsidRPr="00CD7BD7">
                                      <w:rPr>
                                        <w:rFonts w:ascii="Geographica Hand" w:eastAsia="Batang" w:hAnsi="Geographica Hand" w:cs="Times New Roman"/>
                                        <w:lang w:eastAsia="zh-TW"/>
                                      </w:rPr>
                                      <w:t>繼承母體的</w:t>
                                    </w:r>
                                    <w:r w:rsidR="00662E06"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知識</w:t>
                                    </w:r>
                                    <w:r w:rsidR="00662E06"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和</w:t>
                                    </w:r>
                                    <w:r w:rsidR="00662E06"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理念</w:t>
                                    </w:r>
                                    <w:r w:rsidR="00662E06" w:rsidRPr="00CD7BD7">
                                      <w:rPr>
                                        <w:rFonts w:ascii="Geographica Hand" w:eastAsia="Batang" w:hAnsi="Geographica Hand" w:cs="Times New Roman"/>
                                        <w:lang w:eastAsia="zh-TW"/>
                                      </w:rPr>
                                      <w:t>]</w:t>
                                    </w:r>
                                    <w:r w:rsidR="008C4DBB" w:rsidRPr="00CD7BD7">
                                      <w:rPr>
                                        <w:rFonts w:ascii="Geographica Hand" w:eastAsia="Batang" w:hAnsi="Geographica Hand" w:cs="Times New Roman"/>
                                        <w:lang w:eastAsia="zh-TW"/>
                                      </w:rPr>
                                      <w:t>的</w:t>
                                    </w:r>
                                    <w:r w:rsidR="004C55BF" w:rsidRPr="00CD7BD7">
                                      <w:rPr>
                                        <w:rFonts w:ascii="Geographica Hand" w:eastAsia="Batang" w:hAnsi="Geographica Hand" w:cs="Times New Roman"/>
                                        <w:lang w:eastAsia="zh-TW"/>
                                      </w:rPr>
                                      <w:t>基因</w:t>
                                    </w:r>
                                    <w:r w:rsidR="008C4DBB" w:rsidRPr="00CD7BD7">
                                      <w:rPr>
                                        <w:rFonts w:ascii="Geographica Hand" w:eastAsia="Batang" w:hAnsi="Geographica Hand" w:cs="Times New Roman"/>
                                        <w:lang w:eastAsia="zh-TW"/>
                                      </w:rPr>
                                      <w:t>複製體</w:t>
                                    </w:r>
                                    <w:r w:rsidR="002D576E" w:rsidRPr="00CD7BD7">
                                      <w:rPr>
                                        <w:rFonts w:ascii="Geographica Hand" w:eastAsia="Batang" w:hAnsi="Geographica Hand" w:cs="Times New Roman"/>
                                        <w:lang w:eastAsia="zh-TW"/>
                                      </w:rPr>
                                      <w:t>的權利</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每一個</w:t>
                                    </w:r>
                                    <w:proofErr w:type="gramStart"/>
                                    <w:r w:rsidR="004C55BF" w:rsidRPr="00CD7BD7">
                                      <w:rPr>
                                        <w:rFonts w:ascii="Geographica Hand" w:eastAsia="Batang" w:hAnsi="Geographica Hand" w:cs="Times New Roman"/>
                                        <w:lang w:eastAsia="zh-TW"/>
                                      </w:rPr>
                                      <w:t>高等</w:t>
                                    </w:r>
                                    <w:r w:rsidR="008C4DBB" w:rsidRPr="00CD7BD7">
                                      <w:rPr>
                                        <w:rFonts w:ascii="Geographica Hand" w:eastAsia="Batang" w:hAnsi="Geographica Hand" w:cs="Times New Roman"/>
                                        <w:lang w:eastAsia="zh-TW"/>
                                      </w:rPr>
                                      <w:t>子體</w:t>
                                    </w:r>
                                    <w:r w:rsidR="002D576E" w:rsidRPr="00CD7BD7">
                                      <w:rPr>
                                        <w:rFonts w:ascii="Geographica Hand" w:eastAsia="Batang" w:hAnsi="Geographica Hand" w:cs="Times New Roman"/>
                                        <w:lang w:eastAsia="zh-TW"/>
                                      </w:rPr>
                                      <w:t>在</w:t>
                                    </w:r>
                                    <w:proofErr w:type="gramEnd"/>
                                    <w:r w:rsidR="002D576E" w:rsidRPr="00CD7BD7">
                                      <w:rPr>
                                        <w:rFonts w:ascii="Geographica Hand" w:eastAsia="Batang" w:hAnsi="Geographica Hand" w:cs="Times New Roman"/>
                                        <w:lang w:eastAsia="zh-TW"/>
                                      </w:rPr>
                                      <w:t>誕生的過程中</w:t>
                                    </w:r>
                                    <w:r w:rsidR="008C4DBB" w:rsidRPr="00CD7BD7">
                                      <w:rPr>
                                        <w:rFonts w:ascii="Geographica Hand" w:eastAsia="Batang" w:hAnsi="Geographica Hand" w:cs="Times New Roman"/>
                                        <w:lang w:eastAsia="zh-TW"/>
                                      </w:rPr>
                                      <w:t>都</w:t>
                                    </w:r>
                                    <w:r w:rsidR="002D576E" w:rsidRPr="00CD7BD7">
                                      <w:rPr>
                                        <w:rFonts w:ascii="Geographica Hand" w:eastAsia="Batang" w:hAnsi="Geographica Hand" w:cs="Times New Roman"/>
                                        <w:lang w:eastAsia="zh-TW"/>
                                      </w:rPr>
                                      <w:t>會</w:t>
                                    </w:r>
                                    <w:r w:rsidR="008C4DBB" w:rsidRPr="00CD7BD7">
                                      <w:rPr>
                                        <w:rFonts w:ascii="Geographica Hand" w:eastAsia="Batang" w:hAnsi="Geographica Hand" w:cs="Times New Roman"/>
                                        <w:lang w:eastAsia="zh-TW"/>
                                      </w:rPr>
                                      <w:t>平均地</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合理地</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平等地獲得母體的經驗</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記憶</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知識</w:t>
                                    </w:r>
                                    <w:r w:rsidR="002F2D49" w:rsidRPr="00CD7BD7">
                                      <w:rPr>
                                        <w:rFonts w:ascii="Geographica Hand" w:eastAsia="Batang" w:hAnsi="Geographica Hand" w:cs="Times New Roman"/>
                                        <w:lang w:eastAsia="zh-TW"/>
                                      </w:rPr>
                                      <w:t xml:space="preserve">, </w:t>
                                    </w:r>
                                    <w:r w:rsidR="008C4DBB" w:rsidRPr="00CD7BD7">
                                      <w:rPr>
                                        <w:rFonts w:ascii="Geographica Hand" w:eastAsia="Batang" w:hAnsi="Geographica Hand" w:cs="Times New Roman"/>
                                        <w:lang w:eastAsia="zh-TW"/>
                                      </w:rPr>
                                      <w:t>理念等等寶貴</w:t>
                                    </w:r>
                                    <w:r w:rsidR="0075394F" w:rsidRPr="00CD7BD7">
                                      <w:rPr>
                                        <w:rFonts w:ascii="Geographica Hand" w:eastAsia="Batang" w:hAnsi="Geographica Hand" w:cs="Times New Roman"/>
                                        <w:lang w:eastAsia="zh-TW"/>
                                      </w:rPr>
                                      <w:t>財</w:t>
                                    </w:r>
                                    <w:r w:rsidR="0075394F" w:rsidRPr="00CD7BD7">
                                      <w:rPr>
                                        <w:rFonts w:ascii="Geographica Hand" w:eastAsia="PMingLiU" w:hAnsi="Geographica Hand" w:cs="PMingLiU"/>
                                        <w:lang w:eastAsia="zh-TW"/>
                                      </w:rPr>
                                      <w:t>產</w:t>
                                    </w:r>
                                    <w:r w:rsidR="002D576E" w:rsidRPr="00CD7BD7">
                                      <w:rPr>
                                        <w:rFonts w:ascii="Geographica Hand" w:eastAsia="Batang" w:hAnsi="Geographica Hand" w:cs="Times New Roman"/>
                                        <w:lang w:eastAsia="zh-TW"/>
                                      </w:rPr>
                                      <w:t>的複製體</w:t>
                                    </w:r>
                                    <w:r w:rsidR="002F2D49" w:rsidRPr="00CD7BD7">
                                      <w:rPr>
                                        <w:rFonts w:ascii="Geographica Hand" w:eastAsia="Batang" w:hAnsi="Geographica Hand" w:cs="Times New Roman"/>
                                        <w:lang w:eastAsia="zh-TW"/>
                                      </w:rPr>
                                      <w:t xml:space="preserve">. </w:t>
                                    </w:r>
                                    <w:r w:rsidR="002D576E" w:rsidRPr="00CD7BD7">
                                      <w:rPr>
                                        <w:rFonts w:ascii="Geographica Hand" w:eastAsia="Batang" w:hAnsi="Geographica Hand" w:cs="Times New Roman"/>
                                        <w:lang w:eastAsia="zh-TW"/>
                                      </w:rPr>
                                      <w:t>因爲是複製</w:t>
                                    </w:r>
                                    <w:r w:rsidR="002F2D49" w:rsidRPr="00CD7BD7">
                                      <w:rPr>
                                        <w:rFonts w:ascii="Geographica Hand" w:eastAsia="Batang" w:hAnsi="Geographica Hand" w:cs="Times New Roman"/>
                                        <w:lang w:eastAsia="zh-TW"/>
                                      </w:rPr>
                                      <w:t xml:space="preserve">, </w:t>
                                    </w:r>
                                    <w:r w:rsidR="002D576E" w:rsidRPr="00CD7BD7">
                                      <w:rPr>
                                        <w:rFonts w:ascii="Geographica Hand" w:eastAsia="Batang" w:hAnsi="Geographica Hand" w:cs="Times New Roman"/>
                                        <w:lang w:eastAsia="zh-TW"/>
                                      </w:rPr>
                                      <w:t>所以無窮無盡</w:t>
                                    </w:r>
                                    <w:r w:rsidR="002F2D49" w:rsidRPr="00CD7BD7">
                                      <w:rPr>
                                        <w:rFonts w:ascii="Geographica Hand" w:eastAsia="Batang" w:hAnsi="Geographica Hand" w:cs="Times New Roman"/>
                                        <w:lang w:eastAsia="zh-TW"/>
                                      </w:rPr>
                                      <w:t xml:space="preserve">, </w:t>
                                    </w:r>
                                    <w:r w:rsidR="002D576E" w:rsidRPr="00CD7BD7">
                                      <w:rPr>
                                        <w:rFonts w:ascii="Geographica Hand" w:eastAsia="Batang" w:hAnsi="Geographica Hand" w:cs="Times New Roman"/>
                                        <w:lang w:eastAsia="zh-TW"/>
                                      </w:rPr>
                                      <w:t>才能避免發生</w:t>
                                    </w:r>
                                    <w:r w:rsidR="004C55BF" w:rsidRPr="00CD7BD7">
                                      <w:rPr>
                                        <w:rFonts w:ascii="Geographica Hand" w:eastAsia="Batang" w:hAnsi="Geographica Hand" w:cs="Times New Roman"/>
                                        <w:lang w:eastAsia="zh-TW"/>
                                      </w:rPr>
                                      <w:t>[</w:t>
                                    </w:r>
                                    <w:r w:rsidR="002D576E" w:rsidRPr="00CD7BD7">
                                      <w:rPr>
                                        <w:rFonts w:ascii="Geographica Hand" w:eastAsia="Batang" w:hAnsi="Geographica Hand" w:cs="Times New Roman"/>
                                        <w:lang w:eastAsia="zh-TW"/>
                                      </w:rPr>
                                      <w:t>財</w:t>
                                    </w:r>
                                    <w:r w:rsidR="002D576E" w:rsidRPr="00CD7BD7">
                                      <w:rPr>
                                        <w:rFonts w:ascii="Geographica Hand" w:eastAsia="PMingLiU" w:hAnsi="Geographica Hand" w:cs="PMingLiU"/>
                                        <w:lang w:eastAsia="zh-TW"/>
                                      </w:rPr>
                                      <w:t>產</w:t>
                                    </w:r>
                                    <w:r w:rsidR="002D576E" w:rsidRPr="00CD7BD7">
                                      <w:rPr>
                                        <w:rFonts w:ascii="Geographica Hand" w:eastAsia="Batang" w:hAnsi="Geographica Hand" w:cs="Times New Roman"/>
                                        <w:lang w:eastAsia="zh-TW"/>
                                      </w:rPr>
                                      <w:t>資源分配不均</w:t>
                                    </w:r>
                                    <w:r w:rsidR="004C55BF" w:rsidRPr="00CD7BD7">
                                      <w:rPr>
                                        <w:rFonts w:ascii="Geographica Hand" w:eastAsia="Batang" w:hAnsi="Geographica Hand" w:cs="Times New Roman"/>
                                        <w:lang w:eastAsia="zh-TW"/>
                                      </w:rPr>
                                      <w:t>]</w:t>
                                    </w:r>
                                    <w:r w:rsidR="002D576E" w:rsidRPr="00CD7BD7">
                                      <w:rPr>
                                        <w:rFonts w:ascii="Geographica Hand" w:eastAsia="Batang" w:hAnsi="Geographica Hand" w:cs="Times New Roman"/>
                                        <w:lang w:eastAsia="zh-TW"/>
                                      </w:rPr>
                                      <w:t>導致的爭</w:t>
                                    </w:r>
                                    <w:r w:rsidR="002D576E" w:rsidRPr="00CD7BD7">
                                      <w:rPr>
                                        <w:rFonts w:ascii="Geographica Hand" w:eastAsia="PMingLiU" w:hAnsi="Geographica Hand" w:cs="PMingLiU"/>
                                        <w:lang w:eastAsia="zh-TW"/>
                                      </w:rPr>
                                      <w:t>鬥</w:t>
                                    </w:r>
                                    <w:r w:rsidR="002D576E" w:rsidRPr="00CD7BD7">
                                      <w:rPr>
                                        <w:rFonts w:ascii="Geographica Hand" w:eastAsia="Batang" w:hAnsi="Geographica Hand" w:cs="Times New Roman"/>
                                        <w:lang w:eastAsia="zh-TW"/>
                                      </w:rPr>
                                      <w:t>現象</w:t>
                                    </w:r>
                                    <w:r w:rsidR="002F2D49"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正是因爲高等生命擁有這樣的高等繼承關係</w:t>
                                    </w:r>
                                    <w:r w:rsidR="00A62823"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我們才能同時感知</w:t>
                                    </w:r>
                                    <w:r w:rsidR="00A62823" w:rsidRPr="00CD7BD7">
                                      <w:rPr>
                                        <w:rFonts w:ascii="Geographica Hand" w:eastAsia="Batang" w:hAnsi="Geographica Hand" w:cs="Times New Roman"/>
                                        <w:lang w:eastAsia="zh-TW"/>
                                      </w:rPr>
                                      <w:t>[</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思維和語言</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在秩序上的表現即</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邏輯</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與</w:t>
                                    </w:r>
                                    <w:r w:rsidR="00A62823" w:rsidRPr="00CD7BD7">
                                      <w:rPr>
                                        <w:rFonts w:ascii="Geographica Hand" w:eastAsia="Batang" w:hAnsi="Geographica Hand" w:cs="Times New Roman"/>
                                        <w:lang w:eastAsia="zh-TW"/>
                                      </w:rPr>
                                      <w:t>[</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理念和知識</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在秩序上的表現即</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x</w:t>
                                    </w:r>
                                    <w:r w:rsidR="00E426DA" w:rsidRPr="00CD7BD7">
                                      <w:rPr>
                                        <w:rFonts w:ascii="Geographica Hand" w:eastAsia="Batang" w:hAnsi="Geographica Hand" w:cs="Times New Roman"/>
                                        <w:lang w:eastAsia="zh-TW"/>
                                      </w:rPr>
                                      <w:t>}</w:t>
                                    </w:r>
                                    <w:r w:rsidR="00A62823"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兩個領域才能同時地</w:t>
                                    </w:r>
                                    <w:r w:rsidR="00A62823"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均衡地</w:t>
                                    </w:r>
                                    <w:r w:rsidR="00A62823" w:rsidRPr="00CD7BD7">
                                      <w:rPr>
                                        <w:rFonts w:ascii="Geographica Hand" w:eastAsia="Batang" w:hAnsi="Geographica Hand" w:cs="Times New Roman"/>
                                        <w:lang w:eastAsia="zh-TW"/>
                                      </w:rPr>
                                      <w:t xml:space="preserve">, </w:t>
                                    </w:r>
                                    <w:r w:rsidR="00A62823" w:rsidRPr="00CD7BD7">
                                      <w:rPr>
                                        <w:rFonts w:ascii="Geographica Hand" w:eastAsia="Batang" w:hAnsi="Geographica Hand" w:cs="Times New Roman"/>
                                        <w:lang w:eastAsia="zh-TW"/>
                                      </w:rPr>
                                      <w:t>全方位地發展</w:t>
                                    </w:r>
                                    <w:r w:rsidR="00A62823" w:rsidRPr="00CD7BD7">
                                      <w:rPr>
                                        <w:rFonts w:ascii="Geographica Hand" w:eastAsia="Batang" w:hAnsi="Geographica Hand" w:cs="Times New Roman"/>
                                        <w:lang w:eastAsia="zh-TW"/>
                                      </w:rPr>
                                      <w:t xml:space="preserve">. </w:t>
                                    </w:r>
                                    <w:r w:rsidR="0075394F" w:rsidRPr="00CD7BD7">
                                      <w:rPr>
                                        <w:rFonts w:ascii="Geographica Hand" w:eastAsia="Batang" w:hAnsi="Geographica Hand" w:cs="Times New Roman"/>
                                        <w:lang w:eastAsia="zh-TW"/>
                                      </w:rPr>
                                      <w:t>低等生命</w:t>
                                    </w:r>
                                    <w:r w:rsidR="002F2D49" w:rsidRPr="00CD7BD7">
                                      <w:rPr>
                                        <w:rFonts w:ascii="Geographica Hand" w:eastAsia="Batang" w:hAnsi="Geographica Hand" w:cs="Times New Roman"/>
                                        <w:lang w:eastAsia="zh-TW"/>
                                      </w:rPr>
                                      <w:t xml:space="preserve">, </w:t>
                                    </w:r>
                                    <w:r w:rsidR="00F82417" w:rsidRPr="00CD7BD7">
                                      <w:rPr>
                                        <w:rFonts w:ascii="Geographica Hand" w:eastAsia="Batang" w:hAnsi="Geographica Hand" w:cs="Times New Roman"/>
                                        <w:lang w:eastAsia="zh-TW"/>
                                      </w:rPr>
                                      <w:t>其低等</w:t>
                                    </w:r>
                                    <w:r w:rsidR="00CD6279" w:rsidRPr="00CD7BD7">
                                      <w:rPr>
                                        <w:rFonts w:ascii="Geographica Hand" w:eastAsia="Batang" w:hAnsi="Geographica Hand" w:cs="Times New Roman"/>
                                        <w:lang w:eastAsia="zh-TW"/>
                                      </w:rPr>
                                      <w:t>的基本表象</w:t>
                                    </w:r>
                                    <w:r w:rsidR="00F82417" w:rsidRPr="00CD7BD7">
                                      <w:rPr>
                                        <w:rFonts w:ascii="Geographica Hand" w:eastAsia="Batang" w:hAnsi="Geographica Hand" w:cs="Times New Roman"/>
                                        <w:lang w:eastAsia="zh-TW"/>
                                      </w:rPr>
                                      <w:t>就</w:t>
                                    </w:r>
                                    <w:r w:rsidR="00CD6279" w:rsidRPr="00CD7BD7">
                                      <w:rPr>
                                        <w:rFonts w:ascii="Geographica Hand" w:eastAsia="Batang" w:hAnsi="Geographica Hand" w:cs="Times New Roman"/>
                                        <w:lang w:eastAsia="zh-TW"/>
                                      </w:rPr>
                                      <w:t>是自身</w:t>
                                    </w:r>
                                    <w:r w:rsidR="0075394F" w:rsidRPr="00CD7BD7">
                                      <w:rPr>
                                        <w:rFonts w:ascii="Geographica Hand" w:eastAsia="Batang" w:hAnsi="Geographica Hand" w:cs="Times New Roman"/>
                                        <w:lang w:eastAsia="zh-TW"/>
                                      </w:rPr>
                                      <w:t>在</w:t>
                                    </w:r>
                                    <w:r w:rsidR="00D95451" w:rsidRPr="00CD7BD7">
                                      <w:rPr>
                                        <w:rFonts w:ascii="Geographica Hand" w:eastAsia="Batang" w:hAnsi="Geographica Hand" w:cs="Times New Roman"/>
                                        <w:lang w:eastAsia="zh-TW"/>
                                      </w:rPr>
                                      <w:t>經驗</w:t>
                                    </w:r>
                                    <w:r w:rsidR="002F2D49" w:rsidRPr="00CD7BD7">
                                      <w:rPr>
                                        <w:rFonts w:ascii="Geographica Hand" w:eastAsia="Batang" w:hAnsi="Geographica Hand" w:cs="Times New Roman"/>
                                        <w:lang w:eastAsia="zh-TW"/>
                                      </w:rPr>
                                      <w:t xml:space="preserve">, </w:t>
                                    </w:r>
                                    <w:r w:rsidR="00D95451" w:rsidRPr="00CD7BD7">
                                      <w:rPr>
                                        <w:rFonts w:ascii="Geographica Hand" w:eastAsia="Batang" w:hAnsi="Geographica Hand" w:cs="Times New Roman"/>
                                        <w:lang w:eastAsia="zh-TW"/>
                                      </w:rPr>
                                      <w:t>記憶</w:t>
                                    </w:r>
                                    <w:r w:rsidR="002F2D49" w:rsidRPr="00CD7BD7">
                                      <w:rPr>
                                        <w:rFonts w:ascii="Geographica Hand" w:eastAsia="Batang" w:hAnsi="Geographica Hand" w:cs="Times New Roman"/>
                                        <w:lang w:eastAsia="zh-TW"/>
                                      </w:rPr>
                                      <w:t xml:space="preserve">, </w:t>
                                    </w:r>
                                    <w:r w:rsidR="00D95451" w:rsidRPr="00CD7BD7">
                                      <w:rPr>
                                        <w:rFonts w:ascii="Geographica Hand" w:eastAsia="Batang" w:hAnsi="Geographica Hand" w:cs="Times New Roman"/>
                                        <w:lang w:eastAsia="zh-TW"/>
                                      </w:rPr>
                                      <w:t>知識</w:t>
                                    </w:r>
                                    <w:r w:rsidR="002F2D49" w:rsidRPr="00CD7BD7">
                                      <w:rPr>
                                        <w:rFonts w:ascii="Geographica Hand" w:eastAsia="Batang" w:hAnsi="Geographica Hand" w:cs="Times New Roman"/>
                                        <w:lang w:eastAsia="zh-TW"/>
                                      </w:rPr>
                                      <w:t xml:space="preserve">, </w:t>
                                    </w:r>
                                    <w:r w:rsidR="00D95451" w:rsidRPr="00CD7BD7">
                                      <w:rPr>
                                        <w:rFonts w:ascii="Geographica Hand" w:eastAsia="Batang" w:hAnsi="Geographica Hand" w:cs="Times New Roman"/>
                                        <w:lang w:eastAsia="zh-TW"/>
                                      </w:rPr>
                                      <w:t>理念等</w:t>
                                    </w:r>
                                    <w:r w:rsidR="0075394F" w:rsidRPr="00CD7BD7">
                                      <w:rPr>
                                        <w:rFonts w:ascii="Geographica Hand" w:eastAsia="Batang" w:hAnsi="Geographica Hand" w:cs="Times New Roman"/>
                                        <w:lang w:eastAsia="zh-TW"/>
                                      </w:rPr>
                                      <w:t>各個方面則需要從頭</w:t>
                                    </w:r>
                                    <w:proofErr w:type="gramStart"/>
                                    <w:r w:rsidR="0075394F" w:rsidRPr="00CD7BD7">
                                      <w:rPr>
                                        <w:rFonts w:ascii="Geographica Hand" w:eastAsia="Batang" w:hAnsi="Geographica Hand" w:cs="Times New Roman"/>
                                        <w:lang w:eastAsia="zh-TW"/>
                                      </w:rPr>
                                      <w:t>纍</w:t>
                                    </w:r>
                                    <w:proofErr w:type="gramEnd"/>
                                    <w:r w:rsidR="0075394F" w:rsidRPr="00CD7BD7">
                                      <w:rPr>
                                        <w:rFonts w:ascii="Geographica Hand" w:eastAsia="Batang" w:hAnsi="Geographica Hand" w:cs="Times New Roman"/>
                                        <w:lang w:eastAsia="zh-TW"/>
                                      </w:rPr>
                                      <w:t>積</w:t>
                                    </w:r>
                                    <w:r w:rsidR="002F2D49"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而表象之下的本質則是低等生命在基因</w:t>
                                    </w:r>
                                    <w:r w:rsidR="002F2D49"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靈魂</w:t>
                                    </w:r>
                                    <w:r w:rsidR="002F2D49"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自我</w:t>
                                    </w:r>
                                    <w:r w:rsidR="002F2D49"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知識等多方面的物理性與非物理</w:t>
                                    </w:r>
                                    <w:r w:rsidR="005E5550" w:rsidRPr="00CD7BD7">
                                      <w:rPr>
                                        <w:rFonts w:ascii="Geographica Hand" w:eastAsia="Batang" w:hAnsi="Geographica Hand" w:cs="Times New Roman"/>
                                        <w:lang w:eastAsia="zh-TW"/>
                                      </w:rPr>
                                      <w:t>形式</w:t>
                                    </w:r>
                                    <w:r w:rsidR="00CD6279" w:rsidRPr="00CD7BD7">
                                      <w:rPr>
                                        <w:rFonts w:ascii="Geographica Hand" w:eastAsia="Batang" w:hAnsi="Geographica Hand" w:cs="Times New Roman"/>
                                        <w:lang w:eastAsia="zh-TW"/>
                                      </w:rPr>
                                      <w:t>都位於多重代理的執行關係</w:t>
                                    </w:r>
                                    <w:r w:rsidR="00662E06" w:rsidRPr="00CD7BD7">
                                      <w:rPr>
                                        <w:rFonts w:ascii="Geographica Hand" w:eastAsia="Batang" w:hAnsi="Geographica Hand" w:cs="Times New Roman"/>
                                        <w:lang w:eastAsia="zh-TW"/>
                                      </w:rPr>
                                      <w:t>之下</w:t>
                                    </w:r>
                                    <w:r w:rsidR="009D456D" w:rsidRPr="00CD7BD7">
                                      <w:rPr>
                                        <w:rFonts w:ascii="Geographica Hand" w:eastAsia="Batang" w:hAnsi="Geographica Hand" w:cs="Times New Roman"/>
                                        <w:lang w:eastAsia="zh-TW"/>
                                      </w:rPr>
                                      <w:t xml:space="preserve">, </w:t>
                                    </w:r>
                                    <w:r w:rsidR="00CD6279" w:rsidRPr="00CD7BD7">
                                      <w:rPr>
                                        <w:rFonts w:ascii="Geographica Hand" w:eastAsia="Batang" w:hAnsi="Geographica Hand" w:cs="Times New Roman"/>
                                        <w:lang w:eastAsia="zh-TW"/>
                                      </w:rPr>
                                      <w:t>其</w:t>
                                    </w:r>
                                    <w:r w:rsidR="00E426DA"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自</w:t>
                                    </w:r>
                                    <w:r w:rsidR="005E5550" w:rsidRPr="00CD7BD7">
                                      <w:rPr>
                                        <w:rFonts w:ascii="Geographica Hand" w:eastAsia="Batang" w:hAnsi="Geographica Hand" w:cs="Times New Roman"/>
                                        <w:lang w:eastAsia="zh-TW"/>
                                      </w:rPr>
                                      <w:t>我</w:t>
                                    </w:r>
                                    <w:r w:rsidR="00E426DA"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沒有對</w:t>
                                    </w:r>
                                    <w:r w:rsidR="005E5550" w:rsidRPr="00CD7BD7">
                                      <w:rPr>
                                        <w:rFonts w:ascii="Geographica Hand" w:eastAsia="Batang" w:hAnsi="Geographica Hand" w:cs="Times New Roman"/>
                                        <w:lang w:eastAsia="zh-TW"/>
                                      </w:rPr>
                                      <w:t>自己的</w:t>
                                    </w:r>
                                    <w:r w:rsidR="00E426DA" w:rsidRPr="00CD7BD7">
                                      <w:rPr>
                                        <w:rFonts w:ascii="Geographica Hand" w:eastAsia="Batang" w:hAnsi="Geographica Hand" w:cs="Times New Roman"/>
                                        <w:lang w:eastAsia="zh-TW"/>
                                      </w:rPr>
                                      <w:t>靈魂</w:t>
                                    </w:r>
                                    <w:r w:rsidR="00CD6279" w:rsidRPr="00CD7BD7">
                                      <w:rPr>
                                        <w:rFonts w:ascii="Geographica Hand" w:eastAsia="Batang" w:hAnsi="Geographica Hand" w:cs="Times New Roman"/>
                                        <w:lang w:eastAsia="zh-TW"/>
                                      </w:rPr>
                                      <w:t>的至高權限</w:t>
                                    </w:r>
                                    <w:r w:rsidR="009D456D" w:rsidRPr="00CD7BD7">
                                      <w:rPr>
                                        <w:rFonts w:ascii="Geographica Hand" w:eastAsia="Batang" w:hAnsi="Geographica Hand" w:cs="Times New Roman"/>
                                        <w:lang w:eastAsia="zh-TW"/>
                                      </w:rPr>
                                      <w:t xml:space="preserve">. </w:t>
                                    </w:r>
                                  </w:p>
                                  <w:p w14:paraId="525BBD7C" w14:textId="4ABD0EB7" w:rsidR="002F6B38" w:rsidRPr="00CD7BD7" w:rsidRDefault="002F6B38"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F3B49A1" w14:textId="2524C38F" w:rsidR="0083464A" w:rsidRPr="00CD7BD7" w:rsidRDefault="00662E06"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總結來說</w:t>
                                    </w:r>
                                    <w:r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在</w:t>
                                    </w:r>
                                    <w:r w:rsidR="00CD6279"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思維</w:t>
                                    </w:r>
                                    <w:r w:rsidR="00CD6279"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和</w:t>
                                    </w:r>
                                    <w:r w:rsidR="00CD6279" w:rsidRPr="00CD7BD7">
                                      <w:rPr>
                                        <w:rFonts w:ascii="Geographica Hand" w:eastAsia="Batang" w:hAnsi="Geographica Hand" w:cs="Times New Roman"/>
                                        <w:lang w:eastAsia="zh-TW"/>
                                      </w:rPr>
                                      <w:t>[</w:t>
                                    </w:r>
                                    <w:r w:rsidR="00CD6279" w:rsidRPr="00CD7BD7">
                                      <w:rPr>
                                        <w:rFonts w:ascii="Geographica Hand" w:eastAsia="Batang" w:hAnsi="Geographica Hand" w:cs="Times New Roman"/>
                                        <w:lang w:eastAsia="zh-TW"/>
                                      </w:rPr>
                                      <w:t>語言</w:t>
                                    </w:r>
                                    <w:r w:rsidR="00CD6279"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的現象上</w:t>
                                    </w:r>
                                    <w:r w:rsidR="0083464A" w:rsidRPr="00CD7BD7">
                                      <w:rPr>
                                        <w:rFonts w:ascii="Geographica Hand" w:eastAsia="Batang" w:hAnsi="Geographica Hand" w:cs="Times New Roman"/>
                                        <w:lang w:eastAsia="zh-TW"/>
                                      </w:rPr>
                                      <w:t>, [</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與</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是同一</w:t>
                                    </w:r>
                                    <w:proofErr w:type="gramStart"/>
                                    <w:r w:rsidR="0083464A" w:rsidRPr="00CD7BD7">
                                      <w:rPr>
                                        <w:rFonts w:ascii="Geographica Hand" w:eastAsia="Batang" w:hAnsi="Geographica Hand" w:cs="Times New Roman"/>
                                        <w:lang w:eastAsia="zh-TW"/>
                                      </w:rPr>
                                      <w:t>個</w:t>
                                    </w:r>
                                    <w:proofErr w:type="gramEnd"/>
                                    <w:r w:rsidR="0083464A" w:rsidRPr="00CD7BD7">
                                      <w:rPr>
                                        <w:rFonts w:ascii="Geographica Hand" w:eastAsia="Batang" w:hAnsi="Geographica Hand" w:cs="Times New Roman"/>
                                        <w:lang w:eastAsia="zh-TW"/>
                                      </w:rPr>
                                      <w:t>意義</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同一</w:t>
                                    </w:r>
                                    <w:proofErr w:type="gramStart"/>
                                    <w:r w:rsidR="0083464A" w:rsidRPr="00CD7BD7">
                                      <w:rPr>
                                        <w:rFonts w:ascii="Geographica Hand" w:eastAsia="Batang" w:hAnsi="Geographica Hand" w:cs="Times New Roman"/>
                                        <w:lang w:eastAsia="zh-TW"/>
                                      </w:rPr>
                                      <w:t>個</w:t>
                                    </w:r>
                                    <w:proofErr w:type="gramEnd"/>
                                    <w:r w:rsidR="0083464A" w:rsidRPr="00CD7BD7">
                                      <w:rPr>
                                        <w:rFonts w:ascii="Geographica Hand" w:eastAsia="PMingLiU" w:hAnsi="Geographica Hand" w:cs="PMingLiU"/>
                                        <w:lang w:eastAsia="zh-TW"/>
                                      </w:rPr>
                                      <w:t>概</w:t>
                                    </w:r>
                                    <w:r w:rsidR="0083464A" w:rsidRPr="00CD7BD7">
                                      <w:rPr>
                                        <w:rFonts w:ascii="Geographica Hand" w:eastAsia="Batang" w:hAnsi="Geographica Hand" w:cs="Batang"/>
                                        <w:lang w:eastAsia="zh-TW"/>
                                      </w:rPr>
                                      <w:t>念</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區別在於</w:t>
                                    </w:r>
                                    <w:r w:rsidR="0083464A" w:rsidRPr="00CD7BD7">
                                      <w:rPr>
                                        <w:rFonts w:ascii="Geographica Hand" w:eastAsia="Batang" w:hAnsi="Geographica Hand" w:cs="Times New Roman"/>
                                        <w:lang w:eastAsia="zh-TW"/>
                                      </w:rPr>
                                      <w:t>, [</w:t>
                                    </w:r>
                                    <w:r w:rsidR="0083464A" w:rsidRPr="00CD7BD7">
                                      <w:rPr>
                                        <w:rFonts w:ascii="Geographica Hand" w:eastAsia="Batang" w:hAnsi="Geographica Hand" w:cs="Times New Roman"/>
                                        <w:lang w:eastAsia="zh-TW"/>
                                      </w:rPr>
                                      <w:t>邏輯</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精確體現在</w:t>
                                    </w:r>
                                    <w:r w:rsidR="0031559B" w:rsidRPr="00CD7BD7">
                                      <w:rPr>
                                        <w:rFonts w:ascii="Geographica Hand" w:eastAsia="Batang" w:hAnsi="Geographica Hand" w:cs="Times New Roman"/>
                                        <w:lang w:eastAsia="zh-TW"/>
                                      </w:rPr>
                                      <w:t>[</w:t>
                                    </w:r>
                                    <w:r w:rsidR="0031559B" w:rsidRPr="00CD7BD7">
                                      <w:rPr>
                                        <w:rFonts w:ascii="Geographica Hand" w:eastAsia="Batang" w:hAnsi="Geographica Hand" w:cs="Times New Roman"/>
                                        <w:lang w:eastAsia="zh-TW"/>
                                      </w:rPr>
                                      <w:t>思維</w:t>
                                    </w:r>
                                    <w:r w:rsidR="0031559B" w:rsidRPr="00CD7BD7">
                                      <w:rPr>
                                        <w:rFonts w:ascii="Geographica Hand" w:eastAsia="Batang" w:hAnsi="Geographica Hand" w:cs="Times New Roman"/>
                                        <w:lang w:eastAsia="zh-TW"/>
                                      </w:rPr>
                                      <w:t>]</w:t>
                                    </w:r>
                                    <w:r w:rsidR="0031559B" w:rsidRPr="00CD7BD7">
                                      <w:rPr>
                                        <w:rFonts w:ascii="Geographica Hand" w:eastAsia="Batang" w:hAnsi="Geographica Hand" w:cs="Times New Roman"/>
                                        <w:lang w:eastAsia="zh-TW"/>
                                      </w:rPr>
                                      <w:t>和</w:t>
                                    </w:r>
                                    <w:r w:rsidR="0031559B" w:rsidRPr="00CD7BD7">
                                      <w:rPr>
                                        <w:rFonts w:ascii="Geographica Hand" w:eastAsia="Batang" w:hAnsi="Geographica Hand" w:cs="Times New Roman"/>
                                        <w:lang w:eastAsia="zh-TW"/>
                                      </w:rPr>
                                      <w:t>[</w:t>
                                    </w:r>
                                    <w:r w:rsidR="0031559B" w:rsidRPr="00CD7BD7">
                                      <w:rPr>
                                        <w:rFonts w:ascii="Geographica Hand" w:eastAsia="Batang" w:hAnsi="Geographica Hand" w:cs="Times New Roman"/>
                                        <w:lang w:eastAsia="zh-TW"/>
                                      </w:rPr>
                                      <w:t>語言</w:t>
                                    </w:r>
                                    <w:r w:rsidR="0031559B"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的秩序現象上</w:t>
                                    </w:r>
                                    <w:r w:rsidR="0083464A" w:rsidRPr="00CD7BD7">
                                      <w:rPr>
                                        <w:rFonts w:ascii="Geographica Hand" w:eastAsia="Batang" w:hAnsi="Geographica Hand" w:cs="Times New Roman"/>
                                        <w:lang w:eastAsia="zh-TW"/>
                                      </w:rPr>
                                      <w:t xml:space="preserve">, </w:t>
                                    </w:r>
                                    <w:r w:rsidR="0083464A" w:rsidRPr="00CD7BD7">
                                      <w:rPr>
                                        <w:rFonts w:ascii="Geographica Hand" w:eastAsia="Batang" w:hAnsi="Geographica Hand" w:cs="Times New Roman"/>
                                        <w:lang w:eastAsia="zh-TW"/>
                                      </w:rPr>
                                      <w:t>而</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秩序</w:t>
                                    </w:r>
                                    <w:r w:rsidR="0083464A"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則是對廣</w:t>
                                    </w:r>
                                    <w:proofErr w:type="gramStart"/>
                                    <w:r w:rsidR="0083464A" w:rsidRPr="00CD7BD7">
                                      <w:rPr>
                                        <w:rFonts w:ascii="Geographica Hand" w:eastAsia="Batang" w:hAnsi="Geographica Hand" w:cs="Times New Roman"/>
                                        <w:lang w:eastAsia="zh-TW"/>
                                      </w:rPr>
                                      <w:t>氾</w:t>
                                    </w:r>
                                    <w:proofErr w:type="gramEnd"/>
                                    <w:r w:rsidR="0083464A" w:rsidRPr="00CD7BD7">
                                      <w:rPr>
                                        <w:rFonts w:ascii="Geographica Hand" w:eastAsia="Batang" w:hAnsi="Geographica Hand" w:cs="Times New Roman"/>
                                        <w:lang w:eastAsia="zh-TW"/>
                                      </w:rPr>
                                      <w:t>的系統狀態的描述</w:t>
                                    </w:r>
                                    <w:r w:rsidR="0083464A" w:rsidRPr="00CD7BD7">
                                      <w:rPr>
                                        <w:rFonts w:ascii="Geographica Hand" w:eastAsia="Batang" w:hAnsi="Geographica Hand" w:cs="Times New Roman"/>
                                        <w:lang w:eastAsia="zh-TW"/>
                                      </w:rPr>
                                      <w:t xml:space="preserve">. </w:t>
                                    </w:r>
                                  </w:p>
                                  <w:p w14:paraId="09C5E296" w14:textId="5DA43565" w:rsidR="0031559B" w:rsidRPr="00CD7BD7" w:rsidRDefault="0031559B"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58E0634E" w14:textId="5F32579C" w:rsidR="008A0E8C"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已經分層的</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層都有自己的邊界</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proofErr w:type="gramStart"/>
                                    <w:r w:rsidR="00B36FB3" w:rsidRPr="00CD7BD7">
                                      <w:rPr>
                                        <w:rFonts w:ascii="Geographica Hand" w:eastAsia="Batang" w:hAnsi="Geographica Hand" w:cs="Times New Roman"/>
                                        <w:lang w:eastAsia="zh-TW"/>
                                      </w:rPr>
                                      <w:t>同層的</w:t>
                                    </w:r>
                                    <w:proofErr w:type="gramEnd"/>
                                    <w:r w:rsidR="00B36FB3" w:rsidRPr="00CD7BD7">
                                      <w:rPr>
                                        <w:rFonts w:ascii="Geographica Hand" w:eastAsia="Batang" w:hAnsi="Geographica Hand" w:cs="Times New Roman"/>
                                        <w:lang w:eastAsia="zh-TW"/>
                                      </w:rPr>
                                      <w:t>[</w:t>
                                    </w:r>
                                    <w:r w:rsidR="00B36FB3" w:rsidRPr="00CD7BD7">
                                      <w:rPr>
                                        <w:rFonts w:ascii="Geographica Hand" w:eastAsia="Batang" w:hAnsi="Geographica Hand" w:cs="Times New Roman"/>
                                        <w:lang w:eastAsia="zh-TW"/>
                                      </w:rPr>
                                      <w:t>秩序</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安分地在自己的領域擴張</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能越界去</w:t>
                                    </w:r>
                                    <w:r w:rsidR="00B66BE8" w:rsidRPr="00CD7BD7">
                                      <w:rPr>
                                        <w:rFonts w:ascii="Geographica Hand" w:eastAsia="Batang" w:hAnsi="Geographica Hand" w:cs="SimSun"/>
                                        <w:lang w:eastAsia="zh-TW"/>
                                      </w:rPr>
                                      <w:t>干涉</w:t>
                                    </w:r>
                                    <w:r w:rsidRPr="00CD7BD7">
                                      <w:rPr>
                                        <w:rFonts w:ascii="Geographica Hand" w:eastAsia="Batang" w:hAnsi="Geographica Hand" w:cs="Batang"/>
                                        <w:lang w:eastAsia="zh-TW"/>
                                      </w:rPr>
                                      <w:t>更高或更低的</w:t>
                                    </w:r>
                                    <w:r w:rsidR="005E5550" w:rsidRPr="00CD7BD7">
                                      <w:rPr>
                                        <w:rFonts w:ascii="Geographica Hand" w:eastAsia="Batang" w:hAnsi="Geographica Hand" w:cs="Batang"/>
                                        <w:lang w:eastAsia="zh-TW"/>
                                      </w:rPr>
                                      <w:t>[</w:t>
                                    </w:r>
                                    <w:r w:rsidRPr="00CD7BD7">
                                      <w:rPr>
                                        <w:rFonts w:ascii="Geographica Hand" w:eastAsia="Batang" w:hAnsi="Geographica Hand" w:cs="Batang"/>
                                        <w:lang w:eastAsia="zh-TW"/>
                                      </w:rPr>
                                      <w:t>秩序</w:t>
                                    </w:r>
                                    <w:r w:rsidR="005E5550" w:rsidRPr="00CD7BD7">
                                      <w:rPr>
                                        <w:rFonts w:ascii="Geographica Hand" w:eastAsia="Batang" w:hAnsi="Geographica Hand" w:cs="Batang"/>
                                        <w:lang w:eastAsia="zh-TW"/>
                                      </w:rPr>
                                      <w:t>]</w:t>
                                    </w:r>
                                    <w:r w:rsidRPr="00CD7BD7">
                                      <w:rPr>
                                        <w:rFonts w:ascii="Geographica Hand" w:eastAsia="Batang" w:hAnsi="Geographica Hand" w:cs="Batang"/>
                                        <w:lang w:eastAsia="zh-TW"/>
                                      </w:rPr>
                                      <w:t>階層</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分層意味著每一層</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都有自己的邊界</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同層級</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B36FB3" w:rsidRPr="00CD7BD7">
                                      <w:rPr>
                                        <w:rFonts w:ascii="Geographica Hand" w:eastAsia="Batang" w:hAnsi="Geographica Hand" w:cs="Times New Roman"/>
                                        <w:lang w:eastAsia="zh-TW"/>
                                      </w:rPr>
                                      <w:t>]</w:t>
                                    </w:r>
                                    <w:r w:rsidR="0083464A" w:rsidRPr="00CD7BD7">
                                      <w:rPr>
                                        <w:rFonts w:ascii="Geographica Hand" w:eastAsia="Batang" w:hAnsi="Geographica Hand" w:cs="Times New Roman"/>
                                        <w:lang w:eastAsia="zh-TW"/>
                                      </w:rPr>
                                      <w:t>會有</w:t>
                                    </w:r>
                                    <w:r w:rsidRPr="00CD7BD7">
                                      <w:rPr>
                                        <w:rFonts w:ascii="Geographica Hand" w:eastAsia="Batang" w:hAnsi="Geographica Hand" w:cs="Times New Roman"/>
                                        <w:lang w:eastAsia="zh-TW"/>
                                      </w:rPr>
                                      <w:t>不同的原則</w:t>
                                    </w:r>
                                    <w:r w:rsidR="003E5EDB"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法則</w:t>
                                    </w:r>
                                    <w:r w:rsidR="003E5EDB"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原理等</w:t>
                                    </w:r>
                                    <w:proofErr w:type="gramEnd"/>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如果越界</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會導致</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秩序</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或</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對方秩序</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邏輯錯亂</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秩序錯亂</w:t>
                                    </w:r>
                                    <w:r w:rsidR="00B36FB3"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平衡會被打破</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更低的秩序階層只有靠自己的努力進化和超越才能完成高等秩序對低等秩序的替換過程</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進化</w:t>
                                    </w:r>
                                    <w:r w:rsidR="00B36FB3" w:rsidRPr="00CD7BD7">
                                      <w:rPr>
                                        <w:rFonts w:ascii="Geographica Hand" w:eastAsia="PMingLiU" w:hAnsi="Geographica Hand" w:cs="PMingLiU"/>
                                        <w:lang w:eastAsia="zh-TW"/>
                                      </w:rPr>
                                      <w:t>為</w:t>
                                    </w:r>
                                    <w:r w:rsidR="00B36FB3" w:rsidRPr="00CD7BD7">
                                      <w:rPr>
                                        <w:rFonts w:ascii="Geographica Hand" w:eastAsia="Batang" w:hAnsi="Geographica Hand" w:cs="Times New Roman"/>
                                        <w:lang w:eastAsia="zh-TW"/>
                                      </w:rPr>
                                      <w:t>高等秩序階層</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在此之前</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所有的外界力量强制介入都被視爲更高或其他秩序的强制介入和非法權力爭奪</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這樣的錯亂秩序穿</w:t>
                                    </w:r>
                                    <w:r w:rsidR="00B36FB3" w:rsidRPr="00CD7BD7">
                                      <w:rPr>
                                        <w:rFonts w:ascii="Geographica Hand" w:eastAsia="PMingLiU" w:hAnsi="Geographica Hand" w:cs="PMingLiU"/>
                                        <w:lang w:eastAsia="zh-TW"/>
                                      </w:rPr>
                                      <w:t>插</w:t>
                                    </w:r>
                                    <w:r w:rsidR="00B36FB3" w:rsidRPr="00CD7BD7">
                                      <w:rPr>
                                        <w:rFonts w:ascii="Geographica Hand" w:eastAsia="Batang" w:hAnsi="Geographica Hand" w:cs="Times New Roman"/>
                                        <w:lang w:eastAsia="zh-TW"/>
                                      </w:rPr>
                                      <w:t>會導致其中</w:t>
                                    </w:r>
                                    <w:r w:rsidR="00B36FB3" w:rsidRPr="00CD7BD7">
                                      <w:rPr>
                                        <w:rFonts w:ascii="Geographica Hand" w:eastAsia="PMingLiU" w:hAnsi="Geographica Hand" w:cs="PMingLiU"/>
                                        <w:lang w:eastAsia="zh-TW"/>
                                      </w:rPr>
                                      <w:t>產</w:t>
                                    </w:r>
                                    <w:r w:rsidR="00B36FB3" w:rsidRPr="00CD7BD7">
                                      <w:rPr>
                                        <w:rFonts w:ascii="Geographica Hand" w:eastAsia="Batang" w:hAnsi="Geographica Hand" w:cs="Batang"/>
                                        <w:lang w:eastAsia="zh-TW"/>
                                      </w:rPr>
                                      <w:t>生</w:t>
                                    </w:r>
                                    <w:r w:rsidR="00B36FB3" w:rsidRPr="00CD7BD7">
                                      <w:rPr>
                                        <w:rFonts w:ascii="Geographica Hand" w:eastAsia="Batang" w:hAnsi="Geographica Hand" w:cs="Times New Roman"/>
                                        <w:lang w:eastAsia="zh-TW"/>
                                      </w:rPr>
                                      <w:t>複雜系統的不和諧並</w:t>
                                    </w:r>
                                    <w:r w:rsidR="00AE5AC2" w:rsidRPr="00CD7BD7">
                                      <w:rPr>
                                        <w:rFonts w:ascii="Geographica Hand" w:eastAsia="Batang" w:hAnsi="Geographica Hand" w:cs="Times New Roman"/>
                                        <w:lang w:eastAsia="zh-TW"/>
                                      </w:rPr>
                                      <w:t>埋</w:t>
                                    </w:r>
                                    <w:r w:rsidR="00B36FB3" w:rsidRPr="00CD7BD7">
                                      <w:rPr>
                                        <w:rFonts w:ascii="Geographica Hand" w:eastAsia="Batang" w:hAnsi="Geographica Hand" w:cs="Times New Roman"/>
                                        <w:lang w:eastAsia="zh-TW"/>
                                      </w:rPr>
                                      <w:t>下暴力</w:t>
                                    </w:r>
                                    <w:r w:rsidR="00086DA1"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仇恨</w:t>
                                    </w:r>
                                    <w:r w:rsidR="00086DA1" w:rsidRPr="00CD7BD7">
                                      <w:rPr>
                                        <w:rFonts w:ascii="Geographica Hand" w:eastAsia="Batang" w:hAnsi="Geographica Hand" w:cs="Times New Roman"/>
                                        <w:lang w:eastAsia="zh-TW"/>
                                      </w:rPr>
                                      <w:t xml:space="preserve">, </w:t>
                                    </w:r>
                                    <w:r w:rsidR="00086DA1" w:rsidRPr="00CD7BD7">
                                      <w:rPr>
                                        <w:rFonts w:ascii="Geographica Hand" w:eastAsia="Batang" w:hAnsi="Geographica Hand" w:cs="Times New Roman"/>
                                        <w:lang w:eastAsia="zh-TW"/>
                                      </w:rPr>
                                      <w:t>嫉妒等</w:t>
                                    </w:r>
                                    <w:r w:rsidR="00B36FB3" w:rsidRPr="00CD7BD7">
                                      <w:rPr>
                                        <w:rFonts w:ascii="Geographica Hand" w:eastAsia="Batang" w:hAnsi="Geographica Hand" w:cs="Times New Roman"/>
                                        <w:lang w:eastAsia="zh-TW"/>
                                      </w:rPr>
                                      <w:t>的種子</w:t>
                                    </w:r>
                                    <w:r w:rsidR="00810C98"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秩序的超越只能靠</w:t>
                                    </w:r>
                                    <w:r w:rsidR="00810C98" w:rsidRPr="00CD7BD7">
                                      <w:rPr>
                                        <w:rFonts w:ascii="Geographica Hand" w:eastAsia="PMingLiU" w:hAnsi="Geographica Hand" w:cs="PMingLiU"/>
                                        <w:lang w:eastAsia="zh-TW"/>
                                      </w:rPr>
                                      <w:t>内</w:t>
                                    </w:r>
                                    <w:r w:rsidR="00810C98" w:rsidRPr="00CD7BD7">
                                      <w:rPr>
                                        <w:rFonts w:ascii="Geographica Hand" w:eastAsia="Batang" w:hAnsi="Geographica Hand" w:cs="Batang"/>
                                        <w:lang w:eastAsia="zh-TW"/>
                                      </w:rPr>
                                      <w:t>部系統</w:t>
                                    </w:r>
                                    <w:r w:rsidR="00810C98" w:rsidRPr="00CD7BD7">
                                      <w:rPr>
                                        <w:rFonts w:ascii="Geographica Hand" w:eastAsia="Batang" w:hAnsi="Geographica Hand" w:cs="Times New Roman"/>
                                        <w:lang w:eastAsia="zh-TW"/>
                                      </w:rPr>
                                      <w:t>的</w:t>
                                    </w:r>
                                    <w:r w:rsidR="005E5550" w:rsidRPr="00CD7BD7">
                                      <w:rPr>
                                        <w:rFonts w:ascii="Geographica Hand" w:eastAsia="Batang" w:hAnsi="Geographica Hand" w:cs="Times New Roman"/>
                                        <w:lang w:eastAsia="zh-TW"/>
                                      </w:rPr>
                                      <w:t>[</w:t>
                                    </w:r>
                                    <w:r w:rsidR="00B36FB3" w:rsidRPr="00CD7BD7">
                                      <w:rPr>
                                        <w:rFonts w:ascii="Geographica Hand" w:eastAsia="Batang" w:hAnsi="Geographica Hand" w:cs="Times New Roman"/>
                                        <w:lang w:eastAsia="zh-TW"/>
                                      </w:rPr>
                                      <w:t>自我</w:t>
                                    </w:r>
                                    <w:r w:rsidR="005E5550" w:rsidRPr="00CD7BD7">
                                      <w:rPr>
                                        <w:rFonts w:ascii="Geographica Hand" w:eastAsia="Batang" w:hAnsi="Geographica Hand" w:cs="Times New Roman"/>
                                        <w:lang w:eastAsia="zh-TW"/>
                                      </w:rPr>
                                      <w:t>]</w:t>
                                    </w:r>
                                    <w:r w:rsidR="00B36FB3" w:rsidRPr="00CD7BD7">
                                      <w:rPr>
                                        <w:rFonts w:ascii="Geographica Hand" w:eastAsia="Batang" w:hAnsi="Geographica Hand" w:cs="Times New Roman"/>
                                        <w:lang w:eastAsia="zh-TW"/>
                                      </w:rPr>
                                      <w:t>完成，</w:t>
                                    </w:r>
                                    <w:r w:rsidR="00810C98" w:rsidRPr="00CD7BD7">
                                      <w:rPr>
                                        <w:rFonts w:ascii="Geographica Hand" w:eastAsia="Batang" w:hAnsi="Geographica Hand" w:cs="Times New Roman"/>
                                        <w:lang w:eastAsia="zh-TW"/>
                                      </w:rPr>
                                      <w:t>外部系統無法完全强制引導秩序的進化</w:t>
                                    </w:r>
                                    <w:r w:rsidR="00810C98" w:rsidRPr="00CD7BD7">
                                      <w:rPr>
                                        <w:rFonts w:ascii="Geographica Hand" w:eastAsia="Batang" w:hAnsi="Geographica Hand" w:cs="Times New Roman"/>
                                        <w:lang w:eastAsia="zh-TW"/>
                                      </w:rPr>
                                      <w:t xml:space="preserve">. </w:t>
                                    </w:r>
                                  </w:p>
                                  <w:p w14:paraId="365B129C" w14:textId="1671DAE9" w:rsidR="0088781F"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另外</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也是</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分支</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是</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w:t>
                                    </w:r>
                                    <w:r w:rsidR="003A086D" w:rsidRPr="00CD7BD7">
                                      <w:rPr>
                                        <w:rFonts w:ascii="Geographica Hand" w:eastAsia="Batang" w:hAnsi="Geographica Hand" w:cs="Times New Roman"/>
                                        <w:lang w:eastAsia="zh-TW"/>
                                      </w:rPr>
                                      <w:t>生命個體</w:t>
                                    </w:r>
                                    <w:r w:rsidRPr="00CD7BD7">
                                      <w:rPr>
                                        <w:rFonts w:ascii="Geographica Hand" w:eastAsia="Batang" w:hAnsi="Geographica Hand" w:cs="Times New Roman"/>
                                        <w:lang w:eastAsia="zh-TW"/>
                                      </w:rPr>
                                      <w:t>的</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性</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合理性</w:t>
                                    </w:r>
                                    <w:r w:rsidR="00B36FB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上相互作用的現象</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這些</w:t>
                                    </w:r>
                                    <w:r w:rsidRPr="00CD7BD7">
                                      <w:rPr>
                                        <w:rFonts w:ascii="Geographica Hand" w:eastAsia="Batang" w:hAnsi="Geographica Hand" w:cs="Times New Roman"/>
                                        <w:lang w:eastAsia="zh-TW"/>
                                      </w:rPr>
                                      <w:t>現象被統稱爲</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個體在</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存在性</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與</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合理性</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上的相互作用具備先驗的特性</w:t>
                                    </w:r>
                                    <w:r w:rsidR="0088781F" w:rsidRPr="00CD7BD7">
                                      <w:rPr>
                                        <w:rFonts w:ascii="Geographica Hand" w:eastAsia="Batang" w:hAnsi="Geographica Hand" w:cs="Times New Roman"/>
                                        <w:lang w:eastAsia="zh-TW"/>
                                      </w:rPr>
                                      <w:t xml:space="preserve">, </w:t>
                                    </w:r>
                                    <w:r w:rsidR="003A086D" w:rsidRPr="00CD7BD7">
                                      <w:rPr>
                                        <w:rFonts w:ascii="Geographica Hand" w:eastAsia="Batang" w:hAnsi="Geographica Hand" w:cs="Times New Roman"/>
                                        <w:lang w:eastAsia="zh-TW"/>
                                      </w:rPr>
                                      <w:t>該先驗特性來源於</w:t>
                                    </w:r>
                                    <w:r w:rsidR="0088781F"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所有靈魂原則</w:t>
                                    </w:r>
                                    <w:r w:rsidR="0088781F" w:rsidRPr="00CD7BD7">
                                      <w:rPr>
                                        <w:rFonts w:ascii="Geographica Hand" w:eastAsia="Batang" w:hAnsi="Geographica Hand" w:cs="Times New Roman"/>
                                        <w:lang w:eastAsia="zh-TW"/>
                                      </w:rPr>
                                      <w:t xml:space="preserve">], </w:t>
                                    </w:r>
                                    <w:r w:rsidR="0088781F" w:rsidRPr="00CD7BD7">
                                      <w:rPr>
                                        <w:rFonts w:ascii="Geographica Hand" w:eastAsia="Batang" w:hAnsi="Geographica Hand" w:cs="Times New Roman"/>
                                        <w:lang w:eastAsia="zh-TW"/>
                                      </w:rPr>
                                      <w:t>即對</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上帝秩序</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的維護</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proofErr w:type="gramStart"/>
                                    <w:r w:rsidR="0088781F"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具備先驗性</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005E3B96" w:rsidRPr="00CD7BD7">
                                      <w:rPr>
                                        <w:rFonts w:ascii="Geographica Hand" w:eastAsia="PMingLiU" w:hAnsi="Geographica Hand" w:cs="PMingLiU"/>
                                        <w:lang w:eastAsia="zh-TW"/>
                                      </w:rPr>
                                      <w:t>絕</w:t>
                                    </w:r>
                                    <w:r w:rsidR="005E3B96" w:rsidRPr="00CD7BD7">
                                      <w:rPr>
                                        <w:rFonts w:ascii="Geographica Hand" w:eastAsia="Batang" w:hAnsi="Geographica Hand" w:cs="Batang"/>
                                        <w:lang w:eastAsia="zh-TW"/>
                                      </w:rPr>
                                      <w:t>對道德</w:t>
                                    </w:r>
                                    <w:r w:rsidR="0031559B" w:rsidRPr="00CD7BD7">
                                      <w:rPr>
                                        <w:rFonts w:ascii="Geographica Hand" w:eastAsia="Batang" w:hAnsi="Geographica Hand" w:cs="Batang"/>
                                        <w:lang w:eastAsia="zh-TW"/>
                                      </w:rPr>
                                      <w:t>]</w:t>
                                    </w:r>
                                    <w:r w:rsidR="005E3B96" w:rsidRPr="00CD7BD7">
                                      <w:rPr>
                                        <w:rFonts w:ascii="Geographica Hand" w:eastAsia="Batang" w:hAnsi="Geographica Hand" w:cs="Batang"/>
                                        <w:lang w:eastAsia="zh-TW"/>
                                      </w:rPr>
                                      <w:t>即</w:t>
                                    </w:r>
                                    <w:r w:rsidR="0031559B" w:rsidRPr="00CD7BD7">
                                      <w:rPr>
                                        <w:rFonts w:ascii="Geographica Hand" w:eastAsia="Batang" w:hAnsi="Geographica Hand" w:cs="Batang"/>
                                        <w:lang w:eastAsia="zh-TW"/>
                                      </w:rPr>
                                      <w:t>[</w:t>
                                    </w:r>
                                    <w:r w:rsidR="005E3B96" w:rsidRPr="00CD7BD7">
                                      <w:rPr>
                                        <w:rFonts w:ascii="Geographica Hand" w:eastAsia="Batang" w:hAnsi="Geographica Hand" w:cs="Batang"/>
                                        <w:lang w:eastAsia="zh-TW"/>
                                      </w:rPr>
                                      <w:t>上帝秩序</w:t>
                                    </w:r>
                                    <w:proofErr w:type="gramEnd"/>
                                    <w:r w:rsidR="0031559B" w:rsidRPr="00CD7BD7">
                                      <w:rPr>
                                        <w:rFonts w:ascii="Geographica Hand" w:eastAsia="Batang" w:hAnsi="Geographica Hand" w:cs="Batang"/>
                                        <w:lang w:eastAsia="zh-TW"/>
                                      </w:rPr>
                                      <w:t>]</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proofErr w:type="gramStart"/>
                                    <w:r w:rsidR="005E3B96" w:rsidRPr="00CD7BD7">
                                      <w:rPr>
                                        <w:rFonts w:ascii="Geographica Hand" w:eastAsia="Batang" w:hAnsi="Geographica Hand" w:cs="Times New Roman"/>
                                        <w:lang w:eastAsia="zh-TW"/>
                                      </w:rPr>
                                      <w:t>天然性</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是上帝賦予每一個</w:t>
                                    </w:r>
                                    <w:r w:rsidR="00B36FB3" w:rsidRPr="00CD7BD7">
                                      <w:rPr>
                                        <w:rFonts w:ascii="Geographica Hand" w:eastAsia="Batang" w:hAnsi="Geographica Hand" w:cs="Times New Roman"/>
                                        <w:lang w:eastAsia="zh-TW"/>
                                      </w:rPr>
                                      <w:t>[</w:t>
                                    </w:r>
                                    <w:r w:rsidR="005E5550" w:rsidRPr="00CD7BD7">
                                      <w:rPr>
                                        <w:rFonts w:ascii="Geographica Hand" w:eastAsia="Batang" w:hAnsi="Geographica Hand" w:cs="Times New Roman"/>
                                        <w:lang w:eastAsia="zh-TW"/>
                                      </w:rPr>
                                      <w:t>自我</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的先驗義務和先驗意義</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88781F" w:rsidRPr="00CD7BD7">
                                      <w:rPr>
                                        <w:rFonts w:ascii="Geographica Hand" w:eastAsia="Batang" w:hAnsi="Geographica Hand" w:cs="Times New Roman"/>
                                        <w:lang w:eastAsia="zh-TW"/>
                                      </w:rPr>
                                      <w:t>是上帝賦予生命個體在</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存在性</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和</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合理性</w:t>
                                    </w:r>
                                    <w:r w:rsidR="00B36FB3"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的證明</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也是</w:t>
                                    </w:r>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最基礎的道德</w:t>
                                    </w:r>
                                    <w:proofErr w:type="gramEnd"/>
                                    <w:r w:rsidR="00B36FB3"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因此</w:t>
                                    </w:r>
                                    <w:r w:rsidR="00CE67B6"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英雄主義</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的唯一核心就是貫徹</w:t>
                                    </w:r>
                                    <w:r w:rsidR="00153A6F"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所有靈魂原則</w:t>
                                    </w:r>
                                    <w:r w:rsidR="00153A6F"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的義務</w:t>
                                    </w:r>
                                    <w:r w:rsidR="00CE67B6"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維護</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上帝秩序</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 xml:space="preserve">, </w:t>
                                    </w:r>
                                    <w:r w:rsidR="00CE67B6" w:rsidRPr="00CD7BD7">
                                      <w:rPr>
                                        <w:rFonts w:ascii="Geographica Hand" w:eastAsia="Batang" w:hAnsi="Geographica Hand" w:cs="Times New Roman"/>
                                        <w:lang w:eastAsia="zh-TW"/>
                                      </w:rPr>
                                      <w:t>維護</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道德的秩序</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所以</w:t>
                                    </w:r>
                                    <w:r w:rsidR="00CE67B6"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每一個貫徹</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英雄主義</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的個體都是上帝的騎士</w:t>
                                    </w:r>
                                    <w:r w:rsidR="00CE67B6" w:rsidRPr="00CD7BD7">
                                      <w:rPr>
                                        <w:rFonts w:ascii="Geographica Hand" w:eastAsia="Batang" w:hAnsi="Geographica Hand" w:cs="Times New Roman"/>
                                        <w:lang w:eastAsia="zh-TW"/>
                                      </w:rPr>
                                      <w:t xml:space="preserve">, </w:t>
                                    </w:r>
                                    <w:r w:rsidR="00153A6F" w:rsidRPr="00CD7BD7">
                                      <w:rPr>
                                        <w:rFonts w:ascii="Geographica Hand" w:eastAsia="Batang" w:hAnsi="Geographica Hand" w:cs="Times New Roman"/>
                                        <w:lang w:eastAsia="zh-TW"/>
                                      </w:rPr>
                                      <w:t>每一個渺小的騎士都是一個英雄</w:t>
                                    </w:r>
                                    <w:r w:rsidR="00CE67B6" w:rsidRPr="00CD7BD7">
                                      <w:rPr>
                                        <w:rFonts w:ascii="Geographica Hand" w:eastAsia="Batang" w:hAnsi="Geographica Hand" w:cs="Times New Roman"/>
                                        <w:lang w:eastAsia="zh-TW"/>
                                      </w:rPr>
                                      <w:t xml:space="preserve">, </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堅定的信仰</w:t>
                                    </w:r>
                                    <w:r w:rsidR="00B36FB3" w:rsidRPr="00CD7BD7">
                                      <w:rPr>
                                        <w:rFonts w:ascii="Geographica Hand" w:eastAsia="Batang" w:hAnsi="Geographica Hand" w:cs="Times New Roman"/>
                                        <w:lang w:eastAsia="zh-TW"/>
                                      </w:rPr>
                                      <w:t>]</w:t>
                                    </w:r>
                                    <w:r w:rsidR="00153A6F" w:rsidRPr="00CD7BD7">
                                      <w:rPr>
                                        <w:rFonts w:ascii="Geographica Hand" w:eastAsia="Batang" w:hAnsi="Geographica Hand" w:cs="Times New Roman"/>
                                        <w:lang w:eastAsia="zh-TW"/>
                                      </w:rPr>
                                      <w:t>和</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實際</w:t>
                                    </w:r>
                                    <w:r w:rsidR="00153A6F" w:rsidRPr="00CD7BD7">
                                      <w:rPr>
                                        <w:rFonts w:ascii="Geographica Hand" w:eastAsia="Batang" w:hAnsi="Geographica Hand" w:cs="Times New Roman"/>
                                        <w:lang w:eastAsia="zh-TW"/>
                                      </w:rPr>
                                      <w:t>的行動</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將他們</w:t>
                                    </w:r>
                                    <w:r w:rsidR="00153A6F" w:rsidRPr="00CD7BD7">
                                      <w:rPr>
                                        <w:rFonts w:ascii="Geographica Hand" w:eastAsia="Batang" w:hAnsi="Geographica Hand" w:cs="Times New Roman"/>
                                        <w:lang w:eastAsia="zh-TW"/>
                                      </w:rPr>
                                      <w:t>共同</w:t>
                                    </w:r>
                                    <w:r w:rsidR="00CE67B6" w:rsidRPr="00CD7BD7">
                                      <w:rPr>
                                        <w:rFonts w:ascii="Geographica Hand" w:eastAsia="Batang" w:hAnsi="Geographica Hand" w:cs="Times New Roman"/>
                                        <w:lang w:eastAsia="zh-TW"/>
                                      </w:rPr>
                                      <w:t>聯合</w:t>
                                    </w:r>
                                    <w:r w:rsidR="00153A6F" w:rsidRPr="00CD7BD7">
                                      <w:rPr>
                                        <w:rFonts w:ascii="Geographica Hand" w:eastAsia="Batang" w:hAnsi="Geographica Hand" w:cs="Times New Roman"/>
                                        <w:lang w:eastAsia="zh-TW"/>
                                      </w:rPr>
                                      <w:t>起來</w:t>
                                    </w:r>
                                    <w:r w:rsidR="00CE67B6" w:rsidRPr="00CD7BD7">
                                      <w:rPr>
                                        <w:rFonts w:ascii="Geographica Hand" w:eastAsia="Batang" w:hAnsi="Geographica Hand" w:cs="Times New Roman"/>
                                        <w:lang w:eastAsia="zh-TW"/>
                                      </w:rPr>
                                      <w:t>組成了</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上帝秩序的護衛</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 xml:space="preserve">, </w:t>
                                    </w:r>
                                    <w:r w:rsidR="00CE67B6" w:rsidRPr="00CD7BD7">
                                      <w:rPr>
                                        <w:rFonts w:ascii="Geographica Hand" w:eastAsia="Batang" w:hAnsi="Geographica Hand" w:cs="Times New Roman"/>
                                        <w:lang w:eastAsia="zh-TW"/>
                                      </w:rPr>
                                      <w:t>他們的</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信仰和行動</w:t>
                                    </w:r>
                                    <w:r w:rsidR="00B36FB3" w:rsidRPr="00CD7BD7">
                                      <w:rPr>
                                        <w:rFonts w:ascii="Geographica Hand" w:eastAsia="Batang" w:hAnsi="Geographica Hand" w:cs="Times New Roman"/>
                                        <w:lang w:eastAsia="zh-TW"/>
                                      </w:rPr>
                                      <w:t>]</w:t>
                                    </w:r>
                                    <w:r w:rsidR="00CE67B6" w:rsidRPr="00CD7BD7">
                                      <w:rPr>
                                        <w:rFonts w:ascii="Geographica Hand" w:eastAsia="Batang" w:hAnsi="Geographica Hand" w:cs="Times New Roman"/>
                                        <w:lang w:eastAsia="zh-TW"/>
                                      </w:rPr>
                                      <w:t>共同造就了他們美好的生活</w:t>
                                    </w:r>
                                    <w:r w:rsidR="00CE67B6" w:rsidRPr="00CD7BD7">
                                      <w:rPr>
                                        <w:rFonts w:ascii="Geographica Hand" w:eastAsia="Batang" w:hAnsi="Geographica Hand" w:cs="Times New Roman"/>
                                        <w:lang w:eastAsia="zh-TW"/>
                                      </w:rPr>
                                      <w:t xml:space="preserve">. </w:t>
                                    </w:r>
                                  </w:p>
                                  <w:p w14:paraId="57DC8133" w14:textId="7F1EEDCF"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對</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思考必然會導向</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起源</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所在</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終結</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些問題本質都是</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問題</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的起源</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的所在</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的終結</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而</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問題又會指向</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神學</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和</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哲學</w:t>
                                    </w:r>
                                    <w:r w:rsidR="0031559B" w:rsidRPr="00CD7BD7">
                                      <w:rPr>
                                        <w:rFonts w:ascii="Geographica Hand" w:eastAsia="Batang" w:hAnsi="Geographica Hand" w:cs="Times New Roman"/>
                                        <w:lang w:eastAsia="zh-TW"/>
                                      </w:rPr>
                                      <w:t>]</w:t>
                                    </w:r>
                                    <w:r w:rsidR="005E3B96" w:rsidRPr="00CD7BD7">
                                      <w:rPr>
                                        <w:rFonts w:ascii="Geographica Hand" w:eastAsia="Batang" w:hAnsi="Geographica Hand" w:cs="Times New Roman"/>
                                        <w:lang w:eastAsia="zh-TW"/>
                                      </w:rPr>
                                      <w:t>問題</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5E3B96" w:rsidRPr="00CD7BD7">
                                      <w:rPr>
                                        <w:rFonts w:ascii="Geographica Hand" w:eastAsia="Batang" w:hAnsi="Geographica Hand" w:cs="Times New Roman"/>
                                        <w:lang w:eastAsia="zh-TW"/>
                                      </w:rPr>
                                      <w:t>所以</w:t>
                                    </w:r>
                                    <w:r w:rsidR="005E3B96"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31559B" w:rsidRPr="00CD7BD7">
                                      <w:rPr>
                                        <w:rFonts w:ascii="Geographica Hand" w:eastAsia="Batang" w:hAnsi="Geographica Hand" w:cs="Times New Roman"/>
                                        <w:lang w:eastAsia="zh-TW"/>
                                      </w:rPr>
                                      <w:t>]</w:t>
                                    </w:r>
                                    <w:r w:rsidR="00053CEE" w:rsidRPr="00CD7BD7">
                                      <w:rPr>
                                        <w:rFonts w:ascii="Geographica Hand" w:eastAsia="Batang" w:hAnsi="Geographica Hand" w:cs="Times New Roman"/>
                                        <w:lang w:eastAsia="zh-TW"/>
                                      </w:rPr>
                                      <w:t>問題探尋</w:t>
                                    </w:r>
                                    <w:r w:rsidRPr="00CD7BD7">
                                      <w:rPr>
                                        <w:rFonts w:ascii="Geographica Hand" w:eastAsia="Batang" w:hAnsi="Geographica Hand" w:cs="Times New Roman"/>
                                        <w:lang w:eastAsia="zh-TW"/>
                                      </w:rPr>
                                      <w:t>的盡頭會回歸</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樹根</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問題</w:t>
                                    </w:r>
                                    <w:r w:rsidR="005E3B96" w:rsidRPr="00CD7BD7">
                                      <w:rPr>
                                        <w:rFonts w:ascii="Geographica Hand" w:eastAsia="Batang" w:hAnsi="Geographica Hand" w:cs="Times New Roman"/>
                                        <w:lang w:eastAsia="zh-TW"/>
                                      </w:rPr>
                                      <w:t>又會</w:t>
                                    </w:r>
                                    <w:r w:rsidRPr="00CD7BD7">
                                      <w:rPr>
                                        <w:rFonts w:ascii="Geographica Hand" w:eastAsia="Batang" w:hAnsi="Geographica Hand" w:cs="Times New Roman"/>
                                        <w:lang w:eastAsia="zh-TW"/>
                                      </w:rPr>
                                      <w:t>回歸到萬物的起源</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神學</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哲學</w:t>
                                    </w:r>
                                    <w:r w:rsidR="0031559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88781F" w:rsidRPr="00CD7BD7">
                                      <w:rPr>
                                        <w:rFonts w:ascii="Geographica Hand" w:eastAsia="Batang" w:hAnsi="Geographica Hand" w:cs="Times New Roman"/>
                                        <w:lang w:eastAsia="zh-TW"/>
                                      </w:rPr>
                                      <w:t xml:space="preserve"> </w:t>
                                    </w:r>
                                  </w:p>
                                  <w:p w14:paraId="37BB5334" w14:textId="0382A0F1" w:rsidR="00EC094F" w:rsidRPr="00CD7BD7" w:rsidRDefault="00CB1CB1" w:rsidP="00D6678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7EEB7BDB" w14:textId="28DFF9E8" w:rsidR="00A7752F" w:rsidRPr="00CD7BD7" w:rsidRDefault="00CB1CB1" w:rsidP="00CB1CB1">
                                    <w:pPr>
                                      <w:rPr>
                                        <w:rFonts w:ascii="Geographica Hand" w:eastAsia="Batang" w:hAnsi="Geographica Hand" w:cs="Times New Roman"/>
                                        <w:lang w:eastAsia="zh-TW"/>
                                      </w:rPr>
                                    </w:pPr>
                                    <w:r w:rsidRPr="00CD7BD7">
                                      <w:rPr>
                                        <w:rFonts w:ascii="Geographica Hand" w:eastAsia="Batang" w:hAnsi="Geographica Hand" w:cs="Times New Roman"/>
                                        <w:lang w:eastAsia="zh-TW"/>
                                      </w:rPr>
                                      <w:t>對於低等生命體來</w:t>
                                    </w:r>
                                    <w:r w:rsidRPr="00CD7BD7">
                                      <w:rPr>
                                        <w:rFonts w:ascii="Geographica Hand" w:eastAsia="PMingLiU" w:hAnsi="Geographica Hand" w:cs="PMingLiU"/>
                                        <w:lang w:eastAsia="zh-TW"/>
                                      </w:rPr>
                                      <w:t>説</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0149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149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149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01492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是他們主要活動的世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一部分外延的緩衝地帶</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旦越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可退回</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他們可以在</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構成的世界</w:t>
                                    </w:r>
                                    <w:r w:rsidR="00231EEB" w:rsidRPr="00CD7BD7">
                                      <w:rPr>
                                        <w:rFonts w:ascii="Geographica Hand" w:eastAsia="Batang" w:hAnsi="Geographica Hand" w:cs="Times New Roman"/>
                                        <w:lang w:eastAsia="zh-TW"/>
                                      </w:rPr>
                                      <w:t>中</w:t>
                                    </w:r>
                                    <w:r w:rsidRPr="00CD7BD7">
                                      <w:rPr>
                                        <w:rFonts w:ascii="Geographica Hand" w:eastAsia="Batang" w:hAnsi="Geographica Hand" w:cs="Times New Roman"/>
                                        <w:lang w:eastAsia="zh-TW"/>
                                      </w:rPr>
                                      <w:t>來去自由</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想進入思維與理念的世界則需要更高門檻的</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律能力</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解能力</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來控制</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低等生命體在哲學上的所有探索最終都會遇到語言問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哲學</w:t>
                                    </w:r>
                                    <w:r w:rsidR="00231EEB"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知識哲學</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他們</w:t>
                                    </w:r>
                                    <w:r w:rsidR="00231EEB" w:rsidRPr="00CD7BD7">
                                      <w:rPr>
                                        <w:rFonts w:ascii="Geographica Hand" w:eastAsia="Batang" w:hAnsi="Geographica Hand" w:cs="Times New Roman"/>
                                        <w:lang w:eastAsia="zh-TW"/>
                                      </w:rPr>
                                      <w:t>要進入高等生命秩序階層</w:t>
                                    </w:r>
                                    <w:r w:rsidRPr="00CD7BD7">
                                      <w:rPr>
                                        <w:rFonts w:ascii="Geographica Hand" w:eastAsia="Batang" w:hAnsi="Geographica Hand" w:cs="Times New Roman"/>
                                        <w:lang w:eastAsia="zh-TW"/>
                                      </w:rPr>
                                      <w:t>必須跨越的第一道門檻</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對於高階生命體來</w:t>
                                    </w:r>
                                    <w:r w:rsidRPr="00CD7BD7">
                                      <w:rPr>
                                        <w:rFonts w:ascii="Geographica Hand" w:eastAsia="PMingLiU" w:hAnsi="Geographica Hand" w:cs="PMingLiU"/>
                                        <w:lang w:eastAsia="zh-TW"/>
                                      </w:rPr>
                                      <w:t>説</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是我們的世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放棄了</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外延的緩衝地帶</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旦越界</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直接死亡</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這種高等生命體的門檻就是</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哲學</w:t>
                                    </w:r>
                                    <w:r w:rsidR="00231EEB"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和</w:t>
                                    </w:r>
                                    <w:r w:rsidR="00231EEB"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思維哲學</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3F65DA" w:rsidRPr="00CD7BD7">
                                      <w:rPr>
                                        <w:rFonts w:ascii="Geographica Hand" w:eastAsia="Batang" w:hAnsi="Geographica Hand" w:cs="Times New Roman"/>
                                        <w:lang w:eastAsia="zh-TW"/>
                                      </w:rPr>
                                      <w:t>所探索的是</w:t>
                                    </w:r>
                                    <w:r w:rsidRPr="00CD7BD7">
                                      <w:rPr>
                                        <w:rFonts w:ascii="Geographica Hand" w:eastAsia="Batang" w:hAnsi="Geographica Hand" w:cs="Times New Roman"/>
                                        <w:lang w:eastAsia="zh-TW"/>
                                      </w:rPr>
                                      <w:t>位於</w:t>
                                    </w:r>
                                    <w:r w:rsidR="00231EEB" w:rsidRPr="00CD7BD7">
                                      <w:rPr>
                                        <w:rFonts w:ascii="Geographica Hand" w:eastAsia="Batang" w:hAnsi="Geographica Hand" w:cs="Times New Roman"/>
                                        <w:lang w:eastAsia="zh-TW"/>
                                      </w:rPr>
                                      <w:t>[</w:t>
                                    </w:r>
                                    <w:r w:rsidR="009E3B71" w:rsidRPr="00CD7BD7">
                                      <w:rPr>
                                        <w:rFonts w:ascii="Geographica Hand" w:eastAsia="Batang" w:hAnsi="Geographica Hand" w:cs="Times New Roman"/>
                                        <w:lang w:eastAsia="zh-TW"/>
                                      </w:rPr>
                                      <w:t>思維和理念</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外</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未被觸及的存在</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231EEB" w:rsidRPr="00CD7BD7">
                                      <w:rPr>
                                        <w:rFonts w:ascii="Geographica Hand" w:eastAsia="Batang" w:hAnsi="Geographica Hand" w:cs="Times New Roman"/>
                                        <w:lang w:eastAsia="zh-TW"/>
                                      </w:rPr>
                                      <w:t>但是</w:t>
                                    </w:r>
                                    <w:r w:rsidRPr="00CD7BD7">
                                      <w:rPr>
                                        <w:rFonts w:ascii="Geographica Hand" w:eastAsia="Batang" w:hAnsi="Geographica Hand" w:cs="Times New Roman"/>
                                        <w:lang w:eastAsia="zh-TW"/>
                                      </w:rPr>
                                      <w:t>因爲物理性的載體一般沒有可以附著理念的特性</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231EEB" w:rsidRPr="00CD7BD7">
                                      <w:rPr>
                                        <w:rFonts w:ascii="Geographica Hand" w:eastAsia="Batang" w:hAnsi="Geographica Hand" w:cs="Times New Roman"/>
                                        <w:lang w:eastAsia="zh-TW"/>
                                      </w:rPr>
                                      <w:t>無窮的宇宙的各種或高等或低等的文明之間常有書信往來和交流</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00231EEB" w:rsidRPr="00CD7BD7">
                                      <w:rPr>
                                        <w:rFonts w:ascii="Geographica Hand" w:eastAsia="Batang" w:hAnsi="Geographica Hand" w:cs="Times New Roman"/>
                                        <w:lang w:eastAsia="zh-TW"/>
                                      </w:rPr>
                                      <w:t>交流</w:t>
                                    </w:r>
                                    <w:r w:rsidRPr="00CD7BD7">
                                      <w:rPr>
                                        <w:rFonts w:ascii="Geographica Hand" w:eastAsia="Batang" w:hAnsi="Geographica Hand" w:cs="Times New Roman"/>
                                        <w:lang w:eastAsia="zh-TW"/>
                                      </w:rPr>
                                      <w:t>必須藉助</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053CE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053CE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來對</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053CEE"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和</w:t>
                                    </w:r>
                                    <w:r w:rsidR="00053CEE" w:rsidRPr="00CD7BD7">
                                      <w:rPr>
                                        <w:rFonts w:ascii="Geographica Hand" w:eastAsia="Batang" w:hAnsi="Geographica Hand" w:cs="Times New Roman"/>
                                        <w:lang w:eastAsia="zh-TW"/>
                                      </w:rPr>
                                      <w:t>[</w:t>
                                    </w:r>
                                    <w:r w:rsidR="00231EEB" w:rsidRPr="00CD7BD7">
                                      <w:rPr>
                                        <w:rFonts w:ascii="Geographica Hand" w:eastAsia="Batang" w:hAnsi="Geographica Hand" w:cs="Times New Roman"/>
                                        <w:lang w:eastAsia="zh-TW"/>
                                      </w:rPr>
                                      <w:t>思維</w:t>
                                    </w:r>
                                    <w:r w:rsidR="00231EEB"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行定義和描述</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003F65DA" w:rsidRPr="00CD7BD7">
                                      <w:rPr>
                                        <w:rFonts w:ascii="Geographica Hand" w:eastAsia="Batang" w:hAnsi="Geographica Hand" w:cs="Times New Roman"/>
                                        <w:lang w:eastAsia="zh-TW"/>
                                      </w:rPr>
                                      <w:t>高等宇宙和高等文明之間僅存的</w:t>
                                    </w:r>
                                    <w:r w:rsidRPr="00CD7BD7">
                                      <w:rPr>
                                        <w:rFonts w:ascii="Geographica Hand" w:eastAsia="Batang" w:hAnsi="Geographica Hand" w:cs="Times New Roman"/>
                                        <w:lang w:eastAsia="zh-TW"/>
                                      </w:rPr>
                                      <w:t>一些高階</w:t>
                                    </w:r>
                                    <w:r w:rsidR="00053CE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53CE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主要</w:t>
                                    </w:r>
                                    <w:r w:rsidRPr="00CD7BD7">
                                      <w:rPr>
                                        <w:rFonts w:ascii="Geographica Hand" w:eastAsia="Batang" w:hAnsi="Geographica Hand" w:cs="Times New Roman"/>
                                        <w:lang w:eastAsia="zh-TW"/>
                                      </w:rPr>
                                      <w:lastRenderedPageBreak/>
                                      <w:t>用於這些文書</w:t>
                                    </w:r>
                                    <w:r w:rsidR="00231EEB" w:rsidRPr="00CD7BD7">
                                      <w:rPr>
                                        <w:rFonts w:ascii="Geographica Hand" w:eastAsia="Batang" w:hAnsi="Geographica Hand" w:cs="Times New Roman"/>
                                        <w:lang w:eastAsia="zh-TW"/>
                                      </w:rPr>
                                      <w:t>以及</w:t>
                                    </w:r>
                                    <w:r w:rsidR="00A40686" w:rsidRPr="00CD7BD7">
                                      <w:rPr>
                                        <w:rFonts w:ascii="Geographica Hand" w:eastAsia="Batang" w:hAnsi="Geographica Hand" w:cs="Times New Roman"/>
                                        <w:lang w:eastAsia="zh-TW"/>
                                      </w:rPr>
                                      <w:t>不同宇宙的</w:t>
                                    </w:r>
                                    <w:r w:rsidR="001E2F83">
                                      <w:rPr>
                                        <w:rFonts w:ascii="Geographica Hand" w:eastAsia="Batang" w:hAnsi="Geographica Hand" w:cs="Times New Roman"/>
                                        <w:lang w:eastAsia="zh-TW"/>
                                      </w:rPr>
                                      <w:t>眾</w:t>
                                    </w:r>
                                    <w:r w:rsidR="00231EEB" w:rsidRPr="00CD7BD7">
                                      <w:rPr>
                                        <w:rFonts w:ascii="Geographica Hand" w:eastAsia="Batang" w:hAnsi="Geographica Hand" w:cs="Times New Roman"/>
                                        <w:lang w:eastAsia="zh-TW"/>
                                      </w:rPr>
                                      <w:t>神之間使用</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A40686" w:rsidRPr="00CD7BD7">
                                      <w:rPr>
                                        <w:rFonts w:ascii="Geographica Hand" w:eastAsia="Batang" w:hAnsi="Geographica Hand" w:cs="Times New Roman"/>
                                        <w:lang w:eastAsia="zh-TW"/>
                                      </w:rPr>
                                      <w:t>除去</w:t>
                                    </w:r>
                                    <w:r w:rsidR="00053CEE" w:rsidRPr="00CD7BD7">
                                      <w:rPr>
                                        <w:rFonts w:ascii="Geographica Hand" w:eastAsia="Batang" w:hAnsi="Geographica Hand" w:cs="Times New Roman"/>
                                        <w:lang w:eastAsia="zh-TW"/>
                                      </w:rPr>
                                      <w:t>[</w:t>
                                    </w:r>
                                    <w:r w:rsidR="00A40686" w:rsidRPr="00CD7BD7">
                                      <w:rPr>
                                        <w:rFonts w:ascii="Geographica Hand" w:eastAsia="Batang" w:hAnsi="Geographica Hand" w:cs="Times New Roman"/>
                                        <w:lang w:eastAsia="zh-TW"/>
                                      </w:rPr>
                                      <w:t>語言</w:t>
                                    </w:r>
                                    <w:r w:rsidR="00053CEE" w:rsidRPr="00CD7BD7">
                                      <w:rPr>
                                        <w:rFonts w:ascii="Geographica Hand" w:eastAsia="Batang" w:hAnsi="Geographica Hand" w:cs="Times New Roman"/>
                                        <w:lang w:eastAsia="zh-TW"/>
                                      </w:rPr>
                                      <w:t>]</w:t>
                                    </w:r>
                                    <w:r w:rsidR="00A40686" w:rsidRPr="00CD7BD7">
                                      <w:rPr>
                                        <w:rFonts w:ascii="Geographica Hand" w:eastAsia="Batang" w:hAnsi="Geographica Hand" w:cs="Times New Roman"/>
                                        <w:lang w:eastAsia="zh-TW"/>
                                      </w:rPr>
                                      <w:t>之外</w:t>
                                    </w:r>
                                    <w:r w:rsidR="00A40686" w:rsidRPr="00CD7BD7">
                                      <w:rPr>
                                        <w:rFonts w:ascii="Geographica Hand" w:eastAsia="Batang" w:hAnsi="Geographica Hand" w:cs="Times New Roman"/>
                                        <w:lang w:eastAsia="zh-TW"/>
                                      </w:rPr>
                                      <w:t xml:space="preserve">, </w:t>
                                    </w:r>
                                    <w:r w:rsidR="00A40686" w:rsidRPr="00CD7BD7">
                                      <w:rPr>
                                        <w:rFonts w:ascii="Geographica Hand" w:eastAsia="Batang" w:hAnsi="Geographica Hand" w:cs="Times New Roman"/>
                                        <w:lang w:eastAsia="zh-TW"/>
                                      </w:rPr>
                                      <w:t>直接</w:t>
                                    </w:r>
                                    <w:r w:rsidRPr="00CD7BD7">
                                      <w:rPr>
                                        <w:rFonts w:ascii="Geographica Hand" w:eastAsia="Batang" w:hAnsi="Geographica Hand" w:cs="Times New Roman"/>
                                        <w:lang w:eastAsia="zh-TW"/>
                                      </w:rPr>
                                      <w:t>使用</w:t>
                                    </w:r>
                                    <w:r w:rsidR="00187D6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187D67" w:rsidRPr="00CD7BD7">
                                      <w:rPr>
                                        <w:rFonts w:ascii="Geographica Hand" w:eastAsia="Batang" w:hAnsi="Geographica Hand" w:cs="Times New Roman"/>
                                        <w:lang w:eastAsia="zh-TW"/>
                                      </w:rPr>
                                      <w:t>]</w:t>
                                    </w:r>
                                    <w:r w:rsidR="00A40686" w:rsidRPr="00CD7BD7">
                                      <w:rPr>
                                        <w:rFonts w:ascii="Geographica Hand" w:eastAsia="Batang" w:hAnsi="Geographica Hand" w:cs="Times New Roman"/>
                                        <w:lang w:eastAsia="zh-TW"/>
                                      </w:rPr>
                                      <w:t>或</w:t>
                                    </w:r>
                                    <w:r w:rsidR="00A40686" w:rsidRPr="00CD7BD7">
                                      <w:rPr>
                                        <w:rFonts w:ascii="Geographica Hand" w:eastAsia="Batang" w:hAnsi="Geographica Hand" w:cs="Times New Roman"/>
                                        <w:lang w:eastAsia="zh-TW"/>
                                      </w:rPr>
                                      <w:t>[</w:t>
                                    </w:r>
                                    <w:r w:rsidR="00A40686" w:rsidRPr="00CD7BD7">
                                      <w:rPr>
                                        <w:rFonts w:ascii="Geographica Hand" w:eastAsia="Batang" w:hAnsi="Geographica Hand" w:cs="Times New Roman"/>
                                        <w:lang w:eastAsia="zh-TW"/>
                                      </w:rPr>
                                      <w:t>知識</w:t>
                                    </w:r>
                                    <w:r w:rsidR="00A4068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寫成的文書</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能</w:t>
                                    </w:r>
                                    <w:r w:rsidR="00231EEB" w:rsidRPr="00CD7BD7">
                                      <w:rPr>
                                        <w:rFonts w:ascii="Geographica Hand" w:eastAsia="Batang" w:hAnsi="Geographica Hand" w:cs="Times New Roman"/>
                                        <w:lang w:eastAsia="zh-TW"/>
                                      </w:rPr>
                                      <w:t>直接</w:t>
                                    </w:r>
                                    <w:r w:rsidRPr="00CD7BD7">
                                      <w:rPr>
                                        <w:rFonts w:ascii="Geographica Hand" w:eastAsia="Batang" w:hAnsi="Geographica Hand" w:cs="Times New Roman"/>
                                        <w:lang w:eastAsia="zh-TW"/>
                                      </w:rPr>
                                      <w:t>存活和保存在</w:t>
                                    </w:r>
                                    <w:r w:rsidR="00A7752F" w:rsidRPr="00CD7BD7">
                                      <w:rPr>
                                        <w:rFonts w:ascii="Geographica Hand" w:eastAsia="Batang" w:hAnsi="Geographica Hand" w:cs="Times New Roman"/>
                                        <w:lang w:eastAsia="zh-TW"/>
                                      </w:rPr>
                                      <w:t>以下條件的宇宙</w:t>
                                    </w:r>
                                    <w:r w:rsidR="00A40686" w:rsidRPr="00CD7BD7">
                                      <w:rPr>
                                        <w:rFonts w:ascii="Geographica Hand" w:eastAsia="Batang" w:hAnsi="Geographica Hand" w:cs="Times New Roman"/>
                                        <w:lang w:eastAsia="zh-TW"/>
                                      </w:rPr>
                                      <w:t>:</w:t>
                                    </w:r>
                                  </w:p>
                                  <w:p w14:paraId="1518DE9E" w14:textId="77777777" w:rsidR="00C170BC" w:rsidRPr="00CD7BD7" w:rsidRDefault="00C170BC" w:rsidP="00CB1CB1">
                                    <w:pPr>
                                      <w:rPr>
                                        <w:rFonts w:ascii="Geographica Hand" w:eastAsia="Batang" w:hAnsi="Geographica Hand" w:cs="Times New Roman"/>
                                        <w:lang w:eastAsia="zh-TW"/>
                                      </w:rPr>
                                    </w:pPr>
                                  </w:p>
                                  <w:p w14:paraId="0AE9C8CC" w14:textId="034FCE6E" w:rsidR="00A7752F" w:rsidRPr="00CD7BD7" w:rsidRDefault="006C27CC" w:rsidP="006C27CC">
                                    <w:pPr>
                                      <w:jc w:val="center"/>
                                      <w:rPr>
                                        <w:rFonts w:ascii="Geographica Hand" w:eastAsia="Batang" w:hAnsi="Geographica Hand" w:cs="Times New Roman"/>
                                      </w:rPr>
                                    </w:pPr>
                                    <w:r w:rsidRPr="00CD7BD7">
                                      <w:rPr>
                                        <w:rFonts w:ascii="Geographica Hand" w:eastAsia="Batang" w:hAnsi="Geographica Hand" w:cs="Times New Roman"/>
                                      </w:rPr>
                                      <w:t>表</w:t>
                                    </w:r>
                                    <w:r w:rsidRPr="00CD7BD7">
                                      <w:rPr>
                                        <w:rFonts w:ascii="Geographica Hand" w:eastAsia="Batang" w:hAnsi="Geographica Hand" w:cs="Times New Roman"/>
                                      </w:rPr>
                                      <w:t>13.2</w:t>
                                    </w:r>
                                  </w:p>
                                  <w:tbl>
                                    <w:tblPr>
                                      <w:tblStyle w:val="TableGrid"/>
                                      <w:tblW w:w="0" w:type="auto"/>
                                      <w:tblLook w:val="04A0" w:firstRow="1" w:lastRow="0" w:firstColumn="1" w:lastColumn="0" w:noHBand="0" w:noVBand="1"/>
                                    </w:tblPr>
                                    <w:tblGrid>
                                      <w:gridCol w:w="874"/>
                                      <w:gridCol w:w="1080"/>
                                      <w:gridCol w:w="6710"/>
                                    </w:tblGrid>
                                    <w:tr w:rsidR="00A7752F" w:rsidRPr="00DC42D8" w14:paraId="31ADEEE1" w14:textId="77777777" w:rsidTr="00D75186">
                                      <w:tc>
                                        <w:tcPr>
                                          <w:tcW w:w="8664" w:type="dxa"/>
                                          <w:gridSpan w:val="3"/>
                                          <w:vAlign w:val="center"/>
                                        </w:tcPr>
                                        <w:p w14:paraId="178A5A11" w14:textId="3E53ACF6" w:rsidR="00A7752F" w:rsidRPr="00DC42D8" w:rsidRDefault="00187D67" w:rsidP="00A7752F">
                                          <w:pPr>
                                            <w:jc w:val="center"/>
                                            <w:rPr>
                                              <w:rFonts w:ascii="FangSong" w:eastAsia="FangSong" w:hAnsi="FangSong" w:cs="Times New Roman"/>
                                              <w:b/>
                                              <w:bCs/>
                                              <w:sz w:val="20"/>
                                              <w:szCs w:val="20"/>
                                              <w:lang w:eastAsia="zh-TW"/>
                                            </w:rPr>
                                          </w:pPr>
                                          <w:r w:rsidRPr="00DC42D8">
                                            <w:rPr>
                                              <w:rFonts w:ascii="FangSong" w:eastAsia="FangSong" w:hAnsi="FangSong" w:cs="Times New Roman"/>
                                              <w:b/>
                                              <w:bCs/>
                                              <w:sz w:val="20"/>
                                              <w:szCs w:val="20"/>
                                              <w:lang w:eastAsia="zh-TW"/>
                                            </w:rPr>
                                            <w:t>[</w:t>
                                          </w:r>
                                          <w:r w:rsidR="00B97BED" w:rsidRPr="00DC42D8">
                                            <w:rPr>
                                              <w:rFonts w:ascii="FangSong" w:eastAsia="FangSong" w:hAnsi="FangSong" w:cs="Times New Roman"/>
                                              <w:b/>
                                              <w:bCs/>
                                              <w:sz w:val="20"/>
                                              <w:szCs w:val="20"/>
                                              <w:lang w:eastAsia="zh-TW"/>
                                            </w:rPr>
                                            <w:t>獨立宇宙</w:t>
                                          </w:r>
                                          <w:r w:rsidRPr="00DC42D8">
                                            <w:rPr>
                                              <w:rFonts w:ascii="FangSong" w:eastAsia="FangSong" w:hAnsi="FangSong" w:cs="Times New Roman"/>
                                              <w:b/>
                                              <w:bCs/>
                                              <w:sz w:val="20"/>
                                              <w:szCs w:val="20"/>
                                              <w:lang w:eastAsia="zh-TW"/>
                                            </w:rPr>
                                            <w:t>]</w:t>
                                          </w:r>
                                          <w:r w:rsidR="00A7752F" w:rsidRPr="00DC42D8">
                                            <w:rPr>
                                              <w:rFonts w:ascii="FangSong" w:eastAsia="FangSong" w:hAnsi="FangSong" w:cs="Times New Roman"/>
                                              <w:b/>
                                              <w:bCs/>
                                              <w:sz w:val="20"/>
                                              <w:szCs w:val="20"/>
                                              <w:lang w:eastAsia="zh-TW"/>
                                            </w:rPr>
                                            <w:t>的</w:t>
                                          </w:r>
                                          <w:r w:rsidRPr="00DC42D8">
                                            <w:rPr>
                                              <w:rFonts w:ascii="FangSong" w:eastAsia="FangSong" w:hAnsi="FangSong" w:cs="Times New Roman"/>
                                              <w:b/>
                                              <w:bCs/>
                                              <w:sz w:val="20"/>
                                              <w:szCs w:val="20"/>
                                              <w:lang w:eastAsia="zh-TW"/>
                                            </w:rPr>
                                            <w:t>[</w:t>
                                          </w:r>
                                          <w:r w:rsidR="00A7752F" w:rsidRPr="00DC42D8">
                                            <w:rPr>
                                              <w:rFonts w:ascii="FangSong" w:eastAsia="FangSong" w:hAnsi="FangSong" w:cs="Times New Roman"/>
                                              <w:b/>
                                              <w:bCs/>
                                              <w:sz w:val="20"/>
                                              <w:szCs w:val="20"/>
                                              <w:lang w:eastAsia="zh-TW"/>
                                            </w:rPr>
                                            <w:t>子體</w:t>
                                          </w:r>
                                          <w:r w:rsidRPr="00DC42D8">
                                            <w:rPr>
                                              <w:rFonts w:ascii="FangSong" w:eastAsia="FangSong" w:hAnsi="FangSong" w:cs="Times New Roman"/>
                                              <w:b/>
                                              <w:bCs/>
                                              <w:sz w:val="20"/>
                                              <w:szCs w:val="20"/>
                                              <w:lang w:eastAsia="zh-TW"/>
                                            </w:rPr>
                                            <w:t>]</w:t>
                                          </w:r>
                                          <w:r w:rsidR="00B97BED" w:rsidRPr="00DC42D8">
                                            <w:rPr>
                                              <w:rFonts w:ascii="FangSong" w:eastAsia="FangSong" w:hAnsi="FangSong" w:cs="Times New Roman"/>
                                              <w:b/>
                                              <w:bCs/>
                                              <w:sz w:val="20"/>
                                              <w:szCs w:val="20"/>
                                              <w:lang w:eastAsia="zh-TW"/>
                                            </w:rPr>
                                            <w:t>（包括不限於</w:t>
                                          </w:r>
                                          <w:r w:rsidRPr="00DC42D8">
                                            <w:rPr>
                                              <w:rFonts w:ascii="FangSong" w:eastAsia="FangSong" w:hAnsi="FangSong" w:cs="Times New Roman"/>
                                              <w:b/>
                                              <w:bCs/>
                                              <w:sz w:val="20"/>
                                              <w:szCs w:val="20"/>
                                              <w:lang w:eastAsia="zh-TW"/>
                                            </w:rPr>
                                            <w:t>[</w:t>
                                          </w:r>
                                          <w:r w:rsidR="00B97BED" w:rsidRPr="00DC42D8">
                                            <w:rPr>
                                              <w:rFonts w:ascii="FangSong" w:eastAsia="FangSong" w:hAnsi="FangSong" w:cs="Times New Roman"/>
                                              <w:b/>
                                              <w:bCs/>
                                              <w:sz w:val="20"/>
                                              <w:szCs w:val="20"/>
                                              <w:lang w:eastAsia="zh-TW"/>
                                            </w:rPr>
                                            <w:t>理念</w:t>
                                          </w:r>
                                          <w:proofErr w:type="gramStart"/>
                                          <w:r w:rsidRPr="00DC42D8">
                                            <w:rPr>
                                              <w:rFonts w:ascii="FangSong" w:eastAsia="FangSong" w:hAnsi="FangSong" w:cs="Times New Roman"/>
                                              <w:b/>
                                              <w:bCs/>
                                              <w:sz w:val="20"/>
                                              <w:szCs w:val="20"/>
                                              <w:lang w:eastAsia="zh-TW"/>
                                            </w:rPr>
                                            <w:t>]</w:t>
                                          </w:r>
                                          <w:r w:rsidR="00D75186" w:rsidRPr="00DC42D8">
                                            <w:rPr>
                                              <w:rFonts w:ascii="FangSong" w:eastAsia="FangSong" w:hAnsi="FangSong" w:cs="Times New Roman"/>
                                              <w:b/>
                                              <w:bCs/>
                                              <w:sz w:val="20"/>
                                              <w:szCs w:val="20"/>
                                              <w:lang w:eastAsia="zh-TW"/>
                                            </w:rPr>
                                            <w:t>,</w:t>
                                          </w:r>
                                          <w:r w:rsidRPr="00DC42D8">
                                            <w:rPr>
                                              <w:rFonts w:ascii="FangSong" w:eastAsia="FangSong" w:hAnsi="FangSong" w:cs="Times New Roman"/>
                                              <w:b/>
                                              <w:bCs/>
                                              <w:sz w:val="20"/>
                                              <w:szCs w:val="20"/>
                                              <w:lang w:eastAsia="zh-TW"/>
                                            </w:rPr>
                                            <w:t>[</w:t>
                                          </w:r>
                                          <w:proofErr w:type="gramEnd"/>
                                          <w:r w:rsidR="00B97BED" w:rsidRPr="00DC42D8">
                                            <w:rPr>
                                              <w:rFonts w:ascii="FangSong" w:eastAsia="FangSong" w:hAnsi="FangSong" w:cs="Times New Roman"/>
                                              <w:b/>
                                              <w:bCs/>
                                              <w:sz w:val="20"/>
                                              <w:szCs w:val="20"/>
                                              <w:lang w:eastAsia="zh-TW"/>
                                            </w:rPr>
                                            <w:t>知識</w:t>
                                          </w:r>
                                          <w:proofErr w:type="gramStart"/>
                                          <w:r w:rsidRPr="00DC42D8">
                                            <w:rPr>
                                              <w:rFonts w:ascii="FangSong" w:eastAsia="FangSong" w:hAnsi="FangSong" w:cs="Times New Roman"/>
                                              <w:b/>
                                              <w:bCs/>
                                              <w:sz w:val="20"/>
                                              <w:szCs w:val="20"/>
                                              <w:lang w:eastAsia="zh-TW"/>
                                            </w:rPr>
                                            <w:t>]</w:t>
                                          </w:r>
                                          <w:r w:rsidR="00D75186" w:rsidRPr="00DC42D8">
                                            <w:rPr>
                                              <w:rFonts w:ascii="FangSong" w:eastAsia="FangSong" w:hAnsi="FangSong" w:cs="Times New Roman"/>
                                              <w:b/>
                                              <w:bCs/>
                                              <w:sz w:val="20"/>
                                              <w:szCs w:val="20"/>
                                              <w:lang w:eastAsia="zh-TW"/>
                                            </w:rPr>
                                            <w:t>,</w:t>
                                          </w:r>
                                          <w:r w:rsidRPr="00DC42D8">
                                            <w:rPr>
                                              <w:rFonts w:ascii="FangSong" w:eastAsia="FangSong" w:hAnsi="FangSong" w:cs="Times New Roman"/>
                                              <w:b/>
                                              <w:bCs/>
                                              <w:sz w:val="20"/>
                                              <w:szCs w:val="20"/>
                                              <w:lang w:eastAsia="zh-TW"/>
                                            </w:rPr>
                                            <w:t>[</w:t>
                                          </w:r>
                                          <w:proofErr w:type="gramEnd"/>
                                          <w:r w:rsidR="00B97BED" w:rsidRPr="00DC42D8">
                                            <w:rPr>
                                              <w:rFonts w:ascii="FangSong" w:eastAsia="FangSong" w:hAnsi="FangSong" w:cs="Times New Roman"/>
                                              <w:b/>
                                              <w:bCs/>
                                              <w:sz w:val="20"/>
                                              <w:szCs w:val="20"/>
                                              <w:lang w:eastAsia="zh-TW"/>
                                            </w:rPr>
                                            <w:t>思維</w:t>
                                          </w:r>
                                          <w:proofErr w:type="gramStart"/>
                                          <w:r w:rsidRPr="00DC42D8">
                                            <w:rPr>
                                              <w:rFonts w:ascii="FangSong" w:eastAsia="FangSong" w:hAnsi="FangSong" w:cs="Times New Roman"/>
                                              <w:b/>
                                              <w:bCs/>
                                              <w:sz w:val="20"/>
                                              <w:szCs w:val="20"/>
                                              <w:lang w:eastAsia="zh-TW"/>
                                            </w:rPr>
                                            <w:t>]</w:t>
                                          </w:r>
                                          <w:r w:rsidR="00D75186" w:rsidRPr="00DC42D8">
                                            <w:rPr>
                                              <w:rFonts w:ascii="FangSong" w:eastAsia="FangSong" w:hAnsi="FangSong" w:cs="Times New Roman"/>
                                              <w:b/>
                                              <w:bCs/>
                                              <w:sz w:val="20"/>
                                              <w:szCs w:val="20"/>
                                              <w:lang w:eastAsia="zh-TW"/>
                                            </w:rPr>
                                            <w:t>,</w:t>
                                          </w:r>
                                          <w:r w:rsidRPr="00DC42D8">
                                            <w:rPr>
                                              <w:rFonts w:ascii="FangSong" w:eastAsia="FangSong" w:hAnsi="FangSong" w:cs="Times New Roman"/>
                                              <w:b/>
                                              <w:bCs/>
                                              <w:sz w:val="20"/>
                                              <w:szCs w:val="20"/>
                                              <w:lang w:eastAsia="zh-TW"/>
                                            </w:rPr>
                                            <w:t>[</w:t>
                                          </w:r>
                                          <w:proofErr w:type="gramEnd"/>
                                          <w:r w:rsidR="00B97BED" w:rsidRPr="00DC42D8">
                                            <w:rPr>
                                              <w:rFonts w:ascii="FangSong" w:eastAsia="FangSong" w:hAnsi="FangSong" w:cs="Times New Roman"/>
                                              <w:b/>
                                              <w:bCs/>
                                              <w:sz w:val="20"/>
                                              <w:szCs w:val="20"/>
                                              <w:lang w:eastAsia="zh-TW"/>
                                            </w:rPr>
                                            <w:t>語言</w:t>
                                          </w:r>
                                          <w:proofErr w:type="gramStart"/>
                                          <w:r w:rsidRPr="00DC42D8">
                                            <w:rPr>
                                              <w:rFonts w:ascii="FangSong" w:eastAsia="FangSong" w:hAnsi="FangSong" w:cs="Times New Roman"/>
                                              <w:b/>
                                              <w:bCs/>
                                              <w:sz w:val="20"/>
                                              <w:szCs w:val="20"/>
                                              <w:lang w:eastAsia="zh-TW"/>
                                            </w:rPr>
                                            <w:t>]</w:t>
                                          </w:r>
                                          <w:r w:rsidR="00D75186" w:rsidRPr="00DC42D8">
                                            <w:rPr>
                                              <w:rFonts w:ascii="FangSong" w:eastAsia="FangSong" w:hAnsi="FangSong" w:cs="Times New Roman"/>
                                              <w:b/>
                                              <w:bCs/>
                                              <w:sz w:val="20"/>
                                              <w:szCs w:val="20"/>
                                              <w:lang w:eastAsia="zh-TW"/>
                                            </w:rPr>
                                            <w:t>,</w:t>
                                          </w:r>
                                          <w:r w:rsidRPr="00DC42D8">
                                            <w:rPr>
                                              <w:rFonts w:ascii="FangSong" w:eastAsia="FangSong" w:hAnsi="FangSong" w:cs="Times New Roman"/>
                                              <w:b/>
                                              <w:bCs/>
                                              <w:sz w:val="20"/>
                                              <w:szCs w:val="20"/>
                                              <w:lang w:eastAsia="zh-TW"/>
                                            </w:rPr>
                                            <w:t>[</w:t>
                                          </w:r>
                                          <w:proofErr w:type="gramEnd"/>
                                          <w:r w:rsidR="00B97BED" w:rsidRPr="00DC42D8">
                                            <w:rPr>
                                              <w:rFonts w:ascii="FangSong" w:eastAsia="FangSong" w:hAnsi="FangSong" w:cs="Times New Roman"/>
                                              <w:b/>
                                              <w:bCs/>
                                              <w:sz w:val="20"/>
                                              <w:szCs w:val="20"/>
                                              <w:lang w:eastAsia="zh-TW"/>
                                            </w:rPr>
                                            <w:t>靈魂</w:t>
                                          </w:r>
                                          <w:r w:rsidRPr="00DC42D8">
                                            <w:rPr>
                                              <w:rFonts w:ascii="FangSong" w:eastAsia="FangSong" w:hAnsi="FangSong" w:cs="Times New Roman"/>
                                              <w:b/>
                                              <w:bCs/>
                                              <w:sz w:val="20"/>
                                              <w:szCs w:val="20"/>
                                              <w:lang w:eastAsia="zh-TW"/>
                                            </w:rPr>
                                            <w:t>]</w:t>
                                          </w:r>
                                          <w:r w:rsidR="00B97BED" w:rsidRPr="00DC42D8">
                                            <w:rPr>
                                              <w:rFonts w:ascii="FangSong" w:eastAsia="FangSong" w:hAnsi="FangSong" w:cs="Times New Roman"/>
                                              <w:b/>
                                              <w:bCs/>
                                              <w:sz w:val="20"/>
                                              <w:szCs w:val="20"/>
                                              <w:lang w:eastAsia="zh-TW"/>
                                            </w:rPr>
                                            <w:t>等）</w:t>
                                          </w:r>
                                          <w:r w:rsidR="00A7752F" w:rsidRPr="00DC42D8">
                                            <w:rPr>
                                              <w:rFonts w:ascii="FangSong" w:eastAsia="FangSong" w:hAnsi="FangSong" w:cs="Times New Roman"/>
                                              <w:b/>
                                              <w:bCs/>
                                              <w:sz w:val="20"/>
                                              <w:szCs w:val="20"/>
                                              <w:lang w:eastAsia="zh-TW"/>
                                            </w:rPr>
                                            <w:t>能直接存在的宇宙</w:t>
                                          </w:r>
                                          <w:r w:rsidR="00B97BED" w:rsidRPr="00DC42D8">
                                            <w:rPr>
                                              <w:rFonts w:ascii="FangSong" w:eastAsia="FangSong" w:hAnsi="FangSong" w:cs="Times New Roman"/>
                                              <w:b/>
                                              <w:bCs/>
                                              <w:sz w:val="20"/>
                                              <w:szCs w:val="20"/>
                                              <w:lang w:eastAsia="zh-TW"/>
                                            </w:rPr>
                                            <w:t>的</w:t>
                                          </w:r>
                                          <w:r w:rsidR="00A7752F" w:rsidRPr="00DC42D8">
                                            <w:rPr>
                                              <w:rFonts w:ascii="FangSong" w:eastAsia="FangSong" w:hAnsi="FangSong" w:cs="Times New Roman"/>
                                              <w:b/>
                                              <w:bCs/>
                                              <w:sz w:val="20"/>
                                              <w:szCs w:val="20"/>
                                              <w:lang w:eastAsia="zh-TW"/>
                                            </w:rPr>
                                            <w:t>條件</w:t>
                                          </w:r>
                                        </w:p>
                                      </w:tc>
                                    </w:tr>
                                    <w:tr w:rsidR="00A7752F" w:rsidRPr="00DC42D8" w14:paraId="66B1A862" w14:textId="77777777" w:rsidTr="00C40EF0">
                                      <w:tc>
                                        <w:tcPr>
                                          <w:tcW w:w="874" w:type="dxa"/>
                                          <w:vAlign w:val="center"/>
                                        </w:tcPr>
                                        <w:p w14:paraId="78B20A1F" w14:textId="09750FD6" w:rsidR="00A7752F" w:rsidRPr="00DC42D8" w:rsidRDefault="00A7752F" w:rsidP="00D75186">
                                          <w:pPr>
                                            <w:jc w:val="center"/>
                                            <w:rPr>
                                              <w:rFonts w:ascii="FangSong" w:eastAsia="FangSong" w:hAnsi="FangSong" w:cs="Times New Roman"/>
                                              <w:sz w:val="20"/>
                                              <w:szCs w:val="20"/>
                                            </w:rPr>
                                          </w:pPr>
                                          <w:r w:rsidRPr="00DC42D8">
                                            <w:rPr>
                                              <w:rFonts w:ascii="FangSong" w:eastAsia="FangSong" w:hAnsi="FangSong" w:cs="Times New Roman"/>
                                              <w:sz w:val="20"/>
                                              <w:szCs w:val="20"/>
                                            </w:rPr>
                                            <w:t>\</w:t>
                                          </w:r>
                                        </w:p>
                                      </w:tc>
                                      <w:tc>
                                        <w:tcPr>
                                          <w:tcW w:w="1080" w:type="dxa"/>
                                          <w:vAlign w:val="center"/>
                                        </w:tcPr>
                                        <w:p w14:paraId="613B460A" w14:textId="013D7CD9" w:rsidR="00A7752F" w:rsidRPr="00DC42D8" w:rsidRDefault="00A7752F" w:rsidP="00D75186">
                                          <w:pPr>
                                            <w:jc w:val="center"/>
                                            <w:rPr>
                                              <w:rFonts w:ascii="FangSong" w:eastAsia="FangSong" w:hAnsi="FangSong" w:cs="Times New Roman"/>
                                              <w:sz w:val="20"/>
                                              <w:szCs w:val="20"/>
                                            </w:rPr>
                                          </w:pPr>
                                          <w:r w:rsidRPr="00DC42D8">
                                            <w:rPr>
                                              <w:rFonts w:ascii="FangSong" w:eastAsia="FangSong" w:hAnsi="FangSong" w:cs="Times New Roman"/>
                                              <w:sz w:val="20"/>
                                              <w:szCs w:val="20"/>
                                            </w:rPr>
                                            <w:t>條件</w:t>
                                          </w:r>
                                        </w:p>
                                      </w:tc>
                                      <w:tc>
                                        <w:tcPr>
                                          <w:tcW w:w="6710" w:type="dxa"/>
                                          <w:vAlign w:val="center"/>
                                        </w:tcPr>
                                        <w:p w14:paraId="39FAD45C" w14:textId="43DF1324" w:rsidR="00A7752F" w:rsidRPr="00DC42D8" w:rsidRDefault="00A7752F" w:rsidP="00D75186">
                                          <w:pPr>
                                            <w:jc w:val="center"/>
                                            <w:rPr>
                                              <w:rFonts w:ascii="FangSong" w:eastAsia="FangSong" w:hAnsi="FangSong" w:cs="Times New Roman"/>
                                              <w:sz w:val="20"/>
                                              <w:szCs w:val="20"/>
                                              <w:lang w:eastAsia="zh-TW"/>
                                            </w:rPr>
                                          </w:pPr>
                                          <w:proofErr w:type="gramStart"/>
                                          <w:r w:rsidRPr="00DC42D8">
                                            <w:rPr>
                                              <w:rFonts w:ascii="FangSong" w:eastAsia="FangSong" w:hAnsi="FangSong" w:cs="Times New Roman"/>
                                              <w:sz w:val="20"/>
                                              <w:szCs w:val="20"/>
                                              <w:lang w:eastAsia="zh-TW"/>
                                            </w:rPr>
                                            <w:t>備注</w:t>
                                          </w:r>
                                          <w:proofErr w:type="gramEnd"/>
                                        </w:p>
                                      </w:tc>
                                    </w:tr>
                                    <w:tr w:rsidR="00A7752F" w:rsidRPr="00DC42D8" w14:paraId="26F66FEF" w14:textId="77777777" w:rsidTr="00C40EF0">
                                      <w:tc>
                                        <w:tcPr>
                                          <w:tcW w:w="874" w:type="dxa"/>
                                          <w:vAlign w:val="center"/>
                                        </w:tcPr>
                                        <w:p w14:paraId="4895A512" w14:textId="449165DE" w:rsidR="00A7752F" w:rsidRPr="00DC42D8" w:rsidRDefault="00A7752F" w:rsidP="00D75186">
                                          <w:pPr>
                                            <w:jc w:val="center"/>
                                            <w:rPr>
                                              <w:rFonts w:ascii="FangSong" w:eastAsia="FangSong" w:hAnsi="FangSong" w:cs="Times New Roman"/>
                                              <w:sz w:val="20"/>
                                              <w:szCs w:val="20"/>
                                              <w:lang w:eastAsia="zh-TW"/>
                                            </w:rPr>
                                          </w:pPr>
                                          <w:r w:rsidRPr="00DC42D8">
                                            <w:rPr>
                                              <w:rFonts w:ascii="FangSong" w:eastAsia="FangSong" w:hAnsi="FangSong" w:cs="Times New Roman"/>
                                              <w:sz w:val="20"/>
                                              <w:szCs w:val="20"/>
                                              <w:lang w:eastAsia="zh-TW"/>
                                            </w:rPr>
                                            <w:t>條件</w:t>
                                          </w:r>
                                          <w:proofErr w:type="gramStart"/>
                                          <w:r w:rsidRPr="00DC42D8">
                                            <w:rPr>
                                              <w:rFonts w:ascii="FangSong" w:eastAsia="FangSong" w:hAnsi="FangSong" w:cs="Times New Roman"/>
                                              <w:sz w:val="20"/>
                                              <w:szCs w:val="20"/>
                                              <w:lang w:eastAsia="zh-TW"/>
                                            </w:rPr>
                                            <w:t>一</w:t>
                                          </w:r>
                                          <w:proofErr w:type="gramEnd"/>
                                        </w:p>
                                      </w:tc>
                                      <w:tc>
                                        <w:tcPr>
                                          <w:tcW w:w="1080" w:type="dxa"/>
                                          <w:vAlign w:val="center"/>
                                        </w:tcPr>
                                        <w:p w14:paraId="2FEA8BD7" w14:textId="0FC765B1" w:rsidR="00A7752F" w:rsidRPr="00DC42D8" w:rsidRDefault="00D75186" w:rsidP="00D75186">
                                          <w:pPr>
                                            <w:jc w:val="center"/>
                                            <w:rPr>
                                              <w:rFonts w:ascii="FangSong" w:eastAsia="FangSong" w:hAnsi="FangSong" w:cs="Times New Roman"/>
                                              <w:sz w:val="20"/>
                                              <w:szCs w:val="20"/>
                                            </w:rPr>
                                          </w:pPr>
                                          <w:r w:rsidRPr="00DC42D8">
                                            <w:rPr>
                                              <w:rFonts w:ascii="FangSong" w:eastAsia="FangSong" w:hAnsi="FangSong" w:cs="Times New Roman"/>
                                              <w:sz w:val="20"/>
                                              <w:szCs w:val="20"/>
                                              <w:lang w:eastAsia="zh-TW"/>
                                            </w:rPr>
                                            <w:t>足</w:t>
                                          </w:r>
                                          <w:r w:rsidRPr="00DC42D8">
                                            <w:rPr>
                                              <w:rFonts w:ascii="FangSong" w:eastAsia="FangSong" w:hAnsi="FangSong" w:cs="PMingLiU"/>
                                              <w:sz w:val="20"/>
                                              <w:szCs w:val="20"/>
                                              <w:lang w:eastAsia="zh-TW"/>
                                            </w:rPr>
                                            <w:t>夠</w:t>
                                          </w:r>
                                          <w:r w:rsidR="00A7752F" w:rsidRPr="00DC42D8">
                                            <w:rPr>
                                              <w:rFonts w:ascii="FangSong" w:eastAsia="FangSong" w:hAnsi="FangSong" w:cs="Times New Roman"/>
                                              <w:sz w:val="20"/>
                                              <w:szCs w:val="20"/>
                                              <w:lang w:eastAsia="zh-TW"/>
                                            </w:rPr>
                                            <w:t>高等</w:t>
                                          </w:r>
                                        </w:p>
                                      </w:tc>
                                      <w:tc>
                                        <w:tcPr>
                                          <w:tcW w:w="6710" w:type="dxa"/>
                                          <w:vAlign w:val="center"/>
                                        </w:tcPr>
                                        <w:p w14:paraId="54038AF3" w14:textId="0FC114B7" w:rsidR="00A7752F" w:rsidRPr="00DC42D8" w:rsidRDefault="00D75186" w:rsidP="00D75186">
                                          <w:pPr>
                                            <w:rPr>
                                              <w:rFonts w:ascii="FangSong" w:eastAsia="FangSong" w:hAnsi="FangSong" w:cs="Times New Roman"/>
                                              <w:sz w:val="20"/>
                                              <w:szCs w:val="20"/>
                                            </w:rPr>
                                          </w:pPr>
                                          <w:r w:rsidRPr="00DC42D8">
                                            <w:rPr>
                                              <w:rFonts w:ascii="FangSong" w:eastAsia="FangSong" w:hAnsi="FangSong" w:cs="Times New Roman"/>
                                              <w:sz w:val="20"/>
                                              <w:szCs w:val="20"/>
                                              <w:lang w:eastAsia="zh-TW"/>
                                            </w:rPr>
                                            <w:t>非神靈不可獲知</w:t>
                                          </w:r>
                                          <w:r w:rsidRPr="00DC42D8">
                                            <w:rPr>
                                              <w:rFonts w:ascii="FangSong" w:eastAsia="FangSong" w:hAnsi="FangSong" w:cs="Times New Roman"/>
                                              <w:sz w:val="20"/>
                                              <w:szCs w:val="20"/>
                                            </w:rPr>
                                            <w:t>.</w:t>
                                          </w:r>
                                        </w:p>
                                      </w:tc>
                                    </w:tr>
                                    <w:tr w:rsidR="00A7752F" w:rsidRPr="00DC42D8" w14:paraId="19A1F488" w14:textId="77777777" w:rsidTr="00C40EF0">
                                      <w:tc>
                                        <w:tcPr>
                                          <w:tcW w:w="874" w:type="dxa"/>
                                          <w:vAlign w:val="center"/>
                                        </w:tcPr>
                                        <w:p w14:paraId="5730EDA1" w14:textId="5E2D136D" w:rsidR="00A7752F" w:rsidRPr="00DC42D8" w:rsidRDefault="00A7752F" w:rsidP="00D75186">
                                          <w:pPr>
                                            <w:jc w:val="center"/>
                                            <w:rPr>
                                              <w:rFonts w:ascii="FangSong" w:eastAsia="FangSong" w:hAnsi="FangSong" w:cs="Times New Roman"/>
                                              <w:sz w:val="20"/>
                                              <w:szCs w:val="20"/>
                                              <w:lang w:eastAsia="zh-TW"/>
                                            </w:rPr>
                                          </w:pPr>
                                          <w:r w:rsidRPr="00DC42D8">
                                            <w:rPr>
                                              <w:rFonts w:ascii="FangSong" w:eastAsia="FangSong" w:hAnsi="FangSong" w:cs="Times New Roman"/>
                                              <w:sz w:val="20"/>
                                              <w:szCs w:val="20"/>
                                              <w:lang w:eastAsia="zh-TW"/>
                                            </w:rPr>
                                            <w:t>條件二</w:t>
                                          </w:r>
                                        </w:p>
                                      </w:tc>
                                      <w:tc>
                                        <w:tcPr>
                                          <w:tcW w:w="1080" w:type="dxa"/>
                                          <w:vAlign w:val="center"/>
                                        </w:tcPr>
                                        <w:p w14:paraId="0B19101C" w14:textId="7BC342DD" w:rsidR="00A7752F" w:rsidRPr="00DC42D8" w:rsidRDefault="00A7752F" w:rsidP="00D75186">
                                          <w:pPr>
                                            <w:jc w:val="center"/>
                                            <w:rPr>
                                              <w:rFonts w:ascii="FangSong" w:eastAsia="FangSong" w:hAnsi="FangSong" w:cs="Times New Roman"/>
                                              <w:sz w:val="20"/>
                                              <w:szCs w:val="20"/>
                                              <w:lang w:eastAsia="zh-TW"/>
                                            </w:rPr>
                                          </w:pPr>
                                          <w:r w:rsidRPr="00DC42D8">
                                            <w:rPr>
                                              <w:rFonts w:ascii="FangSong" w:eastAsia="FangSong" w:hAnsi="FangSong" w:cs="Times New Roman"/>
                                              <w:sz w:val="20"/>
                                              <w:szCs w:val="20"/>
                                              <w:lang w:eastAsia="zh-TW"/>
                                            </w:rPr>
                                            <w:t>原初宇宙</w:t>
                                          </w:r>
                                        </w:p>
                                      </w:tc>
                                      <w:tc>
                                        <w:tcPr>
                                          <w:tcW w:w="6710" w:type="dxa"/>
                                          <w:vAlign w:val="center"/>
                                        </w:tcPr>
                                        <w:p w14:paraId="5B8BB4BF" w14:textId="13D398C1" w:rsidR="00A7752F" w:rsidRPr="00DC42D8" w:rsidRDefault="00D75186" w:rsidP="00CB1CB1">
                                          <w:pPr>
                                            <w:rPr>
                                              <w:rFonts w:ascii="FangSong" w:eastAsia="FangSong" w:hAnsi="FangSong" w:cs="Times New Roman"/>
                                              <w:sz w:val="20"/>
                                              <w:szCs w:val="20"/>
                                              <w:lang w:eastAsia="zh-TW"/>
                                            </w:rPr>
                                          </w:pPr>
                                          <w:r w:rsidRPr="00DC42D8">
                                            <w:rPr>
                                              <w:rFonts w:ascii="FangSong" w:eastAsia="FangSong" w:hAnsi="FangSong" w:cs="Times New Roman"/>
                                              <w:sz w:val="20"/>
                                              <w:szCs w:val="20"/>
                                              <w:lang w:eastAsia="zh-TW"/>
                                            </w:rPr>
                                            <w:t>只有</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原初宇宙</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的本體</w:t>
                                          </w:r>
                                          <w:r w:rsidR="00621CCE" w:rsidRPr="00DC42D8">
                                            <w:rPr>
                                              <w:rFonts w:ascii="FangSong" w:eastAsia="FangSong" w:hAnsi="FangSong" w:cs="Times New Roman"/>
                                              <w:sz w:val="20"/>
                                              <w:szCs w:val="20"/>
                                              <w:lang w:eastAsia="zh-TW"/>
                                            </w:rPr>
                                            <w:t>及其本體的演化體</w:t>
                                          </w:r>
                                          <w:r w:rsidRPr="00DC42D8">
                                            <w:rPr>
                                              <w:rFonts w:ascii="FangSong" w:eastAsia="FangSong" w:hAnsi="FangSong" w:cs="Times New Roman"/>
                                              <w:sz w:val="20"/>
                                              <w:szCs w:val="20"/>
                                              <w:lang w:eastAsia="zh-TW"/>
                                            </w:rPr>
                                            <w:t>才能支持</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獨立宇宙</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的</w:t>
                                          </w:r>
                                          <w:r w:rsidR="00187D67" w:rsidRPr="00DC42D8">
                                            <w:rPr>
                                              <w:rFonts w:ascii="FangSong" w:eastAsia="FangSong" w:hAnsi="FangSong" w:cs="Times New Roman"/>
                                              <w:sz w:val="20"/>
                                              <w:szCs w:val="20"/>
                                              <w:lang w:eastAsia="zh-TW"/>
                                            </w:rPr>
                                            <w:t>[</w:t>
                                          </w:r>
                                          <w:proofErr w:type="gramStart"/>
                                          <w:r w:rsidRPr="00DC42D8">
                                            <w:rPr>
                                              <w:rFonts w:ascii="FangSong" w:eastAsia="FangSong" w:hAnsi="FangSong" w:cs="Times New Roman"/>
                                              <w:sz w:val="20"/>
                                              <w:szCs w:val="20"/>
                                              <w:lang w:eastAsia="zh-TW"/>
                                            </w:rPr>
                                            <w:t>子體</w:t>
                                          </w:r>
                                          <w:proofErr w:type="gramEnd"/>
                                          <w:r w:rsidR="00187D67" w:rsidRPr="00DC42D8">
                                            <w:rPr>
                                              <w:rFonts w:ascii="FangSong" w:eastAsia="FangSong" w:hAnsi="FangSong" w:cs="Times New Roman"/>
                                              <w:sz w:val="20"/>
                                              <w:szCs w:val="20"/>
                                              <w:lang w:eastAsia="zh-TW"/>
                                            </w:rPr>
                                            <w:t>]</w:t>
                                          </w:r>
                                          <w:r w:rsidR="00541E4F" w:rsidRPr="00DC42D8">
                                            <w:rPr>
                                              <w:rFonts w:ascii="FangSong" w:eastAsia="FangSong" w:hAnsi="FangSong" w:cs="Times New Roman"/>
                                              <w:sz w:val="20"/>
                                              <w:szCs w:val="20"/>
                                              <w:lang w:eastAsia="zh-TW"/>
                                            </w:rPr>
                                            <w:t>直接</w:t>
                                          </w:r>
                                          <w:r w:rsidRPr="00DC42D8">
                                            <w:rPr>
                                              <w:rFonts w:ascii="FangSong" w:eastAsia="FangSong" w:hAnsi="FangSong" w:cs="Times New Roman"/>
                                              <w:sz w:val="20"/>
                                              <w:szCs w:val="20"/>
                                              <w:lang w:eastAsia="zh-TW"/>
                                            </w:rPr>
                                            <w:t>存活</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因此那些繼承了</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原初宇宙</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基因的小宇宙</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重要宇宙</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分化體等</w:t>
                                          </w:r>
                                          <w:r w:rsidR="006C27CC" w:rsidRPr="00DC42D8">
                                            <w:rPr>
                                              <w:rFonts w:ascii="FangSong" w:eastAsia="FangSong" w:hAnsi="FangSong" w:cs="Times New Roman"/>
                                              <w:sz w:val="20"/>
                                              <w:szCs w:val="20"/>
                                              <w:lang w:eastAsia="zh-TW"/>
                                            </w:rPr>
                                            <w:t>全</w:t>
                                          </w:r>
                                          <w:r w:rsidRPr="00DC42D8">
                                            <w:rPr>
                                              <w:rFonts w:ascii="FangSong" w:eastAsia="FangSong" w:hAnsi="FangSong" w:cs="Times New Roman"/>
                                              <w:sz w:val="20"/>
                                              <w:szCs w:val="20"/>
                                              <w:lang w:eastAsia="zh-TW"/>
                                            </w:rPr>
                                            <w:t>都不具備</w:t>
                                          </w:r>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獨立宇宙</w:t>
                                          </w:r>
                                          <w:r w:rsidR="00187D67" w:rsidRPr="00DC42D8">
                                            <w:rPr>
                                              <w:rFonts w:ascii="FangSong" w:eastAsia="FangSong" w:hAnsi="FangSong" w:cs="Times New Roman"/>
                                              <w:sz w:val="20"/>
                                              <w:szCs w:val="20"/>
                                              <w:lang w:eastAsia="zh-TW"/>
                                            </w:rPr>
                                            <w:t>]的[</w:t>
                                          </w:r>
                                          <w:proofErr w:type="gramStart"/>
                                          <w:r w:rsidRPr="00DC42D8">
                                            <w:rPr>
                                              <w:rFonts w:ascii="FangSong" w:eastAsia="FangSong" w:hAnsi="FangSong" w:cs="Times New Roman"/>
                                              <w:sz w:val="20"/>
                                              <w:szCs w:val="20"/>
                                              <w:lang w:eastAsia="zh-TW"/>
                                            </w:rPr>
                                            <w:t>子體</w:t>
                                          </w:r>
                                          <w:proofErr w:type="gramEnd"/>
                                          <w:r w:rsidR="00187D67"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存活的條件</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只有天國</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天堂</w:t>
                                          </w:r>
                                          <w:r w:rsidR="006C27CC" w:rsidRPr="00DC42D8">
                                            <w:rPr>
                                              <w:rFonts w:ascii="FangSong" w:eastAsia="FangSong" w:hAnsi="FangSong" w:cs="Times New Roman"/>
                                              <w:sz w:val="20"/>
                                              <w:szCs w:val="20"/>
                                              <w:lang w:eastAsia="zh-TW"/>
                                            </w:rPr>
                                            <w:t>,</w:t>
                                          </w:r>
                                          <w:r w:rsidRPr="00DC42D8">
                                            <w:rPr>
                                              <w:rFonts w:ascii="FangSong" w:eastAsia="FangSong" w:hAnsi="FangSong" w:cs="Times New Roman"/>
                                              <w:sz w:val="20"/>
                                              <w:szCs w:val="20"/>
                                              <w:lang w:eastAsia="zh-TW"/>
                                            </w:rPr>
                                            <w:t>地獄</w:t>
                                          </w:r>
                                          <w:r w:rsidR="006C27CC" w:rsidRPr="00DC42D8">
                                            <w:rPr>
                                              <w:rFonts w:ascii="FangSong" w:eastAsia="FangSong" w:hAnsi="FangSong" w:cs="Times New Roman"/>
                                              <w:sz w:val="20"/>
                                              <w:szCs w:val="20"/>
                                              <w:lang w:eastAsia="zh-TW"/>
                                            </w:rPr>
                                            <w:t>這三</w:t>
                                          </w:r>
                                          <w:proofErr w:type="gramStart"/>
                                          <w:r w:rsidR="006C27CC" w:rsidRPr="00DC42D8">
                                            <w:rPr>
                                              <w:rFonts w:ascii="FangSong" w:eastAsia="FangSong" w:hAnsi="FangSong" w:cs="Times New Roman"/>
                                              <w:sz w:val="20"/>
                                              <w:szCs w:val="20"/>
                                              <w:lang w:eastAsia="zh-TW"/>
                                            </w:rPr>
                                            <w:t>個</w:t>
                                          </w:r>
                                          <w:proofErr w:type="gramEnd"/>
                                          <w:r w:rsidR="00621CCE" w:rsidRPr="00DC42D8">
                                            <w:rPr>
                                              <w:rFonts w:ascii="FangSong" w:eastAsia="FangSong" w:hAnsi="FangSong" w:cs="Times New Roman"/>
                                              <w:sz w:val="20"/>
                                              <w:szCs w:val="20"/>
                                              <w:lang w:eastAsia="zh-TW"/>
                                            </w:rPr>
                                            <w:t>直接由原初宇宙演化而來的巨型宇宙</w:t>
                                          </w:r>
                                          <w:r w:rsidR="006C27CC" w:rsidRPr="00DC42D8">
                                            <w:rPr>
                                              <w:rFonts w:ascii="FangSong" w:eastAsia="FangSong" w:hAnsi="FangSong" w:cs="PMingLiU"/>
                                              <w:sz w:val="20"/>
                                              <w:szCs w:val="20"/>
                                              <w:lang w:eastAsia="zh-TW"/>
                                            </w:rPr>
                                            <w:t>既</w:t>
                                          </w:r>
                                          <w:r w:rsidR="006C27CC" w:rsidRPr="00DC42D8">
                                            <w:rPr>
                                              <w:rFonts w:ascii="FangSong" w:eastAsia="FangSong" w:hAnsi="FangSong" w:cs="Batang"/>
                                              <w:sz w:val="20"/>
                                              <w:szCs w:val="20"/>
                                              <w:lang w:eastAsia="zh-TW"/>
                                            </w:rPr>
                                            <w:t>滿足</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高等宇宙</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的條件同時又滿足</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原初宇宙</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的條件,</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獨立宇宙</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的</w:t>
                                          </w:r>
                                          <w:r w:rsidR="00187D67" w:rsidRPr="00DC42D8">
                                            <w:rPr>
                                              <w:rFonts w:ascii="FangSong" w:eastAsia="FangSong" w:hAnsi="FangSong" w:cs="Times New Roman"/>
                                              <w:sz w:val="20"/>
                                              <w:szCs w:val="20"/>
                                              <w:lang w:eastAsia="zh-TW"/>
                                            </w:rPr>
                                            <w:t>[</w:t>
                                          </w:r>
                                          <w:proofErr w:type="gramStart"/>
                                          <w:r w:rsidR="006C27CC" w:rsidRPr="00DC42D8">
                                            <w:rPr>
                                              <w:rFonts w:ascii="FangSong" w:eastAsia="FangSong" w:hAnsi="FangSong" w:cs="Times New Roman"/>
                                              <w:sz w:val="20"/>
                                              <w:szCs w:val="20"/>
                                              <w:lang w:eastAsia="zh-TW"/>
                                            </w:rPr>
                                            <w:t>子體</w:t>
                                          </w:r>
                                          <w:proofErr w:type="gramEnd"/>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包含不限於</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理念</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知識</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思維</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語言</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靈魂</w:t>
                                          </w:r>
                                          <w:r w:rsidR="00187D67" w:rsidRPr="00DC42D8">
                                            <w:rPr>
                                              <w:rFonts w:ascii="FangSong" w:eastAsia="FangSong" w:hAnsi="FangSong" w:cs="Times New Roman"/>
                                              <w:sz w:val="20"/>
                                              <w:szCs w:val="20"/>
                                              <w:lang w:eastAsia="zh-TW"/>
                                            </w:rPr>
                                            <w:t>]</w:t>
                                          </w:r>
                                          <w:r w:rsidR="006C27CC" w:rsidRPr="00DC42D8">
                                            <w:rPr>
                                              <w:rFonts w:ascii="FangSong" w:eastAsia="FangSong" w:hAnsi="FangSong" w:cs="Times New Roman"/>
                                              <w:sz w:val="20"/>
                                              <w:szCs w:val="20"/>
                                              <w:lang w:eastAsia="zh-TW"/>
                                            </w:rPr>
                                            <w:t>等可以直接存在於此三個宇宙</w:t>
                                          </w:r>
                                          <w:r w:rsidR="00152AE7" w:rsidRPr="00DC42D8">
                                            <w:rPr>
                                              <w:rFonts w:ascii="FangSong" w:eastAsia="FangSong" w:hAnsi="FangSong" w:cs="Times New Roman"/>
                                              <w:sz w:val="20"/>
                                              <w:szCs w:val="20"/>
                                              <w:lang w:eastAsia="zh-TW"/>
                                            </w:rPr>
                                            <w:t>.因此,</w:t>
                                          </w:r>
                                          <w:r w:rsidR="00187D67" w:rsidRPr="00DC42D8">
                                            <w:rPr>
                                              <w:rFonts w:ascii="FangSong" w:eastAsia="FangSong" w:hAnsi="FangSong" w:cs="Times New Roman"/>
                                              <w:sz w:val="20"/>
                                              <w:szCs w:val="20"/>
                                              <w:lang w:eastAsia="zh-TW"/>
                                            </w:rPr>
                                            <w:t>在無窮宇宙的特徵</w:t>
                                          </w:r>
                                          <w:r w:rsidR="00187D67" w:rsidRPr="00DC42D8">
                                            <w:rPr>
                                              <w:rFonts w:ascii="FangSong" w:eastAsia="FangSong" w:hAnsi="FangSong" w:cs="PMingLiU"/>
                                              <w:sz w:val="20"/>
                                              <w:szCs w:val="20"/>
                                              <w:lang w:eastAsia="zh-TW"/>
                                            </w:rPr>
                                            <w:t>研</w:t>
                                          </w:r>
                                          <w:r w:rsidR="00187D67" w:rsidRPr="00DC42D8">
                                            <w:rPr>
                                              <w:rFonts w:ascii="FangSong" w:eastAsia="FangSong" w:hAnsi="FangSong" w:cs="Batang"/>
                                              <w:sz w:val="20"/>
                                              <w:szCs w:val="20"/>
                                              <w:lang w:eastAsia="zh-TW"/>
                                            </w:rPr>
                                            <w:t>究上</w:t>
                                          </w:r>
                                          <w:r w:rsidR="00187D67" w:rsidRPr="00DC42D8">
                                            <w:rPr>
                                              <w:rFonts w:ascii="FangSong" w:eastAsia="FangSong" w:hAnsi="FangSong" w:cs="Times New Roman"/>
                                              <w:sz w:val="20"/>
                                              <w:szCs w:val="20"/>
                                              <w:lang w:eastAsia="zh-TW"/>
                                            </w:rPr>
                                            <w:t>,</w:t>
                                          </w:r>
                                          <w:r w:rsidR="00152AE7" w:rsidRPr="00DC42D8">
                                            <w:rPr>
                                              <w:rFonts w:ascii="FangSong" w:eastAsia="FangSong" w:hAnsi="FangSong" w:cs="Times New Roman"/>
                                              <w:sz w:val="20"/>
                                              <w:szCs w:val="20"/>
                                              <w:lang w:eastAsia="zh-TW"/>
                                            </w:rPr>
                                            <w:t>天國,天堂,</w:t>
                                          </w:r>
                                          <w:proofErr w:type="gramStart"/>
                                          <w:r w:rsidR="00152AE7" w:rsidRPr="00DC42D8">
                                            <w:rPr>
                                              <w:rFonts w:ascii="FangSong" w:eastAsia="FangSong" w:hAnsi="FangSong" w:cs="Times New Roman"/>
                                              <w:sz w:val="20"/>
                                              <w:szCs w:val="20"/>
                                              <w:lang w:eastAsia="zh-TW"/>
                                            </w:rPr>
                                            <w:t>地獄被合稱</w:t>
                                          </w:r>
                                          <w:r w:rsidR="00152AE7" w:rsidRPr="00DC42D8">
                                            <w:rPr>
                                              <w:rFonts w:ascii="FangSong" w:eastAsia="FangSong" w:hAnsi="FangSong" w:cs="PMingLiU"/>
                                              <w:sz w:val="20"/>
                                              <w:szCs w:val="20"/>
                                              <w:lang w:eastAsia="zh-TW"/>
                                            </w:rPr>
                                            <w:t>為</w:t>
                                          </w:r>
                                          <w:proofErr w:type="gramEnd"/>
                                          <w:r w:rsidR="00152AE7" w:rsidRPr="00DC42D8">
                                            <w:rPr>
                                              <w:rFonts w:ascii="FangSong" w:eastAsia="FangSong" w:hAnsi="FangSong" w:cs="Times New Roman"/>
                                              <w:b/>
                                              <w:bCs/>
                                              <w:sz w:val="20"/>
                                              <w:szCs w:val="20"/>
                                              <w:lang w:eastAsia="zh-TW"/>
                                            </w:rPr>
                                            <w:t>[原初</w:t>
                                          </w:r>
                                          <w:r w:rsidR="00621CCE" w:rsidRPr="00DC42D8">
                                            <w:rPr>
                                              <w:rFonts w:ascii="FangSong" w:eastAsia="FangSong" w:hAnsi="FangSong" w:cs="Times New Roman"/>
                                              <w:b/>
                                              <w:bCs/>
                                              <w:sz w:val="20"/>
                                              <w:szCs w:val="20"/>
                                              <w:lang w:eastAsia="zh-TW"/>
                                            </w:rPr>
                                            <w:t>之地</w:t>
                                          </w:r>
                                          <w:r w:rsidR="00152AE7" w:rsidRPr="00DC42D8">
                                            <w:rPr>
                                              <w:rFonts w:ascii="FangSong" w:eastAsia="FangSong" w:hAnsi="FangSong" w:cs="Times New Roman"/>
                                              <w:b/>
                                              <w:bCs/>
                                              <w:sz w:val="20"/>
                                              <w:szCs w:val="20"/>
                                              <w:lang w:eastAsia="zh-TW"/>
                                            </w:rPr>
                                            <w:t>]</w:t>
                                          </w:r>
                                          <w:r w:rsidR="006C27CC"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原初</w:t>
                                          </w:r>
                                          <w:r w:rsidR="00621CCE" w:rsidRPr="00DC42D8">
                                            <w:rPr>
                                              <w:rFonts w:ascii="FangSong" w:eastAsia="FangSong" w:hAnsi="FangSong" w:cs="Times New Roman"/>
                                              <w:sz w:val="20"/>
                                              <w:szCs w:val="20"/>
                                              <w:lang w:eastAsia="zh-TW"/>
                                            </w:rPr>
                                            <w:t>之地</w:t>
                                          </w:r>
                                          <w:r w:rsidR="00215AEC" w:rsidRPr="00DC42D8">
                                            <w:rPr>
                                              <w:rFonts w:ascii="FangSong" w:eastAsia="FangSong" w:hAnsi="FangSong" w:cs="Times New Roman"/>
                                              <w:sz w:val="20"/>
                                              <w:szCs w:val="20"/>
                                              <w:lang w:eastAsia="zh-TW"/>
                                            </w:rPr>
                                            <w:t>]的優越性不僅體現在</w:t>
                                          </w:r>
                                          <w:r w:rsidR="00215AEC" w:rsidRPr="00DC42D8">
                                            <w:rPr>
                                              <w:rFonts w:ascii="FangSong" w:eastAsia="FangSong" w:hAnsi="FangSong" w:cs="PMingLiU"/>
                                              <w:sz w:val="20"/>
                                              <w:szCs w:val="20"/>
                                              <w:lang w:eastAsia="zh-TW"/>
                                            </w:rPr>
                                            <w:t>它</w:t>
                                          </w:r>
                                          <w:r w:rsidR="00215AEC" w:rsidRPr="00DC42D8">
                                            <w:rPr>
                                              <w:rFonts w:ascii="FangSong" w:eastAsia="FangSong" w:hAnsi="FangSong" w:cs="Batang"/>
                                              <w:sz w:val="20"/>
                                              <w:szCs w:val="20"/>
                                              <w:lang w:eastAsia="zh-TW"/>
                                            </w:rPr>
                                            <w:t>們支持</w:t>
                                          </w:r>
                                          <w:r w:rsidR="00187D67"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獨立宇宙</w:t>
                                          </w:r>
                                          <w:r w:rsidR="00187D67"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的</w:t>
                                          </w:r>
                                          <w:r w:rsidR="00187D67"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子體</w:t>
                                          </w:r>
                                          <w:r w:rsidR="00187D67" w:rsidRPr="00DC42D8">
                                            <w:rPr>
                                              <w:rFonts w:ascii="FangSong" w:eastAsia="FangSong" w:hAnsi="FangSong" w:cs="Times New Roman"/>
                                              <w:sz w:val="20"/>
                                              <w:szCs w:val="20"/>
                                              <w:lang w:eastAsia="zh-TW"/>
                                            </w:rPr>
                                            <w:t>]</w:t>
                                          </w:r>
                                          <w:proofErr w:type="gramStart"/>
                                          <w:r w:rsidR="00215AEC" w:rsidRPr="00DC42D8">
                                            <w:rPr>
                                              <w:rFonts w:ascii="FangSong" w:eastAsia="FangSong" w:hAnsi="FangSong" w:cs="Times New Roman"/>
                                              <w:sz w:val="20"/>
                                              <w:szCs w:val="20"/>
                                              <w:lang w:eastAsia="zh-TW"/>
                                            </w:rPr>
                                            <w:t>可以直接存在於其宇宙</w:t>
                                          </w:r>
                                          <w:r w:rsidR="00215AEC" w:rsidRPr="00DC42D8">
                                            <w:rPr>
                                              <w:rFonts w:ascii="FangSong" w:eastAsia="FangSong" w:hAnsi="FangSong" w:cs="PMingLiU"/>
                                              <w:sz w:val="20"/>
                                              <w:szCs w:val="20"/>
                                              <w:lang w:eastAsia="zh-TW"/>
                                            </w:rPr>
                                            <w:t>内</w:t>
                                          </w:r>
                                          <w:r w:rsidR="00215AEC" w:rsidRPr="00DC42D8">
                                            <w:rPr>
                                              <w:rFonts w:ascii="FangSong" w:eastAsia="FangSong" w:hAnsi="FangSong" w:cs="Batang"/>
                                              <w:sz w:val="20"/>
                                              <w:szCs w:val="20"/>
                                              <w:lang w:eastAsia="zh-TW"/>
                                            </w:rPr>
                                            <w:t>部</w:t>
                                          </w:r>
                                          <w:r w:rsidR="00215AEC" w:rsidRPr="00DC42D8">
                                            <w:rPr>
                                              <w:rFonts w:ascii="FangSong" w:eastAsia="FangSong" w:hAnsi="FangSong" w:cs="Times New Roman"/>
                                              <w:sz w:val="20"/>
                                              <w:szCs w:val="20"/>
                                              <w:lang w:eastAsia="zh-TW"/>
                                            </w:rPr>
                                            <w:t>,還體現在</w:t>
                                          </w:r>
                                          <w:r w:rsidR="00215AEC" w:rsidRPr="00DC42D8">
                                            <w:rPr>
                                              <w:rFonts w:ascii="FangSong" w:eastAsia="FangSong" w:hAnsi="FangSong" w:cs="PMingLiU"/>
                                              <w:sz w:val="20"/>
                                              <w:szCs w:val="20"/>
                                              <w:lang w:eastAsia="zh-TW"/>
                                            </w:rPr>
                                            <w:t>它</w:t>
                                          </w:r>
                                          <w:r w:rsidR="00215AEC" w:rsidRPr="00DC42D8">
                                            <w:rPr>
                                              <w:rFonts w:ascii="FangSong" w:eastAsia="FangSong" w:hAnsi="FangSong" w:cs="Batang"/>
                                              <w:sz w:val="20"/>
                                              <w:szCs w:val="20"/>
                                              <w:lang w:eastAsia="zh-TW"/>
                                            </w:rPr>
                                            <w:t>們同時也是</w:t>
                                          </w:r>
                                          <w:r w:rsidR="00E312EC" w:rsidRPr="00DC42D8">
                                            <w:rPr>
                                              <w:rFonts w:ascii="FangSong" w:eastAsia="FangSong" w:hAnsi="FangSong" w:cs="Times New Roman"/>
                                              <w:sz w:val="20"/>
                                              <w:szCs w:val="20"/>
                                              <w:lang w:eastAsia="zh-TW"/>
                                            </w:rPr>
                                            <w:t>非獨立</w:t>
                                          </w:r>
                                          <w:r w:rsidR="00215AEC" w:rsidRPr="00DC42D8">
                                            <w:rPr>
                                              <w:rFonts w:ascii="FangSong" w:eastAsia="FangSong" w:hAnsi="FangSong" w:cs="Times New Roman"/>
                                              <w:sz w:val="20"/>
                                              <w:szCs w:val="20"/>
                                              <w:lang w:eastAsia="zh-TW"/>
                                            </w:rPr>
                                            <w:t>的宇宙</w:t>
                                          </w:r>
                                          <w:proofErr w:type="gramEnd"/>
                                          <w:r w:rsidR="00215AEC" w:rsidRPr="00DC42D8">
                                            <w:rPr>
                                              <w:rFonts w:ascii="FangSong" w:eastAsia="FangSong" w:hAnsi="FangSong" w:cs="Times New Roman"/>
                                              <w:sz w:val="20"/>
                                              <w:szCs w:val="20"/>
                                              <w:lang w:eastAsia="zh-TW"/>
                                            </w:rPr>
                                            <w:t>,即</w:t>
                                          </w:r>
                                          <w:r w:rsidR="00541E4F" w:rsidRPr="00DC42D8">
                                            <w:rPr>
                                              <w:rFonts w:ascii="FangSong" w:eastAsia="FangSong" w:hAnsi="FangSong" w:cs="Times New Roman"/>
                                              <w:sz w:val="20"/>
                                              <w:szCs w:val="20"/>
                                              <w:lang w:eastAsia="zh-TW"/>
                                            </w:rPr>
                                            <w:t>理念本體</w:t>
                                          </w:r>
                                          <w:r w:rsidR="001707CD" w:rsidRPr="00DC42D8">
                                            <w:rPr>
                                              <w:rFonts w:ascii="FangSong" w:eastAsia="FangSong" w:hAnsi="FangSong" w:cs="Times New Roman"/>
                                              <w:sz w:val="20"/>
                                              <w:szCs w:val="20"/>
                                              <w:lang w:eastAsia="zh-TW"/>
                                            </w:rPr>
                                            <w:t>的</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靈魂</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和</w:t>
                                          </w:r>
                                          <w:r w:rsidR="001707CD" w:rsidRPr="00DC42D8">
                                            <w:rPr>
                                              <w:rFonts w:ascii="FangSong" w:eastAsia="FangSong" w:hAnsi="FangSong" w:cs="Times New Roman"/>
                                              <w:sz w:val="20"/>
                                              <w:szCs w:val="20"/>
                                              <w:lang w:eastAsia="zh-TW"/>
                                            </w:rPr>
                                            <w:t>物質</w:t>
                                          </w:r>
                                          <w:r w:rsidR="00541E4F" w:rsidRPr="00DC42D8">
                                            <w:rPr>
                                              <w:rFonts w:ascii="FangSong" w:eastAsia="FangSong" w:hAnsi="FangSong" w:cs="Times New Roman"/>
                                              <w:sz w:val="20"/>
                                              <w:szCs w:val="20"/>
                                              <w:lang w:eastAsia="zh-TW"/>
                                            </w:rPr>
                                            <w:t>形式</w:t>
                                          </w:r>
                                          <w:r w:rsidR="001707CD" w:rsidRPr="00DC42D8">
                                            <w:rPr>
                                              <w:rFonts w:ascii="FangSong" w:eastAsia="FangSong" w:hAnsi="FangSong" w:cs="Times New Roman"/>
                                              <w:sz w:val="20"/>
                                              <w:szCs w:val="20"/>
                                              <w:lang w:eastAsia="zh-TW"/>
                                            </w:rPr>
                                            <w:t>的</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生命</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都可以直接存在於[</w:t>
                                          </w:r>
                                          <w:r w:rsidR="00621CCE" w:rsidRPr="00DC42D8">
                                            <w:rPr>
                                              <w:rFonts w:ascii="FangSong" w:eastAsia="FangSong" w:hAnsi="FangSong" w:cs="Times New Roman"/>
                                              <w:sz w:val="20"/>
                                              <w:szCs w:val="20"/>
                                              <w:lang w:eastAsia="zh-TW"/>
                                            </w:rPr>
                                            <w:t>原初之地</w:t>
                                          </w:r>
                                          <w:r w:rsidR="00215AEC" w:rsidRPr="00DC42D8">
                                            <w:rPr>
                                              <w:rFonts w:ascii="FangSong" w:eastAsia="FangSong" w:hAnsi="FangSong" w:cs="Times New Roman"/>
                                              <w:sz w:val="20"/>
                                              <w:szCs w:val="20"/>
                                              <w:lang w:eastAsia="zh-TW"/>
                                            </w:rPr>
                                            <w:t>]</w:t>
                                          </w:r>
                                          <w:proofErr w:type="gramStart"/>
                                          <w:r w:rsidR="00215AEC" w:rsidRPr="00DC42D8">
                                            <w:rPr>
                                              <w:rFonts w:ascii="FangSong" w:eastAsia="FangSong" w:hAnsi="FangSong" w:cs="Times New Roman"/>
                                              <w:sz w:val="20"/>
                                              <w:szCs w:val="20"/>
                                              <w:lang w:eastAsia="zh-TW"/>
                                            </w:rPr>
                                            <w:t>的宇宙空間,這點與</w:t>
                                          </w:r>
                                          <w:proofErr w:type="gramEnd"/>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血管空間</w:t>
                                          </w:r>
                                          <w:r w:rsidR="00AB138A" w:rsidRPr="00DC42D8">
                                            <w:rPr>
                                              <w:rFonts w:ascii="FangSong" w:eastAsia="FangSong" w:hAnsi="FangSong" w:cs="Times New Roman"/>
                                              <w:sz w:val="20"/>
                                              <w:szCs w:val="20"/>
                                              <w:lang w:eastAsia="zh-TW"/>
                                            </w:rPr>
                                            <w:t>]</w:t>
                                          </w:r>
                                          <w:proofErr w:type="gramStart"/>
                                          <w:r w:rsidR="00215AEC" w:rsidRPr="00DC42D8">
                                            <w:rPr>
                                              <w:rFonts w:ascii="FangSong" w:eastAsia="FangSong" w:hAnsi="FangSong" w:cs="Times New Roman"/>
                                              <w:sz w:val="20"/>
                                              <w:szCs w:val="20"/>
                                              <w:lang w:eastAsia="zh-TW"/>
                                            </w:rPr>
                                            <w:t>一樣.如果一個</w:t>
                                          </w:r>
                                          <w:proofErr w:type="gramEnd"/>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靈魂</w:t>
                                          </w:r>
                                          <w:r w:rsidR="00AB138A" w:rsidRPr="00DC42D8">
                                            <w:rPr>
                                              <w:rFonts w:ascii="FangSong" w:eastAsia="FangSong" w:hAnsi="FangSong" w:cs="Times New Roman"/>
                                              <w:sz w:val="20"/>
                                              <w:szCs w:val="20"/>
                                              <w:lang w:eastAsia="zh-TW"/>
                                            </w:rPr>
                                            <w:t>]</w:t>
                                          </w:r>
                                          <w:r w:rsidR="00215AEC" w:rsidRPr="00DC42D8">
                                            <w:rPr>
                                              <w:rFonts w:ascii="FangSong" w:eastAsia="FangSong" w:hAnsi="FangSong" w:cs="Times New Roman"/>
                                              <w:sz w:val="20"/>
                                              <w:szCs w:val="20"/>
                                              <w:lang w:eastAsia="zh-TW"/>
                                            </w:rPr>
                                            <w:t>要離開[原初</w:t>
                                          </w:r>
                                          <w:r w:rsidR="00621CCE" w:rsidRPr="00DC42D8">
                                            <w:rPr>
                                              <w:rFonts w:ascii="FangSong" w:eastAsia="FangSong" w:hAnsi="FangSong" w:cs="Times New Roman"/>
                                              <w:sz w:val="20"/>
                                              <w:szCs w:val="20"/>
                                              <w:lang w:eastAsia="zh-TW"/>
                                            </w:rPr>
                                            <w:t>之地</w:t>
                                          </w:r>
                                          <w:r w:rsidR="00215AEC" w:rsidRPr="00DC42D8">
                                            <w:rPr>
                                              <w:rFonts w:ascii="FangSong" w:eastAsia="FangSong" w:hAnsi="FangSong" w:cs="Times New Roman"/>
                                              <w:sz w:val="20"/>
                                              <w:szCs w:val="20"/>
                                              <w:lang w:eastAsia="zh-TW"/>
                                            </w:rPr>
                                            <w:t>]的宇宙前往另外的非[</w:t>
                                          </w:r>
                                          <w:r w:rsidR="00621CCE" w:rsidRPr="00DC42D8">
                                            <w:rPr>
                                              <w:rFonts w:ascii="FangSong" w:eastAsia="FangSong" w:hAnsi="FangSong" w:cs="Times New Roman"/>
                                              <w:sz w:val="20"/>
                                              <w:szCs w:val="20"/>
                                              <w:lang w:eastAsia="zh-TW"/>
                                            </w:rPr>
                                            <w:t>原初之地</w:t>
                                          </w:r>
                                          <w:r w:rsidR="00215AEC" w:rsidRPr="00DC42D8">
                                            <w:rPr>
                                              <w:rFonts w:ascii="FangSong" w:eastAsia="FangSong" w:hAnsi="FangSong" w:cs="Times New Roman"/>
                                              <w:sz w:val="20"/>
                                              <w:szCs w:val="20"/>
                                              <w:lang w:eastAsia="zh-TW"/>
                                            </w:rPr>
                                            <w:t>]</w:t>
                                          </w:r>
                                          <w:proofErr w:type="gramStart"/>
                                          <w:r w:rsidR="00215AEC" w:rsidRPr="00DC42D8">
                                            <w:rPr>
                                              <w:rFonts w:ascii="FangSong" w:eastAsia="FangSong" w:hAnsi="FangSong" w:cs="Times New Roman"/>
                                              <w:sz w:val="20"/>
                                              <w:szCs w:val="20"/>
                                              <w:lang w:eastAsia="zh-TW"/>
                                            </w:rPr>
                                            <w:t>宇宙,必須提前爲自己準備生命個體</w:t>
                                          </w:r>
                                          <w:proofErr w:type="gramEnd"/>
                                          <w:r w:rsidR="00215AEC" w:rsidRPr="00DC42D8">
                                            <w:rPr>
                                              <w:rFonts w:ascii="FangSong" w:eastAsia="FangSong" w:hAnsi="FangSong" w:cs="Times New Roman"/>
                                              <w:sz w:val="20"/>
                                              <w:szCs w:val="20"/>
                                              <w:lang w:eastAsia="zh-TW"/>
                                            </w:rPr>
                                            <w:t>（</w:t>
                                          </w:r>
                                          <w:r w:rsidR="00801A52" w:rsidRPr="00DC42D8">
                                            <w:rPr>
                                              <w:rFonts w:ascii="FangSong" w:eastAsia="FangSong" w:hAnsi="FangSong" w:cs="Times New Roman"/>
                                              <w:sz w:val="20"/>
                                              <w:szCs w:val="20"/>
                                              <w:lang w:eastAsia="zh-TW"/>
                                            </w:rPr>
                                            <w:t>代理和形式</w:t>
                                          </w:r>
                                          <w:proofErr w:type="gramStart"/>
                                          <w:r w:rsidR="00215AEC" w:rsidRPr="00DC42D8">
                                            <w:rPr>
                                              <w:rFonts w:ascii="FangSong" w:eastAsia="FangSong" w:hAnsi="FangSong" w:cs="Times New Roman"/>
                                              <w:sz w:val="20"/>
                                              <w:szCs w:val="20"/>
                                              <w:lang w:eastAsia="zh-TW"/>
                                            </w:rPr>
                                            <w:t>）,否則根本進不去</w:t>
                                          </w:r>
                                          <w:proofErr w:type="gramEnd"/>
                                          <w:r w:rsidR="00AB138A" w:rsidRPr="00DC42D8">
                                            <w:rPr>
                                              <w:rFonts w:ascii="FangSong" w:eastAsia="FangSong" w:hAnsi="FangSong" w:cs="Times New Roman"/>
                                              <w:sz w:val="20"/>
                                              <w:szCs w:val="20"/>
                                              <w:lang w:eastAsia="zh-TW"/>
                                            </w:rPr>
                                            <w:t>,非[</w:t>
                                          </w:r>
                                          <w:r w:rsidR="00621CCE" w:rsidRPr="00DC42D8">
                                            <w:rPr>
                                              <w:rFonts w:ascii="FangSong" w:eastAsia="FangSong" w:hAnsi="FangSong" w:cs="Times New Roman"/>
                                              <w:sz w:val="20"/>
                                              <w:szCs w:val="20"/>
                                              <w:lang w:eastAsia="zh-TW"/>
                                            </w:rPr>
                                            <w:t>原初之地</w:t>
                                          </w:r>
                                          <w:r w:rsidR="00AB138A" w:rsidRPr="00DC42D8">
                                            <w:rPr>
                                              <w:rFonts w:ascii="FangSong" w:eastAsia="FangSong" w:hAnsi="FangSong" w:cs="Times New Roman"/>
                                              <w:sz w:val="20"/>
                                              <w:szCs w:val="20"/>
                                              <w:lang w:eastAsia="zh-TW"/>
                                            </w:rPr>
                                            <w:t>]</w:t>
                                          </w:r>
                                          <w:proofErr w:type="gramStart"/>
                                          <w:r w:rsidR="00AB138A" w:rsidRPr="00DC42D8">
                                            <w:rPr>
                                              <w:rFonts w:ascii="FangSong" w:eastAsia="FangSong" w:hAnsi="FangSong" w:cs="Times New Roman"/>
                                              <w:sz w:val="20"/>
                                              <w:szCs w:val="20"/>
                                              <w:lang w:eastAsia="zh-TW"/>
                                            </w:rPr>
                                            <w:t>的宇宙不支持靈魂直接曝露在該</w:t>
                                          </w:r>
                                          <w:r w:rsidR="00E312EC" w:rsidRPr="00DC42D8">
                                            <w:rPr>
                                              <w:rFonts w:ascii="FangSong" w:eastAsia="FangSong" w:hAnsi="FangSong" w:cs="Times New Roman"/>
                                              <w:sz w:val="20"/>
                                              <w:szCs w:val="20"/>
                                              <w:lang w:eastAsia="zh-TW"/>
                                            </w:rPr>
                                            <w:t>非獨立</w:t>
                                          </w:r>
                                          <w:r w:rsidR="00AB138A" w:rsidRPr="00DC42D8">
                                            <w:rPr>
                                              <w:rFonts w:ascii="FangSong" w:eastAsia="FangSong" w:hAnsi="FangSong" w:cs="Times New Roman"/>
                                              <w:sz w:val="20"/>
                                              <w:szCs w:val="20"/>
                                              <w:lang w:eastAsia="zh-TW"/>
                                            </w:rPr>
                                            <w:t>的宇宙,必須藉助生命的形式</w:t>
                                          </w:r>
                                          <w:r w:rsidR="00801A52" w:rsidRPr="00DC42D8">
                                            <w:rPr>
                                              <w:rFonts w:ascii="FangSong" w:eastAsia="FangSong" w:hAnsi="FangSong" w:cs="Times New Roman"/>
                                              <w:sz w:val="20"/>
                                              <w:szCs w:val="20"/>
                                              <w:lang w:eastAsia="zh-TW"/>
                                            </w:rPr>
                                            <w:t>和多重代理</w:t>
                                          </w:r>
                                          <w:proofErr w:type="gramEnd"/>
                                          <w:r w:rsidR="00215AEC" w:rsidRPr="00DC42D8">
                                            <w:rPr>
                                              <w:rFonts w:ascii="FangSong" w:eastAsia="FangSong" w:hAnsi="FangSong" w:cs="Times New Roman"/>
                                              <w:sz w:val="20"/>
                                              <w:szCs w:val="20"/>
                                              <w:lang w:eastAsia="zh-TW"/>
                                            </w:rPr>
                                            <w:t>.</w:t>
                                          </w:r>
                                        </w:p>
                                      </w:tc>
                                    </w:tr>
                                  </w:tbl>
                                  <w:p w14:paraId="4A7FEBF2" w14:textId="77777777" w:rsidR="00A7752F" w:rsidRPr="00CD7BD7" w:rsidRDefault="00A7752F" w:rsidP="00CB1CB1">
                                    <w:pPr>
                                      <w:rPr>
                                        <w:rFonts w:ascii="Geographica Hand" w:eastAsia="Batang" w:hAnsi="Geographica Hand" w:cs="Times New Roman"/>
                                        <w:lang w:eastAsia="zh-TW"/>
                                      </w:rPr>
                                    </w:pPr>
                                  </w:p>
                                  <w:p w14:paraId="585E3BB2" w14:textId="731BACB5" w:rsidR="00B841A6" w:rsidRPr="00CD7BD7" w:rsidRDefault="00CB1CB1" w:rsidP="00187D67">
                                    <w:pPr>
                                      <w:rPr>
                                        <w:rFonts w:ascii="Geographica Hand" w:eastAsia="Batang" w:hAnsi="Geographica Hand" w:cs="Times New Roman"/>
                                        <w:lang w:eastAsia="zh-TW"/>
                                      </w:rPr>
                                    </w:pPr>
                                    <w:r w:rsidRPr="00CD7BD7">
                                      <w:rPr>
                                        <w:rFonts w:ascii="Geographica Hand" w:eastAsia="Batang" w:hAnsi="Geographica Hand" w:cs="Times New Roman"/>
                                        <w:lang w:eastAsia="zh-TW"/>
                                      </w:rPr>
                                      <w:t>一旦</w:t>
                                    </w:r>
                                    <w:r w:rsidR="00AB138A"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理念</w:t>
                                    </w:r>
                                    <w:r w:rsidR="00AB138A"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或</w:t>
                                    </w:r>
                                    <w:r w:rsidR="00F65C27"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知識</w:t>
                                    </w:r>
                                    <w:r w:rsidR="00F65C27"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寫成的書籍</w:t>
                                    </w:r>
                                    <w:r w:rsidRPr="00CD7BD7">
                                      <w:rPr>
                                        <w:rFonts w:ascii="Geographica Hand" w:eastAsia="Batang" w:hAnsi="Geographica Hand" w:cs="Times New Roman"/>
                                        <w:lang w:eastAsia="zh-TW"/>
                                      </w:rPr>
                                      <w:t>離開</w:t>
                                    </w:r>
                                    <w:r w:rsidR="00215AEC"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原初</w:t>
                                    </w:r>
                                    <w:r w:rsidR="00621CCE" w:rsidRPr="00CD7BD7">
                                      <w:rPr>
                                        <w:rFonts w:ascii="Geographica Hand" w:eastAsia="Batang" w:hAnsi="Geographica Hand" w:cs="Times New Roman"/>
                                        <w:lang w:eastAsia="zh-TW"/>
                                      </w:rPr>
                                      <w:t>之地</w:t>
                                    </w:r>
                                    <w:r w:rsidR="00215AE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環境</w:t>
                                    </w:r>
                                    <w:r w:rsidR="00215AEC" w:rsidRPr="00CD7BD7">
                                      <w:rPr>
                                        <w:rFonts w:ascii="Geographica Hand" w:eastAsia="Batang" w:hAnsi="Geographica Hand" w:cs="Times New Roman"/>
                                        <w:lang w:eastAsia="zh-TW"/>
                                      </w:rPr>
                                      <w:t>去到非</w:t>
                                    </w:r>
                                    <w:r w:rsidR="00215AEC"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原初之地</w:t>
                                    </w:r>
                                    <w:r w:rsidR="00215AEC"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宇宙</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書籍</w:t>
                                    </w:r>
                                    <w:r w:rsidRPr="00CD7BD7">
                                      <w:rPr>
                                        <w:rFonts w:ascii="Geographica Hand" w:eastAsia="PMingLiU" w:hAnsi="Geographica Hand" w:cs="PMingLiU"/>
                                        <w:lang w:eastAsia="zh-TW"/>
                                      </w:rPr>
                                      <w:t>内</w:t>
                                    </w:r>
                                    <w:r w:rsidRPr="00CD7BD7">
                                      <w:rPr>
                                        <w:rFonts w:ascii="Geographica Hand" w:eastAsia="Batang" w:hAnsi="Geographica Hand" w:cs="Batang"/>
                                        <w:lang w:eastAsia="zh-TW"/>
                                      </w:rPr>
                                      <w:t>部的</w:t>
                                    </w:r>
                                    <w:r w:rsidR="00F65C27" w:rsidRPr="00CD7BD7">
                                      <w:rPr>
                                        <w:rFonts w:ascii="Geographica Hand" w:eastAsia="Batang" w:hAnsi="Geographica Hand" w:cs="Batang"/>
                                        <w:lang w:eastAsia="zh-TW"/>
                                      </w:rPr>
                                      <w:t>[</w:t>
                                    </w:r>
                                    <w:r w:rsidR="00F65C27" w:rsidRPr="00CD7BD7">
                                      <w:rPr>
                                        <w:rFonts w:ascii="Geographica Hand" w:eastAsia="Batang" w:hAnsi="Geographica Hand" w:cs="Batang"/>
                                        <w:lang w:eastAsia="zh-TW"/>
                                      </w:rPr>
                                      <w:t>理念</w:t>
                                    </w:r>
                                    <w:r w:rsidR="00F65C27" w:rsidRPr="00CD7BD7">
                                      <w:rPr>
                                        <w:rFonts w:ascii="Geographica Hand" w:eastAsia="Batang" w:hAnsi="Geographica Hand" w:cs="Batang"/>
                                        <w:lang w:eastAsia="zh-TW"/>
                                      </w:rPr>
                                      <w:t>]</w:t>
                                    </w:r>
                                    <w:r w:rsidR="00F65C27" w:rsidRPr="00CD7BD7">
                                      <w:rPr>
                                        <w:rFonts w:ascii="Geographica Hand" w:eastAsia="Batang" w:hAnsi="Geographica Hand" w:cs="Batang"/>
                                        <w:lang w:eastAsia="zh-TW"/>
                                      </w:rPr>
                                      <w:t>和</w:t>
                                    </w:r>
                                    <w:r w:rsidR="00AB138A" w:rsidRPr="00CD7BD7">
                                      <w:rPr>
                                        <w:rFonts w:ascii="Geographica Hand" w:eastAsia="Batang" w:hAnsi="Geographica Hand" w:cs="Batang"/>
                                        <w:lang w:eastAsia="zh-TW"/>
                                      </w:rPr>
                                      <w:t>[</w:t>
                                    </w:r>
                                    <w:r w:rsidR="00F65C27" w:rsidRPr="00CD7BD7">
                                      <w:rPr>
                                        <w:rFonts w:ascii="Geographica Hand" w:eastAsia="Batang" w:hAnsi="Geographica Hand" w:cs="Batang"/>
                                        <w:lang w:eastAsia="zh-TW"/>
                                      </w:rPr>
                                      <w:t>知識</w:t>
                                    </w:r>
                                    <w:r w:rsidR="00AB138A" w:rsidRPr="00CD7BD7">
                                      <w:rPr>
                                        <w:rFonts w:ascii="Geographica Hand" w:eastAsia="Batang" w:hAnsi="Geographica Hand" w:cs="Batang"/>
                                        <w:lang w:eastAsia="zh-TW"/>
                                      </w:rPr>
                                      <w:t>]</w:t>
                                    </w:r>
                                    <w:r w:rsidRPr="00CD7BD7">
                                      <w:rPr>
                                        <w:rFonts w:ascii="Geographica Hand" w:eastAsia="Batang" w:hAnsi="Geographica Hand" w:cs="Batang"/>
                                        <w:lang w:eastAsia="zh-TW"/>
                                      </w:rPr>
                                      <w:t>部分立刻全部死亡</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理念子體</w:t>
                                    </w:r>
                                    <w:r w:rsidR="00AB13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法直接曝露在</w:t>
                                    </w:r>
                                    <w:r w:rsidR="00AB138A" w:rsidRPr="00CD7BD7">
                                      <w:rPr>
                                        <w:rFonts w:ascii="Geographica Hand" w:eastAsia="Batang" w:hAnsi="Geographica Hand" w:cs="Times New Roman"/>
                                        <w:lang w:eastAsia="zh-TW"/>
                                      </w:rPr>
                                      <w:t>非</w:t>
                                    </w:r>
                                    <w:r w:rsidR="00215AEC"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原初之地</w:t>
                                    </w:r>
                                    <w:r w:rsidR="00215AE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宇宙</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必須藉助</w:t>
                                    </w:r>
                                    <w:r w:rsidR="000521B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0521B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代理</w:t>
                                    </w:r>
                                    <w:r w:rsidR="003F65DA" w:rsidRPr="00CD7BD7">
                                      <w:rPr>
                                        <w:rFonts w:ascii="Geographica Hand" w:eastAsia="Batang" w:hAnsi="Geographica Hand" w:cs="Times New Roman"/>
                                        <w:lang w:eastAsia="zh-TW"/>
                                      </w:rPr>
                                      <w:t xml:space="preserve">, </w:t>
                                    </w:r>
                                    <w:r w:rsidR="003F65DA" w:rsidRPr="00CD7BD7">
                                      <w:rPr>
                                        <w:rFonts w:ascii="Geographica Hand" w:eastAsia="Batang" w:hAnsi="Geographica Hand" w:cs="Times New Roman"/>
                                        <w:lang w:eastAsia="zh-TW"/>
                                      </w:rPr>
                                      <w:t>而</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語言</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本身也必須藉助</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形式</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來代理</w:t>
                                    </w:r>
                                    <w:r w:rsidR="003F65DA" w:rsidRPr="00CD7BD7">
                                      <w:rPr>
                                        <w:rFonts w:ascii="Geographica Hand" w:eastAsia="Batang" w:hAnsi="Geographica Hand" w:cs="Times New Roman"/>
                                        <w:lang w:eastAsia="zh-TW"/>
                                      </w:rPr>
                                      <w:t xml:space="preserve">, </w:t>
                                    </w:r>
                                    <w:r w:rsidR="003F65DA" w:rsidRPr="00CD7BD7">
                                      <w:rPr>
                                        <w:rFonts w:ascii="Geographica Hand" w:eastAsia="Batang" w:hAnsi="Geographica Hand" w:cs="Times New Roman"/>
                                        <w:lang w:eastAsia="zh-TW"/>
                                      </w:rPr>
                                      <w:t>傳達</w:t>
                                    </w:r>
                                    <w:r w:rsidR="000521B6"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理念</w:t>
                                    </w:r>
                                    <w:proofErr w:type="gramEnd"/>
                                    <w:r w:rsidR="000521B6"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 xml:space="preserve"> </w:t>
                                    </w:r>
                                    <w:r w:rsidR="00215AEC" w:rsidRPr="00CD7BD7">
                                      <w:rPr>
                                        <w:rFonts w:ascii="Geographica Hand" w:eastAsia="Batang" w:hAnsi="Geographica Hand" w:cs="Times New Roman"/>
                                        <w:lang w:eastAsia="zh-TW"/>
                                      </w:rPr>
                                      <w:t>因此在天國</w:t>
                                    </w:r>
                                    <w:r w:rsidR="00215AEC"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本來沒有存在的理由</w:t>
                                    </w:r>
                                    <w:r w:rsidR="00187D67" w:rsidRPr="00CD7BD7">
                                      <w:rPr>
                                        <w:rFonts w:ascii="Geographica Hand" w:eastAsia="Batang" w:hAnsi="Geographica Hand" w:cs="Times New Roman"/>
                                        <w:lang w:eastAsia="zh-TW"/>
                                      </w:rPr>
                                      <w:t xml:space="preserve">, </w:t>
                                    </w:r>
                                    <w:r w:rsidR="00215AEC" w:rsidRPr="00CD7BD7">
                                      <w:rPr>
                                        <w:rFonts w:ascii="Geographica Hand" w:eastAsia="Batang" w:hAnsi="Geographica Hand" w:cs="Times New Roman"/>
                                        <w:lang w:eastAsia="zh-TW"/>
                                      </w:rPr>
                                      <w:t>但是</w:t>
                                    </w:r>
                                    <w:r w:rsidR="00187D67" w:rsidRPr="00CD7BD7">
                                      <w:rPr>
                                        <w:rFonts w:ascii="Geographica Hand" w:eastAsia="Batang" w:hAnsi="Geographica Hand" w:cs="Times New Roman"/>
                                        <w:lang w:eastAsia="zh-TW"/>
                                      </w:rPr>
                                      <w:t>爲了不同</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和不同的</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思維</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以及不同跨宇宙的各種</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之間的交流</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和</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才</w:t>
                                    </w:r>
                                    <w:r w:rsidR="00215AEC" w:rsidRPr="00CD7BD7">
                                      <w:rPr>
                                        <w:rFonts w:ascii="Geographica Hand" w:eastAsia="Batang" w:hAnsi="Geographica Hand" w:cs="Times New Roman"/>
                                        <w:lang w:eastAsia="zh-TW"/>
                                      </w:rPr>
                                      <w:t>不得不存在</w:t>
                                    </w:r>
                                    <w:r w:rsidR="00187D67" w:rsidRPr="00CD7BD7">
                                      <w:rPr>
                                        <w:rFonts w:ascii="Geographica Hand" w:eastAsia="Batang" w:hAnsi="Geographica Hand" w:cs="Times New Roman"/>
                                        <w:lang w:eastAsia="zh-TW"/>
                                      </w:rPr>
                                      <w:t xml:space="preserve">, </w:t>
                                    </w:r>
                                    <w:r w:rsidR="00187D67" w:rsidRPr="00CD7BD7">
                                      <w:rPr>
                                        <w:rFonts w:ascii="Geographica Hand" w:eastAsia="Batang" w:hAnsi="Geographica Hand" w:cs="Times New Roman"/>
                                        <w:lang w:eastAsia="zh-TW"/>
                                      </w:rPr>
                                      <w:t>而</w:t>
                                    </w:r>
                                    <w:r w:rsidR="000521B6"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理念</w:t>
                                    </w:r>
                                    <w:r w:rsidR="000521B6" w:rsidRPr="00CD7BD7">
                                      <w:rPr>
                                        <w:rFonts w:ascii="Geographica Hand" w:eastAsia="Batang" w:hAnsi="Geographica Hand" w:cs="Times New Roman"/>
                                        <w:lang w:eastAsia="zh-TW"/>
                                      </w:rPr>
                                      <w:t>]</w:t>
                                    </w:r>
                                    <w:r w:rsidR="00215AEC" w:rsidRPr="00CD7BD7">
                                      <w:rPr>
                                        <w:rFonts w:ascii="Geographica Hand" w:eastAsia="Batang" w:hAnsi="Geographica Hand" w:cs="Times New Roman"/>
                                        <w:lang w:eastAsia="zh-TW"/>
                                      </w:rPr>
                                      <w:t>就</w:t>
                                    </w:r>
                                    <w:r w:rsidR="000521B6" w:rsidRPr="00CD7BD7">
                                      <w:rPr>
                                        <w:rFonts w:ascii="Geographica Hand" w:eastAsia="Batang" w:hAnsi="Geographica Hand" w:cs="Times New Roman"/>
                                        <w:lang w:eastAsia="zh-TW"/>
                                      </w:rPr>
                                      <w:t>藉助於</w:t>
                                    </w:r>
                                    <w:r w:rsidR="00AB138A"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光</w:t>
                                    </w:r>
                                    <w:r w:rsidR="00AB138A"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這個最權威的</w:t>
                                    </w:r>
                                    <w:r w:rsidR="00C47757"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語言</w:t>
                                    </w:r>
                                    <w:r w:rsidR="000521B6" w:rsidRPr="00CD7BD7">
                                      <w:rPr>
                                        <w:rFonts w:ascii="Geographica Hand" w:eastAsia="Batang" w:hAnsi="Geographica Hand" w:cs="Times New Roman"/>
                                        <w:lang w:eastAsia="zh-TW"/>
                                      </w:rPr>
                                      <w:t>]</w:t>
                                    </w:r>
                                    <w:r w:rsidR="000521B6" w:rsidRPr="00CD7BD7">
                                      <w:rPr>
                                        <w:rFonts w:ascii="Geographica Hand" w:eastAsia="Batang" w:hAnsi="Geographica Hand" w:cs="Times New Roman"/>
                                        <w:lang w:eastAsia="zh-TW"/>
                                      </w:rPr>
                                      <w:t>來執行代理行爲</w:t>
                                    </w:r>
                                    <w:r w:rsidR="000521B6"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本身就</w:t>
                                    </w:r>
                                    <w:r w:rsidR="00C47757" w:rsidRPr="00CD7BD7">
                                      <w:rPr>
                                        <w:rFonts w:ascii="Geographica Hand" w:eastAsia="Batang" w:hAnsi="Geographica Hand" w:cs="Times New Roman"/>
                                        <w:lang w:eastAsia="zh-TW"/>
                                      </w:rPr>
                                      <w:t>是一種</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作業系統</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一種知識構成的</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容器</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一種</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反應杯</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C47757" w:rsidRPr="00CD7BD7">
                                      <w:rPr>
                                        <w:rFonts w:ascii="Geographica Hand" w:eastAsia="PMingLiU" w:hAnsi="Geographica Hand" w:cs="PMingLiU"/>
                                        <w:lang w:eastAsia="zh-TW"/>
                                      </w:rPr>
                                      <w:t>它</w:t>
                                    </w:r>
                                    <w:r w:rsidR="00C47757" w:rsidRPr="00CD7BD7">
                                      <w:rPr>
                                        <w:rFonts w:ascii="Geographica Hand" w:eastAsia="Batang" w:hAnsi="Geographica Hand" w:cs="Batang"/>
                                        <w:lang w:eastAsia="zh-TW"/>
                                      </w:rPr>
                                      <w:t>的</w:t>
                                    </w:r>
                                    <w:r w:rsidR="00C47757" w:rsidRPr="00CD7BD7">
                                      <w:rPr>
                                        <w:rFonts w:ascii="Geographica Hand" w:eastAsia="Batang" w:hAnsi="Geographica Hand" w:cs="Times New Roman"/>
                                        <w:lang w:eastAsia="zh-TW"/>
                                      </w:rPr>
                                      <w:t>存在形式</w:t>
                                    </w:r>
                                    <w:r w:rsidR="00DC6BCF" w:rsidRPr="00CD7BD7">
                                      <w:rPr>
                                        <w:rFonts w:ascii="Geographica Hand" w:eastAsia="Batang" w:hAnsi="Geographica Hand" w:cs="Times New Roman"/>
                                        <w:lang w:eastAsia="zh-TW"/>
                                      </w:rPr>
                                      <w:t>跟所有</w:t>
                                    </w:r>
                                    <w:r w:rsidR="00C47757"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和</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理念</w:t>
                                    </w:r>
                                    <w:r w:rsidR="00AB138A" w:rsidRPr="00CD7BD7">
                                      <w:rPr>
                                        <w:rFonts w:ascii="Geographica Hand" w:eastAsia="Batang" w:hAnsi="Geographica Hand" w:cs="Times New Roman"/>
                                        <w:lang w:eastAsia="zh-TW"/>
                                      </w:rPr>
                                      <w:t>]</w:t>
                                    </w:r>
                                    <w:r w:rsidR="00DC6BCF" w:rsidRPr="00CD7BD7">
                                      <w:rPr>
                                        <w:rFonts w:ascii="Geographica Hand" w:eastAsia="Batang" w:hAnsi="Geographica Hand" w:cs="Times New Roman"/>
                                        <w:lang w:eastAsia="zh-TW"/>
                                      </w:rPr>
                                      <w:t>都一樣</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所以</w:t>
                                    </w:r>
                                    <w:r w:rsidR="00AA38B8" w:rsidRPr="00CD7BD7">
                                      <w:rPr>
                                        <w:rFonts w:ascii="Geographica Hand" w:eastAsia="Batang" w:hAnsi="Geographica Hand" w:cs="Times New Roman"/>
                                        <w:lang w:eastAsia="zh-TW"/>
                                      </w:rPr>
                                      <w:t>關於</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靈魂形態</w:t>
                                    </w:r>
                                    <w:r w:rsidR="00AB138A" w:rsidRPr="00CD7BD7">
                                      <w:rPr>
                                        <w:rFonts w:ascii="Geographica Hand" w:eastAsia="Batang" w:hAnsi="Geographica Hand" w:cs="Times New Roman"/>
                                        <w:lang w:eastAsia="zh-TW"/>
                                      </w:rPr>
                                      <w:t>]</w:t>
                                    </w:r>
                                    <w:proofErr w:type="gramStart"/>
                                    <w:r w:rsidR="00C47757" w:rsidRPr="00CD7BD7">
                                      <w:rPr>
                                        <w:rFonts w:ascii="Geographica Hand" w:eastAsia="Batang" w:hAnsi="Geographica Hand" w:cs="Times New Roman"/>
                                        <w:lang w:eastAsia="zh-TW"/>
                                      </w:rPr>
                                      <w:t>的</w:t>
                                    </w:r>
                                    <w:r w:rsidR="00C47757" w:rsidRPr="00CD7BD7">
                                      <w:rPr>
                                        <w:rFonts w:ascii="Geographica Hand" w:eastAsia="PMingLiU" w:hAnsi="Geographica Hand" w:cs="PMingLiU"/>
                                        <w:lang w:eastAsia="zh-TW"/>
                                      </w:rPr>
                                      <w:t>研</w:t>
                                    </w:r>
                                    <w:r w:rsidR="00C47757" w:rsidRPr="00CD7BD7">
                                      <w:rPr>
                                        <w:rFonts w:ascii="Geographica Hand" w:eastAsia="Batang" w:hAnsi="Geographica Hand" w:cs="Batang"/>
                                        <w:lang w:eastAsia="zh-TW"/>
                                      </w:rPr>
                                      <w:t>究</w:t>
                                    </w:r>
                                    <w:r w:rsidR="00C47757" w:rsidRPr="00CD7BD7">
                                      <w:rPr>
                                        <w:rFonts w:ascii="Geographica Hand" w:eastAsia="Batang" w:hAnsi="Geographica Hand" w:cs="Times New Roman"/>
                                        <w:lang w:eastAsia="zh-TW"/>
                                      </w:rPr>
                                      <w:t>才會顯得困難</w:t>
                                    </w:r>
                                    <w:r w:rsidR="00187D67"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w:t>
                                    </w:r>
                                    <w:proofErr w:type="gramEnd"/>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是一種</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DC6BCF" w:rsidRPr="00CD7BD7">
                                      <w:rPr>
                                        <w:rFonts w:ascii="Geographica Hand" w:eastAsia="Batang" w:hAnsi="Geographica Hand" w:cs="Times New Roman"/>
                                        <w:lang w:eastAsia="zh-TW"/>
                                      </w:rPr>
                                      <w:t>意味著</w:t>
                                    </w:r>
                                    <w:r w:rsidR="00C47757" w:rsidRPr="00CD7BD7">
                                      <w:rPr>
                                        <w:rFonts w:ascii="Geographica Hand" w:eastAsia="PMingLiU" w:hAnsi="Geographica Hand" w:cs="PMingLiU"/>
                                        <w:lang w:eastAsia="zh-TW"/>
                                      </w:rPr>
                                      <w:t>它</w:t>
                                    </w:r>
                                    <w:r w:rsidR="00C47757" w:rsidRPr="00CD7BD7">
                                      <w:rPr>
                                        <w:rFonts w:ascii="Geographica Hand" w:eastAsia="Batang" w:hAnsi="Geographica Hand" w:cs="Batang"/>
                                        <w:lang w:eastAsia="zh-TW"/>
                                      </w:rPr>
                                      <w:t>在</w:t>
                                    </w:r>
                                    <w:r w:rsidR="00187D67" w:rsidRPr="00CD7BD7">
                                      <w:rPr>
                                        <w:rFonts w:ascii="Geographica Hand" w:eastAsia="Batang" w:hAnsi="Geographica Hand" w:cs="Times New Roman"/>
                                        <w:lang w:eastAsia="zh-TW"/>
                                      </w:rPr>
                                      <w:t>非</w:t>
                                    </w:r>
                                    <w:r w:rsidR="00187D67"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原初之地</w:t>
                                    </w:r>
                                    <w:r w:rsidR="00187D67"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的宇宙必須藉助</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來存在</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這個物質實體</w:t>
                                    </w:r>
                                    <w:r w:rsidR="00DC6BCF"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DC6BCF"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就是</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生命</w:t>
                                    </w:r>
                                    <w:r w:rsidR="00DC6BCF" w:rsidRPr="00CD7BD7">
                                      <w:rPr>
                                        <w:rFonts w:ascii="Geographica Hand" w:eastAsia="Batang" w:hAnsi="Geographica Hand" w:cs="Times New Roman"/>
                                        <w:lang w:eastAsia="zh-TW"/>
                                      </w:rPr>
                                      <w:t>個體</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w:t>
                                    </w:r>
                                    <w:r w:rsidR="00AB138A"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生命</w:t>
                                    </w:r>
                                    <w:r w:rsidR="00DC6BCF" w:rsidRPr="00CD7BD7">
                                      <w:rPr>
                                        <w:rFonts w:ascii="Geographica Hand" w:eastAsia="Batang" w:hAnsi="Geographica Hand" w:cs="Times New Roman"/>
                                        <w:lang w:eastAsia="zh-TW"/>
                                      </w:rPr>
                                      <w:t>秩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w:t>
                                    </w:r>
                                    <w:r w:rsidR="00551E56"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C47757" w:rsidRPr="00CD7BD7">
                                      <w:rPr>
                                        <w:rFonts w:ascii="Geographica Hand" w:eastAsia="Batang" w:hAnsi="Geographica Hand" w:cs="Times New Roman"/>
                                        <w:lang w:eastAsia="zh-TW"/>
                                      </w:rPr>
                                      <w:t>因此</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生命</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就是</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C47757"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proofErr w:type="gramStart"/>
                                    <w:r w:rsidR="00AA38B8" w:rsidRPr="00CD7BD7">
                                      <w:rPr>
                                        <w:rFonts w:ascii="Geographica Hand" w:eastAsia="Batang" w:hAnsi="Geographica Hand" w:cs="Times New Roman"/>
                                        <w:lang w:eastAsia="zh-TW"/>
                                      </w:rPr>
                                      <w:t>正如</w:t>
                                    </w:r>
                                    <w:r w:rsidR="00AB138A" w:rsidRPr="00CD7BD7">
                                      <w:rPr>
                                        <w:rFonts w:ascii="Geographica Hand" w:eastAsia="Batang" w:hAnsi="Geographica Hand" w:cs="Times New Roman"/>
                                        <w:lang w:eastAsia="zh-TW"/>
                                      </w:rPr>
                                      <w:t>[</w:t>
                                    </w:r>
                                    <w:proofErr w:type="gramEnd"/>
                                    <w:r w:rsidR="00AA38B8" w:rsidRPr="00CD7BD7">
                                      <w:rPr>
                                        <w:rFonts w:ascii="Geographica Hand" w:eastAsia="Batang" w:hAnsi="Geographica Hand" w:cs="Times New Roman"/>
                                        <w:lang w:eastAsia="zh-TW"/>
                                      </w:rPr>
                                      <w:t>文字</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是</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不止有</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文字</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還有</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音樂</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文字</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和</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音樂</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的本質都是</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言的形式</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都擁有嚴謹的</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法結構</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和</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邏輯關係</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每一個節奏和每一個符號以及每一個詞語都是承載</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言</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和</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知識</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或</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情感</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的</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形式</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只是大多數的低等生命只看得</w:t>
                                    </w:r>
                                    <w:r w:rsidR="0040787B" w:rsidRPr="00CD7BD7">
                                      <w:rPr>
                                        <w:rFonts w:ascii="Geographica Hand" w:eastAsia="PMingLiU" w:hAnsi="Geographica Hand" w:cs="PMingLiU"/>
                                        <w:lang w:eastAsia="zh-TW"/>
                                      </w:rPr>
                                      <w:t>懂</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文字</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的</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言形式</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聽不</w:t>
                                    </w:r>
                                    <w:r w:rsidR="0040787B" w:rsidRPr="00CD7BD7">
                                      <w:rPr>
                                        <w:rFonts w:ascii="Geographica Hand" w:eastAsia="PMingLiU" w:hAnsi="Geographica Hand" w:cs="PMingLiU"/>
                                        <w:lang w:eastAsia="zh-TW"/>
                                      </w:rPr>
                                      <w:t>懂</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音樂</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的</w:t>
                                    </w:r>
                                    <w:r w:rsidR="0040787B" w:rsidRPr="00CD7BD7">
                                      <w:rPr>
                                        <w:rFonts w:ascii="Geographica Hand" w:eastAsia="Batang" w:hAnsi="Geographica Hand" w:cs="Times New Roman"/>
                                        <w:lang w:eastAsia="zh-TW"/>
                                      </w:rPr>
                                      <w:t>[</w:t>
                                    </w:r>
                                    <w:r w:rsidR="0040787B" w:rsidRPr="00CD7BD7">
                                      <w:rPr>
                                        <w:rFonts w:ascii="Geographica Hand" w:eastAsia="Batang" w:hAnsi="Geographica Hand" w:cs="Times New Roman"/>
                                        <w:lang w:eastAsia="zh-TW"/>
                                      </w:rPr>
                                      <w:t>語言形式</w:t>
                                    </w:r>
                                    <w:r w:rsidR="0040787B" w:rsidRPr="00CD7BD7">
                                      <w:rPr>
                                        <w:rFonts w:ascii="Geographica Hand" w:eastAsia="Batang" w:hAnsi="Geographica Hand" w:cs="Times New Roman"/>
                                        <w:lang w:eastAsia="zh-TW"/>
                                      </w:rPr>
                                      <w:t xml:space="preserve">], </w:t>
                                    </w:r>
                                    <w:r w:rsidR="0040787B" w:rsidRPr="00CD7BD7">
                                      <w:rPr>
                                        <w:rFonts w:ascii="Geographica Hand" w:eastAsia="Batang" w:hAnsi="Geographica Hand" w:cs="Times New Roman"/>
                                        <w:lang w:eastAsia="zh-TW"/>
                                      </w:rPr>
                                      <w:t>但其實</w:t>
                                    </w:r>
                                    <w:r w:rsidR="00AA38B8" w:rsidRPr="00CD7BD7">
                                      <w:rPr>
                                        <w:rFonts w:ascii="Geographica Hand" w:eastAsia="PMingLiU" w:hAnsi="Geographica Hand" w:cs="PMingLiU"/>
                                        <w:lang w:eastAsia="zh-TW"/>
                                      </w:rPr>
                                      <w:t>它</w:t>
                                    </w:r>
                                    <w:r w:rsidR="00AA38B8" w:rsidRPr="00CD7BD7">
                                      <w:rPr>
                                        <w:rFonts w:ascii="Geographica Hand" w:eastAsia="Batang" w:hAnsi="Geographica Hand" w:cs="Batang"/>
                                        <w:lang w:eastAsia="zh-TW"/>
                                      </w:rPr>
                                      <w:t>們</w:t>
                                    </w:r>
                                    <w:r w:rsidR="00AA38B8" w:rsidRPr="00CD7BD7">
                                      <w:rPr>
                                        <w:rFonts w:ascii="Geographica Hand" w:eastAsia="Batang" w:hAnsi="Geographica Hand" w:cs="Times New Roman"/>
                                        <w:lang w:eastAsia="zh-TW"/>
                                      </w:rPr>
                                      <w:t>都是以物理性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來表達</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和</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思維</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因此</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不止有</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生命</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還有另外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一般地</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以</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生命</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在</w:t>
                                    </w:r>
                                    <w:r w:rsidR="00E312EC" w:rsidRPr="00CD7BD7">
                                      <w:rPr>
                                        <w:rFonts w:ascii="Geographica Hand" w:eastAsia="Batang" w:hAnsi="Geographica Hand" w:cs="Times New Roman"/>
                                        <w:lang w:eastAsia="zh-TW"/>
                                      </w:rPr>
                                      <w:t>非獨立</w:t>
                                    </w:r>
                                    <w:r w:rsidR="00AA38B8" w:rsidRPr="00CD7BD7">
                                      <w:rPr>
                                        <w:rFonts w:ascii="Geographica Hand" w:eastAsia="Batang" w:hAnsi="Geographica Hand" w:cs="Times New Roman"/>
                                        <w:lang w:eastAsia="zh-TW"/>
                                      </w:rPr>
                                      <w:t>的宇宙來傳達</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體現</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A7752F"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r w:rsidR="00A7752F"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7F688E" w:rsidRPr="00CD7BD7">
                                      <w:rPr>
                                        <w:rFonts w:ascii="Geographica Hand" w:eastAsia="Batang" w:hAnsi="Geographica Hand" w:cs="Times New Roman"/>
                                        <w:lang w:eastAsia="zh-TW"/>
                                      </w:rPr>
                                      <w:t>因此</w:t>
                                    </w:r>
                                    <w:r w:rsidR="008568AD" w:rsidRPr="00CD7BD7">
                                      <w:rPr>
                                        <w:rFonts w:ascii="Geographica Hand" w:eastAsia="Batang" w:hAnsi="Geographica Hand" w:cs="Times New Roman"/>
                                        <w:lang w:eastAsia="zh-TW"/>
                                      </w:rPr>
                                      <w:t xml:space="preserve">, </w:t>
                                    </w:r>
                                    <w:r w:rsidR="007F688E" w:rsidRPr="00CD7BD7">
                                      <w:rPr>
                                        <w:rFonts w:ascii="Geographica Hand" w:eastAsia="Batang" w:hAnsi="Geographica Hand" w:cs="Times New Roman"/>
                                        <w:lang w:eastAsia="zh-TW"/>
                                      </w:rPr>
                                      <w:t>生命</w:t>
                                    </w:r>
                                    <w:r w:rsidR="008568AD" w:rsidRPr="00CD7BD7">
                                      <w:rPr>
                                        <w:rFonts w:ascii="Geographica Hand" w:eastAsia="Batang" w:hAnsi="Geographica Hand" w:cs="Times New Roman"/>
                                        <w:lang w:eastAsia="zh-TW"/>
                                      </w:rPr>
                                      <w:t>個體</w:t>
                                    </w:r>
                                    <w:r w:rsidR="007F688E" w:rsidRPr="00CD7BD7">
                                      <w:rPr>
                                        <w:rFonts w:ascii="Geographica Hand" w:eastAsia="Batang" w:hAnsi="Geographica Hand" w:cs="Times New Roman"/>
                                        <w:lang w:eastAsia="zh-TW"/>
                                      </w:rPr>
                                      <w:t>的形式在形態（物理外形）和元素（物質構成）上都有無窮的</w:t>
                                    </w:r>
                                    <w:r w:rsidR="008568AD" w:rsidRPr="00CD7BD7">
                                      <w:rPr>
                                        <w:rFonts w:ascii="Geographica Hand" w:eastAsia="Batang" w:hAnsi="Geographica Hand" w:cs="Times New Roman"/>
                                        <w:lang w:eastAsia="zh-TW"/>
                                      </w:rPr>
                                      <w:t>分支</w:t>
                                    </w:r>
                                    <w:r w:rsidR="008568AD"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在</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生命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死亡之後</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1B1A00" w:rsidRPr="00CD7BD7">
                                      <w:rPr>
                                        <w:rFonts w:ascii="Geographica Hand" w:eastAsia="Batang" w:hAnsi="Geographica Hand" w:cs="Times New Roman"/>
                                        <w:lang w:eastAsia="zh-TW"/>
                                      </w:rPr>
                                      <w:t>本體</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就失去了存在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proofErr w:type="gramStart"/>
                                    <w:r w:rsidR="00AA38B8" w:rsidRPr="00CD7BD7">
                                      <w:rPr>
                                        <w:rFonts w:ascii="Geographica Hand" w:eastAsia="Batang" w:hAnsi="Geographica Hand" w:cs="Times New Roman"/>
                                        <w:lang w:eastAsia="zh-TW"/>
                                      </w:rPr>
                                      <w:t>靈魂子體</w:t>
                                    </w:r>
                                    <w:proofErr w:type="gramEnd"/>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會</w:t>
                                    </w:r>
                                    <w:r w:rsidR="00A7752F" w:rsidRPr="00CD7BD7">
                                      <w:rPr>
                                        <w:rFonts w:ascii="Geographica Hand" w:eastAsia="Batang" w:hAnsi="Geographica Hand" w:cs="Times New Roman"/>
                                        <w:lang w:eastAsia="zh-TW"/>
                                      </w:rPr>
                                      <w:t>立刻</w:t>
                                    </w:r>
                                    <w:r w:rsidR="00AA38B8" w:rsidRPr="00CD7BD7">
                                      <w:rPr>
                                        <w:rFonts w:ascii="Geographica Hand" w:eastAsia="Batang" w:hAnsi="Geographica Hand" w:cs="Times New Roman"/>
                                        <w:lang w:eastAsia="zh-TW"/>
                                      </w:rPr>
                                      <w:t>消亡</w:t>
                                    </w:r>
                                    <w:r w:rsidR="00187D67" w:rsidRPr="00CD7BD7">
                                      <w:rPr>
                                        <w:rFonts w:ascii="Geographica Hand" w:eastAsia="Batang" w:hAnsi="Geographica Hand" w:cs="Times New Roman"/>
                                        <w:lang w:eastAsia="zh-TW"/>
                                      </w:rPr>
                                      <w:t xml:space="preserve">, </w:t>
                                    </w:r>
                                    <w:r w:rsidR="00A7752F" w:rsidRPr="00CD7BD7">
                                      <w:rPr>
                                        <w:rFonts w:ascii="Geographica Hand" w:eastAsia="Batang" w:hAnsi="Geographica Hand" w:cs="Times New Roman"/>
                                        <w:lang w:eastAsia="zh-TW"/>
                                      </w:rPr>
                                      <w:t>所以</w:t>
                                    </w:r>
                                    <w:r w:rsidR="00AA38B8" w:rsidRPr="00CD7BD7">
                                      <w:rPr>
                                        <w:rFonts w:ascii="Geographica Hand" w:eastAsia="Batang" w:hAnsi="Geographica Hand" w:cs="Times New Roman"/>
                                        <w:lang w:eastAsia="zh-TW"/>
                                      </w:rPr>
                                      <w:t>爲了避免</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子體</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消亡</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必須立刻離開該</w:t>
                                    </w:r>
                                    <w:r w:rsidR="00E312EC" w:rsidRPr="00CD7BD7">
                                      <w:rPr>
                                        <w:rFonts w:ascii="Geographica Hand" w:eastAsia="Batang" w:hAnsi="Geographica Hand" w:cs="Times New Roman"/>
                                        <w:lang w:eastAsia="zh-TW"/>
                                      </w:rPr>
                                      <w:t>非獨立</w:t>
                                    </w:r>
                                    <w:r w:rsidR="00AA38B8" w:rsidRPr="00CD7BD7">
                                      <w:rPr>
                                        <w:rFonts w:ascii="Geographica Hand" w:eastAsia="Batang" w:hAnsi="Geographica Hand" w:cs="Times New Roman"/>
                                        <w:lang w:eastAsia="zh-TW"/>
                                      </w:rPr>
                                      <w:t>的宇宙</w:t>
                                    </w:r>
                                    <w:r w:rsidR="00187D67" w:rsidRPr="00CD7BD7">
                                      <w:rPr>
                                        <w:rFonts w:ascii="Geographica Hand" w:eastAsia="Batang" w:hAnsi="Geographica Hand" w:cs="Times New Roman"/>
                                        <w:lang w:eastAsia="zh-TW"/>
                                      </w:rPr>
                                      <w:t xml:space="preserve">, </w:t>
                                    </w:r>
                                    <w:r w:rsidR="00DC6BCF" w:rsidRPr="00CD7BD7">
                                      <w:rPr>
                                        <w:rFonts w:ascii="Geographica Hand" w:eastAsia="Batang" w:hAnsi="Geographica Hand" w:cs="Times New Roman"/>
                                        <w:lang w:eastAsia="zh-TW"/>
                                      </w:rPr>
                                      <w:t>立刻</w:t>
                                    </w:r>
                                    <w:r w:rsidR="00AA38B8" w:rsidRPr="00CD7BD7">
                                      <w:rPr>
                                        <w:rFonts w:ascii="Geographica Hand" w:eastAsia="Batang" w:hAnsi="Geographica Hand" w:cs="Times New Roman"/>
                                        <w:lang w:eastAsia="zh-TW"/>
                                      </w:rPr>
                                      <w:t>進入血管空間</w:t>
                                    </w:r>
                                    <w:r w:rsidR="00187D67" w:rsidRPr="00CD7BD7">
                                      <w:rPr>
                                        <w:rFonts w:ascii="Geographica Hand" w:eastAsia="Batang" w:hAnsi="Geographica Hand" w:cs="Times New Roman"/>
                                        <w:lang w:eastAsia="zh-TW"/>
                                      </w:rPr>
                                      <w:t xml:space="preserve">. </w:t>
                                    </w:r>
                                    <w:r w:rsidR="00A7752F" w:rsidRPr="00CD7BD7">
                                      <w:rPr>
                                        <w:rFonts w:ascii="Geographica Hand" w:eastAsia="Batang" w:hAnsi="Geographica Hand" w:cs="Times New Roman"/>
                                        <w:lang w:eastAsia="zh-TW"/>
                                      </w:rPr>
                                      <w:t>所以</w:t>
                                    </w:r>
                                    <w:r w:rsidR="00187D67" w:rsidRPr="00CD7BD7">
                                      <w:rPr>
                                        <w:rFonts w:ascii="Geographica Hand" w:eastAsia="Batang" w:hAnsi="Geographica Hand" w:cs="Times New Roman"/>
                                        <w:lang w:eastAsia="zh-TW"/>
                                      </w:rPr>
                                      <w:t xml:space="preserve">, </w:t>
                                    </w:r>
                                    <w:r w:rsidR="00AA38B8" w:rsidRPr="00CD7BD7">
                                      <w:rPr>
                                        <w:rFonts w:ascii="Geographica Hand" w:eastAsia="Batang" w:hAnsi="Geographica Hand" w:cs="Times New Roman"/>
                                        <w:lang w:eastAsia="zh-TW"/>
                                      </w:rPr>
                                      <w:t>血管空間的</w:t>
                                    </w:r>
                                    <w:r w:rsidR="00DC6BCF" w:rsidRPr="00CD7BD7">
                                      <w:rPr>
                                        <w:rFonts w:ascii="Geographica Hand" w:eastAsia="Batang" w:hAnsi="Geographica Hand" w:cs="Times New Roman"/>
                                        <w:lang w:eastAsia="zh-TW"/>
                                      </w:rPr>
                                      <w:t>維度</w:t>
                                    </w:r>
                                    <w:r w:rsidR="00AA38B8" w:rsidRPr="00CD7BD7">
                                      <w:rPr>
                                        <w:rFonts w:ascii="Geographica Hand" w:eastAsia="Batang" w:hAnsi="Geographica Hand" w:cs="Times New Roman"/>
                                        <w:lang w:eastAsia="zh-TW"/>
                                      </w:rPr>
                                      <w:t>定義</w:t>
                                    </w:r>
                                    <w:proofErr w:type="gramStart"/>
                                    <w:r w:rsidR="00AA38B8" w:rsidRPr="00CD7BD7">
                                      <w:rPr>
                                        <w:rFonts w:ascii="Geographica Hand" w:eastAsia="Batang" w:hAnsi="Geographica Hand" w:cs="Times New Roman"/>
                                        <w:lang w:eastAsia="zh-TW"/>
                                      </w:rPr>
                                      <w:t>遠超</w:t>
                                    </w:r>
                                    <w:r w:rsidR="00E312EC" w:rsidRPr="00CD7BD7">
                                      <w:rPr>
                                        <w:rFonts w:ascii="Geographica Hand" w:eastAsia="Batang" w:hAnsi="Geographica Hand" w:cs="Times New Roman"/>
                                        <w:lang w:eastAsia="zh-TW"/>
                                      </w:rPr>
                                      <w:t>非獨立</w:t>
                                    </w:r>
                                    <w:proofErr w:type="gramEnd"/>
                                    <w:r w:rsidR="00AA38B8" w:rsidRPr="00CD7BD7">
                                      <w:rPr>
                                        <w:rFonts w:ascii="Geographica Hand" w:eastAsia="Batang" w:hAnsi="Geographica Hand" w:cs="Times New Roman"/>
                                        <w:lang w:eastAsia="zh-TW"/>
                                      </w:rPr>
                                      <w:t>的宇宙</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獨立宇宙</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的</w:t>
                                    </w:r>
                                    <w:r w:rsidR="00AB138A" w:rsidRPr="00CD7BD7">
                                      <w:rPr>
                                        <w:rFonts w:ascii="Geographica Hand" w:eastAsia="Batang" w:hAnsi="Geographica Hand" w:cs="Times New Roman"/>
                                        <w:lang w:eastAsia="zh-TW"/>
                                      </w:rPr>
                                      <w:t>[</w:t>
                                    </w:r>
                                    <w:proofErr w:type="gramStart"/>
                                    <w:r w:rsidR="00187D67" w:rsidRPr="00CD7BD7">
                                      <w:rPr>
                                        <w:rFonts w:ascii="Geographica Hand" w:eastAsia="Batang" w:hAnsi="Geographica Hand" w:cs="Times New Roman"/>
                                        <w:lang w:eastAsia="zh-TW"/>
                                      </w:rPr>
                                      <w:t>子體</w:t>
                                    </w:r>
                                    <w:proofErr w:type="gramEnd"/>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包括不限於</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理念</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思維</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語言</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 xml:space="preserve">, </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靈魂</w:t>
                                    </w:r>
                                    <w:r w:rsidR="00AB138A" w:rsidRPr="00CD7BD7">
                                      <w:rPr>
                                        <w:rFonts w:ascii="Geographica Hand" w:eastAsia="Batang" w:hAnsi="Geographica Hand" w:cs="Times New Roman"/>
                                        <w:lang w:eastAsia="zh-TW"/>
                                      </w:rPr>
                                      <w:t>]</w:t>
                                    </w:r>
                                    <w:r w:rsidR="00187D67" w:rsidRPr="00CD7BD7">
                                      <w:rPr>
                                        <w:rFonts w:ascii="Geographica Hand" w:eastAsia="Batang" w:hAnsi="Geographica Hand" w:cs="Times New Roman"/>
                                        <w:lang w:eastAsia="zh-TW"/>
                                      </w:rPr>
                                      <w:t>等）</w:t>
                                    </w:r>
                                    <w:r w:rsidR="00AA38B8" w:rsidRPr="00CD7BD7">
                                      <w:rPr>
                                        <w:rFonts w:ascii="Geographica Hand" w:eastAsia="Batang" w:hAnsi="Geographica Hand" w:cs="Times New Roman"/>
                                        <w:lang w:eastAsia="zh-TW"/>
                                      </w:rPr>
                                      <w:t>以及其不同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形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指被</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免疫力量</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拍扁的</w:t>
                                    </w:r>
                                    <w:r w:rsidR="00F65C27" w:rsidRPr="00CD7BD7">
                                      <w:rPr>
                                        <w:rFonts w:ascii="Geographica Hand" w:eastAsia="Batang" w:hAnsi="Geographica Hand" w:cs="Times New Roman"/>
                                        <w:lang w:eastAsia="zh-TW"/>
                                      </w:rPr>
                                      <w:t>[{</w:t>
                                    </w:r>
                                    <w:r w:rsidR="00AB138A" w:rsidRPr="00CD7BD7">
                                      <w:rPr>
                                        <w:rFonts w:ascii="Geographica Hand" w:eastAsia="Batang" w:hAnsi="Geographica Hand" w:cs="Times New Roman"/>
                                        <w:lang w:eastAsia="zh-TW"/>
                                      </w:rPr>
                                      <w:t>物質實體薄片</w:t>
                                    </w:r>
                                    <w:r w:rsidR="00F65C27" w:rsidRPr="00CD7BD7">
                                      <w:rPr>
                                        <w:rFonts w:ascii="Geographica Hand" w:eastAsia="Batang" w:hAnsi="Geographica Hand" w:cs="Times New Roman"/>
                                        <w:lang w:eastAsia="zh-TW"/>
                                      </w:rPr>
                                      <w:t>}</w:t>
                                    </w:r>
                                    <w:r w:rsidR="00AB138A" w:rsidRPr="00CD7BD7">
                                      <w:rPr>
                                        <w:rFonts w:ascii="Geographica Hand" w:eastAsia="Batang" w:hAnsi="Geographica Hand" w:cs="Times New Roman"/>
                                        <w:lang w:eastAsia="zh-TW"/>
                                      </w:rPr>
                                      <w:t>和</w:t>
                                    </w:r>
                                    <w:r w:rsidR="00F65C27"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靈魂</w:t>
                                    </w:r>
                                    <w:r w:rsidR="00B841A6" w:rsidRPr="00CD7BD7">
                                      <w:rPr>
                                        <w:rFonts w:ascii="Geographica Hand" w:eastAsia="Batang" w:hAnsi="Geographica Hand" w:cs="Times New Roman"/>
                                        <w:lang w:eastAsia="zh-TW"/>
                                      </w:rPr>
                                      <w:t>理念</w:t>
                                    </w:r>
                                    <w:r w:rsidR="00AA38B8" w:rsidRPr="00CD7BD7">
                                      <w:rPr>
                                        <w:rFonts w:ascii="Geographica Hand" w:eastAsia="Batang" w:hAnsi="Geographica Hand" w:cs="Times New Roman"/>
                                        <w:lang w:eastAsia="zh-TW"/>
                                      </w:rPr>
                                      <w:t>薄片</w:t>
                                    </w:r>
                                    <w:r w:rsidR="00F65C27" w:rsidRPr="00CD7BD7">
                                      <w:rPr>
                                        <w:rFonts w:ascii="Geographica Hand" w:eastAsia="Batang" w:hAnsi="Geographica Hand" w:cs="Times New Roman"/>
                                        <w:lang w:eastAsia="zh-TW"/>
                                      </w:rPr>
                                      <w:t>}</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溶解之後的</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知識</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和</w:t>
                                    </w:r>
                                    <w:r w:rsidR="00AB138A" w:rsidRPr="00CD7BD7">
                                      <w:rPr>
                                        <w:rFonts w:ascii="Geographica Hand" w:eastAsia="Batang" w:hAnsi="Geographica Hand" w:cs="Times New Roman"/>
                                        <w:lang w:eastAsia="zh-TW"/>
                                      </w:rPr>
                                      <w:t>[</w:t>
                                    </w:r>
                                    <w:r w:rsidR="00AA38B8" w:rsidRPr="00CD7BD7">
                                      <w:rPr>
                                        <w:rFonts w:ascii="Geographica Hand" w:eastAsia="Batang" w:hAnsi="Geographica Hand" w:cs="Times New Roman"/>
                                        <w:lang w:eastAsia="zh-TW"/>
                                      </w:rPr>
                                      <w:t>理念</w:t>
                                    </w:r>
                                    <w:r w:rsidR="00AB138A" w:rsidRPr="00CD7BD7">
                                      <w:rPr>
                                        <w:rFonts w:ascii="Geographica Hand" w:eastAsia="Batang" w:hAnsi="Geographica Hand" w:cs="Times New Roman"/>
                                        <w:lang w:eastAsia="zh-TW"/>
                                      </w:rPr>
                                      <w:t>]</w:t>
                                    </w:r>
                                    <w:r w:rsidR="00F65C27" w:rsidRPr="00CD7BD7">
                                      <w:rPr>
                                        <w:rFonts w:ascii="Geographica Hand" w:eastAsia="Batang" w:hAnsi="Geographica Hand" w:cs="Times New Roman"/>
                                        <w:lang w:eastAsia="zh-TW"/>
                                      </w:rPr>
                                      <w:t>和能量和非能量等</w:t>
                                    </w:r>
                                    <w:r w:rsidR="00AA38B8" w:rsidRPr="00CD7BD7">
                                      <w:rPr>
                                        <w:rFonts w:ascii="Geographica Hand" w:eastAsia="Batang" w:hAnsi="Geographica Hand" w:cs="Times New Roman"/>
                                        <w:lang w:eastAsia="zh-TW"/>
                                      </w:rPr>
                                      <w:t>）可以直接存在於血管空間</w:t>
                                    </w:r>
                                    <w:r w:rsidR="00187D67" w:rsidRPr="00CD7BD7">
                                      <w:rPr>
                                        <w:rFonts w:ascii="Geographica Hand" w:eastAsia="Batang" w:hAnsi="Geographica Hand" w:cs="Times New Roman"/>
                                        <w:lang w:eastAsia="zh-TW"/>
                                      </w:rPr>
                                      <w:t xml:space="preserve">. </w:t>
                                    </w:r>
                                    <w:r w:rsidR="009473D1" w:rsidRPr="00CD7BD7">
                                      <w:rPr>
                                        <w:rFonts w:ascii="Geographica Hand" w:eastAsia="Batang" w:hAnsi="Geographica Hand" w:cs="Times New Roman"/>
                                        <w:lang w:eastAsia="zh-TW"/>
                                      </w:rPr>
                                      <w:t>[</w:t>
                                    </w:r>
                                    <w:proofErr w:type="gramStart"/>
                                    <w:r w:rsidR="00023AB2" w:rsidRPr="00CD7BD7">
                                      <w:rPr>
                                        <w:rFonts w:ascii="Geographica Hand" w:eastAsia="Batang" w:hAnsi="Geographica Hand" w:cs="Times New Roman"/>
                                        <w:lang w:eastAsia="zh-TW"/>
                                      </w:rPr>
                                      <w:t>靈魂形態</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的</w:t>
                                    </w:r>
                                    <w:r w:rsidR="00023AB2" w:rsidRPr="00CD7BD7">
                                      <w:rPr>
                                        <w:rFonts w:ascii="Geographica Hand" w:eastAsia="PMingLiU" w:hAnsi="Geographica Hand" w:cs="PMingLiU"/>
                                        <w:lang w:eastAsia="zh-TW"/>
                                      </w:rPr>
                                      <w:t>研</w:t>
                                    </w:r>
                                    <w:r w:rsidR="00023AB2" w:rsidRPr="00CD7BD7">
                                      <w:rPr>
                                        <w:rFonts w:ascii="Geographica Hand" w:eastAsia="Batang" w:hAnsi="Geographica Hand" w:cs="Batang"/>
                                        <w:lang w:eastAsia="zh-TW"/>
                                      </w:rPr>
                                      <w:t>究</w:t>
                                    </w:r>
                                    <w:r w:rsidR="00023AB2" w:rsidRPr="00CD7BD7">
                                      <w:rPr>
                                        <w:rFonts w:ascii="Geographica Hand" w:eastAsia="Batang" w:hAnsi="Geographica Hand" w:cs="Times New Roman"/>
                                        <w:lang w:eastAsia="zh-TW"/>
                                      </w:rPr>
                                      <w:t>是</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知識形態</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和</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理念形態</w:t>
                                    </w:r>
                                    <w:r w:rsidR="009473D1"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的</w:t>
                                    </w:r>
                                    <w:r w:rsidR="00023AB2" w:rsidRPr="00CD7BD7">
                                      <w:rPr>
                                        <w:rFonts w:ascii="Geographica Hand" w:eastAsia="PMingLiU" w:hAnsi="Geographica Hand" w:cs="PMingLiU"/>
                                        <w:lang w:eastAsia="zh-TW"/>
                                      </w:rPr>
                                      <w:t>研</w:t>
                                    </w:r>
                                    <w:r w:rsidR="00023AB2" w:rsidRPr="00CD7BD7">
                                      <w:rPr>
                                        <w:rFonts w:ascii="Geographica Hand" w:eastAsia="Batang" w:hAnsi="Geographica Hand" w:cs="Batang"/>
                                        <w:lang w:eastAsia="zh-TW"/>
                                      </w:rPr>
                                      <w:t>究</w:t>
                                    </w:r>
                                    <w:r w:rsidR="00A9665F" w:rsidRPr="00CD7BD7">
                                      <w:rPr>
                                        <w:rFonts w:ascii="Geographica Hand" w:eastAsia="Batang" w:hAnsi="Geographica Hand" w:cs="Times New Roman"/>
                                        <w:lang w:eastAsia="zh-TW"/>
                                      </w:rPr>
                                      <w:t xml:space="preserve">, </w:t>
                                    </w:r>
                                    <w:r w:rsidR="00023AB2" w:rsidRPr="00CD7BD7">
                                      <w:rPr>
                                        <w:rFonts w:ascii="Geographica Hand" w:eastAsia="Batang" w:hAnsi="Geographica Hand" w:cs="Times New Roman"/>
                                        <w:lang w:eastAsia="zh-TW"/>
                                      </w:rPr>
                                      <w:t>屬於</w:t>
                                    </w:r>
                                    <w:r w:rsidR="00023AB2" w:rsidRPr="00CD7BD7">
                                      <w:rPr>
                                        <w:rFonts w:ascii="Geographica Hand" w:eastAsia="Batang" w:hAnsi="Geographica Hand" w:cs="Times New Roman"/>
                                        <w:b/>
                                        <w:bCs/>
                                        <w:lang w:eastAsia="zh-TW"/>
                                      </w:rPr>
                                      <w:t>[</w:t>
                                    </w:r>
                                    <w:r w:rsidR="00023AB2" w:rsidRPr="00CD7BD7">
                                      <w:rPr>
                                        <w:rFonts w:ascii="Geographica Hand" w:eastAsia="Batang" w:hAnsi="Geographica Hand" w:cs="Times New Roman"/>
                                        <w:b/>
                                        <w:bCs/>
                                        <w:lang w:eastAsia="zh-TW"/>
                                      </w:rPr>
                                      <w:t>理念形態學</w:t>
                                    </w:r>
                                    <w:r w:rsidR="00023AB2" w:rsidRPr="00CD7BD7">
                                      <w:rPr>
                                        <w:rFonts w:ascii="Geographica Hand" w:eastAsia="Batang" w:hAnsi="Geographica Hand" w:cs="Times New Roman"/>
                                        <w:b/>
                                        <w:bCs/>
                                        <w:lang w:eastAsia="zh-TW"/>
                                      </w:rPr>
                                      <w:t>]</w:t>
                                    </w:r>
                                    <w:r w:rsidR="00A9665F" w:rsidRPr="00CD7BD7">
                                      <w:rPr>
                                        <w:rFonts w:ascii="Geographica Hand" w:eastAsia="Batang" w:hAnsi="Geographica Hand" w:cs="Times New Roman"/>
                                        <w:lang w:eastAsia="zh-TW"/>
                                      </w:rPr>
                                      <w:t xml:space="preserve">, </w:t>
                                    </w:r>
                                    <w:r w:rsidR="00EE172A"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靈魂形態</w:t>
                                    </w:r>
                                    <w:r w:rsidR="00EE172A" w:rsidRPr="00CD7BD7">
                                      <w:rPr>
                                        <w:rFonts w:ascii="Geographica Hand" w:eastAsia="Batang" w:hAnsi="Geographica Hand" w:cs="Times New Roman"/>
                                        <w:lang w:eastAsia="zh-TW"/>
                                      </w:rPr>
                                      <w:t>]</w:t>
                                    </w:r>
                                    <w:r w:rsidR="00023AB2" w:rsidRPr="00CD7BD7">
                                      <w:rPr>
                                        <w:rFonts w:ascii="Geographica Hand" w:eastAsia="Batang" w:hAnsi="Geographica Hand" w:cs="Times New Roman"/>
                                        <w:lang w:eastAsia="zh-TW"/>
                                      </w:rPr>
                                      <w:t>是其中的一個分類</w:t>
                                    </w:r>
                                    <w:proofErr w:type="gramEnd"/>
                                    <w:r w:rsidR="00A9665F" w:rsidRPr="00CD7BD7">
                                      <w:rPr>
                                        <w:rFonts w:ascii="Geographica Hand" w:eastAsia="Batang" w:hAnsi="Geographica Hand" w:cs="Times New Roman"/>
                                        <w:lang w:eastAsia="zh-TW"/>
                                      </w:rPr>
                                      <w:t xml:space="preserve">. </w:t>
                                    </w:r>
                                    <w:r w:rsidR="00B841A6" w:rsidRPr="00CD7BD7">
                                      <w:rPr>
                                        <w:rFonts w:ascii="Geographica Hand" w:eastAsia="Batang" w:hAnsi="Geographica Hand" w:cs="Times New Roman"/>
                                        <w:b/>
                                        <w:bCs/>
                                        <w:lang w:eastAsia="zh-TW"/>
                                      </w:rPr>
                                      <w:t>[</w:t>
                                    </w:r>
                                    <w:r w:rsidR="00B841A6" w:rsidRPr="00CD7BD7">
                                      <w:rPr>
                                        <w:rFonts w:ascii="Geographica Hand" w:eastAsia="Batang" w:hAnsi="Geographica Hand" w:cs="Times New Roman"/>
                                        <w:b/>
                                        <w:bCs/>
                                        <w:lang w:eastAsia="zh-TW"/>
                                      </w:rPr>
                                      <w:t>理念形態學</w:t>
                                    </w:r>
                                    <w:r w:rsidR="00B841A6" w:rsidRPr="00CD7BD7">
                                      <w:rPr>
                                        <w:rFonts w:ascii="Geographica Hand" w:eastAsia="Batang" w:hAnsi="Geographica Hand" w:cs="Times New Roman"/>
                                        <w:b/>
                                        <w:bCs/>
                                        <w:lang w:eastAsia="zh-TW"/>
                                      </w:rPr>
                                      <w:t>]</w:t>
                                    </w:r>
                                    <w:r w:rsidR="00B841A6" w:rsidRPr="00CD7BD7">
                                      <w:rPr>
                                        <w:rFonts w:ascii="Geographica Hand" w:eastAsia="Batang" w:hAnsi="Geographica Hand" w:cs="Times New Roman"/>
                                        <w:lang w:eastAsia="zh-TW"/>
                                      </w:rPr>
                                      <w:t>是</w:t>
                                    </w:r>
                                    <w:r w:rsidR="00B841A6" w:rsidRPr="00CD7BD7">
                                      <w:rPr>
                                        <w:rFonts w:ascii="Geographica Hand" w:eastAsia="PMingLiU" w:hAnsi="Geographica Hand" w:cs="PMingLiU"/>
                                        <w:lang w:eastAsia="zh-TW"/>
                                      </w:rPr>
                                      <w:t>研</w:t>
                                    </w:r>
                                    <w:r w:rsidR="00B841A6" w:rsidRPr="00CD7BD7">
                                      <w:rPr>
                                        <w:rFonts w:ascii="Geographica Hand" w:eastAsia="Batang" w:hAnsi="Geographica Hand" w:cs="Batang"/>
                                        <w:lang w:eastAsia="zh-TW"/>
                                      </w:rPr>
                                      <w:t>究</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思維</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和</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理念</w:t>
                                    </w:r>
                                    <w:r w:rsidR="00B841A6" w:rsidRPr="00CD7BD7">
                                      <w:rPr>
                                        <w:rFonts w:ascii="Geographica Hand" w:eastAsia="Batang" w:hAnsi="Geographica Hand" w:cs="Times New Roman"/>
                                        <w:lang w:eastAsia="zh-TW"/>
                                      </w:rPr>
                                      <w:t>]</w:t>
                                    </w:r>
                                    <w:r w:rsidR="00EE172A" w:rsidRPr="00CD7BD7">
                                      <w:rPr>
                                        <w:rFonts w:ascii="Geographica Hand" w:eastAsia="Batang" w:hAnsi="Geographica Hand" w:cs="Times New Roman"/>
                                        <w:lang w:eastAsia="zh-TW"/>
                                      </w:rPr>
                                      <w:t>及其代理</w:t>
                                    </w:r>
                                    <w:r w:rsidR="00B841A6" w:rsidRPr="00CD7BD7">
                                      <w:rPr>
                                        <w:rFonts w:ascii="Geographica Hand" w:eastAsia="Batang" w:hAnsi="Geographica Hand" w:cs="Times New Roman"/>
                                        <w:lang w:eastAsia="zh-TW"/>
                                      </w:rPr>
                                      <w:t>的本質</w:t>
                                    </w:r>
                                    <w:r w:rsidR="00A9665F" w:rsidRPr="00CD7BD7">
                                      <w:rPr>
                                        <w:rFonts w:ascii="Geographica Hand" w:eastAsia="Batang" w:hAnsi="Geographica Hand" w:cs="Times New Roman"/>
                                        <w:lang w:eastAsia="zh-TW"/>
                                      </w:rPr>
                                      <w:t xml:space="preserve">, </w:t>
                                    </w:r>
                                    <w:proofErr w:type="gramStart"/>
                                    <w:r w:rsidR="00EE172A" w:rsidRPr="00CD7BD7">
                                      <w:rPr>
                                        <w:rFonts w:ascii="Geographica Hand" w:eastAsia="Batang" w:hAnsi="Geographica Hand" w:cs="Times New Roman"/>
                                        <w:lang w:eastAsia="zh-TW"/>
                                      </w:rPr>
                                      <w:t>以及本體和代理</w:t>
                                    </w:r>
                                    <w:r w:rsidR="00B841A6" w:rsidRPr="00CD7BD7">
                                      <w:rPr>
                                        <w:rFonts w:ascii="Geographica Hand" w:eastAsia="Batang" w:hAnsi="Geographica Hand" w:cs="Times New Roman"/>
                                        <w:lang w:eastAsia="zh-TW"/>
                                      </w:rPr>
                                      <w:t>在</w:t>
                                    </w:r>
                                    <w:r w:rsidR="00E312EC" w:rsidRPr="00CD7BD7">
                                      <w:rPr>
                                        <w:rFonts w:ascii="Geographica Hand" w:eastAsia="Batang" w:hAnsi="Geographica Hand" w:cs="Times New Roman"/>
                                        <w:lang w:eastAsia="zh-TW"/>
                                      </w:rPr>
                                      <w:t>非獨立</w:t>
                                    </w:r>
                                    <w:r w:rsidR="00B841A6" w:rsidRPr="00CD7BD7">
                                      <w:rPr>
                                        <w:rFonts w:ascii="Geographica Hand" w:eastAsia="Batang" w:hAnsi="Geographica Hand" w:cs="Times New Roman"/>
                                        <w:lang w:eastAsia="zh-TW"/>
                                      </w:rPr>
                                      <w:t>的宇宙的表現形式</w:t>
                                    </w:r>
                                    <w:r w:rsidR="00A9665F" w:rsidRPr="00CD7BD7">
                                      <w:rPr>
                                        <w:rFonts w:ascii="Geographica Hand" w:eastAsia="Batang" w:hAnsi="Geographica Hand" w:cs="Times New Roman"/>
                                        <w:lang w:eastAsia="zh-TW"/>
                                      </w:rPr>
                                      <w:t>,[</w:t>
                                    </w:r>
                                    <w:proofErr w:type="gramEnd"/>
                                    <w:r w:rsidR="00EE172A" w:rsidRPr="00CD7BD7">
                                      <w:rPr>
                                        <w:rFonts w:ascii="Geographica Hand" w:eastAsia="Batang" w:hAnsi="Geographica Hand" w:cs="PMingLiU"/>
                                        <w:lang w:eastAsia="zh-TW"/>
                                      </w:rPr>
                                      <w:t>理念</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思維</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知識</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語言</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自我</w:t>
                                    </w:r>
                                    <w:r w:rsidR="00A9665F" w:rsidRPr="00CD7BD7">
                                      <w:rPr>
                                        <w:rFonts w:ascii="Geographica Hand" w:eastAsia="Batang" w:hAnsi="Geographica Hand" w:cs="PMingLiU"/>
                                        <w:lang w:eastAsia="zh-TW"/>
                                      </w:rPr>
                                      <w:t>], [</w:t>
                                    </w:r>
                                    <w:r w:rsidR="00EE172A" w:rsidRPr="00CD7BD7">
                                      <w:rPr>
                                        <w:rFonts w:ascii="Geographica Hand" w:eastAsia="Batang" w:hAnsi="Geographica Hand" w:cs="PMingLiU"/>
                                        <w:lang w:eastAsia="zh-TW"/>
                                      </w:rPr>
                                      <w:t>靈魂</w:t>
                                    </w:r>
                                    <w:r w:rsidR="00A9665F" w:rsidRPr="00CD7BD7">
                                      <w:rPr>
                                        <w:rFonts w:ascii="Geographica Hand" w:eastAsia="Batang" w:hAnsi="Geographica Hand" w:cs="PMingLiU"/>
                                        <w:lang w:eastAsia="zh-TW"/>
                                      </w:rPr>
                                      <w:t>]</w:t>
                                    </w:r>
                                    <w:r w:rsidR="00EE172A" w:rsidRPr="00CD7BD7">
                                      <w:rPr>
                                        <w:rFonts w:ascii="Geographica Hand" w:eastAsia="Batang" w:hAnsi="Geographica Hand" w:cs="PMingLiU"/>
                                        <w:lang w:eastAsia="zh-TW"/>
                                      </w:rPr>
                                      <w:t>等</w:t>
                                    </w:r>
                                    <w:r w:rsidR="00B841A6" w:rsidRPr="00CD7BD7">
                                      <w:rPr>
                                        <w:rFonts w:ascii="Geographica Hand" w:eastAsia="Batang" w:hAnsi="Geographica Hand" w:cs="Times New Roman"/>
                                        <w:lang w:eastAsia="zh-TW"/>
                                      </w:rPr>
                                      <w:t>在非</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原初之地</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的宇宙</w:t>
                                    </w:r>
                                    <w:r w:rsidR="00EE172A" w:rsidRPr="00CD7BD7">
                                      <w:rPr>
                                        <w:rFonts w:ascii="Geographica Hand" w:eastAsia="Batang" w:hAnsi="Geographica Hand" w:cs="Times New Roman"/>
                                        <w:lang w:eastAsia="zh-TW"/>
                                      </w:rPr>
                                      <w:t>都</w:t>
                                    </w:r>
                                    <w:r w:rsidR="00B841A6" w:rsidRPr="00CD7BD7">
                                      <w:rPr>
                                        <w:rFonts w:ascii="Geographica Hand" w:eastAsia="Batang" w:hAnsi="Geographica Hand" w:cs="Times New Roman"/>
                                        <w:lang w:eastAsia="zh-TW"/>
                                      </w:rPr>
                                      <w:t>需要藉助</w:t>
                                    </w:r>
                                    <w:r w:rsidR="00A9665F" w:rsidRPr="00CD7BD7">
                                      <w:rPr>
                                        <w:rFonts w:ascii="Geographica Hand" w:eastAsia="Batang" w:hAnsi="Geographica Hand" w:cs="Times New Roman"/>
                                        <w:lang w:eastAsia="zh-TW"/>
                                      </w:rPr>
                                      <w:t>[</w:t>
                                    </w:r>
                                    <w:r w:rsidR="00A9665F" w:rsidRPr="00CD7BD7">
                                      <w:rPr>
                                        <w:rFonts w:ascii="Geographica Hand" w:eastAsia="Batang" w:hAnsi="Geographica Hand" w:cs="Times New Roman"/>
                                        <w:lang w:eastAsia="zh-TW"/>
                                      </w:rPr>
                                      <w:t>代理</w:t>
                                    </w:r>
                                    <w:r w:rsidR="00A9665F" w:rsidRPr="00CD7BD7">
                                      <w:rPr>
                                        <w:rFonts w:ascii="Geographica Hand" w:eastAsia="Batang" w:hAnsi="Geographica Hand" w:cs="Times New Roman"/>
                                        <w:lang w:eastAsia="zh-TW"/>
                                      </w:rPr>
                                      <w:t>]</w:t>
                                    </w:r>
                                    <w:r w:rsidR="00A9665F" w:rsidRPr="00CD7BD7">
                                      <w:rPr>
                                        <w:rFonts w:ascii="Geographica Hand" w:eastAsia="Batang" w:hAnsi="Geographica Hand" w:cs="Times New Roman"/>
                                        <w:lang w:eastAsia="zh-TW"/>
                                      </w:rPr>
                                      <w:t>和</w:t>
                                    </w:r>
                                    <w:r w:rsidR="00A9665F" w:rsidRPr="00CD7BD7">
                                      <w:rPr>
                                        <w:rFonts w:ascii="Geographica Hand" w:eastAsia="Batang" w:hAnsi="Geographica Hand" w:cs="Times New Roman"/>
                                        <w:lang w:eastAsia="zh-TW"/>
                                      </w:rPr>
                                      <w:t>[</w:t>
                                    </w:r>
                                    <w:r w:rsidR="00A9665F" w:rsidRPr="00CD7BD7">
                                      <w:rPr>
                                        <w:rFonts w:ascii="Geographica Hand" w:eastAsia="Batang" w:hAnsi="Geographica Hand" w:cs="Times New Roman"/>
                                        <w:lang w:eastAsia="zh-TW"/>
                                      </w:rPr>
                                      <w:t>形式</w:t>
                                    </w:r>
                                    <w:r w:rsidR="00A9665F"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來存在</w:t>
                                    </w:r>
                                    <w:r w:rsidR="00A9665F" w:rsidRPr="00CD7BD7">
                                      <w:rPr>
                                        <w:rFonts w:ascii="Geographica Hand" w:eastAsia="Batang" w:hAnsi="Geographica Hand" w:cs="Times New Roman"/>
                                        <w:lang w:eastAsia="zh-TW"/>
                                      </w:rPr>
                                      <w:t xml:space="preserve">, </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代理</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和</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形式</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與</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本體的形態</w:t>
                                    </w:r>
                                    <w:r w:rsidR="00EE172A"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轉換之間的關係就是</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理念形態學</w:t>
                                    </w:r>
                                    <w:r w:rsidR="00B841A6" w:rsidRPr="00CD7BD7">
                                      <w:rPr>
                                        <w:rFonts w:ascii="Geographica Hand" w:eastAsia="Batang" w:hAnsi="Geographica Hand" w:cs="Times New Roman"/>
                                        <w:lang w:eastAsia="zh-TW"/>
                                      </w:rPr>
                                      <w:t>]</w:t>
                                    </w:r>
                                    <w:r w:rsidR="00B841A6" w:rsidRPr="00CD7BD7">
                                      <w:rPr>
                                        <w:rFonts w:ascii="Geographica Hand" w:eastAsia="Batang" w:hAnsi="Geographica Hand" w:cs="Times New Roman"/>
                                        <w:lang w:eastAsia="zh-TW"/>
                                      </w:rPr>
                                      <w:t>的核心</w:t>
                                    </w:r>
                                    <w:r w:rsidR="00A9665F" w:rsidRPr="00CD7BD7">
                                      <w:rPr>
                                        <w:rFonts w:ascii="Geographica Hand" w:eastAsia="Batang" w:hAnsi="Geographica Hand" w:cs="Times New Roman"/>
                                        <w:lang w:eastAsia="zh-TW"/>
                                      </w:rPr>
                                      <w:t xml:space="preserve">. </w:t>
                                    </w:r>
                                  </w:p>
                                  <w:p w14:paraId="19773A6E" w14:textId="2E25285E" w:rsidR="00187D67" w:rsidRPr="00CD7BD7" w:rsidRDefault="00187D67" w:rsidP="00187D67">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5C3F1AAF" w14:textId="6309DD2C"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雖然有一些天賦異</w:t>
                                    </w:r>
                                    <w:proofErr w:type="gramStart"/>
                                    <w:r w:rsidRPr="00CD7BD7">
                                      <w:rPr>
                                        <w:rFonts w:ascii="Geographica Hand" w:eastAsia="Batang" w:hAnsi="Geographica Hand" w:cs="Times New Roman"/>
                                        <w:lang w:eastAsia="zh-TW"/>
                                      </w:rPr>
                                      <w:t>稟</w:t>
                                    </w:r>
                                    <w:proofErr w:type="gramEnd"/>
                                    <w:r w:rsidRPr="00CD7BD7">
                                      <w:rPr>
                                        <w:rFonts w:ascii="Geographica Hand" w:eastAsia="Batang" w:hAnsi="Geographica Hand" w:cs="Times New Roman"/>
                                        <w:lang w:eastAsia="zh-TW"/>
                                      </w:rPr>
                                      <w:t>的低等生命體可以跳過</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直接使用</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行活動</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們無法跳過</w:t>
                                    </w:r>
                                    <w:r w:rsidR="007B7002" w:rsidRPr="00CD7BD7">
                                      <w:rPr>
                                        <w:rFonts w:ascii="Geographica Hand" w:eastAsia="Batang" w:hAnsi="Geographica Hand" w:cs="Batang"/>
                                        <w:lang w:eastAsia="zh-TW"/>
                                      </w:rPr>
                                      <w:t>[</w:t>
                                    </w:r>
                                    <w:r w:rsidRPr="00CD7BD7">
                                      <w:rPr>
                                        <w:rFonts w:ascii="Geographica Hand" w:eastAsia="Batang" w:hAnsi="Geographica Hand" w:cs="Batang"/>
                                        <w:lang w:eastAsia="zh-TW"/>
                                      </w:rPr>
                                      <w:t>知識</w:t>
                                    </w:r>
                                    <w:r w:rsidR="007B7002" w:rsidRPr="00CD7BD7">
                                      <w:rPr>
                                        <w:rFonts w:ascii="Geographica Hand" w:eastAsia="Batang" w:hAnsi="Geographica Hand" w:cs="Batang"/>
                                        <w:lang w:eastAsia="zh-TW"/>
                                      </w:rPr>
                                      <w:t>]</w:t>
                                    </w:r>
                                    <w:r w:rsidRPr="00CD7BD7">
                                      <w:rPr>
                                        <w:rFonts w:ascii="Geographica Hand" w:eastAsia="Batang" w:hAnsi="Geographica Hand" w:cs="Batang"/>
                                        <w:lang w:eastAsia="zh-TW"/>
                                      </w:rPr>
                                      <w:t>的代理直接使用</w:t>
                                    </w:r>
                                    <w:r w:rsidR="007B7002" w:rsidRPr="00CD7BD7">
                                      <w:rPr>
                                        <w:rFonts w:ascii="Geographica Hand" w:eastAsia="Batang" w:hAnsi="Geographica Hand" w:cs="Batang"/>
                                        <w:lang w:eastAsia="zh-TW"/>
                                      </w:rPr>
                                      <w:t>[</w:t>
                                    </w:r>
                                    <w:r w:rsidRPr="00CD7BD7">
                                      <w:rPr>
                                        <w:rFonts w:ascii="Geographica Hand" w:eastAsia="Batang" w:hAnsi="Geographica Hand" w:cs="Batang"/>
                                        <w:lang w:eastAsia="zh-TW"/>
                                      </w:rPr>
                                      <w:t>理念</w:t>
                                    </w:r>
                                    <w:r w:rsidR="007B7002" w:rsidRPr="00CD7BD7">
                                      <w:rPr>
                                        <w:rFonts w:ascii="Geographica Hand" w:eastAsia="Batang" w:hAnsi="Geographica Hand" w:cs="Batang"/>
                                        <w:lang w:eastAsia="zh-TW"/>
                                      </w:rPr>
                                      <w:t>]</w:t>
                                    </w:r>
                                    <w:r w:rsidRPr="00CD7BD7">
                                      <w:rPr>
                                        <w:rFonts w:ascii="Geographica Hand" w:eastAsia="Batang" w:hAnsi="Geographica Hand" w:cs="Batang"/>
                                        <w:lang w:eastAsia="zh-TW"/>
                                      </w:rPr>
                                      <w:t>進行活動</w:t>
                                    </w:r>
                                    <w:r w:rsidR="00EC55CB"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他們的靈魂與元素系統</w:t>
                                    </w:r>
                                    <w:proofErr w:type="gramStart"/>
                                    <w:r w:rsidRPr="00CD7BD7">
                                      <w:rPr>
                                        <w:rFonts w:ascii="Geographica Hand" w:eastAsia="Batang" w:hAnsi="Geographica Hand" w:cs="Times New Roman"/>
                                        <w:lang w:eastAsia="zh-TW"/>
                                      </w:rPr>
                                      <w:t>是低效同時</w:t>
                                    </w:r>
                                    <w:proofErr w:type="gramEnd"/>
                                    <w:r w:rsidRPr="00CD7BD7">
                                      <w:rPr>
                                        <w:rFonts w:ascii="Geographica Hand" w:eastAsia="Batang" w:hAnsi="Geographica Hand" w:cs="Times New Roman"/>
                                        <w:lang w:eastAsia="zh-TW"/>
                                      </w:rPr>
                                      <w:t>更加安全的</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低權限用戶系統</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我們沒有了多重代理</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的靈魂與元素系統是</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最高權限的上帝管理員系統</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可以直接使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基本元素使我們的活動更加地高效</w:t>
                                    </w:r>
                                    <w:r w:rsidR="00EC55CB"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弊端也要求我們作爲高階秩序體的神靈</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警覺性必須空前</w:t>
                                    </w:r>
                                    <w:r w:rsidRPr="00CD7BD7">
                                      <w:rPr>
                                        <w:rFonts w:ascii="Geographica Hand" w:eastAsia="Batang" w:hAnsi="Geographica Hand" w:cs="Times New Roman"/>
                                        <w:lang w:eastAsia="zh-TW"/>
                                      </w:rPr>
                                      <w:lastRenderedPageBreak/>
                                      <w:t>强大</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意識到海面下</w:t>
                                    </w:r>
                                    <w:r w:rsidR="00432E1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432E1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暗礁時必須能及時停下</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否則一條不起眼的</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指令</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可能直接導致</w:t>
                                    </w:r>
                                    <w:r w:rsidR="007B7002"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w:t>
                                    </w:r>
                                    <w:r w:rsidR="00432E19"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的瓦解</w:t>
                                    </w:r>
                                    <w:r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p>
                                  <w:p w14:paraId="7BEF9B5D" w14:textId="178B84AF" w:rsidR="00CB1CB1" w:rsidRPr="00CD7BD7" w:rsidRDefault="00DB49F8"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生命</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是多重代理</w:t>
                                    </w:r>
                                    <w:r w:rsidR="00CB1CB1" w:rsidRPr="00CD7BD7">
                                      <w:rPr>
                                        <w:rFonts w:ascii="Geographica Hand" w:eastAsia="Batang" w:hAnsi="Geographica Hand" w:cs="Times New Roman"/>
                                        <w:lang w:eastAsia="zh-TW"/>
                                      </w:rPr>
                                      <w:t>.</w:t>
                                    </w:r>
                                    <w:r w:rsidR="003F65DA"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爲什麽需要多重代</w:t>
                                    </w:r>
                                    <w:r w:rsidR="00CB1CB1" w:rsidRPr="00CE7F91">
                                      <w:rPr>
                                        <w:rFonts w:ascii="Geographica Hand" w:eastAsia="Batang" w:hAnsi="Geographica Hand" w:cs="Times New Roman"/>
                                        <w:lang w:eastAsia="zh-TW"/>
                                      </w:rPr>
                                      <w:t>理</w:t>
                                    </w:r>
                                    <w:r w:rsidR="00117EBB"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因爲多重代理代表安全與隱蔽</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無論是高等還是低等的</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生命</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都是</w:t>
                                    </w:r>
                                    <w:r w:rsidR="006F5FDC" w:rsidRPr="00CE7F91">
                                      <w:rPr>
                                        <w:rFonts w:ascii="Geographica Hand" w:eastAsia="Batang" w:hAnsi="Geographica Hand" w:cs="Times New Roman"/>
                                        <w:lang w:eastAsia="zh-TW"/>
                                      </w:rPr>
                                      <w:t>該</w:t>
                                    </w:r>
                                    <w:r w:rsidR="00432E19" w:rsidRPr="00CE7F91">
                                      <w:rPr>
                                        <w:rFonts w:ascii="Geographica Hand" w:eastAsia="Batang" w:hAnsi="Geographica Hand" w:cs="Times New Roman"/>
                                        <w:lang w:eastAsia="zh-TW"/>
                                      </w:rPr>
                                      <w:t>[</w:t>
                                    </w:r>
                                    <w:r w:rsidR="006F5FDC"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安全居住的房間</w:t>
                                    </w:r>
                                    <w:r w:rsidR="00432E19" w:rsidRPr="00CE7F91">
                                      <w:rPr>
                                        <w:rFonts w:ascii="Geographica Hand" w:eastAsia="Batang" w:hAnsi="Geographica Hand" w:cs="Times New Roman"/>
                                        <w:lang w:eastAsia="zh-TW"/>
                                      </w:rPr>
                                      <w:t>和物理性的表現形式</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即便是神靈也需要</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生命</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來保證</w:t>
                                    </w:r>
                                    <w:r w:rsidR="00432E19" w:rsidRPr="00CE7F91">
                                      <w:rPr>
                                        <w:rFonts w:ascii="Geographica Hand" w:eastAsia="Batang" w:hAnsi="Geographica Hand" w:cs="Times New Roman"/>
                                        <w:lang w:eastAsia="zh-TW"/>
                                      </w:rPr>
                                      <w:t>其</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安全</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Pr="00CE7F91">
                                      <w:rPr>
                                        <w:rFonts w:ascii="Geographica Hand" w:eastAsia="Batang" w:hAnsi="Geographica Hand" w:cs="Times New Roman"/>
                                        <w:lang w:eastAsia="zh-TW"/>
                                      </w:rPr>
                                      <w:t>[</w:t>
                                    </w:r>
                                    <w:proofErr w:type="gramStart"/>
                                    <w:r w:rsidR="00CB1CB1" w:rsidRPr="00CE7F91">
                                      <w:rPr>
                                        <w:rFonts w:ascii="Geographica Hand" w:eastAsia="Batang" w:hAnsi="Geographica Hand" w:cs="Times New Roman"/>
                                        <w:lang w:eastAsia="zh-TW"/>
                                      </w:rPr>
                                      <w:t>死亡</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是</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虛無</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代理</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是</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虛無</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使者</w:t>
                                    </w:r>
                                    <w:proofErr w:type="gramEnd"/>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proofErr w:type="gramStart"/>
                                    <w:r w:rsidR="00CB1CB1" w:rsidRPr="00CE7F91">
                                      <w:rPr>
                                        <w:rFonts w:ascii="Geographica Hand" w:eastAsia="Batang" w:hAnsi="Geographica Hand" w:cs="Times New Roman"/>
                                        <w:lang w:eastAsia="zh-TW"/>
                                      </w:rPr>
                                      <w:t>生命</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死亡避免了</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死亡</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保護了</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與其</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的</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得到了安全</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避免了</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虛無</w:t>
                                    </w:r>
                                    <w:r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侵襲</w:t>
                                    </w:r>
                                    <w:proofErr w:type="gramEnd"/>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所以</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生命</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死亡不代表</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死亡</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與其</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的</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仍然存在</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而</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是一個容器</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沒有了容器</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Pr="00CE7F91">
                                      <w:rPr>
                                        <w:rFonts w:ascii="Geographica Hand" w:eastAsia="Batang" w:hAnsi="Geographica Hand" w:cs="Times New Roman"/>
                                        <w:lang w:eastAsia="zh-TW"/>
                                      </w:rPr>
                                      <w:t>元素</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就沒有了主體</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Pr="00CE7F91">
                                      <w:rPr>
                                        <w:rFonts w:ascii="Geographica Hand" w:eastAsia="Batang" w:hAnsi="Geographica Hand" w:cs="Times New Roman"/>
                                        <w:lang w:eastAsia="zh-TW"/>
                                      </w:rPr>
                                      <w:t>空間</w:t>
                                    </w:r>
                                    <w:r w:rsidR="00432E19" w:rsidRPr="00CE7F91">
                                      <w:rPr>
                                        <w:rFonts w:ascii="Geographica Hand" w:eastAsia="Batang" w:hAnsi="Geographica Hand" w:cs="Times New Roman"/>
                                        <w:lang w:eastAsia="zh-TW"/>
                                      </w:rPr>
                                      <w:t>]</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的</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就沒有了反應杯</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無法進行反應和演化</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當一個</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被消滅</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空間</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就會完全解體</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靈魂</w:t>
                                    </w:r>
                                    <w:proofErr w:type="gramStart"/>
                                    <w:r w:rsidR="00CB1CB1" w:rsidRPr="00CE7F91">
                                      <w:rPr>
                                        <w:rFonts w:ascii="Geographica Hand" w:eastAsia="Batang" w:hAnsi="Geographica Hand" w:cs="Times New Roman"/>
                                        <w:lang w:eastAsia="zh-TW"/>
                                      </w:rPr>
                                      <w:t>反應杯被打碎</w:t>
                                    </w:r>
                                    <w:proofErr w:type="gramEnd"/>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的</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432E19"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包含</w:t>
                                    </w:r>
                                    <w:r w:rsidR="00383D80" w:rsidRPr="00CE7F91">
                                      <w:rPr>
                                        <w:rFonts w:ascii="Geographica Hand" w:eastAsia="Batang" w:hAnsi="Geographica Hand" w:cs="Batang"/>
                                        <w:lang w:eastAsia="zh-TW"/>
                                      </w:rPr>
                                      <w:t>不限於</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自我</w:t>
                                    </w:r>
                                    <w:r w:rsidR="00D0029C" w:rsidRPr="00CE7F91">
                                      <w:rPr>
                                        <w:rFonts w:ascii="Geographica Hand" w:eastAsia="Batang" w:hAnsi="Geographica Hand" w:cs="Batang"/>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思維</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理念</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知識</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語言</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等會被完全釋放</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proofErr w:type="gramStart"/>
                                    <w:r w:rsidR="00CB1CB1" w:rsidRPr="00CE7F91">
                                      <w:rPr>
                                        <w:rFonts w:ascii="Geographica Hand" w:eastAsia="Batang" w:hAnsi="Geographica Hand" w:cs="Times New Roman"/>
                                        <w:lang w:eastAsia="zh-TW"/>
                                      </w:rPr>
                                      <w:t>基本元素</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一旦失去了靈魂</w:t>
                                    </w:r>
                                    <w:r w:rsidR="00383D80" w:rsidRPr="00CE7F91">
                                      <w:rPr>
                                        <w:rFonts w:ascii="Geographica Hand" w:eastAsia="Batang" w:hAnsi="Geographica Hand" w:cs="Times New Roman"/>
                                        <w:lang w:eastAsia="zh-TW"/>
                                      </w:rPr>
                                      <w:t>反應杯</w:t>
                                    </w:r>
                                    <w:r w:rsidR="00CB1CB1" w:rsidRPr="00CE7F91">
                                      <w:rPr>
                                        <w:rFonts w:ascii="Geographica Hand" w:eastAsia="Batang" w:hAnsi="Geographica Hand" w:cs="Times New Roman"/>
                                        <w:lang w:eastAsia="zh-TW"/>
                                      </w:rPr>
                                      <w:t>的保護</w:t>
                                    </w:r>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432E19" w:rsidRPr="00CE7F91">
                                      <w:rPr>
                                        <w:rFonts w:ascii="Geographica Hand" w:eastAsia="PMingLiU" w:hAnsi="Geographica Hand" w:cs="PMingLiU"/>
                                        <w:lang w:eastAsia="zh-TW"/>
                                      </w:rPr>
                                      <w:t>尚</w:t>
                                    </w:r>
                                    <w:r w:rsidR="00432E19" w:rsidRPr="00CE7F91">
                                      <w:rPr>
                                        <w:rFonts w:ascii="Geographica Hand" w:eastAsia="Batang" w:hAnsi="Geographica Hand" w:cs="Batang"/>
                                        <w:lang w:eastAsia="zh-TW"/>
                                      </w:rPr>
                                      <w:t>可</w:t>
                                    </w:r>
                                    <w:r w:rsidR="00432E19" w:rsidRPr="00CE7F91">
                                      <w:rPr>
                                        <w:rFonts w:ascii="Geographica Hand" w:eastAsia="Batang" w:hAnsi="Geographica Hand" w:cs="PMingLiU"/>
                                        <w:lang w:eastAsia="zh-TW"/>
                                      </w:rPr>
                                      <w:t>在</w:t>
                                    </w:r>
                                    <w:r w:rsidR="00432E19" w:rsidRPr="00CE7F91">
                                      <w:rPr>
                                        <w:rFonts w:ascii="Geographica Hand" w:eastAsia="Batang" w:hAnsi="Geographica Hand" w:cs="Times New Roman"/>
                                        <w:lang w:eastAsia="zh-TW"/>
                                      </w:rPr>
                                      <w:t>[</w:t>
                                    </w:r>
                                    <w:r w:rsidR="00432E19" w:rsidRPr="00CE7F91">
                                      <w:rPr>
                                        <w:rFonts w:ascii="Geographica Hand" w:eastAsia="Batang" w:hAnsi="Geographica Hand" w:cs="Times New Roman"/>
                                        <w:lang w:eastAsia="zh-TW"/>
                                      </w:rPr>
                                      <w:t>原初之地</w:t>
                                    </w:r>
                                    <w:r w:rsidR="00432E19" w:rsidRPr="00CE7F91">
                                      <w:rPr>
                                        <w:rFonts w:ascii="Geographica Hand" w:eastAsia="Batang" w:hAnsi="Geographica Hand" w:cs="Times New Roman"/>
                                        <w:lang w:eastAsia="zh-TW"/>
                                      </w:rPr>
                                      <w:t>]</w:t>
                                    </w:r>
                                    <w:r w:rsidR="00432E19" w:rsidRPr="00CE7F91">
                                      <w:rPr>
                                        <w:rFonts w:ascii="Geographica Hand" w:eastAsia="Batang" w:hAnsi="Geographica Hand" w:cs="Times New Roman"/>
                                        <w:lang w:eastAsia="zh-TW"/>
                                      </w:rPr>
                                      <w:t>的宇宙環境</w:t>
                                    </w:r>
                                    <w:r w:rsidR="005C64CB" w:rsidRPr="00CE7F91">
                                      <w:rPr>
                                        <w:rFonts w:ascii="Geographica Hand" w:eastAsia="Batang" w:hAnsi="Geographica Hand" w:cs="Times New Roman"/>
                                        <w:lang w:eastAsia="zh-TW"/>
                                      </w:rPr>
                                      <w:t>暫時地</w:t>
                                    </w:r>
                                    <w:r w:rsidR="00613994" w:rsidRPr="00CE7F91">
                                      <w:rPr>
                                        <w:rFonts w:ascii="Geographica Hand" w:eastAsia="Batang" w:hAnsi="Geographica Hand" w:cs="Times New Roman"/>
                                        <w:lang w:eastAsia="zh-TW"/>
                                      </w:rPr>
                                      <w:t>散落各處</w:t>
                                    </w:r>
                                    <w:r w:rsidR="00432E19" w:rsidRPr="00CE7F91">
                                      <w:rPr>
                                        <w:rFonts w:ascii="Geographica Hand" w:eastAsia="Batang" w:hAnsi="Geographica Hand" w:cs="Times New Roman"/>
                                        <w:lang w:eastAsia="zh-TW"/>
                                      </w:rPr>
                                      <w:t>游動</w:t>
                                    </w:r>
                                    <w:r w:rsidR="00432E19"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而在非</w:t>
                                    </w:r>
                                    <w:r w:rsidR="00432E19" w:rsidRPr="00CE7F91">
                                      <w:rPr>
                                        <w:rFonts w:ascii="Geographica Hand" w:eastAsia="Batang" w:hAnsi="Geographica Hand" w:cs="Times New Roman"/>
                                        <w:lang w:eastAsia="zh-TW"/>
                                      </w:rPr>
                                      <w:t>[</w:t>
                                    </w:r>
                                    <w:r w:rsidR="00432E19" w:rsidRPr="00CE7F91">
                                      <w:rPr>
                                        <w:rFonts w:ascii="Geographica Hand" w:eastAsia="Batang" w:hAnsi="Geographica Hand" w:cs="Times New Roman"/>
                                        <w:lang w:eastAsia="zh-TW"/>
                                      </w:rPr>
                                      <w:t>原初之地</w:t>
                                    </w:r>
                                    <w:r w:rsidR="00432E19"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死亡</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就是</w:t>
                                    </w:r>
                                    <w:r w:rsidR="003F65DA" w:rsidRPr="00CE7F91">
                                      <w:rPr>
                                        <w:rFonts w:ascii="Geographica Hand" w:eastAsia="PMingLiU" w:hAnsi="Geographica Hand" w:cs="PMingLiU"/>
                                        <w:lang w:eastAsia="zh-TW"/>
                                      </w:rPr>
                                      <w:t>它</w:t>
                                    </w:r>
                                    <w:r w:rsidR="003F65DA" w:rsidRPr="00CE7F91">
                                      <w:rPr>
                                        <w:rFonts w:ascii="Geographica Hand" w:eastAsia="Batang" w:hAnsi="Geographica Hand" w:cs="Batang"/>
                                        <w:lang w:eastAsia="zh-TW"/>
                                      </w:rPr>
                                      <w:t>們</w:t>
                                    </w:r>
                                    <w:r w:rsidR="003F65DA" w:rsidRPr="00CE7F91">
                                      <w:rPr>
                                        <w:rFonts w:ascii="Geographica Hand" w:eastAsia="Batang" w:hAnsi="Geographica Hand" w:cs="SimSun"/>
                                        <w:lang w:eastAsia="zh-TW"/>
                                      </w:rPr>
                                      <w:t>的</w:t>
                                    </w:r>
                                    <w:r w:rsidR="00D0029C" w:rsidRPr="00CE7F91">
                                      <w:rPr>
                                        <w:rFonts w:ascii="Geographica Hand" w:eastAsia="Batang" w:hAnsi="Geographica Hand" w:cs="Times New Roman"/>
                                        <w:lang w:eastAsia="zh-TW"/>
                                      </w:rPr>
                                      <w:t>終結</w:t>
                                    </w:r>
                                    <w:proofErr w:type="gramEnd"/>
                                    <w:r w:rsidR="00CB1CB1" w:rsidRPr="00CE7F91">
                                      <w:rPr>
                                        <w:rFonts w:ascii="Geographica Hand" w:eastAsia="Batang" w:hAnsi="Geographica Hand" w:cs="Times New Roman"/>
                                        <w:lang w:eastAsia="zh-TW"/>
                                      </w:rPr>
                                      <w:t>.</w:t>
                                    </w:r>
                                    <w:r w:rsidR="003F65DA"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因此</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生命</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一旦死去</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其</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必須得到保護</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但是</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本身承載著</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自</w:t>
                                    </w:r>
                                    <w:r w:rsidR="00432E19" w:rsidRPr="00CE7F91">
                                      <w:rPr>
                                        <w:rFonts w:ascii="Geographica Hand" w:eastAsia="Batang" w:hAnsi="Geographica Hand" w:cs="Times New Roman"/>
                                        <w:lang w:eastAsia="zh-TW"/>
                                      </w:rPr>
                                      <w:t>我</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帶來的</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責任</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或</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罪惡</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所以</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有不同的歸宿</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不同的保護方式</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w:t>
                                    </w:r>
                                    <w:r w:rsidR="00432E19" w:rsidRPr="00CE7F91">
                                      <w:rPr>
                                        <w:rFonts w:ascii="Geographica Hand" w:eastAsia="Batang" w:hAnsi="Geographica Hand" w:cs="Batang"/>
                                        <w:lang w:eastAsia="zh-TW"/>
                                      </w:rPr>
                                      <w:t>纍積</w:t>
                                    </w:r>
                                    <w:r w:rsidR="00CB1CB1" w:rsidRPr="00CE7F91">
                                      <w:rPr>
                                        <w:rFonts w:ascii="Geographica Hand" w:eastAsia="Batang" w:hAnsi="Geographica Hand" w:cs="Batang"/>
                                        <w:lang w:eastAsia="zh-TW"/>
                                      </w:rPr>
                                      <w:t>的</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會自發地</w:t>
                                    </w:r>
                                    <w:r w:rsidR="00432E19" w:rsidRPr="00CE7F91">
                                      <w:rPr>
                                        <w:rFonts w:ascii="Geographica Hand" w:eastAsia="Batang" w:hAnsi="Geographica Hand" w:cs="Batang"/>
                                        <w:lang w:eastAsia="zh-TW"/>
                                      </w:rPr>
                                      <w:t>判斷</w:t>
                                    </w:r>
                                    <w:r w:rsidR="00CB1CB1" w:rsidRPr="00CE7F91">
                                      <w:rPr>
                                        <w:rFonts w:ascii="Geographica Hand" w:eastAsia="Batang" w:hAnsi="Geographica Hand" w:cs="Batang"/>
                                        <w:lang w:eastAsia="zh-TW"/>
                                      </w:rPr>
                                      <w:t>該靈魂</w:t>
                                    </w:r>
                                    <w:r w:rsidR="00432E19" w:rsidRPr="00CE7F91">
                                      <w:rPr>
                                        <w:rFonts w:ascii="Geographica Hand" w:eastAsia="Batang" w:hAnsi="Geographica Hand" w:cs="Batang"/>
                                        <w:lang w:eastAsia="zh-TW"/>
                                      </w:rPr>
                                      <w:t>應該去</w:t>
                                    </w:r>
                                    <w:r w:rsidR="00CB1CB1" w:rsidRPr="00CE7F91">
                                      <w:rPr>
                                        <w:rFonts w:ascii="Geographica Hand" w:eastAsia="Batang" w:hAnsi="Geographica Hand" w:cs="Batang"/>
                                        <w:lang w:eastAsia="zh-TW"/>
                                      </w:rPr>
                                      <w:t>天堂還是地獄</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因此</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歸宿本質是</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的</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的自我歸類</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並不是創世神的</w:t>
                                    </w:r>
                                    <w:r w:rsidR="00383D80" w:rsidRPr="00CE7F91">
                                      <w:rPr>
                                        <w:rFonts w:ascii="Geographica Hand" w:eastAsia="Batang" w:hAnsi="Geographica Hand" w:cs="Times New Roman"/>
                                        <w:lang w:eastAsia="zh-TW"/>
                                      </w:rPr>
                                      <w:t>判斷</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即</w:t>
                                    </w:r>
                                    <w:r w:rsidR="00CE7F9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CE7F9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審判不是創世神的審判</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而是</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CE7F9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自我審判</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432E19" w:rsidRPr="00CE7F91">
                                      <w:rPr>
                                        <w:rFonts w:ascii="Geographica Hand" w:eastAsia="Batang" w:hAnsi="Geographica Hand" w:cs="Times New Roman"/>
                                        <w:lang w:eastAsia="zh-TW"/>
                                      </w:rPr>
                                      <w:t>[</w:t>
                                    </w:r>
                                    <w:proofErr w:type="gramStart"/>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PMingLiU" w:hAnsi="Geographica Hand" w:cs="PMingLiU"/>
                                        <w:lang w:eastAsia="zh-TW"/>
                                      </w:rPr>
                                      <w:t>内</w:t>
                                    </w:r>
                                    <w:r w:rsidR="00CB1CB1" w:rsidRPr="00CE7F91">
                                      <w:rPr>
                                        <w:rFonts w:ascii="Geographica Hand" w:eastAsia="Batang" w:hAnsi="Geographica Hand" w:cs="Batang"/>
                                        <w:lang w:eastAsia="zh-TW"/>
                                      </w:rPr>
                                      <w:t>部的所有</w:t>
                                    </w:r>
                                    <w:r w:rsidR="00CE7F91"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元素</w:t>
                                    </w:r>
                                    <w:r w:rsidR="00CE7F91"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會進行</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秩序</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的</w:t>
                                    </w:r>
                                    <w:r w:rsidR="00D0029C" w:rsidRPr="00CE7F91">
                                      <w:rPr>
                                        <w:rFonts w:ascii="Geographica Hand" w:eastAsia="Batang" w:hAnsi="Geographica Hand" w:cs="Batang"/>
                                        <w:lang w:eastAsia="zh-TW"/>
                                      </w:rPr>
                                      <w:t>[</w:t>
                                    </w:r>
                                    <w:r w:rsidR="00CB1CB1" w:rsidRPr="00CE7F91">
                                      <w:rPr>
                                        <w:rFonts w:ascii="Geographica Hand" w:eastAsia="Batang" w:hAnsi="Geographica Hand" w:cs="Batang"/>
                                        <w:lang w:eastAsia="zh-TW"/>
                                      </w:rPr>
                                      <w:t>綜合判斷</w:t>
                                    </w:r>
                                    <w:r w:rsidR="00D0029C" w:rsidRPr="00CE7F91">
                                      <w:rPr>
                                        <w:rFonts w:ascii="Geographica Hand" w:eastAsia="Batang" w:hAnsi="Geographica Hand" w:cs="Batang"/>
                                        <w:lang w:eastAsia="zh-TW"/>
                                      </w:rPr>
                                      <w:t>]</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決定該</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432E19"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分類和歸宿</w:t>
                                    </w:r>
                                    <w:proofErr w:type="gramEnd"/>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該</w:t>
                                    </w:r>
                                    <w:r w:rsidR="00CE7F9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CE7F9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反應了和</w:t>
                                    </w:r>
                                    <w:proofErr w:type="gramStart"/>
                                    <w:r w:rsidR="00CB1CB1" w:rsidRPr="00CE7F91">
                                      <w:rPr>
                                        <w:rFonts w:ascii="Geographica Hand" w:eastAsia="Batang" w:hAnsi="Geographica Hand" w:cs="Times New Roman"/>
                                        <w:lang w:eastAsia="zh-TW"/>
                                      </w:rPr>
                                      <w:t>裝載了什</w:t>
                                    </w:r>
                                    <w:proofErr w:type="gramEnd"/>
                                    <w:r w:rsidR="00CB1CB1" w:rsidRPr="00CE7F91">
                                      <w:rPr>
                                        <w:rFonts w:ascii="Geographica Hand" w:eastAsia="Batang" w:hAnsi="Geographica Hand" w:cs="Times New Roman"/>
                                        <w:lang w:eastAsia="zh-TW"/>
                                      </w:rPr>
                                      <w:t>麽樣的</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知識</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A23C28" w:rsidRPr="00CE7F91">
                                      <w:rPr>
                                        <w:rFonts w:ascii="Geographica Hand" w:eastAsia="Batang" w:hAnsi="Geographica Hand" w:cs="Times New Roman"/>
                                        <w:lang w:eastAsia="zh-TW"/>
                                      </w:rPr>
                                      <w:t>其</w:t>
                                    </w:r>
                                    <w:r w:rsidR="00CE7F91" w:rsidRPr="00CE7F91">
                                      <w:rPr>
                                        <w:rFonts w:ascii="Geographica Hand" w:eastAsia="Batang" w:hAnsi="Geographica Hand" w:cs="Times New Roman"/>
                                        <w:lang w:eastAsia="zh-TW"/>
                                      </w:rPr>
                                      <w:t>[</w:t>
                                    </w:r>
                                    <w:r w:rsidR="00A23C28" w:rsidRPr="00CE7F91">
                                      <w:rPr>
                                        <w:rFonts w:ascii="Geographica Hand" w:eastAsia="Batang" w:hAnsi="Geographica Hand" w:cs="Times New Roman"/>
                                        <w:lang w:eastAsia="zh-TW"/>
                                      </w:rPr>
                                      <w:t>知識</w:t>
                                    </w:r>
                                    <w:r w:rsidR="00CE7F91" w:rsidRPr="00CE7F91">
                                      <w:rPr>
                                        <w:rFonts w:ascii="Geographica Hand" w:eastAsia="Batang" w:hAnsi="Geographica Hand" w:cs="Times New Roman"/>
                                        <w:lang w:eastAsia="zh-TW"/>
                                      </w:rPr>
                                      <w:t>]</w:t>
                                    </w:r>
                                    <w:r w:rsidR="00A23C28" w:rsidRPr="00CE7F91">
                                      <w:rPr>
                                        <w:rFonts w:ascii="Geographica Hand" w:eastAsia="Batang" w:hAnsi="Geographica Hand" w:cs="Times New Roman"/>
                                        <w:lang w:eastAsia="zh-TW"/>
                                      </w:rPr>
                                      <w:t>位於</w:t>
                                    </w:r>
                                    <w:r w:rsidR="00CE7F91" w:rsidRPr="00CE7F91">
                                      <w:rPr>
                                        <w:rFonts w:ascii="Geographica Hand" w:eastAsia="Batang" w:hAnsi="Geographica Hand" w:cs="Times New Roman"/>
                                        <w:lang w:eastAsia="zh-TW"/>
                                      </w:rPr>
                                      <w:t>[</w:t>
                                    </w:r>
                                    <w:r w:rsidR="00A23C28" w:rsidRPr="00CE7F91">
                                      <w:rPr>
                                        <w:rFonts w:ascii="Geographica Hand" w:eastAsia="Batang" w:hAnsi="Geographica Hand" w:cs="Times New Roman"/>
                                        <w:lang w:eastAsia="zh-TW"/>
                                      </w:rPr>
                                      <w:t>知識光譜</w:t>
                                    </w:r>
                                    <w:r w:rsidR="00CE7F91" w:rsidRPr="00CE7F91">
                                      <w:rPr>
                                        <w:rFonts w:ascii="Geographica Hand" w:eastAsia="Batang" w:hAnsi="Geographica Hand" w:cs="Times New Roman"/>
                                        <w:lang w:eastAsia="zh-TW"/>
                                      </w:rPr>
                                      <w:t>]</w:t>
                                    </w:r>
                                    <w:r w:rsidR="00A23C28" w:rsidRPr="00CE7F91">
                                      <w:rPr>
                                        <w:rFonts w:ascii="Geographica Hand" w:eastAsia="Batang" w:hAnsi="Geographica Hand" w:cs="Times New Roman"/>
                                        <w:lang w:eastAsia="zh-TW"/>
                                      </w:rPr>
                                      <w:t>的什麽位置</w:t>
                                    </w:r>
                                    <w:r w:rsidR="00A23C28"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有什麽樣的</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自我</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具備什麽樣的</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秩序狀態</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和</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秩序過程</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就有其對應的</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元素導向</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和</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分類</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創世神只是做一個見證者和傳聲者而已</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因此</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靈魂</w:t>
                                    </w:r>
                                    <w:r w:rsidR="00CE7F9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審判的本質是</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存在</w:t>
                                    </w:r>
                                    <w:r w:rsidR="00D0029C"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的自我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判斷</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高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的就去天堂</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低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或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複雜的就去</w:t>
                                    </w:r>
                                    <w:r w:rsidR="00A23C28" w:rsidRPr="00CE7F91">
                                      <w:rPr>
                                        <w:rFonts w:ascii="Geographica Hand" w:eastAsia="Batang" w:hAnsi="Geographica Hand" w:cs="Batang"/>
                                        <w:lang w:eastAsia="zh-TW"/>
                                      </w:rPr>
                                      <w:t>地獄或</w:t>
                                    </w:r>
                                    <w:r w:rsidR="00CB1CB1" w:rsidRPr="00CE7F91">
                                      <w:rPr>
                                        <w:rFonts w:ascii="Geographica Hand" w:eastAsia="Batang" w:hAnsi="Geographica Hand" w:cs="Batang"/>
                                        <w:lang w:eastAsia="zh-TW"/>
                                      </w:rPr>
                                      <w:t>煉獄</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而超越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判斷的就去天國</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判斷本質是秩序判斷</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高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對應高等秩序</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低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對應雜亂並有敵意的秩序</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而複雜</w:t>
                                    </w:r>
                                    <w:r w:rsidR="00A23C28" w:rsidRPr="00CE7F91">
                                      <w:rPr>
                                        <w:rFonts w:ascii="Geographica Hand" w:eastAsia="Batang" w:hAnsi="Geographica Hand" w:cs="Times New Roman"/>
                                        <w:lang w:eastAsia="zh-TW"/>
                                      </w:rPr>
                                      <w:t>或</w:t>
                                    </w:r>
                                    <w:r w:rsidR="00CB1CB1" w:rsidRPr="00CE7F91">
                                      <w:rPr>
                                        <w:rFonts w:ascii="Geographica Hand" w:eastAsia="Batang" w:hAnsi="Geographica Hand" w:cs="Times New Roman"/>
                                        <w:lang w:eastAsia="zh-TW"/>
                                      </w:rPr>
                                      <w:t>錯亂</w:t>
                                    </w:r>
                                    <w:r w:rsidR="00A23C28" w:rsidRPr="00CE7F91">
                                      <w:rPr>
                                        <w:rFonts w:ascii="Geographica Hand" w:eastAsia="Batang" w:hAnsi="Geographica Hand" w:cs="Times New Roman"/>
                                        <w:lang w:eastAsia="zh-TW"/>
                                      </w:rPr>
                                      <w:t>或</w:t>
                                    </w:r>
                                    <w:r w:rsidR="00CB1CB1" w:rsidRPr="00CE7F91">
                                      <w:rPr>
                                        <w:rFonts w:ascii="Geographica Hand" w:eastAsia="Batang" w:hAnsi="Geographica Hand" w:cs="Times New Roman"/>
                                        <w:lang w:eastAsia="zh-TW"/>
                                      </w:rPr>
                                      <w:t>殘缺的價</w:t>
                                    </w:r>
                                    <w:r w:rsidR="00CB1CB1" w:rsidRPr="00CE7F91">
                                      <w:rPr>
                                        <w:rFonts w:ascii="Geographica Hand" w:eastAsia="PMingLiU" w:hAnsi="Geographica Hand" w:cs="PMingLiU"/>
                                        <w:lang w:eastAsia="zh-TW"/>
                                      </w:rPr>
                                      <w:t>值</w:t>
                                    </w:r>
                                    <w:r w:rsidR="00CB1CB1" w:rsidRPr="00CE7F91">
                                      <w:rPr>
                                        <w:rFonts w:ascii="Geographica Hand" w:eastAsia="Batang" w:hAnsi="Geographica Hand" w:cs="Batang"/>
                                        <w:lang w:eastAsia="zh-TW"/>
                                      </w:rPr>
                                      <w:t>則是</w:t>
                                    </w:r>
                                    <w:r w:rsidR="00A23C28" w:rsidRPr="00CE7F91">
                                      <w:rPr>
                                        <w:rFonts w:ascii="Geographica Hand" w:eastAsia="Batang" w:hAnsi="Geographica Hand" w:cs="Batang"/>
                                        <w:lang w:eastAsia="zh-TW"/>
                                      </w:rPr>
                                      <w:t>結構穿</w:t>
                                    </w:r>
                                    <w:r w:rsidR="00A23C28" w:rsidRPr="00CE7F91">
                                      <w:rPr>
                                        <w:rFonts w:ascii="Geographica Hand" w:eastAsia="PMingLiU" w:hAnsi="Geographica Hand" w:cs="PMingLiU"/>
                                        <w:lang w:eastAsia="zh-TW"/>
                                      </w:rPr>
                                      <w:t>插</w:t>
                                    </w:r>
                                    <w:proofErr w:type="gramStart"/>
                                    <w:r w:rsidR="00A23C28" w:rsidRPr="00CE7F91">
                                      <w:rPr>
                                        <w:rFonts w:ascii="Geographica Hand" w:eastAsia="Batang" w:hAnsi="Geographica Hand" w:cs="Batang"/>
                                        <w:lang w:eastAsia="zh-TW"/>
                                      </w:rPr>
                                      <w:t>和錯位</w:t>
                                    </w:r>
                                    <w:r w:rsidR="00A23C28" w:rsidRPr="00CE7F91">
                                      <w:rPr>
                                        <w:rFonts w:ascii="Geographica Hand" w:eastAsia="Batang" w:hAnsi="Geographica Hand" w:cs="Times New Roman"/>
                                        <w:lang w:eastAsia="zh-TW"/>
                                      </w:rPr>
                                      <w:t>的</w:t>
                                    </w:r>
                                    <w:proofErr w:type="gramEnd"/>
                                    <w:r w:rsidR="00CB1CB1" w:rsidRPr="00CE7F91">
                                      <w:rPr>
                                        <w:rFonts w:ascii="Geographica Hand" w:eastAsia="Batang" w:hAnsi="Geographica Hand" w:cs="Times New Roman"/>
                                        <w:lang w:eastAsia="zh-TW"/>
                                      </w:rPr>
                                      <w:t>失落秩序</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有一句老話是這樣的</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val="en" w:eastAsia="zh-TW"/>
                                      </w:rPr>
                                      <w:t>To be, or not to be, that is the question</w:t>
                                    </w:r>
                                    <w:proofErr w:type="gramStart"/>
                                    <w:r w:rsidR="00CB1CB1" w:rsidRPr="00CE7F91">
                                      <w:rPr>
                                        <w:rFonts w:ascii="Geographica Hand" w:eastAsia="Batang" w:hAnsi="Geographica Hand" w:cs="Times New Roman"/>
                                        <w:lang w:eastAsia="zh-TW"/>
                                      </w:rPr>
                                      <w:t>.]</w:t>
                                    </w:r>
                                    <w:r w:rsidR="00CB1CB1" w:rsidRPr="00CE7F91">
                                      <w:rPr>
                                        <w:rFonts w:ascii="Geographica Hand" w:eastAsia="Batang" w:hAnsi="Geographica Hand" w:cs="Times New Roman"/>
                                        <w:lang w:eastAsia="zh-TW"/>
                                      </w:rPr>
                                      <w:t>雖然我早忘了這句話是從</w:t>
                                    </w:r>
                                    <w:r w:rsidR="00CB1CB1" w:rsidRPr="00CE7F91">
                                      <w:rPr>
                                        <w:rFonts w:ascii="Geographica Hand" w:eastAsia="PMingLiU" w:hAnsi="Geographica Hand" w:cs="PMingLiU"/>
                                        <w:lang w:eastAsia="zh-TW"/>
                                      </w:rPr>
                                      <w:t>哪</w:t>
                                    </w:r>
                                    <w:r w:rsidR="00CB1CB1" w:rsidRPr="00CE7F91">
                                      <w:rPr>
                                        <w:rFonts w:ascii="Geographica Hand" w:eastAsia="Batang" w:hAnsi="Geographica Hand" w:cs="Batang"/>
                                        <w:lang w:eastAsia="zh-TW"/>
                                      </w:rPr>
                                      <w:t>來的</w:t>
                                    </w:r>
                                    <w:proofErr w:type="gramEnd"/>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但是確實很有意思</w:t>
                                    </w:r>
                                    <w:r w:rsidR="00C401A3"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存在還是虛無</w:t>
                                    </w:r>
                                    <w:r w:rsidR="00CB1CB1" w:rsidRPr="00CE7F91">
                                      <w:rPr>
                                        <w:rFonts w:ascii="Geographica Hand" w:eastAsia="Batang" w:hAnsi="Geographica Hand" w:cs="Times New Roman"/>
                                        <w:lang w:eastAsia="zh-TW"/>
                                      </w:rPr>
                                      <w:t>,</w:t>
                                    </w:r>
                                    <w:r w:rsidR="00383D80" w:rsidRPr="00CE7F91">
                                      <w:rPr>
                                        <w:rFonts w:ascii="Geographica Hand" w:eastAsia="Batang" w:hAnsi="Geographica Hand" w:cs="Times New Roman"/>
                                        <w:lang w:eastAsia="zh-TW"/>
                                      </w:rPr>
                                      <w:t xml:space="preserve"> </w:t>
                                    </w:r>
                                    <w:r w:rsidR="00CB1CB1" w:rsidRPr="00CE7F91">
                                      <w:rPr>
                                        <w:rFonts w:ascii="Geographica Hand" w:eastAsia="Batang" w:hAnsi="Geographica Hand" w:cs="Times New Roman"/>
                                        <w:lang w:eastAsia="zh-TW"/>
                                      </w:rPr>
                                      <w:t>確實是一個</w:t>
                                    </w:r>
                                    <w:r w:rsidR="00CB1CB1" w:rsidRPr="00CE7F91">
                                      <w:rPr>
                                        <w:rFonts w:ascii="Geographica Hand" w:eastAsia="PMingLiU" w:hAnsi="Geographica Hand" w:cs="PMingLiU"/>
                                        <w:lang w:eastAsia="zh-TW"/>
                                      </w:rPr>
                                      <w:t>真</w:t>
                                    </w:r>
                                    <w:r w:rsidR="00CB1CB1" w:rsidRPr="00CE7F91">
                                      <w:rPr>
                                        <w:rFonts w:ascii="Geographica Hand" w:eastAsia="Batang" w:hAnsi="Geographica Hand" w:cs="Batang"/>
                                        <w:lang w:eastAsia="zh-TW"/>
                                      </w:rPr>
                                      <w:t>正的問題</w:t>
                                    </w:r>
                                    <w:r w:rsidR="00CB1CB1" w:rsidRPr="00CE7F91">
                                      <w:rPr>
                                        <w:rFonts w:ascii="Geographica Hand" w:eastAsia="Batang" w:hAnsi="Geographica Hand" w:cs="Times New Roman"/>
                                        <w:lang w:eastAsia="zh-TW"/>
                                      </w:rPr>
                                      <w:t>.</w:t>
                                    </w:r>
                                    <w:r w:rsidR="00383D80" w:rsidRPr="00CD7BD7">
                                      <w:rPr>
                                        <w:rFonts w:ascii="Geographica Hand" w:eastAsia="Batang" w:hAnsi="Geographica Hand" w:cs="Times New Roman"/>
                                        <w:lang w:eastAsia="zh-TW"/>
                                      </w:rPr>
                                      <w:t xml:space="preserve"> </w:t>
                                    </w:r>
                                  </w:p>
                                  <w:p w14:paraId="3E0C253A" w14:textId="03C13946" w:rsidR="00244FCA" w:rsidRPr="00CD7BD7" w:rsidRDefault="00244FCA"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0331490" w14:textId="6436522F" w:rsidR="00244FCA" w:rsidRPr="00CD7BD7" w:rsidRDefault="00592627"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97762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基本元素宇宙</w:t>
                                    </w:r>
                                    <w:r w:rsidR="0097762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有兩個</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一是</w:t>
                                    </w:r>
                                    <w:r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理念宇宙</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那裏由純粹的</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理念</w:t>
                                    </w:r>
                                    <w:r w:rsidR="00E86004"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和</w:t>
                                    </w:r>
                                    <w:r w:rsidR="00E86004"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構成</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二是</w:t>
                                    </w:r>
                                    <w:r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思維宇宙</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那裏</w:t>
                                    </w:r>
                                    <w:r w:rsidRPr="00CD7BD7">
                                      <w:rPr>
                                        <w:rFonts w:ascii="Geographica Hand" w:eastAsia="Batang" w:hAnsi="Geographica Hand" w:cs="Times New Roman"/>
                                        <w:lang w:eastAsia="zh-TW"/>
                                      </w:rPr>
                                      <w:t>由</w:t>
                                    </w:r>
                                    <w:r w:rsidR="00025176" w:rsidRPr="00CD7BD7">
                                      <w:rPr>
                                        <w:rFonts w:ascii="Geographica Hand" w:eastAsia="Batang" w:hAnsi="Geographica Hand" w:cs="Times New Roman"/>
                                        <w:lang w:eastAsia="zh-TW"/>
                                      </w:rPr>
                                      <w:t>純粹的</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思維</w:t>
                                    </w:r>
                                    <w:r w:rsidR="00E86004"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和</w:t>
                                    </w:r>
                                    <w:r w:rsidR="00E86004"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語言</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構成</w:t>
                                    </w:r>
                                    <w:proofErr w:type="gramEnd"/>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025176" w:rsidRPr="00CD7BD7">
                                      <w:rPr>
                                        <w:rFonts w:ascii="Geographica Hand" w:eastAsia="Batang" w:hAnsi="Geographica Hand" w:cs="Times New Roman"/>
                                        <w:lang w:eastAsia="zh-TW"/>
                                      </w:rPr>
                                      <w:t>不過這兩</w:t>
                                    </w:r>
                                    <w:proofErr w:type="gramStart"/>
                                    <w:r w:rsidR="00025176" w:rsidRPr="00CD7BD7">
                                      <w:rPr>
                                        <w:rFonts w:ascii="Geographica Hand" w:eastAsia="Batang" w:hAnsi="Geographica Hand" w:cs="Times New Roman"/>
                                        <w:lang w:eastAsia="zh-TW"/>
                                      </w:rPr>
                                      <w:t>個</w:t>
                                    </w:r>
                                    <w:proofErr w:type="gramEnd"/>
                                    <w:r w:rsidR="00025176" w:rsidRPr="00CD7BD7">
                                      <w:rPr>
                                        <w:rFonts w:ascii="Geographica Hand" w:eastAsia="Batang" w:hAnsi="Geographica Hand" w:cs="Times New Roman"/>
                                        <w:lang w:eastAsia="zh-TW"/>
                                      </w:rPr>
                                      <w:t>宇宙中只有</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理念宇宙</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爲</w:t>
                                    </w:r>
                                    <w:r w:rsidR="0059363B" w:rsidRPr="00CD7BD7">
                                      <w:rPr>
                                        <w:rFonts w:ascii="Geographica Hand" w:eastAsia="Batang" w:hAnsi="Geographica Hand" w:cs="Times New Roman"/>
                                        <w:lang w:eastAsia="zh-TW"/>
                                      </w:rPr>
                                      <w:t>低等生命所</w:t>
                                    </w:r>
                                    <w:r w:rsidR="00025176" w:rsidRPr="00CD7BD7">
                                      <w:rPr>
                                        <w:rFonts w:ascii="Geographica Hand" w:eastAsia="Batang" w:hAnsi="Geographica Hand" w:cs="Times New Roman"/>
                                        <w:lang w:eastAsia="zh-TW"/>
                                      </w:rPr>
                                      <w:t>熟知</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59363B" w:rsidRPr="00CD7BD7">
                                      <w:rPr>
                                        <w:rFonts w:ascii="Geographica Hand" w:eastAsia="Batang" w:hAnsi="Geographica Hand" w:cs="Times New Roman"/>
                                        <w:lang w:eastAsia="zh-TW"/>
                                      </w:rPr>
                                      <w:t>低等生命的低等文明</w:t>
                                    </w:r>
                                    <w:r w:rsidRPr="00CD7BD7">
                                      <w:rPr>
                                        <w:rFonts w:ascii="Geographica Hand" w:eastAsia="Batang" w:hAnsi="Geographica Hand" w:cs="Times New Roman"/>
                                        <w:lang w:eastAsia="zh-TW"/>
                                      </w:rPr>
                                      <w:t>對</w:t>
                                    </w:r>
                                    <w:r w:rsidR="00244FCA" w:rsidRPr="00CD7BD7">
                                      <w:rPr>
                                        <w:rFonts w:ascii="Geographica Hand" w:eastAsia="Batang" w:hAnsi="Geographica Hand" w:cs="Times New Roman"/>
                                        <w:lang w:eastAsia="zh-TW"/>
                                      </w:rPr>
                                      <w:t>[</w:t>
                                    </w:r>
                                    <w:r w:rsidR="00025176" w:rsidRPr="00CD7BD7">
                                      <w:rPr>
                                        <w:rFonts w:ascii="Geographica Hand" w:eastAsia="Batang" w:hAnsi="Geographica Hand" w:cs="Times New Roman"/>
                                        <w:lang w:eastAsia="zh-TW"/>
                                      </w:rPr>
                                      <w:t>思維宇宙</w:t>
                                    </w:r>
                                    <w:r w:rsidR="00244FC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討論</w:t>
                                    </w:r>
                                    <w:r w:rsidR="00025176" w:rsidRPr="00CD7BD7">
                                      <w:rPr>
                                        <w:rFonts w:ascii="Geographica Hand" w:eastAsia="Batang" w:hAnsi="Geographica Hand" w:cs="Times New Roman"/>
                                        <w:lang w:eastAsia="zh-TW"/>
                                      </w:rPr>
                                      <w:t>倒是</w:t>
                                    </w:r>
                                    <w:r w:rsidRPr="00CD7BD7">
                                      <w:rPr>
                                        <w:rFonts w:ascii="Geographica Hand" w:eastAsia="Batang" w:hAnsi="Geographica Hand" w:cs="Times New Roman"/>
                                        <w:lang w:eastAsia="zh-TW"/>
                                      </w:rPr>
                                      <w:t>不常見</w:t>
                                    </w:r>
                                    <w:r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這種現象跟高等生命和低等生命的分層也有很大關係</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因爲低等生命對</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思維</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語言</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的感知遠比</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理念</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的感知更加迅速和自然和</w:t>
                                    </w:r>
                                    <w:r w:rsidR="00D46427" w:rsidRPr="00CD7BD7">
                                      <w:rPr>
                                        <w:rFonts w:ascii="Geographica Hand" w:eastAsia="PMingLiU" w:hAnsi="Geographica Hand" w:cs="PMingLiU"/>
                                        <w:lang w:eastAsia="zh-TW"/>
                                      </w:rPr>
                                      <w:t>内</w:t>
                                    </w:r>
                                    <w:r w:rsidR="00D46427" w:rsidRPr="00CD7BD7">
                                      <w:rPr>
                                        <w:rFonts w:ascii="Geographica Hand" w:eastAsia="Batang" w:hAnsi="Geographica Hand" w:cs="Batang"/>
                                        <w:lang w:eastAsia="zh-TW"/>
                                      </w:rPr>
                                      <w:t>化</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所以</w:t>
                                    </w:r>
                                    <w:r w:rsidR="00F81918" w:rsidRPr="00CD7BD7">
                                      <w:rPr>
                                        <w:rFonts w:ascii="Geographica Hand" w:eastAsia="Batang" w:hAnsi="Geographica Hand" w:cs="Times New Roman"/>
                                        <w:lang w:eastAsia="zh-TW"/>
                                      </w:rPr>
                                      <w:t>他們</w:t>
                                    </w:r>
                                    <w:r w:rsidR="00D46427" w:rsidRPr="00CD7BD7">
                                      <w:rPr>
                                        <w:rFonts w:ascii="Geographica Hand" w:eastAsia="Batang" w:hAnsi="Geographica Hand" w:cs="Times New Roman"/>
                                        <w:lang w:eastAsia="zh-TW"/>
                                      </w:rPr>
                                      <w:t>對</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理念</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就更加疏遠和陌生和外化</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他們會</w:t>
                                    </w:r>
                                    <w:r w:rsidR="00F81918" w:rsidRPr="00CD7BD7">
                                      <w:rPr>
                                        <w:rFonts w:ascii="Geographica Hand" w:eastAsia="Batang" w:hAnsi="Geographica Hand" w:cs="Times New Roman"/>
                                        <w:lang w:eastAsia="zh-TW"/>
                                      </w:rPr>
                                      <w:t>好奇</w:t>
                                    </w:r>
                                    <w:r w:rsidR="00F81918" w:rsidRPr="00CD7BD7">
                                      <w:rPr>
                                        <w:rFonts w:ascii="Geographica Hand" w:eastAsia="Batang" w:hAnsi="Geographica Hand" w:cs="Times New Roman"/>
                                        <w:lang w:eastAsia="zh-TW"/>
                                      </w:rPr>
                                      <w:t xml:space="preserve">, </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理念</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從</w:t>
                                    </w:r>
                                    <w:r w:rsidR="00D46427" w:rsidRPr="00CD7BD7">
                                      <w:rPr>
                                        <w:rFonts w:ascii="Geographica Hand" w:eastAsia="PMingLiU" w:hAnsi="Geographica Hand" w:cs="PMingLiU"/>
                                        <w:lang w:eastAsia="zh-TW"/>
                                      </w:rPr>
                                      <w:t>哪</w:t>
                                    </w:r>
                                    <w:r w:rsidR="00D46427" w:rsidRPr="00CD7BD7">
                                      <w:rPr>
                                        <w:rFonts w:ascii="Geographica Hand" w:eastAsia="Batang" w:hAnsi="Geographica Hand" w:cs="Batang"/>
                                        <w:lang w:eastAsia="zh-TW"/>
                                      </w:rPr>
                                      <w:t>來</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從而意識到</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理念</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244FCA" w:rsidRPr="00CD7BD7">
                                      <w:rPr>
                                        <w:rFonts w:ascii="Geographica Hand" w:eastAsia="Batang" w:hAnsi="Geographica Hand" w:cs="Times New Roman"/>
                                        <w:lang w:eastAsia="zh-TW"/>
                                      </w:rPr>
                                      <w:t>知識</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的世界</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即</w:t>
                                    </w:r>
                                    <w:r w:rsidR="00D46427"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理念宇宙</w:t>
                                    </w:r>
                                    <w:r w:rsidR="00D464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6E054E" w:rsidRPr="00CD7BD7">
                                      <w:rPr>
                                        <w:rFonts w:ascii="Geographica Hand" w:eastAsia="Batang" w:hAnsi="Geographica Hand" w:cs="Times New Roman"/>
                                        <w:lang w:eastAsia="zh-TW"/>
                                      </w:rPr>
                                      <w:t>他們總是</w:t>
                                    </w:r>
                                    <w:r w:rsidR="006E054E" w:rsidRPr="00CD7BD7">
                                      <w:rPr>
                                        <w:rFonts w:ascii="Geographica Hand" w:eastAsia="PMingLiU" w:hAnsi="Geographica Hand" w:cs="PMingLiU"/>
                                        <w:lang w:eastAsia="zh-TW"/>
                                      </w:rPr>
                                      <w:t>盯</w:t>
                                    </w:r>
                                    <w:r w:rsidR="006E054E" w:rsidRPr="00CD7BD7">
                                      <w:rPr>
                                        <w:rFonts w:ascii="Geographica Hand" w:eastAsia="Batang" w:hAnsi="Geographica Hand" w:cs="Batang"/>
                                        <w:lang w:eastAsia="zh-TW"/>
                                      </w:rPr>
                                      <w:t>著</w:t>
                                    </w:r>
                                    <w:r w:rsidR="006E054E" w:rsidRPr="00CD7BD7">
                                      <w:rPr>
                                        <w:rFonts w:ascii="Geographica Hand" w:eastAsia="Batang" w:hAnsi="Geographica Hand" w:cs="Times New Roman"/>
                                        <w:lang w:eastAsia="zh-TW"/>
                                      </w:rPr>
                                      <w:t>遠處的陌生的客體</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卻忽略了太過於靠近自身的</w:t>
                                    </w:r>
                                    <w:r w:rsidR="006E054E" w:rsidRPr="00CD7BD7">
                                      <w:rPr>
                                        <w:rFonts w:ascii="Geographica Hand" w:eastAsia="Batang" w:hAnsi="Geographica Hand" w:cs="Times New Roman"/>
                                        <w:lang w:eastAsia="zh-TW"/>
                                      </w:rPr>
                                      <w:t>主體</w:t>
                                    </w:r>
                                    <w:r w:rsidR="00F81918" w:rsidRPr="00CD7BD7">
                                      <w:rPr>
                                        <w:rFonts w:ascii="Geographica Hand" w:eastAsia="Batang" w:hAnsi="Geographica Hand" w:cs="Times New Roman"/>
                                        <w:lang w:eastAsia="zh-TW"/>
                                      </w:rPr>
                                      <w:t xml:space="preserve">, </w:t>
                                    </w:r>
                                    <w:r w:rsidR="006E054E" w:rsidRPr="00CD7BD7">
                                      <w:rPr>
                                        <w:rFonts w:ascii="Geographica Hand" w:eastAsia="Batang" w:hAnsi="Geographica Hand" w:cs="Times New Roman"/>
                                        <w:lang w:eastAsia="zh-TW"/>
                                      </w:rPr>
                                      <w:t>即</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思維</w:t>
                                    </w:r>
                                    <w:r w:rsidR="00244FCA" w:rsidRPr="00CD7BD7">
                                      <w:rPr>
                                        <w:rFonts w:ascii="Geographica Hand" w:eastAsia="Batang" w:hAnsi="Geographica Hand" w:cs="Times New Roman"/>
                                        <w:lang w:eastAsia="zh-TW"/>
                                      </w:rPr>
                                      <w:t>]</w:t>
                                    </w:r>
                                    <w:r w:rsidR="00CE44F5"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語言</w:t>
                                    </w:r>
                                    <w:r w:rsidR="00244FCA"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沒有意識到</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思維</w:t>
                                    </w:r>
                                    <w:r w:rsidR="00244FCA" w:rsidRPr="00CD7BD7">
                                      <w:rPr>
                                        <w:rFonts w:ascii="Geographica Hand" w:eastAsia="Batang" w:hAnsi="Geographica Hand" w:cs="Times New Roman"/>
                                        <w:lang w:eastAsia="zh-TW"/>
                                      </w:rPr>
                                      <w:t>]</w:t>
                                    </w:r>
                                    <w:r w:rsidR="00CE44F5" w:rsidRPr="00CD7BD7">
                                      <w:rPr>
                                        <w:rFonts w:ascii="Geographica Hand" w:eastAsia="Batang" w:hAnsi="Geographica Hand" w:cs="Times New Roman"/>
                                        <w:lang w:eastAsia="zh-TW"/>
                                      </w:rPr>
                                      <w:t>和</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語言</w:t>
                                    </w:r>
                                    <w:r w:rsidR="00244FCA"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也有獨立的世界</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即</w:t>
                                    </w:r>
                                    <w:r w:rsidR="00D46427"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思維宇宙</w:t>
                                    </w:r>
                                    <w:r w:rsidR="00D464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D46427" w:rsidRPr="00CD7BD7">
                                      <w:rPr>
                                        <w:rFonts w:ascii="Geographica Hand" w:eastAsia="Batang" w:hAnsi="Geographica Hand" w:cs="Times New Roman"/>
                                        <w:lang w:eastAsia="zh-TW"/>
                                      </w:rPr>
                                      <w:t>而高等生命在</w:t>
                                    </w:r>
                                    <w:r w:rsidR="006E054E" w:rsidRPr="00CD7BD7">
                                      <w:rPr>
                                        <w:rFonts w:ascii="Geographica Hand" w:eastAsia="Batang" w:hAnsi="Geographica Hand" w:cs="Times New Roman"/>
                                        <w:lang w:eastAsia="zh-TW"/>
                                      </w:rPr>
                                      <w:t>這兩</w:t>
                                    </w:r>
                                    <w:proofErr w:type="gramStart"/>
                                    <w:r w:rsidR="006E054E" w:rsidRPr="00CD7BD7">
                                      <w:rPr>
                                        <w:rFonts w:ascii="Geographica Hand" w:eastAsia="Batang" w:hAnsi="Geographica Hand" w:cs="Times New Roman"/>
                                        <w:lang w:eastAsia="zh-TW"/>
                                      </w:rPr>
                                      <w:t>個</w:t>
                                    </w:r>
                                    <w:proofErr w:type="gramEnd"/>
                                    <w:r w:rsidR="006E054E" w:rsidRPr="00CD7BD7">
                                      <w:rPr>
                                        <w:rFonts w:ascii="Geographica Hand" w:eastAsia="Batang" w:hAnsi="Geographica Hand" w:cs="Times New Roman"/>
                                        <w:lang w:eastAsia="zh-TW"/>
                                      </w:rPr>
                                      <w:t>宇宙</w:t>
                                    </w:r>
                                    <w:r w:rsidR="00D46427" w:rsidRPr="00CD7BD7">
                                      <w:rPr>
                                        <w:rFonts w:ascii="Geographica Hand" w:eastAsia="Batang" w:hAnsi="Geographica Hand" w:cs="Times New Roman"/>
                                        <w:lang w:eastAsia="zh-TW"/>
                                      </w:rPr>
                                      <w:t>的感知仍是</w:t>
                                    </w:r>
                                    <w:r w:rsidR="006E054E" w:rsidRPr="00CD7BD7">
                                      <w:rPr>
                                        <w:rFonts w:ascii="Geographica Hand" w:eastAsia="Batang" w:hAnsi="Geographica Hand" w:cs="Times New Roman"/>
                                        <w:lang w:eastAsia="zh-TW"/>
                                      </w:rPr>
                                      <w:t>同時地</w:t>
                                    </w:r>
                                    <w:r w:rsidR="006E054E" w:rsidRPr="00CD7BD7">
                                      <w:rPr>
                                        <w:rFonts w:ascii="Geographica Hand" w:eastAsia="Batang" w:hAnsi="Geographica Hand" w:cs="Times New Roman"/>
                                        <w:lang w:eastAsia="zh-TW"/>
                                      </w:rPr>
                                      <w:t xml:space="preserve">, </w:t>
                                    </w:r>
                                    <w:r w:rsidR="006E054E" w:rsidRPr="00CD7BD7">
                                      <w:rPr>
                                        <w:rFonts w:ascii="Geographica Hand" w:eastAsia="Batang" w:hAnsi="Geographica Hand" w:cs="Times New Roman"/>
                                        <w:lang w:eastAsia="zh-TW"/>
                                      </w:rPr>
                                      <w:t>均衡地</w:t>
                                    </w:r>
                                    <w:r w:rsidR="006E054E" w:rsidRPr="00CD7BD7">
                                      <w:rPr>
                                        <w:rFonts w:ascii="Geographica Hand" w:eastAsia="Batang" w:hAnsi="Geographica Hand" w:cs="Times New Roman"/>
                                        <w:lang w:eastAsia="zh-TW"/>
                                      </w:rPr>
                                      <w:t xml:space="preserve">, </w:t>
                                    </w:r>
                                    <w:r w:rsidR="006E054E" w:rsidRPr="00CD7BD7">
                                      <w:rPr>
                                        <w:rFonts w:ascii="Geographica Hand" w:eastAsia="Batang" w:hAnsi="Geographica Hand" w:cs="Times New Roman"/>
                                        <w:lang w:eastAsia="zh-TW"/>
                                      </w:rPr>
                                      <w:t>全方位地</w:t>
                                    </w:r>
                                    <w:r w:rsidR="00F81918" w:rsidRPr="00CD7BD7">
                                      <w:rPr>
                                        <w:rFonts w:ascii="Geographica Hand" w:eastAsia="Batang" w:hAnsi="Geographica Hand" w:cs="Times New Roman"/>
                                        <w:lang w:eastAsia="zh-TW"/>
                                      </w:rPr>
                                      <w:t xml:space="preserve">. </w:t>
                                    </w:r>
                                  </w:p>
                                  <w:p w14:paraId="61689F84" w14:textId="5043B8B2" w:rsidR="00E86004" w:rsidRPr="00CD7BD7" w:rsidRDefault="00E86004"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722B3632" w14:textId="20E2FDA8" w:rsidR="00624A42" w:rsidRPr="00CD7BD7" w:rsidRDefault="000F24DB"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在無窮宇宙的無窮文明中</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個生命秩序</w:t>
                                    </w:r>
                                    <w:r w:rsidR="00244FCA" w:rsidRPr="00CD7BD7">
                                      <w:rPr>
                                        <w:rFonts w:ascii="Geographica Hand" w:eastAsia="Batang" w:hAnsi="Geographica Hand" w:cs="Times New Roman"/>
                                        <w:lang w:eastAsia="zh-TW"/>
                                      </w:rPr>
                                      <w:t>個體</w:t>
                                    </w:r>
                                    <w:r w:rsidRPr="00CD7BD7">
                                      <w:rPr>
                                        <w:rFonts w:ascii="Geographica Hand" w:eastAsia="Batang" w:hAnsi="Geographica Hand" w:cs="Times New Roman"/>
                                        <w:lang w:eastAsia="zh-TW"/>
                                      </w:rPr>
                                      <w:t>開始存在的同時</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該生命體就</w:t>
                                    </w:r>
                                    <w:r w:rsidR="008535B1" w:rsidRPr="00CD7BD7">
                                      <w:rPr>
                                        <w:rFonts w:ascii="Geographica Hand" w:eastAsia="Batang" w:hAnsi="Geographica Hand" w:cs="Times New Roman"/>
                                        <w:lang w:eastAsia="zh-TW"/>
                                      </w:rPr>
                                      <w:t>會</w:t>
                                    </w:r>
                                    <w:r w:rsidRPr="00CD7BD7">
                                      <w:rPr>
                                        <w:rFonts w:ascii="Geographica Hand" w:eastAsia="Batang" w:hAnsi="Geographica Hand" w:cs="Times New Roman"/>
                                        <w:lang w:eastAsia="zh-TW"/>
                                      </w:rPr>
                                      <w:t>行使</w:t>
                                    </w:r>
                                    <w:r w:rsidRPr="00CD7BD7">
                                      <w:rPr>
                                        <w:rFonts w:ascii="Geographica Hand" w:eastAsia="PMingLiU" w:hAnsi="Geographica Hand" w:cs="PMingLiU"/>
                                        <w:lang w:eastAsia="zh-TW"/>
                                      </w:rPr>
                                      <w:t>它</w:t>
                                    </w:r>
                                    <w:r w:rsidR="00624A42" w:rsidRPr="00CD7BD7">
                                      <w:rPr>
                                        <w:rFonts w:ascii="Geographica Hand" w:eastAsia="Batang" w:hAnsi="Geographica Hand" w:cs="Times New Roman"/>
                                        <w:lang w:eastAsia="zh-TW"/>
                                      </w:rPr>
                                      <w:t>的兩個</w:t>
                                    </w:r>
                                    <w:r w:rsidRPr="00CD7BD7">
                                      <w:rPr>
                                        <w:rFonts w:ascii="Geographica Hand" w:eastAsia="Batang" w:hAnsi="Geographica Hand" w:cs="Times New Roman"/>
                                        <w:lang w:eastAsia="zh-TW"/>
                                      </w:rPr>
                                      <w:t>一次性權利</w:t>
                                    </w:r>
                                    <w:r w:rsidR="00DF78FD" w:rsidRPr="00CD7BD7">
                                      <w:rPr>
                                        <w:rFonts w:ascii="Geographica Hand" w:eastAsia="Batang" w:hAnsi="Geographica Hand" w:cs="Times New Roman"/>
                                        <w:lang w:eastAsia="zh-TW"/>
                                      </w:rPr>
                                      <w:t xml:space="preserve">: </w:t>
                                    </w:r>
                                  </w:p>
                                  <w:p w14:paraId="21D1C435" w14:textId="77777777" w:rsidR="00624A42" w:rsidRPr="00CD7BD7" w:rsidRDefault="00624A42" w:rsidP="00CB1CB1">
                                    <w:pPr>
                                      <w:pStyle w:val="ListParagraph"/>
                                      <w:ind w:left="0"/>
                                      <w:rPr>
                                        <w:rFonts w:ascii="Geographica Hand" w:eastAsia="Batang" w:hAnsi="Geographica Hand" w:cs="Times New Roman"/>
                                        <w:lang w:eastAsia="zh-TW"/>
                                      </w:rPr>
                                    </w:pPr>
                                  </w:p>
                                  <w:p w14:paraId="4F57278D" w14:textId="0AA48650" w:rsidR="00624A42" w:rsidRPr="00CD7BD7" w:rsidRDefault="00244FCA" w:rsidP="00166CBD">
                                    <w:pPr>
                                      <w:pStyle w:val="ListParagraph"/>
                                      <w:numPr>
                                        <w:ilvl w:val="0"/>
                                        <w:numId w:val="23"/>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624A42" w:rsidRPr="00CD7BD7">
                                      <w:rPr>
                                        <w:rFonts w:ascii="Geographica Hand" w:eastAsia="Batang" w:hAnsi="Geographica Hand" w:cs="Times New Roman"/>
                                        <w:lang w:eastAsia="zh-TW"/>
                                      </w:rPr>
                                      <w:t>複製</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靈魂母體</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請求</w:t>
                                    </w:r>
                                    <w:r w:rsidR="00DF78FD" w:rsidRPr="00CD7BD7">
                                      <w:rPr>
                                        <w:rFonts w:ascii="Geographica Hand" w:eastAsia="Batang" w:hAnsi="Geographica Hand" w:cs="Times New Roman"/>
                                        <w:lang w:eastAsia="zh-TW"/>
                                      </w:rPr>
                                      <w:t xml:space="preserve">. </w:t>
                                    </w:r>
                                    <w:r w:rsidR="00FD13CE" w:rsidRPr="00CD7BD7">
                                      <w:rPr>
                                        <w:rFonts w:ascii="Geographica Hand" w:eastAsia="Batang" w:hAnsi="Geographica Hand" w:cs="Times New Roman"/>
                                        <w:lang w:eastAsia="zh-TW"/>
                                      </w:rPr>
                                      <w:t>在</w:t>
                                    </w:r>
                                    <w:r w:rsidR="00E2127A" w:rsidRPr="00CD7BD7">
                                      <w:rPr>
                                        <w:rFonts w:ascii="Geographica Hand" w:eastAsia="Batang" w:hAnsi="Geographica Hand" w:cs="Times New Roman"/>
                                        <w:lang w:eastAsia="zh-TW"/>
                                      </w:rPr>
                                      <w:t>該生命體</w:t>
                                    </w:r>
                                    <w:r w:rsidRPr="00CD7BD7">
                                      <w:rPr>
                                        <w:rFonts w:ascii="Geographica Hand" w:eastAsia="Batang" w:hAnsi="Geographica Hand" w:cs="SimSun"/>
                                        <w:lang w:eastAsia="zh-TW"/>
                                      </w:rPr>
                                      <w:t>向</w:t>
                                    </w:r>
                                    <w:r w:rsidRPr="00CD7BD7">
                                      <w:rPr>
                                        <w:rFonts w:ascii="Geographica Hand" w:eastAsia="Batang" w:hAnsi="Geographica Hand" w:cs="SimSun"/>
                                        <w:lang w:eastAsia="zh-TW"/>
                                      </w:rPr>
                                      <w:t>[</w:t>
                                    </w:r>
                                    <w:r w:rsidRPr="00CD7BD7">
                                      <w:rPr>
                                        <w:rFonts w:ascii="Geographica Hand" w:eastAsia="Batang" w:hAnsi="Geographica Hand" w:cs="SimSun"/>
                                        <w:lang w:eastAsia="zh-TW"/>
                                      </w:rPr>
                                      <w:t>理念宇宙</w:t>
                                    </w:r>
                                    <w:r w:rsidRPr="00CD7BD7">
                                      <w:rPr>
                                        <w:rFonts w:ascii="Geographica Hand" w:eastAsia="Batang" w:hAnsi="Geographica Hand" w:cs="SimSun"/>
                                        <w:lang w:eastAsia="zh-TW"/>
                                      </w:rPr>
                                      <w:t>]</w:t>
                                    </w:r>
                                    <w:r w:rsidRPr="00CD7BD7">
                                      <w:rPr>
                                        <w:rFonts w:ascii="Geographica Hand" w:eastAsia="Batang" w:hAnsi="Geographica Hand" w:cs="Times New Roman"/>
                                        <w:lang w:eastAsia="zh-TW"/>
                                      </w:rPr>
                                      <w:t>發送</w:t>
                                    </w:r>
                                    <w:r w:rsidR="00E2127A" w:rsidRPr="00CD7BD7">
                                      <w:rPr>
                                        <w:rFonts w:ascii="Geographica Hand" w:eastAsia="Batang" w:hAnsi="Geographica Hand" w:cs="Times New Roman"/>
                                        <w:lang w:eastAsia="zh-TW"/>
                                      </w:rPr>
                                      <w:t>複製</w:t>
                                    </w:r>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靈魂母體</w:t>
                                    </w:r>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請求之後</w:t>
                                    </w:r>
                                    <w:r w:rsidR="00DF78FD" w:rsidRPr="00CD7BD7">
                                      <w:rPr>
                                        <w:rFonts w:ascii="Geographica Hand" w:eastAsia="Batang" w:hAnsi="Geographica Hand" w:cs="Times New Roman"/>
                                        <w:lang w:eastAsia="zh-TW"/>
                                      </w:rPr>
                                      <w:t xml:space="preserve">, </w:t>
                                    </w:r>
                                    <w:r w:rsidR="00E2127A" w:rsidRPr="00CD7BD7">
                                      <w:rPr>
                                        <w:rFonts w:ascii="Geographica Hand" w:eastAsia="Batang" w:hAnsi="Geographica Hand" w:cs="Times New Roman"/>
                                        <w:lang w:eastAsia="zh-TW"/>
                                      </w:rPr>
                                      <w:t>此</w:t>
                                    </w:r>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一次性權利</w:t>
                                    </w:r>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完結</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00FD13CE" w:rsidRPr="00CD7BD7">
                                      <w:rPr>
                                        <w:rFonts w:ascii="Geographica Hand" w:eastAsia="Batang" w:hAnsi="Geographica Hand" w:cs="Times New Roman"/>
                                        <w:lang w:eastAsia="zh-TW"/>
                                      </w:rPr>
                                      <w:t>靈魂子體</w:t>
                                    </w:r>
                                    <w:proofErr w:type="gramEnd"/>
                                    <w:r w:rsidRPr="00CD7BD7">
                                      <w:rPr>
                                        <w:rFonts w:ascii="Geographica Hand" w:eastAsia="Batang" w:hAnsi="Geographica Hand" w:cs="Times New Roman"/>
                                        <w:lang w:eastAsia="zh-TW"/>
                                      </w:rPr>
                                      <w:t>]</w:t>
                                    </w:r>
                                    <w:r w:rsidR="00E2127A" w:rsidRPr="00CD7BD7">
                                      <w:rPr>
                                        <w:rFonts w:ascii="Geographica Hand" w:eastAsia="Batang" w:hAnsi="Geographica Hand" w:cs="Times New Roman"/>
                                        <w:lang w:eastAsia="zh-TW"/>
                                      </w:rPr>
                                      <w:t>來到</w:t>
                                    </w:r>
                                    <w:r w:rsidR="00FD13CE" w:rsidRPr="00CD7BD7">
                                      <w:rPr>
                                        <w:rFonts w:ascii="Geographica Hand" w:eastAsia="Batang" w:hAnsi="Geographica Hand" w:cs="Times New Roman"/>
                                        <w:lang w:eastAsia="zh-TW"/>
                                      </w:rPr>
                                      <w:t>該生命體</w:t>
                                    </w:r>
                                    <w:r w:rsidR="00E2127A" w:rsidRPr="00CD7BD7">
                                      <w:rPr>
                                        <w:rFonts w:ascii="Geographica Hand" w:eastAsia="Batang" w:hAnsi="Geographica Hand" w:cs="Times New Roman"/>
                                        <w:lang w:eastAsia="zh-TW"/>
                                      </w:rPr>
                                      <w:t>並成爲其</w:t>
                                    </w:r>
                                    <w:r w:rsidR="00FD13CE" w:rsidRPr="00CD7BD7">
                                      <w:rPr>
                                        <w:rFonts w:ascii="Geographica Hand" w:eastAsia="Batang" w:hAnsi="Geographica Hand" w:cs="Times New Roman"/>
                                        <w:lang w:eastAsia="zh-TW"/>
                                      </w:rPr>
                                      <w:t>配套</w:t>
                                    </w:r>
                                    <w:r w:rsidR="00B801BE" w:rsidRPr="00CD7BD7">
                                      <w:rPr>
                                        <w:rFonts w:ascii="Geographica Hand" w:eastAsia="Batang" w:hAnsi="Geographica Hand" w:cs="Times New Roman"/>
                                        <w:lang w:eastAsia="zh-TW"/>
                                      </w:rPr>
                                      <w:t>裝置</w:t>
                                    </w:r>
                                    <w:r w:rsidR="00DF78FD" w:rsidRPr="00CD7BD7">
                                      <w:rPr>
                                        <w:rFonts w:ascii="Geographica Hand" w:eastAsia="Batang" w:hAnsi="Geographica Hand" w:cs="Times New Roman"/>
                                        <w:lang w:eastAsia="zh-TW"/>
                                      </w:rPr>
                                      <w:t xml:space="preserve">. </w:t>
                                    </w:r>
                                  </w:p>
                                  <w:p w14:paraId="02A8BF79" w14:textId="2CDF9D6D" w:rsidR="00B801BE" w:rsidRPr="00CD7BD7" w:rsidRDefault="00244FCA" w:rsidP="00166CBD">
                                    <w:pPr>
                                      <w:pStyle w:val="ListParagraph"/>
                                      <w:numPr>
                                        <w:ilvl w:val="0"/>
                                        <w:numId w:val="23"/>
                                      </w:num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624A42" w:rsidRPr="00CD7BD7">
                                      <w:rPr>
                                        <w:rFonts w:ascii="Geographica Hand" w:eastAsia="Batang" w:hAnsi="Geographica Hand" w:cs="Times New Roman"/>
                                        <w:lang w:eastAsia="zh-TW"/>
                                      </w:rPr>
                                      <w:t>複製</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思維母體</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請求</w:t>
                                    </w:r>
                                    <w:r w:rsidR="00DF78FD" w:rsidRPr="00CD7BD7">
                                      <w:rPr>
                                        <w:rFonts w:ascii="Geographica Hand" w:eastAsia="Batang" w:hAnsi="Geographica Hand" w:cs="Times New Roman"/>
                                        <w:lang w:eastAsia="zh-TW"/>
                                      </w:rPr>
                                      <w:t xml:space="preserve">. </w:t>
                                    </w:r>
                                    <w:r w:rsidR="00B801BE" w:rsidRPr="00CD7BD7">
                                      <w:rPr>
                                        <w:rFonts w:ascii="Geographica Hand" w:eastAsia="Batang" w:hAnsi="Geographica Hand" w:cs="Times New Roman"/>
                                        <w:lang w:eastAsia="zh-TW"/>
                                      </w:rPr>
                                      <w:t>在該生命體</w:t>
                                    </w:r>
                                    <w:r w:rsidRPr="00CD7BD7">
                                      <w:rPr>
                                        <w:rFonts w:ascii="Geographica Hand" w:eastAsia="Batang" w:hAnsi="Geographica Hand" w:cs="Times New Roman"/>
                                        <w:lang w:eastAsia="zh-TW"/>
                                      </w:rPr>
                                      <w:t>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宇宙</w:t>
                                    </w:r>
                                    <w:r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發</w:t>
                                    </w:r>
                                    <w:r w:rsidR="00B801BE" w:rsidRPr="00CD7BD7">
                                      <w:rPr>
                                        <w:rFonts w:ascii="Geographica Hand" w:eastAsia="Batang" w:hAnsi="Geographica Hand" w:cs="Times New Roman"/>
                                        <w:lang w:eastAsia="zh-TW"/>
                                      </w:rPr>
                                      <w:t>送</w:t>
                                    </w:r>
                                    <w:r w:rsidR="00E86004" w:rsidRPr="00CD7BD7">
                                      <w:rPr>
                                        <w:rFonts w:ascii="Geographica Hand" w:eastAsia="Batang" w:hAnsi="Geographica Hand" w:cs="Times New Roman"/>
                                        <w:lang w:eastAsia="zh-TW"/>
                                      </w:rPr>
                                      <w:t>複製</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思維母體</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請求之後</w:t>
                                    </w:r>
                                    <w:r w:rsidR="00DF78FD" w:rsidRPr="00CD7BD7">
                                      <w:rPr>
                                        <w:rFonts w:ascii="Geographica Hand" w:eastAsia="Batang" w:hAnsi="Geographica Hand" w:cs="Times New Roman"/>
                                        <w:lang w:eastAsia="zh-TW"/>
                                      </w:rPr>
                                      <w:t xml:space="preserve">, </w:t>
                                    </w:r>
                                    <w:r w:rsidR="00B801BE" w:rsidRPr="00CD7BD7">
                                      <w:rPr>
                                        <w:rFonts w:ascii="Geographica Hand" w:eastAsia="Batang" w:hAnsi="Geographica Hand" w:cs="Times New Roman"/>
                                        <w:lang w:eastAsia="zh-TW"/>
                                      </w:rPr>
                                      <w:t>此</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一次性權利</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完結</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00B801BE" w:rsidRPr="00CD7BD7">
                                      <w:rPr>
                                        <w:rFonts w:ascii="Geographica Hand" w:eastAsia="Batang" w:hAnsi="Geographica Hand" w:cs="Times New Roman"/>
                                        <w:lang w:eastAsia="zh-TW"/>
                                      </w:rPr>
                                      <w:t>思維子體</w:t>
                                    </w:r>
                                    <w:proofErr w:type="gramEnd"/>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來到該生命體並進入靈魂空間</w:t>
                                    </w:r>
                                    <w:r w:rsidR="00DF78FD" w:rsidRPr="00CD7BD7">
                                      <w:rPr>
                                        <w:rFonts w:ascii="Geographica Hand" w:eastAsia="Batang" w:hAnsi="Geographica Hand" w:cs="Times New Roman"/>
                                        <w:lang w:eastAsia="zh-TW"/>
                                      </w:rPr>
                                      <w:t xml:space="preserve">, </w:t>
                                    </w:r>
                                    <w:r w:rsidR="00B801BE" w:rsidRPr="00CD7BD7">
                                      <w:rPr>
                                        <w:rFonts w:ascii="Geographica Hand" w:eastAsia="Batang" w:hAnsi="Geographica Hand" w:cs="Times New Roman"/>
                                        <w:lang w:eastAsia="zh-TW"/>
                                      </w:rPr>
                                      <w:t>成爲該生命體的</w:t>
                                    </w:r>
                                    <w:r w:rsidRPr="00CD7BD7">
                                      <w:rPr>
                                        <w:rFonts w:ascii="Geographica Hand" w:eastAsia="Batang" w:hAnsi="Geographica Hand" w:cs="Times New Roman"/>
                                        <w:lang w:eastAsia="zh-TW"/>
                                      </w:rPr>
                                      <w:t>[</w:t>
                                    </w:r>
                                    <w:r w:rsidR="00B801BE" w:rsidRPr="00CD7BD7">
                                      <w:rPr>
                                        <w:rFonts w:ascii="Geographica Hand" w:eastAsia="Batang" w:hAnsi="Geographica Hand" w:cs="Times New Roman"/>
                                        <w:lang w:eastAsia="zh-TW"/>
                                      </w:rPr>
                                      <w:t>思維源代碼</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p>
                                  <w:p w14:paraId="6CC3CE8B" w14:textId="77777777" w:rsidR="00B801BE" w:rsidRPr="00CD7BD7" w:rsidRDefault="00B801BE" w:rsidP="00B801BE">
                                    <w:pPr>
                                      <w:ind w:left="360"/>
                                      <w:rPr>
                                        <w:rFonts w:ascii="Geographica Hand" w:eastAsia="Batang" w:hAnsi="Geographica Hand" w:cs="Times New Roman"/>
                                        <w:lang w:eastAsia="zh-TW"/>
                                      </w:rPr>
                                    </w:pPr>
                                  </w:p>
                                  <w:p w14:paraId="2F3AA792" w14:textId="4DBDBCF5" w:rsidR="00F81918" w:rsidRPr="00CD7BD7" w:rsidRDefault="00244FCA" w:rsidP="00B801BE">
                                    <w:pPr>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思維子體</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的源代碼進入</w:t>
                                    </w:r>
                                    <w:r w:rsidR="00E86004"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靈魂空間</w:t>
                                    </w:r>
                                    <w:r w:rsidR="00E86004"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的反應杯</w:t>
                                    </w:r>
                                    <w:r w:rsidR="008C3C00" w:rsidRPr="00CD7BD7">
                                      <w:rPr>
                                        <w:rFonts w:ascii="Geographica Hand" w:eastAsia="Batang" w:hAnsi="Geographica Hand" w:cs="Times New Roman"/>
                                        <w:lang w:eastAsia="zh-TW"/>
                                      </w:rPr>
                                      <w:t>之後即開始</w:t>
                                    </w:r>
                                    <w:r w:rsidR="00FD13CE" w:rsidRPr="00CD7BD7">
                                      <w:rPr>
                                        <w:rFonts w:ascii="Geographica Hand" w:eastAsia="Batang" w:hAnsi="Geographica Hand" w:cs="Times New Roman"/>
                                        <w:lang w:eastAsia="zh-TW"/>
                                      </w:rPr>
                                      <w:t>等待該生命體的物理</w:t>
                                    </w:r>
                                    <w:r w:rsidRPr="00CD7BD7">
                                      <w:rPr>
                                        <w:rFonts w:ascii="Geographica Hand" w:eastAsia="Batang" w:hAnsi="Geographica Hand" w:cs="Times New Roman"/>
                                        <w:lang w:eastAsia="zh-TW"/>
                                      </w:rPr>
                                      <w:t>實體</w:t>
                                    </w:r>
                                    <w:r w:rsidR="00FD13CE" w:rsidRPr="00CD7BD7">
                                      <w:rPr>
                                        <w:rFonts w:ascii="Geographica Hand" w:eastAsia="Batang" w:hAnsi="Geographica Hand" w:cs="Times New Roman"/>
                                        <w:lang w:eastAsia="zh-TW"/>
                                      </w:rPr>
                                      <w:t>條件</w:t>
                                    </w:r>
                                    <w:r w:rsidR="008C3C00" w:rsidRPr="00CD7BD7">
                                      <w:rPr>
                                        <w:rFonts w:ascii="Geographica Hand" w:eastAsia="Batang" w:hAnsi="Geographica Hand" w:cs="Times New Roman"/>
                                        <w:lang w:eastAsia="zh-TW"/>
                                      </w:rPr>
                                      <w:t>慢慢</w:t>
                                    </w:r>
                                    <w:r w:rsidR="00624A42" w:rsidRPr="00CD7BD7">
                                      <w:rPr>
                                        <w:rFonts w:ascii="Geographica Hand" w:eastAsia="Batang" w:hAnsi="Geographica Hand" w:cs="Times New Roman"/>
                                        <w:lang w:eastAsia="zh-TW"/>
                                      </w:rPr>
                                      <w:t>發育</w:t>
                                    </w:r>
                                    <w:r w:rsidR="00FD13CE" w:rsidRPr="00CD7BD7">
                                      <w:rPr>
                                        <w:rFonts w:ascii="Geographica Hand" w:eastAsia="Batang" w:hAnsi="Geographica Hand" w:cs="Times New Roman"/>
                                        <w:lang w:eastAsia="zh-TW"/>
                                      </w:rPr>
                                      <w:t>達到與</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同步的基礎</w:t>
                                    </w:r>
                                    <w:r w:rsidR="008C3C00" w:rsidRPr="00CD7BD7">
                                      <w:rPr>
                                        <w:rFonts w:ascii="Geographica Hand" w:eastAsia="Batang" w:hAnsi="Geographica Hand" w:cs="Times New Roman"/>
                                        <w:lang w:eastAsia="zh-TW"/>
                                      </w:rPr>
                                      <w:t>之</w:t>
                                    </w:r>
                                    <w:r w:rsidR="00624A42" w:rsidRPr="00CD7BD7">
                                      <w:rPr>
                                        <w:rFonts w:ascii="Geographica Hand" w:eastAsia="Batang" w:hAnsi="Geographica Hand" w:cs="Times New Roman"/>
                                        <w:lang w:eastAsia="zh-TW"/>
                                      </w:rPr>
                                      <w:t>時</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然後</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子體</w:t>
                                    </w:r>
                                    <w:r w:rsidRPr="00CD7BD7">
                                      <w:rPr>
                                        <w:rFonts w:ascii="Geographica Hand" w:eastAsia="Batang" w:hAnsi="Geographica Hand" w:cs="Times New Roman"/>
                                        <w:lang w:eastAsia="zh-TW"/>
                                      </w:rPr>
                                      <w:t>]</w:t>
                                    </w:r>
                                    <w:r w:rsidR="00FD13CE" w:rsidRPr="00CD7BD7">
                                      <w:rPr>
                                        <w:rFonts w:ascii="Geographica Hand" w:eastAsia="Batang" w:hAnsi="Geographica Hand" w:cs="Times New Roman"/>
                                        <w:lang w:eastAsia="zh-TW"/>
                                      </w:rPr>
                                      <w:t>開始</w:t>
                                    </w:r>
                                    <w:r w:rsidR="00E86004" w:rsidRPr="00CD7BD7">
                                      <w:rPr>
                                        <w:rFonts w:ascii="Geographica Hand" w:eastAsia="Batang" w:hAnsi="Geographica Hand" w:cs="Times New Roman"/>
                                        <w:lang w:eastAsia="zh-TW"/>
                                      </w:rPr>
                                      <w:t>運作</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根據外界提供的</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關係</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互動</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環境</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等方面的因素來複製</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鏡像</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誕生</w:t>
                                    </w:r>
                                    <w:r w:rsidR="008C3C00"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自我</w:t>
                                    </w:r>
                                    <w:r w:rsidR="008C3C00"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008C3C00" w:rsidRPr="00CD7BD7">
                                      <w:rPr>
                                        <w:rFonts w:ascii="Geographica Hand" w:eastAsia="Batang" w:hAnsi="Geographica Hand" w:cs="Times New Roman"/>
                                        <w:lang w:eastAsia="zh-TW"/>
                                      </w:rPr>
                                      <w:t>思維</w:t>
                                    </w:r>
                                    <w:r w:rsidR="00E86004" w:rsidRPr="00CD7BD7">
                                      <w:rPr>
                                        <w:rFonts w:ascii="Geographica Hand" w:eastAsia="Batang" w:hAnsi="Geographica Hand" w:cs="Times New Roman"/>
                                        <w:lang w:eastAsia="zh-TW"/>
                                      </w:rPr>
                                      <w:t>子體</w:t>
                                    </w:r>
                                    <w:r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源代碼</w:t>
                                    </w:r>
                                    <w:r w:rsidR="008C3C00" w:rsidRPr="00CD7BD7">
                                      <w:rPr>
                                        <w:rFonts w:ascii="Geographica Hand" w:eastAsia="Batang" w:hAnsi="Geographica Hand" w:cs="Times New Roman"/>
                                        <w:lang w:eastAsia="zh-TW"/>
                                      </w:rPr>
                                      <w:t>來到</w:t>
                                    </w:r>
                                    <w:r w:rsidR="00E86004"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靈魂空間</w:t>
                                    </w:r>
                                    <w:r w:rsidR="00E86004"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之後即開始創造代理</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即</w:t>
                                    </w:r>
                                    <w:r w:rsidR="00E86004" w:rsidRPr="00CD7BD7">
                                      <w:rPr>
                                        <w:rFonts w:ascii="Geographica Hand" w:eastAsia="Batang" w:hAnsi="Geographica Hand" w:cs="Times New Roman"/>
                                        <w:lang w:eastAsia="zh-TW"/>
                                      </w:rPr>
                                      <w:t>創造</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的源代碼</w:t>
                                    </w:r>
                                    <w:proofErr w:type="gramEnd"/>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自然語言</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之所以被稱爲</w:t>
                                    </w:r>
                                    <w:r w:rsidR="00A81FC4"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自然</w:t>
                                    </w:r>
                                    <w:r w:rsidR="00A81FC4"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624A42" w:rsidRPr="00CD7BD7">
                                      <w:rPr>
                                        <w:rFonts w:ascii="Geographica Hand" w:eastAsia="Batang" w:hAnsi="Geographica Hand" w:cs="Times New Roman"/>
                                        <w:lang w:eastAsia="zh-TW"/>
                                      </w:rPr>
                                      <w:t>其</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自然性</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來源於</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思維</w:t>
                                    </w:r>
                                    <w:r w:rsidR="00E86004" w:rsidRPr="00CD7BD7">
                                      <w:rPr>
                                        <w:rFonts w:ascii="Geographica Hand" w:eastAsia="Batang" w:hAnsi="Geographica Hand" w:cs="Times New Roman"/>
                                        <w:lang w:eastAsia="zh-TW"/>
                                      </w:rPr>
                                      <w:t>子體</w:t>
                                    </w:r>
                                    <w:r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的創造性</w:t>
                                    </w:r>
                                    <w:r w:rsidR="00D318DF" w:rsidRPr="00CD7BD7">
                                      <w:rPr>
                                        <w:rFonts w:ascii="Geographica Hand" w:eastAsia="PMingLiU" w:hAnsi="Geographica Hand" w:cs="PMingLiU"/>
                                        <w:lang w:eastAsia="zh-TW"/>
                                      </w:rPr>
                                      <w:t>為</w:t>
                                    </w:r>
                                    <w:r w:rsidR="00DF78FD" w:rsidRPr="00CD7BD7">
                                      <w:rPr>
                                        <w:rFonts w:ascii="Geographica Hand" w:eastAsia="Batang" w:hAnsi="Geographica Hand" w:cs="Times New Roman"/>
                                        <w:lang w:eastAsia="zh-TW"/>
                                      </w:rPr>
                                      <w:t xml:space="preserve">, </w:t>
                                    </w:r>
                                    <w:r w:rsidR="00E86004" w:rsidRPr="00CD7BD7">
                                      <w:rPr>
                                        <w:rFonts w:ascii="Geographica Hand" w:eastAsia="Batang" w:hAnsi="Geographica Hand" w:cs="Times New Roman"/>
                                        <w:lang w:eastAsia="zh-TW"/>
                                      </w:rPr>
                                      <w:t>在</w:t>
                                    </w:r>
                                    <w:r w:rsidR="00D318DF" w:rsidRPr="00CD7BD7">
                                      <w:rPr>
                                        <w:rFonts w:ascii="Geographica Hand" w:eastAsia="Batang" w:hAnsi="Geographica Hand" w:cs="Times New Roman"/>
                                        <w:lang w:eastAsia="zh-TW"/>
                                      </w:rPr>
                                      <w:lastRenderedPageBreak/>
                                      <w:t>[</w:t>
                                    </w:r>
                                    <w:r w:rsidR="00E86004" w:rsidRPr="00CD7BD7">
                                      <w:rPr>
                                        <w:rFonts w:ascii="Geographica Hand" w:eastAsia="Batang" w:hAnsi="Geographica Hand" w:cs="Times New Roman"/>
                                        <w:lang w:eastAsia="zh-TW"/>
                                      </w:rPr>
                                      <w:t>思維子體</w:t>
                                    </w:r>
                                    <w:r w:rsidR="00D318DF"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創造</w:t>
                                    </w:r>
                                    <w:r w:rsidR="00D318DF" w:rsidRPr="00CD7BD7">
                                      <w:rPr>
                                        <w:rFonts w:ascii="Geographica Hand" w:eastAsia="Batang" w:hAnsi="Geographica Hand" w:cs="Times New Roman"/>
                                        <w:lang w:eastAsia="zh-TW"/>
                                      </w:rPr>
                                      <w:t>[</w:t>
                                    </w:r>
                                    <w:r w:rsidR="00E86004" w:rsidRPr="00CD7BD7">
                                      <w:rPr>
                                        <w:rFonts w:ascii="Geographica Hand" w:eastAsia="Batang" w:hAnsi="Geographica Hand" w:cs="Times New Roman"/>
                                        <w:lang w:eastAsia="zh-TW"/>
                                      </w:rPr>
                                      <w:t>語言</w:t>
                                    </w:r>
                                    <w:r w:rsidR="00D318DF"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之後</w:t>
                                    </w:r>
                                    <w:r w:rsidR="00D318DF"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該</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源代碼</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就是生命個體在以後的學習過程中</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自我</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的</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發展和成長的本地</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母體</w:t>
                                    </w:r>
                                    <w:r w:rsidR="00D318DF"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其自然性是來自於</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思維子體</w:t>
                                    </w:r>
                                    <w:r w:rsidR="00D318DF"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因此</w:t>
                                    </w:r>
                                    <w:r w:rsidR="00D318DF"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是</w:t>
                                    </w:r>
                                    <w:r w:rsidRPr="00CD7BD7">
                                      <w:rPr>
                                        <w:rFonts w:ascii="Geographica Hand" w:eastAsia="Batang" w:hAnsi="Geographica Hand" w:cs="Times New Roman"/>
                                        <w:lang w:eastAsia="zh-TW"/>
                                      </w:rPr>
                                      <w:t>[</w:t>
                                    </w:r>
                                    <w:r w:rsidR="00624A42"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624A42" w:rsidRPr="00CD7BD7">
                                      <w:rPr>
                                        <w:rFonts w:ascii="Geographica Hand" w:eastAsia="Batang" w:hAnsi="Geographica Hand" w:cs="Times New Roman"/>
                                        <w:lang w:eastAsia="zh-TW"/>
                                      </w:rPr>
                                      <w:t>代理</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是</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的</w:t>
                                    </w:r>
                                    <w:r w:rsidR="00D318DF" w:rsidRPr="00CD7BD7">
                                      <w:rPr>
                                        <w:rFonts w:ascii="Geographica Hand" w:eastAsia="Batang" w:hAnsi="Geographica Hand" w:cs="Times New Roman"/>
                                        <w:lang w:eastAsia="zh-TW"/>
                                      </w:rPr>
                                      <w:t>本體</w:t>
                                    </w:r>
                                    <w:r w:rsidR="00D318DF"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語言</w:t>
                                    </w:r>
                                    <w:r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所</w:t>
                                    </w:r>
                                    <w:r w:rsidR="00A81FC4" w:rsidRPr="00CD7BD7">
                                      <w:rPr>
                                        <w:rFonts w:ascii="Geographica Hand" w:eastAsia="Batang" w:hAnsi="Geographica Hand" w:cs="Times New Roman"/>
                                        <w:lang w:eastAsia="zh-TW"/>
                                      </w:rPr>
                                      <w:t>具備</w:t>
                                    </w:r>
                                    <w:r w:rsidR="00D318DF" w:rsidRPr="00CD7BD7">
                                      <w:rPr>
                                        <w:rFonts w:ascii="Geographica Hand" w:eastAsia="Batang" w:hAnsi="Geographica Hand" w:cs="Times New Roman"/>
                                        <w:lang w:eastAsia="zh-TW"/>
                                      </w:rPr>
                                      <w:t>的</w:t>
                                    </w:r>
                                    <w:r w:rsidR="00A81FC4" w:rsidRPr="00CD7BD7">
                                      <w:rPr>
                                        <w:rFonts w:ascii="Geographica Hand" w:eastAsia="Batang" w:hAnsi="Geographica Hand" w:cs="Times New Roman"/>
                                        <w:lang w:eastAsia="zh-TW"/>
                                      </w:rPr>
                                      <w:t>先驗性來源於</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思維宇宙</w:t>
                                    </w:r>
                                    <w:r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00D318DF" w:rsidRPr="00CD7BD7">
                                      <w:rPr>
                                        <w:rFonts w:ascii="Geographica Hand" w:eastAsia="Batang" w:hAnsi="Geographica Hand" w:cs="Times New Roman"/>
                                        <w:lang w:eastAsia="zh-TW"/>
                                      </w:rPr>
                                      <w:t>無論是</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思維</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還是</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語言</w:t>
                                    </w:r>
                                    <w:r w:rsidR="00D318DF"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僅提供母體的</w:t>
                                    </w:r>
                                    <w:r w:rsidRPr="00CD7BD7">
                                      <w:rPr>
                                        <w:rFonts w:ascii="Geographica Hand" w:eastAsia="Batang" w:hAnsi="Geographica Hand" w:cs="Times New Roman"/>
                                        <w:lang w:eastAsia="zh-TW"/>
                                      </w:rPr>
                                      <w:t>複製與鏡像的</w:t>
                                    </w:r>
                                    <w:r w:rsidR="008C3C00" w:rsidRPr="00CD7BD7">
                                      <w:rPr>
                                        <w:rFonts w:ascii="Geographica Hand" w:eastAsia="Batang" w:hAnsi="Geographica Hand" w:cs="Times New Roman"/>
                                        <w:lang w:eastAsia="zh-TW"/>
                                      </w:rPr>
                                      <w:t>功能</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不提供</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組織</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進化</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超越</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等</w:t>
                                    </w:r>
                                    <w:r w:rsidR="008C3C00" w:rsidRPr="00CD7BD7">
                                      <w:rPr>
                                        <w:rFonts w:ascii="Geographica Hand" w:eastAsia="Batang" w:hAnsi="Geographica Hand" w:cs="Times New Roman"/>
                                        <w:lang w:eastAsia="zh-TW"/>
                                      </w:rPr>
                                      <w:t>的功能</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那是</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自</w:t>
                                    </w:r>
                                    <w:r w:rsidR="00304A1D" w:rsidRPr="00CD7BD7">
                                      <w:rPr>
                                        <w:rFonts w:ascii="Geographica Hand" w:eastAsia="Batang" w:hAnsi="Geographica Hand" w:cs="Times New Roman"/>
                                        <w:lang w:eastAsia="zh-TW"/>
                                      </w:rPr>
                                      <w:t>我</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的</w:t>
                                    </w:r>
                                    <w:r w:rsidR="00D318DF" w:rsidRPr="00CD7BD7">
                                      <w:rPr>
                                        <w:rFonts w:ascii="Geographica Hand" w:eastAsia="Batang" w:hAnsi="Geographica Hand" w:cs="Times New Roman"/>
                                        <w:lang w:eastAsia="zh-TW"/>
                                      </w:rPr>
                                      <w:t>職能</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所以</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即便生命體有先驗的</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靈魂源代碼</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思維源代碼</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自然語言源代碼</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等</w:t>
                                    </w:r>
                                    <w:r w:rsidR="00DF78FD" w:rsidRPr="00CD7BD7">
                                      <w:rPr>
                                        <w:rFonts w:ascii="Geographica Hand" w:eastAsia="Batang" w:hAnsi="Geographica Hand" w:cs="Times New Roman"/>
                                        <w:lang w:eastAsia="zh-TW"/>
                                      </w:rPr>
                                      <w:t xml:space="preserve">, </w:t>
                                    </w:r>
                                    <w:r w:rsidR="00A81FC4" w:rsidRPr="00CD7BD7">
                                      <w:rPr>
                                        <w:rFonts w:ascii="Geographica Hand" w:eastAsia="Batang" w:hAnsi="Geographica Hand" w:cs="Times New Roman"/>
                                        <w:lang w:eastAsia="zh-TW"/>
                                      </w:rPr>
                                      <w:t>看似</w:t>
                                    </w:r>
                                    <w:r w:rsidR="008C3C00" w:rsidRPr="00CD7BD7">
                                      <w:rPr>
                                        <w:rFonts w:ascii="Geographica Hand" w:eastAsia="Batang" w:hAnsi="Geographica Hand" w:cs="Times New Roman"/>
                                        <w:lang w:eastAsia="zh-TW"/>
                                      </w:rPr>
                                      <w:t>一切具備</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但是如果外界提供的</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關係</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互動</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環境</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等方面的因素極度劣等</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這些</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D650CD" w:rsidRPr="00CD7BD7">
                                      <w:rPr>
                                        <w:rFonts w:ascii="Geographica Hand" w:eastAsia="Batang" w:hAnsi="Geographica Hand" w:cs="Times New Roman"/>
                                        <w:lang w:eastAsia="zh-TW"/>
                                      </w:rPr>
                                      <w:t>也</w:t>
                                    </w:r>
                                    <w:r w:rsidR="008C3C00" w:rsidRPr="00CD7BD7">
                                      <w:rPr>
                                        <w:rFonts w:ascii="Geographica Hand" w:eastAsia="Batang" w:hAnsi="Geographica Hand" w:cs="Times New Roman"/>
                                        <w:lang w:eastAsia="zh-TW"/>
                                      </w:rPr>
                                      <w:t>會迅速</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同質化</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A81FC4" w:rsidRPr="00CD7BD7">
                                      <w:rPr>
                                        <w:rFonts w:ascii="Geographica Hand" w:eastAsia="Batang" w:hAnsi="Geographica Hand" w:cs="Times New Roman"/>
                                        <w:lang w:eastAsia="zh-TW"/>
                                      </w:rPr>
                                      <w:t>迅速</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劣等</w:t>
                                    </w:r>
                                    <w:r w:rsidR="00A81FC4" w:rsidRPr="00CD7BD7">
                                      <w:rPr>
                                        <w:rFonts w:ascii="Geographica Hand" w:eastAsia="Batang" w:hAnsi="Geographica Hand" w:cs="Times New Roman"/>
                                        <w:lang w:eastAsia="zh-TW"/>
                                      </w:rPr>
                                      <w:t>化</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無法在這些反秩序的極度惡劣的</w:t>
                                    </w:r>
                                    <w:r w:rsidR="00346B7C" w:rsidRPr="00CD7BD7">
                                      <w:rPr>
                                        <w:rFonts w:ascii="Geographica Hand" w:eastAsia="Batang" w:hAnsi="Geographica Hand" w:cs="Times New Roman"/>
                                        <w:lang w:eastAsia="zh-TW"/>
                                      </w:rPr>
                                      <w:t>條件</w:t>
                                    </w:r>
                                    <w:r w:rsidR="008C3C00" w:rsidRPr="00CD7BD7">
                                      <w:rPr>
                                        <w:rFonts w:ascii="Geographica Hand" w:eastAsia="Batang" w:hAnsi="Geographica Hand" w:cs="Times New Roman"/>
                                        <w:lang w:eastAsia="zh-TW"/>
                                      </w:rPr>
                                      <w:t>下</w:t>
                                    </w:r>
                                    <w:r w:rsidR="00D650CD" w:rsidRPr="00CD7BD7">
                                      <w:rPr>
                                        <w:rFonts w:ascii="Geographica Hand" w:eastAsia="Batang" w:hAnsi="Geographica Hand" w:cs="Times New Roman"/>
                                        <w:lang w:eastAsia="zh-TW"/>
                                      </w:rPr>
                                      <w:t>合</w:t>
                                    </w:r>
                                    <w:r w:rsidR="00D650CD" w:rsidRPr="00CD7BD7">
                                      <w:rPr>
                                        <w:rFonts w:ascii="Geographica Hand" w:eastAsia="PMingLiU" w:hAnsi="Geographica Hand" w:cs="PMingLiU"/>
                                        <w:lang w:eastAsia="zh-TW"/>
                                      </w:rPr>
                                      <w:t>併</w:t>
                                    </w:r>
                                    <w:r w:rsidR="008C3C00" w:rsidRPr="00CD7BD7">
                                      <w:rPr>
                                        <w:rFonts w:ascii="Geographica Hand" w:eastAsia="Batang" w:hAnsi="Geographica Hand" w:cs="Times New Roman"/>
                                        <w:lang w:eastAsia="zh-TW"/>
                                      </w:rPr>
                                      <w:t>出</w:t>
                                    </w:r>
                                    <w:r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w:t>
                                    </w:r>
                                    <w:r w:rsidR="00DD440A" w:rsidRPr="00CD7BD7">
                                      <w:rPr>
                                        <w:rFonts w:ascii="Geographica Hand" w:eastAsia="Batang" w:hAnsi="Geographica Hand" w:cs="Times New Roman"/>
                                        <w:lang w:eastAsia="zh-TW"/>
                                      </w:rPr>
                                      <w:t>靈魂空間</w:t>
                                    </w:r>
                                    <w:r w:rsidR="00D318DF" w:rsidRPr="00CD7BD7">
                                      <w:rPr>
                                        <w:rFonts w:ascii="Geographica Hand" w:eastAsia="Batang" w:hAnsi="Geographica Hand" w:cs="Times New Roman"/>
                                        <w:lang w:eastAsia="zh-TW"/>
                                      </w:rPr>
                                      <w:t>]</w:t>
                                    </w:r>
                                    <w:r w:rsidR="00DD440A" w:rsidRPr="00CD7BD7">
                                      <w:rPr>
                                        <w:rFonts w:ascii="Geographica Hand" w:eastAsia="PMingLiU" w:hAnsi="Geographica Hand" w:cs="PMingLiU"/>
                                        <w:lang w:eastAsia="zh-TW"/>
                                      </w:rPr>
                                      <w:t>内</w:t>
                                    </w:r>
                                    <w:r w:rsidR="00DD440A" w:rsidRPr="00CD7BD7">
                                      <w:rPr>
                                        <w:rFonts w:ascii="Geographica Hand" w:eastAsia="Batang" w:hAnsi="Geographica Hand" w:cs="Batang"/>
                                        <w:lang w:eastAsia="zh-TW"/>
                                      </w:rPr>
                                      <w:t>部的</w:t>
                                    </w:r>
                                    <w:r w:rsidR="00D318DF" w:rsidRPr="00CD7BD7">
                                      <w:rPr>
                                        <w:rFonts w:ascii="Geographica Hand" w:eastAsia="Batang" w:hAnsi="Geographica Hand" w:cs="Batang"/>
                                        <w:lang w:eastAsia="zh-TW"/>
                                      </w:rPr>
                                      <w:t>[</w:t>
                                    </w:r>
                                    <w:r w:rsidR="008C3C00"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8C3C00" w:rsidRPr="00CD7BD7">
                                      <w:rPr>
                                        <w:rFonts w:ascii="Geographica Hand" w:eastAsia="Batang" w:hAnsi="Geographica Hand" w:cs="Times New Roman"/>
                                        <w:lang w:eastAsia="zh-TW"/>
                                      </w:rPr>
                                      <w:t>就會逐漸</w:t>
                                    </w:r>
                                    <w:r w:rsidR="008C3C00" w:rsidRPr="00CD7BD7">
                                      <w:rPr>
                                        <w:rFonts w:ascii="Geographica Hand" w:eastAsia="PMingLiU" w:hAnsi="Geographica Hand" w:cs="PMingLiU"/>
                                        <w:lang w:eastAsia="zh-TW"/>
                                      </w:rPr>
                                      <w:t>扭</w:t>
                                    </w:r>
                                    <w:r w:rsidR="008C3C00" w:rsidRPr="00CD7BD7">
                                      <w:rPr>
                                        <w:rFonts w:ascii="Geographica Hand" w:eastAsia="Batang" w:hAnsi="Geographica Hand" w:cs="Batang"/>
                                        <w:lang w:eastAsia="zh-TW"/>
                                      </w:rPr>
                                      <w:t>曲</w:t>
                                    </w:r>
                                    <w:r w:rsidR="00DF78FD" w:rsidRPr="00CD7BD7">
                                      <w:rPr>
                                        <w:rFonts w:ascii="Geographica Hand" w:eastAsia="Batang" w:hAnsi="Geographica Hand" w:cs="Times New Roman"/>
                                        <w:lang w:eastAsia="zh-TW"/>
                                      </w:rPr>
                                      <w:t xml:space="preserve">, </w:t>
                                    </w:r>
                                    <w:r w:rsidR="008C3C00" w:rsidRPr="00CD7BD7">
                                      <w:rPr>
                                        <w:rFonts w:ascii="Geographica Hand" w:eastAsia="Batang" w:hAnsi="Geographica Hand" w:cs="Times New Roman"/>
                                        <w:lang w:eastAsia="zh-TW"/>
                                      </w:rPr>
                                      <w:t>受到不可逆</w:t>
                                    </w:r>
                                    <w:r w:rsidR="00D318DF" w:rsidRPr="00CD7BD7">
                                      <w:rPr>
                                        <w:rFonts w:ascii="Geographica Hand" w:eastAsia="Batang" w:hAnsi="Geographica Hand" w:cs="Times New Roman"/>
                                        <w:lang w:eastAsia="zh-TW"/>
                                      </w:rPr>
                                      <w:t>的</w:t>
                                    </w:r>
                                    <w:r w:rsidR="008C3C00" w:rsidRPr="00CD7BD7">
                                      <w:rPr>
                                        <w:rFonts w:ascii="Geographica Hand" w:eastAsia="Batang" w:hAnsi="Geographica Hand" w:cs="Times New Roman"/>
                                        <w:lang w:eastAsia="zh-TW"/>
                                      </w:rPr>
                                      <w:t>損傷</w:t>
                                    </w:r>
                                    <w:r w:rsidR="00DF78FD" w:rsidRPr="00CD7BD7">
                                      <w:rPr>
                                        <w:rFonts w:ascii="Geographica Hand" w:eastAsia="Batang" w:hAnsi="Geographica Hand" w:cs="Times New Roman"/>
                                        <w:lang w:eastAsia="zh-TW"/>
                                      </w:rPr>
                                      <w:t xml:space="preserve">, </w:t>
                                    </w:r>
                                    <w:r w:rsidR="00886A2D" w:rsidRPr="00CD7BD7">
                                      <w:rPr>
                                        <w:rFonts w:ascii="Geographica Hand" w:eastAsia="Batang" w:hAnsi="Geographica Hand" w:cs="Times New Roman"/>
                                        <w:lang w:eastAsia="zh-TW"/>
                                      </w:rPr>
                                      <w:t>無法進行複製和進化</w:t>
                                    </w:r>
                                    <w:r w:rsidR="00DF78FD" w:rsidRPr="00CD7BD7">
                                      <w:rPr>
                                        <w:rFonts w:ascii="Geographica Hand" w:eastAsia="Batang" w:hAnsi="Geographica Hand" w:cs="Times New Roman"/>
                                        <w:lang w:eastAsia="zh-TW"/>
                                      </w:rPr>
                                      <w:t xml:space="preserve">. </w:t>
                                    </w:r>
                                    <w:r w:rsidR="00A81FC4" w:rsidRPr="00CD7BD7">
                                      <w:rPr>
                                        <w:rFonts w:ascii="Geographica Hand" w:eastAsia="Batang" w:hAnsi="Geographica Hand" w:cs="Times New Roman"/>
                                        <w:lang w:eastAsia="zh-TW"/>
                                      </w:rPr>
                                      <w:t>沒有</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客體</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A81FC4" w:rsidRPr="00CD7BD7">
                                      <w:rPr>
                                        <w:rFonts w:ascii="Geographica Hand" w:eastAsia="Batang" w:hAnsi="Geographica Hand" w:cs="Times New Roman"/>
                                        <w:lang w:eastAsia="zh-TW"/>
                                      </w:rPr>
                                      <w:t>無法</w:t>
                                    </w:r>
                                    <w:r w:rsidRPr="00CD7BD7">
                                      <w:rPr>
                                        <w:rFonts w:ascii="Geographica Hand" w:eastAsia="Batang" w:hAnsi="Geographica Hand" w:cs="Times New Roman"/>
                                        <w:lang w:eastAsia="zh-TW"/>
                                      </w:rPr>
                                      <w:t>[</w:t>
                                    </w:r>
                                    <w:r w:rsidR="00A81FC4"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是</w:t>
                                    </w:r>
                                    <w:r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的基礎條件</w:t>
                                    </w:r>
                                    <w:r w:rsidR="00DF78FD" w:rsidRPr="00CD7BD7">
                                      <w:rPr>
                                        <w:rFonts w:ascii="Geographica Hand" w:eastAsia="Batang" w:hAnsi="Geographica Hand" w:cs="Times New Roman"/>
                                        <w:lang w:eastAsia="zh-TW"/>
                                      </w:rPr>
                                      <w:t xml:space="preserve">, </w:t>
                                    </w:r>
                                    <w:r w:rsidR="00786FB5" w:rsidRPr="00CD7BD7">
                                      <w:rPr>
                                        <w:rFonts w:ascii="Geographica Hand" w:eastAsia="Batang" w:hAnsi="Geographica Hand" w:cs="Times New Roman"/>
                                        <w:lang w:eastAsia="zh-TW"/>
                                      </w:rPr>
                                      <w:t>但是基礎條件不代表</w:t>
                                    </w:r>
                                    <w:r w:rsidRPr="00CD7BD7">
                                      <w:rPr>
                                        <w:rFonts w:ascii="Geographica Hand" w:eastAsia="Batang" w:hAnsi="Geographica Hand" w:cs="Times New Roman"/>
                                        <w:lang w:eastAsia="zh-TW"/>
                                      </w:rPr>
                                      <w:t>[</w:t>
                                    </w:r>
                                    <w:r w:rsidR="00B623C1" w:rsidRPr="00CD7BD7">
                                      <w:rPr>
                                        <w:rFonts w:ascii="Geographica Hand" w:eastAsia="Batang" w:hAnsi="Geographica Hand" w:cs="Times New Roman"/>
                                        <w:lang w:eastAsia="zh-TW"/>
                                      </w:rPr>
                                      <w:t>秩序大廈</w:t>
                                    </w:r>
                                    <w:r w:rsidRPr="00CD7BD7">
                                      <w:rPr>
                                        <w:rFonts w:ascii="Geographica Hand" w:eastAsia="Batang" w:hAnsi="Geographica Hand" w:cs="Times New Roman"/>
                                        <w:lang w:eastAsia="zh-TW"/>
                                      </w:rPr>
                                      <w:t>]</w:t>
                                    </w:r>
                                    <w:r w:rsidR="00DF78FD" w:rsidRPr="00CD7BD7">
                                      <w:rPr>
                                        <w:rFonts w:ascii="Geographica Hand" w:eastAsia="Batang" w:hAnsi="Geographica Hand" w:cs="Times New Roman"/>
                                        <w:lang w:eastAsia="zh-TW"/>
                                      </w:rPr>
                                      <w:t xml:space="preserve">, </w:t>
                                    </w:r>
                                    <w:r w:rsidR="00786FB5" w:rsidRPr="00CD7BD7">
                                      <w:rPr>
                                        <w:rFonts w:ascii="Geographica Hand" w:eastAsia="Batang" w:hAnsi="Geographica Hand" w:cs="Times New Roman"/>
                                        <w:lang w:eastAsia="zh-TW"/>
                                      </w:rPr>
                                      <w:t>外在的</w:t>
                                    </w:r>
                                    <w:r w:rsidRPr="00CD7BD7">
                                      <w:rPr>
                                        <w:rFonts w:ascii="Geographica Hand" w:eastAsia="Batang" w:hAnsi="Geographica Hand" w:cs="Times New Roman"/>
                                        <w:lang w:eastAsia="zh-TW"/>
                                      </w:rPr>
                                      <w:t>[</w:t>
                                    </w:r>
                                    <w:r w:rsidR="00786FB5" w:rsidRPr="00CD7BD7">
                                      <w:rPr>
                                        <w:rFonts w:ascii="Geographica Hand" w:eastAsia="Batang" w:hAnsi="Geographica Hand" w:cs="Times New Roman"/>
                                        <w:lang w:eastAsia="zh-TW"/>
                                      </w:rPr>
                                      <w:t>鏡像過程</w:t>
                                    </w:r>
                                    <w:r w:rsidRPr="00CD7BD7">
                                      <w:rPr>
                                        <w:rFonts w:ascii="Geographica Hand" w:eastAsia="Batang" w:hAnsi="Geographica Hand" w:cs="Times New Roman"/>
                                        <w:lang w:eastAsia="zh-TW"/>
                                      </w:rPr>
                                      <w:t>]</w:t>
                                    </w:r>
                                    <w:r w:rsidR="00767E85" w:rsidRPr="00CD7BD7">
                                      <w:rPr>
                                        <w:rFonts w:ascii="Geographica Hand" w:eastAsia="Batang" w:hAnsi="Geographica Hand" w:cs="Times New Roman"/>
                                        <w:lang w:eastAsia="zh-TW"/>
                                      </w:rPr>
                                      <w:t xml:space="preserve">, </w:t>
                                    </w:r>
                                    <w:r w:rsidR="00786FB5" w:rsidRPr="00CD7BD7">
                                      <w:rPr>
                                        <w:rFonts w:ascii="Geographica Hand" w:eastAsia="Batang" w:hAnsi="Geographica Hand" w:cs="Times New Roman"/>
                                        <w:lang w:eastAsia="zh-TW"/>
                                      </w:rPr>
                                      <w:t>優良的</w:t>
                                    </w:r>
                                    <w:r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客體關係</w:t>
                                    </w:r>
                                    <w:r w:rsidRPr="00CD7BD7">
                                      <w:rPr>
                                        <w:rFonts w:ascii="Geographica Hand" w:eastAsia="Batang" w:hAnsi="Geographica Hand" w:cs="Times New Roman"/>
                                        <w:lang w:eastAsia="zh-TW"/>
                                      </w:rPr>
                                      <w:t>]</w:t>
                                    </w:r>
                                    <w:r w:rsidR="00767E85" w:rsidRPr="00CD7BD7">
                                      <w:rPr>
                                        <w:rFonts w:ascii="Geographica Hand" w:eastAsia="Batang" w:hAnsi="Geographica Hand" w:cs="Times New Roman"/>
                                        <w:lang w:eastAsia="zh-TW"/>
                                      </w:rPr>
                                      <w:t xml:space="preserve">, </w:t>
                                    </w:r>
                                    <w:r w:rsidR="00B76CD7" w:rsidRPr="00CD7BD7">
                                      <w:rPr>
                                        <w:rFonts w:ascii="Geographica Hand" w:eastAsia="Batang" w:hAnsi="Geographica Hand" w:cs="Times New Roman"/>
                                        <w:lang w:eastAsia="zh-TW"/>
                                      </w:rPr>
                                      <w:t>優良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環境</w:t>
                                    </w:r>
                                    <w:r w:rsidR="00B76CD7" w:rsidRPr="00CD7BD7">
                                      <w:rPr>
                                        <w:rFonts w:ascii="Geographica Hand" w:eastAsia="Batang" w:hAnsi="Geographica Hand" w:cs="Times New Roman"/>
                                        <w:lang w:eastAsia="zh-TW"/>
                                      </w:rPr>
                                      <w:t>互動</w:t>
                                    </w:r>
                                    <w:r w:rsidRPr="00CD7BD7">
                                      <w:rPr>
                                        <w:rFonts w:ascii="Geographica Hand" w:eastAsia="Batang" w:hAnsi="Geographica Hand" w:cs="Times New Roman"/>
                                        <w:lang w:eastAsia="zh-TW"/>
                                      </w:rPr>
                                      <w:t>]</w:t>
                                    </w:r>
                                    <w:r w:rsidR="00767E85"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優渥</w:t>
                                    </w:r>
                                    <w:r w:rsidR="00B76CD7"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環境</w:t>
                                    </w:r>
                                    <w:r w:rsidRPr="00CD7BD7">
                                      <w:rPr>
                                        <w:rFonts w:ascii="Geographica Hand" w:eastAsia="Batang" w:hAnsi="Geographica Hand" w:cs="Times New Roman"/>
                                        <w:lang w:eastAsia="zh-TW"/>
                                      </w:rPr>
                                      <w:t>基礎</w:t>
                                    </w:r>
                                    <w:r w:rsidRPr="00CD7BD7">
                                      <w:rPr>
                                        <w:rFonts w:ascii="Geographica Hand" w:eastAsia="Batang" w:hAnsi="Geographica Hand" w:cs="Times New Roman"/>
                                        <w:lang w:eastAsia="zh-TW"/>
                                      </w:rPr>
                                      <w:t>]</w:t>
                                    </w:r>
                                    <w:r w:rsidR="00767E85" w:rsidRPr="00CD7BD7">
                                      <w:rPr>
                                        <w:rFonts w:ascii="Geographica Hand" w:eastAsia="Batang" w:hAnsi="Geographica Hand" w:cs="Times New Roman"/>
                                        <w:lang w:eastAsia="zh-TW"/>
                                      </w:rPr>
                                      <w:t xml:space="preserve">, </w:t>
                                    </w:r>
                                    <w:r w:rsidR="00B76CD7" w:rsidRPr="00CD7BD7">
                                      <w:rPr>
                                        <w:rFonts w:ascii="Geographica Hand" w:eastAsia="Batang" w:hAnsi="Geographica Hand" w:cs="Times New Roman"/>
                                        <w:lang w:eastAsia="zh-TW"/>
                                      </w:rPr>
                                      <w:t>秩序化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環境條件</w:t>
                                    </w:r>
                                    <w:r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等等都是</w:t>
                                    </w:r>
                                    <w:r w:rsidR="00D318DF" w:rsidRPr="00CD7BD7">
                                      <w:rPr>
                                        <w:rFonts w:ascii="Geographica Hand" w:eastAsia="Batang" w:hAnsi="Geographica Hand" w:cs="Times New Roman"/>
                                        <w:lang w:eastAsia="zh-TW"/>
                                      </w:rPr>
                                      <w:t>[</w:t>
                                    </w:r>
                                    <w:r w:rsidR="00D754DC" w:rsidRPr="00CD7BD7">
                                      <w:rPr>
                                        <w:rFonts w:ascii="Geographica Hand" w:eastAsia="Batang" w:hAnsi="Geographica Hand" w:cs="Times New Roman"/>
                                        <w:lang w:eastAsia="zh-TW"/>
                                      </w:rPr>
                                      <w:t>靈魂</w:t>
                                    </w:r>
                                    <w:r w:rsidR="00D318DF" w:rsidRPr="00CD7BD7">
                                      <w:rPr>
                                        <w:rFonts w:ascii="Geographica Hand" w:eastAsia="Batang" w:hAnsi="Geographica Hand" w:cs="Times New Roman"/>
                                        <w:lang w:eastAsia="zh-TW"/>
                                      </w:rPr>
                                      <w:t>]</w:t>
                                    </w:r>
                                    <w:r w:rsidR="00D754DC" w:rsidRPr="00CD7BD7">
                                      <w:rPr>
                                        <w:rFonts w:ascii="Geographica Hand" w:eastAsia="PMingLiU" w:hAnsi="Geographica Hand" w:cs="PMingLiU"/>
                                        <w:lang w:eastAsia="zh-TW"/>
                                      </w:rPr>
                                      <w:t>内</w:t>
                                    </w:r>
                                    <w:r w:rsidR="00D754DC" w:rsidRPr="00CD7BD7">
                                      <w:rPr>
                                        <w:rFonts w:ascii="Geographica Hand" w:eastAsia="Batang" w:hAnsi="Geographica Hand" w:cs="Batang"/>
                                        <w:lang w:eastAsia="zh-TW"/>
                                      </w:rPr>
                                      <w:t>部的</w:t>
                                    </w:r>
                                    <w:r w:rsidR="00D318DF" w:rsidRPr="00CD7BD7">
                                      <w:rPr>
                                        <w:rFonts w:ascii="Geographica Hand" w:eastAsia="Batang" w:hAnsi="Geographica Hand" w:cs="Batang"/>
                                        <w:lang w:eastAsia="zh-TW"/>
                                      </w:rPr>
                                      <w:t>[</w:t>
                                    </w:r>
                                    <w:r w:rsidR="00D754DC" w:rsidRPr="00CD7BD7">
                                      <w:rPr>
                                        <w:rFonts w:ascii="Geographica Hand" w:eastAsia="Batang" w:hAnsi="Geographica Hand" w:cs="Times New Roman"/>
                                        <w:lang w:eastAsia="zh-TW"/>
                                      </w:rPr>
                                      <w:t>源代碼</w:t>
                                    </w:r>
                                    <w:r w:rsidR="00D318DF" w:rsidRPr="00CD7BD7">
                                      <w:rPr>
                                        <w:rFonts w:ascii="Geographica Hand" w:eastAsia="Batang" w:hAnsi="Geographica Hand" w:cs="Times New Roman"/>
                                        <w:lang w:eastAsia="zh-TW"/>
                                      </w:rPr>
                                      <w:t>]</w:t>
                                    </w:r>
                                    <w:r w:rsidR="00D318DF" w:rsidRPr="00CD7BD7">
                                      <w:rPr>
                                        <w:rFonts w:ascii="Geographica Hand" w:eastAsia="Batang" w:hAnsi="Geographica Hand" w:cs="Times New Roman"/>
                                        <w:lang w:eastAsia="zh-TW"/>
                                      </w:rPr>
                                      <w:t>正常運作的後天條件</w:t>
                                    </w:r>
                                    <w:r w:rsidR="00D318DF"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從</w:t>
                                    </w:r>
                                    <w:r w:rsidR="00D754DC" w:rsidRPr="00CD7BD7">
                                      <w:rPr>
                                        <w:rFonts w:ascii="Geographica Hand" w:eastAsia="Batang" w:hAnsi="Geographica Hand" w:cs="Times New Roman"/>
                                        <w:lang w:eastAsia="zh-TW"/>
                                      </w:rPr>
                                      <w:t>複製母體</w:t>
                                    </w:r>
                                    <w:r w:rsidR="00D318DF" w:rsidRPr="00CD7BD7">
                                      <w:rPr>
                                        <w:rFonts w:ascii="Geographica Hand" w:eastAsia="Batang" w:hAnsi="Geographica Hand" w:cs="Times New Roman"/>
                                        <w:lang w:eastAsia="zh-TW"/>
                                      </w:rPr>
                                      <w:t>得</w:t>
                                    </w:r>
                                    <w:r w:rsidR="006B6FA4" w:rsidRPr="00CD7BD7">
                                      <w:rPr>
                                        <w:rFonts w:ascii="Geographica Hand" w:eastAsia="Batang" w:hAnsi="Geographica Hand" w:cs="Times New Roman"/>
                                        <w:lang w:eastAsia="zh-TW"/>
                                      </w:rPr>
                                      <w:t>獨立的高階秩序</w:t>
                                    </w:r>
                                    <w:r w:rsidR="006B6FA4" w:rsidRPr="00CD7BD7">
                                      <w:rPr>
                                        <w:rFonts w:ascii="Geographica Hand" w:eastAsia="Batang" w:hAnsi="Geographica Hand" w:cs="Times New Roman"/>
                                        <w:lang w:eastAsia="zh-TW"/>
                                      </w:rPr>
                                      <w:t xml:space="preserve">, </w:t>
                                    </w:r>
                                    <w:r w:rsidR="00D318DF" w:rsidRPr="00CD7BD7">
                                      <w:rPr>
                                        <w:rFonts w:ascii="Geographica Hand" w:eastAsia="Batang" w:hAnsi="Geographica Hand" w:cs="Times New Roman"/>
                                        <w:lang w:eastAsia="zh-TW"/>
                                      </w:rPr>
                                      <w:t>之後再</w:t>
                                    </w:r>
                                    <w:r w:rsidR="00D754DC" w:rsidRPr="00CD7BD7">
                                      <w:rPr>
                                        <w:rFonts w:ascii="Geographica Hand" w:eastAsia="Batang" w:hAnsi="Geographica Hand" w:cs="Times New Roman"/>
                                        <w:lang w:eastAsia="zh-TW"/>
                                      </w:rPr>
                                      <w:t>合</w:t>
                                    </w:r>
                                    <w:r w:rsidR="00D754DC" w:rsidRPr="00CD7BD7">
                                      <w:rPr>
                                        <w:rFonts w:ascii="Geographica Hand" w:eastAsia="PMingLiU" w:hAnsi="Geographica Hand" w:cs="PMingLiU"/>
                                        <w:lang w:eastAsia="zh-TW"/>
                                      </w:rPr>
                                      <w:t>併</w:t>
                                    </w:r>
                                    <w:r w:rsidR="00D318DF" w:rsidRPr="00CD7BD7">
                                      <w:rPr>
                                        <w:rFonts w:ascii="Geographica Hand" w:eastAsia="Batang" w:hAnsi="Geographica Hand" w:cs="PMingLiU"/>
                                        <w:lang w:eastAsia="zh-TW"/>
                                      </w:rPr>
                                      <w:t>誕生</w:t>
                                    </w:r>
                                    <w:r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D754DC"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再到</w:t>
                                    </w:r>
                                    <w:r w:rsidR="00D754DC" w:rsidRPr="00CD7BD7">
                                      <w:rPr>
                                        <w:rFonts w:ascii="Geographica Hand" w:eastAsia="Batang" w:hAnsi="Geographica Hand" w:cs="Times New Roman"/>
                                        <w:lang w:eastAsia="zh-TW"/>
                                      </w:rPr>
                                      <w:t>[</w:t>
                                    </w:r>
                                    <w:r w:rsidR="00D754DC" w:rsidRPr="00CD7BD7">
                                      <w:rPr>
                                        <w:rFonts w:ascii="Geographica Hand" w:eastAsia="Batang" w:hAnsi="Geographica Hand" w:cs="Times New Roman"/>
                                        <w:lang w:eastAsia="zh-TW"/>
                                      </w:rPr>
                                      <w:t>自我</w:t>
                                    </w:r>
                                    <w:r w:rsidR="00D754DC" w:rsidRPr="00CD7BD7">
                                      <w:rPr>
                                        <w:rFonts w:ascii="Geographica Hand" w:eastAsia="Batang" w:hAnsi="Geographica Hand" w:cs="Times New Roman"/>
                                        <w:lang w:eastAsia="zh-TW"/>
                                      </w:rPr>
                                      <w:t>]</w:t>
                                    </w:r>
                                    <w:r w:rsidR="00B76CD7" w:rsidRPr="00CD7BD7">
                                      <w:rPr>
                                        <w:rFonts w:ascii="Geographica Hand" w:eastAsia="Batang" w:hAnsi="Geographica Hand" w:cs="Times New Roman"/>
                                        <w:lang w:eastAsia="zh-TW"/>
                                      </w:rPr>
                                      <w:t>誕生</w:t>
                                    </w:r>
                                    <w:r w:rsidR="002013CC" w:rsidRPr="00CD7BD7">
                                      <w:rPr>
                                        <w:rFonts w:ascii="Geographica Hand" w:eastAsia="Batang" w:hAnsi="Geographica Hand" w:cs="Times New Roman"/>
                                        <w:lang w:eastAsia="zh-TW"/>
                                      </w:rPr>
                                      <w:t>之後</w:t>
                                    </w:r>
                                    <w:r w:rsidR="006B6FA4" w:rsidRPr="00CD7BD7">
                                      <w:rPr>
                                        <w:rFonts w:ascii="Geographica Hand" w:eastAsia="Batang" w:hAnsi="Geographica Hand" w:cs="Times New Roman"/>
                                        <w:lang w:eastAsia="zh-TW"/>
                                      </w:rPr>
                                      <w:t>根據其</w:t>
                                    </w:r>
                                    <w:r w:rsidR="00304A1D" w:rsidRPr="00CD7BD7">
                                      <w:rPr>
                                        <w:rFonts w:ascii="Geographica Hand" w:eastAsia="Batang" w:hAnsi="Geographica Hand" w:cs="Times New Roman"/>
                                        <w:lang w:eastAsia="zh-TW"/>
                                      </w:rPr>
                                      <w:t>宇宙</w:t>
                                    </w:r>
                                    <w:r w:rsidR="006B6FA4" w:rsidRPr="00CD7BD7">
                                      <w:rPr>
                                        <w:rFonts w:ascii="Geographica Hand" w:eastAsia="Batang" w:hAnsi="Geographica Hand" w:cs="SimSun"/>
                                        <w:lang w:eastAsia="zh-TW"/>
                                      </w:rPr>
                                      <w:t>的特性展現其</w:t>
                                    </w:r>
                                    <w:r w:rsidRPr="00CD7BD7">
                                      <w:rPr>
                                        <w:rFonts w:ascii="Geographica Hand" w:eastAsia="Batang" w:hAnsi="Geographica Hand" w:cs="Batang"/>
                                        <w:lang w:eastAsia="zh-TW"/>
                                      </w:rPr>
                                      <w:t>[</w:t>
                                    </w:r>
                                    <w:r w:rsidR="00B76CD7" w:rsidRPr="00CD7BD7">
                                      <w:rPr>
                                        <w:rFonts w:ascii="Geographica Hand" w:eastAsia="Batang" w:hAnsi="Geographica Hand" w:cs="Times New Roman"/>
                                        <w:lang w:eastAsia="zh-TW"/>
                                      </w:rPr>
                                      <w:t>自由意志</w:t>
                                    </w:r>
                                    <w:r w:rsidRPr="00CD7BD7">
                                      <w:rPr>
                                        <w:rFonts w:ascii="Geographica Hand" w:eastAsia="Batang" w:hAnsi="Geographica Hand" w:cs="Times New Roman"/>
                                        <w:lang w:eastAsia="zh-TW"/>
                                      </w:rPr>
                                      <w:t>]</w:t>
                                    </w:r>
                                    <w:r w:rsidR="002013CC" w:rsidRPr="00CD7BD7">
                                      <w:rPr>
                                        <w:rFonts w:ascii="Geographica Hand" w:eastAsia="Batang" w:hAnsi="Geographica Hand" w:cs="Times New Roman"/>
                                        <w:lang w:eastAsia="zh-TW"/>
                                      </w:rPr>
                                      <w:t>,</w:t>
                                    </w:r>
                                    <w:r w:rsidR="006B6FA4"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這些過程都離不開後天環境的支持</w:t>
                                    </w:r>
                                    <w:r w:rsidR="006B6FA4" w:rsidRPr="00CD7BD7">
                                      <w:rPr>
                                        <w:rFonts w:ascii="Geographica Hand" w:eastAsia="Batang" w:hAnsi="Geographica Hand" w:cs="Times New Roman"/>
                                        <w:lang w:eastAsia="zh-TW"/>
                                      </w:rPr>
                                      <w:t xml:space="preserve">, </w:t>
                                    </w:r>
                                    <w:r w:rsidR="00767E85" w:rsidRPr="00CD7BD7">
                                      <w:rPr>
                                        <w:rFonts w:ascii="Geographica Hand" w:eastAsia="Batang" w:hAnsi="Geographica Hand" w:cs="Times New Roman"/>
                                        <w:lang w:eastAsia="zh-TW"/>
                                      </w:rPr>
                                      <w:t>而且</w:t>
                                    </w:r>
                                    <w:r w:rsidR="006B6FA4" w:rsidRPr="00CD7BD7">
                                      <w:rPr>
                                        <w:rFonts w:ascii="Geographica Hand" w:eastAsia="Batang" w:hAnsi="Geographica Hand" w:cs="Times New Roman"/>
                                        <w:lang w:eastAsia="zh-TW"/>
                                      </w:rPr>
                                      <w:t>隨著生命個體不斷地成長</w:t>
                                    </w:r>
                                    <w:r w:rsidR="006B6FA4"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這些需求越加强烈</w:t>
                                    </w:r>
                                    <w:r w:rsidR="006B6FA4" w:rsidRPr="00CD7BD7">
                                      <w:rPr>
                                        <w:rFonts w:ascii="Geographica Hand" w:eastAsia="Batang" w:hAnsi="Geographica Hand" w:cs="Times New Roman"/>
                                        <w:lang w:eastAsia="zh-TW"/>
                                      </w:rPr>
                                      <w:t xml:space="preserve">, </w:t>
                                    </w:r>
                                    <w:r w:rsidR="00767E85" w:rsidRPr="00CD7BD7">
                                      <w:rPr>
                                        <w:rFonts w:ascii="Geographica Hand" w:eastAsia="Batang" w:hAnsi="Geographica Hand" w:cs="Times New Roman"/>
                                        <w:lang w:eastAsia="zh-TW"/>
                                      </w:rPr>
                                      <w:t>一旦錯失</w:t>
                                    </w:r>
                                    <w:r w:rsidR="00767E85" w:rsidRPr="00CD7BD7">
                                      <w:rPr>
                                        <w:rFonts w:ascii="Geographica Hand" w:eastAsia="Batang" w:hAnsi="Geographica Hand" w:cs="Times New Roman"/>
                                        <w:lang w:eastAsia="zh-TW"/>
                                      </w:rPr>
                                      <w:t xml:space="preserve">, </w:t>
                                    </w:r>
                                    <w:r w:rsidR="00767E85" w:rsidRPr="00CD7BD7">
                                      <w:rPr>
                                        <w:rFonts w:ascii="Geographica Hand" w:eastAsia="Batang" w:hAnsi="Geographica Hand" w:cs="Times New Roman"/>
                                        <w:lang w:eastAsia="zh-TW"/>
                                      </w:rPr>
                                      <w:t>不可</w:t>
                                    </w:r>
                                    <w:r w:rsidR="006B6FA4" w:rsidRPr="00CD7BD7">
                                      <w:rPr>
                                        <w:rFonts w:ascii="Geographica Hand" w:eastAsia="Batang" w:hAnsi="Geographica Hand" w:cs="Times New Roman"/>
                                        <w:lang w:eastAsia="zh-TW"/>
                                      </w:rPr>
                                      <w:t>彌補</w:t>
                                    </w:r>
                                    <w:r w:rsidR="006B6FA4"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也不可</w:t>
                                    </w:r>
                                    <w:r w:rsidR="00767E85" w:rsidRPr="00CD7BD7">
                                      <w:rPr>
                                        <w:rFonts w:ascii="Geographica Hand" w:eastAsia="Batang" w:hAnsi="Geographica Hand" w:cs="Times New Roman"/>
                                        <w:lang w:eastAsia="zh-TW"/>
                                      </w:rPr>
                                      <w:t>逆轉</w:t>
                                    </w:r>
                                    <w:r w:rsidR="00767E85" w:rsidRPr="00CD7BD7">
                                      <w:rPr>
                                        <w:rFonts w:ascii="Geographica Hand" w:eastAsia="Batang" w:hAnsi="Geographica Hand" w:cs="Times New Roman"/>
                                        <w:lang w:eastAsia="zh-TW"/>
                                      </w:rPr>
                                      <w:t xml:space="preserve">. </w:t>
                                    </w:r>
                                  </w:p>
                                  <w:p w14:paraId="246E836A" w14:textId="210CE790" w:rsidR="00886A2D" w:rsidRPr="00CD7BD7" w:rsidRDefault="00886A2D" w:rsidP="00B801BE">
                                    <w:pPr>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1832D7CC" w14:textId="5FAC688D" w:rsidR="00025176" w:rsidRPr="00CD7BD7" w:rsidRDefault="00EC7C26"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136E01" w:rsidRPr="00CD7BD7">
                                      <w:rPr>
                                        <w:rFonts w:ascii="Geographica Hand" w:eastAsia="Batang" w:hAnsi="Geographica Hand" w:cs="Times New Roman"/>
                                        <w:lang w:eastAsia="zh-TW"/>
                                      </w:rPr>
                                      <w:t>在無處不在的</w:t>
                                    </w:r>
                                    <w:r w:rsidRPr="00CD7BD7">
                                      <w:rPr>
                                        <w:rFonts w:ascii="Geographica Hand" w:eastAsia="Batang" w:hAnsi="Geographica Hand" w:cs="Times New Roman"/>
                                        <w:lang w:eastAsia="zh-TW"/>
                                      </w:rPr>
                                      <w:t>[</w:t>
                                    </w:r>
                                    <w:r w:rsidR="00136E01" w:rsidRPr="00CD7BD7">
                                      <w:rPr>
                                        <w:rFonts w:ascii="Geographica Hand" w:eastAsia="Batang" w:hAnsi="Geographica Hand" w:cs="Times New Roman"/>
                                        <w:lang w:eastAsia="zh-TW"/>
                                      </w:rPr>
                                      <w:t>秩序</w:t>
                                    </w:r>
                                    <w:r w:rsidRPr="00CD7BD7">
                                      <w:rPr>
                                        <w:rFonts w:ascii="Geographica Hand" w:eastAsia="Batang" w:hAnsi="Geographica Hand" w:cs="Times New Roman"/>
                                        <w:lang w:eastAsia="zh-TW"/>
                                      </w:rPr>
                                      <w:t>]</w:t>
                                    </w:r>
                                    <w:r w:rsidR="00136E01" w:rsidRPr="00CD7BD7">
                                      <w:rPr>
                                        <w:rFonts w:ascii="Geographica Hand" w:eastAsia="Batang" w:hAnsi="Geographica Hand" w:cs="Times New Roman"/>
                                        <w:lang w:eastAsia="zh-TW"/>
                                      </w:rPr>
                                      <w:t>的幫助下正在</w:t>
                                    </w:r>
                                    <w:r w:rsidR="00592627" w:rsidRPr="00CD7BD7">
                                      <w:rPr>
                                        <w:rFonts w:ascii="Geographica Hand" w:eastAsia="Batang" w:hAnsi="Geographica Hand" w:cs="Times New Roman"/>
                                        <w:lang w:eastAsia="zh-TW"/>
                                      </w:rPr>
                                      <w:t>進行超越</w:t>
                                    </w:r>
                                    <w:r w:rsidR="00592627"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但是如果沒有</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的幫助</w:t>
                                    </w:r>
                                    <w:r w:rsidR="00592627" w:rsidRPr="00CD7BD7">
                                      <w:rPr>
                                        <w:rFonts w:ascii="Geographica Hand" w:eastAsia="Batang" w:hAnsi="Geographica Hand" w:cs="Times New Roman"/>
                                        <w:lang w:eastAsia="zh-TW"/>
                                      </w:rPr>
                                      <w:t>,</w:t>
                                    </w:r>
                                    <w:r w:rsidR="00D46427"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純粹的</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理念</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本身</w:t>
                                    </w:r>
                                    <w:r w:rsidR="00136E01" w:rsidRPr="00CD7BD7">
                                      <w:rPr>
                                        <w:rFonts w:ascii="Geographica Hand" w:eastAsia="Batang" w:hAnsi="Geographica Hand" w:cs="Times New Roman"/>
                                        <w:lang w:eastAsia="zh-TW"/>
                                      </w:rPr>
                                      <w:t>即便完成超越成爲</w:t>
                                    </w:r>
                                    <w:r w:rsidR="00136E01" w:rsidRPr="00CD7BD7">
                                      <w:rPr>
                                        <w:rFonts w:ascii="Geographica Hand" w:eastAsia="Batang" w:hAnsi="Geographica Hand" w:cs="Times New Roman"/>
                                        <w:b/>
                                        <w:bCs/>
                                        <w:lang w:eastAsia="zh-TW"/>
                                      </w:rPr>
                                      <w:t>[</w:t>
                                    </w:r>
                                    <w:r w:rsidR="00136E01" w:rsidRPr="00CD7BD7">
                                      <w:rPr>
                                        <w:rFonts w:ascii="Geographica Hand" w:eastAsia="PMingLiU" w:hAnsi="Geographica Hand" w:cs="PMingLiU"/>
                                        <w:b/>
                                        <w:bCs/>
                                        <w:lang w:eastAsia="zh-TW"/>
                                      </w:rPr>
                                      <w:t>絕</w:t>
                                    </w:r>
                                    <w:r w:rsidR="00136E01" w:rsidRPr="00CD7BD7">
                                      <w:rPr>
                                        <w:rFonts w:ascii="Geographica Hand" w:eastAsia="Batang" w:hAnsi="Geographica Hand" w:cs="Batang"/>
                                        <w:b/>
                                        <w:bCs/>
                                        <w:lang w:eastAsia="zh-TW"/>
                                      </w:rPr>
                                      <w:t>對理念</w:t>
                                    </w:r>
                                    <w:r w:rsidR="00136E01" w:rsidRPr="00CD7BD7">
                                      <w:rPr>
                                        <w:rFonts w:ascii="Geographica Hand" w:eastAsia="Batang" w:hAnsi="Geographica Hand" w:cs="Times New Roman"/>
                                        <w:b/>
                                        <w:bCs/>
                                        <w:lang w:eastAsia="zh-TW"/>
                                      </w:rPr>
                                      <w:t>]</w:t>
                                    </w:r>
                                    <w:r w:rsidR="00136E01"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136E01" w:rsidRPr="00CD7BD7">
                                      <w:rPr>
                                        <w:rFonts w:ascii="Geographica Hand" w:eastAsia="Batang" w:hAnsi="Geographica Hand" w:cs="Times New Roman"/>
                                        <w:lang w:eastAsia="zh-TW"/>
                                      </w:rPr>
                                      <w:t>仍</w:t>
                                    </w:r>
                                    <w:r w:rsidR="00592627" w:rsidRPr="00CD7BD7">
                                      <w:rPr>
                                        <w:rFonts w:ascii="Geographica Hand" w:eastAsia="Batang" w:hAnsi="Geographica Hand" w:cs="Times New Roman"/>
                                        <w:lang w:eastAsia="zh-TW"/>
                                      </w:rPr>
                                      <w:t>沒有任何</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自我</w:t>
                                    </w:r>
                                    <w:r w:rsidR="006B6FA4"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感知能力</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b/>
                                        <w:bCs/>
                                        <w:lang w:eastAsia="zh-TW"/>
                                      </w:rPr>
                                      <w:t>[</w:t>
                                    </w:r>
                                    <w:r w:rsidR="00592627" w:rsidRPr="00CD7BD7">
                                      <w:rPr>
                                        <w:rFonts w:ascii="Geographica Hand" w:eastAsia="PMingLiU" w:hAnsi="Geographica Hand" w:cs="PMingLiU"/>
                                        <w:b/>
                                        <w:bCs/>
                                        <w:lang w:eastAsia="zh-TW"/>
                                      </w:rPr>
                                      <w:t>絕</w:t>
                                    </w:r>
                                    <w:r w:rsidR="00592627" w:rsidRPr="00CD7BD7">
                                      <w:rPr>
                                        <w:rFonts w:ascii="Geographica Hand" w:eastAsia="Batang" w:hAnsi="Geographica Hand" w:cs="Batang"/>
                                        <w:b/>
                                        <w:bCs/>
                                        <w:lang w:eastAsia="zh-TW"/>
                                      </w:rPr>
                                      <w:t>對自我</w:t>
                                    </w:r>
                                    <w:r w:rsidR="00592627" w:rsidRPr="00CD7BD7">
                                      <w:rPr>
                                        <w:rFonts w:ascii="Geographica Hand" w:eastAsia="Batang" w:hAnsi="Geographica Hand" w:cs="Times New Roman"/>
                                        <w:b/>
                                        <w:bCs/>
                                        <w:lang w:eastAsia="zh-TW"/>
                                      </w:rPr>
                                      <w:t>]</w:t>
                                    </w:r>
                                    <w:r w:rsidR="00592627" w:rsidRPr="00CD7BD7">
                                      <w:rPr>
                                        <w:rFonts w:ascii="Geographica Hand" w:eastAsia="Batang" w:hAnsi="Geographica Hand" w:cs="Times New Roman"/>
                                        <w:lang w:eastAsia="zh-TW"/>
                                      </w:rPr>
                                      <w:t>必須在</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思維</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的幫助下建立</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而</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思維宇宙</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正在</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秩序</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的幫助下進行這個</w:t>
                                    </w:r>
                                    <w:r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自我</w:t>
                                    </w:r>
                                    <w:r w:rsidR="006B6FA4"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超越的過程</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w:t>
                                    </w:r>
                                    <w:proofErr w:type="gramStart"/>
                                    <w:r w:rsidR="00592627" w:rsidRPr="00CD7BD7">
                                      <w:rPr>
                                        <w:rFonts w:ascii="Geographica Hand" w:eastAsia="PMingLiU" w:hAnsi="Geographica Hand" w:cs="PMingLiU"/>
                                        <w:lang w:eastAsia="zh-TW"/>
                                      </w:rPr>
                                      <w:t>絕</w:t>
                                    </w:r>
                                    <w:r w:rsidR="00592627" w:rsidRPr="00CD7BD7">
                                      <w:rPr>
                                        <w:rFonts w:ascii="Geographica Hand" w:eastAsia="Batang" w:hAnsi="Geographica Hand" w:cs="Batang"/>
                                        <w:lang w:eastAsia="zh-TW"/>
                                      </w:rPr>
                                      <w:t>對自我</w:t>
                                    </w:r>
                                    <w:r w:rsidR="00592627"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加上</w:t>
                                    </w:r>
                                    <w:r w:rsidR="00592627" w:rsidRPr="00CD7BD7">
                                      <w:rPr>
                                        <w:rFonts w:ascii="Geographica Hand" w:eastAsia="Batang" w:hAnsi="Geographica Hand" w:cs="Times New Roman"/>
                                        <w:lang w:eastAsia="zh-TW"/>
                                      </w:rPr>
                                      <w:t>[</w:t>
                                    </w:r>
                                    <w:r w:rsidR="00592627" w:rsidRPr="00CD7BD7">
                                      <w:rPr>
                                        <w:rFonts w:ascii="Geographica Hand" w:eastAsia="PMingLiU" w:hAnsi="Geographica Hand" w:cs="PMingLiU"/>
                                        <w:lang w:eastAsia="zh-TW"/>
                                      </w:rPr>
                                      <w:t>絕</w:t>
                                    </w:r>
                                    <w:r w:rsidR="00592627" w:rsidRPr="00CD7BD7">
                                      <w:rPr>
                                        <w:rFonts w:ascii="Geographica Hand" w:eastAsia="Batang" w:hAnsi="Geographica Hand" w:cs="Batang"/>
                                        <w:lang w:eastAsia="zh-TW"/>
                                      </w:rPr>
                                      <w:t>對理念</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這可能是遙遠的未來會誕生的新的另一種</w:t>
                                    </w:r>
                                    <w:r w:rsidR="00592627" w:rsidRPr="00CD7BD7">
                                      <w:rPr>
                                        <w:rFonts w:ascii="Geographica Hand" w:eastAsia="Batang" w:hAnsi="Geographica Hand" w:cs="Times New Roman"/>
                                        <w:lang w:eastAsia="zh-TW"/>
                                      </w:rPr>
                                      <w:t>[</w:t>
                                    </w:r>
                                    <w:r w:rsidR="00592627" w:rsidRPr="00CD7BD7">
                                      <w:rPr>
                                        <w:rFonts w:ascii="Geographica Hand" w:eastAsia="PMingLiU" w:hAnsi="Geographica Hand" w:cs="PMingLiU"/>
                                        <w:lang w:eastAsia="zh-TW"/>
                                      </w:rPr>
                                      <w:t>絕</w:t>
                                    </w:r>
                                    <w:r w:rsidR="00592627" w:rsidRPr="00CD7BD7">
                                      <w:rPr>
                                        <w:rFonts w:ascii="Geographica Hand" w:eastAsia="Batang" w:hAnsi="Geographica Hand" w:cs="Batang"/>
                                        <w:lang w:eastAsia="zh-TW"/>
                                      </w:rPr>
                                      <w:t>對神靈</w:t>
                                    </w:r>
                                    <w:r w:rsidR="00592627" w:rsidRPr="00CD7BD7">
                                      <w:rPr>
                                        <w:rFonts w:ascii="Geographica Hand" w:eastAsia="Batang" w:hAnsi="Geographica Hand" w:cs="Times New Roman"/>
                                        <w:lang w:eastAsia="zh-TW"/>
                                      </w:rPr>
                                      <w:t>],</w:t>
                                    </w:r>
                                    <w:r w:rsidR="00F81918" w:rsidRPr="00CD7BD7">
                                      <w:rPr>
                                        <w:rFonts w:ascii="Geographica Hand" w:eastAsia="Batang" w:hAnsi="Geographica Hand" w:cs="Times New Roman"/>
                                        <w:lang w:eastAsia="zh-TW"/>
                                      </w:rPr>
                                      <w:t xml:space="preserve"> </w:t>
                                    </w:r>
                                    <w:r w:rsidR="00592627"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存在</w:t>
                                    </w:r>
                                    <w:r w:rsidR="00592627" w:rsidRPr="00CD7BD7">
                                      <w:rPr>
                                        <w:rFonts w:ascii="Geographica Hand" w:eastAsia="Batang" w:hAnsi="Geographica Hand" w:cs="Times New Roman"/>
                                        <w:lang w:eastAsia="zh-TW"/>
                                      </w:rPr>
                                      <w:t>]</w:t>
                                    </w:r>
                                    <w:r w:rsidR="00592627" w:rsidRPr="00CD7BD7">
                                      <w:rPr>
                                        <w:rFonts w:ascii="Geographica Hand" w:eastAsia="Batang" w:hAnsi="Geographica Hand" w:cs="Times New Roman"/>
                                        <w:lang w:eastAsia="zh-TW"/>
                                      </w:rPr>
                                      <w:t>的長子</w:t>
                                    </w:r>
                                    <w:r w:rsidR="00F81918" w:rsidRPr="00CD7BD7">
                                      <w:rPr>
                                        <w:rFonts w:ascii="Geographica Hand" w:eastAsia="Batang" w:hAnsi="Geographica Hand" w:cs="Times New Roman"/>
                                        <w:lang w:eastAsia="zh-TW"/>
                                      </w:rPr>
                                      <w:t>, [</w:t>
                                    </w:r>
                                    <w:r w:rsidR="00F81918" w:rsidRPr="00CD7BD7">
                                      <w:rPr>
                                        <w:rFonts w:ascii="Geographica Hand" w:eastAsia="Batang" w:hAnsi="Geographica Hand" w:cs="Times New Roman"/>
                                        <w:lang w:eastAsia="zh-TW"/>
                                      </w:rPr>
                                      <w:t>超越體</w:t>
                                    </w:r>
                                    <w:r w:rsidR="00F8191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存在基礎</w:t>
                                    </w:r>
                                    <w:proofErr w:type="gramEnd"/>
                                    <w:r w:rsidR="00F81918" w:rsidRPr="00CD7BD7">
                                      <w:rPr>
                                        <w:rFonts w:ascii="Geographica Hand" w:eastAsia="Batang" w:hAnsi="Geographica Hand" w:cs="Times New Roman"/>
                                        <w:lang w:eastAsia="zh-TW"/>
                                      </w:rPr>
                                      <w:t xml:space="preserve">. </w:t>
                                    </w:r>
                                  </w:p>
                                  <w:p w14:paraId="32283F4A" w14:textId="390C6D9E"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D10C124" w14:textId="6876BE39"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無窮宇宙</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文明</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正在進行無窮層級的</w:t>
                                    </w:r>
                                    <w:r w:rsidR="00EC7C2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秩序</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演化階段</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軍隊正在集結</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信仰</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高級秩序會獲得最終的勝利</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秩序將要完成同化與消滅低級秩序的使命</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高級秩序最終也會被更高級的秩序同化</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信仰</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創世神不會允許低級秩序同化高級秩序</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會允許</w:t>
                                    </w:r>
                                    <w:proofErr w:type="gramStart"/>
                                    <w:r w:rsidRPr="00CD7BD7">
                                      <w:rPr>
                                        <w:rFonts w:ascii="Geographica Hand" w:eastAsia="Batang" w:hAnsi="Geographica Hand" w:cs="Times New Roman"/>
                                        <w:lang w:eastAsia="zh-TW"/>
                                      </w:rPr>
                                      <w:t>劣神驅逐良神</w:t>
                                    </w:r>
                                    <w:proofErr w:type="gramEnd"/>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正如惡魔永遠無法戰勝神靈</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現實是惡魔確實無法匹敵神靈</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我們的信仰更加堅定</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的高</w:t>
                                    </w:r>
                                    <w:r w:rsidRPr="00CD7BD7">
                                      <w:rPr>
                                        <w:rFonts w:ascii="Geographica Hand" w:eastAsia="PMingLiU" w:hAnsi="Geographica Hand" w:cs="PMingLiU"/>
                                        <w:lang w:eastAsia="zh-TW"/>
                                      </w:rPr>
                                      <w:t>尚</w:t>
                                    </w:r>
                                    <w:r w:rsidRPr="00CD7BD7">
                                      <w:rPr>
                                        <w:rFonts w:ascii="Geographica Hand" w:eastAsia="Batang" w:hAnsi="Geographica Hand" w:cs="Batang"/>
                                        <w:lang w:eastAsia="zh-TW"/>
                                      </w:rPr>
                                      <w:t>與無窮的更高</w:t>
                                    </w:r>
                                    <w:r w:rsidRPr="00CD7BD7">
                                      <w:rPr>
                                        <w:rFonts w:ascii="Geographica Hand" w:eastAsia="PMingLiU" w:hAnsi="Geographica Hand" w:cs="PMingLiU"/>
                                        <w:lang w:eastAsia="zh-TW"/>
                                      </w:rPr>
                                      <w:t>尚</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窮的惡與無窮</w:t>
                                    </w:r>
                                    <w:proofErr w:type="gramStart"/>
                                    <w:r w:rsidRPr="00CD7BD7">
                                      <w:rPr>
                                        <w:rFonts w:ascii="Geographica Hand" w:eastAsia="Batang" w:hAnsi="Geographica Hand" w:cs="Times New Roman"/>
                                        <w:lang w:eastAsia="zh-TW"/>
                                      </w:rPr>
                                      <w:t>的更惡</w:t>
                                    </w:r>
                                    <w:proofErr w:type="gramEnd"/>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都在</w:t>
                                    </w:r>
                                    <w:r w:rsidR="00EC7C2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道德</w:t>
                                    </w:r>
                                    <w:r w:rsidR="00EC7C26"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秩序</w:t>
                                    </w:r>
                                    <w:r w:rsidR="00EC7C26"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下顯現出其價</w:t>
                                    </w:r>
                                    <w:r w:rsidRPr="00CD7BD7">
                                      <w:rPr>
                                        <w:rFonts w:ascii="Geographica Hand" w:eastAsia="PMingLiU" w:hAnsi="Geographica Hand" w:cs="PMingLiU"/>
                                        <w:lang w:eastAsia="zh-TW"/>
                                      </w:rPr>
                                      <w:t>值</w:t>
                                    </w:r>
                                    <w:r w:rsidRPr="00CD7BD7">
                                      <w:rPr>
                                        <w:rFonts w:ascii="Geographica Hand" w:eastAsia="Batang" w:hAnsi="Geographica Hand" w:cs="Batang"/>
                                        <w:lang w:eastAsia="zh-TW"/>
                                      </w:rPr>
                                      <w:t>所在</w:t>
                                    </w:r>
                                    <w:r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p>
                                  <w:p w14:paraId="16CE51F4" w14:textId="684B3249" w:rsidR="00CB1CB1" w:rsidRPr="00CD7BD7" w:rsidRDefault="006B6FA4"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複製與</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自我</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消滅的意義必須建立在</w:t>
                                    </w:r>
                                    <w:r w:rsidR="00EC7C26"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自我鏡像</w:t>
                                    </w:r>
                                    <w:r w:rsidR="00EC7C26" w:rsidRPr="00CD7BD7">
                                      <w:rPr>
                                        <w:rFonts w:ascii="Geographica Hand" w:eastAsia="Batang" w:hAnsi="Geographica Hand" w:cs="Times New Roman"/>
                                        <w:lang w:eastAsia="zh-TW"/>
                                      </w:rPr>
                                      <w:t>]</w:t>
                                    </w:r>
                                    <w:r w:rsidR="00EC7C26" w:rsidRPr="00CD7BD7">
                                      <w:rPr>
                                        <w:rFonts w:ascii="Geographica Hand" w:eastAsia="Batang" w:hAnsi="Geographica Hand" w:cs="Times New Roman"/>
                                        <w:lang w:eastAsia="zh-TW"/>
                                      </w:rPr>
                                      <w:t>的</w:t>
                                    </w:r>
                                    <w:r w:rsidR="00CB1CB1" w:rsidRPr="00CD7BD7">
                                      <w:rPr>
                                        <w:rFonts w:ascii="Geographica Hand" w:eastAsia="Batang" w:hAnsi="Geographica Hand" w:cs="Times New Roman"/>
                                        <w:lang w:eastAsia="zh-TW"/>
                                      </w:rPr>
                                      <w:t>目的上</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7211D1" w:rsidRPr="00CD7BD7">
                                      <w:rPr>
                                        <w:rFonts w:ascii="Geographica Hand" w:eastAsia="Batang" w:hAnsi="Geographica Hand" w:cs="Times New Roman"/>
                                        <w:lang w:eastAsia="zh-TW"/>
                                      </w:rPr>
                                      <w:t>即</w:t>
                                    </w:r>
                                    <w:r w:rsidR="00EC7C26"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意義的尋求</w:t>
                                    </w:r>
                                    <w:r w:rsidR="00EC7C26"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而以</w:t>
                                    </w:r>
                                    <w:r w:rsidR="00EC7C26"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死亡</w:t>
                                    </w:r>
                                    <w:r w:rsidR="00EC7C26"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為</w:t>
                                    </w:r>
                                    <w:r w:rsidR="00CB1CB1" w:rsidRPr="00CD7BD7">
                                      <w:rPr>
                                        <w:rFonts w:ascii="Geographica Hand" w:eastAsia="Batang" w:hAnsi="Geographica Hand" w:cs="Batang"/>
                                        <w:lang w:eastAsia="zh-TW"/>
                                      </w:rPr>
                                      <w:t>目的或</w:t>
                                    </w:r>
                                    <w:r w:rsidR="00EC7C26"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無目的</w:t>
                                    </w:r>
                                    <w:r w:rsidR="00EC7C26"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自我</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複製與</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自我</w:t>
                                    </w:r>
                                    <w:r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消滅則是毫無意義的精神錯亂</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無窮的無意義戰爭仍在無窮</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宇宙和文明</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進行中</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當一切毫無意義的</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訌</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PMingLiU" w:hAnsi="Geographica Hand" w:cs="PMingLiU"/>
                                        <w:lang w:eastAsia="zh-TW"/>
                                      </w:rPr>
                                      <w:t>内鬥</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自我矛盾</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自我鄙視</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自我否定全都走到盡頭</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CB1CB1" w:rsidRPr="00CD7BD7">
                                      <w:rPr>
                                        <w:rFonts w:ascii="Geographica Hand" w:eastAsia="PMingLiU" w:hAnsi="Geographica Hand" w:cs="PMingLiU"/>
                                        <w:lang w:eastAsia="zh-TW"/>
                                      </w:rPr>
                                      <w:t>内</w:t>
                                    </w:r>
                                    <w:r w:rsidR="00CB1CB1" w:rsidRPr="00CD7BD7">
                                      <w:rPr>
                                        <w:rFonts w:ascii="Geographica Hand" w:eastAsia="Batang" w:hAnsi="Geographica Hand" w:cs="Batang"/>
                                        <w:lang w:eastAsia="zh-TW"/>
                                      </w:rPr>
                                      <w:t>部的部分</w:t>
                                    </w:r>
                                    <w:r w:rsidR="00EC7C26"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自我</w:t>
                                    </w:r>
                                    <w:r w:rsidR="00EC7C26" w:rsidRPr="00CD7BD7">
                                      <w:rPr>
                                        <w:rFonts w:ascii="Geographica Hand" w:eastAsia="Batang" w:hAnsi="Geographica Hand" w:cs="Batang"/>
                                        <w:lang w:eastAsia="zh-TW"/>
                                      </w:rPr>
                                      <w:t>]</w:t>
                                    </w:r>
                                    <w:r w:rsidR="00CB1CB1" w:rsidRPr="00CD7BD7">
                                      <w:rPr>
                                        <w:rFonts w:ascii="Geographica Hand" w:eastAsia="Batang" w:hAnsi="Geographica Hand" w:cs="Batang"/>
                                        <w:lang w:eastAsia="zh-TW"/>
                                      </w:rPr>
                                      <w:t>的使命才算完成</w:t>
                                    </w:r>
                                    <w:r w:rsidR="00CB1CB1" w:rsidRPr="00CD7BD7">
                                      <w:rPr>
                                        <w:rFonts w:ascii="Geographica Hand" w:eastAsia="Batang" w:hAnsi="Geographica Hand" w:cs="Times New Roman"/>
                                        <w:lang w:eastAsia="zh-TW"/>
                                      </w:rPr>
                                      <w:t>.</w:t>
                                    </w:r>
                                    <w:r w:rsidR="007211D1" w:rsidRPr="00CD7BD7">
                                      <w:rPr>
                                        <w:rFonts w:ascii="Geographica Hand" w:eastAsia="Batang" w:hAnsi="Geographica Hand" w:cs="Times New Roman"/>
                                        <w:lang w:eastAsia="zh-TW"/>
                                      </w:rPr>
                                      <w:t xml:space="preserve"> </w:t>
                                    </w:r>
                                  </w:p>
                                  <w:p w14:paraId="042AC93F"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2D449791" w14:textId="49613A07" w:rsidR="008463B8" w:rsidRPr="00CD7BD7" w:rsidRDefault="008463B8"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最後，讓我們</w:t>
                                    </w:r>
                                    <w:r w:rsidR="00AA698A" w:rsidRPr="00CD7BD7">
                                      <w:rPr>
                                        <w:rFonts w:ascii="Geographica Hand" w:eastAsia="Batang" w:hAnsi="Geographica Hand" w:cs="Times New Roman"/>
                                        <w:lang w:eastAsia="zh-TW"/>
                                      </w:rPr>
                                      <w:t>回歸</w:t>
                                    </w:r>
                                    <w:r w:rsidRPr="00CD7BD7">
                                      <w:rPr>
                                        <w:rFonts w:ascii="Geographica Hand" w:eastAsia="Batang" w:hAnsi="Geographica Hand" w:cs="Times New Roman"/>
                                        <w:lang w:eastAsia="zh-TW"/>
                                      </w:rPr>
                                      <w:t>對</w:t>
                                    </w:r>
                                    <w:r w:rsidR="00CB1CB1" w:rsidRPr="00CD7BD7">
                                      <w:rPr>
                                        <w:rFonts w:ascii="Geographica Hand" w:eastAsia="Batang" w:hAnsi="Geographica Hand" w:cs="Times New Roman"/>
                                        <w:lang w:eastAsia="zh-TW"/>
                                      </w:rPr>
                                      <w:t>無聊</w:t>
                                    </w:r>
                                    <w:r w:rsidRPr="00CD7BD7">
                                      <w:rPr>
                                        <w:rFonts w:ascii="Geographica Hand" w:eastAsia="Batang" w:hAnsi="Geographica Hand" w:cs="Times New Roman"/>
                                        <w:lang w:eastAsia="zh-TW"/>
                                      </w:rPr>
                                      <w:t>的討論</w:t>
                                    </w:r>
                                    <w:r w:rsidRPr="00CD7BD7">
                                      <w:rPr>
                                        <w:rFonts w:ascii="Geographica Hand" w:eastAsia="PMingLiU" w:hAnsi="Geographica Hand" w:cs="PMingLiU"/>
                                        <w:lang w:eastAsia="zh-TW"/>
                                      </w:rPr>
                                      <w:t>吧</w:t>
                                    </w:r>
                                    <w:r w:rsidR="00CB1CB1" w:rsidRPr="00CD7BD7">
                                      <w:rPr>
                                        <w:rFonts w:ascii="Geographica Hand" w:eastAsia="Batang" w:hAnsi="Geographica Hand" w:cs="Times New Roman"/>
                                        <w:lang w:eastAsia="zh-TW"/>
                                      </w:rPr>
                                      <w:t>.</w:t>
                                    </w:r>
                                  </w:p>
                                  <w:p w14:paraId="787733ED" w14:textId="32DCA705"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因爲</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目前處於混沌的狀態</w:t>
                                    </w:r>
                                    <w:r w:rsidR="00F37B97" w:rsidRPr="00CD7BD7">
                                      <w:rPr>
                                        <w:rFonts w:ascii="Geographica Hand" w:eastAsia="Batang" w:hAnsi="Geographica Hand" w:cs="Times New Roman"/>
                                        <w:lang w:eastAsia="zh-TW"/>
                                      </w:rPr>
                                      <w:t xml:space="preserve">, </w:t>
                                    </w:r>
                                    <w:r w:rsidR="00F37B97" w:rsidRPr="00CD7BD7">
                                      <w:rPr>
                                        <w:rFonts w:ascii="Geographica Hand" w:eastAsia="Batang" w:hAnsi="Geographica Hand" w:cs="Times New Roman"/>
                                        <w:lang w:eastAsia="zh-TW"/>
                                      </w:rPr>
                                      <w:t>弱勢的狀態</w:t>
                                    </w:r>
                                    <w:r w:rsidR="00F37B97" w:rsidRPr="00CD7BD7">
                                      <w:rPr>
                                        <w:rFonts w:ascii="Geographica Hand" w:eastAsia="Batang" w:hAnsi="Geographica Hand" w:cs="Times New Roman"/>
                                        <w:lang w:eastAsia="zh-TW"/>
                                      </w:rPr>
                                      <w:t xml:space="preserve">, </w:t>
                                    </w:r>
                                    <w:r w:rsidR="00F37B97" w:rsidRPr="00CD7BD7">
                                      <w:rPr>
                                        <w:rFonts w:ascii="Geographica Hand" w:eastAsia="Batang" w:hAnsi="Geographica Hand" w:cs="Times New Roman"/>
                                        <w:lang w:eastAsia="zh-TW"/>
                                      </w:rPr>
                                      <w:t>巨大的</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虛無</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對</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構成了巨大的威脅</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要維持自己</w:t>
                                    </w:r>
                                    <w:r w:rsidRPr="00CD7BD7">
                                      <w:rPr>
                                        <w:rFonts w:ascii="Geographica Hand" w:eastAsia="PMingLiU" w:hAnsi="Geographica Hand" w:cs="PMingLiU"/>
                                        <w:lang w:eastAsia="zh-TW"/>
                                      </w:rPr>
                                      <w:t>内</w:t>
                                    </w:r>
                                    <w:r w:rsidRPr="00CD7BD7">
                                      <w:rPr>
                                        <w:rFonts w:ascii="Geographica Hand" w:eastAsia="Batang" w:hAnsi="Geographica Hand" w:cs="Batang"/>
                                        <w:lang w:eastAsia="zh-TW"/>
                                      </w:rPr>
                                      <w:t>部的</w:t>
                                    </w:r>
                                    <w:r w:rsidR="00AA698A" w:rsidRPr="00CD7BD7">
                                      <w:rPr>
                                        <w:rFonts w:ascii="Geographica Hand" w:eastAsia="Batang" w:hAnsi="Geographica Hand" w:cs="Batang"/>
                                        <w:lang w:eastAsia="zh-TW"/>
                                      </w:rPr>
                                      <w:t>[</w:t>
                                    </w:r>
                                    <w:r w:rsidRPr="00CD7BD7">
                                      <w:rPr>
                                        <w:rFonts w:ascii="Geographica Hand" w:eastAsia="Batang" w:hAnsi="Geographica Hand" w:cs="Batang"/>
                                        <w:lang w:eastAsia="zh-TW"/>
                                      </w:rPr>
                                      <w:t>個體</w:t>
                                    </w:r>
                                    <w:r w:rsidR="00AA698A" w:rsidRPr="00CD7BD7">
                                      <w:rPr>
                                        <w:rFonts w:ascii="Geographica Hand" w:eastAsia="Batang" w:hAnsi="Geographica Hand" w:cs="Batang"/>
                                        <w:lang w:eastAsia="zh-TW"/>
                                      </w:rPr>
                                      <w:t>的自我</w:t>
                                    </w:r>
                                    <w:r w:rsidR="00AA698A" w:rsidRPr="00CD7BD7">
                                      <w:rPr>
                                        <w:rFonts w:ascii="Geographica Hand" w:eastAsia="Batang" w:hAnsi="Geographica Hand" w:cs="Batang"/>
                                        <w:lang w:eastAsia="zh-TW"/>
                                      </w:rPr>
                                      <w:t>]</w:t>
                                    </w:r>
                                    <w:r w:rsidR="00AA698A" w:rsidRPr="00CD7BD7">
                                      <w:rPr>
                                        <w:rFonts w:ascii="Geographica Hand" w:eastAsia="Batang" w:hAnsi="Geographica Hand" w:cs="Batang"/>
                                        <w:lang w:eastAsia="zh-TW"/>
                                      </w:rPr>
                                      <w:t>的</w:t>
                                    </w:r>
                                    <w:r w:rsidRPr="00CD7BD7">
                                      <w:rPr>
                                        <w:rFonts w:ascii="Geographica Hand" w:eastAsia="Batang" w:hAnsi="Geographica Hand" w:cs="Batang"/>
                                        <w:lang w:eastAsia="zh-TW"/>
                                      </w:rPr>
                                      <w:t>安全</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必須演化出</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警報系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當</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個體的自我</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開始察覺自身的</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意義</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察覺到了</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神</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脚步</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訕笑</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就開始發出</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警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警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在</w:t>
                                    </w:r>
                                    <w:r w:rsidRPr="00CD7BD7">
                                      <w:rPr>
                                        <w:rFonts w:ascii="Geographica Hand" w:eastAsia="PMingLiU" w:hAnsi="Geographica Hand" w:cs="PMingLiU"/>
                                        <w:lang w:eastAsia="zh-TW"/>
                                      </w:rPr>
                                      <w:t>哪</w:t>
                                    </w:r>
                                    <w:r w:rsidRPr="00CD7BD7">
                                      <w:rPr>
                                        <w:rFonts w:ascii="Geographica Hand" w:eastAsia="Batang" w:hAnsi="Geographica Hand" w:cs="Batang"/>
                                        <w:lang w:eastAsia="zh-TW"/>
                                      </w:rPr>
                                      <w:t>裏</w:t>
                                    </w:r>
                                    <w:r w:rsidR="00117EBB"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警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是</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本質就是</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感知到</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入侵從而發出的警報</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警告</w:t>
                                    </w:r>
                                    <w:r w:rsidRPr="00CD7BD7">
                                      <w:rPr>
                                        <w:rFonts w:ascii="Geographica Hand" w:eastAsia="Batang" w:hAnsi="Geographica Hand" w:cs="Times New Roman"/>
                                        <w:lang w:eastAsia="zh-TW"/>
                                      </w:rPr>
                                      <w:t>[</w:t>
                                    </w:r>
                                    <w:r w:rsidR="006B6FA4" w:rsidRPr="00CD7BD7">
                                      <w:rPr>
                                        <w:rFonts w:ascii="Geographica Hand" w:eastAsia="Batang" w:hAnsi="Geographica Hand" w:cs="Times New Roman"/>
                                        <w:lang w:eastAsia="zh-TW"/>
                                      </w:rPr>
                                      <w:t>自</w:t>
                                    </w:r>
                                    <w:r w:rsidRPr="00CD7BD7">
                                      <w:rPr>
                                        <w:rFonts w:ascii="Geographica Hand" w:eastAsia="Batang" w:hAnsi="Geographica Hand" w:cs="Times New Roman"/>
                                        <w:lang w:eastAsia="zh-TW"/>
                                      </w:rPr>
                                      <w:t>我</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應該繼續做點什麽來顯示</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意義</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顯示</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遠離</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神</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避免</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100FF43A" w14:textId="4FE99D9F"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警報系統的功能</w:t>
                                    </w:r>
                                    <w:r w:rsidRPr="00CD7BD7">
                                      <w:rPr>
                                        <w:rFonts w:ascii="Geographica Hand" w:eastAsia="PMingLiU" w:hAnsi="Geographica Hand" w:cs="PMingLiU"/>
                                        <w:lang w:eastAsia="zh-TW"/>
                                      </w:rPr>
                                      <w:t>為</w:t>
                                    </w:r>
                                    <w:r w:rsidR="00F37B97" w:rsidRPr="00CD7BD7">
                                      <w:rPr>
                                        <w:rFonts w:ascii="Geographica Hand" w:eastAsia="Batang" w:hAnsi="Geographica Hand" w:cs="SimSun"/>
                                        <w:lang w:eastAsia="zh-TW"/>
                                      </w:rPr>
                                      <w:t>[</w:t>
                                    </w:r>
                                    <w:r w:rsidRPr="00CD7BD7">
                                      <w:rPr>
                                        <w:rFonts w:ascii="Geographica Hand" w:eastAsia="Batang" w:hAnsi="Geographica Hand" w:cs="Batang"/>
                                        <w:lang w:eastAsia="zh-TW"/>
                                      </w:rPr>
                                      <w:t>存在</w:t>
                                    </w:r>
                                    <w:r w:rsidR="00F37B97" w:rsidRPr="00CD7BD7">
                                      <w:rPr>
                                        <w:rFonts w:ascii="Geographica Hand" w:eastAsia="Batang" w:hAnsi="Geographica Hand" w:cs="Batang"/>
                                        <w:lang w:eastAsia="zh-TW"/>
                                      </w:rPr>
                                      <w:t>]</w:t>
                                    </w:r>
                                    <w:r w:rsidRPr="00CD7BD7">
                                      <w:rPr>
                                        <w:rFonts w:ascii="Geographica Hand" w:eastAsia="Batang" w:hAnsi="Geographica Hand" w:cs="Batang"/>
                                        <w:lang w:eastAsia="zh-TW"/>
                                      </w:rPr>
                                      <w:t>的個體提供了良好的生存預警</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個健康的生命或靈魂</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其警報功能必然迅捷和自然</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焦慮</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厭煩</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等都是警報的不同信號頻段</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如果一個生命或靈魂失去警報的能力</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就失去了危機的感知能力</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將很快被死神接管</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然後沒入虛無</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對於生命和靈魂來</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必不可少</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感到</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6B6FA4"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是接收到進化和超越的高級信號</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重點在於</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信號不代表超越</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能否超越還在於生命和靈魂本身</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個體的</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w:t>
                                    </w:r>
                                    <w:r w:rsidR="006B6FA4" w:rsidRPr="00CD7BD7">
                                      <w:rPr>
                                        <w:rFonts w:ascii="Geographica Hand" w:eastAsia="Batang" w:hAnsi="Geographica Hand" w:cs="Times New Roman"/>
                                        <w:lang w:eastAsia="zh-TW"/>
                                      </w:rPr>
                                      <w:t>我</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是</w:t>
                                    </w:r>
                                    <w:r w:rsidR="00AA698A" w:rsidRPr="00CD7BD7">
                                      <w:rPr>
                                        <w:rFonts w:ascii="Geographica Hand" w:eastAsia="Batang" w:hAnsi="Geographica Hand" w:cs="Times New Roman"/>
                                        <w:lang w:eastAsia="zh-TW"/>
                                      </w:rPr>
                                      <w:t>靈魂存在的</w:t>
                                    </w:r>
                                    <w:r w:rsidRPr="00CD7BD7">
                                      <w:rPr>
                                        <w:rFonts w:ascii="Geographica Hand" w:eastAsia="Batang" w:hAnsi="Geographica Hand" w:cs="Times New Roman"/>
                                        <w:lang w:eastAsia="zh-TW"/>
                                      </w:rPr>
                                      <w:t>主體</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只是一個提醒者</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不是</w:t>
                                    </w:r>
                                    <w:r w:rsidR="004D5196" w:rsidRPr="00CD7BD7">
                                      <w:rPr>
                                        <w:rFonts w:ascii="Geographica Hand" w:eastAsia="Batang" w:hAnsi="Geographica Hand" w:cs="Times New Roman"/>
                                        <w:lang w:eastAsia="zh-TW"/>
                                      </w:rPr>
                                      <w:t>執行</w:t>
                                    </w:r>
                                    <w:r w:rsidRPr="00CD7BD7">
                                      <w:rPr>
                                        <w:rFonts w:ascii="Geographica Hand" w:eastAsia="Batang" w:hAnsi="Geographica Hand" w:cs="Times New Roman"/>
                                        <w:lang w:eastAsia="zh-TW"/>
                                      </w:rPr>
                                      <w:t>者</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71949406" w14:textId="77777777" w:rsidR="00DD312C"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這也是</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聊</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警報只能通過知識的多重代理來實現的原因</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生命和靈魂是接收警報的載體</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是</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的第一階段</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生命體</w:t>
                                    </w:r>
                                    <w:r w:rsidR="00AA698A" w:rsidRPr="00CD7BD7">
                                      <w:rPr>
                                        <w:rFonts w:ascii="Geographica Hand" w:eastAsia="Batang" w:hAnsi="Geographica Hand" w:cs="Times New Roman"/>
                                        <w:lang w:eastAsia="zh-TW"/>
                                      </w:rPr>
                                      <w:t>的泥土和岩石</w:t>
                                    </w:r>
                                    <w:r w:rsidRPr="00CD7BD7">
                                      <w:rPr>
                                        <w:rFonts w:ascii="Geographica Hand" w:eastAsia="Batang" w:hAnsi="Geographica Hand" w:cs="Times New Roman"/>
                                        <w:lang w:eastAsia="zh-TW"/>
                                      </w:rPr>
                                      <w:t>沒有生命</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靈魂</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知識</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然</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能</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也</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需要</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接收警報</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無生命的</w:t>
                                    </w:r>
                                    <w:r w:rsidR="00DD312C" w:rsidRPr="00CD7BD7">
                                      <w:rPr>
                                        <w:rFonts w:ascii="Geographica Hand" w:eastAsia="Batang" w:hAnsi="Geographica Hand" w:cs="Times New Roman"/>
                                        <w:lang w:eastAsia="zh-TW"/>
                                      </w:rPr>
                                      <w:t>物質</w:t>
                                    </w:r>
                                    <w:r w:rsidR="00AA698A" w:rsidRPr="00CD7BD7">
                                      <w:rPr>
                                        <w:rFonts w:ascii="Geographica Hand" w:eastAsia="Batang" w:hAnsi="Geographica Hand" w:cs="Times New Roman"/>
                                        <w:lang w:eastAsia="zh-TW"/>
                                      </w:rPr>
                                      <w:t>實體的</w:t>
                                    </w:r>
                                    <w:r w:rsidRPr="00CD7BD7">
                                      <w:rPr>
                                        <w:rFonts w:ascii="Geographica Hand" w:eastAsia="Batang" w:hAnsi="Geographica Hand" w:cs="Times New Roman"/>
                                        <w:lang w:eastAsia="zh-TW"/>
                                      </w:rPr>
                                      <w:t>存在意義是</w:t>
                                    </w:r>
                                    <w:r w:rsidRPr="00CD7BD7">
                                      <w:rPr>
                                        <w:rFonts w:ascii="Geographica Hand" w:eastAsia="PMingLiU" w:hAnsi="Geographica Hand" w:cs="PMingLiU"/>
                                        <w:lang w:eastAsia="zh-TW"/>
                                      </w:rPr>
                                      <w:t>為</w:t>
                                    </w:r>
                                    <w:r w:rsidRPr="00CD7BD7">
                                      <w:rPr>
                                        <w:rFonts w:ascii="Geographica Hand" w:eastAsia="Batang" w:hAnsi="Geographica Hand" w:cs="Batang"/>
                                        <w:lang w:eastAsia="zh-TW"/>
                                      </w:rPr>
                                      <w:t>生命</w:t>
                                    </w:r>
                                    <w:r w:rsidR="00DD312C" w:rsidRPr="00CD7BD7">
                                      <w:rPr>
                                        <w:rFonts w:ascii="Geographica Hand" w:eastAsia="Batang" w:hAnsi="Geographica Hand" w:cs="Batang"/>
                                        <w:lang w:eastAsia="zh-TW"/>
                                      </w:rPr>
                                      <w:t>個體</w:t>
                                    </w:r>
                                    <w:r w:rsidRPr="00CD7BD7">
                                      <w:rPr>
                                        <w:rFonts w:ascii="Geographica Hand" w:eastAsia="Batang" w:hAnsi="Geographica Hand" w:cs="Batang"/>
                                        <w:lang w:eastAsia="zh-TW"/>
                                      </w:rPr>
                                      <w:t>和靈魂提供超越的基礎</w:t>
                                    </w:r>
                                    <w:proofErr w:type="gramEnd"/>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提供良好的生存環境</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00AA698A" w:rsidRPr="00CD7BD7">
                                      <w:rPr>
                                        <w:rFonts w:ascii="Geographica Hand" w:eastAsia="Batang" w:hAnsi="Geographica Hand" w:cs="Times New Roman"/>
                                        <w:lang w:eastAsia="zh-TW"/>
                                      </w:rPr>
                                      <w:t>存在</w:t>
                                    </w:r>
                                    <w:r w:rsidR="00AA698A"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的</w:t>
                                    </w:r>
                                    <w:r w:rsidR="00AA698A" w:rsidRPr="00CD7BD7">
                                      <w:rPr>
                                        <w:rFonts w:ascii="Geographica Hand" w:eastAsia="Batang" w:hAnsi="Geographica Hand" w:cs="Times New Roman"/>
                                        <w:lang w:eastAsia="zh-TW"/>
                                      </w:rPr>
                                      <w:t>不同模塊</w:t>
                                    </w:r>
                                    <w:r w:rsidR="00F37B97" w:rsidRPr="00CD7BD7">
                                      <w:rPr>
                                        <w:rFonts w:ascii="Geographica Hand" w:eastAsia="Batang" w:hAnsi="Geographica Hand" w:cs="Times New Roman"/>
                                        <w:lang w:eastAsia="zh-TW"/>
                                      </w:rPr>
                                      <w:t>都有各自的使命</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一部</w:t>
                                    </w:r>
                                    <w:r w:rsidR="00AA698A"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自洽</w:t>
                                    </w:r>
                                    <w:proofErr w:type="gramEnd"/>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但是</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完美</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創世系統</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roofErr w:type="gramStart"/>
                                    <w:r w:rsidRPr="00CD7BD7">
                                      <w:rPr>
                                        <w:rFonts w:ascii="Geographica Hand" w:eastAsia="Batang" w:hAnsi="Geographica Hand" w:cs="Times New Roman"/>
                                        <w:lang w:eastAsia="zh-TW"/>
                                      </w:rPr>
                                      <w:t>存在之創世系統</w:t>
                                    </w:r>
                                    <w:r w:rsidR="00DD31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自洽體現在每一束光</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w:t>
                                    </w:r>
                                    <w:r w:rsidRPr="00CD7BD7">
                                      <w:rPr>
                                        <w:rFonts w:ascii="Geographica Hand" w:eastAsia="PMingLiU" w:hAnsi="Geographica Hand" w:cs="PMingLiU"/>
                                        <w:lang w:eastAsia="zh-TW"/>
                                      </w:rPr>
                                      <w:t>份</w:t>
                                    </w:r>
                                    <w:r w:rsidRPr="00CD7BD7">
                                      <w:rPr>
                                        <w:rFonts w:ascii="Geographica Hand" w:eastAsia="Batang" w:hAnsi="Geographica Hand" w:cs="Batang"/>
                                        <w:lang w:eastAsia="zh-TW"/>
                                      </w:rPr>
                                      <w:t>能量</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塊泥土</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一</w:t>
                                    </w:r>
                                    <w:r w:rsidRPr="00CD7BD7">
                                      <w:rPr>
                                        <w:rFonts w:ascii="Geographica Hand" w:eastAsia="PMingLiU" w:hAnsi="Geographica Hand" w:cs="PMingLiU"/>
                                        <w:lang w:eastAsia="zh-TW"/>
                                      </w:rPr>
                                      <w:t>份</w:t>
                                    </w:r>
                                    <w:r w:rsidRPr="00CD7BD7">
                                      <w:rPr>
                                        <w:rFonts w:ascii="Geographica Hand" w:eastAsia="Batang" w:hAnsi="Geographica Hand" w:cs="Batang"/>
                                        <w:lang w:eastAsia="zh-TW"/>
                                      </w:rPr>
                                      <w:t>粒子都在各自的超越性和複雜</w:t>
                                    </w:r>
                                    <w:r w:rsidRPr="00CD7BD7">
                                      <w:rPr>
                                        <w:rFonts w:ascii="Geographica Hand" w:eastAsia="Batang" w:hAnsi="Geographica Hand" w:cs="Batang"/>
                                        <w:lang w:eastAsia="zh-TW"/>
                                      </w:rPr>
                                      <w:lastRenderedPageBreak/>
                                      <w:t>性的軌道上運行</w:t>
                                    </w:r>
                                    <w:r w:rsidR="00F37B97" w:rsidRPr="00CD7BD7">
                                      <w:rPr>
                                        <w:rFonts w:ascii="Geographica Hand" w:eastAsia="Batang" w:hAnsi="Geographica Hand" w:cs="Batang"/>
                                        <w:lang w:eastAsia="zh-TW"/>
                                      </w:rPr>
                                      <w:t xml:space="preserve">, </w:t>
                                    </w:r>
                                    <w:r w:rsidR="00AA698A" w:rsidRPr="00CD7BD7">
                                      <w:rPr>
                                        <w:rFonts w:ascii="Geographica Hand" w:eastAsia="Batang" w:hAnsi="Geographica Hand" w:cs="Batang"/>
                                        <w:lang w:eastAsia="zh-TW"/>
                                      </w:rPr>
                                      <w:t>無窮正在</w:t>
                                    </w:r>
                                    <w:r w:rsidR="00F37B97" w:rsidRPr="00CD7BD7">
                                      <w:rPr>
                                        <w:rFonts w:ascii="Geographica Hand" w:eastAsia="Batang" w:hAnsi="Geographica Hand" w:cs="Batang"/>
                                        <w:lang w:eastAsia="zh-TW"/>
                                      </w:rPr>
                                      <w:t>超越</w:t>
                                    </w:r>
                                    <w:r w:rsidR="00AA698A" w:rsidRPr="00CD7BD7">
                                      <w:rPr>
                                        <w:rFonts w:ascii="Geographica Hand" w:eastAsia="Batang" w:hAnsi="Geographica Hand" w:cs="Batang"/>
                                        <w:lang w:eastAsia="zh-TW"/>
                                      </w:rPr>
                                      <w:t>的過程</w:t>
                                    </w:r>
                                    <w:r w:rsidR="00F37B97" w:rsidRPr="00CD7BD7">
                                      <w:rPr>
                                        <w:rFonts w:ascii="Geographica Hand" w:eastAsia="Batang" w:hAnsi="Geographica Hand" w:cs="Batang"/>
                                        <w:lang w:eastAsia="zh-TW"/>
                                      </w:rPr>
                                      <w:t>就是自洽的證明</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不完美在於更大的威脅並沒有遠去</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當我們還能</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出</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時</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它</w:t>
                                    </w:r>
                                    <w:r w:rsidR="00AA698A" w:rsidRPr="00CD7BD7">
                                      <w:rPr>
                                        <w:rFonts w:ascii="Geographica Hand" w:eastAsia="Batang" w:hAnsi="Geographica Hand" w:cs="SimSun"/>
                                        <w:lang w:eastAsia="zh-TW"/>
                                      </w:rPr>
                                      <w:t>]</w:t>
                                    </w:r>
                                    <w:r w:rsidRPr="00CD7BD7">
                                      <w:rPr>
                                        <w:rFonts w:ascii="Geographica Hand" w:eastAsia="Batang" w:hAnsi="Geographica Hand" w:cs="Batang"/>
                                        <w:lang w:eastAsia="zh-TW"/>
                                      </w:rPr>
                                      <w:t>依然存在</w:t>
                                    </w:r>
                                    <w:proofErr w:type="gramEnd"/>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如果要確定</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是否已被擊退</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需每天說一句</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遙遠未來的某一天</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在說</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不存在</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或</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虛無</w:t>
                                    </w:r>
                                    <w:r w:rsidR="00F37B97"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時候突然</w:t>
                                    </w:r>
                                    <w:proofErr w:type="gramStart"/>
                                    <w:r w:rsidRPr="00CD7BD7">
                                      <w:rPr>
                                        <w:rFonts w:ascii="Geographica Hand" w:eastAsia="Batang" w:hAnsi="Geographica Hand" w:cs="Times New Roman"/>
                                        <w:lang w:eastAsia="zh-TW"/>
                                      </w:rPr>
                                      <w:t>不知道說什</w:t>
                                    </w:r>
                                    <w:proofErr w:type="gramEnd"/>
                                    <w:r w:rsidRPr="00CD7BD7">
                                      <w:rPr>
                                        <w:rFonts w:ascii="Geographica Hand" w:eastAsia="Batang" w:hAnsi="Geographica Hand" w:cs="Times New Roman"/>
                                        <w:lang w:eastAsia="zh-TW"/>
                                      </w:rPr>
                                      <w:t>麽了</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準確來</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是不知道爲什麽要說</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要說什麽</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說不出來</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此時</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的不存在</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AA698A"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會遠去</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F37B97" w:rsidRPr="00CD7BD7">
                                      <w:rPr>
                                        <w:rFonts w:ascii="Geographica Hand" w:eastAsia="Batang" w:hAnsi="Geographica Hand" w:cs="Times New Roman"/>
                                        <w:lang w:eastAsia="zh-TW"/>
                                      </w:rPr>
                                      <w:t>屬於</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存在</w:t>
                                    </w:r>
                                    <w:r w:rsidR="00F37B97"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勝利才會到來</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當智慧無法被度量</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無知就是負向的參考</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AA698A" w:rsidRPr="00CD7BD7">
                                      <w:rPr>
                                        <w:rFonts w:ascii="Geographica Hand" w:eastAsia="Batang" w:hAnsi="Geographica Hand" w:cs="Times New Roman"/>
                                        <w:lang w:eastAsia="zh-TW"/>
                                      </w:rPr>
                                      <w:t>生活在那個</w:t>
                                    </w:r>
                                    <w:r w:rsidR="00DD312C" w:rsidRPr="00CD7BD7">
                                      <w:rPr>
                                        <w:rFonts w:ascii="Geographica Hand" w:eastAsia="Batang" w:hAnsi="Geographica Hand" w:cs="Times New Roman"/>
                                        <w:lang w:eastAsia="zh-TW"/>
                                      </w:rPr>
                                      <w:t>創世系統</w:t>
                                    </w:r>
                                    <w:r w:rsidR="00AA698A" w:rsidRPr="00CD7BD7">
                                      <w:rPr>
                                        <w:rFonts w:ascii="Geographica Hand" w:eastAsia="Batang" w:hAnsi="Geographica Hand" w:cs="Times New Roman"/>
                                        <w:lang w:eastAsia="zh-TW"/>
                                      </w:rPr>
                                      <w:t>的生靈</w:t>
                                    </w:r>
                                    <w:r w:rsidRPr="00CD7BD7">
                                      <w:rPr>
                                        <w:rFonts w:ascii="Geographica Hand" w:eastAsia="Batang" w:hAnsi="Geographica Hand" w:cs="Times New Roman"/>
                                        <w:lang w:eastAsia="zh-TW"/>
                                      </w:rPr>
                                      <w:t>有多無知</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有多幸福</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代表有多麽强大的力量和智慧</w:t>
                                    </w:r>
                                    <w:r w:rsidRPr="00CD7BD7">
                                      <w:rPr>
                                        <w:rFonts w:ascii="Geographica Hand" w:eastAsia="PMingLiU" w:hAnsi="Geographica Hand" w:cs="PMingLiU"/>
                                        <w:lang w:eastAsia="zh-TW"/>
                                      </w:rPr>
                                      <w:t>為</w:t>
                                    </w:r>
                                    <w:r w:rsidR="00AA698A" w:rsidRPr="00CD7BD7">
                                      <w:rPr>
                                        <w:rFonts w:ascii="Geographica Hand" w:eastAsia="Batang" w:hAnsi="Geographica Hand" w:cs="SimSun"/>
                                        <w:lang w:eastAsia="zh-TW"/>
                                      </w:rPr>
                                      <w:t>他們的</w:t>
                                    </w:r>
                                    <w:r w:rsidRPr="00CD7BD7">
                                      <w:rPr>
                                        <w:rFonts w:ascii="Geographica Hand" w:eastAsia="Batang" w:hAnsi="Geographica Hand" w:cs="Batang"/>
                                        <w:lang w:eastAsia="zh-TW"/>
                                      </w:rPr>
                                      <w:t>無知提供了庇護</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智慧或許目前無法撼動宿命的地位</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終將成爲</w:t>
                                    </w:r>
                                    <w:r w:rsidR="00614C4F" w:rsidRPr="00CD7BD7">
                                      <w:rPr>
                                        <w:rFonts w:ascii="Geographica Hand" w:eastAsia="Batang" w:hAnsi="Geographica Hand" w:cs="Batang"/>
                                        <w:lang w:eastAsia="zh-TW"/>
                                      </w:rPr>
                                      <w:t>擊敗</w:t>
                                    </w:r>
                                    <w:r w:rsidRPr="00CD7BD7">
                                      <w:rPr>
                                        <w:rFonts w:ascii="Geographica Hand" w:eastAsia="Batang" w:hAnsi="Geographica Hand" w:cs="Batang"/>
                                        <w:lang w:eastAsia="zh-TW"/>
                                      </w:rPr>
                                      <w:t>宿命的選民</w:t>
                                    </w:r>
                                    <w:r w:rsidR="00AA698A" w:rsidRPr="00CD7BD7">
                                      <w:rPr>
                                        <w:rFonts w:ascii="Geographica Hand" w:eastAsia="Batang" w:hAnsi="Geographica Hand" w:cs="Batang"/>
                                        <w:lang w:eastAsia="zh-TW"/>
                                      </w:rPr>
                                      <w:t>之一</w:t>
                                    </w:r>
                                    <w:r w:rsidR="00AA698A" w:rsidRPr="00CD7BD7">
                                      <w:rPr>
                                        <w:rFonts w:ascii="Geographica Hand" w:eastAsia="Batang" w:hAnsi="Geographica Hand" w:cs="Batang"/>
                                        <w:lang w:eastAsia="zh-TW"/>
                                      </w:rPr>
                                      <w:t xml:space="preserve">, </w:t>
                                    </w:r>
                                    <w:r w:rsidR="00AA698A" w:rsidRPr="00CD7BD7">
                                      <w:rPr>
                                        <w:rFonts w:ascii="Geographica Hand" w:eastAsia="Batang" w:hAnsi="Geographica Hand" w:cs="Batang"/>
                                        <w:lang w:eastAsia="zh-TW"/>
                                      </w:rPr>
                                      <w:t>在遙遠的未來</w:t>
                                    </w:r>
                                    <w:r w:rsidR="00614C4F" w:rsidRPr="00CD7BD7">
                                      <w:rPr>
                                        <w:rFonts w:ascii="Geographica Hand" w:eastAsia="Batang" w:hAnsi="Geographica Hand" w:cs="Batang"/>
                                        <w:lang w:eastAsia="zh-TW"/>
                                      </w:rPr>
                                      <w:t xml:space="preserve">, </w:t>
                                    </w:r>
                                    <w:r w:rsidR="00AA698A" w:rsidRPr="00CD7BD7">
                                      <w:rPr>
                                        <w:rFonts w:ascii="Geographica Hand" w:eastAsia="PMingLiU" w:hAnsi="Geographica Hand" w:cs="PMingLiU"/>
                                        <w:lang w:eastAsia="zh-TW"/>
                                      </w:rPr>
                                      <w:t>絕</w:t>
                                    </w:r>
                                    <w:r w:rsidR="00AA698A" w:rsidRPr="00CD7BD7">
                                      <w:rPr>
                                        <w:rFonts w:ascii="Geographica Hand" w:eastAsia="Batang" w:hAnsi="Geographica Hand" w:cs="Batang"/>
                                        <w:lang w:eastAsia="zh-TW"/>
                                      </w:rPr>
                                      <w:t>對智慧誕生</w:t>
                                    </w:r>
                                    <w:r w:rsidR="00614C4F" w:rsidRPr="00CD7BD7">
                                      <w:rPr>
                                        <w:rFonts w:ascii="Geographica Hand" w:eastAsia="Batang" w:hAnsi="Geographica Hand" w:cs="Batang"/>
                                        <w:lang w:eastAsia="zh-TW"/>
                                      </w:rPr>
                                      <w:t>過後</w:t>
                                    </w:r>
                                    <w:r w:rsidR="00AA698A" w:rsidRPr="00CD7BD7">
                                      <w:rPr>
                                        <w:rFonts w:ascii="Geographica Hand" w:eastAsia="Batang" w:hAnsi="Geographica Hand" w:cs="Batang"/>
                                        <w:lang w:eastAsia="zh-TW"/>
                                      </w:rPr>
                                      <w:t>,</w:t>
                                    </w:r>
                                    <w:r w:rsidR="00614C4F" w:rsidRPr="00CD7BD7">
                                      <w:rPr>
                                        <w:rFonts w:ascii="Geographica Hand" w:eastAsia="Batang" w:hAnsi="Geographica Hand" w:cs="Batang"/>
                                        <w:lang w:eastAsia="zh-TW"/>
                                      </w:rPr>
                                      <w:t>才能擊潰</w:t>
                                    </w:r>
                                    <w:r w:rsidR="00DD312C" w:rsidRPr="00CD7BD7">
                                      <w:rPr>
                                        <w:rFonts w:ascii="Geographica Hand" w:eastAsia="Batang" w:hAnsi="Geographica Hand" w:cs="Batang"/>
                                        <w:lang w:eastAsia="zh-TW"/>
                                      </w:rPr>
                                      <w:t>宿命</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46D14A76" w14:textId="6835B462" w:rsidR="00DD312C" w:rsidRPr="00CD7BD7" w:rsidRDefault="00DD312C"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F19028D" w14:textId="6BFF93AD" w:rsidR="00CB1CB1" w:rsidRPr="00CD7BD7" w:rsidRDefault="00AA698A"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roofErr w:type="gramStart"/>
                                    <w:r w:rsidR="00CB1CB1" w:rsidRPr="00CD7BD7">
                                      <w:rPr>
                                        <w:rFonts w:ascii="Geographica Hand" w:eastAsia="Batang" w:hAnsi="Geographica Hand" w:cs="Times New Roman"/>
                                        <w:lang w:eastAsia="zh-TW"/>
                                      </w:rPr>
                                      <w:t>無聊</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警報系統</w:t>
                                    </w:r>
                                    <w:r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消失之時</w:t>
                                    </w:r>
                                    <w:r w:rsidR="00CB1CB1"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00CB1CB1" w:rsidRPr="00CD7BD7">
                                      <w:rPr>
                                        <w:rFonts w:ascii="Geographica Hand" w:eastAsia="Batang" w:hAnsi="Geographica Hand" w:cs="Times New Roman"/>
                                        <w:lang w:eastAsia="zh-TW"/>
                                      </w:rPr>
                                      <w:t>就是</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存在</w:t>
                                    </w:r>
                                    <w:r w:rsidR="00CB1CB1" w:rsidRPr="00CD7BD7">
                                      <w:rPr>
                                        <w:rFonts w:ascii="Geographica Hand" w:eastAsia="Batang" w:hAnsi="Geographica Hand" w:cs="Times New Roman"/>
                                        <w:lang w:eastAsia="zh-TW"/>
                                      </w:rPr>
                                      <w:t>]</w:t>
                                    </w:r>
                                    <w:r w:rsidR="00CB1CB1" w:rsidRPr="00CD7BD7">
                                      <w:rPr>
                                        <w:rFonts w:ascii="Geographica Hand" w:eastAsia="Batang" w:hAnsi="Geographica Hand" w:cs="Times New Roman"/>
                                        <w:lang w:eastAsia="zh-TW"/>
                                      </w:rPr>
                                      <w:t>的勝利到來之日</w:t>
                                    </w:r>
                                    <w:proofErr w:type="gramEnd"/>
                                    <w:r w:rsidR="00CB1CB1"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0D83BEE1" w14:textId="6E72C340"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我們都在</w:t>
                                    </w:r>
                                    <w:r w:rsidRPr="00CD7BD7">
                                      <w:rPr>
                                        <w:rFonts w:ascii="Geographica Hand" w:eastAsia="PMingLiU" w:hAnsi="Geographica Hand" w:cs="PMingLiU"/>
                                        <w:lang w:eastAsia="zh-TW"/>
                                      </w:rPr>
                                      <w:t>為</w:t>
                                    </w:r>
                                    <w:r w:rsidRPr="00CD7BD7">
                                      <w:rPr>
                                        <w:rFonts w:ascii="Geographica Hand" w:eastAsia="Batang" w:hAnsi="Geographica Hand" w:cs="Batang"/>
                                        <w:lang w:eastAsia="zh-TW"/>
                                      </w:rPr>
                                      <w:t>對抗</w:t>
                                    </w:r>
                                    <w:r w:rsidR="00AA698A" w:rsidRPr="00CD7BD7">
                                      <w:rPr>
                                        <w:rFonts w:ascii="Geographica Hand" w:eastAsia="Batang" w:hAnsi="Geographica Hand" w:cs="Batang"/>
                                        <w:lang w:eastAsia="zh-TW"/>
                                      </w:rPr>
                                      <w:t>[</w:t>
                                    </w:r>
                                    <w:r w:rsidRPr="00CD7BD7">
                                      <w:rPr>
                                        <w:rFonts w:ascii="Geographica Hand" w:eastAsia="Batang" w:hAnsi="Geographica Hand" w:cs="Batang"/>
                                        <w:lang w:eastAsia="zh-TW"/>
                                      </w:rPr>
                                      <w:t>虛無</w:t>
                                    </w:r>
                                    <w:r w:rsidR="00AA698A" w:rsidRPr="00CD7BD7">
                                      <w:rPr>
                                        <w:rFonts w:ascii="Geographica Hand" w:eastAsia="Batang" w:hAnsi="Geographica Hand" w:cs="Batang"/>
                                        <w:lang w:eastAsia="zh-TW"/>
                                      </w:rPr>
                                      <w:t>]</w:t>
                                    </w:r>
                                    <w:r w:rsidRPr="00CD7BD7">
                                      <w:rPr>
                                        <w:rFonts w:ascii="Geographica Hand" w:eastAsia="Batang" w:hAnsi="Geographica Hand" w:cs="Batang"/>
                                        <w:lang w:eastAsia="zh-TW"/>
                                      </w:rPr>
                                      <w:t>而努力</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誰在孤軍奮戰</w:t>
                                    </w:r>
                                    <w:r w:rsidRPr="00CD7BD7">
                                      <w:rPr>
                                        <w:rFonts w:ascii="Geographica Hand" w:eastAsia="Batang" w:hAnsi="Geographica Hand" w:cs="Times New Roman"/>
                                        <w:lang w:eastAsia="zh-TW"/>
                                      </w:rPr>
                                      <w:t>.</w:t>
                                    </w:r>
                                    <w:r w:rsidR="00F37B97" w:rsidRPr="00CD7BD7">
                                      <w:rPr>
                                        <w:rFonts w:ascii="Geographica Hand" w:eastAsia="Batang" w:hAnsi="Geographica Hand" w:cs="Times New Roman"/>
                                        <w:lang w:eastAsia="zh-TW"/>
                                      </w:rPr>
                                      <w:t xml:space="preserve"> </w:t>
                                    </w:r>
                                  </w:p>
                                  <w:p w14:paraId="123E878C"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03E2B61E" w14:textId="77777777" w:rsidR="00CB1CB1" w:rsidRPr="00CD7BD7" w:rsidRDefault="00CB1CB1" w:rsidP="00CB1CB1">
                                    <w:pPr>
                                      <w:pStyle w:val="ListParagraph"/>
                                      <w:ind w:left="0"/>
                                      <w:rPr>
                                        <w:rFonts w:ascii="Geographica Hand" w:eastAsia="Batang" w:hAnsi="Geographica Hand" w:cs="Times New Roman"/>
                                        <w:lang w:eastAsia="zh-TW"/>
                                      </w:rPr>
                                    </w:pPr>
                                  </w:p>
                                </w:tc>
                              </w:tr>
                            </w:tbl>
                            <w:p w14:paraId="3502C61A" w14:textId="77777777" w:rsidR="00CB1CB1" w:rsidRPr="00CD7BD7" w:rsidRDefault="00CB1CB1" w:rsidP="00CB1CB1">
                              <w:pPr>
                                <w:pStyle w:val="ListParagraph"/>
                                <w:ind w:left="0"/>
                                <w:rPr>
                                  <w:rFonts w:ascii="Geographica Hand" w:eastAsia="Batang" w:hAnsi="Geographica Hand" w:cs="Times New Roman"/>
                                  <w:lang w:eastAsia="zh-TW"/>
                                </w:rPr>
                              </w:pPr>
                            </w:p>
                            <w:p w14:paraId="46769190"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3D4B841C" w14:textId="6E9219A4" w:rsidR="00403BE9"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還是回到</w:t>
                              </w:r>
                              <w:proofErr w:type="gramStart"/>
                              <w:r w:rsidRPr="00CD7BD7">
                                <w:rPr>
                                  <w:rFonts w:ascii="Geographica Hand" w:eastAsia="Batang" w:hAnsi="Geographica Hand" w:cs="Times New Roman"/>
                                  <w:lang w:eastAsia="zh-TW"/>
                                </w:rPr>
                                <w:t>激動神心的</w:t>
                              </w:r>
                              <w:proofErr w:type="gramEnd"/>
                              <w:r w:rsidR="00403BE9" w:rsidRPr="00CD7BD7">
                                <w:rPr>
                                  <w:rFonts w:ascii="Geographica Hand" w:eastAsia="Batang" w:hAnsi="Geographica Hand" w:cs="Times New Roman"/>
                                  <w:lang w:eastAsia="zh-TW"/>
                                </w:rPr>
                                <w:t>終極</w:t>
                              </w:r>
                              <w:proofErr w:type="gramStart"/>
                              <w:r w:rsidRPr="00CD7BD7">
                                <w:rPr>
                                  <w:rFonts w:ascii="Geographica Hand" w:eastAsia="Batang" w:hAnsi="Geographica Hand" w:cs="Times New Roman"/>
                                  <w:lang w:eastAsia="zh-TW"/>
                                </w:rPr>
                                <w:t>對決</w:t>
                              </w:r>
                              <w:r w:rsidRPr="00CD7BD7">
                                <w:rPr>
                                  <w:rFonts w:ascii="Geographica Hand" w:eastAsia="PMingLiU" w:hAnsi="Geographica Hand" w:cs="PMingLiU"/>
                                  <w:lang w:eastAsia="zh-TW"/>
                                </w:rPr>
                                <w:t>吧</w:t>
                              </w:r>
                              <w:proofErr w:type="gramEnd"/>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 xml:space="preserve"> </w:t>
                              </w:r>
                            </w:p>
                            <w:p w14:paraId="4DBB0B0B" w14:textId="3984168C"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假設在那一場久遠未來的無法被目睹的對決中</w:t>
                              </w:r>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超越體</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勝利</w:t>
                              </w:r>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也許在下一個創世</w:t>
                              </w:r>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一個</w:t>
                              </w:r>
                              <w:r w:rsidR="0075372C" w:rsidRPr="00CD7BD7">
                                <w:rPr>
                                  <w:rFonts w:ascii="Geographica Hand" w:eastAsia="Batang" w:hAnsi="Geographica Hand" w:cs="Times New Roman"/>
                                  <w:lang w:eastAsia="zh-TW"/>
                                </w:rPr>
                                <w:t>不可被描述</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不可被感知</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不可被想象</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不可被觸及</w:t>
                              </w:r>
                              <w:r w:rsidRPr="00CD7BD7">
                                <w:rPr>
                                  <w:rFonts w:ascii="Geographica Hand" w:eastAsia="Batang" w:hAnsi="Geographica Hand" w:cs="Times New Roman"/>
                                  <w:lang w:eastAsia="zh-TW"/>
                                </w:rPr>
                                <w:t>也不存在的</w:t>
                              </w:r>
                              <w:r w:rsidRPr="00CD7BD7">
                                <w:rPr>
                                  <w:rFonts w:ascii="Geographica Hand" w:eastAsia="Batang" w:hAnsi="Geographica Hand" w:cs="Times New Roman"/>
                                  <w:lang w:eastAsia="zh-TW"/>
                                </w:rPr>
                                <w:t>[</w:t>
                              </w:r>
                              <w:r w:rsidR="00403BE9" w:rsidRPr="00CD7BD7">
                                <w:rPr>
                                  <w:rFonts w:ascii="Geographica Hand" w:eastAsia="Batang" w:hAnsi="Geographica Hand" w:cs="Times New Roman"/>
                                  <w:lang w:eastAsia="zh-TW"/>
                                </w:rPr>
                                <w:t>不</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就會完全消失</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裏的</w:t>
                              </w:r>
                              <w:r w:rsidR="0075372C" w:rsidRPr="00CD7BD7">
                                <w:rPr>
                                  <w:rFonts w:ascii="Geographica Hand" w:eastAsia="Batang" w:hAnsi="Geographica Hand" w:cs="Times New Roman"/>
                                  <w:lang w:eastAsia="zh-TW"/>
                                </w:rPr>
                                <w:t>所有</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思維</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和</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理念</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和</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知識</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都</w:t>
                              </w:r>
                              <w:r w:rsidR="0075372C" w:rsidRPr="00CD7BD7">
                                <w:rPr>
                                  <w:rFonts w:ascii="Geographica Hand" w:eastAsia="Batang" w:hAnsi="Geographica Hand" w:cs="Times New Roman"/>
                                  <w:lang w:eastAsia="zh-TW"/>
                                </w:rPr>
                                <w:t>[</w:t>
                              </w:r>
                              <w:r w:rsidR="0075372C" w:rsidRPr="00CD7BD7">
                                <w:rPr>
                                  <w:rFonts w:ascii="Geographica Hand" w:eastAsia="PMingLiU" w:hAnsi="Geographica Hand" w:cs="PMingLiU"/>
                                  <w:lang w:eastAsia="zh-TW"/>
                                </w:rPr>
                                <w:t>絕</w:t>
                              </w:r>
                              <w:r w:rsidR="0075372C" w:rsidRPr="00CD7BD7">
                                <w:rPr>
                                  <w:rFonts w:ascii="Geographica Hand" w:eastAsia="Batang" w:hAnsi="Geographica Hand" w:cs="Batang"/>
                                  <w:lang w:eastAsia="zh-TW"/>
                                </w:rPr>
                                <w:t>對</w:t>
                              </w:r>
                              <w:r w:rsidR="0075372C" w:rsidRPr="00CD7BD7">
                                <w:rPr>
                                  <w:rFonts w:ascii="Geographica Hand" w:eastAsia="Batang" w:hAnsi="Geographica Hand" w:cs="Times New Roman"/>
                                  <w:lang w:eastAsia="zh-TW"/>
                                </w:rPr>
                                <w:t>自洽</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與</w:t>
                              </w:r>
                              <w:r w:rsidR="0075372C" w:rsidRPr="00CD7BD7">
                                <w:rPr>
                                  <w:rFonts w:ascii="Geographica Hand" w:eastAsia="Batang" w:hAnsi="Geographica Hand" w:cs="Times New Roman"/>
                                  <w:lang w:eastAsia="zh-TW"/>
                                </w:rPr>
                                <w:t>[</w:t>
                              </w:r>
                              <w:r w:rsidR="0075372C" w:rsidRPr="00CD7BD7">
                                <w:rPr>
                                  <w:rFonts w:ascii="Geographica Hand" w:eastAsia="PMingLiU" w:hAnsi="Geographica Hand" w:cs="PMingLiU"/>
                                  <w:lang w:eastAsia="zh-TW"/>
                                </w:rPr>
                                <w:t>絕</w:t>
                              </w:r>
                              <w:r w:rsidR="0075372C" w:rsidRPr="00CD7BD7">
                                <w:rPr>
                                  <w:rFonts w:ascii="Geographica Hand" w:eastAsia="Batang" w:hAnsi="Geographica Hand" w:cs="Batang"/>
                                  <w:lang w:eastAsia="zh-TW"/>
                                </w:rPr>
                                <w:t>對</w:t>
                              </w:r>
                              <w:r w:rsidR="0075372C" w:rsidRPr="00CD7BD7">
                                <w:rPr>
                                  <w:rFonts w:ascii="Geographica Hand" w:eastAsia="Batang" w:hAnsi="Geographica Hand" w:cs="Times New Roman"/>
                                  <w:lang w:eastAsia="zh-TW"/>
                                </w:rPr>
                                <w:t>自由</w:t>
                              </w:r>
                              <w:r w:rsidR="0075372C"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與</w:t>
                              </w:r>
                              <w:r w:rsidR="0075372C" w:rsidRPr="00CD7BD7">
                                <w:rPr>
                                  <w:rFonts w:ascii="Geographica Hand" w:eastAsia="Batang" w:hAnsi="Geographica Hand" w:cs="Times New Roman"/>
                                  <w:lang w:eastAsia="zh-TW"/>
                                </w:rPr>
                                <w:t>[</w:t>
                              </w:r>
                              <w:r w:rsidR="0075372C" w:rsidRPr="00CD7BD7">
                                <w:rPr>
                                  <w:rFonts w:ascii="Geographica Hand" w:eastAsia="PMingLiU" w:hAnsi="Geographica Hand" w:cs="PMingLiU"/>
                                  <w:lang w:eastAsia="zh-TW"/>
                                </w:rPr>
                                <w:t>絕</w:t>
                              </w:r>
                              <w:r w:rsidR="0075372C" w:rsidRPr="00CD7BD7">
                                <w:rPr>
                                  <w:rFonts w:ascii="Geographica Hand" w:eastAsia="Batang" w:hAnsi="Geographica Hand" w:cs="Batang"/>
                                  <w:lang w:eastAsia="zh-TW"/>
                                </w:rPr>
                                <w:t>對</w:t>
                              </w:r>
                              <w:r w:rsidR="0075372C" w:rsidRPr="00CD7BD7">
                                <w:rPr>
                                  <w:rFonts w:ascii="Geographica Hand" w:eastAsia="Batang" w:hAnsi="Geographica Hand" w:cs="Times New Roman"/>
                                  <w:lang w:eastAsia="zh-TW"/>
                                </w:rPr>
                                <w:t>完美</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同時</w:t>
                              </w:r>
                              <w:r w:rsidRPr="00CD7BD7">
                                <w:rPr>
                                  <w:rFonts w:ascii="Geographica Hand" w:eastAsia="Batang" w:hAnsi="Geographica Hand" w:cs="Times New Roman"/>
                                  <w:lang w:eastAsia="zh-TW"/>
                                </w:rPr>
                                <w:t>都不再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些</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w:t>
                              </w:r>
                              <w:r w:rsidR="0075372C"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沒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語言的任何存在之地</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直接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層面否定</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才是</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超越所有田園宇宙</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美好的樂園</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美妙烏托邦的</w:t>
                              </w:r>
                              <w:r w:rsidR="0075372C"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烏托邦</w:t>
                              </w:r>
                              <w:r w:rsidR="0075372C"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才是</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的位於未來之外的未來</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1BA374A6"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8BEBB00" w14:textId="69C851EF"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總結來</w:t>
                              </w:r>
                              <w:r w:rsidRPr="00CD7BD7">
                                <w:rPr>
                                  <w:rFonts w:ascii="Geographica Hand" w:eastAsia="PMingLiU" w:hAnsi="Geographica Hand" w:cs="PMingLiU"/>
                                  <w:lang w:eastAsia="zh-TW"/>
                                </w:rPr>
                                <w:t>説</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有</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即存在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能對</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進行</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層面的否定</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有</w:t>
                              </w:r>
                              <w:r w:rsidRPr="00CD7BD7">
                                <w:rPr>
                                  <w:rFonts w:ascii="Geographica Hand" w:eastAsia="Batang" w:hAnsi="Geographica Hand" w:cs="Times New Roman"/>
                                  <w:lang w:eastAsia="zh-TW"/>
                                </w:rPr>
                                <w:t>[</w:t>
                              </w:r>
                              <w:r w:rsidR="00707ED3" w:rsidRPr="00CD7BD7">
                                <w:rPr>
                                  <w:rFonts w:ascii="Geographica Hand" w:eastAsia="Batang" w:hAnsi="Geographica Hand" w:cs="Times New Roman"/>
                                  <w:lang w:eastAsia="zh-TW"/>
                                </w:rPr>
                                <w:t>虛無</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有資格殺死</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其</w:t>
                              </w:r>
                              <w:r w:rsidRPr="00CD7BD7">
                                <w:rPr>
                                  <w:rFonts w:ascii="Geographica Hand" w:eastAsia="PMingLiU" w:hAnsi="Geographica Hand" w:cs="PMingLiU"/>
                                  <w:lang w:eastAsia="zh-TW"/>
                                </w:rPr>
                                <w:t>内</w:t>
                              </w:r>
                              <w:r w:rsidRPr="00CD7BD7">
                                <w:rPr>
                                  <w:rFonts w:ascii="Geographica Hand" w:eastAsia="Batang" w:hAnsi="Geographica Hand" w:cs="Batang"/>
                                  <w:lang w:eastAsia="zh-TW"/>
                                </w:rPr>
                                <w:t>部</w:t>
                              </w:r>
                              <w:r w:rsidR="00707ED3" w:rsidRPr="00CD7BD7">
                                <w:rPr>
                                  <w:rFonts w:ascii="Geographica Hand" w:eastAsia="Batang" w:hAnsi="Geographica Hand" w:cs="Batang"/>
                                  <w:lang w:eastAsia="zh-TW"/>
                                </w:rPr>
                                <w:t>的</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元素</w:t>
                              </w:r>
                              <w:r w:rsidR="00707ED3"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即只有</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能挑戰</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據此來猜測</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地獄就是</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代理</w:t>
                              </w:r>
                              <w:r w:rsidR="0075372C"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但是</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能直接</w:t>
                              </w:r>
                              <w:r w:rsidRPr="00CD7BD7">
                                <w:rPr>
                                  <w:rFonts w:ascii="Geographica Hand" w:eastAsia="PMingLiU" w:hAnsi="Geographica Hand" w:cs="PMingLiU"/>
                                  <w:lang w:eastAsia="zh-TW"/>
                                </w:rPr>
                                <w:t>吞</w:t>
                              </w:r>
                              <w:r w:rsidRPr="00CD7BD7">
                                <w:rPr>
                                  <w:rFonts w:ascii="Geographica Hand" w:eastAsia="Batang" w:hAnsi="Geographica Hand" w:cs="Batang"/>
                                  <w:lang w:eastAsia="zh-TW"/>
                                </w:rPr>
                                <w:t>噬</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靈魂</w:t>
                              </w:r>
                              <w:r w:rsidR="00707ED3"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沒有直接干預</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資格</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必須遵從</w:t>
                              </w:r>
                              <w:r w:rsidR="0075372C" w:rsidRPr="00CD7BD7">
                                <w:rPr>
                                  <w:rFonts w:ascii="Geographica Hand" w:eastAsia="Batang" w:hAnsi="Geographica Hand" w:cs="Batang"/>
                                  <w:lang w:eastAsia="zh-TW"/>
                                </w:rPr>
                                <w:t>[</w:t>
                              </w:r>
                              <w:r w:rsidRPr="00CD7BD7">
                                <w:rPr>
                                  <w:rFonts w:ascii="Geographica Hand" w:eastAsia="Batang" w:hAnsi="Geographica Hand" w:cs="Batang"/>
                                  <w:lang w:eastAsia="zh-TW"/>
                                </w:rPr>
                                <w:t>創世神的法則</w:t>
                              </w:r>
                              <w:r w:rsidR="0075372C"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必須尊重</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作爲對手的尊嚴</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因此</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地獄要分級</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給</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改過自新</w:t>
                              </w:r>
                              <w:r w:rsidR="0075372C" w:rsidRPr="00CD7BD7">
                                <w:rPr>
                                  <w:rFonts w:ascii="Geographica Hand" w:eastAsia="Batang" w:hAnsi="Geographica Hand" w:cs="Times New Roman"/>
                                  <w:lang w:eastAsia="zh-TW"/>
                                </w:rPr>
                                <w:t>和</w:t>
                              </w:r>
                              <w:r w:rsidR="00E44088" w:rsidRPr="00CD7BD7">
                                <w:rPr>
                                  <w:rFonts w:ascii="Geographica Hand" w:eastAsia="Batang" w:hAnsi="Geographica Hand" w:cs="Times New Roman"/>
                                  <w:lang w:eastAsia="zh-TW"/>
                                </w:rPr>
                                <w:t>救贖</w:t>
                              </w:r>
                              <w:r w:rsidRPr="00CD7BD7">
                                <w:rPr>
                                  <w:rFonts w:ascii="Geographica Hand" w:eastAsia="Batang" w:hAnsi="Geographica Hand" w:cs="Times New Roman"/>
                                  <w:lang w:eastAsia="zh-TW"/>
                                </w:rPr>
                                <w:t>的機會</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給</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選擇的機會</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在</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我選擇之後</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才有權利開始</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的大餐</w:t>
                              </w:r>
                              <w:r w:rsidR="00E44088" w:rsidRPr="00CD7BD7">
                                <w:rPr>
                                  <w:rFonts w:ascii="Geographica Hand" w:eastAsia="Batang" w:hAnsi="Geographica Hand" w:cs="Batang"/>
                                  <w:lang w:eastAsia="zh-TW"/>
                                </w:rPr>
                                <w:t xml:space="preserve">: </w:t>
                              </w:r>
                              <w:r w:rsidRPr="00CD7BD7">
                                <w:rPr>
                                  <w:rFonts w:ascii="Geographica Hand" w:eastAsia="Batang" w:hAnsi="Geographica Hand" w:cs="Batang"/>
                                  <w:lang w:eastAsia="zh-TW"/>
                                </w:rPr>
                                <w:t>吃掉</w:t>
                              </w:r>
                              <w:r w:rsidR="0075372C" w:rsidRPr="00CD7BD7">
                                <w:rPr>
                                  <w:rFonts w:ascii="Geographica Hand" w:eastAsia="Batang" w:hAnsi="Geographica Hand" w:cs="Batang"/>
                                  <w:lang w:eastAsia="zh-TW"/>
                                </w:rPr>
                                <w:t>完全自我墮落的</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靈魂</w:t>
                              </w:r>
                              <w:r w:rsidR="00707ED3" w:rsidRPr="00CD7BD7">
                                <w:rPr>
                                  <w:rFonts w:ascii="Geographica Hand" w:eastAsia="Batang" w:hAnsi="Geographica Hand" w:cs="Batang"/>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吃掉</w:t>
                              </w:r>
                              <w:r w:rsidR="0075372C" w:rsidRPr="00CD7BD7">
                                <w:rPr>
                                  <w:rFonts w:ascii="Geographica Hand" w:eastAsia="Batang" w:hAnsi="Geographica Hand" w:cs="Times New Roman"/>
                                  <w:lang w:eastAsia="zh-TW"/>
                                </w:rPr>
                                <w:t>這些自我否定的</w:t>
                              </w:r>
                              <w:r w:rsidR="00707ED3" w:rsidRPr="00CD7BD7">
                                <w:rPr>
                                  <w:rFonts w:ascii="Geographica Hand" w:eastAsia="Batang" w:hAnsi="Geographica Hand" w:cs="Times New Roman"/>
                                  <w:lang w:eastAsia="zh-TW"/>
                                </w:rPr>
                                <w:t>低劣</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地獄的第三級</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死獄</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就很可能是</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或者一條流向</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083946" w:rsidRPr="00CD7BD7">
                                <w:rPr>
                                  <w:rFonts w:ascii="Geographica Hand" w:eastAsia="Batang" w:hAnsi="Geographica Hand" w:cs="Times New Roman"/>
                                  <w:lang w:eastAsia="zh-TW"/>
                                </w:rPr>
                                <w:t>海洋</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所以</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地獄是一片</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的無主之地</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片另一種創世力量的代理之地</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一片流向</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無限海洋</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每</w:t>
                              </w:r>
                              <w:proofErr w:type="gramStart"/>
                              <w:r w:rsidRPr="00CD7BD7">
                                <w:rPr>
                                  <w:rFonts w:ascii="Geographica Hand" w:eastAsia="Batang" w:hAnsi="Geographica Hand" w:cs="Times New Roman"/>
                                  <w:lang w:eastAsia="zh-TW"/>
                                </w:rPr>
                                <w:t>個</w:t>
                              </w:r>
                              <w:proofErr w:type="gramEnd"/>
                              <w:r w:rsidRPr="00CD7BD7">
                                <w:rPr>
                                  <w:rFonts w:ascii="Geographica Hand" w:eastAsia="Batang" w:hAnsi="Geographica Hand" w:cs="Times New Roman"/>
                                  <w:lang w:eastAsia="zh-TW"/>
                                </w:rPr>
                                <w:t>失敗靈魂都在地獄海洋不斷地</w:t>
                              </w:r>
                              <w:r w:rsidR="0075372C"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沉</w:t>
                              </w:r>
                              <w:proofErr w:type="gramEnd"/>
                              <w:r w:rsidRPr="00CD7BD7">
                                <w:rPr>
                                  <w:rFonts w:ascii="Geographica Hand" w:eastAsia="Batang" w:hAnsi="Geographica Hand" w:cs="Times New Roman"/>
                                  <w:lang w:eastAsia="zh-TW"/>
                                </w:rPr>
                                <w:t>淪</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或</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上浮</w:t>
                              </w:r>
                              <w:r w:rsidR="0075372C"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得到新生</w:t>
                              </w:r>
                              <w:proofErr w:type="gramStart"/>
                              <w:r w:rsidRPr="00CD7BD7">
                                <w:rPr>
                                  <w:rFonts w:ascii="Geographica Hand" w:eastAsia="Batang" w:hAnsi="Geographica Hand" w:cs="Times New Roman"/>
                                  <w:lang w:eastAsia="zh-TW"/>
                                </w:rPr>
                                <w:t>的即浮上</w:t>
                              </w:r>
                              <w:proofErr w:type="gramEnd"/>
                              <w:r w:rsidRPr="00CD7BD7">
                                <w:rPr>
                                  <w:rFonts w:ascii="Geographica Hand" w:eastAsia="Batang" w:hAnsi="Geographica Hand" w:cs="Times New Roman"/>
                                  <w:lang w:eastAsia="zh-TW"/>
                                </w:rPr>
                                <w:t>海面</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坐上船隻去往靈魂應許之地</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自我放逐的即深入海底</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被虛無</w:t>
                              </w:r>
                              <w:r w:rsidRPr="00CD7BD7">
                                <w:rPr>
                                  <w:rFonts w:ascii="Geographica Hand" w:eastAsia="PMingLiU" w:hAnsi="Geographica Hand" w:cs="PMingLiU"/>
                                  <w:lang w:eastAsia="zh-TW"/>
                                </w:rPr>
                                <w:t>吞</w:t>
                              </w:r>
                              <w:r w:rsidRPr="00CD7BD7">
                                <w:rPr>
                                  <w:rFonts w:ascii="Geographica Hand" w:eastAsia="Batang" w:hAnsi="Geographica Hand" w:cs="Batang"/>
                                  <w:lang w:eastAsia="zh-TW"/>
                                </w:rPr>
                                <w:t>沒</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7818DFC4" w14:textId="2C031AF1"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誰有資格消滅靈魂</w:t>
                              </w:r>
                              <w:proofErr w:type="gramStart"/>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問題本質就是</w:t>
                              </w:r>
                              <w:proofErr w:type="gramEnd"/>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誰有資格否定存在</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答案不言自明</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能否定</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有</w:t>
                              </w:r>
                              <w:r w:rsidR="00E44088" w:rsidRPr="00CD7BD7">
                                <w:rPr>
                                  <w:rFonts w:ascii="Geographica Hand" w:eastAsia="Batang" w:hAnsi="Geographica Hand" w:cs="Times New Roman"/>
                                  <w:lang w:eastAsia="zh-TW"/>
                                </w:rPr>
                                <w:t>存在的</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靈魂</w:t>
                              </w:r>
                              <w:r w:rsidR="00707ED3" w:rsidRPr="00CD7BD7">
                                <w:rPr>
                                  <w:rFonts w:ascii="Geographica Hand" w:eastAsia="Batang" w:hAnsi="Geographica Hand" w:cs="Times New Roman"/>
                                  <w:lang w:eastAsia="zh-TW"/>
                                </w:rPr>
                                <w:t>]</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的能被消滅</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證明</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目前無法匹敵</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7A1ACD95" w14:textId="05D7ABEB" w:rsidR="00707ED3" w:rsidRPr="00CD7BD7" w:rsidRDefault="00707ED3"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6D4D4A33" w14:textId="0E01F083"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最終的問題就是</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爲什麽創世神允許</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75372C"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117EBB"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當我們</w:t>
                              </w:r>
                              <w:r w:rsidRPr="00CD7BD7">
                                <w:rPr>
                                  <w:rFonts w:ascii="Geographica Hand" w:eastAsia="PMingLiU" w:hAnsi="Geographica Hand" w:cs="PMingLiU"/>
                                  <w:lang w:eastAsia="zh-TW"/>
                                </w:rPr>
                                <w:t>説</w:t>
                              </w:r>
                              <w:r w:rsidRPr="00CD7BD7">
                                <w:rPr>
                                  <w:rFonts w:ascii="Geographica Hand" w:eastAsia="Batang" w:hAnsi="Geographica Hand" w:cs="Batang"/>
                                  <w:lang w:eastAsia="zh-TW"/>
                                </w:rPr>
                                <w:t>出</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這個語言時</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就已經存在</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那麽爲什麽</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不能嚴格按照此</w:t>
                              </w:r>
                              <w:r w:rsidRPr="00CD7BD7">
                                <w:rPr>
                                  <w:rFonts w:ascii="Geographica Hand" w:eastAsia="PMingLiU" w:hAnsi="Geographica Hand" w:cs="PMingLiU"/>
                                  <w:lang w:eastAsia="zh-TW"/>
                                </w:rPr>
                                <w:t>概</w:t>
                              </w:r>
                              <w:r w:rsidRPr="00CD7BD7">
                                <w:rPr>
                                  <w:rFonts w:ascii="Geographica Hand" w:eastAsia="Batang" w:hAnsi="Geographica Hand" w:cs="Batang"/>
                                  <w:lang w:eastAsia="zh-TW"/>
                                </w:rPr>
                                <w:t>念來不存在</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偏偏要存在</w:t>
                              </w:r>
                              <w:r w:rsidR="00117EBB"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不存在</w:t>
                              </w:r>
                              <w:r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就是邏輯矛盾的語言</w:t>
                              </w:r>
                              <w:r w:rsidRPr="00CD7BD7">
                                <w:rPr>
                                  <w:rFonts w:ascii="Geographica Hand" w:eastAsia="Batang" w:hAnsi="Geographica Hand" w:cs="Times New Roman"/>
                                  <w:lang w:eastAsia="zh-TW"/>
                                </w:rPr>
                                <w:t>,</w:t>
                              </w:r>
                              <w:r w:rsidR="0075372C"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存在先於本質</w:t>
                              </w:r>
                              <w:r w:rsidR="0000421E" w:rsidRPr="00CD7BD7">
                                <w:rPr>
                                  <w:rFonts w:ascii="Geographica Hand" w:eastAsia="Batang" w:hAnsi="Geographica Hand" w:cs="Times New Roman"/>
                                  <w:lang w:eastAsia="zh-TW"/>
                                </w:rPr>
                                <w:t xml:space="preserve">, </w:t>
                              </w:r>
                              <w:r w:rsidR="0075372C" w:rsidRPr="00CD7BD7">
                                <w:rPr>
                                  <w:rFonts w:ascii="Geographica Hand" w:eastAsia="Batang" w:hAnsi="Geographica Hand" w:cs="Times New Roman"/>
                                  <w:lang w:eastAsia="zh-TW"/>
                                </w:rPr>
                                <w:t>創世的</w:t>
                              </w:r>
                              <w:r w:rsidR="0000421E" w:rsidRPr="00CD7BD7">
                                <w:rPr>
                                  <w:rFonts w:ascii="Geographica Hand" w:eastAsia="Batang" w:hAnsi="Geographica Hand" w:cs="Times New Roman"/>
                                  <w:lang w:eastAsia="zh-TW"/>
                                </w:rPr>
                                <w:t>存在（</w:t>
                              </w:r>
                              <w:r w:rsidR="0075372C" w:rsidRPr="00CD7BD7">
                                <w:rPr>
                                  <w:rFonts w:ascii="Geographica Hand" w:eastAsia="Batang" w:hAnsi="Geographica Hand" w:cs="Times New Roman"/>
                                  <w:lang w:eastAsia="zh-TW"/>
                                </w:rPr>
                                <w:t>起源</w:t>
                              </w:r>
                              <w:r w:rsidR="0000421E" w:rsidRPr="00CD7BD7">
                                <w:rPr>
                                  <w:rFonts w:ascii="Geographica Hand" w:eastAsia="Batang" w:hAnsi="Geographica Hand" w:cs="Times New Roman"/>
                                  <w:lang w:eastAsia="zh-TW"/>
                                </w:rPr>
                                <w:t>）是否先於其創世的本質</w:t>
                              </w:r>
                              <w:r w:rsidR="0000421E" w:rsidRPr="00CD7BD7">
                                <w:rPr>
                                  <w:rFonts w:ascii="Geographica Hand" w:eastAsia="Batang" w:hAnsi="Geographica Hand" w:cs="Times New Roman"/>
                                  <w:lang w:eastAsia="zh-TW"/>
                                </w:rPr>
                                <w:t>(</w:t>
                              </w:r>
                              <w:r w:rsidR="0000421E" w:rsidRPr="00CD7BD7">
                                <w:rPr>
                                  <w:rFonts w:ascii="Geographica Hand" w:eastAsia="Batang" w:hAnsi="Geographica Hand" w:cs="Times New Roman"/>
                                  <w:lang w:eastAsia="zh-TW"/>
                                </w:rPr>
                                <w:t>目的</w:t>
                              </w:r>
                              <w:proofErr w:type="gramEnd"/>
                              <w:r w:rsidR="0000421E" w:rsidRPr="00CD7BD7">
                                <w:rPr>
                                  <w:rFonts w:ascii="Geographica Hand" w:eastAsia="Batang" w:hAnsi="Geographica Hand" w:cs="Times New Roman"/>
                                  <w:lang w:eastAsia="zh-TW"/>
                                </w:rPr>
                                <w:t>)</w:t>
                              </w:r>
                              <w:r w:rsidR="00117EBB"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313F70" w:rsidRPr="00CD7BD7">
                                <w:rPr>
                                  <w:rFonts w:ascii="Geographica Hand" w:eastAsia="Batang" w:hAnsi="Geographica Hand" w:cs="Times New Roman"/>
                                  <w:lang w:eastAsia="zh-TW"/>
                                </w:rPr>
                                <w:t>如果</w:t>
                              </w:r>
                              <w:r w:rsidR="0000421E" w:rsidRPr="00CD7BD7">
                                <w:rPr>
                                  <w:rFonts w:ascii="Geographica Hand" w:eastAsia="Batang" w:hAnsi="Geographica Hand" w:cs="Times New Roman"/>
                                  <w:lang w:eastAsia="zh-TW"/>
                                </w:rPr>
                                <w:t>創世神本身</w:t>
                              </w:r>
                              <w:r w:rsidR="00313F70" w:rsidRPr="00CD7BD7">
                                <w:rPr>
                                  <w:rFonts w:ascii="Geographica Hand" w:eastAsia="Batang" w:hAnsi="Geographica Hand" w:cs="Times New Roman"/>
                                  <w:lang w:eastAsia="zh-TW"/>
                                </w:rPr>
                                <w:t>是</w:t>
                              </w:r>
                              <w:r w:rsidR="00313F70" w:rsidRPr="00CD7BD7">
                                <w:rPr>
                                  <w:rFonts w:ascii="Geographica Hand" w:eastAsia="Batang" w:hAnsi="Geographica Hand" w:cs="Times New Roman"/>
                                  <w:lang w:eastAsia="zh-TW"/>
                                </w:rPr>
                                <w:t>[</w:t>
                              </w:r>
                              <w:r w:rsidR="00313F70" w:rsidRPr="00CD7BD7">
                                <w:rPr>
                                  <w:rFonts w:ascii="Geographica Hand" w:eastAsia="Batang" w:hAnsi="Geographica Hand" w:cs="Times New Roman"/>
                                  <w:lang w:eastAsia="zh-TW"/>
                                </w:rPr>
                                <w:t>完美的完美</w:t>
                              </w:r>
                              <w:r w:rsidR="00313F70" w:rsidRPr="00CD7BD7">
                                <w:rPr>
                                  <w:rFonts w:ascii="Geographica Hand" w:eastAsia="Batang" w:hAnsi="Geographica Hand" w:cs="Times New Roman"/>
                                  <w:lang w:eastAsia="zh-TW"/>
                                </w:rPr>
                                <w:t>]</w:t>
                              </w:r>
                              <w:r w:rsidR="00707ED3" w:rsidRPr="00CD7BD7">
                                <w:rPr>
                                  <w:rFonts w:ascii="Geographica Hand" w:eastAsia="Batang" w:hAnsi="Geographica Hand" w:cs="Times New Roman"/>
                                  <w:lang w:eastAsia="zh-TW"/>
                                </w:rPr>
                                <w:t xml:space="preserve">, </w:t>
                              </w:r>
                              <w:r w:rsidR="00313F70" w:rsidRPr="00CD7BD7">
                                <w:rPr>
                                  <w:rFonts w:ascii="Geographica Hand" w:eastAsia="Batang" w:hAnsi="Geographica Hand" w:cs="Times New Roman"/>
                                  <w:lang w:eastAsia="zh-TW"/>
                                </w:rPr>
                                <w:t>創世的原因是什麽</w:t>
                              </w:r>
                              <w:r w:rsidR="00313F70" w:rsidRPr="00CD7BD7">
                                <w:rPr>
                                  <w:rFonts w:ascii="Geographica Hand" w:eastAsia="Batang" w:hAnsi="Geographica Hand" w:cs="Times New Roman"/>
                                  <w:lang w:eastAsia="zh-TW"/>
                                </w:rPr>
                                <w:t>?</w:t>
                              </w:r>
                              <w:r w:rsidR="00313F70" w:rsidRPr="00CD7BD7">
                                <w:rPr>
                                  <w:rFonts w:ascii="Geographica Hand" w:eastAsia="Batang" w:hAnsi="Geographica Hand" w:cs="Times New Roman"/>
                                  <w:lang w:eastAsia="zh-TW"/>
                                </w:rPr>
                                <w:t>是否</w:t>
                              </w:r>
                              <w:proofErr w:type="gramStart"/>
                              <w:r w:rsidR="00313F70" w:rsidRPr="00CD7BD7">
                                <w:rPr>
                                  <w:rFonts w:ascii="Geographica Hand" w:eastAsia="Batang" w:hAnsi="Geographica Hand" w:cs="Times New Roman"/>
                                  <w:lang w:eastAsia="zh-TW"/>
                                </w:rPr>
                                <w:t>創世神</w:t>
                              </w:r>
                              <w:r w:rsidR="0000421E" w:rsidRPr="00CD7BD7">
                                <w:rPr>
                                  <w:rFonts w:ascii="Geographica Hand" w:eastAsia="Batang" w:hAnsi="Geographica Hand" w:cs="Times New Roman"/>
                                  <w:lang w:eastAsia="zh-TW"/>
                                </w:rPr>
                                <w:t>是</w:t>
                              </w:r>
                              <w:proofErr w:type="gramEnd"/>
                              <w:r w:rsidR="0000421E" w:rsidRPr="00CD7BD7">
                                <w:rPr>
                                  <w:rFonts w:ascii="Geographica Hand" w:eastAsia="Batang" w:hAnsi="Geographica Hand" w:cs="Times New Roman"/>
                                  <w:lang w:eastAsia="zh-TW"/>
                                </w:rPr>
                                <w:t>[</w:t>
                              </w:r>
                              <w:r w:rsidR="0000421E" w:rsidRPr="00CD7BD7">
                                <w:rPr>
                                  <w:rFonts w:ascii="Geographica Hand" w:eastAsia="Batang" w:hAnsi="Geographica Hand" w:cs="Times New Roman"/>
                                  <w:lang w:eastAsia="zh-TW"/>
                                </w:rPr>
                                <w:t>不完美的完美</w:t>
                              </w:r>
                              <w:r w:rsidR="0000421E" w:rsidRPr="00CD7BD7">
                                <w:rPr>
                                  <w:rFonts w:ascii="Geographica Hand" w:eastAsia="Batang" w:hAnsi="Geographica Hand" w:cs="Times New Roman"/>
                                  <w:lang w:eastAsia="zh-TW"/>
                                </w:rPr>
                                <w:t>]</w:t>
                              </w:r>
                              <w:r w:rsidR="00313F70" w:rsidRPr="00CD7BD7">
                                <w:rPr>
                                  <w:rFonts w:ascii="Geographica Hand" w:eastAsia="Batang" w:hAnsi="Geographica Hand" w:cs="Times New Roman"/>
                                  <w:lang w:eastAsia="zh-TW"/>
                                </w:rPr>
                                <w:t>或者是</w:t>
                              </w:r>
                              <w:r w:rsidR="00313F70" w:rsidRPr="00CD7BD7">
                                <w:rPr>
                                  <w:rFonts w:ascii="Geographica Hand" w:eastAsia="Batang" w:hAnsi="Geographica Hand" w:cs="Times New Roman"/>
                                  <w:lang w:eastAsia="zh-TW"/>
                                </w:rPr>
                                <w:t>[</w:t>
                              </w:r>
                              <w:r w:rsidR="00313F70" w:rsidRPr="00CD7BD7">
                                <w:rPr>
                                  <w:rFonts w:ascii="Geographica Hand" w:eastAsia="Batang" w:hAnsi="Geographica Hand" w:cs="Times New Roman"/>
                                  <w:lang w:eastAsia="zh-TW"/>
                                </w:rPr>
                                <w:t>完美的不完美</w:t>
                              </w:r>
                              <w:r w:rsidR="00313F70" w:rsidRPr="00CD7BD7">
                                <w:rPr>
                                  <w:rFonts w:ascii="Geographica Hand" w:eastAsia="Batang" w:hAnsi="Geographica Hand" w:cs="Times New Roman"/>
                                  <w:lang w:eastAsia="zh-TW"/>
                                </w:rPr>
                                <w:t>]</w:t>
                              </w:r>
                              <w:r w:rsidR="0000421E" w:rsidRPr="00CD7BD7">
                                <w:rPr>
                                  <w:rFonts w:ascii="Geographica Hand" w:eastAsia="Batang" w:hAnsi="Geographica Hand" w:cs="Times New Roman"/>
                                  <w:lang w:eastAsia="zh-TW"/>
                                </w:rPr>
                                <w:t xml:space="preserve">, </w:t>
                              </w:r>
                              <w:r w:rsidR="0000421E" w:rsidRPr="00CD7BD7">
                                <w:rPr>
                                  <w:rFonts w:ascii="Geographica Hand" w:eastAsia="Batang" w:hAnsi="Geographica Hand" w:cs="Times New Roman"/>
                                  <w:lang w:eastAsia="zh-TW"/>
                                </w:rPr>
                                <w:t>所以才需要創世</w:t>
                              </w:r>
                              <w:r w:rsidR="0000421E" w:rsidRPr="00CD7BD7">
                                <w:rPr>
                                  <w:rFonts w:ascii="Geographica Hand" w:eastAsia="Batang" w:hAnsi="Geographica Hand" w:cs="Times New Roman"/>
                                  <w:lang w:eastAsia="zh-TW"/>
                                </w:rPr>
                                <w:t>? [</w:t>
                              </w:r>
                              <w:r w:rsidRPr="00CD7BD7">
                                <w:rPr>
                                  <w:rFonts w:ascii="Geographica Hand" w:eastAsia="Batang" w:hAnsi="Geographica Hand" w:cs="Times New Roman"/>
                                  <w:lang w:eastAsia="zh-TW"/>
                                </w:rPr>
                                <w:t>存在</w:t>
                              </w:r>
                              <w:r w:rsidR="0000421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00421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虛無</w:t>
                              </w:r>
                              <w:r w:rsidR="0000421E"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誰才是上帝</w:t>
                              </w:r>
                              <w:r w:rsidRPr="00CD7BD7">
                                <w:rPr>
                                  <w:rFonts w:ascii="Geographica Hand" w:eastAsia="PMingLiU" w:hAnsi="Geographica Hand" w:cs="PMingLiU"/>
                                  <w:lang w:eastAsia="zh-TW"/>
                                </w:rPr>
                                <w:t>真</w:t>
                              </w:r>
                              <w:r w:rsidRPr="00CD7BD7">
                                <w:rPr>
                                  <w:rFonts w:ascii="Geographica Hand" w:eastAsia="Batang" w:hAnsi="Geographica Hand" w:cs="Batang"/>
                                  <w:lang w:eastAsia="zh-TW"/>
                                </w:rPr>
                                <w:t>正的選民</w:t>
                              </w:r>
                              <w:r w:rsidR="00117EBB"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49248B3A" w14:textId="629EEE8F"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在此</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833529" w:rsidRPr="00CD7BD7">
                                <w:rPr>
                                  <w:rFonts w:ascii="Geographica Hand" w:eastAsia="Batang" w:hAnsi="Geographica Hand" w:cs="Times New Roman"/>
                                  <w:lang w:eastAsia="zh-TW"/>
                                </w:rPr>
                                <w:t>目前的</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終究還是到達了</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航行的盡頭</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已經盡力將我們載運到自己能到達的</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虛無海洋</w:t>
                              </w:r>
                              <w:r w:rsidR="00707ED3" w:rsidRPr="00CD7BD7">
                                <w:rPr>
                                  <w:rFonts w:ascii="Geographica Hand" w:eastAsia="Batang" w:hAnsi="Geographica Hand" w:cs="Batang"/>
                                  <w:lang w:eastAsia="zh-TW"/>
                                </w:rPr>
                                <w:t>]</w:t>
                              </w:r>
                              <w:r w:rsidRPr="00CD7BD7">
                                <w:rPr>
                                  <w:rFonts w:ascii="Geographica Hand" w:eastAsia="Batang" w:hAnsi="Geographica Hand" w:cs="Batang"/>
                                  <w:lang w:eastAsia="zh-TW"/>
                                </w:rPr>
                                <w:t>的最遠距離</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而面對彼岸的彼岸</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還隔著無窮的遙遠距離</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707ED3" w:rsidRPr="00CD7BD7">
                                <w:rPr>
                                  <w:rFonts w:ascii="Geographica Hand" w:eastAsia="Batang" w:hAnsi="Geographica Hand" w:cs="Times New Roman"/>
                                  <w:lang w:eastAsia="zh-TW"/>
                                </w:rPr>
                                <w:t>[</w:t>
                              </w:r>
                              <w:proofErr w:type="gramStart"/>
                              <w:r w:rsidRPr="00CD7BD7">
                                <w:rPr>
                                  <w:rFonts w:ascii="Geographica Hand" w:eastAsia="Batang" w:hAnsi="Geographica Hand" w:cs="Times New Roman"/>
                                  <w:lang w:eastAsia="zh-TW"/>
                                </w:rPr>
                                <w:t>虛無海洋</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上空飄起的大霧之中</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邏輯</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性</w:t>
                              </w:r>
                              <w:r w:rsidR="00707ED3"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船隻已經迷失了方向</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也耗盡了動力</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PMingLiU" w:hAnsi="Geographica Hand" w:cs="PMingLiU"/>
                                  <w:lang w:eastAsia="zh-TW"/>
                                </w:rPr>
                                <w:t>它</w:t>
                              </w:r>
                              <w:r w:rsidRPr="00CD7BD7">
                                <w:rPr>
                                  <w:rFonts w:ascii="Geographica Hand" w:eastAsia="Batang" w:hAnsi="Geographica Hand" w:cs="Batang"/>
                                  <w:lang w:eastAsia="zh-TW"/>
                                </w:rPr>
                                <w:t>已經無能爲力了</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應該尋找</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新的工具</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和</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新的船隻</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了</w:t>
                              </w:r>
                              <w:proofErr w:type="gramEnd"/>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這也許就是無法被</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身解答的超越</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E44088"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的</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終極問題</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E44088" w:rsidRPr="00CD7BD7">
                                <w:rPr>
                                  <w:rFonts w:ascii="Geographica Hand" w:eastAsia="Batang" w:hAnsi="Geographica Hand" w:cs="Times New Roman"/>
                                  <w:lang w:eastAsia="zh-TW"/>
                                </w:rPr>
                                <w:t>而</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終極問題</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的</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答案</w:t>
                              </w:r>
                              <w:r w:rsidR="006A0D21"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E44088" w:rsidRPr="00CD7BD7">
                                <w:rPr>
                                  <w:rFonts w:ascii="Geographica Hand" w:eastAsia="Batang" w:hAnsi="Geographica Hand" w:cs="Times New Roman"/>
                                  <w:lang w:eastAsia="zh-TW"/>
                                </w:rPr>
                                <w:t>不可能在</w:t>
                              </w:r>
                              <w:r w:rsidR="00E44088"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存在</w:t>
                              </w:r>
                              <w:r w:rsidR="00E44088"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的範圍之</w:t>
                              </w:r>
                              <w:r w:rsidR="00E44088" w:rsidRPr="00CD7BD7">
                                <w:rPr>
                                  <w:rFonts w:ascii="Geographica Hand" w:eastAsia="PMingLiU" w:hAnsi="Geographica Hand" w:cs="PMingLiU"/>
                                  <w:lang w:eastAsia="zh-TW"/>
                                </w:rPr>
                                <w:t>内</w:t>
                              </w:r>
                              <w:r w:rsidR="00E44088" w:rsidRPr="00CD7BD7">
                                <w:rPr>
                                  <w:rFonts w:ascii="Geographica Hand" w:eastAsia="Batang" w:hAnsi="Geographica Hand" w:cs="Times New Roman"/>
                                  <w:lang w:eastAsia="zh-TW"/>
                                </w:rPr>
                                <w:t xml:space="preserve">. </w:t>
                              </w:r>
                            </w:p>
                            <w:p w14:paraId="19FDFDEC" w14:textId="77777777"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t>…</w:t>
                              </w:r>
                            </w:p>
                            <w:p w14:paraId="40031602" w14:textId="2017562D" w:rsidR="00CB1CB1" w:rsidRPr="00CD7BD7" w:rsidRDefault="00CB1CB1" w:rsidP="00CB1CB1">
                              <w:pPr>
                                <w:pStyle w:val="ListParagraph"/>
                                <w:ind w:left="0"/>
                                <w:rPr>
                                  <w:rFonts w:ascii="Geographica Hand" w:eastAsia="Batang" w:hAnsi="Geographica Hand" w:cs="Times New Roman"/>
                                  <w:lang w:eastAsia="zh-TW"/>
                                </w:rPr>
                              </w:pPr>
                              <w:r w:rsidRPr="00CD7BD7">
                                <w:rPr>
                                  <w:rFonts w:ascii="Geographica Hand" w:eastAsia="Batang" w:hAnsi="Geographica Hand" w:cs="Times New Roman"/>
                                  <w:lang w:eastAsia="zh-TW"/>
                                </w:rPr>
                                <w:lastRenderedPageBreak/>
                                <w:t>一切過後</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答案</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自然會出現</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只是</w:t>
                              </w:r>
                              <w:proofErr w:type="gramStart"/>
                              <w:r w:rsidRPr="00CD7BD7">
                                <w:rPr>
                                  <w:rFonts w:ascii="Geographica Hand" w:eastAsia="Batang" w:hAnsi="Geographica Hand" w:cs="Times New Roman"/>
                                  <w:lang w:eastAsia="zh-TW"/>
                                </w:rPr>
                                <w:t>那時</w:t>
                              </w:r>
                              <w:r w:rsidRPr="00CD7BD7">
                                <w:rPr>
                                  <w:rFonts w:ascii="Geographica Hand" w:eastAsia="Batang" w:hAnsi="Geographica Hand" w:cs="Times New Roman"/>
                                  <w:lang w:eastAsia="zh-TW"/>
                                </w:rPr>
                                <w:t>,</w:t>
                              </w:r>
                              <w:proofErr w:type="gramEnd"/>
                              <w:r w:rsidR="00E44088" w:rsidRPr="00CD7BD7">
                                <w:rPr>
                                  <w:rFonts w:ascii="Geographica Hand" w:eastAsia="Batang" w:hAnsi="Geographica Hand" w:cs="Times New Roman"/>
                                  <w:lang w:eastAsia="zh-TW"/>
                                </w:rPr>
                                <w:t xml:space="preserve"> </w:t>
                              </w:r>
                              <w:r w:rsidRPr="00CD7BD7">
                                <w:rPr>
                                  <w:rFonts w:ascii="Geographica Hand" w:eastAsia="Batang" w:hAnsi="Geographica Hand" w:cs="Times New Roman"/>
                                  <w:lang w:eastAsia="zh-TW"/>
                                </w:rPr>
                                <w:t>我們的</w:t>
                              </w:r>
                              <w:r w:rsidR="006A0D21" w:rsidRPr="00CD7BD7">
                                <w:rPr>
                                  <w:rFonts w:ascii="Geographica Hand" w:eastAsia="Batang" w:hAnsi="Geographica Hand" w:cs="Times New Roman"/>
                                  <w:lang w:eastAsia="zh-TW"/>
                                </w:rPr>
                                <w:t>[</w:t>
                              </w:r>
                              <w:r w:rsidR="00F0130D" w:rsidRPr="00CD7BD7">
                                <w:rPr>
                                  <w:rFonts w:ascii="Geographica Hand" w:eastAsia="Batang" w:hAnsi="Geographica Hand" w:cs="Times New Roman"/>
                                  <w:lang w:eastAsia="zh-TW"/>
                                </w:rPr>
                                <w:t>碎塊</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我們的</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存在</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本體</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碎裂之後的</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分化體</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早已流向</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理念</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與</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思維</w:t>
                              </w:r>
                              <w:r w:rsidR="006A0D21" w:rsidRPr="00CD7BD7">
                                <w:rPr>
                                  <w:rFonts w:ascii="Geographica Hand" w:eastAsia="Batang" w:hAnsi="Geographica Hand" w:cs="Times New Roman"/>
                                  <w:lang w:eastAsia="zh-TW"/>
                                </w:rPr>
                                <w:t>]</w:t>
                              </w:r>
                              <w:r w:rsidRPr="00CD7BD7">
                                <w:rPr>
                                  <w:rFonts w:ascii="Geographica Hand" w:eastAsia="Batang" w:hAnsi="Geographica Hand" w:cs="Times New Roman"/>
                                  <w:lang w:eastAsia="zh-TW"/>
                                </w:rPr>
                                <w:t>之外的未知</w:t>
                              </w:r>
                              <w:r w:rsidRPr="00CD7BD7">
                                <w:rPr>
                                  <w:rFonts w:ascii="Geographica Hand" w:eastAsia="Batang" w:hAnsi="Geographica Hand" w:cs="Times New Roman"/>
                                  <w:lang w:eastAsia="zh-TW"/>
                                </w:rPr>
                                <w:t>.</w:t>
                              </w:r>
                              <w:r w:rsidR="00E44088" w:rsidRPr="00CD7BD7">
                                <w:rPr>
                                  <w:rFonts w:ascii="Geographica Hand" w:eastAsia="Batang" w:hAnsi="Geographica Hand" w:cs="Times New Roman"/>
                                  <w:lang w:eastAsia="zh-TW"/>
                                </w:rPr>
                                <w:t xml:space="preserve"> </w:t>
                              </w:r>
                            </w:p>
                            <w:p w14:paraId="04CBA88A" w14:textId="77777777" w:rsidR="00CB1CB1" w:rsidRPr="00CD7BD7" w:rsidRDefault="00CB1CB1" w:rsidP="00CB1CB1">
                              <w:pPr>
                                <w:pStyle w:val="ListParagraph"/>
                                <w:ind w:left="0"/>
                                <w:rPr>
                                  <w:rFonts w:ascii="Geographica Hand" w:eastAsia="Batang" w:hAnsi="Geographica Hand" w:cs="Times New Roman"/>
                                </w:rPr>
                              </w:pPr>
                              <w:r w:rsidRPr="00CD7BD7">
                                <w:rPr>
                                  <w:rFonts w:ascii="Geographica Hand" w:eastAsia="Batang" w:hAnsi="Geographica Hand" w:cs="Times New Roman"/>
                                </w:rPr>
                                <w:t>…</w:t>
                              </w:r>
                            </w:p>
                            <w:p w14:paraId="51702B4F" w14:textId="77777777" w:rsidR="0000421E" w:rsidRPr="00CD7BD7" w:rsidRDefault="0000421E" w:rsidP="00CB1CB1">
                              <w:pPr>
                                <w:pStyle w:val="ListParagraph"/>
                                <w:ind w:left="0"/>
                                <w:rPr>
                                  <w:rFonts w:ascii="Geographica Hand" w:eastAsia="Batang" w:hAnsi="Geographica Hand" w:cs="Times New Roman"/>
                                </w:rPr>
                              </w:pPr>
                            </w:p>
                          </w:tc>
                        </w:tr>
                      </w:tbl>
                      <w:p w14:paraId="73D089E1" w14:textId="77777777" w:rsidR="00CB1CB1" w:rsidRPr="00CD7BD7" w:rsidRDefault="00CB1CB1" w:rsidP="00CB1CB1">
                        <w:pPr>
                          <w:rPr>
                            <w:rFonts w:ascii="FangSong" w:eastAsia="FangSong" w:hAnsi="FangSong"/>
                          </w:rPr>
                        </w:pPr>
                      </w:p>
                      <w:p w14:paraId="6DE41752" w14:textId="2BD7F809" w:rsidR="00831FCC" w:rsidRPr="00CD7BD7" w:rsidRDefault="00831FCC" w:rsidP="00CB1CB1">
                        <w:pPr>
                          <w:pStyle w:val="ListParagraph"/>
                          <w:ind w:left="0"/>
                          <w:rPr>
                            <w:rFonts w:ascii="FangSong" w:eastAsia="FangSong" w:hAnsi="FangSong" w:cs="Times New Roman"/>
                            <w:lang w:eastAsia="zh-TW"/>
                          </w:rPr>
                        </w:pPr>
                      </w:p>
                    </w:tc>
                  </w:tr>
                </w:tbl>
                <w:p w14:paraId="78F6D741" w14:textId="77777777" w:rsidR="00D50738" w:rsidRPr="00CD7BD7"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CD7BD7" w14:paraId="47B13525" w14:textId="77777777" w:rsidTr="00D50738">
                    <w:tc>
                      <w:tcPr>
                        <w:tcW w:w="10338" w:type="dxa"/>
                      </w:tcPr>
                      <w:p w14:paraId="6EB598BB" w14:textId="4EAC91B6" w:rsidR="00D50738" w:rsidRPr="00CD7BD7" w:rsidRDefault="00D50738" w:rsidP="00D50738">
                        <w:pPr>
                          <w:pStyle w:val="ListParagraph"/>
                          <w:ind w:left="0"/>
                          <w:rPr>
                            <w:rFonts w:ascii="FangSong" w:eastAsia="FangSong" w:hAnsi="FangSong" w:cs="Times New Roman"/>
                            <w:lang w:eastAsia="zh-TW"/>
                          </w:rPr>
                        </w:pPr>
                        <w:proofErr w:type="gramStart"/>
                        <w:r w:rsidRPr="00CD7BD7">
                          <w:rPr>
                            <w:rFonts w:ascii="FangSong" w:eastAsia="FangSong" w:hAnsi="FangSong" w:cs="Times New Roman"/>
                            <w:lang w:eastAsia="zh-TW"/>
                          </w:rPr>
                          <w:t>備注</w:t>
                        </w:r>
                        <w:proofErr w:type="gramEnd"/>
                        <w:r w:rsidRPr="00CD7BD7">
                          <w:rPr>
                            <w:rFonts w:ascii="FangSong" w:eastAsia="FangSong" w:hAnsi="FangSong" w:cs="Times New Roman"/>
                            <w:lang w:eastAsia="zh-TW"/>
                          </w:rPr>
                          <w:t>：第一級與第三級的區域範圍過於狹窄,地獄黑洞的大部分區域是第二級地獄的範圍.因此,地獄一詞在日常稱呼中默認是整個地獄黑洞的代稱,需要</w:t>
                        </w:r>
                        <w:proofErr w:type="gramStart"/>
                        <w:r w:rsidRPr="00CD7BD7">
                          <w:rPr>
                            <w:rFonts w:ascii="FangSong" w:eastAsia="FangSong" w:hAnsi="FangSong" w:cs="Times New Roman"/>
                            <w:lang w:eastAsia="zh-TW"/>
                          </w:rPr>
                          <w:t>特指時再</w:t>
                        </w:r>
                        <w:proofErr w:type="gramEnd"/>
                        <w:r w:rsidRPr="00CD7BD7">
                          <w:rPr>
                            <w:rFonts w:ascii="FangSong" w:eastAsia="FangSong" w:hAnsi="FangSong" w:cs="Times New Roman"/>
                            <w:lang w:eastAsia="zh-TW"/>
                          </w:rPr>
                          <w:t>加第二級的限定描述.</w:t>
                        </w:r>
                      </w:p>
                    </w:tc>
                  </w:tr>
                </w:tbl>
                <w:p w14:paraId="595BCBB6" w14:textId="77777777" w:rsidR="00D50738" w:rsidRPr="00CD7BD7" w:rsidRDefault="00D50738" w:rsidP="00D50738">
                  <w:pPr>
                    <w:pStyle w:val="ListParagraph"/>
                    <w:ind w:left="0"/>
                    <w:rPr>
                      <w:rFonts w:ascii="FangSong" w:eastAsia="FangSong" w:hAnsi="FangSong" w:cs="Times New Roman"/>
                      <w:lang w:eastAsia="zh-TW"/>
                    </w:rPr>
                  </w:pPr>
                </w:p>
                <w:p w14:paraId="2664C23C" w14:textId="77777777" w:rsidR="00D50738" w:rsidRPr="00CD7BD7" w:rsidRDefault="00D50738" w:rsidP="00394EBD">
                  <w:pPr>
                    <w:pStyle w:val="ListParagraph"/>
                    <w:ind w:left="0"/>
                    <w:jc w:val="center"/>
                    <w:rPr>
                      <w:rFonts w:ascii="FangSong" w:eastAsia="FangSong" w:hAnsi="FangSong" w:cs="Times New Roman"/>
                      <w:lang w:eastAsia="zh-TW"/>
                    </w:rPr>
                  </w:pPr>
                </w:p>
              </w:tc>
            </w:tr>
            <w:bookmarkEnd w:id="0"/>
          </w:tbl>
          <w:p w14:paraId="142A4A9D" w14:textId="77777777" w:rsidR="00A66351" w:rsidRPr="00335AAC" w:rsidRDefault="00A66351" w:rsidP="00C068CF">
            <w:pPr>
              <w:pStyle w:val="ListParagraph"/>
              <w:ind w:left="0"/>
              <w:rPr>
                <w:rFonts w:ascii="Geographica Hand" w:eastAsia="Batang" w:hAnsi="Geographica Hand" w:cs="Times New Roman"/>
                <w:sz w:val="28"/>
                <w:szCs w:val="28"/>
                <w:lang w:eastAsia="zh-TW"/>
              </w:rPr>
            </w:pPr>
          </w:p>
          <w:p w14:paraId="479B62A8" w14:textId="43AC3D18" w:rsidR="0057703A" w:rsidRPr="00335AAC" w:rsidRDefault="00AF7128"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即便是第二級的地獄</w:t>
            </w:r>
            <w:proofErr w:type="gramStart"/>
            <w:r w:rsidRPr="00335AAC">
              <w:rPr>
                <w:rFonts w:ascii="Geographica Hand" w:eastAsia="Batang" w:hAnsi="Geographica Hand" w:cs="Times New Roman"/>
                <w:sz w:val="28"/>
                <w:szCs w:val="28"/>
                <w:lang w:eastAsia="zh-TW"/>
              </w:rPr>
              <w:t>也分近煉獄</w:t>
            </w:r>
            <w:proofErr w:type="gramEnd"/>
            <w:r w:rsidRPr="00335AAC">
              <w:rPr>
                <w:rFonts w:ascii="Geographica Hand" w:eastAsia="Batang" w:hAnsi="Geographica Hand" w:cs="Times New Roman"/>
                <w:sz w:val="28"/>
                <w:szCs w:val="28"/>
                <w:lang w:eastAsia="zh-TW"/>
              </w:rPr>
              <w:t>的地獄</w:t>
            </w:r>
            <w:proofErr w:type="gramStart"/>
            <w:r w:rsidRPr="00335AAC">
              <w:rPr>
                <w:rFonts w:ascii="Geographica Hand" w:eastAsia="Batang" w:hAnsi="Geographica Hand" w:cs="Times New Roman"/>
                <w:sz w:val="28"/>
                <w:szCs w:val="28"/>
                <w:lang w:eastAsia="zh-TW"/>
              </w:rPr>
              <w:t>和近死獄</w:t>
            </w:r>
            <w:proofErr w:type="gramEnd"/>
            <w:r w:rsidRPr="00335AAC">
              <w:rPr>
                <w:rFonts w:ascii="Geographica Hand" w:eastAsia="Batang" w:hAnsi="Geographica Hand" w:cs="Times New Roman"/>
                <w:sz w:val="28"/>
                <w:szCs w:val="28"/>
                <w:lang w:eastAsia="zh-TW"/>
              </w:rPr>
              <w:t>的地獄部分，也有高低貴賤的分別</w:t>
            </w:r>
            <w:r w:rsidR="0057703A" w:rsidRPr="00335AAC">
              <w:rPr>
                <w:rFonts w:ascii="Geographica Hand" w:eastAsia="Batang" w:hAnsi="Geographica Hand" w:cs="Times New Roman"/>
                <w:sz w:val="28"/>
                <w:szCs w:val="28"/>
                <w:lang w:eastAsia="zh-TW"/>
              </w:rPr>
              <w:t>。越靠近死獄的地獄區域</w:t>
            </w:r>
            <w:r w:rsidR="00591EA1" w:rsidRPr="00335AAC">
              <w:rPr>
                <w:rFonts w:ascii="Geographica Hand" w:eastAsia="Batang" w:hAnsi="Geographica Hand" w:cs="Times New Roman"/>
                <w:sz w:val="28"/>
                <w:szCs w:val="28"/>
                <w:lang w:eastAsia="zh-TW"/>
              </w:rPr>
              <w:t>受到</w:t>
            </w:r>
            <w:r w:rsidR="0057703A" w:rsidRPr="00335AAC">
              <w:rPr>
                <w:rFonts w:ascii="Geographica Hand" w:eastAsia="Batang" w:hAnsi="Geographica Hand" w:cs="Times New Roman"/>
                <w:sz w:val="28"/>
                <w:szCs w:val="28"/>
                <w:lang w:eastAsia="zh-TW"/>
              </w:rPr>
              <w:t>的引力就越大，苦難就越多。</w:t>
            </w:r>
            <w:r w:rsidR="00C068CF" w:rsidRPr="00335AAC">
              <w:rPr>
                <w:rFonts w:ascii="Geographica Hand" w:eastAsia="Batang" w:hAnsi="Geographica Hand" w:cs="Times New Roman"/>
                <w:sz w:val="28"/>
                <w:szCs w:val="28"/>
                <w:lang w:eastAsia="zh-TW"/>
              </w:rPr>
              <w:t>因此</w:t>
            </w:r>
            <w:r w:rsidR="0057703A" w:rsidRPr="00335AAC">
              <w:rPr>
                <w:rFonts w:ascii="Geographica Hand" w:eastAsia="Batang" w:hAnsi="Geographica Hand" w:cs="Times New Roman"/>
                <w:sz w:val="28"/>
                <w:szCs w:val="28"/>
                <w:lang w:eastAsia="zh-TW"/>
              </w:rPr>
              <w:t>，</w:t>
            </w:r>
            <w:r w:rsidR="00C068CF" w:rsidRPr="00335AAC">
              <w:rPr>
                <w:rFonts w:ascii="Geographica Hand" w:eastAsia="Batang" w:hAnsi="Geographica Hand" w:cs="Times New Roman"/>
                <w:sz w:val="28"/>
                <w:szCs w:val="28"/>
                <w:lang w:eastAsia="zh-TW"/>
              </w:rPr>
              <w:t>一旦踏進地獄的靈魂除非外界神靈或惡魔出手幫助，否則凴自己永遠無法離開地獄。這是因爲失敗靈魂在地獄是不自由的靈魂，他們逃離黑洞引力的</w:t>
            </w:r>
            <w:r w:rsidR="00CF230D" w:rsidRPr="00335AAC">
              <w:rPr>
                <w:rFonts w:ascii="Geographica Hand" w:eastAsia="Batang" w:hAnsi="Geographica Hand" w:cs="Times New Roman"/>
                <w:sz w:val="28"/>
                <w:szCs w:val="28"/>
                <w:lang w:eastAsia="zh-TW"/>
              </w:rPr>
              <w:t>權利和自由</w:t>
            </w:r>
            <w:r w:rsidR="00C068CF" w:rsidRPr="00335AAC">
              <w:rPr>
                <w:rFonts w:ascii="Geographica Hand" w:eastAsia="Batang" w:hAnsi="Geographica Hand" w:cs="Times New Roman"/>
                <w:sz w:val="28"/>
                <w:szCs w:val="28"/>
                <w:lang w:eastAsia="zh-TW"/>
              </w:rPr>
              <w:t>被上帝剝奪。</w:t>
            </w:r>
            <w:r w:rsidR="00226F04" w:rsidRPr="00335AAC">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335AAC">
              <w:rPr>
                <w:rFonts w:ascii="Geographica Hand" w:eastAsia="Batang" w:hAnsi="Geographica Hand" w:cs="Times New Roman"/>
                <w:sz w:val="28"/>
                <w:szCs w:val="28"/>
                <w:lang w:eastAsia="zh-TW"/>
              </w:rPr>
              <w:t>團體之後都會一致對外，警惕那些不屬於自己團體的靈魂。</w:t>
            </w:r>
            <w:r w:rsidR="00805CBC" w:rsidRPr="00335AAC">
              <w:rPr>
                <w:rFonts w:ascii="Geographica Hand" w:eastAsia="Batang" w:hAnsi="Geographica Hand" w:cs="Times New Roman"/>
                <w:sz w:val="28"/>
                <w:szCs w:val="28"/>
                <w:lang w:eastAsia="zh-TW"/>
              </w:rPr>
              <w:t>不管是第二級的地獄還是第一級的煉獄，能</w:t>
            </w:r>
            <w:r w:rsidR="00805CBC" w:rsidRPr="00335AAC">
              <w:rPr>
                <w:rFonts w:ascii="PMingLiU" w:eastAsia="PMingLiU" w:hAnsi="PMingLiU" w:cs="PMingLiU" w:hint="eastAsia"/>
                <w:sz w:val="28"/>
                <w:szCs w:val="28"/>
                <w:lang w:eastAsia="zh-TW"/>
              </w:rPr>
              <w:t>夠</w:t>
            </w:r>
            <w:r w:rsidR="00805CBC" w:rsidRPr="00335AAC">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335AAC">
              <w:rPr>
                <w:rFonts w:ascii="Geographica Hand" w:eastAsia="Batang" w:hAnsi="Geographica Hand" w:cs="Times New Roman"/>
                <w:sz w:val="28"/>
                <w:szCs w:val="28"/>
                <w:lang w:eastAsia="zh-TW"/>
              </w:rPr>
              <w:t>瘋狂</w:t>
            </w:r>
            <w:r w:rsidR="00805CBC" w:rsidRPr="00335AAC">
              <w:rPr>
                <w:rFonts w:ascii="Geographica Hand" w:eastAsia="Batang" w:hAnsi="Geographica Hand" w:cs="Times New Roman"/>
                <w:sz w:val="28"/>
                <w:szCs w:val="28"/>
                <w:lang w:eastAsia="zh-TW"/>
              </w:rPr>
              <w:t>。</w:t>
            </w:r>
          </w:p>
          <w:p w14:paraId="288D5B98" w14:textId="77777777" w:rsidR="0057703A" w:rsidRPr="00335AAC" w:rsidRDefault="0057703A" w:rsidP="00C068CF">
            <w:pPr>
              <w:pStyle w:val="ListParagraph"/>
              <w:ind w:left="0"/>
              <w:rPr>
                <w:rFonts w:ascii="Geographica Hand" w:eastAsia="Batang" w:hAnsi="Geographica Hand" w:cs="Times New Roman"/>
                <w:sz w:val="28"/>
                <w:szCs w:val="28"/>
                <w:lang w:eastAsia="zh-TW"/>
              </w:rPr>
            </w:pPr>
          </w:p>
          <w:p w14:paraId="302663F1" w14:textId="41B09171" w:rsidR="0057703A" w:rsidRPr="00335AAC" w:rsidRDefault="0057703A"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如果失敗靈魂在地獄獲得了越來愈高</w:t>
            </w:r>
            <w:r w:rsidRPr="00335AAC">
              <w:rPr>
                <w:rFonts w:ascii="PMingLiU" w:eastAsia="PMingLiU" w:hAnsi="PMingLiU" w:cs="PMingLiU" w:hint="eastAsia"/>
                <w:sz w:val="28"/>
                <w:szCs w:val="28"/>
                <w:lang w:eastAsia="zh-TW"/>
              </w:rPr>
              <w:t>尚</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w:t>
            </w:r>
            <w:r w:rsidR="004B72B0" w:rsidRPr="00335AAC">
              <w:rPr>
                <w:rFonts w:ascii="Geographica Hand" w:eastAsia="Batang" w:hAnsi="Geographica Hand" w:cs="Times New Roman"/>
                <w:sz w:val="28"/>
                <w:szCs w:val="28"/>
                <w:lang w:eastAsia="zh-TW"/>
              </w:rPr>
              <w:t>獲得離開地獄的權利，該靈魂就可以等待在下一次黑洞宇宙射綫暴的時候，將自己的靈魂附身</w:t>
            </w:r>
            <w:r w:rsidR="00D55C97" w:rsidRPr="00335AAC">
              <w:rPr>
                <w:rFonts w:ascii="Geographica Hand" w:eastAsia="Batang" w:hAnsi="Geographica Hand" w:cs="Times New Roman"/>
                <w:sz w:val="28"/>
                <w:szCs w:val="28"/>
                <w:lang w:eastAsia="zh-TW"/>
              </w:rPr>
              <w:t>於</w:t>
            </w:r>
            <w:r w:rsidR="004B72B0" w:rsidRPr="00335AAC">
              <w:rPr>
                <w:rFonts w:ascii="Geographica Hand" w:eastAsia="Batang" w:hAnsi="Geographica Hand" w:cs="Times New Roman"/>
                <w:sz w:val="28"/>
                <w:szCs w:val="28"/>
                <w:lang w:eastAsia="zh-TW"/>
              </w:rPr>
              <w:t>爆發出去的輻射之中</w:t>
            </w:r>
            <w:r w:rsidR="00E7615B" w:rsidRPr="00335AAC">
              <w:rPr>
                <w:rFonts w:ascii="Geographica Hand" w:eastAsia="Batang" w:hAnsi="Geographica Hand" w:cs="Times New Roman"/>
                <w:sz w:val="28"/>
                <w:szCs w:val="28"/>
                <w:lang w:eastAsia="zh-TW"/>
              </w:rPr>
              <w:t>，搭乘即將爆發的黑洞射綫</w:t>
            </w:r>
            <w:r w:rsidR="00E7615B" w:rsidRPr="006F661E">
              <w:rPr>
                <w:rFonts w:ascii="Geographica Hand" w:eastAsia="Batang" w:hAnsi="Geographica Hand" w:cs="Times New Roman"/>
                <w:sz w:val="28"/>
                <w:szCs w:val="28"/>
                <w:lang w:eastAsia="zh-TW"/>
              </w:rPr>
              <w:t>列車</w:t>
            </w:r>
            <w:r w:rsidR="004B72B0" w:rsidRPr="006F661E">
              <w:rPr>
                <w:rFonts w:ascii="Geographica Hand" w:eastAsia="Batang" w:hAnsi="Geographica Hand" w:cs="Times New Roman"/>
                <w:sz w:val="28"/>
                <w:szCs w:val="28"/>
                <w:lang w:eastAsia="zh-TW"/>
              </w:rPr>
              <w:t>，</w:t>
            </w:r>
            <w:r w:rsidRPr="006F661E">
              <w:rPr>
                <w:rFonts w:ascii="Geographica Hand" w:eastAsia="Batang" w:hAnsi="Geographica Hand" w:cs="Times New Roman"/>
                <w:sz w:val="28"/>
                <w:szCs w:val="28"/>
                <w:lang w:eastAsia="zh-TW"/>
              </w:rPr>
              <w:t>離開地獄</w:t>
            </w:r>
            <w:r w:rsidR="008D2540" w:rsidRPr="006F661E">
              <w:rPr>
                <w:rFonts w:ascii="Geographica Hand" w:eastAsia="Batang" w:hAnsi="Geographica Hand" w:cs="Times New Roman"/>
                <w:sz w:val="28"/>
                <w:szCs w:val="28"/>
                <w:lang w:eastAsia="zh-TW"/>
              </w:rPr>
              <w:t>並</w:t>
            </w:r>
            <w:r w:rsidRPr="006F661E">
              <w:rPr>
                <w:rFonts w:ascii="Geographica Hand" w:eastAsia="Batang" w:hAnsi="Geographica Hand" w:cs="Times New Roman"/>
                <w:sz w:val="28"/>
                <w:szCs w:val="28"/>
                <w:lang w:eastAsia="zh-TW"/>
              </w:rPr>
              <w:t>進入血管空間</w:t>
            </w:r>
            <w:r w:rsidR="00591EA1" w:rsidRPr="006F661E">
              <w:rPr>
                <w:rFonts w:ascii="Geographica Hand" w:eastAsia="Batang" w:hAnsi="Geographica Hand" w:cs="Times New Roman"/>
                <w:sz w:val="28"/>
                <w:szCs w:val="28"/>
                <w:lang w:eastAsia="zh-TW"/>
              </w:rPr>
              <w:t>選擇自己的</w:t>
            </w:r>
            <w:r w:rsidR="006367B2" w:rsidRPr="006F661E">
              <w:rPr>
                <w:rFonts w:ascii="Geographica Hand" w:eastAsia="Batang" w:hAnsi="Geographica Hand" w:cs="Times New Roman"/>
                <w:sz w:val="28"/>
                <w:szCs w:val="28"/>
                <w:lang w:eastAsia="zh-TW"/>
              </w:rPr>
              <w:t>下一站</w:t>
            </w:r>
            <w:r w:rsidRPr="006F661E">
              <w:rPr>
                <w:rFonts w:ascii="Geographica Hand" w:eastAsia="Batang" w:hAnsi="Geographica Hand" w:cs="Times New Roman"/>
                <w:sz w:val="28"/>
                <w:szCs w:val="28"/>
                <w:lang w:eastAsia="zh-TW"/>
              </w:rPr>
              <w:t>；如果</w:t>
            </w:r>
            <w:r w:rsidR="00E7615B" w:rsidRPr="006F661E">
              <w:rPr>
                <w:rFonts w:ascii="Geographica Hand" w:eastAsia="Batang" w:hAnsi="Geographica Hand" w:cs="Times New Roman"/>
                <w:sz w:val="28"/>
                <w:szCs w:val="28"/>
                <w:lang w:eastAsia="zh-TW"/>
              </w:rPr>
              <w:t>該靈魂</w:t>
            </w:r>
            <w:r w:rsidRPr="006F661E">
              <w:rPr>
                <w:rFonts w:ascii="Geographica Hand" w:eastAsia="Batang" w:hAnsi="Geographica Hand" w:cs="Times New Roman"/>
                <w:sz w:val="28"/>
                <w:szCs w:val="28"/>
                <w:lang w:eastAsia="zh-TW"/>
              </w:rPr>
              <w:t>再次犯下罪惡，就會重回</w:t>
            </w:r>
            <w:r w:rsidR="006F661E" w:rsidRPr="006F661E">
              <w:rPr>
                <w:rFonts w:ascii="Geographica Hand" w:eastAsia="Batang" w:hAnsi="Geographica Hand" w:cs="Times New Roman"/>
                <w:sz w:val="28"/>
                <w:szCs w:val="28"/>
                <w:lang w:eastAsia="zh-TW"/>
              </w:rPr>
              <w:t>黑洞</w:t>
            </w:r>
            <w:r w:rsidR="00E7615B" w:rsidRPr="006F661E">
              <w:rPr>
                <w:rFonts w:ascii="Geographica Hand" w:eastAsia="Batang" w:hAnsi="Geographica Hand" w:cs="Times New Roman"/>
                <w:sz w:val="28"/>
                <w:szCs w:val="28"/>
                <w:lang w:eastAsia="zh-TW"/>
              </w:rPr>
              <w:t>第二級</w:t>
            </w:r>
            <w:r w:rsidR="006F661E" w:rsidRPr="006F661E">
              <w:rPr>
                <w:rFonts w:ascii="Geographica Hand" w:eastAsia="Batang" w:hAnsi="Geographica Hand" w:cs="Times New Roman"/>
                <w:sz w:val="28"/>
                <w:szCs w:val="28"/>
                <w:lang w:eastAsia="zh-TW"/>
              </w:rPr>
              <w:t>地獄</w:t>
            </w:r>
            <w:r w:rsidRPr="006F661E">
              <w:rPr>
                <w:rFonts w:ascii="Geographica Hand" w:eastAsia="Batang" w:hAnsi="Geographica Hand" w:cs="Times New Roman"/>
                <w:sz w:val="28"/>
                <w:szCs w:val="28"/>
                <w:lang w:eastAsia="zh-TW"/>
              </w:rPr>
              <w:t>。</w:t>
            </w:r>
          </w:p>
          <w:p w14:paraId="3FDC05C1" w14:textId="77777777" w:rsidR="0057703A" w:rsidRPr="00335AAC" w:rsidRDefault="0057703A" w:rsidP="00C068CF">
            <w:pPr>
              <w:pStyle w:val="ListParagraph"/>
              <w:ind w:left="0"/>
              <w:rPr>
                <w:rFonts w:ascii="Geographica Hand" w:eastAsia="Batang" w:hAnsi="Geographica Hand" w:cs="Times New Roman"/>
                <w:sz w:val="28"/>
                <w:szCs w:val="28"/>
                <w:lang w:eastAsia="zh-TW"/>
              </w:rPr>
            </w:pPr>
          </w:p>
          <w:p w14:paraId="40CF310C" w14:textId="585021C9" w:rsidR="00C068CF" w:rsidRPr="00335AAC" w:rsidRDefault="00C068CF"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失敗靈魂孤身時會自發地、無意識地向地獄最深處慢慢移動，受到的苦難也越來越深</w:t>
            </w:r>
            <w:r w:rsidR="002730C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直到這個靈魂靠近黑洞中心</w:t>
            </w:r>
            <w:r w:rsidR="0057703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被完全凍結，變成一個</w:t>
            </w:r>
            <w:r w:rsidRPr="00335AAC">
              <w:rPr>
                <w:rFonts w:ascii="PMingLiU" w:eastAsia="PMingLiU" w:hAnsi="PMingLiU" w:cs="PMingLiU" w:hint="eastAsia"/>
                <w:sz w:val="28"/>
                <w:szCs w:val="28"/>
                <w:lang w:eastAsia="zh-TW"/>
              </w:rPr>
              <w:t>絕</w:t>
            </w:r>
            <w:r w:rsidRPr="00335AAC">
              <w:rPr>
                <w:rFonts w:ascii="Geographica Hand" w:eastAsia="Batang" w:hAnsi="Geographica Hand" w:cs="Times New Roman"/>
                <w:sz w:val="28"/>
                <w:szCs w:val="28"/>
                <w:lang w:eastAsia="zh-TW"/>
              </w:rPr>
              <w:t>對死的、</w:t>
            </w:r>
            <w:r w:rsidRPr="00335AAC">
              <w:rPr>
                <w:rFonts w:ascii="PMingLiU" w:eastAsia="PMingLiU" w:hAnsi="PMingLiU" w:cs="PMingLiU" w:hint="eastAsia"/>
                <w:sz w:val="28"/>
                <w:szCs w:val="28"/>
                <w:lang w:eastAsia="zh-TW"/>
              </w:rPr>
              <w:t>絕</w:t>
            </w:r>
            <w:r w:rsidRPr="00335AAC">
              <w:rPr>
                <w:rFonts w:ascii="Geographica Hand" w:eastAsia="Batang" w:hAnsi="Geographica Hand" w:cs="Times New Roman"/>
                <w:sz w:val="28"/>
                <w:szCs w:val="28"/>
                <w:lang w:eastAsia="zh-TW"/>
              </w:rPr>
              <w:t>對靜止的靈魂雕塑</w:t>
            </w:r>
            <w:r w:rsidR="002730CE" w:rsidRPr="00335AAC">
              <w:rPr>
                <w:rFonts w:ascii="Geographica Hand" w:eastAsia="Batang" w:hAnsi="Geographica Hand" w:cs="Times New Roman"/>
                <w:sz w:val="28"/>
                <w:szCs w:val="28"/>
                <w:lang w:eastAsia="zh-TW"/>
              </w:rPr>
              <w:t>，然後</w:t>
            </w:r>
            <w:r w:rsidR="00BF30D6" w:rsidRPr="00335AAC">
              <w:rPr>
                <w:rFonts w:ascii="Geographica Hand" w:eastAsia="Batang" w:hAnsi="Geographica Hand" w:cs="Times New Roman"/>
                <w:sz w:val="28"/>
                <w:szCs w:val="28"/>
                <w:lang w:eastAsia="zh-TW"/>
              </w:rPr>
              <w:t>進入死獄，</w:t>
            </w:r>
            <w:r w:rsidR="002730CE" w:rsidRPr="00335AAC">
              <w:rPr>
                <w:rFonts w:ascii="Geographica Hand" w:eastAsia="Batang" w:hAnsi="Geographica Hand" w:cs="Times New Roman"/>
                <w:sz w:val="28"/>
                <w:szCs w:val="28"/>
                <w:lang w:eastAsia="zh-TW"/>
              </w:rPr>
              <w:t>消失在</w:t>
            </w:r>
            <w:r w:rsidR="002730CE" w:rsidRPr="00335AAC">
              <w:rPr>
                <w:rFonts w:ascii="PMingLiU" w:eastAsia="PMingLiU" w:hAnsi="PMingLiU" w:cs="PMingLiU" w:hint="eastAsia"/>
                <w:sz w:val="28"/>
                <w:szCs w:val="28"/>
                <w:lang w:eastAsia="zh-TW"/>
              </w:rPr>
              <w:t>絕</w:t>
            </w:r>
            <w:r w:rsidR="002730CE" w:rsidRPr="00335AAC">
              <w:rPr>
                <w:rFonts w:ascii="Geographica Hand" w:eastAsia="Batang" w:hAnsi="Geographica Hand" w:cs="Batang"/>
                <w:sz w:val="28"/>
                <w:szCs w:val="28"/>
                <w:lang w:eastAsia="zh-TW"/>
              </w:rPr>
              <w:t>對的</w:t>
            </w:r>
            <w:r w:rsidR="002730CE" w:rsidRPr="00335AAC">
              <w:rPr>
                <w:rFonts w:ascii="Geographica Hand" w:eastAsia="Batang" w:hAnsi="Geographica Hand" w:cs="Times New Roman"/>
                <w:sz w:val="28"/>
                <w:szCs w:val="28"/>
                <w:lang w:eastAsia="zh-TW"/>
              </w:rPr>
              <w:t>黑暗之中</w:t>
            </w:r>
            <w:r w:rsidR="00BF30D6" w:rsidRPr="00335AAC">
              <w:rPr>
                <w:rFonts w:ascii="Geographica Hand" w:eastAsia="Batang" w:hAnsi="Geographica Hand" w:cs="Times New Roman"/>
                <w:sz w:val="28"/>
                <w:szCs w:val="28"/>
                <w:lang w:eastAsia="zh-TW"/>
              </w:rPr>
              <w:t>被虛無</w:t>
            </w:r>
            <w:r w:rsidR="00BF30D6" w:rsidRPr="00335AAC">
              <w:rPr>
                <w:rFonts w:ascii="PMingLiU" w:eastAsia="PMingLiU" w:hAnsi="PMingLiU" w:cs="PMingLiU" w:hint="eastAsia"/>
                <w:sz w:val="28"/>
                <w:szCs w:val="28"/>
                <w:lang w:eastAsia="zh-TW"/>
              </w:rPr>
              <w:t>吞</w:t>
            </w:r>
            <w:r w:rsidR="00BF30D6" w:rsidRPr="00335AAC">
              <w:rPr>
                <w:rFonts w:ascii="Geographica Hand" w:eastAsia="Batang" w:hAnsi="Geographica Hand" w:cs="Batang"/>
                <w:sz w:val="28"/>
                <w:szCs w:val="28"/>
                <w:lang w:eastAsia="zh-TW"/>
              </w:rPr>
              <w:t>噬</w:t>
            </w:r>
            <w:r w:rsidRPr="00335AAC">
              <w:rPr>
                <w:rFonts w:ascii="Geographica Hand" w:eastAsia="Batang" w:hAnsi="Geographica Hand" w:cs="Times New Roman"/>
                <w:sz w:val="28"/>
                <w:szCs w:val="28"/>
                <w:lang w:eastAsia="zh-TW"/>
              </w:rPr>
              <w:t>。而</w:t>
            </w:r>
            <w:r w:rsidR="0057703A" w:rsidRPr="00335AAC">
              <w:rPr>
                <w:rFonts w:ascii="Geographica Hand" w:eastAsia="Batang" w:hAnsi="Geographica Hand" w:cs="Times New Roman"/>
                <w:sz w:val="28"/>
                <w:szCs w:val="28"/>
                <w:lang w:eastAsia="zh-TW"/>
              </w:rPr>
              <w:t>在第二級</w:t>
            </w:r>
            <w:r w:rsidR="00BF30D6" w:rsidRPr="00335AAC">
              <w:rPr>
                <w:rFonts w:ascii="Geographica Hand" w:eastAsia="Batang" w:hAnsi="Geographica Hand" w:cs="Times New Roman"/>
                <w:sz w:val="28"/>
                <w:szCs w:val="28"/>
                <w:lang w:eastAsia="zh-TW"/>
              </w:rPr>
              <w:t>的</w:t>
            </w:r>
            <w:r w:rsidR="0057703A" w:rsidRPr="00335AAC">
              <w:rPr>
                <w:rFonts w:ascii="Geographica Hand" w:eastAsia="Batang" w:hAnsi="Geographica Hand" w:cs="Times New Roman"/>
                <w:sz w:val="28"/>
                <w:szCs w:val="28"/>
                <w:lang w:eastAsia="zh-TW"/>
              </w:rPr>
              <w:t>地獄</w:t>
            </w:r>
            <w:r w:rsidRPr="00335AAC">
              <w:rPr>
                <w:rFonts w:ascii="Geographica Hand" w:eastAsia="Batang" w:hAnsi="Geographica Hand" w:cs="Times New Roman"/>
                <w:sz w:val="28"/>
                <w:szCs w:val="28"/>
                <w:lang w:eastAsia="zh-TW"/>
              </w:rPr>
              <w:t>聚集起來的失敗靈魂因爲其自身存在一定的秩序能力，</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靈魂把自身爲數不多的秩序團結起來可以抵禦一定程度的地獄宇宙的混亂和無序。</w:t>
            </w:r>
          </w:p>
          <w:p w14:paraId="084654D0" w14:textId="77777777" w:rsidR="00E90410" w:rsidRPr="00335AAC" w:rsidRDefault="00E90410" w:rsidP="00C068CF">
            <w:pPr>
              <w:pStyle w:val="ListParagraph"/>
              <w:ind w:left="0"/>
              <w:rPr>
                <w:rFonts w:ascii="Geographica Hand" w:eastAsia="Batang" w:hAnsi="Geographica Hand" w:cs="Times New Roman"/>
                <w:sz w:val="28"/>
                <w:szCs w:val="28"/>
                <w:lang w:eastAsia="zh-TW"/>
              </w:rPr>
            </w:pPr>
          </w:p>
          <w:p w14:paraId="15E0F676" w14:textId="4C46DB07" w:rsidR="00E90410" w:rsidRPr="00335AAC" w:rsidRDefault="00611931"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第一</w:t>
            </w:r>
            <w:r w:rsidR="00C34A99" w:rsidRPr="00335AAC">
              <w:rPr>
                <w:rFonts w:ascii="Geographica Hand" w:eastAsia="Batang" w:hAnsi="Geographica Hand" w:cs="Times New Roman"/>
                <w:sz w:val="28"/>
                <w:szCs w:val="28"/>
                <w:lang w:eastAsia="zh-TW"/>
              </w:rPr>
              <w:t>批</w:t>
            </w:r>
            <w:r w:rsidRPr="00335AAC">
              <w:rPr>
                <w:rFonts w:ascii="Geographica Hand" w:eastAsia="Batang" w:hAnsi="Geographica Hand" w:cs="Times New Roman"/>
                <w:sz w:val="28"/>
                <w:szCs w:val="28"/>
                <w:lang w:eastAsia="zh-TW"/>
              </w:rPr>
              <w:t>逃出黑洞的靈魂去到天國</w:t>
            </w:r>
            <w:r w:rsidR="00C34A99" w:rsidRPr="00335AAC">
              <w:rPr>
                <w:rFonts w:ascii="Geographica Hand" w:eastAsia="Batang" w:hAnsi="Geographica Hand" w:cs="Times New Roman"/>
                <w:sz w:val="28"/>
                <w:szCs w:val="28"/>
                <w:lang w:eastAsia="zh-TW"/>
              </w:rPr>
              <w:t>，</w:t>
            </w:r>
            <w:r w:rsidR="00CF49B4" w:rsidRPr="00335AAC">
              <w:rPr>
                <w:rFonts w:ascii="Geographica Hand" w:eastAsia="Batang" w:hAnsi="Geographica Hand" w:cs="Times New Roman"/>
                <w:sz w:val="28"/>
                <w:szCs w:val="28"/>
                <w:lang w:eastAsia="zh-TW"/>
              </w:rPr>
              <w:t>幾個地獄</w:t>
            </w:r>
            <w:r w:rsidR="00C34A99" w:rsidRPr="00335AAC">
              <w:rPr>
                <w:rFonts w:ascii="Geographica Hand" w:eastAsia="Batang" w:hAnsi="Geographica Hand" w:cs="Times New Roman"/>
                <w:sz w:val="28"/>
                <w:szCs w:val="28"/>
                <w:lang w:eastAsia="zh-TW"/>
              </w:rPr>
              <w:t>先賢</w:t>
            </w:r>
            <w:r w:rsidRPr="00335AAC">
              <w:rPr>
                <w:rFonts w:ascii="Geographica Hand" w:eastAsia="Batang" w:hAnsi="Geographica Hand" w:cs="Times New Roman"/>
                <w:sz w:val="28"/>
                <w:szCs w:val="28"/>
                <w:lang w:eastAsia="zh-TW"/>
              </w:rPr>
              <w:t>參加</w:t>
            </w:r>
            <w:r w:rsidR="00C34A99" w:rsidRPr="00335AAC">
              <w:rPr>
                <w:rFonts w:ascii="Geographica Hand" w:eastAsia="Batang" w:hAnsi="Geographica Hand" w:cs="Times New Roman"/>
                <w:sz w:val="28"/>
                <w:szCs w:val="28"/>
                <w:lang w:eastAsia="zh-TW"/>
              </w:rPr>
              <w:t>地獄</w:t>
            </w:r>
            <w:r w:rsidRPr="00335AAC">
              <w:rPr>
                <w:rFonts w:ascii="Geographica Hand" w:eastAsia="Batang" w:hAnsi="Geographica Hand" w:cs="Times New Roman"/>
                <w:sz w:val="28"/>
                <w:szCs w:val="28"/>
                <w:lang w:eastAsia="zh-TW"/>
              </w:rPr>
              <w:t>歷史</w:t>
            </w:r>
            <w:r w:rsidR="00C34A99"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編寫之後，神靈</w:t>
            </w:r>
            <w:r w:rsidR="00C34A99" w:rsidRPr="00335AAC">
              <w:rPr>
                <w:rFonts w:ascii="Geographica Hand" w:eastAsia="Batang" w:hAnsi="Geographica Hand" w:cs="Times New Roman"/>
                <w:sz w:val="28"/>
                <w:szCs w:val="28"/>
                <w:lang w:eastAsia="zh-TW"/>
              </w:rPr>
              <w:t>們</w:t>
            </w:r>
            <w:r w:rsidRPr="00335AAC">
              <w:rPr>
                <w:rFonts w:ascii="Geographica Hand" w:eastAsia="Batang" w:hAnsi="Geographica Hand" w:cs="Times New Roman"/>
                <w:sz w:val="28"/>
                <w:szCs w:val="28"/>
                <w:lang w:eastAsia="zh-TW"/>
              </w:rPr>
              <w:t>就</w:t>
            </w:r>
            <w:r w:rsidR="00C34A99" w:rsidRPr="00335AAC">
              <w:rPr>
                <w:rFonts w:ascii="Geographica Hand" w:eastAsia="Batang" w:hAnsi="Geographica Hand" w:cs="Times New Roman"/>
                <w:sz w:val="28"/>
                <w:szCs w:val="28"/>
                <w:lang w:eastAsia="zh-TW"/>
              </w:rPr>
              <w:t>總結</w:t>
            </w:r>
            <w:r w:rsidRPr="00335AAC">
              <w:rPr>
                <w:rFonts w:ascii="Geographica Hand" w:eastAsia="Batang" w:hAnsi="Geographica Hand" w:cs="Times New Roman"/>
                <w:sz w:val="28"/>
                <w:szCs w:val="28"/>
                <w:lang w:eastAsia="zh-TW"/>
              </w:rPr>
              <w:t>了</w:t>
            </w:r>
            <w:r w:rsidR="006F5F81" w:rsidRPr="00335AAC">
              <w:rPr>
                <w:rFonts w:ascii="Geographica Hand" w:eastAsia="Batang" w:hAnsi="Geographica Hand" w:cs="Times New Roman"/>
                <w:sz w:val="28"/>
                <w:szCs w:val="28"/>
                <w:lang w:eastAsia="zh-TW"/>
              </w:rPr>
              <w:t>一些</w:t>
            </w:r>
            <w:r w:rsidRPr="00335AAC">
              <w:rPr>
                <w:rFonts w:ascii="Geographica Hand" w:eastAsia="Batang" w:hAnsi="Geographica Hand" w:cs="Times New Roman"/>
                <w:sz w:val="28"/>
                <w:szCs w:val="28"/>
                <w:lang w:eastAsia="zh-TW"/>
              </w:rPr>
              <w:t>黑洞的演化特性</w:t>
            </w:r>
            <w:r w:rsidR="00332765" w:rsidRPr="00335AAC">
              <w:rPr>
                <w:rFonts w:ascii="Geographica Hand" w:eastAsia="Batang" w:hAnsi="Geographica Hand" w:cs="Times New Roman"/>
                <w:sz w:val="28"/>
                <w:szCs w:val="28"/>
                <w:lang w:eastAsia="zh-TW"/>
              </w:rPr>
              <w:t>，地獄的三級分類就來源於天國科學家的命名</w:t>
            </w:r>
            <w:r w:rsidR="006F5F8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w:t>
            </w:r>
            <w:r w:rsidR="00C34A99" w:rsidRPr="00335AAC">
              <w:rPr>
                <w:rFonts w:ascii="Geographica Hand" w:eastAsia="Batang" w:hAnsi="Geographica Hand" w:cs="Times New Roman"/>
                <w:sz w:val="28"/>
                <w:szCs w:val="28"/>
                <w:lang w:eastAsia="zh-TW"/>
              </w:rPr>
              <w:t>黑洞</w:t>
            </w:r>
            <w:r w:rsidR="00CF49B4" w:rsidRPr="00335AAC">
              <w:rPr>
                <w:rFonts w:ascii="Geographica Hand" w:eastAsia="Batang" w:hAnsi="Geographica Hand" w:cs="Times New Roman"/>
                <w:sz w:val="28"/>
                <w:szCs w:val="28"/>
                <w:lang w:eastAsia="zh-TW"/>
              </w:rPr>
              <w:t>完全</w:t>
            </w:r>
            <w:r w:rsidR="00CF49B4" w:rsidRPr="00335AAC">
              <w:rPr>
                <w:rFonts w:ascii="PMingLiU" w:eastAsia="PMingLiU" w:hAnsi="PMingLiU" w:cs="PMingLiU" w:hint="eastAsia"/>
                <w:sz w:val="28"/>
                <w:szCs w:val="28"/>
                <w:lang w:eastAsia="zh-TW"/>
              </w:rPr>
              <w:t>吞</w:t>
            </w:r>
            <w:r w:rsidR="00CF49B4" w:rsidRPr="00335AAC">
              <w:rPr>
                <w:rFonts w:ascii="Geographica Hand" w:eastAsia="Batang" w:hAnsi="Geographica Hand" w:cs="Batang"/>
                <w:sz w:val="28"/>
                <w:szCs w:val="28"/>
                <w:lang w:eastAsia="zh-TW"/>
              </w:rPr>
              <w:t>噬</w:t>
            </w:r>
            <w:r w:rsidR="00CF49B4" w:rsidRPr="00335AAC">
              <w:rPr>
                <w:rFonts w:ascii="Geographica Hand" w:eastAsia="Batang" w:hAnsi="Geographica Hand" w:cs="Times New Roman"/>
                <w:sz w:val="28"/>
                <w:szCs w:val="28"/>
                <w:lang w:eastAsia="zh-TW"/>
              </w:rPr>
              <w:t>原初宇宙</w:t>
            </w:r>
            <w:r w:rsidR="00F0130D" w:rsidRPr="00335AAC">
              <w:rPr>
                <w:rFonts w:ascii="Geographica Hand" w:eastAsia="Batang" w:hAnsi="Geographica Hand" w:cs="Times New Roman"/>
                <w:sz w:val="28"/>
                <w:szCs w:val="28"/>
                <w:lang w:eastAsia="zh-TW"/>
              </w:rPr>
              <w:t>碎塊</w:t>
            </w:r>
            <w:r w:rsidR="00CF49B4" w:rsidRPr="00335AAC">
              <w:rPr>
                <w:rFonts w:ascii="Geographica Hand" w:eastAsia="Batang" w:hAnsi="Geographica Hand" w:cs="Times New Roman"/>
                <w:sz w:val="28"/>
                <w:szCs w:val="28"/>
                <w:lang w:eastAsia="zh-TW"/>
              </w:rPr>
              <w:t>到</w:t>
            </w:r>
            <w:r w:rsidR="00CF49B4" w:rsidRPr="00335AAC">
              <w:rPr>
                <w:rFonts w:ascii="PMingLiU" w:eastAsia="PMingLiU" w:hAnsi="PMingLiU" w:cs="PMingLiU" w:hint="eastAsia"/>
                <w:sz w:val="28"/>
                <w:szCs w:val="28"/>
                <w:lang w:eastAsia="zh-TW"/>
              </w:rPr>
              <w:t>内</w:t>
            </w:r>
            <w:r w:rsidR="00CF49B4" w:rsidRPr="00335AAC">
              <w:rPr>
                <w:rFonts w:ascii="Geographica Hand" w:eastAsia="Batang" w:hAnsi="Geographica Hand" w:cs="Batang"/>
                <w:sz w:val="28"/>
                <w:szCs w:val="28"/>
                <w:lang w:eastAsia="zh-TW"/>
              </w:rPr>
              <w:t>部結構</w:t>
            </w:r>
            <w:r w:rsidR="00CF49B4" w:rsidRPr="00335AAC">
              <w:rPr>
                <w:rFonts w:ascii="Geographica Hand" w:eastAsia="Batang" w:hAnsi="Geographica Hand" w:cs="Times New Roman"/>
                <w:sz w:val="28"/>
                <w:szCs w:val="28"/>
                <w:lang w:eastAsia="zh-TW"/>
              </w:rPr>
              <w:t>調整的</w:t>
            </w:r>
            <w:r w:rsidR="00C34A99" w:rsidRPr="00335AAC">
              <w:rPr>
                <w:rFonts w:ascii="Geographica Hand" w:eastAsia="Batang" w:hAnsi="Geographica Hand" w:cs="Times New Roman"/>
                <w:sz w:val="28"/>
                <w:szCs w:val="28"/>
                <w:lang w:eastAsia="zh-TW"/>
              </w:rPr>
              <w:t>演化</w:t>
            </w:r>
            <w:r w:rsidRPr="00335AAC">
              <w:rPr>
                <w:rFonts w:ascii="Geographica Hand" w:eastAsia="Batang" w:hAnsi="Geographica Hand" w:cs="Times New Roman"/>
                <w:sz w:val="28"/>
                <w:szCs w:val="28"/>
                <w:lang w:eastAsia="zh-TW"/>
              </w:rPr>
              <w:t>初期，呈現</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的</w:t>
            </w:r>
            <w:r w:rsidRPr="00335AAC">
              <w:rPr>
                <w:rFonts w:ascii="Geographica Hand" w:eastAsia="Batang" w:hAnsi="Geographica Hand" w:cs="Times New Roman"/>
                <w:sz w:val="28"/>
                <w:szCs w:val="28"/>
                <w:lang w:eastAsia="zh-TW"/>
              </w:rPr>
              <w:t>黑暗</w:t>
            </w:r>
            <w:r w:rsidR="00C34A99"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不可觀測，其</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對外部是完全</w:t>
            </w:r>
            <w:r w:rsidR="006F5F81"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黑箱狀態，沒有任何神靈冒險進入</w:t>
            </w:r>
            <w:r w:rsidR="006F5F81" w:rsidRPr="00335AAC">
              <w:rPr>
                <w:rFonts w:ascii="Geographica Hand" w:eastAsia="Batang" w:hAnsi="Geographica Hand" w:cs="Times New Roman"/>
                <w:sz w:val="28"/>
                <w:szCs w:val="28"/>
                <w:lang w:eastAsia="zh-TW"/>
              </w:rPr>
              <w:t>。</w:t>
            </w:r>
            <w:r w:rsidR="00C34A99" w:rsidRPr="00335AAC">
              <w:rPr>
                <w:rFonts w:ascii="Geographica Hand" w:eastAsia="Batang" w:hAnsi="Geographica Hand" w:cs="Times New Roman"/>
                <w:sz w:val="28"/>
                <w:szCs w:val="28"/>
                <w:lang w:eastAsia="zh-TW"/>
              </w:rPr>
              <w:t>後來，</w:t>
            </w:r>
            <w:r w:rsidRPr="00335AAC">
              <w:rPr>
                <w:rFonts w:ascii="Geographica Hand" w:eastAsia="Batang" w:hAnsi="Geographica Hand" w:cs="Times New Roman"/>
                <w:sz w:val="28"/>
                <w:szCs w:val="28"/>
                <w:lang w:eastAsia="zh-TW"/>
              </w:rPr>
              <w:t>有了</w:t>
            </w:r>
            <w:r w:rsidR="00C34A99" w:rsidRPr="00335AAC">
              <w:rPr>
                <w:rFonts w:ascii="Geographica Hand" w:eastAsia="Batang" w:hAnsi="Geographica Hand" w:cs="Times New Roman"/>
                <w:sz w:val="28"/>
                <w:szCs w:val="28"/>
                <w:lang w:eastAsia="zh-TW"/>
              </w:rPr>
              <w:t>逃離地獄的</w:t>
            </w:r>
            <w:r w:rsidRPr="00335AAC">
              <w:rPr>
                <w:rFonts w:ascii="Geographica Hand" w:eastAsia="Batang" w:hAnsi="Geographica Hand" w:cs="Times New Roman"/>
                <w:sz w:val="28"/>
                <w:szCs w:val="28"/>
                <w:lang w:eastAsia="zh-TW"/>
              </w:rPr>
              <w:t>前例</w:t>
            </w:r>
            <w:r w:rsidR="00C34A99" w:rsidRPr="00335AAC">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335AAC">
              <w:rPr>
                <w:rFonts w:ascii="Geographica Hand" w:eastAsia="Batang" w:hAnsi="Geographica Hand" w:cs="Times New Roman"/>
                <w:sz w:val="28"/>
                <w:szCs w:val="28"/>
                <w:lang w:eastAsia="zh-TW"/>
              </w:rPr>
              <w:t>之後，就有神靈冒險進入黑洞，越過事件視界，</w:t>
            </w:r>
            <w:r w:rsidR="00B32876" w:rsidRPr="00335AAC">
              <w:rPr>
                <w:rFonts w:ascii="Geographica Hand" w:eastAsia="Batang" w:hAnsi="Geographica Hand" w:cs="Times New Roman"/>
                <w:sz w:val="28"/>
                <w:szCs w:val="28"/>
                <w:lang w:eastAsia="zh-TW"/>
              </w:rPr>
              <w:t>來到了</w:t>
            </w:r>
            <w:r w:rsidR="00C34A99" w:rsidRPr="00335AAC">
              <w:rPr>
                <w:rFonts w:ascii="Geographica Hand" w:eastAsia="Batang" w:hAnsi="Geographica Hand" w:cs="Times New Roman"/>
                <w:sz w:val="28"/>
                <w:szCs w:val="28"/>
                <w:lang w:eastAsia="zh-TW"/>
              </w:rPr>
              <w:t>地獄的第一級，來到</w:t>
            </w:r>
            <w:r w:rsidR="00B32876" w:rsidRPr="00335AAC">
              <w:rPr>
                <w:rFonts w:ascii="Geographica Hand" w:eastAsia="Batang" w:hAnsi="Geographica Hand" w:cs="Times New Roman"/>
                <w:sz w:val="28"/>
                <w:szCs w:val="28"/>
                <w:lang w:eastAsia="zh-TW"/>
              </w:rPr>
              <w:t>這個被稱</w:t>
            </w:r>
            <w:r w:rsidR="00B32876" w:rsidRPr="00335AAC">
              <w:rPr>
                <w:rFonts w:ascii="PMingLiU" w:eastAsia="PMingLiU" w:hAnsi="PMingLiU" w:cs="PMingLiU" w:hint="eastAsia"/>
                <w:sz w:val="28"/>
                <w:szCs w:val="28"/>
                <w:lang w:eastAsia="zh-TW"/>
              </w:rPr>
              <w:t>為</w:t>
            </w:r>
            <w:r w:rsidR="00C34A99" w:rsidRPr="00335AAC">
              <w:rPr>
                <w:rFonts w:ascii="Geographica Hand" w:eastAsia="Batang" w:hAnsi="Geographica Hand" w:cs="Times New Roman"/>
                <w:sz w:val="28"/>
                <w:szCs w:val="28"/>
                <w:lang w:eastAsia="zh-TW"/>
              </w:rPr>
              <w:t>煉獄</w:t>
            </w:r>
            <w:r w:rsidR="00B32876" w:rsidRPr="00335AAC">
              <w:rPr>
                <w:rFonts w:ascii="Geographica Hand" w:eastAsia="Batang" w:hAnsi="Geographica Hand" w:cs="Times New Roman"/>
                <w:sz w:val="28"/>
                <w:szCs w:val="28"/>
                <w:lang w:eastAsia="zh-TW"/>
              </w:rPr>
              <w:t>的地方。</w:t>
            </w:r>
          </w:p>
          <w:p w14:paraId="4D64888E" w14:textId="77777777" w:rsidR="00C34A99" w:rsidRPr="00335AAC"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335AAC" w:rsidRDefault="00C34A99" w:rsidP="00C068CF">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神靈本身不會久留在地獄，考察</w:t>
            </w:r>
            <w:r w:rsidR="001B1BCC" w:rsidRPr="00335AAC">
              <w:rPr>
                <w:rFonts w:ascii="Geographica Hand" w:eastAsia="Batang" w:hAnsi="Geographica Hand" w:cs="Times New Roman"/>
                <w:sz w:val="28"/>
                <w:szCs w:val="28"/>
                <w:lang w:eastAsia="zh-TW"/>
              </w:rPr>
              <w:t>完</w:t>
            </w:r>
            <w:r w:rsidRPr="00335AAC">
              <w:rPr>
                <w:rFonts w:ascii="Geographica Hand" w:eastAsia="Batang" w:hAnsi="Geographica Hand" w:cs="Times New Roman"/>
                <w:sz w:val="28"/>
                <w:szCs w:val="28"/>
                <w:lang w:eastAsia="zh-TW"/>
              </w:rPr>
              <w:t>或完成自己的工作之後就會來到煉獄，離開黑洞。</w:t>
            </w:r>
          </w:p>
          <w:p w14:paraId="6135E0B4" w14:textId="77777777" w:rsidR="004E4536" w:rsidRPr="00335AAC" w:rsidRDefault="004E4536" w:rsidP="00C068CF">
            <w:pPr>
              <w:pStyle w:val="ListParagraph"/>
              <w:ind w:left="0"/>
              <w:rPr>
                <w:rFonts w:ascii="Geographica Hand" w:eastAsia="Batang" w:hAnsi="Geographica Hand" w:cs="Times New Roman"/>
                <w:sz w:val="28"/>
                <w:szCs w:val="28"/>
                <w:lang w:eastAsia="zh-TW"/>
              </w:rPr>
            </w:pPr>
          </w:p>
          <w:p w14:paraId="2B0335FB" w14:textId="65CBB9C1" w:rsidR="001B1BCC" w:rsidRDefault="00C068CF" w:rsidP="00CF2869">
            <w:pPr>
              <w:pStyle w:val="ListParagraph"/>
              <w:ind w:left="0"/>
              <w:rPr>
                <w:rFonts w:ascii="Geographica Hand" w:hAnsi="Geographica Hand" w:cs="Times New Roman"/>
                <w:sz w:val="28"/>
                <w:szCs w:val="28"/>
                <w:lang w:eastAsia="zh-TW"/>
              </w:rPr>
            </w:pPr>
            <w:r w:rsidRPr="00335AAC">
              <w:rPr>
                <w:rFonts w:ascii="Geographica Hand" w:eastAsia="Batang" w:hAnsi="Geographica Hand" w:cs="Times New Roman"/>
                <w:sz w:val="28"/>
                <w:szCs w:val="28"/>
                <w:lang w:eastAsia="zh-TW"/>
              </w:rPr>
              <w:t>地獄是在上帝審判中失敗的靈魂的歸宿，而不是世俗意義上的惡魔的歸宿。惡魔和神靈也</w:t>
            </w:r>
            <w:r w:rsidR="00332765" w:rsidRPr="00335AAC">
              <w:rPr>
                <w:rFonts w:ascii="Geographica Hand" w:eastAsia="Batang" w:hAnsi="Geographica Hand" w:cs="Times New Roman"/>
                <w:sz w:val="28"/>
                <w:szCs w:val="28"/>
                <w:lang w:eastAsia="zh-TW"/>
              </w:rPr>
              <w:t>有自己的</w:t>
            </w:r>
            <w:r w:rsidRPr="00335AAC">
              <w:rPr>
                <w:rFonts w:ascii="Geographica Hand" w:eastAsia="Batang" w:hAnsi="Geographica Hand" w:cs="Times New Roman"/>
                <w:sz w:val="28"/>
                <w:szCs w:val="28"/>
                <w:lang w:eastAsia="zh-TW"/>
              </w:rPr>
              <w:t>靈魂，但如果惡魔和神靈的秩序等級很高並不斷地更高秩序化，那麽</w:t>
            </w:r>
            <w:r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們的生命秩序就不會瓦解，直到永生。這樣的惡魔</w:t>
            </w:r>
            <w:r w:rsidR="001B1BCC"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神靈的靈魂就不會受到上帝的審</w:t>
            </w:r>
            <w:r w:rsidRPr="00335AAC">
              <w:rPr>
                <w:rFonts w:ascii="Geographica Hand" w:eastAsia="Batang" w:hAnsi="Geographica Hand" w:cs="Times New Roman"/>
                <w:sz w:val="28"/>
                <w:szCs w:val="28"/>
                <w:lang w:eastAsia="zh-TW"/>
              </w:rPr>
              <w:lastRenderedPageBreak/>
              <w:t>判，</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們去地獄只是去做生意</w:t>
            </w:r>
            <w:r w:rsidR="001B1BCC"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物色代理人</w:t>
            </w:r>
            <w:r w:rsidR="001B1BCC" w:rsidRPr="00335AAC">
              <w:rPr>
                <w:rFonts w:ascii="Geographica Hand" w:eastAsia="Batang" w:hAnsi="Geographica Hand" w:cs="Times New Roman"/>
                <w:sz w:val="28"/>
                <w:szCs w:val="28"/>
                <w:lang w:eastAsia="zh-TW"/>
              </w:rPr>
              <w:t>等活動</w:t>
            </w:r>
            <w:r w:rsidRPr="00335AAC">
              <w:rPr>
                <w:rFonts w:ascii="Geographica Hand" w:eastAsia="Batang" w:hAnsi="Geographica Hand" w:cs="Times New Roman"/>
                <w:sz w:val="28"/>
                <w:szCs w:val="28"/>
                <w:lang w:eastAsia="zh-TW"/>
              </w:rPr>
              <w:t>，相當於是去</w:t>
            </w:r>
            <w:r w:rsidR="00E5199E" w:rsidRPr="00335AAC">
              <w:rPr>
                <w:rFonts w:ascii="Geographica Hand" w:eastAsia="Batang" w:hAnsi="Geographica Hand" w:cs="Times New Roman"/>
                <w:sz w:val="28"/>
                <w:szCs w:val="28"/>
                <w:lang w:eastAsia="zh-TW"/>
              </w:rPr>
              <w:t>找朋友</w:t>
            </w:r>
            <w:r w:rsidR="001B1BCC" w:rsidRPr="00335AAC">
              <w:rPr>
                <w:rFonts w:ascii="Geographica Hand" w:eastAsia="Batang" w:hAnsi="Geographica Hand" w:cs="Times New Roman"/>
                <w:sz w:val="28"/>
                <w:szCs w:val="28"/>
                <w:lang w:eastAsia="zh-TW"/>
              </w:rPr>
              <w:t>或進行科學活動</w:t>
            </w:r>
            <w:r w:rsidRPr="00335AAC">
              <w:rPr>
                <w:rFonts w:ascii="Geographica Hand" w:eastAsia="Batang" w:hAnsi="Geographica Hand" w:cs="Times New Roman"/>
                <w:sz w:val="28"/>
                <w:szCs w:val="28"/>
                <w:lang w:eastAsia="zh-TW"/>
              </w:rPr>
              <w:t>，而不是去服刑。</w:t>
            </w:r>
            <w:r w:rsidR="0018652E" w:rsidRPr="00335AAC">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335AAC">
              <w:rPr>
                <w:rFonts w:ascii="PMingLiU" w:eastAsia="PMingLiU" w:hAnsi="PMingLiU" w:cs="PMingLiU" w:hint="eastAsia"/>
                <w:sz w:val="28"/>
                <w:szCs w:val="28"/>
                <w:lang w:eastAsia="zh-TW"/>
              </w:rPr>
              <w:t>祂</w:t>
            </w:r>
            <w:proofErr w:type="gramEnd"/>
            <w:r w:rsidR="0018652E" w:rsidRPr="00335AAC">
              <w:rPr>
                <w:rFonts w:ascii="Geographica Hand" w:eastAsia="Batang" w:hAnsi="Geographica Hand" w:cs="Times New Roman"/>
                <w:sz w:val="28"/>
                <w:szCs w:val="28"/>
                <w:lang w:eastAsia="zh-TW"/>
              </w:rPr>
              <w:t>們擁有抵抗這種刑罰的能力，並且</w:t>
            </w:r>
            <w:proofErr w:type="gramStart"/>
            <w:r w:rsidR="0018652E" w:rsidRPr="00335AAC">
              <w:rPr>
                <w:rFonts w:ascii="PMingLiU" w:eastAsia="PMingLiU" w:hAnsi="PMingLiU" w:cs="PMingLiU" w:hint="eastAsia"/>
                <w:sz w:val="28"/>
                <w:szCs w:val="28"/>
                <w:lang w:eastAsia="zh-TW"/>
              </w:rPr>
              <w:t>祂</w:t>
            </w:r>
            <w:proofErr w:type="gramEnd"/>
            <w:r w:rsidR="0018652E" w:rsidRPr="00335AAC">
              <w:rPr>
                <w:rFonts w:ascii="Geographica Hand" w:eastAsia="Batang" w:hAnsi="Geographica Hand" w:cs="Times New Roman"/>
                <w:sz w:val="28"/>
                <w:szCs w:val="28"/>
                <w:lang w:eastAsia="zh-TW"/>
              </w:rPr>
              <w:t>們不是帶著惡意而來，不是被剝奪</w:t>
            </w:r>
            <w:r w:rsidR="00CF230D" w:rsidRPr="00335AAC">
              <w:rPr>
                <w:rFonts w:ascii="Geographica Hand" w:eastAsia="Batang" w:hAnsi="Geographica Hand" w:cs="Times New Roman"/>
                <w:sz w:val="28"/>
                <w:szCs w:val="28"/>
                <w:lang w:eastAsia="zh-TW"/>
              </w:rPr>
              <w:t>權利和自由</w:t>
            </w:r>
            <w:r w:rsidR="0018652E" w:rsidRPr="00335AAC">
              <w:rPr>
                <w:rFonts w:ascii="Geographica Hand" w:eastAsia="Batang" w:hAnsi="Geographica Hand" w:cs="Times New Roman"/>
                <w:sz w:val="28"/>
                <w:szCs w:val="28"/>
                <w:lang w:eastAsia="zh-TW"/>
              </w:rPr>
              <w:t>送到地獄，</w:t>
            </w:r>
            <w:r w:rsidRPr="00335AAC">
              <w:rPr>
                <w:rFonts w:ascii="Geographica Hand" w:eastAsia="Batang" w:hAnsi="Geographica Hand" w:cs="Times New Roman"/>
                <w:sz w:val="28"/>
                <w:szCs w:val="28"/>
                <w:lang w:eastAsia="zh-TW"/>
              </w:rPr>
              <w:t>所以</w:t>
            </w:r>
            <w:proofErr w:type="gramStart"/>
            <w:r w:rsidR="0018652E" w:rsidRPr="00335AAC">
              <w:rPr>
                <w:rFonts w:ascii="PMingLiU" w:eastAsia="PMingLiU" w:hAnsi="PMingLiU" w:cs="PMingLiU" w:hint="eastAsia"/>
                <w:sz w:val="28"/>
                <w:szCs w:val="28"/>
                <w:lang w:eastAsia="zh-TW"/>
              </w:rPr>
              <w:t>祂</w:t>
            </w:r>
            <w:proofErr w:type="gramEnd"/>
            <w:r w:rsidR="0018652E" w:rsidRPr="00335AAC">
              <w:rPr>
                <w:rFonts w:ascii="Geographica Hand" w:eastAsia="Batang" w:hAnsi="Geographica Hand" w:cs="Times New Roman"/>
                <w:sz w:val="28"/>
                <w:szCs w:val="28"/>
                <w:lang w:eastAsia="zh-TW"/>
              </w:rPr>
              <w:t>們可以隨時憑著自身的</w:t>
            </w:r>
            <w:r w:rsidR="00CF230D" w:rsidRPr="00335AAC">
              <w:rPr>
                <w:rFonts w:ascii="Geographica Hand" w:eastAsia="Batang" w:hAnsi="Geographica Hand" w:cs="Times New Roman"/>
                <w:sz w:val="28"/>
                <w:szCs w:val="28"/>
                <w:lang w:eastAsia="zh-TW"/>
              </w:rPr>
              <w:t>權利和自由</w:t>
            </w:r>
            <w:r w:rsidR="0018652E" w:rsidRPr="00335AAC">
              <w:rPr>
                <w:rFonts w:ascii="Geographica Hand" w:eastAsia="Batang" w:hAnsi="Geographica Hand" w:cs="Times New Roman"/>
                <w:sz w:val="28"/>
                <w:szCs w:val="28"/>
                <w:lang w:eastAsia="zh-TW"/>
              </w:rPr>
              <w:t>離開地獄。</w:t>
            </w:r>
          </w:p>
          <w:p w14:paraId="046E60D5" w14:textId="77777777" w:rsidR="0079356F" w:rsidRPr="0079356F" w:rsidRDefault="0079356F" w:rsidP="00CF2869">
            <w:pPr>
              <w:pStyle w:val="ListParagraph"/>
              <w:ind w:left="0"/>
              <w:rPr>
                <w:rFonts w:ascii="Geographica Hand" w:hAnsi="Geographica Hand" w:cs="Times New Roman"/>
                <w:sz w:val="28"/>
                <w:szCs w:val="28"/>
                <w:lang w:eastAsia="zh-TW"/>
              </w:rPr>
            </w:pPr>
          </w:p>
          <w:p w14:paraId="2834158B" w14:textId="57FD100E" w:rsidR="001B1BCC" w:rsidRPr="00335AAC" w:rsidRDefault="001B1BCC" w:rsidP="00CF28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和惡魔來到地獄一般都是尋找靈魂，神靈尋找渴望救贖的靈魂，惡魔也尋找渴望救贖的靈魂</w:t>
            </w:r>
            <w:r w:rsidR="00332765" w:rsidRPr="00335AAC">
              <w:rPr>
                <w:rFonts w:ascii="Geographica Hand" w:eastAsia="Batang" w:hAnsi="Geographica Hand" w:cs="Times New Roman"/>
                <w:sz w:val="28"/>
                <w:szCs w:val="28"/>
                <w:lang w:eastAsia="zh-TW"/>
              </w:rPr>
              <w:t>，區別在於</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們使用的手段不同。神靈救贖</w:t>
            </w:r>
            <w:r w:rsidRPr="0079356F">
              <w:rPr>
                <w:rFonts w:ascii="Batang" w:eastAsia="Batang" w:hAnsi="Batang" w:cs="Times New Roman"/>
                <w:sz w:val="28"/>
                <w:szCs w:val="28"/>
                <w:lang w:eastAsia="zh-TW"/>
              </w:rPr>
              <w:t>靈魂的手段是光明的契約，而惡魔的手段則多</w:t>
            </w:r>
            <w:r w:rsidR="00D655EA" w:rsidRPr="0079356F">
              <w:rPr>
                <w:rFonts w:ascii="Batang" w:eastAsia="Batang" w:hAnsi="Batang" w:cs="Times New Roman"/>
                <w:sz w:val="28"/>
                <w:szCs w:val="28"/>
                <w:lang w:eastAsia="zh-TW"/>
              </w:rPr>
              <w:t>得</w:t>
            </w:r>
            <w:r w:rsidRPr="0079356F">
              <w:rPr>
                <w:rFonts w:ascii="Batang" w:eastAsia="Batang" w:hAnsi="Batang" w:cs="Times New Roman"/>
                <w:sz w:val="28"/>
                <w:szCs w:val="28"/>
                <w:lang w:eastAsia="zh-TW"/>
              </w:rPr>
              <w:t>多，有下流的手段備選，不過契約的手段也是最通行的方式，只不過惡魔的契約</w:t>
            </w:r>
            <w:r w:rsidR="00D655EA" w:rsidRPr="0079356F">
              <w:rPr>
                <w:rFonts w:ascii="Batang" w:eastAsia="Batang" w:hAnsi="Batang" w:cs="Times New Roman"/>
                <w:sz w:val="28"/>
                <w:szCs w:val="28"/>
                <w:lang w:eastAsia="zh-TW"/>
              </w:rPr>
              <w:t>大多</w:t>
            </w:r>
            <w:r w:rsidRPr="0079356F">
              <w:rPr>
                <w:rFonts w:ascii="Batang" w:eastAsia="Batang" w:hAnsi="Batang" w:cs="Times New Roman"/>
                <w:sz w:val="28"/>
                <w:szCs w:val="28"/>
                <w:lang w:eastAsia="zh-TW"/>
              </w:rPr>
              <w:t>是卑</w:t>
            </w:r>
            <w:r w:rsidRPr="0079356F">
              <w:rPr>
                <w:rFonts w:ascii="Geographica Hand" w:eastAsia="Batang" w:hAnsi="Geographica Hand" w:cs="Times New Roman"/>
                <w:sz w:val="28"/>
                <w:szCs w:val="28"/>
                <w:lang w:eastAsia="zh-TW"/>
              </w:rPr>
              <w:t>劣的</w:t>
            </w:r>
            <w:r w:rsidR="00D655EA" w:rsidRPr="0079356F">
              <w:rPr>
                <w:rFonts w:ascii="Geographica Hand" w:eastAsia="Batang" w:hAnsi="Geographica Hand" w:cs="Times New Roman"/>
                <w:sz w:val="28"/>
                <w:szCs w:val="28"/>
                <w:lang w:eastAsia="zh-TW"/>
              </w:rPr>
              <w:t>、</w:t>
            </w:r>
            <w:r w:rsidRPr="0079356F">
              <w:rPr>
                <w:rFonts w:ascii="Geographica Hand" w:eastAsia="Batang" w:hAnsi="Geographica Hand" w:cs="Times New Roman"/>
                <w:sz w:val="28"/>
                <w:szCs w:val="28"/>
                <w:lang w:eastAsia="zh-TW"/>
              </w:rPr>
              <w:t>黑暗的契約。由於</w:t>
            </w:r>
            <w:r w:rsidR="0079356F" w:rsidRPr="0079356F">
              <w:rPr>
                <w:rFonts w:ascii="Geographica Hand" w:eastAsia="Batang" w:hAnsi="Geographica Hand" w:cs="Times New Roman"/>
                <w:sz w:val="28"/>
                <w:szCs w:val="28"/>
                <w:lang w:eastAsia="zh-TW"/>
              </w:rPr>
              <w:t>黑洞宇宙規律的</w:t>
            </w:r>
            <w:r w:rsidRPr="0079356F">
              <w:rPr>
                <w:rFonts w:ascii="Geographica Hand" w:eastAsia="Batang" w:hAnsi="Geographica Hand" w:cs="Times New Roman"/>
                <w:sz w:val="28"/>
                <w:szCs w:val="28"/>
                <w:lang w:eastAsia="zh-TW"/>
              </w:rPr>
              <w:t>特性</w:t>
            </w:r>
            <w:r w:rsidR="0079356F" w:rsidRPr="0079356F">
              <w:rPr>
                <w:rFonts w:ascii="Geographica Hand" w:eastAsia="Batang" w:hAnsi="Geographica Hand" w:cs="Times New Roman"/>
                <w:sz w:val="28"/>
                <w:szCs w:val="28"/>
                <w:lang w:eastAsia="zh-TW"/>
              </w:rPr>
              <w:t>和失敗靈魂的特性</w:t>
            </w:r>
            <w:r w:rsidRPr="0079356F">
              <w:rPr>
                <w:rFonts w:ascii="Geographica Hand" w:eastAsia="Batang" w:hAnsi="Geographica Hand" w:cs="Times New Roman"/>
                <w:sz w:val="28"/>
                <w:szCs w:val="28"/>
                <w:lang w:eastAsia="zh-TW"/>
              </w:rPr>
              <w:t>，神靈來這</w:t>
            </w:r>
            <w:proofErr w:type="gramStart"/>
            <w:r w:rsidRPr="0079356F">
              <w:rPr>
                <w:rFonts w:ascii="Geographica Hand" w:eastAsia="Batang" w:hAnsi="Geographica Hand" w:cs="Times New Roman"/>
                <w:sz w:val="28"/>
                <w:szCs w:val="28"/>
                <w:lang w:eastAsia="zh-TW"/>
              </w:rPr>
              <w:t>裏</w:t>
            </w:r>
            <w:proofErr w:type="gramEnd"/>
            <w:r w:rsidRPr="0079356F">
              <w:rPr>
                <w:rFonts w:ascii="Geographica Hand" w:eastAsia="Batang" w:hAnsi="Geographica Hand" w:cs="Times New Roman"/>
                <w:sz w:val="28"/>
                <w:szCs w:val="28"/>
                <w:lang w:eastAsia="zh-TW"/>
              </w:rPr>
              <w:t>尋找</w:t>
            </w:r>
            <w:r w:rsidRPr="0079356F">
              <w:rPr>
                <w:rFonts w:ascii="Batang" w:eastAsia="Batang" w:hAnsi="Batang" w:cs="Times New Roman"/>
                <w:sz w:val="28"/>
                <w:szCs w:val="28"/>
                <w:lang w:eastAsia="zh-TW"/>
              </w:rPr>
              <w:t>靈魂</w:t>
            </w:r>
            <w:proofErr w:type="gramStart"/>
            <w:r w:rsidRPr="0079356F">
              <w:rPr>
                <w:rFonts w:ascii="Batang" w:eastAsia="Batang" w:hAnsi="Batang" w:cs="Times New Roman"/>
                <w:sz w:val="28"/>
                <w:szCs w:val="28"/>
                <w:lang w:eastAsia="zh-TW"/>
              </w:rPr>
              <w:t>救贖和收集</w:t>
            </w:r>
            <w:proofErr w:type="gramEnd"/>
            <w:r w:rsidRPr="0079356F">
              <w:rPr>
                <w:rFonts w:ascii="Batang" w:eastAsia="Batang" w:hAnsi="Batang" w:cs="Times New Roman"/>
                <w:sz w:val="28"/>
                <w:szCs w:val="28"/>
                <w:lang w:eastAsia="zh-TW"/>
              </w:rPr>
              <w:t>自己的權能還不如去別的宇宙，只有少數神靈會來</w:t>
            </w:r>
            <w:r w:rsidRPr="00335AAC">
              <w:rPr>
                <w:rFonts w:ascii="Geographica Hand" w:eastAsia="Batang" w:hAnsi="Geographica Hand" w:cs="Times New Roman"/>
                <w:sz w:val="28"/>
                <w:szCs w:val="28"/>
                <w:lang w:eastAsia="zh-TW"/>
              </w:rPr>
              <w:t>地獄，大多數徘徊在地獄的都是惡魔。</w:t>
            </w:r>
          </w:p>
          <w:p w14:paraId="23EBBACC" w14:textId="77777777" w:rsidR="001B1BCC" w:rsidRPr="00335AAC" w:rsidRDefault="001B1BCC" w:rsidP="00CF2869">
            <w:pPr>
              <w:pStyle w:val="ListParagraph"/>
              <w:ind w:left="0"/>
              <w:rPr>
                <w:rFonts w:ascii="Geographica Hand" w:eastAsia="Batang" w:hAnsi="Geographica Hand" w:cs="Times New Roman"/>
                <w:sz w:val="28"/>
                <w:szCs w:val="28"/>
                <w:lang w:eastAsia="zh-TW"/>
              </w:rPr>
            </w:pPr>
          </w:p>
          <w:p w14:paraId="5D922899" w14:textId="746DD818" w:rsidR="00506EB5" w:rsidRPr="00335AAC" w:rsidRDefault="0018652E" w:rsidP="00CF28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w:t>
            </w:r>
            <w:r w:rsidR="00C068CF" w:rsidRPr="00335AAC">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335AAC">
              <w:rPr>
                <w:rFonts w:ascii="Geographica Hand" w:eastAsia="Batang" w:hAnsi="Geographica Hand" w:cs="Times New Roman"/>
                <w:sz w:val="28"/>
                <w:szCs w:val="28"/>
                <w:lang w:eastAsia="zh-TW"/>
              </w:rPr>
              <w:t>高階</w:t>
            </w:r>
            <w:r w:rsidR="00C068CF" w:rsidRPr="00335AAC">
              <w:rPr>
                <w:rFonts w:ascii="Geographica Hand" w:eastAsia="Batang" w:hAnsi="Geographica Hand" w:cs="Times New Roman"/>
                <w:sz w:val="28"/>
                <w:szCs w:val="28"/>
                <w:lang w:eastAsia="zh-TW"/>
              </w:rPr>
              <w:t>化，還因爲其所作所爲超越</w:t>
            </w:r>
            <w:r w:rsidR="00C36AE9" w:rsidRPr="00335AAC">
              <w:rPr>
                <w:rFonts w:ascii="Geographica Hand" w:eastAsia="Batang" w:hAnsi="Geographica Hand" w:cs="Times New Roman"/>
                <w:sz w:val="28"/>
                <w:szCs w:val="28"/>
                <w:lang w:eastAsia="zh-TW"/>
              </w:rPr>
              <w:t>了</w:t>
            </w:r>
            <w:r w:rsidR="00C068CF" w:rsidRPr="00335AAC">
              <w:rPr>
                <w:rFonts w:ascii="Geographica Hand" w:eastAsia="Batang" w:hAnsi="Geographica Hand" w:cs="Times New Roman"/>
                <w:sz w:val="28"/>
                <w:szCs w:val="28"/>
                <w:lang w:eastAsia="zh-TW"/>
              </w:rPr>
              <w:t>一般意義的道德和正義。一般意義的道德只適用於同等生命等級的秩序，不適用所有生命等級的秩序，每</w:t>
            </w:r>
            <w:proofErr w:type="gramStart"/>
            <w:r w:rsidR="00C068CF" w:rsidRPr="00335AAC">
              <w:rPr>
                <w:rFonts w:ascii="Geographica Hand" w:eastAsia="Batang" w:hAnsi="Geographica Hand" w:cs="Times New Roman"/>
                <w:sz w:val="28"/>
                <w:szCs w:val="28"/>
                <w:lang w:eastAsia="zh-TW"/>
              </w:rPr>
              <w:t>個</w:t>
            </w:r>
            <w:proofErr w:type="gramEnd"/>
            <w:r w:rsidR="00C068CF" w:rsidRPr="00335AAC">
              <w:rPr>
                <w:rFonts w:ascii="Geographica Hand" w:eastAsia="Batang" w:hAnsi="Geographica Hand" w:cs="Times New Roman"/>
                <w:sz w:val="28"/>
                <w:szCs w:val="28"/>
                <w:lang w:eastAsia="zh-TW"/>
              </w:rPr>
              <w:t>等級的秩序有各自或高或低的道德律令。然而，不管所有生命等級的</w:t>
            </w:r>
            <w:r w:rsidR="00C068CF" w:rsidRPr="00AC585D">
              <w:rPr>
                <w:rFonts w:ascii="Geographica Hand" w:eastAsia="Batang" w:hAnsi="Geographica Hand" w:cs="Times New Roman"/>
                <w:sz w:val="28"/>
                <w:szCs w:val="28"/>
                <w:lang w:eastAsia="zh-TW"/>
              </w:rPr>
              <w:t>道德律令差異性如何巨大，所有道德律令必須服從一條原則</w:t>
            </w:r>
            <w:r w:rsidR="00AC585D" w:rsidRPr="00AC585D">
              <w:rPr>
                <w:rFonts w:ascii="Geographica Hand" w:eastAsia="Batang" w:hAnsi="Geographica Hand" w:cs="Times New Roman"/>
                <w:sz w:val="28"/>
                <w:szCs w:val="28"/>
                <w:lang w:eastAsia="zh-TW"/>
              </w:rPr>
              <w:t>：</w:t>
            </w:r>
            <w:r w:rsidR="00C36AE9" w:rsidRPr="00AC585D">
              <w:rPr>
                <w:rFonts w:ascii="Geographica Hand" w:eastAsia="Batang" w:hAnsi="Geographica Hand" w:cs="Times New Roman"/>
                <w:sz w:val="28"/>
                <w:szCs w:val="28"/>
                <w:lang w:eastAsia="zh-TW"/>
              </w:rPr>
              <w:t>[</w:t>
            </w:r>
            <w:r w:rsidR="00C068CF" w:rsidRPr="00AC585D">
              <w:rPr>
                <w:rFonts w:ascii="Geographica Hand" w:eastAsia="Batang" w:hAnsi="Geographica Hand" w:cs="Times New Roman"/>
                <w:sz w:val="28"/>
                <w:szCs w:val="28"/>
                <w:lang w:eastAsia="zh-TW"/>
              </w:rPr>
              <w:t>天然性</w:t>
            </w:r>
            <w:r w:rsidR="00C36AE9" w:rsidRPr="00AC585D">
              <w:rPr>
                <w:rFonts w:ascii="Geographica Hand" w:eastAsia="Batang" w:hAnsi="Geographica Hand" w:cs="Times New Roman"/>
                <w:sz w:val="28"/>
                <w:szCs w:val="28"/>
                <w:lang w:eastAsia="zh-TW"/>
              </w:rPr>
              <w:t>]</w:t>
            </w:r>
            <w:r w:rsidR="00C068CF" w:rsidRPr="00AC585D">
              <w:rPr>
                <w:rFonts w:ascii="Geographica Hand" w:eastAsia="Batang" w:hAnsi="Geographica Hand" w:cs="Times New Roman"/>
                <w:sz w:val="28"/>
                <w:szCs w:val="28"/>
                <w:lang w:eastAsia="zh-TW"/>
              </w:rPr>
              <w:t>。宇宙的不同意味著自然性的不同，但是天然性是所有生命都相同的。因此，不論是</w:t>
            </w:r>
            <w:r w:rsidR="006136BB" w:rsidRPr="00AC585D">
              <w:rPr>
                <w:rFonts w:ascii="Geographica Hand" w:eastAsia="Batang" w:hAnsi="Geographica Hand" w:cs="Times New Roman"/>
                <w:sz w:val="28"/>
                <w:szCs w:val="28"/>
                <w:lang w:eastAsia="zh-TW"/>
              </w:rPr>
              <w:t>高階</w:t>
            </w:r>
            <w:r w:rsidR="00C068CF" w:rsidRPr="00AC585D">
              <w:rPr>
                <w:rFonts w:ascii="Geographica Hand" w:eastAsia="Batang" w:hAnsi="Geographica Hand" w:cs="Times New Roman"/>
                <w:sz w:val="28"/>
                <w:szCs w:val="28"/>
                <w:lang w:eastAsia="zh-TW"/>
              </w:rPr>
              <w:t>還是</w:t>
            </w:r>
            <w:r w:rsidR="006136BB" w:rsidRPr="00AC585D">
              <w:rPr>
                <w:rFonts w:ascii="Geographica Hand" w:eastAsia="Batang" w:hAnsi="Geographica Hand" w:cs="Times New Roman"/>
                <w:sz w:val="28"/>
                <w:szCs w:val="28"/>
                <w:lang w:eastAsia="zh-TW"/>
              </w:rPr>
              <w:t>低階</w:t>
            </w:r>
            <w:r w:rsidR="00C068CF" w:rsidRPr="00AC585D">
              <w:rPr>
                <w:rFonts w:ascii="Geographica Hand" w:eastAsia="Batang" w:hAnsi="Geographica Hand" w:cs="Times New Roman"/>
                <w:sz w:val="28"/>
                <w:szCs w:val="28"/>
                <w:lang w:eastAsia="zh-TW"/>
              </w:rPr>
              <w:t>的道德，如果其</w:t>
            </w:r>
            <w:r w:rsidR="00AC585D" w:rsidRPr="00AC585D">
              <w:rPr>
                <w:rFonts w:ascii="Geographica Hand" w:eastAsia="Batang" w:hAnsi="Geographica Hand" w:cs="Times New Roman"/>
                <w:sz w:val="28"/>
                <w:szCs w:val="28"/>
                <w:lang w:eastAsia="zh-TW"/>
              </w:rPr>
              <w:t>所作所爲</w:t>
            </w:r>
            <w:r w:rsidR="00C068CF" w:rsidRPr="00AC585D">
              <w:rPr>
                <w:rFonts w:ascii="Geographica Hand" w:eastAsia="Batang" w:hAnsi="Geographica Hand" w:cs="Times New Roman"/>
                <w:sz w:val="28"/>
                <w:szCs w:val="28"/>
                <w:lang w:eastAsia="zh-TW"/>
              </w:rPr>
              <w:t>違反天然性</w:t>
            </w:r>
            <w:r w:rsidR="00AC585D" w:rsidRPr="00AC585D">
              <w:rPr>
                <w:rFonts w:ascii="Geographica Hand" w:eastAsia="Batang" w:hAnsi="Geographica Hand" w:cs="Times New Roman"/>
                <w:sz w:val="28"/>
                <w:szCs w:val="28"/>
                <w:lang w:eastAsia="zh-TW"/>
              </w:rPr>
              <w:t>原則</w:t>
            </w:r>
            <w:r w:rsidR="00C068CF" w:rsidRPr="00AC585D">
              <w:rPr>
                <w:rFonts w:ascii="Geographica Hand" w:eastAsia="Batang" w:hAnsi="Geographica Hand" w:cs="Times New Roman"/>
                <w:sz w:val="28"/>
                <w:szCs w:val="28"/>
                <w:lang w:eastAsia="zh-TW"/>
              </w:rPr>
              <w:t>，</w:t>
            </w:r>
            <w:r w:rsidR="00AC585D" w:rsidRPr="00AC585D">
              <w:rPr>
                <w:rFonts w:ascii="Geographica Hand" w:eastAsia="Batang" w:hAnsi="Geographica Hand" w:cs="Times New Roman"/>
                <w:sz w:val="28"/>
                <w:szCs w:val="28"/>
                <w:lang w:eastAsia="zh-TW"/>
              </w:rPr>
              <w:t>這</w:t>
            </w:r>
            <w:r w:rsidR="00C068CF" w:rsidRPr="00AC585D">
              <w:rPr>
                <w:rFonts w:ascii="Geographica Hand" w:eastAsia="Batang" w:hAnsi="Geographica Hand" w:cs="Times New Roman"/>
                <w:sz w:val="28"/>
                <w:szCs w:val="28"/>
                <w:lang w:eastAsia="zh-TW"/>
              </w:rPr>
              <w:t>就是</w:t>
            </w:r>
            <w:r w:rsidR="00AC585D" w:rsidRPr="00AC585D">
              <w:rPr>
                <w:rFonts w:ascii="Geographica Hand" w:eastAsia="Batang" w:hAnsi="Geographica Hand" w:cs="Times New Roman"/>
                <w:sz w:val="28"/>
                <w:szCs w:val="28"/>
                <w:lang w:eastAsia="zh-TW"/>
              </w:rPr>
              <w:t>該靈魂的</w:t>
            </w:r>
            <w:r w:rsidR="00C068CF" w:rsidRPr="00AC585D">
              <w:rPr>
                <w:rFonts w:ascii="Geographica Hand" w:eastAsia="Batang" w:hAnsi="Geographica Hand" w:cs="Times New Roman"/>
                <w:sz w:val="28"/>
                <w:szCs w:val="28"/>
                <w:lang w:eastAsia="zh-TW"/>
              </w:rPr>
              <w:t>罪惡的誕生，也是惡魔名稱的來源。</w:t>
            </w:r>
          </w:p>
          <w:p w14:paraId="00BB73B5" w14:textId="33C032DF" w:rsidR="00506EB5" w:rsidRPr="00335AAC" w:rsidRDefault="00506EB5" w:rsidP="00CF2869">
            <w:pPr>
              <w:pStyle w:val="ListParagraph"/>
              <w:ind w:left="0"/>
              <w:rPr>
                <w:rFonts w:ascii="Geographica Hand" w:eastAsia="Batang" w:hAnsi="Geographica Hand" w:cs="Times New Roman"/>
                <w:sz w:val="28"/>
                <w:szCs w:val="28"/>
                <w:lang w:eastAsia="zh-TW"/>
              </w:rPr>
            </w:pPr>
          </w:p>
          <w:p w14:paraId="57B319D1" w14:textId="7419F3FA" w:rsidR="00C068CF" w:rsidRPr="00335AAC" w:rsidRDefault="00C068CF" w:rsidP="00CF286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如果某一天惡魔的秩序被其他的秩序瓦解，生命秩序被解體，惡魔自然也會被上帝審判，而且一定會被判</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335AAC">
              <w:rPr>
                <w:rFonts w:ascii="Geographica Hand" w:eastAsia="Batang" w:hAnsi="Geographica Hand" w:cs="Times New Roman"/>
                <w:sz w:val="28"/>
                <w:szCs w:val="28"/>
                <w:lang w:eastAsia="zh-TW"/>
              </w:rPr>
              <w:t>低階</w:t>
            </w:r>
            <w:r w:rsidRPr="00335AAC">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因此，所有的</w:t>
            </w:r>
            <w:proofErr w:type="gramStart"/>
            <w:r w:rsidRPr="00335AAC">
              <w:rPr>
                <w:rFonts w:ascii="Geographica Hand" w:eastAsia="Batang" w:hAnsi="Geographica Hand" w:cs="Times New Roman"/>
                <w:sz w:val="28"/>
                <w:szCs w:val="28"/>
                <w:lang w:eastAsia="zh-TW"/>
              </w:rPr>
              <w:t>秩序都終將</w:t>
            </w:r>
            <w:proofErr w:type="gramEnd"/>
            <w:r w:rsidRPr="00335AAC">
              <w:rPr>
                <w:rFonts w:ascii="Geographica Hand" w:eastAsia="Batang" w:hAnsi="Geographica Hand" w:cs="Times New Roman"/>
                <w:sz w:val="28"/>
                <w:szCs w:val="28"/>
                <w:lang w:eastAsia="zh-TW"/>
              </w:rPr>
              <w:t>瓦解，所有的神靈和惡魔終將會受到上帝的審判，所有的</w:t>
            </w:r>
            <w:proofErr w:type="gramStart"/>
            <w:r w:rsidRPr="00335AAC">
              <w:rPr>
                <w:rFonts w:ascii="Geographica Hand" w:eastAsia="Batang" w:hAnsi="Geographica Hand" w:cs="Times New Roman"/>
                <w:sz w:val="28"/>
                <w:szCs w:val="28"/>
                <w:lang w:eastAsia="zh-TW"/>
              </w:rPr>
              <w:t>惡魔都終將</w:t>
            </w:r>
            <w:proofErr w:type="gramEnd"/>
            <w:r w:rsidRPr="00335AAC">
              <w:rPr>
                <w:rFonts w:ascii="Geographica Hand" w:eastAsia="Batang" w:hAnsi="Geographica Hand" w:cs="Times New Roman"/>
                <w:sz w:val="28"/>
                <w:szCs w:val="28"/>
                <w:lang w:eastAsia="zh-TW"/>
              </w:rPr>
              <w:t>下地獄。所以，地獄雖然並非</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惡魔而准備，但卻是惡魔的宿命。因此，所有生命的終點都是解體，所有秩序的終點都是死亡</w:t>
            </w:r>
            <w:r w:rsidR="003C68F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335AAC"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335AAC"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335AAC" w:rsidRDefault="00272CE7" w:rsidP="005F12B4">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以上是</w:t>
      </w:r>
      <w:r w:rsidR="0024371F" w:rsidRPr="00335AAC">
        <w:rPr>
          <w:rFonts w:ascii="Geographica Hand" w:eastAsia="Batang" w:hAnsi="Geographica Hand" w:cs="Times New Roman"/>
          <w:sz w:val="28"/>
          <w:szCs w:val="28"/>
          <w:lang w:eastAsia="zh-TW"/>
        </w:rPr>
        <w:t>筆者</w:t>
      </w:r>
      <w:r w:rsidR="003C4DD6" w:rsidRPr="00335AAC">
        <w:rPr>
          <w:rFonts w:ascii="Geographica Hand" w:eastAsia="Batang" w:hAnsi="Geographica Hand" w:cs="Times New Roman"/>
          <w:sz w:val="28"/>
          <w:szCs w:val="28"/>
          <w:lang w:eastAsia="zh-TW"/>
        </w:rPr>
        <w:t>對</w:t>
      </w:r>
      <w:r w:rsidRPr="00335AAC">
        <w:rPr>
          <w:rFonts w:ascii="Geographica Hand" w:eastAsia="Batang" w:hAnsi="Geographica Hand" w:cs="Times New Roman"/>
          <w:sz w:val="28"/>
          <w:szCs w:val="28"/>
          <w:lang w:eastAsia="zh-TW"/>
        </w:rPr>
        <w:t>天堂、天國、伊甸園、地獄四個重要宇宙的</w:t>
      </w:r>
      <w:r w:rsidR="003C4DD6" w:rsidRPr="00335AAC">
        <w:rPr>
          <w:rFonts w:ascii="Geographica Hand" w:eastAsia="Batang" w:hAnsi="Geographica Hand" w:cs="Times New Roman"/>
          <w:sz w:val="28"/>
          <w:szCs w:val="28"/>
          <w:lang w:eastAsia="zh-TW"/>
        </w:rPr>
        <w:t>簡述</w:t>
      </w:r>
      <w:r w:rsidRPr="00335AAC">
        <w:rPr>
          <w:rFonts w:ascii="Geographica Hand" w:eastAsia="Batang" w:hAnsi="Geographica Hand" w:cs="Times New Roman"/>
          <w:sz w:val="28"/>
          <w:szCs w:val="28"/>
          <w:lang w:eastAsia="zh-TW"/>
        </w:rPr>
        <w:t>。</w:t>
      </w:r>
    </w:p>
    <w:p w14:paraId="66B78D17" w14:textId="77777777" w:rsidR="00580B34" w:rsidRPr="00335AAC" w:rsidRDefault="00580B34" w:rsidP="005F12B4">
      <w:pPr>
        <w:pStyle w:val="ListParagraph"/>
        <w:ind w:left="0"/>
        <w:rPr>
          <w:rFonts w:ascii="Geographica Hand" w:eastAsia="Batang" w:hAnsi="Geographica Hand" w:cs="Times New Roman"/>
          <w:sz w:val="28"/>
          <w:szCs w:val="28"/>
          <w:lang w:eastAsia="zh-TW"/>
        </w:rPr>
      </w:pPr>
    </w:p>
    <w:p w14:paraId="77FBB9F1" w14:textId="77777777" w:rsidR="000C4520" w:rsidRPr="00335AAC" w:rsidRDefault="000C4520" w:rsidP="005F12B4">
      <w:pPr>
        <w:pStyle w:val="ListParagraph"/>
        <w:ind w:left="0"/>
        <w:rPr>
          <w:rFonts w:ascii="Geographica Hand" w:eastAsia="Batang" w:hAnsi="Geographica Hand" w:cs="Times New Roman"/>
          <w:sz w:val="28"/>
          <w:szCs w:val="28"/>
          <w:lang w:eastAsia="zh-TW"/>
        </w:rPr>
      </w:pPr>
    </w:p>
    <w:p w14:paraId="1173A691" w14:textId="77777777" w:rsidR="00AC427C" w:rsidRPr="00335AAC" w:rsidRDefault="00AC427C" w:rsidP="005F12B4">
      <w:pPr>
        <w:pStyle w:val="ListParagraph"/>
        <w:ind w:left="0"/>
        <w:rPr>
          <w:rFonts w:ascii="Geographica Hand" w:eastAsia="Batang" w:hAnsi="Geographica Hand" w:cs="Times New Roman"/>
          <w:sz w:val="28"/>
          <w:szCs w:val="28"/>
          <w:lang w:eastAsia="zh-TW"/>
        </w:rPr>
      </w:pPr>
    </w:p>
    <w:p w14:paraId="7AB5AF5B" w14:textId="77777777" w:rsidR="005B6283" w:rsidRPr="00335AAC" w:rsidRDefault="005B6283" w:rsidP="005F12B4">
      <w:pPr>
        <w:pStyle w:val="ListParagraph"/>
        <w:ind w:left="0"/>
        <w:rPr>
          <w:rFonts w:ascii="Geographica Hand" w:eastAsia="Batang" w:hAnsi="Geographica Hand" w:cs="Times New Roman"/>
          <w:sz w:val="28"/>
          <w:szCs w:val="28"/>
          <w:lang w:eastAsia="zh-TW"/>
        </w:rPr>
      </w:pPr>
    </w:p>
    <w:p w14:paraId="14B94A41" w14:textId="77777777" w:rsidR="005B6283" w:rsidRDefault="005B6283" w:rsidP="005F12B4">
      <w:pPr>
        <w:pStyle w:val="ListParagraph"/>
        <w:ind w:left="0"/>
        <w:rPr>
          <w:rFonts w:ascii="Geographica Hand" w:hAnsi="Geographica Hand" w:cs="Times New Roman"/>
          <w:sz w:val="28"/>
          <w:szCs w:val="28"/>
          <w:lang w:eastAsia="zh-TW"/>
        </w:rPr>
      </w:pPr>
    </w:p>
    <w:p w14:paraId="4821DBBE" w14:textId="77777777" w:rsidR="00DC42D8" w:rsidRDefault="00DC42D8" w:rsidP="005F12B4">
      <w:pPr>
        <w:pStyle w:val="ListParagraph"/>
        <w:ind w:left="0"/>
        <w:rPr>
          <w:rFonts w:ascii="Geographica Hand" w:hAnsi="Geographica Hand" w:cs="Times New Roman"/>
          <w:sz w:val="28"/>
          <w:szCs w:val="28"/>
          <w:lang w:eastAsia="zh-TW"/>
        </w:rPr>
      </w:pPr>
    </w:p>
    <w:p w14:paraId="220DE80B" w14:textId="77777777" w:rsidR="00DC42D8" w:rsidRDefault="00DC42D8" w:rsidP="005F12B4">
      <w:pPr>
        <w:pStyle w:val="ListParagraph"/>
        <w:ind w:left="0"/>
        <w:rPr>
          <w:rFonts w:ascii="Geographica Hand" w:hAnsi="Geographica Hand" w:cs="Times New Roman"/>
          <w:sz w:val="28"/>
          <w:szCs w:val="28"/>
          <w:lang w:eastAsia="zh-TW"/>
        </w:rPr>
      </w:pPr>
    </w:p>
    <w:p w14:paraId="2EF4349F" w14:textId="77777777" w:rsidR="00DC42D8" w:rsidRDefault="00DC42D8" w:rsidP="005F12B4">
      <w:pPr>
        <w:pStyle w:val="ListParagraph"/>
        <w:ind w:left="0"/>
        <w:rPr>
          <w:rFonts w:ascii="Geographica Hand" w:hAnsi="Geographica Hand" w:cs="Times New Roman"/>
          <w:sz w:val="28"/>
          <w:szCs w:val="28"/>
          <w:lang w:eastAsia="zh-TW"/>
        </w:rPr>
      </w:pPr>
    </w:p>
    <w:p w14:paraId="5E1A490C" w14:textId="77777777" w:rsidR="00DC42D8" w:rsidRDefault="00DC42D8" w:rsidP="005F12B4">
      <w:pPr>
        <w:pStyle w:val="ListParagraph"/>
        <w:ind w:left="0"/>
        <w:rPr>
          <w:rFonts w:ascii="Geographica Hand" w:hAnsi="Geographica Hand" w:cs="Times New Roman"/>
          <w:sz w:val="28"/>
          <w:szCs w:val="28"/>
          <w:lang w:eastAsia="zh-TW"/>
        </w:rPr>
      </w:pPr>
    </w:p>
    <w:p w14:paraId="5DCC929C" w14:textId="77777777" w:rsidR="00DC42D8" w:rsidRDefault="00DC42D8" w:rsidP="005F12B4">
      <w:pPr>
        <w:pStyle w:val="ListParagraph"/>
        <w:ind w:left="0"/>
        <w:rPr>
          <w:rFonts w:ascii="Geographica Hand" w:hAnsi="Geographica Hand" w:cs="Times New Roman"/>
          <w:sz w:val="28"/>
          <w:szCs w:val="28"/>
          <w:lang w:eastAsia="zh-TW"/>
        </w:rPr>
      </w:pPr>
    </w:p>
    <w:p w14:paraId="78222FA6" w14:textId="77777777" w:rsidR="00DC42D8" w:rsidRPr="00DC42D8" w:rsidRDefault="00DC42D8" w:rsidP="005F12B4">
      <w:pPr>
        <w:pStyle w:val="ListParagraph"/>
        <w:ind w:left="0"/>
        <w:rPr>
          <w:rFonts w:ascii="Geographica Hand" w:hAnsi="Geographica Hand" w:cs="Times New Roman"/>
          <w:sz w:val="28"/>
          <w:szCs w:val="28"/>
          <w:lang w:eastAsia="zh-TW"/>
        </w:rPr>
      </w:pPr>
    </w:p>
    <w:p w14:paraId="1385FA92" w14:textId="77777777" w:rsidR="005B6283" w:rsidRPr="00335AAC" w:rsidRDefault="005B6283" w:rsidP="005F12B4">
      <w:pPr>
        <w:pStyle w:val="ListParagraph"/>
        <w:ind w:left="0"/>
        <w:rPr>
          <w:rFonts w:ascii="Geographica Hand" w:eastAsia="Batang" w:hAnsi="Geographica Hand" w:cs="Times New Roman"/>
          <w:sz w:val="28"/>
          <w:szCs w:val="28"/>
          <w:lang w:eastAsia="zh-TW"/>
        </w:rPr>
      </w:pPr>
    </w:p>
    <w:p w14:paraId="5F8AC3AC" w14:textId="77777777" w:rsidR="005B6283" w:rsidRPr="00335AAC" w:rsidRDefault="005B6283" w:rsidP="005F12B4">
      <w:pPr>
        <w:pStyle w:val="ListParagraph"/>
        <w:ind w:left="0"/>
        <w:rPr>
          <w:rFonts w:ascii="Geographica Hand" w:eastAsia="Batang" w:hAnsi="Geographica Hand" w:cs="Times New Roman"/>
          <w:sz w:val="28"/>
          <w:szCs w:val="28"/>
          <w:lang w:eastAsia="zh-TW"/>
        </w:rPr>
      </w:pPr>
    </w:p>
    <w:p w14:paraId="79329553" w14:textId="77777777" w:rsidR="00CA6138" w:rsidRPr="00335AAC" w:rsidRDefault="00CA6138" w:rsidP="005F12B4">
      <w:pPr>
        <w:pStyle w:val="ListParagraph"/>
        <w:ind w:left="0"/>
        <w:rPr>
          <w:rFonts w:ascii="Geographica Hand" w:eastAsia="Batang" w:hAnsi="Geographica Hand" w:cs="Times New Roman"/>
          <w:sz w:val="28"/>
          <w:szCs w:val="28"/>
          <w:lang w:eastAsia="zh-TW"/>
        </w:rPr>
      </w:pPr>
    </w:p>
    <w:p w14:paraId="3B4D3567" w14:textId="1101DA1F" w:rsidR="00DB30B0" w:rsidRPr="00AB7E64" w:rsidRDefault="00C444DB" w:rsidP="00DB30B0">
      <w:pPr>
        <w:pStyle w:val="ListParagraph"/>
        <w:ind w:left="0"/>
        <w:jc w:val="center"/>
        <w:rPr>
          <w:rFonts w:ascii="Dotum" w:eastAsia="Dotum" w:hAnsi="Dotum" w:cs="Times New Roman"/>
          <w:sz w:val="28"/>
          <w:szCs w:val="28"/>
          <w:lang w:eastAsia="zh-TW"/>
        </w:rPr>
      </w:pPr>
      <w:r w:rsidRPr="00AB7E64">
        <w:rPr>
          <w:rFonts w:ascii="Dotum" w:eastAsia="Dotum" w:hAnsi="Dotum" w:cs="Times New Roman"/>
          <w:sz w:val="28"/>
          <w:szCs w:val="28"/>
          <w:lang w:eastAsia="zh-TW"/>
        </w:rPr>
        <w:t>第二節 神靈體系</w:t>
      </w:r>
    </w:p>
    <w:p w14:paraId="74E7C33D" w14:textId="77777777" w:rsidR="00DB30B0" w:rsidRPr="00335AAC"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335AAC" w:rsidRDefault="00BD2CD0" w:rsidP="004E4536">
      <w:pPr>
        <w:pStyle w:val="ListParagraph"/>
        <w:ind w:left="0"/>
        <w:rPr>
          <w:rFonts w:ascii="Geographica Hand" w:eastAsia="Batang" w:hAnsi="Geographica Hand" w:cs="Times New Roman"/>
          <w:sz w:val="28"/>
          <w:szCs w:val="28"/>
          <w:lang w:eastAsia="zh-TW"/>
        </w:rPr>
      </w:pPr>
    </w:p>
    <w:p w14:paraId="0AF1DAF2" w14:textId="7DBB7408" w:rsidR="002524BA" w:rsidRPr="00335AAC" w:rsidRDefault="00493013"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所有信仰中，</w:t>
      </w:r>
      <w:r w:rsidR="002524BA" w:rsidRPr="00335AAC">
        <w:rPr>
          <w:rFonts w:ascii="Geographica Hand" w:eastAsia="Batang" w:hAnsi="Geographica Hand" w:cs="Times New Roman"/>
          <w:sz w:val="28"/>
          <w:szCs w:val="28"/>
          <w:lang w:eastAsia="zh-TW"/>
        </w:rPr>
        <w:t>在</w:t>
      </w:r>
      <w:r w:rsidR="002524BA" w:rsidRPr="00335AAC">
        <w:rPr>
          <w:rFonts w:ascii="Geographica Hand" w:eastAsia="Batang" w:hAnsi="Geographica Hand" w:cs="SimSun"/>
          <w:sz w:val="28"/>
          <w:szCs w:val="28"/>
          <w:lang w:eastAsia="zh-TW"/>
        </w:rPr>
        <w:t>僞神之外，在創世神之外，</w:t>
      </w:r>
      <w:r w:rsidRPr="00335AAC">
        <w:rPr>
          <w:rFonts w:ascii="Geographica Hand" w:eastAsia="Batang" w:hAnsi="Geographica Hand" w:cs="Times New Roman"/>
          <w:sz w:val="28"/>
          <w:szCs w:val="28"/>
          <w:lang w:eastAsia="zh-TW"/>
        </w:rPr>
        <w:t>大自然的</w:t>
      </w:r>
      <w:r w:rsidR="002524BA" w:rsidRPr="00335AAC">
        <w:rPr>
          <w:rFonts w:ascii="Geographica Hand" w:eastAsia="Batang" w:hAnsi="Geographica Hand" w:cs="Times New Roman"/>
          <w:sz w:val="28"/>
          <w:szCs w:val="28"/>
          <w:lang w:eastAsia="zh-TW"/>
        </w:rPr>
        <w:t>神之子</w:t>
      </w:r>
      <w:r w:rsidR="002C37FD" w:rsidRPr="00335AAC">
        <w:rPr>
          <w:rFonts w:ascii="Geographica Hand" w:eastAsia="Batang" w:hAnsi="Geographica Hand" w:cs="Times New Roman"/>
          <w:sz w:val="28"/>
          <w:szCs w:val="28"/>
          <w:lang w:eastAsia="zh-TW"/>
        </w:rPr>
        <w:t>即</w:t>
      </w:r>
      <w:r w:rsidR="00D90BD1" w:rsidRPr="00335AAC">
        <w:rPr>
          <w:rFonts w:ascii="Geographica Hand" w:eastAsia="Batang" w:hAnsi="Geographica Hand" w:cs="Times New Roman"/>
          <w:sz w:val="28"/>
          <w:szCs w:val="28"/>
          <w:lang w:eastAsia="zh-TW"/>
        </w:rPr>
        <w:t>自然神</w:t>
      </w:r>
      <w:r w:rsidR="002C37FD" w:rsidRPr="00335AAC">
        <w:rPr>
          <w:rFonts w:ascii="Geographica Hand" w:eastAsia="Batang" w:hAnsi="Geographica Hand" w:cs="Times New Roman"/>
          <w:sz w:val="28"/>
          <w:szCs w:val="28"/>
          <w:lang w:eastAsia="zh-TW"/>
        </w:rPr>
        <w:t>就是</w:t>
      </w:r>
      <w:r w:rsidR="002C37FD" w:rsidRPr="00335AAC">
        <w:rPr>
          <w:rFonts w:ascii="PMingLiU" w:eastAsia="PMingLiU" w:hAnsi="PMingLiU" w:cs="PMingLiU" w:hint="eastAsia"/>
          <w:sz w:val="28"/>
          <w:szCs w:val="28"/>
          <w:lang w:eastAsia="zh-TW"/>
        </w:rPr>
        <w:t>真</w:t>
      </w:r>
      <w:r w:rsidR="002C37FD" w:rsidRPr="00335AAC">
        <w:rPr>
          <w:rFonts w:ascii="Geographica Hand" w:eastAsia="Batang" w:hAnsi="Geographica Hand" w:cs="Batang"/>
          <w:sz w:val="28"/>
          <w:szCs w:val="28"/>
          <w:lang w:eastAsia="zh-TW"/>
        </w:rPr>
        <w:t>神</w:t>
      </w:r>
      <w:r w:rsidR="002524BA" w:rsidRPr="00335AAC">
        <w:rPr>
          <w:rFonts w:ascii="Geographica Hand" w:eastAsia="Batang" w:hAnsi="Geographica Hand" w:cs="Times New Roman"/>
          <w:sz w:val="28"/>
          <w:szCs w:val="28"/>
          <w:lang w:eastAsia="zh-TW"/>
        </w:rPr>
        <w:t>。</w:t>
      </w:r>
    </w:p>
    <w:p w14:paraId="7BA3084F" w14:textId="3AE50066" w:rsidR="00B02762" w:rsidRPr="00335AAC" w:rsidRDefault="004170F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上帝不會輕易干預任何宇宙的事務，但是</w:t>
      </w:r>
      <w:r w:rsidR="001360E3" w:rsidRPr="00335AAC">
        <w:rPr>
          <w:rFonts w:ascii="Geographica Hand" w:eastAsia="Batang" w:hAnsi="Geographica Hand" w:cs="Times New Roman"/>
          <w:sz w:val="28"/>
          <w:szCs w:val="28"/>
          <w:lang w:eastAsia="zh-TW"/>
        </w:rPr>
        <w:t>在</w:t>
      </w:r>
      <w:r w:rsidRPr="00335AAC">
        <w:rPr>
          <w:rFonts w:ascii="Geographica Hand" w:eastAsia="Batang" w:hAnsi="Geographica Hand" w:cs="Times New Roman"/>
          <w:sz w:val="28"/>
          <w:szCs w:val="28"/>
          <w:lang w:eastAsia="zh-TW"/>
        </w:rPr>
        <w:t>秩序</w:t>
      </w:r>
      <w:r w:rsidR="001360E3" w:rsidRPr="00335AAC">
        <w:rPr>
          <w:rFonts w:ascii="Geographica Hand" w:eastAsia="Batang" w:hAnsi="Geographica Hand" w:cs="Times New Roman"/>
          <w:sz w:val="28"/>
          <w:szCs w:val="28"/>
          <w:lang w:eastAsia="zh-TW"/>
        </w:rPr>
        <w:t>極度</w:t>
      </w:r>
      <w:r w:rsidRPr="00335AAC">
        <w:rPr>
          <w:rFonts w:ascii="Geographica Hand" w:eastAsia="Batang" w:hAnsi="Geographica Hand" w:cs="Times New Roman"/>
          <w:sz w:val="28"/>
          <w:szCs w:val="28"/>
          <w:lang w:eastAsia="zh-TW"/>
        </w:rPr>
        <w:t>混亂、世界走向</w:t>
      </w:r>
      <w:r w:rsidRPr="00335AAC">
        <w:rPr>
          <w:rFonts w:ascii="PMingLiU" w:eastAsia="PMingLiU" w:hAnsi="PMingLiU" w:cs="PMingLiU" w:hint="eastAsia"/>
          <w:sz w:val="28"/>
          <w:szCs w:val="28"/>
          <w:lang w:eastAsia="zh-TW"/>
        </w:rPr>
        <w:t>毀</w:t>
      </w:r>
      <w:r w:rsidRPr="00335AAC">
        <w:rPr>
          <w:rFonts w:ascii="Geographica Hand" w:eastAsia="Batang" w:hAnsi="Geographica Hand" w:cs="Times New Roman"/>
          <w:sz w:val="28"/>
          <w:szCs w:val="28"/>
          <w:lang w:eastAsia="zh-TW"/>
        </w:rPr>
        <w:t>滅、信徒强烈的請求等因素之下，上帝可能會派出</w:t>
      </w:r>
      <w:r w:rsidR="004376F4"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的使者來干預。</w:t>
      </w:r>
      <w:r w:rsidR="00157AFB" w:rsidRPr="00335AAC">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335AAC">
        <w:rPr>
          <w:rFonts w:ascii="Geographica Hand" w:eastAsia="Batang" w:hAnsi="Geographica Hand" w:cs="Times New Roman"/>
          <w:sz w:val="28"/>
          <w:szCs w:val="28"/>
          <w:lang w:eastAsia="zh-TW"/>
        </w:rPr>
        <w:t>象</w:t>
      </w:r>
      <w:proofErr w:type="gramEnd"/>
      <w:r w:rsidR="00157AFB" w:rsidRPr="00335AAC">
        <w:rPr>
          <w:rFonts w:ascii="Geographica Hand" w:eastAsia="Batang" w:hAnsi="Geographica Hand" w:cs="Times New Roman"/>
          <w:sz w:val="28"/>
          <w:szCs w:val="28"/>
          <w:lang w:eastAsia="zh-TW"/>
        </w:rPr>
        <w:t>的具</w:t>
      </w:r>
      <w:proofErr w:type="gramStart"/>
      <w:r w:rsidR="00157AFB" w:rsidRPr="00335AAC">
        <w:rPr>
          <w:rFonts w:ascii="Geographica Hand" w:eastAsia="Batang" w:hAnsi="Geographica Hand" w:cs="Times New Roman"/>
          <w:sz w:val="28"/>
          <w:szCs w:val="28"/>
          <w:lang w:eastAsia="zh-TW"/>
        </w:rPr>
        <w:t>象</w:t>
      </w:r>
      <w:proofErr w:type="gramEnd"/>
      <w:r w:rsidR="00157AFB" w:rsidRPr="00335AAC">
        <w:rPr>
          <w:rFonts w:ascii="Geographica Hand" w:eastAsia="Batang" w:hAnsi="Geographica Hand" w:cs="Times New Roman"/>
          <w:sz w:val="28"/>
          <w:szCs w:val="28"/>
          <w:lang w:eastAsia="zh-TW"/>
        </w:rPr>
        <w:t>的指定和語言的指派，而是使者自己對於秩序維護的義務感，沒有語言，沒有具體的指派，只有使者心靈深處的責任</w:t>
      </w:r>
      <w:r w:rsidR="00C84434" w:rsidRPr="00335AAC">
        <w:rPr>
          <w:rFonts w:ascii="Geographica Hand" w:eastAsia="Batang" w:hAnsi="Geographica Hand" w:cs="Times New Roman"/>
          <w:sz w:val="28"/>
          <w:szCs w:val="28"/>
          <w:lang w:eastAsia="zh-TW"/>
        </w:rPr>
        <w:t>感</w:t>
      </w:r>
      <w:r w:rsidR="001360E3" w:rsidRPr="00335AAC">
        <w:rPr>
          <w:rFonts w:ascii="Geographica Hand" w:eastAsia="Batang" w:hAnsi="Geographica Hand" w:cs="Times New Roman"/>
          <w:sz w:val="28"/>
          <w:szCs w:val="28"/>
          <w:lang w:eastAsia="zh-TW"/>
        </w:rPr>
        <w:t>，即神靈本身對</w:t>
      </w:r>
      <w:r w:rsidR="001360E3" w:rsidRPr="00335AAC">
        <w:rPr>
          <w:rFonts w:ascii="Geographica Hand" w:eastAsia="Batang" w:hAnsi="Geographica Hand" w:cs="Times New Roman"/>
          <w:sz w:val="28"/>
          <w:szCs w:val="28"/>
          <w:lang w:eastAsia="zh-TW"/>
        </w:rPr>
        <w:t>[</w:t>
      </w:r>
      <w:r w:rsidR="001360E3" w:rsidRPr="00335AAC">
        <w:rPr>
          <w:rFonts w:ascii="Geographica Hand" w:eastAsia="Batang" w:hAnsi="Geographica Hand" w:cs="Times New Roman"/>
          <w:sz w:val="28"/>
          <w:szCs w:val="28"/>
          <w:lang w:eastAsia="zh-TW"/>
        </w:rPr>
        <w:t>所有靈魂原則</w:t>
      </w:r>
      <w:r w:rsidR="001360E3" w:rsidRPr="00335AAC">
        <w:rPr>
          <w:rFonts w:ascii="Geographica Hand" w:eastAsia="Batang" w:hAnsi="Geographica Hand" w:cs="Times New Roman"/>
          <w:sz w:val="28"/>
          <w:szCs w:val="28"/>
          <w:lang w:eastAsia="zh-TW"/>
        </w:rPr>
        <w:t>]</w:t>
      </w:r>
      <w:r w:rsidR="001360E3" w:rsidRPr="00335AAC">
        <w:rPr>
          <w:rFonts w:ascii="Geographica Hand" w:eastAsia="Batang" w:hAnsi="Geographica Hand" w:cs="Times New Roman"/>
          <w:sz w:val="28"/>
          <w:szCs w:val="28"/>
          <w:lang w:eastAsia="zh-TW"/>
        </w:rPr>
        <w:t>的義務</w:t>
      </w:r>
      <w:r w:rsidR="00157AFB" w:rsidRPr="00335AAC">
        <w:rPr>
          <w:rFonts w:ascii="Geographica Hand" w:eastAsia="Batang" w:hAnsi="Geographica Hand" w:cs="Times New Roman"/>
          <w:sz w:val="28"/>
          <w:szCs w:val="28"/>
          <w:lang w:eastAsia="zh-TW"/>
        </w:rPr>
        <w:t>。</w:t>
      </w:r>
      <w:r w:rsidR="0023099E" w:rsidRPr="00335AAC">
        <w:rPr>
          <w:rFonts w:ascii="Geographica Hand" w:eastAsia="Batang" w:hAnsi="Geographica Hand" w:cs="Times New Roman"/>
          <w:sz w:val="28"/>
          <w:szCs w:val="28"/>
          <w:lang w:eastAsia="zh-TW"/>
        </w:rPr>
        <w:t>因此，耶</w:t>
      </w:r>
      <w:r w:rsidR="0023099E" w:rsidRPr="00335AAC">
        <w:rPr>
          <w:rFonts w:ascii="PMingLiU" w:eastAsia="PMingLiU" w:hAnsi="PMingLiU" w:cs="PMingLiU" w:hint="eastAsia"/>
          <w:sz w:val="28"/>
          <w:szCs w:val="28"/>
          <w:lang w:eastAsia="zh-TW"/>
        </w:rPr>
        <w:t>穌</w:t>
      </w:r>
      <w:r w:rsidR="0023099E" w:rsidRPr="00335AAC">
        <w:rPr>
          <w:rFonts w:ascii="Geographica Hand" w:eastAsia="Batang" w:hAnsi="Geographica Hand" w:cs="Times New Roman"/>
          <w:sz w:val="28"/>
          <w:szCs w:val="28"/>
          <w:lang w:eastAsia="zh-TW"/>
        </w:rPr>
        <w:t>基督實質就是</w:t>
      </w:r>
      <w:r w:rsidR="00BB7A75" w:rsidRPr="00335AAC">
        <w:rPr>
          <w:rFonts w:ascii="Geographica Hand" w:eastAsia="Batang" w:hAnsi="Geographica Hand" w:cs="Times New Roman"/>
          <w:sz w:val="28"/>
          <w:szCs w:val="28"/>
          <w:lang w:eastAsia="zh-TW"/>
        </w:rPr>
        <w:t>上帝的使者，肩負傳播上帝信仰的責任</w:t>
      </w:r>
      <w:r w:rsidR="003D3A52" w:rsidRPr="00335AAC">
        <w:rPr>
          <w:rFonts w:ascii="Geographica Hand" w:eastAsia="Batang" w:hAnsi="Geographica Hand" w:cs="Times New Roman"/>
          <w:sz w:val="28"/>
          <w:szCs w:val="28"/>
          <w:lang w:eastAsia="zh-TW"/>
        </w:rPr>
        <w:t>，前往各個宇宙救贖苦難的信徒，</w:t>
      </w:r>
      <w:r w:rsidR="00CA2A34" w:rsidRPr="00335AAC">
        <w:rPr>
          <w:rFonts w:ascii="Geographica Hand" w:eastAsia="Batang" w:hAnsi="Geographica Hand" w:cs="Times New Roman"/>
          <w:sz w:val="28"/>
          <w:szCs w:val="28"/>
          <w:lang w:eastAsia="zh-TW"/>
        </w:rPr>
        <w:t>而</w:t>
      </w:r>
      <w:r w:rsidR="003D3A52" w:rsidRPr="00335AAC">
        <w:rPr>
          <w:rFonts w:ascii="Geographica Hand" w:eastAsia="Batang" w:hAnsi="Geographica Hand" w:cs="Times New Roman"/>
          <w:sz w:val="28"/>
          <w:szCs w:val="28"/>
          <w:lang w:eastAsia="zh-TW"/>
        </w:rPr>
        <w:t>人類就是</w:t>
      </w:r>
      <w:r w:rsidR="00C81211" w:rsidRPr="00335AAC">
        <w:rPr>
          <w:rFonts w:ascii="Geographica Hand" w:eastAsia="Batang" w:hAnsi="Geographica Hand" w:cs="Times New Roman"/>
          <w:sz w:val="28"/>
          <w:szCs w:val="28"/>
          <w:lang w:eastAsia="zh-TW"/>
        </w:rPr>
        <w:t>被</w:t>
      </w:r>
      <w:r w:rsidR="003D3A52" w:rsidRPr="00335AAC">
        <w:rPr>
          <w:rFonts w:ascii="Geographica Hand" w:eastAsia="Batang" w:hAnsi="Geographica Hand" w:cs="Times New Roman"/>
          <w:sz w:val="28"/>
          <w:szCs w:val="28"/>
          <w:lang w:eastAsia="zh-TW"/>
        </w:rPr>
        <w:t>耶</w:t>
      </w:r>
      <w:r w:rsidR="003D3A52" w:rsidRPr="00335AAC">
        <w:rPr>
          <w:rFonts w:ascii="PMingLiU" w:eastAsia="PMingLiU" w:hAnsi="PMingLiU" w:cs="PMingLiU" w:hint="eastAsia"/>
          <w:sz w:val="28"/>
          <w:szCs w:val="28"/>
          <w:lang w:eastAsia="zh-TW"/>
        </w:rPr>
        <w:t>穌</w:t>
      </w:r>
      <w:r w:rsidR="003D3A52" w:rsidRPr="00335AAC">
        <w:rPr>
          <w:rFonts w:ascii="Geographica Hand" w:eastAsia="Batang" w:hAnsi="Geographica Hand" w:cs="Times New Roman"/>
          <w:sz w:val="28"/>
          <w:szCs w:val="28"/>
          <w:lang w:eastAsia="zh-TW"/>
        </w:rPr>
        <w:t>基督救助</w:t>
      </w:r>
      <w:r w:rsidR="00C81211" w:rsidRPr="00335AAC">
        <w:rPr>
          <w:rFonts w:ascii="Geographica Hand" w:eastAsia="Batang" w:hAnsi="Geographica Hand" w:cs="Times New Roman"/>
          <w:sz w:val="28"/>
          <w:szCs w:val="28"/>
          <w:lang w:eastAsia="zh-TW"/>
        </w:rPr>
        <w:t>的幸運</w:t>
      </w:r>
      <w:r w:rsidR="003D3A52" w:rsidRPr="00335AAC">
        <w:rPr>
          <w:rFonts w:ascii="Geographica Hand" w:eastAsia="Batang" w:hAnsi="Geographica Hand" w:cs="Times New Roman"/>
          <w:sz w:val="28"/>
          <w:szCs w:val="28"/>
          <w:lang w:eastAsia="zh-TW"/>
        </w:rPr>
        <w:t>者之</w:t>
      </w:r>
      <w:proofErr w:type="gramStart"/>
      <w:r w:rsidR="003D3A52" w:rsidRPr="00335AAC">
        <w:rPr>
          <w:rFonts w:ascii="Geographica Hand" w:eastAsia="Batang" w:hAnsi="Geographica Hand" w:cs="Times New Roman"/>
          <w:sz w:val="28"/>
          <w:szCs w:val="28"/>
          <w:lang w:eastAsia="zh-TW"/>
        </w:rPr>
        <w:t>一</w:t>
      </w:r>
      <w:proofErr w:type="gramEnd"/>
      <w:r w:rsidR="00BB7A75" w:rsidRPr="00335AAC">
        <w:rPr>
          <w:rFonts w:ascii="Geographica Hand" w:eastAsia="Batang" w:hAnsi="Geographica Hand" w:cs="Times New Roman"/>
          <w:sz w:val="28"/>
          <w:szCs w:val="28"/>
          <w:lang w:eastAsia="zh-TW"/>
        </w:rPr>
        <w:t>。</w:t>
      </w:r>
    </w:p>
    <w:p w14:paraId="41CEF997" w14:textId="112D2E71" w:rsidR="002524BA" w:rsidRPr="00335AAC" w:rsidRDefault="003D3A52"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承接救贖人類的使命之後，</w:t>
      </w:r>
      <w:r w:rsidR="00B02762" w:rsidRPr="00335AAC">
        <w:rPr>
          <w:rFonts w:ascii="Geographica Hand" w:eastAsia="Batang" w:hAnsi="Geographica Hand" w:cs="Times New Roman"/>
          <w:sz w:val="28"/>
          <w:szCs w:val="28"/>
          <w:lang w:eastAsia="zh-TW"/>
        </w:rPr>
        <w:t>耶</w:t>
      </w:r>
      <w:r w:rsidR="00B02762"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選中</w:t>
      </w:r>
      <w:proofErr w:type="gramStart"/>
      <w:r w:rsidRPr="00335AAC">
        <w:rPr>
          <w:rFonts w:ascii="Geographica Hand" w:eastAsia="Batang" w:hAnsi="Geographica Hand" w:cs="Times New Roman"/>
          <w:sz w:val="28"/>
          <w:szCs w:val="28"/>
          <w:lang w:eastAsia="zh-TW"/>
        </w:rPr>
        <w:t>一</w:t>
      </w:r>
      <w:proofErr w:type="gramEnd"/>
      <w:r w:rsidRPr="00335AAC">
        <w:rPr>
          <w:rFonts w:ascii="Geographica Hand" w:eastAsia="Batang" w:hAnsi="Geographica Hand" w:cs="Times New Roman"/>
          <w:sz w:val="28"/>
          <w:szCs w:val="28"/>
          <w:lang w:eastAsia="zh-TW"/>
        </w:rPr>
        <w:t>個人的靈魂簽訂契約，約定耶</w:t>
      </w:r>
      <w:r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基督離開人類的身體，抽出作爲神靈的靈魂，啓程前往下一個苦難之地。所以，</w:t>
      </w:r>
      <w:r w:rsidR="0023099E" w:rsidRPr="00335AAC">
        <w:rPr>
          <w:rFonts w:ascii="Geographica Hand" w:eastAsia="Batang" w:hAnsi="Geographica Hand" w:cs="Times New Roman"/>
          <w:sz w:val="28"/>
          <w:szCs w:val="28"/>
          <w:lang w:eastAsia="zh-TW"/>
        </w:rPr>
        <w:t>耶</w:t>
      </w:r>
      <w:r w:rsidR="0023099E" w:rsidRPr="00335AAC">
        <w:rPr>
          <w:rFonts w:ascii="PMingLiU" w:eastAsia="PMingLiU" w:hAnsi="PMingLiU" w:cs="PMingLiU" w:hint="eastAsia"/>
          <w:sz w:val="28"/>
          <w:szCs w:val="28"/>
          <w:lang w:eastAsia="zh-TW"/>
        </w:rPr>
        <w:t>穌</w:t>
      </w:r>
      <w:r w:rsidR="0023099E" w:rsidRPr="00335AAC">
        <w:rPr>
          <w:rFonts w:ascii="Geographica Hand" w:eastAsia="Batang" w:hAnsi="Geographica Hand" w:cs="Times New Roman"/>
          <w:sz w:val="28"/>
          <w:szCs w:val="28"/>
          <w:lang w:eastAsia="zh-TW"/>
        </w:rPr>
        <w:t>基督是來救贖複製人信徒的</w:t>
      </w:r>
      <w:r w:rsidR="0040475D" w:rsidRPr="00335AAC">
        <w:rPr>
          <w:rFonts w:ascii="Geographica Hand" w:eastAsia="Batang" w:hAnsi="Geographica Hand" w:cs="Times New Roman"/>
          <w:sz w:val="28"/>
          <w:szCs w:val="28"/>
          <w:lang w:eastAsia="zh-TW"/>
        </w:rPr>
        <w:t>最爲人知的</w:t>
      </w:r>
      <w:r w:rsidR="0023099E" w:rsidRPr="00335AAC">
        <w:rPr>
          <w:rFonts w:ascii="Geographica Hand" w:eastAsia="Batang" w:hAnsi="Geographica Hand" w:cs="Times New Roman"/>
          <w:sz w:val="28"/>
          <w:szCs w:val="28"/>
          <w:lang w:eastAsia="zh-TW"/>
        </w:rPr>
        <w:t>神靈</w:t>
      </w:r>
      <w:r w:rsidR="001360E3" w:rsidRPr="00335AAC">
        <w:rPr>
          <w:rFonts w:ascii="Geographica Hand" w:eastAsia="Batang" w:hAnsi="Geographica Hand" w:cs="Times New Roman"/>
          <w:sz w:val="28"/>
          <w:szCs w:val="28"/>
          <w:lang w:eastAsia="zh-TW"/>
        </w:rPr>
        <w:t>。其名</w:t>
      </w:r>
      <w:r w:rsidR="0023099E" w:rsidRPr="00335AAC">
        <w:rPr>
          <w:rFonts w:ascii="Geographica Hand" w:eastAsia="Batang" w:hAnsi="Geographica Hand" w:cs="Times New Roman"/>
          <w:sz w:val="28"/>
          <w:szCs w:val="28"/>
          <w:lang w:eastAsia="zh-TW"/>
        </w:rPr>
        <w:t>雖</w:t>
      </w:r>
      <w:r w:rsidR="001360E3" w:rsidRPr="00335AAC">
        <w:rPr>
          <w:rFonts w:ascii="Geographica Hand" w:eastAsia="Batang" w:hAnsi="Geographica Hand" w:cs="Times New Roman"/>
          <w:sz w:val="28"/>
          <w:szCs w:val="28"/>
          <w:lang w:eastAsia="zh-TW"/>
        </w:rPr>
        <w:t>稱上帝</w:t>
      </w:r>
      <w:r w:rsidR="0023099E" w:rsidRPr="00335AAC">
        <w:rPr>
          <w:rFonts w:ascii="Geographica Hand" w:eastAsia="Batang" w:hAnsi="Geographica Hand" w:cs="Times New Roman"/>
          <w:sz w:val="28"/>
          <w:szCs w:val="28"/>
          <w:lang w:eastAsia="zh-TW"/>
        </w:rPr>
        <w:t>之子，但其實是</w:t>
      </w:r>
      <w:r w:rsidR="00046AA9" w:rsidRPr="00335AAC">
        <w:rPr>
          <w:rFonts w:ascii="Geographica Hand" w:eastAsia="Batang" w:hAnsi="Geographica Hand" w:cs="Times New Roman"/>
          <w:sz w:val="28"/>
          <w:szCs w:val="28"/>
          <w:lang w:eastAsia="zh-TW"/>
        </w:rPr>
        <w:t>自我信仰所賦予的</w:t>
      </w:r>
      <w:r w:rsidR="0023099E" w:rsidRPr="00335AAC">
        <w:rPr>
          <w:rFonts w:ascii="Geographica Hand" w:eastAsia="Batang" w:hAnsi="Geographica Hand" w:cs="Times New Roman"/>
          <w:sz w:val="28"/>
          <w:szCs w:val="28"/>
          <w:lang w:eastAsia="zh-TW"/>
        </w:rPr>
        <w:t>思想和信仰之子</w:t>
      </w:r>
      <w:r w:rsidR="001360E3" w:rsidRPr="00335AAC">
        <w:rPr>
          <w:rFonts w:ascii="Geographica Hand" w:eastAsia="Batang" w:hAnsi="Geographica Hand" w:cs="Times New Roman"/>
          <w:sz w:val="28"/>
          <w:szCs w:val="28"/>
          <w:lang w:eastAsia="zh-TW"/>
        </w:rPr>
        <w:t>，</w:t>
      </w:r>
      <w:r w:rsidR="0023099E" w:rsidRPr="00335AAC">
        <w:rPr>
          <w:rFonts w:ascii="Geographica Hand" w:eastAsia="Batang" w:hAnsi="Geographica Hand" w:cs="Times New Roman"/>
          <w:sz w:val="28"/>
          <w:szCs w:val="28"/>
          <w:lang w:eastAsia="zh-TW"/>
        </w:rPr>
        <w:t>神靈沒有低等生物的</w:t>
      </w:r>
      <w:r w:rsidR="00C84434" w:rsidRPr="00335AAC">
        <w:rPr>
          <w:rFonts w:ascii="Geographica Hand" w:eastAsia="Batang" w:hAnsi="Geographica Hand" w:cs="Times New Roman"/>
          <w:sz w:val="28"/>
          <w:szCs w:val="28"/>
          <w:lang w:eastAsia="zh-TW"/>
        </w:rPr>
        <w:t>生殖</w:t>
      </w:r>
      <w:r w:rsidR="0023099E" w:rsidRPr="00335AAC">
        <w:rPr>
          <w:rFonts w:ascii="Geographica Hand" w:eastAsia="Batang" w:hAnsi="Geographica Hand" w:cs="Times New Roman"/>
          <w:sz w:val="28"/>
          <w:szCs w:val="28"/>
          <w:lang w:eastAsia="zh-TW"/>
        </w:rPr>
        <w:t>的</w:t>
      </w:r>
      <w:r w:rsidR="0023099E" w:rsidRPr="00335AAC">
        <w:rPr>
          <w:rFonts w:ascii="PMingLiU" w:eastAsia="PMingLiU" w:hAnsi="PMingLiU" w:cs="PMingLiU" w:hint="eastAsia"/>
          <w:sz w:val="28"/>
          <w:szCs w:val="28"/>
          <w:lang w:eastAsia="zh-TW"/>
        </w:rPr>
        <w:t>概</w:t>
      </w:r>
      <w:r w:rsidR="0023099E" w:rsidRPr="00335AAC">
        <w:rPr>
          <w:rFonts w:ascii="Geographica Hand" w:eastAsia="Batang" w:hAnsi="Geographica Hand" w:cs="Times New Roman"/>
          <w:sz w:val="28"/>
          <w:szCs w:val="28"/>
          <w:lang w:eastAsia="zh-TW"/>
        </w:rPr>
        <w:t>念，</w:t>
      </w:r>
      <w:proofErr w:type="gramStart"/>
      <w:r w:rsidR="004376F4" w:rsidRPr="00335AAC">
        <w:rPr>
          <w:rFonts w:ascii="PMingLiU" w:eastAsia="PMingLiU" w:hAnsi="PMingLiU" w:cs="PMingLiU" w:hint="eastAsia"/>
          <w:sz w:val="28"/>
          <w:szCs w:val="28"/>
          <w:lang w:eastAsia="zh-TW"/>
        </w:rPr>
        <w:t>祂</w:t>
      </w:r>
      <w:proofErr w:type="gramEnd"/>
      <w:r w:rsidR="0023099E" w:rsidRPr="00335AAC">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335AAC">
        <w:rPr>
          <w:rFonts w:ascii="Geographica Hand" w:eastAsia="Batang" w:hAnsi="Geographica Hand" w:cs="Times New Roman"/>
          <w:sz w:val="28"/>
          <w:szCs w:val="28"/>
          <w:lang w:eastAsia="zh-TW"/>
        </w:rPr>
        <w:t>，</w:t>
      </w:r>
      <w:r w:rsidR="0023099E" w:rsidRPr="00335AAC">
        <w:rPr>
          <w:rFonts w:ascii="Geographica Hand" w:eastAsia="Batang" w:hAnsi="Geographica Hand" w:cs="Times New Roman"/>
          <w:sz w:val="28"/>
          <w:szCs w:val="28"/>
          <w:lang w:eastAsia="zh-TW"/>
        </w:rPr>
        <w:t>所以低等</w:t>
      </w:r>
      <w:r w:rsidR="00121DF2" w:rsidRPr="00335AAC">
        <w:rPr>
          <w:rFonts w:ascii="Geographica Hand" w:eastAsia="Batang" w:hAnsi="Geographica Hand" w:cs="Times New Roman"/>
          <w:sz w:val="28"/>
          <w:szCs w:val="28"/>
          <w:lang w:eastAsia="zh-TW"/>
        </w:rPr>
        <w:t>生物</w:t>
      </w:r>
      <w:r w:rsidR="0023099E" w:rsidRPr="00335AAC">
        <w:rPr>
          <w:rFonts w:ascii="Geographica Hand" w:eastAsia="Batang" w:hAnsi="Geographica Hand" w:cs="Times New Roman"/>
          <w:sz w:val="28"/>
          <w:szCs w:val="28"/>
          <w:lang w:eastAsia="zh-TW"/>
        </w:rPr>
        <w:t>總是從自身</w:t>
      </w:r>
      <w:r w:rsidR="002A4464" w:rsidRPr="00335AAC">
        <w:rPr>
          <w:rFonts w:ascii="Geographica Hand" w:eastAsia="Batang" w:hAnsi="Geographica Hand" w:cs="Times New Roman"/>
          <w:sz w:val="28"/>
          <w:szCs w:val="28"/>
          <w:lang w:eastAsia="zh-TW"/>
        </w:rPr>
        <w:t>去</w:t>
      </w:r>
      <w:r w:rsidR="0023099E" w:rsidRPr="00335AAC">
        <w:rPr>
          <w:rFonts w:ascii="Geographica Hand" w:eastAsia="Batang" w:hAnsi="Geographica Hand" w:cs="Times New Roman"/>
          <w:sz w:val="28"/>
          <w:szCs w:val="28"/>
          <w:lang w:eastAsia="zh-TW"/>
        </w:rPr>
        <w:t>猜測神靈也喜歡繁殖</w:t>
      </w:r>
      <w:r w:rsidR="00C84434" w:rsidRPr="00335AAC">
        <w:rPr>
          <w:rFonts w:ascii="Geographica Hand" w:eastAsia="Batang" w:hAnsi="Geographica Hand" w:cs="Times New Roman"/>
          <w:sz w:val="28"/>
          <w:szCs w:val="28"/>
          <w:lang w:eastAsia="zh-TW"/>
        </w:rPr>
        <w:t>，猜測</w:t>
      </w:r>
      <w:r w:rsidR="00290A34" w:rsidRPr="00335AAC">
        <w:rPr>
          <w:rFonts w:ascii="Geographica Hand" w:eastAsia="Batang" w:hAnsi="Geographica Hand" w:cs="Times New Roman"/>
          <w:sz w:val="28"/>
          <w:szCs w:val="28"/>
          <w:lang w:eastAsia="zh-TW"/>
        </w:rPr>
        <w:t>神靈分爲</w:t>
      </w:r>
      <w:r w:rsidR="00C84434" w:rsidRPr="00335AAC">
        <w:rPr>
          <w:rFonts w:ascii="Geographica Hand" w:eastAsia="Batang" w:hAnsi="Geographica Hand" w:cs="Times New Roman"/>
          <w:sz w:val="28"/>
          <w:szCs w:val="28"/>
          <w:lang w:eastAsia="zh-TW"/>
        </w:rPr>
        <w:t>女性神靈跟男性神靈</w:t>
      </w:r>
      <w:r w:rsidR="00290A34" w:rsidRPr="00335AAC">
        <w:rPr>
          <w:rFonts w:ascii="Geographica Hand" w:eastAsia="Batang" w:hAnsi="Geographica Hand" w:cs="Times New Roman"/>
          <w:sz w:val="28"/>
          <w:szCs w:val="28"/>
          <w:lang w:eastAsia="zh-TW"/>
        </w:rPr>
        <w:t>，</w:t>
      </w:r>
      <w:r w:rsidR="00C84434" w:rsidRPr="00335AAC">
        <w:rPr>
          <w:rFonts w:ascii="Geographica Hand" w:eastAsia="Batang" w:hAnsi="Geographica Hand" w:cs="Times New Roman"/>
          <w:sz w:val="28"/>
          <w:szCs w:val="28"/>
          <w:lang w:eastAsia="zh-TW"/>
        </w:rPr>
        <w:t>也跟他們這些低等生物熱衷於繁殖後代神靈</w:t>
      </w:r>
      <w:r w:rsidR="0023099E" w:rsidRPr="00335AAC">
        <w:rPr>
          <w:rFonts w:ascii="Geographica Hand" w:eastAsia="Batang" w:hAnsi="Geographica Hand" w:cs="Times New Roman"/>
          <w:sz w:val="28"/>
          <w:szCs w:val="28"/>
          <w:lang w:eastAsia="zh-TW"/>
        </w:rPr>
        <w:t>，實質並非如此。</w:t>
      </w:r>
      <w:r w:rsidR="00C84434" w:rsidRPr="00335AAC">
        <w:rPr>
          <w:rFonts w:ascii="Geographica Hand" w:eastAsia="Batang" w:hAnsi="Geographica Hand" w:cs="Times New Roman"/>
          <w:sz w:val="28"/>
          <w:szCs w:val="28"/>
          <w:lang w:eastAsia="zh-TW"/>
        </w:rPr>
        <w:t>神靈的秩序等級遠高於</w:t>
      </w:r>
      <w:r w:rsidR="00290A34" w:rsidRPr="00335AAC">
        <w:rPr>
          <w:rFonts w:ascii="Geographica Hand" w:eastAsia="Batang" w:hAnsi="Geographica Hand" w:cs="Times New Roman"/>
          <w:sz w:val="28"/>
          <w:szCs w:val="28"/>
          <w:lang w:eastAsia="zh-TW"/>
        </w:rPr>
        <w:t>第</w:t>
      </w:r>
      <w:r w:rsidR="00290A34" w:rsidRPr="00335AAC">
        <w:rPr>
          <w:rFonts w:ascii="Geographica Hand" w:eastAsia="Batang" w:hAnsi="Geographica Hand" w:cs="Times New Roman"/>
          <w:sz w:val="28"/>
          <w:szCs w:val="28"/>
          <w:lang w:eastAsia="zh-TW"/>
        </w:rPr>
        <w:t>3</w:t>
      </w:r>
      <w:r w:rsidR="00290A34" w:rsidRPr="00335AAC">
        <w:rPr>
          <w:rFonts w:ascii="Geographica Hand" w:eastAsia="Batang" w:hAnsi="Geographica Hand" w:cs="Times New Roman"/>
          <w:sz w:val="28"/>
          <w:szCs w:val="28"/>
          <w:lang w:eastAsia="zh-TW"/>
        </w:rPr>
        <w:t>級</w:t>
      </w:r>
      <w:r w:rsidR="00C84434" w:rsidRPr="00335AAC">
        <w:rPr>
          <w:rFonts w:ascii="Geographica Hand" w:eastAsia="Batang" w:hAnsi="Geographica Hand" w:cs="Times New Roman"/>
          <w:sz w:val="28"/>
          <w:szCs w:val="28"/>
          <w:lang w:eastAsia="zh-TW"/>
        </w:rPr>
        <w:t>，</w:t>
      </w:r>
      <w:r w:rsidR="001360E3" w:rsidRPr="00335AAC">
        <w:rPr>
          <w:rFonts w:ascii="Geographica Hand" w:eastAsia="Batang" w:hAnsi="Geographica Hand" w:cs="Times New Roman"/>
          <w:sz w:val="28"/>
          <w:szCs w:val="28"/>
          <w:lang w:eastAsia="zh-TW"/>
        </w:rPr>
        <w:t>沒有</w:t>
      </w:r>
      <w:r w:rsidR="00C84434" w:rsidRPr="00335AAC">
        <w:rPr>
          <w:rFonts w:ascii="Geographica Hand" w:eastAsia="Batang" w:hAnsi="Geographica Hand" w:cs="Times New Roman"/>
          <w:sz w:val="28"/>
          <w:szCs w:val="28"/>
          <w:lang w:eastAsia="zh-TW"/>
        </w:rPr>
        <w:t>性別</w:t>
      </w:r>
      <w:r w:rsidR="001360E3" w:rsidRPr="00335AAC">
        <w:rPr>
          <w:rFonts w:ascii="Geographica Hand" w:eastAsia="Batang" w:hAnsi="Geographica Hand" w:cs="Times New Roman"/>
          <w:sz w:val="28"/>
          <w:szCs w:val="28"/>
          <w:lang w:eastAsia="zh-TW"/>
        </w:rPr>
        <w:t>，</w:t>
      </w:r>
      <w:r w:rsidR="00C84434" w:rsidRPr="00335AAC">
        <w:rPr>
          <w:rFonts w:ascii="Geographica Hand" w:eastAsia="Batang" w:hAnsi="Geographica Hand" w:cs="Times New Roman"/>
          <w:sz w:val="28"/>
          <w:szCs w:val="28"/>
          <w:lang w:eastAsia="zh-TW"/>
        </w:rPr>
        <w:t>沒有種族，神靈不分男女，</w:t>
      </w:r>
      <w:r w:rsidR="00290A34" w:rsidRPr="00335AAC">
        <w:rPr>
          <w:rFonts w:ascii="Geographica Hand" w:eastAsia="Batang" w:hAnsi="Geographica Hand" w:cs="Times New Roman"/>
          <w:sz w:val="28"/>
          <w:szCs w:val="28"/>
          <w:lang w:eastAsia="zh-TW"/>
        </w:rPr>
        <w:t>只是純粹的</w:t>
      </w:r>
      <w:r w:rsidR="00C84434" w:rsidRPr="00335AAC">
        <w:rPr>
          <w:rFonts w:ascii="Geographica Hand" w:eastAsia="Batang" w:hAnsi="Geographica Hand" w:cs="Times New Roman"/>
          <w:sz w:val="28"/>
          <w:szCs w:val="28"/>
          <w:lang w:eastAsia="zh-TW"/>
        </w:rPr>
        <w:t>高階生命體</w:t>
      </w:r>
      <w:r w:rsidR="00290A34" w:rsidRPr="00335AAC">
        <w:rPr>
          <w:rFonts w:ascii="Geographica Hand" w:eastAsia="Batang" w:hAnsi="Geographica Hand" w:cs="Times New Roman"/>
          <w:sz w:val="28"/>
          <w:szCs w:val="28"/>
          <w:lang w:eastAsia="zh-TW"/>
        </w:rPr>
        <w:t>、</w:t>
      </w:r>
      <w:r w:rsidR="00C84434" w:rsidRPr="00335AAC">
        <w:rPr>
          <w:rFonts w:ascii="Geographica Hand" w:eastAsia="Batang" w:hAnsi="Geographica Hand" w:cs="Times New Roman"/>
          <w:sz w:val="28"/>
          <w:szCs w:val="28"/>
          <w:lang w:eastAsia="zh-TW"/>
        </w:rPr>
        <w:t>高階秩序體。高階</w:t>
      </w:r>
      <w:r w:rsidR="0023099E" w:rsidRPr="00335AAC">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335AAC">
        <w:rPr>
          <w:rFonts w:ascii="Geographica Hand" w:eastAsia="Batang" w:hAnsi="Geographica Hand" w:cs="Times New Roman"/>
          <w:sz w:val="28"/>
          <w:szCs w:val="28"/>
          <w:lang w:eastAsia="zh-TW"/>
        </w:rPr>
        <w:t>神靈的來源也在上帝的福音之下，</w:t>
      </w:r>
      <w:r w:rsidR="00773B47" w:rsidRPr="00335AAC">
        <w:rPr>
          <w:rFonts w:ascii="Geographica Hand" w:eastAsia="Batang" w:hAnsi="Geographica Hand" w:cs="Times New Roman"/>
          <w:sz w:val="28"/>
          <w:szCs w:val="28"/>
          <w:lang w:eastAsia="zh-TW"/>
        </w:rPr>
        <w:t>其實就是</w:t>
      </w:r>
      <w:r w:rsidR="001360E3" w:rsidRPr="00335AAC">
        <w:rPr>
          <w:rFonts w:ascii="Geographica Hand" w:eastAsia="Batang" w:hAnsi="Geographica Hand" w:cs="Times New Roman"/>
          <w:sz w:val="28"/>
          <w:szCs w:val="28"/>
          <w:lang w:eastAsia="zh-TW"/>
        </w:rPr>
        <w:t>人類</w:t>
      </w:r>
      <w:r w:rsidR="002C70A0" w:rsidRPr="00335AAC">
        <w:rPr>
          <w:rFonts w:ascii="Geographica Hand" w:eastAsia="Batang" w:hAnsi="Geographica Hand" w:cs="Times New Roman"/>
          <w:sz w:val="28"/>
          <w:szCs w:val="28"/>
          <w:lang w:eastAsia="zh-TW"/>
        </w:rPr>
        <w:t>常</w:t>
      </w:r>
      <w:r w:rsidR="004170FB" w:rsidRPr="00335AAC">
        <w:rPr>
          <w:rFonts w:ascii="PMingLiU" w:eastAsia="PMingLiU" w:hAnsi="PMingLiU" w:cs="PMingLiU" w:hint="eastAsia"/>
          <w:sz w:val="28"/>
          <w:szCs w:val="28"/>
          <w:lang w:eastAsia="zh-TW"/>
        </w:rPr>
        <w:t>説</w:t>
      </w:r>
      <w:r w:rsidR="004170FB" w:rsidRPr="00335AAC">
        <w:rPr>
          <w:rFonts w:ascii="Geographica Hand" w:eastAsia="Batang" w:hAnsi="Geographica Hand" w:cs="Times New Roman"/>
          <w:sz w:val="28"/>
          <w:szCs w:val="28"/>
          <w:lang w:eastAsia="zh-TW"/>
        </w:rPr>
        <w:t>的：</w:t>
      </w:r>
      <w:proofErr w:type="gramStart"/>
      <w:r w:rsidR="004170FB" w:rsidRPr="00335AAC">
        <w:rPr>
          <w:rFonts w:ascii="Geographica Hand" w:eastAsia="Batang" w:hAnsi="Geographica Hand" w:cs="Times New Roman"/>
          <w:sz w:val="28"/>
          <w:szCs w:val="28"/>
          <w:lang w:eastAsia="zh-TW"/>
        </w:rPr>
        <w:t>神級文明</w:t>
      </w:r>
      <w:proofErr w:type="gramEnd"/>
      <w:r w:rsidR="001360E3" w:rsidRPr="00335AAC">
        <w:rPr>
          <w:rFonts w:ascii="Geographica Hand" w:eastAsia="Batang" w:hAnsi="Geographica Hand" w:cs="Times New Roman"/>
          <w:sz w:val="28"/>
          <w:szCs w:val="28"/>
          <w:lang w:eastAsia="zh-TW"/>
        </w:rPr>
        <w:t>或</w:t>
      </w:r>
      <w:r w:rsidR="006136BB" w:rsidRPr="00335AAC">
        <w:rPr>
          <w:rFonts w:ascii="Geographica Hand" w:eastAsia="Batang" w:hAnsi="Geographica Hand" w:cs="Times New Roman"/>
          <w:sz w:val="28"/>
          <w:szCs w:val="28"/>
          <w:lang w:eastAsia="zh-TW"/>
        </w:rPr>
        <w:t>高階</w:t>
      </w:r>
      <w:r w:rsidR="004170FB" w:rsidRPr="00335AAC">
        <w:rPr>
          <w:rFonts w:ascii="Geographica Hand" w:eastAsia="Batang" w:hAnsi="Geographica Hand" w:cs="Times New Roman"/>
          <w:sz w:val="28"/>
          <w:szCs w:val="28"/>
          <w:lang w:eastAsia="zh-TW"/>
        </w:rPr>
        <w:t>文明。</w:t>
      </w:r>
    </w:p>
    <w:p w14:paraId="201057AF" w14:textId="54190059" w:rsidR="002524BA" w:rsidRPr="00335AAC" w:rsidRDefault="00C12D70"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秩序體的複製或分裂會</w:t>
      </w:r>
      <w:proofErr w:type="gramStart"/>
      <w:r w:rsidRPr="00335AAC">
        <w:rPr>
          <w:rFonts w:ascii="Geographica Hand" w:eastAsia="Batang" w:hAnsi="Geographica Hand" w:cs="Times New Roman"/>
          <w:sz w:val="28"/>
          <w:szCs w:val="28"/>
          <w:lang w:eastAsia="zh-TW"/>
        </w:rPr>
        <w:t>誕</w:t>
      </w:r>
      <w:proofErr w:type="gramEnd"/>
      <w:r w:rsidRPr="00335AAC">
        <w:rPr>
          <w:rFonts w:ascii="Geographica Hand" w:eastAsia="Batang" w:hAnsi="Geographica Hand" w:cs="Times New Roman"/>
          <w:sz w:val="28"/>
          <w:szCs w:val="28"/>
          <w:lang w:eastAsia="zh-TW"/>
        </w:rPr>
        <w:t>下一部分神靈的自我，</w:t>
      </w:r>
      <w:proofErr w:type="gramStart"/>
      <w:r w:rsidRPr="00335AAC">
        <w:rPr>
          <w:rFonts w:ascii="Geographica Hand" w:eastAsia="Batang" w:hAnsi="Geographica Hand" w:cs="Times New Roman"/>
          <w:sz w:val="28"/>
          <w:szCs w:val="28"/>
          <w:lang w:eastAsia="zh-TW"/>
        </w:rPr>
        <w:t>即神之</w:t>
      </w:r>
      <w:proofErr w:type="gramEnd"/>
      <w:r w:rsidRPr="00335AAC">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5526A4D5" w14:textId="77777777" w:rsidR="001360E3" w:rsidRPr="00335AAC" w:rsidRDefault="001360E3" w:rsidP="004E4536">
      <w:pPr>
        <w:pStyle w:val="ListParagraph"/>
        <w:ind w:left="0"/>
        <w:rPr>
          <w:rFonts w:ascii="Geographica Hand" w:eastAsia="Batang" w:hAnsi="Geographica Hand" w:cs="Times New Roman"/>
          <w:sz w:val="28"/>
          <w:szCs w:val="28"/>
          <w:lang w:eastAsia="zh-TW"/>
        </w:rPr>
      </w:pPr>
    </w:p>
    <w:p w14:paraId="3160EF7C" w14:textId="7BEEB9F4" w:rsidR="00C12D70" w:rsidRPr="00335AAC" w:rsidRDefault="00C12D70"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是高階秩序體，其神力體現在不同的方面，不同的神靈擁有不同的神力，擅長不同的領域。常見的神靈包含：專職魔法</w:t>
      </w:r>
      <w:r w:rsidRPr="00335AAC">
        <w:rPr>
          <w:rFonts w:ascii="PMingLiU" w:eastAsia="PMingLiU" w:hAnsi="PMingLiU" w:cs="PMingLiU" w:hint="eastAsia"/>
          <w:sz w:val="28"/>
          <w:szCs w:val="28"/>
          <w:lang w:eastAsia="zh-TW"/>
        </w:rPr>
        <w:t>研</w:t>
      </w:r>
      <w:r w:rsidRPr="00335AAC">
        <w:rPr>
          <w:rFonts w:ascii="Geographica Hand" w:eastAsia="Batang" w:hAnsi="Geographica Hand" w:cs="Batang"/>
          <w:sz w:val="28"/>
          <w:szCs w:val="28"/>
          <w:lang w:eastAsia="zh-TW"/>
        </w:rPr>
        <w:t>究的</w:t>
      </w:r>
      <w:r w:rsidRPr="00335AAC">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335AAC">
        <w:rPr>
          <w:rFonts w:ascii="Geographica Hand" w:eastAsia="Batang" w:hAnsi="Geographica Hand" w:cs="Times New Roman"/>
          <w:sz w:val="28"/>
          <w:szCs w:val="28"/>
          <w:lang w:eastAsia="zh-TW"/>
        </w:rPr>
        <w:t>專職</w:t>
      </w:r>
      <w:r w:rsidRPr="00335AAC">
        <w:rPr>
          <w:rFonts w:ascii="Geographica Hand" w:eastAsia="Batang" w:hAnsi="Geographica Hand" w:cs="Times New Roman"/>
          <w:sz w:val="28"/>
          <w:szCs w:val="28"/>
          <w:lang w:eastAsia="zh-TW"/>
        </w:rPr>
        <w:t>智慧、科學</w:t>
      </w:r>
      <w:r w:rsidRPr="00335AAC">
        <w:rPr>
          <w:rFonts w:ascii="PMingLiU" w:eastAsia="PMingLiU" w:hAnsi="PMingLiU" w:cs="PMingLiU" w:hint="eastAsia"/>
          <w:sz w:val="28"/>
          <w:szCs w:val="28"/>
          <w:lang w:eastAsia="zh-TW"/>
        </w:rPr>
        <w:t>研</w:t>
      </w:r>
      <w:r w:rsidRPr="00335AAC">
        <w:rPr>
          <w:rFonts w:ascii="Geographica Hand" w:eastAsia="Batang" w:hAnsi="Geographica Hand" w:cs="Batang"/>
          <w:sz w:val="28"/>
          <w:szCs w:val="28"/>
          <w:lang w:eastAsia="zh-TW"/>
        </w:rPr>
        <w:t>究</w:t>
      </w:r>
      <w:r w:rsidRPr="00335AAC">
        <w:rPr>
          <w:rFonts w:ascii="Geographica Hand" w:eastAsia="Batang" w:hAnsi="Geographica Hand" w:cs="Times New Roman"/>
          <w:sz w:val="28"/>
          <w:szCs w:val="28"/>
          <w:lang w:eastAsia="zh-TW"/>
        </w:rPr>
        <w:t>、文字工作</w:t>
      </w:r>
      <w:r w:rsidR="00FC497A" w:rsidRPr="00335AAC">
        <w:rPr>
          <w:rFonts w:ascii="Geographica Hand" w:eastAsia="Batang" w:hAnsi="Geographica Hand" w:cs="Times New Roman"/>
          <w:sz w:val="28"/>
          <w:szCs w:val="28"/>
          <w:lang w:eastAsia="zh-TW"/>
        </w:rPr>
        <w:t>、資源交換</w:t>
      </w:r>
      <w:r w:rsidRPr="00335AAC">
        <w:rPr>
          <w:rFonts w:ascii="Geographica Hand" w:eastAsia="Batang" w:hAnsi="Geographica Hand" w:cs="Times New Roman"/>
          <w:sz w:val="28"/>
          <w:szCs w:val="28"/>
          <w:lang w:eastAsia="zh-TW"/>
        </w:rPr>
        <w:t>的學者、科學家、歷史學家、考古學家、管理學家</w:t>
      </w:r>
      <w:r w:rsidR="00C11F65" w:rsidRPr="00335AAC">
        <w:rPr>
          <w:rFonts w:ascii="Geographica Hand" w:eastAsia="Batang" w:hAnsi="Geographica Hand" w:cs="Times New Roman"/>
          <w:sz w:val="28"/>
          <w:szCs w:val="28"/>
          <w:lang w:eastAsia="zh-TW"/>
        </w:rPr>
        <w:t>、商人</w:t>
      </w:r>
      <w:r w:rsidRPr="00335AAC">
        <w:rPr>
          <w:rFonts w:ascii="Geographica Hand" w:eastAsia="Batang" w:hAnsi="Geographica Hand" w:cs="Times New Roman"/>
          <w:sz w:val="28"/>
          <w:szCs w:val="28"/>
          <w:lang w:eastAsia="zh-TW"/>
        </w:rPr>
        <w:t>等等。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領域的神靈都會有一定的交叉，比如擅長魔法攻擊的武神、</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力量的</w:t>
      </w:r>
      <w:r w:rsidRPr="00335AAC">
        <w:rPr>
          <w:rFonts w:ascii="Geographica Hand" w:eastAsia="Batang" w:hAnsi="Geographica Hand" w:cs="Times New Roman"/>
          <w:sz w:val="28"/>
          <w:szCs w:val="28"/>
          <w:lang w:eastAsia="zh-TW"/>
        </w:rPr>
        <w:t>武神、極</w:t>
      </w:r>
      <w:proofErr w:type="gramStart"/>
      <w:r w:rsidRPr="00335AAC">
        <w:rPr>
          <w:rFonts w:ascii="Geographica Hand" w:eastAsia="Batang" w:hAnsi="Geographica Hand" w:cs="Times New Roman"/>
          <w:sz w:val="28"/>
          <w:szCs w:val="28"/>
          <w:lang w:eastAsia="zh-TW"/>
        </w:rPr>
        <w:t>緻</w:t>
      </w:r>
      <w:proofErr w:type="gramEnd"/>
      <w:r w:rsidRPr="00335AAC">
        <w:rPr>
          <w:rFonts w:ascii="Geographica Hand" w:eastAsia="Batang" w:hAnsi="Geographica Hand" w:cs="Times New Roman"/>
          <w:sz w:val="28"/>
          <w:szCs w:val="28"/>
          <w:lang w:eastAsia="zh-TW"/>
        </w:rPr>
        <w:t>速度的武神等。</w:t>
      </w:r>
      <w:r w:rsidR="00F76F5F" w:rsidRPr="00335AAC">
        <w:rPr>
          <w:rFonts w:ascii="Geographica Hand" w:eastAsia="Batang" w:hAnsi="Geographica Hand" w:cs="Times New Roman"/>
          <w:sz w:val="28"/>
          <w:szCs w:val="28"/>
          <w:lang w:eastAsia="zh-TW"/>
        </w:rPr>
        <w:t>因爲神靈是高階秩序體，所以其</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神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就是高階秩序體所承載的</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高階知識</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任何生命個體都是承載知識的物理性實體，其靈魂所</w:t>
      </w:r>
      <w:r w:rsidR="007E0A41" w:rsidRPr="00335AAC">
        <w:rPr>
          <w:rFonts w:ascii="Geographica Hand" w:eastAsia="Batang" w:hAnsi="Geographica Hand" w:cs="Times New Roman"/>
          <w:sz w:val="28"/>
          <w:szCs w:val="28"/>
          <w:lang w:eastAsia="zh-TW"/>
        </w:rPr>
        <w:t>記錄</w:t>
      </w:r>
      <w:r w:rsidR="00F76F5F" w:rsidRPr="00335AAC">
        <w:rPr>
          <w:rFonts w:ascii="Geographica Hand" w:eastAsia="Batang" w:hAnsi="Geographica Hand" w:cs="Times New Roman"/>
          <w:sz w:val="28"/>
          <w:szCs w:val="28"/>
          <w:lang w:eastAsia="zh-TW"/>
        </w:rPr>
        <w:t>的秩序過程就是該靈魂的</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自我</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控制的</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自由意志</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之下的</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w:t>
      </w:r>
      <w:r w:rsidR="00644EAC" w:rsidRPr="00335AAC">
        <w:rPr>
          <w:rFonts w:ascii="Geographica Hand" w:eastAsia="Batang" w:hAnsi="Geographica Hand" w:cs="Times New Roman"/>
          <w:sz w:val="28"/>
          <w:szCs w:val="28"/>
          <w:lang w:eastAsia="zh-TW"/>
        </w:rPr>
        <w:t>性</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的體現，即所有的生命和靈魂的</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性質</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本質都是</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性</w:t>
      </w:r>
      <w:r w:rsidR="00644EAC"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所以，所謂的</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人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獸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神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魔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等等</w:t>
      </w:r>
      <w:r w:rsidR="00CD6A04" w:rsidRPr="00335AAC">
        <w:rPr>
          <w:rFonts w:ascii="Geographica Hand" w:eastAsia="Batang" w:hAnsi="Geographica Hand" w:cs="Times New Roman"/>
          <w:sz w:val="28"/>
          <w:szCs w:val="28"/>
          <w:lang w:eastAsia="zh-TW"/>
        </w:rPr>
        <w:t>不同生命、不同種族、不同文明、不同細胞實體的</w:t>
      </w:r>
      <w:r w:rsidR="00CD6A04"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生命個體</w:t>
      </w:r>
      <w:r w:rsidR="00CD6A04"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屬性</w:t>
      </w:r>
      <w:r w:rsidR="00CD6A04" w:rsidRPr="00335AAC">
        <w:rPr>
          <w:rFonts w:ascii="Geographica Hand" w:eastAsia="Batang" w:hAnsi="Geographica Hand" w:cs="Times New Roman"/>
          <w:sz w:val="28"/>
          <w:szCs w:val="28"/>
          <w:lang w:eastAsia="zh-TW"/>
        </w:rPr>
        <w:t>]</w:t>
      </w:r>
      <w:r w:rsidR="00CD6A04" w:rsidRPr="00335AAC">
        <w:rPr>
          <w:rFonts w:ascii="Geographica Hand" w:eastAsia="Batang" w:hAnsi="Geographica Hand" w:cs="Times New Roman"/>
          <w:sz w:val="28"/>
          <w:szCs w:val="28"/>
          <w:lang w:eastAsia="zh-TW"/>
        </w:rPr>
        <w:t>的</w:t>
      </w:r>
      <w:r w:rsidR="00F76F5F" w:rsidRPr="00335AAC">
        <w:rPr>
          <w:rFonts w:ascii="Geographica Hand" w:eastAsia="Batang" w:hAnsi="Geographica Hand" w:cs="Times New Roman"/>
          <w:sz w:val="28"/>
          <w:szCs w:val="28"/>
          <w:lang w:eastAsia="zh-TW"/>
        </w:rPr>
        <w:t>本質都是</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性</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的不同表現，</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驅動的</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自我</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在</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自由意志</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的選擇下的</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秩序表象</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都是性質相似但各自的秩序程度差異不一，位於</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知識光譜</w:t>
      </w:r>
      <w:r w:rsidR="00CD6A04" w:rsidRPr="00335AAC">
        <w:rPr>
          <w:rFonts w:ascii="Geographica Hand" w:eastAsia="Batang" w:hAnsi="Geographica Hand" w:cs="Times New Roman"/>
          <w:sz w:val="28"/>
          <w:szCs w:val="28"/>
          <w:lang w:eastAsia="zh-TW"/>
        </w:rPr>
        <w:t>]</w:t>
      </w:r>
      <w:r w:rsidR="00F76F5F" w:rsidRPr="00335AAC">
        <w:rPr>
          <w:rFonts w:ascii="Geographica Hand" w:eastAsia="Batang" w:hAnsi="Geographica Hand" w:cs="Times New Roman"/>
          <w:sz w:val="28"/>
          <w:szCs w:val="28"/>
          <w:lang w:eastAsia="zh-TW"/>
        </w:rPr>
        <w:t>的不同位置。</w:t>
      </w:r>
    </w:p>
    <w:p w14:paraId="0A2DA86D" w14:textId="13F139DF" w:rsidR="00203A41" w:rsidRPr="00335AAC" w:rsidRDefault="00157AF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lastRenderedPageBreak/>
        <w:t>神靈來到凡人的土地自然會將</w:t>
      </w:r>
      <w:r w:rsidR="00CF1F51" w:rsidRPr="00335AAC">
        <w:rPr>
          <w:rFonts w:ascii="Geographica Hand" w:eastAsia="Batang" w:hAnsi="Geographica Hand" w:cs="Times New Roman"/>
          <w:sz w:val="28"/>
          <w:szCs w:val="28"/>
          <w:lang w:eastAsia="zh-TW"/>
        </w:rPr>
        <w:t>古老</w:t>
      </w:r>
      <w:proofErr w:type="gramStart"/>
      <w:r w:rsidRPr="00335AAC">
        <w:rPr>
          <w:rFonts w:ascii="Geographica Hand" w:eastAsia="Batang" w:hAnsi="Geographica Hand" w:cs="Times New Roman"/>
          <w:sz w:val="28"/>
          <w:szCs w:val="28"/>
          <w:lang w:eastAsia="zh-TW"/>
        </w:rPr>
        <w:t>的標志和</w:t>
      </w:r>
      <w:proofErr w:type="gramEnd"/>
      <w:r w:rsidRPr="00335AAC">
        <w:rPr>
          <w:rFonts w:ascii="Geographica Hand" w:eastAsia="Batang" w:hAnsi="Geographica Hand" w:cs="Times New Roman"/>
          <w:sz w:val="28"/>
          <w:szCs w:val="28"/>
          <w:lang w:eastAsia="zh-TW"/>
        </w:rPr>
        <w:t>信仰的秩序帶入凡間。耶</w:t>
      </w:r>
      <w:r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基督之後的複製人契約</w:t>
      </w:r>
      <w:r w:rsidR="00F12E4F" w:rsidRPr="00335AAC">
        <w:rPr>
          <w:rFonts w:ascii="Geographica Hand" w:eastAsia="Batang" w:hAnsi="Geographica Hand" w:cs="Times New Roman"/>
          <w:sz w:val="28"/>
          <w:szCs w:val="28"/>
          <w:lang w:eastAsia="zh-TW"/>
        </w:rPr>
        <w:t>（新約）</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的一切象徵性的符號和語言都是原本不屬於</w:t>
      </w:r>
      <w:proofErr w:type="gramStart"/>
      <w:r w:rsidRPr="00335AAC">
        <w:rPr>
          <w:rFonts w:ascii="Geographica Hand" w:eastAsia="Batang" w:hAnsi="Geographica Hand" w:cs="Times New Roman"/>
          <w:sz w:val="28"/>
          <w:szCs w:val="28"/>
          <w:lang w:eastAsia="zh-TW"/>
        </w:rPr>
        <w:t>凡間的事物</w:t>
      </w:r>
      <w:proofErr w:type="gramEnd"/>
      <w:r w:rsidRPr="00335AAC">
        <w:rPr>
          <w:rFonts w:ascii="Geographica Hand" w:eastAsia="Batang" w:hAnsi="Geographica Hand" w:cs="Times New Roman"/>
          <w:sz w:val="28"/>
          <w:szCs w:val="28"/>
          <w:lang w:eastAsia="zh-TW"/>
        </w:rPr>
        <w:t>，都是耶</w:t>
      </w:r>
      <w:r w:rsidRPr="00335AAC">
        <w:rPr>
          <w:rFonts w:ascii="PMingLiU" w:eastAsia="PMingLiU" w:hAnsi="PMingLiU" w:cs="PMingLiU" w:hint="eastAsia"/>
          <w:sz w:val="28"/>
          <w:szCs w:val="28"/>
          <w:lang w:eastAsia="zh-TW"/>
        </w:rPr>
        <w:t>穌</w:t>
      </w:r>
      <w:r w:rsidRPr="00335AAC">
        <w:rPr>
          <w:rFonts w:ascii="Geographica Hand" w:eastAsia="Batang" w:hAnsi="Geographica Hand" w:cs="Times New Roman"/>
          <w:sz w:val="28"/>
          <w:szCs w:val="28"/>
          <w:lang w:eastAsia="zh-TW"/>
        </w:rPr>
        <w:t>基督</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信徒帶來的禮物。這禮物最珍貴也是最明顯的就是十字架。十字架</w:t>
      </w:r>
      <w:r w:rsidR="00F11794" w:rsidRPr="00335AAC">
        <w:rPr>
          <w:rFonts w:ascii="Geographica Hand" w:eastAsia="Batang" w:hAnsi="Geographica Hand" w:cs="Times New Roman"/>
          <w:sz w:val="28"/>
          <w:szCs w:val="28"/>
          <w:lang w:eastAsia="zh-TW"/>
        </w:rPr>
        <w:t>在</w:t>
      </w:r>
      <w:r w:rsidR="00297D4B" w:rsidRPr="00335AAC">
        <w:rPr>
          <w:rFonts w:ascii="Geographica Hand" w:eastAsia="Batang" w:hAnsi="Geographica Hand" w:cs="Times New Roman"/>
          <w:sz w:val="28"/>
          <w:szCs w:val="28"/>
          <w:lang w:eastAsia="zh-TW"/>
        </w:rPr>
        <w:t>無窮的現代</w:t>
      </w:r>
      <w:r w:rsidRPr="00335AAC">
        <w:rPr>
          <w:rFonts w:ascii="Geographica Hand" w:eastAsia="Batang" w:hAnsi="Geographica Hand" w:cs="Times New Roman"/>
          <w:sz w:val="28"/>
          <w:szCs w:val="28"/>
          <w:lang w:eastAsia="zh-TW"/>
        </w:rPr>
        <w:t>宇宙存在之前就早已存在，其歷史遠古到不可獲知，</w:t>
      </w:r>
      <w:r w:rsidR="00F11794" w:rsidRPr="00335AAC">
        <w:rPr>
          <w:rFonts w:ascii="Geographica Hand" w:eastAsia="Batang" w:hAnsi="Geographica Hand" w:cs="Times New Roman"/>
          <w:sz w:val="28"/>
          <w:szCs w:val="28"/>
          <w:lang w:eastAsia="zh-TW"/>
        </w:rPr>
        <w:t>是耶</w:t>
      </w:r>
      <w:r w:rsidR="00F11794" w:rsidRPr="00335AAC">
        <w:rPr>
          <w:rFonts w:ascii="PMingLiU" w:eastAsia="PMingLiU" w:hAnsi="PMingLiU" w:cs="PMingLiU" w:hint="eastAsia"/>
          <w:sz w:val="28"/>
          <w:szCs w:val="28"/>
          <w:lang w:eastAsia="zh-TW"/>
        </w:rPr>
        <w:t>穌</w:t>
      </w:r>
      <w:r w:rsidR="00F11794" w:rsidRPr="00335AAC">
        <w:rPr>
          <w:rFonts w:ascii="Geographica Hand" w:eastAsia="Batang" w:hAnsi="Geographica Hand" w:cs="Times New Roman"/>
          <w:sz w:val="28"/>
          <w:szCs w:val="28"/>
          <w:lang w:eastAsia="zh-TW"/>
        </w:rPr>
        <w:t>基督帶入</w:t>
      </w:r>
      <w:proofErr w:type="gramStart"/>
      <w:r w:rsidR="00F11794" w:rsidRPr="00335AAC">
        <w:rPr>
          <w:rFonts w:ascii="Geographica Hand" w:eastAsia="Batang" w:hAnsi="Geographica Hand" w:cs="Times New Roman"/>
          <w:sz w:val="28"/>
          <w:szCs w:val="28"/>
          <w:lang w:eastAsia="zh-TW"/>
        </w:rPr>
        <w:t>凡間的聖物標志</w:t>
      </w:r>
      <w:r w:rsidRPr="00335AAC">
        <w:rPr>
          <w:rFonts w:ascii="Geographica Hand" w:eastAsia="Batang" w:hAnsi="Geographica Hand" w:cs="Times New Roman"/>
          <w:sz w:val="28"/>
          <w:szCs w:val="28"/>
          <w:lang w:eastAsia="zh-TW"/>
        </w:rPr>
        <w:t>而</w:t>
      </w:r>
      <w:proofErr w:type="gramEnd"/>
      <w:r w:rsidRPr="00335AAC">
        <w:rPr>
          <w:rFonts w:ascii="Geographica Hand" w:eastAsia="Batang" w:hAnsi="Geographica Hand" w:cs="Times New Roman"/>
          <w:sz w:val="28"/>
          <w:szCs w:val="28"/>
          <w:lang w:eastAsia="zh-TW"/>
        </w:rPr>
        <w:t>不是信徒自己的</w:t>
      </w:r>
      <w:r w:rsidRPr="00335AAC">
        <w:rPr>
          <w:rFonts w:ascii="PMingLiU" w:eastAsia="PMingLiU" w:hAnsi="PMingLiU" w:cs="PMingLiU" w:hint="eastAsia"/>
          <w:sz w:val="28"/>
          <w:szCs w:val="28"/>
          <w:lang w:eastAsia="zh-TW"/>
        </w:rPr>
        <w:t>產</w:t>
      </w:r>
      <w:r w:rsidRPr="00335AAC">
        <w:rPr>
          <w:rFonts w:ascii="Geographica Hand" w:eastAsia="Batang" w:hAnsi="Geographica Hand" w:cs="Times New Roman"/>
          <w:sz w:val="28"/>
          <w:szCs w:val="28"/>
          <w:lang w:eastAsia="zh-TW"/>
        </w:rPr>
        <w:t>物。</w:t>
      </w:r>
      <w:r w:rsidR="00E57992" w:rsidRPr="00335AAC">
        <w:rPr>
          <w:rFonts w:ascii="Geographica Hand" w:eastAsia="Batang" w:hAnsi="Geographica Hand" w:cs="Times New Roman"/>
          <w:sz w:val="28"/>
          <w:szCs w:val="28"/>
          <w:lang w:eastAsia="zh-TW"/>
        </w:rPr>
        <w:t>耶</w:t>
      </w:r>
      <w:r w:rsidR="00E57992" w:rsidRPr="00335AAC">
        <w:rPr>
          <w:rFonts w:ascii="PMingLiU" w:eastAsia="PMingLiU" w:hAnsi="PMingLiU" w:cs="PMingLiU" w:hint="eastAsia"/>
          <w:sz w:val="28"/>
          <w:szCs w:val="28"/>
          <w:lang w:eastAsia="zh-TW"/>
        </w:rPr>
        <w:t>穌</w:t>
      </w:r>
      <w:r w:rsidR="00E57992" w:rsidRPr="00335AAC">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335AAC">
        <w:rPr>
          <w:rFonts w:ascii="PMingLiU" w:eastAsia="PMingLiU" w:hAnsi="PMingLiU" w:cs="PMingLiU" w:hint="eastAsia"/>
          <w:sz w:val="28"/>
          <w:szCs w:val="28"/>
          <w:lang w:eastAsia="zh-TW"/>
        </w:rPr>
        <w:t>穌</w:t>
      </w:r>
      <w:r w:rsidR="00E57992" w:rsidRPr="00335AAC">
        <w:rPr>
          <w:rFonts w:ascii="Geographica Hand" w:eastAsia="Batang" w:hAnsi="Geographica Hand" w:cs="Times New Roman"/>
          <w:sz w:val="28"/>
          <w:szCs w:val="28"/>
          <w:lang w:eastAsia="zh-TW"/>
        </w:rPr>
        <w:t>基督預知，十字架的出現是必然</w:t>
      </w:r>
      <w:r w:rsidR="00297D4B" w:rsidRPr="00335AAC">
        <w:rPr>
          <w:rFonts w:ascii="Geographica Hand" w:eastAsia="Batang" w:hAnsi="Geographica Hand" w:cs="Times New Roman"/>
          <w:sz w:val="28"/>
          <w:szCs w:val="28"/>
          <w:lang w:eastAsia="zh-TW"/>
        </w:rPr>
        <w:t>的</w:t>
      </w:r>
      <w:r w:rsidR="00E57992" w:rsidRPr="00335AAC">
        <w:rPr>
          <w:rFonts w:ascii="Geographica Hand" w:eastAsia="Batang" w:hAnsi="Geographica Hand" w:cs="Times New Roman"/>
          <w:sz w:val="28"/>
          <w:szCs w:val="28"/>
          <w:lang w:eastAsia="zh-TW"/>
        </w:rPr>
        <w:t>。等待拯救的信徒只需要順應自然，順應耶</w:t>
      </w:r>
      <w:r w:rsidR="00E57992" w:rsidRPr="00335AAC">
        <w:rPr>
          <w:rFonts w:ascii="PMingLiU" w:eastAsia="PMingLiU" w:hAnsi="PMingLiU" w:cs="PMingLiU" w:hint="eastAsia"/>
          <w:sz w:val="28"/>
          <w:szCs w:val="28"/>
          <w:lang w:eastAsia="zh-TW"/>
        </w:rPr>
        <w:t>穌</w:t>
      </w:r>
      <w:r w:rsidR="00E57992" w:rsidRPr="00335AAC">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43E87236" w14:textId="42D26EEF" w:rsidR="007F285B" w:rsidRPr="00335AAC" w:rsidRDefault="0050271E"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這些</w:t>
      </w:r>
      <w:r w:rsidR="00F11794" w:rsidRPr="00335AAC">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335AAC">
        <w:rPr>
          <w:rFonts w:ascii="Geographica Hand" w:eastAsia="Batang" w:hAnsi="Geographica Hand" w:cs="Times New Roman"/>
          <w:sz w:val="28"/>
          <w:szCs w:val="28"/>
          <w:lang w:eastAsia="zh-TW"/>
        </w:rPr>
        <w:t>，神靈也需要知識。</w:t>
      </w:r>
      <w:r w:rsidRPr="00335AAC">
        <w:rPr>
          <w:rFonts w:ascii="Geographica Hand" w:eastAsia="Batang" w:hAnsi="Geographica Hand" w:cs="Times New Roman"/>
          <w:sz w:val="28"/>
          <w:szCs w:val="28"/>
          <w:lang w:eastAsia="zh-TW"/>
        </w:rPr>
        <w:t>在日常的生活中，</w:t>
      </w:r>
      <w:r w:rsidR="00F11794" w:rsidRPr="00335AAC">
        <w:rPr>
          <w:rFonts w:ascii="Geographica Hand" w:eastAsia="Batang" w:hAnsi="Geographica Hand" w:cs="Times New Roman"/>
          <w:sz w:val="28"/>
          <w:szCs w:val="28"/>
          <w:lang w:eastAsia="zh-TW"/>
        </w:rPr>
        <w:t>知識早已存在於</w:t>
      </w:r>
      <w:r w:rsidR="00893D47" w:rsidRPr="00335AAC">
        <w:rPr>
          <w:rFonts w:ascii="Geographica Hand" w:eastAsia="Batang" w:hAnsi="Geographica Hand" w:cs="Times New Roman"/>
          <w:sz w:val="28"/>
          <w:szCs w:val="28"/>
          <w:lang w:eastAsia="zh-TW"/>
        </w:rPr>
        <w:t>生命本身的廣闊的靈魂空間和</w:t>
      </w:r>
      <w:r w:rsidR="00F11794" w:rsidRPr="00335AAC">
        <w:rPr>
          <w:rFonts w:ascii="Geographica Hand" w:eastAsia="Batang" w:hAnsi="Geographica Hand" w:cs="Times New Roman"/>
          <w:sz w:val="28"/>
          <w:szCs w:val="28"/>
          <w:lang w:eastAsia="zh-TW"/>
        </w:rPr>
        <w:t>看似空無一物的</w:t>
      </w:r>
      <w:r w:rsidR="00893D47" w:rsidRPr="00335AAC">
        <w:rPr>
          <w:rFonts w:ascii="Geographica Hand" w:eastAsia="Batang" w:hAnsi="Geographica Hand" w:cs="Times New Roman"/>
          <w:sz w:val="28"/>
          <w:szCs w:val="28"/>
          <w:lang w:eastAsia="zh-TW"/>
        </w:rPr>
        <w:t>日常</w:t>
      </w:r>
      <w:r w:rsidRPr="00335AAC">
        <w:rPr>
          <w:rFonts w:ascii="Geographica Hand" w:eastAsia="Batang" w:hAnsi="Geographica Hand" w:cs="Times New Roman"/>
          <w:sz w:val="28"/>
          <w:szCs w:val="28"/>
          <w:lang w:eastAsia="zh-TW"/>
        </w:rPr>
        <w:t>事物</w:t>
      </w:r>
      <w:r w:rsidR="00F11794" w:rsidRPr="00335AAC">
        <w:rPr>
          <w:rFonts w:ascii="Geographica Hand" w:eastAsia="Batang" w:hAnsi="Geographica Hand" w:cs="Times New Roman"/>
          <w:sz w:val="28"/>
          <w:szCs w:val="28"/>
          <w:lang w:eastAsia="zh-TW"/>
        </w:rPr>
        <w:t>，只等著熱愛知識</w:t>
      </w:r>
      <w:r w:rsidR="00893D47" w:rsidRPr="00335AAC">
        <w:rPr>
          <w:rFonts w:ascii="Geographica Hand" w:eastAsia="Batang" w:hAnsi="Geographica Hand" w:cs="Times New Roman"/>
          <w:sz w:val="28"/>
          <w:szCs w:val="28"/>
          <w:lang w:eastAsia="zh-TW"/>
        </w:rPr>
        <w:t>和探索</w:t>
      </w:r>
      <w:r w:rsidR="00F11794" w:rsidRPr="00335AAC">
        <w:rPr>
          <w:rFonts w:ascii="Geographica Hand" w:eastAsia="Batang" w:hAnsi="Geographica Hand" w:cs="Times New Roman"/>
          <w:sz w:val="28"/>
          <w:szCs w:val="28"/>
          <w:lang w:eastAsia="zh-TW"/>
        </w:rPr>
        <w:t>的靈魂去發現。知識</w:t>
      </w:r>
      <w:r w:rsidRPr="00335AAC">
        <w:rPr>
          <w:rFonts w:ascii="Geographica Hand" w:eastAsia="Batang" w:hAnsi="Geographica Hand" w:cs="Times New Roman"/>
          <w:sz w:val="28"/>
          <w:szCs w:val="28"/>
          <w:lang w:eastAsia="zh-TW"/>
        </w:rPr>
        <w:t>與理念與</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文明生命體</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關係是：</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理念是抽象秩序體的最基本單位，而知識是理念的代理，所以理念是文明生命體的一級基本單位、最基本的單位，知識是文明生命體的二級基本單位</w:t>
      </w:r>
      <w:proofErr w:type="gramStart"/>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w:t>
      </w:r>
      <w:r w:rsidR="00D56A80" w:rsidRPr="00335AAC">
        <w:rPr>
          <w:rFonts w:ascii="Geographica Hand" w:eastAsia="Batang" w:hAnsi="Geographica Hand" w:cs="Times New Roman"/>
          <w:sz w:val="28"/>
          <w:szCs w:val="28"/>
          <w:lang w:eastAsia="zh-TW"/>
        </w:rPr>
        <w:t>各種各樣的</w:t>
      </w:r>
      <w:r w:rsidRPr="00335AAC">
        <w:rPr>
          <w:rFonts w:ascii="Geographica Hand" w:eastAsia="Batang" w:hAnsi="Geographica Hand" w:cs="Times New Roman"/>
          <w:sz w:val="28"/>
          <w:szCs w:val="28"/>
          <w:lang w:eastAsia="zh-TW"/>
        </w:rPr>
        <w:t>理念由知識代理</w:t>
      </w:r>
      <w:proofErr w:type="gramEnd"/>
      <w:r w:rsidRPr="00335AAC">
        <w:rPr>
          <w:rFonts w:ascii="Geographica Hand" w:eastAsia="Batang" w:hAnsi="Geographica Hand" w:cs="Times New Roman"/>
          <w:sz w:val="28"/>
          <w:szCs w:val="28"/>
          <w:lang w:eastAsia="zh-TW"/>
        </w:rPr>
        <w:t>，各種各樣的</w:t>
      </w:r>
      <w:r w:rsidR="00D56A80" w:rsidRPr="00335AAC">
        <w:rPr>
          <w:rFonts w:ascii="Geographica Hand" w:eastAsia="Batang" w:hAnsi="Geographica Hand" w:cs="Times New Roman"/>
          <w:sz w:val="28"/>
          <w:szCs w:val="28"/>
          <w:lang w:eastAsia="zh-TW"/>
        </w:rPr>
        <w:t>知識</w:t>
      </w:r>
      <w:r w:rsidRPr="00335AAC">
        <w:rPr>
          <w:rFonts w:ascii="Geographica Hand" w:eastAsia="Batang" w:hAnsi="Geographica Hand" w:cs="Times New Roman"/>
          <w:sz w:val="28"/>
          <w:szCs w:val="28"/>
          <w:lang w:eastAsia="zh-TW"/>
        </w:rPr>
        <w:t>再</w:t>
      </w:r>
      <w:r w:rsidR="00D56A80" w:rsidRPr="00335AAC">
        <w:rPr>
          <w:rFonts w:ascii="Geographica Hand" w:eastAsia="Batang" w:hAnsi="Geographica Hand" w:cs="Times New Roman"/>
          <w:sz w:val="28"/>
          <w:szCs w:val="28"/>
          <w:lang w:eastAsia="zh-TW"/>
        </w:rPr>
        <w:t>組成各種各樣的社會</w:t>
      </w:r>
      <w:r w:rsidR="000F5D34" w:rsidRPr="00335AAC">
        <w:rPr>
          <w:rFonts w:ascii="Geographica Hand" w:eastAsia="Batang" w:hAnsi="Geographica Hand" w:cs="Times New Roman"/>
          <w:sz w:val="28"/>
          <w:szCs w:val="28"/>
          <w:lang w:eastAsia="zh-TW"/>
        </w:rPr>
        <w:t>領域、社會</w:t>
      </w:r>
      <w:r w:rsidR="00D56A80" w:rsidRPr="00335AAC">
        <w:rPr>
          <w:rFonts w:ascii="Geographica Hand" w:eastAsia="Batang" w:hAnsi="Geographica Hand" w:cs="Times New Roman"/>
          <w:sz w:val="28"/>
          <w:szCs w:val="28"/>
          <w:lang w:eastAsia="zh-TW"/>
        </w:rPr>
        <w:t>運行器官，</w:t>
      </w:r>
      <w:r w:rsidRPr="00335AAC">
        <w:rPr>
          <w:rFonts w:ascii="Geographica Hand" w:eastAsia="Batang" w:hAnsi="Geographica Hand" w:cs="Times New Roman"/>
          <w:sz w:val="28"/>
          <w:szCs w:val="28"/>
          <w:lang w:eastAsia="zh-TW"/>
        </w:rPr>
        <w:t>各種各樣的</w:t>
      </w:r>
      <w:r w:rsidR="00D56A80" w:rsidRPr="00335AAC">
        <w:rPr>
          <w:rFonts w:ascii="Geographica Hand" w:eastAsia="Batang" w:hAnsi="Geographica Hand" w:cs="Times New Roman"/>
          <w:sz w:val="28"/>
          <w:szCs w:val="28"/>
          <w:lang w:eastAsia="zh-TW"/>
        </w:rPr>
        <w:t>社會運行器官再構成社會複雜系統，這個社會複雜系統</w:t>
      </w:r>
      <w:r w:rsidR="00893D47" w:rsidRPr="00335AAC">
        <w:rPr>
          <w:rFonts w:ascii="Geographica Hand" w:eastAsia="Batang" w:hAnsi="Geographica Hand" w:cs="Times New Roman"/>
          <w:sz w:val="28"/>
          <w:szCs w:val="28"/>
          <w:lang w:eastAsia="zh-TW"/>
        </w:rPr>
        <w:t>的完整個體</w:t>
      </w:r>
      <w:r w:rsidR="00D56A80" w:rsidRPr="00335AAC">
        <w:rPr>
          <w:rFonts w:ascii="Geographica Hand" w:eastAsia="Batang" w:hAnsi="Geographica Hand" w:cs="Times New Roman"/>
          <w:sz w:val="28"/>
          <w:szCs w:val="28"/>
          <w:lang w:eastAsia="zh-TW"/>
        </w:rPr>
        <w:t>就是</w:t>
      </w:r>
      <w:r w:rsidRPr="00335AAC">
        <w:rPr>
          <w:rFonts w:ascii="Geographica Hand" w:eastAsia="Batang" w:hAnsi="Geographica Hand" w:cs="Times New Roman"/>
          <w:sz w:val="28"/>
          <w:szCs w:val="28"/>
          <w:lang w:eastAsia="zh-TW"/>
        </w:rPr>
        <w:t>被稱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文明</w:t>
      </w:r>
      <w:r w:rsidRPr="00335AAC">
        <w:rPr>
          <w:rFonts w:ascii="Geographica Hand" w:eastAsia="Batang" w:hAnsi="Geographica Hand" w:cs="Times New Roman"/>
          <w:sz w:val="28"/>
          <w:szCs w:val="28"/>
          <w:lang w:eastAsia="zh-TW"/>
        </w:rPr>
        <w:t>]</w:t>
      </w:r>
      <w:r w:rsidR="00D56A80" w:rsidRPr="00335AAC">
        <w:rPr>
          <w:rFonts w:ascii="Geographica Hand" w:eastAsia="Batang" w:hAnsi="Geographica Hand" w:cs="Times New Roman"/>
          <w:sz w:val="28"/>
          <w:szCs w:val="28"/>
          <w:lang w:eastAsia="zh-TW"/>
        </w:rPr>
        <w:t>的抽象生命體</w:t>
      </w:r>
      <w:r w:rsidR="00784FFB" w:rsidRPr="00335AAC">
        <w:rPr>
          <w:rFonts w:ascii="Geographica Hand" w:eastAsia="Batang" w:hAnsi="Geographica Hand" w:cs="Times New Roman"/>
          <w:sz w:val="28"/>
          <w:szCs w:val="28"/>
          <w:lang w:eastAsia="zh-TW"/>
        </w:rPr>
        <w:t>、</w:t>
      </w:r>
      <w:r w:rsidR="00D56A80" w:rsidRPr="00335AAC">
        <w:rPr>
          <w:rFonts w:ascii="Geographica Hand" w:eastAsia="Batang" w:hAnsi="Geographica Hand" w:cs="Times New Roman"/>
          <w:sz w:val="28"/>
          <w:szCs w:val="28"/>
          <w:lang w:eastAsia="zh-TW"/>
        </w:rPr>
        <w:t>抽象秩序體</w:t>
      </w:r>
      <w:r w:rsidR="00296ED5" w:rsidRPr="00335AAC">
        <w:rPr>
          <w:rFonts w:ascii="Geographica Hand" w:eastAsia="Batang" w:hAnsi="Geographica Hand" w:cs="Times New Roman"/>
          <w:sz w:val="28"/>
          <w:szCs w:val="28"/>
          <w:lang w:eastAsia="zh-TW"/>
        </w:rPr>
        <w:t>。</w:t>
      </w:r>
      <w:r w:rsidR="00923566" w:rsidRPr="00335AAC">
        <w:rPr>
          <w:rFonts w:ascii="Geographica Hand" w:eastAsia="Batang" w:hAnsi="Geographica Hand" w:cs="Times New Roman"/>
          <w:sz w:val="28"/>
          <w:szCs w:val="28"/>
          <w:lang w:eastAsia="zh-TW"/>
        </w:rPr>
        <w:t>類似於人，細胞構成的生命體叫人類，知識構成的生命體叫</w:t>
      </w:r>
      <w:r w:rsidR="00784FFB" w:rsidRPr="00335AAC">
        <w:rPr>
          <w:rFonts w:ascii="Geographica Hand" w:eastAsia="Batang" w:hAnsi="Geographica Hand" w:cs="SimSun"/>
          <w:sz w:val="28"/>
          <w:szCs w:val="28"/>
          <w:lang w:eastAsia="zh-TW"/>
        </w:rPr>
        <w:t>文明</w:t>
      </w:r>
      <w:r w:rsidR="00296ED5" w:rsidRPr="00335AAC">
        <w:rPr>
          <w:rFonts w:ascii="Geographica Hand" w:eastAsia="Batang" w:hAnsi="Geographica Hand" w:cs="SimSun"/>
          <w:sz w:val="28"/>
          <w:szCs w:val="28"/>
          <w:lang w:eastAsia="zh-TW"/>
        </w:rPr>
        <w:t>，文明就是由</w:t>
      </w:r>
      <w:r w:rsidRPr="00335AAC">
        <w:rPr>
          <w:rFonts w:ascii="Geographica Hand" w:eastAsia="Batang" w:hAnsi="Geographica Hand" w:cs="SimSun"/>
          <w:sz w:val="28"/>
          <w:szCs w:val="28"/>
          <w:lang w:eastAsia="zh-TW"/>
        </w:rPr>
        <w:t>理念和</w:t>
      </w:r>
      <w:r w:rsidR="00296ED5" w:rsidRPr="00335AAC">
        <w:rPr>
          <w:rFonts w:ascii="Geographica Hand" w:eastAsia="Batang" w:hAnsi="Geographica Hand" w:cs="SimSun"/>
          <w:sz w:val="28"/>
          <w:szCs w:val="28"/>
          <w:lang w:eastAsia="zh-TW"/>
        </w:rPr>
        <w:t>知識構成</w:t>
      </w:r>
      <w:r w:rsidRPr="00335AAC">
        <w:rPr>
          <w:rFonts w:ascii="Geographica Hand" w:eastAsia="Batang" w:hAnsi="Geographica Hand" w:cs="SimSun"/>
          <w:sz w:val="28"/>
          <w:szCs w:val="28"/>
          <w:lang w:eastAsia="zh-TW"/>
        </w:rPr>
        <w:t>的</w:t>
      </w:r>
      <w:r w:rsidR="00296ED5" w:rsidRPr="00335AAC">
        <w:rPr>
          <w:rFonts w:ascii="Geographica Hand" w:eastAsia="Batang" w:hAnsi="Geographica Hand" w:cs="SimSun"/>
          <w:sz w:val="28"/>
          <w:szCs w:val="28"/>
          <w:lang w:eastAsia="zh-TW"/>
        </w:rPr>
        <w:t>社會器官</w:t>
      </w:r>
      <w:r w:rsidRPr="00335AAC">
        <w:rPr>
          <w:rFonts w:ascii="Geographica Hand" w:eastAsia="Batang" w:hAnsi="Geographica Hand" w:cs="SimSun"/>
          <w:sz w:val="28"/>
          <w:szCs w:val="28"/>
          <w:lang w:eastAsia="zh-TW"/>
        </w:rPr>
        <w:t>再形成</w:t>
      </w:r>
      <w:r w:rsidR="00296ED5" w:rsidRPr="00335AAC">
        <w:rPr>
          <w:rFonts w:ascii="Geographica Hand" w:eastAsia="Batang" w:hAnsi="Geographica Hand" w:cs="SimSun"/>
          <w:sz w:val="28"/>
          <w:szCs w:val="28"/>
          <w:lang w:eastAsia="zh-TW"/>
        </w:rPr>
        <w:t>的抽象</w:t>
      </w:r>
      <w:r w:rsidR="00296ED5" w:rsidRPr="00335AAC">
        <w:rPr>
          <w:rFonts w:ascii="Geographica Hand" w:eastAsia="Batang" w:hAnsi="Geographica Hand" w:cs="Times New Roman"/>
          <w:sz w:val="28"/>
          <w:szCs w:val="28"/>
          <w:lang w:eastAsia="zh-TW"/>
        </w:rPr>
        <w:t>秩序體，</w:t>
      </w:r>
      <w:r w:rsidRPr="00335AAC">
        <w:rPr>
          <w:rFonts w:ascii="Geographica Hand" w:eastAsia="Batang" w:hAnsi="Geographica Hand" w:cs="Times New Roman"/>
          <w:sz w:val="28"/>
          <w:szCs w:val="28"/>
          <w:lang w:eastAsia="zh-TW"/>
        </w:rPr>
        <w:t>即</w:t>
      </w:r>
      <w:r w:rsidR="00296ED5" w:rsidRPr="00335AAC">
        <w:rPr>
          <w:rFonts w:ascii="Geographica Hand" w:eastAsia="Batang" w:hAnsi="Geographica Hand" w:cs="Times New Roman"/>
          <w:b/>
          <w:bCs/>
          <w:sz w:val="28"/>
          <w:szCs w:val="28"/>
          <w:lang w:eastAsia="zh-TW"/>
        </w:rPr>
        <w:t>[</w:t>
      </w:r>
      <w:r w:rsidR="00296ED5" w:rsidRPr="00335AAC">
        <w:rPr>
          <w:rFonts w:ascii="Geographica Hand" w:eastAsia="Batang" w:hAnsi="Geographica Hand" w:cs="Times New Roman"/>
          <w:b/>
          <w:bCs/>
          <w:sz w:val="28"/>
          <w:szCs w:val="28"/>
          <w:lang w:eastAsia="zh-TW"/>
        </w:rPr>
        <w:t>文明生命體</w:t>
      </w:r>
      <w:r w:rsidR="00296ED5" w:rsidRPr="00335AAC">
        <w:rPr>
          <w:rFonts w:ascii="Geographica Hand" w:eastAsia="Batang" w:hAnsi="Geographica Hand" w:cs="Times New Roman"/>
          <w:b/>
          <w:bCs/>
          <w:sz w:val="28"/>
          <w:szCs w:val="28"/>
          <w:lang w:eastAsia="zh-TW"/>
        </w:rPr>
        <w:t>]</w:t>
      </w:r>
      <w:r w:rsidR="00D56A80" w:rsidRPr="00335AAC">
        <w:rPr>
          <w:rFonts w:ascii="Geographica Hand" w:eastAsia="Batang" w:hAnsi="Geographica Hand" w:cs="Times New Roman"/>
          <w:sz w:val="28"/>
          <w:szCs w:val="28"/>
          <w:lang w:eastAsia="zh-TW"/>
        </w:rPr>
        <w:t>。</w:t>
      </w:r>
      <w:r w:rsidR="00296ED5" w:rsidRPr="00335AAC">
        <w:rPr>
          <w:rFonts w:ascii="Geographica Hand" w:eastAsia="Batang" w:hAnsi="Geographica Hand" w:cs="Times New Roman"/>
          <w:sz w:val="28"/>
          <w:szCs w:val="28"/>
          <w:lang w:eastAsia="zh-TW"/>
        </w:rPr>
        <w:t>文明生命體</w:t>
      </w:r>
      <w:r w:rsidR="00784FFB" w:rsidRPr="00335AAC">
        <w:rPr>
          <w:rFonts w:ascii="Geographica Hand" w:eastAsia="Batang" w:hAnsi="Geographica Hand" w:cs="Times New Roman"/>
          <w:sz w:val="28"/>
          <w:szCs w:val="28"/>
          <w:lang w:eastAsia="zh-TW"/>
        </w:rPr>
        <w:t>的記憶就是通過基本史學訓練誕生出的歷史記錄，文明的數據就是文明光錐之</w:t>
      </w:r>
      <w:r w:rsidR="00784FFB" w:rsidRPr="00335AAC">
        <w:rPr>
          <w:rFonts w:ascii="PMingLiU" w:eastAsia="PMingLiU" w:hAnsi="PMingLiU" w:cs="PMingLiU" w:hint="eastAsia"/>
          <w:sz w:val="28"/>
          <w:szCs w:val="28"/>
          <w:lang w:eastAsia="zh-TW"/>
        </w:rPr>
        <w:t>内</w:t>
      </w:r>
      <w:r w:rsidR="00784FFB" w:rsidRPr="00335AAC">
        <w:rPr>
          <w:rFonts w:ascii="Geographica Hand" w:eastAsia="Batang" w:hAnsi="Geographica Hand" w:cs="Batang"/>
          <w:sz w:val="28"/>
          <w:szCs w:val="28"/>
          <w:lang w:eastAsia="zh-TW"/>
        </w:rPr>
        <w:t>的</w:t>
      </w:r>
      <w:r w:rsidR="00784FFB" w:rsidRPr="00335AAC">
        <w:rPr>
          <w:rFonts w:ascii="Geographica Hand" w:eastAsia="Batang" w:hAnsi="Geographica Hand" w:cs="Times New Roman"/>
          <w:sz w:val="28"/>
          <w:szCs w:val="28"/>
          <w:lang w:eastAsia="zh-TW"/>
        </w:rPr>
        <w:t>所有光的記憶。而</w:t>
      </w:r>
      <w:r w:rsidR="00D56A80" w:rsidRPr="00335AAC">
        <w:rPr>
          <w:rFonts w:ascii="Geographica Hand" w:eastAsia="Batang" w:hAnsi="Geographica Hand" w:cs="Times New Roman"/>
          <w:sz w:val="28"/>
          <w:szCs w:val="28"/>
          <w:lang w:eastAsia="zh-TW"/>
        </w:rPr>
        <w:t>知識與</w:t>
      </w:r>
      <w:r w:rsidR="004B1992" w:rsidRPr="00335AAC">
        <w:rPr>
          <w:rFonts w:ascii="Geographica Hand" w:eastAsia="Batang" w:hAnsi="Geographica Hand" w:cs="Times New Roman"/>
          <w:sz w:val="28"/>
          <w:szCs w:val="28"/>
          <w:lang w:eastAsia="zh-TW"/>
        </w:rPr>
        <w:t>生命基本單位一樣</w:t>
      </w:r>
      <w:r w:rsidR="00784FFB" w:rsidRPr="00335AAC">
        <w:rPr>
          <w:rFonts w:ascii="Geographica Hand" w:eastAsia="Batang" w:hAnsi="Geographica Hand" w:cs="Times New Roman"/>
          <w:sz w:val="28"/>
          <w:szCs w:val="28"/>
          <w:lang w:eastAsia="zh-TW"/>
        </w:rPr>
        <w:t>，</w:t>
      </w:r>
      <w:r w:rsidR="004B1992" w:rsidRPr="00335AAC">
        <w:rPr>
          <w:rFonts w:ascii="Geographica Hand" w:eastAsia="Batang" w:hAnsi="Geographica Hand" w:cs="Times New Roman"/>
          <w:sz w:val="28"/>
          <w:szCs w:val="28"/>
          <w:lang w:eastAsia="zh-TW"/>
        </w:rPr>
        <w:t>具備可複製、可重組、創新</w:t>
      </w:r>
      <w:r w:rsidR="000F5D34" w:rsidRPr="00335AAC">
        <w:rPr>
          <w:rFonts w:ascii="Geographica Hand" w:eastAsia="Batang" w:hAnsi="Geographica Hand" w:cs="Times New Roman"/>
          <w:sz w:val="28"/>
          <w:szCs w:val="28"/>
          <w:lang w:eastAsia="zh-TW"/>
        </w:rPr>
        <w:t>、</w:t>
      </w:r>
      <w:r w:rsidR="004B1992" w:rsidRPr="00335AAC">
        <w:rPr>
          <w:rFonts w:ascii="Geographica Hand" w:eastAsia="Batang" w:hAnsi="Geographica Hand" w:cs="Times New Roman"/>
          <w:sz w:val="28"/>
          <w:szCs w:val="28"/>
          <w:lang w:eastAsia="zh-TW"/>
        </w:rPr>
        <w:t>融合</w:t>
      </w:r>
      <w:r w:rsidR="000F5D34" w:rsidRPr="00335AAC">
        <w:rPr>
          <w:rFonts w:ascii="Geographica Hand" w:eastAsia="Batang" w:hAnsi="Geographica Hand" w:cs="Times New Roman"/>
          <w:sz w:val="28"/>
          <w:szCs w:val="28"/>
          <w:lang w:eastAsia="zh-TW"/>
        </w:rPr>
        <w:t>、</w:t>
      </w:r>
      <w:r w:rsidR="004B1992" w:rsidRPr="00335AAC">
        <w:rPr>
          <w:rFonts w:ascii="Geographica Hand" w:eastAsia="Batang" w:hAnsi="Geographica Hand" w:cs="Times New Roman"/>
          <w:sz w:val="28"/>
          <w:szCs w:val="28"/>
          <w:lang w:eastAsia="zh-TW"/>
        </w:rPr>
        <w:t>突變的特點。</w:t>
      </w:r>
      <w:r w:rsidR="00D53974" w:rsidRPr="00335AAC">
        <w:rPr>
          <w:rFonts w:ascii="Geographica Hand" w:eastAsia="Batang" w:hAnsi="Geographica Hand" w:cs="Times New Roman"/>
          <w:sz w:val="28"/>
          <w:szCs w:val="28"/>
          <w:lang w:eastAsia="zh-TW"/>
        </w:rPr>
        <w:t>文明生命體同人體一樣，具備抽象的自我意識和健康水準。文明</w:t>
      </w:r>
      <w:r w:rsidR="00D53974" w:rsidRPr="00335AAC">
        <w:rPr>
          <w:rFonts w:ascii="PMingLiU" w:eastAsia="PMingLiU" w:hAnsi="PMingLiU" w:cs="PMingLiU" w:hint="eastAsia"/>
          <w:sz w:val="28"/>
          <w:szCs w:val="28"/>
          <w:lang w:eastAsia="zh-TW"/>
        </w:rPr>
        <w:t>内</w:t>
      </w:r>
      <w:r w:rsidR="00D53974" w:rsidRPr="00335AAC">
        <w:rPr>
          <w:rFonts w:ascii="Geographica Hand" w:eastAsia="Batang" w:hAnsi="Geographica Hand" w:cs="Batang"/>
          <w:sz w:val="28"/>
          <w:szCs w:val="28"/>
          <w:lang w:eastAsia="zh-TW"/>
        </w:rPr>
        <w:t>部</w:t>
      </w:r>
      <w:r w:rsidR="00D53974" w:rsidRPr="00335AAC">
        <w:rPr>
          <w:rFonts w:ascii="Geographica Hand" w:eastAsia="Batang" w:hAnsi="Geographica Hand" w:cs="SimSun"/>
          <w:sz w:val="28"/>
          <w:szCs w:val="28"/>
          <w:lang w:eastAsia="zh-TW"/>
        </w:rPr>
        <w:t>的組織如果秩序越來越高</w:t>
      </w:r>
      <w:r w:rsidR="00707361" w:rsidRPr="00335AAC">
        <w:rPr>
          <w:rFonts w:ascii="Geographica Hand" w:eastAsia="Batang" w:hAnsi="Geographica Hand" w:cs="SimSun"/>
          <w:sz w:val="28"/>
          <w:szCs w:val="28"/>
          <w:lang w:eastAsia="zh-TW"/>
        </w:rPr>
        <w:t>，個體的自我感知越自由、幸福、開放等</w:t>
      </w:r>
      <w:r w:rsidR="00D53974" w:rsidRPr="00335AAC">
        <w:rPr>
          <w:rFonts w:ascii="Geographica Hand" w:eastAsia="Batang" w:hAnsi="Geographica Hand" w:cs="SimSun"/>
          <w:sz w:val="28"/>
          <w:szCs w:val="28"/>
          <w:lang w:eastAsia="zh-TW"/>
        </w:rPr>
        <w:t>，此文明就是一個健康的文明，如果秩序越來越低，</w:t>
      </w:r>
      <w:r w:rsidR="00487813" w:rsidRPr="00335AAC">
        <w:rPr>
          <w:rFonts w:ascii="PMingLiU" w:eastAsia="PMingLiU" w:hAnsi="PMingLiU" w:cs="PMingLiU" w:hint="eastAsia"/>
          <w:sz w:val="28"/>
          <w:szCs w:val="28"/>
          <w:lang w:eastAsia="zh-TW"/>
        </w:rPr>
        <w:t>内</w:t>
      </w:r>
      <w:r w:rsidR="00487813" w:rsidRPr="00335AAC">
        <w:rPr>
          <w:rFonts w:ascii="Geographica Hand" w:eastAsia="Batang" w:hAnsi="Geographica Hand" w:cs="Batang"/>
          <w:sz w:val="28"/>
          <w:szCs w:val="28"/>
          <w:lang w:eastAsia="zh-TW"/>
        </w:rPr>
        <w:t>部</w:t>
      </w:r>
      <w:r w:rsidR="00D53974" w:rsidRPr="00335AAC">
        <w:rPr>
          <w:rFonts w:ascii="Geographica Hand" w:eastAsia="Batang" w:hAnsi="Geographica Hand" w:cs="SimSun"/>
          <w:sz w:val="28"/>
          <w:szCs w:val="28"/>
          <w:lang w:eastAsia="zh-TW"/>
        </w:rPr>
        <w:t>組織只會無盡地無意義的</w:t>
      </w:r>
      <w:r w:rsidR="00AA503B" w:rsidRPr="00335AAC">
        <w:rPr>
          <w:rFonts w:ascii="Geographica Hand" w:eastAsia="Batang" w:hAnsi="Geographica Hand" w:cs="SimSun"/>
          <w:sz w:val="28"/>
          <w:szCs w:val="28"/>
          <w:lang w:eastAsia="zh-TW"/>
        </w:rPr>
        <w:t>自我</w:t>
      </w:r>
      <w:r w:rsidR="00D53974" w:rsidRPr="00335AAC">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w:t>
      </w:r>
      <w:r w:rsidR="00787F6B" w:rsidRPr="00335AAC">
        <w:rPr>
          <w:rFonts w:ascii="Geographica Hand" w:eastAsia="Batang" w:hAnsi="Geographica Hand" w:cs="SimSun"/>
          <w:sz w:val="28"/>
          <w:szCs w:val="28"/>
          <w:lang w:eastAsia="zh-TW"/>
        </w:rPr>
        <w:t>（附錄</w:t>
      </w:r>
      <w:r w:rsidR="007F688E" w:rsidRPr="00335AAC">
        <w:rPr>
          <w:rFonts w:ascii="Geographica Hand" w:eastAsia="Batang" w:hAnsi="Geographica Hand" w:cs="SimSun"/>
          <w:sz w:val="28"/>
          <w:szCs w:val="28"/>
          <w:lang w:eastAsia="zh-TW"/>
        </w:rPr>
        <w:t>9</w:t>
      </w:r>
      <w:r w:rsidR="00787F6B" w:rsidRPr="00335AAC">
        <w:rPr>
          <w:rFonts w:ascii="Geographica Hand" w:eastAsia="Batang" w:hAnsi="Geographica Hand" w:cs="SimSun"/>
          <w:sz w:val="28"/>
          <w:szCs w:val="28"/>
          <w:lang w:eastAsia="zh-TW"/>
        </w:rPr>
        <w:t>）</w:t>
      </w:r>
      <w:r w:rsidR="00D53974" w:rsidRPr="00335AAC">
        <w:rPr>
          <w:rFonts w:ascii="Geographica Hand" w:eastAsia="Batang" w:hAnsi="Geographica Hand" w:cs="SimSun"/>
          <w:sz w:val="28"/>
          <w:szCs w:val="28"/>
          <w:lang w:eastAsia="zh-TW"/>
        </w:rPr>
        <w:t>。</w:t>
      </w:r>
    </w:p>
    <w:p w14:paraId="6ADDC99B" w14:textId="7ABB1540" w:rsidR="00382699" w:rsidRPr="00335AAC" w:rsidRDefault="00D53974"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文明生命體需要一定的器官與組織，與人一樣具備自我修復能力和再生能力，一部分的文明器官和組織即便被消滅也會慢慢自我修復。但是如果文明生命體</w:t>
      </w:r>
      <w:proofErr w:type="gramStart"/>
      <w:r w:rsidRPr="00335AAC">
        <w:rPr>
          <w:rFonts w:ascii="Geographica Hand" w:eastAsia="Batang" w:hAnsi="Geographica Hand" w:cs="SimSun"/>
          <w:sz w:val="28"/>
          <w:szCs w:val="28"/>
          <w:lang w:eastAsia="zh-TW"/>
        </w:rPr>
        <w:t>最</w:t>
      </w:r>
      <w:proofErr w:type="gramEnd"/>
      <w:r w:rsidRPr="00335AAC">
        <w:rPr>
          <w:rFonts w:ascii="Geographica Hand" w:eastAsia="Batang" w:hAnsi="Geographica Hand" w:cs="SimSun"/>
          <w:sz w:val="28"/>
          <w:szCs w:val="28"/>
          <w:lang w:eastAsia="zh-TW"/>
        </w:rPr>
        <w:t>關鍵的組織和器官被破壞，此文明生命體就會走向死亡，無法</w:t>
      </w:r>
      <w:r w:rsidR="00490188" w:rsidRPr="00335AAC">
        <w:rPr>
          <w:rFonts w:ascii="Geographica Hand" w:eastAsia="Batang" w:hAnsi="Geographica Hand" w:cs="SimSun"/>
          <w:sz w:val="28"/>
          <w:szCs w:val="28"/>
          <w:lang w:eastAsia="zh-TW"/>
        </w:rPr>
        <w:t>自我修復</w:t>
      </w:r>
      <w:r w:rsidRPr="00335AAC">
        <w:rPr>
          <w:rFonts w:ascii="Geographica Hand" w:eastAsia="Batang" w:hAnsi="Geographica Hand" w:cs="SimSun"/>
          <w:sz w:val="28"/>
          <w:szCs w:val="28"/>
          <w:lang w:eastAsia="zh-TW"/>
        </w:rPr>
        <w:t>，位於邊緣且危機意識强烈的文明基本單位即</w:t>
      </w:r>
      <w:r w:rsidR="00542989" w:rsidRPr="00335AAC">
        <w:rPr>
          <w:rFonts w:ascii="Geographica Hand" w:eastAsia="Batang" w:hAnsi="Geographica Hand" w:cs="SimSun"/>
          <w:sz w:val="28"/>
          <w:szCs w:val="28"/>
          <w:lang w:eastAsia="zh-TW"/>
        </w:rPr>
        <w:t>知識</w:t>
      </w:r>
      <w:r w:rsidRPr="00335AAC">
        <w:rPr>
          <w:rFonts w:ascii="Geographica Hand" w:eastAsia="Batang" w:hAnsi="Geographica Hand" w:cs="SimSun"/>
          <w:sz w:val="28"/>
          <w:szCs w:val="28"/>
          <w:lang w:eastAsia="zh-TW"/>
        </w:rPr>
        <w:t>就會四散逃離</w:t>
      </w:r>
      <w:r w:rsidR="00542989" w:rsidRPr="00335AAC">
        <w:rPr>
          <w:rFonts w:ascii="Geographica Hand" w:eastAsia="Batang" w:hAnsi="Geographica Hand" w:cs="SimSun"/>
          <w:sz w:val="28"/>
          <w:szCs w:val="28"/>
          <w:lang w:eastAsia="zh-TW"/>
        </w:rPr>
        <w:t>，通過寄生在人身上從即將死亡的文明生命體分離出去</w:t>
      </w:r>
      <w:r w:rsidRPr="00335AAC">
        <w:rPr>
          <w:rFonts w:ascii="Geographica Hand" w:eastAsia="Batang" w:hAnsi="Geographica Hand" w:cs="SimSun"/>
          <w:sz w:val="28"/>
          <w:szCs w:val="28"/>
          <w:lang w:eastAsia="zh-TW"/>
        </w:rPr>
        <w:t>，尋找組建新的文明生命</w:t>
      </w:r>
      <w:r w:rsidR="00790418"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再生機會或加入別的文明生命。文明生命體</w:t>
      </w:r>
      <w:proofErr w:type="gramStart"/>
      <w:r w:rsidRPr="00335AAC">
        <w:rPr>
          <w:rFonts w:ascii="Geographica Hand" w:eastAsia="Batang" w:hAnsi="Geographica Hand" w:cs="SimSun"/>
          <w:sz w:val="28"/>
          <w:szCs w:val="28"/>
          <w:lang w:eastAsia="zh-TW"/>
        </w:rPr>
        <w:t>最</w:t>
      </w:r>
      <w:proofErr w:type="gramEnd"/>
      <w:r w:rsidRPr="00335AAC">
        <w:rPr>
          <w:rFonts w:ascii="Geographica Hand" w:eastAsia="Batang" w:hAnsi="Geographica Hand" w:cs="SimSun"/>
          <w:sz w:val="28"/>
          <w:szCs w:val="28"/>
          <w:lang w:eastAsia="zh-TW"/>
        </w:rPr>
        <w:t>關鍵的器官就是</w:t>
      </w:r>
      <w:r w:rsidR="00CA43F8" w:rsidRPr="00335AAC">
        <w:rPr>
          <w:rFonts w:ascii="Geographica Hand" w:eastAsia="Batang" w:hAnsi="Geographica Hand" w:cs="SimSun"/>
          <w:sz w:val="28"/>
          <w:szCs w:val="28"/>
          <w:lang w:eastAsia="zh-TW"/>
        </w:rPr>
        <w:t>秩序的維持</w:t>
      </w:r>
      <w:r w:rsidR="009F4D00" w:rsidRPr="00335AAC">
        <w:rPr>
          <w:rFonts w:ascii="Geographica Hand" w:eastAsia="Batang" w:hAnsi="Geographica Hand" w:cs="SimSun"/>
          <w:sz w:val="28"/>
          <w:szCs w:val="28"/>
          <w:lang w:eastAsia="zh-TW"/>
        </w:rPr>
        <w:t>閥門</w:t>
      </w:r>
      <w:r w:rsidR="00790418" w:rsidRPr="00335AAC">
        <w:rPr>
          <w:rFonts w:ascii="Geographica Hand" w:eastAsia="Batang" w:hAnsi="Geographica Hand" w:cs="SimSun"/>
          <w:sz w:val="28"/>
          <w:szCs w:val="28"/>
          <w:lang w:eastAsia="zh-TW"/>
        </w:rPr>
        <w:t>，沒有秩序就沒有文明</w:t>
      </w:r>
      <w:r w:rsidR="00BC4263" w:rsidRPr="00335AAC">
        <w:rPr>
          <w:rFonts w:ascii="Geographica Hand" w:eastAsia="Batang" w:hAnsi="Geographica Hand" w:cs="SimSun"/>
          <w:sz w:val="28"/>
          <w:szCs w:val="28"/>
          <w:lang w:eastAsia="zh-TW"/>
        </w:rPr>
        <w:t>，而</w:t>
      </w:r>
      <w:r w:rsidR="00790418" w:rsidRPr="00335AAC">
        <w:rPr>
          <w:rFonts w:ascii="Geographica Hand" w:eastAsia="Batang" w:hAnsi="Geographica Hand" w:cs="SimSun"/>
          <w:sz w:val="28"/>
          <w:szCs w:val="28"/>
          <w:lang w:eastAsia="zh-TW"/>
        </w:rPr>
        <w:t>秩序源於自由，所以自由是秩序</w:t>
      </w:r>
      <w:r w:rsidR="001E1B38" w:rsidRPr="00335AAC">
        <w:rPr>
          <w:rFonts w:ascii="Geographica Hand" w:eastAsia="Batang" w:hAnsi="Geographica Hand" w:cs="SimSun"/>
          <w:sz w:val="28"/>
          <w:szCs w:val="28"/>
          <w:lang w:eastAsia="zh-TW"/>
        </w:rPr>
        <w:t>和文明</w:t>
      </w:r>
      <w:r w:rsidR="00790418" w:rsidRPr="00335AAC">
        <w:rPr>
          <w:rFonts w:ascii="Geographica Hand" w:eastAsia="Batang" w:hAnsi="Geographica Hand" w:cs="SimSun"/>
          <w:sz w:val="28"/>
          <w:szCs w:val="28"/>
          <w:lang w:eastAsia="zh-TW"/>
        </w:rPr>
        <w:t>的</w:t>
      </w:r>
      <w:r w:rsidR="00BC4263" w:rsidRPr="00335AAC">
        <w:rPr>
          <w:rFonts w:ascii="Geographica Hand" w:eastAsia="Batang" w:hAnsi="Geographica Hand" w:cs="SimSun"/>
          <w:sz w:val="28"/>
          <w:szCs w:val="28"/>
          <w:lang w:eastAsia="zh-TW"/>
        </w:rPr>
        <w:t>源頭</w:t>
      </w:r>
      <w:r w:rsidR="00490188" w:rsidRPr="00335AAC">
        <w:rPr>
          <w:rFonts w:ascii="Geographica Hand" w:eastAsia="Batang" w:hAnsi="Geographica Hand" w:cs="SimSun"/>
          <w:sz w:val="28"/>
          <w:szCs w:val="28"/>
          <w:lang w:eastAsia="zh-TW"/>
        </w:rPr>
        <w:t>。</w:t>
      </w:r>
      <w:r w:rsidR="00BC4263" w:rsidRPr="00335AAC">
        <w:rPr>
          <w:rFonts w:ascii="Geographica Hand" w:eastAsia="Batang" w:hAnsi="Geographica Hand" w:cs="SimSun"/>
          <w:sz w:val="28"/>
          <w:szCs w:val="28"/>
          <w:lang w:eastAsia="zh-TW"/>
        </w:rPr>
        <w:t>自由來自於宇宙</w:t>
      </w:r>
      <w:r w:rsidR="00490188" w:rsidRPr="00335AAC">
        <w:rPr>
          <w:rFonts w:ascii="Geographica Hand" w:eastAsia="Batang" w:hAnsi="Geographica Hand" w:cs="SimSun"/>
          <w:sz w:val="28"/>
          <w:szCs w:val="28"/>
          <w:lang w:eastAsia="zh-TW"/>
        </w:rPr>
        <w:t>的</w:t>
      </w:r>
      <w:r w:rsidR="00BC4263" w:rsidRPr="00335AAC">
        <w:rPr>
          <w:rFonts w:ascii="Geographica Hand" w:eastAsia="Batang" w:hAnsi="Geographica Hand" w:cs="SimSun"/>
          <w:sz w:val="28"/>
          <w:szCs w:val="28"/>
          <w:lang w:eastAsia="zh-TW"/>
        </w:rPr>
        <w:t>客觀規律</w:t>
      </w:r>
      <w:r w:rsidR="00490188" w:rsidRPr="00335AAC">
        <w:rPr>
          <w:rFonts w:ascii="Geographica Hand" w:eastAsia="Batang" w:hAnsi="Geographica Hand" w:cs="SimSun"/>
          <w:sz w:val="28"/>
          <w:szCs w:val="28"/>
          <w:lang w:eastAsia="zh-TW"/>
        </w:rPr>
        <w:t>，</w:t>
      </w:r>
      <w:r w:rsidR="007F285B" w:rsidRPr="00335AAC">
        <w:rPr>
          <w:rFonts w:ascii="Geographica Hand" w:eastAsia="Batang" w:hAnsi="Geographica Hand" w:cs="SimSun"/>
          <w:sz w:val="28"/>
          <w:szCs w:val="28"/>
          <w:lang w:eastAsia="zh-TW"/>
        </w:rPr>
        <w:t>大多數的</w:t>
      </w:r>
      <w:r w:rsidR="00AA503B" w:rsidRPr="00335AAC">
        <w:rPr>
          <w:rFonts w:ascii="Geographica Hand" w:eastAsia="Batang" w:hAnsi="Geographica Hand" w:cs="SimSun"/>
          <w:sz w:val="28"/>
          <w:szCs w:val="28"/>
          <w:lang w:eastAsia="zh-TW"/>
        </w:rPr>
        <w:t>宇宙本身就是一個複雜系統，</w:t>
      </w:r>
      <w:r w:rsidR="00BC4263" w:rsidRPr="00335AAC">
        <w:rPr>
          <w:rFonts w:ascii="Geographica Hand" w:eastAsia="Batang" w:hAnsi="Geographica Hand" w:cs="SimSun"/>
          <w:sz w:val="28"/>
          <w:szCs w:val="28"/>
          <w:lang w:eastAsia="zh-TW"/>
        </w:rPr>
        <w:t>宇宙的客觀規律就</w:t>
      </w:r>
      <w:r w:rsidR="00893D47" w:rsidRPr="00335AAC">
        <w:rPr>
          <w:rFonts w:ascii="Geographica Hand" w:eastAsia="Batang" w:hAnsi="Geographica Hand" w:cs="SimSun"/>
          <w:sz w:val="28"/>
          <w:szCs w:val="28"/>
          <w:lang w:eastAsia="zh-TW"/>
        </w:rPr>
        <w:t>包含</w:t>
      </w:r>
      <w:r w:rsidR="00BC4263" w:rsidRPr="00335AAC">
        <w:rPr>
          <w:rFonts w:ascii="Geographica Hand" w:eastAsia="Batang" w:hAnsi="Geographica Hand" w:cs="SimSun"/>
          <w:sz w:val="28"/>
          <w:szCs w:val="28"/>
          <w:lang w:eastAsia="zh-TW"/>
        </w:rPr>
        <w:t>不確定性，</w:t>
      </w:r>
      <w:r w:rsidR="00490188" w:rsidRPr="00335AAC">
        <w:rPr>
          <w:rFonts w:ascii="Geographica Hand" w:eastAsia="Batang" w:hAnsi="Geographica Hand" w:cs="SimSun"/>
          <w:sz w:val="28"/>
          <w:szCs w:val="28"/>
          <w:lang w:eastAsia="zh-TW"/>
        </w:rPr>
        <w:t>自由來源於</w:t>
      </w:r>
      <w:r w:rsidR="00AA503B" w:rsidRPr="00335AAC">
        <w:rPr>
          <w:rFonts w:ascii="Geographica Hand" w:eastAsia="Batang" w:hAnsi="Geographica Hand" w:cs="SimSun"/>
          <w:sz w:val="28"/>
          <w:szCs w:val="28"/>
          <w:lang w:eastAsia="zh-TW"/>
        </w:rPr>
        <w:t>不確定性</w:t>
      </w:r>
      <w:r w:rsidR="00BC4263" w:rsidRPr="00335AAC">
        <w:rPr>
          <w:rFonts w:ascii="Geographica Hand" w:eastAsia="Batang" w:hAnsi="Geographica Hand" w:cs="Batang"/>
          <w:sz w:val="28"/>
          <w:szCs w:val="28"/>
          <w:lang w:eastAsia="zh-TW"/>
        </w:rPr>
        <w:t>，</w:t>
      </w:r>
      <w:r w:rsidR="00BC4263" w:rsidRPr="00335AAC">
        <w:rPr>
          <w:rFonts w:ascii="Geographica Hand" w:eastAsia="Batang" w:hAnsi="Geographica Hand" w:cs="SimSun"/>
          <w:sz w:val="28"/>
          <w:szCs w:val="28"/>
          <w:lang w:eastAsia="zh-TW"/>
        </w:rPr>
        <w:t>秩序</w:t>
      </w:r>
      <w:r w:rsidR="00490188" w:rsidRPr="00335AAC">
        <w:rPr>
          <w:rFonts w:ascii="Geographica Hand" w:eastAsia="Batang" w:hAnsi="Geographica Hand" w:cs="SimSun"/>
          <w:sz w:val="28"/>
          <w:szCs w:val="28"/>
          <w:lang w:eastAsia="zh-TW"/>
        </w:rPr>
        <w:t>源於自由</w:t>
      </w:r>
      <w:r w:rsidR="00BC4263" w:rsidRPr="00335AAC">
        <w:rPr>
          <w:rFonts w:ascii="Geographica Hand" w:eastAsia="Batang" w:hAnsi="Geographica Hand" w:cs="SimSun"/>
          <w:sz w:val="28"/>
          <w:szCs w:val="28"/>
          <w:lang w:eastAsia="zh-TW"/>
        </w:rPr>
        <w:t>，</w:t>
      </w:r>
      <w:r w:rsidR="00490188" w:rsidRPr="00335AAC">
        <w:rPr>
          <w:rFonts w:ascii="Geographica Hand" w:eastAsia="Batang" w:hAnsi="Geographica Hand" w:cs="SimSun"/>
          <w:sz w:val="28"/>
          <w:szCs w:val="28"/>
          <w:lang w:eastAsia="zh-TW"/>
        </w:rPr>
        <w:t>生命又源於</w:t>
      </w:r>
      <w:r w:rsidR="00AA503B" w:rsidRPr="00335AAC">
        <w:rPr>
          <w:rFonts w:ascii="Geographica Hand" w:eastAsia="Batang" w:hAnsi="Geographica Hand" w:cs="SimSun"/>
          <w:sz w:val="28"/>
          <w:szCs w:val="28"/>
          <w:lang w:eastAsia="zh-TW"/>
        </w:rPr>
        <w:t>秩序</w:t>
      </w:r>
      <w:r w:rsidR="00BC4263" w:rsidRPr="00335AAC">
        <w:rPr>
          <w:rFonts w:ascii="Geographica Hand" w:eastAsia="Batang" w:hAnsi="Geographica Hand" w:cs="SimSun"/>
          <w:sz w:val="28"/>
          <w:szCs w:val="28"/>
          <w:lang w:eastAsia="zh-TW"/>
        </w:rPr>
        <w:t>。所以，一個</w:t>
      </w:r>
      <w:r w:rsidR="00490188" w:rsidRPr="00335AAC">
        <w:rPr>
          <w:rFonts w:ascii="Geographica Hand" w:eastAsia="Batang" w:hAnsi="Geographica Hand" w:cs="SimSun"/>
          <w:sz w:val="28"/>
          <w:szCs w:val="28"/>
          <w:lang w:eastAsia="zh-TW"/>
        </w:rPr>
        <w:t>反秩序、</w:t>
      </w:r>
      <w:r w:rsidR="00BC4263" w:rsidRPr="00335AAC">
        <w:rPr>
          <w:rFonts w:ascii="Geographica Hand" w:eastAsia="Batang" w:hAnsi="Geographica Hand" w:cs="SimSun"/>
          <w:sz w:val="28"/>
          <w:szCs w:val="28"/>
          <w:lang w:eastAsia="zh-TW"/>
        </w:rPr>
        <w:t>不自由的</w:t>
      </w:r>
      <w:r w:rsidR="00AA503B" w:rsidRPr="00335AAC">
        <w:rPr>
          <w:rFonts w:ascii="Geographica Hand" w:eastAsia="Batang" w:hAnsi="Geographica Hand" w:cs="SimSun"/>
          <w:sz w:val="28"/>
          <w:szCs w:val="28"/>
          <w:lang w:eastAsia="zh-TW"/>
        </w:rPr>
        <w:t>、病變的、畸形的</w:t>
      </w:r>
      <w:r w:rsidR="00BC4263" w:rsidRPr="00335AAC">
        <w:rPr>
          <w:rFonts w:ascii="Geographica Hand" w:eastAsia="Batang" w:hAnsi="Geographica Hand" w:cs="SimSun"/>
          <w:sz w:val="28"/>
          <w:szCs w:val="28"/>
          <w:lang w:eastAsia="zh-TW"/>
        </w:rPr>
        <w:t>文明就是違反宇宙客觀規律的文明</w:t>
      </w:r>
      <w:r w:rsidR="00382699" w:rsidRPr="00335AAC">
        <w:rPr>
          <w:rFonts w:ascii="Geographica Hand" w:eastAsia="Batang" w:hAnsi="Geographica Hand" w:cs="SimSun"/>
          <w:sz w:val="28"/>
          <w:szCs w:val="28"/>
          <w:lang w:eastAsia="zh-TW"/>
        </w:rPr>
        <w:t>。</w:t>
      </w:r>
      <w:r w:rsidR="00893D47" w:rsidRPr="00335AAC">
        <w:rPr>
          <w:rFonts w:ascii="Geographica Hand" w:eastAsia="Batang" w:hAnsi="Geographica Hand" w:cs="SimSun"/>
          <w:sz w:val="28"/>
          <w:szCs w:val="28"/>
          <w:lang w:eastAsia="zh-TW"/>
        </w:rPr>
        <w:t>這樣的文明無論</w:t>
      </w:r>
      <w:r w:rsidR="00382699" w:rsidRPr="00335AAC">
        <w:rPr>
          <w:rFonts w:ascii="Geographica Hand" w:eastAsia="Batang" w:hAnsi="Geographica Hand" w:cs="SimSun"/>
          <w:sz w:val="28"/>
          <w:szCs w:val="28"/>
          <w:lang w:eastAsia="zh-TW"/>
        </w:rPr>
        <w:t>以任何口號來</w:t>
      </w:r>
      <w:r w:rsidR="005F1B10" w:rsidRPr="00335AAC">
        <w:rPr>
          <w:rFonts w:ascii="Geographica Hand" w:eastAsia="Batang" w:hAnsi="Geographica Hand" w:cs="SimSun"/>
          <w:sz w:val="28"/>
          <w:szCs w:val="28"/>
          <w:lang w:eastAsia="zh-TW"/>
        </w:rPr>
        <w:t>宣傳</w:t>
      </w:r>
      <w:r w:rsidR="00893D47" w:rsidRPr="00335AAC">
        <w:rPr>
          <w:rFonts w:ascii="Geographica Hand" w:eastAsia="Batang" w:hAnsi="Geographica Hand" w:cs="SimSun"/>
          <w:sz w:val="28"/>
          <w:szCs w:val="28"/>
          <w:lang w:eastAsia="zh-TW"/>
        </w:rPr>
        <w:t>自己，其本質都是追求主觀意志對社會和文明整體的全面强制控制和確定性的機械系統，非常懼怕也容不得一星半點的不確定性和異見分子</w:t>
      </w:r>
      <w:r w:rsidR="00E8711C" w:rsidRPr="00335AAC">
        <w:rPr>
          <w:rFonts w:ascii="Geographica Hand" w:eastAsia="Batang" w:hAnsi="Geographica Hand" w:cs="SimSun"/>
          <w:sz w:val="28"/>
          <w:szCs w:val="28"/>
          <w:lang w:eastAsia="zh-TW"/>
        </w:rPr>
        <w:t>。</w:t>
      </w:r>
      <w:r w:rsidR="00BC4263" w:rsidRPr="00335AAC">
        <w:rPr>
          <w:rFonts w:ascii="Geographica Hand" w:eastAsia="Batang" w:hAnsi="Geographica Hand" w:cs="SimSun"/>
          <w:sz w:val="28"/>
          <w:szCs w:val="28"/>
          <w:lang w:eastAsia="zh-TW"/>
        </w:rPr>
        <w:t>政府企圖全盤管控的計劃經濟系統、個人獨裁的</w:t>
      </w:r>
      <w:r w:rsidR="00DC30F9" w:rsidRPr="00335AAC">
        <w:rPr>
          <w:rFonts w:ascii="Geographica Hand" w:eastAsia="Batang" w:hAnsi="Geographica Hand" w:cs="SimSun"/>
          <w:sz w:val="28"/>
          <w:szCs w:val="28"/>
          <w:lang w:eastAsia="zh-TW"/>
        </w:rPr>
        <w:t>極權</w:t>
      </w:r>
      <w:r w:rsidR="00BC4263" w:rsidRPr="00335AAC">
        <w:rPr>
          <w:rFonts w:ascii="Geographica Hand" w:eastAsia="Batang" w:hAnsi="Geographica Hand" w:cs="SimSun"/>
          <w:sz w:val="28"/>
          <w:szCs w:val="28"/>
          <w:lang w:eastAsia="zh-TW"/>
        </w:rPr>
        <w:t>專制政治系統、扼殺</w:t>
      </w:r>
      <w:r w:rsidR="00AA503B" w:rsidRPr="00335AAC">
        <w:rPr>
          <w:rFonts w:ascii="Geographica Hand" w:eastAsia="Batang" w:hAnsi="Geographica Hand" w:cs="SimSun"/>
          <w:sz w:val="28"/>
          <w:szCs w:val="28"/>
          <w:lang w:eastAsia="zh-TW"/>
        </w:rPr>
        <w:t>個體</w:t>
      </w:r>
      <w:r w:rsidR="00BC4263" w:rsidRPr="00335AAC">
        <w:rPr>
          <w:rFonts w:ascii="Geographica Hand" w:eastAsia="Batang" w:hAnsi="Geographica Hand" w:cs="SimSun"/>
          <w:sz w:val="28"/>
          <w:szCs w:val="28"/>
          <w:lang w:eastAsia="zh-TW"/>
        </w:rPr>
        <w:t>先天權利和自由之秉性的文化系統等等，這些都是違反宇宙客觀規律的</w:t>
      </w:r>
      <w:r w:rsidR="00532F7E" w:rsidRPr="00335AAC">
        <w:rPr>
          <w:rFonts w:ascii="Geographica Hand" w:eastAsia="Batang" w:hAnsi="Geographica Hand" w:cs="SimSun"/>
          <w:sz w:val="28"/>
          <w:szCs w:val="28"/>
          <w:lang w:eastAsia="zh-TW"/>
        </w:rPr>
        <w:t>、</w:t>
      </w:r>
      <w:r w:rsidR="00BC4263" w:rsidRPr="00335AAC">
        <w:rPr>
          <w:rFonts w:ascii="Geographica Hand" w:eastAsia="Batang" w:hAnsi="Geographica Hand" w:cs="SimSun"/>
          <w:sz w:val="28"/>
          <w:szCs w:val="28"/>
          <w:lang w:eastAsia="zh-TW"/>
        </w:rPr>
        <w:t>罪惡深重的癌</w:t>
      </w:r>
      <w:r w:rsidR="00F758AE" w:rsidRPr="00335AAC">
        <w:rPr>
          <w:rFonts w:ascii="Geographica Hand" w:eastAsia="Batang" w:hAnsi="Geographica Hand" w:cs="SimSun"/>
          <w:sz w:val="28"/>
          <w:szCs w:val="28"/>
          <w:lang w:eastAsia="zh-TW"/>
        </w:rPr>
        <w:t>細胞組織</w:t>
      </w:r>
      <w:r w:rsidR="00BC4263" w:rsidRPr="00335AAC">
        <w:rPr>
          <w:rFonts w:ascii="Geographica Hand" w:eastAsia="Batang" w:hAnsi="Geographica Hand" w:cs="SimSun"/>
          <w:sz w:val="28"/>
          <w:szCs w:val="28"/>
          <w:lang w:eastAsia="zh-TW"/>
        </w:rPr>
        <w:t>。</w:t>
      </w:r>
      <w:r w:rsidR="00CA43F8" w:rsidRPr="00335AAC">
        <w:rPr>
          <w:rFonts w:ascii="Geographica Hand" w:eastAsia="Batang" w:hAnsi="Geographica Hand" w:cs="SimSun"/>
          <w:sz w:val="28"/>
          <w:szCs w:val="28"/>
          <w:lang w:eastAsia="zh-TW"/>
        </w:rPr>
        <w:t>秩序的維持</w:t>
      </w:r>
      <w:r w:rsidR="00E738A3" w:rsidRPr="00335AAC">
        <w:rPr>
          <w:rFonts w:ascii="Geographica Hand" w:eastAsia="Batang" w:hAnsi="Geographica Hand" w:cs="SimSun"/>
          <w:sz w:val="28"/>
          <w:szCs w:val="28"/>
          <w:lang w:eastAsia="zh-TW"/>
        </w:rPr>
        <w:t>閥門</w:t>
      </w:r>
      <w:r w:rsidR="00CA43F8" w:rsidRPr="00335AAC">
        <w:rPr>
          <w:rFonts w:ascii="Geographica Hand" w:eastAsia="Batang" w:hAnsi="Geographica Hand" w:cs="SimSun"/>
          <w:sz w:val="28"/>
          <w:szCs w:val="28"/>
          <w:lang w:eastAsia="zh-TW"/>
        </w:rPr>
        <w:t>就是法治、</w:t>
      </w:r>
      <w:r w:rsidR="00E738A3" w:rsidRPr="00335AAC">
        <w:rPr>
          <w:rFonts w:ascii="Geographica Hand" w:eastAsia="Batang" w:hAnsi="Geographica Hand" w:cs="SimSun"/>
          <w:sz w:val="28"/>
          <w:szCs w:val="28"/>
          <w:lang w:eastAsia="zh-TW"/>
        </w:rPr>
        <w:t>分權體系、</w:t>
      </w:r>
      <w:r w:rsidR="00CA43F8" w:rsidRPr="00335AAC">
        <w:rPr>
          <w:rFonts w:ascii="Geographica Hand" w:eastAsia="Batang" w:hAnsi="Geographica Hand" w:cs="SimSun"/>
          <w:sz w:val="28"/>
          <w:szCs w:val="28"/>
          <w:lang w:eastAsia="zh-TW"/>
        </w:rPr>
        <w:t>自由、</w:t>
      </w:r>
      <w:r w:rsidR="00E738A3" w:rsidRPr="00335AAC">
        <w:rPr>
          <w:rFonts w:ascii="Geographica Hand" w:eastAsia="Batang" w:hAnsi="Geographica Hand" w:cs="SimSun"/>
          <w:sz w:val="28"/>
          <w:szCs w:val="28"/>
          <w:lang w:eastAsia="zh-TW"/>
        </w:rPr>
        <w:t>民主、</w:t>
      </w:r>
      <w:r w:rsidR="00CA43F8" w:rsidRPr="00335AAC">
        <w:rPr>
          <w:rFonts w:ascii="Geographica Hand" w:eastAsia="Batang" w:hAnsi="Geographica Hand" w:cs="SimSun"/>
          <w:sz w:val="28"/>
          <w:szCs w:val="28"/>
          <w:lang w:eastAsia="zh-TW"/>
        </w:rPr>
        <w:t>共和</w:t>
      </w:r>
      <w:r w:rsidR="00ED2277" w:rsidRPr="00335AAC">
        <w:rPr>
          <w:rFonts w:ascii="Geographica Hand" w:eastAsia="Batang" w:hAnsi="Geographica Hand" w:cs="SimSun"/>
          <w:sz w:val="28"/>
          <w:szCs w:val="28"/>
          <w:lang w:eastAsia="zh-TW"/>
        </w:rPr>
        <w:t>等等</w:t>
      </w:r>
      <w:proofErr w:type="gramStart"/>
      <w:r w:rsidR="00E738A3" w:rsidRPr="00335AAC">
        <w:rPr>
          <w:rFonts w:ascii="Geographica Hand" w:eastAsia="Batang" w:hAnsi="Geographica Hand" w:cs="SimSun"/>
          <w:sz w:val="28"/>
          <w:szCs w:val="28"/>
          <w:lang w:eastAsia="zh-TW"/>
        </w:rPr>
        <w:t>一</w:t>
      </w:r>
      <w:proofErr w:type="gramEnd"/>
      <w:r w:rsidR="001E2F83">
        <w:rPr>
          <w:rFonts w:ascii="Geographica Hand" w:eastAsia="Batang" w:hAnsi="Geographica Hand" w:cs="SimSun"/>
          <w:sz w:val="28"/>
          <w:szCs w:val="28"/>
          <w:lang w:eastAsia="zh-TW"/>
        </w:rPr>
        <w:t>眾</w:t>
      </w:r>
      <w:r w:rsidR="00E738A3" w:rsidRPr="00335AAC">
        <w:rPr>
          <w:rFonts w:ascii="Geographica Hand" w:eastAsia="Batang" w:hAnsi="Geographica Hand" w:cs="SimSun"/>
          <w:sz w:val="28"/>
          <w:szCs w:val="28"/>
          <w:lang w:eastAsia="zh-TW"/>
        </w:rPr>
        <w:t>使文明生命體的資源得到有效管控和分配到各級器官和組織的系統</w:t>
      </w:r>
      <w:r w:rsidR="00627F1B" w:rsidRPr="00335AAC">
        <w:rPr>
          <w:rFonts w:ascii="Geographica Hand" w:eastAsia="Batang" w:hAnsi="Geographica Hand" w:cs="SimSun"/>
          <w:sz w:val="28"/>
          <w:szCs w:val="28"/>
          <w:lang w:eastAsia="zh-TW"/>
        </w:rPr>
        <w:t>工具</w:t>
      </w:r>
      <w:r w:rsidR="00E738A3" w:rsidRPr="00335AAC">
        <w:rPr>
          <w:rFonts w:ascii="Geographica Hand" w:eastAsia="Batang" w:hAnsi="Geographica Hand" w:cs="SimSun"/>
          <w:sz w:val="28"/>
          <w:szCs w:val="28"/>
          <w:lang w:eastAsia="zh-TW"/>
        </w:rPr>
        <w:t>。</w:t>
      </w:r>
      <w:r w:rsidR="00AA503B" w:rsidRPr="00335AAC">
        <w:rPr>
          <w:rFonts w:ascii="Geographica Hand" w:eastAsia="Batang" w:hAnsi="Geographica Hand" w:cs="SimSun"/>
          <w:sz w:val="28"/>
          <w:szCs w:val="28"/>
          <w:lang w:eastAsia="zh-TW"/>
        </w:rPr>
        <w:t>如果</w:t>
      </w:r>
      <w:r w:rsidR="00790418" w:rsidRPr="00335AAC">
        <w:rPr>
          <w:rFonts w:ascii="Geographica Hand" w:eastAsia="Batang" w:hAnsi="Geographica Hand" w:cs="SimSun"/>
          <w:sz w:val="28"/>
          <w:szCs w:val="28"/>
          <w:lang w:eastAsia="zh-TW"/>
        </w:rPr>
        <w:t>沒有這些關鍵的秩序維持</w:t>
      </w:r>
      <w:r w:rsidR="00627F1B" w:rsidRPr="00335AAC">
        <w:rPr>
          <w:rFonts w:ascii="Geographica Hand" w:eastAsia="Batang" w:hAnsi="Geographica Hand" w:cs="SimSun"/>
          <w:sz w:val="28"/>
          <w:szCs w:val="28"/>
          <w:lang w:eastAsia="zh-TW"/>
        </w:rPr>
        <w:t>閥門</w:t>
      </w:r>
      <w:r w:rsidR="00AA503B" w:rsidRPr="00335AAC">
        <w:rPr>
          <w:rFonts w:ascii="Geographica Hand" w:eastAsia="Batang" w:hAnsi="Geographica Hand" w:cs="SimSun"/>
          <w:sz w:val="28"/>
          <w:szCs w:val="28"/>
          <w:lang w:eastAsia="zh-TW"/>
        </w:rPr>
        <w:t>和平均分配資源的器官</w:t>
      </w:r>
      <w:r w:rsidR="00790418" w:rsidRPr="00335AAC">
        <w:rPr>
          <w:rFonts w:ascii="Geographica Hand" w:eastAsia="Batang" w:hAnsi="Geographica Hand" w:cs="SimSun"/>
          <w:sz w:val="28"/>
          <w:szCs w:val="28"/>
          <w:lang w:eastAsia="zh-TW"/>
        </w:rPr>
        <w:t>，社會</w:t>
      </w:r>
      <w:r w:rsidR="00AA503B" w:rsidRPr="00335AAC">
        <w:rPr>
          <w:rFonts w:ascii="Geographica Hand" w:eastAsia="Batang" w:hAnsi="Geographica Hand" w:cs="SimSun"/>
          <w:sz w:val="28"/>
          <w:szCs w:val="28"/>
          <w:lang w:eastAsia="zh-TW"/>
        </w:rPr>
        <w:t>整體</w:t>
      </w:r>
      <w:r w:rsidR="00E738A3" w:rsidRPr="00335AAC">
        <w:rPr>
          <w:rFonts w:ascii="Geographica Hand" w:eastAsia="Batang" w:hAnsi="Geographica Hand" w:cs="SimSun"/>
          <w:sz w:val="28"/>
          <w:szCs w:val="28"/>
          <w:lang w:eastAsia="zh-TW"/>
        </w:rPr>
        <w:t>組織</w:t>
      </w:r>
      <w:r w:rsidR="00790418" w:rsidRPr="00335AAC">
        <w:rPr>
          <w:rFonts w:ascii="Geographica Hand" w:eastAsia="Batang" w:hAnsi="Geographica Hand" w:cs="SimSun"/>
          <w:sz w:val="28"/>
          <w:szCs w:val="28"/>
          <w:lang w:eastAsia="zh-TW"/>
        </w:rPr>
        <w:t>會陷入自我複製和</w:t>
      </w:r>
      <w:r w:rsidR="00382699" w:rsidRPr="00335AAC">
        <w:rPr>
          <w:rFonts w:ascii="Geographica Hand" w:eastAsia="Batang" w:hAnsi="Geographica Hand" w:cs="SimSun"/>
          <w:sz w:val="28"/>
          <w:szCs w:val="28"/>
          <w:lang w:eastAsia="zh-TW"/>
        </w:rPr>
        <w:t>自我</w:t>
      </w:r>
      <w:r w:rsidR="00790418" w:rsidRPr="00335AAC">
        <w:rPr>
          <w:rFonts w:ascii="Geographica Hand" w:eastAsia="Batang" w:hAnsi="Geographica Hand" w:cs="SimSun"/>
          <w:sz w:val="28"/>
          <w:szCs w:val="28"/>
          <w:lang w:eastAsia="zh-TW"/>
        </w:rPr>
        <w:t>消滅的陷</w:t>
      </w:r>
      <w:r w:rsidR="00790418" w:rsidRPr="00335AAC">
        <w:rPr>
          <w:rFonts w:ascii="PMingLiU" w:eastAsia="PMingLiU" w:hAnsi="PMingLiU" w:cs="PMingLiU" w:hint="eastAsia"/>
          <w:sz w:val="28"/>
          <w:szCs w:val="28"/>
          <w:lang w:eastAsia="zh-TW"/>
        </w:rPr>
        <w:t>阱</w:t>
      </w:r>
      <w:r w:rsidR="00E738A3" w:rsidRPr="00335AAC">
        <w:rPr>
          <w:rFonts w:ascii="Geographica Hand" w:eastAsia="Batang" w:hAnsi="Geographica Hand" w:cs="SimSun"/>
          <w:sz w:val="28"/>
          <w:szCs w:val="28"/>
          <w:lang w:eastAsia="zh-TW"/>
        </w:rPr>
        <w:t>，文明生命體</w:t>
      </w:r>
      <w:r w:rsidR="00E738A3" w:rsidRPr="00335AAC">
        <w:rPr>
          <w:rFonts w:ascii="PMingLiU" w:eastAsia="PMingLiU" w:hAnsi="PMingLiU" w:cs="PMingLiU" w:hint="eastAsia"/>
          <w:sz w:val="28"/>
          <w:szCs w:val="28"/>
          <w:lang w:eastAsia="zh-TW"/>
        </w:rPr>
        <w:t>内</w:t>
      </w:r>
      <w:r w:rsidR="00E738A3" w:rsidRPr="00335AAC">
        <w:rPr>
          <w:rFonts w:ascii="Geographica Hand" w:eastAsia="Batang" w:hAnsi="Geographica Hand" w:cs="Batang"/>
          <w:sz w:val="28"/>
          <w:szCs w:val="28"/>
          <w:lang w:eastAsia="zh-TW"/>
        </w:rPr>
        <w:t>部的</w:t>
      </w:r>
      <w:r w:rsidR="00E738A3" w:rsidRPr="00335AAC">
        <w:rPr>
          <w:rFonts w:ascii="Geographica Hand" w:eastAsia="Batang" w:hAnsi="Geographica Hand" w:cs="SimSun"/>
          <w:sz w:val="28"/>
          <w:szCs w:val="28"/>
          <w:lang w:eastAsia="zh-TW"/>
        </w:rPr>
        <w:t>資源</w:t>
      </w:r>
      <w:r w:rsidR="00382699" w:rsidRPr="00335AAC">
        <w:rPr>
          <w:rFonts w:ascii="Geographica Hand" w:eastAsia="Batang" w:hAnsi="Geographica Hand" w:cs="SimSun"/>
          <w:sz w:val="28"/>
          <w:szCs w:val="28"/>
          <w:lang w:eastAsia="zh-TW"/>
        </w:rPr>
        <w:t>就會慢慢</w:t>
      </w:r>
      <w:r w:rsidR="00E738A3" w:rsidRPr="00335AAC">
        <w:rPr>
          <w:rFonts w:ascii="Geographica Hand" w:eastAsia="Batang" w:hAnsi="Geographica Hand" w:cs="SimSun"/>
          <w:sz w:val="28"/>
          <w:szCs w:val="28"/>
          <w:lang w:eastAsia="zh-TW"/>
        </w:rPr>
        <w:t>被少部分的癌細胞分子獨占</w:t>
      </w:r>
      <w:r w:rsidR="00382699" w:rsidRPr="00335AAC">
        <w:rPr>
          <w:rFonts w:ascii="Geographica Hand" w:eastAsia="Batang" w:hAnsi="Geographica Hand" w:cs="SimSun"/>
          <w:sz w:val="28"/>
          <w:szCs w:val="28"/>
          <w:lang w:eastAsia="zh-TW"/>
        </w:rPr>
        <w:t>，</w:t>
      </w:r>
      <w:r w:rsidR="00382699" w:rsidRPr="00335AAC">
        <w:rPr>
          <w:rFonts w:ascii="PMingLiU" w:eastAsia="PMingLiU" w:hAnsi="PMingLiU" w:cs="PMingLiU" w:hint="eastAsia"/>
          <w:sz w:val="28"/>
          <w:szCs w:val="28"/>
          <w:lang w:eastAsia="zh-TW"/>
        </w:rPr>
        <w:t>產</w:t>
      </w:r>
      <w:r w:rsidR="00382699" w:rsidRPr="00335AAC">
        <w:rPr>
          <w:rFonts w:ascii="Geographica Hand" w:eastAsia="Batang" w:hAnsi="Geographica Hand" w:cs="Batang"/>
          <w:sz w:val="28"/>
          <w:szCs w:val="28"/>
          <w:lang w:eastAsia="zh-TW"/>
        </w:rPr>
        <w:t>生</w:t>
      </w:r>
      <w:r w:rsidR="00382699" w:rsidRPr="00335AAC">
        <w:rPr>
          <w:rFonts w:ascii="Geographica Hand" w:eastAsia="Batang" w:hAnsi="Geographica Hand" w:cs="SimSun"/>
          <w:sz w:val="28"/>
          <w:szCs w:val="28"/>
          <w:lang w:eastAsia="zh-TW"/>
        </w:rPr>
        <w:t>社會財富和資源的兩極分化並不斷地惡化</w:t>
      </w:r>
      <w:r w:rsidR="00AA503B" w:rsidRPr="00335AAC">
        <w:rPr>
          <w:rFonts w:ascii="Geographica Hand" w:eastAsia="Batang" w:hAnsi="Geographica Hand" w:cs="SimSun"/>
          <w:sz w:val="28"/>
          <w:szCs w:val="28"/>
          <w:lang w:eastAsia="zh-TW"/>
        </w:rPr>
        <w:t>。</w:t>
      </w:r>
      <w:r w:rsidR="00382699" w:rsidRPr="00335AAC">
        <w:rPr>
          <w:rFonts w:ascii="Geographica Hand" w:eastAsia="Batang" w:hAnsi="Geographica Hand" w:cs="SimSun"/>
          <w:sz w:val="28"/>
          <w:szCs w:val="28"/>
          <w:lang w:eastAsia="zh-TW"/>
        </w:rPr>
        <w:t>與此相反，一個健康的文明生命體就像一個健康的人，</w:t>
      </w:r>
      <w:r w:rsidR="0014004A" w:rsidRPr="00335AAC">
        <w:rPr>
          <w:rFonts w:ascii="Geographica Hand" w:eastAsia="Batang" w:hAnsi="Geographica Hand" w:cs="SimSun"/>
          <w:sz w:val="28"/>
          <w:szCs w:val="28"/>
          <w:lang w:eastAsia="zh-TW"/>
        </w:rPr>
        <w:t>健康的經濟系統使</w:t>
      </w:r>
      <w:r w:rsidR="00382699" w:rsidRPr="00335AAC">
        <w:rPr>
          <w:rFonts w:ascii="Geographica Hand" w:eastAsia="Batang" w:hAnsi="Geographica Hand" w:cs="SimSun"/>
          <w:sz w:val="28"/>
          <w:szCs w:val="28"/>
          <w:lang w:eastAsia="zh-TW"/>
        </w:rPr>
        <w:t>資</w:t>
      </w:r>
      <w:r w:rsidR="00382699" w:rsidRPr="00335AAC">
        <w:rPr>
          <w:rFonts w:ascii="Geographica Hand" w:eastAsia="Batang" w:hAnsi="Geographica Hand" w:cs="SimSun"/>
          <w:sz w:val="28"/>
          <w:szCs w:val="28"/>
          <w:lang w:eastAsia="zh-TW"/>
        </w:rPr>
        <w:lastRenderedPageBreak/>
        <w:t>源能在秩序調節器和運輸組織的管理下合理地源源不斷地分配到各級組織</w:t>
      </w:r>
      <w:r w:rsidR="0014004A" w:rsidRPr="00335AAC">
        <w:rPr>
          <w:rFonts w:ascii="Geographica Hand" w:eastAsia="Batang" w:hAnsi="Geographica Hand" w:cs="SimSun"/>
          <w:sz w:val="28"/>
          <w:szCs w:val="28"/>
          <w:lang w:eastAsia="zh-TW"/>
        </w:rPr>
        <w:t>；</w:t>
      </w:r>
      <w:r w:rsidR="00382699" w:rsidRPr="00335AAC">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335AAC">
        <w:rPr>
          <w:rFonts w:ascii="Geographica Hand" w:eastAsia="Batang" w:hAnsi="Geographica Hand" w:cs="SimSun"/>
          <w:sz w:val="28"/>
          <w:szCs w:val="28"/>
          <w:lang w:eastAsia="zh-TW"/>
        </w:rPr>
        <w:t>糾錯</w:t>
      </w:r>
      <w:proofErr w:type="gramEnd"/>
      <w:r w:rsidR="00382699" w:rsidRPr="00335AAC">
        <w:rPr>
          <w:rFonts w:ascii="Geographica Hand" w:eastAsia="Batang" w:hAnsi="Geographica Hand" w:cs="SimSun"/>
          <w:sz w:val="28"/>
          <w:szCs w:val="28"/>
          <w:lang w:eastAsia="zh-TW"/>
        </w:rPr>
        <w:t>、緩衝、審視等，以免出現單點故障；包容性的文化使得文明能容納各種各樣的個體，</w:t>
      </w:r>
      <w:r w:rsidR="0014004A" w:rsidRPr="00335AAC">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Pr="00335AAC" w:rsidRDefault="00AA503B"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癌細胞</w:t>
      </w:r>
      <w:r w:rsidR="00AE3771" w:rsidRPr="00335AAC">
        <w:rPr>
          <w:rFonts w:ascii="Geographica Hand" w:eastAsia="Batang" w:hAnsi="Geographica Hand" w:cs="SimSun"/>
          <w:sz w:val="28"/>
          <w:szCs w:val="28"/>
          <w:lang w:eastAsia="zh-TW"/>
        </w:rPr>
        <w:t>分子</w:t>
      </w:r>
      <w:r w:rsidR="00AE3511" w:rsidRPr="00335AAC">
        <w:rPr>
          <w:rFonts w:ascii="Geographica Hand" w:eastAsia="Batang" w:hAnsi="Geographica Hand" w:cs="SimSun"/>
          <w:sz w:val="28"/>
          <w:szCs w:val="28"/>
          <w:lang w:eastAsia="zh-TW"/>
        </w:rPr>
        <w:t>有</w:t>
      </w:r>
      <w:r w:rsidR="00EF0789" w:rsidRPr="00335AAC">
        <w:rPr>
          <w:rFonts w:ascii="Geographica Hand" w:eastAsia="Batang" w:hAnsi="Geographica Hand" w:cs="SimSun"/>
          <w:sz w:val="28"/>
          <w:szCs w:val="28"/>
          <w:lang w:eastAsia="zh-TW"/>
        </w:rPr>
        <w:t>包含但不限於以下</w:t>
      </w:r>
      <w:r w:rsidR="00AE3511"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特點</w:t>
      </w:r>
      <w:r w:rsidR="00AE3771" w:rsidRPr="00335AAC">
        <w:rPr>
          <w:rFonts w:ascii="Geographica Hand" w:eastAsia="Batang" w:hAnsi="Geographica Hand" w:cs="SimSun"/>
          <w:sz w:val="28"/>
          <w:szCs w:val="28"/>
          <w:lang w:eastAsia="zh-TW"/>
        </w:rPr>
        <w:t>：</w:t>
      </w:r>
    </w:p>
    <w:p w14:paraId="1CDC090D" w14:textId="77777777" w:rsidR="00167A67" w:rsidRPr="00335AAC" w:rsidRDefault="00167A67" w:rsidP="004E4536">
      <w:pPr>
        <w:pStyle w:val="ListParagraph"/>
        <w:ind w:left="0"/>
        <w:rPr>
          <w:rFonts w:ascii="Geographica Hand" w:eastAsia="Batang" w:hAnsi="Geographica Hand" w:cs="SimSun"/>
          <w:sz w:val="28"/>
          <w:szCs w:val="28"/>
          <w:lang w:eastAsia="zh-TW"/>
        </w:rPr>
      </w:pPr>
    </w:p>
    <w:p w14:paraId="698B5F5B" w14:textId="0EF32B93" w:rsidR="00EC6077" w:rsidRPr="00335AAC" w:rsidRDefault="00AA503B" w:rsidP="00166CBD">
      <w:pPr>
        <w:pStyle w:val="ListParagraph"/>
        <w:numPr>
          <w:ilvl w:val="0"/>
          <w:numId w:val="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無限增殖</w:t>
      </w:r>
      <w:r w:rsidR="00AE3771" w:rsidRPr="00335AAC">
        <w:rPr>
          <w:rFonts w:ascii="Geographica Hand" w:eastAsia="Batang" w:hAnsi="Geographica Hand" w:cs="Times New Roman"/>
          <w:sz w:val="28"/>
          <w:szCs w:val="28"/>
          <w:lang w:eastAsia="zh-TW"/>
        </w:rPr>
        <w:t>。</w:t>
      </w:r>
      <w:r w:rsidR="006579E4" w:rsidRPr="00335AAC">
        <w:rPr>
          <w:rFonts w:ascii="Geographica Hand" w:eastAsia="Batang" w:hAnsi="Geographica Hand" w:cs="Times New Roman"/>
          <w:sz w:val="28"/>
          <w:szCs w:val="28"/>
          <w:lang w:eastAsia="zh-TW"/>
        </w:rPr>
        <w:t>癌細胞分子的</w:t>
      </w:r>
      <w:r w:rsidR="00D62F4F" w:rsidRPr="00335AAC">
        <w:rPr>
          <w:rFonts w:ascii="Geographica Hand" w:eastAsia="Batang" w:hAnsi="Geographica Hand" w:cs="Times New Roman"/>
          <w:sz w:val="28"/>
          <w:szCs w:val="28"/>
          <w:lang w:eastAsia="zh-TW"/>
        </w:rPr>
        <w:t>繁殖能力極强，其</w:t>
      </w:r>
      <w:r w:rsidR="006579E4" w:rsidRPr="00335AAC">
        <w:rPr>
          <w:rFonts w:ascii="Geographica Hand" w:eastAsia="Batang" w:hAnsi="Geographica Hand" w:cs="Times New Roman"/>
          <w:sz w:val="28"/>
          <w:szCs w:val="28"/>
          <w:lang w:eastAsia="zh-TW"/>
        </w:rPr>
        <w:t>生理欲望完全不受社會規則限制，强大的繁殖能力和資源壟斷特性會吸引</w:t>
      </w:r>
      <w:r w:rsidR="00AE3771" w:rsidRPr="00335AAC">
        <w:rPr>
          <w:rFonts w:ascii="Geographica Hand" w:eastAsia="Batang" w:hAnsi="Geographica Hand" w:cs="Times New Roman"/>
          <w:sz w:val="28"/>
          <w:szCs w:val="28"/>
          <w:lang w:eastAsia="zh-TW"/>
        </w:rPr>
        <w:t>健康的細胞並</w:t>
      </w:r>
      <w:r w:rsidR="006579E4" w:rsidRPr="00335AAC">
        <w:rPr>
          <w:rFonts w:ascii="Geographica Hand" w:eastAsia="Batang" w:hAnsi="Geographica Hand" w:cs="Times New Roman"/>
          <w:sz w:val="28"/>
          <w:szCs w:val="28"/>
          <w:lang w:eastAsia="zh-TW"/>
        </w:rPr>
        <w:t>使其</w:t>
      </w:r>
      <w:r w:rsidR="00AE3771" w:rsidRPr="00335AAC">
        <w:rPr>
          <w:rFonts w:ascii="Geographica Hand" w:eastAsia="Batang" w:hAnsi="Geographica Hand" w:cs="Times New Roman"/>
          <w:sz w:val="28"/>
          <w:szCs w:val="28"/>
          <w:lang w:eastAsia="zh-TW"/>
        </w:rPr>
        <w:t>自願或半自願病變</w:t>
      </w:r>
      <w:r w:rsidR="00AE3771" w:rsidRPr="00335AAC">
        <w:rPr>
          <w:rFonts w:ascii="PMingLiU" w:eastAsia="PMingLiU" w:hAnsi="PMingLiU" w:cs="PMingLiU" w:hint="eastAsia"/>
          <w:sz w:val="28"/>
          <w:szCs w:val="28"/>
          <w:lang w:eastAsia="zh-TW"/>
        </w:rPr>
        <w:t>為</w:t>
      </w:r>
      <w:r w:rsidR="00AE3771" w:rsidRPr="00335AAC">
        <w:rPr>
          <w:rFonts w:ascii="Geographica Hand" w:eastAsia="Batang" w:hAnsi="Geographica Hand" w:cs="Times New Roman"/>
          <w:sz w:val="28"/>
          <w:szCs w:val="28"/>
          <w:lang w:eastAsia="zh-TW"/>
        </w:rPr>
        <w:t>癌組織的附屬品</w:t>
      </w:r>
      <w:r w:rsidR="001D7897" w:rsidRPr="00335AAC">
        <w:rPr>
          <w:rFonts w:ascii="Geographica Hand" w:eastAsia="Batang" w:hAnsi="Geographica Hand" w:cs="Times New Roman"/>
          <w:sz w:val="28"/>
          <w:szCs w:val="28"/>
          <w:lang w:eastAsia="zh-TW"/>
        </w:rPr>
        <w:t>。這種</w:t>
      </w:r>
      <w:r w:rsidR="001A76CA" w:rsidRPr="00335AAC">
        <w:rPr>
          <w:rFonts w:ascii="Geographica Hand" w:eastAsia="Batang" w:hAnsi="Geographica Hand" w:cs="Times New Roman"/>
          <w:sz w:val="28"/>
          <w:szCs w:val="28"/>
          <w:lang w:eastAsia="zh-TW"/>
        </w:rPr>
        <w:t>强大的</w:t>
      </w:r>
      <w:r w:rsidR="001D7897" w:rsidRPr="00335AAC">
        <w:rPr>
          <w:rFonts w:ascii="Geographica Hand" w:eastAsia="Batang" w:hAnsi="Geographica Hand" w:cs="Times New Roman"/>
          <w:sz w:val="28"/>
          <w:szCs w:val="28"/>
          <w:lang w:eastAsia="zh-TW"/>
        </w:rPr>
        <w:t>繁殖能力不僅僅</w:t>
      </w:r>
      <w:r w:rsidR="00F81F40" w:rsidRPr="00335AAC">
        <w:rPr>
          <w:rFonts w:ascii="Geographica Hand" w:eastAsia="Batang" w:hAnsi="Geographica Hand" w:cs="Times New Roman"/>
          <w:sz w:val="28"/>
          <w:szCs w:val="28"/>
          <w:lang w:eastAsia="zh-TW"/>
        </w:rPr>
        <w:t>表現在</w:t>
      </w:r>
      <w:r w:rsidR="001A76CA" w:rsidRPr="00335AAC">
        <w:rPr>
          <w:rFonts w:ascii="Geographica Hand" w:eastAsia="Batang" w:hAnsi="Geographica Hand" w:cs="Times New Roman"/>
          <w:sz w:val="28"/>
          <w:szCs w:val="28"/>
          <w:lang w:eastAsia="zh-TW"/>
        </w:rPr>
        <w:t>癌細胞</w:t>
      </w:r>
      <w:r w:rsidR="00A32C7D" w:rsidRPr="00335AAC">
        <w:rPr>
          <w:rFonts w:ascii="Geographica Hand" w:eastAsia="Batang" w:hAnsi="Geographica Hand" w:cs="Times New Roman"/>
          <w:sz w:val="28"/>
          <w:szCs w:val="28"/>
          <w:lang w:eastAsia="zh-TW"/>
        </w:rPr>
        <w:t>個體</w:t>
      </w:r>
      <w:r w:rsidR="001A76CA" w:rsidRPr="00335AAC">
        <w:rPr>
          <w:rFonts w:ascii="Geographica Hand" w:eastAsia="Batang" w:hAnsi="Geographica Hand" w:cs="Times New Roman"/>
          <w:sz w:val="28"/>
          <w:szCs w:val="28"/>
          <w:lang w:eastAsia="zh-TW"/>
        </w:rPr>
        <w:t>在</w:t>
      </w:r>
      <w:r w:rsidR="001D7897" w:rsidRPr="00335AAC">
        <w:rPr>
          <w:rFonts w:ascii="Geographica Hand" w:eastAsia="Batang" w:hAnsi="Geographica Hand" w:cs="Times New Roman"/>
          <w:sz w:val="28"/>
          <w:szCs w:val="28"/>
          <w:lang w:eastAsia="zh-TW"/>
        </w:rPr>
        <w:t>生物學意義上的</w:t>
      </w:r>
      <w:r w:rsidR="00AD7710" w:rsidRPr="00335AAC">
        <w:rPr>
          <w:rFonts w:ascii="Geographica Hand" w:eastAsia="Batang" w:hAnsi="Geographica Hand" w:cs="Times New Roman"/>
          <w:sz w:val="28"/>
          <w:szCs w:val="28"/>
          <w:lang w:eastAsia="zh-TW"/>
        </w:rPr>
        <w:t>散播自己精子的能力和收集別人精子的能力</w:t>
      </w:r>
      <w:r w:rsidR="001D7897" w:rsidRPr="00335AAC">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335AAC">
        <w:rPr>
          <w:rFonts w:ascii="Geographica Hand" w:eastAsia="Batang" w:hAnsi="Geographica Hand" w:cs="Times New Roman"/>
          <w:sz w:val="28"/>
          <w:szCs w:val="28"/>
          <w:lang w:eastAsia="zh-TW"/>
        </w:rPr>
        <w:t>。</w:t>
      </w:r>
      <w:r w:rsidR="001D7897" w:rsidRPr="00335AAC">
        <w:rPr>
          <w:rFonts w:ascii="Geographica Hand" w:eastAsia="Batang" w:hAnsi="Geographica Hand" w:cs="Times New Roman"/>
          <w:sz w:val="28"/>
          <w:szCs w:val="28"/>
          <w:lang w:eastAsia="zh-TW"/>
        </w:rPr>
        <w:t>這種癌細胞本體和癌細胞組織</w:t>
      </w:r>
      <w:r w:rsidR="001A76CA" w:rsidRPr="00335AAC">
        <w:rPr>
          <w:rFonts w:ascii="Geographica Hand" w:eastAsia="Batang" w:hAnsi="Geographica Hand" w:cs="Times New Roman"/>
          <w:sz w:val="28"/>
          <w:szCs w:val="28"/>
          <w:lang w:eastAsia="zh-TW"/>
        </w:rPr>
        <w:t>無視秩序與自相殘殺</w:t>
      </w:r>
      <w:r w:rsidR="001D7897" w:rsidRPr="00335AAC">
        <w:rPr>
          <w:rFonts w:ascii="Geographica Hand" w:eastAsia="Batang" w:hAnsi="Geographica Hand" w:cs="Times New Roman"/>
          <w:sz w:val="28"/>
          <w:szCs w:val="28"/>
          <w:lang w:eastAsia="zh-TW"/>
        </w:rPr>
        <w:t>的野蠻特性使</w:t>
      </w:r>
      <w:r w:rsidR="001A76CA" w:rsidRPr="00335AAC">
        <w:rPr>
          <w:rFonts w:ascii="Geographica Hand" w:eastAsia="Batang" w:hAnsi="Geographica Hand" w:cs="Times New Roman"/>
          <w:sz w:val="28"/>
          <w:szCs w:val="28"/>
          <w:lang w:eastAsia="zh-TW"/>
        </w:rPr>
        <w:t>其能在文明生命體</w:t>
      </w:r>
      <w:r w:rsidR="001A76CA" w:rsidRPr="00335AAC">
        <w:rPr>
          <w:rFonts w:ascii="PMingLiU" w:eastAsia="PMingLiU" w:hAnsi="PMingLiU" w:cs="PMingLiU" w:hint="eastAsia"/>
          <w:sz w:val="28"/>
          <w:szCs w:val="28"/>
          <w:lang w:eastAsia="zh-TW"/>
        </w:rPr>
        <w:t>内</w:t>
      </w:r>
      <w:r w:rsidR="001A76CA" w:rsidRPr="00335AAC">
        <w:rPr>
          <w:rFonts w:ascii="Geographica Hand" w:eastAsia="Batang" w:hAnsi="Geographica Hand" w:cs="Batang"/>
          <w:sz w:val="28"/>
          <w:szCs w:val="28"/>
          <w:lang w:eastAsia="zh-TW"/>
        </w:rPr>
        <w:t>部</w:t>
      </w:r>
      <w:r w:rsidR="001A76CA" w:rsidRPr="00335AAC">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335AAC">
        <w:rPr>
          <w:rFonts w:ascii="PMingLiU" w:eastAsia="PMingLiU" w:hAnsi="PMingLiU" w:cs="PMingLiU" w:hint="eastAsia"/>
          <w:sz w:val="28"/>
          <w:szCs w:val="28"/>
          <w:lang w:eastAsia="zh-TW"/>
        </w:rPr>
        <w:t>併</w:t>
      </w:r>
      <w:r w:rsidR="001A76CA" w:rsidRPr="00335AAC">
        <w:rPr>
          <w:rFonts w:ascii="Geographica Hand" w:eastAsia="Batang" w:hAnsi="Geographica Hand" w:cs="Times New Roman"/>
          <w:sz w:val="28"/>
          <w:szCs w:val="28"/>
          <w:lang w:eastAsia="zh-TW"/>
        </w:rPr>
        <w:t>散落的癌細胞</w:t>
      </w:r>
      <w:r w:rsidR="009D1156" w:rsidRPr="00335AAC">
        <w:rPr>
          <w:rFonts w:ascii="Geographica Hand" w:eastAsia="Batang" w:hAnsi="Geographica Hand" w:cs="Times New Roman"/>
          <w:sz w:val="28"/>
          <w:szCs w:val="28"/>
          <w:lang w:eastAsia="zh-TW"/>
        </w:rPr>
        <w:t>個體</w:t>
      </w:r>
      <w:r w:rsidR="001A76CA" w:rsidRPr="00335AAC">
        <w:rPr>
          <w:rFonts w:ascii="Geographica Hand" w:eastAsia="Batang" w:hAnsi="Geographica Hand" w:cs="Times New Roman"/>
          <w:sz w:val="28"/>
          <w:szCs w:val="28"/>
          <w:lang w:eastAsia="zh-TW"/>
        </w:rPr>
        <w:t>繼續繁殖</w:t>
      </w:r>
      <w:r w:rsidR="00EC6077" w:rsidRPr="00335AAC">
        <w:rPr>
          <w:rFonts w:ascii="Geographica Hand" w:eastAsia="Batang" w:hAnsi="Geographica Hand" w:cs="Times New Roman"/>
          <w:sz w:val="28"/>
          <w:szCs w:val="28"/>
          <w:lang w:eastAsia="zh-TW"/>
        </w:rPr>
        <w:t>。</w:t>
      </w:r>
    </w:p>
    <w:p w14:paraId="71F813A6" w14:textId="4909C7A9" w:rsidR="00EC6077" w:rsidRPr="00335AAC" w:rsidRDefault="00AE3771" w:rsidP="00166CBD">
      <w:pPr>
        <w:pStyle w:val="ListParagraph"/>
        <w:numPr>
          <w:ilvl w:val="0"/>
          <w:numId w:val="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逃避免疫系統</w:t>
      </w:r>
      <w:r w:rsidRPr="00335AAC">
        <w:rPr>
          <w:rFonts w:ascii="Geographica Hand" w:eastAsia="Batang" w:hAnsi="Geographica Hand" w:cs="SimSun"/>
          <w:sz w:val="28"/>
          <w:szCs w:val="28"/>
          <w:lang w:eastAsia="zh-TW"/>
        </w:rPr>
        <w:t>。癌細胞分子不需要也不遵守免疫系統的監視、</w:t>
      </w:r>
      <w:proofErr w:type="gramStart"/>
      <w:r w:rsidRPr="00335AAC">
        <w:rPr>
          <w:rFonts w:ascii="Geographica Hand" w:eastAsia="Batang" w:hAnsi="Geographica Hand" w:cs="SimSun"/>
          <w:sz w:val="28"/>
          <w:szCs w:val="28"/>
          <w:lang w:eastAsia="zh-TW"/>
        </w:rPr>
        <w:t>糾錯</w:t>
      </w:r>
      <w:proofErr w:type="gramEnd"/>
      <w:r w:rsidRPr="00335AAC">
        <w:rPr>
          <w:rFonts w:ascii="Geographica Hand" w:eastAsia="Batang" w:hAnsi="Geographica Hand" w:cs="SimSun"/>
          <w:sz w:val="28"/>
          <w:szCs w:val="28"/>
          <w:lang w:eastAsia="zh-TW"/>
        </w:rPr>
        <w:t>、攻擊</w:t>
      </w:r>
      <w:r w:rsidR="00490188" w:rsidRPr="00335AAC">
        <w:rPr>
          <w:rFonts w:ascii="Geographica Hand" w:eastAsia="Batang" w:hAnsi="Geographica Hand" w:cs="SimSun"/>
          <w:sz w:val="28"/>
          <w:szCs w:val="28"/>
          <w:lang w:eastAsia="zh-TW"/>
        </w:rPr>
        <w:t>、</w:t>
      </w:r>
      <w:r w:rsidR="00334D7C" w:rsidRPr="00335AAC">
        <w:rPr>
          <w:rFonts w:ascii="Geographica Hand" w:eastAsia="Batang" w:hAnsi="Geographica Hand" w:cs="SimSun"/>
          <w:sz w:val="28"/>
          <w:szCs w:val="28"/>
          <w:lang w:eastAsia="zh-TW"/>
        </w:rPr>
        <w:t>審</w:t>
      </w:r>
      <w:r w:rsidR="00334D7C" w:rsidRPr="00335AAC">
        <w:rPr>
          <w:rFonts w:ascii="PMingLiU" w:eastAsia="PMingLiU" w:hAnsi="PMingLiU" w:cs="PMingLiU" w:hint="eastAsia"/>
          <w:sz w:val="28"/>
          <w:szCs w:val="28"/>
          <w:lang w:eastAsia="zh-TW"/>
        </w:rPr>
        <w:t>查</w:t>
      </w:r>
      <w:r w:rsidR="00334D7C" w:rsidRPr="00335AAC">
        <w:rPr>
          <w:rFonts w:ascii="Geographica Hand" w:eastAsia="Batang" w:hAnsi="Geographica Hand" w:cs="SimSun"/>
          <w:sz w:val="28"/>
          <w:szCs w:val="28"/>
          <w:lang w:eastAsia="zh-TW"/>
        </w:rPr>
        <w:t>，不受社會</w:t>
      </w:r>
      <w:r w:rsidR="00334D7C" w:rsidRPr="00335AAC">
        <w:rPr>
          <w:rFonts w:ascii="PMingLiU" w:eastAsia="PMingLiU" w:hAnsi="PMingLiU" w:cs="PMingLiU" w:hint="eastAsia"/>
          <w:sz w:val="28"/>
          <w:szCs w:val="28"/>
          <w:lang w:eastAsia="zh-TW"/>
        </w:rPr>
        <w:t>既</w:t>
      </w:r>
      <w:r w:rsidR="00334D7C" w:rsidRPr="00335AAC">
        <w:rPr>
          <w:rFonts w:ascii="Geographica Hand" w:eastAsia="Batang" w:hAnsi="Geographica Hand" w:cs="Batang"/>
          <w:sz w:val="28"/>
          <w:szCs w:val="28"/>
          <w:lang w:eastAsia="zh-TW"/>
        </w:rPr>
        <w:t>定</w:t>
      </w:r>
      <w:r w:rsidR="00334D7C" w:rsidRPr="00335AAC">
        <w:rPr>
          <w:rFonts w:ascii="Geographica Hand" w:eastAsia="Batang" w:hAnsi="Geographica Hand" w:cs="SimSun"/>
          <w:sz w:val="28"/>
          <w:szCs w:val="28"/>
          <w:lang w:eastAsia="zh-TW"/>
        </w:rPr>
        <w:t>規則的約束，</w:t>
      </w:r>
      <w:r w:rsidRPr="00335AAC">
        <w:rPr>
          <w:rFonts w:ascii="Geographica Hand" w:eastAsia="Batang" w:hAnsi="Geographica Hand" w:cs="SimSun"/>
          <w:sz w:val="28"/>
          <w:szCs w:val="28"/>
          <w:lang w:eastAsia="zh-TW"/>
        </w:rPr>
        <w:t>使其能在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無序擴張和繁殖</w:t>
      </w:r>
      <w:r w:rsidR="009D1156" w:rsidRPr="00335AAC">
        <w:rPr>
          <w:rFonts w:ascii="Geographica Hand" w:eastAsia="Batang" w:hAnsi="Geographica Hand" w:cs="SimSun"/>
          <w:sz w:val="28"/>
          <w:szCs w:val="28"/>
          <w:lang w:eastAsia="zh-TW"/>
        </w:rPr>
        <w:t>。</w:t>
      </w:r>
      <w:r w:rsidR="00490188" w:rsidRPr="00335AAC">
        <w:rPr>
          <w:rFonts w:ascii="Geographica Hand" w:eastAsia="Batang" w:hAnsi="Geographica Hand" w:cs="SimSun"/>
          <w:sz w:val="28"/>
          <w:szCs w:val="28"/>
          <w:lang w:eastAsia="zh-TW"/>
        </w:rPr>
        <w:t>即便受到免疫機制的强制執行，</w:t>
      </w:r>
      <w:r w:rsidR="009D1156" w:rsidRPr="00335AAC">
        <w:rPr>
          <w:rFonts w:ascii="Geographica Hand" w:eastAsia="Batang" w:hAnsi="Geographica Hand" w:cs="SimSun"/>
          <w:sz w:val="28"/>
          <w:szCs w:val="28"/>
          <w:lang w:eastAsia="zh-TW"/>
        </w:rPr>
        <w:t>癌細胞分子</w:t>
      </w:r>
      <w:r w:rsidR="00490188" w:rsidRPr="00335AAC">
        <w:rPr>
          <w:rFonts w:ascii="Geographica Hand" w:eastAsia="Batang" w:hAnsi="Geographica Hand" w:cs="SimSun"/>
          <w:sz w:val="28"/>
          <w:szCs w:val="28"/>
          <w:lang w:eastAsia="zh-TW"/>
        </w:rPr>
        <w:t>也可以輕易使用特權和其他位於免疫系統</w:t>
      </w:r>
      <w:r w:rsidR="00490188" w:rsidRPr="00335AAC">
        <w:rPr>
          <w:rFonts w:ascii="PMingLiU" w:eastAsia="PMingLiU" w:hAnsi="PMingLiU" w:cs="PMingLiU" w:hint="eastAsia"/>
          <w:sz w:val="28"/>
          <w:szCs w:val="28"/>
          <w:lang w:eastAsia="zh-TW"/>
        </w:rPr>
        <w:t>内</w:t>
      </w:r>
      <w:r w:rsidR="00490188" w:rsidRPr="00335AAC">
        <w:rPr>
          <w:rFonts w:ascii="Geographica Hand" w:eastAsia="Batang" w:hAnsi="Geographica Hand" w:cs="Batang"/>
          <w:sz w:val="28"/>
          <w:szCs w:val="28"/>
          <w:lang w:eastAsia="zh-TW"/>
        </w:rPr>
        <w:t>部的</w:t>
      </w:r>
      <w:r w:rsidR="00490188" w:rsidRPr="00335AAC">
        <w:rPr>
          <w:rFonts w:ascii="Geographica Hand" w:eastAsia="Batang" w:hAnsi="Geographica Hand" w:cs="SimSun"/>
          <w:sz w:val="28"/>
          <w:szCs w:val="28"/>
          <w:lang w:eastAsia="zh-TW"/>
        </w:rPr>
        <w:t>癌變細胞關係網路來達到</w:t>
      </w:r>
      <w:r w:rsidR="00490188" w:rsidRPr="00335AAC">
        <w:rPr>
          <w:rFonts w:ascii="PMingLiU" w:eastAsia="PMingLiU" w:hAnsi="PMingLiU" w:cs="PMingLiU" w:hint="eastAsia"/>
          <w:sz w:val="28"/>
          <w:szCs w:val="28"/>
          <w:lang w:eastAsia="zh-TW"/>
        </w:rPr>
        <w:t>躲</w:t>
      </w:r>
      <w:r w:rsidR="00490188" w:rsidRPr="00335AAC">
        <w:rPr>
          <w:rFonts w:ascii="Geographica Hand" w:eastAsia="Batang" w:hAnsi="Geographica Hand" w:cs="Batang"/>
          <w:sz w:val="28"/>
          <w:szCs w:val="28"/>
          <w:lang w:eastAsia="zh-TW"/>
        </w:rPr>
        <w:t>避</w:t>
      </w:r>
      <w:r w:rsidR="00490188" w:rsidRPr="00335AAC">
        <w:rPr>
          <w:rFonts w:ascii="Geographica Hand" w:eastAsia="Batang" w:hAnsi="Geographica Hand" w:cs="SimSun"/>
          <w:sz w:val="28"/>
          <w:szCs w:val="28"/>
          <w:lang w:eastAsia="zh-TW"/>
        </w:rPr>
        <w:t>的目的</w:t>
      </w:r>
      <w:r w:rsidR="00EC6077" w:rsidRPr="00335AAC">
        <w:rPr>
          <w:rFonts w:ascii="Geographica Hand" w:eastAsia="Batang" w:hAnsi="Geographica Hand" w:cs="Times New Roman"/>
          <w:sz w:val="28"/>
          <w:szCs w:val="28"/>
          <w:lang w:eastAsia="zh-TW"/>
        </w:rPr>
        <w:t>。</w:t>
      </w:r>
    </w:p>
    <w:p w14:paraId="36DB50F7" w14:textId="213BAB09" w:rsidR="00F93E35" w:rsidRPr="00335AAC" w:rsidRDefault="00AE3771" w:rsidP="00166CBD">
      <w:pPr>
        <w:pStyle w:val="ListParagraph"/>
        <w:numPr>
          <w:ilvl w:val="0"/>
          <w:numId w:val="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侵襲性</w:t>
      </w:r>
      <w:r w:rsidRPr="00335AAC">
        <w:rPr>
          <w:rFonts w:ascii="Geographica Hand" w:eastAsia="Batang" w:hAnsi="Geographica Hand" w:cs="SimSun"/>
          <w:sz w:val="28"/>
          <w:szCs w:val="28"/>
          <w:lang w:eastAsia="zh-TW"/>
        </w:rPr>
        <w:t>。</w:t>
      </w:r>
      <w:r w:rsidR="009440FB" w:rsidRPr="00335AAC">
        <w:rPr>
          <w:rFonts w:ascii="Geographica Hand" w:eastAsia="Batang" w:hAnsi="Geographica Hand" w:cs="SimSun"/>
          <w:sz w:val="28"/>
          <w:szCs w:val="28"/>
          <w:lang w:eastAsia="zh-TW"/>
        </w:rPr>
        <w:t>癌細胞分子</w:t>
      </w:r>
      <w:r w:rsidRPr="00335AAC">
        <w:rPr>
          <w:rFonts w:ascii="Geographica Hand" w:eastAsia="Batang" w:hAnsi="Geographica Hand" w:cs="SimSun"/>
          <w:sz w:val="28"/>
          <w:szCs w:val="28"/>
          <w:lang w:eastAsia="zh-TW"/>
        </w:rPr>
        <w:t>通常來去自由，任意穿透任何組織和交通地帶</w:t>
      </w:r>
      <w:r w:rsidR="00334D7C" w:rsidRPr="00335AAC">
        <w:rPr>
          <w:rFonts w:ascii="Geographica Hand" w:eastAsia="Batang" w:hAnsi="Geographica Hand" w:cs="SimSun"/>
          <w:sz w:val="28"/>
          <w:szCs w:val="28"/>
          <w:lang w:eastAsia="zh-TW"/>
        </w:rPr>
        <w:t>，並帶有隨意性和攻擊性</w:t>
      </w:r>
      <w:r w:rsidRPr="00335AAC">
        <w:rPr>
          <w:rFonts w:ascii="Geographica Hand" w:eastAsia="Batang" w:hAnsi="Geographica Hand" w:cs="SimSun"/>
          <w:sz w:val="28"/>
          <w:szCs w:val="28"/>
          <w:lang w:eastAsia="zh-TW"/>
        </w:rPr>
        <w:t>，</w:t>
      </w:r>
      <w:r w:rsidR="00334D7C" w:rsidRPr="00335AAC">
        <w:rPr>
          <w:rFonts w:ascii="Geographica Hand" w:eastAsia="Batang" w:hAnsi="Geographica Hand" w:cs="SimSun"/>
          <w:sz w:val="28"/>
          <w:szCs w:val="28"/>
          <w:lang w:eastAsia="zh-TW"/>
        </w:rPr>
        <w:t>通常會異地攻擊健康的細胞或組織且不受當地的免疫機制</w:t>
      </w:r>
      <w:r w:rsidR="009440FB" w:rsidRPr="00335AAC">
        <w:rPr>
          <w:rFonts w:ascii="Geographica Hand" w:eastAsia="Batang" w:hAnsi="Geographica Hand" w:cs="SimSun"/>
          <w:sz w:val="28"/>
          <w:szCs w:val="28"/>
          <w:lang w:eastAsia="zh-TW"/>
        </w:rPr>
        <w:t>的監管、</w:t>
      </w:r>
      <w:proofErr w:type="gramStart"/>
      <w:r w:rsidR="009440FB" w:rsidRPr="00335AAC">
        <w:rPr>
          <w:rFonts w:ascii="PMingLiU" w:eastAsia="PMingLiU" w:hAnsi="PMingLiU" w:cs="PMingLiU" w:hint="eastAsia"/>
          <w:sz w:val="28"/>
          <w:szCs w:val="28"/>
          <w:lang w:eastAsia="zh-TW"/>
        </w:rPr>
        <w:t>抓</w:t>
      </w:r>
      <w:r w:rsidR="009440FB" w:rsidRPr="00335AAC">
        <w:rPr>
          <w:rFonts w:ascii="Geographica Hand" w:eastAsia="Batang" w:hAnsi="Geographica Hand" w:cs="Batang"/>
          <w:sz w:val="28"/>
          <w:szCs w:val="28"/>
          <w:lang w:eastAsia="zh-TW"/>
        </w:rPr>
        <w:t>捕</w:t>
      </w:r>
      <w:proofErr w:type="gramEnd"/>
      <w:r w:rsidR="009440FB" w:rsidRPr="00335AAC">
        <w:rPr>
          <w:rFonts w:ascii="Geographica Hand" w:eastAsia="Batang" w:hAnsi="Geographica Hand" w:cs="Batang"/>
          <w:sz w:val="28"/>
          <w:szCs w:val="28"/>
          <w:lang w:eastAsia="zh-TW"/>
        </w:rPr>
        <w:t>、</w:t>
      </w:r>
      <w:r w:rsidR="00334D7C" w:rsidRPr="00335AAC">
        <w:rPr>
          <w:rFonts w:ascii="Geographica Hand" w:eastAsia="Batang" w:hAnsi="Geographica Hand" w:cs="SimSun"/>
          <w:sz w:val="28"/>
          <w:szCs w:val="28"/>
          <w:lang w:eastAsia="zh-TW"/>
        </w:rPr>
        <w:t>約束</w:t>
      </w:r>
      <w:r w:rsidR="00F93E35" w:rsidRPr="00335AAC">
        <w:rPr>
          <w:rFonts w:ascii="Geographica Hand" w:eastAsia="Batang" w:hAnsi="Geographica Hand" w:cs="Times New Roman"/>
          <w:sz w:val="28"/>
          <w:szCs w:val="28"/>
          <w:lang w:eastAsia="zh-TW"/>
        </w:rPr>
        <w:t>。</w:t>
      </w:r>
    </w:p>
    <w:p w14:paraId="534834AA" w14:textId="2D9C589A" w:rsidR="00170B22" w:rsidRPr="00335AAC" w:rsidRDefault="00AE3771" w:rsidP="00166CBD">
      <w:pPr>
        <w:pStyle w:val="ListParagraph"/>
        <w:numPr>
          <w:ilvl w:val="0"/>
          <w:numId w:val="4"/>
        </w:num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轉移能力。</w:t>
      </w:r>
      <w:r w:rsidR="0034347B" w:rsidRPr="00335AAC">
        <w:rPr>
          <w:rFonts w:ascii="Geographica Hand" w:eastAsia="Batang" w:hAnsi="Geographica Hand" w:cs="SimSun"/>
          <w:sz w:val="28"/>
          <w:szCs w:val="28"/>
          <w:lang w:eastAsia="zh-TW"/>
        </w:rPr>
        <w:t>癌細胞分子</w:t>
      </w:r>
      <w:r w:rsidRPr="00335AAC">
        <w:rPr>
          <w:rFonts w:ascii="Geographica Hand" w:eastAsia="Batang" w:hAnsi="Geographica Hand" w:cs="Times New Roman"/>
          <w:sz w:val="28"/>
          <w:szCs w:val="28"/>
          <w:lang w:eastAsia="zh-TW"/>
        </w:rPr>
        <w:t>通常提前佈局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和</w:t>
      </w:r>
      <w:r w:rsidRPr="00335AAC">
        <w:rPr>
          <w:rFonts w:ascii="Geographica Hand" w:eastAsia="Batang" w:hAnsi="Geographica Hand" w:cs="Times New Roman"/>
          <w:sz w:val="28"/>
          <w:szCs w:val="28"/>
          <w:lang w:eastAsia="zh-TW"/>
        </w:rPr>
        <w:t>外部的病變分子，在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纍積資源之後</w:t>
      </w:r>
      <w:r w:rsidR="006579E4" w:rsidRPr="00335AAC">
        <w:rPr>
          <w:rFonts w:ascii="Geographica Hand" w:eastAsia="Batang" w:hAnsi="Geographica Hand" w:cs="Times New Roman"/>
          <w:sz w:val="28"/>
          <w:szCs w:val="28"/>
          <w:lang w:eastAsia="zh-TW"/>
        </w:rPr>
        <w:t>就通過避稅和免審</w:t>
      </w:r>
      <w:r w:rsidR="006579E4" w:rsidRPr="00335AAC">
        <w:rPr>
          <w:rFonts w:ascii="PMingLiU" w:eastAsia="PMingLiU" w:hAnsi="PMingLiU" w:cs="PMingLiU" w:hint="eastAsia"/>
          <w:sz w:val="28"/>
          <w:szCs w:val="28"/>
          <w:lang w:eastAsia="zh-TW"/>
        </w:rPr>
        <w:t>查</w:t>
      </w:r>
      <w:r w:rsidR="006579E4" w:rsidRPr="00335AAC">
        <w:rPr>
          <w:rFonts w:ascii="Geographica Hand" w:eastAsia="Batang" w:hAnsi="Geographica Hand" w:cs="Times New Roman"/>
          <w:sz w:val="28"/>
          <w:szCs w:val="28"/>
          <w:lang w:eastAsia="zh-TW"/>
        </w:rPr>
        <w:t>等等手段</w:t>
      </w:r>
      <w:r w:rsidRPr="00335AAC">
        <w:rPr>
          <w:rFonts w:ascii="Geographica Hand" w:eastAsia="Batang" w:hAnsi="Geographica Hand" w:cs="Times New Roman"/>
          <w:sz w:val="28"/>
          <w:szCs w:val="28"/>
          <w:lang w:eastAsia="zh-TW"/>
        </w:rPr>
        <w:t>將資</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轉移</w:t>
      </w:r>
      <w:r w:rsidRPr="00335AAC">
        <w:rPr>
          <w:rFonts w:ascii="Geographica Hand" w:eastAsia="Batang" w:hAnsi="Geographica Hand" w:cs="Times New Roman"/>
          <w:sz w:val="28"/>
          <w:szCs w:val="28"/>
          <w:lang w:eastAsia="zh-TW"/>
        </w:rPr>
        <w:t>到</w:t>
      </w:r>
      <w:r w:rsidR="006579E4" w:rsidRPr="00335AAC">
        <w:rPr>
          <w:rFonts w:ascii="Geographica Hand" w:eastAsia="Batang" w:hAnsi="Geographica Hand" w:cs="Times New Roman"/>
          <w:sz w:val="28"/>
          <w:szCs w:val="28"/>
          <w:lang w:eastAsia="zh-TW"/>
        </w:rPr>
        <w:t>本</w:t>
      </w:r>
      <w:r w:rsidRPr="00335AAC">
        <w:rPr>
          <w:rFonts w:ascii="Geographica Hand" w:eastAsia="Batang" w:hAnsi="Geographica Hand" w:cs="Times New Roman"/>
          <w:sz w:val="28"/>
          <w:szCs w:val="28"/>
          <w:lang w:eastAsia="zh-TW"/>
        </w:rPr>
        <w:t>文明外部的其他健康文明生命體，轉移到</w:t>
      </w:r>
      <w:r w:rsidR="006579E4" w:rsidRPr="00335AAC">
        <w:rPr>
          <w:rFonts w:ascii="Geographica Hand" w:eastAsia="Batang" w:hAnsi="Geographica Hand" w:cs="Times New Roman"/>
          <w:sz w:val="28"/>
          <w:szCs w:val="28"/>
          <w:lang w:eastAsia="zh-TW"/>
        </w:rPr>
        <w:t>其他文明</w:t>
      </w:r>
      <w:r w:rsidR="006579E4" w:rsidRPr="00335AAC">
        <w:rPr>
          <w:rFonts w:ascii="PMingLiU" w:eastAsia="PMingLiU" w:hAnsi="PMingLiU" w:cs="PMingLiU" w:hint="eastAsia"/>
          <w:sz w:val="28"/>
          <w:szCs w:val="28"/>
          <w:lang w:eastAsia="zh-TW"/>
        </w:rPr>
        <w:t>内</w:t>
      </w:r>
      <w:r w:rsidR="006579E4" w:rsidRPr="00335AAC">
        <w:rPr>
          <w:rFonts w:ascii="Geographica Hand" w:eastAsia="Batang" w:hAnsi="Geographica Hand" w:cs="Batang"/>
          <w:sz w:val="28"/>
          <w:szCs w:val="28"/>
          <w:lang w:eastAsia="zh-TW"/>
        </w:rPr>
        <w:t>部</w:t>
      </w:r>
      <w:r w:rsidR="006579E4" w:rsidRPr="00335AAC">
        <w:rPr>
          <w:rFonts w:ascii="Geographica Hand" w:eastAsia="Batang" w:hAnsi="Geographica Hand" w:cs="Times New Roman"/>
          <w:sz w:val="28"/>
          <w:szCs w:val="28"/>
          <w:lang w:eastAsia="zh-TW"/>
        </w:rPr>
        <w:t>安全的組織，開辦新的公司和企業，形成新的腫瘤</w:t>
      </w:r>
      <w:r w:rsidR="0034347B" w:rsidRPr="00335AAC">
        <w:rPr>
          <w:rFonts w:ascii="Geographica Hand" w:eastAsia="Batang" w:hAnsi="Geographica Hand" w:cs="Times New Roman"/>
          <w:sz w:val="28"/>
          <w:szCs w:val="28"/>
          <w:lang w:eastAsia="zh-TW"/>
        </w:rPr>
        <w:t>。同時，</w:t>
      </w:r>
      <w:r w:rsidR="0034347B" w:rsidRPr="00335AAC">
        <w:rPr>
          <w:rFonts w:ascii="Geographica Hand" w:eastAsia="Batang" w:hAnsi="Geographica Hand" w:cs="SimSun"/>
          <w:sz w:val="28"/>
          <w:szCs w:val="28"/>
          <w:lang w:eastAsia="zh-TW"/>
        </w:rPr>
        <w:t>癌細胞分子喜歡</w:t>
      </w:r>
      <w:r w:rsidR="006579E4" w:rsidRPr="00335AAC">
        <w:rPr>
          <w:rFonts w:ascii="Geographica Hand" w:eastAsia="Batang" w:hAnsi="Geographica Hand" w:cs="Times New Roman"/>
          <w:sz w:val="28"/>
          <w:szCs w:val="28"/>
          <w:lang w:eastAsia="zh-TW"/>
        </w:rPr>
        <w:t>將自己的癌細胞後代轉移出危險的文明</w:t>
      </w:r>
      <w:r w:rsidR="006579E4" w:rsidRPr="00335AAC">
        <w:rPr>
          <w:rFonts w:ascii="PMingLiU" w:eastAsia="PMingLiU" w:hAnsi="PMingLiU" w:cs="PMingLiU" w:hint="eastAsia"/>
          <w:sz w:val="28"/>
          <w:szCs w:val="28"/>
          <w:lang w:eastAsia="zh-TW"/>
        </w:rPr>
        <w:t>内</w:t>
      </w:r>
      <w:r w:rsidR="006579E4" w:rsidRPr="00335AAC">
        <w:rPr>
          <w:rFonts w:ascii="Geographica Hand" w:eastAsia="Batang" w:hAnsi="Geographica Hand" w:cs="Batang"/>
          <w:sz w:val="28"/>
          <w:szCs w:val="28"/>
          <w:lang w:eastAsia="zh-TW"/>
        </w:rPr>
        <w:t>部</w:t>
      </w:r>
      <w:r w:rsidR="006579E4" w:rsidRPr="00335AAC">
        <w:rPr>
          <w:rFonts w:ascii="Geographica Hand" w:eastAsia="Batang" w:hAnsi="Geographica Hand" w:cs="Times New Roman"/>
          <w:sz w:val="28"/>
          <w:szCs w:val="28"/>
          <w:lang w:eastAsia="zh-TW"/>
        </w:rPr>
        <w:t>，或本身直接去到健康的文明在當地繁殖，在其他健康文明繼續擴張</w:t>
      </w:r>
      <w:r w:rsidR="00476321" w:rsidRPr="00335AAC">
        <w:rPr>
          <w:rFonts w:ascii="Geographica Hand" w:eastAsia="Batang" w:hAnsi="Geographica Hand" w:cs="Times New Roman"/>
          <w:sz w:val="28"/>
          <w:szCs w:val="28"/>
          <w:lang w:eastAsia="zh-TW"/>
        </w:rPr>
        <w:t>，</w:t>
      </w:r>
      <w:r w:rsidR="00490188" w:rsidRPr="00335AAC">
        <w:rPr>
          <w:rFonts w:ascii="Geographica Hand" w:eastAsia="Batang" w:hAnsi="Geographica Hand" w:cs="Times New Roman"/>
          <w:sz w:val="28"/>
          <w:szCs w:val="28"/>
          <w:lang w:eastAsia="zh-TW"/>
        </w:rPr>
        <w:t>將破壞秩序的劣等病毒習性</w:t>
      </w:r>
      <w:r w:rsidR="00476321" w:rsidRPr="00335AAC">
        <w:rPr>
          <w:rFonts w:ascii="Geographica Hand" w:eastAsia="Batang" w:hAnsi="Geographica Hand" w:cs="Times New Roman"/>
          <w:sz w:val="28"/>
          <w:szCs w:val="28"/>
          <w:lang w:eastAsia="zh-TW"/>
        </w:rPr>
        <w:t>傳染給別的文明生命體</w:t>
      </w:r>
      <w:r w:rsidR="006579E4" w:rsidRPr="00335AAC">
        <w:rPr>
          <w:rFonts w:ascii="Geographica Hand" w:eastAsia="Batang" w:hAnsi="Geographica Hand" w:cs="Times New Roman"/>
          <w:sz w:val="28"/>
          <w:szCs w:val="28"/>
          <w:lang w:eastAsia="zh-TW"/>
        </w:rPr>
        <w:t>。</w:t>
      </w:r>
    </w:p>
    <w:p w14:paraId="51B25893" w14:textId="77777777" w:rsidR="00167A67" w:rsidRPr="00335AAC" w:rsidRDefault="00167A67" w:rsidP="004E4536">
      <w:pPr>
        <w:pStyle w:val="ListParagraph"/>
        <w:ind w:left="0"/>
        <w:rPr>
          <w:rFonts w:ascii="Geographica Hand" w:eastAsia="Batang" w:hAnsi="Geographica Hand" w:cs="Times New Roman"/>
          <w:sz w:val="28"/>
          <w:szCs w:val="28"/>
          <w:lang w:eastAsia="zh-TW"/>
        </w:rPr>
      </w:pPr>
    </w:p>
    <w:p w14:paraId="1D170D9A" w14:textId="2151C516" w:rsidR="009E1E1C" w:rsidRPr="00335AAC" w:rsidRDefault="006579E4"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Times New Roman"/>
          <w:sz w:val="28"/>
          <w:szCs w:val="28"/>
          <w:lang w:eastAsia="zh-TW"/>
        </w:rPr>
        <w:t>在此</w:t>
      </w:r>
      <w:r w:rsidR="00EF0789" w:rsidRPr="00335AAC">
        <w:rPr>
          <w:rFonts w:ascii="Geographica Hand" w:eastAsia="Batang" w:hAnsi="Geographica Hand" w:cs="Times New Roman"/>
          <w:sz w:val="28"/>
          <w:szCs w:val="28"/>
          <w:lang w:eastAsia="zh-TW"/>
        </w:rPr>
        <w:t>幾個特點的綜合影響下，</w:t>
      </w:r>
      <w:r w:rsidR="00E738A3" w:rsidRPr="00335AAC">
        <w:rPr>
          <w:rFonts w:ascii="Geographica Hand" w:eastAsia="Batang" w:hAnsi="Geographica Hand" w:cs="SimSun"/>
          <w:sz w:val="28"/>
          <w:szCs w:val="28"/>
          <w:lang w:eastAsia="zh-TW"/>
        </w:rPr>
        <w:t>大部分健康的文明細胞</w:t>
      </w:r>
      <w:r w:rsidR="00EF0789" w:rsidRPr="00335AAC">
        <w:rPr>
          <w:rFonts w:ascii="Geographica Hand" w:eastAsia="Batang" w:hAnsi="Geographica Hand" w:cs="SimSun"/>
          <w:sz w:val="28"/>
          <w:szCs w:val="28"/>
          <w:lang w:eastAsia="zh-TW"/>
        </w:rPr>
        <w:t>和組織</w:t>
      </w:r>
      <w:r w:rsidR="00E738A3" w:rsidRPr="00335AAC">
        <w:rPr>
          <w:rFonts w:ascii="Geographica Hand" w:eastAsia="Batang" w:hAnsi="Geographica Hand" w:cs="SimSun"/>
          <w:sz w:val="28"/>
          <w:szCs w:val="28"/>
          <w:lang w:eastAsia="zh-TW"/>
        </w:rPr>
        <w:t>只能</w:t>
      </w:r>
      <w:r w:rsidR="00EF0789" w:rsidRPr="00335AAC">
        <w:rPr>
          <w:rFonts w:ascii="Geographica Hand" w:eastAsia="Batang" w:hAnsi="Geographica Hand" w:cs="SimSun"/>
          <w:sz w:val="28"/>
          <w:szCs w:val="28"/>
          <w:lang w:eastAsia="zh-TW"/>
        </w:rPr>
        <w:t>慢慢</w:t>
      </w:r>
      <w:r w:rsidR="00E738A3" w:rsidRPr="00335AAC">
        <w:rPr>
          <w:rFonts w:ascii="Geographica Hand" w:eastAsia="Batang" w:hAnsi="Geographica Hand" w:cs="SimSun"/>
          <w:sz w:val="28"/>
          <w:szCs w:val="28"/>
          <w:lang w:eastAsia="zh-TW"/>
        </w:rPr>
        <w:t>消亡</w:t>
      </w:r>
      <w:r w:rsidR="00790418" w:rsidRPr="00335AAC">
        <w:rPr>
          <w:rFonts w:ascii="Geographica Hand" w:eastAsia="Batang" w:hAnsi="Geographica Hand" w:cs="SimSun"/>
          <w:sz w:val="28"/>
          <w:szCs w:val="28"/>
          <w:lang w:eastAsia="zh-TW"/>
        </w:rPr>
        <w:t>，</w:t>
      </w:r>
      <w:r w:rsidR="00EF0789" w:rsidRPr="00335AAC">
        <w:rPr>
          <w:rFonts w:ascii="Geographica Hand" w:eastAsia="Batang" w:hAnsi="Geographica Hand" w:cs="SimSun"/>
          <w:sz w:val="28"/>
          <w:szCs w:val="28"/>
          <w:lang w:eastAsia="zh-TW"/>
        </w:rPr>
        <w:t>該社會就會變爲人道主義災難的</w:t>
      </w:r>
      <w:r w:rsidR="00B20C05" w:rsidRPr="00335AAC">
        <w:rPr>
          <w:rFonts w:ascii="Geographica Hand" w:eastAsia="Batang" w:hAnsi="Geographica Hand" w:cs="SimSun"/>
          <w:sz w:val="28"/>
          <w:szCs w:val="28"/>
          <w:lang w:eastAsia="zh-TW"/>
        </w:rPr>
        <w:t>廢墟</w:t>
      </w:r>
      <w:r w:rsidR="00EF0789" w:rsidRPr="00335AAC">
        <w:rPr>
          <w:rFonts w:ascii="Geographica Hand" w:eastAsia="Batang" w:hAnsi="Geographica Hand" w:cs="SimSun"/>
          <w:sz w:val="28"/>
          <w:szCs w:val="28"/>
          <w:lang w:eastAsia="zh-TW"/>
        </w:rPr>
        <w:t>和</w:t>
      </w:r>
      <w:r w:rsidR="00EF0789" w:rsidRPr="00335AAC">
        <w:rPr>
          <w:rFonts w:ascii="PMingLiU" w:eastAsia="PMingLiU" w:hAnsi="PMingLiU" w:cs="PMingLiU" w:hint="eastAsia"/>
          <w:sz w:val="28"/>
          <w:szCs w:val="28"/>
          <w:lang w:eastAsia="zh-TW"/>
        </w:rPr>
        <w:t>扭</w:t>
      </w:r>
      <w:r w:rsidR="00EF0789" w:rsidRPr="00335AAC">
        <w:rPr>
          <w:rFonts w:ascii="Geographica Hand" w:eastAsia="Batang" w:hAnsi="Geographica Hand" w:cs="Batang"/>
          <w:sz w:val="28"/>
          <w:szCs w:val="28"/>
          <w:lang w:eastAsia="zh-TW"/>
        </w:rPr>
        <w:t>曲</w:t>
      </w:r>
      <w:r w:rsidR="00EF0789" w:rsidRPr="00335AAC">
        <w:rPr>
          <w:rFonts w:ascii="Geographica Hand" w:eastAsia="Batang" w:hAnsi="Geographica Hand" w:cs="SimSun"/>
          <w:sz w:val="28"/>
          <w:szCs w:val="28"/>
          <w:lang w:eastAsia="zh-TW"/>
        </w:rPr>
        <w:t>的</w:t>
      </w:r>
      <w:r w:rsidR="0070694F" w:rsidRPr="00335AAC">
        <w:rPr>
          <w:rFonts w:ascii="Geographica Hand" w:eastAsia="Batang" w:hAnsi="Geographica Hand" w:cs="SimSun"/>
          <w:sz w:val="28"/>
          <w:szCs w:val="28"/>
          <w:lang w:eastAsia="zh-TW"/>
        </w:rPr>
        <w:t>腐屍</w:t>
      </w:r>
      <w:r w:rsidR="0058709D" w:rsidRPr="00335AAC">
        <w:rPr>
          <w:rFonts w:ascii="Geographica Hand" w:eastAsia="Batang" w:hAnsi="Geographica Hand" w:cs="SimSun"/>
          <w:sz w:val="28"/>
          <w:szCs w:val="28"/>
          <w:lang w:eastAsia="zh-TW"/>
        </w:rPr>
        <w:t>，成爲預演</w:t>
      </w:r>
      <w:r w:rsidR="00490188" w:rsidRPr="00335AAC">
        <w:rPr>
          <w:rFonts w:ascii="Geographica Hand" w:eastAsia="Batang" w:hAnsi="Geographica Hand" w:cs="SimSun"/>
          <w:sz w:val="28"/>
          <w:szCs w:val="28"/>
          <w:lang w:eastAsia="zh-TW"/>
        </w:rPr>
        <w:t>版本</w:t>
      </w:r>
      <w:r w:rsidR="0058709D" w:rsidRPr="00335AAC">
        <w:rPr>
          <w:rFonts w:ascii="Geographica Hand" w:eastAsia="Batang" w:hAnsi="Geographica Hand" w:cs="SimSun"/>
          <w:sz w:val="28"/>
          <w:szCs w:val="28"/>
          <w:lang w:eastAsia="zh-TW"/>
        </w:rPr>
        <w:t>的地獄</w:t>
      </w:r>
      <w:r w:rsidR="00EF0789" w:rsidRPr="00335AAC">
        <w:rPr>
          <w:rFonts w:ascii="Geographica Hand" w:eastAsia="Batang" w:hAnsi="Geographica Hand" w:cs="SimSun"/>
          <w:sz w:val="28"/>
          <w:szCs w:val="28"/>
          <w:lang w:eastAsia="zh-TW"/>
        </w:rPr>
        <w:t>，</w:t>
      </w:r>
      <w:r w:rsidR="00E738A3" w:rsidRPr="00335AAC">
        <w:rPr>
          <w:rFonts w:ascii="Geographica Hand" w:eastAsia="Batang" w:hAnsi="Geographica Hand" w:cs="SimSun"/>
          <w:sz w:val="28"/>
          <w:szCs w:val="28"/>
          <w:lang w:eastAsia="zh-TW"/>
        </w:rPr>
        <w:t>該</w:t>
      </w:r>
      <w:r w:rsidR="00790418" w:rsidRPr="00335AAC">
        <w:rPr>
          <w:rFonts w:ascii="Geographica Hand" w:eastAsia="Batang" w:hAnsi="Geographica Hand" w:cs="SimSun"/>
          <w:sz w:val="28"/>
          <w:szCs w:val="28"/>
          <w:lang w:eastAsia="zh-TW"/>
        </w:rPr>
        <w:t>文明</w:t>
      </w:r>
      <w:r w:rsidR="00EF0789" w:rsidRPr="00335AAC">
        <w:rPr>
          <w:rFonts w:ascii="Geographica Hand" w:eastAsia="Batang" w:hAnsi="Geographica Hand" w:cs="SimSun"/>
          <w:sz w:val="28"/>
          <w:szCs w:val="28"/>
          <w:lang w:eastAsia="zh-TW"/>
        </w:rPr>
        <w:t>生命體</w:t>
      </w:r>
      <w:r w:rsidR="00790418" w:rsidRPr="00335AAC">
        <w:rPr>
          <w:rFonts w:ascii="Geographica Hand" w:eastAsia="Batang" w:hAnsi="Geographica Hand" w:cs="SimSun"/>
          <w:sz w:val="28"/>
          <w:szCs w:val="28"/>
          <w:lang w:eastAsia="zh-TW"/>
        </w:rPr>
        <w:t>會</w:t>
      </w:r>
      <w:r w:rsidR="00E738A3" w:rsidRPr="00335AAC">
        <w:rPr>
          <w:rFonts w:ascii="Geographica Hand" w:eastAsia="Batang" w:hAnsi="Geographica Hand" w:cs="SimSun"/>
          <w:sz w:val="28"/>
          <w:szCs w:val="28"/>
          <w:lang w:eastAsia="zh-TW"/>
        </w:rPr>
        <w:t>演變</w:t>
      </w:r>
      <w:r w:rsidR="00790418" w:rsidRPr="00335AAC">
        <w:rPr>
          <w:rFonts w:ascii="Geographica Hand" w:eastAsia="Batang" w:hAnsi="Geographica Hand" w:cs="SimSun"/>
          <w:sz w:val="28"/>
          <w:szCs w:val="28"/>
          <w:lang w:eastAsia="zh-TW"/>
        </w:rPr>
        <w:t>成爲癌文明</w:t>
      </w:r>
      <w:r w:rsidR="00EF0789" w:rsidRPr="00335AAC">
        <w:rPr>
          <w:rFonts w:ascii="Geographica Hand" w:eastAsia="Batang" w:hAnsi="Geographica Hand" w:cs="SimSun"/>
          <w:sz w:val="28"/>
          <w:szCs w:val="28"/>
          <w:lang w:eastAsia="zh-TW"/>
        </w:rPr>
        <w:t>並逐漸</w:t>
      </w:r>
      <w:r w:rsidR="00780AB3" w:rsidRPr="00335AAC">
        <w:rPr>
          <w:rFonts w:ascii="Geographica Hand" w:eastAsia="Batang" w:hAnsi="Geographica Hand" w:cs="SimSun"/>
          <w:sz w:val="28"/>
          <w:szCs w:val="28"/>
          <w:lang w:eastAsia="zh-TW"/>
        </w:rPr>
        <w:t>膨脹、</w:t>
      </w:r>
      <w:r w:rsidR="00EF0789" w:rsidRPr="00335AAC">
        <w:rPr>
          <w:rFonts w:ascii="Geographica Hand" w:eastAsia="Batang" w:hAnsi="Geographica Hand" w:cs="SimSun"/>
          <w:sz w:val="28"/>
          <w:szCs w:val="28"/>
          <w:lang w:eastAsia="zh-TW"/>
        </w:rPr>
        <w:t>死亡</w:t>
      </w:r>
      <w:r w:rsidR="00780AB3" w:rsidRPr="00335AAC">
        <w:rPr>
          <w:rFonts w:ascii="Geographica Hand" w:eastAsia="Batang" w:hAnsi="Geographica Hand" w:cs="SimSun"/>
          <w:sz w:val="28"/>
          <w:szCs w:val="28"/>
          <w:lang w:eastAsia="zh-TW"/>
        </w:rPr>
        <w:t>、</w:t>
      </w:r>
      <w:r w:rsidR="00EF0789" w:rsidRPr="00335AAC">
        <w:rPr>
          <w:rFonts w:ascii="Geographica Hand" w:eastAsia="Batang" w:hAnsi="Geographica Hand" w:cs="SimSun"/>
          <w:sz w:val="28"/>
          <w:szCs w:val="28"/>
          <w:lang w:eastAsia="zh-TW"/>
        </w:rPr>
        <w:t>裂解</w:t>
      </w:r>
      <w:r w:rsidR="00790418" w:rsidRPr="00335AAC">
        <w:rPr>
          <w:rFonts w:ascii="Geographica Hand" w:eastAsia="Batang" w:hAnsi="Geographica Hand" w:cs="SimSun"/>
          <w:sz w:val="28"/>
          <w:szCs w:val="28"/>
          <w:lang w:eastAsia="zh-TW"/>
        </w:rPr>
        <w:t>。</w:t>
      </w:r>
      <w:r w:rsidR="0058709D" w:rsidRPr="00335AAC">
        <w:rPr>
          <w:rFonts w:ascii="Geographica Hand" w:eastAsia="Batang" w:hAnsi="Geographica Hand" w:cs="SimSun"/>
          <w:sz w:val="28"/>
          <w:szCs w:val="28"/>
          <w:lang w:eastAsia="zh-TW"/>
        </w:rPr>
        <w:t>文明生命體的死亡和裂解會伴隨著</w:t>
      </w:r>
      <w:r w:rsidR="00B20C05" w:rsidRPr="00335AAC">
        <w:rPr>
          <w:rFonts w:ascii="Geographica Hand" w:eastAsia="Batang" w:hAnsi="Geographica Hand" w:cs="SimSun"/>
          <w:sz w:val="28"/>
          <w:szCs w:val="28"/>
          <w:lang w:eastAsia="zh-TW"/>
        </w:rPr>
        <w:t>已經</w:t>
      </w:r>
      <w:proofErr w:type="gramStart"/>
      <w:r w:rsidR="00B20C05" w:rsidRPr="00335AAC">
        <w:rPr>
          <w:rFonts w:ascii="Geographica Hand" w:eastAsia="Batang" w:hAnsi="Geographica Hand" w:cs="SimSun"/>
          <w:sz w:val="28"/>
          <w:szCs w:val="28"/>
          <w:lang w:eastAsia="zh-TW"/>
        </w:rPr>
        <w:t>纍</w:t>
      </w:r>
      <w:proofErr w:type="gramEnd"/>
      <w:r w:rsidR="00B20C05" w:rsidRPr="00335AAC">
        <w:rPr>
          <w:rFonts w:ascii="Geographica Hand" w:eastAsia="Batang" w:hAnsi="Geographica Hand" w:cs="SimSun"/>
          <w:sz w:val="28"/>
          <w:szCs w:val="28"/>
          <w:lang w:eastAsia="zh-TW"/>
        </w:rPr>
        <w:t>積的</w:t>
      </w:r>
      <w:r w:rsidR="0058709D" w:rsidRPr="00335AAC">
        <w:rPr>
          <w:rFonts w:ascii="Geographica Hand" w:eastAsia="Batang" w:hAnsi="Geographica Hand" w:cs="SimSun"/>
          <w:sz w:val="28"/>
          <w:szCs w:val="28"/>
          <w:lang w:eastAsia="zh-TW"/>
        </w:rPr>
        <w:t>知識</w:t>
      </w:r>
      <w:r w:rsidR="00780AB3" w:rsidRPr="00335AAC">
        <w:rPr>
          <w:rFonts w:ascii="Geographica Hand" w:eastAsia="Batang" w:hAnsi="Geographica Hand" w:cs="SimSun"/>
          <w:sz w:val="28"/>
          <w:szCs w:val="28"/>
          <w:lang w:eastAsia="zh-TW"/>
        </w:rPr>
        <w:t>和不完整的知識</w:t>
      </w:r>
      <w:r w:rsidR="00B20C05" w:rsidRPr="00335AAC">
        <w:rPr>
          <w:rFonts w:ascii="Geographica Hand" w:eastAsia="Batang" w:hAnsi="Geographica Hand" w:cs="SimSun"/>
          <w:sz w:val="28"/>
          <w:szCs w:val="28"/>
          <w:lang w:eastAsia="zh-TW"/>
        </w:rPr>
        <w:t>的</w:t>
      </w:r>
      <w:r w:rsidR="00B20C05" w:rsidRPr="00335AAC">
        <w:rPr>
          <w:rFonts w:ascii="PMingLiU" w:eastAsia="PMingLiU" w:hAnsi="PMingLiU" w:cs="PMingLiU" w:hint="eastAsia"/>
          <w:sz w:val="28"/>
          <w:szCs w:val="28"/>
          <w:lang w:eastAsia="zh-TW"/>
        </w:rPr>
        <w:t>清</w:t>
      </w:r>
      <w:r w:rsidR="00B20C05" w:rsidRPr="00335AAC">
        <w:rPr>
          <w:rFonts w:ascii="Geographica Hand" w:eastAsia="Batang" w:hAnsi="Geographica Hand" w:cs="Batang"/>
          <w:sz w:val="28"/>
          <w:szCs w:val="28"/>
          <w:lang w:eastAsia="zh-TW"/>
        </w:rPr>
        <w:t>空</w:t>
      </w:r>
      <w:r w:rsidR="00B20C05" w:rsidRPr="00335AAC">
        <w:rPr>
          <w:rFonts w:ascii="Geographica Hand" w:eastAsia="Batang" w:hAnsi="Geographica Hand" w:cs="SimSun"/>
          <w:sz w:val="28"/>
          <w:szCs w:val="28"/>
          <w:lang w:eastAsia="zh-TW"/>
        </w:rPr>
        <w:t>、</w:t>
      </w:r>
      <w:r w:rsidR="00780AB3" w:rsidRPr="00335AAC">
        <w:rPr>
          <w:rFonts w:ascii="PMingLiU" w:eastAsia="PMingLiU" w:hAnsi="PMingLiU" w:cs="PMingLiU" w:hint="eastAsia"/>
          <w:sz w:val="28"/>
          <w:szCs w:val="28"/>
          <w:lang w:eastAsia="zh-TW"/>
        </w:rPr>
        <w:t>扭</w:t>
      </w:r>
      <w:r w:rsidR="00780AB3" w:rsidRPr="00335AAC">
        <w:rPr>
          <w:rFonts w:ascii="Geographica Hand" w:eastAsia="Batang" w:hAnsi="Geographica Hand" w:cs="Batang"/>
          <w:sz w:val="28"/>
          <w:szCs w:val="28"/>
          <w:lang w:eastAsia="zh-TW"/>
        </w:rPr>
        <w:t>曲</w:t>
      </w:r>
      <w:r w:rsidR="00780AB3" w:rsidRPr="00335AAC">
        <w:rPr>
          <w:rFonts w:ascii="Geographica Hand" w:eastAsia="Batang" w:hAnsi="Geographica Hand" w:cs="SimSun"/>
          <w:sz w:val="28"/>
          <w:szCs w:val="28"/>
          <w:lang w:eastAsia="zh-TW"/>
        </w:rPr>
        <w:t>、</w:t>
      </w:r>
      <w:r w:rsidR="00B20C05" w:rsidRPr="00335AAC">
        <w:rPr>
          <w:rFonts w:ascii="PMingLiU" w:eastAsia="PMingLiU" w:hAnsi="PMingLiU" w:cs="PMingLiU" w:hint="eastAsia"/>
          <w:sz w:val="28"/>
          <w:szCs w:val="28"/>
          <w:lang w:eastAsia="zh-TW"/>
        </w:rPr>
        <w:t>篡</w:t>
      </w:r>
      <w:r w:rsidR="00B20C05" w:rsidRPr="00335AAC">
        <w:rPr>
          <w:rFonts w:ascii="Geographica Hand" w:eastAsia="Batang" w:hAnsi="Geographica Hand" w:cs="Batang"/>
          <w:sz w:val="28"/>
          <w:szCs w:val="28"/>
          <w:lang w:eastAsia="zh-TW"/>
        </w:rPr>
        <w:t>改、</w:t>
      </w:r>
      <w:r w:rsidR="00B20C05" w:rsidRPr="00335AAC">
        <w:rPr>
          <w:rFonts w:ascii="Geographica Hand" w:eastAsia="Batang" w:hAnsi="Geographica Hand" w:cs="SimSun"/>
          <w:sz w:val="28"/>
          <w:szCs w:val="28"/>
          <w:lang w:eastAsia="zh-TW"/>
        </w:rPr>
        <w:t>捏造、刪除等，以及</w:t>
      </w:r>
      <w:r w:rsidR="0058709D" w:rsidRPr="00335AAC">
        <w:rPr>
          <w:rFonts w:ascii="Geographica Hand" w:eastAsia="Batang" w:hAnsi="Geographica Hand" w:cs="SimSun"/>
          <w:sz w:val="28"/>
          <w:szCs w:val="28"/>
          <w:lang w:eastAsia="zh-TW"/>
        </w:rPr>
        <w:t>人口的大規模滅亡</w:t>
      </w:r>
      <w:r w:rsidR="0025135E" w:rsidRPr="00335AAC">
        <w:rPr>
          <w:rFonts w:ascii="Geographica Hand" w:eastAsia="Batang" w:hAnsi="Geographica Hand" w:cs="SimSun"/>
          <w:sz w:val="28"/>
          <w:szCs w:val="28"/>
          <w:lang w:eastAsia="zh-TW"/>
        </w:rPr>
        <w:t>。</w:t>
      </w:r>
      <w:r w:rsidR="0058709D" w:rsidRPr="00335AAC">
        <w:rPr>
          <w:rFonts w:ascii="Geographica Hand" w:eastAsia="Batang" w:hAnsi="Geographica Hand" w:cs="SimSun"/>
          <w:sz w:val="28"/>
          <w:szCs w:val="28"/>
          <w:lang w:eastAsia="zh-TW"/>
        </w:rPr>
        <w:t>但是，死亡並不是癌細胞的目的</w:t>
      </w:r>
      <w:r w:rsidR="0025135E" w:rsidRPr="00335AAC">
        <w:rPr>
          <w:rFonts w:ascii="Geographica Hand" w:eastAsia="Batang" w:hAnsi="Geographica Hand" w:cs="SimSun"/>
          <w:sz w:val="28"/>
          <w:szCs w:val="28"/>
          <w:lang w:eastAsia="zh-TW"/>
        </w:rPr>
        <w:t>，</w:t>
      </w:r>
      <w:r w:rsidR="00B20C05" w:rsidRPr="00335AAC">
        <w:rPr>
          <w:rFonts w:ascii="Geographica Hand" w:eastAsia="Batang" w:hAnsi="Geographica Hand" w:cs="SimSun"/>
          <w:sz w:val="28"/>
          <w:szCs w:val="28"/>
          <w:lang w:eastAsia="zh-TW"/>
        </w:rPr>
        <w:t>因爲</w:t>
      </w:r>
      <w:r w:rsidR="0025135E" w:rsidRPr="00335AAC">
        <w:rPr>
          <w:rFonts w:ascii="Geographica Hand" w:eastAsia="Batang" w:hAnsi="Geographica Hand" w:cs="SimSun"/>
          <w:sz w:val="28"/>
          <w:szCs w:val="28"/>
          <w:lang w:eastAsia="zh-TW"/>
        </w:rPr>
        <w:t>癌細胞的目的是無限增生，維持無限擴張的</w:t>
      </w:r>
      <w:r w:rsidR="005212D6" w:rsidRPr="00335AAC">
        <w:rPr>
          <w:rFonts w:ascii="Geographica Hand" w:eastAsia="Batang" w:hAnsi="Geographica Hand" w:cs="SimSun"/>
          <w:sz w:val="28"/>
          <w:szCs w:val="28"/>
          <w:lang w:eastAsia="zh-TW"/>
        </w:rPr>
        <w:t>原始</w:t>
      </w:r>
      <w:r w:rsidR="0025135E" w:rsidRPr="00335AAC">
        <w:rPr>
          <w:rFonts w:ascii="Geographica Hand" w:eastAsia="Batang" w:hAnsi="Geographica Hand" w:cs="SimSun"/>
          <w:sz w:val="28"/>
          <w:szCs w:val="28"/>
          <w:lang w:eastAsia="zh-TW"/>
        </w:rPr>
        <w:t>欲望</w:t>
      </w:r>
      <w:r w:rsidR="0058709D" w:rsidRPr="00335AAC">
        <w:rPr>
          <w:rFonts w:ascii="Geographica Hand" w:eastAsia="Batang" w:hAnsi="Geographica Hand" w:cs="SimSun"/>
          <w:sz w:val="28"/>
          <w:szCs w:val="28"/>
          <w:lang w:eastAsia="zh-TW"/>
        </w:rPr>
        <w:t>，</w:t>
      </w:r>
      <w:r w:rsidR="00B20C05" w:rsidRPr="00335AAC">
        <w:rPr>
          <w:rFonts w:ascii="Geographica Hand" w:eastAsia="Batang" w:hAnsi="Geographica Hand" w:cs="SimSun"/>
          <w:sz w:val="28"/>
          <w:szCs w:val="28"/>
          <w:lang w:eastAsia="zh-TW"/>
        </w:rPr>
        <w:t>而</w:t>
      </w:r>
      <w:r w:rsidR="0058709D" w:rsidRPr="00335AAC">
        <w:rPr>
          <w:rFonts w:ascii="Geographica Hand" w:eastAsia="Batang" w:hAnsi="Geographica Hand" w:cs="SimSun"/>
          <w:sz w:val="28"/>
          <w:szCs w:val="28"/>
          <w:lang w:eastAsia="zh-TW"/>
        </w:rPr>
        <w:t>一個沒有知識的</w:t>
      </w:r>
      <w:r w:rsidR="0025135E" w:rsidRPr="00335AAC">
        <w:rPr>
          <w:rFonts w:ascii="Geographica Hand" w:eastAsia="Batang" w:hAnsi="Geographica Hand" w:cs="SimSun"/>
          <w:sz w:val="28"/>
          <w:szCs w:val="28"/>
          <w:lang w:eastAsia="zh-TW"/>
        </w:rPr>
        <w:t>文明</w:t>
      </w:r>
      <w:r w:rsidR="0058709D" w:rsidRPr="00335AAC">
        <w:rPr>
          <w:rFonts w:ascii="Geographica Hand" w:eastAsia="Batang" w:hAnsi="Geographica Hand" w:cs="SimSun"/>
          <w:sz w:val="28"/>
          <w:szCs w:val="28"/>
          <w:lang w:eastAsia="zh-TW"/>
        </w:rPr>
        <w:t>生命體是一片荒原，</w:t>
      </w:r>
      <w:r w:rsidR="009E1E1C" w:rsidRPr="00335AAC">
        <w:rPr>
          <w:rFonts w:ascii="Geographica Hand" w:eastAsia="Batang" w:hAnsi="Geographica Hand" w:cs="SimSun"/>
          <w:sz w:val="28"/>
          <w:szCs w:val="28"/>
          <w:lang w:eastAsia="zh-TW"/>
        </w:rPr>
        <w:t>一片</w:t>
      </w:r>
      <w:r w:rsidR="0058709D" w:rsidRPr="00335AAC">
        <w:rPr>
          <w:rFonts w:ascii="Geographica Hand" w:eastAsia="Batang" w:hAnsi="Geographica Hand" w:cs="SimSun"/>
          <w:sz w:val="28"/>
          <w:szCs w:val="28"/>
          <w:lang w:eastAsia="zh-TW"/>
        </w:rPr>
        <w:t>沒有人口的土地是</w:t>
      </w:r>
      <w:r w:rsidR="00B20C05" w:rsidRPr="00335AAC">
        <w:rPr>
          <w:rFonts w:ascii="Geographica Hand" w:eastAsia="Batang" w:hAnsi="Geographica Hand" w:cs="SimSun"/>
          <w:sz w:val="28"/>
          <w:szCs w:val="28"/>
          <w:lang w:eastAsia="zh-TW"/>
        </w:rPr>
        <w:t>沒有靈魂的鐵板，沒有任何營養</w:t>
      </w:r>
      <w:r w:rsidR="0058709D" w:rsidRPr="00335AAC">
        <w:rPr>
          <w:rFonts w:ascii="Geographica Hand" w:eastAsia="Batang" w:hAnsi="Geographica Hand" w:cs="SimSun"/>
          <w:sz w:val="28"/>
          <w:szCs w:val="28"/>
          <w:lang w:eastAsia="zh-TW"/>
        </w:rPr>
        <w:t>，癌細胞無法在這樣的</w:t>
      </w:r>
      <w:r w:rsidR="009E1E1C" w:rsidRPr="00335AAC">
        <w:rPr>
          <w:rFonts w:ascii="Geographica Hand" w:eastAsia="Batang" w:hAnsi="Geographica Hand" w:cs="SimSun"/>
          <w:sz w:val="28"/>
          <w:szCs w:val="28"/>
          <w:lang w:eastAsia="zh-TW"/>
        </w:rPr>
        <w:t>環境下</w:t>
      </w:r>
      <w:r w:rsidR="0058709D" w:rsidRPr="00335AAC">
        <w:rPr>
          <w:rFonts w:ascii="Geographica Hand" w:eastAsia="Batang" w:hAnsi="Geographica Hand" w:cs="SimSun"/>
          <w:sz w:val="28"/>
          <w:szCs w:val="28"/>
          <w:lang w:eastAsia="zh-TW"/>
        </w:rPr>
        <w:t>生存</w:t>
      </w:r>
      <w:r w:rsidR="00B20C05" w:rsidRPr="00335AAC">
        <w:rPr>
          <w:rFonts w:ascii="Geographica Hand" w:eastAsia="Batang" w:hAnsi="Geographica Hand" w:cs="SimSun"/>
          <w:sz w:val="28"/>
          <w:szCs w:val="28"/>
          <w:lang w:eastAsia="zh-TW"/>
        </w:rPr>
        <w:t>。</w:t>
      </w:r>
      <w:r w:rsidR="0058709D" w:rsidRPr="00335AAC">
        <w:rPr>
          <w:rFonts w:ascii="Geographica Hand" w:eastAsia="Batang" w:hAnsi="Geographica Hand" w:cs="SimSun"/>
          <w:sz w:val="28"/>
          <w:szCs w:val="28"/>
          <w:lang w:eastAsia="zh-TW"/>
        </w:rPr>
        <w:t>於是</w:t>
      </w:r>
      <w:r w:rsidR="00B20C05" w:rsidRPr="00335AAC">
        <w:rPr>
          <w:rFonts w:ascii="Geographica Hand" w:eastAsia="Batang" w:hAnsi="Geographica Hand" w:cs="SimSun"/>
          <w:sz w:val="28"/>
          <w:szCs w:val="28"/>
          <w:lang w:eastAsia="zh-TW"/>
        </w:rPr>
        <w:t>，</w:t>
      </w:r>
      <w:proofErr w:type="gramStart"/>
      <w:r w:rsidR="00B20C05" w:rsidRPr="00335AAC">
        <w:rPr>
          <w:rFonts w:ascii="Geographica Hand" w:eastAsia="Batang" w:hAnsi="Geographica Hand" w:cs="SimSun"/>
          <w:sz w:val="28"/>
          <w:szCs w:val="28"/>
          <w:lang w:eastAsia="zh-TW"/>
        </w:rPr>
        <w:t>當癌組織</w:t>
      </w:r>
      <w:proofErr w:type="gramEnd"/>
      <w:r w:rsidR="00B20C05" w:rsidRPr="00335AAC">
        <w:rPr>
          <w:rFonts w:ascii="Geographica Hand" w:eastAsia="Batang" w:hAnsi="Geographica Hand" w:cs="SimSun"/>
          <w:sz w:val="28"/>
          <w:szCs w:val="28"/>
          <w:lang w:eastAsia="zh-TW"/>
        </w:rPr>
        <w:t>占領文明</w:t>
      </w:r>
      <w:r w:rsidR="0058709D" w:rsidRPr="00335AAC">
        <w:rPr>
          <w:rFonts w:ascii="Geographica Hand" w:eastAsia="Batang" w:hAnsi="Geographica Hand" w:cs="SimSun"/>
          <w:sz w:val="28"/>
          <w:szCs w:val="28"/>
          <w:lang w:eastAsia="zh-TW"/>
        </w:rPr>
        <w:t>生命體</w:t>
      </w:r>
      <w:r w:rsidR="00B20C05" w:rsidRPr="00335AAC">
        <w:rPr>
          <w:rFonts w:ascii="Geographica Hand" w:eastAsia="Batang" w:hAnsi="Geographica Hand" w:cs="SimSun"/>
          <w:sz w:val="28"/>
          <w:szCs w:val="28"/>
          <w:lang w:eastAsia="zh-TW"/>
        </w:rPr>
        <w:t>到</w:t>
      </w:r>
      <w:r w:rsidR="0058709D" w:rsidRPr="00335AAC">
        <w:rPr>
          <w:rFonts w:ascii="Geographica Hand" w:eastAsia="Batang" w:hAnsi="Geographica Hand" w:cs="SimSun"/>
          <w:sz w:val="28"/>
          <w:szCs w:val="28"/>
          <w:lang w:eastAsia="zh-TW"/>
        </w:rPr>
        <w:t>一定程度的時候，</w:t>
      </w:r>
      <w:r w:rsidR="00B20C05" w:rsidRPr="00335AAC">
        <w:rPr>
          <w:rFonts w:ascii="Geographica Hand" w:eastAsia="Batang" w:hAnsi="Geographica Hand" w:cs="SimSun"/>
          <w:sz w:val="28"/>
          <w:szCs w:val="28"/>
          <w:lang w:eastAsia="zh-TW"/>
        </w:rPr>
        <w:t>癌</w:t>
      </w:r>
      <w:r w:rsidR="0058709D" w:rsidRPr="00335AAC">
        <w:rPr>
          <w:rFonts w:ascii="Geographica Hand" w:eastAsia="Batang" w:hAnsi="Geographica Hand" w:cs="SimSun"/>
          <w:sz w:val="28"/>
          <w:szCs w:val="28"/>
          <w:lang w:eastAsia="zh-TW"/>
        </w:rPr>
        <w:t>組織生命</w:t>
      </w:r>
      <w:r w:rsidR="009E1E1C" w:rsidRPr="00335AAC">
        <w:rPr>
          <w:rFonts w:ascii="Geographica Hand" w:eastAsia="Batang" w:hAnsi="Geographica Hand" w:cs="SimSun"/>
          <w:sz w:val="28"/>
          <w:szCs w:val="28"/>
          <w:lang w:eastAsia="zh-TW"/>
        </w:rPr>
        <w:t>最後</w:t>
      </w:r>
      <w:r w:rsidR="0058709D" w:rsidRPr="00335AAC">
        <w:rPr>
          <w:rFonts w:ascii="Geographica Hand" w:eastAsia="Batang" w:hAnsi="Geographica Hand" w:cs="SimSun"/>
          <w:sz w:val="28"/>
          <w:szCs w:val="28"/>
          <w:lang w:eastAsia="zh-TW"/>
        </w:rPr>
        <w:t>的</w:t>
      </w:r>
      <w:r w:rsidR="00EE44F8" w:rsidRPr="00335AAC">
        <w:rPr>
          <w:rFonts w:ascii="Geographica Hand" w:eastAsia="Batang" w:hAnsi="Geographica Hand" w:cs="SimSun"/>
          <w:sz w:val="28"/>
          <w:szCs w:val="28"/>
          <w:lang w:eastAsia="zh-TW"/>
        </w:rPr>
        <w:t>集體</w:t>
      </w:r>
      <w:r w:rsidR="0058709D" w:rsidRPr="00335AAC">
        <w:rPr>
          <w:rFonts w:ascii="Geographica Hand" w:eastAsia="Batang" w:hAnsi="Geographica Hand" w:cs="SimSun"/>
          <w:sz w:val="28"/>
          <w:szCs w:val="28"/>
          <w:lang w:eastAsia="zh-TW"/>
        </w:rPr>
        <w:t>指令開始下達，癌細胞開始</w:t>
      </w:r>
      <w:r w:rsidR="00EE44F8" w:rsidRPr="00335AAC">
        <w:rPr>
          <w:rFonts w:ascii="Geographica Hand" w:eastAsia="Batang" w:hAnsi="Geographica Hand" w:cs="SimSun"/>
          <w:sz w:val="28"/>
          <w:szCs w:val="28"/>
          <w:lang w:eastAsia="zh-TW"/>
        </w:rPr>
        <w:t>新的繁殖階段。</w:t>
      </w:r>
    </w:p>
    <w:p w14:paraId="20FEFD80" w14:textId="74A59A80" w:rsidR="00BE4577" w:rsidRPr="00335AAC" w:rsidRDefault="00130C65"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人是知識的造物</w:t>
      </w:r>
      <w:r w:rsidR="00394770"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在</w:t>
      </w:r>
      <w:r w:rsidR="00394770" w:rsidRPr="00335AAC">
        <w:rPr>
          <w:rFonts w:ascii="Geographica Hand" w:eastAsia="Batang" w:hAnsi="Geographica Hand" w:cs="SimSun"/>
          <w:sz w:val="28"/>
          <w:szCs w:val="28"/>
          <w:lang w:eastAsia="zh-TW"/>
        </w:rPr>
        <w:t>人</w:t>
      </w:r>
      <w:r w:rsidRPr="00335AAC">
        <w:rPr>
          <w:rFonts w:ascii="Geographica Hand" w:eastAsia="Batang" w:hAnsi="Geographica Hand" w:cs="SimSun"/>
          <w:sz w:val="28"/>
          <w:szCs w:val="28"/>
          <w:lang w:eastAsia="zh-TW"/>
        </w:rPr>
        <w:t>成長的過程中，大量的人造知識</w:t>
      </w:r>
      <w:r w:rsidR="00B90F37" w:rsidRPr="00335AAC">
        <w:rPr>
          <w:rFonts w:ascii="Geographica Hand" w:eastAsia="Batang" w:hAnsi="Geographica Hand" w:cs="SimSun"/>
          <w:sz w:val="28"/>
          <w:szCs w:val="28"/>
          <w:lang w:eastAsia="zh-TW"/>
        </w:rPr>
        <w:t>會</w:t>
      </w:r>
      <w:r w:rsidRPr="00335AAC">
        <w:rPr>
          <w:rFonts w:ascii="Geographica Hand" w:eastAsia="Batang" w:hAnsi="Geographica Hand" w:cs="SimSun"/>
          <w:sz w:val="28"/>
          <w:szCs w:val="28"/>
          <w:lang w:eastAsia="zh-TW"/>
        </w:rPr>
        <w:t>逐漸替代個體本身先天具備的野性基礎知識，</w:t>
      </w:r>
      <w:r w:rsidR="00394770" w:rsidRPr="00335AAC">
        <w:rPr>
          <w:rFonts w:ascii="Geographica Hand" w:eastAsia="Batang" w:hAnsi="Geographica Hand" w:cs="SimSun"/>
          <w:sz w:val="28"/>
          <w:szCs w:val="28"/>
          <w:lang w:eastAsia="zh-TW"/>
        </w:rPr>
        <w:t>個體逐漸由人造知識主導。</w:t>
      </w:r>
      <w:r w:rsidRPr="00335AAC">
        <w:rPr>
          <w:rFonts w:ascii="Geographica Hand" w:eastAsia="Batang" w:hAnsi="Geographica Hand" w:cs="SimSun"/>
          <w:sz w:val="28"/>
          <w:szCs w:val="28"/>
          <w:lang w:eastAsia="zh-TW"/>
        </w:rPr>
        <w:t>而知識性的光譜無窮無盡，所以人性和人</w:t>
      </w:r>
      <w:r w:rsidR="001267DA" w:rsidRPr="00335AAC">
        <w:rPr>
          <w:rFonts w:ascii="Geographica Hand" w:eastAsia="Batang" w:hAnsi="Geographica Hand" w:cs="SimSun"/>
          <w:sz w:val="28"/>
          <w:szCs w:val="28"/>
          <w:lang w:eastAsia="zh-TW"/>
        </w:rPr>
        <w:t>造物</w:t>
      </w:r>
      <w:r w:rsidRPr="00335AAC">
        <w:rPr>
          <w:rFonts w:ascii="Geographica Hand" w:eastAsia="Batang" w:hAnsi="Geographica Hand" w:cs="SimSun"/>
          <w:sz w:val="28"/>
          <w:szCs w:val="28"/>
          <w:lang w:eastAsia="zh-TW"/>
        </w:rPr>
        <w:t>的屬性、觀念、文化、習俗等都是無窮無盡</w:t>
      </w:r>
      <w:r w:rsidR="001267DA" w:rsidRPr="00335AAC">
        <w:rPr>
          <w:rFonts w:ascii="Geographica Hand" w:eastAsia="Batang" w:hAnsi="Geographica Hand" w:cs="SimSun"/>
          <w:sz w:val="28"/>
          <w:szCs w:val="28"/>
          <w:lang w:eastAsia="zh-TW"/>
        </w:rPr>
        <w:t>。</w:t>
      </w:r>
      <w:r w:rsidR="001E2F83">
        <w:rPr>
          <w:rFonts w:ascii="Geographica Hand" w:eastAsia="Batang" w:hAnsi="Geographica Hand" w:cs="SimSun"/>
          <w:sz w:val="28"/>
          <w:szCs w:val="28"/>
          <w:lang w:eastAsia="zh-TW"/>
        </w:rPr>
        <w:t>眾</w:t>
      </w:r>
      <w:r w:rsidRPr="00335AAC">
        <w:rPr>
          <w:rFonts w:ascii="Geographica Hand" w:eastAsia="Batang" w:hAnsi="Geographica Hand" w:cs="SimSun"/>
          <w:sz w:val="28"/>
          <w:szCs w:val="28"/>
          <w:lang w:eastAsia="zh-TW"/>
        </w:rPr>
        <w:t>多個體形成的社會具備的文化</w:t>
      </w:r>
      <w:r w:rsidR="001267DA" w:rsidRPr="00335AAC">
        <w:rPr>
          <w:rFonts w:ascii="Geographica Hand" w:eastAsia="Batang" w:hAnsi="Geographica Hand" w:cs="SimSun"/>
          <w:sz w:val="28"/>
          <w:szCs w:val="28"/>
          <w:lang w:eastAsia="zh-TW"/>
        </w:rPr>
        <w:t>、觀念、思想等</w:t>
      </w:r>
      <w:r w:rsidRPr="00335AAC">
        <w:rPr>
          <w:rFonts w:ascii="Geographica Hand" w:eastAsia="Batang" w:hAnsi="Geographica Hand" w:cs="SimSun"/>
          <w:sz w:val="28"/>
          <w:szCs w:val="28"/>
          <w:lang w:eastAsia="zh-TW"/>
        </w:rPr>
        <w:t>就是該社會所包含的知識的屬性</w:t>
      </w:r>
      <w:r w:rsidR="00394770" w:rsidRPr="00335AAC">
        <w:rPr>
          <w:rFonts w:ascii="Geographica Hand" w:eastAsia="Batang" w:hAnsi="Geographica Hand" w:cs="SimSun"/>
          <w:sz w:val="28"/>
          <w:szCs w:val="28"/>
          <w:lang w:eastAsia="zh-TW"/>
        </w:rPr>
        <w:t>，每一個方面都有特定的屬性</w:t>
      </w:r>
      <w:r w:rsidRPr="00335AAC">
        <w:rPr>
          <w:rFonts w:ascii="Geographica Hand" w:eastAsia="Batang" w:hAnsi="Geographica Hand" w:cs="SimSun"/>
          <w:sz w:val="28"/>
          <w:szCs w:val="28"/>
          <w:lang w:eastAsia="zh-TW"/>
        </w:rPr>
        <w:t>，文化屬性</w:t>
      </w:r>
      <w:r w:rsidR="00394770" w:rsidRPr="00335AAC">
        <w:rPr>
          <w:rFonts w:ascii="Geographica Hand" w:eastAsia="Batang" w:hAnsi="Geographica Hand" w:cs="SimSun"/>
          <w:sz w:val="28"/>
          <w:szCs w:val="28"/>
          <w:lang w:eastAsia="zh-TW"/>
        </w:rPr>
        <w:t>、階級屬性、思想屬性、知識屬性等，這些屬性都是知識的狹義定義和狹義屬性</w:t>
      </w:r>
      <w:r w:rsidRPr="00335AAC">
        <w:rPr>
          <w:rFonts w:ascii="Geographica Hand" w:eastAsia="Batang" w:hAnsi="Geographica Hand" w:cs="SimSun"/>
          <w:sz w:val="28"/>
          <w:szCs w:val="28"/>
          <w:lang w:eastAsia="zh-TW"/>
        </w:rPr>
        <w:t>。</w:t>
      </w:r>
      <w:r w:rsidR="00394770" w:rsidRPr="00335AAC">
        <w:rPr>
          <w:rFonts w:ascii="Geographica Hand" w:eastAsia="Batang" w:hAnsi="Geographica Hand" w:cs="SimSun"/>
          <w:sz w:val="28"/>
          <w:szCs w:val="28"/>
          <w:lang w:eastAsia="zh-TW"/>
        </w:rPr>
        <w:t>個體</w:t>
      </w:r>
      <w:r w:rsidR="000C1D3A" w:rsidRPr="00335AAC">
        <w:rPr>
          <w:rFonts w:ascii="Geographica Hand" w:eastAsia="Batang" w:hAnsi="Geographica Hand" w:cs="SimSun"/>
          <w:sz w:val="28"/>
          <w:szCs w:val="28"/>
          <w:lang w:eastAsia="zh-TW"/>
        </w:rPr>
        <w:t>、</w:t>
      </w:r>
      <w:r w:rsidR="00394770" w:rsidRPr="00335AAC">
        <w:rPr>
          <w:rFonts w:ascii="Geographica Hand" w:eastAsia="Batang" w:hAnsi="Geographica Hand" w:cs="SimSun"/>
          <w:sz w:val="28"/>
          <w:szCs w:val="28"/>
          <w:lang w:eastAsia="zh-TW"/>
        </w:rPr>
        <w:lastRenderedPageBreak/>
        <w:t>社會</w:t>
      </w:r>
      <w:r w:rsidR="000C1D3A" w:rsidRPr="00335AAC">
        <w:rPr>
          <w:rFonts w:ascii="Geographica Hand" w:eastAsia="Batang" w:hAnsi="Geographica Hand" w:cs="SimSun"/>
          <w:sz w:val="28"/>
          <w:szCs w:val="28"/>
          <w:lang w:eastAsia="zh-TW"/>
        </w:rPr>
        <w:t>、</w:t>
      </w:r>
      <w:r w:rsidR="00394770" w:rsidRPr="00335AAC">
        <w:rPr>
          <w:rFonts w:ascii="Geographica Hand" w:eastAsia="Batang" w:hAnsi="Geographica Hand" w:cs="SimSun"/>
          <w:sz w:val="28"/>
          <w:szCs w:val="28"/>
          <w:lang w:eastAsia="zh-TW"/>
        </w:rPr>
        <w:t>文明的知識</w:t>
      </w:r>
      <w:r w:rsidR="00B90F37" w:rsidRPr="00335AAC">
        <w:rPr>
          <w:rFonts w:ascii="Geographica Hand" w:eastAsia="Batang" w:hAnsi="Geographica Hand" w:cs="SimSun"/>
          <w:sz w:val="28"/>
          <w:szCs w:val="28"/>
          <w:lang w:eastAsia="zh-TW"/>
        </w:rPr>
        <w:t>屬性就是</w:t>
      </w:r>
      <w:r w:rsidR="00394770" w:rsidRPr="00335AAC">
        <w:rPr>
          <w:rFonts w:ascii="Geographica Hand" w:eastAsia="Batang" w:hAnsi="Geographica Hand" w:cs="SimSun"/>
          <w:sz w:val="28"/>
          <w:szCs w:val="28"/>
          <w:lang w:eastAsia="zh-TW"/>
        </w:rPr>
        <w:t>其</w:t>
      </w:r>
      <w:r w:rsidR="00B90F37" w:rsidRPr="00335AAC">
        <w:rPr>
          <w:rFonts w:ascii="Geographica Hand" w:eastAsia="Batang" w:hAnsi="Geographica Hand" w:cs="SimSun"/>
          <w:sz w:val="28"/>
          <w:szCs w:val="28"/>
          <w:lang w:eastAsia="zh-TW"/>
        </w:rPr>
        <w:t>所擁有的知識在知識性光譜上的位置，依據</w:t>
      </w:r>
      <w:r w:rsidR="002E0A36" w:rsidRPr="00335AAC">
        <w:rPr>
          <w:rFonts w:ascii="Geographica Hand" w:eastAsia="Batang" w:hAnsi="Geographica Hand" w:cs="SimSun"/>
          <w:sz w:val="28"/>
          <w:szCs w:val="28"/>
          <w:lang w:eastAsia="zh-TW"/>
        </w:rPr>
        <w:t>該</w:t>
      </w:r>
      <w:r w:rsidR="00394770" w:rsidRPr="00335AAC">
        <w:rPr>
          <w:rFonts w:ascii="Geographica Hand" w:eastAsia="Batang" w:hAnsi="Geographica Hand" w:cs="SimSun"/>
          <w:sz w:val="28"/>
          <w:szCs w:val="28"/>
          <w:lang w:eastAsia="zh-TW"/>
        </w:rPr>
        <w:t>知識</w:t>
      </w:r>
      <w:r w:rsidR="00B90F37" w:rsidRPr="00335AAC">
        <w:rPr>
          <w:rFonts w:ascii="Geographica Hand" w:eastAsia="Batang" w:hAnsi="Geographica Hand" w:cs="SimSun"/>
          <w:sz w:val="28"/>
          <w:szCs w:val="28"/>
          <w:lang w:eastAsia="zh-TW"/>
        </w:rPr>
        <w:t>屬性</w:t>
      </w:r>
      <w:r w:rsidR="002E0A36" w:rsidRPr="00335AAC">
        <w:rPr>
          <w:rFonts w:ascii="Geographica Hand" w:eastAsia="Batang" w:hAnsi="Geographica Hand" w:cs="SimSun"/>
          <w:sz w:val="28"/>
          <w:szCs w:val="28"/>
          <w:lang w:eastAsia="zh-TW"/>
        </w:rPr>
        <w:t>所包含的特徵</w:t>
      </w:r>
      <w:r w:rsidR="00B90F37" w:rsidRPr="00335AAC">
        <w:rPr>
          <w:rFonts w:ascii="Geographica Hand" w:eastAsia="Batang" w:hAnsi="Geographica Hand" w:cs="SimSun"/>
          <w:sz w:val="28"/>
          <w:szCs w:val="28"/>
          <w:lang w:eastAsia="zh-TW"/>
        </w:rPr>
        <w:t>，可以對該個體</w:t>
      </w:r>
      <w:r w:rsidR="002E0A36" w:rsidRPr="00335AAC">
        <w:rPr>
          <w:rFonts w:ascii="Geographica Hand" w:eastAsia="Batang" w:hAnsi="Geographica Hand" w:cs="SimSun"/>
          <w:sz w:val="28"/>
          <w:szCs w:val="28"/>
          <w:lang w:eastAsia="zh-TW"/>
        </w:rPr>
        <w:t>、社會、文明</w:t>
      </w:r>
      <w:r w:rsidR="00B90F37" w:rsidRPr="00335AAC">
        <w:rPr>
          <w:rFonts w:ascii="Geographica Hand" w:eastAsia="Batang" w:hAnsi="Geographica Hand" w:cs="SimSun"/>
          <w:sz w:val="28"/>
          <w:szCs w:val="28"/>
          <w:lang w:eastAsia="zh-TW"/>
        </w:rPr>
        <w:t>的文化、人性</w:t>
      </w:r>
      <w:r w:rsidR="002E0A36" w:rsidRPr="00335AAC">
        <w:rPr>
          <w:rFonts w:ascii="Geographica Hand" w:eastAsia="Batang" w:hAnsi="Geographica Hand" w:cs="SimSun"/>
          <w:sz w:val="28"/>
          <w:szCs w:val="28"/>
          <w:lang w:eastAsia="zh-TW"/>
        </w:rPr>
        <w:t>、制度</w:t>
      </w:r>
      <w:r w:rsidR="00B90F37" w:rsidRPr="00335AAC">
        <w:rPr>
          <w:rFonts w:ascii="Geographica Hand" w:eastAsia="Batang" w:hAnsi="Geographica Hand" w:cs="SimSun"/>
          <w:sz w:val="28"/>
          <w:szCs w:val="28"/>
          <w:lang w:eastAsia="zh-TW"/>
        </w:rPr>
        <w:t>、觀念和思想等進行知識性的分析</w:t>
      </w:r>
      <w:r w:rsidR="002E0A36" w:rsidRPr="00335AAC">
        <w:rPr>
          <w:rFonts w:ascii="Geographica Hand" w:eastAsia="Batang" w:hAnsi="Geographica Hand" w:cs="SimSun"/>
          <w:sz w:val="28"/>
          <w:szCs w:val="28"/>
          <w:lang w:eastAsia="zh-TW"/>
        </w:rPr>
        <w:t>和透視</w:t>
      </w:r>
      <w:r w:rsidR="00B90F37" w:rsidRPr="00335AAC">
        <w:rPr>
          <w:rFonts w:ascii="Geographica Hand" w:eastAsia="Batang" w:hAnsi="Geographica Hand" w:cs="SimSun"/>
          <w:sz w:val="28"/>
          <w:szCs w:val="28"/>
          <w:lang w:eastAsia="zh-TW"/>
        </w:rPr>
        <w:t>。如果</w:t>
      </w:r>
      <w:r w:rsidR="00710966" w:rsidRPr="00335AAC">
        <w:rPr>
          <w:rFonts w:ascii="Geographica Hand" w:eastAsia="Batang" w:hAnsi="Geographica Hand" w:cs="SimSun"/>
          <w:sz w:val="28"/>
          <w:szCs w:val="28"/>
          <w:lang w:eastAsia="zh-TW"/>
        </w:rPr>
        <w:t>該</w:t>
      </w:r>
      <w:r w:rsidR="00394770" w:rsidRPr="00335AAC">
        <w:rPr>
          <w:rFonts w:ascii="Geographica Hand" w:eastAsia="Batang" w:hAnsi="Geographica Hand" w:cs="SimSun"/>
          <w:sz w:val="28"/>
          <w:szCs w:val="28"/>
          <w:lang w:eastAsia="zh-TW"/>
        </w:rPr>
        <w:t>知識</w:t>
      </w:r>
      <w:r w:rsidR="00710966" w:rsidRPr="00335AAC">
        <w:rPr>
          <w:rFonts w:ascii="Geographica Hand" w:eastAsia="Batang" w:hAnsi="Geographica Hand" w:cs="SimSun"/>
          <w:sz w:val="28"/>
          <w:szCs w:val="28"/>
          <w:lang w:eastAsia="zh-TW"/>
        </w:rPr>
        <w:t>屬性位於知識性光譜的</w:t>
      </w:r>
      <w:r w:rsidR="006C7599" w:rsidRPr="00335AAC">
        <w:rPr>
          <w:rFonts w:ascii="Geographica Hand" w:eastAsia="Batang" w:hAnsi="Geographica Hand" w:cs="SimSun"/>
          <w:sz w:val="28"/>
          <w:szCs w:val="28"/>
          <w:lang w:eastAsia="zh-TW"/>
        </w:rPr>
        <w:t>破壞秩序、擾亂秩序、違反客觀規律、混亂、暴力的位置，此</w:t>
      </w:r>
      <w:r w:rsidR="00394770" w:rsidRPr="00335AAC">
        <w:rPr>
          <w:rFonts w:ascii="Geographica Hand" w:eastAsia="Batang" w:hAnsi="Geographica Hand" w:cs="SimSun"/>
          <w:sz w:val="28"/>
          <w:szCs w:val="28"/>
          <w:lang w:eastAsia="zh-TW"/>
        </w:rPr>
        <w:t>知識</w:t>
      </w:r>
      <w:r w:rsidR="006C7599" w:rsidRPr="00335AAC">
        <w:rPr>
          <w:rFonts w:ascii="Geographica Hand" w:eastAsia="Batang" w:hAnsi="Geographica Hand" w:cs="SimSun"/>
          <w:sz w:val="28"/>
          <w:szCs w:val="28"/>
          <w:lang w:eastAsia="zh-TW"/>
        </w:rPr>
        <w:t>就是弱勢</w:t>
      </w:r>
      <w:r w:rsidR="00394770" w:rsidRPr="00335AAC">
        <w:rPr>
          <w:rFonts w:ascii="Geographica Hand" w:eastAsia="Batang" w:hAnsi="Geographica Hand" w:cs="SimSun"/>
          <w:sz w:val="28"/>
          <w:szCs w:val="28"/>
          <w:lang w:eastAsia="zh-TW"/>
        </w:rPr>
        <w:t>知識和</w:t>
      </w:r>
      <w:r w:rsidR="000C1D3A" w:rsidRPr="00335AAC">
        <w:rPr>
          <w:rFonts w:ascii="Geographica Hand" w:eastAsia="Batang" w:hAnsi="Geographica Hand" w:cs="SimSun"/>
          <w:sz w:val="28"/>
          <w:szCs w:val="28"/>
          <w:lang w:eastAsia="zh-TW"/>
        </w:rPr>
        <w:t>弱勢</w:t>
      </w:r>
      <w:r w:rsidR="00394770" w:rsidRPr="00335AAC">
        <w:rPr>
          <w:rFonts w:ascii="Geographica Hand" w:eastAsia="Batang" w:hAnsi="Geographica Hand" w:cs="SimSun"/>
          <w:sz w:val="28"/>
          <w:szCs w:val="28"/>
          <w:lang w:eastAsia="zh-TW"/>
        </w:rPr>
        <w:t>文化</w:t>
      </w:r>
      <w:r w:rsidR="006C7599" w:rsidRPr="00335AAC">
        <w:rPr>
          <w:rFonts w:ascii="Geographica Hand" w:eastAsia="Batang" w:hAnsi="Geographica Hand" w:cs="SimSun"/>
          <w:sz w:val="28"/>
          <w:szCs w:val="28"/>
          <w:lang w:eastAsia="zh-TW"/>
        </w:rPr>
        <w:t>，反之就是强勢</w:t>
      </w:r>
      <w:r w:rsidR="00394770" w:rsidRPr="00335AAC">
        <w:rPr>
          <w:rFonts w:ascii="Geographica Hand" w:eastAsia="Batang" w:hAnsi="Geographica Hand" w:cs="SimSun"/>
          <w:sz w:val="28"/>
          <w:szCs w:val="28"/>
          <w:lang w:eastAsia="zh-TW"/>
        </w:rPr>
        <w:t>知識和强勢文化</w:t>
      </w:r>
      <w:r w:rsidR="006C7599" w:rsidRPr="00335AAC">
        <w:rPr>
          <w:rFonts w:ascii="Geographica Hand" w:eastAsia="Batang" w:hAnsi="Geographica Hand" w:cs="SimSun"/>
          <w:sz w:val="28"/>
          <w:szCs w:val="28"/>
          <w:lang w:eastAsia="zh-TW"/>
        </w:rPr>
        <w:t>。</w:t>
      </w:r>
      <w:r w:rsidR="001F32C3" w:rsidRPr="00335AAC">
        <w:rPr>
          <w:rFonts w:ascii="Geographica Hand" w:eastAsia="Batang" w:hAnsi="Geographica Hand" w:cs="SimSun"/>
          <w:sz w:val="28"/>
          <w:szCs w:val="28"/>
          <w:lang w:eastAsia="zh-TW"/>
        </w:rPr>
        <w:t>但</w:t>
      </w:r>
      <w:proofErr w:type="gramStart"/>
      <w:r w:rsidR="001F32C3" w:rsidRPr="00335AAC">
        <w:rPr>
          <w:rFonts w:ascii="PMingLiU" w:eastAsia="PMingLiU" w:hAnsi="PMingLiU" w:cs="PMingLiU" w:hint="eastAsia"/>
          <w:sz w:val="28"/>
          <w:szCs w:val="28"/>
          <w:lang w:eastAsia="zh-TW"/>
        </w:rPr>
        <w:t>強</w:t>
      </w:r>
      <w:r w:rsidR="001F32C3" w:rsidRPr="00335AAC">
        <w:rPr>
          <w:rFonts w:ascii="Geographica Hand" w:eastAsia="Batang" w:hAnsi="Geographica Hand" w:cs="SimSun"/>
          <w:sz w:val="28"/>
          <w:szCs w:val="28"/>
          <w:lang w:eastAsia="zh-TW"/>
        </w:rPr>
        <w:t>與弱的</w:t>
      </w:r>
      <w:proofErr w:type="gramEnd"/>
      <w:r w:rsidR="001F32C3" w:rsidRPr="00335AAC">
        <w:rPr>
          <w:rFonts w:ascii="Geographica Hand" w:eastAsia="Batang" w:hAnsi="Geographica Hand" w:cs="SimSun"/>
          <w:sz w:val="28"/>
          <w:szCs w:val="28"/>
          <w:lang w:eastAsia="zh-TW"/>
        </w:rPr>
        <w:t>對立只是其屬性位置和秩序程度的相對劃分與對比，並不是決定論，</w:t>
      </w:r>
      <w:r w:rsidR="001F32C3" w:rsidRPr="00335AAC">
        <w:rPr>
          <w:rFonts w:ascii="PMingLiU" w:eastAsia="PMingLiU" w:hAnsi="PMingLiU" w:cs="PMingLiU" w:hint="eastAsia"/>
          <w:sz w:val="28"/>
          <w:szCs w:val="28"/>
          <w:lang w:eastAsia="zh-TW"/>
        </w:rPr>
        <w:t>絕</w:t>
      </w:r>
      <w:r w:rsidR="001F32C3" w:rsidRPr="00335AAC">
        <w:rPr>
          <w:rFonts w:ascii="Geographica Hand" w:eastAsia="Batang" w:hAnsi="Geographica Hand" w:cs="Batang"/>
          <w:sz w:val="28"/>
          <w:szCs w:val="28"/>
          <w:lang w:eastAsia="zh-TW"/>
        </w:rPr>
        <w:t>對</w:t>
      </w:r>
      <w:r w:rsidR="001F32C3" w:rsidRPr="00335AAC">
        <w:rPr>
          <w:rFonts w:ascii="Geographica Hand" w:eastAsia="Batang" w:hAnsi="Geographica Hand" w:cs="SimSun"/>
          <w:sz w:val="28"/>
          <w:szCs w:val="28"/>
          <w:lang w:eastAsia="zh-TW"/>
        </w:rPr>
        <w:t>强勢和</w:t>
      </w:r>
      <w:r w:rsidR="001F32C3" w:rsidRPr="00335AAC">
        <w:rPr>
          <w:rFonts w:ascii="PMingLiU" w:eastAsia="PMingLiU" w:hAnsi="PMingLiU" w:cs="PMingLiU" w:hint="eastAsia"/>
          <w:sz w:val="28"/>
          <w:szCs w:val="28"/>
          <w:lang w:eastAsia="zh-TW"/>
        </w:rPr>
        <w:t>絕</w:t>
      </w:r>
      <w:r w:rsidR="001F32C3" w:rsidRPr="00335AAC">
        <w:rPr>
          <w:rFonts w:ascii="Geographica Hand" w:eastAsia="Batang" w:hAnsi="Geographica Hand" w:cs="Batang"/>
          <w:sz w:val="28"/>
          <w:szCs w:val="28"/>
          <w:lang w:eastAsia="zh-TW"/>
        </w:rPr>
        <w:t>對</w:t>
      </w:r>
      <w:r w:rsidR="001F32C3" w:rsidRPr="00335AAC">
        <w:rPr>
          <w:rFonts w:ascii="Geographica Hand" w:eastAsia="Batang" w:hAnsi="Geographica Hand" w:cs="SimSun"/>
          <w:sz w:val="28"/>
          <w:szCs w:val="28"/>
          <w:lang w:eastAsia="zh-TW"/>
        </w:rPr>
        <w:t>弱勢都僅在上帝加入的情況下成立。</w:t>
      </w:r>
      <w:r w:rsidR="00EE44F8" w:rsidRPr="00335AAC">
        <w:rPr>
          <w:rFonts w:ascii="Geographica Hand" w:eastAsia="Batang" w:hAnsi="Geographica Hand" w:cs="SimSun"/>
          <w:sz w:val="28"/>
          <w:szCs w:val="28"/>
          <w:lang w:eastAsia="zh-TW"/>
        </w:rPr>
        <w:t>文明生命體的癌細胞雖然是病變的細胞，但其本質也是細胞，也承載知識</w:t>
      </w:r>
      <w:r w:rsidR="00B90F37"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但是癌細胞承載的知識是破壞秩序</w:t>
      </w:r>
      <w:r w:rsidR="00203A41"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暴力破格獲取的弱勢文化，而不是尊重客觀規律</w:t>
      </w:r>
      <w:r w:rsidR="00203A41"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順勢而爲的强勢文化。癌細胞</w:t>
      </w:r>
      <w:r w:rsidR="00203A41" w:rsidRPr="00335AAC">
        <w:rPr>
          <w:rFonts w:ascii="Geographica Hand" w:eastAsia="Batang" w:hAnsi="Geographica Hand" w:cs="SimSun"/>
          <w:sz w:val="28"/>
          <w:szCs w:val="28"/>
          <w:lang w:eastAsia="zh-TW"/>
        </w:rPr>
        <w:t>個體和</w:t>
      </w:r>
      <w:r w:rsidR="00EE44F8" w:rsidRPr="00335AAC">
        <w:rPr>
          <w:rFonts w:ascii="Geographica Hand" w:eastAsia="Batang" w:hAnsi="Geographica Hand" w:cs="SimSun"/>
          <w:sz w:val="28"/>
          <w:szCs w:val="28"/>
          <w:lang w:eastAsia="zh-TW"/>
        </w:rPr>
        <w:t>組織信奉零和博弈的黑暗</w:t>
      </w:r>
      <w:r w:rsidR="00780AB3" w:rsidRPr="00335AAC">
        <w:rPr>
          <w:rFonts w:ascii="Geographica Hand" w:eastAsia="Batang" w:hAnsi="Geographica Hand" w:cs="SimSun"/>
          <w:sz w:val="28"/>
          <w:szCs w:val="28"/>
          <w:lang w:eastAsia="zh-TW"/>
        </w:rPr>
        <w:t>叢林原則</w:t>
      </w:r>
      <w:r w:rsidR="00EE44F8" w:rsidRPr="00335AAC">
        <w:rPr>
          <w:rFonts w:ascii="Geographica Hand" w:eastAsia="Batang" w:hAnsi="Geographica Hand" w:cs="SimSun"/>
          <w:sz w:val="28"/>
          <w:szCs w:val="28"/>
          <w:lang w:eastAsia="zh-TW"/>
        </w:rPr>
        <w:t>，相信</w:t>
      </w:r>
      <w:r w:rsidR="00EE44F8" w:rsidRPr="00335AAC">
        <w:rPr>
          <w:rFonts w:ascii="PMingLiU" w:eastAsia="PMingLiU" w:hAnsi="PMingLiU" w:cs="PMingLiU" w:hint="eastAsia"/>
          <w:sz w:val="28"/>
          <w:szCs w:val="28"/>
          <w:lang w:eastAsia="zh-TW"/>
        </w:rPr>
        <w:t>你</w:t>
      </w:r>
      <w:r w:rsidR="00EE44F8" w:rsidRPr="00335AAC">
        <w:rPr>
          <w:rFonts w:ascii="Geographica Hand" w:eastAsia="Batang" w:hAnsi="Geographica Hand" w:cs="Batang"/>
          <w:sz w:val="28"/>
          <w:szCs w:val="28"/>
          <w:lang w:eastAsia="zh-TW"/>
        </w:rPr>
        <w:t>死我活</w:t>
      </w:r>
      <w:r w:rsidR="00203A41" w:rsidRPr="00335AAC">
        <w:rPr>
          <w:rFonts w:ascii="Geographica Hand" w:eastAsia="Batang" w:hAnsi="Geographica Hand" w:cs="SimSun"/>
          <w:sz w:val="28"/>
          <w:szCs w:val="28"/>
          <w:lang w:eastAsia="zh-TW"/>
        </w:rPr>
        <w:t>和自相殘殺</w:t>
      </w:r>
      <w:r w:rsidR="00EE44F8" w:rsidRPr="00335AAC">
        <w:rPr>
          <w:rFonts w:ascii="Geographica Hand" w:eastAsia="Batang" w:hAnsi="Geographica Hand" w:cs="SimSun"/>
          <w:sz w:val="28"/>
          <w:szCs w:val="28"/>
          <w:lang w:eastAsia="zh-TW"/>
        </w:rPr>
        <w:t>，喜歡無序繁殖且不加以自律和自控，導致自身逐漸混亂化</w:t>
      </w:r>
      <w:r w:rsidR="005212D6" w:rsidRPr="00335AAC">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335AAC">
        <w:rPr>
          <w:rFonts w:ascii="Geographica Hand" w:eastAsia="Batang" w:hAnsi="Geographica Hand" w:cs="SimSun"/>
          <w:sz w:val="28"/>
          <w:szCs w:val="28"/>
          <w:lang w:eastAsia="zh-TW"/>
        </w:rPr>
        <w:t>游離在社會黑暗角落的</w:t>
      </w:r>
      <w:r w:rsidR="00EE44F8" w:rsidRPr="00335AAC">
        <w:rPr>
          <w:rFonts w:ascii="Geographica Hand" w:eastAsia="Batang" w:hAnsi="Geographica Hand" w:cs="SimSun"/>
          <w:sz w:val="28"/>
          <w:szCs w:val="28"/>
          <w:lang w:eastAsia="zh-TW"/>
        </w:rPr>
        <w:t>惡意破壞生命體的</w:t>
      </w:r>
      <w:r w:rsidR="00203A41" w:rsidRPr="00335AAC">
        <w:rPr>
          <w:rFonts w:ascii="Geographica Hand" w:eastAsia="Batang" w:hAnsi="Geographica Hand" w:cs="SimSun"/>
          <w:sz w:val="28"/>
          <w:szCs w:val="28"/>
          <w:lang w:eastAsia="zh-TW"/>
        </w:rPr>
        <w:t>邪惡</w:t>
      </w:r>
      <w:r w:rsidR="00EE44F8" w:rsidRPr="00335AAC">
        <w:rPr>
          <w:rFonts w:ascii="Geographica Hand" w:eastAsia="Batang" w:hAnsi="Geographica Hand" w:cs="SimSun"/>
          <w:sz w:val="28"/>
          <w:szCs w:val="28"/>
          <w:lang w:eastAsia="zh-TW"/>
        </w:rPr>
        <w:t>知識就會自然地流向這樣的細胞個體</w:t>
      </w:r>
      <w:r w:rsidR="00203A41" w:rsidRPr="00335AAC">
        <w:rPr>
          <w:rFonts w:ascii="Geographica Hand" w:eastAsia="Batang" w:hAnsi="Geographica Hand" w:cs="SimSun"/>
          <w:sz w:val="28"/>
          <w:szCs w:val="28"/>
          <w:lang w:eastAsia="zh-TW"/>
        </w:rPr>
        <w:t>，寄生在</w:t>
      </w:r>
      <w:r w:rsidR="005212D6" w:rsidRPr="00335AAC">
        <w:rPr>
          <w:rFonts w:ascii="Geographica Hand" w:eastAsia="Batang" w:hAnsi="Geographica Hand" w:cs="SimSun"/>
          <w:sz w:val="28"/>
          <w:szCs w:val="28"/>
          <w:lang w:eastAsia="zh-TW"/>
        </w:rPr>
        <w:t>該</w:t>
      </w:r>
      <w:r w:rsidR="00203A41" w:rsidRPr="00335AAC">
        <w:rPr>
          <w:rFonts w:ascii="Geographica Hand" w:eastAsia="Batang" w:hAnsi="Geographica Hand" w:cs="SimSun"/>
          <w:sz w:val="28"/>
          <w:szCs w:val="28"/>
          <w:lang w:eastAsia="zh-TW"/>
        </w:rPr>
        <w:t>細胞的身上</w:t>
      </w:r>
      <w:r w:rsidR="00EE44F8" w:rsidRPr="00335AAC">
        <w:rPr>
          <w:rFonts w:ascii="Geographica Hand" w:eastAsia="Batang" w:hAnsi="Geographica Hand" w:cs="SimSun"/>
          <w:sz w:val="28"/>
          <w:szCs w:val="28"/>
          <w:lang w:eastAsia="zh-TW"/>
        </w:rPr>
        <w:t>，</w:t>
      </w:r>
      <w:r w:rsidR="00203A41" w:rsidRPr="00335AAC">
        <w:rPr>
          <w:rFonts w:ascii="Geographica Hand" w:eastAsia="Batang" w:hAnsi="Geographica Hand" w:cs="SimSun"/>
          <w:sz w:val="28"/>
          <w:szCs w:val="28"/>
          <w:lang w:eastAsia="zh-TW"/>
        </w:rPr>
        <w:t>該細胞就會</w:t>
      </w:r>
      <w:r w:rsidR="005212D6" w:rsidRPr="00335AAC">
        <w:rPr>
          <w:rFonts w:ascii="Geographica Hand" w:eastAsia="Batang" w:hAnsi="Geographica Hand" w:cs="SimSun"/>
          <w:sz w:val="28"/>
          <w:szCs w:val="28"/>
          <w:lang w:eastAsia="zh-TW"/>
        </w:rPr>
        <w:t>逐漸</w:t>
      </w:r>
      <w:r w:rsidR="00EE44F8" w:rsidRPr="00335AAC">
        <w:rPr>
          <w:rFonts w:ascii="Geographica Hand" w:eastAsia="Batang" w:hAnsi="Geographica Hand" w:cs="SimSun"/>
          <w:sz w:val="28"/>
          <w:szCs w:val="28"/>
          <w:lang w:eastAsia="zh-TW"/>
        </w:rPr>
        <w:t>病變</w:t>
      </w:r>
      <w:r w:rsidR="00EE44F8" w:rsidRPr="00335AAC">
        <w:rPr>
          <w:rFonts w:ascii="PMingLiU" w:eastAsia="PMingLiU" w:hAnsi="PMingLiU" w:cs="PMingLiU" w:hint="eastAsia"/>
          <w:sz w:val="28"/>
          <w:szCs w:val="28"/>
          <w:lang w:eastAsia="zh-TW"/>
        </w:rPr>
        <w:t>為</w:t>
      </w:r>
      <w:r w:rsidR="005328E6" w:rsidRPr="00335AAC">
        <w:rPr>
          <w:rFonts w:ascii="Geographica Hand" w:eastAsia="Batang" w:hAnsi="Geographica Hand" w:cs="SimSun"/>
          <w:sz w:val="28"/>
          <w:szCs w:val="28"/>
          <w:lang w:eastAsia="zh-TW"/>
        </w:rPr>
        <w:t>新的</w:t>
      </w:r>
      <w:r w:rsidR="00EE44F8" w:rsidRPr="00335AAC">
        <w:rPr>
          <w:rFonts w:ascii="Geographica Hand" w:eastAsia="Batang" w:hAnsi="Geographica Hand" w:cs="SimSun"/>
          <w:sz w:val="28"/>
          <w:szCs w:val="28"/>
          <w:lang w:eastAsia="zh-TW"/>
        </w:rPr>
        <w:t>癌細胞</w:t>
      </w:r>
      <w:r w:rsidR="00203A41"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加入癌組織。</w:t>
      </w:r>
      <w:r w:rsidR="005212D6" w:rsidRPr="00335AAC">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335AAC">
        <w:rPr>
          <w:rFonts w:ascii="Geographica Hand" w:eastAsia="Batang" w:hAnsi="Geographica Hand" w:cs="SimSun"/>
          <w:sz w:val="28"/>
          <w:szCs w:val="28"/>
          <w:lang w:eastAsia="zh-TW"/>
        </w:rPr>
        <w:t>其强大是一種本質</w:t>
      </w:r>
      <w:r w:rsidR="00067BFA" w:rsidRPr="00335AAC">
        <w:rPr>
          <w:rFonts w:ascii="PMingLiU" w:eastAsia="PMingLiU" w:hAnsi="PMingLiU" w:cs="PMingLiU" w:hint="eastAsia"/>
          <w:sz w:val="28"/>
          <w:szCs w:val="28"/>
          <w:lang w:eastAsia="zh-TW"/>
        </w:rPr>
        <w:t>為</w:t>
      </w:r>
      <w:r w:rsidR="00067BFA" w:rsidRPr="00335AAC">
        <w:rPr>
          <w:rFonts w:ascii="Geographica Hand" w:eastAsia="Batang" w:hAnsi="Geographica Hand" w:cs="SimSun"/>
          <w:sz w:val="28"/>
          <w:szCs w:val="28"/>
          <w:lang w:eastAsia="zh-TW"/>
        </w:rPr>
        <w:t>弱者的自</w:t>
      </w:r>
      <w:r w:rsidR="00067BFA" w:rsidRPr="00335AAC">
        <w:rPr>
          <w:rFonts w:ascii="PMingLiU" w:eastAsia="PMingLiU" w:hAnsi="PMingLiU" w:cs="PMingLiU" w:hint="eastAsia"/>
          <w:sz w:val="28"/>
          <w:szCs w:val="28"/>
          <w:lang w:eastAsia="zh-TW"/>
        </w:rPr>
        <w:t>毀</w:t>
      </w:r>
      <w:r w:rsidR="00067BFA" w:rsidRPr="00335AAC">
        <w:rPr>
          <w:rFonts w:ascii="Geographica Hand" w:eastAsia="Batang" w:hAnsi="Geographica Hand" w:cs="Batang"/>
          <w:sz w:val="28"/>
          <w:szCs w:val="28"/>
          <w:lang w:eastAsia="zh-TW"/>
        </w:rPr>
        <w:t>型</w:t>
      </w:r>
      <w:r w:rsidR="00067BFA" w:rsidRPr="00335AAC">
        <w:rPr>
          <w:rFonts w:ascii="Geographica Hand" w:eastAsia="Batang" w:hAnsi="Geographica Hand" w:cs="SimSun"/>
          <w:sz w:val="28"/>
          <w:szCs w:val="28"/>
          <w:lang w:eastAsia="zh-TW"/>
        </w:rPr>
        <w:t>破壞力的假象强大，而非高</w:t>
      </w:r>
      <w:r w:rsidR="00067BFA" w:rsidRPr="00335AAC">
        <w:rPr>
          <w:rFonts w:ascii="PMingLiU" w:eastAsia="PMingLiU" w:hAnsi="PMingLiU" w:cs="PMingLiU" w:hint="eastAsia"/>
          <w:sz w:val="28"/>
          <w:szCs w:val="28"/>
          <w:lang w:eastAsia="zh-TW"/>
        </w:rPr>
        <w:t>尚</w:t>
      </w:r>
      <w:r w:rsidR="00067BFA" w:rsidRPr="00335AAC">
        <w:rPr>
          <w:rFonts w:ascii="Geographica Hand" w:eastAsia="Batang" w:hAnsi="Geographica Hand" w:cs="Batang"/>
          <w:sz w:val="28"/>
          <w:szCs w:val="28"/>
          <w:lang w:eastAsia="zh-TW"/>
        </w:rPr>
        <w:t>的</w:t>
      </w:r>
      <w:r w:rsidR="00780AB3" w:rsidRPr="00335AAC">
        <w:rPr>
          <w:rFonts w:ascii="PMingLiU" w:eastAsia="PMingLiU" w:hAnsi="PMingLiU" w:cs="PMingLiU" w:hint="eastAsia"/>
          <w:sz w:val="28"/>
          <w:szCs w:val="28"/>
          <w:lang w:eastAsia="zh-TW"/>
        </w:rPr>
        <w:t>真</w:t>
      </w:r>
      <w:r w:rsidR="00780AB3" w:rsidRPr="00335AAC">
        <w:rPr>
          <w:rFonts w:ascii="Geographica Hand" w:eastAsia="Batang" w:hAnsi="Geographica Hand" w:cs="Batang"/>
          <w:sz w:val="28"/>
          <w:szCs w:val="28"/>
          <w:lang w:eastAsia="zh-TW"/>
        </w:rPr>
        <w:t>正的</w:t>
      </w:r>
      <w:r w:rsidR="00067BFA" w:rsidRPr="00335AAC">
        <w:rPr>
          <w:rFonts w:ascii="Geographica Hand" w:eastAsia="Batang" w:hAnsi="Geographica Hand" w:cs="SimSun"/>
          <w:sz w:val="28"/>
          <w:szCs w:val="28"/>
          <w:lang w:eastAsia="zh-TW"/>
        </w:rPr>
        <w:t>强大。</w:t>
      </w:r>
      <w:r w:rsidR="00905670" w:rsidRPr="00335AAC">
        <w:rPr>
          <w:rFonts w:ascii="Geographica Hand" w:eastAsia="Batang" w:hAnsi="Geographica Hand" w:cs="SimSun"/>
          <w:sz w:val="28"/>
          <w:szCs w:val="28"/>
          <w:lang w:eastAsia="zh-TW"/>
        </w:rPr>
        <w:t>一個炸彈</w:t>
      </w:r>
      <w:r w:rsidR="00A766D8" w:rsidRPr="00335AAC">
        <w:rPr>
          <w:rFonts w:ascii="Geographica Hand" w:eastAsia="Batang" w:hAnsi="Geographica Hand" w:cs="SimSun"/>
          <w:sz w:val="28"/>
          <w:szCs w:val="28"/>
          <w:lang w:eastAsia="zh-TW"/>
        </w:rPr>
        <w:t>通常</w:t>
      </w:r>
      <w:r w:rsidR="00905670" w:rsidRPr="00335AAC">
        <w:rPr>
          <w:rFonts w:ascii="Geographica Hand" w:eastAsia="Batang" w:hAnsi="Geographica Hand" w:cs="SimSun"/>
          <w:sz w:val="28"/>
          <w:szCs w:val="28"/>
          <w:lang w:eastAsia="zh-TW"/>
        </w:rPr>
        <w:t>無法被人征服，只能被更强大的炸彈征服</w:t>
      </w:r>
      <w:r w:rsidR="00A766D8" w:rsidRPr="00335AAC">
        <w:rPr>
          <w:rFonts w:ascii="Geographica Hand" w:eastAsia="Batang" w:hAnsi="Geographica Hand" w:cs="SimSun"/>
          <w:sz w:val="28"/>
          <w:szCs w:val="28"/>
          <w:lang w:eastAsia="zh-TW"/>
        </w:rPr>
        <w:t>，但是要解除炸彈的危險除了征服炸彈，還有拆除炸彈</w:t>
      </w:r>
      <w:r w:rsidR="00905670" w:rsidRPr="00335AAC">
        <w:rPr>
          <w:rFonts w:ascii="Geographica Hand" w:eastAsia="Batang" w:hAnsi="Geographica Hand" w:cs="SimSun"/>
          <w:sz w:val="28"/>
          <w:szCs w:val="28"/>
          <w:lang w:eastAsia="zh-TW"/>
        </w:rPr>
        <w:t>。</w:t>
      </w:r>
      <w:r w:rsidR="00792881" w:rsidRPr="00335AAC">
        <w:rPr>
          <w:rFonts w:ascii="Geographica Hand" w:eastAsia="Batang" w:hAnsi="Geographica Hand" w:cs="SimSun"/>
          <w:sz w:val="28"/>
          <w:szCs w:val="28"/>
          <w:lang w:eastAsia="zh-TW"/>
        </w:rPr>
        <w:t>那些逃出危險文明生命到健康文明生命的癌細胞，如果不能被當地健康的細胞和組織拆除其炸彈屬性，該癌細胞</w:t>
      </w:r>
      <w:r w:rsidR="00780AB3" w:rsidRPr="00335AAC">
        <w:rPr>
          <w:rFonts w:ascii="Geographica Hand" w:eastAsia="Batang" w:hAnsi="Geographica Hand" w:cs="SimSun"/>
          <w:sz w:val="28"/>
          <w:szCs w:val="28"/>
          <w:lang w:eastAsia="zh-TW"/>
        </w:rPr>
        <w:t>最終</w:t>
      </w:r>
      <w:r w:rsidR="00780AB3" w:rsidRPr="00335AAC">
        <w:rPr>
          <w:rFonts w:ascii="Geographica Hand" w:eastAsia="Batang" w:hAnsi="Geographica Hand" w:cs="Batang"/>
          <w:sz w:val="28"/>
          <w:szCs w:val="28"/>
          <w:lang w:eastAsia="zh-TW"/>
        </w:rPr>
        <w:t>會</w:t>
      </w:r>
      <w:r w:rsidR="00792881" w:rsidRPr="00335AAC">
        <w:rPr>
          <w:rFonts w:ascii="Geographica Hand" w:eastAsia="Batang" w:hAnsi="Geographica Hand" w:cs="SimSun"/>
          <w:sz w:val="28"/>
          <w:szCs w:val="28"/>
          <w:lang w:eastAsia="zh-TW"/>
        </w:rPr>
        <w:t>繼續病變，</w:t>
      </w:r>
      <w:r w:rsidR="00792881" w:rsidRPr="00335AAC">
        <w:rPr>
          <w:rFonts w:ascii="PMingLiU" w:eastAsia="PMingLiU" w:hAnsi="PMingLiU" w:cs="PMingLiU" w:hint="eastAsia"/>
          <w:sz w:val="28"/>
          <w:szCs w:val="28"/>
          <w:lang w:eastAsia="zh-TW"/>
        </w:rPr>
        <w:t>污</w:t>
      </w:r>
      <w:r w:rsidR="00792881" w:rsidRPr="00335AAC">
        <w:rPr>
          <w:rFonts w:ascii="Geographica Hand" w:eastAsia="Batang" w:hAnsi="Geographica Hand" w:cs="Batang"/>
          <w:sz w:val="28"/>
          <w:szCs w:val="28"/>
          <w:lang w:eastAsia="zh-TW"/>
        </w:rPr>
        <w:t>染</w:t>
      </w:r>
      <w:r w:rsidR="00792881" w:rsidRPr="00335AAC">
        <w:rPr>
          <w:rFonts w:ascii="Geographica Hand" w:eastAsia="Batang" w:hAnsi="Geographica Hand" w:cs="SimSun"/>
          <w:sz w:val="28"/>
          <w:szCs w:val="28"/>
          <w:lang w:eastAsia="zh-TW"/>
        </w:rPr>
        <w:t>周邊的健康細胞</w:t>
      </w:r>
      <w:r w:rsidR="00BE4577" w:rsidRPr="00335AAC">
        <w:rPr>
          <w:rFonts w:ascii="Geographica Hand" w:eastAsia="Batang" w:hAnsi="Geographica Hand" w:cs="SimSun"/>
          <w:sz w:val="28"/>
          <w:szCs w:val="28"/>
          <w:lang w:eastAsia="zh-TW"/>
        </w:rPr>
        <w:t>並</w:t>
      </w:r>
      <w:r w:rsidR="00792881" w:rsidRPr="00335AAC">
        <w:rPr>
          <w:rFonts w:ascii="Geographica Hand" w:eastAsia="Batang" w:hAnsi="Geographica Hand" w:cs="SimSun"/>
          <w:sz w:val="28"/>
          <w:szCs w:val="28"/>
          <w:lang w:eastAsia="zh-TW"/>
        </w:rPr>
        <w:t>重新組建癌組織</w:t>
      </w:r>
      <w:r w:rsidR="00780AB3" w:rsidRPr="00335AAC">
        <w:rPr>
          <w:rFonts w:ascii="Geographica Hand" w:eastAsia="Batang" w:hAnsi="Geographica Hand" w:cs="SimSun"/>
          <w:sz w:val="28"/>
          <w:szCs w:val="28"/>
          <w:lang w:eastAsia="zh-TW"/>
        </w:rPr>
        <w:t>。</w:t>
      </w:r>
      <w:r w:rsidR="00792881" w:rsidRPr="00335AAC">
        <w:rPr>
          <w:rFonts w:ascii="Geographica Hand" w:eastAsia="Batang" w:hAnsi="Geographica Hand" w:cs="SimSun"/>
          <w:sz w:val="28"/>
          <w:szCs w:val="28"/>
          <w:lang w:eastAsia="zh-TW"/>
        </w:rPr>
        <w:t>如果該癌細胞被當地的健康細胞同化</w:t>
      </w:r>
      <w:r w:rsidR="00BE4577" w:rsidRPr="00335AAC">
        <w:rPr>
          <w:rFonts w:ascii="Geographica Hand" w:eastAsia="Batang" w:hAnsi="Geographica Hand" w:cs="SimSun"/>
          <w:sz w:val="28"/>
          <w:szCs w:val="28"/>
          <w:lang w:eastAsia="zh-TW"/>
        </w:rPr>
        <w:t>、</w:t>
      </w:r>
      <w:r w:rsidR="00792881" w:rsidRPr="00335AAC">
        <w:rPr>
          <w:rFonts w:ascii="Geographica Hand" w:eastAsia="Batang" w:hAnsi="Geographica Hand" w:cs="SimSun"/>
          <w:sz w:val="28"/>
          <w:szCs w:val="28"/>
          <w:lang w:eastAsia="zh-TW"/>
        </w:rPr>
        <w:t>拆除炸彈屬性</w:t>
      </w:r>
      <w:r w:rsidR="00BE4577" w:rsidRPr="00335AAC">
        <w:rPr>
          <w:rFonts w:ascii="Geographica Hand" w:eastAsia="Batang" w:hAnsi="Geographica Hand" w:cs="SimSun"/>
          <w:sz w:val="28"/>
          <w:szCs w:val="28"/>
          <w:lang w:eastAsia="zh-TW"/>
        </w:rPr>
        <w:t>、</w:t>
      </w:r>
      <w:r w:rsidR="00792881" w:rsidRPr="00335AAC">
        <w:rPr>
          <w:rFonts w:ascii="Geographica Hand" w:eastAsia="Batang" w:hAnsi="Geographica Hand" w:cs="SimSun"/>
          <w:sz w:val="28"/>
          <w:szCs w:val="28"/>
          <w:lang w:eastAsia="zh-TW"/>
        </w:rPr>
        <w:t>健康化，</w:t>
      </w:r>
      <w:r w:rsidR="00BE4577" w:rsidRPr="00335AAC">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335AAC">
        <w:rPr>
          <w:rFonts w:ascii="PMingLiU" w:eastAsia="PMingLiU" w:hAnsi="PMingLiU" w:cs="PMingLiU" w:hint="eastAsia"/>
          <w:sz w:val="28"/>
          <w:szCs w:val="28"/>
          <w:lang w:eastAsia="zh-TW"/>
        </w:rPr>
        <w:t>它</w:t>
      </w:r>
      <w:r w:rsidR="00BE4577" w:rsidRPr="00335AAC">
        <w:rPr>
          <w:rFonts w:ascii="Geographica Hand" w:eastAsia="Batang" w:hAnsi="Geographica Hand" w:cs="SimSun"/>
          <w:sz w:val="28"/>
          <w:szCs w:val="28"/>
          <w:lang w:eastAsia="zh-TW"/>
        </w:rPr>
        <w:t>的詛</w:t>
      </w:r>
      <w:r w:rsidR="00BE4577" w:rsidRPr="00335AAC">
        <w:rPr>
          <w:rFonts w:ascii="PMingLiU" w:eastAsia="PMingLiU" w:hAnsi="PMingLiU" w:cs="PMingLiU" w:hint="eastAsia"/>
          <w:sz w:val="28"/>
          <w:szCs w:val="28"/>
          <w:lang w:eastAsia="zh-TW"/>
        </w:rPr>
        <w:t>咒</w:t>
      </w:r>
      <w:r w:rsidR="00BE4577" w:rsidRPr="00335AAC">
        <w:rPr>
          <w:rFonts w:ascii="Geographica Hand" w:eastAsia="Batang" w:hAnsi="Geographica Hand" w:cs="SimSun"/>
          <w:sz w:val="28"/>
          <w:szCs w:val="28"/>
          <w:lang w:eastAsia="zh-TW"/>
        </w:rPr>
        <w:t>和審判降下之時</w:t>
      </w:r>
      <w:r w:rsidR="00792881" w:rsidRPr="00335AAC">
        <w:rPr>
          <w:rFonts w:ascii="Geographica Hand" w:eastAsia="Batang" w:hAnsi="Geographica Hand" w:cs="SimSun"/>
          <w:sz w:val="28"/>
          <w:szCs w:val="28"/>
          <w:lang w:eastAsia="zh-TW"/>
        </w:rPr>
        <w:t>。</w:t>
      </w:r>
    </w:p>
    <w:p w14:paraId="4423BB06" w14:textId="1FF2CA49" w:rsidR="00D90AE1" w:rsidRPr="00335AAC" w:rsidRDefault="00905670"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癌組織</w:t>
      </w:r>
      <w:r w:rsidR="005212D6" w:rsidRPr="00335AAC">
        <w:rPr>
          <w:rFonts w:ascii="Geographica Hand" w:eastAsia="Batang" w:hAnsi="Geographica Hand" w:cs="SimSun"/>
          <w:sz w:val="28"/>
          <w:szCs w:val="28"/>
          <w:lang w:eastAsia="zh-TW"/>
        </w:rPr>
        <w:t>的存在目的只有一個，那就是繁殖，</w:t>
      </w:r>
      <w:r w:rsidR="00067BFA" w:rsidRPr="00335AAC">
        <w:rPr>
          <w:rFonts w:ascii="Geographica Hand" w:eastAsia="Batang" w:hAnsi="Geographica Hand" w:cs="SimSun"/>
          <w:sz w:val="28"/>
          <w:szCs w:val="28"/>
          <w:lang w:eastAsia="zh-TW"/>
        </w:rPr>
        <w:t>即</w:t>
      </w:r>
      <w:r w:rsidR="005212D6" w:rsidRPr="00335AAC">
        <w:rPr>
          <w:rFonts w:ascii="Geographica Hand" w:eastAsia="Batang" w:hAnsi="Geographica Hand" w:cs="SimSun"/>
          <w:sz w:val="28"/>
          <w:szCs w:val="28"/>
          <w:lang w:eastAsia="zh-TW"/>
        </w:rPr>
        <w:t>擴張</w:t>
      </w:r>
      <w:r w:rsidR="00067BFA" w:rsidRPr="00335AAC">
        <w:rPr>
          <w:rFonts w:ascii="Geographica Hand" w:eastAsia="Batang" w:hAnsi="Geographica Hand" w:cs="SimSun"/>
          <w:sz w:val="28"/>
          <w:szCs w:val="28"/>
          <w:lang w:eastAsia="zh-TW"/>
        </w:rPr>
        <w:t>、</w:t>
      </w:r>
      <w:r w:rsidR="005212D6" w:rsidRPr="00335AAC">
        <w:rPr>
          <w:rFonts w:ascii="Geographica Hand" w:eastAsia="Batang" w:hAnsi="Geographica Hand" w:cs="SimSun"/>
          <w:sz w:val="28"/>
          <w:szCs w:val="28"/>
          <w:lang w:eastAsia="zh-TW"/>
        </w:rPr>
        <w:t>侵占</w:t>
      </w:r>
      <w:r w:rsidR="00067BFA" w:rsidRPr="00335AAC">
        <w:rPr>
          <w:rFonts w:ascii="Geographica Hand" w:eastAsia="Batang" w:hAnsi="Geographica Hand" w:cs="SimSun"/>
          <w:sz w:val="28"/>
          <w:szCs w:val="28"/>
          <w:lang w:eastAsia="zh-TW"/>
        </w:rPr>
        <w:t>、</w:t>
      </w:r>
      <w:r w:rsidR="005212D6" w:rsidRPr="00335AAC">
        <w:rPr>
          <w:rFonts w:ascii="Geographica Hand" w:eastAsia="Batang" w:hAnsi="Geographica Hand" w:cs="SimSun"/>
          <w:sz w:val="28"/>
          <w:szCs w:val="28"/>
          <w:lang w:eastAsia="zh-TW"/>
        </w:rPr>
        <w:t>滿足自己的原始欲望，不必考慮道德、風險、後果，並時常要挾和占有</w:t>
      </w:r>
      <w:r w:rsidR="00067BFA" w:rsidRPr="00335AAC">
        <w:rPr>
          <w:rFonts w:ascii="Geographica Hand" w:eastAsia="Batang" w:hAnsi="Geographica Hand" w:cs="SimSun"/>
          <w:sz w:val="28"/>
          <w:szCs w:val="28"/>
          <w:lang w:eastAsia="zh-TW"/>
        </w:rPr>
        <w:t>組織</w:t>
      </w:r>
      <w:r w:rsidR="00067BFA" w:rsidRPr="00335AAC">
        <w:rPr>
          <w:rFonts w:ascii="PMingLiU" w:eastAsia="PMingLiU" w:hAnsi="PMingLiU" w:cs="PMingLiU" w:hint="eastAsia"/>
          <w:sz w:val="28"/>
          <w:szCs w:val="28"/>
          <w:lang w:eastAsia="zh-TW"/>
        </w:rPr>
        <w:t>内</w:t>
      </w:r>
      <w:r w:rsidR="00067BFA" w:rsidRPr="00335AAC">
        <w:rPr>
          <w:rFonts w:ascii="Geographica Hand" w:eastAsia="Batang" w:hAnsi="Geographica Hand" w:cs="Batang"/>
          <w:sz w:val="28"/>
          <w:szCs w:val="28"/>
          <w:lang w:eastAsia="zh-TW"/>
        </w:rPr>
        <w:t>部</w:t>
      </w:r>
      <w:r w:rsidR="005212D6" w:rsidRPr="00335AAC">
        <w:rPr>
          <w:rFonts w:ascii="Geographica Hand" w:eastAsia="Batang" w:hAnsi="Geographica Hand" w:cs="SimSun"/>
          <w:sz w:val="28"/>
          <w:szCs w:val="28"/>
          <w:lang w:eastAsia="zh-TW"/>
        </w:rPr>
        <w:t>新的</w:t>
      </w:r>
      <w:r w:rsidR="00067BFA" w:rsidRPr="00335AAC">
        <w:rPr>
          <w:rFonts w:ascii="Geographica Hand" w:eastAsia="Batang" w:hAnsi="Geographica Hand" w:cs="SimSun"/>
          <w:sz w:val="28"/>
          <w:szCs w:val="28"/>
          <w:lang w:eastAsia="zh-TW"/>
        </w:rPr>
        <w:t>或進步的</w:t>
      </w:r>
      <w:r w:rsidR="005212D6" w:rsidRPr="00335AAC">
        <w:rPr>
          <w:rFonts w:ascii="Geographica Hand" w:eastAsia="Batang" w:hAnsi="Geographica Hand" w:cs="SimSun"/>
          <w:sz w:val="28"/>
          <w:szCs w:val="28"/>
          <w:lang w:eastAsia="zh-TW"/>
        </w:rPr>
        <w:t>癌細胞的智力和成就來合理化自身的</w:t>
      </w:r>
      <w:r w:rsidR="00924840" w:rsidRPr="00335AAC">
        <w:rPr>
          <w:rFonts w:ascii="Geographica Hand" w:eastAsia="Batang" w:hAnsi="Geographica Hand" w:cs="SimSun"/>
          <w:sz w:val="28"/>
          <w:szCs w:val="28"/>
          <w:lang w:eastAsia="zh-TW"/>
        </w:rPr>
        <w:t>知識</w:t>
      </w:r>
      <w:r w:rsidR="00067BFA" w:rsidRPr="00335AAC">
        <w:rPr>
          <w:rFonts w:ascii="Geographica Hand" w:eastAsia="Batang" w:hAnsi="Geographica Hand" w:cs="SimSun"/>
          <w:sz w:val="28"/>
          <w:szCs w:val="28"/>
          <w:lang w:eastAsia="zh-TW"/>
        </w:rPr>
        <w:t>，從而</w:t>
      </w:r>
      <w:r w:rsidR="005212D6" w:rsidRPr="00335AAC">
        <w:rPr>
          <w:rFonts w:ascii="Geographica Hand" w:eastAsia="Batang" w:hAnsi="Geographica Hand" w:cs="SimSun"/>
          <w:sz w:val="28"/>
          <w:szCs w:val="28"/>
          <w:lang w:eastAsia="zh-TW"/>
        </w:rPr>
        <w:t>去攻擊別的組織</w:t>
      </w:r>
      <w:r w:rsidR="00067BFA" w:rsidRPr="00335AAC">
        <w:rPr>
          <w:rFonts w:ascii="Geographica Hand" w:eastAsia="Batang" w:hAnsi="Geographica Hand" w:cs="SimSun"/>
          <w:sz w:val="28"/>
          <w:szCs w:val="28"/>
          <w:lang w:eastAsia="zh-TW"/>
        </w:rPr>
        <w:t>，這也是癌組織的</w:t>
      </w:r>
      <w:r w:rsidR="00924840" w:rsidRPr="00335AAC">
        <w:rPr>
          <w:rFonts w:ascii="Geographica Hand" w:eastAsia="Batang" w:hAnsi="Geographica Hand" w:cs="SimSun"/>
          <w:sz w:val="28"/>
          <w:szCs w:val="28"/>
          <w:lang w:eastAsia="zh-TW"/>
        </w:rPr>
        <w:t>力量</w:t>
      </w:r>
      <w:r w:rsidR="00067BFA" w:rsidRPr="00335AAC">
        <w:rPr>
          <w:rFonts w:ascii="Geographica Hand" w:eastAsia="Batang" w:hAnsi="Geographica Hand" w:cs="SimSun"/>
          <w:sz w:val="28"/>
          <w:szCs w:val="28"/>
          <w:lang w:eastAsia="zh-TW"/>
        </w:rPr>
        <w:t>來源之一</w:t>
      </w:r>
      <w:r w:rsidR="005212D6"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癌組織本身是一個生命體，一個低級的、野蠻的、有自</w:t>
      </w:r>
      <w:r w:rsidR="00EE44F8" w:rsidRPr="00335AAC">
        <w:rPr>
          <w:rFonts w:ascii="PMingLiU" w:eastAsia="PMingLiU" w:hAnsi="PMingLiU" w:cs="PMingLiU" w:hint="eastAsia"/>
          <w:sz w:val="28"/>
          <w:szCs w:val="28"/>
          <w:lang w:eastAsia="zh-TW"/>
        </w:rPr>
        <w:t>毀</w:t>
      </w:r>
      <w:r w:rsidR="00EE44F8" w:rsidRPr="00335AAC">
        <w:rPr>
          <w:rFonts w:ascii="Geographica Hand" w:eastAsia="Batang" w:hAnsi="Geographica Hand" w:cs="SimSun"/>
          <w:sz w:val="28"/>
          <w:szCs w:val="28"/>
          <w:lang w:eastAsia="zh-TW"/>
        </w:rPr>
        <w:t>傾向</w:t>
      </w:r>
      <w:r w:rsidR="005328E6" w:rsidRPr="00335AAC">
        <w:rPr>
          <w:rFonts w:ascii="Geographica Hand" w:eastAsia="Batang" w:hAnsi="Geographica Hand" w:cs="SimSun"/>
          <w:sz w:val="28"/>
          <w:szCs w:val="28"/>
          <w:lang w:eastAsia="zh-TW"/>
        </w:rPr>
        <w:t>的</w:t>
      </w:r>
      <w:r w:rsidR="00EE44F8" w:rsidRPr="00335AAC">
        <w:rPr>
          <w:rFonts w:ascii="Geographica Hand" w:eastAsia="Batang" w:hAnsi="Geographica Hand" w:cs="SimSun"/>
          <w:sz w:val="28"/>
          <w:szCs w:val="28"/>
          <w:lang w:eastAsia="zh-TW"/>
        </w:rPr>
        <w:t>文明生命體</w:t>
      </w:r>
      <w:r w:rsidR="005328E6" w:rsidRPr="00335AAC">
        <w:rPr>
          <w:rFonts w:ascii="Geographica Hand" w:eastAsia="Batang" w:hAnsi="Geographica Hand" w:cs="SimSun"/>
          <w:sz w:val="28"/>
          <w:szCs w:val="28"/>
          <w:lang w:eastAsia="zh-TW"/>
        </w:rPr>
        <w:t>。</w:t>
      </w:r>
      <w:proofErr w:type="gramStart"/>
      <w:r w:rsidR="00EE44F8" w:rsidRPr="00335AAC">
        <w:rPr>
          <w:rFonts w:ascii="Geographica Hand" w:eastAsia="Batang" w:hAnsi="Geographica Hand" w:cs="SimSun"/>
          <w:sz w:val="28"/>
          <w:szCs w:val="28"/>
          <w:lang w:eastAsia="zh-TW"/>
        </w:rPr>
        <w:t>當</w:t>
      </w:r>
      <w:r w:rsidR="00203A41" w:rsidRPr="00335AAC">
        <w:rPr>
          <w:rFonts w:ascii="Geographica Hand" w:eastAsia="Batang" w:hAnsi="Geographica Hand" w:cs="SimSun"/>
          <w:sz w:val="28"/>
          <w:szCs w:val="28"/>
          <w:lang w:eastAsia="zh-TW"/>
        </w:rPr>
        <w:t>癌</w:t>
      </w:r>
      <w:r w:rsidR="00EE44F8" w:rsidRPr="00335AAC">
        <w:rPr>
          <w:rFonts w:ascii="Geographica Hand" w:eastAsia="Batang" w:hAnsi="Geographica Hand" w:cs="SimSun"/>
          <w:sz w:val="28"/>
          <w:szCs w:val="28"/>
          <w:lang w:eastAsia="zh-TW"/>
        </w:rPr>
        <w:t>文明</w:t>
      </w:r>
      <w:proofErr w:type="gramEnd"/>
      <w:r w:rsidR="00EE44F8" w:rsidRPr="00335AAC">
        <w:rPr>
          <w:rFonts w:ascii="Geographica Hand" w:eastAsia="Batang" w:hAnsi="Geographica Hand" w:cs="SimSun"/>
          <w:sz w:val="28"/>
          <w:szCs w:val="28"/>
          <w:lang w:eastAsia="zh-TW"/>
        </w:rPr>
        <w:t>生命體具備一定規模之後</w:t>
      </w:r>
      <w:r w:rsidR="00203A41" w:rsidRPr="00335AAC">
        <w:rPr>
          <w:rFonts w:ascii="Geographica Hand" w:eastAsia="Batang" w:hAnsi="Geographica Hand" w:cs="SimSun"/>
          <w:sz w:val="28"/>
          <w:szCs w:val="28"/>
          <w:lang w:eastAsia="zh-TW"/>
        </w:rPr>
        <w:t>，</w:t>
      </w:r>
      <w:r w:rsidR="00EE44F8" w:rsidRPr="00335AAC">
        <w:rPr>
          <w:rFonts w:ascii="Geographica Hand" w:eastAsia="Batang" w:hAnsi="Geographica Hand" w:cs="SimSun"/>
          <w:sz w:val="28"/>
          <w:szCs w:val="28"/>
          <w:lang w:eastAsia="zh-TW"/>
        </w:rPr>
        <w:t>就會逐漸占據宿主文明</w:t>
      </w:r>
      <w:r w:rsidR="00CF66C4" w:rsidRPr="00335AAC">
        <w:rPr>
          <w:rFonts w:ascii="Geographica Hand" w:eastAsia="Batang" w:hAnsi="Geographica Hand" w:cs="SimSun"/>
          <w:sz w:val="28"/>
          <w:szCs w:val="28"/>
          <w:lang w:eastAsia="zh-TW"/>
        </w:rPr>
        <w:t>的</w:t>
      </w:r>
      <w:r w:rsidR="00EE44F8" w:rsidRPr="00335AAC">
        <w:rPr>
          <w:rFonts w:ascii="Geographica Hand" w:eastAsia="Batang" w:hAnsi="Geographica Hand" w:cs="SimSun"/>
          <w:sz w:val="28"/>
          <w:szCs w:val="28"/>
          <w:lang w:eastAsia="zh-TW"/>
        </w:rPr>
        <w:t>意識，宿主</w:t>
      </w:r>
      <w:r w:rsidR="00CF66C4" w:rsidRPr="00335AAC">
        <w:rPr>
          <w:rFonts w:ascii="Geographica Hand" w:eastAsia="Batang" w:hAnsi="Geographica Hand" w:cs="SimSun"/>
          <w:sz w:val="28"/>
          <w:szCs w:val="28"/>
          <w:lang w:eastAsia="zh-TW"/>
        </w:rPr>
        <w:t>文明</w:t>
      </w:r>
      <w:r w:rsidR="00EE44F8" w:rsidRPr="00335AAC">
        <w:rPr>
          <w:rFonts w:ascii="Geographica Hand" w:eastAsia="Batang" w:hAnsi="Geographica Hand" w:cs="SimSun"/>
          <w:sz w:val="28"/>
          <w:szCs w:val="28"/>
          <w:lang w:eastAsia="zh-TW"/>
        </w:rPr>
        <w:t>開始死亡，具備</w:t>
      </w:r>
      <w:r w:rsidR="009E1E1C" w:rsidRPr="00335AAC">
        <w:rPr>
          <w:rFonts w:ascii="Geographica Hand" w:eastAsia="Batang" w:hAnsi="Geographica Hand" w:cs="SimSun"/>
          <w:sz w:val="28"/>
          <w:szCs w:val="28"/>
          <w:lang w:eastAsia="zh-TW"/>
        </w:rPr>
        <w:t>初級</w:t>
      </w:r>
      <w:r w:rsidR="00EE44F8" w:rsidRPr="00335AAC">
        <w:rPr>
          <w:rFonts w:ascii="Geographica Hand" w:eastAsia="Batang" w:hAnsi="Geographica Hand" w:cs="SimSun"/>
          <w:sz w:val="28"/>
          <w:szCs w:val="28"/>
          <w:lang w:eastAsia="zh-TW"/>
        </w:rPr>
        <w:t>抽象自我的癌文明</w:t>
      </w:r>
      <w:r w:rsidR="005328E6" w:rsidRPr="00335AAC">
        <w:rPr>
          <w:rFonts w:ascii="Geographica Hand" w:eastAsia="Batang" w:hAnsi="Geographica Hand" w:cs="SimSun"/>
          <w:sz w:val="28"/>
          <w:szCs w:val="28"/>
          <w:lang w:eastAsia="zh-TW"/>
        </w:rPr>
        <w:t>搶奪</w:t>
      </w:r>
      <w:r w:rsidR="00CF66C4" w:rsidRPr="00335AAC">
        <w:rPr>
          <w:rFonts w:ascii="Geographica Hand" w:eastAsia="Batang" w:hAnsi="Geographica Hand" w:cs="SimSun"/>
          <w:sz w:val="28"/>
          <w:szCs w:val="28"/>
          <w:lang w:eastAsia="zh-TW"/>
        </w:rPr>
        <w:t>文明的控制權</w:t>
      </w:r>
      <w:r w:rsidR="005328E6" w:rsidRPr="00335AAC">
        <w:rPr>
          <w:rFonts w:ascii="Geographica Hand" w:eastAsia="Batang" w:hAnsi="Geographica Hand" w:cs="SimSun"/>
          <w:sz w:val="28"/>
          <w:szCs w:val="28"/>
          <w:lang w:eastAsia="zh-TW"/>
        </w:rPr>
        <w:t>並順理成章地</w:t>
      </w:r>
      <w:r w:rsidR="00EE44F8" w:rsidRPr="00335AAC">
        <w:rPr>
          <w:rFonts w:ascii="Geographica Hand" w:eastAsia="Batang" w:hAnsi="Geographica Hand" w:cs="SimSun"/>
          <w:sz w:val="28"/>
          <w:szCs w:val="28"/>
          <w:lang w:eastAsia="zh-TW"/>
        </w:rPr>
        <w:t>成爲</w:t>
      </w:r>
      <w:r w:rsidR="00203A41" w:rsidRPr="00335AAC">
        <w:rPr>
          <w:rFonts w:ascii="Geographica Hand" w:eastAsia="Batang" w:hAnsi="Geographica Hand" w:cs="SimSun"/>
          <w:sz w:val="28"/>
          <w:szCs w:val="28"/>
          <w:lang w:eastAsia="zh-TW"/>
        </w:rPr>
        <w:t>宿主</w:t>
      </w:r>
      <w:r w:rsidR="00EE44F8" w:rsidRPr="00335AAC">
        <w:rPr>
          <w:rFonts w:ascii="Geographica Hand" w:eastAsia="Batang" w:hAnsi="Geographica Hand" w:cs="SimSun"/>
          <w:sz w:val="28"/>
          <w:szCs w:val="28"/>
          <w:lang w:eastAsia="zh-TW"/>
        </w:rPr>
        <w:t>文明的代理，執行文明的控制權。</w:t>
      </w:r>
      <w:proofErr w:type="gramStart"/>
      <w:r w:rsidR="00203A41" w:rsidRPr="00335AAC">
        <w:rPr>
          <w:rFonts w:ascii="Geographica Hand" w:eastAsia="Batang" w:hAnsi="Geographica Hand" w:cs="SimSun"/>
          <w:sz w:val="28"/>
          <w:szCs w:val="28"/>
          <w:lang w:eastAsia="zh-TW"/>
        </w:rPr>
        <w:t>而當癌組織</w:t>
      </w:r>
      <w:proofErr w:type="gramEnd"/>
      <w:r w:rsidR="00203A41" w:rsidRPr="00335AAC">
        <w:rPr>
          <w:rFonts w:ascii="Geographica Hand" w:eastAsia="Batang" w:hAnsi="Geographica Hand" w:cs="SimSun"/>
          <w:sz w:val="28"/>
          <w:szCs w:val="28"/>
          <w:lang w:eastAsia="zh-TW"/>
        </w:rPr>
        <w:t>的意識</w:t>
      </w:r>
      <w:r w:rsidR="009E1E1C" w:rsidRPr="00335AAC">
        <w:rPr>
          <w:rFonts w:ascii="Geographica Hand" w:eastAsia="Batang" w:hAnsi="Geographica Hand" w:cs="SimSun"/>
          <w:sz w:val="28"/>
          <w:szCs w:val="28"/>
          <w:lang w:eastAsia="zh-TW"/>
        </w:rPr>
        <w:t>逐漸成熟，</w:t>
      </w:r>
      <w:r w:rsidR="00203A41" w:rsidRPr="00335AAC">
        <w:rPr>
          <w:rFonts w:ascii="Geographica Hand" w:eastAsia="Batang" w:hAnsi="Geographica Hand" w:cs="SimSun"/>
          <w:sz w:val="28"/>
          <w:szCs w:val="28"/>
          <w:lang w:eastAsia="zh-TW"/>
        </w:rPr>
        <w:t>開始覺醒</w:t>
      </w:r>
      <w:r w:rsidR="009E1E1C" w:rsidRPr="00335AAC">
        <w:rPr>
          <w:rFonts w:ascii="Geographica Hand" w:eastAsia="Batang" w:hAnsi="Geographica Hand" w:cs="SimSun"/>
          <w:sz w:val="28"/>
          <w:szCs w:val="28"/>
          <w:lang w:eastAsia="zh-TW"/>
        </w:rPr>
        <w:t>並意識到維持秩序的重要性</w:t>
      </w:r>
      <w:r w:rsidR="00203A41" w:rsidRPr="00335AAC">
        <w:rPr>
          <w:rFonts w:ascii="Geographica Hand" w:eastAsia="Batang" w:hAnsi="Geographica Hand" w:cs="SimSun"/>
          <w:sz w:val="28"/>
          <w:szCs w:val="28"/>
          <w:lang w:eastAsia="zh-TW"/>
        </w:rPr>
        <w:t>，</w:t>
      </w:r>
      <w:r w:rsidR="00203A41" w:rsidRPr="00335AAC">
        <w:rPr>
          <w:rFonts w:ascii="PMingLiU" w:eastAsia="PMingLiU" w:hAnsi="PMingLiU" w:cs="PMingLiU" w:hint="eastAsia"/>
          <w:sz w:val="28"/>
          <w:szCs w:val="28"/>
          <w:lang w:eastAsia="zh-TW"/>
        </w:rPr>
        <w:t>它</w:t>
      </w:r>
      <w:r w:rsidR="00203A41" w:rsidRPr="00335AAC">
        <w:rPr>
          <w:rFonts w:ascii="Geographica Hand" w:eastAsia="Batang" w:hAnsi="Geographica Hand" w:cs="SimSun"/>
          <w:sz w:val="28"/>
          <w:szCs w:val="28"/>
          <w:lang w:eastAsia="zh-TW"/>
        </w:rPr>
        <w:t>就逐漸具備認識到現實的能力，現實就是：自我的存在就是自我</w:t>
      </w:r>
      <w:r w:rsidR="00203A41" w:rsidRPr="00335AAC">
        <w:rPr>
          <w:rFonts w:ascii="PMingLiU" w:eastAsia="PMingLiU" w:hAnsi="PMingLiU" w:cs="PMingLiU" w:hint="eastAsia"/>
          <w:sz w:val="28"/>
          <w:szCs w:val="28"/>
          <w:lang w:eastAsia="zh-TW"/>
        </w:rPr>
        <w:t>毀</w:t>
      </w:r>
      <w:r w:rsidR="00203A41" w:rsidRPr="00335AAC">
        <w:rPr>
          <w:rFonts w:ascii="Geographica Hand" w:eastAsia="Batang" w:hAnsi="Geographica Hand" w:cs="Batang"/>
          <w:sz w:val="28"/>
          <w:szCs w:val="28"/>
          <w:lang w:eastAsia="zh-TW"/>
        </w:rPr>
        <w:t>滅的</w:t>
      </w:r>
      <w:r w:rsidR="00203A41" w:rsidRPr="00335AAC">
        <w:rPr>
          <w:rFonts w:ascii="Geographica Hand" w:eastAsia="Batang" w:hAnsi="Geographica Hand" w:cs="SimSun"/>
          <w:sz w:val="28"/>
          <w:szCs w:val="28"/>
          <w:lang w:eastAsia="zh-TW"/>
        </w:rPr>
        <w:t>原因，</w:t>
      </w:r>
      <w:r w:rsidR="009E1E1C" w:rsidRPr="00335AAC">
        <w:rPr>
          <w:rFonts w:ascii="Geographica Hand" w:eastAsia="Batang" w:hAnsi="Geographica Hand" w:cs="SimSun"/>
          <w:sz w:val="28"/>
          <w:szCs w:val="28"/>
          <w:lang w:eastAsia="zh-TW"/>
        </w:rPr>
        <w:t>奪取文明生命體的控制權只是</w:t>
      </w:r>
      <w:r w:rsidR="00D90AE1" w:rsidRPr="00335AAC">
        <w:rPr>
          <w:rFonts w:ascii="Geographica Hand" w:eastAsia="Batang" w:hAnsi="Geographica Hand" w:cs="SimSun"/>
          <w:sz w:val="28"/>
          <w:szCs w:val="28"/>
          <w:lang w:eastAsia="zh-TW"/>
        </w:rPr>
        <w:t>實現欲望的</w:t>
      </w:r>
      <w:r w:rsidR="009E1E1C" w:rsidRPr="00335AAC">
        <w:rPr>
          <w:rFonts w:ascii="Geographica Hand" w:eastAsia="Batang" w:hAnsi="Geographica Hand" w:cs="SimSun"/>
          <w:sz w:val="28"/>
          <w:szCs w:val="28"/>
          <w:lang w:eastAsia="zh-TW"/>
        </w:rPr>
        <w:t>第一個步驟，維持文明生命體秩序才是最重要的工作</w:t>
      </w:r>
      <w:r w:rsidR="00D90AE1" w:rsidRPr="00335AAC">
        <w:rPr>
          <w:rFonts w:ascii="Geographica Hand" w:eastAsia="Batang" w:hAnsi="Geographica Hand" w:cs="SimSun"/>
          <w:sz w:val="28"/>
          <w:szCs w:val="28"/>
          <w:lang w:eastAsia="zh-TW"/>
        </w:rPr>
        <w:t>，</w:t>
      </w:r>
      <w:r w:rsidR="00CF66C4" w:rsidRPr="00335AAC">
        <w:rPr>
          <w:rFonts w:ascii="Geographica Hand" w:eastAsia="Batang" w:hAnsi="Geographica Hand" w:cs="SimSun"/>
          <w:sz w:val="28"/>
          <w:szCs w:val="28"/>
          <w:lang w:eastAsia="zh-TW"/>
        </w:rPr>
        <w:t>俗稱：奪權容易，掌權難。雖然癌文明能意識到維持秩序的重要性，但是</w:t>
      </w:r>
      <w:r w:rsidR="009E1E1C" w:rsidRPr="00335AAC">
        <w:rPr>
          <w:rFonts w:ascii="Geographica Hand" w:eastAsia="Batang" w:hAnsi="Geographica Hand" w:cs="SimSun"/>
          <w:sz w:val="28"/>
          <w:szCs w:val="28"/>
          <w:lang w:eastAsia="zh-TW"/>
        </w:rPr>
        <w:t>癌</w:t>
      </w:r>
      <w:r w:rsidR="00CF66C4" w:rsidRPr="00335AAC">
        <w:rPr>
          <w:rFonts w:ascii="Geographica Hand" w:eastAsia="Batang" w:hAnsi="Geographica Hand" w:cs="SimSun"/>
          <w:sz w:val="28"/>
          <w:szCs w:val="28"/>
          <w:lang w:eastAsia="zh-TW"/>
        </w:rPr>
        <w:t>文明</w:t>
      </w:r>
      <w:r w:rsidR="009E1E1C" w:rsidRPr="00335AAC">
        <w:rPr>
          <w:rFonts w:ascii="Geographica Hand" w:eastAsia="Batang" w:hAnsi="Geographica Hand" w:cs="SimSun"/>
          <w:sz w:val="28"/>
          <w:szCs w:val="28"/>
          <w:lang w:eastAsia="zh-TW"/>
        </w:rPr>
        <w:t>不具備維持秩序的功能，</w:t>
      </w:r>
      <w:r w:rsidR="009E1E1C" w:rsidRPr="00335AAC">
        <w:rPr>
          <w:rFonts w:ascii="PMingLiU" w:eastAsia="PMingLiU" w:hAnsi="PMingLiU" w:cs="PMingLiU" w:hint="eastAsia"/>
          <w:sz w:val="28"/>
          <w:szCs w:val="28"/>
          <w:lang w:eastAsia="zh-TW"/>
        </w:rPr>
        <w:t>它</w:t>
      </w:r>
      <w:r w:rsidR="009E1E1C" w:rsidRPr="00335AAC">
        <w:rPr>
          <w:rFonts w:ascii="Geographica Hand" w:eastAsia="Batang" w:hAnsi="Geographica Hand" w:cs="SimSun"/>
          <w:sz w:val="28"/>
          <w:szCs w:val="28"/>
          <w:lang w:eastAsia="zh-TW"/>
        </w:rPr>
        <w:t>生來</w:t>
      </w:r>
      <w:proofErr w:type="gramStart"/>
      <w:r w:rsidR="009E1E1C" w:rsidRPr="00335AAC">
        <w:rPr>
          <w:rFonts w:ascii="Geographica Hand" w:eastAsia="Batang" w:hAnsi="Geographica Hand" w:cs="SimSun"/>
          <w:sz w:val="28"/>
          <w:szCs w:val="28"/>
          <w:lang w:eastAsia="zh-TW"/>
        </w:rPr>
        <w:t>就是壞種</w:t>
      </w:r>
      <w:proofErr w:type="gramEnd"/>
      <w:r w:rsidR="009E1E1C" w:rsidRPr="00335AAC">
        <w:rPr>
          <w:rFonts w:ascii="Geographica Hand" w:eastAsia="Batang" w:hAnsi="Geographica Hand" w:cs="SimSun"/>
          <w:sz w:val="28"/>
          <w:szCs w:val="28"/>
          <w:lang w:eastAsia="zh-TW"/>
        </w:rPr>
        <w:t>，生來就是爲了破壞秩序，但是生存的欲望又要求</w:t>
      </w:r>
      <w:r w:rsidR="009E1E1C" w:rsidRPr="00335AAC">
        <w:rPr>
          <w:rFonts w:ascii="PMingLiU" w:eastAsia="PMingLiU" w:hAnsi="PMingLiU" w:cs="PMingLiU" w:hint="eastAsia"/>
          <w:sz w:val="28"/>
          <w:szCs w:val="28"/>
          <w:lang w:eastAsia="zh-TW"/>
        </w:rPr>
        <w:t>它</w:t>
      </w:r>
      <w:r w:rsidR="009E1E1C" w:rsidRPr="00335AAC">
        <w:rPr>
          <w:rFonts w:ascii="Geographica Hand" w:eastAsia="Batang" w:hAnsi="Geographica Hand" w:cs="SimSun"/>
          <w:sz w:val="28"/>
          <w:szCs w:val="28"/>
          <w:lang w:eastAsia="zh-TW"/>
        </w:rPr>
        <w:t>維持秩序，所以癌文明的自我會慢慢意識到</w:t>
      </w:r>
      <w:r w:rsidR="00203A41" w:rsidRPr="00335AAC">
        <w:rPr>
          <w:rFonts w:ascii="Geographica Hand" w:eastAsia="Batang" w:hAnsi="Geographica Hand" w:cs="SimSun"/>
          <w:sz w:val="28"/>
          <w:szCs w:val="28"/>
          <w:lang w:eastAsia="zh-TW"/>
        </w:rPr>
        <w:t>這是一個自我存在合理性的道德困境。於是</w:t>
      </w:r>
      <w:r w:rsidR="004227C3" w:rsidRPr="00335AAC">
        <w:rPr>
          <w:rFonts w:ascii="Geographica Hand" w:eastAsia="Batang" w:hAnsi="Geographica Hand" w:cs="SimSun"/>
          <w:sz w:val="28"/>
          <w:szCs w:val="28"/>
          <w:lang w:eastAsia="zh-TW"/>
        </w:rPr>
        <w:t>到最後</w:t>
      </w:r>
      <w:r w:rsidR="00203A41" w:rsidRPr="00335AAC">
        <w:rPr>
          <w:rFonts w:ascii="Geographica Hand" w:eastAsia="Batang" w:hAnsi="Geographica Hand" w:cs="SimSun"/>
          <w:sz w:val="28"/>
          <w:szCs w:val="28"/>
          <w:lang w:eastAsia="zh-TW"/>
        </w:rPr>
        <w:t>，抽象的癌組織自我意識開始下達終極指令：分裂</w:t>
      </w:r>
      <w:r w:rsidR="00910A81" w:rsidRPr="00335AAC">
        <w:rPr>
          <w:rFonts w:ascii="Geographica Hand" w:eastAsia="Batang" w:hAnsi="Geographica Hand" w:cs="SimSun"/>
          <w:sz w:val="28"/>
          <w:szCs w:val="28"/>
          <w:lang w:eastAsia="zh-TW"/>
        </w:rPr>
        <w:t>、</w:t>
      </w:r>
      <w:r w:rsidR="00203A41" w:rsidRPr="00335AAC">
        <w:rPr>
          <w:rFonts w:ascii="Geographica Hand" w:eastAsia="Batang" w:hAnsi="Geographica Hand" w:cs="SimSun"/>
          <w:sz w:val="28"/>
          <w:szCs w:val="28"/>
          <w:lang w:eastAsia="zh-TW"/>
        </w:rPr>
        <w:t>自</w:t>
      </w:r>
      <w:r w:rsidR="00203A41" w:rsidRPr="00335AAC">
        <w:rPr>
          <w:rFonts w:ascii="PMingLiU" w:eastAsia="PMingLiU" w:hAnsi="PMingLiU" w:cs="PMingLiU" w:hint="eastAsia"/>
          <w:sz w:val="28"/>
          <w:szCs w:val="28"/>
          <w:lang w:eastAsia="zh-TW"/>
        </w:rPr>
        <w:t>毀</w:t>
      </w:r>
      <w:r w:rsidR="00910A81" w:rsidRPr="00335AAC">
        <w:rPr>
          <w:rFonts w:ascii="Geographica Hand" w:eastAsia="Batang" w:hAnsi="Geographica Hand" w:cs="SimSun"/>
          <w:sz w:val="28"/>
          <w:szCs w:val="28"/>
          <w:lang w:eastAsia="zh-TW"/>
        </w:rPr>
        <w:t>、脫離</w:t>
      </w:r>
      <w:r w:rsidR="00203A41" w:rsidRPr="00335AAC">
        <w:rPr>
          <w:rFonts w:ascii="Geographica Hand" w:eastAsia="Batang" w:hAnsi="Geographica Hand" w:cs="SimSun"/>
          <w:sz w:val="28"/>
          <w:szCs w:val="28"/>
          <w:lang w:eastAsia="zh-TW"/>
        </w:rPr>
        <w:t>。</w:t>
      </w:r>
      <w:proofErr w:type="gramStart"/>
      <w:r w:rsidR="00203A41" w:rsidRPr="00335AAC">
        <w:rPr>
          <w:rFonts w:ascii="Geographica Hand" w:eastAsia="Batang" w:hAnsi="Geographica Hand" w:cs="SimSun"/>
          <w:sz w:val="28"/>
          <w:szCs w:val="28"/>
          <w:lang w:eastAsia="zh-TW"/>
        </w:rPr>
        <w:t>各級癌組織</w:t>
      </w:r>
      <w:proofErr w:type="gramEnd"/>
      <w:r w:rsidR="00203A41" w:rsidRPr="00335AAC">
        <w:rPr>
          <w:rFonts w:ascii="Geographica Hand" w:eastAsia="Batang" w:hAnsi="Geographica Hand" w:cs="SimSun"/>
          <w:sz w:val="28"/>
          <w:szCs w:val="28"/>
          <w:lang w:eastAsia="zh-TW"/>
        </w:rPr>
        <w:t>和癌細胞開始自相殘殺、脫離原組織解除被控制權</w:t>
      </w:r>
      <w:r w:rsidR="00910A81" w:rsidRPr="00335AAC">
        <w:rPr>
          <w:rFonts w:ascii="Geographica Hand" w:eastAsia="Batang" w:hAnsi="Geographica Hand" w:cs="SimSun"/>
          <w:sz w:val="28"/>
          <w:szCs w:val="28"/>
          <w:lang w:eastAsia="zh-TW"/>
        </w:rPr>
        <w:t>、地方主權化</w:t>
      </w:r>
      <w:r w:rsidR="006E64F5" w:rsidRPr="00335AAC">
        <w:rPr>
          <w:rFonts w:ascii="Geographica Hand" w:eastAsia="Batang" w:hAnsi="Geographica Hand" w:cs="SimSun"/>
          <w:sz w:val="28"/>
          <w:szCs w:val="28"/>
          <w:lang w:eastAsia="zh-TW"/>
        </w:rPr>
        <w:t>等</w:t>
      </w:r>
      <w:r w:rsidR="00203A41" w:rsidRPr="00335AAC">
        <w:rPr>
          <w:rFonts w:ascii="Geographica Hand" w:eastAsia="Batang" w:hAnsi="Geographica Hand" w:cs="SimSun"/>
          <w:sz w:val="28"/>
          <w:szCs w:val="28"/>
          <w:lang w:eastAsia="zh-TW"/>
        </w:rPr>
        <w:t>，一部分進步的癌細胞開始意識到</w:t>
      </w:r>
      <w:r w:rsidR="00910A81" w:rsidRPr="00335AAC">
        <w:rPr>
          <w:rFonts w:ascii="Geographica Hand" w:eastAsia="Batang" w:hAnsi="Geographica Hand" w:cs="SimSun"/>
          <w:sz w:val="28"/>
          <w:szCs w:val="28"/>
          <w:lang w:eastAsia="zh-TW"/>
        </w:rPr>
        <w:t>集體末日的到來</w:t>
      </w:r>
      <w:r w:rsidR="00203A41" w:rsidRPr="00335AAC">
        <w:rPr>
          <w:rFonts w:ascii="Geographica Hand" w:eastAsia="Batang" w:hAnsi="Geographica Hand" w:cs="SimSun"/>
          <w:sz w:val="28"/>
          <w:szCs w:val="28"/>
          <w:lang w:eastAsia="zh-TW"/>
        </w:rPr>
        <w:t>，</w:t>
      </w:r>
      <w:r w:rsidR="00910A81" w:rsidRPr="00335AAC">
        <w:rPr>
          <w:rFonts w:ascii="Geographica Hand" w:eastAsia="Batang" w:hAnsi="Geographica Hand" w:cs="SimSun"/>
          <w:sz w:val="28"/>
          <w:szCs w:val="28"/>
          <w:lang w:eastAsia="zh-TW"/>
        </w:rPr>
        <w:t>開始自我管理</w:t>
      </w:r>
      <w:r w:rsidR="00146A5C" w:rsidRPr="00335AAC">
        <w:rPr>
          <w:rFonts w:ascii="Geographica Hand" w:eastAsia="Batang" w:hAnsi="Geographica Hand" w:cs="SimSun"/>
          <w:sz w:val="28"/>
          <w:szCs w:val="28"/>
          <w:lang w:eastAsia="zh-TW"/>
        </w:rPr>
        <w:t>、</w:t>
      </w:r>
      <w:r w:rsidR="00910A81" w:rsidRPr="00335AAC">
        <w:rPr>
          <w:rFonts w:ascii="Geographica Hand" w:eastAsia="Batang" w:hAnsi="Geographica Hand" w:cs="SimSun"/>
          <w:sz w:val="28"/>
          <w:szCs w:val="28"/>
          <w:lang w:eastAsia="zh-TW"/>
        </w:rPr>
        <w:t>自我修復，慢慢</w:t>
      </w:r>
      <w:r w:rsidR="00203A41" w:rsidRPr="00335AAC">
        <w:rPr>
          <w:rFonts w:ascii="Geographica Hand" w:eastAsia="Batang" w:hAnsi="Geographica Hand" w:cs="SimSun"/>
          <w:sz w:val="28"/>
          <w:szCs w:val="28"/>
          <w:lang w:eastAsia="zh-TW"/>
        </w:rPr>
        <w:t>健康化，開始</w:t>
      </w:r>
      <w:r w:rsidR="00910A81" w:rsidRPr="00335AAC">
        <w:rPr>
          <w:rFonts w:ascii="Geographica Hand" w:eastAsia="Batang" w:hAnsi="Geographica Hand" w:cs="SimSun"/>
          <w:sz w:val="28"/>
          <w:szCs w:val="28"/>
          <w:lang w:eastAsia="zh-TW"/>
        </w:rPr>
        <w:t>在</w:t>
      </w:r>
      <w:r w:rsidR="00146A5C" w:rsidRPr="00335AAC">
        <w:rPr>
          <w:rFonts w:ascii="Geographica Hand" w:eastAsia="Batang" w:hAnsi="Geographica Hand" w:cs="SimSun"/>
          <w:sz w:val="28"/>
          <w:szCs w:val="28"/>
          <w:lang w:eastAsia="zh-TW"/>
        </w:rPr>
        <w:t>已經</w:t>
      </w:r>
      <w:r w:rsidR="00910A81" w:rsidRPr="00335AAC">
        <w:rPr>
          <w:rFonts w:ascii="Geographica Hand" w:eastAsia="Batang" w:hAnsi="Geographica Hand" w:cs="SimSun"/>
          <w:sz w:val="28"/>
          <w:szCs w:val="28"/>
          <w:lang w:eastAsia="zh-TW"/>
        </w:rPr>
        <w:t>死亡的組織</w:t>
      </w:r>
      <w:r w:rsidR="00146A5C" w:rsidRPr="00335AAC">
        <w:rPr>
          <w:rFonts w:ascii="Geographica Hand" w:eastAsia="Batang" w:hAnsi="Geographica Hand" w:cs="SimSun"/>
          <w:sz w:val="28"/>
          <w:szCs w:val="28"/>
          <w:lang w:eastAsia="zh-TW"/>
        </w:rPr>
        <w:t>廢墟</w:t>
      </w:r>
      <w:r w:rsidR="00910A81" w:rsidRPr="00335AAC">
        <w:rPr>
          <w:rFonts w:ascii="Geographica Hand" w:eastAsia="Batang" w:hAnsi="Geographica Hand" w:cs="SimSun"/>
          <w:sz w:val="28"/>
          <w:szCs w:val="28"/>
          <w:lang w:eastAsia="zh-TW"/>
        </w:rPr>
        <w:t>上建立</w:t>
      </w:r>
      <w:r w:rsidR="00203A41" w:rsidRPr="00335AAC">
        <w:rPr>
          <w:rFonts w:ascii="Geographica Hand" w:eastAsia="Batang" w:hAnsi="Geographica Hand" w:cs="SimSun"/>
          <w:sz w:val="28"/>
          <w:szCs w:val="28"/>
          <w:lang w:eastAsia="zh-TW"/>
        </w:rPr>
        <w:t>新的文明生命體</w:t>
      </w:r>
      <w:r w:rsidR="009E1E1C" w:rsidRPr="00335AAC">
        <w:rPr>
          <w:rFonts w:ascii="Geographica Hand" w:eastAsia="Batang" w:hAnsi="Geographica Hand" w:cs="SimSun"/>
          <w:sz w:val="28"/>
          <w:szCs w:val="28"/>
          <w:lang w:eastAsia="zh-TW"/>
        </w:rPr>
        <w:t>。在新的進步的癌細胞成長起來</w:t>
      </w:r>
      <w:r w:rsidR="00E660D3" w:rsidRPr="00335AAC">
        <w:rPr>
          <w:rFonts w:ascii="Geographica Hand" w:eastAsia="Batang" w:hAnsi="Geographica Hand" w:cs="SimSun"/>
          <w:sz w:val="28"/>
          <w:szCs w:val="28"/>
          <w:lang w:eastAsia="zh-TW"/>
        </w:rPr>
        <w:t>後</w:t>
      </w:r>
      <w:r w:rsidR="009E1E1C" w:rsidRPr="00335AAC">
        <w:rPr>
          <w:rFonts w:ascii="Geographica Hand" w:eastAsia="Batang" w:hAnsi="Geographica Hand" w:cs="SimSun"/>
          <w:sz w:val="28"/>
          <w:szCs w:val="28"/>
          <w:lang w:eastAsia="zh-TW"/>
        </w:rPr>
        <w:t>，會取代舊的癌細胞的控制權，延續癌文明的壽命</w:t>
      </w:r>
      <w:r w:rsidR="00E660D3" w:rsidRPr="00335AAC">
        <w:rPr>
          <w:rFonts w:ascii="Geographica Hand" w:eastAsia="Batang" w:hAnsi="Geographica Hand" w:cs="SimSun"/>
          <w:sz w:val="28"/>
          <w:szCs w:val="28"/>
          <w:lang w:eastAsia="zh-TW"/>
        </w:rPr>
        <w:t>。</w:t>
      </w:r>
      <w:r w:rsidR="009E1E1C" w:rsidRPr="00335AAC">
        <w:rPr>
          <w:rFonts w:ascii="Geographica Hand" w:eastAsia="Batang" w:hAnsi="Geographica Hand" w:cs="SimSun"/>
          <w:sz w:val="28"/>
          <w:szCs w:val="28"/>
          <w:lang w:eastAsia="zh-TW"/>
        </w:rPr>
        <w:t>但是</w:t>
      </w:r>
      <w:r w:rsidR="00E660D3" w:rsidRPr="00335AAC">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335AAC">
        <w:rPr>
          <w:rFonts w:ascii="Geographica Hand" w:eastAsia="Batang" w:hAnsi="Geographica Hand" w:cs="SimSun"/>
          <w:sz w:val="28"/>
          <w:szCs w:val="28"/>
          <w:lang w:eastAsia="zh-TW"/>
        </w:rPr>
        <w:t>。如此往復，這就是癌文明的</w:t>
      </w:r>
      <w:r w:rsidR="00146A5C" w:rsidRPr="00335AAC">
        <w:rPr>
          <w:rFonts w:ascii="Geographica Hand" w:eastAsia="Batang" w:hAnsi="Geographica Hand" w:cs="SimSun"/>
          <w:sz w:val="28"/>
          <w:szCs w:val="28"/>
          <w:lang w:eastAsia="zh-TW"/>
        </w:rPr>
        <w:t>自我創造又自我</w:t>
      </w:r>
      <w:r w:rsidR="00146A5C" w:rsidRPr="00335AAC">
        <w:rPr>
          <w:rFonts w:ascii="PMingLiU" w:eastAsia="PMingLiU" w:hAnsi="PMingLiU" w:cs="PMingLiU" w:hint="eastAsia"/>
          <w:sz w:val="28"/>
          <w:szCs w:val="28"/>
          <w:lang w:eastAsia="zh-TW"/>
        </w:rPr>
        <w:t>清</w:t>
      </w:r>
      <w:r w:rsidR="00146A5C" w:rsidRPr="00335AAC">
        <w:rPr>
          <w:rFonts w:ascii="Geographica Hand" w:eastAsia="Batang" w:hAnsi="Geographica Hand" w:cs="Batang"/>
          <w:sz w:val="28"/>
          <w:szCs w:val="28"/>
          <w:lang w:eastAsia="zh-TW"/>
        </w:rPr>
        <w:t>算</w:t>
      </w:r>
      <w:r w:rsidR="00BE7929" w:rsidRPr="00335AAC">
        <w:rPr>
          <w:rFonts w:ascii="Geographica Hand" w:eastAsia="Batang" w:hAnsi="Geographica Hand" w:cs="Batang"/>
          <w:sz w:val="28"/>
          <w:szCs w:val="28"/>
          <w:lang w:eastAsia="zh-TW"/>
        </w:rPr>
        <w:t>又重來無數次</w:t>
      </w:r>
      <w:r w:rsidR="00146A5C" w:rsidRPr="00335AAC">
        <w:rPr>
          <w:rFonts w:ascii="Geographica Hand" w:eastAsia="Batang" w:hAnsi="Geographica Hand" w:cs="SimSun"/>
          <w:sz w:val="28"/>
          <w:szCs w:val="28"/>
          <w:lang w:eastAsia="zh-TW"/>
        </w:rPr>
        <w:t>的</w:t>
      </w:r>
      <w:r w:rsidR="00910A81" w:rsidRPr="00335AAC">
        <w:rPr>
          <w:rFonts w:ascii="Geographica Hand" w:eastAsia="Batang" w:hAnsi="Geographica Hand" w:cs="SimSun"/>
          <w:sz w:val="28"/>
          <w:szCs w:val="28"/>
          <w:lang w:eastAsia="zh-TW"/>
        </w:rPr>
        <w:t>大</w:t>
      </w:r>
      <w:r w:rsidR="00910A81" w:rsidRPr="00335AAC">
        <w:rPr>
          <w:rFonts w:ascii="PMingLiU" w:eastAsia="PMingLiU" w:hAnsi="PMingLiU" w:cs="PMingLiU" w:hint="eastAsia"/>
          <w:sz w:val="28"/>
          <w:szCs w:val="28"/>
          <w:lang w:eastAsia="zh-TW"/>
        </w:rPr>
        <w:t>概</w:t>
      </w:r>
      <w:r w:rsidR="00910A81" w:rsidRPr="00335AAC">
        <w:rPr>
          <w:rFonts w:ascii="Geographica Hand" w:eastAsia="Batang" w:hAnsi="Geographica Hand" w:cs="SimSun"/>
          <w:sz w:val="28"/>
          <w:szCs w:val="28"/>
          <w:lang w:eastAsia="zh-TW"/>
        </w:rPr>
        <w:t>歷史進程</w:t>
      </w:r>
      <w:r w:rsidR="00334CC9" w:rsidRPr="00335AAC">
        <w:rPr>
          <w:rFonts w:ascii="Geographica Hand" w:eastAsia="Batang" w:hAnsi="Geographica Hand" w:cs="SimSun"/>
          <w:sz w:val="28"/>
          <w:szCs w:val="28"/>
          <w:lang w:eastAsia="zh-TW"/>
        </w:rPr>
        <w:t>。</w:t>
      </w:r>
      <w:r w:rsidR="00305EAD" w:rsidRPr="00335AAC">
        <w:rPr>
          <w:rFonts w:ascii="Geographica Hand" w:eastAsia="Batang" w:hAnsi="Geographica Hand" w:cs="SimSun"/>
          <w:sz w:val="28"/>
          <w:szCs w:val="28"/>
          <w:lang w:eastAsia="zh-TW"/>
        </w:rPr>
        <w:t>這是癌文明生命無法在存在的虛空中螺旋上升，只能原地踏步的原因，因爲自我</w:t>
      </w:r>
      <w:r w:rsidR="00305EAD" w:rsidRPr="00335AAC">
        <w:rPr>
          <w:rFonts w:ascii="PMingLiU" w:eastAsia="PMingLiU" w:hAnsi="PMingLiU" w:cs="PMingLiU" w:hint="eastAsia"/>
          <w:sz w:val="28"/>
          <w:szCs w:val="28"/>
          <w:lang w:eastAsia="zh-TW"/>
        </w:rPr>
        <w:t>清</w:t>
      </w:r>
      <w:r w:rsidR="00305EAD" w:rsidRPr="00335AAC">
        <w:rPr>
          <w:rFonts w:ascii="Geographica Hand" w:eastAsia="Batang" w:hAnsi="Geographica Hand" w:cs="Batang"/>
          <w:sz w:val="28"/>
          <w:szCs w:val="28"/>
          <w:lang w:eastAsia="zh-TW"/>
        </w:rPr>
        <w:t>算</w:t>
      </w:r>
      <w:r w:rsidR="00305EAD" w:rsidRPr="00335AAC">
        <w:rPr>
          <w:rFonts w:ascii="Geographica Hand" w:eastAsia="Batang" w:hAnsi="Geographica Hand" w:cs="SimSun"/>
          <w:sz w:val="28"/>
          <w:szCs w:val="28"/>
          <w:lang w:eastAsia="zh-TW"/>
        </w:rPr>
        <w:t>和自我消滅的特性使得已經好不容易纍積下來的</w:t>
      </w:r>
      <w:r w:rsidR="00E660D3" w:rsidRPr="00335AAC">
        <w:rPr>
          <w:rFonts w:ascii="Geographica Hand" w:eastAsia="Batang" w:hAnsi="Geographica Hand" w:cs="SimSun"/>
          <w:sz w:val="28"/>
          <w:szCs w:val="28"/>
          <w:lang w:eastAsia="zh-TW"/>
        </w:rPr>
        <w:t>珍貴</w:t>
      </w:r>
      <w:r w:rsidR="00305EAD" w:rsidRPr="00335AAC">
        <w:rPr>
          <w:rFonts w:ascii="Geographica Hand" w:eastAsia="Batang" w:hAnsi="Geographica Hand" w:cs="SimSun"/>
          <w:sz w:val="28"/>
          <w:szCs w:val="28"/>
          <w:lang w:eastAsia="zh-TW"/>
        </w:rPr>
        <w:t>知識</w:t>
      </w:r>
      <w:r w:rsidR="0032602C" w:rsidRPr="00335AAC">
        <w:rPr>
          <w:rFonts w:ascii="Geographica Hand" w:eastAsia="Batang" w:hAnsi="Geographica Hand" w:cs="SimSun"/>
          <w:sz w:val="28"/>
          <w:szCs w:val="28"/>
          <w:lang w:eastAsia="zh-TW"/>
        </w:rPr>
        <w:t>容易被一夜</w:t>
      </w:r>
      <w:r w:rsidR="0032602C" w:rsidRPr="00335AAC">
        <w:rPr>
          <w:rFonts w:ascii="PMingLiU" w:eastAsia="PMingLiU" w:hAnsi="PMingLiU" w:cs="PMingLiU" w:hint="eastAsia"/>
          <w:sz w:val="28"/>
          <w:szCs w:val="28"/>
          <w:lang w:eastAsia="zh-TW"/>
        </w:rPr>
        <w:t>清</w:t>
      </w:r>
      <w:r w:rsidR="0032602C" w:rsidRPr="00335AAC">
        <w:rPr>
          <w:rFonts w:ascii="Geographica Hand" w:eastAsia="Batang" w:hAnsi="Geographica Hand" w:cs="Batang"/>
          <w:sz w:val="28"/>
          <w:szCs w:val="28"/>
          <w:lang w:eastAsia="zh-TW"/>
        </w:rPr>
        <w:t>空</w:t>
      </w:r>
      <w:r w:rsidR="0032602C" w:rsidRPr="00335AAC">
        <w:rPr>
          <w:rFonts w:ascii="Geographica Hand" w:eastAsia="Batang" w:hAnsi="Geographica Hand" w:cs="SimSun"/>
          <w:sz w:val="28"/>
          <w:szCs w:val="28"/>
          <w:lang w:eastAsia="zh-TW"/>
        </w:rPr>
        <w:t>，</w:t>
      </w:r>
      <w:r w:rsidR="00D90AE1" w:rsidRPr="00335AAC">
        <w:rPr>
          <w:rFonts w:ascii="Geographica Hand" w:eastAsia="Batang" w:hAnsi="Geographica Hand" w:cs="SimSun"/>
          <w:sz w:val="28"/>
          <w:szCs w:val="28"/>
          <w:lang w:eastAsia="zh-TW"/>
        </w:rPr>
        <w:t>焚燒、</w:t>
      </w:r>
      <w:r w:rsidR="00D90AE1" w:rsidRPr="00335AAC">
        <w:rPr>
          <w:rFonts w:ascii="PMingLiU" w:eastAsia="PMingLiU" w:hAnsi="PMingLiU" w:cs="PMingLiU" w:hint="eastAsia"/>
          <w:sz w:val="28"/>
          <w:szCs w:val="28"/>
          <w:lang w:eastAsia="zh-TW"/>
        </w:rPr>
        <w:t>砸</w:t>
      </w:r>
      <w:r w:rsidR="00D90AE1" w:rsidRPr="00335AAC">
        <w:rPr>
          <w:rFonts w:ascii="Geographica Hand" w:eastAsia="Batang" w:hAnsi="Geographica Hand" w:cs="Batang"/>
          <w:sz w:val="28"/>
          <w:szCs w:val="28"/>
          <w:lang w:eastAsia="zh-TW"/>
        </w:rPr>
        <w:t>爛、</w:t>
      </w:r>
      <w:r w:rsidR="00D90AE1" w:rsidRPr="00335AAC">
        <w:rPr>
          <w:rFonts w:ascii="PMingLiU" w:eastAsia="PMingLiU" w:hAnsi="PMingLiU" w:cs="PMingLiU" w:hint="eastAsia"/>
          <w:sz w:val="28"/>
          <w:szCs w:val="28"/>
          <w:lang w:eastAsia="zh-TW"/>
        </w:rPr>
        <w:t>毀</w:t>
      </w:r>
      <w:r w:rsidR="00D90AE1" w:rsidRPr="00335AAC">
        <w:rPr>
          <w:rFonts w:ascii="Geographica Hand" w:eastAsia="Batang" w:hAnsi="Geographica Hand" w:cs="Batang"/>
          <w:sz w:val="28"/>
          <w:szCs w:val="28"/>
          <w:lang w:eastAsia="zh-TW"/>
        </w:rPr>
        <w:t>滅</w:t>
      </w:r>
      <w:r w:rsidR="00D90AE1" w:rsidRPr="00335AAC">
        <w:rPr>
          <w:rFonts w:ascii="Geographica Hand" w:eastAsia="Batang" w:hAnsi="Geographica Hand" w:cs="SimSun"/>
          <w:sz w:val="28"/>
          <w:szCs w:val="28"/>
          <w:lang w:eastAsia="zh-TW"/>
        </w:rPr>
        <w:t>好不容易保存的歷史遺跡和</w:t>
      </w:r>
      <w:r w:rsidR="00D90AE1" w:rsidRPr="00335AAC">
        <w:rPr>
          <w:rFonts w:ascii="Geographica Hand" w:eastAsia="Batang" w:hAnsi="Geographica Hand" w:cs="SimSun"/>
          <w:sz w:val="28"/>
          <w:szCs w:val="28"/>
          <w:lang w:eastAsia="zh-TW"/>
        </w:rPr>
        <w:lastRenderedPageBreak/>
        <w:t>文化遺址，消滅異見的知識分子，使得任何珍貴的知識和文化都</w:t>
      </w:r>
      <w:r w:rsidR="00305EAD" w:rsidRPr="00335AAC">
        <w:rPr>
          <w:rFonts w:ascii="Geographica Hand" w:eastAsia="Batang" w:hAnsi="Geographica Hand" w:cs="SimSun"/>
          <w:sz w:val="28"/>
          <w:szCs w:val="28"/>
          <w:lang w:eastAsia="zh-TW"/>
        </w:rPr>
        <w:t>無法被傳承</w:t>
      </w:r>
      <w:r w:rsidR="00D90AE1" w:rsidRPr="00335AAC">
        <w:rPr>
          <w:rFonts w:ascii="Geographica Hand" w:eastAsia="Batang" w:hAnsi="Geographica Hand" w:cs="SimSun"/>
          <w:sz w:val="28"/>
          <w:szCs w:val="28"/>
          <w:lang w:eastAsia="zh-TW"/>
        </w:rPr>
        <w:t>下去</w:t>
      </w:r>
      <w:r w:rsidR="00305EAD" w:rsidRPr="00335AAC">
        <w:rPr>
          <w:rFonts w:ascii="Geographica Hand" w:eastAsia="Batang" w:hAnsi="Geographica Hand" w:cs="SimSun"/>
          <w:sz w:val="28"/>
          <w:szCs w:val="28"/>
          <w:lang w:eastAsia="zh-TW"/>
        </w:rPr>
        <w:t>，無法被證實與證僞</w:t>
      </w:r>
      <w:r w:rsidR="00987FB8" w:rsidRPr="00335AAC">
        <w:rPr>
          <w:rFonts w:ascii="Geographica Hand" w:eastAsia="Batang" w:hAnsi="Geographica Hand" w:cs="SimSun"/>
          <w:sz w:val="28"/>
          <w:szCs w:val="28"/>
          <w:lang w:eastAsia="zh-TW"/>
        </w:rPr>
        <w:t>。這種消滅的特性不僅包含文明記憶的集體消滅，最重要的是物理層面的消滅，</w:t>
      </w:r>
      <w:r w:rsidR="00305EAD" w:rsidRPr="00335AAC">
        <w:rPr>
          <w:rFonts w:ascii="Geographica Hand" w:eastAsia="Batang" w:hAnsi="Geographica Hand" w:cs="SimSun"/>
          <w:sz w:val="28"/>
          <w:szCs w:val="28"/>
          <w:lang w:eastAsia="zh-TW"/>
        </w:rPr>
        <w:t>而大部分</w:t>
      </w:r>
      <w:r w:rsidR="00D90AE1" w:rsidRPr="00335AAC">
        <w:rPr>
          <w:rFonts w:ascii="Geographica Hand" w:eastAsia="Batang" w:hAnsi="Geographica Hand" w:cs="SimSun"/>
          <w:sz w:val="28"/>
          <w:szCs w:val="28"/>
          <w:lang w:eastAsia="zh-TW"/>
        </w:rPr>
        <w:t>能活下來</w:t>
      </w:r>
      <w:r w:rsidR="00305EAD" w:rsidRPr="00335AAC">
        <w:rPr>
          <w:rFonts w:ascii="Geographica Hand" w:eastAsia="Batang" w:hAnsi="Geographica Hand" w:cs="SimSun"/>
          <w:sz w:val="28"/>
          <w:szCs w:val="28"/>
          <w:lang w:eastAsia="zh-TW"/>
        </w:rPr>
        <w:t>的知識</w:t>
      </w:r>
      <w:r w:rsidR="0032602C" w:rsidRPr="00335AAC">
        <w:rPr>
          <w:rFonts w:ascii="Geographica Hand" w:eastAsia="Batang" w:hAnsi="Geographica Hand" w:cs="SimSun"/>
          <w:sz w:val="28"/>
          <w:szCs w:val="28"/>
          <w:lang w:eastAsia="zh-TW"/>
        </w:rPr>
        <w:t>是</w:t>
      </w:r>
      <w:r w:rsidR="00305EAD" w:rsidRPr="00335AAC">
        <w:rPr>
          <w:rFonts w:ascii="Geographica Hand" w:eastAsia="Batang" w:hAnsi="Geographica Hand" w:cs="SimSun"/>
          <w:sz w:val="28"/>
          <w:szCs w:val="28"/>
          <w:lang w:eastAsia="zh-TW"/>
        </w:rPr>
        <w:t>爲癌組織服務</w:t>
      </w:r>
      <w:r w:rsidR="0032602C" w:rsidRPr="00335AAC">
        <w:rPr>
          <w:rFonts w:ascii="Geographica Hand" w:eastAsia="Batang" w:hAnsi="Geographica Hand" w:cs="SimSun"/>
          <w:sz w:val="28"/>
          <w:szCs w:val="28"/>
          <w:lang w:eastAsia="zh-TW"/>
        </w:rPr>
        <w:t>、</w:t>
      </w:r>
      <w:r w:rsidR="00305EAD" w:rsidRPr="00335AAC">
        <w:rPr>
          <w:rFonts w:ascii="Geographica Hand" w:eastAsia="Batang" w:hAnsi="Geographica Hand" w:cs="SimSun"/>
          <w:sz w:val="28"/>
          <w:szCs w:val="28"/>
          <w:lang w:eastAsia="zh-TW"/>
        </w:rPr>
        <w:t>成爲癌組織的附屬品，</w:t>
      </w:r>
      <w:r w:rsidR="0032602C" w:rsidRPr="00335AAC">
        <w:rPr>
          <w:rFonts w:ascii="Geographica Hand" w:eastAsia="Batang" w:hAnsi="Geographica Hand" w:cs="SimSun"/>
          <w:sz w:val="28"/>
          <w:szCs w:val="28"/>
          <w:lang w:eastAsia="zh-TW"/>
        </w:rPr>
        <w:t>是</w:t>
      </w:r>
      <w:r w:rsidR="00E660D3" w:rsidRPr="00335AAC">
        <w:rPr>
          <w:rFonts w:ascii="Geographica Hand" w:eastAsia="Batang" w:hAnsi="Geographica Hand" w:cs="SimSun"/>
          <w:sz w:val="28"/>
          <w:szCs w:val="28"/>
          <w:lang w:eastAsia="zh-TW"/>
        </w:rPr>
        <w:t>衛道的、</w:t>
      </w:r>
      <w:r w:rsidR="00305EAD" w:rsidRPr="00335AAC">
        <w:rPr>
          <w:rFonts w:ascii="Geographica Hand" w:eastAsia="Batang" w:hAnsi="Geographica Hand" w:cs="SimSun"/>
          <w:sz w:val="28"/>
          <w:szCs w:val="28"/>
          <w:lang w:eastAsia="zh-TW"/>
        </w:rPr>
        <w:t>低等</w:t>
      </w:r>
      <w:r w:rsidR="0032602C" w:rsidRPr="00335AAC">
        <w:rPr>
          <w:rFonts w:ascii="Geographica Hand" w:eastAsia="Batang" w:hAnsi="Geographica Hand" w:cs="SimSun"/>
          <w:sz w:val="28"/>
          <w:szCs w:val="28"/>
          <w:lang w:eastAsia="zh-TW"/>
        </w:rPr>
        <w:t>的</w:t>
      </w:r>
      <w:r w:rsidR="00305EAD" w:rsidRPr="00335AAC">
        <w:rPr>
          <w:rFonts w:ascii="Geographica Hand" w:eastAsia="Batang" w:hAnsi="Geographica Hand" w:cs="SimSun"/>
          <w:sz w:val="28"/>
          <w:szCs w:val="28"/>
          <w:lang w:eastAsia="zh-TW"/>
        </w:rPr>
        <w:t>、下賤的</w:t>
      </w:r>
      <w:r w:rsidR="00E660D3" w:rsidRPr="00335AAC">
        <w:rPr>
          <w:rFonts w:ascii="Geographica Hand" w:eastAsia="Batang" w:hAnsi="Geographica Hand" w:cs="SimSun"/>
          <w:sz w:val="28"/>
          <w:szCs w:val="28"/>
          <w:lang w:eastAsia="zh-TW"/>
        </w:rPr>
        <w:t>、卑劣的</w:t>
      </w:r>
      <w:r w:rsidR="00305EAD" w:rsidRPr="00335AAC">
        <w:rPr>
          <w:rFonts w:ascii="Geographica Hand" w:eastAsia="Batang" w:hAnsi="Geographica Hand" w:cs="SimSun"/>
          <w:sz w:val="28"/>
          <w:szCs w:val="28"/>
          <w:lang w:eastAsia="zh-TW"/>
        </w:rPr>
        <w:t>知識和藝術，</w:t>
      </w:r>
      <w:r w:rsidR="00E660D3" w:rsidRPr="00335AAC">
        <w:rPr>
          <w:rFonts w:ascii="PMingLiU" w:eastAsia="PMingLiU" w:hAnsi="PMingLiU" w:cs="PMingLiU" w:hint="eastAsia"/>
          <w:sz w:val="28"/>
          <w:szCs w:val="28"/>
          <w:lang w:eastAsia="zh-TW"/>
        </w:rPr>
        <w:t>它</w:t>
      </w:r>
      <w:r w:rsidR="00305EAD" w:rsidRPr="00335AAC">
        <w:rPr>
          <w:rFonts w:ascii="Geographica Hand" w:eastAsia="Batang" w:hAnsi="Geographica Hand" w:cs="SimSun"/>
          <w:sz w:val="28"/>
          <w:szCs w:val="28"/>
          <w:lang w:eastAsia="zh-TW"/>
        </w:rPr>
        <w:t>不屬於高貴的知識</w:t>
      </w:r>
      <w:r w:rsidR="0032602C" w:rsidRPr="00335AAC">
        <w:rPr>
          <w:rFonts w:ascii="Geographica Hand" w:eastAsia="Batang" w:hAnsi="Geographica Hand" w:cs="SimSun"/>
          <w:sz w:val="28"/>
          <w:szCs w:val="28"/>
          <w:lang w:eastAsia="zh-TW"/>
        </w:rPr>
        <w:t>。</w:t>
      </w:r>
    </w:p>
    <w:p w14:paraId="78BB03C5" w14:textId="1B3CDB8E" w:rsidR="00B903AC" w:rsidRPr="00335AAC" w:rsidRDefault="00305EAD" w:rsidP="004E453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癌文明不論</w:t>
      </w:r>
      <w:proofErr w:type="gramStart"/>
      <w:r w:rsidRPr="00335AAC">
        <w:rPr>
          <w:rFonts w:ascii="Geographica Hand" w:eastAsia="Batang" w:hAnsi="Geographica Hand" w:cs="SimSun"/>
          <w:sz w:val="28"/>
          <w:szCs w:val="28"/>
          <w:lang w:eastAsia="zh-TW"/>
        </w:rPr>
        <w:t>發展到什</w:t>
      </w:r>
      <w:proofErr w:type="gramEnd"/>
      <w:r w:rsidRPr="00335AAC">
        <w:rPr>
          <w:rFonts w:ascii="Geographica Hand" w:eastAsia="Batang" w:hAnsi="Geographica Hand" w:cs="SimSun"/>
          <w:sz w:val="28"/>
          <w:szCs w:val="28"/>
          <w:lang w:eastAsia="zh-TW"/>
        </w:rPr>
        <w:t>麽程度、</w:t>
      </w:r>
      <w:r w:rsidR="0032602C" w:rsidRPr="00335AAC">
        <w:rPr>
          <w:rFonts w:ascii="Geographica Hand" w:eastAsia="Batang" w:hAnsi="Geographica Hand" w:cs="SimSun"/>
          <w:sz w:val="28"/>
          <w:szCs w:val="28"/>
          <w:lang w:eastAsia="zh-TW"/>
        </w:rPr>
        <w:t>發展多久，</w:t>
      </w:r>
      <w:r w:rsidR="00334CC9" w:rsidRPr="00335AAC">
        <w:rPr>
          <w:rFonts w:ascii="Geographica Hand" w:eastAsia="Batang" w:hAnsi="Geographica Hand" w:cs="SimSun"/>
          <w:sz w:val="28"/>
          <w:szCs w:val="28"/>
          <w:lang w:eastAsia="zh-TW"/>
        </w:rPr>
        <w:t>新文明的誕生只能從頭再來，其本質都是一個健康</w:t>
      </w:r>
      <w:r w:rsidR="00B445E4" w:rsidRPr="00335AAC">
        <w:rPr>
          <w:rFonts w:ascii="Geographica Hand" w:eastAsia="Batang" w:hAnsi="Geographica Hand" w:cs="SimSun"/>
          <w:sz w:val="28"/>
          <w:szCs w:val="28"/>
          <w:lang w:eastAsia="zh-TW"/>
        </w:rPr>
        <w:t>文明</w:t>
      </w:r>
      <w:r w:rsidR="00334CC9" w:rsidRPr="00335AAC">
        <w:rPr>
          <w:rFonts w:ascii="Geographica Hand" w:eastAsia="Batang" w:hAnsi="Geographica Hand" w:cs="SimSun"/>
          <w:sz w:val="28"/>
          <w:szCs w:val="28"/>
          <w:lang w:eastAsia="zh-TW"/>
        </w:rPr>
        <w:t>生命體被病魔擊</w:t>
      </w:r>
      <w:r w:rsidR="00334CC9" w:rsidRPr="00335AAC">
        <w:rPr>
          <w:rFonts w:ascii="PMingLiU" w:eastAsia="PMingLiU" w:hAnsi="PMingLiU" w:cs="PMingLiU" w:hint="eastAsia"/>
          <w:sz w:val="28"/>
          <w:szCs w:val="28"/>
          <w:lang w:eastAsia="zh-TW"/>
        </w:rPr>
        <w:t>垮</w:t>
      </w:r>
      <w:r w:rsidR="00334CC9" w:rsidRPr="00335AAC">
        <w:rPr>
          <w:rFonts w:ascii="Geographica Hand" w:eastAsia="Batang" w:hAnsi="Geographica Hand" w:cs="Batang"/>
          <w:sz w:val="28"/>
          <w:szCs w:val="28"/>
          <w:lang w:eastAsia="zh-TW"/>
        </w:rPr>
        <w:t>的</w:t>
      </w:r>
      <w:r w:rsidR="00334CC9" w:rsidRPr="00335AAC">
        <w:rPr>
          <w:rFonts w:ascii="Geographica Hand" w:eastAsia="Batang" w:hAnsi="Geographica Hand" w:cs="SimSun"/>
          <w:sz w:val="28"/>
          <w:szCs w:val="28"/>
          <w:lang w:eastAsia="zh-TW"/>
        </w:rPr>
        <w:t>歷史，一副病例史。即便這病例史</w:t>
      </w:r>
      <w:r w:rsidR="00E660D3" w:rsidRPr="00335AAC">
        <w:rPr>
          <w:rFonts w:ascii="Geographica Hand" w:eastAsia="Batang" w:hAnsi="Geographica Hand" w:cs="SimSun"/>
          <w:sz w:val="28"/>
          <w:szCs w:val="28"/>
          <w:lang w:eastAsia="zh-TW"/>
        </w:rPr>
        <w:t>長達</w:t>
      </w:r>
      <w:r w:rsidR="00334CC9" w:rsidRPr="00335AAC">
        <w:rPr>
          <w:rFonts w:ascii="Geographica Hand" w:eastAsia="Batang" w:hAnsi="Geographica Hand" w:cs="SimSun"/>
          <w:sz w:val="28"/>
          <w:szCs w:val="28"/>
          <w:lang w:eastAsia="zh-TW"/>
        </w:rPr>
        <w:t>幾千年，</w:t>
      </w:r>
      <w:proofErr w:type="gramStart"/>
      <w:r w:rsidR="00334CC9" w:rsidRPr="00335AAC">
        <w:rPr>
          <w:rFonts w:ascii="Geographica Hand" w:eastAsia="Batang" w:hAnsi="Geographica Hand" w:cs="SimSun"/>
          <w:sz w:val="28"/>
          <w:szCs w:val="28"/>
          <w:lang w:eastAsia="zh-TW"/>
        </w:rPr>
        <w:t>病例史越長</w:t>
      </w:r>
      <w:proofErr w:type="gramEnd"/>
      <w:r w:rsidR="00334CC9" w:rsidRPr="00335AAC">
        <w:rPr>
          <w:rFonts w:ascii="Geographica Hand" w:eastAsia="Batang" w:hAnsi="Geographica Hand" w:cs="SimSun"/>
          <w:sz w:val="28"/>
          <w:szCs w:val="28"/>
          <w:lang w:eastAsia="zh-TW"/>
        </w:rPr>
        <w:t>反而證明該文明是一個羸弱的文明，是一個病夫文明。</w:t>
      </w:r>
      <w:r w:rsidR="00C97B57" w:rsidRPr="00335AAC">
        <w:rPr>
          <w:rFonts w:ascii="Geographica Hand" w:eastAsia="Batang" w:hAnsi="Geographica Hand" w:cs="SimSun"/>
          <w:sz w:val="28"/>
          <w:szCs w:val="28"/>
          <w:lang w:eastAsia="zh-TW"/>
        </w:rPr>
        <w:t>因此，對於一個强健的文明來</w:t>
      </w:r>
      <w:r w:rsidR="00C97B57" w:rsidRPr="00335AAC">
        <w:rPr>
          <w:rFonts w:ascii="PMingLiU" w:eastAsia="PMingLiU" w:hAnsi="PMingLiU" w:cs="PMingLiU" w:hint="eastAsia"/>
          <w:sz w:val="28"/>
          <w:szCs w:val="28"/>
          <w:lang w:eastAsia="zh-TW"/>
        </w:rPr>
        <w:t>説</w:t>
      </w:r>
      <w:r w:rsidR="00C97B57" w:rsidRPr="00335AAC">
        <w:rPr>
          <w:rFonts w:ascii="Geographica Hand" w:eastAsia="Batang" w:hAnsi="Geographica Hand" w:cs="SimSun"/>
          <w:sz w:val="28"/>
          <w:szCs w:val="28"/>
          <w:lang w:eastAsia="zh-TW"/>
        </w:rPr>
        <w:t>，簡短的歷史反而使</w:t>
      </w:r>
      <w:r w:rsidR="001E7454" w:rsidRPr="00335AAC">
        <w:rPr>
          <w:rFonts w:ascii="PMingLiU" w:eastAsia="PMingLiU" w:hAnsi="PMingLiU" w:cs="PMingLiU" w:hint="eastAsia"/>
          <w:sz w:val="28"/>
          <w:szCs w:val="28"/>
          <w:lang w:eastAsia="zh-TW"/>
        </w:rPr>
        <w:t>它</w:t>
      </w:r>
      <w:r w:rsidR="00C97B57" w:rsidRPr="00335AAC">
        <w:rPr>
          <w:rFonts w:ascii="Geographica Hand" w:eastAsia="Batang" w:hAnsi="Geographica Hand" w:cs="SimSun"/>
          <w:sz w:val="28"/>
          <w:szCs w:val="28"/>
          <w:lang w:eastAsia="zh-TW"/>
        </w:rPr>
        <w:t>更能將創造力</w:t>
      </w:r>
      <w:r w:rsidR="00D90AE1" w:rsidRPr="00335AAC">
        <w:rPr>
          <w:rFonts w:ascii="Geographica Hand" w:eastAsia="Batang" w:hAnsi="Geographica Hand" w:cs="SimSun"/>
          <w:sz w:val="28"/>
          <w:szCs w:val="28"/>
          <w:lang w:eastAsia="zh-TW"/>
        </w:rPr>
        <w:t>和注意力聚焦</w:t>
      </w:r>
      <w:r w:rsidR="00C97B57" w:rsidRPr="00335AAC">
        <w:rPr>
          <w:rFonts w:ascii="Geographica Hand" w:eastAsia="Batang" w:hAnsi="Geographica Hand" w:cs="SimSun"/>
          <w:sz w:val="28"/>
          <w:szCs w:val="28"/>
          <w:lang w:eastAsia="zh-TW"/>
        </w:rPr>
        <w:t>在未來，而不是複雜又錯亂的過去。一個健康的文明生命體和其知識的傳承必定經過初期的興起，到中期的强盛，最後是後期的衰落，然後其</w:t>
      </w:r>
      <w:r w:rsidR="00C97B57" w:rsidRPr="00335AAC">
        <w:rPr>
          <w:rFonts w:ascii="PMingLiU" w:eastAsia="PMingLiU" w:hAnsi="PMingLiU" w:cs="PMingLiU" w:hint="eastAsia"/>
          <w:sz w:val="28"/>
          <w:szCs w:val="28"/>
          <w:lang w:eastAsia="zh-TW"/>
        </w:rPr>
        <w:t>内</w:t>
      </w:r>
      <w:r w:rsidR="00C97B57" w:rsidRPr="00335AAC">
        <w:rPr>
          <w:rFonts w:ascii="Geographica Hand" w:eastAsia="Batang" w:hAnsi="Geographica Hand" w:cs="Batang"/>
          <w:sz w:val="28"/>
          <w:szCs w:val="28"/>
          <w:lang w:eastAsia="zh-TW"/>
        </w:rPr>
        <w:t>部</w:t>
      </w:r>
      <w:r w:rsidR="00C97B57" w:rsidRPr="00335AAC">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335AAC">
        <w:rPr>
          <w:rFonts w:ascii="Geographica Hand" w:eastAsia="Batang" w:hAnsi="Geographica Hand" w:cs="SimSun"/>
          <w:sz w:val="28"/>
          <w:szCs w:val="28"/>
          <w:lang w:eastAsia="zh-TW"/>
        </w:rPr>
        <w:t>，進行新階段的進化和超越</w:t>
      </w:r>
      <w:r w:rsidR="00C97B57" w:rsidRPr="00335AAC">
        <w:rPr>
          <w:rFonts w:ascii="Geographica Hand" w:eastAsia="Batang" w:hAnsi="Geographica Hand" w:cs="SimSun"/>
          <w:sz w:val="28"/>
          <w:szCs w:val="28"/>
          <w:lang w:eastAsia="zh-TW"/>
        </w:rPr>
        <w:t>。</w:t>
      </w:r>
      <w:r w:rsidR="00E82598" w:rsidRPr="00335AAC">
        <w:rPr>
          <w:rFonts w:ascii="Geographica Hand" w:eastAsia="Batang" w:hAnsi="Geographica Hand" w:cs="SimSun"/>
          <w:sz w:val="28"/>
          <w:szCs w:val="28"/>
          <w:lang w:eastAsia="zh-TW"/>
        </w:rPr>
        <w:t>而一個</w:t>
      </w:r>
      <w:proofErr w:type="gramStart"/>
      <w:r w:rsidR="00E82598" w:rsidRPr="00335AAC">
        <w:rPr>
          <w:rFonts w:ascii="Geographica Hand" w:eastAsia="Batang" w:hAnsi="Geographica Hand" w:cs="SimSun"/>
          <w:sz w:val="28"/>
          <w:szCs w:val="28"/>
          <w:lang w:eastAsia="zh-TW"/>
        </w:rPr>
        <w:t>文明活得越</w:t>
      </w:r>
      <w:proofErr w:type="gramEnd"/>
      <w:r w:rsidR="00E82598" w:rsidRPr="00335AAC">
        <w:rPr>
          <w:rFonts w:ascii="Geographica Hand" w:eastAsia="Batang" w:hAnsi="Geographica Hand" w:cs="SimSun"/>
          <w:sz w:val="28"/>
          <w:szCs w:val="28"/>
          <w:lang w:eastAsia="zh-TW"/>
        </w:rPr>
        <w:t>長，歷史越久，</w:t>
      </w:r>
      <w:r w:rsidR="00E82598" w:rsidRPr="00335AAC">
        <w:rPr>
          <w:rFonts w:ascii="PMingLiU" w:eastAsia="PMingLiU" w:hAnsi="PMingLiU" w:cs="PMingLiU" w:hint="eastAsia"/>
          <w:sz w:val="28"/>
          <w:szCs w:val="28"/>
          <w:lang w:eastAsia="zh-TW"/>
        </w:rPr>
        <w:t>它</w:t>
      </w:r>
      <w:r w:rsidR="00E82598" w:rsidRPr="00335AAC">
        <w:rPr>
          <w:rFonts w:ascii="Geographica Hand" w:eastAsia="Batang" w:hAnsi="Geographica Hand" w:cs="SimSun"/>
          <w:sz w:val="28"/>
          <w:szCs w:val="28"/>
          <w:lang w:eastAsia="zh-TW"/>
        </w:rPr>
        <w:t>就越老，其文明也就顯得越死板和頑固，</w:t>
      </w:r>
      <w:r w:rsidR="00D90AE1" w:rsidRPr="00335AAC">
        <w:rPr>
          <w:rFonts w:ascii="Geographica Hand" w:eastAsia="Batang" w:hAnsi="Geographica Hand" w:cs="SimSun"/>
          <w:sz w:val="28"/>
          <w:szCs w:val="28"/>
          <w:lang w:eastAsia="zh-TW"/>
        </w:rPr>
        <w:t>社會階級、財富、政治觀念的兩極分化就越嚴重，</w:t>
      </w:r>
      <w:r w:rsidR="00E82598" w:rsidRPr="00335AAC">
        <w:rPr>
          <w:rFonts w:ascii="Geographica Hand" w:eastAsia="Batang" w:hAnsi="Geographica Hand" w:cs="SimSun"/>
          <w:sz w:val="28"/>
          <w:szCs w:val="28"/>
          <w:lang w:eastAsia="zh-TW"/>
        </w:rPr>
        <w:t>其文化和知識就顯得死氣沉沉</w:t>
      </w:r>
      <w:r w:rsidR="00D90AE1" w:rsidRPr="00335AAC">
        <w:rPr>
          <w:rFonts w:ascii="Geographica Hand" w:eastAsia="Batang" w:hAnsi="Geographica Hand" w:cs="SimSun"/>
          <w:sz w:val="28"/>
          <w:szCs w:val="28"/>
          <w:lang w:eastAsia="zh-TW"/>
        </w:rPr>
        <w:t>或極端激進</w:t>
      </w:r>
      <w:r w:rsidR="00E82598" w:rsidRPr="00335AAC">
        <w:rPr>
          <w:rFonts w:ascii="Geographica Hand" w:eastAsia="Batang" w:hAnsi="Geographica Hand" w:cs="SimSun"/>
          <w:sz w:val="28"/>
          <w:szCs w:val="28"/>
          <w:lang w:eastAsia="zh-TW"/>
        </w:rPr>
        <w:t>，俗稱：老不死。一個强健</w:t>
      </w:r>
      <w:r w:rsidR="00ED0D61" w:rsidRPr="00335AAC">
        <w:rPr>
          <w:rFonts w:ascii="Geographica Hand" w:eastAsia="Batang" w:hAnsi="Geographica Hand" w:cs="SimSun"/>
          <w:sz w:val="28"/>
          <w:szCs w:val="28"/>
          <w:lang w:eastAsia="zh-TW"/>
        </w:rPr>
        <w:t>的</w:t>
      </w:r>
      <w:r w:rsidR="00ED0D61" w:rsidRPr="00335AAC">
        <w:rPr>
          <w:rFonts w:ascii="PMingLiU" w:eastAsia="PMingLiU" w:hAnsi="PMingLiU" w:cs="PMingLiU" w:hint="eastAsia"/>
          <w:sz w:val="28"/>
          <w:szCs w:val="28"/>
          <w:lang w:eastAsia="zh-TW"/>
        </w:rPr>
        <w:t>青</w:t>
      </w:r>
      <w:r w:rsidR="00ED0D61" w:rsidRPr="00335AAC">
        <w:rPr>
          <w:rFonts w:ascii="Geographica Hand" w:eastAsia="Batang" w:hAnsi="Geographica Hand" w:cs="Batang"/>
          <w:sz w:val="28"/>
          <w:szCs w:val="28"/>
          <w:lang w:eastAsia="zh-TW"/>
        </w:rPr>
        <w:t>年</w:t>
      </w:r>
      <w:r w:rsidR="00E82598" w:rsidRPr="00335AAC">
        <w:rPr>
          <w:rFonts w:ascii="Geographica Hand" w:eastAsia="Batang" w:hAnsi="Geographica Hand" w:cs="SimSun"/>
          <w:sz w:val="28"/>
          <w:szCs w:val="28"/>
          <w:lang w:eastAsia="zh-TW"/>
        </w:rPr>
        <w:t>肯定比垂暮的老者更有生命力，所以其知識和文化也就顯得越包容和開放。</w:t>
      </w:r>
      <w:r w:rsidR="00C97B57" w:rsidRPr="00335AAC">
        <w:rPr>
          <w:rFonts w:ascii="Geographica Hand" w:eastAsia="Batang" w:hAnsi="Geographica Hand" w:cs="SimSun"/>
          <w:sz w:val="28"/>
          <w:szCs w:val="28"/>
          <w:lang w:eastAsia="zh-TW"/>
        </w:rPr>
        <w:t>所以，文明本身並不重要</w:t>
      </w:r>
      <w:r w:rsidR="00E82598" w:rsidRPr="00335AAC">
        <w:rPr>
          <w:rFonts w:ascii="Geographica Hand" w:eastAsia="Batang" w:hAnsi="Geographica Hand" w:cs="SimSun"/>
          <w:sz w:val="28"/>
          <w:szCs w:val="28"/>
          <w:lang w:eastAsia="zh-TW"/>
        </w:rPr>
        <w:t>，歷史的長度也不重要</w:t>
      </w:r>
      <w:r w:rsidR="00C97B57" w:rsidRPr="00335AAC">
        <w:rPr>
          <w:rFonts w:ascii="Geographica Hand" w:eastAsia="Batang" w:hAnsi="Geographica Hand" w:cs="SimSun"/>
          <w:sz w:val="28"/>
          <w:szCs w:val="28"/>
          <w:lang w:eastAsia="zh-TW"/>
        </w:rPr>
        <w:t>，知識的傳承</w:t>
      </w:r>
      <w:r w:rsidR="00E82598" w:rsidRPr="00335AAC">
        <w:rPr>
          <w:rFonts w:ascii="Geographica Hand" w:eastAsia="Batang" w:hAnsi="Geographica Hand" w:cs="SimSun"/>
          <w:sz w:val="28"/>
          <w:szCs w:val="28"/>
          <w:lang w:eastAsia="zh-TW"/>
        </w:rPr>
        <w:t>和歷史的品質</w:t>
      </w:r>
      <w:r w:rsidR="00C97B57" w:rsidRPr="00335AAC">
        <w:rPr>
          <w:rFonts w:ascii="Geographica Hand" w:eastAsia="Batang" w:hAnsi="Geographica Hand" w:cs="SimSun"/>
          <w:sz w:val="28"/>
          <w:szCs w:val="28"/>
          <w:lang w:eastAsia="zh-TW"/>
        </w:rPr>
        <w:t>才是最重要的</w:t>
      </w:r>
      <w:r w:rsidR="00074AF6" w:rsidRPr="00335AAC">
        <w:rPr>
          <w:rFonts w:ascii="Geographica Hand" w:eastAsia="Batang" w:hAnsi="Geographica Hand" w:cs="SimSun"/>
          <w:sz w:val="28"/>
          <w:szCs w:val="28"/>
          <w:lang w:eastAsia="zh-TW"/>
        </w:rPr>
        <w:t>。</w:t>
      </w:r>
      <w:r w:rsidR="00C97B57" w:rsidRPr="00335AAC">
        <w:rPr>
          <w:rFonts w:ascii="Geographica Hand" w:eastAsia="Batang" w:hAnsi="Geographica Hand" w:cs="SimSun"/>
          <w:sz w:val="28"/>
          <w:szCs w:val="28"/>
          <w:lang w:eastAsia="zh-TW"/>
        </w:rPr>
        <w:t>至於國家，</w:t>
      </w:r>
      <w:r w:rsidR="00074AF6" w:rsidRPr="00335AAC">
        <w:rPr>
          <w:rFonts w:ascii="Geographica Hand" w:eastAsia="Batang" w:hAnsi="Geographica Hand" w:cs="SimSun"/>
          <w:sz w:val="28"/>
          <w:szCs w:val="28"/>
          <w:lang w:eastAsia="zh-TW"/>
        </w:rPr>
        <w:t>國家滅亡的速度遠遠早於</w:t>
      </w:r>
      <w:r w:rsidR="00AC2477" w:rsidRPr="00335AAC">
        <w:rPr>
          <w:rFonts w:ascii="Geographica Hand" w:eastAsia="Batang" w:hAnsi="Geographica Hand" w:cs="SimSun"/>
          <w:sz w:val="28"/>
          <w:szCs w:val="28"/>
          <w:lang w:eastAsia="zh-TW"/>
        </w:rPr>
        <w:t>其</w:t>
      </w:r>
      <w:r w:rsidR="00074AF6" w:rsidRPr="00335AAC">
        <w:rPr>
          <w:rFonts w:ascii="Geographica Hand" w:eastAsia="Batang" w:hAnsi="Geographica Hand" w:cs="SimSun"/>
          <w:sz w:val="28"/>
          <w:szCs w:val="28"/>
          <w:lang w:eastAsia="zh-TW"/>
        </w:rPr>
        <w:t>所占有的文明，在文明解體之前，其國家的屍體早已腐爛成泥土</w:t>
      </w:r>
      <w:r w:rsidR="00C97B57" w:rsidRPr="00335AAC">
        <w:rPr>
          <w:rFonts w:ascii="Geographica Hand" w:eastAsia="Batang" w:hAnsi="Geographica Hand" w:cs="SimSun"/>
          <w:sz w:val="28"/>
          <w:szCs w:val="28"/>
          <w:lang w:eastAsia="zh-TW"/>
        </w:rPr>
        <w:t>。</w:t>
      </w:r>
      <w:r w:rsidR="00780CB3" w:rsidRPr="00335AAC">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335AAC">
        <w:rPr>
          <w:rFonts w:ascii="Geographica Hand" w:eastAsia="Batang" w:hAnsi="Geographica Hand" w:cs="SimSun"/>
          <w:sz w:val="28"/>
          <w:szCs w:val="28"/>
          <w:lang w:eastAsia="zh-TW"/>
        </w:rPr>
        <w:t>文明生命體不可能永恆地存在，因爲</w:t>
      </w:r>
      <w:r w:rsidR="00C97B57" w:rsidRPr="00335AAC">
        <w:rPr>
          <w:rFonts w:ascii="PMingLiU" w:eastAsia="PMingLiU" w:hAnsi="PMingLiU" w:cs="PMingLiU" w:hint="eastAsia"/>
          <w:sz w:val="28"/>
          <w:szCs w:val="28"/>
          <w:lang w:eastAsia="zh-TW"/>
        </w:rPr>
        <w:t>它</w:t>
      </w:r>
      <w:r w:rsidR="00C97B57" w:rsidRPr="00335AAC">
        <w:rPr>
          <w:rFonts w:ascii="Geographica Hand" w:eastAsia="Batang" w:hAnsi="Geographica Hand" w:cs="SimSun"/>
          <w:sz w:val="28"/>
          <w:szCs w:val="28"/>
          <w:lang w:eastAsia="zh-TW"/>
        </w:rPr>
        <w:t>本身就遵循生命的法則</w:t>
      </w:r>
      <w:r w:rsidR="00074AF6" w:rsidRPr="00335AAC">
        <w:rPr>
          <w:rFonts w:ascii="Geographica Hand" w:eastAsia="Batang" w:hAnsi="Geographica Hand" w:cs="SimSun"/>
          <w:sz w:val="28"/>
          <w:szCs w:val="28"/>
          <w:lang w:eastAsia="zh-TW"/>
        </w:rPr>
        <w:t>。</w:t>
      </w:r>
      <w:r w:rsidR="00C97B57" w:rsidRPr="00335AAC">
        <w:rPr>
          <w:rFonts w:ascii="Geographica Hand" w:eastAsia="Batang" w:hAnsi="Geographica Hand" w:cs="SimSun"/>
          <w:sz w:val="28"/>
          <w:szCs w:val="28"/>
          <w:lang w:eastAsia="zh-TW"/>
        </w:rPr>
        <w:t>有生即有死，生命本身就是死亡的前置。沒有死亡，就沒有生命</w:t>
      </w:r>
      <w:r w:rsidR="00074AF6" w:rsidRPr="00335AAC">
        <w:rPr>
          <w:rFonts w:ascii="Geographica Hand" w:eastAsia="Batang" w:hAnsi="Geographica Hand" w:cs="SimSun"/>
          <w:sz w:val="28"/>
          <w:szCs w:val="28"/>
          <w:lang w:eastAsia="zh-TW"/>
        </w:rPr>
        <w:t>，</w:t>
      </w:r>
      <w:r w:rsidR="00C97B57" w:rsidRPr="00335AAC">
        <w:rPr>
          <w:rFonts w:ascii="Geographica Hand" w:eastAsia="Batang" w:hAnsi="Geographica Hand" w:cs="SimSun"/>
          <w:sz w:val="28"/>
          <w:szCs w:val="28"/>
          <w:lang w:eastAsia="zh-TW"/>
        </w:rPr>
        <w:t>而沒有生命，也沒有死亡</w:t>
      </w:r>
      <w:r w:rsidR="00074AF6" w:rsidRPr="00335AAC">
        <w:rPr>
          <w:rFonts w:ascii="Geographica Hand" w:eastAsia="Batang" w:hAnsi="Geographica Hand" w:cs="SimSun"/>
          <w:sz w:val="28"/>
          <w:szCs w:val="28"/>
          <w:lang w:eastAsia="zh-TW"/>
        </w:rPr>
        <w:t>，二者是遵循大自然的良性循環</w:t>
      </w:r>
      <w:r w:rsidR="00C97B57" w:rsidRPr="00335AAC">
        <w:rPr>
          <w:rFonts w:ascii="Geographica Hand" w:eastAsia="Batang" w:hAnsi="Geographica Hand" w:cs="SimSun"/>
          <w:sz w:val="28"/>
          <w:szCs w:val="28"/>
          <w:lang w:eastAsia="zh-TW"/>
        </w:rPr>
        <w:t>。</w:t>
      </w:r>
      <w:r w:rsidR="00074AF6" w:rsidRPr="00335AAC">
        <w:rPr>
          <w:rFonts w:ascii="Geographica Hand" w:eastAsia="Batang" w:hAnsi="Geographica Hand" w:cs="SimSun"/>
          <w:sz w:val="28"/>
          <w:szCs w:val="28"/>
          <w:lang w:eastAsia="zh-TW"/>
        </w:rPr>
        <w:t>一旦一個文明的良性循環被打破，生者遲遲不死、不願意死、</w:t>
      </w:r>
      <w:r w:rsidR="00987FB8" w:rsidRPr="00335AAC">
        <w:rPr>
          <w:rFonts w:ascii="Geographica Hand" w:eastAsia="Batang" w:hAnsi="Geographica Hand" w:cs="SimSun"/>
          <w:sz w:val="28"/>
          <w:szCs w:val="28"/>
          <w:lang w:eastAsia="zh-TW"/>
        </w:rPr>
        <w:t>貪生</w:t>
      </w:r>
      <w:r w:rsidR="00074AF6" w:rsidRPr="00335AAC">
        <w:rPr>
          <w:rFonts w:ascii="Geographica Hand" w:eastAsia="Batang" w:hAnsi="Geographica Hand" w:cs="SimSun"/>
          <w:sz w:val="28"/>
          <w:szCs w:val="28"/>
          <w:lang w:eastAsia="zh-TW"/>
        </w:rPr>
        <w:t>怕死、想方設法地維持早已成僵屍的生命體，那麽死者也遲遲不生，該文明就會</w:t>
      </w:r>
      <w:r w:rsidR="00231A1A" w:rsidRPr="00335AAC">
        <w:rPr>
          <w:rFonts w:ascii="Geographica Hand" w:eastAsia="Batang" w:hAnsi="Geographica Hand" w:cs="SimSun"/>
          <w:sz w:val="28"/>
          <w:szCs w:val="28"/>
          <w:lang w:eastAsia="zh-TW"/>
        </w:rPr>
        <w:t>演變成</w:t>
      </w:r>
      <w:r w:rsidR="00074AF6" w:rsidRPr="00335AAC">
        <w:rPr>
          <w:rFonts w:ascii="Geographica Hand" w:eastAsia="Batang" w:hAnsi="Geographica Hand" w:cs="SimSun"/>
          <w:sz w:val="28"/>
          <w:szCs w:val="28"/>
          <w:lang w:eastAsia="zh-TW"/>
        </w:rPr>
        <w:t>比死亡更可怖的地獄：</w:t>
      </w:r>
      <w:r w:rsidR="00224F3C" w:rsidRPr="00335AAC">
        <w:rPr>
          <w:rFonts w:ascii="Geographica Hand" w:eastAsia="Batang" w:hAnsi="Geographica Hand" w:cs="SimSun"/>
          <w:b/>
          <w:bCs/>
          <w:sz w:val="28"/>
          <w:szCs w:val="28"/>
          <w:lang w:eastAsia="zh-TW"/>
        </w:rPr>
        <w:t>[</w:t>
      </w:r>
      <w:r w:rsidR="00074AF6" w:rsidRPr="00335AAC">
        <w:rPr>
          <w:rFonts w:ascii="Geographica Hand" w:eastAsia="Batang" w:hAnsi="Geographica Hand" w:cs="SimSun"/>
          <w:b/>
          <w:bCs/>
          <w:sz w:val="28"/>
          <w:szCs w:val="28"/>
          <w:lang w:eastAsia="zh-TW"/>
        </w:rPr>
        <w:t>活屍</w:t>
      </w:r>
      <w:r w:rsidR="00224F3C" w:rsidRPr="00335AAC">
        <w:rPr>
          <w:rFonts w:ascii="Geographica Hand" w:eastAsia="Batang" w:hAnsi="Geographica Hand" w:cs="SimSun"/>
          <w:b/>
          <w:bCs/>
          <w:sz w:val="28"/>
          <w:szCs w:val="28"/>
          <w:lang w:eastAsia="zh-TW"/>
        </w:rPr>
        <w:t>文明</w:t>
      </w:r>
      <w:r w:rsidR="00224F3C" w:rsidRPr="00335AAC">
        <w:rPr>
          <w:rFonts w:ascii="Geographica Hand" w:eastAsia="Batang" w:hAnsi="Geographica Hand" w:cs="SimSun"/>
          <w:b/>
          <w:bCs/>
          <w:sz w:val="28"/>
          <w:szCs w:val="28"/>
          <w:lang w:eastAsia="zh-TW"/>
        </w:rPr>
        <w:t>]</w:t>
      </w:r>
      <w:r w:rsidR="00074AF6" w:rsidRPr="00335AAC">
        <w:rPr>
          <w:rFonts w:ascii="Geographica Hand" w:eastAsia="Batang" w:hAnsi="Geographica Hand" w:cs="SimSun"/>
          <w:sz w:val="28"/>
          <w:szCs w:val="28"/>
          <w:lang w:eastAsia="zh-TW"/>
        </w:rPr>
        <w:t>。生活在活屍文明</w:t>
      </w:r>
      <w:r w:rsidR="00074AF6" w:rsidRPr="00335AAC">
        <w:rPr>
          <w:rFonts w:ascii="PMingLiU" w:eastAsia="PMingLiU" w:hAnsi="PMingLiU" w:cs="PMingLiU" w:hint="eastAsia"/>
          <w:sz w:val="28"/>
          <w:szCs w:val="28"/>
          <w:lang w:eastAsia="zh-TW"/>
        </w:rPr>
        <w:t>内</w:t>
      </w:r>
      <w:r w:rsidR="00074AF6" w:rsidRPr="00335AAC">
        <w:rPr>
          <w:rFonts w:ascii="Geographica Hand" w:eastAsia="Batang" w:hAnsi="Geographica Hand" w:cs="Batang"/>
          <w:sz w:val="28"/>
          <w:szCs w:val="28"/>
          <w:lang w:eastAsia="zh-TW"/>
        </w:rPr>
        <w:t>部的</w:t>
      </w:r>
      <w:r w:rsidR="00074AF6" w:rsidRPr="00335AAC">
        <w:rPr>
          <w:rFonts w:ascii="Geographica Hand" w:eastAsia="Batang" w:hAnsi="Geographica Hand" w:cs="SimSun"/>
          <w:sz w:val="28"/>
          <w:szCs w:val="28"/>
          <w:lang w:eastAsia="zh-TW"/>
        </w:rPr>
        <w:t>人和知識會</w:t>
      </w:r>
      <w:r w:rsidR="0024025A" w:rsidRPr="00335AAC">
        <w:rPr>
          <w:rFonts w:ascii="Geographica Hand" w:eastAsia="Batang" w:hAnsi="Geographica Hand" w:cs="SimSun"/>
          <w:sz w:val="28"/>
          <w:szCs w:val="28"/>
          <w:lang w:eastAsia="zh-TW"/>
        </w:rPr>
        <w:t>隨著自身的成長逐漸</w:t>
      </w:r>
      <w:r w:rsidR="00074AF6" w:rsidRPr="00335AAC">
        <w:rPr>
          <w:rFonts w:ascii="Geographica Hand" w:eastAsia="Batang" w:hAnsi="Geographica Hand" w:cs="SimSun"/>
          <w:sz w:val="28"/>
          <w:szCs w:val="28"/>
          <w:lang w:eastAsia="zh-TW"/>
        </w:rPr>
        <w:t>完全陷入到虛無</w:t>
      </w:r>
      <w:r w:rsidR="00AC2477" w:rsidRPr="00335AAC">
        <w:rPr>
          <w:rFonts w:ascii="Geographica Hand" w:eastAsia="Batang" w:hAnsi="Geographica Hand" w:cs="SimSun"/>
          <w:sz w:val="28"/>
          <w:szCs w:val="28"/>
          <w:lang w:eastAsia="zh-TW"/>
        </w:rPr>
        <w:t>、</w:t>
      </w:r>
      <w:r w:rsidR="00074AF6" w:rsidRPr="00335AAC">
        <w:rPr>
          <w:rFonts w:ascii="Geographica Hand" w:eastAsia="Batang" w:hAnsi="Geographica Hand" w:cs="SimSun"/>
          <w:sz w:val="28"/>
          <w:szCs w:val="28"/>
          <w:lang w:eastAsia="zh-TW"/>
        </w:rPr>
        <w:t>死亡</w:t>
      </w:r>
      <w:r w:rsidR="00AC2477" w:rsidRPr="00335AAC">
        <w:rPr>
          <w:rFonts w:ascii="Geographica Hand" w:eastAsia="Batang" w:hAnsi="Geographica Hand" w:cs="SimSun"/>
          <w:sz w:val="28"/>
          <w:szCs w:val="28"/>
          <w:lang w:eastAsia="zh-TW"/>
        </w:rPr>
        <w:t>、靜止、</w:t>
      </w:r>
      <w:r w:rsidR="00AC2477" w:rsidRPr="00335AAC">
        <w:rPr>
          <w:rFonts w:ascii="PMingLiU" w:eastAsia="PMingLiU" w:hAnsi="PMingLiU" w:cs="PMingLiU" w:hint="eastAsia"/>
          <w:sz w:val="28"/>
          <w:szCs w:val="28"/>
          <w:lang w:eastAsia="zh-TW"/>
        </w:rPr>
        <w:t>絕</w:t>
      </w:r>
      <w:r w:rsidR="00AC2477" w:rsidRPr="00335AAC">
        <w:rPr>
          <w:rFonts w:ascii="Geographica Hand" w:eastAsia="Batang" w:hAnsi="Geographica Hand" w:cs="Batang"/>
          <w:sz w:val="28"/>
          <w:szCs w:val="28"/>
          <w:lang w:eastAsia="zh-TW"/>
        </w:rPr>
        <w:t>望、</w:t>
      </w:r>
      <w:r w:rsidR="00AC2477" w:rsidRPr="00335AAC">
        <w:rPr>
          <w:rFonts w:ascii="Geographica Hand" w:eastAsia="Batang" w:hAnsi="Geographica Hand" w:cs="SimSun"/>
          <w:sz w:val="28"/>
          <w:szCs w:val="28"/>
          <w:lang w:eastAsia="zh-TW"/>
        </w:rPr>
        <w:t>壓抑等等</w:t>
      </w:r>
      <w:r w:rsidR="00074AF6" w:rsidRPr="00335AAC">
        <w:rPr>
          <w:rFonts w:ascii="Geographica Hand" w:eastAsia="Batang" w:hAnsi="Geographica Hand" w:cs="SimSun"/>
          <w:sz w:val="28"/>
          <w:szCs w:val="28"/>
          <w:lang w:eastAsia="zh-TW"/>
        </w:rPr>
        <w:t>交織的</w:t>
      </w:r>
      <w:r w:rsidR="00D2098E" w:rsidRPr="00335AAC">
        <w:rPr>
          <w:rFonts w:ascii="Geographica Hand" w:eastAsia="Batang" w:hAnsi="Geographica Hand" w:cs="SimSun"/>
          <w:sz w:val="28"/>
          <w:szCs w:val="28"/>
          <w:lang w:eastAsia="zh-TW"/>
        </w:rPr>
        <w:t>知識結構</w:t>
      </w:r>
      <w:r w:rsidR="00327F77" w:rsidRPr="00335AAC">
        <w:rPr>
          <w:rFonts w:ascii="Geographica Hand" w:eastAsia="Batang" w:hAnsi="Geographica Hand" w:cs="SimSun"/>
          <w:sz w:val="28"/>
          <w:szCs w:val="28"/>
          <w:lang w:eastAsia="zh-TW"/>
        </w:rPr>
        <w:t>、</w:t>
      </w:r>
      <w:r w:rsidR="00D2098E" w:rsidRPr="00335AAC">
        <w:rPr>
          <w:rFonts w:ascii="Geographica Hand" w:eastAsia="Batang" w:hAnsi="Geographica Hand" w:cs="SimSun"/>
          <w:sz w:val="28"/>
          <w:szCs w:val="28"/>
          <w:lang w:eastAsia="zh-TW"/>
        </w:rPr>
        <w:t>知識種類</w:t>
      </w:r>
      <w:r w:rsidR="00327F77" w:rsidRPr="00335AAC">
        <w:rPr>
          <w:rFonts w:ascii="Geographica Hand" w:eastAsia="Batang" w:hAnsi="Geographica Hand" w:cs="SimSun"/>
          <w:sz w:val="28"/>
          <w:szCs w:val="28"/>
          <w:lang w:eastAsia="zh-TW"/>
        </w:rPr>
        <w:t>、</w:t>
      </w:r>
      <w:r w:rsidR="00074AF6" w:rsidRPr="00335AAC">
        <w:rPr>
          <w:rFonts w:ascii="Geographica Hand" w:eastAsia="Batang" w:hAnsi="Geographica Hand" w:cs="SimSun"/>
          <w:sz w:val="28"/>
          <w:szCs w:val="28"/>
          <w:lang w:eastAsia="zh-TW"/>
        </w:rPr>
        <w:t>文化</w:t>
      </w:r>
      <w:r w:rsidR="0024025A" w:rsidRPr="00335AAC">
        <w:rPr>
          <w:rFonts w:ascii="Geographica Hand" w:eastAsia="Batang" w:hAnsi="Geographica Hand" w:cs="SimSun"/>
          <w:sz w:val="28"/>
          <w:szCs w:val="28"/>
          <w:lang w:eastAsia="zh-TW"/>
        </w:rPr>
        <w:t>、思維習慣</w:t>
      </w:r>
      <w:r w:rsidR="00074AF6" w:rsidRPr="00335AAC">
        <w:rPr>
          <w:rFonts w:ascii="Geographica Hand" w:eastAsia="Batang" w:hAnsi="Geographica Hand" w:cs="SimSun"/>
          <w:sz w:val="28"/>
          <w:szCs w:val="28"/>
          <w:lang w:eastAsia="zh-TW"/>
        </w:rPr>
        <w:t>之中，</w:t>
      </w:r>
      <w:r w:rsidR="00770923" w:rsidRPr="00335AAC">
        <w:rPr>
          <w:rFonts w:ascii="Geographica Hand" w:eastAsia="Batang" w:hAnsi="Geographica Hand" w:cs="SimSun"/>
          <w:sz w:val="28"/>
          <w:szCs w:val="28"/>
          <w:lang w:eastAsia="zh-TW"/>
        </w:rPr>
        <w:t>這樣的文明會</w:t>
      </w:r>
      <w:r w:rsidR="00074AF6" w:rsidRPr="00335AAC">
        <w:rPr>
          <w:rFonts w:ascii="PMingLiU" w:eastAsia="PMingLiU" w:hAnsi="PMingLiU" w:cs="PMingLiU" w:hint="eastAsia"/>
          <w:sz w:val="28"/>
          <w:szCs w:val="28"/>
          <w:lang w:eastAsia="zh-TW"/>
        </w:rPr>
        <w:t>產</w:t>
      </w:r>
      <w:r w:rsidR="00074AF6" w:rsidRPr="00335AAC">
        <w:rPr>
          <w:rFonts w:ascii="Geographica Hand" w:eastAsia="Batang" w:hAnsi="Geographica Hand" w:cs="Batang"/>
          <w:sz w:val="28"/>
          <w:szCs w:val="28"/>
          <w:lang w:eastAsia="zh-TW"/>
        </w:rPr>
        <w:t>生</w:t>
      </w:r>
      <w:r w:rsidR="00074AF6" w:rsidRPr="00335AAC">
        <w:rPr>
          <w:rFonts w:ascii="PMingLiU" w:eastAsia="PMingLiU" w:hAnsi="PMingLiU" w:cs="PMingLiU" w:hint="eastAsia"/>
          <w:sz w:val="28"/>
          <w:szCs w:val="28"/>
          <w:lang w:eastAsia="zh-TW"/>
        </w:rPr>
        <w:t>扭</w:t>
      </w:r>
      <w:r w:rsidR="00074AF6" w:rsidRPr="00335AAC">
        <w:rPr>
          <w:rFonts w:ascii="Geographica Hand" w:eastAsia="Batang" w:hAnsi="Geographica Hand" w:cs="Batang"/>
          <w:sz w:val="28"/>
          <w:szCs w:val="28"/>
          <w:lang w:eastAsia="zh-TW"/>
        </w:rPr>
        <w:t>曲的、</w:t>
      </w:r>
      <w:r w:rsidR="00074AF6" w:rsidRPr="00335AAC">
        <w:rPr>
          <w:rFonts w:ascii="Geographica Hand" w:eastAsia="Batang" w:hAnsi="Geographica Hand" w:cs="SimSun"/>
          <w:sz w:val="28"/>
          <w:szCs w:val="28"/>
          <w:lang w:eastAsia="zh-TW"/>
        </w:rPr>
        <w:t>怪誕的、恐怖的、</w:t>
      </w:r>
      <w:r w:rsidR="00AC2477" w:rsidRPr="00335AAC">
        <w:rPr>
          <w:rFonts w:ascii="Geographica Hand" w:eastAsia="Batang" w:hAnsi="Geographica Hand" w:cs="SimSun"/>
          <w:sz w:val="28"/>
          <w:szCs w:val="28"/>
          <w:lang w:eastAsia="zh-TW"/>
        </w:rPr>
        <w:t>壓抑的、</w:t>
      </w:r>
      <w:r w:rsidR="00074AF6" w:rsidRPr="00335AAC">
        <w:rPr>
          <w:rFonts w:ascii="Geographica Hand" w:eastAsia="Batang" w:hAnsi="Geographica Hand" w:cs="SimSun"/>
          <w:sz w:val="28"/>
          <w:szCs w:val="28"/>
          <w:lang w:eastAsia="zh-TW"/>
        </w:rPr>
        <w:t>怪胎的知識</w:t>
      </w:r>
      <w:r w:rsidR="00F712B6" w:rsidRPr="00335AAC">
        <w:rPr>
          <w:rFonts w:ascii="Geographica Hand" w:eastAsia="Batang" w:hAnsi="Geographica Hand" w:cs="SimSun"/>
          <w:sz w:val="28"/>
          <w:szCs w:val="28"/>
          <w:lang w:eastAsia="zh-TW"/>
        </w:rPr>
        <w:t>、</w:t>
      </w:r>
      <w:r w:rsidR="00074AF6" w:rsidRPr="00335AAC">
        <w:rPr>
          <w:rFonts w:ascii="Geographica Hand" w:eastAsia="Batang" w:hAnsi="Geographica Hand" w:cs="SimSun"/>
          <w:sz w:val="28"/>
          <w:szCs w:val="28"/>
          <w:lang w:eastAsia="zh-TW"/>
        </w:rPr>
        <w:t>文化</w:t>
      </w:r>
      <w:r w:rsidR="00F712B6" w:rsidRPr="00335AAC">
        <w:rPr>
          <w:rFonts w:ascii="Geographica Hand" w:eastAsia="Batang" w:hAnsi="Geographica Hand" w:cs="SimSun"/>
          <w:sz w:val="28"/>
          <w:szCs w:val="28"/>
          <w:lang w:eastAsia="zh-TW"/>
        </w:rPr>
        <w:t>、制度、社會結構等。這樣的</w:t>
      </w:r>
      <w:r w:rsidR="00074AF6" w:rsidRPr="00335AAC">
        <w:rPr>
          <w:rFonts w:ascii="Geographica Hand" w:eastAsia="Batang" w:hAnsi="Geographica Hand" w:cs="SimSun"/>
          <w:sz w:val="28"/>
          <w:szCs w:val="28"/>
          <w:lang w:eastAsia="zh-TW"/>
        </w:rPr>
        <w:t>文明</w:t>
      </w:r>
      <w:r w:rsidR="00AC2477" w:rsidRPr="00335AAC">
        <w:rPr>
          <w:rFonts w:ascii="Geographica Hand" w:eastAsia="Batang" w:hAnsi="Geographica Hand" w:cs="SimSun"/>
          <w:sz w:val="28"/>
          <w:szCs w:val="28"/>
          <w:lang w:eastAsia="zh-TW"/>
        </w:rPr>
        <w:t>不僅</w:t>
      </w:r>
      <w:r w:rsidR="00074AF6" w:rsidRPr="00335AAC">
        <w:rPr>
          <w:rFonts w:ascii="Geographica Hand" w:eastAsia="Batang" w:hAnsi="Geographica Hand" w:cs="SimSun"/>
          <w:sz w:val="28"/>
          <w:szCs w:val="28"/>
          <w:lang w:eastAsia="zh-TW"/>
        </w:rPr>
        <w:t>沒有前進的驅動力，而且陷入虛無帶來的</w:t>
      </w:r>
      <w:r w:rsidR="00AC2477" w:rsidRPr="00335AAC">
        <w:rPr>
          <w:rFonts w:ascii="Geographica Hand" w:eastAsia="Batang" w:hAnsi="Geographica Hand" w:cs="SimSun"/>
          <w:sz w:val="28"/>
          <w:szCs w:val="28"/>
          <w:lang w:eastAsia="zh-TW"/>
        </w:rPr>
        <w:t>獨特深淵</w:t>
      </w:r>
      <w:r w:rsidR="00074AF6" w:rsidRPr="00335AAC">
        <w:rPr>
          <w:rFonts w:ascii="Geographica Hand" w:eastAsia="Batang" w:hAnsi="Geographica Hand" w:cs="SimSun"/>
          <w:sz w:val="28"/>
          <w:szCs w:val="28"/>
          <w:lang w:eastAsia="zh-TW"/>
        </w:rPr>
        <w:t>文化的恐怖之中</w:t>
      </w:r>
      <w:r w:rsidR="00AC2477" w:rsidRPr="00335AAC">
        <w:rPr>
          <w:rFonts w:ascii="Geographica Hand" w:eastAsia="Batang" w:hAnsi="Geographica Hand" w:cs="SimSun"/>
          <w:sz w:val="28"/>
          <w:szCs w:val="28"/>
          <w:lang w:eastAsia="zh-TW"/>
        </w:rPr>
        <w:t>，萬劫不復</w:t>
      </w:r>
      <w:r w:rsidR="00074AF6" w:rsidRPr="00335AAC">
        <w:rPr>
          <w:rFonts w:ascii="Geographica Hand" w:eastAsia="Batang" w:hAnsi="Geographica Hand" w:cs="SimSun"/>
          <w:sz w:val="28"/>
          <w:szCs w:val="28"/>
          <w:lang w:eastAsia="zh-TW"/>
        </w:rPr>
        <w:t>。</w:t>
      </w:r>
    </w:p>
    <w:p w14:paraId="5BCD2564" w14:textId="77777777" w:rsidR="00074AF6" w:rsidRPr="00335AAC" w:rsidRDefault="00074AF6" w:rsidP="004E4536">
      <w:pPr>
        <w:pStyle w:val="ListParagraph"/>
        <w:ind w:left="0"/>
        <w:rPr>
          <w:rFonts w:ascii="Geographica Hand" w:eastAsia="Batang" w:hAnsi="Geographica Hand" w:cs="SimSun"/>
          <w:sz w:val="28"/>
          <w:szCs w:val="28"/>
          <w:lang w:eastAsia="zh-TW"/>
        </w:rPr>
      </w:pPr>
    </w:p>
    <w:p w14:paraId="39CA091F" w14:textId="77777777" w:rsidR="00074AF6" w:rsidRPr="00335AAC" w:rsidRDefault="00074AF6" w:rsidP="004E4536">
      <w:pPr>
        <w:pStyle w:val="ListParagraph"/>
        <w:ind w:left="0"/>
        <w:rPr>
          <w:rFonts w:ascii="Geographica Hand" w:eastAsia="Batang" w:hAnsi="Geographica Hand" w:cs="SimSun"/>
          <w:sz w:val="28"/>
          <w:szCs w:val="28"/>
          <w:lang w:eastAsia="zh-TW"/>
        </w:rPr>
      </w:pPr>
    </w:p>
    <w:p w14:paraId="461909B7" w14:textId="3D190584" w:rsidR="004E4536" w:rsidRPr="00335AAC" w:rsidRDefault="002B0F4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有的神靈都是其宇宙的受上帝福音而誕生的生命體。一些</w:t>
      </w:r>
      <w:proofErr w:type="gramStart"/>
      <w:r w:rsidRPr="00335AAC">
        <w:rPr>
          <w:rFonts w:ascii="Geographica Hand" w:eastAsia="Batang" w:hAnsi="Geographica Hand" w:cs="Times New Roman"/>
          <w:sz w:val="28"/>
          <w:szCs w:val="28"/>
          <w:lang w:eastAsia="zh-TW"/>
        </w:rPr>
        <w:t>神靈</w:t>
      </w:r>
      <w:r w:rsidRPr="00335AAC">
        <w:rPr>
          <w:rFonts w:ascii="PMingLiU" w:eastAsia="PMingLiU" w:hAnsi="PMingLiU" w:cs="PMingLiU" w:hint="eastAsia"/>
          <w:sz w:val="28"/>
          <w:szCs w:val="28"/>
          <w:lang w:eastAsia="zh-TW"/>
        </w:rPr>
        <w:t>既</w:t>
      </w:r>
      <w:r w:rsidRPr="00335AAC">
        <w:rPr>
          <w:rFonts w:ascii="Geographica Hand" w:eastAsia="Batang" w:hAnsi="Geographica Hand" w:cs="Times New Roman"/>
          <w:sz w:val="28"/>
          <w:szCs w:val="28"/>
          <w:lang w:eastAsia="zh-TW"/>
        </w:rPr>
        <w:t>便具備</w:t>
      </w:r>
      <w:proofErr w:type="gramEnd"/>
      <w:r w:rsidRPr="00335AAC">
        <w:rPr>
          <w:rFonts w:ascii="Geographica Hand" w:eastAsia="Batang" w:hAnsi="Geographica Hand" w:cs="Times New Roman"/>
          <w:sz w:val="28"/>
          <w:szCs w:val="28"/>
          <w:lang w:eastAsia="zh-TW"/>
        </w:rPr>
        <w:t>了本宇宙的</w:t>
      </w:r>
      <w:r w:rsidRPr="00335AAC">
        <w:rPr>
          <w:rFonts w:ascii="PMingLiU" w:eastAsia="PMingLiU" w:hAnsi="PMingLiU" w:cs="PMingLiU" w:hint="eastAsia"/>
          <w:sz w:val="28"/>
          <w:szCs w:val="28"/>
          <w:lang w:eastAsia="zh-TW"/>
        </w:rPr>
        <w:t>絕</w:t>
      </w:r>
      <w:r w:rsidRPr="00335AAC">
        <w:rPr>
          <w:rFonts w:ascii="Geographica Hand" w:eastAsia="Batang" w:hAnsi="Geographica Hand" w:cs="Times New Roman"/>
          <w:sz w:val="28"/>
          <w:szCs w:val="28"/>
          <w:lang w:eastAsia="zh-TW"/>
        </w:rPr>
        <w:t>對掌控能力，也</w:t>
      </w:r>
      <w:r w:rsidR="007F48B7" w:rsidRPr="00335AAC">
        <w:rPr>
          <w:rFonts w:ascii="Geographica Hand" w:eastAsia="Batang" w:hAnsi="Geographica Hand" w:cs="Times New Roman"/>
          <w:sz w:val="28"/>
          <w:szCs w:val="28"/>
          <w:lang w:eastAsia="zh-TW"/>
        </w:rPr>
        <w:t>僅僅</w:t>
      </w:r>
      <w:r w:rsidRPr="00335AAC">
        <w:rPr>
          <w:rFonts w:ascii="Geographica Hand" w:eastAsia="Batang" w:hAnsi="Geographica Hand" w:cs="Times New Roman"/>
          <w:sz w:val="28"/>
          <w:szCs w:val="28"/>
          <w:lang w:eastAsia="zh-TW"/>
        </w:rPr>
        <w:t>屬於地方主權</w:t>
      </w:r>
      <w:r w:rsidR="007F48B7" w:rsidRPr="00335AAC">
        <w:rPr>
          <w:rFonts w:ascii="Geographica Hand" w:eastAsia="Batang" w:hAnsi="Geographica Hand" w:cs="Times New Roman"/>
          <w:sz w:val="28"/>
          <w:szCs w:val="28"/>
          <w:lang w:eastAsia="zh-TW"/>
        </w:rPr>
        <w:t>和</w:t>
      </w:r>
      <w:r w:rsidRPr="00335AAC">
        <w:rPr>
          <w:rFonts w:ascii="Geographica Hand" w:eastAsia="Batang" w:hAnsi="Geographica Hand" w:cs="Times New Roman"/>
          <w:sz w:val="28"/>
          <w:szCs w:val="28"/>
          <w:lang w:eastAsia="zh-TW"/>
        </w:rPr>
        <w:t>地方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無法影響到其他的宇宙。地方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的普遍性取決於神靈的權能</w:t>
      </w:r>
      <w:r w:rsidR="00157AFB" w:rsidRPr="00335AAC">
        <w:rPr>
          <w:rFonts w:ascii="Geographica Hand" w:eastAsia="Batang" w:hAnsi="Geographica Hand" w:cs="Times New Roman"/>
          <w:sz w:val="28"/>
          <w:szCs w:val="28"/>
          <w:lang w:eastAsia="zh-TW"/>
        </w:rPr>
        <w:t>的普遍性</w:t>
      </w:r>
      <w:r w:rsidRPr="00335AAC">
        <w:rPr>
          <w:rFonts w:ascii="Geographica Hand" w:eastAsia="Batang" w:hAnsi="Geographica Hand" w:cs="Times New Roman"/>
          <w:sz w:val="28"/>
          <w:szCs w:val="28"/>
          <w:lang w:eastAsia="zh-TW"/>
        </w:rPr>
        <w:t>。</w:t>
      </w:r>
      <w:r w:rsidR="009712D3" w:rsidRPr="00335AAC">
        <w:rPr>
          <w:rFonts w:ascii="Geographica Hand" w:eastAsia="Batang" w:hAnsi="Geographica Hand" w:cs="Times New Roman"/>
          <w:sz w:val="28"/>
          <w:szCs w:val="28"/>
          <w:lang w:eastAsia="zh-TW"/>
        </w:rPr>
        <w:t>地獄的糾紛如果需要一個</w:t>
      </w:r>
      <w:r w:rsidRPr="00335AAC">
        <w:rPr>
          <w:rFonts w:ascii="Geographica Hand" w:eastAsia="Batang" w:hAnsi="Geographica Hand" w:cs="Times New Roman"/>
          <w:sz w:val="28"/>
          <w:szCs w:val="28"/>
          <w:lang w:eastAsia="zh-TW"/>
        </w:rPr>
        <w:t>正義之神</w:t>
      </w:r>
      <w:r w:rsidR="009712D3" w:rsidRPr="00335AAC">
        <w:rPr>
          <w:rFonts w:ascii="Geographica Hand" w:eastAsia="Batang" w:hAnsi="Geographica Hand" w:cs="Times New Roman"/>
          <w:sz w:val="28"/>
          <w:szCs w:val="28"/>
          <w:lang w:eastAsia="zh-TW"/>
        </w:rPr>
        <w:t>的裁決，那麽契約雙方可以尋找一個彼此都認同的來自其他宇宙的地方神靈做</w:t>
      </w:r>
      <w:r w:rsidR="003E7B13" w:rsidRPr="00335AAC">
        <w:rPr>
          <w:rFonts w:ascii="Geographica Hand" w:eastAsia="Batang" w:hAnsi="Geographica Hand" w:cs="Times New Roman"/>
          <w:sz w:val="28"/>
          <w:szCs w:val="28"/>
          <w:lang w:eastAsia="zh-TW"/>
        </w:rPr>
        <w:t>見證人或裁決者</w:t>
      </w:r>
      <w:r w:rsidR="009712D3" w:rsidRPr="00335AAC">
        <w:rPr>
          <w:rFonts w:ascii="Geographica Hand" w:eastAsia="Batang" w:hAnsi="Geographica Hand" w:cs="Times New Roman"/>
          <w:sz w:val="28"/>
          <w:szCs w:val="28"/>
          <w:lang w:eastAsia="zh-TW"/>
        </w:rPr>
        <w:t>，即選擇一個權能高的或者最優秀的地方價</w:t>
      </w:r>
      <w:r w:rsidR="009712D3" w:rsidRPr="00335AAC">
        <w:rPr>
          <w:rFonts w:ascii="PMingLiU" w:eastAsia="PMingLiU" w:hAnsi="PMingLiU" w:cs="PMingLiU" w:hint="eastAsia"/>
          <w:sz w:val="28"/>
          <w:szCs w:val="28"/>
          <w:lang w:eastAsia="zh-TW"/>
        </w:rPr>
        <w:t>值</w:t>
      </w:r>
      <w:r w:rsidR="009712D3" w:rsidRPr="00335AAC">
        <w:rPr>
          <w:rFonts w:ascii="Geographica Hand" w:eastAsia="Batang" w:hAnsi="Geographica Hand" w:cs="Times New Roman"/>
          <w:sz w:val="28"/>
          <w:szCs w:val="28"/>
          <w:lang w:eastAsia="zh-TW"/>
        </w:rPr>
        <w:t>體系，以此來解決糾紛。</w:t>
      </w:r>
    </w:p>
    <w:p w14:paraId="5FABF342" w14:textId="7E34DB07" w:rsidR="004E4536" w:rsidRPr="00335AAC" w:rsidRDefault="00B501B6"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是超級生命體，因此其存在的形式遠超人類的認知，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神靈具備不同的權能</w:t>
      </w:r>
      <w:r w:rsidR="008B1B44" w:rsidRPr="00335AAC">
        <w:rPr>
          <w:rFonts w:ascii="Geographica Hand" w:eastAsia="Batang" w:hAnsi="Geographica Hand" w:cs="Times New Roman"/>
          <w:sz w:val="28"/>
          <w:szCs w:val="28"/>
          <w:lang w:eastAsia="zh-TW"/>
        </w:rPr>
        <w:t>。神靈</w:t>
      </w:r>
      <w:r w:rsidRPr="00335AAC">
        <w:rPr>
          <w:rFonts w:ascii="Geographica Hand" w:eastAsia="Batang" w:hAnsi="Geographica Hand" w:cs="Times New Roman"/>
          <w:sz w:val="28"/>
          <w:szCs w:val="28"/>
          <w:lang w:eastAsia="zh-TW"/>
        </w:rPr>
        <w:t>具備權能</w:t>
      </w:r>
      <w:r w:rsidR="008B1B44" w:rsidRPr="00335AAC">
        <w:rPr>
          <w:rFonts w:ascii="Geographica Hand" w:eastAsia="Batang" w:hAnsi="Geographica Hand" w:cs="Times New Roman"/>
          <w:sz w:val="28"/>
          <w:szCs w:val="28"/>
          <w:lang w:eastAsia="zh-TW"/>
        </w:rPr>
        <w:t>意味著其具備入侵低等生命體的靈魂空間的能力</w:t>
      </w:r>
      <w:r w:rsidR="00204B58" w:rsidRPr="00335AAC">
        <w:rPr>
          <w:rFonts w:ascii="Geographica Hand" w:eastAsia="Batang" w:hAnsi="Geographica Hand" w:cs="Times New Roman"/>
          <w:sz w:val="28"/>
          <w:szCs w:val="28"/>
          <w:lang w:eastAsia="zh-TW"/>
        </w:rPr>
        <w:t>。</w:t>
      </w:r>
      <w:r w:rsidR="008B1B44" w:rsidRPr="00335AAC">
        <w:rPr>
          <w:rFonts w:ascii="Geographica Hand" w:eastAsia="Batang" w:hAnsi="Geographica Hand" w:cs="Times New Roman"/>
          <w:sz w:val="28"/>
          <w:szCs w:val="28"/>
          <w:lang w:eastAsia="zh-TW"/>
        </w:rPr>
        <w:t>神靈可以隨意入侵任何比</w:t>
      </w:r>
      <w:r w:rsidR="00386792" w:rsidRPr="00335AAC">
        <w:rPr>
          <w:rFonts w:ascii="Geographica Hand" w:eastAsia="Batang" w:hAnsi="Geographica Hand" w:cs="Times New Roman"/>
          <w:sz w:val="28"/>
          <w:szCs w:val="28"/>
          <w:lang w:eastAsia="zh-TW"/>
        </w:rPr>
        <w:t>自身</w:t>
      </w:r>
      <w:r w:rsidR="008B1B44" w:rsidRPr="00335AAC">
        <w:rPr>
          <w:rFonts w:ascii="Geographica Hand" w:eastAsia="Batang" w:hAnsi="Geographica Hand" w:cs="Times New Roman"/>
          <w:sz w:val="28"/>
          <w:szCs w:val="28"/>
          <w:lang w:eastAsia="zh-TW"/>
        </w:rPr>
        <w:t>低等的生命體的靈魂空間，也可以在空間</w:t>
      </w:r>
      <w:proofErr w:type="gramStart"/>
      <w:r w:rsidR="008B1B44" w:rsidRPr="00335AAC">
        <w:rPr>
          <w:rFonts w:ascii="Geographica Hand" w:eastAsia="Batang" w:hAnsi="Geographica Hand" w:cs="Times New Roman"/>
          <w:sz w:val="28"/>
          <w:szCs w:val="28"/>
          <w:lang w:eastAsia="zh-TW"/>
        </w:rPr>
        <w:t>裏</w:t>
      </w:r>
      <w:proofErr w:type="gramEnd"/>
      <w:r w:rsidR="008B1B44" w:rsidRPr="00335AAC">
        <w:rPr>
          <w:rFonts w:ascii="Geographica Hand" w:eastAsia="Batang" w:hAnsi="Geographica Hand" w:cs="Times New Roman"/>
          <w:sz w:val="28"/>
          <w:szCs w:val="28"/>
          <w:lang w:eastAsia="zh-TW"/>
        </w:rPr>
        <w:t>面播種黑暗或是留下寶藏，但是神靈始終是外部因子，不能長時間停留，也不具備</w:t>
      </w:r>
      <w:r w:rsidR="002110C5" w:rsidRPr="00335AAC">
        <w:rPr>
          <w:rFonts w:ascii="Geographica Hand" w:eastAsia="Batang" w:hAnsi="Geographica Hand" w:cs="Times New Roman"/>
          <w:sz w:val="28"/>
          <w:szCs w:val="28"/>
          <w:lang w:eastAsia="zh-TW"/>
        </w:rPr>
        <w:t>存取</w:t>
      </w:r>
      <w:r w:rsidR="008B1B44" w:rsidRPr="00335AAC">
        <w:rPr>
          <w:rFonts w:ascii="Geographica Hand" w:eastAsia="Batang" w:hAnsi="Geographica Hand" w:cs="Times New Roman"/>
          <w:sz w:val="28"/>
          <w:szCs w:val="28"/>
          <w:lang w:eastAsia="zh-TW"/>
        </w:rPr>
        <w:t>靈魂空間</w:t>
      </w:r>
      <w:r w:rsidR="00910778" w:rsidRPr="00335AAC">
        <w:rPr>
          <w:rFonts w:ascii="Geographica Hand" w:eastAsia="Batang" w:hAnsi="Geographica Hand" w:cs="Times New Roman"/>
          <w:sz w:val="28"/>
          <w:szCs w:val="28"/>
          <w:lang w:eastAsia="zh-TW"/>
        </w:rPr>
        <w:t>數據</w:t>
      </w:r>
      <w:r w:rsidR="002110C5" w:rsidRPr="00335AAC">
        <w:rPr>
          <w:rFonts w:ascii="Geographica Hand" w:eastAsia="Batang" w:hAnsi="Geographica Hand" w:cs="Times New Roman"/>
          <w:sz w:val="28"/>
          <w:szCs w:val="28"/>
          <w:lang w:eastAsia="zh-TW"/>
        </w:rPr>
        <w:t>核心</w:t>
      </w:r>
      <w:r w:rsidR="008B1B44" w:rsidRPr="00335AAC">
        <w:rPr>
          <w:rFonts w:ascii="Geographica Hand" w:eastAsia="Batang" w:hAnsi="Geographica Hand" w:cs="Times New Roman"/>
          <w:sz w:val="28"/>
          <w:szCs w:val="28"/>
          <w:lang w:eastAsia="zh-TW"/>
        </w:rPr>
        <w:t>的能力。</w:t>
      </w:r>
      <w:r w:rsidR="00204B58" w:rsidRPr="00335AAC">
        <w:rPr>
          <w:rFonts w:ascii="Geographica Hand" w:eastAsia="Batang" w:hAnsi="Geographica Hand" w:cs="Times New Roman"/>
          <w:sz w:val="28"/>
          <w:szCs w:val="28"/>
          <w:lang w:eastAsia="zh-TW"/>
        </w:rPr>
        <w:t>入侵靈魂空間</w:t>
      </w:r>
      <w:r w:rsidR="00F43E8D" w:rsidRPr="00335AAC">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w:t>
      </w:r>
      <w:r w:rsidR="00386792" w:rsidRPr="00335AAC">
        <w:rPr>
          <w:rFonts w:ascii="Geographica Hand" w:eastAsia="Batang" w:hAnsi="Geographica Hand" w:cs="Times New Roman"/>
          <w:sz w:val="28"/>
          <w:szCs w:val="28"/>
          <w:lang w:eastAsia="zh-TW"/>
        </w:rPr>
        <w:t>這樣的數據會使得該被入侵的靈魂的自由意志的價</w:t>
      </w:r>
      <w:r w:rsidR="00386792" w:rsidRPr="00335AAC">
        <w:rPr>
          <w:rFonts w:ascii="PMingLiU" w:eastAsia="PMingLiU" w:hAnsi="PMingLiU" w:cs="PMingLiU" w:hint="eastAsia"/>
          <w:sz w:val="28"/>
          <w:szCs w:val="28"/>
          <w:lang w:eastAsia="zh-TW"/>
        </w:rPr>
        <w:t>值</w:t>
      </w:r>
      <w:r w:rsidR="00386792" w:rsidRPr="00335AAC">
        <w:rPr>
          <w:rFonts w:ascii="Geographica Hand" w:eastAsia="Batang" w:hAnsi="Geographica Hand" w:cs="Times New Roman"/>
          <w:sz w:val="28"/>
          <w:szCs w:val="28"/>
          <w:lang w:eastAsia="zh-TW"/>
        </w:rPr>
        <w:t>大大降低，</w:t>
      </w:r>
      <w:r w:rsidR="00F43E8D" w:rsidRPr="00335AAC">
        <w:rPr>
          <w:rFonts w:ascii="Geographica Hand" w:eastAsia="Batang" w:hAnsi="Geographica Hand" w:cs="Times New Roman"/>
          <w:sz w:val="28"/>
          <w:szCs w:val="28"/>
          <w:lang w:eastAsia="zh-TW"/>
        </w:rPr>
        <w:t>所以即便神靈入侵低等生命體的靈魂空間也應存在合理的理由。</w:t>
      </w:r>
      <w:r w:rsidR="008B1B44" w:rsidRPr="00335AAC">
        <w:rPr>
          <w:rFonts w:ascii="Geographica Hand" w:eastAsia="Batang" w:hAnsi="Geographica Hand" w:cs="Times New Roman"/>
          <w:sz w:val="28"/>
          <w:szCs w:val="28"/>
          <w:lang w:eastAsia="zh-TW"/>
        </w:rPr>
        <w:t>神靈入侵低</w:t>
      </w:r>
      <w:r w:rsidR="008B1B44" w:rsidRPr="00335AAC">
        <w:rPr>
          <w:rFonts w:ascii="Geographica Hand" w:eastAsia="Batang" w:hAnsi="Geographica Hand" w:cs="Times New Roman"/>
          <w:sz w:val="28"/>
          <w:szCs w:val="28"/>
          <w:lang w:eastAsia="zh-TW"/>
        </w:rPr>
        <w:lastRenderedPageBreak/>
        <w:t>等生命體的靈魂空間是以其權能</w:t>
      </w:r>
      <w:r w:rsidR="008B1B44" w:rsidRPr="00335AAC">
        <w:rPr>
          <w:rFonts w:ascii="PMingLiU" w:eastAsia="PMingLiU" w:hAnsi="PMingLiU" w:cs="PMingLiU" w:hint="eastAsia"/>
          <w:sz w:val="28"/>
          <w:szCs w:val="28"/>
          <w:lang w:eastAsia="zh-TW"/>
        </w:rPr>
        <w:t>為</w:t>
      </w:r>
      <w:r w:rsidR="008B1B44" w:rsidRPr="00335AAC">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335AAC">
        <w:rPr>
          <w:rFonts w:ascii="PMingLiU" w:eastAsia="PMingLiU" w:hAnsi="PMingLiU" w:cs="PMingLiU" w:hint="eastAsia"/>
          <w:sz w:val="28"/>
          <w:szCs w:val="28"/>
          <w:lang w:eastAsia="zh-TW"/>
        </w:rPr>
        <w:t>挖</w:t>
      </w:r>
      <w:r w:rsidR="008B1B44" w:rsidRPr="00335AAC">
        <w:rPr>
          <w:rFonts w:ascii="Geographica Hand" w:eastAsia="Batang" w:hAnsi="Geographica Hand" w:cs="Times New Roman"/>
          <w:sz w:val="28"/>
          <w:szCs w:val="28"/>
          <w:lang w:eastAsia="zh-TW"/>
        </w:rPr>
        <w:t>掘出來就會直接消失不見</w:t>
      </w:r>
      <w:r w:rsidR="00407FFD" w:rsidRPr="00335AAC">
        <w:rPr>
          <w:rFonts w:ascii="Geographica Hand" w:eastAsia="Batang" w:hAnsi="Geographica Hand" w:cs="Times New Roman"/>
          <w:sz w:val="28"/>
          <w:szCs w:val="28"/>
          <w:lang w:eastAsia="zh-TW"/>
        </w:rPr>
        <w:t>，轉瞬即逝</w:t>
      </w:r>
      <w:r w:rsidR="00D62F4F" w:rsidRPr="00335AAC">
        <w:rPr>
          <w:rFonts w:ascii="Geographica Hand" w:eastAsia="Batang" w:hAnsi="Geographica Hand" w:cs="Times New Roman"/>
          <w:sz w:val="28"/>
          <w:szCs w:val="28"/>
          <w:lang w:eastAsia="zh-TW"/>
        </w:rPr>
        <w:t>，如果被</w:t>
      </w:r>
      <w:r w:rsidR="00D62F4F" w:rsidRPr="00335AAC">
        <w:rPr>
          <w:rFonts w:ascii="PMingLiU" w:eastAsia="PMingLiU" w:hAnsi="PMingLiU" w:cs="PMingLiU" w:hint="eastAsia"/>
          <w:sz w:val="28"/>
          <w:szCs w:val="28"/>
          <w:lang w:eastAsia="zh-TW"/>
        </w:rPr>
        <w:t>挖</w:t>
      </w:r>
      <w:r w:rsidR="00D62F4F" w:rsidRPr="00335AAC">
        <w:rPr>
          <w:rFonts w:ascii="Geographica Hand" w:eastAsia="Batang" w:hAnsi="Geographica Hand" w:cs="Batang"/>
          <w:sz w:val="28"/>
          <w:szCs w:val="28"/>
          <w:lang w:eastAsia="zh-TW"/>
        </w:rPr>
        <w:t>出來就成爲指引靈魂的知識，俗稱</w:t>
      </w:r>
      <w:r w:rsidR="00386792" w:rsidRPr="00335AAC">
        <w:rPr>
          <w:rFonts w:ascii="Geographica Hand" w:eastAsia="Batang" w:hAnsi="Geographica Hand" w:cs="Batang"/>
          <w:sz w:val="28"/>
          <w:szCs w:val="28"/>
          <w:lang w:eastAsia="zh-TW"/>
        </w:rPr>
        <w:t>[</w:t>
      </w:r>
      <w:r w:rsidR="00D62F4F" w:rsidRPr="00335AAC">
        <w:rPr>
          <w:rFonts w:ascii="Geographica Hand" w:eastAsia="Batang" w:hAnsi="Geographica Hand" w:cs="Times New Roman"/>
          <w:sz w:val="28"/>
          <w:szCs w:val="28"/>
          <w:lang w:eastAsia="zh-TW"/>
        </w:rPr>
        <w:t>靈感</w:t>
      </w:r>
      <w:r w:rsidR="00386792" w:rsidRPr="00335AAC">
        <w:rPr>
          <w:rFonts w:ascii="Geographica Hand" w:eastAsia="Batang" w:hAnsi="Geographica Hand" w:cs="Times New Roman"/>
          <w:sz w:val="28"/>
          <w:szCs w:val="28"/>
          <w:lang w:eastAsia="zh-TW"/>
        </w:rPr>
        <w:t>]</w:t>
      </w:r>
      <w:r w:rsidR="008B1B44" w:rsidRPr="00335AAC">
        <w:rPr>
          <w:rFonts w:ascii="Geographica Hand" w:eastAsia="Batang" w:hAnsi="Geographica Hand" w:cs="Times New Roman"/>
          <w:sz w:val="28"/>
          <w:szCs w:val="28"/>
          <w:lang w:eastAsia="zh-TW"/>
        </w:rPr>
        <w:t>。</w:t>
      </w:r>
      <w:r w:rsidR="00311A49" w:rsidRPr="00335AAC">
        <w:rPr>
          <w:rFonts w:ascii="Geographica Hand" w:eastAsia="Batang" w:hAnsi="Geographica Hand" w:cs="Times New Roman"/>
          <w:sz w:val="28"/>
          <w:szCs w:val="28"/>
          <w:lang w:eastAsia="zh-TW"/>
        </w:rPr>
        <w:t>因此，所有的宇宙的所有靈魂，每</w:t>
      </w:r>
      <w:proofErr w:type="gramStart"/>
      <w:r w:rsidR="00311A49" w:rsidRPr="00335AAC">
        <w:rPr>
          <w:rFonts w:ascii="Geographica Hand" w:eastAsia="Batang" w:hAnsi="Geographica Hand" w:cs="Times New Roman"/>
          <w:sz w:val="28"/>
          <w:szCs w:val="28"/>
          <w:lang w:eastAsia="zh-TW"/>
        </w:rPr>
        <w:t>個</w:t>
      </w:r>
      <w:proofErr w:type="gramEnd"/>
      <w:r w:rsidR="00311A49" w:rsidRPr="00335AAC">
        <w:rPr>
          <w:rFonts w:ascii="Geographica Hand" w:eastAsia="Batang" w:hAnsi="Geographica Hand" w:cs="Times New Roman"/>
          <w:sz w:val="28"/>
          <w:szCs w:val="28"/>
          <w:lang w:eastAsia="zh-TW"/>
        </w:rPr>
        <w:t>靈魂或多或少都</w:t>
      </w:r>
      <w:r w:rsidR="00074672" w:rsidRPr="00335AAC">
        <w:rPr>
          <w:rFonts w:ascii="Geographica Hand" w:eastAsia="Batang" w:hAnsi="Geographica Hand" w:cs="Times New Roman"/>
          <w:sz w:val="28"/>
          <w:szCs w:val="28"/>
          <w:lang w:eastAsia="zh-TW"/>
        </w:rPr>
        <w:t>曾</w:t>
      </w:r>
      <w:r w:rsidR="00311A49" w:rsidRPr="00335AAC">
        <w:rPr>
          <w:rFonts w:ascii="Geographica Hand" w:eastAsia="Batang" w:hAnsi="Geographica Hand" w:cs="Times New Roman"/>
          <w:sz w:val="28"/>
          <w:szCs w:val="28"/>
          <w:lang w:eastAsia="zh-TW"/>
        </w:rPr>
        <w:t>被</w:t>
      </w:r>
      <w:r w:rsidR="00A66256" w:rsidRPr="00335AAC">
        <w:rPr>
          <w:rFonts w:ascii="Geographica Hand" w:eastAsia="Batang" w:hAnsi="Geographica Hand" w:cs="Times New Roman"/>
          <w:sz w:val="28"/>
          <w:szCs w:val="28"/>
          <w:lang w:eastAsia="zh-TW"/>
        </w:rPr>
        <w:t>神靈</w:t>
      </w:r>
      <w:r w:rsidR="00311A49" w:rsidRPr="00335AAC">
        <w:rPr>
          <w:rFonts w:ascii="Geographica Hand" w:eastAsia="Batang" w:hAnsi="Geographica Hand" w:cs="Times New Roman"/>
          <w:sz w:val="28"/>
          <w:szCs w:val="28"/>
          <w:lang w:eastAsia="zh-TW"/>
        </w:rPr>
        <w:t>眷顧過</w:t>
      </w:r>
      <w:r w:rsidR="00386792" w:rsidRPr="00335AAC">
        <w:rPr>
          <w:rFonts w:ascii="Geographica Hand" w:eastAsia="Batang" w:hAnsi="Geographica Hand" w:cs="Times New Roman"/>
          <w:sz w:val="28"/>
          <w:szCs w:val="28"/>
          <w:lang w:eastAsia="zh-TW"/>
        </w:rPr>
        <w:t>，只是這些靈魂完全沒有意識到自己</w:t>
      </w:r>
      <w:r w:rsidR="00C40C88" w:rsidRPr="00335AAC">
        <w:rPr>
          <w:rFonts w:ascii="Geographica Hand" w:eastAsia="Batang" w:hAnsi="Geographica Hand" w:cs="Times New Roman"/>
          <w:sz w:val="28"/>
          <w:szCs w:val="28"/>
          <w:lang w:eastAsia="zh-TW"/>
        </w:rPr>
        <w:t>的</w:t>
      </w:r>
      <w:r w:rsidR="00386792" w:rsidRPr="00335AAC">
        <w:rPr>
          <w:rFonts w:ascii="Geographica Hand" w:eastAsia="Batang" w:hAnsi="Geographica Hand" w:cs="Times New Roman"/>
          <w:sz w:val="28"/>
          <w:szCs w:val="28"/>
          <w:lang w:eastAsia="zh-TW"/>
        </w:rPr>
        <w:t>靈感和知識的來源是</w:t>
      </w:r>
      <w:r w:rsidR="00C40C88" w:rsidRPr="00335AAC">
        <w:rPr>
          <w:rFonts w:ascii="Geographica Hand" w:eastAsia="Batang" w:hAnsi="Geographica Hand" w:cs="Times New Roman"/>
          <w:sz w:val="28"/>
          <w:szCs w:val="28"/>
          <w:lang w:eastAsia="zh-TW"/>
        </w:rPr>
        <w:t>某位</w:t>
      </w:r>
      <w:r w:rsidR="00386792" w:rsidRPr="00335AAC">
        <w:rPr>
          <w:rFonts w:ascii="Geographica Hand" w:eastAsia="Batang" w:hAnsi="Geographica Hand" w:cs="Times New Roman"/>
          <w:sz w:val="28"/>
          <w:szCs w:val="28"/>
          <w:lang w:eastAsia="zh-TW"/>
        </w:rPr>
        <w:t>神靈在其靈魂空間留下的</w:t>
      </w:r>
      <w:r w:rsidR="00C40C88" w:rsidRPr="00335AAC">
        <w:rPr>
          <w:rFonts w:ascii="Geographica Hand" w:eastAsia="Batang" w:hAnsi="Geographica Hand" w:cs="Times New Roman"/>
          <w:sz w:val="28"/>
          <w:szCs w:val="28"/>
          <w:lang w:eastAsia="zh-TW"/>
        </w:rPr>
        <w:t>饋贈</w:t>
      </w:r>
      <w:r w:rsidR="00311A49" w:rsidRPr="00335AAC">
        <w:rPr>
          <w:rFonts w:ascii="Geographica Hand" w:eastAsia="Batang" w:hAnsi="Geographica Hand" w:cs="Times New Roman"/>
          <w:sz w:val="28"/>
          <w:szCs w:val="28"/>
          <w:lang w:eastAsia="zh-TW"/>
        </w:rPr>
        <w:t>。</w:t>
      </w:r>
    </w:p>
    <w:p w14:paraId="495B6B6A" w14:textId="1990D8AF" w:rsidR="001A766A" w:rsidRPr="00335AAC" w:rsidRDefault="000406B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除此以外，</w:t>
      </w:r>
      <w:r w:rsidR="00141B98" w:rsidRPr="00335AAC">
        <w:rPr>
          <w:rFonts w:ascii="Geographica Hand" w:eastAsia="Batang" w:hAnsi="Geographica Hand" w:cs="Times New Roman"/>
          <w:sz w:val="28"/>
          <w:szCs w:val="28"/>
          <w:lang w:eastAsia="zh-TW"/>
        </w:rPr>
        <w:t>神靈具備極高的宇宙旅行能力，任意無窮宇宙、原初宇宙、血管空間，神靈可以輕易進入血管空間到達目標宇宙。</w:t>
      </w:r>
      <w:r w:rsidR="001C6F6F" w:rsidRPr="00335AAC">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335AAC">
        <w:rPr>
          <w:rFonts w:ascii="Geographica Hand" w:eastAsia="Batang" w:hAnsi="Geographica Hand" w:cs="Times New Roman"/>
          <w:sz w:val="28"/>
          <w:szCs w:val="28"/>
          <w:lang w:eastAsia="zh-TW"/>
        </w:rPr>
        <w:t>，</w:t>
      </w:r>
      <w:r w:rsidR="001C6F6F" w:rsidRPr="00335AAC">
        <w:rPr>
          <w:rFonts w:ascii="Geographica Hand" w:eastAsia="Batang" w:hAnsi="Geographica Hand" w:cs="Times New Roman"/>
          <w:sz w:val="28"/>
          <w:szCs w:val="28"/>
          <w:lang w:eastAsia="zh-TW"/>
        </w:rPr>
        <w:t>其旅行的速度自然不能超越光速。因此，神靈的</w:t>
      </w:r>
      <w:r w:rsidR="0040228B" w:rsidRPr="00335AAC">
        <w:rPr>
          <w:rFonts w:ascii="Geographica Hand" w:eastAsia="Batang" w:hAnsi="Geographica Hand" w:cs="Times New Roman"/>
          <w:sz w:val="28"/>
          <w:szCs w:val="28"/>
          <w:lang w:eastAsia="zh-TW"/>
        </w:rPr>
        <w:t>遠途</w:t>
      </w:r>
      <w:r w:rsidR="001C6F6F" w:rsidRPr="00335AAC">
        <w:rPr>
          <w:rFonts w:ascii="Geographica Hand" w:eastAsia="Batang" w:hAnsi="Geographica Hand" w:cs="Times New Roman"/>
          <w:sz w:val="28"/>
          <w:szCs w:val="28"/>
          <w:lang w:eastAsia="zh-TW"/>
        </w:rPr>
        <w:t>旅行大多選擇將自己寄存在光束列車之中，進入光束</w:t>
      </w:r>
      <w:proofErr w:type="gramStart"/>
      <w:r w:rsidR="001C6F6F" w:rsidRPr="00335AAC">
        <w:rPr>
          <w:rFonts w:ascii="Geographica Hand" w:eastAsia="Batang" w:hAnsi="Geographica Hand" w:cs="Times New Roman"/>
          <w:sz w:val="28"/>
          <w:szCs w:val="28"/>
          <w:lang w:eastAsia="zh-TW"/>
        </w:rPr>
        <w:t>摺</w:t>
      </w:r>
      <w:proofErr w:type="gramEnd"/>
      <w:r w:rsidR="001C6F6F" w:rsidRPr="00335AAC">
        <w:rPr>
          <w:rFonts w:ascii="PMingLiU" w:eastAsia="PMingLiU" w:hAnsi="PMingLiU" w:cs="PMingLiU" w:hint="eastAsia"/>
          <w:sz w:val="28"/>
          <w:szCs w:val="28"/>
          <w:lang w:eastAsia="zh-TW"/>
        </w:rPr>
        <w:t>叠</w:t>
      </w:r>
      <w:r w:rsidR="001C6F6F" w:rsidRPr="00335AAC">
        <w:rPr>
          <w:rFonts w:ascii="Geographica Hand" w:eastAsia="Batang" w:hAnsi="Geographica Hand" w:cs="Times New Roman"/>
          <w:sz w:val="28"/>
          <w:szCs w:val="28"/>
          <w:lang w:eastAsia="zh-TW"/>
        </w:rPr>
        <w:t>的微觀維度，乘著自己的光束列車以光速旅行。</w:t>
      </w:r>
      <w:r w:rsidR="00FC5F10" w:rsidRPr="00335AAC">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有的神靈也會捕獲</w:t>
      </w:r>
      <w:proofErr w:type="gramStart"/>
      <w:r w:rsidR="00FC5F10" w:rsidRPr="00335AAC">
        <w:rPr>
          <w:rFonts w:ascii="Geographica Hand" w:eastAsia="Batang" w:hAnsi="Geographica Hand" w:cs="Times New Roman"/>
          <w:sz w:val="28"/>
          <w:szCs w:val="28"/>
          <w:lang w:eastAsia="zh-TW"/>
        </w:rPr>
        <w:t>一些光成</w:t>
      </w:r>
      <w:proofErr w:type="gramEnd"/>
      <w:r w:rsidR="00FC5F10" w:rsidRPr="00335AAC">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335AAC">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w:t>
      </w:r>
      <w:r w:rsidR="000B0040" w:rsidRPr="00335AAC">
        <w:rPr>
          <w:rFonts w:ascii="Geographica Hand" w:eastAsia="Batang" w:hAnsi="Geographica Hand" w:cs="Times New Roman"/>
          <w:sz w:val="28"/>
          <w:szCs w:val="28"/>
          <w:lang w:eastAsia="zh-TW"/>
        </w:rPr>
        <w:t>無窮</w:t>
      </w:r>
      <w:r w:rsidR="0040228B" w:rsidRPr="00335AAC">
        <w:rPr>
          <w:rFonts w:ascii="Geographica Hand" w:eastAsia="Batang" w:hAnsi="Geographica Hand" w:cs="Times New Roman"/>
          <w:sz w:val="28"/>
          <w:szCs w:val="28"/>
          <w:lang w:eastAsia="zh-TW"/>
        </w:rPr>
        <w:t>宇宙</w:t>
      </w:r>
      <w:r w:rsidR="000B0040" w:rsidRPr="00335AAC">
        <w:rPr>
          <w:rFonts w:ascii="Geographica Hand" w:eastAsia="Batang" w:hAnsi="Geographica Hand" w:cs="Times New Roman"/>
          <w:sz w:val="28"/>
          <w:szCs w:val="28"/>
          <w:lang w:eastAsia="zh-TW"/>
        </w:rPr>
        <w:t>的</w:t>
      </w:r>
      <w:r w:rsidR="0040228B" w:rsidRPr="00335AAC">
        <w:rPr>
          <w:rFonts w:ascii="Geographica Hand" w:eastAsia="Batang" w:hAnsi="Geographica Hand" w:cs="Times New Roman"/>
          <w:sz w:val="28"/>
          <w:szCs w:val="28"/>
          <w:lang w:eastAsia="zh-TW"/>
        </w:rPr>
        <w:t>尺度</w:t>
      </w:r>
      <w:r w:rsidR="000B0040" w:rsidRPr="00335AAC">
        <w:rPr>
          <w:rFonts w:ascii="Geographica Hand" w:eastAsia="Batang" w:hAnsi="Geographica Hand" w:cs="Times New Roman"/>
          <w:sz w:val="28"/>
          <w:szCs w:val="28"/>
          <w:lang w:eastAsia="zh-TW"/>
        </w:rPr>
        <w:t>範圍</w:t>
      </w:r>
      <w:r w:rsidR="0040228B" w:rsidRPr="00335AAC">
        <w:rPr>
          <w:rFonts w:ascii="Geographica Hand" w:eastAsia="Batang" w:hAnsi="Geographica Hand" w:cs="Times New Roman"/>
          <w:sz w:val="28"/>
          <w:szCs w:val="28"/>
          <w:lang w:eastAsia="zh-TW"/>
        </w:rPr>
        <w:t>實在是無窮大等級的廣闊，所以即便是光速也會顯得非常慢，所以</w:t>
      </w:r>
      <w:r w:rsidR="00E922F4" w:rsidRPr="00335AAC">
        <w:rPr>
          <w:rFonts w:ascii="Geographica Hand" w:eastAsia="Batang" w:hAnsi="Geographica Hand" w:cs="Times New Roman"/>
          <w:sz w:val="28"/>
          <w:szCs w:val="28"/>
          <w:lang w:eastAsia="zh-TW"/>
        </w:rPr>
        <w:t>某些</w:t>
      </w:r>
      <w:r w:rsidR="0040228B" w:rsidRPr="00335AAC">
        <w:rPr>
          <w:rFonts w:ascii="Geographica Hand" w:eastAsia="Batang" w:hAnsi="Geographica Hand" w:cs="Times New Roman"/>
          <w:sz w:val="28"/>
          <w:szCs w:val="28"/>
          <w:lang w:eastAsia="zh-TW"/>
        </w:rPr>
        <w:t>神靈</w:t>
      </w:r>
      <w:r w:rsidR="00E922F4" w:rsidRPr="00335AAC">
        <w:rPr>
          <w:rFonts w:ascii="Geographica Hand" w:eastAsia="Batang" w:hAnsi="Geographica Hand" w:cs="Times New Roman"/>
          <w:sz w:val="28"/>
          <w:szCs w:val="28"/>
          <w:lang w:eastAsia="zh-TW"/>
        </w:rPr>
        <w:t>出於</w:t>
      </w:r>
      <w:r w:rsidR="0040228B" w:rsidRPr="00335AAC">
        <w:rPr>
          <w:rFonts w:ascii="Geographica Hand" w:eastAsia="Batang" w:hAnsi="Geographica Hand" w:cs="Times New Roman"/>
          <w:sz w:val="28"/>
          <w:szCs w:val="28"/>
          <w:lang w:eastAsia="zh-TW"/>
        </w:rPr>
        <w:t>快速旅行的考慮，開發出蟲洞質量點，作爲快速旅行的中轉站。如果起始地</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與目標地</w:t>
      </w:r>
      <w:r w:rsidR="0040228B" w:rsidRPr="00335AAC">
        <w:rPr>
          <w:rFonts w:ascii="Geographica Hand" w:eastAsia="Batang" w:hAnsi="Geographica Hand" w:cs="Times New Roman"/>
          <w:sz w:val="28"/>
          <w:szCs w:val="28"/>
          <w:lang w:eastAsia="zh-TW"/>
        </w:rPr>
        <w:t>B</w:t>
      </w:r>
      <w:r w:rsidR="0040228B" w:rsidRPr="00335AAC">
        <w:rPr>
          <w:rFonts w:ascii="Geographica Hand" w:eastAsia="Batang" w:hAnsi="Geographica Hand" w:cs="Times New Roman"/>
          <w:sz w:val="28"/>
          <w:szCs w:val="28"/>
          <w:lang w:eastAsia="zh-TW"/>
        </w:rPr>
        <w:t>太過遙遠，那麽神靈就將蟲洞質量點</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放置在起始地</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然後光速旅行一次去到目標地</w:t>
      </w:r>
      <w:r w:rsidR="0040228B" w:rsidRPr="00335AAC">
        <w:rPr>
          <w:rFonts w:ascii="Geographica Hand" w:eastAsia="Batang" w:hAnsi="Geographica Hand" w:cs="Times New Roman"/>
          <w:sz w:val="28"/>
          <w:szCs w:val="28"/>
          <w:lang w:eastAsia="zh-TW"/>
        </w:rPr>
        <w:t>B</w:t>
      </w:r>
      <w:r w:rsidR="0040228B" w:rsidRPr="00335AAC">
        <w:rPr>
          <w:rFonts w:ascii="Geographica Hand" w:eastAsia="Batang" w:hAnsi="Geographica Hand" w:cs="Times New Roman"/>
          <w:sz w:val="28"/>
          <w:szCs w:val="28"/>
          <w:lang w:eastAsia="zh-TW"/>
        </w:rPr>
        <w:t>，將蟲洞質量</w:t>
      </w:r>
      <w:r w:rsidR="0039646F" w:rsidRPr="00335AAC">
        <w:rPr>
          <w:rFonts w:ascii="Geographica Hand" w:eastAsia="Batang" w:hAnsi="Geographica Hand" w:cs="Times New Roman"/>
          <w:sz w:val="28"/>
          <w:szCs w:val="28"/>
          <w:lang w:eastAsia="zh-TW"/>
        </w:rPr>
        <w:t>點</w:t>
      </w:r>
      <w:r w:rsidR="0040228B" w:rsidRPr="00335AAC">
        <w:rPr>
          <w:rFonts w:ascii="Geographica Hand" w:eastAsia="Batang" w:hAnsi="Geographica Hand" w:cs="Times New Roman"/>
          <w:sz w:val="28"/>
          <w:szCs w:val="28"/>
          <w:lang w:eastAsia="zh-TW"/>
        </w:rPr>
        <w:t>b</w:t>
      </w:r>
      <w:r w:rsidR="0040228B" w:rsidRPr="00335AAC">
        <w:rPr>
          <w:rFonts w:ascii="Geographica Hand" w:eastAsia="Batang" w:hAnsi="Geographica Hand" w:cs="Times New Roman"/>
          <w:sz w:val="28"/>
          <w:szCs w:val="28"/>
          <w:lang w:eastAsia="zh-TW"/>
        </w:rPr>
        <w:t>放在目標地</w:t>
      </w:r>
      <w:r w:rsidR="0040228B" w:rsidRPr="00335AAC">
        <w:rPr>
          <w:rFonts w:ascii="Geographica Hand" w:eastAsia="Batang" w:hAnsi="Geographica Hand" w:cs="Times New Roman"/>
          <w:sz w:val="28"/>
          <w:szCs w:val="28"/>
          <w:lang w:eastAsia="zh-TW"/>
        </w:rPr>
        <w:t>B</w:t>
      </w:r>
      <w:r w:rsidR="0025478D" w:rsidRPr="00335AAC">
        <w:rPr>
          <w:rFonts w:ascii="Geographica Hand" w:eastAsia="Batang" w:hAnsi="Geographica Hand" w:cs="Times New Roman"/>
          <w:sz w:val="28"/>
          <w:szCs w:val="28"/>
          <w:lang w:eastAsia="zh-TW"/>
        </w:rPr>
        <w:t>。</w:t>
      </w:r>
      <w:r w:rsidR="0040228B" w:rsidRPr="00335AAC">
        <w:rPr>
          <w:rFonts w:ascii="Geographica Hand" w:eastAsia="Batang" w:hAnsi="Geographica Hand" w:cs="Times New Roman"/>
          <w:sz w:val="28"/>
          <w:szCs w:val="28"/>
          <w:lang w:eastAsia="zh-TW"/>
        </w:rPr>
        <w:t>啓動</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與</w:t>
      </w:r>
      <w:r w:rsidR="0040228B" w:rsidRPr="00335AAC">
        <w:rPr>
          <w:rFonts w:ascii="Geographica Hand" w:eastAsia="Batang" w:hAnsi="Geographica Hand" w:cs="Times New Roman"/>
          <w:sz w:val="28"/>
          <w:szCs w:val="28"/>
          <w:lang w:eastAsia="zh-TW"/>
        </w:rPr>
        <w:t>b</w:t>
      </w:r>
      <w:r w:rsidR="0040228B" w:rsidRPr="00335AAC">
        <w:rPr>
          <w:rFonts w:ascii="Geographica Hand" w:eastAsia="Batang" w:hAnsi="Geographica Hand" w:cs="Times New Roman"/>
          <w:sz w:val="28"/>
          <w:szCs w:val="28"/>
          <w:lang w:eastAsia="zh-TW"/>
        </w:rPr>
        <w:t>的糾纏功能，</w:t>
      </w:r>
      <w:r w:rsidR="0040228B" w:rsidRPr="00335AAC">
        <w:rPr>
          <w:rFonts w:ascii="Geographica Hand" w:eastAsia="Batang" w:hAnsi="Geographica Hand" w:cs="Times New Roman"/>
          <w:sz w:val="28"/>
          <w:szCs w:val="28"/>
          <w:lang w:eastAsia="zh-TW"/>
        </w:rPr>
        <w:t>A</w:t>
      </w:r>
      <w:r w:rsidR="0040228B" w:rsidRPr="00335AAC">
        <w:rPr>
          <w:rFonts w:ascii="Geographica Hand" w:eastAsia="Batang" w:hAnsi="Geographica Hand" w:cs="Times New Roman"/>
          <w:sz w:val="28"/>
          <w:szCs w:val="28"/>
          <w:lang w:eastAsia="zh-TW"/>
        </w:rPr>
        <w:t>與</w:t>
      </w:r>
      <w:r w:rsidR="0040228B" w:rsidRPr="00335AAC">
        <w:rPr>
          <w:rFonts w:ascii="Geographica Hand" w:eastAsia="Batang" w:hAnsi="Geographica Hand" w:cs="Times New Roman"/>
          <w:sz w:val="28"/>
          <w:szCs w:val="28"/>
          <w:lang w:eastAsia="zh-TW"/>
        </w:rPr>
        <w:t>B</w:t>
      </w:r>
      <w:r w:rsidR="0025478D" w:rsidRPr="00335AAC">
        <w:rPr>
          <w:rFonts w:ascii="Geographica Hand" w:eastAsia="Batang" w:hAnsi="Geographica Hand" w:cs="Times New Roman"/>
          <w:sz w:val="28"/>
          <w:szCs w:val="28"/>
          <w:lang w:eastAsia="zh-TW"/>
        </w:rPr>
        <w:t>的遙遠距離</w:t>
      </w:r>
      <w:r w:rsidR="0040228B" w:rsidRPr="00335AAC">
        <w:rPr>
          <w:rFonts w:ascii="Geographica Hand" w:eastAsia="Batang" w:hAnsi="Geographica Hand" w:cs="Times New Roman"/>
          <w:sz w:val="28"/>
          <w:szCs w:val="28"/>
          <w:lang w:eastAsia="zh-TW"/>
        </w:rPr>
        <w:t>就會被</w:t>
      </w:r>
      <w:r w:rsidR="0025478D" w:rsidRPr="00335AAC">
        <w:rPr>
          <w:rFonts w:ascii="Geographica Hand" w:eastAsia="Batang" w:hAnsi="Geographica Hand" w:cs="Times New Roman"/>
          <w:sz w:val="28"/>
          <w:szCs w:val="28"/>
          <w:lang w:eastAsia="zh-TW"/>
        </w:rPr>
        <w:t>a</w:t>
      </w:r>
      <w:r w:rsidR="0025478D" w:rsidRPr="00335AAC">
        <w:rPr>
          <w:rFonts w:ascii="Geographica Hand" w:eastAsia="Batang" w:hAnsi="Geographica Hand" w:cs="Times New Roman"/>
          <w:sz w:val="28"/>
          <w:szCs w:val="28"/>
          <w:lang w:eastAsia="zh-TW"/>
        </w:rPr>
        <w:t>與</w:t>
      </w:r>
      <w:r w:rsidR="0025478D" w:rsidRPr="00335AAC">
        <w:rPr>
          <w:rFonts w:ascii="Geographica Hand" w:eastAsia="Batang" w:hAnsi="Geographica Hand" w:cs="Times New Roman"/>
          <w:sz w:val="28"/>
          <w:szCs w:val="28"/>
          <w:lang w:eastAsia="zh-TW"/>
        </w:rPr>
        <w:t>b</w:t>
      </w:r>
      <w:r w:rsidR="0025478D" w:rsidRPr="00335AAC">
        <w:rPr>
          <w:rFonts w:ascii="Geographica Hand" w:eastAsia="Batang" w:hAnsi="Geographica Hand" w:cs="Times New Roman"/>
          <w:sz w:val="28"/>
          <w:szCs w:val="28"/>
          <w:lang w:eastAsia="zh-TW"/>
        </w:rPr>
        <w:t>從血管空間的</w:t>
      </w:r>
      <w:r w:rsidR="000B0040" w:rsidRPr="00335AAC">
        <w:rPr>
          <w:rFonts w:ascii="Geographica Hand" w:eastAsia="Batang" w:hAnsi="Geographica Hand" w:cs="Times New Roman"/>
          <w:sz w:val="28"/>
          <w:szCs w:val="28"/>
          <w:lang w:eastAsia="zh-TW"/>
        </w:rPr>
        <w:t>更</w:t>
      </w:r>
      <w:r w:rsidR="0025478D" w:rsidRPr="00335AAC">
        <w:rPr>
          <w:rFonts w:ascii="Geographica Hand" w:eastAsia="Batang" w:hAnsi="Geographica Hand" w:cs="Times New Roman"/>
          <w:sz w:val="28"/>
          <w:szCs w:val="28"/>
          <w:lang w:eastAsia="zh-TW"/>
        </w:rPr>
        <w:t>高維</w:t>
      </w:r>
      <w:r w:rsidR="000B0040" w:rsidRPr="00335AAC">
        <w:rPr>
          <w:rFonts w:ascii="Geographica Hand" w:eastAsia="Batang" w:hAnsi="Geographica Hand" w:cs="Times New Roman"/>
          <w:sz w:val="28"/>
          <w:szCs w:val="28"/>
          <w:lang w:eastAsia="zh-TW"/>
        </w:rPr>
        <w:t>度</w:t>
      </w:r>
      <w:r w:rsidR="0040228B" w:rsidRPr="00335AAC">
        <w:rPr>
          <w:rFonts w:ascii="Geographica Hand" w:eastAsia="Batang" w:hAnsi="Geographica Hand" w:cs="Times New Roman"/>
          <w:sz w:val="28"/>
          <w:szCs w:val="28"/>
          <w:lang w:eastAsia="zh-TW"/>
        </w:rPr>
        <w:t>拉縮至</w:t>
      </w:r>
      <w:r w:rsidR="0040228B" w:rsidRPr="00335AAC">
        <w:rPr>
          <w:rFonts w:ascii="Geographica Hand" w:eastAsia="Batang" w:hAnsi="Geographica Hand" w:cs="Times New Roman"/>
          <w:sz w:val="28"/>
          <w:szCs w:val="28"/>
          <w:lang w:eastAsia="zh-TW"/>
        </w:rPr>
        <w:t>0</w:t>
      </w:r>
      <w:r w:rsidR="0040228B" w:rsidRPr="00335AAC">
        <w:rPr>
          <w:rFonts w:ascii="Geographica Hand" w:eastAsia="Batang" w:hAnsi="Geographica Hand" w:cs="Times New Roman"/>
          <w:sz w:val="28"/>
          <w:szCs w:val="28"/>
          <w:lang w:eastAsia="zh-TW"/>
        </w:rPr>
        <w:t>距離</w:t>
      </w:r>
      <w:r w:rsidR="008A5AB9" w:rsidRPr="00335AAC">
        <w:rPr>
          <w:rFonts w:ascii="Geographica Hand" w:eastAsia="Batang" w:hAnsi="Geographica Hand" w:cs="Times New Roman"/>
          <w:sz w:val="28"/>
          <w:szCs w:val="28"/>
          <w:lang w:eastAsia="zh-TW"/>
        </w:rPr>
        <w:t>。雖然是</w:t>
      </w:r>
      <w:r w:rsidR="008A5AB9" w:rsidRPr="00335AAC">
        <w:rPr>
          <w:rFonts w:ascii="Geographica Hand" w:eastAsia="Batang" w:hAnsi="Geographica Hand" w:cs="Times New Roman"/>
          <w:sz w:val="28"/>
          <w:szCs w:val="28"/>
          <w:lang w:eastAsia="zh-TW"/>
        </w:rPr>
        <w:t>0</w:t>
      </w:r>
      <w:r w:rsidR="008A5AB9" w:rsidRPr="00335AAC">
        <w:rPr>
          <w:rFonts w:ascii="Geographica Hand" w:eastAsia="Batang" w:hAnsi="Geographica Hand" w:cs="Times New Roman"/>
          <w:sz w:val="28"/>
          <w:szCs w:val="28"/>
          <w:lang w:eastAsia="zh-TW"/>
        </w:rPr>
        <w:t>距離，但進入糾纏空間需要</w:t>
      </w:r>
      <w:r w:rsidR="00784D2E" w:rsidRPr="00335AAC">
        <w:rPr>
          <w:rFonts w:ascii="Geographica Hand" w:eastAsia="Batang" w:hAnsi="Geographica Hand" w:cs="Times New Roman"/>
          <w:sz w:val="28"/>
          <w:szCs w:val="28"/>
          <w:lang w:eastAsia="zh-TW"/>
        </w:rPr>
        <w:t>經過</w:t>
      </w:r>
      <w:r w:rsidR="0025478D" w:rsidRPr="00335AAC">
        <w:rPr>
          <w:rFonts w:ascii="Geographica Hand" w:eastAsia="Batang" w:hAnsi="Geographica Hand" w:cs="Times New Roman"/>
          <w:sz w:val="28"/>
          <w:szCs w:val="28"/>
          <w:lang w:eastAsia="zh-TW"/>
        </w:rPr>
        <w:t>加速與減速</w:t>
      </w:r>
      <w:r w:rsidR="00784D2E" w:rsidRPr="00335AAC">
        <w:rPr>
          <w:rFonts w:ascii="Geographica Hand" w:eastAsia="Batang" w:hAnsi="Geographica Hand" w:cs="Times New Roman"/>
          <w:sz w:val="28"/>
          <w:szCs w:val="28"/>
          <w:lang w:eastAsia="zh-TW"/>
        </w:rPr>
        <w:t>階段</w:t>
      </w:r>
      <w:r w:rsidR="0025478D"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再加上</w:t>
      </w:r>
      <w:r w:rsidR="0025478D" w:rsidRPr="00335AAC">
        <w:rPr>
          <w:rFonts w:ascii="Geographica Hand" w:eastAsia="Batang" w:hAnsi="Geographica Hand" w:cs="Times New Roman"/>
          <w:sz w:val="28"/>
          <w:szCs w:val="28"/>
          <w:lang w:eastAsia="zh-TW"/>
        </w:rPr>
        <w:t>血管空間的</w:t>
      </w:r>
      <w:proofErr w:type="gramStart"/>
      <w:r w:rsidR="0025478D" w:rsidRPr="00335AAC">
        <w:rPr>
          <w:rFonts w:ascii="Geographica Hand" w:eastAsia="Batang" w:hAnsi="Geographica Hand" w:cs="Times New Roman"/>
          <w:sz w:val="28"/>
          <w:szCs w:val="28"/>
          <w:lang w:eastAsia="zh-TW"/>
        </w:rPr>
        <w:t>最</w:t>
      </w:r>
      <w:proofErr w:type="gramEnd"/>
      <w:r w:rsidR="0025478D" w:rsidRPr="00335AAC">
        <w:rPr>
          <w:rFonts w:ascii="Geographica Hand" w:eastAsia="Batang" w:hAnsi="Geographica Hand" w:cs="Times New Roman"/>
          <w:sz w:val="28"/>
          <w:szCs w:val="28"/>
          <w:lang w:eastAsia="zh-TW"/>
        </w:rPr>
        <w:t>基礎維度</w:t>
      </w:r>
      <w:r w:rsidR="000B0040" w:rsidRPr="00335AAC">
        <w:rPr>
          <w:rFonts w:ascii="Geographica Hand" w:eastAsia="Batang" w:hAnsi="Geographica Hand" w:cs="Times New Roman"/>
          <w:sz w:val="28"/>
          <w:szCs w:val="28"/>
          <w:lang w:eastAsia="zh-TW"/>
        </w:rPr>
        <w:t>遠超神靈所知，</w:t>
      </w:r>
      <w:proofErr w:type="gramStart"/>
      <w:r w:rsidR="0025478D" w:rsidRPr="00335AAC">
        <w:rPr>
          <w:rFonts w:ascii="Geographica Hand" w:eastAsia="Batang" w:hAnsi="Geographica Hand" w:cs="Times New Roman"/>
          <w:sz w:val="28"/>
          <w:szCs w:val="28"/>
          <w:lang w:eastAsia="zh-TW"/>
        </w:rPr>
        <w:t>拉縮得</w:t>
      </w:r>
      <w:proofErr w:type="gramEnd"/>
      <w:r w:rsidR="0025478D" w:rsidRPr="00335AAC">
        <w:rPr>
          <w:rFonts w:ascii="Geographica Hand" w:eastAsia="Batang" w:hAnsi="Geographica Hand" w:cs="Times New Roman"/>
          <w:sz w:val="28"/>
          <w:szCs w:val="28"/>
          <w:lang w:eastAsia="zh-TW"/>
        </w:rPr>
        <w:t>來的糾纏空間難以被有效控制</w:t>
      </w:r>
      <w:r w:rsidR="000B0040" w:rsidRPr="00335AAC">
        <w:rPr>
          <w:rFonts w:ascii="Geographica Hand" w:eastAsia="Batang" w:hAnsi="Geographica Hand" w:cs="Times New Roman"/>
          <w:sz w:val="28"/>
          <w:szCs w:val="28"/>
          <w:lang w:eastAsia="zh-TW"/>
        </w:rPr>
        <w:t>，可能會被</w:t>
      </w:r>
      <w:proofErr w:type="gramStart"/>
      <w:r w:rsidR="000B0040" w:rsidRPr="00335AAC">
        <w:rPr>
          <w:rFonts w:ascii="Geographica Hand" w:eastAsia="Batang" w:hAnsi="Geographica Hand" w:cs="Times New Roman"/>
          <w:sz w:val="28"/>
          <w:szCs w:val="28"/>
          <w:lang w:eastAsia="zh-TW"/>
        </w:rPr>
        <w:t>更高維的</w:t>
      </w:r>
      <w:proofErr w:type="gramEnd"/>
      <w:r w:rsidR="000B0040" w:rsidRPr="00335AAC">
        <w:rPr>
          <w:rFonts w:ascii="Geographica Hand" w:eastAsia="Batang" w:hAnsi="Geographica Hand" w:cs="Times New Roman"/>
          <w:sz w:val="28"/>
          <w:szCs w:val="28"/>
          <w:lang w:eastAsia="zh-TW"/>
        </w:rPr>
        <w:t>時空干擾</w:t>
      </w:r>
      <w:r w:rsidR="0025478D" w:rsidRPr="00335AAC">
        <w:rPr>
          <w:rFonts w:ascii="Geographica Hand" w:eastAsia="Batang" w:hAnsi="Geographica Hand" w:cs="Times New Roman"/>
          <w:sz w:val="28"/>
          <w:szCs w:val="28"/>
          <w:lang w:eastAsia="zh-TW"/>
        </w:rPr>
        <w:t>，所以並不是一道跨越性的門，而是一道危險和脆弱但又便携的地下隧道</w:t>
      </w:r>
      <w:r w:rsidR="008A5AB9" w:rsidRPr="00335AAC">
        <w:rPr>
          <w:rFonts w:ascii="Geographica Hand" w:eastAsia="Batang" w:hAnsi="Geographica Hand" w:cs="Times New Roman"/>
          <w:sz w:val="28"/>
          <w:szCs w:val="28"/>
          <w:lang w:eastAsia="zh-TW"/>
        </w:rPr>
        <w:t>。</w:t>
      </w:r>
      <w:r w:rsidR="00FC5F10" w:rsidRPr="00335AAC">
        <w:rPr>
          <w:rFonts w:ascii="Geographica Hand" w:eastAsia="Batang" w:hAnsi="Geographica Hand" w:cs="Times New Roman"/>
          <w:sz w:val="28"/>
          <w:szCs w:val="28"/>
          <w:lang w:eastAsia="zh-TW"/>
        </w:rPr>
        <w:t>如果神靈在</w:t>
      </w:r>
      <w:proofErr w:type="gramStart"/>
      <w:r w:rsidR="00FC5F10" w:rsidRPr="00335AAC">
        <w:rPr>
          <w:rFonts w:ascii="Geographica Hand" w:eastAsia="Batang" w:hAnsi="Geographica Hand" w:cs="Times New Roman"/>
          <w:sz w:val="28"/>
          <w:szCs w:val="28"/>
          <w:lang w:eastAsia="zh-TW"/>
        </w:rPr>
        <w:t>穿越蟲洞的</w:t>
      </w:r>
      <w:proofErr w:type="gramEnd"/>
      <w:r w:rsidR="00FC5F10" w:rsidRPr="00335AAC">
        <w:rPr>
          <w:rFonts w:ascii="Geographica Hand" w:eastAsia="Batang" w:hAnsi="Geographica Hand" w:cs="Times New Roman"/>
          <w:sz w:val="28"/>
          <w:szCs w:val="28"/>
          <w:lang w:eastAsia="zh-TW"/>
        </w:rPr>
        <w:t>時候，該糾纏空間被破壞或發生某種碎裂</w:t>
      </w:r>
      <w:r w:rsidR="000B0040" w:rsidRPr="00335AAC">
        <w:rPr>
          <w:rFonts w:ascii="Geographica Hand" w:eastAsia="Batang" w:hAnsi="Geographica Hand" w:cs="Times New Roman"/>
          <w:sz w:val="28"/>
          <w:szCs w:val="28"/>
          <w:lang w:eastAsia="zh-TW"/>
        </w:rPr>
        <w:t>，糾纏空間就會以光速裂解</w:t>
      </w:r>
      <w:r w:rsidR="00FC5F10" w:rsidRPr="00335AAC">
        <w:rPr>
          <w:rFonts w:ascii="Geographica Hand" w:eastAsia="Batang" w:hAnsi="Geographica Hand" w:cs="Times New Roman"/>
          <w:sz w:val="28"/>
          <w:szCs w:val="28"/>
          <w:lang w:eastAsia="zh-TW"/>
        </w:rPr>
        <w:t>，該神靈</w:t>
      </w:r>
      <w:r w:rsidR="00366E57" w:rsidRPr="00335AAC">
        <w:rPr>
          <w:rFonts w:ascii="Geographica Hand" w:eastAsia="Batang" w:hAnsi="Geographica Hand" w:cs="Times New Roman"/>
          <w:sz w:val="28"/>
          <w:szCs w:val="28"/>
          <w:lang w:eastAsia="zh-TW"/>
        </w:rPr>
        <w:t>和正在穿行的旅者</w:t>
      </w:r>
      <w:r w:rsidR="00FC5F10" w:rsidRPr="00335AAC">
        <w:rPr>
          <w:rFonts w:ascii="Geographica Hand" w:eastAsia="Batang" w:hAnsi="Geographica Hand" w:cs="Times New Roman"/>
          <w:sz w:val="28"/>
          <w:szCs w:val="28"/>
          <w:lang w:eastAsia="zh-TW"/>
        </w:rPr>
        <w:t>就會</w:t>
      </w:r>
      <w:r w:rsidR="00366E57" w:rsidRPr="00335AAC">
        <w:rPr>
          <w:rFonts w:ascii="Geographica Hand" w:eastAsia="Batang" w:hAnsi="Geographica Hand" w:cs="Times New Roman"/>
          <w:sz w:val="28"/>
          <w:szCs w:val="28"/>
          <w:lang w:eastAsia="zh-TW"/>
        </w:rPr>
        <w:t>脫離所有</w:t>
      </w:r>
      <w:r w:rsidR="000B0040" w:rsidRPr="00335AAC">
        <w:rPr>
          <w:rFonts w:ascii="Geographica Hand" w:eastAsia="Batang" w:hAnsi="Geographica Hand" w:cs="Times New Roman"/>
          <w:sz w:val="28"/>
          <w:szCs w:val="28"/>
          <w:lang w:eastAsia="zh-TW"/>
        </w:rPr>
        <w:t>血管空間的</w:t>
      </w:r>
      <w:proofErr w:type="gramStart"/>
      <w:r w:rsidR="000B0040" w:rsidRPr="00335AAC">
        <w:rPr>
          <w:rFonts w:ascii="Geographica Hand" w:eastAsia="Batang" w:hAnsi="Geographica Hand" w:cs="Times New Roman"/>
          <w:sz w:val="28"/>
          <w:szCs w:val="28"/>
          <w:lang w:eastAsia="zh-TW"/>
        </w:rPr>
        <w:t>無窮高維</w:t>
      </w:r>
      <w:proofErr w:type="gramEnd"/>
      <w:r w:rsidR="00366E57"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直接</w:t>
      </w:r>
      <w:r w:rsidR="00FC5F10" w:rsidRPr="00335AAC">
        <w:rPr>
          <w:rFonts w:ascii="Geographica Hand" w:eastAsia="Batang" w:hAnsi="Geographica Hand" w:cs="Times New Roman"/>
          <w:sz w:val="28"/>
          <w:szCs w:val="28"/>
          <w:lang w:eastAsia="zh-TW"/>
        </w:rPr>
        <w:t>墮入無邊的虛無</w:t>
      </w:r>
      <w:r w:rsidR="000B0040" w:rsidRPr="00335AAC">
        <w:rPr>
          <w:rFonts w:ascii="Geographica Hand" w:eastAsia="Batang" w:hAnsi="Geographica Hand" w:cs="Times New Roman"/>
          <w:sz w:val="28"/>
          <w:szCs w:val="28"/>
          <w:lang w:eastAsia="zh-TW"/>
        </w:rPr>
        <w:t>深淵</w:t>
      </w:r>
      <w:r w:rsidR="00FC5F10" w:rsidRPr="00335AAC">
        <w:rPr>
          <w:rFonts w:ascii="Geographica Hand" w:eastAsia="Batang" w:hAnsi="Geographica Hand" w:cs="Times New Roman"/>
          <w:sz w:val="28"/>
          <w:szCs w:val="28"/>
          <w:lang w:eastAsia="zh-TW"/>
        </w:rPr>
        <w:t>之中。虛無的深淵沒有光，沒有任何維度，沒有任何證明任何存在的客體，理念</w:t>
      </w:r>
      <w:r w:rsidR="000B0040" w:rsidRPr="00335AAC">
        <w:rPr>
          <w:rFonts w:ascii="Geographica Hand" w:eastAsia="Batang" w:hAnsi="Geographica Hand" w:cs="Times New Roman"/>
          <w:sz w:val="28"/>
          <w:szCs w:val="28"/>
          <w:lang w:eastAsia="zh-TW"/>
        </w:rPr>
        <w:t>、思維、知識、語言全部</w:t>
      </w:r>
      <w:r w:rsidR="00FC5F10" w:rsidRPr="00335AAC">
        <w:rPr>
          <w:rFonts w:ascii="Geographica Hand" w:eastAsia="Batang" w:hAnsi="Geographica Hand" w:cs="Times New Roman"/>
          <w:sz w:val="28"/>
          <w:szCs w:val="28"/>
          <w:lang w:eastAsia="zh-TW"/>
        </w:rPr>
        <w:t>無法進入那</w:t>
      </w:r>
      <w:proofErr w:type="gramStart"/>
      <w:r w:rsidR="00FC5F10" w:rsidRPr="00335AAC">
        <w:rPr>
          <w:rFonts w:ascii="Geographica Hand" w:eastAsia="Batang" w:hAnsi="Geographica Hand" w:cs="Times New Roman"/>
          <w:sz w:val="28"/>
          <w:szCs w:val="28"/>
          <w:lang w:eastAsia="zh-TW"/>
        </w:rPr>
        <w:t>裏</w:t>
      </w:r>
      <w:proofErr w:type="gramEnd"/>
      <w:r w:rsidR="00170098"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所以</w:t>
      </w:r>
      <w:r w:rsidR="00170098" w:rsidRPr="00335AAC">
        <w:rPr>
          <w:rFonts w:ascii="Geographica Hand" w:eastAsia="Batang" w:hAnsi="Geographica Hand" w:cs="Times New Roman"/>
          <w:sz w:val="28"/>
          <w:szCs w:val="28"/>
          <w:lang w:eastAsia="zh-TW"/>
        </w:rPr>
        <w:t>，</w:t>
      </w:r>
      <w:r w:rsidR="00655470" w:rsidRPr="00335AAC">
        <w:rPr>
          <w:rFonts w:ascii="Geographica Hand" w:eastAsia="Batang" w:hAnsi="Geographica Hand" w:cs="Times New Roman"/>
          <w:sz w:val="28"/>
          <w:szCs w:val="28"/>
          <w:lang w:eastAsia="zh-TW"/>
        </w:rPr>
        <w:t>掉入虛無深淵的</w:t>
      </w:r>
      <w:proofErr w:type="gramStart"/>
      <w:r w:rsidR="000B0040" w:rsidRPr="00335AAC">
        <w:rPr>
          <w:rFonts w:ascii="Geographica Hand" w:eastAsia="Batang" w:hAnsi="Geographica Hand" w:cs="Times New Roman"/>
          <w:sz w:val="28"/>
          <w:szCs w:val="28"/>
          <w:lang w:eastAsia="zh-TW"/>
        </w:rPr>
        <w:t>任何</w:t>
      </w:r>
      <w:r w:rsidR="000B0040" w:rsidRPr="00335AAC">
        <w:rPr>
          <w:rFonts w:ascii="Geographica Hand" w:eastAsia="Batang" w:hAnsi="Geographica Hand" w:cs="Times New Roman"/>
          <w:sz w:val="28"/>
          <w:szCs w:val="28"/>
          <w:lang w:eastAsia="zh-TW"/>
        </w:rPr>
        <w:t>[</w:t>
      </w:r>
      <w:proofErr w:type="gramEnd"/>
      <w:r w:rsidR="000B0040" w:rsidRPr="00335AAC">
        <w:rPr>
          <w:rFonts w:ascii="Geographica Hand" w:eastAsia="Batang" w:hAnsi="Geographica Hand" w:cs="Times New Roman"/>
          <w:sz w:val="28"/>
          <w:szCs w:val="28"/>
          <w:lang w:eastAsia="zh-TW"/>
        </w:rPr>
        <w:t>存在</w:t>
      </w:r>
      <w:r w:rsidR="000B0040" w:rsidRPr="00335AAC">
        <w:rPr>
          <w:rFonts w:ascii="Geographica Hand" w:eastAsia="Batang" w:hAnsi="Geographica Hand" w:cs="Times New Roman"/>
          <w:sz w:val="28"/>
          <w:szCs w:val="28"/>
          <w:lang w:eastAsia="zh-TW"/>
        </w:rPr>
        <w:t>]</w:t>
      </w:r>
      <w:r w:rsidR="00655470" w:rsidRPr="00335AAC">
        <w:rPr>
          <w:rFonts w:ascii="Geographica Hand" w:eastAsia="Batang" w:hAnsi="Geographica Hand" w:cs="Times New Roman"/>
          <w:sz w:val="28"/>
          <w:szCs w:val="28"/>
          <w:lang w:eastAsia="zh-TW"/>
        </w:rPr>
        <w:t>無法在那</w:t>
      </w:r>
      <w:proofErr w:type="gramStart"/>
      <w:r w:rsidR="00655470" w:rsidRPr="00335AAC">
        <w:rPr>
          <w:rFonts w:ascii="Geographica Hand" w:eastAsia="Batang" w:hAnsi="Geographica Hand" w:cs="Times New Roman"/>
          <w:sz w:val="28"/>
          <w:szCs w:val="28"/>
          <w:lang w:eastAsia="zh-TW"/>
        </w:rPr>
        <w:t>裏</w:t>
      </w:r>
      <w:proofErr w:type="gramEnd"/>
      <w:r w:rsidR="00655470" w:rsidRPr="00335AAC">
        <w:rPr>
          <w:rFonts w:ascii="Geographica Hand" w:eastAsia="Batang" w:hAnsi="Geographica Hand" w:cs="Times New Roman"/>
          <w:sz w:val="28"/>
          <w:szCs w:val="28"/>
          <w:lang w:eastAsia="zh-TW"/>
        </w:rPr>
        <w:t>進行</w:t>
      </w:r>
      <w:r w:rsidR="000B0040" w:rsidRPr="00335AAC">
        <w:rPr>
          <w:rFonts w:ascii="Geographica Hand" w:eastAsia="Batang" w:hAnsi="Geographica Hand" w:cs="Times New Roman"/>
          <w:sz w:val="28"/>
          <w:szCs w:val="28"/>
          <w:lang w:eastAsia="zh-TW"/>
        </w:rPr>
        <w:t>任何</w:t>
      </w:r>
      <w:r w:rsidR="00655470" w:rsidRPr="00335AAC">
        <w:rPr>
          <w:rFonts w:ascii="Geographica Hand" w:eastAsia="Batang" w:hAnsi="Geographica Hand" w:cs="Times New Roman"/>
          <w:sz w:val="28"/>
          <w:szCs w:val="28"/>
          <w:lang w:eastAsia="zh-TW"/>
        </w:rPr>
        <w:t>思維</w:t>
      </w:r>
      <w:r w:rsidR="000B0040" w:rsidRPr="00335AAC">
        <w:rPr>
          <w:rFonts w:ascii="Geographica Hand" w:eastAsia="Batang" w:hAnsi="Geographica Hand" w:cs="Times New Roman"/>
          <w:sz w:val="28"/>
          <w:szCs w:val="28"/>
          <w:lang w:eastAsia="zh-TW"/>
        </w:rPr>
        <w:t>和任何自由意志的觀測</w:t>
      </w:r>
      <w:r w:rsidR="00655470" w:rsidRPr="00335AAC">
        <w:rPr>
          <w:rFonts w:ascii="Geographica Hand" w:eastAsia="Batang" w:hAnsi="Geographica Hand" w:cs="Times New Roman"/>
          <w:sz w:val="28"/>
          <w:szCs w:val="28"/>
          <w:lang w:eastAsia="zh-TW"/>
        </w:rPr>
        <w:t>，</w:t>
      </w:r>
      <w:r w:rsidR="00FC5F10" w:rsidRPr="00335AAC">
        <w:rPr>
          <w:rFonts w:ascii="Geographica Hand" w:eastAsia="Batang" w:hAnsi="Geographica Hand" w:cs="Times New Roman"/>
          <w:sz w:val="28"/>
          <w:szCs w:val="28"/>
          <w:lang w:eastAsia="zh-TW"/>
        </w:rPr>
        <w:t>那是</w:t>
      </w:r>
      <w:r w:rsidR="0039646F" w:rsidRPr="00335AAC">
        <w:rPr>
          <w:rFonts w:ascii="Geographica Hand" w:eastAsia="Batang" w:hAnsi="Geographica Hand" w:cs="Times New Roman"/>
          <w:sz w:val="28"/>
          <w:szCs w:val="28"/>
          <w:lang w:eastAsia="zh-TW"/>
        </w:rPr>
        <w:t>存在的</w:t>
      </w:r>
      <w:r w:rsidR="000B0040" w:rsidRPr="00335AAC">
        <w:rPr>
          <w:rFonts w:ascii="Geographica Hand" w:eastAsia="Batang" w:hAnsi="Geographica Hand" w:cs="Times New Roman"/>
          <w:sz w:val="28"/>
          <w:szCs w:val="28"/>
          <w:lang w:eastAsia="zh-TW"/>
        </w:rPr>
        <w:t>[</w:t>
      </w:r>
      <w:r w:rsidR="0039646F" w:rsidRPr="00335AAC">
        <w:rPr>
          <w:rFonts w:ascii="Geographica Hand" w:eastAsia="Batang" w:hAnsi="Geographica Hand" w:cs="Times New Roman"/>
          <w:sz w:val="28"/>
          <w:szCs w:val="28"/>
          <w:lang w:eastAsia="zh-TW"/>
        </w:rPr>
        <w:t>不存在</w:t>
      </w:r>
      <w:r w:rsidR="000B0040" w:rsidRPr="00335AAC">
        <w:rPr>
          <w:rFonts w:ascii="Geographica Hand" w:eastAsia="Batang" w:hAnsi="Geographica Hand" w:cs="Times New Roman"/>
          <w:sz w:val="28"/>
          <w:szCs w:val="28"/>
          <w:lang w:eastAsia="zh-TW"/>
        </w:rPr>
        <w:t>]</w:t>
      </w:r>
      <w:r w:rsidR="0039646F"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已經超越了</w:t>
      </w:r>
      <w:r w:rsidR="00FC5F10" w:rsidRPr="00335AAC">
        <w:rPr>
          <w:rFonts w:ascii="Geographica Hand" w:eastAsia="Batang" w:hAnsi="Geographica Hand" w:cs="Times New Roman"/>
          <w:sz w:val="28"/>
          <w:szCs w:val="28"/>
          <w:lang w:eastAsia="zh-TW"/>
        </w:rPr>
        <w:t>死亡和</w:t>
      </w:r>
      <w:r w:rsidR="0039646F" w:rsidRPr="00335AAC">
        <w:rPr>
          <w:rFonts w:ascii="Geographica Hand" w:eastAsia="Batang" w:hAnsi="Geographica Hand" w:cs="Times New Roman"/>
          <w:sz w:val="28"/>
          <w:szCs w:val="28"/>
          <w:lang w:eastAsia="zh-TW"/>
        </w:rPr>
        <w:t>痛苦</w:t>
      </w:r>
      <w:r w:rsidR="000B0040" w:rsidRPr="00335AAC">
        <w:rPr>
          <w:rFonts w:ascii="Geographica Hand" w:eastAsia="Batang" w:hAnsi="Geographica Hand" w:cs="Times New Roman"/>
          <w:sz w:val="28"/>
          <w:szCs w:val="28"/>
          <w:lang w:eastAsia="zh-TW"/>
        </w:rPr>
        <w:t>這些</w:t>
      </w:r>
      <w:r w:rsidR="000B0040" w:rsidRPr="00335AAC">
        <w:rPr>
          <w:rFonts w:ascii="PMingLiU" w:eastAsia="PMingLiU" w:hAnsi="PMingLiU" w:cs="PMingLiU" w:hint="eastAsia"/>
          <w:sz w:val="28"/>
          <w:szCs w:val="28"/>
          <w:lang w:eastAsia="zh-TW"/>
        </w:rPr>
        <w:t>為</w:t>
      </w:r>
      <w:r w:rsidR="000B0040"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存在</w:t>
      </w:r>
      <w:r w:rsidR="000B0040" w:rsidRPr="00335AAC">
        <w:rPr>
          <w:rFonts w:ascii="Geographica Hand" w:eastAsia="Batang" w:hAnsi="Geographica Hand" w:cs="Times New Roman"/>
          <w:sz w:val="28"/>
          <w:szCs w:val="28"/>
          <w:lang w:eastAsia="zh-TW"/>
        </w:rPr>
        <w:t>]</w:t>
      </w:r>
      <w:r w:rsidR="000B0040" w:rsidRPr="00335AAC">
        <w:rPr>
          <w:rFonts w:ascii="Geographica Hand" w:eastAsia="Batang" w:hAnsi="Geographica Hand" w:cs="Times New Roman"/>
          <w:sz w:val="28"/>
          <w:szCs w:val="28"/>
          <w:lang w:eastAsia="zh-TW"/>
        </w:rPr>
        <w:t>而設立的刑罰價</w:t>
      </w:r>
      <w:r w:rsidR="000B0040" w:rsidRPr="00335AAC">
        <w:rPr>
          <w:rFonts w:ascii="PMingLiU" w:eastAsia="PMingLiU" w:hAnsi="PMingLiU" w:cs="PMingLiU" w:hint="eastAsia"/>
          <w:sz w:val="28"/>
          <w:szCs w:val="28"/>
          <w:lang w:eastAsia="zh-TW"/>
        </w:rPr>
        <w:t>值</w:t>
      </w:r>
      <w:r w:rsidR="000B0040" w:rsidRPr="00335AAC">
        <w:rPr>
          <w:rFonts w:ascii="Geographica Hand" w:eastAsia="Batang" w:hAnsi="Geographica Hand" w:cs="Times New Roman"/>
          <w:sz w:val="28"/>
          <w:szCs w:val="28"/>
          <w:lang w:eastAsia="zh-TW"/>
        </w:rPr>
        <w:t>，所以那</w:t>
      </w:r>
      <w:proofErr w:type="gramStart"/>
      <w:r w:rsidR="000B0040" w:rsidRPr="00335AAC">
        <w:rPr>
          <w:rFonts w:ascii="Geographica Hand" w:eastAsia="Batang" w:hAnsi="Geographica Hand" w:cs="Times New Roman"/>
          <w:sz w:val="28"/>
          <w:szCs w:val="28"/>
          <w:lang w:eastAsia="zh-TW"/>
        </w:rPr>
        <w:t>裏</w:t>
      </w:r>
      <w:proofErr w:type="gramEnd"/>
      <w:r w:rsidR="000B0040" w:rsidRPr="00335AAC">
        <w:rPr>
          <w:rFonts w:ascii="Geographica Hand" w:eastAsia="Batang" w:hAnsi="Geographica Hand" w:cs="Times New Roman"/>
          <w:sz w:val="28"/>
          <w:szCs w:val="28"/>
          <w:lang w:eastAsia="zh-TW"/>
        </w:rPr>
        <w:t>沒有死亡和痛苦，因爲死亡和痛苦也無法在那裏生存</w:t>
      </w:r>
      <w:r w:rsidR="00FC5F10" w:rsidRPr="00335AAC">
        <w:rPr>
          <w:rFonts w:ascii="Geographica Hand" w:eastAsia="Batang" w:hAnsi="Geographica Hand" w:cs="Times New Roman"/>
          <w:sz w:val="28"/>
          <w:szCs w:val="28"/>
          <w:lang w:eastAsia="zh-TW"/>
        </w:rPr>
        <w:t>。</w:t>
      </w:r>
      <w:r w:rsidR="001A766A" w:rsidRPr="00335AAC">
        <w:rPr>
          <w:rFonts w:ascii="Geographica Hand" w:eastAsia="Batang" w:hAnsi="Geographica Hand" w:cs="Times New Roman"/>
          <w:sz w:val="28"/>
          <w:szCs w:val="28"/>
          <w:lang w:eastAsia="zh-TW"/>
        </w:rPr>
        <w:t>因爲虛無的深淵對於所有意外踏入其領域的旅者都是無差別的存在層面的打擊，所以也有神靈</w:t>
      </w:r>
      <w:r w:rsidR="00CA58D8" w:rsidRPr="00335AAC">
        <w:rPr>
          <w:rFonts w:ascii="Geographica Hand" w:eastAsia="Batang" w:hAnsi="Geographica Hand" w:cs="Times New Roman"/>
          <w:sz w:val="28"/>
          <w:szCs w:val="28"/>
          <w:lang w:eastAsia="zh-TW"/>
        </w:rPr>
        <w:t>據此</w:t>
      </w:r>
      <w:r w:rsidR="001A766A" w:rsidRPr="00335AAC">
        <w:rPr>
          <w:rFonts w:ascii="Geographica Hand" w:eastAsia="Batang" w:hAnsi="Geographica Hand" w:cs="Times New Roman"/>
          <w:sz w:val="28"/>
          <w:szCs w:val="28"/>
          <w:lang w:eastAsia="zh-TW"/>
        </w:rPr>
        <w:t>聯係久遠歷史之前的</w:t>
      </w:r>
      <w:r w:rsidR="00CA58D8" w:rsidRPr="00335AAC">
        <w:rPr>
          <w:rFonts w:ascii="Geographica Hand" w:eastAsia="Batang" w:hAnsi="Geographica Hand" w:cs="Times New Roman"/>
          <w:sz w:val="28"/>
          <w:szCs w:val="28"/>
          <w:lang w:eastAsia="zh-TW"/>
        </w:rPr>
        <w:t>他們稱爲</w:t>
      </w:r>
      <w:r w:rsidR="00CA58D8" w:rsidRPr="00335AAC">
        <w:rPr>
          <w:rFonts w:ascii="Geographica Hand" w:eastAsia="Batang" w:hAnsi="Geographica Hand" w:cs="Times New Roman"/>
          <w:sz w:val="28"/>
          <w:szCs w:val="28"/>
          <w:lang w:eastAsia="zh-TW"/>
        </w:rPr>
        <w:t>‘</w:t>
      </w:r>
      <w:r w:rsidR="00CA58D8" w:rsidRPr="00335AAC">
        <w:rPr>
          <w:rFonts w:ascii="Geographica Hand" w:eastAsia="Batang" w:hAnsi="Geographica Hand" w:cs="Times New Roman"/>
          <w:sz w:val="28"/>
          <w:szCs w:val="28"/>
          <w:lang w:eastAsia="zh-TW"/>
        </w:rPr>
        <w:t>盜取</w:t>
      </w:r>
      <w:r w:rsidR="00CA58D8" w:rsidRPr="00335AAC">
        <w:rPr>
          <w:rFonts w:ascii="Geographica Hand" w:eastAsia="Batang" w:hAnsi="Geographica Hand" w:cs="Times New Roman"/>
          <w:sz w:val="28"/>
          <w:szCs w:val="28"/>
          <w:lang w:eastAsia="zh-TW"/>
        </w:rPr>
        <w:t>[</w:t>
      </w:r>
      <w:r w:rsidR="00CA58D8" w:rsidRPr="00335AAC">
        <w:rPr>
          <w:rFonts w:ascii="Geographica Hand" w:eastAsia="Batang" w:hAnsi="Geographica Hand" w:cs="Times New Roman"/>
          <w:sz w:val="28"/>
          <w:szCs w:val="28"/>
          <w:lang w:eastAsia="zh-TW"/>
        </w:rPr>
        <w:t>神靈的尾巴</w:t>
      </w:r>
      <w:r w:rsidR="00CA58D8" w:rsidRPr="00335AAC">
        <w:rPr>
          <w:rFonts w:ascii="Geographica Hand" w:eastAsia="Batang" w:hAnsi="Geographica Hand" w:cs="Times New Roman"/>
          <w:sz w:val="28"/>
          <w:szCs w:val="28"/>
          <w:lang w:eastAsia="zh-TW"/>
        </w:rPr>
        <w:t>]</w:t>
      </w:r>
      <w:r w:rsidR="00CA58D8" w:rsidRPr="00335AAC">
        <w:rPr>
          <w:rFonts w:ascii="Geographica Hand" w:eastAsia="Batang" w:hAnsi="Geographica Hand" w:cs="Times New Roman"/>
          <w:sz w:val="28"/>
          <w:szCs w:val="28"/>
          <w:lang w:eastAsia="zh-TW"/>
        </w:rPr>
        <w:t>之書的</w:t>
      </w:r>
      <w:r w:rsidR="001A766A" w:rsidRPr="00335AAC">
        <w:rPr>
          <w:rFonts w:ascii="Geographica Hand" w:eastAsia="Batang" w:hAnsi="Geographica Hand" w:cs="Times New Roman"/>
          <w:sz w:val="28"/>
          <w:szCs w:val="28"/>
          <w:lang w:eastAsia="zh-TW"/>
        </w:rPr>
        <w:t>神秘神靈</w:t>
      </w:r>
      <w:r w:rsidR="00CA58D8" w:rsidRPr="00335AAC">
        <w:rPr>
          <w:rFonts w:ascii="Geographica Hand" w:eastAsia="Batang" w:hAnsi="Geographica Hand" w:cs="Times New Roman"/>
          <w:sz w:val="28"/>
          <w:szCs w:val="28"/>
          <w:lang w:eastAsia="zh-TW"/>
        </w:rPr>
        <w:t>’</w:t>
      </w:r>
      <w:r w:rsidR="001A766A" w:rsidRPr="00335AAC">
        <w:rPr>
          <w:rFonts w:ascii="Geographica Hand" w:eastAsia="Batang" w:hAnsi="Geographica Hand" w:cs="Times New Roman"/>
          <w:sz w:val="28"/>
          <w:szCs w:val="28"/>
          <w:lang w:eastAsia="zh-TW"/>
        </w:rPr>
        <w:t>，猜想該神秘神靈可能正是因爲窺探了對於虛無深淵的禁忌知識而被虛無消滅</w:t>
      </w:r>
      <w:r w:rsidR="004D6E3B" w:rsidRPr="00335AAC">
        <w:rPr>
          <w:rFonts w:ascii="Geographica Hand" w:eastAsia="Batang" w:hAnsi="Geographica Hand" w:cs="Times New Roman"/>
          <w:sz w:val="28"/>
          <w:szCs w:val="28"/>
          <w:lang w:eastAsia="zh-TW"/>
        </w:rPr>
        <w:t>。</w:t>
      </w:r>
      <w:r w:rsidR="001A766A" w:rsidRPr="00335AAC">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335AAC">
        <w:rPr>
          <w:rFonts w:ascii="PMingLiU" w:eastAsia="PMingLiU" w:hAnsi="PMingLiU" w:cs="PMingLiU" w:hint="eastAsia"/>
          <w:sz w:val="28"/>
          <w:szCs w:val="28"/>
          <w:lang w:eastAsia="zh-TW"/>
        </w:rPr>
        <w:t>説</w:t>
      </w:r>
      <w:r w:rsidR="001A766A" w:rsidRPr="00335AAC">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5C58B405" w:rsidR="001C6F6F" w:rsidRPr="00335AAC" w:rsidRDefault="0040228B"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就是</w:t>
      </w:r>
      <w:r w:rsidR="008A5AB9" w:rsidRPr="00335AAC">
        <w:rPr>
          <w:rFonts w:ascii="Geographica Hand" w:eastAsia="Batang" w:hAnsi="Geographica Hand" w:cs="Times New Roman"/>
          <w:sz w:val="28"/>
          <w:szCs w:val="28"/>
          <w:lang w:eastAsia="zh-TW"/>
        </w:rPr>
        <w:t>很常見</w:t>
      </w:r>
      <w:proofErr w:type="gramStart"/>
      <w:r w:rsidR="008A5AB9" w:rsidRPr="00335AAC">
        <w:rPr>
          <w:rFonts w:ascii="Geographica Hand" w:eastAsia="Batang" w:hAnsi="Geographica Hand" w:cs="Times New Roman"/>
          <w:sz w:val="28"/>
          <w:szCs w:val="28"/>
          <w:lang w:eastAsia="zh-TW"/>
        </w:rPr>
        <w:t>的</w:t>
      </w:r>
      <w:r w:rsidR="0025478D" w:rsidRPr="00335AAC">
        <w:rPr>
          <w:rFonts w:ascii="Geographica Hand" w:eastAsia="Batang" w:hAnsi="Geographica Hand" w:cs="Times New Roman"/>
          <w:sz w:val="28"/>
          <w:szCs w:val="28"/>
          <w:lang w:eastAsia="zh-TW"/>
        </w:rPr>
        <w:t>蟲洞旅行</w:t>
      </w:r>
      <w:proofErr w:type="gramEnd"/>
      <w:r w:rsidR="00366E57" w:rsidRPr="00335AAC">
        <w:rPr>
          <w:rFonts w:ascii="Geographica Hand" w:eastAsia="Batang" w:hAnsi="Geographica Hand" w:cs="Times New Roman"/>
          <w:sz w:val="28"/>
          <w:szCs w:val="28"/>
          <w:lang w:eastAsia="zh-TW"/>
        </w:rPr>
        <w:t>，方便，但也危險</w:t>
      </w:r>
      <w:r w:rsidR="0025478D" w:rsidRPr="00335AAC">
        <w:rPr>
          <w:rFonts w:ascii="Geographica Hand" w:eastAsia="Batang" w:hAnsi="Geographica Hand" w:cs="Times New Roman"/>
          <w:sz w:val="28"/>
          <w:szCs w:val="28"/>
          <w:lang w:eastAsia="zh-TW"/>
        </w:rPr>
        <w:t>。因爲其便携性與危險性，</w:t>
      </w:r>
      <w:r w:rsidR="00366E57" w:rsidRPr="00335AAC">
        <w:rPr>
          <w:rFonts w:ascii="Geographica Hand" w:eastAsia="Batang" w:hAnsi="Geographica Hand" w:cs="Times New Roman"/>
          <w:sz w:val="28"/>
          <w:szCs w:val="28"/>
          <w:lang w:eastAsia="zh-TW"/>
        </w:rPr>
        <w:t>所以</w:t>
      </w:r>
      <w:r w:rsidR="0025478D" w:rsidRPr="00335AAC">
        <w:rPr>
          <w:rFonts w:ascii="Geographica Hand" w:eastAsia="Batang" w:hAnsi="Geographica Hand" w:cs="Times New Roman"/>
          <w:sz w:val="28"/>
          <w:szCs w:val="28"/>
          <w:lang w:eastAsia="zh-TW"/>
        </w:rPr>
        <w:t>只有</w:t>
      </w:r>
      <w:r w:rsidR="00BF74A2" w:rsidRPr="00335AAC">
        <w:rPr>
          <w:rFonts w:ascii="Geographica Hand" w:eastAsia="Batang" w:hAnsi="Geographica Hand" w:cs="Times New Roman"/>
          <w:sz w:val="28"/>
          <w:szCs w:val="28"/>
          <w:lang w:eastAsia="zh-TW"/>
        </w:rPr>
        <w:t>初出茅廬的</w:t>
      </w:r>
      <w:r w:rsidR="0025478D" w:rsidRPr="00335AAC">
        <w:rPr>
          <w:rFonts w:ascii="Geographica Hand" w:eastAsia="Batang" w:hAnsi="Geographica Hand" w:cs="Times New Roman"/>
          <w:sz w:val="28"/>
          <w:szCs w:val="28"/>
          <w:lang w:eastAsia="zh-TW"/>
        </w:rPr>
        <w:t>初級神靈、惡魔、辦理緊急事務的神靈</w:t>
      </w:r>
      <w:r w:rsidR="00366E57" w:rsidRPr="00335AAC">
        <w:rPr>
          <w:rFonts w:ascii="Geographica Hand" w:eastAsia="Batang" w:hAnsi="Geographica Hand" w:cs="Times New Roman"/>
          <w:sz w:val="28"/>
          <w:szCs w:val="28"/>
          <w:lang w:eastAsia="zh-TW"/>
        </w:rPr>
        <w:t>才會</w:t>
      </w:r>
      <w:r w:rsidR="0025478D" w:rsidRPr="00335AAC">
        <w:rPr>
          <w:rFonts w:ascii="Geographica Hand" w:eastAsia="Batang" w:hAnsi="Geographica Hand" w:cs="Times New Roman"/>
          <w:sz w:val="28"/>
          <w:szCs w:val="28"/>
          <w:lang w:eastAsia="zh-TW"/>
        </w:rPr>
        <w:t>使用，大多的神靈</w:t>
      </w:r>
      <w:r w:rsidR="00BF74A2" w:rsidRPr="00335AAC">
        <w:rPr>
          <w:rFonts w:ascii="Geographica Hand" w:eastAsia="Batang" w:hAnsi="Geographica Hand" w:cs="Times New Roman"/>
          <w:sz w:val="28"/>
          <w:szCs w:val="28"/>
          <w:lang w:eastAsia="zh-TW"/>
        </w:rPr>
        <w:t>、高階的神靈</w:t>
      </w:r>
      <w:r w:rsidR="0025478D" w:rsidRPr="00335AAC">
        <w:rPr>
          <w:rFonts w:ascii="Geographica Hand" w:eastAsia="Batang" w:hAnsi="Geographica Hand" w:cs="Times New Roman"/>
          <w:sz w:val="28"/>
          <w:szCs w:val="28"/>
          <w:lang w:eastAsia="zh-TW"/>
        </w:rPr>
        <w:t>還是老老實實坐在自己</w:t>
      </w:r>
      <w:r w:rsidR="00FC5F10" w:rsidRPr="00335AAC">
        <w:rPr>
          <w:rFonts w:ascii="Geographica Hand" w:eastAsia="Batang" w:hAnsi="Geographica Hand" w:cs="Times New Roman"/>
          <w:sz w:val="28"/>
          <w:szCs w:val="28"/>
          <w:lang w:eastAsia="zh-TW"/>
        </w:rPr>
        <w:t>鍛造的</w:t>
      </w:r>
      <w:r w:rsidR="0025478D" w:rsidRPr="00335AAC">
        <w:rPr>
          <w:rFonts w:ascii="Geographica Hand" w:eastAsia="Batang" w:hAnsi="Geographica Hand" w:cs="Times New Roman"/>
          <w:sz w:val="28"/>
          <w:szCs w:val="28"/>
          <w:lang w:eastAsia="zh-TW"/>
        </w:rPr>
        <w:t>光束列車中，安全地、安逸地以光速旅行。</w:t>
      </w:r>
    </w:p>
    <w:p w14:paraId="03AB1D58" w14:textId="77777777" w:rsidR="00D51DE7" w:rsidRPr="00335AAC" w:rsidRDefault="00D51DE7" w:rsidP="004E4536">
      <w:pPr>
        <w:pStyle w:val="ListParagraph"/>
        <w:ind w:left="0"/>
        <w:rPr>
          <w:rFonts w:ascii="Geographica Hand" w:eastAsia="Batang" w:hAnsi="Geographica Hand" w:cs="Times New Roman"/>
          <w:sz w:val="28"/>
          <w:szCs w:val="28"/>
          <w:lang w:eastAsia="zh-TW"/>
        </w:rPr>
      </w:pPr>
    </w:p>
    <w:p w14:paraId="2957E1EF" w14:textId="2C449303" w:rsidR="004E4536" w:rsidRPr="00335AAC" w:rsidRDefault="00141B98"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進入血管空間的條件是</w:t>
      </w:r>
      <w:r w:rsidR="0025478D" w:rsidRPr="00335AAC">
        <w:rPr>
          <w:rFonts w:ascii="Geographica Hand" w:eastAsia="Batang" w:hAnsi="Geographica Hand" w:cs="Times New Roman"/>
          <w:sz w:val="28"/>
          <w:szCs w:val="28"/>
          <w:lang w:eastAsia="zh-TW"/>
        </w:rPr>
        <w:t>該秩序體的</w:t>
      </w:r>
      <w:r w:rsidRPr="00335AAC">
        <w:rPr>
          <w:rFonts w:ascii="Geographica Hand" w:eastAsia="Batang" w:hAnsi="Geographica Hand" w:cs="Times New Roman"/>
          <w:sz w:val="28"/>
          <w:szCs w:val="28"/>
          <w:lang w:eastAsia="zh-TW"/>
        </w:rPr>
        <w:t>秩序等級必須等於或高於</w:t>
      </w:r>
      <w:r w:rsidRPr="00335AAC">
        <w:rPr>
          <w:rFonts w:ascii="Geographica Hand" w:eastAsia="Batang" w:hAnsi="Geographica Hand" w:cs="Times New Roman"/>
          <w:sz w:val="28"/>
          <w:szCs w:val="28"/>
          <w:lang w:eastAsia="zh-TW"/>
        </w:rPr>
        <w:t>7</w:t>
      </w:r>
      <w:r w:rsidR="00D51DE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如果小於</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則必須由神靈級別的秩序體携帶進入。因此，能</w:t>
      </w:r>
      <w:r w:rsidRPr="00335AAC">
        <w:rPr>
          <w:rFonts w:ascii="PMingLiU" w:eastAsia="PMingLiU" w:hAnsi="PMingLiU" w:cs="PMingLiU" w:hint="eastAsia"/>
          <w:sz w:val="28"/>
          <w:szCs w:val="28"/>
          <w:lang w:eastAsia="zh-TW"/>
        </w:rPr>
        <w:t>夠</w:t>
      </w:r>
      <w:r w:rsidRPr="00335AAC">
        <w:rPr>
          <w:rFonts w:ascii="Geographica Hand" w:eastAsia="Batang" w:hAnsi="Geographica Hand" w:cs="Times New Roman"/>
          <w:sz w:val="28"/>
          <w:szCs w:val="28"/>
          <w:lang w:eastAsia="zh-TW"/>
        </w:rPr>
        <w:t>輕易穿梭去別的宇宙和來往</w:t>
      </w:r>
      <w:r w:rsidR="00B02762" w:rsidRPr="00335AAC">
        <w:rPr>
          <w:rFonts w:ascii="Geographica Hand" w:eastAsia="Batang" w:hAnsi="Geographica Hand" w:cs="Times New Roman"/>
          <w:sz w:val="28"/>
          <w:szCs w:val="28"/>
          <w:lang w:eastAsia="zh-TW"/>
        </w:rPr>
        <w:t>於</w:t>
      </w:r>
      <w:r w:rsidRPr="00335AAC">
        <w:rPr>
          <w:rFonts w:ascii="Geographica Hand" w:eastAsia="Batang" w:hAnsi="Geographica Hand" w:cs="Times New Roman"/>
          <w:sz w:val="28"/>
          <w:szCs w:val="28"/>
          <w:lang w:eastAsia="zh-TW"/>
        </w:rPr>
        <w:t>原初宇宙與普通宇宙之間的存在</w:t>
      </w:r>
      <w:r w:rsidR="00B02762" w:rsidRPr="00335AAC">
        <w:rPr>
          <w:rFonts w:ascii="Geographica Hand" w:eastAsia="Batang" w:hAnsi="Geographica Hand" w:cs="Times New Roman"/>
          <w:sz w:val="28"/>
          <w:szCs w:val="28"/>
          <w:lang w:eastAsia="zh-TW"/>
        </w:rPr>
        <w:t>幾乎</w:t>
      </w:r>
      <w:r w:rsidRPr="00335AAC">
        <w:rPr>
          <w:rFonts w:ascii="Geographica Hand" w:eastAsia="Batang" w:hAnsi="Geographica Hand" w:cs="Times New Roman"/>
          <w:sz w:val="28"/>
          <w:szCs w:val="28"/>
          <w:lang w:eastAsia="zh-TW"/>
        </w:rPr>
        <w:t>都是神靈</w:t>
      </w:r>
      <w:r w:rsidR="00D51DE7" w:rsidRPr="00335AAC">
        <w:rPr>
          <w:rFonts w:ascii="Geographica Hand" w:eastAsia="Batang" w:hAnsi="Geographica Hand" w:cs="Times New Roman"/>
          <w:sz w:val="28"/>
          <w:szCs w:val="28"/>
          <w:lang w:eastAsia="zh-TW"/>
        </w:rPr>
        <w:t>和惡魔</w:t>
      </w:r>
      <w:r w:rsidRPr="00335AAC">
        <w:rPr>
          <w:rFonts w:ascii="Geographica Hand" w:eastAsia="Batang" w:hAnsi="Geographica Hand" w:cs="Times New Roman"/>
          <w:sz w:val="28"/>
          <w:szCs w:val="28"/>
          <w:lang w:eastAsia="zh-TW"/>
        </w:rPr>
        <w:t>。</w:t>
      </w:r>
      <w:r w:rsidR="0095064A" w:rsidRPr="00335AAC">
        <w:rPr>
          <w:rFonts w:ascii="Geographica Hand" w:eastAsia="Batang" w:hAnsi="Geographica Hand" w:cs="Times New Roman"/>
          <w:sz w:val="28"/>
          <w:szCs w:val="28"/>
          <w:lang w:eastAsia="zh-TW"/>
        </w:rPr>
        <w:t>而接受審判的靈魂之所以能進入血管空間，是因爲</w:t>
      </w:r>
      <w:r w:rsidR="0095064A" w:rsidRPr="00335AAC">
        <w:rPr>
          <w:rFonts w:ascii="Geographica Hand" w:eastAsia="Batang" w:hAnsi="Geographica Hand" w:cs="Times New Roman"/>
          <w:sz w:val="28"/>
          <w:szCs w:val="28"/>
          <w:lang w:eastAsia="zh-TW"/>
        </w:rPr>
        <w:lastRenderedPageBreak/>
        <w:t>這樣的行動是遵循天然性的自發性行動，天然性就是創世神的代理，有了創世神的代理，接受審判的靈魂無需神靈的幫助即可進入血管空間。</w:t>
      </w:r>
    </w:p>
    <w:p w14:paraId="58273CE0" w14:textId="2F81D8D9" w:rsidR="00D34629" w:rsidRPr="00335AAC" w:rsidRDefault="009712D3" w:rsidP="004E4536">
      <w:pPr>
        <w:pStyle w:val="ListParagraph"/>
        <w:ind w:left="0"/>
        <w:rPr>
          <w:rFonts w:ascii="Geographica Hand" w:eastAsia="Batang" w:hAnsi="Geographica Hand" w:cs="Times New Roman"/>
          <w:sz w:val="28"/>
          <w:szCs w:val="28"/>
          <w:lang w:eastAsia="zh-TW"/>
        </w:rPr>
      </w:pPr>
      <w:proofErr w:type="gramStart"/>
      <w:r w:rsidRPr="00335AAC">
        <w:rPr>
          <w:rFonts w:ascii="Geographica Hand" w:eastAsia="Batang" w:hAnsi="Geographica Hand" w:cs="Times New Roman"/>
          <w:sz w:val="28"/>
          <w:szCs w:val="28"/>
          <w:lang w:eastAsia="zh-TW"/>
        </w:rPr>
        <w:t>此外，</w:t>
      </w:r>
      <w:proofErr w:type="gramEnd"/>
      <w:r w:rsidRPr="00335AAC">
        <w:rPr>
          <w:rFonts w:ascii="Geographica Hand" w:eastAsia="Batang" w:hAnsi="Geographica Hand" w:cs="Times New Roman"/>
          <w:sz w:val="28"/>
          <w:szCs w:val="28"/>
          <w:lang w:eastAsia="zh-TW"/>
        </w:rPr>
        <w:t>無窮的宇宙會衍生出無窮的神靈，無窮的地方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除了司法之神、正義之神、愛神這種</w:t>
      </w:r>
      <w:r w:rsidR="003E7B13" w:rsidRPr="00335AAC">
        <w:rPr>
          <w:rFonts w:ascii="Geographica Hand" w:eastAsia="Batang" w:hAnsi="Geographica Hand" w:cs="Times New Roman"/>
          <w:sz w:val="28"/>
          <w:szCs w:val="28"/>
          <w:lang w:eastAsia="zh-TW"/>
        </w:rPr>
        <w:t>常見</w:t>
      </w:r>
      <w:r w:rsidRPr="00335AAC">
        <w:rPr>
          <w:rFonts w:ascii="Geographica Hand" w:eastAsia="Batang" w:hAnsi="Geographica Hand" w:cs="Times New Roman"/>
          <w:sz w:val="28"/>
          <w:szCs w:val="28"/>
          <w:lang w:eastAsia="zh-TW"/>
        </w:rPr>
        <w:t>的神靈，也會有一些鮮爲人知的神靈，比如：語言之神，武器之神，智慧女神，野心之神，魔法</w:t>
      </w:r>
      <w:r w:rsidR="003E7B13" w:rsidRPr="00335AAC">
        <w:rPr>
          <w:rFonts w:ascii="Geographica Hand" w:eastAsia="Batang" w:hAnsi="Geographica Hand" w:cs="Times New Roman"/>
          <w:sz w:val="28"/>
          <w:szCs w:val="28"/>
          <w:lang w:eastAsia="zh-TW"/>
        </w:rPr>
        <w:t>女</w:t>
      </w:r>
      <w:r w:rsidRPr="00335AAC">
        <w:rPr>
          <w:rFonts w:ascii="Geographica Hand" w:eastAsia="Batang" w:hAnsi="Geographica Hand" w:cs="Times New Roman"/>
          <w:sz w:val="28"/>
          <w:szCs w:val="28"/>
          <w:lang w:eastAsia="zh-TW"/>
        </w:rPr>
        <w:t>神，</w:t>
      </w:r>
      <w:r w:rsidR="003E7B13" w:rsidRPr="00335AAC">
        <w:rPr>
          <w:rFonts w:ascii="Geographica Hand" w:eastAsia="Batang" w:hAnsi="Geographica Hand" w:cs="Times New Roman"/>
          <w:sz w:val="28"/>
          <w:szCs w:val="28"/>
          <w:lang w:eastAsia="zh-TW"/>
        </w:rPr>
        <w:t>書籍女神，水桶之神，石頭之神，開心之神，</w:t>
      </w:r>
      <w:r w:rsidR="00EB785A" w:rsidRPr="00335AAC">
        <w:rPr>
          <w:rFonts w:ascii="Geographica Hand" w:eastAsia="Batang" w:hAnsi="Geographica Hand" w:cs="Times New Roman"/>
          <w:sz w:val="28"/>
          <w:szCs w:val="28"/>
          <w:lang w:eastAsia="zh-TW"/>
        </w:rPr>
        <w:t>花之神，冰雪女王，</w:t>
      </w:r>
      <w:r w:rsidR="00523D52" w:rsidRPr="00335AAC">
        <w:rPr>
          <w:rFonts w:ascii="Geographica Hand" w:eastAsia="Batang" w:hAnsi="Geographica Hand" w:cs="Times New Roman"/>
          <w:sz w:val="28"/>
          <w:szCs w:val="28"/>
          <w:lang w:eastAsia="zh-TW"/>
        </w:rPr>
        <w:t>神權海盜，</w:t>
      </w:r>
      <w:r w:rsidR="00066EA9" w:rsidRPr="00335AAC">
        <w:rPr>
          <w:rFonts w:ascii="Geographica Hand" w:eastAsia="Batang" w:hAnsi="Geographica Hand" w:cs="Times New Roman"/>
          <w:sz w:val="28"/>
          <w:szCs w:val="28"/>
          <w:lang w:eastAsia="zh-TW"/>
        </w:rPr>
        <w:t>幽默小子，鏡子大師，時間俠盜</w:t>
      </w:r>
      <w:r w:rsidR="006050C8" w:rsidRPr="00335AAC">
        <w:rPr>
          <w:rFonts w:ascii="Geographica Hand" w:eastAsia="Batang" w:hAnsi="Geographica Hand" w:cs="Times New Roman"/>
          <w:sz w:val="28"/>
          <w:szCs w:val="28"/>
          <w:lang w:eastAsia="zh-TW"/>
        </w:rPr>
        <w:t>，跳躍神童，靈魂獵手</w:t>
      </w:r>
      <w:r w:rsidR="00066EA9" w:rsidRPr="00335AAC">
        <w:rPr>
          <w:rFonts w:ascii="Geographica Hand" w:eastAsia="Batang" w:hAnsi="Geographica Hand" w:cs="Times New Roman"/>
          <w:sz w:val="28"/>
          <w:szCs w:val="28"/>
          <w:lang w:eastAsia="zh-TW"/>
        </w:rPr>
        <w:t>，</w:t>
      </w:r>
      <w:r w:rsidR="003E7B13" w:rsidRPr="00335AAC">
        <w:rPr>
          <w:rFonts w:ascii="Geographica Hand" w:eastAsia="Batang" w:hAnsi="Geographica Hand" w:cs="Times New Roman"/>
          <w:sz w:val="28"/>
          <w:szCs w:val="28"/>
          <w:lang w:eastAsia="zh-TW"/>
        </w:rPr>
        <w:t>收藏家</w:t>
      </w:r>
      <w:r w:rsidR="005154A7" w:rsidRPr="00335AAC">
        <w:rPr>
          <w:rFonts w:ascii="Geographica Hand" w:eastAsia="Batang" w:hAnsi="Geographica Hand" w:cs="Times New Roman"/>
          <w:sz w:val="28"/>
          <w:szCs w:val="28"/>
          <w:lang w:eastAsia="zh-TW"/>
        </w:rPr>
        <w:t>，魔術師</w:t>
      </w:r>
      <w:r w:rsidR="00066EA9" w:rsidRPr="00335AAC">
        <w:rPr>
          <w:rFonts w:ascii="Geographica Hand" w:eastAsia="Batang" w:hAnsi="Geographica Hand" w:cs="Times New Roman"/>
          <w:sz w:val="28"/>
          <w:szCs w:val="28"/>
          <w:lang w:eastAsia="zh-TW"/>
        </w:rPr>
        <w:t>，</w:t>
      </w:r>
      <w:r w:rsidR="00CF15B4" w:rsidRPr="00335AAC">
        <w:rPr>
          <w:rFonts w:ascii="Geographica Hand" w:eastAsia="Batang" w:hAnsi="Geographica Hand" w:cs="Times New Roman"/>
          <w:sz w:val="28"/>
          <w:szCs w:val="28"/>
          <w:lang w:eastAsia="zh-TW"/>
        </w:rPr>
        <w:t>博物館、</w:t>
      </w:r>
      <w:r w:rsidR="00066EA9" w:rsidRPr="00335AAC">
        <w:rPr>
          <w:rFonts w:ascii="PMingLiU" w:eastAsia="PMingLiU" w:hAnsi="PMingLiU" w:cs="PMingLiU" w:hint="eastAsia"/>
          <w:sz w:val="28"/>
          <w:szCs w:val="28"/>
          <w:lang w:eastAsia="zh-TW"/>
        </w:rPr>
        <w:t>垃</w:t>
      </w:r>
      <w:r w:rsidR="00066EA9" w:rsidRPr="00335AAC">
        <w:rPr>
          <w:rFonts w:ascii="Geographica Hand" w:eastAsia="Batang" w:hAnsi="Geographica Hand" w:cs="Times New Roman"/>
          <w:sz w:val="28"/>
          <w:szCs w:val="28"/>
          <w:lang w:eastAsia="zh-TW"/>
        </w:rPr>
        <w:t>圾場</w:t>
      </w:r>
      <w:r w:rsidR="003E7B13" w:rsidRPr="00335AAC">
        <w:rPr>
          <w:rFonts w:ascii="Geographica Hand" w:eastAsia="Batang" w:hAnsi="Geographica Hand" w:cs="Times New Roman"/>
          <w:sz w:val="28"/>
          <w:szCs w:val="28"/>
          <w:lang w:eastAsia="zh-TW"/>
        </w:rPr>
        <w:t>等等。</w:t>
      </w:r>
    </w:p>
    <w:p w14:paraId="52680184" w14:textId="537C7C0C" w:rsidR="00FD16D4" w:rsidRPr="00335AAC" w:rsidRDefault="002A4464" w:rsidP="004E4536">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神靈是擁有權能的</w:t>
      </w:r>
      <w:r w:rsidR="006136BB" w:rsidRPr="00335AAC">
        <w:rPr>
          <w:rFonts w:ascii="Geographica Hand" w:eastAsia="Batang" w:hAnsi="Geographica Hand" w:cs="Times New Roman"/>
          <w:sz w:val="28"/>
          <w:szCs w:val="28"/>
          <w:lang w:eastAsia="zh-TW"/>
        </w:rPr>
        <w:t>高階</w:t>
      </w:r>
      <w:r w:rsidRPr="00335AAC">
        <w:rPr>
          <w:rFonts w:ascii="Geographica Hand" w:eastAsia="Batang" w:hAnsi="Geographica Hand" w:cs="Times New Roman"/>
          <w:sz w:val="28"/>
          <w:szCs w:val="28"/>
          <w:lang w:eastAsia="zh-TW"/>
        </w:rPr>
        <w:t>生命體的總稱</w:t>
      </w:r>
      <w:r w:rsidR="00E551E9"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w:t>
      </w:r>
      <w:r w:rsidR="00EE3515" w:rsidRPr="00335AAC">
        <w:rPr>
          <w:rFonts w:ascii="Geographica Hand" w:eastAsia="Batang" w:hAnsi="Geographica Hand" w:cs="Times New Roman"/>
          <w:sz w:val="28"/>
          <w:szCs w:val="28"/>
          <w:lang w:eastAsia="zh-TW"/>
        </w:rPr>
        <w:t>神靈可以是從天生而來，也可以是</w:t>
      </w:r>
      <w:r w:rsidRPr="00335AAC">
        <w:rPr>
          <w:rFonts w:ascii="Geographica Hand" w:eastAsia="Batang" w:hAnsi="Geographica Hand" w:cs="Times New Roman"/>
          <w:sz w:val="28"/>
          <w:szCs w:val="28"/>
          <w:lang w:eastAsia="zh-TW"/>
        </w:rPr>
        <w:t>生命或者靈魂</w:t>
      </w:r>
      <w:r w:rsidR="00EE3515" w:rsidRPr="00335AAC">
        <w:rPr>
          <w:rFonts w:ascii="Geographica Hand" w:eastAsia="Batang" w:hAnsi="Geographica Hand" w:cs="Times New Roman"/>
          <w:sz w:val="28"/>
          <w:szCs w:val="28"/>
          <w:lang w:eastAsia="zh-TW"/>
        </w:rPr>
        <w:t>進階而來。</w:t>
      </w:r>
      <w:r w:rsidRPr="00335AAC">
        <w:rPr>
          <w:rFonts w:ascii="Geographica Hand" w:eastAsia="Batang" w:hAnsi="Geographica Hand" w:cs="Times New Roman"/>
          <w:sz w:val="28"/>
          <w:szCs w:val="28"/>
          <w:lang w:eastAsia="zh-TW"/>
        </w:rPr>
        <w:t>進化爲神靈需要</w:t>
      </w:r>
      <w:r w:rsidR="0086250C" w:rsidRPr="00335AAC">
        <w:rPr>
          <w:rFonts w:ascii="Geographica Hand" w:eastAsia="Batang" w:hAnsi="Geographica Hand" w:cs="Times New Roman"/>
          <w:sz w:val="28"/>
          <w:szCs w:val="28"/>
          <w:lang w:eastAsia="zh-TW"/>
        </w:rPr>
        <w:t>具備</w:t>
      </w:r>
      <w:r w:rsidR="0006513C"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兩個條件</w:t>
      </w:r>
      <w:r w:rsidR="00EE3515" w:rsidRPr="00335AAC">
        <w:rPr>
          <w:rFonts w:ascii="Geographica Hand" w:eastAsia="Batang" w:hAnsi="Geographica Hand" w:cs="Times New Roman"/>
          <w:sz w:val="28"/>
          <w:szCs w:val="28"/>
          <w:lang w:eastAsia="zh-TW"/>
        </w:rPr>
        <w:t>如下</w:t>
      </w:r>
      <w:r w:rsidRPr="00335AAC">
        <w:rPr>
          <w:rFonts w:ascii="Geographica Hand" w:eastAsia="Batang" w:hAnsi="Geographica Hand" w:cs="Times New Roman"/>
          <w:sz w:val="28"/>
          <w:szCs w:val="28"/>
          <w:lang w:eastAsia="zh-TW"/>
        </w:rPr>
        <w:t>：</w:t>
      </w:r>
    </w:p>
    <w:p w14:paraId="3DB51076" w14:textId="77777777" w:rsidR="002F45B6" w:rsidRPr="00335AAC" w:rsidRDefault="002F45B6" w:rsidP="004E4536">
      <w:pPr>
        <w:pStyle w:val="ListParagraph"/>
        <w:ind w:left="0"/>
        <w:rPr>
          <w:rFonts w:ascii="Geographica Hand" w:eastAsia="Batang" w:hAnsi="Geographica Hand" w:cs="Times New Roman"/>
          <w:sz w:val="28"/>
          <w:szCs w:val="28"/>
          <w:lang w:eastAsia="zh-TW"/>
        </w:rPr>
      </w:pPr>
    </w:p>
    <w:p w14:paraId="1B5B17B3" w14:textId="70431E75" w:rsidR="0086250C" w:rsidRPr="00335AAC" w:rsidRDefault="0086250C" w:rsidP="0086250C">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007E286D" w:rsidRPr="00335AAC">
        <w:rPr>
          <w:rFonts w:ascii="Geographica Hand" w:eastAsia="Batang" w:hAnsi="Geographica Hand" w:cs="Times New Roman"/>
          <w:sz w:val="28"/>
          <w:szCs w:val="28"/>
        </w:rPr>
        <w:t>1</w:t>
      </w:r>
      <w:r w:rsidR="00A45535" w:rsidRPr="00335AAC">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427694" w14:paraId="0056F23A" w14:textId="77777777" w:rsidTr="00E62061">
        <w:trPr>
          <w:jc w:val="center"/>
        </w:trPr>
        <w:tc>
          <w:tcPr>
            <w:tcW w:w="0" w:type="auto"/>
            <w:gridSpan w:val="2"/>
            <w:vAlign w:val="center"/>
          </w:tcPr>
          <w:p w14:paraId="4663DE60" w14:textId="33E54C0A" w:rsidR="0086250C" w:rsidRPr="00427694" w:rsidRDefault="0086250C" w:rsidP="0086250C">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進階</w:t>
            </w:r>
            <w:r w:rsidRPr="00427694">
              <w:rPr>
                <w:rFonts w:ascii="FangSong" w:eastAsia="FangSong" w:hAnsi="FangSong" w:cs="PMingLiU" w:hint="eastAsia"/>
                <w:b/>
                <w:bCs/>
                <w:sz w:val="28"/>
                <w:szCs w:val="28"/>
                <w:lang w:eastAsia="zh-TW"/>
              </w:rPr>
              <w:t>為</w:t>
            </w:r>
            <w:r w:rsidRPr="00427694">
              <w:rPr>
                <w:rFonts w:ascii="FangSong" w:eastAsia="FangSong" w:hAnsi="FangSong" w:cs="Batang"/>
                <w:b/>
                <w:bCs/>
                <w:sz w:val="28"/>
                <w:szCs w:val="28"/>
                <w:lang w:eastAsia="zh-TW"/>
              </w:rPr>
              <w:t>神靈的基本條件</w:t>
            </w:r>
          </w:p>
        </w:tc>
      </w:tr>
      <w:tr w:rsidR="0086250C" w:rsidRPr="00427694" w14:paraId="54888988" w14:textId="77777777" w:rsidTr="00E62061">
        <w:trPr>
          <w:jc w:val="center"/>
        </w:trPr>
        <w:tc>
          <w:tcPr>
            <w:tcW w:w="0" w:type="auto"/>
            <w:vAlign w:val="center"/>
          </w:tcPr>
          <w:p w14:paraId="22975D62" w14:textId="3ECDCDAF" w:rsidR="0086250C" w:rsidRPr="00427694" w:rsidRDefault="0086250C" w:rsidP="0086250C">
            <w:pPr>
              <w:jc w:val="center"/>
              <w:rPr>
                <w:rFonts w:ascii="FangSong" w:eastAsia="FangSong" w:hAnsi="FangSong" w:cs="Times New Roman"/>
                <w:sz w:val="28"/>
                <w:szCs w:val="28"/>
              </w:rPr>
            </w:pPr>
            <w:r w:rsidRPr="00427694">
              <w:rPr>
                <w:rFonts w:ascii="FangSong" w:eastAsia="FangSong" w:hAnsi="FangSong" w:cs="Times New Roman"/>
                <w:sz w:val="28"/>
                <w:szCs w:val="28"/>
              </w:rPr>
              <w:t>1</w:t>
            </w:r>
          </w:p>
        </w:tc>
        <w:tc>
          <w:tcPr>
            <w:tcW w:w="0" w:type="auto"/>
            <w:vAlign w:val="center"/>
          </w:tcPr>
          <w:p w14:paraId="23E648EE" w14:textId="47BD58E9" w:rsidR="0086250C" w:rsidRPr="00427694" w:rsidRDefault="00612EFD" w:rsidP="002429DE">
            <w:pP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進階者的秩序等級必須高於或等於7.</w:t>
            </w:r>
          </w:p>
        </w:tc>
      </w:tr>
      <w:tr w:rsidR="0086250C" w:rsidRPr="00427694" w14:paraId="689A6305" w14:textId="77777777" w:rsidTr="00E62061">
        <w:trPr>
          <w:jc w:val="center"/>
        </w:trPr>
        <w:tc>
          <w:tcPr>
            <w:tcW w:w="0" w:type="auto"/>
            <w:vAlign w:val="center"/>
          </w:tcPr>
          <w:p w14:paraId="151113A8" w14:textId="78588CC9" w:rsidR="0086250C" w:rsidRPr="00427694" w:rsidRDefault="0086250C" w:rsidP="0086250C">
            <w:pPr>
              <w:jc w:val="center"/>
              <w:rPr>
                <w:rFonts w:ascii="FangSong" w:eastAsia="FangSong" w:hAnsi="FangSong" w:cs="Times New Roman"/>
                <w:sz w:val="28"/>
                <w:szCs w:val="28"/>
              </w:rPr>
            </w:pPr>
            <w:r w:rsidRPr="00427694">
              <w:rPr>
                <w:rFonts w:ascii="FangSong" w:eastAsia="FangSong" w:hAnsi="FangSong" w:cs="Times New Roman"/>
                <w:sz w:val="28"/>
                <w:szCs w:val="28"/>
              </w:rPr>
              <w:t>2</w:t>
            </w:r>
          </w:p>
        </w:tc>
        <w:tc>
          <w:tcPr>
            <w:tcW w:w="0" w:type="auto"/>
            <w:vAlign w:val="center"/>
          </w:tcPr>
          <w:p w14:paraId="2833C2EE" w14:textId="77777777" w:rsidR="00612EFD" w:rsidRPr="00427694" w:rsidRDefault="00612EFD" w:rsidP="00612EFD">
            <w:pP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具備權能.權能指神靈管轄,支配,約束秩序等級等於或低於神靈自己的秩序等級的靈魂的能力,即統領同級或更低階靈魂的能力.</w:t>
            </w:r>
          </w:p>
          <w:p w14:paraId="64C9F455" w14:textId="77777777" w:rsidR="00612EFD" w:rsidRPr="00427694" w:rsidRDefault="00612EFD" w:rsidP="00612EFD">
            <w:pP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神靈能支配的靈魂總量越多,單</w:t>
            </w:r>
            <w:proofErr w:type="gramStart"/>
            <w:r w:rsidRPr="00427694">
              <w:rPr>
                <w:rFonts w:ascii="FangSong" w:eastAsia="FangSong" w:hAnsi="FangSong" w:cs="Times New Roman"/>
                <w:sz w:val="28"/>
                <w:szCs w:val="28"/>
                <w:lang w:eastAsia="zh-TW"/>
              </w:rPr>
              <w:t>個</w:t>
            </w:r>
            <w:proofErr w:type="gramEnd"/>
            <w:r w:rsidRPr="00427694">
              <w:rPr>
                <w:rFonts w:ascii="FangSong" w:eastAsia="FangSong" w:hAnsi="FangSong" w:cs="Times New Roman"/>
                <w:sz w:val="28"/>
                <w:szCs w:val="28"/>
                <w:lang w:eastAsia="zh-TW"/>
              </w:rPr>
              <w:t>的靈魂的品質越好,神靈的權能就越高.</w:t>
            </w:r>
          </w:p>
          <w:p w14:paraId="4B2BC110" w14:textId="32AF52D9" w:rsidR="0086250C" w:rsidRPr="00427694" w:rsidRDefault="00612EFD" w:rsidP="00612EFD">
            <w:pP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無窮的宇宙有無窮的靈魂,單</w:t>
            </w:r>
            <w:proofErr w:type="gramStart"/>
            <w:r w:rsidRPr="00427694">
              <w:rPr>
                <w:rFonts w:ascii="FangSong" w:eastAsia="FangSong" w:hAnsi="FangSong" w:cs="Times New Roman"/>
                <w:sz w:val="28"/>
                <w:szCs w:val="28"/>
                <w:lang w:eastAsia="zh-TW"/>
              </w:rPr>
              <w:t>個</w:t>
            </w:r>
            <w:proofErr w:type="gramEnd"/>
            <w:r w:rsidRPr="00427694">
              <w:rPr>
                <w:rFonts w:ascii="FangSong" w:eastAsia="FangSong" w:hAnsi="FangSong" w:cs="Times New Roman"/>
                <w:sz w:val="28"/>
                <w:szCs w:val="28"/>
                <w:lang w:eastAsia="zh-TW"/>
              </w:rPr>
              <w:t>靈魂的秩序等級越高,秩序程度越高,該靈魂的品質越好.</w:t>
            </w:r>
          </w:p>
        </w:tc>
      </w:tr>
    </w:tbl>
    <w:p w14:paraId="082C0B15" w14:textId="77777777" w:rsidR="000C1DF1" w:rsidRPr="00335AAC" w:rsidRDefault="000C1DF1" w:rsidP="002429DE">
      <w:pPr>
        <w:rPr>
          <w:rFonts w:ascii="Geographica Hand" w:eastAsia="Batang" w:hAnsi="Geographica Hand" w:cs="Times New Roman"/>
          <w:sz w:val="28"/>
          <w:szCs w:val="28"/>
          <w:lang w:eastAsia="zh-TW"/>
        </w:rPr>
      </w:pPr>
    </w:p>
    <w:p w14:paraId="6FC77DF1" w14:textId="5337712C" w:rsidR="000C1DF1" w:rsidRPr="00335AAC" w:rsidRDefault="00A862EF" w:rsidP="002429DE">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可見，想成爲神靈不是一件輕而易</w:t>
      </w:r>
      <w:r w:rsidRPr="00335AAC">
        <w:rPr>
          <w:rFonts w:ascii="PMingLiU" w:eastAsia="PMingLiU" w:hAnsi="PMingLiU" w:cs="PMingLiU" w:hint="eastAsia"/>
          <w:sz w:val="28"/>
          <w:szCs w:val="28"/>
          <w:lang w:eastAsia="zh-TW"/>
        </w:rPr>
        <w:t>舉</w:t>
      </w:r>
      <w:r w:rsidRPr="00335AAC">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335AAC" w14:paraId="63869F93" w14:textId="77777777" w:rsidTr="00BD2CD0">
        <w:tc>
          <w:tcPr>
            <w:tcW w:w="5000" w:type="pct"/>
          </w:tcPr>
          <w:p w14:paraId="3FA78BDB" w14:textId="77777777" w:rsidR="00C04DA8" w:rsidRPr="00335AAC" w:rsidRDefault="00C04DA8" w:rsidP="002429DE">
            <w:pPr>
              <w:rPr>
                <w:rFonts w:ascii="Geographica Hand" w:eastAsia="Batang" w:hAnsi="Geographica Hand" w:cs="Times New Roman"/>
                <w:sz w:val="28"/>
                <w:szCs w:val="28"/>
                <w:lang w:eastAsia="zh-TW"/>
              </w:rPr>
            </w:pPr>
          </w:p>
          <w:p w14:paraId="0BCA8798" w14:textId="77777777" w:rsidR="00C04DA8" w:rsidRPr="00335AAC" w:rsidRDefault="00C04DA8" w:rsidP="00C04DA8">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條件</w:t>
            </w:r>
            <w:proofErr w:type="gramStart"/>
            <w:r w:rsidRPr="00335AAC">
              <w:rPr>
                <w:rFonts w:ascii="Geographica Hand" w:eastAsia="Batang" w:hAnsi="Geographica Hand" w:cs="Times New Roman"/>
                <w:b/>
                <w:bCs/>
                <w:sz w:val="28"/>
                <w:szCs w:val="28"/>
                <w:lang w:eastAsia="zh-TW"/>
              </w:rPr>
              <w:t>一</w:t>
            </w:r>
            <w:proofErr w:type="gramEnd"/>
          </w:p>
          <w:p w14:paraId="3B0118E8" w14:textId="77777777" w:rsidR="00C04DA8" w:rsidRPr="00335AAC" w:rsidRDefault="00C04DA8" w:rsidP="00C04DA8">
            <w:pPr>
              <w:rPr>
                <w:rFonts w:ascii="Geographica Hand" w:eastAsia="Batang" w:hAnsi="Geographica Hand" w:cs="Times New Roman"/>
                <w:sz w:val="28"/>
                <w:szCs w:val="28"/>
                <w:lang w:eastAsia="zh-TW"/>
              </w:rPr>
            </w:pPr>
          </w:p>
          <w:p w14:paraId="2394F115" w14:textId="77777777"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進階者的秩序等級必須高於或等於</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w:t>
            </w:r>
          </w:p>
          <w:p w14:paraId="23F17D69" w14:textId="77777777" w:rsidR="00EF6844" w:rsidRPr="00335AAC" w:rsidRDefault="00EF6844" w:rsidP="00EF6844">
            <w:pPr>
              <w:rPr>
                <w:rFonts w:ascii="Geographica Hand" w:eastAsia="Batang" w:hAnsi="Geographica Hand" w:cs="Times New Roman"/>
                <w:sz w:val="28"/>
                <w:szCs w:val="28"/>
                <w:lang w:eastAsia="zh-TW"/>
              </w:rPr>
            </w:pPr>
          </w:p>
          <w:p w14:paraId="0264E344" w14:textId="77777777"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這個</w:t>
            </w:r>
            <w:r w:rsidRPr="00335AAC">
              <w:rPr>
                <w:rFonts w:ascii="Geographica Hand" w:eastAsia="Batang" w:hAnsi="Geographica Hand" w:cs="Times New Roman"/>
                <w:sz w:val="28"/>
                <w:szCs w:val="28"/>
                <w:lang w:eastAsia="zh-TW"/>
              </w:rPr>
              <w:t>[7]</w:t>
            </w:r>
            <w:proofErr w:type="gramStart"/>
            <w:r w:rsidRPr="00335AAC">
              <w:rPr>
                <w:rFonts w:ascii="Geographica Hand" w:eastAsia="Batang" w:hAnsi="Geographica Hand" w:cs="Times New Roman"/>
                <w:sz w:val="28"/>
                <w:szCs w:val="28"/>
                <w:lang w:eastAsia="zh-TW"/>
              </w:rPr>
              <w:t>是</w:t>
            </w:r>
            <w:r w:rsidRPr="00335AAC">
              <w:rPr>
                <w:rFonts w:ascii="PMingLiU" w:eastAsia="PMingLiU" w:hAnsi="PMingLiU" w:cs="PMingLiU" w:hint="eastAsia"/>
                <w:sz w:val="28"/>
                <w:szCs w:val="28"/>
                <w:lang w:eastAsia="zh-TW"/>
              </w:rPr>
              <w:t>怎</w:t>
            </w:r>
            <w:r w:rsidRPr="00335AAC">
              <w:rPr>
                <w:rFonts w:ascii="Geographica Hand" w:eastAsia="Batang" w:hAnsi="Geographica Hand" w:cs="Times New Roman"/>
                <w:sz w:val="28"/>
                <w:szCs w:val="28"/>
                <w:lang w:eastAsia="zh-TW"/>
              </w:rPr>
              <w:t>麽</w:t>
            </w:r>
            <w:proofErr w:type="gramEnd"/>
            <w:r w:rsidRPr="00335AAC">
              <w:rPr>
                <w:rFonts w:ascii="Geographica Hand" w:eastAsia="Batang" w:hAnsi="Geographica Hand" w:cs="Times New Roman"/>
                <w:sz w:val="28"/>
                <w:szCs w:val="28"/>
                <w:lang w:eastAsia="zh-TW"/>
              </w:rPr>
              <w:t>來的呢，並非直接來源於遠古最高七神，其實更是因爲筆者對數字</w:t>
            </w:r>
            <w:r w:rsidRPr="00335AAC">
              <w:rPr>
                <w:rFonts w:ascii="Geographica Hand" w:eastAsia="Batang" w:hAnsi="Geographica Hand" w:cs="Times New Roman"/>
                <w:sz w:val="28"/>
                <w:szCs w:val="28"/>
                <w:lang w:eastAsia="zh-TW"/>
              </w:rPr>
              <w:t>7</w:t>
            </w:r>
            <w:r w:rsidRPr="00335AAC">
              <w:rPr>
                <w:rFonts w:ascii="Geographica Hand" w:eastAsia="Batang" w:hAnsi="Geographica Hand" w:cs="Times New Roman"/>
                <w:sz w:val="28"/>
                <w:szCs w:val="28"/>
                <w:lang w:eastAsia="zh-TW"/>
              </w:rPr>
              <w:t>的偏好。</w:t>
            </w:r>
          </w:p>
          <w:p w14:paraId="736F4B11" w14:textId="77777777" w:rsidR="00EF6844" w:rsidRPr="00335AAC" w:rsidRDefault="00EF6844" w:rsidP="00EF6844">
            <w:pPr>
              <w:rPr>
                <w:rFonts w:ascii="Geographica Hand" w:eastAsia="Batang" w:hAnsi="Geographica Hand" w:cs="Times New Roman"/>
                <w:sz w:val="28"/>
                <w:szCs w:val="28"/>
                <w:lang w:eastAsia="zh-TW"/>
              </w:rPr>
            </w:pPr>
          </w:p>
          <w:p w14:paraId="0F9FC132" w14:textId="2AC14909"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人類目前沒有見識過任何異於自身的生命形態，沒見過外星人、妖魔、精靈、矮人、</w:t>
            </w:r>
            <w:proofErr w:type="gramStart"/>
            <w:r w:rsidRPr="00335AAC">
              <w:rPr>
                <w:rFonts w:ascii="Geographica Hand" w:eastAsia="Batang" w:hAnsi="Geographica Hand" w:cs="Times New Roman"/>
                <w:sz w:val="28"/>
                <w:szCs w:val="28"/>
                <w:lang w:eastAsia="zh-TW"/>
              </w:rPr>
              <w:t>地精</w:t>
            </w:r>
            <w:proofErr w:type="gramEnd"/>
            <w:r w:rsidRPr="00335AAC">
              <w:rPr>
                <w:rFonts w:ascii="Geographica Hand" w:eastAsia="Batang" w:hAnsi="Geographica Hand" w:cs="Times New Roman"/>
                <w:sz w:val="28"/>
                <w:szCs w:val="28"/>
                <w:lang w:eastAsia="zh-TW"/>
              </w:rPr>
              <w:t>，沒有證實任何與人類外型差異巨大的來自另外星球和星系的種族，甚至連</w:t>
            </w:r>
            <w:r w:rsidRPr="00335AAC">
              <w:rPr>
                <w:rFonts w:ascii="PMingLiU" w:eastAsia="PMingLiU" w:hAnsi="PMingLiU" w:cs="PMingLiU" w:hint="eastAsia"/>
                <w:sz w:val="28"/>
                <w:szCs w:val="28"/>
                <w:lang w:eastAsia="zh-TW"/>
              </w:rPr>
              <w:t>真</w:t>
            </w:r>
            <w:r w:rsidRPr="00335AAC">
              <w:rPr>
                <w:rFonts w:ascii="Geographica Hand" w:eastAsia="Batang" w:hAnsi="Geographica Hand" w:cs="Times New Roman"/>
                <w:sz w:val="28"/>
                <w:szCs w:val="28"/>
                <w:lang w:eastAsia="zh-TW"/>
              </w:rPr>
              <w:t>實存在過的恐龍都只在電影</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見過，連太陽系都還沒有出過</w:t>
            </w:r>
            <w:r w:rsidR="00BE6641" w:rsidRPr="00335AAC">
              <w:rPr>
                <w:rFonts w:ascii="Geographica Hand" w:eastAsia="Batang" w:hAnsi="Geographica Hand" w:cs="Times New Roman"/>
                <w:sz w:val="28"/>
                <w:szCs w:val="28"/>
                <w:lang w:eastAsia="zh-TW"/>
              </w:rPr>
              <w:t>。</w:t>
            </w:r>
            <w:r w:rsidR="00807F0E" w:rsidRPr="00335AAC">
              <w:rPr>
                <w:rFonts w:ascii="Geographica Hand" w:eastAsia="Batang" w:hAnsi="Geographica Hand" w:cs="Times New Roman"/>
                <w:sz w:val="28"/>
                <w:szCs w:val="28"/>
                <w:lang w:eastAsia="zh-TW"/>
              </w:rPr>
              <w:t>必須要</w:t>
            </w:r>
            <w:r w:rsidRPr="00335AAC">
              <w:rPr>
                <w:rFonts w:ascii="PMingLiU" w:eastAsia="PMingLiU" w:hAnsi="PMingLiU" w:cs="PMingLiU" w:hint="eastAsia"/>
                <w:sz w:val="28"/>
                <w:szCs w:val="28"/>
                <w:lang w:eastAsia="zh-TW"/>
              </w:rPr>
              <w:t>説</w:t>
            </w:r>
            <w:r w:rsidR="00BE6641" w:rsidRPr="00335AAC">
              <w:rPr>
                <w:rFonts w:ascii="Geographica Hand" w:eastAsia="Batang" w:hAnsi="Geographica Hand" w:cs="SimSun"/>
                <w:sz w:val="28"/>
                <w:szCs w:val="28"/>
                <w:lang w:eastAsia="zh-TW"/>
              </w:rPr>
              <w:t>，</w:t>
            </w:r>
            <w:r w:rsidRPr="00335AAC">
              <w:rPr>
                <w:rFonts w:ascii="Geographica Hand" w:eastAsia="Batang" w:hAnsi="Geographica Hand" w:cs="Times New Roman"/>
                <w:sz w:val="28"/>
                <w:szCs w:val="28"/>
                <w:lang w:eastAsia="zh-TW"/>
              </w:rPr>
              <w:t>從星際文明的</w:t>
            </w:r>
            <w:r w:rsidR="00BE6641" w:rsidRPr="00335AAC">
              <w:rPr>
                <w:rFonts w:ascii="Geographica Hand" w:eastAsia="Batang" w:hAnsi="Geographica Hand" w:cs="Times New Roman"/>
                <w:sz w:val="28"/>
                <w:szCs w:val="28"/>
                <w:lang w:eastAsia="zh-TW"/>
              </w:rPr>
              <w:t>發展指標</w:t>
            </w:r>
            <w:r w:rsidRPr="00335AAC">
              <w:rPr>
                <w:rFonts w:ascii="Geographica Hand" w:eastAsia="Batang" w:hAnsi="Geographica Hand" w:cs="Times New Roman"/>
                <w:sz w:val="28"/>
                <w:szCs w:val="28"/>
                <w:lang w:eastAsia="zh-TW"/>
              </w:rPr>
              <w:t>來看</w:t>
            </w:r>
            <w:r w:rsidR="00BE6641"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人類的科學、技術等各種水準實在是太低。因此，筆者將秩序等級第</w:t>
            </w:r>
            <w:r w:rsidRPr="00335AAC">
              <w:rPr>
                <w:rFonts w:ascii="Geographica Hand" w:eastAsia="Batang" w:hAnsi="Geographica Hand" w:cs="Times New Roman"/>
                <w:sz w:val="28"/>
                <w:szCs w:val="28"/>
                <w:lang w:eastAsia="zh-TW"/>
              </w:rPr>
              <w:t>4</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5</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6</w:t>
            </w:r>
            <w:r w:rsidRPr="00335AAC">
              <w:rPr>
                <w:rFonts w:ascii="Geographica Hand" w:eastAsia="Batang" w:hAnsi="Geographica Hand" w:cs="Times New Roman"/>
                <w:sz w:val="28"/>
                <w:szCs w:val="28"/>
                <w:lang w:eastAsia="zh-TW"/>
              </w:rPr>
              <w:t>級都暫時設定爲未知，人類</w:t>
            </w:r>
            <w:r w:rsidRPr="00335AAC">
              <w:rPr>
                <w:rFonts w:ascii="PMingLiU" w:eastAsia="PMingLiU" w:hAnsi="PMingLiU" w:cs="PMingLiU" w:hint="eastAsia"/>
                <w:sz w:val="28"/>
                <w:szCs w:val="28"/>
                <w:lang w:eastAsia="zh-TW"/>
              </w:rPr>
              <w:t>尚</w:t>
            </w:r>
            <w:r w:rsidRPr="00335AAC">
              <w:rPr>
                <w:rFonts w:ascii="Geographica Hand" w:eastAsia="Batang" w:hAnsi="Geographica Hand" w:cs="Batang"/>
                <w:sz w:val="28"/>
                <w:szCs w:val="28"/>
                <w:lang w:eastAsia="zh-TW"/>
              </w:rPr>
              <w:t>不具備</w:t>
            </w:r>
            <w:r w:rsidRPr="00335AAC">
              <w:rPr>
                <w:rFonts w:ascii="Geographica Hand" w:eastAsia="Batang" w:hAnsi="Geographica Hand" w:cs="SimSun"/>
                <w:sz w:val="28"/>
                <w:szCs w:val="28"/>
                <w:lang w:eastAsia="zh-TW"/>
              </w:rPr>
              <w:t>知曉這些存在的資格，合適的時機</w:t>
            </w:r>
            <w:r w:rsidRPr="00335AAC">
              <w:rPr>
                <w:rFonts w:ascii="PMingLiU" w:eastAsia="PMingLiU" w:hAnsi="PMingLiU" w:cs="PMingLiU" w:hint="eastAsia"/>
                <w:sz w:val="28"/>
                <w:szCs w:val="28"/>
                <w:lang w:eastAsia="zh-TW"/>
              </w:rPr>
              <w:t>尚</w:t>
            </w:r>
            <w:r w:rsidRPr="00335AAC">
              <w:rPr>
                <w:rFonts w:ascii="Geographica Hand" w:eastAsia="Batang" w:hAnsi="Geographica Hand" w:cs="Batang"/>
                <w:sz w:val="28"/>
                <w:szCs w:val="28"/>
                <w:lang w:eastAsia="zh-TW"/>
              </w:rPr>
              <w:t>未到來</w:t>
            </w:r>
            <w:r w:rsidRPr="00335AAC">
              <w:rPr>
                <w:rFonts w:ascii="Geographica Hand" w:eastAsia="Batang" w:hAnsi="Geographica Hand" w:cs="Times New Roman"/>
                <w:sz w:val="28"/>
                <w:szCs w:val="28"/>
                <w:lang w:eastAsia="zh-TW"/>
              </w:rPr>
              <w:t>。筆者將這些高於人類秩序等級但是又不</w:t>
            </w:r>
            <w:r w:rsidRPr="00335AAC">
              <w:rPr>
                <w:rFonts w:ascii="PMingLiU" w:eastAsia="PMingLiU" w:hAnsi="PMingLiU" w:cs="PMingLiU" w:hint="eastAsia"/>
                <w:sz w:val="28"/>
                <w:szCs w:val="28"/>
                <w:lang w:eastAsia="zh-TW"/>
              </w:rPr>
              <w:t>夠</w:t>
            </w:r>
            <w:r w:rsidRPr="00335AAC">
              <w:rPr>
                <w:rFonts w:ascii="Geographica Hand" w:eastAsia="Batang" w:hAnsi="Geographica Hand" w:cs="Times New Roman"/>
                <w:sz w:val="28"/>
                <w:szCs w:val="28"/>
                <w:lang w:eastAsia="zh-TW"/>
              </w:rPr>
              <w:t>資格成爲神靈的其他種族存在放在未知裏面，等待</w:t>
            </w:r>
            <w:r w:rsidR="00BE6641" w:rsidRPr="00335AAC">
              <w:rPr>
                <w:rFonts w:ascii="Geographica Hand" w:eastAsia="Batang" w:hAnsi="Geographica Hand" w:cs="Times New Roman"/>
                <w:sz w:val="28"/>
                <w:szCs w:val="28"/>
                <w:lang w:eastAsia="zh-TW"/>
              </w:rPr>
              <w:t>人類</w:t>
            </w:r>
            <w:r w:rsidRPr="00335AAC">
              <w:rPr>
                <w:rFonts w:ascii="Geographica Hand" w:eastAsia="Batang" w:hAnsi="Geographica Hand" w:cs="Times New Roman"/>
                <w:sz w:val="28"/>
                <w:szCs w:val="28"/>
                <w:lang w:eastAsia="zh-TW"/>
              </w:rPr>
              <w:t>未來的探索去接觸這些</w:t>
            </w:r>
            <w:r w:rsidR="00BE6641" w:rsidRPr="00335AAC">
              <w:rPr>
                <w:rFonts w:ascii="Geographica Hand" w:eastAsia="Batang" w:hAnsi="Geographica Hand" w:cs="Times New Roman"/>
                <w:sz w:val="28"/>
                <w:szCs w:val="28"/>
                <w:lang w:eastAsia="zh-TW"/>
              </w:rPr>
              <w:t>未知的事物</w:t>
            </w:r>
            <w:r w:rsidRPr="00335AAC">
              <w:rPr>
                <w:rFonts w:ascii="Geographica Hand" w:eastAsia="Batang" w:hAnsi="Geographica Hand" w:cs="Times New Roman"/>
                <w:sz w:val="28"/>
                <w:szCs w:val="28"/>
                <w:lang w:eastAsia="zh-TW"/>
              </w:rPr>
              <w:t>。</w:t>
            </w:r>
          </w:p>
          <w:p w14:paraId="7EC3427F" w14:textId="77777777" w:rsidR="00EF6844" w:rsidRPr="00335AAC" w:rsidRDefault="00EF6844" w:rsidP="00EF6844">
            <w:pPr>
              <w:rPr>
                <w:rFonts w:ascii="Geographica Hand" w:eastAsia="Batang" w:hAnsi="Geographica Hand" w:cs="Times New Roman"/>
                <w:sz w:val="28"/>
                <w:szCs w:val="28"/>
                <w:lang w:eastAsia="zh-TW"/>
              </w:rPr>
            </w:pPr>
          </w:p>
          <w:p w14:paraId="23DB1034" w14:textId="77777777"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所以，筆者將秩序等級續寫如下：</w:t>
            </w:r>
          </w:p>
          <w:p w14:paraId="26095D5B" w14:textId="77777777" w:rsidR="00EF6844" w:rsidRPr="00335AAC" w:rsidRDefault="00EF6844" w:rsidP="00EF6844">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lang w:eastAsia="zh-TW"/>
              </w:rPr>
              <w:t>表</w:t>
            </w:r>
            <w:r w:rsidRPr="00335AAC">
              <w:rPr>
                <w:rFonts w:ascii="Geographica Hand" w:eastAsia="Batang" w:hAnsi="Geographica Hand" w:cs="Times New Roman"/>
                <w:sz w:val="28"/>
                <w:szCs w:val="28"/>
                <w:lang w:eastAsia="zh-TW"/>
              </w:rPr>
              <w:t>1</w:t>
            </w:r>
            <w:r w:rsidRPr="00335AAC">
              <w:rPr>
                <w:rFonts w:ascii="Geographica Hand" w:eastAsia="Batang" w:hAnsi="Geographica Hand" w:cs="Times New Roman"/>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EF6844" w:rsidRPr="00427694" w14:paraId="1B4ECF65" w14:textId="77777777" w:rsidTr="004F202B">
              <w:trPr>
                <w:jc w:val="center"/>
              </w:trPr>
              <w:tc>
                <w:tcPr>
                  <w:tcW w:w="2046" w:type="pct"/>
                  <w:gridSpan w:val="2"/>
                  <w:vAlign w:val="center"/>
                </w:tcPr>
                <w:p w14:paraId="504F23F4" w14:textId="77777777" w:rsidR="00EF6844" w:rsidRPr="00427694" w:rsidRDefault="00EF6844" w:rsidP="00EF6844">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秩序等級</w:t>
                  </w:r>
                </w:p>
              </w:tc>
              <w:tc>
                <w:tcPr>
                  <w:tcW w:w="1187" w:type="pct"/>
                  <w:vAlign w:val="center"/>
                </w:tcPr>
                <w:p w14:paraId="072334D1" w14:textId="77777777" w:rsidR="00EF6844" w:rsidRPr="00427694" w:rsidRDefault="00EF6844" w:rsidP="00EF6844">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秩序階段</w:t>
                  </w:r>
                </w:p>
              </w:tc>
              <w:tc>
                <w:tcPr>
                  <w:tcW w:w="699" w:type="pct"/>
                  <w:vAlign w:val="center"/>
                </w:tcPr>
                <w:p w14:paraId="6CADDBFD" w14:textId="77777777" w:rsidR="00EF6844" w:rsidRPr="00427694" w:rsidRDefault="00EF6844" w:rsidP="00EF6844">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衍生物</w:t>
                  </w:r>
                </w:p>
              </w:tc>
              <w:tc>
                <w:tcPr>
                  <w:tcW w:w="1068" w:type="pct"/>
                </w:tcPr>
                <w:p w14:paraId="64DD5D3D" w14:textId="77777777" w:rsidR="00EF6844" w:rsidRPr="00427694" w:rsidRDefault="00EF6844" w:rsidP="00EF6844">
                  <w:pPr>
                    <w:jc w:val="center"/>
                    <w:rPr>
                      <w:rFonts w:ascii="FangSong" w:eastAsia="FangSong" w:hAnsi="FangSong" w:cs="Times New Roman"/>
                      <w:b/>
                      <w:bCs/>
                      <w:sz w:val="28"/>
                      <w:szCs w:val="28"/>
                      <w:lang w:eastAsia="zh-TW"/>
                    </w:rPr>
                  </w:pPr>
                  <w:r w:rsidRPr="00427694">
                    <w:rPr>
                      <w:rFonts w:ascii="FangSong" w:eastAsia="FangSong" w:hAnsi="FangSong" w:cs="Times New Roman"/>
                      <w:b/>
                      <w:bCs/>
                      <w:sz w:val="28"/>
                      <w:szCs w:val="28"/>
                      <w:lang w:eastAsia="zh-TW"/>
                    </w:rPr>
                    <w:t>現實對照</w:t>
                  </w:r>
                </w:p>
              </w:tc>
            </w:tr>
            <w:tr w:rsidR="00EF6844" w:rsidRPr="00427694" w14:paraId="1448888C" w14:textId="77777777" w:rsidTr="004F202B">
              <w:trPr>
                <w:jc w:val="center"/>
              </w:trPr>
              <w:tc>
                <w:tcPr>
                  <w:tcW w:w="1187" w:type="pct"/>
                  <w:vAlign w:val="center"/>
                </w:tcPr>
                <w:p w14:paraId="39770E3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第4級</w:t>
                  </w:r>
                </w:p>
              </w:tc>
              <w:tc>
                <w:tcPr>
                  <w:tcW w:w="859" w:type="pct"/>
                  <w:vAlign w:val="center"/>
                </w:tcPr>
                <w:p w14:paraId="27681FA1"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6092354F"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三重秩序</w:t>
                  </w:r>
                </w:p>
              </w:tc>
              <w:tc>
                <w:tcPr>
                  <w:tcW w:w="699" w:type="pct"/>
                  <w:vAlign w:val="center"/>
                </w:tcPr>
                <w:p w14:paraId="6413FF06"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6E2B7586"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r>
            <w:tr w:rsidR="00EF6844" w:rsidRPr="00427694" w14:paraId="4B13F2BB" w14:textId="77777777" w:rsidTr="004F202B">
              <w:trPr>
                <w:jc w:val="center"/>
              </w:trPr>
              <w:tc>
                <w:tcPr>
                  <w:tcW w:w="1187" w:type="pct"/>
                  <w:vAlign w:val="center"/>
                </w:tcPr>
                <w:p w14:paraId="3DAB27DE"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第5級</w:t>
                  </w:r>
                </w:p>
              </w:tc>
              <w:tc>
                <w:tcPr>
                  <w:tcW w:w="859" w:type="pct"/>
                  <w:vAlign w:val="center"/>
                </w:tcPr>
                <w:p w14:paraId="6A2554A6"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352D5ED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四重秩序</w:t>
                  </w:r>
                </w:p>
              </w:tc>
              <w:tc>
                <w:tcPr>
                  <w:tcW w:w="699" w:type="pct"/>
                  <w:vAlign w:val="center"/>
                </w:tcPr>
                <w:p w14:paraId="289B2ABB"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63C3014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r>
            <w:tr w:rsidR="00EF6844" w:rsidRPr="00427694" w14:paraId="18CAE407" w14:textId="77777777" w:rsidTr="004F202B">
              <w:trPr>
                <w:jc w:val="center"/>
              </w:trPr>
              <w:tc>
                <w:tcPr>
                  <w:tcW w:w="1187" w:type="pct"/>
                  <w:vAlign w:val="center"/>
                </w:tcPr>
                <w:p w14:paraId="5753BAC9"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第6級</w:t>
                  </w:r>
                </w:p>
              </w:tc>
              <w:tc>
                <w:tcPr>
                  <w:tcW w:w="859" w:type="pct"/>
                  <w:vAlign w:val="center"/>
                </w:tcPr>
                <w:p w14:paraId="42319C78"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044C6D35"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五重秩序</w:t>
                  </w:r>
                </w:p>
              </w:tc>
              <w:tc>
                <w:tcPr>
                  <w:tcW w:w="699" w:type="pct"/>
                  <w:vAlign w:val="center"/>
                </w:tcPr>
                <w:p w14:paraId="030633EB"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2002718D"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r>
            <w:tr w:rsidR="00EF6844" w:rsidRPr="00427694" w14:paraId="0F2903CB" w14:textId="77777777" w:rsidTr="004F202B">
              <w:trPr>
                <w:jc w:val="center"/>
              </w:trPr>
              <w:tc>
                <w:tcPr>
                  <w:tcW w:w="1187" w:type="pct"/>
                  <w:vAlign w:val="center"/>
                </w:tcPr>
                <w:p w14:paraId="3A9A94B2"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第7級</w:t>
                  </w:r>
                </w:p>
              </w:tc>
              <w:tc>
                <w:tcPr>
                  <w:tcW w:w="859" w:type="pct"/>
                  <w:vAlign w:val="center"/>
                </w:tcPr>
                <w:p w14:paraId="57473453"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61AF2ED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六重秩序</w:t>
                  </w:r>
                </w:p>
              </w:tc>
              <w:tc>
                <w:tcPr>
                  <w:tcW w:w="699" w:type="pct"/>
                  <w:vAlign w:val="center"/>
                </w:tcPr>
                <w:p w14:paraId="18A3D987"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vAlign w:val="center"/>
                </w:tcPr>
                <w:p w14:paraId="60DCBC19"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神靈、惡魔</w:t>
                  </w:r>
                </w:p>
              </w:tc>
            </w:tr>
            <w:tr w:rsidR="00EF6844" w:rsidRPr="00427694" w14:paraId="74D262ED" w14:textId="77777777" w:rsidTr="004F202B">
              <w:trPr>
                <w:jc w:val="center"/>
              </w:trPr>
              <w:tc>
                <w:tcPr>
                  <w:tcW w:w="1187" w:type="pct"/>
                  <w:vAlign w:val="center"/>
                </w:tcPr>
                <w:p w14:paraId="33834E2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c>
                <w:tcPr>
                  <w:tcW w:w="859" w:type="pct"/>
                  <w:vAlign w:val="center"/>
                </w:tcPr>
                <w:p w14:paraId="4F58F12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c>
                <w:tcPr>
                  <w:tcW w:w="1187" w:type="pct"/>
                  <w:vAlign w:val="center"/>
                </w:tcPr>
                <w:p w14:paraId="222727C0"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c>
                <w:tcPr>
                  <w:tcW w:w="699" w:type="pct"/>
                  <w:vAlign w:val="center"/>
                </w:tcPr>
                <w:p w14:paraId="532CC365"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c>
                <w:tcPr>
                  <w:tcW w:w="1068" w:type="pct"/>
                </w:tcPr>
                <w:p w14:paraId="7750E0F1"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w:t>
                  </w:r>
                </w:p>
              </w:tc>
            </w:tr>
            <w:tr w:rsidR="00EF6844" w:rsidRPr="00427694" w14:paraId="6BD58312" w14:textId="77777777" w:rsidTr="004F202B">
              <w:trPr>
                <w:jc w:val="center"/>
              </w:trPr>
              <w:tc>
                <w:tcPr>
                  <w:tcW w:w="1187" w:type="pct"/>
                  <w:vAlign w:val="center"/>
                </w:tcPr>
                <w:p w14:paraId="462A1529"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lastRenderedPageBreak/>
                    <w:t>耶和華的長子</w:t>
                  </w:r>
                </w:p>
              </w:tc>
              <w:tc>
                <w:tcPr>
                  <w:tcW w:w="859" w:type="pct"/>
                  <w:vAlign w:val="center"/>
                </w:tcPr>
                <w:p w14:paraId="577A917F"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187" w:type="pct"/>
                  <w:vAlign w:val="center"/>
                </w:tcPr>
                <w:p w14:paraId="142C998B"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近乎</w:t>
                  </w:r>
                  <w:r w:rsidRPr="00427694">
                    <w:rPr>
                      <w:rFonts w:ascii="FangSong" w:eastAsia="FangSong" w:hAnsi="FangSong" w:cs="PMingLiU" w:hint="eastAsia"/>
                      <w:sz w:val="28"/>
                      <w:szCs w:val="28"/>
                      <w:lang w:eastAsia="zh-TW"/>
                    </w:rPr>
                    <w:t>絕</w:t>
                  </w:r>
                  <w:r w:rsidRPr="00427694">
                    <w:rPr>
                      <w:rFonts w:ascii="FangSong" w:eastAsia="FangSong" w:hAnsi="FangSong" w:cs="Batang"/>
                      <w:sz w:val="28"/>
                      <w:szCs w:val="28"/>
                      <w:lang w:eastAsia="zh-TW"/>
                    </w:rPr>
                    <w:t>對秩序</w:t>
                  </w:r>
                </w:p>
              </w:tc>
              <w:tc>
                <w:tcPr>
                  <w:tcW w:w="699" w:type="pct"/>
                  <w:vAlign w:val="center"/>
                </w:tcPr>
                <w:p w14:paraId="0E0B2C43"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5DADB3BF"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PMingLiU" w:hint="eastAsia"/>
                      <w:sz w:val="28"/>
                      <w:szCs w:val="28"/>
                      <w:lang w:eastAsia="zh-TW"/>
                    </w:rPr>
                    <w:t>絕</w:t>
                  </w:r>
                  <w:r w:rsidRPr="00427694">
                    <w:rPr>
                      <w:rFonts w:ascii="FangSong" w:eastAsia="FangSong" w:hAnsi="FangSong" w:cs="Batang"/>
                      <w:sz w:val="28"/>
                      <w:szCs w:val="28"/>
                      <w:lang w:eastAsia="zh-TW"/>
                    </w:rPr>
                    <w:t>對神靈</w:t>
                  </w:r>
                </w:p>
              </w:tc>
            </w:tr>
            <w:tr w:rsidR="00EF6844" w:rsidRPr="00427694" w14:paraId="4A5E83FB" w14:textId="77777777" w:rsidTr="004F202B">
              <w:trPr>
                <w:jc w:val="center"/>
              </w:trPr>
              <w:tc>
                <w:tcPr>
                  <w:tcW w:w="1187" w:type="pct"/>
                  <w:vAlign w:val="center"/>
                </w:tcPr>
                <w:p w14:paraId="79123DD3"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最高階</w:t>
                  </w:r>
                </w:p>
              </w:tc>
              <w:tc>
                <w:tcPr>
                  <w:tcW w:w="859" w:type="pct"/>
                  <w:vAlign w:val="center"/>
                </w:tcPr>
                <w:p w14:paraId="4BDAC442"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最高秩序</w:t>
                  </w:r>
                </w:p>
              </w:tc>
              <w:tc>
                <w:tcPr>
                  <w:tcW w:w="1187" w:type="pct"/>
                  <w:vAlign w:val="center"/>
                </w:tcPr>
                <w:p w14:paraId="22A7F484"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PMingLiU" w:hint="eastAsia"/>
                      <w:sz w:val="28"/>
                      <w:szCs w:val="28"/>
                      <w:lang w:eastAsia="zh-TW"/>
                    </w:rPr>
                    <w:t>絕</w:t>
                  </w:r>
                  <w:r w:rsidRPr="00427694">
                    <w:rPr>
                      <w:rFonts w:ascii="FangSong" w:eastAsia="FangSong" w:hAnsi="FangSong" w:cs="Batang"/>
                      <w:sz w:val="28"/>
                      <w:szCs w:val="28"/>
                      <w:lang w:eastAsia="zh-TW"/>
                    </w:rPr>
                    <w:t>對秩序</w:t>
                  </w:r>
                </w:p>
              </w:tc>
              <w:tc>
                <w:tcPr>
                  <w:tcW w:w="699" w:type="pct"/>
                  <w:vAlign w:val="center"/>
                </w:tcPr>
                <w:p w14:paraId="205C2BF2" w14:textId="77777777" w:rsidR="00EF6844" w:rsidRPr="00427694" w:rsidRDefault="00EF6844" w:rsidP="00EF6844">
                  <w:pPr>
                    <w:jc w:val="center"/>
                    <w:rPr>
                      <w:rFonts w:ascii="FangSong" w:eastAsia="FangSong" w:hAnsi="FangSong" w:cs="Times New Roman"/>
                      <w:sz w:val="28"/>
                      <w:szCs w:val="28"/>
                      <w:lang w:eastAsia="zh-TW"/>
                    </w:rPr>
                  </w:pPr>
                  <w:r w:rsidRPr="00427694">
                    <w:rPr>
                      <w:rFonts w:ascii="FangSong" w:eastAsia="FangSong" w:hAnsi="FangSong" w:cs="Times New Roman"/>
                      <w:sz w:val="28"/>
                      <w:szCs w:val="28"/>
                      <w:lang w:eastAsia="zh-TW"/>
                    </w:rPr>
                    <w:t>未知</w:t>
                  </w:r>
                </w:p>
              </w:tc>
              <w:tc>
                <w:tcPr>
                  <w:tcW w:w="1068" w:type="pct"/>
                </w:tcPr>
                <w:p w14:paraId="0B0E9B0A" w14:textId="47376458" w:rsidR="00EF6844" w:rsidRPr="00427694" w:rsidRDefault="00D52FEF" w:rsidP="00EF6844">
                  <w:pPr>
                    <w:jc w:val="center"/>
                    <w:rPr>
                      <w:rFonts w:ascii="FangSong" w:eastAsia="FangSong" w:hAnsi="FangSong" w:cs="Times New Roman"/>
                      <w:sz w:val="28"/>
                      <w:szCs w:val="28"/>
                    </w:rPr>
                  </w:pPr>
                  <w:r w:rsidRPr="00427694">
                    <w:rPr>
                      <w:rFonts w:ascii="FangSong" w:eastAsia="FangSong" w:hAnsi="FangSong" w:cs="Times New Roman"/>
                      <w:sz w:val="28"/>
                      <w:szCs w:val="28"/>
                    </w:rPr>
                    <w:t>創</w:t>
                  </w:r>
                  <w:proofErr w:type="gramStart"/>
                  <w:r w:rsidRPr="00427694">
                    <w:rPr>
                      <w:rFonts w:ascii="FangSong" w:eastAsia="FangSong" w:hAnsi="FangSong" w:cs="Times New Roman"/>
                      <w:sz w:val="28"/>
                      <w:szCs w:val="28"/>
                    </w:rPr>
                    <w:t>世</w:t>
                  </w:r>
                  <w:proofErr w:type="gramEnd"/>
                  <w:r w:rsidRPr="00427694">
                    <w:rPr>
                      <w:rFonts w:ascii="FangSong" w:eastAsia="FangSong" w:hAnsi="FangSong" w:cs="Times New Roman"/>
                      <w:sz w:val="28"/>
                      <w:szCs w:val="28"/>
                    </w:rPr>
                    <w:t>神</w:t>
                  </w:r>
                </w:p>
              </w:tc>
            </w:tr>
          </w:tbl>
          <w:p w14:paraId="26FA1A9D" w14:textId="77777777" w:rsidR="00EF6844" w:rsidRPr="00335AAC" w:rsidRDefault="00EF6844" w:rsidP="00EF6844">
            <w:pPr>
              <w:rPr>
                <w:rFonts w:ascii="Geographica Hand" w:eastAsia="Batang" w:hAnsi="Geographica Hand" w:cs="Times New Roman"/>
                <w:sz w:val="28"/>
                <w:szCs w:val="28"/>
              </w:rPr>
            </w:pPr>
          </w:p>
          <w:p w14:paraId="5FE4B1D2" w14:textId="77777777" w:rsidR="00C04DA8" w:rsidRPr="00335AAC" w:rsidRDefault="00C04DA8" w:rsidP="00EF6844">
            <w:pPr>
              <w:rPr>
                <w:rFonts w:ascii="Geographica Hand" w:eastAsia="Batang" w:hAnsi="Geographica Hand" w:cs="Times New Roman"/>
                <w:sz w:val="28"/>
                <w:szCs w:val="28"/>
                <w:lang w:eastAsia="zh-TW"/>
              </w:rPr>
            </w:pPr>
          </w:p>
        </w:tc>
      </w:tr>
    </w:tbl>
    <w:p w14:paraId="52E3B705" w14:textId="77777777" w:rsidR="00E62061" w:rsidRPr="00335AAC"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335AAC" w14:paraId="6031D76D" w14:textId="77777777" w:rsidTr="00BD2CD0">
        <w:tc>
          <w:tcPr>
            <w:tcW w:w="5000" w:type="pct"/>
          </w:tcPr>
          <w:p w14:paraId="2DBD4EA2" w14:textId="77777777" w:rsidR="00C04DA8" w:rsidRPr="00335AAC" w:rsidRDefault="00C04DA8" w:rsidP="002429DE">
            <w:pPr>
              <w:rPr>
                <w:rFonts w:ascii="Geographica Hand" w:eastAsia="Batang" w:hAnsi="Geographica Hand" w:cs="Times New Roman"/>
                <w:sz w:val="28"/>
                <w:szCs w:val="28"/>
                <w:lang w:eastAsia="zh-TW"/>
              </w:rPr>
            </w:pPr>
          </w:p>
          <w:p w14:paraId="1892122C" w14:textId="48F8B703" w:rsidR="00EF6844" w:rsidRPr="00335AAC" w:rsidRDefault="00C04DA8" w:rsidP="008B21D3">
            <w:pPr>
              <w:jc w:val="center"/>
              <w:rPr>
                <w:rFonts w:ascii="Geographica Hand" w:eastAsia="Batang" w:hAnsi="Geographica Hand" w:cs="Times New Roman"/>
                <w:b/>
                <w:bCs/>
                <w:sz w:val="28"/>
                <w:szCs w:val="28"/>
                <w:lang w:eastAsia="zh-TW"/>
              </w:rPr>
            </w:pPr>
            <w:r w:rsidRPr="00335AAC">
              <w:rPr>
                <w:rFonts w:ascii="Geographica Hand" w:eastAsia="Batang" w:hAnsi="Geographica Hand" w:cs="Times New Roman"/>
                <w:b/>
                <w:bCs/>
                <w:sz w:val="28"/>
                <w:szCs w:val="28"/>
                <w:lang w:eastAsia="zh-TW"/>
              </w:rPr>
              <w:t>條件二</w:t>
            </w:r>
          </w:p>
          <w:p w14:paraId="6244D31C" w14:textId="77777777" w:rsidR="00EF6844" w:rsidRPr="00335AAC" w:rsidRDefault="00EF6844" w:rsidP="00C04DA8">
            <w:pPr>
              <w:rPr>
                <w:rFonts w:ascii="Geographica Hand" w:eastAsia="Batang" w:hAnsi="Geographica Hand" w:cs="Times New Roman"/>
                <w:sz w:val="28"/>
                <w:szCs w:val="28"/>
                <w:lang w:eastAsia="zh-TW"/>
              </w:rPr>
            </w:pPr>
          </w:p>
          <w:p w14:paraId="6D27D521" w14:textId="77777777"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統領靈魂意味著神靈必須能在某方面管轄、支配、約束靈魂，而能達到這樣的條件無非就是暴力、脅迫、利誘、哄騙、契約等等，而越是使用非正義、非道德的手段，最後的風險就越高，最後靈魂的品質就越低。因此光明和正義的契約就是神靈的通用手段，而那些聰明的惡魔一般會選擇契約的手段，而不是破壞秩序的下流招式。因爲畢竟契約是靈魂自願的結果。但是惡魔終究是惡魔，爲了完成簽約，可能會使用某些或卑鄙或見不得光的小手段，最終都是爲了達成看似公平和道德的契約的誕生，而這雖然風險很低，但是往往是一次性的，而且也會招來復仇的風險。所以即便是聰明的惡魔終究還是惡魔，</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SimSun"/>
                <w:sz w:val="28"/>
                <w:szCs w:val="28"/>
                <w:lang w:eastAsia="zh-TW"/>
              </w:rPr>
              <w:t>們的</w:t>
            </w:r>
            <w:r w:rsidRPr="00335AAC">
              <w:rPr>
                <w:rFonts w:ascii="Geographica Hand" w:eastAsia="Batang" w:hAnsi="Geographica Hand" w:cs="Times New Roman"/>
                <w:sz w:val="28"/>
                <w:szCs w:val="28"/>
                <w:lang w:eastAsia="zh-TW"/>
              </w:rPr>
              <w:t>聰明只是達成自私與混亂的手段，其所作所爲的本質還是破壞秩序。</w:t>
            </w:r>
          </w:p>
          <w:p w14:paraId="2C283DD6" w14:textId="77777777" w:rsidR="00EF6844" w:rsidRPr="00335AAC" w:rsidRDefault="00EF6844" w:rsidP="00EF6844">
            <w:pPr>
              <w:rPr>
                <w:rFonts w:ascii="Geographica Hand" w:eastAsia="Batang" w:hAnsi="Geographica Hand" w:cs="Times New Roman"/>
                <w:sz w:val="28"/>
                <w:szCs w:val="28"/>
                <w:lang w:eastAsia="zh-TW"/>
              </w:rPr>
            </w:pPr>
          </w:p>
          <w:p w14:paraId="1ED9157C" w14:textId="7A89F4F7"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靈魂的秩序程度是指靈魂的</w:t>
            </w:r>
            <w:r w:rsidRPr="00335AAC">
              <w:rPr>
                <w:rFonts w:ascii="PMingLiU" w:eastAsia="PMingLiU" w:hAnsi="PMingLiU" w:cs="PMingLiU" w:hint="eastAsia"/>
                <w:sz w:val="28"/>
                <w:szCs w:val="28"/>
                <w:lang w:eastAsia="zh-TW"/>
              </w:rPr>
              <w:t>内</w:t>
            </w:r>
            <w:r w:rsidRPr="00335AAC">
              <w:rPr>
                <w:rFonts w:ascii="Geographica Hand" w:eastAsia="Batang" w:hAnsi="Geographica Hand" w:cs="Times New Roman"/>
                <w:sz w:val="28"/>
                <w:szCs w:val="28"/>
                <w:lang w:eastAsia="zh-TW"/>
              </w:rPr>
              <w:t>部狀態，一個秩序程度極高的靈魂，</w:t>
            </w:r>
            <w:r w:rsidRPr="00335AAC">
              <w:rPr>
                <w:rFonts w:ascii="PMingLiU" w:eastAsia="PMingLiU" w:hAnsi="PMingLiU" w:cs="PMingLiU" w:hint="eastAsia"/>
                <w:sz w:val="28"/>
                <w:szCs w:val="28"/>
                <w:lang w:eastAsia="zh-TW"/>
              </w:rPr>
              <w:t>絕</w:t>
            </w:r>
            <w:r w:rsidRPr="00335AAC">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335AAC">
              <w:rPr>
                <w:rFonts w:ascii="PMingLiU" w:eastAsia="PMingLiU" w:hAnsi="PMingLiU" w:cs="PMingLiU" w:hint="eastAsia"/>
                <w:sz w:val="28"/>
                <w:szCs w:val="28"/>
                <w:lang w:eastAsia="zh-TW"/>
              </w:rPr>
              <w:t>耍</w:t>
            </w:r>
            <w:r w:rsidRPr="00335AAC">
              <w:rPr>
                <w:rFonts w:ascii="Geographica Hand" w:eastAsia="Batang" w:hAnsi="Geographica Hand" w:cs="Times New Roman"/>
                <w:sz w:val="28"/>
                <w:szCs w:val="28"/>
                <w:lang w:eastAsia="zh-TW"/>
              </w:rPr>
              <w:t>。一群烏合之</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的低劣靈魂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總和</w:t>
            </w:r>
            <w:r w:rsidR="00A41243" w:rsidRPr="00335AAC">
              <w:rPr>
                <w:rFonts w:ascii="Geographica Hand" w:eastAsia="Batang" w:hAnsi="Geographica Hand" w:cs="Times New Roman"/>
                <w:sz w:val="28"/>
                <w:szCs w:val="28"/>
                <w:lang w:eastAsia="zh-TW"/>
              </w:rPr>
              <w:t>得出的權能</w:t>
            </w:r>
            <w:r w:rsidRPr="00335AAC">
              <w:rPr>
                <w:rFonts w:ascii="Geographica Hand" w:eastAsia="Batang" w:hAnsi="Geographica Hand" w:cs="Times New Roman"/>
                <w:sz w:val="28"/>
                <w:szCs w:val="28"/>
                <w:lang w:eastAsia="zh-TW"/>
              </w:rPr>
              <w:t>也遠遠低於一個高貴靈魂的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價</w:t>
            </w:r>
            <w:r w:rsidRPr="00335AAC">
              <w:rPr>
                <w:rFonts w:ascii="PMingLiU" w:eastAsia="PMingLiU" w:hAnsi="PMingLiU" w:cs="PMingLiU" w:hint="eastAsia"/>
                <w:sz w:val="28"/>
                <w:szCs w:val="28"/>
                <w:lang w:eastAsia="zh-TW"/>
              </w:rPr>
              <w:t>值</w:t>
            </w:r>
            <w:r w:rsidR="00A41243" w:rsidRPr="00335AAC">
              <w:rPr>
                <w:rFonts w:ascii="Geographica Hand" w:eastAsia="Batang" w:hAnsi="Geographica Hand" w:cs="SimSun"/>
                <w:sz w:val="28"/>
                <w:szCs w:val="28"/>
                <w:lang w:eastAsia="zh-TW"/>
              </w:rPr>
              <w:t>權能</w:t>
            </w:r>
            <w:r w:rsidRPr="00335AAC">
              <w:rPr>
                <w:rFonts w:ascii="Geographica Hand" w:eastAsia="Batang" w:hAnsi="Geographica Hand" w:cs="Times New Roman"/>
                <w:sz w:val="28"/>
                <w:szCs w:val="28"/>
                <w:lang w:eastAsia="zh-TW"/>
              </w:rPr>
              <w:t>。高貴靈魂只會自願接受兩種情況的支配和約束，一是與自己平等秩序等級的靈魂的契約，二是比自己更加更高貴的靈魂的統領。惡魔和壞蛋的那點小心思只適合用在天</w:t>
            </w:r>
            <w:r w:rsidRPr="00335AAC">
              <w:rPr>
                <w:rFonts w:ascii="PMingLiU" w:eastAsia="PMingLiU" w:hAnsi="PMingLiU" w:cs="PMingLiU" w:hint="eastAsia"/>
                <w:sz w:val="28"/>
                <w:szCs w:val="28"/>
                <w:lang w:eastAsia="zh-TW"/>
              </w:rPr>
              <w:t>真</w:t>
            </w:r>
            <w:r w:rsidRPr="00335AAC">
              <w:rPr>
                <w:rFonts w:ascii="Geographica Hand" w:eastAsia="Batang" w:hAnsi="Geographica Hand" w:cs="Times New Roman"/>
                <w:sz w:val="28"/>
                <w:szCs w:val="28"/>
                <w:lang w:eastAsia="zh-TW"/>
              </w:rPr>
              <w:t>、愚蠢、無知的低等靈魂身上，而這樣的低等靈魂是不會進階成爲高貴靈魂的，因爲高貴的靈魂本身就是與騎士美德相同的品質訓練出來的高貴弟子。智慧是高貴靈魂必備的第一層美德，武藝是高貴靈魂必備的第二層美德，這些都等同於天國的女兒基本素養，高貴靈魂與天國的女兒在</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在</w:t>
            </w:r>
            <w:r w:rsidRPr="00335AAC">
              <w:rPr>
                <w:rFonts w:ascii="Geographica Hand" w:eastAsia="Batang" w:hAnsi="Geographica Hand" w:cs="SimSun"/>
                <w:sz w:val="28"/>
                <w:szCs w:val="28"/>
                <w:lang w:eastAsia="zh-TW"/>
              </w:rPr>
              <w:t>的智慧和外在的武藝等方面都呈現全能型的高速進化</w:t>
            </w:r>
            <w:r w:rsidRPr="00335AAC">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335AAC">
              <w:rPr>
                <w:rFonts w:ascii="PMingLiU" w:eastAsia="PMingLiU" w:hAnsi="PMingLiU" w:cs="PMingLiU" w:hint="eastAsia"/>
                <w:sz w:val="28"/>
                <w:szCs w:val="28"/>
                <w:lang w:eastAsia="zh-TW"/>
              </w:rPr>
              <w:t>謊</w:t>
            </w:r>
            <w:r w:rsidRPr="00335AAC">
              <w:rPr>
                <w:rFonts w:ascii="Geographica Hand" w:eastAsia="Batang" w:hAnsi="Geographica Hand" w:cs="Times New Roman"/>
                <w:sz w:val="28"/>
                <w:szCs w:val="28"/>
                <w:lang w:eastAsia="zh-TW"/>
              </w:rPr>
              <w:t>言，讓惡魔在不明所以的靈魂交易者面前顔面盡失、無地自容。</w:t>
            </w:r>
          </w:p>
          <w:p w14:paraId="0919E841" w14:textId="77777777" w:rsidR="00EF6844" w:rsidRPr="00335AAC" w:rsidRDefault="00EF6844" w:rsidP="00EF6844">
            <w:pPr>
              <w:rPr>
                <w:rFonts w:ascii="Geographica Hand" w:eastAsia="Batang" w:hAnsi="Geographica Hand" w:cs="Times New Roman"/>
                <w:sz w:val="28"/>
                <w:szCs w:val="28"/>
                <w:lang w:eastAsia="zh-TW"/>
              </w:rPr>
            </w:pPr>
          </w:p>
          <w:p w14:paraId="41EFAD8D" w14:textId="54D4CFB4" w:rsidR="00EF6844" w:rsidRPr="00335AAC" w:rsidRDefault="00EF6844" w:rsidP="00EF684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高貴靈魂擁有攻擊惡魔的權利，這權利來自於高貴靈魂的訓練和對宇宙秩序的維護義務，即</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所有靈魂原則</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其實不管是高貴靈魂還是低等靈魂，討伐和反抗惡魔都是他們先驗的義務，是上帝賦予其自由意志和存在性與合理性的先驗權利，他們先天具備攻擊和抗拒惡魔的權利。因此，高貴靈魂有權利去討伐或狩獵惡魔。</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天國的女兒</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並非像字面意思那樣軟弱和溫柔，天國的女兒的溫柔和紳士是對弱者靈魂的同情和協助，不是對惡魔的屈從。天國的女兒所展現的是高貴靈魂的聖潔和秩序維護者的意志，智慧與武藝是他們必備的技能，天國家</w:t>
            </w:r>
            <w:r w:rsidRPr="00335AAC">
              <w:rPr>
                <w:rFonts w:ascii="PMingLiU" w:eastAsia="PMingLiU" w:hAnsi="PMingLiU" w:cs="PMingLiU" w:hint="eastAsia"/>
                <w:sz w:val="28"/>
                <w:szCs w:val="28"/>
                <w:lang w:eastAsia="zh-TW"/>
              </w:rPr>
              <w:t>鄉</w:t>
            </w:r>
            <w:r w:rsidRPr="00335AAC">
              <w:rPr>
                <w:rFonts w:ascii="Geographica Hand" w:eastAsia="Batang" w:hAnsi="Geographica Hand" w:cs="Times New Roman"/>
                <w:sz w:val="28"/>
                <w:szCs w:val="28"/>
                <w:lang w:eastAsia="zh-TW"/>
              </w:rPr>
              <w:t>的騎士就是他們的老師。但是，高貴靈魂有擊殺惡魔的權利，卻沒有殺死任何惡魔靈魂的權利。因爲不論是低等秩序的靈魂還是高等秩序的靈魂，殺死一個靈魂都是對上帝權能的挑釁。即便是惡魔的靈魂，</w:t>
            </w:r>
            <w:r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仍然具備</w:t>
            </w:r>
            <w:r w:rsidR="00196538" w:rsidRPr="00335AAC">
              <w:rPr>
                <w:rFonts w:ascii="Geographica Hand" w:eastAsia="Batang" w:hAnsi="Geographica Hand" w:cs="Times New Roman"/>
                <w:sz w:val="28"/>
                <w:szCs w:val="28"/>
                <w:lang w:eastAsia="zh-TW"/>
              </w:rPr>
              <w:t>自身的</w:t>
            </w:r>
            <w:r w:rsidRPr="00335AAC">
              <w:rPr>
                <w:rFonts w:ascii="Geographica Hand" w:eastAsia="Batang" w:hAnsi="Geographica Hand" w:cs="Times New Roman"/>
                <w:sz w:val="28"/>
                <w:szCs w:val="28"/>
                <w:lang w:eastAsia="zh-TW"/>
              </w:rPr>
              <w:t>存在性與合理性的先天權利，高貴靈魂沒有否定任何</w:t>
            </w:r>
            <w:r w:rsidR="00196538" w:rsidRPr="00335AAC">
              <w:rPr>
                <w:rFonts w:ascii="Geographica Hand" w:eastAsia="Batang" w:hAnsi="Geographica Hand" w:cs="Times New Roman"/>
                <w:sz w:val="28"/>
                <w:szCs w:val="28"/>
                <w:lang w:eastAsia="zh-TW"/>
              </w:rPr>
              <w:t>惡魔靈魂的</w:t>
            </w:r>
            <w:r w:rsidRPr="00335AAC">
              <w:rPr>
                <w:rFonts w:ascii="Geographica Hand" w:eastAsia="Batang" w:hAnsi="Geographica Hand" w:cs="Times New Roman"/>
                <w:sz w:val="28"/>
                <w:szCs w:val="28"/>
                <w:lang w:eastAsia="zh-TW"/>
              </w:rPr>
              <w:t>權利</w:t>
            </w:r>
            <w:r w:rsidR="00196538"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w:t>
            </w:r>
            <w:r w:rsidR="00196538" w:rsidRPr="00335AAC">
              <w:rPr>
                <w:rFonts w:ascii="Geographica Hand" w:eastAsia="Batang" w:hAnsi="Geographica Hand" w:cs="Times New Roman"/>
                <w:sz w:val="28"/>
                <w:szCs w:val="28"/>
                <w:lang w:eastAsia="zh-TW"/>
              </w:rPr>
              <w:t>無論是高貴的神靈還是低劣的惡魔，</w:t>
            </w:r>
            <w:r w:rsidRPr="00335AAC">
              <w:rPr>
                <w:rFonts w:ascii="Geographica Hand" w:eastAsia="Batang" w:hAnsi="Geographica Hand" w:cs="Times New Roman"/>
                <w:sz w:val="28"/>
                <w:szCs w:val="28"/>
                <w:lang w:eastAsia="zh-TW"/>
              </w:rPr>
              <w:t>都</w:t>
            </w:r>
            <w:r w:rsidR="00196538"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作爲</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存在</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的一部分，可以鞭笞自我，</w:t>
            </w:r>
            <w:r w:rsidR="00196538" w:rsidRPr="00335AAC">
              <w:rPr>
                <w:rFonts w:ascii="Geographica Hand" w:eastAsia="Batang" w:hAnsi="Geographica Hand" w:cs="Times New Roman"/>
                <w:sz w:val="28"/>
                <w:szCs w:val="28"/>
                <w:lang w:eastAsia="zh-TW"/>
              </w:rPr>
              <w:t>懲罰自我，排斥自我，</w:t>
            </w:r>
            <w:r w:rsidRPr="00335AAC">
              <w:rPr>
                <w:rFonts w:ascii="Geographica Hand" w:eastAsia="Batang" w:hAnsi="Geographica Hand" w:cs="Times New Roman"/>
                <w:sz w:val="28"/>
                <w:szCs w:val="28"/>
                <w:lang w:eastAsia="zh-TW"/>
              </w:rPr>
              <w:t>但是不應</w:t>
            </w:r>
            <w:r w:rsidR="00196538" w:rsidRPr="00335AAC">
              <w:rPr>
                <w:rFonts w:ascii="Geographica Hand" w:eastAsia="Batang" w:hAnsi="Geographica Hand" w:cs="Times New Roman"/>
                <w:sz w:val="28"/>
                <w:szCs w:val="28"/>
                <w:lang w:eastAsia="zh-TW"/>
              </w:rPr>
              <w:t>完全</w:t>
            </w:r>
            <w:r w:rsidRPr="00335AAC">
              <w:rPr>
                <w:rFonts w:ascii="Geographica Hand" w:eastAsia="Batang" w:hAnsi="Geographica Hand" w:cs="Times New Roman"/>
                <w:sz w:val="28"/>
                <w:szCs w:val="28"/>
                <w:lang w:eastAsia="zh-TW"/>
              </w:rPr>
              <w:t>否定自我</w:t>
            </w:r>
            <w:r w:rsidR="00196538" w:rsidRPr="00335AAC">
              <w:rPr>
                <w:rFonts w:ascii="Geographica Hand" w:eastAsia="Batang" w:hAnsi="Geographica Hand" w:cs="Times New Roman"/>
                <w:sz w:val="28"/>
                <w:szCs w:val="28"/>
                <w:lang w:eastAsia="zh-TW"/>
              </w:rPr>
              <w:t>。一個靈魂沒有權利也沒有資格完全否定同在一個</w:t>
            </w:r>
            <w:r w:rsidR="00196538" w:rsidRPr="00335AAC">
              <w:rPr>
                <w:rFonts w:ascii="Geographica Hand" w:eastAsia="Batang" w:hAnsi="Geographica Hand" w:cs="Times New Roman"/>
                <w:sz w:val="28"/>
                <w:szCs w:val="28"/>
                <w:lang w:eastAsia="zh-TW"/>
              </w:rPr>
              <w:t>[</w:t>
            </w:r>
            <w:r w:rsidR="00196538" w:rsidRPr="00335AAC">
              <w:rPr>
                <w:rFonts w:ascii="Geographica Hand" w:eastAsia="Batang" w:hAnsi="Geographica Hand" w:cs="Times New Roman"/>
                <w:sz w:val="28"/>
                <w:szCs w:val="28"/>
                <w:lang w:eastAsia="zh-TW"/>
              </w:rPr>
              <w:t>創世結構</w:t>
            </w:r>
            <w:r w:rsidR="00196538" w:rsidRPr="00335AAC">
              <w:rPr>
                <w:rFonts w:ascii="Geographica Hand" w:eastAsia="Batang" w:hAnsi="Geographica Hand" w:cs="Times New Roman"/>
                <w:sz w:val="28"/>
                <w:szCs w:val="28"/>
                <w:lang w:eastAsia="zh-TW"/>
              </w:rPr>
              <w:t>]</w:t>
            </w:r>
            <w:r w:rsidR="00196538" w:rsidRPr="00335AAC">
              <w:rPr>
                <w:rFonts w:ascii="Geographica Hand" w:eastAsia="Batang" w:hAnsi="Geographica Hand" w:cs="Times New Roman"/>
                <w:sz w:val="28"/>
                <w:szCs w:val="28"/>
                <w:lang w:eastAsia="zh-TW"/>
              </w:rPr>
              <w:t>之下的另一個靈魂，即便是從所有權的角度來看，任何靈魂的所有權都不在任何靈魂手裏，當然也不在靈魂自己手裏</w:t>
            </w:r>
            <w:r w:rsidRPr="00335AAC">
              <w:rPr>
                <w:rFonts w:ascii="Geographica Hand" w:eastAsia="Batang" w:hAnsi="Geographica Hand" w:cs="Times New Roman"/>
                <w:sz w:val="28"/>
                <w:szCs w:val="28"/>
                <w:lang w:eastAsia="zh-TW"/>
              </w:rPr>
              <w:t>。高貴靈魂</w:t>
            </w:r>
            <w:r w:rsidRPr="00335AAC">
              <w:rPr>
                <w:rFonts w:ascii="PMingLiU" w:eastAsia="PMingLiU" w:hAnsi="PMingLiU" w:cs="PMingLiU" w:hint="eastAsia"/>
                <w:sz w:val="28"/>
                <w:szCs w:val="28"/>
                <w:lang w:eastAsia="zh-TW"/>
              </w:rPr>
              <w:t>清</w:t>
            </w:r>
            <w:r w:rsidRPr="00335AAC">
              <w:rPr>
                <w:rFonts w:ascii="Geographica Hand" w:eastAsia="Batang" w:hAnsi="Geographica Hand" w:cs="Times New Roman"/>
                <w:sz w:val="28"/>
                <w:szCs w:val="28"/>
                <w:lang w:eastAsia="zh-TW"/>
              </w:rPr>
              <w:t>楚這一點。無論是惡魔還是神靈還是更低等級的靈魂，在其生命秩序瓦解之後都會經歷審判，但是</w:t>
            </w:r>
            <w:r w:rsidRPr="00335AAC">
              <w:rPr>
                <w:rFonts w:ascii="Geographica Hand" w:eastAsia="Batang" w:hAnsi="Geographica Hand" w:cs="Times New Roman"/>
                <w:sz w:val="28"/>
                <w:szCs w:val="28"/>
                <w:lang w:eastAsia="zh-TW"/>
              </w:rPr>
              <w:lastRenderedPageBreak/>
              <w:t>惡魔可以直接略過，因爲惡魔的名稱已經表明這是一個低劣的靈魂，無需審判，可以直接押送地獄。因此，高貴靈魂在擊敗惡魔之後往往會將惡魔的靈魂直接送往地獄，不必送到上帝那裏審判，就算審判完了也是送往地獄。所以，天國的女兒和高貴靈魂就是惡魔的宿命，惡魔必定有惡報。</w:t>
            </w:r>
          </w:p>
          <w:p w14:paraId="303AF0BA" w14:textId="77777777" w:rsidR="00C04DA8" w:rsidRPr="00335AAC" w:rsidRDefault="00C04DA8" w:rsidP="002429DE">
            <w:pPr>
              <w:rPr>
                <w:rFonts w:ascii="Geographica Hand" w:eastAsia="Batang" w:hAnsi="Geographica Hand" w:cs="Times New Roman"/>
                <w:sz w:val="28"/>
                <w:szCs w:val="28"/>
                <w:lang w:eastAsia="zh-TW"/>
              </w:rPr>
            </w:pPr>
          </w:p>
        </w:tc>
      </w:tr>
    </w:tbl>
    <w:p w14:paraId="05973A9A" w14:textId="77777777" w:rsidR="00C04DA8" w:rsidRPr="00335AAC" w:rsidRDefault="00C04DA8" w:rsidP="002429DE">
      <w:pPr>
        <w:rPr>
          <w:rFonts w:ascii="Geographica Hand" w:eastAsia="Batang" w:hAnsi="Geographica Hand" w:cs="Times New Roman"/>
          <w:sz w:val="28"/>
          <w:szCs w:val="28"/>
          <w:lang w:eastAsia="zh-TW"/>
        </w:rPr>
      </w:pPr>
    </w:p>
    <w:p w14:paraId="1B137DF4" w14:textId="1DBC3F27" w:rsidR="00990534" w:rsidRPr="00335AAC" w:rsidRDefault="00990534" w:rsidP="0099053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最後是對撒旦的補充</w:t>
      </w:r>
      <w:r w:rsidR="008B5F87"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撒旦早已脫離上帝的權柄的</w:t>
      </w:r>
      <w:r w:rsidR="00EB38CF" w:rsidRPr="00335AAC">
        <w:rPr>
          <w:rFonts w:ascii="Geographica Hand" w:eastAsia="Batang" w:hAnsi="Geographica Hand" w:cs="Times New Roman"/>
          <w:sz w:val="28"/>
          <w:szCs w:val="28"/>
          <w:lang w:eastAsia="zh-TW"/>
        </w:rPr>
        <w:t>具體</w:t>
      </w:r>
      <w:r w:rsidRPr="00335AAC">
        <w:rPr>
          <w:rFonts w:ascii="Geographica Hand" w:eastAsia="Batang" w:hAnsi="Geographica Hand" w:cs="Times New Roman"/>
          <w:sz w:val="28"/>
          <w:szCs w:val="28"/>
          <w:lang w:eastAsia="zh-TW"/>
        </w:rPr>
        <w:t>意思是：撒旦也是蒙受上帝福音的造物，但是在很長很長的時間</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撒旦這種級別的</w:t>
      </w:r>
      <w:r w:rsidR="00D52FEF" w:rsidRPr="00335AAC">
        <w:rPr>
          <w:rFonts w:ascii="Geographica Hand" w:eastAsia="Batang" w:hAnsi="Geographica Hand" w:cs="Times New Roman"/>
          <w:sz w:val="28"/>
          <w:szCs w:val="28"/>
          <w:lang w:eastAsia="zh-TW"/>
        </w:rPr>
        <w:t>大惡魔</w:t>
      </w:r>
      <w:r w:rsidRPr="00335AAC">
        <w:rPr>
          <w:rFonts w:ascii="Geographica Hand" w:eastAsia="Batang" w:hAnsi="Geographica Hand" w:cs="Times New Roman"/>
          <w:sz w:val="28"/>
          <w:szCs w:val="28"/>
          <w:lang w:eastAsia="zh-TW"/>
        </w:rPr>
        <w:t>早已超越了一般的</w:t>
      </w:r>
      <w:r w:rsidR="00B966A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b/>
          <w:bCs/>
          <w:sz w:val="28"/>
          <w:szCs w:val="28"/>
          <w:lang w:eastAsia="zh-TW"/>
        </w:rPr>
        <w:t>生命</w:t>
      </w:r>
      <w:r w:rsidR="00B966A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種</w:t>
      </w:r>
      <w:r w:rsidRPr="00335AAC">
        <w:rPr>
          <w:rFonts w:ascii="PMingLiU" w:eastAsia="PMingLiU" w:hAnsi="PMingLiU" w:cs="PMingLiU" w:hint="eastAsia"/>
          <w:sz w:val="28"/>
          <w:szCs w:val="28"/>
          <w:lang w:eastAsia="zh-TW"/>
        </w:rPr>
        <w:t>概</w:t>
      </w:r>
      <w:r w:rsidRPr="00335AAC">
        <w:rPr>
          <w:rFonts w:ascii="Geographica Hand" w:eastAsia="Batang" w:hAnsi="Geographica Hand" w:cs="Times New Roman"/>
          <w:sz w:val="28"/>
          <w:szCs w:val="28"/>
          <w:lang w:eastAsia="zh-TW"/>
        </w:rPr>
        <w:t>念。</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已經進化到已經可以干預自己宇宙規律的級別，一個超級生命體的大惡魔</w:t>
      </w:r>
      <w:r w:rsidR="00D52F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當然也只局限於</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自己的宇宙，</w:t>
      </w:r>
      <w:proofErr w:type="gramStart"/>
      <w:r w:rsidR="00D52FEF" w:rsidRPr="00335AAC">
        <w:rPr>
          <w:rFonts w:ascii="PMingLiU" w:eastAsia="PMingLiU" w:hAnsi="PMingLiU" w:cs="PMingLiU" w:hint="eastAsia"/>
          <w:sz w:val="28"/>
          <w:szCs w:val="28"/>
          <w:lang w:eastAsia="zh-TW"/>
        </w:rPr>
        <w:t>祂</w:t>
      </w:r>
      <w:proofErr w:type="gramEnd"/>
      <w:r w:rsidR="00D52FEF" w:rsidRPr="00335AAC">
        <w:rPr>
          <w:rFonts w:ascii="Geographica Hand" w:eastAsia="Batang" w:hAnsi="Geographica Hand" w:cs="Times New Roman"/>
          <w:sz w:val="28"/>
          <w:szCs w:val="28"/>
          <w:lang w:eastAsia="zh-TW"/>
        </w:rPr>
        <w:t>沒有權限干預</w:t>
      </w:r>
      <w:r w:rsidRPr="00335AAC">
        <w:rPr>
          <w:rFonts w:ascii="Geographica Hand" w:eastAsia="Batang" w:hAnsi="Geographica Hand" w:cs="Times New Roman"/>
          <w:sz w:val="28"/>
          <w:szCs w:val="28"/>
          <w:lang w:eastAsia="zh-TW"/>
        </w:rPr>
        <w:t>其他的宇宙。所以脫離上帝的權柄具體意思</w:t>
      </w:r>
      <w:r w:rsidR="00D52FEF" w:rsidRPr="00335AAC">
        <w:rPr>
          <w:rFonts w:ascii="Geographica Hand" w:eastAsia="Batang" w:hAnsi="Geographica Hand" w:cs="Times New Roman"/>
          <w:sz w:val="28"/>
          <w:szCs w:val="28"/>
          <w:lang w:eastAsia="zh-TW"/>
        </w:rPr>
        <w:t>就是，</w:t>
      </w:r>
      <w:r w:rsidRPr="00335AAC">
        <w:rPr>
          <w:rFonts w:ascii="Geographica Hand" w:eastAsia="Batang" w:hAnsi="Geographica Hand" w:cs="Times New Roman"/>
          <w:sz w:val="28"/>
          <w:szCs w:val="28"/>
          <w:lang w:eastAsia="zh-TW"/>
        </w:rPr>
        <w:t>在撒旦的宇宙之</w:t>
      </w:r>
      <w:r w:rsidRPr="00335AAC">
        <w:rPr>
          <w:rFonts w:ascii="PMingLiU" w:eastAsia="PMingLiU" w:hAnsi="PMingLiU" w:cs="PMingLiU" w:hint="eastAsia"/>
          <w:sz w:val="28"/>
          <w:szCs w:val="28"/>
          <w:lang w:eastAsia="zh-TW"/>
        </w:rPr>
        <w:t>内</w:t>
      </w:r>
      <w:r w:rsidRPr="00335AAC">
        <w:rPr>
          <w:rFonts w:ascii="Geographica Hand" w:eastAsia="Batang" w:hAnsi="Geographica Hand" w:cs="Times New Roman"/>
          <w:sz w:val="28"/>
          <w:szCs w:val="28"/>
          <w:lang w:eastAsia="zh-TW"/>
        </w:rPr>
        <w:t>，就算</w:t>
      </w:r>
      <w:r w:rsidR="00D52FEF" w:rsidRPr="00335AAC">
        <w:rPr>
          <w:rFonts w:ascii="Geographica Hand" w:eastAsia="Batang" w:hAnsi="Geographica Hand" w:cs="Times New Roman"/>
          <w:sz w:val="28"/>
          <w:szCs w:val="28"/>
          <w:lang w:eastAsia="zh-TW"/>
        </w:rPr>
        <w:t>創世神級別的力量</w:t>
      </w:r>
      <w:r w:rsidRPr="00335AAC">
        <w:rPr>
          <w:rFonts w:ascii="Geographica Hand" w:eastAsia="Batang" w:hAnsi="Geographica Hand" w:cs="Times New Roman"/>
          <w:sz w:val="28"/>
          <w:szCs w:val="28"/>
          <w:lang w:eastAsia="zh-TW"/>
        </w:rPr>
        <w:t>來干預撒旦，但是撒旦已經具備改寫自己本宇宙基礎規律的能力，所以</w:t>
      </w:r>
      <w:r w:rsidR="00D52FEF"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對</w:t>
      </w:r>
      <w:r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無法</w:t>
      </w:r>
      <w:r w:rsidR="00180577" w:rsidRPr="00335AAC">
        <w:rPr>
          <w:rFonts w:ascii="Geographica Hand" w:eastAsia="Batang" w:hAnsi="Geographica Hand" w:cs="Times New Roman"/>
          <w:sz w:val="28"/>
          <w:szCs w:val="28"/>
          <w:lang w:eastAsia="zh-TW"/>
        </w:rPr>
        <w:t>直接</w:t>
      </w:r>
      <w:r w:rsidRPr="00335AAC">
        <w:rPr>
          <w:rFonts w:ascii="Geographica Hand" w:eastAsia="Batang" w:hAnsi="Geographica Hand" w:cs="Times New Roman"/>
          <w:sz w:val="28"/>
          <w:szCs w:val="28"/>
          <w:lang w:eastAsia="zh-TW"/>
        </w:rPr>
        <w:t>進行有效的控制。</w:t>
      </w:r>
    </w:p>
    <w:p w14:paraId="3D6C42CD" w14:textId="2A338882" w:rsidR="00990534" w:rsidRPr="00335AAC" w:rsidRDefault="00990534" w:rsidP="0099053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也是自發秩序之下的自由個體，</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也有靈魂。因此，即便撒旦向上帝宣示主權，脫離其管制，上帝也會容忍</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的存在。上帝對自己的創造物趨向於觀察和記錄，不會粗暴地干預。</w:t>
      </w:r>
      <w:r w:rsidR="00D52FEF" w:rsidRPr="00335AAC">
        <w:rPr>
          <w:rFonts w:ascii="Geographica Hand" w:eastAsia="Batang" w:hAnsi="Geographica Hand" w:cs="Times New Roman"/>
          <w:sz w:val="28"/>
          <w:szCs w:val="28"/>
          <w:lang w:eastAsia="zh-TW"/>
        </w:rPr>
        <w:t>須知，</w:t>
      </w:r>
      <w:r w:rsidRPr="00335AAC">
        <w:rPr>
          <w:rFonts w:ascii="Geographica Hand" w:eastAsia="Batang" w:hAnsi="Geographica Hand" w:cs="Times New Roman"/>
          <w:sz w:val="28"/>
          <w:szCs w:val="28"/>
          <w:lang w:eastAsia="zh-TW"/>
        </w:rPr>
        <w:t>上帝是創造者</w:t>
      </w:r>
      <w:r w:rsidR="00D52FEF" w:rsidRPr="00335AAC">
        <w:rPr>
          <w:rFonts w:ascii="Geographica Hand" w:eastAsia="Batang" w:hAnsi="Geographica Hand" w:cs="Times New Roman"/>
          <w:sz w:val="28"/>
          <w:szCs w:val="28"/>
          <w:lang w:eastAsia="zh-TW"/>
        </w:rPr>
        <w:t>和觀察者</w:t>
      </w:r>
      <w:r w:rsidRPr="00335AAC">
        <w:rPr>
          <w:rFonts w:ascii="Geographica Hand" w:eastAsia="Batang" w:hAnsi="Geographica Hand" w:cs="Times New Roman"/>
          <w:sz w:val="28"/>
          <w:szCs w:val="28"/>
          <w:lang w:eastAsia="zh-TW"/>
        </w:rPr>
        <w:t>，不是</w:t>
      </w:r>
      <w:r w:rsidRPr="00335AAC">
        <w:rPr>
          <w:rFonts w:ascii="PMingLiU" w:eastAsia="PMingLiU" w:hAnsi="PMingLiU" w:cs="PMingLiU" w:hint="eastAsia"/>
          <w:sz w:val="28"/>
          <w:szCs w:val="28"/>
          <w:lang w:eastAsia="zh-TW"/>
        </w:rPr>
        <w:t>毀</w:t>
      </w:r>
      <w:r w:rsidRPr="00335AAC">
        <w:rPr>
          <w:rFonts w:ascii="Geographica Hand" w:eastAsia="Batang" w:hAnsi="Geographica Hand" w:cs="Times New Roman"/>
          <w:sz w:val="28"/>
          <w:szCs w:val="28"/>
          <w:lang w:eastAsia="zh-TW"/>
        </w:rPr>
        <w:t>滅者</w:t>
      </w:r>
      <w:r w:rsidR="00D52FEF" w:rsidRPr="00335AAC">
        <w:rPr>
          <w:rFonts w:ascii="Geographica Hand" w:eastAsia="Batang" w:hAnsi="Geographica Hand" w:cs="Times New Roman"/>
          <w:sz w:val="28"/>
          <w:szCs w:val="28"/>
          <w:lang w:eastAsia="zh-TW"/>
        </w:rPr>
        <w:t>和介入者</w:t>
      </w:r>
      <w:r w:rsidRPr="00335AAC">
        <w:rPr>
          <w:rFonts w:ascii="Geographica Hand" w:eastAsia="Batang" w:hAnsi="Geographica Hand" w:cs="Times New Roman"/>
          <w:sz w:val="28"/>
          <w:szCs w:val="28"/>
          <w:lang w:eastAsia="zh-TW"/>
        </w:rPr>
        <w:t>。</w:t>
      </w:r>
      <w:r w:rsidR="00D52F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獵殺惡魔的責任</w:t>
      </w:r>
      <w:r w:rsidR="00D52F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與</w:t>
      </w:r>
      <w:r w:rsidR="00D52F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遵守所有靈魂原則</w:t>
      </w:r>
      <w:r w:rsidR="00D52FEF" w:rsidRPr="00335AAC">
        <w:rPr>
          <w:rFonts w:ascii="Geographica Hand" w:eastAsia="Batang" w:hAnsi="Geographica Hand" w:cs="Times New Roman"/>
          <w:sz w:val="28"/>
          <w:szCs w:val="28"/>
          <w:lang w:eastAsia="zh-TW"/>
        </w:rPr>
        <w:t>，</w:t>
      </w:r>
      <w:proofErr w:type="gramStart"/>
      <w:r w:rsidRPr="00335AAC">
        <w:rPr>
          <w:rFonts w:ascii="Geographica Hand" w:eastAsia="Batang" w:hAnsi="Geographica Hand" w:cs="Times New Roman"/>
          <w:sz w:val="28"/>
          <w:szCs w:val="28"/>
          <w:lang w:eastAsia="zh-TW"/>
        </w:rPr>
        <w:t>維護宇宙秩序的義務</w:t>
      </w:r>
      <w:r w:rsidR="00D52F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交給地方神靈</w:t>
      </w:r>
      <w:proofErr w:type="gramEnd"/>
      <w:r w:rsidRPr="00335AAC">
        <w:rPr>
          <w:rFonts w:ascii="Geographica Hand" w:eastAsia="Batang" w:hAnsi="Geographica Hand" w:cs="Times New Roman"/>
          <w:sz w:val="28"/>
          <w:szCs w:val="28"/>
          <w:lang w:eastAsia="zh-TW"/>
        </w:rPr>
        <w:t>、天國的女兒、高貴的靈魂。</w:t>
      </w:r>
    </w:p>
    <w:p w14:paraId="57B71AB2" w14:textId="5BF12F54" w:rsidR="00990534" w:rsidRPr="00335AAC" w:rsidRDefault="00990534" w:rsidP="0099053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撒旦很强，但是不</w:t>
      </w:r>
      <w:r w:rsidRPr="00335AAC">
        <w:rPr>
          <w:rFonts w:ascii="PMingLiU" w:eastAsia="PMingLiU" w:hAnsi="PMingLiU" w:cs="PMingLiU" w:hint="eastAsia"/>
          <w:sz w:val="28"/>
          <w:szCs w:val="28"/>
          <w:lang w:eastAsia="zh-TW"/>
        </w:rPr>
        <w:t>夠</w:t>
      </w:r>
      <w:r w:rsidRPr="00335AAC">
        <w:rPr>
          <w:rFonts w:ascii="Geographica Hand" w:eastAsia="Batang" w:hAnsi="Geographica Hand" w:cs="Times New Roman"/>
          <w:sz w:val="28"/>
          <w:szCs w:val="28"/>
          <w:lang w:eastAsia="zh-TW"/>
        </w:rPr>
        <w:t>强，</w:t>
      </w:r>
      <w:r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只能在自己的宇宙</w:t>
      </w:r>
      <w:r w:rsidR="00D52FEF"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自己的老家向上帝宣示主權，完全脫離</w:t>
      </w:r>
      <w:r w:rsidR="00D52FEF" w:rsidRPr="00335AAC">
        <w:rPr>
          <w:rFonts w:ascii="Geographica Hand" w:eastAsia="Batang" w:hAnsi="Geographica Hand" w:cs="Times New Roman"/>
          <w:sz w:val="28"/>
          <w:szCs w:val="28"/>
          <w:lang w:eastAsia="zh-TW"/>
        </w:rPr>
        <w:t>上帝</w:t>
      </w:r>
      <w:r w:rsidRPr="00335AAC">
        <w:rPr>
          <w:rFonts w:ascii="Geographica Hand" w:eastAsia="Batang" w:hAnsi="Geographica Hand" w:cs="Times New Roman"/>
          <w:sz w:val="28"/>
          <w:szCs w:val="28"/>
          <w:lang w:eastAsia="zh-TW"/>
        </w:rPr>
        <w:t>的管制。但是在</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的老家之外</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就</w:t>
      </w:r>
      <w:r w:rsidR="00807F0E" w:rsidRPr="00335AAC">
        <w:rPr>
          <w:rFonts w:ascii="Geographica Hand" w:eastAsia="Batang" w:hAnsi="Geographica Hand" w:cs="Times New Roman"/>
          <w:sz w:val="28"/>
          <w:szCs w:val="28"/>
          <w:lang w:eastAsia="zh-TW"/>
        </w:rPr>
        <w:t>必須被迫</w:t>
      </w:r>
      <w:r w:rsidRPr="00335AAC">
        <w:rPr>
          <w:rFonts w:ascii="Geographica Hand" w:eastAsia="Batang" w:hAnsi="Geographica Hand" w:cs="Times New Roman"/>
          <w:sz w:val="28"/>
          <w:szCs w:val="28"/>
          <w:lang w:eastAsia="zh-TW"/>
        </w:rPr>
        <w:t>承認</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還沒有資格去影響別的宇宙的基本規律。</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到底到了什麽樣的高度。</w:t>
      </w:r>
    </w:p>
    <w:p w14:paraId="14EB318D" w14:textId="13F22249" w:rsidR="00990534" w:rsidRPr="00335AAC" w:rsidRDefault="00990534" w:rsidP="0099053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一個惡魔都不能保證自己是無窮</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宇宙之中權能最高的那一個。普遍來</w:t>
      </w:r>
      <w:r w:rsidRPr="00335AAC">
        <w:rPr>
          <w:rFonts w:ascii="PMingLiU" w:eastAsia="PMingLiU" w:hAnsi="PMingLiU" w:cs="PMingLiU" w:hint="eastAsia"/>
          <w:sz w:val="28"/>
          <w:szCs w:val="28"/>
          <w:lang w:eastAsia="zh-TW"/>
        </w:rPr>
        <w:t>説</w:t>
      </w:r>
      <w:r w:rsidRPr="00335AAC">
        <w:rPr>
          <w:rFonts w:ascii="Geographica Hand" w:eastAsia="Batang" w:hAnsi="Geographica Hand" w:cs="Times New Roman"/>
          <w:sz w:val="28"/>
          <w:szCs w:val="28"/>
          <w:lang w:eastAsia="zh-TW"/>
        </w:rPr>
        <w:t>，惡魔的權能收集速度和效率遠遠低於神靈，神靈的</w:t>
      </w:r>
      <w:r w:rsidR="003038F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智慧的契約</w:t>
      </w:r>
      <w:r w:rsidR="003038F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和</w:t>
      </w:r>
      <w:r w:rsidR="003038F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貴的靈魂</w:t>
      </w:r>
      <w:r w:rsidR="003038F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是</w:t>
      </w:r>
      <w:r w:rsidRPr="00335AAC">
        <w:rPr>
          <w:rFonts w:ascii="PMingLiU" w:eastAsia="PMingLiU" w:hAnsi="PMingLiU" w:cs="PMingLiU" w:hint="eastAsia"/>
          <w:sz w:val="28"/>
          <w:szCs w:val="28"/>
          <w:lang w:eastAsia="zh-TW"/>
        </w:rPr>
        <w:t>祂</w:t>
      </w:r>
      <w:r w:rsidRPr="00335AAC">
        <w:rPr>
          <w:rFonts w:ascii="Geographica Hand" w:eastAsia="Batang" w:hAnsi="Geographica Hand" w:cs="Times New Roman"/>
          <w:sz w:val="28"/>
          <w:szCs w:val="28"/>
          <w:lang w:eastAsia="zh-TW"/>
        </w:rPr>
        <w:t>們的權能</w:t>
      </w:r>
      <w:r w:rsidR="003038F0" w:rsidRPr="00335AAC">
        <w:rPr>
          <w:rFonts w:ascii="Geographica Hand" w:eastAsia="Batang" w:hAnsi="Geographica Hand" w:cs="Times New Roman"/>
          <w:sz w:val="28"/>
          <w:szCs w:val="28"/>
          <w:lang w:eastAsia="zh-TW"/>
        </w:rPr>
        <w:t>可以</w:t>
      </w:r>
      <w:r w:rsidRPr="00335AAC">
        <w:rPr>
          <w:rFonts w:ascii="Geographica Hand" w:eastAsia="Batang" w:hAnsi="Geographica Hand" w:cs="Times New Roman"/>
          <w:sz w:val="28"/>
          <w:szCs w:val="28"/>
          <w:lang w:eastAsia="zh-TW"/>
        </w:rPr>
        <w:t>高速成長的因素</w:t>
      </w:r>
      <w:r w:rsidR="00721961" w:rsidRPr="00335AAC">
        <w:rPr>
          <w:rFonts w:ascii="Geographica Hand" w:eastAsia="Batang" w:hAnsi="Geographica Hand" w:cs="Times New Roman"/>
          <w:sz w:val="28"/>
          <w:szCs w:val="28"/>
          <w:lang w:eastAsia="zh-TW"/>
        </w:rPr>
        <w:t>，因此神靈與惡魔逐漸走向兩個極端：高貴者</w:t>
      </w:r>
      <w:r w:rsidR="00EA0548" w:rsidRPr="00335AAC">
        <w:rPr>
          <w:rFonts w:ascii="Geographica Hand" w:eastAsia="Batang" w:hAnsi="Geographica Hand" w:cs="Times New Roman"/>
          <w:sz w:val="28"/>
          <w:szCs w:val="28"/>
          <w:lang w:eastAsia="zh-TW"/>
        </w:rPr>
        <w:t>愈加</w:t>
      </w:r>
      <w:r w:rsidR="00721961" w:rsidRPr="00335AAC">
        <w:rPr>
          <w:rFonts w:ascii="Geographica Hand" w:eastAsia="Batang" w:hAnsi="Geographica Hand" w:cs="Times New Roman"/>
          <w:sz w:val="28"/>
          <w:szCs w:val="28"/>
          <w:lang w:eastAsia="zh-TW"/>
        </w:rPr>
        <w:t>高貴，卑劣者</w:t>
      </w:r>
      <w:r w:rsidR="00EA0548" w:rsidRPr="00335AAC">
        <w:rPr>
          <w:rFonts w:ascii="Geographica Hand" w:eastAsia="Batang" w:hAnsi="Geographica Hand" w:cs="Times New Roman"/>
          <w:sz w:val="28"/>
          <w:szCs w:val="28"/>
          <w:lang w:eastAsia="zh-TW"/>
        </w:rPr>
        <w:t>愈加</w:t>
      </w:r>
      <w:r w:rsidR="00721961" w:rsidRPr="00335AAC">
        <w:rPr>
          <w:rFonts w:ascii="Geographica Hand" w:eastAsia="Batang" w:hAnsi="Geographica Hand" w:cs="Times New Roman"/>
          <w:sz w:val="28"/>
          <w:szCs w:val="28"/>
          <w:lang w:eastAsia="zh-TW"/>
        </w:rPr>
        <w:t>卑劣。因此，</w:t>
      </w:r>
      <w:r w:rsidRPr="00335AAC">
        <w:rPr>
          <w:rFonts w:ascii="Geographica Hand" w:eastAsia="Batang" w:hAnsi="Geographica Hand" w:cs="Times New Roman"/>
          <w:sz w:val="28"/>
          <w:szCs w:val="28"/>
          <w:lang w:eastAsia="zh-TW"/>
        </w:rPr>
        <w:t>神靈才是可能超越上帝的唯一選民，惡魔只是癡心妄想，坐等審判下地獄罷了。</w:t>
      </w:r>
    </w:p>
    <w:p w14:paraId="7E30472B" w14:textId="77777777" w:rsidR="003038F0" w:rsidRPr="00335AAC" w:rsidRDefault="00990534" w:rsidP="009929C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慢慢超越上帝的情況是可能存在的，但是難度無法想</w:t>
      </w:r>
      <w:proofErr w:type="gramStart"/>
      <w:r w:rsidRPr="00335AAC">
        <w:rPr>
          <w:rFonts w:ascii="Geographica Hand" w:eastAsia="Batang" w:hAnsi="Geographica Hand" w:cs="Times New Roman"/>
          <w:sz w:val="28"/>
          <w:szCs w:val="28"/>
          <w:lang w:eastAsia="zh-TW"/>
        </w:rPr>
        <w:t>象</w:t>
      </w:r>
      <w:proofErr w:type="gramEnd"/>
      <w:r w:rsidR="000E715E" w:rsidRPr="00335AAC">
        <w:rPr>
          <w:rFonts w:ascii="Geographica Hand" w:eastAsia="Batang" w:hAnsi="Geographica Hand" w:cs="Times New Roman"/>
          <w:sz w:val="28"/>
          <w:szCs w:val="28"/>
          <w:lang w:eastAsia="zh-TW"/>
        </w:rPr>
        <w:t>，因爲挑戰上帝所要求的條件並非只有權能，而是全方位的能力，包括已知的能力</w:t>
      </w:r>
      <w:r w:rsidR="000E715E" w:rsidRPr="00335AAC">
        <w:rPr>
          <w:rFonts w:ascii="PMingLiU" w:eastAsia="PMingLiU" w:hAnsi="PMingLiU" w:cs="PMingLiU" w:hint="eastAsia"/>
          <w:sz w:val="28"/>
          <w:szCs w:val="28"/>
          <w:lang w:eastAsia="zh-TW"/>
        </w:rPr>
        <w:t>為</w:t>
      </w:r>
      <w:r w:rsidR="000E715E" w:rsidRPr="00335AAC">
        <w:rPr>
          <w:rFonts w:ascii="Geographica Hand" w:eastAsia="Batang" w:hAnsi="Geographica Hand" w:cs="Times New Roman"/>
          <w:sz w:val="28"/>
          <w:szCs w:val="28"/>
          <w:lang w:eastAsia="zh-TW"/>
        </w:rPr>
        <w:t>未知的能力，愛的能力、創造的能力、跳躍的能力</w:t>
      </w:r>
      <w:r w:rsidR="003038F0" w:rsidRPr="00335AAC">
        <w:rPr>
          <w:rFonts w:ascii="Geographica Hand" w:eastAsia="Batang" w:hAnsi="Geographica Hand" w:cs="Times New Roman"/>
          <w:sz w:val="28"/>
          <w:szCs w:val="28"/>
          <w:lang w:eastAsia="zh-TW"/>
        </w:rPr>
        <w:t>、對規律的掌控能力</w:t>
      </w:r>
      <w:r w:rsidR="000E715E" w:rsidRPr="00335AAC">
        <w:rPr>
          <w:rFonts w:ascii="Geographica Hand" w:eastAsia="Batang" w:hAnsi="Geographica Hand" w:cs="Times New Roman"/>
          <w:sz w:val="28"/>
          <w:szCs w:val="28"/>
          <w:lang w:eastAsia="zh-TW"/>
        </w:rPr>
        <w:t>等</w:t>
      </w:r>
      <w:r w:rsidRPr="00335AAC">
        <w:rPr>
          <w:rFonts w:ascii="Geographica Hand" w:eastAsia="Batang" w:hAnsi="Geographica Hand" w:cs="Times New Roman"/>
          <w:sz w:val="28"/>
          <w:szCs w:val="28"/>
          <w:lang w:eastAsia="zh-TW"/>
        </w:rPr>
        <w:t>。</w:t>
      </w:r>
      <w:proofErr w:type="gramStart"/>
      <w:r w:rsidR="000E715E" w:rsidRPr="00335AAC">
        <w:rPr>
          <w:rFonts w:ascii="Geographica Hand" w:eastAsia="Batang" w:hAnsi="Geographica Hand" w:cs="Times New Roman"/>
          <w:sz w:val="28"/>
          <w:szCs w:val="28"/>
          <w:lang w:eastAsia="zh-TW"/>
        </w:rPr>
        <w:t>僅此愛的</w:t>
      </w:r>
      <w:proofErr w:type="gramEnd"/>
      <w:r w:rsidR="000E715E" w:rsidRPr="00335AAC">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00C96D28" w:rsidRPr="00335AAC">
        <w:rPr>
          <w:rFonts w:ascii="Geographica Hand" w:eastAsia="Batang" w:hAnsi="Geographica Hand" w:cs="Times New Roman"/>
          <w:sz w:val="28"/>
          <w:szCs w:val="28"/>
          <w:lang w:eastAsia="zh-TW"/>
        </w:rPr>
        <w:t>上帝</w:t>
      </w:r>
      <w:r w:rsidR="000E715E"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上帝尊重每一個自由個體，並沒有設置</w:t>
      </w:r>
      <w:proofErr w:type="gramStart"/>
      <w:r w:rsidRPr="00335AAC">
        <w:rPr>
          <w:rFonts w:ascii="Geographica Hand" w:eastAsia="Batang" w:hAnsi="Geographica Hand" w:cs="Times New Roman"/>
          <w:sz w:val="28"/>
          <w:szCs w:val="28"/>
          <w:lang w:eastAsia="zh-TW"/>
        </w:rPr>
        <w:t>禁令來鎖死</w:t>
      </w:r>
      <w:proofErr w:type="gramEnd"/>
      <w:r w:rsidRPr="00335AAC">
        <w:rPr>
          <w:rFonts w:ascii="Geographica Hand" w:eastAsia="Batang" w:hAnsi="Geographica Hand" w:cs="Times New Roman"/>
          <w:sz w:val="28"/>
          <w:szCs w:val="28"/>
          <w:lang w:eastAsia="zh-TW"/>
        </w:rPr>
        <w:t>任何神靈的權能上限，所以只要任何神靈想，</w:t>
      </w:r>
      <w:proofErr w:type="gramStart"/>
      <w:r w:rsidRPr="00335AAC">
        <w:rPr>
          <w:rFonts w:ascii="PMingLiU" w:eastAsia="PMingLiU" w:hAnsi="PMingLiU" w:cs="PMingLiU" w:hint="eastAsia"/>
          <w:sz w:val="28"/>
          <w:szCs w:val="28"/>
          <w:lang w:eastAsia="zh-TW"/>
        </w:rPr>
        <w:t>祂</w:t>
      </w:r>
      <w:proofErr w:type="gramEnd"/>
      <w:r w:rsidRPr="00335AAC">
        <w:rPr>
          <w:rFonts w:ascii="Geographica Hand" w:eastAsia="Batang" w:hAnsi="Geographica Hand" w:cs="Times New Roman"/>
          <w:sz w:val="28"/>
          <w:szCs w:val="28"/>
          <w:lang w:eastAsia="zh-TW"/>
        </w:rPr>
        <w:t>都可以嘗試去超越上帝，但是難度就不是低等生命能</w:t>
      </w:r>
      <w:r w:rsidRPr="00335AAC">
        <w:rPr>
          <w:rFonts w:ascii="PMingLiU" w:eastAsia="PMingLiU" w:hAnsi="PMingLiU" w:cs="PMingLiU" w:hint="eastAsia"/>
          <w:sz w:val="28"/>
          <w:szCs w:val="28"/>
          <w:lang w:eastAsia="zh-TW"/>
        </w:rPr>
        <w:t>夠</w:t>
      </w:r>
      <w:r w:rsidRPr="00335AAC">
        <w:rPr>
          <w:rFonts w:ascii="Geographica Hand" w:eastAsia="Batang" w:hAnsi="Geographica Hand" w:cs="Times New Roman"/>
          <w:sz w:val="28"/>
          <w:szCs w:val="28"/>
          <w:lang w:eastAsia="zh-TW"/>
        </w:rPr>
        <w:t>想</w:t>
      </w:r>
      <w:proofErr w:type="gramStart"/>
      <w:r w:rsidRPr="00335AAC">
        <w:rPr>
          <w:rFonts w:ascii="Geographica Hand" w:eastAsia="Batang" w:hAnsi="Geographica Hand" w:cs="Times New Roman"/>
          <w:sz w:val="28"/>
          <w:szCs w:val="28"/>
          <w:lang w:eastAsia="zh-TW"/>
        </w:rPr>
        <w:t>象</w:t>
      </w:r>
      <w:proofErr w:type="gramEnd"/>
      <w:r w:rsidRPr="00335AAC">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335AAC">
        <w:rPr>
          <w:rFonts w:ascii="Geographica Hand" w:eastAsia="Batang" w:hAnsi="Geographica Hand" w:cs="Times New Roman"/>
          <w:sz w:val="28"/>
          <w:szCs w:val="28"/>
          <w:lang w:eastAsia="zh-TW"/>
        </w:rPr>
        <w:t>或許，在被造物的語言邏輯之</w:t>
      </w:r>
      <w:r w:rsidR="00866829" w:rsidRPr="00335AAC">
        <w:rPr>
          <w:rFonts w:ascii="PMingLiU" w:eastAsia="PMingLiU" w:hAnsi="PMingLiU" w:cs="PMingLiU" w:hint="eastAsia"/>
          <w:sz w:val="28"/>
          <w:szCs w:val="28"/>
          <w:lang w:eastAsia="zh-TW"/>
        </w:rPr>
        <w:t>内</w:t>
      </w:r>
      <w:r w:rsidR="00866829" w:rsidRPr="00335AAC">
        <w:rPr>
          <w:rFonts w:ascii="Geographica Hand" w:eastAsia="Batang" w:hAnsi="Geographica Hand" w:cs="Batang"/>
          <w:sz w:val="28"/>
          <w:szCs w:val="28"/>
          <w:lang w:eastAsia="zh-TW"/>
        </w:rPr>
        <w:t>，</w:t>
      </w:r>
      <w:r w:rsidR="00866829" w:rsidRPr="00335AAC">
        <w:rPr>
          <w:rFonts w:ascii="Geographica Hand" w:eastAsia="Batang" w:hAnsi="Geographica Hand" w:cs="Times New Roman"/>
          <w:sz w:val="28"/>
          <w:szCs w:val="28"/>
          <w:lang w:eastAsia="zh-TW"/>
        </w:rPr>
        <w:t>無法超越創世神的終結就是成爲超越性的一部分，即無法超越，成爲超越。</w:t>
      </w:r>
    </w:p>
    <w:p w14:paraId="1A92FD43" w14:textId="4158067F" w:rsidR="00866829" w:rsidRPr="00335AAC" w:rsidRDefault="00866829" w:rsidP="009929C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另外，</w:t>
      </w:r>
      <w:r w:rsidR="003038F0" w:rsidRPr="00335AAC">
        <w:rPr>
          <w:rFonts w:ascii="Geographica Hand" w:eastAsia="Batang" w:hAnsi="Geographica Hand" w:cs="Times New Roman"/>
          <w:sz w:val="28"/>
          <w:szCs w:val="28"/>
          <w:lang w:eastAsia="zh-TW"/>
        </w:rPr>
        <w:t>惡魔對上帝</w:t>
      </w:r>
      <w:r w:rsidRPr="00335AAC">
        <w:rPr>
          <w:rFonts w:ascii="Geographica Hand" w:eastAsia="Batang" w:hAnsi="Geographica Hand" w:cs="Times New Roman"/>
          <w:sz w:val="28"/>
          <w:szCs w:val="28"/>
          <w:lang w:eastAsia="zh-TW"/>
        </w:rPr>
        <w:t>的挑戰是一種低劣</w:t>
      </w:r>
      <w:r w:rsidR="003038F0"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卑微</w:t>
      </w:r>
      <w:r w:rsidR="003038F0" w:rsidRPr="00335AAC">
        <w:rPr>
          <w:rFonts w:ascii="Geographica Hand" w:eastAsia="Batang" w:hAnsi="Geographica Hand" w:cs="Times New Roman"/>
          <w:sz w:val="28"/>
          <w:szCs w:val="28"/>
          <w:lang w:eastAsia="zh-TW"/>
        </w:rPr>
        <w:t>、弱智</w:t>
      </w:r>
      <w:r w:rsidRPr="00335AAC">
        <w:rPr>
          <w:rFonts w:ascii="Geographica Hand" w:eastAsia="Batang" w:hAnsi="Geographica Hand" w:cs="Times New Roman"/>
          <w:sz w:val="28"/>
          <w:szCs w:val="28"/>
          <w:lang w:eastAsia="zh-TW"/>
        </w:rPr>
        <w:t>的挑戰，因爲其本質就是</w:t>
      </w:r>
      <w:r w:rsidR="002342B1" w:rsidRPr="00335AAC">
        <w:rPr>
          <w:rFonts w:ascii="Geographica Hand" w:eastAsia="Batang" w:hAnsi="Geographica Hand" w:cs="Times New Roman"/>
          <w:sz w:val="28"/>
          <w:szCs w:val="28"/>
          <w:lang w:eastAsia="zh-TW"/>
        </w:rPr>
        <w:t>屬於</w:t>
      </w:r>
      <w:r w:rsidRPr="00335AAC">
        <w:rPr>
          <w:rFonts w:ascii="Geographica Hand" w:eastAsia="Batang" w:hAnsi="Geographica Hand" w:cs="Times New Roman"/>
          <w:sz w:val="28"/>
          <w:szCs w:val="28"/>
          <w:lang w:eastAsia="zh-TW"/>
        </w:rPr>
        <w:t>存在</w:t>
      </w:r>
      <w:r w:rsidR="002342B1" w:rsidRPr="00335AAC">
        <w:rPr>
          <w:rFonts w:ascii="Geographica Hand" w:eastAsia="Batang" w:hAnsi="Geographica Hand" w:cs="Times New Roman"/>
          <w:sz w:val="28"/>
          <w:szCs w:val="28"/>
          <w:lang w:eastAsia="zh-TW"/>
        </w:rPr>
        <w:t>本身一部分</w:t>
      </w:r>
      <w:r w:rsidRPr="00335AAC">
        <w:rPr>
          <w:rFonts w:ascii="Geographica Hand" w:eastAsia="Batang" w:hAnsi="Geographica Hand" w:cs="Times New Roman"/>
          <w:sz w:val="28"/>
          <w:szCs w:val="28"/>
          <w:lang w:eastAsia="zh-TW"/>
        </w:rPr>
        <w:t>的惡魔挑戰更高級的</w:t>
      </w:r>
      <w:r w:rsidR="002342B1" w:rsidRPr="00335AAC">
        <w:rPr>
          <w:rFonts w:ascii="Geographica Hand" w:eastAsia="Batang" w:hAnsi="Geographica Hand" w:cs="Times New Roman"/>
          <w:sz w:val="28"/>
          <w:szCs w:val="28"/>
          <w:lang w:eastAsia="zh-TW"/>
        </w:rPr>
        <w:t>超越存在</w:t>
      </w:r>
      <w:r w:rsidRPr="00335AAC">
        <w:rPr>
          <w:rFonts w:ascii="Geographica Hand" w:eastAsia="Batang" w:hAnsi="Geographica Hand" w:cs="Times New Roman"/>
          <w:sz w:val="28"/>
          <w:szCs w:val="28"/>
          <w:lang w:eastAsia="zh-TW"/>
        </w:rPr>
        <w:t>的創世神本身，屬於左右手互博，自我爲敵，但更準確來</w:t>
      </w:r>
      <w:r w:rsidRPr="00335AAC">
        <w:rPr>
          <w:rFonts w:ascii="PMingLiU" w:eastAsia="PMingLiU" w:hAnsi="PMingLiU" w:cs="PMingLiU" w:hint="eastAsia"/>
          <w:sz w:val="28"/>
          <w:szCs w:val="28"/>
          <w:lang w:eastAsia="zh-TW"/>
        </w:rPr>
        <w:t>説</w:t>
      </w:r>
      <w:r w:rsidR="00A67661" w:rsidRPr="00335AAC">
        <w:rPr>
          <w:rFonts w:ascii="Geographica Hand" w:eastAsia="Batang" w:hAnsi="Geographica Hand" w:cs="SimSun"/>
          <w:sz w:val="28"/>
          <w:szCs w:val="28"/>
          <w:lang w:eastAsia="zh-TW"/>
        </w:rPr>
        <w:t>更像</w:t>
      </w:r>
      <w:r w:rsidRPr="00335AAC">
        <w:rPr>
          <w:rFonts w:ascii="Geographica Hand" w:eastAsia="Batang" w:hAnsi="Geographica Hand" w:cs="Times New Roman"/>
          <w:sz w:val="28"/>
          <w:szCs w:val="28"/>
          <w:lang w:eastAsia="zh-TW"/>
        </w:rPr>
        <w:t>是</w:t>
      </w:r>
      <w:r w:rsidR="00940153" w:rsidRPr="00335AAC">
        <w:rPr>
          <w:rFonts w:ascii="Geographica Hand" w:eastAsia="Batang" w:hAnsi="Geographica Hand" w:cs="Times New Roman"/>
          <w:sz w:val="28"/>
          <w:szCs w:val="28"/>
          <w:lang w:eastAsia="zh-TW"/>
        </w:rPr>
        <w:t>人的</w:t>
      </w:r>
      <w:r w:rsidRPr="00335AAC">
        <w:rPr>
          <w:rFonts w:ascii="Geographica Hand" w:eastAsia="Batang" w:hAnsi="Geographica Hand" w:cs="Times New Roman"/>
          <w:sz w:val="28"/>
          <w:szCs w:val="28"/>
          <w:lang w:eastAsia="zh-TW"/>
        </w:rPr>
        <w:t>脚趾的小指與手的互博，</w:t>
      </w:r>
      <w:r w:rsidR="003038F0" w:rsidRPr="00335AAC">
        <w:rPr>
          <w:rFonts w:ascii="Geographica Hand" w:eastAsia="Batang" w:hAnsi="Geographica Hand" w:cs="Times New Roman"/>
          <w:sz w:val="28"/>
          <w:szCs w:val="28"/>
          <w:lang w:eastAsia="zh-TW"/>
        </w:rPr>
        <w:t>又</w:t>
      </w:r>
      <w:r w:rsidRPr="00335AAC">
        <w:rPr>
          <w:rFonts w:ascii="Geographica Hand" w:eastAsia="Batang" w:hAnsi="Geographica Hand" w:cs="Times New Roman"/>
          <w:sz w:val="28"/>
          <w:szCs w:val="28"/>
          <w:lang w:eastAsia="zh-TW"/>
        </w:rPr>
        <w:t>卑微</w:t>
      </w:r>
      <w:r w:rsidR="003038F0" w:rsidRPr="00335AAC">
        <w:rPr>
          <w:rFonts w:ascii="Geographica Hand" w:eastAsia="Batang" w:hAnsi="Geographica Hand" w:cs="Times New Roman"/>
          <w:sz w:val="28"/>
          <w:szCs w:val="28"/>
          <w:lang w:eastAsia="zh-TW"/>
        </w:rPr>
        <w:t>又弱智</w:t>
      </w:r>
      <w:r w:rsidRPr="00335AAC">
        <w:rPr>
          <w:rFonts w:ascii="Geographica Hand" w:eastAsia="Batang" w:hAnsi="Geographica Hand" w:cs="Times New Roman"/>
          <w:sz w:val="28"/>
          <w:szCs w:val="28"/>
          <w:lang w:eastAsia="zh-TW"/>
        </w:rPr>
        <w:t>又沒有任何意義。</w:t>
      </w:r>
      <w:r w:rsidR="008123C8" w:rsidRPr="00335AAC">
        <w:rPr>
          <w:rFonts w:ascii="Geographica Hand" w:eastAsia="Batang" w:hAnsi="Geographica Hand" w:cs="Times New Roman"/>
          <w:sz w:val="28"/>
          <w:szCs w:val="28"/>
          <w:lang w:eastAsia="zh-TW"/>
        </w:rPr>
        <w:t>因此，對於某些大惡魔或至尊惡魔來</w:t>
      </w:r>
      <w:r w:rsidR="008123C8" w:rsidRPr="00335AAC">
        <w:rPr>
          <w:rFonts w:ascii="PMingLiU" w:eastAsia="PMingLiU" w:hAnsi="PMingLiU" w:cs="PMingLiU" w:hint="eastAsia"/>
          <w:sz w:val="28"/>
          <w:szCs w:val="28"/>
          <w:lang w:eastAsia="zh-TW"/>
        </w:rPr>
        <w:t>説</w:t>
      </w:r>
      <w:r w:rsidR="008123C8" w:rsidRPr="00335AAC">
        <w:rPr>
          <w:rFonts w:ascii="Geographica Hand" w:eastAsia="Batang" w:hAnsi="Geographica Hand" w:cs="Batang"/>
          <w:sz w:val="28"/>
          <w:szCs w:val="28"/>
          <w:lang w:eastAsia="zh-TW"/>
        </w:rPr>
        <w:t>，</w:t>
      </w:r>
      <w:r w:rsidR="008123C8" w:rsidRPr="00335AAC">
        <w:rPr>
          <w:rFonts w:ascii="PMingLiU" w:eastAsia="PMingLiU" w:hAnsi="PMingLiU" w:cs="PMingLiU" w:hint="eastAsia"/>
          <w:sz w:val="28"/>
          <w:szCs w:val="28"/>
          <w:lang w:eastAsia="zh-TW"/>
        </w:rPr>
        <w:t>祂</w:t>
      </w:r>
      <w:r w:rsidR="008123C8" w:rsidRPr="00335AAC">
        <w:rPr>
          <w:rFonts w:ascii="Geographica Hand" w:eastAsia="Batang" w:hAnsi="Geographica Hand" w:cs="SimSun"/>
          <w:sz w:val="28"/>
          <w:szCs w:val="28"/>
          <w:lang w:eastAsia="zh-TW"/>
        </w:rPr>
        <w:t>們不再追求超越上帝，因爲</w:t>
      </w:r>
      <w:r w:rsidR="003038F0" w:rsidRPr="00335AAC">
        <w:rPr>
          <w:rFonts w:ascii="PMingLiU" w:eastAsia="PMingLiU" w:hAnsi="PMingLiU" w:cs="PMingLiU" w:hint="eastAsia"/>
          <w:sz w:val="28"/>
          <w:szCs w:val="28"/>
          <w:lang w:eastAsia="zh-TW"/>
        </w:rPr>
        <w:t>祂</w:t>
      </w:r>
      <w:r w:rsidR="003038F0" w:rsidRPr="00335AAC">
        <w:rPr>
          <w:rFonts w:ascii="Geographica Hand" w:eastAsia="Batang" w:hAnsi="Geographica Hand" w:cs="SimSun"/>
          <w:sz w:val="28"/>
          <w:szCs w:val="28"/>
          <w:lang w:eastAsia="zh-TW"/>
        </w:rPr>
        <w:t>知道</w:t>
      </w:r>
      <w:r w:rsidR="008123C8" w:rsidRPr="00335AAC">
        <w:rPr>
          <w:rFonts w:ascii="Geographica Hand" w:eastAsia="Batang" w:hAnsi="Geographica Hand" w:cs="SimSun"/>
          <w:sz w:val="28"/>
          <w:szCs w:val="28"/>
          <w:lang w:eastAsia="zh-TW"/>
        </w:rPr>
        <w:t>那根本是不可能達成的目標，而轉向超越自我。當未來位於視綫之外，</w:t>
      </w:r>
      <w:r w:rsidR="00352128" w:rsidRPr="00335AAC">
        <w:rPr>
          <w:rFonts w:ascii="Geographica Hand" w:eastAsia="Batang" w:hAnsi="Geographica Hand" w:cs="SimSun"/>
          <w:sz w:val="28"/>
          <w:szCs w:val="28"/>
          <w:lang w:eastAsia="zh-TW"/>
        </w:rPr>
        <w:t>最佳</w:t>
      </w:r>
      <w:r w:rsidR="008123C8" w:rsidRPr="00335AAC">
        <w:rPr>
          <w:rFonts w:ascii="Geographica Hand" w:eastAsia="Batang" w:hAnsi="Geographica Hand" w:cs="SimSun"/>
          <w:sz w:val="28"/>
          <w:szCs w:val="28"/>
          <w:lang w:eastAsia="zh-TW"/>
        </w:rPr>
        <w:t>的</w:t>
      </w:r>
      <w:r w:rsidR="00352128" w:rsidRPr="00335AAC">
        <w:rPr>
          <w:rFonts w:ascii="Geographica Hand" w:eastAsia="Batang" w:hAnsi="Geographica Hand" w:cs="SimSun"/>
          <w:sz w:val="28"/>
          <w:szCs w:val="28"/>
          <w:lang w:eastAsia="zh-TW"/>
        </w:rPr>
        <w:t>選擇</w:t>
      </w:r>
      <w:r w:rsidR="008123C8" w:rsidRPr="00335AAC">
        <w:rPr>
          <w:rFonts w:ascii="Geographica Hand" w:eastAsia="Batang" w:hAnsi="Geographica Hand" w:cs="SimSun"/>
          <w:sz w:val="28"/>
          <w:szCs w:val="28"/>
          <w:lang w:eastAsia="zh-TW"/>
        </w:rPr>
        <w:t>就是關注當下的自我</w:t>
      </w:r>
      <w:r w:rsidR="008123C8" w:rsidRPr="00335AAC">
        <w:rPr>
          <w:rFonts w:ascii="Geographica Hand" w:eastAsia="Batang" w:hAnsi="Geographica Hand" w:cs="SimSun"/>
          <w:sz w:val="28"/>
          <w:szCs w:val="28"/>
          <w:lang w:eastAsia="zh-TW"/>
        </w:rPr>
        <w:lastRenderedPageBreak/>
        <w:t>存在。</w:t>
      </w:r>
      <w:r w:rsidRPr="00335AAC">
        <w:rPr>
          <w:rFonts w:ascii="Geographica Hand" w:eastAsia="Batang" w:hAnsi="Geographica Hand" w:cs="Times New Roman"/>
          <w:sz w:val="28"/>
          <w:szCs w:val="28"/>
          <w:lang w:eastAsia="zh-TW"/>
        </w:rPr>
        <w:t>比起</w:t>
      </w:r>
      <w:r w:rsidR="003038F0" w:rsidRPr="00335AAC">
        <w:rPr>
          <w:rFonts w:ascii="Geographica Hand" w:eastAsia="Batang" w:hAnsi="Geographica Hand" w:cs="Times New Roman"/>
          <w:sz w:val="28"/>
          <w:szCs w:val="28"/>
          <w:lang w:eastAsia="zh-TW"/>
        </w:rPr>
        <w:t>惡魔的</w:t>
      </w:r>
      <w:r w:rsidRPr="00335AAC">
        <w:rPr>
          <w:rFonts w:ascii="Geographica Hand" w:eastAsia="Batang" w:hAnsi="Geographica Hand" w:cs="Times New Roman"/>
          <w:sz w:val="28"/>
          <w:szCs w:val="28"/>
          <w:lang w:eastAsia="zh-TW"/>
        </w:rPr>
        <w:t>無意義</w:t>
      </w:r>
      <w:r w:rsidR="003038F0" w:rsidRPr="00335AAC">
        <w:rPr>
          <w:rFonts w:ascii="Geographica Hand" w:eastAsia="Batang" w:hAnsi="Geographica Hand" w:cs="Times New Roman"/>
          <w:sz w:val="28"/>
          <w:szCs w:val="28"/>
          <w:lang w:eastAsia="zh-TW"/>
        </w:rPr>
        <w:t>又</w:t>
      </w:r>
      <w:r w:rsidRPr="00335AAC">
        <w:rPr>
          <w:rFonts w:ascii="Geographica Hand" w:eastAsia="Batang" w:hAnsi="Geographica Hand" w:cs="Times New Roman"/>
          <w:sz w:val="28"/>
          <w:szCs w:val="28"/>
          <w:lang w:eastAsia="zh-TW"/>
        </w:rPr>
        <w:t>低劣</w:t>
      </w:r>
      <w:r w:rsidR="003038F0" w:rsidRPr="00335AAC">
        <w:rPr>
          <w:rFonts w:ascii="Geographica Hand" w:eastAsia="Batang" w:hAnsi="Geographica Hand" w:cs="Times New Roman"/>
          <w:sz w:val="28"/>
          <w:szCs w:val="28"/>
          <w:lang w:eastAsia="zh-TW"/>
        </w:rPr>
        <w:t>的</w:t>
      </w:r>
      <w:r w:rsidRPr="00335AAC">
        <w:rPr>
          <w:rFonts w:ascii="Geographica Hand" w:eastAsia="Batang" w:hAnsi="Geographica Hand" w:cs="Times New Roman"/>
          <w:sz w:val="28"/>
          <w:szCs w:val="28"/>
          <w:lang w:eastAsia="zh-TW"/>
        </w:rPr>
        <w:t>權力爭</w:t>
      </w:r>
      <w:r w:rsidRPr="00335AAC">
        <w:rPr>
          <w:rFonts w:ascii="PMingLiU" w:eastAsia="PMingLiU" w:hAnsi="PMingLiU" w:cs="PMingLiU" w:hint="eastAsia"/>
          <w:sz w:val="28"/>
          <w:szCs w:val="28"/>
          <w:lang w:eastAsia="zh-TW"/>
        </w:rPr>
        <w:t>鬥</w:t>
      </w:r>
      <w:r w:rsidRPr="00335AAC">
        <w:rPr>
          <w:rFonts w:ascii="Geographica Hand" w:eastAsia="Batang" w:hAnsi="Geographica Hand" w:cs="Times New Roman"/>
          <w:sz w:val="28"/>
          <w:szCs w:val="28"/>
          <w:lang w:eastAsia="zh-TW"/>
        </w:rPr>
        <w:t>遊戲，更高</w:t>
      </w:r>
      <w:r w:rsidRPr="00335AAC">
        <w:rPr>
          <w:rFonts w:ascii="PMingLiU" w:eastAsia="PMingLiU" w:hAnsi="PMingLiU" w:cs="PMingLiU" w:hint="eastAsia"/>
          <w:sz w:val="28"/>
          <w:szCs w:val="28"/>
          <w:lang w:eastAsia="zh-TW"/>
        </w:rPr>
        <w:t>尚</w:t>
      </w:r>
      <w:r w:rsidRPr="00335AAC">
        <w:rPr>
          <w:rFonts w:ascii="Geographica Hand" w:eastAsia="Batang" w:hAnsi="Geographica Hand" w:cs="Batang"/>
          <w:sz w:val="28"/>
          <w:szCs w:val="28"/>
          <w:lang w:eastAsia="zh-TW"/>
        </w:rPr>
        <w:t>的</w:t>
      </w:r>
      <w:r w:rsidR="003038F0" w:rsidRPr="00335AAC">
        <w:rPr>
          <w:rFonts w:ascii="Geographica Hand" w:eastAsia="Batang" w:hAnsi="Geographica Hand" w:cs="Batang"/>
          <w:sz w:val="28"/>
          <w:szCs w:val="28"/>
          <w:lang w:eastAsia="zh-TW"/>
        </w:rPr>
        <w:t>超越</w:t>
      </w:r>
      <w:r w:rsidRPr="00335AAC">
        <w:rPr>
          <w:rFonts w:ascii="Geographica Hand" w:eastAsia="Batang" w:hAnsi="Geographica Hand" w:cs="Batang"/>
          <w:sz w:val="28"/>
          <w:szCs w:val="28"/>
          <w:lang w:eastAsia="zh-TW"/>
        </w:rPr>
        <w:t>是</w:t>
      </w:r>
      <w:r w:rsidR="00B966AA"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存在</w:t>
      </w:r>
      <w:r w:rsidR="00B966AA"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本身的超越。</w:t>
      </w:r>
      <w:r w:rsidR="000A0F02" w:rsidRPr="00335AAC">
        <w:rPr>
          <w:rFonts w:ascii="Geographica Hand" w:eastAsia="Batang" w:hAnsi="Geographica Hand" w:cs="Times New Roman"/>
          <w:sz w:val="28"/>
          <w:szCs w:val="28"/>
          <w:lang w:eastAsia="zh-TW"/>
        </w:rPr>
        <w:t>超越本身需要秩序的參與，沒有秩序，無法超越</w:t>
      </w:r>
      <w:r w:rsidR="003038F0" w:rsidRPr="00335AAC">
        <w:rPr>
          <w:rFonts w:ascii="Geographica Hand" w:eastAsia="Batang" w:hAnsi="Geographica Hand" w:cs="Times New Roman"/>
          <w:sz w:val="28"/>
          <w:szCs w:val="28"/>
          <w:lang w:eastAsia="zh-TW"/>
        </w:rPr>
        <w:t>。而</w:t>
      </w:r>
      <w:r w:rsidR="001F362B" w:rsidRPr="00335AAC">
        <w:rPr>
          <w:rFonts w:ascii="Geographica Hand" w:eastAsia="Batang" w:hAnsi="Geographica Hand" w:cs="Times New Roman"/>
          <w:sz w:val="28"/>
          <w:szCs w:val="28"/>
          <w:lang w:eastAsia="zh-TW"/>
        </w:rPr>
        <w:t>再</w:t>
      </w:r>
      <w:r w:rsidR="00E97540" w:rsidRPr="00335AAC">
        <w:rPr>
          <w:rFonts w:ascii="Geographica Hand" w:eastAsia="Batang" w:hAnsi="Geographica Hand" w:cs="Times New Roman"/>
          <w:sz w:val="28"/>
          <w:szCs w:val="28"/>
          <w:lang w:eastAsia="zh-TW"/>
        </w:rPr>
        <w:t>强大的</w:t>
      </w:r>
      <w:r w:rsidR="000A0F02" w:rsidRPr="00335AAC">
        <w:rPr>
          <w:rFonts w:ascii="Geographica Hand" w:eastAsia="Batang" w:hAnsi="Geographica Hand" w:cs="Times New Roman"/>
          <w:sz w:val="28"/>
          <w:szCs w:val="28"/>
          <w:lang w:eastAsia="zh-TW"/>
        </w:rPr>
        <w:t>惡魔，其本身</w:t>
      </w:r>
      <w:r w:rsidR="003038F0" w:rsidRPr="00335AAC">
        <w:rPr>
          <w:rFonts w:ascii="Geographica Hand" w:eastAsia="Batang" w:hAnsi="Geographica Hand" w:cs="Times New Roman"/>
          <w:sz w:val="28"/>
          <w:szCs w:val="28"/>
          <w:lang w:eastAsia="zh-TW"/>
        </w:rPr>
        <w:t>就是</w:t>
      </w:r>
      <w:r w:rsidR="003038F0" w:rsidRPr="00335AAC">
        <w:rPr>
          <w:rFonts w:ascii="Geographica Hand" w:eastAsia="Batang" w:hAnsi="Geographica Hand" w:cs="Times New Roman"/>
          <w:sz w:val="28"/>
          <w:szCs w:val="28"/>
          <w:lang w:eastAsia="zh-TW"/>
        </w:rPr>
        <w:t>[</w:t>
      </w:r>
      <w:r w:rsidR="003038F0" w:rsidRPr="00335AAC">
        <w:rPr>
          <w:rFonts w:ascii="Geographica Hand" w:eastAsia="Batang" w:hAnsi="Geographica Hand" w:cs="Times New Roman"/>
          <w:sz w:val="28"/>
          <w:szCs w:val="28"/>
          <w:lang w:eastAsia="zh-TW"/>
        </w:rPr>
        <w:t>存在</w:t>
      </w:r>
      <w:r w:rsidR="003038F0" w:rsidRPr="00335AAC">
        <w:rPr>
          <w:rFonts w:ascii="Geographica Hand" w:eastAsia="Batang" w:hAnsi="Geographica Hand" w:cs="Times New Roman"/>
          <w:sz w:val="28"/>
          <w:szCs w:val="28"/>
          <w:lang w:eastAsia="zh-TW"/>
        </w:rPr>
        <w:t>]</w:t>
      </w:r>
      <w:r w:rsidR="003038F0" w:rsidRPr="00335AAC">
        <w:rPr>
          <w:rFonts w:ascii="Geographica Hand" w:eastAsia="Batang" w:hAnsi="Geographica Hand" w:cs="Times New Roman"/>
          <w:sz w:val="28"/>
          <w:szCs w:val="28"/>
          <w:lang w:eastAsia="zh-TW"/>
        </w:rPr>
        <w:t>的一部分，惡魔本身就是</w:t>
      </w:r>
      <w:r w:rsidR="003038F0" w:rsidRPr="00335AAC">
        <w:rPr>
          <w:rFonts w:ascii="Geographica Hand" w:eastAsia="Batang" w:hAnsi="Geographica Hand" w:cs="Times New Roman"/>
          <w:sz w:val="28"/>
          <w:szCs w:val="28"/>
          <w:lang w:eastAsia="zh-TW"/>
        </w:rPr>
        <w:t>[</w:t>
      </w:r>
      <w:r w:rsidR="003038F0" w:rsidRPr="00335AAC">
        <w:rPr>
          <w:rFonts w:ascii="Geographica Hand" w:eastAsia="Batang" w:hAnsi="Geographica Hand" w:cs="Times New Roman"/>
          <w:sz w:val="28"/>
          <w:szCs w:val="28"/>
          <w:lang w:eastAsia="zh-TW"/>
        </w:rPr>
        <w:t>存在</w:t>
      </w:r>
      <w:r w:rsidR="003038F0" w:rsidRPr="00335AAC">
        <w:rPr>
          <w:rFonts w:ascii="Geographica Hand" w:eastAsia="Batang" w:hAnsi="Geographica Hand" w:cs="Times New Roman"/>
          <w:sz w:val="28"/>
          <w:szCs w:val="28"/>
          <w:lang w:eastAsia="zh-TW"/>
        </w:rPr>
        <w:t>]</w:t>
      </w:r>
      <w:r w:rsidR="000A0F02" w:rsidRPr="00335AAC">
        <w:rPr>
          <w:rFonts w:ascii="Geographica Hand" w:eastAsia="Batang" w:hAnsi="Geographica Hand" w:cs="Times New Roman"/>
          <w:sz w:val="28"/>
          <w:szCs w:val="28"/>
          <w:lang w:eastAsia="zh-TW"/>
        </w:rPr>
        <w:t>超越的一顆棋子</w:t>
      </w:r>
      <w:r w:rsidR="003038F0" w:rsidRPr="00335AAC">
        <w:rPr>
          <w:rFonts w:ascii="Geographica Hand" w:eastAsia="Batang" w:hAnsi="Geographica Hand" w:cs="Times New Roman"/>
          <w:sz w:val="28"/>
          <w:szCs w:val="28"/>
          <w:lang w:eastAsia="zh-TW"/>
        </w:rPr>
        <w:t>、</w:t>
      </w:r>
      <w:r w:rsidR="000A0F02" w:rsidRPr="00335AAC">
        <w:rPr>
          <w:rFonts w:ascii="Geographica Hand" w:eastAsia="Batang" w:hAnsi="Geographica Hand" w:cs="Times New Roman"/>
          <w:sz w:val="28"/>
          <w:szCs w:val="28"/>
          <w:lang w:eastAsia="zh-TW"/>
        </w:rPr>
        <w:t>進化的一個</w:t>
      </w:r>
      <w:r w:rsidR="004F2849" w:rsidRPr="00335AAC">
        <w:rPr>
          <w:rFonts w:ascii="Geographica Hand" w:eastAsia="Batang" w:hAnsi="Geographica Hand" w:cs="Times New Roman"/>
          <w:sz w:val="28"/>
          <w:szCs w:val="28"/>
          <w:lang w:eastAsia="zh-TW"/>
        </w:rPr>
        <w:t>微小的</w:t>
      </w:r>
      <w:r w:rsidR="000A0F02" w:rsidRPr="00335AAC">
        <w:rPr>
          <w:rFonts w:ascii="Geographica Hand" w:eastAsia="Batang" w:hAnsi="Geographica Hand" w:cs="Times New Roman"/>
          <w:sz w:val="28"/>
          <w:szCs w:val="28"/>
          <w:lang w:eastAsia="zh-TW"/>
        </w:rPr>
        <w:t>步驟。</w:t>
      </w:r>
    </w:p>
    <w:p w14:paraId="741FB9E1" w14:textId="77777777" w:rsidR="003038F0" w:rsidRPr="00335AAC" w:rsidRDefault="003038F0" w:rsidP="009929C0">
      <w:pPr>
        <w:rPr>
          <w:rFonts w:ascii="Geographica Hand" w:eastAsia="Batang" w:hAnsi="Geographica Hand" w:cs="Times New Roman"/>
          <w:sz w:val="28"/>
          <w:szCs w:val="28"/>
          <w:lang w:eastAsia="zh-TW"/>
        </w:rPr>
      </w:pPr>
    </w:p>
    <w:p w14:paraId="349A39B9" w14:textId="77777777" w:rsidR="003038F0" w:rsidRPr="00335AAC" w:rsidRDefault="003038F0" w:rsidP="009929C0">
      <w:pPr>
        <w:rPr>
          <w:rFonts w:ascii="Geographica Hand" w:eastAsia="Batang" w:hAnsi="Geographica Hand" w:cs="Times New Roman"/>
          <w:sz w:val="28"/>
          <w:szCs w:val="28"/>
          <w:lang w:eastAsia="zh-TW"/>
        </w:rPr>
      </w:pPr>
    </w:p>
    <w:p w14:paraId="6E5FC7FF" w14:textId="77777777" w:rsidR="00476F5F" w:rsidRPr="00335AAC" w:rsidRDefault="00476F5F" w:rsidP="009929C0">
      <w:pPr>
        <w:rPr>
          <w:rFonts w:ascii="Geographica Hand" w:eastAsia="Batang" w:hAnsi="Geographica Hand" w:cs="Times New Roman"/>
          <w:sz w:val="28"/>
          <w:szCs w:val="28"/>
          <w:lang w:eastAsia="zh-TW"/>
        </w:rPr>
      </w:pPr>
    </w:p>
    <w:p w14:paraId="6BB6ABC8" w14:textId="77777777" w:rsidR="00476F5F" w:rsidRPr="00335AAC" w:rsidRDefault="00476F5F" w:rsidP="009929C0">
      <w:pPr>
        <w:rPr>
          <w:rFonts w:ascii="Geographica Hand" w:eastAsia="Batang" w:hAnsi="Geographica Hand" w:cs="Times New Roman"/>
          <w:sz w:val="28"/>
          <w:szCs w:val="28"/>
          <w:lang w:eastAsia="zh-TW"/>
        </w:rPr>
      </w:pPr>
    </w:p>
    <w:p w14:paraId="2FE41857" w14:textId="77777777" w:rsidR="00476F5F" w:rsidRPr="00335AAC" w:rsidRDefault="00476F5F" w:rsidP="009929C0">
      <w:pPr>
        <w:rPr>
          <w:rFonts w:ascii="Geographica Hand" w:eastAsia="Batang" w:hAnsi="Geographica Hand" w:cs="Times New Roman"/>
          <w:sz w:val="28"/>
          <w:szCs w:val="28"/>
          <w:lang w:eastAsia="zh-TW"/>
        </w:rPr>
      </w:pPr>
    </w:p>
    <w:p w14:paraId="335C7235" w14:textId="77777777" w:rsidR="00476F5F" w:rsidRPr="00335AAC" w:rsidRDefault="00476F5F" w:rsidP="009929C0">
      <w:pPr>
        <w:rPr>
          <w:rFonts w:ascii="Geographica Hand" w:eastAsia="Batang" w:hAnsi="Geographica Hand" w:cs="Times New Roman"/>
          <w:sz w:val="28"/>
          <w:szCs w:val="28"/>
          <w:lang w:eastAsia="zh-TW"/>
        </w:rPr>
      </w:pPr>
    </w:p>
    <w:p w14:paraId="2826BAE9" w14:textId="77777777" w:rsidR="00476F5F" w:rsidRPr="00335AAC" w:rsidRDefault="00476F5F" w:rsidP="009929C0">
      <w:pPr>
        <w:rPr>
          <w:rFonts w:ascii="Geographica Hand" w:eastAsia="Batang" w:hAnsi="Geographica Hand" w:cs="Times New Roman"/>
          <w:sz w:val="28"/>
          <w:szCs w:val="28"/>
          <w:lang w:eastAsia="zh-TW"/>
        </w:rPr>
      </w:pPr>
    </w:p>
    <w:p w14:paraId="759F2C7A" w14:textId="77777777" w:rsidR="00476F5F" w:rsidRPr="00335AAC" w:rsidRDefault="00476F5F" w:rsidP="009929C0">
      <w:pPr>
        <w:rPr>
          <w:rFonts w:ascii="Geographica Hand" w:eastAsia="Batang" w:hAnsi="Geographica Hand" w:cs="Times New Roman"/>
          <w:sz w:val="28"/>
          <w:szCs w:val="28"/>
          <w:lang w:eastAsia="zh-TW"/>
        </w:rPr>
      </w:pPr>
    </w:p>
    <w:p w14:paraId="4867BFAC" w14:textId="77777777" w:rsidR="00476F5F" w:rsidRPr="00335AAC" w:rsidRDefault="00476F5F" w:rsidP="009929C0">
      <w:pPr>
        <w:rPr>
          <w:rFonts w:ascii="Geographica Hand" w:eastAsia="Batang" w:hAnsi="Geographica Hand" w:cs="Times New Roman"/>
          <w:sz w:val="28"/>
          <w:szCs w:val="28"/>
          <w:lang w:eastAsia="zh-TW"/>
        </w:rPr>
      </w:pPr>
    </w:p>
    <w:p w14:paraId="26FA5195" w14:textId="77777777" w:rsidR="00476F5F" w:rsidRPr="00335AAC" w:rsidRDefault="00476F5F" w:rsidP="009929C0">
      <w:pPr>
        <w:rPr>
          <w:rFonts w:ascii="Geographica Hand" w:eastAsia="Batang" w:hAnsi="Geographica Hand" w:cs="Times New Roman"/>
          <w:sz w:val="28"/>
          <w:szCs w:val="28"/>
          <w:lang w:eastAsia="zh-TW"/>
        </w:rPr>
      </w:pPr>
    </w:p>
    <w:p w14:paraId="06D5AF94" w14:textId="77777777" w:rsidR="00476F5F" w:rsidRPr="00335AAC" w:rsidRDefault="00476F5F" w:rsidP="009929C0">
      <w:pPr>
        <w:rPr>
          <w:rFonts w:ascii="Geographica Hand" w:eastAsia="Batang" w:hAnsi="Geographica Hand" w:cs="Times New Roman"/>
          <w:sz w:val="28"/>
          <w:szCs w:val="28"/>
          <w:lang w:eastAsia="zh-TW"/>
        </w:rPr>
      </w:pPr>
    </w:p>
    <w:p w14:paraId="57F59F9B" w14:textId="77777777" w:rsidR="00476F5F" w:rsidRDefault="00476F5F" w:rsidP="009929C0">
      <w:pPr>
        <w:rPr>
          <w:rFonts w:ascii="Geographica Hand" w:hAnsi="Geographica Hand" w:cs="Times New Roman"/>
          <w:sz w:val="28"/>
          <w:szCs w:val="28"/>
          <w:lang w:eastAsia="zh-TW"/>
        </w:rPr>
      </w:pPr>
    </w:p>
    <w:p w14:paraId="570C55CC" w14:textId="77777777" w:rsidR="00942D72" w:rsidRDefault="00942D72" w:rsidP="009929C0">
      <w:pPr>
        <w:rPr>
          <w:rFonts w:ascii="Geographica Hand" w:hAnsi="Geographica Hand" w:cs="Times New Roman"/>
          <w:sz w:val="28"/>
          <w:szCs w:val="28"/>
          <w:lang w:eastAsia="zh-TW"/>
        </w:rPr>
      </w:pPr>
    </w:p>
    <w:p w14:paraId="4AE13118" w14:textId="77777777" w:rsidR="00942D72" w:rsidRDefault="00942D72" w:rsidP="009929C0">
      <w:pPr>
        <w:rPr>
          <w:rFonts w:ascii="Geographica Hand" w:hAnsi="Geographica Hand" w:cs="Times New Roman"/>
          <w:sz w:val="28"/>
          <w:szCs w:val="28"/>
          <w:lang w:eastAsia="zh-TW"/>
        </w:rPr>
      </w:pPr>
    </w:p>
    <w:p w14:paraId="7DB62F17" w14:textId="77777777" w:rsidR="00942D72" w:rsidRDefault="00942D72" w:rsidP="009929C0">
      <w:pPr>
        <w:rPr>
          <w:rFonts w:ascii="Geographica Hand" w:hAnsi="Geographica Hand" w:cs="Times New Roman"/>
          <w:sz w:val="28"/>
          <w:szCs w:val="28"/>
          <w:lang w:eastAsia="zh-TW"/>
        </w:rPr>
      </w:pPr>
    </w:p>
    <w:p w14:paraId="256F8003" w14:textId="77777777" w:rsidR="00942D72" w:rsidRDefault="00942D72" w:rsidP="009929C0">
      <w:pPr>
        <w:rPr>
          <w:rFonts w:ascii="Geographica Hand" w:hAnsi="Geographica Hand" w:cs="Times New Roman"/>
          <w:sz w:val="28"/>
          <w:szCs w:val="28"/>
          <w:lang w:eastAsia="zh-TW"/>
        </w:rPr>
      </w:pPr>
    </w:p>
    <w:p w14:paraId="1D084744" w14:textId="77777777" w:rsidR="00942D72" w:rsidRDefault="00942D72" w:rsidP="009929C0">
      <w:pPr>
        <w:rPr>
          <w:rFonts w:ascii="Geographica Hand" w:hAnsi="Geographica Hand" w:cs="Times New Roman"/>
          <w:sz w:val="28"/>
          <w:szCs w:val="28"/>
          <w:lang w:eastAsia="zh-TW"/>
        </w:rPr>
      </w:pPr>
    </w:p>
    <w:p w14:paraId="3C5A8487" w14:textId="77777777" w:rsidR="00942D72" w:rsidRDefault="00942D72" w:rsidP="009929C0">
      <w:pPr>
        <w:rPr>
          <w:rFonts w:ascii="Geographica Hand" w:hAnsi="Geographica Hand" w:cs="Times New Roman"/>
          <w:sz w:val="28"/>
          <w:szCs w:val="28"/>
          <w:lang w:eastAsia="zh-TW"/>
        </w:rPr>
      </w:pPr>
    </w:p>
    <w:p w14:paraId="0E15E14A" w14:textId="77777777" w:rsidR="00942D72" w:rsidRDefault="00942D72" w:rsidP="009929C0">
      <w:pPr>
        <w:rPr>
          <w:rFonts w:ascii="Geographica Hand" w:hAnsi="Geographica Hand" w:cs="Times New Roman"/>
          <w:sz w:val="28"/>
          <w:szCs w:val="28"/>
          <w:lang w:eastAsia="zh-TW"/>
        </w:rPr>
      </w:pPr>
    </w:p>
    <w:p w14:paraId="12BD46CD" w14:textId="77777777" w:rsidR="00942D72" w:rsidRDefault="00942D72" w:rsidP="009929C0">
      <w:pPr>
        <w:rPr>
          <w:rFonts w:ascii="Geographica Hand" w:hAnsi="Geographica Hand" w:cs="Times New Roman"/>
          <w:sz w:val="28"/>
          <w:szCs w:val="28"/>
          <w:lang w:eastAsia="zh-TW"/>
        </w:rPr>
      </w:pPr>
    </w:p>
    <w:p w14:paraId="19179178" w14:textId="77777777" w:rsidR="00942D72" w:rsidRDefault="00942D72" w:rsidP="009929C0">
      <w:pPr>
        <w:rPr>
          <w:rFonts w:ascii="Geographica Hand" w:hAnsi="Geographica Hand" w:cs="Times New Roman"/>
          <w:sz w:val="28"/>
          <w:szCs w:val="28"/>
          <w:lang w:eastAsia="zh-TW"/>
        </w:rPr>
      </w:pPr>
    </w:p>
    <w:p w14:paraId="4E242B8A" w14:textId="77777777" w:rsidR="00942D72" w:rsidRDefault="00942D72" w:rsidP="009929C0">
      <w:pPr>
        <w:rPr>
          <w:rFonts w:ascii="Geographica Hand" w:hAnsi="Geographica Hand" w:cs="Times New Roman"/>
          <w:sz w:val="28"/>
          <w:szCs w:val="28"/>
          <w:lang w:eastAsia="zh-TW"/>
        </w:rPr>
      </w:pPr>
    </w:p>
    <w:p w14:paraId="12331FC8" w14:textId="77777777" w:rsidR="00942D72" w:rsidRDefault="00942D72" w:rsidP="009929C0">
      <w:pPr>
        <w:rPr>
          <w:rFonts w:ascii="Geographica Hand" w:hAnsi="Geographica Hand" w:cs="Times New Roman"/>
          <w:sz w:val="28"/>
          <w:szCs w:val="28"/>
          <w:lang w:eastAsia="zh-TW"/>
        </w:rPr>
      </w:pPr>
    </w:p>
    <w:p w14:paraId="780C9DED" w14:textId="77777777" w:rsidR="00942D72" w:rsidRDefault="00942D72" w:rsidP="009929C0">
      <w:pPr>
        <w:rPr>
          <w:rFonts w:ascii="Geographica Hand" w:hAnsi="Geographica Hand" w:cs="Times New Roman"/>
          <w:sz w:val="28"/>
          <w:szCs w:val="28"/>
          <w:lang w:eastAsia="zh-TW"/>
        </w:rPr>
      </w:pPr>
    </w:p>
    <w:p w14:paraId="62A245FE" w14:textId="77777777" w:rsidR="00942D72" w:rsidRDefault="00942D72" w:rsidP="009929C0">
      <w:pPr>
        <w:rPr>
          <w:rFonts w:ascii="Geographica Hand" w:hAnsi="Geographica Hand" w:cs="Times New Roman"/>
          <w:sz w:val="28"/>
          <w:szCs w:val="28"/>
          <w:lang w:eastAsia="zh-TW"/>
        </w:rPr>
      </w:pPr>
    </w:p>
    <w:p w14:paraId="48514EEB" w14:textId="77777777" w:rsidR="00942D72" w:rsidRPr="00942D72" w:rsidRDefault="00942D72" w:rsidP="009929C0">
      <w:pPr>
        <w:rPr>
          <w:rFonts w:ascii="Geographica Hand" w:hAnsi="Geographica Hand" w:cs="Times New Roman"/>
          <w:sz w:val="28"/>
          <w:szCs w:val="28"/>
          <w:lang w:eastAsia="zh-TW"/>
        </w:rPr>
      </w:pPr>
    </w:p>
    <w:p w14:paraId="1CF100A6" w14:textId="77777777" w:rsidR="00476F5F" w:rsidRPr="00335AAC" w:rsidRDefault="00476F5F" w:rsidP="009929C0">
      <w:pPr>
        <w:rPr>
          <w:rFonts w:ascii="Geographica Hand" w:eastAsia="Batang" w:hAnsi="Geographica Hand" w:cs="Times New Roman"/>
          <w:sz w:val="28"/>
          <w:szCs w:val="28"/>
          <w:lang w:eastAsia="zh-TW"/>
        </w:rPr>
      </w:pPr>
    </w:p>
    <w:p w14:paraId="2D28F8C9" w14:textId="77777777" w:rsidR="003038F0" w:rsidRPr="00335AAC" w:rsidRDefault="003038F0" w:rsidP="009929C0">
      <w:pPr>
        <w:rPr>
          <w:rFonts w:ascii="Geographica Hand" w:eastAsia="Batang" w:hAnsi="Geographica Hand" w:cs="Times New Roman"/>
          <w:sz w:val="28"/>
          <w:szCs w:val="28"/>
          <w:lang w:eastAsia="zh-TW"/>
        </w:rPr>
      </w:pPr>
    </w:p>
    <w:p w14:paraId="012302FF" w14:textId="053D9F8E" w:rsidR="00A928C8" w:rsidRPr="00AB7E64" w:rsidRDefault="008A58FC" w:rsidP="00A928C8">
      <w:pPr>
        <w:pStyle w:val="NoteHeading"/>
        <w:rPr>
          <w:sz w:val="28"/>
          <w:szCs w:val="28"/>
          <w:lang w:eastAsia="zh-CN"/>
        </w:rPr>
      </w:pPr>
      <w:r w:rsidRPr="00AB7E64">
        <w:rPr>
          <w:sz w:val="28"/>
          <w:szCs w:val="28"/>
        </w:rPr>
        <w:t>附錄</w:t>
      </w:r>
    </w:p>
    <w:p w14:paraId="0A9A5A96" w14:textId="77777777" w:rsidR="00AB7E64" w:rsidRPr="00AB7E64" w:rsidRDefault="00AB7E64" w:rsidP="00AB7E64"/>
    <w:p w14:paraId="61738EB8" w14:textId="77777777" w:rsidR="00745A4B" w:rsidRPr="00335AAC" w:rsidRDefault="00FD1079" w:rsidP="00745A4B">
      <w:pPr>
        <w:rPr>
          <w:rFonts w:ascii="Geographica Hand" w:eastAsia="Batang" w:hAnsi="Geographica Hand" w:cs="Times New Roman"/>
          <w:sz w:val="28"/>
          <w:szCs w:val="28"/>
        </w:rPr>
      </w:pPr>
      <w:r w:rsidRPr="00335AAC">
        <w:rPr>
          <w:rFonts w:ascii="Geographica Hand" w:eastAsia="Batang" w:hAnsi="Geographica Hand" w:cs="Times New Roman"/>
          <w:sz w:val="28"/>
          <w:szCs w:val="28"/>
        </w:rPr>
        <w:t>1.</w:t>
      </w:r>
    </w:p>
    <w:p w14:paraId="4B1C34FF" w14:textId="70E9C8FC" w:rsidR="00FD1079" w:rsidRPr="00335AAC" w:rsidRDefault="00745A4B" w:rsidP="00745A4B">
      <w:pPr>
        <w:jc w:val="center"/>
        <w:rPr>
          <w:rFonts w:ascii="Geographica Hand" w:eastAsia="Batang" w:hAnsi="Geographica Hand" w:cs="Times New Roman"/>
          <w:sz w:val="28"/>
          <w:szCs w:val="28"/>
        </w:rPr>
      </w:pPr>
      <w:r w:rsidRPr="00335AAC">
        <w:rPr>
          <w:rFonts w:ascii="Geographica Hand" w:eastAsia="Batang" w:hAnsi="Geographica Hand" w:cs="Times New Roman"/>
          <w:sz w:val="28"/>
          <w:szCs w:val="28"/>
        </w:rPr>
        <w:t>表</w:t>
      </w:r>
      <w:r w:rsidRPr="00335AAC">
        <w:rPr>
          <w:rFonts w:ascii="Geographica Hand" w:eastAsia="Batang" w:hAnsi="Geographica Hand" w:cs="Times New Roman"/>
          <w:sz w:val="28"/>
          <w:szCs w:val="28"/>
        </w:rPr>
        <w:t>1</w:t>
      </w:r>
      <w:r w:rsidR="00A45535" w:rsidRPr="00335AAC">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5502"/>
      </w:tblGrid>
      <w:tr w:rsidR="00FD1079" w:rsidRPr="00942D72" w14:paraId="37A93723" w14:textId="77777777" w:rsidTr="00BD2CD0">
        <w:trPr>
          <w:jc w:val="center"/>
        </w:trPr>
        <w:tc>
          <w:tcPr>
            <w:tcW w:w="0" w:type="auto"/>
          </w:tcPr>
          <w:p w14:paraId="43509174" w14:textId="77777777" w:rsidR="002857E4" w:rsidRPr="00942D72" w:rsidRDefault="002857E4" w:rsidP="00F504FE">
            <w:pPr>
              <w:jc w:val="center"/>
              <w:rPr>
                <w:rFonts w:ascii="FangSong" w:eastAsia="FangSong" w:hAnsi="FangSong" w:cs="Times New Roman"/>
                <w:b/>
                <w:bCs/>
                <w:sz w:val="28"/>
                <w:szCs w:val="28"/>
                <w:lang w:eastAsia="zh-TW"/>
              </w:rPr>
            </w:pPr>
          </w:p>
          <w:p w14:paraId="70F6D63E" w14:textId="68827B9C" w:rsidR="00F504FE" w:rsidRPr="00942D72" w:rsidRDefault="00CA54D3" w:rsidP="00F504FE">
            <w:pPr>
              <w:jc w:val="center"/>
              <w:rPr>
                <w:rFonts w:ascii="FangSong" w:eastAsia="FangSong" w:hAnsi="FangSong" w:cs="Times New Roman"/>
                <w:b/>
                <w:bCs/>
                <w:sz w:val="28"/>
                <w:szCs w:val="28"/>
                <w:lang w:eastAsia="zh-TW"/>
              </w:rPr>
            </w:pPr>
            <w:proofErr w:type="gramStart"/>
            <w:r w:rsidRPr="00942D72">
              <w:rPr>
                <w:rFonts w:ascii="FangSong" w:eastAsia="FangSong" w:hAnsi="FangSong" w:cs="Times New Roman"/>
                <w:b/>
                <w:bCs/>
                <w:sz w:val="28"/>
                <w:szCs w:val="28"/>
                <w:lang w:eastAsia="zh-TW"/>
              </w:rPr>
              <w:t>自我</w:t>
            </w:r>
            <w:r w:rsidR="00F504FE" w:rsidRPr="00942D72">
              <w:rPr>
                <w:rFonts w:ascii="FangSong" w:eastAsia="FangSong" w:hAnsi="FangSong" w:cs="Times New Roman"/>
                <w:b/>
                <w:bCs/>
                <w:sz w:val="28"/>
                <w:szCs w:val="28"/>
                <w:lang w:eastAsia="zh-TW"/>
              </w:rPr>
              <w:t>鏡</w:t>
            </w:r>
            <w:proofErr w:type="gramEnd"/>
            <w:r w:rsidR="00F504FE" w:rsidRPr="00942D72">
              <w:rPr>
                <w:rFonts w:ascii="FangSong" w:eastAsia="FangSong" w:hAnsi="FangSong" w:cs="Times New Roman"/>
                <w:b/>
                <w:bCs/>
                <w:sz w:val="28"/>
                <w:szCs w:val="28"/>
                <w:lang w:eastAsia="zh-TW"/>
              </w:rPr>
              <w:t>像原理</w:t>
            </w:r>
            <w:r w:rsidR="00193551" w:rsidRPr="00942D72">
              <w:rPr>
                <w:rFonts w:ascii="FangSong" w:eastAsia="FangSong" w:hAnsi="FangSong" w:cs="Times New Roman"/>
                <w:b/>
                <w:bCs/>
                <w:sz w:val="28"/>
                <w:szCs w:val="28"/>
                <w:lang w:eastAsia="zh-TW"/>
              </w:rPr>
              <w:t>簡述</w:t>
            </w:r>
          </w:p>
          <w:p w14:paraId="591D9AF9" w14:textId="77777777" w:rsidR="00F504FE" w:rsidRPr="00942D72" w:rsidRDefault="00F504FE" w:rsidP="00F504FE">
            <w:pPr>
              <w:jc w:val="center"/>
              <w:rPr>
                <w:rFonts w:ascii="FangSong" w:eastAsia="FangSong" w:hAnsi="FangSong" w:cs="Times New Roman"/>
                <w:b/>
                <w:bCs/>
                <w:sz w:val="28"/>
                <w:szCs w:val="28"/>
                <w:lang w:eastAsia="zh-TW"/>
              </w:rPr>
            </w:pPr>
          </w:p>
          <w:p w14:paraId="1429E86A" w14:textId="2412669A" w:rsidR="00FD1079" w:rsidRPr="00942D72" w:rsidRDefault="00FD1079" w:rsidP="00206034">
            <w:p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942D72" w14:paraId="0DE42F4C" w14:textId="77777777" w:rsidTr="00206034">
              <w:trPr>
                <w:jc w:val="center"/>
              </w:trPr>
              <w:tc>
                <w:tcPr>
                  <w:tcW w:w="0" w:type="auto"/>
                </w:tcPr>
                <w:p w14:paraId="26C5F2D1" w14:textId="41E47B6B" w:rsidR="00FD1079" w:rsidRPr="00942D72" w:rsidRDefault="006136BB" w:rsidP="00166CBD">
                  <w:pPr>
                    <w:pStyle w:val="ListParagraph"/>
                    <w:numPr>
                      <w:ilvl w:val="0"/>
                      <w:numId w:val="1"/>
                    </w:num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高階</w:t>
                  </w:r>
                  <w:r w:rsidR="00FD1079" w:rsidRPr="00942D72">
                    <w:rPr>
                      <w:rFonts w:ascii="FangSong" w:eastAsia="FangSong" w:hAnsi="FangSong" w:cs="Times New Roman"/>
                      <w:sz w:val="28"/>
                      <w:szCs w:val="28"/>
                      <w:lang w:eastAsia="zh-TW"/>
                    </w:rPr>
                    <w:t>秩序：秩序階段高於生命秩序.</w:t>
                  </w:r>
                </w:p>
                <w:p w14:paraId="1300FA45" w14:textId="6C605C11" w:rsidR="00FD1079" w:rsidRPr="00942D72" w:rsidRDefault="00FD1079" w:rsidP="00166CBD">
                  <w:pPr>
                    <w:pStyle w:val="ListParagraph"/>
                    <w:numPr>
                      <w:ilvl w:val="0"/>
                      <w:numId w:val="1"/>
                    </w:num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A：左半球</w:t>
                  </w:r>
                  <w:r w:rsidR="006136BB" w:rsidRPr="00942D72">
                    <w:rPr>
                      <w:rFonts w:ascii="FangSong" w:eastAsia="FangSong" w:hAnsi="FangSong" w:cs="Times New Roman"/>
                      <w:sz w:val="28"/>
                      <w:szCs w:val="28"/>
                      <w:lang w:eastAsia="zh-TW"/>
                    </w:rPr>
                    <w:t>高階</w:t>
                  </w:r>
                  <w:r w:rsidRPr="00942D72">
                    <w:rPr>
                      <w:rFonts w:ascii="FangSong" w:eastAsia="FangSong" w:hAnsi="FangSong" w:cs="Times New Roman"/>
                      <w:sz w:val="28"/>
                      <w:szCs w:val="28"/>
                      <w:lang w:eastAsia="zh-TW"/>
                    </w:rPr>
                    <w:t>秩序</w:t>
                  </w:r>
                  <w:r w:rsidRPr="00942D72">
                    <w:rPr>
                      <w:rFonts w:ascii="FangSong" w:eastAsia="FangSong" w:hAnsi="FangSong" w:cs="Times New Roman"/>
                      <w:sz w:val="28"/>
                      <w:szCs w:val="28"/>
                    </w:rPr>
                    <w:t>.</w:t>
                  </w:r>
                </w:p>
                <w:p w14:paraId="278DE157" w14:textId="1A409F7A" w:rsidR="00FD1079" w:rsidRPr="00942D72" w:rsidRDefault="00FD1079" w:rsidP="00166CBD">
                  <w:pPr>
                    <w:pStyle w:val="ListParagraph"/>
                    <w:numPr>
                      <w:ilvl w:val="0"/>
                      <w:numId w:val="1"/>
                    </w:num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B：右半球</w:t>
                  </w:r>
                  <w:r w:rsidR="006136BB" w:rsidRPr="00942D72">
                    <w:rPr>
                      <w:rFonts w:ascii="FangSong" w:eastAsia="FangSong" w:hAnsi="FangSong" w:cs="Times New Roman"/>
                      <w:sz w:val="28"/>
                      <w:szCs w:val="28"/>
                      <w:lang w:eastAsia="zh-TW"/>
                    </w:rPr>
                    <w:t>高階</w:t>
                  </w:r>
                  <w:r w:rsidRPr="00942D72">
                    <w:rPr>
                      <w:rFonts w:ascii="FangSong" w:eastAsia="FangSong" w:hAnsi="FangSong" w:cs="Times New Roman"/>
                      <w:sz w:val="28"/>
                      <w:szCs w:val="28"/>
                      <w:lang w:eastAsia="zh-TW"/>
                    </w:rPr>
                    <w:t>秩序</w:t>
                  </w:r>
                  <w:r w:rsidRPr="00942D72">
                    <w:rPr>
                      <w:rFonts w:ascii="FangSong" w:eastAsia="FangSong" w:hAnsi="FangSong" w:cs="Times New Roman"/>
                      <w:sz w:val="28"/>
                      <w:szCs w:val="28"/>
                    </w:rPr>
                    <w:t>.</w:t>
                  </w:r>
                </w:p>
                <w:p w14:paraId="090A89E5" w14:textId="028381A3" w:rsidR="00FD1079" w:rsidRPr="00942D72" w:rsidRDefault="00FD1079" w:rsidP="00166CBD">
                  <w:pPr>
                    <w:pStyle w:val="ListParagraph"/>
                    <w:numPr>
                      <w:ilvl w:val="0"/>
                      <w:numId w:val="1"/>
                    </w:numP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C：</w:t>
                  </w:r>
                  <w:r w:rsidR="00F504FE" w:rsidRPr="00942D72">
                    <w:rPr>
                      <w:rFonts w:ascii="FangSong" w:eastAsia="FangSong" w:hAnsi="FangSong" w:cs="Times New Roman"/>
                      <w:sz w:val="28"/>
                      <w:szCs w:val="28"/>
                    </w:rPr>
                    <w:t>[A+</w:t>
                  </w:r>
                  <w:proofErr w:type="gramStart"/>
                  <w:r w:rsidR="00F504FE" w:rsidRPr="00942D72">
                    <w:rPr>
                      <w:rFonts w:ascii="FangSong" w:eastAsia="FangSong" w:hAnsi="FangSong" w:cs="Times New Roman"/>
                      <w:sz w:val="28"/>
                      <w:szCs w:val="28"/>
                    </w:rPr>
                    <w:t>B]</w:t>
                  </w:r>
                  <w:r w:rsidR="00F504FE" w:rsidRPr="00942D72">
                    <w:rPr>
                      <w:rFonts w:ascii="FangSong" w:eastAsia="FangSong" w:hAnsi="FangSong" w:cs="Times New Roman"/>
                      <w:sz w:val="28"/>
                      <w:szCs w:val="28"/>
                      <w:lang w:eastAsia="zh-TW"/>
                    </w:rPr>
                    <w:t>的</w:t>
                  </w:r>
                  <w:r w:rsidR="006136BB" w:rsidRPr="00942D72">
                    <w:rPr>
                      <w:rFonts w:ascii="FangSong" w:eastAsia="FangSong" w:hAnsi="FangSong" w:cs="Times New Roman"/>
                      <w:sz w:val="28"/>
                      <w:szCs w:val="28"/>
                      <w:lang w:eastAsia="zh-TW"/>
                    </w:rPr>
                    <w:t>高階</w:t>
                  </w:r>
                  <w:r w:rsidRPr="00942D72">
                    <w:rPr>
                      <w:rFonts w:ascii="FangSong" w:eastAsia="FangSong" w:hAnsi="FangSong" w:cs="Times New Roman"/>
                      <w:sz w:val="28"/>
                      <w:szCs w:val="28"/>
                      <w:lang w:eastAsia="zh-TW"/>
                    </w:rPr>
                    <w:t>秩序的集合</w:t>
                  </w:r>
                  <w:proofErr w:type="gramEnd"/>
                  <w:r w:rsidRPr="00942D72">
                    <w:rPr>
                      <w:rFonts w:ascii="FangSong" w:eastAsia="FangSong" w:hAnsi="FangSong" w:cs="Times New Roman"/>
                      <w:sz w:val="28"/>
                      <w:szCs w:val="28"/>
                      <w:lang w:eastAsia="zh-TW"/>
                    </w:rPr>
                    <w:t>[自我].</w:t>
                  </w:r>
                </w:p>
                <w:p w14:paraId="7458CE03" w14:textId="77777777" w:rsidR="00FD1079" w:rsidRPr="00942D72" w:rsidRDefault="00FD1079" w:rsidP="00166CBD">
                  <w:pPr>
                    <w:pStyle w:val="ListParagraph"/>
                    <w:numPr>
                      <w:ilvl w:val="0"/>
                      <w:numId w:val="1"/>
                    </w:numPr>
                    <w:spacing w:after="160" w:line="278" w:lineRule="auto"/>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A+B=C</w:t>
                  </w:r>
                  <w:r w:rsidRPr="00942D72">
                    <w:rPr>
                      <w:rFonts w:ascii="FangSong" w:eastAsia="FangSong" w:hAnsi="FangSong" w:cs="Times New Roman"/>
                      <w:sz w:val="28"/>
                      <w:szCs w:val="28"/>
                    </w:rPr>
                    <w:t>.</w:t>
                  </w:r>
                </w:p>
              </w:tc>
            </w:tr>
          </w:tbl>
          <w:p w14:paraId="05F720CC" w14:textId="77777777" w:rsidR="00FD1079" w:rsidRPr="00942D72" w:rsidRDefault="00FD1079" w:rsidP="00206034">
            <w:pPr>
              <w:rPr>
                <w:rFonts w:ascii="FangSong" w:eastAsia="FangSong" w:hAnsi="FangSong" w:cs="Times New Roman"/>
                <w:sz w:val="28"/>
                <w:szCs w:val="28"/>
                <w:lang w:eastAsia="zh-TW"/>
              </w:rPr>
            </w:pPr>
          </w:p>
          <w:p w14:paraId="74B1EFB3" w14:textId="77777777"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942D72" w14:paraId="18E712C7" w14:textId="77777777" w:rsidTr="00206034">
              <w:trPr>
                <w:jc w:val="center"/>
              </w:trPr>
              <w:tc>
                <w:tcPr>
                  <w:tcW w:w="0" w:type="auto"/>
                </w:tcPr>
                <w:p w14:paraId="69458BB4" w14:textId="191FFFDE"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A：B存在.</w:t>
                  </w:r>
                </w:p>
                <w:p w14:paraId="2C0D64F7" w14:textId="7BA79ABF"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B：A存在.</w:t>
                  </w:r>
                </w:p>
              </w:tc>
            </w:tr>
          </w:tbl>
          <w:p w14:paraId="73C814DC" w14:textId="77777777"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小前提</w:t>
            </w:r>
          </w:p>
          <w:p w14:paraId="5DD54171" w14:textId="77777777" w:rsidR="00FD1079" w:rsidRPr="00942D72"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942D72" w14:paraId="01117FFB" w14:textId="77777777" w:rsidTr="00206034">
              <w:trPr>
                <w:jc w:val="center"/>
              </w:trPr>
              <w:tc>
                <w:tcPr>
                  <w:tcW w:w="0" w:type="auto"/>
                </w:tcPr>
                <w:p w14:paraId="593C8043" w14:textId="77777777"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rPr>
                    <w:t>A+B=C.</w:t>
                  </w:r>
                </w:p>
              </w:tc>
            </w:tr>
          </w:tbl>
          <w:p w14:paraId="17677A68" w14:textId="77777777"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942D72" w14:paraId="734A6739" w14:textId="77777777" w:rsidTr="00206034">
              <w:trPr>
                <w:jc w:val="center"/>
              </w:trPr>
              <w:tc>
                <w:tcPr>
                  <w:tcW w:w="0" w:type="auto"/>
                </w:tcPr>
                <w:p w14:paraId="77CFA06D" w14:textId="5F73E79E" w:rsidR="00FD1079" w:rsidRPr="00942D72" w:rsidRDefault="00FD1079" w:rsidP="00206034">
                  <w:pPr>
                    <w:rPr>
                      <w:rFonts w:ascii="FangSong" w:eastAsia="FangSong" w:hAnsi="FangSong" w:cs="Times New Roman"/>
                      <w:sz w:val="28"/>
                      <w:szCs w:val="28"/>
                    </w:rPr>
                  </w:pPr>
                  <w:r w:rsidRPr="00942D72">
                    <w:rPr>
                      <w:rFonts w:ascii="FangSong" w:eastAsia="FangSong" w:hAnsi="FangSong" w:cs="Times New Roman"/>
                      <w:sz w:val="28"/>
                      <w:szCs w:val="28"/>
                      <w:lang w:eastAsia="zh-TW"/>
                    </w:rPr>
                    <w:t>C[自我]存在</w:t>
                  </w:r>
                  <w:r w:rsidRPr="00942D72">
                    <w:rPr>
                      <w:rFonts w:ascii="FangSong" w:eastAsia="FangSong" w:hAnsi="FangSong" w:cs="Times New Roman"/>
                      <w:sz w:val="28"/>
                      <w:szCs w:val="28"/>
                    </w:rPr>
                    <w:t>.</w:t>
                  </w:r>
                </w:p>
              </w:tc>
            </w:tr>
          </w:tbl>
          <w:p w14:paraId="70BB3FFA" w14:textId="58820E3C" w:rsidR="00FD1079" w:rsidRPr="00942D72" w:rsidRDefault="00FD1079" w:rsidP="002857E4">
            <w:pPr>
              <w:ind w:right="1000"/>
              <w:rPr>
                <w:rFonts w:ascii="FangSong" w:eastAsia="FangSong" w:hAnsi="FangSong" w:cs="Times New Roman"/>
                <w:sz w:val="28"/>
                <w:szCs w:val="28"/>
                <w:lang w:eastAsia="zh-TW"/>
              </w:rPr>
            </w:pPr>
          </w:p>
          <w:p w14:paraId="5A923FDF" w14:textId="77777777" w:rsidR="00FD1079" w:rsidRPr="00942D72" w:rsidRDefault="00FD1079" w:rsidP="00206034">
            <w:pPr>
              <w:rPr>
                <w:rFonts w:ascii="FangSong" w:eastAsia="FangSong" w:hAnsi="FangSong" w:cs="Times New Roman"/>
                <w:sz w:val="28"/>
                <w:szCs w:val="28"/>
                <w:lang w:eastAsia="zh-TW"/>
              </w:rPr>
            </w:pPr>
          </w:p>
        </w:tc>
      </w:tr>
    </w:tbl>
    <w:p w14:paraId="38279366" w14:textId="21E05072" w:rsidR="000E594E" w:rsidRPr="00335AAC" w:rsidRDefault="000E594E" w:rsidP="00FD1079">
      <w:pPr>
        <w:pStyle w:val="Closing"/>
        <w:ind w:left="0"/>
        <w:rPr>
          <w:rFonts w:ascii="Geographica Hand" w:eastAsia="Batang" w:hAnsi="Geographica Hand"/>
          <w:sz w:val="28"/>
          <w:szCs w:val="28"/>
        </w:rPr>
      </w:pPr>
    </w:p>
    <w:p w14:paraId="25E7C030" w14:textId="77777777" w:rsidR="00745A4B" w:rsidRPr="00335AAC" w:rsidRDefault="00FD1079" w:rsidP="00590622">
      <w:pPr>
        <w:rPr>
          <w:rFonts w:ascii="Geographica Hand" w:eastAsia="Batang" w:hAnsi="Geographica Hand"/>
          <w:sz w:val="28"/>
          <w:szCs w:val="28"/>
        </w:rPr>
      </w:pPr>
      <w:r w:rsidRPr="00335AAC">
        <w:rPr>
          <w:rFonts w:ascii="Geographica Hand" w:eastAsia="Batang" w:hAnsi="Geographica Hand"/>
          <w:sz w:val="28"/>
          <w:szCs w:val="28"/>
        </w:rPr>
        <w:t>2.</w:t>
      </w:r>
    </w:p>
    <w:p w14:paraId="689B53A3" w14:textId="77777777" w:rsidR="008E16A2" w:rsidRPr="00335AAC" w:rsidRDefault="008E16A2" w:rsidP="00590622">
      <w:pPr>
        <w:rPr>
          <w:rFonts w:ascii="Geographica Hand" w:eastAsia="Batang" w:hAnsi="Geographica Hand"/>
          <w:sz w:val="28"/>
          <w:szCs w:val="28"/>
          <w:lang w:eastAsia="zh-TW"/>
        </w:rPr>
      </w:pPr>
      <w:r w:rsidRPr="00335AAC">
        <w:rPr>
          <w:rFonts w:ascii="Geographica Hand" w:eastAsia="Batang" w:hAnsi="Geographica Hand"/>
          <w:sz w:val="28"/>
          <w:szCs w:val="28"/>
          <w:lang w:eastAsia="zh-TW"/>
        </w:rPr>
        <w:t>最簡單的決定論系統，就是人造</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w:t>
      </w:r>
    </w:p>
    <w:p w14:paraId="5B48FB95" w14:textId="09A238A6" w:rsidR="008E16A2" w:rsidRPr="00335AAC" w:rsidRDefault="008E16A2" w:rsidP="007D1C39">
      <w:pPr>
        <w:pStyle w:val="ListParagraph"/>
        <w:numPr>
          <w:ilvl w:val="0"/>
          <w:numId w:val="27"/>
        </w:numPr>
        <w:rPr>
          <w:rFonts w:ascii="Geographica Hand" w:eastAsia="Batang" w:hAnsi="Geographica Hand"/>
          <w:sz w:val="28"/>
          <w:szCs w:val="28"/>
          <w:lang w:eastAsia="zh-TW"/>
        </w:rPr>
      </w:pPr>
      <w:r w:rsidRPr="00335AAC">
        <w:rPr>
          <w:rFonts w:ascii="Geographica Hand" w:eastAsia="Batang" w:hAnsi="Geographica Hand"/>
          <w:sz w:val="28"/>
          <w:szCs w:val="28"/>
          <w:lang w:eastAsia="zh-TW"/>
        </w:rPr>
        <w:t>當</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的系統函數（規則）不</w:t>
      </w:r>
      <w:r w:rsidRPr="00335AAC">
        <w:rPr>
          <w:rFonts w:ascii="PMingLiU" w:eastAsia="PMingLiU" w:hAnsi="PMingLiU" w:cs="PMingLiU" w:hint="eastAsia"/>
          <w:sz w:val="28"/>
          <w:szCs w:val="28"/>
          <w:lang w:eastAsia="zh-TW"/>
        </w:rPr>
        <w:t>夠</w:t>
      </w:r>
      <w:r w:rsidRPr="00335AAC">
        <w:rPr>
          <w:rFonts w:ascii="Geographica Hand" w:eastAsia="Batang" w:hAnsi="Geographica Hand"/>
          <w:sz w:val="28"/>
          <w:szCs w:val="28"/>
          <w:lang w:eastAsia="zh-TW"/>
        </w:rPr>
        <w:t>複雜、因子（</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單位）簡單，該決定論系統就是一個</w:t>
      </w:r>
      <w:r w:rsidR="007D1C39" w:rsidRPr="00335AAC">
        <w:rPr>
          <w:rFonts w:ascii="Geographica Hand" w:eastAsia="Batang" w:hAnsi="Geographica Hand"/>
          <w:sz w:val="28"/>
          <w:szCs w:val="28"/>
          <w:lang w:eastAsia="zh-TW"/>
        </w:rPr>
        <w:t>複雜程度可能不高、混沌程度一定不高的</w:t>
      </w:r>
      <w:r w:rsidRPr="00335AAC">
        <w:rPr>
          <w:rFonts w:ascii="Geographica Hand" w:eastAsia="Batang" w:hAnsi="Geographica Hand"/>
          <w:sz w:val="28"/>
          <w:szCs w:val="28"/>
          <w:lang w:eastAsia="zh-TW"/>
        </w:rPr>
        <w:t>完全確定性的機械系統，其未來數量取決於系統函數</w:t>
      </w:r>
      <w:r w:rsidR="007D1C39" w:rsidRPr="00335AAC">
        <w:rPr>
          <w:rFonts w:ascii="Geographica Hand" w:eastAsia="Batang" w:hAnsi="Geographica Hand"/>
          <w:sz w:val="28"/>
          <w:szCs w:val="28"/>
          <w:lang w:eastAsia="zh-TW"/>
        </w:rPr>
        <w:t>和因子的確定性排列組合</w:t>
      </w:r>
      <w:r w:rsidRPr="00335AAC">
        <w:rPr>
          <w:rFonts w:ascii="Geographica Hand" w:eastAsia="Batang" w:hAnsi="Geographica Hand"/>
          <w:sz w:val="28"/>
          <w:szCs w:val="28"/>
          <w:lang w:eastAsia="zh-TW"/>
        </w:rPr>
        <w:t>。</w:t>
      </w:r>
      <w:r w:rsidR="007D1C39" w:rsidRPr="00335AAC">
        <w:rPr>
          <w:rFonts w:ascii="Geographica Hand" w:eastAsia="Batang" w:hAnsi="Geographica Hand"/>
          <w:sz w:val="28"/>
          <w:szCs w:val="28"/>
          <w:lang w:eastAsia="zh-TW"/>
        </w:rPr>
        <w:t>經典代表有：</w:t>
      </w:r>
      <w:proofErr w:type="gramStart"/>
      <w:r w:rsidR="007D1C39" w:rsidRPr="00335AAC">
        <w:rPr>
          <w:rFonts w:ascii="Geographica Hand" w:eastAsia="Batang" w:hAnsi="Geographica Hand"/>
          <w:sz w:val="28"/>
          <w:szCs w:val="28"/>
          <w:lang w:eastAsia="zh-TW"/>
        </w:rPr>
        <w:t>井字棋</w:t>
      </w:r>
      <w:proofErr w:type="gramEnd"/>
      <w:r w:rsidR="007D1C39" w:rsidRPr="00335AAC">
        <w:rPr>
          <w:rFonts w:ascii="Geographica Hand" w:eastAsia="Batang" w:hAnsi="Geographica Hand"/>
          <w:sz w:val="28"/>
          <w:szCs w:val="28"/>
          <w:lang w:eastAsia="zh-TW"/>
        </w:rPr>
        <w:t>。</w:t>
      </w:r>
    </w:p>
    <w:p w14:paraId="206A5B1F" w14:textId="2B74B5B1" w:rsidR="008E16A2" w:rsidRPr="00335AAC" w:rsidRDefault="007D1C39" w:rsidP="00590622">
      <w:pPr>
        <w:pStyle w:val="ListParagraph"/>
        <w:numPr>
          <w:ilvl w:val="0"/>
          <w:numId w:val="27"/>
        </w:numPr>
        <w:rPr>
          <w:rFonts w:ascii="Geographica Hand" w:eastAsia="Batang" w:hAnsi="Geographica Hand"/>
          <w:sz w:val="28"/>
          <w:szCs w:val="28"/>
          <w:lang w:eastAsia="zh-TW"/>
        </w:rPr>
      </w:pPr>
      <w:r w:rsidRPr="00335AAC">
        <w:rPr>
          <w:rFonts w:ascii="Geographica Hand" w:eastAsia="Batang" w:hAnsi="Geographica Hand"/>
          <w:sz w:val="28"/>
          <w:szCs w:val="28"/>
          <w:lang w:eastAsia="zh-TW"/>
        </w:rPr>
        <w:t>當</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的系統函數（規則）足</w:t>
      </w:r>
      <w:r w:rsidRPr="00335AAC">
        <w:rPr>
          <w:rFonts w:ascii="PMingLiU" w:eastAsia="PMingLiU" w:hAnsi="PMingLiU" w:cs="PMingLiU" w:hint="eastAsia"/>
          <w:sz w:val="28"/>
          <w:szCs w:val="28"/>
          <w:lang w:eastAsia="zh-TW"/>
        </w:rPr>
        <w:t>夠</w:t>
      </w:r>
      <w:r w:rsidRPr="00335AAC">
        <w:rPr>
          <w:rFonts w:ascii="Geographica Hand" w:eastAsia="Batang" w:hAnsi="Geographica Hand"/>
          <w:sz w:val="28"/>
          <w:szCs w:val="28"/>
          <w:lang w:eastAsia="zh-TW"/>
        </w:rPr>
        <w:t>複雜、因子（</w:t>
      </w:r>
      <w:proofErr w:type="gramStart"/>
      <w:r w:rsidRPr="00335AAC">
        <w:rPr>
          <w:rFonts w:ascii="Geographica Hand" w:eastAsia="Batang" w:hAnsi="Geographica Hand"/>
          <w:sz w:val="28"/>
          <w:szCs w:val="28"/>
          <w:lang w:eastAsia="zh-TW"/>
        </w:rPr>
        <w:t>游</w:t>
      </w:r>
      <w:proofErr w:type="gramEnd"/>
      <w:r w:rsidRPr="00335AAC">
        <w:rPr>
          <w:rFonts w:ascii="Geographica Hand" w:eastAsia="Batang" w:hAnsi="Geographica Hand"/>
          <w:sz w:val="28"/>
          <w:szCs w:val="28"/>
          <w:lang w:eastAsia="zh-TW"/>
        </w:rPr>
        <w:t>戲單位）足</w:t>
      </w:r>
      <w:r w:rsidRPr="00335AAC">
        <w:rPr>
          <w:rFonts w:ascii="PMingLiU" w:eastAsia="PMingLiU" w:hAnsi="PMingLiU" w:cs="PMingLiU" w:hint="eastAsia"/>
          <w:sz w:val="28"/>
          <w:szCs w:val="28"/>
          <w:lang w:eastAsia="zh-TW"/>
        </w:rPr>
        <w:t>夠</w:t>
      </w:r>
      <w:r w:rsidRPr="00335AAC">
        <w:rPr>
          <w:rFonts w:ascii="Geographica Hand" w:eastAsia="Batang" w:hAnsi="Geographica Hand"/>
          <w:sz w:val="28"/>
          <w:szCs w:val="28"/>
          <w:lang w:eastAsia="zh-TW"/>
        </w:rPr>
        <w:t>多，該系統就是一個複雜程度可能不高、混沌程度極高的不確定的系統</w:t>
      </w:r>
      <w:r w:rsidR="00EC1D75" w:rsidRPr="00335AAC">
        <w:rPr>
          <w:rFonts w:ascii="Geographica Hand" w:eastAsia="Batang" w:hAnsi="Geographica Hand"/>
          <w:sz w:val="28"/>
          <w:szCs w:val="28"/>
          <w:lang w:eastAsia="zh-TW"/>
        </w:rPr>
        <w:t>，</w:t>
      </w:r>
      <w:r w:rsidRPr="00335AAC">
        <w:rPr>
          <w:rFonts w:ascii="Geographica Hand" w:eastAsia="Batang" w:hAnsi="Geographica Hand"/>
          <w:sz w:val="28"/>
          <w:szCs w:val="28"/>
          <w:lang w:eastAsia="zh-TW"/>
        </w:rPr>
        <w:t>其未來的</w:t>
      </w:r>
      <w:r w:rsidR="00EC1D75" w:rsidRPr="00335AAC">
        <w:rPr>
          <w:rFonts w:ascii="Geographica Hand" w:eastAsia="Batang" w:hAnsi="Geographica Hand"/>
          <w:sz w:val="28"/>
          <w:szCs w:val="28"/>
          <w:lang w:eastAsia="zh-TW"/>
        </w:rPr>
        <w:t>確定性以隨機、非</w:t>
      </w:r>
      <w:r w:rsidR="00EC1D75" w:rsidRPr="00335AAC">
        <w:rPr>
          <w:rFonts w:ascii="PMingLiU" w:eastAsia="PMingLiU" w:hAnsi="PMingLiU" w:cs="PMingLiU" w:hint="eastAsia"/>
          <w:sz w:val="28"/>
          <w:szCs w:val="28"/>
          <w:lang w:eastAsia="zh-TW"/>
        </w:rPr>
        <w:t>概</w:t>
      </w:r>
      <w:r w:rsidR="00EC1D75" w:rsidRPr="00335AAC">
        <w:rPr>
          <w:rFonts w:ascii="Geographica Hand" w:eastAsia="Batang" w:hAnsi="Geographica Hand" w:cs="Batang"/>
          <w:sz w:val="28"/>
          <w:szCs w:val="28"/>
          <w:lang w:eastAsia="zh-TW"/>
        </w:rPr>
        <w:t>率</w:t>
      </w:r>
      <w:r w:rsidR="00EC1D75" w:rsidRPr="00335AAC">
        <w:rPr>
          <w:rFonts w:ascii="Geographica Hand" w:eastAsia="Batang" w:hAnsi="Geographica Hand"/>
          <w:sz w:val="28"/>
          <w:szCs w:val="28"/>
          <w:lang w:eastAsia="zh-TW"/>
        </w:rPr>
        <w:t>的形式表現，邏輯推理的運算無法獲得百分之百正確的預測結果</w:t>
      </w:r>
      <w:r w:rsidRPr="00335AAC">
        <w:rPr>
          <w:rFonts w:ascii="Geographica Hand" w:eastAsia="Batang" w:hAnsi="Geographica Hand"/>
          <w:sz w:val="28"/>
          <w:szCs w:val="28"/>
          <w:lang w:eastAsia="zh-TW"/>
        </w:rPr>
        <w:t>。經典代表有：掃雷，圍棋，國際象棋等。</w:t>
      </w:r>
    </w:p>
    <w:p w14:paraId="756D4559" w14:textId="77777777" w:rsidR="00EC1D75" w:rsidRPr="00335AAC" w:rsidRDefault="00EC1D75" w:rsidP="00590622">
      <w:pPr>
        <w:rPr>
          <w:rFonts w:ascii="Geographica Hand" w:eastAsia="Batang" w:hAnsi="Geographica Hand"/>
          <w:sz w:val="28"/>
          <w:szCs w:val="28"/>
        </w:rPr>
      </w:pPr>
    </w:p>
    <w:p w14:paraId="614D8E4C" w14:textId="527F36FC" w:rsidR="008E16A2" w:rsidRPr="00335AAC" w:rsidRDefault="008E16A2" w:rsidP="00590622">
      <w:pPr>
        <w:rPr>
          <w:rFonts w:ascii="Geographica Hand" w:eastAsia="Batang" w:hAnsi="Geographica Hand"/>
          <w:sz w:val="28"/>
          <w:szCs w:val="28"/>
        </w:rPr>
      </w:pPr>
      <w:r w:rsidRPr="00335AAC">
        <w:rPr>
          <w:rFonts w:ascii="Geographica Hand" w:eastAsia="Batang" w:hAnsi="Geographica Hand"/>
          <w:sz w:val="28"/>
          <w:szCs w:val="28"/>
        </w:rPr>
        <w:t>3.</w:t>
      </w:r>
    </w:p>
    <w:p w14:paraId="03A21F48" w14:textId="7C32E865" w:rsidR="008A58FC" w:rsidRPr="00335AAC" w:rsidRDefault="00590622" w:rsidP="00745A4B">
      <w:pPr>
        <w:jc w:val="center"/>
        <w:rPr>
          <w:rFonts w:ascii="Geographica Hand" w:eastAsia="Batang" w:hAnsi="Geographica Hand" w:cs="Times New Roman"/>
          <w:sz w:val="28"/>
          <w:szCs w:val="28"/>
        </w:rPr>
      </w:pPr>
      <w:r w:rsidRPr="00335AAC">
        <w:rPr>
          <w:rFonts w:ascii="Geographica Hand" w:eastAsia="Batang" w:hAnsi="Geographica Hand"/>
          <w:sz w:val="28"/>
          <w:szCs w:val="28"/>
        </w:rPr>
        <w:t>表</w:t>
      </w:r>
      <w:r w:rsidR="00745A4B" w:rsidRPr="00335AAC">
        <w:rPr>
          <w:rFonts w:ascii="Geographica Hand" w:eastAsia="Batang" w:hAnsi="Geographica Hand"/>
          <w:sz w:val="28"/>
          <w:szCs w:val="28"/>
        </w:rPr>
        <w:t>1</w:t>
      </w:r>
      <w:r w:rsidR="00A45535" w:rsidRPr="00335AAC">
        <w:rPr>
          <w:rFonts w:ascii="Geographica Hand" w:eastAsia="Batang" w:hAnsi="Geographica Hand"/>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942D72" w14:paraId="39761667" w14:textId="77777777" w:rsidTr="00AA69D3">
        <w:trPr>
          <w:jc w:val="center"/>
        </w:trPr>
        <w:tc>
          <w:tcPr>
            <w:tcW w:w="0" w:type="auto"/>
            <w:gridSpan w:val="2"/>
          </w:tcPr>
          <w:p w14:paraId="471A3334"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532B26A3" w14:textId="77777777" w:rsidR="008A58FC" w:rsidRPr="00942D72" w:rsidRDefault="008A58FC" w:rsidP="00AA69D3">
            <w:pPr>
              <w:pStyle w:val="ListParagraph"/>
              <w:ind w:left="0"/>
              <w:jc w:val="center"/>
              <w:rPr>
                <w:rFonts w:ascii="FangSong" w:eastAsia="FangSong" w:hAnsi="FangSong" w:cs="Times New Roman"/>
                <w:sz w:val="28"/>
                <w:szCs w:val="28"/>
              </w:rPr>
            </w:pPr>
            <w:proofErr w:type="gramStart"/>
            <w:r w:rsidRPr="00942D72">
              <w:rPr>
                <w:rFonts w:ascii="FangSong" w:eastAsia="FangSong" w:hAnsi="FangSong" w:cs="Times New Roman"/>
                <w:sz w:val="28"/>
                <w:szCs w:val="28"/>
              </w:rPr>
              <w:t>備</w:t>
            </w:r>
            <w:proofErr w:type="gramEnd"/>
            <w:r w:rsidRPr="00942D72">
              <w:rPr>
                <w:rFonts w:ascii="FangSong" w:eastAsia="FangSong" w:hAnsi="FangSong" w:cs="Times New Roman"/>
                <w:sz w:val="28"/>
                <w:szCs w:val="28"/>
              </w:rPr>
              <w:t>注</w:t>
            </w:r>
          </w:p>
        </w:tc>
      </w:tr>
      <w:tr w:rsidR="008A58FC" w:rsidRPr="00942D72" w14:paraId="7C435CC5" w14:textId="77777777" w:rsidTr="00AA69D3">
        <w:trPr>
          <w:jc w:val="center"/>
        </w:trPr>
        <w:tc>
          <w:tcPr>
            <w:tcW w:w="0" w:type="auto"/>
          </w:tcPr>
          <w:p w14:paraId="0246496F"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天堂的光束</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5D7BDCE5"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73D63886" w14:textId="77777777" w:rsidR="008A58FC" w:rsidRPr="00942D72" w:rsidRDefault="008A58FC" w:rsidP="00AA69D3">
            <w:pPr>
              <w:pStyle w:val="ListParagraph"/>
              <w:jc w:val="center"/>
              <w:rPr>
                <w:rFonts w:ascii="FangSong" w:eastAsia="FangSong" w:hAnsi="FangSong"/>
                <w:sz w:val="28"/>
                <w:szCs w:val="28"/>
              </w:rPr>
            </w:pPr>
            <w:r w:rsidRPr="00942D72">
              <w:rPr>
                <w:rFonts w:ascii="FangSong" w:eastAsia="FangSong" w:hAnsi="FangSong" w:cs="Times New Roman"/>
                <w:sz w:val="28"/>
                <w:szCs w:val="28"/>
              </w:rPr>
              <w:t>N(N=自然數</w:t>
            </w:r>
            <w:r w:rsidRPr="00942D72">
              <w:rPr>
                <w:rFonts w:ascii="FangSong" w:eastAsia="FangSong" w:hAnsi="FangSong"/>
                <w:sz w:val="28"/>
                <w:szCs w:val="28"/>
              </w:rPr>
              <w:t>{1,</w:t>
            </w:r>
            <w:proofErr w:type="gramStart"/>
            <w:r w:rsidRPr="00942D72">
              <w:rPr>
                <w:rFonts w:ascii="FangSong" w:eastAsia="FangSong" w:hAnsi="FangSong"/>
                <w:sz w:val="28"/>
                <w:szCs w:val="28"/>
              </w:rPr>
              <w:t>2,3,…}</w:t>
            </w:r>
            <w:r w:rsidRPr="00942D72">
              <w:rPr>
                <w:rFonts w:ascii="FangSong" w:eastAsia="FangSong" w:hAnsi="FangSong" w:cs="Times New Roman"/>
                <w:sz w:val="28"/>
                <w:szCs w:val="28"/>
              </w:rPr>
              <w:t>,下同</w:t>
            </w:r>
            <w:proofErr w:type="gramEnd"/>
            <w:r w:rsidRPr="00942D72">
              <w:rPr>
                <w:rFonts w:ascii="FangSong" w:eastAsia="FangSong" w:hAnsi="FangSong" w:cs="Times New Roman"/>
                <w:sz w:val="28"/>
                <w:szCs w:val="28"/>
              </w:rPr>
              <w:t>)</w:t>
            </w:r>
          </w:p>
        </w:tc>
      </w:tr>
      <w:tr w:rsidR="008A58FC" w:rsidRPr="00942D72" w14:paraId="4EA0AAC3" w14:textId="77777777" w:rsidTr="00AA69D3">
        <w:trPr>
          <w:jc w:val="center"/>
        </w:trPr>
        <w:tc>
          <w:tcPr>
            <w:tcW w:w="0" w:type="auto"/>
          </w:tcPr>
          <w:p w14:paraId="3F4AE794" w14:textId="77777777" w:rsidR="008A58FC" w:rsidRPr="00942D72" w:rsidRDefault="008A58FC" w:rsidP="00AA69D3">
            <w:pPr>
              <w:pStyle w:val="ListParagraph"/>
              <w:ind w:left="0"/>
              <w:jc w:val="cente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每束光的</w:t>
            </w:r>
            <w:proofErr w:type="gramStart"/>
            <w:r w:rsidRPr="00942D72">
              <w:rPr>
                <w:rFonts w:ascii="FangSong" w:eastAsia="FangSong" w:hAnsi="FangSong" w:cs="Times New Roman"/>
                <w:sz w:val="28"/>
                <w:szCs w:val="28"/>
                <w:lang w:eastAsia="zh-TW"/>
              </w:rPr>
              <w:t>摺</w:t>
            </w:r>
            <w:proofErr w:type="gramEnd"/>
            <w:r w:rsidRPr="00942D72">
              <w:rPr>
                <w:rFonts w:ascii="FangSong" w:eastAsia="FangSong" w:hAnsi="FangSong" w:cs="PMingLiU" w:hint="eastAsia"/>
                <w:sz w:val="28"/>
                <w:szCs w:val="28"/>
                <w:lang w:eastAsia="zh-TW"/>
              </w:rPr>
              <w:t>叠</w:t>
            </w:r>
            <w:r w:rsidRPr="00942D72">
              <w:rPr>
                <w:rFonts w:ascii="FangSong" w:eastAsia="FangSong" w:hAnsi="FangSong" w:cs="Batang"/>
                <w:sz w:val="28"/>
                <w:szCs w:val="28"/>
                <w:lang w:eastAsia="zh-TW"/>
              </w:rPr>
              <w:t>空間數量</w:t>
            </w:r>
          </w:p>
        </w:tc>
        <w:tc>
          <w:tcPr>
            <w:tcW w:w="0" w:type="auto"/>
          </w:tcPr>
          <w:p w14:paraId="37A2F5E7"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01C0704B"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N</w:t>
            </w:r>
          </w:p>
        </w:tc>
      </w:tr>
      <w:tr w:rsidR="008A58FC" w:rsidRPr="00942D72" w14:paraId="7463AC9C" w14:textId="77777777" w:rsidTr="00AA69D3">
        <w:trPr>
          <w:jc w:val="center"/>
        </w:trPr>
        <w:tc>
          <w:tcPr>
            <w:tcW w:w="0" w:type="auto"/>
          </w:tcPr>
          <w:p w14:paraId="04C3D98E" w14:textId="77777777" w:rsidR="008A58FC" w:rsidRPr="00942D72" w:rsidRDefault="008A58FC" w:rsidP="00AA69D3">
            <w:pPr>
              <w:pStyle w:val="ListParagraph"/>
              <w:ind w:left="0"/>
              <w:jc w:val="cente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lastRenderedPageBreak/>
              <w:t>每</w:t>
            </w:r>
            <w:proofErr w:type="gramStart"/>
            <w:r w:rsidRPr="00942D72">
              <w:rPr>
                <w:rFonts w:ascii="FangSong" w:eastAsia="FangSong" w:hAnsi="FangSong" w:cs="Times New Roman"/>
                <w:sz w:val="28"/>
                <w:szCs w:val="28"/>
                <w:lang w:eastAsia="zh-TW"/>
              </w:rPr>
              <w:t>個摺</w:t>
            </w:r>
            <w:proofErr w:type="gramEnd"/>
            <w:r w:rsidRPr="00942D72">
              <w:rPr>
                <w:rFonts w:ascii="FangSong" w:eastAsia="FangSong" w:hAnsi="FangSong" w:cs="PMingLiU" w:hint="eastAsia"/>
                <w:sz w:val="28"/>
                <w:szCs w:val="28"/>
                <w:lang w:eastAsia="zh-TW"/>
              </w:rPr>
              <w:t>叠</w:t>
            </w:r>
            <w:r w:rsidRPr="00942D72">
              <w:rPr>
                <w:rFonts w:ascii="FangSong" w:eastAsia="FangSong" w:hAnsi="FangSong" w:cs="Batang"/>
                <w:sz w:val="28"/>
                <w:szCs w:val="28"/>
                <w:lang w:eastAsia="zh-TW"/>
              </w:rPr>
              <w:t>空間容納的靈魂數量</w:t>
            </w:r>
          </w:p>
        </w:tc>
        <w:tc>
          <w:tcPr>
            <w:tcW w:w="0" w:type="auto"/>
          </w:tcPr>
          <w:p w14:paraId="687DD77A"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1</w:t>
            </w:r>
          </w:p>
        </w:tc>
        <w:tc>
          <w:tcPr>
            <w:tcW w:w="0" w:type="auto"/>
          </w:tcPr>
          <w:p w14:paraId="3EC05AAE"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r>
      <w:tr w:rsidR="008A58FC" w:rsidRPr="00942D72" w14:paraId="78C612FD" w14:textId="77777777" w:rsidTr="00AA69D3">
        <w:trPr>
          <w:jc w:val="center"/>
        </w:trPr>
        <w:tc>
          <w:tcPr>
            <w:tcW w:w="0" w:type="auto"/>
          </w:tcPr>
          <w:p w14:paraId="2EE1CFFD" w14:textId="77777777" w:rsidR="008A58FC" w:rsidRPr="00942D72" w:rsidRDefault="008A58FC" w:rsidP="00AA69D3">
            <w:pPr>
              <w:pStyle w:val="ListParagraph"/>
              <w:ind w:left="0"/>
              <w:jc w:val="center"/>
              <w:rPr>
                <w:rFonts w:ascii="FangSong" w:eastAsia="FangSong" w:hAnsi="FangSong" w:cs="Times New Roman"/>
                <w:sz w:val="28"/>
                <w:szCs w:val="28"/>
                <w:lang w:eastAsia="zh-TW"/>
              </w:rPr>
            </w:pPr>
            <w:r w:rsidRPr="00942D72">
              <w:rPr>
                <w:rFonts w:ascii="FangSong" w:eastAsia="FangSong" w:hAnsi="FangSong" w:cs="Times New Roman"/>
                <w:sz w:val="28"/>
                <w:szCs w:val="28"/>
              </w:rPr>
              <w:t>車站分區</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27F4E55E"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7910136C"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N</w:t>
            </w:r>
          </w:p>
        </w:tc>
      </w:tr>
      <w:tr w:rsidR="008A58FC" w:rsidRPr="00942D72" w14:paraId="33BFB742" w14:textId="77777777" w:rsidTr="00AA69D3">
        <w:trPr>
          <w:jc w:val="center"/>
        </w:trPr>
        <w:tc>
          <w:tcPr>
            <w:tcW w:w="0" w:type="auto"/>
          </w:tcPr>
          <w:p w14:paraId="61D35E62"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每個車站的旅館</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04D8B3CA"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1</w:t>
            </w:r>
          </w:p>
        </w:tc>
        <w:tc>
          <w:tcPr>
            <w:tcW w:w="0" w:type="auto"/>
          </w:tcPr>
          <w:p w14:paraId="08760C3A"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r>
      <w:tr w:rsidR="008A58FC" w:rsidRPr="00942D72" w14:paraId="47F0833E" w14:textId="77777777" w:rsidTr="00AA69D3">
        <w:trPr>
          <w:jc w:val="center"/>
        </w:trPr>
        <w:tc>
          <w:tcPr>
            <w:tcW w:w="0" w:type="auto"/>
          </w:tcPr>
          <w:p w14:paraId="5CE61C91"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每個旅館的</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軸</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02E2CC5C"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51C68531"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N</w:t>
            </w:r>
          </w:p>
        </w:tc>
      </w:tr>
      <w:tr w:rsidR="008A58FC" w:rsidRPr="00942D72" w14:paraId="5049DBCA" w14:textId="77777777" w:rsidTr="00AA69D3">
        <w:trPr>
          <w:jc w:val="center"/>
        </w:trPr>
        <w:tc>
          <w:tcPr>
            <w:tcW w:w="0" w:type="auto"/>
          </w:tcPr>
          <w:p w14:paraId="70E7B537"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每個</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軸的</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字</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量</w:t>
            </w:r>
          </w:p>
        </w:tc>
        <w:tc>
          <w:tcPr>
            <w:tcW w:w="0" w:type="auto"/>
          </w:tcPr>
          <w:p w14:paraId="041FFB11"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c>
          <w:tcPr>
            <w:tcW w:w="0" w:type="auto"/>
          </w:tcPr>
          <w:p w14:paraId="59EF66DC"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不可</w:t>
            </w:r>
            <w:proofErr w:type="gramStart"/>
            <w:r w:rsidRPr="00942D72">
              <w:rPr>
                <w:rFonts w:ascii="FangSong" w:eastAsia="FangSong" w:hAnsi="FangSong" w:cs="Times New Roman"/>
                <w:sz w:val="28"/>
                <w:szCs w:val="28"/>
              </w:rPr>
              <w:t>數</w:t>
            </w:r>
            <w:proofErr w:type="gramEnd"/>
            <w:r w:rsidRPr="00942D72">
              <w:rPr>
                <w:rFonts w:ascii="FangSong" w:eastAsia="FangSong" w:hAnsi="FangSong" w:cs="Times New Roman"/>
                <w:sz w:val="28"/>
                <w:szCs w:val="28"/>
              </w:rPr>
              <w:t>無窮（</w:t>
            </w:r>
            <w:r w:rsidRPr="00942D72">
              <w:rPr>
                <w:rFonts w:ascii="FangSong" w:eastAsia="FangSong" w:hAnsi="FangSong"/>
                <w:sz w:val="28"/>
                <w:szCs w:val="28"/>
              </w:rPr>
              <w:t>2^</w:t>
            </w:r>
            <w:r w:rsidRPr="00942D72">
              <w:rPr>
                <w:rFonts w:ascii="Cambria Math" w:eastAsia="FangSong" w:hAnsi="Cambria Math" w:cs="Cambria Math"/>
                <w:sz w:val="28"/>
                <w:szCs w:val="28"/>
              </w:rPr>
              <w:t>ℵ₀</w:t>
            </w:r>
            <w:r w:rsidRPr="00942D72">
              <w:rPr>
                <w:rFonts w:ascii="FangSong" w:eastAsia="FangSong" w:hAnsi="FangSong" w:cs="Times New Roman"/>
                <w:sz w:val="28"/>
                <w:szCs w:val="28"/>
              </w:rPr>
              <w:t>）[連續]</w:t>
            </w:r>
          </w:p>
        </w:tc>
      </w:tr>
      <w:tr w:rsidR="008A58FC" w:rsidRPr="00942D72" w14:paraId="283EDB58" w14:textId="77777777" w:rsidTr="00AA69D3">
        <w:trPr>
          <w:jc w:val="center"/>
        </w:trPr>
        <w:tc>
          <w:tcPr>
            <w:tcW w:w="0" w:type="auto"/>
          </w:tcPr>
          <w:p w14:paraId="3C81B45E" w14:textId="77777777" w:rsidR="008A58FC" w:rsidRPr="00942D72" w:rsidRDefault="008A58FC" w:rsidP="00AA69D3">
            <w:pPr>
              <w:pStyle w:val="ListParagraph"/>
              <w:ind w:left="0"/>
              <w:jc w:val="center"/>
              <w:rPr>
                <w:rFonts w:ascii="FangSong" w:eastAsia="FangSong" w:hAnsi="FangSong" w:cs="Times New Roman"/>
                <w:sz w:val="28"/>
                <w:szCs w:val="28"/>
                <w:lang w:eastAsia="zh-TW"/>
              </w:rPr>
            </w:pPr>
            <w:r w:rsidRPr="00942D72">
              <w:rPr>
                <w:rFonts w:ascii="FangSong" w:eastAsia="FangSong" w:hAnsi="FangSong" w:cs="Times New Roman"/>
                <w:sz w:val="28"/>
                <w:szCs w:val="28"/>
                <w:lang w:eastAsia="zh-TW"/>
              </w:rPr>
              <w:t>每</w:t>
            </w:r>
            <w:proofErr w:type="gramStart"/>
            <w:r w:rsidRPr="00942D72">
              <w:rPr>
                <w:rFonts w:ascii="FangSong" w:eastAsia="FangSong" w:hAnsi="FangSong" w:cs="Times New Roman"/>
                <w:sz w:val="28"/>
                <w:szCs w:val="28"/>
                <w:lang w:eastAsia="zh-TW"/>
              </w:rPr>
              <w:t>個</w:t>
            </w:r>
            <w:proofErr w:type="gramEnd"/>
            <w:r w:rsidRPr="00942D72">
              <w:rPr>
                <w:rFonts w:ascii="FangSong" w:eastAsia="FangSong" w:hAnsi="FangSong" w:cs="Times New Roman"/>
                <w:sz w:val="28"/>
                <w:szCs w:val="28"/>
                <w:lang w:eastAsia="zh-TW"/>
              </w:rPr>
              <w:t>數字的</w:t>
            </w:r>
            <w:proofErr w:type="gramStart"/>
            <w:r w:rsidRPr="00942D72">
              <w:rPr>
                <w:rFonts w:ascii="FangSong" w:eastAsia="FangSong" w:hAnsi="FangSong" w:cs="Times New Roman"/>
                <w:sz w:val="28"/>
                <w:szCs w:val="28"/>
                <w:lang w:eastAsia="zh-TW"/>
              </w:rPr>
              <w:t>摺</w:t>
            </w:r>
            <w:proofErr w:type="gramEnd"/>
            <w:r w:rsidRPr="00942D72">
              <w:rPr>
                <w:rFonts w:ascii="FangSong" w:eastAsia="FangSong" w:hAnsi="FangSong" w:cs="PMingLiU" w:hint="eastAsia"/>
                <w:sz w:val="28"/>
                <w:szCs w:val="28"/>
                <w:lang w:eastAsia="zh-TW"/>
              </w:rPr>
              <w:t>叠</w:t>
            </w:r>
            <w:r w:rsidRPr="00942D72">
              <w:rPr>
                <w:rFonts w:ascii="FangSong" w:eastAsia="FangSong" w:hAnsi="FangSong" w:cs="Batang"/>
                <w:sz w:val="28"/>
                <w:szCs w:val="28"/>
                <w:lang w:eastAsia="zh-TW"/>
              </w:rPr>
              <w:t>空間數量</w:t>
            </w:r>
          </w:p>
        </w:tc>
        <w:tc>
          <w:tcPr>
            <w:tcW w:w="0" w:type="auto"/>
          </w:tcPr>
          <w:p w14:paraId="56F147C6"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1</w:t>
            </w:r>
          </w:p>
        </w:tc>
        <w:tc>
          <w:tcPr>
            <w:tcW w:w="0" w:type="auto"/>
          </w:tcPr>
          <w:p w14:paraId="015B57AB" w14:textId="77777777" w:rsidR="008A58FC" w:rsidRPr="00942D72" w:rsidRDefault="008A58FC" w:rsidP="00AA69D3">
            <w:pPr>
              <w:pStyle w:val="ListParagraph"/>
              <w:ind w:left="0"/>
              <w:jc w:val="center"/>
              <w:rPr>
                <w:rFonts w:ascii="FangSong" w:eastAsia="FangSong" w:hAnsi="FangSong" w:cs="Times New Roman"/>
                <w:sz w:val="28"/>
                <w:szCs w:val="28"/>
              </w:rPr>
            </w:pPr>
            <w:r w:rsidRPr="00942D72">
              <w:rPr>
                <w:rFonts w:ascii="FangSong" w:eastAsia="FangSong" w:hAnsi="FangSong" w:cs="Times New Roman"/>
                <w:sz w:val="28"/>
                <w:szCs w:val="28"/>
              </w:rPr>
              <w:t>\</w:t>
            </w:r>
          </w:p>
        </w:tc>
      </w:tr>
    </w:tbl>
    <w:p w14:paraId="7D5E24E2" w14:textId="77777777" w:rsidR="000E594E" w:rsidRPr="00335AAC" w:rsidRDefault="000E594E" w:rsidP="008A58FC">
      <w:pPr>
        <w:rPr>
          <w:rFonts w:ascii="Geographica Hand" w:eastAsia="Batang" w:hAnsi="Geographica Hand" w:cs="Times New Roman"/>
          <w:sz w:val="28"/>
          <w:szCs w:val="28"/>
        </w:rPr>
      </w:pPr>
    </w:p>
    <w:p w14:paraId="07371A6B" w14:textId="042FDD03" w:rsidR="00C909C6" w:rsidRPr="00335AAC" w:rsidRDefault="00E04CD1" w:rsidP="00BC54D4">
      <w:pPr>
        <w:rPr>
          <w:rFonts w:ascii="Geographica Hand" w:eastAsia="Batang" w:hAnsi="Geographica Hand" w:cs="Times New Roman"/>
          <w:sz w:val="28"/>
          <w:szCs w:val="28"/>
        </w:rPr>
      </w:pPr>
      <w:r w:rsidRPr="00335AAC">
        <w:rPr>
          <w:rFonts w:ascii="Geographica Hand" w:eastAsia="Batang" w:hAnsi="Geographica Hand" w:cs="Times New Roman"/>
          <w:sz w:val="28"/>
          <w:szCs w:val="28"/>
        </w:rPr>
        <w:t>4</w:t>
      </w:r>
      <w:r w:rsidR="00C909C6" w:rsidRPr="00335AAC">
        <w:rPr>
          <w:rFonts w:ascii="Geographica Hand" w:eastAsia="Batang" w:hAnsi="Geographica Hand" w:cs="Times New Roman"/>
          <w:sz w:val="28"/>
          <w:szCs w:val="28"/>
        </w:rPr>
        <w:t>.</w:t>
      </w:r>
    </w:p>
    <w:p w14:paraId="48DB3B86" w14:textId="66E939E8" w:rsidR="00C46744" w:rsidRPr="00335AAC" w:rsidRDefault="00C46744" w:rsidP="00BC54D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從遠古時代流傳下來的詩歌都是那個時候的神靈</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後世留下的最重要的、最有價</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的智慧，但是由於時間太過久遠，在無窮的時空交換的過程中，難免會</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Times New Roman"/>
          <w:sz w:val="28"/>
          <w:szCs w:val="28"/>
          <w:lang w:eastAsia="zh-TW"/>
        </w:rPr>
        <w:t>誤差。因此，天國宇宙很早就決定把所有</w:t>
      </w:r>
      <w:r w:rsidR="00FF5CE9" w:rsidRPr="00335AAC">
        <w:rPr>
          <w:rFonts w:ascii="Geographica Hand" w:eastAsia="Batang" w:hAnsi="Geographica Hand" w:cs="Times New Roman"/>
          <w:sz w:val="28"/>
          <w:szCs w:val="28"/>
          <w:lang w:eastAsia="zh-TW"/>
        </w:rPr>
        <w:t>重要的</w:t>
      </w:r>
      <w:r w:rsidRPr="00335AAC">
        <w:rPr>
          <w:rFonts w:ascii="Geographica Hand" w:eastAsia="Batang" w:hAnsi="Geographica Hand" w:cs="Times New Roman"/>
          <w:sz w:val="28"/>
          <w:szCs w:val="28"/>
          <w:lang w:eastAsia="zh-TW"/>
        </w:rPr>
        <w:t>流傳</w:t>
      </w:r>
      <w:r w:rsidR="00FF5CE9" w:rsidRPr="00335AAC">
        <w:rPr>
          <w:rFonts w:ascii="Geographica Hand" w:eastAsia="Batang" w:hAnsi="Geographica Hand" w:cs="Times New Roman"/>
          <w:sz w:val="28"/>
          <w:szCs w:val="28"/>
          <w:lang w:eastAsia="zh-TW"/>
        </w:rPr>
        <w:t>給後世</w:t>
      </w:r>
      <w:r w:rsidRPr="00335AAC">
        <w:rPr>
          <w:rFonts w:ascii="Geographica Hand" w:eastAsia="Batang" w:hAnsi="Geographica Hand" w:cs="Times New Roman"/>
          <w:sz w:val="28"/>
          <w:szCs w:val="28"/>
          <w:lang w:eastAsia="zh-TW"/>
        </w:rPr>
        <w:t>的詩歌、歌謠</w:t>
      </w:r>
      <w:r w:rsidR="00FF5CE9" w:rsidRPr="00335AAC">
        <w:rPr>
          <w:rFonts w:ascii="Geographica Hand" w:eastAsia="Batang" w:hAnsi="Geographica Hand" w:cs="Times New Roman"/>
          <w:sz w:val="28"/>
          <w:szCs w:val="28"/>
          <w:lang w:eastAsia="zh-TW"/>
        </w:rPr>
        <w:t>、故事</w:t>
      </w:r>
      <w:r w:rsidRPr="00335AAC">
        <w:rPr>
          <w:rFonts w:ascii="Geographica Hand" w:eastAsia="Batang" w:hAnsi="Geographica Hand" w:cs="Times New Roman"/>
          <w:sz w:val="28"/>
          <w:szCs w:val="28"/>
          <w:lang w:eastAsia="zh-TW"/>
        </w:rPr>
        <w:t>等設立了通用的準則：只留語言。天國遠古時代流傳下來的作品，包含現在的天</w:t>
      </w:r>
      <w:proofErr w:type="gramStart"/>
      <w:r w:rsidRPr="00335AAC">
        <w:rPr>
          <w:rFonts w:ascii="Geographica Hand" w:eastAsia="Batang" w:hAnsi="Geographica Hand" w:cs="Times New Roman"/>
          <w:sz w:val="28"/>
          <w:szCs w:val="28"/>
          <w:lang w:eastAsia="zh-TW"/>
        </w:rPr>
        <w:t>國</w:t>
      </w:r>
      <w:r w:rsidR="001E2F83">
        <w:rPr>
          <w:rFonts w:ascii="Geographica Hand" w:eastAsia="Batang" w:hAnsi="Geographica Hand" w:cs="Times New Roman"/>
          <w:sz w:val="28"/>
          <w:szCs w:val="28"/>
          <w:lang w:eastAsia="zh-TW"/>
        </w:rPr>
        <w:t>眾</w:t>
      </w:r>
      <w:r w:rsidR="00FF5CE9" w:rsidRPr="00335AAC">
        <w:rPr>
          <w:rFonts w:ascii="Geographica Hand" w:eastAsia="Batang" w:hAnsi="Geographica Hand" w:cs="Times New Roman"/>
          <w:sz w:val="28"/>
          <w:szCs w:val="28"/>
          <w:lang w:eastAsia="zh-TW"/>
        </w:rPr>
        <w:t>神</w:t>
      </w:r>
      <w:r w:rsidRPr="00335AAC">
        <w:rPr>
          <w:rFonts w:ascii="Geographica Hand" w:eastAsia="Batang" w:hAnsi="Geographica Hand" w:cs="Times New Roman"/>
          <w:sz w:val="28"/>
          <w:szCs w:val="28"/>
          <w:lang w:eastAsia="zh-TW"/>
        </w:rPr>
        <w:t>寫下</w:t>
      </w:r>
      <w:proofErr w:type="gramEnd"/>
      <w:r w:rsidRPr="00335AAC">
        <w:rPr>
          <w:rFonts w:ascii="Geographica Hand" w:eastAsia="Batang" w:hAnsi="Geographica Hand" w:cs="Times New Roman"/>
          <w:sz w:val="28"/>
          <w:szCs w:val="28"/>
          <w:lang w:eastAsia="zh-TW"/>
        </w:rPr>
        <w:t>的作品，</w:t>
      </w:r>
      <w:r w:rsidR="00FF5CE9" w:rsidRPr="00335AAC">
        <w:rPr>
          <w:rFonts w:ascii="Geographica Hand" w:eastAsia="Batang" w:hAnsi="Geographica Hand" w:cs="Times New Roman"/>
          <w:sz w:val="28"/>
          <w:szCs w:val="28"/>
          <w:lang w:eastAsia="zh-TW"/>
        </w:rPr>
        <w:t>大多</w:t>
      </w:r>
      <w:r w:rsidRPr="00335AAC">
        <w:rPr>
          <w:rFonts w:ascii="Geographica Hand" w:eastAsia="Batang" w:hAnsi="Geographica Hand" w:cs="Times New Roman"/>
          <w:sz w:val="28"/>
          <w:szCs w:val="28"/>
          <w:lang w:eastAsia="zh-TW"/>
        </w:rPr>
        <w:t>都剔除了所有的符號。</w:t>
      </w:r>
      <w:r w:rsidR="00FF5CE9" w:rsidRPr="00335AAC">
        <w:rPr>
          <w:rFonts w:ascii="Geographica Hand" w:eastAsia="Batang" w:hAnsi="Geographica Hand" w:cs="Times New Roman"/>
          <w:sz w:val="28"/>
          <w:szCs w:val="28"/>
          <w:lang w:eastAsia="zh-TW"/>
        </w:rPr>
        <w:t>在天國宇宙，語言的形式沒有存在的必要，語言的</w:t>
      </w:r>
      <w:r w:rsidR="00FF5CE9" w:rsidRPr="00335AAC">
        <w:rPr>
          <w:rFonts w:ascii="PMingLiU" w:eastAsia="PMingLiU" w:hAnsi="PMingLiU" w:cs="PMingLiU" w:hint="eastAsia"/>
          <w:sz w:val="28"/>
          <w:szCs w:val="28"/>
          <w:lang w:eastAsia="zh-TW"/>
        </w:rPr>
        <w:t>内</w:t>
      </w:r>
      <w:r w:rsidR="00FF5CE9" w:rsidRPr="00335AAC">
        <w:rPr>
          <w:rFonts w:ascii="Geographica Hand" w:eastAsia="Batang" w:hAnsi="Geographica Hand" w:cs="Batang"/>
          <w:sz w:val="28"/>
          <w:szCs w:val="28"/>
          <w:lang w:eastAsia="zh-TW"/>
        </w:rPr>
        <w:t>容</w:t>
      </w:r>
      <w:r w:rsidR="00FF5CE9" w:rsidRPr="00335AAC">
        <w:rPr>
          <w:rFonts w:ascii="Geographica Hand" w:eastAsia="Batang" w:hAnsi="Geographica Hand" w:cs="Times New Roman"/>
          <w:sz w:val="28"/>
          <w:szCs w:val="28"/>
          <w:lang w:eastAsia="zh-TW"/>
        </w:rPr>
        <w:t>比形式更爲重要，因此</w:t>
      </w:r>
      <w:r w:rsidRPr="00335AAC">
        <w:rPr>
          <w:rFonts w:ascii="Geographica Hand" w:eastAsia="Batang" w:hAnsi="Geographica Hand" w:cs="Times New Roman"/>
          <w:sz w:val="28"/>
          <w:szCs w:val="28"/>
          <w:lang w:eastAsia="zh-TW"/>
        </w:rPr>
        <w:t>在</w:t>
      </w:r>
      <w:r w:rsidR="00FF5CE9" w:rsidRPr="00335AAC">
        <w:rPr>
          <w:rFonts w:ascii="Geographica Hand" w:eastAsia="Batang" w:hAnsi="Geographica Hand" w:cs="Times New Roman"/>
          <w:sz w:val="28"/>
          <w:szCs w:val="28"/>
          <w:lang w:eastAsia="zh-TW"/>
        </w:rPr>
        <w:t>天國</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神看來，最好的詩歌就是純粹的語言，沒有一絲符號的</w:t>
      </w:r>
      <w:r w:rsidRPr="00335AAC">
        <w:rPr>
          <w:rFonts w:ascii="PMingLiU" w:eastAsia="PMingLiU" w:hAnsi="PMingLiU" w:cs="PMingLiU" w:hint="eastAsia"/>
          <w:sz w:val="28"/>
          <w:szCs w:val="28"/>
          <w:lang w:eastAsia="zh-TW"/>
        </w:rPr>
        <w:t>污</w:t>
      </w:r>
      <w:r w:rsidRPr="00335AAC">
        <w:rPr>
          <w:rFonts w:ascii="Geographica Hand" w:eastAsia="Batang" w:hAnsi="Geographica Hand" w:cs="Batang"/>
          <w:sz w:val="28"/>
          <w:szCs w:val="28"/>
          <w:lang w:eastAsia="zh-TW"/>
        </w:rPr>
        <w:t>染。</w:t>
      </w:r>
    </w:p>
    <w:p w14:paraId="2222C9ED" w14:textId="77777777" w:rsidR="00C46744" w:rsidRPr="00335AAC" w:rsidRDefault="00C46744" w:rsidP="00BC54D4">
      <w:pPr>
        <w:rPr>
          <w:rFonts w:ascii="Geographica Hand" w:eastAsia="Batang" w:hAnsi="Geographica Hand" w:cs="Times New Roman"/>
          <w:sz w:val="28"/>
          <w:szCs w:val="28"/>
          <w:lang w:eastAsia="zh-TW"/>
        </w:rPr>
      </w:pPr>
    </w:p>
    <w:p w14:paraId="736CECC1" w14:textId="4FE0CB66" w:rsidR="00C46744" w:rsidRPr="00335AAC" w:rsidRDefault="00C46744" w:rsidP="00BC54D4">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5.</w:t>
      </w:r>
    </w:p>
    <w:p w14:paraId="78A569F5" w14:textId="5ED3CC3B" w:rsidR="00C909C6" w:rsidRPr="00335AAC" w:rsidRDefault="00C909C6" w:rsidP="00C909C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文明生命體</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的知識，其</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呈現不同程度的等級化和秩序化。因爲大多的文明位於劣等的宇宙，劣等宇宙的特性決定其</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的</w:t>
      </w:r>
      <w:r w:rsidRPr="00335AAC">
        <w:rPr>
          <w:rFonts w:ascii="Geographica Hand" w:eastAsia="Batang" w:hAnsi="Geographica Hand" w:cs="SimSun"/>
          <w:sz w:val="28"/>
          <w:szCs w:val="28"/>
          <w:lang w:eastAsia="zh-TW"/>
        </w:rPr>
        <w:t>知識必然呈現更加森嚴的知識結構和知識等級</w:t>
      </w:r>
      <w:r w:rsidR="00635495" w:rsidRPr="00335AAC">
        <w:rPr>
          <w:rFonts w:ascii="Geographica Hand" w:eastAsia="Batang" w:hAnsi="Geographica Hand" w:cs="SimSun"/>
          <w:sz w:val="28"/>
          <w:szCs w:val="28"/>
          <w:lang w:eastAsia="zh-TW"/>
        </w:rPr>
        <w:t>，只有</w:t>
      </w:r>
      <w:r w:rsidRPr="00335AAC">
        <w:rPr>
          <w:rFonts w:ascii="Geographica Hand" w:eastAsia="Batang" w:hAnsi="Geographica Hand" w:cs="SimSun"/>
          <w:sz w:val="28"/>
          <w:szCs w:val="28"/>
          <w:lang w:eastAsia="zh-TW"/>
        </w:rPr>
        <w:t>少部分高等宇宙的文明知識才</w:t>
      </w:r>
      <w:r w:rsidR="00635495" w:rsidRPr="00335AAC">
        <w:rPr>
          <w:rFonts w:ascii="Geographica Hand" w:eastAsia="Batang" w:hAnsi="Geographica Hand" w:cs="SimSun"/>
          <w:sz w:val="28"/>
          <w:szCs w:val="28"/>
          <w:lang w:eastAsia="zh-TW"/>
        </w:rPr>
        <w:t>會</w:t>
      </w:r>
      <w:r w:rsidRPr="00335AAC">
        <w:rPr>
          <w:rFonts w:ascii="Geographica Hand" w:eastAsia="Batang" w:hAnsi="Geographica Hand" w:cs="SimSun"/>
          <w:sz w:val="28"/>
          <w:szCs w:val="28"/>
          <w:lang w:eastAsia="zh-TW"/>
        </w:rPr>
        <w:t>呈現均衡、平等、自由等的知識網路結構。無論是劣等宇宙還是高等宇宙，獲取知識都是在試圖突破該靈魂或生命</w:t>
      </w:r>
      <w:r w:rsidR="00635495" w:rsidRPr="00335AAC">
        <w:rPr>
          <w:rFonts w:ascii="Geographica Hand" w:eastAsia="Batang" w:hAnsi="Geographica Hand" w:cs="SimSun"/>
          <w:sz w:val="28"/>
          <w:szCs w:val="28"/>
          <w:lang w:eastAsia="zh-TW"/>
        </w:rPr>
        <w:t>個體</w:t>
      </w:r>
      <w:r w:rsidRPr="00335AAC">
        <w:rPr>
          <w:rFonts w:ascii="Geographica Hand" w:eastAsia="Batang" w:hAnsi="Geographica Hand" w:cs="SimSun"/>
          <w:sz w:val="28"/>
          <w:szCs w:val="28"/>
          <w:lang w:eastAsia="zh-TW"/>
        </w:rPr>
        <w:t>的秩序狀態和生存狀態，其中</w:t>
      </w:r>
      <w:r w:rsidR="00635495" w:rsidRPr="00335AAC">
        <w:rPr>
          <w:rFonts w:ascii="Geographica Hand" w:eastAsia="Batang" w:hAnsi="Geographica Hand" w:cs="SimSun"/>
          <w:sz w:val="28"/>
          <w:szCs w:val="28"/>
          <w:lang w:eastAsia="zh-TW"/>
        </w:rPr>
        <w:t>必然</w:t>
      </w:r>
      <w:r w:rsidRPr="00335AAC">
        <w:rPr>
          <w:rFonts w:ascii="Geographica Hand" w:eastAsia="Batang" w:hAnsi="Geographica Hand" w:cs="SimSun"/>
          <w:sz w:val="28"/>
          <w:szCs w:val="28"/>
          <w:lang w:eastAsia="zh-TW"/>
        </w:rPr>
        <w:t>伴隨痛苦。因此，知識的獲取必將存在門檻，否則知識將會被劣等生命和靈魂褻瀆和濫用。高等宇宙獲取知識僅需面對知識本身的試煉</w:t>
      </w:r>
      <w:proofErr w:type="gramStart"/>
      <w:r w:rsidRPr="00335AAC">
        <w:rPr>
          <w:rFonts w:ascii="Geographica Hand" w:eastAsia="Batang" w:hAnsi="Geographica Hand" w:cs="SimSun"/>
          <w:sz w:val="28"/>
          <w:szCs w:val="28"/>
          <w:lang w:eastAsia="zh-TW"/>
        </w:rPr>
        <w:t>和解謎</w:t>
      </w:r>
      <w:proofErr w:type="gramEnd"/>
      <w:r w:rsidRPr="00335AAC">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PMingLiU" w:eastAsia="PMingLiU" w:hAnsi="PMingLiU" w:cs="PMingLiU" w:hint="eastAsia"/>
          <w:sz w:val="28"/>
          <w:szCs w:val="28"/>
          <w:lang w:eastAsia="zh-TW"/>
        </w:rPr>
        <w:t>查</w:t>
      </w:r>
      <w:r w:rsidRPr="00335AAC">
        <w:rPr>
          <w:rFonts w:ascii="Geographica Hand" w:eastAsia="Batang" w:hAnsi="Geographica Hand" w:cs="Batang"/>
          <w:sz w:val="28"/>
          <w:szCs w:val="28"/>
          <w:lang w:eastAsia="zh-TW"/>
        </w:rPr>
        <w:t>找</w:t>
      </w:r>
      <w:r w:rsidRPr="00335AAC">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SimSun"/>
          <w:sz w:val="28"/>
          <w:szCs w:val="28"/>
          <w:lang w:eastAsia="zh-TW"/>
        </w:rPr>
        <w:t>不同程度的交互和流動，</w:t>
      </w:r>
      <w:r w:rsidR="007C07A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不同層級和</w:t>
      </w:r>
      <w:r w:rsidR="007C07A3" w:rsidRPr="00335AAC">
        <w:rPr>
          <w:rFonts w:ascii="Geographica Hand" w:eastAsia="Batang" w:hAnsi="Geographica Hand" w:cs="SimSun"/>
          <w:sz w:val="28"/>
          <w:szCs w:val="28"/>
          <w:lang w:eastAsia="zh-TW"/>
        </w:rPr>
        <w:t>不同</w:t>
      </w:r>
      <w:r w:rsidRPr="00335AAC">
        <w:rPr>
          <w:rFonts w:ascii="Geographica Hand" w:eastAsia="Batang" w:hAnsi="Geographica Hand" w:cs="SimSun"/>
          <w:sz w:val="28"/>
          <w:szCs w:val="28"/>
          <w:lang w:eastAsia="zh-TW"/>
        </w:rPr>
        <w:t>系統</w:t>
      </w:r>
      <w:r w:rsidR="007C07A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的知識的</w:t>
      </w:r>
      <w:r w:rsidR="007C07A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亂</w:t>
      </w:r>
      <w:proofErr w:type="gramStart"/>
      <w:r w:rsidRPr="00335AAC">
        <w:rPr>
          <w:rFonts w:ascii="Geographica Hand" w:eastAsia="Batang" w:hAnsi="Geographica Hand" w:cs="SimSun"/>
          <w:sz w:val="28"/>
          <w:szCs w:val="28"/>
          <w:lang w:eastAsia="zh-TW"/>
        </w:rPr>
        <w:t>竄和錯位</w:t>
      </w:r>
      <w:proofErr w:type="gramEnd"/>
      <w:r w:rsidR="007C07A3"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會導致接觸該知識的靈魂</w:t>
      </w:r>
      <w:r w:rsidR="007C07A3" w:rsidRPr="00335AAC">
        <w:rPr>
          <w:rFonts w:ascii="Geographica Hand" w:eastAsia="Batang" w:hAnsi="Geographica Hand" w:cs="SimSun"/>
          <w:sz w:val="28"/>
          <w:szCs w:val="28"/>
          <w:lang w:eastAsia="zh-TW"/>
        </w:rPr>
        <w:t>察覺到</w:t>
      </w:r>
      <w:r w:rsidRPr="00335AAC">
        <w:rPr>
          <w:rFonts w:ascii="Geographica Hand" w:eastAsia="Batang" w:hAnsi="Geographica Hand" w:cs="SimSun"/>
          <w:sz w:val="28"/>
          <w:szCs w:val="28"/>
          <w:lang w:eastAsia="zh-TW"/>
        </w:rPr>
        <w:t>不屬於自己</w:t>
      </w:r>
      <w:r w:rsidR="007C07A3" w:rsidRPr="00335AAC">
        <w:rPr>
          <w:rFonts w:ascii="Geographica Hand" w:eastAsia="Batang" w:hAnsi="Geographica Hand" w:cs="SimSun"/>
          <w:sz w:val="28"/>
          <w:szCs w:val="28"/>
          <w:lang w:eastAsia="zh-TW"/>
        </w:rPr>
        <w:t>秩序層級</w:t>
      </w:r>
      <w:r w:rsidRPr="00335AAC">
        <w:rPr>
          <w:rFonts w:ascii="Geographica Hand" w:eastAsia="Batang" w:hAnsi="Geographica Hand" w:cs="SimSun"/>
          <w:sz w:val="28"/>
          <w:szCs w:val="28"/>
          <w:lang w:eastAsia="zh-TW"/>
        </w:rPr>
        <w:t>的</w:t>
      </w:r>
      <w:r w:rsidR="007C07A3" w:rsidRPr="00335AAC">
        <w:rPr>
          <w:rFonts w:ascii="Geographica Hand" w:eastAsia="Batang" w:hAnsi="Geographica Hand" w:cs="SimSun"/>
          <w:sz w:val="28"/>
          <w:szCs w:val="28"/>
          <w:lang w:eastAsia="zh-TW"/>
        </w:rPr>
        <w:t>更高級的</w:t>
      </w:r>
      <w:r w:rsidRPr="00335AAC">
        <w:rPr>
          <w:rFonts w:ascii="Geographica Hand" w:eastAsia="Batang" w:hAnsi="Geographica Hand" w:cs="SimSun"/>
          <w:sz w:val="28"/>
          <w:szCs w:val="28"/>
          <w:lang w:eastAsia="zh-TW"/>
        </w:rPr>
        <w:t>知識，從而意識到更大的不平等或未知</w:t>
      </w:r>
      <w:r w:rsidR="007C07A3" w:rsidRPr="00335AAC">
        <w:rPr>
          <w:rFonts w:ascii="Geographica Hand" w:eastAsia="Batang" w:hAnsi="Geographica Hand" w:cs="SimSun"/>
          <w:sz w:val="28"/>
          <w:szCs w:val="28"/>
          <w:lang w:eastAsia="zh-TW"/>
        </w:rPr>
        <w:t>。在此，知識亂</w:t>
      </w:r>
      <w:proofErr w:type="gramStart"/>
      <w:r w:rsidR="007C07A3" w:rsidRPr="00335AAC">
        <w:rPr>
          <w:rFonts w:ascii="Geographica Hand" w:eastAsia="Batang" w:hAnsi="Geographica Hand" w:cs="SimSun"/>
          <w:sz w:val="28"/>
          <w:szCs w:val="28"/>
          <w:lang w:eastAsia="zh-TW"/>
        </w:rPr>
        <w:t>竄和錯位</w:t>
      </w:r>
      <w:proofErr w:type="gramEnd"/>
      <w:r w:rsidR="007C07A3" w:rsidRPr="00335AAC">
        <w:rPr>
          <w:rFonts w:ascii="Geographica Hand" w:eastAsia="Batang" w:hAnsi="Geographica Hand" w:cs="SimSun"/>
          <w:sz w:val="28"/>
          <w:szCs w:val="28"/>
          <w:lang w:eastAsia="zh-TW"/>
        </w:rPr>
        <w:t>就是秩序錯亂和邏輯錯亂的表現，如果秩序錯亂和邏輯錯亂過於嚴重，超越了該靈魂的承受能力，該靈魂就會</w:t>
      </w:r>
      <w:r w:rsidR="00DF3D20" w:rsidRPr="00335AAC">
        <w:rPr>
          <w:rFonts w:ascii="Geographica Hand" w:eastAsia="Batang" w:hAnsi="Geographica Hand" w:cs="SimSun"/>
          <w:sz w:val="28"/>
          <w:szCs w:val="28"/>
          <w:lang w:eastAsia="zh-TW"/>
        </w:rPr>
        <w:t>在巨大的不平等落差下</w:t>
      </w:r>
      <w:r w:rsidR="007C07A3" w:rsidRPr="00335AAC">
        <w:rPr>
          <w:rFonts w:ascii="Geographica Hand" w:eastAsia="Batang" w:hAnsi="Geographica Hand" w:cs="SimSun"/>
          <w:sz w:val="28"/>
          <w:szCs w:val="28"/>
          <w:lang w:eastAsia="zh-TW"/>
        </w:rPr>
        <w:t>精神分裂</w:t>
      </w:r>
      <w:r w:rsidRPr="00335AAC">
        <w:rPr>
          <w:rFonts w:ascii="Geographica Hand" w:eastAsia="Batang" w:hAnsi="Geographica Hand" w:cs="SimSun"/>
          <w:sz w:val="28"/>
          <w:szCs w:val="28"/>
          <w:lang w:eastAsia="zh-TW"/>
        </w:rPr>
        <w:t>。不平等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335AAC">
        <w:rPr>
          <w:rFonts w:ascii="PMingLiU" w:eastAsia="PMingLiU" w:hAnsi="PMingLiU" w:cs="PMingLiU" w:hint="eastAsia"/>
          <w:sz w:val="28"/>
          <w:szCs w:val="28"/>
          <w:lang w:eastAsia="zh-TW"/>
        </w:rPr>
        <w:t>清</w:t>
      </w:r>
      <w:r w:rsidRPr="00335AAC">
        <w:rPr>
          <w:rFonts w:ascii="Geographica Hand" w:eastAsia="Batang" w:hAnsi="Geographica Hand" w:cs="Batang"/>
          <w:sz w:val="28"/>
          <w:szCs w:val="28"/>
          <w:lang w:eastAsia="zh-TW"/>
        </w:rPr>
        <w:t>晰</w:t>
      </w:r>
      <w:r w:rsidRPr="00335AAC">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00B966AA" w:rsidRPr="00335AAC">
        <w:rPr>
          <w:rFonts w:ascii="Geographica Hand" w:eastAsia="Batang" w:hAnsi="Geographica Hand" w:cs="SimSun"/>
          <w:b/>
          <w:bCs/>
          <w:sz w:val="28"/>
          <w:szCs w:val="28"/>
          <w:lang w:eastAsia="zh-TW"/>
        </w:rPr>
        <w:t>[</w:t>
      </w:r>
      <w:r w:rsidRPr="00335AAC">
        <w:rPr>
          <w:rFonts w:ascii="Geographica Hand" w:eastAsia="Batang" w:hAnsi="Geographica Hand" w:cs="SimSun"/>
          <w:b/>
          <w:bCs/>
          <w:sz w:val="28"/>
          <w:szCs w:val="28"/>
          <w:lang w:eastAsia="zh-TW"/>
        </w:rPr>
        <w:t>禁忌的知識</w:t>
      </w:r>
      <w:r w:rsidR="00B966AA"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335AAC">
        <w:rPr>
          <w:rFonts w:ascii="PMingLiU" w:eastAsia="PMingLiU" w:hAnsi="PMingLiU" w:cs="PMingLiU" w:hint="eastAsia"/>
          <w:sz w:val="28"/>
          <w:szCs w:val="28"/>
          <w:lang w:eastAsia="zh-TW"/>
        </w:rPr>
        <w:t>咒</w:t>
      </w:r>
      <w:r w:rsidRPr="00335AAC">
        <w:rPr>
          <w:rFonts w:ascii="Geographica Hand" w:eastAsia="Batang" w:hAnsi="Geographica Hand" w:cs="SimSun"/>
          <w:sz w:val="28"/>
          <w:szCs w:val="28"/>
          <w:lang w:eastAsia="zh-TW"/>
        </w:rPr>
        <w:t>，這會使該靈魂或文明淪陷於無窮的死亡和虛無、無盡的痛苦之中。因此，生命</w:t>
      </w:r>
      <w:r w:rsidR="008C57C9" w:rsidRPr="00335AAC">
        <w:rPr>
          <w:rFonts w:ascii="Geographica Hand" w:eastAsia="Batang" w:hAnsi="Geographica Hand" w:cs="SimSun"/>
          <w:sz w:val="28"/>
          <w:szCs w:val="28"/>
          <w:lang w:eastAsia="zh-TW"/>
        </w:rPr>
        <w:t>本身天生背負知識帶來的</w:t>
      </w:r>
      <w:r w:rsidRPr="00335AAC">
        <w:rPr>
          <w:rFonts w:ascii="Geographica Hand" w:eastAsia="Batang" w:hAnsi="Geographica Hand" w:cs="SimSun"/>
          <w:sz w:val="28"/>
          <w:szCs w:val="28"/>
          <w:lang w:eastAsia="zh-TW"/>
        </w:rPr>
        <w:t>痛苦</w:t>
      </w:r>
      <w:r w:rsidR="008C57C9" w:rsidRPr="00335AAC">
        <w:rPr>
          <w:rFonts w:ascii="Geographica Hand" w:eastAsia="Batang" w:hAnsi="Geographica Hand" w:cs="SimSun"/>
          <w:sz w:val="28"/>
          <w:szCs w:val="28"/>
          <w:lang w:eastAsia="zh-TW"/>
        </w:rPr>
        <w:t>，知識和資源的不平等</w:t>
      </w:r>
      <w:proofErr w:type="gramStart"/>
      <w:r w:rsidR="008C57C9" w:rsidRPr="00335AAC">
        <w:rPr>
          <w:rFonts w:ascii="Geographica Hand" w:eastAsia="Batang" w:hAnsi="Geographica Hand" w:cs="SimSun"/>
          <w:sz w:val="28"/>
          <w:szCs w:val="28"/>
          <w:lang w:eastAsia="zh-TW"/>
        </w:rPr>
        <w:t>和錯位都</w:t>
      </w:r>
      <w:proofErr w:type="gramEnd"/>
      <w:r w:rsidR="008C57C9" w:rsidRPr="00335AAC">
        <w:rPr>
          <w:rFonts w:ascii="Geographica Hand" w:eastAsia="Batang" w:hAnsi="Geographica Hand" w:cs="SimSun"/>
          <w:sz w:val="28"/>
          <w:szCs w:val="28"/>
          <w:lang w:eastAsia="zh-TW"/>
        </w:rPr>
        <w:t>導致了痛苦的誕生，</w:t>
      </w:r>
      <w:r w:rsidR="00C55E68" w:rsidRPr="00335AAC">
        <w:rPr>
          <w:rFonts w:ascii="Geographica Hand" w:eastAsia="Batang" w:hAnsi="Geographica Hand" w:cs="SimSun"/>
          <w:sz w:val="28"/>
          <w:szCs w:val="28"/>
          <w:lang w:eastAsia="zh-TW"/>
        </w:rPr>
        <w:t>不同的生命個體對痛苦的理解也表現不一</w:t>
      </w:r>
      <w:r w:rsidRPr="00335AAC">
        <w:rPr>
          <w:rFonts w:ascii="Geographica Hand" w:eastAsia="Batang" w:hAnsi="Geographica Hand" w:cs="SimSun"/>
          <w:sz w:val="28"/>
          <w:szCs w:val="28"/>
          <w:lang w:eastAsia="zh-TW"/>
        </w:rPr>
        <w:t>。</w:t>
      </w:r>
    </w:p>
    <w:p w14:paraId="2A170DC7" w14:textId="46251046" w:rsidR="007912EC" w:rsidRPr="00335AAC" w:rsidRDefault="007912EC" w:rsidP="00C909C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lastRenderedPageBreak/>
        <w:t>不同等級的痛苦會導致不同秩序等級的生命體對痛苦和存在</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不同的理解，進而</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不同等級</w:t>
      </w:r>
      <w:r w:rsidR="00DF3D20" w:rsidRPr="00335AAC">
        <w:rPr>
          <w:rFonts w:ascii="Geographica Hand" w:eastAsia="Batang" w:hAnsi="Geographica Hand" w:cs="Batang"/>
          <w:sz w:val="28"/>
          <w:szCs w:val="28"/>
          <w:lang w:eastAsia="zh-TW"/>
        </w:rPr>
        <w:t>和特點</w:t>
      </w:r>
      <w:r w:rsidRPr="00335AAC">
        <w:rPr>
          <w:rFonts w:ascii="Geographica Hand" w:eastAsia="Batang" w:hAnsi="Geographica Hand" w:cs="Batang"/>
          <w:sz w:val="28"/>
          <w:szCs w:val="28"/>
          <w:lang w:eastAsia="zh-TW"/>
        </w:rPr>
        <w:t>的文化</w:t>
      </w:r>
      <w:r w:rsidR="005E6BFD" w:rsidRPr="00335AAC">
        <w:rPr>
          <w:rFonts w:ascii="Geographica Hand" w:eastAsia="Batang" w:hAnsi="Geographica Hand" w:cs="SimSun"/>
          <w:sz w:val="28"/>
          <w:szCs w:val="28"/>
          <w:lang w:eastAsia="zh-TW"/>
        </w:rPr>
        <w:t>和文明</w:t>
      </w:r>
      <w:r w:rsidRPr="00335AAC">
        <w:rPr>
          <w:rFonts w:ascii="Geographica Hand" w:eastAsia="Batang" w:hAnsi="Geographica Hand" w:cs="SimSun"/>
          <w:sz w:val="28"/>
          <w:szCs w:val="28"/>
          <w:lang w:eastAsia="zh-TW"/>
        </w:rPr>
        <w:t>。</w:t>
      </w:r>
    </w:p>
    <w:p w14:paraId="488DBD70" w14:textId="77777777" w:rsidR="00DF3D20" w:rsidRPr="00335AAC" w:rsidRDefault="00DF3D20" w:rsidP="00C909C6">
      <w:pPr>
        <w:pStyle w:val="ListParagraph"/>
        <w:ind w:left="0"/>
        <w:rPr>
          <w:rFonts w:ascii="Geographica Hand" w:eastAsia="Batang" w:hAnsi="Geographica Hand" w:cs="SimSun"/>
          <w:sz w:val="28"/>
          <w:szCs w:val="28"/>
          <w:lang w:eastAsia="zh-TW"/>
        </w:rPr>
      </w:pPr>
    </w:p>
    <w:p w14:paraId="0F51831E" w14:textId="6C00169E" w:rsidR="007912EC" w:rsidRPr="00335AAC" w:rsidRDefault="007912EC" w:rsidP="00166CBD">
      <w:pPr>
        <w:pStyle w:val="ListParagraph"/>
        <w:numPr>
          <w:ilvl w:val="0"/>
          <w:numId w:val="8"/>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對於一定高等秩序等級的生命體來</w:t>
      </w:r>
      <w:r w:rsidRPr="00335AAC">
        <w:rPr>
          <w:rFonts w:ascii="PMingLiU" w:eastAsia="PMingLiU" w:hAnsi="PMingLiU" w:cs="PMingLiU" w:hint="eastAsia"/>
          <w:sz w:val="28"/>
          <w:szCs w:val="28"/>
          <w:lang w:eastAsia="zh-TW"/>
        </w:rPr>
        <w:t>説</w:t>
      </w:r>
      <w:r w:rsidRPr="00335AAC">
        <w:rPr>
          <w:rFonts w:ascii="Geographica Hand" w:eastAsia="Batang" w:hAnsi="Geographica Hand" w:cs="Batang"/>
          <w:sz w:val="28"/>
          <w:szCs w:val="28"/>
          <w:lang w:eastAsia="zh-TW"/>
        </w:rPr>
        <w:t>，他們自身擁有高度的多重秩序</w:t>
      </w:r>
      <w:r w:rsidR="001B5EEB" w:rsidRPr="00335AAC">
        <w:rPr>
          <w:rFonts w:ascii="Geographica Hand" w:eastAsia="Batang" w:hAnsi="Geographica Hand" w:cs="SimSun"/>
          <w:sz w:val="28"/>
          <w:szCs w:val="28"/>
          <w:lang w:eastAsia="zh-TW"/>
        </w:rPr>
        <w:t>，相對平和的生存環境</w:t>
      </w:r>
      <w:r w:rsidRPr="00335AAC">
        <w:rPr>
          <w:rFonts w:ascii="Geographica Hand" w:eastAsia="Batang" w:hAnsi="Geographica Hand" w:cs="SimSun"/>
          <w:sz w:val="28"/>
          <w:szCs w:val="28"/>
          <w:lang w:eastAsia="zh-TW"/>
        </w:rPr>
        <w:t>，知識使他們更加珍惜和維護自身的存在，</w:t>
      </w:r>
      <w:r w:rsidR="00F6617C" w:rsidRPr="00335AAC">
        <w:rPr>
          <w:rFonts w:ascii="Geographica Hand" w:eastAsia="Batang" w:hAnsi="Geographica Hand" w:cs="SimSun"/>
          <w:sz w:val="28"/>
          <w:szCs w:val="28"/>
          <w:lang w:eastAsia="zh-TW"/>
        </w:rPr>
        <w:t>不斷地</w:t>
      </w:r>
      <w:r w:rsidRPr="00335AAC">
        <w:rPr>
          <w:rFonts w:ascii="Geographica Hand" w:eastAsia="Batang" w:hAnsi="Geographica Hand" w:cs="SimSun"/>
          <w:sz w:val="28"/>
          <w:szCs w:val="28"/>
          <w:lang w:eastAsia="zh-TW"/>
        </w:rPr>
        <w:t>超越</w:t>
      </w:r>
      <w:r w:rsidR="00F6617C" w:rsidRPr="00335AAC">
        <w:rPr>
          <w:rFonts w:ascii="Geographica Hand" w:eastAsia="Batang" w:hAnsi="Geographica Hand" w:cs="SimSun"/>
          <w:sz w:val="28"/>
          <w:szCs w:val="28"/>
          <w:lang w:eastAsia="zh-TW"/>
        </w:rPr>
        <w:t>自我</w:t>
      </w:r>
      <w:r w:rsidRPr="00335AAC">
        <w:rPr>
          <w:rFonts w:ascii="Geographica Hand" w:eastAsia="Batang" w:hAnsi="Geographica Hand" w:cs="SimSun"/>
          <w:sz w:val="28"/>
          <w:szCs w:val="28"/>
          <w:lang w:eastAsia="zh-TW"/>
        </w:rPr>
        <w:t>。知識對這種秩序等級的生命體來</w:t>
      </w:r>
      <w:r w:rsidRPr="00335AAC">
        <w:rPr>
          <w:rFonts w:ascii="PMingLiU" w:eastAsia="PMingLiU" w:hAnsi="PMingLiU" w:cs="PMingLiU" w:hint="eastAsia"/>
          <w:sz w:val="28"/>
          <w:szCs w:val="28"/>
          <w:lang w:eastAsia="zh-TW"/>
        </w:rPr>
        <w:t>説</w:t>
      </w:r>
      <w:r w:rsidRPr="00335AAC">
        <w:rPr>
          <w:rFonts w:ascii="Geographica Hand" w:eastAsia="Batang" w:hAnsi="Geographica Hand" w:cs="Batang"/>
          <w:sz w:val="28"/>
          <w:szCs w:val="28"/>
          <w:lang w:eastAsia="zh-TW"/>
        </w:rPr>
        <w:t>是珍貴的寶藏，</w:t>
      </w:r>
      <w:r w:rsidRPr="00335AAC">
        <w:rPr>
          <w:rFonts w:ascii="Geographica Hand" w:eastAsia="Batang" w:hAnsi="Geographica Hand" w:cs="SimSun"/>
          <w:sz w:val="28"/>
          <w:szCs w:val="28"/>
          <w:lang w:eastAsia="zh-TW"/>
        </w:rPr>
        <w:t>他們在長時間積纍下來的知識</w:t>
      </w:r>
      <w:r w:rsidR="00BC5653" w:rsidRPr="00335AAC">
        <w:rPr>
          <w:rFonts w:ascii="Geographica Hand" w:eastAsia="Batang" w:hAnsi="Geographica Hand" w:cs="SimSun"/>
          <w:sz w:val="28"/>
          <w:szCs w:val="28"/>
          <w:lang w:eastAsia="zh-TW"/>
        </w:rPr>
        <w:t>會</w:t>
      </w:r>
      <w:r w:rsidRPr="00335AAC">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335AAC">
        <w:rPr>
          <w:rFonts w:ascii="Geographica Hand" w:eastAsia="Batang" w:hAnsi="Geographica Hand" w:cs="SimSun"/>
          <w:sz w:val="28"/>
          <w:szCs w:val="28"/>
          <w:lang w:eastAsia="zh-TW"/>
        </w:rPr>
        <w:t>這種恐懼是來自於寄生於該生命體</w:t>
      </w:r>
      <w:r w:rsidR="00BC5653" w:rsidRPr="00335AAC">
        <w:rPr>
          <w:rFonts w:ascii="PMingLiU" w:eastAsia="PMingLiU" w:hAnsi="PMingLiU" w:cs="PMingLiU" w:hint="eastAsia"/>
          <w:sz w:val="28"/>
          <w:szCs w:val="28"/>
          <w:lang w:eastAsia="zh-TW"/>
        </w:rPr>
        <w:t>内</w:t>
      </w:r>
      <w:r w:rsidR="00BC5653" w:rsidRPr="00335AAC">
        <w:rPr>
          <w:rFonts w:ascii="Geographica Hand" w:eastAsia="Batang" w:hAnsi="Geographica Hand" w:cs="Batang"/>
          <w:sz w:val="28"/>
          <w:szCs w:val="28"/>
          <w:lang w:eastAsia="zh-TW"/>
        </w:rPr>
        <w:t>部的</w:t>
      </w:r>
      <w:r w:rsidR="00BC5653" w:rsidRPr="00335AAC">
        <w:rPr>
          <w:rFonts w:ascii="Geographica Hand" w:eastAsia="Batang" w:hAnsi="Geographica Hand" w:cs="SimSun"/>
          <w:sz w:val="28"/>
          <w:szCs w:val="28"/>
          <w:lang w:eastAsia="zh-TW"/>
        </w:rPr>
        <w:t>所有知識集合的警報，即知識對秩序的警報，在該生命體上體現的即是焦慮的情</w:t>
      </w:r>
      <w:r w:rsidR="00BC5653" w:rsidRPr="00335AAC">
        <w:rPr>
          <w:rFonts w:ascii="PMingLiU" w:eastAsia="PMingLiU" w:hAnsi="PMingLiU" w:cs="PMingLiU" w:hint="eastAsia"/>
          <w:sz w:val="28"/>
          <w:szCs w:val="28"/>
          <w:lang w:eastAsia="zh-TW"/>
        </w:rPr>
        <w:t>緒</w:t>
      </w:r>
      <w:r w:rsidR="00407F7C" w:rsidRPr="00335AAC">
        <w:rPr>
          <w:rFonts w:ascii="Geographica Hand" w:eastAsia="Batang" w:hAnsi="Geographica Hand" w:cs="SimSun"/>
          <w:sz w:val="28"/>
          <w:szCs w:val="28"/>
          <w:lang w:eastAsia="zh-TW"/>
        </w:rPr>
        <w:t>、延續和生存的渴望</w:t>
      </w:r>
      <w:r w:rsidR="00BC5653" w:rsidRPr="00335AAC">
        <w:rPr>
          <w:rFonts w:ascii="Geographica Hand" w:eastAsia="Batang" w:hAnsi="Geographica Hand" w:cs="SimSun"/>
          <w:sz w:val="28"/>
          <w:szCs w:val="28"/>
          <w:lang w:eastAsia="zh-TW"/>
        </w:rPr>
        <w:t>。</w:t>
      </w:r>
      <w:r w:rsidR="00841948" w:rsidRPr="00335AAC">
        <w:rPr>
          <w:rFonts w:ascii="Geographica Hand" w:eastAsia="Batang" w:hAnsi="Geographica Hand" w:cs="SimSun"/>
          <w:sz w:val="28"/>
          <w:szCs w:val="28"/>
          <w:lang w:eastAsia="zh-TW"/>
        </w:rPr>
        <w:t>即生命對生命力和超越性的渴望與對虛無和死亡的恐懼並不來源於生命體本身，而是該生命體的知識。因此，</w:t>
      </w:r>
      <w:r w:rsidR="00344A76" w:rsidRPr="00335AAC">
        <w:rPr>
          <w:rFonts w:ascii="Geographica Hand" w:eastAsia="Batang" w:hAnsi="Geographica Hand" w:cs="SimSun"/>
          <w:sz w:val="28"/>
          <w:szCs w:val="28"/>
          <w:lang w:eastAsia="zh-TW"/>
        </w:rPr>
        <w:t>所有</w:t>
      </w:r>
      <w:r w:rsidR="00841948" w:rsidRPr="00335AAC">
        <w:rPr>
          <w:rFonts w:ascii="Geographica Hand" w:eastAsia="Batang" w:hAnsi="Geographica Hand" w:cs="SimSun"/>
          <w:sz w:val="28"/>
          <w:szCs w:val="28"/>
          <w:lang w:eastAsia="zh-TW"/>
        </w:rPr>
        <w:t>秩序等級的生命</w:t>
      </w:r>
      <w:r w:rsidR="00344A76" w:rsidRPr="00335AAC">
        <w:rPr>
          <w:rFonts w:ascii="Geographica Hand" w:eastAsia="Batang" w:hAnsi="Geographica Hand" w:cs="SimSun"/>
          <w:sz w:val="28"/>
          <w:szCs w:val="28"/>
          <w:lang w:eastAsia="zh-TW"/>
        </w:rPr>
        <w:t>和</w:t>
      </w:r>
      <w:r w:rsidR="00841948" w:rsidRPr="00335AAC">
        <w:rPr>
          <w:rFonts w:ascii="Geographica Hand" w:eastAsia="Batang" w:hAnsi="Geographica Hand" w:cs="SimSun"/>
          <w:sz w:val="28"/>
          <w:szCs w:val="28"/>
          <w:lang w:eastAsia="zh-TW"/>
        </w:rPr>
        <w:t>神靈，</w:t>
      </w:r>
      <w:r w:rsidR="00344A76" w:rsidRPr="00335AAC">
        <w:rPr>
          <w:rFonts w:ascii="Geographica Hand" w:eastAsia="Batang" w:hAnsi="Geographica Hand" w:cs="SimSun"/>
          <w:sz w:val="28"/>
          <w:szCs w:val="28"/>
          <w:lang w:eastAsia="zh-TW"/>
        </w:rPr>
        <w:t>全</w:t>
      </w:r>
      <w:r w:rsidR="00841948" w:rsidRPr="00335AAC">
        <w:rPr>
          <w:rFonts w:ascii="Geographica Hand" w:eastAsia="Batang" w:hAnsi="Geographica Hand" w:cs="SimSun"/>
          <w:sz w:val="28"/>
          <w:szCs w:val="28"/>
          <w:lang w:eastAsia="zh-TW"/>
        </w:rPr>
        <w:t>都是知識的化身，都被知識驅動。知識</w:t>
      </w:r>
      <w:r w:rsidRPr="00335AAC">
        <w:rPr>
          <w:rFonts w:ascii="Geographica Hand" w:eastAsia="Batang" w:hAnsi="Geographica Hand" w:cs="SimSun"/>
          <w:sz w:val="28"/>
          <w:szCs w:val="28"/>
          <w:lang w:eastAsia="zh-TW"/>
        </w:rPr>
        <w:t>要避免這種來自於</w:t>
      </w:r>
      <w:r w:rsidR="00841948" w:rsidRPr="00335AAC">
        <w:rPr>
          <w:rFonts w:ascii="Geographica Hand" w:eastAsia="Batang" w:hAnsi="Geographica Hand" w:cs="SimSun"/>
          <w:sz w:val="28"/>
          <w:szCs w:val="28"/>
          <w:lang w:eastAsia="zh-TW"/>
        </w:rPr>
        <w:t>對</w:t>
      </w:r>
      <w:r w:rsidRPr="00335AAC">
        <w:rPr>
          <w:rFonts w:ascii="Geographica Hand" w:eastAsia="Batang" w:hAnsi="Geographica Hand" w:cs="SimSun"/>
          <w:sz w:val="28"/>
          <w:szCs w:val="28"/>
          <w:lang w:eastAsia="zh-TW"/>
        </w:rPr>
        <w:t>失去和瓦解</w:t>
      </w:r>
      <w:r w:rsidR="00841948" w:rsidRPr="00335AAC">
        <w:rPr>
          <w:rFonts w:ascii="Geographica Hand" w:eastAsia="Batang" w:hAnsi="Geographica Hand" w:cs="SimSun"/>
          <w:sz w:val="28"/>
          <w:szCs w:val="28"/>
          <w:lang w:eastAsia="zh-TW"/>
        </w:rPr>
        <w:t>自身</w:t>
      </w:r>
      <w:r w:rsidRPr="00335AAC">
        <w:rPr>
          <w:rFonts w:ascii="Geographica Hand" w:eastAsia="Batang" w:hAnsi="Geographica Hand" w:cs="SimSun"/>
          <w:sz w:val="28"/>
          <w:szCs w:val="28"/>
          <w:lang w:eastAsia="zh-TW"/>
        </w:rPr>
        <w:t>秩序的恐懼，</w:t>
      </w:r>
      <w:r w:rsidR="00841948" w:rsidRPr="00335AAC">
        <w:rPr>
          <w:rFonts w:ascii="Geographica Hand" w:eastAsia="Batang" w:hAnsi="Geographica Hand" w:cs="SimSun"/>
          <w:sz w:val="28"/>
          <w:szCs w:val="28"/>
          <w:lang w:eastAsia="zh-TW"/>
        </w:rPr>
        <w:t>必須要做</w:t>
      </w:r>
      <w:r w:rsidRPr="00335AAC">
        <w:rPr>
          <w:rFonts w:ascii="Geographica Hand" w:eastAsia="Batang" w:hAnsi="Geographica Hand" w:cs="SimSun"/>
          <w:sz w:val="28"/>
          <w:szCs w:val="28"/>
          <w:lang w:eastAsia="zh-TW"/>
        </w:rPr>
        <w:t>一件事，那就是超越</w:t>
      </w:r>
      <w:r w:rsidR="00841948" w:rsidRPr="00335AAC">
        <w:rPr>
          <w:rFonts w:ascii="Geographica Hand" w:eastAsia="Batang" w:hAnsi="Geographica Hand" w:cs="SimSun"/>
          <w:sz w:val="28"/>
          <w:szCs w:val="28"/>
          <w:lang w:eastAsia="zh-TW"/>
        </w:rPr>
        <w:t>，或</w:t>
      </w:r>
      <w:r w:rsidR="00344A76" w:rsidRPr="00335AAC">
        <w:rPr>
          <w:rFonts w:ascii="Geographica Hand" w:eastAsia="Batang" w:hAnsi="Geographica Hand" w:cs="SimSun"/>
          <w:sz w:val="28"/>
          <w:szCs w:val="28"/>
          <w:lang w:eastAsia="zh-TW"/>
        </w:rPr>
        <w:t>稱</w:t>
      </w:r>
      <w:r w:rsidR="00841948" w:rsidRPr="00335AAC">
        <w:rPr>
          <w:rFonts w:ascii="Geographica Hand" w:eastAsia="Batang" w:hAnsi="Geographica Hand" w:cs="SimSun"/>
          <w:sz w:val="28"/>
          <w:szCs w:val="28"/>
          <w:lang w:eastAsia="zh-TW"/>
        </w:rPr>
        <w:t>進化</w:t>
      </w:r>
      <w:r w:rsidRPr="00335AAC">
        <w:rPr>
          <w:rFonts w:ascii="Geographica Hand" w:eastAsia="Batang" w:hAnsi="Geographica Hand" w:cs="SimSun"/>
          <w:sz w:val="28"/>
          <w:szCs w:val="28"/>
          <w:lang w:eastAsia="zh-TW"/>
        </w:rPr>
        <w:t>。在不斷超越</w:t>
      </w:r>
      <w:r w:rsidR="00841948" w:rsidRPr="00335AAC">
        <w:rPr>
          <w:rFonts w:ascii="Geographica Hand" w:eastAsia="Batang" w:hAnsi="Geographica Hand" w:cs="SimSun"/>
          <w:sz w:val="28"/>
          <w:szCs w:val="28"/>
          <w:lang w:eastAsia="zh-TW"/>
        </w:rPr>
        <w:t>或進化</w:t>
      </w:r>
      <w:r w:rsidRPr="00335AAC">
        <w:rPr>
          <w:rFonts w:ascii="Geographica Hand" w:eastAsia="Batang" w:hAnsi="Geographica Hand" w:cs="SimSun"/>
          <w:sz w:val="28"/>
          <w:szCs w:val="28"/>
          <w:lang w:eastAsia="zh-TW"/>
        </w:rPr>
        <w:t>的過程中，即便是不成熟的生命也會慢慢變得成熟</w:t>
      </w:r>
      <w:r w:rsidR="00841948" w:rsidRPr="00335AAC">
        <w:rPr>
          <w:rFonts w:ascii="Geographica Hand" w:eastAsia="Batang" w:hAnsi="Geographica Hand" w:cs="SimSun"/>
          <w:sz w:val="28"/>
          <w:szCs w:val="28"/>
          <w:lang w:eastAsia="zh-TW"/>
        </w:rPr>
        <w:t>，低等的知識會慢慢否定自身，進化爲高等的知識</w:t>
      </w:r>
      <w:r w:rsidRPr="00335AAC">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335AAC">
        <w:rPr>
          <w:rFonts w:ascii="Geographica Hand" w:eastAsia="Batang" w:hAnsi="Geographica Hand" w:cs="SimSun"/>
          <w:sz w:val="28"/>
          <w:szCs w:val="28"/>
          <w:lang w:eastAsia="zh-TW"/>
        </w:rPr>
        <w:t>對這樣的生命和知識來</w:t>
      </w:r>
      <w:r w:rsidR="00841948" w:rsidRPr="00335AAC">
        <w:rPr>
          <w:rFonts w:ascii="PMingLiU" w:eastAsia="PMingLiU" w:hAnsi="PMingLiU" w:cs="PMingLiU" w:hint="eastAsia"/>
          <w:sz w:val="28"/>
          <w:szCs w:val="28"/>
          <w:lang w:eastAsia="zh-TW"/>
        </w:rPr>
        <w:t>説</w:t>
      </w:r>
      <w:r w:rsidR="00841948" w:rsidRPr="00335AAC">
        <w:rPr>
          <w:rFonts w:ascii="Geographica Hand" w:eastAsia="Batang" w:hAnsi="Geographica Hand" w:cs="SimSun"/>
          <w:sz w:val="28"/>
          <w:szCs w:val="28"/>
          <w:lang w:eastAsia="zh-TW"/>
        </w:rPr>
        <w:t>，高等痛苦並非虐待，而是自我選擇也必須選擇的道路。高等痛苦過後，</w:t>
      </w:r>
      <w:r w:rsidRPr="00335AAC">
        <w:rPr>
          <w:rFonts w:ascii="Geographica Hand" w:eastAsia="Batang" w:hAnsi="Geographica Hand" w:cs="SimSun"/>
          <w:sz w:val="28"/>
          <w:szCs w:val="28"/>
          <w:lang w:eastAsia="zh-TW"/>
        </w:rPr>
        <w:t>即</w:t>
      </w:r>
      <w:r w:rsidR="006C2E46" w:rsidRPr="00335AAC">
        <w:rPr>
          <w:rFonts w:ascii="Geographica Hand" w:eastAsia="Batang" w:hAnsi="Geographica Hand" w:cs="SimSun"/>
          <w:sz w:val="28"/>
          <w:szCs w:val="28"/>
          <w:lang w:eastAsia="zh-TW"/>
        </w:rPr>
        <w:t>是</w:t>
      </w:r>
      <w:r w:rsidRPr="00335AAC">
        <w:rPr>
          <w:rFonts w:ascii="Geographica Hand" w:eastAsia="Batang" w:hAnsi="Geographica Hand" w:cs="SimSun"/>
          <w:sz w:val="28"/>
          <w:szCs w:val="28"/>
          <w:lang w:eastAsia="zh-TW"/>
        </w:rPr>
        <w:t>幸福。</w:t>
      </w:r>
    </w:p>
    <w:p w14:paraId="1CCA0928" w14:textId="6264F41E" w:rsidR="004F7716" w:rsidRPr="00335AAC" w:rsidRDefault="007912EC" w:rsidP="00166CBD">
      <w:pPr>
        <w:pStyle w:val="ListParagraph"/>
        <w:numPr>
          <w:ilvl w:val="0"/>
          <w:numId w:val="8"/>
        </w:numPr>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對於低等生命或基礎生命秩序等級的生命體來</w:t>
      </w:r>
      <w:r w:rsidRPr="00335AAC">
        <w:rPr>
          <w:rFonts w:ascii="PMingLiU" w:eastAsia="PMingLiU" w:hAnsi="PMingLiU" w:cs="PMingLiU" w:hint="eastAsia"/>
          <w:sz w:val="28"/>
          <w:szCs w:val="28"/>
          <w:lang w:eastAsia="zh-TW"/>
        </w:rPr>
        <w:t>説</w:t>
      </w:r>
      <w:r w:rsidRPr="00335AAC">
        <w:rPr>
          <w:rFonts w:ascii="Geographica Hand" w:eastAsia="Batang" w:hAnsi="Geographica Hand" w:cs="Batang"/>
          <w:sz w:val="28"/>
          <w:szCs w:val="28"/>
          <w:lang w:eastAsia="zh-TW"/>
        </w:rPr>
        <w:t>，因爲他們自身處於劣等的宇宙，殘酷的大自然，慘烈的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PMingLiU" w:eastAsia="PMingLiU" w:hAnsi="PMingLiU" w:cs="PMingLiU" w:hint="eastAsia"/>
          <w:sz w:val="28"/>
          <w:szCs w:val="28"/>
          <w:lang w:eastAsia="zh-TW"/>
        </w:rPr>
        <w:t>鬥</w:t>
      </w:r>
      <w:r w:rsidRPr="00335AAC">
        <w:rPr>
          <w:rFonts w:ascii="Geographica Hand" w:eastAsia="Batang" w:hAnsi="Geographica Hand" w:cs="Batang"/>
          <w:sz w:val="28"/>
          <w:szCs w:val="28"/>
          <w:lang w:eastAsia="zh-TW"/>
        </w:rPr>
        <w:t>爭</w:t>
      </w:r>
      <w:r w:rsidR="00AA43C5" w:rsidRPr="00335AAC">
        <w:rPr>
          <w:rFonts w:ascii="Geographica Hand" w:eastAsia="Batang" w:hAnsi="Geographica Hand" w:cs="SimSun"/>
          <w:sz w:val="28"/>
          <w:szCs w:val="28"/>
          <w:lang w:eastAsia="zh-TW"/>
        </w:rPr>
        <w:t>，三者相加使得他們無法將注意力完全放在知識的延續上。在這樣的環境下，</w:t>
      </w:r>
      <w:r w:rsidR="00A35AD3" w:rsidRPr="00335AAC">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335AAC">
        <w:rPr>
          <w:rFonts w:ascii="PMingLiU" w:eastAsia="PMingLiU" w:hAnsi="PMingLiU" w:cs="PMingLiU" w:hint="eastAsia"/>
          <w:sz w:val="28"/>
          <w:szCs w:val="28"/>
          <w:lang w:eastAsia="zh-TW"/>
        </w:rPr>
        <w:t>夠</w:t>
      </w:r>
      <w:r w:rsidR="00A35AD3"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秩序</w:t>
      </w:r>
      <w:r w:rsidR="00A35AD3" w:rsidRPr="00335AAC">
        <w:rPr>
          <w:rFonts w:ascii="Geographica Hand" w:eastAsia="Batang" w:hAnsi="Geographica Hand" w:cs="SimSun"/>
          <w:sz w:val="28"/>
          <w:szCs w:val="28"/>
          <w:lang w:eastAsia="zh-TW"/>
        </w:rPr>
        <w:t>狀態優良，知識才</w:t>
      </w:r>
      <w:r w:rsidR="00344A76" w:rsidRPr="00335AAC">
        <w:rPr>
          <w:rFonts w:ascii="Geographica Hand" w:eastAsia="Batang" w:hAnsi="Geographica Hand" w:cs="SimSun"/>
          <w:sz w:val="28"/>
          <w:szCs w:val="28"/>
          <w:lang w:eastAsia="zh-TW"/>
        </w:rPr>
        <w:t>能</w:t>
      </w:r>
      <w:r w:rsidR="00A35AD3" w:rsidRPr="00335AAC">
        <w:rPr>
          <w:rFonts w:ascii="Geographica Hand" w:eastAsia="Batang" w:hAnsi="Geographica Hand" w:cs="SimSun"/>
          <w:sz w:val="28"/>
          <w:szCs w:val="28"/>
          <w:lang w:eastAsia="zh-TW"/>
        </w:rPr>
        <w:t>發出更高等級警報即秩序瓦解</w:t>
      </w:r>
      <w:r w:rsidR="00344A76" w:rsidRPr="00335AAC">
        <w:rPr>
          <w:rFonts w:ascii="Geographica Hand" w:eastAsia="Batang" w:hAnsi="Geographica Hand" w:cs="SimSun"/>
          <w:sz w:val="28"/>
          <w:szCs w:val="28"/>
          <w:lang w:eastAsia="zh-TW"/>
        </w:rPr>
        <w:t>的</w:t>
      </w:r>
      <w:r w:rsidR="00A35AD3" w:rsidRPr="00335AAC">
        <w:rPr>
          <w:rFonts w:ascii="Geographica Hand" w:eastAsia="Batang" w:hAnsi="Geographica Hand" w:cs="SimSun"/>
          <w:sz w:val="28"/>
          <w:szCs w:val="28"/>
          <w:lang w:eastAsia="zh-TW"/>
        </w:rPr>
        <w:t>警報。</w:t>
      </w:r>
    </w:p>
    <w:p w14:paraId="7A076727" w14:textId="77777777" w:rsidR="004F7716" w:rsidRPr="00335AAC" w:rsidRDefault="00A35AD3" w:rsidP="004F7716">
      <w:pPr>
        <w:pStyle w:val="ListParagraph"/>
        <w:ind w:left="108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33BCD956" w14:textId="3B8F7A7B" w:rsidR="009B0944" w:rsidRPr="00335AAC" w:rsidRDefault="00A35AD3" w:rsidP="00344A76">
      <w:pPr>
        <w:pStyle w:val="ListParagraph"/>
        <w:ind w:left="108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因此，知識</w:t>
      </w:r>
      <w:r w:rsidR="004F7716"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延續、創新、發展、突變、進化，</w:t>
      </w:r>
      <w:r w:rsidR="004F7716" w:rsidRPr="00335AAC">
        <w:rPr>
          <w:rFonts w:ascii="Geographica Hand" w:eastAsia="Batang" w:hAnsi="Geographica Hand" w:cs="SimSun"/>
          <w:sz w:val="28"/>
          <w:szCs w:val="28"/>
          <w:lang w:eastAsia="zh-TW"/>
        </w:rPr>
        <w:t>這些都需要美好的生活、繁榮富裕的生活來支撐。沒有基礎，</w:t>
      </w:r>
      <w:proofErr w:type="gramStart"/>
      <w:r w:rsidR="004F7716" w:rsidRPr="00335AAC">
        <w:rPr>
          <w:rFonts w:ascii="Geographica Hand" w:eastAsia="Batang" w:hAnsi="Geographica Hand" w:cs="SimSun"/>
          <w:sz w:val="28"/>
          <w:szCs w:val="28"/>
          <w:lang w:eastAsia="zh-TW"/>
        </w:rPr>
        <w:t>無法建樓</w:t>
      </w:r>
      <w:proofErr w:type="gramEnd"/>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而不尊重知識</w:t>
      </w:r>
      <w:r w:rsidR="00344A76" w:rsidRPr="00335AAC">
        <w:rPr>
          <w:rFonts w:ascii="Geographica Hand" w:eastAsia="Batang" w:hAnsi="Geographica Hand" w:cs="SimSun"/>
          <w:sz w:val="28"/>
          <w:szCs w:val="28"/>
          <w:lang w:eastAsia="zh-TW"/>
        </w:rPr>
        <w:t>，不尊重</w:t>
      </w:r>
      <w:r w:rsidR="004F7716" w:rsidRPr="00335AAC">
        <w:rPr>
          <w:rFonts w:ascii="Geographica Hand" w:eastAsia="Batang" w:hAnsi="Geographica Hand" w:cs="SimSun"/>
          <w:sz w:val="28"/>
          <w:szCs w:val="28"/>
          <w:lang w:eastAsia="zh-TW"/>
        </w:rPr>
        <w:t>上帝賦予生命和靈魂等的天然權利和自由的客觀規律，就沒有基礎。所以，只有尊重客觀規律發展的、私有制</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法治、開放的文化等特點的文明才能不斷地進化</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而那些違反客觀規律發展的、公有制</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獨裁</w:t>
      </w:r>
      <w:r w:rsidR="00344A76" w:rsidRPr="00335AAC">
        <w:rPr>
          <w:rFonts w:ascii="Geographica Hand" w:eastAsia="Batang" w:hAnsi="Geographica Hand" w:cs="SimSun"/>
          <w:sz w:val="28"/>
          <w:szCs w:val="28"/>
          <w:lang w:eastAsia="zh-TW"/>
        </w:rPr>
        <w:t>專制</w:t>
      </w:r>
      <w:r w:rsidR="004F7716" w:rsidRPr="00335AAC">
        <w:rPr>
          <w:rFonts w:ascii="Geographica Hand" w:eastAsia="Batang" w:hAnsi="Geographica Hand" w:cs="SimSun"/>
          <w:sz w:val="28"/>
          <w:szCs w:val="28"/>
          <w:lang w:eastAsia="zh-TW"/>
        </w:rPr>
        <w:t>、極權專制</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抹殺</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生命先天權利</w:t>
      </w:r>
      <w:r w:rsidR="00344A76" w:rsidRPr="00335AAC">
        <w:rPr>
          <w:rFonts w:ascii="Geographica Hand" w:eastAsia="Batang" w:hAnsi="Geographica Hand" w:cs="SimSun"/>
          <w:sz w:val="28"/>
          <w:szCs w:val="28"/>
          <w:lang w:eastAsia="zh-TW"/>
        </w:rPr>
        <w:t>和</w:t>
      </w:r>
      <w:r w:rsidR="004F7716" w:rsidRPr="00335AAC">
        <w:rPr>
          <w:rFonts w:ascii="Geographica Hand" w:eastAsia="Batang" w:hAnsi="Geographica Hand" w:cs="SimSun"/>
          <w:sz w:val="28"/>
          <w:szCs w:val="28"/>
          <w:lang w:eastAsia="zh-TW"/>
        </w:rPr>
        <w:t>自由</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的文化等等特點的文明，只能像受詛</w:t>
      </w:r>
      <w:r w:rsidR="004F7716" w:rsidRPr="00335AAC">
        <w:rPr>
          <w:rFonts w:ascii="PMingLiU" w:eastAsia="PMingLiU" w:hAnsi="PMingLiU" w:cs="PMingLiU" w:hint="eastAsia"/>
          <w:sz w:val="28"/>
          <w:szCs w:val="28"/>
          <w:lang w:eastAsia="zh-TW"/>
        </w:rPr>
        <w:t>咒</w:t>
      </w:r>
      <w:r w:rsidR="004F7716" w:rsidRPr="00335AAC">
        <w:rPr>
          <w:rFonts w:ascii="Geographica Hand" w:eastAsia="Batang" w:hAnsi="Geographica Hand" w:cs="Batang"/>
          <w:sz w:val="28"/>
          <w:szCs w:val="28"/>
          <w:lang w:eastAsia="zh-TW"/>
        </w:rPr>
        <w:t>的</w:t>
      </w:r>
      <w:r w:rsidR="004F7716" w:rsidRPr="00335AAC">
        <w:rPr>
          <w:rFonts w:ascii="Geographica Hand" w:eastAsia="Batang" w:hAnsi="Geographica Hand" w:cs="SimSun"/>
          <w:sz w:val="28"/>
          <w:szCs w:val="28"/>
          <w:lang w:eastAsia="zh-TW"/>
        </w:rPr>
        <w:t>劣等生命一樣滅亡，自我複製之後又</w:t>
      </w:r>
      <w:r w:rsidR="00344A76" w:rsidRPr="00335AAC">
        <w:rPr>
          <w:rFonts w:ascii="Geographica Hand" w:eastAsia="Batang" w:hAnsi="Geographica Hand" w:cs="SimSun"/>
          <w:sz w:val="28"/>
          <w:szCs w:val="28"/>
          <w:lang w:eastAsia="zh-TW"/>
        </w:rPr>
        <w:t>自我否定</w:t>
      </w:r>
      <w:r w:rsidR="00344A76"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自我消滅，又自我複製，</w:t>
      </w:r>
      <w:r w:rsidR="00344A76" w:rsidRPr="00335AAC">
        <w:rPr>
          <w:rFonts w:ascii="Geographica Hand" w:eastAsia="Batang" w:hAnsi="Geographica Hand" w:cs="SimSun"/>
          <w:sz w:val="28"/>
          <w:szCs w:val="28"/>
          <w:lang w:eastAsia="zh-TW"/>
        </w:rPr>
        <w:t>又</w:t>
      </w:r>
      <w:r w:rsidR="004F7716" w:rsidRPr="00335AAC">
        <w:rPr>
          <w:rFonts w:ascii="Geographica Hand" w:eastAsia="Batang" w:hAnsi="Geographica Hand" w:cs="SimSun"/>
          <w:sz w:val="28"/>
          <w:szCs w:val="28"/>
          <w:lang w:eastAsia="zh-TW"/>
        </w:rPr>
        <w:t>自我消滅。在這樣極端浪費宇宙資源與無意義的愚蠢自證中，低等文明會慢慢在文明的虛空中逐漸死亡與新生，無法進化</w:t>
      </w:r>
      <w:r w:rsidR="00E1615F" w:rsidRPr="00335AAC">
        <w:rPr>
          <w:rFonts w:ascii="Geographica Hand" w:eastAsia="Batang" w:hAnsi="Geographica Hand" w:cs="SimSun"/>
          <w:sz w:val="28"/>
          <w:szCs w:val="28"/>
          <w:lang w:eastAsia="zh-TW"/>
        </w:rPr>
        <w:t>。</w:t>
      </w:r>
      <w:r w:rsidR="004F7716" w:rsidRPr="00335AAC">
        <w:rPr>
          <w:rFonts w:ascii="Geographica Hand" w:eastAsia="Batang" w:hAnsi="Geographica Hand" w:cs="SimSun"/>
          <w:sz w:val="28"/>
          <w:szCs w:val="28"/>
          <w:lang w:eastAsia="zh-TW"/>
        </w:rPr>
        <w:t>直到</w:t>
      </w:r>
      <w:r w:rsidR="00E1615F" w:rsidRPr="00335AAC">
        <w:rPr>
          <w:rFonts w:ascii="Geographica Hand" w:eastAsia="Batang" w:hAnsi="Geographica Hand" w:cs="SimSun"/>
          <w:sz w:val="28"/>
          <w:szCs w:val="28"/>
          <w:lang w:eastAsia="zh-TW"/>
        </w:rPr>
        <w:t>久遠的時間之後，文明的突變到來，或是他者的降臨，或是惡魔的降臨，該低等文明完全覆滅</w:t>
      </w:r>
      <w:r w:rsidR="004F7716" w:rsidRPr="00335AAC">
        <w:rPr>
          <w:rFonts w:ascii="Geographica Hand" w:eastAsia="Batang" w:hAnsi="Geographica Hand" w:cs="SimSun"/>
          <w:sz w:val="28"/>
          <w:szCs w:val="28"/>
          <w:lang w:eastAsia="zh-TW"/>
        </w:rPr>
        <w:t>。</w:t>
      </w:r>
      <w:r w:rsidR="00E1615F" w:rsidRPr="00335AAC">
        <w:rPr>
          <w:rFonts w:ascii="Geographica Hand" w:eastAsia="Batang" w:hAnsi="Geographica Hand" w:cs="SimSun"/>
          <w:sz w:val="28"/>
          <w:szCs w:val="28"/>
          <w:lang w:eastAsia="zh-TW"/>
        </w:rPr>
        <w:t>所以，對這樣的生命來說，他們沒有資格觸及高等的痛苦，所擁有的只有低等的痛苦。</w:t>
      </w:r>
      <w:r w:rsidR="001009CA" w:rsidRPr="00335AAC">
        <w:rPr>
          <w:rFonts w:ascii="Geographica Hand" w:eastAsia="Batang" w:hAnsi="Geographica Hand" w:cs="SimSun"/>
          <w:sz w:val="28"/>
          <w:szCs w:val="28"/>
          <w:lang w:eastAsia="zh-TW"/>
        </w:rPr>
        <w:t>低等</w:t>
      </w:r>
      <w:r w:rsidR="009B0944" w:rsidRPr="00335AAC">
        <w:rPr>
          <w:rFonts w:ascii="Geographica Hand" w:eastAsia="Batang" w:hAnsi="Geographica Hand" w:cs="SimSun"/>
          <w:sz w:val="28"/>
          <w:szCs w:val="28"/>
          <w:lang w:eastAsia="zh-TW"/>
        </w:rPr>
        <w:t>痛苦</w:t>
      </w:r>
      <w:r w:rsidR="00E1615F" w:rsidRPr="00335AAC">
        <w:rPr>
          <w:rFonts w:ascii="Geographica Hand" w:eastAsia="Batang" w:hAnsi="Geographica Hand" w:cs="SimSun"/>
          <w:sz w:val="28"/>
          <w:szCs w:val="28"/>
          <w:lang w:eastAsia="zh-TW"/>
        </w:rPr>
        <w:t>過後，即是</w:t>
      </w:r>
      <w:r w:rsidR="009B0944" w:rsidRPr="00335AAC">
        <w:rPr>
          <w:rFonts w:ascii="Geographica Hand" w:eastAsia="Batang" w:hAnsi="Geographica Hand" w:cs="SimSun"/>
          <w:sz w:val="28"/>
          <w:szCs w:val="28"/>
          <w:lang w:eastAsia="zh-TW"/>
        </w:rPr>
        <w:t>虛無</w:t>
      </w:r>
      <w:r w:rsidR="00E1615F" w:rsidRPr="00335AAC">
        <w:rPr>
          <w:rFonts w:ascii="Geographica Hand" w:eastAsia="Batang" w:hAnsi="Geographica Hand" w:cs="SimSun"/>
          <w:sz w:val="28"/>
          <w:szCs w:val="28"/>
          <w:lang w:eastAsia="zh-TW"/>
        </w:rPr>
        <w:t>。</w:t>
      </w:r>
    </w:p>
    <w:p w14:paraId="42F9BD4B" w14:textId="77777777" w:rsidR="00AA43C5" w:rsidRPr="00335AAC" w:rsidRDefault="00AA43C5" w:rsidP="00C909C6">
      <w:pPr>
        <w:pStyle w:val="ListParagraph"/>
        <w:ind w:left="0"/>
        <w:rPr>
          <w:rFonts w:ascii="Geographica Hand" w:eastAsia="Batang" w:hAnsi="Geographica Hand" w:cs="SimSun"/>
          <w:sz w:val="28"/>
          <w:szCs w:val="28"/>
          <w:lang w:eastAsia="zh-TW"/>
        </w:rPr>
      </w:pPr>
    </w:p>
    <w:p w14:paraId="1BFC0F5E" w14:textId="443975AE" w:rsidR="00972227" w:rsidRPr="00335AAC" w:rsidRDefault="004206E7" w:rsidP="00C909C6">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時間的海洋，演化的</w:t>
      </w:r>
      <w:r w:rsidR="00DD7922" w:rsidRPr="00335AAC">
        <w:rPr>
          <w:rFonts w:ascii="Geographica Hand" w:eastAsia="Batang" w:hAnsi="Geographica Hand" w:cs="SimSun"/>
          <w:sz w:val="28"/>
          <w:szCs w:val="28"/>
          <w:lang w:eastAsia="zh-TW"/>
        </w:rPr>
        <w:t>天秤</w:t>
      </w:r>
      <w:r w:rsidRPr="00335AAC">
        <w:rPr>
          <w:rFonts w:ascii="Geographica Hand" w:eastAsia="Batang" w:hAnsi="Geographica Hand" w:cs="SimSun"/>
          <w:sz w:val="28"/>
          <w:szCs w:val="28"/>
          <w:lang w:eastAsia="zh-TW"/>
        </w:rPr>
        <w:t>上，無窮宇宙的無窮文明都在這</w:t>
      </w:r>
      <w:r w:rsidR="00DD7922" w:rsidRPr="00335AAC">
        <w:rPr>
          <w:rFonts w:ascii="Geographica Hand" w:eastAsia="Batang" w:hAnsi="Geographica Hand" w:cs="SimSun"/>
          <w:sz w:val="28"/>
          <w:szCs w:val="28"/>
          <w:lang w:eastAsia="zh-TW"/>
        </w:rPr>
        <w:t>天秤</w:t>
      </w:r>
      <w:r w:rsidRPr="00335AAC">
        <w:rPr>
          <w:rFonts w:ascii="Geographica Hand" w:eastAsia="Batang" w:hAnsi="Geographica Hand" w:cs="SimSun"/>
          <w:sz w:val="28"/>
          <w:szCs w:val="28"/>
          <w:lang w:eastAsia="zh-TW"/>
        </w:rPr>
        <w:t>的</w:t>
      </w:r>
      <w:r w:rsidR="00996AF2" w:rsidRPr="00335AAC">
        <w:rPr>
          <w:rFonts w:ascii="Geographica Hand" w:eastAsia="Batang" w:hAnsi="Geographica Hand" w:cs="SimSun"/>
          <w:sz w:val="28"/>
          <w:szCs w:val="28"/>
          <w:lang w:eastAsia="zh-TW"/>
        </w:rPr>
        <w:t>連個</w:t>
      </w:r>
      <w:r w:rsidRPr="00335AAC">
        <w:rPr>
          <w:rFonts w:ascii="Geographica Hand" w:eastAsia="Batang" w:hAnsi="Geographica Hand" w:cs="SimSun"/>
          <w:sz w:val="28"/>
          <w:szCs w:val="28"/>
          <w:lang w:eastAsia="zh-TW"/>
        </w:rPr>
        <w:t>相反方向慢慢移動。無論一個文明向</w:t>
      </w:r>
      <w:r w:rsidRPr="00335AAC">
        <w:rPr>
          <w:rFonts w:ascii="PMingLiU" w:eastAsia="PMingLiU" w:hAnsi="PMingLiU" w:cs="PMingLiU" w:hint="eastAsia"/>
          <w:sz w:val="28"/>
          <w:szCs w:val="28"/>
          <w:lang w:eastAsia="zh-TW"/>
        </w:rPr>
        <w:t>哪</w:t>
      </w:r>
      <w:r w:rsidRPr="00335AAC">
        <w:rPr>
          <w:rFonts w:ascii="Geographica Hand" w:eastAsia="Batang" w:hAnsi="Geographica Hand" w:cs="SimSun"/>
          <w:sz w:val="28"/>
          <w:szCs w:val="28"/>
          <w:lang w:eastAsia="zh-TW"/>
        </w:rPr>
        <w:t>一邊出發，該文明都一定會經歷死亡。文明的死亡即</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SimSun"/>
          <w:sz w:val="28"/>
          <w:szCs w:val="28"/>
          <w:lang w:eastAsia="zh-TW"/>
        </w:rPr>
        <w:t>知識的</w:t>
      </w:r>
      <w:r w:rsidRPr="00335AAC">
        <w:rPr>
          <w:rFonts w:ascii="Geographica Hand" w:eastAsia="Batang" w:hAnsi="Geographica Hand" w:cs="SimSun"/>
          <w:sz w:val="28"/>
          <w:szCs w:val="28"/>
          <w:lang w:eastAsia="zh-TW"/>
        </w:rPr>
        <w:lastRenderedPageBreak/>
        <w:t>斷裂、覆蓋、替換、</w:t>
      </w:r>
      <w:r w:rsidR="008603A0" w:rsidRPr="00335AAC">
        <w:rPr>
          <w:rFonts w:ascii="Geographica Hand" w:eastAsia="Batang" w:hAnsi="Geographica Hand" w:cs="SimSun"/>
          <w:sz w:val="28"/>
          <w:szCs w:val="28"/>
          <w:lang w:eastAsia="zh-TW"/>
        </w:rPr>
        <w:t>複製、</w:t>
      </w:r>
      <w:r w:rsidRPr="00335AAC">
        <w:rPr>
          <w:rFonts w:ascii="Geographica Hand" w:eastAsia="Batang" w:hAnsi="Geographica Hand" w:cs="SimSun"/>
          <w:sz w:val="28"/>
          <w:szCs w:val="28"/>
          <w:lang w:eastAsia="zh-TW"/>
        </w:rPr>
        <w:t>重組、突變等，區別在於文明死亡過後的是新神的誕生，或是原地踏步</w:t>
      </w:r>
      <w:r w:rsidR="00996AF2" w:rsidRPr="00335AAC">
        <w:rPr>
          <w:rFonts w:ascii="Geographica Hand" w:eastAsia="Batang" w:hAnsi="Geographica Hand" w:cs="SimSun"/>
          <w:sz w:val="28"/>
          <w:szCs w:val="28"/>
          <w:lang w:eastAsia="zh-TW"/>
        </w:rPr>
        <w:t>甚至自我消亡</w:t>
      </w:r>
      <w:r w:rsidRPr="00335AAC">
        <w:rPr>
          <w:rFonts w:ascii="Geographica Hand" w:eastAsia="Batang" w:hAnsi="Geographica Hand" w:cs="SimSun"/>
          <w:sz w:val="28"/>
          <w:szCs w:val="28"/>
          <w:lang w:eastAsia="zh-TW"/>
        </w:rPr>
        <w:t>。因此，無窮文明</w:t>
      </w:r>
      <w:r w:rsidR="00996AF2" w:rsidRPr="00335AAC">
        <w:rPr>
          <w:rFonts w:ascii="Geographica Hand" w:eastAsia="Batang" w:hAnsi="Geographica Hand" w:cs="SimSun"/>
          <w:sz w:val="28"/>
          <w:szCs w:val="28"/>
          <w:lang w:eastAsia="zh-TW"/>
        </w:rPr>
        <w:t>的</w:t>
      </w:r>
      <w:r w:rsidRPr="00335AAC">
        <w:rPr>
          <w:rFonts w:ascii="Geographica Hand" w:eastAsia="Batang" w:hAnsi="Geographica Hand" w:cs="SimSun"/>
          <w:sz w:val="28"/>
          <w:szCs w:val="28"/>
          <w:lang w:eastAsia="zh-TW"/>
        </w:rPr>
        <w:t>死亡並非完全</w:t>
      </w:r>
      <w:r w:rsidR="00972227" w:rsidRPr="00335AAC">
        <w:rPr>
          <w:rFonts w:ascii="Geographica Hand" w:eastAsia="Batang" w:hAnsi="Geographica Hand" w:cs="SimSun"/>
          <w:sz w:val="28"/>
          <w:szCs w:val="28"/>
          <w:lang w:eastAsia="zh-TW"/>
        </w:rPr>
        <w:t>湮滅</w:t>
      </w:r>
      <w:r w:rsidRPr="00335AAC">
        <w:rPr>
          <w:rFonts w:ascii="Geographica Hand" w:eastAsia="Batang" w:hAnsi="Geographica Hand" w:cs="SimSun"/>
          <w:sz w:val="28"/>
          <w:szCs w:val="28"/>
          <w:lang w:eastAsia="zh-TW"/>
        </w:rPr>
        <w:t>，該</w:t>
      </w:r>
      <w:r w:rsidR="00AC385C" w:rsidRPr="00335AAC">
        <w:rPr>
          <w:rFonts w:ascii="Geographica Hand" w:eastAsia="Batang" w:hAnsi="Geographica Hand" w:cs="SimSun"/>
          <w:sz w:val="28"/>
          <w:szCs w:val="28"/>
          <w:lang w:eastAsia="zh-TW"/>
        </w:rPr>
        <w:t>湮滅</w:t>
      </w:r>
      <w:r w:rsidRPr="00335AAC">
        <w:rPr>
          <w:rFonts w:ascii="Geographica Hand" w:eastAsia="Batang" w:hAnsi="Geographica Hand" w:cs="SimSun"/>
          <w:sz w:val="28"/>
          <w:szCs w:val="28"/>
          <w:lang w:eastAsia="zh-TW"/>
        </w:rPr>
        <w:t>只是寄生於</w:t>
      </w:r>
      <w:r w:rsidR="00AC385C" w:rsidRPr="00335AAC">
        <w:rPr>
          <w:rFonts w:ascii="Geographica Hand" w:eastAsia="Batang" w:hAnsi="Geographica Hand" w:cs="SimSun"/>
          <w:sz w:val="28"/>
          <w:szCs w:val="28"/>
          <w:lang w:eastAsia="zh-TW"/>
        </w:rPr>
        <w:t>該文明生命體的</w:t>
      </w:r>
      <w:proofErr w:type="gramStart"/>
      <w:r w:rsidRPr="00335AAC">
        <w:rPr>
          <w:rFonts w:ascii="Geographica Hand" w:eastAsia="Batang" w:hAnsi="Geographica Hand" w:cs="SimSun"/>
          <w:sz w:val="28"/>
          <w:szCs w:val="28"/>
          <w:lang w:eastAsia="zh-TW"/>
        </w:rPr>
        <w:t>知識</w:t>
      </w:r>
      <w:r w:rsidR="00AC385C" w:rsidRPr="00335AAC">
        <w:rPr>
          <w:rFonts w:ascii="Geographica Hand" w:eastAsia="Batang" w:hAnsi="Geographica Hand" w:cs="SimSun"/>
          <w:sz w:val="28"/>
          <w:szCs w:val="28"/>
          <w:lang w:eastAsia="zh-TW"/>
        </w:rPr>
        <w:t>子體</w:t>
      </w:r>
      <w:r w:rsidRPr="00335AAC">
        <w:rPr>
          <w:rFonts w:ascii="Geographica Hand" w:eastAsia="Batang" w:hAnsi="Geographica Hand" w:cs="SimSun"/>
          <w:sz w:val="28"/>
          <w:szCs w:val="28"/>
          <w:lang w:eastAsia="zh-TW"/>
        </w:rPr>
        <w:t>的</w:t>
      </w:r>
      <w:proofErr w:type="gramEnd"/>
      <w:r w:rsidR="00AC385C" w:rsidRPr="00335AAC">
        <w:rPr>
          <w:rFonts w:ascii="Geographica Hand" w:eastAsia="Batang" w:hAnsi="Geographica Hand" w:cs="SimSun"/>
          <w:sz w:val="28"/>
          <w:szCs w:val="28"/>
          <w:lang w:eastAsia="zh-TW"/>
        </w:rPr>
        <w:t>死亡，該文明生命體的</w:t>
      </w:r>
      <w:proofErr w:type="gramStart"/>
      <w:r w:rsidR="00AC385C" w:rsidRPr="00335AAC">
        <w:rPr>
          <w:rFonts w:ascii="Geographica Hand" w:eastAsia="Batang" w:hAnsi="Geographica Hand" w:cs="SimSun"/>
          <w:sz w:val="28"/>
          <w:szCs w:val="28"/>
          <w:lang w:eastAsia="zh-TW"/>
        </w:rPr>
        <w:t>知識子體在</w:t>
      </w:r>
      <w:proofErr w:type="gramEnd"/>
      <w:r w:rsidR="00AC385C" w:rsidRPr="00335AAC">
        <w:rPr>
          <w:rFonts w:ascii="Geographica Hand" w:eastAsia="Batang" w:hAnsi="Geographica Hand" w:cs="SimSun"/>
          <w:sz w:val="28"/>
          <w:szCs w:val="28"/>
          <w:lang w:eastAsia="zh-TW"/>
        </w:rPr>
        <w:t>死前早已同步到理念宇宙</w:t>
      </w:r>
      <w:r w:rsidRPr="00335AAC">
        <w:rPr>
          <w:rFonts w:ascii="Geographica Hand" w:eastAsia="Batang" w:hAnsi="Geographica Hand" w:cs="SimSun"/>
          <w:sz w:val="28"/>
          <w:szCs w:val="28"/>
          <w:lang w:eastAsia="zh-TW"/>
        </w:rPr>
        <w:t>。</w:t>
      </w:r>
    </w:p>
    <w:p w14:paraId="17C374A0" w14:textId="2DFD12C9" w:rsidR="00C909C6" w:rsidRPr="00335AAC" w:rsidRDefault="00D042FD" w:rsidP="00972227">
      <w:pPr>
        <w:pStyle w:val="ListParagraph"/>
        <w:ind w:left="0"/>
        <w:rPr>
          <w:rFonts w:ascii="Geographica Hand" w:eastAsia="Batang" w:hAnsi="Geographica Hand" w:cs="SimSun"/>
          <w:sz w:val="28"/>
          <w:szCs w:val="28"/>
          <w:lang w:eastAsia="zh-TW"/>
        </w:rPr>
      </w:pPr>
      <w:r w:rsidRPr="00335AAC">
        <w:rPr>
          <w:rFonts w:ascii="Geographica Hand" w:eastAsia="Batang" w:hAnsi="Geographica Hand" w:cs="SimSun"/>
          <w:sz w:val="28"/>
          <w:szCs w:val="28"/>
          <w:lang w:eastAsia="zh-TW"/>
        </w:rPr>
        <w:t>在違反客觀規律的文明</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004206E7" w:rsidRPr="00335AAC">
        <w:rPr>
          <w:rFonts w:ascii="Geographica Hand" w:eastAsia="Batang" w:hAnsi="Geographica Hand" w:cs="SimSun"/>
          <w:sz w:val="28"/>
          <w:szCs w:val="28"/>
          <w:lang w:eastAsia="zh-TW"/>
        </w:rPr>
        <w:t>的知識經歷</w:t>
      </w:r>
      <w:r w:rsidR="008603A0" w:rsidRPr="00335AAC">
        <w:rPr>
          <w:rFonts w:ascii="Geographica Hand" w:eastAsia="Batang" w:hAnsi="Geographica Hand" w:cs="SimSun"/>
          <w:sz w:val="28"/>
          <w:szCs w:val="28"/>
          <w:lang w:eastAsia="zh-TW"/>
        </w:rPr>
        <w:t>完全</w:t>
      </w:r>
      <w:r w:rsidR="004206E7" w:rsidRPr="00335AAC">
        <w:rPr>
          <w:rFonts w:ascii="Geographica Hand" w:eastAsia="Batang" w:hAnsi="Geographica Hand" w:cs="SimSun"/>
          <w:sz w:val="28"/>
          <w:szCs w:val="28"/>
          <w:lang w:eastAsia="zh-TW"/>
        </w:rPr>
        <w:t>死亡之後，即證明那是一條</w:t>
      </w:r>
      <w:r w:rsidR="00972227" w:rsidRPr="00335AAC">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335AAC">
        <w:rPr>
          <w:rFonts w:ascii="Geographica Hand" w:eastAsia="Batang" w:hAnsi="Geographica Hand" w:cs="SimSun"/>
          <w:sz w:val="28"/>
          <w:szCs w:val="28"/>
          <w:lang w:eastAsia="zh-TW"/>
        </w:rPr>
        <w:t>超越痛苦</w:t>
      </w:r>
      <w:r w:rsidR="00972227" w:rsidRPr="00335AAC">
        <w:rPr>
          <w:rFonts w:ascii="Geographica Hand" w:eastAsia="Batang" w:hAnsi="Geographica Hand" w:cs="SimSun"/>
          <w:sz w:val="28"/>
          <w:szCs w:val="28"/>
          <w:lang w:eastAsia="zh-TW"/>
        </w:rPr>
        <w:t>，也不管一個文明高等還是低等，其存在都</w:t>
      </w:r>
      <w:r w:rsidRPr="00335AAC">
        <w:rPr>
          <w:rFonts w:ascii="PMingLiU" w:eastAsia="PMingLiU" w:hAnsi="PMingLiU" w:cs="PMingLiU" w:hint="eastAsia"/>
          <w:sz w:val="28"/>
          <w:szCs w:val="28"/>
          <w:lang w:eastAsia="zh-TW"/>
        </w:rPr>
        <w:t>為</w:t>
      </w:r>
      <w:r w:rsidR="00972227" w:rsidRPr="00335AAC">
        <w:rPr>
          <w:rFonts w:ascii="Geographica Hand" w:eastAsia="Batang" w:hAnsi="Geographica Hand" w:cs="SimSun"/>
          <w:sz w:val="28"/>
          <w:szCs w:val="28"/>
          <w:lang w:eastAsia="zh-TW"/>
        </w:rPr>
        <w:t>理念宇宙</w:t>
      </w:r>
      <w:r w:rsidRPr="00335AAC">
        <w:rPr>
          <w:rFonts w:ascii="Geographica Hand" w:eastAsia="Batang" w:hAnsi="Geographica Hand" w:cs="SimSun"/>
          <w:sz w:val="28"/>
          <w:szCs w:val="28"/>
          <w:lang w:eastAsia="zh-TW"/>
        </w:rPr>
        <w:t>提供了寶貴的經驗數據</w:t>
      </w:r>
      <w:r w:rsidR="00972227" w:rsidRPr="00335AAC">
        <w:rPr>
          <w:rFonts w:ascii="Geographica Hand" w:eastAsia="Batang" w:hAnsi="Geographica Hand" w:cs="SimSun"/>
          <w:sz w:val="28"/>
          <w:szCs w:val="28"/>
          <w:lang w:eastAsia="zh-TW"/>
        </w:rPr>
        <w:t>，其存在本身就是理念宇宙自我超越的一個部分。一個文明在</w:t>
      </w:r>
      <w:r w:rsidR="00C909C6" w:rsidRPr="00335AAC">
        <w:rPr>
          <w:rFonts w:ascii="Geographica Hand" w:eastAsia="Batang" w:hAnsi="Geographica Hand" w:cs="SimSun"/>
          <w:sz w:val="28"/>
          <w:szCs w:val="28"/>
          <w:lang w:eastAsia="zh-TW"/>
        </w:rPr>
        <w:t>痛苦的螺旋</w:t>
      </w:r>
      <w:r w:rsidR="00972227" w:rsidRPr="00335AAC">
        <w:rPr>
          <w:rFonts w:ascii="Geographica Hand" w:eastAsia="Batang" w:hAnsi="Geographica Hand" w:cs="SimSun"/>
          <w:sz w:val="28"/>
          <w:szCs w:val="28"/>
          <w:lang w:eastAsia="zh-TW"/>
        </w:rPr>
        <w:t>上的</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滑落</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或</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虛無</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進化成神</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或</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退化成野獸</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都</w:t>
      </w:r>
      <w:r w:rsidR="00972227" w:rsidRPr="00335AAC">
        <w:rPr>
          <w:rFonts w:ascii="PMingLiU" w:eastAsia="PMingLiU" w:hAnsi="PMingLiU" w:cs="PMingLiU" w:hint="eastAsia"/>
          <w:sz w:val="28"/>
          <w:szCs w:val="28"/>
          <w:lang w:eastAsia="zh-TW"/>
        </w:rPr>
        <w:t>為</w:t>
      </w:r>
      <w:r w:rsidR="00972227" w:rsidRPr="00335AAC">
        <w:rPr>
          <w:rFonts w:ascii="Geographica Hand" w:eastAsia="Batang" w:hAnsi="Geographica Hand" w:cs="SimSun"/>
          <w:sz w:val="28"/>
          <w:szCs w:val="28"/>
          <w:lang w:eastAsia="zh-TW"/>
        </w:rPr>
        <w:t>理念宇宙提供了</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錯誤路徑的警醒</w:t>
      </w:r>
      <w:r w:rsidRPr="00335AAC">
        <w:rPr>
          <w:rFonts w:ascii="Geographica Hand" w:eastAsia="Batang" w:hAnsi="Geographica Hand" w:cs="SimSun"/>
          <w:sz w:val="28"/>
          <w:szCs w:val="28"/>
          <w:lang w:eastAsia="zh-TW"/>
        </w:rPr>
        <w:t>]</w:t>
      </w:r>
      <w:r w:rsidRPr="00335AAC">
        <w:rPr>
          <w:rFonts w:ascii="Geographica Hand" w:eastAsia="Batang" w:hAnsi="Geographica Hand" w:cs="SimSun"/>
          <w:sz w:val="28"/>
          <w:szCs w:val="28"/>
          <w:lang w:eastAsia="zh-TW"/>
        </w:rPr>
        <w:t>或</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成功路徑的範例</w:t>
      </w:r>
      <w:r w:rsidRPr="00335AAC">
        <w:rPr>
          <w:rFonts w:ascii="Geographica Hand" w:eastAsia="Batang" w:hAnsi="Geographica Hand" w:cs="SimSun"/>
          <w:sz w:val="28"/>
          <w:szCs w:val="28"/>
          <w:lang w:eastAsia="zh-TW"/>
        </w:rPr>
        <w:t>]</w:t>
      </w:r>
      <w:r w:rsidR="00972227" w:rsidRPr="00335AAC">
        <w:rPr>
          <w:rFonts w:ascii="Geographica Hand" w:eastAsia="Batang" w:hAnsi="Geographica Hand" w:cs="SimSun"/>
          <w:sz w:val="28"/>
          <w:szCs w:val="28"/>
          <w:lang w:eastAsia="zh-TW"/>
        </w:rPr>
        <w:t>，只是不同文明扮演不同的角色。所以，文明的意義就是</w:t>
      </w:r>
      <w:r w:rsidRPr="00335AAC">
        <w:rPr>
          <w:rFonts w:ascii="Geographica Hand" w:eastAsia="Batang" w:hAnsi="Geographica Hand" w:cs="SimSun"/>
          <w:sz w:val="28"/>
          <w:szCs w:val="28"/>
          <w:lang w:eastAsia="zh-TW"/>
        </w:rPr>
        <w:t>理念</w:t>
      </w:r>
      <w:r w:rsidR="00972227" w:rsidRPr="00335AAC">
        <w:rPr>
          <w:rFonts w:ascii="Geographica Hand" w:eastAsia="Batang" w:hAnsi="Geographica Hand" w:cs="SimSun"/>
          <w:sz w:val="28"/>
          <w:szCs w:val="28"/>
          <w:lang w:eastAsia="zh-TW"/>
        </w:rPr>
        <w:t>的進化。因此，</w:t>
      </w:r>
      <w:r w:rsidR="00C909C6" w:rsidRPr="00335AAC">
        <w:rPr>
          <w:rFonts w:ascii="Geographica Hand" w:eastAsia="Batang" w:hAnsi="Geographica Hand" w:cs="SimSun"/>
          <w:sz w:val="28"/>
          <w:szCs w:val="28"/>
          <w:lang w:eastAsia="zh-TW"/>
        </w:rPr>
        <w:t>存在</w:t>
      </w:r>
      <w:r w:rsidR="00AA43C5" w:rsidRPr="00335AAC">
        <w:rPr>
          <w:rFonts w:ascii="Geographica Hand" w:eastAsia="Batang" w:hAnsi="Geographica Hand" w:cs="SimSun"/>
          <w:sz w:val="28"/>
          <w:szCs w:val="28"/>
          <w:lang w:eastAsia="zh-TW"/>
        </w:rPr>
        <w:t>，而後</w:t>
      </w:r>
      <w:r w:rsidR="00C909C6" w:rsidRPr="00335AAC">
        <w:rPr>
          <w:rFonts w:ascii="Geographica Hand" w:eastAsia="Batang" w:hAnsi="Geographica Hand" w:cs="SimSun"/>
          <w:sz w:val="28"/>
          <w:szCs w:val="28"/>
          <w:lang w:eastAsia="zh-TW"/>
        </w:rPr>
        <w:t>超越。</w:t>
      </w:r>
    </w:p>
    <w:p w14:paraId="31A92F24" w14:textId="77777777" w:rsidR="009A577E" w:rsidRPr="00335AAC" w:rsidRDefault="009A577E" w:rsidP="008A58FC">
      <w:pPr>
        <w:rPr>
          <w:rFonts w:ascii="Geographica Hand" w:eastAsia="Batang" w:hAnsi="Geographica Hand" w:cs="Times New Roman"/>
          <w:sz w:val="28"/>
          <w:szCs w:val="28"/>
          <w:lang w:eastAsia="zh-TW"/>
        </w:rPr>
      </w:pPr>
    </w:p>
    <w:p w14:paraId="01715673" w14:textId="19F925B8" w:rsidR="006A4F4E" w:rsidRPr="00335AAC" w:rsidRDefault="00C46744" w:rsidP="009929C0">
      <w:pPr>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6</w:t>
      </w:r>
      <w:r w:rsidR="00FD1079" w:rsidRPr="00335AAC">
        <w:rPr>
          <w:rFonts w:ascii="Geographica Hand" w:eastAsia="Batang" w:hAnsi="Geographica Hand" w:cs="Times New Roman"/>
          <w:sz w:val="28"/>
          <w:szCs w:val="28"/>
          <w:lang w:eastAsia="zh-TW"/>
        </w:rPr>
        <w:t>.</w:t>
      </w:r>
    </w:p>
    <w:p w14:paraId="3E3E392E" w14:textId="042EA403" w:rsidR="00B8735A" w:rsidRPr="00335AAC" w:rsidRDefault="000E594E" w:rsidP="00F8052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高階魔法</w:t>
      </w:r>
      <w:r w:rsidR="00192014" w:rsidRPr="00335AAC">
        <w:rPr>
          <w:rFonts w:ascii="Geographica Hand" w:eastAsia="Batang" w:hAnsi="Geographica Hand" w:cs="SimSun"/>
          <w:sz w:val="28"/>
          <w:szCs w:val="28"/>
          <w:lang w:eastAsia="zh-TW"/>
        </w:rPr>
        <w:t>有一定的</w:t>
      </w:r>
      <w:r w:rsidRPr="00335AAC">
        <w:rPr>
          <w:rFonts w:ascii="Geographica Hand" w:eastAsia="Batang" w:hAnsi="Geographica Hand" w:cs="Times New Roman"/>
          <w:sz w:val="28"/>
          <w:szCs w:val="28"/>
          <w:lang w:eastAsia="zh-TW"/>
        </w:rPr>
        <w:t>難度</w:t>
      </w:r>
      <w:r w:rsidR="0019201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有的神靈會創造專門用來戰</w:t>
      </w:r>
      <w:r w:rsidRPr="00335AAC">
        <w:rPr>
          <w:rFonts w:ascii="PMingLiU" w:eastAsia="PMingLiU" w:hAnsi="PMingLiU" w:cs="PMingLiU" w:hint="eastAsia"/>
          <w:sz w:val="28"/>
          <w:szCs w:val="28"/>
          <w:lang w:eastAsia="zh-TW"/>
        </w:rPr>
        <w:t>鬥</w:t>
      </w:r>
      <w:r w:rsidRPr="00335AAC">
        <w:rPr>
          <w:rFonts w:ascii="Geographica Hand" w:eastAsia="Batang" w:hAnsi="Geographica Hand" w:cs="Times New Roman"/>
          <w:sz w:val="28"/>
          <w:szCs w:val="28"/>
          <w:lang w:eastAsia="zh-TW"/>
        </w:rPr>
        <w:t>的巨型身體，這身體由一種遠超金剛石的硬度</w:t>
      </w:r>
      <w:r w:rsidR="00192014" w:rsidRPr="00335AAC">
        <w:rPr>
          <w:rFonts w:ascii="Geographica Hand" w:eastAsia="Batang" w:hAnsi="Geographica Hand" w:cs="Times New Roman"/>
          <w:sz w:val="28"/>
          <w:szCs w:val="28"/>
          <w:lang w:eastAsia="zh-TW"/>
        </w:rPr>
        <w:t>且</w:t>
      </w:r>
      <w:r w:rsidR="00C457A0" w:rsidRPr="00335AAC">
        <w:rPr>
          <w:rFonts w:ascii="Geographica Hand" w:eastAsia="Batang" w:hAnsi="Geographica Hand" w:cs="Times New Roman"/>
          <w:sz w:val="28"/>
          <w:szCs w:val="28"/>
          <w:lang w:eastAsia="zh-TW"/>
        </w:rPr>
        <w:t>具備</w:t>
      </w:r>
      <w:r w:rsidRPr="00335AAC">
        <w:rPr>
          <w:rFonts w:ascii="Geographica Hand" w:eastAsia="Batang" w:hAnsi="Geographica Hand" w:cs="Times New Roman"/>
          <w:sz w:val="28"/>
          <w:szCs w:val="28"/>
          <w:lang w:eastAsia="zh-TW"/>
        </w:rPr>
        <w:t>自組織性的軟性泥土組成，其</w:t>
      </w:r>
      <w:r w:rsidRPr="00335AAC">
        <w:rPr>
          <w:rFonts w:ascii="PMingLiU" w:eastAsia="PMingLiU" w:hAnsi="PMingLiU" w:cs="PMingLiU" w:hint="eastAsia"/>
          <w:sz w:val="28"/>
          <w:szCs w:val="28"/>
          <w:lang w:eastAsia="zh-TW"/>
        </w:rPr>
        <w:t>内</w:t>
      </w:r>
      <w:r w:rsidRPr="00335AAC">
        <w:rPr>
          <w:rFonts w:ascii="Geographica Hand" w:eastAsia="Batang" w:hAnsi="Geographica Hand" w:cs="Times New Roman"/>
          <w:sz w:val="28"/>
          <w:szCs w:val="28"/>
          <w:lang w:eastAsia="zh-TW"/>
        </w:rPr>
        <w:t>部程式設計了多種攻擊</w:t>
      </w:r>
      <w:r w:rsidR="00192014"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防衛</w:t>
      </w:r>
      <w:r w:rsidR="00192014" w:rsidRPr="00335AAC">
        <w:rPr>
          <w:rFonts w:ascii="Geographica Hand" w:eastAsia="Batang" w:hAnsi="Geographica Hand" w:cs="Times New Roman"/>
          <w:sz w:val="28"/>
          <w:szCs w:val="28"/>
          <w:lang w:eastAsia="zh-TW"/>
        </w:rPr>
        <w:t>、探測、轉化等等</w:t>
      </w:r>
      <w:r w:rsidRPr="00335AAC">
        <w:rPr>
          <w:rFonts w:ascii="Geographica Hand" w:eastAsia="Batang" w:hAnsi="Geographica Hand" w:cs="Times New Roman"/>
          <w:sz w:val="28"/>
          <w:szCs w:val="28"/>
          <w:lang w:eastAsia="zh-TW"/>
        </w:rPr>
        <w:t>手段以及魔法力量</w:t>
      </w:r>
      <w:r w:rsidR="00C457A0" w:rsidRPr="00335AAC">
        <w:rPr>
          <w:rFonts w:ascii="Geographica Hand" w:eastAsia="Batang" w:hAnsi="Geographica Hand" w:cs="Times New Roman"/>
          <w:sz w:val="28"/>
          <w:szCs w:val="28"/>
          <w:lang w:eastAsia="zh-TW"/>
        </w:rPr>
        <w:t>，</w:t>
      </w:r>
      <w:r w:rsidR="00192014" w:rsidRPr="00335AAC">
        <w:rPr>
          <w:rFonts w:ascii="Geographica Hand" w:eastAsia="Batang" w:hAnsi="Geographica Hand" w:cs="Times New Roman"/>
          <w:sz w:val="28"/>
          <w:szCs w:val="28"/>
          <w:lang w:eastAsia="zh-TW"/>
        </w:rPr>
        <w:t>還</w:t>
      </w:r>
      <w:r w:rsidR="00C457A0" w:rsidRPr="00335AAC">
        <w:rPr>
          <w:rFonts w:ascii="Geographica Hand" w:eastAsia="Batang" w:hAnsi="Geographica Hand" w:cs="Times New Roman"/>
          <w:sz w:val="28"/>
          <w:szCs w:val="28"/>
          <w:lang w:eastAsia="zh-TW"/>
        </w:rPr>
        <w:t>設計一定尺度的巨大化與縮小化的變換程式</w:t>
      </w:r>
      <w:r w:rsidRPr="00335AAC">
        <w:rPr>
          <w:rFonts w:ascii="Geographica Hand" w:eastAsia="Batang" w:hAnsi="Geographica Hand" w:cs="Times New Roman"/>
          <w:sz w:val="28"/>
          <w:szCs w:val="28"/>
          <w:lang w:eastAsia="zh-TW"/>
        </w:rPr>
        <w:t>。神靈只需要將自身的靈魂</w:t>
      </w:r>
      <w:r w:rsidR="00192014" w:rsidRPr="00335AAC">
        <w:rPr>
          <w:rFonts w:ascii="Geographica Hand" w:eastAsia="Batang" w:hAnsi="Geographica Hand" w:cs="Times New Roman"/>
          <w:sz w:val="28"/>
          <w:szCs w:val="28"/>
          <w:lang w:eastAsia="zh-TW"/>
        </w:rPr>
        <w:t>轉化</w:t>
      </w:r>
      <w:r w:rsidRPr="00335AAC">
        <w:rPr>
          <w:rFonts w:ascii="Geographica Hand" w:eastAsia="Batang" w:hAnsi="Geographica Hand" w:cs="Times New Roman"/>
          <w:sz w:val="28"/>
          <w:szCs w:val="28"/>
          <w:lang w:eastAsia="zh-TW"/>
        </w:rPr>
        <w:t>成光寄居在這巨人的身體</w:t>
      </w:r>
      <w:r w:rsidRPr="00335AAC">
        <w:rPr>
          <w:rFonts w:ascii="PMingLiU" w:eastAsia="PMingLiU" w:hAnsi="PMingLiU" w:cs="PMingLiU" w:hint="eastAsia"/>
          <w:sz w:val="28"/>
          <w:szCs w:val="28"/>
          <w:lang w:eastAsia="zh-TW"/>
        </w:rPr>
        <w:t>内</w:t>
      </w:r>
      <w:r w:rsidRPr="00335AAC">
        <w:rPr>
          <w:rFonts w:ascii="Geographica Hand" w:eastAsia="Batang" w:hAnsi="Geographica Hand" w:cs="Times New Roman"/>
          <w:sz w:val="28"/>
          <w:szCs w:val="28"/>
          <w:lang w:eastAsia="zh-TW"/>
        </w:rPr>
        <w:t>部，</w:t>
      </w:r>
      <w:r w:rsidR="00C457A0" w:rsidRPr="00335AAC">
        <w:rPr>
          <w:rFonts w:ascii="Geographica Hand" w:eastAsia="Batang" w:hAnsi="Geographica Hand" w:cs="Times New Roman"/>
          <w:sz w:val="28"/>
          <w:szCs w:val="28"/>
          <w:lang w:eastAsia="zh-TW"/>
        </w:rPr>
        <w:t>驅動</w:t>
      </w:r>
      <w:r w:rsidRPr="00335AAC">
        <w:rPr>
          <w:rFonts w:ascii="Geographica Hand" w:eastAsia="Batang" w:hAnsi="Geographica Hand" w:cs="Times New Roman"/>
          <w:sz w:val="28"/>
          <w:szCs w:val="28"/>
          <w:lang w:eastAsia="zh-TW"/>
        </w:rPr>
        <w:t>這無堅不摧的身體以光速在各個宇宙之間不斷地穿梭，</w:t>
      </w:r>
      <w:r w:rsidR="00C457A0" w:rsidRPr="00335AAC">
        <w:rPr>
          <w:rFonts w:ascii="Geographica Hand" w:eastAsia="Batang" w:hAnsi="Geographica Hand" w:cs="Times New Roman"/>
          <w:sz w:val="28"/>
          <w:szCs w:val="28"/>
          <w:lang w:eastAsia="zh-TW"/>
        </w:rPr>
        <w:t>打擊惡魔和破壞者，</w:t>
      </w:r>
      <w:r w:rsidRPr="00335AAC">
        <w:rPr>
          <w:rFonts w:ascii="Geographica Hand" w:eastAsia="Batang" w:hAnsi="Geographica Hand" w:cs="Times New Roman"/>
          <w:sz w:val="28"/>
          <w:szCs w:val="28"/>
          <w:lang w:eastAsia="zh-TW"/>
        </w:rPr>
        <w:t>維護秩序。</w:t>
      </w:r>
    </w:p>
    <w:p w14:paraId="2ED30CC1" w14:textId="7255F5FD" w:rsidR="00B8735A" w:rsidRPr="00335AAC" w:rsidRDefault="00996F53" w:rsidP="00101D70">
      <w:pPr>
        <w:rPr>
          <w:rFonts w:ascii="Geographica Hand" w:eastAsia="Batang" w:hAnsi="Geographica Hand" w:cs="Batang"/>
          <w:sz w:val="28"/>
          <w:szCs w:val="28"/>
          <w:lang w:eastAsia="zh-TW"/>
        </w:rPr>
      </w:pPr>
      <w:r w:rsidRPr="00335AAC">
        <w:rPr>
          <w:rFonts w:ascii="Geographica Hand" w:eastAsia="Batang" w:hAnsi="Geographica Hand" w:cs="Times New Roman"/>
          <w:sz w:val="28"/>
          <w:szCs w:val="28"/>
          <w:lang w:eastAsia="zh-TW"/>
        </w:rPr>
        <w:t>在戰</w:t>
      </w:r>
      <w:r w:rsidRPr="00335AAC">
        <w:rPr>
          <w:rFonts w:ascii="PMingLiU" w:eastAsia="PMingLiU" w:hAnsi="PMingLiU" w:cs="PMingLiU" w:hint="eastAsia"/>
          <w:sz w:val="28"/>
          <w:szCs w:val="28"/>
          <w:lang w:eastAsia="zh-TW"/>
        </w:rPr>
        <w:t>鬥</w:t>
      </w:r>
      <w:r w:rsidRPr="00335AAC">
        <w:rPr>
          <w:rFonts w:ascii="Geographica Hand" w:eastAsia="Batang" w:hAnsi="Geographica Hand" w:cs="Batang"/>
          <w:sz w:val="28"/>
          <w:szCs w:val="28"/>
          <w:lang w:eastAsia="zh-TW"/>
        </w:rPr>
        <w:t>這方面，有的神靈喜歡小巧的身體配合</w:t>
      </w:r>
      <w:r w:rsidR="00A637EE" w:rsidRPr="00335AAC">
        <w:rPr>
          <w:rFonts w:ascii="Geographica Hand" w:eastAsia="Batang" w:hAnsi="Geographica Hand" w:cs="Batang"/>
          <w:sz w:val="28"/>
          <w:szCs w:val="28"/>
          <w:lang w:eastAsia="zh-TW"/>
        </w:rPr>
        <w:t>極快</w:t>
      </w:r>
      <w:r w:rsidRPr="00335AAC">
        <w:rPr>
          <w:rFonts w:ascii="Geographica Hand" w:eastAsia="Batang" w:hAnsi="Geographica Hand" w:cs="Batang"/>
          <w:sz w:val="28"/>
          <w:szCs w:val="28"/>
          <w:lang w:eastAsia="zh-TW"/>
        </w:rPr>
        <w:t>的速度，有的則喜歡巨大的身體配合</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的力量，有的</w:t>
      </w:r>
      <w:r w:rsidR="00192014" w:rsidRPr="00335AAC">
        <w:rPr>
          <w:rFonts w:ascii="Geographica Hand" w:eastAsia="Batang" w:hAnsi="Geographica Hand" w:cs="Batang"/>
          <w:sz w:val="28"/>
          <w:szCs w:val="28"/>
          <w:lang w:eastAsia="zh-TW"/>
        </w:rPr>
        <w:t>就</w:t>
      </w:r>
      <w:r w:rsidRPr="00335AAC">
        <w:rPr>
          <w:rFonts w:ascii="Geographica Hand" w:eastAsia="Batang" w:hAnsi="Geographica Hand" w:cs="Batang"/>
          <w:sz w:val="28"/>
          <w:szCs w:val="28"/>
          <w:lang w:eastAsia="zh-TW"/>
        </w:rPr>
        <w:t>隨意</w:t>
      </w:r>
      <w:r w:rsidR="00192014" w:rsidRPr="00335AAC">
        <w:rPr>
          <w:rFonts w:ascii="Geographica Hand" w:eastAsia="Batang" w:hAnsi="Geographica Hand" w:cs="Batang"/>
          <w:sz w:val="28"/>
          <w:szCs w:val="28"/>
          <w:lang w:eastAsia="zh-TW"/>
        </w:rPr>
        <w:t>挑選一個</w:t>
      </w:r>
      <w:r w:rsidRPr="00335AAC">
        <w:rPr>
          <w:rFonts w:ascii="Geographica Hand" w:eastAsia="Batang" w:hAnsi="Geographica Hand" w:cs="Batang"/>
          <w:sz w:val="28"/>
          <w:szCs w:val="28"/>
          <w:lang w:eastAsia="zh-TW"/>
        </w:rPr>
        <w:t>身體</w:t>
      </w:r>
      <w:r w:rsidR="00192014" w:rsidRPr="00335AAC">
        <w:rPr>
          <w:rFonts w:ascii="Geographica Hand" w:eastAsia="Batang" w:hAnsi="Geographica Hand" w:cs="Batang"/>
          <w:sz w:val="28"/>
          <w:szCs w:val="28"/>
          <w:lang w:eastAsia="zh-TW"/>
        </w:rPr>
        <w:t>再</w:t>
      </w:r>
      <w:r w:rsidRPr="00335AAC">
        <w:rPr>
          <w:rFonts w:ascii="Geographica Hand" w:eastAsia="Batang" w:hAnsi="Geographica Hand" w:cs="Batang"/>
          <w:sz w:val="28"/>
          <w:szCs w:val="28"/>
          <w:lang w:eastAsia="zh-TW"/>
        </w:rPr>
        <w:t>配合</w:t>
      </w:r>
      <w:r w:rsidRPr="00335AAC">
        <w:rPr>
          <w:rFonts w:ascii="PMingLiU" w:eastAsia="PMingLiU" w:hAnsi="PMingLiU" w:cs="PMingLiU" w:hint="eastAsia"/>
          <w:sz w:val="28"/>
          <w:szCs w:val="28"/>
          <w:lang w:eastAsia="zh-TW"/>
        </w:rPr>
        <w:t>毀</w:t>
      </w:r>
      <w:r w:rsidRPr="00335AAC">
        <w:rPr>
          <w:rFonts w:ascii="Geographica Hand" w:eastAsia="Batang" w:hAnsi="Geographica Hand" w:cs="Batang"/>
          <w:sz w:val="28"/>
          <w:szCs w:val="28"/>
          <w:lang w:eastAsia="zh-TW"/>
        </w:rPr>
        <w:t>滅性的武器。</w:t>
      </w:r>
      <w:r w:rsidR="008758EF" w:rsidRPr="00335AAC">
        <w:rPr>
          <w:rFonts w:ascii="Geographica Hand" w:eastAsia="Batang" w:hAnsi="Geographica Hand" w:cs="Batang"/>
          <w:sz w:val="28"/>
          <w:szCs w:val="28"/>
          <w:lang w:eastAsia="zh-TW"/>
        </w:rPr>
        <w:t>遠古時代的</w:t>
      </w:r>
      <w:r w:rsidR="00C457A0" w:rsidRPr="00335AAC">
        <w:rPr>
          <w:rFonts w:ascii="Geographica Hand" w:eastAsia="Batang" w:hAnsi="Geographica Hand" w:cs="Batang"/>
          <w:sz w:val="28"/>
          <w:szCs w:val="28"/>
          <w:lang w:eastAsia="zh-TW"/>
        </w:rPr>
        <w:t>巨人</w:t>
      </w:r>
      <w:r w:rsidR="00192014" w:rsidRPr="00335AAC">
        <w:rPr>
          <w:rFonts w:ascii="Geographica Hand" w:eastAsia="Batang" w:hAnsi="Geographica Hand" w:cs="Batang"/>
          <w:sz w:val="28"/>
          <w:szCs w:val="28"/>
          <w:lang w:eastAsia="zh-TW"/>
        </w:rPr>
        <w:t>身軀的戰</w:t>
      </w:r>
      <w:r w:rsidR="00192014" w:rsidRPr="00335AAC">
        <w:rPr>
          <w:rFonts w:ascii="PMingLiU" w:eastAsia="PMingLiU" w:hAnsi="PMingLiU" w:cs="PMingLiU" w:hint="eastAsia"/>
          <w:sz w:val="28"/>
          <w:szCs w:val="28"/>
          <w:lang w:eastAsia="zh-TW"/>
        </w:rPr>
        <w:t>鬥</w:t>
      </w:r>
      <w:r w:rsidR="00192014" w:rsidRPr="00335AAC">
        <w:rPr>
          <w:rFonts w:ascii="Geographica Hand" w:eastAsia="Batang" w:hAnsi="Geographica Hand" w:cs="Batang"/>
          <w:sz w:val="28"/>
          <w:szCs w:val="28"/>
          <w:lang w:eastAsia="zh-TW"/>
        </w:rPr>
        <w:t>方式體現</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的力量，</w:t>
      </w:r>
      <w:r w:rsidR="00192014" w:rsidRPr="00335AAC">
        <w:rPr>
          <w:rFonts w:ascii="Geographica Hand" w:eastAsia="Batang" w:hAnsi="Geographica Hand" w:cs="Batang"/>
          <w:sz w:val="28"/>
          <w:szCs w:val="28"/>
          <w:lang w:eastAsia="zh-TW"/>
        </w:rPr>
        <w:t>不過</w:t>
      </w:r>
      <w:r w:rsidRPr="00335AAC">
        <w:rPr>
          <w:rFonts w:ascii="Geographica Hand" w:eastAsia="Batang" w:hAnsi="Geographica Hand" w:cs="Batang"/>
          <w:sz w:val="28"/>
          <w:szCs w:val="28"/>
          <w:lang w:eastAsia="zh-TW"/>
        </w:rPr>
        <w:t>缺點是速度緩慢，</w:t>
      </w:r>
      <w:r w:rsidR="00C457A0" w:rsidRPr="00335AAC">
        <w:rPr>
          <w:rFonts w:ascii="Geographica Hand" w:eastAsia="Batang" w:hAnsi="Geographica Hand" w:cs="Batang"/>
          <w:sz w:val="28"/>
          <w:szCs w:val="28"/>
          <w:lang w:eastAsia="zh-TW"/>
        </w:rPr>
        <w:t>所以</w:t>
      </w:r>
      <w:r w:rsidRPr="00335AAC">
        <w:rPr>
          <w:rFonts w:ascii="Geographica Hand" w:eastAsia="Batang" w:hAnsi="Geographica Hand" w:cs="Batang"/>
          <w:sz w:val="28"/>
          <w:szCs w:val="28"/>
          <w:lang w:eastAsia="zh-TW"/>
        </w:rPr>
        <w:t>有的神靈經過改造賦予巨人極快的速度兼具</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的力量</w:t>
      </w:r>
      <w:r w:rsidR="00C457A0" w:rsidRPr="00335AAC">
        <w:rPr>
          <w:rFonts w:ascii="Geographica Hand" w:eastAsia="Batang" w:hAnsi="Geographica Hand" w:cs="Batang"/>
          <w:sz w:val="28"/>
          <w:szCs w:val="28"/>
          <w:lang w:eastAsia="zh-TW"/>
        </w:rPr>
        <w:t>，可以切換模式以應對不同的處理形式</w:t>
      </w:r>
      <w:r w:rsidR="008758EF" w:rsidRPr="00335AAC">
        <w:rPr>
          <w:rFonts w:ascii="Geographica Hand" w:eastAsia="Batang" w:hAnsi="Geographica Hand" w:cs="Batang"/>
          <w:sz w:val="28"/>
          <w:szCs w:val="28"/>
          <w:lang w:eastAsia="zh-TW"/>
        </w:rPr>
        <w:t>，現代巨人由此誕生</w:t>
      </w:r>
      <w:r w:rsidRPr="00335AAC">
        <w:rPr>
          <w:rFonts w:ascii="Geographica Hand" w:eastAsia="Batang" w:hAnsi="Geographica Hand" w:cs="Batang"/>
          <w:sz w:val="28"/>
          <w:szCs w:val="28"/>
          <w:lang w:eastAsia="zh-TW"/>
        </w:rPr>
        <w:t>。巨人</w:t>
      </w:r>
      <w:r w:rsidR="00C457A0" w:rsidRPr="00335AAC">
        <w:rPr>
          <w:rFonts w:ascii="Geographica Hand" w:eastAsia="Batang" w:hAnsi="Geographica Hand" w:cs="Batang"/>
          <w:sz w:val="28"/>
          <w:szCs w:val="28"/>
          <w:lang w:eastAsia="zh-TW"/>
        </w:rPr>
        <w:t>很</w:t>
      </w:r>
      <w:r w:rsidRPr="00335AAC">
        <w:rPr>
          <w:rFonts w:ascii="Geographica Hand" w:eastAsia="Batang" w:hAnsi="Geographica Hand" w:cs="Batang"/>
          <w:sz w:val="28"/>
          <w:szCs w:val="28"/>
          <w:lang w:eastAsia="zh-TW"/>
        </w:rPr>
        <w:t>適合用來對付外部的巨型敵人</w:t>
      </w:r>
      <w:r w:rsidR="00192014" w:rsidRPr="00335AAC">
        <w:rPr>
          <w:rFonts w:ascii="Geographica Hand" w:eastAsia="Batang" w:hAnsi="Geographica Hand" w:cs="Batang"/>
          <w:sz w:val="28"/>
          <w:szCs w:val="28"/>
          <w:lang w:eastAsia="zh-TW"/>
        </w:rPr>
        <w:t>，巨型宇宙生命體</w:t>
      </w:r>
      <w:r w:rsidR="008758EF" w:rsidRPr="00335AAC">
        <w:rPr>
          <w:rFonts w:ascii="Geographica Hand" w:eastAsia="Batang" w:hAnsi="Geographica Hand" w:cs="Batang"/>
          <w:sz w:val="28"/>
          <w:szCs w:val="28"/>
          <w:lang w:eastAsia="zh-TW"/>
        </w:rPr>
        <w:t>。</w:t>
      </w:r>
      <w:r w:rsidR="00C457A0" w:rsidRPr="00335AAC">
        <w:rPr>
          <w:rFonts w:ascii="Geographica Hand" w:eastAsia="Batang" w:hAnsi="Geographica Hand" w:cs="Batang"/>
          <w:sz w:val="28"/>
          <w:szCs w:val="28"/>
          <w:lang w:eastAsia="zh-TW"/>
        </w:rPr>
        <w:t>很多巨人的</w:t>
      </w:r>
      <w:r w:rsidR="00436379" w:rsidRPr="00335AAC">
        <w:rPr>
          <w:rFonts w:ascii="Geographica Hand" w:eastAsia="Batang" w:hAnsi="Geographica Hand" w:cs="Batang"/>
          <w:sz w:val="28"/>
          <w:szCs w:val="28"/>
          <w:lang w:eastAsia="zh-TW"/>
        </w:rPr>
        <w:t>設計和</w:t>
      </w:r>
      <w:r w:rsidR="00C457A0" w:rsidRPr="00335AAC">
        <w:rPr>
          <w:rFonts w:ascii="PMingLiU" w:eastAsia="PMingLiU" w:hAnsi="PMingLiU" w:cs="PMingLiU" w:hint="eastAsia"/>
          <w:sz w:val="28"/>
          <w:szCs w:val="28"/>
          <w:lang w:eastAsia="zh-TW"/>
        </w:rPr>
        <w:t>内</w:t>
      </w:r>
      <w:r w:rsidR="00C457A0" w:rsidRPr="00335AAC">
        <w:rPr>
          <w:rFonts w:ascii="Geographica Hand" w:eastAsia="Batang" w:hAnsi="Geographica Hand" w:cs="Batang"/>
          <w:sz w:val="28"/>
          <w:szCs w:val="28"/>
          <w:lang w:eastAsia="zh-TW"/>
        </w:rPr>
        <w:t>部程式在經過多次迭代之後</w:t>
      </w:r>
      <w:r w:rsidR="00436379" w:rsidRPr="00335AAC">
        <w:rPr>
          <w:rFonts w:ascii="Geographica Hand" w:eastAsia="Batang" w:hAnsi="Geographica Hand" w:cs="Batang"/>
          <w:sz w:val="28"/>
          <w:szCs w:val="28"/>
          <w:lang w:eastAsia="zh-TW"/>
        </w:rPr>
        <w:t>迅速進化，巨人</w:t>
      </w:r>
      <w:r w:rsidR="00C457A0" w:rsidRPr="00335AAC">
        <w:rPr>
          <w:rFonts w:ascii="Geographica Hand" w:eastAsia="Batang" w:hAnsi="Geographica Hand" w:cs="Batang"/>
          <w:sz w:val="28"/>
          <w:szCs w:val="28"/>
          <w:lang w:eastAsia="zh-TW"/>
        </w:rPr>
        <w:t>具備極强的擴展性和變換能力</w:t>
      </w:r>
      <w:r w:rsidR="00A637EE" w:rsidRPr="00335AAC">
        <w:rPr>
          <w:rFonts w:ascii="Geographica Hand" w:eastAsia="Batang" w:hAnsi="Geographica Hand" w:cs="Batang"/>
          <w:sz w:val="28"/>
          <w:szCs w:val="28"/>
          <w:lang w:eastAsia="zh-TW"/>
        </w:rPr>
        <w:t>，可以變大也可以縮小</w:t>
      </w:r>
      <w:r w:rsidR="00436379" w:rsidRPr="00335AAC">
        <w:rPr>
          <w:rFonts w:ascii="Geographica Hand" w:eastAsia="Batang" w:hAnsi="Geographica Hand" w:cs="Batang"/>
          <w:sz w:val="28"/>
          <w:szCs w:val="28"/>
          <w:lang w:eastAsia="zh-TW"/>
        </w:rPr>
        <w:t>，</w:t>
      </w:r>
      <w:r w:rsidR="00A637EE" w:rsidRPr="00335AAC">
        <w:rPr>
          <w:rFonts w:ascii="Geographica Hand" w:eastAsia="Batang" w:hAnsi="Geographica Hand" w:cs="Batang"/>
          <w:sz w:val="28"/>
          <w:szCs w:val="28"/>
          <w:lang w:eastAsia="zh-TW"/>
        </w:rPr>
        <w:t>以及裝備各種武器。</w:t>
      </w:r>
      <w:r w:rsidR="00C457A0" w:rsidRPr="00335AAC">
        <w:rPr>
          <w:rFonts w:ascii="Geographica Hand" w:eastAsia="Batang" w:hAnsi="Geographica Hand" w:cs="Batang"/>
          <w:sz w:val="28"/>
          <w:szCs w:val="28"/>
          <w:lang w:eastAsia="zh-TW"/>
        </w:rPr>
        <w:t>一些神靈團體在宇宙中建設了巨人的國度、</w:t>
      </w:r>
      <w:r w:rsidR="00A637EE" w:rsidRPr="00335AAC">
        <w:rPr>
          <w:rFonts w:ascii="Geographica Hand" w:eastAsia="Batang" w:hAnsi="Geographica Hand" w:cs="Batang"/>
          <w:sz w:val="28"/>
          <w:szCs w:val="28"/>
          <w:lang w:eastAsia="zh-TW"/>
        </w:rPr>
        <w:t>備戰中心、碼頭、</w:t>
      </w:r>
      <w:r w:rsidR="00C457A0" w:rsidRPr="00335AAC">
        <w:rPr>
          <w:rFonts w:ascii="Geographica Hand" w:eastAsia="Batang" w:hAnsi="Geographica Hand" w:cs="Batang"/>
          <w:sz w:val="28"/>
          <w:szCs w:val="28"/>
          <w:lang w:eastAsia="zh-TW"/>
        </w:rPr>
        <w:t>中轉站、休息站等，</w:t>
      </w:r>
      <w:r w:rsidR="00A637EE" w:rsidRPr="00335AAC">
        <w:rPr>
          <w:rFonts w:ascii="Geographica Hand" w:eastAsia="Batang" w:hAnsi="Geographica Hand" w:cs="Batang"/>
          <w:sz w:val="28"/>
          <w:szCs w:val="28"/>
          <w:lang w:eastAsia="zh-TW"/>
        </w:rPr>
        <w:t>工作的神靈</w:t>
      </w:r>
      <w:r w:rsidR="00C457A0" w:rsidRPr="00335AAC">
        <w:rPr>
          <w:rFonts w:ascii="Geographica Hand" w:eastAsia="Batang" w:hAnsi="Geographica Hand" w:cs="Batang"/>
          <w:sz w:val="28"/>
          <w:szCs w:val="28"/>
          <w:lang w:eastAsia="zh-TW"/>
        </w:rPr>
        <w:t>可以隨時切換工作專用的</w:t>
      </w:r>
      <w:r w:rsidR="00A637EE" w:rsidRPr="00335AAC">
        <w:rPr>
          <w:rFonts w:ascii="Geographica Hand" w:eastAsia="Batang" w:hAnsi="Geographica Hand" w:cs="Batang"/>
          <w:sz w:val="28"/>
          <w:szCs w:val="28"/>
          <w:lang w:eastAsia="zh-TW"/>
        </w:rPr>
        <w:t>巨人石像</w:t>
      </w:r>
      <w:r w:rsidR="00C457A0" w:rsidRPr="00335AAC">
        <w:rPr>
          <w:rFonts w:ascii="Geographica Hand" w:eastAsia="Batang" w:hAnsi="Geographica Hand" w:cs="Batang"/>
          <w:sz w:val="28"/>
          <w:szCs w:val="28"/>
          <w:lang w:eastAsia="zh-TW"/>
        </w:rPr>
        <w:t>，也可以一直使用自己喜好或自己設計的</w:t>
      </w:r>
      <w:r w:rsidR="00A637EE" w:rsidRPr="00335AAC">
        <w:rPr>
          <w:rFonts w:ascii="Geographica Hand" w:eastAsia="Batang" w:hAnsi="Geographica Hand" w:cs="Batang"/>
          <w:sz w:val="28"/>
          <w:szCs w:val="28"/>
          <w:lang w:eastAsia="zh-TW"/>
        </w:rPr>
        <w:t>身體</w:t>
      </w:r>
      <w:r w:rsidR="00C457A0" w:rsidRPr="00335AAC">
        <w:rPr>
          <w:rFonts w:ascii="Geographica Hand" w:eastAsia="Batang" w:hAnsi="Geographica Hand" w:cs="Batang"/>
          <w:sz w:val="28"/>
          <w:szCs w:val="28"/>
          <w:lang w:eastAsia="zh-TW"/>
        </w:rPr>
        <w:t>。</w:t>
      </w:r>
    </w:p>
    <w:p w14:paraId="506C236B" w14:textId="66E510C7" w:rsidR="00797327" w:rsidRPr="00335AAC" w:rsidRDefault="00C457A0" w:rsidP="00101D70">
      <w:pPr>
        <w:rPr>
          <w:rFonts w:ascii="Geographica Hand" w:eastAsia="Batang" w:hAnsi="Geographica Hand" w:cs="Batang"/>
          <w:sz w:val="28"/>
          <w:szCs w:val="28"/>
          <w:lang w:eastAsia="zh-TW"/>
        </w:rPr>
      </w:pPr>
      <w:r w:rsidRPr="00335AAC">
        <w:rPr>
          <w:rFonts w:ascii="Geographica Hand" w:eastAsia="Batang" w:hAnsi="Geographica Hand" w:cs="Batang"/>
          <w:sz w:val="28"/>
          <w:szCs w:val="28"/>
          <w:lang w:eastAsia="zh-TW"/>
        </w:rPr>
        <w:t>使用</w:t>
      </w:r>
      <w:r w:rsidR="00797327" w:rsidRPr="00335AAC">
        <w:rPr>
          <w:rFonts w:ascii="Geographica Hand" w:eastAsia="Batang" w:hAnsi="Geographica Hand" w:cs="Batang"/>
          <w:sz w:val="28"/>
          <w:szCs w:val="28"/>
          <w:lang w:eastAsia="zh-TW"/>
        </w:rPr>
        <w:t>巨人的身體</w:t>
      </w:r>
      <w:r w:rsidRPr="00335AAC">
        <w:rPr>
          <w:rFonts w:ascii="Geographica Hand" w:eastAsia="Batang" w:hAnsi="Geographica Hand" w:cs="Batang"/>
          <w:sz w:val="28"/>
          <w:szCs w:val="28"/>
          <w:lang w:eastAsia="zh-TW"/>
        </w:rPr>
        <w:t>來維護秩序</w:t>
      </w:r>
      <w:r w:rsidR="00797327" w:rsidRPr="00335AAC">
        <w:rPr>
          <w:rFonts w:ascii="Geographica Hand" w:eastAsia="Batang" w:hAnsi="Geographica Hand" w:cs="Batang"/>
          <w:sz w:val="28"/>
          <w:szCs w:val="28"/>
          <w:lang w:eastAsia="zh-TW"/>
        </w:rPr>
        <w:t>是</w:t>
      </w:r>
      <w:r w:rsidR="008758EF" w:rsidRPr="00335AAC">
        <w:rPr>
          <w:rFonts w:ascii="Geographica Hand" w:eastAsia="Batang" w:hAnsi="Geographica Hand" w:cs="Batang"/>
          <w:sz w:val="28"/>
          <w:szCs w:val="28"/>
          <w:lang w:eastAsia="zh-TW"/>
        </w:rPr>
        <w:t>各個</w:t>
      </w:r>
      <w:r w:rsidR="00797327" w:rsidRPr="00335AAC">
        <w:rPr>
          <w:rFonts w:ascii="Geographica Hand" w:eastAsia="Batang" w:hAnsi="Geographica Hand" w:cs="Batang"/>
          <w:sz w:val="28"/>
          <w:szCs w:val="28"/>
          <w:lang w:eastAsia="zh-TW"/>
        </w:rPr>
        <w:t>宇宙中各種神靈聯盟團體的</w:t>
      </w:r>
      <w:r w:rsidR="00797327" w:rsidRPr="00335AAC">
        <w:rPr>
          <w:rFonts w:ascii="PMingLiU" w:eastAsia="PMingLiU" w:hAnsi="PMingLiU" w:cs="PMingLiU" w:hint="eastAsia"/>
          <w:sz w:val="28"/>
          <w:szCs w:val="28"/>
          <w:lang w:eastAsia="zh-TW"/>
        </w:rPr>
        <w:t>内</w:t>
      </w:r>
      <w:r w:rsidR="00797327" w:rsidRPr="00335AAC">
        <w:rPr>
          <w:rFonts w:ascii="Geographica Hand" w:eastAsia="Batang" w:hAnsi="Geographica Hand" w:cs="Batang"/>
          <w:sz w:val="28"/>
          <w:szCs w:val="28"/>
          <w:lang w:eastAsia="zh-TW"/>
        </w:rPr>
        <w:t>部通用方式，往往是那種在各種宇宙</w:t>
      </w:r>
      <w:r w:rsidR="00A637EE" w:rsidRPr="00335AAC">
        <w:rPr>
          <w:rFonts w:ascii="Geographica Hand" w:eastAsia="Batang" w:hAnsi="Geographica Hand" w:cs="Batang"/>
          <w:sz w:val="28"/>
          <w:szCs w:val="28"/>
          <w:lang w:eastAsia="zh-TW"/>
        </w:rPr>
        <w:t>忙碌地</w:t>
      </w:r>
      <w:r w:rsidR="00797327" w:rsidRPr="00335AAC">
        <w:rPr>
          <w:rFonts w:ascii="PMingLiU" w:eastAsia="PMingLiU" w:hAnsi="PMingLiU" w:cs="PMingLiU" w:hint="eastAsia"/>
          <w:sz w:val="28"/>
          <w:szCs w:val="28"/>
          <w:lang w:eastAsia="zh-TW"/>
        </w:rPr>
        <w:t>跑</w:t>
      </w:r>
      <w:r w:rsidR="00797327" w:rsidRPr="00335AAC">
        <w:rPr>
          <w:rFonts w:ascii="Geographica Hand" w:eastAsia="Batang" w:hAnsi="Geographica Hand" w:cs="Batang"/>
          <w:sz w:val="28"/>
          <w:szCs w:val="28"/>
          <w:lang w:eastAsia="zh-TW"/>
        </w:rPr>
        <w:t>來</w:t>
      </w:r>
      <w:r w:rsidR="00797327" w:rsidRPr="00335AAC">
        <w:rPr>
          <w:rFonts w:ascii="PMingLiU" w:eastAsia="PMingLiU" w:hAnsi="PMingLiU" w:cs="PMingLiU" w:hint="eastAsia"/>
          <w:sz w:val="28"/>
          <w:szCs w:val="28"/>
          <w:lang w:eastAsia="zh-TW"/>
        </w:rPr>
        <w:t>跑</w:t>
      </w:r>
      <w:r w:rsidR="00797327" w:rsidRPr="00335AAC">
        <w:rPr>
          <w:rFonts w:ascii="Geographica Hand" w:eastAsia="Batang" w:hAnsi="Geographica Hand" w:cs="Batang"/>
          <w:sz w:val="28"/>
          <w:szCs w:val="28"/>
          <w:lang w:eastAsia="zh-TW"/>
        </w:rPr>
        <w:t>去打擊惡魔和破壞者的神靈最常用的方式，因爲</w:t>
      </w:r>
      <w:r w:rsidR="007026B3" w:rsidRPr="00335AAC">
        <w:rPr>
          <w:rFonts w:ascii="Geographica Hand" w:eastAsia="Batang" w:hAnsi="Geographica Hand" w:cs="Batang"/>
          <w:sz w:val="28"/>
          <w:szCs w:val="28"/>
          <w:lang w:eastAsia="zh-TW"/>
        </w:rPr>
        <w:t>這種</w:t>
      </w:r>
      <w:r w:rsidR="00797327" w:rsidRPr="00335AAC">
        <w:rPr>
          <w:rFonts w:ascii="Geographica Hand" w:eastAsia="Batang" w:hAnsi="Geographica Hand" w:cs="Batang"/>
          <w:sz w:val="28"/>
          <w:szCs w:val="28"/>
          <w:lang w:eastAsia="zh-TW"/>
        </w:rPr>
        <w:t>模式有一個優點：巨人的身體可以批量製造</w:t>
      </w:r>
      <w:r w:rsidR="007026B3" w:rsidRPr="00335AAC">
        <w:rPr>
          <w:rFonts w:ascii="Geographica Hand" w:eastAsia="Batang" w:hAnsi="Geographica Hand" w:cs="Batang"/>
          <w:sz w:val="28"/>
          <w:szCs w:val="28"/>
          <w:lang w:eastAsia="zh-TW"/>
        </w:rPr>
        <w:t>。巨人的本質是泥土構成的石像，經過神靈設計之後高度可控制的</w:t>
      </w:r>
      <w:r w:rsidR="00436379" w:rsidRPr="00335AAC">
        <w:rPr>
          <w:rFonts w:ascii="Geographica Hand" w:eastAsia="Batang" w:hAnsi="Geographica Hand" w:cs="Batang"/>
          <w:sz w:val="28"/>
          <w:szCs w:val="28"/>
          <w:lang w:eastAsia="zh-TW"/>
        </w:rPr>
        <w:t>機械。</w:t>
      </w:r>
      <w:r w:rsidR="007026B3" w:rsidRPr="00335AAC">
        <w:rPr>
          <w:rFonts w:ascii="Geographica Hand" w:eastAsia="Batang" w:hAnsi="Geographica Hand" w:cs="Batang"/>
          <w:sz w:val="28"/>
          <w:szCs w:val="28"/>
          <w:lang w:eastAsia="zh-TW"/>
        </w:rPr>
        <w:t>巨人不是生命，只是承載靈魂的軀體，不具備靈魂</w:t>
      </w:r>
      <w:r w:rsidR="0035113D" w:rsidRPr="00335AAC">
        <w:rPr>
          <w:rFonts w:ascii="Geographica Hand" w:eastAsia="Batang" w:hAnsi="Geographica Hand" w:cs="Batang"/>
          <w:sz w:val="28"/>
          <w:szCs w:val="28"/>
          <w:lang w:eastAsia="zh-TW"/>
        </w:rPr>
        <w:t>。</w:t>
      </w:r>
      <w:r w:rsidR="00797327" w:rsidRPr="00335AAC">
        <w:rPr>
          <w:rFonts w:ascii="Geographica Hand" w:eastAsia="Batang" w:hAnsi="Geographica Hand" w:cs="Batang"/>
          <w:sz w:val="28"/>
          <w:szCs w:val="28"/>
          <w:lang w:eastAsia="zh-TW"/>
        </w:rPr>
        <w:t>所以</w:t>
      </w:r>
      <w:r w:rsidR="0035113D" w:rsidRPr="00335AAC">
        <w:rPr>
          <w:rFonts w:ascii="Geographica Hand" w:eastAsia="Batang" w:hAnsi="Geographica Hand" w:cs="Batang"/>
          <w:sz w:val="28"/>
          <w:szCs w:val="28"/>
          <w:lang w:eastAsia="zh-TW"/>
        </w:rPr>
        <w:t>，</w:t>
      </w:r>
      <w:r w:rsidR="00797327" w:rsidRPr="00335AAC">
        <w:rPr>
          <w:rFonts w:ascii="Geographica Hand" w:eastAsia="Batang" w:hAnsi="Geographica Hand" w:cs="Batang"/>
          <w:sz w:val="28"/>
          <w:szCs w:val="28"/>
          <w:lang w:eastAsia="zh-TW"/>
        </w:rPr>
        <w:t>神靈聯盟集團往往會大量</w:t>
      </w:r>
      <w:r w:rsidR="00797327" w:rsidRPr="00335AAC">
        <w:rPr>
          <w:rFonts w:ascii="PMingLiU" w:eastAsia="PMingLiU" w:hAnsi="PMingLiU" w:cs="PMingLiU" w:hint="eastAsia"/>
          <w:sz w:val="28"/>
          <w:szCs w:val="28"/>
          <w:lang w:eastAsia="zh-TW"/>
        </w:rPr>
        <w:t>囤</w:t>
      </w:r>
      <w:r w:rsidR="00797327" w:rsidRPr="00335AAC">
        <w:rPr>
          <w:rFonts w:ascii="Geographica Hand" w:eastAsia="Batang" w:hAnsi="Geographica Hand" w:cs="Batang"/>
          <w:sz w:val="28"/>
          <w:szCs w:val="28"/>
          <w:lang w:eastAsia="zh-TW"/>
        </w:rPr>
        <w:t>積合成巨人身體的泥土，</w:t>
      </w:r>
      <w:r w:rsidR="00436379" w:rsidRPr="00335AAC">
        <w:rPr>
          <w:rFonts w:ascii="Geographica Hand" w:eastAsia="Batang" w:hAnsi="Geographica Hand" w:cs="Batang"/>
          <w:sz w:val="28"/>
          <w:szCs w:val="28"/>
          <w:lang w:eastAsia="zh-TW"/>
        </w:rPr>
        <w:t>用來</w:t>
      </w:r>
      <w:r w:rsidR="00797327" w:rsidRPr="00335AAC">
        <w:rPr>
          <w:rFonts w:ascii="Geographica Hand" w:eastAsia="Batang" w:hAnsi="Geographica Hand" w:cs="Batang"/>
          <w:sz w:val="28"/>
          <w:szCs w:val="28"/>
          <w:lang w:eastAsia="zh-TW"/>
        </w:rPr>
        <w:t>大量製造巨人石像，以備某些神靈在戰</w:t>
      </w:r>
      <w:r w:rsidR="00797327" w:rsidRPr="00335AAC">
        <w:rPr>
          <w:rFonts w:ascii="PMingLiU" w:eastAsia="PMingLiU" w:hAnsi="PMingLiU" w:cs="PMingLiU" w:hint="eastAsia"/>
          <w:sz w:val="28"/>
          <w:szCs w:val="28"/>
          <w:lang w:eastAsia="zh-TW"/>
        </w:rPr>
        <w:t>鬥</w:t>
      </w:r>
      <w:r w:rsidR="00797327" w:rsidRPr="00335AAC">
        <w:rPr>
          <w:rFonts w:ascii="Geographica Hand" w:eastAsia="Batang" w:hAnsi="Geographica Hand" w:cs="Batang"/>
          <w:sz w:val="28"/>
          <w:szCs w:val="28"/>
          <w:lang w:eastAsia="zh-TW"/>
        </w:rPr>
        <w:t>的時候身體被</w:t>
      </w:r>
      <w:r w:rsidR="00436379" w:rsidRPr="00335AAC">
        <w:rPr>
          <w:rFonts w:ascii="Geographica Hand" w:eastAsia="Batang" w:hAnsi="Geographica Hand" w:cs="Batang"/>
          <w:sz w:val="28"/>
          <w:szCs w:val="28"/>
          <w:lang w:eastAsia="zh-TW"/>
        </w:rPr>
        <w:t>敵人</w:t>
      </w:r>
      <w:r w:rsidR="00797327" w:rsidRPr="00335AAC">
        <w:rPr>
          <w:rFonts w:ascii="Geographica Hand" w:eastAsia="Batang" w:hAnsi="Geographica Hand" w:cs="Batang"/>
          <w:sz w:val="28"/>
          <w:szCs w:val="28"/>
          <w:lang w:eastAsia="zh-TW"/>
        </w:rPr>
        <w:t>完全打壞</w:t>
      </w:r>
      <w:r w:rsidR="00436379" w:rsidRPr="00335AAC">
        <w:rPr>
          <w:rFonts w:ascii="Geographica Hand" w:eastAsia="Batang" w:hAnsi="Geographica Hand" w:cs="Batang"/>
          <w:sz w:val="28"/>
          <w:szCs w:val="28"/>
          <w:lang w:eastAsia="zh-TW"/>
        </w:rPr>
        <w:t>，</w:t>
      </w:r>
      <w:r w:rsidR="00797327" w:rsidRPr="00335AAC">
        <w:rPr>
          <w:rFonts w:ascii="Geographica Hand" w:eastAsia="Batang" w:hAnsi="Geographica Hand" w:cs="Batang"/>
          <w:sz w:val="28"/>
          <w:szCs w:val="28"/>
          <w:lang w:eastAsia="zh-TW"/>
        </w:rPr>
        <w:t>無法</w:t>
      </w:r>
      <w:r w:rsidR="00436379" w:rsidRPr="00335AAC">
        <w:rPr>
          <w:rFonts w:ascii="Geographica Hand" w:eastAsia="Batang" w:hAnsi="Geographica Hand" w:cs="Batang"/>
          <w:sz w:val="28"/>
          <w:szCs w:val="28"/>
          <w:lang w:eastAsia="zh-TW"/>
        </w:rPr>
        <w:t>修復</w:t>
      </w:r>
      <w:r w:rsidR="00797327" w:rsidRPr="00335AAC">
        <w:rPr>
          <w:rFonts w:ascii="Geographica Hand" w:eastAsia="Batang" w:hAnsi="Geographica Hand" w:cs="Batang"/>
          <w:sz w:val="28"/>
          <w:szCs w:val="28"/>
          <w:lang w:eastAsia="zh-TW"/>
        </w:rPr>
        <w:t>，</w:t>
      </w:r>
      <w:r w:rsidR="00436379" w:rsidRPr="00335AAC">
        <w:rPr>
          <w:rFonts w:ascii="Geographica Hand" w:eastAsia="Batang" w:hAnsi="Geographica Hand" w:cs="Batang"/>
          <w:sz w:val="28"/>
          <w:szCs w:val="28"/>
          <w:lang w:eastAsia="zh-TW"/>
        </w:rPr>
        <w:t>此時</w:t>
      </w:r>
      <w:r w:rsidR="007026B3" w:rsidRPr="00335AAC">
        <w:rPr>
          <w:rFonts w:ascii="Geographica Hand" w:eastAsia="Batang" w:hAnsi="Geographica Hand" w:cs="Batang"/>
          <w:sz w:val="28"/>
          <w:szCs w:val="28"/>
          <w:lang w:eastAsia="zh-TW"/>
        </w:rPr>
        <w:t>神靈</w:t>
      </w:r>
      <w:r w:rsidR="00797327" w:rsidRPr="00335AAC">
        <w:rPr>
          <w:rFonts w:ascii="Geographica Hand" w:eastAsia="Batang" w:hAnsi="Geographica Hand" w:cs="Batang"/>
          <w:sz w:val="28"/>
          <w:szCs w:val="28"/>
          <w:lang w:eastAsia="zh-TW"/>
        </w:rPr>
        <w:t>就可以</w:t>
      </w:r>
      <w:r w:rsidR="00436379" w:rsidRPr="00335AAC">
        <w:rPr>
          <w:rFonts w:ascii="Geographica Hand" w:eastAsia="Batang" w:hAnsi="Geographica Hand" w:cs="Batang"/>
          <w:sz w:val="28"/>
          <w:szCs w:val="28"/>
          <w:lang w:eastAsia="zh-TW"/>
        </w:rPr>
        <w:t>將自己的</w:t>
      </w:r>
      <w:r w:rsidR="0035113D" w:rsidRPr="00335AAC">
        <w:rPr>
          <w:rFonts w:ascii="Geographica Hand" w:eastAsia="Batang" w:hAnsi="Geographica Hand" w:cs="Batang"/>
          <w:sz w:val="28"/>
          <w:szCs w:val="28"/>
          <w:lang w:eastAsia="zh-TW"/>
        </w:rPr>
        <w:t>靈魂</w:t>
      </w:r>
      <w:r w:rsidR="00436379" w:rsidRPr="00335AAC">
        <w:rPr>
          <w:rFonts w:ascii="Geographica Hand" w:eastAsia="Batang" w:hAnsi="Geographica Hand" w:cs="Batang"/>
          <w:sz w:val="28"/>
          <w:szCs w:val="28"/>
          <w:lang w:eastAsia="zh-TW"/>
        </w:rPr>
        <w:t>轉移</w:t>
      </w:r>
      <w:r w:rsidR="0035113D" w:rsidRPr="00335AAC">
        <w:rPr>
          <w:rFonts w:ascii="Geographica Hand" w:eastAsia="Batang" w:hAnsi="Geographica Hand" w:cs="Batang"/>
          <w:sz w:val="28"/>
          <w:szCs w:val="28"/>
          <w:lang w:eastAsia="zh-TW"/>
        </w:rPr>
        <w:t>到新的巨人石像</w:t>
      </w:r>
      <w:r w:rsidR="0035113D" w:rsidRPr="00335AAC">
        <w:rPr>
          <w:rFonts w:ascii="PMingLiU" w:eastAsia="PMingLiU" w:hAnsi="PMingLiU" w:cs="PMingLiU" w:hint="eastAsia"/>
          <w:sz w:val="28"/>
          <w:szCs w:val="28"/>
          <w:lang w:eastAsia="zh-TW"/>
        </w:rPr>
        <w:t>内</w:t>
      </w:r>
      <w:r w:rsidR="0035113D" w:rsidRPr="00335AAC">
        <w:rPr>
          <w:rFonts w:ascii="Geographica Hand" w:eastAsia="Batang" w:hAnsi="Geographica Hand" w:cs="Batang"/>
          <w:sz w:val="28"/>
          <w:szCs w:val="28"/>
          <w:lang w:eastAsia="zh-TW"/>
        </w:rPr>
        <w:t>部</w:t>
      </w:r>
      <w:r w:rsidR="007026B3" w:rsidRPr="00335AAC">
        <w:rPr>
          <w:rFonts w:ascii="Geographica Hand" w:eastAsia="Batang" w:hAnsi="Geographica Hand" w:cs="Batang"/>
          <w:sz w:val="28"/>
          <w:szCs w:val="28"/>
          <w:lang w:eastAsia="zh-TW"/>
        </w:rPr>
        <w:t>，啓動巨人石像，</w:t>
      </w:r>
      <w:r w:rsidR="0035113D" w:rsidRPr="00335AAC">
        <w:rPr>
          <w:rFonts w:ascii="Geographica Hand" w:eastAsia="Batang" w:hAnsi="Geographica Hand" w:cs="Batang"/>
          <w:sz w:val="28"/>
          <w:szCs w:val="28"/>
          <w:lang w:eastAsia="zh-TW"/>
        </w:rPr>
        <w:t>重新戰</w:t>
      </w:r>
      <w:r w:rsidR="0035113D" w:rsidRPr="00335AAC">
        <w:rPr>
          <w:rFonts w:ascii="PMingLiU" w:eastAsia="PMingLiU" w:hAnsi="PMingLiU" w:cs="PMingLiU" w:hint="eastAsia"/>
          <w:sz w:val="28"/>
          <w:szCs w:val="28"/>
          <w:lang w:eastAsia="zh-TW"/>
        </w:rPr>
        <w:t>鬥</w:t>
      </w:r>
      <w:r w:rsidR="0035113D" w:rsidRPr="00335AAC">
        <w:rPr>
          <w:rFonts w:ascii="Geographica Hand" w:eastAsia="Batang" w:hAnsi="Geographica Hand" w:cs="Batang"/>
          <w:sz w:val="28"/>
          <w:szCs w:val="28"/>
          <w:lang w:eastAsia="zh-TW"/>
        </w:rPr>
        <w:t>，重新工作。</w:t>
      </w:r>
      <w:r w:rsidR="000F4A88" w:rsidRPr="00335AAC">
        <w:rPr>
          <w:rFonts w:ascii="Geographica Hand" w:eastAsia="Batang" w:hAnsi="Geographica Hand" w:cs="Batang"/>
          <w:sz w:val="28"/>
          <w:szCs w:val="28"/>
          <w:lang w:eastAsia="zh-TW"/>
        </w:rPr>
        <w:t>在戰</w:t>
      </w:r>
      <w:r w:rsidR="000F4A88" w:rsidRPr="00335AAC">
        <w:rPr>
          <w:rFonts w:ascii="PMingLiU" w:eastAsia="PMingLiU" w:hAnsi="PMingLiU" w:cs="PMingLiU" w:hint="eastAsia"/>
          <w:sz w:val="28"/>
          <w:szCs w:val="28"/>
          <w:lang w:eastAsia="zh-TW"/>
        </w:rPr>
        <w:t>鬥</w:t>
      </w:r>
      <w:r w:rsidR="000F4A88" w:rsidRPr="00335AAC">
        <w:rPr>
          <w:rFonts w:ascii="Geographica Hand" w:eastAsia="Batang" w:hAnsi="Geographica Hand" w:cs="Batang"/>
          <w:sz w:val="28"/>
          <w:szCs w:val="28"/>
          <w:lang w:eastAsia="zh-TW"/>
        </w:rPr>
        <w:t>的過程中，巨人的力量</w:t>
      </w:r>
      <w:r w:rsidR="00436379" w:rsidRPr="00335AAC">
        <w:rPr>
          <w:rFonts w:ascii="Geographica Hand" w:eastAsia="Batang" w:hAnsi="Geographica Hand" w:cs="Batang"/>
          <w:sz w:val="28"/>
          <w:szCs w:val="28"/>
          <w:lang w:eastAsia="zh-TW"/>
        </w:rPr>
        <w:t>發揮</w:t>
      </w:r>
      <w:r w:rsidR="000F4A88" w:rsidRPr="00335AAC">
        <w:rPr>
          <w:rFonts w:ascii="Geographica Hand" w:eastAsia="Batang" w:hAnsi="Geographica Hand" w:cs="Batang"/>
          <w:sz w:val="28"/>
          <w:szCs w:val="28"/>
          <w:lang w:eastAsia="zh-TW"/>
        </w:rPr>
        <w:t>跟</w:t>
      </w:r>
      <w:r w:rsidR="000F4A88" w:rsidRPr="00335AAC">
        <w:rPr>
          <w:rFonts w:ascii="PMingLiU" w:eastAsia="PMingLiU" w:hAnsi="PMingLiU" w:cs="PMingLiU" w:hint="eastAsia"/>
          <w:sz w:val="28"/>
          <w:szCs w:val="28"/>
          <w:lang w:eastAsia="zh-TW"/>
        </w:rPr>
        <w:t>内</w:t>
      </w:r>
      <w:r w:rsidR="000F4A88" w:rsidRPr="00335AAC">
        <w:rPr>
          <w:rFonts w:ascii="Geographica Hand" w:eastAsia="Batang" w:hAnsi="Geographica Hand" w:cs="Batang"/>
          <w:sz w:val="28"/>
          <w:szCs w:val="28"/>
          <w:lang w:eastAsia="zh-TW"/>
        </w:rPr>
        <w:t>部的控制者有很大關係</w:t>
      </w:r>
      <w:r w:rsidR="008758EF" w:rsidRPr="00335AAC">
        <w:rPr>
          <w:rFonts w:ascii="Geographica Hand" w:eastAsia="Batang" w:hAnsi="Geographica Hand" w:cs="Batang"/>
          <w:sz w:val="28"/>
          <w:szCs w:val="28"/>
          <w:lang w:eastAsia="zh-TW"/>
        </w:rPr>
        <w:t>，需要消耗控制者靈魂自身的能力，考驗該靈魂對自身的算力資源的控制、對自身權能資源的調度能力、以及考驗該靈魂自身的靈魂</w:t>
      </w:r>
      <w:r w:rsidR="008758EF" w:rsidRPr="00335AAC">
        <w:rPr>
          <w:rFonts w:ascii="PMingLiU" w:eastAsia="PMingLiU" w:hAnsi="PMingLiU" w:cs="PMingLiU" w:hint="eastAsia"/>
          <w:sz w:val="28"/>
          <w:szCs w:val="28"/>
          <w:lang w:eastAsia="zh-TW"/>
        </w:rPr>
        <w:t>韌</w:t>
      </w:r>
      <w:r w:rsidR="008758EF" w:rsidRPr="00335AAC">
        <w:rPr>
          <w:rFonts w:ascii="Geographica Hand" w:eastAsia="Batang" w:hAnsi="Geographica Hand" w:cs="Batang"/>
          <w:sz w:val="28"/>
          <w:szCs w:val="28"/>
          <w:lang w:eastAsia="zh-TW"/>
        </w:rPr>
        <w:t>性和耐性（俗稱外部的體格能力和</w:t>
      </w:r>
      <w:r w:rsidR="008758EF" w:rsidRPr="00335AAC">
        <w:rPr>
          <w:rFonts w:ascii="PMingLiU" w:eastAsia="PMingLiU" w:hAnsi="PMingLiU" w:cs="PMingLiU" w:hint="eastAsia"/>
          <w:sz w:val="28"/>
          <w:szCs w:val="28"/>
          <w:lang w:eastAsia="zh-TW"/>
        </w:rPr>
        <w:t>内</w:t>
      </w:r>
      <w:r w:rsidR="008758EF" w:rsidRPr="00335AAC">
        <w:rPr>
          <w:rFonts w:ascii="Geographica Hand" w:eastAsia="Batang" w:hAnsi="Geographica Hand" w:cs="Batang"/>
          <w:sz w:val="28"/>
          <w:szCs w:val="28"/>
          <w:lang w:eastAsia="zh-TW"/>
        </w:rPr>
        <w:t>部的靈魂空間</w:t>
      </w:r>
      <w:r w:rsidR="008758EF" w:rsidRPr="00335AAC">
        <w:rPr>
          <w:rFonts w:ascii="PMingLiU" w:eastAsia="PMingLiU" w:hAnsi="PMingLiU" w:cs="PMingLiU" w:hint="eastAsia"/>
          <w:sz w:val="28"/>
          <w:szCs w:val="28"/>
          <w:lang w:eastAsia="zh-TW"/>
        </w:rPr>
        <w:t>韌</w:t>
      </w:r>
      <w:r w:rsidR="008758EF" w:rsidRPr="00335AAC">
        <w:rPr>
          <w:rFonts w:ascii="Geographica Hand" w:eastAsia="Batang" w:hAnsi="Geographica Hand" w:cs="Batang"/>
          <w:sz w:val="28"/>
          <w:szCs w:val="28"/>
          <w:lang w:eastAsia="zh-TW"/>
        </w:rPr>
        <w:t>性）</w:t>
      </w:r>
      <w:r w:rsidR="00436379" w:rsidRPr="00335AAC">
        <w:rPr>
          <w:rFonts w:ascii="Geographica Hand" w:eastAsia="Batang" w:hAnsi="Geographica Hand" w:cs="Batang"/>
          <w:sz w:val="28"/>
          <w:szCs w:val="28"/>
          <w:lang w:eastAsia="zh-TW"/>
        </w:rPr>
        <w:t>。</w:t>
      </w:r>
      <w:r w:rsidR="000F4A88" w:rsidRPr="00335AAC">
        <w:rPr>
          <w:rFonts w:ascii="Geographica Hand" w:eastAsia="Batang" w:hAnsi="Geographica Hand" w:cs="Batang"/>
          <w:sz w:val="28"/>
          <w:szCs w:val="28"/>
          <w:lang w:eastAsia="zh-TW"/>
        </w:rPr>
        <w:t>神靈是高階的秩序體，具備</w:t>
      </w:r>
      <w:r w:rsidR="00436379" w:rsidRPr="00335AAC">
        <w:rPr>
          <w:rFonts w:ascii="Geographica Hand" w:eastAsia="Batang" w:hAnsi="Geographica Hand" w:cs="Batang"/>
          <w:sz w:val="28"/>
          <w:szCs w:val="28"/>
          <w:lang w:eastAsia="zh-TW"/>
        </w:rPr>
        <w:t>强大的</w:t>
      </w:r>
      <w:r w:rsidR="000F4A88" w:rsidRPr="00335AAC">
        <w:rPr>
          <w:rFonts w:ascii="Geographica Hand" w:eastAsia="Batang" w:hAnsi="Geographica Hand" w:cs="Batang"/>
          <w:sz w:val="28"/>
          <w:szCs w:val="28"/>
          <w:lang w:eastAsia="zh-TW"/>
        </w:rPr>
        <w:t>權能</w:t>
      </w:r>
      <w:r w:rsidR="008758EF" w:rsidRPr="00335AAC">
        <w:rPr>
          <w:rFonts w:ascii="Geographica Hand" w:eastAsia="Batang" w:hAnsi="Geographica Hand" w:cs="Batang"/>
          <w:sz w:val="28"/>
          <w:szCs w:val="28"/>
          <w:lang w:eastAsia="zh-TW"/>
        </w:rPr>
        <w:t>、</w:t>
      </w:r>
      <w:r w:rsidR="000F4A88" w:rsidRPr="00335AAC">
        <w:rPr>
          <w:rFonts w:ascii="Geographica Hand" w:eastAsia="Batang" w:hAnsi="Geographica Hand" w:cs="Batang"/>
          <w:sz w:val="28"/>
          <w:szCs w:val="28"/>
          <w:lang w:eastAsia="zh-TW"/>
        </w:rPr>
        <w:t>算力</w:t>
      </w:r>
      <w:r w:rsidR="008758EF" w:rsidRPr="00335AAC">
        <w:rPr>
          <w:rFonts w:ascii="Geographica Hand" w:eastAsia="Batang" w:hAnsi="Geographica Hand" w:cs="Batang"/>
          <w:sz w:val="28"/>
          <w:szCs w:val="28"/>
          <w:lang w:eastAsia="zh-TW"/>
        </w:rPr>
        <w:t>、靈魂</w:t>
      </w:r>
      <w:r w:rsidR="008758EF" w:rsidRPr="00335AAC">
        <w:rPr>
          <w:rFonts w:ascii="PMingLiU" w:eastAsia="PMingLiU" w:hAnsi="PMingLiU" w:cs="PMingLiU" w:hint="eastAsia"/>
          <w:sz w:val="28"/>
          <w:szCs w:val="28"/>
          <w:lang w:eastAsia="zh-TW"/>
        </w:rPr>
        <w:t>韌</w:t>
      </w:r>
      <w:r w:rsidR="008758EF" w:rsidRPr="00335AAC">
        <w:rPr>
          <w:rFonts w:ascii="Geographica Hand" w:eastAsia="Batang" w:hAnsi="Geographica Hand" w:cs="Batang"/>
          <w:sz w:val="28"/>
          <w:szCs w:val="28"/>
          <w:lang w:eastAsia="zh-TW"/>
        </w:rPr>
        <w:t>性</w:t>
      </w:r>
      <w:r w:rsidR="000F4A88" w:rsidRPr="00335AAC">
        <w:rPr>
          <w:rFonts w:ascii="Geographica Hand" w:eastAsia="Batang" w:hAnsi="Geographica Hand" w:cs="Batang"/>
          <w:sz w:val="28"/>
          <w:szCs w:val="28"/>
          <w:lang w:eastAsia="zh-TW"/>
        </w:rPr>
        <w:t>。</w:t>
      </w:r>
      <w:r w:rsidR="001D2142" w:rsidRPr="00335AAC">
        <w:rPr>
          <w:rFonts w:ascii="Geographica Hand" w:eastAsia="Batang" w:hAnsi="Geographica Hand" w:cs="Batang"/>
          <w:sz w:val="28"/>
          <w:szCs w:val="28"/>
          <w:lang w:eastAsia="zh-TW"/>
        </w:rPr>
        <w:t>但是</w:t>
      </w:r>
      <w:r w:rsidR="000F4A88" w:rsidRPr="00335AAC">
        <w:rPr>
          <w:rFonts w:ascii="Geographica Hand" w:eastAsia="Batang" w:hAnsi="Geographica Hand" w:cs="Batang"/>
          <w:sz w:val="28"/>
          <w:szCs w:val="28"/>
          <w:lang w:eastAsia="zh-TW"/>
        </w:rPr>
        <w:t>如果敵人過於强大，某些弱小或新神靈的能力不</w:t>
      </w:r>
      <w:r w:rsidR="000F4A88" w:rsidRPr="00335AAC">
        <w:rPr>
          <w:rFonts w:ascii="PMingLiU" w:eastAsia="PMingLiU" w:hAnsi="PMingLiU" w:cs="PMingLiU" w:hint="eastAsia"/>
          <w:sz w:val="28"/>
          <w:szCs w:val="28"/>
          <w:lang w:eastAsia="zh-TW"/>
        </w:rPr>
        <w:t>夠</w:t>
      </w:r>
      <w:r w:rsidR="000F4A88" w:rsidRPr="00335AAC">
        <w:rPr>
          <w:rFonts w:ascii="Geographica Hand" w:eastAsia="Batang" w:hAnsi="Geographica Hand" w:cs="Batang"/>
          <w:sz w:val="28"/>
          <w:szCs w:val="28"/>
          <w:lang w:eastAsia="zh-TW"/>
        </w:rPr>
        <w:t>，則巨人可以向周邊</w:t>
      </w:r>
      <w:r w:rsidR="00436379" w:rsidRPr="00335AAC">
        <w:rPr>
          <w:rFonts w:ascii="Geographica Hand" w:eastAsia="Batang" w:hAnsi="Geographica Hand" w:cs="Batang"/>
          <w:sz w:val="28"/>
          <w:szCs w:val="28"/>
          <w:lang w:eastAsia="zh-TW"/>
        </w:rPr>
        <w:t>的生命體或靈魂</w:t>
      </w:r>
      <w:r w:rsidR="000F4A88" w:rsidRPr="00335AAC">
        <w:rPr>
          <w:rFonts w:ascii="Geographica Hand" w:eastAsia="Batang" w:hAnsi="Geographica Hand" w:cs="Batang"/>
          <w:sz w:val="28"/>
          <w:szCs w:val="28"/>
          <w:lang w:eastAsia="zh-TW"/>
        </w:rPr>
        <w:t>收集</w:t>
      </w:r>
      <w:r w:rsidR="00436379" w:rsidRPr="00335AAC">
        <w:rPr>
          <w:rFonts w:ascii="Geographica Hand" w:eastAsia="Batang" w:hAnsi="Geographica Hand" w:cs="Batang"/>
          <w:sz w:val="28"/>
          <w:szCs w:val="28"/>
          <w:lang w:eastAsia="zh-TW"/>
        </w:rPr>
        <w:t>他們的</w:t>
      </w:r>
      <w:r w:rsidR="000F4A88" w:rsidRPr="00335AAC">
        <w:rPr>
          <w:rFonts w:ascii="Geographica Hand" w:eastAsia="Batang" w:hAnsi="Geographica Hand" w:cs="Batang"/>
          <w:sz w:val="28"/>
          <w:szCs w:val="28"/>
          <w:lang w:eastAsia="zh-TW"/>
        </w:rPr>
        <w:t>權能、光、個體算力等，巨量的微型分佈式算力</w:t>
      </w:r>
      <w:r w:rsidR="000F4A88" w:rsidRPr="00335AAC">
        <w:rPr>
          <w:rFonts w:ascii="Geographica Hand" w:eastAsia="Batang" w:hAnsi="Geographica Hand" w:cs="Batang"/>
          <w:sz w:val="28"/>
          <w:szCs w:val="28"/>
          <w:lang w:eastAsia="zh-TW"/>
        </w:rPr>
        <w:lastRenderedPageBreak/>
        <w:t>集合起來可以向</w:t>
      </w:r>
      <w:r w:rsidR="00436379" w:rsidRPr="00335AAC">
        <w:rPr>
          <w:rFonts w:ascii="Geographica Hand" w:eastAsia="Batang" w:hAnsi="Geographica Hand" w:cs="Batang"/>
          <w:sz w:val="28"/>
          <w:szCs w:val="28"/>
          <w:lang w:eastAsia="zh-TW"/>
        </w:rPr>
        <w:t>弱勢的</w:t>
      </w:r>
      <w:r w:rsidR="000F4A88" w:rsidRPr="00335AAC">
        <w:rPr>
          <w:rFonts w:ascii="Geographica Hand" w:eastAsia="Batang" w:hAnsi="Geographica Hand" w:cs="Batang"/>
          <w:sz w:val="28"/>
          <w:szCs w:val="28"/>
          <w:lang w:eastAsia="zh-TW"/>
        </w:rPr>
        <w:t>神靈提供强大的算力來源和權能來源</w:t>
      </w:r>
      <w:r w:rsidR="00B63E22" w:rsidRPr="00335AAC">
        <w:rPr>
          <w:rFonts w:ascii="Geographica Hand" w:eastAsia="Batang" w:hAnsi="Geographica Hand" w:cs="Batang"/>
          <w:sz w:val="28"/>
          <w:szCs w:val="28"/>
          <w:lang w:eastAsia="zh-TW"/>
        </w:rPr>
        <w:t>並</w:t>
      </w:r>
      <w:r w:rsidR="008758EF" w:rsidRPr="00335AAC">
        <w:rPr>
          <w:rFonts w:ascii="Geographica Hand" w:eastAsia="Batang" w:hAnsi="Geographica Hand" w:cs="Batang"/>
          <w:sz w:val="28"/>
          <w:szCs w:val="28"/>
          <w:lang w:eastAsia="zh-TW"/>
        </w:rPr>
        <w:t>增加主控者靈魂的</w:t>
      </w:r>
      <w:r w:rsidR="008758EF" w:rsidRPr="00335AAC">
        <w:rPr>
          <w:rFonts w:ascii="PMingLiU" w:eastAsia="PMingLiU" w:hAnsi="PMingLiU" w:cs="PMingLiU" w:hint="eastAsia"/>
          <w:sz w:val="28"/>
          <w:szCs w:val="28"/>
          <w:lang w:eastAsia="zh-TW"/>
        </w:rPr>
        <w:t>韌</w:t>
      </w:r>
      <w:r w:rsidR="008758EF" w:rsidRPr="00335AAC">
        <w:rPr>
          <w:rFonts w:ascii="Geographica Hand" w:eastAsia="Batang" w:hAnsi="Geographica Hand" w:cs="Batang"/>
          <w:sz w:val="28"/>
          <w:szCs w:val="28"/>
          <w:lang w:eastAsia="zh-TW"/>
        </w:rPr>
        <w:t>性和耐力</w:t>
      </w:r>
      <w:r w:rsidR="00436379" w:rsidRPr="00335AAC">
        <w:rPr>
          <w:rFonts w:ascii="Geographica Hand" w:eastAsia="Batang" w:hAnsi="Geographica Hand" w:cs="Batang"/>
          <w:sz w:val="28"/>
          <w:szCs w:val="28"/>
          <w:lang w:eastAsia="zh-TW"/>
        </w:rPr>
        <w:t>，</w:t>
      </w:r>
      <w:r w:rsidR="000F4A88" w:rsidRPr="00335AAC">
        <w:rPr>
          <w:rFonts w:ascii="Geographica Hand" w:eastAsia="Batang" w:hAnsi="Geographica Hand" w:cs="Batang"/>
          <w:sz w:val="28"/>
          <w:szCs w:val="28"/>
          <w:lang w:eastAsia="zh-TW"/>
        </w:rPr>
        <w:t>從而</w:t>
      </w:r>
      <w:r w:rsidR="00436379" w:rsidRPr="00335AAC">
        <w:rPr>
          <w:rFonts w:ascii="Geographica Hand" w:eastAsia="Batang" w:hAnsi="Geographica Hand" w:cs="Batang"/>
          <w:sz w:val="28"/>
          <w:szCs w:val="28"/>
          <w:lang w:eastAsia="zh-TW"/>
        </w:rPr>
        <w:t>擊敗</w:t>
      </w:r>
      <w:r w:rsidR="000F4A88" w:rsidRPr="00335AAC">
        <w:rPr>
          <w:rFonts w:ascii="Geographica Hand" w:eastAsia="Batang" w:hAnsi="Geographica Hand" w:cs="Batang"/>
          <w:sz w:val="28"/>
          <w:szCs w:val="28"/>
          <w:lang w:eastAsia="zh-TW"/>
        </w:rPr>
        <w:t>强大的敵人。</w:t>
      </w:r>
    </w:p>
    <w:p w14:paraId="1EB7E378" w14:textId="0B7E910D" w:rsidR="0035113D" w:rsidRPr="00335AAC" w:rsidRDefault="0035113D" w:rsidP="00101D70">
      <w:pPr>
        <w:rPr>
          <w:rFonts w:ascii="Geographica Hand" w:eastAsia="Batang" w:hAnsi="Geographica Hand" w:cs="Times New Roman"/>
          <w:sz w:val="28"/>
          <w:szCs w:val="28"/>
          <w:lang w:eastAsia="zh-TW"/>
        </w:rPr>
      </w:pPr>
      <w:r w:rsidRPr="00335AAC">
        <w:rPr>
          <w:rFonts w:ascii="Geographica Hand" w:eastAsia="Batang" w:hAnsi="Geographica Hand" w:cs="Batang"/>
          <w:sz w:val="28"/>
          <w:szCs w:val="28"/>
          <w:lang w:eastAsia="zh-TW"/>
        </w:rPr>
        <w:t>與神靈集團的工作模式不同的是，那些獨來獨往的神靈</w:t>
      </w:r>
      <w:r w:rsidR="008758EF" w:rsidRPr="00335AAC">
        <w:rPr>
          <w:rFonts w:ascii="Geographica Hand" w:eastAsia="Batang" w:hAnsi="Geographica Hand" w:cs="Batang"/>
          <w:sz w:val="28"/>
          <w:szCs w:val="28"/>
          <w:lang w:eastAsia="zh-TW"/>
        </w:rPr>
        <w:t>、非神靈聯盟成員的神靈</w:t>
      </w:r>
      <w:r w:rsidRPr="00335AAC">
        <w:rPr>
          <w:rFonts w:ascii="Geographica Hand" w:eastAsia="Batang" w:hAnsi="Geographica Hand" w:cs="Batang"/>
          <w:sz w:val="28"/>
          <w:szCs w:val="28"/>
          <w:lang w:eastAsia="zh-TW"/>
        </w:rPr>
        <w:t>、天國的女兒</w:t>
      </w:r>
      <w:r w:rsidR="008758EF" w:rsidRPr="00335AAC">
        <w:rPr>
          <w:rFonts w:ascii="Geographica Hand" w:eastAsia="Batang" w:hAnsi="Geographica Hand" w:cs="Batang"/>
          <w:sz w:val="28"/>
          <w:szCs w:val="28"/>
          <w:lang w:eastAsia="zh-TW"/>
        </w:rPr>
        <w:t>、高貴的靈魂等</w:t>
      </w:r>
      <w:r w:rsidRPr="00335AAC">
        <w:rPr>
          <w:rFonts w:ascii="Geographica Hand" w:eastAsia="Batang" w:hAnsi="Geographica Hand" w:cs="Batang"/>
          <w:sz w:val="28"/>
          <w:szCs w:val="28"/>
          <w:lang w:eastAsia="zh-TW"/>
        </w:rPr>
        <w:t>就不常用這種戰</w:t>
      </w:r>
      <w:r w:rsidRPr="00335AAC">
        <w:rPr>
          <w:rFonts w:ascii="PMingLiU" w:eastAsia="PMingLiU" w:hAnsi="PMingLiU" w:cs="PMingLiU" w:hint="eastAsia"/>
          <w:sz w:val="28"/>
          <w:szCs w:val="28"/>
          <w:lang w:eastAsia="zh-TW"/>
        </w:rPr>
        <w:t>鬥</w:t>
      </w:r>
      <w:r w:rsidRPr="00335AAC">
        <w:rPr>
          <w:rFonts w:ascii="Geographica Hand" w:eastAsia="Batang" w:hAnsi="Geographica Hand" w:cs="Batang"/>
          <w:sz w:val="28"/>
          <w:szCs w:val="28"/>
          <w:lang w:eastAsia="zh-TW"/>
        </w:rPr>
        <w:t>方式，他們更精通强大的魔法、</w:t>
      </w:r>
      <w:r w:rsidR="00FF068E" w:rsidRPr="00335AAC">
        <w:rPr>
          <w:rFonts w:ascii="PMingLiU" w:eastAsia="PMingLiU" w:hAnsi="PMingLiU" w:cs="PMingLiU" w:hint="eastAsia"/>
          <w:sz w:val="28"/>
          <w:szCs w:val="28"/>
          <w:lang w:eastAsia="zh-TW"/>
        </w:rPr>
        <w:t>絕</w:t>
      </w:r>
      <w:r w:rsidR="00FF068E" w:rsidRPr="00335AAC">
        <w:rPr>
          <w:rFonts w:ascii="Geographica Hand" w:eastAsia="Batang" w:hAnsi="Geographica Hand" w:cs="Batang"/>
          <w:sz w:val="28"/>
          <w:szCs w:val="28"/>
          <w:lang w:eastAsia="zh-TW"/>
        </w:rPr>
        <w:t>對的力量、</w:t>
      </w:r>
      <w:r w:rsidRPr="00335AAC">
        <w:rPr>
          <w:rFonts w:ascii="Geographica Hand" w:eastAsia="Batang" w:hAnsi="Geographica Hand" w:cs="Batang"/>
          <w:sz w:val="28"/>
          <w:szCs w:val="28"/>
          <w:lang w:eastAsia="zh-TW"/>
        </w:rPr>
        <w:t>高超的劍術、</w:t>
      </w:r>
      <w:r w:rsidR="008758EF" w:rsidRPr="00335AAC">
        <w:rPr>
          <w:rFonts w:ascii="Geographica Hand" w:eastAsia="Batang" w:hAnsi="Geographica Hand" w:cs="Batang"/>
          <w:sz w:val="28"/>
          <w:szCs w:val="28"/>
          <w:lang w:eastAsia="zh-TW"/>
        </w:rPr>
        <w:t>極緻</w:t>
      </w:r>
      <w:r w:rsidRPr="00335AAC">
        <w:rPr>
          <w:rFonts w:ascii="Geographica Hand" w:eastAsia="Batang" w:hAnsi="Geographica Hand" w:cs="Batang"/>
          <w:sz w:val="28"/>
          <w:szCs w:val="28"/>
          <w:lang w:eastAsia="zh-TW"/>
        </w:rPr>
        <w:t>的速度、</w:t>
      </w:r>
      <w:r w:rsidR="008758EF" w:rsidRPr="00335AAC">
        <w:rPr>
          <w:rFonts w:ascii="Geographica Hand" w:eastAsia="Batang" w:hAnsi="Geographica Hand" w:cs="Batang"/>
          <w:sz w:val="28"/>
          <w:szCs w:val="28"/>
          <w:lang w:eastAsia="zh-TW"/>
        </w:rPr>
        <w:t>時空</w:t>
      </w:r>
      <w:r w:rsidRPr="00335AAC">
        <w:rPr>
          <w:rFonts w:ascii="Geographica Hand" w:eastAsia="Batang" w:hAnsi="Geographica Hand" w:cs="Batang"/>
          <w:sz w:val="28"/>
          <w:szCs w:val="28"/>
          <w:lang w:eastAsia="zh-TW"/>
        </w:rPr>
        <w:t>的破壞、靈魂的入侵</w:t>
      </w:r>
      <w:r w:rsidR="008758EF" w:rsidRPr="00335AAC">
        <w:rPr>
          <w:rFonts w:ascii="Geographica Hand" w:eastAsia="Batang" w:hAnsi="Geographica Hand" w:cs="Batang"/>
          <w:sz w:val="28"/>
          <w:szCs w:val="28"/>
          <w:lang w:eastAsia="zh-TW"/>
        </w:rPr>
        <w:t>、維度的</w:t>
      </w:r>
      <w:r w:rsidR="007E706A" w:rsidRPr="00335AAC">
        <w:rPr>
          <w:rFonts w:ascii="Geographica Hand" w:eastAsia="Batang" w:hAnsi="Geographica Hand" w:cs="Batang"/>
          <w:sz w:val="28"/>
          <w:szCs w:val="28"/>
          <w:lang w:eastAsia="zh-TW"/>
        </w:rPr>
        <w:t>調用</w:t>
      </w:r>
      <w:r w:rsidRPr="00335AAC">
        <w:rPr>
          <w:rFonts w:ascii="Geographica Hand" w:eastAsia="Batang" w:hAnsi="Geographica Hand" w:cs="Batang"/>
          <w:sz w:val="28"/>
          <w:szCs w:val="28"/>
          <w:lang w:eastAsia="zh-TW"/>
        </w:rPr>
        <w:t>等等各不相同的武藝。幾乎每</w:t>
      </w:r>
      <w:proofErr w:type="gramStart"/>
      <w:r w:rsidRPr="00335AAC">
        <w:rPr>
          <w:rFonts w:ascii="Geographica Hand" w:eastAsia="Batang" w:hAnsi="Geographica Hand" w:cs="Batang"/>
          <w:sz w:val="28"/>
          <w:szCs w:val="28"/>
          <w:lang w:eastAsia="zh-TW"/>
        </w:rPr>
        <w:t>個</w:t>
      </w:r>
      <w:proofErr w:type="gramEnd"/>
      <w:r w:rsidRPr="00335AAC">
        <w:rPr>
          <w:rFonts w:ascii="Geographica Hand" w:eastAsia="Batang" w:hAnsi="Geographica Hand" w:cs="Batang"/>
          <w:sz w:val="28"/>
          <w:szCs w:val="28"/>
          <w:lang w:eastAsia="zh-TW"/>
        </w:rPr>
        <w:t>神靈都有自己的</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技，都有自己擅長的維護秩序</w:t>
      </w:r>
      <w:r w:rsidR="007E706A" w:rsidRPr="00335AAC">
        <w:rPr>
          <w:rFonts w:ascii="Geographica Hand" w:eastAsia="Batang" w:hAnsi="Geographica Hand" w:cs="Batang"/>
          <w:sz w:val="28"/>
          <w:szCs w:val="28"/>
          <w:lang w:eastAsia="zh-TW"/>
        </w:rPr>
        <w:t>的</w:t>
      </w:r>
      <w:r w:rsidRPr="00335AAC">
        <w:rPr>
          <w:rFonts w:ascii="Geographica Hand" w:eastAsia="Batang" w:hAnsi="Geographica Hand" w:cs="Batang"/>
          <w:sz w:val="28"/>
          <w:szCs w:val="28"/>
          <w:lang w:eastAsia="zh-TW"/>
        </w:rPr>
        <w:t>方式。</w:t>
      </w:r>
    </w:p>
    <w:p w14:paraId="67E84BC9" w14:textId="77777777" w:rsidR="0035113D" w:rsidRPr="00335AAC" w:rsidRDefault="0035113D" w:rsidP="00101D70">
      <w:pPr>
        <w:rPr>
          <w:rFonts w:ascii="Geographica Hand" w:eastAsia="Batang" w:hAnsi="Geographica Hand" w:cs="Times New Roman"/>
          <w:sz w:val="28"/>
          <w:szCs w:val="28"/>
          <w:lang w:eastAsia="zh-TW"/>
        </w:rPr>
      </w:pPr>
    </w:p>
    <w:p w14:paraId="2F15C778" w14:textId="6E12BDDD" w:rsidR="00167B61" w:rsidRPr="00335AAC" w:rsidRDefault="00C46744" w:rsidP="003C0A8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7</w:t>
      </w:r>
      <w:r w:rsidR="00A33EEB" w:rsidRPr="00335AAC">
        <w:rPr>
          <w:rFonts w:ascii="Geographica Hand" w:eastAsia="Batang" w:hAnsi="Geographica Hand" w:cs="Times New Roman"/>
          <w:sz w:val="28"/>
          <w:szCs w:val="28"/>
          <w:lang w:eastAsia="zh-TW"/>
        </w:rPr>
        <w:t>.</w:t>
      </w:r>
    </w:p>
    <w:p w14:paraId="67079EAF" w14:textId="2A771C00" w:rsidR="003C0A89" w:rsidRPr="00335AAC" w:rsidRDefault="003C0A89" w:rsidP="003C0A8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在萬有引力存在之前的宇宙時代</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有原初宇宙的光速都</w:t>
      </w:r>
      <w:proofErr w:type="gramStart"/>
      <w:r w:rsidRPr="00335AAC">
        <w:rPr>
          <w:rFonts w:ascii="Geographica Hand" w:eastAsia="Batang" w:hAnsi="Geographica Hand" w:cs="Times New Roman"/>
          <w:sz w:val="28"/>
          <w:szCs w:val="28"/>
          <w:lang w:eastAsia="zh-TW"/>
        </w:rPr>
        <w:t>是超距作用</w:t>
      </w:r>
      <w:proofErr w:type="gramEnd"/>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便是萬有引力存在之後的時代</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正常狀態的原初宇宙和其分化體的光速都</w:t>
      </w:r>
      <w:proofErr w:type="gramStart"/>
      <w:r w:rsidRPr="00335AAC">
        <w:rPr>
          <w:rFonts w:ascii="Geographica Hand" w:eastAsia="Batang" w:hAnsi="Geographica Hand" w:cs="Times New Roman"/>
          <w:sz w:val="28"/>
          <w:szCs w:val="28"/>
          <w:lang w:eastAsia="zh-TW"/>
        </w:rPr>
        <w:t>是超距作用</w:t>
      </w:r>
      <w:proofErr w:type="gramEnd"/>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比如天國宇宙</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光必須依附於宇宙本身的時空結構來運作</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w:t>
      </w:r>
      <w:r w:rsidRPr="00335AAC">
        <w:rPr>
          <w:rFonts w:ascii="PMingLiU" w:eastAsia="PMingLiU" w:hAnsi="PMingLiU" w:cs="PMingLiU" w:hint="eastAsia"/>
          <w:sz w:val="28"/>
          <w:szCs w:val="28"/>
          <w:lang w:eastAsia="zh-TW"/>
        </w:rPr>
        <w:t>哪</w:t>
      </w:r>
      <w:proofErr w:type="gramStart"/>
      <w:r w:rsidRPr="00335AAC">
        <w:rPr>
          <w:rFonts w:ascii="Geographica Hand" w:eastAsia="Batang" w:hAnsi="Geographica Hand" w:cs="Batang"/>
          <w:sz w:val="28"/>
          <w:szCs w:val="28"/>
          <w:lang w:eastAsia="zh-TW"/>
        </w:rPr>
        <w:t>裏</w:t>
      </w:r>
      <w:proofErr w:type="gramEnd"/>
      <w:r w:rsidRPr="00335AAC">
        <w:rPr>
          <w:rFonts w:ascii="Geographica Hand" w:eastAsia="Batang" w:hAnsi="Geographica Hand" w:cs="Batang"/>
          <w:sz w:val="28"/>
          <w:szCs w:val="28"/>
          <w:lang w:eastAsia="zh-TW"/>
        </w:rPr>
        <w:t>有時空結構</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光就能到達</w:t>
      </w:r>
      <w:r w:rsidR="00A33EEB" w:rsidRPr="00335AAC">
        <w:rPr>
          <w:rFonts w:ascii="PMingLiU" w:eastAsia="PMingLiU" w:hAnsi="PMingLiU" w:cs="PMingLiU" w:hint="eastAsia"/>
          <w:sz w:val="28"/>
          <w:szCs w:val="28"/>
          <w:lang w:eastAsia="zh-TW"/>
        </w:rPr>
        <w:t>哪</w:t>
      </w:r>
      <w:proofErr w:type="gramStart"/>
      <w:r w:rsidR="00A33EEB" w:rsidRPr="00335AAC">
        <w:rPr>
          <w:rFonts w:ascii="Geographica Hand" w:eastAsia="Batang" w:hAnsi="Geographica Hand" w:cs="Batang"/>
          <w:sz w:val="28"/>
          <w:szCs w:val="28"/>
          <w:lang w:eastAsia="zh-TW"/>
        </w:rPr>
        <w:t>裏</w:t>
      </w:r>
      <w:proofErr w:type="gramEnd"/>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宇宙的時空結構也決定了該宇宙會擁有什麽樣的光速和萬有引力常數</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萬有引力就是血管空間提供的高維時空條件下新的宇宙誕生之後其擁有的宇宙基因與血管空間共同作用之後的結果</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血管空間提供新宇宙存在的無窮高階維度</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新宇宙的基因會決定自身能</w:t>
      </w:r>
      <w:proofErr w:type="gramStart"/>
      <w:r w:rsidRPr="00335AAC">
        <w:rPr>
          <w:rFonts w:ascii="Geographica Hand" w:eastAsia="Batang" w:hAnsi="Geographica Hand" w:cs="Times New Roman"/>
          <w:sz w:val="28"/>
          <w:szCs w:val="28"/>
          <w:lang w:eastAsia="zh-TW"/>
        </w:rPr>
        <w:t>發育出什</w:t>
      </w:r>
      <w:proofErr w:type="gramEnd"/>
      <w:r w:rsidRPr="00335AAC">
        <w:rPr>
          <w:rFonts w:ascii="Geographica Hand" w:eastAsia="Batang" w:hAnsi="Geographica Hand" w:cs="Times New Roman"/>
          <w:sz w:val="28"/>
          <w:szCs w:val="28"/>
          <w:lang w:eastAsia="zh-TW"/>
        </w:rPr>
        <w:t>麽樣的時空結構</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該時空結構決定該宇宙擁有什麽樣的</w:t>
      </w:r>
      <w:r w:rsidRPr="00335AAC">
        <w:rPr>
          <w:rFonts w:ascii="Geographica Hand" w:eastAsia="Batang" w:hAnsi="Geographica Hand" w:cs="Times New Roman"/>
          <w:sz w:val="28"/>
          <w:szCs w:val="28"/>
          <w:lang w:eastAsia="zh-TW"/>
        </w:rPr>
        <w:t>C</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和萬有引力常數</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宇宙基因決定該宇宙會發育出多少維度</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該宇宙的未來先天條件取決於宇宙基因</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由發育出該宇宙的宇宙原點決定</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過也可能被後期到來的神靈改變</w:t>
      </w:r>
      <w:r w:rsidR="00A33EEB" w:rsidRPr="00335AAC">
        <w:rPr>
          <w:rFonts w:ascii="Geographica Hand" w:eastAsia="Batang" w:hAnsi="Geographica Hand" w:cs="Times New Roman"/>
          <w:sz w:val="28"/>
          <w:szCs w:val="28"/>
          <w:lang w:eastAsia="zh-TW"/>
        </w:rPr>
        <w:t>。</w:t>
      </w:r>
    </w:p>
    <w:p w14:paraId="2A5F88A0" w14:textId="0ACAC0BA" w:rsidR="003C0A89" w:rsidRPr="00335AAC" w:rsidRDefault="003C0A89" w:rsidP="003C0A89">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宇宙狀態的正常運行需要一定的基本時空骨架</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由宇宙所擁有的維度來支撐</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宇宙所有的維度會根據自身狀態來提供宇宙自身正常狀態運行所需的基本幾何維度</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宇宙的基本維度數量能支撐宇宙的基本正常運行之後</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如果該宇宙還有多出來的更高的維度和更多的時空</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些多出來的維度就會捲曲在已經搭建好的時空骨架</w:t>
      </w:r>
      <w:proofErr w:type="gramStart"/>
      <w:r w:rsidRPr="00335AAC">
        <w:rPr>
          <w:rFonts w:ascii="Geographica Hand" w:eastAsia="Batang" w:hAnsi="Geographica Hand" w:cs="Times New Roman"/>
          <w:sz w:val="28"/>
          <w:szCs w:val="28"/>
          <w:lang w:eastAsia="zh-TW"/>
        </w:rPr>
        <w:t>裏</w:t>
      </w:r>
      <w:proofErr w:type="gramEnd"/>
      <w:r w:rsidRPr="00335AAC">
        <w:rPr>
          <w:rFonts w:ascii="Geographica Hand" w:eastAsia="Batang" w:hAnsi="Geographica Hand" w:cs="Times New Roman"/>
          <w:sz w:val="28"/>
          <w:szCs w:val="28"/>
          <w:lang w:eastAsia="zh-TW"/>
        </w:rPr>
        <w:t>面</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w:t>
      </w:r>
      <w:proofErr w:type="gramStart"/>
      <w:r w:rsidRPr="00335AAC">
        <w:rPr>
          <w:rFonts w:ascii="Geographica Hand" w:eastAsia="Batang" w:hAnsi="Geographica Hand" w:cs="Times New Roman"/>
          <w:sz w:val="28"/>
          <w:szCs w:val="28"/>
          <w:lang w:eastAsia="zh-TW"/>
        </w:rPr>
        <w:t>摺</w:t>
      </w:r>
      <w:proofErr w:type="gramEnd"/>
      <w:r w:rsidRPr="00335AAC">
        <w:rPr>
          <w:rFonts w:ascii="PMingLiU" w:eastAsia="PMingLiU" w:hAnsi="PMingLiU" w:cs="PMingLiU" w:hint="eastAsia"/>
          <w:sz w:val="28"/>
          <w:szCs w:val="28"/>
          <w:lang w:eastAsia="zh-TW"/>
        </w:rPr>
        <w:t>叠</w:t>
      </w:r>
      <w:r w:rsidRPr="00335AAC">
        <w:rPr>
          <w:rFonts w:ascii="Geographica Hand" w:eastAsia="Batang" w:hAnsi="Geographica Hand" w:cs="Batang"/>
          <w:sz w:val="28"/>
          <w:szCs w:val="28"/>
          <w:lang w:eastAsia="zh-TW"/>
        </w:rPr>
        <w:t>在可擴展的時空結構之間</w:t>
      </w:r>
      <w:r w:rsidRPr="00335AAC">
        <w:rPr>
          <w:rFonts w:ascii="Geographica Hand" w:eastAsia="Batang" w:hAnsi="Geographica Hand" w:cs="Times New Roman"/>
          <w:sz w:val="28"/>
          <w:szCs w:val="28"/>
          <w:lang w:eastAsia="zh-TW"/>
        </w:rPr>
        <w:t>微觀的維度之中</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避免</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的高階維度對宇宙的基本時空結構造成在</w:t>
      </w:r>
      <w:r w:rsidR="001E2F83">
        <w:rPr>
          <w:rFonts w:ascii="Geographica Hand" w:eastAsia="Batang" w:hAnsi="Geographica Hand" w:cs="Times New Roman"/>
          <w:sz w:val="28"/>
          <w:szCs w:val="28"/>
          <w:lang w:eastAsia="zh-TW"/>
        </w:rPr>
        <w:t>眾</w:t>
      </w:r>
      <w:r w:rsidRPr="00335AAC">
        <w:rPr>
          <w:rFonts w:ascii="Geographica Hand" w:eastAsia="Batang" w:hAnsi="Geographica Hand" w:cs="Times New Roman"/>
          <w:sz w:val="28"/>
          <w:szCs w:val="28"/>
          <w:lang w:eastAsia="zh-TW"/>
        </w:rPr>
        <w:t>多高維時空擁擠和錯亂下的巨大負擔和秩序錯亂</w:t>
      </w:r>
      <w:r w:rsidR="00A33EEB" w:rsidRPr="00335AAC">
        <w:rPr>
          <w:rFonts w:ascii="Geographica Hand" w:eastAsia="Batang" w:hAnsi="Geographica Hand" w:cs="Times New Roman"/>
          <w:sz w:val="28"/>
          <w:szCs w:val="28"/>
          <w:lang w:eastAsia="zh-TW"/>
        </w:rPr>
        <w:t>。</w:t>
      </w:r>
    </w:p>
    <w:p w14:paraId="5B5847CD" w14:textId="77777777" w:rsidR="009C19D3" w:rsidRPr="00335AAC" w:rsidRDefault="003C0A89" w:rsidP="00101D70">
      <w:pPr>
        <w:rPr>
          <w:rFonts w:ascii="Geographica Hand" w:eastAsia="Batang" w:hAnsi="Geographica Hand" w:cs="Batang"/>
          <w:sz w:val="28"/>
          <w:szCs w:val="28"/>
          <w:lang w:eastAsia="zh-TW"/>
        </w:rPr>
      </w:pPr>
      <w:r w:rsidRPr="00335AAC">
        <w:rPr>
          <w:rFonts w:ascii="Geographica Hand" w:eastAsia="Batang" w:hAnsi="Geographica Hand" w:cs="Times New Roman"/>
          <w:sz w:val="28"/>
          <w:szCs w:val="28"/>
          <w:lang w:eastAsia="zh-TW"/>
        </w:rPr>
        <w:t>那些被捲曲在微觀尺度的更高的維度和更多的時空</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其高度可控</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度精確</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度自由</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高度美好等等特性</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具備</w:t>
      </w:r>
      <w:r w:rsidR="005F59A8" w:rsidRPr="00335AAC">
        <w:rPr>
          <w:rFonts w:ascii="Geographica Hand" w:eastAsia="Batang" w:hAnsi="Geographica Hand" w:cs="Times New Roman"/>
          <w:sz w:val="28"/>
          <w:szCs w:val="28"/>
          <w:lang w:eastAsia="zh-TW"/>
        </w:rPr>
        <w:t>建造</w:t>
      </w:r>
      <w:r w:rsidRPr="00335AAC">
        <w:rPr>
          <w:rFonts w:ascii="Geographica Hand" w:eastAsia="Batang" w:hAnsi="Geographica Hand" w:cs="Times New Roman"/>
          <w:sz w:val="28"/>
          <w:szCs w:val="28"/>
          <w:lang w:eastAsia="zh-TW"/>
        </w:rPr>
        <w:t>田園宇宙的條件</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被視作珍貴的資源</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常</w:t>
      </w:r>
      <w:r w:rsidR="00A33EEB" w:rsidRPr="00335AAC">
        <w:rPr>
          <w:rFonts w:ascii="Geographica Hand" w:eastAsia="Batang" w:hAnsi="Geographica Hand" w:cs="Times New Roman"/>
          <w:sz w:val="28"/>
          <w:szCs w:val="28"/>
          <w:lang w:eastAsia="zh-TW"/>
        </w:rPr>
        <w:t>被神靈用</w:t>
      </w:r>
      <w:r w:rsidRPr="00335AAC">
        <w:rPr>
          <w:rFonts w:ascii="Geographica Hand" w:eastAsia="Batang" w:hAnsi="Geographica Hand" w:cs="Times New Roman"/>
          <w:sz w:val="28"/>
          <w:szCs w:val="28"/>
          <w:lang w:eastAsia="zh-TW"/>
        </w:rPr>
        <w:t>來建造獨立於該宇宙所在維度之外的小宇宙</w:t>
      </w:r>
      <w:r w:rsidR="005F59A8"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所以</w:t>
      </w:r>
      <w:r w:rsidRPr="00335AAC">
        <w:rPr>
          <w:rFonts w:ascii="Geographica Hand" w:eastAsia="Batang" w:hAnsi="Geographica Hand" w:cs="Times New Roman"/>
          <w:sz w:val="28"/>
          <w:szCs w:val="28"/>
          <w:lang w:eastAsia="zh-TW"/>
        </w:rPr>
        <w:t>一般</w:t>
      </w:r>
      <w:r w:rsidR="00A33EEB" w:rsidRPr="00335AAC">
        <w:rPr>
          <w:rFonts w:ascii="Geographica Hand" w:eastAsia="Batang" w:hAnsi="Geographica Hand" w:cs="Times New Roman"/>
          <w:sz w:val="28"/>
          <w:szCs w:val="28"/>
          <w:lang w:eastAsia="zh-TW"/>
        </w:rPr>
        <w:t>地，製造和安置</w:t>
      </w:r>
      <w:r w:rsidRPr="00335AAC">
        <w:rPr>
          <w:rFonts w:ascii="Geographica Hand" w:eastAsia="Batang" w:hAnsi="Geographica Hand" w:cs="Times New Roman"/>
          <w:sz w:val="28"/>
          <w:szCs w:val="28"/>
          <w:lang w:eastAsia="zh-TW"/>
        </w:rPr>
        <w:t>小宇宙的地點都是原宇宙之外的血管空間</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w:t>
      </w:r>
      <w:r w:rsidR="00A33EEB" w:rsidRPr="00335AAC">
        <w:rPr>
          <w:rFonts w:ascii="Geographica Hand" w:eastAsia="Batang" w:hAnsi="Geographica Hand" w:cs="Times New Roman"/>
          <w:sz w:val="28"/>
          <w:szCs w:val="28"/>
          <w:lang w:eastAsia="zh-TW"/>
        </w:rPr>
        <w:t>被捲曲在微觀尺度下的</w:t>
      </w:r>
      <w:r w:rsidRPr="00335AAC">
        <w:rPr>
          <w:rFonts w:ascii="Geographica Hand" w:eastAsia="Batang" w:hAnsi="Geographica Hand" w:cs="Times New Roman"/>
          <w:sz w:val="28"/>
          <w:szCs w:val="28"/>
          <w:lang w:eastAsia="zh-TW"/>
        </w:rPr>
        <w:t>更高的維度的範圍與宇宙</w:t>
      </w:r>
      <w:r w:rsidR="00A33EEB" w:rsidRPr="00335AAC">
        <w:rPr>
          <w:rFonts w:ascii="Geographica Hand" w:eastAsia="Batang" w:hAnsi="Geographica Hand" w:cs="Times New Roman"/>
          <w:sz w:val="28"/>
          <w:szCs w:val="28"/>
          <w:lang w:eastAsia="zh-TW"/>
        </w:rPr>
        <w:t>規模</w:t>
      </w:r>
      <w:r w:rsidRPr="00335AAC">
        <w:rPr>
          <w:rFonts w:ascii="Geographica Hand" w:eastAsia="Batang" w:hAnsi="Geographica Hand" w:cs="Times New Roman"/>
          <w:sz w:val="28"/>
          <w:szCs w:val="28"/>
          <w:lang w:eastAsia="zh-TW"/>
        </w:rPr>
        <w:t>一樣大</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其有限性取決於該宇宙的大小</w:t>
      </w:r>
      <w:r w:rsidR="00A33EEB"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無窮等級</w:t>
      </w:r>
      <w:r w:rsidR="00A33EEB" w:rsidRPr="00335AAC">
        <w:rPr>
          <w:rFonts w:ascii="Geographica Hand" w:eastAsia="Batang" w:hAnsi="Geographica Hand" w:cs="Times New Roman"/>
          <w:sz w:val="28"/>
          <w:szCs w:val="28"/>
          <w:lang w:eastAsia="zh-TW"/>
        </w:rPr>
        <w:t>]</w:t>
      </w:r>
      <w:r w:rsidR="0004652D" w:rsidRPr="00335AAC">
        <w:rPr>
          <w:rFonts w:ascii="Geographica Hand" w:eastAsia="Batang" w:hAnsi="Geographica Hand" w:cs="Times New Roman"/>
          <w:sz w:val="28"/>
          <w:szCs w:val="28"/>
          <w:lang w:eastAsia="zh-TW"/>
        </w:rPr>
        <w:t>是</w:t>
      </w:r>
      <w:r w:rsidR="00A33EEB" w:rsidRPr="00335AAC">
        <w:rPr>
          <w:rFonts w:ascii="Geographica Hand" w:eastAsia="Batang" w:hAnsi="Geographica Hand" w:cs="Times New Roman"/>
          <w:sz w:val="28"/>
          <w:szCs w:val="28"/>
          <w:lang w:eastAsia="zh-TW"/>
        </w:rPr>
        <w:t>無窮大</w:t>
      </w:r>
      <w:r w:rsidRPr="00335AAC">
        <w:rPr>
          <w:rFonts w:ascii="Geographica Hand" w:eastAsia="Batang" w:hAnsi="Geographica Hand" w:cs="Times New Roman"/>
          <w:sz w:val="28"/>
          <w:szCs w:val="28"/>
          <w:lang w:eastAsia="zh-TW"/>
        </w:rPr>
        <w:t>的宇宙的高維</w:t>
      </w:r>
      <w:r w:rsidR="00A33EEB" w:rsidRPr="00335AAC">
        <w:rPr>
          <w:rFonts w:ascii="Geographica Hand" w:eastAsia="Batang" w:hAnsi="Geographica Hand" w:cs="Times New Roman"/>
          <w:sz w:val="28"/>
          <w:szCs w:val="28"/>
          <w:lang w:eastAsia="zh-TW"/>
        </w:rPr>
        <w:t>時空</w:t>
      </w:r>
      <w:r w:rsidRPr="00335AAC">
        <w:rPr>
          <w:rFonts w:ascii="Geographica Hand" w:eastAsia="Batang" w:hAnsi="Geographica Hand" w:cs="Times New Roman"/>
          <w:sz w:val="28"/>
          <w:szCs w:val="28"/>
          <w:lang w:eastAsia="zh-TW"/>
        </w:rPr>
        <w:t>自然也是無窮多</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但是固定大小的宇宙的高維時空就是數量固定的資源</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一旦開采完畢就不可再生</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也不可逆轉</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一些低等宇宙的低等或中等文明之間會因爲有限的高維時空資源</w:t>
      </w:r>
      <w:r w:rsidR="00A33EEB" w:rsidRPr="00335AAC">
        <w:rPr>
          <w:rFonts w:ascii="Geographica Hand" w:eastAsia="Batang" w:hAnsi="Geographica Hand" w:cs="Times New Roman"/>
          <w:sz w:val="28"/>
          <w:szCs w:val="28"/>
          <w:lang w:eastAsia="zh-TW"/>
        </w:rPr>
        <w:t>爭搶而</w:t>
      </w:r>
      <w:r w:rsidRPr="00335AAC">
        <w:rPr>
          <w:rFonts w:ascii="Geographica Hand" w:eastAsia="Batang" w:hAnsi="Geographica Hand" w:cs="Times New Roman"/>
          <w:sz w:val="28"/>
          <w:szCs w:val="28"/>
          <w:lang w:eastAsia="zh-TW"/>
        </w:rPr>
        <w:t>爆發一些宇宙</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的</w:t>
      </w:r>
      <w:r w:rsidRPr="00335AAC">
        <w:rPr>
          <w:rFonts w:ascii="Geographica Hand" w:eastAsia="Batang" w:hAnsi="Geographica Hand" w:cs="Times New Roman"/>
          <w:sz w:val="28"/>
          <w:szCs w:val="28"/>
          <w:lang w:eastAsia="zh-TW"/>
        </w:rPr>
        <w:t>戰爭</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戰爭雙方常用的手段</w:t>
      </w:r>
      <w:r w:rsidR="00A33EEB" w:rsidRPr="00335AAC">
        <w:rPr>
          <w:rFonts w:ascii="Geographica Hand" w:eastAsia="Batang" w:hAnsi="Geographica Hand" w:cs="Times New Roman"/>
          <w:sz w:val="28"/>
          <w:szCs w:val="28"/>
          <w:lang w:eastAsia="zh-TW"/>
        </w:rPr>
        <w:t>就</w:t>
      </w:r>
      <w:r w:rsidRPr="00335AAC">
        <w:rPr>
          <w:rFonts w:ascii="Geographica Hand" w:eastAsia="Batang" w:hAnsi="Geographica Hand" w:cs="Times New Roman"/>
          <w:sz w:val="28"/>
          <w:szCs w:val="28"/>
          <w:lang w:eastAsia="zh-TW"/>
        </w:rPr>
        <w:t>是在他們所能掌握的維度範圍</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對敵方的維度進行降維操作</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將對方囚禁在低維時空成爲局部時空的低維微生物</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剝奪其權利與自由</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在一些宇宙基因被强制改變的宇宙局部地區</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該地區的時空結構會與外部的宇宙時空</w:t>
      </w:r>
      <w:r w:rsidRPr="00335AAC">
        <w:rPr>
          <w:rFonts w:ascii="PMingLiU" w:eastAsia="PMingLiU" w:hAnsi="PMingLiU" w:cs="PMingLiU" w:hint="eastAsia"/>
          <w:sz w:val="28"/>
          <w:szCs w:val="28"/>
          <w:lang w:eastAsia="zh-TW"/>
        </w:rPr>
        <w:t>產</w:t>
      </w:r>
      <w:r w:rsidRPr="00335AAC">
        <w:rPr>
          <w:rFonts w:ascii="Geographica Hand" w:eastAsia="Batang" w:hAnsi="Geographica Hand" w:cs="Batang"/>
          <w:sz w:val="28"/>
          <w:szCs w:val="28"/>
          <w:lang w:eastAsia="zh-TW"/>
        </w:rPr>
        <w:t>生</w:t>
      </w:r>
      <w:r w:rsidRPr="00335AAC">
        <w:rPr>
          <w:rFonts w:ascii="Geographica Hand" w:eastAsia="Batang" w:hAnsi="Geographica Hand" w:cs="Batang"/>
          <w:sz w:val="28"/>
          <w:szCs w:val="28"/>
          <w:lang w:eastAsia="zh-TW"/>
        </w:rPr>
        <w:t>[</w:t>
      </w:r>
      <w:r w:rsidRPr="00335AAC">
        <w:rPr>
          <w:rFonts w:ascii="Geographica Hand" w:eastAsia="Batang" w:hAnsi="Geographica Hand" w:cs="Batang"/>
          <w:sz w:val="28"/>
          <w:szCs w:val="28"/>
          <w:lang w:eastAsia="zh-TW"/>
        </w:rPr>
        <w:t>維度</w:t>
      </w:r>
      <w:r w:rsidRPr="00335AAC">
        <w:rPr>
          <w:rFonts w:ascii="Geographica Hand" w:eastAsia="Batang" w:hAnsi="Geographica Hand" w:cs="Times New Roman"/>
          <w:sz w:val="28"/>
          <w:szCs w:val="28"/>
          <w:lang w:eastAsia="zh-TW"/>
        </w:rPr>
        <w:t>勢差</w:t>
      </w:r>
      <w:r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Batang"/>
          <w:sz w:val="28"/>
          <w:szCs w:val="28"/>
          <w:lang w:eastAsia="zh-TW"/>
        </w:rPr>
        <w:t>，</w:t>
      </w:r>
      <w:r w:rsidRPr="00335AAC">
        <w:rPr>
          <w:rFonts w:ascii="Geographica Hand" w:eastAsia="Batang" w:hAnsi="Geographica Hand" w:cs="Times New Roman"/>
          <w:sz w:val="28"/>
          <w:szCs w:val="28"/>
          <w:lang w:eastAsia="zh-TW"/>
        </w:rPr>
        <w:t>該差</w:t>
      </w:r>
      <w:r w:rsidRPr="00335AAC">
        <w:rPr>
          <w:rFonts w:ascii="PMingLiU" w:eastAsia="PMingLiU" w:hAnsi="PMingLiU" w:cs="PMingLiU" w:hint="eastAsia"/>
          <w:sz w:val="28"/>
          <w:szCs w:val="28"/>
          <w:lang w:eastAsia="zh-TW"/>
        </w:rPr>
        <w:t>值</w:t>
      </w:r>
      <w:r w:rsidRPr="00335AAC">
        <w:rPr>
          <w:rFonts w:ascii="Geographica Hand" w:eastAsia="Batang" w:hAnsi="Geographica Hand" w:cs="Times New Roman"/>
          <w:sz w:val="28"/>
          <w:szCs w:val="28"/>
          <w:lang w:eastAsia="zh-TW"/>
        </w:rPr>
        <w:t>會使宇宙時空結構</w:t>
      </w:r>
      <w:r w:rsidRPr="00335AAC">
        <w:rPr>
          <w:rFonts w:ascii="PMingLiU" w:eastAsia="PMingLiU" w:hAnsi="PMingLiU" w:cs="PMingLiU" w:hint="eastAsia"/>
          <w:sz w:val="28"/>
          <w:szCs w:val="28"/>
          <w:lang w:eastAsia="zh-TW"/>
        </w:rPr>
        <w:t>滲</w:t>
      </w:r>
      <w:r w:rsidRPr="00335AAC">
        <w:rPr>
          <w:rFonts w:ascii="Geographica Hand" w:eastAsia="Batang" w:hAnsi="Geographica Hand" w:cs="Batang"/>
          <w:sz w:val="28"/>
          <w:szCs w:val="28"/>
          <w:lang w:eastAsia="zh-TW"/>
        </w:rPr>
        <w:t>透壓</w:t>
      </w:r>
      <w:r w:rsidRPr="00335AAC">
        <w:rPr>
          <w:rFonts w:ascii="Geographica Hand" w:eastAsia="Batang" w:hAnsi="Geographica Hand" w:cs="Times New Roman"/>
          <w:sz w:val="28"/>
          <w:szCs w:val="28"/>
          <w:lang w:eastAsia="zh-TW"/>
        </w:rPr>
        <w:t>較</w:t>
      </w:r>
      <w:r w:rsidR="00396A0D" w:rsidRPr="00335AAC">
        <w:rPr>
          <w:rFonts w:ascii="Geographica Hand" w:eastAsia="Batang" w:hAnsi="Geographica Hand" w:cs="Batang"/>
          <w:sz w:val="28"/>
          <w:szCs w:val="28"/>
          <w:lang w:eastAsia="zh-TW"/>
        </w:rPr>
        <w:t>大</w:t>
      </w:r>
      <w:r w:rsidRPr="00335AAC">
        <w:rPr>
          <w:rFonts w:ascii="Geographica Hand" w:eastAsia="Batang" w:hAnsi="Geographica Hand" w:cs="Times New Roman"/>
          <w:sz w:val="28"/>
          <w:szCs w:val="28"/>
          <w:lang w:eastAsia="zh-TW"/>
        </w:rPr>
        <w:t>的時空向</w:t>
      </w:r>
      <w:r w:rsidRPr="00335AAC">
        <w:rPr>
          <w:rFonts w:ascii="PMingLiU" w:eastAsia="PMingLiU" w:hAnsi="PMingLiU" w:cs="PMingLiU" w:hint="eastAsia"/>
          <w:sz w:val="28"/>
          <w:szCs w:val="28"/>
          <w:lang w:eastAsia="zh-TW"/>
        </w:rPr>
        <w:t>滲</w:t>
      </w:r>
      <w:r w:rsidRPr="00335AAC">
        <w:rPr>
          <w:rFonts w:ascii="Geographica Hand" w:eastAsia="Batang" w:hAnsi="Geographica Hand" w:cs="Batang"/>
          <w:sz w:val="28"/>
          <w:szCs w:val="28"/>
          <w:lang w:eastAsia="zh-TW"/>
        </w:rPr>
        <w:t>透壓較</w:t>
      </w:r>
      <w:r w:rsidR="00396A0D" w:rsidRPr="00335AAC">
        <w:rPr>
          <w:rFonts w:ascii="Geographica Hand" w:eastAsia="Batang" w:hAnsi="Geographica Hand" w:cs="Times New Roman"/>
          <w:sz w:val="28"/>
          <w:szCs w:val="28"/>
          <w:lang w:eastAsia="zh-TW"/>
        </w:rPr>
        <w:t>小</w:t>
      </w:r>
      <w:r w:rsidRPr="00335AAC">
        <w:rPr>
          <w:rFonts w:ascii="Geographica Hand" w:eastAsia="Batang" w:hAnsi="Geographica Hand" w:cs="Batang"/>
          <w:sz w:val="28"/>
          <w:szCs w:val="28"/>
          <w:lang w:eastAsia="zh-TW"/>
        </w:rPr>
        <w:t>的</w:t>
      </w:r>
      <w:r w:rsidRPr="00335AAC">
        <w:rPr>
          <w:rFonts w:ascii="Geographica Hand" w:eastAsia="Batang" w:hAnsi="Geographica Hand" w:cs="Times New Roman"/>
          <w:sz w:val="28"/>
          <w:szCs w:val="28"/>
          <w:lang w:eastAsia="zh-TW"/>
        </w:rPr>
        <w:t>時空以光速坍縮</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直到</w:t>
      </w:r>
      <w:r w:rsidRPr="00335AAC">
        <w:rPr>
          <w:rFonts w:ascii="Geographica Hand" w:eastAsia="Batang" w:hAnsi="Geographica Hand" w:cs="Batang"/>
          <w:sz w:val="28"/>
          <w:szCs w:val="28"/>
          <w:lang w:eastAsia="zh-TW"/>
        </w:rPr>
        <w:t>維度</w:t>
      </w:r>
      <w:r w:rsidRPr="00335AAC">
        <w:rPr>
          <w:rFonts w:ascii="Geographica Hand" w:eastAsia="Batang" w:hAnsi="Geographica Hand" w:cs="Times New Roman"/>
          <w:sz w:val="28"/>
          <w:szCs w:val="28"/>
          <w:lang w:eastAsia="zh-TW"/>
        </w:rPr>
        <w:t>勢差消失</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此</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新宇宙誕生之後其</w:t>
      </w:r>
      <w:r w:rsidRPr="00335AAC">
        <w:rPr>
          <w:rFonts w:ascii="PMingLiU" w:eastAsia="PMingLiU" w:hAnsi="PMingLiU" w:cs="PMingLiU" w:hint="eastAsia"/>
          <w:sz w:val="28"/>
          <w:szCs w:val="28"/>
          <w:lang w:eastAsia="zh-TW"/>
        </w:rPr>
        <w:t>内</w:t>
      </w:r>
      <w:r w:rsidRPr="00335AAC">
        <w:rPr>
          <w:rFonts w:ascii="Geographica Hand" w:eastAsia="Batang" w:hAnsi="Geographica Hand" w:cs="Batang"/>
          <w:sz w:val="28"/>
          <w:szCs w:val="28"/>
          <w:lang w:eastAsia="zh-TW"/>
        </w:rPr>
        <w:t>部</w:t>
      </w:r>
      <w:r w:rsidRPr="00335AAC">
        <w:rPr>
          <w:rFonts w:ascii="Geographica Hand" w:eastAsia="Batang" w:hAnsi="Geographica Hand" w:cs="Times New Roman"/>
          <w:sz w:val="28"/>
          <w:szCs w:val="28"/>
          <w:lang w:eastAsia="zh-TW"/>
        </w:rPr>
        <w:t>也是高度可塑</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局部宇宙時空結構的維度密度決定時空坍縮是高維</w:t>
      </w:r>
      <w:r w:rsidRPr="00335AAC">
        <w:rPr>
          <w:rFonts w:ascii="PMingLiU" w:eastAsia="PMingLiU" w:hAnsi="PMingLiU" w:cs="PMingLiU" w:hint="eastAsia"/>
          <w:sz w:val="28"/>
          <w:szCs w:val="28"/>
          <w:lang w:eastAsia="zh-TW"/>
        </w:rPr>
        <w:t>滲</w:t>
      </w:r>
      <w:r w:rsidRPr="00335AAC">
        <w:rPr>
          <w:rFonts w:ascii="Geographica Hand" w:eastAsia="Batang" w:hAnsi="Geographica Hand" w:cs="Batang"/>
          <w:sz w:val="28"/>
          <w:szCs w:val="28"/>
          <w:lang w:eastAsia="zh-TW"/>
        </w:rPr>
        <w:t>透向低維</w:t>
      </w:r>
      <w:r w:rsidRPr="00335AAC">
        <w:rPr>
          <w:rFonts w:ascii="Geographica Hand" w:eastAsia="Batang" w:hAnsi="Geographica Hand" w:cs="Times New Roman"/>
          <w:sz w:val="28"/>
          <w:szCs w:val="28"/>
          <w:lang w:eastAsia="zh-TW"/>
        </w:rPr>
        <w:t>還是反之</w:t>
      </w:r>
      <w:r w:rsidR="00A33EEB" w:rsidRPr="00335AAC">
        <w:rPr>
          <w:rFonts w:ascii="Geographica Hand" w:eastAsia="Batang" w:hAnsi="Geographica Hand" w:cs="Batang"/>
          <w:sz w:val="28"/>
          <w:szCs w:val="28"/>
          <w:lang w:eastAsia="zh-TW"/>
        </w:rPr>
        <w:t>。</w:t>
      </w:r>
    </w:p>
    <w:p w14:paraId="148CD34E" w14:textId="79931154" w:rsidR="008C028F" w:rsidRPr="008C028F" w:rsidRDefault="00A23EEE" w:rsidP="00101D70">
      <w:pPr>
        <w:rPr>
          <w:rFonts w:ascii="Geographica Hand" w:hAnsi="Geographica Hand" w:cs="Batang"/>
          <w:sz w:val="28"/>
          <w:szCs w:val="28"/>
        </w:rPr>
      </w:pPr>
      <w:r w:rsidRPr="00335AAC">
        <w:rPr>
          <w:rFonts w:ascii="Geographica Hand" w:eastAsia="Batang" w:hAnsi="Geographica Hand" w:cs="Batang"/>
          <w:sz w:val="28"/>
          <w:szCs w:val="28"/>
          <w:lang w:eastAsia="zh-TW"/>
        </w:rPr>
        <w:t>不過在遠古時代，無論是</w:t>
      </w:r>
      <w:r w:rsidR="006F502C" w:rsidRPr="00335AAC">
        <w:rPr>
          <w:rFonts w:ascii="Geographica Hand" w:eastAsia="Batang" w:hAnsi="Geographica Hand" w:cs="Batang"/>
          <w:sz w:val="28"/>
          <w:szCs w:val="28"/>
          <w:lang w:eastAsia="zh-TW"/>
        </w:rPr>
        <w:t>任何規模的</w:t>
      </w:r>
      <w:r w:rsidRPr="00335AAC">
        <w:rPr>
          <w:rFonts w:ascii="Geographica Hand" w:eastAsia="Batang" w:hAnsi="Geographica Hand" w:cs="Batang"/>
          <w:sz w:val="28"/>
          <w:szCs w:val="28"/>
          <w:lang w:eastAsia="zh-TW"/>
        </w:rPr>
        <w:t>資源爭奪戰爭還是</w:t>
      </w:r>
      <w:r w:rsidR="006F502C" w:rsidRPr="00490AAC">
        <w:rPr>
          <w:rFonts w:ascii="Geographica Hand" w:eastAsia="Batang" w:hAnsi="Geographica Hand" w:cs="Batang"/>
          <w:sz w:val="28"/>
          <w:szCs w:val="28"/>
          <w:lang w:eastAsia="zh-TW"/>
        </w:rPr>
        <w:t>規模巨大的</w:t>
      </w:r>
      <w:r w:rsidRPr="00490AAC">
        <w:rPr>
          <w:rFonts w:ascii="Geographica Hand" w:eastAsia="Batang" w:hAnsi="Geographica Hand" w:cs="Batang"/>
          <w:sz w:val="28"/>
          <w:szCs w:val="28"/>
          <w:lang w:eastAsia="zh-TW"/>
        </w:rPr>
        <w:t>諸神之戰，這些戰爭都只是對宇宙維度的打擊和</w:t>
      </w:r>
      <w:r w:rsidR="005032C3" w:rsidRPr="00490AAC">
        <w:rPr>
          <w:rFonts w:ascii="Geographica Hand" w:eastAsia="Batang" w:hAnsi="Geographica Hand" w:cs="Batang"/>
          <w:sz w:val="28"/>
          <w:szCs w:val="28"/>
          <w:lang w:eastAsia="zh-TW"/>
        </w:rPr>
        <w:t>改變</w:t>
      </w:r>
      <w:r w:rsidRPr="00490AAC">
        <w:rPr>
          <w:rFonts w:ascii="Geographica Hand" w:eastAsia="Batang" w:hAnsi="Geographica Hand" w:cs="Batang"/>
          <w:sz w:val="28"/>
          <w:szCs w:val="28"/>
          <w:lang w:eastAsia="zh-TW"/>
        </w:rPr>
        <w:t>，</w:t>
      </w:r>
      <w:r w:rsidR="005032C3" w:rsidRPr="00490AAC">
        <w:rPr>
          <w:rFonts w:ascii="Geographica Hand" w:eastAsia="Batang" w:hAnsi="Geographica Hand" w:cs="Batang"/>
          <w:sz w:val="28"/>
          <w:szCs w:val="28"/>
          <w:lang w:eastAsia="zh-TW"/>
        </w:rPr>
        <w:t>這些武器的本質都只涉及</w:t>
      </w:r>
      <w:r w:rsidR="005032C3" w:rsidRPr="00490AAC">
        <w:rPr>
          <w:rFonts w:ascii="Geographica Hand" w:eastAsia="Batang" w:hAnsi="Geographica Hand" w:cs="Batang"/>
          <w:sz w:val="28"/>
          <w:szCs w:val="28"/>
          <w:lang w:eastAsia="zh-TW"/>
        </w:rPr>
        <w:t>[</w:t>
      </w:r>
      <w:r w:rsidR="005032C3" w:rsidRPr="00490AAC">
        <w:rPr>
          <w:rFonts w:ascii="Geographica Hand" w:eastAsia="Batang" w:hAnsi="Geographica Hand" w:cs="Batang"/>
          <w:sz w:val="28"/>
          <w:szCs w:val="28"/>
          <w:lang w:eastAsia="zh-TW"/>
        </w:rPr>
        <w:t>存在</w:t>
      </w:r>
      <w:r w:rsidR="005032C3" w:rsidRPr="00490AAC">
        <w:rPr>
          <w:rFonts w:ascii="Geographica Hand" w:eastAsia="Batang" w:hAnsi="Geographica Hand" w:cs="Batang"/>
          <w:sz w:val="28"/>
          <w:szCs w:val="28"/>
          <w:lang w:eastAsia="zh-TW"/>
        </w:rPr>
        <w:t>]</w:t>
      </w:r>
      <w:r w:rsidR="005032C3" w:rsidRPr="00490AAC">
        <w:rPr>
          <w:rFonts w:ascii="Geographica Hand" w:eastAsia="Batang" w:hAnsi="Geographica Hand" w:cs="Batang"/>
          <w:sz w:val="28"/>
          <w:szCs w:val="28"/>
          <w:lang w:eastAsia="zh-TW"/>
        </w:rPr>
        <w:t>的環境</w:t>
      </w:r>
      <w:r w:rsidR="00801B57" w:rsidRPr="00490AAC">
        <w:rPr>
          <w:rFonts w:ascii="Geographica Hand" w:eastAsia="Batang" w:hAnsi="Geographica Hand" w:cs="Batang"/>
          <w:sz w:val="28"/>
          <w:szCs w:val="28"/>
          <w:lang w:eastAsia="zh-TW"/>
        </w:rPr>
        <w:t>、代理、形式</w:t>
      </w:r>
      <w:r w:rsidR="00801B57" w:rsidRPr="00490AAC">
        <w:rPr>
          <w:rFonts w:ascii="Geographica Hand" w:eastAsia="Batang" w:hAnsi="Geographica Hand" w:cs="Batang"/>
          <w:sz w:val="28"/>
          <w:szCs w:val="28"/>
          <w:lang w:eastAsia="zh-TW"/>
        </w:rPr>
        <w:lastRenderedPageBreak/>
        <w:t>等層級的存在</w:t>
      </w:r>
      <w:r w:rsidR="005032C3" w:rsidRPr="00490AAC">
        <w:rPr>
          <w:rFonts w:ascii="Geographica Hand" w:eastAsia="Batang" w:hAnsi="Geographica Hand" w:cs="Batang"/>
          <w:sz w:val="28"/>
          <w:szCs w:val="28"/>
          <w:lang w:eastAsia="zh-TW"/>
        </w:rPr>
        <w:t>，並不涉及</w:t>
      </w:r>
      <w:r w:rsidR="005032C3" w:rsidRPr="00490AAC">
        <w:rPr>
          <w:rFonts w:ascii="Geographica Hand" w:eastAsia="Batang" w:hAnsi="Geographica Hand" w:cs="Batang"/>
          <w:sz w:val="28"/>
          <w:szCs w:val="28"/>
          <w:lang w:eastAsia="zh-TW"/>
        </w:rPr>
        <w:t>[</w:t>
      </w:r>
      <w:r w:rsidR="005032C3" w:rsidRPr="00490AAC">
        <w:rPr>
          <w:rFonts w:ascii="Geographica Hand" w:eastAsia="Batang" w:hAnsi="Geographica Hand" w:cs="Batang"/>
          <w:sz w:val="28"/>
          <w:szCs w:val="28"/>
          <w:lang w:eastAsia="zh-TW"/>
        </w:rPr>
        <w:t>存在</w:t>
      </w:r>
      <w:r w:rsidR="005032C3" w:rsidRPr="00490AAC">
        <w:rPr>
          <w:rFonts w:ascii="Geographica Hand" w:eastAsia="Batang" w:hAnsi="Geographica Hand" w:cs="Batang"/>
          <w:sz w:val="28"/>
          <w:szCs w:val="28"/>
          <w:lang w:eastAsia="zh-TW"/>
        </w:rPr>
        <w:t>]</w:t>
      </w:r>
      <w:r w:rsidR="005032C3" w:rsidRPr="00490AAC">
        <w:rPr>
          <w:rFonts w:ascii="Geographica Hand" w:eastAsia="Batang" w:hAnsi="Geographica Hand" w:cs="Batang"/>
          <w:sz w:val="28"/>
          <w:szCs w:val="28"/>
          <w:lang w:eastAsia="zh-TW"/>
        </w:rPr>
        <w:t>的本源</w:t>
      </w:r>
      <w:r w:rsidR="00801B57" w:rsidRPr="00490AAC">
        <w:rPr>
          <w:rFonts w:ascii="Geographica Hand" w:eastAsia="Batang" w:hAnsi="Geographica Hand" w:cs="Batang"/>
          <w:sz w:val="28"/>
          <w:szCs w:val="28"/>
          <w:lang w:eastAsia="zh-TW"/>
        </w:rPr>
        <w:t>，因此統稱爲</w:t>
      </w:r>
      <w:r w:rsidR="00801B57" w:rsidRPr="002351E1">
        <w:rPr>
          <w:rFonts w:ascii="Geographica Hand" w:eastAsia="Batang" w:hAnsi="Geographica Hand" w:cs="Batang"/>
          <w:b/>
          <w:bCs/>
          <w:sz w:val="28"/>
          <w:szCs w:val="28"/>
          <w:lang w:eastAsia="zh-TW"/>
        </w:rPr>
        <w:t>[</w:t>
      </w:r>
      <w:r w:rsidR="00801B57" w:rsidRPr="002351E1">
        <w:rPr>
          <w:rFonts w:ascii="Geographica Hand" w:eastAsia="Batang" w:hAnsi="Geographica Hand" w:cs="Batang"/>
          <w:b/>
          <w:bCs/>
          <w:sz w:val="28"/>
          <w:szCs w:val="28"/>
          <w:lang w:eastAsia="zh-TW"/>
        </w:rPr>
        <w:t>形式武器</w:t>
      </w:r>
      <w:r w:rsidR="00801B57" w:rsidRPr="002351E1">
        <w:rPr>
          <w:rFonts w:ascii="Geographica Hand" w:eastAsia="Batang" w:hAnsi="Geographica Hand" w:cs="Batang"/>
          <w:b/>
          <w:bCs/>
          <w:sz w:val="28"/>
          <w:szCs w:val="28"/>
          <w:lang w:eastAsia="zh-TW"/>
        </w:rPr>
        <w:t>]</w:t>
      </w:r>
      <w:r w:rsidR="006F502C" w:rsidRPr="00490AAC">
        <w:rPr>
          <w:rFonts w:ascii="Geographica Hand" w:eastAsia="Batang" w:hAnsi="Geographica Hand" w:cs="Batang"/>
          <w:sz w:val="28"/>
          <w:szCs w:val="28"/>
          <w:lang w:eastAsia="zh-TW"/>
        </w:rPr>
        <w:t>。這些</w:t>
      </w:r>
      <w:r w:rsidR="006F502C" w:rsidRPr="00490AAC">
        <w:rPr>
          <w:rFonts w:ascii="Geographica Hand" w:eastAsia="Batang" w:hAnsi="Geographica Hand" w:cs="Batang"/>
          <w:sz w:val="28"/>
          <w:szCs w:val="28"/>
          <w:lang w:eastAsia="zh-TW"/>
        </w:rPr>
        <w:t>[</w:t>
      </w:r>
      <w:r w:rsidR="006F502C" w:rsidRPr="00490AAC">
        <w:rPr>
          <w:rFonts w:ascii="Geographica Hand" w:eastAsia="Batang" w:hAnsi="Geographica Hand" w:cs="Batang"/>
          <w:sz w:val="28"/>
          <w:szCs w:val="28"/>
          <w:lang w:eastAsia="zh-TW"/>
        </w:rPr>
        <w:t>形式武器</w:t>
      </w:r>
      <w:r w:rsidR="006F502C" w:rsidRPr="00490AAC">
        <w:rPr>
          <w:rFonts w:ascii="Geographica Hand" w:eastAsia="Batang" w:hAnsi="Geographica Hand" w:cs="Batang"/>
          <w:sz w:val="28"/>
          <w:szCs w:val="28"/>
          <w:lang w:eastAsia="zh-TW"/>
        </w:rPr>
        <w:t>]</w:t>
      </w:r>
      <w:r w:rsidR="006F502C" w:rsidRPr="00490AAC">
        <w:rPr>
          <w:rFonts w:ascii="Geographica Hand" w:eastAsia="Batang" w:hAnsi="Geographica Hand" w:cs="Batang"/>
          <w:sz w:val="28"/>
          <w:szCs w:val="28"/>
          <w:lang w:eastAsia="zh-TW"/>
        </w:rPr>
        <w:t>包含但不</w:t>
      </w:r>
      <w:r w:rsidR="00BD3B3D" w:rsidRPr="00490AAC">
        <w:rPr>
          <w:rFonts w:ascii="Geographica Hand" w:eastAsia="Batang" w:hAnsi="Geographica Hand" w:cs="Batang"/>
          <w:sz w:val="28"/>
          <w:szCs w:val="28"/>
          <w:lang w:eastAsia="zh-TW"/>
        </w:rPr>
        <w:t>限於</w:t>
      </w:r>
      <w:r w:rsidR="00801B57" w:rsidRPr="00490AAC">
        <w:rPr>
          <w:rFonts w:ascii="Geographica Hand" w:eastAsia="Batang" w:hAnsi="Geographica Hand" w:cs="Batang"/>
          <w:sz w:val="28"/>
          <w:szCs w:val="28"/>
          <w:lang w:eastAsia="zh-TW"/>
        </w:rPr>
        <w:t>：</w:t>
      </w:r>
    </w:p>
    <w:p w14:paraId="7F1AEB2E" w14:textId="57DD188E" w:rsidR="00801B57" w:rsidRPr="00B211BC" w:rsidRDefault="00801B57" w:rsidP="00801B57">
      <w:pPr>
        <w:jc w:val="center"/>
        <w:rPr>
          <w:rFonts w:ascii="Geographica Hand" w:hAnsi="Geographica Hand" w:cs="Batang"/>
          <w:sz w:val="28"/>
          <w:szCs w:val="28"/>
        </w:rPr>
      </w:pPr>
      <w:r w:rsidRPr="002351E1">
        <w:rPr>
          <w:rFonts w:ascii="Geographica Hand" w:eastAsia="Batang" w:hAnsi="Geographica Hand" w:cs="Batang"/>
          <w:sz w:val="28"/>
          <w:szCs w:val="28"/>
        </w:rPr>
        <w:t>表</w:t>
      </w:r>
      <w:r w:rsidRPr="002351E1">
        <w:rPr>
          <w:rFonts w:ascii="Geographica Hand" w:eastAsia="Batang" w:hAnsi="Geographica Hand" w:cs="Batang"/>
          <w:sz w:val="28"/>
          <w:szCs w:val="28"/>
        </w:rPr>
        <w:t>1</w:t>
      </w:r>
      <w:r w:rsidR="00B211BC">
        <w:rPr>
          <w:rFonts w:ascii="Geographica Hand" w:hAnsi="Geographica Hand" w:cs="Batang" w:hint="eastAsia"/>
          <w:sz w:val="28"/>
          <w:szCs w:val="28"/>
        </w:rPr>
        <w:t>8</w:t>
      </w:r>
    </w:p>
    <w:tbl>
      <w:tblPr>
        <w:tblStyle w:val="TableGrid"/>
        <w:tblW w:w="0" w:type="auto"/>
        <w:jc w:val="center"/>
        <w:tblLook w:val="04A0" w:firstRow="1" w:lastRow="0" w:firstColumn="1" w:lastColumn="0" w:noHBand="0" w:noVBand="1"/>
      </w:tblPr>
      <w:tblGrid>
        <w:gridCol w:w="930"/>
        <w:gridCol w:w="9860"/>
      </w:tblGrid>
      <w:tr w:rsidR="009568A7" w:rsidRPr="00490AAC" w14:paraId="35D0C365" w14:textId="77777777" w:rsidTr="00801B57">
        <w:trPr>
          <w:jc w:val="center"/>
        </w:trPr>
        <w:tc>
          <w:tcPr>
            <w:tcW w:w="0" w:type="auto"/>
            <w:gridSpan w:val="2"/>
            <w:vAlign w:val="center"/>
          </w:tcPr>
          <w:p w14:paraId="5F8CC0E4" w14:textId="14FFCBA4" w:rsidR="00801B57" w:rsidRPr="00490AAC" w:rsidRDefault="00801B57" w:rsidP="00801B57">
            <w:pPr>
              <w:jc w:val="center"/>
              <w:rPr>
                <w:rFonts w:ascii="FangSong" w:eastAsia="FangSong" w:hAnsi="FangSong" w:cs="Batang"/>
                <w:b/>
                <w:bCs/>
                <w:sz w:val="28"/>
                <w:szCs w:val="28"/>
              </w:rPr>
            </w:pPr>
            <w:r w:rsidRPr="00490AAC">
              <w:rPr>
                <w:rFonts w:ascii="FangSong" w:eastAsia="FangSong" w:hAnsi="FangSong" w:cs="Batang" w:hint="eastAsia"/>
                <w:b/>
                <w:bCs/>
                <w:sz w:val="28"/>
                <w:szCs w:val="28"/>
              </w:rPr>
              <w:t>常見[形式武器]列舉</w:t>
            </w:r>
          </w:p>
        </w:tc>
      </w:tr>
      <w:tr w:rsidR="00E6164B" w:rsidRPr="00490AAC" w14:paraId="61C6577E" w14:textId="77777777" w:rsidTr="00F168C2">
        <w:trPr>
          <w:jc w:val="center"/>
        </w:trPr>
        <w:tc>
          <w:tcPr>
            <w:tcW w:w="0" w:type="auto"/>
            <w:vMerge w:val="restart"/>
            <w:textDirection w:val="tbRlV"/>
            <w:vAlign w:val="center"/>
          </w:tcPr>
          <w:p w14:paraId="24998887" w14:textId="67987B66" w:rsidR="00F168C2" w:rsidRDefault="00F168C2" w:rsidP="003704BE">
            <w:pPr>
              <w:ind w:left="113" w:right="113"/>
              <w:jc w:val="center"/>
              <w:rPr>
                <w:rFonts w:ascii="FangSong" w:eastAsia="FangSong" w:hAnsi="FangSong" w:cs="Arial"/>
                <w:sz w:val="28"/>
                <w:szCs w:val="28"/>
              </w:rPr>
            </w:pPr>
            <w:r>
              <w:rPr>
                <w:rFonts w:ascii="Arial" w:eastAsia="FangSong" w:hAnsi="Arial" w:cs="Arial"/>
                <w:sz w:val="28"/>
                <w:szCs w:val="28"/>
              </w:rPr>
              <w:t>→</w:t>
            </w:r>
          </w:p>
          <w:p w14:paraId="24E4C7FE" w14:textId="7037B7F8" w:rsidR="00801B57" w:rsidRPr="00F168C2" w:rsidRDefault="009568A7" w:rsidP="003704BE">
            <w:pPr>
              <w:ind w:left="113" w:right="113"/>
              <w:jc w:val="center"/>
              <w:rPr>
                <w:rFonts w:ascii="FangSong" w:eastAsia="FangSong" w:hAnsi="FangSong" w:cs="Arial"/>
                <w:sz w:val="28"/>
                <w:szCs w:val="28"/>
              </w:rPr>
            </w:pPr>
            <w:r>
              <w:rPr>
                <w:rFonts w:ascii="FangSong" w:eastAsia="FangSong" w:hAnsi="FangSong" w:cs="Arial" w:hint="eastAsia"/>
                <w:sz w:val="28"/>
                <w:szCs w:val="28"/>
              </w:rPr>
              <w:t>進化方向</w:t>
            </w:r>
          </w:p>
        </w:tc>
        <w:tc>
          <w:tcPr>
            <w:tcW w:w="0" w:type="auto"/>
            <w:vAlign w:val="center"/>
          </w:tcPr>
          <w:p w14:paraId="77D92DFE" w14:textId="50259B47" w:rsidR="00801B57" w:rsidRPr="00490AAC" w:rsidRDefault="009568A7" w:rsidP="00101D70">
            <w:pPr>
              <w:rPr>
                <w:rFonts w:ascii="FangSong" w:eastAsia="FangSong" w:hAnsi="FangSong" w:cs="Batang"/>
                <w:sz w:val="28"/>
                <w:szCs w:val="28"/>
                <w:lang w:eastAsia="zh-TW"/>
              </w:rPr>
            </w:pPr>
            <w:r w:rsidRPr="00490AAC">
              <w:rPr>
                <w:rFonts w:ascii="FangSong" w:eastAsia="FangSong" w:hAnsi="FangSong" w:cs="Batang"/>
                <w:sz w:val="28"/>
                <w:szCs w:val="28"/>
                <w:lang w:eastAsia="zh-TW"/>
              </w:rPr>
              <w:t>原始武器</w:t>
            </w:r>
            <w:r w:rsidR="00E6164B">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包括</w:t>
            </w:r>
            <w:r w:rsidRPr="00490AAC">
              <w:rPr>
                <w:rFonts w:ascii="FangSong" w:eastAsia="FangSong" w:hAnsi="FangSong" w:cs="Batang"/>
                <w:sz w:val="28"/>
                <w:szCs w:val="28"/>
                <w:lang w:eastAsia="zh-TW"/>
              </w:rPr>
              <w:t>刀</w:t>
            </w:r>
            <w:r w:rsidR="00E6164B">
              <w:rPr>
                <w:rFonts w:ascii="FangSong" w:eastAsia="FangSong" w:hAnsi="FangSong" w:cs="Batang" w:hint="eastAsia"/>
                <w:sz w:val="28"/>
                <w:szCs w:val="28"/>
                <w:lang w:eastAsia="zh-TW"/>
              </w:rPr>
              <w:t>,</w:t>
            </w:r>
            <w:r w:rsidRPr="00490AAC">
              <w:rPr>
                <w:rFonts w:ascii="FangSong" w:eastAsia="FangSong" w:hAnsi="FangSong" w:cs="Batang"/>
                <w:sz w:val="28"/>
                <w:szCs w:val="28"/>
                <w:lang w:eastAsia="zh-TW"/>
              </w:rPr>
              <w:t>劍</w:t>
            </w:r>
            <w:r w:rsidR="00E6164B">
              <w:rPr>
                <w:rFonts w:ascii="FangSong" w:eastAsia="FangSong" w:hAnsi="FangSong" w:cs="Batang" w:hint="eastAsia"/>
                <w:sz w:val="28"/>
                <w:szCs w:val="28"/>
                <w:lang w:eastAsia="zh-TW"/>
              </w:rPr>
              <w:t>,</w:t>
            </w:r>
            <w:r w:rsidRPr="00490AAC">
              <w:rPr>
                <w:rFonts w:ascii="FangSong" w:eastAsia="FangSong" w:hAnsi="FangSong" w:cs="Batang"/>
                <w:sz w:val="28"/>
                <w:szCs w:val="28"/>
                <w:lang w:eastAsia="zh-TW"/>
              </w:rPr>
              <w:t>針</w:t>
            </w:r>
            <w:r w:rsidR="00E6164B">
              <w:rPr>
                <w:rFonts w:ascii="FangSong" w:eastAsia="FangSong" w:hAnsi="FangSong" w:cs="Batang" w:hint="eastAsia"/>
                <w:sz w:val="28"/>
                <w:szCs w:val="28"/>
                <w:lang w:eastAsia="zh-TW"/>
              </w:rPr>
              <w:t>,</w:t>
            </w:r>
            <w:proofErr w:type="gramStart"/>
            <w:r w:rsidRPr="00490AAC">
              <w:rPr>
                <w:rFonts w:ascii="FangSong" w:eastAsia="FangSong" w:hAnsi="FangSong" w:cs="Batang"/>
                <w:sz w:val="28"/>
                <w:szCs w:val="28"/>
                <w:lang w:eastAsia="zh-TW"/>
              </w:rPr>
              <w:t>錘</w:t>
            </w:r>
            <w:r>
              <w:rPr>
                <w:rFonts w:ascii="FangSong" w:eastAsia="FangSong" w:hAnsi="FangSong" w:cs="Batang" w:hint="eastAsia"/>
                <w:sz w:val="28"/>
                <w:szCs w:val="28"/>
                <w:lang w:eastAsia="zh-TW"/>
              </w:rPr>
              <w:t>等冷</w:t>
            </w:r>
            <w:proofErr w:type="gramEnd"/>
            <w:r>
              <w:rPr>
                <w:rFonts w:ascii="FangSong" w:eastAsia="FangSong" w:hAnsi="FangSong" w:cs="Batang" w:hint="eastAsia"/>
                <w:sz w:val="28"/>
                <w:szCs w:val="28"/>
                <w:lang w:eastAsia="zh-TW"/>
              </w:rPr>
              <w:t>武器</w:t>
            </w:r>
            <w:r w:rsidR="009660B0">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攻擊方式是切割</w:t>
            </w:r>
            <w:r w:rsidR="00E6164B">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斬殺</w:t>
            </w:r>
            <w:r w:rsidR="00E6164B">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穿刺</w:t>
            </w:r>
            <w:r w:rsidR="00E6164B">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撞擊等</w:t>
            </w:r>
            <w:r w:rsidR="00E6164B">
              <w:rPr>
                <w:rFonts w:ascii="FangSong" w:eastAsia="FangSong" w:hAnsi="FangSong" w:cs="Batang" w:hint="eastAsia"/>
                <w:sz w:val="28"/>
                <w:szCs w:val="28"/>
                <w:lang w:eastAsia="zh-TW"/>
              </w:rPr>
              <w:t>.</w:t>
            </w:r>
          </w:p>
        </w:tc>
      </w:tr>
      <w:tr w:rsidR="00E6164B" w:rsidRPr="00490AAC" w14:paraId="573A9312" w14:textId="77777777" w:rsidTr="00801B57">
        <w:trPr>
          <w:jc w:val="center"/>
        </w:trPr>
        <w:tc>
          <w:tcPr>
            <w:tcW w:w="0" w:type="auto"/>
            <w:vMerge/>
            <w:vAlign w:val="center"/>
          </w:tcPr>
          <w:p w14:paraId="7082E8F1" w14:textId="77777777" w:rsidR="00801B57" w:rsidRPr="00490AAC" w:rsidRDefault="00801B57" w:rsidP="00101D70">
            <w:pPr>
              <w:rPr>
                <w:rFonts w:ascii="FangSong" w:eastAsia="FangSong" w:hAnsi="FangSong" w:cs="Batang"/>
                <w:sz w:val="28"/>
                <w:szCs w:val="28"/>
                <w:lang w:eastAsia="zh-TW"/>
              </w:rPr>
            </w:pPr>
          </w:p>
        </w:tc>
        <w:tc>
          <w:tcPr>
            <w:tcW w:w="0" w:type="auto"/>
            <w:vAlign w:val="center"/>
          </w:tcPr>
          <w:p w14:paraId="692F50C5" w14:textId="6D8CF181" w:rsidR="00801B57" w:rsidRPr="00490AAC" w:rsidRDefault="00801B57" w:rsidP="00101D70">
            <w:pPr>
              <w:rPr>
                <w:rFonts w:ascii="FangSong" w:eastAsia="FangSong" w:hAnsi="FangSong" w:cs="Batang"/>
                <w:sz w:val="28"/>
                <w:szCs w:val="28"/>
                <w:lang w:eastAsia="zh-TW"/>
              </w:rPr>
            </w:pPr>
            <w:r w:rsidRPr="00490AAC">
              <w:rPr>
                <w:rFonts w:ascii="FangSong" w:eastAsia="FangSong" w:hAnsi="FangSong" w:cs="Batang"/>
                <w:sz w:val="28"/>
                <w:szCs w:val="28"/>
                <w:lang w:eastAsia="zh-TW"/>
              </w:rPr>
              <w:t>單純的速度和力量</w:t>
            </w:r>
            <w:r w:rsidR="003704BE">
              <w:rPr>
                <w:rFonts w:ascii="FangSong" w:eastAsia="FangSong" w:hAnsi="FangSong" w:cs="Batang" w:hint="eastAsia"/>
                <w:sz w:val="28"/>
                <w:szCs w:val="28"/>
                <w:lang w:eastAsia="zh-TW"/>
              </w:rPr>
              <w:t>,</w:t>
            </w:r>
            <w:r w:rsidR="009568A7">
              <w:rPr>
                <w:rFonts w:ascii="FangSong" w:eastAsia="FangSong" w:hAnsi="FangSong" w:cs="Batang" w:hint="eastAsia"/>
                <w:sz w:val="28"/>
                <w:szCs w:val="28"/>
                <w:lang w:eastAsia="zh-TW"/>
              </w:rPr>
              <w:t>通常通過對宇宙規律和元素的極</w:t>
            </w:r>
            <w:proofErr w:type="gramStart"/>
            <w:r w:rsidR="009568A7">
              <w:rPr>
                <w:rFonts w:ascii="FangSong" w:eastAsia="FangSong" w:hAnsi="FangSong" w:cs="Batang" w:hint="eastAsia"/>
                <w:sz w:val="28"/>
                <w:szCs w:val="28"/>
                <w:lang w:eastAsia="zh-TW"/>
              </w:rPr>
              <w:t>緻</w:t>
            </w:r>
            <w:proofErr w:type="gramEnd"/>
            <w:r w:rsidR="009568A7">
              <w:rPr>
                <w:rFonts w:ascii="FangSong" w:eastAsia="FangSong" w:hAnsi="FangSong" w:cs="Batang" w:hint="eastAsia"/>
                <w:sz w:val="28"/>
                <w:szCs w:val="28"/>
                <w:lang w:eastAsia="zh-TW"/>
              </w:rPr>
              <w:t>控制來達成</w:t>
            </w:r>
            <w:r w:rsidR="003704BE">
              <w:rPr>
                <w:rFonts w:ascii="FangSong" w:eastAsia="FangSong" w:hAnsi="FangSong" w:cs="Batang" w:hint="eastAsia"/>
                <w:sz w:val="28"/>
                <w:szCs w:val="28"/>
                <w:lang w:eastAsia="zh-TW"/>
              </w:rPr>
              <w:t>.</w:t>
            </w:r>
          </w:p>
        </w:tc>
      </w:tr>
      <w:tr w:rsidR="00E6164B" w:rsidRPr="00490AAC" w14:paraId="05F7C93A" w14:textId="77777777" w:rsidTr="00801B57">
        <w:trPr>
          <w:jc w:val="center"/>
        </w:trPr>
        <w:tc>
          <w:tcPr>
            <w:tcW w:w="0" w:type="auto"/>
            <w:vMerge/>
            <w:vAlign w:val="center"/>
          </w:tcPr>
          <w:p w14:paraId="7D28FCE4" w14:textId="77777777" w:rsidR="00801B57" w:rsidRPr="00490AAC" w:rsidRDefault="00801B57" w:rsidP="00101D70">
            <w:pPr>
              <w:rPr>
                <w:rFonts w:ascii="FangSong" w:eastAsia="FangSong" w:hAnsi="FangSong" w:cs="Batang"/>
                <w:sz w:val="28"/>
                <w:szCs w:val="28"/>
                <w:lang w:eastAsia="zh-TW"/>
              </w:rPr>
            </w:pPr>
          </w:p>
        </w:tc>
        <w:tc>
          <w:tcPr>
            <w:tcW w:w="0" w:type="auto"/>
            <w:vAlign w:val="center"/>
          </w:tcPr>
          <w:p w14:paraId="287AB17D" w14:textId="7514670B" w:rsidR="00801B57" w:rsidRPr="00490AAC" w:rsidRDefault="00E6164B" w:rsidP="00101D70">
            <w:pPr>
              <w:rPr>
                <w:rFonts w:ascii="FangSong" w:eastAsia="FangSong" w:hAnsi="FangSong" w:cs="Batang"/>
                <w:sz w:val="28"/>
                <w:szCs w:val="28"/>
                <w:lang w:eastAsia="zh-TW"/>
              </w:rPr>
            </w:pPr>
            <w:r w:rsidRPr="00490AAC">
              <w:rPr>
                <w:rFonts w:ascii="FangSong" w:eastAsia="FangSong" w:hAnsi="FangSong" w:cs="Batang"/>
                <w:sz w:val="28"/>
                <w:szCs w:val="28"/>
                <w:lang w:eastAsia="zh-TW"/>
              </w:rPr>
              <w:t>熱</w:t>
            </w:r>
            <w:r>
              <w:rPr>
                <w:rFonts w:ascii="FangSong" w:eastAsia="FangSong" w:hAnsi="FangSong" w:cs="Batang" w:hint="eastAsia"/>
                <w:sz w:val="28"/>
                <w:szCs w:val="28"/>
                <w:lang w:eastAsia="zh-TW"/>
              </w:rPr>
              <w:t>武器和核</w:t>
            </w:r>
            <w:r w:rsidRPr="00490AAC">
              <w:rPr>
                <w:rFonts w:ascii="FangSong" w:eastAsia="FangSong" w:hAnsi="FangSong" w:cs="Batang"/>
                <w:sz w:val="28"/>
                <w:szCs w:val="28"/>
                <w:lang w:eastAsia="zh-TW"/>
              </w:rPr>
              <w:t>武器</w:t>
            </w:r>
            <w:r w:rsidR="003704BE">
              <w:rPr>
                <w:rFonts w:ascii="FangSong" w:eastAsia="FangSong" w:hAnsi="FangSong" w:cs="Batang" w:hint="eastAsia"/>
                <w:sz w:val="28"/>
                <w:szCs w:val="28"/>
                <w:lang w:eastAsia="zh-TW"/>
              </w:rPr>
              <w:t>,</w:t>
            </w:r>
            <w:r w:rsidRPr="00490AAC">
              <w:rPr>
                <w:rFonts w:ascii="FangSong" w:eastAsia="FangSong" w:hAnsi="FangSong" w:cs="Batang"/>
                <w:sz w:val="28"/>
                <w:szCs w:val="28"/>
                <w:lang w:eastAsia="zh-TW"/>
              </w:rPr>
              <w:t>高</w:t>
            </w:r>
            <w:r w:rsidRPr="00490AAC">
              <w:rPr>
                <w:rFonts w:ascii="FangSong" w:eastAsia="FangSong" w:hAnsi="FangSong" w:cs="Batang" w:hint="eastAsia"/>
                <w:sz w:val="28"/>
                <w:szCs w:val="28"/>
                <w:lang w:eastAsia="zh-TW"/>
              </w:rPr>
              <w:t>熱量</w:t>
            </w:r>
            <w:r w:rsidRPr="00490AAC">
              <w:rPr>
                <w:rFonts w:ascii="FangSong" w:eastAsia="FangSong" w:hAnsi="FangSong" w:cs="Batang"/>
                <w:sz w:val="28"/>
                <w:szCs w:val="28"/>
                <w:lang w:eastAsia="zh-TW"/>
              </w:rPr>
              <w:t>和高輻射的光</w:t>
            </w:r>
            <w:r w:rsidR="003704BE">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包括不限於</w:t>
            </w:r>
            <w:r w:rsidRPr="00490AAC">
              <w:rPr>
                <w:rFonts w:ascii="FangSong" w:eastAsia="FangSong" w:hAnsi="FangSong" w:cs="Batang"/>
                <w:sz w:val="28"/>
                <w:szCs w:val="28"/>
                <w:lang w:eastAsia="zh-TW"/>
              </w:rPr>
              <w:t>核武器</w:t>
            </w:r>
            <w:r w:rsidR="003704BE">
              <w:rPr>
                <w:rFonts w:ascii="FangSong" w:eastAsia="FangSong" w:hAnsi="FangSong" w:cs="Batang" w:hint="eastAsia"/>
                <w:sz w:val="28"/>
                <w:szCs w:val="28"/>
                <w:lang w:eastAsia="zh-TW"/>
              </w:rPr>
              <w:t>,</w:t>
            </w:r>
            <w:r w:rsidRPr="00490AAC">
              <w:rPr>
                <w:rFonts w:ascii="FangSong" w:eastAsia="FangSong" w:hAnsi="FangSong" w:cs="Batang"/>
                <w:sz w:val="28"/>
                <w:szCs w:val="28"/>
                <w:lang w:eastAsia="zh-TW"/>
              </w:rPr>
              <w:t>湮滅武器</w:t>
            </w:r>
            <w:r w:rsidR="003704BE">
              <w:rPr>
                <w:rFonts w:ascii="FangSong" w:eastAsia="FangSong" w:hAnsi="FangSong" w:cs="Batang" w:hint="eastAsia"/>
                <w:sz w:val="28"/>
                <w:szCs w:val="28"/>
                <w:lang w:eastAsia="zh-TW"/>
              </w:rPr>
              <w:t>,</w:t>
            </w:r>
            <w:r w:rsidRPr="00490AAC">
              <w:rPr>
                <w:rFonts w:ascii="FangSong" w:eastAsia="FangSong" w:hAnsi="FangSong" w:cs="Batang"/>
                <w:sz w:val="28"/>
                <w:szCs w:val="28"/>
                <w:lang w:eastAsia="zh-TW"/>
              </w:rPr>
              <w:t>中和武器</w:t>
            </w:r>
            <w:r w:rsidR="003704BE">
              <w:rPr>
                <w:rFonts w:ascii="FangSong" w:eastAsia="FangSong" w:hAnsi="FangSong" w:cs="Batang" w:hint="eastAsia"/>
                <w:sz w:val="28"/>
                <w:szCs w:val="28"/>
                <w:lang w:eastAsia="zh-TW"/>
              </w:rPr>
              <w:t>等.</w:t>
            </w:r>
          </w:p>
        </w:tc>
      </w:tr>
      <w:tr w:rsidR="00E6164B" w:rsidRPr="00490AAC" w14:paraId="30DBCAE5" w14:textId="77777777" w:rsidTr="00801B57">
        <w:trPr>
          <w:jc w:val="center"/>
        </w:trPr>
        <w:tc>
          <w:tcPr>
            <w:tcW w:w="0" w:type="auto"/>
            <w:vMerge/>
            <w:vAlign w:val="center"/>
          </w:tcPr>
          <w:p w14:paraId="36B80324" w14:textId="77777777" w:rsidR="00801B57" w:rsidRPr="00490AAC" w:rsidRDefault="00801B57" w:rsidP="00101D70">
            <w:pPr>
              <w:rPr>
                <w:rFonts w:ascii="FangSong" w:eastAsia="FangSong" w:hAnsi="FangSong" w:cs="Batang"/>
                <w:sz w:val="28"/>
                <w:szCs w:val="28"/>
                <w:lang w:eastAsia="zh-TW"/>
              </w:rPr>
            </w:pPr>
          </w:p>
        </w:tc>
        <w:tc>
          <w:tcPr>
            <w:tcW w:w="0" w:type="auto"/>
            <w:vAlign w:val="center"/>
          </w:tcPr>
          <w:p w14:paraId="4C5D42E3" w14:textId="3C6CD751" w:rsidR="00801B57" w:rsidRPr="00490AAC" w:rsidRDefault="00E6164B" w:rsidP="00101D70">
            <w:pPr>
              <w:rPr>
                <w:rFonts w:ascii="FangSong" w:eastAsia="FangSong" w:hAnsi="FangSong" w:cs="Batang"/>
                <w:sz w:val="28"/>
                <w:szCs w:val="28"/>
                <w:lang w:eastAsia="zh-TW"/>
              </w:rPr>
            </w:pPr>
            <w:r w:rsidRPr="00490AAC">
              <w:rPr>
                <w:rFonts w:ascii="FangSong" w:eastAsia="FangSong" w:hAnsi="FangSong" w:cs="Batang"/>
                <w:sz w:val="28"/>
                <w:szCs w:val="28"/>
                <w:lang w:eastAsia="zh-TW"/>
              </w:rPr>
              <w:t>構成物質</w:t>
            </w:r>
            <w:r>
              <w:rPr>
                <w:rFonts w:ascii="FangSong" w:eastAsia="FangSong" w:hAnsi="FangSong" w:cs="Batang" w:hint="eastAsia"/>
                <w:sz w:val="28"/>
                <w:szCs w:val="28"/>
                <w:lang w:eastAsia="zh-TW"/>
              </w:rPr>
              <w:t>和時空等</w:t>
            </w:r>
            <w:r w:rsidRPr="00490AAC">
              <w:rPr>
                <w:rFonts w:ascii="FangSong" w:eastAsia="FangSong" w:hAnsi="FangSong" w:cs="Batang"/>
                <w:sz w:val="28"/>
                <w:szCs w:val="28"/>
                <w:lang w:eastAsia="zh-TW"/>
              </w:rPr>
              <w:t>的基本元素</w:t>
            </w:r>
            <w:r w:rsidR="003704BE">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俗稱魔法</w:t>
            </w:r>
            <w:r w:rsidR="003704BE">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魔法的本質就是對</w:t>
            </w:r>
            <w:r w:rsidRPr="00490AAC">
              <w:rPr>
                <w:rFonts w:ascii="FangSong" w:eastAsia="FangSong" w:hAnsi="FangSong" w:cs="Batang"/>
                <w:sz w:val="28"/>
                <w:szCs w:val="28"/>
                <w:lang w:eastAsia="zh-TW"/>
              </w:rPr>
              <w:t>構成</w:t>
            </w:r>
            <w:r>
              <w:rPr>
                <w:rFonts w:ascii="FangSong" w:eastAsia="FangSong" w:hAnsi="FangSong" w:cs="Batang" w:hint="eastAsia"/>
                <w:sz w:val="28"/>
                <w:szCs w:val="28"/>
                <w:lang w:eastAsia="zh-TW"/>
              </w:rPr>
              <w:t>該宇宙的</w:t>
            </w:r>
            <w:r w:rsidRPr="00490AAC">
              <w:rPr>
                <w:rFonts w:ascii="FangSong" w:eastAsia="FangSong" w:hAnsi="FangSong" w:cs="Batang"/>
                <w:sz w:val="28"/>
                <w:szCs w:val="28"/>
                <w:lang w:eastAsia="zh-TW"/>
              </w:rPr>
              <w:t>物質</w:t>
            </w:r>
            <w:r>
              <w:rPr>
                <w:rFonts w:ascii="FangSong" w:eastAsia="FangSong" w:hAnsi="FangSong" w:cs="Batang" w:hint="eastAsia"/>
                <w:sz w:val="28"/>
                <w:szCs w:val="28"/>
                <w:lang w:eastAsia="zh-TW"/>
              </w:rPr>
              <w:t>和時空等</w:t>
            </w:r>
            <w:r w:rsidRPr="00490AAC">
              <w:rPr>
                <w:rFonts w:ascii="FangSong" w:eastAsia="FangSong" w:hAnsi="FangSong" w:cs="Batang"/>
                <w:sz w:val="28"/>
                <w:szCs w:val="28"/>
                <w:lang w:eastAsia="zh-TW"/>
              </w:rPr>
              <w:t>基本元素</w:t>
            </w:r>
            <w:r>
              <w:rPr>
                <w:rFonts w:ascii="FangSong" w:eastAsia="FangSong" w:hAnsi="FangSong" w:cs="Batang" w:hint="eastAsia"/>
                <w:sz w:val="28"/>
                <w:szCs w:val="28"/>
                <w:lang w:eastAsia="zh-TW"/>
              </w:rPr>
              <w:t>的程式設計和控制水準</w:t>
            </w:r>
            <w:r w:rsidR="003704BE">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需要魔法師有一定的程式設計能力和熟練的運用技巧</w:t>
            </w:r>
            <w:r w:rsidR="003704BE">
              <w:rPr>
                <w:rFonts w:ascii="FangSong" w:eastAsia="FangSong" w:hAnsi="FangSong" w:cs="Batang" w:hint="eastAsia"/>
                <w:sz w:val="28"/>
                <w:szCs w:val="28"/>
                <w:lang w:eastAsia="zh-TW"/>
              </w:rPr>
              <w:t>,</w:t>
            </w:r>
            <w:r>
              <w:rPr>
                <w:rFonts w:ascii="FangSong" w:eastAsia="FangSong" w:hAnsi="FangSong" w:cs="Batang" w:hint="eastAsia"/>
                <w:sz w:val="28"/>
                <w:szCs w:val="28"/>
                <w:lang w:eastAsia="zh-TW"/>
              </w:rPr>
              <w:t>以此來駕馭基本元素的變形</w:t>
            </w:r>
            <w:r w:rsidR="003704BE">
              <w:rPr>
                <w:rFonts w:ascii="FangSong" w:eastAsia="FangSong" w:hAnsi="FangSong" w:cs="Batang" w:hint="eastAsia"/>
                <w:sz w:val="28"/>
                <w:szCs w:val="28"/>
                <w:lang w:eastAsia="zh-TW"/>
              </w:rPr>
              <w:t>和</w:t>
            </w:r>
            <w:r>
              <w:rPr>
                <w:rFonts w:ascii="FangSong" w:eastAsia="FangSong" w:hAnsi="FangSong" w:cs="Batang" w:hint="eastAsia"/>
                <w:sz w:val="28"/>
                <w:szCs w:val="28"/>
                <w:lang w:eastAsia="zh-TW"/>
              </w:rPr>
              <w:t>運動或反應</w:t>
            </w:r>
            <w:r w:rsidR="003704BE">
              <w:rPr>
                <w:rFonts w:ascii="FangSong" w:eastAsia="FangSong" w:hAnsi="FangSong" w:cs="Batang" w:hint="eastAsia"/>
                <w:sz w:val="28"/>
                <w:szCs w:val="28"/>
                <w:lang w:eastAsia="zh-TW"/>
              </w:rPr>
              <w:t>.</w:t>
            </w:r>
          </w:p>
        </w:tc>
      </w:tr>
      <w:tr w:rsidR="00E6164B" w:rsidRPr="00490AAC" w14:paraId="49F60320" w14:textId="77777777" w:rsidTr="00801B57">
        <w:trPr>
          <w:jc w:val="center"/>
        </w:trPr>
        <w:tc>
          <w:tcPr>
            <w:tcW w:w="0" w:type="auto"/>
            <w:vMerge/>
            <w:vAlign w:val="center"/>
          </w:tcPr>
          <w:p w14:paraId="0DEF6E1F" w14:textId="77777777" w:rsidR="00801B57" w:rsidRPr="00490AAC" w:rsidRDefault="00801B57" w:rsidP="00101D70">
            <w:pPr>
              <w:rPr>
                <w:rFonts w:ascii="FangSong" w:eastAsia="FangSong" w:hAnsi="FangSong" w:cs="Batang"/>
                <w:sz w:val="28"/>
                <w:szCs w:val="28"/>
                <w:lang w:eastAsia="zh-TW"/>
              </w:rPr>
            </w:pPr>
          </w:p>
        </w:tc>
        <w:tc>
          <w:tcPr>
            <w:tcW w:w="0" w:type="auto"/>
            <w:vAlign w:val="center"/>
          </w:tcPr>
          <w:p w14:paraId="356049A5" w14:textId="75C01449" w:rsidR="00801B57" w:rsidRPr="00490AAC" w:rsidRDefault="009568A7" w:rsidP="009568A7">
            <w:pPr>
              <w:rPr>
                <w:rFonts w:ascii="FangSong" w:eastAsia="FangSong" w:hAnsi="FangSong" w:cs="Batang"/>
                <w:sz w:val="28"/>
                <w:szCs w:val="28"/>
                <w:lang w:eastAsia="zh-TW"/>
              </w:rPr>
            </w:pPr>
            <w:r w:rsidRPr="00490AAC">
              <w:rPr>
                <w:rFonts w:ascii="FangSong" w:eastAsia="FangSong" w:hAnsi="FangSong" w:cs="Batang"/>
                <w:sz w:val="28"/>
                <w:szCs w:val="28"/>
                <w:lang w:eastAsia="zh-TW"/>
              </w:rPr>
              <w:t>宇宙規律</w:t>
            </w:r>
            <w:r w:rsidR="003704BE">
              <w:rPr>
                <w:rFonts w:ascii="FangSong" w:eastAsia="FangSong" w:hAnsi="FangSong" w:cs="Batang" w:hint="eastAsia"/>
                <w:sz w:val="28"/>
                <w:szCs w:val="28"/>
                <w:lang w:eastAsia="zh-TW"/>
              </w:rPr>
              <w:t>,</w:t>
            </w:r>
            <w:r w:rsidR="00E6164B">
              <w:rPr>
                <w:rFonts w:ascii="FangSong" w:eastAsia="FangSong" w:hAnsi="FangSong" w:cs="Batang" w:hint="eastAsia"/>
                <w:sz w:val="28"/>
                <w:szCs w:val="28"/>
                <w:lang w:eastAsia="zh-TW"/>
              </w:rPr>
              <w:t>宇宙規律的武器範圍包含了該宇宙所含的所有宇宙基因</w:t>
            </w:r>
            <w:r w:rsidR="003704BE">
              <w:rPr>
                <w:rFonts w:ascii="FangSong" w:eastAsia="FangSong" w:hAnsi="FangSong" w:cs="Batang" w:hint="eastAsia"/>
                <w:sz w:val="28"/>
                <w:szCs w:val="28"/>
                <w:lang w:eastAsia="zh-TW"/>
              </w:rPr>
              <w:t>,</w:t>
            </w:r>
            <w:r w:rsidR="00E6164B">
              <w:rPr>
                <w:rFonts w:ascii="FangSong" w:eastAsia="FangSong" w:hAnsi="FangSong" w:cs="Batang" w:hint="eastAsia"/>
                <w:sz w:val="28"/>
                <w:szCs w:val="28"/>
                <w:lang w:eastAsia="zh-TW"/>
              </w:rPr>
              <w:t>包括物理規律和數學規律以及宇宙常數</w:t>
            </w:r>
            <w:r w:rsidR="003704BE">
              <w:rPr>
                <w:rFonts w:ascii="FangSong" w:eastAsia="FangSong" w:hAnsi="FangSong" w:cs="Batang" w:hint="eastAsia"/>
                <w:sz w:val="28"/>
                <w:szCs w:val="28"/>
                <w:lang w:eastAsia="zh-TW"/>
              </w:rPr>
              <w:t>,</w:t>
            </w:r>
            <w:r w:rsidR="009660B0">
              <w:rPr>
                <w:rFonts w:ascii="FangSong" w:eastAsia="FangSong" w:hAnsi="FangSong" w:cs="Batang" w:hint="eastAsia"/>
                <w:sz w:val="28"/>
                <w:szCs w:val="28"/>
                <w:lang w:eastAsia="zh-TW"/>
              </w:rPr>
              <w:t>攻擊</w:t>
            </w:r>
            <w:r w:rsidR="00E6164B">
              <w:rPr>
                <w:rFonts w:ascii="FangSong" w:eastAsia="FangSong" w:hAnsi="FangSong" w:cs="Batang" w:hint="eastAsia"/>
                <w:sz w:val="28"/>
                <w:szCs w:val="28"/>
                <w:lang w:eastAsia="zh-TW"/>
              </w:rPr>
              <w:t>形式通常是對</w:t>
            </w:r>
            <w:r w:rsidRPr="00490AAC">
              <w:rPr>
                <w:rFonts w:ascii="FangSong" w:eastAsia="FangSong" w:hAnsi="FangSong" w:cs="Batang"/>
                <w:sz w:val="28"/>
                <w:szCs w:val="28"/>
                <w:lang w:eastAsia="zh-TW"/>
              </w:rPr>
              <w:t>時間</w:t>
            </w:r>
            <w:r w:rsidR="00E6164B">
              <w:rPr>
                <w:rFonts w:ascii="FangSong" w:eastAsia="FangSong" w:hAnsi="FangSong" w:cs="Batang" w:hint="eastAsia"/>
                <w:sz w:val="28"/>
                <w:szCs w:val="28"/>
                <w:lang w:eastAsia="zh-TW"/>
              </w:rPr>
              <w:t>和</w:t>
            </w:r>
            <w:r w:rsidRPr="00490AAC">
              <w:rPr>
                <w:rFonts w:ascii="FangSong" w:eastAsia="FangSong" w:hAnsi="FangSong" w:cs="Batang"/>
                <w:sz w:val="28"/>
                <w:szCs w:val="28"/>
                <w:lang w:eastAsia="zh-TW"/>
              </w:rPr>
              <w:t>空間</w:t>
            </w:r>
            <w:r w:rsidR="00E6164B">
              <w:rPr>
                <w:rFonts w:ascii="FangSong" w:eastAsia="FangSong" w:hAnsi="FangSong" w:cs="Batang" w:hint="eastAsia"/>
                <w:sz w:val="28"/>
                <w:szCs w:val="28"/>
                <w:lang w:eastAsia="zh-TW"/>
              </w:rPr>
              <w:t>的結構等宇宙維度的降低或升高或扭曲</w:t>
            </w:r>
            <w:r w:rsidR="003704BE">
              <w:rPr>
                <w:rFonts w:ascii="FangSong" w:eastAsia="FangSong" w:hAnsi="FangSong" w:cs="Batang" w:hint="eastAsia"/>
                <w:sz w:val="28"/>
                <w:szCs w:val="28"/>
                <w:lang w:eastAsia="zh-TW"/>
              </w:rPr>
              <w:t>,</w:t>
            </w:r>
            <w:r w:rsidR="00E6164B">
              <w:rPr>
                <w:rFonts w:ascii="FangSong" w:eastAsia="FangSong" w:hAnsi="FangSong" w:cs="Batang" w:hint="eastAsia"/>
                <w:sz w:val="28"/>
                <w:szCs w:val="28"/>
                <w:lang w:eastAsia="zh-TW"/>
              </w:rPr>
              <w:t>以及對宇宙所有維度的幾何結構細胞進行破壞或修改</w:t>
            </w:r>
            <w:r w:rsidR="003704BE">
              <w:rPr>
                <w:rFonts w:ascii="FangSong" w:eastAsia="FangSong" w:hAnsi="FangSong" w:cs="Batang" w:hint="eastAsia"/>
                <w:sz w:val="28"/>
                <w:szCs w:val="28"/>
                <w:lang w:eastAsia="zh-TW"/>
              </w:rPr>
              <w:t>,進而改變</w:t>
            </w:r>
            <w:r w:rsidR="00E6164B" w:rsidRPr="00490AAC">
              <w:rPr>
                <w:rFonts w:ascii="FangSong" w:eastAsia="FangSong" w:hAnsi="FangSong" w:cs="Batang"/>
                <w:sz w:val="28"/>
                <w:szCs w:val="28"/>
                <w:lang w:eastAsia="zh-TW"/>
              </w:rPr>
              <w:t>數學規律</w:t>
            </w:r>
            <w:r w:rsidR="003704BE">
              <w:rPr>
                <w:rFonts w:ascii="FangSong" w:eastAsia="FangSong" w:hAnsi="FangSong" w:cs="Batang" w:hint="eastAsia"/>
                <w:sz w:val="28"/>
                <w:szCs w:val="28"/>
                <w:lang w:eastAsia="zh-TW"/>
              </w:rPr>
              <w:t>.</w:t>
            </w:r>
          </w:p>
        </w:tc>
      </w:tr>
    </w:tbl>
    <w:p w14:paraId="3AABABE8" w14:textId="77777777" w:rsidR="00801B57" w:rsidRDefault="00801B57" w:rsidP="00101D70">
      <w:pPr>
        <w:rPr>
          <w:rFonts w:ascii="Geographica Hand" w:hAnsi="Geographica Hand" w:cs="Batang"/>
          <w:sz w:val="28"/>
          <w:szCs w:val="28"/>
          <w:lang w:eastAsia="zh-TW"/>
        </w:rPr>
      </w:pPr>
    </w:p>
    <w:p w14:paraId="328947FC" w14:textId="2545F7BB" w:rsidR="00C82A5B" w:rsidRPr="00C82A5B" w:rsidRDefault="001E2F83" w:rsidP="00101D70">
      <w:pPr>
        <w:rPr>
          <w:rFonts w:ascii="Geographica Hand" w:eastAsia="Batang" w:hAnsi="Geographica Hand" w:cs="Batang"/>
          <w:sz w:val="28"/>
          <w:szCs w:val="28"/>
          <w:lang w:eastAsia="zh-TW"/>
        </w:rPr>
      </w:pPr>
      <w:r w:rsidRPr="00C82A5B">
        <w:rPr>
          <w:rFonts w:ascii="Geographica Hand" w:eastAsia="Batang" w:hAnsi="Geographica Hand" w:cs="Batang"/>
          <w:sz w:val="28"/>
          <w:szCs w:val="28"/>
          <w:lang w:eastAsia="zh-TW"/>
        </w:rPr>
        <w:t>這些</w:t>
      </w:r>
      <w:r w:rsidR="006F502C" w:rsidRPr="00C82A5B">
        <w:rPr>
          <w:rFonts w:ascii="Geographica Hand" w:eastAsia="Batang" w:hAnsi="Geographica Hand" w:cs="Batang"/>
          <w:sz w:val="28"/>
          <w:szCs w:val="28"/>
          <w:lang w:eastAsia="zh-TW"/>
        </w:rPr>
        <w:t>[</w:t>
      </w:r>
      <w:r w:rsidR="006F502C" w:rsidRPr="00C82A5B">
        <w:rPr>
          <w:rFonts w:ascii="Geographica Hand" w:eastAsia="Batang" w:hAnsi="Geographica Hand" w:cs="Batang"/>
          <w:sz w:val="28"/>
          <w:szCs w:val="28"/>
          <w:lang w:eastAsia="zh-TW"/>
        </w:rPr>
        <w:t>形式武器</w:t>
      </w:r>
      <w:r w:rsidR="006F502C" w:rsidRPr="00C82A5B">
        <w:rPr>
          <w:rFonts w:ascii="Geographica Hand" w:eastAsia="Batang" w:hAnsi="Geographica Hand" w:cs="Batang"/>
          <w:sz w:val="28"/>
          <w:szCs w:val="28"/>
          <w:lang w:eastAsia="zh-TW"/>
        </w:rPr>
        <w:t>]</w:t>
      </w:r>
      <w:r w:rsidR="006F502C" w:rsidRPr="00C82A5B">
        <w:rPr>
          <w:rFonts w:ascii="Geographica Hand" w:eastAsia="PMingLiU" w:hAnsi="Geographica Hand" w:cs="PMingLiU"/>
          <w:sz w:val="28"/>
          <w:szCs w:val="28"/>
          <w:lang w:eastAsia="zh-TW"/>
        </w:rPr>
        <w:t>尚</w:t>
      </w:r>
      <w:r w:rsidR="006F502C" w:rsidRPr="00C82A5B">
        <w:rPr>
          <w:rFonts w:ascii="Geographica Hand" w:eastAsia="Batang" w:hAnsi="Geographica Hand" w:cs="Batang"/>
          <w:sz w:val="28"/>
          <w:szCs w:val="28"/>
          <w:lang w:eastAsia="zh-TW"/>
        </w:rPr>
        <w:t>未觸及到存在的基本元素層面：理念</w:t>
      </w:r>
      <w:r w:rsidR="008B161E" w:rsidRPr="00C82A5B">
        <w:rPr>
          <w:rFonts w:ascii="Geographica Hand" w:eastAsia="Batang" w:hAnsi="Geographica Hand" w:cs="Batang"/>
          <w:sz w:val="28"/>
          <w:szCs w:val="28"/>
          <w:lang w:eastAsia="zh-TW"/>
        </w:rPr>
        <w:t>、</w:t>
      </w:r>
      <w:r w:rsidR="006F502C" w:rsidRPr="00C82A5B">
        <w:rPr>
          <w:rFonts w:ascii="Geographica Hand" w:eastAsia="Batang" w:hAnsi="Geographica Hand" w:cs="Batang"/>
          <w:sz w:val="28"/>
          <w:szCs w:val="28"/>
          <w:lang w:eastAsia="zh-TW"/>
        </w:rPr>
        <w:t>思維</w:t>
      </w:r>
      <w:r w:rsidR="008B161E" w:rsidRPr="00C82A5B">
        <w:rPr>
          <w:rFonts w:ascii="Geographica Hand" w:eastAsia="Batang" w:hAnsi="Geographica Hand" w:cs="Batang"/>
          <w:sz w:val="28"/>
          <w:szCs w:val="28"/>
          <w:lang w:eastAsia="zh-TW"/>
        </w:rPr>
        <w:t>、</w:t>
      </w:r>
      <w:r w:rsidR="00CD05C8" w:rsidRPr="00C82A5B">
        <w:rPr>
          <w:rFonts w:ascii="Geographica Hand" w:eastAsia="Batang" w:hAnsi="Geographica Hand" w:cs="Batang"/>
          <w:sz w:val="28"/>
          <w:szCs w:val="28"/>
          <w:lang w:eastAsia="zh-TW"/>
        </w:rPr>
        <w:t>知識、語言、自我、靈魂、</w:t>
      </w:r>
      <w:r w:rsidR="008B161E" w:rsidRPr="00C82A5B">
        <w:rPr>
          <w:rFonts w:ascii="Geographica Hand" w:eastAsia="Batang" w:hAnsi="Geographica Hand" w:cs="Batang"/>
          <w:sz w:val="28"/>
          <w:szCs w:val="28"/>
          <w:lang w:eastAsia="zh-TW"/>
        </w:rPr>
        <w:t>秩序</w:t>
      </w:r>
      <w:r w:rsidR="00CD05C8" w:rsidRPr="00C82A5B">
        <w:rPr>
          <w:rFonts w:ascii="Geographica Hand" w:eastAsia="Batang" w:hAnsi="Geographica Hand" w:cs="Batang"/>
          <w:sz w:val="28"/>
          <w:szCs w:val="28"/>
          <w:lang w:eastAsia="zh-TW"/>
        </w:rPr>
        <w:t>等</w:t>
      </w:r>
      <w:r w:rsidR="006F502C" w:rsidRPr="00C82A5B">
        <w:rPr>
          <w:rFonts w:ascii="Geographica Hand" w:eastAsia="Batang" w:hAnsi="Geographica Hand" w:cs="Batang"/>
          <w:sz w:val="28"/>
          <w:szCs w:val="28"/>
          <w:lang w:eastAsia="zh-TW"/>
        </w:rPr>
        <w:t>。在後來，無論是天國</w:t>
      </w:r>
      <w:r w:rsidRPr="00C82A5B">
        <w:rPr>
          <w:rFonts w:ascii="Geographica Hand" w:eastAsia="Batang" w:hAnsi="Geographica Hand" w:cs="Batang"/>
          <w:sz w:val="28"/>
          <w:szCs w:val="28"/>
          <w:lang w:eastAsia="zh-TW"/>
        </w:rPr>
        <w:t>眾</w:t>
      </w:r>
      <w:r w:rsidR="006F502C" w:rsidRPr="00C82A5B">
        <w:rPr>
          <w:rFonts w:ascii="Geographica Hand" w:eastAsia="Batang" w:hAnsi="Geographica Hand" w:cs="Batang"/>
          <w:sz w:val="28"/>
          <w:szCs w:val="28"/>
          <w:lang w:eastAsia="zh-TW"/>
        </w:rPr>
        <w:t>神還是無窮宇宙的神靈都在權能、武力、智慧等方面都迅速地發展，於是</w:t>
      </w:r>
      <w:r w:rsidR="006F502C" w:rsidRPr="00C82A5B">
        <w:rPr>
          <w:rFonts w:ascii="Geographica Hand" w:eastAsia="Batang" w:hAnsi="Geographica Hand" w:cs="Batang"/>
          <w:sz w:val="28"/>
          <w:szCs w:val="28"/>
          <w:lang w:eastAsia="zh-TW"/>
        </w:rPr>
        <w:t>[</w:t>
      </w:r>
      <w:r w:rsidR="006F502C" w:rsidRPr="00C82A5B">
        <w:rPr>
          <w:rFonts w:ascii="Geographica Hand" w:eastAsia="Batang" w:hAnsi="Geographica Hand" w:cs="Batang"/>
          <w:sz w:val="28"/>
          <w:szCs w:val="28"/>
          <w:lang w:eastAsia="zh-TW"/>
        </w:rPr>
        <w:t>形式武器</w:t>
      </w:r>
      <w:r w:rsidR="006F502C" w:rsidRPr="00C82A5B">
        <w:rPr>
          <w:rFonts w:ascii="Geographica Hand" w:eastAsia="Batang" w:hAnsi="Geographica Hand" w:cs="Batang"/>
          <w:sz w:val="28"/>
          <w:szCs w:val="28"/>
          <w:lang w:eastAsia="zh-TW"/>
        </w:rPr>
        <w:t>]</w:t>
      </w:r>
      <w:r w:rsidR="006F502C" w:rsidRPr="00C82A5B">
        <w:rPr>
          <w:rFonts w:ascii="Geographica Hand" w:eastAsia="Batang" w:hAnsi="Geographica Hand" w:cs="Batang"/>
          <w:sz w:val="28"/>
          <w:szCs w:val="28"/>
          <w:lang w:eastAsia="zh-TW"/>
        </w:rPr>
        <w:t>逐漸淪爲大</w:t>
      </w:r>
      <w:r w:rsidRPr="00C82A5B">
        <w:rPr>
          <w:rFonts w:ascii="Geographica Hand" w:eastAsia="Batang" w:hAnsi="Geographica Hand" w:cs="Batang"/>
          <w:sz w:val="28"/>
          <w:szCs w:val="28"/>
          <w:lang w:eastAsia="zh-TW"/>
        </w:rPr>
        <w:t>眾</w:t>
      </w:r>
      <w:r w:rsidR="006F502C" w:rsidRPr="00C82A5B">
        <w:rPr>
          <w:rFonts w:ascii="Geographica Hand" w:eastAsia="Batang" w:hAnsi="Geographica Hand" w:cs="Batang"/>
          <w:sz w:val="28"/>
          <w:szCs w:val="28"/>
          <w:lang w:eastAsia="zh-TW"/>
        </w:rPr>
        <w:t>化的交鋒方式，而更高階的武器</w:t>
      </w:r>
      <w:r w:rsidR="009C19D3" w:rsidRPr="00C82A5B">
        <w:rPr>
          <w:rFonts w:ascii="Geographica Hand" w:eastAsia="Batang" w:hAnsi="Geographica Hand" w:cs="Batang"/>
          <w:sz w:val="28"/>
          <w:szCs w:val="28"/>
          <w:lang w:eastAsia="zh-TW"/>
        </w:rPr>
        <w:t>也慢慢被開發出來：</w:t>
      </w:r>
      <w:r w:rsidR="009C19D3" w:rsidRPr="00C82A5B">
        <w:rPr>
          <w:rFonts w:ascii="Geographica Hand" w:eastAsia="Batang" w:hAnsi="Geographica Hand" w:cs="Batang"/>
          <w:sz w:val="28"/>
          <w:szCs w:val="28"/>
          <w:lang w:eastAsia="zh-TW"/>
        </w:rPr>
        <w:t>[</w:t>
      </w:r>
      <w:proofErr w:type="gramStart"/>
      <w:r w:rsidR="006F502C" w:rsidRPr="00C82A5B">
        <w:rPr>
          <w:rFonts w:ascii="Geographica Hand" w:eastAsia="Batang" w:hAnsi="Geographica Hand" w:cs="Batang"/>
          <w:sz w:val="28"/>
          <w:szCs w:val="28"/>
          <w:lang w:eastAsia="zh-TW"/>
        </w:rPr>
        <w:t>存在</w:t>
      </w:r>
      <w:r w:rsidR="009C19D3" w:rsidRPr="00C82A5B">
        <w:rPr>
          <w:rFonts w:ascii="Geographica Hand" w:eastAsia="Batang" w:hAnsi="Geographica Hand" w:cs="Batang"/>
          <w:sz w:val="28"/>
          <w:szCs w:val="28"/>
          <w:lang w:eastAsia="zh-TW"/>
        </w:rPr>
        <w:t>]</w:t>
      </w:r>
      <w:r w:rsidR="006F502C" w:rsidRPr="00C82A5B">
        <w:rPr>
          <w:rFonts w:ascii="Geographica Hand" w:eastAsia="Batang" w:hAnsi="Geographica Hand" w:cs="Batang"/>
          <w:sz w:val="28"/>
          <w:szCs w:val="28"/>
          <w:lang w:eastAsia="zh-TW"/>
        </w:rPr>
        <w:t>的基本元素武器</w:t>
      </w:r>
      <w:r w:rsidR="00C82A5B" w:rsidRPr="00C82A5B">
        <w:rPr>
          <w:rFonts w:ascii="Geographica Hand" w:eastAsia="Batang" w:hAnsi="Geographica Hand" w:cs="Batang"/>
          <w:sz w:val="28"/>
          <w:szCs w:val="28"/>
          <w:lang w:eastAsia="zh-TW"/>
        </w:rPr>
        <w:t>，簡稱</w:t>
      </w:r>
      <w:r w:rsidR="00C82A5B" w:rsidRPr="00C82A5B">
        <w:rPr>
          <w:rFonts w:ascii="Geographica Hand" w:eastAsia="Batang" w:hAnsi="Geographica Hand" w:cs="Batang"/>
          <w:b/>
          <w:bCs/>
          <w:sz w:val="28"/>
          <w:szCs w:val="28"/>
          <w:lang w:eastAsia="zh-TW"/>
        </w:rPr>
        <w:t>[</w:t>
      </w:r>
      <w:r w:rsidR="00C82A5B" w:rsidRPr="00C82A5B">
        <w:rPr>
          <w:rFonts w:ascii="Geographica Hand" w:eastAsia="Batang" w:hAnsi="Geographica Hand" w:cs="Batang"/>
          <w:b/>
          <w:bCs/>
          <w:sz w:val="28"/>
          <w:szCs w:val="28"/>
          <w:lang w:eastAsia="zh-TW"/>
        </w:rPr>
        <w:t>存在基本元素武器</w:t>
      </w:r>
      <w:r w:rsidR="00C82A5B" w:rsidRPr="00C82A5B">
        <w:rPr>
          <w:rFonts w:ascii="Geographica Hand" w:eastAsia="Batang" w:hAnsi="Geographica Hand" w:cs="Batang"/>
          <w:b/>
          <w:bCs/>
          <w:sz w:val="28"/>
          <w:szCs w:val="28"/>
          <w:lang w:eastAsia="zh-TW"/>
        </w:rPr>
        <w:t>]</w:t>
      </w:r>
      <w:r w:rsidR="009C19D3" w:rsidRPr="00C82A5B">
        <w:rPr>
          <w:rFonts w:ascii="Geographica Hand" w:eastAsia="Batang" w:hAnsi="Geographica Hand" w:cs="Batang"/>
          <w:sz w:val="28"/>
          <w:szCs w:val="28"/>
          <w:lang w:eastAsia="zh-TW"/>
        </w:rPr>
        <w:t>。對</w:t>
      </w:r>
      <w:r w:rsidR="009C19D3" w:rsidRPr="00C82A5B">
        <w:rPr>
          <w:rFonts w:ascii="Geographica Hand" w:eastAsia="Batang" w:hAnsi="Geographica Hand" w:cs="Batang"/>
          <w:sz w:val="28"/>
          <w:szCs w:val="28"/>
          <w:lang w:eastAsia="zh-TW"/>
        </w:rPr>
        <w:t>[</w:t>
      </w:r>
      <w:r w:rsidR="009C19D3" w:rsidRPr="00C82A5B">
        <w:rPr>
          <w:rFonts w:ascii="Geographica Hand" w:eastAsia="Batang" w:hAnsi="Geographica Hand" w:cs="Batang"/>
          <w:sz w:val="28"/>
          <w:szCs w:val="28"/>
          <w:lang w:eastAsia="zh-TW"/>
        </w:rPr>
        <w:t>存在</w:t>
      </w:r>
      <w:r w:rsidR="009C19D3" w:rsidRPr="00C82A5B">
        <w:rPr>
          <w:rFonts w:ascii="Geographica Hand" w:eastAsia="Batang" w:hAnsi="Geographica Hand" w:cs="Batang"/>
          <w:sz w:val="28"/>
          <w:szCs w:val="28"/>
          <w:lang w:eastAsia="zh-TW"/>
        </w:rPr>
        <w:t>]</w:t>
      </w:r>
      <w:r w:rsidR="009C19D3" w:rsidRPr="00C82A5B">
        <w:rPr>
          <w:rFonts w:ascii="Geographica Hand" w:eastAsia="Batang" w:hAnsi="Geographica Hand" w:cs="Batang"/>
          <w:sz w:val="28"/>
          <w:szCs w:val="28"/>
          <w:lang w:eastAsia="zh-TW"/>
        </w:rPr>
        <w:t>的基本元素進行破壞的武器都直指</w:t>
      </w:r>
      <w:r w:rsidR="009C19D3" w:rsidRPr="00C82A5B">
        <w:rPr>
          <w:rFonts w:ascii="Geographica Hand" w:eastAsia="Batang" w:hAnsi="Geographica Hand" w:cs="Batang"/>
          <w:sz w:val="28"/>
          <w:szCs w:val="28"/>
          <w:lang w:eastAsia="zh-TW"/>
        </w:rPr>
        <w:t>[</w:t>
      </w:r>
      <w:r w:rsidR="009C19D3" w:rsidRPr="00C82A5B">
        <w:rPr>
          <w:rFonts w:ascii="Geographica Hand" w:eastAsia="Batang" w:hAnsi="Geographica Hand" w:cs="Batang"/>
          <w:sz w:val="28"/>
          <w:szCs w:val="28"/>
          <w:lang w:eastAsia="zh-TW"/>
        </w:rPr>
        <w:t>存在</w:t>
      </w:r>
      <w:r w:rsidR="009C19D3" w:rsidRPr="00C82A5B">
        <w:rPr>
          <w:rFonts w:ascii="Geographica Hand" w:eastAsia="Batang" w:hAnsi="Geographica Hand" w:cs="Batang"/>
          <w:sz w:val="28"/>
          <w:szCs w:val="28"/>
          <w:lang w:eastAsia="zh-TW"/>
        </w:rPr>
        <w:t>]</w:t>
      </w:r>
      <w:r w:rsidR="009C19D3" w:rsidRPr="00C82A5B">
        <w:rPr>
          <w:rFonts w:ascii="Geographica Hand" w:eastAsia="Batang" w:hAnsi="Geographica Hand" w:cs="Batang"/>
          <w:sz w:val="28"/>
          <w:szCs w:val="28"/>
          <w:lang w:eastAsia="zh-TW"/>
        </w:rPr>
        <w:t>的本源，直接在</w:t>
      </w:r>
      <w:r w:rsidR="009C19D3" w:rsidRPr="00C82A5B">
        <w:rPr>
          <w:rFonts w:ascii="Geographica Hand" w:eastAsia="Batang" w:hAnsi="Geographica Hand" w:cs="Batang"/>
          <w:sz w:val="28"/>
          <w:szCs w:val="28"/>
          <w:lang w:eastAsia="zh-TW"/>
        </w:rPr>
        <w:t>[</w:t>
      </w:r>
      <w:r w:rsidR="009C19D3" w:rsidRPr="00C82A5B">
        <w:rPr>
          <w:rFonts w:ascii="Geographica Hand" w:eastAsia="Batang" w:hAnsi="Geographica Hand" w:cs="Batang"/>
          <w:sz w:val="28"/>
          <w:szCs w:val="28"/>
          <w:lang w:eastAsia="zh-TW"/>
        </w:rPr>
        <w:t>存在</w:t>
      </w:r>
      <w:r w:rsidR="009C19D3" w:rsidRPr="00C82A5B">
        <w:rPr>
          <w:rFonts w:ascii="Geographica Hand" w:eastAsia="Batang" w:hAnsi="Geographica Hand" w:cs="Batang"/>
          <w:sz w:val="28"/>
          <w:szCs w:val="28"/>
          <w:lang w:eastAsia="zh-TW"/>
        </w:rPr>
        <w:t>]</w:t>
      </w:r>
      <w:r w:rsidR="009C19D3" w:rsidRPr="00C82A5B">
        <w:rPr>
          <w:rFonts w:ascii="Geographica Hand" w:eastAsia="Batang" w:hAnsi="Geographica Hand" w:cs="Batang"/>
          <w:sz w:val="28"/>
          <w:szCs w:val="28"/>
          <w:lang w:eastAsia="zh-TW"/>
        </w:rPr>
        <w:t>的層面</w:t>
      </w:r>
      <w:r w:rsidR="002C0B39" w:rsidRPr="00C82A5B">
        <w:rPr>
          <w:rFonts w:ascii="Geographica Hand" w:eastAsia="Batang" w:hAnsi="Geographica Hand" w:cs="Batang"/>
          <w:sz w:val="28"/>
          <w:szCs w:val="28"/>
          <w:lang w:eastAsia="zh-TW"/>
        </w:rPr>
        <w:t>一定程度地</w:t>
      </w:r>
      <w:r w:rsidR="009C19D3" w:rsidRPr="00C82A5B">
        <w:rPr>
          <w:rFonts w:ascii="Geographica Hand" w:eastAsia="Batang" w:hAnsi="Geographica Hand" w:cs="Batang"/>
          <w:sz w:val="28"/>
          <w:szCs w:val="28"/>
          <w:lang w:eastAsia="zh-TW"/>
        </w:rPr>
        <w:t>否定敵人：</w:t>
      </w:r>
      <w:proofErr w:type="gramEnd"/>
    </w:p>
    <w:p w14:paraId="7B7A03C0" w14:textId="17C5865D" w:rsidR="00C82A5B" w:rsidRPr="00B211BC" w:rsidRDefault="00C82A5B" w:rsidP="00C82A5B">
      <w:pPr>
        <w:jc w:val="center"/>
        <w:rPr>
          <w:rFonts w:ascii="Geographica Hand" w:hAnsi="Geographica Hand" w:cs="Batang"/>
          <w:sz w:val="28"/>
          <w:szCs w:val="28"/>
        </w:rPr>
      </w:pPr>
      <w:r w:rsidRPr="00C82A5B">
        <w:rPr>
          <w:rFonts w:ascii="Geographica Hand" w:eastAsia="Batang" w:hAnsi="Geographica Hand" w:cs="Batang"/>
          <w:sz w:val="28"/>
          <w:szCs w:val="28"/>
        </w:rPr>
        <w:t>表</w:t>
      </w:r>
      <w:r w:rsidR="00B211BC">
        <w:rPr>
          <w:rFonts w:ascii="Geographica Hand" w:hAnsi="Geographica Hand" w:cs="Batang" w:hint="eastAsia"/>
          <w:sz w:val="28"/>
          <w:szCs w:val="28"/>
        </w:rPr>
        <w:t>19</w:t>
      </w:r>
    </w:p>
    <w:tbl>
      <w:tblPr>
        <w:tblStyle w:val="TableGrid"/>
        <w:tblW w:w="0" w:type="auto"/>
        <w:jc w:val="center"/>
        <w:tblLook w:val="04A0" w:firstRow="1" w:lastRow="0" w:firstColumn="1" w:lastColumn="0" w:noHBand="0" w:noVBand="1"/>
      </w:tblPr>
      <w:tblGrid>
        <w:gridCol w:w="3310"/>
        <w:gridCol w:w="2176"/>
      </w:tblGrid>
      <w:tr w:rsidR="00C82A5B" w:rsidRPr="00C82A5B" w14:paraId="64031E42" w14:textId="77777777" w:rsidTr="00C82A5B">
        <w:trPr>
          <w:jc w:val="center"/>
        </w:trPr>
        <w:tc>
          <w:tcPr>
            <w:tcW w:w="0" w:type="auto"/>
            <w:vMerge w:val="restart"/>
            <w:vAlign w:val="center"/>
          </w:tcPr>
          <w:p w14:paraId="11ED5369" w14:textId="7FA49CC6" w:rsidR="00C82A5B" w:rsidRPr="009660B0" w:rsidRDefault="00C82A5B" w:rsidP="00C82A5B">
            <w:pPr>
              <w:jc w:val="center"/>
              <w:rPr>
                <w:rFonts w:ascii="FangSong" w:eastAsia="FangSong" w:hAnsi="FangSong" w:cs="Batang"/>
                <w:b/>
                <w:bCs/>
                <w:sz w:val="28"/>
                <w:szCs w:val="28"/>
                <w:lang w:eastAsia="zh-TW"/>
              </w:rPr>
            </w:pPr>
            <w:r w:rsidRPr="009660B0">
              <w:rPr>
                <w:rFonts w:ascii="FangSong" w:eastAsia="FangSong" w:hAnsi="FangSong" w:cs="Batang" w:hint="eastAsia"/>
                <w:b/>
                <w:bCs/>
                <w:sz w:val="28"/>
                <w:szCs w:val="28"/>
                <w:lang w:eastAsia="zh-TW"/>
              </w:rPr>
              <w:t>常見[</w:t>
            </w:r>
            <w:r w:rsidRPr="009660B0">
              <w:rPr>
                <w:rFonts w:ascii="FangSong" w:eastAsia="FangSong" w:hAnsi="FangSong" w:cs="Batang"/>
                <w:b/>
                <w:bCs/>
                <w:sz w:val="28"/>
                <w:szCs w:val="28"/>
                <w:lang w:eastAsia="zh-TW"/>
              </w:rPr>
              <w:t>存在基本元素武器</w:t>
            </w:r>
            <w:r w:rsidRPr="009660B0">
              <w:rPr>
                <w:rFonts w:ascii="FangSong" w:eastAsia="FangSong" w:hAnsi="FangSong" w:cs="Batang" w:hint="eastAsia"/>
                <w:b/>
                <w:bCs/>
                <w:sz w:val="28"/>
                <w:szCs w:val="28"/>
                <w:lang w:eastAsia="zh-TW"/>
              </w:rPr>
              <w:t>]</w:t>
            </w:r>
          </w:p>
        </w:tc>
        <w:tc>
          <w:tcPr>
            <w:tcW w:w="0" w:type="auto"/>
            <w:vAlign w:val="center"/>
          </w:tcPr>
          <w:p w14:paraId="58A5999E" w14:textId="038586DA"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Batang"/>
                <w:sz w:val="28"/>
                <w:szCs w:val="28"/>
                <w:lang w:eastAsia="zh-TW"/>
              </w:rPr>
              <w:t>破壞敵人的理念</w:t>
            </w:r>
          </w:p>
        </w:tc>
      </w:tr>
      <w:tr w:rsidR="00C82A5B" w:rsidRPr="00C82A5B" w14:paraId="339FE644" w14:textId="77777777" w:rsidTr="00C82A5B">
        <w:trPr>
          <w:jc w:val="center"/>
        </w:trPr>
        <w:tc>
          <w:tcPr>
            <w:tcW w:w="0" w:type="auto"/>
            <w:vMerge/>
            <w:vAlign w:val="center"/>
          </w:tcPr>
          <w:p w14:paraId="66ACBE57"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0C0EECD2" w14:textId="78532F29"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Batang"/>
                <w:sz w:val="28"/>
                <w:szCs w:val="28"/>
                <w:lang w:eastAsia="zh-TW"/>
              </w:rPr>
              <w:t>打斷敵人的思維</w:t>
            </w:r>
          </w:p>
        </w:tc>
      </w:tr>
      <w:tr w:rsidR="00C82A5B" w:rsidRPr="00C82A5B" w14:paraId="39F39E60" w14:textId="77777777" w:rsidTr="00C82A5B">
        <w:trPr>
          <w:jc w:val="center"/>
        </w:trPr>
        <w:tc>
          <w:tcPr>
            <w:tcW w:w="0" w:type="auto"/>
            <w:vMerge/>
            <w:vAlign w:val="center"/>
          </w:tcPr>
          <w:p w14:paraId="18519E77"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0E38F3F4" w14:textId="05F5CE05"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PMingLiU"/>
                <w:sz w:val="28"/>
                <w:szCs w:val="28"/>
                <w:lang w:eastAsia="zh-TW"/>
              </w:rPr>
              <w:t>修改</w:t>
            </w:r>
            <w:r w:rsidRPr="00C82A5B">
              <w:rPr>
                <w:rFonts w:ascii="FangSong" w:eastAsia="FangSong" w:hAnsi="FangSong" w:cs="Batang"/>
                <w:sz w:val="28"/>
                <w:szCs w:val="28"/>
                <w:lang w:eastAsia="zh-TW"/>
              </w:rPr>
              <w:t>敵人的知識</w:t>
            </w:r>
          </w:p>
        </w:tc>
      </w:tr>
      <w:tr w:rsidR="00C82A5B" w:rsidRPr="00C82A5B" w14:paraId="1DF4E74D" w14:textId="77777777" w:rsidTr="00C82A5B">
        <w:trPr>
          <w:jc w:val="center"/>
        </w:trPr>
        <w:tc>
          <w:tcPr>
            <w:tcW w:w="0" w:type="auto"/>
            <w:vMerge/>
            <w:vAlign w:val="center"/>
          </w:tcPr>
          <w:p w14:paraId="520F8E55"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39D43B54" w14:textId="499BCFD6"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Batang"/>
                <w:sz w:val="28"/>
                <w:szCs w:val="28"/>
                <w:lang w:eastAsia="zh-TW"/>
              </w:rPr>
              <w:t>攪亂敵人的語言</w:t>
            </w:r>
          </w:p>
        </w:tc>
      </w:tr>
      <w:tr w:rsidR="00C82A5B" w:rsidRPr="00C82A5B" w14:paraId="740EE5DE" w14:textId="77777777" w:rsidTr="00C82A5B">
        <w:trPr>
          <w:jc w:val="center"/>
        </w:trPr>
        <w:tc>
          <w:tcPr>
            <w:tcW w:w="0" w:type="auto"/>
            <w:vMerge/>
            <w:vAlign w:val="center"/>
          </w:tcPr>
          <w:p w14:paraId="575A2A05"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390AF2BC" w14:textId="6ADBC746"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Batang"/>
                <w:sz w:val="28"/>
                <w:szCs w:val="28"/>
                <w:lang w:eastAsia="zh-TW"/>
              </w:rPr>
              <w:t>否定敵人的邏輯</w:t>
            </w:r>
          </w:p>
        </w:tc>
      </w:tr>
      <w:tr w:rsidR="00C82A5B" w:rsidRPr="00C82A5B" w14:paraId="13183874" w14:textId="77777777" w:rsidTr="00C82A5B">
        <w:trPr>
          <w:jc w:val="center"/>
        </w:trPr>
        <w:tc>
          <w:tcPr>
            <w:tcW w:w="0" w:type="auto"/>
            <w:vMerge/>
            <w:vAlign w:val="center"/>
          </w:tcPr>
          <w:p w14:paraId="7A95721A"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52474468" w14:textId="66885AE7"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Batang"/>
                <w:sz w:val="28"/>
                <w:szCs w:val="28"/>
                <w:lang w:eastAsia="zh-TW"/>
              </w:rPr>
              <w:t>隔</w:t>
            </w:r>
            <w:r w:rsidRPr="00C82A5B">
              <w:rPr>
                <w:rFonts w:ascii="FangSong" w:eastAsia="FangSong" w:hAnsi="FangSong" w:cs="PMingLiU"/>
                <w:sz w:val="28"/>
                <w:szCs w:val="28"/>
                <w:lang w:eastAsia="zh-TW"/>
              </w:rPr>
              <w:t>絕</w:t>
            </w:r>
            <w:r w:rsidRPr="00C82A5B">
              <w:rPr>
                <w:rFonts w:ascii="FangSong" w:eastAsia="FangSong" w:hAnsi="FangSong" w:cs="Batang"/>
                <w:sz w:val="28"/>
                <w:szCs w:val="28"/>
                <w:lang w:eastAsia="zh-TW"/>
              </w:rPr>
              <w:t>敵人的自我</w:t>
            </w:r>
          </w:p>
        </w:tc>
      </w:tr>
      <w:tr w:rsidR="00C82A5B" w:rsidRPr="00C82A5B" w14:paraId="22775C26" w14:textId="77777777" w:rsidTr="00C82A5B">
        <w:trPr>
          <w:jc w:val="center"/>
        </w:trPr>
        <w:tc>
          <w:tcPr>
            <w:tcW w:w="0" w:type="auto"/>
            <w:vMerge/>
            <w:vAlign w:val="center"/>
          </w:tcPr>
          <w:p w14:paraId="2D96B7BB"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0A135382" w14:textId="00AF94D9" w:rsidR="00C82A5B" w:rsidRPr="00C82A5B" w:rsidRDefault="00C82A5B" w:rsidP="00101D70">
            <w:pPr>
              <w:rPr>
                <w:rFonts w:ascii="FangSong" w:eastAsia="FangSong" w:hAnsi="FangSong" w:cs="Batang"/>
                <w:sz w:val="28"/>
                <w:szCs w:val="28"/>
                <w:lang w:eastAsia="zh-TW"/>
              </w:rPr>
            </w:pPr>
            <w:r w:rsidRPr="00C82A5B">
              <w:rPr>
                <w:rFonts w:ascii="FangSong" w:eastAsia="FangSong" w:hAnsi="FangSong" w:cs="Batang"/>
                <w:sz w:val="28"/>
                <w:szCs w:val="28"/>
                <w:lang w:eastAsia="zh-TW"/>
              </w:rPr>
              <w:t>引爆敵人的靈魂</w:t>
            </w:r>
          </w:p>
        </w:tc>
      </w:tr>
      <w:tr w:rsidR="00C82A5B" w:rsidRPr="00C82A5B" w14:paraId="02CC3549" w14:textId="77777777" w:rsidTr="00C82A5B">
        <w:trPr>
          <w:jc w:val="center"/>
        </w:trPr>
        <w:tc>
          <w:tcPr>
            <w:tcW w:w="0" w:type="auto"/>
            <w:vMerge/>
            <w:vAlign w:val="center"/>
          </w:tcPr>
          <w:p w14:paraId="0AC15B8A" w14:textId="77777777" w:rsidR="00C82A5B" w:rsidRPr="00C82A5B" w:rsidRDefault="00C82A5B" w:rsidP="00101D70">
            <w:pPr>
              <w:rPr>
                <w:rFonts w:ascii="FangSong" w:eastAsia="FangSong" w:hAnsi="FangSong" w:cs="Batang"/>
                <w:sz w:val="28"/>
                <w:szCs w:val="28"/>
                <w:lang w:eastAsia="zh-TW"/>
              </w:rPr>
            </w:pPr>
          </w:p>
        </w:tc>
        <w:tc>
          <w:tcPr>
            <w:tcW w:w="0" w:type="auto"/>
            <w:vAlign w:val="center"/>
          </w:tcPr>
          <w:p w14:paraId="36E1782D" w14:textId="52057362" w:rsidR="00C82A5B" w:rsidRPr="00C82A5B" w:rsidRDefault="00C82A5B" w:rsidP="00101D70">
            <w:pPr>
              <w:rPr>
                <w:rFonts w:ascii="FangSong" w:eastAsia="FangSong" w:hAnsi="FangSong" w:cs="Batang"/>
                <w:sz w:val="28"/>
                <w:szCs w:val="28"/>
              </w:rPr>
            </w:pPr>
            <w:r w:rsidRPr="00C82A5B">
              <w:rPr>
                <w:rFonts w:ascii="FangSong" w:eastAsia="FangSong" w:hAnsi="FangSong" w:cs="Batang"/>
                <w:sz w:val="28"/>
                <w:szCs w:val="28"/>
              </w:rPr>
              <w:t>…</w:t>
            </w:r>
          </w:p>
        </w:tc>
      </w:tr>
    </w:tbl>
    <w:p w14:paraId="723A5BF7" w14:textId="77777777" w:rsidR="00C82A5B" w:rsidRDefault="00C82A5B" w:rsidP="00101D70">
      <w:pPr>
        <w:rPr>
          <w:rFonts w:ascii="Geographica Hand" w:hAnsi="Geographica Hand" w:cs="Batang"/>
          <w:sz w:val="28"/>
          <w:szCs w:val="28"/>
          <w:lang w:eastAsia="zh-TW"/>
        </w:rPr>
      </w:pPr>
    </w:p>
    <w:p w14:paraId="121284AC" w14:textId="0F918B73" w:rsidR="00BD2CD0" w:rsidRPr="00801B57" w:rsidRDefault="00C82A5B" w:rsidP="00101D70">
      <w:pPr>
        <w:rPr>
          <w:rFonts w:ascii="Geographica Hand" w:hAnsi="Geographica Hand" w:cs="Batang"/>
          <w:sz w:val="28"/>
          <w:szCs w:val="28"/>
          <w:lang w:eastAsia="zh-TW"/>
        </w:rPr>
      </w:pPr>
      <w:r>
        <w:rPr>
          <w:rFonts w:asciiTheme="minorEastAsia" w:hAnsiTheme="minorEastAsia" w:cs="Batang" w:hint="eastAsia"/>
          <w:sz w:val="28"/>
          <w:szCs w:val="28"/>
          <w:lang w:eastAsia="zh-TW"/>
        </w:rPr>
        <w:t>[</w:t>
      </w:r>
      <w:r w:rsidRPr="00335AAC">
        <w:rPr>
          <w:rFonts w:ascii="Geographica Hand" w:eastAsia="Batang" w:hAnsi="Geographica Hand" w:cs="Batang"/>
          <w:sz w:val="28"/>
          <w:szCs w:val="28"/>
          <w:lang w:eastAsia="zh-TW"/>
        </w:rPr>
        <w:t>存在基本元素武器</w:t>
      </w:r>
      <w:r>
        <w:rPr>
          <w:rFonts w:ascii="Geographica Hand" w:hAnsi="Geographica Hand" w:cs="Batang" w:hint="eastAsia"/>
          <w:sz w:val="28"/>
          <w:szCs w:val="28"/>
          <w:lang w:eastAsia="zh-TW"/>
        </w:rPr>
        <w:t>]</w:t>
      </w:r>
      <w:r w:rsidR="009C19D3" w:rsidRPr="00303C5E">
        <w:rPr>
          <w:rFonts w:ascii="Geographica Hand" w:eastAsia="Batang" w:hAnsi="Geographica Hand" w:cs="Batang"/>
          <w:sz w:val="28"/>
          <w:szCs w:val="28"/>
          <w:lang w:eastAsia="zh-TW"/>
        </w:rPr>
        <w:t>是現代宇宙的高階神靈才</w:t>
      </w:r>
      <w:r w:rsidR="009C19D3" w:rsidRPr="00F94C1C">
        <w:rPr>
          <w:rFonts w:ascii="Geographica Hand" w:eastAsia="Batang" w:hAnsi="Geographica Hand" w:cs="Batang"/>
          <w:sz w:val="28"/>
          <w:szCs w:val="28"/>
          <w:lang w:eastAsia="zh-TW"/>
        </w:rPr>
        <w:t>有能力和資格使用的近乎</w:t>
      </w:r>
      <w:r w:rsidR="009C19D3" w:rsidRPr="00F94C1C">
        <w:rPr>
          <w:rFonts w:ascii="Geographica Hand" w:eastAsia="PMingLiU" w:hAnsi="Geographica Hand" w:cs="PMingLiU"/>
          <w:sz w:val="28"/>
          <w:szCs w:val="28"/>
          <w:lang w:eastAsia="zh-TW"/>
        </w:rPr>
        <w:t>絕</w:t>
      </w:r>
      <w:r w:rsidR="009C19D3" w:rsidRPr="00F94C1C">
        <w:rPr>
          <w:rFonts w:ascii="Geographica Hand" w:eastAsia="Batang" w:hAnsi="Geographica Hand" w:cs="Batang"/>
          <w:sz w:val="28"/>
          <w:szCs w:val="28"/>
          <w:lang w:eastAsia="zh-TW"/>
        </w:rPr>
        <w:t>對的武器，</w:t>
      </w:r>
      <w:r w:rsidRPr="00F94C1C">
        <w:rPr>
          <w:rFonts w:ascii="Geographica Hand" w:eastAsia="Batang" w:hAnsi="Geographica Hand" w:cs="Batang"/>
          <w:sz w:val="28"/>
          <w:szCs w:val="28"/>
          <w:lang w:eastAsia="zh-TW"/>
        </w:rPr>
        <w:t>而</w:t>
      </w:r>
      <w:r w:rsidR="000C2F56" w:rsidRPr="00F94C1C">
        <w:rPr>
          <w:rFonts w:ascii="Geographica Hand" w:eastAsia="Batang" w:hAnsi="Geographica Hand" w:cs="Batang"/>
          <w:sz w:val="28"/>
          <w:szCs w:val="28"/>
          <w:lang w:eastAsia="zh-TW"/>
        </w:rPr>
        <w:t>古老但傳統的</w:t>
      </w:r>
      <w:r w:rsidR="000C2F56" w:rsidRPr="00F94C1C">
        <w:rPr>
          <w:rFonts w:ascii="Geographica Hand" w:eastAsia="Batang" w:hAnsi="Geographica Hand" w:cs="Batang"/>
          <w:sz w:val="28"/>
          <w:szCs w:val="28"/>
          <w:lang w:eastAsia="zh-TW"/>
        </w:rPr>
        <w:t>[</w:t>
      </w:r>
      <w:r w:rsidR="009C19D3" w:rsidRPr="00F94C1C">
        <w:rPr>
          <w:rFonts w:ascii="Geographica Hand" w:eastAsia="Batang" w:hAnsi="Geographica Hand" w:cs="Batang"/>
          <w:sz w:val="28"/>
          <w:szCs w:val="28"/>
          <w:lang w:eastAsia="zh-TW"/>
        </w:rPr>
        <w:t>形式武器</w:t>
      </w:r>
      <w:r w:rsidR="000C2F56" w:rsidRPr="00F94C1C">
        <w:rPr>
          <w:rFonts w:ascii="Geographica Hand" w:eastAsia="Batang" w:hAnsi="Geographica Hand" w:cs="Batang"/>
          <w:sz w:val="28"/>
          <w:szCs w:val="28"/>
          <w:lang w:eastAsia="zh-TW"/>
        </w:rPr>
        <w:t>]</w:t>
      </w:r>
      <w:r w:rsidR="000C2F56" w:rsidRPr="00F94C1C">
        <w:rPr>
          <w:rFonts w:ascii="Geographica Hand" w:eastAsia="Batang" w:hAnsi="Geographica Hand" w:cs="Batang"/>
          <w:sz w:val="28"/>
          <w:szCs w:val="28"/>
          <w:lang w:eastAsia="zh-TW"/>
        </w:rPr>
        <w:t>則</w:t>
      </w:r>
      <w:r w:rsidR="009C19D3" w:rsidRPr="00F94C1C">
        <w:rPr>
          <w:rFonts w:ascii="Geographica Hand" w:eastAsia="Batang" w:hAnsi="Geographica Hand" w:cs="Batang"/>
          <w:sz w:val="28"/>
          <w:szCs w:val="28"/>
          <w:lang w:eastAsia="zh-TW"/>
        </w:rPr>
        <w:t>更多</w:t>
      </w:r>
      <w:r w:rsidR="000C2F56" w:rsidRPr="00F94C1C">
        <w:rPr>
          <w:rFonts w:ascii="Geographica Hand" w:eastAsia="Batang" w:hAnsi="Geographica Hand" w:cs="Batang"/>
          <w:sz w:val="28"/>
          <w:szCs w:val="28"/>
          <w:lang w:eastAsia="zh-TW"/>
        </w:rPr>
        <w:t>流行</w:t>
      </w:r>
      <w:r w:rsidR="009C19D3" w:rsidRPr="00F94C1C">
        <w:rPr>
          <w:rFonts w:ascii="Geographica Hand" w:eastAsia="Batang" w:hAnsi="Geographica Hand" w:cs="Batang"/>
          <w:sz w:val="28"/>
          <w:szCs w:val="28"/>
          <w:lang w:eastAsia="zh-TW"/>
        </w:rPr>
        <w:t>於普遍的中</w:t>
      </w:r>
      <w:r w:rsidR="000C2F56" w:rsidRPr="00F94C1C">
        <w:rPr>
          <w:rFonts w:ascii="Geographica Hand" w:eastAsia="Batang" w:hAnsi="Geographica Hand" w:cs="Batang"/>
          <w:sz w:val="28"/>
          <w:szCs w:val="28"/>
          <w:lang w:eastAsia="zh-TW"/>
        </w:rPr>
        <w:t>階和</w:t>
      </w:r>
      <w:r w:rsidR="009C19D3" w:rsidRPr="00F94C1C">
        <w:rPr>
          <w:rFonts w:ascii="Geographica Hand" w:eastAsia="Batang" w:hAnsi="Geographica Hand" w:cs="Batang"/>
          <w:sz w:val="28"/>
          <w:szCs w:val="28"/>
          <w:lang w:eastAsia="zh-TW"/>
        </w:rPr>
        <w:t>低階的神靈、惡魔、文明等的戰爭之中。</w:t>
      </w:r>
      <w:r w:rsidR="005032C3" w:rsidRPr="00F94C1C">
        <w:rPr>
          <w:rFonts w:ascii="Geographica Hand" w:eastAsia="Batang" w:hAnsi="Geographica Hand" w:cs="Batang"/>
          <w:sz w:val="28"/>
          <w:szCs w:val="28"/>
          <w:lang w:eastAsia="zh-TW"/>
        </w:rPr>
        <w:t>一些</w:t>
      </w:r>
      <w:r w:rsidR="0035053B" w:rsidRPr="00F94C1C">
        <w:rPr>
          <w:rFonts w:ascii="Geographica Hand" w:eastAsia="Batang" w:hAnsi="Geographica Hand" w:cs="Batang"/>
          <w:sz w:val="28"/>
          <w:szCs w:val="28"/>
          <w:lang w:eastAsia="zh-TW"/>
        </w:rPr>
        <w:t>高階神靈</w:t>
      </w:r>
      <w:r w:rsidR="005032C3" w:rsidRPr="00F94C1C">
        <w:rPr>
          <w:rFonts w:ascii="Geographica Hand" w:eastAsia="Batang" w:hAnsi="Geographica Hand" w:cs="Batang"/>
          <w:sz w:val="28"/>
          <w:szCs w:val="28"/>
          <w:lang w:eastAsia="zh-TW"/>
        </w:rPr>
        <w:t>雖然</w:t>
      </w:r>
      <w:r w:rsidR="0035053B" w:rsidRPr="00F94C1C">
        <w:rPr>
          <w:rFonts w:ascii="Geographica Hand" w:eastAsia="Batang" w:hAnsi="Geographica Hand" w:cs="Batang"/>
          <w:sz w:val="28"/>
          <w:szCs w:val="28"/>
          <w:lang w:eastAsia="zh-TW"/>
        </w:rPr>
        <w:t>掌握了</w:t>
      </w:r>
      <w:r w:rsidR="008D00BA" w:rsidRPr="00F94C1C">
        <w:rPr>
          <w:rFonts w:ascii="Geographica Hand" w:eastAsia="Batang" w:hAnsi="Geographica Hand" w:cs="Batang"/>
          <w:sz w:val="28"/>
          <w:szCs w:val="28"/>
          <w:lang w:eastAsia="zh-TW"/>
        </w:rPr>
        <w:t>[</w:t>
      </w:r>
      <w:r w:rsidR="0035053B" w:rsidRPr="00F94C1C">
        <w:rPr>
          <w:rFonts w:ascii="Geographica Hand" w:eastAsia="Batang" w:hAnsi="Geographica Hand" w:cs="Batang"/>
          <w:sz w:val="28"/>
          <w:szCs w:val="28"/>
          <w:lang w:eastAsia="zh-TW"/>
        </w:rPr>
        <w:t>存在基本元素武器</w:t>
      </w:r>
      <w:r w:rsidR="008D00BA" w:rsidRPr="00F94C1C">
        <w:rPr>
          <w:rFonts w:ascii="Geographica Hand" w:eastAsia="Batang" w:hAnsi="Geographica Hand" w:cs="Batang"/>
          <w:sz w:val="28"/>
          <w:szCs w:val="28"/>
          <w:lang w:eastAsia="zh-TW"/>
        </w:rPr>
        <w:t>]</w:t>
      </w:r>
      <w:r w:rsidR="0035053B" w:rsidRPr="00F94C1C">
        <w:rPr>
          <w:rFonts w:ascii="Geographica Hand" w:eastAsia="Batang" w:hAnsi="Geographica Hand" w:cs="Batang"/>
          <w:sz w:val="28"/>
          <w:szCs w:val="28"/>
          <w:lang w:eastAsia="zh-TW"/>
        </w:rPr>
        <w:t>的神力，</w:t>
      </w:r>
      <w:r w:rsidR="005032C3" w:rsidRPr="00F94C1C">
        <w:rPr>
          <w:rFonts w:ascii="Geographica Hand" w:eastAsia="Batang" w:hAnsi="Geographica Hand" w:cs="Batang"/>
          <w:sz w:val="28"/>
          <w:szCs w:val="28"/>
          <w:lang w:eastAsia="zh-TW"/>
        </w:rPr>
        <w:t>但</w:t>
      </w:r>
      <w:r w:rsidR="0035053B" w:rsidRPr="00F94C1C">
        <w:rPr>
          <w:rFonts w:ascii="Geographica Hand" w:eastAsia="Batang" w:hAnsi="Geographica Hand" w:cs="Batang"/>
          <w:sz w:val="28"/>
          <w:szCs w:val="28"/>
          <w:lang w:eastAsia="zh-TW"/>
        </w:rPr>
        <w:t>該神靈也</w:t>
      </w:r>
      <w:r w:rsidR="00B0218B" w:rsidRPr="00F94C1C">
        <w:rPr>
          <w:rFonts w:ascii="Geographica Hand" w:eastAsia="Batang" w:hAnsi="Geographica Hand" w:cs="Batang"/>
          <w:sz w:val="28"/>
          <w:szCs w:val="28"/>
          <w:lang w:eastAsia="zh-TW"/>
        </w:rPr>
        <w:t>不能</w:t>
      </w:r>
      <w:r w:rsidR="0035053B" w:rsidRPr="00F94C1C">
        <w:rPr>
          <w:rFonts w:ascii="Geographica Hand" w:eastAsia="Batang" w:hAnsi="Geographica Hand" w:cs="Batang"/>
          <w:sz w:val="28"/>
          <w:szCs w:val="28"/>
          <w:lang w:eastAsia="zh-TW"/>
        </w:rPr>
        <w:t>輕易使用</w:t>
      </w:r>
      <w:r w:rsidR="00B0218B" w:rsidRPr="00F94C1C">
        <w:rPr>
          <w:rFonts w:ascii="Geographica Hand" w:eastAsia="Batang" w:hAnsi="Geographica Hand" w:cs="Batang"/>
          <w:sz w:val="28"/>
          <w:szCs w:val="28"/>
          <w:lang w:eastAsia="zh-TW"/>
        </w:rPr>
        <w:t>。在天國宇宙的範圍</w:t>
      </w:r>
      <w:r w:rsidR="00B0218B" w:rsidRPr="00F94C1C">
        <w:rPr>
          <w:rFonts w:ascii="Geographica Hand" w:eastAsia="PMingLiU" w:hAnsi="Geographica Hand" w:cs="PMingLiU"/>
          <w:sz w:val="28"/>
          <w:szCs w:val="28"/>
          <w:lang w:eastAsia="zh-TW"/>
        </w:rPr>
        <w:t>内</w:t>
      </w:r>
      <w:r w:rsidR="00B0218B" w:rsidRPr="00F94C1C">
        <w:rPr>
          <w:rFonts w:ascii="Geographica Hand" w:eastAsia="Batang" w:hAnsi="Geographica Hand" w:cs="Batang"/>
          <w:sz w:val="28"/>
          <w:szCs w:val="28"/>
          <w:lang w:eastAsia="zh-TW"/>
        </w:rPr>
        <w:t>，天國眾神將</w:t>
      </w:r>
      <w:r w:rsidR="00B0218B" w:rsidRPr="00F94C1C">
        <w:rPr>
          <w:rFonts w:ascii="Geographica Hand" w:eastAsia="Batang" w:hAnsi="Geographica Hand" w:cs="Batang"/>
          <w:sz w:val="28"/>
          <w:szCs w:val="28"/>
          <w:lang w:eastAsia="zh-TW"/>
        </w:rPr>
        <w:t>[</w:t>
      </w:r>
      <w:r w:rsidR="00B0218B" w:rsidRPr="00F94C1C">
        <w:rPr>
          <w:rFonts w:ascii="Geographica Hand" w:eastAsia="Batang" w:hAnsi="Geographica Hand" w:cs="Batang"/>
          <w:sz w:val="28"/>
          <w:szCs w:val="28"/>
          <w:lang w:eastAsia="zh-TW"/>
        </w:rPr>
        <w:t>存在基本元素武器</w:t>
      </w:r>
      <w:r w:rsidR="00B0218B" w:rsidRPr="00F94C1C">
        <w:rPr>
          <w:rFonts w:ascii="Geographica Hand" w:eastAsia="Batang" w:hAnsi="Geographica Hand" w:cs="Batang"/>
          <w:sz w:val="28"/>
          <w:szCs w:val="28"/>
          <w:lang w:eastAsia="zh-TW"/>
        </w:rPr>
        <w:t>]</w:t>
      </w:r>
      <w:r w:rsidR="00B0218B" w:rsidRPr="00F94C1C">
        <w:rPr>
          <w:rFonts w:ascii="Geographica Hand" w:eastAsia="Batang" w:hAnsi="Geographica Hand" w:cs="Batang"/>
          <w:sz w:val="28"/>
          <w:szCs w:val="28"/>
          <w:lang w:eastAsia="zh-TW"/>
        </w:rPr>
        <w:t>列爲</w:t>
      </w:r>
      <w:r w:rsidR="00B0218B" w:rsidRPr="00F94C1C">
        <w:rPr>
          <w:rFonts w:ascii="Geographica Hand" w:eastAsia="PMingLiU" w:hAnsi="Geographica Hand" w:cs="PMingLiU"/>
          <w:sz w:val="28"/>
          <w:szCs w:val="28"/>
          <w:lang w:eastAsia="zh-TW"/>
        </w:rPr>
        <w:t>絕</w:t>
      </w:r>
      <w:r w:rsidR="00B0218B" w:rsidRPr="00F94C1C">
        <w:rPr>
          <w:rFonts w:ascii="Geographica Hand" w:eastAsia="Batang" w:hAnsi="Geographica Hand" w:cs="Batang"/>
          <w:sz w:val="28"/>
          <w:szCs w:val="28"/>
          <w:lang w:eastAsia="zh-TW"/>
        </w:rPr>
        <w:t>對禁止使用的武器選項，僅作爲可能存在但難以想象的天國宇宙的末日的終極武器選項。至於其他的宇宙，天國眾神並沒有明確表示禁用或提倡，在天國宇宙</w:t>
      </w:r>
      <w:r w:rsidR="00B0218B" w:rsidRPr="007E678A">
        <w:rPr>
          <w:rFonts w:ascii="Geographica Hand" w:eastAsia="Batang" w:hAnsi="Geographica Hand" w:cs="Batang"/>
          <w:sz w:val="28"/>
          <w:szCs w:val="28"/>
          <w:lang w:eastAsia="zh-TW"/>
        </w:rPr>
        <w:t>之外，</w:t>
      </w:r>
      <w:r w:rsidR="00B0218B" w:rsidRPr="007E678A">
        <w:rPr>
          <w:rFonts w:ascii="Geographica Hand" w:eastAsia="Batang" w:hAnsi="Geographica Hand" w:cs="Batang"/>
          <w:sz w:val="28"/>
          <w:szCs w:val="28"/>
          <w:lang w:eastAsia="zh-TW"/>
        </w:rPr>
        <w:t>[</w:t>
      </w:r>
      <w:r w:rsidR="00B0218B" w:rsidRPr="007E678A">
        <w:rPr>
          <w:rFonts w:ascii="Geographica Hand" w:eastAsia="Batang" w:hAnsi="Geographica Hand" w:cs="Batang"/>
          <w:sz w:val="28"/>
          <w:szCs w:val="28"/>
          <w:lang w:eastAsia="zh-TW"/>
        </w:rPr>
        <w:t>存在基本元素武器</w:t>
      </w:r>
      <w:r w:rsidR="00B0218B" w:rsidRPr="007E678A">
        <w:rPr>
          <w:rFonts w:ascii="Geographica Hand" w:eastAsia="Batang" w:hAnsi="Geographica Hand" w:cs="Batang"/>
          <w:sz w:val="28"/>
          <w:szCs w:val="28"/>
          <w:lang w:eastAsia="zh-TW"/>
        </w:rPr>
        <w:t>]</w:t>
      </w:r>
      <w:r w:rsidR="00B0218B" w:rsidRPr="007E678A">
        <w:rPr>
          <w:rFonts w:ascii="Geographica Hand" w:eastAsia="Batang" w:hAnsi="Geographica Hand" w:cs="Batang"/>
          <w:sz w:val="28"/>
          <w:szCs w:val="28"/>
          <w:lang w:eastAsia="zh-TW"/>
        </w:rPr>
        <w:t>的使用權全部交給高階神靈本身</w:t>
      </w:r>
      <w:r w:rsidR="007E678A" w:rsidRPr="007E678A">
        <w:rPr>
          <w:rFonts w:ascii="Geographica Hand" w:eastAsia="Batang" w:hAnsi="Geographica Hand" w:cs="Batang"/>
          <w:sz w:val="28"/>
          <w:szCs w:val="28"/>
          <w:lang w:eastAsia="zh-TW"/>
        </w:rPr>
        <w:t>。而即便是高階神靈選擇使用這種終極武器，該神靈必定已經</w:t>
      </w:r>
      <w:r w:rsidR="007E678A" w:rsidRPr="007B0A2A">
        <w:rPr>
          <w:rFonts w:ascii="Geographica Hand" w:eastAsia="Batang" w:hAnsi="Geographica Hand" w:cs="Batang"/>
          <w:sz w:val="28"/>
          <w:szCs w:val="28"/>
          <w:lang w:eastAsia="zh-TW"/>
        </w:rPr>
        <w:t>陷入</w:t>
      </w:r>
      <w:r w:rsidR="007B0A2A" w:rsidRPr="007B0A2A">
        <w:rPr>
          <w:rFonts w:ascii="Geographica Hand" w:eastAsia="Batang" w:hAnsi="Geographica Hand" w:cs="Batang"/>
          <w:sz w:val="28"/>
          <w:szCs w:val="28"/>
          <w:lang w:eastAsia="zh-TW"/>
        </w:rPr>
        <w:t>難以</w:t>
      </w:r>
      <w:r w:rsidR="007E678A" w:rsidRPr="007B0A2A">
        <w:rPr>
          <w:rFonts w:ascii="Geographica Hand" w:eastAsia="Batang" w:hAnsi="Geographica Hand" w:cs="Batang"/>
          <w:sz w:val="28"/>
          <w:szCs w:val="28"/>
          <w:lang w:eastAsia="zh-TW"/>
        </w:rPr>
        <w:t>脫身的困境</w:t>
      </w:r>
      <w:r w:rsidR="007E678A" w:rsidRPr="007E678A">
        <w:rPr>
          <w:rFonts w:ascii="Geographica Hand" w:eastAsia="Batang" w:hAnsi="Geographica Hand" w:cs="Batang"/>
          <w:sz w:val="28"/>
          <w:szCs w:val="28"/>
          <w:lang w:eastAsia="zh-TW"/>
        </w:rPr>
        <w:t>。因爲高階神靈的</w:t>
      </w:r>
      <w:r w:rsidR="007E678A" w:rsidRPr="007E678A">
        <w:rPr>
          <w:rFonts w:ascii="Geographica Hand" w:eastAsia="Batang" w:hAnsi="Geographica Hand" w:cs="Batang"/>
          <w:sz w:val="28"/>
          <w:szCs w:val="28"/>
          <w:lang w:eastAsia="zh-TW"/>
        </w:rPr>
        <w:t>[</w:t>
      </w:r>
      <w:r w:rsidR="007E678A" w:rsidRPr="007E678A">
        <w:rPr>
          <w:rFonts w:ascii="Geographica Hand" w:eastAsia="Batang" w:hAnsi="Geographica Hand" w:cs="Batang"/>
          <w:sz w:val="28"/>
          <w:szCs w:val="28"/>
          <w:lang w:eastAsia="zh-TW"/>
        </w:rPr>
        <w:t>高階</w:t>
      </w:r>
      <w:r w:rsidR="007E678A" w:rsidRPr="007E678A">
        <w:rPr>
          <w:rFonts w:ascii="Geographica Hand" w:eastAsia="Batang" w:hAnsi="Geographica Hand" w:cs="Batang"/>
          <w:sz w:val="28"/>
          <w:szCs w:val="28"/>
          <w:lang w:eastAsia="zh-TW"/>
        </w:rPr>
        <w:t>]</w:t>
      </w:r>
      <w:r w:rsidR="007E678A" w:rsidRPr="007E678A">
        <w:rPr>
          <w:rFonts w:ascii="Geographica Hand" w:eastAsia="Batang" w:hAnsi="Geographica Hand" w:cs="Batang"/>
          <w:sz w:val="28"/>
          <w:szCs w:val="28"/>
          <w:lang w:eastAsia="zh-TW"/>
        </w:rPr>
        <w:t>並不是指代其武力的高階，而是其武力、智慧、道德、神力等全方位的高階，高階神靈是位於</w:t>
      </w:r>
      <w:r w:rsidR="007E678A" w:rsidRPr="007E678A">
        <w:rPr>
          <w:rFonts w:ascii="Geographica Hand" w:eastAsia="PMingLiU" w:hAnsi="Geographica Hand" w:cs="PMingLiU"/>
          <w:sz w:val="28"/>
          <w:szCs w:val="28"/>
          <w:lang w:eastAsia="zh-TW"/>
        </w:rPr>
        <w:t>絕</w:t>
      </w:r>
      <w:r w:rsidR="007E678A" w:rsidRPr="007E678A">
        <w:rPr>
          <w:rFonts w:ascii="Geographica Hand" w:eastAsia="Batang" w:hAnsi="Geographica Hand" w:cs="Batang"/>
          <w:sz w:val="28"/>
          <w:szCs w:val="28"/>
          <w:lang w:eastAsia="zh-TW"/>
        </w:rPr>
        <w:t>對神靈之下的追隨者，</w:t>
      </w:r>
      <w:r w:rsidR="007E678A" w:rsidRPr="007E678A">
        <w:rPr>
          <w:rFonts w:ascii="Geographica Hand" w:eastAsia="PMingLiU" w:hAnsi="Geographica Hand" w:cs="PMingLiU"/>
          <w:sz w:val="28"/>
          <w:szCs w:val="28"/>
          <w:lang w:eastAsia="zh-TW"/>
        </w:rPr>
        <w:t>祂</w:t>
      </w:r>
      <w:r w:rsidR="007E678A" w:rsidRPr="007E678A">
        <w:rPr>
          <w:rFonts w:ascii="Geographica Hand" w:eastAsia="Batang" w:hAnsi="Geographica Hand" w:cs="Batang"/>
          <w:sz w:val="28"/>
          <w:szCs w:val="28"/>
          <w:lang w:eastAsia="zh-TW"/>
        </w:rPr>
        <w:t>們對武力、智慧、秩序等的理解與維護都到達了一般神靈難以企及的高度，因此</w:t>
      </w:r>
      <w:r w:rsidR="007E678A" w:rsidRPr="007E678A">
        <w:rPr>
          <w:rFonts w:ascii="Geographica Hand" w:eastAsia="PMingLiU" w:hAnsi="Geographica Hand" w:cs="PMingLiU"/>
          <w:sz w:val="28"/>
          <w:szCs w:val="28"/>
          <w:lang w:eastAsia="zh-TW"/>
        </w:rPr>
        <w:t>祂</w:t>
      </w:r>
      <w:r w:rsidR="007E678A" w:rsidRPr="007E678A">
        <w:rPr>
          <w:rFonts w:ascii="Geographica Hand" w:eastAsia="Batang" w:hAnsi="Geographica Hand" w:cs="Batang"/>
          <w:sz w:val="28"/>
          <w:szCs w:val="28"/>
          <w:lang w:eastAsia="zh-TW"/>
        </w:rPr>
        <w:t>們對終極武器的態度都一貫相同：</w:t>
      </w:r>
      <w:r w:rsidR="007E678A" w:rsidRPr="007E678A">
        <w:rPr>
          <w:rFonts w:ascii="Geographica Hand" w:eastAsia="Batang" w:hAnsi="Geographica Hand" w:cs="Batang"/>
          <w:sz w:val="28"/>
          <w:szCs w:val="28"/>
          <w:lang w:eastAsia="zh-TW"/>
        </w:rPr>
        <w:t>[</w:t>
      </w:r>
      <w:r w:rsidR="007E678A" w:rsidRPr="007E678A">
        <w:rPr>
          <w:rFonts w:ascii="Geographica Hand" w:eastAsia="Batang" w:hAnsi="Geographica Hand" w:cs="Batang"/>
          <w:sz w:val="28"/>
          <w:szCs w:val="28"/>
          <w:lang w:eastAsia="zh-TW"/>
        </w:rPr>
        <w:t>封閉不用，直到不得不用</w:t>
      </w:r>
      <w:r w:rsidR="007E678A" w:rsidRPr="007E678A">
        <w:rPr>
          <w:rFonts w:ascii="Geographica Hand" w:eastAsia="Batang" w:hAnsi="Geographica Hand" w:cs="Batang"/>
          <w:sz w:val="28"/>
          <w:szCs w:val="28"/>
          <w:lang w:eastAsia="zh-TW"/>
        </w:rPr>
        <w:t>]</w:t>
      </w:r>
      <w:r w:rsidR="0035053B" w:rsidRPr="007E678A">
        <w:rPr>
          <w:rFonts w:ascii="Geographica Hand" w:eastAsia="Batang" w:hAnsi="Geographica Hand" w:cs="Batang"/>
          <w:sz w:val="28"/>
          <w:szCs w:val="28"/>
          <w:lang w:eastAsia="zh-TW"/>
        </w:rPr>
        <w:t>。</w:t>
      </w:r>
      <w:r w:rsidR="008D00BA" w:rsidRPr="007E678A">
        <w:rPr>
          <w:rFonts w:ascii="Geographica Hand" w:eastAsia="Batang" w:hAnsi="Geographica Hand" w:cs="Batang"/>
          <w:sz w:val="28"/>
          <w:szCs w:val="28"/>
          <w:lang w:eastAsia="zh-TW"/>
        </w:rPr>
        <w:t>[</w:t>
      </w:r>
      <w:r w:rsidR="0035053B" w:rsidRPr="007E678A">
        <w:rPr>
          <w:rFonts w:ascii="Geographica Hand" w:eastAsia="Batang" w:hAnsi="Geographica Hand" w:cs="Batang"/>
          <w:sz w:val="28"/>
          <w:szCs w:val="28"/>
          <w:lang w:eastAsia="zh-TW"/>
        </w:rPr>
        <w:t>存在基本元素武器</w:t>
      </w:r>
      <w:r w:rsidR="008D00BA" w:rsidRPr="007E678A">
        <w:rPr>
          <w:rFonts w:ascii="Geographica Hand" w:eastAsia="Batang" w:hAnsi="Geographica Hand" w:cs="Batang"/>
          <w:sz w:val="28"/>
          <w:szCs w:val="28"/>
          <w:lang w:eastAsia="zh-TW"/>
        </w:rPr>
        <w:t>]</w:t>
      </w:r>
      <w:r w:rsidR="0035053B" w:rsidRPr="007E678A">
        <w:rPr>
          <w:rFonts w:ascii="Geographica Hand" w:eastAsia="Batang" w:hAnsi="Geographica Hand" w:cs="Batang"/>
          <w:sz w:val="28"/>
          <w:szCs w:val="28"/>
          <w:lang w:eastAsia="zh-TW"/>
        </w:rPr>
        <w:t>存在的必要性</w:t>
      </w:r>
      <w:r w:rsidR="005032C3" w:rsidRPr="007E678A">
        <w:rPr>
          <w:rFonts w:ascii="Geographica Hand" w:eastAsia="Batang" w:hAnsi="Geographica Hand" w:cs="Batang"/>
          <w:sz w:val="28"/>
          <w:szCs w:val="28"/>
          <w:lang w:eastAsia="zh-TW"/>
        </w:rPr>
        <w:t>一</w:t>
      </w:r>
      <w:r w:rsidR="005032C3" w:rsidRPr="007E678A">
        <w:rPr>
          <w:rFonts w:ascii="Geographica Hand" w:eastAsia="Batang" w:hAnsi="Geographica Hand" w:cs="Batang"/>
          <w:sz w:val="28"/>
          <w:szCs w:val="28"/>
          <w:lang w:eastAsia="zh-TW"/>
        </w:rPr>
        <w:lastRenderedPageBreak/>
        <w:t>般</w:t>
      </w:r>
      <w:r w:rsidR="0035053B" w:rsidRPr="007E678A">
        <w:rPr>
          <w:rFonts w:ascii="Geographica Hand" w:eastAsia="Batang" w:hAnsi="Geographica Hand" w:cs="Batang"/>
          <w:sz w:val="28"/>
          <w:szCs w:val="28"/>
          <w:lang w:eastAsia="zh-TW"/>
        </w:rPr>
        <w:t>來源於威懾的需求，而非戰爭的需求</w:t>
      </w:r>
      <w:r w:rsidR="0035053B" w:rsidRPr="00B0218B">
        <w:rPr>
          <w:rFonts w:ascii="Geographica Hand" w:eastAsia="Batang" w:hAnsi="Geographica Hand" w:cs="Batang"/>
          <w:sz w:val="28"/>
          <w:szCs w:val="28"/>
          <w:lang w:eastAsia="zh-TW"/>
        </w:rPr>
        <w:t>。須知，武器不是一定要被使用，武器的目的是和平</w:t>
      </w:r>
      <w:r w:rsidR="008D00BA" w:rsidRPr="00B0218B">
        <w:rPr>
          <w:rFonts w:ascii="Geographica Hand" w:eastAsia="Batang" w:hAnsi="Geographica Hand" w:cs="Batang"/>
          <w:sz w:val="28"/>
          <w:szCs w:val="28"/>
          <w:lang w:eastAsia="zh-TW"/>
        </w:rPr>
        <w:t>、繁榮、理性、自由、</w:t>
      </w:r>
      <w:r w:rsidR="0035053B" w:rsidRPr="00B0218B">
        <w:rPr>
          <w:rFonts w:ascii="Geographica Hand" w:eastAsia="Batang" w:hAnsi="Geographica Hand" w:cs="Batang"/>
          <w:sz w:val="28"/>
          <w:szCs w:val="28"/>
          <w:lang w:eastAsia="zh-TW"/>
        </w:rPr>
        <w:t>美好</w:t>
      </w:r>
      <w:r w:rsidR="005032C3" w:rsidRPr="00B0218B">
        <w:rPr>
          <w:rFonts w:ascii="Geographica Hand" w:eastAsia="Batang" w:hAnsi="Geographica Hand" w:cs="Batang"/>
          <w:sz w:val="28"/>
          <w:szCs w:val="28"/>
          <w:lang w:eastAsia="zh-TW"/>
        </w:rPr>
        <w:t>等</w:t>
      </w:r>
      <w:r w:rsidR="0035053B" w:rsidRPr="00B0218B">
        <w:rPr>
          <w:rFonts w:ascii="Geographica Hand" w:eastAsia="Batang" w:hAnsi="Geographica Hand" w:cs="Batang"/>
          <w:sz w:val="28"/>
          <w:szCs w:val="28"/>
          <w:lang w:eastAsia="zh-TW"/>
        </w:rPr>
        <w:t>的生活</w:t>
      </w:r>
      <w:r w:rsidR="008D00BA" w:rsidRPr="00B0218B">
        <w:rPr>
          <w:rFonts w:ascii="Geographica Hand" w:eastAsia="Batang" w:hAnsi="Geographica Hand" w:cs="Batang"/>
          <w:sz w:val="28"/>
          <w:szCs w:val="28"/>
          <w:lang w:eastAsia="zh-TW"/>
        </w:rPr>
        <w:t>狀態</w:t>
      </w:r>
      <w:r w:rsidR="0035053B" w:rsidRPr="00B0218B">
        <w:rPr>
          <w:rFonts w:ascii="Geographica Hand" w:eastAsia="Batang" w:hAnsi="Geographica Hand" w:cs="Batang"/>
          <w:sz w:val="28"/>
          <w:szCs w:val="28"/>
          <w:lang w:eastAsia="zh-TW"/>
        </w:rPr>
        <w:t>，只要</w:t>
      </w:r>
      <w:r w:rsidR="008D00BA" w:rsidRPr="00335AAC">
        <w:rPr>
          <w:rFonts w:ascii="Geographica Hand" w:eastAsia="Batang" w:hAnsi="Geographica Hand" w:cs="Batang"/>
          <w:sz w:val="28"/>
          <w:szCs w:val="28"/>
          <w:lang w:eastAsia="zh-TW"/>
        </w:rPr>
        <w:t>這些</w:t>
      </w:r>
      <w:r w:rsidR="0035053B" w:rsidRPr="00335AAC">
        <w:rPr>
          <w:rFonts w:ascii="Geographica Hand" w:eastAsia="Batang" w:hAnsi="Geographica Hand" w:cs="Batang"/>
          <w:sz w:val="28"/>
          <w:szCs w:val="28"/>
          <w:lang w:eastAsia="zh-TW"/>
        </w:rPr>
        <w:t>目的</w:t>
      </w:r>
      <w:r w:rsidR="005032C3" w:rsidRPr="00335AAC">
        <w:rPr>
          <w:rFonts w:ascii="Geographica Hand" w:eastAsia="Batang" w:hAnsi="Geographica Hand" w:cs="Batang"/>
          <w:sz w:val="28"/>
          <w:szCs w:val="28"/>
          <w:lang w:eastAsia="zh-TW"/>
        </w:rPr>
        <w:t>的狀態</w:t>
      </w:r>
      <w:r w:rsidR="0035053B" w:rsidRPr="00335AAC">
        <w:rPr>
          <w:rFonts w:ascii="Geographica Hand" w:eastAsia="Batang" w:hAnsi="Geographica Hand" w:cs="Batang"/>
          <w:sz w:val="28"/>
          <w:szCs w:val="28"/>
          <w:lang w:eastAsia="zh-TW"/>
        </w:rPr>
        <w:t>還在，武器</w:t>
      </w:r>
      <w:r w:rsidR="005032C3" w:rsidRPr="00335AAC">
        <w:rPr>
          <w:rFonts w:ascii="Geographica Hand" w:eastAsia="Batang" w:hAnsi="Geographica Hand" w:cs="Batang"/>
          <w:sz w:val="28"/>
          <w:szCs w:val="28"/>
          <w:lang w:eastAsia="zh-TW"/>
        </w:rPr>
        <w:t>本身</w:t>
      </w:r>
      <w:r w:rsidR="0035053B" w:rsidRPr="00335AAC">
        <w:rPr>
          <w:rFonts w:ascii="Geographica Hand" w:eastAsia="Batang" w:hAnsi="Geographica Hand" w:cs="Batang"/>
          <w:sz w:val="28"/>
          <w:szCs w:val="28"/>
          <w:lang w:eastAsia="zh-TW"/>
        </w:rPr>
        <w:t>就已經在運行，武器的合理性就已經達到</w:t>
      </w:r>
      <w:r w:rsidR="008D00BA" w:rsidRPr="00335AAC">
        <w:rPr>
          <w:rFonts w:ascii="Geographica Hand" w:eastAsia="Batang" w:hAnsi="Geographica Hand" w:cs="Batang"/>
          <w:sz w:val="28"/>
          <w:szCs w:val="28"/>
          <w:lang w:eastAsia="zh-TW"/>
        </w:rPr>
        <w:t>；</w:t>
      </w:r>
      <w:r w:rsidR="0035053B" w:rsidRPr="00335AAC">
        <w:rPr>
          <w:rFonts w:ascii="Geographica Hand" w:eastAsia="Batang" w:hAnsi="Geographica Hand" w:cs="Batang"/>
          <w:sz w:val="28"/>
          <w:szCs w:val="28"/>
          <w:lang w:eastAsia="zh-TW"/>
        </w:rPr>
        <w:t>而當目的</w:t>
      </w:r>
      <w:r w:rsidR="005032C3" w:rsidRPr="00335AAC">
        <w:rPr>
          <w:rFonts w:ascii="Geographica Hand" w:eastAsia="Batang" w:hAnsi="Geographica Hand" w:cs="Batang"/>
          <w:sz w:val="28"/>
          <w:szCs w:val="28"/>
          <w:lang w:eastAsia="zh-TW"/>
        </w:rPr>
        <w:t>的狀態</w:t>
      </w:r>
      <w:r w:rsidR="0035053B" w:rsidRPr="00335AAC">
        <w:rPr>
          <w:rFonts w:ascii="Geographica Hand" w:eastAsia="Batang" w:hAnsi="Geographica Hand" w:cs="Batang"/>
          <w:sz w:val="28"/>
          <w:szCs w:val="28"/>
          <w:lang w:eastAsia="zh-TW"/>
        </w:rPr>
        <w:t>消失，武器才開始</w:t>
      </w:r>
      <w:r w:rsidR="0035053B" w:rsidRPr="00335AAC">
        <w:rPr>
          <w:rFonts w:ascii="PMingLiU" w:eastAsia="PMingLiU" w:hAnsi="PMingLiU" w:cs="PMingLiU" w:hint="eastAsia"/>
          <w:sz w:val="28"/>
          <w:szCs w:val="28"/>
          <w:lang w:eastAsia="zh-TW"/>
        </w:rPr>
        <w:t>毀</w:t>
      </w:r>
      <w:r w:rsidR="0035053B" w:rsidRPr="00335AAC">
        <w:rPr>
          <w:rFonts w:ascii="Geographica Hand" w:eastAsia="Batang" w:hAnsi="Geographica Hand" w:cs="Batang"/>
          <w:sz w:val="28"/>
          <w:szCs w:val="28"/>
          <w:lang w:eastAsia="zh-TW"/>
        </w:rPr>
        <w:t>滅，但是</w:t>
      </w:r>
      <w:r w:rsidR="0035053B" w:rsidRPr="00335AAC">
        <w:rPr>
          <w:rFonts w:ascii="PMingLiU" w:eastAsia="PMingLiU" w:hAnsi="PMingLiU" w:cs="PMingLiU" w:hint="eastAsia"/>
          <w:sz w:val="28"/>
          <w:szCs w:val="28"/>
          <w:lang w:eastAsia="zh-TW"/>
        </w:rPr>
        <w:t>毀</w:t>
      </w:r>
      <w:r w:rsidR="0035053B" w:rsidRPr="00335AAC">
        <w:rPr>
          <w:rFonts w:ascii="Geographica Hand" w:eastAsia="Batang" w:hAnsi="Geographica Hand" w:cs="Batang"/>
          <w:sz w:val="28"/>
          <w:szCs w:val="28"/>
          <w:lang w:eastAsia="zh-TW"/>
        </w:rPr>
        <w:t>滅之後，武器</w:t>
      </w:r>
      <w:r w:rsidR="008D00BA" w:rsidRPr="00335AAC">
        <w:rPr>
          <w:rFonts w:ascii="Geographica Hand" w:eastAsia="Batang" w:hAnsi="Geographica Hand" w:cs="Batang"/>
          <w:sz w:val="28"/>
          <w:szCs w:val="28"/>
          <w:lang w:eastAsia="zh-TW"/>
        </w:rPr>
        <w:t>本身</w:t>
      </w:r>
      <w:r w:rsidR="0035053B" w:rsidRPr="00335AAC">
        <w:rPr>
          <w:rFonts w:ascii="Geographica Hand" w:eastAsia="Batang" w:hAnsi="Geographica Hand" w:cs="Batang"/>
          <w:sz w:val="28"/>
          <w:szCs w:val="28"/>
          <w:lang w:eastAsia="zh-TW"/>
        </w:rPr>
        <w:t>和目的可能</w:t>
      </w:r>
      <w:r w:rsidR="0035053B" w:rsidRPr="00694E86">
        <w:rPr>
          <w:rFonts w:ascii="Geographica Hand" w:eastAsia="Batang" w:hAnsi="Geographica Hand" w:cs="Batang"/>
          <w:sz w:val="28"/>
          <w:szCs w:val="28"/>
          <w:lang w:eastAsia="zh-TW"/>
        </w:rPr>
        <w:t>都不復存在。</w:t>
      </w:r>
      <w:r w:rsidR="008D00BA" w:rsidRPr="00694E86">
        <w:rPr>
          <w:rFonts w:ascii="Geographica Hand" w:eastAsia="Batang" w:hAnsi="Geographica Hand" w:cs="Batang"/>
          <w:sz w:val="28"/>
          <w:szCs w:val="28"/>
          <w:lang w:eastAsia="zh-TW"/>
        </w:rPr>
        <w:t>因此，</w:t>
      </w:r>
      <w:r w:rsidR="00897817" w:rsidRPr="00694E86">
        <w:rPr>
          <w:rFonts w:ascii="Geographica Hand" w:eastAsia="Batang" w:hAnsi="Geographica Hand" w:cs="Batang"/>
          <w:sz w:val="28"/>
          <w:szCs w:val="28"/>
          <w:lang w:eastAsia="zh-TW"/>
        </w:rPr>
        <w:t>如果存在威懾的需求，</w:t>
      </w:r>
      <w:r w:rsidR="008D00BA" w:rsidRPr="00694E86">
        <w:rPr>
          <w:rFonts w:ascii="Geographica Hand" w:eastAsia="Batang" w:hAnsi="Geographica Hand" w:cs="Batang"/>
          <w:sz w:val="28"/>
          <w:szCs w:val="28"/>
          <w:lang w:eastAsia="zh-TW"/>
        </w:rPr>
        <w:t>威懾平衡需要雙方</w:t>
      </w:r>
      <w:r w:rsidR="007B6DFA" w:rsidRPr="00694E86">
        <w:rPr>
          <w:rFonts w:ascii="Geographica Hand" w:eastAsia="Batang" w:hAnsi="Geographica Hand" w:cs="Batang"/>
          <w:sz w:val="28"/>
          <w:szCs w:val="28"/>
          <w:lang w:eastAsia="zh-TW"/>
        </w:rPr>
        <w:t>都</w:t>
      </w:r>
      <w:r w:rsidR="008D00BA" w:rsidRPr="00694E86">
        <w:rPr>
          <w:rFonts w:ascii="Geographica Hand" w:eastAsia="Batang" w:hAnsi="Geographica Hand" w:cs="Batang"/>
          <w:sz w:val="28"/>
          <w:szCs w:val="28"/>
          <w:lang w:eastAsia="zh-TW"/>
        </w:rPr>
        <w:t>持有極緻的武力和</w:t>
      </w:r>
      <w:r w:rsidR="00897817" w:rsidRPr="00694E86">
        <w:rPr>
          <w:rFonts w:ascii="Geographica Hand" w:eastAsia="Batang" w:hAnsi="Geographica Hand" w:cs="Batang"/>
          <w:sz w:val="28"/>
          <w:szCs w:val="28"/>
          <w:lang w:eastAsia="zh-TW"/>
        </w:rPr>
        <w:t>一定</w:t>
      </w:r>
      <w:r w:rsidR="008D00BA" w:rsidRPr="00694E86">
        <w:rPr>
          <w:rFonts w:ascii="Geographica Hand" w:eastAsia="Batang" w:hAnsi="Geographica Hand" w:cs="Batang"/>
          <w:sz w:val="28"/>
          <w:szCs w:val="28"/>
          <w:lang w:eastAsia="zh-TW"/>
        </w:rPr>
        <w:t>的智慧</w:t>
      </w:r>
      <w:r w:rsidR="007B6DFA" w:rsidRPr="00694E86">
        <w:rPr>
          <w:rFonts w:ascii="Geographica Hand" w:eastAsia="Batang" w:hAnsi="Geographica Hand" w:cs="Batang"/>
          <w:sz w:val="28"/>
          <w:szCs w:val="28"/>
          <w:lang w:eastAsia="zh-TW"/>
        </w:rPr>
        <w:t>，武器是彼此交流的橋梁，威懾帶來了存在性的平衡和對彼此的尊重。</w:t>
      </w:r>
      <w:r w:rsidR="005032C3" w:rsidRPr="00694E86">
        <w:rPr>
          <w:rFonts w:ascii="Geographica Hand" w:eastAsia="Batang" w:hAnsi="Geographica Hand" w:cs="Batang"/>
          <w:sz w:val="28"/>
          <w:szCs w:val="28"/>
          <w:lang w:eastAsia="zh-TW"/>
        </w:rPr>
        <w:t>如果敵方連一定的智慧都沒有，敵人就是一個在智慧上衰弱、微弱的對手</w:t>
      </w:r>
      <w:r w:rsidR="006F3F29" w:rsidRPr="00694E86">
        <w:rPr>
          <w:rFonts w:ascii="Geographica Hand" w:eastAsia="Batang" w:hAnsi="Geographica Hand" w:cs="Batang"/>
          <w:sz w:val="28"/>
          <w:szCs w:val="28"/>
          <w:lang w:eastAsia="zh-TW"/>
        </w:rPr>
        <w:t>。任何生命或靈魂在智慧上的欠缺都是極大的道德缺陷，智慧</w:t>
      </w:r>
      <w:r w:rsidR="00694E86" w:rsidRPr="00694E86">
        <w:rPr>
          <w:rFonts w:ascii="Geographica Hand" w:eastAsia="Batang" w:hAnsi="Geographica Hand" w:cs="Batang"/>
          <w:sz w:val="28"/>
          <w:szCs w:val="28"/>
          <w:lang w:eastAsia="zh-TW"/>
        </w:rPr>
        <w:t>上的衰弱</w:t>
      </w:r>
      <w:r w:rsidR="006F3F29" w:rsidRPr="00694E86">
        <w:rPr>
          <w:rFonts w:ascii="Geographica Hand" w:eastAsia="Batang" w:hAnsi="Geographica Hand" w:cs="Batang"/>
          <w:sz w:val="28"/>
          <w:szCs w:val="28"/>
          <w:lang w:eastAsia="zh-TW"/>
        </w:rPr>
        <w:t>不僅</w:t>
      </w:r>
      <w:r w:rsidR="00694E86" w:rsidRPr="00694E86">
        <w:rPr>
          <w:rFonts w:ascii="Geographica Hand" w:eastAsia="Batang" w:hAnsi="Geographica Hand" w:cs="Batang"/>
          <w:sz w:val="28"/>
          <w:szCs w:val="28"/>
          <w:lang w:eastAsia="zh-TW"/>
        </w:rPr>
        <w:t>會</w:t>
      </w:r>
      <w:r w:rsidR="006F3F29" w:rsidRPr="00694E86">
        <w:rPr>
          <w:rFonts w:ascii="Geographica Hand" w:eastAsia="Batang" w:hAnsi="Geographica Hand" w:cs="Batang"/>
          <w:sz w:val="28"/>
          <w:szCs w:val="28"/>
          <w:lang w:eastAsia="zh-TW"/>
        </w:rPr>
        <w:t>給自己帶來苦難，還會給他人帶來災難，這種在智慧上有巨大缺陷的生命或靈魂被統稱</w:t>
      </w:r>
      <w:r w:rsidR="006F3F29" w:rsidRPr="00694E86">
        <w:rPr>
          <w:rFonts w:ascii="Geographica Hand" w:eastAsia="PMingLiU" w:hAnsi="Geographica Hand" w:cs="PMingLiU"/>
          <w:sz w:val="28"/>
          <w:szCs w:val="28"/>
          <w:lang w:eastAsia="zh-TW"/>
        </w:rPr>
        <w:t>為</w:t>
      </w:r>
      <w:r w:rsidR="005032C3" w:rsidRPr="00694E86">
        <w:rPr>
          <w:rFonts w:ascii="Geographica Hand" w:eastAsia="Batang" w:hAnsi="Geographica Hand" w:cs="Batang"/>
          <w:b/>
          <w:bCs/>
          <w:sz w:val="28"/>
          <w:szCs w:val="28"/>
          <w:lang w:eastAsia="zh-TW"/>
        </w:rPr>
        <w:t>[</w:t>
      </w:r>
      <w:r w:rsidR="005032C3" w:rsidRPr="00694E86">
        <w:rPr>
          <w:rFonts w:ascii="Geographica Hand" w:eastAsia="Batang" w:hAnsi="Geographica Hand" w:cs="Batang"/>
          <w:b/>
          <w:bCs/>
          <w:sz w:val="28"/>
          <w:szCs w:val="28"/>
          <w:lang w:eastAsia="zh-TW"/>
        </w:rPr>
        <w:t>弱智</w:t>
      </w:r>
      <w:r w:rsidR="005032C3" w:rsidRPr="00694E86">
        <w:rPr>
          <w:rFonts w:ascii="Geographica Hand" w:eastAsia="Batang" w:hAnsi="Geographica Hand" w:cs="Batang"/>
          <w:b/>
          <w:bCs/>
          <w:sz w:val="28"/>
          <w:szCs w:val="28"/>
          <w:lang w:eastAsia="zh-TW"/>
        </w:rPr>
        <w:t>]</w:t>
      </w:r>
      <w:r w:rsidR="005032C3" w:rsidRPr="00694E86">
        <w:rPr>
          <w:rFonts w:ascii="Geographica Hand" w:eastAsia="Batang" w:hAnsi="Geographica Hand" w:cs="Batang"/>
          <w:sz w:val="28"/>
          <w:szCs w:val="28"/>
          <w:lang w:eastAsia="zh-TW"/>
        </w:rPr>
        <w:t>。一般來</w:t>
      </w:r>
      <w:r w:rsidR="005032C3" w:rsidRPr="00694E86">
        <w:rPr>
          <w:rFonts w:ascii="Geographica Hand" w:eastAsia="PMingLiU" w:hAnsi="Geographica Hand" w:cs="PMingLiU"/>
          <w:sz w:val="28"/>
          <w:szCs w:val="28"/>
          <w:lang w:eastAsia="zh-TW"/>
        </w:rPr>
        <w:t>説</w:t>
      </w:r>
      <w:r w:rsidR="00897817" w:rsidRPr="00694E86">
        <w:rPr>
          <w:rFonts w:ascii="Geographica Hand" w:eastAsia="Batang" w:hAnsi="Geographica Hand" w:cs="Batang"/>
          <w:sz w:val="28"/>
          <w:szCs w:val="28"/>
          <w:lang w:eastAsia="zh-TW"/>
        </w:rPr>
        <w:t>弱智</w:t>
      </w:r>
      <w:r w:rsidR="00A821D2" w:rsidRPr="00694E86">
        <w:rPr>
          <w:rFonts w:ascii="Geographica Hand" w:eastAsia="Batang" w:hAnsi="Geographica Hand" w:cs="Batang"/>
          <w:sz w:val="28"/>
          <w:szCs w:val="28"/>
          <w:lang w:eastAsia="zh-TW"/>
        </w:rPr>
        <w:t>沒有</w:t>
      </w:r>
      <w:r w:rsidR="00A821D2" w:rsidRPr="00335AAC">
        <w:rPr>
          <w:rFonts w:ascii="Geographica Hand" w:eastAsia="Batang" w:hAnsi="Geographica Hand" w:cs="Batang"/>
          <w:sz w:val="28"/>
          <w:szCs w:val="28"/>
          <w:lang w:eastAsia="zh-TW"/>
        </w:rPr>
        <w:t>能力靠自己獲取更高階的智慧和武力成果，</w:t>
      </w:r>
      <w:r w:rsidR="00897817" w:rsidRPr="00335AAC">
        <w:rPr>
          <w:rFonts w:ascii="Geographica Hand" w:eastAsia="Batang" w:hAnsi="Geographica Hand" w:cs="Batang"/>
          <w:sz w:val="28"/>
          <w:szCs w:val="28"/>
          <w:lang w:eastAsia="zh-TW"/>
        </w:rPr>
        <w:t>不可能自發地擁有極緻的武力，</w:t>
      </w:r>
      <w:r w:rsidR="005032C3" w:rsidRPr="00335AAC">
        <w:rPr>
          <w:rFonts w:ascii="Geographica Hand" w:eastAsia="Batang" w:hAnsi="Geographica Hand" w:cs="Batang"/>
          <w:sz w:val="28"/>
          <w:szCs w:val="28"/>
          <w:lang w:eastAsia="zh-TW"/>
        </w:rPr>
        <w:t>所以</w:t>
      </w:r>
      <w:r w:rsidR="00A821D2" w:rsidRPr="00335AAC">
        <w:rPr>
          <w:rFonts w:ascii="Geographica Hand" w:eastAsia="Batang" w:hAnsi="Geographica Hand" w:cs="Batang"/>
          <w:sz w:val="28"/>
          <w:szCs w:val="28"/>
          <w:lang w:eastAsia="zh-TW"/>
        </w:rPr>
        <w:t>弱智</w:t>
      </w:r>
      <w:r w:rsidR="00FD5DFB" w:rsidRPr="00335AAC">
        <w:rPr>
          <w:rFonts w:ascii="Geographica Hand" w:eastAsia="Batang" w:hAnsi="Geographica Hand" w:cs="Batang"/>
          <w:sz w:val="28"/>
          <w:szCs w:val="28"/>
          <w:lang w:eastAsia="zh-TW"/>
        </w:rPr>
        <w:t>只能靠</w:t>
      </w:r>
      <w:r w:rsidR="00FD5DFB" w:rsidRPr="00335AAC">
        <w:rPr>
          <w:rFonts w:ascii="PMingLiU" w:eastAsia="PMingLiU" w:hAnsi="PMingLiU" w:cs="PMingLiU" w:hint="eastAsia"/>
          <w:sz w:val="28"/>
          <w:szCs w:val="28"/>
          <w:lang w:eastAsia="zh-TW"/>
        </w:rPr>
        <w:t>偷</w:t>
      </w:r>
      <w:r w:rsidR="00FD5DFB" w:rsidRPr="00335AAC">
        <w:rPr>
          <w:rFonts w:ascii="Geographica Hand" w:eastAsia="Batang" w:hAnsi="Geographica Hand" w:cs="Batang"/>
          <w:sz w:val="28"/>
          <w:szCs w:val="28"/>
          <w:lang w:eastAsia="zh-TW"/>
        </w:rPr>
        <w:t>盜或拾起別人的資</w:t>
      </w:r>
      <w:r w:rsidR="00FD5DFB" w:rsidRPr="00335AAC">
        <w:rPr>
          <w:rFonts w:ascii="PMingLiU" w:eastAsia="PMingLiU" w:hAnsi="PMingLiU" w:cs="PMingLiU" w:hint="eastAsia"/>
          <w:sz w:val="28"/>
          <w:szCs w:val="28"/>
          <w:lang w:eastAsia="zh-TW"/>
        </w:rPr>
        <w:t>產</w:t>
      </w:r>
      <w:r w:rsidR="00FD5DFB" w:rsidRPr="00335AAC">
        <w:rPr>
          <w:rFonts w:ascii="Geographica Hand" w:eastAsia="Batang" w:hAnsi="Geographica Hand" w:cs="Batang"/>
          <w:sz w:val="28"/>
          <w:szCs w:val="28"/>
          <w:lang w:eastAsia="zh-TW"/>
        </w:rPr>
        <w:t>，</w:t>
      </w:r>
      <w:r w:rsidR="006A2F2D" w:rsidRPr="00335AAC">
        <w:rPr>
          <w:rFonts w:ascii="Geographica Hand" w:eastAsia="Batang" w:hAnsi="Geographica Hand" w:cs="Batang"/>
          <w:sz w:val="28"/>
          <w:szCs w:val="28"/>
          <w:lang w:eastAsia="zh-TW"/>
        </w:rPr>
        <w:t>靠</w:t>
      </w:r>
      <w:r w:rsidR="005032C3" w:rsidRPr="00335AAC">
        <w:rPr>
          <w:rFonts w:ascii="PMingLiU" w:eastAsia="PMingLiU" w:hAnsi="PMingLiU" w:cs="PMingLiU" w:hint="eastAsia"/>
          <w:sz w:val="28"/>
          <w:szCs w:val="28"/>
          <w:lang w:eastAsia="zh-TW"/>
        </w:rPr>
        <w:t>偷</w:t>
      </w:r>
      <w:r w:rsidR="005032C3" w:rsidRPr="00335AAC">
        <w:rPr>
          <w:rFonts w:ascii="Geographica Hand" w:eastAsia="Batang" w:hAnsi="Geographica Hand" w:cs="Batang"/>
          <w:sz w:val="28"/>
          <w:szCs w:val="28"/>
          <w:lang w:eastAsia="zh-TW"/>
        </w:rPr>
        <w:t>盜</w:t>
      </w:r>
      <w:r w:rsidR="006A2F2D" w:rsidRPr="00335AAC">
        <w:rPr>
          <w:rFonts w:ascii="Geographica Hand" w:eastAsia="Batang" w:hAnsi="Geographica Hand" w:cs="Batang"/>
          <w:sz w:val="28"/>
          <w:szCs w:val="28"/>
          <w:lang w:eastAsia="zh-TW"/>
        </w:rPr>
        <w:t>、</w:t>
      </w:r>
      <w:r w:rsidR="005032C3" w:rsidRPr="00335AAC">
        <w:rPr>
          <w:rFonts w:ascii="Geographica Hand" w:eastAsia="Batang" w:hAnsi="Geographica Hand" w:cs="Batang"/>
          <w:sz w:val="28"/>
          <w:szCs w:val="28"/>
          <w:lang w:eastAsia="zh-TW"/>
        </w:rPr>
        <w:t>撿拾</w:t>
      </w:r>
      <w:r w:rsidR="006A2F2D" w:rsidRPr="00335AAC">
        <w:rPr>
          <w:rFonts w:ascii="Geographica Hand" w:eastAsia="Batang" w:hAnsi="Geographica Hand" w:cs="Batang"/>
          <w:sz w:val="28"/>
          <w:szCs w:val="28"/>
          <w:lang w:eastAsia="zh-TW"/>
        </w:rPr>
        <w:t>、抄襲</w:t>
      </w:r>
      <w:r w:rsidR="00CB7461" w:rsidRPr="00335AAC">
        <w:rPr>
          <w:rFonts w:ascii="Geographica Hand" w:eastAsia="Batang" w:hAnsi="Geographica Hand" w:cs="Batang"/>
          <w:sz w:val="28"/>
          <w:szCs w:val="28"/>
          <w:lang w:eastAsia="zh-TW"/>
        </w:rPr>
        <w:t>、搶奪、威脅</w:t>
      </w:r>
      <w:r w:rsidR="005032C3" w:rsidRPr="00335AAC">
        <w:rPr>
          <w:rFonts w:ascii="Geographica Hand" w:eastAsia="Batang" w:hAnsi="Geographica Hand" w:cs="Batang"/>
          <w:sz w:val="28"/>
          <w:szCs w:val="28"/>
          <w:lang w:eastAsia="zh-TW"/>
        </w:rPr>
        <w:t>等方式</w:t>
      </w:r>
      <w:r w:rsidR="006A2F2D" w:rsidRPr="00335AAC">
        <w:rPr>
          <w:rFonts w:ascii="Geographica Hand" w:eastAsia="Batang" w:hAnsi="Geographica Hand" w:cs="Batang"/>
          <w:sz w:val="28"/>
          <w:szCs w:val="28"/>
          <w:lang w:eastAsia="zh-TW"/>
        </w:rPr>
        <w:t>來</w:t>
      </w:r>
      <w:r w:rsidR="005032C3" w:rsidRPr="00335AAC">
        <w:rPr>
          <w:rFonts w:ascii="Geographica Hand" w:eastAsia="Batang" w:hAnsi="Geographica Hand" w:cs="Batang"/>
          <w:sz w:val="28"/>
          <w:szCs w:val="28"/>
          <w:lang w:eastAsia="zh-TW"/>
        </w:rPr>
        <w:t>獲取</w:t>
      </w:r>
      <w:r w:rsidR="008653E2" w:rsidRPr="00335AAC">
        <w:rPr>
          <w:rFonts w:ascii="Geographica Hand" w:eastAsia="Batang" w:hAnsi="Geographica Hand" w:cs="Batang"/>
          <w:sz w:val="28"/>
          <w:szCs w:val="28"/>
          <w:lang w:eastAsia="zh-TW"/>
        </w:rPr>
        <w:t>智慧和武力成果</w:t>
      </w:r>
      <w:r w:rsidR="005032C3" w:rsidRPr="00335AAC">
        <w:rPr>
          <w:rFonts w:ascii="Geographica Hand" w:eastAsia="Batang" w:hAnsi="Geographica Hand" w:cs="Batang"/>
          <w:sz w:val="28"/>
          <w:szCs w:val="28"/>
          <w:lang w:eastAsia="zh-TW"/>
        </w:rPr>
        <w:t>，</w:t>
      </w:r>
      <w:r w:rsidR="00897817" w:rsidRPr="00335AAC">
        <w:rPr>
          <w:rFonts w:ascii="Geographica Hand" w:eastAsia="Batang" w:hAnsi="Geographica Hand" w:cs="Batang"/>
          <w:sz w:val="28"/>
          <w:szCs w:val="28"/>
          <w:lang w:eastAsia="zh-TW"/>
        </w:rPr>
        <w:t>炫耀</w:t>
      </w:r>
      <w:r w:rsidR="006A2F2D" w:rsidRPr="00335AAC">
        <w:rPr>
          <w:rFonts w:ascii="Geographica Hand" w:eastAsia="Batang" w:hAnsi="Geographica Hand" w:cs="Batang"/>
          <w:sz w:val="28"/>
          <w:szCs w:val="28"/>
          <w:lang w:eastAsia="zh-TW"/>
        </w:rPr>
        <w:t>其存在的合理性</w:t>
      </w:r>
      <w:r w:rsidR="00A821D2" w:rsidRPr="00335AAC">
        <w:rPr>
          <w:rFonts w:ascii="Geographica Hand" w:eastAsia="Batang" w:hAnsi="Geographica Hand" w:cs="Batang"/>
          <w:sz w:val="28"/>
          <w:szCs w:val="28"/>
          <w:lang w:eastAsia="zh-TW"/>
        </w:rPr>
        <w:t>。對任何神靈或惡魔來</w:t>
      </w:r>
      <w:r w:rsidR="00A821D2" w:rsidRPr="00335AAC">
        <w:rPr>
          <w:rFonts w:ascii="PMingLiU" w:eastAsia="PMingLiU" w:hAnsi="PMingLiU" w:cs="PMingLiU" w:hint="eastAsia"/>
          <w:sz w:val="28"/>
          <w:szCs w:val="28"/>
          <w:lang w:eastAsia="zh-TW"/>
        </w:rPr>
        <w:t>説</w:t>
      </w:r>
      <w:r w:rsidR="00A821D2" w:rsidRPr="00335AAC">
        <w:rPr>
          <w:rFonts w:ascii="Geographica Hand" w:eastAsia="Batang" w:hAnsi="Geographica Hand" w:cs="Batang"/>
          <w:sz w:val="28"/>
          <w:szCs w:val="28"/>
          <w:lang w:eastAsia="zh-TW"/>
        </w:rPr>
        <w:t>，</w:t>
      </w:r>
      <w:r w:rsidR="005032C3" w:rsidRPr="00335AAC">
        <w:rPr>
          <w:rFonts w:ascii="Geographica Hand" w:eastAsia="Batang" w:hAnsi="Geographica Hand" w:cs="Batang"/>
          <w:sz w:val="28"/>
          <w:szCs w:val="28"/>
          <w:lang w:eastAsia="zh-TW"/>
        </w:rPr>
        <w:t>一個在</w:t>
      </w:r>
      <w:r w:rsidR="007B6DFA" w:rsidRPr="00335AAC">
        <w:rPr>
          <w:rFonts w:ascii="Geographica Hand" w:eastAsia="Batang" w:hAnsi="Geographica Hand" w:cs="Batang"/>
          <w:sz w:val="28"/>
          <w:szCs w:val="28"/>
          <w:lang w:eastAsia="zh-TW"/>
        </w:rPr>
        <w:t>智慧</w:t>
      </w:r>
      <w:r w:rsidR="008653E2" w:rsidRPr="00335AAC">
        <w:rPr>
          <w:rFonts w:ascii="Geographica Hand" w:eastAsia="Batang" w:hAnsi="Geographica Hand" w:cs="Batang"/>
          <w:sz w:val="28"/>
          <w:szCs w:val="28"/>
          <w:lang w:eastAsia="zh-TW"/>
        </w:rPr>
        <w:t>和</w:t>
      </w:r>
      <w:r w:rsidR="00897817" w:rsidRPr="00335AAC">
        <w:rPr>
          <w:rFonts w:ascii="Geographica Hand" w:eastAsia="Batang" w:hAnsi="Geographica Hand" w:cs="Batang"/>
          <w:sz w:val="28"/>
          <w:szCs w:val="28"/>
          <w:lang w:eastAsia="zh-TW"/>
        </w:rPr>
        <w:t>武力</w:t>
      </w:r>
      <w:r w:rsidR="005032C3" w:rsidRPr="00335AAC">
        <w:rPr>
          <w:rFonts w:ascii="Geographica Hand" w:eastAsia="Batang" w:hAnsi="Geographica Hand" w:cs="Batang"/>
          <w:sz w:val="28"/>
          <w:szCs w:val="28"/>
          <w:lang w:eastAsia="zh-TW"/>
        </w:rPr>
        <w:t>上</w:t>
      </w:r>
      <w:r w:rsidR="008653E2" w:rsidRPr="00335AAC">
        <w:rPr>
          <w:rFonts w:ascii="Geographica Hand" w:eastAsia="Batang" w:hAnsi="Geographica Hand" w:cs="Batang"/>
          <w:sz w:val="28"/>
          <w:szCs w:val="28"/>
          <w:lang w:eastAsia="zh-TW"/>
        </w:rPr>
        <w:t>存在</w:t>
      </w:r>
      <w:r w:rsidR="007B6DFA" w:rsidRPr="00335AAC">
        <w:rPr>
          <w:rFonts w:ascii="Geographica Hand" w:eastAsia="Batang" w:hAnsi="Geographica Hand" w:cs="Batang"/>
          <w:sz w:val="28"/>
          <w:szCs w:val="28"/>
          <w:lang w:eastAsia="zh-TW"/>
        </w:rPr>
        <w:t>巨大落差</w:t>
      </w:r>
      <w:r w:rsidR="005032C3" w:rsidRPr="00335AAC">
        <w:rPr>
          <w:rFonts w:ascii="Geographica Hand" w:eastAsia="Batang" w:hAnsi="Geographica Hand" w:cs="Batang"/>
          <w:sz w:val="28"/>
          <w:szCs w:val="28"/>
          <w:lang w:eastAsia="zh-TW"/>
        </w:rPr>
        <w:t>的</w:t>
      </w:r>
      <w:r w:rsidR="008653E2" w:rsidRPr="00335AAC">
        <w:rPr>
          <w:rFonts w:ascii="Geographica Hand" w:eastAsia="Batang" w:hAnsi="Geographica Hand" w:cs="Batang"/>
          <w:sz w:val="28"/>
          <w:szCs w:val="28"/>
          <w:lang w:eastAsia="zh-TW"/>
        </w:rPr>
        <w:t>敵人</w:t>
      </w:r>
      <w:r w:rsidR="005032C3" w:rsidRPr="00335AAC">
        <w:rPr>
          <w:rFonts w:ascii="Geographica Hand" w:eastAsia="Batang" w:hAnsi="Geographica Hand" w:cs="Batang"/>
          <w:sz w:val="28"/>
          <w:szCs w:val="28"/>
          <w:lang w:eastAsia="zh-TW"/>
        </w:rPr>
        <w:t>會</w:t>
      </w:r>
      <w:r w:rsidR="007B6DFA" w:rsidRPr="00335AAC">
        <w:rPr>
          <w:rFonts w:ascii="Geographica Hand" w:eastAsia="Batang" w:hAnsi="Geographica Hand" w:cs="Batang"/>
          <w:sz w:val="28"/>
          <w:szCs w:val="28"/>
          <w:lang w:eastAsia="zh-TW"/>
        </w:rPr>
        <w:t>對其他</w:t>
      </w:r>
      <w:r w:rsidR="008653E2" w:rsidRPr="00335AAC">
        <w:rPr>
          <w:rFonts w:ascii="Geographica Hand" w:eastAsia="Batang" w:hAnsi="Geographica Hand" w:cs="Batang"/>
          <w:sz w:val="28"/>
          <w:szCs w:val="28"/>
          <w:lang w:eastAsia="zh-TW"/>
        </w:rPr>
        <w:t>個體</w:t>
      </w:r>
      <w:r w:rsidR="007B6DFA" w:rsidRPr="00335AAC">
        <w:rPr>
          <w:rFonts w:ascii="Geographica Hand" w:eastAsia="Batang" w:hAnsi="Geographica Hand" w:cs="Batang"/>
          <w:sz w:val="28"/>
          <w:szCs w:val="28"/>
          <w:lang w:eastAsia="zh-TW"/>
        </w:rPr>
        <w:t>和宇宙秩序</w:t>
      </w:r>
      <w:r w:rsidR="008653E2" w:rsidRPr="00335AAC">
        <w:rPr>
          <w:rFonts w:ascii="Geographica Hand" w:eastAsia="Batang" w:hAnsi="Geographica Hand" w:cs="Batang"/>
          <w:sz w:val="28"/>
          <w:szCs w:val="28"/>
          <w:lang w:eastAsia="zh-TW"/>
        </w:rPr>
        <w:t>形成</w:t>
      </w:r>
      <w:r w:rsidR="00897817" w:rsidRPr="00335AAC">
        <w:rPr>
          <w:rFonts w:ascii="Geographica Hand" w:eastAsia="Batang" w:hAnsi="Geographica Hand" w:cs="Batang"/>
          <w:sz w:val="28"/>
          <w:szCs w:val="28"/>
          <w:lang w:eastAsia="zh-TW"/>
        </w:rPr>
        <w:t>極大</w:t>
      </w:r>
      <w:r w:rsidR="008653E2" w:rsidRPr="00335AAC">
        <w:rPr>
          <w:rFonts w:ascii="Geographica Hand" w:eastAsia="Batang" w:hAnsi="Geographica Hand" w:cs="Batang"/>
          <w:sz w:val="28"/>
          <w:szCs w:val="28"/>
          <w:lang w:eastAsia="zh-TW"/>
        </w:rPr>
        <w:t>的</w:t>
      </w:r>
      <w:r w:rsidR="00897817" w:rsidRPr="00335AAC">
        <w:rPr>
          <w:rFonts w:ascii="Geographica Hand" w:eastAsia="Batang" w:hAnsi="Geographica Hand" w:cs="Batang"/>
          <w:sz w:val="28"/>
          <w:szCs w:val="28"/>
          <w:lang w:eastAsia="zh-TW"/>
        </w:rPr>
        <w:t>威脅</w:t>
      </w:r>
      <w:r w:rsidR="008653E2" w:rsidRPr="00335AAC">
        <w:rPr>
          <w:rFonts w:ascii="Geographica Hand" w:eastAsia="Batang" w:hAnsi="Geographica Hand" w:cs="Batang"/>
          <w:sz w:val="28"/>
          <w:szCs w:val="28"/>
          <w:lang w:eastAsia="zh-TW"/>
        </w:rPr>
        <w:t>和</w:t>
      </w:r>
      <w:r w:rsidR="008653E2" w:rsidRPr="00335AAC">
        <w:rPr>
          <w:rFonts w:ascii="PMingLiU" w:eastAsia="PMingLiU" w:hAnsi="PMingLiU" w:cs="PMingLiU" w:hint="eastAsia"/>
          <w:sz w:val="28"/>
          <w:szCs w:val="28"/>
          <w:lang w:eastAsia="zh-TW"/>
        </w:rPr>
        <w:t>毀</w:t>
      </w:r>
      <w:r w:rsidR="008653E2" w:rsidRPr="00335AAC">
        <w:rPr>
          <w:rFonts w:ascii="Geographica Hand" w:eastAsia="Batang" w:hAnsi="Geographica Hand" w:cs="Batang"/>
          <w:sz w:val="28"/>
          <w:szCs w:val="28"/>
          <w:lang w:eastAsia="zh-TW"/>
        </w:rPr>
        <w:t>滅的</w:t>
      </w:r>
      <w:r w:rsidR="008653E2" w:rsidRPr="00335AAC">
        <w:rPr>
          <w:rFonts w:ascii="Geographica Hand" w:eastAsia="Batang" w:hAnsi="Geographica Hand" w:cs="PMingLiU"/>
          <w:sz w:val="28"/>
          <w:szCs w:val="28"/>
          <w:lang w:eastAsia="zh-TW"/>
        </w:rPr>
        <w:t>風險</w:t>
      </w:r>
      <w:r w:rsidR="007B6DFA" w:rsidRPr="00335AAC">
        <w:rPr>
          <w:rFonts w:ascii="Geographica Hand" w:eastAsia="Batang" w:hAnsi="Geographica Hand" w:cs="Batang"/>
          <w:sz w:val="28"/>
          <w:szCs w:val="28"/>
          <w:lang w:eastAsia="zh-TW"/>
        </w:rPr>
        <w:t>，這是那些維護宇宙秩序的神靈必須面對和解決的難題。</w:t>
      </w:r>
    </w:p>
    <w:p w14:paraId="1F199A9D" w14:textId="77777777" w:rsidR="00167B61" w:rsidRPr="00335AAC" w:rsidRDefault="00167B61" w:rsidP="00167B61">
      <w:pPr>
        <w:pStyle w:val="ListParagraph"/>
        <w:ind w:left="0"/>
        <w:rPr>
          <w:rFonts w:ascii="Geographica Hand" w:eastAsia="Batang" w:hAnsi="Geographica Hand" w:cs="Times New Roman"/>
          <w:sz w:val="28"/>
          <w:szCs w:val="28"/>
          <w:lang w:eastAsia="zh-TW"/>
        </w:rPr>
      </w:pPr>
    </w:p>
    <w:p w14:paraId="344D2AB7" w14:textId="1723E8B7" w:rsidR="00167B61" w:rsidRPr="00335AAC" w:rsidRDefault="00C46744" w:rsidP="00167B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8</w:t>
      </w:r>
      <w:r w:rsidR="00A33EEB" w:rsidRPr="00335AAC">
        <w:rPr>
          <w:rFonts w:ascii="Geographica Hand" w:eastAsia="Batang" w:hAnsi="Geographica Hand" w:cs="Times New Roman"/>
          <w:sz w:val="28"/>
          <w:szCs w:val="28"/>
          <w:lang w:eastAsia="zh-TW"/>
        </w:rPr>
        <w:t>.</w:t>
      </w:r>
    </w:p>
    <w:p w14:paraId="0F6C725E" w14:textId="50C0263B" w:rsidR="00167B61" w:rsidRPr="00335AAC" w:rsidRDefault="00167B61" w:rsidP="00167B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隨著天國的新神靈對遠古神靈的替換和無數靈魂的到來</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加上無窮宇宙和血管空間使得所有宇宙的光越來越多</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越來越複雜</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久遠的光也就越來越難以尋覓</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最重要的是</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遠古神靈開始一個接一個離去</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個</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離去</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僅是物理的遠行</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更是</w:t>
      </w:r>
      <w:r w:rsidR="00A33EEB"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逝去</w:t>
      </w:r>
      <w:r w:rsidR="00A33EEB" w:rsidRPr="00335AAC">
        <w:rPr>
          <w:rFonts w:ascii="Geographica Hand" w:eastAsia="Batang" w:hAnsi="Geographica Hand" w:cs="Times New Roman"/>
          <w:sz w:val="28"/>
          <w:szCs w:val="28"/>
          <w:lang w:eastAsia="zh-TW"/>
        </w:rPr>
        <w:t>]</w:t>
      </w:r>
      <w:r w:rsidR="00A33EEB" w:rsidRPr="00335AAC">
        <w:rPr>
          <w:rFonts w:ascii="Geographica Hand" w:eastAsia="Batang" w:hAnsi="Geographica Hand" w:cs="Times New Roman"/>
          <w:sz w:val="28"/>
          <w:szCs w:val="28"/>
          <w:lang w:eastAsia="zh-TW"/>
        </w:rPr>
        <w:t>，是</w:t>
      </w:r>
      <w:r w:rsidRPr="00335AAC">
        <w:rPr>
          <w:rFonts w:ascii="Geographica Hand" w:eastAsia="Batang" w:hAnsi="Geographica Hand" w:cs="Times New Roman"/>
          <w:sz w:val="28"/>
          <w:szCs w:val="28"/>
          <w:lang w:eastAsia="zh-TW"/>
        </w:rPr>
        <w:t>秩序體的死亡</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即便是遠古神靈也無法逃脫生命的宿命</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個宿命就是死亡</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因爲每一個生命體都是從死亡中誕生</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所以每一個生命體的終點也是死亡</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死亡並不是一個結局</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是終點</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而是一個過程</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死亡是一個過程</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經歷死亡</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才能重生</w:t>
      </w:r>
      <w:r w:rsidR="00A33EEB" w:rsidRPr="00335AAC">
        <w:rPr>
          <w:rFonts w:ascii="Geographica Hand" w:eastAsia="Batang" w:hAnsi="Geographica Hand" w:cs="Times New Roman"/>
          <w:sz w:val="28"/>
          <w:szCs w:val="28"/>
          <w:lang w:eastAsia="zh-TW"/>
        </w:rPr>
        <w:t>。</w:t>
      </w:r>
    </w:p>
    <w:p w14:paraId="4E6C495A" w14:textId="6391B5D5" w:rsidR="00167B61" w:rsidRPr="00335AAC" w:rsidRDefault="00167B61" w:rsidP="00167B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每</w:t>
      </w:r>
      <w:proofErr w:type="gramStart"/>
      <w:r w:rsidRPr="00335AAC">
        <w:rPr>
          <w:rFonts w:ascii="Geographica Hand" w:eastAsia="Batang" w:hAnsi="Geographica Hand" w:cs="Times New Roman"/>
          <w:sz w:val="28"/>
          <w:szCs w:val="28"/>
          <w:lang w:eastAsia="zh-TW"/>
        </w:rPr>
        <w:t>個</w:t>
      </w:r>
      <w:proofErr w:type="gramEnd"/>
      <w:r w:rsidRPr="00335AAC">
        <w:rPr>
          <w:rFonts w:ascii="Geographica Hand" w:eastAsia="Batang" w:hAnsi="Geographica Hand" w:cs="Times New Roman"/>
          <w:sz w:val="28"/>
          <w:szCs w:val="28"/>
          <w:lang w:eastAsia="zh-TW"/>
        </w:rPr>
        <w:t>遠古神靈在死亡之後</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靈魂也要接受創世神的審判</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然後選擇自己的歸宿</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在天國不斷向前推進的歷史中</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越來越多的遠古神靈迎來自己的死亡</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接受審判</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離開天國</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不知所</w:t>
      </w:r>
      <w:proofErr w:type="gramStart"/>
      <w:r w:rsidRPr="00335AAC">
        <w:rPr>
          <w:rFonts w:ascii="Geographica Hand" w:eastAsia="Batang" w:hAnsi="Geographica Hand" w:cs="Times New Roman"/>
          <w:sz w:val="28"/>
          <w:szCs w:val="28"/>
          <w:lang w:eastAsia="zh-TW"/>
        </w:rPr>
        <w:t>蹤</w:t>
      </w:r>
      <w:proofErr w:type="gramEnd"/>
      <w:r w:rsidR="00A33EEB" w:rsidRPr="00335AAC">
        <w:rPr>
          <w:rFonts w:ascii="Geographica Hand" w:eastAsia="Batang" w:hAnsi="Geographica Hand" w:cs="Times New Roman"/>
          <w:sz w:val="28"/>
          <w:szCs w:val="28"/>
          <w:lang w:eastAsia="zh-TW"/>
        </w:rPr>
        <w:t>。</w:t>
      </w:r>
    </w:p>
    <w:p w14:paraId="2B46ED4B" w14:textId="519B5EED" w:rsidR="00167B61" w:rsidRPr="00335AAC" w:rsidRDefault="00167B61" w:rsidP="00167B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那些自我號稱</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遠古神靈的秩序體其實只是</w:t>
      </w:r>
      <w:r w:rsidRPr="00335AAC">
        <w:rPr>
          <w:rFonts w:ascii="PMingLiU" w:eastAsia="PMingLiU" w:hAnsi="PMingLiU" w:cs="PMingLiU" w:hint="eastAsia"/>
          <w:sz w:val="28"/>
          <w:szCs w:val="28"/>
          <w:lang w:eastAsia="zh-TW"/>
        </w:rPr>
        <w:t>真</w:t>
      </w:r>
      <w:r w:rsidRPr="00335AAC">
        <w:rPr>
          <w:rFonts w:ascii="Geographica Hand" w:eastAsia="Batang" w:hAnsi="Geographica Hand" w:cs="Batang"/>
          <w:sz w:val="28"/>
          <w:szCs w:val="28"/>
          <w:lang w:eastAsia="zh-TW"/>
        </w:rPr>
        <w:t>正</w:t>
      </w:r>
      <w:r w:rsidRPr="00335AAC">
        <w:rPr>
          <w:rFonts w:ascii="Geographica Hand" w:eastAsia="Batang" w:hAnsi="Geographica Hand" w:cs="Times New Roman"/>
          <w:sz w:val="28"/>
          <w:szCs w:val="28"/>
          <w:lang w:eastAsia="zh-TW"/>
        </w:rPr>
        <w:t>遠古神靈的後裔</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是繼承了</w:t>
      </w:r>
      <w:r w:rsidRPr="00335AAC">
        <w:rPr>
          <w:rFonts w:ascii="PMingLiU" w:eastAsia="PMingLiU" w:hAnsi="PMingLiU" w:cs="PMingLiU" w:hint="eastAsia"/>
          <w:sz w:val="28"/>
          <w:szCs w:val="28"/>
          <w:lang w:eastAsia="zh-TW"/>
        </w:rPr>
        <w:t>真</w:t>
      </w:r>
      <w:r w:rsidRPr="00335AAC">
        <w:rPr>
          <w:rFonts w:ascii="Geographica Hand" w:eastAsia="Batang" w:hAnsi="Geographica Hand" w:cs="Batang"/>
          <w:sz w:val="28"/>
          <w:szCs w:val="28"/>
          <w:lang w:eastAsia="zh-TW"/>
        </w:rPr>
        <w:t>正</w:t>
      </w:r>
      <w:r w:rsidRPr="00335AAC">
        <w:rPr>
          <w:rFonts w:ascii="Geographica Hand" w:eastAsia="Batang" w:hAnsi="Geographica Hand" w:cs="Times New Roman"/>
          <w:sz w:val="28"/>
          <w:szCs w:val="28"/>
          <w:lang w:eastAsia="zh-TW"/>
        </w:rPr>
        <w:t>遠古神靈的一部分自我的新秩序體</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並非</w:t>
      </w:r>
      <w:r w:rsidRPr="00335AAC">
        <w:rPr>
          <w:rFonts w:ascii="PMingLiU" w:eastAsia="PMingLiU" w:hAnsi="PMingLiU" w:cs="PMingLiU" w:hint="eastAsia"/>
          <w:sz w:val="28"/>
          <w:szCs w:val="28"/>
          <w:lang w:eastAsia="zh-TW"/>
        </w:rPr>
        <w:t>真</w:t>
      </w:r>
      <w:r w:rsidRPr="00335AAC">
        <w:rPr>
          <w:rFonts w:ascii="Geographica Hand" w:eastAsia="Batang" w:hAnsi="Geographica Hand" w:cs="Batang"/>
          <w:sz w:val="28"/>
          <w:szCs w:val="28"/>
          <w:lang w:eastAsia="zh-TW"/>
        </w:rPr>
        <w:t>正的</w:t>
      </w:r>
      <w:r w:rsidRPr="00335AAC">
        <w:rPr>
          <w:rFonts w:ascii="Geographica Hand" w:eastAsia="Batang" w:hAnsi="Geographica Hand" w:cs="Times New Roman"/>
          <w:sz w:val="28"/>
          <w:szCs w:val="28"/>
          <w:lang w:eastAsia="zh-TW"/>
        </w:rPr>
        <w:t>遠古</w:t>
      </w:r>
      <w:r w:rsidR="00A33EEB"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其名號的</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遠古</w:t>
      </w:r>
      <w:r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代表的是其神靈世家的秩序與智慧的輝煌傳承</w:t>
      </w:r>
      <w:r w:rsidR="00A33EEB" w:rsidRPr="00335AAC">
        <w:rPr>
          <w:rFonts w:ascii="Geographica Hand" w:eastAsia="Batang" w:hAnsi="Geographica Hand" w:cs="Times New Roman"/>
          <w:sz w:val="28"/>
          <w:szCs w:val="28"/>
          <w:lang w:eastAsia="zh-TW"/>
        </w:rPr>
        <w:t>。</w:t>
      </w:r>
      <w:r w:rsidR="00685976" w:rsidRPr="00335AAC">
        <w:rPr>
          <w:rFonts w:ascii="Geographica Hand" w:eastAsia="Batang" w:hAnsi="Geographica Hand" w:cs="Times New Roman"/>
          <w:sz w:val="28"/>
          <w:szCs w:val="28"/>
          <w:lang w:eastAsia="zh-TW"/>
        </w:rPr>
        <w:t>該神靈在自己的大限將至之前會把自己的多重秩序和知識、記憶、經驗、數據等全部複製出來，得到與自己相同的</w:t>
      </w:r>
      <w:proofErr w:type="gramStart"/>
      <w:r w:rsidR="00685976" w:rsidRPr="00335AAC">
        <w:rPr>
          <w:rFonts w:ascii="Geographica Hand" w:eastAsia="Batang" w:hAnsi="Geographica Hand" w:cs="Times New Roman"/>
          <w:sz w:val="28"/>
          <w:szCs w:val="28"/>
          <w:lang w:eastAsia="zh-TW"/>
        </w:rPr>
        <w:t>神靈子體</w:t>
      </w:r>
      <w:proofErr w:type="gramEnd"/>
      <w:r w:rsidR="00685976" w:rsidRPr="00335AAC">
        <w:rPr>
          <w:rFonts w:ascii="Geographica Hand" w:eastAsia="Batang" w:hAnsi="Geographica Hand" w:cs="Times New Roman"/>
          <w:sz w:val="28"/>
          <w:szCs w:val="28"/>
          <w:lang w:eastAsia="zh-TW"/>
        </w:rPr>
        <w:t>，其過程和數量由神靈自己決定。</w:t>
      </w:r>
    </w:p>
    <w:p w14:paraId="5B0A29CA" w14:textId="08694553" w:rsidR="00167B61" w:rsidRPr="00335AAC" w:rsidRDefault="00167B61" w:rsidP="00167B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因此</w:t>
      </w:r>
      <w:r w:rsidR="0068597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越來越多遠古神靈的逝去以及光的複雜和</w:t>
      </w:r>
      <w:proofErr w:type="gramStart"/>
      <w:r w:rsidRPr="00335AAC">
        <w:rPr>
          <w:rFonts w:ascii="Geographica Hand" w:eastAsia="Batang" w:hAnsi="Geographica Hand" w:cs="Times New Roman"/>
          <w:sz w:val="28"/>
          <w:szCs w:val="28"/>
          <w:lang w:eastAsia="zh-TW"/>
        </w:rPr>
        <w:t>稀疏化使遠古</w:t>
      </w:r>
      <w:proofErr w:type="gramEnd"/>
      <w:r w:rsidRPr="00335AAC">
        <w:rPr>
          <w:rFonts w:ascii="Geographica Hand" w:eastAsia="Batang" w:hAnsi="Geographica Hand" w:cs="Times New Roman"/>
          <w:sz w:val="28"/>
          <w:szCs w:val="28"/>
          <w:lang w:eastAsia="zh-TW"/>
        </w:rPr>
        <w:t>時代的事跡和記憶越來越模糊</w:t>
      </w:r>
      <w:r w:rsidR="0068597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那些</w:t>
      </w:r>
      <w:r w:rsidRPr="00335AAC">
        <w:rPr>
          <w:rFonts w:ascii="PMingLiU" w:eastAsia="PMingLiU" w:hAnsi="PMingLiU" w:cs="PMingLiU" w:hint="eastAsia"/>
          <w:sz w:val="28"/>
          <w:szCs w:val="28"/>
          <w:lang w:eastAsia="zh-TW"/>
        </w:rPr>
        <w:t>尚</w:t>
      </w:r>
      <w:r w:rsidRPr="00335AAC">
        <w:rPr>
          <w:rFonts w:ascii="Geographica Hand" w:eastAsia="Batang" w:hAnsi="Geographica Hand" w:cs="Batang"/>
          <w:sz w:val="28"/>
          <w:szCs w:val="28"/>
          <w:lang w:eastAsia="zh-TW"/>
        </w:rPr>
        <w:t>未</w:t>
      </w:r>
      <w:r w:rsidRPr="00335AAC">
        <w:rPr>
          <w:rFonts w:ascii="Geographica Hand" w:eastAsia="Batang" w:hAnsi="Geographica Hand" w:cs="Times New Roman"/>
          <w:sz w:val="28"/>
          <w:szCs w:val="28"/>
          <w:lang w:eastAsia="zh-TW"/>
        </w:rPr>
        <w:t>被記載的歷史和靈魂也就越來越難以被記錄和證實</w:t>
      </w:r>
      <w:r w:rsidR="0068597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只有歷史學家和考古學家在</w:t>
      </w:r>
      <w:r w:rsidRPr="00335AAC">
        <w:rPr>
          <w:rFonts w:ascii="PMingLiU" w:eastAsia="PMingLiU" w:hAnsi="PMingLiU" w:cs="PMingLiU" w:hint="eastAsia"/>
          <w:sz w:val="28"/>
          <w:szCs w:val="28"/>
          <w:lang w:eastAsia="zh-TW"/>
        </w:rPr>
        <w:t>為</w:t>
      </w:r>
      <w:r w:rsidRPr="00335AAC">
        <w:rPr>
          <w:rFonts w:ascii="Geographica Hand" w:eastAsia="Batang" w:hAnsi="Geographica Hand" w:cs="Times New Roman"/>
          <w:sz w:val="28"/>
          <w:szCs w:val="28"/>
          <w:lang w:eastAsia="zh-TW"/>
        </w:rPr>
        <w:t>此不斷地奔波</w:t>
      </w:r>
      <w:r w:rsidR="00685976" w:rsidRPr="00335AAC">
        <w:rPr>
          <w:rFonts w:ascii="Geographica Hand" w:eastAsia="Batang" w:hAnsi="Geographica Hand" w:cs="Times New Roman"/>
          <w:sz w:val="28"/>
          <w:szCs w:val="28"/>
          <w:lang w:eastAsia="zh-TW"/>
        </w:rPr>
        <w:t>。</w:t>
      </w:r>
      <w:r w:rsidRPr="00335AAC">
        <w:rPr>
          <w:rFonts w:ascii="Geographica Hand" w:eastAsia="Batang" w:hAnsi="Geographica Hand" w:cs="Times New Roman"/>
          <w:sz w:val="28"/>
          <w:szCs w:val="28"/>
          <w:lang w:eastAsia="zh-TW"/>
        </w:rPr>
        <w:t>這也是</w:t>
      </w:r>
      <w:r w:rsidRPr="00335AAC">
        <w:rPr>
          <w:rFonts w:ascii="PMingLiU" w:eastAsia="PMingLiU" w:hAnsi="PMingLiU" w:cs="PMingLiU" w:hint="eastAsia"/>
          <w:sz w:val="28"/>
          <w:szCs w:val="28"/>
          <w:lang w:eastAsia="zh-TW"/>
        </w:rPr>
        <w:t>絕</w:t>
      </w:r>
      <w:r w:rsidRPr="00335AAC">
        <w:rPr>
          <w:rFonts w:ascii="Geographica Hand" w:eastAsia="Batang" w:hAnsi="Geographica Hand" w:cs="Batang"/>
          <w:sz w:val="28"/>
          <w:szCs w:val="28"/>
          <w:lang w:eastAsia="zh-TW"/>
        </w:rPr>
        <w:t>對遠古</w:t>
      </w:r>
      <w:r w:rsidRPr="00335AAC">
        <w:rPr>
          <w:rFonts w:ascii="Geographica Hand" w:eastAsia="Batang" w:hAnsi="Geographica Hand" w:cs="Times New Roman"/>
          <w:sz w:val="28"/>
          <w:szCs w:val="28"/>
          <w:lang w:eastAsia="zh-TW"/>
        </w:rPr>
        <w:t>時代的歷史不可知和相對遠古時代的歷史被塵封的原因</w:t>
      </w:r>
      <w:r w:rsidR="00685976" w:rsidRPr="00335AAC">
        <w:rPr>
          <w:rFonts w:ascii="Geographica Hand" w:eastAsia="Batang" w:hAnsi="Geographica Hand" w:cs="Times New Roman"/>
          <w:sz w:val="28"/>
          <w:szCs w:val="28"/>
          <w:lang w:eastAsia="zh-TW"/>
        </w:rPr>
        <w:t>。</w:t>
      </w:r>
    </w:p>
    <w:p w14:paraId="6EFDF868" w14:textId="77777777" w:rsidR="00D71D91" w:rsidRPr="00335AAC" w:rsidRDefault="00D71D91" w:rsidP="00167B61">
      <w:pPr>
        <w:pStyle w:val="ListParagraph"/>
        <w:ind w:left="0"/>
        <w:rPr>
          <w:rFonts w:ascii="Geographica Hand" w:eastAsia="Batang" w:hAnsi="Geographica Hand" w:cs="Times New Roman"/>
          <w:sz w:val="28"/>
          <w:szCs w:val="28"/>
          <w:lang w:eastAsia="zh-TW"/>
        </w:rPr>
      </w:pPr>
    </w:p>
    <w:p w14:paraId="5F1E7AB5" w14:textId="326218FB" w:rsidR="00D71D91" w:rsidRPr="00335AAC" w:rsidRDefault="00C46744" w:rsidP="00167B61">
      <w:pPr>
        <w:pStyle w:val="ListParagraph"/>
        <w:ind w:left="0"/>
        <w:rPr>
          <w:rFonts w:ascii="Geographica Hand" w:eastAsia="Batang" w:hAnsi="Geographica Hand" w:cs="Times New Roman"/>
          <w:sz w:val="28"/>
          <w:szCs w:val="28"/>
          <w:lang w:eastAsia="zh-TW"/>
        </w:rPr>
      </w:pPr>
      <w:r w:rsidRPr="00335AAC">
        <w:rPr>
          <w:rFonts w:ascii="Geographica Hand" w:eastAsia="Batang" w:hAnsi="Geographica Hand" w:cs="Times New Roman"/>
          <w:sz w:val="28"/>
          <w:szCs w:val="28"/>
          <w:lang w:eastAsia="zh-TW"/>
        </w:rPr>
        <w:t>9</w:t>
      </w:r>
      <w:r w:rsidR="00D71D91" w:rsidRPr="00335AAC">
        <w:rPr>
          <w:rFonts w:ascii="Geographica Hand" w:eastAsia="Batang" w:hAnsi="Geographica Hand" w:cs="Times New Roman"/>
          <w:sz w:val="28"/>
          <w:szCs w:val="28"/>
          <w:lang w:eastAsia="zh-TW"/>
        </w:rPr>
        <w:t>.</w:t>
      </w:r>
    </w:p>
    <w:p w14:paraId="0D867785" w14:textId="5D5A3C3E" w:rsidR="00436379" w:rsidRPr="00A60D64" w:rsidRDefault="008938C0" w:rsidP="00A60D64">
      <w:pPr>
        <w:pStyle w:val="ListParagraph"/>
        <w:ind w:left="0"/>
        <w:rPr>
          <w:rFonts w:ascii="Geographica Hand" w:hAnsi="Geographica Hand" w:cs="SimSun"/>
          <w:sz w:val="28"/>
          <w:szCs w:val="28"/>
          <w:lang w:eastAsia="zh-TW"/>
        </w:rPr>
      </w:pPr>
      <w:r w:rsidRPr="00335AAC">
        <w:rPr>
          <w:rFonts w:ascii="Geographica Hand" w:eastAsia="Batang" w:hAnsi="Geographica Hand" w:cs="Times New Roman"/>
          <w:sz w:val="28"/>
          <w:szCs w:val="28"/>
          <w:lang w:eastAsia="zh-TW"/>
        </w:rPr>
        <w:t>文明生命體的基本單位是知識（包含理念），所以文明的生存情況與其所掌握的知識的分佈極度相關。如果一個文明掌握的知識大多分佈在知識光譜的基礎部分，該文明的生存狀況和文明</w:t>
      </w:r>
      <w:r w:rsidRPr="00335AAC">
        <w:rPr>
          <w:rFonts w:ascii="PMingLiU" w:eastAsia="PMingLiU" w:hAnsi="PMingLiU" w:cs="PMingLiU" w:hint="eastAsia"/>
          <w:sz w:val="28"/>
          <w:szCs w:val="28"/>
          <w:lang w:eastAsia="zh-TW"/>
        </w:rPr>
        <w:t>内</w:t>
      </w:r>
      <w:r w:rsidRPr="00335AAC">
        <w:rPr>
          <w:rFonts w:ascii="Geographica Hand" w:eastAsia="Batang" w:hAnsi="Geographica Hand" w:cs="Times New Roman"/>
          <w:sz w:val="28"/>
          <w:szCs w:val="28"/>
          <w:lang w:eastAsia="zh-TW"/>
        </w:rPr>
        <w:t>部個體的生活面貌就更類似於原始社會或更崇</w:t>
      </w:r>
      <w:r w:rsidRPr="00335AAC">
        <w:rPr>
          <w:rFonts w:ascii="PMingLiU" w:eastAsia="PMingLiU" w:hAnsi="PMingLiU" w:cs="PMingLiU" w:hint="eastAsia"/>
          <w:sz w:val="28"/>
          <w:szCs w:val="28"/>
          <w:lang w:eastAsia="zh-TW"/>
        </w:rPr>
        <w:t>尚</w:t>
      </w:r>
      <w:r w:rsidRPr="00335AAC">
        <w:rPr>
          <w:rFonts w:ascii="Geographica Hand" w:eastAsia="Batang" w:hAnsi="Geographica Hand" w:cs="Times New Roman"/>
          <w:sz w:val="28"/>
          <w:szCs w:val="28"/>
          <w:lang w:eastAsia="zh-TW"/>
        </w:rPr>
        <w:t>野性的自然民族，其文明</w:t>
      </w:r>
      <w:r w:rsidRPr="00335AAC">
        <w:rPr>
          <w:rFonts w:ascii="Geographica Hand" w:eastAsia="Batang" w:hAnsi="Geographica Hand" w:cs="SimSun"/>
          <w:sz w:val="28"/>
          <w:szCs w:val="28"/>
          <w:lang w:eastAsia="zh-TW"/>
        </w:rPr>
        <w:t>的主體性知識集合</w:t>
      </w:r>
      <w:r w:rsidRPr="00335AAC">
        <w:rPr>
          <w:rFonts w:ascii="Geographica Hand" w:eastAsia="Batang" w:hAnsi="Geographica Hand" w:cs="Times New Roman"/>
          <w:sz w:val="28"/>
          <w:szCs w:val="28"/>
          <w:lang w:eastAsia="zh-TW"/>
        </w:rPr>
        <w:t>決定該文明的屬性傾向於接觸大自然而不是人造知識，人造知識屬於邊緣性知識集合。相反，如果一個文明的</w:t>
      </w:r>
      <w:r w:rsidRPr="00335AAC">
        <w:rPr>
          <w:rFonts w:ascii="Geographica Hand" w:eastAsia="Batang" w:hAnsi="Geographica Hand" w:cs="SimSun"/>
          <w:sz w:val="28"/>
          <w:szCs w:val="28"/>
          <w:lang w:eastAsia="zh-TW"/>
        </w:rPr>
        <w:t>主體性知識集合更多是分佈在知識光譜的人造區域，該文明在文化、習俗等方面的個性就越鮮明，基礎知識占比就越少。因爲文明的生存需要個體直接接觸物理性的自然界獲取能量和資源，所以基礎知識是所有文明必備</w:t>
      </w:r>
      <w:r w:rsidRPr="00335AAC">
        <w:rPr>
          <w:rFonts w:ascii="Geographica Hand" w:eastAsia="Batang" w:hAnsi="Geographica Hand" w:cs="SimSun"/>
          <w:sz w:val="28"/>
          <w:szCs w:val="28"/>
          <w:lang w:eastAsia="zh-TW"/>
        </w:rPr>
        <w:lastRenderedPageBreak/>
        <w:t>的生存知識。當一個文明的基礎知識的占比過大、分佈過於原始，該文明就是一個過於注重自然生存的文明，其在文化和習俗等人造知識和高等知識上的發展被基礎知識所限制。相反，當一個文明的人造知識的占比過大、分佈</w:t>
      </w:r>
      <w:r w:rsidR="0015725F" w:rsidRPr="00335AAC">
        <w:rPr>
          <w:rFonts w:ascii="Geographica Hand" w:eastAsia="Batang" w:hAnsi="Geographica Hand" w:cs="SimSun"/>
          <w:sz w:val="28"/>
          <w:szCs w:val="28"/>
          <w:lang w:eastAsia="zh-TW"/>
        </w:rPr>
        <w:t>距離基礎知識太遠，該文明就是一個脫離了實際生活過於理想主義或浪漫主義的文明，這樣的文明生存的生命力會逐漸衰弱，直到死亡。因此，文明生命體的生存與其基礎知識和人造知識的分佈、占比的平衡有很大關係，文明在知識性上的全面發展是</w:t>
      </w:r>
      <w:r w:rsidR="00352128" w:rsidRPr="00335AAC">
        <w:rPr>
          <w:rFonts w:ascii="Geographica Hand" w:eastAsia="Batang" w:hAnsi="Geographica Hand" w:cs="SimSun"/>
          <w:sz w:val="28"/>
          <w:szCs w:val="28"/>
          <w:lang w:eastAsia="zh-TW"/>
        </w:rPr>
        <w:t>最優</w:t>
      </w:r>
      <w:r w:rsidR="0015725F" w:rsidRPr="00335AAC">
        <w:rPr>
          <w:rFonts w:ascii="Geographica Hand" w:eastAsia="Batang" w:hAnsi="Geographica Hand" w:cs="SimSun"/>
          <w:sz w:val="28"/>
          <w:szCs w:val="28"/>
          <w:lang w:eastAsia="zh-TW"/>
        </w:rPr>
        <w:t>的生存策略。</w:t>
      </w:r>
    </w:p>
    <w:sectPr w:rsidR="00436379" w:rsidRPr="00A60D64"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46BF7" w14:textId="77777777" w:rsidR="00684099" w:rsidRDefault="00684099" w:rsidP="00327474">
      <w:pPr>
        <w:spacing w:after="0" w:line="240" w:lineRule="auto"/>
      </w:pPr>
      <w:r>
        <w:separator/>
      </w:r>
    </w:p>
  </w:endnote>
  <w:endnote w:type="continuationSeparator" w:id="0">
    <w:p w14:paraId="0FE54F95" w14:textId="77777777" w:rsidR="00684099" w:rsidRDefault="00684099"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graphica Hand">
    <w:panose1 w:val="02050602060000020003"/>
    <w:charset w:val="00"/>
    <w:family w:val="roman"/>
    <w:notTrueType/>
    <w:pitch w:val="variable"/>
    <w:sig w:usb0="A00000FF" w:usb1="50006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D12E7" w14:textId="77777777" w:rsidR="00684099" w:rsidRDefault="00684099" w:rsidP="00327474">
      <w:pPr>
        <w:spacing w:after="0" w:line="240" w:lineRule="auto"/>
      </w:pPr>
      <w:r>
        <w:separator/>
      </w:r>
    </w:p>
  </w:footnote>
  <w:footnote w:type="continuationSeparator" w:id="0">
    <w:p w14:paraId="2875F380" w14:textId="77777777" w:rsidR="00684099" w:rsidRDefault="00684099"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B8"/>
    <w:multiLevelType w:val="hybridMultilevel"/>
    <w:tmpl w:val="FBFA733C"/>
    <w:lvl w:ilvl="0" w:tplc="150E1DA0">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32"/>
    <w:multiLevelType w:val="hybridMultilevel"/>
    <w:tmpl w:val="8A1AAA08"/>
    <w:lvl w:ilvl="0" w:tplc="CDCEF034">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25AE"/>
    <w:multiLevelType w:val="hybridMultilevel"/>
    <w:tmpl w:val="5E66087A"/>
    <w:lvl w:ilvl="0" w:tplc="8E5A9FF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12E5"/>
    <w:multiLevelType w:val="hybridMultilevel"/>
    <w:tmpl w:val="FC54C096"/>
    <w:lvl w:ilvl="0" w:tplc="AC641F60">
      <w:start w:val="1"/>
      <w:numFmt w:val="japaneseCounting"/>
      <w:lvlText w:val="%1，"/>
      <w:lvlJc w:val="left"/>
      <w:pPr>
        <w:ind w:left="1080" w:hanging="720"/>
      </w:pPr>
      <w:rPr>
        <w:rFonts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420F"/>
    <w:multiLevelType w:val="hybridMultilevel"/>
    <w:tmpl w:val="034CFAAA"/>
    <w:lvl w:ilvl="0" w:tplc="FC748B5E">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60311"/>
    <w:multiLevelType w:val="hybridMultilevel"/>
    <w:tmpl w:val="85021D48"/>
    <w:lvl w:ilvl="0" w:tplc="6332CE1C">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41B8C"/>
    <w:multiLevelType w:val="hybridMultilevel"/>
    <w:tmpl w:val="4386BCB4"/>
    <w:lvl w:ilvl="0" w:tplc="F46218A8">
      <w:start w:val="1"/>
      <w:numFmt w:val="japaneseCounting"/>
      <w:lvlText w:val="%1，"/>
      <w:lvlJc w:val="left"/>
      <w:pPr>
        <w:ind w:left="1080" w:hanging="720"/>
      </w:pPr>
      <w:rPr>
        <w:rFonts w:eastAsia="Batang"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16CCC"/>
    <w:multiLevelType w:val="hybridMultilevel"/>
    <w:tmpl w:val="49B40E74"/>
    <w:lvl w:ilvl="0" w:tplc="BA3E5D2A">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B3EB3"/>
    <w:multiLevelType w:val="hybridMultilevel"/>
    <w:tmpl w:val="1D9AFB5E"/>
    <w:lvl w:ilvl="0" w:tplc="DE02B154">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F0070"/>
    <w:multiLevelType w:val="hybridMultilevel"/>
    <w:tmpl w:val="FC0049FC"/>
    <w:lvl w:ilvl="0" w:tplc="DAC0AEA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752CE"/>
    <w:multiLevelType w:val="hybridMultilevel"/>
    <w:tmpl w:val="55B44A78"/>
    <w:lvl w:ilvl="0" w:tplc="5CC6996A">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649EA"/>
    <w:multiLevelType w:val="hybridMultilevel"/>
    <w:tmpl w:val="318078F0"/>
    <w:lvl w:ilvl="0" w:tplc="1A48A32C">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F6C24"/>
    <w:multiLevelType w:val="hybridMultilevel"/>
    <w:tmpl w:val="4D1EFFC8"/>
    <w:lvl w:ilvl="0" w:tplc="63AE9590">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8638C"/>
    <w:multiLevelType w:val="hybridMultilevel"/>
    <w:tmpl w:val="FD7058D0"/>
    <w:lvl w:ilvl="0" w:tplc="BB0AF71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71CD4"/>
    <w:multiLevelType w:val="hybridMultilevel"/>
    <w:tmpl w:val="FB9416C2"/>
    <w:lvl w:ilvl="0" w:tplc="67EEB3E2">
      <w:start w:val="1"/>
      <w:numFmt w:val="japaneseCounting"/>
      <w:lvlText w:val="%1，"/>
      <w:lvlJc w:val="left"/>
      <w:pPr>
        <w:ind w:left="930" w:hanging="57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53BCD"/>
    <w:multiLevelType w:val="hybridMultilevel"/>
    <w:tmpl w:val="40B0FED6"/>
    <w:lvl w:ilvl="0" w:tplc="848A0482">
      <w:start w:val="1"/>
      <w:numFmt w:val="japaneseCounting"/>
      <w:lvlText w:val="%1，"/>
      <w:lvlJc w:val="left"/>
      <w:pPr>
        <w:ind w:left="1080" w:hanging="72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1702A"/>
    <w:multiLevelType w:val="hybridMultilevel"/>
    <w:tmpl w:val="5B2E78C8"/>
    <w:lvl w:ilvl="0" w:tplc="6724278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A3A40"/>
    <w:multiLevelType w:val="hybridMultilevel"/>
    <w:tmpl w:val="3D5AFE6E"/>
    <w:lvl w:ilvl="0" w:tplc="6B00503A">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007FB"/>
    <w:multiLevelType w:val="hybridMultilevel"/>
    <w:tmpl w:val="FE28F40A"/>
    <w:lvl w:ilvl="0" w:tplc="E9A8742A">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D3236"/>
    <w:multiLevelType w:val="hybridMultilevel"/>
    <w:tmpl w:val="431E66D6"/>
    <w:lvl w:ilvl="0" w:tplc="B7C21144">
      <w:start w:val="1"/>
      <w:numFmt w:val="japaneseCounting"/>
      <w:lvlText w:val="第%1，"/>
      <w:lvlJc w:val="left"/>
      <w:pPr>
        <w:ind w:left="1215" w:hanging="855"/>
      </w:pPr>
      <w:rPr>
        <w:rFonts w:ascii="Geographica Hand" w:eastAsia="Batang" w:hAnsi="Geographica Han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15BCB"/>
    <w:multiLevelType w:val="hybridMultilevel"/>
    <w:tmpl w:val="1BD65F6A"/>
    <w:lvl w:ilvl="0" w:tplc="E668A942">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73E1E"/>
    <w:multiLevelType w:val="hybridMultilevel"/>
    <w:tmpl w:val="CD1A10C0"/>
    <w:lvl w:ilvl="0" w:tplc="D3E4592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671139">
    <w:abstractNumId w:val="18"/>
  </w:num>
  <w:num w:numId="2" w16cid:durableId="1422948079">
    <w:abstractNumId w:val="17"/>
  </w:num>
  <w:num w:numId="3" w16cid:durableId="581645807">
    <w:abstractNumId w:val="3"/>
  </w:num>
  <w:num w:numId="4" w16cid:durableId="1059785854">
    <w:abstractNumId w:val="7"/>
  </w:num>
  <w:num w:numId="5" w16cid:durableId="367027449">
    <w:abstractNumId w:val="8"/>
  </w:num>
  <w:num w:numId="6" w16cid:durableId="1701666606">
    <w:abstractNumId w:val="24"/>
  </w:num>
  <w:num w:numId="7" w16cid:durableId="703873693">
    <w:abstractNumId w:val="16"/>
  </w:num>
  <w:num w:numId="8" w16cid:durableId="691883119">
    <w:abstractNumId w:val="25"/>
  </w:num>
  <w:num w:numId="9" w16cid:durableId="369190093">
    <w:abstractNumId w:val="15"/>
  </w:num>
  <w:num w:numId="10" w16cid:durableId="388459608">
    <w:abstractNumId w:val="21"/>
  </w:num>
  <w:num w:numId="11" w16cid:durableId="529949910">
    <w:abstractNumId w:val="26"/>
  </w:num>
  <w:num w:numId="12" w16cid:durableId="564728622">
    <w:abstractNumId w:val="4"/>
  </w:num>
  <w:num w:numId="13" w16cid:durableId="1946182256">
    <w:abstractNumId w:val="11"/>
  </w:num>
  <w:num w:numId="14" w16cid:durableId="753940706">
    <w:abstractNumId w:val="10"/>
  </w:num>
  <w:num w:numId="15" w16cid:durableId="715131033">
    <w:abstractNumId w:val="23"/>
  </w:num>
  <w:num w:numId="16" w16cid:durableId="1378041472">
    <w:abstractNumId w:val="14"/>
  </w:num>
  <w:num w:numId="17" w16cid:durableId="719674212">
    <w:abstractNumId w:val="1"/>
  </w:num>
  <w:num w:numId="18" w16cid:durableId="316106400">
    <w:abstractNumId w:val="13"/>
  </w:num>
  <w:num w:numId="19" w16cid:durableId="86537283">
    <w:abstractNumId w:val="5"/>
  </w:num>
  <w:num w:numId="20" w16cid:durableId="1221868120">
    <w:abstractNumId w:val="0"/>
  </w:num>
  <w:num w:numId="21" w16cid:durableId="40714138">
    <w:abstractNumId w:val="19"/>
  </w:num>
  <w:num w:numId="22" w16cid:durableId="1489059200">
    <w:abstractNumId w:val="12"/>
  </w:num>
  <w:num w:numId="23" w16cid:durableId="1956518635">
    <w:abstractNumId w:val="2"/>
  </w:num>
  <w:num w:numId="24" w16cid:durableId="1524512689">
    <w:abstractNumId w:val="9"/>
  </w:num>
  <w:num w:numId="25" w16cid:durableId="2081639132">
    <w:abstractNumId w:val="27"/>
  </w:num>
  <w:num w:numId="26" w16cid:durableId="1802336773">
    <w:abstractNumId w:val="22"/>
  </w:num>
  <w:num w:numId="27" w16cid:durableId="1430806748">
    <w:abstractNumId w:val="6"/>
  </w:num>
  <w:num w:numId="28" w16cid:durableId="211020200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0783"/>
    <w:rsid w:val="00001879"/>
    <w:rsid w:val="00001F19"/>
    <w:rsid w:val="00002946"/>
    <w:rsid w:val="00003EC0"/>
    <w:rsid w:val="0000421E"/>
    <w:rsid w:val="000047EF"/>
    <w:rsid w:val="000051D1"/>
    <w:rsid w:val="000056B1"/>
    <w:rsid w:val="00005EA9"/>
    <w:rsid w:val="00005EE7"/>
    <w:rsid w:val="00006F49"/>
    <w:rsid w:val="0000717E"/>
    <w:rsid w:val="0000737D"/>
    <w:rsid w:val="00007BA6"/>
    <w:rsid w:val="000103C2"/>
    <w:rsid w:val="00010695"/>
    <w:rsid w:val="00010C49"/>
    <w:rsid w:val="00010E1A"/>
    <w:rsid w:val="00011AC0"/>
    <w:rsid w:val="00011DF1"/>
    <w:rsid w:val="000120DA"/>
    <w:rsid w:val="00012AEF"/>
    <w:rsid w:val="00013405"/>
    <w:rsid w:val="00013696"/>
    <w:rsid w:val="00013D99"/>
    <w:rsid w:val="0001483B"/>
    <w:rsid w:val="00014924"/>
    <w:rsid w:val="00014961"/>
    <w:rsid w:val="00014C86"/>
    <w:rsid w:val="00014E8B"/>
    <w:rsid w:val="0001548F"/>
    <w:rsid w:val="000154C2"/>
    <w:rsid w:val="000154C4"/>
    <w:rsid w:val="00015627"/>
    <w:rsid w:val="000157BF"/>
    <w:rsid w:val="00016648"/>
    <w:rsid w:val="00016849"/>
    <w:rsid w:val="00016EF0"/>
    <w:rsid w:val="00016FF3"/>
    <w:rsid w:val="00017241"/>
    <w:rsid w:val="00017C15"/>
    <w:rsid w:val="00020161"/>
    <w:rsid w:val="00021000"/>
    <w:rsid w:val="0002117E"/>
    <w:rsid w:val="0002129E"/>
    <w:rsid w:val="000212EA"/>
    <w:rsid w:val="00021B5F"/>
    <w:rsid w:val="00021D20"/>
    <w:rsid w:val="000221D6"/>
    <w:rsid w:val="00022253"/>
    <w:rsid w:val="00022F25"/>
    <w:rsid w:val="00023300"/>
    <w:rsid w:val="00023379"/>
    <w:rsid w:val="00023AB2"/>
    <w:rsid w:val="00023E10"/>
    <w:rsid w:val="000248B5"/>
    <w:rsid w:val="0002501D"/>
    <w:rsid w:val="00025176"/>
    <w:rsid w:val="000252FD"/>
    <w:rsid w:val="0002592B"/>
    <w:rsid w:val="00025C4C"/>
    <w:rsid w:val="00025E35"/>
    <w:rsid w:val="00025FB1"/>
    <w:rsid w:val="00026643"/>
    <w:rsid w:val="000273F7"/>
    <w:rsid w:val="00027800"/>
    <w:rsid w:val="00027875"/>
    <w:rsid w:val="00027A34"/>
    <w:rsid w:val="00027B7A"/>
    <w:rsid w:val="00027E86"/>
    <w:rsid w:val="00030448"/>
    <w:rsid w:val="00030739"/>
    <w:rsid w:val="00030F8F"/>
    <w:rsid w:val="00031126"/>
    <w:rsid w:val="0003168B"/>
    <w:rsid w:val="00031B85"/>
    <w:rsid w:val="00032294"/>
    <w:rsid w:val="000323F0"/>
    <w:rsid w:val="00032FD5"/>
    <w:rsid w:val="00033004"/>
    <w:rsid w:val="00033437"/>
    <w:rsid w:val="000343E4"/>
    <w:rsid w:val="00034423"/>
    <w:rsid w:val="000345C5"/>
    <w:rsid w:val="000347C0"/>
    <w:rsid w:val="00034E0A"/>
    <w:rsid w:val="00034E92"/>
    <w:rsid w:val="00034E99"/>
    <w:rsid w:val="00035E56"/>
    <w:rsid w:val="00036611"/>
    <w:rsid w:val="00036B7C"/>
    <w:rsid w:val="00037C34"/>
    <w:rsid w:val="00037C5E"/>
    <w:rsid w:val="000406BB"/>
    <w:rsid w:val="00040A46"/>
    <w:rsid w:val="0004145F"/>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D44"/>
    <w:rsid w:val="00044F3D"/>
    <w:rsid w:val="00044FDA"/>
    <w:rsid w:val="000457D8"/>
    <w:rsid w:val="000459B9"/>
    <w:rsid w:val="00045B10"/>
    <w:rsid w:val="00045FFD"/>
    <w:rsid w:val="0004652D"/>
    <w:rsid w:val="000468FC"/>
    <w:rsid w:val="00046986"/>
    <w:rsid w:val="00046AA9"/>
    <w:rsid w:val="00046BAD"/>
    <w:rsid w:val="00047F06"/>
    <w:rsid w:val="00050B61"/>
    <w:rsid w:val="000511BB"/>
    <w:rsid w:val="000521B6"/>
    <w:rsid w:val="000526A1"/>
    <w:rsid w:val="00052D6D"/>
    <w:rsid w:val="00053054"/>
    <w:rsid w:val="0005374E"/>
    <w:rsid w:val="00053765"/>
    <w:rsid w:val="00053C19"/>
    <w:rsid w:val="00053CEE"/>
    <w:rsid w:val="000542F6"/>
    <w:rsid w:val="00054772"/>
    <w:rsid w:val="00054BF4"/>
    <w:rsid w:val="00054F35"/>
    <w:rsid w:val="000551D0"/>
    <w:rsid w:val="00055619"/>
    <w:rsid w:val="000557D1"/>
    <w:rsid w:val="00055C81"/>
    <w:rsid w:val="00056F61"/>
    <w:rsid w:val="00057409"/>
    <w:rsid w:val="00057B58"/>
    <w:rsid w:val="00057B70"/>
    <w:rsid w:val="00057B79"/>
    <w:rsid w:val="00057E9D"/>
    <w:rsid w:val="000600C2"/>
    <w:rsid w:val="0006021C"/>
    <w:rsid w:val="0006030E"/>
    <w:rsid w:val="000617EF"/>
    <w:rsid w:val="00061EF1"/>
    <w:rsid w:val="00062127"/>
    <w:rsid w:val="0006227B"/>
    <w:rsid w:val="000624F8"/>
    <w:rsid w:val="000625C8"/>
    <w:rsid w:val="00062AA9"/>
    <w:rsid w:val="00063746"/>
    <w:rsid w:val="00063898"/>
    <w:rsid w:val="00063ACD"/>
    <w:rsid w:val="00063FCD"/>
    <w:rsid w:val="00064B0B"/>
    <w:rsid w:val="00064BFF"/>
    <w:rsid w:val="0006513C"/>
    <w:rsid w:val="000653CB"/>
    <w:rsid w:val="0006594D"/>
    <w:rsid w:val="00065CF8"/>
    <w:rsid w:val="00065D8C"/>
    <w:rsid w:val="000660EE"/>
    <w:rsid w:val="00066EA9"/>
    <w:rsid w:val="000671BC"/>
    <w:rsid w:val="00067299"/>
    <w:rsid w:val="00067BFA"/>
    <w:rsid w:val="00070E69"/>
    <w:rsid w:val="000712A6"/>
    <w:rsid w:val="0007146B"/>
    <w:rsid w:val="000716C9"/>
    <w:rsid w:val="00071CF2"/>
    <w:rsid w:val="00071F80"/>
    <w:rsid w:val="00072536"/>
    <w:rsid w:val="000727B9"/>
    <w:rsid w:val="00072AAC"/>
    <w:rsid w:val="00073379"/>
    <w:rsid w:val="00073987"/>
    <w:rsid w:val="00073F11"/>
    <w:rsid w:val="00074050"/>
    <w:rsid w:val="00074123"/>
    <w:rsid w:val="00074202"/>
    <w:rsid w:val="00074672"/>
    <w:rsid w:val="00074AF6"/>
    <w:rsid w:val="00074EE8"/>
    <w:rsid w:val="00075EA2"/>
    <w:rsid w:val="0008091E"/>
    <w:rsid w:val="00080B8F"/>
    <w:rsid w:val="00081389"/>
    <w:rsid w:val="00081596"/>
    <w:rsid w:val="0008164A"/>
    <w:rsid w:val="00081B04"/>
    <w:rsid w:val="00081E94"/>
    <w:rsid w:val="00082989"/>
    <w:rsid w:val="00082B6D"/>
    <w:rsid w:val="00082E45"/>
    <w:rsid w:val="0008391F"/>
    <w:rsid w:val="00083946"/>
    <w:rsid w:val="00083B19"/>
    <w:rsid w:val="00083E0E"/>
    <w:rsid w:val="00084223"/>
    <w:rsid w:val="000842AD"/>
    <w:rsid w:val="000843FC"/>
    <w:rsid w:val="000850E1"/>
    <w:rsid w:val="00085288"/>
    <w:rsid w:val="000854E3"/>
    <w:rsid w:val="00085FBB"/>
    <w:rsid w:val="00086087"/>
    <w:rsid w:val="00086DA1"/>
    <w:rsid w:val="00086EF0"/>
    <w:rsid w:val="00087261"/>
    <w:rsid w:val="000872BF"/>
    <w:rsid w:val="00087A6C"/>
    <w:rsid w:val="00087E21"/>
    <w:rsid w:val="00090501"/>
    <w:rsid w:val="00090EC6"/>
    <w:rsid w:val="00091809"/>
    <w:rsid w:val="00091C23"/>
    <w:rsid w:val="00091E34"/>
    <w:rsid w:val="000928FE"/>
    <w:rsid w:val="00092AD7"/>
    <w:rsid w:val="00092D33"/>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223"/>
    <w:rsid w:val="000A028A"/>
    <w:rsid w:val="000A0308"/>
    <w:rsid w:val="000A0336"/>
    <w:rsid w:val="000A03E4"/>
    <w:rsid w:val="000A05BB"/>
    <w:rsid w:val="000A0AA7"/>
    <w:rsid w:val="000A0DB5"/>
    <w:rsid w:val="000A0F02"/>
    <w:rsid w:val="000A1095"/>
    <w:rsid w:val="000A10DF"/>
    <w:rsid w:val="000A2A76"/>
    <w:rsid w:val="000A2B8A"/>
    <w:rsid w:val="000A33C8"/>
    <w:rsid w:val="000A3ACE"/>
    <w:rsid w:val="000A4186"/>
    <w:rsid w:val="000A49C4"/>
    <w:rsid w:val="000A4BE4"/>
    <w:rsid w:val="000A4C99"/>
    <w:rsid w:val="000A5B9F"/>
    <w:rsid w:val="000A5E50"/>
    <w:rsid w:val="000A626C"/>
    <w:rsid w:val="000A64FB"/>
    <w:rsid w:val="000A66BA"/>
    <w:rsid w:val="000A6867"/>
    <w:rsid w:val="000A6B55"/>
    <w:rsid w:val="000A75CC"/>
    <w:rsid w:val="000A7802"/>
    <w:rsid w:val="000A7868"/>
    <w:rsid w:val="000A7A1E"/>
    <w:rsid w:val="000B0040"/>
    <w:rsid w:val="000B043D"/>
    <w:rsid w:val="000B0AD6"/>
    <w:rsid w:val="000B0CAB"/>
    <w:rsid w:val="000B0E29"/>
    <w:rsid w:val="000B115E"/>
    <w:rsid w:val="000B181E"/>
    <w:rsid w:val="000B1C3B"/>
    <w:rsid w:val="000B2386"/>
    <w:rsid w:val="000B23C4"/>
    <w:rsid w:val="000B25C2"/>
    <w:rsid w:val="000B2B4B"/>
    <w:rsid w:val="000B3172"/>
    <w:rsid w:val="000B32E6"/>
    <w:rsid w:val="000B40AC"/>
    <w:rsid w:val="000B4B79"/>
    <w:rsid w:val="000B55D9"/>
    <w:rsid w:val="000B63A1"/>
    <w:rsid w:val="000B6D5C"/>
    <w:rsid w:val="000B6D6B"/>
    <w:rsid w:val="000C0144"/>
    <w:rsid w:val="000C0FBB"/>
    <w:rsid w:val="000C17C5"/>
    <w:rsid w:val="000C1C41"/>
    <w:rsid w:val="000C1D3A"/>
    <w:rsid w:val="000C1DF1"/>
    <w:rsid w:val="000C24DD"/>
    <w:rsid w:val="000C25C6"/>
    <w:rsid w:val="000C299D"/>
    <w:rsid w:val="000C2CAB"/>
    <w:rsid w:val="000C2F56"/>
    <w:rsid w:val="000C307C"/>
    <w:rsid w:val="000C343D"/>
    <w:rsid w:val="000C349B"/>
    <w:rsid w:val="000C4520"/>
    <w:rsid w:val="000C4593"/>
    <w:rsid w:val="000C4A49"/>
    <w:rsid w:val="000C4A70"/>
    <w:rsid w:val="000C4BD3"/>
    <w:rsid w:val="000C56BC"/>
    <w:rsid w:val="000C59BD"/>
    <w:rsid w:val="000C601B"/>
    <w:rsid w:val="000C621F"/>
    <w:rsid w:val="000C650F"/>
    <w:rsid w:val="000C6BBF"/>
    <w:rsid w:val="000C6CC3"/>
    <w:rsid w:val="000C6D39"/>
    <w:rsid w:val="000C7333"/>
    <w:rsid w:val="000C7484"/>
    <w:rsid w:val="000C74A3"/>
    <w:rsid w:val="000C79F8"/>
    <w:rsid w:val="000C7B83"/>
    <w:rsid w:val="000C7C15"/>
    <w:rsid w:val="000C7C2A"/>
    <w:rsid w:val="000D0736"/>
    <w:rsid w:val="000D097C"/>
    <w:rsid w:val="000D0A89"/>
    <w:rsid w:val="000D0AEF"/>
    <w:rsid w:val="000D0B77"/>
    <w:rsid w:val="000D0D5B"/>
    <w:rsid w:val="000D0F8E"/>
    <w:rsid w:val="000D105F"/>
    <w:rsid w:val="000D1505"/>
    <w:rsid w:val="000D1A49"/>
    <w:rsid w:val="000D1C83"/>
    <w:rsid w:val="000D1E20"/>
    <w:rsid w:val="000D29C8"/>
    <w:rsid w:val="000D2ABA"/>
    <w:rsid w:val="000D2AF9"/>
    <w:rsid w:val="000D2FD5"/>
    <w:rsid w:val="000D3833"/>
    <w:rsid w:val="000D3D6A"/>
    <w:rsid w:val="000D45E6"/>
    <w:rsid w:val="000D49E3"/>
    <w:rsid w:val="000D4C94"/>
    <w:rsid w:val="000D4E07"/>
    <w:rsid w:val="000D5728"/>
    <w:rsid w:val="000D6077"/>
    <w:rsid w:val="000D650D"/>
    <w:rsid w:val="000D65CD"/>
    <w:rsid w:val="000D6D85"/>
    <w:rsid w:val="000D6E3E"/>
    <w:rsid w:val="000D7BC0"/>
    <w:rsid w:val="000D7F12"/>
    <w:rsid w:val="000E00BD"/>
    <w:rsid w:val="000E089C"/>
    <w:rsid w:val="000E0961"/>
    <w:rsid w:val="000E159B"/>
    <w:rsid w:val="000E16DC"/>
    <w:rsid w:val="000E177C"/>
    <w:rsid w:val="000E1C5E"/>
    <w:rsid w:val="000E2983"/>
    <w:rsid w:val="000E32AE"/>
    <w:rsid w:val="000E40F0"/>
    <w:rsid w:val="000E434A"/>
    <w:rsid w:val="000E44F1"/>
    <w:rsid w:val="000E465C"/>
    <w:rsid w:val="000E5797"/>
    <w:rsid w:val="000E5799"/>
    <w:rsid w:val="000E594E"/>
    <w:rsid w:val="000E6064"/>
    <w:rsid w:val="000E69CF"/>
    <w:rsid w:val="000E715E"/>
    <w:rsid w:val="000E7D84"/>
    <w:rsid w:val="000F00DE"/>
    <w:rsid w:val="000F03B1"/>
    <w:rsid w:val="000F07C6"/>
    <w:rsid w:val="000F1433"/>
    <w:rsid w:val="000F16DD"/>
    <w:rsid w:val="000F182B"/>
    <w:rsid w:val="000F184B"/>
    <w:rsid w:val="000F19A7"/>
    <w:rsid w:val="000F22ED"/>
    <w:rsid w:val="000F240E"/>
    <w:rsid w:val="000F24DB"/>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0D4"/>
    <w:rsid w:val="000F7267"/>
    <w:rsid w:val="000F790B"/>
    <w:rsid w:val="000F7AAA"/>
    <w:rsid w:val="000F7B6A"/>
    <w:rsid w:val="00100338"/>
    <w:rsid w:val="001009CA"/>
    <w:rsid w:val="00100E56"/>
    <w:rsid w:val="00101D70"/>
    <w:rsid w:val="0010287C"/>
    <w:rsid w:val="001032FB"/>
    <w:rsid w:val="00103534"/>
    <w:rsid w:val="00104502"/>
    <w:rsid w:val="001045F7"/>
    <w:rsid w:val="0010472A"/>
    <w:rsid w:val="001050C2"/>
    <w:rsid w:val="001057F1"/>
    <w:rsid w:val="00105B69"/>
    <w:rsid w:val="00105ED9"/>
    <w:rsid w:val="001060C2"/>
    <w:rsid w:val="00106268"/>
    <w:rsid w:val="0010734B"/>
    <w:rsid w:val="001075E8"/>
    <w:rsid w:val="00107B09"/>
    <w:rsid w:val="0011042D"/>
    <w:rsid w:val="0011064A"/>
    <w:rsid w:val="00110E9A"/>
    <w:rsid w:val="00110FD2"/>
    <w:rsid w:val="00111571"/>
    <w:rsid w:val="001120C6"/>
    <w:rsid w:val="0011250E"/>
    <w:rsid w:val="001139BF"/>
    <w:rsid w:val="001139D0"/>
    <w:rsid w:val="001142F5"/>
    <w:rsid w:val="00115178"/>
    <w:rsid w:val="001151CC"/>
    <w:rsid w:val="001156B9"/>
    <w:rsid w:val="00115B66"/>
    <w:rsid w:val="00115FBB"/>
    <w:rsid w:val="001160AB"/>
    <w:rsid w:val="00116912"/>
    <w:rsid w:val="00116BCC"/>
    <w:rsid w:val="00117203"/>
    <w:rsid w:val="00117EBB"/>
    <w:rsid w:val="001200B2"/>
    <w:rsid w:val="001205A9"/>
    <w:rsid w:val="00121203"/>
    <w:rsid w:val="001213CE"/>
    <w:rsid w:val="001214F6"/>
    <w:rsid w:val="00121636"/>
    <w:rsid w:val="00121DF2"/>
    <w:rsid w:val="001222DD"/>
    <w:rsid w:val="00122590"/>
    <w:rsid w:val="00122BF4"/>
    <w:rsid w:val="00122DE1"/>
    <w:rsid w:val="0012313C"/>
    <w:rsid w:val="00123F72"/>
    <w:rsid w:val="0012418B"/>
    <w:rsid w:val="00124435"/>
    <w:rsid w:val="00124C1D"/>
    <w:rsid w:val="00124FCB"/>
    <w:rsid w:val="001250AF"/>
    <w:rsid w:val="00125B07"/>
    <w:rsid w:val="00125C05"/>
    <w:rsid w:val="0012611D"/>
    <w:rsid w:val="00126256"/>
    <w:rsid w:val="00126275"/>
    <w:rsid w:val="0012637D"/>
    <w:rsid w:val="0012664E"/>
    <w:rsid w:val="001267DA"/>
    <w:rsid w:val="0012683C"/>
    <w:rsid w:val="00126ED4"/>
    <w:rsid w:val="00126EDF"/>
    <w:rsid w:val="0012733A"/>
    <w:rsid w:val="00127439"/>
    <w:rsid w:val="0012775B"/>
    <w:rsid w:val="00130100"/>
    <w:rsid w:val="00130C65"/>
    <w:rsid w:val="00130E12"/>
    <w:rsid w:val="00131E64"/>
    <w:rsid w:val="001322A3"/>
    <w:rsid w:val="0013262F"/>
    <w:rsid w:val="00132942"/>
    <w:rsid w:val="001340F9"/>
    <w:rsid w:val="00134392"/>
    <w:rsid w:val="00134572"/>
    <w:rsid w:val="001351BA"/>
    <w:rsid w:val="0013532D"/>
    <w:rsid w:val="00135391"/>
    <w:rsid w:val="001353A5"/>
    <w:rsid w:val="001360E3"/>
    <w:rsid w:val="00136511"/>
    <w:rsid w:val="00136924"/>
    <w:rsid w:val="0013693B"/>
    <w:rsid w:val="00136B68"/>
    <w:rsid w:val="00136E01"/>
    <w:rsid w:val="001370FE"/>
    <w:rsid w:val="00137504"/>
    <w:rsid w:val="0014004A"/>
    <w:rsid w:val="001404D3"/>
    <w:rsid w:val="00140878"/>
    <w:rsid w:val="00140BA5"/>
    <w:rsid w:val="00140F30"/>
    <w:rsid w:val="0014179D"/>
    <w:rsid w:val="001419F8"/>
    <w:rsid w:val="00141B98"/>
    <w:rsid w:val="00142C58"/>
    <w:rsid w:val="00142E2B"/>
    <w:rsid w:val="00143DA1"/>
    <w:rsid w:val="00143EDC"/>
    <w:rsid w:val="00143FED"/>
    <w:rsid w:val="00144B69"/>
    <w:rsid w:val="001453C6"/>
    <w:rsid w:val="00145AE7"/>
    <w:rsid w:val="00146246"/>
    <w:rsid w:val="001464FC"/>
    <w:rsid w:val="0014653F"/>
    <w:rsid w:val="00146A5C"/>
    <w:rsid w:val="00146ECF"/>
    <w:rsid w:val="0014761E"/>
    <w:rsid w:val="00147941"/>
    <w:rsid w:val="00147DAC"/>
    <w:rsid w:val="0015039B"/>
    <w:rsid w:val="00150640"/>
    <w:rsid w:val="00150A9E"/>
    <w:rsid w:val="00150F48"/>
    <w:rsid w:val="00150FCF"/>
    <w:rsid w:val="0015103F"/>
    <w:rsid w:val="001514C7"/>
    <w:rsid w:val="00151525"/>
    <w:rsid w:val="001516C3"/>
    <w:rsid w:val="00151B8C"/>
    <w:rsid w:val="00151C63"/>
    <w:rsid w:val="001525E7"/>
    <w:rsid w:val="00152AE7"/>
    <w:rsid w:val="0015389D"/>
    <w:rsid w:val="00153A6F"/>
    <w:rsid w:val="00153C9C"/>
    <w:rsid w:val="00153CE2"/>
    <w:rsid w:val="00154134"/>
    <w:rsid w:val="00154BDF"/>
    <w:rsid w:val="001550B4"/>
    <w:rsid w:val="00155164"/>
    <w:rsid w:val="00155725"/>
    <w:rsid w:val="00155831"/>
    <w:rsid w:val="00155A71"/>
    <w:rsid w:val="00155F05"/>
    <w:rsid w:val="001566D3"/>
    <w:rsid w:val="001566F3"/>
    <w:rsid w:val="0015700E"/>
    <w:rsid w:val="00157107"/>
    <w:rsid w:val="0015725F"/>
    <w:rsid w:val="001579C2"/>
    <w:rsid w:val="00157AFB"/>
    <w:rsid w:val="0016008B"/>
    <w:rsid w:val="001603DA"/>
    <w:rsid w:val="001606AD"/>
    <w:rsid w:val="00160C40"/>
    <w:rsid w:val="0016122E"/>
    <w:rsid w:val="001619AA"/>
    <w:rsid w:val="00162574"/>
    <w:rsid w:val="00162BCC"/>
    <w:rsid w:val="00162F7C"/>
    <w:rsid w:val="00163220"/>
    <w:rsid w:val="0016374A"/>
    <w:rsid w:val="00163B96"/>
    <w:rsid w:val="00163DC8"/>
    <w:rsid w:val="00164569"/>
    <w:rsid w:val="00164C68"/>
    <w:rsid w:val="00164D1E"/>
    <w:rsid w:val="001652DA"/>
    <w:rsid w:val="001653B4"/>
    <w:rsid w:val="001657C3"/>
    <w:rsid w:val="0016591F"/>
    <w:rsid w:val="00165AEC"/>
    <w:rsid w:val="00166087"/>
    <w:rsid w:val="00166662"/>
    <w:rsid w:val="001667D6"/>
    <w:rsid w:val="00166CBD"/>
    <w:rsid w:val="00166CC2"/>
    <w:rsid w:val="00166FF9"/>
    <w:rsid w:val="00167183"/>
    <w:rsid w:val="00167607"/>
    <w:rsid w:val="00167A67"/>
    <w:rsid w:val="00167AE8"/>
    <w:rsid w:val="00167B61"/>
    <w:rsid w:val="00167C96"/>
    <w:rsid w:val="00170098"/>
    <w:rsid w:val="0017039C"/>
    <w:rsid w:val="0017042E"/>
    <w:rsid w:val="00170636"/>
    <w:rsid w:val="001707CD"/>
    <w:rsid w:val="00170B22"/>
    <w:rsid w:val="00170B6B"/>
    <w:rsid w:val="00170BDC"/>
    <w:rsid w:val="00170BFB"/>
    <w:rsid w:val="00170EC8"/>
    <w:rsid w:val="00170FDD"/>
    <w:rsid w:val="0017103D"/>
    <w:rsid w:val="00171571"/>
    <w:rsid w:val="00171D3B"/>
    <w:rsid w:val="00172063"/>
    <w:rsid w:val="001721F1"/>
    <w:rsid w:val="00172210"/>
    <w:rsid w:val="00172601"/>
    <w:rsid w:val="00172CD1"/>
    <w:rsid w:val="00172D40"/>
    <w:rsid w:val="00172EDA"/>
    <w:rsid w:val="00173089"/>
    <w:rsid w:val="0017399D"/>
    <w:rsid w:val="00173BC5"/>
    <w:rsid w:val="00173C7A"/>
    <w:rsid w:val="001743D6"/>
    <w:rsid w:val="00174954"/>
    <w:rsid w:val="00174C67"/>
    <w:rsid w:val="00174C86"/>
    <w:rsid w:val="00174D40"/>
    <w:rsid w:val="001750FF"/>
    <w:rsid w:val="00175C2E"/>
    <w:rsid w:val="00175CA9"/>
    <w:rsid w:val="00177592"/>
    <w:rsid w:val="00180577"/>
    <w:rsid w:val="00180A52"/>
    <w:rsid w:val="00180AED"/>
    <w:rsid w:val="00181278"/>
    <w:rsid w:val="001817D1"/>
    <w:rsid w:val="001828BD"/>
    <w:rsid w:val="001832C6"/>
    <w:rsid w:val="00183B51"/>
    <w:rsid w:val="001849FE"/>
    <w:rsid w:val="0018501B"/>
    <w:rsid w:val="0018652E"/>
    <w:rsid w:val="00186CA8"/>
    <w:rsid w:val="0018713B"/>
    <w:rsid w:val="001872B1"/>
    <w:rsid w:val="001873A9"/>
    <w:rsid w:val="0018768F"/>
    <w:rsid w:val="00187D1F"/>
    <w:rsid w:val="00187D67"/>
    <w:rsid w:val="00190424"/>
    <w:rsid w:val="0019123F"/>
    <w:rsid w:val="0019142D"/>
    <w:rsid w:val="00191665"/>
    <w:rsid w:val="00191922"/>
    <w:rsid w:val="00192014"/>
    <w:rsid w:val="0019224A"/>
    <w:rsid w:val="0019226B"/>
    <w:rsid w:val="00192CD4"/>
    <w:rsid w:val="001932B8"/>
    <w:rsid w:val="00193551"/>
    <w:rsid w:val="0019357C"/>
    <w:rsid w:val="0019374D"/>
    <w:rsid w:val="00193B96"/>
    <w:rsid w:val="00194720"/>
    <w:rsid w:val="00195ED3"/>
    <w:rsid w:val="0019600E"/>
    <w:rsid w:val="00196058"/>
    <w:rsid w:val="00196229"/>
    <w:rsid w:val="00196396"/>
    <w:rsid w:val="00196538"/>
    <w:rsid w:val="001967FF"/>
    <w:rsid w:val="00196898"/>
    <w:rsid w:val="001968F9"/>
    <w:rsid w:val="00196BC0"/>
    <w:rsid w:val="00196C9E"/>
    <w:rsid w:val="00197686"/>
    <w:rsid w:val="00197D35"/>
    <w:rsid w:val="001A0971"/>
    <w:rsid w:val="001A12A5"/>
    <w:rsid w:val="001A1953"/>
    <w:rsid w:val="001A225D"/>
    <w:rsid w:val="001A2A5B"/>
    <w:rsid w:val="001A30F1"/>
    <w:rsid w:val="001A32C9"/>
    <w:rsid w:val="001A3550"/>
    <w:rsid w:val="001A36C1"/>
    <w:rsid w:val="001A3EF1"/>
    <w:rsid w:val="001A3FCC"/>
    <w:rsid w:val="001A474B"/>
    <w:rsid w:val="001A4E9C"/>
    <w:rsid w:val="001A4FD6"/>
    <w:rsid w:val="001A5E1A"/>
    <w:rsid w:val="001A69A0"/>
    <w:rsid w:val="001A749D"/>
    <w:rsid w:val="001A7645"/>
    <w:rsid w:val="001A766A"/>
    <w:rsid w:val="001A76CA"/>
    <w:rsid w:val="001A78DF"/>
    <w:rsid w:val="001A7BC6"/>
    <w:rsid w:val="001A7BDB"/>
    <w:rsid w:val="001B068E"/>
    <w:rsid w:val="001B0735"/>
    <w:rsid w:val="001B0CE1"/>
    <w:rsid w:val="001B1237"/>
    <w:rsid w:val="001B12E8"/>
    <w:rsid w:val="001B1639"/>
    <w:rsid w:val="001B1A00"/>
    <w:rsid w:val="001B1BCC"/>
    <w:rsid w:val="001B210C"/>
    <w:rsid w:val="001B38CF"/>
    <w:rsid w:val="001B3CBF"/>
    <w:rsid w:val="001B4336"/>
    <w:rsid w:val="001B4402"/>
    <w:rsid w:val="001B45EB"/>
    <w:rsid w:val="001B4915"/>
    <w:rsid w:val="001B4D85"/>
    <w:rsid w:val="001B4F21"/>
    <w:rsid w:val="001B5546"/>
    <w:rsid w:val="001B5656"/>
    <w:rsid w:val="001B591D"/>
    <w:rsid w:val="001B5B3B"/>
    <w:rsid w:val="001B5DD9"/>
    <w:rsid w:val="001B5EEB"/>
    <w:rsid w:val="001B6B88"/>
    <w:rsid w:val="001B6E34"/>
    <w:rsid w:val="001B71A2"/>
    <w:rsid w:val="001B71E7"/>
    <w:rsid w:val="001B71F7"/>
    <w:rsid w:val="001B7E9C"/>
    <w:rsid w:val="001C0125"/>
    <w:rsid w:val="001C0DBA"/>
    <w:rsid w:val="001C156B"/>
    <w:rsid w:val="001C167B"/>
    <w:rsid w:val="001C19AA"/>
    <w:rsid w:val="001C2ADB"/>
    <w:rsid w:val="001C2B3E"/>
    <w:rsid w:val="001C31A9"/>
    <w:rsid w:val="001C36D1"/>
    <w:rsid w:val="001C3C0A"/>
    <w:rsid w:val="001C3D1D"/>
    <w:rsid w:val="001C3E3C"/>
    <w:rsid w:val="001C3F22"/>
    <w:rsid w:val="001C4352"/>
    <w:rsid w:val="001C4DC4"/>
    <w:rsid w:val="001C4FC3"/>
    <w:rsid w:val="001C51BE"/>
    <w:rsid w:val="001C588A"/>
    <w:rsid w:val="001C5AE6"/>
    <w:rsid w:val="001C5D10"/>
    <w:rsid w:val="001C6466"/>
    <w:rsid w:val="001C6F6F"/>
    <w:rsid w:val="001C78E1"/>
    <w:rsid w:val="001C7B7F"/>
    <w:rsid w:val="001D0409"/>
    <w:rsid w:val="001D0865"/>
    <w:rsid w:val="001D087E"/>
    <w:rsid w:val="001D09A7"/>
    <w:rsid w:val="001D12F8"/>
    <w:rsid w:val="001D1597"/>
    <w:rsid w:val="001D1718"/>
    <w:rsid w:val="001D1BD5"/>
    <w:rsid w:val="001D2142"/>
    <w:rsid w:val="001D2161"/>
    <w:rsid w:val="001D2FDF"/>
    <w:rsid w:val="001D3445"/>
    <w:rsid w:val="001D38E4"/>
    <w:rsid w:val="001D3AB6"/>
    <w:rsid w:val="001D3E49"/>
    <w:rsid w:val="001D44B0"/>
    <w:rsid w:val="001D459A"/>
    <w:rsid w:val="001D4BAA"/>
    <w:rsid w:val="001D4EAE"/>
    <w:rsid w:val="001D6078"/>
    <w:rsid w:val="001D6E30"/>
    <w:rsid w:val="001D759B"/>
    <w:rsid w:val="001D7897"/>
    <w:rsid w:val="001D7C5A"/>
    <w:rsid w:val="001D7D28"/>
    <w:rsid w:val="001D7F63"/>
    <w:rsid w:val="001E0ED0"/>
    <w:rsid w:val="001E130D"/>
    <w:rsid w:val="001E17B6"/>
    <w:rsid w:val="001E1B38"/>
    <w:rsid w:val="001E1C21"/>
    <w:rsid w:val="001E2F83"/>
    <w:rsid w:val="001E5239"/>
    <w:rsid w:val="001E58E2"/>
    <w:rsid w:val="001E61BA"/>
    <w:rsid w:val="001E68D6"/>
    <w:rsid w:val="001E6E96"/>
    <w:rsid w:val="001E7454"/>
    <w:rsid w:val="001E772A"/>
    <w:rsid w:val="001F020D"/>
    <w:rsid w:val="001F0724"/>
    <w:rsid w:val="001F0834"/>
    <w:rsid w:val="001F1518"/>
    <w:rsid w:val="001F1CE8"/>
    <w:rsid w:val="001F1E80"/>
    <w:rsid w:val="001F218C"/>
    <w:rsid w:val="001F251A"/>
    <w:rsid w:val="001F2817"/>
    <w:rsid w:val="001F2F37"/>
    <w:rsid w:val="001F32C3"/>
    <w:rsid w:val="001F362B"/>
    <w:rsid w:val="001F3F1E"/>
    <w:rsid w:val="001F3FC3"/>
    <w:rsid w:val="001F4094"/>
    <w:rsid w:val="001F4171"/>
    <w:rsid w:val="001F4CEE"/>
    <w:rsid w:val="001F582D"/>
    <w:rsid w:val="001F5BB2"/>
    <w:rsid w:val="001F5CED"/>
    <w:rsid w:val="001F6044"/>
    <w:rsid w:val="001F660E"/>
    <w:rsid w:val="001F77FC"/>
    <w:rsid w:val="002013CC"/>
    <w:rsid w:val="0020172A"/>
    <w:rsid w:val="0020217F"/>
    <w:rsid w:val="002025F6"/>
    <w:rsid w:val="00202794"/>
    <w:rsid w:val="00202C53"/>
    <w:rsid w:val="00202FDE"/>
    <w:rsid w:val="0020347B"/>
    <w:rsid w:val="002035C2"/>
    <w:rsid w:val="0020368E"/>
    <w:rsid w:val="00203A41"/>
    <w:rsid w:val="00203A92"/>
    <w:rsid w:val="002043B5"/>
    <w:rsid w:val="002043EA"/>
    <w:rsid w:val="00204B58"/>
    <w:rsid w:val="00205063"/>
    <w:rsid w:val="00205A0E"/>
    <w:rsid w:val="00206059"/>
    <w:rsid w:val="00206094"/>
    <w:rsid w:val="0020646E"/>
    <w:rsid w:val="002073E3"/>
    <w:rsid w:val="0020745E"/>
    <w:rsid w:val="00207E7D"/>
    <w:rsid w:val="002108E5"/>
    <w:rsid w:val="0021093E"/>
    <w:rsid w:val="002110C5"/>
    <w:rsid w:val="00211288"/>
    <w:rsid w:val="002112A1"/>
    <w:rsid w:val="00211898"/>
    <w:rsid w:val="00212E58"/>
    <w:rsid w:val="002130BB"/>
    <w:rsid w:val="002136F7"/>
    <w:rsid w:val="002138ED"/>
    <w:rsid w:val="00213BE4"/>
    <w:rsid w:val="00215AEC"/>
    <w:rsid w:val="0021607F"/>
    <w:rsid w:val="002160C2"/>
    <w:rsid w:val="00216641"/>
    <w:rsid w:val="00216ACB"/>
    <w:rsid w:val="00216B12"/>
    <w:rsid w:val="00217463"/>
    <w:rsid w:val="00220019"/>
    <w:rsid w:val="00220EFB"/>
    <w:rsid w:val="0022101A"/>
    <w:rsid w:val="00221066"/>
    <w:rsid w:val="00222068"/>
    <w:rsid w:val="002222D8"/>
    <w:rsid w:val="00222919"/>
    <w:rsid w:val="00222F74"/>
    <w:rsid w:val="00223342"/>
    <w:rsid w:val="00223888"/>
    <w:rsid w:val="00223B66"/>
    <w:rsid w:val="00223E53"/>
    <w:rsid w:val="002247B4"/>
    <w:rsid w:val="00224E1B"/>
    <w:rsid w:val="00224F3C"/>
    <w:rsid w:val="00225094"/>
    <w:rsid w:val="00225827"/>
    <w:rsid w:val="00225A9E"/>
    <w:rsid w:val="00225D6D"/>
    <w:rsid w:val="00225F99"/>
    <w:rsid w:val="002262B4"/>
    <w:rsid w:val="00226430"/>
    <w:rsid w:val="00226A20"/>
    <w:rsid w:val="00226E7F"/>
    <w:rsid w:val="00226F04"/>
    <w:rsid w:val="00226FF5"/>
    <w:rsid w:val="00227425"/>
    <w:rsid w:val="00227655"/>
    <w:rsid w:val="002303AB"/>
    <w:rsid w:val="00230449"/>
    <w:rsid w:val="00230737"/>
    <w:rsid w:val="0023099E"/>
    <w:rsid w:val="002313AB"/>
    <w:rsid w:val="002313D7"/>
    <w:rsid w:val="002315E6"/>
    <w:rsid w:val="00231A14"/>
    <w:rsid w:val="00231A1A"/>
    <w:rsid w:val="00231EEB"/>
    <w:rsid w:val="002320D1"/>
    <w:rsid w:val="002325A7"/>
    <w:rsid w:val="0023305A"/>
    <w:rsid w:val="002330AA"/>
    <w:rsid w:val="0023390C"/>
    <w:rsid w:val="002339F6"/>
    <w:rsid w:val="00233B06"/>
    <w:rsid w:val="00233E80"/>
    <w:rsid w:val="00233EE2"/>
    <w:rsid w:val="002342B1"/>
    <w:rsid w:val="002342DB"/>
    <w:rsid w:val="002351E1"/>
    <w:rsid w:val="00235C6D"/>
    <w:rsid w:val="00235D87"/>
    <w:rsid w:val="00237154"/>
    <w:rsid w:val="00237686"/>
    <w:rsid w:val="00237D5E"/>
    <w:rsid w:val="00237ED2"/>
    <w:rsid w:val="0024025A"/>
    <w:rsid w:val="002406C5"/>
    <w:rsid w:val="00240DF8"/>
    <w:rsid w:val="00241209"/>
    <w:rsid w:val="0024122F"/>
    <w:rsid w:val="002429DE"/>
    <w:rsid w:val="00242A18"/>
    <w:rsid w:val="00243198"/>
    <w:rsid w:val="002433F1"/>
    <w:rsid w:val="002433FB"/>
    <w:rsid w:val="0024371F"/>
    <w:rsid w:val="00244001"/>
    <w:rsid w:val="0024412A"/>
    <w:rsid w:val="00244399"/>
    <w:rsid w:val="002447AE"/>
    <w:rsid w:val="00244E59"/>
    <w:rsid w:val="00244FCA"/>
    <w:rsid w:val="002452F8"/>
    <w:rsid w:val="00245709"/>
    <w:rsid w:val="00245932"/>
    <w:rsid w:val="0024607E"/>
    <w:rsid w:val="002469C8"/>
    <w:rsid w:val="00246D9F"/>
    <w:rsid w:val="00246E56"/>
    <w:rsid w:val="00247561"/>
    <w:rsid w:val="0024794B"/>
    <w:rsid w:val="00247E7A"/>
    <w:rsid w:val="00250008"/>
    <w:rsid w:val="0025050D"/>
    <w:rsid w:val="00250C4E"/>
    <w:rsid w:val="00250CA2"/>
    <w:rsid w:val="0025104A"/>
    <w:rsid w:val="00251116"/>
    <w:rsid w:val="0025135E"/>
    <w:rsid w:val="002515DD"/>
    <w:rsid w:val="00251E28"/>
    <w:rsid w:val="002524BA"/>
    <w:rsid w:val="00252855"/>
    <w:rsid w:val="00252AB3"/>
    <w:rsid w:val="00252C1E"/>
    <w:rsid w:val="00252CEA"/>
    <w:rsid w:val="0025322C"/>
    <w:rsid w:val="002534C9"/>
    <w:rsid w:val="002535B6"/>
    <w:rsid w:val="0025360F"/>
    <w:rsid w:val="00253991"/>
    <w:rsid w:val="002541CA"/>
    <w:rsid w:val="0025454D"/>
    <w:rsid w:val="0025478D"/>
    <w:rsid w:val="00256DAF"/>
    <w:rsid w:val="0025777F"/>
    <w:rsid w:val="002602AC"/>
    <w:rsid w:val="002602CE"/>
    <w:rsid w:val="002614BB"/>
    <w:rsid w:val="00261505"/>
    <w:rsid w:val="002622D9"/>
    <w:rsid w:val="002623E4"/>
    <w:rsid w:val="00262AF3"/>
    <w:rsid w:val="0026373C"/>
    <w:rsid w:val="00263CC0"/>
    <w:rsid w:val="00265144"/>
    <w:rsid w:val="00265209"/>
    <w:rsid w:val="0026541A"/>
    <w:rsid w:val="0026549C"/>
    <w:rsid w:val="00265CDF"/>
    <w:rsid w:val="002660A6"/>
    <w:rsid w:val="00266216"/>
    <w:rsid w:val="0026650E"/>
    <w:rsid w:val="00266BCB"/>
    <w:rsid w:val="00267568"/>
    <w:rsid w:val="00267DCB"/>
    <w:rsid w:val="002700A7"/>
    <w:rsid w:val="002700B3"/>
    <w:rsid w:val="0027011D"/>
    <w:rsid w:val="00270E38"/>
    <w:rsid w:val="00270EAC"/>
    <w:rsid w:val="0027102F"/>
    <w:rsid w:val="00271347"/>
    <w:rsid w:val="002714F2"/>
    <w:rsid w:val="00271742"/>
    <w:rsid w:val="00271800"/>
    <w:rsid w:val="00271851"/>
    <w:rsid w:val="00271A11"/>
    <w:rsid w:val="00272005"/>
    <w:rsid w:val="002724B6"/>
    <w:rsid w:val="002724E3"/>
    <w:rsid w:val="00272731"/>
    <w:rsid w:val="00272CE7"/>
    <w:rsid w:val="002730CE"/>
    <w:rsid w:val="002731AD"/>
    <w:rsid w:val="002739D4"/>
    <w:rsid w:val="00275341"/>
    <w:rsid w:val="002758CF"/>
    <w:rsid w:val="00276425"/>
    <w:rsid w:val="00276584"/>
    <w:rsid w:val="002765AE"/>
    <w:rsid w:val="0027686B"/>
    <w:rsid w:val="00276A24"/>
    <w:rsid w:val="00277001"/>
    <w:rsid w:val="00277695"/>
    <w:rsid w:val="002776EE"/>
    <w:rsid w:val="00277762"/>
    <w:rsid w:val="00277A34"/>
    <w:rsid w:val="00280573"/>
    <w:rsid w:val="0028065A"/>
    <w:rsid w:val="002807D7"/>
    <w:rsid w:val="0028083D"/>
    <w:rsid w:val="00280C71"/>
    <w:rsid w:val="00280FE7"/>
    <w:rsid w:val="0028139F"/>
    <w:rsid w:val="002815FD"/>
    <w:rsid w:val="002818C2"/>
    <w:rsid w:val="00281970"/>
    <w:rsid w:val="0028200B"/>
    <w:rsid w:val="00282092"/>
    <w:rsid w:val="002821F7"/>
    <w:rsid w:val="002824B6"/>
    <w:rsid w:val="00282830"/>
    <w:rsid w:val="002829BC"/>
    <w:rsid w:val="002837E8"/>
    <w:rsid w:val="002842CC"/>
    <w:rsid w:val="00284A24"/>
    <w:rsid w:val="00284D12"/>
    <w:rsid w:val="0028552B"/>
    <w:rsid w:val="002855AF"/>
    <w:rsid w:val="002857E4"/>
    <w:rsid w:val="00285A5F"/>
    <w:rsid w:val="002863C9"/>
    <w:rsid w:val="002869A3"/>
    <w:rsid w:val="0028763F"/>
    <w:rsid w:val="0028773A"/>
    <w:rsid w:val="002878AD"/>
    <w:rsid w:val="0028793B"/>
    <w:rsid w:val="00290A34"/>
    <w:rsid w:val="00290E20"/>
    <w:rsid w:val="00290FBE"/>
    <w:rsid w:val="00292234"/>
    <w:rsid w:val="002923B3"/>
    <w:rsid w:val="00292D60"/>
    <w:rsid w:val="00292D89"/>
    <w:rsid w:val="002934B9"/>
    <w:rsid w:val="00294BB4"/>
    <w:rsid w:val="00294E12"/>
    <w:rsid w:val="0029640C"/>
    <w:rsid w:val="002969EC"/>
    <w:rsid w:val="00296ED5"/>
    <w:rsid w:val="00297743"/>
    <w:rsid w:val="00297D45"/>
    <w:rsid w:val="00297D4B"/>
    <w:rsid w:val="002A03BC"/>
    <w:rsid w:val="002A096D"/>
    <w:rsid w:val="002A0F99"/>
    <w:rsid w:val="002A1057"/>
    <w:rsid w:val="002A111E"/>
    <w:rsid w:val="002A19CA"/>
    <w:rsid w:val="002A1C0B"/>
    <w:rsid w:val="002A1D33"/>
    <w:rsid w:val="002A1F99"/>
    <w:rsid w:val="002A211D"/>
    <w:rsid w:val="002A2362"/>
    <w:rsid w:val="002A277A"/>
    <w:rsid w:val="002A31F4"/>
    <w:rsid w:val="002A33AB"/>
    <w:rsid w:val="002A35E5"/>
    <w:rsid w:val="002A388A"/>
    <w:rsid w:val="002A3B50"/>
    <w:rsid w:val="002A3C6C"/>
    <w:rsid w:val="002A4464"/>
    <w:rsid w:val="002A46E4"/>
    <w:rsid w:val="002A47BB"/>
    <w:rsid w:val="002A5A75"/>
    <w:rsid w:val="002A5B0D"/>
    <w:rsid w:val="002A5BD2"/>
    <w:rsid w:val="002A5E9A"/>
    <w:rsid w:val="002A6534"/>
    <w:rsid w:val="002A664A"/>
    <w:rsid w:val="002A6B4A"/>
    <w:rsid w:val="002A6CBB"/>
    <w:rsid w:val="002A71F9"/>
    <w:rsid w:val="002A7B02"/>
    <w:rsid w:val="002A7BD4"/>
    <w:rsid w:val="002A7E66"/>
    <w:rsid w:val="002B02EF"/>
    <w:rsid w:val="002B0413"/>
    <w:rsid w:val="002B0EA1"/>
    <w:rsid w:val="002B0F4B"/>
    <w:rsid w:val="002B18B4"/>
    <w:rsid w:val="002B1B03"/>
    <w:rsid w:val="002B1CD7"/>
    <w:rsid w:val="002B1F75"/>
    <w:rsid w:val="002B21A0"/>
    <w:rsid w:val="002B293F"/>
    <w:rsid w:val="002B2956"/>
    <w:rsid w:val="002B2A56"/>
    <w:rsid w:val="002B2D01"/>
    <w:rsid w:val="002B2F91"/>
    <w:rsid w:val="002B31C3"/>
    <w:rsid w:val="002B33ED"/>
    <w:rsid w:val="002B3C1F"/>
    <w:rsid w:val="002B3C53"/>
    <w:rsid w:val="002B3C6D"/>
    <w:rsid w:val="002B468E"/>
    <w:rsid w:val="002B50E4"/>
    <w:rsid w:val="002B608C"/>
    <w:rsid w:val="002B67E3"/>
    <w:rsid w:val="002B78C6"/>
    <w:rsid w:val="002C00DD"/>
    <w:rsid w:val="002C03F5"/>
    <w:rsid w:val="002C0B39"/>
    <w:rsid w:val="002C13A7"/>
    <w:rsid w:val="002C159B"/>
    <w:rsid w:val="002C1C89"/>
    <w:rsid w:val="002C2260"/>
    <w:rsid w:val="002C2962"/>
    <w:rsid w:val="002C2B34"/>
    <w:rsid w:val="002C2DEB"/>
    <w:rsid w:val="002C3047"/>
    <w:rsid w:val="002C337B"/>
    <w:rsid w:val="002C342A"/>
    <w:rsid w:val="002C36EB"/>
    <w:rsid w:val="002C37FD"/>
    <w:rsid w:val="002C380A"/>
    <w:rsid w:val="002C3EDB"/>
    <w:rsid w:val="002C5471"/>
    <w:rsid w:val="002C55D0"/>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007"/>
    <w:rsid w:val="002D2221"/>
    <w:rsid w:val="002D2A77"/>
    <w:rsid w:val="002D2EEB"/>
    <w:rsid w:val="002D309D"/>
    <w:rsid w:val="002D3E58"/>
    <w:rsid w:val="002D41F4"/>
    <w:rsid w:val="002D45F1"/>
    <w:rsid w:val="002D4D0C"/>
    <w:rsid w:val="002D510D"/>
    <w:rsid w:val="002D576E"/>
    <w:rsid w:val="002D659F"/>
    <w:rsid w:val="002D67A2"/>
    <w:rsid w:val="002D6A83"/>
    <w:rsid w:val="002D6E9E"/>
    <w:rsid w:val="002D73D9"/>
    <w:rsid w:val="002D770B"/>
    <w:rsid w:val="002E00B7"/>
    <w:rsid w:val="002E0747"/>
    <w:rsid w:val="002E08F8"/>
    <w:rsid w:val="002E0A36"/>
    <w:rsid w:val="002E0C7A"/>
    <w:rsid w:val="002E0CA7"/>
    <w:rsid w:val="002E0E41"/>
    <w:rsid w:val="002E1621"/>
    <w:rsid w:val="002E1A40"/>
    <w:rsid w:val="002E1C04"/>
    <w:rsid w:val="002E26BC"/>
    <w:rsid w:val="002E2913"/>
    <w:rsid w:val="002E32B6"/>
    <w:rsid w:val="002E34A0"/>
    <w:rsid w:val="002E4032"/>
    <w:rsid w:val="002E408A"/>
    <w:rsid w:val="002E4133"/>
    <w:rsid w:val="002E4493"/>
    <w:rsid w:val="002E451E"/>
    <w:rsid w:val="002E45B3"/>
    <w:rsid w:val="002E4640"/>
    <w:rsid w:val="002E4C31"/>
    <w:rsid w:val="002E5F7D"/>
    <w:rsid w:val="002E62CB"/>
    <w:rsid w:val="002E68CC"/>
    <w:rsid w:val="002E690C"/>
    <w:rsid w:val="002E6B85"/>
    <w:rsid w:val="002E7401"/>
    <w:rsid w:val="002E7B1A"/>
    <w:rsid w:val="002F121B"/>
    <w:rsid w:val="002F1589"/>
    <w:rsid w:val="002F17AF"/>
    <w:rsid w:val="002F18DD"/>
    <w:rsid w:val="002F1EB9"/>
    <w:rsid w:val="002F1FEA"/>
    <w:rsid w:val="002F208B"/>
    <w:rsid w:val="002F2521"/>
    <w:rsid w:val="002F2972"/>
    <w:rsid w:val="002F29F5"/>
    <w:rsid w:val="002F2D49"/>
    <w:rsid w:val="002F2F9D"/>
    <w:rsid w:val="002F380C"/>
    <w:rsid w:val="002F3975"/>
    <w:rsid w:val="002F45B6"/>
    <w:rsid w:val="002F5385"/>
    <w:rsid w:val="002F57A0"/>
    <w:rsid w:val="002F5CBF"/>
    <w:rsid w:val="002F5CEC"/>
    <w:rsid w:val="002F5E80"/>
    <w:rsid w:val="002F5F05"/>
    <w:rsid w:val="002F647C"/>
    <w:rsid w:val="002F6515"/>
    <w:rsid w:val="002F6B38"/>
    <w:rsid w:val="002F6C45"/>
    <w:rsid w:val="002F7660"/>
    <w:rsid w:val="003006FA"/>
    <w:rsid w:val="003007D4"/>
    <w:rsid w:val="00300DFD"/>
    <w:rsid w:val="0030110F"/>
    <w:rsid w:val="0030128B"/>
    <w:rsid w:val="0030218D"/>
    <w:rsid w:val="0030225C"/>
    <w:rsid w:val="00302D5D"/>
    <w:rsid w:val="00303066"/>
    <w:rsid w:val="003030B6"/>
    <w:rsid w:val="0030327A"/>
    <w:rsid w:val="0030385F"/>
    <w:rsid w:val="003038F0"/>
    <w:rsid w:val="00303C5E"/>
    <w:rsid w:val="003043F3"/>
    <w:rsid w:val="003046A3"/>
    <w:rsid w:val="00304A1D"/>
    <w:rsid w:val="003050A2"/>
    <w:rsid w:val="003054D6"/>
    <w:rsid w:val="0030551C"/>
    <w:rsid w:val="003059C6"/>
    <w:rsid w:val="00305EAD"/>
    <w:rsid w:val="00306901"/>
    <w:rsid w:val="00306F4D"/>
    <w:rsid w:val="003074D7"/>
    <w:rsid w:val="003075F6"/>
    <w:rsid w:val="003077AC"/>
    <w:rsid w:val="00307B04"/>
    <w:rsid w:val="00307D5C"/>
    <w:rsid w:val="00310C10"/>
    <w:rsid w:val="0031123A"/>
    <w:rsid w:val="00311427"/>
    <w:rsid w:val="00311708"/>
    <w:rsid w:val="00311A49"/>
    <w:rsid w:val="003129EB"/>
    <w:rsid w:val="00313F70"/>
    <w:rsid w:val="00314362"/>
    <w:rsid w:val="003144B2"/>
    <w:rsid w:val="0031491A"/>
    <w:rsid w:val="00315189"/>
    <w:rsid w:val="003152E0"/>
    <w:rsid w:val="0031559B"/>
    <w:rsid w:val="00315682"/>
    <w:rsid w:val="00315755"/>
    <w:rsid w:val="00315AA7"/>
    <w:rsid w:val="00315BC8"/>
    <w:rsid w:val="00315F8F"/>
    <w:rsid w:val="0031602C"/>
    <w:rsid w:val="0031682D"/>
    <w:rsid w:val="0031691E"/>
    <w:rsid w:val="00316F1D"/>
    <w:rsid w:val="0031771B"/>
    <w:rsid w:val="00317821"/>
    <w:rsid w:val="0031782D"/>
    <w:rsid w:val="003201F5"/>
    <w:rsid w:val="003203D9"/>
    <w:rsid w:val="0032053B"/>
    <w:rsid w:val="00320DD5"/>
    <w:rsid w:val="003212AD"/>
    <w:rsid w:val="003213DC"/>
    <w:rsid w:val="003228BA"/>
    <w:rsid w:val="00322A9C"/>
    <w:rsid w:val="003239D5"/>
    <w:rsid w:val="00323B8F"/>
    <w:rsid w:val="00323C5A"/>
    <w:rsid w:val="00323D7F"/>
    <w:rsid w:val="00323F37"/>
    <w:rsid w:val="003244BC"/>
    <w:rsid w:val="00324FF2"/>
    <w:rsid w:val="003250CA"/>
    <w:rsid w:val="0032510C"/>
    <w:rsid w:val="00325437"/>
    <w:rsid w:val="00325BAA"/>
    <w:rsid w:val="0032602C"/>
    <w:rsid w:val="003264AE"/>
    <w:rsid w:val="00326C36"/>
    <w:rsid w:val="00326D8E"/>
    <w:rsid w:val="00327049"/>
    <w:rsid w:val="00327474"/>
    <w:rsid w:val="00327479"/>
    <w:rsid w:val="00327E8E"/>
    <w:rsid w:val="00327F77"/>
    <w:rsid w:val="0033040C"/>
    <w:rsid w:val="003304BD"/>
    <w:rsid w:val="00330E12"/>
    <w:rsid w:val="003314DA"/>
    <w:rsid w:val="0033176E"/>
    <w:rsid w:val="00331DE6"/>
    <w:rsid w:val="0033210D"/>
    <w:rsid w:val="00332127"/>
    <w:rsid w:val="00332765"/>
    <w:rsid w:val="00332782"/>
    <w:rsid w:val="00332E9C"/>
    <w:rsid w:val="003335CA"/>
    <w:rsid w:val="00333ACA"/>
    <w:rsid w:val="00333CE5"/>
    <w:rsid w:val="0033480D"/>
    <w:rsid w:val="003349CF"/>
    <w:rsid w:val="00334C1D"/>
    <w:rsid w:val="00334CC9"/>
    <w:rsid w:val="00334D7C"/>
    <w:rsid w:val="00335529"/>
    <w:rsid w:val="003356C1"/>
    <w:rsid w:val="003358E3"/>
    <w:rsid w:val="00335A2D"/>
    <w:rsid w:val="00335AAC"/>
    <w:rsid w:val="0033665D"/>
    <w:rsid w:val="003366E2"/>
    <w:rsid w:val="0033696D"/>
    <w:rsid w:val="00336A3F"/>
    <w:rsid w:val="00336FD3"/>
    <w:rsid w:val="0033726C"/>
    <w:rsid w:val="003405EC"/>
    <w:rsid w:val="003405F8"/>
    <w:rsid w:val="003406C2"/>
    <w:rsid w:val="003407D6"/>
    <w:rsid w:val="00340993"/>
    <w:rsid w:val="0034142C"/>
    <w:rsid w:val="003417D2"/>
    <w:rsid w:val="003417E5"/>
    <w:rsid w:val="00341E22"/>
    <w:rsid w:val="00342289"/>
    <w:rsid w:val="003422BE"/>
    <w:rsid w:val="0034347B"/>
    <w:rsid w:val="0034348D"/>
    <w:rsid w:val="00343E72"/>
    <w:rsid w:val="0034401A"/>
    <w:rsid w:val="00344497"/>
    <w:rsid w:val="00344636"/>
    <w:rsid w:val="003446AB"/>
    <w:rsid w:val="00344723"/>
    <w:rsid w:val="003448DC"/>
    <w:rsid w:val="00344A76"/>
    <w:rsid w:val="00344A8C"/>
    <w:rsid w:val="00344EBD"/>
    <w:rsid w:val="00345371"/>
    <w:rsid w:val="00346679"/>
    <w:rsid w:val="00346AA1"/>
    <w:rsid w:val="00346B7C"/>
    <w:rsid w:val="0034740F"/>
    <w:rsid w:val="00347939"/>
    <w:rsid w:val="003479A4"/>
    <w:rsid w:val="00347BCC"/>
    <w:rsid w:val="00347DEE"/>
    <w:rsid w:val="0035053B"/>
    <w:rsid w:val="003508C4"/>
    <w:rsid w:val="00350EF7"/>
    <w:rsid w:val="00350F15"/>
    <w:rsid w:val="00351038"/>
    <w:rsid w:val="0035103F"/>
    <w:rsid w:val="0035113D"/>
    <w:rsid w:val="0035140E"/>
    <w:rsid w:val="0035169A"/>
    <w:rsid w:val="00352095"/>
    <w:rsid w:val="00352128"/>
    <w:rsid w:val="003523E0"/>
    <w:rsid w:val="00352ADE"/>
    <w:rsid w:val="00353098"/>
    <w:rsid w:val="003531F4"/>
    <w:rsid w:val="00353473"/>
    <w:rsid w:val="00353F75"/>
    <w:rsid w:val="00353F7E"/>
    <w:rsid w:val="00354181"/>
    <w:rsid w:val="00354476"/>
    <w:rsid w:val="00354987"/>
    <w:rsid w:val="00355D9B"/>
    <w:rsid w:val="00356264"/>
    <w:rsid w:val="00356A63"/>
    <w:rsid w:val="00356BAC"/>
    <w:rsid w:val="00356BB4"/>
    <w:rsid w:val="003573E9"/>
    <w:rsid w:val="0035749F"/>
    <w:rsid w:val="0035766D"/>
    <w:rsid w:val="003576F4"/>
    <w:rsid w:val="0035772C"/>
    <w:rsid w:val="00357C15"/>
    <w:rsid w:val="00357CDB"/>
    <w:rsid w:val="00360279"/>
    <w:rsid w:val="0036034D"/>
    <w:rsid w:val="00361327"/>
    <w:rsid w:val="00362792"/>
    <w:rsid w:val="0036307E"/>
    <w:rsid w:val="003637AE"/>
    <w:rsid w:val="00363D06"/>
    <w:rsid w:val="0036403B"/>
    <w:rsid w:val="003641C3"/>
    <w:rsid w:val="003646F5"/>
    <w:rsid w:val="00364A90"/>
    <w:rsid w:val="00364AF7"/>
    <w:rsid w:val="00364CA0"/>
    <w:rsid w:val="00365577"/>
    <w:rsid w:val="00365C11"/>
    <w:rsid w:val="00365DB7"/>
    <w:rsid w:val="00365F89"/>
    <w:rsid w:val="00365FC7"/>
    <w:rsid w:val="00366332"/>
    <w:rsid w:val="00366599"/>
    <w:rsid w:val="00366857"/>
    <w:rsid w:val="003668C4"/>
    <w:rsid w:val="00366E57"/>
    <w:rsid w:val="00366FB8"/>
    <w:rsid w:val="00367060"/>
    <w:rsid w:val="00367F7B"/>
    <w:rsid w:val="003704BE"/>
    <w:rsid w:val="0037087E"/>
    <w:rsid w:val="00370DD8"/>
    <w:rsid w:val="0037145A"/>
    <w:rsid w:val="00371FDF"/>
    <w:rsid w:val="003722A8"/>
    <w:rsid w:val="0037234D"/>
    <w:rsid w:val="0037271D"/>
    <w:rsid w:val="003727AF"/>
    <w:rsid w:val="003729A4"/>
    <w:rsid w:val="00372B21"/>
    <w:rsid w:val="00372CB2"/>
    <w:rsid w:val="0037317B"/>
    <w:rsid w:val="00373F93"/>
    <w:rsid w:val="00374721"/>
    <w:rsid w:val="0037492B"/>
    <w:rsid w:val="00374FBD"/>
    <w:rsid w:val="003750B6"/>
    <w:rsid w:val="003750E7"/>
    <w:rsid w:val="00375307"/>
    <w:rsid w:val="00375BBC"/>
    <w:rsid w:val="0037615A"/>
    <w:rsid w:val="00376934"/>
    <w:rsid w:val="00376CFA"/>
    <w:rsid w:val="00376F3B"/>
    <w:rsid w:val="00377160"/>
    <w:rsid w:val="003771F2"/>
    <w:rsid w:val="003772AC"/>
    <w:rsid w:val="003774EB"/>
    <w:rsid w:val="00377DE2"/>
    <w:rsid w:val="0038039B"/>
    <w:rsid w:val="00380540"/>
    <w:rsid w:val="003806DA"/>
    <w:rsid w:val="003807AE"/>
    <w:rsid w:val="00380904"/>
    <w:rsid w:val="003817B3"/>
    <w:rsid w:val="003817C2"/>
    <w:rsid w:val="00381B71"/>
    <w:rsid w:val="00382066"/>
    <w:rsid w:val="003823D4"/>
    <w:rsid w:val="00382579"/>
    <w:rsid w:val="00382699"/>
    <w:rsid w:val="003827FB"/>
    <w:rsid w:val="0038283F"/>
    <w:rsid w:val="00382E0A"/>
    <w:rsid w:val="00382EBD"/>
    <w:rsid w:val="00383C42"/>
    <w:rsid w:val="00383D80"/>
    <w:rsid w:val="00384444"/>
    <w:rsid w:val="00384616"/>
    <w:rsid w:val="00384796"/>
    <w:rsid w:val="003847CB"/>
    <w:rsid w:val="00384D96"/>
    <w:rsid w:val="003855B8"/>
    <w:rsid w:val="00385621"/>
    <w:rsid w:val="00385667"/>
    <w:rsid w:val="00385B1D"/>
    <w:rsid w:val="0038659E"/>
    <w:rsid w:val="00386792"/>
    <w:rsid w:val="0038691B"/>
    <w:rsid w:val="003870A9"/>
    <w:rsid w:val="00387443"/>
    <w:rsid w:val="00387636"/>
    <w:rsid w:val="0038769F"/>
    <w:rsid w:val="00387BBA"/>
    <w:rsid w:val="00387FB4"/>
    <w:rsid w:val="00390337"/>
    <w:rsid w:val="00390660"/>
    <w:rsid w:val="00390800"/>
    <w:rsid w:val="00390A75"/>
    <w:rsid w:val="00391205"/>
    <w:rsid w:val="003913B0"/>
    <w:rsid w:val="00391736"/>
    <w:rsid w:val="00391A51"/>
    <w:rsid w:val="00391AD7"/>
    <w:rsid w:val="00391B9E"/>
    <w:rsid w:val="00391BBF"/>
    <w:rsid w:val="00392B1B"/>
    <w:rsid w:val="00392E75"/>
    <w:rsid w:val="00392F46"/>
    <w:rsid w:val="003930C4"/>
    <w:rsid w:val="0039318D"/>
    <w:rsid w:val="003931B4"/>
    <w:rsid w:val="003933D1"/>
    <w:rsid w:val="00393806"/>
    <w:rsid w:val="00393E6C"/>
    <w:rsid w:val="00394591"/>
    <w:rsid w:val="003945B4"/>
    <w:rsid w:val="00394770"/>
    <w:rsid w:val="00394E07"/>
    <w:rsid w:val="00394EBD"/>
    <w:rsid w:val="003955D0"/>
    <w:rsid w:val="003958F7"/>
    <w:rsid w:val="00395C5C"/>
    <w:rsid w:val="00396098"/>
    <w:rsid w:val="0039646F"/>
    <w:rsid w:val="003964BB"/>
    <w:rsid w:val="0039696F"/>
    <w:rsid w:val="00396985"/>
    <w:rsid w:val="00396A0D"/>
    <w:rsid w:val="00396D03"/>
    <w:rsid w:val="00396D0D"/>
    <w:rsid w:val="00396F25"/>
    <w:rsid w:val="00397028"/>
    <w:rsid w:val="0039733F"/>
    <w:rsid w:val="003973C1"/>
    <w:rsid w:val="003974FC"/>
    <w:rsid w:val="00397598"/>
    <w:rsid w:val="00397A38"/>
    <w:rsid w:val="00397BD6"/>
    <w:rsid w:val="003A0036"/>
    <w:rsid w:val="003A086D"/>
    <w:rsid w:val="003A1437"/>
    <w:rsid w:val="003A16ED"/>
    <w:rsid w:val="003A1D58"/>
    <w:rsid w:val="003A1F12"/>
    <w:rsid w:val="003A2010"/>
    <w:rsid w:val="003A25B3"/>
    <w:rsid w:val="003A28C5"/>
    <w:rsid w:val="003A2AE7"/>
    <w:rsid w:val="003A32FD"/>
    <w:rsid w:val="003A360D"/>
    <w:rsid w:val="003A3B92"/>
    <w:rsid w:val="003A3C81"/>
    <w:rsid w:val="003A3ED0"/>
    <w:rsid w:val="003A4125"/>
    <w:rsid w:val="003A42C9"/>
    <w:rsid w:val="003A4785"/>
    <w:rsid w:val="003A481E"/>
    <w:rsid w:val="003A4A4F"/>
    <w:rsid w:val="003A4E14"/>
    <w:rsid w:val="003A4FCA"/>
    <w:rsid w:val="003A5AFE"/>
    <w:rsid w:val="003A5B09"/>
    <w:rsid w:val="003A5B24"/>
    <w:rsid w:val="003A655E"/>
    <w:rsid w:val="003A6E0F"/>
    <w:rsid w:val="003A71AA"/>
    <w:rsid w:val="003A737D"/>
    <w:rsid w:val="003A7414"/>
    <w:rsid w:val="003A7997"/>
    <w:rsid w:val="003A7B55"/>
    <w:rsid w:val="003A7C9A"/>
    <w:rsid w:val="003B015E"/>
    <w:rsid w:val="003B01B2"/>
    <w:rsid w:val="003B053D"/>
    <w:rsid w:val="003B0B2A"/>
    <w:rsid w:val="003B0B66"/>
    <w:rsid w:val="003B0C05"/>
    <w:rsid w:val="003B19E9"/>
    <w:rsid w:val="003B1E52"/>
    <w:rsid w:val="003B23F2"/>
    <w:rsid w:val="003B28A5"/>
    <w:rsid w:val="003B3BF4"/>
    <w:rsid w:val="003B3F9D"/>
    <w:rsid w:val="003B4540"/>
    <w:rsid w:val="003B465B"/>
    <w:rsid w:val="003B5191"/>
    <w:rsid w:val="003B51DD"/>
    <w:rsid w:val="003B6078"/>
    <w:rsid w:val="003B69DC"/>
    <w:rsid w:val="003B6E58"/>
    <w:rsid w:val="003B7014"/>
    <w:rsid w:val="003B736B"/>
    <w:rsid w:val="003B73D7"/>
    <w:rsid w:val="003B79C1"/>
    <w:rsid w:val="003B7BCE"/>
    <w:rsid w:val="003B7E34"/>
    <w:rsid w:val="003C04D5"/>
    <w:rsid w:val="003C0A89"/>
    <w:rsid w:val="003C0F40"/>
    <w:rsid w:val="003C1375"/>
    <w:rsid w:val="003C1E06"/>
    <w:rsid w:val="003C1EAE"/>
    <w:rsid w:val="003C275B"/>
    <w:rsid w:val="003C2841"/>
    <w:rsid w:val="003C317E"/>
    <w:rsid w:val="003C32BB"/>
    <w:rsid w:val="003C3676"/>
    <w:rsid w:val="003C391F"/>
    <w:rsid w:val="003C3E63"/>
    <w:rsid w:val="003C3EF7"/>
    <w:rsid w:val="003C4532"/>
    <w:rsid w:val="003C46CF"/>
    <w:rsid w:val="003C4CB2"/>
    <w:rsid w:val="003C4DD6"/>
    <w:rsid w:val="003C54BD"/>
    <w:rsid w:val="003C569F"/>
    <w:rsid w:val="003C5A6B"/>
    <w:rsid w:val="003C5AE6"/>
    <w:rsid w:val="003C6094"/>
    <w:rsid w:val="003C65DE"/>
    <w:rsid w:val="003C68B1"/>
    <w:rsid w:val="003C68FE"/>
    <w:rsid w:val="003C6998"/>
    <w:rsid w:val="003C71AB"/>
    <w:rsid w:val="003C74AC"/>
    <w:rsid w:val="003C7914"/>
    <w:rsid w:val="003D035A"/>
    <w:rsid w:val="003D0516"/>
    <w:rsid w:val="003D0A0E"/>
    <w:rsid w:val="003D0CDD"/>
    <w:rsid w:val="003D17B0"/>
    <w:rsid w:val="003D28A2"/>
    <w:rsid w:val="003D2D14"/>
    <w:rsid w:val="003D2D2B"/>
    <w:rsid w:val="003D2E78"/>
    <w:rsid w:val="003D3064"/>
    <w:rsid w:val="003D3A52"/>
    <w:rsid w:val="003D3B7B"/>
    <w:rsid w:val="003D51F2"/>
    <w:rsid w:val="003D6984"/>
    <w:rsid w:val="003D6BCC"/>
    <w:rsid w:val="003D701D"/>
    <w:rsid w:val="003D705A"/>
    <w:rsid w:val="003D72F7"/>
    <w:rsid w:val="003D752A"/>
    <w:rsid w:val="003D75CE"/>
    <w:rsid w:val="003D76E5"/>
    <w:rsid w:val="003D7B08"/>
    <w:rsid w:val="003E064F"/>
    <w:rsid w:val="003E14DC"/>
    <w:rsid w:val="003E1C07"/>
    <w:rsid w:val="003E2667"/>
    <w:rsid w:val="003E2671"/>
    <w:rsid w:val="003E2B13"/>
    <w:rsid w:val="003E30BF"/>
    <w:rsid w:val="003E3146"/>
    <w:rsid w:val="003E3AFC"/>
    <w:rsid w:val="003E3E5C"/>
    <w:rsid w:val="003E3FE5"/>
    <w:rsid w:val="003E4DAC"/>
    <w:rsid w:val="003E561E"/>
    <w:rsid w:val="003E5EDB"/>
    <w:rsid w:val="003E6306"/>
    <w:rsid w:val="003E64B6"/>
    <w:rsid w:val="003E6697"/>
    <w:rsid w:val="003E6F67"/>
    <w:rsid w:val="003E79CD"/>
    <w:rsid w:val="003E7B13"/>
    <w:rsid w:val="003E7BF6"/>
    <w:rsid w:val="003F04EE"/>
    <w:rsid w:val="003F053E"/>
    <w:rsid w:val="003F071B"/>
    <w:rsid w:val="003F0A58"/>
    <w:rsid w:val="003F1178"/>
    <w:rsid w:val="003F1B33"/>
    <w:rsid w:val="003F2519"/>
    <w:rsid w:val="003F3511"/>
    <w:rsid w:val="003F428D"/>
    <w:rsid w:val="003F43D2"/>
    <w:rsid w:val="003F65DA"/>
    <w:rsid w:val="003F6961"/>
    <w:rsid w:val="003F6EEA"/>
    <w:rsid w:val="003F7BA2"/>
    <w:rsid w:val="003F7D14"/>
    <w:rsid w:val="003F7EF0"/>
    <w:rsid w:val="0040026D"/>
    <w:rsid w:val="004004B9"/>
    <w:rsid w:val="004007EE"/>
    <w:rsid w:val="004017F4"/>
    <w:rsid w:val="00401F0F"/>
    <w:rsid w:val="0040222C"/>
    <w:rsid w:val="0040228B"/>
    <w:rsid w:val="004026D1"/>
    <w:rsid w:val="004027CB"/>
    <w:rsid w:val="004029C5"/>
    <w:rsid w:val="004029FA"/>
    <w:rsid w:val="00402DB6"/>
    <w:rsid w:val="00402E3D"/>
    <w:rsid w:val="004030EC"/>
    <w:rsid w:val="0040390C"/>
    <w:rsid w:val="00403BE9"/>
    <w:rsid w:val="004041CB"/>
    <w:rsid w:val="00404384"/>
    <w:rsid w:val="0040475D"/>
    <w:rsid w:val="00404AB1"/>
    <w:rsid w:val="00404E42"/>
    <w:rsid w:val="00404FB1"/>
    <w:rsid w:val="00405484"/>
    <w:rsid w:val="00405592"/>
    <w:rsid w:val="0040573D"/>
    <w:rsid w:val="00405855"/>
    <w:rsid w:val="00405A04"/>
    <w:rsid w:val="00406093"/>
    <w:rsid w:val="00406AC9"/>
    <w:rsid w:val="00406E1E"/>
    <w:rsid w:val="00407323"/>
    <w:rsid w:val="004073C2"/>
    <w:rsid w:val="0040787B"/>
    <w:rsid w:val="00407F7C"/>
    <w:rsid w:val="00407FFD"/>
    <w:rsid w:val="00410038"/>
    <w:rsid w:val="0041015F"/>
    <w:rsid w:val="004111AE"/>
    <w:rsid w:val="004112F0"/>
    <w:rsid w:val="00411474"/>
    <w:rsid w:val="004114E9"/>
    <w:rsid w:val="00411BC7"/>
    <w:rsid w:val="004125F9"/>
    <w:rsid w:val="00412907"/>
    <w:rsid w:val="00412E11"/>
    <w:rsid w:val="00413194"/>
    <w:rsid w:val="004132F6"/>
    <w:rsid w:val="0041338B"/>
    <w:rsid w:val="00413A4A"/>
    <w:rsid w:val="00414100"/>
    <w:rsid w:val="0041466E"/>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A51"/>
    <w:rsid w:val="00420CD2"/>
    <w:rsid w:val="00420E4C"/>
    <w:rsid w:val="004216A9"/>
    <w:rsid w:val="00421816"/>
    <w:rsid w:val="0042191D"/>
    <w:rsid w:val="00421B40"/>
    <w:rsid w:val="0042202F"/>
    <w:rsid w:val="004225FF"/>
    <w:rsid w:val="004227C3"/>
    <w:rsid w:val="00422BB7"/>
    <w:rsid w:val="00422F03"/>
    <w:rsid w:val="0042306E"/>
    <w:rsid w:val="004232D7"/>
    <w:rsid w:val="00423945"/>
    <w:rsid w:val="00423A36"/>
    <w:rsid w:val="00423BBB"/>
    <w:rsid w:val="00423DDE"/>
    <w:rsid w:val="004243AF"/>
    <w:rsid w:val="0042443D"/>
    <w:rsid w:val="004247A2"/>
    <w:rsid w:val="00424ED2"/>
    <w:rsid w:val="00425070"/>
    <w:rsid w:val="00425199"/>
    <w:rsid w:val="004252B0"/>
    <w:rsid w:val="004252E4"/>
    <w:rsid w:val="00425702"/>
    <w:rsid w:val="004257EA"/>
    <w:rsid w:val="00425FEE"/>
    <w:rsid w:val="00426019"/>
    <w:rsid w:val="0042627B"/>
    <w:rsid w:val="00427694"/>
    <w:rsid w:val="004307E8"/>
    <w:rsid w:val="00430838"/>
    <w:rsid w:val="00430A5E"/>
    <w:rsid w:val="00430BB9"/>
    <w:rsid w:val="00430E3A"/>
    <w:rsid w:val="0043118C"/>
    <w:rsid w:val="00432652"/>
    <w:rsid w:val="00432871"/>
    <w:rsid w:val="00432E19"/>
    <w:rsid w:val="00433A02"/>
    <w:rsid w:val="00433B7D"/>
    <w:rsid w:val="00433CAA"/>
    <w:rsid w:val="00434008"/>
    <w:rsid w:val="00434EBA"/>
    <w:rsid w:val="0043519A"/>
    <w:rsid w:val="004352BB"/>
    <w:rsid w:val="0043541A"/>
    <w:rsid w:val="0043554F"/>
    <w:rsid w:val="0043594E"/>
    <w:rsid w:val="004360FC"/>
    <w:rsid w:val="00436379"/>
    <w:rsid w:val="00437059"/>
    <w:rsid w:val="004375C8"/>
    <w:rsid w:val="004376F4"/>
    <w:rsid w:val="0043775F"/>
    <w:rsid w:val="0044026B"/>
    <w:rsid w:val="00440910"/>
    <w:rsid w:val="00440F25"/>
    <w:rsid w:val="0044115B"/>
    <w:rsid w:val="0044137C"/>
    <w:rsid w:val="0044152C"/>
    <w:rsid w:val="0044165C"/>
    <w:rsid w:val="0044185E"/>
    <w:rsid w:val="00442358"/>
    <w:rsid w:val="00442443"/>
    <w:rsid w:val="004428CC"/>
    <w:rsid w:val="004429A6"/>
    <w:rsid w:val="00442ABB"/>
    <w:rsid w:val="00443771"/>
    <w:rsid w:val="00443B18"/>
    <w:rsid w:val="00443C53"/>
    <w:rsid w:val="00444AFA"/>
    <w:rsid w:val="00445E67"/>
    <w:rsid w:val="004464AD"/>
    <w:rsid w:val="004468B0"/>
    <w:rsid w:val="00446E78"/>
    <w:rsid w:val="00446FE1"/>
    <w:rsid w:val="0044711D"/>
    <w:rsid w:val="00447F52"/>
    <w:rsid w:val="00450840"/>
    <w:rsid w:val="00451AFF"/>
    <w:rsid w:val="00451EBD"/>
    <w:rsid w:val="004521FB"/>
    <w:rsid w:val="0045271B"/>
    <w:rsid w:val="00452995"/>
    <w:rsid w:val="00452C11"/>
    <w:rsid w:val="00452EA7"/>
    <w:rsid w:val="00453152"/>
    <w:rsid w:val="00453323"/>
    <w:rsid w:val="00453400"/>
    <w:rsid w:val="00453D68"/>
    <w:rsid w:val="00454B6A"/>
    <w:rsid w:val="00454B7F"/>
    <w:rsid w:val="004556E2"/>
    <w:rsid w:val="00455BE5"/>
    <w:rsid w:val="0045663B"/>
    <w:rsid w:val="00456A26"/>
    <w:rsid w:val="00456C25"/>
    <w:rsid w:val="00456C51"/>
    <w:rsid w:val="00456DCE"/>
    <w:rsid w:val="00457369"/>
    <w:rsid w:val="00457471"/>
    <w:rsid w:val="00457526"/>
    <w:rsid w:val="00457552"/>
    <w:rsid w:val="004576CA"/>
    <w:rsid w:val="0045780C"/>
    <w:rsid w:val="00457C32"/>
    <w:rsid w:val="00457DC8"/>
    <w:rsid w:val="00460D5A"/>
    <w:rsid w:val="00461193"/>
    <w:rsid w:val="004613BD"/>
    <w:rsid w:val="004618CD"/>
    <w:rsid w:val="00461959"/>
    <w:rsid w:val="00462109"/>
    <w:rsid w:val="00462B85"/>
    <w:rsid w:val="00462E67"/>
    <w:rsid w:val="0046334D"/>
    <w:rsid w:val="00464AC5"/>
    <w:rsid w:val="00464E23"/>
    <w:rsid w:val="00465680"/>
    <w:rsid w:val="004656DC"/>
    <w:rsid w:val="00465B5E"/>
    <w:rsid w:val="00465C91"/>
    <w:rsid w:val="00465D0C"/>
    <w:rsid w:val="00466645"/>
    <w:rsid w:val="00466AA8"/>
    <w:rsid w:val="00466EB7"/>
    <w:rsid w:val="00466F23"/>
    <w:rsid w:val="00467467"/>
    <w:rsid w:val="004676B3"/>
    <w:rsid w:val="004676E2"/>
    <w:rsid w:val="00467ACF"/>
    <w:rsid w:val="00467FEF"/>
    <w:rsid w:val="0047013B"/>
    <w:rsid w:val="004708FE"/>
    <w:rsid w:val="004709F2"/>
    <w:rsid w:val="00470ADC"/>
    <w:rsid w:val="00470D74"/>
    <w:rsid w:val="00470F48"/>
    <w:rsid w:val="00471256"/>
    <w:rsid w:val="004713AE"/>
    <w:rsid w:val="004715DF"/>
    <w:rsid w:val="00471E6D"/>
    <w:rsid w:val="004720C9"/>
    <w:rsid w:val="004723E4"/>
    <w:rsid w:val="004725D0"/>
    <w:rsid w:val="00472DA5"/>
    <w:rsid w:val="00472E0E"/>
    <w:rsid w:val="00473195"/>
    <w:rsid w:val="00473316"/>
    <w:rsid w:val="004738B4"/>
    <w:rsid w:val="00473C18"/>
    <w:rsid w:val="004749C4"/>
    <w:rsid w:val="00476321"/>
    <w:rsid w:val="00476470"/>
    <w:rsid w:val="00476572"/>
    <w:rsid w:val="004766E6"/>
    <w:rsid w:val="00476C88"/>
    <w:rsid w:val="00476F5F"/>
    <w:rsid w:val="0047708C"/>
    <w:rsid w:val="00477507"/>
    <w:rsid w:val="004775D3"/>
    <w:rsid w:val="00477793"/>
    <w:rsid w:val="004800F7"/>
    <w:rsid w:val="004805AC"/>
    <w:rsid w:val="00480B01"/>
    <w:rsid w:val="00480F8D"/>
    <w:rsid w:val="00480FC5"/>
    <w:rsid w:val="0048119A"/>
    <w:rsid w:val="004814EB"/>
    <w:rsid w:val="00481A1C"/>
    <w:rsid w:val="00481FAD"/>
    <w:rsid w:val="00482333"/>
    <w:rsid w:val="00482600"/>
    <w:rsid w:val="004830DC"/>
    <w:rsid w:val="004830E2"/>
    <w:rsid w:val="004832BC"/>
    <w:rsid w:val="00483332"/>
    <w:rsid w:val="0048346B"/>
    <w:rsid w:val="004835D2"/>
    <w:rsid w:val="00483990"/>
    <w:rsid w:val="00483C39"/>
    <w:rsid w:val="00484249"/>
    <w:rsid w:val="0048484C"/>
    <w:rsid w:val="00484C71"/>
    <w:rsid w:val="00485904"/>
    <w:rsid w:val="00485C04"/>
    <w:rsid w:val="00485E24"/>
    <w:rsid w:val="00485EF1"/>
    <w:rsid w:val="00486A1D"/>
    <w:rsid w:val="00486EB7"/>
    <w:rsid w:val="00487148"/>
    <w:rsid w:val="00487299"/>
    <w:rsid w:val="00487813"/>
    <w:rsid w:val="00487A43"/>
    <w:rsid w:val="00490188"/>
    <w:rsid w:val="00490374"/>
    <w:rsid w:val="0049052F"/>
    <w:rsid w:val="004907D3"/>
    <w:rsid w:val="00490AAC"/>
    <w:rsid w:val="00490B0E"/>
    <w:rsid w:val="004911A9"/>
    <w:rsid w:val="00491436"/>
    <w:rsid w:val="00491A2D"/>
    <w:rsid w:val="00492310"/>
    <w:rsid w:val="004924CD"/>
    <w:rsid w:val="004926C3"/>
    <w:rsid w:val="004927B2"/>
    <w:rsid w:val="00492DD2"/>
    <w:rsid w:val="00493013"/>
    <w:rsid w:val="0049323B"/>
    <w:rsid w:val="004932FB"/>
    <w:rsid w:val="004934B0"/>
    <w:rsid w:val="004935E9"/>
    <w:rsid w:val="00493D78"/>
    <w:rsid w:val="00493F4B"/>
    <w:rsid w:val="004942C2"/>
    <w:rsid w:val="004944E0"/>
    <w:rsid w:val="00495000"/>
    <w:rsid w:val="004957AB"/>
    <w:rsid w:val="00495EAB"/>
    <w:rsid w:val="0049611F"/>
    <w:rsid w:val="0049615E"/>
    <w:rsid w:val="00496336"/>
    <w:rsid w:val="004966FE"/>
    <w:rsid w:val="00496877"/>
    <w:rsid w:val="00497464"/>
    <w:rsid w:val="0049752B"/>
    <w:rsid w:val="004978BA"/>
    <w:rsid w:val="004A07F2"/>
    <w:rsid w:val="004A1013"/>
    <w:rsid w:val="004A1063"/>
    <w:rsid w:val="004A15B7"/>
    <w:rsid w:val="004A1DD7"/>
    <w:rsid w:val="004A28AA"/>
    <w:rsid w:val="004A2DA5"/>
    <w:rsid w:val="004A3052"/>
    <w:rsid w:val="004A3295"/>
    <w:rsid w:val="004A3CA5"/>
    <w:rsid w:val="004A56A5"/>
    <w:rsid w:val="004A5F78"/>
    <w:rsid w:val="004A60F7"/>
    <w:rsid w:val="004A6200"/>
    <w:rsid w:val="004A63F4"/>
    <w:rsid w:val="004A69A0"/>
    <w:rsid w:val="004A6A03"/>
    <w:rsid w:val="004A7379"/>
    <w:rsid w:val="004A73AD"/>
    <w:rsid w:val="004A76B7"/>
    <w:rsid w:val="004B043C"/>
    <w:rsid w:val="004B1870"/>
    <w:rsid w:val="004B1992"/>
    <w:rsid w:val="004B1E4D"/>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4F91"/>
    <w:rsid w:val="004B53B8"/>
    <w:rsid w:val="004B560E"/>
    <w:rsid w:val="004B5687"/>
    <w:rsid w:val="004B593A"/>
    <w:rsid w:val="004B705D"/>
    <w:rsid w:val="004B72B0"/>
    <w:rsid w:val="004C0198"/>
    <w:rsid w:val="004C074A"/>
    <w:rsid w:val="004C0E2D"/>
    <w:rsid w:val="004C1743"/>
    <w:rsid w:val="004C1801"/>
    <w:rsid w:val="004C23A8"/>
    <w:rsid w:val="004C2BC5"/>
    <w:rsid w:val="004C2D7B"/>
    <w:rsid w:val="004C3DAD"/>
    <w:rsid w:val="004C4E3D"/>
    <w:rsid w:val="004C5187"/>
    <w:rsid w:val="004C55BF"/>
    <w:rsid w:val="004C5D17"/>
    <w:rsid w:val="004C621E"/>
    <w:rsid w:val="004C6EC1"/>
    <w:rsid w:val="004C7361"/>
    <w:rsid w:val="004C7D9A"/>
    <w:rsid w:val="004C7EB4"/>
    <w:rsid w:val="004D04DE"/>
    <w:rsid w:val="004D0515"/>
    <w:rsid w:val="004D11AD"/>
    <w:rsid w:val="004D1213"/>
    <w:rsid w:val="004D135D"/>
    <w:rsid w:val="004D216D"/>
    <w:rsid w:val="004D2832"/>
    <w:rsid w:val="004D2BF9"/>
    <w:rsid w:val="004D2DC0"/>
    <w:rsid w:val="004D3036"/>
    <w:rsid w:val="004D367D"/>
    <w:rsid w:val="004D3908"/>
    <w:rsid w:val="004D3A55"/>
    <w:rsid w:val="004D3EDD"/>
    <w:rsid w:val="004D41BB"/>
    <w:rsid w:val="004D45A5"/>
    <w:rsid w:val="004D473B"/>
    <w:rsid w:val="004D488B"/>
    <w:rsid w:val="004D4BC6"/>
    <w:rsid w:val="004D5139"/>
    <w:rsid w:val="004D5196"/>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C11"/>
    <w:rsid w:val="004D7D18"/>
    <w:rsid w:val="004E032E"/>
    <w:rsid w:val="004E04F3"/>
    <w:rsid w:val="004E0885"/>
    <w:rsid w:val="004E0A70"/>
    <w:rsid w:val="004E0E34"/>
    <w:rsid w:val="004E1C60"/>
    <w:rsid w:val="004E1E38"/>
    <w:rsid w:val="004E20FD"/>
    <w:rsid w:val="004E23A0"/>
    <w:rsid w:val="004E2E73"/>
    <w:rsid w:val="004E300F"/>
    <w:rsid w:val="004E3099"/>
    <w:rsid w:val="004E31AC"/>
    <w:rsid w:val="004E3BCA"/>
    <w:rsid w:val="004E3FCE"/>
    <w:rsid w:val="004E40B7"/>
    <w:rsid w:val="004E40BA"/>
    <w:rsid w:val="004E4536"/>
    <w:rsid w:val="004E4A13"/>
    <w:rsid w:val="004E4BFD"/>
    <w:rsid w:val="004E4CF2"/>
    <w:rsid w:val="004E4F6F"/>
    <w:rsid w:val="004E51B5"/>
    <w:rsid w:val="004E53C6"/>
    <w:rsid w:val="004E567D"/>
    <w:rsid w:val="004E57D8"/>
    <w:rsid w:val="004E5C15"/>
    <w:rsid w:val="004E5DA9"/>
    <w:rsid w:val="004E61A9"/>
    <w:rsid w:val="004E6DB6"/>
    <w:rsid w:val="004E76A9"/>
    <w:rsid w:val="004F009F"/>
    <w:rsid w:val="004F094B"/>
    <w:rsid w:val="004F0AA5"/>
    <w:rsid w:val="004F0F28"/>
    <w:rsid w:val="004F1254"/>
    <w:rsid w:val="004F13D7"/>
    <w:rsid w:val="004F144D"/>
    <w:rsid w:val="004F14E3"/>
    <w:rsid w:val="004F1B90"/>
    <w:rsid w:val="004F200A"/>
    <w:rsid w:val="004F2455"/>
    <w:rsid w:val="004F2473"/>
    <w:rsid w:val="004F2641"/>
    <w:rsid w:val="004F2849"/>
    <w:rsid w:val="004F293C"/>
    <w:rsid w:val="004F2B02"/>
    <w:rsid w:val="004F3052"/>
    <w:rsid w:val="004F343F"/>
    <w:rsid w:val="004F36BE"/>
    <w:rsid w:val="004F38D1"/>
    <w:rsid w:val="004F3B00"/>
    <w:rsid w:val="004F3ECC"/>
    <w:rsid w:val="004F45F1"/>
    <w:rsid w:val="004F5F82"/>
    <w:rsid w:val="004F676C"/>
    <w:rsid w:val="004F6E82"/>
    <w:rsid w:val="004F75F3"/>
    <w:rsid w:val="004F7716"/>
    <w:rsid w:val="004F7B3E"/>
    <w:rsid w:val="004F7E15"/>
    <w:rsid w:val="004F7EFD"/>
    <w:rsid w:val="00500130"/>
    <w:rsid w:val="005006BF"/>
    <w:rsid w:val="0050099A"/>
    <w:rsid w:val="0050152A"/>
    <w:rsid w:val="005019D1"/>
    <w:rsid w:val="00501E15"/>
    <w:rsid w:val="0050271E"/>
    <w:rsid w:val="005032C3"/>
    <w:rsid w:val="00503482"/>
    <w:rsid w:val="005035A9"/>
    <w:rsid w:val="0050381C"/>
    <w:rsid w:val="00503E05"/>
    <w:rsid w:val="00504761"/>
    <w:rsid w:val="00504895"/>
    <w:rsid w:val="00505734"/>
    <w:rsid w:val="0050590D"/>
    <w:rsid w:val="00505DE6"/>
    <w:rsid w:val="005063BD"/>
    <w:rsid w:val="00506A2F"/>
    <w:rsid w:val="00506EB5"/>
    <w:rsid w:val="005079F0"/>
    <w:rsid w:val="00507F94"/>
    <w:rsid w:val="0051044D"/>
    <w:rsid w:val="005110D5"/>
    <w:rsid w:val="005111D7"/>
    <w:rsid w:val="00511535"/>
    <w:rsid w:val="00511900"/>
    <w:rsid w:val="00511C66"/>
    <w:rsid w:val="00512284"/>
    <w:rsid w:val="005125A0"/>
    <w:rsid w:val="005128B8"/>
    <w:rsid w:val="00513AF4"/>
    <w:rsid w:val="00513E9B"/>
    <w:rsid w:val="005146EB"/>
    <w:rsid w:val="00514921"/>
    <w:rsid w:val="00514975"/>
    <w:rsid w:val="00514E00"/>
    <w:rsid w:val="0051542E"/>
    <w:rsid w:val="005154A7"/>
    <w:rsid w:val="005154E2"/>
    <w:rsid w:val="00515A64"/>
    <w:rsid w:val="00515F11"/>
    <w:rsid w:val="00516816"/>
    <w:rsid w:val="00516910"/>
    <w:rsid w:val="00516F29"/>
    <w:rsid w:val="005171C7"/>
    <w:rsid w:val="005172DE"/>
    <w:rsid w:val="00517525"/>
    <w:rsid w:val="005176C9"/>
    <w:rsid w:val="00517817"/>
    <w:rsid w:val="00517B99"/>
    <w:rsid w:val="00517C6D"/>
    <w:rsid w:val="00520394"/>
    <w:rsid w:val="00520493"/>
    <w:rsid w:val="00520E74"/>
    <w:rsid w:val="005212D6"/>
    <w:rsid w:val="00521987"/>
    <w:rsid w:val="00522895"/>
    <w:rsid w:val="00523727"/>
    <w:rsid w:val="00523A0E"/>
    <w:rsid w:val="00523D52"/>
    <w:rsid w:val="005241A5"/>
    <w:rsid w:val="005250CB"/>
    <w:rsid w:val="005256AE"/>
    <w:rsid w:val="00525907"/>
    <w:rsid w:val="00527265"/>
    <w:rsid w:val="00527F73"/>
    <w:rsid w:val="00527FE6"/>
    <w:rsid w:val="005303B7"/>
    <w:rsid w:val="0053178F"/>
    <w:rsid w:val="00531FED"/>
    <w:rsid w:val="005321CF"/>
    <w:rsid w:val="0053231E"/>
    <w:rsid w:val="005328E6"/>
    <w:rsid w:val="00532DD1"/>
    <w:rsid w:val="00532F7E"/>
    <w:rsid w:val="00532FE5"/>
    <w:rsid w:val="00533ADF"/>
    <w:rsid w:val="00533E4F"/>
    <w:rsid w:val="0053439C"/>
    <w:rsid w:val="00534E6C"/>
    <w:rsid w:val="0053574B"/>
    <w:rsid w:val="005359D1"/>
    <w:rsid w:val="00535DF2"/>
    <w:rsid w:val="00536221"/>
    <w:rsid w:val="005365B4"/>
    <w:rsid w:val="00536B9C"/>
    <w:rsid w:val="005378C7"/>
    <w:rsid w:val="00540880"/>
    <w:rsid w:val="00541282"/>
    <w:rsid w:val="005414A1"/>
    <w:rsid w:val="005414FA"/>
    <w:rsid w:val="00541C14"/>
    <w:rsid w:val="00541E4F"/>
    <w:rsid w:val="00542989"/>
    <w:rsid w:val="00542A21"/>
    <w:rsid w:val="00542C08"/>
    <w:rsid w:val="00542F5D"/>
    <w:rsid w:val="005434FB"/>
    <w:rsid w:val="0054364C"/>
    <w:rsid w:val="00543E3C"/>
    <w:rsid w:val="005440E3"/>
    <w:rsid w:val="005442C7"/>
    <w:rsid w:val="00544AA6"/>
    <w:rsid w:val="00544EEA"/>
    <w:rsid w:val="00545050"/>
    <w:rsid w:val="0054513F"/>
    <w:rsid w:val="00545392"/>
    <w:rsid w:val="00546332"/>
    <w:rsid w:val="00546FA1"/>
    <w:rsid w:val="0054748F"/>
    <w:rsid w:val="00547657"/>
    <w:rsid w:val="005477C2"/>
    <w:rsid w:val="0054783C"/>
    <w:rsid w:val="005478D7"/>
    <w:rsid w:val="00550233"/>
    <w:rsid w:val="005509EA"/>
    <w:rsid w:val="00550B53"/>
    <w:rsid w:val="00551092"/>
    <w:rsid w:val="00551E56"/>
    <w:rsid w:val="00551E82"/>
    <w:rsid w:val="005524D8"/>
    <w:rsid w:val="0055279B"/>
    <w:rsid w:val="00552DAC"/>
    <w:rsid w:val="00552E3B"/>
    <w:rsid w:val="0055307A"/>
    <w:rsid w:val="00553094"/>
    <w:rsid w:val="0055314B"/>
    <w:rsid w:val="005533A9"/>
    <w:rsid w:val="005540DF"/>
    <w:rsid w:val="00554F8E"/>
    <w:rsid w:val="00555DD9"/>
    <w:rsid w:val="0055640D"/>
    <w:rsid w:val="005564CB"/>
    <w:rsid w:val="005564FD"/>
    <w:rsid w:val="00556708"/>
    <w:rsid w:val="00556954"/>
    <w:rsid w:val="0055696D"/>
    <w:rsid w:val="0055730B"/>
    <w:rsid w:val="00557493"/>
    <w:rsid w:val="00557F9B"/>
    <w:rsid w:val="00560A89"/>
    <w:rsid w:val="00561206"/>
    <w:rsid w:val="0056148F"/>
    <w:rsid w:val="005619DF"/>
    <w:rsid w:val="00562638"/>
    <w:rsid w:val="005627AE"/>
    <w:rsid w:val="005628D7"/>
    <w:rsid w:val="00562FA1"/>
    <w:rsid w:val="005636B8"/>
    <w:rsid w:val="00563F46"/>
    <w:rsid w:val="005645E5"/>
    <w:rsid w:val="005654C4"/>
    <w:rsid w:val="0056577F"/>
    <w:rsid w:val="00566069"/>
    <w:rsid w:val="005665BA"/>
    <w:rsid w:val="00566C07"/>
    <w:rsid w:val="00567311"/>
    <w:rsid w:val="00567543"/>
    <w:rsid w:val="00567634"/>
    <w:rsid w:val="00567C08"/>
    <w:rsid w:val="00570368"/>
    <w:rsid w:val="005711E2"/>
    <w:rsid w:val="00571A9D"/>
    <w:rsid w:val="00571CF8"/>
    <w:rsid w:val="00573312"/>
    <w:rsid w:val="0057395D"/>
    <w:rsid w:val="005739A9"/>
    <w:rsid w:val="0057471F"/>
    <w:rsid w:val="00574CC9"/>
    <w:rsid w:val="00575249"/>
    <w:rsid w:val="0057531E"/>
    <w:rsid w:val="0057558C"/>
    <w:rsid w:val="005757A0"/>
    <w:rsid w:val="0057592B"/>
    <w:rsid w:val="00575FE0"/>
    <w:rsid w:val="00576925"/>
    <w:rsid w:val="00576DF6"/>
    <w:rsid w:val="0057703A"/>
    <w:rsid w:val="005771B1"/>
    <w:rsid w:val="0057779B"/>
    <w:rsid w:val="00577918"/>
    <w:rsid w:val="00577C06"/>
    <w:rsid w:val="00577CFB"/>
    <w:rsid w:val="00577DED"/>
    <w:rsid w:val="00580877"/>
    <w:rsid w:val="00580AE4"/>
    <w:rsid w:val="00580B34"/>
    <w:rsid w:val="00580C94"/>
    <w:rsid w:val="00580DA0"/>
    <w:rsid w:val="00581762"/>
    <w:rsid w:val="005817C0"/>
    <w:rsid w:val="00581A2C"/>
    <w:rsid w:val="00582223"/>
    <w:rsid w:val="00582F4F"/>
    <w:rsid w:val="005830DE"/>
    <w:rsid w:val="00583341"/>
    <w:rsid w:val="00583B30"/>
    <w:rsid w:val="00583CEB"/>
    <w:rsid w:val="005850FD"/>
    <w:rsid w:val="0058560D"/>
    <w:rsid w:val="00586082"/>
    <w:rsid w:val="00586E5C"/>
    <w:rsid w:val="0058709D"/>
    <w:rsid w:val="005873A4"/>
    <w:rsid w:val="0058753F"/>
    <w:rsid w:val="00587DBB"/>
    <w:rsid w:val="00587E83"/>
    <w:rsid w:val="005902F7"/>
    <w:rsid w:val="00590622"/>
    <w:rsid w:val="00590E92"/>
    <w:rsid w:val="00590F2D"/>
    <w:rsid w:val="00591268"/>
    <w:rsid w:val="00591815"/>
    <w:rsid w:val="00591EA1"/>
    <w:rsid w:val="005923E9"/>
    <w:rsid w:val="00592627"/>
    <w:rsid w:val="005926B1"/>
    <w:rsid w:val="00592B46"/>
    <w:rsid w:val="005932B1"/>
    <w:rsid w:val="005935E0"/>
    <w:rsid w:val="0059363B"/>
    <w:rsid w:val="00594332"/>
    <w:rsid w:val="00594353"/>
    <w:rsid w:val="005943C0"/>
    <w:rsid w:val="005944AC"/>
    <w:rsid w:val="005944DA"/>
    <w:rsid w:val="0059500D"/>
    <w:rsid w:val="00595220"/>
    <w:rsid w:val="00595A25"/>
    <w:rsid w:val="00596FBF"/>
    <w:rsid w:val="0059788F"/>
    <w:rsid w:val="005A01D2"/>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5F8F"/>
    <w:rsid w:val="005A6034"/>
    <w:rsid w:val="005A6220"/>
    <w:rsid w:val="005A6D5C"/>
    <w:rsid w:val="005A721C"/>
    <w:rsid w:val="005A77B9"/>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4C6F"/>
    <w:rsid w:val="005B509E"/>
    <w:rsid w:val="005B5306"/>
    <w:rsid w:val="005B56A6"/>
    <w:rsid w:val="005B5715"/>
    <w:rsid w:val="005B58B1"/>
    <w:rsid w:val="005B59CB"/>
    <w:rsid w:val="005B5B23"/>
    <w:rsid w:val="005B5DC8"/>
    <w:rsid w:val="005B5E50"/>
    <w:rsid w:val="005B6283"/>
    <w:rsid w:val="005B629E"/>
    <w:rsid w:val="005B6F00"/>
    <w:rsid w:val="005B6F17"/>
    <w:rsid w:val="005B7CA6"/>
    <w:rsid w:val="005B7EA0"/>
    <w:rsid w:val="005C0BF6"/>
    <w:rsid w:val="005C27DE"/>
    <w:rsid w:val="005C2FF3"/>
    <w:rsid w:val="005C310D"/>
    <w:rsid w:val="005C32ED"/>
    <w:rsid w:val="005C3412"/>
    <w:rsid w:val="005C3480"/>
    <w:rsid w:val="005C3957"/>
    <w:rsid w:val="005C3AF2"/>
    <w:rsid w:val="005C3FBD"/>
    <w:rsid w:val="005C42EA"/>
    <w:rsid w:val="005C44C4"/>
    <w:rsid w:val="005C45C7"/>
    <w:rsid w:val="005C49B4"/>
    <w:rsid w:val="005C4BE6"/>
    <w:rsid w:val="005C4D80"/>
    <w:rsid w:val="005C50AB"/>
    <w:rsid w:val="005C545A"/>
    <w:rsid w:val="005C64CB"/>
    <w:rsid w:val="005C6B09"/>
    <w:rsid w:val="005C7604"/>
    <w:rsid w:val="005C76C9"/>
    <w:rsid w:val="005C7878"/>
    <w:rsid w:val="005C793A"/>
    <w:rsid w:val="005D0006"/>
    <w:rsid w:val="005D027C"/>
    <w:rsid w:val="005D0CC2"/>
    <w:rsid w:val="005D0E01"/>
    <w:rsid w:val="005D11E9"/>
    <w:rsid w:val="005D120E"/>
    <w:rsid w:val="005D15C0"/>
    <w:rsid w:val="005D1CC3"/>
    <w:rsid w:val="005D1F87"/>
    <w:rsid w:val="005D24C9"/>
    <w:rsid w:val="005D2803"/>
    <w:rsid w:val="005D2955"/>
    <w:rsid w:val="005D2E38"/>
    <w:rsid w:val="005D3ED3"/>
    <w:rsid w:val="005D4680"/>
    <w:rsid w:val="005D4682"/>
    <w:rsid w:val="005D4785"/>
    <w:rsid w:val="005D48B0"/>
    <w:rsid w:val="005D4D93"/>
    <w:rsid w:val="005D6A7A"/>
    <w:rsid w:val="005D6F3D"/>
    <w:rsid w:val="005D752F"/>
    <w:rsid w:val="005D7953"/>
    <w:rsid w:val="005D7A1D"/>
    <w:rsid w:val="005D7BF7"/>
    <w:rsid w:val="005E0102"/>
    <w:rsid w:val="005E0454"/>
    <w:rsid w:val="005E065D"/>
    <w:rsid w:val="005E0E1B"/>
    <w:rsid w:val="005E0F11"/>
    <w:rsid w:val="005E17A3"/>
    <w:rsid w:val="005E1BC9"/>
    <w:rsid w:val="005E26C7"/>
    <w:rsid w:val="005E2EFD"/>
    <w:rsid w:val="005E3546"/>
    <w:rsid w:val="005E3B96"/>
    <w:rsid w:val="005E3C53"/>
    <w:rsid w:val="005E3CB3"/>
    <w:rsid w:val="005E3D80"/>
    <w:rsid w:val="005E3DB5"/>
    <w:rsid w:val="005E3F24"/>
    <w:rsid w:val="005E4438"/>
    <w:rsid w:val="005E4843"/>
    <w:rsid w:val="005E4A92"/>
    <w:rsid w:val="005E4CC0"/>
    <w:rsid w:val="005E4F13"/>
    <w:rsid w:val="005E54B3"/>
    <w:rsid w:val="005E5550"/>
    <w:rsid w:val="005E59AC"/>
    <w:rsid w:val="005E5A50"/>
    <w:rsid w:val="005E63EA"/>
    <w:rsid w:val="005E684D"/>
    <w:rsid w:val="005E6B9C"/>
    <w:rsid w:val="005E6BFD"/>
    <w:rsid w:val="005E7E40"/>
    <w:rsid w:val="005F0AF7"/>
    <w:rsid w:val="005F0CB8"/>
    <w:rsid w:val="005F1178"/>
    <w:rsid w:val="005F12B4"/>
    <w:rsid w:val="005F1808"/>
    <w:rsid w:val="005F1AC8"/>
    <w:rsid w:val="005F1B10"/>
    <w:rsid w:val="005F1D54"/>
    <w:rsid w:val="005F1DD3"/>
    <w:rsid w:val="005F2308"/>
    <w:rsid w:val="005F26FE"/>
    <w:rsid w:val="005F2812"/>
    <w:rsid w:val="005F2F24"/>
    <w:rsid w:val="005F3220"/>
    <w:rsid w:val="005F325B"/>
    <w:rsid w:val="005F3371"/>
    <w:rsid w:val="005F3501"/>
    <w:rsid w:val="005F3D22"/>
    <w:rsid w:val="005F45D8"/>
    <w:rsid w:val="005F470A"/>
    <w:rsid w:val="005F4968"/>
    <w:rsid w:val="005F4DD7"/>
    <w:rsid w:val="005F59A8"/>
    <w:rsid w:val="005F66E8"/>
    <w:rsid w:val="005F694F"/>
    <w:rsid w:val="005F6C63"/>
    <w:rsid w:val="005F6D48"/>
    <w:rsid w:val="005F7766"/>
    <w:rsid w:val="005F793F"/>
    <w:rsid w:val="005F79BE"/>
    <w:rsid w:val="005F79EE"/>
    <w:rsid w:val="005F7DC1"/>
    <w:rsid w:val="00600580"/>
    <w:rsid w:val="00600DF7"/>
    <w:rsid w:val="006025D4"/>
    <w:rsid w:val="00602747"/>
    <w:rsid w:val="006027DF"/>
    <w:rsid w:val="0060368B"/>
    <w:rsid w:val="0060391A"/>
    <w:rsid w:val="00603A66"/>
    <w:rsid w:val="00603EC0"/>
    <w:rsid w:val="00604457"/>
    <w:rsid w:val="00604BC6"/>
    <w:rsid w:val="006050C8"/>
    <w:rsid w:val="0060567E"/>
    <w:rsid w:val="006058B0"/>
    <w:rsid w:val="0060594F"/>
    <w:rsid w:val="00606DF1"/>
    <w:rsid w:val="00607531"/>
    <w:rsid w:val="006077E0"/>
    <w:rsid w:val="00607B98"/>
    <w:rsid w:val="00607BD5"/>
    <w:rsid w:val="00607D00"/>
    <w:rsid w:val="00607EE0"/>
    <w:rsid w:val="006105B8"/>
    <w:rsid w:val="00610C2B"/>
    <w:rsid w:val="0061110F"/>
    <w:rsid w:val="006115A3"/>
    <w:rsid w:val="00611745"/>
    <w:rsid w:val="006118F1"/>
    <w:rsid w:val="00611931"/>
    <w:rsid w:val="00611A36"/>
    <w:rsid w:val="00611C90"/>
    <w:rsid w:val="006121C3"/>
    <w:rsid w:val="006126D9"/>
    <w:rsid w:val="00612EFD"/>
    <w:rsid w:val="006136BB"/>
    <w:rsid w:val="0061373B"/>
    <w:rsid w:val="00613994"/>
    <w:rsid w:val="00613EAD"/>
    <w:rsid w:val="0061419D"/>
    <w:rsid w:val="00614C4F"/>
    <w:rsid w:val="00615394"/>
    <w:rsid w:val="00615DB2"/>
    <w:rsid w:val="006176C0"/>
    <w:rsid w:val="00617741"/>
    <w:rsid w:val="0062024C"/>
    <w:rsid w:val="0062165D"/>
    <w:rsid w:val="006218CD"/>
    <w:rsid w:val="00621A56"/>
    <w:rsid w:val="00621AE6"/>
    <w:rsid w:val="00621BE8"/>
    <w:rsid w:val="00621C7A"/>
    <w:rsid w:val="00621CCE"/>
    <w:rsid w:val="00621DC5"/>
    <w:rsid w:val="006224BD"/>
    <w:rsid w:val="006225C7"/>
    <w:rsid w:val="0062298B"/>
    <w:rsid w:val="00622CB6"/>
    <w:rsid w:val="00623009"/>
    <w:rsid w:val="00623290"/>
    <w:rsid w:val="0062347A"/>
    <w:rsid w:val="006234EF"/>
    <w:rsid w:val="006239B8"/>
    <w:rsid w:val="00623ABF"/>
    <w:rsid w:val="00624561"/>
    <w:rsid w:val="006249FC"/>
    <w:rsid w:val="00624A42"/>
    <w:rsid w:val="0062513E"/>
    <w:rsid w:val="0062527C"/>
    <w:rsid w:val="006252B3"/>
    <w:rsid w:val="006257C2"/>
    <w:rsid w:val="00625B0F"/>
    <w:rsid w:val="00625BE7"/>
    <w:rsid w:val="00625C42"/>
    <w:rsid w:val="00626177"/>
    <w:rsid w:val="0062684B"/>
    <w:rsid w:val="00626EEB"/>
    <w:rsid w:val="0062702D"/>
    <w:rsid w:val="00627EC9"/>
    <w:rsid w:val="00627F1B"/>
    <w:rsid w:val="00630981"/>
    <w:rsid w:val="00630C03"/>
    <w:rsid w:val="00630EF0"/>
    <w:rsid w:val="00632BEB"/>
    <w:rsid w:val="006334F4"/>
    <w:rsid w:val="00633C6E"/>
    <w:rsid w:val="006348AC"/>
    <w:rsid w:val="006351D3"/>
    <w:rsid w:val="00635495"/>
    <w:rsid w:val="00635FCB"/>
    <w:rsid w:val="006367B2"/>
    <w:rsid w:val="00636FE7"/>
    <w:rsid w:val="0063726B"/>
    <w:rsid w:val="00637CE0"/>
    <w:rsid w:val="00637F8E"/>
    <w:rsid w:val="00637FC2"/>
    <w:rsid w:val="006414B3"/>
    <w:rsid w:val="0064199D"/>
    <w:rsid w:val="00641A41"/>
    <w:rsid w:val="00641D64"/>
    <w:rsid w:val="00642086"/>
    <w:rsid w:val="006424F6"/>
    <w:rsid w:val="00642524"/>
    <w:rsid w:val="006426C5"/>
    <w:rsid w:val="006432CE"/>
    <w:rsid w:val="006434AD"/>
    <w:rsid w:val="00643576"/>
    <w:rsid w:val="006448F3"/>
    <w:rsid w:val="00644D35"/>
    <w:rsid w:val="00644EAC"/>
    <w:rsid w:val="006450A3"/>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721"/>
    <w:rsid w:val="00655775"/>
    <w:rsid w:val="00655895"/>
    <w:rsid w:val="00655A0B"/>
    <w:rsid w:val="006560FE"/>
    <w:rsid w:val="0065639D"/>
    <w:rsid w:val="006569DF"/>
    <w:rsid w:val="006573DA"/>
    <w:rsid w:val="006579E4"/>
    <w:rsid w:val="00657A4D"/>
    <w:rsid w:val="00657DF9"/>
    <w:rsid w:val="006608CD"/>
    <w:rsid w:val="00660BD2"/>
    <w:rsid w:val="006612E8"/>
    <w:rsid w:val="006615B8"/>
    <w:rsid w:val="0066169E"/>
    <w:rsid w:val="00661803"/>
    <w:rsid w:val="00661B95"/>
    <w:rsid w:val="00661CB0"/>
    <w:rsid w:val="00661EDA"/>
    <w:rsid w:val="00662E06"/>
    <w:rsid w:val="006631E6"/>
    <w:rsid w:val="00663D12"/>
    <w:rsid w:val="00665195"/>
    <w:rsid w:val="0066543D"/>
    <w:rsid w:val="006654E8"/>
    <w:rsid w:val="006659CA"/>
    <w:rsid w:val="00665A52"/>
    <w:rsid w:val="00665D8F"/>
    <w:rsid w:val="00665E8E"/>
    <w:rsid w:val="00666053"/>
    <w:rsid w:val="0066651D"/>
    <w:rsid w:val="006675B8"/>
    <w:rsid w:val="00667F21"/>
    <w:rsid w:val="006713AB"/>
    <w:rsid w:val="006716E0"/>
    <w:rsid w:val="0067197B"/>
    <w:rsid w:val="00672014"/>
    <w:rsid w:val="0067257F"/>
    <w:rsid w:val="00672B09"/>
    <w:rsid w:val="00672F9B"/>
    <w:rsid w:val="00673485"/>
    <w:rsid w:val="00673F36"/>
    <w:rsid w:val="006748B7"/>
    <w:rsid w:val="00674EFA"/>
    <w:rsid w:val="006752E3"/>
    <w:rsid w:val="006752EB"/>
    <w:rsid w:val="006756E0"/>
    <w:rsid w:val="00675ECA"/>
    <w:rsid w:val="006760B0"/>
    <w:rsid w:val="006761DE"/>
    <w:rsid w:val="006767EF"/>
    <w:rsid w:val="006771DD"/>
    <w:rsid w:val="006778DC"/>
    <w:rsid w:val="00677CAB"/>
    <w:rsid w:val="006803DA"/>
    <w:rsid w:val="006803DD"/>
    <w:rsid w:val="006803E5"/>
    <w:rsid w:val="00680563"/>
    <w:rsid w:val="0068062C"/>
    <w:rsid w:val="0068085C"/>
    <w:rsid w:val="00681398"/>
    <w:rsid w:val="00681628"/>
    <w:rsid w:val="00681787"/>
    <w:rsid w:val="00681941"/>
    <w:rsid w:val="00682800"/>
    <w:rsid w:val="00682DAC"/>
    <w:rsid w:val="0068392B"/>
    <w:rsid w:val="006839C3"/>
    <w:rsid w:val="00683DF4"/>
    <w:rsid w:val="00683EDD"/>
    <w:rsid w:val="00684099"/>
    <w:rsid w:val="00684ADC"/>
    <w:rsid w:val="00684D2B"/>
    <w:rsid w:val="00685946"/>
    <w:rsid w:val="00685976"/>
    <w:rsid w:val="00685D24"/>
    <w:rsid w:val="00685EFE"/>
    <w:rsid w:val="00686B1E"/>
    <w:rsid w:val="0068726E"/>
    <w:rsid w:val="006872A0"/>
    <w:rsid w:val="00690EB3"/>
    <w:rsid w:val="00691800"/>
    <w:rsid w:val="006919B5"/>
    <w:rsid w:val="00692127"/>
    <w:rsid w:val="00692AF9"/>
    <w:rsid w:val="00692EAC"/>
    <w:rsid w:val="00693620"/>
    <w:rsid w:val="006937AE"/>
    <w:rsid w:val="00694E86"/>
    <w:rsid w:val="00694FC6"/>
    <w:rsid w:val="00695129"/>
    <w:rsid w:val="00695672"/>
    <w:rsid w:val="00695CAD"/>
    <w:rsid w:val="00695D7B"/>
    <w:rsid w:val="00695FE2"/>
    <w:rsid w:val="00696B25"/>
    <w:rsid w:val="0069741A"/>
    <w:rsid w:val="00697EF9"/>
    <w:rsid w:val="006A00C9"/>
    <w:rsid w:val="006A04DB"/>
    <w:rsid w:val="006A056C"/>
    <w:rsid w:val="006A0A25"/>
    <w:rsid w:val="006A0D21"/>
    <w:rsid w:val="006A2E72"/>
    <w:rsid w:val="006A2F2D"/>
    <w:rsid w:val="006A317D"/>
    <w:rsid w:val="006A347C"/>
    <w:rsid w:val="006A364A"/>
    <w:rsid w:val="006A3D76"/>
    <w:rsid w:val="006A4F4E"/>
    <w:rsid w:val="006A5393"/>
    <w:rsid w:val="006A5B21"/>
    <w:rsid w:val="006A67DE"/>
    <w:rsid w:val="006A6951"/>
    <w:rsid w:val="006A707B"/>
    <w:rsid w:val="006A75E2"/>
    <w:rsid w:val="006B04B7"/>
    <w:rsid w:val="006B054C"/>
    <w:rsid w:val="006B1403"/>
    <w:rsid w:val="006B17F8"/>
    <w:rsid w:val="006B1B3C"/>
    <w:rsid w:val="006B282A"/>
    <w:rsid w:val="006B2D77"/>
    <w:rsid w:val="006B331D"/>
    <w:rsid w:val="006B356B"/>
    <w:rsid w:val="006B3639"/>
    <w:rsid w:val="006B3913"/>
    <w:rsid w:val="006B3F17"/>
    <w:rsid w:val="006B424E"/>
    <w:rsid w:val="006B4553"/>
    <w:rsid w:val="006B5103"/>
    <w:rsid w:val="006B5D6E"/>
    <w:rsid w:val="006B62BD"/>
    <w:rsid w:val="006B6FA4"/>
    <w:rsid w:val="006B725D"/>
    <w:rsid w:val="006B7AC2"/>
    <w:rsid w:val="006B7B42"/>
    <w:rsid w:val="006B7D40"/>
    <w:rsid w:val="006C01C0"/>
    <w:rsid w:val="006C08AF"/>
    <w:rsid w:val="006C1158"/>
    <w:rsid w:val="006C27CC"/>
    <w:rsid w:val="006C2840"/>
    <w:rsid w:val="006C2A3B"/>
    <w:rsid w:val="006C2E33"/>
    <w:rsid w:val="006C2E46"/>
    <w:rsid w:val="006C3849"/>
    <w:rsid w:val="006C3B4F"/>
    <w:rsid w:val="006C450C"/>
    <w:rsid w:val="006C492E"/>
    <w:rsid w:val="006C4A2D"/>
    <w:rsid w:val="006C5081"/>
    <w:rsid w:val="006C565D"/>
    <w:rsid w:val="006C5D1B"/>
    <w:rsid w:val="006C6005"/>
    <w:rsid w:val="006C6367"/>
    <w:rsid w:val="006C643C"/>
    <w:rsid w:val="006C7265"/>
    <w:rsid w:val="006C757E"/>
    <w:rsid w:val="006C7599"/>
    <w:rsid w:val="006D066D"/>
    <w:rsid w:val="006D1306"/>
    <w:rsid w:val="006D14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BFD"/>
    <w:rsid w:val="006D6CE5"/>
    <w:rsid w:val="006D7F76"/>
    <w:rsid w:val="006E054E"/>
    <w:rsid w:val="006E0B84"/>
    <w:rsid w:val="006E0EF7"/>
    <w:rsid w:val="006E10F9"/>
    <w:rsid w:val="006E1137"/>
    <w:rsid w:val="006E15A2"/>
    <w:rsid w:val="006E16AC"/>
    <w:rsid w:val="006E1775"/>
    <w:rsid w:val="006E183D"/>
    <w:rsid w:val="006E1872"/>
    <w:rsid w:val="006E23C0"/>
    <w:rsid w:val="006E4660"/>
    <w:rsid w:val="006E4882"/>
    <w:rsid w:val="006E49D4"/>
    <w:rsid w:val="006E4E07"/>
    <w:rsid w:val="006E4E87"/>
    <w:rsid w:val="006E4EEA"/>
    <w:rsid w:val="006E4F81"/>
    <w:rsid w:val="006E500A"/>
    <w:rsid w:val="006E50B3"/>
    <w:rsid w:val="006E540B"/>
    <w:rsid w:val="006E567E"/>
    <w:rsid w:val="006E5760"/>
    <w:rsid w:val="006E5AC9"/>
    <w:rsid w:val="006E5BAE"/>
    <w:rsid w:val="006E64D9"/>
    <w:rsid w:val="006E64F5"/>
    <w:rsid w:val="006E6756"/>
    <w:rsid w:val="006E6AF6"/>
    <w:rsid w:val="006E6D29"/>
    <w:rsid w:val="006E6DCA"/>
    <w:rsid w:val="006E6E8C"/>
    <w:rsid w:val="006E7554"/>
    <w:rsid w:val="006E781B"/>
    <w:rsid w:val="006E79A0"/>
    <w:rsid w:val="006E7D57"/>
    <w:rsid w:val="006E7F78"/>
    <w:rsid w:val="006F046D"/>
    <w:rsid w:val="006F0A20"/>
    <w:rsid w:val="006F0D9C"/>
    <w:rsid w:val="006F0FDD"/>
    <w:rsid w:val="006F1325"/>
    <w:rsid w:val="006F13AE"/>
    <w:rsid w:val="006F1C86"/>
    <w:rsid w:val="006F1D27"/>
    <w:rsid w:val="006F1D9C"/>
    <w:rsid w:val="006F26C3"/>
    <w:rsid w:val="006F3535"/>
    <w:rsid w:val="006F3F29"/>
    <w:rsid w:val="006F42C9"/>
    <w:rsid w:val="006F4641"/>
    <w:rsid w:val="006F4713"/>
    <w:rsid w:val="006F4856"/>
    <w:rsid w:val="006F4977"/>
    <w:rsid w:val="006F502C"/>
    <w:rsid w:val="006F5486"/>
    <w:rsid w:val="006F5A6A"/>
    <w:rsid w:val="006F5C29"/>
    <w:rsid w:val="006F5D2B"/>
    <w:rsid w:val="006F5F81"/>
    <w:rsid w:val="006F5FDC"/>
    <w:rsid w:val="006F661E"/>
    <w:rsid w:val="006F6900"/>
    <w:rsid w:val="006F6F4A"/>
    <w:rsid w:val="006F7070"/>
    <w:rsid w:val="006F7298"/>
    <w:rsid w:val="006F7520"/>
    <w:rsid w:val="006F7AA2"/>
    <w:rsid w:val="006F7B2C"/>
    <w:rsid w:val="006F7DAB"/>
    <w:rsid w:val="007001D7"/>
    <w:rsid w:val="00700904"/>
    <w:rsid w:val="00700EFD"/>
    <w:rsid w:val="00700F44"/>
    <w:rsid w:val="0070177D"/>
    <w:rsid w:val="007017D0"/>
    <w:rsid w:val="007019ED"/>
    <w:rsid w:val="007026B3"/>
    <w:rsid w:val="0070273D"/>
    <w:rsid w:val="007028BE"/>
    <w:rsid w:val="00702A9A"/>
    <w:rsid w:val="007032E6"/>
    <w:rsid w:val="00703392"/>
    <w:rsid w:val="00703EED"/>
    <w:rsid w:val="007042C6"/>
    <w:rsid w:val="0070459C"/>
    <w:rsid w:val="0070467B"/>
    <w:rsid w:val="00704935"/>
    <w:rsid w:val="007049A7"/>
    <w:rsid w:val="00705049"/>
    <w:rsid w:val="007050BC"/>
    <w:rsid w:val="00705982"/>
    <w:rsid w:val="00705C1B"/>
    <w:rsid w:val="0070694F"/>
    <w:rsid w:val="00707361"/>
    <w:rsid w:val="007073C3"/>
    <w:rsid w:val="00707453"/>
    <w:rsid w:val="00707BF3"/>
    <w:rsid w:val="00707ED3"/>
    <w:rsid w:val="00710501"/>
    <w:rsid w:val="007107F7"/>
    <w:rsid w:val="00710966"/>
    <w:rsid w:val="00710C33"/>
    <w:rsid w:val="00710D31"/>
    <w:rsid w:val="00710E76"/>
    <w:rsid w:val="007112D9"/>
    <w:rsid w:val="007113B1"/>
    <w:rsid w:val="007114BE"/>
    <w:rsid w:val="00711960"/>
    <w:rsid w:val="00711A2E"/>
    <w:rsid w:val="00711FE8"/>
    <w:rsid w:val="0071219B"/>
    <w:rsid w:val="00712200"/>
    <w:rsid w:val="0071254B"/>
    <w:rsid w:val="00712634"/>
    <w:rsid w:val="007127D0"/>
    <w:rsid w:val="00712E44"/>
    <w:rsid w:val="00712F25"/>
    <w:rsid w:val="007131B5"/>
    <w:rsid w:val="007132B3"/>
    <w:rsid w:val="00713812"/>
    <w:rsid w:val="007138D8"/>
    <w:rsid w:val="00713BE4"/>
    <w:rsid w:val="00713D05"/>
    <w:rsid w:val="00713DEE"/>
    <w:rsid w:val="007142C3"/>
    <w:rsid w:val="007143EA"/>
    <w:rsid w:val="007158B7"/>
    <w:rsid w:val="00715907"/>
    <w:rsid w:val="00715A28"/>
    <w:rsid w:val="00715D5F"/>
    <w:rsid w:val="00715F6E"/>
    <w:rsid w:val="007166DC"/>
    <w:rsid w:val="00716E5C"/>
    <w:rsid w:val="007171EB"/>
    <w:rsid w:val="0072004F"/>
    <w:rsid w:val="00720098"/>
    <w:rsid w:val="007200C4"/>
    <w:rsid w:val="007207AB"/>
    <w:rsid w:val="00720B74"/>
    <w:rsid w:val="00720F48"/>
    <w:rsid w:val="00720F89"/>
    <w:rsid w:val="007211D1"/>
    <w:rsid w:val="00721961"/>
    <w:rsid w:val="007225D5"/>
    <w:rsid w:val="00722FFD"/>
    <w:rsid w:val="0072319D"/>
    <w:rsid w:val="007234C8"/>
    <w:rsid w:val="00723C68"/>
    <w:rsid w:val="0072449E"/>
    <w:rsid w:val="00724B52"/>
    <w:rsid w:val="007262CA"/>
    <w:rsid w:val="00726472"/>
    <w:rsid w:val="007269BF"/>
    <w:rsid w:val="00726B6D"/>
    <w:rsid w:val="007271B9"/>
    <w:rsid w:val="00727698"/>
    <w:rsid w:val="007277F1"/>
    <w:rsid w:val="00727BBC"/>
    <w:rsid w:val="0073005F"/>
    <w:rsid w:val="00730140"/>
    <w:rsid w:val="00730311"/>
    <w:rsid w:val="00730E91"/>
    <w:rsid w:val="0073204E"/>
    <w:rsid w:val="007321F4"/>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49A"/>
    <w:rsid w:val="00736AD3"/>
    <w:rsid w:val="00736FC7"/>
    <w:rsid w:val="007371BB"/>
    <w:rsid w:val="007372AA"/>
    <w:rsid w:val="00737337"/>
    <w:rsid w:val="007373B5"/>
    <w:rsid w:val="00737451"/>
    <w:rsid w:val="00737537"/>
    <w:rsid w:val="00737B85"/>
    <w:rsid w:val="00737CE5"/>
    <w:rsid w:val="00737E63"/>
    <w:rsid w:val="007400FC"/>
    <w:rsid w:val="007405F9"/>
    <w:rsid w:val="00740759"/>
    <w:rsid w:val="007407BC"/>
    <w:rsid w:val="007417BF"/>
    <w:rsid w:val="00741DF3"/>
    <w:rsid w:val="00742CB2"/>
    <w:rsid w:val="00742F75"/>
    <w:rsid w:val="0074300B"/>
    <w:rsid w:val="00743240"/>
    <w:rsid w:val="00743965"/>
    <w:rsid w:val="0074413D"/>
    <w:rsid w:val="00744190"/>
    <w:rsid w:val="00744565"/>
    <w:rsid w:val="0074456A"/>
    <w:rsid w:val="00744CCA"/>
    <w:rsid w:val="00744DD7"/>
    <w:rsid w:val="00745A00"/>
    <w:rsid w:val="00745A4B"/>
    <w:rsid w:val="007461B8"/>
    <w:rsid w:val="00746BCD"/>
    <w:rsid w:val="00746CA1"/>
    <w:rsid w:val="00747B44"/>
    <w:rsid w:val="00747E55"/>
    <w:rsid w:val="0075028D"/>
    <w:rsid w:val="0075067D"/>
    <w:rsid w:val="007517B9"/>
    <w:rsid w:val="00751919"/>
    <w:rsid w:val="00751975"/>
    <w:rsid w:val="0075210C"/>
    <w:rsid w:val="00752D14"/>
    <w:rsid w:val="00752E0A"/>
    <w:rsid w:val="007532E8"/>
    <w:rsid w:val="0075372C"/>
    <w:rsid w:val="00753787"/>
    <w:rsid w:val="0075394F"/>
    <w:rsid w:val="00753C7C"/>
    <w:rsid w:val="00753D58"/>
    <w:rsid w:val="00753DC2"/>
    <w:rsid w:val="00754B47"/>
    <w:rsid w:val="00754CBE"/>
    <w:rsid w:val="0075502D"/>
    <w:rsid w:val="00755222"/>
    <w:rsid w:val="007552CC"/>
    <w:rsid w:val="00755369"/>
    <w:rsid w:val="007559C8"/>
    <w:rsid w:val="007563E7"/>
    <w:rsid w:val="00756E17"/>
    <w:rsid w:val="00756E82"/>
    <w:rsid w:val="00757751"/>
    <w:rsid w:val="007603B2"/>
    <w:rsid w:val="007605C2"/>
    <w:rsid w:val="00760EBD"/>
    <w:rsid w:val="007611DC"/>
    <w:rsid w:val="00761466"/>
    <w:rsid w:val="00761563"/>
    <w:rsid w:val="007618F3"/>
    <w:rsid w:val="00761C3F"/>
    <w:rsid w:val="00761D01"/>
    <w:rsid w:val="00761F11"/>
    <w:rsid w:val="00762553"/>
    <w:rsid w:val="00762A45"/>
    <w:rsid w:val="00762C0D"/>
    <w:rsid w:val="00762D18"/>
    <w:rsid w:val="00762EB3"/>
    <w:rsid w:val="00762ED8"/>
    <w:rsid w:val="00764722"/>
    <w:rsid w:val="00764750"/>
    <w:rsid w:val="0076483A"/>
    <w:rsid w:val="0076484B"/>
    <w:rsid w:val="00764FD2"/>
    <w:rsid w:val="007653C6"/>
    <w:rsid w:val="007655DB"/>
    <w:rsid w:val="00765965"/>
    <w:rsid w:val="00766ABC"/>
    <w:rsid w:val="00766D48"/>
    <w:rsid w:val="00766E09"/>
    <w:rsid w:val="00766F6A"/>
    <w:rsid w:val="00767236"/>
    <w:rsid w:val="007673D1"/>
    <w:rsid w:val="0076751C"/>
    <w:rsid w:val="00767C04"/>
    <w:rsid w:val="00767C52"/>
    <w:rsid w:val="00767CA6"/>
    <w:rsid w:val="00767DCD"/>
    <w:rsid w:val="00767E12"/>
    <w:rsid w:val="00767E82"/>
    <w:rsid w:val="00767E85"/>
    <w:rsid w:val="00770350"/>
    <w:rsid w:val="00770846"/>
    <w:rsid w:val="00770923"/>
    <w:rsid w:val="00770961"/>
    <w:rsid w:val="00771225"/>
    <w:rsid w:val="007719BB"/>
    <w:rsid w:val="00773B47"/>
    <w:rsid w:val="00773D6C"/>
    <w:rsid w:val="00774076"/>
    <w:rsid w:val="00774438"/>
    <w:rsid w:val="00774673"/>
    <w:rsid w:val="007757EC"/>
    <w:rsid w:val="0077581B"/>
    <w:rsid w:val="00775BCE"/>
    <w:rsid w:val="00775C9D"/>
    <w:rsid w:val="00775CB1"/>
    <w:rsid w:val="00775CFF"/>
    <w:rsid w:val="00776390"/>
    <w:rsid w:val="0077754F"/>
    <w:rsid w:val="007775C4"/>
    <w:rsid w:val="00780A9F"/>
    <w:rsid w:val="00780AB3"/>
    <w:rsid w:val="00780B84"/>
    <w:rsid w:val="00780CB3"/>
    <w:rsid w:val="00780D7E"/>
    <w:rsid w:val="00780DAD"/>
    <w:rsid w:val="00781E64"/>
    <w:rsid w:val="00782442"/>
    <w:rsid w:val="00782806"/>
    <w:rsid w:val="00782CAB"/>
    <w:rsid w:val="00783348"/>
    <w:rsid w:val="00784BC6"/>
    <w:rsid w:val="00784D2E"/>
    <w:rsid w:val="00784FFB"/>
    <w:rsid w:val="007852EA"/>
    <w:rsid w:val="007858E3"/>
    <w:rsid w:val="00785C59"/>
    <w:rsid w:val="00785F98"/>
    <w:rsid w:val="00785FCE"/>
    <w:rsid w:val="00785FE8"/>
    <w:rsid w:val="007860D5"/>
    <w:rsid w:val="0078655E"/>
    <w:rsid w:val="0078678D"/>
    <w:rsid w:val="00786805"/>
    <w:rsid w:val="00786B51"/>
    <w:rsid w:val="00786C65"/>
    <w:rsid w:val="00786FB5"/>
    <w:rsid w:val="00787721"/>
    <w:rsid w:val="00787787"/>
    <w:rsid w:val="007877B3"/>
    <w:rsid w:val="007879EB"/>
    <w:rsid w:val="00787C5E"/>
    <w:rsid w:val="00787F6B"/>
    <w:rsid w:val="00790418"/>
    <w:rsid w:val="00790929"/>
    <w:rsid w:val="007912EC"/>
    <w:rsid w:val="007917FB"/>
    <w:rsid w:val="00791E0B"/>
    <w:rsid w:val="00792071"/>
    <w:rsid w:val="00792881"/>
    <w:rsid w:val="00792AEE"/>
    <w:rsid w:val="00792F3C"/>
    <w:rsid w:val="007934A7"/>
    <w:rsid w:val="0079356F"/>
    <w:rsid w:val="007935CA"/>
    <w:rsid w:val="00793EC9"/>
    <w:rsid w:val="00794377"/>
    <w:rsid w:val="007949B4"/>
    <w:rsid w:val="00795282"/>
    <w:rsid w:val="007956A5"/>
    <w:rsid w:val="00795C52"/>
    <w:rsid w:val="007961F0"/>
    <w:rsid w:val="00796329"/>
    <w:rsid w:val="00796E1E"/>
    <w:rsid w:val="00797327"/>
    <w:rsid w:val="00797537"/>
    <w:rsid w:val="007A011B"/>
    <w:rsid w:val="007A01BD"/>
    <w:rsid w:val="007A024F"/>
    <w:rsid w:val="007A0BD6"/>
    <w:rsid w:val="007A1AB0"/>
    <w:rsid w:val="007A1F08"/>
    <w:rsid w:val="007A2271"/>
    <w:rsid w:val="007A28FC"/>
    <w:rsid w:val="007A2CBC"/>
    <w:rsid w:val="007A2CE4"/>
    <w:rsid w:val="007A364A"/>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0A2A"/>
    <w:rsid w:val="007B1F81"/>
    <w:rsid w:val="007B24A8"/>
    <w:rsid w:val="007B27C5"/>
    <w:rsid w:val="007B2A76"/>
    <w:rsid w:val="007B2AB2"/>
    <w:rsid w:val="007B2DC7"/>
    <w:rsid w:val="007B2F4B"/>
    <w:rsid w:val="007B32C7"/>
    <w:rsid w:val="007B3776"/>
    <w:rsid w:val="007B4A12"/>
    <w:rsid w:val="007B4A3F"/>
    <w:rsid w:val="007B4AA9"/>
    <w:rsid w:val="007B4B3B"/>
    <w:rsid w:val="007B4CF2"/>
    <w:rsid w:val="007B50A8"/>
    <w:rsid w:val="007B58DB"/>
    <w:rsid w:val="007B593A"/>
    <w:rsid w:val="007B5F8D"/>
    <w:rsid w:val="007B63D4"/>
    <w:rsid w:val="007B6953"/>
    <w:rsid w:val="007B6A45"/>
    <w:rsid w:val="007B6C72"/>
    <w:rsid w:val="007B6DFA"/>
    <w:rsid w:val="007B7002"/>
    <w:rsid w:val="007B7278"/>
    <w:rsid w:val="007B753A"/>
    <w:rsid w:val="007B7784"/>
    <w:rsid w:val="007B7789"/>
    <w:rsid w:val="007B78C3"/>
    <w:rsid w:val="007B7B38"/>
    <w:rsid w:val="007B7C57"/>
    <w:rsid w:val="007B7CBA"/>
    <w:rsid w:val="007C049B"/>
    <w:rsid w:val="007C07A3"/>
    <w:rsid w:val="007C1715"/>
    <w:rsid w:val="007C1D30"/>
    <w:rsid w:val="007C2606"/>
    <w:rsid w:val="007C2E24"/>
    <w:rsid w:val="007C3521"/>
    <w:rsid w:val="007C462E"/>
    <w:rsid w:val="007C49D0"/>
    <w:rsid w:val="007C5337"/>
    <w:rsid w:val="007C5395"/>
    <w:rsid w:val="007C5AC4"/>
    <w:rsid w:val="007C5D24"/>
    <w:rsid w:val="007C5FC4"/>
    <w:rsid w:val="007C6078"/>
    <w:rsid w:val="007C6998"/>
    <w:rsid w:val="007C6B5C"/>
    <w:rsid w:val="007C6D5E"/>
    <w:rsid w:val="007C6E02"/>
    <w:rsid w:val="007C6E0C"/>
    <w:rsid w:val="007C788C"/>
    <w:rsid w:val="007D0742"/>
    <w:rsid w:val="007D074D"/>
    <w:rsid w:val="007D084E"/>
    <w:rsid w:val="007D0CF2"/>
    <w:rsid w:val="007D0E89"/>
    <w:rsid w:val="007D0F2A"/>
    <w:rsid w:val="007D10C7"/>
    <w:rsid w:val="007D1A3F"/>
    <w:rsid w:val="007D1B71"/>
    <w:rsid w:val="007D1C39"/>
    <w:rsid w:val="007D2114"/>
    <w:rsid w:val="007D285C"/>
    <w:rsid w:val="007D2FC0"/>
    <w:rsid w:val="007D306D"/>
    <w:rsid w:val="007D34B8"/>
    <w:rsid w:val="007D3602"/>
    <w:rsid w:val="007D3700"/>
    <w:rsid w:val="007D3C56"/>
    <w:rsid w:val="007D3EB2"/>
    <w:rsid w:val="007D3F3C"/>
    <w:rsid w:val="007D4214"/>
    <w:rsid w:val="007D4A92"/>
    <w:rsid w:val="007D4C6C"/>
    <w:rsid w:val="007D5077"/>
    <w:rsid w:val="007D55AA"/>
    <w:rsid w:val="007D5CD5"/>
    <w:rsid w:val="007D6ED5"/>
    <w:rsid w:val="007D6F6A"/>
    <w:rsid w:val="007D7F49"/>
    <w:rsid w:val="007E031A"/>
    <w:rsid w:val="007E07C4"/>
    <w:rsid w:val="007E0A41"/>
    <w:rsid w:val="007E0C1E"/>
    <w:rsid w:val="007E1594"/>
    <w:rsid w:val="007E1772"/>
    <w:rsid w:val="007E1AA5"/>
    <w:rsid w:val="007E20EA"/>
    <w:rsid w:val="007E27F1"/>
    <w:rsid w:val="007E2820"/>
    <w:rsid w:val="007E286D"/>
    <w:rsid w:val="007E2D47"/>
    <w:rsid w:val="007E34E3"/>
    <w:rsid w:val="007E3EEC"/>
    <w:rsid w:val="007E3FEE"/>
    <w:rsid w:val="007E4063"/>
    <w:rsid w:val="007E41C2"/>
    <w:rsid w:val="007E5EC7"/>
    <w:rsid w:val="007E5F6A"/>
    <w:rsid w:val="007E63BE"/>
    <w:rsid w:val="007E640E"/>
    <w:rsid w:val="007E678A"/>
    <w:rsid w:val="007E6AA0"/>
    <w:rsid w:val="007E6D46"/>
    <w:rsid w:val="007E706A"/>
    <w:rsid w:val="007E7188"/>
    <w:rsid w:val="007E71B4"/>
    <w:rsid w:val="007E7374"/>
    <w:rsid w:val="007F0C18"/>
    <w:rsid w:val="007F0C21"/>
    <w:rsid w:val="007F0F6A"/>
    <w:rsid w:val="007F11F8"/>
    <w:rsid w:val="007F1404"/>
    <w:rsid w:val="007F1CD2"/>
    <w:rsid w:val="007F1D23"/>
    <w:rsid w:val="007F1D27"/>
    <w:rsid w:val="007F1F50"/>
    <w:rsid w:val="007F21A1"/>
    <w:rsid w:val="007F285B"/>
    <w:rsid w:val="007F2CD5"/>
    <w:rsid w:val="007F2D63"/>
    <w:rsid w:val="007F3C0B"/>
    <w:rsid w:val="007F48B7"/>
    <w:rsid w:val="007F4A9E"/>
    <w:rsid w:val="007F4D8B"/>
    <w:rsid w:val="007F5D5D"/>
    <w:rsid w:val="007F5DB4"/>
    <w:rsid w:val="007F5E37"/>
    <w:rsid w:val="007F688E"/>
    <w:rsid w:val="007F75C4"/>
    <w:rsid w:val="00800542"/>
    <w:rsid w:val="00801A52"/>
    <w:rsid w:val="00801B57"/>
    <w:rsid w:val="0080221C"/>
    <w:rsid w:val="008022C6"/>
    <w:rsid w:val="00802B87"/>
    <w:rsid w:val="00803547"/>
    <w:rsid w:val="00803690"/>
    <w:rsid w:val="00803832"/>
    <w:rsid w:val="008039E9"/>
    <w:rsid w:val="00803A0F"/>
    <w:rsid w:val="00803B35"/>
    <w:rsid w:val="0080428C"/>
    <w:rsid w:val="0080437B"/>
    <w:rsid w:val="00804994"/>
    <w:rsid w:val="0080569B"/>
    <w:rsid w:val="00805CBC"/>
    <w:rsid w:val="00805EF4"/>
    <w:rsid w:val="0080603D"/>
    <w:rsid w:val="0080639D"/>
    <w:rsid w:val="0080692C"/>
    <w:rsid w:val="00806DEA"/>
    <w:rsid w:val="00807034"/>
    <w:rsid w:val="00807805"/>
    <w:rsid w:val="00807DA0"/>
    <w:rsid w:val="00807F0E"/>
    <w:rsid w:val="00810A4B"/>
    <w:rsid w:val="00810C98"/>
    <w:rsid w:val="008116B9"/>
    <w:rsid w:val="00812027"/>
    <w:rsid w:val="0081209D"/>
    <w:rsid w:val="008123C8"/>
    <w:rsid w:val="008135D4"/>
    <w:rsid w:val="00813634"/>
    <w:rsid w:val="00813C2E"/>
    <w:rsid w:val="00814216"/>
    <w:rsid w:val="008142A3"/>
    <w:rsid w:val="00814600"/>
    <w:rsid w:val="00814DF0"/>
    <w:rsid w:val="0081501C"/>
    <w:rsid w:val="0081507D"/>
    <w:rsid w:val="008155E0"/>
    <w:rsid w:val="0081587A"/>
    <w:rsid w:val="0081589A"/>
    <w:rsid w:val="008158F0"/>
    <w:rsid w:val="00815BB3"/>
    <w:rsid w:val="00815D43"/>
    <w:rsid w:val="008167AD"/>
    <w:rsid w:val="008167F9"/>
    <w:rsid w:val="00817244"/>
    <w:rsid w:val="00817F17"/>
    <w:rsid w:val="00820334"/>
    <w:rsid w:val="008207FB"/>
    <w:rsid w:val="00820A25"/>
    <w:rsid w:val="00820BB2"/>
    <w:rsid w:val="008213D9"/>
    <w:rsid w:val="00821585"/>
    <w:rsid w:val="00821658"/>
    <w:rsid w:val="008218BC"/>
    <w:rsid w:val="00821BD3"/>
    <w:rsid w:val="008220F0"/>
    <w:rsid w:val="00822E4B"/>
    <w:rsid w:val="00823329"/>
    <w:rsid w:val="00823788"/>
    <w:rsid w:val="0082420F"/>
    <w:rsid w:val="00824A81"/>
    <w:rsid w:val="00825E87"/>
    <w:rsid w:val="00825E9D"/>
    <w:rsid w:val="00825FD5"/>
    <w:rsid w:val="008260B5"/>
    <w:rsid w:val="008262A7"/>
    <w:rsid w:val="008265C6"/>
    <w:rsid w:val="00826F72"/>
    <w:rsid w:val="00830135"/>
    <w:rsid w:val="0083146F"/>
    <w:rsid w:val="00831927"/>
    <w:rsid w:val="00831A19"/>
    <w:rsid w:val="00831AE2"/>
    <w:rsid w:val="00831FCC"/>
    <w:rsid w:val="008331CB"/>
    <w:rsid w:val="008331F6"/>
    <w:rsid w:val="00833529"/>
    <w:rsid w:val="00833E46"/>
    <w:rsid w:val="00833E4A"/>
    <w:rsid w:val="0083464A"/>
    <w:rsid w:val="0083480D"/>
    <w:rsid w:val="008349B5"/>
    <w:rsid w:val="00834AC9"/>
    <w:rsid w:val="0083523A"/>
    <w:rsid w:val="00835732"/>
    <w:rsid w:val="00835A02"/>
    <w:rsid w:val="008364AD"/>
    <w:rsid w:val="00836BA5"/>
    <w:rsid w:val="00836CAA"/>
    <w:rsid w:val="00836FFF"/>
    <w:rsid w:val="00837515"/>
    <w:rsid w:val="00837558"/>
    <w:rsid w:val="00837841"/>
    <w:rsid w:val="00837EAC"/>
    <w:rsid w:val="0084030B"/>
    <w:rsid w:val="00840513"/>
    <w:rsid w:val="0084072D"/>
    <w:rsid w:val="00840A25"/>
    <w:rsid w:val="00840F0D"/>
    <w:rsid w:val="00841948"/>
    <w:rsid w:val="00841A8B"/>
    <w:rsid w:val="00841D45"/>
    <w:rsid w:val="008422B0"/>
    <w:rsid w:val="00842FF8"/>
    <w:rsid w:val="0084314D"/>
    <w:rsid w:val="00843232"/>
    <w:rsid w:val="008433DD"/>
    <w:rsid w:val="00843515"/>
    <w:rsid w:val="008436B6"/>
    <w:rsid w:val="00843B54"/>
    <w:rsid w:val="00844731"/>
    <w:rsid w:val="00844832"/>
    <w:rsid w:val="00844E40"/>
    <w:rsid w:val="00845C52"/>
    <w:rsid w:val="00845CA4"/>
    <w:rsid w:val="00845CC5"/>
    <w:rsid w:val="00845F9D"/>
    <w:rsid w:val="00846253"/>
    <w:rsid w:val="008462F3"/>
    <w:rsid w:val="00846351"/>
    <w:rsid w:val="008463B8"/>
    <w:rsid w:val="008464D8"/>
    <w:rsid w:val="008466A8"/>
    <w:rsid w:val="00847DE2"/>
    <w:rsid w:val="008504AF"/>
    <w:rsid w:val="0085128F"/>
    <w:rsid w:val="00851503"/>
    <w:rsid w:val="008518F0"/>
    <w:rsid w:val="008519BD"/>
    <w:rsid w:val="00851B0D"/>
    <w:rsid w:val="00851C20"/>
    <w:rsid w:val="008522B7"/>
    <w:rsid w:val="0085234B"/>
    <w:rsid w:val="008530D7"/>
    <w:rsid w:val="008535B1"/>
    <w:rsid w:val="00854044"/>
    <w:rsid w:val="0085416F"/>
    <w:rsid w:val="00854235"/>
    <w:rsid w:val="00854547"/>
    <w:rsid w:val="00854707"/>
    <w:rsid w:val="008549C9"/>
    <w:rsid w:val="00854D7A"/>
    <w:rsid w:val="00854E13"/>
    <w:rsid w:val="00855517"/>
    <w:rsid w:val="008568AD"/>
    <w:rsid w:val="00856D79"/>
    <w:rsid w:val="008572E9"/>
    <w:rsid w:val="0085774F"/>
    <w:rsid w:val="00857FE7"/>
    <w:rsid w:val="00860266"/>
    <w:rsid w:val="008603A0"/>
    <w:rsid w:val="00860E60"/>
    <w:rsid w:val="00861348"/>
    <w:rsid w:val="0086250C"/>
    <w:rsid w:val="008625C6"/>
    <w:rsid w:val="0086301D"/>
    <w:rsid w:val="00864C6D"/>
    <w:rsid w:val="00864CEC"/>
    <w:rsid w:val="008653E2"/>
    <w:rsid w:val="00865F43"/>
    <w:rsid w:val="00866064"/>
    <w:rsid w:val="0086655A"/>
    <w:rsid w:val="00866829"/>
    <w:rsid w:val="00866896"/>
    <w:rsid w:val="00866977"/>
    <w:rsid w:val="00866A0C"/>
    <w:rsid w:val="0086705F"/>
    <w:rsid w:val="008671CC"/>
    <w:rsid w:val="0086729C"/>
    <w:rsid w:val="008672CC"/>
    <w:rsid w:val="008678E6"/>
    <w:rsid w:val="00867A1F"/>
    <w:rsid w:val="00867FFA"/>
    <w:rsid w:val="0087056F"/>
    <w:rsid w:val="00870808"/>
    <w:rsid w:val="00870BE6"/>
    <w:rsid w:val="00870ED6"/>
    <w:rsid w:val="008713F0"/>
    <w:rsid w:val="00871682"/>
    <w:rsid w:val="008718E4"/>
    <w:rsid w:val="008719AE"/>
    <w:rsid w:val="00871DC3"/>
    <w:rsid w:val="0087228C"/>
    <w:rsid w:val="0087263C"/>
    <w:rsid w:val="00872801"/>
    <w:rsid w:val="00873A0E"/>
    <w:rsid w:val="00873A2E"/>
    <w:rsid w:val="00873AB3"/>
    <w:rsid w:val="00873CB6"/>
    <w:rsid w:val="008748ED"/>
    <w:rsid w:val="00874ED9"/>
    <w:rsid w:val="00875376"/>
    <w:rsid w:val="008758EF"/>
    <w:rsid w:val="00875A5D"/>
    <w:rsid w:val="00875BB2"/>
    <w:rsid w:val="008761DE"/>
    <w:rsid w:val="008764E9"/>
    <w:rsid w:val="00876F9C"/>
    <w:rsid w:val="008770B2"/>
    <w:rsid w:val="0087727F"/>
    <w:rsid w:val="00877686"/>
    <w:rsid w:val="008777AB"/>
    <w:rsid w:val="00880605"/>
    <w:rsid w:val="0088078C"/>
    <w:rsid w:val="00880E51"/>
    <w:rsid w:val="00880F39"/>
    <w:rsid w:val="00883B89"/>
    <w:rsid w:val="0088416E"/>
    <w:rsid w:val="00884185"/>
    <w:rsid w:val="00884650"/>
    <w:rsid w:val="00884D90"/>
    <w:rsid w:val="008851B5"/>
    <w:rsid w:val="008851EA"/>
    <w:rsid w:val="00885263"/>
    <w:rsid w:val="008855B3"/>
    <w:rsid w:val="008856BC"/>
    <w:rsid w:val="00885C5F"/>
    <w:rsid w:val="0088631B"/>
    <w:rsid w:val="00886A2D"/>
    <w:rsid w:val="00886FE0"/>
    <w:rsid w:val="0088720A"/>
    <w:rsid w:val="0088771F"/>
    <w:rsid w:val="0088781F"/>
    <w:rsid w:val="00887B3A"/>
    <w:rsid w:val="0089001C"/>
    <w:rsid w:val="0089034C"/>
    <w:rsid w:val="008907CB"/>
    <w:rsid w:val="008913F2"/>
    <w:rsid w:val="008915E7"/>
    <w:rsid w:val="008916F5"/>
    <w:rsid w:val="00891A8B"/>
    <w:rsid w:val="00891D7A"/>
    <w:rsid w:val="0089216E"/>
    <w:rsid w:val="008921C9"/>
    <w:rsid w:val="0089240D"/>
    <w:rsid w:val="008926BE"/>
    <w:rsid w:val="00892A5A"/>
    <w:rsid w:val="00892DB8"/>
    <w:rsid w:val="00893169"/>
    <w:rsid w:val="008938C0"/>
    <w:rsid w:val="00893923"/>
    <w:rsid w:val="00893936"/>
    <w:rsid w:val="00893D47"/>
    <w:rsid w:val="00894F96"/>
    <w:rsid w:val="0089518D"/>
    <w:rsid w:val="008954E7"/>
    <w:rsid w:val="008956CE"/>
    <w:rsid w:val="008956F3"/>
    <w:rsid w:val="00895D66"/>
    <w:rsid w:val="00896228"/>
    <w:rsid w:val="00896264"/>
    <w:rsid w:val="00896C6B"/>
    <w:rsid w:val="0089700A"/>
    <w:rsid w:val="00897607"/>
    <w:rsid w:val="0089780B"/>
    <w:rsid w:val="00897817"/>
    <w:rsid w:val="008A0072"/>
    <w:rsid w:val="008A0271"/>
    <w:rsid w:val="008A03B1"/>
    <w:rsid w:val="008A091B"/>
    <w:rsid w:val="008A0AF6"/>
    <w:rsid w:val="008A0E8C"/>
    <w:rsid w:val="008A0EDE"/>
    <w:rsid w:val="008A16BD"/>
    <w:rsid w:val="008A1966"/>
    <w:rsid w:val="008A2104"/>
    <w:rsid w:val="008A212E"/>
    <w:rsid w:val="008A233F"/>
    <w:rsid w:val="008A32B9"/>
    <w:rsid w:val="008A33A5"/>
    <w:rsid w:val="008A3890"/>
    <w:rsid w:val="008A39AD"/>
    <w:rsid w:val="008A45DF"/>
    <w:rsid w:val="008A464E"/>
    <w:rsid w:val="008A4E89"/>
    <w:rsid w:val="008A557D"/>
    <w:rsid w:val="008A58FC"/>
    <w:rsid w:val="008A59EF"/>
    <w:rsid w:val="008A5AB9"/>
    <w:rsid w:val="008A5B60"/>
    <w:rsid w:val="008A5E29"/>
    <w:rsid w:val="008A6579"/>
    <w:rsid w:val="008A69C7"/>
    <w:rsid w:val="008A6B0E"/>
    <w:rsid w:val="008A6F1D"/>
    <w:rsid w:val="008A76A9"/>
    <w:rsid w:val="008A7A24"/>
    <w:rsid w:val="008A7AFE"/>
    <w:rsid w:val="008A7B61"/>
    <w:rsid w:val="008A7E11"/>
    <w:rsid w:val="008A7E56"/>
    <w:rsid w:val="008A7F74"/>
    <w:rsid w:val="008B01B3"/>
    <w:rsid w:val="008B0234"/>
    <w:rsid w:val="008B034E"/>
    <w:rsid w:val="008B08EB"/>
    <w:rsid w:val="008B0E2C"/>
    <w:rsid w:val="008B161E"/>
    <w:rsid w:val="008B1B44"/>
    <w:rsid w:val="008B1C63"/>
    <w:rsid w:val="008B1C85"/>
    <w:rsid w:val="008B212C"/>
    <w:rsid w:val="008B21D3"/>
    <w:rsid w:val="008B2F20"/>
    <w:rsid w:val="008B365D"/>
    <w:rsid w:val="008B3A65"/>
    <w:rsid w:val="008B3B40"/>
    <w:rsid w:val="008B3FC4"/>
    <w:rsid w:val="008B40C2"/>
    <w:rsid w:val="008B4123"/>
    <w:rsid w:val="008B41B2"/>
    <w:rsid w:val="008B42C8"/>
    <w:rsid w:val="008B4375"/>
    <w:rsid w:val="008B463D"/>
    <w:rsid w:val="008B49F0"/>
    <w:rsid w:val="008B51FC"/>
    <w:rsid w:val="008B54B2"/>
    <w:rsid w:val="008B55FD"/>
    <w:rsid w:val="008B5963"/>
    <w:rsid w:val="008B5F87"/>
    <w:rsid w:val="008B6793"/>
    <w:rsid w:val="008B6830"/>
    <w:rsid w:val="008B6A2E"/>
    <w:rsid w:val="008B6C45"/>
    <w:rsid w:val="008B7C96"/>
    <w:rsid w:val="008C028F"/>
    <w:rsid w:val="008C083A"/>
    <w:rsid w:val="008C0B33"/>
    <w:rsid w:val="008C1596"/>
    <w:rsid w:val="008C160E"/>
    <w:rsid w:val="008C17B5"/>
    <w:rsid w:val="008C222F"/>
    <w:rsid w:val="008C2939"/>
    <w:rsid w:val="008C2BBA"/>
    <w:rsid w:val="008C3092"/>
    <w:rsid w:val="008C33C8"/>
    <w:rsid w:val="008C3B68"/>
    <w:rsid w:val="008C3C00"/>
    <w:rsid w:val="008C3C3E"/>
    <w:rsid w:val="008C499D"/>
    <w:rsid w:val="008C4CCC"/>
    <w:rsid w:val="008C4DBB"/>
    <w:rsid w:val="008C4EF4"/>
    <w:rsid w:val="008C5086"/>
    <w:rsid w:val="008C57C9"/>
    <w:rsid w:val="008C65F8"/>
    <w:rsid w:val="008C70CB"/>
    <w:rsid w:val="008C7A80"/>
    <w:rsid w:val="008C7AE2"/>
    <w:rsid w:val="008D00BA"/>
    <w:rsid w:val="008D0101"/>
    <w:rsid w:val="008D0192"/>
    <w:rsid w:val="008D0403"/>
    <w:rsid w:val="008D0818"/>
    <w:rsid w:val="008D096B"/>
    <w:rsid w:val="008D1969"/>
    <w:rsid w:val="008D19F6"/>
    <w:rsid w:val="008D1BCC"/>
    <w:rsid w:val="008D1F13"/>
    <w:rsid w:val="008D2404"/>
    <w:rsid w:val="008D2540"/>
    <w:rsid w:val="008D2B54"/>
    <w:rsid w:val="008D2CC6"/>
    <w:rsid w:val="008D319E"/>
    <w:rsid w:val="008D395C"/>
    <w:rsid w:val="008D4201"/>
    <w:rsid w:val="008D42CF"/>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159"/>
    <w:rsid w:val="008E0595"/>
    <w:rsid w:val="008E084C"/>
    <w:rsid w:val="008E08C8"/>
    <w:rsid w:val="008E1584"/>
    <w:rsid w:val="008E16A2"/>
    <w:rsid w:val="008E1BAD"/>
    <w:rsid w:val="008E2D33"/>
    <w:rsid w:val="008E2E1B"/>
    <w:rsid w:val="008E301A"/>
    <w:rsid w:val="008E34B6"/>
    <w:rsid w:val="008E3A8C"/>
    <w:rsid w:val="008E3E06"/>
    <w:rsid w:val="008E3E1E"/>
    <w:rsid w:val="008E407D"/>
    <w:rsid w:val="008E4390"/>
    <w:rsid w:val="008E4841"/>
    <w:rsid w:val="008E4BD1"/>
    <w:rsid w:val="008E5A88"/>
    <w:rsid w:val="008F0078"/>
    <w:rsid w:val="008F117A"/>
    <w:rsid w:val="008F1479"/>
    <w:rsid w:val="008F269D"/>
    <w:rsid w:val="008F27A9"/>
    <w:rsid w:val="008F2836"/>
    <w:rsid w:val="008F2919"/>
    <w:rsid w:val="008F294E"/>
    <w:rsid w:val="008F2D4B"/>
    <w:rsid w:val="008F335E"/>
    <w:rsid w:val="008F3DD6"/>
    <w:rsid w:val="008F3DEA"/>
    <w:rsid w:val="008F489B"/>
    <w:rsid w:val="008F4F4C"/>
    <w:rsid w:val="008F5003"/>
    <w:rsid w:val="008F51BD"/>
    <w:rsid w:val="008F5CCB"/>
    <w:rsid w:val="008F61DA"/>
    <w:rsid w:val="008F70C4"/>
    <w:rsid w:val="008F70FB"/>
    <w:rsid w:val="008F732E"/>
    <w:rsid w:val="008F77BA"/>
    <w:rsid w:val="008F7978"/>
    <w:rsid w:val="008F7B59"/>
    <w:rsid w:val="0090006D"/>
    <w:rsid w:val="00900568"/>
    <w:rsid w:val="00900CF4"/>
    <w:rsid w:val="00901B1C"/>
    <w:rsid w:val="009028A1"/>
    <w:rsid w:val="00902B14"/>
    <w:rsid w:val="009030D5"/>
    <w:rsid w:val="00903543"/>
    <w:rsid w:val="00904A25"/>
    <w:rsid w:val="0090503A"/>
    <w:rsid w:val="0090512A"/>
    <w:rsid w:val="00905670"/>
    <w:rsid w:val="00905999"/>
    <w:rsid w:val="00905EC4"/>
    <w:rsid w:val="00906B5A"/>
    <w:rsid w:val="00906E4E"/>
    <w:rsid w:val="009076C3"/>
    <w:rsid w:val="00907C2D"/>
    <w:rsid w:val="00907D46"/>
    <w:rsid w:val="0091021D"/>
    <w:rsid w:val="009102A3"/>
    <w:rsid w:val="00910438"/>
    <w:rsid w:val="00910648"/>
    <w:rsid w:val="00910673"/>
    <w:rsid w:val="00910778"/>
    <w:rsid w:val="00910A81"/>
    <w:rsid w:val="00910BF5"/>
    <w:rsid w:val="00910C40"/>
    <w:rsid w:val="00910DA5"/>
    <w:rsid w:val="0091125C"/>
    <w:rsid w:val="00911529"/>
    <w:rsid w:val="009116E4"/>
    <w:rsid w:val="00911B30"/>
    <w:rsid w:val="00911D22"/>
    <w:rsid w:val="00911E79"/>
    <w:rsid w:val="0091200C"/>
    <w:rsid w:val="00912935"/>
    <w:rsid w:val="0091358F"/>
    <w:rsid w:val="00913884"/>
    <w:rsid w:val="009141B2"/>
    <w:rsid w:val="009144CD"/>
    <w:rsid w:val="00914D8C"/>
    <w:rsid w:val="00914E3B"/>
    <w:rsid w:val="009153B9"/>
    <w:rsid w:val="00915824"/>
    <w:rsid w:val="0091584A"/>
    <w:rsid w:val="00916122"/>
    <w:rsid w:val="0091621A"/>
    <w:rsid w:val="00916A82"/>
    <w:rsid w:val="00917058"/>
    <w:rsid w:val="00917445"/>
    <w:rsid w:val="009176A3"/>
    <w:rsid w:val="0091797A"/>
    <w:rsid w:val="009206DD"/>
    <w:rsid w:val="00920889"/>
    <w:rsid w:val="0092106C"/>
    <w:rsid w:val="00921738"/>
    <w:rsid w:val="00921823"/>
    <w:rsid w:val="0092186E"/>
    <w:rsid w:val="00921A08"/>
    <w:rsid w:val="00921C27"/>
    <w:rsid w:val="00921E49"/>
    <w:rsid w:val="00921F80"/>
    <w:rsid w:val="0092217B"/>
    <w:rsid w:val="00922462"/>
    <w:rsid w:val="00922E16"/>
    <w:rsid w:val="00922E6B"/>
    <w:rsid w:val="00923566"/>
    <w:rsid w:val="00923646"/>
    <w:rsid w:val="00923825"/>
    <w:rsid w:val="00923912"/>
    <w:rsid w:val="00923C1A"/>
    <w:rsid w:val="00923DC0"/>
    <w:rsid w:val="00923E9C"/>
    <w:rsid w:val="00924340"/>
    <w:rsid w:val="00924840"/>
    <w:rsid w:val="00924E2B"/>
    <w:rsid w:val="00924EEC"/>
    <w:rsid w:val="00924FBC"/>
    <w:rsid w:val="00925561"/>
    <w:rsid w:val="00925669"/>
    <w:rsid w:val="009258E5"/>
    <w:rsid w:val="00925929"/>
    <w:rsid w:val="00925BF4"/>
    <w:rsid w:val="0092697B"/>
    <w:rsid w:val="00926983"/>
    <w:rsid w:val="00926E33"/>
    <w:rsid w:val="009277AC"/>
    <w:rsid w:val="00927835"/>
    <w:rsid w:val="009301AB"/>
    <w:rsid w:val="0093030B"/>
    <w:rsid w:val="0093111D"/>
    <w:rsid w:val="00931F1F"/>
    <w:rsid w:val="009324ED"/>
    <w:rsid w:val="00932642"/>
    <w:rsid w:val="00933307"/>
    <w:rsid w:val="009333DC"/>
    <w:rsid w:val="00934899"/>
    <w:rsid w:val="00935BBA"/>
    <w:rsid w:val="009362B3"/>
    <w:rsid w:val="00937270"/>
    <w:rsid w:val="009374A0"/>
    <w:rsid w:val="00937763"/>
    <w:rsid w:val="00937DC4"/>
    <w:rsid w:val="00937EB9"/>
    <w:rsid w:val="00937EE6"/>
    <w:rsid w:val="00937F05"/>
    <w:rsid w:val="00940041"/>
    <w:rsid w:val="00940153"/>
    <w:rsid w:val="009402FD"/>
    <w:rsid w:val="00940653"/>
    <w:rsid w:val="009408B1"/>
    <w:rsid w:val="00940AD0"/>
    <w:rsid w:val="00940B01"/>
    <w:rsid w:val="00940D23"/>
    <w:rsid w:val="00941110"/>
    <w:rsid w:val="00941692"/>
    <w:rsid w:val="00941783"/>
    <w:rsid w:val="009418BF"/>
    <w:rsid w:val="00941B1E"/>
    <w:rsid w:val="00942413"/>
    <w:rsid w:val="009424ED"/>
    <w:rsid w:val="009428A9"/>
    <w:rsid w:val="00942D72"/>
    <w:rsid w:val="00943432"/>
    <w:rsid w:val="00943731"/>
    <w:rsid w:val="00943806"/>
    <w:rsid w:val="009440FB"/>
    <w:rsid w:val="009442C6"/>
    <w:rsid w:val="00944851"/>
    <w:rsid w:val="009449AF"/>
    <w:rsid w:val="00944AEB"/>
    <w:rsid w:val="00944D03"/>
    <w:rsid w:val="009452A2"/>
    <w:rsid w:val="00945EC7"/>
    <w:rsid w:val="00946376"/>
    <w:rsid w:val="0094638E"/>
    <w:rsid w:val="0094664C"/>
    <w:rsid w:val="00946D13"/>
    <w:rsid w:val="00946DBD"/>
    <w:rsid w:val="009473D1"/>
    <w:rsid w:val="0094785D"/>
    <w:rsid w:val="00947ED8"/>
    <w:rsid w:val="00950185"/>
    <w:rsid w:val="00950251"/>
    <w:rsid w:val="00950580"/>
    <w:rsid w:val="00950591"/>
    <w:rsid w:val="0095064A"/>
    <w:rsid w:val="009506AB"/>
    <w:rsid w:val="00950A84"/>
    <w:rsid w:val="00950CC4"/>
    <w:rsid w:val="00951391"/>
    <w:rsid w:val="0095185F"/>
    <w:rsid w:val="00951BD7"/>
    <w:rsid w:val="00951CCC"/>
    <w:rsid w:val="00952993"/>
    <w:rsid w:val="00952C74"/>
    <w:rsid w:val="00952DCA"/>
    <w:rsid w:val="009540F1"/>
    <w:rsid w:val="00954502"/>
    <w:rsid w:val="00954681"/>
    <w:rsid w:val="00954F8F"/>
    <w:rsid w:val="00955609"/>
    <w:rsid w:val="00955B0A"/>
    <w:rsid w:val="00955DCB"/>
    <w:rsid w:val="009560F7"/>
    <w:rsid w:val="0095655D"/>
    <w:rsid w:val="009567C1"/>
    <w:rsid w:val="009568A7"/>
    <w:rsid w:val="009573B2"/>
    <w:rsid w:val="009577EA"/>
    <w:rsid w:val="00960027"/>
    <w:rsid w:val="0096041E"/>
    <w:rsid w:val="00960637"/>
    <w:rsid w:val="0096105A"/>
    <w:rsid w:val="0096184D"/>
    <w:rsid w:val="00962646"/>
    <w:rsid w:val="009630E8"/>
    <w:rsid w:val="00963107"/>
    <w:rsid w:val="009632BF"/>
    <w:rsid w:val="00964DD5"/>
    <w:rsid w:val="00965534"/>
    <w:rsid w:val="009656EA"/>
    <w:rsid w:val="009658B7"/>
    <w:rsid w:val="00965B50"/>
    <w:rsid w:val="009660B0"/>
    <w:rsid w:val="0096645F"/>
    <w:rsid w:val="00966805"/>
    <w:rsid w:val="00967373"/>
    <w:rsid w:val="00967C8D"/>
    <w:rsid w:val="009700E5"/>
    <w:rsid w:val="00970213"/>
    <w:rsid w:val="0097040E"/>
    <w:rsid w:val="00970C98"/>
    <w:rsid w:val="009711F6"/>
    <w:rsid w:val="009712D3"/>
    <w:rsid w:val="009713D0"/>
    <w:rsid w:val="009717C4"/>
    <w:rsid w:val="0097180C"/>
    <w:rsid w:val="009721D0"/>
    <w:rsid w:val="00972227"/>
    <w:rsid w:val="00972F8B"/>
    <w:rsid w:val="009735E6"/>
    <w:rsid w:val="0097384B"/>
    <w:rsid w:val="009742AB"/>
    <w:rsid w:val="00974855"/>
    <w:rsid w:val="009748E9"/>
    <w:rsid w:val="00974CA3"/>
    <w:rsid w:val="00975246"/>
    <w:rsid w:val="0097579B"/>
    <w:rsid w:val="00975878"/>
    <w:rsid w:val="00975915"/>
    <w:rsid w:val="009759C5"/>
    <w:rsid w:val="00975B4C"/>
    <w:rsid w:val="00975F9C"/>
    <w:rsid w:val="00976363"/>
    <w:rsid w:val="00976E6A"/>
    <w:rsid w:val="00976F9B"/>
    <w:rsid w:val="00976F9E"/>
    <w:rsid w:val="0097762A"/>
    <w:rsid w:val="00977642"/>
    <w:rsid w:val="00977F4A"/>
    <w:rsid w:val="009805F1"/>
    <w:rsid w:val="009806BE"/>
    <w:rsid w:val="009807C6"/>
    <w:rsid w:val="0098086E"/>
    <w:rsid w:val="00980A66"/>
    <w:rsid w:val="00980C72"/>
    <w:rsid w:val="0098130E"/>
    <w:rsid w:val="0098165B"/>
    <w:rsid w:val="00981C89"/>
    <w:rsid w:val="00981CCC"/>
    <w:rsid w:val="00982167"/>
    <w:rsid w:val="0098275B"/>
    <w:rsid w:val="009828CC"/>
    <w:rsid w:val="00982A3C"/>
    <w:rsid w:val="00982C9D"/>
    <w:rsid w:val="00982D1C"/>
    <w:rsid w:val="00983130"/>
    <w:rsid w:val="00983444"/>
    <w:rsid w:val="00983500"/>
    <w:rsid w:val="00983651"/>
    <w:rsid w:val="0098374B"/>
    <w:rsid w:val="00983C56"/>
    <w:rsid w:val="00984000"/>
    <w:rsid w:val="00984368"/>
    <w:rsid w:val="00984534"/>
    <w:rsid w:val="00985125"/>
    <w:rsid w:val="009856D5"/>
    <w:rsid w:val="00986635"/>
    <w:rsid w:val="00987112"/>
    <w:rsid w:val="00987203"/>
    <w:rsid w:val="0098765F"/>
    <w:rsid w:val="00987FB8"/>
    <w:rsid w:val="0099030F"/>
    <w:rsid w:val="00990534"/>
    <w:rsid w:val="009905EE"/>
    <w:rsid w:val="0099075C"/>
    <w:rsid w:val="009909BF"/>
    <w:rsid w:val="00991404"/>
    <w:rsid w:val="00991848"/>
    <w:rsid w:val="009919D4"/>
    <w:rsid w:val="00991B18"/>
    <w:rsid w:val="00992403"/>
    <w:rsid w:val="00992883"/>
    <w:rsid w:val="009928AC"/>
    <w:rsid w:val="009929C0"/>
    <w:rsid w:val="0099318E"/>
    <w:rsid w:val="00993709"/>
    <w:rsid w:val="0099382A"/>
    <w:rsid w:val="00993944"/>
    <w:rsid w:val="00994330"/>
    <w:rsid w:val="009945B7"/>
    <w:rsid w:val="00994A23"/>
    <w:rsid w:val="00995BC9"/>
    <w:rsid w:val="009962B8"/>
    <w:rsid w:val="00996470"/>
    <w:rsid w:val="0099663D"/>
    <w:rsid w:val="00996936"/>
    <w:rsid w:val="00996AF2"/>
    <w:rsid w:val="00996F53"/>
    <w:rsid w:val="009976D5"/>
    <w:rsid w:val="00997A7F"/>
    <w:rsid w:val="009A06BE"/>
    <w:rsid w:val="009A09C4"/>
    <w:rsid w:val="009A0CDF"/>
    <w:rsid w:val="009A0FAD"/>
    <w:rsid w:val="009A14A6"/>
    <w:rsid w:val="009A1932"/>
    <w:rsid w:val="009A2C49"/>
    <w:rsid w:val="009A3EDE"/>
    <w:rsid w:val="009A40CB"/>
    <w:rsid w:val="009A423B"/>
    <w:rsid w:val="009A4558"/>
    <w:rsid w:val="009A4560"/>
    <w:rsid w:val="009A46ED"/>
    <w:rsid w:val="009A4A07"/>
    <w:rsid w:val="009A4BCF"/>
    <w:rsid w:val="009A4C9A"/>
    <w:rsid w:val="009A4F85"/>
    <w:rsid w:val="009A54B8"/>
    <w:rsid w:val="009A577E"/>
    <w:rsid w:val="009A66D4"/>
    <w:rsid w:val="009A6D6B"/>
    <w:rsid w:val="009A7203"/>
    <w:rsid w:val="009A7C21"/>
    <w:rsid w:val="009A7DD5"/>
    <w:rsid w:val="009A7FF8"/>
    <w:rsid w:val="009B01C1"/>
    <w:rsid w:val="009B0250"/>
    <w:rsid w:val="009B0944"/>
    <w:rsid w:val="009B0E89"/>
    <w:rsid w:val="009B1536"/>
    <w:rsid w:val="009B19E0"/>
    <w:rsid w:val="009B22A2"/>
    <w:rsid w:val="009B239C"/>
    <w:rsid w:val="009B2E6C"/>
    <w:rsid w:val="009B30FA"/>
    <w:rsid w:val="009B3694"/>
    <w:rsid w:val="009B37A3"/>
    <w:rsid w:val="009B3806"/>
    <w:rsid w:val="009B3811"/>
    <w:rsid w:val="009B3B3D"/>
    <w:rsid w:val="009B3BCC"/>
    <w:rsid w:val="009B4765"/>
    <w:rsid w:val="009B4907"/>
    <w:rsid w:val="009B4A99"/>
    <w:rsid w:val="009B4B4D"/>
    <w:rsid w:val="009B5253"/>
    <w:rsid w:val="009B5273"/>
    <w:rsid w:val="009B57E1"/>
    <w:rsid w:val="009B58E6"/>
    <w:rsid w:val="009B5B58"/>
    <w:rsid w:val="009B5D4A"/>
    <w:rsid w:val="009B5EAD"/>
    <w:rsid w:val="009B6453"/>
    <w:rsid w:val="009B6631"/>
    <w:rsid w:val="009B688F"/>
    <w:rsid w:val="009B6A03"/>
    <w:rsid w:val="009B6EE1"/>
    <w:rsid w:val="009B7996"/>
    <w:rsid w:val="009C00B5"/>
    <w:rsid w:val="009C0C3A"/>
    <w:rsid w:val="009C175B"/>
    <w:rsid w:val="009C19D3"/>
    <w:rsid w:val="009C1EAB"/>
    <w:rsid w:val="009C1F2D"/>
    <w:rsid w:val="009C296F"/>
    <w:rsid w:val="009C2DB1"/>
    <w:rsid w:val="009C2E86"/>
    <w:rsid w:val="009C2FE0"/>
    <w:rsid w:val="009C4788"/>
    <w:rsid w:val="009C4873"/>
    <w:rsid w:val="009C4B35"/>
    <w:rsid w:val="009C4E25"/>
    <w:rsid w:val="009C4E75"/>
    <w:rsid w:val="009C50BD"/>
    <w:rsid w:val="009C5108"/>
    <w:rsid w:val="009C55F6"/>
    <w:rsid w:val="009C59A2"/>
    <w:rsid w:val="009C6488"/>
    <w:rsid w:val="009C6546"/>
    <w:rsid w:val="009C6977"/>
    <w:rsid w:val="009C69F8"/>
    <w:rsid w:val="009C6C63"/>
    <w:rsid w:val="009C6E29"/>
    <w:rsid w:val="009C78B4"/>
    <w:rsid w:val="009C7E98"/>
    <w:rsid w:val="009D0C73"/>
    <w:rsid w:val="009D0F30"/>
    <w:rsid w:val="009D0F4E"/>
    <w:rsid w:val="009D1156"/>
    <w:rsid w:val="009D1270"/>
    <w:rsid w:val="009D1466"/>
    <w:rsid w:val="009D174C"/>
    <w:rsid w:val="009D188F"/>
    <w:rsid w:val="009D20D0"/>
    <w:rsid w:val="009D32CF"/>
    <w:rsid w:val="009D376F"/>
    <w:rsid w:val="009D3B7E"/>
    <w:rsid w:val="009D442D"/>
    <w:rsid w:val="009D456D"/>
    <w:rsid w:val="009D4800"/>
    <w:rsid w:val="009D4F9A"/>
    <w:rsid w:val="009D559C"/>
    <w:rsid w:val="009D591C"/>
    <w:rsid w:val="009D5C30"/>
    <w:rsid w:val="009D6880"/>
    <w:rsid w:val="009D6C13"/>
    <w:rsid w:val="009D7254"/>
    <w:rsid w:val="009D72D0"/>
    <w:rsid w:val="009D7878"/>
    <w:rsid w:val="009E00F5"/>
    <w:rsid w:val="009E01F4"/>
    <w:rsid w:val="009E0F2D"/>
    <w:rsid w:val="009E124B"/>
    <w:rsid w:val="009E1743"/>
    <w:rsid w:val="009E19B6"/>
    <w:rsid w:val="009E19C3"/>
    <w:rsid w:val="009E1E1C"/>
    <w:rsid w:val="009E208E"/>
    <w:rsid w:val="009E2354"/>
    <w:rsid w:val="009E246E"/>
    <w:rsid w:val="009E2B5C"/>
    <w:rsid w:val="009E2DB0"/>
    <w:rsid w:val="009E3806"/>
    <w:rsid w:val="009E385A"/>
    <w:rsid w:val="009E3B71"/>
    <w:rsid w:val="009E3DB1"/>
    <w:rsid w:val="009E42E6"/>
    <w:rsid w:val="009E4421"/>
    <w:rsid w:val="009E4600"/>
    <w:rsid w:val="009E4DDB"/>
    <w:rsid w:val="009E50ED"/>
    <w:rsid w:val="009E5311"/>
    <w:rsid w:val="009E5368"/>
    <w:rsid w:val="009E539A"/>
    <w:rsid w:val="009E60AB"/>
    <w:rsid w:val="009E61A9"/>
    <w:rsid w:val="009E68AA"/>
    <w:rsid w:val="009E6C65"/>
    <w:rsid w:val="009E7120"/>
    <w:rsid w:val="009E71F2"/>
    <w:rsid w:val="009E7257"/>
    <w:rsid w:val="009E76C1"/>
    <w:rsid w:val="009E7795"/>
    <w:rsid w:val="009E7E5A"/>
    <w:rsid w:val="009F00BC"/>
    <w:rsid w:val="009F04EA"/>
    <w:rsid w:val="009F16AB"/>
    <w:rsid w:val="009F1E1F"/>
    <w:rsid w:val="009F26AA"/>
    <w:rsid w:val="009F2A7F"/>
    <w:rsid w:val="009F3648"/>
    <w:rsid w:val="009F3C20"/>
    <w:rsid w:val="009F410E"/>
    <w:rsid w:val="009F4517"/>
    <w:rsid w:val="009F45D7"/>
    <w:rsid w:val="009F4A81"/>
    <w:rsid w:val="009F4BF2"/>
    <w:rsid w:val="009F4D00"/>
    <w:rsid w:val="009F5506"/>
    <w:rsid w:val="009F5BB1"/>
    <w:rsid w:val="009F5E5B"/>
    <w:rsid w:val="009F5F5F"/>
    <w:rsid w:val="009F62E1"/>
    <w:rsid w:val="009F66C4"/>
    <w:rsid w:val="009F67A3"/>
    <w:rsid w:val="009F6868"/>
    <w:rsid w:val="009F68B2"/>
    <w:rsid w:val="009F6A0C"/>
    <w:rsid w:val="009F6E5A"/>
    <w:rsid w:val="009F7773"/>
    <w:rsid w:val="009F7B70"/>
    <w:rsid w:val="009F7CD7"/>
    <w:rsid w:val="00A0047C"/>
    <w:rsid w:val="00A0094E"/>
    <w:rsid w:val="00A01767"/>
    <w:rsid w:val="00A018D5"/>
    <w:rsid w:val="00A01E58"/>
    <w:rsid w:val="00A02233"/>
    <w:rsid w:val="00A02818"/>
    <w:rsid w:val="00A028BD"/>
    <w:rsid w:val="00A03098"/>
    <w:rsid w:val="00A031DF"/>
    <w:rsid w:val="00A0321E"/>
    <w:rsid w:val="00A03A05"/>
    <w:rsid w:val="00A03CE5"/>
    <w:rsid w:val="00A03E72"/>
    <w:rsid w:val="00A0426A"/>
    <w:rsid w:val="00A04C90"/>
    <w:rsid w:val="00A05234"/>
    <w:rsid w:val="00A052FB"/>
    <w:rsid w:val="00A053C2"/>
    <w:rsid w:val="00A05F43"/>
    <w:rsid w:val="00A06180"/>
    <w:rsid w:val="00A0637B"/>
    <w:rsid w:val="00A064DA"/>
    <w:rsid w:val="00A06517"/>
    <w:rsid w:val="00A07029"/>
    <w:rsid w:val="00A0712A"/>
    <w:rsid w:val="00A071A3"/>
    <w:rsid w:val="00A073C6"/>
    <w:rsid w:val="00A0753E"/>
    <w:rsid w:val="00A0764C"/>
    <w:rsid w:val="00A0774B"/>
    <w:rsid w:val="00A07F63"/>
    <w:rsid w:val="00A103D3"/>
    <w:rsid w:val="00A103F0"/>
    <w:rsid w:val="00A105C4"/>
    <w:rsid w:val="00A1079A"/>
    <w:rsid w:val="00A10CE2"/>
    <w:rsid w:val="00A111F8"/>
    <w:rsid w:val="00A117D2"/>
    <w:rsid w:val="00A11CC0"/>
    <w:rsid w:val="00A127EB"/>
    <w:rsid w:val="00A1293C"/>
    <w:rsid w:val="00A129A2"/>
    <w:rsid w:val="00A12EB5"/>
    <w:rsid w:val="00A12FE2"/>
    <w:rsid w:val="00A13843"/>
    <w:rsid w:val="00A13A58"/>
    <w:rsid w:val="00A1482D"/>
    <w:rsid w:val="00A14995"/>
    <w:rsid w:val="00A14C1A"/>
    <w:rsid w:val="00A14EA9"/>
    <w:rsid w:val="00A1537C"/>
    <w:rsid w:val="00A15715"/>
    <w:rsid w:val="00A15AAF"/>
    <w:rsid w:val="00A16894"/>
    <w:rsid w:val="00A1693B"/>
    <w:rsid w:val="00A175F9"/>
    <w:rsid w:val="00A17CBA"/>
    <w:rsid w:val="00A17ED6"/>
    <w:rsid w:val="00A2102B"/>
    <w:rsid w:val="00A211DD"/>
    <w:rsid w:val="00A2148B"/>
    <w:rsid w:val="00A215CF"/>
    <w:rsid w:val="00A21C43"/>
    <w:rsid w:val="00A21DC1"/>
    <w:rsid w:val="00A21DC7"/>
    <w:rsid w:val="00A22951"/>
    <w:rsid w:val="00A22C8A"/>
    <w:rsid w:val="00A23129"/>
    <w:rsid w:val="00A23289"/>
    <w:rsid w:val="00A233CB"/>
    <w:rsid w:val="00A23811"/>
    <w:rsid w:val="00A23C28"/>
    <w:rsid w:val="00A23CFF"/>
    <w:rsid w:val="00A23E69"/>
    <w:rsid w:val="00A23EEE"/>
    <w:rsid w:val="00A23EFC"/>
    <w:rsid w:val="00A24373"/>
    <w:rsid w:val="00A244A5"/>
    <w:rsid w:val="00A24A97"/>
    <w:rsid w:val="00A24CFA"/>
    <w:rsid w:val="00A2557C"/>
    <w:rsid w:val="00A25999"/>
    <w:rsid w:val="00A2792C"/>
    <w:rsid w:val="00A27D80"/>
    <w:rsid w:val="00A30712"/>
    <w:rsid w:val="00A30C93"/>
    <w:rsid w:val="00A30CDC"/>
    <w:rsid w:val="00A30F1D"/>
    <w:rsid w:val="00A3125A"/>
    <w:rsid w:val="00A31793"/>
    <w:rsid w:val="00A31A85"/>
    <w:rsid w:val="00A31AA1"/>
    <w:rsid w:val="00A32119"/>
    <w:rsid w:val="00A324B5"/>
    <w:rsid w:val="00A324F6"/>
    <w:rsid w:val="00A32524"/>
    <w:rsid w:val="00A32527"/>
    <w:rsid w:val="00A32A12"/>
    <w:rsid w:val="00A32C7D"/>
    <w:rsid w:val="00A33113"/>
    <w:rsid w:val="00A33BAD"/>
    <w:rsid w:val="00A33C2F"/>
    <w:rsid w:val="00A33CF7"/>
    <w:rsid w:val="00A33DC0"/>
    <w:rsid w:val="00A33EEB"/>
    <w:rsid w:val="00A33F7F"/>
    <w:rsid w:val="00A3466E"/>
    <w:rsid w:val="00A34CC7"/>
    <w:rsid w:val="00A34E55"/>
    <w:rsid w:val="00A3514B"/>
    <w:rsid w:val="00A35238"/>
    <w:rsid w:val="00A35A62"/>
    <w:rsid w:val="00A35AD3"/>
    <w:rsid w:val="00A361D3"/>
    <w:rsid w:val="00A36229"/>
    <w:rsid w:val="00A36240"/>
    <w:rsid w:val="00A36946"/>
    <w:rsid w:val="00A36EC8"/>
    <w:rsid w:val="00A377BD"/>
    <w:rsid w:val="00A37B6B"/>
    <w:rsid w:val="00A37B74"/>
    <w:rsid w:val="00A4002F"/>
    <w:rsid w:val="00A40507"/>
    <w:rsid w:val="00A40686"/>
    <w:rsid w:val="00A406B5"/>
    <w:rsid w:val="00A40733"/>
    <w:rsid w:val="00A40A52"/>
    <w:rsid w:val="00A40BBF"/>
    <w:rsid w:val="00A40D16"/>
    <w:rsid w:val="00A41243"/>
    <w:rsid w:val="00A41698"/>
    <w:rsid w:val="00A41F07"/>
    <w:rsid w:val="00A42460"/>
    <w:rsid w:val="00A425FE"/>
    <w:rsid w:val="00A4285A"/>
    <w:rsid w:val="00A43016"/>
    <w:rsid w:val="00A4322F"/>
    <w:rsid w:val="00A438B4"/>
    <w:rsid w:val="00A438B5"/>
    <w:rsid w:val="00A43AED"/>
    <w:rsid w:val="00A4428F"/>
    <w:rsid w:val="00A44563"/>
    <w:rsid w:val="00A445A0"/>
    <w:rsid w:val="00A445DE"/>
    <w:rsid w:val="00A4489C"/>
    <w:rsid w:val="00A44A48"/>
    <w:rsid w:val="00A44CAF"/>
    <w:rsid w:val="00A45535"/>
    <w:rsid w:val="00A45D81"/>
    <w:rsid w:val="00A45ED5"/>
    <w:rsid w:val="00A45FAF"/>
    <w:rsid w:val="00A45FC3"/>
    <w:rsid w:val="00A46245"/>
    <w:rsid w:val="00A4629A"/>
    <w:rsid w:val="00A46744"/>
    <w:rsid w:val="00A46E14"/>
    <w:rsid w:val="00A46F6E"/>
    <w:rsid w:val="00A47664"/>
    <w:rsid w:val="00A47756"/>
    <w:rsid w:val="00A5040F"/>
    <w:rsid w:val="00A50E83"/>
    <w:rsid w:val="00A51109"/>
    <w:rsid w:val="00A51458"/>
    <w:rsid w:val="00A514D4"/>
    <w:rsid w:val="00A515AA"/>
    <w:rsid w:val="00A52C88"/>
    <w:rsid w:val="00A53272"/>
    <w:rsid w:val="00A53977"/>
    <w:rsid w:val="00A53F18"/>
    <w:rsid w:val="00A540EA"/>
    <w:rsid w:val="00A54217"/>
    <w:rsid w:val="00A54583"/>
    <w:rsid w:val="00A54690"/>
    <w:rsid w:val="00A54875"/>
    <w:rsid w:val="00A54F9F"/>
    <w:rsid w:val="00A5508F"/>
    <w:rsid w:val="00A5524E"/>
    <w:rsid w:val="00A55F06"/>
    <w:rsid w:val="00A56B97"/>
    <w:rsid w:val="00A57141"/>
    <w:rsid w:val="00A572F5"/>
    <w:rsid w:val="00A57B1F"/>
    <w:rsid w:val="00A6020D"/>
    <w:rsid w:val="00A60D64"/>
    <w:rsid w:val="00A60D82"/>
    <w:rsid w:val="00A60E73"/>
    <w:rsid w:val="00A615A3"/>
    <w:rsid w:val="00A616D1"/>
    <w:rsid w:val="00A61D1D"/>
    <w:rsid w:val="00A621F6"/>
    <w:rsid w:val="00A624A3"/>
    <w:rsid w:val="00A62823"/>
    <w:rsid w:val="00A6291E"/>
    <w:rsid w:val="00A6317A"/>
    <w:rsid w:val="00A6375A"/>
    <w:rsid w:val="00A637EE"/>
    <w:rsid w:val="00A64145"/>
    <w:rsid w:val="00A64B42"/>
    <w:rsid w:val="00A6523A"/>
    <w:rsid w:val="00A658D1"/>
    <w:rsid w:val="00A65A3F"/>
    <w:rsid w:val="00A65F95"/>
    <w:rsid w:val="00A66256"/>
    <w:rsid w:val="00A662A9"/>
    <w:rsid w:val="00A66351"/>
    <w:rsid w:val="00A66429"/>
    <w:rsid w:val="00A66A1F"/>
    <w:rsid w:val="00A6753B"/>
    <w:rsid w:val="00A67661"/>
    <w:rsid w:val="00A6789D"/>
    <w:rsid w:val="00A679DF"/>
    <w:rsid w:val="00A67D0D"/>
    <w:rsid w:val="00A67E01"/>
    <w:rsid w:val="00A705FC"/>
    <w:rsid w:val="00A70750"/>
    <w:rsid w:val="00A708AC"/>
    <w:rsid w:val="00A70D4B"/>
    <w:rsid w:val="00A70E1E"/>
    <w:rsid w:val="00A71638"/>
    <w:rsid w:val="00A716EE"/>
    <w:rsid w:val="00A7181F"/>
    <w:rsid w:val="00A7217B"/>
    <w:rsid w:val="00A72951"/>
    <w:rsid w:val="00A72CAA"/>
    <w:rsid w:val="00A7331D"/>
    <w:rsid w:val="00A73506"/>
    <w:rsid w:val="00A737FD"/>
    <w:rsid w:val="00A73B81"/>
    <w:rsid w:val="00A73D0B"/>
    <w:rsid w:val="00A73D68"/>
    <w:rsid w:val="00A74202"/>
    <w:rsid w:val="00A74264"/>
    <w:rsid w:val="00A744DB"/>
    <w:rsid w:val="00A74C1F"/>
    <w:rsid w:val="00A75BF2"/>
    <w:rsid w:val="00A76672"/>
    <w:rsid w:val="00A766D8"/>
    <w:rsid w:val="00A76D8D"/>
    <w:rsid w:val="00A77217"/>
    <w:rsid w:val="00A7752F"/>
    <w:rsid w:val="00A8016C"/>
    <w:rsid w:val="00A812FD"/>
    <w:rsid w:val="00A8133B"/>
    <w:rsid w:val="00A81FC4"/>
    <w:rsid w:val="00A821D2"/>
    <w:rsid w:val="00A8228C"/>
    <w:rsid w:val="00A824D5"/>
    <w:rsid w:val="00A828A7"/>
    <w:rsid w:val="00A82A0D"/>
    <w:rsid w:val="00A8349A"/>
    <w:rsid w:val="00A8355C"/>
    <w:rsid w:val="00A83B8E"/>
    <w:rsid w:val="00A83B99"/>
    <w:rsid w:val="00A83E36"/>
    <w:rsid w:val="00A84569"/>
    <w:rsid w:val="00A84799"/>
    <w:rsid w:val="00A84F86"/>
    <w:rsid w:val="00A850EC"/>
    <w:rsid w:val="00A862EF"/>
    <w:rsid w:val="00A86BA2"/>
    <w:rsid w:val="00A872B4"/>
    <w:rsid w:val="00A874E1"/>
    <w:rsid w:val="00A87624"/>
    <w:rsid w:val="00A87877"/>
    <w:rsid w:val="00A878D6"/>
    <w:rsid w:val="00A90795"/>
    <w:rsid w:val="00A90A68"/>
    <w:rsid w:val="00A91139"/>
    <w:rsid w:val="00A9140C"/>
    <w:rsid w:val="00A917CE"/>
    <w:rsid w:val="00A92579"/>
    <w:rsid w:val="00A928C8"/>
    <w:rsid w:val="00A92A19"/>
    <w:rsid w:val="00A931FA"/>
    <w:rsid w:val="00A935B6"/>
    <w:rsid w:val="00A93AA9"/>
    <w:rsid w:val="00A93BC1"/>
    <w:rsid w:val="00A93CE1"/>
    <w:rsid w:val="00A93E69"/>
    <w:rsid w:val="00A9424C"/>
    <w:rsid w:val="00A949FB"/>
    <w:rsid w:val="00A94A41"/>
    <w:rsid w:val="00A94AE8"/>
    <w:rsid w:val="00A94C13"/>
    <w:rsid w:val="00A94CBC"/>
    <w:rsid w:val="00A9546D"/>
    <w:rsid w:val="00A956DA"/>
    <w:rsid w:val="00A95F91"/>
    <w:rsid w:val="00A96416"/>
    <w:rsid w:val="00A964EA"/>
    <w:rsid w:val="00A96573"/>
    <w:rsid w:val="00A9665F"/>
    <w:rsid w:val="00A96682"/>
    <w:rsid w:val="00A975D1"/>
    <w:rsid w:val="00A97AD3"/>
    <w:rsid w:val="00A97C29"/>
    <w:rsid w:val="00A97FE7"/>
    <w:rsid w:val="00AA1F84"/>
    <w:rsid w:val="00AA209E"/>
    <w:rsid w:val="00AA20A8"/>
    <w:rsid w:val="00AA2219"/>
    <w:rsid w:val="00AA2B4A"/>
    <w:rsid w:val="00AA2C60"/>
    <w:rsid w:val="00AA38B8"/>
    <w:rsid w:val="00AA3EFB"/>
    <w:rsid w:val="00AA3F82"/>
    <w:rsid w:val="00AA43C5"/>
    <w:rsid w:val="00AA47C7"/>
    <w:rsid w:val="00AA49C4"/>
    <w:rsid w:val="00AA503B"/>
    <w:rsid w:val="00AA5584"/>
    <w:rsid w:val="00AA5865"/>
    <w:rsid w:val="00AA5E0F"/>
    <w:rsid w:val="00AA6488"/>
    <w:rsid w:val="00AA698A"/>
    <w:rsid w:val="00AA6D55"/>
    <w:rsid w:val="00AA6F45"/>
    <w:rsid w:val="00AB0483"/>
    <w:rsid w:val="00AB0529"/>
    <w:rsid w:val="00AB0573"/>
    <w:rsid w:val="00AB1234"/>
    <w:rsid w:val="00AB138A"/>
    <w:rsid w:val="00AB1E3F"/>
    <w:rsid w:val="00AB1E5C"/>
    <w:rsid w:val="00AB202D"/>
    <w:rsid w:val="00AB2847"/>
    <w:rsid w:val="00AB3EAA"/>
    <w:rsid w:val="00AB3FCF"/>
    <w:rsid w:val="00AB4984"/>
    <w:rsid w:val="00AB4BF0"/>
    <w:rsid w:val="00AB5133"/>
    <w:rsid w:val="00AB517C"/>
    <w:rsid w:val="00AB519B"/>
    <w:rsid w:val="00AB5CCE"/>
    <w:rsid w:val="00AB68ED"/>
    <w:rsid w:val="00AB7AC9"/>
    <w:rsid w:val="00AB7E64"/>
    <w:rsid w:val="00AC0DB7"/>
    <w:rsid w:val="00AC11AE"/>
    <w:rsid w:val="00AC13A0"/>
    <w:rsid w:val="00AC13F3"/>
    <w:rsid w:val="00AC14BC"/>
    <w:rsid w:val="00AC18A8"/>
    <w:rsid w:val="00AC2477"/>
    <w:rsid w:val="00AC2681"/>
    <w:rsid w:val="00AC2E92"/>
    <w:rsid w:val="00AC30A8"/>
    <w:rsid w:val="00AC385C"/>
    <w:rsid w:val="00AC3E3B"/>
    <w:rsid w:val="00AC427C"/>
    <w:rsid w:val="00AC43B3"/>
    <w:rsid w:val="00AC547B"/>
    <w:rsid w:val="00AC56DC"/>
    <w:rsid w:val="00AC57F2"/>
    <w:rsid w:val="00AC585D"/>
    <w:rsid w:val="00AC6511"/>
    <w:rsid w:val="00AC651B"/>
    <w:rsid w:val="00AC65BA"/>
    <w:rsid w:val="00AC6758"/>
    <w:rsid w:val="00AC6E19"/>
    <w:rsid w:val="00AC705C"/>
    <w:rsid w:val="00AC7A4B"/>
    <w:rsid w:val="00AC7B29"/>
    <w:rsid w:val="00AC7DEE"/>
    <w:rsid w:val="00AC7F12"/>
    <w:rsid w:val="00AD0005"/>
    <w:rsid w:val="00AD00B7"/>
    <w:rsid w:val="00AD0451"/>
    <w:rsid w:val="00AD07F9"/>
    <w:rsid w:val="00AD0EF4"/>
    <w:rsid w:val="00AD12FD"/>
    <w:rsid w:val="00AD1950"/>
    <w:rsid w:val="00AD1D87"/>
    <w:rsid w:val="00AD2069"/>
    <w:rsid w:val="00AD2221"/>
    <w:rsid w:val="00AD23BB"/>
    <w:rsid w:val="00AD2615"/>
    <w:rsid w:val="00AD270B"/>
    <w:rsid w:val="00AD2AAE"/>
    <w:rsid w:val="00AD2D49"/>
    <w:rsid w:val="00AD2FDD"/>
    <w:rsid w:val="00AD37BB"/>
    <w:rsid w:val="00AD3A35"/>
    <w:rsid w:val="00AD3B18"/>
    <w:rsid w:val="00AD3D6F"/>
    <w:rsid w:val="00AD3F4B"/>
    <w:rsid w:val="00AD422B"/>
    <w:rsid w:val="00AD4706"/>
    <w:rsid w:val="00AD595E"/>
    <w:rsid w:val="00AD59CB"/>
    <w:rsid w:val="00AD5F80"/>
    <w:rsid w:val="00AD6002"/>
    <w:rsid w:val="00AD6745"/>
    <w:rsid w:val="00AD6AEB"/>
    <w:rsid w:val="00AD6FD1"/>
    <w:rsid w:val="00AD73A2"/>
    <w:rsid w:val="00AD73F4"/>
    <w:rsid w:val="00AD7580"/>
    <w:rsid w:val="00AD7710"/>
    <w:rsid w:val="00AD7B2A"/>
    <w:rsid w:val="00AD7EAC"/>
    <w:rsid w:val="00AE0505"/>
    <w:rsid w:val="00AE0979"/>
    <w:rsid w:val="00AE0A2B"/>
    <w:rsid w:val="00AE0E74"/>
    <w:rsid w:val="00AE0EEC"/>
    <w:rsid w:val="00AE1390"/>
    <w:rsid w:val="00AE160F"/>
    <w:rsid w:val="00AE1A61"/>
    <w:rsid w:val="00AE2D43"/>
    <w:rsid w:val="00AE2F0C"/>
    <w:rsid w:val="00AE3511"/>
    <w:rsid w:val="00AE3771"/>
    <w:rsid w:val="00AE3F87"/>
    <w:rsid w:val="00AE4601"/>
    <w:rsid w:val="00AE5324"/>
    <w:rsid w:val="00AE5AC2"/>
    <w:rsid w:val="00AE61D7"/>
    <w:rsid w:val="00AE6AD2"/>
    <w:rsid w:val="00AE6C50"/>
    <w:rsid w:val="00AE6FB9"/>
    <w:rsid w:val="00AF054D"/>
    <w:rsid w:val="00AF0B37"/>
    <w:rsid w:val="00AF0D3A"/>
    <w:rsid w:val="00AF0E91"/>
    <w:rsid w:val="00AF11D2"/>
    <w:rsid w:val="00AF1206"/>
    <w:rsid w:val="00AF19F3"/>
    <w:rsid w:val="00AF1A66"/>
    <w:rsid w:val="00AF1FD3"/>
    <w:rsid w:val="00AF22D4"/>
    <w:rsid w:val="00AF26F1"/>
    <w:rsid w:val="00AF2BCC"/>
    <w:rsid w:val="00AF34DC"/>
    <w:rsid w:val="00AF3843"/>
    <w:rsid w:val="00AF3BCB"/>
    <w:rsid w:val="00AF3BD9"/>
    <w:rsid w:val="00AF3D18"/>
    <w:rsid w:val="00AF3E76"/>
    <w:rsid w:val="00AF44A3"/>
    <w:rsid w:val="00AF4C84"/>
    <w:rsid w:val="00AF60DF"/>
    <w:rsid w:val="00AF6308"/>
    <w:rsid w:val="00AF6875"/>
    <w:rsid w:val="00AF6942"/>
    <w:rsid w:val="00AF6B03"/>
    <w:rsid w:val="00AF6C02"/>
    <w:rsid w:val="00AF7128"/>
    <w:rsid w:val="00AF76DD"/>
    <w:rsid w:val="00B001E5"/>
    <w:rsid w:val="00B00F73"/>
    <w:rsid w:val="00B0161A"/>
    <w:rsid w:val="00B01B16"/>
    <w:rsid w:val="00B01C13"/>
    <w:rsid w:val="00B0218B"/>
    <w:rsid w:val="00B02762"/>
    <w:rsid w:val="00B02AC7"/>
    <w:rsid w:val="00B02AD8"/>
    <w:rsid w:val="00B02EA7"/>
    <w:rsid w:val="00B030C1"/>
    <w:rsid w:val="00B03338"/>
    <w:rsid w:val="00B03C17"/>
    <w:rsid w:val="00B04170"/>
    <w:rsid w:val="00B0450F"/>
    <w:rsid w:val="00B04899"/>
    <w:rsid w:val="00B04C46"/>
    <w:rsid w:val="00B04CE8"/>
    <w:rsid w:val="00B04DC4"/>
    <w:rsid w:val="00B05365"/>
    <w:rsid w:val="00B05C6E"/>
    <w:rsid w:val="00B05CF8"/>
    <w:rsid w:val="00B05DBC"/>
    <w:rsid w:val="00B05DBF"/>
    <w:rsid w:val="00B05DDD"/>
    <w:rsid w:val="00B062C4"/>
    <w:rsid w:val="00B06EE3"/>
    <w:rsid w:val="00B0739B"/>
    <w:rsid w:val="00B075B9"/>
    <w:rsid w:val="00B07BA0"/>
    <w:rsid w:val="00B1008D"/>
    <w:rsid w:val="00B100A8"/>
    <w:rsid w:val="00B10BF7"/>
    <w:rsid w:val="00B11712"/>
    <w:rsid w:val="00B12459"/>
    <w:rsid w:val="00B12494"/>
    <w:rsid w:val="00B1289F"/>
    <w:rsid w:val="00B1330E"/>
    <w:rsid w:val="00B13ACA"/>
    <w:rsid w:val="00B13BE7"/>
    <w:rsid w:val="00B13E96"/>
    <w:rsid w:val="00B13F53"/>
    <w:rsid w:val="00B14472"/>
    <w:rsid w:val="00B15182"/>
    <w:rsid w:val="00B151EF"/>
    <w:rsid w:val="00B15255"/>
    <w:rsid w:val="00B154FD"/>
    <w:rsid w:val="00B15D84"/>
    <w:rsid w:val="00B160F9"/>
    <w:rsid w:val="00B16119"/>
    <w:rsid w:val="00B177D5"/>
    <w:rsid w:val="00B17BB5"/>
    <w:rsid w:val="00B17D5F"/>
    <w:rsid w:val="00B17E46"/>
    <w:rsid w:val="00B2048B"/>
    <w:rsid w:val="00B20A72"/>
    <w:rsid w:val="00B20C05"/>
    <w:rsid w:val="00B21092"/>
    <w:rsid w:val="00B211BC"/>
    <w:rsid w:val="00B2197B"/>
    <w:rsid w:val="00B219E1"/>
    <w:rsid w:val="00B219ED"/>
    <w:rsid w:val="00B22A61"/>
    <w:rsid w:val="00B22D41"/>
    <w:rsid w:val="00B23145"/>
    <w:rsid w:val="00B233FC"/>
    <w:rsid w:val="00B237C7"/>
    <w:rsid w:val="00B243C5"/>
    <w:rsid w:val="00B244F4"/>
    <w:rsid w:val="00B25002"/>
    <w:rsid w:val="00B25049"/>
    <w:rsid w:val="00B25D32"/>
    <w:rsid w:val="00B26668"/>
    <w:rsid w:val="00B3046B"/>
    <w:rsid w:val="00B30B86"/>
    <w:rsid w:val="00B31842"/>
    <w:rsid w:val="00B31B58"/>
    <w:rsid w:val="00B31DFA"/>
    <w:rsid w:val="00B32876"/>
    <w:rsid w:val="00B32CF8"/>
    <w:rsid w:val="00B3318C"/>
    <w:rsid w:val="00B332D7"/>
    <w:rsid w:val="00B337F8"/>
    <w:rsid w:val="00B33948"/>
    <w:rsid w:val="00B33A91"/>
    <w:rsid w:val="00B33BE1"/>
    <w:rsid w:val="00B355B6"/>
    <w:rsid w:val="00B357A5"/>
    <w:rsid w:val="00B35AFB"/>
    <w:rsid w:val="00B35C75"/>
    <w:rsid w:val="00B3612D"/>
    <w:rsid w:val="00B36316"/>
    <w:rsid w:val="00B36518"/>
    <w:rsid w:val="00B36A9C"/>
    <w:rsid w:val="00B36C02"/>
    <w:rsid w:val="00B36E59"/>
    <w:rsid w:val="00B36FB3"/>
    <w:rsid w:val="00B36FBF"/>
    <w:rsid w:val="00B37122"/>
    <w:rsid w:val="00B378AF"/>
    <w:rsid w:val="00B40319"/>
    <w:rsid w:val="00B405A8"/>
    <w:rsid w:val="00B40EC4"/>
    <w:rsid w:val="00B41567"/>
    <w:rsid w:val="00B417F3"/>
    <w:rsid w:val="00B41928"/>
    <w:rsid w:val="00B42093"/>
    <w:rsid w:val="00B421E9"/>
    <w:rsid w:val="00B42758"/>
    <w:rsid w:val="00B42B71"/>
    <w:rsid w:val="00B42D7A"/>
    <w:rsid w:val="00B432F6"/>
    <w:rsid w:val="00B440BF"/>
    <w:rsid w:val="00B443EA"/>
    <w:rsid w:val="00B445E4"/>
    <w:rsid w:val="00B447D2"/>
    <w:rsid w:val="00B44963"/>
    <w:rsid w:val="00B44A0D"/>
    <w:rsid w:val="00B44A39"/>
    <w:rsid w:val="00B44E4B"/>
    <w:rsid w:val="00B45E89"/>
    <w:rsid w:val="00B45F11"/>
    <w:rsid w:val="00B46618"/>
    <w:rsid w:val="00B46A86"/>
    <w:rsid w:val="00B46AF1"/>
    <w:rsid w:val="00B46C4E"/>
    <w:rsid w:val="00B46F56"/>
    <w:rsid w:val="00B470BD"/>
    <w:rsid w:val="00B474BB"/>
    <w:rsid w:val="00B47521"/>
    <w:rsid w:val="00B47BE4"/>
    <w:rsid w:val="00B501B6"/>
    <w:rsid w:val="00B50857"/>
    <w:rsid w:val="00B50C7B"/>
    <w:rsid w:val="00B50DF0"/>
    <w:rsid w:val="00B51728"/>
    <w:rsid w:val="00B51EDD"/>
    <w:rsid w:val="00B5271C"/>
    <w:rsid w:val="00B52BC6"/>
    <w:rsid w:val="00B52BE4"/>
    <w:rsid w:val="00B52EB1"/>
    <w:rsid w:val="00B535F9"/>
    <w:rsid w:val="00B5364F"/>
    <w:rsid w:val="00B5415F"/>
    <w:rsid w:val="00B54253"/>
    <w:rsid w:val="00B5498F"/>
    <w:rsid w:val="00B55055"/>
    <w:rsid w:val="00B5546C"/>
    <w:rsid w:val="00B558D5"/>
    <w:rsid w:val="00B55D2E"/>
    <w:rsid w:val="00B56E42"/>
    <w:rsid w:val="00B56F22"/>
    <w:rsid w:val="00B57F02"/>
    <w:rsid w:val="00B6069C"/>
    <w:rsid w:val="00B608B7"/>
    <w:rsid w:val="00B6095F"/>
    <w:rsid w:val="00B60D29"/>
    <w:rsid w:val="00B61773"/>
    <w:rsid w:val="00B622AB"/>
    <w:rsid w:val="00B623C1"/>
    <w:rsid w:val="00B6242B"/>
    <w:rsid w:val="00B62459"/>
    <w:rsid w:val="00B62C3D"/>
    <w:rsid w:val="00B62D9A"/>
    <w:rsid w:val="00B62EF4"/>
    <w:rsid w:val="00B63026"/>
    <w:rsid w:val="00B63212"/>
    <w:rsid w:val="00B63C56"/>
    <w:rsid w:val="00B63E22"/>
    <w:rsid w:val="00B64117"/>
    <w:rsid w:val="00B646D9"/>
    <w:rsid w:val="00B65407"/>
    <w:rsid w:val="00B654DA"/>
    <w:rsid w:val="00B6567D"/>
    <w:rsid w:val="00B65D21"/>
    <w:rsid w:val="00B65DC7"/>
    <w:rsid w:val="00B66329"/>
    <w:rsid w:val="00B663D3"/>
    <w:rsid w:val="00B66793"/>
    <w:rsid w:val="00B66B40"/>
    <w:rsid w:val="00B66BE8"/>
    <w:rsid w:val="00B66E3A"/>
    <w:rsid w:val="00B67204"/>
    <w:rsid w:val="00B6789E"/>
    <w:rsid w:val="00B67A05"/>
    <w:rsid w:val="00B67CE8"/>
    <w:rsid w:val="00B7095A"/>
    <w:rsid w:val="00B70A5F"/>
    <w:rsid w:val="00B70E6C"/>
    <w:rsid w:val="00B70F37"/>
    <w:rsid w:val="00B714C8"/>
    <w:rsid w:val="00B715CA"/>
    <w:rsid w:val="00B71855"/>
    <w:rsid w:val="00B71871"/>
    <w:rsid w:val="00B7187A"/>
    <w:rsid w:val="00B71A26"/>
    <w:rsid w:val="00B72144"/>
    <w:rsid w:val="00B72148"/>
    <w:rsid w:val="00B7253E"/>
    <w:rsid w:val="00B730EA"/>
    <w:rsid w:val="00B732E1"/>
    <w:rsid w:val="00B7388E"/>
    <w:rsid w:val="00B73F79"/>
    <w:rsid w:val="00B74254"/>
    <w:rsid w:val="00B74259"/>
    <w:rsid w:val="00B75043"/>
    <w:rsid w:val="00B75316"/>
    <w:rsid w:val="00B7558D"/>
    <w:rsid w:val="00B7603C"/>
    <w:rsid w:val="00B7696C"/>
    <w:rsid w:val="00B76AFF"/>
    <w:rsid w:val="00B76CD7"/>
    <w:rsid w:val="00B77286"/>
    <w:rsid w:val="00B778AB"/>
    <w:rsid w:val="00B77A1A"/>
    <w:rsid w:val="00B77B5D"/>
    <w:rsid w:val="00B77C33"/>
    <w:rsid w:val="00B80023"/>
    <w:rsid w:val="00B80163"/>
    <w:rsid w:val="00B801BE"/>
    <w:rsid w:val="00B802F5"/>
    <w:rsid w:val="00B80B77"/>
    <w:rsid w:val="00B8102F"/>
    <w:rsid w:val="00B81636"/>
    <w:rsid w:val="00B81BBA"/>
    <w:rsid w:val="00B81C9D"/>
    <w:rsid w:val="00B81E20"/>
    <w:rsid w:val="00B81E57"/>
    <w:rsid w:val="00B827AA"/>
    <w:rsid w:val="00B82BF3"/>
    <w:rsid w:val="00B82CFB"/>
    <w:rsid w:val="00B83188"/>
    <w:rsid w:val="00B84090"/>
    <w:rsid w:val="00B841A6"/>
    <w:rsid w:val="00B8453B"/>
    <w:rsid w:val="00B845D9"/>
    <w:rsid w:val="00B847DC"/>
    <w:rsid w:val="00B84D87"/>
    <w:rsid w:val="00B8693A"/>
    <w:rsid w:val="00B86B31"/>
    <w:rsid w:val="00B86B66"/>
    <w:rsid w:val="00B87154"/>
    <w:rsid w:val="00B8735A"/>
    <w:rsid w:val="00B878E1"/>
    <w:rsid w:val="00B87964"/>
    <w:rsid w:val="00B8797F"/>
    <w:rsid w:val="00B87B1C"/>
    <w:rsid w:val="00B87FAF"/>
    <w:rsid w:val="00B90386"/>
    <w:rsid w:val="00B903AC"/>
    <w:rsid w:val="00B90447"/>
    <w:rsid w:val="00B908B9"/>
    <w:rsid w:val="00B90F37"/>
    <w:rsid w:val="00B91090"/>
    <w:rsid w:val="00B91096"/>
    <w:rsid w:val="00B91739"/>
    <w:rsid w:val="00B927CC"/>
    <w:rsid w:val="00B92BA6"/>
    <w:rsid w:val="00B92DBF"/>
    <w:rsid w:val="00B92E4A"/>
    <w:rsid w:val="00B92E59"/>
    <w:rsid w:val="00B93EBB"/>
    <w:rsid w:val="00B9406F"/>
    <w:rsid w:val="00B94091"/>
    <w:rsid w:val="00B9503E"/>
    <w:rsid w:val="00B95474"/>
    <w:rsid w:val="00B95728"/>
    <w:rsid w:val="00B96001"/>
    <w:rsid w:val="00B9602C"/>
    <w:rsid w:val="00B9612C"/>
    <w:rsid w:val="00B96474"/>
    <w:rsid w:val="00B9652E"/>
    <w:rsid w:val="00B966AA"/>
    <w:rsid w:val="00B96B10"/>
    <w:rsid w:val="00B9751E"/>
    <w:rsid w:val="00B9773C"/>
    <w:rsid w:val="00B97836"/>
    <w:rsid w:val="00B97BED"/>
    <w:rsid w:val="00B97EBD"/>
    <w:rsid w:val="00BA07A1"/>
    <w:rsid w:val="00BA09B7"/>
    <w:rsid w:val="00BA0CDC"/>
    <w:rsid w:val="00BA0FE1"/>
    <w:rsid w:val="00BA144B"/>
    <w:rsid w:val="00BA145E"/>
    <w:rsid w:val="00BA18EA"/>
    <w:rsid w:val="00BA2068"/>
    <w:rsid w:val="00BA2B3E"/>
    <w:rsid w:val="00BA2B54"/>
    <w:rsid w:val="00BA2C20"/>
    <w:rsid w:val="00BA32D3"/>
    <w:rsid w:val="00BA3FD8"/>
    <w:rsid w:val="00BA6614"/>
    <w:rsid w:val="00BA6680"/>
    <w:rsid w:val="00BA73A8"/>
    <w:rsid w:val="00BA74B5"/>
    <w:rsid w:val="00BA7C35"/>
    <w:rsid w:val="00BA7DFE"/>
    <w:rsid w:val="00BB0E80"/>
    <w:rsid w:val="00BB0E93"/>
    <w:rsid w:val="00BB10DB"/>
    <w:rsid w:val="00BB1642"/>
    <w:rsid w:val="00BB1679"/>
    <w:rsid w:val="00BB17BF"/>
    <w:rsid w:val="00BB18C4"/>
    <w:rsid w:val="00BB1BC2"/>
    <w:rsid w:val="00BB1C5A"/>
    <w:rsid w:val="00BB1F33"/>
    <w:rsid w:val="00BB21C0"/>
    <w:rsid w:val="00BB249E"/>
    <w:rsid w:val="00BB274F"/>
    <w:rsid w:val="00BB2A12"/>
    <w:rsid w:val="00BB2DAD"/>
    <w:rsid w:val="00BB2E53"/>
    <w:rsid w:val="00BB3E3D"/>
    <w:rsid w:val="00BB3F88"/>
    <w:rsid w:val="00BB473E"/>
    <w:rsid w:val="00BB4857"/>
    <w:rsid w:val="00BB4DE8"/>
    <w:rsid w:val="00BB5321"/>
    <w:rsid w:val="00BB5EE8"/>
    <w:rsid w:val="00BB66FC"/>
    <w:rsid w:val="00BB68EF"/>
    <w:rsid w:val="00BB6DB0"/>
    <w:rsid w:val="00BB7A75"/>
    <w:rsid w:val="00BC08AF"/>
    <w:rsid w:val="00BC136F"/>
    <w:rsid w:val="00BC197A"/>
    <w:rsid w:val="00BC23F6"/>
    <w:rsid w:val="00BC29B5"/>
    <w:rsid w:val="00BC3A83"/>
    <w:rsid w:val="00BC40A3"/>
    <w:rsid w:val="00BC4263"/>
    <w:rsid w:val="00BC4308"/>
    <w:rsid w:val="00BC4348"/>
    <w:rsid w:val="00BC4971"/>
    <w:rsid w:val="00BC505C"/>
    <w:rsid w:val="00BC54D4"/>
    <w:rsid w:val="00BC5653"/>
    <w:rsid w:val="00BC5EC0"/>
    <w:rsid w:val="00BC5ECF"/>
    <w:rsid w:val="00BC68BE"/>
    <w:rsid w:val="00BC6900"/>
    <w:rsid w:val="00BC6DC0"/>
    <w:rsid w:val="00BC7B13"/>
    <w:rsid w:val="00BC7C13"/>
    <w:rsid w:val="00BD03DF"/>
    <w:rsid w:val="00BD03FD"/>
    <w:rsid w:val="00BD0864"/>
    <w:rsid w:val="00BD0A06"/>
    <w:rsid w:val="00BD19BD"/>
    <w:rsid w:val="00BD1F9E"/>
    <w:rsid w:val="00BD2CD0"/>
    <w:rsid w:val="00BD374E"/>
    <w:rsid w:val="00BD375E"/>
    <w:rsid w:val="00BD3994"/>
    <w:rsid w:val="00BD3B3D"/>
    <w:rsid w:val="00BD40C2"/>
    <w:rsid w:val="00BD47A5"/>
    <w:rsid w:val="00BD4E10"/>
    <w:rsid w:val="00BD5134"/>
    <w:rsid w:val="00BD52C3"/>
    <w:rsid w:val="00BD546D"/>
    <w:rsid w:val="00BD553B"/>
    <w:rsid w:val="00BD57FE"/>
    <w:rsid w:val="00BD6007"/>
    <w:rsid w:val="00BD64D1"/>
    <w:rsid w:val="00BD6DAB"/>
    <w:rsid w:val="00BD6DC6"/>
    <w:rsid w:val="00BD70F3"/>
    <w:rsid w:val="00BD7307"/>
    <w:rsid w:val="00BD7CBC"/>
    <w:rsid w:val="00BE008C"/>
    <w:rsid w:val="00BE00E0"/>
    <w:rsid w:val="00BE0269"/>
    <w:rsid w:val="00BE03B1"/>
    <w:rsid w:val="00BE061E"/>
    <w:rsid w:val="00BE14A1"/>
    <w:rsid w:val="00BE19A8"/>
    <w:rsid w:val="00BE1A2D"/>
    <w:rsid w:val="00BE23DB"/>
    <w:rsid w:val="00BE28FC"/>
    <w:rsid w:val="00BE2D12"/>
    <w:rsid w:val="00BE32DC"/>
    <w:rsid w:val="00BE3523"/>
    <w:rsid w:val="00BE3C8F"/>
    <w:rsid w:val="00BE4072"/>
    <w:rsid w:val="00BE4577"/>
    <w:rsid w:val="00BE4924"/>
    <w:rsid w:val="00BE4A4B"/>
    <w:rsid w:val="00BE4ADB"/>
    <w:rsid w:val="00BE4EA9"/>
    <w:rsid w:val="00BE6641"/>
    <w:rsid w:val="00BE6697"/>
    <w:rsid w:val="00BE6921"/>
    <w:rsid w:val="00BE6923"/>
    <w:rsid w:val="00BE6A00"/>
    <w:rsid w:val="00BE6D64"/>
    <w:rsid w:val="00BE7929"/>
    <w:rsid w:val="00BE7B10"/>
    <w:rsid w:val="00BF0CD6"/>
    <w:rsid w:val="00BF2096"/>
    <w:rsid w:val="00BF20A0"/>
    <w:rsid w:val="00BF2D70"/>
    <w:rsid w:val="00BF30B7"/>
    <w:rsid w:val="00BF30D6"/>
    <w:rsid w:val="00BF3328"/>
    <w:rsid w:val="00BF359C"/>
    <w:rsid w:val="00BF39BC"/>
    <w:rsid w:val="00BF469A"/>
    <w:rsid w:val="00BF477E"/>
    <w:rsid w:val="00BF4B05"/>
    <w:rsid w:val="00BF4E4B"/>
    <w:rsid w:val="00BF4ED0"/>
    <w:rsid w:val="00BF5B69"/>
    <w:rsid w:val="00BF6583"/>
    <w:rsid w:val="00BF72E2"/>
    <w:rsid w:val="00BF74A2"/>
    <w:rsid w:val="00BF7697"/>
    <w:rsid w:val="00BF7766"/>
    <w:rsid w:val="00BF788F"/>
    <w:rsid w:val="00BF7FF6"/>
    <w:rsid w:val="00C0053D"/>
    <w:rsid w:val="00C01559"/>
    <w:rsid w:val="00C018C5"/>
    <w:rsid w:val="00C01CA6"/>
    <w:rsid w:val="00C01D2D"/>
    <w:rsid w:val="00C02099"/>
    <w:rsid w:val="00C0222F"/>
    <w:rsid w:val="00C02702"/>
    <w:rsid w:val="00C027E8"/>
    <w:rsid w:val="00C03D21"/>
    <w:rsid w:val="00C041A4"/>
    <w:rsid w:val="00C042F4"/>
    <w:rsid w:val="00C04477"/>
    <w:rsid w:val="00C04C24"/>
    <w:rsid w:val="00C04DA8"/>
    <w:rsid w:val="00C052F9"/>
    <w:rsid w:val="00C05722"/>
    <w:rsid w:val="00C06082"/>
    <w:rsid w:val="00C06506"/>
    <w:rsid w:val="00C068CF"/>
    <w:rsid w:val="00C06B73"/>
    <w:rsid w:val="00C0722B"/>
    <w:rsid w:val="00C07425"/>
    <w:rsid w:val="00C079D3"/>
    <w:rsid w:val="00C07B89"/>
    <w:rsid w:val="00C10846"/>
    <w:rsid w:val="00C110ED"/>
    <w:rsid w:val="00C11B46"/>
    <w:rsid w:val="00C11F65"/>
    <w:rsid w:val="00C12691"/>
    <w:rsid w:val="00C12D70"/>
    <w:rsid w:val="00C13B43"/>
    <w:rsid w:val="00C14123"/>
    <w:rsid w:val="00C146FA"/>
    <w:rsid w:val="00C148CC"/>
    <w:rsid w:val="00C154A5"/>
    <w:rsid w:val="00C15989"/>
    <w:rsid w:val="00C16667"/>
    <w:rsid w:val="00C16A45"/>
    <w:rsid w:val="00C170BC"/>
    <w:rsid w:val="00C17802"/>
    <w:rsid w:val="00C17962"/>
    <w:rsid w:val="00C17B8F"/>
    <w:rsid w:val="00C2033F"/>
    <w:rsid w:val="00C20343"/>
    <w:rsid w:val="00C20EE0"/>
    <w:rsid w:val="00C214EB"/>
    <w:rsid w:val="00C22717"/>
    <w:rsid w:val="00C22A9A"/>
    <w:rsid w:val="00C234E3"/>
    <w:rsid w:val="00C23744"/>
    <w:rsid w:val="00C243F6"/>
    <w:rsid w:val="00C248CC"/>
    <w:rsid w:val="00C24C1E"/>
    <w:rsid w:val="00C24E2E"/>
    <w:rsid w:val="00C252E6"/>
    <w:rsid w:val="00C25D2E"/>
    <w:rsid w:val="00C25F7E"/>
    <w:rsid w:val="00C262E0"/>
    <w:rsid w:val="00C26301"/>
    <w:rsid w:val="00C26407"/>
    <w:rsid w:val="00C2690B"/>
    <w:rsid w:val="00C26E29"/>
    <w:rsid w:val="00C27179"/>
    <w:rsid w:val="00C272C0"/>
    <w:rsid w:val="00C277F0"/>
    <w:rsid w:val="00C27E7D"/>
    <w:rsid w:val="00C30199"/>
    <w:rsid w:val="00C30349"/>
    <w:rsid w:val="00C30783"/>
    <w:rsid w:val="00C30AB0"/>
    <w:rsid w:val="00C30C7D"/>
    <w:rsid w:val="00C313AA"/>
    <w:rsid w:val="00C314B6"/>
    <w:rsid w:val="00C3153B"/>
    <w:rsid w:val="00C31550"/>
    <w:rsid w:val="00C31AFA"/>
    <w:rsid w:val="00C31B82"/>
    <w:rsid w:val="00C31BAB"/>
    <w:rsid w:val="00C31BBC"/>
    <w:rsid w:val="00C32680"/>
    <w:rsid w:val="00C32780"/>
    <w:rsid w:val="00C32A0E"/>
    <w:rsid w:val="00C32BAE"/>
    <w:rsid w:val="00C32C47"/>
    <w:rsid w:val="00C32C67"/>
    <w:rsid w:val="00C32FBE"/>
    <w:rsid w:val="00C331B8"/>
    <w:rsid w:val="00C34A99"/>
    <w:rsid w:val="00C351EC"/>
    <w:rsid w:val="00C35460"/>
    <w:rsid w:val="00C35B28"/>
    <w:rsid w:val="00C363DF"/>
    <w:rsid w:val="00C36AE9"/>
    <w:rsid w:val="00C370DE"/>
    <w:rsid w:val="00C37669"/>
    <w:rsid w:val="00C37859"/>
    <w:rsid w:val="00C37A88"/>
    <w:rsid w:val="00C37D4F"/>
    <w:rsid w:val="00C37EF9"/>
    <w:rsid w:val="00C401A3"/>
    <w:rsid w:val="00C404B9"/>
    <w:rsid w:val="00C40643"/>
    <w:rsid w:val="00C40C88"/>
    <w:rsid w:val="00C40EF0"/>
    <w:rsid w:val="00C416CA"/>
    <w:rsid w:val="00C41B9D"/>
    <w:rsid w:val="00C41FB1"/>
    <w:rsid w:val="00C4215C"/>
    <w:rsid w:val="00C42BB8"/>
    <w:rsid w:val="00C42FB4"/>
    <w:rsid w:val="00C434F3"/>
    <w:rsid w:val="00C435F6"/>
    <w:rsid w:val="00C43B2D"/>
    <w:rsid w:val="00C43D1C"/>
    <w:rsid w:val="00C444DB"/>
    <w:rsid w:val="00C4460B"/>
    <w:rsid w:val="00C449B8"/>
    <w:rsid w:val="00C44B1D"/>
    <w:rsid w:val="00C44EA3"/>
    <w:rsid w:val="00C454F3"/>
    <w:rsid w:val="00C457A0"/>
    <w:rsid w:val="00C46077"/>
    <w:rsid w:val="00C46744"/>
    <w:rsid w:val="00C471BB"/>
    <w:rsid w:val="00C47664"/>
    <w:rsid w:val="00C47726"/>
    <w:rsid w:val="00C47757"/>
    <w:rsid w:val="00C47E6E"/>
    <w:rsid w:val="00C5077F"/>
    <w:rsid w:val="00C50D87"/>
    <w:rsid w:val="00C50F91"/>
    <w:rsid w:val="00C51425"/>
    <w:rsid w:val="00C5170D"/>
    <w:rsid w:val="00C5198A"/>
    <w:rsid w:val="00C51BF5"/>
    <w:rsid w:val="00C51D85"/>
    <w:rsid w:val="00C5218D"/>
    <w:rsid w:val="00C527D6"/>
    <w:rsid w:val="00C52C96"/>
    <w:rsid w:val="00C53507"/>
    <w:rsid w:val="00C545A6"/>
    <w:rsid w:val="00C54A7E"/>
    <w:rsid w:val="00C54B7E"/>
    <w:rsid w:val="00C54B88"/>
    <w:rsid w:val="00C5568E"/>
    <w:rsid w:val="00C55A51"/>
    <w:rsid w:val="00C55BC8"/>
    <w:rsid w:val="00C55C16"/>
    <w:rsid w:val="00C55E68"/>
    <w:rsid w:val="00C56401"/>
    <w:rsid w:val="00C56E56"/>
    <w:rsid w:val="00C57606"/>
    <w:rsid w:val="00C5792F"/>
    <w:rsid w:val="00C57CAC"/>
    <w:rsid w:val="00C6046C"/>
    <w:rsid w:val="00C6096B"/>
    <w:rsid w:val="00C60D14"/>
    <w:rsid w:val="00C61083"/>
    <w:rsid w:val="00C6208B"/>
    <w:rsid w:val="00C624F8"/>
    <w:rsid w:val="00C6255E"/>
    <w:rsid w:val="00C627E1"/>
    <w:rsid w:val="00C629E0"/>
    <w:rsid w:val="00C6379A"/>
    <w:rsid w:val="00C638E0"/>
    <w:rsid w:val="00C64058"/>
    <w:rsid w:val="00C64639"/>
    <w:rsid w:val="00C6468D"/>
    <w:rsid w:val="00C64C0E"/>
    <w:rsid w:val="00C64CCF"/>
    <w:rsid w:val="00C65966"/>
    <w:rsid w:val="00C66DED"/>
    <w:rsid w:val="00C66E8A"/>
    <w:rsid w:val="00C66FF6"/>
    <w:rsid w:val="00C670D3"/>
    <w:rsid w:val="00C677AB"/>
    <w:rsid w:val="00C67B9C"/>
    <w:rsid w:val="00C67E12"/>
    <w:rsid w:val="00C718FF"/>
    <w:rsid w:val="00C71A4F"/>
    <w:rsid w:val="00C7244A"/>
    <w:rsid w:val="00C725BF"/>
    <w:rsid w:val="00C7286B"/>
    <w:rsid w:val="00C730BF"/>
    <w:rsid w:val="00C733C2"/>
    <w:rsid w:val="00C73761"/>
    <w:rsid w:val="00C738EF"/>
    <w:rsid w:val="00C7429C"/>
    <w:rsid w:val="00C746C2"/>
    <w:rsid w:val="00C74A8B"/>
    <w:rsid w:val="00C74D79"/>
    <w:rsid w:val="00C75059"/>
    <w:rsid w:val="00C75088"/>
    <w:rsid w:val="00C750E9"/>
    <w:rsid w:val="00C75160"/>
    <w:rsid w:val="00C75191"/>
    <w:rsid w:val="00C75235"/>
    <w:rsid w:val="00C7566D"/>
    <w:rsid w:val="00C75821"/>
    <w:rsid w:val="00C75D42"/>
    <w:rsid w:val="00C760B2"/>
    <w:rsid w:val="00C76853"/>
    <w:rsid w:val="00C769D5"/>
    <w:rsid w:val="00C775DE"/>
    <w:rsid w:val="00C77A89"/>
    <w:rsid w:val="00C77FE2"/>
    <w:rsid w:val="00C80D0D"/>
    <w:rsid w:val="00C81211"/>
    <w:rsid w:val="00C817D7"/>
    <w:rsid w:val="00C822D6"/>
    <w:rsid w:val="00C82A5B"/>
    <w:rsid w:val="00C82F2B"/>
    <w:rsid w:val="00C8300A"/>
    <w:rsid w:val="00C83122"/>
    <w:rsid w:val="00C832E4"/>
    <w:rsid w:val="00C83700"/>
    <w:rsid w:val="00C83A8B"/>
    <w:rsid w:val="00C83C68"/>
    <w:rsid w:val="00C84434"/>
    <w:rsid w:val="00C84486"/>
    <w:rsid w:val="00C84799"/>
    <w:rsid w:val="00C85039"/>
    <w:rsid w:val="00C85055"/>
    <w:rsid w:val="00C85B96"/>
    <w:rsid w:val="00C85F30"/>
    <w:rsid w:val="00C8641F"/>
    <w:rsid w:val="00C86486"/>
    <w:rsid w:val="00C86880"/>
    <w:rsid w:val="00C872C4"/>
    <w:rsid w:val="00C872F4"/>
    <w:rsid w:val="00C87357"/>
    <w:rsid w:val="00C87529"/>
    <w:rsid w:val="00C876CA"/>
    <w:rsid w:val="00C87952"/>
    <w:rsid w:val="00C90977"/>
    <w:rsid w:val="00C909C6"/>
    <w:rsid w:val="00C909FE"/>
    <w:rsid w:val="00C90D58"/>
    <w:rsid w:val="00C91074"/>
    <w:rsid w:val="00C91951"/>
    <w:rsid w:val="00C91EF9"/>
    <w:rsid w:val="00C91F9E"/>
    <w:rsid w:val="00C91FA6"/>
    <w:rsid w:val="00C9216D"/>
    <w:rsid w:val="00C9263B"/>
    <w:rsid w:val="00C92C08"/>
    <w:rsid w:val="00C93030"/>
    <w:rsid w:val="00C93611"/>
    <w:rsid w:val="00C936F7"/>
    <w:rsid w:val="00C93788"/>
    <w:rsid w:val="00C93927"/>
    <w:rsid w:val="00C93E02"/>
    <w:rsid w:val="00C94131"/>
    <w:rsid w:val="00C942DD"/>
    <w:rsid w:val="00C945DA"/>
    <w:rsid w:val="00C94637"/>
    <w:rsid w:val="00C948C2"/>
    <w:rsid w:val="00C94905"/>
    <w:rsid w:val="00C94BBF"/>
    <w:rsid w:val="00C94C2D"/>
    <w:rsid w:val="00C9551E"/>
    <w:rsid w:val="00C95B01"/>
    <w:rsid w:val="00C9609F"/>
    <w:rsid w:val="00C96154"/>
    <w:rsid w:val="00C965F5"/>
    <w:rsid w:val="00C9660D"/>
    <w:rsid w:val="00C96D28"/>
    <w:rsid w:val="00C96E87"/>
    <w:rsid w:val="00C97020"/>
    <w:rsid w:val="00C9758E"/>
    <w:rsid w:val="00C97897"/>
    <w:rsid w:val="00C97AF0"/>
    <w:rsid w:val="00C97B57"/>
    <w:rsid w:val="00C97B84"/>
    <w:rsid w:val="00CA1034"/>
    <w:rsid w:val="00CA1415"/>
    <w:rsid w:val="00CA1807"/>
    <w:rsid w:val="00CA19EC"/>
    <w:rsid w:val="00CA1A17"/>
    <w:rsid w:val="00CA1B2F"/>
    <w:rsid w:val="00CA1C53"/>
    <w:rsid w:val="00CA2273"/>
    <w:rsid w:val="00CA27B2"/>
    <w:rsid w:val="00CA2A34"/>
    <w:rsid w:val="00CA3645"/>
    <w:rsid w:val="00CA36D9"/>
    <w:rsid w:val="00CA43F8"/>
    <w:rsid w:val="00CA441A"/>
    <w:rsid w:val="00CA47FE"/>
    <w:rsid w:val="00CA487B"/>
    <w:rsid w:val="00CA5135"/>
    <w:rsid w:val="00CA54D3"/>
    <w:rsid w:val="00CA58D8"/>
    <w:rsid w:val="00CA6138"/>
    <w:rsid w:val="00CA6390"/>
    <w:rsid w:val="00CA64CF"/>
    <w:rsid w:val="00CA6582"/>
    <w:rsid w:val="00CA6590"/>
    <w:rsid w:val="00CA69E2"/>
    <w:rsid w:val="00CA6B74"/>
    <w:rsid w:val="00CA75D3"/>
    <w:rsid w:val="00CA7627"/>
    <w:rsid w:val="00CA7839"/>
    <w:rsid w:val="00CA7B8F"/>
    <w:rsid w:val="00CA7C65"/>
    <w:rsid w:val="00CB018C"/>
    <w:rsid w:val="00CB087D"/>
    <w:rsid w:val="00CB0CCD"/>
    <w:rsid w:val="00CB118A"/>
    <w:rsid w:val="00CB1786"/>
    <w:rsid w:val="00CB1CB1"/>
    <w:rsid w:val="00CB1E86"/>
    <w:rsid w:val="00CB1FE9"/>
    <w:rsid w:val="00CB226C"/>
    <w:rsid w:val="00CB2570"/>
    <w:rsid w:val="00CB2AA6"/>
    <w:rsid w:val="00CB378D"/>
    <w:rsid w:val="00CB3A09"/>
    <w:rsid w:val="00CB44DD"/>
    <w:rsid w:val="00CB459B"/>
    <w:rsid w:val="00CB49BF"/>
    <w:rsid w:val="00CB4A7F"/>
    <w:rsid w:val="00CB4AEF"/>
    <w:rsid w:val="00CB5222"/>
    <w:rsid w:val="00CB5D26"/>
    <w:rsid w:val="00CB6427"/>
    <w:rsid w:val="00CB72E8"/>
    <w:rsid w:val="00CB7461"/>
    <w:rsid w:val="00CB7A0E"/>
    <w:rsid w:val="00CB7E94"/>
    <w:rsid w:val="00CC073C"/>
    <w:rsid w:val="00CC0D9F"/>
    <w:rsid w:val="00CC15FF"/>
    <w:rsid w:val="00CC178A"/>
    <w:rsid w:val="00CC19C6"/>
    <w:rsid w:val="00CC2495"/>
    <w:rsid w:val="00CC258F"/>
    <w:rsid w:val="00CC25BE"/>
    <w:rsid w:val="00CC2612"/>
    <w:rsid w:val="00CC2A4D"/>
    <w:rsid w:val="00CC30EE"/>
    <w:rsid w:val="00CC325D"/>
    <w:rsid w:val="00CC38BB"/>
    <w:rsid w:val="00CC46D0"/>
    <w:rsid w:val="00CC4DE9"/>
    <w:rsid w:val="00CC4FA6"/>
    <w:rsid w:val="00CC504A"/>
    <w:rsid w:val="00CC51B2"/>
    <w:rsid w:val="00CC53D4"/>
    <w:rsid w:val="00CC5485"/>
    <w:rsid w:val="00CC5967"/>
    <w:rsid w:val="00CC6A5F"/>
    <w:rsid w:val="00CC741C"/>
    <w:rsid w:val="00CC7521"/>
    <w:rsid w:val="00CC7CFF"/>
    <w:rsid w:val="00CC7DB3"/>
    <w:rsid w:val="00CC7FB0"/>
    <w:rsid w:val="00CD05C8"/>
    <w:rsid w:val="00CD0781"/>
    <w:rsid w:val="00CD08D0"/>
    <w:rsid w:val="00CD0E03"/>
    <w:rsid w:val="00CD15FD"/>
    <w:rsid w:val="00CD1602"/>
    <w:rsid w:val="00CD17C8"/>
    <w:rsid w:val="00CD1D1F"/>
    <w:rsid w:val="00CD2041"/>
    <w:rsid w:val="00CD20F9"/>
    <w:rsid w:val="00CD34C2"/>
    <w:rsid w:val="00CD38A5"/>
    <w:rsid w:val="00CD3A34"/>
    <w:rsid w:val="00CD46AB"/>
    <w:rsid w:val="00CD47E1"/>
    <w:rsid w:val="00CD54DD"/>
    <w:rsid w:val="00CD5AB7"/>
    <w:rsid w:val="00CD5AFF"/>
    <w:rsid w:val="00CD6279"/>
    <w:rsid w:val="00CD630D"/>
    <w:rsid w:val="00CD6A04"/>
    <w:rsid w:val="00CD715A"/>
    <w:rsid w:val="00CD7933"/>
    <w:rsid w:val="00CD7B94"/>
    <w:rsid w:val="00CD7BD7"/>
    <w:rsid w:val="00CE0B4D"/>
    <w:rsid w:val="00CE0D0A"/>
    <w:rsid w:val="00CE0DF5"/>
    <w:rsid w:val="00CE0E72"/>
    <w:rsid w:val="00CE179E"/>
    <w:rsid w:val="00CE17F0"/>
    <w:rsid w:val="00CE1A58"/>
    <w:rsid w:val="00CE1ABB"/>
    <w:rsid w:val="00CE1B32"/>
    <w:rsid w:val="00CE1E6F"/>
    <w:rsid w:val="00CE29B0"/>
    <w:rsid w:val="00CE2A54"/>
    <w:rsid w:val="00CE3B1E"/>
    <w:rsid w:val="00CE3E52"/>
    <w:rsid w:val="00CE44F5"/>
    <w:rsid w:val="00CE4EDF"/>
    <w:rsid w:val="00CE5969"/>
    <w:rsid w:val="00CE66CB"/>
    <w:rsid w:val="00CE67B6"/>
    <w:rsid w:val="00CE6A88"/>
    <w:rsid w:val="00CE72E5"/>
    <w:rsid w:val="00CE739A"/>
    <w:rsid w:val="00CE7F91"/>
    <w:rsid w:val="00CF1017"/>
    <w:rsid w:val="00CF15B4"/>
    <w:rsid w:val="00CF1699"/>
    <w:rsid w:val="00CF1F51"/>
    <w:rsid w:val="00CF2277"/>
    <w:rsid w:val="00CF230D"/>
    <w:rsid w:val="00CF2869"/>
    <w:rsid w:val="00CF2C30"/>
    <w:rsid w:val="00CF34BF"/>
    <w:rsid w:val="00CF377A"/>
    <w:rsid w:val="00CF3BAE"/>
    <w:rsid w:val="00CF3C89"/>
    <w:rsid w:val="00CF3CAA"/>
    <w:rsid w:val="00CF3D58"/>
    <w:rsid w:val="00CF3DFA"/>
    <w:rsid w:val="00CF3E2B"/>
    <w:rsid w:val="00CF428D"/>
    <w:rsid w:val="00CF45E9"/>
    <w:rsid w:val="00CF49A3"/>
    <w:rsid w:val="00CF49B4"/>
    <w:rsid w:val="00CF50C1"/>
    <w:rsid w:val="00CF5340"/>
    <w:rsid w:val="00CF5984"/>
    <w:rsid w:val="00CF6140"/>
    <w:rsid w:val="00CF6200"/>
    <w:rsid w:val="00CF62C0"/>
    <w:rsid w:val="00CF63AF"/>
    <w:rsid w:val="00CF66C4"/>
    <w:rsid w:val="00CF67AF"/>
    <w:rsid w:val="00CF680A"/>
    <w:rsid w:val="00CF6C58"/>
    <w:rsid w:val="00CF7174"/>
    <w:rsid w:val="00CF737F"/>
    <w:rsid w:val="00D0029C"/>
    <w:rsid w:val="00D00937"/>
    <w:rsid w:val="00D00C1E"/>
    <w:rsid w:val="00D00C5C"/>
    <w:rsid w:val="00D00E6F"/>
    <w:rsid w:val="00D01234"/>
    <w:rsid w:val="00D0129E"/>
    <w:rsid w:val="00D01420"/>
    <w:rsid w:val="00D01674"/>
    <w:rsid w:val="00D01857"/>
    <w:rsid w:val="00D01E3C"/>
    <w:rsid w:val="00D0239D"/>
    <w:rsid w:val="00D0269A"/>
    <w:rsid w:val="00D02B36"/>
    <w:rsid w:val="00D03870"/>
    <w:rsid w:val="00D042FD"/>
    <w:rsid w:val="00D044B6"/>
    <w:rsid w:val="00D048B0"/>
    <w:rsid w:val="00D04CA9"/>
    <w:rsid w:val="00D04EFA"/>
    <w:rsid w:val="00D057AC"/>
    <w:rsid w:val="00D05CF0"/>
    <w:rsid w:val="00D064C9"/>
    <w:rsid w:val="00D06A17"/>
    <w:rsid w:val="00D070FD"/>
    <w:rsid w:val="00D07E62"/>
    <w:rsid w:val="00D10057"/>
    <w:rsid w:val="00D11B41"/>
    <w:rsid w:val="00D12FCE"/>
    <w:rsid w:val="00D132B4"/>
    <w:rsid w:val="00D137D3"/>
    <w:rsid w:val="00D138CD"/>
    <w:rsid w:val="00D13923"/>
    <w:rsid w:val="00D14AA1"/>
    <w:rsid w:val="00D14CFF"/>
    <w:rsid w:val="00D1514F"/>
    <w:rsid w:val="00D15AFB"/>
    <w:rsid w:val="00D15BD3"/>
    <w:rsid w:val="00D15D6D"/>
    <w:rsid w:val="00D16018"/>
    <w:rsid w:val="00D163C2"/>
    <w:rsid w:val="00D167C6"/>
    <w:rsid w:val="00D16E26"/>
    <w:rsid w:val="00D16EDB"/>
    <w:rsid w:val="00D17001"/>
    <w:rsid w:val="00D170E7"/>
    <w:rsid w:val="00D172FC"/>
    <w:rsid w:val="00D174FA"/>
    <w:rsid w:val="00D178E1"/>
    <w:rsid w:val="00D17AD2"/>
    <w:rsid w:val="00D2098E"/>
    <w:rsid w:val="00D20D16"/>
    <w:rsid w:val="00D20FA2"/>
    <w:rsid w:val="00D2108C"/>
    <w:rsid w:val="00D21668"/>
    <w:rsid w:val="00D2188B"/>
    <w:rsid w:val="00D2283F"/>
    <w:rsid w:val="00D2355F"/>
    <w:rsid w:val="00D23936"/>
    <w:rsid w:val="00D23AB3"/>
    <w:rsid w:val="00D2418B"/>
    <w:rsid w:val="00D24B13"/>
    <w:rsid w:val="00D2527D"/>
    <w:rsid w:val="00D25646"/>
    <w:rsid w:val="00D25759"/>
    <w:rsid w:val="00D258E9"/>
    <w:rsid w:val="00D2607A"/>
    <w:rsid w:val="00D266B9"/>
    <w:rsid w:val="00D27355"/>
    <w:rsid w:val="00D2755C"/>
    <w:rsid w:val="00D275E5"/>
    <w:rsid w:val="00D27C62"/>
    <w:rsid w:val="00D27CDE"/>
    <w:rsid w:val="00D30731"/>
    <w:rsid w:val="00D31387"/>
    <w:rsid w:val="00D318DF"/>
    <w:rsid w:val="00D31943"/>
    <w:rsid w:val="00D322FD"/>
    <w:rsid w:val="00D32716"/>
    <w:rsid w:val="00D33CFB"/>
    <w:rsid w:val="00D33E6F"/>
    <w:rsid w:val="00D34101"/>
    <w:rsid w:val="00D34629"/>
    <w:rsid w:val="00D348F0"/>
    <w:rsid w:val="00D35143"/>
    <w:rsid w:val="00D354F0"/>
    <w:rsid w:val="00D35CA8"/>
    <w:rsid w:val="00D35DE5"/>
    <w:rsid w:val="00D35F62"/>
    <w:rsid w:val="00D365B0"/>
    <w:rsid w:val="00D36938"/>
    <w:rsid w:val="00D3695E"/>
    <w:rsid w:val="00D36CFB"/>
    <w:rsid w:val="00D3789F"/>
    <w:rsid w:val="00D3791A"/>
    <w:rsid w:val="00D403A1"/>
    <w:rsid w:val="00D407F0"/>
    <w:rsid w:val="00D40DAB"/>
    <w:rsid w:val="00D40F5D"/>
    <w:rsid w:val="00D4106D"/>
    <w:rsid w:val="00D415CC"/>
    <w:rsid w:val="00D41B09"/>
    <w:rsid w:val="00D4210E"/>
    <w:rsid w:val="00D42E0C"/>
    <w:rsid w:val="00D42F03"/>
    <w:rsid w:val="00D447B6"/>
    <w:rsid w:val="00D44965"/>
    <w:rsid w:val="00D44F30"/>
    <w:rsid w:val="00D451B4"/>
    <w:rsid w:val="00D45322"/>
    <w:rsid w:val="00D45728"/>
    <w:rsid w:val="00D4584E"/>
    <w:rsid w:val="00D45855"/>
    <w:rsid w:val="00D46235"/>
    <w:rsid w:val="00D46427"/>
    <w:rsid w:val="00D46A3D"/>
    <w:rsid w:val="00D46A3E"/>
    <w:rsid w:val="00D46AF2"/>
    <w:rsid w:val="00D46EAF"/>
    <w:rsid w:val="00D47023"/>
    <w:rsid w:val="00D47A22"/>
    <w:rsid w:val="00D47E56"/>
    <w:rsid w:val="00D5022E"/>
    <w:rsid w:val="00D502D2"/>
    <w:rsid w:val="00D505CD"/>
    <w:rsid w:val="00D50738"/>
    <w:rsid w:val="00D50F69"/>
    <w:rsid w:val="00D5111B"/>
    <w:rsid w:val="00D51686"/>
    <w:rsid w:val="00D516A0"/>
    <w:rsid w:val="00D51C45"/>
    <w:rsid w:val="00D51DE7"/>
    <w:rsid w:val="00D52F58"/>
    <w:rsid w:val="00D52FEF"/>
    <w:rsid w:val="00D530E7"/>
    <w:rsid w:val="00D53338"/>
    <w:rsid w:val="00D53974"/>
    <w:rsid w:val="00D54D48"/>
    <w:rsid w:val="00D55C97"/>
    <w:rsid w:val="00D56672"/>
    <w:rsid w:val="00D567B6"/>
    <w:rsid w:val="00D568AE"/>
    <w:rsid w:val="00D56A31"/>
    <w:rsid w:val="00D56A80"/>
    <w:rsid w:val="00D56B80"/>
    <w:rsid w:val="00D56BF1"/>
    <w:rsid w:val="00D5704F"/>
    <w:rsid w:val="00D5729D"/>
    <w:rsid w:val="00D57CB5"/>
    <w:rsid w:val="00D6052B"/>
    <w:rsid w:val="00D60678"/>
    <w:rsid w:val="00D607D0"/>
    <w:rsid w:val="00D61627"/>
    <w:rsid w:val="00D619BE"/>
    <w:rsid w:val="00D61BE6"/>
    <w:rsid w:val="00D62470"/>
    <w:rsid w:val="00D624AA"/>
    <w:rsid w:val="00D62F4F"/>
    <w:rsid w:val="00D62FE1"/>
    <w:rsid w:val="00D6344C"/>
    <w:rsid w:val="00D63B32"/>
    <w:rsid w:val="00D643C8"/>
    <w:rsid w:val="00D64570"/>
    <w:rsid w:val="00D647C7"/>
    <w:rsid w:val="00D64F26"/>
    <w:rsid w:val="00D650CD"/>
    <w:rsid w:val="00D655EA"/>
    <w:rsid w:val="00D66262"/>
    <w:rsid w:val="00D665C2"/>
    <w:rsid w:val="00D66781"/>
    <w:rsid w:val="00D66938"/>
    <w:rsid w:val="00D66955"/>
    <w:rsid w:val="00D669C1"/>
    <w:rsid w:val="00D66ABE"/>
    <w:rsid w:val="00D6707D"/>
    <w:rsid w:val="00D6716B"/>
    <w:rsid w:val="00D67D6D"/>
    <w:rsid w:val="00D701BF"/>
    <w:rsid w:val="00D708CD"/>
    <w:rsid w:val="00D70C85"/>
    <w:rsid w:val="00D70CD9"/>
    <w:rsid w:val="00D71AFF"/>
    <w:rsid w:val="00D71B39"/>
    <w:rsid w:val="00D71D91"/>
    <w:rsid w:val="00D72432"/>
    <w:rsid w:val="00D728CD"/>
    <w:rsid w:val="00D7340A"/>
    <w:rsid w:val="00D73764"/>
    <w:rsid w:val="00D73BAA"/>
    <w:rsid w:val="00D73F6E"/>
    <w:rsid w:val="00D73FD1"/>
    <w:rsid w:val="00D7411C"/>
    <w:rsid w:val="00D74730"/>
    <w:rsid w:val="00D74A3A"/>
    <w:rsid w:val="00D74C29"/>
    <w:rsid w:val="00D74E35"/>
    <w:rsid w:val="00D75186"/>
    <w:rsid w:val="00D752EE"/>
    <w:rsid w:val="00D754DC"/>
    <w:rsid w:val="00D757B5"/>
    <w:rsid w:val="00D75820"/>
    <w:rsid w:val="00D76563"/>
    <w:rsid w:val="00D7665D"/>
    <w:rsid w:val="00D76BCA"/>
    <w:rsid w:val="00D77202"/>
    <w:rsid w:val="00D7751B"/>
    <w:rsid w:val="00D77FB9"/>
    <w:rsid w:val="00D77FCD"/>
    <w:rsid w:val="00D805D1"/>
    <w:rsid w:val="00D80A5B"/>
    <w:rsid w:val="00D80E47"/>
    <w:rsid w:val="00D80F34"/>
    <w:rsid w:val="00D81A19"/>
    <w:rsid w:val="00D81AAE"/>
    <w:rsid w:val="00D81C47"/>
    <w:rsid w:val="00D8237B"/>
    <w:rsid w:val="00D8321E"/>
    <w:rsid w:val="00D83699"/>
    <w:rsid w:val="00D855B4"/>
    <w:rsid w:val="00D8565F"/>
    <w:rsid w:val="00D85B13"/>
    <w:rsid w:val="00D85F02"/>
    <w:rsid w:val="00D85F82"/>
    <w:rsid w:val="00D86700"/>
    <w:rsid w:val="00D86918"/>
    <w:rsid w:val="00D870F5"/>
    <w:rsid w:val="00D87B0C"/>
    <w:rsid w:val="00D87B2C"/>
    <w:rsid w:val="00D87B87"/>
    <w:rsid w:val="00D87D24"/>
    <w:rsid w:val="00D87DA4"/>
    <w:rsid w:val="00D90AE1"/>
    <w:rsid w:val="00D90BB9"/>
    <w:rsid w:val="00D90BD1"/>
    <w:rsid w:val="00D90C9A"/>
    <w:rsid w:val="00D90F5A"/>
    <w:rsid w:val="00D912FF"/>
    <w:rsid w:val="00D91DD8"/>
    <w:rsid w:val="00D923DD"/>
    <w:rsid w:val="00D930D0"/>
    <w:rsid w:val="00D9311C"/>
    <w:rsid w:val="00D93AB2"/>
    <w:rsid w:val="00D93DB4"/>
    <w:rsid w:val="00D93DD0"/>
    <w:rsid w:val="00D93DE4"/>
    <w:rsid w:val="00D9461D"/>
    <w:rsid w:val="00D94D97"/>
    <w:rsid w:val="00D95451"/>
    <w:rsid w:val="00D955AF"/>
    <w:rsid w:val="00D956C9"/>
    <w:rsid w:val="00D95753"/>
    <w:rsid w:val="00D9629A"/>
    <w:rsid w:val="00D96F66"/>
    <w:rsid w:val="00D9731C"/>
    <w:rsid w:val="00D973A9"/>
    <w:rsid w:val="00D97467"/>
    <w:rsid w:val="00D97CAF"/>
    <w:rsid w:val="00DA0530"/>
    <w:rsid w:val="00DA065F"/>
    <w:rsid w:val="00DA0E2D"/>
    <w:rsid w:val="00DA0EB2"/>
    <w:rsid w:val="00DA2066"/>
    <w:rsid w:val="00DA3800"/>
    <w:rsid w:val="00DA402A"/>
    <w:rsid w:val="00DA4A1B"/>
    <w:rsid w:val="00DA5B17"/>
    <w:rsid w:val="00DA5BBB"/>
    <w:rsid w:val="00DA6106"/>
    <w:rsid w:val="00DA6227"/>
    <w:rsid w:val="00DA63F2"/>
    <w:rsid w:val="00DA698C"/>
    <w:rsid w:val="00DA69EE"/>
    <w:rsid w:val="00DA7DE5"/>
    <w:rsid w:val="00DB0DAB"/>
    <w:rsid w:val="00DB0FBF"/>
    <w:rsid w:val="00DB1248"/>
    <w:rsid w:val="00DB2018"/>
    <w:rsid w:val="00DB2957"/>
    <w:rsid w:val="00DB2A21"/>
    <w:rsid w:val="00DB30B0"/>
    <w:rsid w:val="00DB3178"/>
    <w:rsid w:val="00DB373B"/>
    <w:rsid w:val="00DB3AA2"/>
    <w:rsid w:val="00DB41CE"/>
    <w:rsid w:val="00DB47EA"/>
    <w:rsid w:val="00DB49F8"/>
    <w:rsid w:val="00DB4D56"/>
    <w:rsid w:val="00DB4E74"/>
    <w:rsid w:val="00DB50AB"/>
    <w:rsid w:val="00DB511C"/>
    <w:rsid w:val="00DB556B"/>
    <w:rsid w:val="00DB5EC6"/>
    <w:rsid w:val="00DB5FCD"/>
    <w:rsid w:val="00DB6237"/>
    <w:rsid w:val="00DB6831"/>
    <w:rsid w:val="00DB7036"/>
    <w:rsid w:val="00DB703D"/>
    <w:rsid w:val="00DB7AB6"/>
    <w:rsid w:val="00DB7E9E"/>
    <w:rsid w:val="00DC002E"/>
    <w:rsid w:val="00DC0853"/>
    <w:rsid w:val="00DC08AC"/>
    <w:rsid w:val="00DC0B83"/>
    <w:rsid w:val="00DC0C35"/>
    <w:rsid w:val="00DC1543"/>
    <w:rsid w:val="00DC1C7C"/>
    <w:rsid w:val="00DC27ED"/>
    <w:rsid w:val="00DC2816"/>
    <w:rsid w:val="00DC30F9"/>
    <w:rsid w:val="00DC317B"/>
    <w:rsid w:val="00DC34B0"/>
    <w:rsid w:val="00DC3F72"/>
    <w:rsid w:val="00DC42D8"/>
    <w:rsid w:val="00DC49BD"/>
    <w:rsid w:val="00DC5FDD"/>
    <w:rsid w:val="00DC653B"/>
    <w:rsid w:val="00DC65EE"/>
    <w:rsid w:val="00DC694C"/>
    <w:rsid w:val="00DC6B35"/>
    <w:rsid w:val="00DC6BCF"/>
    <w:rsid w:val="00DC6E0E"/>
    <w:rsid w:val="00DC6FCE"/>
    <w:rsid w:val="00DC77FB"/>
    <w:rsid w:val="00DC781C"/>
    <w:rsid w:val="00DD0362"/>
    <w:rsid w:val="00DD0D1D"/>
    <w:rsid w:val="00DD1AEB"/>
    <w:rsid w:val="00DD1BE6"/>
    <w:rsid w:val="00DD227E"/>
    <w:rsid w:val="00DD2410"/>
    <w:rsid w:val="00DD27DC"/>
    <w:rsid w:val="00DD2B65"/>
    <w:rsid w:val="00DD2C56"/>
    <w:rsid w:val="00DD2DD2"/>
    <w:rsid w:val="00DD3033"/>
    <w:rsid w:val="00DD312C"/>
    <w:rsid w:val="00DD3456"/>
    <w:rsid w:val="00DD3586"/>
    <w:rsid w:val="00DD38D7"/>
    <w:rsid w:val="00DD4162"/>
    <w:rsid w:val="00DD440A"/>
    <w:rsid w:val="00DD4A5D"/>
    <w:rsid w:val="00DD4D5E"/>
    <w:rsid w:val="00DD4DB8"/>
    <w:rsid w:val="00DD53EF"/>
    <w:rsid w:val="00DD5891"/>
    <w:rsid w:val="00DD5BDC"/>
    <w:rsid w:val="00DD5F1D"/>
    <w:rsid w:val="00DD7376"/>
    <w:rsid w:val="00DD77F6"/>
    <w:rsid w:val="00DD7827"/>
    <w:rsid w:val="00DD7922"/>
    <w:rsid w:val="00DD7B63"/>
    <w:rsid w:val="00DE07D6"/>
    <w:rsid w:val="00DE0CD9"/>
    <w:rsid w:val="00DE0EA0"/>
    <w:rsid w:val="00DE1D31"/>
    <w:rsid w:val="00DE1FCD"/>
    <w:rsid w:val="00DE2540"/>
    <w:rsid w:val="00DE285E"/>
    <w:rsid w:val="00DE2B8D"/>
    <w:rsid w:val="00DE2EC3"/>
    <w:rsid w:val="00DE3708"/>
    <w:rsid w:val="00DE3DFE"/>
    <w:rsid w:val="00DE4036"/>
    <w:rsid w:val="00DE47DD"/>
    <w:rsid w:val="00DE4A99"/>
    <w:rsid w:val="00DE4B04"/>
    <w:rsid w:val="00DE4B0D"/>
    <w:rsid w:val="00DE553C"/>
    <w:rsid w:val="00DE565F"/>
    <w:rsid w:val="00DE5825"/>
    <w:rsid w:val="00DE5C27"/>
    <w:rsid w:val="00DE60ED"/>
    <w:rsid w:val="00DE6A4E"/>
    <w:rsid w:val="00DE76F0"/>
    <w:rsid w:val="00DE7B44"/>
    <w:rsid w:val="00DE7E92"/>
    <w:rsid w:val="00DF077D"/>
    <w:rsid w:val="00DF082E"/>
    <w:rsid w:val="00DF0DEB"/>
    <w:rsid w:val="00DF1030"/>
    <w:rsid w:val="00DF18D7"/>
    <w:rsid w:val="00DF24D4"/>
    <w:rsid w:val="00DF2F3B"/>
    <w:rsid w:val="00DF3493"/>
    <w:rsid w:val="00DF3D20"/>
    <w:rsid w:val="00DF3F82"/>
    <w:rsid w:val="00DF438B"/>
    <w:rsid w:val="00DF4BFD"/>
    <w:rsid w:val="00DF5494"/>
    <w:rsid w:val="00DF5906"/>
    <w:rsid w:val="00DF5CF1"/>
    <w:rsid w:val="00DF670F"/>
    <w:rsid w:val="00DF6875"/>
    <w:rsid w:val="00DF69C9"/>
    <w:rsid w:val="00DF6F49"/>
    <w:rsid w:val="00DF78FD"/>
    <w:rsid w:val="00DF7997"/>
    <w:rsid w:val="00DF7CB2"/>
    <w:rsid w:val="00E00073"/>
    <w:rsid w:val="00E00367"/>
    <w:rsid w:val="00E0085C"/>
    <w:rsid w:val="00E009C3"/>
    <w:rsid w:val="00E00C5C"/>
    <w:rsid w:val="00E00E15"/>
    <w:rsid w:val="00E01837"/>
    <w:rsid w:val="00E0212D"/>
    <w:rsid w:val="00E024E6"/>
    <w:rsid w:val="00E02838"/>
    <w:rsid w:val="00E02931"/>
    <w:rsid w:val="00E02969"/>
    <w:rsid w:val="00E03180"/>
    <w:rsid w:val="00E03517"/>
    <w:rsid w:val="00E0371A"/>
    <w:rsid w:val="00E04063"/>
    <w:rsid w:val="00E040A7"/>
    <w:rsid w:val="00E040DA"/>
    <w:rsid w:val="00E04356"/>
    <w:rsid w:val="00E04782"/>
    <w:rsid w:val="00E0496E"/>
    <w:rsid w:val="00E04AB6"/>
    <w:rsid w:val="00E04AD1"/>
    <w:rsid w:val="00E04CD1"/>
    <w:rsid w:val="00E04E9B"/>
    <w:rsid w:val="00E051B1"/>
    <w:rsid w:val="00E05DD6"/>
    <w:rsid w:val="00E05FD7"/>
    <w:rsid w:val="00E05FEC"/>
    <w:rsid w:val="00E0647E"/>
    <w:rsid w:val="00E066CD"/>
    <w:rsid w:val="00E06AB9"/>
    <w:rsid w:val="00E06DD5"/>
    <w:rsid w:val="00E071A4"/>
    <w:rsid w:val="00E073A9"/>
    <w:rsid w:val="00E1023C"/>
    <w:rsid w:val="00E10478"/>
    <w:rsid w:val="00E104EC"/>
    <w:rsid w:val="00E106D7"/>
    <w:rsid w:val="00E10802"/>
    <w:rsid w:val="00E11B1C"/>
    <w:rsid w:val="00E11E1D"/>
    <w:rsid w:val="00E1254B"/>
    <w:rsid w:val="00E12728"/>
    <w:rsid w:val="00E12F0D"/>
    <w:rsid w:val="00E1310B"/>
    <w:rsid w:val="00E13A2E"/>
    <w:rsid w:val="00E14CBE"/>
    <w:rsid w:val="00E1502A"/>
    <w:rsid w:val="00E15213"/>
    <w:rsid w:val="00E1531E"/>
    <w:rsid w:val="00E15731"/>
    <w:rsid w:val="00E157E9"/>
    <w:rsid w:val="00E15958"/>
    <w:rsid w:val="00E15C73"/>
    <w:rsid w:val="00E15D9E"/>
    <w:rsid w:val="00E1615F"/>
    <w:rsid w:val="00E1698F"/>
    <w:rsid w:val="00E16A6A"/>
    <w:rsid w:val="00E16F09"/>
    <w:rsid w:val="00E171DF"/>
    <w:rsid w:val="00E1748E"/>
    <w:rsid w:val="00E17664"/>
    <w:rsid w:val="00E17704"/>
    <w:rsid w:val="00E179F5"/>
    <w:rsid w:val="00E17AAC"/>
    <w:rsid w:val="00E17F64"/>
    <w:rsid w:val="00E2049A"/>
    <w:rsid w:val="00E2127A"/>
    <w:rsid w:val="00E21291"/>
    <w:rsid w:val="00E217F7"/>
    <w:rsid w:val="00E21C77"/>
    <w:rsid w:val="00E21DBB"/>
    <w:rsid w:val="00E21E2A"/>
    <w:rsid w:val="00E21FE8"/>
    <w:rsid w:val="00E22093"/>
    <w:rsid w:val="00E22A89"/>
    <w:rsid w:val="00E22B9E"/>
    <w:rsid w:val="00E231C3"/>
    <w:rsid w:val="00E23872"/>
    <w:rsid w:val="00E23CF4"/>
    <w:rsid w:val="00E24320"/>
    <w:rsid w:val="00E24744"/>
    <w:rsid w:val="00E250B0"/>
    <w:rsid w:val="00E251CD"/>
    <w:rsid w:val="00E254A8"/>
    <w:rsid w:val="00E2589D"/>
    <w:rsid w:val="00E260EB"/>
    <w:rsid w:val="00E260F5"/>
    <w:rsid w:val="00E26393"/>
    <w:rsid w:val="00E266F6"/>
    <w:rsid w:val="00E271F2"/>
    <w:rsid w:val="00E276EF"/>
    <w:rsid w:val="00E27C2C"/>
    <w:rsid w:val="00E27C88"/>
    <w:rsid w:val="00E27D95"/>
    <w:rsid w:val="00E27ED1"/>
    <w:rsid w:val="00E302F3"/>
    <w:rsid w:val="00E312EC"/>
    <w:rsid w:val="00E314E1"/>
    <w:rsid w:val="00E31957"/>
    <w:rsid w:val="00E31A41"/>
    <w:rsid w:val="00E31C38"/>
    <w:rsid w:val="00E31C88"/>
    <w:rsid w:val="00E347E3"/>
    <w:rsid w:val="00E347E9"/>
    <w:rsid w:val="00E34B23"/>
    <w:rsid w:val="00E35B62"/>
    <w:rsid w:val="00E35C68"/>
    <w:rsid w:val="00E35CEB"/>
    <w:rsid w:val="00E35FEB"/>
    <w:rsid w:val="00E3613D"/>
    <w:rsid w:val="00E36A38"/>
    <w:rsid w:val="00E36AAE"/>
    <w:rsid w:val="00E37524"/>
    <w:rsid w:val="00E37EB1"/>
    <w:rsid w:val="00E40068"/>
    <w:rsid w:val="00E40673"/>
    <w:rsid w:val="00E419AC"/>
    <w:rsid w:val="00E41CDD"/>
    <w:rsid w:val="00E41D2A"/>
    <w:rsid w:val="00E42290"/>
    <w:rsid w:val="00E42331"/>
    <w:rsid w:val="00E426BD"/>
    <w:rsid w:val="00E426DA"/>
    <w:rsid w:val="00E42728"/>
    <w:rsid w:val="00E427AF"/>
    <w:rsid w:val="00E42B79"/>
    <w:rsid w:val="00E42DAE"/>
    <w:rsid w:val="00E43088"/>
    <w:rsid w:val="00E439B8"/>
    <w:rsid w:val="00E43F32"/>
    <w:rsid w:val="00E44050"/>
    <w:rsid w:val="00E44088"/>
    <w:rsid w:val="00E44A29"/>
    <w:rsid w:val="00E44B53"/>
    <w:rsid w:val="00E44D3B"/>
    <w:rsid w:val="00E460F6"/>
    <w:rsid w:val="00E47D2D"/>
    <w:rsid w:val="00E501C8"/>
    <w:rsid w:val="00E50529"/>
    <w:rsid w:val="00E50A4E"/>
    <w:rsid w:val="00E510A2"/>
    <w:rsid w:val="00E51153"/>
    <w:rsid w:val="00E51707"/>
    <w:rsid w:val="00E5199E"/>
    <w:rsid w:val="00E51BDB"/>
    <w:rsid w:val="00E51E27"/>
    <w:rsid w:val="00E52334"/>
    <w:rsid w:val="00E52467"/>
    <w:rsid w:val="00E529AD"/>
    <w:rsid w:val="00E52E85"/>
    <w:rsid w:val="00E537D2"/>
    <w:rsid w:val="00E53C76"/>
    <w:rsid w:val="00E54370"/>
    <w:rsid w:val="00E543F7"/>
    <w:rsid w:val="00E549F4"/>
    <w:rsid w:val="00E54D97"/>
    <w:rsid w:val="00E551E9"/>
    <w:rsid w:val="00E5563A"/>
    <w:rsid w:val="00E55BCF"/>
    <w:rsid w:val="00E566E1"/>
    <w:rsid w:val="00E56D57"/>
    <w:rsid w:val="00E56E88"/>
    <w:rsid w:val="00E57123"/>
    <w:rsid w:val="00E57764"/>
    <w:rsid w:val="00E57992"/>
    <w:rsid w:val="00E6031C"/>
    <w:rsid w:val="00E607A8"/>
    <w:rsid w:val="00E60C11"/>
    <w:rsid w:val="00E60E85"/>
    <w:rsid w:val="00E60FEC"/>
    <w:rsid w:val="00E61323"/>
    <w:rsid w:val="00E61543"/>
    <w:rsid w:val="00E6164B"/>
    <w:rsid w:val="00E61815"/>
    <w:rsid w:val="00E62061"/>
    <w:rsid w:val="00E62226"/>
    <w:rsid w:val="00E62A14"/>
    <w:rsid w:val="00E6411A"/>
    <w:rsid w:val="00E6425B"/>
    <w:rsid w:val="00E64465"/>
    <w:rsid w:val="00E647E8"/>
    <w:rsid w:val="00E64C45"/>
    <w:rsid w:val="00E64DDA"/>
    <w:rsid w:val="00E655FE"/>
    <w:rsid w:val="00E660D3"/>
    <w:rsid w:val="00E6623E"/>
    <w:rsid w:val="00E66392"/>
    <w:rsid w:val="00E666D7"/>
    <w:rsid w:val="00E6670D"/>
    <w:rsid w:val="00E6683D"/>
    <w:rsid w:val="00E66C55"/>
    <w:rsid w:val="00E66DC8"/>
    <w:rsid w:val="00E6732E"/>
    <w:rsid w:val="00E70305"/>
    <w:rsid w:val="00E70F3D"/>
    <w:rsid w:val="00E717CA"/>
    <w:rsid w:val="00E71A60"/>
    <w:rsid w:val="00E725D6"/>
    <w:rsid w:val="00E728FD"/>
    <w:rsid w:val="00E72ABF"/>
    <w:rsid w:val="00E7346F"/>
    <w:rsid w:val="00E736CA"/>
    <w:rsid w:val="00E738A3"/>
    <w:rsid w:val="00E73D89"/>
    <w:rsid w:val="00E73F97"/>
    <w:rsid w:val="00E74207"/>
    <w:rsid w:val="00E747B6"/>
    <w:rsid w:val="00E74B41"/>
    <w:rsid w:val="00E74DA5"/>
    <w:rsid w:val="00E75677"/>
    <w:rsid w:val="00E75803"/>
    <w:rsid w:val="00E7586B"/>
    <w:rsid w:val="00E75D47"/>
    <w:rsid w:val="00E75F00"/>
    <w:rsid w:val="00E7610D"/>
    <w:rsid w:val="00E7615B"/>
    <w:rsid w:val="00E76B0B"/>
    <w:rsid w:val="00E7711F"/>
    <w:rsid w:val="00E77A1C"/>
    <w:rsid w:val="00E77A81"/>
    <w:rsid w:val="00E77F76"/>
    <w:rsid w:val="00E80872"/>
    <w:rsid w:val="00E808EF"/>
    <w:rsid w:val="00E80A32"/>
    <w:rsid w:val="00E8107E"/>
    <w:rsid w:val="00E816D7"/>
    <w:rsid w:val="00E8258F"/>
    <w:rsid w:val="00E82598"/>
    <w:rsid w:val="00E82A53"/>
    <w:rsid w:val="00E8354A"/>
    <w:rsid w:val="00E84223"/>
    <w:rsid w:val="00E8448B"/>
    <w:rsid w:val="00E8453F"/>
    <w:rsid w:val="00E847D6"/>
    <w:rsid w:val="00E84E91"/>
    <w:rsid w:val="00E84FCF"/>
    <w:rsid w:val="00E85818"/>
    <w:rsid w:val="00E85861"/>
    <w:rsid w:val="00E85ECA"/>
    <w:rsid w:val="00E86004"/>
    <w:rsid w:val="00E860C7"/>
    <w:rsid w:val="00E8662E"/>
    <w:rsid w:val="00E86917"/>
    <w:rsid w:val="00E86C5D"/>
    <w:rsid w:val="00E8711C"/>
    <w:rsid w:val="00E87178"/>
    <w:rsid w:val="00E87569"/>
    <w:rsid w:val="00E87C6A"/>
    <w:rsid w:val="00E90273"/>
    <w:rsid w:val="00E90410"/>
    <w:rsid w:val="00E904D3"/>
    <w:rsid w:val="00E906BB"/>
    <w:rsid w:val="00E90B2C"/>
    <w:rsid w:val="00E90D3E"/>
    <w:rsid w:val="00E90FBE"/>
    <w:rsid w:val="00E91601"/>
    <w:rsid w:val="00E91616"/>
    <w:rsid w:val="00E922F4"/>
    <w:rsid w:val="00E92D6F"/>
    <w:rsid w:val="00E9388B"/>
    <w:rsid w:val="00E93B64"/>
    <w:rsid w:val="00E93BA0"/>
    <w:rsid w:val="00E9416F"/>
    <w:rsid w:val="00E951C5"/>
    <w:rsid w:val="00E955CD"/>
    <w:rsid w:val="00E958CF"/>
    <w:rsid w:val="00E9597E"/>
    <w:rsid w:val="00E97540"/>
    <w:rsid w:val="00E97926"/>
    <w:rsid w:val="00E97E7B"/>
    <w:rsid w:val="00EA0548"/>
    <w:rsid w:val="00EA059F"/>
    <w:rsid w:val="00EA0BA3"/>
    <w:rsid w:val="00EA0F06"/>
    <w:rsid w:val="00EA1430"/>
    <w:rsid w:val="00EA1D7F"/>
    <w:rsid w:val="00EA22EB"/>
    <w:rsid w:val="00EA239C"/>
    <w:rsid w:val="00EA2520"/>
    <w:rsid w:val="00EA2CAB"/>
    <w:rsid w:val="00EA3206"/>
    <w:rsid w:val="00EA34BF"/>
    <w:rsid w:val="00EA353F"/>
    <w:rsid w:val="00EA3767"/>
    <w:rsid w:val="00EA4DA6"/>
    <w:rsid w:val="00EA517B"/>
    <w:rsid w:val="00EA5585"/>
    <w:rsid w:val="00EA5AC9"/>
    <w:rsid w:val="00EA5FE4"/>
    <w:rsid w:val="00EA6D7B"/>
    <w:rsid w:val="00EA6E79"/>
    <w:rsid w:val="00EA6F07"/>
    <w:rsid w:val="00EA727B"/>
    <w:rsid w:val="00EA7526"/>
    <w:rsid w:val="00EA7EE4"/>
    <w:rsid w:val="00EB05A5"/>
    <w:rsid w:val="00EB1138"/>
    <w:rsid w:val="00EB214C"/>
    <w:rsid w:val="00EB2D24"/>
    <w:rsid w:val="00EB33BB"/>
    <w:rsid w:val="00EB38CF"/>
    <w:rsid w:val="00EB4E7E"/>
    <w:rsid w:val="00EB55A0"/>
    <w:rsid w:val="00EB5749"/>
    <w:rsid w:val="00EB57C3"/>
    <w:rsid w:val="00EB5E4F"/>
    <w:rsid w:val="00EB5F51"/>
    <w:rsid w:val="00EB621D"/>
    <w:rsid w:val="00EB65E0"/>
    <w:rsid w:val="00EB6A50"/>
    <w:rsid w:val="00EB6AC6"/>
    <w:rsid w:val="00EB6ECC"/>
    <w:rsid w:val="00EB74F7"/>
    <w:rsid w:val="00EB785A"/>
    <w:rsid w:val="00EB7A14"/>
    <w:rsid w:val="00EB7BB7"/>
    <w:rsid w:val="00EB7F84"/>
    <w:rsid w:val="00EC030C"/>
    <w:rsid w:val="00EC094F"/>
    <w:rsid w:val="00EC0E63"/>
    <w:rsid w:val="00EC19A9"/>
    <w:rsid w:val="00EC1D75"/>
    <w:rsid w:val="00EC20FC"/>
    <w:rsid w:val="00EC28C5"/>
    <w:rsid w:val="00EC30D2"/>
    <w:rsid w:val="00EC3232"/>
    <w:rsid w:val="00EC378B"/>
    <w:rsid w:val="00EC3899"/>
    <w:rsid w:val="00EC3E08"/>
    <w:rsid w:val="00EC42C5"/>
    <w:rsid w:val="00EC4A97"/>
    <w:rsid w:val="00EC4C6F"/>
    <w:rsid w:val="00EC4DDD"/>
    <w:rsid w:val="00EC55CB"/>
    <w:rsid w:val="00EC5984"/>
    <w:rsid w:val="00EC5EA3"/>
    <w:rsid w:val="00EC6077"/>
    <w:rsid w:val="00EC6479"/>
    <w:rsid w:val="00EC6730"/>
    <w:rsid w:val="00EC6956"/>
    <w:rsid w:val="00EC6D5E"/>
    <w:rsid w:val="00EC6F2E"/>
    <w:rsid w:val="00EC7787"/>
    <w:rsid w:val="00EC7871"/>
    <w:rsid w:val="00EC7899"/>
    <w:rsid w:val="00EC7C26"/>
    <w:rsid w:val="00ED0711"/>
    <w:rsid w:val="00ED0D61"/>
    <w:rsid w:val="00ED0F05"/>
    <w:rsid w:val="00ED1910"/>
    <w:rsid w:val="00ED1ABE"/>
    <w:rsid w:val="00ED1B4F"/>
    <w:rsid w:val="00ED1F82"/>
    <w:rsid w:val="00ED1FA5"/>
    <w:rsid w:val="00ED2277"/>
    <w:rsid w:val="00ED2415"/>
    <w:rsid w:val="00ED25F9"/>
    <w:rsid w:val="00ED27EB"/>
    <w:rsid w:val="00ED2BF6"/>
    <w:rsid w:val="00ED2CEA"/>
    <w:rsid w:val="00ED32FB"/>
    <w:rsid w:val="00ED39C6"/>
    <w:rsid w:val="00ED3CFE"/>
    <w:rsid w:val="00ED3F1D"/>
    <w:rsid w:val="00ED433E"/>
    <w:rsid w:val="00ED4415"/>
    <w:rsid w:val="00ED5116"/>
    <w:rsid w:val="00ED5948"/>
    <w:rsid w:val="00ED5AA6"/>
    <w:rsid w:val="00ED6107"/>
    <w:rsid w:val="00ED6259"/>
    <w:rsid w:val="00ED72CC"/>
    <w:rsid w:val="00ED78ED"/>
    <w:rsid w:val="00ED7BF1"/>
    <w:rsid w:val="00EE0B90"/>
    <w:rsid w:val="00EE0F7F"/>
    <w:rsid w:val="00EE1136"/>
    <w:rsid w:val="00EE1408"/>
    <w:rsid w:val="00EE172A"/>
    <w:rsid w:val="00EE1FDB"/>
    <w:rsid w:val="00EE291E"/>
    <w:rsid w:val="00EE292E"/>
    <w:rsid w:val="00EE3515"/>
    <w:rsid w:val="00EE3850"/>
    <w:rsid w:val="00EE40E1"/>
    <w:rsid w:val="00EE419D"/>
    <w:rsid w:val="00EE43A3"/>
    <w:rsid w:val="00EE43E4"/>
    <w:rsid w:val="00EE44F8"/>
    <w:rsid w:val="00EE451F"/>
    <w:rsid w:val="00EE45FA"/>
    <w:rsid w:val="00EE5D65"/>
    <w:rsid w:val="00EE5E43"/>
    <w:rsid w:val="00EE6839"/>
    <w:rsid w:val="00EE69A3"/>
    <w:rsid w:val="00EE6BA1"/>
    <w:rsid w:val="00EE6D15"/>
    <w:rsid w:val="00EF01ED"/>
    <w:rsid w:val="00EF04A3"/>
    <w:rsid w:val="00EF0789"/>
    <w:rsid w:val="00EF0D4E"/>
    <w:rsid w:val="00EF0DC9"/>
    <w:rsid w:val="00EF128F"/>
    <w:rsid w:val="00EF142B"/>
    <w:rsid w:val="00EF1488"/>
    <w:rsid w:val="00EF1D00"/>
    <w:rsid w:val="00EF21C9"/>
    <w:rsid w:val="00EF2B31"/>
    <w:rsid w:val="00EF30E4"/>
    <w:rsid w:val="00EF32CC"/>
    <w:rsid w:val="00EF34B3"/>
    <w:rsid w:val="00EF37AF"/>
    <w:rsid w:val="00EF3C36"/>
    <w:rsid w:val="00EF3E04"/>
    <w:rsid w:val="00EF4F4D"/>
    <w:rsid w:val="00EF4F8E"/>
    <w:rsid w:val="00EF5EC4"/>
    <w:rsid w:val="00EF6844"/>
    <w:rsid w:val="00F00234"/>
    <w:rsid w:val="00F00291"/>
    <w:rsid w:val="00F0064B"/>
    <w:rsid w:val="00F00B8A"/>
    <w:rsid w:val="00F00CA2"/>
    <w:rsid w:val="00F0130D"/>
    <w:rsid w:val="00F016F7"/>
    <w:rsid w:val="00F0189A"/>
    <w:rsid w:val="00F01B0C"/>
    <w:rsid w:val="00F02027"/>
    <w:rsid w:val="00F0226E"/>
    <w:rsid w:val="00F030ED"/>
    <w:rsid w:val="00F03677"/>
    <w:rsid w:val="00F037D5"/>
    <w:rsid w:val="00F03957"/>
    <w:rsid w:val="00F03C86"/>
    <w:rsid w:val="00F0403F"/>
    <w:rsid w:val="00F04D21"/>
    <w:rsid w:val="00F051A3"/>
    <w:rsid w:val="00F05E5E"/>
    <w:rsid w:val="00F0602A"/>
    <w:rsid w:val="00F06A1F"/>
    <w:rsid w:val="00F06A28"/>
    <w:rsid w:val="00F06AC3"/>
    <w:rsid w:val="00F06BB9"/>
    <w:rsid w:val="00F07176"/>
    <w:rsid w:val="00F07928"/>
    <w:rsid w:val="00F07B4B"/>
    <w:rsid w:val="00F07EC1"/>
    <w:rsid w:val="00F100CB"/>
    <w:rsid w:val="00F101EB"/>
    <w:rsid w:val="00F1090B"/>
    <w:rsid w:val="00F10E86"/>
    <w:rsid w:val="00F10EB8"/>
    <w:rsid w:val="00F11560"/>
    <w:rsid w:val="00F11794"/>
    <w:rsid w:val="00F125FF"/>
    <w:rsid w:val="00F126D3"/>
    <w:rsid w:val="00F128F6"/>
    <w:rsid w:val="00F12E4F"/>
    <w:rsid w:val="00F1333D"/>
    <w:rsid w:val="00F13374"/>
    <w:rsid w:val="00F13D5B"/>
    <w:rsid w:val="00F13EAD"/>
    <w:rsid w:val="00F14C62"/>
    <w:rsid w:val="00F1594D"/>
    <w:rsid w:val="00F15B96"/>
    <w:rsid w:val="00F1624D"/>
    <w:rsid w:val="00F164F6"/>
    <w:rsid w:val="00F16625"/>
    <w:rsid w:val="00F16703"/>
    <w:rsid w:val="00F168C2"/>
    <w:rsid w:val="00F16A94"/>
    <w:rsid w:val="00F16DCA"/>
    <w:rsid w:val="00F21016"/>
    <w:rsid w:val="00F211AF"/>
    <w:rsid w:val="00F21B05"/>
    <w:rsid w:val="00F21B36"/>
    <w:rsid w:val="00F22097"/>
    <w:rsid w:val="00F2280B"/>
    <w:rsid w:val="00F2294B"/>
    <w:rsid w:val="00F22C79"/>
    <w:rsid w:val="00F22FB4"/>
    <w:rsid w:val="00F2301D"/>
    <w:rsid w:val="00F23E80"/>
    <w:rsid w:val="00F24AB8"/>
    <w:rsid w:val="00F24E30"/>
    <w:rsid w:val="00F24EED"/>
    <w:rsid w:val="00F24F63"/>
    <w:rsid w:val="00F25D0C"/>
    <w:rsid w:val="00F25EAE"/>
    <w:rsid w:val="00F26E24"/>
    <w:rsid w:val="00F27C60"/>
    <w:rsid w:val="00F30775"/>
    <w:rsid w:val="00F314A6"/>
    <w:rsid w:val="00F31AD9"/>
    <w:rsid w:val="00F32184"/>
    <w:rsid w:val="00F32BEF"/>
    <w:rsid w:val="00F3300C"/>
    <w:rsid w:val="00F33F1E"/>
    <w:rsid w:val="00F34071"/>
    <w:rsid w:val="00F34535"/>
    <w:rsid w:val="00F345AF"/>
    <w:rsid w:val="00F35BEC"/>
    <w:rsid w:val="00F35C88"/>
    <w:rsid w:val="00F35F23"/>
    <w:rsid w:val="00F35F48"/>
    <w:rsid w:val="00F36769"/>
    <w:rsid w:val="00F3686F"/>
    <w:rsid w:val="00F36A99"/>
    <w:rsid w:val="00F36FF1"/>
    <w:rsid w:val="00F372AA"/>
    <w:rsid w:val="00F3742E"/>
    <w:rsid w:val="00F379A3"/>
    <w:rsid w:val="00F37B97"/>
    <w:rsid w:val="00F37E34"/>
    <w:rsid w:val="00F37FE4"/>
    <w:rsid w:val="00F401F3"/>
    <w:rsid w:val="00F40415"/>
    <w:rsid w:val="00F410B4"/>
    <w:rsid w:val="00F410BC"/>
    <w:rsid w:val="00F410FB"/>
    <w:rsid w:val="00F41327"/>
    <w:rsid w:val="00F41C70"/>
    <w:rsid w:val="00F41D6D"/>
    <w:rsid w:val="00F42670"/>
    <w:rsid w:val="00F4290E"/>
    <w:rsid w:val="00F42A2F"/>
    <w:rsid w:val="00F42AE1"/>
    <w:rsid w:val="00F42C84"/>
    <w:rsid w:val="00F42DB7"/>
    <w:rsid w:val="00F4348C"/>
    <w:rsid w:val="00F43763"/>
    <w:rsid w:val="00F43E8D"/>
    <w:rsid w:val="00F44084"/>
    <w:rsid w:val="00F444AA"/>
    <w:rsid w:val="00F44C6B"/>
    <w:rsid w:val="00F453B5"/>
    <w:rsid w:val="00F4567F"/>
    <w:rsid w:val="00F45CF8"/>
    <w:rsid w:val="00F45DC8"/>
    <w:rsid w:val="00F45FC9"/>
    <w:rsid w:val="00F4687A"/>
    <w:rsid w:val="00F47918"/>
    <w:rsid w:val="00F504C3"/>
    <w:rsid w:val="00F504FE"/>
    <w:rsid w:val="00F50BF2"/>
    <w:rsid w:val="00F50E01"/>
    <w:rsid w:val="00F51001"/>
    <w:rsid w:val="00F51136"/>
    <w:rsid w:val="00F51798"/>
    <w:rsid w:val="00F51DF5"/>
    <w:rsid w:val="00F5355F"/>
    <w:rsid w:val="00F535E4"/>
    <w:rsid w:val="00F536E4"/>
    <w:rsid w:val="00F53B4C"/>
    <w:rsid w:val="00F53BF0"/>
    <w:rsid w:val="00F53FCD"/>
    <w:rsid w:val="00F5409F"/>
    <w:rsid w:val="00F54276"/>
    <w:rsid w:val="00F549CD"/>
    <w:rsid w:val="00F54C29"/>
    <w:rsid w:val="00F55089"/>
    <w:rsid w:val="00F554B4"/>
    <w:rsid w:val="00F554F5"/>
    <w:rsid w:val="00F55F2C"/>
    <w:rsid w:val="00F563D6"/>
    <w:rsid w:val="00F56448"/>
    <w:rsid w:val="00F57A42"/>
    <w:rsid w:val="00F57CDB"/>
    <w:rsid w:val="00F60315"/>
    <w:rsid w:val="00F60355"/>
    <w:rsid w:val="00F6112E"/>
    <w:rsid w:val="00F611FD"/>
    <w:rsid w:val="00F61BD7"/>
    <w:rsid w:val="00F61D1F"/>
    <w:rsid w:val="00F623EC"/>
    <w:rsid w:val="00F625BC"/>
    <w:rsid w:val="00F62917"/>
    <w:rsid w:val="00F63238"/>
    <w:rsid w:val="00F64371"/>
    <w:rsid w:val="00F64439"/>
    <w:rsid w:val="00F64634"/>
    <w:rsid w:val="00F64B08"/>
    <w:rsid w:val="00F64E91"/>
    <w:rsid w:val="00F65A04"/>
    <w:rsid w:val="00F65C27"/>
    <w:rsid w:val="00F66019"/>
    <w:rsid w:val="00F6617C"/>
    <w:rsid w:val="00F66D56"/>
    <w:rsid w:val="00F66E15"/>
    <w:rsid w:val="00F6710E"/>
    <w:rsid w:val="00F6745C"/>
    <w:rsid w:val="00F678CD"/>
    <w:rsid w:val="00F67B29"/>
    <w:rsid w:val="00F67C46"/>
    <w:rsid w:val="00F67CD1"/>
    <w:rsid w:val="00F67F88"/>
    <w:rsid w:val="00F702D3"/>
    <w:rsid w:val="00F70C5B"/>
    <w:rsid w:val="00F711AC"/>
    <w:rsid w:val="00F712B6"/>
    <w:rsid w:val="00F71476"/>
    <w:rsid w:val="00F7150B"/>
    <w:rsid w:val="00F71798"/>
    <w:rsid w:val="00F717B6"/>
    <w:rsid w:val="00F71885"/>
    <w:rsid w:val="00F71DB3"/>
    <w:rsid w:val="00F72349"/>
    <w:rsid w:val="00F72382"/>
    <w:rsid w:val="00F72C1A"/>
    <w:rsid w:val="00F72DA4"/>
    <w:rsid w:val="00F72FFD"/>
    <w:rsid w:val="00F734A3"/>
    <w:rsid w:val="00F73504"/>
    <w:rsid w:val="00F73544"/>
    <w:rsid w:val="00F74227"/>
    <w:rsid w:val="00F74625"/>
    <w:rsid w:val="00F74BD1"/>
    <w:rsid w:val="00F753AE"/>
    <w:rsid w:val="00F757E9"/>
    <w:rsid w:val="00F758AE"/>
    <w:rsid w:val="00F7594B"/>
    <w:rsid w:val="00F75A1C"/>
    <w:rsid w:val="00F75F8F"/>
    <w:rsid w:val="00F75FC7"/>
    <w:rsid w:val="00F76C0D"/>
    <w:rsid w:val="00F76CCD"/>
    <w:rsid w:val="00F76F5F"/>
    <w:rsid w:val="00F777AE"/>
    <w:rsid w:val="00F779D3"/>
    <w:rsid w:val="00F77F5B"/>
    <w:rsid w:val="00F80521"/>
    <w:rsid w:val="00F80D84"/>
    <w:rsid w:val="00F81918"/>
    <w:rsid w:val="00F81ED6"/>
    <w:rsid w:val="00F81F40"/>
    <w:rsid w:val="00F82096"/>
    <w:rsid w:val="00F82244"/>
    <w:rsid w:val="00F8240F"/>
    <w:rsid w:val="00F82417"/>
    <w:rsid w:val="00F82D0E"/>
    <w:rsid w:val="00F8344C"/>
    <w:rsid w:val="00F83730"/>
    <w:rsid w:val="00F83F26"/>
    <w:rsid w:val="00F85A88"/>
    <w:rsid w:val="00F86071"/>
    <w:rsid w:val="00F8662B"/>
    <w:rsid w:val="00F86714"/>
    <w:rsid w:val="00F86716"/>
    <w:rsid w:val="00F867E0"/>
    <w:rsid w:val="00F86885"/>
    <w:rsid w:val="00F902BA"/>
    <w:rsid w:val="00F91FEF"/>
    <w:rsid w:val="00F922D2"/>
    <w:rsid w:val="00F925AB"/>
    <w:rsid w:val="00F926D7"/>
    <w:rsid w:val="00F9308E"/>
    <w:rsid w:val="00F931B4"/>
    <w:rsid w:val="00F93764"/>
    <w:rsid w:val="00F93931"/>
    <w:rsid w:val="00F93E35"/>
    <w:rsid w:val="00F9446B"/>
    <w:rsid w:val="00F94636"/>
    <w:rsid w:val="00F9464E"/>
    <w:rsid w:val="00F94712"/>
    <w:rsid w:val="00F947B6"/>
    <w:rsid w:val="00F94983"/>
    <w:rsid w:val="00F94B19"/>
    <w:rsid w:val="00F94B99"/>
    <w:rsid w:val="00F94C1C"/>
    <w:rsid w:val="00F9513D"/>
    <w:rsid w:val="00F95D1C"/>
    <w:rsid w:val="00F96508"/>
    <w:rsid w:val="00F965D2"/>
    <w:rsid w:val="00F96EDB"/>
    <w:rsid w:val="00F97359"/>
    <w:rsid w:val="00F977E5"/>
    <w:rsid w:val="00F97952"/>
    <w:rsid w:val="00F97E3F"/>
    <w:rsid w:val="00FA03CF"/>
    <w:rsid w:val="00FA04B2"/>
    <w:rsid w:val="00FA0E74"/>
    <w:rsid w:val="00FA126A"/>
    <w:rsid w:val="00FA13DE"/>
    <w:rsid w:val="00FA182D"/>
    <w:rsid w:val="00FA1BEB"/>
    <w:rsid w:val="00FA2421"/>
    <w:rsid w:val="00FA278B"/>
    <w:rsid w:val="00FA27A6"/>
    <w:rsid w:val="00FA29F0"/>
    <w:rsid w:val="00FA2AED"/>
    <w:rsid w:val="00FA2B73"/>
    <w:rsid w:val="00FA2D2B"/>
    <w:rsid w:val="00FA36DA"/>
    <w:rsid w:val="00FA3D10"/>
    <w:rsid w:val="00FA3DF2"/>
    <w:rsid w:val="00FA4277"/>
    <w:rsid w:val="00FA43F5"/>
    <w:rsid w:val="00FA45DF"/>
    <w:rsid w:val="00FA48C2"/>
    <w:rsid w:val="00FA4A3B"/>
    <w:rsid w:val="00FA4E8A"/>
    <w:rsid w:val="00FA5C80"/>
    <w:rsid w:val="00FA5E77"/>
    <w:rsid w:val="00FA6132"/>
    <w:rsid w:val="00FA670F"/>
    <w:rsid w:val="00FA6814"/>
    <w:rsid w:val="00FA6D79"/>
    <w:rsid w:val="00FA73EB"/>
    <w:rsid w:val="00FA7485"/>
    <w:rsid w:val="00FB01E9"/>
    <w:rsid w:val="00FB042A"/>
    <w:rsid w:val="00FB0992"/>
    <w:rsid w:val="00FB1AE6"/>
    <w:rsid w:val="00FB1DAE"/>
    <w:rsid w:val="00FB24A4"/>
    <w:rsid w:val="00FB24FF"/>
    <w:rsid w:val="00FB271B"/>
    <w:rsid w:val="00FB2A43"/>
    <w:rsid w:val="00FB33A0"/>
    <w:rsid w:val="00FB36EE"/>
    <w:rsid w:val="00FB3902"/>
    <w:rsid w:val="00FB3AD0"/>
    <w:rsid w:val="00FB3B18"/>
    <w:rsid w:val="00FB4BC1"/>
    <w:rsid w:val="00FB4EFE"/>
    <w:rsid w:val="00FB5060"/>
    <w:rsid w:val="00FB54F0"/>
    <w:rsid w:val="00FB58E1"/>
    <w:rsid w:val="00FB5B07"/>
    <w:rsid w:val="00FB5D0D"/>
    <w:rsid w:val="00FB65B0"/>
    <w:rsid w:val="00FB665F"/>
    <w:rsid w:val="00FB6C01"/>
    <w:rsid w:val="00FB6E70"/>
    <w:rsid w:val="00FB6F92"/>
    <w:rsid w:val="00FB73D5"/>
    <w:rsid w:val="00FB7DEC"/>
    <w:rsid w:val="00FC030B"/>
    <w:rsid w:val="00FC07D0"/>
    <w:rsid w:val="00FC11BC"/>
    <w:rsid w:val="00FC16A2"/>
    <w:rsid w:val="00FC1B1F"/>
    <w:rsid w:val="00FC2604"/>
    <w:rsid w:val="00FC2BD1"/>
    <w:rsid w:val="00FC2C8E"/>
    <w:rsid w:val="00FC37EE"/>
    <w:rsid w:val="00FC4121"/>
    <w:rsid w:val="00FC4714"/>
    <w:rsid w:val="00FC497A"/>
    <w:rsid w:val="00FC4B37"/>
    <w:rsid w:val="00FC544D"/>
    <w:rsid w:val="00FC5F10"/>
    <w:rsid w:val="00FC5F9C"/>
    <w:rsid w:val="00FC6AF8"/>
    <w:rsid w:val="00FC738C"/>
    <w:rsid w:val="00FC7E94"/>
    <w:rsid w:val="00FC7F68"/>
    <w:rsid w:val="00FD1079"/>
    <w:rsid w:val="00FD10D0"/>
    <w:rsid w:val="00FD13CE"/>
    <w:rsid w:val="00FD16D4"/>
    <w:rsid w:val="00FD21E3"/>
    <w:rsid w:val="00FD2677"/>
    <w:rsid w:val="00FD27C8"/>
    <w:rsid w:val="00FD2C04"/>
    <w:rsid w:val="00FD2F69"/>
    <w:rsid w:val="00FD3297"/>
    <w:rsid w:val="00FD37E7"/>
    <w:rsid w:val="00FD42E5"/>
    <w:rsid w:val="00FD52EB"/>
    <w:rsid w:val="00FD548E"/>
    <w:rsid w:val="00FD59E8"/>
    <w:rsid w:val="00FD5DFB"/>
    <w:rsid w:val="00FD69AB"/>
    <w:rsid w:val="00FD785E"/>
    <w:rsid w:val="00FD79C2"/>
    <w:rsid w:val="00FD7B33"/>
    <w:rsid w:val="00FE02C5"/>
    <w:rsid w:val="00FE1838"/>
    <w:rsid w:val="00FE217B"/>
    <w:rsid w:val="00FE221E"/>
    <w:rsid w:val="00FE2CE8"/>
    <w:rsid w:val="00FE2F8E"/>
    <w:rsid w:val="00FE34FE"/>
    <w:rsid w:val="00FE3C13"/>
    <w:rsid w:val="00FE4675"/>
    <w:rsid w:val="00FE46C8"/>
    <w:rsid w:val="00FE5767"/>
    <w:rsid w:val="00FE5852"/>
    <w:rsid w:val="00FE6028"/>
    <w:rsid w:val="00FE60E2"/>
    <w:rsid w:val="00FE6C18"/>
    <w:rsid w:val="00FE6EB8"/>
    <w:rsid w:val="00FE715E"/>
    <w:rsid w:val="00FE7DDF"/>
    <w:rsid w:val="00FF068E"/>
    <w:rsid w:val="00FF0B19"/>
    <w:rsid w:val="00FF120E"/>
    <w:rsid w:val="00FF19B8"/>
    <w:rsid w:val="00FF1B31"/>
    <w:rsid w:val="00FF2220"/>
    <w:rsid w:val="00FF22C8"/>
    <w:rsid w:val="00FF280B"/>
    <w:rsid w:val="00FF2A08"/>
    <w:rsid w:val="00FF3557"/>
    <w:rsid w:val="00FF514D"/>
    <w:rsid w:val="00FF571E"/>
    <w:rsid w:val="00FF5BD7"/>
    <w:rsid w:val="00FF5CE9"/>
    <w:rsid w:val="00FF5F58"/>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5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8</TotalTime>
  <Pages>130</Pages>
  <Words>23865</Words>
  <Characters>136035</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5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t15230</cp:lastModifiedBy>
  <cp:revision>5058</cp:revision>
  <cp:lastPrinted>2025-10-20T14:54:00Z</cp:lastPrinted>
  <dcterms:created xsi:type="dcterms:W3CDTF">2025-05-12T05:26:00Z</dcterms:created>
  <dcterms:modified xsi:type="dcterms:W3CDTF">2025-10-25T03:43:00Z</dcterms:modified>
</cp:coreProperties>
</file>